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14:paraId="4FD2CC5C" w14:textId="77777777" w:rsidR="00D841F2" w:rsidRPr="00D10529" w:rsidRDefault="000837D5" w:rsidP="00C4331B">
          <w:pPr>
            <w:pStyle w:val="TOCHeading"/>
          </w:pPr>
          <w:r w:rsidRPr="00D10529">
            <w:t>Table of Contents</w:t>
          </w:r>
        </w:p>
        <w:p w14:paraId="64F6C926" w14:textId="77777777" w:rsidR="00531B81" w:rsidRPr="00D10529" w:rsidRDefault="00531B81" w:rsidP="00D10529">
          <w:pPr>
            <w:pStyle w:val="TOC1"/>
          </w:pPr>
        </w:p>
        <w:p w14:paraId="6A8FADF0" w14:textId="77777777" w:rsidR="0024637B" w:rsidRDefault="000837D5">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Relevant Confluence Links</w:t>
          </w:r>
          <w:r>
            <w:tab/>
          </w:r>
          <w:r>
            <w:fldChar w:fldCharType="begin"/>
          </w:r>
          <w:r>
            <w:instrText xml:space="preserve"> PAGEREF _Toc256000168 \h </w:instrText>
          </w:r>
          <w:r>
            <w:fldChar w:fldCharType="separate"/>
          </w:r>
          <w:r>
            <w:t>7</w:t>
          </w:r>
          <w:r>
            <w:fldChar w:fldCharType="end"/>
          </w:r>
        </w:p>
        <w:p w14:paraId="2510C90C" w14:textId="77777777" w:rsidR="0024637B" w:rsidRDefault="000837D5">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CodeCommit Repositories</w:t>
          </w:r>
          <w:r>
            <w:tab/>
          </w:r>
          <w:r>
            <w:fldChar w:fldCharType="begin"/>
          </w:r>
          <w:r>
            <w:instrText xml:space="preserve"> PAGEREF _Toc256000169 \h </w:instrText>
          </w:r>
          <w:r>
            <w:fldChar w:fldCharType="separate"/>
          </w:r>
          <w:r>
            <w:t>8</w:t>
          </w:r>
          <w:r>
            <w:fldChar w:fldCharType="end"/>
          </w:r>
        </w:p>
        <w:p w14:paraId="0FFDAAAD" w14:textId="77777777" w:rsidR="0024637B" w:rsidRDefault="000837D5">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VPCs MAIN CIDR</w:t>
          </w:r>
          <w:r>
            <w:tab/>
          </w:r>
          <w:r>
            <w:fldChar w:fldCharType="begin"/>
          </w:r>
          <w:r>
            <w:instrText xml:space="preserve"> PAGEREF _Toc256000170 \h </w:instrText>
          </w:r>
          <w:r>
            <w:fldChar w:fldCharType="separate"/>
          </w:r>
          <w:r>
            <w:t>9</w:t>
          </w:r>
          <w:r>
            <w:fldChar w:fldCharType="end"/>
          </w:r>
        </w:p>
        <w:p w14:paraId="1189761C" w14:textId="77777777" w:rsidR="0024637B" w:rsidRDefault="000837D5">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EKS Deployment Account</w:t>
          </w:r>
          <w:r>
            <w:tab/>
          </w:r>
          <w:r>
            <w:fldChar w:fldCharType="begin"/>
          </w:r>
          <w:r>
            <w:instrText xml:space="preserve"> PAGEREF _Toc256000171 \h </w:instrText>
          </w:r>
          <w:r>
            <w:fldChar w:fldCharType="separate"/>
          </w:r>
          <w:r>
            <w:t>12</w:t>
          </w:r>
          <w:r>
            <w:fldChar w:fldCharType="end"/>
          </w:r>
        </w:p>
        <w:p w14:paraId="6184B9AE" w14:textId="77777777" w:rsidR="0024637B" w:rsidRDefault="000837D5">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VPCs MAIN CIDR</w:t>
          </w:r>
          <w:r>
            <w:tab/>
          </w:r>
          <w:r>
            <w:fldChar w:fldCharType="begin"/>
          </w:r>
          <w:r>
            <w:instrText xml:space="preserve"> PAGEREF _Toc256000172 \h </w:instrText>
          </w:r>
          <w:r>
            <w:fldChar w:fldCharType="separate"/>
          </w:r>
          <w:r>
            <w:t>12</w:t>
          </w:r>
          <w:r>
            <w:fldChar w:fldCharType="end"/>
          </w:r>
        </w:p>
        <w:p w14:paraId="3BD43A2D" w14:textId="77777777" w:rsidR="0024637B" w:rsidRDefault="000837D5">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TRANSIT FRANKFURT - VPCs MAIN CIDR</w:t>
          </w:r>
          <w:r>
            <w:tab/>
          </w:r>
          <w:r>
            <w:fldChar w:fldCharType="begin"/>
          </w:r>
          <w:r>
            <w:instrText xml:space="preserve"> PAGEREF _Toc256000173 \h </w:instrText>
          </w:r>
          <w:r>
            <w:fldChar w:fldCharType="separate"/>
          </w:r>
          <w:r>
            <w:t>14</w:t>
          </w:r>
          <w:r>
            <w:fldChar w:fldCharType="end"/>
          </w:r>
        </w:p>
        <w:p w14:paraId="57C8B4C0" w14:textId="77777777" w:rsidR="0024637B" w:rsidRDefault="000837D5">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00 VF IE SHARED SERVICES</w:t>
          </w:r>
          <w:r>
            <w:tab/>
          </w:r>
          <w:r>
            <w:fldChar w:fldCharType="begin"/>
          </w:r>
          <w:r>
            <w:instrText xml:space="preserve"> PAGEREF _Toc256000174 \h </w:instrText>
          </w:r>
          <w:r>
            <w:fldChar w:fldCharType="separate"/>
          </w:r>
          <w:r>
            <w:t>15</w:t>
          </w:r>
          <w:r>
            <w:fldChar w:fldCharType="end"/>
          </w:r>
        </w:p>
        <w:p w14:paraId="49CB12E0" w14:textId="77777777" w:rsidR="0024637B" w:rsidRDefault="000837D5">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00 VF IE TRANSIT GATEWAY</w:t>
          </w:r>
          <w:r>
            <w:tab/>
          </w:r>
          <w:r>
            <w:fldChar w:fldCharType="begin"/>
          </w:r>
          <w:r>
            <w:instrText xml:space="preserve"> PAGEREF _Toc256000175 \h </w:instrText>
          </w:r>
          <w:r>
            <w:fldChar w:fldCharType="separate"/>
          </w:r>
          <w:r>
            <w:t>15</w:t>
          </w:r>
          <w:r>
            <w:fldChar w:fldCharType="end"/>
          </w:r>
        </w:p>
        <w:p w14:paraId="0E9FEF26" w14:textId="77777777" w:rsidR="0024637B" w:rsidRDefault="000837D5">
          <w:pPr>
            <w:pStyle w:val="TOC3"/>
            <w:tabs>
              <w:tab w:val="left" w:pos="800"/>
              <w:tab w:val="right" w:leader="dot" w:pos="8487"/>
            </w:tabs>
            <w:rPr>
              <w:rFonts w:asciiTheme="minorHAnsi" w:hAnsiTheme="minorHAnsi"/>
              <w:noProof/>
              <w:sz w:val="22"/>
            </w:rPr>
          </w:pPr>
          <w:r>
            <w:t>6.1.1</w:t>
          </w:r>
          <w:r>
            <w:rPr>
              <w:rFonts w:asciiTheme="minorHAnsi" w:hAnsiTheme="minorHAnsi"/>
              <w:noProof/>
              <w:sz w:val="22"/>
            </w:rPr>
            <w:tab/>
          </w:r>
          <w:r>
            <w:t>1.Resource Attachments</w:t>
          </w:r>
          <w:r>
            <w:tab/>
          </w:r>
          <w:r>
            <w:fldChar w:fldCharType="begin"/>
          </w:r>
          <w:r>
            <w:instrText xml:space="preserve"> PAGEREF _Toc256000176 \h </w:instrText>
          </w:r>
          <w:r>
            <w:fldChar w:fldCharType="separate"/>
          </w:r>
          <w:r>
            <w:t>15</w:t>
          </w:r>
          <w:r>
            <w:fldChar w:fldCharType="end"/>
          </w:r>
        </w:p>
        <w:p w14:paraId="28A63B21" w14:textId="77777777" w:rsidR="0024637B" w:rsidRDefault="000837D5">
          <w:pPr>
            <w:pStyle w:val="TOC3"/>
            <w:tabs>
              <w:tab w:val="left" w:pos="800"/>
              <w:tab w:val="right" w:leader="dot" w:pos="8487"/>
            </w:tabs>
            <w:rPr>
              <w:rFonts w:asciiTheme="minorHAnsi" w:hAnsiTheme="minorHAnsi"/>
              <w:noProof/>
              <w:sz w:val="22"/>
            </w:rPr>
          </w:pPr>
          <w:r>
            <w:t>6.1.2</w:t>
          </w:r>
          <w:r>
            <w:rPr>
              <w:rFonts w:asciiTheme="minorHAnsi" w:hAnsiTheme="minorHAnsi"/>
              <w:noProof/>
              <w:sz w:val="22"/>
            </w:rPr>
            <w:tab/>
          </w:r>
          <w:r>
            <w:t>2.Routing</w:t>
          </w:r>
          <w:r>
            <w:tab/>
          </w:r>
          <w:r>
            <w:fldChar w:fldCharType="begin"/>
          </w:r>
          <w:r>
            <w:instrText xml:space="preserve"> PAGEREF _Toc256000177 \h </w:instrText>
          </w:r>
          <w:r>
            <w:fldChar w:fldCharType="separate"/>
          </w:r>
          <w:r>
            <w:t>16</w:t>
          </w:r>
          <w:r>
            <w:fldChar w:fldCharType="end"/>
          </w:r>
        </w:p>
        <w:p w14:paraId="0C372EEB" w14:textId="77777777" w:rsidR="0024637B" w:rsidRDefault="000837D5">
          <w:pPr>
            <w:pStyle w:val="TOC3"/>
            <w:tabs>
              <w:tab w:val="left" w:pos="800"/>
              <w:tab w:val="right" w:leader="dot" w:pos="8487"/>
            </w:tabs>
            <w:rPr>
              <w:rFonts w:asciiTheme="minorHAnsi" w:hAnsiTheme="minorHAnsi"/>
              <w:noProof/>
              <w:sz w:val="22"/>
            </w:rPr>
          </w:pPr>
          <w:r>
            <w:t>6.1.3</w:t>
          </w:r>
          <w:r>
            <w:rPr>
              <w:rFonts w:asciiTheme="minorHAnsi" w:hAnsiTheme="minorHAnsi"/>
              <w:noProof/>
              <w:sz w:val="22"/>
            </w:rPr>
            <w:tab/>
          </w:r>
          <w:r>
            <w:t>3.Prerequisites</w:t>
          </w:r>
          <w:r>
            <w:tab/>
          </w:r>
          <w:r>
            <w:fldChar w:fldCharType="begin"/>
          </w:r>
          <w:r>
            <w:instrText xml:space="preserve"> PAGEREF _Toc256000178 \h </w:instrText>
          </w:r>
          <w:r>
            <w:fldChar w:fldCharType="separate"/>
          </w:r>
          <w:r>
            <w:t>17</w:t>
          </w:r>
          <w:r>
            <w:fldChar w:fldCharType="end"/>
          </w:r>
        </w:p>
        <w:p w14:paraId="3C0F9D40" w14:textId="77777777" w:rsidR="0024637B" w:rsidRDefault="000837D5">
          <w:pPr>
            <w:pStyle w:val="TOC3"/>
            <w:tabs>
              <w:tab w:val="left" w:pos="800"/>
              <w:tab w:val="right" w:leader="dot" w:pos="8487"/>
            </w:tabs>
            <w:rPr>
              <w:rFonts w:asciiTheme="minorHAnsi" w:hAnsiTheme="minorHAnsi"/>
              <w:noProof/>
              <w:sz w:val="22"/>
            </w:rPr>
          </w:pPr>
          <w:r>
            <w:t>6.1.4</w:t>
          </w:r>
          <w:r>
            <w:rPr>
              <w:rFonts w:asciiTheme="minorHAnsi" w:hAnsiTheme="minorHAnsi"/>
              <w:noProof/>
              <w:sz w:val="22"/>
            </w:rPr>
            <w:tab/>
          </w:r>
          <w:r>
            <w:t>4.To create a transit gateway</w:t>
          </w:r>
          <w:r>
            <w:tab/>
          </w:r>
          <w:r>
            <w:fldChar w:fldCharType="begin"/>
          </w:r>
          <w:r>
            <w:instrText xml:space="preserve"> PAGEREF _Toc256000179 \h </w:instrText>
          </w:r>
          <w:r>
            <w:fldChar w:fldCharType="separate"/>
          </w:r>
          <w:r>
            <w:t>17</w:t>
          </w:r>
          <w:r>
            <w:fldChar w:fldCharType="end"/>
          </w:r>
        </w:p>
        <w:p w14:paraId="3E107CB6" w14:textId="77777777" w:rsidR="0024637B" w:rsidRDefault="000837D5">
          <w:pPr>
            <w:pStyle w:val="TOC3"/>
            <w:tabs>
              <w:tab w:val="left" w:pos="800"/>
              <w:tab w:val="right" w:leader="dot" w:pos="8487"/>
            </w:tabs>
            <w:rPr>
              <w:rFonts w:asciiTheme="minorHAnsi" w:hAnsiTheme="minorHAnsi"/>
              <w:noProof/>
              <w:sz w:val="22"/>
            </w:rPr>
          </w:pPr>
          <w:r>
            <w:t>6.1.5</w:t>
          </w:r>
          <w:r>
            <w:rPr>
              <w:rFonts w:asciiTheme="minorHAnsi" w:hAnsiTheme="minorHAnsi"/>
              <w:noProof/>
              <w:sz w:val="22"/>
            </w:rPr>
            <w:tab/>
          </w:r>
          <w:r>
            <w:t>CONNECTIVITY TEST</w:t>
          </w:r>
          <w:r>
            <w:tab/>
          </w:r>
          <w:r>
            <w:fldChar w:fldCharType="begin"/>
          </w:r>
          <w:r>
            <w:instrText xml:space="preserve"> PAGEREF _Toc256000180 \h </w:instrText>
          </w:r>
          <w:r>
            <w:fldChar w:fldCharType="separate"/>
          </w:r>
          <w:r>
            <w:t>18</w:t>
          </w:r>
          <w:r>
            <w:fldChar w:fldCharType="end"/>
          </w:r>
        </w:p>
        <w:p w14:paraId="198D3181" w14:textId="77777777" w:rsidR="0024637B" w:rsidRDefault="000837D5">
          <w:pPr>
            <w:pStyle w:val="TOC3"/>
            <w:tabs>
              <w:tab w:val="left" w:pos="800"/>
              <w:tab w:val="right" w:leader="dot" w:pos="8487"/>
            </w:tabs>
            <w:rPr>
              <w:rFonts w:asciiTheme="minorHAnsi" w:hAnsiTheme="minorHAnsi"/>
              <w:noProof/>
              <w:sz w:val="22"/>
            </w:rPr>
          </w:pPr>
          <w:r>
            <w:t>6.1.6</w:t>
          </w:r>
          <w:r>
            <w:rPr>
              <w:rFonts w:asciiTheme="minorHAnsi" w:hAnsiTheme="minorHAnsi"/>
              <w:noProof/>
              <w:sz w:val="22"/>
            </w:rPr>
            <w:tab/>
          </w:r>
          <w:r>
            <w:t>CURRENT DESIGN AND ROUTE TABLES</w:t>
          </w:r>
          <w:r>
            <w:tab/>
          </w:r>
          <w:r>
            <w:fldChar w:fldCharType="begin"/>
          </w:r>
          <w:r>
            <w:instrText xml:space="preserve"> PAGEREF _Toc256000181 \h </w:instrText>
          </w:r>
          <w:r>
            <w:fldChar w:fldCharType="separate"/>
          </w:r>
          <w:r>
            <w:t>31</w:t>
          </w:r>
          <w:r>
            <w:fldChar w:fldCharType="end"/>
          </w:r>
        </w:p>
        <w:p w14:paraId="58B0DE1B" w14:textId="77777777" w:rsidR="0024637B" w:rsidRDefault="000837D5">
          <w:pPr>
            <w:pStyle w:val="TOC3"/>
            <w:tabs>
              <w:tab w:val="left" w:pos="800"/>
              <w:tab w:val="right" w:leader="dot" w:pos="8487"/>
            </w:tabs>
            <w:rPr>
              <w:rFonts w:asciiTheme="minorHAnsi" w:hAnsiTheme="minorHAnsi"/>
              <w:noProof/>
              <w:sz w:val="22"/>
            </w:rPr>
          </w:pPr>
          <w:r>
            <w:t>6.1.7</w:t>
          </w:r>
          <w:r>
            <w:rPr>
              <w:rFonts w:asciiTheme="minorHAnsi" w:hAnsiTheme="minorHAnsi"/>
              <w:noProof/>
              <w:sz w:val="22"/>
            </w:rPr>
            <w:tab/>
          </w:r>
          <w:r>
            <w:t>TGW IMPLEMENTATION: HOW TO</w:t>
          </w:r>
          <w:r>
            <w:tab/>
          </w:r>
          <w:r>
            <w:fldChar w:fldCharType="begin"/>
          </w:r>
          <w:r>
            <w:instrText xml:space="preserve"> PAGEREF _Toc256000182 \h </w:instrText>
          </w:r>
          <w:r>
            <w:fldChar w:fldCharType="separate"/>
          </w:r>
          <w:r>
            <w:t>39</w:t>
          </w:r>
          <w:r>
            <w:fldChar w:fldCharType="end"/>
          </w:r>
        </w:p>
        <w:p w14:paraId="14458D26" w14:textId="77777777" w:rsidR="0024637B" w:rsidRDefault="000837D5">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01 VF IE SHARED SERVICES VPC</w:t>
          </w:r>
          <w:r>
            <w:tab/>
          </w:r>
          <w:r>
            <w:fldChar w:fldCharType="begin"/>
          </w:r>
          <w:r>
            <w:instrText xml:space="preserve"> PAGEREF _Toc256000183 \h </w:instrText>
          </w:r>
          <w:r>
            <w:fldChar w:fldCharType="separate"/>
          </w:r>
          <w:r>
            <w:t>49</w:t>
          </w:r>
          <w:r>
            <w:fldChar w:fldCharType="end"/>
          </w:r>
        </w:p>
        <w:p w14:paraId="4B44AE64" w14:textId="77777777" w:rsidR="0024637B" w:rsidRDefault="000837D5">
          <w:pPr>
            <w:pStyle w:val="TOC3"/>
            <w:tabs>
              <w:tab w:val="right" w:leader="dot" w:pos="8487"/>
            </w:tabs>
            <w:rPr>
              <w:rFonts w:asciiTheme="minorHAnsi" w:hAnsiTheme="minorHAnsi"/>
              <w:noProof/>
              <w:sz w:val="22"/>
            </w:rPr>
          </w:pPr>
          <w:r>
            <w:t>6.2.1</w:t>
          </w:r>
          <w:r>
            <w:tab/>
          </w:r>
          <w:r>
            <w:fldChar w:fldCharType="begin"/>
          </w:r>
          <w:r>
            <w:instrText xml:space="preserve"> PAGEREF _Toc256000184 \h </w:instrText>
          </w:r>
          <w:r>
            <w:fldChar w:fldCharType="separate"/>
          </w:r>
          <w:r>
            <w:t>49</w:t>
          </w:r>
          <w:r>
            <w:fldChar w:fldCharType="end"/>
          </w:r>
        </w:p>
        <w:p w14:paraId="24E30606" w14:textId="77777777" w:rsidR="0024637B" w:rsidRDefault="000837D5">
          <w:pPr>
            <w:pStyle w:val="TOC3"/>
            <w:tabs>
              <w:tab w:val="left" w:pos="800"/>
              <w:tab w:val="right" w:leader="dot" w:pos="8487"/>
            </w:tabs>
            <w:rPr>
              <w:rFonts w:asciiTheme="minorHAnsi" w:hAnsiTheme="minorHAnsi"/>
              <w:noProof/>
              <w:sz w:val="22"/>
            </w:rPr>
          </w:pPr>
          <w:r>
            <w:t>6.2.2</w:t>
          </w:r>
          <w:r>
            <w:rPr>
              <w:rFonts w:asciiTheme="minorHAnsi" w:hAnsiTheme="minorHAnsi"/>
              <w:noProof/>
              <w:sz w:val="22"/>
            </w:rPr>
            <w:tab/>
          </w:r>
          <w:r>
            <w:t>1. INTRODUCTION</w:t>
          </w:r>
          <w:r>
            <w:tab/>
          </w:r>
          <w:r>
            <w:fldChar w:fldCharType="begin"/>
          </w:r>
          <w:r>
            <w:instrText xml:space="preserve"> PAGEREF _Toc256000185 \h </w:instrText>
          </w:r>
          <w:r>
            <w:fldChar w:fldCharType="separate"/>
          </w:r>
          <w:r>
            <w:t>49</w:t>
          </w:r>
          <w:r>
            <w:fldChar w:fldCharType="end"/>
          </w:r>
        </w:p>
        <w:p w14:paraId="346AE9E6" w14:textId="77777777" w:rsidR="0024637B" w:rsidRDefault="000837D5">
          <w:pPr>
            <w:pStyle w:val="TOC3"/>
            <w:tabs>
              <w:tab w:val="left" w:pos="800"/>
              <w:tab w:val="right" w:leader="dot" w:pos="8487"/>
            </w:tabs>
            <w:rPr>
              <w:rFonts w:asciiTheme="minorHAnsi" w:hAnsiTheme="minorHAnsi"/>
              <w:noProof/>
              <w:sz w:val="22"/>
            </w:rPr>
          </w:pPr>
          <w:r>
            <w:t>6.2.3</w:t>
          </w:r>
          <w:r>
            <w:rPr>
              <w:rFonts w:asciiTheme="minorHAnsi" w:hAnsiTheme="minorHAnsi"/>
              <w:noProof/>
              <w:sz w:val="22"/>
            </w:rPr>
            <w:tab/>
          </w:r>
          <w:r>
            <w:t>2. DESIGN</w:t>
          </w:r>
          <w:r>
            <w:tab/>
          </w:r>
          <w:r>
            <w:fldChar w:fldCharType="begin"/>
          </w:r>
          <w:r>
            <w:instrText xml:space="preserve"> PAGEREF _Toc256000186 \h </w:instrText>
          </w:r>
          <w:r>
            <w:fldChar w:fldCharType="separate"/>
          </w:r>
          <w:r>
            <w:t>49</w:t>
          </w:r>
          <w:r>
            <w:fldChar w:fldCharType="end"/>
          </w:r>
        </w:p>
        <w:p w14:paraId="049BEE9B" w14:textId="77777777" w:rsidR="0024637B" w:rsidRDefault="000837D5">
          <w:pPr>
            <w:pStyle w:val="TOC3"/>
            <w:tabs>
              <w:tab w:val="left" w:pos="800"/>
              <w:tab w:val="right" w:leader="dot" w:pos="8487"/>
            </w:tabs>
            <w:rPr>
              <w:rFonts w:asciiTheme="minorHAnsi" w:hAnsiTheme="minorHAnsi"/>
              <w:noProof/>
              <w:sz w:val="22"/>
            </w:rPr>
          </w:pPr>
          <w:r>
            <w:t>6.2.4</w:t>
          </w:r>
          <w:r>
            <w:rPr>
              <w:rFonts w:asciiTheme="minorHAnsi" w:hAnsiTheme="minorHAnsi"/>
              <w:noProof/>
              <w:sz w:val="22"/>
            </w:rPr>
            <w:tab/>
          </w:r>
          <w:r>
            <w:t>3. CONFIGURATION AND IMPLEMENTATION</w:t>
          </w:r>
          <w:r>
            <w:tab/>
          </w:r>
          <w:r>
            <w:fldChar w:fldCharType="begin"/>
          </w:r>
          <w:r>
            <w:instrText xml:space="preserve"> PAGEREF _Toc256000187 \h </w:instrText>
          </w:r>
          <w:r>
            <w:fldChar w:fldCharType="separate"/>
          </w:r>
          <w:r>
            <w:t>51</w:t>
          </w:r>
          <w:r>
            <w:fldChar w:fldCharType="end"/>
          </w:r>
        </w:p>
        <w:p w14:paraId="6D1D5FD0" w14:textId="77777777" w:rsidR="0024637B" w:rsidRDefault="000837D5">
          <w:pPr>
            <w:pStyle w:val="TOC3"/>
            <w:tabs>
              <w:tab w:val="left" w:pos="800"/>
              <w:tab w:val="right" w:leader="dot" w:pos="8487"/>
            </w:tabs>
            <w:rPr>
              <w:rFonts w:asciiTheme="minorHAnsi" w:hAnsiTheme="minorHAnsi"/>
              <w:noProof/>
              <w:sz w:val="22"/>
            </w:rPr>
          </w:pPr>
          <w:r>
            <w:t>6.2.5</w:t>
          </w:r>
          <w:r>
            <w:rPr>
              <w:rFonts w:asciiTheme="minorHAnsi" w:hAnsiTheme="minorHAnsi"/>
              <w:noProof/>
              <w:sz w:val="22"/>
            </w:rPr>
            <w:tab/>
          </w:r>
          <w:r>
            <w:t>4. DNS</w:t>
          </w:r>
          <w:r>
            <w:tab/>
          </w:r>
          <w:r>
            <w:fldChar w:fldCharType="begin"/>
          </w:r>
          <w:r>
            <w:instrText xml:space="preserve"> PAGEREF _Toc256000188 \h </w:instrText>
          </w:r>
          <w:r>
            <w:fldChar w:fldCharType="separate"/>
          </w:r>
          <w:r>
            <w:t>52</w:t>
          </w:r>
          <w:r>
            <w:fldChar w:fldCharType="end"/>
          </w:r>
        </w:p>
        <w:p w14:paraId="1AF18E8C" w14:textId="77777777" w:rsidR="0024637B" w:rsidRDefault="000837D5">
          <w:pPr>
            <w:pStyle w:val="TOC3"/>
            <w:tabs>
              <w:tab w:val="left" w:pos="800"/>
              <w:tab w:val="right" w:leader="dot" w:pos="8487"/>
            </w:tabs>
            <w:rPr>
              <w:rFonts w:asciiTheme="minorHAnsi" w:hAnsiTheme="minorHAnsi"/>
              <w:noProof/>
              <w:sz w:val="22"/>
            </w:rPr>
          </w:pPr>
          <w:r>
            <w:t>6.2.6</w:t>
          </w:r>
          <w:r>
            <w:rPr>
              <w:rFonts w:asciiTheme="minorHAnsi" w:hAnsiTheme="minorHAnsi"/>
              <w:noProof/>
              <w:sz w:val="22"/>
            </w:rPr>
            <w:tab/>
          </w:r>
          <w:r>
            <w:t>5. NLB</w:t>
          </w:r>
          <w:r>
            <w:tab/>
          </w:r>
          <w:r>
            <w:fldChar w:fldCharType="begin"/>
          </w:r>
          <w:r>
            <w:instrText xml:space="preserve"> PAGEREF _Toc256000189 \h </w:instrText>
          </w:r>
          <w:r>
            <w:fldChar w:fldCharType="separate"/>
          </w:r>
          <w:r>
            <w:t>52</w:t>
          </w:r>
          <w:r>
            <w:fldChar w:fldCharType="end"/>
          </w:r>
        </w:p>
        <w:p w14:paraId="3FF65E8F" w14:textId="77777777" w:rsidR="0024637B" w:rsidRDefault="000837D5">
          <w:pPr>
            <w:pStyle w:val="TOC3"/>
            <w:tabs>
              <w:tab w:val="left" w:pos="800"/>
              <w:tab w:val="right" w:leader="dot" w:pos="8487"/>
            </w:tabs>
            <w:rPr>
              <w:rFonts w:asciiTheme="minorHAnsi" w:hAnsiTheme="minorHAnsi"/>
              <w:noProof/>
              <w:sz w:val="22"/>
            </w:rPr>
          </w:pPr>
          <w:r>
            <w:t>6.2.7</w:t>
          </w:r>
          <w:r>
            <w:rPr>
              <w:rFonts w:asciiTheme="minorHAnsi" w:hAnsiTheme="minorHAnsi"/>
              <w:noProof/>
              <w:sz w:val="22"/>
            </w:rPr>
            <w:tab/>
          </w:r>
          <w:r>
            <w:t>HAPROXY AMI</w:t>
          </w:r>
          <w:r>
            <w:tab/>
          </w:r>
          <w:r>
            <w:fldChar w:fldCharType="begin"/>
          </w:r>
          <w:r>
            <w:instrText xml:space="preserve"> PAGEREF _Toc256000190 \h </w:instrText>
          </w:r>
          <w:r>
            <w:fldChar w:fldCharType="separate"/>
          </w:r>
          <w:r>
            <w:t>53</w:t>
          </w:r>
          <w:r>
            <w:fldChar w:fldCharType="end"/>
          </w:r>
        </w:p>
        <w:p w14:paraId="69967BA6" w14:textId="77777777" w:rsidR="0024637B" w:rsidRDefault="000837D5">
          <w:pPr>
            <w:pStyle w:val="TOC3"/>
            <w:tabs>
              <w:tab w:val="left" w:pos="800"/>
              <w:tab w:val="right" w:leader="dot" w:pos="8487"/>
            </w:tabs>
            <w:rPr>
              <w:rFonts w:asciiTheme="minorHAnsi" w:hAnsiTheme="minorHAnsi"/>
              <w:noProof/>
              <w:sz w:val="22"/>
            </w:rPr>
          </w:pPr>
          <w:r>
            <w:t>6.2.8</w:t>
          </w:r>
          <w:r>
            <w:rPr>
              <w:rFonts w:asciiTheme="minorHAnsi" w:hAnsiTheme="minorHAnsi"/>
              <w:noProof/>
              <w:sz w:val="22"/>
            </w:rPr>
            <w:tab/>
          </w:r>
          <w:r>
            <w:t>HAPROXY CONFIG AUTOMATION</w:t>
          </w:r>
          <w:r>
            <w:tab/>
          </w:r>
          <w:r>
            <w:fldChar w:fldCharType="begin"/>
          </w:r>
          <w:r>
            <w:instrText xml:space="preserve"> PAGEREF _Toc256000191 \h </w:instrText>
          </w:r>
          <w:r>
            <w:fldChar w:fldCharType="separate"/>
          </w:r>
          <w:r>
            <w:t>60</w:t>
          </w:r>
          <w:r>
            <w:fldChar w:fldCharType="end"/>
          </w:r>
        </w:p>
        <w:p w14:paraId="4D127821" w14:textId="77777777" w:rsidR="0024637B" w:rsidRDefault="000837D5">
          <w:pPr>
            <w:pStyle w:val="TOC3"/>
            <w:tabs>
              <w:tab w:val="left" w:pos="800"/>
              <w:tab w:val="right" w:leader="dot" w:pos="8487"/>
            </w:tabs>
            <w:rPr>
              <w:rFonts w:asciiTheme="minorHAnsi" w:hAnsiTheme="minorHAnsi"/>
              <w:noProof/>
              <w:sz w:val="22"/>
            </w:rPr>
          </w:pPr>
          <w:r>
            <w:t>6.2.9</w:t>
          </w:r>
          <w:r>
            <w:rPr>
              <w:rFonts w:asciiTheme="minorHAnsi" w:hAnsiTheme="minorHAnsi"/>
              <w:noProof/>
              <w:sz w:val="22"/>
            </w:rPr>
            <w:tab/>
          </w:r>
          <w:r>
            <w:t>HAPROXY-EC2 IMPLEMENTATION</w:t>
          </w:r>
          <w:r>
            <w:tab/>
          </w:r>
          <w:r>
            <w:fldChar w:fldCharType="begin"/>
          </w:r>
          <w:r>
            <w:instrText xml:space="preserve"> PAGEREF _Toc256000192 \h </w:instrText>
          </w:r>
          <w:r>
            <w:fldChar w:fldCharType="separate"/>
          </w:r>
          <w:r>
            <w:t>73</w:t>
          </w:r>
          <w:r>
            <w:fldChar w:fldCharType="end"/>
          </w:r>
        </w:p>
        <w:p w14:paraId="5897683F" w14:textId="77777777" w:rsidR="0024637B" w:rsidRDefault="000837D5">
          <w:pPr>
            <w:pStyle w:val="TOC3"/>
            <w:tabs>
              <w:tab w:val="left" w:pos="800"/>
              <w:tab w:val="right" w:leader="dot" w:pos="8487"/>
            </w:tabs>
            <w:rPr>
              <w:rFonts w:asciiTheme="minorHAnsi" w:hAnsiTheme="minorHAnsi"/>
              <w:noProof/>
              <w:sz w:val="22"/>
            </w:rPr>
          </w:pPr>
          <w:r>
            <w:t>6.2.10</w:t>
          </w:r>
          <w:r>
            <w:rPr>
              <w:rFonts w:asciiTheme="minorHAnsi" w:hAnsiTheme="minorHAnsi"/>
              <w:noProof/>
              <w:sz w:val="22"/>
            </w:rPr>
            <w:tab/>
          </w:r>
          <w:r>
            <w:t>HAPROXY-ECS IMPLEMENTATION*</w:t>
          </w:r>
          <w:r>
            <w:tab/>
          </w:r>
          <w:r>
            <w:fldChar w:fldCharType="begin"/>
          </w:r>
          <w:r>
            <w:instrText xml:space="preserve"> PAGEREF _Toc256000193 \h </w:instrText>
          </w:r>
          <w:r>
            <w:fldChar w:fldCharType="separate"/>
          </w:r>
          <w:r>
            <w:t>142</w:t>
          </w:r>
          <w:r>
            <w:fldChar w:fldCharType="end"/>
          </w:r>
        </w:p>
        <w:p w14:paraId="4387260F" w14:textId="77777777" w:rsidR="0024637B" w:rsidRDefault="000837D5">
          <w:pPr>
            <w:pStyle w:val="TOC3"/>
            <w:tabs>
              <w:tab w:val="left" w:pos="800"/>
              <w:tab w:val="right" w:leader="dot" w:pos="8487"/>
            </w:tabs>
            <w:rPr>
              <w:rFonts w:asciiTheme="minorHAnsi" w:hAnsiTheme="minorHAnsi"/>
              <w:noProof/>
              <w:sz w:val="22"/>
            </w:rPr>
          </w:pPr>
          <w:r>
            <w:t>6.2.11</w:t>
          </w:r>
          <w:r>
            <w:rPr>
              <w:rFonts w:asciiTheme="minorHAnsi" w:hAnsiTheme="minorHAnsi"/>
              <w:noProof/>
              <w:sz w:val="22"/>
            </w:rPr>
            <w:tab/>
          </w:r>
          <w:r>
            <w:t>HAPROXY TROUBLESHOOTING</w:t>
          </w:r>
          <w:r>
            <w:tab/>
          </w:r>
          <w:r>
            <w:fldChar w:fldCharType="begin"/>
          </w:r>
          <w:r>
            <w:instrText xml:space="preserve"> PAGEREF _Toc256000194 \h </w:instrText>
          </w:r>
          <w:r>
            <w:fldChar w:fldCharType="separate"/>
          </w:r>
          <w:r>
            <w:t>155</w:t>
          </w:r>
          <w:r>
            <w:fldChar w:fldCharType="end"/>
          </w:r>
        </w:p>
        <w:p w14:paraId="32CBD9E1" w14:textId="77777777" w:rsidR="0024637B" w:rsidRDefault="000837D5">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02 VF IE SHARED SERVICES VPC (MYST)</w:t>
          </w:r>
          <w:r>
            <w:tab/>
          </w:r>
          <w:r>
            <w:fldChar w:fldCharType="begin"/>
          </w:r>
          <w:r>
            <w:instrText xml:space="preserve"> PAGEREF _Toc256000195 \h </w:instrText>
          </w:r>
          <w:r>
            <w:fldChar w:fldCharType="separate"/>
          </w:r>
          <w:r>
            <w:t>157</w:t>
          </w:r>
          <w:r>
            <w:fldChar w:fldCharType="end"/>
          </w:r>
        </w:p>
        <w:p w14:paraId="51724AB4" w14:textId="77777777" w:rsidR="0024637B" w:rsidRDefault="000837D5">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03 VF IE CENTRALIZED INTERNET ACCESS VPC</w:t>
          </w:r>
          <w:r>
            <w:tab/>
          </w:r>
          <w:r>
            <w:fldChar w:fldCharType="begin"/>
          </w:r>
          <w:r>
            <w:instrText xml:space="preserve"> PAGEREF _Toc256000196 \h </w:instrText>
          </w:r>
          <w:r>
            <w:fldChar w:fldCharType="separate"/>
          </w:r>
          <w:r>
            <w:t>157</w:t>
          </w:r>
          <w:r>
            <w:fldChar w:fldCharType="end"/>
          </w:r>
        </w:p>
        <w:p w14:paraId="28A8BD8C" w14:textId="77777777" w:rsidR="0024637B" w:rsidRDefault="000837D5">
          <w:pPr>
            <w:pStyle w:val="TOC3"/>
            <w:tabs>
              <w:tab w:val="left" w:pos="800"/>
              <w:tab w:val="right" w:leader="dot" w:pos="8487"/>
            </w:tabs>
            <w:rPr>
              <w:rFonts w:asciiTheme="minorHAnsi" w:hAnsiTheme="minorHAnsi"/>
              <w:noProof/>
              <w:sz w:val="22"/>
            </w:rPr>
          </w:pPr>
          <w:r>
            <w:t>6.4.1</w:t>
          </w:r>
          <w:r>
            <w:rPr>
              <w:rFonts w:asciiTheme="minorHAnsi" w:hAnsiTheme="minorHAnsi"/>
              <w:noProof/>
              <w:sz w:val="22"/>
            </w:rPr>
            <w:tab/>
          </w:r>
          <w:r>
            <w:t>1. INTRODUCTION</w:t>
          </w:r>
          <w:r>
            <w:tab/>
          </w:r>
          <w:r>
            <w:fldChar w:fldCharType="begin"/>
          </w:r>
          <w:r>
            <w:instrText xml:space="preserve"> PAGEREF _Toc256000197 \h </w:instrText>
          </w:r>
          <w:r>
            <w:fldChar w:fldCharType="separate"/>
          </w:r>
          <w:r>
            <w:t>157</w:t>
          </w:r>
          <w:r>
            <w:fldChar w:fldCharType="end"/>
          </w:r>
        </w:p>
        <w:p w14:paraId="6C7C7BBF" w14:textId="77777777" w:rsidR="0024637B" w:rsidRDefault="000837D5">
          <w:pPr>
            <w:pStyle w:val="TOC3"/>
            <w:tabs>
              <w:tab w:val="left" w:pos="800"/>
              <w:tab w:val="right" w:leader="dot" w:pos="8487"/>
            </w:tabs>
            <w:rPr>
              <w:rFonts w:asciiTheme="minorHAnsi" w:hAnsiTheme="minorHAnsi"/>
              <w:noProof/>
              <w:sz w:val="22"/>
            </w:rPr>
          </w:pPr>
          <w:r>
            <w:t>6.4.2</w:t>
          </w:r>
          <w:r>
            <w:rPr>
              <w:rFonts w:asciiTheme="minorHAnsi" w:hAnsiTheme="minorHAnsi"/>
              <w:noProof/>
              <w:sz w:val="22"/>
            </w:rPr>
            <w:tab/>
          </w:r>
          <w:r>
            <w:t>2. CONFIGURATION</w:t>
          </w:r>
          <w:r>
            <w:tab/>
          </w:r>
          <w:r>
            <w:fldChar w:fldCharType="begin"/>
          </w:r>
          <w:r>
            <w:instrText xml:space="preserve"> PAGEREF _Toc256000198 \h </w:instrText>
          </w:r>
          <w:r>
            <w:fldChar w:fldCharType="separate"/>
          </w:r>
          <w:r>
            <w:t>158</w:t>
          </w:r>
          <w:r>
            <w:fldChar w:fldCharType="end"/>
          </w:r>
        </w:p>
        <w:p w14:paraId="7EA4510F" w14:textId="77777777" w:rsidR="0024637B" w:rsidRDefault="000837D5">
          <w:pPr>
            <w:pStyle w:val="TOC3"/>
            <w:tabs>
              <w:tab w:val="left" w:pos="800"/>
              <w:tab w:val="right" w:leader="dot" w:pos="8487"/>
            </w:tabs>
            <w:rPr>
              <w:rFonts w:asciiTheme="minorHAnsi" w:hAnsiTheme="minorHAnsi"/>
              <w:noProof/>
              <w:sz w:val="22"/>
            </w:rPr>
          </w:pPr>
          <w:r>
            <w:t>6.4.3</w:t>
          </w:r>
          <w:r>
            <w:rPr>
              <w:rFonts w:asciiTheme="minorHAnsi" w:hAnsiTheme="minorHAnsi"/>
              <w:noProof/>
              <w:sz w:val="22"/>
            </w:rPr>
            <w:tab/>
          </w:r>
          <w:r>
            <w:t>3. VPC CIDR</w:t>
          </w:r>
          <w:r>
            <w:tab/>
          </w:r>
          <w:r>
            <w:fldChar w:fldCharType="begin"/>
          </w:r>
          <w:r>
            <w:instrText xml:space="preserve"> PAGEREF _Toc256000199 \h </w:instrText>
          </w:r>
          <w:r>
            <w:fldChar w:fldCharType="separate"/>
          </w:r>
          <w:r>
            <w:t>158</w:t>
          </w:r>
          <w:r>
            <w:fldChar w:fldCharType="end"/>
          </w:r>
        </w:p>
        <w:p w14:paraId="00C6A444" w14:textId="77777777" w:rsidR="0024637B" w:rsidRDefault="000837D5">
          <w:pPr>
            <w:pStyle w:val="TOC3"/>
            <w:tabs>
              <w:tab w:val="left" w:pos="800"/>
              <w:tab w:val="right" w:leader="dot" w:pos="8487"/>
            </w:tabs>
            <w:rPr>
              <w:rFonts w:asciiTheme="minorHAnsi" w:hAnsiTheme="minorHAnsi"/>
              <w:noProof/>
              <w:sz w:val="22"/>
            </w:rPr>
          </w:pPr>
          <w:r>
            <w:t>6.4.4</w:t>
          </w:r>
          <w:r>
            <w:rPr>
              <w:rFonts w:asciiTheme="minorHAnsi" w:hAnsiTheme="minorHAnsi"/>
              <w:noProof/>
              <w:sz w:val="22"/>
            </w:rPr>
            <w:tab/>
          </w:r>
          <w:r>
            <w:t>4. Intercepting traffic</w:t>
          </w:r>
          <w:r>
            <w:tab/>
          </w:r>
          <w:r>
            <w:fldChar w:fldCharType="begin"/>
          </w:r>
          <w:r>
            <w:instrText xml:space="preserve"> PAGEREF _Toc256000200 \h </w:instrText>
          </w:r>
          <w:r>
            <w:fldChar w:fldCharType="separate"/>
          </w:r>
          <w:r>
            <w:t>159</w:t>
          </w:r>
          <w:r>
            <w:fldChar w:fldCharType="end"/>
          </w:r>
        </w:p>
        <w:p w14:paraId="5F9862E6" w14:textId="77777777" w:rsidR="0024637B" w:rsidRDefault="000837D5">
          <w:pPr>
            <w:pStyle w:val="TOC3"/>
            <w:tabs>
              <w:tab w:val="left" w:pos="800"/>
              <w:tab w:val="right" w:leader="dot" w:pos="8487"/>
            </w:tabs>
            <w:rPr>
              <w:rFonts w:asciiTheme="minorHAnsi" w:hAnsiTheme="minorHAnsi"/>
              <w:noProof/>
              <w:sz w:val="22"/>
            </w:rPr>
          </w:pPr>
          <w:r>
            <w:t>6.4.5</w:t>
          </w:r>
          <w:r>
            <w:rPr>
              <w:rFonts w:asciiTheme="minorHAnsi" w:hAnsiTheme="minorHAnsi"/>
              <w:noProof/>
              <w:sz w:val="22"/>
            </w:rPr>
            <w:tab/>
          </w:r>
          <w:r>
            <w:t>5. Certificate</w:t>
          </w:r>
          <w:r>
            <w:tab/>
          </w:r>
          <w:r>
            <w:fldChar w:fldCharType="begin"/>
          </w:r>
          <w:r>
            <w:instrText xml:space="preserve"> PAGEREF _Toc256000201 \h </w:instrText>
          </w:r>
          <w:r>
            <w:fldChar w:fldCharType="separate"/>
          </w:r>
          <w:r>
            <w:t>160</w:t>
          </w:r>
          <w:r>
            <w:fldChar w:fldCharType="end"/>
          </w:r>
        </w:p>
        <w:p w14:paraId="7416F31C" w14:textId="77777777" w:rsidR="0024637B" w:rsidRDefault="000837D5">
          <w:pPr>
            <w:pStyle w:val="TOC3"/>
            <w:tabs>
              <w:tab w:val="left" w:pos="800"/>
              <w:tab w:val="right" w:leader="dot" w:pos="8487"/>
            </w:tabs>
            <w:rPr>
              <w:rFonts w:asciiTheme="minorHAnsi" w:hAnsiTheme="minorHAnsi"/>
              <w:noProof/>
              <w:sz w:val="22"/>
            </w:rPr>
          </w:pPr>
          <w:r>
            <w:t>6.4.6</w:t>
          </w:r>
          <w:r>
            <w:rPr>
              <w:rFonts w:asciiTheme="minorHAnsi" w:hAnsiTheme="minorHAnsi"/>
              <w:noProof/>
              <w:sz w:val="22"/>
            </w:rPr>
            <w:tab/>
          </w:r>
          <w:r>
            <w:t>6.  Squid configuration</w:t>
          </w:r>
          <w:r>
            <w:tab/>
          </w:r>
          <w:r>
            <w:fldChar w:fldCharType="begin"/>
          </w:r>
          <w:r>
            <w:instrText xml:space="preserve"> PAGEREF _Toc256000202 \h </w:instrText>
          </w:r>
          <w:r>
            <w:fldChar w:fldCharType="separate"/>
          </w:r>
          <w:r>
            <w:t>160</w:t>
          </w:r>
          <w:r>
            <w:fldChar w:fldCharType="end"/>
          </w:r>
        </w:p>
        <w:p w14:paraId="2F797182" w14:textId="77777777" w:rsidR="0024637B" w:rsidRDefault="000837D5">
          <w:pPr>
            <w:pStyle w:val="TOC3"/>
            <w:tabs>
              <w:tab w:val="left" w:pos="800"/>
              <w:tab w:val="right" w:leader="dot" w:pos="8487"/>
            </w:tabs>
            <w:rPr>
              <w:rFonts w:asciiTheme="minorHAnsi" w:hAnsiTheme="minorHAnsi"/>
              <w:noProof/>
              <w:sz w:val="22"/>
            </w:rPr>
          </w:pPr>
          <w:r>
            <w:t>6.4.7</w:t>
          </w:r>
          <w:r>
            <w:rPr>
              <w:rFonts w:asciiTheme="minorHAnsi" w:hAnsiTheme="minorHAnsi"/>
              <w:noProof/>
              <w:sz w:val="22"/>
            </w:rPr>
            <w:tab/>
          </w:r>
          <w:r>
            <w:t>7.  White List</w:t>
          </w:r>
          <w:r>
            <w:tab/>
          </w:r>
          <w:r>
            <w:fldChar w:fldCharType="begin"/>
          </w:r>
          <w:r>
            <w:instrText xml:space="preserve"> PAGEREF _Toc256000203 \h </w:instrText>
          </w:r>
          <w:r>
            <w:fldChar w:fldCharType="separate"/>
          </w:r>
          <w:r>
            <w:t>161</w:t>
          </w:r>
          <w:r>
            <w:fldChar w:fldCharType="end"/>
          </w:r>
        </w:p>
        <w:p w14:paraId="61045746" w14:textId="77777777" w:rsidR="0024637B" w:rsidRDefault="000837D5">
          <w:pPr>
            <w:pStyle w:val="TOC3"/>
            <w:tabs>
              <w:tab w:val="left" w:pos="800"/>
              <w:tab w:val="right" w:leader="dot" w:pos="8487"/>
            </w:tabs>
            <w:rPr>
              <w:rFonts w:asciiTheme="minorHAnsi" w:hAnsiTheme="minorHAnsi"/>
              <w:noProof/>
              <w:sz w:val="22"/>
            </w:rPr>
          </w:pPr>
          <w:r>
            <w:t>6.4.8</w:t>
          </w:r>
          <w:r>
            <w:rPr>
              <w:rFonts w:asciiTheme="minorHAnsi" w:hAnsiTheme="minorHAnsi"/>
              <w:noProof/>
              <w:sz w:val="22"/>
            </w:rPr>
            <w:tab/>
          </w:r>
          <w:r>
            <w:t>8. Iptables</w:t>
          </w:r>
          <w:r>
            <w:tab/>
          </w:r>
          <w:r>
            <w:fldChar w:fldCharType="begin"/>
          </w:r>
          <w:r>
            <w:instrText xml:space="preserve"> PAGEREF _Toc256000204 \h </w:instrText>
          </w:r>
          <w:r>
            <w:fldChar w:fldCharType="separate"/>
          </w:r>
          <w:r>
            <w:t>161</w:t>
          </w:r>
          <w:r>
            <w:fldChar w:fldCharType="end"/>
          </w:r>
        </w:p>
        <w:p w14:paraId="7E950A78" w14:textId="77777777" w:rsidR="0024637B" w:rsidRDefault="000837D5">
          <w:pPr>
            <w:pStyle w:val="TOC3"/>
            <w:tabs>
              <w:tab w:val="left" w:pos="800"/>
              <w:tab w:val="right" w:leader="dot" w:pos="8487"/>
            </w:tabs>
            <w:rPr>
              <w:rFonts w:asciiTheme="minorHAnsi" w:hAnsiTheme="minorHAnsi"/>
              <w:noProof/>
              <w:sz w:val="22"/>
            </w:rPr>
          </w:pPr>
          <w:r>
            <w:t>6.4.9</w:t>
          </w:r>
          <w:r>
            <w:rPr>
              <w:rFonts w:asciiTheme="minorHAnsi" w:hAnsiTheme="minorHAnsi"/>
              <w:noProof/>
              <w:sz w:val="22"/>
            </w:rPr>
            <w:tab/>
          </w:r>
          <w:r>
            <w:t>RELEASE 1</w:t>
          </w:r>
          <w:r>
            <w:tab/>
          </w:r>
          <w:r>
            <w:fldChar w:fldCharType="begin"/>
          </w:r>
          <w:r>
            <w:instrText xml:space="preserve"> PAGEREF _Toc256000205 \h </w:instrText>
          </w:r>
          <w:r>
            <w:fldChar w:fldCharType="separate"/>
          </w:r>
          <w:r>
            <w:t>161</w:t>
          </w:r>
          <w:r>
            <w:fldChar w:fldCharType="end"/>
          </w:r>
        </w:p>
        <w:p w14:paraId="36BF88F8" w14:textId="77777777" w:rsidR="0024637B" w:rsidRDefault="000837D5">
          <w:pPr>
            <w:pStyle w:val="TOC3"/>
            <w:tabs>
              <w:tab w:val="left" w:pos="800"/>
              <w:tab w:val="right" w:leader="dot" w:pos="8487"/>
            </w:tabs>
            <w:rPr>
              <w:rFonts w:asciiTheme="minorHAnsi" w:hAnsiTheme="minorHAnsi"/>
              <w:noProof/>
              <w:sz w:val="22"/>
            </w:rPr>
          </w:pPr>
          <w:r>
            <w:t>6.4.10</w:t>
          </w:r>
          <w:r>
            <w:rPr>
              <w:rFonts w:asciiTheme="minorHAnsi" w:hAnsiTheme="minorHAnsi"/>
              <w:noProof/>
              <w:sz w:val="22"/>
            </w:rPr>
            <w:tab/>
          </w:r>
          <w:r>
            <w:t>1.CHANGES</w:t>
          </w:r>
          <w:r>
            <w:tab/>
          </w:r>
          <w:r>
            <w:fldChar w:fldCharType="begin"/>
          </w:r>
          <w:r>
            <w:instrText xml:space="preserve"> PAGEREF _Toc256000206 \h </w:instrText>
          </w:r>
          <w:r>
            <w:fldChar w:fldCharType="separate"/>
          </w:r>
          <w:r>
            <w:t>168</w:t>
          </w:r>
          <w:r>
            <w:fldChar w:fldCharType="end"/>
          </w:r>
        </w:p>
        <w:p w14:paraId="6CF650CE" w14:textId="77777777" w:rsidR="0024637B" w:rsidRDefault="000837D5">
          <w:pPr>
            <w:pStyle w:val="TOC3"/>
            <w:tabs>
              <w:tab w:val="left" w:pos="800"/>
              <w:tab w:val="right" w:leader="dot" w:pos="8487"/>
            </w:tabs>
            <w:rPr>
              <w:rFonts w:asciiTheme="minorHAnsi" w:hAnsiTheme="minorHAnsi"/>
              <w:noProof/>
              <w:sz w:val="22"/>
            </w:rPr>
          </w:pPr>
          <w:r>
            <w:t>6.4.11</w:t>
          </w:r>
          <w:r>
            <w:rPr>
              <w:rFonts w:asciiTheme="minorHAnsi" w:hAnsiTheme="minorHAnsi"/>
              <w:noProof/>
              <w:sz w:val="22"/>
            </w:rPr>
            <w:tab/>
          </w:r>
          <w:r>
            <w:t>Transparant Proxy Whitelist</w:t>
          </w:r>
          <w:r>
            <w:tab/>
          </w:r>
          <w:r>
            <w:fldChar w:fldCharType="begin"/>
          </w:r>
          <w:r>
            <w:instrText xml:space="preserve"> PAGEREF _Toc256000207 \h </w:instrText>
          </w:r>
          <w:r>
            <w:fldChar w:fldCharType="separate"/>
          </w:r>
          <w:r>
            <w:t>169</w:t>
          </w:r>
          <w:r>
            <w:fldChar w:fldCharType="end"/>
          </w:r>
        </w:p>
        <w:p w14:paraId="4086F050" w14:textId="77777777" w:rsidR="0024637B" w:rsidRDefault="000837D5">
          <w:pPr>
            <w:pStyle w:val="TOC2"/>
            <w:tabs>
              <w:tab w:val="left" w:pos="600"/>
              <w:tab w:val="right" w:leader="dot" w:pos="8487"/>
            </w:tabs>
            <w:rPr>
              <w:rFonts w:asciiTheme="minorHAnsi" w:hAnsiTheme="minorHAnsi"/>
              <w:noProof/>
              <w:sz w:val="22"/>
            </w:rPr>
          </w:pPr>
          <w:r>
            <w:t>6.5</w:t>
          </w:r>
          <w:r>
            <w:rPr>
              <w:rFonts w:asciiTheme="minorHAnsi" w:hAnsiTheme="minorHAnsi"/>
              <w:noProof/>
              <w:sz w:val="22"/>
            </w:rPr>
            <w:tab/>
          </w:r>
          <w:r>
            <w:t>04 VF IE PORT RANGES</w:t>
          </w:r>
          <w:r>
            <w:tab/>
          </w:r>
          <w:r>
            <w:fldChar w:fldCharType="begin"/>
          </w:r>
          <w:r>
            <w:instrText xml:space="preserve"> PAGEREF _Toc256000208 \h </w:instrText>
          </w:r>
          <w:r>
            <w:fldChar w:fldCharType="separate"/>
          </w:r>
          <w:r>
            <w:t>170</w:t>
          </w:r>
          <w:r>
            <w:fldChar w:fldCharType="end"/>
          </w:r>
        </w:p>
        <w:p w14:paraId="13BE021C" w14:textId="77777777" w:rsidR="0024637B" w:rsidRDefault="000837D5">
          <w:pPr>
            <w:pStyle w:val="TOC2"/>
            <w:tabs>
              <w:tab w:val="left" w:pos="600"/>
              <w:tab w:val="right" w:leader="dot" w:pos="8487"/>
            </w:tabs>
            <w:rPr>
              <w:rFonts w:asciiTheme="minorHAnsi" w:hAnsiTheme="minorHAnsi"/>
              <w:noProof/>
              <w:sz w:val="22"/>
            </w:rPr>
          </w:pPr>
          <w:r>
            <w:t>6.6</w:t>
          </w:r>
          <w:r>
            <w:rPr>
              <w:rFonts w:asciiTheme="minorHAnsi" w:hAnsiTheme="minorHAnsi"/>
              <w:noProof/>
              <w:sz w:val="22"/>
            </w:rPr>
            <w:tab/>
          </w:r>
          <w:r>
            <w:t>05 VF IE NLB DESIGN</w:t>
          </w:r>
          <w:r>
            <w:tab/>
          </w:r>
          <w:r>
            <w:fldChar w:fldCharType="begin"/>
          </w:r>
          <w:r>
            <w:instrText xml:space="preserve"> PAGEREF _Toc256000209 \h </w:instrText>
          </w:r>
          <w:r>
            <w:fldChar w:fldCharType="separate"/>
          </w:r>
          <w:r>
            <w:t>172</w:t>
          </w:r>
          <w:r>
            <w:fldChar w:fldCharType="end"/>
          </w:r>
        </w:p>
        <w:p w14:paraId="7B63A5DD" w14:textId="77777777" w:rsidR="0024637B" w:rsidRDefault="000837D5">
          <w:pPr>
            <w:pStyle w:val="TOC3"/>
            <w:tabs>
              <w:tab w:val="left" w:pos="800"/>
              <w:tab w:val="right" w:leader="dot" w:pos="8487"/>
            </w:tabs>
            <w:rPr>
              <w:rFonts w:asciiTheme="minorHAnsi" w:hAnsiTheme="minorHAnsi"/>
              <w:noProof/>
              <w:sz w:val="22"/>
            </w:rPr>
          </w:pPr>
          <w:r>
            <w:t>6.6.1</w:t>
          </w:r>
          <w:r>
            <w:rPr>
              <w:rFonts w:asciiTheme="minorHAnsi" w:hAnsiTheme="minorHAnsi"/>
              <w:noProof/>
              <w:sz w:val="22"/>
            </w:rPr>
            <w:tab/>
          </w:r>
          <w:r>
            <w:t>Overview</w:t>
          </w:r>
          <w:r>
            <w:tab/>
          </w:r>
          <w:r>
            <w:fldChar w:fldCharType="begin"/>
          </w:r>
          <w:r>
            <w:instrText xml:space="preserve"> PAGEREF _Toc256000210 \h </w:instrText>
          </w:r>
          <w:r>
            <w:fldChar w:fldCharType="separate"/>
          </w:r>
          <w:r>
            <w:t>173</w:t>
          </w:r>
          <w:r>
            <w:fldChar w:fldCharType="end"/>
          </w:r>
        </w:p>
        <w:p w14:paraId="38DF0A3E" w14:textId="77777777" w:rsidR="0024637B" w:rsidRDefault="000837D5">
          <w:pPr>
            <w:pStyle w:val="TOC3"/>
            <w:tabs>
              <w:tab w:val="left" w:pos="800"/>
              <w:tab w:val="right" w:leader="dot" w:pos="8487"/>
            </w:tabs>
            <w:rPr>
              <w:rFonts w:asciiTheme="minorHAnsi" w:hAnsiTheme="minorHAnsi"/>
              <w:noProof/>
              <w:sz w:val="22"/>
            </w:rPr>
          </w:pPr>
          <w:r>
            <w:t>6.6.2</w:t>
          </w:r>
          <w:r>
            <w:rPr>
              <w:rFonts w:asciiTheme="minorHAnsi" w:hAnsiTheme="minorHAnsi"/>
              <w:noProof/>
              <w:sz w:val="22"/>
            </w:rPr>
            <w:tab/>
          </w:r>
          <w:r>
            <w:t>Solution Design</w:t>
          </w:r>
          <w:r>
            <w:tab/>
          </w:r>
          <w:r>
            <w:fldChar w:fldCharType="begin"/>
          </w:r>
          <w:r>
            <w:instrText xml:space="preserve"> PAGEREF _Toc256000211 \h </w:instrText>
          </w:r>
          <w:r>
            <w:fldChar w:fldCharType="separate"/>
          </w:r>
          <w:r>
            <w:t>173</w:t>
          </w:r>
          <w:r>
            <w:fldChar w:fldCharType="end"/>
          </w:r>
        </w:p>
        <w:p w14:paraId="5F98C935" w14:textId="77777777" w:rsidR="0024637B" w:rsidRDefault="000837D5">
          <w:pPr>
            <w:pStyle w:val="TOC3"/>
            <w:tabs>
              <w:tab w:val="left" w:pos="800"/>
              <w:tab w:val="right" w:leader="dot" w:pos="8487"/>
            </w:tabs>
            <w:rPr>
              <w:rFonts w:asciiTheme="minorHAnsi" w:hAnsiTheme="minorHAnsi"/>
              <w:noProof/>
              <w:sz w:val="22"/>
            </w:rPr>
          </w:pPr>
          <w:r>
            <w:t>6.6.3</w:t>
          </w:r>
          <w:r>
            <w:rPr>
              <w:rFonts w:asciiTheme="minorHAnsi" w:hAnsiTheme="minorHAnsi"/>
              <w:noProof/>
              <w:sz w:val="22"/>
            </w:rPr>
            <w:tab/>
          </w:r>
          <w:r>
            <w:t>DNS Configuration</w:t>
          </w:r>
          <w:r>
            <w:tab/>
          </w:r>
          <w:r>
            <w:fldChar w:fldCharType="begin"/>
          </w:r>
          <w:r>
            <w:instrText xml:space="preserve"> PAGEREF _Toc256000212 \h </w:instrText>
          </w:r>
          <w:r>
            <w:fldChar w:fldCharType="separate"/>
          </w:r>
          <w:r>
            <w:t>173</w:t>
          </w:r>
          <w:r>
            <w:fldChar w:fldCharType="end"/>
          </w:r>
        </w:p>
        <w:p w14:paraId="036BEA8C" w14:textId="77777777" w:rsidR="0024637B" w:rsidRDefault="000837D5">
          <w:pPr>
            <w:pStyle w:val="TOC3"/>
            <w:tabs>
              <w:tab w:val="left" w:pos="800"/>
              <w:tab w:val="right" w:leader="dot" w:pos="8487"/>
            </w:tabs>
            <w:rPr>
              <w:rFonts w:asciiTheme="minorHAnsi" w:hAnsiTheme="minorHAnsi"/>
              <w:noProof/>
              <w:sz w:val="22"/>
            </w:rPr>
          </w:pPr>
          <w:r>
            <w:t>6.6.4</w:t>
          </w:r>
          <w:r>
            <w:rPr>
              <w:rFonts w:asciiTheme="minorHAnsi" w:hAnsiTheme="minorHAnsi"/>
              <w:noProof/>
              <w:sz w:val="22"/>
            </w:rPr>
            <w:tab/>
          </w:r>
          <w:r>
            <w:t>NLB Configuration</w:t>
          </w:r>
          <w:r>
            <w:tab/>
          </w:r>
          <w:r>
            <w:fldChar w:fldCharType="begin"/>
          </w:r>
          <w:r>
            <w:instrText xml:space="preserve"> PAGEREF _Toc256000213 \h </w:instrText>
          </w:r>
          <w:r>
            <w:fldChar w:fldCharType="separate"/>
          </w:r>
          <w:r>
            <w:t>174</w:t>
          </w:r>
          <w:r>
            <w:fldChar w:fldCharType="end"/>
          </w:r>
        </w:p>
        <w:p w14:paraId="5E11ACBD" w14:textId="77777777" w:rsidR="0024637B" w:rsidRDefault="000837D5">
          <w:pPr>
            <w:pStyle w:val="TOC3"/>
            <w:tabs>
              <w:tab w:val="left" w:pos="800"/>
              <w:tab w:val="right" w:leader="dot" w:pos="8487"/>
            </w:tabs>
            <w:rPr>
              <w:rFonts w:asciiTheme="minorHAnsi" w:hAnsiTheme="minorHAnsi"/>
              <w:noProof/>
              <w:sz w:val="22"/>
            </w:rPr>
          </w:pPr>
          <w:r>
            <w:t>6.6.5</w:t>
          </w:r>
          <w:r>
            <w:rPr>
              <w:rFonts w:asciiTheme="minorHAnsi" w:hAnsiTheme="minorHAnsi"/>
              <w:noProof/>
              <w:sz w:val="22"/>
            </w:rPr>
            <w:tab/>
          </w:r>
          <w:r>
            <w:t>Open Queries</w:t>
          </w:r>
          <w:r>
            <w:tab/>
          </w:r>
          <w:r>
            <w:fldChar w:fldCharType="begin"/>
          </w:r>
          <w:r>
            <w:instrText xml:space="preserve"> PAGEREF _Toc256000214 \h </w:instrText>
          </w:r>
          <w:r>
            <w:fldChar w:fldCharType="separate"/>
          </w:r>
          <w:r>
            <w:t>222</w:t>
          </w:r>
          <w:r>
            <w:fldChar w:fldCharType="end"/>
          </w:r>
        </w:p>
        <w:p w14:paraId="671CAB1F" w14:textId="77777777" w:rsidR="0024637B" w:rsidRDefault="000837D5">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01 VF IE SANDBOX VPC</w:t>
          </w:r>
          <w:r>
            <w:tab/>
          </w:r>
          <w:r>
            <w:fldChar w:fldCharType="begin"/>
          </w:r>
          <w:r>
            <w:instrText xml:space="preserve"> PAGEREF _Toc256000215 \h </w:instrText>
          </w:r>
          <w:r>
            <w:fldChar w:fldCharType="separate"/>
          </w:r>
          <w:r>
            <w:t>223</w:t>
          </w:r>
          <w:r>
            <w:fldChar w:fldCharType="end"/>
          </w:r>
        </w:p>
        <w:p w14:paraId="51DDA3A5" w14:textId="77777777" w:rsidR="0024637B" w:rsidRDefault="000837D5">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02 VF IE TEST VPCs</w:t>
          </w:r>
          <w:r>
            <w:tab/>
          </w:r>
          <w:r>
            <w:fldChar w:fldCharType="begin"/>
          </w:r>
          <w:r>
            <w:instrText xml:space="preserve"> PAGEREF _Toc256000216 \h </w:instrText>
          </w:r>
          <w:r>
            <w:fldChar w:fldCharType="separate"/>
          </w:r>
          <w:r>
            <w:t>225</w:t>
          </w:r>
          <w:r>
            <w:fldChar w:fldCharType="end"/>
          </w:r>
        </w:p>
        <w:p w14:paraId="3EDBD38C" w14:textId="77777777" w:rsidR="0024637B" w:rsidRDefault="000837D5">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1. Introduction</w:t>
          </w:r>
          <w:r>
            <w:tab/>
          </w:r>
          <w:r>
            <w:fldChar w:fldCharType="begin"/>
          </w:r>
          <w:r>
            <w:instrText xml:space="preserve"> PAGEREF _Toc256000217 \h </w:instrText>
          </w:r>
          <w:r>
            <w:fldChar w:fldCharType="separate"/>
          </w:r>
          <w:r>
            <w:t>225</w:t>
          </w:r>
          <w:r>
            <w:fldChar w:fldCharType="end"/>
          </w:r>
        </w:p>
        <w:p w14:paraId="124F7D33" w14:textId="77777777" w:rsidR="0024637B" w:rsidRDefault="000837D5">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2. Design of TEST VPC's</w:t>
          </w:r>
          <w:r>
            <w:tab/>
          </w:r>
          <w:r>
            <w:fldChar w:fldCharType="begin"/>
          </w:r>
          <w:r>
            <w:instrText xml:space="preserve"> PAGEREF _Toc256000218 \h </w:instrText>
          </w:r>
          <w:r>
            <w:fldChar w:fldCharType="separate"/>
          </w:r>
          <w:r>
            <w:t>225</w:t>
          </w:r>
          <w:r>
            <w:fldChar w:fldCharType="end"/>
          </w:r>
        </w:p>
        <w:p w14:paraId="0E82D11E" w14:textId="77777777" w:rsidR="0024637B" w:rsidRDefault="000837D5">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00 VF IE SIT4 - HOW TO</w:t>
          </w:r>
          <w:r>
            <w:tab/>
          </w:r>
          <w:r>
            <w:fldChar w:fldCharType="begin"/>
          </w:r>
          <w:r>
            <w:instrText xml:space="preserve"> PAGEREF _Toc256000219 \h </w:instrText>
          </w:r>
          <w:r>
            <w:fldChar w:fldCharType="separate"/>
          </w:r>
          <w:r>
            <w:t>228</w:t>
          </w:r>
          <w:r>
            <w:fldChar w:fldCharType="end"/>
          </w:r>
        </w:p>
        <w:p w14:paraId="4B9D193B" w14:textId="77777777" w:rsidR="0024637B" w:rsidRDefault="000837D5">
          <w:pPr>
            <w:pStyle w:val="TOC3"/>
            <w:tabs>
              <w:tab w:val="left" w:pos="800"/>
              <w:tab w:val="right" w:leader="dot" w:pos="8487"/>
            </w:tabs>
            <w:rPr>
              <w:rFonts w:asciiTheme="minorHAnsi" w:hAnsiTheme="minorHAnsi"/>
              <w:noProof/>
              <w:sz w:val="22"/>
            </w:rPr>
          </w:pPr>
          <w:r>
            <w:t>8.3.1</w:t>
          </w:r>
          <w:r>
            <w:rPr>
              <w:rFonts w:asciiTheme="minorHAnsi" w:hAnsiTheme="minorHAnsi"/>
              <w:noProof/>
              <w:sz w:val="22"/>
            </w:rPr>
            <w:tab/>
          </w:r>
          <w:r>
            <w:t>PHASE 1</w:t>
          </w:r>
          <w:r>
            <w:tab/>
          </w:r>
          <w:r>
            <w:fldChar w:fldCharType="begin"/>
          </w:r>
          <w:r>
            <w:instrText xml:space="preserve"> PAGEREF _Toc256000220 \h </w:instrText>
          </w:r>
          <w:r>
            <w:fldChar w:fldCharType="separate"/>
          </w:r>
          <w:r>
            <w:t>228</w:t>
          </w:r>
          <w:r>
            <w:fldChar w:fldCharType="end"/>
          </w:r>
        </w:p>
        <w:p w14:paraId="64DDC226" w14:textId="77777777" w:rsidR="0024637B" w:rsidRDefault="000837D5">
          <w:pPr>
            <w:pStyle w:val="TOC3"/>
            <w:tabs>
              <w:tab w:val="left" w:pos="800"/>
              <w:tab w:val="right" w:leader="dot" w:pos="8487"/>
            </w:tabs>
            <w:rPr>
              <w:rFonts w:asciiTheme="minorHAnsi" w:hAnsiTheme="minorHAnsi"/>
              <w:noProof/>
              <w:sz w:val="22"/>
            </w:rPr>
          </w:pPr>
          <w:r>
            <w:t>8.3.2</w:t>
          </w:r>
          <w:r>
            <w:rPr>
              <w:rFonts w:asciiTheme="minorHAnsi" w:hAnsiTheme="minorHAnsi"/>
              <w:noProof/>
              <w:sz w:val="22"/>
            </w:rPr>
            <w:tab/>
          </w:r>
          <w:r>
            <w:t>PHASE 2</w:t>
          </w:r>
          <w:r>
            <w:tab/>
          </w:r>
          <w:r>
            <w:fldChar w:fldCharType="begin"/>
          </w:r>
          <w:r>
            <w:instrText xml:space="preserve"> PAGEREF _Toc256000221 \h </w:instrText>
          </w:r>
          <w:r>
            <w:fldChar w:fldCharType="separate"/>
          </w:r>
          <w:r>
            <w:t>233</w:t>
          </w:r>
          <w:r>
            <w:fldChar w:fldCharType="end"/>
          </w:r>
        </w:p>
        <w:p w14:paraId="2A6E2437" w14:textId="77777777" w:rsidR="0024637B" w:rsidRDefault="000837D5">
          <w:pPr>
            <w:pStyle w:val="TOC3"/>
            <w:tabs>
              <w:tab w:val="left" w:pos="800"/>
              <w:tab w:val="right" w:leader="dot" w:pos="8487"/>
            </w:tabs>
            <w:rPr>
              <w:rFonts w:asciiTheme="minorHAnsi" w:hAnsiTheme="minorHAnsi"/>
              <w:noProof/>
              <w:sz w:val="22"/>
            </w:rPr>
          </w:pPr>
          <w:r>
            <w:lastRenderedPageBreak/>
            <w:t>8.3.3</w:t>
          </w:r>
          <w:r>
            <w:rPr>
              <w:rFonts w:asciiTheme="minorHAnsi" w:hAnsiTheme="minorHAnsi"/>
              <w:noProof/>
              <w:sz w:val="22"/>
            </w:rPr>
            <w:tab/>
          </w:r>
          <w:r>
            <w:t>01 SIT4 SERVERS</w:t>
          </w:r>
          <w:r>
            <w:tab/>
          </w:r>
          <w:r>
            <w:fldChar w:fldCharType="begin"/>
          </w:r>
          <w:r>
            <w:instrText xml:space="preserve"> PAGEREF _Toc256000222 \h </w:instrText>
          </w:r>
          <w:r>
            <w:fldChar w:fldCharType="separate"/>
          </w:r>
          <w:r>
            <w:t>236</w:t>
          </w:r>
          <w:r>
            <w:fldChar w:fldCharType="end"/>
          </w:r>
        </w:p>
        <w:p w14:paraId="5E7027D9" w14:textId="77777777" w:rsidR="0024637B" w:rsidRDefault="000837D5">
          <w:pPr>
            <w:pStyle w:val="TOC3"/>
            <w:tabs>
              <w:tab w:val="left" w:pos="800"/>
              <w:tab w:val="right" w:leader="dot" w:pos="8487"/>
            </w:tabs>
            <w:rPr>
              <w:rFonts w:asciiTheme="minorHAnsi" w:hAnsiTheme="minorHAnsi"/>
              <w:noProof/>
              <w:sz w:val="22"/>
            </w:rPr>
          </w:pPr>
          <w:r>
            <w:t>8.3.4</w:t>
          </w:r>
          <w:r>
            <w:rPr>
              <w:rFonts w:asciiTheme="minorHAnsi" w:hAnsiTheme="minorHAnsi"/>
              <w:noProof/>
              <w:sz w:val="22"/>
            </w:rPr>
            <w:tab/>
          </w:r>
          <w:r>
            <w:t>02 SIT4 SECURITY GROUPS</w:t>
          </w:r>
          <w:r>
            <w:tab/>
          </w:r>
          <w:r>
            <w:fldChar w:fldCharType="begin"/>
          </w:r>
          <w:r>
            <w:instrText xml:space="preserve"> PAGEREF _Toc256000223 \h </w:instrText>
          </w:r>
          <w:r>
            <w:fldChar w:fldCharType="separate"/>
          </w:r>
          <w:r>
            <w:t>241</w:t>
          </w:r>
          <w:r>
            <w:fldChar w:fldCharType="end"/>
          </w:r>
        </w:p>
        <w:p w14:paraId="0FB58FD2" w14:textId="77777777" w:rsidR="0024637B" w:rsidRDefault="000837D5">
          <w:pPr>
            <w:pStyle w:val="TOC3"/>
            <w:tabs>
              <w:tab w:val="left" w:pos="800"/>
              <w:tab w:val="right" w:leader="dot" w:pos="8487"/>
            </w:tabs>
            <w:rPr>
              <w:rFonts w:asciiTheme="minorHAnsi" w:hAnsiTheme="minorHAnsi"/>
              <w:noProof/>
              <w:sz w:val="22"/>
            </w:rPr>
          </w:pPr>
          <w:r>
            <w:t>8.3.5</w:t>
          </w:r>
          <w:r>
            <w:rPr>
              <w:rFonts w:asciiTheme="minorHAnsi" w:hAnsiTheme="minorHAnsi"/>
              <w:noProof/>
              <w:sz w:val="22"/>
            </w:rPr>
            <w:tab/>
          </w:r>
          <w:r>
            <w:t>03 EFS Volumes</w:t>
          </w:r>
          <w:r>
            <w:tab/>
          </w:r>
          <w:r>
            <w:fldChar w:fldCharType="begin"/>
          </w:r>
          <w:r>
            <w:instrText xml:space="preserve"> PAGEREF _Toc256000224 \h </w:instrText>
          </w:r>
          <w:r>
            <w:fldChar w:fldCharType="separate"/>
          </w:r>
          <w:r>
            <w:t>273</w:t>
          </w:r>
          <w:r>
            <w:fldChar w:fldCharType="end"/>
          </w:r>
        </w:p>
        <w:p w14:paraId="435B128D" w14:textId="77777777" w:rsidR="0024637B" w:rsidRDefault="000837D5">
          <w:pPr>
            <w:pStyle w:val="TOC3"/>
            <w:tabs>
              <w:tab w:val="left" w:pos="800"/>
              <w:tab w:val="right" w:leader="dot" w:pos="8487"/>
            </w:tabs>
            <w:rPr>
              <w:rFonts w:asciiTheme="minorHAnsi" w:hAnsiTheme="minorHAnsi"/>
              <w:noProof/>
              <w:sz w:val="22"/>
            </w:rPr>
          </w:pPr>
          <w:r>
            <w:t>8.3.6</w:t>
          </w:r>
          <w:r>
            <w:rPr>
              <w:rFonts w:asciiTheme="minorHAnsi" w:hAnsiTheme="minorHAnsi"/>
              <w:noProof/>
              <w:sz w:val="22"/>
            </w:rPr>
            <w:tab/>
          </w:r>
          <w:r>
            <w:t>04 ALB</w:t>
          </w:r>
          <w:r>
            <w:tab/>
          </w:r>
          <w:r>
            <w:fldChar w:fldCharType="begin"/>
          </w:r>
          <w:r>
            <w:instrText xml:space="preserve"> PAGEREF _Toc256000225 \h </w:instrText>
          </w:r>
          <w:r>
            <w:fldChar w:fldCharType="separate"/>
          </w:r>
          <w:r>
            <w:t>276</w:t>
          </w:r>
          <w:r>
            <w:fldChar w:fldCharType="end"/>
          </w:r>
        </w:p>
        <w:p w14:paraId="17E38BF5" w14:textId="77777777" w:rsidR="0024637B" w:rsidRDefault="000837D5">
          <w:pPr>
            <w:pStyle w:val="TOC3"/>
            <w:tabs>
              <w:tab w:val="left" w:pos="800"/>
              <w:tab w:val="right" w:leader="dot" w:pos="8487"/>
            </w:tabs>
            <w:rPr>
              <w:rFonts w:asciiTheme="minorHAnsi" w:hAnsiTheme="minorHAnsi"/>
              <w:noProof/>
              <w:sz w:val="22"/>
            </w:rPr>
          </w:pPr>
          <w:r>
            <w:t>8.3.7</w:t>
          </w:r>
          <w:r>
            <w:rPr>
              <w:rFonts w:asciiTheme="minorHAnsi" w:hAnsiTheme="minorHAnsi"/>
              <w:noProof/>
              <w:sz w:val="22"/>
            </w:rPr>
            <w:tab/>
          </w:r>
          <w:r>
            <w:t>05 RDS</w:t>
          </w:r>
          <w:r>
            <w:tab/>
          </w:r>
          <w:r>
            <w:fldChar w:fldCharType="begin"/>
          </w:r>
          <w:r>
            <w:instrText xml:space="preserve"> PAGEREF _Toc256000226 \h </w:instrText>
          </w:r>
          <w:r>
            <w:fldChar w:fldCharType="separate"/>
          </w:r>
          <w:r>
            <w:t>284</w:t>
          </w:r>
          <w:r>
            <w:fldChar w:fldCharType="end"/>
          </w:r>
        </w:p>
        <w:p w14:paraId="0F7CFC97" w14:textId="77777777" w:rsidR="0024637B" w:rsidRDefault="000837D5">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03 VF IE PRE-PROD VPCs</w:t>
          </w:r>
          <w:r>
            <w:tab/>
          </w:r>
          <w:r>
            <w:fldChar w:fldCharType="begin"/>
          </w:r>
          <w:r>
            <w:instrText xml:space="preserve"> PAGEREF _Toc256000227 \h </w:instrText>
          </w:r>
          <w:r>
            <w:fldChar w:fldCharType="separate"/>
          </w:r>
          <w:r>
            <w:t>293</w:t>
          </w:r>
          <w:r>
            <w:fldChar w:fldCharType="end"/>
          </w:r>
        </w:p>
        <w:p w14:paraId="48F2E461" w14:textId="77777777" w:rsidR="0024637B" w:rsidRDefault="000837D5">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1. Introduction</w:t>
          </w:r>
          <w:r>
            <w:tab/>
          </w:r>
          <w:r>
            <w:fldChar w:fldCharType="begin"/>
          </w:r>
          <w:r>
            <w:instrText xml:space="preserve"> PAGEREF _Toc256000228 \h </w:instrText>
          </w:r>
          <w:r>
            <w:fldChar w:fldCharType="separate"/>
          </w:r>
          <w:r>
            <w:t>293</w:t>
          </w:r>
          <w:r>
            <w:fldChar w:fldCharType="end"/>
          </w:r>
        </w:p>
        <w:p w14:paraId="29302792" w14:textId="77777777" w:rsidR="0024637B" w:rsidRDefault="000837D5">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2. Design of PRE-PROD VPC's</w:t>
          </w:r>
          <w:r>
            <w:tab/>
          </w:r>
          <w:r>
            <w:fldChar w:fldCharType="begin"/>
          </w:r>
          <w:r>
            <w:instrText xml:space="preserve"> PAGEREF _Toc256000229 \h </w:instrText>
          </w:r>
          <w:r>
            <w:fldChar w:fldCharType="separate"/>
          </w:r>
          <w:r>
            <w:t>293</w:t>
          </w:r>
          <w:r>
            <w:fldChar w:fldCharType="end"/>
          </w:r>
        </w:p>
        <w:p w14:paraId="376AC6B5" w14:textId="77777777" w:rsidR="0024637B" w:rsidRDefault="000837D5">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3. Subnet CIDR range</w:t>
          </w:r>
          <w:r>
            <w:tab/>
          </w:r>
          <w:r>
            <w:fldChar w:fldCharType="begin"/>
          </w:r>
          <w:r>
            <w:instrText xml:space="preserve"> PAGEREF _Toc256000230 \h </w:instrText>
          </w:r>
          <w:r>
            <w:fldChar w:fldCharType="separate"/>
          </w:r>
          <w:r>
            <w:t>294</w:t>
          </w:r>
          <w:r>
            <w:fldChar w:fldCharType="end"/>
          </w:r>
        </w:p>
        <w:p w14:paraId="1655F036" w14:textId="77777777" w:rsidR="0024637B" w:rsidRDefault="000837D5">
          <w:pPr>
            <w:pStyle w:val="TOC3"/>
            <w:tabs>
              <w:tab w:val="left" w:pos="800"/>
              <w:tab w:val="right" w:leader="dot" w:pos="8487"/>
            </w:tabs>
            <w:rPr>
              <w:rFonts w:asciiTheme="minorHAnsi" w:hAnsiTheme="minorHAnsi"/>
              <w:noProof/>
              <w:sz w:val="22"/>
            </w:rPr>
          </w:pPr>
          <w:r>
            <w:t>9.3.1</w:t>
          </w:r>
          <w:r>
            <w:rPr>
              <w:rFonts w:asciiTheme="minorHAnsi" w:hAnsiTheme="minorHAnsi"/>
              <w:noProof/>
              <w:sz w:val="22"/>
            </w:rPr>
            <w:tab/>
          </w:r>
          <w:r>
            <w:t>PRD1</w:t>
          </w:r>
          <w:r>
            <w:tab/>
          </w:r>
          <w:r>
            <w:fldChar w:fldCharType="begin"/>
          </w:r>
          <w:r>
            <w:instrText xml:space="preserve"> PAGEREF _Toc256000231 \h </w:instrText>
          </w:r>
          <w:r>
            <w:fldChar w:fldCharType="separate"/>
          </w:r>
          <w:r>
            <w:t>294</w:t>
          </w:r>
          <w:r>
            <w:fldChar w:fldCharType="end"/>
          </w:r>
        </w:p>
        <w:p w14:paraId="79ED1504" w14:textId="77777777" w:rsidR="0024637B" w:rsidRDefault="000837D5">
          <w:pPr>
            <w:pStyle w:val="TOC3"/>
            <w:tabs>
              <w:tab w:val="left" w:pos="800"/>
              <w:tab w:val="right" w:leader="dot" w:pos="8487"/>
            </w:tabs>
            <w:rPr>
              <w:rFonts w:asciiTheme="minorHAnsi" w:hAnsiTheme="minorHAnsi"/>
              <w:noProof/>
              <w:sz w:val="22"/>
            </w:rPr>
          </w:pPr>
          <w:r>
            <w:t>9.3.2</w:t>
          </w:r>
          <w:r>
            <w:rPr>
              <w:rFonts w:asciiTheme="minorHAnsi" w:hAnsiTheme="minorHAnsi"/>
              <w:noProof/>
              <w:sz w:val="22"/>
            </w:rPr>
            <w:tab/>
          </w:r>
          <w:r>
            <w:t>PRD2</w:t>
          </w:r>
          <w:r>
            <w:tab/>
          </w:r>
          <w:r>
            <w:fldChar w:fldCharType="begin"/>
          </w:r>
          <w:r>
            <w:instrText xml:space="preserve"> PAGEREF _Toc256000232 \h </w:instrText>
          </w:r>
          <w:r>
            <w:fldChar w:fldCharType="separate"/>
          </w:r>
          <w:r>
            <w:t>295</w:t>
          </w:r>
          <w:r>
            <w:fldChar w:fldCharType="end"/>
          </w:r>
        </w:p>
        <w:p w14:paraId="174C2CA6" w14:textId="77777777" w:rsidR="0024637B" w:rsidRDefault="000837D5">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04 VF IE DNS</w:t>
          </w:r>
          <w:r>
            <w:tab/>
          </w:r>
          <w:r>
            <w:fldChar w:fldCharType="begin"/>
          </w:r>
          <w:r>
            <w:instrText xml:space="preserve"> PAGEREF _Toc256000233 \h </w:instrText>
          </w:r>
          <w:r>
            <w:fldChar w:fldCharType="separate"/>
          </w:r>
          <w:r>
            <w:t>297</w:t>
          </w:r>
          <w:r>
            <w:fldChar w:fldCharType="end"/>
          </w:r>
        </w:p>
        <w:p w14:paraId="605988E3" w14:textId="77777777" w:rsidR="0024637B" w:rsidRDefault="000837D5">
          <w:pPr>
            <w:pStyle w:val="TOC2"/>
            <w:tabs>
              <w:tab w:val="right" w:leader="dot" w:pos="8487"/>
            </w:tabs>
            <w:rPr>
              <w:rFonts w:asciiTheme="minorHAnsi" w:hAnsiTheme="minorHAnsi"/>
              <w:noProof/>
              <w:sz w:val="22"/>
            </w:rPr>
          </w:pPr>
          <w:r>
            <w:t>10.1</w:t>
          </w:r>
          <w:r>
            <w:tab/>
          </w:r>
          <w:r>
            <w:fldChar w:fldCharType="begin"/>
          </w:r>
          <w:r>
            <w:instrText xml:space="preserve"> PAGEREF _Toc256000234 \h </w:instrText>
          </w:r>
          <w:r>
            <w:fldChar w:fldCharType="separate"/>
          </w:r>
          <w:r>
            <w:t>297</w:t>
          </w:r>
          <w:r>
            <w:fldChar w:fldCharType="end"/>
          </w:r>
        </w:p>
        <w:p w14:paraId="65E54939" w14:textId="77777777" w:rsidR="0024637B" w:rsidRDefault="000837D5">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1.Route53 Hosted Zones</w:t>
          </w:r>
          <w:r>
            <w:tab/>
          </w:r>
          <w:r>
            <w:fldChar w:fldCharType="begin"/>
          </w:r>
          <w:r>
            <w:instrText xml:space="preserve"> PAGEREF _Toc256000235 \h </w:instrText>
          </w:r>
          <w:r>
            <w:fldChar w:fldCharType="separate"/>
          </w:r>
          <w:r>
            <w:t>297</w:t>
          </w:r>
          <w:r>
            <w:fldChar w:fldCharType="end"/>
          </w:r>
        </w:p>
        <w:p w14:paraId="28370AF7" w14:textId="77777777" w:rsidR="0024637B" w:rsidRDefault="000837D5">
          <w:pPr>
            <w:pStyle w:val="TOC2"/>
            <w:tabs>
              <w:tab w:val="left" w:pos="800"/>
              <w:tab w:val="right" w:leader="dot" w:pos="8487"/>
            </w:tabs>
            <w:rPr>
              <w:rFonts w:asciiTheme="minorHAnsi" w:hAnsiTheme="minorHAnsi"/>
              <w:noProof/>
              <w:sz w:val="22"/>
            </w:rPr>
          </w:pPr>
          <w:r>
            <w:t>10.3</w:t>
          </w:r>
          <w:r>
            <w:rPr>
              <w:rFonts w:asciiTheme="minorHAnsi" w:hAnsiTheme="minorHAnsi"/>
              <w:noProof/>
              <w:sz w:val="22"/>
            </w:rPr>
            <w:tab/>
          </w:r>
          <w:r>
            <w:t>2.AWS TO GDC</w:t>
          </w:r>
          <w:r>
            <w:tab/>
          </w:r>
          <w:r>
            <w:fldChar w:fldCharType="begin"/>
          </w:r>
          <w:r>
            <w:instrText xml:space="preserve"> PAGEREF _Toc256000236 \h </w:instrText>
          </w:r>
          <w:r>
            <w:fldChar w:fldCharType="separate"/>
          </w:r>
          <w:r>
            <w:t>301</w:t>
          </w:r>
          <w:r>
            <w:fldChar w:fldCharType="end"/>
          </w:r>
        </w:p>
        <w:p w14:paraId="62AC77DA" w14:textId="77777777" w:rsidR="0024637B" w:rsidRDefault="000837D5">
          <w:pPr>
            <w:pStyle w:val="TOC2"/>
            <w:tabs>
              <w:tab w:val="left" w:pos="800"/>
              <w:tab w:val="right" w:leader="dot" w:pos="8487"/>
            </w:tabs>
            <w:rPr>
              <w:rFonts w:asciiTheme="minorHAnsi" w:hAnsiTheme="minorHAnsi"/>
              <w:noProof/>
              <w:sz w:val="22"/>
            </w:rPr>
          </w:pPr>
          <w:r>
            <w:t>10.4</w:t>
          </w:r>
          <w:r>
            <w:rPr>
              <w:rFonts w:asciiTheme="minorHAnsi" w:hAnsiTheme="minorHAnsi"/>
              <w:noProof/>
              <w:sz w:val="22"/>
            </w:rPr>
            <w:tab/>
          </w:r>
          <w:r>
            <w:t>3.GDC TO AWS</w:t>
          </w:r>
          <w:r>
            <w:tab/>
          </w:r>
          <w:r>
            <w:fldChar w:fldCharType="begin"/>
          </w:r>
          <w:r>
            <w:instrText xml:space="preserve"> PAGEREF _Toc256000237 \h </w:instrText>
          </w:r>
          <w:r>
            <w:fldChar w:fldCharType="separate"/>
          </w:r>
          <w:r>
            <w:t>302</w:t>
          </w:r>
          <w:r>
            <w:fldChar w:fldCharType="end"/>
          </w:r>
        </w:p>
        <w:p w14:paraId="0D7EC309" w14:textId="77777777" w:rsidR="0024637B" w:rsidRDefault="000837D5">
          <w:pPr>
            <w:pStyle w:val="TOC2"/>
            <w:tabs>
              <w:tab w:val="left" w:pos="800"/>
              <w:tab w:val="right" w:leader="dot" w:pos="8487"/>
            </w:tabs>
            <w:rPr>
              <w:rFonts w:asciiTheme="minorHAnsi" w:hAnsiTheme="minorHAnsi"/>
              <w:noProof/>
              <w:sz w:val="22"/>
            </w:rPr>
          </w:pPr>
          <w:r>
            <w:t>10.5</w:t>
          </w:r>
          <w:r>
            <w:rPr>
              <w:rFonts w:asciiTheme="minorHAnsi" w:hAnsiTheme="minorHAnsi"/>
              <w:noProof/>
              <w:sz w:val="22"/>
            </w:rPr>
            <w:tab/>
          </w:r>
          <w:r>
            <w:t>4.TGW</w:t>
          </w:r>
          <w:r>
            <w:tab/>
          </w:r>
          <w:r>
            <w:fldChar w:fldCharType="begin"/>
          </w:r>
          <w:r>
            <w:instrText xml:space="preserve"> PAGEREF _Toc256000238 \h </w:instrText>
          </w:r>
          <w:r>
            <w:fldChar w:fldCharType="separate"/>
          </w:r>
          <w:r>
            <w:t>303</w:t>
          </w:r>
          <w:r>
            <w:fldChar w:fldCharType="end"/>
          </w:r>
        </w:p>
        <w:p w14:paraId="530CE5C4" w14:textId="77777777" w:rsidR="0024637B" w:rsidRDefault="000837D5">
          <w:pPr>
            <w:pStyle w:val="TOC2"/>
            <w:tabs>
              <w:tab w:val="left" w:pos="800"/>
              <w:tab w:val="right" w:leader="dot" w:pos="8487"/>
            </w:tabs>
            <w:rPr>
              <w:rFonts w:asciiTheme="minorHAnsi" w:hAnsiTheme="minorHAnsi"/>
              <w:noProof/>
              <w:sz w:val="22"/>
            </w:rPr>
          </w:pPr>
          <w:r>
            <w:t>10.6</w:t>
          </w:r>
          <w:r>
            <w:rPr>
              <w:rFonts w:asciiTheme="minorHAnsi" w:hAnsiTheme="minorHAnsi"/>
              <w:noProof/>
              <w:sz w:val="22"/>
            </w:rPr>
            <w:tab/>
          </w:r>
          <w:r>
            <w:t>5.SS VPC</w:t>
          </w:r>
          <w:r>
            <w:tab/>
          </w:r>
          <w:r>
            <w:fldChar w:fldCharType="begin"/>
          </w:r>
          <w:r>
            <w:instrText xml:space="preserve"> PAGEREF _Toc256000239 \h </w:instrText>
          </w:r>
          <w:r>
            <w:fldChar w:fldCharType="separate"/>
          </w:r>
          <w:r>
            <w:t>303</w:t>
          </w:r>
          <w:r>
            <w:fldChar w:fldCharType="end"/>
          </w:r>
        </w:p>
        <w:p w14:paraId="30D78491" w14:textId="77777777" w:rsidR="0024637B" w:rsidRDefault="000837D5">
          <w:pPr>
            <w:pStyle w:val="TOC2"/>
            <w:tabs>
              <w:tab w:val="left" w:pos="800"/>
              <w:tab w:val="right" w:leader="dot" w:pos="8487"/>
            </w:tabs>
            <w:rPr>
              <w:rFonts w:asciiTheme="minorHAnsi" w:hAnsiTheme="minorHAnsi"/>
              <w:noProof/>
              <w:sz w:val="22"/>
            </w:rPr>
          </w:pPr>
          <w:r>
            <w:t>10.7</w:t>
          </w:r>
          <w:r>
            <w:rPr>
              <w:rFonts w:asciiTheme="minorHAnsi" w:hAnsiTheme="minorHAnsi"/>
              <w:noProof/>
              <w:sz w:val="22"/>
            </w:rPr>
            <w:tab/>
          </w:r>
          <w:r>
            <w:t>6. AWS Address Resolution</w:t>
          </w:r>
          <w:r>
            <w:tab/>
          </w:r>
          <w:r>
            <w:fldChar w:fldCharType="begin"/>
          </w:r>
          <w:r>
            <w:instrText xml:space="preserve"> PAGEREF _Toc256000240 \h </w:instrText>
          </w:r>
          <w:r>
            <w:fldChar w:fldCharType="separate"/>
          </w:r>
          <w:r>
            <w:t>303</w:t>
          </w:r>
          <w:r>
            <w:fldChar w:fldCharType="end"/>
          </w:r>
        </w:p>
        <w:p w14:paraId="57058BE3" w14:textId="77777777" w:rsidR="0024637B" w:rsidRDefault="000837D5">
          <w:pPr>
            <w:pStyle w:val="TOC2"/>
            <w:tabs>
              <w:tab w:val="left" w:pos="800"/>
              <w:tab w:val="right" w:leader="dot" w:pos="8487"/>
            </w:tabs>
            <w:rPr>
              <w:rFonts w:asciiTheme="minorHAnsi" w:hAnsiTheme="minorHAnsi"/>
              <w:noProof/>
              <w:sz w:val="22"/>
            </w:rPr>
          </w:pPr>
          <w:r>
            <w:t>10.8</w:t>
          </w:r>
          <w:r>
            <w:rPr>
              <w:rFonts w:asciiTheme="minorHAnsi" w:hAnsiTheme="minorHAnsi"/>
              <w:noProof/>
              <w:sz w:val="22"/>
            </w:rPr>
            <w:tab/>
          </w:r>
          <w:r>
            <w:t>DNS TROUBLESHOOTING</w:t>
          </w:r>
          <w:r>
            <w:tab/>
          </w:r>
          <w:r>
            <w:fldChar w:fldCharType="begin"/>
          </w:r>
          <w:r>
            <w:instrText xml:space="preserve"> PAGEREF _Toc256000241 \h </w:instrText>
          </w:r>
          <w:r>
            <w:fldChar w:fldCharType="separate"/>
          </w:r>
          <w:r>
            <w:t>307</w:t>
          </w:r>
          <w:r>
            <w:fldChar w:fldCharType="end"/>
          </w:r>
        </w:p>
        <w:p w14:paraId="0AD45BCF" w14:textId="77777777" w:rsidR="0024637B" w:rsidRDefault="000837D5">
          <w:pPr>
            <w:pStyle w:val="TOC3"/>
            <w:tabs>
              <w:tab w:val="left" w:pos="800"/>
              <w:tab w:val="right" w:leader="dot" w:pos="8487"/>
            </w:tabs>
            <w:rPr>
              <w:rFonts w:asciiTheme="minorHAnsi" w:hAnsiTheme="minorHAnsi"/>
              <w:noProof/>
              <w:sz w:val="22"/>
            </w:rPr>
          </w:pPr>
          <w:r>
            <w:t>10.8.1</w:t>
          </w:r>
          <w:r>
            <w:rPr>
              <w:rFonts w:asciiTheme="minorHAnsi" w:hAnsiTheme="minorHAnsi"/>
              <w:noProof/>
              <w:sz w:val="22"/>
            </w:rPr>
            <w:tab/>
          </w:r>
          <w:r>
            <w:t>POINT 1: GDC domain name resolution</w:t>
          </w:r>
          <w:r>
            <w:tab/>
          </w:r>
          <w:r>
            <w:fldChar w:fldCharType="begin"/>
          </w:r>
          <w:r>
            <w:instrText xml:space="preserve"> PAGEREF _Toc256000242 \h </w:instrText>
          </w:r>
          <w:r>
            <w:fldChar w:fldCharType="separate"/>
          </w:r>
          <w:r>
            <w:t>307</w:t>
          </w:r>
          <w:r>
            <w:fldChar w:fldCharType="end"/>
          </w:r>
        </w:p>
        <w:p w14:paraId="0FD2CD99" w14:textId="77777777" w:rsidR="0024637B" w:rsidRDefault="000837D5">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04 VF IE PROD VPC</w:t>
          </w:r>
          <w:r>
            <w:tab/>
          </w:r>
          <w:r>
            <w:fldChar w:fldCharType="begin"/>
          </w:r>
          <w:r>
            <w:instrText xml:space="preserve"> PAGEREF _Toc256000243 \h </w:instrText>
          </w:r>
          <w:r>
            <w:fldChar w:fldCharType="separate"/>
          </w:r>
          <w:r>
            <w:t>311</w:t>
          </w:r>
          <w:r>
            <w:fldChar w:fldCharType="end"/>
          </w:r>
        </w:p>
        <w:p w14:paraId="25261F4E" w14:textId="77777777" w:rsidR="0024637B" w:rsidRDefault="000837D5">
          <w:pPr>
            <w:pStyle w:val="TOC2"/>
            <w:tabs>
              <w:tab w:val="left" w:pos="800"/>
              <w:tab w:val="right" w:leader="dot" w:pos="8487"/>
            </w:tabs>
            <w:rPr>
              <w:rFonts w:asciiTheme="minorHAnsi" w:hAnsiTheme="minorHAnsi"/>
              <w:noProof/>
              <w:sz w:val="22"/>
            </w:rPr>
          </w:pPr>
          <w:r>
            <w:t>11.1</w:t>
          </w:r>
          <w:r>
            <w:rPr>
              <w:rFonts w:asciiTheme="minorHAnsi" w:hAnsiTheme="minorHAnsi"/>
              <w:noProof/>
              <w:sz w:val="22"/>
            </w:rPr>
            <w:tab/>
          </w:r>
          <w:r>
            <w:t>1. Introduction</w:t>
          </w:r>
          <w:r>
            <w:tab/>
          </w:r>
          <w:r>
            <w:fldChar w:fldCharType="begin"/>
          </w:r>
          <w:r>
            <w:instrText xml:space="preserve"> PAGEREF _Toc256000244 \h </w:instrText>
          </w:r>
          <w:r>
            <w:fldChar w:fldCharType="separate"/>
          </w:r>
          <w:r>
            <w:t>311</w:t>
          </w:r>
          <w:r>
            <w:fldChar w:fldCharType="end"/>
          </w:r>
        </w:p>
        <w:p w14:paraId="428BBA12" w14:textId="77777777" w:rsidR="0024637B" w:rsidRDefault="000837D5">
          <w:pPr>
            <w:pStyle w:val="TOC2"/>
            <w:tabs>
              <w:tab w:val="left" w:pos="800"/>
              <w:tab w:val="right" w:leader="dot" w:pos="8487"/>
            </w:tabs>
            <w:rPr>
              <w:rFonts w:asciiTheme="minorHAnsi" w:hAnsiTheme="minorHAnsi"/>
              <w:noProof/>
              <w:sz w:val="22"/>
            </w:rPr>
          </w:pPr>
          <w:r>
            <w:t>11.2</w:t>
          </w:r>
          <w:r>
            <w:rPr>
              <w:rFonts w:asciiTheme="minorHAnsi" w:hAnsiTheme="minorHAnsi"/>
              <w:noProof/>
              <w:sz w:val="22"/>
            </w:rPr>
            <w:tab/>
          </w:r>
          <w:r>
            <w:t>2. Design of PROD VPC</w:t>
          </w:r>
          <w:r>
            <w:tab/>
          </w:r>
          <w:r>
            <w:fldChar w:fldCharType="begin"/>
          </w:r>
          <w:r>
            <w:instrText xml:space="preserve"> PAGEREF _Toc256000245 \h </w:instrText>
          </w:r>
          <w:r>
            <w:fldChar w:fldCharType="separate"/>
          </w:r>
          <w:r>
            <w:t>311</w:t>
          </w:r>
          <w:r>
            <w:fldChar w:fldCharType="end"/>
          </w:r>
        </w:p>
        <w:p w14:paraId="056E0A00" w14:textId="77777777" w:rsidR="0024637B" w:rsidRDefault="000837D5">
          <w:pPr>
            <w:pStyle w:val="TOC2"/>
            <w:tabs>
              <w:tab w:val="left" w:pos="800"/>
              <w:tab w:val="right" w:leader="dot" w:pos="8487"/>
            </w:tabs>
            <w:rPr>
              <w:rFonts w:asciiTheme="minorHAnsi" w:hAnsiTheme="minorHAnsi"/>
              <w:noProof/>
              <w:sz w:val="22"/>
            </w:rPr>
          </w:pPr>
          <w:r>
            <w:t>11.3</w:t>
          </w:r>
          <w:r>
            <w:rPr>
              <w:rFonts w:asciiTheme="minorHAnsi" w:hAnsiTheme="minorHAnsi"/>
              <w:noProof/>
              <w:sz w:val="22"/>
            </w:rPr>
            <w:tab/>
          </w:r>
          <w:r>
            <w:t>3. Subnet CIDR range</w:t>
          </w:r>
          <w:r>
            <w:tab/>
          </w:r>
          <w:r>
            <w:fldChar w:fldCharType="begin"/>
          </w:r>
          <w:r>
            <w:instrText xml:space="preserve"> PAGEREF _Toc256000246 \h </w:instrText>
          </w:r>
          <w:r>
            <w:fldChar w:fldCharType="separate"/>
          </w:r>
          <w:r>
            <w:t>312</w:t>
          </w:r>
          <w:r>
            <w:fldChar w:fldCharType="end"/>
          </w:r>
        </w:p>
        <w:p w14:paraId="69826416" w14:textId="77777777" w:rsidR="0024637B" w:rsidRDefault="000837D5">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05 VFIE INFRA MONITORING</w:t>
          </w:r>
          <w:r>
            <w:tab/>
          </w:r>
          <w:r>
            <w:fldChar w:fldCharType="begin"/>
          </w:r>
          <w:r>
            <w:instrText xml:space="preserve"> PAGEREF _Toc256000247 \h </w:instrText>
          </w:r>
          <w:r>
            <w:fldChar w:fldCharType="separate"/>
          </w:r>
          <w:r>
            <w:t>314</w:t>
          </w:r>
          <w:r>
            <w:fldChar w:fldCharType="end"/>
          </w:r>
        </w:p>
        <w:p w14:paraId="4A4681C6" w14:textId="77777777" w:rsidR="0024637B" w:rsidRDefault="000837D5">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1.     Logging and Monitoring created by default when an AWS account is created via PCS:</w:t>
          </w:r>
          <w:r>
            <w:tab/>
          </w:r>
          <w:r>
            <w:fldChar w:fldCharType="begin"/>
          </w:r>
          <w:r>
            <w:instrText xml:space="preserve"> PAGEREF _Toc256000248 \h </w:instrText>
          </w:r>
          <w:r>
            <w:fldChar w:fldCharType="separate"/>
          </w:r>
          <w:r>
            <w:t>314</w:t>
          </w:r>
          <w:r>
            <w:fldChar w:fldCharType="end"/>
          </w:r>
        </w:p>
        <w:p w14:paraId="0DED6458" w14:textId="77777777" w:rsidR="0024637B" w:rsidRDefault="000837D5">
          <w:pPr>
            <w:pStyle w:val="TOC2"/>
            <w:tabs>
              <w:tab w:val="left" w:pos="800"/>
              <w:tab w:val="right" w:leader="dot" w:pos="8487"/>
            </w:tabs>
            <w:rPr>
              <w:rFonts w:asciiTheme="minorHAnsi" w:hAnsiTheme="minorHAnsi"/>
              <w:noProof/>
              <w:sz w:val="22"/>
            </w:rPr>
          </w:pPr>
          <w:r>
            <w:t>12.2</w:t>
          </w:r>
          <w:r>
            <w:rPr>
              <w:rFonts w:asciiTheme="minorHAnsi" w:hAnsiTheme="minorHAnsi"/>
              <w:noProof/>
              <w:sz w:val="22"/>
            </w:rPr>
            <w:tab/>
          </w:r>
          <w:r>
            <w:t>2.     Logging and Monitoring created when PCS receives the demand and manages the account:</w:t>
          </w:r>
          <w:r>
            <w:tab/>
          </w:r>
          <w:r>
            <w:fldChar w:fldCharType="begin"/>
          </w:r>
          <w:r>
            <w:instrText xml:space="preserve"> PAGEREF _Toc256000249 \h </w:instrText>
          </w:r>
          <w:r>
            <w:fldChar w:fldCharType="separate"/>
          </w:r>
          <w:r>
            <w:t>315</w:t>
          </w:r>
          <w:r>
            <w:fldChar w:fldCharType="end"/>
          </w:r>
        </w:p>
        <w:p w14:paraId="672F4E85" w14:textId="77777777" w:rsidR="0024637B" w:rsidRDefault="000837D5">
          <w:pPr>
            <w:pStyle w:val="TOC2"/>
            <w:tabs>
              <w:tab w:val="left" w:pos="800"/>
              <w:tab w:val="right" w:leader="dot" w:pos="8487"/>
            </w:tabs>
            <w:rPr>
              <w:rFonts w:asciiTheme="minorHAnsi" w:hAnsiTheme="minorHAnsi"/>
              <w:noProof/>
              <w:sz w:val="22"/>
            </w:rPr>
          </w:pPr>
          <w:r>
            <w:t>12.3</w:t>
          </w:r>
          <w:r>
            <w:rPr>
              <w:rFonts w:asciiTheme="minorHAnsi" w:hAnsiTheme="minorHAnsi"/>
              <w:noProof/>
              <w:sz w:val="22"/>
            </w:rPr>
            <w:tab/>
          </w:r>
          <w:r>
            <w:t>3. Centralized logging / monitoring ( https://confluence.sp.vodafone.com/x/FmNhC )</w:t>
          </w:r>
          <w:r>
            <w:tab/>
          </w:r>
          <w:r>
            <w:fldChar w:fldCharType="begin"/>
          </w:r>
          <w:r>
            <w:instrText xml:space="preserve"> PAGEREF _Toc256000250 \h </w:instrText>
          </w:r>
          <w:r>
            <w:fldChar w:fldCharType="separate"/>
          </w:r>
          <w:r>
            <w:t>316</w:t>
          </w:r>
          <w:r>
            <w:fldChar w:fldCharType="end"/>
          </w:r>
        </w:p>
        <w:p w14:paraId="1CE43A42" w14:textId="77777777" w:rsidR="0024637B" w:rsidRDefault="000837D5">
          <w:pPr>
            <w:pStyle w:val="TOC2"/>
            <w:tabs>
              <w:tab w:val="left" w:pos="800"/>
              <w:tab w:val="right" w:leader="dot" w:pos="8487"/>
            </w:tabs>
            <w:rPr>
              <w:rFonts w:asciiTheme="minorHAnsi" w:hAnsiTheme="minorHAnsi"/>
              <w:noProof/>
              <w:sz w:val="22"/>
            </w:rPr>
          </w:pPr>
          <w:r>
            <w:t>12.4</w:t>
          </w:r>
          <w:r>
            <w:rPr>
              <w:rFonts w:asciiTheme="minorHAnsi" w:hAnsiTheme="minorHAnsi"/>
              <w:noProof/>
              <w:sz w:val="22"/>
            </w:rPr>
            <w:tab/>
          </w:r>
          <w:r>
            <w:t>AWS LOGGING</w:t>
          </w:r>
          <w:r>
            <w:tab/>
          </w:r>
          <w:r>
            <w:fldChar w:fldCharType="begin"/>
          </w:r>
          <w:r>
            <w:instrText xml:space="preserve"> PAGEREF _Toc256000251 \h </w:instrText>
          </w:r>
          <w:r>
            <w:fldChar w:fldCharType="separate"/>
          </w:r>
          <w:r>
            <w:t>317</w:t>
          </w:r>
          <w:r>
            <w:fldChar w:fldCharType="end"/>
          </w:r>
        </w:p>
        <w:p w14:paraId="7A9BA5B4" w14:textId="77777777" w:rsidR="0024637B" w:rsidRDefault="000837D5">
          <w:pPr>
            <w:pStyle w:val="TOC3"/>
            <w:tabs>
              <w:tab w:val="left" w:pos="800"/>
              <w:tab w:val="right" w:leader="dot" w:pos="8487"/>
            </w:tabs>
            <w:rPr>
              <w:rFonts w:asciiTheme="minorHAnsi" w:hAnsiTheme="minorHAnsi"/>
              <w:noProof/>
              <w:sz w:val="22"/>
            </w:rPr>
          </w:pPr>
          <w:r>
            <w:t>12.4.1</w:t>
          </w:r>
          <w:r>
            <w:rPr>
              <w:rFonts w:asciiTheme="minorHAnsi" w:hAnsiTheme="minorHAnsi"/>
              <w:noProof/>
              <w:sz w:val="22"/>
            </w:rPr>
            <w:tab/>
          </w:r>
          <w:r>
            <w:t>VPC Flow Logs</w:t>
          </w:r>
          <w:r>
            <w:tab/>
          </w:r>
          <w:r>
            <w:fldChar w:fldCharType="begin"/>
          </w:r>
          <w:r>
            <w:instrText xml:space="preserve"> PAGEREF _Toc256000252 \h </w:instrText>
          </w:r>
          <w:r>
            <w:fldChar w:fldCharType="separate"/>
          </w:r>
          <w:r>
            <w:t>317</w:t>
          </w:r>
          <w:r>
            <w:fldChar w:fldCharType="end"/>
          </w:r>
        </w:p>
        <w:p w14:paraId="4030DF47" w14:textId="77777777" w:rsidR="0024637B" w:rsidRDefault="000837D5">
          <w:pPr>
            <w:pStyle w:val="TOC3"/>
            <w:tabs>
              <w:tab w:val="left" w:pos="800"/>
              <w:tab w:val="right" w:leader="dot" w:pos="8487"/>
            </w:tabs>
            <w:rPr>
              <w:rFonts w:asciiTheme="minorHAnsi" w:hAnsiTheme="minorHAnsi"/>
              <w:noProof/>
              <w:sz w:val="22"/>
            </w:rPr>
          </w:pPr>
          <w:r>
            <w:t>12.4.2</w:t>
          </w:r>
          <w:r>
            <w:rPr>
              <w:rFonts w:asciiTheme="minorHAnsi" w:hAnsiTheme="minorHAnsi"/>
              <w:noProof/>
              <w:sz w:val="22"/>
            </w:rPr>
            <w:tab/>
          </w:r>
          <w:r>
            <w:t>Instance Logs - CloudWatch Agent</w:t>
          </w:r>
          <w:r>
            <w:tab/>
          </w:r>
          <w:r>
            <w:fldChar w:fldCharType="begin"/>
          </w:r>
          <w:r>
            <w:instrText xml:space="preserve"> PAGEREF _Toc256000253 \h </w:instrText>
          </w:r>
          <w:r>
            <w:fldChar w:fldCharType="separate"/>
          </w:r>
          <w:r>
            <w:t>318</w:t>
          </w:r>
          <w:r>
            <w:fldChar w:fldCharType="end"/>
          </w:r>
        </w:p>
        <w:p w14:paraId="2DF28E6C" w14:textId="77777777" w:rsidR="0024637B" w:rsidRDefault="000837D5">
          <w:pPr>
            <w:pStyle w:val="TOC2"/>
            <w:tabs>
              <w:tab w:val="left" w:pos="800"/>
              <w:tab w:val="right" w:leader="dot" w:pos="8487"/>
            </w:tabs>
            <w:rPr>
              <w:rFonts w:asciiTheme="minorHAnsi" w:hAnsiTheme="minorHAnsi"/>
              <w:noProof/>
              <w:sz w:val="22"/>
            </w:rPr>
          </w:pPr>
          <w:r>
            <w:t>12.5</w:t>
          </w:r>
          <w:r>
            <w:rPr>
              <w:rFonts w:asciiTheme="minorHAnsi" w:hAnsiTheme="minorHAnsi"/>
              <w:noProof/>
              <w:sz w:val="22"/>
            </w:rPr>
            <w:tab/>
          </w:r>
          <w:r>
            <w:t>AWS Monitoring:  CW alarms</w:t>
          </w:r>
          <w:r>
            <w:tab/>
          </w:r>
          <w:r>
            <w:fldChar w:fldCharType="begin"/>
          </w:r>
          <w:r>
            <w:instrText xml:space="preserve"> PAGEREF _Toc256000254 \h </w:instrText>
          </w:r>
          <w:r>
            <w:fldChar w:fldCharType="separate"/>
          </w:r>
          <w:r>
            <w:t>321</w:t>
          </w:r>
          <w:r>
            <w:fldChar w:fldCharType="end"/>
          </w:r>
        </w:p>
        <w:p w14:paraId="4D4E80BA" w14:textId="77777777" w:rsidR="0024637B" w:rsidRDefault="000837D5">
          <w:pPr>
            <w:pStyle w:val="TOC3"/>
            <w:tabs>
              <w:tab w:val="left" w:pos="800"/>
              <w:tab w:val="right" w:leader="dot" w:pos="8487"/>
            </w:tabs>
            <w:rPr>
              <w:rFonts w:asciiTheme="minorHAnsi" w:hAnsiTheme="minorHAnsi"/>
              <w:noProof/>
              <w:sz w:val="22"/>
            </w:rPr>
          </w:pPr>
          <w:r>
            <w:t>12.5.1</w:t>
          </w:r>
          <w:r>
            <w:rPr>
              <w:rFonts w:asciiTheme="minorHAnsi" w:hAnsiTheme="minorHAnsi"/>
              <w:noProof/>
              <w:sz w:val="22"/>
            </w:rPr>
            <w:tab/>
          </w:r>
          <w:r>
            <w:t>EC2 Monitoring: alarms and notifications</w:t>
          </w:r>
          <w:r>
            <w:tab/>
          </w:r>
          <w:r>
            <w:fldChar w:fldCharType="begin"/>
          </w:r>
          <w:r>
            <w:instrText xml:space="preserve"> PAGEREF _Toc256000255 \h </w:instrText>
          </w:r>
          <w:r>
            <w:fldChar w:fldCharType="separate"/>
          </w:r>
          <w:r>
            <w:t>321</w:t>
          </w:r>
          <w:r>
            <w:fldChar w:fldCharType="end"/>
          </w:r>
        </w:p>
        <w:p w14:paraId="57AD41F3" w14:textId="77777777" w:rsidR="0024637B" w:rsidRDefault="000837D5">
          <w:pPr>
            <w:pStyle w:val="TOC3"/>
            <w:tabs>
              <w:tab w:val="left" w:pos="800"/>
              <w:tab w:val="right" w:leader="dot" w:pos="8487"/>
            </w:tabs>
            <w:rPr>
              <w:rFonts w:asciiTheme="minorHAnsi" w:hAnsiTheme="minorHAnsi"/>
              <w:noProof/>
              <w:sz w:val="22"/>
            </w:rPr>
          </w:pPr>
          <w:r>
            <w:t>12.5.2</w:t>
          </w:r>
          <w:r>
            <w:rPr>
              <w:rFonts w:asciiTheme="minorHAnsi" w:hAnsiTheme="minorHAnsi"/>
              <w:noProof/>
              <w:sz w:val="22"/>
            </w:rPr>
            <w:tab/>
          </w:r>
          <w:r>
            <w:t>RDS monitoring: alarms and notifications</w:t>
          </w:r>
          <w:r>
            <w:tab/>
          </w:r>
          <w:r>
            <w:fldChar w:fldCharType="begin"/>
          </w:r>
          <w:r>
            <w:instrText xml:space="preserve"> PAGEREF _Toc256000256 \h </w:instrText>
          </w:r>
          <w:r>
            <w:fldChar w:fldCharType="separate"/>
          </w:r>
          <w:r>
            <w:t>321</w:t>
          </w:r>
          <w:r>
            <w:fldChar w:fldCharType="end"/>
          </w:r>
        </w:p>
        <w:p w14:paraId="2CC7F413" w14:textId="77777777" w:rsidR="0024637B" w:rsidRDefault="000837D5">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06 VF IE FIREWALL RULES</w:t>
          </w:r>
          <w:r>
            <w:tab/>
          </w:r>
          <w:r>
            <w:fldChar w:fldCharType="begin"/>
          </w:r>
          <w:r>
            <w:instrText xml:space="preserve"> PAGEREF _Toc256000257 \h </w:instrText>
          </w:r>
          <w:r>
            <w:fldChar w:fldCharType="separate"/>
          </w:r>
          <w:r>
            <w:t>322</w:t>
          </w:r>
          <w:r>
            <w:fldChar w:fldCharType="end"/>
          </w:r>
        </w:p>
        <w:p w14:paraId="0DEB4CDB" w14:textId="77777777" w:rsidR="0024637B" w:rsidRDefault="000837D5">
          <w:pPr>
            <w:pStyle w:val="TOC2"/>
            <w:tabs>
              <w:tab w:val="left" w:pos="800"/>
              <w:tab w:val="right" w:leader="dot" w:pos="8487"/>
            </w:tabs>
            <w:rPr>
              <w:rFonts w:asciiTheme="minorHAnsi" w:hAnsiTheme="minorHAnsi"/>
              <w:noProof/>
              <w:sz w:val="22"/>
            </w:rPr>
          </w:pPr>
          <w:r>
            <w:t>13.1</w:t>
          </w:r>
          <w:r>
            <w:rPr>
              <w:rFonts w:asciiTheme="minorHAnsi" w:hAnsiTheme="minorHAnsi"/>
              <w:noProof/>
              <w:sz w:val="22"/>
            </w:rPr>
            <w:tab/>
          </w:r>
          <w:r>
            <w:t>Production</w:t>
          </w:r>
          <w:r>
            <w:tab/>
          </w:r>
          <w:r>
            <w:fldChar w:fldCharType="begin"/>
          </w:r>
          <w:r>
            <w:instrText xml:space="preserve"> PAGEREF _Toc256000258 \h </w:instrText>
          </w:r>
          <w:r>
            <w:fldChar w:fldCharType="separate"/>
          </w:r>
          <w:r>
            <w:t>322</w:t>
          </w:r>
          <w:r>
            <w:fldChar w:fldCharType="end"/>
          </w:r>
        </w:p>
        <w:p w14:paraId="16F019C5" w14:textId="77777777" w:rsidR="0024637B" w:rsidRDefault="000837D5">
          <w:pPr>
            <w:pStyle w:val="TOC2"/>
            <w:tabs>
              <w:tab w:val="left" w:pos="800"/>
              <w:tab w:val="right" w:leader="dot" w:pos="8487"/>
            </w:tabs>
            <w:rPr>
              <w:rFonts w:asciiTheme="minorHAnsi" w:hAnsiTheme="minorHAnsi"/>
              <w:noProof/>
              <w:sz w:val="22"/>
            </w:rPr>
          </w:pPr>
          <w:r>
            <w:t>13.2</w:t>
          </w:r>
          <w:r>
            <w:rPr>
              <w:rFonts w:asciiTheme="minorHAnsi" w:hAnsiTheme="minorHAnsi"/>
              <w:noProof/>
              <w:sz w:val="22"/>
            </w:rPr>
            <w:tab/>
          </w:r>
          <w:r>
            <w:t>PRE-PRODUCTION</w:t>
          </w:r>
          <w:r>
            <w:tab/>
          </w:r>
          <w:r>
            <w:fldChar w:fldCharType="begin"/>
          </w:r>
          <w:r>
            <w:instrText xml:space="preserve"> PAGEREF _Toc256000259 \h </w:instrText>
          </w:r>
          <w:r>
            <w:fldChar w:fldCharType="separate"/>
          </w:r>
          <w:r>
            <w:t>334</w:t>
          </w:r>
          <w:r>
            <w:fldChar w:fldCharType="end"/>
          </w:r>
        </w:p>
        <w:p w14:paraId="1419547D" w14:textId="77777777" w:rsidR="0024637B" w:rsidRDefault="000837D5">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07 VFIE EC2 Image Builder</w:t>
          </w:r>
          <w:r>
            <w:tab/>
          </w:r>
          <w:r>
            <w:fldChar w:fldCharType="begin"/>
          </w:r>
          <w:r>
            <w:instrText xml:space="preserve"> PAGEREF _Toc256000260 \h </w:instrText>
          </w:r>
          <w:r>
            <w:fldChar w:fldCharType="separate"/>
          </w:r>
          <w:r>
            <w:t>345</w:t>
          </w:r>
          <w:r>
            <w:fldChar w:fldCharType="end"/>
          </w:r>
        </w:p>
        <w:p w14:paraId="2ACB028C" w14:textId="77777777" w:rsidR="0024637B" w:rsidRDefault="000837D5">
          <w:pPr>
            <w:pStyle w:val="TOC2"/>
            <w:tabs>
              <w:tab w:val="left" w:pos="800"/>
              <w:tab w:val="right" w:leader="dot" w:pos="8487"/>
            </w:tabs>
            <w:rPr>
              <w:rFonts w:asciiTheme="minorHAnsi" w:hAnsiTheme="minorHAnsi"/>
              <w:noProof/>
              <w:sz w:val="22"/>
            </w:rPr>
          </w:pPr>
          <w:r>
            <w:t>14.1</w:t>
          </w:r>
          <w:r>
            <w:rPr>
              <w:rFonts w:asciiTheme="minorHAnsi" w:hAnsiTheme="minorHAnsi"/>
              <w:noProof/>
              <w:sz w:val="22"/>
            </w:rPr>
            <w:tab/>
          </w:r>
          <w:r>
            <w:t>INTRODUCTION</w:t>
          </w:r>
          <w:r>
            <w:tab/>
          </w:r>
          <w:r>
            <w:fldChar w:fldCharType="begin"/>
          </w:r>
          <w:r>
            <w:instrText xml:space="preserve"> PAGEREF _Toc256000261 \h </w:instrText>
          </w:r>
          <w:r>
            <w:fldChar w:fldCharType="separate"/>
          </w:r>
          <w:r>
            <w:t>345</w:t>
          </w:r>
          <w:r>
            <w:fldChar w:fldCharType="end"/>
          </w:r>
        </w:p>
        <w:p w14:paraId="492D851B" w14:textId="77777777" w:rsidR="0024637B" w:rsidRDefault="000837D5">
          <w:pPr>
            <w:pStyle w:val="TOC2"/>
            <w:tabs>
              <w:tab w:val="left" w:pos="800"/>
              <w:tab w:val="right" w:leader="dot" w:pos="8487"/>
            </w:tabs>
            <w:rPr>
              <w:rFonts w:asciiTheme="minorHAnsi" w:hAnsiTheme="minorHAnsi"/>
              <w:noProof/>
              <w:sz w:val="22"/>
            </w:rPr>
          </w:pPr>
          <w:r>
            <w:t>14.2</w:t>
          </w:r>
          <w:r>
            <w:rPr>
              <w:rFonts w:asciiTheme="minorHAnsi" w:hAnsiTheme="minorHAnsi"/>
              <w:noProof/>
              <w:sz w:val="22"/>
            </w:rPr>
            <w:tab/>
          </w:r>
          <w:r>
            <w:t>PREREQUISITES</w:t>
          </w:r>
          <w:r>
            <w:tab/>
          </w:r>
          <w:r>
            <w:fldChar w:fldCharType="begin"/>
          </w:r>
          <w:r>
            <w:instrText xml:space="preserve"> PAGEREF _Toc256000262 \h </w:instrText>
          </w:r>
          <w:r>
            <w:fldChar w:fldCharType="separate"/>
          </w:r>
          <w:r>
            <w:t>346</w:t>
          </w:r>
          <w:r>
            <w:fldChar w:fldCharType="end"/>
          </w:r>
        </w:p>
        <w:p w14:paraId="72584B40" w14:textId="77777777" w:rsidR="0024637B" w:rsidRDefault="000837D5">
          <w:pPr>
            <w:pStyle w:val="TOC2"/>
            <w:tabs>
              <w:tab w:val="left" w:pos="800"/>
              <w:tab w:val="right" w:leader="dot" w:pos="8487"/>
            </w:tabs>
            <w:rPr>
              <w:rFonts w:asciiTheme="minorHAnsi" w:hAnsiTheme="minorHAnsi"/>
              <w:noProof/>
              <w:sz w:val="22"/>
            </w:rPr>
          </w:pPr>
          <w:r>
            <w:t>14.3</w:t>
          </w:r>
          <w:r>
            <w:rPr>
              <w:rFonts w:asciiTheme="minorHAnsi" w:hAnsiTheme="minorHAnsi"/>
              <w:noProof/>
              <w:sz w:val="22"/>
            </w:rPr>
            <w:tab/>
          </w:r>
          <w:r>
            <w:t>COMPONENTS</w:t>
          </w:r>
          <w:r>
            <w:tab/>
          </w:r>
          <w:r>
            <w:fldChar w:fldCharType="begin"/>
          </w:r>
          <w:r>
            <w:instrText xml:space="preserve"> PAGEREF _Toc256000263 \h </w:instrText>
          </w:r>
          <w:r>
            <w:fldChar w:fldCharType="separate"/>
          </w:r>
          <w:r>
            <w:t>346</w:t>
          </w:r>
          <w:r>
            <w:fldChar w:fldCharType="end"/>
          </w:r>
        </w:p>
        <w:p w14:paraId="404BCC6A" w14:textId="77777777" w:rsidR="0024637B" w:rsidRDefault="000837D5">
          <w:pPr>
            <w:pStyle w:val="TOC3"/>
            <w:tabs>
              <w:tab w:val="left" w:pos="800"/>
              <w:tab w:val="right" w:leader="dot" w:pos="8487"/>
            </w:tabs>
            <w:rPr>
              <w:rFonts w:asciiTheme="minorHAnsi" w:hAnsiTheme="minorHAnsi"/>
              <w:noProof/>
              <w:sz w:val="22"/>
            </w:rPr>
          </w:pPr>
          <w:r>
            <w:t>14.3.1</w:t>
          </w:r>
          <w:r>
            <w:rPr>
              <w:rFonts w:asciiTheme="minorHAnsi" w:hAnsiTheme="minorHAnsi"/>
              <w:noProof/>
              <w:sz w:val="22"/>
            </w:rPr>
            <w:tab/>
          </w:r>
          <w:r>
            <w:t>Image pipeline</w:t>
          </w:r>
          <w:r>
            <w:tab/>
          </w:r>
          <w:r>
            <w:fldChar w:fldCharType="begin"/>
          </w:r>
          <w:r>
            <w:instrText xml:space="preserve"> PAGEREF _Toc256000264 \h </w:instrText>
          </w:r>
          <w:r>
            <w:fldChar w:fldCharType="separate"/>
          </w:r>
          <w:r>
            <w:t>347</w:t>
          </w:r>
          <w:r>
            <w:fldChar w:fldCharType="end"/>
          </w:r>
        </w:p>
        <w:p w14:paraId="36EDC338" w14:textId="77777777" w:rsidR="0024637B" w:rsidRDefault="000837D5">
          <w:pPr>
            <w:pStyle w:val="TOC3"/>
            <w:tabs>
              <w:tab w:val="left" w:pos="800"/>
              <w:tab w:val="right" w:leader="dot" w:pos="8487"/>
            </w:tabs>
            <w:rPr>
              <w:rFonts w:asciiTheme="minorHAnsi" w:hAnsiTheme="minorHAnsi"/>
              <w:noProof/>
              <w:sz w:val="22"/>
            </w:rPr>
          </w:pPr>
          <w:r>
            <w:t>14.3.2</w:t>
          </w:r>
          <w:r>
            <w:rPr>
              <w:rFonts w:asciiTheme="minorHAnsi" w:hAnsiTheme="minorHAnsi"/>
              <w:noProof/>
              <w:sz w:val="22"/>
            </w:rPr>
            <w:tab/>
          </w:r>
          <w:r>
            <w:t>Image recipe</w:t>
          </w:r>
          <w:r>
            <w:tab/>
          </w:r>
          <w:r>
            <w:fldChar w:fldCharType="begin"/>
          </w:r>
          <w:r>
            <w:instrText xml:space="preserve"> PAGEREF _Toc256000265 \h </w:instrText>
          </w:r>
          <w:r>
            <w:fldChar w:fldCharType="separate"/>
          </w:r>
          <w:r>
            <w:t>347</w:t>
          </w:r>
          <w:r>
            <w:fldChar w:fldCharType="end"/>
          </w:r>
        </w:p>
        <w:p w14:paraId="5A670479" w14:textId="77777777" w:rsidR="0024637B" w:rsidRDefault="000837D5">
          <w:pPr>
            <w:pStyle w:val="TOC3"/>
            <w:tabs>
              <w:tab w:val="left" w:pos="800"/>
              <w:tab w:val="right" w:leader="dot" w:pos="8487"/>
            </w:tabs>
            <w:rPr>
              <w:rFonts w:asciiTheme="minorHAnsi" w:hAnsiTheme="minorHAnsi"/>
              <w:noProof/>
              <w:sz w:val="22"/>
            </w:rPr>
          </w:pPr>
          <w:r>
            <w:t>14.3.3</w:t>
          </w:r>
          <w:r>
            <w:rPr>
              <w:rFonts w:asciiTheme="minorHAnsi" w:hAnsiTheme="minorHAnsi"/>
              <w:noProof/>
              <w:sz w:val="22"/>
            </w:rPr>
            <w:tab/>
          </w:r>
          <w:r>
            <w:t>Source image</w:t>
          </w:r>
          <w:r>
            <w:tab/>
          </w:r>
          <w:r>
            <w:fldChar w:fldCharType="begin"/>
          </w:r>
          <w:r>
            <w:instrText xml:space="preserve"> PAGEREF _Toc256000266 \h </w:instrText>
          </w:r>
          <w:r>
            <w:fldChar w:fldCharType="separate"/>
          </w:r>
          <w:r>
            <w:t>347</w:t>
          </w:r>
          <w:r>
            <w:fldChar w:fldCharType="end"/>
          </w:r>
        </w:p>
        <w:p w14:paraId="3D237A96" w14:textId="77777777" w:rsidR="0024637B" w:rsidRDefault="000837D5">
          <w:pPr>
            <w:pStyle w:val="TOC3"/>
            <w:tabs>
              <w:tab w:val="left" w:pos="800"/>
              <w:tab w:val="right" w:leader="dot" w:pos="8487"/>
            </w:tabs>
            <w:rPr>
              <w:rFonts w:asciiTheme="minorHAnsi" w:hAnsiTheme="minorHAnsi"/>
              <w:noProof/>
              <w:sz w:val="22"/>
            </w:rPr>
          </w:pPr>
          <w:r>
            <w:t>14.3.4</w:t>
          </w:r>
          <w:r>
            <w:rPr>
              <w:rFonts w:asciiTheme="minorHAnsi" w:hAnsiTheme="minorHAnsi"/>
              <w:noProof/>
              <w:sz w:val="22"/>
            </w:rPr>
            <w:tab/>
          </w:r>
          <w:r>
            <w:t>Build components</w:t>
          </w:r>
          <w:r>
            <w:tab/>
          </w:r>
          <w:r>
            <w:fldChar w:fldCharType="begin"/>
          </w:r>
          <w:r>
            <w:instrText xml:space="preserve"> PAGEREF _Toc256000267 \h </w:instrText>
          </w:r>
          <w:r>
            <w:fldChar w:fldCharType="separate"/>
          </w:r>
          <w:r>
            <w:t>348</w:t>
          </w:r>
          <w:r>
            <w:fldChar w:fldCharType="end"/>
          </w:r>
        </w:p>
        <w:p w14:paraId="1522A429" w14:textId="77777777" w:rsidR="0024637B" w:rsidRDefault="000837D5">
          <w:pPr>
            <w:pStyle w:val="TOC3"/>
            <w:tabs>
              <w:tab w:val="left" w:pos="800"/>
              <w:tab w:val="right" w:leader="dot" w:pos="8487"/>
            </w:tabs>
            <w:rPr>
              <w:rFonts w:asciiTheme="minorHAnsi" w:hAnsiTheme="minorHAnsi"/>
              <w:noProof/>
              <w:sz w:val="22"/>
            </w:rPr>
          </w:pPr>
          <w:r>
            <w:t>14.3.5</w:t>
          </w:r>
          <w:r>
            <w:rPr>
              <w:rFonts w:asciiTheme="minorHAnsi" w:hAnsiTheme="minorHAnsi"/>
              <w:noProof/>
              <w:sz w:val="22"/>
            </w:rPr>
            <w:tab/>
          </w:r>
          <w:r>
            <w:t>Test components</w:t>
          </w:r>
          <w:r>
            <w:tab/>
          </w:r>
          <w:r>
            <w:fldChar w:fldCharType="begin"/>
          </w:r>
          <w:r>
            <w:instrText xml:space="preserve"> PAGEREF _Toc256000268 \h </w:instrText>
          </w:r>
          <w:r>
            <w:fldChar w:fldCharType="separate"/>
          </w:r>
          <w:r>
            <w:t>348</w:t>
          </w:r>
          <w:r>
            <w:fldChar w:fldCharType="end"/>
          </w:r>
        </w:p>
        <w:p w14:paraId="6D00804C" w14:textId="77777777" w:rsidR="0024637B" w:rsidRDefault="000837D5">
          <w:pPr>
            <w:pStyle w:val="TOC3"/>
            <w:tabs>
              <w:tab w:val="left" w:pos="800"/>
              <w:tab w:val="right" w:leader="dot" w:pos="8487"/>
            </w:tabs>
            <w:rPr>
              <w:rFonts w:asciiTheme="minorHAnsi" w:hAnsiTheme="minorHAnsi"/>
              <w:noProof/>
              <w:sz w:val="22"/>
            </w:rPr>
          </w:pPr>
          <w:r>
            <w:t>14.3.6</w:t>
          </w:r>
          <w:r>
            <w:rPr>
              <w:rFonts w:asciiTheme="minorHAnsi" w:hAnsiTheme="minorHAnsi"/>
              <w:noProof/>
              <w:sz w:val="22"/>
            </w:rPr>
            <w:tab/>
          </w:r>
          <w:r>
            <w:t>Document</w:t>
          </w:r>
          <w:r>
            <w:tab/>
          </w:r>
          <w:r>
            <w:fldChar w:fldCharType="begin"/>
          </w:r>
          <w:r>
            <w:instrText xml:space="preserve"> PAGEREF _Toc256000269 \h </w:instrText>
          </w:r>
          <w:r>
            <w:fldChar w:fldCharType="separate"/>
          </w:r>
          <w:r>
            <w:t>348</w:t>
          </w:r>
          <w:r>
            <w:fldChar w:fldCharType="end"/>
          </w:r>
        </w:p>
        <w:p w14:paraId="4746E7C8" w14:textId="77777777" w:rsidR="0024637B" w:rsidRDefault="000837D5">
          <w:pPr>
            <w:pStyle w:val="TOC2"/>
            <w:tabs>
              <w:tab w:val="left" w:pos="800"/>
              <w:tab w:val="right" w:leader="dot" w:pos="8487"/>
            </w:tabs>
            <w:rPr>
              <w:rFonts w:asciiTheme="minorHAnsi" w:hAnsiTheme="minorHAnsi"/>
              <w:noProof/>
              <w:sz w:val="22"/>
            </w:rPr>
          </w:pPr>
          <w:r>
            <w:t>14.4</w:t>
          </w:r>
          <w:r>
            <w:rPr>
              <w:rFonts w:asciiTheme="minorHAnsi" w:hAnsiTheme="minorHAnsi"/>
              <w:noProof/>
              <w:sz w:val="22"/>
            </w:rPr>
            <w:tab/>
          </w:r>
          <w:r>
            <w:t>IMPLEMENTATION</w:t>
          </w:r>
          <w:r>
            <w:tab/>
          </w:r>
          <w:r>
            <w:fldChar w:fldCharType="begin"/>
          </w:r>
          <w:r>
            <w:instrText xml:space="preserve"> PAGEREF _Toc256000270 \h </w:instrText>
          </w:r>
          <w:r>
            <w:fldChar w:fldCharType="separate"/>
          </w:r>
          <w:r>
            <w:t>348</w:t>
          </w:r>
          <w:r>
            <w:fldChar w:fldCharType="end"/>
          </w:r>
        </w:p>
        <w:p w14:paraId="0636CD62" w14:textId="77777777" w:rsidR="0024637B" w:rsidRDefault="000837D5">
          <w:pPr>
            <w:pStyle w:val="TOC3"/>
            <w:tabs>
              <w:tab w:val="left" w:pos="800"/>
              <w:tab w:val="right" w:leader="dot" w:pos="8487"/>
            </w:tabs>
            <w:rPr>
              <w:rFonts w:asciiTheme="minorHAnsi" w:hAnsiTheme="minorHAnsi"/>
              <w:noProof/>
              <w:sz w:val="22"/>
            </w:rPr>
          </w:pPr>
          <w:r>
            <w:t>14.4.1</w:t>
          </w:r>
          <w:r>
            <w:rPr>
              <w:rFonts w:asciiTheme="minorHAnsi" w:hAnsiTheme="minorHAnsi"/>
              <w:noProof/>
              <w:sz w:val="22"/>
            </w:rPr>
            <w:tab/>
          </w:r>
          <w:r>
            <w:t>CLOUDFORMATION STACK</w:t>
          </w:r>
          <w:r>
            <w:tab/>
          </w:r>
          <w:r>
            <w:fldChar w:fldCharType="begin"/>
          </w:r>
          <w:r>
            <w:instrText xml:space="preserve"> PAGEREF _Toc256000271 \h </w:instrText>
          </w:r>
          <w:r>
            <w:fldChar w:fldCharType="separate"/>
          </w:r>
          <w:r>
            <w:t>349</w:t>
          </w:r>
          <w:r>
            <w:fldChar w:fldCharType="end"/>
          </w:r>
        </w:p>
        <w:p w14:paraId="7F71E763" w14:textId="77777777" w:rsidR="0024637B" w:rsidRDefault="000837D5">
          <w:pPr>
            <w:pStyle w:val="TOC3"/>
            <w:tabs>
              <w:tab w:val="left" w:pos="800"/>
              <w:tab w:val="right" w:leader="dot" w:pos="8487"/>
            </w:tabs>
            <w:rPr>
              <w:rFonts w:asciiTheme="minorHAnsi" w:hAnsiTheme="minorHAnsi"/>
              <w:noProof/>
              <w:sz w:val="22"/>
            </w:rPr>
          </w:pPr>
          <w:r>
            <w:t>14.4.2</w:t>
          </w:r>
          <w:r>
            <w:rPr>
              <w:rFonts w:asciiTheme="minorHAnsi" w:hAnsiTheme="minorHAnsi"/>
              <w:noProof/>
              <w:sz w:val="22"/>
            </w:rPr>
            <w:tab/>
          </w:r>
          <w:r>
            <w:t>SSM DOCUMENTS</w:t>
          </w:r>
          <w:r>
            <w:tab/>
          </w:r>
          <w:r>
            <w:fldChar w:fldCharType="begin"/>
          </w:r>
          <w:r>
            <w:instrText xml:space="preserve"> PAGEREF _Toc256000272 \h </w:instrText>
          </w:r>
          <w:r>
            <w:fldChar w:fldCharType="separate"/>
          </w:r>
          <w:r>
            <w:t>352</w:t>
          </w:r>
          <w:r>
            <w:fldChar w:fldCharType="end"/>
          </w:r>
        </w:p>
        <w:p w14:paraId="4FC6C969" w14:textId="77777777" w:rsidR="0024637B" w:rsidRDefault="000837D5">
          <w:pPr>
            <w:pStyle w:val="TOC3"/>
            <w:tabs>
              <w:tab w:val="left" w:pos="800"/>
              <w:tab w:val="right" w:leader="dot" w:pos="8487"/>
            </w:tabs>
            <w:rPr>
              <w:rFonts w:asciiTheme="minorHAnsi" w:hAnsiTheme="minorHAnsi"/>
              <w:noProof/>
              <w:sz w:val="22"/>
            </w:rPr>
          </w:pPr>
          <w:r>
            <w:t>14.4.3</w:t>
          </w:r>
          <w:r>
            <w:rPr>
              <w:rFonts w:asciiTheme="minorHAnsi" w:hAnsiTheme="minorHAnsi"/>
              <w:noProof/>
              <w:sz w:val="22"/>
            </w:rPr>
            <w:tab/>
          </w:r>
          <w:r>
            <w:t>AWS CONSOLE RESOURCES</w:t>
          </w:r>
          <w:r>
            <w:tab/>
          </w:r>
          <w:r>
            <w:fldChar w:fldCharType="begin"/>
          </w:r>
          <w:r>
            <w:instrText xml:space="preserve"> PAGEREF _Toc256000273 \h </w:instrText>
          </w:r>
          <w:r>
            <w:fldChar w:fldCharType="separate"/>
          </w:r>
          <w:r>
            <w:t>353</w:t>
          </w:r>
          <w:r>
            <w:fldChar w:fldCharType="end"/>
          </w:r>
        </w:p>
        <w:p w14:paraId="18299225" w14:textId="77777777" w:rsidR="0024637B" w:rsidRDefault="000837D5">
          <w:pPr>
            <w:pStyle w:val="TOC2"/>
            <w:tabs>
              <w:tab w:val="left" w:pos="800"/>
              <w:tab w:val="right" w:leader="dot" w:pos="8487"/>
            </w:tabs>
            <w:rPr>
              <w:rFonts w:asciiTheme="minorHAnsi" w:hAnsiTheme="minorHAnsi"/>
              <w:noProof/>
              <w:sz w:val="22"/>
            </w:rPr>
          </w:pPr>
          <w:r>
            <w:t>14.5</w:t>
          </w:r>
          <w:r>
            <w:rPr>
              <w:rFonts w:asciiTheme="minorHAnsi" w:hAnsiTheme="minorHAnsi"/>
              <w:noProof/>
              <w:sz w:val="22"/>
            </w:rPr>
            <w:tab/>
          </w:r>
          <w:r>
            <w:t>HOW TO: NEW AMI</w:t>
          </w:r>
          <w:r>
            <w:tab/>
          </w:r>
          <w:r>
            <w:fldChar w:fldCharType="begin"/>
          </w:r>
          <w:r>
            <w:instrText xml:space="preserve"> PAGEREF _Toc256000274 \h </w:instrText>
          </w:r>
          <w:r>
            <w:fldChar w:fldCharType="separate"/>
          </w:r>
          <w:r>
            <w:t>354</w:t>
          </w:r>
          <w:r>
            <w:fldChar w:fldCharType="end"/>
          </w:r>
        </w:p>
        <w:p w14:paraId="0DD8567C" w14:textId="77777777" w:rsidR="0024637B" w:rsidRDefault="000837D5">
          <w:pPr>
            <w:pStyle w:val="TOC3"/>
            <w:tabs>
              <w:tab w:val="left" w:pos="800"/>
              <w:tab w:val="right" w:leader="dot" w:pos="8487"/>
            </w:tabs>
            <w:rPr>
              <w:rFonts w:asciiTheme="minorHAnsi" w:hAnsiTheme="minorHAnsi"/>
              <w:noProof/>
              <w:sz w:val="22"/>
            </w:rPr>
          </w:pPr>
          <w:r>
            <w:t>14.5.1</w:t>
          </w:r>
          <w:r>
            <w:rPr>
              <w:rFonts w:asciiTheme="minorHAnsi" w:hAnsiTheme="minorHAnsi"/>
              <w:noProof/>
              <w:sz w:val="22"/>
            </w:rPr>
            <w:tab/>
          </w:r>
          <w:r>
            <w:t>PERMISSIONS TO NEW AMI</w:t>
          </w:r>
          <w:r>
            <w:tab/>
          </w:r>
          <w:r>
            <w:fldChar w:fldCharType="begin"/>
          </w:r>
          <w:r>
            <w:instrText xml:space="preserve"> PAGEREF _Toc256000275 \h </w:instrText>
          </w:r>
          <w:r>
            <w:fldChar w:fldCharType="separate"/>
          </w:r>
          <w:r>
            <w:t>355</w:t>
          </w:r>
          <w:r>
            <w:fldChar w:fldCharType="end"/>
          </w:r>
        </w:p>
        <w:p w14:paraId="3F7A79A3" w14:textId="77777777" w:rsidR="0024637B" w:rsidRDefault="000837D5">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08 VFIE OVERALL NETWORK DESIGN</w:t>
          </w:r>
          <w:r>
            <w:tab/>
          </w:r>
          <w:r>
            <w:fldChar w:fldCharType="begin"/>
          </w:r>
          <w:r>
            <w:instrText xml:space="preserve"> PAGEREF _Toc256000276 \h </w:instrText>
          </w:r>
          <w:r>
            <w:fldChar w:fldCharType="separate"/>
          </w:r>
          <w:r>
            <w:t>358</w:t>
          </w:r>
          <w:r>
            <w:fldChar w:fldCharType="end"/>
          </w:r>
        </w:p>
        <w:p w14:paraId="58992A98" w14:textId="77777777" w:rsidR="0024637B" w:rsidRDefault="000837D5">
          <w:pPr>
            <w:pStyle w:val="TOC2"/>
            <w:tabs>
              <w:tab w:val="left" w:pos="800"/>
              <w:tab w:val="right" w:leader="dot" w:pos="8487"/>
            </w:tabs>
            <w:rPr>
              <w:rFonts w:asciiTheme="minorHAnsi" w:hAnsiTheme="minorHAnsi"/>
              <w:noProof/>
              <w:sz w:val="22"/>
            </w:rPr>
          </w:pPr>
          <w:r>
            <w:t>15.1</w:t>
          </w:r>
          <w:r>
            <w:rPr>
              <w:rFonts w:asciiTheme="minorHAnsi" w:hAnsiTheme="minorHAnsi"/>
              <w:noProof/>
              <w:sz w:val="22"/>
            </w:rPr>
            <w:tab/>
          </w:r>
          <w:r>
            <w:t>Network Diagram</w:t>
          </w:r>
          <w:r>
            <w:tab/>
          </w:r>
          <w:r>
            <w:fldChar w:fldCharType="begin"/>
          </w:r>
          <w:r>
            <w:instrText xml:space="preserve"> PAGEREF _Toc256000277 \h </w:instrText>
          </w:r>
          <w:r>
            <w:fldChar w:fldCharType="separate"/>
          </w:r>
          <w:r>
            <w:t>358</w:t>
          </w:r>
          <w:r>
            <w:fldChar w:fldCharType="end"/>
          </w:r>
        </w:p>
        <w:p w14:paraId="0703F4E5" w14:textId="77777777" w:rsidR="0024637B" w:rsidRDefault="000837D5">
          <w:pPr>
            <w:pStyle w:val="TOC2"/>
            <w:tabs>
              <w:tab w:val="left" w:pos="800"/>
              <w:tab w:val="right" w:leader="dot" w:pos="8487"/>
            </w:tabs>
            <w:rPr>
              <w:rFonts w:asciiTheme="minorHAnsi" w:hAnsiTheme="minorHAnsi"/>
              <w:noProof/>
              <w:sz w:val="22"/>
            </w:rPr>
          </w:pPr>
          <w:r>
            <w:lastRenderedPageBreak/>
            <w:t>15.2</w:t>
          </w:r>
          <w:r>
            <w:rPr>
              <w:rFonts w:asciiTheme="minorHAnsi" w:hAnsiTheme="minorHAnsi"/>
              <w:noProof/>
              <w:sz w:val="22"/>
            </w:rPr>
            <w:tab/>
          </w:r>
          <w:r>
            <w:t>Advertised Subnets</w:t>
          </w:r>
          <w:r>
            <w:tab/>
          </w:r>
          <w:r>
            <w:fldChar w:fldCharType="begin"/>
          </w:r>
          <w:r>
            <w:instrText xml:space="preserve"> PAGEREF _Toc256000278 \h </w:instrText>
          </w:r>
          <w:r>
            <w:fldChar w:fldCharType="separate"/>
          </w:r>
          <w:r>
            <w:t>358</w:t>
          </w:r>
          <w:r>
            <w:fldChar w:fldCharType="end"/>
          </w:r>
        </w:p>
        <w:p w14:paraId="3DD6A958" w14:textId="77777777" w:rsidR="0024637B" w:rsidRDefault="000837D5">
          <w:pPr>
            <w:pStyle w:val="TOC2"/>
            <w:tabs>
              <w:tab w:val="left" w:pos="800"/>
              <w:tab w:val="right" w:leader="dot" w:pos="8487"/>
            </w:tabs>
            <w:rPr>
              <w:rFonts w:asciiTheme="minorHAnsi" w:hAnsiTheme="minorHAnsi"/>
              <w:noProof/>
              <w:sz w:val="22"/>
            </w:rPr>
          </w:pPr>
          <w:r>
            <w:t>15.3</w:t>
          </w:r>
          <w:r>
            <w:rPr>
              <w:rFonts w:asciiTheme="minorHAnsi" w:hAnsiTheme="minorHAnsi"/>
              <w:noProof/>
              <w:sz w:val="22"/>
            </w:rPr>
            <w:tab/>
          </w:r>
          <w:r>
            <w:t>GDC &amp; VFIE Integration Points</w:t>
          </w:r>
          <w:r>
            <w:tab/>
          </w:r>
          <w:r>
            <w:fldChar w:fldCharType="begin"/>
          </w:r>
          <w:r>
            <w:instrText xml:space="preserve"> PAGEREF _Toc256000279 \h </w:instrText>
          </w:r>
          <w:r>
            <w:fldChar w:fldCharType="separate"/>
          </w:r>
          <w:r>
            <w:t>359</w:t>
          </w:r>
          <w:r>
            <w:fldChar w:fldCharType="end"/>
          </w:r>
        </w:p>
        <w:p w14:paraId="6F2B58A0" w14:textId="77777777" w:rsidR="0024637B" w:rsidRDefault="000837D5">
          <w:pPr>
            <w:pStyle w:val="TOC3"/>
            <w:tabs>
              <w:tab w:val="left" w:pos="800"/>
              <w:tab w:val="right" w:leader="dot" w:pos="8487"/>
            </w:tabs>
            <w:rPr>
              <w:rFonts w:asciiTheme="minorHAnsi" w:hAnsiTheme="minorHAnsi"/>
              <w:noProof/>
              <w:sz w:val="22"/>
            </w:rPr>
          </w:pPr>
          <w:r>
            <w:t>15.3.1</w:t>
          </w:r>
          <w:r>
            <w:rPr>
              <w:rFonts w:asciiTheme="minorHAnsi" w:hAnsiTheme="minorHAnsi"/>
              <w:noProof/>
              <w:sz w:val="22"/>
            </w:rPr>
            <w:tab/>
          </w:r>
          <w:r>
            <w:t>TNSNAMES.ORA (PROD)</w:t>
          </w:r>
          <w:r>
            <w:tab/>
          </w:r>
          <w:r>
            <w:fldChar w:fldCharType="begin"/>
          </w:r>
          <w:r>
            <w:instrText xml:space="preserve"> PAGEREF _Toc256000280 \h </w:instrText>
          </w:r>
          <w:r>
            <w:fldChar w:fldCharType="separate"/>
          </w:r>
          <w:r>
            <w:t>359</w:t>
          </w:r>
          <w:r>
            <w:fldChar w:fldCharType="end"/>
          </w:r>
        </w:p>
        <w:p w14:paraId="6CF3F326" w14:textId="77777777" w:rsidR="0024637B" w:rsidRDefault="000837D5">
          <w:pPr>
            <w:pStyle w:val="TOC3"/>
            <w:tabs>
              <w:tab w:val="left" w:pos="800"/>
              <w:tab w:val="right" w:leader="dot" w:pos="8487"/>
            </w:tabs>
            <w:rPr>
              <w:rFonts w:asciiTheme="minorHAnsi" w:hAnsiTheme="minorHAnsi"/>
              <w:noProof/>
              <w:sz w:val="22"/>
            </w:rPr>
          </w:pPr>
          <w:r>
            <w:t>15.3.2</w:t>
          </w:r>
          <w:r>
            <w:rPr>
              <w:rFonts w:asciiTheme="minorHAnsi" w:hAnsiTheme="minorHAnsi"/>
              <w:noProof/>
              <w:sz w:val="22"/>
            </w:rPr>
            <w:tab/>
          </w:r>
          <w:r>
            <w:t>GUI URL List</w:t>
          </w:r>
          <w:r>
            <w:tab/>
          </w:r>
          <w:r>
            <w:fldChar w:fldCharType="begin"/>
          </w:r>
          <w:r>
            <w:instrText xml:space="preserve"> PAGEREF _Toc256000281 \h </w:instrText>
          </w:r>
          <w:r>
            <w:fldChar w:fldCharType="separate"/>
          </w:r>
          <w:r>
            <w:t>359</w:t>
          </w:r>
          <w:r>
            <w:fldChar w:fldCharType="end"/>
          </w:r>
        </w:p>
        <w:p w14:paraId="65C3F0EA" w14:textId="77777777" w:rsidR="0024637B" w:rsidRDefault="000837D5">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09 VFIE SQUID PROXY</w:t>
          </w:r>
          <w:r>
            <w:tab/>
          </w:r>
          <w:r>
            <w:fldChar w:fldCharType="begin"/>
          </w:r>
          <w:r>
            <w:instrText xml:space="preserve"> PAGEREF _Toc256000282 \h </w:instrText>
          </w:r>
          <w:r>
            <w:fldChar w:fldCharType="separate"/>
          </w:r>
          <w:r>
            <w:t>361</w:t>
          </w:r>
          <w:r>
            <w:fldChar w:fldCharType="end"/>
          </w:r>
        </w:p>
        <w:p w14:paraId="28FE2171" w14:textId="77777777" w:rsidR="0024637B" w:rsidRDefault="000837D5">
          <w:pPr>
            <w:pStyle w:val="TOC1"/>
            <w:tabs>
              <w:tab w:val="left" w:pos="600"/>
              <w:tab w:val="right" w:leader="dot" w:pos="8487"/>
            </w:tabs>
            <w:rPr>
              <w:rFonts w:asciiTheme="minorHAnsi" w:hAnsiTheme="minorHAnsi"/>
              <w:noProof/>
              <w:sz w:val="22"/>
            </w:rPr>
          </w:pPr>
          <w:r>
            <w:t>17</w:t>
          </w:r>
          <w:r>
            <w:rPr>
              <w:rFonts w:asciiTheme="minorHAnsi" w:hAnsiTheme="minorHAnsi"/>
              <w:noProof/>
              <w:sz w:val="22"/>
            </w:rPr>
            <w:tab/>
          </w:r>
          <w:r>
            <w:t>10 VFIE Network Integration</w:t>
          </w:r>
          <w:r>
            <w:tab/>
          </w:r>
          <w:r>
            <w:fldChar w:fldCharType="begin"/>
          </w:r>
          <w:r>
            <w:instrText xml:space="preserve"> PAGEREF _Toc256000283 \h </w:instrText>
          </w:r>
          <w:r>
            <w:fldChar w:fldCharType="separate"/>
          </w:r>
          <w:r>
            <w:t>362</w:t>
          </w:r>
          <w:r>
            <w:fldChar w:fldCharType="end"/>
          </w:r>
        </w:p>
        <w:p w14:paraId="3855BD20" w14:textId="77777777" w:rsidR="0024637B" w:rsidRDefault="000837D5">
          <w:pPr>
            <w:pStyle w:val="TOC1"/>
            <w:tabs>
              <w:tab w:val="left" w:pos="600"/>
              <w:tab w:val="right" w:leader="dot" w:pos="8487"/>
            </w:tabs>
            <w:rPr>
              <w:rFonts w:asciiTheme="minorHAnsi" w:hAnsiTheme="minorHAnsi"/>
              <w:noProof/>
              <w:sz w:val="22"/>
            </w:rPr>
          </w:pPr>
          <w:r>
            <w:t>18</w:t>
          </w:r>
          <w:r>
            <w:rPr>
              <w:rFonts w:asciiTheme="minorHAnsi" w:hAnsiTheme="minorHAnsi"/>
              <w:noProof/>
              <w:sz w:val="22"/>
            </w:rPr>
            <w:tab/>
          </w:r>
          <w:r>
            <w:t>11 VFIE - Frankfurt Transit Gateway Solution</w:t>
          </w:r>
          <w:r>
            <w:tab/>
          </w:r>
          <w:r>
            <w:fldChar w:fldCharType="begin"/>
          </w:r>
          <w:r>
            <w:instrText xml:space="preserve"> PAGEREF _Toc256000284 \h </w:instrText>
          </w:r>
          <w:r>
            <w:fldChar w:fldCharType="separate"/>
          </w:r>
          <w:r>
            <w:t>368</w:t>
          </w:r>
          <w:r>
            <w:fldChar w:fldCharType="end"/>
          </w:r>
        </w:p>
        <w:p w14:paraId="4C453CA1" w14:textId="77777777" w:rsidR="0024637B" w:rsidRDefault="000837D5">
          <w:pPr>
            <w:pStyle w:val="TOC2"/>
            <w:tabs>
              <w:tab w:val="left" w:pos="800"/>
              <w:tab w:val="right" w:leader="dot" w:pos="8487"/>
            </w:tabs>
            <w:rPr>
              <w:rFonts w:asciiTheme="minorHAnsi" w:hAnsiTheme="minorHAnsi"/>
              <w:noProof/>
              <w:sz w:val="22"/>
            </w:rPr>
          </w:pPr>
          <w:r>
            <w:t>18.1</w:t>
          </w:r>
          <w:r>
            <w:rPr>
              <w:rFonts w:asciiTheme="minorHAnsi" w:hAnsiTheme="minorHAnsi"/>
              <w:noProof/>
              <w:sz w:val="22"/>
            </w:rPr>
            <w:tab/>
          </w:r>
          <w:r>
            <w:t>Overview</w:t>
          </w:r>
          <w:r>
            <w:tab/>
          </w:r>
          <w:r>
            <w:fldChar w:fldCharType="begin"/>
          </w:r>
          <w:r>
            <w:instrText xml:space="preserve"> PAGEREF _Toc256000285 \h </w:instrText>
          </w:r>
          <w:r>
            <w:fldChar w:fldCharType="separate"/>
          </w:r>
          <w:r>
            <w:t>368</w:t>
          </w:r>
          <w:r>
            <w:fldChar w:fldCharType="end"/>
          </w:r>
        </w:p>
        <w:p w14:paraId="1733DBAF" w14:textId="77777777" w:rsidR="0024637B" w:rsidRDefault="000837D5">
          <w:pPr>
            <w:pStyle w:val="TOC2"/>
            <w:tabs>
              <w:tab w:val="left" w:pos="800"/>
              <w:tab w:val="right" w:leader="dot" w:pos="8487"/>
            </w:tabs>
            <w:rPr>
              <w:rFonts w:asciiTheme="minorHAnsi" w:hAnsiTheme="minorHAnsi"/>
              <w:noProof/>
              <w:sz w:val="22"/>
            </w:rPr>
          </w:pPr>
          <w:r>
            <w:t>18.2</w:t>
          </w:r>
          <w:r>
            <w:rPr>
              <w:rFonts w:asciiTheme="minorHAnsi" w:hAnsiTheme="minorHAnsi"/>
              <w:noProof/>
              <w:sz w:val="22"/>
            </w:rPr>
            <w:tab/>
          </w:r>
          <w:r>
            <w:t>Network Design</w:t>
          </w:r>
          <w:r>
            <w:tab/>
          </w:r>
          <w:r>
            <w:fldChar w:fldCharType="begin"/>
          </w:r>
          <w:r>
            <w:instrText xml:space="preserve"> PAGEREF _Toc256000286 \h </w:instrText>
          </w:r>
          <w:r>
            <w:fldChar w:fldCharType="separate"/>
          </w:r>
          <w:r>
            <w:t>369</w:t>
          </w:r>
          <w:r>
            <w:fldChar w:fldCharType="end"/>
          </w:r>
        </w:p>
        <w:p w14:paraId="3B7F9155" w14:textId="77777777" w:rsidR="0024637B" w:rsidRDefault="000837D5">
          <w:pPr>
            <w:pStyle w:val="TOC3"/>
            <w:tabs>
              <w:tab w:val="left" w:pos="800"/>
              <w:tab w:val="right" w:leader="dot" w:pos="8487"/>
            </w:tabs>
            <w:rPr>
              <w:rFonts w:asciiTheme="minorHAnsi" w:hAnsiTheme="minorHAnsi"/>
              <w:noProof/>
              <w:sz w:val="22"/>
            </w:rPr>
          </w:pPr>
          <w:r>
            <w:t>18.2.1</w:t>
          </w:r>
          <w:r>
            <w:rPr>
              <w:rFonts w:asciiTheme="minorHAnsi" w:hAnsiTheme="minorHAnsi"/>
              <w:noProof/>
              <w:sz w:val="22"/>
            </w:rPr>
            <w:tab/>
          </w:r>
          <w:r>
            <w:t>SIT3 Design (encompasses PROD)</w:t>
          </w:r>
          <w:r>
            <w:tab/>
          </w:r>
          <w:r>
            <w:fldChar w:fldCharType="begin"/>
          </w:r>
          <w:r>
            <w:instrText xml:space="preserve"> PAGEREF _Toc256000287 \h </w:instrText>
          </w:r>
          <w:r>
            <w:fldChar w:fldCharType="separate"/>
          </w:r>
          <w:r>
            <w:t>369</w:t>
          </w:r>
          <w:r>
            <w:fldChar w:fldCharType="end"/>
          </w:r>
        </w:p>
        <w:p w14:paraId="27F72BAB" w14:textId="77777777" w:rsidR="0024637B" w:rsidRDefault="000837D5">
          <w:pPr>
            <w:pStyle w:val="TOC3"/>
            <w:tabs>
              <w:tab w:val="left" w:pos="800"/>
              <w:tab w:val="right" w:leader="dot" w:pos="8487"/>
            </w:tabs>
            <w:rPr>
              <w:rFonts w:asciiTheme="minorHAnsi" w:hAnsiTheme="minorHAnsi"/>
              <w:noProof/>
              <w:sz w:val="22"/>
            </w:rPr>
          </w:pPr>
          <w:r>
            <w:t>18.2.2</w:t>
          </w:r>
          <w:r>
            <w:rPr>
              <w:rFonts w:asciiTheme="minorHAnsi" w:hAnsiTheme="minorHAnsi"/>
              <w:noProof/>
              <w:sz w:val="22"/>
            </w:rPr>
            <w:tab/>
          </w:r>
          <w:r>
            <w:t>Overall Design</w:t>
          </w:r>
          <w:r>
            <w:tab/>
          </w:r>
          <w:r>
            <w:fldChar w:fldCharType="begin"/>
          </w:r>
          <w:r>
            <w:instrText xml:space="preserve"> PAGEREF _Toc256000288 \h </w:instrText>
          </w:r>
          <w:r>
            <w:fldChar w:fldCharType="separate"/>
          </w:r>
          <w:r>
            <w:t>369</w:t>
          </w:r>
          <w:r>
            <w:fldChar w:fldCharType="end"/>
          </w:r>
        </w:p>
        <w:p w14:paraId="50530507" w14:textId="77777777" w:rsidR="0024637B" w:rsidRDefault="000837D5">
          <w:pPr>
            <w:pStyle w:val="TOC3"/>
            <w:tabs>
              <w:tab w:val="left" w:pos="800"/>
              <w:tab w:val="right" w:leader="dot" w:pos="8487"/>
            </w:tabs>
            <w:rPr>
              <w:rFonts w:asciiTheme="minorHAnsi" w:hAnsiTheme="minorHAnsi"/>
              <w:noProof/>
              <w:sz w:val="22"/>
            </w:rPr>
          </w:pPr>
          <w:r>
            <w:t>18.2.3</w:t>
          </w:r>
          <w:r>
            <w:rPr>
              <w:rFonts w:asciiTheme="minorHAnsi" w:hAnsiTheme="minorHAnsi"/>
              <w:noProof/>
              <w:sz w:val="22"/>
            </w:rPr>
            <w:tab/>
          </w:r>
          <w:r>
            <w:t>Network Design</w:t>
          </w:r>
          <w:r>
            <w:tab/>
          </w:r>
          <w:r>
            <w:fldChar w:fldCharType="begin"/>
          </w:r>
          <w:r>
            <w:instrText xml:space="preserve"> PAGEREF _Toc256000289 \h </w:instrText>
          </w:r>
          <w:r>
            <w:fldChar w:fldCharType="separate"/>
          </w:r>
          <w:r>
            <w:t>370</w:t>
          </w:r>
          <w:r>
            <w:fldChar w:fldCharType="end"/>
          </w:r>
        </w:p>
        <w:p w14:paraId="1BF4C971" w14:textId="77777777" w:rsidR="0024637B" w:rsidRDefault="000837D5">
          <w:pPr>
            <w:pStyle w:val="TOC2"/>
            <w:tabs>
              <w:tab w:val="left" w:pos="800"/>
              <w:tab w:val="right" w:leader="dot" w:pos="8487"/>
            </w:tabs>
            <w:rPr>
              <w:rFonts w:asciiTheme="minorHAnsi" w:hAnsiTheme="minorHAnsi"/>
              <w:noProof/>
              <w:sz w:val="22"/>
            </w:rPr>
          </w:pPr>
          <w:r>
            <w:t>18.3</w:t>
          </w:r>
          <w:r>
            <w:rPr>
              <w:rFonts w:asciiTheme="minorHAnsi" w:hAnsiTheme="minorHAnsi"/>
              <w:noProof/>
              <w:sz w:val="22"/>
            </w:rPr>
            <w:tab/>
          </w:r>
          <w:r>
            <w:t>AWS Design</w:t>
          </w:r>
          <w:r>
            <w:tab/>
          </w:r>
          <w:r>
            <w:fldChar w:fldCharType="begin"/>
          </w:r>
          <w:r>
            <w:instrText xml:space="preserve"> PAGEREF _Toc256000290 \h </w:instrText>
          </w:r>
          <w:r>
            <w:fldChar w:fldCharType="separate"/>
          </w:r>
          <w:r>
            <w:t>370</w:t>
          </w:r>
          <w:r>
            <w:fldChar w:fldCharType="end"/>
          </w:r>
        </w:p>
        <w:p w14:paraId="18E0BD1C" w14:textId="77777777" w:rsidR="0024637B" w:rsidRDefault="000837D5">
          <w:pPr>
            <w:pStyle w:val="TOC3"/>
            <w:tabs>
              <w:tab w:val="left" w:pos="800"/>
              <w:tab w:val="right" w:leader="dot" w:pos="8487"/>
            </w:tabs>
            <w:rPr>
              <w:rFonts w:asciiTheme="minorHAnsi" w:hAnsiTheme="minorHAnsi"/>
              <w:noProof/>
              <w:sz w:val="22"/>
            </w:rPr>
          </w:pPr>
          <w:r>
            <w:t>18.3.1</w:t>
          </w:r>
          <w:r>
            <w:rPr>
              <w:rFonts w:asciiTheme="minorHAnsi" w:hAnsiTheme="minorHAnsi"/>
              <w:noProof/>
              <w:sz w:val="22"/>
            </w:rPr>
            <w:tab/>
          </w:r>
          <w:r>
            <w:t>Network Load Balancer</w:t>
          </w:r>
          <w:r>
            <w:tab/>
          </w:r>
          <w:r>
            <w:fldChar w:fldCharType="begin"/>
          </w:r>
          <w:r>
            <w:instrText xml:space="preserve"> PAGEREF _Toc256000291 \h </w:instrText>
          </w:r>
          <w:r>
            <w:fldChar w:fldCharType="separate"/>
          </w:r>
          <w:r>
            <w:t>370</w:t>
          </w:r>
          <w:r>
            <w:fldChar w:fldCharType="end"/>
          </w:r>
        </w:p>
        <w:p w14:paraId="00C39279" w14:textId="77777777" w:rsidR="0024637B" w:rsidRDefault="000837D5">
          <w:pPr>
            <w:pStyle w:val="TOC3"/>
            <w:tabs>
              <w:tab w:val="left" w:pos="800"/>
              <w:tab w:val="right" w:leader="dot" w:pos="8487"/>
            </w:tabs>
            <w:rPr>
              <w:rFonts w:asciiTheme="minorHAnsi" w:hAnsiTheme="minorHAnsi"/>
              <w:noProof/>
              <w:sz w:val="22"/>
            </w:rPr>
          </w:pPr>
          <w:r>
            <w:t>18.3.2</w:t>
          </w:r>
          <w:r>
            <w:rPr>
              <w:rFonts w:asciiTheme="minorHAnsi" w:hAnsiTheme="minorHAnsi"/>
              <w:noProof/>
              <w:sz w:val="22"/>
            </w:rPr>
            <w:tab/>
          </w:r>
          <w:r>
            <w:t>Target Groups</w:t>
          </w:r>
          <w:r>
            <w:tab/>
          </w:r>
          <w:r>
            <w:fldChar w:fldCharType="begin"/>
          </w:r>
          <w:r>
            <w:instrText xml:space="preserve"> PAGEREF _Toc256000292 \h </w:instrText>
          </w:r>
          <w:r>
            <w:fldChar w:fldCharType="separate"/>
          </w:r>
          <w:r>
            <w:t>371</w:t>
          </w:r>
          <w:r>
            <w:fldChar w:fldCharType="end"/>
          </w:r>
        </w:p>
        <w:p w14:paraId="69D6E161" w14:textId="77777777" w:rsidR="0024637B" w:rsidRDefault="000837D5">
          <w:pPr>
            <w:pStyle w:val="TOC3"/>
            <w:tabs>
              <w:tab w:val="left" w:pos="800"/>
              <w:tab w:val="right" w:leader="dot" w:pos="8487"/>
            </w:tabs>
            <w:rPr>
              <w:rFonts w:asciiTheme="minorHAnsi" w:hAnsiTheme="minorHAnsi"/>
              <w:noProof/>
              <w:sz w:val="22"/>
            </w:rPr>
          </w:pPr>
          <w:r>
            <w:t>18.3.3</w:t>
          </w:r>
          <w:r>
            <w:rPr>
              <w:rFonts w:asciiTheme="minorHAnsi" w:hAnsiTheme="minorHAnsi"/>
              <w:noProof/>
              <w:sz w:val="22"/>
            </w:rPr>
            <w:tab/>
          </w:r>
          <w:r>
            <w:t>Transit Gateway</w:t>
          </w:r>
          <w:r>
            <w:tab/>
          </w:r>
          <w:r>
            <w:fldChar w:fldCharType="begin"/>
          </w:r>
          <w:r>
            <w:instrText xml:space="preserve"> PAGEREF _Toc256000293 \h </w:instrText>
          </w:r>
          <w:r>
            <w:fldChar w:fldCharType="separate"/>
          </w:r>
          <w:r>
            <w:t>372</w:t>
          </w:r>
          <w:r>
            <w:fldChar w:fldCharType="end"/>
          </w:r>
        </w:p>
        <w:p w14:paraId="739133A2" w14:textId="77777777" w:rsidR="0024637B" w:rsidRDefault="000837D5">
          <w:pPr>
            <w:pStyle w:val="TOC3"/>
            <w:tabs>
              <w:tab w:val="left" w:pos="800"/>
              <w:tab w:val="right" w:leader="dot" w:pos="8487"/>
            </w:tabs>
            <w:rPr>
              <w:rFonts w:asciiTheme="minorHAnsi" w:hAnsiTheme="minorHAnsi"/>
              <w:noProof/>
              <w:sz w:val="22"/>
            </w:rPr>
          </w:pPr>
          <w:r>
            <w:t>18.3.4</w:t>
          </w:r>
          <w:r>
            <w:rPr>
              <w:rFonts w:asciiTheme="minorHAnsi" w:hAnsiTheme="minorHAnsi"/>
              <w:noProof/>
              <w:sz w:val="22"/>
            </w:rPr>
            <w:tab/>
          </w:r>
          <w:r>
            <w:t>Endpoints</w:t>
          </w:r>
          <w:r>
            <w:tab/>
          </w:r>
          <w:r>
            <w:fldChar w:fldCharType="begin"/>
          </w:r>
          <w:r>
            <w:instrText xml:space="preserve"> PAGEREF _Toc256000294 \h </w:instrText>
          </w:r>
          <w:r>
            <w:fldChar w:fldCharType="separate"/>
          </w:r>
          <w:r>
            <w:t>372</w:t>
          </w:r>
          <w:r>
            <w:fldChar w:fldCharType="end"/>
          </w:r>
        </w:p>
        <w:p w14:paraId="2476BAA6" w14:textId="77777777" w:rsidR="0024637B" w:rsidRDefault="000837D5">
          <w:pPr>
            <w:pStyle w:val="TOC2"/>
            <w:tabs>
              <w:tab w:val="left" w:pos="800"/>
              <w:tab w:val="right" w:leader="dot" w:pos="8487"/>
            </w:tabs>
            <w:rPr>
              <w:rFonts w:asciiTheme="minorHAnsi" w:hAnsiTheme="minorHAnsi"/>
              <w:noProof/>
              <w:sz w:val="22"/>
            </w:rPr>
          </w:pPr>
          <w:r>
            <w:t>18.4</w:t>
          </w:r>
          <w:r>
            <w:rPr>
              <w:rFonts w:asciiTheme="minorHAnsi" w:hAnsiTheme="minorHAnsi"/>
              <w:noProof/>
              <w:sz w:val="22"/>
            </w:rPr>
            <w:tab/>
          </w:r>
          <w:r>
            <w:t>Supporting Documentation</w:t>
          </w:r>
          <w:r>
            <w:tab/>
          </w:r>
          <w:r>
            <w:fldChar w:fldCharType="begin"/>
          </w:r>
          <w:r>
            <w:instrText xml:space="preserve"> PAGEREF _Toc256000295 \h </w:instrText>
          </w:r>
          <w:r>
            <w:fldChar w:fldCharType="separate"/>
          </w:r>
          <w:r>
            <w:t>372</w:t>
          </w:r>
          <w:r>
            <w:fldChar w:fldCharType="end"/>
          </w:r>
        </w:p>
        <w:p w14:paraId="79E34240" w14:textId="77777777" w:rsidR="0024637B" w:rsidRDefault="000837D5">
          <w:pPr>
            <w:pStyle w:val="TOC3"/>
            <w:tabs>
              <w:tab w:val="left" w:pos="800"/>
              <w:tab w:val="right" w:leader="dot" w:pos="8487"/>
            </w:tabs>
            <w:rPr>
              <w:rFonts w:asciiTheme="minorHAnsi" w:hAnsiTheme="minorHAnsi"/>
              <w:noProof/>
              <w:sz w:val="22"/>
            </w:rPr>
          </w:pPr>
          <w:r>
            <w:t>18.4.1</w:t>
          </w:r>
          <w:r>
            <w:rPr>
              <w:rFonts w:asciiTheme="minorHAnsi" w:hAnsiTheme="minorHAnsi"/>
              <w:noProof/>
              <w:sz w:val="22"/>
            </w:rPr>
            <w:tab/>
          </w:r>
          <w:r>
            <w:t>DXL / TAAS Roadmap</w:t>
          </w:r>
          <w:r>
            <w:tab/>
          </w:r>
          <w:r>
            <w:fldChar w:fldCharType="begin"/>
          </w:r>
          <w:r>
            <w:instrText xml:space="preserve"> PAGEREF _Toc256000296 \h </w:instrText>
          </w:r>
          <w:r>
            <w:fldChar w:fldCharType="separate"/>
          </w:r>
          <w:r>
            <w:t>372</w:t>
          </w:r>
          <w:r>
            <w:fldChar w:fldCharType="end"/>
          </w:r>
        </w:p>
        <w:p w14:paraId="1E718A30" w14:textId="77777777" w:rsidR="0024637B" w:rsidRDefault="000837D5">
          <w:pPr>
            <w:pStyle w:val="TOC3"/>
            <w:tabs>
              <w:tab w:val="left" w:pos="800"/>
              <w:tab w:val="right" w:leader="dot" w:pos="8487"/>
            </w:tabs>
            <w:rPr>
              <w:rFonts w:asciiTheme="minorHAnsi" w:hAnsiTheme="minorHAnsi"/>
              <w:noProof/>
              <w:sz w:val="22"/>
            </w:rPr>
          </w:pPr>
          <w:r>
            <w:t>18.4.2</w:t>
          </w:r>
          <w:r>
            <w:rPr>
              <w:rFonts w:asciiTheme="minorHAnsi" w:hAnsiTheme="minorHAnsi"/>
              <w:noProof/>
              <w:sz w:val="22"/>
            </w:rPr>
            <w:tab/>
          </w:r>
          <w:r>
            <w:t>TAAS Documentation</w:t>
          </w:r>
          <w:r>
            <w:tab/>
          </w:r>
          <w:r>
            <w:fldChar w:fldCharType="begin"/>
          </w:r>
          <w:r>
            <w:instrText xml:space="preserve"> PAGEREF _Toc256000297 \h </w:instrText>
          </w:r>
          <w:r>
            <w:fldChar w:fldCharType="separate"/>
          </w:r>
          <w:r>
            <w:t>372</w:t>
          </w:r>
          <w:r>
            <w:fldChar w:fldCharType="end"/>
          </w:r>
        </w:p>
        <w:p w14:paraId="04CF0D83" w14:textId="77777777" w:rsidR="0024637B" w:rsidRDefault="000837D5">
          <w:pPr>
            <w:pStyle w:val="TOC3"/>
            <w:tabs>
              <w:tab w:val="left" w:pos="800"/>
              <w:tab w:val="right" w:leader="dot" w:pos="8487"/>
            </w:tabs>
            <w:rPr>
              <w:rFonts w:asciiTheme="minorHAnsi" w:hAnsiTheme="minorHAnsi"/>
              <w:noProof/>
              <w:sz w:val="22"/>
            </w:rPr>
          </w:pPr>
          <w:r>
            <w:t>18.4.3</w:t>
          </w:r>
          <w:r>
            <w:rPr>
              <w:rFonts w:asciiTheme="minorHAnsi" w:hAnsiTheme="minorHAnsi"/>
              <w:noProof/>
              <w:sz w:val="22"/>
            </w:rPr>
            <w:tab/>
          </w:r>
          <w:r>
            <w:t>CAAS NEL mServices</w:t>
          </w:r>
          <w:r>
            <w:tab/>
          </w:r>
          <w:r>
            <w:fldChar w:fldCharType="begin"/>
          </w:r>
          <w:r>
            <w:instrText xml:space="preserve"> PAGEREF _Toc256000298 \h </w:instrText>
          </w:r>
          <w:r>
            <w:fldChar w:fldCharType="separate"/>
          </w:r>
          <w:r>
            <w:t>372</w:t>
          </w:r>
          <w:r>
            <w:fldChar w:fldCharType="end"/>
          </w:r>
        </w:p>
        <w:p w14:paraId="1646054D" w14:textId="77777777" w:rsidR="0024637B" w:rsidRDefault="000837D5">
          <w:pPr>
            <w:pStyle w:val="TOC2"/>
            <w:tabs>
              <w:tab w:val="left" w:pos="800"/>
              <w:tab w:val="right" w:leader="dot" w:pos="8487"/>
            </w:tabs>
            <w:rPr>
              <w:rFonts w:asciiTheme="minorHAnsi" w:hAnsiTheme="minorHAnsi"/>
              <w:noProof/>
              <w:sz w:val="22"/>
            </w:rPr>
          </w:pPr>
          <w:r>
            <w:t>18.5</w:t>
          </w:r>
          <w:r>
            <w:rPr>
              <w:rFonts w:asciiTheme="minorHAnsi" w:hAnsiTheme="minorHAnsi"/>
              <w:noProof/>
              <w:sz w:val="22"/>
            </w:rPr>
            <w:tab/>
          </w:r>
          <w:r>
            <w:t>01 - VFIE TAAS Integration</w:t>
          </w:r>
          <w:r>
            <w:tab/>
          </w:r>
          <w:r>
            <w:fldChar w:fldCharType="begin"/>
          </w:r>
          <w:r>
            <w:instrText xml:space="preserve"> PAGEREF _Toc256000299 \h </w:instrText>
          </w:r>
          <w:r>
            <w:fldChar w:fldCharType="separate"/>
          </w:r>
          <w:r>
            <w:t>373</w:t>
          </w:r>
          <w:r>
            <w:fldChar w:fldCharType="end"/>
          </w:r>
        </w:p>
        <w:p w14:paraId="174622FB" w14:textId="77777777" w:rsidR="0024637B" w:rsidRDefault="000837D5">
          <w:pPr>
            <w:pStyle w:val="TOC3"/>
            <w:tabs>
              <w:tab w:val="left" w:pos="800"/>
              <w:tab w:val="right" w:leader="dot" w:pos="8487"/>
            </w:tabs>
            <w:rPr>
              <w:rFonts w:asciiTheme="minorHAnsi" w:hAnsiTheme="minorHAnsi"/>
              <w:noProof/>
              <w:sz w:val="22"/>
            </w:rPr>
          </w:pPr>
          <w:r>
            <w:t>18.5.1</w:t>
          </w:r>
          <w:r>
            <w:rPr>
              <w:rFonts w:asciiTheme="minorHAnsi" w:hAnsiTheme="minorHAnsi"/>
              <w:noProof/>
              <w:sz w:val="22"/>
            </w:rPr>
            <w:tab/>
          </w:r>
          <w:r>
            <w:t>Overview</w:t>
          </w:r>
          <w:r>
            <w:tab/>
          </w:r>
          <w:r>
            <w:fldChar w:fldCharType="begin"/>
          </w:r>
          <w:r>
            <w:instrText xml:space="preserve"> PAGEREF _Toc256000300 \h </w:instrText>
          </w:r>
          <w:r>
            <w:fldChar w:fldCharType="separate"/>
          </w:r>
          <w:r>
            <w:t>373</w:t>
          </w:r>
          <w:r>
            <w:fldChar w:fldCharType="end"/>
          </w:r>
        </w:p>
        <w:p w14:paraId="78B8C003" w14:textId="77777777" w:rsidR="0024637B" w:rsidRDefault="000837D5">
          <w:pPr>
            <w:pStyle w:val="TOC3"/>
            <w:tabs>
              <w:tab w:val="left" w:pos="800"/>
              <w:tab w:val="right" w:leader="dot" w:pos="8487"/>
            </w:tabs>
            <w:rPr>
              <w:rFonts w:asciiTheme="minorHAnsi" w:hAnsiTheme="minorHAnsi"/>
              <w:noProof/>
              <w:sz w:val="22"/>
            </w:rPr>
          </w:pPr>
          <w:r>
            <w:t>18.5.2</w:t>
          </w:r>
          <w:r>
            <w:rPr>
              <w:rFonts w:asciiTheme="minorHAnsi" w:hAnsiTheme="minorHAnsi"/>
              <w:noProof/>
              <w:sz w:val="22"/>
            </w:rPr>
            <w:tab/>
          </w:r>
          <w:r>
            <w:t>Design</w:t>
          </w:r>
          <w:r>
            <w:tab/>
          </w:r>
          <w:r>
            <w:fldChar w:fldCharType="begin"/>
          </w:r>
          <w:r>
            <w:instrText xml:space="preserve"> PAGEREF _Toc256000301 \h </w:instrText>
          </w:r>
          <w:r>
            <w:fldChar w:fldCharType="separate"/>
          </w:r>
          <w:r>
            <w:t>373</w:t>
          </w:r>
          <w:r>
            <w:fldChar w:fldCharType="end"/>
          </w:r>
        </w:p>
        <w:p w14:paraId="62AB2235" w14:textId="77777777" w:rsidR="0024637B" w:rsidRDefault="000837D5">
          <w:pPr>
            <w:pStyle w:val="TOC3"/>
            <w:tabs>
              <w:tab w:val="left" w:pos="800"/>
              <w:tab w:val="right" w:leader="dot" w:pos="8487"/>
            </w:tabs>
            <w:rPr>
              <w:rFonts w:asciiTheme="minorHAnsi" w:hAnsiTheme="minorHAnsi"/>
              <w:noProof/>
              <w:sz w:val="22"/>
            </w:rPr>
          </w:pPr>
          <w:r>
            <w:t>18.5.3</w:t>
          </w:r>
          <w:r>
            <w:rPr>
              <w:rFonts w:asciiTheme="minorHAnsi" w:hAnsiTheme="minorHAnsi"/>
              <w:noProof/>
              <w:sz w:val="22"/>
            </w:rPr>
            <w:tab/>
          </w:r>
          <w:r>
            <w:t>Connectivity</w:t>
          </w:r>
          <w:r>
            <w:tab/>
          </w:r>
          <w:r>
            <w:fldChar w:fldCharType="begin"/>
          </w:r>
          <w:r>
            <w:instrText xml:space="preserve"> PAGEREF _Toc256000302 \h </w:instrText>
          </w:r>
          <w:r>
            <w:fldChar w:fldCharType="separate"/>
          </w:r>
          <w:r>
            <w:t>374</w:t>
          </w:r>
          <w:r>
            <w:fldChar w:fldCharType="end"/>
          </w:r>
        </w:p>
        <w:p w14:paraId="5A4C337A" w14:textId="77777777" w:rsidR="0024637B" w:rsidRDefault="000837D5">
          <w:pPr>
            <w:pStyle w:val="TOC3"/>
            <w:tabs>
              <w:tab w:val="left" w:pos="800"/>
              <w:tab w:val="right" w:leader="dot" w:pos="8487"/>
            </w:tabs>
            <w:rPr>
              <w:rFonts w:asciiTheme="minorHAnsi" w:hAnsiTheme="minorHAnsi"/>
              <w:noProof/>
              <w:sz w:val="22"/>
            </w:rPr>
          </w:pPr>
          <w:r>
            <w:t>18.5.4</w:t>
          </w:r>
          <w:r>
            <w:rPr>
              <w:rFonts w:asciiTheme="minorHAnsi" w:hAnsiTheme="minorHAnsi"/>
              <w:noProof/>
              <w:sz w:val="22"/>
            </w:rPr>
            <w:tab/>
          </w:r>
          <w:r>
            <w:t>Supporting Documentation</w:t>
          </w:r>
          <w:r>
            <w:tab/>
          </w:r>
          <w:r>
            <w:fldChar w:fldCharType="begin"/>
          </w:r>
          <w:r>
            <w:instrText xml:space="preserve"> PAGEREF _Toc256000303 \h </w:instrText>
          </w:r>
          <w:r>
            <w:fldChar w:fldCharType="separate"/>
          </w:r>
          <w:r>
            <w:t>374</w:t>
          </w:r>
          <w:r>
            <w:fldChar w:fldCharType="end"/>
          </w:r>
        </w:p>
        <w:p w14:paraId="385FC290" w14:textId="77777777" w:rsidR="0024637B" w:rsidRDefault="000837D5">
          <w:pPr>
            <w:pStyle w:val="TOC2"/>
            <w:tabs>
              <w:tab w:val="left" w:pos="800"/>
              <w:tab w:val="right" w:leader="dot" w:pos="8487"/>
            </w:tabs>
            <w:rPr>
              <w:rFonts w:asciiTheme="minorHAnsi" w:hAnsiTheme="minorHAnsi"/>
              <w:noProof/>
              <w:sz w:val="22"/>
            </w:rPr>
          </w:pPr>
          <w:r>
            <w:t>18.6</w:t>
          </w:r>
          <w:r>
            <w:rPr>
              <w:rFonts w:asciiTheme="minorHAnsi" w:hAnsiTheme="minorHAnsi"/>
              <w:noProof/>
              <w:sz w:val="22"/>
            </w:rPr>
            <w:tab/>
          </w:r>
          <w:r>
            <w:t>02 - VFIE mTAS - CaaS NEL Integration</w:t>
          </w:r>
          <w:r>
            <w:tab/>
          </w:r>
          <w:r>
            <w:fldChar w:fldCharType="begin"/>
          </w:r>
          <w:r>
            <w:instrText xml:space="preserve"> PAGEREF _Toc256000304 \h </w:instrText>
          </w:r>
          <w:r>
            <w:fldChar w:fldCharType="separate"/>
          </w:r>
          <w:r>
            <w:t>374</w:t>
          </w:r>
          <w:r>
            <w:fldChar w:fldCharType="end"/>
          </w:r>
        </w:p>
        <w:p w14:paraId="4CB7CFB9" w14:textId="77777777" w:rsidR="0024637B" w:rsidRDefault="000837D5">
          <w:pPr>
            <w:pStyle w:val="TOC3"/>
            <w:tabs>
              <w:tab w:val="left" w:pos="800"/>
              <w:tab w:val="right" w:leader="dot" w:pos="8487"/>
            </w:tabs>
            <w:rPr>
              <w:rFonts w:asciiTheme="minorHAnsi" w:hAnsiTheme="minorHAnsi"/>
              <w:noProof/>
              <w:sz w:val="22"/>
            </w:rPr>
          </w:pPr>
          <w:r>
            <w:t>18.6.1</w:t>
          </w:r>
          <w:r>
            <w:rPr>
              <w:rFonts w:asciiTheme="minorHAnsi" w:hAnsiTheme="minorHAnsi"/>
              <w:noProof/>
              <w:sz w:val="22"/>
            </w:rPr>
            <w:tab/>
          </w:r>
          <w:r>
            <w:t>Overview</w:t>
          </w:r>
          <w:r>
            <w:tab/>
          </w:r>
          <w:r>
            <w:fldChar w:fldCharType="begin"/>
          </w:r>
          <w:r>
            <w:instrText xml:space="preserve"> PAGEREF _Toc256000305 \h </w:instrText>
          </w:r>
          <w:r>
            <w:fldChar w:fldCharType="separate"/>
          </w:r>
          <w:r>
            <w:t>374</w:t>
          </w:r>
          <w:r>
            <w:fldChar w:fldCharType="end"/>
          </w:r>
        </w:p>
        <w:p w14:paraId="42A8DC00" w14:textId="77777777" w:rsidR="0024637B" w:rsidRDefault="000837D5">
          <w:pPr>
            <w:pStyle w:val="TOC3"/>
            <w:tabs>
              <w:tab w:val="left" w:pos="800"/>
              <w:tab w:val="right" w:leader="dot" w:pos="8487"/>
            </w:tabs>
            <w:rPr>
              <w:rFonts w:asciiTheme="minorHAnsi" w:hAnsiTheme="minorHAnsi"/>
              <w:noProof/>
              <w:sz w:val="22"/>
            </w:rPr>
          </w:pPr>
          <w:r>
            <w:t>18.6.2</w:t>
          </w:r>
          <w:r>
            <w:rPr>
              <w:rFonts w:asciiTheme="minorHAnsi" w:hAnsiTheme="minorHAnsi"/>
              <w:noProof/>
              <w:sz w:val="22"/>
            </w:rPr>
            <w:tab/>
          </w:r>
          <w:r>
            <w:t>Design</w:t>
          </w:r>
          <w:r>
            <w:tab/>
          </w:r>
          <w:r>
            <w:fldChar w:fldCharType="begin"/>
          </w:r>
          <w:r>
            <w:instrText xml:space="preserve"> PAGEREF _Toc256000306 \h </w:instrText>
          </w:r>
          <w:r>
            <w:fldChar w:fldCharType="separate"/>
          </w:r>
          <w:r>
            <w:t>374</w:t>
          </w:r>
          <w:r>
            <w:fldChar w:fldCharType="end"/>
          </w:r>
        </w:p>
        <w:p w14:paraId="630CC623" w14:textId="77777777" w:rsidR="0024637B" w:rsidRDefault="000837D5">
          <w:pPr>
            <w:pStyle w:val="TOC3"/>
            <w:tabs>
              <w:tab w:val="left" w:pos="800"/>
              <w:tab w:val="right" w:leader="dot" w:pos="8487"/>
            </w:tabs>
            <w:rPr>
              <w:rFonts w:asciiTheme="minorHAnsi" w:hAnsiTheme="minorHAnsi"/>
              <w:noProof/>
              <w:sz w:val="22"/>
            </w:rPr>
          </w:pPr>
          <w:r>
            <w:t>18.6.3</w:t>
          </w:r>
          <w:r>
            <w:rPr>
              <w:rFonts w:asciiTheme="minorHAnsi" w:hAnsiTheme="minorHAnsi"/>
              <w:noProof/>
              <w:sz w:val="22"/>
            </w:rPr>
            <w:tab/>
          </w:r>
          <w:r>
            <w:t>Connectivity</w:t>
          </w:r>
          <w:r>
            <w:tab/>
          </w:r>
          <w:r>
            <w:fldChar w:fldCharType="begin"/>
          </w:r>
          <w:r>
            <w:instrText xml:space="preserve"> PAGEREF _Toc256000307 \h </w:instrText>
          </w:r>
          <w:r>
            <w:fldChar w:fldCharType="separate"/>
          </w:r>
          <w:r>
            <w:t>376</w:t>
          </w:r>
          <w:r>
            <w:fldChar w:fldCharType="end"/>
          </w:r>
        </w:p>
        <w:p w14:paraId="7C1A1A42" w14:textId="77777777" w:rsidR="0024637B" w:rsidRDefault="000837D5">
          <w:pPr>
            <w:pStyle w:val="TOC3"/>
            <w:tabs>
              <w:tab w:val="left" w:pos="800"/>
              <w:tab w:val="right" w:leader="dot" w:pos="8487"/>
            </w:tabs>
            <w:rPr>
              <w:rFonts w:asciiTheme="minorHAnsi" w:hAnsiTheme="minorHAnsi"/>
              <w:noProof/>
              <w:sz w:val="22"/>
            </w:rPr>
          </w:pPr>
          <w:r>
            <w:t>18.6.4</w:t>
          </w:r>
          <w:r>
            <w:rPr>
              <w:rFonts w:asciiTheme="minorHAnsi" w:hAnsiTheme="minorHAnsi"/>
              <w:noProof/>
              <w:sz w:val="22"/>
            </w:rPr>
            <w:tab/>
          </w:r>
          <w:r>
            <w:t>Supporting Documentation</w:t>
          </w:r>
          <w:r>
            <w:tab/>
          </w:r>
          <w:r>
            <w:fldChar w:fldCharType="begin"/>
          </w:r>
          <w:r>
            <w:instrText xml:space="preserve"> PAGEREF _Toc256000308 \h </w:instrText>
          </w:r>
          <w:r>
            <w:fldChar w:fldCharType="separate"/>
          </w:r>
          <w:r>
            <w:t>377</w:t>
          </w:r>
          <w:r>
            <w:fldChar w:fldCharType="end"/>
          </w:r>
        </w:p>
        <w:p w14:paraId="106E4540" w14:textId="77777777" w:rsidR="0024637B" w:rsidRDefault="000837D5">
          <w:pPr>
            <w:pStyle w:val="TOC2"/>
            <w:tabs>
              <w:tab w:val="left" w:pos="800"/>
              <w:tab w:val="right" w:leader="dot" w:pos="8487"/>
            </w:tabs>
            <w:rPr>
              <w:rFonts w:asciiTheme="minorHAnsi" w:hAnsiTheme="minorHAnsi"/>
              <w:noProof/>
              <w:sz w:val="22"/>
            </w:rPr>
          </w:pPr>
          <w:r>
            <w:t>18.7</w:t>
          </w:r>
          <w:r>
            <w:rPr>
              <w:rFonts w:asciiTheme="minorHAnsi" w:hAnsiTheme="minorHAnsi"/>
              <w:noProof/>
              <w:sz w:val="22"/>
            </w:rPr>
            <w:tab/>
          </w:r>
          <w:r>
            <w:t>03 - VFIE OSB - CAAS / TAAS Integration</w:t>
          </w:r>
          <w:r>
            <w:tab/>
          </w:r>
          <w:r>
            <w:fldChar w:fldCharType="begin"/>
          </w:r>
          <w:r>
            <w:instrText xml:space="preserve"> PAGEREF _Toc256000309 \h </w:instrText>
          </w:r>
          <w:r>
            <w:fldChar w:fldCharType="separate"/>
          </w:r>
          <w:r>
            <w:t>377</w:t>
          </w:r>
          <w:r>
            <w:fldChar w:fldCharType="end"/>
          </w:r>
        </w:p>
        <w:p w14:paraId="716351AF" w14:textId="77777777" w:rsidR="0024637B" w:rsidRDefault="000837D5">
          <w:pPr>
            <w:pStyle w:val="TOC3"/>
            <w:tabs>
              <w:tab w:val="left" w:pos="800"/>
              <w:tab w:val="right" w:leader="dot" w:pos="8487"/>
            </w:tabs>
            <w:rPr>
              <w:rFonts w:asciiTheme="minorHAnsi" w:hAnsiTheme="minorHAnsi"/>
              <w:noProof/>
              <w:sz w:val="22"/>
            </w:rPr>
          </w:pPr>
          <w:r>
            <w:t>18.7.1</w:t>
          </w:r>
          <w:r>
            <w:rPr>
              <w:rFonts w:asciiTheme="minorHAnsi" w:hAnsiTheme="minorHAnsi"/>
              <w:noProof/>
              <w:sz w:val="22"/>
            </w:rPr>
            <w:tab/>
          </w:r>
          <w:r>
            <w:t>Overview</w:t>
          </w:r>
          <w:r>
            <w:tab/>
          </w:r>
          <w:r>
            <w:fldChar w:fldCharType="begin"/>
          </w:r>
          <w:r>
            <w:instrText xml:space="preserve"> PAGEREF _Toc256000310 \h </w:instrText>
          </w:r>
          <w:r>
            <w:fldChar w:fldCharType="separate"/>
          </w:r>
          <w:r>
            <w:t>378</w:t>
          </w:r>
          <w:r>
            <w:fldChar w:fldCharType="end"/>
          </w:r>
        </w:p>
        <w:p w14:paraId="0A419193" w14:textId="77777777" w:rsidR="0024637B" w:rsidRDefault="000837D5">
          <w:pPr>
            <w:pStyle w:val="TOC3"/>
            <w:tabs>
              <w:tab w:val="left" w:pos="800"/>
              <w:tab w:val="right" w:leader="dot" w:pos="8487"/>
            </w:tabs>
            <w:rPr>
              <w:rFonts w:asciiTheme="minorHAnsi" w:hAnsiTheme="minorHAnsi"/>
              <w:noProof/>
              <w:sz w:val="22"/>
            </w:rPr>
          </w:pPr>
          <w:r>
            <w:t>18.7.2</w:t>
          </w:r>
          <w:r>
            <w:rPr>
              <w:rFonts w:asciiTheme="minorHAnsi" w:hAnsiTheme="minorHAnsi"/>
              <w:noProof/>
              <w:sz w:val="22"/>
            </w:rPr>
            <w:tab/>
          </w:r>
          <w:r>
            <w:t>Design</w:t>
          </w:r>
          <w:r>
            <w:tab/>
          </w:r>
          <w:r>
            <w:fldChar w:fldCharType="begin"/>
          </w:r>
          <w:r>
            <w:instrText xml:space="preserve"> PAGEREF _Toc256000311 \h </w:instrText>
          </w:r>
          <w:r>
            <w:fldChar w:fldCharType="separate"/>
          </w:r>
          <w:r>
            <w:t>378</w:t>
          </w:r>
          <w:r>
            <w:fldChar w:fldCharType="end"/>
          </w:r>
        </w:p>
        <w:p w14:paraId="107A7691" w14:textId="77777777" w:rsidR="0024637B" w:rsidRDefault="000837D5">
          <w:pPr>
            <w:pStyle w:val="TOC3"/>
            <w:tabs>
              <w:tab w:val="left" w:pos="800"/>
              <w:tab w:val="right" w:leader="dot" w:pos="8487"/>
            </w:tabs>
            <w:rPr>
              <w:rFonts w:asciiTheme="minorHAnsi" w:hAnsiTheme="minorHAnsi"/>
              <w:noProof/>
              <w:sz w:val="22"/>
            </w:rPr>
          </w:pPr>
          <w:r>
            <w:t>18.7.3</w:t>
          </w:r>
          <w:r>
            <w:rPr>
              <w:rFonts w:asciiTheme="minorHAnsi" w:hAnsiTheme="minorHAnsi"/>
              <w:noProof/>
              <w:sz w:val="22"/>
            </w:rPr>
            <w:tab/>
          </w:r>
          <w:r>
            <w:t>TAAS Route 53</w:t>
          </w:r>
          <w:r>
            <w:tab/>
          </w:r>
          <w:r>
            <w:fldChar w:fldCharType="begin"/>
          </w:r>
          <w:r>
            <w:instrText xml:space="preserve"> PAGEREF _Toc256000312 \h </w:instrText>
          </w:r>
          <w:r>
            <w:fldChar w:fldCharType="separate"/>
          </w:r>
          <w:r>
            <w:t>380</w:t>
          </w:r>
          <w:r>
            <w:fldChar w:fldCharType="end"/>
          </w:r>
        </w:p>
        <w:p w14:paraId="45235B10" w14:textId="77777777" w:rsidR="0024637B" w:rsidRDefault="000837D5">
          <w:pPr>
            <w:pStyle w:val="TOC3"/>
            <w:tabs>
              <w:tab w:val="left" w:pos="800"/>
              <w:tab w:val="right" w:leader="dot" w:pos="8487"/>
            </w:tabs>
            <w:rPr>
              <w:rFonts w:asciiTheme="minorHAnsi" w:hAnsiTheme="minorHAnsi"/>
              <w:noProof/>
              <w:sz w:val="22"/>
            </w:rPr>
          </w:pPr>
          <w:r>
            <w:t>18.7.4</w:t>
          </w:r>
          <w:r>
            <w:rPr>
              <w:rFonts w:asciiTheme="minorHAnsi" w:hAnsiTheme="minorHAnsi"/>
              <w:noProof/>
              <w:sz w:val="22"/>
            </w:rPr>
            <w:tab/>
          </w:r>
          <w:r>
            <w:t>Supporting Documentation</w:t>
          </w:r>
          <w:r>
            <w:tab/>
          </w:r>
          <w:r>
            <w:fldChar w:fldCharType="begin"/>
          </w:r>
          <w:r>
            <w:instrText xml:space="preserve"> PAGEREF _Toc256000313 \h </w:instrText>
          </w:r>
          <w:r>
            <w:fldChar w:fldCharType="separate"/>
          </w:r>
          <w:r>
            <w:t>380</w:t>
          </w:r>
          <w:r>
            <w:fldChar w:fldCharType="end"/>
          </w:r>
        </w:p>
        <w:p w14:paraId="78694C1A" w14:textId="77777777" w:rsidR="0024637B" w:rsidRDefault="000837D5">
          <w:pPr>
            <w:pStyle w:val="TOC3"/>
            <w:tabs>
              <w:tab w:val="left" w:pos="800"/>
              <w:tab w:val="right" w:leader="dot" w:pos="8487"/>
            </w:tabs>
            <w:rPr>
              <w:rFonts w:asciiTheme="minorHAnsi" w:hAnsiTheme="minorHAnsi"/>
              <w:noProof/>
              <w:sz w:val="22"/>
            </w:rPr>
          </w:pPr>
          <w:r>
            <w:t>18.7.5</w:t>
          </w:r>
          <w:r>
            <w:rPr>
              <w:rFonts w:asciiTheme="minorHAnsi" w:hAnsiTheme="minorHAnsi"/>
              <w:noProof/>
              <w:sz w:val="22"/>
            </w:rPr>
            <w:tab/>
          </w:r>
          <w:r>
            <w:t>PROJECT DELIVERY RACI/TASK LIST - Flow1</w:t>
          </w:r>
          <w:r>
            <w:tab/>
          </w:r>
          <w:r>
            <w:fldChar w:fldCharType="begin"/>
          </w:r>
          <w:r>
            <w:instrText xml:space="preserve"> PAGEREF _Toc256000314 \h </w:instrText>
          </w:r>
          <w:r>
            <w:fldChar w:fldCharType="separate"/>
          </w:r>
          <w:r>
            <w:t>380</w:t>
          </w:r>
          <w:r>
            <w:fldChar w:fldCharType="end"/>
          </w:r>
        </w:p>
        <w:p w14:paraId="7A9972BC" w14:textId="77777777" w:rsidR="0024637B" w:rsidRDefault="000837D5">
          <w:pPr>
            <w:pStyle w:val="TOC2"/>
            <w:tabs>
              <w:tab w:val="left" w:pos="800"/>
              <w:tab w:val="right" w:leader="dot" w:pos="8487"/>
            </w:tabs>
            <w:rPr>
              <w:rFonts w:asciiTheme="minorHAnsi" w:hAnsiTheme="minorHAnsi"/>
              <w:noProof/>
              <w:sz w:val="22"/>
            </w:rPr>
          </w:pPr>
          <w:r>
            <w:t>18.8</w:t>
          </w:r>
          <w:r>
            <w:rPr>
              <w:rFonts w:asciiTheme="minorHAnsi" w:hAnsiTheme="minorHAnsi"/>
              <w:noProof/>
              <w:sz w:val="22"/>
            </w:rPr>
            <w:tab/>
          </w:r>
          <w:r>
            <w:t>04 - VFIE CIAM Webgate - CAAS Integration</w:t>
          </w:r>
          <w:r>
            <w:tab/>
          </w:r>
          <w:r>
            <w:fldChar w:fldCharType="begin"/>
          </w:r>
          <w:r>
            <w:instrText xml:space="preserve"> PAGEREF _Toc256000315 \h </w:instrText>
          </w:r>
          <w:r>
            <w:fldChar w:fldCharType="separate"/>
          </w:r>
          <w:r>
            <w:t>382</w:t>
          </w:r>
          <w:r>
            <w:fldChar w:fldCharType="end"/>
          </w:r>
        </w:p>
        <w:p w14:paraId="6BD388B6" w14:textId="77777777" w:rsidR="0024637B" w:rsidRDefault="000837D5">
          <w:pPr>
            <w:pStyle w:val="TOC3"/>
            <w:tabs>
              <w:tab w:val="left" w:pos="800"/>
              <w:tab w:val="right" w:leader="dot" w:pos="8487"/>
            </w:tabs>
            <w:rPr>
              <w:rFonts w:asciiTheme="minorHAnsi" w:hAnsiTheme="minorHAnsi"/>
              <w:noProof/>
              <w:sz w:val="22"/>
            </w:rPr>
          </w:pPr>
          <w:r>
            <w:t>18.8.1</w:t>
          </w:r>
          <w:r>
            <w:rPr>
              <w:rFonts w:asciiTheme="minorHAnsi" w:hAnsiTheme="minorHAnsi"/>
              <w:noProof/>
              <w:sz w:val="22"/>
            </w:rPr>
            <w:tab/>
          </w:r>
          <w:r>
            <w:t>Overview</w:t>
          </w:r>
          <w:r>
            <w:tab/>
          </w:r>
          <w:r>
            <w:fldChar w:fldCharType="begin"/>
          </w:r>
          <w:r>
            <w:instrText xml:space="preserve"> PAGEREF _Toc256000316 \h </w:instrText>
          </w:r>
          <w:r>
            <w:fldChar w:fldCharType="separate"/>
          </w:r>
          <w:r>
            <w:t>382</w:t>
          </w:r>
          <w:r>
            <w:fldChar w:fldCharType="end"/>
          </w:r>
        </w:p>
        <w:p w14:paraId="2D30960B" w14:textId="77777777" w:rsidR="0024637B" w:rsidRDefault="000837D5">
          <w:pPr>
            <w:pStyle w:val="TOC3"/>
            <w:tabs>
              <w:tab w:val="left" w:pos="800"/>
              <w:tab w:val="right" w:leader="dot" w:pos="8487"/>
            </w:tabs>
            <w:rPr>
              <w:rFonts w:asciiTheme="minorHAnsi" w:hAnsiTheme="minorHAnsi"/>
              <w:noProof/>
              <w:sz w:val="22"/>
            </w:rPr>
          </w:pPr>
          <w:r>
            <w:t>18.8.2</w:t>
          </w:r>
          <w:r>
            <w:rPr>
              <w:rFonts w:asciiTheme="minorHAnsi" w:hAnsiTheme="minorHAnsi"/>
              <w:noProof/>
              <w:sz w:val="22"/>
            </w:rPr>
            <w:tab/>
          </w:r>
          <w:r>
            <w:t>Design</w:t>
          </w:r>
          <w:r>
            <w:tab/>
          </w:r>
          <w:r>
            <w:fldChar w:fldCharType="begin"/>
          </w:r>
          <w:r>
            <w:instrText xml:space="preserve"> PAGEREF _Toc256000317 \h </w:instrText>
          </w:r>
          <w:r>
            <w:fldChar w:fldCharType="separate"/>
          </w:r>
          <w:r>
            <w:t>382</w:t>
          </w:r>
          <w:r>
            <w:fldChar w:fldCharType="end"/>
          </w:r>
        </w:p>
        <w:p w14:paraId="3BF8FB70" w14:textId="77777777" w:rsidR="0024637B" w:rsidRDefault="000837D5">
          <w:pPr>
            <w:pStyle w:val="TOC3"/>
            <w:tabs>
              <w:tab w:val="left" w:pos="800"/>
              <w:tab w:val="right" w:leader="dot" w:pos="8487"/>
            </w:tabs>
            <w:rPr>
              <w:rFonts w:asciiTheme="minorHAnsi" w:hAnsiTheme="minorHAnsi"/>
              <w:noProof/>
              <w:sz w:val="22"/>
            </w:rPr>
          </w:pPr>
          <w:r>
            <w:t>18.8.3</w:t>
          </w:r>
          <w:r>
            <w:rPr>
              <w:rFonts w:asciiTheme="minorHAnsi" w:hAnsiTheme="minorHAnsi"/>
              <w:noProof/>
              <w:sz w:val="22"/>
            </w:rPr>
            <w:tab/>
          </w:r>
          <w:r>
            <w:t>AWS Design</w:t>
          </w:r>
          <w:r>
            <w:tab/>
          </w:r>
          <w:r>
            <w:fldChar w:fldCharType="begin"/>
          </w:r>
          <w:r>
            <w:instrText xml:space="preserve"> PAGEREF _Toc256000318 \h </w:instrText>
          </w:r>
          <w:r>
            <w:fldChar w:fldCharType="separate"/>
          </w:r>
          <w:r>
            <w:t>383</w:t>
          </w:r>
          <w:r>
            <w:fldChar w:fldCharType="end"/>
          </w:r>
        </w:p>
        <w:p w14:paraId="59D2D08D" w14:textId="77777777" w:rsidR="0024637B" w:rsidRDefault="000837D5">
          <w:pPr>
            <w:pStyle w:val="TOC3"/>
            <w:tabs>
              <w:tab w:val="left" w:pos="800"/>
              <w:tab w:val="right" w:leader="dot" w:pos="8487"/>
            </w:tabs>
            <w:rPr>
              <w:rFonts w:asciiTheme="minorHAnsi" w:hAnsiTheme="minorHAnsi"/>
              <w:noProof/>
              <w:sz w:val="22"/>
            </w:rPr>
          </w:pPr>
          <w:r>
            <w:t>18.8.4</w:t>
          </w:r>
          <w:r>
            <w:rPr>
              <w:rFonts w:asciiTheme="minorHAnsi" w:hAnsiTheme="minorHAnsi"/>
              <w:noProof/>
              <w:sz w:val="22"/>
            </w:rPr>
            <w:tab/>
          </w:r>
          <w:r>
            <w:t>Firewall Connectivity</w:t>
          </w:r>
          <w:r>
            <w:tab/>
          </w:r>
          <w:r>
            <w:fldChar w:fldCharType="begin"/>
          </w:r>
          <w:r>
            <w:instrText xml:space="preserve"> PAGEREF _Toc256000319 \h </w:instrText>
          </w:r>
          <w:r>
            <w:fldChar w:fldCharType="separate"/>
          </w:r>
          <w:r>
            <w:t>385</w:t>
          </w:r>
          <w:r>
            <w:fldChar w:fldCharType="end"/>
          </w:r>
        </w:p>
        <w:p w14:paraId="07979B66" w14:textId="77777777" w:rsidR="0024637B" w:rsidRDefault="000837D5">
          <w:pPr>
            <w:pStyle w:val="TOC3"/>
            <w:tabs>
              <w:tab w:val="left" w:pos="800"/>
              <w:tab w:val="right" w:leader="dot" w:pos="8487"/>
            </w:tabs>
            <w:rPr>
              <w:rFonts w:asciiTheme="minorHAnsi" w:hAnsiTheme="minorHAnsi"/>
              <w:noProof/>
              <w:sz w:val="22"/>
            </w:rPr>
          </w:pPr>
          <w:r>
            <w:t>18.8.5</w:t>
          </w:r>
          <w:r>
            <w:rPr>
              <w:rFonts w:asciiTheme="minorHAnsi" w:hAnsiTheme="minorHAnsi"/>
              <w:noProof/>
              <w:sz w:val="22"/>
            </w:rPr>
            <w:tab/>
          </w:r>
          <w:r>
            <w:t>Connectivity Set-up Example</w:t>
          </w:r>
          <w:r>
            <w:tab/>
          </w:r>
          <w:r>
            <w:fldChar w:fldCharType="begin"/>
          </w:r>
          <w:r>
            <w:instrText xml:space="preserve"> PAGEREF _Toc256000320 \h </w:instrText>
          </w:r>
          <w:r>
            <w:fldChar w:fldCharType="separate"/>
          </w:r>
          <w:r>
            <w:t>386</w:t>
          </w:r>
          <w:r>
            <w:fldChar w:fldCharType="end"/>
          </w:r>
        </w:p>
        <w:p w14:paraId="5E315A4A" w14:textId="77777777" w:rsidR="0024637B" w:rsidRDefault="000837D5">
          <w:pPr>
            <w:pStyle w:val="TOC3"/>
            <w:tabs>
              <w:tab w:val="left" w:pos="800"/>
              <w:tab w:val="right" w:leader="dot" w:pos="8487"/>
            </w:tabs>
            <w:rPr>
              <w:rFonts w:asciiTheme="minorHAnsi" w:hAnsiTheme="minorHAnsi"/>
              <w:noProof/>
              <w:sz w:val="22"/>
            </w:rPr>
          </w:pPr>
          <w:r>
            <w:t>18.8.6</w:t>
          </w:r>
          <w:r>
            <w:rPr>
              <w:rFonts w:asciiTheme="minorHAnsi" w:hAnsiTheme="minorHAnsi"/>
              <w:noProof/>
              <w:sz w:val="22"/>
            </w:rPr>
            <w:tab/>
          </w:r>
          <w:r>
            <w:t>CaaS Ticket</w:t>
          </w:r>
          <w:r>
            <w:tab/>
          </w:r>
          <w:r>
            <w:fldChar w:fldCharType="begin"/>
          </w:r>
          <w:r>
            <w:instrText xml:space="preserve"> PAGEREF _Toc256000321 \h </w:instrText>
          </w:r>
          <w:r>
            <w:fldChar w:fldCharType="separate"/>
          </w:r>
          <w:r>
            <w:t>386</w:t>
          </w:r>
          <w:r>
            <w:fldChar w:fldCharType="end"/>
          </w:r>
        </w:p>
        <w:p w14:paraId="2661B89A" w14:textId="77777777" w:rsidR="0024637B" w:rsidRDefault="000837D5">
          <w:pPr>
            <w:pStyle w:val="TOC3"/>
            <w:tabs>
              <w:tab w:val="left" w:pos="800"/>
              <w:tab w:val="right" w:leader="dot" w:pos="8487"/>
            </w:tabs>
            <w:rPr>
              <w:rFonts w:asciiTheme="minorHAnsi" w:hAnsiTheme="minorHAnsi"/>
              <w:noProof/>
              <w:sz w:val="22"/>
            </w:rPr>
          </w:pPr>
          <w:r>
            <w:t>18.8.7</w:t>
          </w:r>
          <w:r>
            <w:rPr>
              <w:rFonts w:asciiTheme="minorHAnsi" w:hAnsiTheme="minorHAnsi"/>
              <w:noProof/>
              <w:sz w:val="22"/>
            </w:rPr>
            <w:tab/>
          </w:r>
          <w:r>
            <w:t>Supporting Documentation</w:t>
          </w:r>
          <w:r>
            <w:tab/>
          </w:r>
          <w:r>
            <w:fldChar w:fldCharType="begin"/>
          </w:r>
          <w:r>
            <w:instrText xml:space="preserve"> PAGEREF _Toc256000322 \h </w:instrText>
          </w:r>
          <w:r>
            <w:fldChar w:fldCharType="separate"/>
          </w:r>
          <w:r>
            <w:t>386</w:t>
          </w:r>
          <w:r>
            <w:fldChar w:fldCharType="end"/>
          </w:r>
        </w:p>
        <w:p w14:paraId="0DF3BF1E" w14:textId="77777777" w:rsidR="0024637B" w:rsidRDefault="000837D5">
          <w:pPr>
            <w:pStyle w:val="TOC2"/>
            <w:tabs>
              <w:tab w:val="left" w:pos="800"/>
              <w:tab w:val="right" w:leader="dot" w:pos="8487"/>
            </w:tabs>
            <w:rPr>
              <w:rFonts w:asciiTheme="minorHAnsi" w:hAnsiTheme="minorHAnsi"/>
              <w:noProof/>
              <w:sz w:val="22"/>
            </w:rPr>
          </w:pPr>
          <w:r>
            <w:t>18.9</w:t>
          </w:r>
          <w:r>
            <w:rPr>
              <w:rFonts w:asciiTheme="minorHAnsi" w:hAnsiTheme="minorHAnsi"/>
              <w:noProof/>
              <w:sz w:val="22"/>
            </w:rPr>
            <w:tab/>
          </w:r>
          <w:r>
            <w:t>05 - VFIE WEF SSR - TaaS Integration</w:t>
          </w:r>
          <w:r>
            <w:tab/>
          </w:r>
          <w:r>
            <w:fldChar w:fldCharType="begin"/>
          </w:r>
          <w:r>
            <w:instrText xml:space="preserve"> PAGEREF _Toc256000323 \h </w:instrText>
          </w:r>
          <w:r>
            <w:fldChar w:fldCharType="separate"/>
          </w:r>
          <w:r>
            <w:t>386</w:t>
          </w:r>
          <w:r>
            <w:fldChar w:fldCharType="end"/>
          </w:r>
        </w:p>
        <w:p w14:paraId="5AF7AD33" w14:textId="77777777" w:rsidR="0024637B" w:rsidRDefault="000837D5">
          <w:pPr>
            <w:pStyle w:val="TOC3"/>
            <w:tabs>
              <w:tab w:val="left" w:pos="800"/>
              <w:tab w:val="right" w:leader="dot" w:pos="8487"/>
            </w:tabs>
            <w:rPr>
              <w:rFonts w:asciiTheme="minorHAnsi" w:hAnsiTheme="minorHAnsi"/>
              <w:noProof/>
              <w:sz w:val="22"/>
            </w:rPr>
          </w:pPr>
          <w:r>
            <w:t>18.9.1</w:t>
          </w:r>
          <w:r>
            <w:rPr>
              <w:rFonts w:asciiTheme="minorHAnsi" w:hAnsiTheme="minorHAnsi"/>
              <w:noProof/>
              <w:sz w:val="22"/>
            </w:rPr>
            <w:tab/>
          </w:r>
          <w:r>
            <w:t>Overview</w:t>
          </w:r>
          <w:r>
            <w:tab/>
          </w:r>
          <w:r>
            <w:fldChar w:fldCharType="begin"/>
          </w:r>
          <w:r>
            <w:instrText xml:space="preserve"> PAGEREF _Toc256000324 \h </w:instrText>
          </w:r>
          <w:r>
            <w:fldChar w:fldCharType="separate"/>
          </w:r>
          <w:r>
            <w:t>386</w:t>
          </w:r>
          <w:r>
            <w:fldChar w:fldCharType="end"/>
          </w:r>
        </w:p>
        <w:p w14:paraId="6ABC6C6B" w14:textId="77777777" w:rsidR="0024637B" w:rsidRDefault="000837D5">
          <w:pPr>
            <w:pStyle w:val="TOC3"/>
            <w:tabs>
              <w:tab w:val="left" w:pos="800"/>
              <w:tab w:val="right" w:leader="dot" w:pos="8487"/>
            </w:tabs>
            <w:rPr>
              <w:rFonts w:asciiTheme="minorHAnsi" w:hAnsiTheme="minorHAnsi"/>
              <w:noProof/>
              <w:sz w:val="22"/>
            </w:rPr>
          </w:pPr>
          <w:r>
            <w:t>18.9.2</w:t>
          </w:r>
          <w:r>
            <w:rPr>
              <w:rFonts w:asciiTheme="minorHAnsi" w:hAnsiTheme="minorHAnsi"/>
              <w:noProof/>
              <w:sz w:val="22"/>
            </w:rPr>
            <w:tab/>
          </w:r>
          <w:r>
            <w:t>Design</w:t>
          </w:r>
          <w:r>
            <w:tab/>
          </w:r>
          <w:r>
            <w:fldChar w:fldCharType="begin"/>
          </w:r>
          <w:r>
            <w:instrText xml:space="preserve"> PAGEREF _Toc256000325 \h </w:instrText>
          </w:r>
          <w:r>
            <w:fldChar w:fldCharType="separate"/>
          </w:r>
          <w:r>
            <w:t>386</w:t>
          </w:r>
          <w:r>
            <w:fldChar w:fldCharType="end"/>
          </w:r>
        </w:p>
        <w:p w14:paraId="59983E7A" w14:textId="77777777" w:rsidR="0024637B" w:rsidRDefault="000837D5">
          <w:pPr>
            <w:pStyle w:val="TOC3"/>
            <w:tabs>
              <w:tab w:val="left" w:pos="800"/>
              <w:tab w:val="right" w:leader="dot" w:pos="8487"/>
            </w:tabs>
            <w:rPr>
              <w:rFonts w:asciiTheme="minorHAnsi" w:hAnsiTheme="minorHAnsi"/>
              <w:noProof/>
              <w:sz w:val="22"/>
            </w:rPr>
          </w:pPr>
          <w:r>
            <w:t>18.9.3</w:t>
          </w:r>
          <w:r>
            <w:rPr>
              <w:rFonts w:asciiTheme="minorHAnsi" w:hAnsiTheme="minorHAnsi"/>
              <w:noProof/>
              <w:sz w:val="22"/>
            </w:rPr>
            <w:tab/>
          </w:r>
          <w:r>
            <w:t>AWS Design</w:t>
          </w:r>
          <w:r>
            <w:tab/>
          </w:r>
          <w:r>
            <w:fldChar w:fldCharType="begin"/>
          </w:r>
          <w:r>
            <w:instrText xml:space="preserve"> PAGEREF _Toc256000326 \h </w:instrText>
          </w:r>
          <w:r>
            <w:fldChar w:fldCharType="separate"/>
          </w:r>
          <w:r>
            <w:t>387</w:t>
          </w:r>
          <w:r>
            <w:fldChar w:fldCharType="end"/>
          </w:r>
        </w:p>
        <w:p w14:paraId="40A1C6F5" w14:textId="77777777" w:rsidR="0024637B" w:rsidRDefault="000837D5">
          <w:pPr>
            <w:pStyle w:val="TOC1"/>
            <w:tabs>
              <w:tab w:val="left" w:pos="600"/>
              <w:tab w:val="right" w:leader="dot" w:pos="8487"/>
            </w:tabs>
            <w:rPr>
              <w:rFonts w:asciiTheme="minorHAnsi" w:hAnsiTheme="minorHAnsi"/>
              <w:noProof/>
              <w:sz w:val="22"/>
            </w:rPr>
          </w:pPr>
          <w:r>
            <w:t>19</w:t>
          </w:r>
          <w:r>
            <w:rPr>
              <w:rFonts w:asciiTheme="minorHAnsi" w:hAnsiTheme="minorHAnsi"/>
              <w:noProof/>
              <w:sz w:val="22"/>
            </w:rPr>
            <w:tab/>
          </w:r>
          <w:r>
            <w:t>12 VFIE NAT Gateway</w:t>
          </w:r>
          <w:r>
            <w:tab/>
          </w:r>
          <w:r>
            <w:fldChar w:fldCharType="begin"/>
          </w:r>
          <w:r>
            <w:instrText xml:space="preserve"> PAGEREF _Toc256000327 \h </w:instrText>
          </w:r>
          <w:r>
            <w:fldChar w:fldCharType="separate"/>
          </w:r>
          <w:r>
            <w:t>391</w:t>
          </w:r>
          <w:r>
            <w:fldChar w:fldCharType="end"/>
          </w:r>
        </w:p>
        <w:p w14:paraId="195A696B" w14:textId="77777777" w:rsidR="0024637B" w:rsidRDefault="000837D5">
          <w:pPr>
            <w:pStyle w:val="TOC2"/>
            <w:tabs>
              <w:tab w:val="left" w:pos="800"/>
              <w:tab w:val="right" w:leader="dot" w:pos="8487"/>
            </w:tabs>
            <w:rPr>
              <w:rFonts w:asciiTheme="minorHAnsi" w:hAnsiTheme="minorHAnsi"/>
              <w:noProof/>
              <w:sz w:val="22"/>
            </w:rPr>
          </w:pPr>
          <w:r>
            <w:t>19.1</w:t>
          </w:r>
          <w:r>
            <w:rPr>
              <w:rFonts w:asciiTheme="minorHAnsi" w:hAnsiTheme="minorHAnsi"/>
              <w:noProof/>
              <w:sz w:val="22"/>
            </w:rPr>
            <w:tab/>
          </w:r>
          <w:r>
            <w:t>Overview</w:t>
          </w:r>
          <w:r>
            <w:tab/>
          </w:r>
          <w:r>
            <w:fldChar w:fldCharType="begin"/>
          </w:r>
          <w:r>
            <w:instrText xml:space="preserve"> PAGEREF _Toc256000328 \h </w:instrText>
          </w:r>
          <w:r>
            <w:fldChar w:fldCharType="separate"/>
          </w:r>
          <w:r>
            <w:t>391</w:t>
          </w:r>
          <w:r>
            <w:fldChar w:fldCharType="end"/>
          </w:r>
        </w:p>
        <w:p w14:paraId="3C8ADB21" w14:textId="77777777" w:rsidR="0024637B" w:rsidRDefault="000837D5">
          <w:pPr>
            <w:pStyle w:val="TOC2"/>
            <w:tabs>
              <w:tab w:val="left" w:pos="800"/>
              <w:tab w:val="right" w:leader="dot" w:pos="8487"/>
            </w:tabs>
            <w:rPr>
              <w:rFonts w:asciiTheme="minorHAnsi" w:hAnsiTheme="minorHAnsi"/>
              <w:noProof/>
              <w:sz w:val="22"/>
            </w:rPr>
          </w:pPr>
          <w:r>
            <w:t>19.2</w:t>
          </w:r>
          <w:r>
            <w:rPr>
              <w:rFonts w:asciiTheme="minorHAnsi" w:hAnsiTheme="minorHAnsi"/>
              <w:noProof/>
              <w:sz w:val="22"/>
            </w:rPr>
            <w:tab/>
          </w:r>
          <w:r>
            <w:t>High Level Design</w:t>
          </w:r>
          <w:r>
            <w:tab/>
          </w:r>
          <w:r>
            <w:fldChar w:fldCharType="begin"/>
          </w:r>
          <w:r>
            <w:instrText xml:space="preserve"> PAGEREF _Toc256000329 \h </w:instrText>
          </w:r>
          <w:r>
            <w:fldChar w:fldCharType="separate"/>
          </w:r>
          <w:r>
            <w:t>392</w:t>
          </w:r>
          <w:r>
            <w:fldChar w:fldCharType="end"/>
          </w:r>
        </w:p>
        <w:p w14:paraId="36054FBD" w14:textId="77777777" w:rsidR="0024637B" w:rsidRDefault="000837D5">
          <w:pPr>
            <w:pStyle w:val="TOC2"/>
            <w:tabs>
              <w:tab w:val="left" w:pos="800"/>
              <w:tab w:val="right" w:leader="dot" w:pos="8487"/>
            </w:tabs>
            <w:rPr>
              <w:rFonts w:asciiTheme="minorHAnsi" w:hAnsiTheme="minorHAnsi"/>
              <w:noProof/>
              <w:sz w:val="22"/>
            </w:rPr>
          </w:pPr>
          <w:r>
            <w:t>19.3</w:t>
          </w:r>
          <w:r>
            <w:rPr>
              <w:rFonts w:asciiTheme="minorHAnsi" w:hAnsiTheme="minorHAnsi"/>
              <w:noProof/>
              <w:sz w:val="22"/>
            </w:rPr>
            <w:tab/>
          </w:r>
          <w:r>
            <w:t>Subnets</w:t>
          </w:r>
          <w:r>
            <w:tab/>
          </w:r>
          <w:r>
            <w:fldChar w:fldCharType="begin"/>
          </w:r>
          <w:r>
            <w:instrText xml:space="preserve"> PAGEREF _Toc256000330 \h </w:instrText>
          </w:r>
          <w:r>
            <w:fldChar w:fldCharType="separate"/>
          </w:r>
          <w:r>
            <w:t>392</w:t>
          </w:r>
          <w:r>
            <w:fldChar w:fldCharType="end"/>
          </w:r>
        </w:p>
        <w:p w14:paraId="04D0DBD5" w14:textId="77777777" w:rsidR="0024637B" w:rsidRDefault="000837D5">
          <w:pPr>
            <w:pStyle w:val="TOC3"/>
            <w:tabs>
              <w:tab w:val="left" w:pos="800"/>
              <w:tab w:val="right" w:leader="dot" w:pos="8487"/>
            </w:tabs>
            <w:rPr>
              <w:rFonts w:asciiTheme="minorHAnsi" w:hAnsiTheme="minorHAnsi"/>
              <w:noProof/>
              <w:sz w:val="22"/>
            </w:rPr>
          </w:pPr>
          <w:r>
            <w:t>19.3.1</w:t>
          </w:r>
          <w:r>
            <w:rPr>
              <w:rFonts w:asciiTheme="minorHAnsi" w:hAnsiTheme="minorHAnsi"/>
              <w:noProof/>
              <w:sz w:val="22"/>
            </w:rPr>
            <w:tab/>
          </w:r>
          <w:r>
            <w:t>AWS Shared Services Subnets</w:t>
          </w:r>
          <w:r>
            <w:tab/>
          </w:r>
          <w:r>
            <w:fldChar w:fldCharType="begin"/>
          </w:r>
          <w:r>
            <w:instrText xml:space="preserve"> PAGEREF _Toc256000331 \h </w:instrText>
          </w:r>
          <w:r>
            <w:fldChar w:fldCharType="separate"/>
          </w:r>
          <w:r>
            <w:t>392</w:t>
          </w:r>
          <w:r>
            <w:fldChar w:fldCharType="end"/>
          </w:r>
        </w:p>
        <w:p w14:paraId="5B8E2982" w14:textId="77777777" w:rsidR="0024637B" w:rsidRDefault="000837D5">
          <w:pPr>
            <w:pStyle w:val="TOC3"/>
            <w:tabs>
              <w:tab w:val="left" w:pos="800"/>
              <w:tab w:val="right" w:leader="dot" w:pos="8487"/>
            </w:tabs>
            <w:rPr>
              <w:rFonts w:asciiTheme="minorHAnsi" w:hAnsiTheme="minorHAnsi"/>
              <w:noProof/>
              <w:sz w:val="22"/>
            </w:rPr>
          </w:pPr>
          <w:r>
            <w:t>19.3.2</w:t>
          </w:r>
          <w:r>
            <w:rPr>
              <w:rFonts w:asciiTheme="minorHAnsi" w:hAnsiTheme="minorHAnsi"/>
              <w:noProof/>
              <w:sz w:val="22"/>
            </w:rPr>
            <w:tab/>
          </w:r>
          <w:r>
            <w:t>Destination Subnets</w:t>
          </w:r>
          <w:r>
            <w:tab/>
          </w:r>
          <w:r>
            <w:fldChar w:fldCharType="begin"/>
          </w:r>
          <w:r>
            <w:instrText xml:space="preserve"> PAGEREF _Toc256000332 \h </w:instrText>
          </w:r>
          <w:r>
            <w:fldChar w:fldCharType="separate"/>
          </w:r>
          <w:r>
            <w:t>393</w:t>
          </w:r>
          <w:r>
            <w:fldChar w:fldCharType="end"/>
          </w:r>
        </w:p>
        <w:p w14:paraId="77DB43BA" w14:textId="77777777" w:rsidR="0024637B" w:rsidRDefault="000837D5">
          <w:pPr>
            <w:pStyle w:val="TOC2"/>
            <w:tabs>
              <w:tab w:val="left" w:pos="800"/>
              <w:tab w:val="right" w:leader="dot" w:pos="8487"/>
            </w:tabs>
            <w:rPr>
              <w:rFonts w:asciiTheme="minorHAnsi" w:hAnsiTheme="minorHAnsi"/>
              <w:noProof/>
              <w:sz w:val="22"/>
            </w:rPr>
          </w:pPr>
          <w:r>
            <w:t>19.4</w:t>
          </w:r>
          <w:r>
            <w:rPr>
              <w:rFonts w:asciiTheme="minorHAnsi" w:hAnsiTheme="minorHAnsi"/>
              <w:noProof/>
              <w:sz w:val="22"/>
            </w:rPr>
            <w:tab/>
          </w:r>
          <w:r>
            <w:t>NAT Gateway</w:t>
          </w:r>
          <w:r>
            <w:tab/>
          </w:r>
          <w:r>
            <w:fldChar w:fldCharType="begin"/>
          </w:r>
          <w:r>
            <w:instrText xml:space="preserve"> PAGEREF _Toc256000333 \h </w:instrText>
          </w:r>
          <w:r>
            <w:fldChar w:fldCharType="separate"/>
          </w:r>
          <w:r>
            <w:t>394</w:t>
          </w:r>
          <w:r>
            <w:fldChar w:fldCharType="end"/>
          </w:r>
        </w:p>
        <w:p w14:paraId="31C23F2A" w14:textId="77777777" w:rsidR="0024637B" w:rsidRDefault="000837D5">
          <w:pPr>
            <w:pStyle w:val="TOC2"/>
            <w:tabs>
              <w:tab w:val="left" w:pos="800"/>
              <w:tab w:val="right" w:leader="dot" w:pos="8487"/>
            </w:tabs>
            <w:rPr>
              <w:rFonts w:asciiTheme="minorHAnsi" w:hAnsiTheme="minorHAnsi"/>
              <w:noProof/>
              <w:sz w:val="22"/>
            </w:rPr>
          </w:pPr>
          <w:r>
            <w:t>19.5</w:t>
          </w:r>
          <w:r>
            <w:rPr>
              <w:rFonts w:asciiTheme="minorHAnsi" w:hAnsiTheme="minorHAnsi"/>
              <w:noProof/>
              <w:sz w:val="22"/>
            </w:rPr>
            <w:tab/>
          </w:r>
          <w:r>
            <w:t>Routing Tables</w:t>
          </w:r>
          <w:r>
            <w:tab/>
          </w:r>
          <w:r>
            <w:fldChar w:fldCharType="begin"/>
          </w:r>
          <w:r>
            <w:instrText xml:space="preserve"> PAGEREF _Toc256000334 \h </w:instrText>
          </w:r>
          <w:r>
            <w:fldChar w:fldCharType="separate"/>
          </w:r>
          <w:r>
            <w:t>394</w:t>
          </w:r>
          <w:r>
            <w:fldChar w:fldCharType="end"/>
          </w:r>
        </w:p>
        <w:p w14:paraId="03FE0D32" w14:textId="77777777" w:rsidR="0024637B" w:rsidRDefault="000837D5">
          <w:pPr>
            <w:pStyle w:val="TOC2"/>
            <w:tabs>
              <w:tab w:val="left" w:pos="800"/>
              <w:tab w:val="right" w:leader="dot" w:pos="8487"/>
            </w:tabs>
            <w:rPr>
              <w:rFonts w:asciiTheme="minorHAnsi" w:hAnsiTheme="minorHAnsi"/>
              <w:noProof/>
              <w:sz w:val="22"/>
            </w:rPr>
          </w:pPr>
          <w:r>
            <w:t>19.6</w:t>
          </w:r>
          <w:r>
            <w:rPr>
              <w:rFonts w:asciiTheme="minorHAnsi" w:hAnsiTheme="minorHAnsi"/>
              <w:noProof/>
              <w:sz w:val="22"/>
            </w:rPr>
            <w:tab/>
          </w:r>
          <w:r>
            <w:t>High-Level Implementation Steps</w:t>
          </w:r>
          <w:r>
            <w:tab/>
          </w:r>
          <w:r>
            <w:fldChar w:fldCharType="begin"/>
          </w:r>
          <w:r>
            <w:instrText xml:space="preserve"> PAGEREF _Toc256000335 \h </w:instrText>
          </w:r>
          <w:r>
            <w:fldChar w:fldCharType="separate"/>
          </w:r>
          <w:r>
            <w:t>395</w:t>
          </w:r>
          <w:r>
            <w:fldChar w:fldCharType="end"/>
          </w:r>
        </w:p>
        <w:p w14:paraId="444CEFF6" w14:textId="77777777" w:rsidR="00D841F2" w:rsidRPr="004B5FCD" w:rsidRDefault="000837D5" w:rsidP="004B5FCD">
          <w:pPr>
            <w:pStyle w:val="TOC1"/>
            <w:rPr>
              <w:bCs w:val="0"/>
              <w:noProof/>
            </w:rPr>
          </w:pPr>
          <w:r>
            <w:rPr>
              <w:bCs w:val="0"/>
              <w:noProof/>
            </w:rPr>
            <w:fldChar w:fldCharType="end"/>
          </w:r>
        </w:p>
      </w:sdtContent>
    </w:sdt>
    <w:p w14:paraId="569E7E11" w14:textId="77777777" w:rsidR="000D499C" w:rsidRDefault="000D499C" w:rsidP="00D841F2">
      <w:pPr>
        <w:spacing w:after="0"/>
        <w:sectPr w:rsidR="000D499C" w:rsidSect="00506961">
          <w:headerReference w:type="even" r:id="rId8"/>
          <w:headerReference w:type="default" r:id="rId9"/>
          <w:footerReference w:type="even" r:id="rId10"/>
          <w:footerReference w:type="default" r:id="rId11"/>
          <w:headerReference w:type="first" r:id="rId12"/>
          <w:footerReference w:type="first" r:id="rId13"/>
          <w:pgSz w:w="11899" w:h="16838"/>
          <w:pgMar w:top="1440" w:right="1701" w:bottom="1440" w:left="1701" w:header="709" w:footer="709" w:gutter="0"/>
          <w:cols w:space="708"/>
          <w:titlePg/>
          <w:docGrid w:linePitch="360"/>
        </w:sectPr>
      </w:pPr>
    </w:p>
    <w:bookmarkStart w:id="0" w:name="scroll-bookmark-2"/>
    <w:bookmarkEnd w:id="0"/>
    <w:p w14:paraId="195739E1" w14:textId="77777777" w:rsidR="00740789" w:rsidRPr="00D841F2" w:rsidRDefault="00740789" w:rsidP="009414B3">
      <w:pPr>
        <w:numPr>
          <w:ilvl w:val="0"/>
          <w:numId w:val="3"/>
        </w:numPr>
      </w:pPr>
      <w:r>
        <w:lastRenderedPageBreak/>
        <w:fldChar w:fldCharType="begin"/>
      </w:r>
      <w:r>
        <w:instrText>HYPERLINK \l "scroll-bookmark-3"</w:instrText>
      </w:r>
      <w:r>
        <w:fldChar w:fldCharType="separate"/>
      </w:r>
      <w:r>
        <w:rPr>
          <w:rStyle w:val="Hyperlink"/>
        </w:rPr>
        <w:t>00 VF IE SHARED SERVICES</w:t>
      </w:r>
      <w:r>
        <w:fldChar w:fldCharType="end"/>
      </w:r>
    </w:p>
    <w:p w14:paraId="42542F33" w14:textId="77777777" w:rsidR="0024637B" w:rsidRDefault="000837D5" w:rsidP="009414B3">
      <w:pPr>
        <w:numPr>
          <w:ilvl w:val="1"/>
          <w:numId w:val="4"/>
        </w:numPr>
      </w:pPr>
      <w:hyperlink w:anchor="scroll-bookmark-4" w:history="1">
        <w:r>
          <w:rPr>
            <w:rStyle w:val="Hyperlink"/>
          </w:rPr>
          <w:t>00 VF IE TRANSIT GATEWAY</w:t>
        </w:r>
      </w:hyperlink>
    </w:p>
    <w:p w14:paraId="32A395CA" w14:textId="77777777" w:rsidR="0024637B" w:rsidRDefault="000837D5" w:rsidP="009414B3">
      <w:pPr>
        <w:numPr>
          <w:ilvl w:val="2"/>
          <w:numId w:val="5"/>
        </w:numPr>
      </w:pPr>
      <w:hyperlink w:anchor="scroll-bookmark-5" w:history="1">
        <w:r>
          <w:rPr>
            <w:rStyle w:val="Hyperlink"/>
          </w:rPr>
          <w:t>CONNECTIVITY TEST</w:t>
        </w:r>
      </w:hyperlink>
    </w:p>
    <w:p w14:paraId="48B62D31" w14:textId="77777777" w:rsidR="0024637B" w:rsidRDefault="000837D5" w:rsidP="009414B3">
      <w:pPr>
        <w:numPr>
          <w:ilvl w:val="2"/>
          <w:numId w:val="5"/>
        </w:numPr>
      </w:pPr>
      <w:hyperlink w:anchor="scroll-bookmark-6" w:history="1">
        <w:r>
          <w:rPr>
            <w:rStyle w:val="Hyperlink"/>
          </w:rPr>
          <w:t>CURRENT DESIGN AND ROUTE TABLES</w:t>
        </w:r>
      </w:hyperlink>
    </w:p>
    <w:p w14:paraId="0FF07D3B" w14:textId="77777777" w:rsidR="0024637B" w:rsidRDefault="000837D5" w:rsidP="009414B3">
      <w:pPr>
        <w:numPr>
          <w:ilvl w:val="2"/>
          <w:numId w:val="5"/>
        </w:numPr>
      </w:pPr>
      <w:hyperlink w:anchor="scroll-bookmark-7" w:history="1">
        <w:r>
          <w:rPr>
            <w:rStyle w:val="Hyperlink"/>
          </w:rPr>
          <w:t>TGW IMPLEMENTATION: HOW TO</w:t>
        </w:r>
      </w:hyperlink>
    </w:p>
    <w:p w14:paraId="1800FE67" w14:textId="77777777" w:rsidR="0024637B" w:rsidRDefault="000837D5" w:rsidP="009414B3">
      <w:pPr>
        <w:numPr>
          <w:ilvl w:val="1"/>
          <w:numId w:val="4"/>
        </w:numPr>
      </w:pPr>
      <w:hyperlink w:anchor="scroll-bookmark-8" w:history="1">
        <w:r>
          <w:rPr>
            <w:rStyle w:val="Hyperlink"/>
          </w:rPr>
          <w:t>01 VF IE SHARED SERVICES VPC</w:t>
        </w:r>
      </w:hyperlink>
    </w:p>
    <w:p w14:paraId="792C7135" w14:textId="77777777" w:rsidR="0024637B" w:rsidRDefault="000837D5" w:rsidP="009414B3">
      <w:pPr>
        <w:numPr>
          <w:ilvl w:val="2"/>
          <w:numId w:val="6"/>
        </w:numPr>
      </w:pPr>
      <w:hyperlink w:anchor="scroll-bookmark-9" w:history="1">
        <w:r>
          <w:rPr>
            <w:rStyle w:val="Hyperlink"/>
          </w:rPr>
          <w:t>HAPROXY AMI</w:t>
        </w:r>
      </w:hyperlink>
    </w:p>
    <w:p w14:paraId="38FFFC82" w14:textId="77777777" w:rsidR="0024637B" w:rsidRDefault="000837D5" w:rsidP="009414B3">
      <w:pPr>
        <w:numPr>
          <w:ilvl w:val="2"/>
          <w:numId w:val="6"/>
        </w:numPr>
      </w:pPr>
      <w:hyperlink w:anchor="scroll-bookmark-10" w:history="1">
        <w:r>
          <w:rPr>
            <w:rStyle w:val="Hyperlink"/>
          </w:rPr>
          <w:t>HAPROXY CONFIG AUTOMATION</w:t>
        </w:r>
      </w:hyperlink>
    </w:p>
    <w:p w14:paraId="4F86E39D" w14:textId="77777777" w:rsidR="0024637B" w:rsidRDefault="000837D5" w:rsidP="009414B3">
      <w:pPr>
        <w:numPr>
          <w:ilvl w:val="2"/>
          <w:numId w:val="6"/>
        </w:numPr>
      </w:pPr>
      <w:hyperlink w:anchor="scroll-bookmark-11" w:history="1">
        <w:r>
          <w:rPr>
            <w:rStyle w:val="Hyperlink"/>
          </w:rPr>
          <w:t>HAPROXY-EC2 IMPLEMENTATION</w:t>
        </w:r>
      </w:hyperlink>
    </w:p>
    <w:p w14:paraId="04D6D674" w14:textId="77777777" w:rsidR="0024637B" w:rsidRDefault="000837D5" w:rsidP="009414B3">
      <w:pPr>
        <w:numPr>
          <w:ilvl w:val="2"/>
          <w:numId w:val="6"/>
        </w:numPr>
      </w:pPr>
      <w:hyperlink w:anchor="scroll-bookmark-12" w:history="1">
        <w:r>
          <w:rPr>
            <w:rStyle w:val="Hyperlink"/>
          </w:rPr>
          <w:t>HAPROXY-ECS IMPLEMENTATION*</w:t>
        </w:r>
      </w:hyperlink>
    </w:p>
    <w:p w14:paraId="40EDE081" w14:textId="77777777" w:rsidR="0024637B" w:rsidRDefault="000837D5" w:rsidP="009414B3">
      <w:pPr>
        <w:numPr>
          <w:ilvl w:val="2"/>
          <w:numId w:val="6"/>
        </w:numPr>
      </w:pPr>
      <w:hyperlink w:anchor="scroll-bookmark-13" w:history="1">
        <w:r>
          <w:rPr>
            <w:rStyle w:val="Hyperlink"/>
          </w:rPr>
          <w:t>HAPROXY TROUBLESHOOTING</w:t>
        </w:r>
      </w:hyperlink>
    </w:p>
    <w:p w14:paraId="00CA8FD5" w14:textId="77777777" w:rsidR="0024637B" w:rsidRDefault="000837D5" w:rsidP="009414B3">
      <w:pPr>
        <w:numPr>
          <w:ilvl w:val="1"/>
          <w:numId w:val="4"/>
        </w:numPr>
      </w:pPr>
      <w:hyperlink w:anchor="scroll-bookmark-14" w:history="1">
        <w:r>
          <w:rPr>
            <w:rStyle w:val="Hyperlink"/>
          </w:rPr>
          <w:t>02 VF IE SHARED SERVICES VPC (MYST)</w:t>
        </w:r>
      </w:hyperlink>
    </w:p>
    <w:p w14:paraId="75FC7F1F" w14:textId="77777777" w:rsidR="0024637B" w:rsidRDefault="000837D5" w:rsidP="009414B3">
      <w:pPr>
        <w:numPr>
          <w:ilvl w:val="1"/>
          <w:numId w:val="4"/>
        </w:numPr>
      </w:pPr>
      <w:hyperlink w:anchor="scroll-bookmark-15" w:history="1">
        <w:r>
          <w:rPr>
            <w:rStyle w:val="Hyperlink"/>
          </w:rPr>
          <w:t>03 VF IE CENTRALIZED INTERNET ACCESS VPC</w:t>
        </w:r>
      </w:hyperlink>
    </w:p>
    <w:p w14:paraId="72A5B08F" w14:textId="77777777" w:rsidR="0024637B" w:rsidRDefault="000837D5" w:rsidP="009414B3">
      <w:pPr>
        <w:numPr>
          <w:ilvl w:val="2"/>
          <w:numId w:val="7"/>
        </w:numPr>
      </w:pPr>
      <w:hyperlink w:anchor="scroll-bookmark-16" w:history="1">
        <w:r>
          <w:rPr>
            <w:rStyle w:val="Hyperlink"/>
          </w:rPr>
          <w:t>RELEASE 1</w:t>
        </w:r>
      </w:hyperlink>
    </w:p>
    <w:p w14:paraId="597363B2" w14:textId="77777777" w:rsidR="0024637B" w:rsidRDefault="000837D5" w:rsidP="009414B3">
      <w:pPr>
        <w:numPr>
          <w:ilvl w:val="2"/>
          <w:numId w:val="7"/>
        </w:numPr>
      </w:pPr>
      <w:hyperlink w:anchor="scroll-bookmark-17" w:history="1">
        <w:r>
          <w:rPr>
            <w:rStyle w:val="Hyperlink"/>
          </w:rPr>
          <w:t>RELEASE 2</w:t>
        </w:r>
      </w:hyperlink>
    </w:p>
    <w:p w14:paraId="3AC48658" w14:textId="77777777" w:rsidR="0024637B" w:rsidRDefault="000837D5" w:rsidP="009414B3">
      <w:pPr>
        <w:numPr>
          <w:ilvl w:val="2"/>
          <w:numId w:val="7"/>
        </w:numPr>
      </w:pPr>
      <w:hyperlink w:anchor="scroll-bookmark-18" w:history="1">
        <w:r>
          <w:rPr>
            <w:rStyle w:val="Hyperlink"/>
          </w:rPr>
          <w:t>Transparant Proxy Whitelist</w:t>
        </w:r>
      </w:hyperlink>
    </w:p>
    <w:p w14:paraId="2062C047" w14:textId="77777777" w:rsidR="0024637B" w:rsidRDefault="000837D5" w:rsidP="009414B3">
      <w:pPr>
        <w:numPr>
          <w:ilvl w:val="1"/>
          <w:numId w:val="4"/>
        </w:numPr>
      </w:pPr>
      <w:hyperlink w:anchor="scroll-bookmark-19" w:history="1">
        <w:r>
          <w:rPr>
            <w:rStyle w:val="Hyperlink"/>
          </w:rPr>
          <w:t>04 VF IE PORT RANGES</w:t>
        </w:r>
      </w:hyperlink>
    </w:p>
    <w:p w14:paraId="07772343" w14:textId="77777777" w:rsidR="0024637B" w:rsidRDefault="000837D5" w:rsidP="009414B3">
      <w:pPr>
        <w:numPr>
          <w:ilvl w:val="1"/>
          <w:numId w:val="4"/>
        </w:numPr>
      </w:pPr>
      <w:hyperlink w:anchor="scroll-bookmark-20" w:history="1">
        <w:r>
          <w:rPr>
            <w:rStyle w:val="Hyperlink"/>
          </w:rPr>
          <w:t>05 VF IE NLB DESIGN</w:t>
        </w:r>
      </w:hyperlink>
    </w:p>
    <w:p w14:paraId="00906F0D" w14:textId="77777777" w:rsidR="0024637B" w:rsidRDefault="000837D5" w:rsidP="009414B3">
      <w:pPr>
        <w:numPr>
          <w:ilvl w:val="0"/>
          <w:numId w:val="3"/>
        </w:numPr>
      </w:pPr>
      <w:hyperlink w:anchor="scroll-bookmark-21" w:history="1">
        <w:r>
          <w:rPr>
            <w:rStyle w:val="Hyperlink"/>
          </w:rPr>
          <w:t>01 VF IE SANDBOX VPC</w:t>
        </w:r>
      </w:hyperlink>
    </w:p>
    <w:p w14:paraId="4000F18E" w14:textId="77777777" w:rsidR="0024637B" w:rsidRDefault="000837D5" w:rsidP="009414B3">
      <w:pPr>
        <w:numPr>
          <w:ilvl w:val="0"/>
          <w:numId w:val="3"/>
        </w:numPr>
      </w:pPr>
      <w:hyperlink w:anchor="scroll-bookmark-22" w:history="1">
        <w:r>
          <w:rPr>
            <w:rStyle w:val="Hyperlink"/>
          </w:rPr>
          <w:t>02 VF IE TEST VPCs</w:t>
        </w:r>
      </w:hyperlink>
    </w:p>
    <w:p w14:paraId="7F3FB863" w14:textId="77777777" w:rsidR="0024637B" w:rsidRDefault="000837D5" w:rsidP="009414B3">
      <w:pPr>
        <w:numPr>
          <w:ilvl w:val="1"/>
          <w:numId w:val="8"/>
        </w:numPr>
      </w:pPr>
      <w:hyperlink w:anchor="scroll-bookmark-23" w:history="1">
        <w:r>
          <w:rPr>
            <w:rStyle w:val="Hyperlink"/>
          </w:rPr>
          <w:t>00 VF IE SIT4 - HOW TO</w:t>
        </w:r>
      </w:hyperlink>
    </w:p>
    <w:p w14:paraId="4A91B788" w14:textId="77777777" w:rsidR="0024637B" w:rsidRDefault="000837D5" w:rsidP="009414B3">
      <w:pPr>
        <w:numPr>
          <w:ilvl w:val="2"/>
          <w:numId w:val="9"/>
        </w:numPr>
      </w:pPr>
      <w:hyperlink w:anchor="scroll-bookmark-24" w:history="1">
        <w:r>
          <w:rPr>
            <w:rStyle w:val="Hyperlink"/>
          </w:rPr>
          <w:t>01 SIT4 SERVERS</w:t>
        </w:r>
      </w:hyperlink>
    </w:p>
    <w:p w14:paraId="533AC920" w14:textId="77777777" w:rsidR="0024637B" w:rsidRDefault="000837D5" w:rsidP="009414B3">
      <w:pPr>
        <w:numPr>
          <w:ilvl w:val="2"/>
          <w:numId w:val="9"/>
        </w:numPr>
      </w:pPr>
      <w:hyperlink w:anchor="scroll-bookmark-25" w:history="1">
        <w:r>
          <w:rPr>
            <w:rStyle w:val="Hyperlink"/>
          </w:rPr>
          <w:t>02 SIT4 SECURITY GROUPS</w:t>
        </w:r>
      </w:hyperlink>
    </w:p>
    <w:p w14:paraId="1142BFF9" w14:textId="77777777" w:rsidR="0024637B" w:rsidRDefault="000837D5" w:rsidP="009414B3">
      <w:pPr>
        <w:numPr>
          <w:ilvl w:val="2"/>
          <w:numId w:val="9"/>
        </w:numPr>
      </w:pPr>
      <w:hyperlink w:anchor="scroll-bookmark-26" w:history="1">
        <w:r>
          <w:rPr>
            <w:rStyle w:val="Hyperlink"/>
          </w:rPr>
          <w:t>03 EFS Volumes</w:t>
        </w:r>
      </w:hyperlink>
    </w:p>
    <w:p w14:paraId="48CB63C9" w14:textId="77777777" w:rsidR="0024637B" w:rsidRDefault="000837D5" w:rsidP="009414B3">
      <w:pPr>
        <w:numPr>
          <w:ilvl w:val="2"/>
          <w:numId w:val="9"/>
        </w:numPr>
      </w:pPr>
      <w:hyperlink w:anchor="scroll-bookmark-27" w:history="1">
        <w:r>
          <w:rPr>
            <w:rStyle w:val="Hyperlink"/>
          </w:rPr>
          <w:t>04 ALB</w:t>
        </w:r>
      </w:hyperlink>
    </w:p>
    <w:p w14:paraId="3DBFF5EE" w14:textId="77777777" w:rsidR="0024637B" w:rsidRDefault="000837D5" w:rsidP="009414B3">
      <w:pPr>
        <w:numPr>
          <w:ilvl w:val="2"/>
          <w:numId w:val="9"/>
        </w:numPr>
      </w:pPr>
      <w:hyperlink w:anchor="scroll-bookmark-28" w:history="1">
        <w:r>
          <w:rPr>
            <w:rStyle w:val="Hyperlink"/>
          </w:rPr>
          <w:t>05 RDS</w:t>
        </w:r>
      </w:hyperlink>
    </w:p>
    <w:p w14:paraId="084A721F" w14:textId="77777777" w:rsidR="0024637B" w:rsidRDefault="000837D5" w:rsidP="009414B3">
      <w:pPr>
        <w:numPr>
          <w:ilvl w:val="0"/>
          <w:numId w:val="3"/>
        </w:numPr>
      </w:pPr>
      <w:hyperlink w:anchor="scroll-bookmark-29" w:history="1">
        <w:r>
          <w:rPr>
            <w:rStyle w:val="Hyperlink"/>
          </w:rPr>
          <w:t>03 VF IE PRE-PROD VPCs</w:t>
        </w:r>
      </w:hyperlink>
    </w:p>
    <w:p w14:paraId="2B08CDC1" w14:textId="77777777" w:rsidR="0024637B" w:rsidRDefault="000837D5" w:rsidP="009414B3">
      <w:pPr>
        <w:numPr>
          <w:ilvl w:val="0"/>
          <w:numId w:val="3"/>
        </w:numPr>
      </w:pPr>
      <w:hyperlink w:anchor="scroll-bookmark-30" w:history="1">
        <w:r>
          <w:rPr>
            <w:rStyle w:val="Hyperlink"/>
          </w:rPr>
          <w:t>04 VF IE DNS</w:t>
        </w:r>
      </w:hyperlink>
    </w:p>
    <w:p w14:paraId="0BCA2B53" w14:textId="77777777" w:rsidR="0024637B" w:rsidRDefault="000837D5" w:rsidP="009414B3">
      <w:pPr>
        <w:numPr>
          <w:ilvl w:val="1"/>
          <w:numId w:val="10"/>
        </w:numPr>
      </w:pPr>
      <w:hyperlink w:anchor="scroll-bookmark-31" w:history="1">
        <w:r>
          <w:rPr>
            <w:rStyle w:val="Hyperlink"/>
          </w:rPr>
          <w:t>DNS TROUBLESHOOTING</w:t>
        </w:r>
      </w:hyperlink>
    </w:p>
    <w:p w14:paraId="65ECCA32" w14:textId="77777777" w:rsidR="0024637B" w:rsidRDefault="000837D5" w:rsidP="009414B3">
      <w:pPr>
        <w:numPr>
          <w:ilvl w:val="0"/>
          <w:numId w:val="3"/>
        </w:numPr>
      </w:pPr>
      <w:hyperlink w:anchor="scroll-bookmark-32" w:history="1">
        <w:r>
          <w:rPr>
            <w:rStyle w:val="Hyperlink"/>
          </w:rPr>
          <w:t>04 VF IE PROD VPC</w:t>
        </w:r>
      </w:hyperlink>
    </w:p>
    <w:p w14:paraId="4815BF19" w14:textId="77777777" w:rsidR="0024637B" w:rsidRDefault="000837D5" w:rsidP="009414B3">
      <w:pPr>
        <w:numPr>
          <w:ilvl w:val="0"/>
          <w:numId w:val="3"/>
        </w:numPr>
      </w:pPr>
      <w:hyperlink w:anchor="scroll-bookmark-33" w:history="1">
        <w:r>
          <w:rPr>
            <w:rStyle w:val="Hyperlink"/>
          </w:rPr>
          <w:t>05 VFIE INFRA MONITORING</w:t>
        </w:r>
      </w:hyperlink>
    </w:p>
    <w:p w14:paraId="0551013F" w14:textId="77777777" w:rsidR="0024637B" w:rsidRDefault="000837D5" w:rsidP="009414B3">
      <w:pPr>
        <w:numPr>
          <w:ilvl w:val="1"/>
          <w:numId w:val="11"/>
        </w:numPr>
      </w:pPr>
      <w:hyperlink w:anchor="scroll-bookmark-34" w:history="1">
        <w:r>
          <w:rPr>
            <w:rStyle w:val="Hyperlink"/>
          </w:rPr>
          <w:t>AWS LOGGING</w:t>
        </w:r>
      </w:hyperlink>
    </w:p>
    <w:p w14:paraId="0FA9753A" w14:textId="77777777" w:rsidR="0024637B" w:rsidRDefault="000837D5" w:rsidP="009414B3">
      <w:pPr>
        <w:numPr>
          <w:ilvl w:val="1"/>
          <w:numId w:val="11"/>
        </w:numPr>
      </w:pPr>
      <w:hyperlink w:anchor="scroll-bookmark-35" w:history="1">
        <w:r>
          <w:rPr>
            <w:rStyle w:val="Hyperlink"/>
          </w:rPr>
          <w:t>AWS Monitoring: CW alarms</w:t>
        </w:r>
      </w:hyperlink>
    </w:p>
    <w:p w14:paraId="7302F368" w14:textId="77777777" w:rsidR="0024637B" w:rsidRDefault="000837D5" w:rsidP="009414B3">
      <w:pPr>
        <w:numPr>
          <w:ilvl w:val="2"/>
          <w:numId w:val="12"/>
        </w:numPr>
      </w:pPr>
      <w:hyperlink w:anchor="scroll-bookmark-36" w:history="1">
        <w:r>
          <w:rPr>
            <w:rStyle w:val="Hyperlink"/>
          </w:rPr>
          <w:t>EC2 Monitoring: alarms and notifications</w:t>
        </w:r>
      </w:hyperlink>
    </w:p>
    <w:p w14:paraId="5340C59B" w14:textId="77777777" w:rsidR="0024637B" w:rsidRDefault="000837D5" w:rsidP="009414B3">
      <w:pPr>
        <w:numPr>
          <w:ilvl w:val="2"/>
          <w:numId w:val="12"/>
        </w:numPr>
      </w:pPr>
      <w:hyperlink w:anchor="scroll-bookmark-37" w:history="1">
        <w:r>
          <w:rPr>
            <w:rStyle w:val="Hyperlink"/>
          </w:rPr>
          <w:t>RDS monitoring: alarms and notifications</w:t>
        </w:r>
      </w:hyperlink>
    </w:p>
    <w:p w14:paraId="76E9A9A4" w14:textId="77777777" w:rsidR="0024637B" w:rsidRDefault="000837D5" w:rsidP="009414B3">
      <w:pPr>
        <w:numPr>
          <w:ilvl w:val="0"/>
          <w:numId w:val="3"/>
        </w:numPr>
      </w:pPr>
      <w:hyperlink w:anchor="scroll-bookmark-38" w:history="1">
        <w:r>
          <w:rPr>
            <w:rStyle w:val="Hyperlink"/>
          </w:rPr>
          <w:t>06 VF IE FIREWALL RULES</w:t>
        </w:r>
      </w:hyperlink>
    </w:p>
    <w:p w14:paraId="7D1DECB7" w14:textId="77777777" w:rsidR="0024637B" w:rsidRDefault="000837D5" w:rsidP="009414B3">
      <w:pPr>
        <w:numPr>
          <w:ilvl w:val="0"/>
          <w:numId w:val="3"/>
        </w:numPr>
      </w:pPr>
      <w:hyperlink w:anchor="scroll-bookmark-39" w:history="1">
        <w:r>
          <w:rPr>
            <w:rStyle w:val="Hyperlink"/>
          </w:rPr>
          <w:t>07 VFIE EC2 Image Builder</w:t>
        </w:r>
      </w:hyperlink>
    </w:p>
    <w:p w14:paraId="000F174E" w14:textId="77777777" w:rsidR="0024637B" w:rsidRDefault="000837D5" w:rsidP="009414B3">
      <w:pPr>
        <w:numPr>
          <w:ilvl w:val="0"/>
          <w:numId w:val="3"/>
        </w:numPr>
      </w:pPr>
      <w:hyperlink w:anchor="scroll-bookmark-40" w:history="1">
        <w:r>
          <w:rPr>
            <w:rStyle w:val="Hyperlink"/>
          </w:rPr>
          <w:t>08 VFIE OVERALL NETWORK DESIGN</w:t>
        </w:r>
      </w:hyperlink>
    </w:p>
    <w:p w14:paraId="5DFDB153" w14:textId="77777777" w:rsidR="0024637B" w:rsidRDefault="000837D5" w:rsidP="009414B3">
      <w:pPr>
        <w:numPr>
          <w:ilvl w:val="0"/>
          <w:numId w:val="3"/>
        </w:numPr>
      </w:pPr>
      <w:hyperlink w:anchor="scroll-bookmark-41" w:history="1">
        <w:r>
          <w:rPr>
            <w:rStyle w:val="Hyperlink"/>
          </w:rPr>
          <w:t>09 VFIE SQUID PROXY</w:t>
        </w:r>
      </w:hyperlink>
    </w:p>
    <w:p w14:paraId="68889A83" w14:textId="77777777" w:rsidR="0024637B" w:rsidRDefault="000837D5" w:rsidP="009414B3">
      <w:pPr>
        <w:numPr>
          <w:ilvl w:val="0"/>
          <w:numId w:val="3"/>
        </w:numPr>
      </w:pPr>
      <w:hyperlink w:anchor="scroll-bookmark-42" w:history="1">
        <w:r>
          <w:rPr>
            <w:rStyle w:val="Hyperlink"/>
          </w:rPr>
          <w:t>10 VFIE Network Integration</w:t>
        </w:r>
      </w:hyperlink>
    </w:p>
    <w:p w14:paraId="5B9C8781" w14:textId="77777777" w:rsidR="0024637B" w:rsidRDefault="000837D5" w:rsidP="009414B3">
      <w:pPr>
        <w:numPr>
          <w:ilvl w:val="0"/>
          <w:numId w:val="3"/>
        </w:numPr>
      </w:pPr>
      <w:hyperlink w:anchor="scroll-bookmark-43" w:history="1">
        <w:r>
          <w:rPr>
            <w:rStyle w:val="Hyperlink"/>
          </w:rPr>
          <w:t>11 VFIE - Frankfurt Transit Gateway Solution</w:t>
        </w:r>
      </w:hyperlink>
    </w:p>
    <w:p w14:paraId="1F0739A1" w14:textId="77777777" w:rsidR="0024637B" w:rsidRDefault="000837D5" w:rsidP="009414B3">
      <w:pPr>
        <w:numPr>
          <w:ilvl w:val="1"/>
          <w:numId w:val="13"/>
        </w:numPr>
      </w:pPr>
      <w:hyperlink w:anchor="scroll-bookmark-44" w:history="1">
        <w:r>
          <w:rPr>
            <w:rStyle w:val="Hyperlink"/>
          </w:rPr>
          <w:t>01 - VFIE TAAS Integration</w:t>
        </w:r>
      </w:hyperlink>
    </w:p>
    <w:p w14:paraId="733AA030" w14:textId="77777777" w:rsidR="0024637B" w:rsidRDefault="000837D5" w:rsidP="009414B3">
      <w:pPr>
        <w:numPr>
          <w:ilvl w:val="1"/>
          <w:numId w:val="13"/>
        </w:numPr>
      </w:pPr>
      <w:hyperlink w:anchor="scroll-bookmark-45" w:history="1">
        <w:r>
          <w:rPr>
            <w:rStyle w:val="Hyperlink"/>
          </w:rPr>
          <w:t>02 - VFIE mTAS - CaaS NEL Integration</w:t>
        </w:r>
      </w:hyperlink>
    </w:p>
    <w:p w14:paraId="2B205550" w14:textId="77777777" w:rsidR="0024637B" w:rsidRDefault="000837D5" w:rsidP="009414B3">
      <w:pPr>
        <w:numPr>
          <w:ilvl w:val="1"/>
          <w:numId w:val="13"/>
        </w:numPr>
      </w:pPr>
      <w:hyperlink w:anchor="scroll-bookmark-46" w:history="1">
        <w:r>
          <w:rPr>
            <w:rStyle w:val="Hyperlink"/>
          </w:rPr>
          <w:t>03 - VFIE OSB - CAAS / TAAS Integration</w:t>
        </w:r>
      </w:hyperlink>
    </w:p>
    <w:p w14:paraId="1275ABEB" w14:textId="77777777" w:rsidR="0024637B" w:rsidRDefault="000837D5" w:rsidP="009414B3">
      <w:pPr>
        <w:numPr>
          <w:ilvl w:val="1"/>
          <w:numId w:val="13"/>
        </w:numPr>
      </w:pPr>
      <w:hyperlink w:anchor="scroll-bookmark-47" w:history="1">
        <w:r>
          <w:rPr>
            <w:rStyle w:val="Hyperlink"/>
          </w:rPr>
          <w:t>04 - VFIE CIAM Webgate - CAAS Integration</w:t>
        </w:r>
      </w:hyperlink>
    </w:p>
    <w:p w14:paraId="4750FF48" w14:textId="77777777" w:rsidR="0024637B" w:rsidRDefault="000837D5" w:rsidP="009414B3">
      <w:pPr>
        <w:numPr>
          <w:ilvl w:val="1"/>
          <w:numId w:val="13"/>
        </w:numPr>
      </w:pPr>
      <w:hyperlink w:anchor="scroll-bookmark-48" w:history="1">
        <w:r>
          <w:rPr>
            <w:rStyle w:val="Hyperlink"/>
          </w:rPr>
          <w:t>05 - VFIE WEF SSR - TaaS Integration</w:t>
        </w:r>
      </w:hyperlink>
    </w:p>
    <w:p w14:paraId="095E4DBE" w14:textId="77777777" w:rsidR="0024637B" w:rsidRDefault="000837D5" w:rsidP="009414B3">
      <w:pPr>
        <w:numPr>
          <w:ilvl w:val="0"/>
          <w:numId w:val="3"/>
        </w:numPr>
      </w:pPr>
      <w:hyperlink w:anchor="scroll-bookmark-49" w:history="1">
        <w:r>
          <w:rPr>
            <w:rStyle w:val="Hyperlink"/>
          </w:rPr>
          <w:t>12 VFIE NAT Gateway</w:t>
        </w:r>
      </w:hyperlink>
    </w:p>
    <w:p w14:paraId="01D92AAC" w14:textId="77777777" w:rsidR="0024637B" w:rsidRDefault="0024637B"/>
    <w:p w14:paraId="0346C841" w14:textId="77777777" w:rsidR="0024637B" w:rsidRDefault="000837D5">
      <w:pPr>
        <w:pStyle w:val="Heading1"/>
      </w:pPr>
      <w:bookmarkStart w:id="1" w:name="_Toc256000168"/>
      <w:bookmarkStart w:id="2" w:name="scroll-bookmark-50"/>
      <w:r>
        <w:lastRenderedPageBreak/>
        <w:t>Relevant Confluence Links</w:t>
      </w:r>
      <w:bookmarkEnd w:id="1"/>
      <w:bookmarkEnd w:id="2"/>
    </w:p>
    <w:p w14:paraId="4D7D08D5" w14:textId="77777777" w:rsidR="0024637B" w:rsidRDefault="000837D5" w:rsidP="009414B3">
      <w:pPr>
        <w:numPr>
          <w:ilvl w:val="0"/>
          <w:numId w:val="14"/>
        </w:numPr>
      </w:pPr>
      <w:r>
        <w:t xml:space="preserve">Haproxy - </w:t>
      </w:r>
      <w:hyperlink w:anchor="scroll-bookmark-11" w:history="1">
        <w:r>
          <w:rPr>
            <w:rStyle w:val="Hyperlink"/>
          </w:rPr>
          <w:t>https://confluence.sp.vodafone.com/x/qNxOCg</w:t>
        </w:r>
      </w:hyperlink>
    </w:p>
    <w:p w14:paraId="50C8AC17" w14:textId="77777777" w:rsidR="0024637B" w:rsidRDefault="000837D5" w:rsidP="009414B3">
      <w:pPr>
        <w:numPr>
          <w:ilvl w:val="0"/>
          <w:numId w:val="14"/>
        </w:numPr>
      </w:pPr>
      <w:r>
        <w:t xml:space="preserve">DNS strategy - </w:t>
      </w:r>
      <w:hyperlink w:anchor="scroll-bookmark-30" w:history="1">
        <w:r>
          <w:rPr>
            <w:rStyle w:val="Hyperlink"/>
          </w:rPr>
          <w:t>https://confluence.sp.vodafone.com/x/1HUlCg</w:t>
        </w:r>
      </w:hyperlink>
    </w:p>
    <w:p w14:paraId="3D7EC2F3" w14:textId="77777777" w:rsidR="0024637B" w:rsidRDefault="000837D5" w:rsidP="009414B3">
      <w:pPr>
        <w:numPr>
          <w:ilvl w:val="0"/>
          <w:numId w:val="14"/>
        </w:numPr>
      </w:pPr>
      <w:r>
        <w:t xml:space="preserve">Routing in Transit Gateway - </w:t>
      </w:r>
      <w:hyperlink w:anchor="scroll-bookmark-6" w:history="1">
        <w:r>
          <w:rPr>
            <w:rStyle w:val="Hyperlink"/>
          </w:rPr>
          <w:t>https://confluence.sp.vodafone.com/x/idlOCg</w:t>
        </w:r>
      </w:hyperlink>
    </w:p>
    <w:p w14:paraId="4309C0E4" w14:textId="77777777" w:rsidR="0024637B" w:rsidRDefault="000837D5" w:rsidP="009414B3">
      <w:pPr>
        <w:numPr>
          <w:ilvl w:val="0"/>
          <w:numId w:val="14"/>
        </w:numPr>
      </w:pPr>
      <w:r>
        <w:t xml:space="preserve">How to update configuration of Transit Gateway - </w:t>
      </w:r>
      <w:hyperlink w:anchor="scroll-bookmark-7" w:history="1">
        <w:r>
          <w:rPr>
            <w:rStyle w:val="Hyperlink"/>
          </w:rPr>
          <w:t>https://confluence.sp.vodafone.com/x/6RsCCg</w:t>
        </w:r>
      </w:hyperlink>
    </w:p>
    <w:p w14:paraId="6839B1C8" w14:textId="77777777" w:rsidR="0024637B" w:rsidRDefault="000837D5" w:rsidP="009414B3">
      <w:pPr>
        <w:numPr>
          <w:ilvl w:val="0"/>
          <w:numId w:val="14"/>
        </w:numPr>
      </w:pPr>
      <w:r>
        <w:t>Shared Service VPC design -  </w:t>
      </w:r>
      <w:hyperlink w:anchor="scroll-bookmark-8" w:history="1">
        <w:r>
          <w:rPr>
            <w:rStyle w:val="Hyperlink"/>
          </w:rPr>
          <w:t>https://confluence.sp.vodafone.com/x/73MCCg</w:t>
        </w:r>
      </w:hyperlink>
    </w:p>
    <w:p w14:paraId="08664663" w14:textId="77777777" w:rsidR="0024637B" w:rsidRDefault="000837D5" w:rsidP="009414B3">
      <w:pPr>
        <w:numPr>
          <w:ilvl w:val="0"/>
          <w:numId w:val="14"/>
        </w:numPr>
      </w:pPr>
      <w:r>
        <w:t xml:space="preserve">AWS Image Builder - </w:t>
      </w:r>
      <w:hyperlink r:id="rId14" w:history="1">
        <w:r>
          <w:rPr>
            <w:rStyle w:val="Hyperlink"/>
          </w:rPr>
          <w:t>https://confluence.sp.vodafone.com/x/79NoCg</w:t>
        </w:r>
      </w:hyperlink>
    </w:p>
    <w:p w14:paraId="56A6F9B0" w14:textId="77777777" w:rsidR="0024637B" w:rsidRDefault="0024637B"/>
    <w:p w14:paraId="5EC5B7D7" w14:textId="77777777" w:rsidR="0024637B" w:rsidRDefault="000837D5">
      <w:pPr>
        <w:pStyle w:val="Heading1"/>
      </w:pPr>
      <w:bookmarkStart w:id="3" w:name="_Toc256000169"/>
      <w:bookmarkStart w:id="4" w:name="scroll-bookmark-51"/>
      <w:r>
        <w:lastRenderedPageBreak/>
        <w:t>CodeCommit Repositories</w:t>
      </w:r>
      <w:bookmarkEnd w:id="3"/>
      <w:r>
        <w:t> </w:t>
      </w:r>
      <w:bookmarkEnd w:id="4"/>
    </w:p>
    <w:p w14:paraId="622AAA51" w14:textId="77777777" w:rsidR="0024637B" w:rsidRDefault="000837D5" w:rsidP="009414B3">
      <w:pPr>
        <w:numPr>
          <w:ilvl w:val="0"/>
          <w:numId w:val="15"/>
        </w:numPr>
      </w:pPr>
      <w:r>
        <w:t>Centralized internet -  </w:t>
      </w:r>
      <w:hyperlink r:id="rId15" w:history="1">
        <w:r>
          <w:rPr>
            <w:rStyle w:val="Hyperlink"/>
          </w:rPr>
          <w:t>https://eu-west-1.console.aws.amazon.com/codesuite/codecommit/repositories/vf-iedelivery-centralized-internet/browse?region=eu-west-1</w:t>
        </w:r>
      </w:hyperlink>
    </w:p>
    <w:p w14:paraId="19D4BEE5" w14:textId="77777777" w:rsidR="0024637B" w:rsidRDefault="000837D5" w:rsidP="009414B3">
      <w:pPr>
        <w:numPr>
          <w:ilvl w:val="0"/>
          <w:numId w:val="15"/>
        </w:numPr>
      </w:pPr>
      <w:r>
        <w:t xml:space="preserve">Shared Services VPC - </w:t>
      </w:r>
      <w:hyperlink r:id="rId16" w:history="1">
        <w:r>
          <w:rPr>
            <w:rStyle w:val="Hyperlink"/>
          </w:rPr>
          <w:t>https://eu-west-1.console.aws.amazon.com/codesuite/codecommit/repositories/vf-iedelivery-sharedservices-vpc/browse?region=eu-west-1</w:t>
        </w:r>
      </w:hyperlink>
    </w:p>
    <w:p w14:paraId="11AC0606" w14:textId="77777777" w:rsidR="0024637B" w:rsidRDefault="000837D5" w:rsidP="009414B3">
      <w:pPr>
        <w:numPr>
          <w:ilvl w:val="0"/>
          <w:numId w:val="15"/>
        </w:numPr>
      </w:pPr>
      <w:r>
        <w:t xml:space="preserve">AWS Infrastructure (a branch for each environment) - </w:t>
      </w:r>
      <w:hyperlink r:id="rId17" w:history="1">
        <w:r>
          <w:rPr>
            <w:rStyle w:val="Hyperlink"/>
          </w:rPr>
          <w:t>https://eu-west-1.console.aws.amazon.com/codesuite/codecommit/repositories/vf-iedelivery-infrastructure/browse?region=eu-west-1</w:t>
        </w:r>
      </w:hyperlink>
    </w:p>
    <w:p w14:paraId="0F6FDBD0" w14:textId="77777777" w:rsidR="0024637B" w:rsidRDefault="000837D5" w:rsidP="009414B3">
      <w:pPr>
        <w:numPr>
          <w:ilvl w:val="0"/>
          <w:numId w:val="15"/>
        </w:numPr>
      </w:pPr>
      <w:r>
        <w:t xml:space="preserve">Cloud9 Environment - </w:t>
      </w:r>
      <w:hyperlink r:id="rId18" w:history="1">
        <w:r>
          <w:rPr>
            <w:rStyle w:val="Hyperlink"/>
          </w:rPr>
          <w:t>https://eu-west-1.console.aws.amazon.com/codesuite/codecommit/repositories/vf-iedelivery-cloud9/browse?region=eu-west-1</w:t>
        </w:r>
      </w:hyperlink>
    </w:p>
    <w:p w14:paraId="515086EA" w14:textId="77777777" w:rsidR="0024637B" w:rsidRDefault="000837D5" w:rsidP="009414B3">
      <w:pPr>
        <w:numPr>
          <w:ilvl w:val="0"/>
          <w:numId w:val="15"/>
        </w:numPr>
      </w:pPr>
      <w:r>
        <w:t xml:space="preserve">Myst VPC - </w:t>
      </w:r>
      <w:hyperlink r:id="rId19" w:history="1">
        <w:r>
          <w:rPr>
            <w:rStyle w:val="Hyperlink"/>
          </w:rPr>
          <w:t>https://eu-west-1.console.aws.amazon.com/codesuite/codecommit/repositories/vf-iedelivery-myst/browse?region=eu-west-1</w:t>
        </w:r>
      </w:hyperlink>
    </w:p>
    <w:p w14:paraId="19549C5F" w14:textId="77777777" w:rsidR="0024637B" w:rsidRDefault="000837D5" w:rsidP="009414B3">
      <w:pPr>
        <w:numPr>
          <w:ilvl w:val="0"/>
          <w:numId w:val="15"/>
        </w:numPr>
      </w:pPr>
      <w:r>
        <w:t xml:space="preserve">CF Stacksets (monitoring, iam roles, etc.) - </w:t>
      </w:r>
      <w:hyperlink r:id="rId20" w:history="1">
        <w:r>
          <w:rPr>
            <w:rStyle w:val="Hyperlink"/>
          </w:rPr>
          <w:t>https://eu-west-1.console.aws.amazon.com/codesuite/codecommit/repositories/vf-iedelivery-stacksets/browse?region=eu-west-1</w:t>
        </w:r>
      </w:hyperlink>
    </w:p>
    <w:p w14:paraId="5DFFA86D" w14:textId="77777777" w:rsidR="0024637B" w:rsidRDefault="000837D5" w:rsidP="009414B3">
      <w:pPr>
        <w:numPr>
          <w:ilvl w:val="0"/>
          <w:numId w:val="15"/>
        </w:numPr>
      </w:pPr>
      <w:r>
        <w:t xml:space="preserve">DNS - </w:t>
      </w:r>
      <w:hyperlink r:id="rId21" w:history="1">
        <w:r>
          <w:rPr>
            <w:rStyle w:val="Hyperlink"/>
          </w:rPr>
          <w:t>https://eu-west-1.console.aws.amazon.com/codesuite/codecommit/repositories/vf-iedelivery-dns/browse?region=eu-west-1</w:t>
        </w:r>
      </w:hyperlink>
    </w:p>
    <w:p w14:paraId="33ED351D" w14:textId="77777777" w:rsidR="0024637B" w:rsidRDefault="000837D5" w:rsidP="009414B3">
      <w:pPr>
        <w:numPr>
          <w:ilvl w:val="0"/>
          <w:numId w:val="15"/>
        </w:numPr>
      </w:pPr>
      <w:r>
        <w:t xml:space="preserve">Transit GW - </w:t>
      </w:r>
      <w:hyperlink r:id="rId22" w:history="1">
        <w:r>
          <w:rPr>
            <w:rStyle w:val="Hyperlink"/>
          </w:rPr>
          <w:t>https://eu-west-1.console.aws.amazon.com/codesuite/codecommit/repositories/vf-iedelivery-transit-gateway/browse?region=eu-west-1</w:t>
        </w:r>
      </w:hyperlink>
    </w:p>
    <w:p w14:paraId="2E1B795F" w14:textId="77777777" w:rsidR="0024637B" w:rsidRDefault="000837D5" w:rsidP="009414B3">
      <w:pPr>
        <w:numPr>
          <w:ilvl w:val="0"/>
          <w:numId w:val="15"/>
        </w:numPr>
      </w:pPr>
      <w:r>
        <w:t xml:space="preserve">Pipelines for AWS - </w:t>
      </w:r>
      <w:hyperlink r:id="rId23" w:history="1">
        <w:r>
          <w:rPr>
            <w:rStyle w:val="Hyperlink"/>
          </w:rPr>
          <w:t>https://eu-west-1.console.aws.amazon.com/codesuite/codecommit/repositories/vf-iedelivery-pipelines/browse?region=eu-west-1</w:t>
        </w:r>
      </w:hyperlink>
    </w:p>
    <w:p w14:paraId="6F0BF133" w14:textId="77777777" w:rsidR="0024637B" w:rsidRDefault="000837D5">
      <w:pPr>
        <w:pStyle w:val="Heading1"/>
      </w:pPr>
      <w:bookmarkStart w:id="5" w:name="_Toc256000170"/>
      <w:bookmarkStart w:id="6" w:name="scroll-bookmark-52"/>
      <w:r>
        <w:lastRenderedPageBreak/>
        <w:t>VPCs MAIN CIDR</w:t>
      </w:r>
      <w:bookmarkEnd w:id="5"/>
      <w:bookmarkEnd w:id="6"/>
    </w:p>
    <w:p w14:paraId="38311A81" w14:textId="77777777" w:rsidR="0024637B" w:rsidRDefault="000837D5">
      <w:r>
        <w:t>Context:</w:t>
      </w:r>
    </w:p>
    <w:p w14:paraId="4ED28CC5" w14:textId="77777777" w:rsidR="0024637B" w:rsidRDefault="000837D5" w:rsidP="009414B3">
      <w:pPr>
        <w:numPr>
          <w:ilvl w:val="0"/>
          <w:numId w:val="16"/>
        </w:numPr>
      </w:pPr>
      <w:r>
        <w:t>Range ./19 or ./23  per VPC</w:t>
      </w:r>
    </w:p>
    <w:p w14:paraId="7E6F4D76" w14:textId="77777777" w:rsidR="0024637B" w:rsidRDefault="000837D5" w:rsidP="009414B3">
      <w:pPr>
        <w:numPr>
          <w:ilvl w:val="0"/>
          <w:numId w:val="16"/>
        </w:numPr>
      </w:pPr>
      <w:r>
        <w:t>Myst VPC : ./24</w:t>
      </w:r>
    </w:p>
    <w:p w14:paraId="0EFB974A" w14:textId="77777777" w:rsidR="0024637B" w:rsidRDefault="000837D5" w:rsidP="009414B3">
      <w:pPr>
        <w:numPr>
          <w:ilvl w:val="0"/>
          <w:numId w:val="16"/>
        </w:numPr>
      </w:pPr>
      <w:r>
        <w:t>Test to talk with each other, nothing to talk with production</w:t>
      </w:r>
    </w:p>
    <w:p w14:paraId="64E7A941" w14:textId="77777777" w:rsidR="0024637B" w:rsidRDefault="000837D5" w:rsidP="009414B3">
      <w:pPr>
        <w:numPr>
          <w:ilvl w:val="0"/>
          <w:numId w:val="16"/>
        </w:numPr>
      </w:pPr>
      <w:r>
        <w:t>Stx -&gt; separate oracle database</w:t>
      </w:r>
    </w:p>
    <w:p w14:paraId="2655055F" w14:textId="77777777" w:rsidR="0024637B" w:rsidRDefault="0024637B"/>
    <w:p w14:paraId="26BBD06D" w14:textId="77777777" w:rsidR="0024637B" w:rsidRDefault="000837D5">
      <w:r>
        <w:t>Number of VPC's:</w:t>
      </w:r>
    </w:p>
    <w:p w14:paraId="0E37A0F2" w14:textId="77777777" w:rsidR="0024637B" w:rsidRDefault="000837D5" w:rsidP="009414B3">
      <w:pPr>
        <w:numPr>
          <w:ilvl w:val="0"/>
          <w:numId w:val="17"/>
        </w:numPr>
      </w:pPr>
      <w:r>
        <w:t>Sandbox: TRN1, TRN2</w:t>
      </w:r>
    </w:p>
    <w:p w14:paraId="07261200" w14:textId="77777777" w:rsidR="0024637B" w:rsidRDefault="000837D5" w:rsidP="009414B3">
      <w:pPr>
        <w:numPr>
          <w:ilvl w:val="0"/>
          <w:numId w:val="17"/>
        </w:numPr>
      </w:pPr>
      <w:r>
        <w:t>Test: ST1, ST2, ST3, ST4</w:t>
      </w:r>
    </w:p>
    <w:p w14:paraId="5A8D324F" w14:textId="77777777" w:rsidR="0024637B" w:rsidRDefault="000837D5" w:rsidP="009414B3">
      <w:pPr>
        <w:numPr>
          <w:ilvl w:val="0"/>
          <w:numId w:val="17"/>
        </w:numPr>
      </w:pPr>
      <w:r>
        <w:t>Pre-prod: PRD1, PRD2</w:t>
      </w:r>
    </w:p>
    <w:p w14:paraId="75CFF642" w14:textId="77777777" w:rsidR="0024637B" w:rsidRDefault="000837D5" w:rsidP="009414B3">
      <w:pPr>
        <w:numPr>
          <w:ilvl w:val="0"/>
          <w:numId w:val="17"/>
        </w:numPr>
      </w:pPr>
      <w:r>
        <w:t>Prop: PROD</w:t>
      </w:r>
    </w:p>
    <w:p w14:paraId="462741F4" w14:textId="77777777" w:rsidR="0024637B" w:rsidRDefault="000837D5" w:rsidP="009414B3">
      <w:pPr>
        <w:numPr>
          <w:ilvl w:val="0"/>
          <w:numId w:val="17"/>
        </w:numPr>
      </w:pPr>
      <w:r>
        <w:t>Shared Service:  Myst, SS</w:t>
      </w:r>
    </w:p>
    <w:p w14:paraId="6B1A10C5" w14:textId="77777777" w:rsidR="0024637B" w:rsidRDefault="0024637B"/>
    <w:p w14:paraId="62023B51" w14:textId="77777777" w:rsidR="0024637B" w:rsidRDefault="000837D5">
      <w:r>
        <w:t>If we split 10.181.0.0/16 in ./19 -&gt; 8 different ranges:</w:t>
      </w:r>
    </w:p>
    <w:p w14:paraId="0AAA860B" w14:textId="77777777" w:rsidR="0024637B" w:rsidRDefault="000837D5" w:rsidP="009414B3">
      <w:pPr>
        <w:numPr>
          <w:ilvl w:val="0"/>
          <w:numId w:val="18"/>
        </w:numPr>
      </w:pPr>
      <w:r>
        <w:t>10.181.0.0/19</w:t>
      </w:r>
    </w:p>
    <w:p w14:paraId="4AE511E3" w14:textId="77777777" w:rsidR="0024637B" w:rsidRDefault="000837D5" w:rsidP="009414B3">
      <w:pPr>
        <w:numPr>
          <w:ilvl w:val="0"/>
          <w:numId w:val="18"/>
        </w:numPr>
      </w:pPr>
      <w:r>
        <w:t>10.181.32.0/19     </w:t>
      </w:r>
    </w:p>
    <w:p w14:paraId="50EC0CA7" w14:textId="77777777" w:rsidR="0024637B" w:rsidRDefault="000837D5" w:rsidP="009414B3">
      <w:pPr>
        <w:numPr>
          <w:ilvl w:val="0"/>
          <w:numId w:val="18"/>
        </w:numPr>
      </w:pPr>
      <w:r>
        <w:t>10.181.64.0/19     </w:t>
      </w:r>
    </w:p>
    <w:p w14:paraId="0AAE3EAF" w14:textId="77777777" w:rsidR="0024637B" w:rsidRDefault="000837D5" w:rsidP="009414B3">
      <w:pPr>
        <w:numPr>
          <w:ilvl w:val="0"/>
          <w:numId w:val="18"/>
        </w:numPr>
      </w:pPr>
      <w:r>
        <w:t>10.181.96.0/19    </w:t>
      </w:r>
    </w:p>
    <w:p w14:paraId="59A77526" w14:textId="77777777" w:rsidR="0024637B" w:rsidRDefault="000837D5" w:rsidP="009414B3">
      <w:pPr>
        <w:numPr>
          <w:ilvl w:val="0"/>
          <w:numId w:val="18"/>
        </w:numPr>
      </w:pPr>
      <w:r>
        <w:t>10.181.128.0/19</w:t>
      </w:r>
    </w:p>
    <w:p w14:paraId="084607C7" w14:textId="77777777" w:rsidR="0024637B" w:rsidRDefault="000837D5" w:rsidP="009414B3">
      <w:pPr>
        <w:numPr>
          <w:ilvl w:val="0"/>
          <w:numId w:val="18"/>
        </w:numPr>
      </w:pPr>
      <w:r>
        <w:t>10.181.160.0/19</w:t>
      </w:r>
    </w:p>
    <w:p w14:paraId="01A51006" w14:textId="77777777" w:rsidR="0024637B" w:rsidRDefault="000837D5" w:rsidP="009414B3">
      <w:pPr>
        <w:numPr>
          <w:ilvl w:val="0"/>
          <w:numId w:val="18"/>
        </w:numPr>
      </w:pPr>
      <w:r>
        <w:t>10.181.192.0/19</w:t>
      </w:r>
    </w:p>
    <w:p w14:paraId="34646888" w14:textId="77777777" w:rsidR="0024637B" w:rsidRDefault="000837D5" w:rsidP="009414B3">
      <w:pPr>
        <w:numPr>
          <w:ilvl w:val="0"/>
          <w:numId w:val="18"/>
        </w:numPr>
      </w:pPr>
      <w:r>
        <w:t>10.181.224.0/19</w:t>
      </w:r>
    </w:p>
    <w:p w14:paraId="0B0B05A6" w14:textId="77777777" w:rsidR="0024637B" w:rsidRDefault="0024637B"/>
    <w:tbl>
      <w:tblPr>
        <w:tblStyle w:val="ScrollTableNormal"/>
        <w:tblW w:w="5000" w:type="pct"/>
        <w:tblLook w:val="0000" w:firstRow="0" w:lastRow="0" w:firstColumn="0" w:lastColumn="0" w:noHBand="0" w:noVBand="0"/>
      </w:tblPr>
      <w:tblGrid>
        <w:gridCol w:w="828"/>
        <w:gridCol w:w="901"/>
        <w:gridCol w:w="710"/>
        <w:gridCol w:w="1012"/>
        <w:gridCol w:w="1171"/>
        <w:gridCol w:w="1131"/>
        <w:gridCol w:w="1139"/>
        <w:gridCol w:w="1139"/>
        <w:gridCol w:w="456"/>
      </w:tblGrid>
      <w:tr w:rsidR="0024637B" w14:paraId="5AE27E4F" w14:textId="77777777" w:rsidTr="0024637B">
        <w:tc>
          <w:tcPr>
            <w:tcW w:w="0" w:type="auto"/>
            <w:shd w:val="solid" w:color="FFEBE5" w:fill="FFEBE5"/>
          </w:tcPr>
          <w:p w14:paraId="40E460EC" w14:textId="77777777" w:rsidR="0024637B" w:rsidRDefault="000837D5">
            <w:pPr>
              <w:jc w:val="center"/>
            </w:pPr>
            <w:r>
              <w:rPr>
                <w:b/>
              </w:rPr>
              <w:t>VPC</w:t>
            </w:r>
          </w:p>
        </w:tc>
        <w:tc>
          <w:tcPr>
            <w:tcW w:w="0" w:type="auto"/>
            <w:shd w:val="solid" w:color="FFEBE5" w:fill="FFEBE5"/>
          </w:tcPr>
          <w:p w14:paraId="146714FE" w14:textId="77777777" w:rsidR="0024637B" w:rsidRDefault="000837D5">
            <w:r>
              <w:t> Environment</w:t>
            </w:r>
          </w:p>
        </w:tc>
        <w:tc>
          <w:tcPr>
            <w:tcW w:w="0" w:type="auto"/>
            <w:shd w:val="solid" w:color="FFEBE5" w:fill="FFEBE5"/>
          </w:tcPr>
          <w:p w14:paraId="519D0893" w14:textId="77777777" w:rsidR="0024637B" w:rsidRDefault="000837D5">
            <w:pPr>
              <w:jc w:val="center"/>
            </w:pPr>
            <w:r>
              <w:rPr>
                <w:b/>
              </w:rPr>
              <w:t>Account Name</w:t>
            </w:r>
          </w:p>
        </w:tc>
        <w:tc>
          <w:tcPr>
            <w:tcW w:w="0" w:type="auto"/>
            <w:shd w:val="solid" w:color="FFEBE5" w:fill="FFEBE5"/>
          </w:tcPr>
          <w:p w14:paraId="105EC101" w14:textId="77777777" w:rsidR="0024637B" w:rsidRDefault="000837D5">
            <w:pPr>
              <w:jc w:val="center"/>
            </w:pPr>
            <w:r>
              <w:rPr>
                <w:b/>
              </w:rPr>
              <w:t>Account ID</w:t>
            </w:r>
          </w:p>
        </w:tc>
        <w:tc>
          <w:tcPr>
            <w:tcW w:w="0" w:type="auto"/>
            <w:shd w:val="solid" w:color="FFEBE5" w:fill="FFEBE5"/>
          </w:tcPr>
          <w:p w14:paraId="1E1EEF6C" w14:textId="77777777" w:rsidR="0024637B" w:rsidRDefault="000837D5">
            <w:pPr>
              <w:jc w:val="center"/>
            </w:pPr>
            <w:r>
              <w:rPr>
                <w:b/>
              </w:rPr>
              <w:t>Subnet address</w:t>
            </w:r>
          </w:p>
        </w:tc>
        <w:tc>
          <w:tcPr>
            <w:tcW w:w="0" w:type="auto"/>
            <w:shd w:val="solid" w:color="FFEBE5" w:fill="FFEBE5"/>
          </w:tcPr>
          <w:p w14:paraId="23D3D495" w14:textId="77777777" w:rsidR="0024637B" w:rsidRDefault="000837D5">
            <w:pPr>
              <w:jc w:val="center"/>
            </w:pPr>
            <w:r>
              <w:rPr>
                <w:b/>
              </w:rPr>
              <w:t>Netmask</w:t>
            </w:r>
          </w:p>
        </w:tc>
        <w:tc>
          <w:tcPr>
            <w:tcW w:w="0" w:type="auto"/>
            <w:shd w:val="solid" w:color="FFEBE5" w:fill="FFEBE5"/>
          </w:tcPr>
          <w:p w14:paraId="108F2383" w14:textId="77777777" w:rsidR="0024637B" w:rsidRDefault="000837D5">
            <w:pPr>
              <w:jc w:val="center"/>
            </w:pPr>
            <w:r>
              <w:rPr>
                <w:b/>
              </w:rPr>
              <w:t>Range of addresses</w:t>
            </w:r>
          </w:p>
        </w:tc>
        <w:tc>
          <w:tcPr>
            <w:tcW w:w="0" w:type="auto"/>
            <w:shd w:val="solid" w:color="FFEBE5" w:fill="FFEBE5"/>
          </w:tcPr>
          <w:p w14:paraId="5E5201B9" w14:textId="77777777" w:rsidR="0024637B" w:rsidRDefault="000837D5">
            <w:pPr>
              <w:jc w:val="center"/>
            </w:pPr>
            <w:r>
              <w:rPr>
                <w:b/>
              </w:rPr>
              <w:t>Useable IPs</w:t>
            </w:r>
          </w:p>
        </w:tc>
        <w:tc>
          <w:tcPr>
            <w:tcW w:w="0" w:type="auto"/>
            <w:shd w:val="solid" w:color="FFEBE5" w:fill="FFEBE5"/>
          </w:tcPr>
          <w:p w14:paraId="0B190BB3" w14:textId="77777777" w:rsidR="0024637B" w:rsidRDefault="000837D5">
            <w:pPr>
              <w:jc w:val="center"/>
            </w:pPr>
            <w:r>
              <w:rPr>
                <w:b/>
              </w:rPr>
              <w:t>Hosts</w:t>
            </w:r>
          </w:p>
        </w:tc>
      </w:tr>
      <w:tr w:rsidR="0024637B" w14:paraId="2D869050" w14:textId="77777777" w:rsidTr="0024637B">
        <w:tc>
          <w:tcPr>
            <w:tcW w:w="0" w:type="auto"/>
            <w:shd w:val="solid" w:color="DEEBFF" w:fill="DEEBFF"/>
          </w:tcPr>
          <w:p w14:paraId="3E1483F3" w14:textId="77777777" w:rsidR="0024637B" w:rsidRDefault="000837D5">
            <w:r>
              <w:rPr>
                <w:b/>
              </w:rPr>
              <w:t> TRN2-PoC</w:t>
            </w:r>
          </w:p>
        </w:tc>
        <w:tc>
          <w:tcPr>
            <w:tcW w:w="0" w:type="auto"/>
          </w:tcPr>
          <w:p w14:paraId="3416E6A8" w14:textId="77777777" w:rsidR="0024637B" w:rsidRDefault="000837D5">
            <w:r>
              <w:t> Sandbox</w:t>
            </w:r>
          </w:p>
        </w:tc>
        <w:tc>
          <w:tcPr>
            <w:tcW w:w="0" w:type="auto"/>
          </w:tcPr>
          <w:p w14:paraId="6D9B8BA7" w14:textId="77777777" w:rsidR="0024637B" w:rsidRDefault="000837D5">
            <w:r>
              <w:t>vf-iedelivery-sandbox-01</w:t>
            </w:r>
          </w:p>
        </w:tc>
        <w:tc>
          <w:tcPr>
            <w:tcW w:w="0" w:type="auto"/>
          </w:tcPr>
          <w:p w14:paraId="03497098" w14:textId="77777777" w:rsidR="0024637B" w:rsidRDefault="000837D5">
            <w:r>
              <w:t>299879056526</w:t>
            </w:r>
          </w:p>
        </w:tc>
        <w:tc>
          <w:tcPr>
            <w:tcW w:w="0" w:type="auto"/>
          </w:tcPr>
          <w:p w14:paraId="3371327D" w14:textId="77777777" w:rsidR="0024637B" w:rsidRDefault="000837D5">
            <w:r>
              <w:t>10.181.0.0/20</w:t>
            </w:r>
          </w:p>
        </w:tc>
        <w:tc>
          <w:tcPr>
            <w:tcW w:w="0" w:type="auto"/>
          </w:tcPr>
          <w:p w14:paraId="18AAB2E4" w14:textId="77777777" w:rsidR="0024637B" w:rsidRDefault="000837D5">
            <w:r>
              <w:t>255.255.240.0</w:t>
            </w:r>
          </w:p>
        </w:tc>
        <w:tc>
          <w:tcPr>
            <w:tcW w:w="0" w:type="auto"/>
          </w:tcPr>
          <w:p w14:paraId="679D9843" w14:textId="77777777" w:rsidR="0024637B" w:rsidRDefault="000837D5">
            <w:r>
              <w:t>10.181.0.0 -   10.181.15.255</w:t>
            </w:r>
          </w:p>
        </w:tc>
        <w:tc>
          <w:tcPr>
            <w:tcW w:w="0" w:type="auto"/>
          </w:tcPr>
          <w:p w14:paraId="23E72E77" w14:textId="77777777" w:rsidR="0024637B" w:rsidRDefault="000837D5">
            <w:r>
              <w:t>10.181.0.1 -   10.181.15.254</w:t>
            </w:r>
          </w:p>
        </w:tc>
        <w:tc>
          <w:tcPr>
            <w:tcW w:w="0" w:type="auto"/>
          </w:tcPr>
          <w:p w14:paraId="76EE42D3" w14:textId="77777777" w:rsidR="0024637B" w:rsidRDefault="000837D5">
            <w:r>
              <w:t>4094</w:t>
            </w:r>
          </w:p>
        </w:tc>
      </w:tr>
      <w:tr w:rsidR="0024637B" w14:paraId="49F60770" w14:textId="77777777" w:rsidTr="0024637B">
        <w:tc>
          <w:tcPr>
            <w:tcW w:w="0" w:type="auto"/>
            <w:shd w:val="solid" w:color="DEEBFF" w:fill="DEEBFF"/>
          </w:tcPr>
          <w:p w14:paraId="1E5B2A0D" w14:textId="77777777" w:rsidR="0024637B" w:rsidRDefault="000837D5">
            <w:r>
              <w:rPr>
                <w:b/>
              </w:rPr>
              <w:t>Myst</w:t>
            </w:r>
          </w:p>
        </w:tc>
        <w:tc>
          <w:tcPr>
            <w:tcW w:w="0" w:type="auto"/>
          </w:tcPr>
          <w:p w14:paraId="2A68F829" w14:textId="77777777" w:rsidR="0024637B" w:rsidRDefault="000837D5">
            <w:r>
              <w:t> Prod-SS</w:t>
            </w:r>
          </w:p>
        </w:tc>
        <w:tc>
          <w:tcPr>
            <w:tcW w:w="0" w:type="auto"/>
          </w:tcPr>
          <w:p w14:paraId="180502A8" w14:textId="77777777" w:rsidR="0024637B" w:rsidRDefault="000837D5">
            <w:r>
              <w:t>vf-iedelivery-prod-ss-01</w:t>
            </w:r>
          </w:p>
        </w:tc>
        <w:tc>
          <w:tcPr>
            <w:tcW w:w="0" w:type="auto"/>
          </w:tcPr>
          <w:p w14:paraId="13439EA2" w14:textId="77777777" w:rsidR="0024637B" w:rsidRDefault="000837D5">
            <w:r>
              <w:t>267040142128</w:t>
            </w:r>
          </w:p>
        </w:tc>
        <w:tc>
          <w:tcPr>
            <w:tcW w:w="0" w:type="auto"/>
          </w:tcPr>
          <w:p w14:paraId="242957CA" w14:textId="77777777" w:rsidR="0024637B" w:rsidRDefault="000837D5">
            <w:r>
              <w:rPr>
                <w:b/>
              </w:rPr>
              <w:t>10.181.16.0/23</w:t>
            </w:r>
          </w:p>
        </w:tc>
        <w:tc>
          <w:tcPr>
            <w:tcW w:w="0" w:type="auto"/>
          </w:tcPr>
          <w:p w14:paraId="611996EE" w14:textId="77777777" w:rsidR="0024637B" w:rsidRDefault="000837D5">
            <w:r>
              <w:t>255.255.254.0</w:t>
            </w:r>
          </w:p>
        </w:tc>
        <w:tc>
          <w:tcPr>
            <w:tcW w:w="0" w:type="auto"/>
          </w:tcPr>
          <w:p w14:paraId="2DC00B4B" w14:textId="77777777" w:rsidR="0024637B" w:rsidRDefault="000837D5">
            <w:r>
              <w:t>10.181.16.0 - 10.181.17.255</w:t>
            </w:r>
          </w:p>
        </w:tc>
        <w:tc>
          <w:tcPr>
            <w:tcW w:w="0" w:type="auto"/>
          </w:tcPr>
          <w:p w14:paraId="3B7E0620" w14:textId="77777777" w:rsidR="0024637B" w:rsidRDefault="000837D5">
            <w:r>
              <w:t>10.181.16.1 - 10.181.17.254</w:t>
            </w:r>
          </w:p>
        </w:tc>
        <w:tc>
          <w:tcPr>
            <w:tcW w:w="0" w:type="auto"/>
          </w:tcPr>
          <w:p w14:paraId="6CBDD735" w14:textId="77777777" w:rsidR="0024637B" w:rsidRDefault="000837D5">
            <w:r>
              <w:t>510</w:t>
            </w:r>
          </w:p>
        </w:tc>
      </w:tr>
      <w:tr w:rsidR="0024637B" w14:paraId="3C46C29A" w14:textId="77777777" w:rsidTr="0024637B">
        <w:tc>
          <w:tcPr>
            <w:tcW w:w="0" w:type="auto"/>
            <w:shd w:val="solid" w:color="DEEBFF" w:fill="DEEBFF"/>
          </w:tcPr>
          <w:p w14:paraId="7E881ED6" w14:textId="77777777" w:rsidR="0024637B" w:rsidRDefault="000837D5">
            <w:r>
              <w:rPr>
                <w:b/>
              </w:rPr>
              <w:t>SS</w:t>
            </w:r>
          </w:p>
        </w:tc>
        <w:tc>
          <w:tcPr>
            <w:tcW w:w="0" w:type="auto"/>
          </w:tcPr>
          <w:p w14:paraId="4713FF10" w14:textId="77777777" w:rsidR="0024637B" w:rsidRDefault="000837D5">
            <w:r>
              <w:t> Prod-SS</w:t>
            </w:r>
          </w:p>
        </w:tc>
        <w:tc>
          <w:tcPr>
            <w:tcW w:w="0" w:type="auto"/>
          </w:tcPr>
          <w:p w14:paraId="652CE473" w14:textId="77777777" w:rsidR="0024637B" w:rsidRDefault="000837D5">
            <w:r>
              <w:t>vf-iedelivery-prod-ss-01</w:t>
            </w:r>
          </w:p>
        </w:tc>
        <w:tc>
          <w:tcPr>
            <w:tcW w:w="0" w:type="auto"/>
          </w:tcPr>
          <w:p w14:paraId="0644EF3D" w14:textId="77777777" w:rsidR="0024637B" w:rsidRDefault="000837D5">
            <w:r>
              <w:t>267040142128</w:t>
            </w:r>
          </w:p>
        </w:tc>
        <w:tc>
          <w:tcPr>
            <w:tcW w:w="0" w:type="auto"/>
          </w:tcPr>
          <w:p w14:paraId="1D9ABA60" w14:textId="77777777" w:rsidR="0024637B" w:rsidRDefault="000837D5">
            <w:r>
              <w:rPr>
                <w:b/>
              </w:rPr>
              <w:t>198.19.220.0/23</w:t>
            </w:r>
          </w:p>
          <w:p w14:paraId="53ECA5BA" w14:textId="77777777" w:rsidR="0024637B" w:rsidRDefault="000837D5">
            <w:r>
              <w:rPr>
                <w:b/>
              </w:rPr>
              <w:t>46.108.156.0/27</w:t>
            </w:r>
          </w:p>
        </w:tc>
        <w:tc>
          <w:tcPr>
            <w:tcW w:w="0" w:type="auto"/>
          </w:tcPr>
          <w:p w14:paraId="389EBAE5" w14:textId="77777777" w:rsidR="0024637B" w:rsidRDefault="0024637B"/>
        </w:tc>
        <w:tc>
          <w:tcPr>
            <w:tcW w:w="0" w:type="auto"/>
          </w:tcPr>
          <w:p w14:paraId="3C74B35D" w14:textId="77777777" w:rsidR="0024637B" w:rsidRDefault="0024637B"/>
        </w:tc>
        <w:tc>
          <w:tcPr>
            <w:tcW w:w="0" w:type="auto"/>
          </w:tcPr>
          <w:p w14:paraId="6411DE42" w14:textId="77777777" w:rsidR="0024637B" w:rsidRDefault="0024637B"/>
        </w:tc>
        <w:tc>
          <w:tcPr>
            <w:tcW w:w="0" w:type="auto"/>
          </w:tcPr>
          <w:p w14:paraId="1C888443" w14:textId="77777777" w:rsidR="0024637B" w:rsidRDefault="0024637B"/>
        </w:tc>
      </w:tr>
      <w:tr w:rsidR="0024637B" w14:paraId="31FC1A01" w14:textId="77777777" w:rsidTr="0024637B">
        <w:tc>
          <w:tcPr>
            <w:tcW w:w="0" w:type="auto"/>
            <w:shd w:val="solid" w:color="DEEBFF" w:fill="DEEBFF"/>
          </w:tcPr>
          <w:p w14:paraId="01A453A2" w14:textId="77777777" w:rsidR="0024637B" w:rsidRDefault="000837D5">
            <w:r>
              <w:rPr>
                <w:b/>
              </w:rPr>
              <w:lastRenderedPageBreak/>
              <w:t>TRN1</w:t>
            </w:r>
          </w:p>
        </w:tc>
        <w:tc>
          <w:tcPr>
            <w:tcW w:w="0" w:type="auto"/>
          </w:tcPr>
          <w:p w14:paraId="18291E7C" w14:textId="77777777" w:rsidR="0024637B" w:rsidRDefault="000837D5">
            <w:r>
              <w:t> Sandbox</w:t>
            </w:r>
          </w:p>
        </w:tc>
        <w:tc>
          <w:tcPr>
            <w:tcW w:w="0" w:type="auto"/>
          </w:tcPr>
          <w:p w14:paraId="7C832A1A" w14:textId="77777777" w:rsidR="0024637B" w:rsidRDefault="000837D5">
            <w:r>
              <w:t>vf-iedelivery-sandbox-01</w:t>
            </w:r>
          </w:p>
        </w:tc>
        <w:tc>
          <w:tcPr>
            <w:tcW w:w="0" w:type="auto"/>
          </w:tcPr>
          <w:p w14:paraId="4EF30F7C" w14:textId="77777777" w:rsidR="0024637B" w:rsidRDefault="000837D5">
            <w:r>
              <w:t>299879056526</w:t>
            </w:r>
          </w:p>
        </w:tc>
        <w:tc>
          <w:tcPr>
            <w:tcW w:w="0" w:type="auto"/>
          </w:tcPr>
          <w:p w14:paraId="5DA5D6CC" w14:textId="77777777" w:rsidR="0024637B" w:rsidRDefault="000837D5">
            <w:r>
              <w:rPr>
                <w:b/>
              </w:rPr>
              <w:t>10.181.20.0/23</w:t>
            </w:r>
          </w:p>
        </w:tc>
        <w:tc>
          <w:tcPr>
            <w:tcW w:w="0" w:type="auto"/>
          </w:tcPr>
          <w:p w14:paraId="3E2E2647" w14:textId="77777777" w:rsidR="0024637B" w:rsidRDefault="000837D5">
            <w:r>
              <w:t>255.255.254.0</w:t>
            </w:r>
          </w:p>
        </w:tc>
        <w:tc>
          <w:tcPr>
            <w:tcW w:w="0" w:type="auto"/>
          </w:tcPr>
          <w:p w14:paraId="0B7F474A" w14:textId="77777777" w:rsidR="0024637B" w:rsidRDefault="000837D5">
            <w:r>
              <w:t>10.181.20.0 - 10.181.21.255</w:t>
            </w:r>
          </w:p>
        </w:tc>
        <w:tc>
          <w:tcPr>
            <w:tcW w:w="0" w:type="auto"/>
          </w:tcPr>
          <w:p w14:paraId="2CDE9F07" w14:textId="77777777" w:rsidR="0024637B" w:rsidRDefault="000837D5">
            <w:r>
              <w:t>10.181.20.1 -   10.181.21.254</w:t>
            </w:r>
          </w:p>
        </w:tc>
        <w:tc>
          <w:tcPr>
            <w:tcW w:w="0" w:type="auto"/>
          </w:tcPr>
          <w:p w14:paraId="73878B68" w14:textId="77777777" w:rsidR="0024637B" w:rsidRDefault="000837D5">
            <w:r>
              <w:t>510</w:t>
            </w:r>
          </w:p>
        </w:tc>
      </w:tr>
      <w:tr w:rsidR="0024637B" w14:paraId="072BFAFF" w14:textId="77777777" w:rsidTr="0024637B">
        <w:tc>
          <w:tcPr>
            <w:tcW w:w="0" w:type="auto"/>
            <w:shd w:val="solid" w:color="DEEBFF" w:fill="DEEBFF"/>
          </w:tcPr>
          <w:p w14:paraId="2F7E70B4" w14:textId="77777777" w:rsidR="0024637B" w:rsidRDefault="000837D5">
            <w:r>
              <w:rPr>
                <w:b/>
              </w:rPr>
              <w:t>Centralized Internet Access</w:t>
            </w:r>
          </w:p>
        </w:tc>
        <w:tc>
          <w:tcPr>
            <w:tcW w:w="0" w:type="auto"/>
          </w:tcPr>
          <w:p w14:paraId="20B68927" w14:textId="77777777" w:rsidR="0024637B" w:rsidRDefault="000837D5">
            <w:r>
              <w:t> Prod-SS</w:t>
            </w:r>
          </w:p>
        </w:tc>
        <w:tc>
          <w:tcPr>
            <w:tcW w:w="0" w:type="auto"/>
          </w:tcPr>
          <w:p w14:paraId="15B855E4" w14:textId="77777777" w:rsidR="0024637B" w:rsidRDefault="000837D5">
            <w:r>
              <w:t>vf-iedelivery-prod-ss-01</w:t>
            </w:r>
          </w:p>
        </w:tc>
        <w:tc>
          <w:tcPr>
            <w:tcW w:w="0" w:type="auto"/>
          </w:tcPr>
          <w:p w14:paraId="5BC3D28F" w14:textId="77777777" w:rsidR="0024637B" w:rsidRDefault="000837D5">
            <w:r>
              <w:t>267040142128</w:t>
            </w:r>
          </w:p>
        </w:tc>
        <w:tc>
          <w:tcPr>
            <w:tcW w:w="0" w:type="auto"/>
          </w:tcPr>
          <w:p w14:paraId="0271A3C6" w14:textId="77777777" w:rsidR="0024637B" w:rsidRDefault="000837D5">
            <w:r>
              <w:t>10.181.22.0/23</w:t>
            </w:r>
          </w:p>
        </w:tc>
        <w:tc>
          <w:tcPr>
            <w:tcW w:w="0" w:type="auto"/>
          </w:tcPr>
          <w:p w14:paraId="5CA4A504" w14:textId="77777777" w:rsidR="0024637B" w:rsidRDefault="000837D5">
            <w:r>
              <w:t>255.255.254.0</w:t>
            </w:r>
          </w:p>
        </w:tc>
        <w:tc>
          <w:tcPr>
            <w:tcW w:w="0" w:type="auto"/>
          </w:tcPr>
          <w:p w14:paraId="335B6C3D" w14:textId="77777777" w:rsidR="0024637B" w:rsidRDefault="000837D5">
            <w:r>
              <w:t>10.181.22.0 -   10.181.23.255</w:t>
            </w:r>
          </w:p>
        </w:tc>
        <w:tc>
          <w:tcPr>
            <w:tcW w:w="0" w:type="auto"/>
          </w:tcPr>
          <w:p w14:paraId="55542C36" w14:textId="77777777" w:rsidR="0024637B" w:rsidRDefault="000837D5">
            <w:r>
              <w:t>10.181.22.1 -   10.181.23.254</w:t>
            </w:r>
          </w:p>
        </w:tc>
        <w:tc>
          <w:tcPr>
            <w:tcW w:w="0" w:type="auto"/>
          </w:tcPr>
          <w:p w14:paraId="1930FB78" w14:textId="77777777" w:rsidR="0024637B" w:rsidRDefault="000837D5">
            <w:r>
              <w:t>510</w:t>
            </w:r>
          </w:p>
        </w:tc>
      </w:tr>
      <w:tr w:rsidR="0024637B" w14:paraId="4588AA97" w14:textId="77777777" w:rsidTr="0024637B">
        <w:tc>
          <w:tcPr>
            <w:tcW w:w="0" w:type="auto"/>
            <w:shd w:val="solid" w:color="F4F5F7" w:fill="F4F5F7"/>
          </w:tcPr>
          <w:p w14:paraId="3D48B84B" w14:textId="77777777" w:rsidR="0024637B" w:rsidRDefault="000837D5">
            <w:r>
              <w:rPr>
                <w:b/>
              </w:rPr>
              <w:t>Network Firewall VPC</w:t>
            </w:r>
          </w:p>
        </w:tc>
        <w:tc>
          <w:tcPr>
            <w:tcW w:w="0" w:type="auto"/>
            <w:shd w:val="solid" w:color="F4F5F7" w:fill="F4F5F7"/>
          </w:tcPr>
          <w:p w14:paraId="29D2DCCE" w14:textId="77777777" w:rsidR="0024637B" w:rsidRDefault="000837D5">
            <w:r>
              <w:t>Prod-SS</w:t>
            </w:r>
          </w:p>
        </w:tc>
        <w:tc>
          <w:tcPr>
            <w:tcW w:w="0" w:type="auto"/>
            <w:shd w:val="solid" w:color="F4F5F7" w:fill="F4F5F7"/>
          </w:tcPr>
          <w:p w14:paraId="196D9039" w14:textId="77777777" w:rsidR="0024637B" w:rsidRDefault="000837D5">
            <w:r>
              <w:t>vf-iedelivery-prod-ss-01</w:t>
            </w:r>
          </w:p>
        </w:tc>
        <w:tc>
          <w:tcPr>
            <w:tcW w:w="0" w:type="auto"/>
            <w:shd w:val="solid" w:color="F4F5F7" w:fill="F4F5F7"/>
          </w:tcPr>
          <w:p w14:paraId="1B4295D4" w14:textId="77777777" w:rsidR="0024637B" w:rsidRDefault="000837D5">
            <w:r>
              <w:t>267040142128</w:t>
            </w:r>
          </w:p>
        </w:tc>
        <w:tc>
          <w:tcPr>
            <w:tcW w:w="0" w:type="auto"/>
            <w:shd w:val="solid" w:color="F4F5F7" w:fill="F4F5F7"/>
          </w:tcPr>
          <w:p w14:paraId="647AA58E" w14:textId="77777777" w:rsidR="0024637B" w:rsidRDefault="000837D5">
            <w:r>
              <w:t>10.181.25.128/25</w:t>
            </w:r>
          </w:p>
        </w:tc>
        <w:tc>
          <w:tcPr>
            <w:tcW w:w="0" w:type="auto"/>
            <w:shd w:val="solid" w:color="F4F5F7" w:fill="F4F5F7"/>
          </w:tcPr>
          <w:p w14:paraId="502E13A0" w14:textId="77777777" w:rsidR="0024637B" w:rsidRDefault="000837D5">
            <w:r>
              <w:t>255.255.255.128</w:t>
            </w:r>
          </w:p>
        </w:tc>
        <w:tc>
          <w:tcPr>
            <w:tcW w:w="0" w:type="auto"/>
            <w:shd w:val="solid" w:color="F4F5F7" w:fill="F4F5F7"/>
          </w:tcPr>
          <w:p w14:paraId="12B3AF34" w14:textId="77777777" w:rsidR="0024637B" w:rsidRDefault="000837D5">
            <w:r>
              <w:t>10.181.25.128 -   10.181.25.255</w:t>
            </w:r>
          </w:p>
        </w:tc>
        <w:tc>
          <w:tcPr>
            <w:tcW w:w="0" w:type="auto"/>
            <w:shd w:val="solid" w:color="F4F5F7" w:fill="F4F5F7"/>
          </w:tcPr>
          <w:p w14:paraId="12551BB6" w14:textId="77777777" w:rsidR="0024637B" w:rsidRDefault="000837D5">
            <w:r>
              <w:t>10.181.25.129 -   10.181.25.254</w:t>
            </w:r>
          </w:p>
        </w:tc>
        <w:tc>
          <w:tcPr>
            <w:tcW w:w="0" w:type="auto"/>
            <w:shd w:val="solid" w:color="F4F5F7" w:fill="F4F5F7"/>
          </w:tcPr>
          <w:p w14:paraId="6614C2F9" w14:textId="77777777" w:rsidR="0024637B" w:rsidRDefault="000837D5">
            <w:r>
              <w:t>126</w:t>
            </w:r>
          </w:p>
        </w:tc>
      </w:tr>
      <w:tr w:rsidR="0024637B" w14:paraId="467E4CCF" w14:textId="77777777" w:rsidTr="0024637B">
        <w:tc>
          <w:tcPr>
            <w:tcW w:w="0" w:type="auto"/>
          </w:tcPr>
          <w:p w14:paraId="27053E6B" w14:textId="77777777" w:rsidR="0024637B" w:rsidRDefault="000837D5">
            <w:r>
              <w:rPr>
                <w:b/>
              </w:rPr>
              <w:t>Dev</w:t>
            </w:r>
          </w:p>
        </w:tc>
        <w:tc>
          <w:tcPr>
            <w:tcW w:w="0" w:type="auto"/>
          </w:tcPr>
          <w:p w14:paraId="0F38675D" w14:textId="77777777" w:rsidR="0024637B" w:rsidRDefault="000837D5">
            <w:r>
              <w:t>Dev</w:t>
            </w:r>
          </w:p>
        </w:tc>
        <w:tc>
          <w:tcPr>
            <w:tcW w:w="0" w:type="auto"/>
          </w:tcPr>
          <w:p w14:paraId="01E2221F" w14:textId="77777777" w:rsidR="0024637B" w:rsidRDefault="000837D5">
            <w:r>
              <w:rPr>
                <w:color w:val="172B4D"/>
              </w:rPr>
              <w:t>vf-iedelivery-dev-01</w:t>
            </w:r>
          </w:p>
        </w:tc>
        <w:tc>
          <w:tcPr>
            <w:tcW w:w="0" w:type="auto"/>
          </w:tcPr>
          <w:p w14:paraId="5B43AFBD" w14:textId="77777777" w:rsidR="0024637B" w:rsidRDefault="000837D5">
            <w:r>
              <w:rPr>
                <w:color w:val="172B4D"/>
              </w:rPr>
              <w:t>17361906891</w:t>
            </w:r>
          </w:p>
        </w:tc>
        <w:tc>
          <w:tcPr>
            <w:tcW w:w="0" w:type="auto"/>
          </w:tcPr>
          <w:p w14:paraId="4EB9D382" w14:textId="77777777" w:rsidR="0024637B" w:rsidRDefault="000837D5">
            <w:r>
              <w:rPr>
                <w:b/>
              </w:rPr>
              <w:t>10.181.30.0/23</w:t>
            </w:r>
          </w:p>
        </w:tc>
        <w:tc>
          <w:tcPr>
            <w:tcW w:w="0" w:type="auto"/>
          </w:tcPr>
          <w:p w14:paraId="49F3F7A5" w14:textId="77777777" w:rsidR="0024637B" w:rsidRDefault="000837D5">
            <w:r>
              <w:t>255.255.254.0</w:t>
            </w:r>
          </w:p>
        </w:tc>
        <w:tc>
          <w:tcPr>
            <w:tcW w:w="0" w:type="auto"/>
          </w:tcPr>
          <w:p w14:paraId="2F70517B" w14:textId="77777777" w:rsidR="0024637B" w:rsidRDefault="000837D5">
            <w:r>
              <w:t>10.181.30.0 - 10.181.31.255</w:t>
            </w:r>
          </w:p>
        </w:tc>
        <w:tc>
          <w:tcPr>
            <w:tcW w:w="0" w:type="auto"/>
          </w:tcPr>
          <w:p w14:paraId="02F29BAD" w14:textId="77777777" w:rsidR="0024637B" w:rsidRDefault="000837D5">
            <w:r>
              <w:t>10.181.30.1 -   10.181.31.254</w:t>
            </w:r>
          </w:p>
        </w:tc>
        <w:tc>
          <w:tcPr>
            <w:tcW w:w="0" w:type="auto"/>
          </w:tcPr>
          <w:p w14:paraId="304AF3F8" w14:textId="77777777" w:rsidR="0024637B" w:rsidRDefault="000837D5">
            <w:r>
              <w:t>510</w:t>
            </w:r>
          </w:p>
        </w:tc>
      </w:tr>
      <w:tr w:rsidR="0024637B" w14:paraId="24BB1860" w14:textId="77777777" w:rsidTr="0024637B">
        <w:tc>
          <w:tcPr>
            <w:tcW w:w="0" w:type="auto"/>
            <w:shd w:val="solid" w:color="DEEBFF" w:fill="DEEBFF"/>
          </w:tcPr>
          <w:p w14:paraId="76557843" w14:textId="77777777" w:rsidR="0024637B" w:rsidRDefault="000837D5">
            <w:r>
              <w:rPr>
                <w:b/>
              </w:rPr>
              <w:t>PROD</w:t>
            </w:r>
          </w:p>
        </w:tc>
        <w:tc>
          <w:tcPr>
            <w:tcW w:w="0" w:type="auto"/>
          </w:tcPr>
          <w:p w14:paraId="47F3A517" w14:textId="77777777" w:rsidR="0024637B" w:rsidRDefault="000837D5">
            <w:r>
              <w:t> Production</w:t>
            </w:r>
          </w:p>
        </w:tc>
        <w:tc>
          <w:tcPr>
            <w:tcW w:w="0" w:type="auto"/>
          </w:tcPr>
          <w:p w14:paraId="69113BD8" w14:textId="77777777" w:rsidR="0024637B" w:rsidRDefault="000837D5">
            <w:r>
              <w:t>vf-iedelivery-prod-01</w:t>
            </w:r>
          </w:p>
        </w:tc>
        <w:tc>
          <w:tcPr>
            <w:tcW w:w="0" w:type="auto"/>
          </w:tcPr>
          <w:p w14:paraId="5531BB2A" w14:textId="77777777" w:rsidR="0024637B" w:rsidRDefault="000837D5">
            <w:r>
              <w:t>323874256692</w:t>
            </w:r>
          </w:p>
        </w:tc>
        <w:tc>
          <w:tcPr>
            <w:tcW w:w="0" w:type="auto"/>
          </w:tcPr>
          <w:p w14:paraId="6FE61119" w14:textId="77777777" w:rsidR="0024637B" w:rsidRDefault="000837D5">
            <w:r>
              <w:rPr>
                <w:b/>
              </w:rPr>
              <w:t>10.181.32.0/19</w:t>
            </w:r>
          </w:p>
        </w:tc>
        <w:tc>
          <w:tcPr>
            <w:tcW w:w="0" w:type="auto"/>
          </w:tcPr>
          <w:p w14:paraId="682AD9ED" w14:textId="77777777" w:rsidR="0024637B" w:rsidRDefault="000837D5">
            <w:r>
              <w:t>255.255.224.0</w:t>
            </w:r>
          </w:p>
        </w:tc>
        <w:tc>
          <w:tcPr>
            <w:tcW w:w="0" w:type="auto"/>
          </w:tcPr>
          <w:p w14:paraId="4EF73E07" w14:textId="77777777" w:rsidR="0024637B" w:rsidRDefault="000837D5">
            <w:r>
              <w:t>10.181.32.0 - 10.181.63.255</w:t>
            </w:r>
          </w:p>
        </w:tc>
        <w:tc>
          <w:tcPr>
            <w:tcW w:w="0" w:type="auto"/>
          </w:tcPr>
          <w:p w14:paraId="7E135FB7" w14:textId="77777777" w:rsidR="0024637B" w:rsidRDefault="000837D5">
            <w:r>
              <w:t>10.181.32.1 - 10.181.63.254</w:t>
            </w:r>
          </w:p>
        </w:tc>
        <w:tc>
          <w:tcPr>
            <w:tcW w:w="0" w:type="auto"/>
          </w:tcPr>
          <w:p w14:paraId="484BF321" w14:textId="77777777" w:rsidR="0024637B" w:rsidRDefault="000837D5">
            <w:r>
              <w:t>8190</w:t>
            </w:r>
          </w:p>
        </w:tc>
      </w:tr>
      <w:tr w:rsidR="0024637B" w14:paraId="0EF4FA3F" w14:textId="77777777" w:rsidTr="0024637B">
        <w:tc>
          <w:tcPr>
            <w:tcW w:w="0" w:type="auto"/>
            <w:shd w:val="solid" w:color="DEEBFF" w:fill="DEEBFF"/>
          </w:tcPr>
          <w:p w14:paraId="38A2D71E" w14:textId="77777777" w:rsidR="0024637B" w:rsidRDefault="000837D5">
            <w:r>
              <w:rPr>
                <w:b/>
              </w:rPr>
              <w:t>PRD1</w:t>
            </w:r>
          </w:p>
        </w:tc>
        <w:tc>
          <w:tcPr>
            <w:tcW w:w="0" w:type="auto"/>
          </w:tcPr>
          <w:p w14:paraId="5A23753C" w14:textId="77777777" w:rsidR="0024637B" w:rsidRDefault="000837D5">
            <w:r>
              <w:t> Pre-Prod</w:t>
            </w:r>
          </w:p>
        </w:tc>
        <w:tc>
          <w:tcPr>
            <w:tcW w:w="0" w:type="auto"/>
          </w:tcPr>
          <w:p w14:paraId="1D5568BF" w14:textId="77777777" w:rsidR="0024637B" w:rsidRDefault="000837D5">
            <w:r>
              <w:t>vf-iedelivery-preprod-01</w:t>
            </w:r>
          </w:p>
        </w:tc>
        <w:tc>
          <w:tcPr>
            <w:tcW w:w="0" w:type="auto"/>
          </w:tcPr>
          <w:p w14:paraId="70A03B14" w14:textId="77777777" w:rsidR="0024637B" w:rsidRDefault="000837D5">
            <w:r>
              <w:t>046978237480</w:t>
            </w:r>
          </w:p>
        </w:tc>
        <w:tc>
          <w:tcPr>
            <w:tcW w:w="0" w:type="auto"/>
          </w:tcPr>
          <w:p w14:paraId="4E076A59" w14:textId="77777777" w:rsidR="0024637B" w:rsidRDefault="000837D5">
            <w:r>
              <w:rPr>
                <w:b/>
              </w:rPr>
              <w:t>10.181.64.0/19</w:t>
            </w:r>
          </w:p>
        </w:tc>
        <w:tc>
          <w:tcPr>
            <w:tcW w:w="0" w:type="auto"/>
          </w:tcPr>
          <w:p w14:paraId="0D87AA62" w14:textId="77777777" w:rsidR="0024637B" w:rsidRDefault="000837D5">
            <w:r>
              <w:t>255.255.224.0</w:t>
            </w:r>
          </w:p>
        </w:tc>
        <w:tc>
          <w:tcPr>
            <w:tcW w:w="0" w:type="auto"/>
          </w:tcPr>
          <w:p w14:paraId="28A0211C" w14:textId="77777777" w:rsidR="0024637B" w:rsidRDefault="000837D5">
            <w:r>
              <w:t>10.181.64.0 - 10.181.95.255</w:t>
            </w:r>
          </w:p>
        </w:tc>
        <w:tc>
          <w:tcPr>
            <w:tcW w:w="0" w:type="auto"/>
          </w:tcPr>
          <w:p w14:paraId="2222E8CB" w14:textId="77777777" w:rsidR="0024637B" w:rsidRDefault="000837D5">
            <w:r>
              <w:t>10.181.64.1 - 10.181.95.254</w:t>
            </w:r>
          </w:p>
        </w:tc>
        <w:tc>
          <w:tcPr>
            <w:tcW w:w="0" w:type="auto"/>
          </w:tcPr>
          <w:p w14:paraId="30498160" w14:textId="77777777" w:rsidR="0024637B" w:rsidRDefault="000837D5">
            <w:r>
              <w:t>8190</w:t>
            </w:r>
          </w:p>
        </w:tc>
      </w:tr>
      <w:tr w:rsidR="0024637B" w14:paraId="3463C839" w14:textId="77777777" w:rsidTr="0024637B">
        <w:tc>
          <w:tcPr>
            <w:tcW w:w="0" w:type="auto"/>
            <w:shd w:val="solid" w:color="DEEBFF" w:fill="DEEBFF"/>
          </w:tcPr>
          <w:p w14:paraId="67310978" w14:textId="77777777" w:rsidR="0024637B" w:rsidRDefault="000837D5">
            <w:r>
              <w:rPr>
                <w:b/>
              </w:rPr>
              <w:t>PRD2</w:t>
            </w:r>
          </w:p>
        </w:tc>
        <w:tc>
          <w:tcPr>
            <w:tcW w:w="0" w:type="auto"/>
          </w:tcPr>
          <w:p w14:paraId="5F451E7A" w14:textId="77777777" w:rsidR="0024637B" w:rsidRDefault="000837D5">
            <w:r>
              <w:t> Pre-Prod</w:t>
            </w:r>
          </w:p>
        </w:tc>
        <w:tc>
          <w:tcPr>
            <w:tcW w:w="0" w:type="auto"/>
          </w:tcPr>
          <w:p w14:paraId="79AF1F02" w14:textId="77777777" w:rsidR="0024637B" w:rsidRDefault="000837D5">
            <w:r>
              <w:t>vf-iedelivery-preprod-01</w:t>
            </w:r>
          </w:p>
        </w:tc>
        <w:tc>
          <w:tcPr>
            <w:tcW w:w="0" w:type="auto"/>
          </w:tcPr>
          <w:p w14:paraId="4E45971F" w14:textId="77777777" w:rsidR="0024637B" w:rsidRDefault="000837D5">
            <w:r>
              <w:t>046978237480</w:t>
            </w:r>
          </w:p>
        </w:tc>
        <w:tc>
          <w:tcPr>
            <w:tcW w:w="0" w:type="auto"/>
          </w:tcPr>
          <w:p w14:paraId="5EC362CA" w14:textId="77777777" w:rsidR="0024637B" w:rsidRDefault="000837D5">
            <w:r>
              <w:rPr>
                <w:b/>
              </w:rPr>
              <w:t>10.181.96.0/19</w:t>
            </w:r>
          </w:p>
        </w:tc>
        <w:tc>
          <w:tcPr>
            <w:tcW w:w="0" w:type="auto"/>
          </w:tcPr>
          <w:p w14:paraId="08B1DA1E" w14:textId="77777777" w:rsidR="0024637B" w:rsidRDefault="000837D5">
            <w:r>
              <w:t>255.255.224.0</w:t>
            </w:r>
          </w:p>
        </w:tc>
        <w:tc>
          <w:tcPr>
            <w:tcW w:w="0" w:type="auto"/>
          </w:tcPr>
          <w:p w14:paraId="2A09789B" w14:textId="77777777" w:rsidR="0024637B" w:rsidRDefault="000837D5">
            <w:r>
              <w:t>10.181.96.0 - 10.181.127.255</w:t>
            </w:r>
          </w:p>
        </w:tc>
        <w:tc>
          <w:tcPr>
            <w:tcW w:w="0" w:type="auto"/>
          </w:tcPr>
          <w:p w14:paraId="4864A5A1" w14:textId="77777777" w:rsidR="0024637B" w:rsidRDefault="000837D5">
            <w:r>
              <w:t>10.181.96.1 - 10.181.127.254</w:t>
            </w:r>
          </w:p>
        </w:tc>
        <w:tc>
          <w:tcPr>
            <w:tcW w:w="0" w:type="auto"/>
          </w:tcPr>
          <w:p w14:paraId="5832EABA" w14:textId="77777777" w:rsidR="0024637B" w:rsidRDefault="000837D5">
            <w:r>
              <w:t>8190</w:t>
            </w:r>
          </w:p>
        </w:tc>
      </w:tr>
      <w:tr w:rsidR="0024637B" w14:paraId="4E261BC1" w14:textId="77777777" w:rsidTr="0024637B">
        <w:tc>
          <w:tcPr>
            <w:tcW w:w="0" w:type="auto"/>
            <w:shd w:val="solid" w:color="DEEBFF" w:fill="DEEBFF"/>
          </w:tcPr>
          <w:p w14:paraId="730506B3" w14:textId="77777777" w:rsidR="0024637B" w:rsidRDefault="000837D5">
            <w:r>
              <w:rPr>
                <w:b/>
              </w:rPr>
              <w:t>SIT1</w:t>
            </w:r>
          </w:p>
        </w:tc>
        <w:tc>
          <w:tcPr>
            <w:tcW w:w="0" w:type="auto"/>
          </w:tcPr>
          <w:p w14:paraId="22DEF29F" w14:textId="77777777" w:rsidR="0024637B" w:rsidRDefault="000837D5">
            <w:r>
              <w:t> Test</w:t>
            </w:r>
          </w:p>
        </w:tc>
        <w:tc>
          <w:tcPr>
            <w:tcW w:w="0" w:type="auto"/>
          </w:tcPr>
          <w:p w14:paraId="5E0E7F53" w14:textId="77777777" w:rsidR="0024637B" w:rsidRDefault="000837D5">
            <w:r>
              <w:t>vf-iedelivery-test-01</w:t>
            </w:r>
          </w:p>
        </w:tc>
        <w:tc>
          <w:tcPr>
            <w:tcW w:w="0" w:type="auto"/>
          </w:tcPr>
          <w:p w14:paraId="6D376A84" w14:textId="77777777" w:rsidR="0024637B" w:rsidRDefault="000837D5">
            <w:r>
              <w:t>046978237480</w:t>
            </w:r>
          </w:p>
        </w:tc>
        <w:tc>
          <w:tcPr>
            <w:tcW w:w="0" w:type="auto"/>
          </w:tcPr>
          <w:p w14:paraId="01FE4238" w14:textId="77777777" w:rsidR="0024637B" w:rsidRDefault="000837D5">
            <w:r>
              <w:rPr>
                <w:b/>
              </w:rPr>
              <w:t>10.181.128.0/19</w:t>
            </w:r>
          </w:p>
        </w:tc>
        <w:tc>
          <w:tcPr>
            <w:tcW w:w="0" w:type="auto"/>
          </w:tcPr>
          <w:p w14:paraId="123EFFFD" w14:textId="77777777" w:rsidR="0024637B" w:rsidRDefault="000837D5">
            <w:r>
              <w:t>255.255.224.0</w:t>
            </w:r>
          </w:p>
        </w:tc>
        <w:tc>
          <w:tcPr>
            <w:tcW w:w="0" w:type="auto"/>
          </w:tcPr>
          <w:p w14:paraId="15EF55BF" w14:textId="77777777" w:rsidR="0024637B" w:rsidRDefault="000837D5">
            <w:r>
              <w:t>10.181.128.0 - 10.181.159.255</w:t>
            </w:r>
          </w:p>
        </w:tc>
        <w:tc>
          <w:tcPr>
            <w:tcW w:w="0" w:type="auto"/>
          </w:tcPr>
          <w:p w14:paraId="19B939C9" w14:textId="77777777" w:rsidR="0024637B" w:rsidRDefault="000837D5">
            <w:r>
              <w:t>10.181.128.1 - 10.181.159.254</w:t>
            </w:r>
          </w:p>
        </w:tc>
        <w:tc>
          <w:tcPr>
            <w:tcW w:w="0" w:type="auto"/>
          </w:tcPr>
          <w:p w14:paraId="71EA8CBD" w14:textId="77777777" w:rsidR="0024637B" w:rsidRDefault="000837D5">
            <w:r>
              <w:t>8190</w:t>
            </w:r>
          </w:p>
        </w:tc>
      </w:tr>
      <w:tr w:rsidR="0024637B" w14:paraId="6ADAA1EA" w14:textId="77777777" w:rsidTr="0024637B">
        <w:tc>
          <w:tcPr>
            <w:tcW w:w="0" w:type="auto"/>
            <w:shd w:val="solid" w:color="DEEBFF" w:fill="DEEBFF"/>
          </w:tcPr>
          <w:p w14:paraId="2703A6F0" w14:textId="77777777" w:rsidR="0024637B" w:rsidRDefault="000837D5">
            <w:r>
              <w:rPr>
                <w:b/>
              </w:rPr>
              <w:t>SIT2</w:t>
            </w:r>
          </w:p>
        </w:tc>
        <w:tc>
          <w:tcPr>
            <w:tcW w:w="0" w:type="auto"/>
          </w:tcPr>
          <w:p w14:paraId="52280746" w14:textId="77777777" w:rsidR="0024637B" w:rsidRDefault="000837D5">
            <w:r>
              <w:t> Test</w:t>
            </w:r>
          </w:p>
        </w:tc>
        <w:tc>
          <w:tcPr>
            <w:tcW w:w="0" w:type="auto"/>
          </w:tcPr>
          <w:p w14:paraId="64ABEA36" w14:textId="77777777" w:rsidR="0024637B" w:rsidRDefault="000837D5">
            <w:r>
              <w:t>vf-iedelivery-test-01</w:t>
            </w:r>
          </w:p>
        </w:tc>
        <w:tc>
          <w:tcPr>
            <w:tcW w:w="0" w:type="auto"/>
          </w:tcPr>
          <w:p w14:paraId="3244F508" w14:textId="77777777" w:rsidR="0024637B" w:rsidRDefault="000837D5">
            <w:r>
              <w:t>046978237480</w:t>
            </w:r>
          </w:p>
        </w:tc>
        <w:tc>
          <w:tcPr>
            <w:tcW w:w="0" w:type="auto"/>
          </w:tcPr>
          <w:p w14:paraId="1A78FE76" w14:textId="77777777" w:rsidR="0024637B" w:rsidRDefault="000837D5">
            <w:r>
              <w:rPr>
                <w:b/>
              </w:rPr>
              <w:t>10.181.160.0/19</w:t>
            </w:r>
          </w:p>
        </w:tc>
        <w:tc>
          <w:tcPr>
            <w:tcW w:w="0" w:type="auto"/>
          </w:tcPr>
          <w:p w14:paraId="2EC6C471" w14:textId="77777777" w:rsidR="0024637B" w:rsidRDefault="000837D5">
            <w:r>
              <w:t>255.255.224.0</w:t>
            </w:r>
          </w:p>
        </w:tc>
        <w:tc>
          <w:tcPr>
            <w:tcW w:w="0" w:type="auto"/>
          </w:tcPr>
          <w:p w14:paraId="1A6AF925" w14:textId="77777777" w:rsidR="0024637B" w:rsidRDefault="000837D5">
            <w:r>
              <w:t>10.181.160.0 - 10.181.191.255</w:t>
            </w:r>
          </w:p>
        </w:tc>
        <w:tc>
          <w:tcPr>
            <w:tcW w:w="0" w:type="auto"/>
          </w:tcPr>
          <w:p w14:paraId="14E4CEF8" w14:textId="77777777" w:rsidR="0024637B" w:rsidRDefault="000837D5">
            <w:r>
              <w:t>10.181.160.1 - 10.181.191.254</w:t>
            </w:r>
          </w:p>
        </w:tc>
        <w:tc>
          <w:tcPr>
            <w:tcW w:w="0" w:type="auto"/>
          </w:tcPr>
          <w:p w14:paraId="28E4C15C" w14:textId="77777777" w:rsidR="0024637B" w:rsidRDefault="000837D5">
            <w:r>
              <w:t>8190</w:t>
            </w:r>
          </w:p>
        </w:tc>
      </w:tr>
      <w:tr w:rsidR="0024637B" w14:paraId="75C4D5A0" w14:textId="77777777" w:rsidTr="0024637B">
        <w:tc>
          <w:tcPr>
            <w:tcW w:w="0" w:type="auto"/>
            <w:shd w:val="solid" w:color="DEEBFF" w:fill="DEEBFF"/>
          </w:tcPr>
          <w:p w14:paraId="60827063" w14:textId="77777777" w:rsidR="0024637B" w:rsidRDefault="000837D5">
            <w:r>
              <w:rPr>
                <w:b/>
              </w:rPr>
              <w:t>SIT3</w:t>
            </w:r>
          </w:p>
        </w:tc>
        <w:tc>
          <w:tcPr>
            <w:tcW w:w="0" w:type="auto"/>
          </w:tcPr>
          <w:p w14:paraId="071E72D7" w14:textId="77777777" w:rsidR="0024637B" w:rsidRDefault="000837D5">
            <w:r>
              <w:t> Test</w:t>
            </w:r>
          </w:p>
        </w:tc>
        <w:tc>
          <w:tcPr>
            <w:tcW w:w="0" w:type="auto"/>
          </w:tcPr>
          <w:p w14:paraId="362852A9" w14:textId="77777777" w:rsidR="0024637B" w:rsidRDefault="000837D5">
            <w:r>
              <w:t>vf-iedelivery-test-01</w:t>
            </w:r>
          </w:p>
        </w:tc>
        <w:tc>
          <w:tcPr>
            <w:tcW w:w="0" w:type="auto"/>
          </w:tcPr>
          <w:p w14:paraId="43F7EBD8" w14:textId="77777777" w:rsidR="0024637B" w:rsidRDefault="000837D5">
            <w:r>
              <w:t>046978237480</w:t>
            </w:r>
          </w:p>
        </w:tc>
        <w:tc>
          <w:tcPr>
            <w:tcW w:w="0" w:type="auto"/>
          </w:tcPr>
          <w:p w14:paraId="191F9E21" w14:textId="77777777" w:rsidR="0024637B" w:rsidRDefault="000837D5">
            <w:r>
              <w:rPr>
                <w:b/>
              </w:rPr>
              <w:t>10.181.192.0/19</w:t>
            </w:r>
          </w:p>
        </w:tc>
        <w:tc>
          <w:tcPr>
            <w:tcW w:w="0" w:type="auto"/>
          </w:tcPr>
          <w:p w14:paraId="6D02179A" w14:textId="77777777" w:rsidR="0024637B" w:rsidRDefault="000837D5">
            <w:r>
              <w:t>255.255.224.0</w:t>
            </w:r>
          </w:p>
        </w:tc>
        <w:tc>
          <w:tcPr>
            <w:tcW w:w="0" w:type="auto"/>
          </w:tcPr>
          <w:p w14:paraId="045050F5" w14:textId="77777777" w:rsidR="0024637B" w:rsidRDefault="000837D5">
            <w:r>
              <w:t>10.181.192.0 - 10.181.223.255</w:t>
            </w:r>
          </w:p>
        </w:tc>
        <w:tc>
          <w:tcPr>
            <w:tcW w:w="0" w:type="auto"/>
          </w:tcPr>
          <w:p w14:paraId="183E6A99" w14:textId="77777777" w:rsidR="0024637B" w:rsidRDefault="000837D5">
            <w:r>
              <w:t>10.181.192.1 - 10.181.223.254</w:t>
            </w:r>
          </w:p>
        </w:tc>
        <w:tc>
          <w:tcPr>
            <w:tcW w:w="0" w:type="auto"/>
          </w:tcPr>
          <w:p w14:paraId="2D8C2DC6" w14:textId="77777777" w:rsidR="0024637B" w:rsidRDefault="000837D5">
            <w:r>
              <w:t>8190</w:t>
            </w:r>
          </w:p>
        </w:tc>
      </w:tr>
      <w:tr w:rsidR="0024637B" w14:paraId="735A1DC2" w14:textId="77777777" w:rsidTr="0024637B">
        <w:tc>
          <w:tcPr>
            <w:tcW w:w="0" w:type="auto"/>
            <w:shd w:val="solid" w:color="DEEBFF" w:fill="DEEBFF"/>
          </w:tcPr>
          <w:p w14:paraId="1B444D05" w14:textId="77777777" w:rsidR="0024637B" w:rsidRDefault="000837D5">
            <w:r>
              <w:rPr>
                <w:b/>
              </w:rPr>
              <w:t>SIT4</w:t>
            </w:r>
          </w:p>
        </w:tc>
        <w:tc>
          <w:tcPr>
            <w:tcW w:w="0" w:type="auto"/>
          </w:tcPr>
          <w:p w14:paraId="264B6FE4" w14:textId="77777777" w:rsidR="0024637B" w:rsidRDefault="000837D5">
            <w:r>
              <w:t> Test</w:t>
            </w:r>
          </w:p>
        </w:tc>
        <w:tc>
          <w:tcPr>
            <w:tcW w:w="0" w:type="auto"/>
          </w:tcPr>
          <w:p w14:paraId="371044B6" w14:textId="77777777" w:rsidR="0024637B" w:rsidRDefault="000837D5">
            <w:r>
              <w:t>vf-iedelivery-test-01</w:t>
            </w:r>
          </w:p>
        </w:tc>
        <w:tc>
          <w:tcPr>
            <w:tcW w:w="0" w:type="auto"/>
          </w:tcPr>
          <w:p w14:paraId="0628CD84" w14:textId="77777777" w:rsidR="0024637B" w:rsidRDefault="000837D5">
            <w:r>
              <w:t>046978237480</w:t>
            </w:r>
          </w:p>
        </w:tc>
        <w:tc>
          <w:tcPr>
            <w:tcW w:w="0" w:type="auto"/>
          </w:tcPr>
          <w:p w14:paraId="6660FACC" w14:textId="77777777" w:rsidR="0024637B" w:rsidRDefault="000837D5">
            <w:r>
              <w:rPr>
                <w:b/>
              </w:rPr>
              <w:t>10.181.224.0/19</w:t>
            </w:r>
          </w:p>
        </w:tc>
        <w:tc>
          <w:tcPr>
            <w:tcW w:w="0" w:type="auto"/>
          </w:tcPr>
          <w:p w14:paraId="318246A4" w14:textId="77777777" w:rsidR="0024637B" w:rsidRDefault="000837D5">
            <w:r>
              <w:t>255.255.224.0</w:t>
            </w:r>
          </w:p>
        </w:tc>
        <w:tc>
          <w:tcPr>
            <w:tcW w:w="0" w:type="auto"/>
          </w:tcPr>
          <w:p w14:paraId="6DDCD5F2" w14:textId="77777777" w:rsidR="0024637B" w:rsidRDefault="000837D5">
            <w:r>
              <w:t>10.181.224.0 - 10.181.255.255</w:t>
            </w:r>
          </w:p>
        </w:tc>
        <w:tc>
          <w:tcPr>
            <w:tcW w:w="0" w:type="auto"/>
          </w:tcPr>
          <w:p w14:paraId="4C0892FC" w14:textId="77777777" w:rsidR="0024637B" w:rsidRDefault="000837D5">
            <w:r>
              <w:t>10.181.224.1 - 10.181.255.254</w:t>
            </w:r>
          </w:p>
        </w:tc>
        <w:tc>
          <w:tcPr>
            <w:tcW w:w="0" w:type="auto"/>
          </w:tcPr>
          <w:p w14:paraId="7FFBA0F0" w14:textId="77777777" w:rsidR="0024637B" w:rsidRDefault="000837D5">
            <w:r>
              <w:t>8190</w:t>
            </w:r>
          </w:p>
        </w:tc>
      </w:tr>
    </w:tbl>
    <w:p w14:paraId="63347E01" w14:textId="77777777" w:rsidR="0024637B" w:rsidRDefault="0024637B"/>
    <w:p w14:paraId="6FD2E72B" w14:textId="77777777" w:rsidR="0024637B" w:rsidRDefault="000837D5">
      <w:pPr>
        <w:pStyle w:val="Heading1"/>
      </w:pPr>
      <w:bookmarkStart w:id="7" w:name="_Toc256000171"/>
      <w:bookmarkStart w:id="8" w:name="scroll-bookmark-53"/>
      <w:r>
        <w:lastRenderedPageBreak/>
        <w:t>EKS Deployment Account</w:t>
      </w:r>
      <w:bookmarkEnd w:id="7"/>
      <w:bookmarkEnd w:id="8"/>
    </w:p>
    <w:p w14:paraId="08FB51AA" w14:textId="77777777" w:rsidR="0024637B" w:rsidRDefault="000837D5">
      <w:pPr>
        <w:pStyle w:val="Heading2"/>
      </w:pPr>
      <w:bookmarkStart w:id="9" w:name="_Toc256000172"/>
      <w:bookmarkStart w:id="10" w:name="scroll-bookmark-54"/>
      <w:r>
        <w:t>VPCs MAIN CIDR</w:t>
      </w:r>
      <w:bookmarkEnd w:id="9"/>
      <w:bookmarkEnd w:id="10"/>
    </w:p>
    <w:p w14:paraId="2C788FBF" w14:textId="77777777" w:rsidR="0024637B" w:rsidRDefault="000837D5">
      <w:r>
        <w:t>Context:</w:t>
      </w:r>
    </w:p>
    <w:p w14:paraId="282F5393" w14:textId="77777777" w:rsidR="0024637B" w:rsidRDefault="000837D5" w:rsidP="009414B3">
      <w:pPr>
        <w:numPr>
          <w:ilvl w:val="0"/>
          <w:numId w:val="19"/>
        </w:numPr>
      </w:pPr>
      <w:r>
        <w:t>Range ./19 or ./23  per VPC</w:t>
      </w:r>
    </w:p>
    <w:p w14:paraId="3AA6094A" w14:textId="77777777" w:rsidR="0024637B" w:rsidRDefault="000837D5" w:rsidP="009414B3">
      <w:pPr>
        <w:numPr>
          <w:ilvl w:val="0"/>
          <w:numId w:val="19"/>
        </w:numPr>
      </w:pPr>
      <w:r>
        <w:t>Test to talk with each other, nothing to talk with production</w:t>
      </w:r>
    </w:p>
    <w:p w14:paraId="0EBF4263" w14:textId="77777777" w:rsidR="0024637B" w:rsidRDefault="0024637B"/>
    <w:p w14:paraId="5A629606" w14:textId="77777777" w:rsidR="0024637B" w:rsidRDefault="000837D5">
      <w:r>
        <w:t>Number of VPC's:</w:t>
      </w:r>
    </w:p>
    <w:p w14:paraId="132237A7" w14:textId="77777777" w:rsidR="0024637B" w:rsidRDefault="000837D5" w:rsidP="009414B3">
      <w:pPr>
        <w:numPr>
          <w:ilvl w:val="0"/>
          <w:numId w:val="20"/>
        </w:numPr>
      </w:pPr>
      <w:r>
        <w:t>Test: ST1, ST2, ST3, ST4</w:t>
      </w:r>
    </w:p>
    <w:p w14:paraId="22BDC27C" w14:textId="77777777" w:rsidR="0024637B" w:rsidRDefault="000837D5" w:rsidP="009414B3">
      <w:pPr>
        <w:numPr>
          <w:ilvl w:val="0"/>
          <w:numId w:val="20"/>
        </w:numPr>
      </w:pPr>
      <w:r>
        <w:t>Pre-prod: PRD1, PRD2</w:t>
      </w:r>
    </w:p>
    <w:p w14:paraId="64DAC717" w14:textId="77777777" w:rsidR="0024637B" w:rsidRDefault="000837D5" w:rsidP="009414B3">
      <w:pPr>
        <w:numPr>
          <w:ilvl w:val="0"/>
          <w:numId w:val="20"/>
        </w:numPr>
      </w:pPr>
      <w:r>
        <w:t>Prop: PROD</w:t>
      </w:r>
    </w:p>
    <w:p w14:paraId="3814B877" w14:textId="77777777" w:rsidR="0024637B" w:rsidRDefault="0024637B"/>
    <w:p w14:paraId="0DF5716B" w14:textId="77777777" w:rsidR="0024637B" w:rsidRDefault="000837D5">
      <w:r>
        <w:t>If we split 10.182.0.0/16 in ./19 -&gt; 8 different ranges:</w:t>
      </w:r>
    </w:p>
    <w:p w14:paraId="1C0CD497" w14:textId="77777777" w:rsidR="0024637B" w:rsidRDefault="000837D5" w:rsidP="009414B3">
      <w:pPr>
        <w:numPr>
          <w:ilvl w:val="0"/>
          <w:numId w:val="21"/>
        </w:numPr>
      </w:pPr>
      <w:r>
        <w:t>10.182.0.0/19</w:t>
      </w:r>
    </w:p>
    <w:p w14:paraId="3344599B" w14:textId="77777777" w:rsidR="0024637B" w:rsidRDefault="000837D5" w:rsidP="009414B3">
      <w:pPr>
        <w:numPr>
          <w:ilvl w:val="0"/>
          <w:numId w:val="21"/>
        </w:numPr>
      </w:pPr>
      <w:r>
        <w:t>10.182.32.0/19     </w:t>
      </w:r>
    </w:p>
    <w:p w14:paraId="602E645A" w14:textId="77777777" w:rsidR="0024637B" w:rsidRDefault="000837D5" w:rsidP="009414B3">
      <w:pPr>
        <w:numPr>
          <w:ilvl w:val="0"/>
          <w:numId w:val="21"/>
        </w:numPr>
      </w:pPr>
      <w:r>
        <w:t>10.182.64.0/19     </w:t>
      </w:r>
    </w:p>
    <w:p w14:paraId="6ECCB0C0" w14:textId="77777777" w:rsidR="0024637B" w:rsidRDefault="000837D5" w:rsidP="009414B3">
      <w:pPr>
        <w:numPr>
          <w:ilvl w:val="0"/>
          <w:numId w:val="21"/>
        </w:numPr>
      </w:pPr>
      <w:r>
        <w:t>10.182.96.0/19    </w:t>
      </w:r>
    </w:p>
    <w:p w14:paraId="3DA5B0B5" w14:textId="77777777" w:rsidR="0024637B" w:rsidRDefault="000837D5" w:rsidP="009414B3">
      <w:pPr>
        <w:numPr>
          <w:ilvl w:val="0"/>
          <w:numId w:val="21"/>
        </w:numPr>
      </w:pPr>
      <w:r>
        <w:t>10.182.128.0/19</w:t>
      </w:r>
    </w:p>
    <w:p w14:paraId="1878EC71" w14:textId="77777777" w:rsidR="0024637B" w:rsidRDefault="000837D5" w:rsidP="009414B3">
      <w:pPr>
        <w:numPr>
          <w:ilvl w:val="0"/>
          <w:numId w:val="21"/>
        </w:numPr>
      </w:pPr>
      <w:r>
        <w:t>10.182.160.0/19</w:t>
      </w:r>
    </w:p>
    <w:p w14:paraId="721378F9" w14:textId="77777777" w:rsidR="0024637B" w:rsidRDefault="000837D5" w:rsidP="009414B3">
      <w:pPr>
        <w:numPr>
          <w:ilvl w:val="0"/>
          <w:numId w:val="21"/>
        </w:numPr>
      </w:pPr>
      <w:r>
        <w:t>10.182.192.0/19</w:t>
      </w:r>
    </w:p>
    <w:p w14:paraId="7014E50F" w14:textId="77777777" w:rsidR="0024637B" w:rsidRDefault="000837D5" w:rsidP="009414B3">
      <w:pPr>
        <w:numPr>
          <w:ilvl w:val="0"/>
          <w:numId w:val="21"/>
        </w:numPr>
      </w:pPr>
      <w:r>
        <w:t>10.182.224.0/19</w:t>
      </w:r>
    </w:p>
    <w:p w14:paraId="6CA47359" w14:textId="77777777" w:rsidR="0024637B" w:rsidRDefault="0024637B"/>
    <w:tbl>
      <w:tblPr>
        <w:tblStyle w:val="ScrollTableNormal"/>
        <w:tblW w:w="5000" w:type="pct"/>
        <w:tblLook w:val="0000" w:firstRow="0" w:lastRow="0" w:firstColumn="0" w:lastColumn="0" w:noHBand="0" w:noVBand="0"/>
      </w:tblPr>
      <w:tblGrid>
        <w:gridCol w:w="514"/>
        <w:gridCol w:w="985"/>
        <w:gridCol w:w="776"/>
        <w:gridCol w:w="1152"/>
        <w:gridCol w:w="1195"/>
        <w:gridCol w:w="1065"/>
        <w:gridCol w:w="1152"/>
        <w:gridCol w:w="1152"/>
        <w:gridCol w:w="496"/>
      </w:tblGrid>
      <w:tr w:rsidR="0024637B" w14:paraId="0EA9BC26" w14:textId="77777777" w:rsidTr="0024637B">
        <w:tc>
          <w:tcPr>
            <w:tcW w:w="0" w:type="auto"/>
            <w:shd w:val="solid" w:color="FFEBE5" w:fill="FFEBE5"/>
          </w:tcPr>
          <w:p w14:paraId="7BEA03C1" w14:textId="77777777" w:rsidR="0024637B" w:rsidRDefault="000837D5">
            <w:pPr>
              <w:jc w:val="center"/>
            </w:pPr>
            <w:r>
              <w:rPr>
                <w:b/>
              </w:rPr>
              <w:t>VPC</w:t>
            </w:r>
          </w:p>
        </w:tc>
        <w:tc>
          <w:tcPr>
            <w:tcW w:w="0" w:type="auto"/>
            <w:shd w:val="solid" w:color="FFEBE5" w:fill="FFEBE5"/>
          </w:tcPr>
          <w:p w14:paraId="5B9F0F01" w14:textId="77777777" w:rsidR="0024637B" w:rsidRDefault="000837D5">
            <w:r>
              <w:t> Environment</w:t>
            </w:r>
          </w:p>
        </w:tc>
        <w:tc>
          <w:tcPr>
            <w:tcW w:w="0" w:type="auto"/>
            <w:shd w:val="solid" w:color="FFEBE5" w:fill="FFEBE5"/>
          </w:tcPr>
          <w:p w14:paraId="000F7800" w14:textId="77777777" w:rsidR="0024637B" w:rsidRDefault="000837D5">
            <w:pPr>
              <w:jc w:val="center"/>
            </w:pPr>
            <w:r>
              <w:rPr>
                <w:b/>
              </w:rPr>
              <w:t>Account Name</w:t>
            </w:r>
          </w:p>
        </w:tc>
        <w:tc>
          <w:tcPr>
            <w:tcW w:w="0" w:type="auto"/>
            <w:shd w:val="solid" w:color="FFEBE5" w:fill="FFEBE5"/>
          </w:tcPr>
          <w:p w14:paraId="6C7B5B49" w14:textId="77777777" w:rsidR="0024637B" w:rsidRDefault="000837D5">
            <w:pPr>
              <w:jc w:val="center"/>
            </w:pPr>
            <w:r>
              <w:rPr>
                <w:b/>
              </w:rPr>
              <w:t>Account ID</w:t>
            </w:r>
          </w:p>
        </w:tc>
        <w:tc>
          <w:tcPr>
            <w:tcW w:w="0" w:type="auto"/>
            <w:shd w:val="solid" w:color="FFEBE5" w:fill="FFEBE5"/>
          </w:tcPr>
          <w:p w14:paraId="5369DDB4" w14:textId="77777777" w:rsidR="0024637B" w:rsidRDefault="000837D5">
            <w:pPr>
              <w:jc w:val="center"/>
            </w:pPr>
            <w:r>
              <w:rPr>
                <w:b/>
              </w:rPr>
              <w:t>Subnet address</w:t>
            </w:r>
          </w:p>
        </w:tc>
        <w:tc>
          <w:tcPr>
            <w:tcW w:w="0" w:type="auto"/>
            <w:shd w:val="solid" w:color="FFEBE5" w:fill="FFEBE5"/>
          </w:tcPr>
          <w:p w14:paraId="1F6B364F" w14:textId="77777777" w:rsidR="0024637B" w:rsidRDefault="000837D5">
            <w:pPr>
              <w:jc w:val="center"/>
            </w:pPr>
            <w:r>
              <w:rPr>
                <w:b/>
              </w:rPr>
              <w:t>Netmask</w:t>
            </w:r>
          </w:p>
        </w:tc>
        <w:tc>
          <w:tcPr>
            <w:tcW w:w="0" w:type="auto"/>
            <w:shd w:val="solid" w:color="FFEBE5" w:fill="FFEBE5"/>
          </w:tcPr>
          <w:p w14:paraId="6F0F2819" w14:textId="77777777" w:rsidR="0024637B" w:rsidRDefault="000837D5">
            <w:pPr>
              <w:jc w:val="center"/>
            </w:pPr>
            <w:r>
              <w:rPr>
                <w:b/>
              </w:rPr>
              <w:t>Range of addresses</w:t>
            </w:r>
          </w:p>
        </w:tc>
        <w:tc>
          <w:tcPr>
            <w:tcW w:w="0" w:type="auto"/>
            <w:shd w:val="solid" w:color="FFEBE5" w:fill="FFEBE5"/>
          </w:tcPr>
          <w:p w14:paraId="33823826" w14:textId="77777777" w:rsidR="0024637B" w:rsidRDefault="000837D5">
            <w:pPr>
              <w:jc w:val="center"/>
            </w:pPr>
            <w:r>
              <w:rPr>
                <w:b/>
              </w:rPr>
              <w:t>Useable IPs</w:t>
            </w:r>
          </w:p>
        </w:tc>
        <w:tc>
          <w:tcPr>
            <w:tcW w:w="0" w:type="auto"/>
            <w:shd w:val="solid" w:color="FFEBE5" w:fill="FFEBE5"/>
          </w:tcPr>
          <w:p w14:paraId="25B0E764" w14:textId="77777777" w:rsidR="0024637B" w:rsidRDefault="000837D5">
            <w:pPr>
              <w:jc w:val="center"/>
            </w:pPr>
            <w:r>
              <w:rPr>
                <w:b/>
              </w:rPr>
              <w:t>Hosts</w:t>
            </w:r>
          </w:p>
        </w:tc>
      </w:tr>
      <w:tr w:rsidR="0024637B" w14:paraId="11E4B637" w14:textId="77777777" w:rsidTr="0024637B">
        <w:tc>
          <w:tcPr>
            <w:tcW w:w="0" w:type="auto"/>
            <w:shd w:val="solid" w:color="DEEBFF" w:fill="DEEBFF"/>
          </w:tcPr>
          <w:p w14:paraId="20A3C8F6" w14:textId="77777777" w:rsidR="0024637B" w:rsidRDefault="000837D5">
            <w:r>
              <w:rPr>
                <w:b/>
              </w:rPr>
              <w:t>PROD</w:t>
            </w:r>
          </w:p>
        </w:tc>
        <w:tc>
          <w:tcPr>
            <w:tcW w:w="0" w:type="auto"/>
          </w:tcPr>
          <w:p w14:paraId="46613FF6" w14:textId="77777777" w:rsidR="0024637B" w:rsidRDefault="000837D5">
            <w:r>
              <w:t> Production</w:t>
            </w:r>
          </w:p>
        </w:tc>
        <w:tc>
          <w:tcPr>
            <w:tcW w:w="0" w:type="auto"/>
          </w:tcPr>
          <w:p w14:paraId="1BDF9BDB" w14:textId="77777777" w:rsidR="0024637B" w:rsidRDefault="000837D5">
            <w:r>
              <w:rPr>
                <w:color w:val="000000"/>
              </w:rPr>
              <w:t>vf-iedelivery-eks-prod</w:t>
            </w:r>
          </w:p>
        </w:tc>
        <w:tc>
          <w:tcPr>
            <w:tcW w:w="0" w:type="auto"/>
          </w:tcPr>
          <w:p w14:paraId="6C6AF214" w14:textId="77777777" w:rsidR="0024637B" w:rsidRDefault="000837D5">
            <w:r>
              <w:rPr>
                <w:color w:val="000000"/>
              </w:rPr>
              <w:t>466441119255 </w:t>
            </w:r>
          </w:p>
        </w:tc>
        <w:tc>
          <w:tcPr>
            <w:tcW w:w="0" w:type="auto"/>
          </w:tcPr>
          <w:p w14:paraId="5DD5DB15" w14:textId="77777777" w:rsidR="0024637B" w:rsidRDefault="000837D5">
            <w:r>
              <w:rPr>
                <w:b/>
              </w:rPr>
              <w:t>10.182.0.0/19</w:t>
            </w:r>
          </w:p>
        </w:tc>
        <w:tc>
          <w:tcPr>
            <w:tcW w:w="0" w:type="auto"/>
          </w:tcPr>
          <w:p w14:paraId="70428B2B" w14:textId="77777777" w:rsidR="0024637B" w:rsidRDefault="000837D5">
            <w:r>
              <w:t>255.255.224.0</w:t>
            </w:r>
          </w:p>
        </w:tc>
        <w:tc>
          <w:tcPr>
            <w:tcW w:w="0" w:type="auto"/>
          </w:tcPr>
          <w:p w14:paraId="43E1E8F5" w14:textId="77777777" w:rsidR="0024637B" w:rsidRDefault="000837D5">
            <w:r>
              <w:rPr>
                <w:color w:val="333333"/>
              </w:rPr>
              <w:t>10.182.0.0 - 10.182.31.255</w:t>
            </w:r>
          </w:p>
        </w:tc>
        <w:tc>
          <w:tcPr>
            <w:tcW w:w="0" w:type="auto"/>
          </w:tcPr>
          <w:p w14:paraId="4CB2CE0E" w14:textId="77777777" w:rsidR="0024637B" w:rsidRDefault="000837D5">
            <w:r>
              <w:rPr>
                <w:color w:val="333333"/>
              </w:rPr>
              <w:t>10.182.0.1 - 10.182.31.254</w:t>
            </w:r>
          </w:p>
        </w:tc>
        <w:tc>
          <w:tcPr>
            <w:tcW w:w="0" w:type="auto"/>
          </w:tcPr>
          <w:p w14:paraId="0297BAC5" w14:textId="77777777" w:rsidR="0024637B" w:rsidRDefault="000837D5">
            <w:r>
              <w:t>8190</w:t>
            </w:r>
          </w:p>
        </w:tc>
      </w:tr>
      <w:tr w:rsidR="0024637B" w14:paraId="7162EF92" w14:textId="77777777" w:rsidTr="0024637B">
        <w:tc>
          <w:tcPr>
            <w:tcW w:w="0" w:type="auto"/>
            <w:shd w:val="solid" w:color="DEEBFF" w:fill="DEEBFF"/>
          </w:tcPr>
          <w:p w14:paraId="0E2F1AA0" w14:textId="77777777" w:rsidR="0024637B" w:rsidRDefault="000837D5">
            <w:r>
              <w:rPr>
                <w:b/>
              </w:rPr>
              <w:t>PRD1</w:t>
            </w:r>
          </w:p>
        </w:tc>
        <w:tc>
          <w:tcPr>
            <w:tcW w:w="0" w:type="auto"/>
          </w:tcPr>
          <w:p w14:paraId="401D30E9" w14:textId="77777777" w:rsidR="0024637B" w:rsidRDefault="000837D5">
            <w:r>
              <w:t> Pre-Prod</w:t>
            </w:r>
          </w:p>
        </w:tc>
        <w:tc>
          <w:tcPr>
            <w:tcW w:w="0" w:type="auto"/>
          </w:tcPr>
          <w:p w14:paraId="3AEA2ABE" w14:textId="77777777" w:rsidR="0024637B" w:rsidRDefault="000837D5">
            <w:r>
              <w:rPr>
                <w:color w:val="000000"/>
              </w:rPr>
              <w:t>vf-iedelivery-eks-preprod</w:t>
            </w:r>
          </w:p>
        </w:tc>
        <w:tc>
          <w:tcPr>
            <w:tcW w:w="0" w:type="auto"/>
          </w:tcPr>
          <w:p w14:paraId="44769B88" w14:textId="77777777" w:rsidR="0024637B" w:rsidRDefault="000837D5">
            <w:r>
              <w:rPr>
                <w:color w:val="000000"/>
              </w:rPr>
              <w:t>387095844067</w:t>
            </w:r>
          </w:p>
        </w:tc>
        <w:tc>
          <w:tcPr>
            <w:tcW w:w="0" w:type="auto"/>
          </w:tcPr>
          <w:p w14:paraId="15398873" w14:textId="77777777" w:rsidR="0024637B" w:rsidRDefault="000837D5">
            <w:r>
              <w:rPr>
                <w:b/>
              </w:rPr>
              <w:t>10.182.32.0/19 </w:t>
            </w:r>
          </w:p>
        </w:tc>
        <w:tc>
          <w:tcPr>
            <w:tcW w:w="0" w:type="auto"/>
          </w:tcPr>
          <w:p w14:paraId="5B3467A9" w14:textId="77777777" w:rsidR="0024637B" w:rsidRDefault="000837D5">
            <w:r>
              <w:t>255.255.224.0</w:t>
            </w:r>
          </w:p>
        </w:tc>
        <w:tc>
          <w:tcPr>
            <w:tcW w:w="0" w:type="auto"/>
          </w:tcPr>
          <w:p w14:paraId="0479ADF7" w14:textId="77777777" w:rsidR="0024637B" w:rsidRDefault="000837D5">
            <w:r>
              <w:t>10.182.32.0 - 10.182.63.255</w:t>
            </w:r>
          </w:p>
        </w:tc>
        <w:tc>
          <w:tcPr>
            <w:tcW w:w="0" w:type="auto"/>
          </w:tcPr>
          <w:p w14:paraId="4B13A1F7" w14:textId="77777777" w:rsidR="0024637B" w:rsidRDefault="000837D5">
            <w:r>
              <w:t>10.182.32.1 - 10.182.63.254</w:t>
            </w:r>
          </w:p>
        </w:tc>
        <w:tc>
          <w:tcPr>
            <w:tcW w:w="0" w:type="auto"/>
          </w:tcPr>
          <w:p w14:paraId="4B395446" w14:textId="77777777" w:rsidR="0024637B" w:rsidRDefault="000837D5">
            <w:r>
              <w:t>8190</w:t>
            </w:r>
          </w:p>
        </w:tc>
      </w:tr>
      <w:tr w:rsidR="0024637B" w14:paraId="21B25BE5" w14:textId="77777777" w:rsidTr="0024637B">
        <w:tc>
          <w:tcPr>
            <w:tcW w:w="0" w:type="auto"/>
            <w:shd w:val="solid" w:color="DEEBFF" w:fill="DEEBFF"/>
          </w:tcPr>
          <w:p w14:paraId="7B8DB4B0" w14:textId="77777777" w:rsidR="0024637B" w:rsidRDefault="000837D5">
            <w:r>
              <w:rPr>
                <w:b/>
              </w:rPr>
              <w:t>PRD2</w:t>
            </w:r>
          </w:p>
        </w:tc>
        <w:tc>
          <w:tcPr>
            <w:tcW w:w="0" w:type="auto"/>
          </w:tcPr>
          <w:p w14:paraId="0659BF80" w14:textId="77777777" w:rsidR="0024637B" w:rsidRDefault="000837D5">
            <w:r>
              <w:t> Pre-Prod</w:t>
            </w:r>
          </w:p>
        </w:tc>
        <w:tc>
          <w:tcPr>
            <w:tcW w:w="0" w:type="auto"/>
          </w:tcPr>
          <w:p w14:paraId="3C1432D8" w14:textId="77777777" w:rsidR="0024637B" w:rsidRDefault="000837D5">
            <w:r>
              <w:rPr>
                <w:color w:val="000000"/>
              </w:rPr>
              <w:t>vf-iedelivery-eks-preprod2</w:t>
            </w:r>
          </w:p>
        </w:tc>
        <w:tc>
          <w:tcPr>
            <w:tcW w:w="0" w:type="auto"/>
          </w:tcPr>
          <w:p w14:paraId="6DEF5BC9" w14:textId="77777777" w:rsidR="0024637B" w:rsidRDefault="000837D5">
            <w:r>
              <w:rPr>
                <w:color w:val="000000"/>
              </w:rPr>
              <w:t>762937892420</w:t>
            </w:r>
          </w:p>
        </w:tc>
        <w:tc>
          <w:tcPr>
            <w:tcW w:w="0" w:type="auto"/>
          </w:tcPr>
          <w:p w14:paraId="12A12DA0" w14:textId="77777777" w:rsidR="0024637B" w:rsidRDefault="000837D5">
            <w:r>
              <w:rPr>
                <w:b/>
              </w:rPr>
              <w:t>10.182.64.0/19</w:t>
            </w:r>
          </w:p>
        </w:tc>
        <w:tc>
          <w:tcPr>
            <w:tcW w:w="0" w:type="auto"/>
          </w:tcPr>
          <w:p w14:paraId="4C60137D" w14:textId="77777777" w:rsidR="0024637B" w:rsidRDefault="000837D5">
            <w:r>
              <w:t>255.255.224.0</w:t>
            </w:r>
          </w:p>
        </w:tc>
        <w:tc>
          <w:tcPr>
            <w:tcW w:w="0" w:type="auto"/>
          </w:tcPr>
          <w:p w14:paraId="1CD87D60" w14:textId="77777777" w:rsidR="0024637B" w:rsidRDefault="000837D5">
            <w:r>
              <w:t>10.182.64.0 - 10.182.95.255</w:t>
            </w:r>
          </w:p>
        </w:tc>
        <w:tc>
          <w:tcPr>
            <w:tcW w:w="0" w:type="auto"/>
          </w:tcPr>
          <w:p w14:paraId="384E92FC" w14:textId="77777777" w:rsidR="0024637B" w:rsidRDefault="000837D5">
            <w:r>
              <w:t>10.182.64.1 - 10.182.95.254</w:t>
            </w:r>
          </w:p>
        </w:tc>
        <w:tc>
          <w:tcPr>
            <w:tcW w:w="0" w:type="auto"/>
          </w:tcPr>
          <w:p w14:paraId="39698F7C" w14:textId="77777777" w:rsidR="0024637B" w:rsidRDefault="000837D5">
            <w:r>
              <w:t>8190</w:t>
            </w:r>
          </w:p>
        </w:tc>
      </w:tr>
      <w:tr w:rsidR="0024637B" w14:paraId="257424F4" w14:textId="77777777" w:rsidTr="0024637B">
        <w:tc>
          <w:tcPr>
            <w:tcW w:w="0" w:type="auto"/>
            <w:shd w:val="solid" w:color="DEEBFF" w:fill="DEEBFF"/>
          </w:tcPr>
          <w:p w14:paraId="527C1D7B" w14:textId="77777777" w:rsidR="0024637B" w:rsidRDefault="000837D5">
            <w:r>
              <w:rPr>
                <w:b/>
              </w:rPr>
              <w:t>SIT1</w:t>
            </w:r>
          </w:p>
        </w:tc>
        <w:tc>
          <w:tcPr>
            <w:tcW w:w="0" w:type="auto"/>
          </w:tcPr>
          <w:p w14:paraId="7E83E7D9" w14:textId="77777777" w:rsidR="0024637B" w:rsidRDefault="000837D5">
            <w:r>
              <w:t> Test</w:t>
            </w:r>
          </w:p>
        </w:tc>
        <w:tc>
          <w:tcPr>
            <w:tcW w:w="0" w:type="auto"/>
          </w:tcPr>
          <w:p w14:paraId="25626CD0" w14:textId="77777777" w:rsidR="0024637B" w:rsidRDefault="000837D5">
            <w:r>
              <w:rPr>
                <w:color w:val="000000"/>
              </w:rPr>
              <w:t>vf-iedelivery-eks-test-01</w:t>
            </w:r>
          </w:p>
        </w:tc>
        <w:tc>
          <w:tcPr>
            <w:tcW w:w="0" w:type="auto"/>
          </w:tcPr>
          <w:p w14:paraId="4BF54081" w14:textId="77777777" w:rsidR="0024637B" w:rsidRDefault="000837D5">
            <w:r>
              <w:rPr>
                <w:color w:val="000000"/>
              </w:rPr>
              <w:t>687158677620</w:t>
            </w:r>
          </w:p>
        </w:tc>
        <w:tc>
          <w:tcPr>
            <w:tcW w:w="0" w:type="auto"/>
          </w:tcPr>
          <w:p w14:paraId="1AB85FA5" w14:textId="77777777" w:rsidR="0024637B" w:rsidRDefault="000837D5">
            <w:r>
              <w:rPr>
                <w:b/>
              </w:rPr>
              <w:t>10.182.96.0/19</w:t>
            </w:r>
          </w:p>
        </w:tc>
        <w:tc>
          <w:tcPr>
            <w:tcW w:w="0" w:type="auto"/>
          </w:tcPr>
          <w:p w14:paraId="2E39FB0F" w14:textId="77777777" w:rsidR="0024637B" w:rsidRDefault="000837D5">
            <w:r>
              <w:t>255.255.224.0</w:t>
            </w:r>
          </w:p>
        </w:tc>
        <w:tc>
          <w:tcPr>
            <w:tcW w:w="0" w:type="auto"/>
          </w:tcPr>
          <w:p w14:paraId="0161382F" w14:textId="77777777" w:rsidR="0024637B" w:rsidRDefault="000837D5">
            <w:r>
              <w:t>10.182.96.0 - 10.182.127.255</w:t>
            </w:r>
          </w:p>
        </w:tc>
        <w:tc>
          <w:tcPr>
            <w:tcW w:w="0" w:type="auto"/>
          </w:tcPr>
          <w:p w14:paraId="09B50C5D" w14:textId="77777777" w:rsidR="0024637B" w:rsidRDefault="000837D5">
            <w:r>
              <w:t>10.182.96.1 - 10.182.127.254</w:t>
            </w:r>
          </w:p>
        </w:tc>
        <w:tc>
          <w:tcPr>
            <w:tcW w:w="0" w:type="auto"/>
          </w:tcPr>
          <w:p w14:paraId="01A8027D" w14:textId="77777777" w:rsidR="0024637B" w:rsidRDefault="000837D5">
            <w:r>
              <w:t>8190</w:t>
            </w:r>
          </w:p>
        </w:tc>
      </w:tr>
      <w:tr w:rsidR="0024637B" w14:paraId="6E1BE85D" w14:textId="77777777" w:rsidTr="0024637B">
        <w:tc>
          <w:tcPr>
            <w:tcW w:w="0" w:type="auto"/>
            <w:shd w:val="solid" w:color="DEEBFF" w:fill="DEEBFF"/>
          </w:tcPr>
          <w:p w14:paraId="73BA74ED" w14:textId="77777777" w:rsidR="0024637B" w:rsidRDefault="000837D5">
            <w:r>
              <w:rPr>
                <w:b/>
              </w:rPr>
              <w:lastRenderedPageBreak/>
              <w:t>SIT2</w:t>
            </w:r>
          </w:p>
        </w:tc>
        <w:tc>
          <w:tcPr>
            <w:tcW w:w="0" w:type="auto"/>
          </w:tcPr>
          <w:p w14:paraId="53249258" w14:textId="77777777" w:rsidR="0024637B" w:rsidRDefault="000837D5">
            <w:r>
              <w:t> Test</w:t>
            </w:r>
          </w:p>
        </w:tc>
        <w:tc>
          <w:tcPr>
            <w:tcW w:w="0" w:type="auto"/>
          </w:tcPr>
          <w:p w14:paraId="3D0F29B0" w14:textId="77777777" w:rsidR="0024637B" w:rsidRDefault="000837D5">
            <w:r>
              <w:rPr>
                <w:color w:val="000000"/>
              </w:rPr>
              <w:t>vf-iedelivery-eks-test-02</w:t>
            </w:r>
          </w:p>
        </w:tc>
        <w:tc>
          <w:tcPr>
            <w:tcW w:w="0" w:type="auto"/>
          </w:tcPr>
          <w:p w14:paraId="09BF181D" w14:textId="77777777" w:rsidR="0024637B" w:rsidRDefault="000837D5">
            <w:r>
              <w:rPr>
                <w:color w:val="000000"/>
              </w:rPr>
              <w:t>617458290184</w:t>
            </w:r>
          </w:p>
        </w:tc>
        <w:tc>
          <w:tcPr>
            <w:tcW w:w="0" w:type="auto"/>
          </w:tcPr>
          <w:p w14:paraId="030CB57B" w14:textId="77777777" w:rsidR="0024637B" w:rsidRDefault="000837D5">
            <w:r>
              <w:rPr>
                <w:b/>
              </w:rPr>
              <w:t>10.182.128.0/19</w:t>
            </w:r>
          </w:p>
        </w:tc>
        <w:tc>
          <w:tcPr>
            <w:tcW w:w="0" w:type="auto"/>
          </w:tcPr>
          <w:p w14:paraId="199AD1DB" w14:textId="77777777" w:rsidR="0024637B" w:rsidRDefault="000837D5">
            <w:r>
              <w:t>255.255.224.0</w:t>
            </w:r>
          </w:p>
        </w:tc>
        <w:tc>
          <w:tcPr>
            <w:tcW w:w="0" w:type="auto"/>
          </w:tcPr>
          <w:p w14:paraId="63716B71" w14:textId="77777777" w:rsidR="0024637B" w:rsidRDefault="000837D5">
            <w:r>
              <w:t>10.182.128.0 - 10.182.159.255</w:t>
            </w:r>
          </w:p>
        </w:tc>
        <w:tc>
          <w:tcPr>
            <w:tcW w:w="0" w:type="auto"/>
          </w:tcPr>
          <w:p w14:paraId="1133B754" w14:textId="77777777" w:rsidR="0024637B" w:rsidRDefault="000837D5">
            <w:r>
              <w:t>10.182.128.1 - 10.182.159.254</w:t>
            </w:r>
          </w:p>
        </w:tc>
        <w:tc>
          <w:tcPr>
            <w:tcW w:w="0" w:type="auto"/>
          </w:tcPr>
          <w:p w14:paraId="080CCCDD" w14:textId="77777777" w:rsidR="0024637B" w:rsidRDefault="000837D5">
            <w:r>
              <w:t>8190</w:t>
            </w:r>
          </w:p>
        </w:tc>
      </w:tr>
      <w:tr w:rsidR="0024637B" w14:paraId="7A8838A3" w14:textId="77777777" w:rsidTr="0024637B">
        <w:tc>
          <w:tcPr>
            <w:tcW w:w="0" w:type="auto"/>
            <w:shd w:val="solid" w:color="DEEBFF" w:fill="DEEBFF"/>
          </w:tcPr>
          <w:p w14:paraId="3FAE2CD3" w14:textId="77777777" w:rsidR="0024637B" w:rsidRDefault="000837D5">
            <w:r>
              <w:rPr>
                <w:b/>
              </w:rPr>
              <w:t>SIT3</w:t>
            </w:r>
          </w:p>
        </w:tc>
        <w:tc>
          <w:tcPr>
            <w:tcW w:w="0" w:type="auto"/>
          </w:tcPr>
          <w:p w14:paraId="17FA6A01" w14:textId="77777777" w:rsidR="0024637B" w:rsidRDefault="000837D5">
            <w:r>
              <w:t> Test</w:t>
            </w:r>
          </w:p>
        </w:tc>
        <w:tc>
          <w:tcPr>
            <w:tcW w:w="0" w:type="auto"/>
          </w:tcPr>
          <w:p w14:paraId="7CC1698C" w14:textId="77777777" w:rsidR="0024637B" w:rsidRDefault="000837D5">
            <w:r>
              <w:rPr>
                <w:color w:val="000000"/>
              </w:rPr>
              <w:t>vf-iedelivery-eks-test-03</w:t>
            </w:r>
          </w:p>
        </w:tc>
        <w:tc>
          <w:tcPr>
            <w:tcW w:w="0" w:type="auto"/>
          </w:tcPr>
          <w:p w14:paraId="22FB211D" w14:textId="77777777" w:rsidR="0024637B" w:rsidRDefault="000837D5">
            <w:r>
              <w:rPr>
                <w:color w:val="000000"/>
              </w:rPr>
              <w:t>483246254322</w:t>
            </w:r>
          </w:p>
        </w:tc>
        <w:tc>
          <w:tcPr>
            <w:tcW w:w="0" w:type="auto"/>
          </w:tcPr>
          <w:p w14:paraId="173215C0" w14:textId="77777777" w:rsidR="0024637B" w:rsidRDefault="000837D5">
            <w:r>
              <w:rPr>
                <w:b/>
              </w:rPr>
              <w:t>10.182.160.0/19</w:t>
            </w:r>
          </w:p>
        </w:tc>
        <w:tc>
          <w:tcPr>
            <w:tcW w:w="0" w:type="auto"/>
          </w:tcPr>
          <w:p w14:paraId="777933C6" w14:textId="77777777" w:rsidR="0024637B" w:rsidRDefault="000837D5">
            <w:r>
              <w:t>255.255.224.0</w:t>
            </w:r>
          </w:p>
        </w:tc>
        <w:tc>
          <w:tcPr>
            <w:tcW w:w="0" w:type="auto"/>
          </w:tcPr>
          <w:p w14:paraId="7FC428A3" w14:textId="77777777" w:rsidR="0024637B" w:rsidRDefault="000837D5">
            <w:r>
              <w:t>10.182.160.0 - 10.182.191.255</w:t>
            </w:r>
          </w:p>
        </w:tc>
        <w:tc>
          <w:tcPr>
            <w:tcW w:w="0" w:type="auto"/>
          </w:tcPr>
          <w:p w14:paraId="23580335" w14:textId="77777777" w:rsidR="0024637B" w:rsidRDefault="000837D5">
            <w:r>
              <w:t>10.182.160.1 - 10.182.191.254</w:t>
            </w:r>
          </w:p>
        </w:tc>
        <w:tc>
          <w:tcPr>
            <w:tcW w:w="0" w:type="auto"/>
          </w:tcPr>
          <w:p w14:paraId="027FC3D3" w14:textId="77777777" w:rsidR="0024637B" w:rsidRDefault="000837D5">
            <w:r>
              <w:t>8190</w:t>
            </w:r>
          </w:p>
        </w:tc>
      </w:tr>
      <w:tr w:rsidR="0024637B" w14:paraId="4A0B0893" w14:textId="77777777" w:rsidTr="0024637B">
        <w:tc>
          <w:tcPr>
            <w:tcW w:w="0" w:type="auto"/>
            <w:shd w:val="solid" w:color="DEEBFF" w:fill="DEEBFF"/>
          </w:tcPr>
          <w:p w14:paraId="56F1ADE4" w14:textId="77777777" w:rsidR="0024637B" w:rsidRDefault="000837D5">
            <w:r>
              <w:rPr>
                <w:b/>
              </w:rPr>
              <w:t>SIT4</w:t>
            </w:r>
          </w:p>
        </w:tc>
        <w:tc>
          <w:tcPr>
            <w:tcW w:w="0" w:type="auto"/>
          </w:tcPr>
          <w:p w14:paraId="10A8EB28" w14:textId="77777777" w:rsidR="0024637B" w:rsidRDefault="000837D5">
            <w:r>
              <w:t> Test</w:t>
            </w:r>
          </w:p>
        </w:tc>
        <w:tc>
          <w:tcPr>
            <w:tcW w:w="0" w:type="auto"/>
          </w:tcPr>
          <w:p w14:paraId="3B522384" w14:textId="77777777" w:rsidR="0024637B" w:rsidRDefault="000837D5">
            <w:r>
              <w:rPr>
                <w:color w:val="000000"/>
              </w:rPr>
              <w:t>vf-iedelivery-eks-test-04</w:t>
            </w:r>
          </w:p>
        </w:tc>
        <w:tc>
          <w:tcPr>
            <w:tcW w:w="0" w:type="auto"/>
          </w:tcPr>
          <w:p w14:paraId="59294B74" w14:textId="77777777" w:rsidR="0024637B" w:rsidRDefault="000837D5">
            <w:r>
              <w:rPr>
                <w:color w:val="000000"/>
              </w:rPr>
              <w:t>701287184434</w:t>
            </w:r>
          </w:p>
        </w:tc>
        <w:tc>
          <w:tcPr>
            <w:tcW w:w="0" w:type="auto"/>
          </w:tcPr>
          <w:p w14:paraId="20408C71" w14:textId="77777777" w:rsidR="0024637B" w:rsidRDefault="000837D5">
            <w:r>
              <w:rPr>
                <w:b/>
              </w:rPr>
              <w:t>10.182.192.0/19</w:t>
            </w:r>
          </w:p>
        </w:tc>
        <w:tc>
          <w:tcPr>
            <w:tcW w:w="0" w:type="auto"/>
          </w:tcPr>
          <w:p w14:paraId="675882B8" w14:textId="77777777" w:rsidR="0024637B" w:rsidRDefault="000837D5">
            <w:r>
              <w:t>255.255.224.0</w:t>
            </w:r>
          </w:p>
        </w:tc>
        <w:tc>
          <w:tcPr>
            <w:tcW w:w="0" w:type="auto"/>
          </w:tcPr>
          <w:p w14:paraId="499BCB79" w14:textId="77777777" w:rsidR="0024637B" w:rsidRDefault="000837D5">
            <w:r>
              <w:t>10.182.192.0 - 10.182.223.255</w:t>
            </w:r>
          </w:p>
        </w:tc>
        <w:tc>
          <w:tcPr>
            <w:tcW w:w="0" w:type="auto"/>
          </w:tcPr>
          <w:p w14:paraId="78D9B9BE" w14:textId="77777777" w:rsidR="0024637B" w:rsidRDefault="000837D5">
            <w:r>
              <w:t>10.182.192.1 - 10.182.223.254</w:t>
            </w:r>
          </w:p>
        </w:tc>
        <w:tc>
          <w:tcPr>
            <w:tcW w:w="0" w:type="auto"/>
          </w:tcPr>
          <w:p w14:paraId="53B7B797" w14:textId="77777777" w:rsidR="0024637B" w:rsidRDefault="000837D5">
            <w:r>
              <w:t>8190</w:t>
            </w:r>
          </w:p>
        </w:tc>
      </w:tr>
      <w:tr w:rsidR="0024637B" w14:paraId="15DDD178" w14:textId="77777777" w:rsidTr="0024637B">
        <w:tc>
          <w:tcPr>
            <w:tcW w:w="0" w:type="auto"/>
          </w:tcPr>
          <w:p w14:paraId="2454DEBF" w14:textId="77777777" w:rsidR="0024637B" w:rsidRDefault="000837D5">
            <w:r>
              <w:t>DEV1</w:t>
            </w:r>
          </w:p>
        </w:tc>
        <w:tc>
          <w:tcPr>
            <w:tcW w:w="0" w:type="auto"/>
          </w:tcPr>
          <w:p w14:paraId="66F21C14" w14:textId="77777777" w:rsidR="0024637B" w:rsidRDefault="000837D5">
            <w:r>
              <w:t>DEV</w:t>
            </w:r>
          </w:p>
        </w:tc>
        <w:tc>
          <w:tcPr>
            <w:tcW w:w="0" w:type="auto"/>
          </w:tcPr>
          <w:p w14:paraId="712C0B2C" w14:textId="77777777" w:rsidR="0024637B" w:rsidRDefault="000837D5">
            <w:r>
              <w:rPr>
                <w:color w:val="000000"/>
              </w:rPr>
              <w:t>vf-iedelivery-eks-dev-01</w:t>
            </w:r>
          </w:p>
        </w:tc>
        <w:tc>
          <w:tcPr>
            <w:tcW w:w="0" w:type="auto"/>
          </w:tcPr>
          <w:p w14:paraId="41B58401" w14:textId="77777777" w:rsidR="0024637B" w:rsidRDefault="000837D5">
            <w:r>
              <w:rPr>
                <w:color w:val="000000"/>
              </w:rPr>
              <w:t>607188850947</w:t>
            </w:r>
          </w:p>
        </w:tc>
        <w:tc>
          <w:tcPr>
            <w:tcW w:w="0" w:type="auto"/>
          </w:tcPr>
          <w:p w14:paraId="6B95FF4A" w14:textId="77777777" w:rsidR="0024637B" w:rsidRDefault="000837D5">
            <w:r>
              <w:rPr>
                <w:b/>
              </w:rPr>
              <w:t>10.182.224.0/19</w:t>
            </w:r>
          </w:p>
        </w:tc>
        <w:tc>
          <w:tcPr>
            <w:tcW w:w="0" w:type="auto"/>
          </w:tcPr>
          <w:p w14:paraId="746FAD6B" w14:textId="77777777" w:rsidR="0024637B" w:rsidRDefault="000837D5">
            <w:r>
              <w:t>255.255.224.0</w:t>
            </w:r>
          </w:p>
        </w:tc>
        <w:tc>
          <w:tcPr>
            <w:tcW w:w="0" w:type="auto"/>
          </w:tcPr>
          <w:p w14:paraId="7B5CE5AB" w14:textId="77777777" w:rsidR="0024637B" w:rsidRDefault="000837D5">
            <w:r>
              <w:t>10.182.224.0-10.182.255.255</w:t>
            </w:r>
          </w:p>
        </w:tc>
        <w:tc>
          <w:tcPr>
            <w:tcW w:w="0" w:type="auto"/>
          </w:tcPr>
          <w:p w14:paraId="35E3BE71" w14:textId="77777777" w:rsidR="0024637B" w:rsidRDefault="000837D5">
            <w:r>
              <w:t>10.182.224.1 - 10.182.255.254</w:t>
            </w:r>
          </w:p>
        </w:tc>
        <w:tc>
          <w:tcPr>
            <w:tcW w:w="0" w:type="auto"/>
          </w:tcPr>
          <w:p w14:paraId="7D0DCF7C" w14:textId="77777777" w:rsidR="0024637B" w:rsidRDefault="000837D5">
            <w:r>
              <w:t>8190</w:t>
            </w:r>
          </w:p>
        </w:tc>
      </w:tr>
    </w:tbl>
    <w:p w14:paraId="79B9A129" w14:textId="77777777" w:rsidR="0024637B" w:rsidRDefault="0024637B"/>
    <w:p w14:paraId="6168A76A" w14:textId="77777777" w:rsidR="0024637B" w:rsidRDefault="000837D5">
      <w:pPr>
        <w:pStyle w:val="Heading1"/>
      </w:pPr>
      <w:bookmarkStart w:id="11" w:name="_Toc256000173"/>
      <w:bookmarkStart w:id="12" w:name="scroll-bookmark-55"/>
      <w:r>
        <w:lastRenderedPageBreak/>
        <w:t>TRANSIT FRANKFURT - VPCs MAIN CIDR</w:t>
      </w:r>
      <w:bookmarkEnd w:id="11"/>
      <w:bookmarkEnd w:id="12"/>
    </w:p>
    <w:p w14:paraId="06EB81BA" w14:textId="77777777" w:rsidR="0024637B" w:rsidRDefault="000837D5">
      <w:r>
        <w:t>10.190.0.0/22</w:t>
      </w:r>
    </w:p>
    <w:tbl>
      <w:tblPr>
        <w:tblStyle w:val="ScrollTableNormal"/>
        <w:tblW w:w="5000" w:type="pct"/>
        <w:tblLook w:val="0000" w:firstRow="0" w:lastRow="0" w:firstColumn="0" w:lastColumn="0" w:noHBand="0" w:noVBand="0"/>
      </w:tblPr>
      <w:tblGrid>
        <w:gridCol w:w="569"/>
        <w:gridCol w:w="1157"/>
        <w:gridCol w:w="864"/>
        <w:gridCol w:w="1236"/>
        <w:gridCol w:w="1138"/>
        <w:gridCol w:w="795"/>
        <w:gridCol w:w="1089"/>
        <w:gridCol w:w="1089"/>
        <w:gridCol w:w="550"/>
      </w:tblGrid>
      <w:tr w:rsidR="0024637B" w14:paraId="08BC8B82" w14:textId="77777777" w:rsidTr="0024637B">
        <w:tc>
          <w:tcPr>
            <w:tcW w:w="0" w:type="auto"/>
            <w:shd w:val="solid" w:color="FFEBE5" w:fill="FFEBE5"/>
          </w:tcPr>
          <w:p w14:paraId="13DC657C" w14:textId="77777777" w:rsidR="0024637B" w:rsidRDefault="000837D5">
            <w:pPr>
              <w:jc w:val="center"/>
            </w:pPr>
            <w:r>
              <w:rPr>
                <w:b/>
              </w:rPr>
              <w:t>VPC</w:t>
            </w:r>
          </w:p>
        </w:tc>
        <w:tc>
          <w:tcPr>
            <w:tcW w:w="0" w:type="auto"/>
            <w:shd w:val="solid" w:color="FFEBE5" w:fill="FFEBE5"/>
          </w:tcPr>
          <w:p w14:paraId="092E0045" w14:textId="77777777" w:rsidR="0024637B" w:rsidRDefault="000837D5">
            <w:r>
              <w:t> Environment</w:t>
            </w:r>
          </w:p>
        </w:tc>
        <w:tc>
          <w:tcPr>
            <w:tcW w:w="0" w:type="auto"/>
            <w:shd w:val="solid" w:color="FFEBE5" w:fill="FFEBE5"/>
          </w:tcPr>
          <w:p w14:paraId="44CD0FB6" w14:textId="77777777" w:rsidR="0024637B" w:rsidRDefault="000837D5">
            <w:pPr>
              <w:jc w:val="center"/>
            </w:pPr>
            <w:r>
              <w:rPr>
                <w:b/>
              </w:rPr>
              <w:t>Account Name</w:t>
            </w:r>
          </w:p>
        </w:tc>
        <w:tc>
          <w:tcPr>
            <w:tcW w:w="0" w:type="auto"/>
            <w:shd w:val="solid" w:color="FFEBE5" w:fill="FFEBE5"/>
          </w:tcPr>
          <w:p w14:paraId="09E09F40" w14:textId="77777777" w:rsidR="0024637B" w:rsidRDefault="000837D5">
            <w:pPr>
              <w:jc w:val="center"/>
            </w:pPr>
            <w:r>
              <w:rPr>
                <w:b/>
              </w:rPr>
              <w:t>Account ID</w:t>
            </w:r>
          </w:p>
        </w:tc>
        <w:tc>
          <w:tcPr>
            <w:tcW w:w="0" w:type="auto"/>
            <w:shd w:val="solid" w:color="FFEBE5" w:fill="FFEBE5"/>
          </w:tcPr>
          <w:p w14:paraId="0949FD78" w14:textId="77777777" w:rsidR="0024637B" w:rsidRDefault="000837D5">
            <w:pPr>
              <w:jc w:val="center"/>
            </w:pPr>
            <w:r>
              <w:rPr>
                <w:b/>
              </w:rPr>
              <w:t>Subnet address</w:t>
            </w:r>
          </w:p>
        </w:tc>
        <w:tc>
          <w:tcPr>
            <w:tcW w:w="0" w:type="auto"/>
            <w:shd w:val="solid" w:color="FFEBE5" w:fill="FFEBE5"/>
          </w:tcPr>
          <w:p w14:paraId="768DA64E" w14:textId="77777777" w:rsidR="0024637B" w:rsidRDefault="000837D5">
            <w:pPr>
              <w:jc w:val="center"/>
            </w:pPr>
            <w:r>
              <w:rPr>
                <w:b/>
              </w:rPr>
              <w:t>Netmask</w:t>
            </w:r>
          </w:p>
        </w:tc>
        <w:tc>
          <w:tcPr>
            <w:tcW w:w="0" w:type="auto"/>
            <w:shd w:val="solid" w:color="FFEBE5" w:fill="FFEBE5"/>
          </w:tcPr>
          <w:p w14:paraId="3331E3A4" w14:textId="77777777" w:rsidR="0024637B" w:rsidRDefault="000837D5">
            <w:pPr>
              <w:jc w:val="center"/>
            </w:pPr>
            <w:r>
              <w:rPr>
                <w:b/>
              </w:rPr>
              <w:t>Range of addresses</w:t>
            </w:r>
          </w:p>
        </w:tc>
        <w:tc>
          <w:tcPr>
            <w:tcW w:w="0" w:type="auto"/>
            <w:shd w:val="solid" w:color="FFEBE5" w:fill="FFEBE5"/>
          </w:tcPr>
          <w:p w14:paraId="1BF6D43C" w14:textId="77777777" w:rsidR="0024637B" w:rsidRDefault="000837D5">
            <w:pPr>
              <w:jc w:val="center"/>
            </w:pPr>
            <w:r>
              <w:rPr>
                <w:b/>
              </w:rPr>
              <w:t>Useable IPs</w:t>
            </w:r>
          </w:p>
        </w:tc>
        <w:tc>
          <w:tcPr>
            <w:tcW w:w="0" w:type="auto"/>
            <w:shd w:val="solid" w:color="FFEBE5" w:fill="FFEBE5"/>
          </w:tcPr>
          <w:p w14:paraId="6738CA7A" w14:textId="77777777" w:rsidR="0024637B" w:rsidRDefault="000837D5">
            <w:pPr>
              <w:jc w:val="center"/>
            </w:pPr>
            <w:r>
              <w:rPr>
                <w:b/>
              </w:rPr>
              <w:t>Hosts</w:t>
            </w:r>
          </w:p>
        </w:tc>
      </w:tr>
      <w:tr w:rsidR="0024637B" w14:paraId="244B39AD" w14:textId="77777777" w:rsidTr="0024637B">
        <w:tc>
          <w:tcPr>
            <w:tcW w:w="0" w:type="auto"/>
            <w:shd w:val="solid" w:color="DEEBFF" w:fill="DEEBFF"/>
          </w:tcPr>
          <w:p w14:paraId="44409DE4" w14:textId="77777777" w:rsidR="0024637B" w:rsidRDefault="000837D5">
            <w:r>
              <w:rPr>
                <w:b/>
              </w:rPr>
              <w:t>PROD</w:t>
            </w:r>
          </w:p>
        </w:tc>
        <w:tc>
          <w:tcPr>
            <w:tcW w:w="0" w:type="auto"/>
          </w:tcPr>
          <w:p w14:paraId="7DF61F59" w14:textId="77777777" w:rsidR="0024637B" w:rsidRDefault="000837D5">
            <w:r>
              <w:t>  Prod-SS  (frankfurt)</w:t>
            </w:r>
          </w:p>
        </w:tc>
        <w:tc>
          <w:tcPr>
            <w:tcW w:w="0" w:type="auto"/>
          </w:tcPr>
          <w:p w14:paraId="661D8C45" w14:textId="77777777" w:rsidR="0024637B" w:rsidRDefault="000837D5">
            <w:r>
              <w:t>vf-iedelivery-prod-ss-01</w:t>
            </w:r>
          </w:p>
        </w:tc>
        <w:tc>
          <w:tcPr>
            <w:tcW w:w="0" w:type="auto"/>
          </w:tcPr>
          <w:p w14:paraId="169B257C" w14:textId="77777777" w:rsidR="0024637B" w:rsidRDefault="000837D5">
            <w:r>
              <w:t>267040142128</w:t>
            </w:r>
          </w:p>
        </w:tc>
        <w:tc>
          <w:tcPr>
            <w:tcW w:w="0" w:type="auto"/>
          </w:tcPr>
          <w:p w14:paraId="58F9C788" w14:textId="77777777" w:rsidR="0024637B" w:rsidRDefault="000837D5">
            <w:r>
              <w:rPr>
                <w:b/>
              </w:rPr>
              <w:t>10.190.0.0/22</w:t>
            </w:r>
          </w:p>
        </w:tc>
        <w:tc>
          <w:tcPr>
            <w:tcW w:w="0" w:type="auto"/>
          </w:tcPr>
          <w:p w14:paraId="0168A32C" w14:textId="77777777" w:rsidR="0024637B" w:rsidRDefault="0024637B"/>
        </w:tc>
        <w:tc>
          <w:tcPr>
            <w:tcW w:w="0" w:type="auto"/>
          </w:tcPr>
          <w:p w14:paraId="26487EA4" w14:textId="77777777" w:rsidR="0024637B" w:rsidRDefault="000837D5">
            <w:r>
              <w:t>10.190.0.0 - 10.190.3.255</w:t>
            </w:r>
          </w:p>
        </w:tc>
        <w:tc>
          <w:tcPr>
            <w:tcW w:w="0" w:type="auto"/>
          </w:tcPr>
          <w:p w14:paraId="462F2123" w14:textId="77777777" w:rsidR="0024637B" w:rsidRDefault="000837D5">
            <w:r>
              <w:t>10.190.0.1 - 10.190.3.254</w:t>
            </w:r>
          </w:p>
        </w:tc>
        <w:tc>
          <w:tcPr>
            <w:tcW w:w="0" w:type="auto"/>
          </w:tcPr>
          <w:p w14:paraId="19170C9A" w14:textId="77777777" w:rsidR="0024637B" w:rsidRDefault="000837D5">
            <w:r>
              <w:t>1022</w:t>
            </w:r>
          </w:p>
        </w:tc>
      </w:tr>
    </w:tbl>
    <w:p w14:paraId="74F0717E" w14:textId="77777777" w:rsidR="0024637B" w:rsidRDefault="000837D5">
      <w:pPr>
        <w:pStyle w:val="Heading1"/>
      </w:pPr>
      <w:bookmarkStart w:id="13" w:name="scroll-bookmark-56"/>
      <w:bookmarkStart w:id="14" w:name="_Toc256000174"/>
      <w:bookmarkStart w:id="15" w:name="scroll-bookmark-3"/>
      <w:bookmarkEnd w:id="13"/>
      <w:r>
        <w:lastRenderedPageBreak/>
        <w:t>00 VF IE SHARED SERVICES</w:t>
      </w:r>
      <w:bookmarkEnd w:id="14"/>
      <w:bookmarkEnd w:id="15"/>
    </w:p>
    <w:p w14:paraId="473EF233" w14:textId="77777777" w:rsidR="0024637B" w:rsidRDefault="000837D5" w:rsidP="009414B3">
      <w:pPr>
        <w:numPr>
          <w:ilvl w:val="0"/>
          <w:numId w:val="22"/>
        </w:numPr>
      </w:pPr>
      <w:hyperlink w:anchor="scroll-bookmark-4" w:history="1">
        <w:r>
          <w:rPr>
            <w:rStyle w:val="Hyperlink"/>
          </w:rPr>
          <w:t>00 VF IE TRANSIT GATEWAY</w:t>
        </w:r>
      </w:hyperlink>
    </w:p>
    <w:p w14:paraId="54DE5914" w14:textId="77777777" w:rsidR="0024637B" w:rsidRDefault="000837D5" w:rsidP="009414B3">
      <w:pPr>
        <w:numPr>
          <w:ilvl w:val="0"/>
          <w:numId w:val="22"/>
        </w:numPr>
      </w:pPr>
      <w:hyperlink w:anchor="scroll-bookmark-8" w:history="1">
        <w:r>
          <w:rPr>
            <w:rStyle w:val="Hyperlink"/>
          </w:rPr>
          <w:t>01 VF IE SHARED SERVICES VPC</w:t>
        </w:r>
      </w:hyperlink>
    </w:p>
    <w:p w14:paraId="710C4A33" w14:textId="77777777" w:rsidR="0024637B" w:rsidRDefault="000837D5" w:rsidP="009414B3">
      <w:pPr>
        <w:numPr>
          <w:ilvl w:val="0"/>
          <w:numId w:val="22"/>
        </w:numPr>
      </w:pPr>
      <w:hyperlink w:anchor="scroll-bookmark-14" w:history="1">
        <w:r>
          <w:rPr>
            <w:rStyle w:val="Hyperlink"/>
          </w:rPr>
          <w:t>02 VF IE SHARED SERVICES VPC (MYST)</w:t>
        </w:r>
      </w:hyperlink>
    </w:p>
    <w:p w14:paraId="7F8782FB" w14:textId="77777777" w:rsidR="0024637B" w:rsidRDefault="000837D5" w:rsidP="009414B3">
      <w:pPr>
        <w:numPr>
          <w:ilvl w:val="0"/>
          <w:numId w:val="22"/>
        </w:numPr>
      </w:pPr>
      <w:hyperlink w:anchor="scroll-bookmark-15" w:history="1">
        <w:r>
          <w:rPr>
            <w:rStyle w:val="Hyperlink"/>
          </w:rPr>
          <w:t>03 VF IE CENTRALIZED INTERNET ACCESS VPC</w:t>
        </w:r>
      </w:hyperlink>
    </w:p>
    <w:p w14:paraId="0CB8CC26" w14:textId="77777777" w:rsidR="0024637B" w:rsidRDefault="000837D5" w:rsidP="009414B3">
      <w:pPr>
        <w:numPr>
          <w:ilvl w:val="0"/>
          <w:numId w:val="22"/>
        </w:numPr>
      </w:pPr>
      <w:hyperlink w:anchor="scroll-bookmark-19" w:history="1">
        <w:r>
          <w:rPr>
            <w:rStyle w:val="Hyperlink"/>
          </w:rPr>
          <w:t>04 VF IE PORT RANGES</w:t>
        </w:r>
      </w:hyperlink>
    </w:p>
    <w:p w14:paraId="287C961D" w14:textId="77777777" w:rsidR="0024637B" w:rsidRDefault="000837D5" w:rsidP="009414B3">
      <w:pPr>
        <w:numPr>
          <w:ilvl w:val="0"/>
          <w:numId w:val="22"/>
        </w:numPr>
      </w:pPr>
      <w:hyperlink w:anchor="scroll-bookmark-20" w:history="1">
        <w:r>
          <w:rPr>
            <w:rStyle w:val="Hyperlink"/>
          </w:rPr>
          <w:t>05 VF IE NLB DESIGN</w:t>
        </w:r>
      </w:hyperlink>
    </w:p>
    <w:p w14:paraId="4E9794E0" w14:textId="77777777" w:rsidR="0024637B" w:rsidRDefault="000837D5">
      <w:pPr>
        <w:pStyle w:val="Heading2"/>
      </w:pPr>
      <w:bookmarkStart w:id="16" w:name="scroll-bookmark-57"/>
      <w:bookmarkStart w:id="17" w:name="_Toc256000175"/>
      <w:bookmarkStart w:id="18" w:name="scroll-bookmark-4"/>
      <w:bookmarkEnd w:id="16"/>
      <w:r>
        <w:t>00 VF IE TRANSIT GATEWAY</w:t>
      </w:r>
      <w:bookmarkEnd w:id="17"/>
      <w:bookmarkEnd w:id="18"/>
    </w:p>
    <w:p w14:paraId="28373403" w14:textId="77777777" w:rsidR="0024637B" w:rsidRDefault="000837D5">
      <w:r>
        <w:rPr>
          <w:color w:val="16191F"/>
          <w:u w:val="single"/>
        </w:rPr>
        <w:t>INTRODUCTION</w:t>
      </w:r>
    </w:p>
    <w:p w14:paraId="68D31A60" w14:textId="77777777" w:rsidR="0024637B" w:rsidRDefault="000837D5">
      <w:r>
        <w:rPr>
          <w:color w:val="16191F"/>
        </w:rPr>
        <w:t>A </w:t>
      </w:r>
      <w:r>
        <w:rPr>
          <w:i/>
        </w:rPr>
        <w:t>transit gateway</w:t>
      </w:r>
      <w:r>
        <w:rPr>
          <w:color w:val="16191F"/>
        </w:rPr>
        <w:t> is a network transit hub that you can use to interconnect your virtual private clouds (VPC) and on-premises networks.</w:t>
      </w:r>
      <w:r>
        <w:t> </w:t>
      </w:r>
      <w:r>
        <w:rPr>
          <w:color w:val="16191F"/>
        </w:rPr>
        <w:t>It acts as a Regional virtual router for traffic flowing between your virtual private clouds (VPC) and VPN connections. A transit gateway scales elastically based on the volume of network traffic. Routing through a transit gateway operates at layer 3, where the packets are sent to a specific next-hop attachment, based on their destination IP addresses</w:t>
      </w:r>
    </w:p>
    <w:p w14:paraId="05A7B310" w14:textId="77777777" w:rsidR="0024637B" w:rsidRDefault="000837D5">
      <w:r>
        <w:t>The following are the key concepts for transit gateways:</w:t>
      </w:r>
    </w:p>
    <w:p w14:paraId="0D8D2CA8" w14:textId="77777777" w:rsidR="0024637B" w:rsidRDefault="000837D5" w:rsidP="009414B3">
      <w:pPr>
        <w:numPr>
          <w:ilvl w:val="0"/>
          <w:numId w:val="23"/>
        </w:numPr>
      </w:pPr>
      <w:r>
        <w:rPr>
          <w:b/>
        </w:rPr>
        <w:t>attachment</w:t>
      </w:r>
      <w:r>
        <w:t> — You can attach a VPC, an AWS Direct Connect gateway, a peering connection with another transit gateway, or a VPN connection to a transit gateway.</w:t>
      </w:r>
    </w:p>
    <w:p w14:paraId="7BF6D336" w14:textId="77777777" w:rsidR="0024637B" w:rsidRDefault="000837D5" w:rsidP="009414B3">
      <w:pPr>
        <w:numPr>
          <w:ilvl w:val="0"/>
          <w:numId w:val="23"/>
        </w:numPr>
      </w:pPr>
      <w:r>
        <w:rPr>
          <w:b/>
        </w:rPr>
        <w:t>transit gateway route table</w:t>
      </w:r>
      <w:r>
        <w:t> — A transit gateway has a default route table and can optionally have additional route tables. A route table includes dynamic and static routes that decide the next hop based on the destination IP address of the packet. The target of these routes could be a VPC or a VPN connection. By default, transit gateway attachments are associated with the default transit gateway route table.</w:t>
      </w:r>
    </w:p>
    <w:p w14:paraId="4711C8EF" w14:textId="77777777" w:rsidR="0024637B" w:rsidRDefault="000837D5" w:rsidP="009414B3">
      <w:pPr>
        <w:numPr>
          <w:ilvl w:val="0"/>
          <w:numId w:val="23"/>
        </w:numPr>
      </w:pPr>
      <w:r>
        <w:rPr>
          <w:b/>
        </w:rPr>
        <w:t>associations</w:t>
      </w:r>
      <w:r>
        <w:t> — Each attachment is associated with exactly one route table. Each route table can be associated with zero to many attachments.</w:t>
      </w:r>
    </w:p>
    <w:p w14:paraId="10565EA8" w14:textId="77777777" w:rsidR="0024637B" w:rsidRDefault="000837D5" w:rsidP="009414B3">
      <w:pPr>
        <w:numPr>
          <w:ilvl w:val="0"/>
          <w:numId w:val="23"/>
        </w:numPr>
      </w:pPr>
      <w:r>
        <w:rPr>
          <w:b/>
        </w:rPr>
        <w:t>route propagation</w:t>
      </w:r>
      <w:r>
        <w:t> — A VPC or VPN connection can dynamically propagate routes to a transit gateway route table. With a VPC, you must create static routes to send traffic to the transit gateway. With a VPN connection, routes are propagated from the transit gateway to your on-premises router using Border Gateway Protocol (BGP). With a peering attachment, you must create a static route in the transit gateway route table to point to the peering attachment.</w:t>
      </w:r>
    </w:p>
    <w:p w14:paraId="5C7A00BC" w14:textId="77777777" w:rsidR="0024637B" w:rsidRDefault="0024637B"/>
    <w:p w14:paraId="4F7B24DB" w14:textId="77777777" w:rsidR="0024637B" w:rsidRDefault="000837D5">
      <w:pPr>
        <w:pStyle w:val="Heading3"/>
      </w:pPr>
      <w:bookmarkStart w:id="19" w:name="_Toc256000176"/>
      <w:bookmarkStart w:id="20" w:name="scroll-bookmark-58"/>
      <w:r>
        <w:t>1.Resource Attachments</w:t>
      </w:r>
      <w:bookmarkEnd w:id="19"/>
      <w:bookmarkEnd w:id="20"/>
    </w:p>
    <w:p w14:paraId="4241C95D" w14:textId="77777777" w:rsidR="0024637B" w:rsidRDefault="000837D5">
      <w:r>
        <w:t>A transit gateway attachment is both a source and a destination of packets. You can attach the following resources to your transit gateway:</w:t>
      </w:r>
    </w:p>
    <w:p w14:paraId="70D6CC86" w14:textId="77777777" w:rsidR="0024637B" w:rsidRDefault="000837D5" w:rsidP="009414B3">
      <w:pPr>
        <w:numPr>
          <w:ilvl w:val="0"/>
          <w:numId w:val="24"/>
        </w:numPr>
      </w:pPr>
      <w:r>
        <w:t>One or more VPCs</w:t>
      </w:r>
    </w:p>
    <w:p w14:paraId="7B71256A" w14:textId="77777777" w:rsidR="0024637B" w:rsidRDefault="000837D5" w:rsidP="009414B3">
      <w:pPr>
        <w:numPr>
          <w:ilvl w:val="0"/>
          <w:numId w:val="24"/>
        </w:numPr>
      </w:pPr>
      <w:r>
        <w:t>One or more VPN connections</w:t>
      </w:r>
    </w:p>
    <w:p w14:paraId="3EB553B6" w14:textId="77777777" w:rsidR="0024637B" w:rsidRDefault="000837D5" w:rsidP="009414B3">
      <w:pPr>
        <w:numPr>
          <w:ilvl w:val="0"/>
          <w:numId w:val="24"/>
        </w:numPr>
      </w:pPr>
      <w:r>
        <w:t>One or more AWS Direct Connect gateways</w:t>
      </w:r>
    </w:p>
    <w:p w14:paraId="4D593EDD" w14:textId="77777777" w:rsidR="0024637B" w:rsidRDefault="000837D5" w:rsidP="009414B3">
      <w:pPr>
        <w:numPr>
          <w:ilvl w:val="0"/>
          <w:numId w:val="24"/>
        </w:numPr>
      </w:pPr>
      <w:r>
        <w:t>One or more transit gateway peering connections</w:t>
      </w:r>
    </w:p>
    <w:p w14:paraId="73CD84A4" w14:textId="77777777" w:rsidR="0024637B" w:rsidRDefault="000837D5">
      <w:r>
        <w:t>If you attach a transit gateway peering connection, the transit gateway must be in a different Region.</w:t>
      </w:r>
    </w:p>
    <w:p w14:paraId="2E66780C" w14:textId="77777777" w:rsidR="0024637B" w:rsidRDefault="000837D5">
      <w:r>
        <w:lastRenderedPageBreak/>
        <w:t>When you attach a VPC to a transit gateway, you must enable one or more Availability Zones to be used by the transit gateway to route traffic to resources in the VPC subnets. To enable each Availability Zone, you specify exactly one subnet. The transit gateway places a network interface in that subnet using one IP address from the subnet. After you enable an Availability Zone, traffic can be routed to all subnets in that Availability Zone, not just the specified subnet. Resources that reside in Availability Zones where there is no transit gateway attachment will not be able to reach the transit gateway.</w:t>
      </w:r>
    </w:p>
    <w:p w14:paraId="2C183090" w14:textId="77777777" w:rsidR="0024637B" w:rsidRDefault="000837D5">
      <w:r>
        <w:t>We recommend that you enable multiple Availability Zones to ensure availability.</w:t>
      </w:r>
    </w:p>
    <w:p w14:paraId="370BD3BD" w14:textId="77777777" w:rsidR="0024637B" w:rsidRDefault="0024637B"/>
    <w:p w14:paraId="5BC6C1D1" w14:textId="77777777" w:rsidR="0024637B" w:rsidRDefault="000837D5">
      <w:pPr>
        <w:pStyle w:val="Heading3"/>
      </w:pPr>
      <w:bookmarkStart w:id="21" w:name="_Toc256000177"/>
      <w:bookmarkStart w:id="22" w:name="scroll-bookmark-59"/>
      <w:r>
        <w:t>2.Routing</w:t>
      </w:r>
      <w:bookmarkEnd w:id="21"/>
      <w:bookmarkEnd w:id="22"/>
    </w:p>
    <w:p w14:paraId="730645B1" w14:textId="77777777" w:rsidR="0024637B" w:rsidRDefault="000837D5">
      <w:r>
        <w:t>Your transit gateway routes IPv4 and IPv6 packets between attachments using transit gateway route tables. You can configure these route tables to propagate routes from the route tables for the attached VPCs and VPN connections. You can also add static routes to the transit gateway route tables. When a packet comes from one attachment, it is routed to another attachment using the route table that matches the destination IP address.</w:t>
      </w:r>
    </w:p>
    <w:p w14:paraId="52AC7E2D" w14:textId="77777777" w:rsidR="0024637B" w:rsidRDefault="000837D5">
      <w:r>
        <w:t>For transit gateway peering attachments, only static routes are supported.</w:t>
      </w:r>
    </w:p>
    <w:p w14:paraId="3E716D53" w14:textId="77777777" w:rsidR="0024637B" w:rsidRDefault="000837D5">
      <w:pPr>
        <w:pStyle w:val="Heading4"/>
      </w:pPr>
      <w:bookmarkStart w:id="23" w:name="scroll-bookmark-60"/>
      <w:r>
        <w:t>Route Tables</w:t>
      </w:r>
      <w:bookmarkEnd w:id="23"/>
    </w:p>
    <w:p w14:paraId="207BCEFD" w14:textId="77777777" w:rsidR="0024637B" w:rsidRDefault="000837D5">
      <w:r>
        <w:t>Your transit gateway automatically comes with a default route table. By default, this route table is the default association route table and the default propagation route table. Alternatively, if you disable route propagation and route table association, we do not create a default route table for the transit gateway.</w:t>
      </w:r>
    </w:p>
    <w:p w14:paraId="48C07E7A" w14:textId="77777777" w:rsidR="0024637B" w:rsidRDefault="000837D5">
      <w:r>
        <w:t>You can create additional route tables for your transit gateway. This enables you to isolate subnets of attachments. Each attachment can be associated with one route table. An attachment can propagate their routes to one or more route tables.</w:t>
      </w:r>
    </w:p>
    <w:p w14:paraId="1BC0DB80" w14:textId="77777777" w:rsidR="0024637B" w:rsidRDefault="000837D5">
      <w:r>
        <w:t>You can create a blackhole route in your transit gateway route table that drops traffic that matches the route.</w:t>
      </w:r>
    </w:p>
    <w:p w14:paraId="50B1746C" w14:textId="77777777" w:rsidR="0024637B" w:rsidRDefault="000837D5">
      <w:r>
        <w:t>When you attach a VPC to a transit gateway, you must add a route to your subnet route table for traffic to route through the transit gateway.</w:t>
      </w:r>
    </w:p>
    <w:p w14:paraId="42CC328B" w14:textId="77777777" w:rsidR="0024637B" w:rsidRDefault="000837D5">
      <w:pPr>
        <w:pStyle w:val="Heading4"/>
      </w:pPr>
      <w:bookmarkStart w:id="24" w:name="scroll-bookmark-61"/>
      <w:r>
        <w:t>Route Table Association</w:t>
      </w:r>
      <w:bookmarkEnd w:id="24"/>
    </w:p>
    <w:p w14:paraId="2EBBDA23" w14:textId="77777777" w:rsidR="0024637B" w:rsidRDefault="000837D5">
      <w:r>
        <w:t>You can associate a transit gateway attachment with a single route table. Each route table can be associated with zero to many attachments and forward packets to other attachments.</w:t>
      </w:r>
    </w:p>
    <w:p w14:paraId="77AC29CF" w14:textId="77777777" w:rsidR="0024637B" w:rsidRDefault="000837D5">
      <w:pPr>
        <w:pStyle w:val="Heading4"/>
      </w:pPr>
      <w:bookmarkStart w:id="25" w:name="scroll-bookmark-62"/>
      <w:r>
        <w:t>Route Propagation</w:t>
      </w:r>
      <w:bookmarkEnd w:id="25"/>
    </w:p>
    <w:p w14:paraId="22CCD3C6" w14:textId="77777777" w:rsidR="0024637B" w:rsidRDefault="000837D5">
      <w:r>
        <w:t>Each attachment comes with routes that can be installed to one or more transit gateway route tables. When an attachment is propagated to a transit gateway route table, these routes are installed in the route table.</w:t>
      </w:r>
    </w:p>
    <w:p w14:paraId="26E52A39" w14:textId="77777777" w:rsidR="0024637B" w:rsidRDefault="000837D5">
      <w:r>
        <w:t>For a VPC attachment, the CIDR blocks of the VPC are propagated to the transit gateway route table.</w:t>
      </w:r>
    </w:p>
    <w:p w14:paraId="409197A3" w14:textId="77777777" w:rsidR="0024637B" w:rsidRDefault="000837D5">
      <w:r>
        <w:t>For a VPN connection attachment, routes in the transit gateway route table propagate to and from the transit gateway and your on-premises router using Border Gateway Protocol (BGP). The prefixes that are advertised over the BGP session are propagated to the transit gateway route table.</w:t>
      </w:r>
    </w:p>
    <w:p w14:paraId="2C731445" w14:textId="77777777" w:rsidR="0024637B" w:rsidRDefault="000837D5">
      <w:pPr>
        <w:pStyle w:val="Heading4"/>
      </w:pPr>
      <w:bookmarkStart w:id="26" w:name="scroll-bookmark-63"/>
      <w:r>
        <w:t>Routes for Peering Attachments</w:t>
      </w:r>
      <w:bookmarkEnd w:id="26"/>
    </w:p>
    <w:p w14:paraId="55DD5C8D" w14:textId="77777777" w:rsidR="0024637B" w:rsidRDefault="000837D5">
      <w:r>
        <w:t>You can peer two transit gateways and route traffic between them. To do this, you create a peering attachment on your transit gateway, and specify the peer transit gateway with which to create the peering connection. You then create a static route in your transit gateway route table to route traffic to the transit gateway peering attachment. Traffic that's routed to the peer transit gateway can then be routed to the VPC and VPN attachments for the peer transit gateway.</w:t>
      </w:r>
    </w:p>
    <w:p w14:paraId="283483FC" w14:textId="77777777" w:rsidR="0024637B" w:rsidRDefault="0024637B"/>
    <w:p w14:paraId="01B83092" w14:textId="77777777" w:rsidR="0024637B" w:rsidRDefault="000837D5">
      <w:pPr>
        <w:pStyle w:val="Heading3"/>
      </w:pPr>
      <w:bookmarkStart w:id="27" w:name="_Toc256000178"/>
      <w:bookmarkStart w:id="28" w:name="scroll-bookmark-64"/>
      <w:r>
        <w:lastRenderedPageBreak/>
        <w:t>3.Prerequisites</w:t>
      </w:r>
      <w:bookmarkEnd w:id="27"/>
      <w:bookmarkEnd w:id="28"/>
    </w:p>
    <w:p w14:paraId="122BF23C" w14:textId="77777777" w:rsidR="0024637B" w:rsidRDefault="000837D5" w:rsidP="009414B3">
      <w:pPr>
        <w:numPr>
          <w:ilvl w:val="0"/>
          <w:numId w:val="25"/>
        </w:numPr>
      </w:pPr>
      <w:r>
        <w:t>The VPCs cannot have overlapping CIDRs. Launch one EC2 instance in each VPC.</w:t>
      </w:r>
    </w:p>
    <w:p w14:paraId="3AF8AD2F" w14:textId="77777777" w:rsidR="0024637B" w:rsidRDefault="000837D5" w:rsidP="009414B3">
      <w:pPr>
        <w:numPr>
          <w:ilvl w:val="0"/>
          <w:numId w:val="25"/>
        </w:numPr>
      </w:pPr>
      <w:r>
        <w:t>You must enable resource sharing from the master account for your organization.</w:t>
      </w:r>
    </w:p>
    <w:p w14:paraId="7118B631" w14:textId="77777777" w:rsidR="0024637B" w:rsidRDefault="000837D5" w:rsidP="009414B3">
      <w:pPr>
        <w:numPr>
          <w:ilvl w:val="0"/>
          <w:numId w:val="25"/>
        </w:numPr>
      </w:pPr>
      <w:r>
        <w:t>You cannot have identical routes pointing to two different VPCs. A transit gateway does not propagate the CIDRs of a newly attached VPC if an identical route exists in the transit gateway route tables.</w:t>
      </w:r>
    </w:p>
    <w:p w14:paraId="5C127900" w14:textId="77777777" w:rsidR="0024637B" w:rsidRDefault="000837D5" w:rsidP="009414B3">
      <w:pPr>
        <w:numPr>
          <w:ilvl w:val="0"/>
          <w:numId w:val="25"/>
        </w:numPr>
      </w:pPr>
      <w:r>
        <w:t>Verify that you have the permissions required to work with transit gateways.</w:t>
      </w:r>
    </w:p>
    <w:p w14:paraId="4BB8D0F0" w14:textId="77777777" w:rsidR="0024637B" w:rsidRDefault="000837D5">
      <w:pPr>
        <w:pStyle w:val="Heading3"/>
      </w:pPr>
      <w:bookmarkStart w:id="29" w:name="_Toc256000179"/>
      <w:bookmarkStart w:id="30" w:name="scroll-bookmark-65"/>
      <w:r>
        <w:t>4.To create a transit gateway</w:t>
      </w:r>
      <w:bookmarkEnd w:id="29"/>
      <w:bookmarkEnd w:id="30"/>
    </w:p>
    <w:p w14:paraId="0C345C29" w14:textId="77777777" w:rsidR="0024637B" w:rsidRDefault="000837D5" w:rsidP="009414B3">
      <w:pPr>
        <w:numPr>
          <w:ilvl w:val="0"/>
          <w:numId w:val="26"/>
        </w:numPr>
      </w:pPr>
      <w:r>
        <w:t>For Amazon side ASN, type the private Autonomous System Number (ASN) for your transit gateway. This should be the ASN for the AWS side of a Border Gateway Protocol (BGP) session. The range is 64512 to 65534 for  16-bit ASNs. The range is 4200000000 to 4294967294 for 32-bit ASNs.</w:t>
      </w:r>
    </w:p>
    <w:p w14:paraId="4FC0439F" w14:textId="77777777" w:rsidR="0024637B" w:rsidRDefault="000837D5" w:rsidP="009414B3">
      <w:pPr>
        <w:numPr>
          <w:ilvl w:val="0"/>
          <w:numId w:val="26"/>
        </w:numPr>
      </w:pPr>
      <w:r>
        <w:t>For DNS support, choose enable if you need the VPC to resolve public IPv4 DNS host names to private IPv4 addresses when queried from instances in another VPC attached to the transit gateway.</w:t>
      </w:r>
    </w:p>
    <w:p w14:paraId="1DEF037B" w14:textId="77777777" w:rsidR="0024637B" w:rsidRDefault="000837D5" w:rsidP="009414B3">
      <w:pPr>
        <w:numPr>
          <w:ilvl w:val="0"/>
          <w:numId w:val="26"/>
        </w:numPr>
      </w:pPr>
      <w:r>
        <w:t>For VPN ECMP  support, choose enable if you need Equal Cost Multipath (ECMP) routing support between VPN connections. If connections advertise the same CIDRs, the traffic is distributed equally between them. When you select this option, the advertised BGP ASN, the BGP attributes such as the AS-path and the communities for preference must be the same.</w:t>
      </w:r>
    </w:p>
    <w:p w14:paraId="75653B8E" w14:textId="77777777" w:rsidR="0024637B" w:rsidRDefault="000837D5" w:rsidP="009414B3">
      <w:pPr>
        <w:numPr>
          <w:ilvl w:val="0"/>
          <w:numId w:val="26"/>
        </w:numPr>
      </w:pPr>
      <w:r>
        <w:t>For Default route table association, choose enable to automatically associate transit gateway attachments with the default route table for the transit gateway.</w:t>
      </w:r>
    </w:p>
    <w:p w14:paraId="47AAA76E" w14:textId="77777777" w:rsidR="0024637B" w:rsidRDefault="000837D5" w:rsidP="009414B3">
      <w:pPr>
        <w:numPr>
          <w:ilvl w:val="0"/>
          <w:numId w:val="26"/>
        </w:numPr>
      </w:pPr>
      <w:r>
        <w:t>For Default route table propagation, choose enable to automatically propagate transit gateway attachments to the default route table for the transit gateway.</w:t>
      </w:r>
    </w:p>
    <w:p w14:paraId="78E5EFB7" w14:textId="77777777" w:rsidR="0024637B" w:rsidRDefault="000837D5" w:rsidP="009414B3">
      <w:pPr>
        <w:numPr>
          <w:ilvl w:val="0"/>
          <w:numId w:val="26"/>
        </w:numPr>
      </w:pPr>
      <w:r>
        <w:t>For Auto accept shared attachments, choose enable to automatically accept cross-account attachments.</w:t>
      </w:r>
    </w:p>
    <w:p w14:paraId="282A27A2" w14:textId="77777777" w:rsidR="0024637B" w:rsidRDefault="000837D5">
      <w:r>
        <w:rPr>
          <w:noProof/>
        </w:rPr>
        <w:drawing>
          <wp:inline distT="0" distB="0" distL="0" distR="0" wp14:anchorId="0D379BB5" wp14:editId="295D1558">
            <wp:extent cx="5395595" cy="2888403"/>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24"/>
                    <a:stretch>
                      <a:fillRect/>
                    </a:stretch>
                  </pic:blipFill>
                  <pic:spPr>
                    <a:xfrm>
                      <a:off x="0" y="0"/>
                      <a:ext cx="5395595" cy="2888403"/>
                    </a:xfrm>
                    <a:prstGeom prst="rect">
                      <a:avLst/>
                    </a:prstGeom>
                  </pic:spPr>
                </pic:pic>
              </a:graphicData>
            </a:graphic>
          </wp:inline>
        </w:drawing>
      </w:r>
    </w:p>
    <w:p w14:paraId="743F37E8" w14:textId="77777777" w:rsidR="0024637B" w:rsidRDefault="0024637B"/>
    <w:p w14:paraId="3850B91E" w14:textId="77777777" w:rsidR="0024637B" w:rsidRDefault="000837D5">
      <w:r>
        <w:rPr>
          <w:noProof/>
        </w:rPr>
        <w:lastRenderedPageBreak/>
        <w:drawing>
          <wp:inline distT="0" distB="0" distL="0" distR="0" wp14:anchorId="73089959" wp14:editId="2BEFD701">
            <wp:extent cx="5395595" cy="295000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5"/>
                    <a:stretch>
                      <a:fillRect/>
                    </a:stretch>
                  </pic:blipFill>
                  <pic:spPr>
                    <a:xfrm>
                      <a:off x="0" y="0"/>
                      <a:ext cx="5395595" cy="2950000"/>
                    </a:xfrm>
                    <a:prstGeom prst="rect">
                      <a:avLst/>
                    </a:prstGeom>
                  </pic:spPr>
                </pic:pic>
              </a:graphicData>
            </a:graphic>
          </wp:inline>
        </w:drawing>
      </w:r>
    </w:p>
    <w:p w14:paraId="0BDA74DD" w14:textId="77777777" w:rsidR="0024637B" w:rsidRDefault="000837D5">
      <w:pPr>
        <w:pStyle w:val="Heading3"/>
      </w:pPr>
      <w:bookmarkStart w:id="31" w:name="scroll-bookmark-66"/>
      <w:bookmarkStart w:id="32" w:name="_Toc256000180"/>
      <w:bookmarkStart w:id="33" w:name="scroll-bookmark-5"/>
      <w:bookmarkEnd w:id="31"/>
      <w:r>
        <w:t>CONNECTIVITY TEST</w:t>
      </w:r>
      <w:bookmarkEnd w:id="32"/>
      <w:bookmarkEnd w:id="33"/>
    </w:p>
    <w:p w14:paraId="56C20844" w14:textId="77777777" w:rsidR="0024637B" w:rsidRDefault="000837D5" w:rsidP="009414B3">
      <w:pPr>
        <w:numPr>
          <w:ilvl w:val="0"/>
          <w:numId w:val="27"/>
        </w:numPr>
      </w:pPr>
      <w:hyperlink w:anchor="scroll-bookmark-67" w:history="1">
        <w:r>
          <w:rPr>
            <w:rStyle w:val="Hyperlink"/>
          </w:rPr>
          <w:t>1.TRANSIT GATEWAY CONFIGURATION (TEST-SS connectivity, release 1)</w:t>
        </w:r>
      </w:hyperlink>
    </w:p>
    <w:p w14:paraId="6CC40B91" w14:textId="77777777" w:rsidR="0024637B" w:rsidRDefault="000837D5" w:rsidP="009414B3">
      <w:pPr>
        <w:numPr>
          <w:ilvl w:val="0"/>
          <w:numId w:val="27"/>
        </w:numPr>
      </w:pPr>
      <w:hyperlink w:anchor="scroll-bookmark-68" w:history="1">
        <w:r>
          <w:rPr>
            <w:rStyle w:val="Hyperlink"/>
          </w:rPr>
          <w:t>2. SHARED SERVICE VPC CONFIGURATION (TEST-SS connectivity, release 1)</w:t>
        </w:r>
      </w:hyperlink>
    </w:p>
    <w:p w14:paraId="37FCA4F9" w14:textId="77777777" w:rsidR="0024637B" w:rsidRDefault="000837D5" w:rsidP="009414B3">
      <w:pPr>
        <w:numPr>
          <w:ilvl w:val="0"/>
          <w:numId w:val="27"/>
        </w:numPr>
      </w:pPr>
      <w:hyperlink w:anchor="scroll-bookmark-69" w:history="1">
        <w:r>
          <w:rPr>
            <w:rStyle w:val="Hyperlink"/>
          </w:rPr>
          <w:t>3. TEST VPC CONFIGURATION</w:t>
        </w:r>
      </w:hyperlink>
    </w:p>
    <w:p w14:paraId="7251C27D" w14:textId="77777777" w:rsidR="0024637B" w:rsidRDefault="000837D5" w:rsidP="009414B3">
      <w:pPr>
        <w:numPr>
          <w:ilvl w:val="0"/>
          <w:numId w:val="27"/>
        </w:numPr>
      </w:pPr>
      <w:hyperlink w:anchor="scroll-bookmark-70" w:history="1">
        <w:r>
          <w:rPr>
            <w:rStyle w:val="Hyperlink"/>
          </w:rPr>
          <w:t>4. RESULTS TEST-SS CONNECTIVITY- PHASE 1</w:t>
        </w:r>
      </w:hyperlink>
    </w:p>
    <w:p w14:paraId="459F340A" w14:textId="77777777" w:rsidR="0024637B" w:rsidRDefault="000837D5" w:rsidP="009414B3">
      <w:pPr>
        <w:numPr>
          <w:ilvl w:val="1"/>
          <w:numId w:val="28"/>
        </w:numPr>
      </w:pPr>
      <w:hyperlink w:anchor="scroll-bookmark-71" w:history="1">
        <w:r>
          <w:rPr>
            <w:rStyle w:val="Hyperlink"/>
          </w:rPr>
          <w:t>4.1 ST1 to SS</w:t>
        </w:r>
      </w:hyperlink>
    </w:p>
    <w:p w14:paraId="079C3C94" w14:textId="77777777" w:rsidR="0024637B" w:rsidRDefault="000837D5" w:rsidP="009414B3">
      <w:pPr>
        <w:numPr>
          <w:ilvl w:val="1"/>
          <w:numId w:val="28"/>
        </w:numPr>
      </w:pPr>
      <w:hyperlink w:anchor="scroll-bookmark-72" w:history="1">
        <w:r>
          <w:rPr>
            <w:rStyle w:val="Hyperlink"/>
          </w:rPr>
          <w:t>Solution: Add route to TGW in all subnets</w:t>
        </w:r>
      </w:hyperlink>
    </w:p>
    <w:p w14:paraId="0FCC9E2F" w14:textId="77777777" w:rsidR="0024637B" w:rsidRDefault="000837D5" w:rsidP="009414B3">
      <w:pPr>
        <w:numPr>
          <w:ilvl w:val="1"/>
          <w:numId w:val="28"/>
        </w:numPr>
      </w:pPr>
      <w:hyperlink w:anchor="scroll-bookmark-73" w:history="1">
        <w:r>
          <w:rPr>
            <w:rStyle w:val="Hyperlink"/>
          </w:rPr>
          <w:t>4.2 SOLUTION: ROUTE TO TGW - PHASE 1</w:t>
        </w:r>
      </w:hyperlink>
    </w:p>
    <w:p w14:paraId="37DD2F31" w14:textId="77777777" w:rsidR="0024637B" w:rsidRDefault="000837D5" w:rsidP="009414B3">
      <w:pPr>
        <w:numPr>
          <w:ilvl w:val="0"/>
          <w:numId w:val="27"/>
        </w:numPr>
      </w:pPr>
      <w:hyperlink w:anchor="scroll-bookmark-74" w:history="1">
        <w:r>
          <w:rPr>
            <w:rStyle w:val="Hyperlink"/>
          </w:rPr>
          <w:t>5. RESULTS TEST-SS CONNECTIVITY - PHASE 2</w:t>
        </w:r>
      </w:hyperlink>
    </w:p>
    <w:p w14:paraId="3B683488" w14:textId="77777777" w:rsidR="0024637B" w:rsidRDefault="000837D5" w:rsidP="009414B3">
      <w:pPr>
        <w:numPr>
          <w:ilvl w:val="1"/>
          <w:numId w:val="29"/>
        </w:numPr>
      </w:pPr>
      <w:hyperlink w:anchor="scroll-bookmark-75" w:history="1">
        <w:r>
          <w:rPr>
            <w:rStyle w:val="Hyperlink"/>
          </w:rPr>
          <w:t>5.1 ST1 to SS and to ST2</w:t>
        </w:r>
      </w:hyperlink>
    </w:p>
    <w:p w14:paraId="27B4150F" w14:textId="77777777" w:rsidR="0024637B" w:rsidRDefault="000837D5" w:rsidP="009414B3">
      <w:pPr>
        <w:numPr>
          <w:ilvl w:val="0"/>
          <w:numId w:val="27"/>
        </w:numPr>
      </w:pPr>
      <w:hyperlink w:anchor="scroll-bookmark-76" w:history="1">
        <w:r>
          <w:rPr>
            <w:rStyle w:val="Hyperlink"/>
          </w:rPr>
          <w:t>6.TRANSIT GATEWAY CONFIGURATION (release 2)</w:t>
        </w:r>
      </w:hyperlink>
    </w:p>
    <w:p w14:paraId="42989726" w14:textId="77777777" w:rsidR="0024637B" w:rsidRDefault="000837D5" w:rsidP="009414B3">
      <w:pPr>
        <w:numPr>
          <w:ilvl w:val="1"/>
          <w:numId w:val="30"/>
        </w:numPr>
      </w:pPr>
      <w:hyperlink w:anchor="scroll-bookmark-77" w:history="1">
        <w:r>
          <w:rPr>
            <w:rStyle w:val="Hyperlink"/>
          </w:rPr>
          <w:t>6.1 TGW VPC attachments</w:t>
        </w:r>
      </w:hyperlink>
    </w:p>
    <w:p w14:paraId="72EB5735" w14:textId="77777777" w:rsidR="0024637B" w:rsidRDefault="000837D5" w:rsidP="009414B3">
      <w:pPr>
        <w:numPr>
          <w:ilvl w:val="1"/>
          <w:numId w:val="30"/>
        </w:numPr>
      </w:pPr>
      <w:hyperlink w:anchor="scroll-bookmark-78" w:history="1">
        <w:r>
          <w:rPr>
            <w:rStyle w:val="Hyperlink"/>
          </w:rPr>
          <w:t>6.2 TGW Route tables</w:t>
        </w:r>
      </w:hyperlink>
    </w:p>
    <w:p w14:paraId="497D7441" w14:textId="77777777" w:rsidR="0024637B" w:rsidRDefault="000837D5" w:rsidP="009414B3">
      <w:pPr>
        <w:numPr>
          <w:ilvl w:val="0"/>
          <w:numId w:val="27"/>
        </w:numPr>
      </w:pPr>
      <w:hyperlink w:anchor="scroll-bookmark-79" w:history="1">
        <w:r>
          <w:rPr>
            <w:rStyle w:val="Hyperlink"/>
          </w:rPr>
          <w:t>7. CONNECTIVITY TEST (TEST-PREPROD-PROD-SS)</w:t>
        </w:r>
      </w:hyperlink>
    </w:p>
    <w:p w14:paraId="6CE1BFF2" w14:textId="77777777" w:rsidR="0024637B" w:rsidRDefault="000837D5" w:rsidP="009414B3">
      <w:pPr>
        <w:numPr>
          <w:ilvl w:val="1"/>
          <w:numId w:val="31"/>
        </w:numPr>
      </w:pPr>
      <w:hyperlink w:anchor="scroll-bookmark-80" w:history="1">
        <w:r>
          <w:rPr>
            <w:rStyle w:val="Hyperlink"/>
          </w:rPr>
          <w:t>7.1 Prod web ec2 (10.181.39.200)</w:t>
        </w:r>
      </w:hyperlink>
    </w:p>
    <w:p w14:paraId="2B8D9B0E" w14:textId="77777777" w:rsidR="0024637B" w:rsidRDefault="000837D5" w:rsidP="009414B3">
      <w:pPr>
        <w:numPr>
          <w:ilvl w:val="1"/>
          <w:numId w:val="31"/>
        </w:numPr>
      </w:pPr>
      <w:hyperlink w:anchor="scroll-bookmark-81" w:history="1">
        <w:r>
          <w:rPr>
            <w:rStyle w:val="Hyperlink"/>
          </w:rPr>
          <w:t>7.2 Pre-Prod web ec2 (10.181.71.39)</w:t>
        </w:r>
      </w:hyperlink>
    </w:p>
    <w:p w14:paraId="7282308A" w14:textId="77777777" w:rsidR="0024637B" w:rsidRDefault="000837D5" w:rsidP="009414B3">
      <w:pPr>
        <w:numPr>
          <w:ilvl w:val="1"/>
          <w:numId w:val="31"/>
        </w:numPr>
      </w:pPr>
      <w:hyperlink w:anchor="scroll-bookmark-82" w:history="1">
        <w:r>
          <w:rPr>
            <w:rStyle w:val="Hyperlink"/>
          </w:rPr>
          <w:t>7.3 SS private EC2 (10.181.18.126)</w:t>
        </w:r>
      </w:hyperlink>
    </w:p>
    <w:p w14:paraId="078D10C7" w14:textId="77777777" w:rsidR="0024637B" w:rsidRDefault="0024637B"/>
    <w:p w14:paraId="49C95279" w14:textId="77777777" w:rsidR="0024637B" w:rsidRDefault="0024637B"/>
    <w:p w14:paraId="4B6DBDEE" w14:textId="77777777" w:rsidR="0024637B" w:rsidRDefault="0024637B"/>
    <w:p w14:paraId="4C1C225C" w14:textId="77777777" w:rsidR="0024637B" w:rsidRDefault="000837D5">
      <w:r>
        <w:t>This page will show the tests executed to check the connectivity between vpc's in different aws accounts through the transit gateway. For that purpose, the following resources will be created in the different vpc's:</w:t>
      </w:r>
    </w:p>
    <w:p w14:paraId="6E5F0786" w14:textId="77777777" w:rsidR="0024637B" w:rsidRDefault="000837D5" w:rsidP="009414B3">
      <w:pPr>
        <w:numPr>
          <w:ilvl w:val="0"/>
          <w:numId w:val="32"/>
        </w:numPr>
      </w:pPr>
      <w:r>
        <w:t>EC2 instances in different subnets ( with / without TGW ENI) of the specific vpc's.  </w:t>
      </w:r>
    </w:p>
    <w:p w14:paraId="4EB0934B" w14:textId="77777777" w:rsidR="0024637B" w:rsidRDefault="000837D5" w:rsidP="009414B3">
      <w:pPr>
        <w:numPr>
          <w:ilvl w:val="0"/>
          <w:numId w:val="32"/>
        </w:numPr>
      </w:pPr>
      <w:r>
        <w:t>Security groups to allow the communication between the vpc's (inbound/outbound rules to allow traffic from/to specific cidr).</w:t>
      </w:r>
    </w:p>
    <w:p w14:paraId="670F8893" w14:textId="77777777" w:rsidR="0024637B" w:rsidRDefault="000837D5" w:rsidP="009414B3">
      <w:pPr>
        <w:numPr>
          <w:ilvl w:val="0"/>
          <w:numId w:val="32"/>
        </w:numPr>
      </w:pPr>
      <w:r>
        <w:lastRenderedPageBreak/>
        <w:t>SSM endpoints and SSM security groups to connect to EC2 instances. </w:t>
      </w:r>
    </w:p>
    <w:p w14:paraId="59F7518F" w14:textId="77777777" w:rsidR="0024637B" w:rsidRDefault="000837D5">
      <w:r>
        <w:t>ICMP ping messages are used as the method use to confirm that EC2 instances in different vpcs can communicate between them.</w:t>
      </w:r>
    </w:p>
    <w:p w14:paraId="0000B2D8" w14:textId="77777777" w:rsidR="0024637B" w:rsidRDefault="000837D5">
      <w:r>
        <w:t>These are the scenarios that have been analysed:</w:t>
      </w:r>
    </w:p>
    <w:p w14:paraId="35D9BE6B" w14:textId="77777777" w:rsidR="0024637B" w:rsidRDefault="000837D5" w:rsidP="009414B3">
      <w:pPr>
        <w:numPr>
          <w:ilvl w:val="0"/>
          <w:numId w:val="33"/>
        </w:numPr>
      </w:pPr>
      <w:r>
        <w:t xml:space="preserve">Connectivity between TEST environment and Shared Service VPC. </w:t>
      </w:r>
      <w:r>
        <w:rPr>
          <w:color w:val="FF0000"/>
        </w:rPr>
        <w:t>(Release 1)</w:t>
      </w:r>
    </w:p>
    <w:p w14:paraId="7D6AE051" w14:textId="77777777" w:rsidR="0024637B" w:rsidRDefault="000837D5" w:rsidP="009414B3">
      <w:pPr>
        <w:numPr>
          <w:ilvl w:val="0"/>
          <w:numId w:val="33"/>
        </w:numPr>
      </w:pPr>
      <w:r>
        <w:t xml:space="preserve">Connectivity between TEST environments. </w:t>
      </w:r>
      <w:r>
        <w:rPr>
          <w:color w:val="FF0000"/>
        </w:rPr>
        <w:t>(Release 1)</w:t>
      </w:r>
    </w:p>
    <w:p w14:paraId="082C7C10" w14:textId="77777777" w:rsidR="0024637B" w:rsidRDefault="000837D5" w:rsidP="009414B3">
      <w:pPr>
        <w:numPr>
          <w:ilvl w:val="0"/>
          <w:numId w:val="33"/>
        </w:numPr>
      </w:pPr>
      <w:r>
        <w:t xml:space="preserve">Connectivity between PRE-PROD and SS VPC. </w:t>
      </w:r>
      <w:r>
        <w:rPr>
          <w:color w:val="FF0000"/>
        </w:rPr>
        <w:t>(Release 2)</w:t>
      </w:r>
    </w:p>
    <w:p w14:paraId="2DA03660" w14:textId="77777777" w:rsidR="0024637B" w:rsidRDefault="000837D5" w:rsidP="009414B3">
      <w:pPr>
        <w:numPr>
          <w:ilvl w:val="0"/>
          <w:numId w:val="33"/>
        </w:numPr>
      </w:pPr>
      <w:r>
        <w:t xml:space="preserve">Connectivity between PROD and SS VPC. </w:t>
      </w:r>
      <w:r>
        <w:rPr>
          <w:color w:val="FF0000"/>
        </w:rPr>
        <w:t>(Release 2)</w:t>
      </w:r>
    </w:p>
    <w:p w14:paraId="7652BC11" w14:textId="77777777" w:rsidR="0024637B" w:rsidRDefault="000837D5">
      <w:r>
        <w:rPr>
          <w:b/>
          <w:color w:val="FF0000"/>
        </w:rPr>
        <w:t>Sections 1 to 5 were done before release 2, meaning that pre-prod and prod vpc's were not associated with the TGW.</w:t>
      </w:r>
    </w:p>
    <w:p w14:paraId="5F05C50C" w14:textId="77777777" w:rsidR="0024637B" w:rsidRDefault="000837D5">
      <w:r>
        <w:t>The diagram below shows the EC2 instances that have been deployed for TEST and SS VPC. The same logic has been followed for PRE-PROD and PROD, but it is not shown for simplicity reasons.</w:t>
      </w:r>
    </w:p>
    <w:p w14:paraId="7B653459" w14:textId="77777777" w:rsidR="0024637B" w:rsidRDefault="000837D5">
      <w:r>
        <w:rPr>
          <w:noProof/>
        </w:rPr>
        <w:drawing>
          <wp:inline distT="0" distB="0" distL="0" distR="0" wp14:anchorId="2B181BF4" wp14:editId="56F52A45">
            <wp:extent cx="5395596" cy="1900181"/>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6"/>
                    <a:stretch>
                      <a:fillRect/>
                    </a:stretch>
                  </pic:blipFill>
                  <pic:spPr>
                    <a:xfrm>
                      <a:off x="0" y="0"/>
                      <a:ext cx="5395596" cy="1900181"/>
                    </a:xfrm>
                    <a:prstGeom prst="rect">
                      <a:avLst/>
                    </a:prstGeom>
                  </pic:spPr>
                </pic:pic>
              </a:graphicData>
            </a:graphic>
          </wp:inline>
        </w:drawing>
      </w:r>
    </w:p>
    <w:p w14:paraId="7496361C" w14:textId="77777777" w:rsidR="0024637B" w:rsidRDefault="000837D5">
      <w:pPr>
        <w:pStyle w:val="Heading4"/>
      </w:pPr>
      <w:bookmarkStart w:id="34" w:name="scroll-bookmark-67"/>
      <w:r>
        <w:t>1.TRANSIT GATEWAY CONFIGURATION (TEST-SS connectivity, release 1)</w:t>
      </w:r>
      <w:bookmarkEnd w:id="34"/>
    </w:p>
    <w:p w14:paraId="41A6D312" w14:textId="77777777" w:rsidR="0024637B" w:rsidRDefault="000837D5">
      <w:r>
        <w:t>This is the transit gateway created in SS Account: </w:t>
      </w:r>
    </w:p>
    <w:p w14:paraId="37FC3FF8" w14:textId="77777777" w:rsidR="0024637B" w:rsidRDefault="000837D5">
      <w:r>
        <w:rPr>
          <w:noProof/>
        </w:rPr>
        <w:drawing>
          <wp:inline distT="0" distB="0" distL="0" distR="0" wp14:anchorId="16636F9D" wp14:editId="7FBD85A4">
            <wp:extent cx="5395595" cy="2513258"/>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7"/>
                    <a:stretch>
                      <a:fillRect/>
                    </a:stretch>
                  </pic:blipFill>
                  <pic:spPr>
                    <a:xfrm>
                      <a:off x="0" y="0"/>
                      <a:ext cx="5395595" cy="2513258"/>
                    </a:xfrm>
                    <a:prstGeom prst="rect">
                      <a:avLst/>
                    </a:prstGeom>
                  </pic:spPr>
                </pic:pic>
              </a:graphicData>
            </a:graphic>
          </wp:inline>
        </w:drawing>
      </w:r>
    </w:p>
    <w:p w14:paraId="632ECC2E" w14:textId="77777777" w:rsidR="0024637B" w:rsidRDefault="0024637B"/>
    <w:p w14:paraId="155BFEAB" w14:textId="77777777" w:rsidR="0024637B" w:rsidRDefault="000837D5">
      <w:r>
        <w:t>These are the attachments that have been deployed. Right now, the transit gateway allows connectivity between TEST VPC's and SS VPC:</w:t>
      </w:r>
    </w:p>
    <w:p w14:paraId="0545A690" w14:textId="77777777" w:rsidR="0024637B" w:rsidRDefault="000837D5">
      <w:r>
        <w:rPr>
          <w:noProof/>
        </w:rPr>
        <w:lastRenderedPageBreak/>
        <w:drawing>
          <wp:inline distT="0" distB="0" distL="0" distR="0" wp14:anchorId="24BCD9D8" wp14:editId="7BFDF148">
            <wp:extent cx="5395595" cy="2439286"/>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8"/>
                    <a:stretch>
                      <a:fillRect/>
                    </a:stretch>
                  </pic:blipFill>
                  <pic:spPr>
                    <a:xfrm>
                      <a:off x="0" y="0"/>
                      <a:ext cx="5395595" cy="2439286"/>
                    </a:xfrm>
                    <a:prstGeom prst="rect">
                      <a:avLst/>
                    </a:prstGeom>
                  </pic:spPr>
                </pic:pic>
              </a:graphicData>
            </a:graphic>
          </wp:inline>
        </w:drawing>
      </w:r>
    </w:p>
    <w:p w14:paraId="5C139DE1" w14:textId="77777777" w:rsidR="0024637B" w:rsidRDefault="0024637B"/>
    <w:p w14:paraId="779CAA16" w14:textId="77777777" w:rsidR="0024637B" w:rsidRDefault="000837D5">
      <w:r>
        <w:t>For the SS VPC, a TGW route table have been created with the following configuration:</w:t>
      </w:r>
    </w:p>
    <w:p w14:paraId="5035F6AB" w14:textId="77777777" w:rsidR="0024637B" w:rsidRDefault="000837D5">
      <w:r>
        <w:rPr>
          <w:noProof/>
        </w:rPr>
        <w:drawing>
          <wp:inline distT="0" distB="0" distL="0" distR="0" wp14:anchorId="581E51BD" wp14:editId="1E329FCC">
            <wp:extent cx="5395595" cy="2561367"/>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9"/>
                    <a:stretch>
                      <a:fillRect/>
                    </a:stretch>
                  </pic:blipFill>
                  <pic:spPr>
                    <a:xfrm>
                      <a:off x="0" y="0"/>
                      <a:ext cx="5395595" cy="2561367"/>
                    </a:xfrm>
                    <a:prstGeom prst="rect">
                      <a:avLst/>
                    </a:prstGeom>
                  </pic:spPr>
                </pic:pic>
              </a:graphicData>
            </a:graphic>
          </wp:inline>
        </w:drawing>
      </w:r>
    </w:p>
    <w:p w14:paraId="4144CE85" w14:textId="77777777" w:rsidR="0024637B" w:rsidRDefault="0024637B"/>
    <w:p w14:paraId="07B39A56" w14:textId="77777777" w:rsidR="0024637B" w:rsidRDefault="000837D5">
      <w:r>
        <w:t>For all TEST VPC's, a TGW route table have been created with the following configuration:</w:t>
      </w:r>
    </w:p>
    <w:p w14:paraId="10349CCD" w14:textId="77777777" w:rsidR="0024637B" w:rsidRDefault="000837D5">
      <w:r>
        <w:rPr>
          <w:noProof/>
        </w:rPr>
        <w:drawing>
          <wp:inline distT="0" distB="0" distL="0" distR="0" wp14:anchorId="17290A50" wp14:editId="1C7D5131">
            <wp:extent cx="5395595" cy="2772371"/>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0"/>
                    <a:stretch>
                      <a:fillRect/>
                    </a:stretch>
                  </pic:blipFill>
                  <pic:spPr>
                    <a:xfrm>
                      <a:off x="0" y="0"/>
                      <a:ext cx="5395595" cy="2772371"/>
                    </a:xfrm>
                    <a:prstGeom prst="rect">
                      <a:avLst/>
                    </a:prstGeom>
                  </pic:spPr>
                </pic:pic>
              </a:graphicData>
            </a:graphic>
          </wp:inline>
        </w:drawing>
      </w:r>
    </w:p>
    <w:p w14:paraId="4D7029DB" w14:textId="77777777" w:rsidR="0024637B" w:rsidRDefault="0024637B"/>
    <w:p w14:paraId="6302980A" w14:textId="77777777" w:rsidR="0024637B" w:rsidRDefault="000837D5">
      <w:pPr>
        <w:pStyle w:val="Heading4"/>
      </w:pPr>
      <w:bookmarkStart w:id="35" w:name="scroll-bookmark-68"/>
      <w:r>
        <w:t>2. SHARED SERVICE VPC CONFIGURATION (TEST-SS connectivity, release 1)</w:t>
      </w:r>
      <w:bookmarkEnd w:id="35"/>
    </w:p>
    <w:p w14:paraId="758F9D88" w14:textId="77777777" w:rsidR="0024637B" w:rsidRDefault="000837D5">
      <w:r>
        <w:t>In the SS VPC, 2 EC2 instances have been created, in different subnets. According to AWS documentation, to provide connectivity to a AZ in a VPC just one subnet needs to be defined. Also, the route table of the subnet attached with the Transit GW (VFIE-SS-Subnet-0-int-Prod-eu-west-1a) were modified when the TGW deployment happened, adding a new route to the transit GW. This test will provide more clarity if all route tables on a VPC attached to a TGW need this modification, or not. In order to do that, one EC2 instance has been created in the subnet with the TGW ENI (VFIE-SS-Subnet-0-int-Prod-eu-west-1a) and another EC2 instance has been deployed in a different one (VFIE-SS-Subnet-0-ext-Prod-eu-west-1a).</w:t>
      </w:r>
    </w:p>
    <w:p w14:paraId="219B6BCF" w14:textId="77777777" w:rsidR="0024637B" w:rsidRDefault="000837D5">
      <w:r>
        <w:rPr>
          <w:noProof/>
        </w:rPr>
        <w:drawing>
          <wp:inline distT="0" distB="0" distL="0" distR="0" wp14:anchorId="0EA08C23" wp14:editId="402CCB32">
            <wp:extent cx="5395595" cy="2400974"/>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1"/>
                    <a:stretch>
                      <a:fillRect/>
                    </a:stretch>
                  </pic:blipFill>
                  <pic:spPr>
                    <a:xfrm>
                      <a:off x="0" y="0"/>
                      <a:ext cx="5395595" cy="2400974"/>
                    </a:xfrm>
                    <a:prstGeom prst="rect">
                      <a:avLst/>
                    </a:prstGeom>
                  </pic:spPr>
                </pic:pic>
              </a:graphicData>
            </a:graphic>
          </wp:inline>
        </w:drawing>
      </w:r>
    </w:p>
    <w:p w14:paraId="6283B259" w14:textId="77777777" w:rsidR="0024637B" w:rsidRDefault="0024637B"/>
    <w:p w14:paraId="715DEB7A" w14:textId="77777777" w:rsidR="0024637B" w:rsidRDefault="000837D5">
      <w:r>
        <w:t>A security group called "SS-TO-TEST-vfie-delivery-sec-group-PROD" has been created to allow traffic to test environment (cidr = 10.181.128.0/17):</w:t>
      </w:r>
    </w:p>
    <w:p w14:paraId="3B1F9DC8" w14:textId="77777777" w:rsidR="0024637B" w:rsidRDefault="000837D5">
      <w:r>
        <w:rPr>
          <w:color w:val="FF0000"/>
        </w:rPr>
        <w:t>  ingress {</w:t>
      </w:r>
      <w:r>
        <w:br/>
      </w:r>
      <w:r>
        <w:rPr>
          <w:color w:val="FF0000"/>
        </w:rPr>
        <w:t>    description = "All traffic from TEST"</w:t>
      </w:r>
      <w:r>
        <w:br/>
      </w:r>
      <w:r>
        <w:rPr>
          <w:color w:val="FF0000"/>
        </w:rPr>
        <w:t>    from_port   = 0</w:t>
      </w:r>
      <w:r>
        <w:br/>
      </w:r>
      <w:r>
        <w:rPr>
          <w:color w:val="FF0000"/>
        </w:rPr>
        <w:t>    to_port     = 0</w:t>
      </w:r>
      <w:r>
        <w:br/>
      </w:r>
      <w:r>
        <w:rPr>
          <w:color w:val="FF0000"/>
        </w:rPr>
        <w:t>    protocol    = -1</w:t>
      </w:r>
      <w:r>
        <w:br/>
      </w:r>
      <w:r>
        <w:rPr>
          <w:color w:val="FF0000"/>
        </w:rPr>
        <w:t>    cidr_blocks = ["10.181.128.0/17"]</w:t>
      </w:r>
      <w:r>
        <w:br/>
      </w:r>
      <w:r>
        <w:rPr>
          <w:color w:val="FF0000"/>
        </w:rPr>
        <w:t>  }</w:t>
      </w:r>
    </w:p>
    <w:p w14:paraId="46F4E23D" w14:textId="77777777" w:rsidR="0024637B" w:rsidRDefault="000837D5">
      <w:r>
        <w:rPr>
          <w:color w:val="FF0000"/>
        </w:rPr>
        <w:t>  egress {</w:t>
      </w:r>
      <w:r>
        <w:br/>
      </w:r>
      <w:r>
        <w:rPr>
          <w:color w:val="FF0000"/>
        </w:rPr>
        <w:t>    description = "All traffic to TEST"</w:t>
      </w:r>
      <w:r>
        <w:br/>
      </w:r>
      <w:r>
        <w:rPr>
          <w:color w:val="FF0000"/>
        </w:rPr>
        <w:t>    from_port   = 0</w:t>
      </w:r>
      <w:r>
        <w:br/>
      </w:r>
      <w:r>
        <w:rPr>
          <w:color w:val="FF0000"/>
        </w:rPr>
        <w:t>    to_port     = 0</w:t>
      </w:r>
      <w:r>
        <w:br/>
      </w:r>
      <w:r>
        <w:rPr>
          <w:color w:val="FF0000"/>
        </w:rPr>
        <w:t>    protocol    = -1</w:t>
      </w:r>
      <w:r>
        <w:br/>
      </w:r>
      <w:r>
        <w:rPr>
          <w:color w:val="FF0000"/>
        </w:rPr>
        <w:t>    cidr_blocks = ["10.181.128.0/17"]</w:t>
      </w:r>
      <w:r>
        <w:br/>
      </w:r>
      <w:r>
        <w:rPr>
          <w:color w:val="FF0000"/>
        </w:rPr>
        <w:t>  }</w:t>
      </w:r>
    </w:p>
    <w:p w14:paraId="3B981D2B" w14:textId="77777777" w:rsidR="0024637B" w:rsidRDefault="0024637B"/>
    <w:p w14:paraId="55A3E0BF" w14:textId="77777777" w:rsidR="0024637B" w:rsidRDefault="000837D5">
      <w:pPr>
        <w:pStyle w:val="Heading4"/>
      </w:pPr>
      <w:bookmarkStart w:id="36" w:name="scroll-bookmark-69"/>
      <w:r>
        <w:t xml:space="preserve">3. TEST VPC CONFIGURATION </w:t>
      </w:r>
      <w:bookmarkEnd w:id="36"/>
    </w:p>
    <w:p w14:paraId="0AF1EF55" w14:textId="77777777" w:rsidR="0024637B" w:rsidRDefault="000837D5">
      <w:r>
        <w:t>In the ST1 VPC, 2 EC2 instances have been created, in different subnets. According to AWS documentation, to provide connectivity to a AZ in a VPC just one subnet needs to be defined. Also, the route table of the subnet attached with the Transit GW (ST1-VF-IEDELIVERY-private-subnet-3-TEST-eu-west-1b) were modified when the TGW deployment happened, adding a new route to the transit GW. This test will provide more clarity if all route tables on a VPC attached to a TGW need this modification, or not. In order to do that, one EC2 instance has been created in the subnet with the TGW ENI (ST1-VF-IEDELIVERY-private-subnet-3-TEST-eu-west-1b) and another EC2 instance has been deployed in a different one (ST1-VF-IEDELIVERY-web-tier-subnet-1-TEST-eu-west-1b).</w:t>
      </w:r>
    </w:p>
    <w:p w14:paraId="7E775196" w14:textId="77777777" w:rsidR="0024637B" w:rsidRDefault="000837D5">
      <w:r>
        <w:lastRenderedPageBreak/>
        <w:t>In the ST2 VPC, 2 EC2 instances have been created, one in the subnet with the TGW ENI (ST2-VF-IEDELIVERY-private-subnet-3-TEST-eu-west-1b) and another EC2 instance has been deployed in a different one (ST2-VF-IEDELIVERY-web-tier-subnet-1-TEST-eu-west-1b).</w:t>
      </w:r>
    </w:p>
    <w:p w14:paraId="4281F329" w14:textId="77777777" w:rsidR="0024637B" w:rsidRDefault="000837D5">
      <w:r>
        <w:rPr>
          <w:noProof/>
        </w:rPr>
        <w:drawing>
          <wp:inline distT="0" distB="0" distL="0" distR="0" wp14:anchorId="117C04A6" wp14:editId="5DCB12B8">
            <wp:extent cx="5395595" cy="2494401"/>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32"/>
                    <a:stretch>
                      <a:fillRect/>
                    </a:stretch>
                  </pic:blipFill>
                  <pic:spPr>
                    <a:xfrm>
                      <a:off x="0" y="0"/>
                      <a:ext cx="5395595" cy="2494401"/>
                    </a:xfrm>
                    <a:prstGeom prst="rect">
                      <a:avLst/>
                    </a:prstGeom>
                  </pic:spPr>
                </pic:pic>
              </a:graphicData>
            </a:graphic>
          </wp:inline>
        </w:drawing>
      </w:r>
    </w:p>
    <w:p w14:paraId="0E5A358D" w14:textId="77777777" w:rsidR="0024637B" w:rsidRDefault="0024637B"/>
    <w:p w14:paraId="35C52AE7" w14:textId="77777777" w:rsidR="0024637B" w:rsidRDefault="000837D5">
      <w:r>
        <w:t>In both ST1 and ST2, the following security groups have been created: 1) security group to allow SSM traffic, 2) security group to allow traffic from/to SS account (10.181.18.0/23) and 3) security group to allow traffic to/from TEST environments (10.181.128.0/17).</w:t>
      </w:r>
    </w:p>
    <w:p w14:paraId="680BC119" w14:textId="77777777" w:rsidR="0024637B" w:rsidRDefault="000837D5">
      <w:r>
        <w:rPr>
          <w:b/>
        </w:rPr>
        <w:t>Example for ST1:</w:t>
      </w:r>
    </w:p>
    <w:p w14:paraId="25FBCC7A" w14:textId="77777777" w:rsidR="0024637B" w:rsidRDefault="000837D5" w:rsidP="009414B3">
      <w:pPr>
        <w:numPr>
          <w:ilvl w:val="0"/>
          <w:numId w:val="34"/>
        </w:numPr>
      </w:pPr>
      <w:r>
        <w:t>ST1-TO-TEST-vfie-delivery-sec-group-TEST:</w:t>
      </w:r>
    </w:p>
    <w:p w14:paraId="47E0297B" w14:textId="77777777" w:rsidR="0024637B" w:rsidRDefault="000837D5" w:rsidP="009414B3">
      <w:pPr>
        <w:numPr>
          <w:ilvl w:val="1"/>
          <w:numId w:val="35"/>
        </w:numPr>
      </w:pPr>
      <w:r>
        <w:rPr>
          <w:color w:val="FF0000"/>
        </w:rPr>
        <w:t> ingress {</w:t>
      </w:r>
      <w:r>
        <w:t xml:space="preserve"> </w:t>
      </w:r>
      <w:r>
        <w:rPr>
          <w:color w:val="FF0000"/>
        </w:rPr>
        <w:t>    description = "All traffic from TEST"</w:t>
      </w:r>
      <w:r>
        <w:t xml:space="preserve"> </w:t>
      </w:r>
      <w:r>
        <w:rPr>
          <w:color w:val="FF0000"/>
        </w:rPr>
        <w:t>    from_port   = 0</w:t>
      </w:r>
      <w:r>
        <w:t xml:space="preserve"> </w:t>
      </w:r>
      <w:r>
        <w:rPr>
          <w:color w:val="FF0000"/>
        </w:rPr>
        <w:t>    to_port     = 0</w:t>
      </w:r>
      <w:r>
        <w:t xml:space="preserve"> </w:t>
      </w:r>
      <w:r>
        <w:rPr>
          <w:color w:val="FF0000"/>
        </w:rPr>
        <w:t>    protocol    = -1</w:t>
      </w:r>
      <w:r>
        <w:t xml:space="preserve"> </w:t>
      </w:r>
      <w:r>
        <w:rPr>
          <w:color w:val="FF0000"/>
        </w:rPr>
        <w:t>    cidr_blocks = ["10.181.128.0/17"]</w:t>
      </w:r>
      <w:r>
        <w:t> </w:t>
      </w:r>
      <w:r>
        <w:rPr>
          <w:color w:val="FF0000"/>
        </w:rPr>
        <w:t> </w:t>
      </w:r>
    </w:p>
    <w:p w14:paraId="7DA42042" w14:textId="77777777" w:rsidR="0024637B" w:rsidRDefault="000837D5" w:rsidP="009414B3">
      <w:pPr>
        <w:numPr>
          <w:ilvl w:val="1"/>
          <w:numId w:val="35"/>
        </w:numPr>
      </w:pPr>
      <w:r>
        <w:rPr>
          <w:color w:val="FF0000"/>
        </w:rPr>
        <w:t>egress {     description = "All traffic to TEST"     from_port   = 0     to_port     = 0     protocol    = -1     cidr_blocks = ["10.181.128.0/17"]   }</w:t>
      </w:r>
    </w:p>
    <w:p w14:paraId="1C76763F" w14:textId="77777777" w:rsidR="0024637B" w:rsidRDefault="000837D5" w:rsidP="009414B3">
      <w:pPr>
        <w:numPr>
          <w:ilvl w:val="0"/>
          <w:numId w:val="34"/>
        </w:numPr>
      </w:pPr>
      <w:r>
        <w:rPr>
          <w:color w:val="000000"/>
        </w:rPr>
        <w:t> ST1-TO-SS-vfie-delivery-sec-group-TEST:</w:t>
      </w:r>
    </w:p>
    <w:p w14:paraId="07A30284" w14:textId="77777777" w:rsidR="0024637B" w:rsidRDefault="000837D5" w:rsidP="009414B3">
      <w:pPr>
        <w:numPr>
          <w:ilvl w:val="1"/>
          <w:numId w:val="36"/>
        </w:numPr>
      </w:pPr>
      <w:r>
        <w:rPr>
          <w:color w:val="FF0000"/>
        </w:rPr>
        <w:t>ingress {     description = "All traffic from SS VPC"     from_port   = 0     to_port     = 0     protocol    = -1     cidr_blocks = ["10.181.18.0/23"]   }    </w:t>
      </w:r>
    </w:p>
    <w:p w14:paraId="13A43B34" w14:textId="77777777" w:rsidR="0024637B" w:rsidRDefault="000837D5" w:rsidP="009414B3">
      <w:pPr>
        <w:numPr>
          <w:ilvl w:val="1"/>
          <w:numId w:val="36"/>
        </w:numPr>
      </w:pPr>
      <w:r>
        <w:rPr>
          <w:color w:val="FF0000"/>
        </w:rPr>
        <w:t>egress {     description = "All traffic to SS VPC"     from_port   = 0     to_port     = 0     protocol    = -1     cidr_blocks = ["10.181.18.0/23"]   }</w:t>
      </w:r>
    </w:p>
    <w:p w14:paraId="1E7FE4AD" w14:textId="77777777" w:rsidR="0024637B" w:rsidRDefault="0024637B"/>
    <w:p w14:paraId="2B748FD3" w14:textId="77777777" w:rsidR="0024637B" w:rsidRDefault="0024637B">
      <w:pPr>
        <w:ind w:left="720" w:hanging="360"/>
      </w:pPr>
    </w:p>
    <w:p w14:paraId="31BE565D" w14:textId="77777777" w:rsidR="0024637B" w:rsidRDefault="000837D5">
      <w:pPr>
        <w:pStyle w:val="Heading4"/>
      </w:pPr>
      <w:bookmarkStart w:id="37" w:name="scroll-bookmark-70"/>
      <w:r>
        <w:t>4. RESULTS TEST-SS CONNECTIVITY- PHASE 1</w:t>
      </w:r>
      <w:bookmarkEnd w:id="37"/>
    </w:p>
    <w:p w14:paraId="6E03F6EA" w14:textId="77777777" w:rsidR="0024637B" w:rsidRDefault="000837D5" w:rsidP="009414B3">
      <w:pPr>
        <w:numPr>
          <w:ilvl w:val="0"/>
          <w:numId w:val="37"/>
        </w:numPr>
      </w:pPr>
      <w:r>
        <w:rPr>
          <w:color w:val="FF0000"/>
        </w:rPr>
        <w:t>Test st1:</w:t>
      </w:r>
    </w:p>
    <w:p w14:paraId="292453A3" w14:textId="77777777" w:rsidR="0024637B" w:rsidRDefault="000837D5" w:rsidP="009414B3">
      <w:pPr>
        <w:numPr>
          <w:ilvl w:val="0"/>
          <w:numId w:val="38"/>
        </w:numPr>
      </w:pPr>
      <w:r>
        <w:t xml:space="preserve">EC2 in Subnet with TGW attach. </w:t>
      </w:r>
      <w:r>
        <w:rPr>
          <w:b/>
        </w:rPr>
        <w:t>Private IP: 10.181.157.159</w:t>
      </w:r>
    </w:p>
    <w:p w14:paraId="71A96BF4" w14:textId="77777777" w:rsidR="0024637B" w:rsidRDefault="000837D5" w:rsidP="009414B3">
      <w:pPr>
        <w:numPr>
          <w:ilvl w:val="0"/>
          <w:numId w:val="38"/>
        </w:numPr>
      </w:pPr>
      <w:r>
        <w:t xml:space="preserve">EC2 in Subnet without TGW attach. </w:t>
      </w:r>
      <w:r>
        <w:rPr>
          <w:b/>
        </w:rPr>
        <w:t>Private IP: 10.181.135.130</w:t>
      </w:r>
    </w:p>
    <w:p w14:paraId="0B9F6462" w14:textId="77777777" w:rsidR="0024637B" w:rsidRDefault="000837D5" w:rsidP="009414B3">
      <w:pPr>
        <w:numPr>
          <w:ilvl w:val="0"/>
          <w:numId w:val="39"/>
        </w:numPr>
      </w:pPr>
      <w:r>
        <w:rPr>
          <w:color w:val="FF0000"/>
        </w:rPr>
        <w:t>Test st2:</w:t>
      </w:r>
    </w:p>
    <w:p w14:paraId="7CDAB713" w14:textId="77777777" w:rsidR="0024637B" w:rsidRDefault="000837D5" w:rsidP="009414B3">
      <w:pPr>
        <w:numPr>
          <w:ilvl w:val="0"/>
          <w:numId w:val="40"/>
        </w:numPr>
      </w:pPr>
      <w:r>
        <w:t xml:space="preserve">EC2 in Subnet with TGW attach. </w:t>
      </w:r>
      <w:r>
        <w:rPr>
          <w:b/>
        </w:rPr>
        <w:t xml:space="preserve">Private IP: </w:t>
      </w:r>
      <w:r>
        <w:t>10.181.189.84</w:t>
      </w:r>
    </w:p>
    <w:p w14:paraId="6DAE4BEF" w14:textId="77777777" w:rsidR="0024637B" w:rsidRDefault="000837D5" w:rsidP="009414B3">
      <w:pPr>
        <w:numPr>
          <w:ilvl w:val="0"/>
          <w:numId w:val="40"/>
        </w:numPr>
      </w:pPr>
      <w:r>
        <w:t xml:space="preserve">EC2 in Subnet without TGW attach. </w:t>
      </w:r>
      <w:r>
        <w:rPr>
          <w:b/>
        </w:rPr>
        <w:t>Private IP:</w:t>
      </w:r>
      <w:r>
        <w:t xml:space="preserve"> 10.181.169.179</w:t>
      </w:r>
    </w:p>
    <w:p w14:paraId="52A40FBA" w14:textId="77777777" w:rsidR="0024637B" w:rsidRDefault="000837D5" w:rsidP="009414B3">
      <w:pPr>
        <w:numPr>
          <w:ilvl w:val="0"/>
          <w:numId w:val="41"/>
        </w:numPr>
      </w:pPr>
      <w:r>
        <w:rPr>
          <w:color w:val="FF0000"/>
        </w:rPr>
        <w:t>SS:</w:t>
      </w:r>
    </w:p>
    <w:p w14:paraId="7AFC2ECE" w14:textId="77777777" w:rsidR="0024637B" w:rsidRDefault="000837D5" w:rsidP="009414B3">
      <w:pPr>
        <w:numPr>
          <w:ilvl w:val="0"/>
          <w:numId w:val="42"/>
        </w:numPr>
      </w:pPr>
      <w:r>
        <w:t xml:space="preserve">EC2 in Subnet with TGW attach. </w:t>
      </w:r>
      <w:r>
        <w:rPr>
          <w:b/>
        </w:rPr>
        <w:t>Private IP: address: 10.181.18.126</w:t>
      </w:r>
    </w:p>
    <w:p w14:paraId="379C85AE" w14:textId="77777777" w:rsidR="0024637B" w:rsidRDefault="000837D5" w:rsidP="009414B3">
      <w:pPr>
        <w:numPr>
          <w:ilvl w:val="0"/>
          <w:numId w:val="42"/>
        </w:numPr>
      </w:pPr>
      <w:r>
        <w:t xml:space="preserve">EC2 in Subnet without TGW attach. </w:t>
      </w:r>
      <w:r>
        <w:rPr>
          <w:b/>
        </w:rPr>
        <w:t>Private IP: 10.181.18.52</w:t>
      </w:r>
    </w:p>
    <w:p w14:paraId="0AC12CF8" w14:textId="77777777" w:rsidR="0024637B" w:rsidRDefault="0024637B"/>
    <w:tbl>
      <w:tblPr>
        <w:tblStyle w:val="ScrollTableNormal"/>
        <w:tblW w:w="5000" w:type="pct"/>
        <w:tblLook w:val="0000" w:firstRow="0" w:lastRow="0" w:firstColumn="0" w:lastColumn="0" w:noHBand="0" w:noVBand="0"/>
      </w:tblPr>
      <w:tblGrid>
        <w:gridCol w:w="2000"/>
        <w:gridCol w:w="1452"/>
        <w:gridCol w:w="1718"/>
        <w:gridCol w:w="1525"/>
        <w:gridCol w:w="1792"/>
      </w:tblGrid>
      <w:tr w:rsidR="0024637B" w14:paraId="3562844D" w14:textId="77777777" w:rsidTr="0024637B">
        <w:tc>
          <w:tcPr>
            <w:tcW w:w="0" w:type="auto"/>
            <w:shd w:val="solid" w:color="F4F5F7" w:fill="F4F5F7"/>
          </w:tcPr>
          <w:p w14:paraId="2FE6E7E2" w14:textId="77777777" w:rsidR="0024637B" w:rsidRDefault="000837D5">
            <w:r>
              <w:t>CONNECTIVITY</w:t>
            </w:r>
          </w:p>
        </w:tc>
        <w:tc>
          <w:tcPr>
            <w:tcW w:w="0" w:type="auto"/>
            <w:shd w:val="solid" w:color="FFEBE5" w:fill="FFEBE5"/>
          </w:tcPr>
          <w:p w14:paraId="485A8F02" w14:textId="77777777" w:rsidR="0024637B" w:rsidRDefault="000837D5">
            <w:r>
              <w:t>SS {with TGW ENI}</w:t>
            </w:r>
          </w:p>
        </w:tc>
        <w:tc>
          <w:tcPr>
            <w:tcW w:w="0" w:type="auto"/>
            <w:shd w:val="solid" w:color="FFEBE5" w:fill="FFEBE5"/>
          </w:tcPr>
          <w:p w14:paraId="552D2B9F" w14:textId="77777777" w:rsidR="0024637B" w:rsidRDefault="000837D5">
            <w:r>
              <w:t>SS {without TGW ENI}</w:t>
            </w:r>
          </w:p>
        </w:tc>
        <w:tc>
          <w:tcPr>
            <w:tcW w:w="0" w:type="auto"/>
            <w:shd w:val="solid" w:color="FFEBE5" w:fill="FFEBE5"/>
          </w:tcPr>
          <w:p w14:paraId="40EF622E" w14:textId="77777777" w:rsidR="0024637B" w:rsidRDefault="000837D5">
            <w:r>
              <w:t>ST1 {with TGW ENI}</w:t>
            </w:r>
          </w:p>
        </w:tc>
        <w:tc>
          <w:tcPr>
            <w:tcW w:w="0" w:type="auto"/>
            <w:shd w:val="solid" w:color="FFEBE5" w:fill="FFEBE5"/>
          </w:tcPr>
          <w:p w14:paraId="3A965C5F" w14:textId="77777777" w:rsidR="0024637B" w:rsidRDefault="000837D5">
            <w:r>
              <w:t>ST1 {without TGW ENI}</w:t>
            </w:r>
          </w:p>
        </w:tc>
      </w:tr>
      <w:tr w:rsidR="0024637B" w14:paraId="5D38670D" w14:textId="77777777" w:rsidTr="0024637B">
        <w:tc>
          <w:tcPr>
            <w:tcW w:w="0" w:type="auto"/>
            <w:shd w:val="solid" w:color="DEEBFF" w:fill="DEEBFF"/>
          </w:tcPr>
          <w:p w14:paraId="1F7A4502" w14:textId="77777777" w:rsidR="0024637B" w:rsidRDefault="000837D5">
            <w:r>
              <w:t>ST1 {with TGW ENI}</w:t>
            </w:r>
          </w:p>
        </w:tc>
        <w:tc>
          <w:tcPr>
            <w:tcW w:w="0" w:type="auto"/>
          </w:tcPr>
          <w:p w14:paraId="30B618B2" w14:textId="77777777" w:rsidR="0024637B" w:rsidRDefault="000837D5">
            <w:r>
              <w:t>YES</w:t>
            </w:r>
          </w:p>
        </w:tc>
        <w:tc>
          <w:tcPr>
            <w:tcW w:w="0" w:type="auto"/>
          </w:tcPr>
          <w:p w14:paraId="54DE3CA1" w14:textId="77777777" w:rsidR="0024637B" w:rsidRDefault="000837D5">
            <w:r>
              <w:t>NO</w:t>
            </w:r>
          </w:p>
        </w:tc>
        <w:tc>
          <w:tcPr>
            <w:tcW w:w="0" w:type="auto"/>
            <w:shd w:val="solid" w:color="F4F5F7" w:fill="F4F5F7"/>
          </w:tcPr>
          <w:p w14:paraId="6CC8CFC4" w14:textId="77777777" w:rsidR="0024637B" w:rsidRDefault="000837D5">
            <w:r>
              <w:t> </w:t>
            </w:r>
          </w:p>
        </w:tc>
        <w:tc>
          <w:tcPr>
            <w:tcW w:w="0" w:type="auto"/>
            <w:shd w:val="solid" w:color="F4F5F7" w:fill="F4F5F7"/>
          </w:tcPr>
          <w:p w14:paraId="6ED785E4" w14:textId="77777777" w:rsidR="0024637B" w:rsidRDefault="000837D5">
            <w:r>
              <w:t> </w:t>
            </w:r>
          </w:p>
        </w:tc>
      </w:tr>
      <w:tr w:rsidR="0024637B" w14:paraId="24F9BCC3" w14:textId="77777777" w:rsidTr="0024637B">
        <w:tc>
          <w:tcPr>
            <w:tcW w:w="0" w:type="auto"/>
            <w:shd w:val="solid" w:color="DEEBFF" w:fill="DEEBFF"/>
          </w:tcPr>
          <w:p w14:paraId="57D634DD" w14:textId="77777777" w:rsidR="0024637B" w:rsidRDefault="000837D5">
            <w:r>
              <w:t>ST1 {without TGW ENI}</w:t>
            </w:r>
          </w:p>
        </w:tc>
        <w:tc>
          <w:tcPr>
            <w:tcW w:w="0" w:type="auto"/>
          </w:tcPr>
          <w:p w14:paraId="4FB6E5A4" w14:textId="77777777" w:rsidR="0024637B" w:rsidRDefault="000837D5">
            <w:r>
              <w:t> NO</w:t>
            </w:r>
          </w:p>
        </w:tc>
        <w:tc>
          <w:tcPr>
            <w:tcW w:w="0" w:type="auto"/>
          </w:tcPr>
          <w:p w14:paraId="369498E0" w14:textId="77777777" w:rsidR="0024637B" w:rsidRDefault="000837D5">
            <w:r>
              <w:t> NO</w:t>
            </w:r>
          </w:p>
        </w:tc>
        <w:tc>
          <w:tcPr>
            <w:tcW w:w="0" w:type="auto"/>
            <w:shd w:val="solid" w:color="F4F5F7" w:fill="F4F5F7"/>
          </w:tcPr>
          <w:p w14:paraId="7DB98A1C" w14:textId="77777777" w:rsidR="0024637B" w:rsidRDefault="0024637B"/>
        </w:tc>
        <w:tc>
          <w:tcPr>
            <w:tcW w:w="0" w:type="auto"/>
            <w:shd w:val="solid" w:color="F4F5F7" w:fill="F4F5F7"/>
          </w:tcPr>
          <w:p w14:paraId="51F451FA" w14:textId="77777777" w:rsidR="0024637B" w:rsidRDefault="0024637B"/>
        </w:tc>
      </w:tr>
      <w:tr w:rsidR="0024637B" w14:paraId="2223DBE6" w14:textId="77777777" w:rsidTr="0024637B">
        <w:tc>
          <w:tcPr>
            <w:tcW w:w="0" w:type="auto"/>
            <w:shd w:val="solid" w:color="DEEBFF" w:fill="DEEBFF"/>
          </w:tcPr>
          <w:p w14:paraId="1BCB4F9F" w14:textId="77777777" w:rsidR="0024637B" w:rsidRDefault="000837D5">
            <w:r>
              <w:t>ST2 {with TGW ENI}</w:t>
            </w:r>
          </w:p>
        </w:tc>
        <w:tc>
          <w:tcPr>
            <w:tcW w:w="0" w:type="auto"/>
          </w:tcPr>
          <w:p w14:paraId="61BA44E0" w14:textId="77777777" w:rsidR="0024637B" w:rsidRDefault="000837D5">
            <w:r>
              <w:t>YES</w:t>
            </w:r>
          </w:p>
        </w:tc>
        <w:tc>
          <w:tcPr>
            <w:tcW w:w="0" w:type="auto"/>
          </w:tcPr>
          <w:p w14:paraId="41F13578" w14:textId="77777777" w:rsidR="0024637B" w:rsidRDefault="000837D5">
            <w:r>
              <w:t>NO</w:t>
            </w:r>
          </w:p>
        </w:tc>
        <w:tc>
          <w:tcPr>
            <w:tcW w:w="0" w:type="auto"/>
          </w:tcPr>
          <w:p w14:paraId="5D9D0C3E" w14:textId="77777777" w:rsidR="0024637B" w:rsidRDefault="000837D5">
            <w:r>
              <w:t> YES</w:t>
            </w:r>
          </w:p>
        </w:tc>
        <w:tc>
          <w:tcPr>
            <w:tcW w:w="0" w:type="auto"/>
          </w:tcPr>
          <w:p w14:paraId="6CEB8395" w14:textId="77777777" w:rsidR="0024637B" w:rsidRDefault="000837D5">
            <w:r>
              <w:t> NO</w:t>
            </w:r>
          </w:p>
        </w:tc>
      </w:tr>
      <w:tr w:rsidR="0024637B" w14:paraId="6D66B6A2" w14:textId="77777777" w:rsidTr="0024637B">
        <w:tc>
          <w:tcPr>
            <w:tcW w:w="0" w:type="auto"/>
            <w:shd w:val="solid" w:color="DEEBFF" w:fill="DEEBFF"/>
          </w:tcPr>
          <w:p w14:paraId="54B7C844" w14:textId="77777777" w:rsidR="0024637B" w:rsidRDefault="000837D5">
            <w:r>
              <w:t>ST2 {without TGW ENI}</w:t>
            </w:r>
          </w:p>
        </w:tc>
        <w:tc>
          <w:tcPr>
            <w:tcW w:w="0" w:type="auto"/>
          </w:tcPr>
          <w:p w14:paraId="298ABE02" w14:textId="77777777" w:rsidR="0024637B" w:rsidRDefault="000837D5">
            <w:r>
              <w:t> NO</w:t>
            </w:r>
          </w:p>
        </w:tc>
        <w:tc>
          <w:tcPr>
            <w:tcW w:w="0" w:type="auto"/>
          </w:tcPr>
          <w:p w14:paraId="4AA81C61" w14:textId="77777777" w:rsidR="0024637B" w:rsidRDefault="000837D5">
            <w:r>
              <w:t> NO</w:t>
            </w:r>
          </w:p>
        </w:tc>
        <w:tc>
          <w:tcPr>
            <w:tcW w:w="0" w:type="auto"/>
          </w:tcPr>
          <w:p w14:paraId="2E55A449" w14:textId="77777777" w:rsidR="0024637B" w:rsidRDefault="000837D5">
            <w:r>
              <w:t> NO</w:t>
            </w:r>
          </w:p>
        </w:tc>
        <w:tc>
          <w:tcPr>
            <w:tcW w:w="0" w:type="auto"/>
          </w:tcPr>
          <w:p w14:paraId="268C3F57" w14:textId="77777777" w:rsidR="0024637B" w:rsidRDefault="000837D5">
            <w:r>
              <w:t> NO</w:t>
            </w:r>
          </w:p>
        </w:tc>
      </w:tr>
    </w:tbl>
    <w:p w14:paraId="18795060" w14:textId="77777777" w:rsidR="0024637B" w:rsidRDefault="000837D5">
      <w:pPr>
        <w:pStyle w:val="Heading5"/>
      </w:pPr>
      <w:bookmarkStart w:id="38" w:name="scroll-bookmark-71"/>
      <w:r>
        <w:t>4.1 ST1 to SS</w:t>
      </w:r>
      <w:bookmarkEnd w:id="38"/>
    </w:p>
    <w:p w14:paraId="010D3F88" w14:textId="77777777" w:rsidR="0024637B" w:rsidRDefault="000837D5">
      <w:r>
        <w:t> EC2 in Subnet with TGW attach trying to communicate with SS VPC EC2 instances:</w:t>
      </w:r>
    </w:p>
    <w:p w14:paraId="744AF0E9" w14:textId="77777777" w:rsidR="0024637B" w:rsidRDefault="000837D5">
      <w:r>
        <w:rPr>
          <w:noProof/>
        </w:rPr>
        <w:drawing>
          <wp:inline distT="0" distB="0" distL="0" distR="0" wp14:anchorId="529A0272" wp14:editId="795CB4F0">
            <wp:extent cx="5395595" cy="2380410"/>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33"/>
                    <a:stretch>
                      <a:fillRect/>
                    </a:stretch>
                  </pic:blipFill>
                  <pic:spPr>
                    <a:xfrm>
                      <a:off x="0" y="0"/>
                      <a:ext cx="5395595" cy="2380410"/>
                    </a:xfrm>
                    <a:prstGeom prst="rect">
                      <a:avLst/>
                    </a:prstGeom>
                  </pic:spPr>
                </pic:pic>
              </a:graphicData>
            </a:graphic>
          </wp:inline>
        </w:drawing>
      </w:r>
    </w:p>
    <w:p w14:paraId="7A0916CC" w14:textId="77777777" w:rsidR="0024637B" w:rsidRDefault="000837D5">
      <w:r>
        <w:rPr>
          <w:b/>
        </w:rPr>
        <w:t>Problem</w:t>
      </w:r>
      <w:r>
        <w:t>: EC2 instance in SS VPC where there is not the TGW attachment does not receive any packet from TEST.</w:t>
      </w:r>
    </w:p>
    <w:p w14:paraId="49BC9B1A" w14:textId="77777777" w:rsidR="0024637B" w:rsidRDefault="000837D5">
      <w:pPr>
        <w:pStyle w:val="Heading5"/>
      </w:pPr>
      <w:bookmarkStart w:id="39" w:name="scroll-bookmark-72"/>
      <w:r>
        <w:t xml:space="preserve">Solution: Add route to TGW in all subnets </w:t>
      </w:r>
      <w:bookmarkEnd w:id="39"/>
    </w:p>
    <w:p w14:paraId="63970C2F" w14:textId="77777777" w:rsidR="0024637B" w:rsidRDefault="000837D5">
      <w:pPr>
        <w:pStyle w:val="Heading5"/>
      </w:pPr>
      <w:bookmarkStart w:id="40" w:name="scroll-bookmark-73"/>
      <w:r>
        <w:t>4.2 SOLUTION: ROUTE TO TGW - PHASE 1</w:t>
      </w:r>
      <w:bookmarkEnd w:id="40"/>
    </w:p>
    <w:p w14:paraId="34BB5BD0" w14:textId="77777777" w:rsidR="0024637B" w:rsidRDefault="000837D5">
      <w:r>
        <w:rPr>
          <w:color w:val="000000"/>
        </w:rPr>
        <w:t>Because of the results in the previous section, it is clear now that all subnets need a route to send traffic to transit GW. A data source will be created in terraform for each VPC with a TGW attachment, to collect all route tables ids, and add a new route. At the moment, for TEST VPC's, this route is going to be the default route, "0.0.0.0/0". With this methodology, we avoid adding manually the route table ids. This is a sample of the terraform code added to do this:</w:t>
      </w:r>
    </w:p>
    <w:p w14:paraId="12BE1441" w14:textId="77777777" w:rsidR="0024637B" w:rsidRDefault="0024637B"/>
    <w:p w14:paraId="211BC55A" w14:textId="77777777" w:rsidR="0024637B" w:rsidRDefault="000837D5">
      <w:pPr>
        <w:pStyle w:val="PlainText"/>
      </w:pPr>
      <w:r>
        <w:t>#getting route table</w:t>
      </w:r>
      <w:r>
        <w:br/>
        <w:t>ids for st1</w:t>
      </w:r>
    </w:p>
    <w:p w14:paraId="416EC8F7" w14:textId="77777777" w:rsidR="0024637B" w:rsidRDefault="000837D5">
      <w:pPr>
        <w:pStyle w:val="PlainText"/>
      </w:pPr>
      <w:r>
        <w:t>data</w:t>
      </w:r>
      <w:r>
        <w:br/>
        <w:t>"aws_route_tables" "rts_st1" {</w:t>
      </w:r>
    </w:p>
    <w:p w14:paraId="52207935" w14:textId="77777777" w:rsidR="0024637B" w:rsidRDefault="000837D5">
      <w:pPr>
        <w:pStyle w:val="PlainText"/>
      </w:pPr>
      <w:r>
        <w:t>  provider = "aws.test"</w:t>
      </w:r>
    </w:p>
    <w:p w14:paraId="42D6B90D" w14:textId="77777777" w:rsidR="0024637B" w:rsidRDefault="000837D5">
      <w:pPr>
        <w:pStyle w:val="PlainText"/>
      </w:pPr>
      <w:r>
        <w:t>  vpc_id =</w:t>
      </w:r>
      <w:r>
        <w:br/>
        <w:t>var.test_vpc_attachments["st1"].vpc_id</w:t>
      </w:r>
    </w:p>
    <w:p w14:paraId="4285F68C" w14:textId="77777777" w:rsidR="0024637B" w:rsidRDefault="000837D5">
      <w:pPr>
        <w:pStyle w:val="PlainText"/>
      </w:pPr>
      <w:r>
        <w:t>}</w:t>
      </w:r>
    </w:p>
    <w:p w14:paraId="285035FF" w14:textId="77777777" w:rsidR="0024637B" w:rsidRDefault="000837D5">
      <w:pPr>
        <w:pStyle w:val="PlainText"/>
      </w:pPr>
      <w:r>
        <w:t>#converting set into</w:t>
      </w:r>
      <w:r>
        <w:br/>
        <w:t>list</w:t>
      </w:r>
    </w:p>
    <w:p w14:paraId="28344903" w14:textId="77777777" w:rsidR="0024637B" w:rsidRDefault="000837D5">
      <w:pPr>
        <w:pStyle w:val="PlainText"/>
      </w:pPr>
      <w:r>
        <w:lastRenderedPageBreak/>
        <w:t>locals {                                                           </w:t>
      </w:r>
    </w:p>
    <w:p w14:paraId="78E1B59A" w14:textId="77777777" w:rsidR="0024637B" w:rsidRDefault="000837D5">
      <w:pPr>
        <w:pStyle w:val="PlainText"/>
      </w:pPr>
      <w:r>
        <w:t>  aws_route_table_st1_list =</w:t>
      </w:r>
      <w:r>
        <w:br/>
        <w:t xml:space="preserve">tolist(data.aws_route_tables.rts_st1.ids) </w:t>
      </w:r>
    </w:p>
    <w:p w14:paraId="0600DA06" w14:textId="77777777" w:rsidR="0024637B" w:rsidRDefault="000837D5">
      <w:pPr>
        <w:pStyle w:val="PlainText"/>
      </w:pPr>
      <w:r>
        <w:t>…</w:t>
      </w:r>
    </w:p>
    <w:p w14:paraId="69B8BC11" w14:textId="77777777" w:rsidR="0024637B" w:rsidRDefault="000837D5">
      <w:pPr>
        <w:pStyle w:val="PlainText"/>
      </w:pPr>
      <w:r>
        <w:t>}</w:t>
      </w:r>
    </w:p>
    <w:p w14:paraId="6F13D89A" w14:textId="77777777" w:rsidR="0024637B" w:rsidRDefault="000837D5">
      <w:pPr>
        <w:pStyle w:val="PlainText"/>
      </w:pPr>
      <w:r>
        <w:t>resource</w:t>
      </w:r>
      <w:r>
        <w:br/>
        <w:t>"aws_route" "test_vpc_route_st1" {</w:t>
      </w:r>
    </w:p>
    <w:p w14:paraId="67697285" w14:textId="77777777" w:rsidR="0024637B" w:rsidRDefault="000837D5">
      <w:pPr>
        <w:pStyle w:val="PlainText"/>
      </w:pPr>
      <w:r>
        <w:t>  provider = "aws.test"</w:t>
      </w:r>
    </w:p>
    <w:p w14:paraId="535B4BC8" w14:textId="77777777" w:rsidR="0024637B" w:rsidRDefault="000837D5">
      <w:pPr>
        <w:pStyle w:val="PlainText"/>
      </w:pPr>
      <w:r>
        <w:t>  depends_on =</w:t>
      </w:r>
      <w:r>
        <w:br/>
        <w:t>["aws_ram_principal_association.ram_principal",</w:t>
      </w:r>
      <w:r>
        <w:br/>
        <w:t>"aws_ram_resource_association.ram_assoc"]</w:t>
      </w:r>
    </w:p>
    <w:p w14:paraId="70770DF9" w14:textId="77777777" w:rsidR="0024637B" w:rsidRDefault="000837D5">
      <w:pPr>
        <w:pStyle w:val="PlainText"/>
      </w:pPr>
      <w:r>
        <w:t>  count =</w:t>
      </w:r>
      <w:r>
        <w:br/>
        <w:t>length(local.aws_route_table_st1_list)</w:t>
      </w:r>
    </w:p>
    <w:p w14:paraId="225FECE4" w14:textId="77777777" w:rsidR="0024637B" w:rsidRDefault="000837D5">
      <w:pPr>
        <w:pStyle w:val="PlainText"/>
      </w:pPr>
      <w:r>
        <w:t>  route_table_id            =</w:t>
      </w:r>
      <w:r>
        <w:br/>
        <w:t>element(local.aws_route_table_st1_list, count.index)</w:t>
      </w:r>
    </w:p>
    <w:p w14:paraId="550F9BCD" w14:textId="77777777" w:rsidR="0024637B" w:rsidRDefault="000837D5">
      <w:pPr>
        <w:pStyle w:val="PlainText"/>
      </w:pPr>
      <w:r>
        <w:t>  destination_cidr_block    = "0.0.0.0/0"</w:t>
      </w:r>
    </w:p>
    <w:p w14:paraId="52D8F16C" w14:textId="77777777" w:rsidR="0024637B" w:rsidRDefault="000837D5">
      <w:pPr>
        <w:pStyle w:val="PlainText"/>
      </w:pPr>
      <w:r>
        <w:t>  transit_gateway_id        = aws_ec2_transit_gateway.transit_gw.id</w:t>
      </w:r>
    </w:p>
    <w:p w14:paraId="67B28FED" w14:textId="77777777" w:rsidR="0024637B" w:rsidRDefault="000837D5">
      <w:pPr>
        <w:pStyle w:val="PlainText"/>
      </w:pPr>
      <w:r>
        <w:t>}</w:t>
      </w:r>
    </w:p>
    <w:p w14:paraId="4848732E" w14:textId="77777777" w:rsidR="0024637B" w:rsidRDefault="0024637B"/>
    <w:p w14:paraId="1E777DC3" w14:textId="77777777" w:rsidR="0024637B" w:rsidRDefault="0024637B"/>
    <w:p w14:paraId="69205158" w14:textId="77777777" w:rsidR="0024637B" w:rsidRDefault="000837D5">
      <w:pPr>
        <w:pStyle w:val="Heading4"/>
      </w:pPr>
      <w:bookmarkStart w:id="41" w:name="scroll-bookmark-74"/>
      <w:r>
        <w:t xml:space="preserve">5. RESULTS TEST-SS CONNECTIVITY - PHASE 2 </w:t>
      </w:r>
      <w:bookmarkEnd w:id="41"/>
    </w:p>
    <w:p w14:paraId="17DD7CF4" w14:textId="77777777" w:rsidR="0024637B" w:rsidRDefault="000837D5" w:rsidP="009414B3">
      <w:pPr>
        <w:numPr>
          <w:ilvl w:val="0"/>
          <w:numId w:val="43"/>
        </w:numPr>
      </w:pPr>
      <w:r>
        <w:rPr>
          <w:color w:val="FF0000"/>
        </w:rPr>
        <w:t>Test st1</w:t>
      </w:r>
      <w:r>
        <w:t>:</w:t>
      </w:r>
    </w:p>
    <w:p w14:paraId="270F6A45" w14:textId="77777777" w:rsidR="0024637B" w:rsidRDefault="000837D5" w:rsidP="009414B3">
      <w:pPr>
        <w:numPr>
          <w:ilvl w:val="1"/>
          <w:numId w:val="44"/>
        </w:numPr>
      </w:pPr>
      <w:r>
        <w:t xml:space="preserve">EC2 in Subnet with TGW attach. </w:t>
      </w:r>
      <w:r>
        <w:rPr>
          <w:b/>
        </w:rPr>
        <w:t>Private IP: 10.181.157.159</w:t>
      </w:r>
    </w:p>
    <w:p w14:paraId="156C9370" w14:textId="77777777" w:rsidR="0024637B" w:rsidRDefault="000837D5" w:rsidP="009414B3">
      <w:pPr>
        <w:numPr>
          <w:ilvl w:val="1"/>
          <w:numId w:val="44"/>
        </w:numPr>
      </w:pPr>
      <w:r>
        <w:t xml:space="preserve">EC2 in Subnet without TGW attach. </w:t>
      </w:r>
      <w:r>
        <w:rPr>
          <w:b/>
        </w:rPr>
        <w:t>Private IP: 10.181.135.130</w:t>
      </w:r>
    </w:p>
    <w:p w14:paraId="0160F646" w14:textId="77777777" w:rsidR="0024637B" w:rsidRDefault="000837D5" w:rsidP="009414B3">
      <w:pPr>
        <w:numPr>
          <w:ilvl w:val="0"/>
          <w:numId w:val="43"/>
        </w:numPr>
      </w:pPr>
      <w:r>
        <w:rPr>
          <w:color w:val="FF0000"/>
        </w:rPr>
        <w:t>Test st2</w:t>
      </w:r>
      <w:r>
        <w:t>:</w:t>
      </w:r>
    </w:p>
    <w:p w14:paraId="7FD492F3" w14:textId="77777777" w:rsidR="0024637B" w:rsidRDefault="000837D5" w:rsidP="009414B3">
      <w:pPr>
        <w:numPr>
          <w:ilvl w:val="1"/>
          <w:numId w:val="45"/>
        </w:numPr>
      </w:pPr>
      <w:r>
        <w:t xml:space="preserve">EC2 in Subnet with TGW attach. </w:t>
      </w:r>
      <w:r>
        <w:rPr>
          <w:b/>
        </w:rPr>
        <w:t>Private IP: 10.181.189.84</w:t>
      </w:r>
    </w:p>
    <w:p w14:paraId="191664F9" w14:textId="77777777" w:rsidR="0024637B" w:rsidRDefault="000837D5" w:rsidP="009414B3">
      <w:pPr>
        <w:numPr>
          <w:ilvl w:val="1"/>
          <w:numId w:val="45"/>
        </w:numPr>
      </w:pPr>
      <w:r>
        <w:t xml:space="preserve">EC2 in Subnet without TGW attach. </w:t>
      </w:r>
      <w:r>
        <w:rPr>
          <w:b/>
        </w:rPr>
        <w:t>Private IP:</w:t>
      </w:r>
      <w:r>
        <w:t xml:space="preserve"> 10.181.169.179</w:t>
      </w:r>
    </w:p>
    <w:p w14:paraId="0B2C6AAB" w14:textId="77777777" w:rsidR="0024637B" w:rsidRDefault="000837D5" w:rsidP="009414B3">
      <w:pPr>
        <w:numPr>
          <w:ilvl w:val="0"/>
          <w:numId w:val="43"/>
        </w:numPr>
      </w:pPr>
      <w:r>
        <w:rPr>
          <w:color w:val="FF0000"/>
        </w:rPr>
        <w:t>SS</w:t>
      </w:r>
      <w:r>
        <w:t>:</w:t>
      </w:r>
    </w:p>
    <w:p w14:paraId="4204DD2A" w14:textId="77777777" w:rsidR="0024637B" w:rsidRDefault="000837D5" w:rsidP="009414B3">
      <w:pPr>
        <w:numPr>
          <w:ilvl w:val="1"/>
          <w:numId w:val="46"/>
        </w:numPr>
      </w:pPr>
      <w:r>
        <w:t xml:space="preserve">EC2 in Subnet with TGW attach. </w:t>
      </w:r>
      <w:r>
        <w:rPr>
          <w:b/>
        </w:rPr>
        <w:t>Private IP: address: 10.181.18.126</w:t>
      </w:r>
    </w:p>
    <w:p w14:paraId="4FA57331" w14:textId="77777777" w:rsidR="0024637B" w:rsidRDefault="000837D5" w:rsidP="009414B3">
      <w:pPr>
        <w:numPr>
          <w:ilvl w:val="1"/>
          <w:numId w:val="46"/>
        </w:numPr>
      </w:pPr>
      <w:r>
        <w:t xml:space="preserve">EC2 in Subnet without TGW attach. </w:t>
      </w:r>
      <w:r>
        <w:rPr>
          <w:b/>
        </w:rPr>
        <w:t>Private IP: 10.181.18.52</w:t>
      </w:r>
    </w:p>
    <w:p w14:paraId="1940FDF6" w14:textId="77777777" w:rsidR="0024637B" w:rsidRDefault="0024637B"/>
    <w:p w14:paraId="6D5B9411" w14:textId="77777777" w:rsidR="0024637B" w:rsidRDefault="0024637B"/>
    <w:p w14:paraId="6D4C37E0" w14:textId="77777777" w:rsidR="0024637B" w:rsidRDefault="0024637B"/>
    <w:tbl>
      <w:tblPr>
        <w:tblStyle w:val="ScrollTableNormal"/>
        <w:tblW w:w="5000" w:type="pct"/>
        <w:tblLook w:val="0000" w:firstRow="0" w:lastRow="0" w:firstColumn="0" w:lastColumn="0" w:noHBand="0" w:noVBand="0"/>
      </w:tblPr>
      <w:tblGrid>
        <w:gridCol w:w="1764"/>
        <w:gridCol w:w="969"/>
        <w:gridCol w:w="1218"/>
        <w:gridCol w:w="1004"/>
        <w:gridCol w:w="1254"/>
        <w:gridCol w:w="1024"/>
        <w:gridCol w:w="1254"/>
      </w:tblGrid>
      <w:tr w:rsidR="0024637B" w14:paraId="2941106F" w14:textId="77777777" w:rsidTr="0024637B">
        <w:tc>
          <w:tcPr>
            <w:tcW w:w="0" w:type="auto"/>
            <w:shd w:val="solid" w:color="F4F5F7" w:fill="F4F5F7"/>
          </w:tcPr>
          <w:p w14:paraId="20087534" w14:textId="77777777" w:rsidR="0024637B" w:rsidRDefault="000837D5">
            <w:r>
              <w:t>CONNECTIVITY</w:t>
            </w:r>
          </w:p>
        </w:tc>
        <w:tc>
          <w:tcPr>
            <w:tcW w:w="0" w:type="auto"/>
            <w:shd w:val="solid" w:color="FFEBE5" w:fill="FFEBE5"/>
          </w:tcPr>
          <w:p w14:paraId="7F8503DC" w14:textId="77777777" w:rsidR="0024637B" w:rsidRDefault="000837D5">
            <w:r>
              <w:t>SS {with TGW ENI}</w:t>
            </w:r>
          </w:p>
        </w:tc>
        <w:tc>
          <w:tcPr>
            <w:tcW w:w="0" w:type="auto"/>
            <w:shd w:val="solid" w:color="FFEBE5" w:fill="FFEBE5"/>
          </w:tcPr>
          <w:p w14:paraId="2CF20310" w14:textId="77777777" w:rsidR="0024637B" w:rsidRDefault="000837D5">
            <w:r>
              <w:t>SS {without TGW ENI}</w:t>
            </w:r>
          </w:p>
        </w:tc>
        <w:tc>
          <w:tcPr>
            <w:tcW w:w="0" w:type="auto"/>
            <w:shd w:val="solid" w:color="FFEBE5" w:fill="FFEBE5"/>
          </w:tcPr>
          <w:p w14:paraId="5B6C4544" w14:textId="77777777" w:rsidR="0024637B" w:rsidRDefault="000837D5">
            <w:r>
              <w:t>ST1 {with TGW ENI}</w:t>
            </w:r>
          </w:p>
        </w:tc>
        <w:tc>
          <w:tcPr>
            <w:tcW w:w="0" w:type="auto"/>
            <w:shd w:val="solid" w:color="FFEBE5" w:fill="FFEBE5"/>
          </w:tcPr>
          <w:p w14:paraId="63AA3457" w14:textId="77777777" w:rsidR="0024637B" w:rsidRDefault="000837D5">
            <w:r>
              <w:t>ST1 {without TGW ENI}</w:t>
            </w:r>
          </w:p>
        </w:tc>
        <w:tc>
          <w:tcPr>
            <w:tcW w:w="0" w:type="auto"/>
            <w:shd w:val="solid" w:color="FFEBE5" w:fill="FFEBE5"/>
          </w:tcPr>
          <w:p w14:paraId="13A6EA5D" w14:textId="77777777" w:rsidR="0024637B" w:rsidRDefault="000837D5">
            <w:r>
              <w:t> ST2 {with TGW ENI}</w:t>
            </w:r>
          </w:p>
        </w:tc>
        <w:tc>
          <w:tcPr>
            <w:tcW w:w="0" w:type="auto"/>
            <w:shd w:val="solid" w:color="FFEBE5" w:fill="FFEBE5"/>
          </w:tcPr>
          <w:p w14:paraId="0579B5D3" w14:textId="77777777" w:rsidR="0024637B" w:rsidRDefault="000837D5">
            <w:r>
              <w:t>ST2 {without TGW ENI}</w:t>
            </w:r>
          </w:p>
        </w:tc>
      </w:tr>
      <w:tr w:rsidR="0024637B" w14:paraId="00845376" w14:textId="77777777" w:rsidTr="0024637B">
        <w:tc>
          <w:tcPr>
            <w:tcW w:w="0" w:type="auto"/>
            <w:shd w:val="solid" w:color="DEEBFF" w:fill="DEEBFF"/>
          </w:tcPr>
          <w:p w14:paraId="40202F51" w14:textId="77777777" w:rsidR="0024637B" w:rsidRDefault="000837D5">
            <w:r>
              <w:t>ST1 {with TGW ENI}</w:t>
            </w:r>
          </w:p>
        </w:tc>
        <w:tc>
          <w:tcPr>
            <w:tcW w:w="0" w:type="auto"/>
          </w:tcPr>
          <w:p w14:paraId="2DC40AB9" w14:textId="77777777" w:rsidR="0024637B" w:rsidRDefault="000837D5">
            <w:r>
              <w:t>YES</w:t>
            </w:r>
          </w:p>
        </w:tc>
        <w:tc>
          <w:tcPr>
            <w:tcW w:w="0" w:type="auto"/>
          </w:tcPr>
          <w:p w14:paraId="54DC1BF2" w14:textId="77777777" w:rsidR="0024637B" w:rsidRDefault="000837D5">
            <w:r>
              <w:t>YES</w:t>
            </w:r>
          </w:p>
        </w:tc>
        <w:tc>
          <w:tcPr>
            <w:tcW w:w="0" w:type="auto"/>
            <w:shd w:val="solid" w:color="F4F5F7" w:fill="F4F5F7"/>
          </w:tcPr>
          <w:p w14:paraId="1B28EA5C" w14:textId="77777777" w:rsidR="0024637B" w:rsidRDefault="000837D5">
            <w:r>
              <w:t> </w:t>
            </w:r>
          </w:p>
        </w:tc>
        <w:tc>
          <w:tcPr>
            <w:tcW w:w="0" w:type="auto"/>
            <w:shd w:val="solid" w:color="F4F5F7" w:fill="F4F5F7"/>
          </w:tcPr>
          <w:p w14:paraId="0BB37DED" w14:textId="77777777" w:rsidR="0024637B" w:rsidRDefault="000837D5">
            <w:r>
              <w:t> </w:t>
            </w:r>
          </w:p>
        </w:tc>
        <w:tc>
          <w:tcPr>
            <w:tcW w:w="0" w:type="auto"/>
          </w:tcPr>
          <w:p w14:paraId="7FF2B0E7" w14:textId="77777777" w:rsidR="0024637B" w:rsidRDefault="000837D5">
            <w:r>
              <w:t> YES</w:t>
            </w:r>
          </w:p>
        </w:tc>
        <w:tc>
          <w:tcPr>
            <w:tcW w:w="0" w:type="auto"/>
          </w:tcPr>
          <w:p w14:paraId="1C799CE2" w14:textId="77777777" w:rsidR="0024637B" w:rsidRDefault="000837D5">
            <w:r>
              <w:t> YES</w:t>
            </w:r>
          </w:p>
        </w:tc>
      </w:tr>
      <w:tr w:rsidR="0024637B" w14:paraId="501FD556" w14:textId="77777777" w:rsidTr="0024637B">
        <w:tc>
          <w:tcPr>
            <w:tcW w:w="0" w:type="auto"/>
            <w:shd w:val="solid" w:color="DEEBFF" w:fill="DEEBFF"/>
          </w:tcPr>
          <w:p w14:paraId="6F8282AC" w14:textId="77777777" w:rsidR="0024637B" w:rsidRDefault="000837D5">
            <w:r>
              <w:t>ST1 {without TGW ENI}</w:t>
            </w:r>
          </w:p>
        </w:tc>
        <w:tc>
          <w:tcPr>
            <w:tcW w:w="0" w:type="auto"/>
          </w:tcPr>
          <w:p w14:paraId="7CDBF226" w14:textId="77777777" w:rsidR="0024637B" w:rsidRDefault="000837D5">
            <w:r>
              <w:t>YES</w:t>
            </w:r>
          </w:p>
        </w:tc>
        <w:tc>
          <w:tcPr>
            <w:tcW w:w="0" w:type="auto"/>
          </w:tcPr>
          <w:p w14:paraId="1CE59651" w14:textId="77777777" w:rsidR="0024637B" w:rsidRDefault="000837D5">
            <w:r>
              <w:t>YES</w:t>
            </w:r>
          </w:p>
        </w:tc>
        <w:tc>
          <w:tcPr>
            <w:tcW w:w="0" w:type="auto"/>
            <w:shd w:val="solid" w:color="F4F5F7" w:fill="F4F5F7"/>
          </w:tcPr>
          <w:p w14:paraId="2EC4544E" w14:textId="77777777" w:rsidR="0024637B" w:rsidRDefault="000837D5">
            <w:r>
              <w:t> </w:t>
            </w:r>
          </w:p>
        </w:tc>
        <w:tc>
          <w:tcPr>
            <w:tcW w:w="0" w:type="auto"/>
            <w:shd w:val="solid" w:color="F4F5F7" w:fill="F4F5F7"/>
          </w:tcPr>
          <w:p w14:paraId="3CE2F4A0" w14:textId="77777777" w:rsidR="0024637B" w:rsidRDefault="000837D5">
            <w:r>
              <w:t> </w:t>
            </w:r>
          </w:p>
        </w:tc>
        <w:tc>
          <w:tcPr>
            <w:tcW w:w="0" w:type="auto"/>
          </w:tcPr>
          <w:p w14:paraId="69CF721E" w14:textId="77777777" w:rsidR="0024637B" w:rsidRDefault="000837D5">
            <w:r>
              <w:t> YES</w:t>
            </w:r>
          </w:p>
        </w:tc>
        <w:tc>
          <w:tcPr>
            <w:tcW w:w="0" w:type="auto"/>
          </w:tcPr>
          <w:p w14:paraId="5659DA7D" w14:textId="77777777" w:rsidR="0024637B" w:rsidRDefault="000837D5">
            <w:r>
              <w:t> YES</w:t>
            </w:r>
          </w:p>
        </w:tc>
      </w:tr>
      <w:tr w:rsidR="0024637B" w14:paraId="54041892" w14:textId="77777777" w:rsidTr="0024637B">
        <w:tc>
          <w:tcPr>
            <w:tcW w:w="0" w:type="auto"/>
            <w:shd w:val="solid" w:color="DEEBFF" w:fill="DEEBFF"/>
          </w:tcPr>
          <w:p w14:paraId="70481B9B" w14:textId="77777777" w:rsidR="0024637B" w:rsidRDefault="000837D5">
            <w:r>
              <w:t>ST2 {with TGW ENI}</w:t>
            </w:r>
          </w:p>
        </w:tc>
        <w:tc>
          <w:tcPr>
            <w:tcW w:w="0" w:type="auto"/>
          </w:tcPr>
          <w:p w14:paraId="19580192" w14:textId="77777777" w:rsidR="0024637B" w:rsidRDefault="000837D5">
            <w:r>
              <w:t> YES</w:t>
            </w:r>
          </w:p>
        </w:tc>
        <w:tc>
          <w:tcPr>
            <w:tcW w:w="0" w:type="auto"/>
          </w:tcPr>
          <w:p w14:paraId="6041060B" w14:textId="77777777" w:rsidR="0024637B" w:rsidRDefault="000837D5">
            <w:r>
              <w:t>YES</w:t>
            </w:r>
          </w:p>
        </w:tc>
        <w:tc>
          <w:tcPr>
            <w:tcW w:w="0" w:type="auto"/>
          </w:tcPr>
          <w:p w14:paraId="3991C331" w14:textId="77777777" w:rsidR="0024637B" w:rsidRDefault="000837D5">
            <w:r>
              <w:t> YES</w:t>
            </w:r>
          </w:p>
        </w:tc>
        <w:tc>
          <w:tcPr>
            <w:tcW w:w="0" w:type="auto"/>
          </w:tcPr>
          <w:p w14:paraId="27F9F78F" w14:textId="77777777" w:rsidR="0024637B" w:rsidRDefault="000837D5">
            <w:r>
              <w:t> YES</w:t>
            </w:r>
          </w:p>
        </w:tc>
        <w:tc>
          <w:tcPr>
            <w:tcW w:w="0" w:type="auto"/>
            <w:shd w:val="solid" w:color="F4F5F7" w:fill="F4F5F7"/>
          </w:tcPr>
          <w:p w14:paraId="3B9AEABD" w14:textId="77777777" w:rsidR="0024637B" w:rsidRDefault="000837D5">
            <w:r>
              <w:t> </w:t>
            </w:r>
          </w:p>
        </w:tc>
        <w:tc>
          <w:tcPr>
            <w:tcW w:w="0" w:type="auto"/>
            <w:shd w:val="solid" w:color="F4F5F7" w:fill="F4F5F7"/>
          </w:tcPr>
          <w:p w14:paraId="412C1A92" w14:textId="77777777" w:rsidR="0024637B" w:rsidRDefault="000837D5">
            <w:r>
              <w:t> </w:t>
            </w:r>
          </w:p>
        </w:tc>
      </w:tr>
      <w:tr w:rsidR="0024637B" w14:paraId="596A92B7" w14:textId="77777777" w:rsidTr="0024637B">
        <w:tc>
          <w:tcPr>
            <w:tcW w:w="0" w:type="auto"/>
            <w:shd w:val="solid" w:color="DEEBFF" w:fill="DEEBFF"/>
          </w:tcPr>
          <w:p w14:paraId="3C2F8875" w14:textId="77777777" w:rsidR="0024637B" w:rsidRDefault="000837D5">
            <w:r>
              <w:lastRenderedPageBreak/>
              <w:t>ST2 {without TGW ENI}</w:t>
            </w:r>
          </w:p>
        </w:tc>
        <w:tc>
          <w:tcPr>
            <w:tcW w:w="0" w:type="auto"/>
          </w:tcPr>
          <w:p w14:paraId="0692CE2B" w14:textId="77777777" w:rsidR="0024637B" w:rsidRDefault="000837D5">
            <w:r>
              <w:t> YES</w:t>
            </w:r>
          </w:p>
        </w:tc>
        <w:tc>
          <w:tcPr>
            <w:tcW w:w="0" w:type="auto"/>
          </w:tcPr>
          <w:p w14:paraId="48FBFD0B" w14:textId="77777777" w:rsidR="0024637B" w:rsidRDefault="000837D5">
            <w:r>
              <w:t> YES</w:t>
            </w:r>
          </w:p>
        </w:tc>
        <w:tc>
          <w:tcPr>
            <w:tcW w:w="0" w:type="auto"/>
          </w:tcPr>
          <w:p w14:paraId="06277C65" w14:textId="77777777" w:rsidR="0024637B" w:rsidRDefault="000837D5">
            <w:r>
              <w:t> YES</w:t>
            </w:r>
          </w:p>
        </w:tc>
        <w:tc>
          <w:tcPr>
            <w:tcW w:w="0" w:type="auto"/>
          </w:tcPr>
          <w:p w14:paraId="33DBE9A9" w14:textId="77777777" w:rsidR="0024637B" w:rsidRDefault="000837D5">
            <w:r>
              <w:t> YES</w:t>
            </w:r>
          </w:p>
        </w:tc>
        <w:tc>
          <w:tcPr>
            <w:tcW w:w="0" w:type="auto"/>
            <w:shd w:val="solid" w:color="F4F5F7" w:fill="F4F5F7"/>
          </w:tcPr>
          <w:p w14:paraId="169FD05D" w14:textId="77777777" w:rsidR="0024637B" w:rsidRDefault="000837D5">
            <w:r>
              <w:t> </w:t>
            </w:r>
          </w:p>
        </w:tc>
        <w:tc>
          <w:tcPr>
            <w:tcW w:w="0" w:type="auto"/>
            <w:shd w:val="solid" w:color="F4F5F7" w:fill="F4F5F7"/>
          </w:tcPr>
          <w:p w14:paraId="0C093CB5" w14:textId="77777777" w:rsidR="0024637B" w:rsidRDefault="000837D5">
            <w:r>
              <w:t> </w:t>
            </w:r>
          </w:p>
        </w:tc>
      </w:tr>
    </w:tbl>
    <w:p w14:paraId="688B61B3" w14:textId="77777777" w:rsidR="0024637B" w:rsidRDefault="0024637B"/>
    <w:p w14:paraId="46300D75" w14:textId="77777777" w:rsidR="0024637B" w:rsidRDefault="000837D5">
      <w:pPr>
        <w:pStyle w:val="Heading5"/>
      </w:pPr>
      <w:bookmarkStart w:id="42" w:name="scroll-bookmark-75"/>
      <w:r>
        <w:t>5.1 ST1 to SS and to ST2</w:t>
      </w:r>
      <w:bookmarkEnd w:id="42"/>
    </w:p>
    <w:p w14:paraId="3C811DE4" w14:textId="77777777" w:rsidR="0024637B" w:rsidRDefault="0024637B"/>
    <w:p w14:paraId="40648C3E" w14:textId="77777777" w:rsidR="0024637B" w:rsidRDefault="000837D5">
      <w:r>
        <w:rPr>
          <w:color w:val="003366"/>
          <w:u w:val="single"/>
        </w:rPr>
        <w:t>EC2 in Subnet without TGW attach. Private IP: 10.181.135.130</w:t>
      </w:r>
    </w:p>
    <w:p w14:paraId="6C650D3F" w14:textId="77777777" w:rsidR="0024637B" w:rsidRDefault="0024637B"/>
    <w:p w14:paraId="7BBA2B36" w14:textId="77777777" w:rsidR="0024637B" w:rsidRDefault="000837D5">
      <w:r>
        <w:rPr>
          <w:noProof/>
        </w:rPr>
        <w:drawing>
          <wp:inline distT="0" distB="0" distL="0" distR="0" wp14:anchorId="7496601B" wp14:editId="47F1F501">
            <wp:extent cx="5395595" cy="6440992"/>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4"/>
                    <a:stretch>
                      <a:fillRect/>
                    </a:stretch>
                  </pic:blipFill>
                  <pic:spPr>
                    <a:xfrm>
                      <a:off x="0" y="0"/>
                      <a:ext cx="5395595" cy="6440992"/>
                    </a:xfrm>
                    <a:prstGeom prst="rect">
                      <a:avLst/>
                    </a:prstGeom>
                  </pic:spPr>
                </pic:pic>
              </a:graphicData>
            </a:graphic>
          </wp:inline>
        </w:drawing>
      </w:r>
    </w:p>
    <w:p w14:paraId="3018A43D" w14:textId="77777777" w:rsidR="0024637B" w:rsidRDefault="0024637B"/>
    <w:p w14:paraId="3C61881C" w14:textId="77777777" w:rsidR="0024637B" w:rsidRDefault="000837D5">
      <w:r>
        <w:t>5.2 SS to TEST</w:t>
      </w:r>
    </w:p>
    <w:p w14:paraId="04AF6CBF" w14:textId="77777777" w:rsidR="0024637B" w:rsidRDefault="000837D5">
      <w:r>
        <w:rPr>
          <w:noProof/>
        </w:rPr>
        <w:lastRenderedPageBreak/>
        <w:drawing>
          <wp:inline distT="0" distB="0" distL="0" distR="0" wp14:anchorId="2850F152" wp14:editId="444694FB">
            <wp:extent cx="5395595" cy="5919547"/>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5"/>
                    <a:stretch>
                      <a:fillRect/>
                    </a:stretch>
                  </pic:blipFill>
                  <pic:spPr>
                    <a:xfrm>
                      <a:off x="0" y="0"/>
                      <a:ext cx="5395595" cy="5919547"/>
                    </a:xfrm>
                    <a:prstGeom prst="rect">
                      <a:avLst/>
                    </a:prstGeom>
                  </pic:spPr>
                </pic:pic>
              </a:graphicData>
            </a:graphic>
          </wp:inline>
        </w:drawing>
      </w:r>
    </w:p>
    <w:p w14:paraId="58EB954E" w14:textId="77777777" w:rsidR="0024637B" w:rsidRDefault="0024637B"/>
    <w:p w14:paraId="60CBBAD5" w14:textId="77777777" w:rsidR="0024637B" w:rsidRDefault="000837D5">
      <w:pPr>
        <w:pStyle w:val="Heading4"/>
      </w:pPr>
      <w:bookmarkStart w:id="43" w:name="scroll-bookmark-76"/>
      <w:r>
        <w:t>6.TRANSIT GATEWAY CONFIGURATION (release 2)</w:t>
      </w:r>
      <w:bookmarkEnd w:id="43"/>
    </w:p>
    <w:p w14:paraId="02CB73FF" w14:textId="77777777" w:rsidR="0024637B" w:rsidRDefault="000837D5">
      <w:r>
        <w:t>This is the configuration of the TGW after adding pre-prod and prod vpc's to the configuration:</w:t>
      </w:r>
    </w:p>
    <w:p w14:paraId="522D9F5B" w14:textId="77777777" w:rsidR="0024637B" w:rsidRDefault="000837D5">
      <w:pPr>
        <w:pStyle w:val="Heading5"/>
      </w:pPr>
      <w:bookmarkStart w:id="44" w:name="scroll-bookmark-77"/>
      <w:r>
        <w:t>6.1 TGW VPC attachments</w:t>
      </w:r>
      <w:bookmarkEnd w:id="44"/>
    </w:p>
    <w:p w14:paraId="3B4735DC" w14:textId="77777777" w:rsidR="0024637B" w:rsidRDefault="000837D5">
      <w:r>
        <w:rPr>
          <w:noProof/>
        </w:rPr>
        <w:drawing>
          <wp:inline distT="0" distB="0" distL="0" distR="0" wp14:anchorId="62CE31E1" wp14:editId="1B5C76A2">
            <wp:extent cx="5395595" cy="1516777"/>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36"/>
                    <a:stretch>
                      <a:fillRect/>
                    </a:stretch>
                  </pic:blipFill>
                  <pic:spPr>
                    <a:xfrm>
                      <a:off x="0" y="0"/>
                      <a:ext cx="5395595" cy="1516777"/>
                    </a:xfrm>
                    <a:prstGeom prst="rect">
                      <a:avLst/>
                    </a:prstGeom>
                  </pic:spPr>
                </pic:pic>
              </a:graphicData>
            </a:graphic>
          </wp:inline>
        </w:drawing>
      </w:r>
    </w:p>
    <w:p w14:paraId="35EA148F" w14:textId="77777777" w:rsidR="0024637B" w:rsidRDefault="000837D5">
      <w:pPr>
        <w:pStyle w:val="Heading5"/>
      </w:pPr>
      <w:bookmarkStart w:id="45" w:name="scroll-bookmark-78"/>
      <w:r>
        <w:t>6.2 TGW Route tables</w:t>
      </w:r>
      <w:bookmarkEnd w:id="45"/>
    </w:p>
    <w:p w14:paraId="70239168" w14:textId="77777777" w:rsidR="0024637B" w:rsidRDefault="000837D5">
      <w:r>
        <w:rPr>
          <w:b/>
          <w:color w:val="FF0000"/>
        </w:rPr>
        <w:t>Pre-prod TGW route table:</w:t>
      </w:r>
    </w:p>
    <w:p w14:paraId="1F8E2C5C" w14:textId="77777777" w:rsidR="0024637B" w:rsidRDefault="0024637B"/>
    <w:p w14:paraId="2C48765A" w14:textId="77777777" w:rsidR="0024637B" w:rsidRDefault="000837D5">
      <w:r>
        <w:rPr>
          <w:noProof/>
        </w:rPr>
        <w:drawing>
          <wp:inline distT="0" distB="0" distL="0" distR="0" wp14:anchorId="453FDBED" wp14:editId="3DE4D9FB">
            <wp:extent cx="5395595" cy="2569120"/>
            <wp:effectExtent l="0" t="0" r="0" b="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7"/>
                    <a:stretch>
                      <a:fillRect/>
                    </a:stretch>
                  </pic:blipFill>
                  <pic:spPr>
                    <a:xfrm>
                      <a:off x="0" y="0"/>
                      <a:ext cx="5395595" cy="2569120"/>
                    </a:xfrm>
                    <a:prstGeom prst="rect">
                      <a:avLst/>
                    </a:prstGeom>
                  </pic:spPr>
                </pic:pic>
              </a:graphicData>
            </a:graphic>
          </wp:inline>
        </w:drawing>
      </w:r>
    </w:p>
    <w:p w14:paraId="72F1259F" w14:textId="77777777" w:rsidR="0024637B" w:rsidRDefault="0024637B"/>
    <w:p w14:paraId="283D372E" w14:textId="77777777" w:rsidR="0024637B" w:rsidRDefault="000837D5">
      <w:r>
        <w:rPr>
          <w:b/>
          <w:color w:val="FF0000"/>
        </w:rPr>
        <w:t>Prod TGW route table:</w:t>
      </w:r>
    </w:p>
    <w:p w14:paraId="4F7AA146" w14:textId="77777777" w:rsidR="0024637B" w:rsidRDefault="000837D5">
      <w:r>
        <w:rPr>
          <w:noProof/>
        </w:rPr>
        <w:drawing>
          <wp:inline distT="0" distB="0" distL="0" distR="0" wp14:anchorId="0F8B4595" wp14:editId="6CF91EF9">
            <wp:extent cx="5395595" cy="2648989"/>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38"/>
                    <a:stretch>
                      <a:fillRect/>
                    </a:stretch>
                  </pic:blipFill>
                  <pic:spPr>
                    <a:xfrm>
                      <a:off x="0" y="0"/>
                      <a:ext cx="5395595" cy="2648989"/>
                    </a:xfrm>
                    <a:prstGeom prst="rect">
                      <a:avLst/>
                    </a:prstGeom>
                  </pic:spPr>
                </pic:pic>
              </a:graphicData>
            </a:graphic>
          </wp:inline>
        </w:drawing>
      </w:r>
    </w:p>
    <w:p w14:paraId="2E89D1CC" w14:textId="77777777" w:rsidR="0024637B" w:rsidRDefault="000837D5">
      <w:pPr>
        <w:pStyle w:val="Heading4"/>
      </w:pPr>
      <w:bookmarkStart w:id="46" w:name="scroll-bookmark-79"/>
      <w:r>
        <w:t xml:space="preserve">7. CONNECTIVITY TEST (TEST-PREPROD-PROD-SS) </w:t>
      </w:r>
      <w:bookmarkEnd w:id="46"/>
    </w:p>
    <w:p w14:paraId="78425101" w14:textId="77777777" w:rsidR="0024637B" w:rsidRDefault="000837D5">
      <w:r>
        <w:t>In pre-prod and prod the same logic than the one deployed in TEST have been followed. SSM endpoints have been enabled in a private subnet of each vpc (prd1, prd2 and prod) that is involved in this test, as well as security groups to allow the required traffic.</w:t>
      </w:r>
    </w:p>
    <w:p w14:paraId="232A81A9" w14:textId="77777777" w:rsidR="0024637B" w:rsidRDefault="000837D5" w:rsidP="009414B3">
      <w:pPr>
        <w:numPr>
          <w:ilvl w:val="0"/>
          <w:numId w:val="47"/>
        </w:numPr>
      </w:pPr>
      <w:r>
        <w:rPr>
          <w:color w:val="FF0000"/>
        </w:rPr>
        <w:t>Test st1</w:t>
      </w:r>
      <w:r>
        <w:t>:</w:t>
      </w:r>
    </w:p>
    <w:p w14:paraId="30BCF242" w14:textId="77777777" w:rsidR="0024637B" w:rsidRDefault="000837D5" w:rsidP="009414B3">
      <w:pPr>
        <w:numPr>
          <w:ilvl w:val="0"/>
          <w:numId w:val="48"/>
        </w:numPr>
      </w:pPr>
      <w:r>
        <w:t>EC2 in Subnet with TGW       attach. Private IP: 10.181.157.159</w:t>
      </w:r>
    </w:p>
    <w:p w14:paraId="5BA69ADA" w14:textId="77777777" w:rsidR="0024637B" w:rsidRDefault="000837D5" w:rsidP="009414B3">
      <w:pPr>
        <w:numPr>
          <w:ilvl w:val="0"/>
          <w:numId w:val="48"/>
        </w:numPr>
      </w:pPr>
      <w:r>
        <w:t>EC2 in Subnet without TGW       attach. Private IP: 10.181.135.130</w:t>
      </w:r>
    </w:p>
    <w:p w14:paraId="218F84F9" w14:textId="77777777" w:rsidR="0024637B" w:rsidRDefault="000837D5" w:rsidP="009414B3">
      <w:pPr>
        <w:numPr>
          <w:ilvl w:val="0"/>
          <w:numId w:val="49"/>
        </w:numPr>
      </w:pPr>
      <w:r>
        <w:rPr>
          <w:color w:val="FF0000"/>
        </w:rPr>
        <w:t>Test st2</w:t>
      </w:r>
      <w:r>
        <w:t>:</w:t>
      </w:r>
    </w:p>
    <w:p w14:paraId="19ED0DE4" w14:textId="77777777" w:rsidR="0024637B" w:rsidRDefault="000837D5" w:rsidP="009414B3">
      <w:pPr>
        <w:numPr>
          <w:ilvl w:val="0"/>
          <w:numId w:val="50"/>
        </w:numPr>
      </w:pPr>
      <w:r>
        <w:t>EC2 in Subnet with TGW       attach. Private IP: 10.181.189.84</w:t>
      </w:r>
    </w:p>
    <w:p w14:paraId="363A979B" w14:textId="77777777" w:rsidR="0024637B" w:rsidRDefault="000837D5" w:rsidP="009414B3">
      <w:pPr>
        <w:numPr>
          <w:ilvl w:val="0"/>
          <w:numId w:val="50"/>
        </w:numPr>
      </w:pPr>
      <w:r>
        <w:t>EC2 in Subnet without TGW       attach. Private IP: 10.181.169.179</w:t>
      </w:r>
    </w:p>
    <w:p w14:paraId="00D6DC7F" w14:textId="77777777" w:rsidR="0024637B" w:rsidRDefault="000837D5" w:rsidP="009414B3">
      <w:pPr>
        <w:numPr>
          <w:ilvl w:val="0"/>
          <w:numId w:val="51"/>
        </w:numPr>
      </w:pPr>
      <w:r>
        <w:rPr>
          <w:color w:val="FF0000"/>
        </w:rPr>
        <w:t>SS</w:t>
      </w:r>
      <w:r>
        <w:t>:</w:t>
      </w:r>
    </w:p>
    <w:p w14:paraId="4DD596AE" w14:textId="77777777" w:rsidR="0024637B" w:rsidRDefault="000837D5" w:rsidP="009414B3">
      <w:pPr>
        <w:numPr>
          <w:ilvl w:val="0"/>
          <w:numId w:val="52"/>
        </w:numPr>
      </w:pPr>
      <w:r>
        <w:t>EC2 in Subnet with TGW       attach. Private IP: address: 10.181.18.126</w:t>
      </w:r>
    </w:p>
    <w:p w14:paraId="160260F0" w14:textId="77777777" w:rsidR="0024637B" w:rsidRDefault="000837D5" w:rsidP="009414B3">
      <w:pPr>
        <w:numPr>
          <w:ilvl w:val="0"/>
          <w:numId w:val="52"/>
        </w:numPr>
      </w:pPr>
      <w:r>
        <w:t>EC2 in Subnet without TGW       attach. Private IP: 10.181.18.52</w:t>
      </w:r>
    </w:p>
    <w:p w14:paraId="744DA051" w14:textId="77777777" w:rsidR="0024637B" w:rsidRDefault="000837D5" w:rsidP="009414B3">
      <w:pPr>
        <w:numPr>
          <w:ilvl w:val="0"/>
          <w:numId w:val="53"/>
        </w:numPr>
      </w:pPr>
      <w:r>
        <w:rPr>
          <w:color w:val="FF0000"/>
        </w:rPr>
        <w:lastRenderedPageBreak/>
        <w:t>Pre-prod</w:t>
      </w:r>
    </w:p>
    <w:p w14:paraId="610C280E" w14:textId="77777777" w:rsidR="0024637B" w:rsidRDefault="000837D5" w:rsidP="009414B3">
      <w:pPr>
        <w:numPr>
          <w:ilvl w:val="0"/>
          <w:numId w:val="54"/>
        </w:numPr>
      </w:pPr>
      <w:r>
        <w:t>PRD1</w:t>
      </w:r>
    </w:p>
    <w:p w14:paraId="2A6978D4" w14:textId="77777777" w:rsidR="0024637B" w:rsidRDefault="000837D5" w:rsidP="009414B3">
      <w:pPr>
        <w:numPr>
          <w:ilvl w:val="0"/>
          <w:numId w:val="55"/>
        </w:numPr>
      </w:pPr>
      <w:r>
        <w:t>EC2 in Subnet with TGW        attach. Private IP: address: 10.181.93.37  </w:t>
      </w:r>
    </w:p>
    <w:p w14:paraId="2B4D2B64" w14:textId="77777777" w:rsidR="0024637B" w:rsidRDefault="000837D5" w:rsidP="009414B3">
      <w:pPr>
        <w:numPr>
          <w:ilvl w:val="0"/>
          <w:numId w:val="55"/>
        </w:numPr>
      </w:pPr>
      <w:r>
        <w:t>EC2 in Subnet without TGW attach. Private IP: 10.181.71.39</w:t>
      </w:r>
    </w:p>
    <w:p w14:paraId="4A867504" w14:textId="77777777" w:rsidR="0024637B" w:rsidRDefault="000837D5" w:rsidP="009414B3">
      <w:pPr>
        <w:numPr>
          <w:ilvl w:val="0"/>
          <w:numId w:val="56"/>
        </w:numPr>
      </w:pPr>
      <w:r>
        <w:t>PRD2</w:t>
      </w:r>
    </w:p>
    <w:p w14:paraId="2344048E" w14:textId="77777777" w:rsidR="0024637B" w:rsidRDefault="000837D5" w:rsidP="009414B3">
      <w:pPr>
        <w:numPr>
          <w:ilvl w:val="0"/>
          <w:numId w:val="57"/>
        </w:numPr>
      </w:pPr>
      <w:r>
        <w:t>EC2 in Subnet with TGW        attach. Private IP: address: 10.181.125.144 </w:t>
      </w:r>
    </w:p>
    <w:p w14:paraId="036F76DC" w14:textId="77777777" w:rsidR="0024637B" w:rsidRDefault="000837D5" w:rsidP="009414B3">
      <w:pPr>
        <w:numPr>
          <w:ilvl w:val="0"/>
          <w:numId w:val="57"/>
        </w:numPr>
      </w:pPr>
      <w:r>
        <w:t>EC2 in Subnet without TGW        attach. Private IP: 10.181.103.153</w:t>
      </w:r>
    </w:p>
    <w:p w14:paraId="662F7D08" w14:textId="77777777" w:rsidR="0024637B" w:rsidRDefault="000837D5" w:rsidP="009414B3">
      <w:pPr>
        <w:numPr>
          <w:ilvl w:val="0"/>
          <w:numId w:val="58"/>
        </w:numPr>
      </w:pPr>
      <w:r>
        <w:rPr>
          <w:color w:val="FF0000"/>
        </w:rPr>
        <w:t>Prod</w:t>
      </w:r>
    </w:p>
    <w:p w14:paraId="46DC9511" w14:textId="77777777" w:rsidR="0024637B" w:rsidRDefault="000837D5" w:rsidP="009414B3">
      <w:pPr>
        <w:numPr>
          <w:ilvl w:val="0"/>
          <w:numId w:val="59"/>
        </w:numPr>
      </w:pPr>
      <w:r>
        <w:t>EC2 in Subnet with TGW       attach. Private IP: address: 10.181.61.230</w:t>
      </w:r>
    </w:p>
    <w:p w14:paraId="174F7C01" w14:textId="77777777" w:rsidR="0024637B" w:rsidRDefault="000837D5" w:rsidP="009414B3">
      <w:pPr>
        <w:numPr>
          <w:ilvl w:val="0"/>
          <w:numId w:val="59"/>
        </w:numPr>
      </w:pPr>
      <w:r>
        <w:t>EC2 in Subnet without TGW       attach. Private IP: 10.181.39.200</w:t>
      </w:r>
    </w:p>
    <w:p w14:paraId="5F54E922" w14:textId="77777777" w:rsidR="0024637B" w:rsidRDefault="0024637B"/>
    <w:p w14:paraId="5780B516" w14:textId="77777777" w:rsidR="0024637B" w:rsidRDefault="000837D5">
      <w:pPr>
        <w:pStyle w:val="Heading5"/>
      </w:pPr>
      <w:bookmarkStart w:id="47" w:name="scroll-bookmark-80"/>
      <w:r>
        <w:t>7.1 Prod web ec2 (10.181.39.200)</w:t>
      </w:r>
      <w:bookmarkEnd w:id="47"/>
    </w:p>
    <w:p w14:paraId="7FAFF0DE" w14:textId="77777777" w:rsidR="0024637B" w:rsidRDefault="000837D5">
      <w:r>
        <w:t>Prod can talk with SS, but it cannot talk with any other environment.</w:t>
      </w:r>
    </w:p>
    <w:p w14:paraId="1BB879B9" w14:textId="77777777" w:rsidR="0024637B" w:rsidRDefault="000837D5">
      <w:r>
        <w:rPr>
          <w:noProof/>
        </w:rPr>
        <w:drawing>
          <wp:inline distT="0" distB="0" distL="0" distR="0" wp14:anchorId="2C2618FD" wp14:editId="4C99765B">
            <wp:extent cx="4986312" cy="3810000"/>
            <wp:effectExtent l="0" t="0" r="0" b="0"/>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9"/>
                    <a:stretch>
                      <a:fillRect/>
                    </a:stretch>
                  </pic:blipFill>
                  <pic:spPr>
                    <a:xfrm>
                      <a:off x="0" y="0"/>
                      <a:ext cx="4986312" cy="3810000"/>
                    </a:xfrm>
                    <a:prstGeom prst="rect">
                      <a:avLst/>
                    </a:prstGeom>
                  </pic:spPr>
                </pic:pic>
              </a:graphicData>
            </a:graphic>
          </wp:inline>
        </w:drawing>
      </w:r>
    </w:p>
    <w:p w14:paraId="0F227877" w14:textId="77777777" w:rsidR="0024637B" w:rsidRDefault="0024637B"/>
    <w:p w14:paraId="387420EF" w14:textId="77777777" w:rsidR="0024637B" w:rsidRDefault="000837D5">
      <w:pPr>
        <w:pStyle w:val="Heading5"/>
      </w:pPr>
      <w:bookmarkStart w:id="48" w:name="scroll-bookmark-81"/>
      <w:r>
        <w:t>7.2 Pre-Prod web ec2 (10.181.71.39)</w:t>
      </w:r>
      <w:bookmarkEnd w:id="48"/>
    </w:p>
    <w:p w14:paraId="5A203109" w14:textId="77777777" w:rsidR="0024637B" w:rsidRDefault="000837D5">
      <w:r>
        <w:t>Pre-Prod can talk with SS, but it cannot talk with any other environment (prod, test).</w:t>
      </w:r>
    </w:p>
    <w:p w14:paraId="200619A9" w14:textId="77777777" w:rsidR="0024637B" w:rsidRDefault="000837D5">
      <w:r>
        <w:rPr>
          <w:noProof/>
        </w:rPr>
        <w:lastRenderedPageBreak/>
        <w:drawing>
          <wp:inline distT="0" distB="0" distL="0" distR="0" wp14:anchorId="365E4FBC" wp14:editId="5B25AE7F">
            <wp:extent cx="5101525" cy="3810000"/>
            <wp:effectExtent l="0" t="0" r="0" b="0"/>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40"/>
                    <a:stretch>
                      <a:fillRect/>
                    </a:stretch>
                  </pic:blipFill>
                  <pic:spPr>
                    <a:xfrm>
                      <a:off x="0" y="0"/>
                      <a:ext cx="5101525" cy="3810000"/>
                    </a:xfrm>
                    <a:prstGeom prst="rect">
                      <a:avLst/>
                    </a:prstGeom>
                  </pic:spPr>
                </pic:pic>
              </a:graphicData>
            </a:graphic>
          </wp:inline>
        </w:drawing>
      </w:r>
    </w:p>
    <w:p w14:paraId="251337BF" w14:textId="77777777" w:rsidR="0024637B" w:rsidRDefault="0024637B"/>
    <w:p w14:paraId="6D4E5B92" w14:textId="77777777" w:rsidR="0024637B" w:rsidRDefault="000837D5">
      <w:pPr>
        <w:pStyle w:val="Heading5"/>
      </w:pPr>
      <w:bookmarkStart w:id="49" w:name="scroll-bookmark-82"/>
      <w:r>
        <w:lastRenderedPageBreak/>
        <w:t>7.3 SS private EC2 (10.181.18.126)</w:t>
      </w:r>
      <w:bookmarkEnd w:id="49"/>
    </w:p>
    <w:p w14:paraId="721BF14A" w14:textId="77777777" w:rsidR="0024637B" w:rsidRDefault="000837D5">
      <w:r>
        <w:rPr>
          <w:noProof/>
        </w:rPr>
        <w:drawing>
          <wp:inline distT="0" distB="0" distL="0" distR="0" wp14:anchorId="4FA417C0" wp14:editId="653003E1">
            <wp:extent cx="5395595" cy="7253960"/>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41"/>
                    <a:stretch>
                      <a:fillRect/>
                    </a:stretch>
                  </pic:blipFill>
                  <pic:spPr>
                    <a:xfrm>
                      <a:off x="0" y="0"/>
                      <a:ext cx="5395595" cy="7253960"/>
                    </a:xfrm>
                    <a:prstGeom prst="rect">
                      <a:avLst/>
                    </a:prstGeom>
                  </pic:spPr>
                </pic:pic>
              </a:graphicData>
            </a:graphic>
          </wp:inline>
        </w:drawing>
      </w:r>
    </w:p>
    <w:p w14:paraId="35048A76" w14:textId="77777777" w:rsidR="0024637B" w:rsidRDefault="000837D5">
      <w:pPr>
        <w:pStyle w:val="Heading3"/>
      </w:pPr>
      <w:bookmarkStart w:id="50" w:name="scroll-bookmark-83"/>
      <w:bookmarkStart w:id="51" w:name="_Toc256000181"/>
      <w:bookmarkStart w:id="52" w:name="scroll-bookmark-6"/>
      <w:bookmarkEnd w:id="50"/>
      <w:r>
        <w:t>CURRENT DESIGN AND ROUTE TABLES</w:t>
      </w:r>
      <w:bookmarkEnd w:id="51"/>
      <w:bookmarkEnd w:id="52"/>
    </w:p>
    <w:p w14:paraId="0A409DF9" w14:textId="77777777" w:rsidR="0024637B" w:rsidRDefault="0024637B">
      <w:pPr>
        <w:pStyle w:val="Heading4"/>
      </w:pPr>
      <w:bookmarkStart w:id="53" w:name="scroll-bookmark-84"/>
      <w:bookmarkEnd w:id="53"/>
    </w:p>
    <w:p w14:paraId="6BF90969" w14:textId="77777777" w:rsidR="0024637B" w:rsidRDefault="000837D5" w:rsidP="009414B3">
      <w:pPr>
        <w:numPr>
          <w:ilvl w:val="0"/>
          <w:numId w:val="60"/>
        </w:numPr>
      </w:pPr>
      <w:hyperlink w:anchor="scroll-bookmark-85" w:history="1">
        <w:r>
          <w:rPr>
            <w:rStyle w:val="Hyperlink"/>
          </w:rPr>
          <w:t>1.INTRODUCTION</w:t>
        </w:r>
      </w:hyperlink>
    </w:p>
    <w:p w14:paraId="4BEAE493" w14:textId="77777777" w:rsidR="0024637B" w:rsidRDefault="000837D5" w:rsidP="009414B3">
      <w:pPr>
        <w:numPr>
          <w:ilvl w:val="0"/>
          <w:numId w:val="60"/>
        </w:numPr>
      </w:pPr>
      <w:hyperlink w:anchor="scroll-bookmark-86" w:history="1">
        <w:r>
          <w:rPr>
            <w:rStyle w:val="Hyperlink"/>
          </w:rPr>
          <w:t>2.ARCHITECTURE</w:t>
        </w:r>
      </w:hyperlink>
    </w:p>
    <w:p w14:paraId="0D4FB6BE" w14:textId="77777777" w:rsidR="0024637B" w:rsidRDefault="000837D5" w:rsidP="009414B3">
      <w:pPr>
        <w:numPr>
          <w:ilvl w:val="0"/>
          <w:numId w:val="60"/>
        </w:numPr>
      </w:pPr>
      <w:hyperlink w:anchor="scroll-bookmark-87" w:history="1">
        <w:r>
          <w:rPr>
            <w:rStyle w:val="Hyperlink"/>
          </w:rPr>
          <w:t>3.TGW ROUTE TABLE</w:t>
        </w:r>
      </w:hyperlink>
    </w:p>
    <w:p w14:paraId="46225A9C" w14:textId="77777777" w:rsidR="0024637B" w:rsidRDefault="000837D5" w:rsidP="009414B3">
      <w:pPr>
        <w:numPr>
          <w:ilvl w:val="1"/>
          <w:numId w:val="61"/>
        </w:numPr>
      </w:pPr>
      <w:hyperlink w:anchor="scroll-bookmark-88" w:history="1">
        <w:r>
          <w:rPr>
            <w:rStyle w:val="Hyperlink"/>
          </w:rPr>
          <w:t>3.1 sandbox TGW route table</w:t>
        </w:r>
      </w:hyperlink>
    </w:p>
    <w:p w14:paraId="2EFAE65E" w14:textId="77777777" w:rsidR="0024637B" w:rsidRDefault="000837D5" w:rsidP="009414B3">
      <w:pPr>
        <w:numPr>
          <w:ilvl w:val="1"/>
          <w:numId w:val="61"/>
        </w:numPr>
      </w:pPr>
      <w:hyperlink w:anchor="scroll-bookmark-89" w:history="1">
        <w:r>
          <w:rPr>
            <w:rStyle w:val="Hyperlink"/>
          </w:rPr>
          <w:t>3.2 Test TGW route table</w:t>
        </w:r>
      </w:hyperlink>
    </w:p>
    <w:p w14:paraId="6A6479DD" w14:textId="77777777" w:rsidR="0024637B" w:rsidRDefault="000837D5" w:rsidP="009414B3">
      <w:pPr>
        <w:numPr>
          <w:ilvl w:val="1"/>
          <w:numId w:val="61"/>
        </w:numPr>
      </w:pPr>
      <w:hyperlink w:anchor="scroll-bookmark-90" w:history="1">
        <w:r>
          <w:rPr>
            <w:rStyle w:val="Hyperlink"/>
          </w:rPr>
          <w:t>3.3 Pre-Prod TGW route table</w:t>
        </w:r>
      </w:hyperlink>
    </w:p>
    <w:p w14:paraId="2BA40BB2" w14:textId="77777777" w:rsidR="0024637B" w:rsidRDefault="000837D5" w:rsidP="009414B3">
      <w:pPr>
        <w:numPr>
          <w:ilvl w:val="1"/>
          <w:numId w:val="61"/>
        </w:numPr>
      </w:pPr>
      <w:hyperlink w:anchor="scroll-bookmark-91" w:history="1">
        <w:r>
          <w:rPr>
            <w:rStyle w:val="Hyperlink"/>
          </w:rPr>
          <w:t>3.4 Prod TGW route table</w:t>
        </w:r>
      </w:hyperlink>
    </w:p>
    <w:p w14:paraId="4F618188" w14:textId="77777777" w:rsidR="0024637B" w:rsidRDefault="000837D5" w:rsidP="009414B3">
      <w:pPr>
        <w:numPr>
          <w:ilvl w:val="1"/>
          <w:numId w:val="61"/>
        </w:numPr>
      </w:pPr>
      <w:hyperlink w:anchor="scroll-bookmark-92" w:history="1">
        <w:r>
          <w:rPr>
            <w:rStyle w:val="Hyperlink"/>
          </w:rPr>
          <w:t>3.5 SS TGW route table</w:t>
        </w:r>
      </w:hyperlink>
    </w:p>
    <w:p w14:paraId="6AB31E63" w14:textId="77777777" w:rsidR="0024637B" w:rsidRDefault="000837D5" w:rsidP="009414B3">
      <w:pPr>
        <w:numPr>
          <w:ilvl w:val="1"/>
          <w:numId w:val="61"/>
        </w:numPr>
      </w:pPr>
      <w:hyperlink w:anchor="scroll-bookmark-93" w:history="1">
        <w:r>
          <w:rPr>
            <w:rStyle w:val="Hyperlink"/>
          </w:rPr>
          <w:t>3.5 Internet TGW route table</w:t>
        </w:r>
      </w:hyperlink>
    </w:p>
    <w:p w14:paraId="74A1AFF3" w14:textId="77777777" w:rsidR="0024637B" w:rsidRDefault="000837D5" w:rsidP="009414B3">
      <w:pPr>
        <w:numPr>
          <w:ilvl w:val="1"/>
          <w:numId w:val="61"/>
        </w:numPr>
      </w:pPr>
      <w:hyperlink w:anchor="scroll-bookmark-94" w:history="1">
        <w:r>
          <w:rPr>
            <w:rStyle w:val="Hyperlink"/>
          </w:rPr>
          <w:t>3.6 Myst TGW route table</w:t>
        </w:r>
      </w:hyperlink>
    </w:p>
    <w:p w14:paraId="79E8045F" w14:textId="77777777" w:rsidR="0024637B" w:rsidRDefault="000837D5" w:rsidP="009414B3">
      <w:pPr>
        <w:numPr>
          <w:ilvl w:val="0"/>
          <w:numId w:val="60"/>
        </w:numPr>
      </w:pPr>
      <w:hyperlink w:anchor="scroll-bookmark-95" w:history="1">
        <w:r>
          <w:rPr>
            <w:rStyle w:val="Hyperlink"/>
          </w:rPr>
          <w:t>4. GDC CONNECTIVITY DETAILS</w:t>
        </w:r>
      </w:hyperlink>
    </w:p>
    <w:p w14:paraId="54FC9D88" w14:textId="77777777" w:rsidR="0024637B" w:rsidRDefault="000837D5" w:rsidP="009414B3">
      <w:pPr>
        <w:numPr>
          <w:ilvl w:val="1"/>
          <w:numId w:val="62"/>
        </w:numPr>
      </w:pPr>
      <w:hyperlink w:anchor="scroll-bookmark-96" w:history="1">
        <w:r>
          <w:rPr>
            <w:rStyle w:val="Hyperlink"/>
          </w:rPr>
          <w:t>4.1 DIRECT CONNECT GW AND VIF</w:t>
        </w:r>
      </w:hyperlink>
    </w:p>
    <w:p w14:paraId="7A344F55" w14:textId="77777777" w:rsidR="0024637B" w:rsidRDefault="000837D5" w:rsidP="009414B3">
      <w:pPr>
        <w:numPr>
          <w:ilvl w:val="1"/>
          <w:numId w:val="62"/>
        </w:numPr>
      </w:pPr>
      <w:hyperlink w:anchor="scroll-bookmark-97" w:history="1">
        <w:r>
          <w:rPr>
            <w:rStyle w:val="Hyperlink"/>
          </w:rPr>
          <w:t>4.2 ROUTE PROPAGATION IN TGW</w:t>
        </w:r>
      </w:hyperlink>
    </w:p>
    <w:p w14:paraId="43D4636B" w14:textId="77777777" w:rsidR="0024637B" w:rsidRDefault="000837D5" w:rsidP="009414B3">
      <w:pPr>
        <w:numPr>
          <w:ilvl w:val="1"/>
          <w:numId w:val="62"/>
        </w:numPr>
      </w:pPr>
      <w:hyperlink w:anchor="scroll-bookmark-98" w:history="1">
        <w:r>
          <w:rPr>
            <w:rStyle w:val="Hyperlink"/>
          </w:rPr>
          <w:t>4.4 DX TGW ROUTE TABLE</w:t>
        </w:r>
      </w:hyperlink>
    </w:p>
    <w:p w14:paraId="45F6DD4E" w14:textId="77777777" w:rsidR="0024637B" w:rsidRDefault="000837D5" w:rsidP="009414B3">
      <w:pPr>
        <w:numPr>
          <w:ilvl w:val="0"/>
          <w:numId w:val="60"/>
        </w:numPr>
      </w:pPr>
      <w:hyperlink w:anchor="scroll-bookmark-99" w:history="1">
        <w:r>
          <w:rPr>
            <w:rStyle w:val="Hyperlink"/>
          </w:rPr>
          <w:t>5. NETWORK MANAGER</w:t>
        </w:r>
      </w:hyperlink>
    </w:p>
    <w:p w14:paraId="2A94E695" w14:textId="77777777" w:rsidR="0024637B" w:rsidRDefault="0024637B"/>
    <w:p w14:paraId="2D5EB587" w14:textId="77777777" w:rsidR="0024637B" w:rsidRDefault="000837D5">
      <w:pPr>
        <w:pStyle w:val="Heading4"/>
      </w:pPr>
      <w:bookmarkStart w:id="54" w:name="scroll-bookmark-85"/>
      <w:r>
        <w:t>1.INTRODUCTION</w:t>
      </w:r>
      <w:bookmarkEnd w:id="54"/>
    </w:p>
    <w:p w14:paraId="2566B5E4" w14:textId="77777777" w:rsidR="0024637B" w:rsidRDefault="000837D5">
      <w:r>
        <w:t>This section shows the current design for VFIE regarding the TGW and the routing in place. See the table with the details about CIDR IP address per AWS VPC </w:t>
      </w:r>
      <w:hyperlink w:anchor="scroll-bookmark-2" w:history="1">
        <w:r>
          <w:rPr>
            <w:rStyle w:val="Hyperlink"/>
          </w:rPr>
          <w:t>here</w:t>
        </w:r>
      </w:hyperlink>
      <w:r>
        <w:t>.  </w:t>
      </w:r>
    </w:p>
    <w:p w14:paraId="705CA7FE" w14:textId="77777777" w:rsidR="0024637B" w:rsidRDefault="000837D5">
      <w:pPr>
        <w:pStyle w:val="Heading4"/>
      </w:pPr>
      <w:bookmarkStart w:id="55" w:name="scroll-bookmark-86"/>
      <w:r>
        <w:t>2.ARCHITECTURE</w:t>
      </w:r>
      <w:bookmarkEnd w:id="55"/>
    </w:p>
    <w:p w14:paraId="2DA5B602" w14:textId="77777777" w:rsidR="0024637B" w:rsidRDefault="0024637B"/>
    <w:p w14:paraId="49443295" w14:textId="77777777" w:rsidR="0024637B" w:rsidRDefault="000837D5">
      <w:r>
        <w:rPr>
          <w:noProof/>
        </w:rPr>
        <w:drawing>
          <wp:inline distT="0" distB="0" distL="0" distR="0" wp14:anchorId="7E11B47D" wp14:editId="084612E1">
            <wp:extent cx="5395595" cy="3004045"/>
            <wp:effectExtent l="0" t="0" r="0" b="0"/>
            <wp:docPr id="100037" name="Pictur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42"/>
                    <a:stretch>
                      <a:fillRect/>
                    </a:stretch>
                  </pic:blipFill>
                  <pic:spPr>
                    <a:xfrm>
                      <a:off x="0" y="0"/>
                      <a:ext cx="5395595" cy="3004045"/>
                    </a:xfrm>
                    <a:prstGeom prst="rect">
                      <a:avLst/>
                    </a:prstGeom>
                  </pic:spPr>
                </pic:pic>
              </a:graphicData>
            </a:graphic>
          </wp:inline>
        </w:drawing>
      </w:r>
    </w:p>
    <w:p w14:paraId="58555F62" w14:textId="77777777" w:rsidR="0024637B" w:rsidRDefault="0024637B"/>
    <w:p w14:paraId="5E3929F6" w14:textId="77777777" w:rsidR="0024637B" w:rsidRDefault="000837D5">
      <w:pPr>
        <w:pStyle w:val="Heading4"/>
      </w:pPr>
      <w:bookmarkStart w:id="56" w:name="scroll-bookmark-87"/>
      <w:r>
        <w:t>3.TGW ROUTE TABLE</w:t>
      </w:r>
      <w:bookmarkEnd w:id="56"/>
    </w:p>
    <w:p w14:paraId="520BA9C4" w14:textId="77777777" w:rsidR="0024637B" w:rsidRDefault="000837D5">
      <w:pPr>
        <w:pStyle w:val="Heading5"/>
      </w:pPr>
      <w:bookmarkStart w:id="57" w:name="scroll-bookmark-88"/>
      <w:r>
        <w:t>3.1 sandbox TGW route table</w:t>
      </w:r>
      <w:bookmarkEnd w:id="57"/>
    </w:p>
    <w:tbl>
      <w:tblPr>
        <w:tblStyle w:val="ScrollTableNormal"/>
        <w:tblW w:w="5000" w:type="pct"/>
        <w:tblLook w:val="0020" w:firstRow="1" w:lastRow="0" w:firstColumn="0" w:lastColumn="0" w:noHBand="0" w:noVBand="0"/>
      </w:tblPr>
      <w:tblGrid>
        <w:gridCol w:w="2654"/>
        <w:gridCol w:w="3181"/>
        <w:gridCol w:w="2652"/>
      </w:tblGrid>
      <w:tr w:rsidR="0024637B" w14:paraId="10806EC2"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247CB785" w14:textId="77777777" w:rsidR="0024637B" w:rsidRDefault="000837D5">
            <w:r>
              <w:t>Route</w:t>
            </w:r>
          </w:p>
        </w:tc>
        <w:tc>
          <w:tcPr>
            <w:tcW w:w="0" w:type="auto"/>
          </w:tcPr>
          <w:p w14:paraId="5F9931B2" w14:textId="77777777" w:rsidR="0024637B" w:rsidRDefault="000837D5">
            <w:r>
              <w:t>Destination</w:t>
            </w:r>
          </w:p>
        </w:tc>
        <w:tc>
          <w:tcPr>
            <w:tcW w:w="0" w:type="auto"/>
          </w:tcPr>
          <w:p w14:paraId="13146557" w14:textId="77777777" w:rsidR="0024637B" w:rsidRDefault="000837D5">
            <w:r>
              <w:t> Type</w:t>
            </w:r>
          </w:p>
        </w:tc>
      </w:tr>
      <w:tr w:rsidR="0024637B" w14:paraId="4640332A" w14:textId="77777777" w:rsidTr="0024637B">
        <w:tc>
          <w:tcPr>
            <w:tcW w:w="0" w:type="auto"/>
          </w:tcPr>
          <w:p w14:paraId="2A25CC23" w14:textId="77777777" w:rsidR="0024637B" w:rsidRDefault="000837D5">
            <w:r>
              <w:t>10.181.16.0/23</w:t>
            </w:r>
          </w:p>
        </w:tc>
        <w:tc>
          <w:tcPr>
            <w:tcW w:w="0" w:type="auto"/>
          </w:tcPr>
          <w:p w14:paraId="07153562" w14:textId="77777777" w:rsidR="0024637B" w:rsidRDefault="000837D5">
            <w:r>
              <w:t>myst vpc attach</w:t>
            </w:r>
          </w:p>
        </w:tc>
        <w:tc>
          <w:tcPr>
            <w:tcW w:w="0" w:type="auto"/>
          </w:tcPr>
          <w:p w14:paraId="53AD9BD6" w14:textId="77777777" w:rsidR="0024637B" w:rsidRDefault="000837D5">
            <w:r>
              <w:t> STATIC</w:t>
            </w:r>
          </w:p>
        </w:tc>
      </w:tr>
      <w:tr w:rsidR="0024637B" w14:paraId="5742CBD0" w14:textId="77777777" w:rsidTr="0024637B">
        <w:tc>
          <w:tcPr>
            <w:tcW w:w="0" w:type="auto"/>
          </w:tcPr>
          <w:p w14:paraId="27F7A49B" w14:textId="77777777" w:rsidR="0024637B" w:rsidRDefault="000837D5">
            <w:r>
              <w:t>198.19.220.0/23</w:t>
            </w:r>
          </w:p>
        </w:tc>
        <w:tc>
          <w:tcPr>
            <w:tcW w:w="0" w:type="auto"/>
          </w:tcPr>
          <w:p w14:paraId="627299AF" w14:textId="77777777" w:rsidR="0024637B" w:rsidRDefault="000837D5">
            <w:r>
              <w:t>ss vpc attach</w:t>
            </w:r>
          </w:p>
        </w:tc>
        <w:tc>
          <w:tcPr>
            <w:tcW w:w="0" w:type="auto"/>
          </w:tcPr>
          <w:p w14:paraId="617EC46F" w14:textId="77777777" w:rsidR="0024637B" w:rsidRDefault="000837D5">
            <w:r>
              <w:t> STATIC</w:t>
            </w:r>
          </w:p>
        </w:tc>
      </w:tr>
      <w:tr w:rsidR="0024637B" w14:paraId="4ABD7625" w14:textId="77777777" w:rsidTr="0024637B">
        <w:tc>
          <w:tcPr>
            <w:tcW w:w="0" w:type="auto"/>
          </w:tcPr>
          <w:p w14:paraId="3891BD36" w14:textId="77777777" w:rsidR="0024637B" w:rsidRDefault="000837D5">
            <w:r>
              <w:t>10.181.22.0/23</w:t>
            </w:r>
          </w:p>
        </w:tc>
        <w:tc>
          <w:tcPr>
            <w:tcW w:w="0" w:type="auto"/>
          </w:tcPr>
          <w:p w14:paraId="4A148181" w14:textId="77777777" w:rsidR="0024637B" w:rsidRDefault="000837D5">
            <w:r>
              <w:t>Internet vpc attach</w:t>
            </w:r>
          </w:p>
        </w:tc>
        <w:tc>
          <w:tcPr>
            <w:tcW w:w="0" w:type="auto"/>
          </w:tcPr>
          <w:p w14:paraId="0FB9173F" w14:textId="77777777" w:rsidR="0024637B" w:rsidRDefault="000837D5">
            <w:r>
              <w:t> STATIC</w:t>
            </w:r>
          </w:p>
        </w:tc>
      </w:tr>
      <w:tr w:rsidR="0024637B" w14:paraId="06203A3E" w14:textId="77777777" w:rsidTr="0024637B">
        <w:tc>
          <w:tcPr>
            <w:tcW w:w="0" w:type="auto"/>
          </w:tcPr>
          <w:p w14:paraId="616A545D" w14:textId="77777777" w:rsidR="0024637B" w:rsidRDefault="000837D5">
            <w:r>
              <w:lastRenderedPageBreak/>
              <w:t> 10.181.32.0/19</w:t>
            </w:r>
          </w:p>
        </w:tc>
        <w:tc>
          <w:tcPr>
            <w:tcW w:w="0" w:type="auto"/>
          </w:tcPr>
          <w:p w14:paraId="47335557" w14:textId="77777777" w:rsidR="0024637B" w:rsidRDefault="000837D5">
            <w:r>
              <w:t> DROP PROD</w:t>
            </w:r>
          </w:p>
        </w:tc>
        <w:tc>
          <w:tcPr>
            <w:tcW w:w="0" w:type="auto"/>
          </w:tcPr>
          <w:p w14:paraId="175DD77B" w14:textId="77777777" w:rsidR="0024637B" w:rsidRDefault="000837D5">
            <w:r>
              <w:t> STATIC</w:t>
            </w:r>
          </w:p>
        </w:tc>
      </w:tr>
      <w:tr w:rsidR="0024637B" w14:paraId="2860ECC8" w14:textId="77777777" w:rsidTr="0024637B">
        <w:tc>
          <w:tcPr>
            <w:tcW w:w="0" w:type="auto"/>
          </w:tcPr>
          <w:p w14:paraId="1D67049D" w14:textId="77777777" w:rsidR="0024637B" w:rsidRDefault="000837D5">
            <w:r>
              <w:t> 10.181.64.0/19</w:t>
            </w:r>
          </w:p>
        </w:tc>
        <w:tc>
          <w:tcPr>
            <w:tcW w:w="0" w:type="auto"/>
          </w:tcPr>
          <w:p w14:paraId="1428B555" w14:textId="77777777" w:rsidR="0024637B" w:rsidRDefault="000837D5">
            <w:r>
              <w:t> DROP PRE-PROD</w:t>
            </w:r>
          </w:p>
        </w:tc>
        <w:tc>
          <w:tcPr>
            <w:tcW w:w="0" w:type="auto"/>
          </w:tcPr>
          <w:p w14:paraId="78C13D7D" w14:textId="77777777" w:rsidR="0024637B" w:rsidRDefault="000837D5">
            <w:r>
              <w:t> STATIC</w:t>
            </w:r>
          </w:p>
        </w:tc>
      </w:tr>
      <w:tr w:rsidR="0024637B" w14:paraId="0005D119" w14:textId="77777777" w:rsidTr="0024637B">
        <w:tc>
          <w:tcPr>
            <w:tcW w:w="0" w:type="auto"/>
          </w:tcPr>
          <w:p w14:paraId="29687E9D" w14:textId="77777777" w:rsidR="0024637B" w:rsidRDefault="000837D5">
            <w:r>
              <w:t> 10.181.96.0/19</w:t>
            </w:r>
          </w:p>
        </w:tc>
        <w:tc>
          <w:tcPr>
            <w:tcW w:w="0" w:type="auto"/>
          </w:tcPr>
          <w:p w14:paraId="28CE0B3A" w14:textId="77777777" w:rsidR="0024637B" w:rsidRDefault="000837D5">
            <w:r>
              <w:t> DROP PRE-PROD</w:t>
            </w:r>
          </w:p>
        </w:tc>
        <w:tc>
          <w:tcPr>
            <w:tcW w:w="0" w:type="auto"/>
          </w:tcPr>
          <w:p w14:paraId="039180C6" w14:textId="77777777" w:rsidR="0024637B" w:rsidRDefault="000837D5">
            <w:r>
              <w:t> STATIC</w:t>
            </w:r>
          </w:p>
        </w:tc>
      </w:tr>
      <w:tr w:rsidR="0024637B" w14:paraId="73188312" w14:textId="77777777" w:rsidTr="0024637B">
        <w:tc>
          <w:tcPr>
            <w:tcW w:w="0" w:type="auto"/>
          </w:tcPr>
          <w:p w14:paraId="7A336327" w14:textId="77777777" w:rsidR="0024637B" w:rsidRDefault="000837D5">
            <w:r>
              <w:t> 10.181.0.0/20</w:t>
            </w:r>
          </w:p>
        </w:tc>
        <w:tc>
          <w:tcPr>
            <w:tcW w:w="0" w:type="auto"/>
          </w:tcPr>
          <w:p w14:paraId="206FBC6B" w14:textId="77777777" w:rsidR="0024637B" w:rsidRDefault="000837D5">
            <w:r>
              <w:t>sandbox</w:t>
            </w:r>
          </w:p>
        </w:tc>
        <w:tc>
          <w:tcPr>
            <w:tcW w:w="0" w:type="auto"/>
          </w:tcPr>
          <w:p w14:paraId="799C0FD6" w14:textId="77777777" w:rsidR="0024637B" w:rsidRDefault="000837D5">
            <w:r>
              <w:t> PROPAGATED</w:t>
            </w:r>
          </w:p>
        </w:tc>
      </w:tr>
      <w:tr w:rsidR="0024637B" w14:paraId="0B40387E" w14:textId="77777777" w:rsidTr="0024637B">
        <w:tc>
          <w:tcPr>
            <w:tcW w:w="0" w:type="auto"/>
          </w:tcPr>
          <w:p w14:paraId="0E692CF9" w14:textId="77777777" w:rsidR="0024637B" w:rsidRDefault="000837D5">
            <w:r>
              <w:t> 10.181.20.0/23</w:t>
            </w:r>
          </w:p>
        </w:tc>
        <w:tc>
          <w:tcPr>
            <w:tcW w:w="0" w:type="auto"/>
          </w:tcPr>
          <w:p w14:paraId="73EF016E" w14:textId="77777777" w:rsidR="0024637B" w:rsidRDefault="000837D5">
            <w:r>
              <w:t>sandbox</w:t>
            </w:r>
          </w:p>
        </w:tc>
        <w:tc>
          <w:tcPr>
            <w:tcW w:w="0" w:type="auto"/>
          </w:tcPr>
          <w:p w14:paraId="3316C2E9" w14:textId="77777777" w:rsidR="0024637B" w:rsidRDefault="000837D5">
            <w:r>
              <w:t> PROPAGATED</w:t>
            </w:r>
          </w:p>
        </w:tc>
      </w:tr>
    </w:tbl>
    <w:p w14:paraId="39C3F711" w14:textId="77777777" w:rsidR="0024637B" w:rsidRDefault="000837D5">
      <w:pPr>
        <w:pStyle w:val="Heading5"/>
      </w:pPr>
      <w:bookmarkStart w:id="58" w:name="scroll-bookmark-89"/>
      <w:r>
        <w:t>3.2 Test TGW route table</w:t>
      </w:r>
      <w:bookmarkEnd w:id="58"/>
    </w:p>
    <w:tbl>
      <w:tblPr>
        <w:tblStyle w:val="ScrollTableNormal"/>
        <w:tblW w:w="5000" w:type="pct"/>
        <w:tblLook w:val="0020" w:firstRow="1" w:lastRow="0" w:firstColumn="0" w:lastColumn="0" w:noHBand="0" w:noVBand="0"/>
      </w:tblPr>
      <w:tblGrid>
        <w:gridCol w:w="2721"/>
        <w:gridCol w:w="3144"/>
        <w:gridCol w:w="2622"/>
      </w:tblGrid>
      <w:tr w:rsidR="0024637B" w14:paraId="4A0BF549"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2DEA10FB" w14:textId="77777777" w:rsidR="0024637B" w:rsidRDefault="000837D5">
            <w:r>
              <w:t>Route</w:t>
            </w:r>
          </w:p>
        </w:tc>
        <w:tc>
          <w:tcPr>
            <w:tcW w:w="0" w:type="auto"/>
          </w:tcPr>
          <w:p w14:paraId="079A43CE" w14:textId="77777777" w:rsidR="0024637B" w:rsidRDefault="000837D5">
            <w:r>
              <w:t>Destination</w:t>
            </w:r>
          </w:p>
        </w:tc>
        <w:tc>
          <w:tcPr>
            <w:tcW w:w="0" w:type="auto"/>
          </w:tcPr>
          <w:p w14:paraId="4427E86A" w14:textId="77777777" w:rsidR="0024637B" w:rsidRDefault="000837D5">
            <w:r>
              <w:t>Type </w:t>
            </w:r>
          </w:p>
        </w:tc>
      </w:tr>
      <w:tr w:rsidR="0024637B" w14:paraId="453A9131" w14:textId="77777777" w:rsidTr="0024637B">
        <w:tc>
          <w:tcPr>
            <w:tcW w:w="0" w:type="auto"/>
          </w:tcPr>
          <w:p w14:paraId="47CDD600" w14:textId="77777777" w:rsidR="0024637B" w:rsidRDefault="000837D5">
            <w:r>
              <w:t>10.181.16.0/23</w:t>
            </w:r>
          </w:p>
        </w:tc>
        <w:tc>
          <w:tcPr>
            <w:tcW w:w="0" w:type="auto"/>
          </w:tcPr>
          <w:p w14:paraId="3E9787BB" w14:textId="77777777" w:rsidR="0024637B" w:rsidRDefault="000837D5">
            <w:r>
              <w:t>myst vpc attach</w:t>
            </w:r>
          </w:p>
        </w:tc>
        <w:tc>
          <w:tcPr>
            <w:tcW w:w="0" w:type="auto"/>
          </w:tcPr>
          <w:p w14:paraId="563EE095" w14:textId="77777777" w:rsidR="0024637B" w:rsidRDefault="000837D5">
            <w:r>
              <w:t> STATIC</w:t>
            </w:r>
          </w:p>
        </w:tc>
      </w:tr>
      <w:tr w:rsidR="0024637B" w14:paraId="4C452B08" w14:textId="77777777" w:rsidTr="0024637B">
        <w:tc>
          <w:tcPr>
            <w:tcW w:w="0" w:type="auto"/>
          </w:tcPr>
          <w:p w14:paraId="72E0CF34" w14:textId="77777777" w:rsidR="0024637B" w:rsidRDefault="000837D5">
            <w:r>
              <w:t>198.19.220.0/23</w:t>
            </w:r>
          </w:p>
        </w:tc>
        <w:tc>
          <w:tcPr>
            <w:tcW w:w="0" w:type="auto"/>
          </w:tcPr>
          <w:p w14:paraId="3579E5E4" w14:textId="77777777" w:rsidR="0024637B" w:rsidRDefault="000837D5">
            <w:r>
              <w:t>ss vpc attach</w:t>
            </w:r>
          </w:p>
        </w:tc>
        <w:tc>
          <w:tcPr>
            <w:tcW w:w="0" w:type="auto"/>
          </w:tcPr>
          <w:p w14:paraId="20753A2A" w14:textId="77777777" w:rsidR="0024637B" w:rsidRDefault="000837D5">
            <w:r>
              <w:t> STATIC</w:t>
            </w:r>
          </w:p>
        </w:tc>
      </w:tr>
      <w:tr w:rsidR="0024637B" w14:paraId="5A79E6B3" w14:textId="77777777" w:rsidTr="0024637B">
        <w:tc>
          <w:tcPr>
            <w:tcW w:w="0" w:type="auto"/>
          </w:tcPr>
          <w:p w14:paraId="1490C094" w14:textId="77777777" w:rsidR="0024637B" w:rsidRDefault="000837D5">
            <w:r>
              <w:t>10.181.22.0/23</w:t>
            </w:r>
          </w:p>
        </w:tc>
        <w:tc>
          <w:tcPr>
            <w:tcW w:w="0" w:type="auto"/>
          </w:tcPr>
          <w:p w14:paraId="1038AC1C" w14:textId="77777777" w:rsidR="0024637B" w:rsidRDefault="000837D5">
            <w:r>
              <w:t>Internet vpc attach</w:t>
            </w:r>
          </w:p>
        </w:tc>
        <w:tc>
          <w:tcPr>
            <w:tcW w:w="0" w:type="auto"/>
          </w:tcPr>
          <w:p w14:paraId="692F6671" w14:textId="77777777" w:rsidR="0024637B" w:rsidRDefault="000837D5">
            <w:r>
              <w:t> STATIC</w:t>
            </w:r>
          </w:p>
        </w:tc>
      </w:tr>
      <w:tr w:rsidR="0024637B" w14:paraId="2853FDC6" w14:textId="77777777" w:rsidTr="0024637B">
        <w:tc>
          <w:tcPr>
            <w:tcW w:w="0" w:type="auto"/>
          </w:tcPr>
          <w:p w14:paraId="11943F37" w14:textId="77777777" w:rsidR="0024637B" w:rsidRDefault="000837D5">
            <w:r>
              <w:t> 10.181.32.0/19</w:t>
            </w:r>
          </w:p>
        </w:tc>
        <w:tc>
          <w:tcPr>
            <w:tcW w:w="0" w:type="auto"/>
          </w:tcPr>
          <w:p w14:paraId="7F49E0D1" w14:textId="77777777" w:rsidR="0024637B" w:rsidRDefault="000837D5">
            <w:r>
              <w:t> DROP PROD</w:t>
            </w:r>
          </w:p>
        </w:tc>
        <w:tc>
          <w:tcPr>
            <w:tcW w:w="0" w:type="auto"/>
          </w:tcPr>
          <w:p w14:paraId="5042A8D6" w14:textId="77777777" w:rsidR="0024637B" w:rsidRDefault="000837D5">
            <w:r>
              <w:t> STATIC</w:t>
            </w:r>
          </w:p>
        </w:tc>
      </w:tr>
      <w:tr w:rsidR="0024637B" w14:paraId="0E718887" w14:textId="77777777" w:rsidTr="0024637B">
        <w:tc>
          <w:tcPr>
            <w:tcW w:w="0" w:type="auto"/>
          </w:tcPr>
          <w:p w14:paraId="393B5B37" w14:textId="77777777" w:rsidR="0024637B" w:rsidRDefault="000837D5">
            <w:r>
              <w:t> 10.181.64.0/19</w:t>
            </w:r>
          </w:p>
        </w:tc>
        <w:tc>
          <w:tcPr>
            <w:tcW w:w="0" w:type="auto"/>
          </w:tcPr>
          <w:p w14:paraId="35270EFE" w14:textId="77777777" w:rsidR="0024637B" w:rsidRDefault="000837D5">
            <w:r>
              <w:t> DROP PRE-PROD</w:t>
            </w:r>
          </w:p>
        </w:tc>
        <w:tc>
          <w:tcPr>
            <w:tcW w:w="0" w:type="auto"/>
          </w:tcPr>
          <w:p w14:paraId="36770116" w14:textId="77777777" w:rsidR="0024637B" w:rsidRDefault="000837D5">
            <w:r>
              <w:t> STATIC</w:t>
            </w:r>
          </w:p>
        </w:tc>
      </w:tr>
      <w:tr w:rsidR="0024637B" w14:paraId="4B83C1A3" w14:textId="77777777" w:rsidTr="0024637B">
        <w:tc>
          <w:tcPr>
            <w:tcW w:w="0" w:type="auto"/>
          </w:tcPr>
          <w:p w14:paraId="348F6D39" w14:textId="77777777" w:rsidR="0024637B" w:rsidRDefault="000837D5">
            <w:r>
              <w:t> 10.181.96.0/19</w:t>
            </w:r>
          </w:p>
        </w:tc>
        <w:tc>
          <w:tcPr>
            <w:tcW w:w="0" w:type="auto"/>
          </w:tcPr>
          <w:p w14:paraId="7D5DF6CD" w14:textId="77777777" w:rsidR="0024637B" w:rsidRDefault="000837D5">
            <w:r>
              <w:t> DROP PRE-PROD</w:t>
            </w:r>
          </w:p>
        </w:tc>
        <w:tc>
          <w:tcPr>
            <w:tcW w:w="0" w:type="auto"/>
          </w:tcPr>
          <w:p w14:paraId="18D2012C" w14:textId="77777777" w:rsidR="0024637B" w:rsidRDefault="000837D5">
            <w:r>
              <w:t> STATIC</w:t>
            </w:r>
          </w:p>
        </w:tc>
      </w:tr>
      <w:tr w:rsidR="0024637B" w14:paraId="4C72FD04" w14:textId="77777777" w:rsidTr="0024637B">
        <w:tc>
          <w:tcPr>
            <w:tcW w:w="0" w:type="auto"/>
          </w:tcPr>
          <w:p w14:paraId="18A85D17" w14:textId="77777777" w:rsidR="0024637B" w:rsidRDefault="000837D5">
            <w:r>
              <w:t> 10.181.128.0/19</w:t>
            </w:r>
          </w:p>
        </w:tc>
        <w:tc>
          <w:tcPr>
            <w:tcW w:w="0" w:type="auto"/>
          </w:tcPr>
          <w:p w14:paraId="0E07EACA" w14:textId="77777777" w:rsidR="0024637B" w:rsidRDefault="000837D5">
            <w:r>
              <w:t> Test</w:t>
            </w:r>
          </w:p>
        </w:tc>
        <w:tc>
          <w:tcPr>
            <w:tcW w:w="0" w:type="auto"/>
          </w:tcPr>
          <w:p w14:paraId="60C6FA08" w14:textId="77777777" w:rsidR="0024637B" w:rsidRDefault="000837D5">
            <w:r>
              <w:t> PROPAGATED</w:t>
            </w:r>
          </w:p>
        </w:tc>
      </w:tr>
      <w:tr w:rsidR="0024637B" w14:paraId="56F1C293" w14:textId="77777777" w:rsidTr="0024637B">
        <w:tc>
          <w:tcPr>
            <w:tcW w:w="0" w:type="auto"/>
          </w:tcPr>
          <w:p w14:paraId="726162CF" w14:textId="77777777" w:rsidR="0024637B" w:rsidRDefault="000837D5">
            <w:r>
              <w:t> 10.181.128.0/19</w:t>
            </w:r>
          </w:p>
        </w:tc>
        <w:tc>
          <w:tcPr>
            <w:tcW w:w="0" w:type="auto"/>
          </w:tcPr>
          <w:p w14:paraId="1D188FAB" w14:textId="77777777" w:rsidR="0024637B" w:rsidRDefault="000837D5">
            <w:r>
              <w:t> Test</w:t>
            </w:r>
          </w:p>
        </w:tc>
        <w:tc>
          <w:tcPr>
            <w:tcW w:w="0" w:type="auto"/>
          </w:tcPr>
          <w:p w14:paraId="524C5F53" w14:textId="77777777" w:rsidR="0024637B" w:rsidRDefault="000837D5">
            <w:r>
              <w:t> PROPAGATED</w:t>
            </w:r>
          </w:p>
        </w:tc>
      </w:tr>
      <w:tr w:rsidR="0024637B" w14:paraId="3AA1EBC6" w14:textId="77777777" w:rsidTr="0024637B">
        <w:tc>
          <w:tcPr>
            <w:tcW w:w="0" w:type="auto"/>
          </w:tcPr>
          <w:p w14:paraId="13C26FED" w14:textId="77777777" w:rsidR="0024637B" w:rsidRDefault="000837D5">
            <w:r>
              <w:t> 10.181.192.0/19</w:t>
            </w:r>
          </w:p>
        </w:tc>
        <w:tc>
          <w:tcPr>
            <w:tcW w:w="0" w:type="auto"/>
          </w:tcPr>
          <w:p w14:paraId="254C8781" w14:textId="77777777" w:rsidR="0024637B" w:rsidRDefault="000837D5">
            <w:r>
              <w:t> Test</w:t>
            </w:r>
          </w:p>
        </w:tc>
        <w:tc>
          <w:tcPr>
            <w:tcW w:w="0" w:type="auto"/>
          </w:tcPr>
          <w:p w14:paraId="03F72061" w14:textId="77777777" w:rsidR="0024637B" w:rsidRDefault="000837D5">
            <w:r>
              <w:t> PROPAGATED</w:t>
            </w:r>
          </w:p>
        </w:tc>
      </w:tr>
      <w:tr w:rsidR="0024637B" w14:paraId="6CF5FA02" w14:textId="77777777" w:rsidTr="0024637B">
        <w:tc>
          <w:tcPr>
            <w:tcW w:w="0" w:type="auto"/>
          </w:tcPr>
          <w:p w14:paraId="70DEF028" w14:textId="77777777" w:rsidR="0024637B" w:rsidRDefault="000837D5">
            <w:r>
              <w:t> 10.181.224.0/19</w:t>
            </w:r>
          </w:p>
        </w:tc>
        <w:tc>
          <w:tcPr>
            <w:tcW w:w="0" w:type="auto"/>
          </w:tcPr>
          <w:p w14:paraId="33B01795" w14:textId="77777777" w:rsidR="0024637B" w:rsidRDefault="000837D5">
            <w:r>
              <w:t> Test</w:t>
            </w:r>
          </w:p>
        </w:tc>
        <w:tc>
          <w:tcPr>
            <w:tcW w:w="0" w:type="auto"/>
          </w:tcPr>
          <w:p w14:paraId="05857C16" w14:textId="77777777" w:rsidR="0024637B" w:rsidRDefault="000837D5">
            <w:r>
              <w:t> PROPAGATED</w:t>
            </w:r>
          </w:p>
        </w:tc>
      </w:tr>
    </w:tbl>
    <w:p w14:paraId="33850A66" w14:textId="77777777" w:rsidR="0024637B" w:rsidRDefault="000837D5">
      <w:pPr>
        <w:pStyle w:val="Heading5"/>
      </w:pPr>
      <w:bookmarkStart w:id="59" w:name="scroll-bookmark-90"/>
      <w:r>
        <w:t>3.3 Pre-Prod TGW route table</w:t>
      </w:r>
      <w:bookmarkEnd w:id="59"/>
    </w:p>
    <w:tbl>
      <w:tblPr>
        <w:tblStyle w:val="ScrollTableNormal"/>
        <w:tblW w:w="5000" w:type="pct"/>
        <w:tblLook w:val="0020" w:firstRow="1" w:lastRow="0" w:firstColumn="0" w:lastColumn="0" w:noHBand="0" w:noVBand="0"/>
      </w:tblPr>
      <w:tblGrid>
        <w:gridCol w:w="2710"/>
        <w:gridCol w:w="3069"/>
        <w:gridCol w:w="2708"/>
      </w:tblGrid>
      <w:tr w:rsidR="0024637B" w14:paraId="4F5A1E1A"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11ECC5A5" w14:textId="77777777" w:rsidR="0024637B" w:rsidRDefault="000837D5">
            <w:r>
              <w:t>Route</w:t>
            </w:r>
          </w:p>
        </w:tc>
        <w:tc>
          <w:tcPr>
            <w:tcW w:w="0" w:type="auto"/>
          </w:tcPr>
          <w:p w14:paraId="43671592" w14:textId="77777777" w:rsidR="0024637B" w:rsidRDefault="000837D5">
            <w:r>
              <w:t>Destination</w:t>
            </w:r>
          </w:p>
        </w:tc>
        <w:tc>
          <w:tcPr>
            <w:tcW w:w="0" w:type="auto"/>
          </w:tcPr>
          <w:p w14:paraId="64B35894" w14:textId="77777777" w:rsidR="0024637B" w:rsidRDefault="000837D5">
            <w:r>
              <w:t>Type </w:t>
            </w:r>
          </w:p>
        </w:tc>
      </w:tr>
      <w:tr w:rsidR="0024637B" w14:paraId="713BC06B" w14:textId="77777777" w:rsidTr="0024637B">
        <w:tc>
          <w:tcPr>
            <w:tcW w:w="0" w:type="auto"/>
          </w:tcPr>
          <w:p w14:paraId="4F419A58" w14:textId="77777777" w:rsidR="0024637B" w:rsidRDefault="000837D5">
            <w:r>
              <w:t>10.181.16.0/23</w:t>
            </w:r>
          </w:p>
        </w:tc>
        <w:tc>
          <w:tcPr>
            <w:tcW w:w="0" w:type="auto"/>
          </w:tcPr>
          <w:p w14:paraId="22CB0613" w14:textId="77777777" w:rsidR="0024637B" w:rsidRDefault="000837D5">
            <w:r>
              <w:t>myst vpc attach</w:t>
            </w:r>
          </w:p>
        </w:tc>
        <w:tc>
          <w:tcPr>
            <w:tcW w:w="0" w:type="auto"/>
          </w:tcPr>
          <w:p w14:paraId="61B4D427" w14:textId="77777777" w:rsidR="0024637B" w:rsidRDefault="000837D5">
            <w:r>
              <w:t> STATIC</w:t>
            </w:r>
          </w:p>
        </w:tc>
      </w:tr>
      <w:tr w:rsidR="0024637B" w14:paraId="112A0E84" w14:textId="77777777" w:rsidTr="0024637B">
        <w:tc>
          <w:tcPr>
            <w:tcW w:w="0" w:type="auto"/>
          </w:tcPr>
          <w:p w14:paraId="1C51CA6D" w14:textId="77777777" w:rsidR="0024637B" w:rsidRDefault="000837D5">
            <w:r>
              <w:t>198.19.220.0/23</w:t>
            </w:r>
          </w:p>
        </w:tc>
        <w:tc>
          <w:tcPr>
            <w:tcW w:w="0" w:type="auto"/>
          </w:tcPr>
          <w:p w14:paraId="08CF6D53" w14:textId="77777777" w:rsidR="0024637B" w:rsidRDefault="000837D5">
            <w:r>
              <w:t>ss vpc attach</w:t>
            </w:r>
          </w:p>
        </w:tc>
        <w:tc>
          <w:tcPr>
            <w:tcW w:w="0" w:type="auto"/>
          </w:tcPr>
          <w:p w14:paraId="18A1C5B2" w14:textId="77777777" w:rsidR="0024637B" w:rsidRDefault="000837D5">
            <w:r>
              <w:t> STATIC</w:t>
            </w:r>
          </w:p>
        </w:tc>
      </w:tr>
      <w:tr w:rsidR="0024637B" w14:paraId="406171BC" w14:textId="77777777" w:rsidTr="0024637B">
        <w:tc>
          <w:tcPr>
            <w:tcW w:w="0" w:type="auto"/>
          </w:tcPr>
          <w:p w14:paraId="157B910F" w14:textId="77777777" w:rsidR="0024637B" w:rsidRDefault="000837D5">
            <w:r>
              <w:t>0.0.0.0/0</w:t>
            </w:r>
          </w:p>
        </w:tc>
        <w:tc>
          <w:tcPr>
            <w:tcW w:w="0" w:type="auto"/>
          </w:tcPr>
          <w:p w14:paraId="40789B48" w14:textId="77777777" w:rsidR="0024637B" w:rsidRDefault="000837D5">
            <w:r>
              <w:t>Internet vpc attach</w:t>
            </w:r>
          </w:p>
        </w:tc>
        <w:tc>
          <w:tcPr>
            <w:tcW w:w="0" w:type="auto"/>
          </w:tcPr>
          <w:p w14:paraId="6DE9E0C9" w14:textId="77777777" w:rsidR="0024637B" w:rsidRDefault="000837D5">
            <w:r>
              <w:t> STATIC</w:t>
            </w:r>
          </w:p>
        </w:tc>
      </w:tr>
      <w:tr w:rsidR="0024637B" w14:paraId="1FF7BCC3" w14:textId="77777777" w:rsidTr="0024637B">
        <w:tc>
          <w:tcPr>
            <w:tcW w:w="0" w:type="auto"/>
          </w:tcPr>
          <w:p w14:paraId="755516BB" w14:textId="77777777" w:rsidR="0024637B" w:rsidRDefault="000837D5">
            <w:r>
              <w:t> 10.181.32.0/19</w:t>
            </w:r>
          </w:p>
        </w:tc>
        <w:tc>
          <w:tcPr>
            <w:tcW w:w="0" w:type="auto"/>
          </w:tcPr>
          <w:p w14:paraId="5C55F12D" w14:textId="77777777" w:rsidR="0024637B" w:rsidRDefault="000837D5">
            <w:r>
              <w:t> DROP PROD</w:t>
            </w:r>
          </w:p>
        </w:tc>
        <w:tc>
          <w:tcPr>
            <w:tcW w:w="0" w:type="auto"/>
          </w:tcPr>
          <w:p w14:paraId="68124541" w14:textId="77777777" w:rsidR="0024637B" w:rsidRDefault="000837D5">
            <w:r>
              <w:t> STATIC</w:t>
            </w:r>
          </w:p>
        </w:tc>
      </w:tr>
      <w:tr w:rsidR="0024637B" w14:paraId="0B0F7E7A" w14:textId="77777777" w:rsidTr="0024637B">
        <w:tc>
          <w:tcPr>
            <w:tcW w:w="0" w:type="auto"/>
          </w:tcPr>
          <w:p w14:paraId="7E1138C3" w14:textId="77777777" w:rsidR="0024637B" w:rsidRDefault="000837D5">
            <w:r>
              <w:t>10.181.128.0/17</w:t>
            </w:r>
          </w:p>
        </w:tc>
        <w:tc>
          <w:tcPr>
            <w:tcW w:w="0" w:type="auto"/>
          </w:tcPr>
          <w:p w14:paraId="75BB8C52" w14:textId="77777777" w:rsidR="0024637B" w:rsidRDefault="000837D5">
            <w:r>
              <w:t> DROP TEST</w:t>
            </w:r>
          </w:p>
        </w:tc>
        <w:tc>
          <w:tcPr>
            <w:tcW w:w="0" w:type="auto"/>
          </w:tcPr>
          <w:p w14:paraId="37030CD1" w14:textId="77777777" w:rsidR="0024637B" w:rsidRDefault="000837D5">
            <w:r>
              <w:t> STATIC</w:t>
            </w:r>
          </w:p>
        </w:tc>
      </w:tr>
      <w:tr w:rsidR="0024637B" w14:paraId="6C3C8FD4" w14:textId="77777777" w:rsidTr="0024637B">
        <w:tc>
          <w:tcPr>
            <w:tcW w:w="0" w:type="auto"/>
          </w:tcPr>
          <w:p w14:paraId="6C73CBE9" w14:textId="77777777" w:rsidR="0024637B" w:rsidRDefault="000837D5">
            <w:r>
              <w:t> 10.181.64.0/19</w:t>
            </w:r>
          </w:p>
        </w:tc>
        <w:tc>
          <w:tcPr>
            <w:tcW w:w="0" w:type="auto"/>
          </w:tcPr>
          <w:p w14:paraId="31628F53" w14:textId="77777777" w:rsidR="0024637B" w:rsidRDefault="000837D5">
            <w:r>
              <w:t> pre-prod</w:t>
            </w:r>
          </w:p>
        </w:tc>
        <w:tc>
          <w:tcPr>
            <w:tcW w:w="0" w:type="auto"/>
          </w:tcPr>
          <w:p w14:paraId="2D21295D" w14:textId="77777777" w:rsidR="0024637B" w:rsidRDefault="000837D5">
            <w:r>
              <w:t> PROPAGATED</w:t>
            </w:r>
          </w:p>
        </w:tc>
      </w:tr>
      <w:tr w:rsidR="0024637B" w14:paraId="562DE4B5" w14:textId="77777777" w:rsidTr="0024637B">
        <w:tc>
          <w:tcPr>
            <w:tcW w:w="0" w:type="auto"/>
          </w:tcPr>
          <w:p w14:paraId="6A6696F3" w14:textId="77777777" w:rsidR="0024637B" w:rsidRDefault="000837D5">
            <w:r>
              <w:t> 10.181.96.0/19</w:t>
            </w:r>
          </w:p>
        </w:tc>
        <w:tc>
          <w:tcPr>
            <w:tcW w:w="0" w:type="auto"/>
          </w:tcPr>
          <w:p w14:paraId="7CB9C782" w14:textId="77777777" w:rsidR="0024637B" w:rsidRDefault="000837D5">
            <w:r>
              <w:t> pre-prod</w:t>
            </w:r>
          </w:p>
        </w:tc>
        <w:tc>
          <w:tcPr>
            <w:tcW w:w="0" w:type="auto"/>
          </w:tcPr>
          <w:p w14:paraId="7E27C141" w14:textId="77777777" w:rsidR="0024637B" w:rsidRDefault="000837D5">
            <w:r>
              <w:t> PROPAGATED</w:t>
            </w:r>
          </w:p>
        </w:tc>
      </w:tr>
    </w:tbl>
    <w:p w14:paraId="39ABC49A" w14:textId="77777777" w:rsidR="0024637B" w:rsidRDefault="000837D5">
      <w:pPr>
        <w:pStyle w:val="Heading5"/>
      </w:pPr>
      <w:bookmarkStart w:id="60" w:name="scroll-bookmark-91"/>
      <w:r>
        <w:t>3.4 Prod TGW route table</w:t>
      </w:r>
      <w:bookmarkEnd w:id="60"/>
    </w:p>
    <w:tbl>
      <w:tblPr>
        <w:tblStyle w:val="ScrollTableNormal"/>
        <w:tblW w:w="5000" w:type="pct"/>
        <w:tblLook w:val="0020" w:firstRow="1" w:lastRow="0" w:firstColumn="0" w:lastColumn="0" w:noHBand="0" w:noVBand="0"/>
      </w:tblPr>
      <w:tblGrid>
        <w:gridCol w:w="3089"/>
        <w:gridCol w:w="3702"/>
        <w:gridCol w:w="1696"/>
      </w:tblGrid>
      <w:tr w:rsidR="0024637B" w14:paraId="78EA5B82"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0DA2216A" w14:textId="77777777" w:rsidR="0024637B" w:rsidRDefault="000837D5">
            <w:r>
              <w:t>Route</w:t>
            </w:r>
          </w:p>
        </w:tc>
        <w:tc>
          <w:tcPr>
            <w:tcW w:w="0" w:type="auto"/>
          </w:tcPr>
          <w:p w14:paraId="1FE88E57" w14:textId="77777777" w:rsidR="0024637B" w:rsidRDefault="000837D5">
            <w:r>
              <w:t>Destination</w:t>
            </w:r>
          </w:p>
        </w:tc>
        <w:tc>
          <w:tcPr>
            <w:tcW w:w="0" w:type="auto"/>
          </w:tcPr>
          <w:p w14:paraId="37A9673D" w14:textId="77777777" w:rsidR="0024637B" w:rsidRDefault="000837D5">
            <w:r>
              <w:t>Type </w:t>
            </w:r>
          </w:p>
        </w:tc>
      </w:tr>
      <w:tr w:rsidR="0024637B" w14:paraId="7B686D0E" w14:textId="77777777" w:rsidTr="0024637B">
        <w:tc>
          <w:tcPr>
            <w:tcW w:w="0" w:type="auto"/>
          </w:tcPr>
          <w:p w14:paraId="51C58DF3" w14:textId="77777777" w:rsidR="0024637B" w:rsidRDefault="000837D5">
            <w:r>
              <w:t>10.181.16.0/23</w:t>
            </w:r>
          </w:p>
        </w:tc>
        <w:tc>
          <w:tcPr>
            <w:tcW w:w="0" w:type="auto"/>
          </w:tcPr>
          <w:p w14:paraId="22E389B5" w14:textId="77777777" w:rsidR="0024637B" w:rsidRDefault="000837D5">
            <w:r>
              <w:t>myst vpc attach</w:t>
            </w:r>
          </w:p>
        </w:tc>
        <w:tc>
          <w:tcPr>
            <w:tcW w:w="0" w:type="auto"/>
          </w:tcPr>
          <w:p w14:paraId="0E26A3D9" w14:textId="77777777" w:rsidR="0024637B" w:rsidRDefault="000837D5">
            <w:r>
              <w:t> STATIC</w:t>
            </w:r>
          </w:p>
        </w:tc>
      </w:tr>
      <w:tr w:rsidR="0024637B" w14:paraId="17E99A13" w14:textId="77777777" w:rsidTr="0024637B">
        <w:tc>
          <w:tcPr>
            <w:tcW w:w="0" w:type="auto"/>
          </w:tcPr>
          <w:p w14:paraId="702CBF40" w14:textId="77777777" w:rsidR="0024637B" w:rsidRDefault="000837D5">
            <w:r>
              <w:t>198.19.220.0/23</w:t>
            </w:r>
          </w:p>
        </w:tc>
        <w:tc>
          <w:tcPr>
            <w:tcW w:w="0" w:type="auto"/>
          </w:tcPr>
          <w:p w14:paraId="7FB1DC2D" w14:textId="77777777" w:rsidR="0024637B" w:rsidRDefault="000837D5">
            <w:r>
              <w:t>ss vpc attach</w:t>
            </w:r>
          </w:p>
        </w:tc>
        <w:tc>
          <w:tcPr>
            <w:tcW w:w="0" w:type="auto"/>
          </w:tcPr>
          <w:p w14:paraId="6558BA22" w14:textId="77777777" w:rsidR="0024637B" w:rsidRDefault="000837D5">
            <w:r>
              <w:t> STATIC</w:t>
            </w:r>
          </w:p>
        </w:tc>
      </w:tr>
      <w:tr w:rsidR="0024637B" w14:paraId="60417951" w14:textId="77777777" w:rsidTr="0024637B">
        <w:tc>
          <w:tcPr>
            <w:tcW w:w="0" w:type="auto"/>
          </w:tcPr>
          <w:p w14:paraId="77C877B5" w14:textId="77777777" w:rsidR="0024637B" w:rsidRDefault="000837D5">
            <w:r>
              <w:t>0.0.0.0/0</w:t>
            </w:r>
          </w:p>
        </w:tc>
        <w:tc>
          <w:tcPr>
            <w:tcW w:w="0" w:type="auto"/>
          </w:tcPr>
          <w:p w14:paraId="60A54C6B" w14:textId="77777777" w:rsidR="0024637B" w:rsidRDefault="000837D5">
            <w:r>
              <w:t>Internet vpc attach</w:t>
            </w:r>
          </w:p>
        </w:tc>
        <w:tc>
          <w:tcPr>
            <w:tcW w:w="0" w:type="auto"/>
          </w:tcPr>
          <w:p w14:paraId="407193D7" w14:textId="77777777" w:rsidR="0024637B" w:rsidRDefault="000837D5">
            <w:r>
              <w:t> STATIC</w:t>
            </w:r>
          </w:p>
        </w:tc>
      </w:tr>
      <w:tr w:rsidR="0024637B" w14:paraId="75D59F1C" w14:textId="77777777" w:rsidTr="0024637B">
        <w:tc>
          <w:tcPr>
            <w:tcW w:w="0" w:type="auto"/>
          </w:tcPr>
          <w:p w14:paraId="4AD80CF0" w14:textId="77777777" w:rsidR="0024637B" w:rsidRDefault="000837D5">
            <w:r>
              <w:t> 10.181.64.0/18</w:t>
            </w:r>
          </w:p>
        </w:tc>
        <w:tc>
          <w:tcPr>
            <w:tcW w:w="0" w:type="auto"/>
          </w:tcPr>
          <w:p w14:paraId="5D753E55" w14:textId="77777777" w:rsidR="0024637B" w:rsidRDefault="000837D5">
            <w:r>
              <w:t> DROP PRE-PROD</w:t>
            </w:r>
          </w:p>
        </w:tc>
        <w:tc>
          <w:tcPr>
            <w:tcW w:w="0" w:type="auto"/>
          </w:tcPr>
          <w:p w14:paraId="75E53956" w14:textId="77777777" w:rsidR="0024637B" w:rsidRDefault="000837D5">
            <w:r>
              <w:t> STATIC</w:t>
            </w:r>
          </w:p>
        </w:tc>
      </w:tr>
      <w:tr w:rsidR="0024637B" w14:paraId="777CEB7F" w14:textId="77777777" w:rsidTr="0024637B">
        <w:tc>
          <w:tcPr>
            <w:tcW w:w="0" w:type="auto"/>
          </w:tcPr>
          <w:p w14:paraId="1F45F394" w14:textId="77777777" w:rsidR="0024637B" w:rsidRDefault="000837D5">
            <w:r>
              <w:lastRenderedPageBreak/>
              <w:t>10.181.128.0/17</w:t>
            </w:r>
          </w:p>
        </w:tc>
        <w:tc>
          <w:tcPr>
            <w:tcW w:w="0" w:type="auto"/>
          </w:tcPr>
          <w:p w14:paraId="599E38B9" w14:textId="77777777" w:rsidR="0024637B" w:rsidRDefault="000837D5">
            <w:r>
              <w:t> DROP TEST</w:t>
            </w:r>
          </w:p>
        </w:tc>
        <w:tc>
          <w:tcPr>
            <w:tcW w:w="0" w:type="auto"/>
          </w:tcPr>
          <w:p w14:paraId="25F307BF" w14:textId="77777777" w:rsidR="0024637B" w:rsidRDefault="000837D5">
            <w:r>
              <w:t> STATIC</w:t>
            </w:r>
          </w:p>
        </w:tc>
      </w:tr>
    </w:tbl>
    <w:p w14:paraId="0E63616C" w14:textId="77777777" w:rsidR="0024637B" w:rsidRDefault="0024637B"/>
    <w:p w14:paraId="159D307F" w14:textId="77777777" w:rsidR="0024637B" w:rsidRDefault="000837D5">
      <w:pPr>
        <w:pStyle w:val="Heading5"/>
      </w:pPr>
      <w:bookmarkStart w:id="61" w:name="scroll-bookmark-92"/>
      <w:r>
        <w:t>3.5 SS TGW route table</w:t>
      </w:r>
      <w:bookmarkEnd w:id="61"/>
    </w:p>
    <w:tbl>
      <w:tblPr>
        <w:tblStyle w:val="ScrollTableNormal"/>
        <w:tblW w:w="5000" w:type="pct"/>
        <w:tblLook w:val="0020" w:firstRow="1" w:lastRow="0" w:firstColumn="0" w:lastColumn="0" w:noHBand="0" w:noVBand="0"/>
      </w:tblPr>
      <w:tblGrid>
        <w:gridCol w:w="3055"/>
        <w:gridCol w:w="3814"/>
        <w:gridCol w:w="1618"/>
      </w:tblGrid>
      <w:tr w:rsidR="0024637B" w14:paraId="2BD9DEF1"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4A5A3DD2" w14:textId="77777777" w:rsidR="0024637B" w:rsidRDefault="000837D5">
            <w:r>
              <w:t>Route</w:t>
            </w:r>
          </w:p>
        </w:tc>
        <w:tc>
          <w:tcPr>
            <w:tcW w:w="0" w:type="auto"/>
          </w:tcPr>
          <w:p w14:paraId="03027849" w14:textId="77777777" w:rsidR="0024637B" w:rsidRDefault="000837D5">
            <w:r>
              <w:t>Destination</w:t>
            </w:r>
          </w:p>
        </w:tc>
        <w:tc>
          <w:tcPr>
            <w:tcW w:w="0" w:type="auto"/>
          </w:tcPr>
          <w:p w14:paraId="10CD3794" w14:textId="77777777" w:rsidR="0024637B" w:rsidRDefault="000837D5">
            <w:r>
              <w:t>Type </w:t>
            </w:r>
          </w:p>
        </w:tc>
      </w:tr>
      <w:tr w:rsidR="0024637B" w14:paraId="6EB086D8" w14:textId="77777777" w:rsidTr="0024637B">
        <w:tc>
          <w:tcPr>
            <w:tcW w:w="0" w:type="auto"/>
          </w:tcPr>
          <w:p w14:paraId="604A9A8A" w14:textId="77777777" w:rsidR="0024637B" w:rsidRDefault="000837D5">
            <w:r>
              <w:t> 10.181.32.0/19</w:t>
            </w:r>
          </w:p>
        </w:tc>
        <w:tc>
          <w:tcPr>
            <w:tcW w:w="0" w:type="auto"/>
          </w:tcPr>
          <w:p w14:paraId="29179BEB" w14:textId="77777777" w:rsidR="0024637B" w:rsidRDefault="000837D5">
            <w:r>
              <w:t>prod vpc attach</w:t>
            </w:r>
          </w:p>
        </w:tc>
        <w:tc>
          <w:tcPr>
            <w:tcW w:w="0" w:type="auto"/>
          </w:tcPr>
          <w:p w14:paraId="09C53C8C" w14:textId="77777777" w:rsidR="0024637B" w:rsidRDefault="000837D5">
            <w:r>
              <w:t> STATIC</w:t>
            </w:r>
          </w:p>
        </w:tc>
      </w:tr>
      <w:tr w:rsidR="0024637B" w14:paraId="4693B16C" w14:textId="77777777" w:rsidTr="0024637B">
        <w:tc>
          <w:tcPr>
            <w:tcW w:w="0" w:type="auto"/>
          </w:tcPr>
          <w:p w14:paraId="05321152" w14:textId="77777777" w:rsidR="0024637B" w:rsidRDefault="000837D5">
            <w:r>
              <w:t> 10.181.64.0/19</w:t>
            </w:r>
          </w:p>
        </w:tc>
        <w:tc>
          <w:tcPr>
            <w:tcW w:w="0" w:type="auto"/>
          </w:tcPr>
          <w:p w14:paraId="6CCF2C36" w14:textId="77777777" w:rsidR="0024637B" w:rsidRDefault="000837D5">
            <w:r>
              <w:t> pre-prod1 vpc attach</w:t>
            </w:r>
          </w:p>
        </w:tc>
        <w:tc>
          <w:tcPr>
            <w:tcW w:w="0" w:type="auto"/>
          </w:tcPr>
          <w:p w14:paraId="62E00103" w14:textId="77777777" w:rsidR="0024637B" w:rsidRDefault="000837D5">
            <w:r>
              <w:t>STATIC</w:t>
            </w:r>
          </w:p>
        </w:tc>
      </w:tr>
      <w:tr w:rsidR="0024637B" w14:paraId="43D4ECE7" w14:textId="77777777" w:rsidTr="0024637B">
        <w:tc>
          <w:tcPr>
            <w:tcW w:w="0" w:type="auto"/>
          </w:tcPr>
          <w:p w14:paraId="2B0A5434" w14:textId="77777777" w:rsidR="0024637B" w:rsidRDefault="000837D5">
            <w:r>
              <w:t> 10.181.96.0/19</w:t>
            </w:r>
          </w:p>
        </w:tc>
        <w:tc>
          <w:tcPr>
            <w:tcW w:w="0" w:type="auto"/>
          </w:tcPr>
          <w:p w14:paraId="464D0BCF" w14:textId="77777777" w:rsidR="0024637B" w:rsidRDefault="000837D5">
            <w:r>
              <w:t> pre-prod2 vpc attach</w:t>
            </w:r>
          </w:p>
        </w:tc>
        <w:tc>
          <w:tcPr>
            <w:tcW w:w="0" w:type="auto"/>
          </w:tcPr>
          <w:p w14:paraId="14CAD187" w14:textId="77777777" w:rsidR="0024637B" w:rsidRDefault="000837D5">
            <w:r>
              <w:t> STATIC</w:t>
            </w:r>
          </w:p>
        </w:tc>
      </w:tr>
      <w:tr w:rsidR="0024637B" w14:paraId="525136E3" w14:textId="77777777" w:rsidTr="0024637B">
        <w:tc>
          <w:tcPr>
            <w:tcW w:w="0" w:type="auto"/>
          </w:tcPr>
          <w:p w14:paraId="5A9130FC" w14:textId="77777777" w:rsidR="0024637B" w:rsidRDefault="000837D5">
            <w:r>
              <w:t> 10.181.128.0/19</w:t>
            </w:r>
          </w:p>
        </w:tc>
        <w:tc>
          <w:tcPr>
            <w:tcW w:w="0" w:type="auto"/>
          </w:tcPr>
          <w:p w14:paraId="0F110FF0" w14:textId="77777777" w:rsidR="0024637B" w:rsidRDefault="000837D5">
            <w:r>
              <w:t> test1 vpc attach</w:t>
            </w:r>
          </w:p>
        </w:tc>
        <w:tc>
          <w:tcPr>
            <w:tcW w:w="0" w:type="auto"/>
          </w:tcPr>
          <w:p w14:paraId="1C9D1C3E" w14:textId="77777777" w:rsidR="0024637B" w:rsidRDefault="000837D5">
            <w:r>
              <w:t> STATIC</w:t>
            </w:r>
          </w:p>
        </w:tc>
      </w:tr>
      <w:tr w:rsidR="0024637B" w14:paraId="308E4C2B" w14:textId="77777777" w:rsidTr="0024637B">
        <w:tc>
          <w:tcPr>
            <w:tcW w:w="0" w:type="auto"/>
          </w:tcPr>
          <w:p w14:paraId="10B37D6E" w14:textId="77777777" w:rsidR="0024637B" w:rsidRDefault="000837D5">
            <w:r>
              <w:t> 10.181.160.0/19</w:t>
            </w:r>
          </w:p>
        </w:tc>
        <w:tc>
          <w:tcPr>
            <w:tcW w:w="0" w:type="auto"/>
          </w:tcPr>
          <w:p w14:paraId="50DFAC11" w14:textId="77777777" w:rsidR="0024637B" w:rsidRDefault="000837D5">
            <w:r>
              <w:t> test2 vpc attach</w:t>
            </w:r>
          </w:p>
        </w:tc>
        <w:tc>
          <w:tcPr>
            <w:tcW w:w="0" w:type="auto"/>
          </w:tcPr>
          <w:p w14:paraId="2FD8F07A" w14:textId="77777777" w:rsidR="0024637B" w:rsidRDefault="000837D5">
            <w:r>
              <w:t> STATIC</w:t>
            </w:r>
          </w:p>
        </w:tc>
      </w:tr>
      <w:tr w:rsidR="0024637B" w14:paraId="26F093A7" w14:textId="77777777" w:rsidTr="0024637B">
        <w:tc>
          <w:tcPr>
            <w:tcW w:w="0" w:type="auto"/>
          </w:tcPr>
          <w:p w14:paraId="5E0CCAE9" w14:textId="77777777" w:rsidR="0024637B" w:rsidRDefault="000837D5">
            <w:r>
              <w:t> 10.181.192.0/19</w:t>
            </w:r>
          </w:p>
        </w:tc>
        <w:tc>
          <w:tcPr>
            <w:tcW w:w="0" w:type="auto"/>
          </w:tcPr>
          <w:p w14:paraId="2BD13CD0" w14:textId="77777777" w:rsidR="0024637B" w:rsidRDefault="000837D5">
            <w:r>
              <w:t> test3 vpc attach</w:t>
            </w:r>
          </w:p>
        </w:tc>
        <w:tc>
          <w:tcPr>
            <w:tcW w:w="0" w:type="auto"/>
          </w:tcPr>
          <w:p w14:paraId="1516CE2F" w14:textId="77777777" w:rsidR="0024637B" w:rsidRDefault="000837D5">
            <w:r>
              <w:t> STATIC</w:t>
            </w:r>
          </w:p>
        </w:tc>
      </w:tr>
      <w:tr w:rsidR="0024637B" w14:paraId="771B1853" w14:textId="77777777" w:rsidTr="0024637B">
        <w:tc>
          <w:tcPr>
            <w:tcW w:w="0" w:type="auto"/>
          </w:tcPr>
          <w:p w14:paraId="765D3872" w14:textId="77777777" w:rsidR="0024637B" w:rsidRDefault="000837D5">
            <w:r>
              <w:t> 10.181.224.0/19</w:t>
            </w:r>
          </w:p>
        </w:tc>
        <w:tc>
          <w:tcPr>
            <w:tcW w:w="0" w:type="auto"/>
          </w:tcPr>
          <w:p w14:paraId="714B51E4" w14:textId="77777777" w:rsidR="0024637B" w:rsidRDefault="000837D5">
            <w:r>
              <w:t> test4 vpc attach</w:t>
            </w:r>
          </w:p>
        </w:tc>
        <w:tc>
          <w:tcPr>
            <w:tcW w:w="0" w:type="auto"/>
          </w:tcPr>
          <w:p w14:paraId="719187FE" w14:textId="77777777" w:rsidR="0024637B" w:rsidRDefault="000837D5">
            <w:r>
              <w:t> STATIC</w:t>
            </w:r>
          </w:p>
        </w:tc>
      </w:tr>
      <w:tr w:rsidR="0024637B" w14:paraId="3CF337E5" w14:textId="77777777" w:rsidTr="0024637B">
        <w:tc>
          <w:tcPr>
            <w:tcW w:w="0" w:type="auto"/>
          </w:tcPr>
          <w:p w14:paraId="65812E7F" w14:textId="77777777" w:rsidR="0024637B" w:rsidRDefault="000837D5">
            <w:r>
              <w:t> 10.181.0.0/20</w:t>
            </w:r>
          </w:p>
        </w:tc>
        <w:tc>
          <w:tcPr>
            <w:tcW w:w="0" w:type="auto"/>
          </w:tcPr>
          <w:p w14:paraId="27E1B234" w14:textId="77777777" w:rsidR="0024637B" w:rsidRDefault="000837D5">
            <w:r>
              <w:t> sandbox vpc attach</w:t>
            </w:r>
          </w:p>
        </w:tc>
        <w:tc>
          <w:tcPr>
            <w:tcW w:w="0" w:type="auto"/>
          </w:tcPr>
          <w:p w14:paraId="187E363B" w14:textId="77777777" w:rsidR="0024637B" w:rsidRDefault="000837D5">
            <w:r>
              <w:t> STATIC</w:t>
            </w:r>
          </w:p>
        </w:tc>
      </w:tr>
      <w:tr w:rsidR="0024637B" w14:paraId="4F96B5B8" w14:textId="77777777" w:rsidTr="0024637B">
        <w:tc>
          <w:tcPr>
            <w:tcW w:w="0" w:type="auto"/>
          </w:tcPr>
          <w:p w14:paraId="59B42A73" w14:textId="77777777" w:rsidR="0024637B" w:rsidRDefault="000837D5">
            <w:r>
              <w:t> 10.181.20.0/23</w:t>
            </w:r>
          </w:p>
        </w:tc>
        <w:tc>
          <w:tcPr>
            <w:tcW w:w="0" w:type="auto"/>
          </w:tcPr>
          <w:p w14:paraId="6FCD6AF2" w14:textId="77777777" w:rsidR="0024637B" w:rsidRDefault="000837D5">
            <w:r>
              <w:t> sandbox vpc attach</w:t>
            </w:r>
          </w:p>
        </w:tc>
        <w:tc>
          <w:tcPr>
            <w:tcW w:w="0" w:type="auto"/>
          </w:tcPr>
          <w:p w14:paraId="368CB8B5" w14:textId="77777777" w:rsidR="0024637B" w:rsidRDefault="000837D5">
            <w:r>
              <w:t> STATIC</w:t>
            </w:r>
          </w:p>
        </w:tc>
      </w:tr>
    </w:tbl>
    <w:p w14:paraId="63C635FF" w14:textId="77777777" w:rsidR="0024637B" w:rsidRDefault="0024637B"/>
    <w:p w14:paraId="461275E4" w14:textId="77777777" w:rsidR="0024637B" w:rsidRDefault="000837D5">
      <w:pPr>
        <w:pStyle w:val="Heading5"/>
      </w:pPr>
      <w:bookmarkStart w:id="62" w:name="scroll-bookmark-93"/>
      <w:r>
        <w:t>3.5 Internet TGW route table</w:t>
      </w:r>
      <w:bookmarkEnd w:id="62"/>
    </w:p>
    <w:tbl>
      <w:tblPr>
        <w:tblStyle w:val="ScrollTableNormal"/>
        <w:tblW w:w="5000" w:type="pct"/>
        <w:tblLook w:val="0020" w:firstRow="1" w:lastRow="0" w:firstColumn="0" w:lastColumn="0" w:noHBand="0" w:noVBand="0"/>
      </w:tblPr>
      <w:tblGrid>
        <w:gridCol w:w="3055"/>
        <w:gridCol w:w="3814"/>
        <w:gridCol w:w="1618"/>
      </w:tblGrid>
      <w:tr w:rsidR="0024637B" w14:paraId="25A9C6A2"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4D418824" w14:textId="77777777" w:rsidR="0024637B" w:rsidRDefault="000837D5">
            <w:r>
              <w:t>Route</w:t>
            </w:r>
          </w:p>
        </w:tc>
        <w:tc>
          <w:tcPr>
            <w:tcW w:w="0" w:type="auto"/>
          </w:tcPr>
          <w:p w14:paraId="66109E86" w14:textId="77777777" w:rsidR="0024637B" w:rsidRDefault="000837D5">
            <w:r>
              <w:t>Destination</w:t>
            </w:r>
          </w:p>
        </w:tc>
        <w:tc>
          <w:tcPr>
            <w:tcW w:w="0" w:type="auto"/>
          </w:tcPr>
          <w:p w14:paraId="269E6588" w14:textId="77777777" w:rsidR="0024637B" w:rsidRDefault="000837D5">
            <w:r>
              <w:t>Type </w:t>
            </w:r>
          </w:p>
        </w:tc>
      </w:tr>
      <w:tr w:rsidR="0024637B" w14:paraId="4E1813C4" w14:textId="77777777" w:rsidTr="0024637B">
        <w:tc>
          <w:tcPr>
            <w:tcW w:w="0" w:type="auto"/>
          </w:tcPr>
          <w:p w14:paraId="7D35FF7A" w14:textId="77777777" w:rsidR="0024637B" w:rsidRDefault="000837D5">
            <w:r>
              <w:t> 10.181.32.0/19</w:t>
            </w:r>
          </w:p>
        </w:tc>
        <w:tc>
          <w:tcPr>
            <w:tcW w:w="0" w:type="auto"/>
          </w:tcPr>
          <w:p w14:paraId="1B96E83A" w14:textId="77777777" w:rsidR="0024637B" w:rsidRDefault="000837D5">
            <w:r>
              <w:t>prod vpc attach</w:t>
            </w:r>
          </w:p>
        </w:tc>
        <w:tc>
          <w:tcPr>
            <w:tcW w:w="0" w:type="auto"/>
          </w:tcPr>
          <w:p w14:paraId="0757CB1F" w14:textId="77777777" w:rsidR="0024637B" w:rsidRDefault="000837D5">
            <w:r>
              <w:t> STATIC</w:t>
            </w:r>
          </w:p>
        </w:tc>
      </w:tr>
      <w:tr w:rsidR="0024637B" w14:paraId="42602472" w14:textId="77777777" w:rsidTr="0024637B">
        <w:tc>
          <w:tcPr>
            <w:tcW w:w="0" w:type="auto"/>
          </w:tcPr>
          <w:p w14:paraId="0CBB2631" w14:textId="77777777" w:rsidR="0024637B" w:rsidRDefault="000837D5">
            <w:r>
              <w:t> 10.181.64.0/19</w:t>
            </w:r>
          </w:p>
        </w:tc>
        <w:tc>
          <w:tcPr>
            <w:tcW w:w="0" w:type="auto"/>
          </w:tcPr>
          <w:p w14:paraId="02B4CD11" w14:textId="77777777" w:rsidR="0024637B" w:rsidRDefault="000837D5">
            <w:r>
              <w:t> pre-prod1 vpc attach</w:t>
            </w:r>
          </w:p>
        </w:tc>
        <w:tc>
          <w:tcPr>
            <w:tcW w:w="0" w:type="auto"/>
          </w:tcPr>
          <w:p w14:paraId="6D2BBF8B" w14:textId="77777777" w:rsidR="0024637B" w:rsidRDefault="000837D5">
            <w:r>
              <w:t>STATIC</w:t>
            </w:r>
          </w:p>
        </w:tc>
      </w:tr>
      <w:tr w:rsidR="0024637B" w14:paraId="6F831574" w14:textId="77777777" w:rsidTr="0024637B">
        <w:tc>
          <w:tcPr>
            <w:tcW w:w="0" w:type="auto"/>
          </w:tcPr>
          <w:p w14:paraId="7D62F803" w14:textId="77777777" w:rsidR="0024637B" w:rsidRDefault="000837D5">
            <w:r>
              <w:t> 10.181.96.0/19</w:t>
            </w:r>
          </w:p>
        </w:tc>
        <w:tc>
          <w:tcPr>
            <w:tcW w:w="0" w:type="auto"/>
          </w:tcPr>
          <w:p w14:paraId="58D179AF" w14:textId="77777777" w:rsidR="0024637B" w:rsidRDefault="000837D5">
            <w:r>
              <w:t> pre-prod2 vpc attach</w:t>
            </w:r>
          </w:p>
        </w:tc>
        <w:tc>
          <w:tcPr>
            <w:tcW w:w="0" w:type="auto"/>
          </w:tcPr>
          <w:p w14:paraId="77360C4E" w14:textId="77777777" w:rsidR="0024637B" w:rsidRDefault="000837D5">
            <w:r>
              <w:t> STATIC</w:t>
            </w:r>
          </w:p>
        </w:tc>
      </w:tr>
      <w:tr w:rsidR="0024637B" w14:paraId="344038B8" w14:textId="77777777" w:rsidTr="0024637B">
        <w:tc>
          <w:tcPr>
            <w:tcW w:w="0" w:type="auto"/>
          </w:tcPr>
          <w:p w14:paraId="12DAEC91" w14:textId="77777777" w:rsidR="0024637B" w:rsidRDefault="000837D5">
            <w:r>
              <w:t> 10.181.128.0/19</w:t>
            </w:r>
          </w:p>
        </w:tc>
        <w:tc>
          <w:tcPr>
            <w:tcW w:w="0" w:type="auto"/>
          </w:tcPr>
          <w:p w14:paraId="73B24007" w14:textId="77777777" w:rsidR="0024637B" w:rsidRDefault="000837D5">
            <w:r>
              <w:t> test1 vpc attach</w:t>
            </w:r>
          </w:p>
        </w:tc>
        <w:tc>
          <w:tcPr>
            <w:tcW w:w="0" w:type="auto"/>
          </w:tcPr>
          <w:p w14:paraId="184F4614" w14:textId="77777777" w:rsidR="0024637B" w:rsidRDefault="000837D5">
            <w:r>
              <w:t> STATIC</w:t>
            </w:r>
          </w:p>
        </w:tc>
      </w:tr>
      <w:tr w:rsidR="0024637B" w14:paraId="25A8B1E5" w14:textId="77777777" w:rsidTr="0024637B">
        <w:tc>
          <w:tcPr>
            <w:tcW w:w="0" w:type="auto"/>
          </w:tcPr>
          <w:p w14:paraId="1ECCC150" w14:textId="77777777" w:rsidR="0024637B" w:rsidRDefault="000837D5">
            <w:r>
              <w:t> 10.181.160.0/19</w:t>
            </w:r>
          </w:p>
        </w:tc>
        <w:tc>
          <w:tcPr>
            <w:tcW w:w="0" w:type="auto"/>
          </w:tcPr>
          <w:p w14:paraId="3020E511" w14:textId="77777777" w:rsidR="0024637B" w:rsidRDefault="000837D5">
            <w:r>
              <w:t> test2 vpc attach</w:t>
            </w:r>
          </w:p>
        </w:tc>
        <w:tc>
          <w:tcPr>
            <w:tcW w:w="0" w:type="auto"/>
          </w:tcPr>
          <w:p w14:paraId="79009031" w14:textId="77777777" w:rsidR="0024637B" w:rsidRDefault="000837D5">
            <w:r>
              <w:t> STATIC</w:t>
            </w:r>
          </w:p>
        </w:tc>
      </w:tr>
      <w:tr w:rsidR="0024637B" w14:paraId="41793B6D" w14:textId="77777777" w:rsidTr="0024637B">
        <w:tc>
          <w:tcPr>
            <w:tcW w:w="0" w:type="auto"/>
          </w:tcPr>
          <w:p w14:paraId="53BD6F0A" w14:textId="77777777" w:rsidR="0024637B" w:rsidRDefault="000837D5">
            <w:r>
              <w:t> 10.181.192.0/19</w:t>
            </w:r>
          </w:p>
        </w:tc>
        <w:tc>
          <w:tcPr>
            <w:tcW w:w="0" w:type="auto"/>
          </w:tcPr>
          <w:p w14:paraId="2559AC19" w14:textId="77777777" w:rsidR="0024637B" w:rsidRDefault="000837D5">
            <w:r>
              <w:t> test3 vpc attach</w:t>
            </w:r>
          </w:p>
        </w:tc>
        <w:tc>
          <w:tcPr>
            <w:tcW w:w="0" w:type="auto"/>
          </w:tcPr>
          <w:p w14:paraId="7C2C1046" w14:textId="77777777" w:rsidR="0024637B" w:rsidRDefault="000837D5">
            <w:r>
              <w:t> STATIC</w:t>
            </w:r>
          </w:p>
        </w:tc>
      </w:tr>
      <w:tr w:rsidR="0024637B" w14:paraId="4D2C6F4A" w14:textId="77777777" w:rsidTr="0024637B">
        <w:tc>
          <w:tcPr>
            <w:tcW w:w="0" w:type="auto"/>
          </w:tcPr>
          <w:p w14:paraId="62E990F3" w14:textId="77777777" w:rsidR="0024637B" w:rsidRDefault="000837D5">
            <w:r>
              <w:t> 10.181.224.0/19</w:t>
            </w:r>
          </w:p>
        </w:tc>
        <w:tc>
          <w:tcPr>
            <w:tcW w:w="0" w:type="auto"/>
          </w:tcPr>
          <w:p w14:paraId="356A97A4" w14:textId="77777777" w:rsidR="0024637B" w:rsidRDefault="000837D5">
            <w:r>
              <w:t> test4 vpc attach</w:t>
            </w:r>
          </w:p>
        </w:tc>
        <w:tc>
          <w:tcPr>
            <w:tcW w:w="0" w:type="auto"/>
          </w:tcPr>
          <w:p w14:paraId="55482E7E" w14:textId="77777777" w:rsidR="0024637B" w:rsidRDefault="000837D5">
            <w:r>
              <w:t> STATIC</w:t>
            </w:r>
          </w:p>
        </w:tc>
      </w:tr>
      <w:tr w:rsidR="0024637B" w14:paraId="6FF9266F" w14:textId="77777777" w:rsidTr="0024637B">
        <w:tc>
          <w:tcPr>
            <w:tcW w:w="0" w:type="auto"/>
          </w:tcPr>
          <w:p w14:paraId="3CB649B7" w14:textId="77777777" w:rsidR="0024637B" w:rsidRDefault="000837D5">
            <w:r>
              <w:t> 10.181.0.0/20</w:t>
            </w:r>
          </w:p>
        </w:tc>
        <w:tc>
          <w:tcPr>
            <w:tcW w:w="0" w:type="auto"/>
          </w:tcPr>
          <w:p w14:paraId="3836D789" w14:textId="77777777" w:rsidR="0024637B" w:rsidRDefault="000837D5">
            <w:r>
              <w:t> sandbox vpc attach</w:t>
            </w:r>
          </w:p>
        </w:tc>
        <w:tc>
          <w:tcPr>
            <w:tcW w:w="0" w:type="auto"/>
          </w:tcPr>
          <w:p w14:paraId="2AF76562" w14:textId="77777777" w:rsidR="0024637B" w:rsidRDefault="000837D5">
            <w:r>
              <w:t> STATIC</w:t>
            </w:r>
          </w:p>
        </w:tc>
      </w:tr>
      <w:tr w:rsidR="0024637B" w14:paraId="74764651" w14:textId="77777777" w:rsidTr="0024637B">
        <w:tc>
          <w:tcPr>
            <w:tcW w:w="0" w:type="auto"/>
          </w:tcPr>
          <w:p w14:paraId="44445541" w14:textId="77777777" w:rsidR="0024637B" w:rsidRDefault="000837D5">
            <w:r>
              <w:t> 10.181.20.0/23</w:t>
            </w:r>
          </w:p>
        </w:tc>
        <w:tc>
          <w:tcPr>
            <w:tcW w:w="0" w:type="auto"/>
          </w:tcPr>
          <w:p w14:paraId="0C876BDE" w14:textId="77777777" w:rsidR="0024637B" w:rsidRDefault="000837D5">
            <w:r>
              <w:t> sandbox vpc attach</w:t>
            </w:r>
          </w:p>
        </w:tc>
        <w:tc>
          <w:tcPr>
            <w:tcW w:w="0" w:type="auto"/>
          </w:tcPr>
          <w:p w14:paraId="4241E18A" w14:textId="77777777" w:rsidR="0024637B" w:rsidRDefault="000837D5">
            <w:r>
              <w:t> STATIC</w:t>
            </w:r>
          </w:p>
        </w:tc>
      </w:tr>
      <w:tr w:rsidR="0024637B" w14:paraId="3594D17F" w14:textId="77777777" w:rsidTr="0024637B">
        <w:tc>
          <w:tcPr>
            <w:tcW w:w="0" w:type="auto"/>
          </w:tcPr>
          <w:p w14:paraId="787493CC" w14:textId="77777777" w:rsidR="0024637B" w:rsidRDefault="000837D5">
            <w:r>
              <w:t> 10.181.16.0/23</w:t>
            </w:r>
          </w:p>
        </w:tc>
        <w:tc>
          <w:tcPr>
            <w:tcW w:w="0" w:type="auto"/>
          </w:tcPr>
          <w:p w14:paraId="2B56FB69" w14:textId="77777777" w:rsidR="0024637B" w:rsidRDefault="000837D5">
            <w:r>
              <w:t> myst vpc attach</w:t>
            </w:r>
          </w:p>
        </w:tc>
        <w:tc>
          <w:tcPr>
            <w:tcW w:w="0" w:type="auto"/>
          </w:tcPr>
          <w:p w14:paraId="42F7C030" w14:textId="77777777" w:rsidR="0024637B" w:rsidRDefault="000837D5">
            <w:r>
              <w:t> STATIC</w:t>
            </w:r>
          </w:p>
        </w:tc>
      </w:tr>
    </w:tbl>
    <w:p w14:paraId="2935C9BC" w14:textId="77777777" w:rsidR="0024637B" w:rsidRDefault="0024637B"/>
    <w:p w14:paraId="0F88E78C" w14:textId="77777777" w:rsidR="0024637B" w:rsidRDefault="000837D5">
      <w:pPr>
        <w:pStyle w:val="Heading5"/>
      </w:pPr>
      <w:bookmarkStart w:id="63" w:name="scroll-bookmark-94"/>
      <w:r>
        <w:t>3.6 Myst TGW route table</w:t>
      </w:r>
      <w:bookmarkEnd w:id="63"/>
    </w:p>
    <w:tbl>
      <w:tblPr>
        <w:tblStyle w:val="ScrollTableNormal"/>
        <w:tblW w:w="5000" w:type="pct"/>
        <w:tblLook w:val="0020" w:firstRow="1" w:lastRow="0" w:firstColumn="0" w:lastColumn="0" w:noHBand="0" w:noVBand="0"/>
      </w:tblPr>
      <w:tblGrid>
        <w:gridCol w:w="3055"/>
        <w:gridCol w:w="3814"/>
        <w:gridCol w:w="1618"/>
      </w:tblGrid>
      <w:tr w:rsidR="0024637B" w14:paraId="6421DEFF"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1227ACD2" w14:textId="77777777" w:rsidR="0024637B" w:rsidRDefault="000837D5">
            <w:r>
              <w:t>Route</w:t>
            </w:r>
          </w:p>
        </w:tc>
        <w:tc>
          <w:tcPr>
            <w:tcW w:w="0" w:type="auto"/>
          </w:tcPr>
          <w:p w14:paraId="171DA84B" w14:textId="77777777" w:rsidR="0024637B" w:rsidRDefault="000837D5">
            <w:r>
              <w:t>Destination</w:t>
            </w:r>
          </w:p>
        </w:tc>
        <w:tc>
          <w:tcPr>
            <w:tcW w:w="0" w:type="auto"/>
          </w:tcPr>
          <w:p w14:paraId="67CDFAF8" w14:textId="77777777" w:rsidR="0024637B" w:rsidRDefault="000837D5">
            <w:r>
              <w:t>Type </w:t>
            </w:r>
          </w:p>
        </w:tc>
      </w:tr>
      <w:tr w:rsidR="0024637B" w14:paraId="3C6D0279" w14:textId="77777777" w:rsidTr="0024637B">
        <w:tc>
          <w:tcPr>
            <w:tcW w:w="0" w:type="auto"/>
          </w:tcPr>
          <w:p w14:paraId="0274D3DA" w14:textId="77777777" w:rsidR="0024637B" w:rsidRDefault="000837D5">
            <w:r>
              <w:t> 10.181.32.0/19</w:t>
            </w:r>
          </w:p>
        </w:tc>
        <w:tc>
          <w:tcPr>
            <w:tcW w:w="0" w:type="auto"/>
          </w:tcPr>
          <w:p w14:paraId="56F0054C" w14:textId="77777777" w:rsidR="0024637B" w:rsidRDefault="000837D5">
            <w:r>
              <w:t>prod vpc attach</w:t>
            </w:r>
          </w:p>
        </w:tc>
        <w:tc>
          <w:tcPr>
            <w:tcW w:w="0" w:type="auto"/>
          </w:tcPr>
          <w:p w14:paraId="510809CE" w14:textId="77777777" w:rsidR="0024637B" w:rsidRDefault="000837D5">
            <w:r>
              <w:t> STATIC</w:t>
            </w:r>
          </w:p>
        </w:tc>
      </w:tr>
      <w:tr w:rsidR="0024637B" w14:paraId="3BB5DB8D" w14:textId="77777777" w:rsidTr="0024637B">
        <w:tc>
          <w:tcPr>
            <w:tcW w:w="0" w:type="auto"/>
          </w:tcPr>
          <w:p w14:paraId="3D049F3E" w14:textId="77777777" w:rsidR="0024637B" w:rsidRDefault="000837D5">
            <w:r>
              <w:t> 10.181.64.0/19</w:t>
            </w:r>
          </w:p>
        </w:tc>
        <w:tc>
          <w:tcPr>
            <w:tcW w:w="0" w:type="auto"/>
          </w:tcPr>
          <w:p w14:paraId="755DEBB5" w14:textId="77777777" w:rsidR="0024637B" w:rsidRDefault="000837D5">
            <w:r>
              <w:t> pre-prod1 vpc attach</w:t>
            </w:r>
          </w:p>
        </w:tc>
        <w:tc>
          <w:tcPr>
            <w:tcW w:w="0" w:type="auto"/>
          </w:tcPr>
          <w:p w14:paraId="2F2864F5" w14:textId="77777777" w:rsidR="0024637B" w:rsidRDefault="000837D5">
            <w:r>
              <w:t>STATIC</w:t>
            </w:r>
          </w:p>
        </w:tc>
      </w:tr>
      <w:tr w:rsidR="0024637B" w14:paraId="1FFEB94A" w14:textId="77777777" w:rsidTr="0024637B">
        <w:tc>
          <w:tcPr>
            <w:tcW w:w="0" w:type="auto"/>
          </w:tcPr>
          <w:p w14:paraId="4AB4942D" w14:textId="77777777" w:rsidR="0024637B" w:rsidRDefault="000837D5">
            <w:r>
              <w:t> 10.181.96.0/19</w:t>
            </w:r>
          </w:p>
        </w:tc>
        <w:tc>
          <w:tcPr>
            <w:tcW w:w="0" w:type="auto"/>
          </w:tcPr>
          <w:p w14:paraId="0CA56807" w14:textId="77777777" w:rsidR="0024637B" w:rsidRDefault="000837D5">
            <w:r>
              <w:t> pre-prod2 vpc attach</w:t>
            </w:r>
          </w:p>
        </w:tc>
        <w:tc>
          <w:tcPr>
            <w:tcW w:w="0" w:type="auto"/>
          </w:tcPr>
          <w:p w14:paraId="40949AAD" w14:textId="77777777" w:rsidR="0024637B" w:rsidRDefault="000837D5">
            <w:r>
              <w:t> STATIC</w:t>
            </w:r>
          </w:p>
        </w:tc>
      </w:tr>
      <w:tr w:rsidR="0024637B" w14:paraId="5E9EA156" w14:textId="77777777" w:rsidTr="0024637B">
        <w:tc>
          <w:tcPr>
            <w:tcW w:w="0" w:type="auto"/>
          </w:tcPr>
          <w:p w14:paraId="0A170894" w14:textId="77777777" w:rsidR="0024637B" w:rsidRDefault="000837D5">
            <w:r>
              <w:t> 10.181.128.0/19</w:t>
            </w:r>
          </w:p>
        </w:tc>
        <w:tc>
          <w:tcPr>
            <w:tcW w:w="0" w:type="auto"/>
          </w:tcPr>
          <w:p w14:paraId="30B0CE30" w14:textId="77777777" w:rsidR="0024637B" w:rsidRDefault="000837D5">
            <w:r>
              <w:t> test1 vpc attach</w:t>
            </w:r>
          </w:p>
        </w:tc>
        <w:tc>
          <w:tcPr>
            <w:tcW w:w="0" w:type="auto"/>
          </w:tcPr>
          <w:p w14:paraId="09E2D8AA" w14:textId="77777777" w:rsidR="0024637B" w:rsidRDefault="000837D5">
            <w:r>
              <w:t> STATIC</w:t>
            </w:r>
          </w:p>
        </w:tc>
      </w:tr>
      <w:tr w:rsidR="0024637B" w14:paraId="4128997F" w14:textId="77777777" w:rsidTr="0024637B">
        <w:tc>
          <w:tcPr>
            <w:tcW w:w="0" w:type="auto"/>
          </w:tcPr>
          <w:p w14:paraId="06A04733" w14:textId="77777777" w:rsidR="0024637B" w:rsidRDefault="000837D5">
            <w:r>
              <w:lastRenderedPageBreak/>
              <w:t> 10.181.160.0/19</w:t>
            </w:r>
          </w:p>
        </w:tc>
        <w:tc>
          <w:tcPr>
            <w:tcW w:w="0" w:type="auto"/>
          </w:tcPr>
          <w:p w14:paraId="4DD812AB" w14:textId="77777777" w:rsidR="0024637B" w:rsidRDefault="000837D5">
            <w:r>
              <w:t> test2 vpc attach</w:t>
            </w:r>
          </w:p>
        </w:tc>
        <w:tc>
          <w:tcPr>
            <w:tcW w:w="0" w:type="auto"/>
          </w:tcPr>
          <w:p w14:paraId="75510B3A" w14:textId="77777777" w:rsidR="0024637B" w:rsidRDefault="000837D5">
            <w:r>
              <w:t> STATIC</w:t>
            </w:r>
          </w:p>
        </w:tc>
      </w:tr>
      <w:tr w:rsidR="0024637B" w14:paraId="1184F1F4" w14:textId="77777777" w:rsidTr="0024637B">
        <w:tc>
          <w:tcPr>
            <w:tcW w:w="0" w:type="auto"/>
          </w:tcPr>
          <w:p w14:paraId="4D95667E" w14:textId="77777777" w:rsidR="0024637B" w:rsidRDefault="000837D5">
            <w:r>
              <w:t> 10.181.192.0/19</w:t>
            </w:r>
          </w:p>
        </w:tc>
        <w:tc>
          <w:tcPr>
            <w:tcW w:w="0" w:type="auto"/>
          </w:tcPr>
          <w:p w14:paraId="7789C2F1" w14:textId="77777777" w:rsidR="0024637B" w:rsidRDefault="000837D5">
            <w:r>
              <w:t> test3 vpc attach</w:t>
            </w:r>
          </w:p>
        </w:tc>
        <w:tc>
          <w:tcPr>
            <w:tcW w:w="0" w:type="auto"/>
          </w:tcPr>
          <w:p w14:paraId="7B088937" w14:textId="77777777" w:rsidR="0024637B" w:rsidRDefault="000837D5">
            <w:r>
              <w:t> STATIC</w:t>
            </w:r>
          </w:p>
        </w:tc>
      </w:tr>
      <w:tr w:rsidR="0024637B" w14:paraId="665EA267" w14:textId="77777777" w:rsidTr="0024637B">
        <w:tc>
          <w:tcPr>
            <w:tcW w:w="0" w:type="auto"/>
          </w:tcPr>
          <w:p w14:paraId="3442D191" w14:textId="77777777" w:rsidR="0024637B" w:rsidRDefault="000837D5">
            <w:r>
              <w:t> 10.181.224.0/19</w:t>
            </w:r>
          </w:p>
        </w:tc>
        <w:tc>
          <w:tcPr>
            <w:tcW w:w="0" w:type="auto"/>
          </w:tcPr>
          <w:p w14:paraId="026E7CCC" w14:textId="77777777" w:rsidR="0024637B" w:rsidRDefault="000837D5">
            <w:r>
              <w:t> test4 vpc attach</w:t>
            </w:r>
          </w:p>
        </w:tc>
        <w:tc>
          <w:tcPr>
            <w:tcW w:w="0" w:type="auto"/>
          </w:tcPr>
          <w:p w14:paraId="63B65EC5" w14:textId="77777777" w:rsidR="0024637B" w:rsidRDefault="000837D5">
            <w:r>
              <w:t> STATIC</w:t>
            </w:r>
          </w:p>
        </w:tc>
      </w:tr>
      <w:tr w:rsidR="0024637B" w14:paraId="55D5D2A7" w14:textId="77777777" w:rsidTr="0024637B">
        <w:tc>
          <w:tcPr>
            <w:tcW w:w="0" w:type="auto"/>
          </w:tcPr>
          <w:p w14:paraId="57893D68" w14:textId="77777777" w:rsidR="0024637B" w:rsidRDefault="000837D5">
            <w:r>
              <w:t> 10.181.0.0/20</w:t>
            </w:r>
          </w:p>
        </w:tc>
        <w:tc>
          <w:tcPr>
            <w:tcW w:w="0" w:type="auto"/>
          </w:tcPr>
          <w:p w14:paraId="47059F83" w14:textId="77777777" w:rsidR="0024637B" w:rsidRDefault="000837D5">
            <w:r>
              <w:t> sandbox vpc attach</w:t>
            </w:r>
          </w:p>
        </w:tc>
        <w:tc>
          <w:tcPr>
            <w:tcW w:w="0" w:type="auto"/>
          </w:tcPr>
          <w:p w14:paraId="3DC55189" w14:textId="77777777" w:rsidR="0024637B" w:rsidRDefault="000837D5">
            <w:r>
              <w:t> STATIC</w:t>
            </w:r>
          </w:p>
        </w:tc>
      </w:tr>
      <w:tr w:rsidR="0024637B" w14:paraId="61702DFB" w14:textId="77777777" w:rsidTr="0024637B">
        <w:tc>
          <w:tcPr>
            <w:tcW w:w="0" w:type="auto"/>
          </w:tcPr>
          <w:p w14:paraId="06FF415D" w14:textId="77777777" w:rsidR="0024637B" w:rsidRDefault="000837D5">
            <w:r>
              <w:t> 10.181.20.0/23</w:t>
            </w:r>
          </w:p>
        </w:tc>
        <w:tc>
          <w:tcPr>
            <w:tcW w:w="0" w:type="auto"/>
          </w:tcPr>
          <w:p w14:paraId="097B4775" w14:textId="77777777" w:rsidR="0024637B" w:rsidRDefault="000837D5">
            <w:r>
              <w:t> sandbox vpc attach</w:t>
            </w:r>
          </w:p>
        </w:tc>
        <w:tc>
          <w:tcPr>
            <w:tcW w:w="0" w:type="auto"/>
          </w:tcPr>
          <w:p w14:paraId="59710F98" w14:textId="77777777" w:rsidR="0024637B" w:rsidRDefault="000837D5">
            <w:r>
              <w:t> STATIC</w:t>
            </w:r>
          </w:p>
        </w:tc>
      </w:tr>
      <w:tr w:rsidR="0024637B" w14:paraId="2BA9CD9E" w14:textId="77777777" w:rsidTr="0024637B">
        <w:tc>
          <w:tcPr>
            <w:tcW w:w="0" w:type="auto"/>
          </w:tcPr>
          <w:p w14:paraId="27A0E860" w14:textId="77777777" w:rsidR="0024637B" w:rsidRDefault="000837D5">
            <w:r>
              <w:t> 0.0.0.0/0</w:t>
            </w:r>
          </w:p>
        </w:tc>
        <w:tc>
          <w:tcPr>
            <w:tcW w:w="0" w:type="auto"/>
          </w:tcPr>
          <w:p w14:paraId="62FF7DD2" w14:textId="77777777" w:rsidR="0024637B" w:rsidRDefault="000837D5">
            <w:r>
              <w:t> internet vpc attach</w:t>
            </w:r>
          </w:p>
        </w:tc>
        <w:tc>
          <w:tcPr>
            <w:tcW w:w="0" w:type="auto"/>
          </w:tcPr>
          <w:p w14:paraId="7E8ABE0C" w14:textId="77777777" w:rsidR="0024637B" w:rsidRDefault="000837D5">
            <w:r>
              <w:t> STATIC</w:t>
            </w:r>
          </w:p>
        </w:tc>
      </w:tr>
    </w:tbl>
    <w:p w14:paraId="2C41F899" w14:textId="77777777" w:rsidR="0024637B" w:rsidRDefault="0024637B"/>
    <w:p w14:paraId="79EAC305" w14:textId="77777777" w:rsidR="0024637B" w:rsidRDefault="000837D5">
      <w:pPr>
        <w:pStyle w:val="Heading4"/>
      </w:pPr>
      <w:bookmarkStart w:id="64" w:name="scroll-bookmark-95"/>
      <w:r>
        <w:t>4. GDC CONNECTIVITY DETAILS</w:t>
      </w:r>
      <w:bookmarkEnd w:id="64"/>
    </w:p>
    <w:p w14:paraId="3E4894EC" w14:textId="77777777" w:rsidR="0024637B" w:rsidRDefault="000837D5">
      <w:r>
        <w:t xml:space="preserve">The connectivity between GDC and AWS will be managed by PCS. Following that principle, the direct connect configuration will be done in a PCS's managed AWS account (VF-PC-SSNET-IRE-DUB-001). We have created a direct connect that </w:t>
      </w:r>
      <w:r>
        <w:rPr>
          <w:color w:val="16191F"/>
        </w:rPr>
        <w:t>enables you to create a single connection to your Direct Connect connection that all of your VPCs can use. The direct connect gateway will be associated with the transit gateway as shown in this picture:</w:t>
      </w:r>
    </w:p>
    <w:p w14:paraId="0185F030" w14:textId="77777777" w:rsidR="0024637B" w:rsidRDefault="000837D5">
      <w:r>
        <w:rPr>
          <w:noProof/>
          <w:color w:val="16191F"/>
        </w:rPr>
        <w:drawing>
          <wp:inline distT="0" distB="0" distL="0" distR="0" wp14:anchorId="034EF1C5" wp14:editId="069DD69B">
            <wp:extent cx="5395595" cy="1870855"/>
            <wp:effectExtent l="0" t="0" r="0" b="0"/>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43"/>
                    <a:stretch>
                      <a:fillRect/>
                    </a:stretch>
                  </pic:blipFill>
                  <pic:spPr>
                    <a:xfrm>
                      <a:off x="0" y="0"/>
                      <a:ext cx="5395595" cy="1870855"/>
                    </a:xfrm>
                    <a:prstGeom prst="rect">
                      <a:avLst/>
                    </a:prstGeom>
                  </pic:spPr>
                </pic:pic>
              </a:graphicData>
            </a:graphic>
          </wp:inline>
        </w:drawing>
      </w:r>
    </w:p>
    <w:p w14:paraId="0A5C1BBC" w14:textId="77777777" w:rsidR="0024637B" w:rsidRDefault="0024637B"/>
    <w:p w14:paraId="0AA0BAEA" w14:textId="77777777" w:rsidR="0024637B" w:rsidRDefault="000837D5">
      <w:pPr>
        <w:pStyle w:val="Heading5"/>
      </w:pPr>
      <w:bookmarkStart w:id="65" w:name="scroll-bookmark-96"/>
      <w:r>
        <w:t>4.1 DIRECT CONNECT GW AND VIF</w:t>
      </w:r>
      <w:bookmarkEnd w:id="65"/>
    </w:p>
    <w:p w14:paraId="532F6A27" w14:textId="77777777" w:rsidR="0024637B" w:rsidRDefault="000837D5">
      <w:r>
        <w:rPr>
          <w:color w:val="16191F"/>
        </w:rPr>
        <w:t>This is our direct connect gateway configuration in VF-PC-SSNET-IRE-DUB-001 account:</w:t>
      </w:r>
    </w:p>
    <w:p w14:paraId="5D0832C5" w14:textId="77777777" w:rsidR="0024637B" w:rsidRDefault="000837D5">
      <w:r>
        <w:rPr>
          <w:noProof/>
          <w:color w:val="16191F"/>
        </w:rPr>
        <w:drawing>
          <wp:inline distT="0" distB="0" distL="0" distR="0" wp14:anchorId="703EA916" wp14:editId="2EE9AB58">
            <wp:extent cx="5395595" cy="2156919"/>
            <wp:effectExtent l="0" t="0" r="0" b="0"/>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44"/>
                    <a:stretch>
                      <a:fillRect/>
                    </a:stretch>
                  </pic:blipFill>
                  <pic:spPr>
                    <a:xfrm>
                      <a:off x="0" y="0"/>
                      <a:ext cx="5395595" cy="2156919"/>
                    </a:xfrm>
                    <a:prstGeom prst="rect">
                      <a:avLst/>
                    </a:prstGeom>
                  </pic:spPr>
                </pic:pic>
              </a:graphicData>
            </a:graphic>
          </wp:inline>
        </w:drawing>
      </w:r>
    </w:p>
    <w:p w14:paraId="1E909492" w14:textId="77777777" w:rsidR="0024637B" w:rsidRDefault="0024637B"/>
    <w:p w14:paraId="2BA0792F" w14:textId="77777777" w:rsidR="0024637B" w:rsidRDefault="000837D5">
      <w:r>
        <w:rPr>
          <w:color w:val="16191F"/>
        </w:rPr>
        <w:t>The direct connect gateway has two virtual interfaces (transit type) attached:</w:t>
      </w:r>
    </w:p>
    <w:p w14:paraId="4655D93D" w14:textId="77777777" w:rsidR="0024637B" w:rsidRDefault="000837D5">
      <w:r>
        <w:rPr>
          <w:noProof/>
          <w:color w:val="16191F"/>
        </w:rPr>
        <w:lastRenderedPageBreak/>
        <w:drawing>
          <wp:inline distT="0" distB="0" distL="0" distR="0" wp14:anchorId="555F0AFC" wp14:editId="3A355258">
            <wp:extent cx="5395595" cy="2351671"/>
            <wp:effectExtent l="0" t="0" r="0" b="0"/>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45"/>
                    <a:stretch>
                      <a:fillRect/>
                    </a:stretch>
                  </pic:blipFill>
                  <pic:spPr>
                    <a:xfrm>
                      <a:off x="0" y="0"/>
                      <a:ext cx="5395595" cy="2351671"/>
                    </a:xfrm>
                    <a:prstGeom prst="rect">
                      <a:avLst/>
                    </a:prstGeom>
                  </pic:spPr>
                </pic:pic>
              </a:graphicData>
            </a:graphic>
          </wp:inline>
        </w:drawing>
      </w:r>
    </w:p>
    <w:p w14:paraId="667BD8D7" w14:textId="77777777" w:rsidR="0024637B" w:rsidRDefault="0024637B"/>
    <w:p w14:paraId="383AAE96" w14:textId="77777777" w:rsidR="0024637B" w:rsidRDefault="000837D5">
      <w:r>
        <w:rPr>
          <w:noProof/>
          <w:color w:val="16191F"/>
        </w:rPr>
        <w:drawing>
          <wp:inline distT="0" distB="0" distL="0" distR="0" wp14:anchorId="2AA4C9EB" wp14:editId="0EE30EF2">
            <wp:extent cx="5395595" cy="2352348"/>
            <wp:effectExtent l="0" t="0" r="0" b="0"/>
            <wp:docPr id="100045" name="Picture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46"/>
                    <a:stretch>
                      <a:fillRect/>
                    </a:stretch>
                  </pic:blipFill>
                  <pic:spPr>
                    <a:xfrm>
                      <a:off x="0" y="0"/>
                      <a:ext cx="5395595" cy="2352348"/>
                    </a:xfrm>
                    <a:prstGeom prst="rect">
                      <a:avLst/>
                    </a:prstGeom>
                  </pic:spPr>
                </pic:pic>
              </a:graphicData>
            </a:graphic>
          </wp:inline>
        </w:drawing>
      </w:r>
    </w:p>
    <w:p w14:paraId="3E487B59" w14:textId="77777777" w:rsidR="0024637B" w:rsidRDefault="0024637B"/>
    <w:p w14:paraId="7DB0CA6A" w14:textId="77777777" w:rsidR="0024637B" w:rsidRDefault="000837D5">
      <w:pPr>
        <w:pStyle w:val="Heading5"/>
      </w:pPr>
      <w:bookmarkStart w:id="66" w:name="scroll-bookmark-97"/>
      <w:r>
        <w:t>4.2 ROUTE PROPAGATION IN TGW</w:t>
      </w:r>
      <w:bookmarkEnd w:id="66"/>
    </w:p>
    <w:p w14:paraId="0252307C" w14:textId="77777777" w:rsidR="0024637B" w:rsidRDefault="000837D5">
      <w:r>
        <w:rPr>
          <w:color w:val="16191F"/>
        </w:rPr>
        <w:t>In VFIE SS account (vf-iedelivery-prod-ss-01) we need to associate for the direct connect gateway (this step was made after creating the direct connect gateway). The allowed prefixes are the ones we are propagating from AWS to on-premise:</w:t>
      </w:r>
    </w:p>
    <w:p w14:paraId="261AAEC9" w14:textId="77777777" w:rsidR="0024637B" w:rsidRDefault="000837D5">
      <w:r>
        <w:rPr>
          <w:noProof/>
          <w:color w:val="16191F"/>
        </w:rPr>
        <w:drawing>
          <wp:inline distT="0" distB="0" distL="0" distR="0" wp14:anchorId="37C113D6" wp14:editId="0522BBE2">
            <wp:extent cx="5395595" cy="2125136"/>
            <wp:effectExtent l="0" t="0" r="0" b="0"/>
            <wp:docPr id="100047" name="Picture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47"/>
                    <a:stretch>
                      <a:fillRect/>
                    </a:stretch>
                  </pic:blipFill>
                  <pic:spPr>
                    <a:xfrm>
                      <a:off x="0" y="0"/>
                      <a:ext cx="5395595" cy="2125136"/>
                    </a:xfrm>
                    <a:prstGeom prst="rect">
                      <a:avLst/>
                    </a:prstGeom>
                  </pic:spPr>
                </pic:pic>
              </a:graphicData>
            </a:graphic>
          </wp:inline>
        </w:drawing>
      </w:r>
    </w:p>
    <w:p w14:paraId="68B00F2A" w14:textId="77777777" w:rsidR="0024637B" w:rsidRDefault="0024637B"/>
    <w:p w14:paraId="4542AD4D" w14:textId="77777777" w:rsidR="0024637B" w:rsidRDefault="000837D5">
      <w:r>
        <w:rPr>
          <w:color w:val="16191F"/>
        </w:rPr>
        <w:t>For our scenario, we just want SS VPC to have access to GDC. So, we will need to modify TGW SS Route table and allow propagation from GDC:</w:t>
      </w:r>
    </w:p>
    <w:p w14:paraId="29FF4428" w14:textId="77777777" w:rsidR="0024637B" w:rsidRDefault="000837D5">
      <w:r>
        <w:rPr>
          <w:noProof/>
          <w:color w:val="16191F"/>
        </w:rPr>
        <w:lastRenderedPageBreak/>
        <w:drawing>
          <wp:inline distT="0" distB="0" distL="0" distR="0" wp14:anchorId="208E76FD" wp14:editId="14778FFF">
            <wp:extent cx="5395595" cy="2102815"/>
            <wp:effectExtent l="0" t="0" r="0" b="0"/>
            <wp:docPr id="100049" name="Picture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48"/>
                    <a:stretch>
                      <a:fillRect/>
                    </a:stretch>
                  </pic:blipFill>
                  <pic:spPr>
                    <a:xfrm>
                      <a:off x="0" y="0"/>
                      <a:ext cx="5395595" cy="2102815"/>
                    </a:xfrm>
                    <a:prstGeom prst="rect">
                      <a:avLst/>
                    </a:prstGeom>
                  </pic:spPr>
                </pic:pic>
              </a:graphicData>
            </a:graphic>
          </wp:inline>
        </w:drawing>
      </w:r>
    </w:p>
    <w:p w14:paraId="40E67C90" w14:textId="77777777" w:rsidR="0024637B" w:rsidRDefault="000837D5">
      <w:r>
        <w:rPr>
          <w:color w:val="16191F"/>
        </w:rPr>
        <w:t>This is the result:</w:t>
      </w:r>
    </w:p>
    <w:p w14:paraId="65456578" w14:textId="77777777" w:rsidR="0024637B" w:rsidRDefault="000837D5">
      <w:r>
        <w:rPr>
          <w:noProof/>
          <w:color w:val="16191F"/>
        </w:rPr>
        <w:drawing>
          <wp:inline distT="0" distB="0" distL="0" distR="0" wp14:anchorId="49DBD312" wp14:editId="113D448A">
            <wp:extent cx="5395595" cy="2373932"/>
            <wp:effectExtent l="0" t="0" r="0" b="0"/>
            <wp:docPr id="100051" name="Picture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49"/>
                    <a:stretch>
                      <a:fillRect/>
                    </a:stretch>
                  </pic:blipFill>
                  <pic:spPr>
                    <a:xfrm>
                      <a:off x="0" y="0"/>
                      <a:ext cx="5395595" cy="2373932"/>
                    </a:xfrm>
                    <a:prstGeom prst="rect">
                      <a:avLst/>
                    </a:prstGeom>
                  </pic:spPr>
                </pic:pic>
              </a:graphicData>
            </a:graphic>
          </wp:inline>
        </w:drawing>
      </w:r>
    </w:p>
    <w:p w14:paraId="32529F89" w14:textId="77777777" w:rsidR="0024637B" w:rsidRDefault="0024637B"/>
    <w:p w14:paraId="26BF16AC" w14:textId="77777777" w:rsidR="0024637B" w:rsidRDefault="0024637B"/>
    <w:p w14:paraId="0BD59E67" w14:textId="77777777" w:rsidR="0024637B" w:rsidRDefault="000837D5">
      <w:pPr>
        <w:pStyle w:val="Heading5"/>
      </w:pPr>
      <w:bookmarkStart w:id="67" w:name="scroll-bookmark-98"/>
      <w:r>
        <w:t>4.4 DX TGW ROUTE TABLE</w:t>
      </w:r>
      <w:bookmarkEnd w:id="67"/>
    </w:p>
    <w:p w14:paraId="1D2A87B3" w14:textId="77777777" w:rsidR="0024637B" w:rsidRDefault="000837D5">
      <w:r>
        <w:rPr>
          <w:color w:val="16191F"/>
        </w:rPr>
        <w:t>We can see the direct connect association in the tab Transit Gateway Attachments:</w:t>
      </w:r>
    </w:p>
    <w:p w14:paraId="03A48CF0" w14:textId="77777777" w:rsidR="0024637B" w:rsidRDefault="000837D5">
      <w:r>
        <w:rPr>
          <w:noProof/>
          <w:color w:val="16191F"/>
        </w:rPr>
        <w:drawing>
          <wp:inline distT="0" distB="0" distL="0" distR="0" wp14:anchorId="767B244B" wp14:editId="6D2C39FE">
            <wp:extent cx="5395595" cy="2246040"/>
            <wp:effectExtent l="0" t="0" r="0" b="0"/>
            <wp:docPr id="100053" name="Pictur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50"/>
                    <a:stretch>
                      <a:fillRect/>
                    </a:stretch>
                  </pic:blipFill>
                  <pic:spPr>
                    <a:xfrm>
                      <a:off x="0" y="0"/>
                      <a:ext cx="5395595" cy="2246040"/>
                    </a:xfrm>
                    <a:prstGeom prst="rect">
                      <a:avLst/>
                    </a:prstGeom>
                  </pic:spPr>
                </pic:pic>
              </a:graphicData>
            </a:graphic>
          </wp:inline>
        </w:drawing>
      </w:r>
    </w:p>
    <w:p w14:paraId="5ABF7B6C" w14:textId="77777777" w:rsidR="0024637B" w:rsidRDefault="0024637B"/>
    <w:p w14:paraId="7EEECCD3" w14:textId="77777777" w:rsidR="0024637B" w:rsidRDefault="000837D5">
      <w:r>
        <w:t>We need to create a TGW Route Table for this attachment. DX can just communicate with SS, so the routes from SS VPC will be propagated to this route table.</w:t>
      </w:r>
    </w:p>
    <w:p w14:paraId="2A34BEC1" w14:textId="77777777" w:rsidR="0024637B" w:rsidRDefault="000837D5">
      <w:r>
        <w:rPr>
          <w:noProof/>
        </w:rPr>
        <w:lastRenderedPageBreak/>
        <w:drawing>
          <wp:inline distT="0" distB="0" distL="0" distR="0" wp14:anchorId="54B9C314" wp14:editId="757DAF34">
            <wp:extent cx="5395595" cy="2553915"/>
            <wp:effectExtent l="0" t="0" r="0" b="0"/>
            <wp:docPr id="100055" name="Pictur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51"/>
                    <a:stretch>
                      <a:fillRect/>
                    </a:stretch>
                  </pic:blipFill>
                  <pic:spPr>
                    <a:xfrm>
                      <a:off x="0" y="0"/>
                      <a:ext cx="5395595" cy="2553915"/>
                    </a:xfrm>
                    <a:prstGeom prst="rect">
                      <a:avLst/>
                    </a:prstGeom>
                  </pic:spPr>
                </pic:pic>
              </a:graphicData>
            </a:graphic>
          </wp:inline>
        </w:drawing>
      </w:r>
    </w:p>
    <w:p w14:paraId="4486AE95" w14:textId="77777777" w:rsidR="0024637B" w:rsidRDefault="0024637B"/>
    <w:p w14:paraId="7DE45401" w14:textId="77777777" w:rsidR="0024637B" w:rsidRDefault="000837D5">
      <w:r>
        <w:t>For that case, in propagations, we will add the vpc attachment of SS VPC. These are the routes we received:</w:t>
      </w:r>
    </w:p>
    <w:p w14:paraId="3B77AE50" w14:textId="77777777" w:rsidR="0024637B" w:rsidRDefault="000837D5">
      <w:r>
        <w:rPr>
          <w:noProof/>
        </w:rPr>
        <w:drawing>
          <wp:inline distT="0" distB="0" distL="0" distR="0" wp14:anchorId="71B74F08" wp14:editId="205FCA8A">
            <wp:extent cx="5395595" cy="1351359"/>
            <wp:effectExtent l="0" t="0" r="0" b="0"/>
            <wp:docPr id="100057" name="Pictur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52"/>
                    <a:stretch>
                      <a:fillRect/>
                    </a:stretch>
                  </pic:blipFill>
                  <pic:spPr>
                    <a:xfrm>
                      <a:off x="0" y="0"/>
                      <a:ext cx="5395595" cy="1351359"/>
                    </a:xfrm>
                    <a:prstGeom prst="rect">
                      <a:avLst/>
                    </a:prstGeom>
                  </pic:spPr>
                </pic:pic>
              </a:graphicData>
            </a:graphic>
          </wp:inline>
        </w:drawing>
      </w:r>
    </w:p>
    <w:p w14:paraId="796707F4" w14:textId="77777777" w:rsidR="0024637B" w:rsidRDefault="000837D5">
      <w:pPr>
        <w:pStyle w:val="Heading4"/>
      </w:pPr>
      <w:bookmarkStart w:id="68" w:name="scroll-bookmark-99"/>
      <w:r>
        <w:t>5. NETWORK MANAGER</w:t>
      </w:r>
      <w:bookmarkEnd w:id="68"/>
    </w:p>
    <w:p w14:paraId="00A91421" w14:textId="77777777" w:rsidR="0024637B" w:rsidRDefault="000837D5">
      <w:r>
        <w:t xml:space="preserve">I have created a Global Network in Network Manager to analyze the routes we have configured and monitoring the TGW behaviour. Check </w:t>
      </w:r>
      <w:hyperlink r:id="rId53" w:anchor="/networks" w:history="1">
        <w:r>
          <w:rPr>
            <w:rStyle w:val="Hyperlink"/>
          </w:rPr>
          <w:t>here</w:t>
        </w:r>
      </w:hyperlink>
      <w:r>
        <w:t>.</w:t>
      </w:r>
    </w:p>
    <w:p w14:paraId="7175EC75" w14:textId="77777777" w:rsidR="0024637B" w:rsidRDefault="000837D5">
      <w:r>
        <w:rPr>
          <w:noProof/>
        </w:rPr>
        <w:drawing>
          <wp:inline distT="0" distB="0" distL="0" distR="0" wp14:anchorId="15E9C183" wp14:editId="43B18CF7">
            <wp:extent cx="5395595" cy="2344801"/>
            <wp:effectExtent l="0" t="0" r="0" b="0"/>
            <wp:docPr id="100059" name="Picture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54"/>
                    <a:stretch>
                      <a:fillRect/>
                    </a:stretch>
                  </pic:blipFill>
                  <pic:spPr>
                    <a:xfrm>
                      <a:off x="0" y="0"/>
                      <a:ext cx="5395595" cy="2344801"/>
                    </a:xfrm>
                    <a:prstGeom prst="rect">
                      <a:avLst/>
                    </a:prstGeom>
                  </pic:spPr>
                </pic:pic>
              </a:graphicData>
            </a:graphic>
          </wp:inline>
        </w:drawing>
      </w:r>
    </w:p>
    <w:p w14:paraId="53FD46BB" w14:textId="77777777" w:rsidR="0024637B" w:rsidRDefault="0024637B"/>
    <w:p w14:paraId="368F4D79" w14:textId="77777777" w:rsidR="0024637B" w:rsidRDefault="000837D5">
      <w:r>
        <w:t>We can see in above picture the TGW that we are using, as well as last events. This is the topology to our network:</w:t>
      </w:r>
    </w:p>
    <w:p w14:paraId="329BF71F" w14:textId="77777777" w:rsidR="0024637B" w:rsidRDefault="000837D5">
      <w:r>
        <w:rPr>
          <w:noProof/>
        </w:rPr>
        <w:lastRenderedPageBreak/>
        <w:drawing>
          <wp:inline distT="0" distB="0" distL="0" distR="0" wp14:anchorId="0D79B96C" wp14:editId="11CB27F9">
            <wp:extent cx="5395595" cy="2504680"/>
            <wp:effectExtent l="0" t="0" r="0" b="0"/>
            <wp:docPr id="100061" name="Picture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55"/>
                    <a:stretch>
                      <a:fillRect/>
                    </a:stretch>
                  </pic:blipFill>
                  <pic:spPr>
                    <a:xfrm>
                      <a:off x="0" y="0"/>
                      <a:ext cx="5395595" cy="2504680"/>
                    </a:xfrm>
                    <a:prstGeom prst="rect">
                      <a:avLst/>
                    </a:prstGeom>
                  </pic:spPr>
                </pic:pic>
              </a:graphicData>
            </a:graphic>
          </wp:inline>
        </w:drawing>
      </w:r>
    </w:p>
    <w:p w14:paraId="246423C6" w14:textId="77777777" w:rsidR="0024637B" w:rsidRDefault="0024637B"/>
    <w:p w14:paraId="30BD2FA8" w14:textId="77777777" w:rsidR="0024637B" w:rsidRDefault="000837D5">
      <w:r>
        <w:t xml:space="preserve">We can analyze routes </w:t>
      </w:r>
      <w:hyperlink r:id="rId56" w:anchor="/networks/arn:aws:networkmanager::267040142128:global-network:global-network-0b58b544a8f84a176/routeanalyzer" w:history="1">
        <w:r>
          <w:rPr>
            <w:rStyle w:val="Hyperlink"/>
          </w:rPr>
          <w:t>here</w:t>
        </w:r>
      </w:hyperlink>
      <w:r>
        <w:t>. This is an example from SS VPC to GDC network:</w:t>
      </w:r>
    </w:p>
    <w:p w14:paraId="64DA19DE" w14:textId="77777777" w:rsidR="0024637B" w:rsidRDefault="000837D5">
      <w:r>
        <w:t> </w:t>
      </w:r>
      <w:r>
        <w:rPr>
          <w:noProof/>
        </w:rPr>
        <w:drawing>
          <wp:inline distT="0" distB="0" distL="0" distR="0" wp14:anchorId="39C936BA" wp14:editId="77454B0B">
            <wp:extent cx="5395595" cy="2056269"/>
            <wp:effectExtent l="0" t="0" r="0" b="0"/>
            <wp:docPr id="100063" name="Picture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57"/>
                    <a:stretch>
                      <a:fillRect/>
                    </a:stretch>
                  </pic:blipFill>
                  <pic:spPr>
                    <a:xfrm>
                      <a:off x="0" y="0"/>
                      <a:ext cx="5395595" cy="2056269"/>
                    </a:xfrm>
                    <a:prstGeom prst="rect">
                      <a:avLst/>
                    </a:prstGeom>
                  </pic:spPr>
                </pic:pic>
              </a:graphicData>
            </a:graphic>
          </wp:inline>
        </w:drawing>
      </w:r>
    </w:p>
    <w:p w14:paraId="1E1F51B0" w14:textId="77777777" w:rsidR="0024637B" w:rsidRDefault="000837D5">
      <w:r>
        <w:rPr>
          <w:noProof/>
        </w:rPr>
        <w:drawing>
          <wp:inline distT="0" distB="0" distL="0" distR="0" wp14:anchorId="385CDE28" wp14:editId="5DC3736E">
            <wp:extent cx="5395595" cy="2060012"/>
            <wp:effectExtent l="0" t="0" r="0" b="0"/>
            <wp:docPr id="100065" name="Picture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58"/>
                    <a:stretch>
                      <a:fillRect/>
                    </a:stretch>
                  </pic:blipFill>
                  <pic:spPr>
                    <a:xfrm>
                      <a:off x="0" y="0"/>
                      <a:ext cx="5395595" cy="2060012"/>
                    </a:xfrm>
                    <a:prstGeom prst="rect">
                      <a:avLst/>
                    </a:prstGeom>
                  </pic:spPr>
                </pic:pic>
              </a:graphicData>
            </a:graphic>
          </wp:inline>
        </w:drawing>
      </w:r>
    </w:p>
    <w:p w14:paraId="328D7FF7" w14:textId="77777777" w:rsidR="0024637B" w:rsidRDefault="000837D5">
      <w:pPr>
        <w:pStyle w:val="Heading3"/>
      </w:pPr>
      <w:bookmarkStart w:id="69" w:name="scroll-bookmark-100"/>
      <w:bookmarkStart w:id="70" w:name="_Toc256000182"/>
      <w:bookmarkStart w:id="71" w:name="scroll-bookmark-7"/>
      <w:bookmarkEnd w:id="69"/>
      <w:r>
        <w:t>TGW IMPLEMENTATION: HOW TO</w:t>
      </w:r>
      <w:bookmarkEnd w:id="70"/>
      <w:bookmarkEnd w:id="71"/>
    </w:p>
    <w:p w14:paraId="7972F4F4" w14:textId="77777777" w:rsidR="0024637B" w:rsidRDefault="000837D5">
      <w:r>
        <w:t> </w:t>
      </w:r>
    </w:p>
    <w:p w14:paraId="4A2C26C2" w14:textId="77777777" w:rsidR="0024637B" w:rsidRDefault="000837D5" w:rsidP="009414B3">
      <w:pPr>
        <w:numPr>
          <w:ilvl w:val="0"/>
          <w:numId w:val="63"/>
        </w:numPr>
      </w:pPr>
      <w:hyperlink w:anchor="scroll-bookmark-101" w:history="1">
        <w:r>
          <w:rPr>
            <w:rStyle w:val="Hyperlink"/>
          </w:rPr>
          <w:t>1. Introduction. Code and resources</w:t>
        </w:r>
      </w:hyperlink>
    </w:p>
    <w:p w14:paraId="1AD7AC88" w14:textId="77777777" w:rsidR="0024637B" w:rsidRDefault="000837D5" w:rsidP="009414B3">
      <w:pPr>
        <w:numPr>
          <w:ilvl w:val="0"/>
          <w:numId w:val="63"/>
        </w:numPr>
      </w:pPr>
      <w:hyperlink w:anchor="scroll-bookmark-102" w:history="1">
        <w:r>
          <w:rPr>
            <w:rStyle w:val="Hyperlink"/>
          </w:rPr>
          <w:t>2. TGW Design</w:t>
        </w:r>
      </w:hyperlink>
    </w:p>
    <w:p w14:paraId="5F029EE4" w14:textId="77777777" w:rsidR="0024637B" w:rsidRDefault="000837D5" w:rsidP="009414B3">
      <w:pPr>
        <w:numPr>
          <w:ilvl w:val="1"/>
          <w:numId w:val="64"/>
        </w:numPr>
      </w:pPr>
      <w:hyperlink w:anchor="scroll-bookmark-103" w:history="1">
        <w:r>
          <w:rPr>
            <w:rStyle w:val="Hyperlink"/>
          </w:rPr>
          <w:t>2.1 Design of the attachment and route table for a AWS Transit GW.</w:t>
        </w:r>
      </w:hyperlink>
    </w:p>
    <w:p w14:paraId="02968798" w14:textId="77777777" w:rsidR="0024637B" w:rsidRDefault="000837D5" w:rsidP="009414B3">
      <w:pPr>
        <w:numPr>
          <w:ilvl w:val="1"/>
          <w:numId w:val="64"/>
        </w:numPr>
      </w:pPr>
      <w:hyperlink w:anchor="scroll-bookmark-104" w:history="1">
        <w:r>
          <w:rPr>
            <w:rStyle w:val="Hyperlink"/>
          </w:rPr>
          <w:t>2.3 Design of the attachments for VF IE VPCs</w:t>
        </w:r>
      </w:hyperlink>
    </w:p>
    <w:p w14:paraId="63DC81DF" w14:textId="77777777" w:rsidR="0024637B" w:rsidRDefault="000837D5" w:rsidP="009414B3">
      <w:pPr>
        <w:numPr>
          <w:ilvl w:val="0"/>
          <w:numId w:val="63"/>
        </w:numPr>
      </w:pPr>
      <w:hyperlink w:anchor="scroll-bookmark-105" w:history="1">
        <w:r>
          <w:rPr>
            <w:rStyle w:val="Hyperlink"/>
          </w:rPr>
          <w:t>3. TGW implementation</w:t>
        </w:r>
      </w:hyperlink>
    </w:p>
    <w:p w14:paraId="1D6F35F0" w14:textId="77777777" w:rsidR="0024637B" w:rsidRDefault="000837D5" w:rsidP="009414B3">
      <w:pPr>
        <w:numPr>
          <w:ilvl w:val="1"/>
          <w:numId w:val="65"/>
        </w:numPr>
      </w:pPr>
      <w:hyperlink w:anchor="scroll-bookmark-106" w:history="1">
        <w:r>
          <w:rPr>
            <w:rStyle w:val="Hyperlink"/>
          </w:rPr>
          <w:t>3.1 TGW resources</w:t>
        </w:r>
      </w:hyperlink>
    </w:p>
    <w:p w14:paraId="4E74EE36" w14:textId="77777777" w:rsidR="0024637B" w:rsidRDefault="000837D5" w:rsidP="009414B3">
      <w:pPr>
        <w:numPr>
          <w:ilvl w:val="1"/>
          <w:numId w:val="65"/>
        </w:numPr>
      </w:pPr>
      <w:hyperlink w:anchor="scroll-bookmark-107" w:history="1">
        <w:r>
          <w:rPr>
            <w:rStyle w:val="Hyperlink"/>
          </w:rPr>
          <w:t>3.2 TGW configuration</w:t>
        </w:r>
      </w:hyperlink>
    </w:p>
    <w:p w14:paraId="76E36608" w14:textId="77777777" w:rsidR="0024637B" w:rsidRDefault="000837D5" w:rsidP="009414B3">
      <w:pPr>
        <w:numPr>
          <w:ilvl w:val="0"/>
          <w:numId w:val="63"/>
        </w:numPr>
      </w:pPr>
      <w:hyperlink w:anchor="scroll-bookmark-108" w:history="1">
        <w:r>
          <w:rPr>
            <w:rStyle w:val="Hyperlink"/>
          </w:rPr>
          <w:t>4. TGW: How to add a new VPC to the implementation</w:t>
        </w:r>
      </w:hyperlink>
    </w:p>
    <w:p w14:paraId="0CCE27A3" w14:textId="77777777" w:rsidR="0024637B" w:rsidRDefault="000837D5" w:rsidP="009414B3">
      <w:pPr>
        <w:numPr>
          <w:ilvl w:val="1"/>
          <w:numId w:val="66"/>
        </w:numPr>
      </w:pPr>
      <w:hyperlink w:anchor="scroll-bookmark-109" w:history="1">
        <w:r>
          <w:rPr>
            <w:rStyle w:val="Hyperlink"/>
          </w:rPr>
          <w:t>4.1 New AWS account</w:t>
        </w:r>
      </w:hyperlink>
    </w:p>
    <w:p w14:paraId="5BD34CE3" w14:textId="77777777" w:rsidR="0024637B" w:rsidRDefault="000837D5" w:rsidP="009414B3">
      <w:pPr>
        <w:numPr>
          <w:ilvl w:val="1"/>
          <w:numId w:val="66"/>
        </w:numPr>
      </w:pPr>
      <w:hyperlink w:anchor="scroll-bookmark-110" w:history="1">
        <w:r>
          <w:rPr>
            <w:rStyle w:val="Hyperlink"/>
          </w:rPr>
          <w:t>4.2 New VPC</w:t>
        </w:r>
      </w:hyperlink>
    </w:p>
    <w:p w14:paraId="543994E7" w14:textId="77777777" w:rsidR="0024637B" w:rsidRDefault="000837D5" w:rsidP="009414B3">
      <w:pPr>
        <w:numPr>
          <w:ilvl w:val="1"/>
          <w:numId w:val="66"/>
        </w:numPr>
      </w:pPr>
      <w:hyperlink w:anchor="scroll-bookmark-111" w:history="1">
        <w:r>
          <w:rPr>
            <w:rStyle w:val="Hyperlink"/>
          </w:rPr>
          <w:t>4.3 New AWS provider</w:t>
        </w:r>
      </w:hyperlink>
    </w:p>
    <w:p w14:paraId="40124619" w14:textId="77777777" w:rsidR="0024637B" w:rsidRDefault="000837D5" w:rsidP="009414B3">
      <w:pPr>
        <w:numPr>
          <w:ilvl w:val="1"/>
          <w:numId w:val="66"/>
        </w:numPr>
      </w:pPr>
      <w:hyperlink w:anchor="scroll-bookmark-112" w:history="1">
        <w:r>
          <w:rPr>
            <w:rStyle w:val="Hyperlink"/>
          </w:rPr>
          <w:t>4.4 New VPC attachment(s) and VPC accepter</w:t>
        </w:r>
      </w:hyperlink>
    </w:p>
    <w:p w14:paraId="1818014E" w14:textId="77777777" w:rsidR="0024637B" w:rsidRDefault="000837D5" w:rsidP="009414B3">
      <w:pPr>
        <w:numPr>
          <w:ilvl w:val="1"/>
          <w:numId w:val="66"/>
        </w:numPr>
      </w:pPr>
      <w:hyperlink w:anchor="scroll-bookmark-113" w:history="1">
        <w:r>
          <w:rPr>
            <w:rStyle w:val="Hyperlink"/>
          </w:rPr>
          <w:t>4.5 TGW Route table</w:t>
        </w:r>
      </w:hyperlink>
    </w:p>
    <w:p w14:paraId="6BF6C71A" w14:textId="77777777" w:rsidR="0024637B" w:rsidRDefault="000837D5" w:rsidP="009414B3">
      <w:pPr>
        <w:numPr>
          <w:ilvl w:val="1"/>
          <w:numId w:val="66"/>
        </w:numPr>
      </w:pPr>
      <w:hyperlink w:anchor="scroll-bookmark-114" w:history="1">
        <w:r>
          <w:rPr>
            <w:rStyle w:val="Hyperlink"/>
          </w:rPr>
          <w:t>4.6 TGW Route table association and propagation</w:t>
        </w:r>
      </w:hyperlink>
    </w:p>
    <w:p w14:paraId="7541325E" w14:textId="77777777" w:rsidR="0024637B" w:rsidRDefault="000837D5" w:rsidP="009414B3">
      <w:pPr>
        <w:numPr>
          <w:ilvl w:val="1"/>
          <w:numId w:val="66"/>
        </w:numPr>
      </w:pPr>
      <w:hyperlink w:anchor="scroll-bookmark-115" w:history="1">
        <w:r>
          <w:rPr>
            <w:rStyle w:val="Hyperlink"/>
          </w:rPr>
          <w:t>4.7 VPC route tables</w:t>
        </w:r>
      </w:hyperlink>
    </w:p>
    <w:p w14:paraId="61363F26" w14:textId="77777777" w:rsidR="0024637B" w:rsidRDefault="000837D5" w:rsidP="009414B3">
      <w:pPr>
        <w:numPr>
          <w:ilvl w:val="1"/>
          <w:numId w:val="66"/>
        </w:numPr>
      </w:pPr>
      <w:hyperlink w:anchor="scroll-bookmark-116" w:history="1">
        <w:r>
          <w:rPr>
            <w:rStyle w:val="Hyperlink"/>
          </w:rPr>
          <w:t>4.8 TGW INVITATION</w:t>
        </w:r>
      </w:hyperlink>
    </w:p>
    <w:p w14:paraId="79219082" w14:textId="77777777" w:rsidR="0024637B" w:rsidRDefault="0024637B"/>
    <w:p w14:paraId="17B1C729" w14:textId="77777777" w:rsidR="0024637B" w:rsidRDefault="0024637B"/>
    <w:p w14:paraId="1A323428" w14:textId="77777777" w:rsidR="0024637B" w:rsidRDefault="000837D5">
      <w:r>
        <w:rPr>
          <w:color w:val="FF0000"/>
        </w:rPr>
        <w:t>Please, follow the instructions here to modify/update entries in TGW.</w:t>
      </w:r>
    </w:p>
    <w:p w14:paraId="1307A838" w14:textId="77777777" w:rsidR="0024637B" w:rsidRDefault="000837D5">
      <w:pPr>
        <w:pStyle w:val="Heading4"/>
      </w:pPr>
      <w:bookmarkStart w:id="72" w:name="scroll-bookmark-101"/>
      <w:r>
        <w:t>1. Introduction. Code and resources</w:t>
      </w:r>
      <w:bookmarkEnd w:id="72"/>
    </w:p>
    <w:p w14:paraId="27CD1CF9" w14:textId="77777777" w:rsidR="0024637B" w:rsidRDefault="000837D5">
      <w:r>
        <w:t>The transit gateway implementation and the corresponding CI/CD methodology (CodePipeline) have been done using Terraform. All the code is stored in the management account (vf-iedelivery-mgmt), in a codecommit repository:</w:t>
      </w:r>
    </w:p>
    <w:p w14:paraId="02DD51E1" w14:textId="77777777" w:rsidR="0024637B" w:rsidRDefault="000837D5" w:rsidP="009414B3">
      <w:pPr>
        <w:numPr>
          <w:ilvl w:val="0"/>
          <w:numId w:val="67"/>
        </w:numPr>
      </w:pPr>
      <w:r>
        <w:t>Code: Terraform</w:t>
      </w:r>
    </w:p>
    <w:p w14:paraId="7F9ADAE8" w14:textId="77777777" w:rsidR="0024637B" w:rsidRDefault="000837D5" w:rsidP="009414B3">
      <w:pPr>
        <w:numPr>
          <w:ilvl w:val="0"/>
          <w:numId w:val="67"/>
        </w:numPr>
      </w:pPr>
      <w:r>
        <w:t xml:space="preserve">Repository: </w:t>
      </w:r>
      <w:hyperlink r:id="rId59" w:history="1">
        <w:r>
          <w:rPr>
            <w:rStyle w:val="Hyperlink"/>
          </w:rPr>
          <w:t>https://git-codecommit.eu-west-1.amazonaws.com/v1/repos/vf-iedelivery-transit-gateway</w:t>
        </w:r>
      </w:hyperlink>
    </w:p>
    <w:p w14:paraId="72CD02FF" w14:textId="77777777" w:rsidR="0024637B" w:rsidRDefault="000837D5" w:rsidP="009414B3">
      <w:pPr>
        <w:numPr>
          <w:ilvl w:val="0"/>
          <w:numId w:val="67"/>
        </w:numPr>
      </w:pPr>
      <w:r>
        <w:t>AWS account: vf-iedelivery-mgmt -  831341508773</w:t>
      </w:r>
    </w:p>
    <w:p w14:paraId="3DF8E633" w14:textId="77777777" w:rsidR="0024637B" w:rsidRDefault="000837D5" w:rsidP="009414B3">
      <w:pPr>
        <w:numPr>
          <w:ilvl w:val="0"/>
          <w:numId w:val="67"/>
        </w:numPr>
      </w:pPr>
      <w:r>
        <w:t xml:space="preserve">CI/CD: CodePipeline </w:t>
      </w:r>
      <w:hyperlink r:id="rId60" w:history="1">
        <w:r>
          <w:rPr>
            <w:rStyle w:val="Hyperlink"/>
          </w:rPr>
          <w:t>https://eu-west-1.console.aws.amazon.com/codesuite/codepipeline/pipelines/vf-iedelivery-transit-gateway--cross-account-prod-tf/view?region=eu-west-1</w:t>
        </w:r>
      </w:hyperlink>
    </w:p>
    <w:p w14:paraId="10A40C38" w14:textId="77777777" w:rsidR="0024637B" w:rsidRDefault="000837D5">
      <w:r>
        <w:t>These are the key resources for the implementation:</w:t>
      </w:r>
    </w:p>
    <w:p w14:paraId="00758415" w14:textId="77777777" w:rsidR="0024637B" w:rsidRDefault="000837D5" w:rsidP="009414B3">
      <w:pPr>
        <w:numPr>
          <w:ilvl w:val="0"/>
          <w:numId w:val="68"/>
        </w:numPr>
      </w:pPr>
      <w:r>
        <w:rPr>
          <w:b/>
        </w:rPr>
        <w:t>Codepipeline</w:t>
      </w:r>
      <w:r>
        <w:t xml:space="preserve"> for cross-account terraform code, where there are more than one provider. The code can be found in the repository called "vf-iedelivery-pipelines", where the file "</w:t>
      </w:r>
      <w:hyperlink r:id="rId61" w:history="1">
        <w:r>
          <w:rPr>
            <w:rStyle w:val="Hyperlink"/>
            <w:color w:val="0066CC"/>
          </w:rPr>
          <w:t>5-vf-iedelivery-transit-gateway.tf</w:t>
        </w:r>
      </w:hyperlink>
      <w:r>
        <w:t xml:space="preserve">" describes the pipeline associated with the transit gateway infrastructure. The resulting pipeline can be found here: </w:t>
      </w:r>
      <w:hyperlink r:id="rId62" w:history="1">
        <w:r>
          <w:rPr>
            <w:rStyle w:val="Hyperlink"/>
            <w:color w:val="0066CC"/>
          </w:rPr>
          <w:t>https://eu-west-1.console.aws.amazon.com/codesuite/codepipeline/pipelines/vf-iedelivery-transit-gateway--cross-account-prod-tf/view?region=eu-west-1</w:t>
        </w:r>
      </w:hyperlink>
    </w:p>
    <w:p w14:paraId="3758D4E6" w14:textId="77777777" w:rsidR="0024637B" w:rsidRDefault="000837D5" w:rsidP="009414B3">
      <w:pPr>
        <w:numPr>
          <w:ilvl w:val="0"/>
          <w:numId w:val="68"/>
        </w:numPr>
      </w:pPr>
      <w:r>
        <w:rPr>
          <w:b/>
        </w:rPr>
        <w:t>Transit Gateway Infrastructure</w:t>
      </w:r>
      <w:r>
        <w:t>: For each VPC that we want to connect to the transit GW, we will create one VPC attachment. Because of availability reasons, we will select 1 subnet per AZ available in the chosen VPC, providing connectivity through the transit GW to the whole AZ. We will follow a cross-account strategy because the vpc's we want to connect are in different accounts. We will create:</w:t>
      </w:r>
    </w:p>
    <w:p w14:paraId="65EC4908" w14:textId="77777777" w:rsidR="0024637B" w:rsidRDefault="000837D5" w:rsidP="009414B3">
      <w:pPr>
        <w:numPr>
          <w:ilvl w:val="1"/>
          <w:numId w:val="69"/>
        </w:numPr>
      </w:pPr>
      <w:r>
        <w:rPr>
          <w:b/>
        </w:rPr>
        <w:t>In Shared Service Account</w:t>
      </w:r>
      <w:r>
        <w:t xml:space="preserve"> ( vf-iedelivery-prod-ss-01): Transit GW, Transit GW route tables; AWS RAM resource share; VPC Attachment accepter for test, pre-prod and prod VPC's (until the attachment is available in the target account); VPC Attachment for Shared Service VPC; new route in Shared Service VPC route tables to send traffic to Transit GW.</w:t>
      </w:r>
    </w:p>
    <w:p w14:paraId="34BA962B" w14:textId="77777777" w:rsidR="0024637B" w:rsidRDefault="000837D5" w:rsidP="009414B3">
      <w:pPr>
        <w:numPr>
          <w:ilvl w:val="1"/>
          <w:numId w:val="69"/>
        </w:numPr>
      </w:pPr>
      <w:r>
        <w:rPr>
          <w:b/>
        </w:rPr>
        <w:lastRenderedPageBreak/>
        <w:t>Test, Pre-prod and Prod Accounts:</w:t>
      </w:r>
      <w:r>
        <w:t xml:space="preserve"> TGW VPC Attachment for test, pre-prod and prod VPC's; shared resource transit GW; new route in each VPC route table to send traffic to Transit GW.</w:t>
      </w:r>
    </w:p>
    <w:p w14:paraId="751FB66D" w14:textId="77777777" w:rsidR="0024637B" w:rsidRDefault="000837D5">
      <w:pPr>
        <w:pStyle w:val="Heading4"/>
      </w:pPr>
      <w:bookmarkStart w:id="73" w:name="scroll-bookmark-102"/>
      <w:r>
        <w:t>2. TGW Design</w:t>
      </w:r>
      <w:bookmarkEnd w:id="73"/>
    </w:p>
    <w:p w14:paraId="5CA66663" w14:textId="77777777" w:rsidR="0024637B" w:rsidRDefault="000837D5">
      <w:pPr>
        <w:pStyle w:val="Heading5"/>
      </w:pPr>
      <w:bookmarkStart w:id="74" w:name="scroll-bookmark-103"/>
      <w:r>
        <w:t>2.1  Design of the attachment and route table for a AWS Transit GW.</w:t>
      </w:r>
      <w:bookmarkEnd w:id="74"/>
    </w:p>
    <w:p w14:paraId="76B2C84A" w14:textId="77777777" w:rsidR="0024637B" w:rsidRDefault="000837D5">
      <w:r>
        <w:t>When you attach a VPC to a transit gateway, you must enable one or more Availability Zones to be used by the transit gateway to route traffic to resources in the VPC subnets. To</w:t>
      </w:r>
      <w:r>
        <w:rPr>
          <w:color w:val="FF0000"/>
        </w:rPr>
        <w:t xml:space="preserve"> enable each Availability Zone</w:t>
      </w:r>
      <w:r>
        <w:t xml:space="preserve">, you specify </w:t>
      </w:r>
      <w:r>
        <w:rPr>
          <w:color w:val="FF0000"/>
        </w:rPr>
        <w:t>exactly one subnet</w:t>
      </w:r>
      <w:r>
        <w:t>. The transit gateway places a</w:t>
      </w:r>
      <w:r>
        <w:rPr>
          <w:b/>
        </w:rPr>
        <w:t xml:space="preserve"> network interface</w:t>
      </w:r>
      <w:r>
        <w:t xml:space="preserve"> in that subnet using one IP address from the subnet. After you enable an Availability Zone, traffic can be routed to all subnets in that Availability Zone, not just the specified subnet. Resources that reside in Availability Zones where there is no transit gateway attachment will not be able to reach the transit gateway.</w:t>
      </w:r>
    </w:p>
    <w:p w14:paraId="43BAC767" w14:textId="77777777" w:rsidR="0024637B" w:rsidRDefault="000837D5">
      <w:r>
        <w:t xml:space="preserve">                                 </w:t>
      </w:r>
      <w:r>
        <w:rPr>
          <w:noProof/>
        </w:rPr>
        <w:drawing>
          <wp:inline distT="0" distB="0" distL="0" distR="0" wp14:anchorId="2E302711" wp14:editId="0857846E">
            <wp:extent cx="4625370" cy="3810000"/>
            <wp:effectExtent l="0" t="0" r="0" b="0"/>
            <wp:docPr id="100067" name="Picture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63"/>
                    <a:stretch>
                      <a:fillRect/>
                    </a:stretch>
                  </pic:blipFill>
                  <pic:spPr>
                    <a:xfrm>
                      <a:off x="0" y="0"/>
                      <a:ext cx="4625370" cy="3810000"/>
                    </a:xfrm>
                    <a:prstGeom prst="rect">
                      <a:avLst/>
                    </a:prstGeom>
                  </pic:spPr>
                </pic:pic>
              </a:graphicData>
            </a:graphic>
          </wp:inline>
        </w:drawing>
      </w:r>
      <w:r>
        <w:t> </w:t>
      </w:r>
    </w:p>
    <w:p w14:paraId="6F809275" w14:textId="77777777" w:rsidR="0024637B" w:rsidRDefault="0024637B"/>
    <w:p w14:paraId="327F7CC1" w14:textId="77777777" w:rsidR="0024637B" w:rsidRDefault="000837D5">
      <w:pPr>
        <w:pStyle w:val="Heading5"/>
      </w:pPr>
      <w:bookmarkStart w:id="75" w:name="scroll-bookmark-104"/>
      <w:r>
        <w:t>2.3   Design of the attachments for VF IE VPCs</w:t>
      </w:r>
      <w:bookmarkEnd w:id="75"/>
    </w:p>
    <w:p w14:paraId="5FE1C177" w14:textId="77777777" w:rsidR="0024637B" w:rsidRDefault="000837D5">
      <w:r>
        <w:t>As specified </w:t>
      </w:r>
      <w:hyperlink w:anchor="scroll-bookmark-2" w:history="1">
        <w:r>
          <w:rPr>
            <w:rStyle w:val="Hyperlink"/>
          </w:rPr>
          <w:t>here</w:t>
        </w:r>
      </w:hyperlink>
      <w:r>
        <w:t>, the </w:t>
      </w:r>
      <w:r>
        <w:rPr>
          <w:color w:val="FF0000"/>
        </w:rPr>
        <w:t>CIDR</w:t>
      </w:r>
      <w:r>
        <w:t xml:space="preserve"> for the environments are:</w:t>
      </w:r>
    </w:p>
    <w:p w14:paraId="72C7EBC3" w14:textId="77777777" w:rsidR="0024637B" w:rsidRDefault="000837D5" w:rsidP="009414B3">
      <w:pPr>
        <w:numPr>
          <w:ilvl w:val="0"/>
          <w:numId w:val="70"/>
        </w:numPr>
      </w:pPr>
      <w:r>
        <w:rPr>
          <w:b/>
        </w:rPr>
        <w:t>10.181.32.0/19</w:t>
      </w:r>
      <w:r>
        <w:t xml:space="preserve"> for PROD</w:t>
      </w:r>
    </w:p>
    <w:p w14:paraId="7AAC8981" w14:textId="77777777" w:rsidR="0024637B" w:rsidRDefault="000837D5" w:rsidP="009414B3">
      <w:pPr>
        <w:numPr>
          <w:ilvl w:val="0"/>
          <w:numId w:val="70"/>
        </w:numPr>
      </w:pPr>
      <w:r>
        <w:rPr>
          <w:b/>
        </w:rPr>
        <w:t>10.181.64.0/18</w:t>
      </w:r>
      <w:r>
        <w:t xml:space="preserve"> for PRE-PROD</w:t>
      </w:r>
    </w:p>
    <w:p w14:paraId="482408D5" w14:textId="77777777" w:rsidR="0024637B" w:rsidRDefault="000837D5" w:rsidP="009414B3">
      <w:pPr>
        <w:numPr>
          <w:ilvl w:val="0"/>
          <w:numId w:val="70"/>
        </w:numPr>
      </w:pPr>
      <w:r>
        <w:rPr>
          <w:b/>
        </w:rPr>
        <w:t>10.181.128.0/17</w:t>
      </w:r>
      <w:r>
        <w:t xml:space="preserve"> for TEST</w:t>
      </w:r>
    </w:p>
    <w:p w14:paraId="2973ADAB" w14:textId="77777777" w:rsidR="0024637B" w:rsidRDefault="000837D5">
      <w:r>
        <w:t>The</w:t>
      </w:r>
      <w:r>
        <w:rPr>
          <w:color w:val="FF0000"/>
        </w:rPr>
        <w:t xml:space="preserve"> requirements</w:t>
      </w:r>
      <w:r>
        <w:t xml:space="preserve"> for the connection between different environments are:</w:t>
      </w:r>
    </w:p>
    <w:p w14:paraId="55DA4E3D" w14:textId="77777777" w:rsidR="0024637B" w:rsidRDefault="000837D5" w:rsidP="009414B3">
      <w:pPr>
        <w:numPr>
          <w:ilvl w:val="0"/>
          <w:numId w:val="71"/>
        </w:numPr>
      </w:pPr>
      <w:r>
        <w:t>Allow communication between different TEST VPC's</w:t>
      </w:r>
    </w:p>
    <w:p w14:paraId="32F86130" w14:textId="77777777" w:rsidR="0024637B" w:rsidRDefault="000837D5" w:rsidP="009414B3">
      <w:pPr>
        <w:numPr>
          <w:ilvl w:val="0"/>
          <w:numId w:val="71"/>
        </w:numPr>
      </w:pPr>
      <w:r>
        <w:t>Allow communication between different PRE-PROD VPC's.</w:t>
      </w:r>
    </w:p>
    <w:p w14:paraId="7DB53EE8" w14:textId="77777777" w:rsidR="0024637B" w:rsidRDefault="000837D5" w:rsidP="009414B3">
      <w:pPr>
        <w:numPr>
          <w:ilvl w:val="0"/>
          <w:numId w:val="71"/>
        </w:numPr>
      </w:pPr>
      <w:r>
        <w:t>Deny communication to PROD if it does not come from SS VPC.</w:t>
      </w:r>
    </w:p>
    <w:p w14:paraId="2D3B4DA2" w14:textId="77777777" w:rsidR="0024637B" w:rsidRDefault="000837D5" w:rsidP="009414B3">
      <w:pPr>
        <w:numPr>
          <w:ilvl w:val="0"/>
          <w:numId w:val="71"/>
        </w:numPr>
      </w:pPr>
      <w:r>
        <w:t>SS can communicate with PROD, PRE-PROD and TEST.</w:t>
      </w:r>
    </w:p>
    <w:p w14:paraId="571E035C" w14:textId="77777777" w:rsidR="0024637B" w:rsidRDefault="000837D5">
      <w:r>
        <w:lastRenderedPageBreak/>
        <w:t>To achieve those requirements, a different</w:t>
      </w:r>
      <w:r>
        <w:rPr>
          <w:color w:val="FF0000"/>
        </w:rPr>
        <w:t xml:space="preserve"> TGW route table</w:t>
      </w:r>
      <w:r>
        <w:t xml:space="preserve"> has been created for each environment:</w:t>
      </w:r>
    </w:p>
    <w:p w14:paraId="3573D383" w14:textId="77777777" w:rsidR="0024637B" w:rsidRDefault="000837D5" w:rsidP="009414B3">
      <w:pPr>
        <w:numPr>
          <w:ilvl w:val="0"/>
          <w:numId w:val="72"/>
        </w:numPr>
      </w:pPr>
      <w:r>
        <w:t xml:space="preserve">TGW Route table for </w:t>
      </w:r>
      <w:r>
        <w:rPr>
          <w:b/>
        </w:rPr>
        <w:t>Shared Service VPC</w:t>
      </w:r>
      <w:r>
        <w:t>: it has specific routes to send traffic to TEST, PRE-PROD and PROD VPC's.  </w:t>
      </w:r>
    </w:p>
    <w:p w14:paraId="3786226E" w14:textId="77777777" w:rsidR="0024637B" w:rsidRDefault="000837D5" w:rsidP="009414B3">
      <w:pPr>
        <w:numPr>
          <w:ilvl w:val="0"/>
          <w:numId w:val="72"/>
        </w:numPr>
      </w:pPr>
      <w:r>
        <w:t xml:space="preserve">TGW Route table for </w:t>
      </w:r>
      <w:r>
        <w:rPr>
          <w:b/>
        </w:rPr>
        <w:t>TEST VPC's</w:t>
      </w:r>
      <w:r>
        <w:t>: it has a route to send traffic to SS VPC (static route) and to TEST VPC's (propagated route), but it blocks (blackhole) traffic to PRE-PROD and PROD.</w:t>
      </w:r>
    </w:p>
    <w:p w14:paraId="2FE3A7A2" w14:textId="77777777" w:rsidR="0024637B" w:rsidRDefault="000837D5" w:rsidP="009414B3">
      <w:pPr>
        <w:numPr>
          <w:ilvl w:val="0"/>
          <w:numId w:val="72"/>
        </w:numPr>
      </w:pPr>
      <w:r>
        <w:t xml:space="preserve">TGW Route table for </w:t>
      </w:r>
      <w:r>
        <w:rPr>
          <w:b/>
        </w:rPr>
        <w:t>PRE-PROD VPC's</w:t>
      </w:r>
      <w:r>
        <w:t>: it has a route to send traffic to SS VPC (static route) and to PRE-PROD VPC's (propagated route), but it blocks (blackhole) traffic to TEST and PROD.</w:t>
      </w:r>
    </w:p>
    <w:p w14:paraId="4BA2CB3E" w14:textId="77777777" w:rsidR="0024637B" w:rsidRDefault="000837D5" w:rsidP="009414B3">
      <w:pPr>
        <w:numPr>
          <w:ilvl w:val="0"/>
          <w:numId w:val="72"/>
        </w:numPr>
      </w:pPr>
      <w:r>
        <w:t xml:space="preserve">TGW Route table for </w:t>
      </w:r>
      <w:r>
        <w:rPr>
          <w:b/>
        </w:rPr>
        <w:t>PROD VPC's: </w:t>
      </w:r>
      <w:r>
        <w:t xml:space="preserve"> it has a route to send traffic to SS VPC (static route), but it blocks (blackhole) traffic to TEST and PRE-PROD.</w:t>
      </w:r>
    </w:p>
    <w:p w14:paraId="3F5BD7C0" w14:textId="77777777" w:rsidR="0024637B" w:rsidRDefault="000837D5">
      <w:r>
        <w:t>With the blackhole routes to drop the traffic that goes to a specific location, we isolate the environments by not allowing communication between test and pre-prod, test and prod, and pre-prod and prod.</w:t>
      </w:r>
    </w:p>
    <w:p w14:paraId="4170AC81" w14:textId="77777777" w:rsidR="0024637B" w:rsidRDefault="000837D5">
      <w:r>
        <w:t>Additionally to TGW route tables, to route traffic from VPC's to TGW, a route that points to the TGW needs to be added. For TEST, PRE-PROD and PROD, the destination will be the default route (0.0.0.0/0) for simplicity reasons, as we will implement a centralized internet access in the SS Account. So, traffic that goes either to the internet or to SS VPC, will be sent to the TGW. This route ( 0.0.0.0/0 → TGW) has to be added to each VPC route table inside a VPC. For SS VPC, the CIDR for the different environments will be set as the destination.</w:t>
      </w:r>
    </w:p>
    <w:p w14:paraId="1A969CD8" w14:textId="77777777" w:rsidR="0024637B" w:rsidRDefault="0024637B"/>
    <w:p w14:paraId="1F0BC4FD" w14:textId="77777777" w:rsidR="0024637B" w:rsidRDefault="000837D5">
      <w:r>
        <w:rPr>
          <w:color w:val="FF0000"/>
        </w:rPr>
        <w:t>(THIS DESIGN IS NOT THE CURRENT ONE)</w:t>
      </w:r>
    </w:p>
    <w:p w14:paraId="2190F26E" w14:textId="77777777" w:rsidR="0024637B" w:rsidRDefault="0024637B"/>
    <w:p w14:paraId="50B13B9A" w14:textId="77777777" w:rsidR="0024637B" w:rsidRDefault="000837D5">
      <w:r>
        <w:rPr>
          <w:noProof/>
        </w:rPr>
        <w:lastRenderedPageBreak/>
        <w:drawing>
          <wp:inline distT="0" distB="0" distL="0" distR="0" wp14:anchorId="20802DDB" wp14:editId="706BDF61">
            <wp:extent cx="4410469" cy="7886700"/>
            <wp:effectExtent l="0" t="0" r="0" b="0"/>
            <wp:docPr id="100069" name="Picture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64"/>
                    <a:stretch>
                      <a:fillRect/>
                    </a:stretch>
                  </pic:blipFill>
                  <pic:spPr>
                    <a:xfrm>
                      <a:off x="0" y="0"/>
                      <a:ext cx="4410469" cy="7886700"/>
                    </a:xfrm>
                    <a:prstGeom prst="rect">
                      <a:avLst/>
                    </a:prstGeom>
                  </pic:spPr>
                </pic:pic>
              </a:graphicData>
            </a:graphic>
          </wp:inline>
        </w:drawing>
      </w:r>
    </w:p>
    <w:p w14:paraId="3A487463" w14:textId="77777777" w:rsidR="0024637B" w:rsidRDefault="0024637B"/>
    <w:p w14:paraId="08A5D3F5" w14:textId="77777777" w:rsidR="0024637B" w:rsidRDefault="000837D5">
      <w:pPr>
        <w:pStyle w:val="Heading4"/>
      </w:pPr>
      <w:bookmarkStart w:id="76" w:name="scroll-bookmark-105"/>
      <w:r>
        <w:lastRenderedPageBreak/>
        <w:t>3. TGW implementation</w:t>
      </w:r>
      <w:bookmarkEnd w:id="76"/>
    </w:p>
    <w:p w14:paraId="5CC1173F" w14:textId="77777777" w:rsidR="0024637B" w:rsidRDefault="000837D5">
      <w:pPr>
        <w:pStyle w:val="Heading5"/>
      </w:pPr>
      <w:bookmarkStart w:id="77" w:name="scroll-bookmark-106"/>
      <w:r>
        <w:t>3.1 TGW resources</w:t>
      </w:r>
      <w:bookmarkEnd w:id="77"/>
    </w:p>
    <w:p w14:paraId="76A5C365" w14:textId="77777777" w:rsidR="0024637B" w:rsidRDefault="000837D5">
      <w:r>
        <w:t>The transit gw infrastructure is defined in the file called transitgw.tf, and these are the resources created:</w:t>
      </w:r>
    </w:p>
    <w:p w14:paraId="5045EF07" w14:textId="77777777" w:rsidR="0024637B" w:rsidRDefault="000837D5" w:rsidP="009414B3">
      <w:pPr>
        <w:numPr>
          <w:ilvl w:val="0"/>
          <w:numId w:val="73"/>
        </w:numPr>
      </w:pPr>
      <w:r>
        <w:rPr>
          <w:color w:val="FF0000"/>
        </w:rPr>
        <w:t>aws_ec2_transit_gateway</w:t>
      </w:r>
      <w:r>
        <w:t>: created in ss account, without a default route table and with auto_accept_shared_attachments, vpn_ecmp_support and dns_support enabled.</w:t>
      </w:r>
    </w:p>
    <w:p w14:paraId="25EFCAC4" w14:textId="77777777" w:rsidR="0024637B" w:rsidRDefault="000837D5" w:rsidP="009414B3">
      <w:pPr>
        <w:numPr>
          <w:ilvl w:val="0"/>
          <w:numId w:val="73"/>
        </w:numPr>
      </w:pPr>
      <w:r>
        <w:rPr>
          <w:color w:val="FF0000"/>
        </w:rPr>
        <w:t>aws_ram_resource_share</w:t>
      </w:r>
      <w:r>
        <w:t xml:space="preserve">, </w:t>
      </w:r>
      <w:r>
        <w:rPr>
          <w:color w:val="FF0000"/>
        </w:rPr>
        <w:t>aws_ram_resource_association</w:t>
      </w:r>
      <w:r>
        <w:t xml:space="preserve"> and </w:t>
      </w:r>
      <w:r>
        <w:rPr>
          <w:color w:val="FF0000"/>
        </w:rPr>
        <w:t>aws_ram_principal_association</w:t>
      </w:r>
      <w:r>
        <w:t>: created in ss account to share transit gw with other accounts.</w:t>
      </w:r>
    </w:p>
    <w:p w14:paraId="7B429844" w14:textId="77777777" w:rsidR="0024637B" w:rsidRDefault="000837D5" w:rsidP="009414B3">
      <w:pPr>
        <w:numPr>
          <w:ilvl w:val="0"/>
          <w:numId w:val="73"/>
        </w:numPr>
      </w:pPr>
      <w:r>
        <w:rPr>
          <w:color w:val="FF0000"/>
        </w:rPr>
        <w:t>aws_ec2_transit_gateway_vpc_attachment</w:t>
      </w:r>
      <w:r>
        <w:t>: created in each account depending on the vpc. A corresponding vpc accepter is creating while the invitation for the shared resource Is pending.</w:t>
      </w:r>
    </w:p>
    <w:p w14:paraId="44D86B74" w14:textId="77777777" w:rsidR="0024637B" w:rsidRDefault="000837D5" w:rsidP="009414B3">
      <w:pPr>
        <w:numPr>
          <w:ilvl w:val="0"/>
          <w:numId w:val="73"/>
        </w:numPr>
      </w:pPr>
      <w:r>
        <w:rPr>
          <w:color w:val="FF0000"/>
        </w:rPr>
        <w:t>aws_ec2_transit_gateway_route_table</w:t>
      </w:r>
      <w:r>
        <w:t>: created in ss account.</w:t>
      </w:r>
    </w:p>
    <w:p w14:paraId="3D9F19A2" w14:textId="77777777" w:rsidR="0024637B" w:rsidRDefault="000837D5" w:rsidP="009414B3">
      <w:pPr>
        <w:numPr>
          <w:ilvl w:val="0"/>
          <w:numId w:val="73"/>
        </w:numPr>
      </w:pPr>
      <w:r>
        <w:rPr>
          <w:color w:val="FF0000"/>
        </w:rPr>
        <w:t>aws_ec2_transit_gateway_route_table_association</w:t>
      </w:r>
      <w:r>
        <w:t xml:space="preserve"> and </w:t>
      </w:r>
      <w:r>
        <w:rPr>
          <w:color w:val="FF0000"/>
        </w:rPr>
        <w:t>aws_ec2_transit_gateway_route_table_propagation</w:t>
      </w:r>
      <w:r>
        <w:t>: created in ss account.</w:t>
      </w:r>
    </w:p>
    <w:p w14:paraId="1BA72330" w14:textId="77777777" w:rsidR="0024637B" w:rsidRDefault="000837D5" w:rsidP="009414B3">
      <w:pPr>
        <w:numPr>
          <w:ilvl w:val="0"/>
          <w:numId w:val="73"/>
        </w:numPr>
      </w:pPr>
      <w:r>
        <w:rPr>
          <w:color w:val="FF0000"/>
        </w:rPr>
        <w:t>aws_ec2_transit_gateway_route</w:t>
      </w:r>
      <w:r>
        <w:t>: created in ss account.</w:t>
      </w:r>
    </w:p>
    <w:p w14:paraId="75FD98EA" w14:textId="77777777" w:rsidR="0024637B" w:rsidRDefault="000837D5" w:rsidP="009414B3">
      <w:pPr>
        <w:numPr>
          <w:ilvl w:val="0"/>
          <w:numId w:val="73"/>
        </w:numPr>
      </w:pPr>
      <w:r>
        <w:rPr>
          <w:color w:val="FF0000"/>
        </w:rPr>
        <w:t>aws_route</w:t>
      </w:r>
      <w:r>
        <w:t>: created in each account, modifying the VPC route tables of the target vpc.</w:t>
      </w:r>
    </w:p>
    <w:p w14:paraId="1CE036DB" w14:textId="77777777" w:rsidR="0024637B" w:rsidRDefault="0024637B"/>
    <w:p w14:paraId="60A52E1F" w14:textId="77777777" w:rsidR="0024637B" w:rsidRDefault="000837D5">
      <w:pPr>
        <w:pStyle w:val="Heading5"/>
      </w:pPr>
      <w:bookmarkStart w:id="78" w:name="scroll-bookmark-107"/>
      <w:r>
        <w:t>3.2 TGW configuration</w:t>
      </w:r>
      <w:bookmarkEnd w:id="78"/>
    </w:p>
    <w:p w14:paraId="3BE74ECD" w14:textId="77777777" w:rsidR="0024637B" w:rsidRDefault="000837D5">
      <w:r>
        <w:t>The variables used to customized the TGW implementation for VFIE has been declared in a file called "variables.tf", in the root folder (repository). The values for the desired configuration are defined in the config file called "PROD.tfvars", stored under the folder "vars". Basically, we are specifying the "vpc-id" for each vpc that we want to associate with the transit gw, the subnets from that vpc where the tgw eni is going to be placed (1 subnet / AZ) and the cird of the vpc. A different variable has been created for test, pre-prod, prod and ss. The principals to associate with the resource share (TGW) are defined in the variable called ram_principals (test account, pre-prod account and prod account).</w:t>
      </w:r>
    </w:p>
    <w:p w14:paraId="33C6EBC2" w14:textId="77777777" w:rsidR="0024637B" w:rsidRDefault="000837D5">
      <w:r>
        <w:rPr>
          <w:b/>
        </w:rPr>
        <w:t>test_vpc_attachments</w:t>
      </w:r>
      <w:r>
        <w:t xml:space="preserve"> = {</w:t>
      </w:r>
      <w:r>
        <w:br/>
        <w:t>      "</w:t>
      </w:r>
      <w:r>
        <w:rPr>
          <w:color w:val="FF0000"/>
        </w:rPr>
        <w:t>st1</w:t>
      </w:r>
      <w:r>
        <w:t>" = {</w:t>
      </w:r>
      <w:r>
        <w:br/>
        <w:t>            "vpc_id"         = "vpc-01a98bfaa291c8f7d"  </w:t>
      </w:r>
      <w:r>
        <w:br/>
        <w:t>            "subnet_ids"     =  ["subnet-00dbd23fbcf0348c0","subnet-03951db996dd1e623"]</w:t>
      </w:r>
      <w:r>
        <w:br/>
        <w:t>            "cidr"           = "10.181.128.0/19"</w:t>
      </w:r>
      <w:r>
        <w:br/>
        <w:t>      },</w:t>
      </w:r>
      <w:r>
        <w:br/>
        <w:t>      "</w:t>
      </w:r>
      <w:r>
        <w:rPr>
          <w:color w:val="FF0000"/>
        </w:rPr>
        <w:t>st2</w:t>
      </w:r>
      <w:r>
        <w:t>" = {</w:t>
      </w:r>
      <w:r>
        <w:br/>
        <w:t>            "vpc_id"         = "vpc-0270246dc82c513fc"  </w:t>
      </w:r>
      <w:r>
        <w:br/>
        <w:t>            "subnet_ids"     =  ["subnet-0bc39ff0595463183","subnet-063adc8e44098bebe"]</w:t>
      </w:r>
      <w:r>
        <w:br/>
        <w:t>            "cidr"           = "10.181.160.0/19"</w:t>
      </w:r>
      <w:r>
        <w:br/>
        <w:t>      },</w:t>
      </w:r>
      <w:r>
        <w:br/>
        <w:t>      "</w:t>
      </w:r>
      <w:r>
        <w:rPr>
          <w:color w:val="FF0000"/>
        </w:rPr>
        <w:t>st3</w:t>
      </w:r>
      <w:r>
        <w:t>" = {</w:t>
      </w:r>
      <w:r>
        <w:br/>
        <w:t>            "vpc_id"         = "vpc-07bf6d07ae85e68ee"  </w:t>
      </w:r>
      <w:r>
        <w:br/>
        <w:t>            "subnet_ids"     =  ["subnet-053aab44cdffdbf78","subnet-0e716209201476ebb"]</w:t>
      </w:r>
      <w:r>
        <w:br/>
        <w:t>            "cidr"           = "10.181.192.0/19"</w:t>
      </w:r>
      <w:r>
        <w:br/>
        <w:t>      },</w:t>
      </w:r>
      <w:r>
        <w:br/>
        <w:t>      "</w:t>
      </w:r>
      <w:r>
        <w:rPr>
          <w:color w:val="FF0000"/>
        </w:rPr>
        <w:t>st4</w:t>
      </w:r>
      <w:r>
        <w:t>" = {</w:t>
      </w:r>
      <w:r>
        <w:br/>
        <w:t>            "vpc_id"         = "vpc-070981e1316c4795f"  </w:t>
      </w:r>
      <w:r>
        <w:br/>
        <w:t>            "subnet_ids"     =  ["subnet-0e89dcb4921397833","subnet-0be50912ce6807467"]</w:t>
      </w:r>
      <w:r>
        <w:br/>
        <w:t>            "cidr"           = "10.181.224.0/19"</w:t>
      </w:r>
      <w:r>
        <w:br/>
        <w:t>      }</w:t>
      </w:r>
      <w:r>
        <w:br/>
        <w:t>     </w:t>
      </w:r>
      <w:r>
        <w:br/>
        <w:t>}</w:t>
      </w:r>
    </w:p>
    <w:p w14:paraId="714F50C8" w14:textId="77777777" w:rsidR="0024637B" w:rsidRDefault="000837D5">
      <w:r>
        <w:rPr>
          <w:b/>
        </w:rPr>
        <w:t>preprod_vpc_attachments</w:t>
      </w:r>
      <w:r>
        <w:t xml:space="preserve"> = {</w:t>
      </w:r>
      <w:r>
        <w:br/>
        <w:t>      "</w:t>
      </w:r>
      <w:r>
        <w:rPr>
          <w:color w:val="FF0000"/>
        </w:rPr>
        <w:t>prd1</w:t>
      </w:r>
      <w:r>
        <w:t>" = {</w:t>
      </w:r>
      <w:r>
        <w:br/>
      </w:r>
      <w:r>
        <w:lastRenderedPageBreak/>
        <w:t>            "vpc_id"         = "vpc-005d0af4e9a26cf3d"  </w:t>
      </w:r>
      <w:r>
        <w:br/>
        <w:t>            "subnet_ids"     =  ["subnet-073128e09985a2702","subnet-035edcb630e7407f0"]</w:t>
      </w:r>
      <w:r>
        <w:br/>
        <w:t>            "cidr"           = "10.181.64.0/19"</w:t>
      </w:r>
      <w:r>
        <w:br/>
        <w:t>      },</w:t>
      </w:r>
      <w:r>
        <w:br/>
        <w:t>      "</w:t>
      </w:r>
      <w:r>
        <w:rPr>
          <w:color w:val="FF0000"/>
        </w:rPr>
        <w:t>prd2</w:t>
      </w:r>
      <w:r>
        <w:t>" = {</w:t>
      </w:r>
      <w:r>
        <w:br/>
        <w:t>            "vpc_id"         = "vpc-0c64b9096fe8d7ef3"  </w:t>
      </w:r>
      <w:r>
        <w:br/>
        <w:t>            "subnet_ids"     =  ["subnet-04aa54593c7cf4f21","subnet-02d672f19551a8c59"]</w:t>
      </w:r>
      <w:r>
        <w:br/>
        <w:t>            "cidr"           = "10.181.96.0/19"</w:t>
      </w:r>
      <w:r>
        <w:br/>
        <w:t>      }</w:t>
      </w:r>
    </w:p>
    <w:p w14:paraId="0ADB0AA9" w14:textId="77777777" w:rsidR="0024637B" w:rsidRDefault="000837D5">
      <w:r>
        <w:t>}</w:t>
      </w:r>
    </w:p>
    <w:p w14:paraId="1034AE91" w14:textId="77777777" w:rsidR="0024637B" w:rsidRDefault="000837D5">
      <w:r>
        <w:br/>
      </w:r>
      <w:r>
        <w:rPr>
          <w:b/>
        </w:rPr>
        <w:t>prod_vpc_attachments</w:t>
      </w:r>
      <w:r>
        <w:t xml:space="preserve"> = {</w:t>
      </w:r>
      <w:r>
        <w:br/>
        <w:t>      "</w:t>
      </w:r>
      <w:r>
        <w:rPr>
          <w:color w:val="FF0000"/>
        </w:rPr>
        <w:t>prod</w:t>
      </w:r>
      <w:r>
        <w:t>" = {</w:t>
      </w:r>
      <w:r>
        <w:br/>
        <w:t>            "vpc_id"         = "vpc-0b2285ee1e4c38bae"  </w:t>
      </w:r>
      <w:r>
        <w:br/>
        <w:t>            "subnet_ids"     =  ["subnet-04769a1c07c576288","subnet-03b0e53501550bd92"]</w:t>
      </w:r>
      <w:r>
        <w:br/>
        <w:t>            "cidr"           = "10.181.32.0/19"</w:t>
      </w:r>
      <w:r>
        <w:br/>
        <w:t>      }</w:t>
      </w:r>
      <w:r>
        <w:br/>
        <w:t>}</w:t>
      </w:r>
    </w:p>
    <w:p w14:paraId="5019BADB" w14:textId="77777777" w:rsidR="0024637B" w:rsidRDefault="000837D5">
      <w:r>
        <w:br/>
      </w:r>
      <w:r>
        <w:rPr>
          <w:b/>
        </w:rPr>
        <w:t>ss_vpc_attachments</w:t>
      </w:r>
      <w:r>
        <w:t xml:space="preserve"> = {</w:t>
      </w:r>
      <w:r>
        <w:br/>
        <w:t>      "vpc_id"         = "vpc-0bc5e297e4fd20219"  </w:t>
      </w:r>
      <w:r>
        <w:br/>
        <w:t>      "subnet_ids"     =  ["subnet-0f592101bf294734d","subnet-0c77421364cb58f2d"]</w:t>
      </w:r>
      <w:r>
        <w:br/>
        <w:t>}</w:t>
      </w:r>
    </w:p>
    <w:p w14:paraId="062236A8" w14:textId="77777777" w:rsidR="0024637B" w:rsidRDefault="000837D5">
      <w:r>
        <w:br/>
      </w:r>
      <w:r>
        <w:rPr>
          <w:b/>
        </w:rPr>
        <w:t>ram_principals</w:t>
      </w:r>
      <w:r>
        <w:t xml:space="preserve"> = ["046978237480", "612841682649", "323874256692"]</w:t>
      </w:r>
    </w:p>
    <w:p w14:paraId="69978F5D" w14:textId="77777777" w:rsidR="0024637B" w:rsidRDefault="0024637B"/>
    <w:p w14:paraId="7663D5CC" w14:textId="77777777" w:rsidR="0024637B" w:rsidRDefault="000837D5">
      <w:pPr>
        <w:pStyle w:val="Heading4"/>
      </w:pPr>
      <w:bookmarkStart w:id="79" w:name="scroll-bookmark-108"/>
      <w:r>
        <w:t>4. TGW: How to add a new VPC to the implementation</w:t>
      </w:r>
      <w:bookmarkEnd w:id="79"/>
    </w:p>
    <w:p w14:paraId="6F0DEC57" w14:textId="77777777" w:rsidR="0024637B" w:rsidRDefault="000837D5">
      <w:r>
        <w:t>The deployment of the TGW has been accomplished in 2 releases:</w:t>
      </w:r>
    </w:p>
    <w:p w14:paraId="0430C1EA" w14:textId="77777777" w:rsidR="0024637B" w:rsidRDefault="000837D5" w:rsidP="009414B3">
      <w:pPr>
        <w:numPr>
          <w:ilvl w:val="0"/>
          <w:numId w:val="74"/>
        </w:numPr>
      </w:pPr>
      <w:r>
        <w:rPr>
          <w:b/>
        </w:rPr>
        <w:t>RELEASE 1.</w:t>
      </w:r>
      <w:r>
        <w:t xml:space="preserve"> SS VPC and TEST VPC's configuration</w:t>
      </w:r>
    </w:p>
    <w:p w14:paraId="5D8BEEAB" w14:textId="77777777" w:rsidR="0024637B" w:rsidRDefault="000837D5" w:rsidP="009414B3">
      <w:pPr>
        <w:numPr>
          <w:ilvl w:val="0"/>
          <w:numId w:val="74"/>
        </w:numPr>
      </w:pPr>
      <w:r>
        <w:rPr>
          <w:b/>
        </w:rPr>
        <w:t>RELEASE 2.</w:t>
      </w:r>
      <w:r>
        <w:t xml:space="preserve"> PRE-PROD abd PROD VPC'S configuration</w:t>
      </w:r>
    </w:p>
    <w:p w14:paraId="5C500CF5" w14:textId="77777777" w:rsidR="0024637B" w:rsidRDefault="000837D5">
      <w:r>
        <w:t>This section explains the process of the second release to repeat it if any new environment/vpc needs to be added.</w:t>
      </w:r>
    </w:p>
    <w:p w14:paraId="060DEFFE" w14:textId="77777777" w:rsidR="0024637B" w:rsidRDefault="000837D5">
      <w:pPr>
        <w:pStyle w:val="Heading5"/>
      </w:pPr>
      <w:bookmarkStart w:id="80" w:name="scroll-bookmark-109"/>
      <w:r>
        <w:t>4.1 New AWS account</w:t>
      </w:r>
      <w:bookmarkEnd w:id="80"/>
    </w:p>
    <w:p w14:paraId="5FBCA6B5" w14:textId="77777777" w:rsidR="0024637B" w:rsidRDefault="000837D5">
      <w:r>
        <w:t>If the new vpc(s) is in a different aws account than the ones that already are defined, the variable "</w:t>
      </w:r>
      <w:r>
        <w:rPr>
          <w:b/>
        </w:rPr>
        <w:t>ram_principals</w:t>
      </w:r>
      <w:r>
        <w:t>" needs to be modified.</w:t>
      </w:r>
    </w:p>
    <w:p w14:paraId="635459E0" w14:textId="77777777" w:rsidR="0024637B" w:rsidRDefault="000837D5">
      <w:r>
        <w:rPr>
          <w:color w:val="FF0000"/>
        </w:rPr>
        <w:t>For release 1.</w:t>
      </w:r>
      <w:r>
        <w:t xml:space="preserve"> </w:t>
      </w:r>
      <w:r>
        <w:rPr>
          <w:b/>
        </w:rPr>
        <w:t>ram_principals</w:t>
      </w:r>
      <w:r>
        <w:t xml:space="preserve"> = ["046978237480"]</w:t>
      </w:r>
    </w:p>
    <w:p w14:paraId="3608C456" w14:textId="77777777" w:rsidR="0024637B" w:rsidRDefault="000837D5">
      <w:r>
        <w:rPr>
          <w:color w:val="FF0000"/>
        </w:rPr>
        <w:t>For release 2.</w:t>
      </w:r>
      <w:r>
        <w:t xml:space="preserve"> Adding pre-prod and prod aws accounts. </w:t>
      </w:r>
      <w:r>
        <w:rPr>
          <w:b/>
        </w:rPr>
        <w:t>ram_principals</w:t>
      </w:r>
      <w:r>
        <w:t xml:space="preserve"> = ["046978237480","612841682649", "323874256692"]</w:t>
      </w:r>
    </w:p>
    <w:p w14:paraId="0960E88B" w14:textId="77777777" w:rsidR="0024637B" w:rsidRDefault="000837D5">
      <w:pPr>
        <w:pStyle w:val="Heading5"/>
      </w:pPr>
      <w:bookmarkStart w:id="81" w:name="scroll-bookmark-110"/>
      <w:r>
        <w:t>4.2 New VPC</w:t>
      </w:r>
      <w:bookmarkEnd w:id="81"/>
    </w:p>
    <w:p w14:paraId="65C5D30B" w14:textId="77777777" w:rsidR="0024637B" w:rsidRDefault="000837D5">
      <w:r>
        <w:t>If it is a new environment (one or more new vpc's to be associated with TGW), create a new variable for the information required to create the vpc attachments.</w:t>
      </w:r>
    </w:p>
    <w:p w14:paraId="713E2FD3" w14:textId="77777777" w:rsidR="0024637B" w:rsidRDefault="000837D5">
      <w:r>
        <w:rPr>
          <w:color w:val="FF0000"/>
        </w:rPr>
        <w:t>For release 2</w:t>
      </w:r>
      <w:r>
        <w:t xml:space="preserve">, </w:t>
      </w:r>
      <w:r>
        <w:rPr>
          <w:b/>
        </w:rPr>
        <w:t>preprod_vpc_attachments</w:t>
      </w:r>
      <w:r>
        <w:t xml:space="preserve"> and </w:t>
      </w:r>
      <w:r>
        <w:rPr>
          <w:b/>
        </w:rPr>
        <w:t>prod_vpc_attachments</w:t>
      </w:r>
      <w:r>
        <w:t xml:space="preserve"> were created, with the vpc's details (vpc id, vpc cidr, vpc subnets id). </w:t>
      </w:r>
    </w:p>
    <w:p w14:paraId="79BDA1E4" w14:textId="77777777" w:rsidR="0024637B" w:rsidRDefault="000837D5">
      <w:r>
        <w:t>If the vpc that is going to be added belongs to an environment with this variable (for example, a new prod vpc), then the corresponding variable needs to be updated (for example, prod_vpc_attachments).</w:t>
      </w:r>
    </w:p>
    <w:p w14:paraId="7AF8ABEC" w14:textId="77777777" w:rsidR="0024637B" w:rsidRDefault="000837D5">
      <w:pPr>
        <w:pStyle w:val="Heading5"/>
      </w:pPr>
      <w:bookmarkStart w:id="82" w:name="scroll-bookmark-111"/>
      <w:r>
        <w:t>4.3 New AWS provider</w:t>
      </w:r>
      <w:bookmarkEnd w:id="82"/>
    </w:p>
    <w:p w14:paraId="30E885EE" w14:textId="77777777" w:rsidR="0024637B" w:rsidRDefault="000837D5">
      <w:r>
        <w:t xml:space="preserve">If the new vpc(s) is in a different aws account than the ones that already are defined, a new aws provider needs to be defined in the file "providers.tf". Different aws providers are needed because there will be resources (tgw vpc attachments, route in vpc route tables) created in </w:t>
      </w:r>
      <w:r>
        <w:lastRenderedPageBreak/>
        <w:t>those accounts. The pipeline created to implement the TGW infrastructure will assume the role vf-iedelivery-ci-cd-deploy-role in each account when needed.</w:t>
      </w:r>
    </w:p>
    <w:p w14:paraId="6366C56A" w14:textId="77777777" w:rsidR="0024637B" w:rsidRDefault="000837D5">
      <w:r>
        <w:rPr>
          <w:color w:val="FF0000"/>
        </w:rPr>
        <w:t>For release 1.</w:t>
      </w:r>
    </w:p>
    <w:p w14:paraId="78B0580F" w14:textId="77777777" w:rsidR="0024637B" w:rsidRDefault="000837D5">
      <w:r>
        <w:t xml:space="preserve">provider "aws" {   </w:t>
      </w:r>
      <w:r>
        <w:rPr>
          <w:b/>
        </w:rPr>
        <w:t>alias = "SS"</w:t>
      </w:r>
      <w:r>
        <w:t xml:space="preserve">   region = "eu-west-1"   assume_role {     role_arn = "arn:aws:iam::267040142128:role/vf-iedelivery-ci-cd-deploy-role"   } }</w:t>
      </w:r>
    </w:p>
    <w:p w14:paraId="202F2E83" w14:textId="77777777" w:rsidR="0024637B" w:rsidRDefault="000837D5">
      <w:r>
        <w:t xml:space="preserve">provider "aws" {   </w:t>
      </w:r>
      <w:r>
        <w:rPr>
          <w:b/>
        </w:rPr>
        <w:t>alias = "test"</w:t>
      </w:r>
      <w:r>
        <w:t xml:space="preserve">   region = "eu-west-1"   assume_role {     role_arn = "arn:aws:iam::046978237480:role/vf-iedelivery-ci-cd-deploy-role"   } }</w:t>
      </w:r>
    </w:p>
    <w:p w14:paraId="4D182331" w14:textId="77777777" w:rsidR="0024637B" w:rsidRDefault="000837D5">
      <w:r>
        <w:rPr>
          <w:color w:val="FF0000"/>
        </w:rPr>
        <w:t>For release 2.</w:t>
      </w:r>
    </w:p>
    <w:p w14:paraId="320AF335" w14:textId="77777777" w:rsidR="0024637B" w:rsidRDefault="000837D5">
      <w:r>
        <w:t xml:space="preserve">provider "aws" {   </w:t>
      </w:r>
      <w:r>
        <w:rPr>
          <w:b/>
        </w:rPr>
        <w:t>alias = "preprod"</w:t>
      </w:r>
      <w:r>
        <w:t xml:space="preserve">   region = "eu-west-1"   assume_role {     role_arn = "arn:aws:iam::612841682649:role/vf-iedelivery-ci-cd-deploy-role"   } }</w:t>
      </w:r>
    </w:p>
    <w:p w14:paraId="6920FB03" w14:textId="77777777" w:rsidR="0024637B" w:rsidRDefault="000837D5">
      <w:r>
        <w:t xml:space="preserve">provider "aws" {   </w:t>
      </w:r>
      <w:r>
        <w:rPr>
          <w:b/>
        </w:rPr>
        <w:t>alias = "prod"</w:t>
      </w:r>
      <w:r>
        <w:t xml:space="preserve">   region = "eu-west-1"   assume_role {     role_arn = "arn:aws:iam::323874256692:role/vf-iedelivery-ci-cd-deploy-role"   } }</w:t>
      </w:r>
    </w:p>
    <w:p w14:paraId="314A9C39" w14:textId="77777777" w:rsidR="0024637B" w:rsidRDefault="000837D5">
      <w:pPr>
        <w:pStyle w:val="Heading5"/>
      </w:pPr>
      <w:bookmarkStart w:id="83" w:name="scroll-bookmark-112"/>
      <w:r>
        <w:t>4.4 New VPC attachment(s) and VPC accepter</w:t>
      </w:r>
      <w:bookmarkEnd w:id="83"/>
    </w:p>
    <w:p w14:paraId="16581365" w14:textId="77777777" w:rsidR="0024637B" w:rsidRDefault="000837D5">
      <w:r>
        <w:t>A new TGW VPC attachment (aws_ec2_transit_gateway_vpc_attachment) will be created in the account where the new vpc belongs. Until the VPC attachment status is available, an aws_ec2_transit_gateway_vpc_attachment_accepter is needed in the TGW account (SS account).</w:t>
      </w:r>
    </w:p>
    <w:p w14:paraId="4BECD79E" w14:textId="77777777" w:rsidR="0024637B" w:rsidRDefault="000837D5">
      <w:r>
        <w:rPr>
          <w:color w:val="FF0000"/>
        </w:rPr>
        <w:t xml:space="preserve">For Release 2. </w:t>
      </w:r>
      <w:r>
        <w:rPr>
          <w:color w:val="000000"/>
        </w:rPr>
        <w:t>Example for pre-prod (same logic for prod):</w:t>
      </w:r>
    </w:p>
    <w:p w14:paraId="58189EA4" w14:textId="77777777" w:rsidR="0024637B" w:rsidRDefault="000837D5">
      <w:r>
        <w:rPr>
          <w:b/>
        </w:rPr>
        <w:t>resource "aws_ec2_transit_gateway_vpc_attachment" "preprod_vpc_attachment</w:t>
      </w:r>
      <w:r>
        <w:t>" {</w:t>
      </w:r>
      <w:r>
        <w:br/>
        <w:t>  provider = "aws.preprod"</w:t>
      </w:r>
      <w:r>
        <w:br/>
        <w:t>  depends_on = ["aws_ram_principal_association.ram_principal", "aws_ram_resource_association.ram_assoc"]</w:t>
      </w:r>
      <w:r>
        <w:br/>
        <w:t>  for_each = var.preprod_vpc_attachments</w:t>
      </w:r>
      <w:r>
        <w:br/>
        <w:t>  transit_gateway_id = aws_ec2_transit_gateway.transit_gw.id</w:t>
      </w:r>
      <w:r>
        <w:br/>
        <w:t>  vpc_id             = each.value["vpc_id"]</w:t>
      </w:r>
      <w:r>
        <w:br/>
        <w:t>  subnet_ids         = each.value["subnet_ids"]</w:t>
      </w:r>
    </w:p>
    <w:p w14:paraId="438AD60A" w14:textId="77777777" w:rsidR="0024637B" w:rsidRDefault="000837D5">
      <w:r>
        <w:t>  transit_gateway_default_route_table_association = false</w:t>
      </w:r>
      <w:r>
        <w:br/>
        <w:t>  transit_gateway_default_route_table_propagation = false</w:t>
      </w:r>
    </w:p>
    <w:p w14:paraId="40421D04" w14:textId="77777777" w:rsidR="0024637B" w:rsidRDefault="000837D5">
      <w:r>
        <w:t>  tags = merge(</w:t>
      </w:r>
      <w:r>
        <w:br/>
        <w:t>    local.common_tags,</w:t>
      </w:r>
      <w:r>
        <w:br/>
        <w:t>    {</w:t>
      </w:r>
      <w:r>
        <w:br/>
        <w:t>      "Purpose" = "EC2 Transit Gateway attachment to preprod vf ie vpc's "</w:t>
      </w:r>
      <w:r>
        <w:br/>
        <w:t>      "Name"    = join("-",[each.key,"VFIE-Transit-GW-pre-prod-vpc-attachment", each.value["vpc_id"]])</w:t>
      </w:r>
      <w:r>
        <w:br/>
        <w:t>    },</w:t>
      </w:r>
      <w:r>
        <w:br/>
        <w:t>  )</w:t>
      </w:r>
      <w:r>
        <w:br/>
        <w:t>}</w:t>
      </w:r>
    </w:p>
    <w:p w14:paraId="4360050F" w14:textId="77777777" w:rsidR="0024637B" w:rsidRDefault="000837D5">
      <w:r>
        <w:rPr>
          <w:b/>
          <w:color w:val="000000"/>
        </w:rPr>
        <w:t>resource "aws_ec2_transit_gateway_vpc_attachment_accepter" "preprod_vpc_accepter" {</w:t>
      </w:r>
      <w:r>
        <w:br/>
        <w:t>  provider = "aws.SS"</w:t>
      </w:r>
      <w:r>
        <w:br/>
        <w:t>  for_each = var.preprod_vpc_attachments</w:t>
      </w:r>
      <w:r>
        <w:br/>
        <w:t>  transit_gateway_attachment_id = aws_ec2_transit_gateway_vpc_attachment.preprod_vpc_attachment[each.key].id</w:t>
      </w:r>
      <w:r>
        <w:br/>
      </w:r>
      <w:r>
        <w:br/>
        <w:t> tags = merge(</w:t>
      </w:r>
      <w:r>
        <w:br/>
        <w:t>    local.common_tags,</w:t>
      </w:r>
      <w:r>
        <w:br/>
        <w:t>    {</w:t>
      </w:r>
      <w:r>
        <w:br/>
        <w:t>      "Purpose" = "EC2 Transit Gateway attachment to preprod vf ie vpc's "</w:t>
      </w:r>
      <w:r>
        <w:br/>
        <w:t>      "Name"    = join("-",[each.key,"VFIE-Transit-GW-pre-prod-vpc-attachment", each.key, each.value["vpc_id"]])</w:t>
      </w:r>
      <w:r>
        <w:br/>
        <w:t>    },</w:t>
      </w:r>
      <w:r>
        <w:br/>
        <w:t>  )</w:t>
      </w:r>
      <w:r>
        <w:br/>
        <w:t>}</w:t>
      </w:r>
    </w:p>
    <w:p w14:paraId="55AEEBC9" w14:textId="77777777" w:rsidR="0024637B" w:rsidRDefault="0024637B"/>
    <w:p w14:paraId="329867F8" w14:textId="77777777" w:rsidR="0024637B" w:rsidRDefault="000837D5">
      <w:pPr>
        <w:pStyle w:val="Heading5"/>
      </w:pPr>
      <w:bookmarkStart w:id="84" w:name="scroll-bookmark-113"/>
      <w:r>
        <w:t>4.5 TGW Route table</w:t>
      </w:r>
      <w:bookmarkEnd w:id="84"/>
    </w:p>
    <w:p w14:paraId="1BD968CB" w14:textId="77777777" w:rsidR="0024637B" w:rsidRDefault="000837D5">
      <w:r>
        <w:t>In the design that we are following for VFIE we decided to create one TGW route table per environment (one for test, one for pre-prod and one for prod). If a new environment is added, then a new route table has to be created.</w:t>
      </w:r>
    </w:p>
    <w:p w14:paraId="7E95E319" w14:textId="77777777" w:rsidR="0024637B" w:rsidRDefault="000837D5">
      <w:r>
        <w:rPr>
          <w:color w:val="FF0000"/>
        </w:rPr>
        <w:t>In release 2</w:t>
      </w:r>
      <w:r>
        <w:t>, prod TGW route table and pre-prod TGW route table were created. Example for pre-prod:</w:t>
      </w:r>
    </w:p>
    <w:p w14:paraId="57362E7E" w14:textId="77777777" w:rsidR="0024637B" w:rsidRDefault="000837D5">
      <w:r>
        <w:t xml:space="preserve">resource </w:t>
      </w:r>
      <w:r>
        <w:rPr>
          <w:b/>
        </w:rPr>
        <w:t>"aws_ec2_transit_gateway_route_table" "transit_gw_route_table_preprod_vpc"</w:t>
      </w:r>
      <w:r>
        <w:t xml:space="preserve"> {</w:t>
      </w:r>
      <w:r>
        <w:br/>
        <w:t>  provider = "aws.SS"</w:t>
      </w:r>
      <w:r>
        <w:br/>
        <w:t>  transit_gateway_id = aws_ec2_transit_gateway.transit_gw.id</w:t>
      </w:r>
    </w:p>
    <w:p w14:paraId="54A26DB7" w14:textId="77777777" w:rsidR="0024637B" w:rsidRDefault="000837D5">
      <w:r>
        <w:t>  tags = merge(</w:t>
      </w:r>
      <w:r>
        <w:br/>
        <w:t>    local.common_tags,</w:t>
      </w:r>
      <w:r>
        <w:br/>
        <w:t>    {</w:t>
      </w:r>
      <w:r>
        <w:br/>
        <w:t>      "Purpose" = "EC2 Transit Gateway Route Table associated to VF IE VPC's preprod"</w:t>
      </w:r>
      <w:r>
        <w:br/>
        <w:t>      "Name"    = "VFIE-Transit-GW-PRE-PROD-Route-Table-vpc"</w:t>
      </w:r>
      <w:r>
        <w:br/>
        <w:t>    },</w:t>
      </w:r>
      <w:r>
        <w:br/>
        <w:t>  )</w:t>
      </w:r>
      <w:r>
        <w:br/>
        <w:t>}</w:t>
      </w:r>
    </w:p>
    <w:p w14:paraId="7657EC6E" w14:textId="77777777" w:rsidR="0024637B" w:rsidRDefault="000837D5">
      <w:pPr>
        <w:pStyle w:val="Heading5"/>
      </w:pPr>
      <w:bookmarkStart w:id="85" w:name="scroll-bookmark-114"/>
      <w:r>
        <w:t>4.6 TGW Route table association and propagation</w:t>
      </w:r>
      <w:bookmarkEnd w:id="85"/>
    </w:p>
    <w:p w14:paraId="261627D5" w14:textId="77777777" w:rsidR="0024637B" w:rsidRDefault="000837D5">
      <w:r>
        <w:t>In both cases where either a new environment is going to be associated to TGW, or a new vpc, a TGW route table association has to be created. This association will link the vpc and the TGW route table. In case we want the vpc to propagate its cidr to the TGW, a TGW route table propagation has to be created.</w:t>
      </w:r>
    </w:p>
    <w:p w14:paraId="3B02D133" w14:textId="77777777" w:rsidR="0024637B" w:rsidRDefault="000837D5">
      <w:r>
        <w:rPr>
          <w:color w:val="FF0000"/>
        </w:rPr>
        <w:t>In release 2</w:t>
      </w:r>
      <w:r>
        <w:t>, association and prograpation between pre-prod and prod route tables and pre-prod and prod vpc's were created. This is an example for pre-prod:</w:t>
      </w:r>
    </w:p>
    <w:p w14:paraId="76205B8E" w14:textId="77777777" w:rsidR="0024637B" w:rsidRDefault="000837D5">
      <w:r>
        <w:t>resource "</w:t>
      </w:r>
      <w:r>
        <w:rPr>
          <w:b/>
        </w:rPr>
        <w:t>aws_ec2_transit_gateway_route_table_association" "preprod_vpc_route_table_association"</w:t>
      </w:r>
      <w:r>
        <w:t xml:space="preserve"> {</w:t>
      </w:r>
      <w:r>
        <w:br/>
        <w:t>  provider = "aws.SS"</w:t>
      </w:r>
      <w:r>
        <w:br/>
        <w:t>  for_each = var.preprod_vpc_attachments</w:t>
      </w:r>
    </w:p>
    <w:p w14:paraId="5265421B" w14:textId="77777777" w:rsidR="0024637B" w:rsidRDefault="000837D5">
      <w:r>
        <w:t>  transit_gateway_attachment_id  = aws_ec2_transit_gateway_vpc_attachment.preprod_vpc_attachment[each.key].id</w:t>
      </w:r>
      <w:r>
        <w:br/>
        <w:t>  transit_gateway_route_table_id = aws_ec2_transit_gateway_route_table.transit_gw_route_table_preprod_vpc.id</w:t>
      </w:r>
      <w:r>
        <w:br/>
        <w:t>}</w:t>
      </w:r>
    </w:p>
    <w:p w14:paraId="11A5F8D4" w14:textId="77777777" w:rsidR="0024637B" w:rsidRDefault="000837D5">
      <w:r>
        <w:t xml:space="preserve">resource </w:t>
      </w:r>
      <w:r>
        <w:rPr>
          <w:b/>
        </w:rPr>
        <w:t>"aws_ec2_transit_gateway_route_table_propagation" "preprod_vpc_route_table_propagation"</w:t>
      </w:r>
      <w:r>
        <w:t xml:space="preserve"> {</w:t>
      </w:r>
      <w:r>
        <w:br/>
        <w:t>  provider = "aws.SS"</w:t>
      </w:r>
      <w:r>
        <w:br/>
        <w:t>  for_each = var.preprod_vpc_attachments</w:t>
      </w:r>
      <w:r>
        <w:br/>
        <w:t>  transit_gateway_attachment_id  = aws_ec2_transit_gateway_vpc_attachment.preprod_vpc_attachment[each.key].id</w:t>
      </w:r>
      <w:r>
        <w:br/>
        <w:t>  transit_gateway_route_table_id = aws_ec2_transit_gateway_route_table.transit_gw_route_table_preprod_vpc.id</w:t>
      </w:r>
      <w:r>
        <w:br/>
        <w:t>}</w:t>
      </w:r>
    </w:p>
    <w:p w14:paraId="27478986" w14:textId="77777777" w:rsidR="0024637B" w:rsidRDefault="000837D5">
      <w:pPr>
        <w:pStyle w:val="Heading5"/>
      </w:pPr>
      <w:bookmarkStart w:id="86" w:name="scroll-bookmark-115"/>
      <w:r>
        <w:t>4.7 VPC route tables</w:t>
      </w:r>
      <w:bookmarkEnd w:id="86"/>
    </w:p>
    <w:p w14:paraId="7E73AF78" w14:textId="77777777" w:rsidR="0024637B" w:rsidRDefault="000837D5">
      <w:r>
        <w:t>All subnets inside the target vpc will need a route to the TGW. To do that, a new route that points to the TGW needs to be added. For VFIE, this route will be the default one in the environment vpc's. In addition, if a new environment is added, in SS a new route to the cidr for that environment will have to be added.</w:t>
      </w:r>
    </w:p>
    <w:p w14:paraId="371F8DF9" w14:textId="77777777" w:rsidR="0024637B" w:rsidRDefault="000837D5">
      <w:r>
        <w:t>This is the logic for pre-prod:</w:t>
      </w:r>
    </w:p>
    <w:p w14:paraId="50965B34" w14:textId="77777777" w:rsidR="0024637B" w:rsidRDefault="000837D5">
      <w:r>
        <w:br/>
        <w:t xml:space="preserve">data </w:t>
      </w:r>
      <w:r>
        <w:rPr>
          <w:b/>
        </w:rPr>
        <w:t>"aws_route_tables" "rts_prd1"</w:t>
      </w:r>
      <w:r>
        <w:t xml:space="preserve"> {</w:t>
      </w:r>
      <w:r>
        <w:br/>
      </w:r>
      <w:r>
        <w:lastRenderedPageBreak/>
        <w:t>  provider = "aws.preprod"</w:t>
      </w:r>
      <w:r>
        <w:br/>
        <w:t>  vpc_id = var.preprod_vpc_attachments["prd1"].vpc_id</w:t>
      </w:r>
      <w:r>
        <w:br/>
        <w:t>}</w:t>
      </w:r>
    </w:p>
    <w:p w14:paraId="3335BA40" w14:textId="77777777" w:rsidR="0024637B" w:rsidRDefault="000837D5">
      <w:r>
        <w:br/>
        <w:t xml:space="preserve">data </w:t>
      </w:r>
      <w:r>
        <w:rPr>
          <w:b/>
        </w:rPr>
        <w:t>"aws_route_tables" "rts_prd2"</w:t>
      </w:r>
      <w:r>
        <w:t xml:space="preserve"> {</w:t>
      </w:r>
      <w:r>
        <w:br/>
        <w:t>  provider = "aws.preprod"</w:t>
      </w:r>
      <w:r>
        <w:br/>
        <w:t>  vpc_id = var.preprod_vpc_attachments["prd2"].vpc_id</w:t>
      </w:r>
      <w:r>
        <w:br/>
        <w:t>}</w:t>
      </w:r>
    </w:p>
    <w:p w14:paraId="2F36F35B" w14:textId="77777777" w:rsidR="0024637B" w:rsidRDefault="000837D5">
      <w:r>
        <w:t>locals {                                                            </w:t>
      </w:r>
      <w:r>
        <w:br/>
        <w:t>..</w:t>
      </w:r>
      <w:r>
        <w:br/>
        <w:t xml:space="preserve">  aws_route_table_prd2_list = </w:t>
      </w:r>
      <w:r>
        <w:rPr>
          <w:b/>
        </w:rPr>
        <w:t>tolist</w:t>
      </w:r>
      <w:r>
        <w:t>(data.aws_route_tables.rts_prd2.ids)</w:t>
      </w:r>
      <w:r>
        <w:br/>
        <w:t xml:space="preserve">  aws_route_table_prod_list = </w:t>
      </w:r>
      <w:r>
        <w:rPr>
          <w:b/>
        </w:rPr>
        <w:t>tolist</w:t>
      </w:r>
      <w:r>
        <w:t>(data.aws_route_tables.rts_prod.ids)</w:t>
      </w:r>
      <w:r>
        <w:br/>
        <w:t>...</w:t>
      </w:r>
      <w:r>
        <w:br/>
        <w:t>}</w:t>
      </w:r>
    </w:p>
    <w:p w14:paraId="6A22B62F" w14:textId="77777777" w:rsidR="0024637B" w:rsidRDefault="000837D5">
      <w:r>
        <w:br/>
        <w:t>resource "</w:t>
      </w:r>
      <w:r>
        <w:rPr>
          <w:b/>
        </w:rPr>
        <w:t>aws_route" "preprod_vpc_route_prd1</w:t>
      </w:r>
      <w:r>
        <w:t>" {</w:t>
      </w:r>
      <w:r>
        <w:br/>
        <w:t>  provider = "aws.preprod"</w:t>
      </w:r>
      <w:r>
        <w:br/>
        <w:t>  depends_on = ["aws_ram_principal_association.ram_principal", "aws_ram_resource_association.ram_assoc"]</w:t>
      </w:r>
      <w:r>
        <w:br/>
        <w:t>  count = length(local.aws_route_table_prd1_list)</w:t>
      </w:r>
      <w:r>
        <w:br/>
        <w:t>  route_table_id            = element(local.aws_route_table_prd1_list, count.index)</w:t>
      </w:r>
      <w:r>
        <w:br/>
        <w:t>  destination_cidr_block    = "0.0.0.0/0"</w:t>
      </w:r>
      <w:r>
        <w:br/>
        <w:t>  transit_gateway_id        = aws_ec2_transit_gateway.transit_gw.id</w:t>
      </w:r>
      <w:r>
        <w:br/>
        <w:t>}</w:t>
      </w:r>
    </w:p>
    <w:p w14:paraId="50B417E4" w14:textId="77777777" w:rsidR="0024637B" w:rsidRDefault="000837D5">
      <w:r>
        <w:t>resource "</w:t>
      </w:r>
      <w:r>
        <w:rPr>
          <w:b/>
        </w:rPr>
        <w:t>aws_route" "preprod_vpc_route_prd2</w:t>
      </w:r>
      <w:r>
        <w:t>" {</w:t>
      </w:r>
      <w:r>
        <w:br/>
        <w:t>  provider = "aws.preprod"</w:t>
      </w:r>
      <w:r>
        <w:br/>
        <w:t>  depends_on = ["aws_ram_principal_association.ram_principal", "aws_ram_resource_association.ram_assoc"]</w:t>
      </w:r>
      <w:r>
        <w:br/>
        <w:t>  count = length(local.aws_route_table_prd2_list)</w:t>
      </w:r>
      <w:r>
        <w:br/>
        <w:t>  route_table_id            = element(local.aws_route_table_prd2_list, count.index)</w:t>
      </w:r>
      <w:r>
        <w:br/>
        <w:t>  destination_cidr_block    = "0.0.0.0/0"</w:t>
      </w:r>
      <w:r>
        <w:br/>
        <w:t>  transit_gateway_id        = aws_ec2_transit_gateway.transit_gw.id</w:t>
      </w:r>
      <w:r>
        <w:br/>
        <w:t>}</w:t>
      </w:r>
    </w:p>
    <w:p w14:paraId="28057878" w14:textId="77777777" w:rsidR="0024637B" w:rsidRDefault="000837D5">
      <w:pPr>
        <w:pStyle w:val="Heading5"/>
      </w:pPr>
      <w:bookmarkStart w:id="87" w:name="scroll-bookmark-116"/>
      <w:r>
        <w:t>4.8 TGW INVITATION</w:t>
      </w:r>
      <w:bookmarkEnd w:id="87"/>
    </w:p>
    <w:p w14:paraId="74EB69FC" w14:textId="77777777" w:rsidR="0024637B" w:rsidRDefault="000837D5">
      <w:r>
        <w:t>There is one manual step for the TGW configuration, and it is accepting the TGW as a shared resource. When this is done, the TGW VPC attachments will be created in the account that has accepted the invitation, and once those attachments are available, the TGW VPC accepter can be deleted in SS account.</w:t>
      </w:r>
    </w:p>
    <w:p w14:paraId="064DD2F3" w14:textId="77777777" w:rsidR="0024637B" w:rsidRDefault="000837D5">
      <w:r>
        <w:rPr>
          <w:color w:val="FF0000"/>
        </w:rPr>
        <w:t>For release 2</w:t>
      </w:r>
      <w:r>
        <w:t>.</w:t>
      </w:r>
    </w:p>
    <w:p w14:paraId="72A2650E" w14:textId="77777777" w:rsidR="0024637B" w:rsidRDefault="000837D5">
      <w:r>
        <w:rPr>
          <w:noProof/>
        </w:rPr>
        <w:drawing>
          <wp:inline distT="0" distB="0" distL="0" distR="0" wp14:anchorId="75658E9C" wp14:editId="541CF8F9">
            <wp:extent cx="5395595" cy="1538239"/>
            <wp:effectExtent l="0" t="0" r="0" b="0"/>
            <wp:docPr id="100071" name="Picture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65"/>
                    <a:stretch>
                      <a:fillRect/>
                    </a:stretch>
                  </pic:blipFill>
                  <pic:spPr>
                    <a:xfrm>
                      <a:off x="0" y="0"/>
                      <a:ext cx="5395595" cy="1538239"/>
                    </a:xfrm>
                    <a:prstGeom prst="rect">
                      <a:avLst/>
                    </a:prstGeom>
                  </pic:spPr>
                </pic:pic>
              </a:graphicData>
            </a:graphic>
          </wp:inline>
        </w:drawing>
      </w:r>
    </w:p>
    <w:p w14:paraId="5B0BAD71" w14:textId="77777777" w:rsidR="0024637B" w:rsidRDefault="000837D5">
      <w:pPr>
        <w:pStyle w:val="Heading2"/>
      </w:pPr>
      <w:bookmarkStart w:id="88" w:name="scroll-bookmark-117"/>
      <w:bookmarkStart w:id="89" w:name="_Toc256000183"/>
      <w:bookmarkStart w:id="90" w:name="scroll-bookmark-8"/>
      <w:bookmarkEnd w:id="88"/>
      <w:r>
        <w:lastRenderedPageBreak/>
        <w:t>01 VF IE SHARED SERVICES VPC</w:t>
      </w:r>
      <w:bookmarkEnd w:id="89"/>
      <w:bookmarkEnd w:id="90"/>
    </w:p>
    <w:p w14:paraId="6A099C7E" w14:textId="77777777" w:rsidR="0024637B" w:rsidRDefault="0024637B">
      <w:pPr>
        <w:pStyle w:val="Heading3"/>
      </w:pPr>
      <w:bookmarkStart w:id="91" w:name="scroll-bookmark-118"/>
      <w:bookmarkStart w:id="92" w:name="_Toc256000184"/>
      <w:bookmarkEnd w:id="91"/>
      <w:bookmarkEnd w:id="92"/>
    </w:p>
    <w:p w14:paraId="0DC582D1" w14:textId="77777777" w:rsidR="0024637B" w:rsidRDefault="000837D5" w:rsidP="009414B3">
      <w:pPr>
        <w:numPr>
          <w:ilvl w:val="0"/>
          <w:numId w:val="75"/>
        </w:numPr>
      </w:pPr>
      <w:hyperlink w:anchor="scroll-bookmark-119" w:history="1">
        <w:r>
          <w:rPr>
            <w:rStyle w:val="Hyperlink"/>
          </w:rPr>
          <w:t>1. INTRODUCTION</w:t>
        </w:r>
      </w:hyperlink>
    </w:p>
    <w:p w14:paraId="6D3834C2" w14:textId="77777777" w:rsidR="0024637B" w:rsidRDefault="000837D5" w:rsidP="009414B3">
      <w:pPr>
        <w:numPr>
          <w:ilvl w:val="0"/>
          <w:numId w:val="75"/>
        </w:numPr>
      </w:pPr>
      <w:hyperlink w:anchor="scroll-bookmark-120" w:history="1">
        <w:r>
          <w:rPr>
            <w:rStyle w:val="Hyperlink"/>
          </w:rPr>
          <w:t>2. DESIGN</w:t>
        </w:r>
      </w:hyperlink>
    </w:p>
    <w:p w14:paraId="204CF675" w14:textId="77777777" w:rsidR="0024637B" w:rsidRDefault="000837D5" w:rsidP="009414B3">
      <w:pPr>
        <w:numPr>
          <w:ilvl w:val="0"/>
          <w:numId w:val="75"/>
        </w:numPr>
      </w:pPr>
      <w:hyperlink w:anchor="scroll-bookmark-121" w:history="1">
        <w:r>
          <w:rPr>
            <w:rStyle w:val="Hyperlink"/>
          </w:rPr>
          <w:t>3. CONFIGURATION AND IMPLEMENTATION</w:t>
        </w:r>
      </w:hyperlink>
    </w:p>
    <w:p w14:paraId="4397A345" w14:textId="77777777" w:rsidR="0024637B" w:rsidRDefault="000837D5" w:rsidP="009414B3">
      <w:pPr>
        <w:numPr>
          <w:ilvl w:val="0"/>
          <w:numId w:val="75"/>
        </w:numPr>
      </w:pPr>
      <w:hyperlink w:anchor="scroll-bookmark-122" w:history="1">
        <w:r>
          <w:rPr>
            <w:rStyle w:val="Hyperlink"/>
          </w:rPr>
          <w:t>4. DNS</w:t>
        </w:r>
      </w:hyperlink>
    </w:p>
    <w:p w14:paraId="2B5F73D2" w14:textId="77777777" w:rsidR="0024637B" w:rsidRDefault="000837D5" w:rsidP="009414B3">
      <w:pPr>
        <w:numPr>
          <w:ilvl w:val="0"/>
          <w:numId w:val="75"/>
        </w:numPr>
      </w:pPr>
      <w:hyperlink w:anchor="scroll-bookmark-123" w:history="1">
        <w:r>
          <w:rPr>
            <w:rStyle w:val="Hyperlink"/>
          </w:rPr>
          <w:t>5. NLB</w:t>
        </w:r>
      </w:hyperlink>
    </w:p>
    <w:p w14:paraId="07EB0C65" w14:textId="77777777" w:rsidR="0024637B" w:rsidRDefault="0024637B"/>
    <w:p w14:paraId="5F472EA5" w14:textId="77777777" w:rsidR="0024637B" w:rsidRDefault="000837D5">
      <w:pPr>
        <w:pStyle w:val="Heading3"/>
      </w:pPr>
      <w:bookmarkStart w:id="93" w:name="_Toc256000185"/>
      <w:bookmarkStart w:id="94" w:name="scroll-bookmark-119"/>
      <w:r>
        <w:t>1. INTRODUCTION</w:t>
      </w:r>
      <w:bookmarkEnd w:id="93"/>
      <w:bookmarkEnd w:id="94"/>
    </w:p>
    <w:p w14:paraId="48D5535F" w14:textId="77777777" w:rsidR="0024637B" w:rsidRDefault="000837D5">
      <w:r>
        <w:t xml:space="preserve">The Shared Services VPC will be the connectivity point between GDC datacenter and VFIE AWS. This VPC is created in the SS account for vf ie (vf-iedelivery-prod-ss-01 - 267040142128). The code has been created in terraform, and it is stored in codecommit, in the management account for VFIE (vf-iedelivery-mgmt -  831341508773). This is the codecommit repository: </w:t>
      </w:r>
      <w:hyperlink r:id="rId66" w:history="1">
        <w:r>
          <w:rPr>
            <w:rStyle w:val="Hyperlink"/>
          </w:rPr>
          <w:t>https://git-codecommit.eu-west-1.amazonaws.com/v1/repos/vf-iedelivery-sharedservices-vpc</w:t>
        </w:r>
      </w:hyperlink>
    </w:p>
    <w:p w14:paraId="3AEC3EC6" w14:textId="77777777" w:rsidR="0024637B" w:rsidRDefault="0024637B"/>
    <w:p w14:paraId="143114EA" w14:textId="77777777" w:rsidR="0024637B" w:rsidRDefault="000837D5">
      <w:pPr>
        <w:pStyle w:val="Heading3"/>
      </w:pPr>
      <w:bookmarkStart w:id="95" w:name="_Toc256000186"/>
      <w:bookmarkStart w:id="96" w:name="scroll-bookmark-120"/>
      <w:r>
        <w:t>2. DESIGN</w:t>
      </w:r>
      <w:bookmarkEnd w:id="95"/>
      <w:bookmarkEnd w:id="96"/>
    </w:p>
    <w:p w14:paraId="39FC0676" w14:textId="77777777" w:rsidR="0024637B" w:rsidRDefault="000837D5">
      <w:r>
        <w:t>The VPC design uses the CIDR IP Address range given by GDC and associated with this project:</w:t>
      </w:r>
    </w:p>
    <w:p w14:paraId="1490B237" w14:textId="77777777" w:rsidR="0024637B" w:rsidRDefault="000837D5" w:rsidP="009414B3">
      <w:pPr>
        <w:numPr>
          <w:ilvl w:val="0"/>
          <w:numId w:val="76"/>
        </w:numPr>
      </w:pPr>
      <w:r>
        <w:t>AZ1 - Dublin:Test Presentation (T-P):60:: 198.19.220.128/26</w:t>
      </w:r>
    </w:p>
    <w:p w14:paraId="0E119730" w14:textId="77777777" w:rsidR="0024637B" w:rsidRDefault="000837D5" w:rsidP="009414B3">
      <w:pPr>
        <w:numPr>
          <w:ilvl w:val="0"/>
          <w:numId w:val="76"/>
        </w:numPr>
      </w:pPr>
      <w:r>
        <w:t>AZ2 - Dublin:Test Presentation (T-P):60:: 198.19.220.192/26</w:t>
      </w:r>
    </w:p>
    <w:p w14:paraId="53E1D08C" w14:textId="77777777" w:rsidR="0024637B" w:rsidRDefault="000837D5" w:rsidP="009414B3">
      <w:pPr>
        <w:numPr>
          <w:ilvl w:val="0"/>
          <w:numId w:val="76"/>
        </w:numPr>
      </w:pPr>
      <w:r>
        <w:t>AZ1 - Dublin:Internal Presentation &amp; Application combined (I-A):60:: 198.19.220.0/26</w:t>
      </w:r>
    </w:p>
    <w:p w14:paraId="190A68F9" w14:textId="77777777" w:rsidR="0024637B" w:rsidRDefault="000837D5" w:rsidP="009414B3">
      <w:pPr>
        <w:numPr>
          <w:ilvl w:val="0"/>
          <w:numId w:val="76"/>
        </w:numPr>
      </w:pPr>
      <w:r>
        <w:t>AZ2 - Dublin:Internal Presentation &amp; Application combined (I-A):60:: 198.19.220.64/26</w:t>
      </w:r>
    </w:p>
    <w:p w14:paraId="3F69D154" w14:textId="77777777" w:rsidR="0024637B" w:rsidRDefault="000837D5" w:rsidP="009414B3">
      <w:pPr>
        <w:numPr>
          <w:ilvl w:val="0"/>
          <w:numId w:val="76"/>
        </w:numPr>
      </w:pPr>
      <w:r>
        <w:t>AZ1 - Dublin:Management Systems Zone (M2):16:: 46.108.156.0/28</w:t>
      </w:r>
    </w:p>
    <w:p w14:paraId="5990582F" w14:textId="77777777" w:rsidR="0024637B" w:rsidRDefault="000837D5" w:rsidP="009414B3">
      <w:pPr>
        <w:numPr>
          <w:ilvl w:val="0"/>
          <w:numId w:val="76"/>
        </w:numPr>
      </w:pPr>
      <w:r>
        <w:t>AZ2 - Dublin:Management Systems Zone (M2):16:: 46.108.156.16/28</w:t>
      </w:r>
    </w:p>
    <w:p w14:paraId="1193E6A8" w14:textId="77777777" w:rsidR="0024637B" w:rsidRDefault="0024637B"/>
    <w:p w14:paraId="72047DDD" w14:textId="77777777" w:rsidR="0024637B" w:rsidRDefault="000837D5">
      <w:r>
        <w:t>This VPC will be composed of the following subnets:</w:t>
      </w:r>
    </w:p>
    <w:p w14:paraId="315D8863" w14:textId="77777777" w:rsidR="0024637B" w:rsidRDefault="000837D5" w:rsidP="009414B3">
      <w:pPr>
        <w:numPr>
          <w:ilvl w:val="0"/>
          <w:numId w:val="77"/>
        </w:numPr>
      </w:pPr>
      <w:r>
        <w:t>IA subnets for PROD and PRE-PROD traffic.</w:t>
      </w:r>
    </w:p>
    <w:p w14:paraId="6C46169A" w14:textId="77777777" w:rsidR="0024637B" w:rsidRDefault="000837D5" w:rsidP="009414B3">
      <w:pPr>
        <w:numPr>
          <w:ilvl w:val="0"/>
          <w:numId w:val="77"/>
        </w:numPr>
      </w:pPr>
      <w:r>
        <w:t>TP subnets for TEST traffic.</w:t>
      </w:r>
    </w:p>
    <w:p w14:paraId="57DE0D93" w14:textId="77777777" w:rsidR="0024637B" w:rsidRDefault="000837D5" w:rsidP="009414B3">
      <w:pPr>
        <w:numPr>
          <w:ilvl w:val="0"/>
          <w:numId w:val="77"/>
        </w:numPr>
      </w:pPr>
      <w:r>
        <w:t>M2 subnets for MGMT traffic (tbc more details).</w:t>
      </w:r>
    </w:p>
    <w:p w14:paraId="7CBBB583" w14:textId="77777777" w:rsidR="0024637B" w:rsidRDefault="000837D5" w:rsidP="009414B3">
      <w:pPr>
        <w:numPr>
          <w:ilvl w:val="0"/>
          <w:numId w:val="77"/>
        </w:numPr>
      </w:pPr>
      <w:r>
        <w:t>Private subnets for other purposes, as ENI created by AWS TGW or SSM endpoints.</w:t>
      </w:r>
    </w:p>
    <w:p w14:paraId="482F5F1F" w14:textId="77777777" w:rsidR="0024637B" w:rsidRDefault="0024637B"/>
    <w:p w14:paraId="5C60FDE7" w14:textId="77777777" w:rsidR="0024637B" w:rsidRDefault="000837D5">
      <w:r>
        <w:t>PROD:  </w:t>
      </w:r>
    </w:p>
    <w:p w14:paraId="0FF9785D" w14:textId="77777777" w:rsidR="0024637B" w:rsidRDefault="000837D5">
      <w:r>
        <w:t>[</w:t>
      </w:r>
      <w:hyperlink w:anchor="scroll-bookmark-8" w:history="1">
        <w:r>
          <w:rPr>
            <w:rStyle w:val="Hyperlink"/>
          </w:rPr>
          <w:t>"198.19.220.0/27", "198.19.220.64/27"</w:t>
        </w:r>
      </w:hyperlink>
      <w:r>
        <w:t>]</w:t>
      </w:r>
    </w:p>
    <w:p w14:paraId="708B3B68" w14:textId="77777777" w:rsidR="0024637B" w:rsidRDefault="000837D5">
      <w:r>
        <w:t>PRE-PROD:</w:t>
      </w:r>
    </w:p>
    <w:p w14:paraId="28730AC1" w14:textId="77777777" w:rsidR="0024637B" w:rsidRDefault="000837D5">
      <w:r>
        <w:t>["198.19.220.32/27", "198.19.220.96/27"]</w:t>
      </w:r>
    </w:p>
    <w:p w14:paraId="60705F42" w14:textId="77777777" w:rsidR="0024637B" w:rsidRDefault="0024637B"/>
    <w:p w14:paraId="52035C50" w14:textId="77777777" w:rsidR="0024637B" w:rsidRDefault="000837D5">
      <w:r>
        <w:t xml:space="preserve">The main idea is to use one NLB per tenant (customer requirement for achieving simplicity and port mapping), where the tenants are: SIT1, SIT2, SIT3 and SIT4 as test tenants; PRD1 and </w:t>
      </w:r>
      <w:r>
        <w:lastRenderedPageBreak/>
        <w:t>PRD2 as pre-prod tenants; and PROD as prod tenant.  The listener of each NLB will depends on the communications we want to allow between each aws tenant and gdc. A list of ports will be added as an input parameter to a terraform module, in order to create the corresponding NLB listeners and NLB target groups (per port). TPC will be the protocol used. The NLB target will be associated with an AutoScaling group, that will manage the HAproxy infrastructure. See below the diagram:</w:t>
      </w:r>
    </w:p>
    <w:p w14:paraId="65F95422" w14:textId="77777777" w:rsidR="0024637B" w:rsidRDefault="000837D5">
      <w:r>
        <w:rPr>
          <w:noProof/>
        </w:rPr>
        <w:drawing>
          <wp:inline distT="0" distB="0" distL="0" distR="0" wp14:anchorId="76883D7F" wp14:editId="63AC378E">
            <wp:extent cx="5102687" cy="7886700"/>
            <wp:effectExtent l="0" t="0" r="0" b="0"/>
            <wp:docPr id="100073" name="Picture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67"/>
                    <a:stretch>
                      <a:fillRect/>
                    </a:stretch>
                  </pic:blipFill>
                  <pic:spPr>
                    <a:xfrm>
                      <a:off x="0" y="0"/>
                      <a:ext cx="5102687" cy="7886700"/>
                    </a:xfrm>
                    <a:prstGeom prst="rect">
                      <a:avLst/>
                    </a:prstGeom>
                  </pic:spPr>
                </pic:pic>
              </a:graphicData>
            </a:graphic>
          </wp:inline>
        </w:drawing>
      </w:r>
    </w:p>
    <w:p w14:paraId="291D8BD9" w14:textId="77777777" w:rsidR="0024637B" w:rsidRDefault="0024637B"/>
    <w:p w14:paraId="6D8AC218" w14:textId="77777777" w:rsidR="0024637B" w:rsidRDefault="000837D5">
      <w:pPr>
        <w:pStyle w:val="Heading3"/>
      </w:pPr>
      <w:bookmarkStart w:id="97" w:name="_Toc256000187"/>
      <w:bookmarkStart w:id="98" w:name="scroll-bookmark-121"/>
      <w:r>
        <w:t>3. CONFIGURATION AND IMPLEMENTATION</w:t>
      </w:r>
      <w:bookmarkEnd w:id="97"/>
      <w:bookmarkEnd w:id="98"/>
    </w:p>
    <w:p w14:paraId="7F4510BF" w14:textId="77777777" w:rsidR="0024637B" w:rsidRDefault="000837D5">
      <w:r>
        <w:t xml:space="preserve">See </w:t>
      </w:r>
      <w:hyperlink w:anchor="scroll-bookmark-11" w:history="1">
        <w:r>
          <w:rPr>
            <w:rStyle w:val="Hyperlink"/>
          </w:rPr>
          <w:t>here</w:t>
        </w:r>
      </w:hyperlink>
    </w:p>
    <w:p w14:paraId="17A05D4F" w14:textId="77777777" w:rsidR="0024637B" w:rsidRDefault="0024637B"/>
    <w:p w14:paraId="7E286527" w14:textId="77777777" w:rsidR="0024637B" w:rsidRDefault="000837D5">
      <w:pPr>
        <w:pStyle w:val="Heading3"/>
      </w:pPr>
      <w:bookmarkStart w:id="99" w:name="_Toc256000188"/>
      <w:bookmarkStart w:id="100" w:name="scroll-bookmark-122"/>
      <w:r>
        <w:t>4. DNS</w:t>
      </w:r>
      <w:bookmarkEnd w:id="99"/>
      <w:bookmarkEnd w:id="100"/>
    </w:p>
    <w:p w14:paraId="6EBD97FB" w14:textId="77777777" w:rsidR="0024637B" w:rsidRDefault="000837D5">
      <w:r>
        <w:t xml:space="preserve">See </w:t>
      </w:r>
      <w:hyperlink w:anchor="scroll-bookmark-30" w:history="1">
        <w:r>
          <w:rPr>
            <w:rStyle w:val="Hyperlink"/>
          </w:rPr>
          <w:t>here</w:t>
        </w:r>
      </w:hyperlink>
    </w:p>
    <w:p w14:paraId="7A7C5A1D" w14:textId="77777777" w:rsidR="0024637B" w:rsidRDefault="0024637B"/>
    <w:p w14:paraId="0F99F3F6" w14:textId="77777777" w:rsidR="0024637B" w:rsidRDefault="000837D5">
      <w:pPr>
        <w:pStyle w:val="Heading3"/>
      </w:pPr>
      <w:bookmarkStart w:id="101" w:name="_Toc256000189"/>
      <w:bookmarkStart w:id="102" w:name="scroll-bookmark-123"/>
      <w:r>
        <w:t>5. NLB</w:t>
      </w:r>
      <w:bookmarkEnd w:id="101"/>
      <w:bookmarkEnd w:id="102"/>
    </w:p>
    <w:p w14:paraId="2030EDB9" w14:textId="77777777" w:rsidR="0024637B" w:rsidRDefault="000837D5">
      <w:r>
        <w:t>There are at the moment 3 NLB created: one for prod, one for prd1 and one for prd2.</w:t>
      </w:r>
    </w:p>
    <w:p w14:paraId="101CA561" w14:textId="77777777" w:rsidR="0024637B" w:rsidRDefault="000837D5">
      <w:r>
        <w:rPr>
          <w:noProof/>
        </w:rPr>
        <w:drawing>
          <wp:inline distT="0" distB="0" distL="0" distR="0" wp14:anchorId="60DC3DB1" wp14:editId="7C3799D8">
            <wp:extent cx="5395595" cy="2557694"/>
            <wp:effectExtent l="0" t="0" r="0" b="0"/>
            <wp:docPr id="100075" name="Pictur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68"/>
                    <a:stretch>
                      <a:fillRect/>
                    </a:stretch>
                  </pic:blipFill>
                  <pic:spPr>
                    <a:xfrm>
                      <a:off x="0" y="0"/>
                      <a:ext cx="5395595" cy="2557694"/>
                    </a:xfrm>
                    <a:prstGeom prst="rect">
                      <a:avLst/>
                    </a:prstGeom>
                  </pic:spPr>
                </pic:pic>
              </a:graphicData>
            </a:graphic>
          </wp:inline>
        </w:drawing>
      </w:r>
      <w:r>
        <w:t> </w:t>
      </w:r>
    </w:p>
    <w:p w14:paraId="3601458B" w14:textId="77777777" w:rsidR="0024637B" w:rsidRDefault="000837D5">
      <w:r>
        <w:t>These are the aws nlb domain names:</w:t>
      </w:r>
    </w:p>
    <w:p w14:paraId="69D5AE06" w14:textId="77777777" w:rsidR="0024637B" w:rsidRDefault="000837D5" w:rsidP="009414B3">
      <w:pPr>
        <w:numPr>
          <w:ilvl w:val="0"/>
          <w:numId w:val="78"/>
        </w:numPr>
      </w:pPr>
      <w:hyperlink r:id="rId69" w:history="1">
        <w:r>
          <w:rPr>
            <w:rStyle w:val="Hyperlink"/>
          </w:rPr>
          <w:t>SS-VF-IEDELIVERY-PROD-NLB-07ed30b5f822b162.elb.eu-west-1.amazonaws.com</w:t>
        </w:r>
      </w:hyperlink>
    </w:p>
    <w:p w14:paraId="458215CA" w14:textId="77777777" w:rsidR="0024637B" w:rsidRDefault="000837D5" w:rsidP="009414B3">
      <w:pPr>
        <w:numPr>
          <w:ilvl w:val="0"/>
          <w:numId w:val="78"/>
        </w:numPr>
      </w:pPr>
      <w:hyperlink r:id="rId70" w:history="1">
        <w:r>
          <w:rPr>
            <w:rStyle w:val="Hyperlink"/>
          </w:rPr>
          <w:t>SS-VF-IEDELIVERY-PRD2-NLB-0896a285b4124ae4.elb.eu-west-1.amazonaws.com</w:t>
        </w:r>
      </w:hyperlink>
    </w:p>
    <w:p w14:paraId="2A8AB8A8" w14:textId="77777777" w:rsidR="0024637B" w:rsidRDefault="000837D5" w:rsidP="009414B3">
      <w:pPr>
        <w:numPr>
          <w:ilvl w:val="0"/>
          <w:numId w:val="78"/>
        </w:numPr>
      </w:pPr>
      <w:hyperlink r:id="rId71" w:history="1">
        <w:r>
          <w:rPr>
            <w:rStyle w:val="Hyperlink"/>
          </w:rPr>
          <w:t>SS-VF-IEDELIVERY-PRD1-NLB-fff2438b7fa415c1.elb.eu-west-1.amazonaws.com</w:t>
        </w:r>
      </w:hyperlink>
    </w:p>
    <w:p w14:paraId="26DAC971" w14:textId="77777777" w:rsidR="0024637B" w:rsidRDefault="000837D5">
      <w:r>
        <w:t>For each nlb, we will create an ALIAS record:</w:t>
      </w:r>
    </w:p>
    <w:p w14:paraId="326EC7AC" w14:textId="77777777" w:rsidR="0024637B" w:rsidRDefault="000837D5">
      <w:r>
        <w:rPr>
          <w:noProof/>
        </w:rPr>
        <w:lastRenderedPageBreak/>
        <w:drawing>
          <wp:inline distT="0" distB="0" distL="0" distR="0" wp14:anchorId="7C15FEE8" wp14:editId="72E10BD4">
            <wp:extent cx="5395595" cy="2702561"/>
            <wp:effectExtent l="0" t="0" r="0" b="0"/>
            <wp:docPr id="100077" name="Pictur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72"/>
                    <a:stretch>
                      <a:fillRect/>
                    </a:stretch>
                  </pic:blipFill>
                  <pic:spPr>
                    <a:xfrm>
                      <a:off x="0" y="0"/>
                      <a:ext cx="5395595" cy="2702561"/>
                    </a:xfrm>
                    <a:prstGeom prst="rect">
                      <a:avLst/>
                    </a:prstGeom>
                  </pic:spPr>
                </pic:pic>
              </a:graphicData>
            </a:graphic>
          </wp:inline>
        </w:drawing>
      </w:r>
    </w:p>
    <w:p w14:paraId="5EEEE03C" w14:textId="77777777" w:rsidR="0024637B" w:rsidRDefault="000837D5">
      <w:pPr>
        <w:pStyle w:val="Heading3"/>
      </w:pPr>
      <w:bookmarkStart w:id="103" w:name="scroll-bookmark-124"/>
      <w:bookmarkStart w:id="104" w:name="_Toc256000190"/>
      <w:bookmarkStart w:id="105" w:name="scroll-bookmark-9"/>
      <w:bookmarkEnd w:id="103"/>
      <w:r>
        <w:t>HAPROXY AMI</w:t>
      </w:r>
      <w:bookmarkEnd w:id="104"/>
      <w:bookmarkEnd w:id="105"/>
    </w:p>
    <w:p w14:paraId="0D1D33F8" w14:textId="77777777" w:rsidR="0024637B" w:rsidRDefault="000837D5">
      <w:pPr>
        <w:pStyle w:val="Heading4"/>
      </w:pPr>
      <w:bookmarkStart w:id="106" w:name="scroll-bookmark-125"/>
      <w:r>
        <w:t>We will need to install HAproxy software in the ec2 instances that we are going to use. Because the SS VPC does not have internet access, we will create a customized AMI for HAPROXY using AWS IMAGE BUILDER.</w:t>
      </w:r>
      <w:bookmarkEnd w:id="106"/>
    </w:p>
    <w:p w14:paraId="345F603A" w14:textId="77777777" w:rsidR="0024637B" w:rsidRDefault="000837D5">
      <w:r>
        <w:t>The resources needed for AWS IMAGE BUILDER have been created using CloudFormation, as this is a new service in AWS, and terraform does not offer it yet. However, terraform will manage that CF stack. In the same CF Stack we will be creating also the resources for the OFMW domains used in this project, this is out of scope for this documentation.</w:t>
      </w:r>
    </w:p>
    <w:p w14:paraId="49FB4E36" w14:textId="77777777" w:rsidR="0024637B" w:rsidRDefault="0024637B"/>
    <w:p w14:paraId="48F44FD9" w14:textId="77777777" w:rsidR="0024637B" w:rsidRDefault="000837D5">
      <w:pPr>
        <w:pStyle w:val="Heading4"/>
      </w:pPr>
      <w:bookmarkStart w:id="107" w:name="scroll-bookmark-126"/>
      <w:r>
        <w:t>1. AWS IMAGE BUILDER</w:t>
      </w:r>
      <w:bookmarkEnd w:id="107"/>
    </w:p>
    <w:p w14:paraId="5FA816B1" w14:textId="77777777" w:rsidR="0024637B" w:rsidRDefault="000837D5">
      <w:r>
        <w:t>Documentation:</w:t>
      </w:r>
    </w:p>
    <w:p w14:paraId="4E7B5C7E" w14:textId="77777777" w:rsidR="0024637B" w:rsidRDefault="000837D5" w:rsidP="009414B3">
      <w:pPr>
        <w:numPr>
          <w:ilvl w:val="0"/>
          <w:numId w:val="79"/>
        </w:numPr>
      </w:pPr>
      <w:hyperlink r:id="rId73" w:history="1">
        <w:r>
          <w:rPr>
            <w:rStyle w:val="Hyperlink"/>
          </w:rPr>
          <w:t>https://docs.aws.amazon.com/imagebuilder/latest/userguide/image-builder-accessing-prereq.html</w:t>
        </w:r>
      </w:hyperlink>
    </w:p>
    <w:p w14:paraId="6D981F98" w14:textId="77777777" w:rsidR="0024637B" w:rsidRDefault="000837D5" w:rsidP="009414B3">
      <w:pPr>
        <w:numPr>
          <w:ilvl w:val="0"/>
          <w:numId w:val="79"/>
        </w:numPr>
      </w:pPr>
      <w:hyperlink r:id="rId74" w:history="1">
        <w:r>
          <w:rPr>
            <w:rStyle w:val="Hyperlink"/>
          </w:rPr>
          <w:t>https://docs.aws.amazon.com/imagebuilder/latest/userguide/image-builder-setting-up.html</w:t>
        </w:r>
      </w:hyperlink>
    </w:p>
    <w:p w14:paraId="0000F18D" w14:textId="77777777" w:rsidR="0024637B" w:rsidRDefault="000837D5" w:rsidP="009414B3">
      <w:pPr>
        <w:numPr>
          <w:ilvl w:val="0"/>
          <w:numId w:val="79"/>
        </w:numPr>
      </w:pPr>
      <w:hyperlink r:id="rId75" w:history="1">
        <w:r>
          <w:rPr>
            <w:rStyle w:val="Hyperlink"/>
          </w:rPr>
          <w:t>https://docs.aws.amazon.com/imagebuilder/latest/userguide/image-builder-image-deployment-console.html</w:t>
        </w:r>
      </w:hyperlink>
    </w:p>
    <w:p w14:paraId="3F3F4DEB" w14:textId="77777777" w:rsidR="0024637B" w:rsidRDefault="000837D5" w:rsidP="009414B3">
      <w:pPr>
        <w:numPr>
          <w:ilvl w:val="0"/>
          <w:numId w:val="79"/>
        </w:numPr>
      </w:pPr>
      <w:hyperlink r:id="rId76" w:history="1">
        <w:r>
          <w:rPr>
            <w:rStyle w:val="Hyperlink"/>
          </w:rPr>
          <w:t>https://docs.aws.amazon.com/imagebuilder/latest/userguide/what-is-image-builder.html</w:t>
        </w:r>
      </w:hyperlink>
    </w:p>
    <w:p w14:paraId="7A9D03D7" w14:textId="77777777" w:rsidR="0024637B" w:rsidRDefault="000837D5">
      <w:pPr>
        <w:pStyle w:val="Heading5"/>
      </w:pPr>
      <w:bookmarkStart w:id="108" w:name="scroll-bookmark-127"/>
      <w:r>
        <w:t>Image pipeline</w:t>
      </w:r>
      <w:bookmarkEnd w:id="108"/>
    </w:p>
    <w:p w14:paraId="74A94411" w14:textId="77777777" w:rsidR="0024637B" w:rsidRDefault="000837D5">
      <w:r>
        <w:t>An image pipeline is the automation configuration for building secure OS images on AWS. The Image Builder image pipeline is associated with an image recipe that defines the build, validation, and test phases for an image build lifecycle. An image pipeline can be associated with an infrastructure configuration that defines where your image is built. You can define attributes, such as instance type, subnets, security groups, logging, and other infrastructure-related configurations. You can also associate your image pipeline with a distribution configuration to define how you would like to deploy your image.</w:t>
      </w:r>
    </w:p>
    <w:p w14:paraId="1CA52ED9" w14:textId="77777777" w:rsidR="0024637B" w:rsidRDefault="000837D5">
      <w:pPr>
        <w:pStyle w:val="Heading5"/>
      </w:pPr>
      <w:bookmarkStart w:id="109" w:name="scroll-bookmark-128"/>
      <w:r>
        <w:t>Image recipe</w:t>
      </w:r>
      <w:bookmarkEnd w:id="109"/>
    </w:p>
    <w:p w14:paraId="0802F940" w14:textId="77777777" w:rsidR="0024637B" w:rsidRDefault="000837D5">
      <w:r>
        <w:t>An Image Builder image recipe is a document that defines the source image and the components to be applied to the source image to produce the desired configuration for the output image. You can use an image recipe to duplicate builds. Image Builder image recipes can be shared, branched, and edited using the console wizard, the AWS CLI, or the API. You can use image recipes with your version control software to maintain shareable versioned image recipes.</w:t>
      </w:r>
    </w:p>
    <w:p w14:paraId="7520CB7D" w14:textId="77777777" w:rsidR="0024637B" w:rsidRDefault="000837D5">
      <w:pPr>
        <w:pStyle w:val="Heading5"/>
      </w:pPr>
      <w:bookmarkStart w:id="110" w:name="scroll-bookmark-129"/>
      <w:r>
        <w:lastRenderedPageBreak/>
        <w:t>Source image</w:t>
      </w:r>
      <w:bookmarkEnd w:id="110"/>
    </w:p>
    <w:p w14:paraId="062B5FF1" w14:textId="77777777" w:rsidR="0024637B" w:rsidRDefault="000837D5">
      <w:r>
        <w:t>The source image is the selected image and OS used in your image recipe document along with the components. The source image and the component definitions combined produce the desired configuration for the output image.</w:t>
      </w:r>
    </w:p>
    <w:p w14:paraId="490C58D2" w14:textId="77777777" w:rsidR="0024637B" w:rsidRDefault="000837D5">
      <w:pPr>
        <w:pStyle w:val="Heading5"/>
      </w:pPr>
      <w:bookmarkStart w:id="111" w:name="scroll-bookmark-130"/>
      <w:r>
        <w:t>Build components</w:t>
      </w:r>
      <w:bookmarkEnd w:id="111"/>
    </w:p>
    <w:p w14:paraId="79B859EF" w14:textId="77777777" w:rsidR="0024637B" w:rsidRDefault="000837D5">
      <w:r>
        <w:t>Build components are orchestration documents that define a sequence of steps for downloading, installing, and configuring software packages. They also define validation and security hardening steps. A component is defined using a YAML document format (as described in the following Document entry).</w:t>
      </w:r>
    </w:p>
    <w:p w14:paraId="305F2A60" w14:textId="77777777" w:rsidR="0024637B" w:rsidRDefault="000837D5">
      <w:pPr>
        <w:pStyle w:val="Heading5"/>
      </w:pPr>
      <w:bookmarkStart w:id="112" w:name="scroll-bookmark-131"/>
      <w:r>
        <w:t>Test components</w:t>
      </w:r>
      <w:bookmarkEnd w:id="112"/>
    </w:p>
    <w:p w14:paraId="4DE964CA" w14:textId="77777777" w:rsidR="0024637B" w:rsidRDefault="000837D5">
      <w:r>
        <w:t>Test components are orchestration documents that define tests to run on software packages. A component is defined using a YAML document format (see the following definition for Document).</w:t>
      </w:r>
    </w:p>
    <w:p w14:paraId="0DCC70E7" w14:textId="77777777" w:rsidR="0024637B" w:rsidRDefault="000837D5">
      <w:pPr>
        <w:pStyle w:val="Heading5"/>
      </w:pPr>
      <w:bookmarkStart w:id="113" w:name="scroll-bookmark-132"/>
      <w:r>
        <w:t>Document</w:t>
      </w:r>
      <w:bookmarkEnd w:id="113"/>
    </w:p>
    <w:p w14:paraId="77140763" w14:textId="77777777" w:rsidR="0024637B" w:rsidRDefault="000837D5">
      <w:r>
        <w:t>A declarative document that uses the YAML format to list the execution steps for build, validation, and test of an AMI on an instance. The document is input to a configuration management application, which runs locally on an Amazon EC2 instance to execute the document steps.</w:t>
      </w:r>
    </w:p>
    <w:p w14:paraId="566C4704" w14:textId="77777777" w:rsidR="0024637B" w:rsidRDefault="0024637B"/>
    <w:p w14:paraId="12ED4D95" w14:textId="77777777" w:rsidR="0024637B" w:rsidRDefault="000837D5">
      <w:r>
        <w:t xml:space="preserve">These are the </w:t>
      </w:r>
      <w:r>
        <w:rPr>
          <w:b/>
        </w:rPr>
        <w:t>steps</w:t>
      </w:r>
      <w:r>
        <w:t xml:space="preserve"> to follow:</w:t>
      </w:r>
    </w:p>
    <w:p w14:paraId="34C5FA89" w14:textId="77777777" w:rsidR="0024637B" w:rsidRDefault="000837D5" w:rsidP="009414B3">
      <w:pPr>
        <w:numPr>
          <w:ilvl w:val="0"/>
          <w:numId w:val="80"/>
        </w:numPr>
      </w:pPr>
      <w:r>
        <w:t>Select source image. You select a source OS image, for example, an existing AMI.</w:t>
      </w:r>
    </w:p>
    <w:p w14:paraId="2A293675" w14:textId="77777777" w:rsidR="0024637B" w:rsidRDefault="000837D5" w:rsidP="009414B3">
      <w:pPr>
        <w:numPr>
          <w:ilvl w:val="0"/>
          <w:numId w:val="80"/>
        </w:numPr>
      </w:pPr>
      <w:r>
        <w:t>Create image recipe. You      add components to create an image recipe for your image pipeline.      Components are the building blocks that are consumed by an image recipe,      for example, packages for installation, security hardening steps, and      tests. The selected OS and components make up an image recipe. Components      are installed in the order in which they are specified and cannot be      reordered after selection.</w:t>
      </w:r>
    </w:p>
    <w:p w14:paraId="0A1AF46F" w14:textId="77777777" w:rsidR="0024637B" w:rsidRDefault="000837D5" w:rsidP="009414B3">
      <w:pPr>
        <w:numPr>
          <w:ilvl w:val="0"/>
          <w:numId w:val="80"/>
        </w:numPr>
      </w:pPr>
      <w:r>
        <w:t>Output. Image      Builder creates an OS image in the selected output format.</w:t>
      </w:r>
    </w:p>
    <w:p w14:paraId="471FF634" w14:textId="77777777" w:rsidR="0024637B" w:rsidRDefault="000837D5" w:rsidP="009414B3">
      <w:pPr>
        <w:numPr>
          <w:ilvl w:val="0"/>
          <w:numId w:val="80"/>
        </w:numPr>
      </w:pPr>
      <w:r>
        <w:t>Distribute. You distribute your image to selected AWS Regions after it      passes tests in the image pipeline.</w:t>
      </w:r>
    </w:p>
    <w:p w14:paraId="3035055A" w14:textId="77777777" w:rsidR="0024637B" w:rsidRDefault="0024637B"/>
    <w:p w14:paraId="7D1B2D13" w14:textId="77777777" w:rsidR="0024637B" w:rsidRDefault="000837D5">
      <w:r>
        <w:t>The images that you build from the golden image are in your AWS account. You can configure your image pipeline to produce updated and patched versions of your AMI by entering a build schedule. When the build is complete, you can receive notification via </w:t>
      </w:r>
      <w:hyperlink r:id="rId77" w:history="1">
        <w:r>
          <w:rPr>
            <w:rStyle w:val="Hyperlink"/>
          </w:rPr>
          <w:t>Amazon Simple Notification Service (SNS)</w:t>
        </w:r>
      </w:hyperlink>
      <w:r>
        <w:t>. In addition to producing a final image, Image Builder generates an image recipe that can be used with existing version control systems and continuous integration/continuous deployment (CI/CD) pipelines for repeatable automation. You can share and create new versions of your image recipe.</w:t>
      </w:r>
    </w:p>
    <w:p w14:paraId="169D3AE0" w14:textId="77777777" w:rsidR="0024637B" w:rsidRDefault="000837D5">
      <w:pPr>
        <w:pStyle w:val="Heading5"/>
      </w:pPr>
      <w:bookmarkStart w:id="114" w:name="scroll-bookmark-133"/>
      <w:r>
        <w:t>PRE-REQUISITES</w:t>
      </w:r>
      <w:bookmarkEnd w:id="114"/>
    </w:p>
    <w:p w14:paraId="28E8585A" w14:textId="77777777" w:rsidR="0024637B" w:rsidRDefault="000837D5">
      <w:r>
        <w:t>he following prerequisites must be verified in order to create an image pipeline with EC2 Image Builder.</w:t>
      </w:r>
    </w:p>
    <w:p w14:paraId="74923847" w14:textId="77777777" w:rsidR="0024637B" w:rsidRDefault="0024637B"/>
    <w:p w14:paraId="2885F5DA" w14:textId="77777777" w:rsidR="0024637B" w:rsidRDefault="000837D5">
      <w:pPr>
        <w:pStyle w:val="Heading6"/>
      </w:pPr>
      <w:bookmarkStart w:id="115" w:name="scroll-bookmark-134"/>
      <w:r>
        <w:t>EC2 Image Builder service-linked role</w:t>
      </w:r>
      <w:bookmarkEnd w:id="115"/>
    </w:p>
    <w:p w14:paraId="363581FD" w14:textId="77777777" w:rsidR="0024637B" w:rsidRDefault="000837D5">
      <w:r>
        <w:t> </w:t>
      </w:r>
      <w:r>
        <w:rPr>
          <w:color w:val="16191F"/>
        </w:rPr>
        <w:t>EC2 Image Builder uses a service-linked role to grant permissions to other AWS services on your behalf. You don't need to manually create a service-linked role. When you create your first Image Builder resource in the AWS Management Console, the AWS CLI, or the AWS API, Image Builder creates the service-linked role for you. For more information about the service-linked role that Image Builder creates in your account, see </w:t>
      </w:r>
      <w:hyperlink r:id="rId78" w:history="1">
        <w:r>
          <w:rPr>
            <w:rStyle w:val="Hyperlink"/>
          </w:rPr>
          <w:t>Using service-linked roles for EC2 Image Builder</w:t>
        </w:r>
      </w:hyperlink>
      <w:r>
        <w:rPr>
          <w:color w:val="16191F"/>
        </w:rPr>
        <w:t>.</w:t>
      </w:r>
    </w:p>
    <w:p w14:paraId="3DC89FED" w14:textId="77777777" w:rsidR="0024637B" w:rsidRDefault="000837D5">
      <w:pPr>
        <w:pStyle w:val="Heading6"/>
      </w:pPr>
      <w:bookmarkStart w:id="116" w:name="scroll-bookmark-135"/>
      <w:r>
        <w:lastRenderedPageBreak/>
        <w:t>Auto Scaling groups</w:t>
      </w:r>
      <w:bookmarkEnd w:id="116"/>
    </w:p>
    <w:p w14:paraId="54AC18D8" w14:textId="77777777" w:rsidR="0024637B" w:rsidRDefault="000837D5">
      <w:r>
        <w:t>EC2 Image Builder uses Auto Scaling groups to launch instances during the build and test phases of the image pipeline. When you use Amazon EC2 Auto Scaling, a required service-linked role is created in your account. If this role is not present in your account when you use Image Builder, the Image Builder service-linked role will create if for you.</w:t>
      </w:r>
    </w:p>
    <w:p w14:paraId="6941F6D3" w14:textId="77777777" w:rsidR="0024637B" w:rsidRDefault="000837D5">
      <w:pPr>
        <w:pStyle w:val="Heading6"/>
      </w:pPr>
      <w:bookmarkStart w:id="117" w:name="scroll-bookmark-136"/>
      <w:r>
        <w:t>Configuration requirements</w:t>
      </w:r>
      <w:bookmarkEnd w:id="117"/>
    </w:p>
    <w:p w14:paraId="22A6ED1F" w14:textId="77777777" w:rsidR="0024637B" w:rsidRDefault="000837D5" w:rsidP="009414B3">
      <w:pPr>
        <w:numPr>
          <w:ilvl w:val="0"/>
          <w:numId w:val="81"/>
        </w:numPr>
      </w:pPr>
      <w:r>
        <w:t>EC2 Image Builder does not      support encrypted AMIs as the source for or output image of a pipeline.</w:t>
      </w:r>
    </w:p>
    <w:p w14:paraId="78E38A63" w14:textId="77777777" w:rsidR="0024637B" w:rsidRDefault="000837D5" w:rsidP="009414B3">
      <w:pPr>
        <w:numPr>
          <w:ilvl w:val="0"/>
          <w:numId w:val="81"/>
        </w:numPr>
      </w:pPr>
      <w:r>
        <w:t>You must specify a VPC in the      infrastructure configuration. Image Builder does not support EC2-Classic.</w:t>
      </w:r>
    </w:p>
    <w:p w14:paraId="4C40E6C9" w14:textId="77777777" w:rsidR="0024637B" w:rsidRDefault="000837D5" w:rsidP="009414B3">
      <w:pPr>
        <w:numPr>
          <w:ilvl w:val="0"/>
          <w:numId w:val="81"/>
        </w:numPr>
      </w:pPr>
      <w:r>
        <w:t>Image Builder does not      support Amazon VPC endpoints (PrivateLink).</w:t>
      </w:r>
    </w:p>
    <w:p w14:paraId="70E2795E" w14:textId="77777777" w:rsidR="0024637B" w:rsidRDefault="000837D5" w:rsidP="009414B3">
      <w:pPr>
        <w:numPr>
          <w:ilvl w:val="0"/>
          <w:numId w:val="81"/>
        </w:numPr>
      </w:pPr>
      <w:r>
        <w:t>Instances used to build      images and run tests using Image Builder must have access to the Systems      Manager service. All build activity is orchestrated by SSM Automation. The      SSM Agent will be installed on the source image if it is not already      present, and it will be removed before the image is created.</w:t>
      </w:r>
    </w:p>
    <w:p w14:paraId="3B570EDF" w14:textId="77777777" w:rsidR="0024637B" w:rsidRDefault="0024637B"/>
    <w:p w14:paraId="15E26771" w14:textId="77777777" w:rsidR="0024637B" w:rsidRDefault="000837D5">
      <w:pPr>
        <w:pStyle w:val="Heading6"/>
      </w:pPr>
      <w:bookmarkStart w:id="118" w:name="scroll-bookmark-137"/>
      <w:r>
        <w:t>AWS Identity and Access Management (IAM)</w:t>
      </w:r>
      <w:bookmarkEnd w:id="118"/>
    </w:p>
    <w:p w14:paraId="29A71924" w14:textId="77777777" w:rsidR="0024637B" w:rsidRDefault="000837D5">
      <w:r>
        <w:t>The IAM role that you associate with your instance profile must have permissions to run the build and test components included in your image. The following IAM role policies must be attached to the IAM role that is associated with the instance profile: EC2InstanceProfileForImageBuilder and AmazonSSMManagedInstanceCore.</w:t>
      </w:r>
    </w:p>
    <w:p w14:paraId="0A7C51AC" w14:textId="77777777" w:rsidR="0024637B" w:rsidRDefault="000837D5">
      <w:r>
        <w:rPr>
          <w:color w:val="16191F"/>
        </w:rPr>
        <w:t>If you configure logging, the instance profile specified in your infrastructure configuration must have s3:PutObject permissions for the target bucket (arn:aws:s3:::</w:t>
      </w:r>
      <w:r>
        <w:rPr>
          <w:color w:val="1D8102"/>
        </w:rPr>
        <w:t>BucketName</w:t>
      </w:r>
      <w:r>
        <w:rPr>
          <w:color w:val="16191F"/>
        </w:rPr>
        <w:t>/*).</w:t>
      </w:r>
    </w:p>
    <w:p w14:paraId="5E55F3EC" w14:textId="77777777" w:rsidR="0024637B" w:rsidRDefault="000837D5">
      <w:r>
        <w:t>Select an IAM role to associate with the instance profile or Create a new role. If you create a new role, Image Builder will take you to the IAM console. As a starting point, use the following IAM role policies (you must attach both policies): EC2InstanceProfileForImageBuilder and AmazonSSMManagedInstanceCore.</w:t>
      </w:r>
    </w:p>
    <w:p w14:paraId="227B86AB" w14:textId="77777777" w:rsidR="0024637B" w:rsidRDefault="0024637B"/>
    <w:p w14:paraId="77EA111B" w14:textId="77777777" w:rsidR="0024637B" w:rsidRDefault="000837D5">
      <w:pPr>
        <w:pStyle w:val="Heading4"/>
      </w:pPr>
      <w:bookmarkStart w:id="119" w:name="scroll-bookmark-138"/>
      <w:r>
        <w:t>2. CLOUDFORMATION STACK</w:t>
      </w:r>
      <w:bookmarkEnd w:id="119"/>
    </w:p>
    <w:p w14:paraId="699F217B" w14:textId="77777777" w:rsidR="0024637B" w:rsidRDefault="0024637B"/>
    <w:p w14:paraId="18D46273" w14:textId="77777777" w:rsidR="0024637B" w:rsidRDefault="000837D5">
      <w:r>
        <w:t>The code is stored under the repository "vf-iedelivery-centralized-internet", as we need to have internet access. The stackset is defined in terraform in the file "5-imagebuilder.tf", and the cloudformation code is in the file "5-imagebuilder-stack-template.yml". TO-DO: automate the parameters that are given to the stackset.</w:t>
      </w:r>
    </w:p>
    <w:p w14:paraId="26D1856F" w14:textId="77777777" w:rsidR="0024637B" w:rsidRDefault="000837D5">
      <w:r>
        <w:t>First of all, we upload the ssm document that we will be using to create haproxy ami in a S3 bucket:</w:t>
      </w:r>
    </w:p>
    <w:tbl>
      <w:tblPr>
        <w:tblStyle w:val="ScrollCode"/>
        <w:tblW w:w="5000" w:type="pct"/>
        <w:tblLook w:val="01E0" w:firstRow="1" w:lastRow="1" w:firstColumn="1" w:lastColumn="1" w:noHBand="0" w:noVBand="0"/>
      </w:tblPr>
      <w:tblGrid>
        <w:gridCol w:w="8487"/>
      </w:tblGrid>
      <w:tr w:rsidR="0024637B" w14:paraId="5FB8269D" w14:textId="77777777">
        <w:tc>
          <w:tcPr>
            <w:tcW w:w="0" w:type="auto"/>
            <w:tcMar>
              <w:right w:w="100" w:type="dxa"/>
            </w:tcMar>
          </w:tcPr>
          <w:p w14:paraId="4EF8BAE1" w14:textId="77777777" w:rsidR="0024637B" w:rsidRDefault="000837D5">
            <w:pPr>
              <w:pStyle w:val="scroll-codecontentdivline"/>
              <w:spacing w:after="0"/>
              <w:ind w:left="240" w:right="0"/>
            </w:pPr>
            <w:r>
              <w:rPr>
                <w:rStyle w:val="scroll-codedefaultnewcontentplain"/>
              </w:rPr>
              <w:t>#uploading files to s3 bucket</w:t>
            </w:r>
          </w:p>
          <w:p w14:paraId="3726357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3_bucket_object"</w:t>
            </w:r>
            <w:r>
              <w:rPr>
                <w:rStyle w:val="scroll-codedefaultnewcontentplain"/>
              </w:rPr>
              <w:t xml:space="preserve"> </w:t>
            </w:r>
            <w:r>
              <w:rPr>
                <w:rStyle w:val="scroll-codedefaultnewcontentstring"/>
              </w:rPr>
              <w:t>"HAPROXY-SSM-DOCUMENT"</w:t>
            </w:r>
            <w:r>
              <w:rPr>
                <w:rStyle w:val="scroll-codedefaultnewcontentplain"/>
              </w:rPr>
              <w:t xml:space="preserve"> {</w:t>
            </w:r>
          </w:p>
          <w:p w14:paraId="4FDEB787" w14:textId="77777777" w:rsidR="0024637B" w:rsidRDefault="000837D5">
            <w:pPr>
              <w:pStyle w:val="scroll-codecontentdivline"/>
              <w:spacing w:after="0"/>
              <w:ind w:left="240" w:right="0"/>
            </w:pPr>
            <w:r>
              <w:rPr>
                <w:rStyle w:val="scroll-codedefaultnewcontentplain"/>
              </w:rPr>
              <w:t xml:space="preserve">  bucket = </w:t>
            </w:r>
            <w:r>
              <w:rPr>
                <w:rStyle w:val="scroll-codedefaultnewcontentstring"/>
              </w:rPr>
              <w:t>"vf-iedelivery-centralized-internet-vpc-267040142128-123456"</w:t>
            </w:r>
          </w:p>
          <w:p w14:paraId="2E339BF2" w14:textId="77777777" w:rsidR="0024637B" w:rsidRDefault="000837D5">
            <w:pPr>
              <w:pStyle w:val="scroll-codecontentdivline"/>
              <w:spacing w:after="0"/>
              <w:ind w:left="240" w:right="0"/>
            </w:pPr>
            <w:r>
              <w:rPr>
                <w:rStyle w:val="scroll-codedefaultnewcontentplain"/>
              </w:rPr>
              <w:t xml:space="preserve">  key    = </w:t>
            </w:r>
            <w:r>
              <w:rPr>
                <w:rStyle w:val="scroll-codedefaultnewcontentstring"/>
              </w:rPr>
              <w:t>"haproxy-ssm.yml"</w:t>
            </w:r>
          </w:p>
          <w:p w14:paraId="0CF26DF5" w14:textId="77777777" w:rsidR="0024637B" w:rsidRDefault="000837D5">
            <w:pPr>
              <w:pStyle w:val="scroll-codecontentdivline"/>
              <w:spacing w:after="0"/>
              <w:ind w:left="240" w:right="0"/>
            </w:pPr>
            <w:r>
              <w:rPr>
                <w:rStyle w:val="scroll-codedefaultnewcontentplain"/>
              </w:rPr>
              <w:t xml:space="preserve">  source = </w:t>
            </w:r>
            <w:r>
              <w:rPr>
                <w:rStyle w:val="scroll-codedefaultnewcontentstring"/>
              </w:rPr>
              <w:t>"${path.module}/ssm-documents/haproxy.yml"</w:t>
            </w:r>
          </w:p>
          <w:p w14:paraId="4B70F7B7" w14:textId="77777777" w:rsidR="0024637B" w:rsidRDefault="000837D5">
            <w:pPr>
              <w:pStyle w:val="scroll-codecontentdivline"/>
              <w:spacing w:after="0"/>
              <w:ind w:left="240" w:right="0"/>
            </w:pPr>
            <w:r>
              <w:rPr>
                <w:rStyle w:val="scroll-codedefaultnewcontentplain"/>
              </w:rPr>
              <w:t xml:space="preserve">  etag = </w:t>
            </w:r>
            <w:r>
              <w:rPr>
                <w:rStyle w:val="scroll-codedefaultnewcontentstring"/>
              </w:rPr>
              <w:t>"${filemd5("</w:t>
            </w:r>
            <w:r>
              <w:rPr>
                <w:rStyle w:val="scroll-codedefaultnewcontentplain"/>
              </w:rPr>
              <w:t>${path.module}/ssm-documents/haproxy.yml</w:t>
            </w:r>
            <w:r>
              <w:rPr>
                <w:rStyle w:val="scroll-codedefaultnewcontentstring"/>
              </w:rPr>
              <w:t>")}"</w:t>
            </w:r>
            <w:r>
              <w:rPr>
                <w:rStyle w:val="scroll-codedefaultnewcontentplain"/>
              </w:rPr>
              <w:t xml:space="preserve"> #triggered changes</w:t>
            </w:r>
          </w:p>
          <w:p w14:paraId="47DC0BA9" w14:textId="77777777" w:rsidR="0024637B" w:rsidRDefault="000837D5">
            <w:pPr>
              <w:pStyle w:val="scroll-codecontentdivline"/>
              <w:spacing w:after="0"/>
              <w:ind w:left="240" w:right="0"/>
            </w:pPr>
            <w:r>
              <w:rPr>
                <w:rStyle w:val="scroll-codedefaultnewcontentplain"/>
              </w:rPr>
              <w:t>}</w:t>
            </w:r>
          </w:p>
        </w:tc>
      </w:tr>
    </w:tbl>
    <w:p w14:paraId="36AE352B" w14:textId="77777777" w:rsidR="0024637B" w:rsidRDefault="0024637B"/>
    <w:p w14:paraId="543A8E2F" w14:textId="77777777" w:rsidR="0024637B" w:rsidRDefault="000837D5">
      <w:pPr>
        <w:pStyle w:val="Heading5"/>
      </w:pPr>
      <w:bookmarkStart w:id="120" w:name="scroll-bookmark-139"/>
      <w:r>
        <w:t>SSM DOCUMENT</w:t>
      </w:r>
      <w:bookmarkEnd w:id="120"/>
    </w:p>
    <w:p w14:paraId="656D7990" w14:textId="77777777" w:rsidR="0024637B" w:rsidRDefault="000837D5" w:rsidP="009414B3">
      <w:pPr>
        <w:numPr>
          <w:ilvl w:val="0"/>
          <w:numId w:val="82"/>
        </w:numPr>
      </w:pPr>
      <w:r>
        <w:t>Under Build:</w:t>
      </w:r>
    </w:p>
    <w:p w14:paraId="33DD7702" w14:textId="77777777" w:rsidR="0024637B" w:rsidRDefault="000837D5" w:rsidP="009414B3">
      <w:pPr>
        <w:numPr>
          <w:ilvl w:val="1"/>
          <w:numId w:val="83"/>
        </w:numPr>
      </w:pPr>
      <w:r>
        <w:t>Install haproxy service - AWS package just provide the version 1.5</w:t>
      </w:r>
    </w:p>
    <w:p w14:paraId="522B5E91" w14:textId="77777777" w:rsidR="0024637B" w:rsidRDefault="000837D5" w:rsidP="009414B3">
      <w:pPr>
        <w:numPr>
          <w:ilvl w:val="1"/>
          <w:numId w:val="83"/>
        </w:numPr>
      </w:pPr>
      <w:r>
        <w:lastRenderedPageBreak/>
        <w:t xml:space="preserve">Update haproxy version from 1.5 to 1.7, as we need to allow a dns feature. This feature will avoid the default behaviour of haporxy where the services fails if haproxy cannot resolve any of the defined backends. Documentation followed:   </w:t>
      </w:r>
      <w:hyperlink r:id="rId79" w:history="1">
        <w:r>
          <w:rPr>
            <w:rStyle w:val="Hyperlink"/>
            <w:color w:val="0066CC"/>
          </w:rPr>
          <w:t>https://forums.aws.amazon.com/thread.jspa?threadID=225532</w:t>
        </w:r>
      </w:hyperlink>
      <w:r>
        <w:t xml:space="preserve"> and</w:t>
      </w:r>
    </w:p>
    <w:p w14:paraId="64D7CE85" w14:textId="77777777" w:rsidR="0024637B" w:rsidRDefault="000837D5">
      <w:pPr>
        <w:ind w:left="1440" w:hanging="360"/>
      </w:pPr>
      <w:hyperlink r:id="rId80" w:history="1">
        <w:r>
          <w:rPr>
            <w:rStyle w:val="Hyperlink"/>
            <w:color w:val="0066CC"/>
          </w:rPr>
          <w:t>https://www.liulangmao.org/?p=5550</w:t>
        </w:r>
      </w:hyperlink>
      <w:r>
        <w:t>.</w:t>
      </w:r>
    </w:p>
    <w:p w14:paraId="461AA918" w14:textId="77777777" w:rsidR="0024637B" w:rsidRDefault="000837D5" w:rsidP="009414B3">
      <w:pPr>
        <w:numPr>
          <w:ilvl w:val="1"/>
          <w:numId w:val="83"/>
        </w:numPr>
      </w:pPr>
      <w:r>
        <w:t>Start and enable service</w:t>
      </w:r>
    </w:p>
    <w:p w14:paraId="07D5E353" w14:textId="77777777" w:rsidR="0024637B" w:rsidRDefault="000837D5" w:rsidP="009414B3">
      <w:pPr>
        <w:numPr>
          <w:ilvl w:val="1"/>
          <w:numId w:val="83"/>
        </w:numPr>
      </w:pPr>
      <w:r>
        <w:t xml:space="preserve">Logs: HAProxy will emit log message for processing by a </w:t>
      </w:r>
      <w:r>
        <w:rPr>
          <w:b/>
        </w:rPr>
        <w:t>syslog</w:t>
      </w:r>
      <w:r>
        <w:t xml:space="preserve"> server (documentation </w:t>
      </w:r>
      <w:hyperlink r:id="rId81" w:history="1">
        <w:r>
          <w:rPr>
            <w:rStyle w:val="Hyperlink"/>
          </w:rPr>
          <w:t>here</w:t>
        </w:r>
      </w:hyperlink>
      <w:r>
        <w:t>).</w:t>
      </w:r>
    </w:p>
    <w:tbl>
      <w:tblPr>
        <w:tblStyle w:val="ScrollCode"/>
        <w:tblW w:w="5000" w:type="pct"/>
        <w:tblLook w:val="01E0" w:firstRow="1" w:lastRow="1" w:firstColumn="1" w:lastColumn="1" w:noHBand="0" w:noVBand="0"/>
      </w:tblPr>
      <w:tblGrid>
        <w:gridCol w:w="8487"/>
      </w:tblGrid>
      <w:tr w:rsidR="0024637B" w14:paraId="67F10C67" w14:textId="77777777">
        <w:tc>
          <w:tcPr>
            <w:tcW w:w="0" w:type="auto"/>
            <w:tcMar>
              <w:right w:w="100" w:type="dxa"/>
            </w:tcMar>
          </w:tcPr>
          <w:p w14:paraId="337EA651" w14:textId="77777777" w:rsidR="0024637B" w:rsidRDefault="000837D5">
            <w:pPr>
              <w:pStyle w:val="scroll-codecontentdivline"/>
              <w:spacing w:after="0"/>
              <w:ind w:left="240" w:right="0"/>
            </w:pPr>
            <w:r>
              <w:rPr>
                <w:rStyle w:val="scroll-codedefaultnewcontentplain"/>
              </w:rPr>
              <w:lastRenderedPageBreak/>
              <w:t>name: haproxy-</w:t>
            </w:r>
            <w:r>
              <w:rPr>
                <w:rStyle w:val="scroll-codedefaultnewcontentvalue"/>
              </w:rPr>
              <w:t>1.0</w:t>
            </w:r>
            <w:r>
              <w:rPr>
                <w:rStyle w:val="scroll-codedefaultnewcontentplain"/>
              </w:rPr>
              <w:t>.</w:t>
            </w:r>
            <w:r>
              <w:rPr>
                <w:rStyle w:val="scroll-codedefaultnewcontentvalue"/>
              </w:rPr>
              <w:t>1</w:t>
            </w:r>
          </w:p>
          <w:p w14:paraId="1CBF4FFD" w14:textId="77777777" w:rsidR="0024637B" w:rsidRDefault="000837D5">
            <w:pPr>
              <w:pStyle w:val="scroll-codecontentdivline"/>
              <w:spacing w:after="0"/>
              <w:ind w:left="240" w:right="0"/>
            </w:pPr>
            <w:r>
              <w:rPr>
                <w:rStyle w:val="scroll-codedefaultnewcontentplain"/>
              </w:rPr>
              <w:t xml:space="preserve">description: Image </w:t>
            </w:r>
            <w:r>
              <w:rPr>
                <w:rStyle w:val="scroll-codedefaultnewcontentkeyword"/>
              </w:rPr>
              <w:t>for</w:t>
            </w:r>
            <w:r>
              <w:rPr>
                <w:rStyle w:val="scroll-codedefaultnewcontentplain"/>
              </w:rPr>
              <w:t xml:space="preserve"> haproxy-</w:t>
            </w:r>
            <w:r>
              <w:rPr>
                <w:rStyle w:val="scroll-codedefaultnewcontentvalue"/>
              </w:rPr>
              <w:t>1.0</w:t>
            </w:r>
            <w:r>
              <w:rPr>
                <w:rStyle w:val="scroll-codedefaultnewcontentplain"/>
              </w:rPr>
              <w:t>.</w:t>
            </w:r>
            <w:r>
              <w:rPr>
                <w:rStyle w:val="scroll-codedefaultnewcontentvalue"/>
              </w:rPr>
              <w:t>1</w:t>
            </w:r>
          </w:p>
          <w:p w14:paraId="726C593A" w14:textId="77777777" w:rsidR="0024637B" w:rsidRDefault="000837D5">
            <w:pPr>
              <w:pStyle w:val="scroll-codecontentdivline"/>
              <w:spacing w:after="0"/>
              <w:ind w:left="240" w:right="0"/>
            </w:pPr>
            <w:r>
              <w:rPr>
                <w:rStyle w:val="scroll-codedefaultnewcontentplain"/>
              </w:rPr>
              <w:t xml:space="preserve">schemaVersion: </w:t>
            </w:r>
            <w:r>
              <w:rPr>
                <w:rStyle w:val="scroll-codedefaultnewcontentvalue"/>
              </w:rPr>
              <w:t>1.0</w:t>
            </w:r>
          </w:p>
          <w:p w14:paraId="41A7E860" w14:textId="77777777" w:rsidR="0024637B" w:rsidRDefault="000837D5">
            <w:pPr>
              <w:pStyle w:val="scroll-codecontentdivline"/>
              <w:spacing w:after="0"/>
              <w:ind w:left="240" w:right="0"/>
            </w:pPr>
            <w:r>
              <w:rPr>
                <w:rStyle w:val="scroll-codedefaultnewcontentplain"/>
              </w:rPr>
              <w:t>phases:</w:t>
            </w:r>
          </w:p>
          <w:p w14:paraId="618A90B3" w14:textId="77777777" w:rsidR="0024637B" w:rsidRDefault="000837D5">
            <w:pPr>
              <w:pStyle w:val="scroll-codecontentdivline"/>
              <w:spacing w:after="0"/>
              <w:ind w:left="240" w:right="0"/>
            </w:pPr>
            <w:r>
              <w:rPr>
                <w:rStyle w:val="scroll-codedefaultnewcontentplain"/>
              </w:rPr>
              <w:t>  - name: build</w:t>
            </w:r>
          </w:p>
          <w:p w14:paraId="1BDE1D76" w14:textId="77777777" w:rsidR="0024637B" w:rsidRDefault="000837D5">
            <w:pPr>
              <w:pStyle w:val="scroll-codecontentdivline"/>
              <w:spacing w:after="0"/>
              <w:ind w:left="240" w:right="0"/>
            </w:pPr>
            <w:r>
              <w:rPr>
                <w:rStyle w:val="scroll-codedefaultnewcontentplain"/>
              </w:rPr>
              <w:t>    steps:</w:t>
            </w:r>
          </w:p>
          <w:p w14:paraId="331D0A11" w14:textId="77777777" w:rsidR="0024637B" w:rsidRDefault="000837D5">
            <w:pPr>
              <w:pStyle w:val="scroll-codecontentdivline"/>
              <w:spacing w:after="0"/>
              <w:ind w:left="240" w:right="0"/>
            </w:pPr>
            <w:r>
              <w:rPr>
                <w:rStyle w:val="scroll-codedefaultnewcontentplain"/>
              </w:rPr>
              <w:t>      - name: InstallPackages</w:t>
            </w:r>
          </w:p>
          <w:p w14:paraId="7C17EB9D" w14:textId="77777777" w:rsidR="0024637B" w:rsidRDefault="000837D5">
            <w:pPr>
              <w:pStyle w:val="scroll-codecontentdivline"/>
              <w:spacing w:after="0"/>
              <w:ind w:left="240" w:right="0"/>
            </w:pPr>
            <w:r>
              <w:rPr>
                <w:rStyle w:val="scroll-codedefaultnewcontentplain"/>
              </w:rPr>
              <w:t>        action: ExecuteBash</w:t>
            </w:r>
          </w:p>
          <w:p w14:paraId="3CB6E424" w14:textId="77777777" w:rsidR="0024637B" w:rsidRDefault="000837D5">
            <w:pPr>
              <w:pStyle w:val="scroll-codecontentdivline"/>
              <w:spacing w:after="0"/>
              <w:ind w:left="240" w:right="0"/>
            </w:pPr>
            <w:r>
              <w:rPr>
                <w:rStyle w:val="scroll-codedefaultnewcontentplain"/>
              </w:rPr>
              <w:t>        inputs:</w:t>
            </w:r>
          </w:p>
          <w:p w14:paraId="4F5B0787" w14:textId="77777777" w:rsidR="0024637B" w:rsidRDefault="000837D5">
            <w:pPr>
              <w:pStyle w:val="scroll-codecontentdivline"/>
              <w:spacing w:after="0"/>
              <w:ind w:left="240" w:right="0"/>
            </w:pPr>
            <w:r>
              <w:rPr>
                <w:rStyle w:val="scroll-codedefaultnewcontentplain"/>
              </w:rPr>
              <w:t>          commands:</w:t>
            </w:r>
          </w:p>
          <w:p w14:paraId="723CA6B3" w14:textId="77777777" w:rsidR="0024637B" w:rsidRDefault="000837D5">
            <w:pPr>
              <w:pStyle w:val="scroll-codecontentdivline"/>
              <w:spacing w:after="0"/>
              <w:ind w:left="240" w:right="0"/>
            </w:pPr>
            <w:r>
              <w:rPr>
                <w:rStyle w:val="scroll-codedefaultnewcontentplain"/>
              </w:rPr>
              <w:t>            - yum install -y haproxy</w:t>
            </w:r>
          </w:p>
          <w:p w14:paraId="1BD40702" w14:textId="77777777" w:rsidR="0024637B" w:rsidRDefault="000837D5">
            <w:pPr>
              <w:pStyle w:val="scroll-codecontentdivline"/>
              <w:spacing w:after="0"/>
              <w:ind w:left="240" w:right="0"/>
            </w:pPr>
            <w:r>
              <w:rPr>
                <w:rStyle w:val="scroll-codedefaultnewcontentplain"/>
              </w:rPr>
              <w:t>      - name: UpdateHAproxyVersion</w:t>
            </w:r>
          </w:p>
          <w:p w14:paraId="301D9372" w14:textId="77777777" w:rsidR="0024637B" w:rsidRDefault="000837D5">
            <w:pPr>
              <w:pStyle w:val="scroll-codecontentdivline"/>
              <w:spacing w:after="0"/>
              <w:ind w:left="240" w:right="0"/>
            </w:pPr>
            <w:r>
              <w:rPr>
                <w:rStyle w:val="scroll-codedefaultnewcontentplain"/>
              </w:rPr>
              <w:t>        action: ExecuteBash</w:t>
            </w:r>
          </w:p>
          <w:p w14:paraId="79AE4D55" w14:textId="77777777" w:rsidR="0024637B" w:rsidRDefault="000837D5">
            <w:pPr>
              <w:pStyle w:val="scroll-codecontentdivline"/>
              <w:spacing w:after="0"/>
              <w:ind w:left="240" w:right="0"/>
            </w:pPr>
            <w:r>
              <w:rPr>
                <w:rStyle w:val="scroll-codedefaultnewcontentplain"/>
              </w:rPr>
              <w:t>        inputs:</w:t>
            </w:r>
          </w:p>
          <w:p w14:paraId="2ED9BCAD" w14:textId="77777777" w:rsidR="0024637B" w:rsidRDefault="000837D5">
            <w:pPr>
              <w:pStyle w:val="scroll-codecontentdivline"/>
              <w:spacing w:after="0"/>
              <w:ind w:left="240" w:right="0"/>
            </w:pPr>
            <w:r>
              <w:rPr>
                <w:rStyle w:val="scroll-codedefaultnewcontentplain"/>
              </w:rPr>
              <w:t>          commands:</w:t>
            </w:r>
          </w:p>
          <w:p w14:paraId="722809FE" w14:textId="77777777" w:rsidR="0024637B" w:rsidRDefault="000837D5">
            <w:pPr>
              <w:pStyle w:val="scroll-codecontentdivline"/>
              <w:spacing w:after="0"/>
              <w:ind w:left="240" w:right="0"/>
            </w:pPr>
            <w:r>
              <w:rPr>
                <w:rStyle w:val="scroll-codedefaultnewcontentplain"/>
              </w:rPr>
              <w:t>            - yum info haproxy</w:t>
            </w:r>
          </w:p>
          <w:p w14:paraId="05144A9D" w14:textId="77777777" w:rsidR="0024637B" w:rsidRDefault="000837D5">
            <w:pPr>
              <w:pStyle w:val="scroll-codecontentdivline"/>
              <w:spacing w:after="0"/>
              <w:ind w:left="240" w:right="0"/>
            </w:pPr>
            <w:r>
              <w:rPr>
                <w:rStyle w:val="scroll-codedefaultnewcontentplain"/>
              </w:rPr>
              <w:t>            - yum install gcc pcre-</w:t>
            </w:r>
            <w:r>
              <w:rPr>
                <w:rStyle w:val="scroll-codedefaultnewcontentkeyword"/>
              </w:rPr>
              <w:t>static</w:t>
            </w:r>
            <w:r>
              <w:rPr>
                <w:rStyle w:val="scroll-codedefaultnewcontentplain"/>
              </w:rPr>
              <w:t xml:space="preserve"> pcre-devel openssl-devel -y</w:t>
            </w:r>
          </w:p>
          <w:p w14:paraId="767F2DE4" w14:textId="77777777" w:rsidR="0024637B" w:rsidRDefault="000837D5">
            <w:pPr>
              <w:pStyle w:val="scroll-codecontentdivline"/>
              <w:spacing w:after="0"/>
              <w:ind w:left="240" w:right="0"/>
            </w:pPr>
            <w:r>
              <w:rPr>
                <w:rStyle w:val="scroll-codedefaultnewcontentplain"/>
              </w:rPr>
              <w:t>            - wget https:</w:t>
            </w:r>
            <w:r>
              <w:rPr>
                <w:rStyle w:val="scroll-codedefaultnewcontentcomments"/>
              </w:rPr>
              <w:t>//www.haproxy.org/download/1.7/src/haproxy-1.7.12.tar.gz</w:t>
            </w:r>
          </w:p>
          <w:p w14:paraId="08108143" w14:textId="77777777" w:rsidR="0024637B" w:rsidRDefault="000837D5">
            <w:pPr>
              <w:pStyle w:val="scroll-codecontentdivline"/>
              <w:spacing w:after="0"/>
              <w:ind w:left="240" w:right="0"/>
            </w:pPr>
            <w:r>
              <w:rPr>
                <w:rStyle w:val="scroll-codedefaultnewcontentplain"/>
              </w:rPr>
              <w:t>            - tar xzvf haproxy-</w:t>
            </w:r>
            <w:r>
              <w:rPr>
                <w:rStyle w:val="scroll-codedefaultnewcontentvalue"/>
              </w:rPr>
              <w:t>1.7</w:t>
            </w:r>
            <w:r>
              <w:rPr>
                <w:rStyle w:val="scroll-codedefaultnewcontentplain"/>
              </w:rPr>
              <w:t>.</w:t>
            </w:r>
            <w:r>
              <w:rPr>
                <w:rStyle w:val="scroll-codedefaultnewcontentvalue"/>
              </w:rPr>
              <w:t>12</w:t>
            </w:r>
            <w:r>
              <w:rPr>
                <w:rStyle w:val="scroll-codedefaultnewcontentplain"/>
              </w:rPr>
              <w:t>.tar.gz</w:t>
            </w:r>
          </w:p>
          <w:p w14:paraId="7C3B9D82" w14:textId="77777777" w:rsidR="0024637B" w:rsidRDefault="000837D5">
            <w:pPr>
              <w:pStyle w:val="scroll-codecontentdivline"/>
              <w:spacing w:after="0"/>
              <w:ind w:left="240" w:right="0"/>
            </w:pPr>
            <w:r>
              <w:rPr>
                <w:rStyle w:val="scroll-codedefaultnewcontentplain"/>
              </w:rPr>
              <w:t>            - cd haproxy-</w:t>
            </w:r>
            <w:r>
              <w:rPr>
                <w:rStyle w:val="scroll-codedefaultnewcontentvalue"/>
              </w:rPr>
              <w:t>1.7</w:t>
            </w:r>
            <w:r>
              <w:rPr>
                <w:rStyle w:val="scroll-codedefaultnewcontentplain"/>
              </w:rPr>
              <w:t>.</w:t>
            </w:r>
            <w:r>
              <w:rPr>
                <w:rStyle w:val="scroll-codedefaultnewcontentvalue"/>
              </w:rPr>
              <w:t>12</w:t>
            </w:r>
          </w:p>
          <w:p w14:paraId="161690F2" w14:textId="77777777" w:rsidR="0024637B" w:rsidRDefault="000837D5">
            <w:pPr>
              <w:pStyle w:val="scroll-codecontentdivline"/>
              <w:spacing w:after="0"/>
              <w:ind w:left="240" w:right="0"/>
            </w:pPr>
            <w:r>
              <w:rPr>
                <w:rStyle w:val="scroll-codedefaultnewcontentplain"/>
              </w:rPr>
              <w:t>            - make TARGET=linux2628 USE_PCRE=</w:t>
            </w:r>
            <w:r>
              <w:rPr>
                <w:rStyle w:val="scroll-codedefaultnewcontentvalue"/>
              </w:rPr>
              <w:t>1</w:t>
            </w:r>
            <w:r>
              <w:rPr>
                <w:rStyle w:val="scroll-codedefaultnewcontentplain"/>
              </w:rPr>
              <w:t xml:space="preserve"> USE_OPENSSL=</w:t>
            </w:r>
            <w:r>
              <w:rPr>
                <w:rStyle w:val="scroll-codedefaultnewcontentvalue"/>
              </w:rPr>
              <w:t>1</w:t>
            </w:r>
            <w:r>
              <w:rPr>
                <w:rStyle w:val="scroll-codedefaultnewcontentplain"/>
              </w:rPr>
              <w:t xml:space="preserve"> USE_ZLIB=</w:t>
            </w:r>
            <w:r>
              <w:rPr>
                <w:rStyle w:val="scroll-codedefaultnewcontentvalue"/>
              </w:rPr>
              <w:t>1</w:t>
            </w:r>
            <w:r>
              <w:rPr>
                <w:rStyle w:val="scroll-codedefaultnewcontentplain"/>
              </w:rPr>
              <w:t xml:space="preserve"> USE_CRYPT_H=</w:t>
            </w:r>
            <w:r>
              <w:rPr>
                <w:rStyle w:val="scroll-codedefaultnewcontentvalue"/>
              </w:rPr>
              <w:t>1</w:t>
            </w:r>
            <w:r>
              <w:rPr>
                <w:rStyle w:val="scroll-codedefaultnewcontentplain"/>
              </w:rPr>
              <w:t xml:space="preserve"> USE_LIBCRYPT=</w:t>
            </w:r>
            <w:r>
              <w:rPr>
                <w:rStyle w:val="scroll-codedefaultnewcontentvalue"/>
              </w:rPr>
              <w:t>1</w:t>
            </w:r>
          </w:p>
          <w:p w14:paraId="7AC34C2F" w14:textId="77777777" w:rsidR="0024637B" w:rsidRDefault="000837D5">
            <w:pPr>
              <w:pStyle w:val="scroll-codecontentdivline"/>
              <w:spacing w:after="0"/>
              <w:ind w:left="240" w:right="0"/>
            </w:pPr>
            <w:r>
              <w:rPr>
                <w:rStyle w:val="scroll-codedefaultnewcontentplain"/>
              </w:rPr>
              <w:t>            - make install</w:t>
            </w:r>
          </w:p>
          <w:p w14:paraId="314E90B9" w14:textId="77777777" w:rsidR="0024637B" w:rsidRDefault="000837D5">
            <w:pPr>
              <w:pStyle w:val="scroll-codecontentdivline"/>
              <w:spacing w:after="0"/>
              <w:ind w:left="240" w:right="0"/>
            </w:pPr>
            <w:r>
              <w:rPr>
                <w:rStyle w:val="scroll-codedefaultnewcontentplain"/>
              </w:rPr>
              <w:t>            - cp /usr/local/sbin/haproxy /usr/sbin/</w:t>
            </w:r>
          </w:p>
          <w:p w14:paraId="2E12E78B" w14:textId="77777777" w:rsidR="0024637B" w:rsidRDefault="000837D5">
            <w:pPr>
              <w:pStyle w:val="scroll-codecontentdivline"/>
              <w:spacing w:after="0"/>
              <w:ind w:left="240" w:right="0"/>
            </w:pPr>
            <w:r>
              <w:rPr>
                <w:rStyle w:val="scroll-codedefaultnewcontentplain"/>
              </w:rPr>
              <w:t>            - cp examples/haproxy.init /etc/init.d/haproxy</w:t>
            </w:r>
          </w:p>
          <w:p w14:paraId="26498D46" w14:textId="77777777" w:rsidR="0024637B" w:rsidRDefault="000837D5">
            <w:pPr>
              <w:pStyle w:val="scroll-codecontentdivline"/>
              <w:spacing w:after="0"/>
              <w:ind w:left="240" w:right="0"/>
            </w:pPr>
            <w:r>
              <w:rPr>
                <w:rStyle w:val="scroll-codedefaultnewcontentplain"/>
              </w:rPr>
              <w:t xml:space="preserve">            - chmod </w:t>
            </w:r>
            <w:r>
              <w:rPr>
                <w:rStyle w:val="scroll-codedefaultnewcontentvalue"/>
              </w:rPr>
              <w:t>755</w:t>
            </w:r>
            <w:r>
              <w:rPr>
                <w:rStyle w:val="scroll-codedefaultnewcontentplain"/>
              </w:rPr>
              <w:t xml:space="preserve"> /etc/init.d/haproxy</w:t>
            </w:r>
          </w:p>
          <w:p w14:paraId="6EBD7EBC" w14:textId="77777777" w:rsidR="0024637B" w:rsidRDefault="000837D5">
            <w:pPr>
              <w:pStyle w:val="scroll-codecontentdivline"/>
              <w:spacing w:after="0"/>
              <w:ind w:left="240" w:right="0"/>
            </w:pPr>
            <w:r>
              <w:rPr>
                <w:rStyle w:val="scroll-codedefaultnewcontentplain"/>
              </w:rPr>
              <w:t>      - name: EnableAndStart</w:t>
            </w:r>
          </w:p>
          <w:p w14:paraId="76B3D6FF" w14:textId="77777777" w:rsidR="0024637B" w:rsidRDefault="000837D5">
            <w:pPr>
              <w:pStyle w:val="scroll-codecontentdivline"/>
              <w:spacing w:after="0"/>
              <w:ind w:left="240" w:right="0"/>
            </w:pPr>
            <w:r>
              <w:rPr>
                <w:rStyle w:val="scroll-codedefaultnewcontentplain"/>
              </w:rPr>
              <w:t>        action: ExecuteBash</w:t>
            </w:r>
          </w:p>
          <w:p w14:paraId="6C4BF9A2" w14:textId="77777777" w:rsidR="0024637B" w:rsidRDefault="000837D5">
            <w:pPr>
              <w:pStyle w:val="scroll-codecontentdivline"/>
              <w:spacing w:after="0"/>
              <w:ind w:left="240" w:right="0"/>
            </w:pPr>
            <w:r>
              <w:rPr>
                <w:rStyle w:val="scroll-codedefaultnewcontentplain"/>
              </w:rPr>
              <w:t>        inputs:</w:t>
            </w:r>
          </w:p>
          <w:p w14:paraId="39B4A593" w14:textId="77777777" w:rsidR="0024637B" w:rsidRDefault="000837D5">
            <w:pPr>
              <w:pStyle w:val="scroll-codecontentdivline"/>
              <w:spacing w:after="0"/>
              <w:ind w:left="240" w:right="0"/>
            </w:pPr>
            <w:r>
              <w:rPr>
                <w:rStyle w:val="scroll-codedefaultnewcontentplain"/>
              </w:rPr>
              <w:t>          commands:</w:t>
            </w:r>
          </w:p>
          <w:p w14:paraId="6240DDA1" w14:textId="77777777" w:rsidR="0024637B" w:rsidRDefault="000837D5">
            <w:pPr>
              <w:pStyle w:val="scroll-codecontentdivline"/>
              <w:spacing w:after="0"/>
              <w:ind w:left="240" w:right="0"/>
            </w:pPr>
            <w:r>
              <w:rPr>
                <w:rStyle w:val="scroll-codedefaultnewcontentplain"/>
              </w:rPr>
              <w:t>            - systemctl enable haproxy</w:t>
            </w:r>
          </w:p>
          <w:p w14:paraId="6D835289" w14:textId="77777777" w:rsidR="0024637B" w:rsidRDefault="000837D5">
            <w:pPr>
              <w:pStyle w:val="scroll-codecontentdivline"/>
              <w:spacing w:after="0"/>
              <w:ind w:left="240" w:right="0"/>
            </w:pPr>
            <w:r>
              <w:rPr>
                <w:rStyle w:val="scroll-codedefaultnewcontentplain"/>
              </w:rPr>
              <w:t>            - systemctl start haproxy || service haproxy start</w:t>
            </w:r>
          </w:p>
          <w:p w14:paraId="620244EF" w14:textId="77777777" w:rsidR="0024637B" w:rsidRDefault="000837D5">
            <w:pPr>
              <w:pStyle w:val="scroll-codecontentdivline"/>
              <w:spacing w:after="0"/>
              <w:ind w:left="240" w:right="0"/>
            </w:pPr>
            <w:r>
              <w:rPr>
                <w:rStyle w:val="scroll-codedefaultnewcontentplain"/>
              </w:rPr>
              <w:t>      - name: Logs</w:t>
            </w:r>
          </w:p>
          <w:p w14:paraId="0C1B65B6" w14:textId="77777777" w:rsidR="0024637B" w:rsidRDefault="000837D5">
            <w:pPr>
              <w:pStyle w:val="scroll-codecontentdivline"/>
              <w:spacing w:after="0"/>
              <w:ind w:left="240" w:right="0"/>
            </w:pPr>
            <w:r>
              <w:rPr>
                <w:rStyle w:val="scroll-codedefaultnewcontentplain"/>
              </w:rPr>
              <w:t>        action: ExecuteBash</w:t>
            </w:r>
          </w:p>
          <w:p w14:paraId="1219A547" w14:textId="77777777" w:rsidR="0024637B" w:rsidRDefault="000837D5">
            <w:pPr>
              <w:pStyle w:val="scroll-codecontentdivline"/>
              <w:spacing w:after="0"/>
              <w:ind w:left="240" w:right="0"/>
            </w:pPr>
            <w:r>
              <w:rPr>
                <w:rStyle w:val="scroll-codedefaultnewcontentplain"/>
              </w:rPr>
              <w:t>        inputs:</w:t>
            </w:r>
          </w:p>
          <w:p w14:paraId="7CE64412" w14:textId="77777777" w:rsidR="0024637B" w:rsidRDefault="000837D5">
            <w:pPr>
              <w:pStyle w:val="scroll-codecontentdivline"/>
              <w:spacing w:after="0"/>
              <w:ind w:left="240" w:right="0"/>
            </w:pPr>
            <w:r>
              <w:rPr>
                <w:rStyle w:val="scroll-codedefaultnewcontentplain"/>
              </w:rPr>
              <w:t>          commands:</w:t>
            </w:r>
          </w:p>
          <w:p w14:paraId="28CE57FB" w14:textId="77777777" w:rsidR="0024637B" w:rsidRDefault="000837D5">
            <w:pPr>
              <w:pStyle w:val="scroll-codecontentdivline"/>
              <w:spacing w:after="0"/>
              <w:ind w:left="240" w:right="0"/>
            </w:pPr>
            <w:r>
              <w:rPr>
                <w:rStyle w:val="scroll-codedefaultnewcontentplain"/>
              </w:rPr>
              <w:t>            - touch /etc/rsyslog.d/haproxy.conf</w:t>
            </w:r>
          </w:p>
          <w:p w14:paraId="0F121253" w14:textId="77777777" w:rsidR="0024637B" w:rsidRDefault="000837D5">
            <w:pPr>
              <w:pStyle w:val="scroll-codecontentdivline"/>
              <w:spacing w:after="0"/>
              <w:ind w:left="240" w:right="0"/>
            </w:pPr>
            <w:r>
              <w:rPr>
                <w:rStyle w:val="scroll-codedefaultnewcontentplain"/>
              </w:rPr>
              <w:t xml:space="preserve">            - chmod </w:t>
            </w:r>
            <w:r>
              <w:rPr>
                <w:rStyle w:val="scroll-codedefaultnewcontentvalue"/>
              </w:rPr>
              <w:t>777</w:t>
            </w:r>
            <w:r>
              <w:rPr>
                <w:rStyle w:val="scroll-codedefaultnewcontentplain"/>
              </w:rPr>
              <w:t xml:space="preserve"> /etc/rsyslog.d/haproxy.conf</w:t>
            </w:r>
          </w:p>
          <w:p w14:paraId="4355C156" w14:textId="77777777" w:rsidR="0024637B" w:rsidRDefault="000837D5">
            <w:pPr>
              <w:pStyle w:val="scroll-codecontentdivline"/>
              <w:spacing w:after="0"/>
              <w:ind w:left="240" w:right="0"/>
            </w:pPr>
            <w:r>
              <w:rPr>
                <w:rStyle w:val="scroll-codedefaultnewcontentplain"/>
              </w:rPr>
              <w:t xml:space="preserve">            - cat &gt; /etc/rsyslog.d/haproxy.conf &lt;&lt; </w:t>
            </w:r>
            <w:r>
              <w:rPr>
                <w:rStyle w:val="scroll-codedefaultnewcontentstring"/>
              </w:rPr>
              <w:t>'EOF'</w:t>
            </w:r>
          </w:p>
          <w:p w14:paraId="4BE6C926" w14:textId="77777777" w:rsidR="0024637B" w:rsidRDefault="000837D5">
            <w:pPr>
              <w:pStyle w:val="scroll-codecontentdivline"/>
              <w:spacing w:after="0"/>
              <w:ind w:left="240" w:right="0"/>
            </w:pPr>
            <w:r>
              <w:rPr>
                <w:rStyle w:val="scroll-codedefaultnewcontentplain"/>
              </w:rPr>
              <w:t>            - |</w:t>
            </w:r>
          </w:p>
          <w:p w14:paraId="6FBF8687" w14:textId="77777777" w:rsidR="0024637B" w:rsidRDefault="000837D5">
            <w:pPr>
              <w:pStyle w:val="scroll-codecontentdivline"/>
              <w:spacing w:after="0"/>
              <w:ind w:left="240" w:right="0"/>
            </w:pPr>
            <w:r>
              <w:rPr>
                <w:rStyle w:val="scroll-codedefaultnewcontentplain"/>
              </w:rPr>
              <w:t>              # Collect log with UDP</w:t>
            </w:r>
          </w:p>
          <w:p w14:paraId="2198CD13" w14:textId="77777777" w:rsidR="0024637B" w:rsidRDefault="000837D5">
            <w:pPr>
              <w:pStyle w:val="scroll-codecontentdivline"/>
              <w:spacing w:after="0"/>
              <w:ind w:left="240" w:right="0"/>
            </w:pPr>
            <w:r>
              <w:rPr>
                <w:rStyle w:val="scroll-codedefaultnewcontentplain"/>
              </w:rPr>
              <w:t>              $ModLoad imudp</w:t>
            </w:r>
          </w:p>
          <w:p w14:paraId="7E001842" w14:textId="77777777" w:rsidR="0024637B" w:rsidRDefault="000837D5">
            <w:pPr>
              <w:pStyle w:val="scroll-codecontentdivline"/>
              <w:spacing w:after="0"/>
              <w:ind w:left="240" w:right="0"/>
            </w:pPr>
            <w:r>
              <w:rPr>
                <w:rStyle w:val="scroll-codedefaultnewcontentplain"/>
              </w:rPr>
              <w:t xml:space="preserve">              $UDPServerAddress </w:t>
            </w:r>
            <w:r>
              <w:rPr>
                <w:rStyle w:val="scroll-codedefaultnewcontentvalue"/>
              </w:rPr>
              <w:t>127.0</w:t>
            </w:r>
            <w:r>
              <w:rPr>
                <w:rStyle w:val="scroll-codedefaultnewcontentplain"/>
              </w:rPr>
              <w:t>.</w:t>
            </w:r>
            <w:r>
              <w:rPr>
                <w:rStyle w:val="scroll-codedefaultnewcontentvalue"/>
              </w:rPr>
              <w:t>0.1</w:t>
            </w:r>
          </w:p>
          <w:p w14:paraId="64AF8B51" w14:textId="77777777" w:rsidR="0024637B" w:rsidRDefault="000837D5">
            <w:pPr>
              <w:pStyle w:val="scroll-codecontentdivline"/>
              <w:spacing w:after="0"/>
              <w:ind w:left="240" w:right="0"/>
            </w:pPr>
            <w:r>
              <w:rPr>
                <w:rStyle w:val="scroll-codedefaultnewcontentplain"/>
              </w:rPr>
              <w:t xml:space="preserve">              $UDPServerRun </w:t>
            </w:r>
            <w:r>
              <w:rPr>
                <w:rStyle w:val="scroll-codedefaultnewcontentvalue"/>
              </w:rPr>
              <w:t>514</w:t>
            </w:r>
          </w:p>
          <w:p w14:paraId="3D809FA2" w14:textId="77777777" w:rsidR="0024637B" w:rsidRDefault="000837D5">
            <w:pPr>
              <w:pStyle w:val="scroll-codecontentdivline"/>
              <w:spacing w:after="0"/>
              <w:ind w:left="240" w:right="0"/>
            </w:pPr>
            <w:r>
              <w:rPr>
                <w:rStyle w:val="scroll-codedefaultnewcontentplain"/>
              </w:rPr>
              <w:t>              # Creating separate log files based on the severity</w:t>
            </w:r>
          </w:p>
          <w:p w14:paraId="0A78D156" w14:textId="77777777" w:rsidR="0024637B" w:rsidRDefault="000837D5">
            <w:pPr>
              <w:pStyle w:val="scroll-codecontentdivline"/>
              <w:spacing w:after="0"/>
              <w:ind w:left="240" w:right="0"/>
            </w:pPr>
            <w:r>
              <w:rPr>
                <w:rStyle w:val="scroll-codedefaultnewcontentplain"/>
              </w:rPr>
              <w:t>              local0.* /var/log/haproxy-traffic.log</w:t>
            </w:r>
          </w:p>
          <w:p w14:paraId="58038EA8" w14:textId="77777777" w:rsidR="0024637B" w:rsidRDefault="000837D5">
            <w:pPr>
              <w:pStyle w:val="scroll-codecontentdivline"/>
              <w:spacing w:after="0"/>
              <w:ind w:left="240" w:right="0"/>
            </w:pPr>
            <w:r>
              <w:rPr>
                <w:rStyle w:val="scroll-codedefaultnewcontentplain"/>
              </w:rPr>
              <w:t>              local0.notice /var/log/haproxy-admin.log</w:t>
            </w:r>
          </w:p>
          <w:p w14:paraId="1B84A8A3" w14:textId="77777777" w:rsidR="0024637B" w:rsidRDefault="000837D5">
            <w:pPr>
              <w:pStyle w:val="scroll-codecontentdivline"/>
              <w:spacing w:after="0"/>
              <w:ind w:left="240" w:right="0"/>
            </w:pPr>
            <w:r>
              <w:rPr>
                <w:rStyle w:val="scroll-codedefaultnewcontentplain"/>
              </w:rPr>
              <w:t>              EOF</w:t>
            </w:r>
          </w:p>
          <w:p w14:paraId="4B463461" w14:textId="77777777" w:rsidR="0024637B" w:rsidRDefault="000837D5">
            <w:pPr>
              <w:pStyle w:val="scroll-codecontentdivline"/>
              <w:spacing w:after="0"/>
              <w:ind w:left="240" w:right="0"/>
            </w:pPr>
            <w:r>
              <w:rPr>
                <w:rStyle w:val="scroll-codedefaultnewcontentplain"/>
              </w:rPr>
              <w:t>            - systemctl restart rsyslog</w:t>
            </w:r>
          </w:p>
          <w:p w14:paraId="5F544BCC" w14:textId="77777777" w:rsidR="0024637B" w:rsidRDefault="000837D5">
            <w:pPr>
              <w:pStyle w:val="scroll-codecontentdivline"/>
              <w:spacing w:after="0"/>
              <w:ind w:left="240" w:right="0"/>
            </w:pPr>
            <w:r>
              <w:rPr>
                <w:rStyle w:val="scroll-codedefaultnewcontentplain"/>
              </w:rPr>
              <w:t>  - name: update</w:t>
            </w:r>
          </w:p>
          <w:p w14:paraId="3FECB3CA" w14:textId="77777777" w:rsidR="0024637B" w:rsidRDefault="000837D5">
            <w:pPr>
              <w:pStyle w:val="scroll-codecontentdivline"/>
              <w:spacing w:after="0"/>
              <w:ind w:left="240" w:right="0"/>
            </w:pPr>
            <w:r>
              <w:rPr>
                <w:rStyle w:val="scroll-codedefaultnewcontentplain"/>
              </w:rPr>
              <w:t>    steps:</w:t>
            </w:r>
          </w:p>
          <w:p w14:paraId="76BA2EB0" w14:textId="77777777" w:rsidR="0024637B" w:rsidRDefault="000837D5">
            <w:pPr>
              <w:pStyle w:val="scroll-codecontentdivline"/>
              <w:spacing w:after="0"/>
              <w:ind w:left="240" w:right="0"/>
            </w:pPr>
            <w:r>
              <w:rPr>
                <w:rStyle w:val="scroll-codedefaultnewcontentplain"/>
              </w:rPr>
              <w:t>      - name: UpdateSoftware</w:t>
            </w:r>
          </w:p>
          <w:p w14:paraId="5F9DFBC3" w14:textId="77777777" w:rsidR="0024637B" w:rsidRDefault="000837D5">
            <w:pPr>
              <w:pStyle w:val="scroll-codecontentdivline"/>
              <w:spacing w:after="0"/>
              <w:ind w:left="240" w:right="0"/>
            </w:pPr>
            <w:r>
              <w:rPr>
                <w:rStyle w:val="scroll-codedefaultnewcontentplain"/>
              </w:rPr>
              <w:t>        action: ExecuteBash</w:t>
            </w:r>
          </w:p>
          <w:p w14:paraId="4AD06259" w14:textId="77777777" w:rsidR="0024637B" w:rsidRDefault="000837D5">
            <w:pPr>
              <w:pStyle w:val="scroll-codecontentdivline"/>
              <w:spacing w:after="0"/>
              <w:ind w:left="240" w:right="0"/>
            </w:pPr>
            <w:r>
              <w:rPr>
                <w:rStyle w:val="scroll-codedefaultnewcontentplain"/>
              </w:rPr>
              <w:t>        inputs:</w:t>
            </w:r>
          </w:p>
          <w:p w14:paraId="3759C97F" w14:textId="77777777" w:rsidR="0024637B" w:rsidRDefault="000837D5">
            <w:pPr>
              <w:pStyle w:val="scroll-codecontentdivline"/>
              <w:spacing w:after="0"/>
              <w:ind w:left="240" w:right="0"/>
            </w:pPr>
            <w:r>
              <w:rPr>
                <w:rStyle w:val="scroll-codedefaultnewcontentplain"/>
              </w:rPr>
              <w:t>          commands:</w:t>
            </w:r>
          </w:p>
          <w:p w14:paraId="0A93ECD3" w14:textId="77777777" w:rsidR="0024637B" w:rsidRDefault="000837D5">
            <w:pPr>
              <w:pStyle w:val="scroll-codecontentdivline"/>
              <w:spacing w:after="0"/>
              <w:ind w:left="240" w:right="0"/>
            </w:pPr>
            <w:r>
              <w:rPr>
                <w:rStyle w:val="scroll-codedefaultnewcontentplain"/>
              </w:rPr>
              <w:t>            - yum udpate</w:t>
            </w:r>
          </w:p>
        </w:tc>
      </w:tr>
    </w:tbl>
    <w:p w14:paraId="2575BCA3" w14:textId="77777777" w:rsidR="0024637B" w:rsidRDefault="0024637B"/>
    <w:p w14:paraId="30D27E4D" w14:textId="77777777" w:rsidR="0024637B" w:rsidRDefault="000837D5">
      <w:pPr>
        <w:pStyle w:val="Heading5"/>
      </w:pPr>
      <w:bookmarkStart w:id="121" w:name="scroll-bookmark-140"/>
      <w:r>
        <w:t>CF STACK definition in terraform.</w:t>
      </w:r>
      <w:bookmarkEnd w:id="121"/>
    </w:p>
    <w:p w14:paraId="16441595" w14:textId="77777777" w:rsidR="0024637B" w:rsidRDefault="000837D5">
      <w:r>
        <w:t>TODO: add parameters to stackset.</w:t>
      </w:r>
    </w:p>
    <w:tbl>
      <w:tblPr>
        <w:tblStyle w:val="ScrollCode"/>
        <w:tblW w:w="5000" w:type="pct"/>
        <w:tblLook w:val="01E0" w:firstRow="1" w:lastRow="1" w:firstColumn="1" w:lastColumn="1" w:noHBand="0" w:noVBand="0"/>
      </w:tblPr>
      <w:tblGrid>
        <w:gridCol w:w="8487"/>
      </w:tblGrid>
      <w:tr w:rsidR="0024637B" w14:paraId="7FF4A690" w14:textId="77777777">
        <w:tc>
          <w:tcPr>
            <w:tcW w:w="0" w:type="auto"/>
            <w:tcMar>
              <w:right w:w="100" w:type="dxa"/>
            </w:tcMar>
          </w:tcPr>
          <w:p w14:paraId="4CFCC527" w14:textId="77777777" w:rsidR="0024637B" w:rsidRDefault="000837D5">
            <w:pPr>
              <w:pStyle w:val="scroll-codecontentdivline"/>
              <w:spacing w:after="0"/>
              <w:ind w:left="240" w:right="0"/>
            </w:pPr>
            <w:r>
              <w:rPr>
                <w:rStyle w:val="scroll-codedefaultnewcontentplain"/>
              </w:rPr>
              <w:lastRenderedPageBreak/>
              <w:t xml:space="preserve">resource </w:t>
            </w:r>
            <w:r>
              <w:rPr>
                <w:rStyle w:val="scroll-codedefaultnewcontentstring"/>
              </w:rPr>
              <w:t>"aws_cloudformation_stack"</w:t>
            </w:r>
            <w:r>
              <w:rPr>
                <w:rStyle w:val="scroll-codedefaultnewcontentplain"/>
              </w:rPr>
              <w:t xml:space="preserve"> </w:t>
            </w:r>
            <w:r>
              <w:rPr>
                <w:rStyle w:val="scroll-codedefaultnewcontentstring"/>
              </w:rPr>
              <w:t>"image_builder_stack"</w:t>
            </w:r>
            <w:r>
              <w:rPr>
                <w:rStyle w:val="scroll-codedefaultnewcontentplain"/>
              </w:rPr>
              <w:t xml:space="preserve"> {</w:t>
            </w:r>
          </w:p>
          <w:p w14:paraId="182442B6" w14:textId="77777777" w:rsidR="0024637B" w:rsidRDefault="000837D5">
            <w:pPr>
              <w:pStyle w:val="scroll-codecontentdivline"/>
              <w:spacing w:after="0"/>
              <w:ind w:left="240" w:right="0"/>
            </w:pPr>
            <w:r>
              <w:rPr>
                <w:rStyle w:val="scroll-codedefaultnewcontentplain"/>
              </w:rPr>
              <w:t>  depends_on = [aws_s3_bucket_object.OFMW-</w:t>
            </w:r>
            <w:r>
              <w:rPr>
                <w:rStyle w:val="scroll-codedefaultnewcontentvalue"/>
              </w:rPr>
              <w:t>1213</w:t>
            </w:r>
            <w:r>
              <w:rPr>
                <w:rStyle w:val="scroll-codedefaultnewcontentplain"/>
              </w:rPr>
              <w:t>-SSM-DOCUMENT, aws_s3_bucket_object.OFMW-</w:t>
            </w:r>
            <w:r>
              <w:rPr>
                <w:rStyle w:val="scroll-codedefaultnewcontentvalue"/>
              </w:rPr>
              <w:t>1221</w:t>
            </w:r>
            <w:r>
              <w:rPr>
                <w:rStyle w:val="scroll-codedefaultnewcontentplain"/>
              </w:rPr>
              <w:t>-SSM-DOCUMENT, aws_s3_bucket_object.HAPROXY-SSM-DOCUMENT, aws_s3_bucket_object.OFMW-BASE-SSM-DOCUMENT ]</w:t>
            </w:r>
          </w:p>
          <w:p w14:paraId="421FF5EA"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var.VPC_NAME}-${var.PROJECT}-Image-Builder-Stack-${var.ENV}"</w:t>
            </w:r>
          </w:p>
          <w:p w14:paraId="5F29FBE1" w14:textId="77777777" w:rsidR="0024637B" w:rsidRDefault="000837D5">
            <w:pPr>
              <w:pStyle w:val="scroll-codecontentdivline"/>
              <w:spacing w:after="0"/>
              <w:ind w:left="240" w:right="0"/>
            </w:pPr>
            <w:r>
              <w:rPr>
                <w:rStyle w:val="scroll-codedefaultnewcontentplain"/>
              </w:rPr>
              <w:t xml:space="preserve">  #iam_role_arn = </w:t>
            </w:r>
            <w:r>
              <w:rPr>
                <w:rStyle w:val="scroll-codedefaultnewcontentstring"/>
              </w:rPr>
              <w:t>"arn:aws:iam::267040142128:role/DevOps"</w:t>
            </w:r>
          </w:p>
          <w:p w14:paraId="68B0D9D3" w14:textId="77777777" w:rsidR="0024637B" w:rsidRDefault="000837D5">
            <w:pPr>
              <w:pStyle w:val="scroll-codecontentdivline"/>
              <w:spacing w:after="0"/>
              <w:ind w:left="240" w:right="0"/>
            </w:pPr>
            <w:r>
              <w:rPr>
                <w:rStyle w:val="scroll-codedefaultnewcontentplain"/>
              </w:rPr>
              <w:t>  #parameters = {</w:t>
            </w:r>
          </w:p>
          <w:p w14:paraId="63A173DA" w14:textId="77777777" w:rsidR="0024637B" w:rsidRDefault="000837D5">
            <w:pPr>
              <w:pStyle w:val="scroll-codecontentdivline"/>
              <w:spacing w:after="0"/>
              <w:ind w:left="240" w:right="0"/>
            </w:pPr>
            <w:r>
              <w:rPr>
                <w:rStyle w:val="scroll-codedefaultnewcontentplain"/>
              </w:rPr>
              <w:t xml:space="preserve">  </w:t>
            </w:r>
          </w:p>
          <w:p w14:paraId="43E66A3B" w14:textId="77777777" w:rsidR="0024637B" w:rsidRDefault="000837D5">
            <w:pPr>
              <w:pStyle w:val="scroll-codecontentdivline"/>
              <w:spacing w:after="0"/>
              <w:ind w:left="240" w:right="0"/>
            </w:pPr>
            <w:r>
              <w:rPr>
                <w:rStyle w:val="scroll-codedefaultnewcontentplain"/>
              </w:rPr>
              <w:t xml:space="preserve">  #OFMW1213DOCUMENT = </w:t>
            </w:r>
            <w:r>
              <w:rPr>
                <w:rStyle w:val="scroll-codedefaultnewcontentstring"/>
              </w:rPr>
              <w:t>"https://vf-iedelivery-centralized-internet-vpc-267040142128-123456.s3-eu-west-1.amazonaws.com/OFMW_1213.yml"</w:t>
            </w:r>
          </w:p>
          <w:p w14:paraId="798632D2" w14:textId="77777777" w:rsidR="0024637B" w:rsidRDefault="000837D5">
            <w:pPr>
              <w:pStyle w:val="scroll-codecontentdivline"/>
              <w:spacing w:after="0"/>
              <w:ind w:left="240" w:right="0"/>
            </w:pPr>
            <w:r>
              <w:rPr>
                <w:rStyle w:val="scroll-codedefaultnewcontentplain"/>
              </w:rPr>
              <w:t xml:space="preserve">  </w:t>
            </w:r>
          </w:p>
          <w:p w14:paraId="2C5896E1" w14:textId="77777777" w:rsidR="0024637B" w:rsidRDefault="000837D5">
            <w:pPr>
              <w:pStyle w:val="scroll-codecontentdivline"/>
              <w:spacing w:after="0"/>
              <w:ind w:left="240" w:right="0"/>
            </w:pPr>
            <w:r>
              <w:rPr>
                <w:rStyle w:val="scroll-codedefaultnewcontentplain"/>
              </w:rPr>
              <w:t>  #}</w:t>
            </w:r>
          </w:p>
          <w:p w14:paraId="5DA1017D" w14:textId="77777777" w:rsidR="0024637B" w:rsidRDefault="000837D5">
            <w:pPr>
              <w:pStyle w:val="scroll-codecontentdivline"/>
              <w:spacing w:after="0"/>
              <w:ind w:left="240" w:right="0"/>
            </w:pPr>
            <w:r>
              <w:rPr>
                <w:rStyle w:val="scroll-codedefaultnewcontentplain"/>
              </w:rPr>
              <w:t xml:space="preserve">  template_body = </w:t>
            </w:r>
            <w:r>
              <w:rPr>
                <w:rStyle w:val="scroll-codedefaultnewcontentstring"/>
              </w:rPr>
              <w:t>"${file("</w:t>
            </w:r>
            <w:r>
              <w:rPr>
                <w:rStyle w:val="scroll-codedefaultnewcontentplain"/>
              </w:rPr>
              <w:t>${path.module}/</w:t>
            </w:r>
            <w:r>
              <w:rPr>
                <w:rStyle w:val="scroll-codedefaultnewcontentvalue"/>
              </w:rPr>
              <w:t>5</w:t>
            </w:r>
            <w:r>
              <w:rPr>
                <w:rStyle w:val="scroll-codedefaultnewcontentplain"/>
              </w:rPr>
              <w:t>-imagebuilder-stack-template.yml</w:t>
            </w:r>
            <w:r>
              <w:rPr>
                <w:rStyle w:val="scroll-codedefaultnewcontentstring"/>
              </w:rPr>
              <w:t>")}"</w:t>
            </w:r>
          </w:p>
          <w:p w14:paraId="04C30AC1" w14:textId="77777777" w:rsidR="0024637B" w:rsidRDefault="000837D5">
            <w:pPr>
              <w:pStyle w:val="scroll-codecontentdivline"/>
              <w:spacing w:after="0"/>
              <w:ind w:left="240" w:right="0"/>
            </w:pPr>
            <w:r>
              <w:rPr>
                <w:rStyle w:val="scroll-codedefaultnewcontentplain"/>
              </w:rPr>
              <w:t>  capabilities = [</w:t>
            </w:r>
            <w:r>
              <w:rPr>
                <w:rStyle w:val="scroll-codedefaultnewcontentstring"/>
              </w:rPr>
              <w:t>"CAPABILITY_IAM"</w:t>
            </w:r>
            <w:r>
              <w:rPr>
                <w:rStyle w:val="scroll-codedefaultnewcontentplain"/>
              </w:rPr>
              <w:t>,]</w:t>
            </w:r>
          </w:p>
          <w:p w14:paraId="498048A2" w14:textId="77777777" w:rsidR="0024637B" w:rsidRDefault="000837D5">
            <w:pPr>
              <w:pStyle w:val="scroll-codecontentdivline"/>
              <w:spacing w:after="0"/>
              <w:ind w:left="240" w:right="0"/>
            </w:pPr>
            <w:r>
              <w:rPr>
                <w:rStyle w:val="scroll-codedefaultnewcontentplain"/>
              </w:rPr>
              <w:t>  tags = merge(</w:t>
            </w:r>
          </w:p>
          <w:p w14:paraId="596F435F" w14:textId="77777777" w:rsidR="0024637B" w:rsidRDefault="000837D5">
            <w:pPr>
              <w:pStyle w:val="scroll-codecontentdivline"/>
              <w:spacing w:after="0"/>
              <w:ind w:left="240" w:right="0"/>
            </w:pPr>
            <w:r>
              <w:rPr>
                <w:rStyle w:val="scroll-codedefaultnewcontentplain"/>
              </w:rPr>
              <w:t>    local.common_tags,</w:t>
            </w:r>
          </w:p>
          <w:p w14:paraId="1C786928" w14:textId="77777777" w:rsidR="0024637B" w:rsidRDefault="000837D5">
            <w:pPr>
              <w:pStyle w:val="scroll-codecontentdivline"/>
              <w:spacing w:after="0"/>
              <w:ind w:left="240" w:right="0"/>
            </w:pPr>
            <w:r>
              <w:rPr>
                <w:rStyle w:val="scroll-codedefaultnewcontentplain"/>
              </w:rPr>
              <w:t>    {</w:t>
            </w:r>
          </w:p>
          <w:p w14:paraId="5266EE9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Cloudformation stack for transparent proxies in Internet VPC"</w:t>
            </w:r>
          </w:p>
          <w:p w14:paraId="51DCB0A9" w14:textId="77777777" w:rsidR="0024637B" w:rsidRDefault="000837D5">
            <w:pPr>
              <w:pStyle w:val="scroll-codecontentdivline"/>
              <w:spacing w:after="0"/>
              <w:ind w:left="240" w:right="0"/>
            </w:pPr>
            <w:r>
              <w:rPr>
                <w:rStyle w:val="scroll-codedefaultnewcontentplain"/>
              </w:rPr>
              <w:t>    },</w:t>
            </w:r>
          </w:p>
          <w:p w14:paraId="1A722301" w14:textId="77777777" w:rsidR="0024637B" w:rsidRDefault="000837D5">
            <w:pPr>
              <w:pStyle w:val="scroll-codecontentdivline"/>
              <w:spacing w:after="0"/>
              <w:ind w:left="240" w:right="0"/>
            </w:pPr>
            <w:r>
              <w:rPr>
                <w:rStyle w:val="scroll-codedefaultnewcontentplain"/>
              </w:rPr>
              <w:t>  )</w:t>
            </w:r>
          </w:p>
          <w:p w14:paraId="27B5AE83" w14:textId="77777777" w:rsidR="0024637B" w:rsidRDefault="000837D5">
            <w:pPr>
              <w:pStyle w:val="scroll-codecontentdivline"/>
              <w:spacing w:after="0"/>
              <w:ind w:left="240" w:right="0"/>
            </w:pPr>
            <w:r>
              <w:rPr>
                <w:rStyle w:val="scroll-codedefaultnewcontentplain"/>
              </w:rPr>
              <w:t>}</w:t>
            </w:r>
          </w:p>
        </w:tc>
      </w:tr>
    </w:tbl>
    <w:p w14:paraId="67A6CD62" w14:textId="77777777" w:rsidR="0024637B" w:rsidRDefault="000837D5">
      <w:pPr>
        <w:pStyle w:val="Heading5"/>
      </w:pPr>
      <w:bookmarkStart w:id="122" w:name="scroll-bookmark-141"/>
      <w:r>
        <w:t>CLOUDFORMATION CODE</w:t>
      </w:r>
      <w:bookmarkEnd w:id="122"/>
    </w:p>
    <w:p w14:paraId="0522182C" w14:textId="77777777" w:rsidR="0024637B" w:rsidRDefault="000837D5">
      <w:r>
        <w:t>Each time the ssm document changed, the version of ImageComponenthaproxy and ImageRecipehaproxy need to be updated. TODO: automate this.</w:t>
      </w:r>
    </w:p>
    <w:tbl>
      <w:tblPr>
        <w:tblStyle w:val="ScrollCode"/>
        <w:tblW w:w="5000" w:type="pct"/>
        <w:tblLook w:val="01E0" w:firstRow="1" w:lastRow="1" w:firstColumn="1" w:lastColumn="1" w:noHBand="0" w:noVBand="0"/>
      </w:tblPr>
      <w:tblGrid>
        <w:gridCol w:w="8487"/>
      </w:tblGrid>
      <w:tr w:rsidR="0024637B" w14:paraId="11BFBAFD" w14:textId="77777777">
        <w:tc>
          <w:tcPr>
            <w:tcW w:w="0" w:type="auto"/>
            <w:tcMar>
              <w:right w:w="100" w:type="dxa"/>
            </w:tcMar>
          </w:tcPr>
          <w:p w14:paraId="08061539" w14:textId="77777777" w:rsidR="0024637B" w:rsidRDefault="000837D5">
            <w:pPr>
              <w:pStyle w:val="scroll-codecontentdivline"/>
              <w:spacing w:after="0"/>
              <w:ind w:left="240" w:right="0"/>
            </w:pPr>
            <w:r>
              <w:rPr>
                <w:rStyle w:val="scroll-codedefaultnewcontentplain"/>
              </w:rPr>
              <w:lastRenderedPageBreak/>
              <w:t xml:space="preserve">AWSTemplateFormatVersion: </w:t>
            </w:r>
            <w:r>
              <w:rPr>
                <w:rStyle w:val="scroll-codedefaultnewcontentstring"/>
              </w:rPr>
              <w:t>'2010-09-09'</w:t>
            </w:r>
          </w:p>
          <w:p w14:paraId="6C68D8E3" w14:textId="77777777" w:rsidR="0024637B" w:rsidRDefault="000837D5">
            <w:pPr>
              <w:pStyle w:val="scroll-codecontentdivline"/>
              <w:spacing w:after="0"/>
              <w:ind w:left="240" w:right="0"/>
            </w:pPr>
            <w:r>
              <w:rPr>
                <w:rStyle w:val="scroll-codedefaultnewcontentplain"/>
              </w:rPr>
              <w:t xml:space="preserve">Description: </w:t>
            </w:r>
            <w:r>
              <w:rPr>
                <w:rStyle w:val="scroll-codedefaultnewcontentstring"/>
              </w:rPr>
              <w:t>'VFIE delivery Image Builder'</w:t>
            </w:r>
          </w:p>
          <w:p w14:paraId="0D556A9D" w14:textId="77777777" w:rsidR="0024637B" w:rsidRDefault="000837D5">
            <w:pPr>
              <w:pStyle w:val="scroll-codecontentdivline"/>
              <w:spacing w:after="0"/>
              <w:ind w:left="240" w:right="0"/>
            </w:pPr>
            <w:r>
              <w:rPr>
                <w:rStyle w:val="scroll-codedefaultnewcontentplain"/>
              </w:rPr>
              <w:t>Parameters:</w:t>
            </w:r>
          </w:p>
          <w:p w14:paraId="20E7BD1D" w14:textId="77777777" w:rsidR="0024637B" w:rsidRDefault="000837D5">
            <w:pPr>
              <w:pStyle w:val="scroll-codecontentdivline"/>
              <w:spacing w:after="0"/>
              <w:ind w:left="240" w:right="0"/>
            </w:pPr>
            <w:r>
              <w:rPr>
                <w:rStyle w:val="scroll-codedefaultnewcontentplain"/>
              </w:rPr>
              <w:t> ...</w:t>
            </w:r>
          </w:p>
          <w:p w14:paraId="754EBE39" w14:textId="77777777" w:rsidR="0024637B" w:rsidRDefault="000837D5">
            <w:pPr>
              <w:pStyle w:val="scroll-codecontentdivline"/>
              <w:spacing w:after="0"/>
              <w:ind w:left="240" w:right="0"/>
            </w:pPr>
            <w:r>
              <w:rPr>
                <w:rStyle w:val="scroll-codedefaultnewcontentplain"/>
              </w:rPr>
              <w:t>  haproxyDOCUMENT:</w:t>
            </w:r>
          </w:p>
          <w:p w14:paraId="68E495DA" w14:textId="77777777" w:rsidR="0024637B" w:rsidRDefault="000837D5">
            <w:pPr>
              <w:pStyle w:val="scroll-codecontentdivline"/>
              <w:spacing w:after="0"/>
              <w:ind w:left="240" w:right="0"/>
            </w:pPr>
            <w:r>
              <w:rPr>
                <w:rStyle w:val="scroll-codedefaultnewcontentplain"/>
              </w:rPr>
              <w:t>    Type: String</w:t>
            </w:r>
          </w:p>
          <w:p w14:paraId="2455C3DC" w14:textId="77777777" w:rsidR="0024637B" w:rsidRDefault="000837D5">
            <w:pPr>
              <w:pStyle w:val="scroll-codecontentdivline"/>
              <w:spacing w:after="0"/>
              <w:ind w:left="240" w:right="0"/>
            </w:pPr>
            <w:r>
              <w:rPr>
                <w:rStyle w:val="scroll-codedefaultnewcontentplain"/>
              </w:rPr>
              <w:t xml:space="preserve">    Description: Uri of SSM document </w:t>
            </w:r>
            <w:r>
              <w:rPr>
                <w:rStyle w:val="scroll-codedefaultnewcontentkeyword"/>
              </w:rPr>
              <w:t>for</w:t>
            </w:r>
            <w:r>
              <w:rPr>
                <w:rStyle w:val="scroll-codedefaultnewcontentplain"/>
              </w:rPr>
              <w:t xml:space="preserve"> haproxy uploaded to S3 bucket</w:t>
            </w:r>
          </w:p>
          <w:p w14:paraId="09478579" w14:textId="77777777" w:rsidR="0024637B" w:rsidRDefault="000837D5">
            <w:pPr>
              <w:pStyle w:val="scroll-codecontentdivline"/>
              <w:spacing w:after="0"/>
              <w:ind w:left="240" w:right="0"/>
            </w:pPr>
            <w:r>
              <w:rPr>
                <w:rStyle w:val="scroll-codedefaultnewcontentplain"/>
              </w:rPr>
              <w:t xml:space="preserve">    Default: </w:t>
            </w:r>
            <w:r>
              <w:rPr>
                <w:rStyle w:val="scroll-codedefaultnewcontentstring"/>
              </w:rPr>
              <w:t>"s3://vf-iedelivery-centralized-internet-vpc-267040142128-123456/haproxy-ssm.yml"</w:t>
            </w:r>
          </w:p>
          <w:p w14:paraId="17D82F6D" w14:textId="77777777" w:rsidR="0024637B" w:rsidRDefault="000837D5">
            <w:pPr>
              <w:pStyle w:val="scroll-codecontentdivline"/>
              <w:spacing w:after="0"/>
              <w:ind w:left="240" w:right="0"/>
            </w:pPr>
            <w:r>
              <w:rPr>
                <w:rStyle w:val="scroll-codedefaultnewcontentplain"/>
              </w:rPr>
              <w:t>  SubnetId:</w:t>
            </w:r>
          </w:p>
          <w:p w14:paraId="5BA0327A" w14:textId="77777777" w:rsidR="0024637B" w:rsidRDefault="000837D5">
            <w:pPr>
              <w:pStyle w:val="scroll-codecontentdivline"/>
              <w:spacing w:after="0"/>
              <w:ind w:left="240" w:right="0"/>
            </w:pPr>
            <w:r>
              <w:rPr>
                <w:rStyle w:val="scroll-codedefaultnewcontentplain"/>
              </w:rPr>
              <w:t>    Type: String</w:t>
            </w:r>
          </w:p>
          <w:p w14:paraId="2BBD4FE8" w14:textId="77777777" w:rsidR="0024637B" w:rsidRDefault="000837D5">
            <w:pPr>
              <w:pStyle w:val="scroll-codecontentdivline"/>
              <w:spacing w:after="0"/>
              <w:ind w:left="240" w:right="0"/>
            </w:pPr>
            <w:r>
              <w:rPr>
                <w:rStyle w:val="scroll-codedefaultnewcontentplain"/>
              </w:rPr>
              <w:t xml:space="preserve">    Description: Public Subnet ID </w:t>
            </w:r>
            <w:r>
              <w:rPr>
                <w:rStyle w:val="scroll-codedefaultnewcontentkeyword"/>
              </w:rPr>
              <w:t>for</w:t>
            </w:r>
            <w:r>
              <w:rPr>
                <w:rStyle w:val="scroll-codedefaultnewcontentplain"/>
              </w:rPr>
              <w:t xml:space="preserve"> the ec2 instance that is created by image builder   </w:t>
            </w:r>
          </w:p>
          <w:p w14:paraId="18AF4C1A" w14:textId="77777777" w:rsidR="0024637B" w:rsidRDefault="000837D5">
            <w:pPr>
              <w:pStyle w:val="scroll-codecontentdivline"/>
              <w:spacing w:after="0"/>
              <w:ind w:left="240" w:right="0"/>
            </w:pPr>
            <w:r>
              <w:rPr>
                <w:rStyle w:val="scroll-codedefaultnewcontentplain"/>
              </w:rPr>
              <w:t xml:space="preserve">    Default: </w:t>
            </w:r>
            <w:r>
              <w:rPr>
                <w:rStyle w:val="scroll-codedefaultnewcontentstring"/>
              </w:rPr>
              <w:t>"subnet-09a0b331473b23229"</w:t>
            </w:r>
          </w:p>
          <w:p w14:paraId="18074C9A" w14:textId="77777777" w:rsidR="0024637B" w:rsidRDefault="000837D5">
            <w:pPr>
              <w:pStyle w:val="scroll-codecontentdivline"/>
              <w:spacing w:after="0"/>
              <w:ind w:left="240" w:right="0"/>
            </w:pPr>
            <w:r>
              <w:rPr>
                <w:rStyle w:val="scroll-codedefaultnewcontentplain"/>
              </w:rPr>
              <w:t>  SecurityGroupId:</w:t>
            </w:r>
          </w:p>
          <w:p w14:paraId="6B126A89" w14:textId="77777777" w:rsidR="0024637B" w:rsidRDefault="000837D5">
            <w:pPr>
              <w:pStyle w:val="scroll-codecontentdivline"/>
              <w:spacing w:after="0"/>
              <w:ind w:left="240" w:right="0"/>
            </w:pPr>
            <w:r>
              <w:rPr>
                <w:rStyle w:val="scroll-codedefaultnewcontentplain"/>
              </w:rPr>
              <w:t>    Type: String</w:t>
            </w:r>
          </w:p>
          <w:p w14:paraId="3C8E0B9F" w14:textId="77777777" w:rsidR="0024637B" w:rsidRDefault="000837D5">
            <w:pPr>
              <w:pStyle w:val="scroll-codecontentdivline"/>
              <w:spacing w:after="0"/>
              <w:ind w:left="240" w:right="0"/>
            </w:pPr>
            <w:r>
              <w:rPr>
                <w:rStyle w:val="scroll-codedefaultnewcontentplain"/>
              </w:rPr>
              <w:t>    Description: SSM Security group ID</w:t>
            </w:r>
          </w:p>
          <w:p w14:paraId="3060A45C" w14:textId="77777777" w:rsidR="0024637B" w:rsidRDefault="000837D5">
            <w:pPr>
              <w:pStyle w:val="scroll-codecontentdivline"/>
              <w:spacing w:after="0"/>
              <w:ind w:left="240" w:right="0"/>
            </w:pPr>
            <w:r>
              <w:rPr>
                <w:rStyle w:val="scroll-codedefaultnewcontentplain"/>
              </w:rPr>
              <w:t xml:space="preserve">    Default: </w:t>
            </w:r>
            <w:r>
              <w:rPr>
                <w:rStyle w:val="scroll-codedefaultnewcontentstring"/>
              </w:rPr>
              <w:t>"sg-064be9eac2ccd002c"</w:t>
            </w:r>
          </w:p>
          <w:p w14:paraId="068E2FD9" w14:textId="77777777" w:rsidR="0024637B" w:rsidRDefault="000837D5">
            <w:pPr>
              <w:pStyle w:val="scroll-codecontentdivline"/>
              <w:spacing w:after="0"/>
              <w:ind w:left="240" w:right="0"/>
            </w:pPr>
            <w:r>
              <w:rPr>
                <w:rStyle w:val="scroll-codedefaultnewcontentplain"/>
              </w:rPr>
              <w:t>  InstanceProfileName:</w:t>
            </w:r>
          </w:p>
          <w:p w14:paraId="17CE43D1" w14:textId="77777777" w:rsidR="0024637B" w:rsidRDefault="000837D5">
            <w:pPr>
              <w:pStyle w:val="scroll-codecontentdivline"/>
              <w:spacing w:after="0"/>
              <w:ind w:left="240" w:right="0"/>
            </w:pPr>
            <w:r>
              <w:rPr>
                <w:rStyle w:val="scroll-codedefaultnewcontentplain"/>
              </w:rPr>
              <w:t>    Type: String</w:t>
            </w:r>
          </w:p>
          <w:p w14:paraId="5F0C744D" w14:textId="77777777" w:rsidR="0024637B" w:rsidRDefault="000837D5">
            <w:pPr>
              <w:pStyle w:val="scroll-codecontentdivline"/>
              <w:spacing w:after="0"/>
              <w:ind w:left="240" w:right="0"/>
            </w:pPr>
            <w:r>
              <w:rPr>
                <w:rStyle w:val="scroll-codedefaultnewcontentplain"/>
              </w:rPr>
              <w:t xml:space="preserve">    Description: Instance profile to associate with the ec2 instance that is created by image builder   </w:t>
            </w:r>
          </w:p>
          <w:p w14:paraId="7BD6A3D5" w14:textId="77777777" w:rsidR="0024637B" w:rsidRDefault="000837D5">
            <w:pPr>
              <w:pStyle w:val="scroll-codecontentdivline"/>
              <w:spacing w:after="0"/>
              <w:ind w:left="240" w:right="0"/>
            </w:pPr>
            <w:r>
              <w:rPr>
                <w:rStyle w:val="scroll-codedefaultnewcontentplain"/>
              </w:rPr>
              <w:t xml:space="preserve">    Default: </w:t>
            </w:r>
            <w:r>
              <w:rPr>
                <w:rStyle w:val="scroll-codedefaultnewcontentstring"/>
              </w:rPr>
              <w:t>"SSM-EC2-CENTRALIZED-INTERNET-IAM-INSTANCE-PROFILE-vfie-delivery-PROD"</w:t>
            </w:r>
          </w:p>
          <w:p w14:paraId="745817DD" w14:textId="77777777" w:rsidR="0024637B" w:rsidRDefault="000837D5">
            <w:pPr>
              <w:pStyle w:val="scroll-codecontentdivline"/>
              <w:spacing w:after="0"/>
              <w:ind w:left="240" w:right="0"/>
            </w:pPr>
            <w:r>
              <w:rPr>
                <w:rStyle w:val="scroll-codedefaultnewcontentplain"/>
              </w:rPr>
              <w:t>  AMIid:</w:t>
            </w:r>
          </w:p>
          <w:p w14:paraId="7298724B" w14:textId="77777777" w:rsidR="0024637B" w:rsidRDefault="000837D5">
            <w:pPr>
              <w:pStyle w:val="scroll-codecontentdivline"/>
              <w:spacing w:after="0"/>
              <w:ind w:left="240" w:right="0"/>
            </w:pPr>
            <w:r>
              <w:rPr>
                <w:rStyle w:val="scroll-codedefaultnewcontentplain"/>
              </w:rPr>
              <w:t>    Type: String</w:t>
            </w:r>
          </w:p>
          <w:p w14:paraId="5D658E92" w14:textId="77777777" w:rsidR="0024637B" w:rsidRDefault="000837D5">
            <w:pPr>
              <w:pStyle w:val="scroll-codecontentdivline"/>
              <w:spacing w:after="0"/>
              <w:ind w:left="240" w:right="0"/>
            </w:pPr>
            <w:r>
              <w:rPr>
                <w:rStyle w:val="scroll-codedefaultnewcontentplain"/>
              </w:rPr>
              <w:t xml:space="preserve">    Description: parent AMI Id </w:t>
            </w:r>
            <w:r>
              <w:rPr>
                <w:rStyle w:val="scroll-codedefaultnewcontentkeyword"/>
              </w:rPr>
              <w:t>for</w:t>
            </w:r>
            <w:r>
              <w:rPr>
                <w:rStyle w:val="scroll-codedefaultnewcontentplain"/>
              </w:rPr>
              <w:t xml:space="preserve"> OFMW</w:t>
            </w:r>
          </w:p>
          <w:p w14:paraId="1C1B6376" w14:textId="77777777" w:rsidR="0024637B" w:rsidRDefault="000837D5">
            <w:pPr>
              <w:pStyle w:val="scroll-codecontentdivline"/>
              <w:spacing w:after="0"/>
              <w:ind w:left="240" w:right="0"/>
            </w:pPr>
            <w:r>
              <w:rPr>
                <w:rStyle w:val="scroll-codedefaultnewcontentplain"/>
              </w:rPr>
              <w:t xml:space="preserve">    Default: </w:t>
            </w:r>
            <w:r>
              <w:rPr>
                <w:rStyle w:val="scroll-codedefaultnewcontentstring"/>
              </w:rPr>
              <w:t>"ami-05b44559c008e9b05"</w:t>
            </w:r>
            <w:r>
              <w:rPr>
                <w:rStyle w:val="scroll-codedefaultnewcontentplain"/>
              </w:rPr>
              <w:t xml:space="preserve">    </w:t>
            </w:r>
          </w:p>
          <w:p w14:paraId="61C37956" w14:textId="77777777" w:rsidR="0024637B" w:rsidRDefault="000837D5">
            <w:pPr>
              <w:pStyle w:val="scroll-codecontentdivline"/>
              <w:spacing w:after="0"/>
              <w:ind w:left="240" w:right="0"/>
            </w:pPr>
            <w:r>
              <w:rPr>
                <w:rStyle w:val="scroll-codedefaultnewcontentplain"/>
              </w:rPr>
              <w:t>  HAProxyAMIid:</w:t>
            </w:r>
          </w:p>
          <w:p w14:paraId="2312BF6C" w14:textId="77777777" w:rsidR="0024637B" w:rsidRDefault="000837D5">
            <w:pPr>
              <w:pStyle w:val="scroll-codecontentdivline"/>
              <w:spacing w:after="0"/>
              <w:ind w:left="240" w:right="0"/>
            </w:pPr>
            <w:r>
              <w:rPr>
                <w:rStyle w:val="scroll-codedefaultnewcontentplain"/>
              </w:rPr>
              <w:t>    Type: String</w:t>
            </w:r>
          </w:p>
          <w:p w14:paraId="21464A48" w14:textId="77777777" w:rsidR="0024637B" w:rsidRDefault="000837D5">
            <w:pPr>
              <w:pStyle w:val="scroll-codecontentdivline"/>
              <w:spacing w:after="0"/>
              <w:ind w:left="240" w:right="0"/>
            </w:pPr>
            <w:r>
              <w:rPr>
                <w:rStyle w:val="scroll-codedefaultnewcontentplain"/>
              </w:rPr>
              <w:t xml:space="preserve">    Description: parent AMI Id </w:t>
            </w:r>
            <w:r>
              <w:rPr>
                <w:rStyle w:val="scroll-codedefaultnewcontentkeyword"/>
              </w:rPr>
              <w:t>for</w:t>
            </w:r>
            <w:r>
              <w:rPr>
                <w:rStyle w:val="scroll-codedefaultnewcontentplain"/>
              </w:rPr>
              <w:t xml:space="preserve"> HAPROXY</w:t>
            </w:r>
          </w:p>
          <w:p w14:paraId="209C80E7" w14:textId="77777777" w:rsidR="0024637B" w:rsidRDefault="000837D5">
            <w:pPr>
              <w:pStyle w:val="scroll-codecontentdivline"/>
              <w:spacing w:after="0"/>
              <w:ind w:left="240" w:right="0"/>
            </w:pPr>
            <w:r>
              <w:rPr>
                <w:rStyle w:val="scroll-codedefaultnewcontentplain"/>
              </w:rPr>
              <w:t xml:space="preserve">    Default: </w:t>
            </w:r>
            <w:r>
              <w:rPr>
                <w:rStyle w:val="scroll-codedefaultnewcontentstring"/>
              </w:rPr>
              <w:t>"ami-01726b7eb435f48b5"</w:t>
            </w:r>
            <w:r>
              <w:rPr>
                <w:rStyle w:val="scroll-codedefaultnewcontentplain"/>
              </w:rPr>
              <w:t xml:space="preserve">  </w:t>
            </w:r>
          </w:p>
          <w:p w14:paraId="2F09E21B" w14:textId="77777777" w:rsidR="0024637B" w:rsidRDefault="000837D5">
            <w:pPr>
              <w:pStyle w:val="scroll-codecontentdivline"/>
              <w:spacing w:after="0"/>
              <w:ind w:left="240" w:right="0"/>
            </w:pPr>
            <w:r>
              <w:rPr>
                <w:rStyle w:val="scroll-codedefaultnewcontentplain"/>
              </w:rPr>
              <w:t>Resources:</w:t>
            </w:r>
          </w:p>
          <w:p w14:paraId="2933E486" w14:textId="77777777" w:rsidR="0024637B" w:rsidRDefault="000837D5">
            <w:pPr>
              <w:pStyle w:val="scroll-codecontentdivline"/>
              <w:spacing w:after="0"/>
              <w:ind w:left="240" w:right="0"/>
            </w:pPr>
            <w:r>
              <w:rPr>
                <w:rStyle w:val="scroll-codedefaultnewcontentplain"/>
              </w:rPr>
              <w:t xml:space="preserve">  </w:t>
            </w:r>
          </w:p>
          <w:p w14:paraId="46D2C3CB" w14:textId="77777777" w:rsidR="0024637B" w:rsidRDefault="000837D5">
            <w:pPr>
              <w:pStyle w:val="scroll-codecontentdivline"/>
              <w:spacing w:after="0"/>
              <w:ind w:left="240" w:right="0"/>
            </w:pPr>
            <w:r>
              <w:rPr>
                <w:rStyle w:val="scroll-codedefaultnewcontentplain"/>
              </w:rPr>
              <w:t> ...</w:t>
            </w:r>
          </w:p>
          <w:p w14:paraId="1EAE17CB" w14:textId="77777777" w:rsidR="0024637B" w:rsidRDefault="000837D5">
            <w:pPr>
              <w:pStyle w:val="scroll-codecontentdivline"/>
              <w:spacing w:after="0"/>
              <w:ind w:left="240" w:right="0"/>
            </w:pPr>
            <w:r>
              <w:rPr>
                <w:rStyle w:val="scroll-codedefaultnewcontentplain"/>
              </w:rPr>
              <w:t xml:space="preserve">        </w:t>
            </w:r>
          </w:p>
          <w:p w14:paraId="17D38072" w14:textId="77777777" w:rsidR="0024637B" w:rsidRDefault="000837D5">
            <w:pPr>
              <w:pStyle w:val="scroll-codecontentdivline"/>
              <w:spacing w:after="0"/>
              <w:ind w:left="240" w:right="0"/>
            </w:pPr>
            <w:r>
              <w:rPr>
                <w:rStyle w:val="scroll-codedefaultnewcontentplain"/>
              </w:rPr>
              <w:t>###########HAPROXY</w:t>
            </w:r>
          </w:p>
          <w:p w14:paraId="27F343A6" w14:textId="77777777" w:rsidR="0024637B" w:rsidRDefault="000837D5">
            <w:pPr>
              <w:pStyle w:val="scroll-codecontentdivline"/>
              <w:spacing w:after="0"/>
              <w:ind w:left="240" w:right="0"/>
            </w:pPr>
            <w:r>
              <w:rPr>
                <w:rStyle w:val="scroll-codedefaultnewcontentplain"/>
              </w:rPr>
              <w:t>  SNSTopichaproxy:</w:t>
            </w:r>
          </w:p>
          <w:p w14:paraId="3A76ED8E" w14:textId="77777777" w:rsidR="0024637B" w:rsidRDefault="000837D5">
            <w:pPr>
              <w:pStyle w:val="scroll-codecontentdivline"/>
              <w:spacing w:after="0"/>
              <w:ind w:left="240" w:right="0"/>
            </w:pPr>
            <w:r>
              <w:rPr>
                <w:rStyle w:val="scroll-codedefaultnewcontentplain"/>
              </w:rPr>
              <w:t>    Type: AWS::SNS::Topic</w:t>
            </w:r>
          </w:p>
          <w:p w14:paraId="7F84278A" w14:textId="77777777" w:rsidR="0024637B" w:rsidRDefault="000837D5">
            <w:pPr>
              <w:pStyle w:val="scroll-codecontentdivline"/>
              <w:spacing w:after="0"/>
              <w:ind w:left="240" w:right="0"/>
            </w:pPr>
            <w:r>
              <w:rPr>
                <w:rStyle w:val="scroll-codedefaultnewcontentplain"/>
              </w:rPr>
              <w:t xml:space="preserve">    Properties: </w:t>
            </w:r>
          </w:p>
          <w:p w14:paraId="0BEDD9DD" w14:textId="77777777" w:rsidR="0024637B" w:rsidRDefault="000837D5">
            <w:pPr>
              <w:pStyle w:val="scroll-codecontentdivline"/>
              <w:spacing w:after="0"/>
              <w:ind w:left="240" w:right="0"/>
            </w:pPr>
            <w:r>
              <w:rPr>
                <w:rStyle w:val="scroll-codedefaultnewcontentplain"/>
              </w:rPr>
              <w:t xml:space="preserve">      Subscription: </w:t>
            </w:r>
          </w:p>
          <w:p w14:paraId="3ECBA929" w14:textId="77777777" w:rsidR="0024637B" w:rsidRDefault="000837D5">
            <w:pPr>
              <w:pStyle w:val="scroll-codecontentdivline"/>
              <w:spacing w:after="0"/>
              <w:ind w:left="240" w:right="0"/>
            </w:pPr>
            <w:r>
              <w:rPr>
                <w:rStyle w:val="scroll-codedefaultnewcontentplain"/>
              </w:rPr>
              <w:t xml:space="preserve">        - Endpoint: </w:t>
            </w:r>
            <w:r>
              <w:rPr>
                <w:rStyle w:val="scroll-codedefaultnewcontentstring"/>
              </w:rPr>
              <w:t>"albamaria.diazfernandez@vodafone.com"</w:t>
            </w:r>
          </w:p>
          <w:p w14:paraId="26255460" w14:textId="77777777" w:rsidR="0024637B" w:rsidRDefault="000837D5">
            <w:pPr>
              <w:pStyle w:val="scroll-codecontentdivline"/>
              <w:spacing w:after="0"/>
              <w:ind w:left="240" w:right="0"/>
            </w:pPr>
            <w:r>
              <w:rPr>
                <w:rStyle w:val="scroll-codedefaultnewcontentplain"/>
              </w:rPr>
              <w:t xml:space="preserve">          Protocol: </w:t>
            </w:r>
            <w:r>
              <w:rPr>
                <w:rStyle w:val="scroll-codedefaultnewcontentstring"/>
              </w:rPr>
              <w:t>"email"</w:t>
            </w:r>
          </w:p>
          <w:p w14:paraId="0122AF7C" w14:textId="77777777" w:rsidR="0024637B" w:rsidRDefault="000837D5">
            <w:pPr>
              <w:pStyle w:val="scroll-codecontentdivline"/>
              <w:spacing w:after="0"/>
              <w:ind w:left="240" w:right="0"/>
            </w:pPr>
            <w:r>
              <w:rPr>
                <w:rStyle w:val="scroll-codedefaultnewcontentplain"/>
              </w:rPr>
              <w:t xml:space="preserve">      TopicName: </w:t>
            </w:r>
            <w:r>
              <w:rPr>
                <w:rStyle w:val="scroll-codedefaultnewcontentstring"/>
              </w:rPr>
              <w:t>"VFIEdelivery-AMI-haproxy"</w:t>
            </w:r>
            <w:r>
              <w:rPr>
                <w:rStyle w:val="scroll-codedefaultnewcontentplain"/>
              </w:rPr>
              <w:t>  ImageComponenthaproxy:</w:t>
            </w:r>
          </w:p>
          <w:p w14:paraId="2AB2DBE6" w14:textId="77777777" w:rsidR="0024637B" w:rsidRDefault="000837D5">
            <w:pPr>
              <w:pStyle w:val="scroll-codecontentdivline"/>
              <w:spacing w:after="0"/>
              <w:ind w:left="240" w:right="0"/>
            </w:pPr>
            <w:r>
              <w:rPr>
                <w:rStyle w:val="scroll-codedefaultnewcontentplain"/>
              </w:rPr>
              <w:t>    Type: AWS::ImageBuilder::Component</w:t>
            </w:r>
          </w:p>
          <w:p w14:paraId="2AAAD4B5" w14:textId="77777777" w:rsidR="0024637B" w:rsidRDefault="000837D5">
            <w:pPr>
              <w:pStyle w:val="scroll-codecontentdivline"/>
              <w:spacing w:after="0"/>
              <w:ind w:left="240" w:right="0"/>
            </w:pPr>
            <w:r>
              <w:rPr>
                <w:rStyle w:val="scroll-codedefaultnewcontentplain"/>
              </w:rPr>
              <w:t xml:space="preserve">    Properties: </w:t>
            </w:r>
          </w:p>
          <w:p w14:paraId="76AEF409" w14:textId="77777777" w:rsidR="0024637B" w:rsidRDefault="000837D5">
            <w:pPr>
              <w:pStyle w:val="scroll-codecontentdivline"/>
              <w:spacing w:after="0"/>
              <w:ind w:left="240" w:right="0"/>
            </w:pPr>
            <w:r>
              <w:rPr>
                <w:rStyle w:val="scroll-codedefaultnewcontentplain"/>
              </w:rPr>
              <w:t xml:space="preserve">      ChangeDescription: </w:t>
            </w:r>
            <w:r>
              <w:rPr>
                <w:rStyle w:val="scroll-codedefaultnewcontentstring"/>
              </w:rPr>
              <w:t>'fifth version'</w:t>
            </w:r>
          </w:p>
          <w:p w14:paraId="30D50262" w14:textId="77777777" w:rsidR="0024637B" w:rsidRDefault="000837D5">
            <w:pPr>
              <w:pStyle w:val="scroll-codecontentdivline"/>
              <w:spacing w:after="0"/>
              <w:ind w:left="240" w:right="0"/>
            </w:pPr>
            <w:r>
              <w:rPr>
                <w:rStyle w:val="scroll-codedefaultnewcontentplain"/>
              </w:rPr>
              <w:t xml:space="preserve">      Description: </w:t>
            </w:r>
            <w:r>
              <w:rPr>
                <w:rStyle w:val="scroll-codedefaultnewcontentstring"/>
              </w:rPr>
              <w:t>'VFIE delivery haproxy SSM DOCUMENT'</w:t>
            </w:r>
          </w:p>
          <w:p w14:paraId="76C92444" w14:textId="77777777" w:rsidR="0024637B" w:rsidRDefault="000837D5">
            <w:pPr>
              <w:pStyle w:val="scroll-codecontentdivline"/>
              <w:spacing w:after="0"/>
              <w:ind w:left="240" w:right="0"/>
            </w:pPr>
            <w:r>
              <w:rPr>
                <w:rStyle w:val="scroll-codedefaultnewcontentplain"/>
              </w:rPr>
              <w:t xml:space="preserve">      Name: </w:t>
            </w:r>
            <w:r>
              <w:rPr>
                <w:rStyle w:val="scroll-codedefaultnewcontentstring"/>
              </w:rPr>
              <w:t>'VFIE-DELIVERY-haproxy-BUILD'</w:t>
            </w:r>
          </w:p>
          <w:p w14:paraId="1D814D86" w14:textId="77777777" w:rsidR="0024637B" w:rsidRDefault="000837D5">
            <w:pPr>
              <w:pStyle w:val="scroll-codecontentdivline"/>
              <w:spacing w:after="0"/>
              <w:ind w:left="240" w:right="0"/>
            </w:pPr>
            <w:r>
              <w:rPr>
                <w:rStyle w:val="scroll-codedefaultnewcontentplain"/>
              </w:rPr>
              <w:t xml:space="preserve">      Platform: </w:t>
            </w:r>
            <w:r>
              <w:rPr>
                <w:rStyle w:val="scroll-codedefaultnewcontentstring"/>
              </w:rPr>
              <w:t>'Linux'</w:t>
            </w:r>
          </w:p>
          <w:p w14:paraId="0487DB3C" w14:textId="77777777" w:rsidR="0024637B" w:rsidRDefault="000837D5">
            <w:pPr>
              <w:pStyle w:val="scroll-codecontentdivline"/>
              <w:spacing w:after="0"/>
              <w:ind w:left="240" w:right="0"/>
            </w:pPr>
            <w:r>
              <w:rPr>
                <w:rStyle w:val="scroll-codedefaultnewcontentplain"/>
              </w:rPr>
              <w:t xml:space="preserve">      Version: </w:t>
            </w:r>
            <w:r>
              <w:rPr>
                <w:rStyle w:val="scroll-codedefaultnewcontentstring"/>
              </w:rPr>
              <w:t>'1.0.5'</w:t>
            </w:r>
          </w:p>
          <w:p w14:paraId="6AF24032" w14:textId="77777777" w:rsidR="0024637B" w:rsidRDefault="000837D5">
            <w:pPr>
              <w:pStyle w:val="scroll-codecontentdivline"/>
              <w:spacing w:after="0"/>
              <w:ind w:left="240" w:right="0"/>
            </w:pPr>
            <w:r>
              <w:rPr>
                <w:rStyle w:val="scroll-codedefaultnewcontentplain"/>
              </w:rPr>
              <w:t>      Uri: !Ref haproxyDOCUMENT</w:t>
            </w:r>
          </w:p>
          <w:p w14:paraId="6A95AF3B" w14:textId="77777777" w:rsidR="0024637B" w:rsidRDefault="000837D5">
            <w:pPr>
              <w:pStyle w:val="scroll-codecontentdivline"/>
              <w:spacing w:after="0"/>
              <w:ind w:left="240" w:right="0"/>
            </w:pPr>
            <w:r>
              <w:rPr>
                <w:rStyle w:val="scroll-codedefaultnewcontentplain"/>
              </w:rPr>
              <w:t xml:space="preserve">  </w:t>
            </w:r>
          </w:p>
          <w:p w14:paraId="0B704806" w14:textId="77777777" w:rsidR="0024637B" w:rsidRDefault="000837D5">
            <w:pPr>
              <w:pStyle w:val="scroll-codecontentdivline"/>
              <w:spacing w:after="0"/>
              <w:ind w:left="240" w:right="0"/>
            </w:pPr>
            <w:r>
              <w:rPr>
                <w:rStyle w:val="scroll-codedefaultnewcontentplain"/>
              </w:rPr>
              <w:t xml:space="preserve">      </w:t>
            </w:r>
          </w:p>
          <w:p w14:paraId="6D87BCA2" w14:textId="77777777" w:rsidR="0024637B" w:rsidRDefault="000837D5">
            <w:pPr>
              <w:pStyle w:val="scroll-codecontentdivline"/>
              <w:spacing w:after="0"/>
              <w:ind w:left="240" w:right="0"/>
            </w:pPr>
            <w:r>
              <w:rPr>
                <w:rStyle w:val="scroll-codedefaultnewcontentplain"/>
              </w:rPr>
              <w:t>  ImageRecipehaproxy:</w:t>
            </w:r>
          </w:p>
          <w:p w14:paraId="0B5C845F" w14:textId="77777777" w:rsidR="0024637B" w:rsidRDefault="000837D5">
            <w:pPr>
              <w:pStyle w:val="scroll-codecontentdivline"/>
              <w:spacing w:after="0"/>
              <w:ind w:left="240" w:right="0"/>
            </w:pPr>
            <w:r>
              <w:rPr>
                <w:rStyle w:val="scroll-codedefaultnewcontentplain"/>
              </w:rPr>
              <w:t>    Type: AWS::ImageBuilder::ImageRecipe</w:t>
            </w:r>
          </w:p>
          <w:p w14:paraId="774EEB2D" w14:textId="77777777" w:rsidR="0024637B" w:rsidRDefault="000837D5">
            <w:pPr>
              <w:pStyle w:val="scroll-codecontentdivline"/>
              <w:spacing w:after="0"/>
              <w:ind w:left="240" w:right="0"/>
            </w:pPr>
            <w:r>
              <w:rPr>
                <w:rStyle w:val="scroll-codedefaultnewcontentplain"/>
              </w:rPr>
              <w:t xml:space="preserve">    Properties: </w:t>
            </w:r>
          </w:p>
          <w:p w14:paraId="29A1262B" w14:textId="77777777" w:rsidR="0024637B" w:rsidRDefault="000837D5">
            <w:pPr>
              <w:pStyle w:val="scroll-codecontentdivline"/>
              <w:spacing w:after="0"/>
              <w:ind w:left="240" w:right="0"/>
            </w:pPr>
            <w:r>
              <w:rPr>
                <w:rStyle w:val="scroll-codedefaultnewcontentplain"/>
              </w:rPr>
              <w:t xml:space="preserve">      Components: </w:t>
            </w:r>
          </w:p>
          <w:p w14:paraId="26420D2C" w14:textId="77777777" w:rsidR="0024637B" w:rsidRDefault="000837D5">
            <w:pPr>
              <w:pStyle w:val="scroll-codecontentdivline"/>
              <w:spacing w:after="0"/>
              <w:ind w:left="240" w:right="0"/>
            </w:pPr>
            <w:r>
              <w:rPr>
                <w:rStyle w:val="scroll-codedefaultnewcontentplain"/>
              </w:rPr>
              <w:t>        - ComponentArn: !GetAtt ImageComponenthaproxy.Arn</w:t>
            </w:r>
          </w:p>
          <w:p w14:paraId="4F002ABF" w14:textId="77777777" w:rsidR="0024637B" w:rsidRDefault="000837D5">
            <w:pPr>
              <w:pStyle w:val="scroll-codecontentdivline"/>
              <w:spacing w:after="0"/>
              <w:ind w:left="240" w:right="0"/>
            </w:pPr>
            <w:r>
              <w:rPr>
                <w:rStyle w:val="scroll-codedefaultnewcontentplain"/>
              </w:rPr>
              <w:t xml:space="preserve">      Description: </w:t>
            </w:r>
            <w:r>
              <w:rPr>
                <w:rStyle w:val="scroll-codedefaultnewcontentstring"/>
              </w:rPr>
              <w:t>'VFIE delivery Image recipe'</w:t>
            </w:r>
          </w:p>
          <w:p w14:paraId="5474D274" w14:textId="77777777" w:rsidR="0024637B" w:rsidRDefault="000837D5">
            <w:pPr>
              <w:pStyle w:val="scroll-codecontentdivline"/>
              <w:spacing w:after="0"/>
              <w:ind w:left="240" w:right="0"/>
            </w:pPr>
            <w:r>
              <w:rPr>
                <w:rStyle w:val="scroll-codedefaultnewcontentplain"/>
              </w:rPr>
              <w:t xml:space="preserve">      Name: </w:t>
            </w:r>
            <w:r>
              <w:rPr>
                <w:rStyle w:val="scroll-codedefaultnewcontentstring"/>
              </w:rPr>
              <w:t>'VFIE-DELIVERY-haproxy'</w:t>
            </w:r>
          </w:p>
          <w:p w14:paraId="20BA89A7" w14:textId="77777777" w:rsidR="0024637B" w:rsidRDefault="000837D5">
            <w:pPr>
              <w:pStyle w:val="scroll-codecontentdivline"/>
              <w:spacing w:after="0"/>
              <w:ind w:left="240" w:right="0"/>
            </w:pPr>
            <w:r>
              <w:rPr>
                <w:rStyle w:val="scroll-codedefaultnewcontentplain"/>
              </w:rPr>
              <w:t>      ParentImage: !Ref HAProxyAMIid</w:t>
            </w:r>
          </w:p>
          <w:p w14:paraId="2F3F9985" w14:textId="77777777" w:rsidR="0024637B" w:rsidRDefault="000837D5">
            <w:pPr>
              <w:pStyle w:val="scroll-codecontentdivline"/>
              <w:spacing w:after="0"/>
              <w:ind w:left="240" w:right="0"/>
            </w:pPr>
            <w:r>
              <w:rPr>
                <w:rStyle w:val="scroll-codedefaultnewcontentplain"/>
              </w:rPr>
              <w:t xml:space="preserve">      Version: </w:t>
            </w:r>
            <w:r>
              <w:rPr>
                <w:rStyle w:val="scroll-codedefaultnewcontentstring"/>
              </w:rPr>
              <w:t>'1.0.5'</w:t>
            </w:r>
          </w:p>
          <w:p w14:paraId="35F15297" w14:textId="77777777" w:rsidR="0024637B" w:rsidRDefault="000837D5">
            <w:pPr>
              <w:pStyle w:val="scroll-codecontentdivline"/>
              <w:spacing w:after="0"/>
              <w:ind w:left="240" w:right="0"/>
            </w:pPr>
            <w:r>
              <w:rPr>
                <w:rStyle w:val="scroll-codedefaultnewcontentplain"/>
              </w:rPr>
              <w:t>     </w:t>
            </w:r>
          </w:p>
          <w:p w14:paraId="05FA4B71" w14:textId="77777777" w:rsidR="0024637B" w:rsidRDefault="000837D5">
            <w:pPr>
              <w:pStyle w:val="scroll-codecontentdivline"/>
              <w:spacing w:after="0"/>
              <w:ind w:left="240" w:right="0"/>
            </w:pPr>
            <w:r>
              <w:rPr>
                <w:rStyle w:val="scroll-codedefaultnewcontentplain"/>
              </w:rPr>
              <w:t xml:space="preserve">  ImagePipelinehaproxy: </w:t>
            </w:r>
          </w:p>
          <w:p w14:paraId="6E2CE6B2" w14:textId="77777777" w:rsidR="0024637B" w:rsidRDefault="000837D5">
            <w:pPr>
              <w:pStyle w:val="scroll-codecontentdivline"/>
              <w:spacing w:after="0"/>
              <w:ind w:left="240" w:right="0"/>
            </w:pPr>
            <w:r>
              <w:rPr>
                <w:rStyle w:val="scroll-codedefaultnewcontentplain"/>
              </w:rPr>
              <w:t>    Type: AWS::ImageBuilder::ImagePipeline</w:t>
            </w:r>
          </w:p>
          <w:p w14:paraId="4B9B20CA" w14:textId="77777777" w:rsidR="0024637B" w:rsidRDefault="000837D5">
            <w:pPr>
              <w:pStyle w:val="scroll-codecontentdivline"/>
              <w:spacing w:after="0"/>
              <w:ind w:left="240" w:right="0"/>
            </w:pPr>
            <w:r>
              <w:rPr>
                <w:rStyle w:val="scroll-codedefaultnewcontentplain"/>
              </w:rPr>
              <w:lastRenderedPageBreak/>
              <w:t xml:space="preserve">    Properties: </w:t>
            </w:r>
          </w:p>
          <w:p w14:paraId="1945D567" w14:textId="77777777" w:rsidR="0024637B" w:rsidRDefault="000837D5">
            <w:pPr>
              <w:pStyle w:val="scroll-codecontentdivline"/>
              <w:spacing w:after="0"/>
              <w:ind w:left="240" w:right="0"/>
            </w:pPr>
            <w:r>
              <w:rPr>
                <w:rStyle w:val="scroll-codedefaultnewcontentplain"/>
              </w:rPr>
              <w:t xml:space="preserve">      Description: </w:t>
            </w:r>
            <w:r>
              <w:rPr>
                <w:rStyle w:val="scroll-codedefaultnewcontentstring"/>
              </w:rPr>
              <w:t>'VFIE delivery haproxy Image pipeline'</w:t>
            </w:r>
          </w:p>
          <w:p w14:paraId="2718991A" w14:textId="77777777" w:rsidR="0024637B" w:rsidRDefault="000837D5">
            <w:pPr>
              <w:pStyle w:val="scroll-codecontentdivline"/>
              <w:spacing w:after="0"/>
              <w:ind w:left="240" w:right="0"/>
            </w:pPr>
            <w:r>
              <w:rPr>
                <w:rStyle w:val="scroll-codedefaultnewcontentplain"/>
              </w:rPr>
              <w:t>      #DistributionConfigurationArn: String</w:t>
            </w:r>
          </w:p>
          <w:p w14:paraId="75B63543" w14:textId="77777777" w:rsidR="0024637B" w:rsidRDefault="000837D5">
            <w:pPr>
              <w:pStyle w:val="scroll-codecontentdivline"/>
              <w:spacing w:after="0"/>
              <w:ind w:left="240" w:right="0"/>
            </w:pPr>
            <w:r>
              <w:rPr>
                <w:rStyle w:val="scroll-codedefaultnewcontentplain"/>
              </w:rPr>
              <w:t>      ImageRecipeArn: !GetAtt ImageRecipehaproxy.Arn</w:t>
            </w:r>
          </w:p>
          <w:p w14:paraId="6A263BBB" w14:textId="77777777" w:rsidR="0024637B" w:rsidRDefault="000837D5">
            <w:pPr>
              <w:pStyle w:val="scroll-codecontentdivline"/>
              <w:spacing w:after="0"/>
              <w:ind w:left="240" w:right="0"/>
            </w:pPr>
            <w:r>
              <w:rPr>
                <w:rStyle w:val="scroll-codedefaultnewcontentplain"/>
              </w:rPr>
              <w:t xml:space="preserve">      #ImageTestsConfiguration: </w:t>
            </w:r>
          </w:p>
          <w:p w14:paraId="57CE6074" w14:textId="77777777" w:rsidR="0024637B" w:rsidRDefault="000837D5">
            <w:pPr>
              <w:pStyle w:val="scroll-codecontentdivline"/>
              <w:spacing w:after="0"/>
              <w:ind w:left="240" w:right="0"/>
            </w:pPr>
            <w:r>
              <w:rPr>
                <w:rStyle w:val="scroll-codedefaultnewcontentplain"/>
              </w:rPr>
              <w:t>      #  ImageTestsConfiguration</w:t>
            </w:r>
          </w:p>
          <w:p w14:paraId="23573515" w14:textId="77777777" w:rsidR="0024637B" w:rsidRDefault="000837D5">
            <w:pPr>
              <w:pStyle w:val="scroll-codecontentdivline"/>
              <w:spacing w:after="0"/>
              <w:ind w:left="240" w:right="0"/>
            </w:pPr>
            <w:r>
              <w:rPr>
                <w:rStyle w:val="scroll-codedefaultnewcontentplain"/>
              </w:rPr>
              <w:t>      InfrastructureConfigurationArn: !GetAtt ImageInfraConfighaproxy.Arn</w:t>
            </w:r>
          </w:p>
          <w:p w14:paraId="639C3288" w14:textId="77777777" w:rsidR="0024637B" w:rsidRDefault="000837D5">
            <w:pPr>
              <w:pStyle w:val="scroll-codecontentdivline"/>
              <w:spacing w:after="0"/>
              <w:ind w:left="240" w:right="0"/>
            </w:pPr>
            <w:r>
              <w:rPr>
                <w:rStyle w:val="scroll-codedefaultnewcontentplain"/>
              </w:rPr>
              <w:t xml:space="preserve">      Name: </w:t>
            </w:r>
            <w:r>
              <w:rPr>
                <w:rStyle w:val="scroll-codedefaultnewcontentstring"/>
              </w:rPr>
              <w:t>'VFIE-DELIVERY-haproxy'</w:t>
            </w:r>
          </w:p>
          <w:p w14:paraId="7A4B6551" w14:textId="77777777" w:rsidR="0024637B" w:rsidRDefault="000837D5">
            <w:pPr>
              <w:pStyle w:val="scroll-codecontentdivline"/>
              <w:spacing w:after="0"/>
              <w:ind w:left="240" w:right="0"/>
            </w:pPr>
            <w:r>
              <w:rPr>
                <w:rStyle w:val="scroll-codedefaultnewcontentplain"/>
              </w:rPr>
              <w:t xml:space="preserve">      #Schedule: </w:t>
            </w:r>
          </w:p>
          <w:p w14:paraId="397AD36E" w14:textId="77777777" w:rsidR="0024637B" w:rsidRDefault="000837D5">
            <w:pPr>
              <w:pStyle w:val="scroll-codecontentdivline"/>
              <w:spacing w:after="0"/>
              <w:ind w:left="240" w:right="0"/>
            </w:pPr>
            <w:r>
              <w:rPr>
                <w:rStyle w:val="scroll-codedefaultnewcontentplain"/>
              </w:rPr>
              <w:t>      #  Schedule</w:t>
            </w:r>
          </w:p>
          <w:p w14:paraId="380DF84E" w14:textId="77777777" w:rsidR="0024637B" w:rsidRDefault="000837D5">
            <w:pPr>
              <w:pStyle w:val="scroll-codecontentdivline"/>
              <w:spacing w:after="0"/>
              <w:ind w:left="240" w:right="0"/>
            </w:pPr>
            <w:r>
              <w:rPr>
                <w:rStyle w:val="scroll-codedefaultnewcontentplain"/>
              </w:rPr>
              <w:t xml:space="preserve">      Status: </w:t>
            </w:r>
            <w:r>
              <w:rPr>
                <w:rStyle w:val="scroll-codedefaultnewcontentstring"/>
              </w:rPr>
              <w:t>'ENABLED'</w:t>
            </w:r>
          </w:p>
          <w:p w14:paraId="0AFB9DE8" w14:textId="77777777" w:rsidR="0024637B" w:rsidRDefault="000837D5">
            <w:pPr>
              <w:pStyle w:val="scroll-codecontentdivline"/>
              <w:spacing w:after="0"/>
              <w:ind w:left="240" w:right="0"/>
            </w:pPr>
            <w:r>
              <w:rPr>
                <w:rStyle w:val="scroll-codedefaultnewcontentplain"/>
              </w:rPr>
              <w:t xml:space="preserve">      #Tags: </w:t>
            </w:r>
          </w:p>
          <w:p w14:paraId="71E59163" w14:textId="77777777" w:rsidR="0024637B" w:rsidRDefault="000837D5">
            <w:pPr>
              <w:pStyle w:val="scroll-codecontentdivline"/>
              <w:spacing w:after="0"/>
              <w:ind w:left="240" w:right="0"/>
            </w:pPr>
            <w:r>
              <w:rPr>
                <w:rStyle w:val="scroll-codedefaultnewcontentplain"/>
              </w:rPr>
              <w:t>      #  Key : Value</w:t>
            </w:r>
          </w:p>
          <w:p w14:paraId="0F078771" w14:textId="77777777" w:rsidR="0024637B" w:rsidRDefault="000837D5">
            <w:pPr>
              <w:pStyle w:val="scroll-codecontentdivline"/>
              <w:spacing w:after="0"/>
              <w:ind w:left="240" w:right="0"/>
            </w:pPr>
            <w:r>
              <w:rPr>
                <w:rStyle w:val="scroll-codedefaultnewcontentplain"/>
              </w:rPr>
              <w:t xml:space="preserve">        </w:t>
            </w:r>
          </w:p>
          <w:p w14:paraId="2EE3B2EC" w14:textId="77777777" w:rsidR="0024637B" w:rsidRDefault="000837D5">
            <w:pPr>
              <w:pStyle w:val="scroll-codecontentdivline"/>
              <w:spacing w:after="0"/>
              <w:ind w:left="240" w:right="0"/>
            </w:pPr>
            <w:r>
              <w:rPr>
                <w:rStyle w:val="scroll-codedefaultnewcontentplain"/>
              </w:rPr>
              <w:t>  ImageInfraConfighaproxy:</w:t>
            </w:r>
          </w:p>
          <w:p w14:paraId="7053DC67" w14:textId="77777777" w:rsidR="0024637B" w:rsidRDefault="000837D5">
            <w:pPr>
              <w:pStyle w:val="scroll-codecontentdivline"/>
              <w:spacing w:after="0"/>
              <w:ind w:left="240" w:right="0"/>
            </w:pPr>
            <w:r>
              <w:rPr>
                <w:rStyle w:val="scroll-codedefaultnewcontentplain"/>
              </w:rPr>
              <w:t>    Type: AWS::ImageBuilder::InfrastructureConfiguration</w:t>
            </w:r>
          </w:p>
          <w:p w14:paraId="5C3B3EFF" w14:textId="77777777" w:rsidR="0024637B" w:rsidRDefault="000837D5">
            <w:pPr>
              <w:pStyle w:val="scroll-codecontentdivline"/>
              <w:spacing w:after="0"/>
              <w:ind w:left="240" w:right="0"/>
            </w:pPr>
            <w:r>
              <w:rPr>
                <w:rStyle w:val="scroll-codedefaultnewcontentplain"/>
              </w:rPr>
              <w:t xml:space="preserve">    Properties: </w:t>
            </w:r>
          </w:p>
          <w:p w14:paraId="67ECA5E9" w14:textId="77777777" w:rsidR="0024637B" w:rsidRDefault="000837D5">
            <w:pPr>
              <w:pStyle w:val="scroll-codecontentdivline"/>
              <w:spacing w:after="0"/>
              <w:ind w:left="240" w:right="0"/>
            </w:pPr>
            <w:r>
              <w:rPr>
                <w:rStyle w:val="scroll-codedefaultnewcontentplain"/>
              </w:rPr>
              <w:t xml:space="preserve">      Description: </w:t>
            </w:r>
            <w:r>
              <w:rPr>
                <w:rStyle w:val="scroll-codedefaultnewcontentstring"/>
              </w:rPr>
              <w:t>'VFIE delivery Image haproxy infrastructure config'</w:t>
            </w:r>
          </w:p>
          <w:p w14:paraId="7CA5BD59" w14:textId="77777777" w:rsidR="0024637B" w:rsidRDefault="000837D5">
            <w:pPr>
              <w:pStyle w:val="scroll-codecontentdivline"/>
              <w:spacing w:after="0"/>
              <w:ind w:left="240" w:right="0"/>
            </w:pPr>
            <w:r>
              <w:rPr>
                <w:rStyle w:val="scroll-codedefaultnewcontentplain"/>
              </w:rPr>
              <w:t>      InstanceProfileName: !Ref InstanceProfileName</w:t>
            </w:r>
          </w:p>
          <w:p w14:paraId="7D5DFA23" w14:textId="77777777" w:rsidR="0024637B" w:rsidRDefault="000837D5">
            <w:pPr>
              <w:pStyle w:val="scroll-codecontentdivline"/>
              <w:spacing w:after="0"/>
              <w:ind w:left="240" w:right="0"/>
            </w:pPr>
            <w:r>
              <w:rPr>
                <w:rStyle w:val="scroll-codedefaultnewcontentplain"/>
              </w:rPr>
              <w:t xml:space="preserve">      InstanceTypes: </w:t>
            </w:r>
          </w:p>
          <w:p w14:paraId="195205D5" w14:textId="77777777" w:rsidR="0024637B" w:rsidRDefault="000837D5">
            <w:pPr>
              <w:pStyle w:val="scroll-codecontentdivline"/>
              <w:spacing w:after="0"/>
              <w:ind w:left="240" w:right="0"/>
            </w:pPr>
            <w:r>
              <w:rPr>
                <w:rStyle w:val="scroll-codedefaultnewcontentplain"/>
              </w:rPr>
              <w:t xml:space="preserve">        - </w:t>
            </w:r>
            <w:r>
              <w:rPr>
                <w:rStyle w:val="scroll-codedefaultnewcontentstring"/>
              </w:rPr>
              <w:t>'t2.medium'</w:t>
            </w:r>
          </w:p>
          <w:p w14:paraId="7AB66C41" w14:textId="77777777" w:rsidR="0024637B" w:rsidRDefault="000837D5">
            <w:pPr>
              <w:pStyle w:val="scroll-codecontentdivline"/>
              <w:spacing w:after="0"/>
              <w:ind w:left="240" w:right="0"/>
            </w:pPr>
            <w:r>
              <w:rPr>
                <w:rStyle w:val="scroll-codedefaultnewcontentplain"/>
              </w:rPr>
              <w:t>      #KeyPair: String</w:t>
            </w:r>
          </w:p>
          <w:p w14:paraId="4363FC70" w14:textId="77777777" w:rsidR="0024637B" w:rsidRDefault="000837D5">
            <w:pPr>
              <w:pStyle w:val="scroll-codecontentdivline"/>
              <w:spacing w:after="0"/>
              <w:ind w:left="240" w:right="0"/>
            </w:pPr>
            <w:r>
              <w:rPr>
                <w:rStyle w:val="scroll-codedefaultnewcontentplain"/>
              </w:rPr>
              <w:t xml:space="preserve">      Logging: </w:t>
            </w:r>
          </w:p>
          <w:p w14:paraId="6DD83438" w14:textId="77777777" w:rsidR="0024637B" w:rsidRDefault="000837D5">
            <w:pPr>
              <w:pStyle w:val="scroll-codecontentdivline"/>
              <w:spacing w:after="0"/>
              <w:ind w:left="240" w:right="0"/>
            </w:pPr>
            <w:r>
              <w:rPr>
                <w:rStyle w:val="scroll-codedefaultnewcontentplain"/>
              </w:rPr>
              <w:t xml:space="preserve">        S3Logs: </w:t>
            </w:r>
          </w:p>
          <w:p w14:paraId="1A5838E4" w14:textId="77777777" w:rsidR="0024637B" w:rsidRDefault="000837D5">
            <w:pPr>
              <w:pStyle w:val="scroll-codecontentdivline"/>
              <w:spacing w:after="0"/>
              <w:ind w:left="240" w:right="0"/>
            </w:pPr>
            <w:r>
              <w:rPr>
                <w:rStyle w:val="scroll-codedefaultnewcontentplain"/>
              </w:rPr>
              <w:t xml:space="preserve">          S3BucketName: </w:t>
            </w:r>
            <w:r>
              <w:rPr>
                <w:rStyle w:val="scroll-codedefaultnewcontentstring"/>
              </w:rPr>
              <w:t>'s3-access-logs-vf-iedelivery-267040142128-logs'</w:t>
            </w:r>
          </w:p>
          <w:p w14:paraId="458B2FB6" w14:textId="77777777" w:rsidR="0024637B" w:rsidRDefault="000837D5">
            <w:pPr>
              <w:pStyle w:val="scroll-codecontentdivline"/>
              <w:spacing w:after="0"/>
              <w:ind w:left="240" w:right="0"/>
            </w:pPr>
            <w:r>
              <w:rPr>
                <w:rStyle w:val="scroll-codedefaultnewcontentplain"/>
              </w:rPr>
              <w:t xml:space="preserve">          S3KeyPrefix: </w:t>
            </w:r>
            <w:r>
              <w:rPr>
                <w:rStyle w:val="scroll-codedefaultnewcontentstring"/>
              </w:rPr>
              <w:t>'haproxylogs'</w:t>
            </w:r>
          </w:p>
          <w:p w14:paraId="07B22B64" w14:textId="77777777" w:rsidR="0024637B" w:rsidRDefault="000837D5">
            <w:pPr>
              <w:pStyle w:val="scroll-codecontentdivline"/>
              <w:spacing w:after="0"/>
              <w:ind w:left="240" w:right="0"/>
            </w:pPr>
            <w:r>
              <w:rPr>
                <w:rStyle w:val="scroll-codedefaultnewcontentplain"/>
              </w:rPr>
              <w:t xml:space="preserve">      Name: </w:t>
            </w:r>
            <w:r>
              <w:rPr>
                <w:rStyle w:val="scroll-codedefaultnewcontentstring"/>
              </w:rPr>
              <w:t>'VFIE-DELIVERY-haproxy-IMAGE-INFRA'</w:t>
            </w:r>
          </w:p>
          <w:p w14:paraId="59375FBD" w14:textId="77777777" w:rsidR="0024637B" w:rsidRDefault="000837D5">
            <w:pPr>
              <w:pStyle w:val="scroll-codecontentdivline"/>
              <w:spacing w:after="0"/>
              <w:ind w:left="240" w:right="0"/>
            </w:pPr>
            <w:r>
              <w:rPr>
                <w:rStyle w:val="scroll-codedefaultnewcontentplain"/>
              </w:rPr>
              <w:t xml:space="preserve">      SecurityGroupIds: </w:t>
            </w:r>
          </w:p>
          <w:p w14:paraId="3C60A948" w14:textId="77777777" w:rsidR="0024637B" w:rsidRDefault="000837D5">
            <w:pPr>
              <w:pStyle w:val="scroll-codecontentdivline"/>
              <w:spacing w:after="0"/>
              <w:ind w:left="240" w:right="0"/>
            </w:pPr>
            <w:r>
              <w:rPr>
                <w:rStyle w:val="scroll-codedefaultnewcontentplain"/>
              </w:rPr>
              <w:t>        - !Ref SecurityGroupId</w:t>
            </w:r>
          </w:p>
          <w:p w14:paraId="634AFDE7" w14:textId="77777777" w:rsidR="0024637B" w:rsidRDefault="000837D5">
            <w:pPr>
              <w:pStyle w:val="scroll-codecontentdivline"/>
              <w:spacing w:after="0"/>
              <w:ind w:left="240" w:right="0"/>
            </w:pPr>
            <w:r>
              <w:rPr>
                <w:rStyle w:val="scroll-codedefaultnewcontentplain"/>
              </w:rPr>
              <w:t>        - sg-0b85489e5b93501d8</w:t>
            </w:r>
          </w:p>
          <w:p w14:paraId="4EFB8373" w14:textId="77777777" w:rsidR="0024637B" w:rsidRDefault="000837D5">
            <w:pPr>
              <w:pStyle w:val="scroll-codecontentdivline"/>
              <w:spacing w:after="0"/>
              <w:ind w:left="240" w:right="0"/>
            </w:pPr>
            <w:r>
              <w:rPr>
                <w:rStyle w:val="scroll-codedefaultnewcontentplain"/>
              </w:rPr>
              <w:t>      SnsTopicArn: !Ref SNSTopichaproxy</w:t>
            </w:r>
          </w:p>
          <w:p w14:paraId="21EEA846" w14:textId="77777777" w:rsidR="0024637B" w:rsidRDefault="000837D5">
            <w:pPr>
              <w:pStyle w:val="scroll-codecontentdivline"/>
              <w:spacing w:after="0"/>
              <w:ind w:left="240" w:right="0"/>
            </w:pPr>
            <w:r>
              <w:rPr>
                <w:rStyle w:val="scroll-codedefaultnewcontentplain"/>
              </w:rPr>
              <w:t>      SubnetId: !Ref SubnetId</w:t>
            </w:r>
          </w:p>
          <w:p w14:paraId="5BBA4292" w14:textId="77777777" w:rsidR="0024637B" w:rsidRDefault="000837D5">
            <w:pPr>
              <w:pStyle w:val="scroll-codecontentdivline"/>
              <w:spacing w:after="0"/>
              <w:ind w:left="240" w:right="0"/>
            </w:pPr>
            <w:r>
              <w:rPr>
                <w:rStyle w:val="scroll-codedefaultnewcontentplain"/>
              </w:rPr>
              <w:t xml:space="preserve">      #Tags: </w:t>
            </w:r>
          </w:p>
          <w:p w14:paraId="1398BD46" w14:textId="77777777" w:rsidR="0024637B" w:rsidRDefault="000837D5">
            <w:pPr>
              <w:pStyle w:val="scroll-codecontentdivline"/>
              <w:spacing w:after="0"/>
              <w:ind w:left="240" w:right="0"/>
            </w:pPr>
            <w:r>
              <w:rPr>
                <w:rStyle w:val="scroll-codedefaultnewcontentplain"/>
              </w:rPr>
              <w:t>      #  Key : Value</w:t>
            </w:r>
          </w:p>
          <w:p w14:paraId="65A1DEEC" w14:textId="77777777" w:rsidR="0024637B" w:rsidRDefault="000837D5">
            <w:pPr>
              <w:pStyle w:val="scroll-codecontentdivline"/>
              <w:spacing w:after="0"/>
              <w:ind w:left="240" w:right="0"/>
            </w:pPr>
            <w:r>
              <w:rPr>
                <w:rStyle w:val="scroll-codedefaultnewcontentplain"/>
              </w:rPr>
              <w:t>      #TerminateInstanceOnFailure: Boolean</w:t>
            </w:r>
          </w:p>
          <w:p w14:paraId="0DF2024B" w14:textId="77777777" w:rsidR="0024637B" w:rsidRDefault="000837D5">
            <w:pPr>
              <w:pStyle w:val="scroll-codecontentdivline"/>
              <w:spacing w:after="0"/>
              <w:ind w:left="240" w:right="0"/>
            </w:pPr>
            <w:r>
              <w:rPr>
                <w:rStyle w:val="scroll-codedefaultnewcontentplain"/>
              </w:rPr>
              <w:t>  Imagehaproxy:</w:t>
            </w:r>
          </w:p>
          <w:p w14:paraId="184EA2B5" w14:textId="77777777" w:rsidR="0024637B" w:rsidRDefault="000837D5">
            <w:pPr>
              <w:pStyle w:val="scroll-codecontentdivline"/>
              <w:spacing w:after="0"/>
              <w:ind w:left="240" w:right="0"/>
            </w:pPr>
            <w:r>
              <w:rPr>
                <w:rStyle w:val="scroll-codedefaultnewcontentplain"/>
              </w:rPr>
              <w:t>    Type: AWS::ImageBuilder::Image</w:t>
            </w:r>
          </w:p>
          <w:p w14:paraId="1BC4BAB8" w14:textId="77777777" w:rsidR="0024637B" w:rsidRDefault="000837D5">
            <w:pPr>
              <w:pStyle w:val="scroll-codecontentdivline"/>
              <w:spacing w:after="0"/>
              <w:ind w:left="240" w:right="0"/>
            </w:pPr>
            <w:r>
              <w:rPr>
                <w:rStyle w:val="scroll-codedefaultnewcontentplain"/>
              </w:rPr>
              <w:t xml:space="preserve">    Properties: </w:t>
            </w:r>
          </w:p>
          <w:p w14:paraId="653BEAD3" w14:textId="77777777" w:rsidR="0024637B" w:rsidRDefault="000837D5">
            <w:pPr>
              <w:pStyle w:val="scroll-codecontentdivline"/>
              <w:spacing w:after="0"/>
              <w:ind w:left="240" w:right="0"/>
            </w:pPr>
            <w:r>
              <w:rPr>
                <w:rStyle w:val="scroll-codedefaultnewcontentplain"/>
              </w:rPr>
              <w:t>      ImageRecipeArn: !GetAtt ImageRecipehaproxy.Arn</w:t>
            </w:r>
          </w:p>
          <w:p w14:paraId="46AC9384" w14:textId="77777777" w:rsidR="0024637B" w:rsidRDefault="000837D5">
            <w:pPr>
              <w:pStyle w:val="scroll-codecontentdivline"/>
              <w:spacing w:after="0"/>
              <w:ind w:left="240" w:right="0"/>
            </w:pPr>
            <w:r>
              <w:rPr>
                <w:rStyle w:val="scroll-codedefaultnewcontentplain"/>
              </w:rPr>
              <w:t>      InfrastructureConfigurationArn: !GetAtt ImageInfraConfighaproxy.Arn</w:t>
            </w:r>
          </w:p>
          <w:p w14:paraId="65A41A40" w14:textId="77777777" w:rsidR="0024637B" w:rsidRDefault="000837D5">
            <w:pPr>
              <w:pStyle w:val="scroll-codecontentdivline"/>
              <w:spacing w:after="0"/>
              <w:ind w:left="240" w:right="0"/>
            </w:pPr>
            <w:r>
              <w:rPr>
                <w:rStyle w:val="scroll-codedefaultnewcontentplain"/>
              </w:rPr>
              <w:t xml:space="preserve">      Tags: </w:t>
            </w:r>
          </w:p>
          <w:p w14:paraId="638FE748"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Image-haproxy"</w:t>
            </w:r>
          </w:p>
          <w:p w14:paraId="22A8B3CA" w14:textId="77777777" w:rsidR="0024637B" w:rsidRDefault="000837D5">
            <w:pPr>
              <w:pStyle w:val="scroll-codecontentdivline"/>
              <w:spacing w:after="0"/>
              <w:ind w:left="240" w:right="0"/>
            </w:pPr>
            <w:r>
              <w:rPr>
                <w:rStyle w:val="scroll-codedefaultnewcontentplain"/>
              </w:rPr>
              <w:t xml:space="preserve">        </w:t>
            </w:r>
          </w:p>
          <w:p w14:paraId="3D05FECF" w14:textId="77777777" w:rsidR="0024637B" w:rsidRDefault="000837D5">
            <w:pPr>
              <w:pStyle w:val="scroll-codecontentdivline"/>
              <w:spacing w:after="0"/>
              <w:ind w:left="240" w:right="0"/>
            </w:pPr>
            <w:r>
              <w:rPr>
                <w:rStyle w:val="scroll-codedefaultnewcontentplain"/>
              </w:rPr>
              <w:t>Outputs:</w:t>
            </w:r>
          </w:p>
          <w:p w14:paraId="2A0D2E68" w14:textId="77777777" w:rsidR="0024637B" w:rsidRDefault="000837D5">
            <w:pPr>
              <w:pStyle w:val="scroll-codecontentdivline"/>
              <w:spacing w:after="0"/>
              <w:ind w:left="240" w:right="0"/>
            </w:pPr>
            <w:r>
              <w:rPr>
                <w:rStyle w:val="scroll-codedefaultnewcontentplain"/>
              </w:rPr>
              <w:t>...</w:t>
            </w:r>
          </w:p>
          <w:p w14:paraId="56BA1223" w14:textId="77777777" w:rsidR="0024637B" w:rsidRDefault="000837D5">
            <w:pPr>
              <w:pStyle w:val="scroll-codecontentdivline"/>
              <w:spacing w:after="0"/>
              <w:ind w:left="240" w:right="0"/>
            </w:pPr>
            <w:r>
              <w:rPr>
                <w:rStyle w:val="scroll-codedefaultnewcontentplain"/>
              </w:rPr>
              <w:t>  Imagehaproxyarn:</w:t>
            </w:r>
          </w:p>
          <w:p w14:paraId="3B56B80F" w14:textId="77777777" w:rsidR="0024637B" w:rsidRDefault="000837D5">
            <w:pPr>
              <w:pStyle w:val="scroll-codecontentdivline"/>
              <w:spacing w:after="0"/>
              <w:ind w:left="240" w:right="0"/>
            </w:pPr>
            <w:r>
              <w:rPr>
                <w:rStyle w:val="scroll-codedefaultnewcontentplain"/>
              </w:rPr>
              <w:t xml:space="preserve">    Description: The ARN of the created AMI </w:t>
            </w:r>
            <w:r>
              <w:rPr>
                <w:rStyle w:val="scroll-codedefaultnewcontentkeyword"/>
              </w:rPr>
              <w:t>for</w:t>
            </w:r>
            <w:r>
              <w:rPr>
                <w:rStyle w:val="scroll-codedefaultnewcontentplain"/>
              </w:rPr>
              <w:t xml:space="preserve"> haproxy</w:t>
            </w:r>
          </w:p>
          <w:p w14:paraId="08DFEE25" w14:textId="77777777" w:rsidR="0024637B" w:rsidRDefault="000837D5">
            <w:pPr>
              <w:pStyle w:val="scroll-codecontentdivline"/>
              <w:spacing w:after="0"/>
              <w:ind w:left="240" w:right="0"/>
            </w:pPr>
            <w:r>
              <w:rPr>
                <w:rStyle w:val="scroll-codedefaultnewcontentplain"/>
              </w:rPr>
              <w:t>    Value: !Ref Imagehaproxy</w:t>
            </w:r>
          </w:p>
        </w:tc>
      </w:tr>
    </w:tbl>
    <w:p w14:paraId="03754292" w14:textId="77777777" w:rsidR="0024637B" w:rsidRDefault="000837D5">
      <w:pPr>
        <w:pStyle w:val="Heading3"/>
      </w:pPr>
      <w:bookmarkStart w:id="123" w:name="scroll-bookmark-142"/>
      <w:bookmarkStart w:id="124" w:name="_Toc256000191"/>
      <w:bookmarkStart w:id="125" w:name="scroll-bookmark-10"/>
      <w:bookmarkEnd w:id="123"/>
      <w:r>
        <w:lastRenderedPageBreak/>
        <w:t>HAPROXY CONFIG AUTOMATION</w:t>
      </w:r>
      <w:bookmarkEnd w:id="124"/>
      <w:bookmarkEnd w:id="125"/>
    </w:p>
    <w:p w14:paraId="44879988" w14:textId="77777777" w:rsidR="0024637B" w:rsidRDefault="000837D5" w:rsidP="009414B3">
      <w:pPr>
        <w:numPr>
          <w:ilvl w:val="0"/>
          <w:numId w:val="84"/>
        </w:numPr>
      </w:pPr>
      <w:hyperlink w:anchor="scroll-bookmark-143" w:history="1">
        <w:r>
          <w:rPr>
            <w:rStyle w:val="Hyperlink"/>
          </w:rPr>
          <w:t>CONFIGURATION</w:t>
        </w:r>
      </w:hyperlink>
    </w:p>
    <w:p w14:paraId="2119BC9E" w14:textId="77777777" w:rsidR="0024637B" w:rsidRDefault="000837D5" w:rsidP="009414B3">
      <w:pPr>
        <w:numPr>
          <w:ilvl w:val="1"/>
          <w:numId w:val="85"/>
        </w:numPr>
      </w:pPr>
      <w:hyperlink w:anchor="scroll-bookmark-144" w:history="1">
        <w:r>
          <w:rPr>
            <w:rStyle w:val="Hyperlink"/>
          </w:rPr>
          <w:t>Config Variable</w:t>
        </w:r>
      </w:hyperlink>
    </w:p>
    <w:p w14:paraId="7365B470" w14:textId="77777777" w:rsidR="0024637B" w:rsidRDefault="000837D5" w:rsidP="009414B3">
      <w:pPr>
        <w:numPr>
          <w:ilvl w:val="1"/>
          <w:numId w:val="85"/>
        </w:numPr>
      </w:pPr>
      <w:hyperlink w:anchor="scroll-bookmark-145" w:history="1">
        <w:r>
          <w:rPr>
            <w:rStyle w:val="Hyperlink"/>
          </w:rPr>
          <w:t>Config File</w:t>
        </w:r>
      </w:hyperlink>
    </w:p>
    <w:p w14:paraId="1FC831FD" w14:textId="77777777" w:rsidR="0024637B" w:rsidRDefault="000837D5" w:rsidP="009414B3">
      <w:pPr>
        <w:numPr>
          <w:ilvl w:val="1"/>
          <w:numId w:val="85"/>
        </w:numPr>
      </w:pPr>
      <w:hyperlink w:anchor="scroll-bookmark-146" w:history="1">
        <w:r>
          <w:rPr>
            <w:rStyle w:val="Hyperlink"/>
          </w:rPr>
          <w:t>RESULT</w:t>
        </w:r>
      </w:hyperlink>
    </w:p>
    <w:p w14:paraId="5E326FC7" w14:textId="77777777" w:rsidR="0024637B" w:rsidRDefault="000837D5" w:rsidP="009414B3">
      <w:pPr>
        <w:numPr>
          <w:ilvl w:val="0"/>
          <w:numId w:val="84"/>
        </w:numPr>
      </w:pPr>
      <w:hyperlink w:anchor="scroll-bookmark-147" w:history="1">
        <w:r>
          <w:rPr>
            <w:rStyle w:val="Hyperlink"/>
          </w:rPr>
          <w:t>S3 SYNCHRONIZATION</w:t>
        </w:r>
      </w:hyperlink>
    </w:p>
    <w:p w14:paraId="4FF72053" w14:textId="77777777" w:rsidR="0024637B" w:rsidRDefault="000837D5" w:rsidP="009414B3">
      <w:pPr>
        <w:numPr>
          <w:ilvl w:val="1"/>
          <w:numId w:val="86"/>
        </w:numPr>
      </w:pPr>
      <w:hyperlink w:anchor="scroll-bookmark-148" w:history="1">
        <w:r>
          <w:rPr>
            <w:rStyle w:val="Hyperlink"/>
          </w:rPr>
          <w:t>LAMBDA CODE</w:t>
        </w:r>
      </w:hyperlink>
    </w:p>
    <w:p w14:paraId="569FF3BB" w14:textId="77777777" w:rsidR="0024637B" w:rsidRDefault="000837D5" w:rsidP="009414B3">
      <w:pPr>
        <w:numPr>
          <w:ilvl w:val="1"/>
          <w:numId w:val="86"/>
        </w:numPr>
      </w:pPr>
      <w:hyperlink w:anchor="scroll-bookmark-149" w:history="1">
        <w:r>
          <w:rPr>
            <w:rStyle w:val="Hyperlink"/>
          </w:rPr>
          <w:t>CLOUDWATCH EVENT RULE</w:t>
        </w:r>
      </w:hyperlink>
    </w:p>
    <w:p w14:paraId="51563622" w14:textId="77777777" w:rsidR="0024637B" w:rsidRDefault="000837D5" w:rsidP="009414B3">
      <w:pPr>
        <w:numPr>
          <w:ilvl w:val="1"/>
          <w:numId w:val="86"/>
        </w:numPr>
      </w:pPr>
      <w:hyperlink w:anchor="scroll-bookmark-150" w:history="1">
        <w:r>
          <w:rPr>
            <w:rStyle w:val="Hyperlink"/>
          </w:rPr>
          <w:t>RESULTS</w:t>
        </w:r>
      </w:hyperlink>
    </w:p>
    <w:p w14:paraId="73679116" w14:textId="77777777" w:rsidR="0024637B" w:rsidRDefault="0024637B"/>
    <w:p w14:paraId="6735F7EB" w14:textId="77777777" w:rsidR="0024637B" w:rsidRDefault="000837D5">
      <w:r>
        <w:t>This section describes the automation provided by PCS to ensure that the HAPROXY will always have the latest configuration. The config file is created by terraform. Because of the complexity of this project and its network design, variables as a single source of truth are used. Each environment will have its own variable for defining the haproxy config. The variable type is a dictionary, with as many objects as ports the haproxy is listening to. Each port configuration has the following attributes: whitelist, port and server.</w:t>
      </w:r>
    </w:p>
    <w:p w14:paraId="1C74E730" w14:textId="77777777" w:rsidR="0024637B" w:rsidRDefault="000837D5">
      <w:pPr>
        <w:pStyle w:val="Heading4"/>
      </w:pPr>
      <w:bookmarkStart w:id="126" w:name="scroll-bookmark-143"/>
      <w:r>
        <w:t>CONFIGURATION</w:t>
      </w:r>
      <w:bookmarkEnd w:id="126"/>
    </w:p>
    <w:p w14:paraId="4BD5D6BB" w14:textId="77777777" w:rsidR="0024637B" w:rsidRDefault="000837D5">
      <w:r>
        <w:t>The terraform code is stored in the repository "vf-iedelivery-sharedservices-vpc" in vfie mgmt. account:</w:t>
      </w:r>
      <w:hyperlink r:id="rId82" w:history="1">
        <w:r>
          <w:rPr>
            <w:rStyle w:val="Hyperlink"/>
          </w:rPr>
          <w:t>https://eu-west-1.console.aws.amazon.com/codesuite/codecommit/repositories/vf-iedelivery-sharedservices-vpc/browse?region=eu-west-1</w:t>
        </w:r>
      </w:hyperlink>
    </w:p>
    <w:p w14:paraId="659BA9E9" w14:textId="77777777" w:rsidR="0024637B" w:rsidRDefault="000837D5">
      <w:pPr>
        <w:pStyle w:val="Heading5"/>
      </w:pPr>
      <w:bookmarkStart w:id="127" w:name="scroll-bookmark-144"/>
      <w:r>
        <w:t>Config Variable</w:t>
      </w:r>
      <w:bookmarkEnd w:id="127"/>
    </w:p>
    <w:p w14:paraId="1FD231A7" w14:textId="77777777" w:rsidR="0024637B" w:rsidRDefault="000837D5">
      <w:r>
        <w:t>In the root directory, we can see the variables declared:</w:t>
      </w:r>
    </w:p>
    <w:p w14:paraId="5DC79D9F" w14:textId="77777777" w:rsidR="0024637B" w:rsidRDefault="000837D5">
      <w:r>
        <w:rPr>
          <w:noProof/>
        </w:rPr>
        <w:drawing>
          <wp:inline distT="0" distB="0" distL="0" distR="0" wp14:anchorId="3E8FC677" wp14:editId="2CBDA636">
            <wp:extent cx="5395595" cy="2806715"/>
            <wp:effectExtent l="0" t="0" r="0" b="0"/>
            <wp:docPr id="100079" name="Picture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83"/>
                    <a:stretch>
                      <a:fillRect/>
                    </a:stretch>
                  </pic:blipFill>
                  <pic:spPr>
                    <a:xfrm>
                      <a:off x="0" y="0"/>
                      <a:ext cx="5395595" cy="2806715"/>
                    </a:xfrm>
                    <a:prstGeom prst="rect">
                      <a:avLst/>
                    </a:prstGeom>
                  </pic:spPr>
                </pic:pic>
              </a:graphicData>
            </a:graphic>
          </wp:inline>
        </w:drawing>
      </w:r>
    </w:p>
    <w:p w14:paraId="4DF6C151" w14:textId="77777777" w:rsidR="0024637B" w:rsidRDefault="0024637B"/>
    <w:p w14:paraId="0E631120" w14:textId="77777777" w:rsidR="0024637B" w:rsidRDefault="000837D5">
      <w:r>
        <w:t xml:space="preserve">Under the </w:t>
      </w:r>
      <w:hyperlink r:id="rId84" w:history="1">
        <w:r>
          <w:rPr>
            <w:rStyle w:val="Hyperlink"/>
          </w:rPr>
          <w:t xml:space="preserve">folder vars </w:t>
        </w:r>
      </w:hyperlink>
      <w:r>
        <w:t>we can see the file PROD.tfvar with the values of haproxy_config variables. Here it's the example for prd2:</w:t>
      </w:r>
    </w:p>
    <w:tbl>
      <w:tblPr>
        <w:tblStyle w:val="ScrollCode"/>
        <w:tblW w:w="5000" w:type="pct"/>
        <w:tblLook w:val="01E0" w:firstRow="1" w:lastRow="1" w:firstColumn="1" w:lastColumn="1" w:noHBand="0" w:noVBand="0"/>
      </w:tblPr>
      <w:tblGrid>
        <w:gridCol w:w="8487"/>
      </w:tblGrid>
      <w:tr w:rsidR="0024637B" w14:paraId="640CB233" w14:textId="77777777">
        <w:tc>
          <w:tcPr>
            <w:tcW w:w="0" w:type="auto"/>
            <w:tcMar>
              <w:right w:w="100" w:type="dxa"/>
            </w:tcMar>
          </w:tcPr>
          <w:p w14:paraId="0994C428" w14:textId="77777777" w:rsidR="0024637B" w:rsidRDefault="000837D5">
            <w:pPr>
              <w:pStyle w:val="scroll-codecontentdivline"/>
              <w:spacing w:after="0"/>
              <w:ind w:left="240" w:right="0"/>
            </w:pPr>
            <w:r>
              <w:rPr>
                <w:rStyle w:val="scroll-codedefaultnewcontentplain"/>
              </w:rPr>
              <w:lastRenderedPageBreak/>
              <w:t>prd2_haproxy_config = {</w:t>
            </w:r>
          </w:p>
          <w:p w14:paraId="2B35E99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1"</w:t>
            </w:r>
            <w:r>
              <w:rPr>
                <w:rStyle w:val="scroll-codedefaultnewcontentplain"/>
              </w:rPr>
              <w:t xml:space="preserve"> = {</w:t>
            </w:r>
          </w:p>
          <w:p w14:paraId="4E4FA63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ort"</w:t>
            </w:r>
            <w:r>
              <w:rPr>
                <w:rStyle w:val="scroll-codedefaultnewcontentplain"/>
              </w:rPr>
              <w:t xml:space="preserve">         =   </w:t>
            </w:r>
            <w:r>
              <w:rPr>
                <w:rStyle w:val="scroll-codedefaultnewcontentvalue"/>
              </w:rPr>
              <w:t>15101</w:t>
            </w:r>
            <w:r>
              <w:rPr>
                <w:rStyle w:val="scroll-codedefaultnewcontentplain"/>
              </w:rPr>
              <w:t>,</w:t>
            </w:r>
          </w:p>
          <w:p w14:paraId="60A7793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hitelist"</w:t>
            </w:r>
            <w:r>
              <w:rPr>
                <w:rStyle w:val="scroll-codedefaultnewcontentplain"/>
              </w:rPr>
              <w:t xml:space="preserve">     =  </w:t>
            </w:r>
            <w:r>
              <w:rPr>
                <w:rStyle w:val="scroll-codedefaultnewcontentstring"/>
              </w:rPr>
              <w:t>"10.181.96.0/19"</w:t>
            </w:r>
            <w:r>
              <w:rPr>
                <w:rStyle w:val="scroll-codedefaultnewcontentplain"/>
              </w:rPr>
              <w:t>,</w:t>
            </w:r>
          </w:p>
          <w:p w14:paraId="13E1536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er"</w:t>
            </w:r>
            <w:r>
              <w:rPr>
                <w:rStyle w:val="scroll-codedefaultnewcontentplain"/>
              </w:rPr>
              <w:t xml:space="preserve">       = </w:t>
            </w:r>
            <w:r>
              <w:rPr>
                <w:rStyle w:val="scroll-codedefaultnewcontentstring"/>
              </w:rPr>
              <w:t>"esb.app.prd2.equinox.vf-ie.internal.vodafone.com:32007"</w:t>
            </w:r>
          </w:p>
          <w:p w14:paraId="4648460B" w14:textId="77777777" w:rsidR="0024637B" w:rsidRDefault="000837D5">
            <w:pPr>
              <w:pStyle w:val="scroll-codecontentdivline"/>
              <w:spacing w:after="0"/>
              <w:ind w:left="240" w:right="0"/>
            </w:pPr>
            <w:r>
              <w:rPr>
                <w:rStyle w:val="scroll-codedefaultnewcontentplain"/>
              </w:rPr>
              <w:t>      },</w:t>
            </w:r>
          </w:p>
          <w:p w14:paraId="5DB3E85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2"</w:t>
            </w:r>
            <w:r>
              <w:rPr>
                <w:rStyle w:val="scroll-codedefaultnewcontentplain"/>
              </w:rPr>
              <w:t xml:space="preserve"> = {</w:t>
            </w:r>
          </w:p>
          <w:p w14:paraId="59E625D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ort"</w:t>
            </w:r>
            <w:r>
              <w:rPr>
                <w:rStyle w:val="scroll-codedefaultnewcontentplain"/>
              </w:rPr>
              <w:t xml:space="preserve">         =   </w:t>
            </w:r>
            <w:r>
              <w:rPr>
                <w:rStyle w:val="scroll-codedefaultnewcontentvalue"/>
              </w:rPr>
              <w:t>12101</w:t>
            </w:r>
            <w:r>
              <w:rPr>
                <w:rStyle w:val="scroll-codedefaultnewcontentplain"/>
              </w:rPr>
              <w:t>,</w:t>
            </w:r>
          </w:p>
          <w:p w14:paraId="6D4715E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hitelist"</w:t>
            </w:r>
            <w:r>
              <w:rPr>
                <w:rStyle w:val="scroll-codedefaultnewcontentplain"/>
              </w:rPr>
              <w:t xml:space="preserve">     =  </w:t>
            </w:r>
            <w:r>
              <w:rPr>
                <w:rStyle w:val="scroll-codedefaultnewcontentstring"/>
              </w:rPr>
              <w:t>"10.181.96.0/19"</w:t>
            </w:r>
            <w:r>
              <w:rPr>
                <w:rStyle w:val="scroll-codedefaultnewcontentplain"/>
              </w:rPr>
              <w:t>,</w:t>
            </w:r>
          </w:p>
          <w:p w14:paraId="5B1F31F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er"</w:t>
            </w:r>
            <w:r>
              <w:rPr>
                <w:rStyle w:val="scroll-codedefaultnewcontentplain"/>
              </w:rPr>
              <w:t xml:space="preserve">       = </w:t>
            </w:r>
            <w:r>
              <w:rPr>
                <w:rStyle w:val="scroll-codedefaultnewcontentstring"/>
              </w:rPr>
              <w:t>"meh.prd1.equinox.vf-ie.internal.vodafone.com:22"</w:t>
            </w:r>
          </w:p>
          <w:p w14:paraId="56CD2A8C" w14:textId="77777777" w:rsidR="0024637B" w:rsidRDefault="000837D5">
            <w:pPr>
              <w:pStyle w:val="scroll-codecontentdivline"/>
              <w:spacing w:after="0"/>
              <w:ind w:left="240" w:right="0"/>
            </w:pPr>
            <w:r>
              <w:rPr>
                <w:rStyle w:val="scroll-codedefaultnewcontentplain"/>
              </w:rPr>
              <w:t>      },</w:t>
            </w:r>
          </w:p>
          <w:p w14:paraId="17E617D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3"</w:t>
            </w:r>
            <w:r>
              <w:rPr>
                <w:rStyle w:val="scroll-codedefaultnewcontentplain"/>
              </w:rPr>
              <w:t xml:space="preserve"> = {</w:t>
            </w:r>
          </w:p>
          <w:p w14:paraId="712CC0C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ort"</w:t>
            </w:r>
            <w:r>
              <w:rPr>
                <w:rStyle w:val="scroll-codedefaultnewcontentplain"/>
              </w:rPr>
              <w:t xml:space="preserve">         =   </w:t>
            </w:r>
            <w:r>
              <w:rPr>
                <w:rStyle w:val="scroll-codedefaultnewcontentvalue"/>
              </w:rPr>
              <w:t>12103</w:t>
            </w:r>
            <w:r>
              <w:rPr>
                <w:rStyle w:val="scroll-codedefaultnewcontentplain"/>
              </w:rPr>
              <w:t>,</w:t>
            </w:r>
          </w:p>
          <w:p w14:paraId="5CEBBAC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hitelist"</w:t>
            </w:r>
            <w:r>
              <w:rPr>
                <w:rStyle w:val="scroll-codedefaultnewcontentplain"/>
              </w:rPr>
              <w:t xml:space="preserve">     =  </w:t>
            </w:r>
            <w:r>
              <w:rPr>
                <w:rStyle w:val="scroll-codedefaultnewcontentstring"/>
              </w:rPr>
              <w:t>"10.181.96.0/19"</w:t>
            </w:r>
            <w:r>
              <w:rPr>
                <w:rStyle w:val="scroll-codedefaultnewcontentplain"/>
              </w:rPr>
              <w:t>,</w:t>
            </w:r>
          </w:p>
          <w:p w14:paraId="5A69382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er"</w:t>
            </w:r>
            <w:r>
              <w:rPr>
                <w:rStyle w:val="scroll-codedefaultnewcontentplain"/>
              </w:rPr>
              <w:t xml:space="preserve">       = </w:t>
            </w:r>
            <w:r>
              <w:rPr>
                <w:rStyle w:val="scroll-codedefaultnewcontentstring"/>
              </w:rPr>
              <w:t>"meh.prd1.equinox.vf-ie.internal.vodafone.com:16443"</w:t>
            </w:r>
          </w:p>
          <w:p w14:paraId="119B7A5F" w14:textId="77777777" w:rsidR="0024637B" w:rsidRDefault="000837D5">
            <w:pPr>
              <w:pStyle w:val="scroll-codecontentdivline"/>
              <w:spacing w:after="0"/>
              <w:ind w:left="240" w:right="0"/>
            </w:pPr>
            <w:r>
              <w:rPr>
                <w:rStyle w:val="scroll-codedefaultnewcontentplain"/>
              </w:rPr>
              <w:t>      },</w:t>
            </w:r>
          </w:p>
          <w:p w14:paraId="14B2585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4"</w:t>
            </w:r>
            <w:r>
              <w:rPr>
                <w:rStyle w:val="scroll-codedefaultnewcontentplain"/>
              </w:rPr>
              <w:t xml:space="preserve"> = {</w:t>
            </w:r>
          </w:p>
          <w:p w14:paraId="18F2F20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ort"</w:t>
            </w:r>
            <w:r>
              <w:rPr>
                <w:rStyle w:val="scroll-codedefaultnewcontentplain"/>
              </w:rPr>
              <w:t xml:space="preserve">         =   </w:t>
            </w:r>
            <w:r>
              <w:rPr>
                <w:rStyle w:val="scroll-codedefaultnewcontentvalue"/>
              </w:rPr>
              <w:t>22102</w:t>
            </w:r>
            <w:r>
              <w:rPr>
                <w:rStyle w:val="scroll-codedefaultnewcontentplain"/>
              </w:rPr>
              <w:t>,</w:t>
            </w:r>
          </w:p>
          <w:p w14:paraId="3B3C68F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hitelist"</w:t>
            </w:r>
            <w:r>
              <w:rPr>
                <w:rStyle w:val="scroll-codedefaultnewcontentplain"/>
              </w:rPr>
              <w:t xml:space="preserve">     =  </w:t>
            </w:r>
            <w:r>
              <w:rPr>
                <w:rStyle w:val="scroll-codedefaultnewcontentstring"/>
              </w:rPr>
              <w:t>"10.181.96.0/19"</w:t>
            </w:r>
            <w:r>
              <w:rPr>
                <w:rStyle w:val="scroll-codedefaultnewcontentplain"/>
              </w:rPr>
              <w:t>,</w:t>
            </w:r>
          </w:p>
          <w:p w14:paraId="179289F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er"</w:t>
            </w:r>
            <w:r>
              <w:rPr>
                <w:rStyle w:val="scroll-codedefaultnewcontentplain"/>
              </w:rPr>
              <w:t xml:space="preserve">       = </w:t>
            </w:r>
            <w:r>
              <w:rPr>
                <w:rStyle w:val="scroll-codedefaultnewcontentstring"/>
              </w:rPr>
              <w:t>"iebpoihr-vip.dc-dublin.de:33001"</w:t>
            </w:r>
          </w:p>
          <w:p w14:paraId="6BC3AD35" w14:textId="77777777" w:rsidR="0024637B" w:rsidRDefault="000837D5">
            <w:pPr>
              <w:pStyle w:val="scroll-codecontentdivline"/>
              <w:spacing w:after="0"/>
              <w:ind w:left="240" w:right="0"/>
            </w:pPr>
            <w:r>
              <w:rPr>
                <w:rStyle w:val="scroll-codedefaultnewcontentplain"/>
              </w:rPr>
              <w:t>      },</w:t>
            </w:r>
          </w:p>
          <w:p w14:paraId="4CD8BA5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5"</w:t>
            </w:r>
            <w:r>
              <w:rPr>
                <w:rStyle w:val="scroll-codedefaultnewcontentplain"/>
              </w:rPr>
              <w:t xml:space="preserve"> = {</w:t>
            </w:r>
          </w:p>
          <w:p w14:paraId="3171B7F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ort"</w:t>
            </w:r>
            <w:r>
              <w:rPr>
                <w:rStyle w:val="scroll-codedefaultnewcontentplain"/>
              </w:rPr>
              <w:t xml:space="preserve">         =   </w:t>
            </w:r>
            <w:r>
              <w:rPr>
                <w:rStyle w:val="scroll-codedefaultnewcontentvalue"/>
              </w:rPr>
              <w:t>22103</w:t>
            </w:r>
            <w:r>
              <w:rPr>
                <w:rStyle w:val="scroll-codedefaultnewcontentplain"/>
              </w:rPr>
              <w:t>,</w:t>
            </w:r>
          </w:p>
          <w:p w14:paraId="72ABF53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hitelist"</w:t>
            </w:r>
            <w:r>
              <w:rPr>
                <w:rStyle w:val="scroll-codedefaultnewcontentplain"/>
              </w:rPr>
              <w:t xml:space="preserve">     =  </w:t>
            </w:r>
            <w:r>
              <w:rPr>
                <w:rStyle w:val="scroll-codedefaultnewcontentstring"/>
              </w:rPr>
              <w:t>"10.181.96.0/19"</w:t>
            </w:r>
            <w:r>
              <w:rPr>
                <w:rStyle w:val="scroll-codedefaultnewcontentplain"/>
              </w:rPr>
              <w:t>,</w:t>
            </w:r>
          </w:p>
          <w:p w14:paraId="49EC3C4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er"</w:t>
            </w:r>
            <w:r>
              <w:rPr>
                <w:rStyle w:val="scroll-codedefaultnewcontentplain"/>
              </w:rPr>
              <w:t xml:space="preserve">       = </w:t>
            </w:r>
            <w:r>
              <w:rPr>
                <w:rStyle w:val="scroll-codedefaultnewcontentstring"/>
              </w:rPr>
              <w:t>"iebpojhr-vip.dc-dublin.de:33001"</w:t>
            </w:r>
          </w:p>
          <w:p w14:paraId="06D1CAF6" w14:textId="77777777" w:rsidR="0024637B" w:rsidRDefault="000837D5">
            <w:pPr>
              <w:pStyle w:val="scroll-codecontentdivline"/>
              <w:spacing w:after="0"/>
              <w:ind w:left="240" w:right="0"/>
            </w:pPr>
            <w:r>
              <w:rPr>
                <w:rStyle w:val="scroll-codedefaultnewcontentplain"/>
              </w:rPr>
              <w:t>      },</w:t>
            </w:r>
          </w:p>
          <w:p w14:paraId="3963FE4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6"</w:t>
            </w:r>
            <w:r>
              <w:rPr>
                <w:rStyle w:val="scroll-codedefaultnewcontentplain"/>
              </w:rPr>
              <w:t xml:space="preserve"> = {</w:t>
            </w:r>
          </w:p>
          <w:p w14:paraId="4C1FE65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ort"</w:t>
            </w:r>
            <w:r>
              <w:rPr>
                <w:rStyle w:val="scroll-codedefaultnewcontentplain"/>
              </w:rPr>
              <w:t xml:space="preserve">         =   </w:t>
            </w:r>
            <w:r>
              <w:rPr>
                <w:rStyle w:val="scroll-codedefaultnewcontentvalue"/>
              </w:rPr>
              <w:t>22104</w:t>
            </w:r>
            <w:r>
              <w:rPr>
                <w:rStyle w:val="scroll-codedefaultnewcontentplain"/>
              </w:rPr>
              <w:t>,</w:t>
            </w:r>
          </w:p>
          <w:p w14:paraId="7ED4F9B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hitelist"</w:t>
            </w:r>
            <w:r>
              <w:rPr>
                <w:rStyle w:val="scroll-codedefaultnewcontentplain"/>
              </w:rPr>
              <w:t xml:space="preserve">     =  </w:t>
            </w:r>
            <w:r>
              <w:rPr>
                <w:rStyle w:val="scroll-codedefaultnewcontentstring"/>
              </w:rPr>
              <w:t>"10.181.96.0/19"</w:t>
            </w:r>
            <w:r>
              <w:rPr>
                <w:rStyle w:val="scroll-codedefaultnewcontentplain"/>
              </w:rPr>
              <w:t>,</w:t>
            </w:r>
          </w:p>
          <w:p w14:paraId="4B7DA8D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er"</w:t>
            </w:r>
            <w:r>
              <w:rPr>
                <w:rStyle w:val="scroll-codedefaultnewcontentplain"/>
              </w:rPr>
              <w:t xml:space="preserve">       = </w:t>
            </w:r>
            <w:r>
              <w:rPr>
                <w:rStyle w:val="scroll-codedefaultnewcontentstring"/>
              </w:rPr>
              <w:t>"iebpokhr-vip.dc-dublin.de:33001"</w:t>
            </w:r>
          </w:p>
          <w:p w14:paraId="2EC33093" w14:textId="77777777" w:rsidR="0024637B" w:rsidRDefault="000837D5">
            <w:pPr>
              <w:pStyle w:val="scroll-codecontentdivline"/>
              <w:spacing w:after="0"/>
              <w:ind w:left="240" w:right="0"/>
            </w:pPr>
            <w:r>
              <w:rPr>
                <w:rStyle w:val="scroll-codedefaultnewcontentplain"/>
              </w:rPr>
              <w:t>      },</w:t>
            </w:r>
          </w:p>
          <w:p w14:paraId="112B438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gdc-1"</w:t>
            </w:r>
            <w:r>
              <w:rPr>
                <w:rStyle w:val="scroll-codedefaultnewcontentplain"/>
              </w:rPr>
              <w:t xml:space="preserve"> = {</w:t>
            </w:r>
          </w:p>
          <w:p w14:paraId="43CA80D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ort"</w:t>
            </w:r>
            <w:r>
              <w:rPr>
                <w:rStyle w:val="scroll-codedefaultnewcontentplain"/>
              </w:rPr>
              <w:t xml:space="preserve">         =   </w:t>
            </w:r>
            <w:r>
              <w:rPr>
                <w:rStyle w:val="scroll-codedefaultnewcontentvalue"/>
              </w:rPr>
              <w:t>7001</w:t>
            </w:r>
            <w:r>
              <w:rPr>
                <w:rStyle w:val="scroll-codedefaultnewcontentplain"/>
              </w:rPr>
              <w:t>,</w:t>
            </w:r>
          </w:p>
          <w:p w14:paraId="4ABE6A9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hitelist"</w:t>
            </w:r>
            <w:r>
              <w:rPr>
                <w:rStyle w:val="scroll-codedefaultnewcontentplain"/>
              </w:rPr>
              <w:t xml:space="preserve">     =  </w:t>
            </w:r>
            <w:r>
              <w:rPr>
                <w:rStyle w:val="scroll-codedefaultnewcontentstring"/>
              </w:rPr>
              <w:t>"37.25.160.19/32 10.74.120.112/28"</w:t>
            </w:r>
            <w:r>
              <w:rPr>
                <w:rStyle w:val="scroll-codedefaultnewcontentplain"/>
              </w:rPr>
              <w:t>,</w:t>
            </w:r>
          </w:p>
          <w:p w14:paraId="060AECB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er"</w:t>
            </w:r>
            <w:r>
              <w:rPr>
                <w:rStyle w:val="scroll-codedefaultnewcontentplain"/>
              </w:rPr>
              <w:t xml:space="preserve">       = </w:t>
            </w:r>
            <w:r>
              <w:rPr>
                <w:rStyle w:val="scroll-codedefaultnewcontentstring"/>
              </w:rPr>
              <w:t>"cch-sal-alb.prd2.ieaws.vodafone.com:7001"</w:t>
            </w:r>
          </w:p>
          <w:p w14:paraId="6C279FC9" w14:textId="77777777" w:rsidR="0024637B" w:rsidRDefault="000837D5">
            <w:pPr>
              <w:pStyle w:val="scroll-codecontentdivline"/>
              <w:spacing w:after="0"/>
              <w:ind w:left="240" w:right="0"/>
            </w:pPr>
            <w:r>
              <w:rPr>
                <w:rStyle w:val="scroll-codedefaultnewcontentplain"/>
              </w:rPr>
              <w:t>      },</w:t>
            </w:r>
          </w:p>
          <w:p w14:paraId="4729DF8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gdc-2"</w:t>
            </w:r>
            <w:r>
              <w:rPr>
                <w:rStyle w:val="scroll-codedefaultnewcontentplain"/>
              </w:rPr>
              <w:t xml:space="preserve"> = {</w:t>
            </w:r>
          </w:p>
          <w:p w14:paraId="2C70FB1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ort"</w:t>
            </w:r>
            <w:r>
              <w:rPr>
                <w:rStyle w:val="scroll-codedefaultnewcontentplain"/>
              </w:rPr>
              <w:t xml:space="preserve">         =   </w:t>
            </w:r>
            <w:r>
              <w:rPr>
                <w:rStyle w:val="scroll-codedefaultnewcontentvalue"/>
              </w:rPr>
              <w:t>8011</w:t>
            </w:r>
            <w:r>
              <w:rPr>
                <w:rStyle w:val="scroll-codedefaultnewcontentplain"/>
              </w:rPr>
              <w:t>,</w:t>
            </w:r>
          </w:p>
          <w:p w14:paraId="055E3C7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hitelist"</w:t>
            </w:r>
            <w:r>
              <w:rPr>
                <w:rStyle w:val="scroll-codedefaultnewcontentplain"/>
              </w:rPr>
              <w:t xml:space="preserve">     =  </w:t>
            </w:r>
            <w:r>
              <w:rPr>
                <w:rStyle w:val="scroll-codedefaultnewcontentstring"/>
              </w:rPr>
              <w:t>"10.109.100.98/32 10.109.100.99/32 10.109.100.184/32 10.109.100.185/32 10.109.100.133/32 10.109.100.134/32 10.109.100.182/32 10.109.100.183/32 10.109.100.142/32 10.109.100.143/32 10.109.100.144/32 10.109.100.145/32 10.109.100.146/32 10.109.100.147/32 10.109.100.148/32 10.109.100.36/32 10.109.100.37/32 37.25.160.19/32"</w:t>
            </w:r>
            <w:r>
              <w:rPr>
                <w:rStyle w:val="scroll-codedefaultnewcontentplain"/>
              </w:rPr>
              <w:t>,</w:t>
            </w:r>
          </w:p>
          <w:p w14:paraId="0B41514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er"</w:t>
            </w:r>
            <w:r>
              <w:rPr>
                <w:rStyle w:val="scroll-codedefaultnewcontentplain"/>
              </w:rPr>
              <w:t xml:space="preserve">       = </w:t>
            </w:r>
            <w:r>
              <w:rPr>
                <w:rStyle w:val="scroll-codedefaultnewcontentstring"/>
              </w:rPr>
              <w:t>"cch-sal-alb.prd2.ieaws.vodafone.com:8011"</w:t>
            </w:r>
          </w:p>
          <w:p w14:paraId="63D8F526" w14:textId="77777777" w:rsidR="0024637B" w:rsidRDefault="000837D5">
            <w:pPr>
              <w:pStyle w:val="scroll-codecontentdivline"/>
              <w:spacing w:after="0"/>
              <w:ind w:left="240" w:right="0"/>
            </w:pPr>
            <w:r>
              <w:rPr>
                <w:rStyle w:val="scroll-codedefaultnewcontentplain"/>
              </w:rPr>
              <w:t>      },</w:t>
            </w:r>
          </w:p>
          <w:p w14:paraId="1541AE8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gdc-3"</w:t>
            </w:r>
            <w:r>
              <w:rPr>
                <w:rStyle w:val="scroll-codedefaultnewcontentplain"/>
              </w:rPr>
              <w:t xml:space="preserve"> = {</w:t>
            </w:r>
          </w:p>
          <w:p w14:paraId="13D0AD2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ort"</w:t>
            </w:r>
            <w:r>
              <w:rPr>
                <w:rStyle w:val="scroll-codedefaultnewcontentplain"/>
              </w:rPr>
              <w:t xml:space="preserve">         =    </w:t>
            </w:r>
            <w:r>
              <w:rPr>
                <w:rStyle w:val="scroll-codedefaultnewcontentvalue"/>
              </w:rPr>
              <w:t>5500</w:t>
            </w:r>
            <w:r>
              <w:rPr>
                <w:rStyle w:val="scroll-codedefaultnewcontentplain"/>
              </w:rPr>
              <w:t>,</w:t>
            </w:r>
          </w:p>
          <w:p w14:paraId="478FC20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hitelist"</w:t>
            </w:r>
            <w:r>
              <w:rPr>
                <w:rStyle w:val="scroll-codedefaultnewcontentplain"/>
              </w:rPr>
              <w:t xml:space="preserve">     =  </w:t>
            </w:r>
            <w:r>
              <w:rPr>
                <w:rStyle w:val="scroll-codedefaultnewcontentstring"/>
              </w:rPr>
              <w:t>"37.25.160.19/32 10.74.120.112/28"</w:t>
            </w:r>
            <w:r>
              <w:rPr>
                <w:rStyle w:val="scroll-codedefaultnewcontentplain"/>
              </w:rPr>
              <w:t>,</w:t>
            </w:r>
          </w:p>
          <w:p w14:paraId="71127E7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er"</w:t>
            </w:r>
            <w:r>
              <w:rPr>
                <w:rStyle w:val="scroll-codedefaultnewcontentplain"/>
              </w:rPr>
              <w:t xml:space="preserve">       = </w:t>
            </w:r>
            <w:r>
              <w:rPr>
                <w:rStyle w:val="scroll-codedefaultnewcontentstring"/>
              </w:rPr>
              <w:t>"cch-sal-alb.prd2.ieaws.vodafone.com:5500"</w:t>
            </w:r>
          </w:p>
          <w:p w14:paraId="6D8AC730" w14:textId="77777777" w:rsidR="0024637B" w:rsidRDefault="000837D5">
            <w:pPr>
              <w:pStyle w:val="scroll-codecontentdivline"/>
              <w:spacing w:after="0"/>
              <w:ind w:left="240" w:right="0"/>
            </w:pPr>
            <w:r>
              <w:rPr>
                <w:rStyle w:val="scroll-codedefaultnewcontentplain"/>
              </w:rPr>
              <w:t>      },</w:t>
            </w:r>
          </w:p>
          <w:p w14:paraId="0008778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gdc-4"</w:t>
            </w:r>
            <w:r>
              <w:rPr>
                <w:rStyle w:val="scroll-codedefaultnewcontentplain"/>
              </w:rPr>
              <w:t xml:space="preserve"> = {</w:t>
            </w:r>
          </w:p>
          <w:p w14:paraId="5FDEFA1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ort"</w:t>
            </w:r>
            <w:r>
              <w:rPr>
                <w:rStyle w:val="scroll-codedefaultnewcontentplain"/>
              </w:rPr>
              <w:t xml:space="preserve">         =   </w:t>
            </w:r>
            <w:r>
              <w:rPr>
                <w:rStyle w:val="scroll-codedefaultnewcontentvalue"/>
              </w:rPr>
              <w:t>5501</w:t>
            </w:r>
            <w:r>
              <w:rPr>
                <w:rStyle w:val="scroll-codedefaultnewcontentplain"/>
              </w:rPr>
              <w:t>,</w:t>
            </w:r>
          </w:p>
          <w:p w14:paraId="082E3CF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hitelist"</w:t>
            </w:r>
            <w:r>
              <w:rPr>
                <w:rStyle w:val="scroll-codedefaultnewcontentplain"/>
              </w:rPr>
              <w:t xml:space="preserve">     =  </w:t>
            </w:r>
            <w:r>
              <w:rPr>
                <w:rStyle w:val="scroll-codedefaultnewcontentstring"/>
              </w:rPr>
              <w:t>"37.25.160.19/32 10.74.120.112/28"</w:t>
            </w:r>
            <w:r>
              <w:rPr>
                <w:rStyle w:val="scroll-codedefaultnewcontentplain"/>
              </w:rPr>
              <w:t>,</w:t>
            </w:r>
          </w:p>
          <w:p w14:paraId="70E4F48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er"</w:t>
            </w:r>
            <w:r>
              <w:rPr>
                <w:rStyle w:val="scroll-codedefaultnewcontentplain"/>
              </w:rPr>
              <w:t xml:space="preserve">       = </w:t>
            </w:r>
            <w:r>
              <w:rPr>
                <w:rStyle w:val="scroll-codedefaultnewcontentstring"/>
              </w:rPr>
              <w:t>"cch-sal-alb.prd2.ieaws.vodafone.com:5501"</w:t>
            </w:r>
          </w:p>
          <w:p w14:paraId="1A86502A" w14:textId="77777777" w:rsidR="0024637B" w:rsidRDefault="000837D5">
            <w:pPr>
              <w:pStyle w:val="scroll-codecontentdivline"/>
              <w:spacing w:after="0"/>
              <w:ind w:left="240" w:right="0"/>
            </w:pPr>
            <w:r>
              <w:rPr>
                <w:rStyle w:val="scroll-codedefaultnewcontentplain"/>
              </w:rPr>
              <w:t>      },</w:t>
            </w:r>
          </w:p>
          <w:p w14:paraId="2DBE22D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gdc-5"</w:t>
            </w:r>
            <w:r>
              <w:rPr>
                <w:rStyle w:val="scroll-codedefaultnewcontentplain"/>
              </w:rPr>
              <w:t xml:space="preserve"> = {</w:t>
            </w:r>
          </w:p>
          <w:p w14:paraId="724A714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ort"</w:t>
            </w:r>
            <w:r>
              <w:rPr>
                <w:rStyle w:val="scroll-codedefaultnewcontentplain"/>
              </w:rPr>
              <w:t xml:space="preserve">         =   </w:t>
            </w:r>
            <w:r>
              <w:rPr>
                <w:rStyle w:val="scroll-codedefaultnewcontentvalue"/>
              </w:rPr>
              <w:t>10120</w:t>
            </w:r>
            <w:r>
              <w:rPr>
                <w:rStyle w:val="scroll-codedefaultnewcontentplain"/>
              </w:rPr>
              <w:t>,</w:t>
            </w:r>
          </w:p>
          <w:p w14:paraId="2CE9C52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hitelist"</w:t>
            </w:r>
            <w:r>
              <w:rPr>
                <w:rStyle w:val="scroll-codedefaultnewcontentplain"/>
              </w:rPr>
              <w:t xml:space="preserve">     =  </w:t>
            </w:r>
            <w:r>
              <w:rPr>
                <w:rStyle w:val="scroll-codedefaultnewcontentstring"/>
              </w:rPr>
              <w:t xml:space="preserve">"198.18.65.3/32 198.18.65.4/32 198.18.65.5/32 198.18.65.6/32 198.18.74.200/32 198.18.74.219/32 10.109.100.184/32 10.109.100.185/32 10.109.100.133/32 10.109.100.134/32 10.109.100.182/32 10.109.100.183/32 10.109.100.142/32 10.109.100.143/32 10.109.100.144/32 10.109.100.145/32 10.109.100.146/32 10.109.100.147/32 </w:t>
            </w:r>
            <w:r>
              <w:rPr>
                <w:rStyle w:val="scroll-codedefaultnewcontentstring"/>
              </w:rPr>
              <w:lastRenderedPageBreak/>
              <w:t>10.109.100.148/32 10.109.100.36/32 10.109.100.37/32 10.109.100.118/32 10.109.100.119/32 198.18.65.31/32 37.25.160.19/32"</w:t>
            </w:r>
            <w:r>
              <w:rPr>
                <w:rStyle w:val="scroll-codedefaultnewcontentplain"/>
              </w:rPr>
              <w:t>,</w:t>
            </w:r>
          </w:p>
          <w:p w14:paraId="1F3E5BB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er"</w:t>
            </w:r>
            <w:r>
              <w:rPr>
                <w:rStyle w:val="scroll-codedefaultnewcontentplain"/>
              </w:rPr>
              <w:t xml:space="preserve">       = </w:t>
            </w:r>
            <w:r>
              <w:rPr>
                <w:rStyle w:val="scroll-codedefaultnewcontentstring"/>
              </w:rPr>
              <w:t>"cch-sal-sftp.prd2.ieaws.vodafone.com:22"</w:t>
            </w:r>
          </w:p>
          <w:p w14:paraId="365050F2" w14:textId="77777777" w:rsidR="0024637B" w:rsidRDefault="000837D5">
            <w:pPr>
              <w:pStyle w:val="scroll-codecontentdivline"/>
              <w:spacing w:after="0"/>
              <w:ind w:left="240" w:right="0"/>
            </w:pPr>
            <w:r>
              <w:rPr>
                <w:rStyle w:val="scroll-codedefaultnewcontentplain"/>
              </w:rPr>
              <w:t>      }</w:t>
            </w:r>
          </w:p>
          <w:p w14:paraId="423E1DDE" w14:textId="77777777" w:rsidR="0024637B" w:rsidRDefault="000837D5">
            <w:pPr>
              <w:pStyle w:val="scroll-codecontentdivline"/>
              <w:spacing w:after="0"/>
              <w:ind w:left="240" w:right="0"/>
            </w:pPr>
            <w:r>
              <w:rPr>
                <w:rStyle w:val="scroll-codedefaultnewcontentplain"/>
              </w:rPr>
              <w:t>}</w:t>
            </w:r>
          </w:p>
        </w:tc>
      </w:tr>
    </w:tbl>
    <w:p w14:paraId="561D4596" w14:textId="77777777" w:rsidR="0024637B" w:rsidRDefault="000837D5">
      <w:pPr>
        <w:pStyle w:val="Heading5"/>
      </w:pPr>
      <w:bookmarkStart w:id="128" w:name="scroll-bookmark-145"/>
      <w:r>
        <w:lastRenderedPageBreak/>
        <w:t>Config File</w:t>
      </w:r>
      <w:bookmarkEnd w:id="128"/>
    </w:p>
    <w:p w14:paraId="3C037D62" w14:textId="77777777" w:rsidR="0024637B" w:rsidRDefault="000837D5">
      <w:r>
        <w:t xml:space="preserve">The config file is defined inside the haproxy module: </w:t>
      </w:r>
      <w:hyperlink r:id="rId85" w:history="1">
        <w:r>
          <w:rPr>
            <w:rStyle w:val="Hyperlink"/>
          </w:rPr>
          <w:t>https://eu-west-1.console.aws.amazon.com/codesuite/codecommit/repositories/vf-iedelivery-sharedservices-vpc/browse/refs/heads/master/--/modules/lbproxy?region=eu-west-1</w:t>
        </w:r>
      </w:hyperlink>
    </w:p>
    <w:p w14:paraId="6CEDF609" w14:textId="77777777" w:rsidR="0024637B" w:rsidRDefault="000837D5">
      <w:r>
        <w:rPr>
          <w:noProof/>
        </w:rPr>
        <w:drawing>
          <wp:inline distT="0" distB="0" distL="0" distR="0" wp14:anchorId="029E3D70" wp14:editId="0BA7A0AC">
            <wp:extent cx="5395595" cy="2970608"/>
            <wp:effectExtent l="0" t="0" r="0" b="0"/>
            <wp:docPr id="100081" name="Picture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86"/>
                    <a:stretch>
                      <a:fillRect/>
                    </a:stretch>
                  </pic:blipFill>
                  <pic:spPr>
                    <a:xfrm>
                      <a:off x="0" y="0"/>
                      <a:ext cx="5395595" cy="2970608"/>
                    </a:xfrm>
                    <a:prstGeom prst="rect">
                      <a:avLst/>
                    </a:prstGeom>
                  </pic:spPr>
                </pic:pic>
              </a:graphicData>
            </a:graphic>
          </wp:inline>
        </w:drawing>
      </w:r>
    </w:p>
    <w:p w14:paraId="0004A485" w14:textId="77777777" w:rsidR="0024637B" w:rsidRDefault="000837D5">
      <w:r>
        <w:t>Key files/folders:</w:t>
      </w:r>
    </w:p>
    <w:p w14:paraId="4D282F7F" w14:textId="77777777" w:rsidR="0024637B" w:rsidRDefault="000837D5" w:rsidP="009414B3">
      <w:pPr>
        <w:numPr>
          <w:ilvl w:val="0"/>
          <w:numId w:val="87"/>
        </w:numPr>
      </w:pPr>
      <w:r>
        <w:t>haproxyconfig folder</w:t>
      </w:r>
    </w:p>
    <w:p w14:paraId="19B30949" w14:textId="77777777" w:rsidR="0024637B" w:rsidRDefault="000837D5" w:rsidP="009414B3">
      <w:pPr>
        <w:numPr>
          <w:ilvl w:val="0"/>
          <w:numId w:val="87"/>
        </w:numPr>
      </w:pPr>
      <w:r>
        <w:t>user-data</w:t>
      </w:r>
    </w:p>
    <w:p w14:paraId="0477F74F" w14:textId="77777777" w:rsidR="0024637B" w:rsidRDefault="000837D5" w:rsidP="009414B3">
      <w:pPr>
        <w:numPr>
          <w:ilvl w:val="0"/>
          <w:numId w:val="87"/>
        </w:numPr>
      </w:pPr>
      <w:r>
        <w:t>3-haproxy-ec2.tf</w:t>
      </w:r>
    </w:p>
    <w:p w14:paraId="0957579C" w14:textId="77777777" w:rsidR="0024637B" w:rsidRDefault="000837D5" w:rsidP="009414B3">
      <w:pPr>
        <w:numPr>
          <w:ilvl w:val="0"/>
          <w:numId w:val="87"/>
        </w:numPr>
      </w:pPr>
      <w:r>
        <w:t>5-securitygroups.tf</w:t>
      </w:r>
    </w:p>
    <w:p w14:paraId="76C8C134" w14:textId="77777777" w:rsidR="0024637B" w:rsidRDefault="0024637B"/>
    <w:p w14:paraId="0EA8D750" w14:textId="77777777" w:rsidR="0024637B" w:rsidRDefault="000837D5">
      <w:r>
        <w:t>In order to create dynamically the haproxy file in terraform, we have used the terraform function "templatefile(path, vars)". Terraform documentation</w:t>
      </w:r>
      <w:hyperlink r:id="rId87" w:history="1">
        <w:r>
          <w:rPr>
            <w:rStyle w:val="Hyperlink"/>
          </w:rPr>
          <w:t xml:space="preserve"> here</w:t>
        </w:r>
      </w:hyperlink>
      <w:r>
        <w:t>. It reads the file at the given path and renders its content as a template using a supplied set of template variables. The template syntax is the same as for string templates in the main terraform language, including interpolation sequences delimited with ${}. In the folder haproxyconfig we can see the templates used, called haproxy-global.tmpl and haproxy.tmpl. The first one is to set the global and default variables of the haproxy config. The second template is used as a template for each port configuration.</w:t>
      </w:r>
    </w:p>
    <w:p w14:paraId="7E58CF6E" w14:textId="77777777" w:rsidR="0024637B" w:rsidRDefault="000837D5">
      <w:r>
        <w:rPr>
          <w:noProof/>
        </w:rPr>
        <w:lastRenderedPageBreak/>
        <w:drawing>
          <wp:inline distT="0" distB="0" distL="0" distR="0" wp14:anchorId="38CB95B1" wp14:editId="753A8267">
            <wp:extent cx="5395595" cy="2877651"/>
            <wp:effectExtent l="0" t="0" r="0" b="0"/>
            <wp:docPr id="100083" name="Picture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88"/>
                    <a:stretch>
                      <a:fillRect/>
                    </a:stretch>
                  </pic:blipFill>
                  <pic:spPr>
                    <a:xfrm>
                      <a:off x="0" y="0"/>
                      <a:ext cx="5395595" cy="2877651"/>
                    </a:xfrm>
                    <a:prstGeom prst="rect">
                      <a:avLst/>
                    </a:prstGeom>
                  </pic:spPr>
                </pic:pic>
              </a:graphicData>
            </a:graphic>
          </wp:inline>
        </w:drawing>
      </w:r>
    </w:p>
    <w:p w14:paraId="301AB815" w14:textId="77777777" w:rsidR="0024637B" w:rsidRDefault="000837D5">
      <w:r>
        <w:rPr>
          <w:color w:val="FF0000"/>
        </w:rPr>
        <w:t>Note: At the moment, haproxy is ready the configuration from the hardcoded config files (*.cfg). This will be deleted once we migrate to the automated config file.</w:t>
      </w:r>
    </w:p>
    <w:p w14:paraId="0C14C0B1" w14:textId="77777777" w:rsidR="0024637B" w:rsidRDefault="0024637B"/>
    <w:p w14:paraId="13310F95" w14:textId="77777777" w:rsidR="0024637B" w:rsidRDefault="000837D5">
      <w:r>
        <w:rPr>
          <w:b/>
        </w:rPr>
        <w:t>Global and default variables</w:t>
      </w:r>
      <w:r>
        <w:t xml:space="preserve"> template file:</w:t>
      </w:r>
    </w:p>
    <w:tbl>
      <w:tblPr>
        <w:tblStyle w:val="ScrollCode"/>
        <w:tblW w:w="5000" w:type="pct"/>
        <w:tblLook w:val="01E0" w:firstRow="1" w:lastRow="1" w:firstColumn="1" w:lastColumn="1" w:noHBand="0" w:noVBand="0"/>
      </w:tblPr>
      <w:tblGrid>
        <w:gridCol w:w="8487"/>
      </w:tblGrid>
      <w:tr w:rsidR="0024637B" w14:paraId="3BE9C607" w14:textId="77777777">
        <w:tc>
          <w:tcPr>
            <w:tcW w:w="0" w:type="auto"/>
            <w:tcMar>
              <w:right w:w="100" w:type="dxa"/>
            </w:tcMar>
          </w:tcPr>
          <w:p w14:paraId="5C2F9354" w14:textId="77777777" w:rsidR="0024637B" w:rsidRDefault="000837D5">
            <w:pPr>
              <w:pStyle w:val="scroll-codecontentdivline"/>
              <w:spacing w:after="0"/>
              <w:ind w:left="240" w:right="0"/>
            </w:pPr>
            <w:r>
              <w:rPr>
                <w:rStyle w:val="scroll-codedefaultnewcontentplain"/>
              </w:rPr>
              <w:t>#HAPROXY CONFIG</w:t>
            </w:r>
          </w:p>
          <w:p w14:paraId="2833F34E" w14:textId="77777777" w:rsidR="0024637B" w:rsidRDefault="000837D5">
            <w:pPr>
              <w:pStyle w:val="scroll-codecontentdivline"/>
              <w:spacing w:after="0"/>
              <w:ind w:left="240" w:right="0"/>
            </w:pPr>
            <w:r>
              <w:t> </w:t>
            </w:r>
          </w:p>
          <w:p w14:paraId="6C09BF7D" w14:textId="77777777" w:rsidR="0024637B" w:rsidRDefault="000837D5">
            <w:pPr>
              <w:pStyle w:val="scroll-codecontentdivline"/>
              <w:spacing w:after="0"/>
              <w:ind w:left="240" w:right="0"/>
            </w:pPr>
            <w:r>
              <w:rPr>
                <w:rStyle w:val="scroll-codedefaultnewcontentplain"/>
              </w:rPr>
              <w:t>global</w:t>
            </w:r>
          </w:p>
          <w:p w14:paraId="4D041B8A" w14:textId="77777777" w:rsidR="0024637B" w:rsidRDefault="000837D5">
            <w:pPr>
              <w:pStyle w:val="scroll-codecontentdivline"/>
              <w:spacing w:after="0"/>
              <w:ind w:left="240" w:right="0"/>
            </w:pPr>
            <w:r>
              <w:rPr>
                <w:rStyle w:val="scroll-codedefaultnewcontentplain"/>
              </w:rPr>
              <w:t xml:space="preserve">    maxconn </w:t>
            </w:r>
            <w:r>
              <w:rPr>
                <w:rStyle w:val="scroll-codedefaultnewcontentvalue"/>
              </w:rPr>
              <w:t>10000</w:t>
            </w:r>
            <w:r>
              <w:rPr>
                <w:rStyle w:val="scroll-codedefaultnewcontentplain"/>
              </w:rPr>
              <w:t xml:space="preserve"> # </w:t>
            </w:r>
            <w:r>
              <w:rPr>
                <w:rStyle w:val="scroll-codedefaultnewcontentkeyword"/>
              </w:rPr>
              <w:t>this</w:t>
            </w:r>
            <w:r>
              <w:rPr>
                <w:rStyle w:val="scroll-codedefaultnewcontentplain"/>
              </w:rPr>
              <w:t xml:space="preserve"> would be a very high number of connections from a single microservice  - can be modified</w:t>
            </w:r>
          </w:p>
          <w:p w14:paraId="31A16429" w14:textId="77777777" w:rsidR="0024637B" w:rsidRDefault="000837D5">
            <w:pPr>
              <w:pStyle w:val="scroll-codecontentdivline"/>
              <w:spacing w:after="0"/>
              <w:ind w:left="240" w:right="0"/>
            </w:pPr>
            <w:r>
              <w:rPr>
                <w:rStyle w:val="scroll-codedefaultnewcontentplain"/>
              </w:rPr>
              <w:t xml:space="preserve">    log  </w:t>
            </w:r>
            <w:r>
              <w:rPr>
                <w:rStyle w:val="scroll-codedefaultnewcontentvalue"/>
              </w:rPr>
              <w:t>127.0</w:t>
            </w:r>
            <w:r>
              <w:rPr>
                <w:rStyle w:val="scroll-codedefaultnewcontentplain"/>
              </w:rPr>
              <w:t>.</w:t>
            </w:r>
            <w:r>
              <w:rPr>
                <w:rStyle w:val="scroll-codedefaultnewcontentvalue"/>
              </w:rPr>
              <w:t>0.1</w:t>
            </w:r>
            <w:r>
              <w:rPr>
                <w:rStyle w:val="scroll-codedefaultnewcontentplain"/>
              </w:rPr>
              <w:t>:</w:t>
            </w:r>
            <w:r>
              <w:rPr>
                <w:rStyle w:val="scroll-codedefaultnewcontentvalue"/>
              </w:rPr>
              <w:t>514</w:t>
            </w:r>
            <w:r>
              <w:rPr>
                <w:rStyle w:val="scroll-codedefaultnewcontentplain"/>
              </w:rPr>
              <w:t xml:space="preserve"> local0</w:t>
            </w:r>
          </w:p>
          <w:p w14:paraId="178C495F" w14:textId="77777777" w:rsidR="0024637B" w:rsidRDefault="000837D5">
            <w:pPr>
              <w:pStyle w:val="scroll-codecontentdivline"/>
              <w:spacing w:after="0"/>
              <w:ind w:left="240" w:right="0"/>
            </w:pPr>
            <w:r>
              <w:rPr>
                <w:rStyle w:val="scroll-codedefaultnewcontentplain"/>
              </w:rPr>
              <w:t>defaults</w:t>
            </w:r>
          </w:p>
          <w:p w14:paraId="7BE77822" w14:textId="77777777" w:rsidR="0024637B" w:rsidRDefault="000837D5">
            <w:pPr>
              <w:pStyle w:val="scroll-codecontentdivline"/>
              <w:spacing w:after="0"/>
              <w:ind w:left="240" w:right="0"/>
            </w:pPr>
            <w:r>
              <w:rPr>
                <w:rStyle w:val="scroll-codedefaultnewcontentplain"/>
              </w:rPr>
              <w:t>  log            global</w:t>
            </w:r>
          </w:p>
          <w:p w14:paraId="79F89A26" w14:textId="77777777" w:rsidR="0024637B" w:rsidRDefault="000837D5">
            <w:pPr>
              <w:pStyle w:val="scroll-codecontentdivline"/>
              <w:spacing w:after="0"/>
              <w:ind w:left="240" w:right="0"/>
            </w:pPr>
            <w:r>
              <w:rPr>
                <w:rStyle w:val="scroll-codedefaultnewcontentplain"/>
              </w:rPr>
              <w:t>  option         tcplog</w:t>
            </w:r>
          </w:p>
          <w:p w14:paraId="513E8FED" w14:textId="77777777" w:rsidR="0024637B" w:rsidRDefault="000837D5">
            <w:pPr>
              <w:pStyle w:val="scroll-codecontentdivline"/>
              <w:spacing w:after="0"/>
              <w:ind w:left="240" w:right="0"/>
            </w:pPr>
            <w:r>
              <w:rPr>
                <w:rStyle w:val="scroll-codedefaultnewcontentplain"/>
              </w:rPr>
              <w:t>  mode           tcp</w:t>
            </w:r>
          </w:p>
          <w:p w14:paraId="68245521" w14:textId="77777777" w:rsidR="0024637B" w:rsidRDefault="000837D5">
            <w:pPr>
              <w:pStyle w:val="scroll-codecontentdivline"/>
              <w:spacing w:after="0"/>
              <w:ind w:left="240" w:right="0"/>
            </w:pPr>
            <w:r>
              <w:rPr>
                <w:rStyle w:val="scroll-codedefaultnewcontentplain"/>
              </w:rPr>
              <w:t xml:space="preserve">  retries         </w:t>
            </w:r>
            <w:r>
              <w:rPr>
                <w:rStyle w:val="scroll-codedefaultnewcontentvalue"/>
              </w:rPr>
              <w:t>3</w:t>
            </w:r>
          </w:p>
          <w:p w14:paraId="54E2D19E" w14:textId="77777777" w:rsidR="0024637B" w:rsidRDefault="000837D5">
            <w:pPr>
              <w:pStyle w:val="scroll-codecontentdivline"/>
              <w:spacing w:after="0"/>
              <w:ind w:left="240" w:right="0"/>
            </w:pPr>
            <w:r>
              <w:rPr>
                <w:rStyle w:val="scroll-codedefaultnewcontentplain"/>
              </w:rPr>
              <w:t xml:space="preserve">  timeout connect 10s # the time that HAProxy will wait </w:t>
            </w:r>
            <w:r>
              <w:rPr>
                <w:rStyle w:val="scroll-codedefaultnewcontentkeyword"/>
              </w:rPr>
              <w:t>for</w:t>
            </w:r>
            <w:r>
              <w:rPr>
                <w:rStyle w:val="scroll-codedefaultnewcontentplain"/>
              </w:rPr>
              <w:t xml:space="preserve"> a TCP connection to a backend server to be established</w:t>
            </w:r>
          </w:p>
          <w:p w14:paraId="1C907331" w14:textId="77777777" w:rsidR="0024637B" w:rsidRDefault="000837D5">
            <w:pPr>
              <w:pStyle w:val="scroll-codecontentdivline"/>
              <w:spacing w:after="0"/>
              <w:ind w:left="240" w:right="0"/>
            </w:pPr>
            <w:r>
              <w:rPr>
                <w:rStyle w:val="scroll-codedefaultnewcontentplain"/>
              </w:rPr>
              <w:t>  timeout client  ${timeout_client}</w:t>
            </w:r>
          </w:p>
          <w:p w14:paraId="6C9FDBA4" w14:textId="77777777" w:rsidR="0024637B" w:rsidRDefault="000837D5">
            <w:pPr>
              <w:pStyle w:val="scroll-codecontentdivline"/>
              <w:spacing w:after="0"/>
              <w:ind w:left="240" w:right="0"/>
            </w:pPr>
            <w:r>
              <w:rPr>
                <w:rStyle w:val="scroll-codedefaultnewcontentplain"/>
              </w:rPr>
              <w:t>  timeout server  ${timeout_server}</w:t>
            </w:r>
          </w:p>
          <w:p w14:paraId="4BBA0F4C"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server init-addr none #to avoid the config failing </w:t>
            </w:r>
            <w:r>
              <w:rPr>
                <w:rStyle w:val="scroll-codedefaultnewcontentkeyword"/>
              </w:rPr>
              <w:t>if</w:t>
            </w:r>
            <w:r>
              <w:rPr>
                <w:rStyle w:val="scroll-codedefaultnewcontentplain"/>
              </w:rPr>
              <w:t xml:space="preserve"> it cannot resolver one dns server name#END OF GLOBAL AND DEFAULT VARIABLES</w:t>
            </w:r>
          </w:p>
        </w:tc>
      </w:tr>
    </w:tbl>
    <w:p w14:paraId="125ED835" w14:textId="77777777" w:rsidR="0024637B" w:rsidRDefault="0024637B"/>
    <w:p w14:paraId="5B991EAD" w14:textId="77777777" w:rsidR="0024637B" w:rsidRDefault="000837D5">
      <w:r>
        <w:rPr>
          <w:b/>
        </w:rPr>
        <w:t>Port template</w:t>
      </w:r>
    </w:p>
    <w:tbl>
      <w:tblPr>
        <w:tblStyle w:val="ScrollCode"/>
        <w:tblW w:w="5000" w:type="pct"/>
        <w:tblLook w:val="01E0" w:firstRow="1" w:lastRow="1" w:firstColumn="1" w:lastColumn="1" w:noHBand="0" w:noVBand="0"/>
      </w:tblPr>
      <w:tblGrid>
        <w:gridCol w:w="8487"/>
      </w:tblGrid>
      <w:tr w:rsidR="0024637B" w14:paraId="7C661532" w14:textId="77777777">
        <w:tc>
          <w:tcPr>
            <w:tcW w:w="0" w:type="auto"/>
            <w:tcMar>
              <w:right w:w="100" w:type="dxa"/>
            </w:tcMar>
          </w:tcPr>
          <w:p w14:paraId="1C3AC03F" w14:textId="77777777" w:rsidR="0024637B" w:rsidRDefault="000837D5">
            <w:pPr>
              <w:pStyle w:val="scroll-codecontentdivline"/>
              <w:spacing w:after="0"/>
              <w:ind w:left="240" w:right="0"/>
            </w:pPr>
            <w:r>
              <w:rPr>
                <w:rStyle w:val="scroll-codedefaultnewcontentplain"/>
              </w:rPr>
              <w:t xml:space="preserve">#configuration </w:t>
            </w:r>
            <w:r>
              <w:rPr>
                <w:rStyle w:val="scroll-codedefaultnewcontentkeyword"/>
              </w:rPr>
              <w:t>for</w:t>
            </w:r>
            <w:r>
              <w:rPr>
                <w:rStyle w:val="scroll-codedefaultnewcontentplain"/>
              </w:rPr>
              <w:t xml:space="preserve"> port: ${port}</w:t>
            </w:r>
          </w:p>
          <w:p w14:paraId="14EDEBDC" w14:textId="77777777" w:rsidR="0024637B" w:rsidRDefault="000837D5">
            <w:pPr>
              <w:pStyle w:val="scroll-codecontentdivline"/>
              <w:spacing w:after="0"/>
              <w:ind w:left="240" w:right="0"/>
            </w:pPr>
            <w:r>
              <w:rPr>
                <w:rStyle w:val="scroll-codedefaultnewcontentplain"/>
              </w:rPr>
              <w:t>frontend prod_${port}</w:t>
            </w:r>
          </w:p>
          <w:p w14:paraId="067E0887" w14:textId="77777777" w:rsidR="0024637B" w:rsidRDefault="000837D5">
            <w:pPr>
              <w:pStyle w:val="scroll-codecontentdivline"/>
              <w:spacing w:after="0"/>
              <w:ind w:left="240" w:right="0"/>
            </w:pPr>
            <w:r>
              <w:rPr>
                <w:rStyle w:val="scroll-codedefaultnewcontentplain"/>
              </w:rPr>
              <w:t>  bind *:${port}</w:t>
            </w:r>
          </w:p>
          <w:p w14:paraId="2C19DFF6" w14:textId="77777777" w:rsidR="0024637B" w:rsidRDefault="000837D5">
            <w:pPr>
              <w:pStyle w:val="scroll-codecontentdivline"/>
              <w:spacing w:after="0"/>
              <w:ind w:left="240" w:right="0"/>
            </w:pPr>
            <w:r>
              <w:rPr>
                <w:rStyle w:val="scroll-codedefaultnewcontentplain"/>
              </w:rPr>
              <w:t>  acl white_list src ${whitelist}</w:t>
            </w:r>
          </w:p>
          <w:p w14:paraId="77B1ADB1"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6614A85" w14:textId="77777777" w:rsidR="0024637B" w:rsidRDefault="000837D5">
            <w:pPr>
              <w:pStyle w:val="scroll-codecontentdivline"/>
              <w:spacing w:after="0"/>
              <w:ind w:left="240" w:right="0"/>
            </w:pPr>
            <w:r>
              <w:rPr>
                <w:rStyle w:val="scroll-codedefaultnewcontentplain"/>
              </w:rPr>
              <w:t>  default_backend gdc_${port}</w:t>
            </w:r>
          </w:p>
          <w:p w14:paraId="0D74CDD3" w14:textId="77777777" w:rsidR="0024637B" w:rsidRDefault="000837D5">
            <w:pPr>
              <w:pStyle w:val="scroll-codecontentdivline"/>
              <w:spacing w:after="0"/>
              <w:ind w:left="240" w:right="0"/>
            </w:pPr>
            <w:r>
              <w:rPr>
                <w:rStyle w:val="scroll-codedefaultnewcontentplain"/>
              </w:rPr>
              <w:t xml:space="preserve">  </w:t>
            </w:r>
          </w:p>
          <w:p w14:paraId="5508D4B8" w14:textId="77777777" w:rsidR="0024637B" w:rsidRDefault="000837D5">
            <w:pPr>
              <w:pStyle w:val="scroll-codecontentdivline"/>
              <w:spacing w:after="0"/>
              <w:ind w:left="240" w:right="0"/>
            </w:pPr>
            <w:r>
              <w:rPr>
                <w:rStyle w:val="scroll-codedefaultnewcontentplain"/>
              </w:rPr>
              <w:t>backend gdc_${port}</w:t>
            </w:r>
          </w:p>
          <w:p w14:paraId="4ED5721B"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6D8758C9" w14:textId="77777777" w:rsidR="0024637B" w:rsidRDefault="000837D5">
            <w:pPr>
              <w:pStyle w:val="scroll-codecontentdivline"/>
              <w:spacing w:after="0"/>
              <w:ind w:left="240" w:right="0"/>
            </w:pPr>
            <w:r>
              <w:rPr>
                <w:rStyle w:val="scroll-codedefaultnewcontentplain"/>
              </w:rPr>
              <w:t>  server server_name ${server}</w:t>
            </w:r>
          </w:p>
        </w:tc>
      </w:tr>
    </w:tbl>
    <w:p w14:paraId="73481ADE" w14:textId="77777777" w:rsidR="0024637B" w:rsidRDefault="0024637B"/>
    <w:p w14:paraId="303BB2A8" w14:textId="77777777" w:rsidR="0024637B" w:rsidRDefault="000837D5">
      <w:r>
        <w:lastRenderedPageBreak/>
        <w:t>In the file where we defined our haproxy, 3-haproxy-ec2.tf, we created the following local variables:</w:t>
      </w:r>
    </w:p>
    <w:tbl>
      <w:tblPr>
        <w:tblStyle w:val="ScrollCode"/>
        <w:tblW w:w="5000" w:type="pct"/>
        <w:tblLook w:val="01E0" w:firstRow="1" w:lastRow="1" w:firstColumn="1" w:lastColumn="1" w:noHBand="0" w:noVBand="0"/>
      </w:tblPr>
      <w:tblGrid>
        <w:gridCol w:w="8487"/>
      </w:tblGrid>
      <w:tr w:rsidR="0024637B" w14:paraId="2534A1A9" w14:textId="77777777">
        <w:tc>
          <w:tcPr>
            <w:tcW w:w="0" w:type="auto"/>
            <w:tcMar>
              <w:right w:w="100" w:type="dxa"/>
            </w:tcMar>
          </w:tcPr>
          <w:p w14:paraId="7D41A22E" w14:textId="77777777" w:rsidR="0024637B" w:rsidRDefault="000837D5">
            <w:pPr>
              <w:pStyle w:val="scroll-codecontentdivline"/>
              <w:spacing w:after="0"/>
              <w:ind w:left="240" w:right="0"/>
            </w:pPr>
            <w:r>
              <w:rPr>
                <w:rStyle w:val="scroll-codedefaultnewcontentplain"/>
              </w:rPr>
              <w:t>locals{</w:t>
            </w:r>
          </w:p>
          <w:p w14:paraId="59F7C608" w14:textId="77777777" w:rsidR="0024637B" w:rsidRDefault="000837D5">
            <w:pPr>
              <w:pStyle w:val="scroll-codecontentdivline"/>
              <w:spacing w:after="0"/>
              <w:ind w:left="240" w:right="0"/>
            </w:pPr>
            <w:r>
              <w:rPr>
                <w:rStyle w:val="scroll-codedefaultnewcontentplain"/>
              </w:rPr>
              <w:t>  ..</w:t>
            </w:r>
          </w:p>
          <w:p w14:paraId="1174FC8C" w14:textId="77777777" w:rsidR="0024637B" w:rsidRDefault="000837D5">
            <w:pPr>
              <w:pStyle w:val="scroll-codecontentdivline"/>
              <w:spacing w:after="0"/>
              <w:ind w:left="240" w:right="0"/>
            </w:pPr>
            <w:r>
              <w:rPr>
                <w:rStyle w:val="scroll-codedefaultnewcontentplain"/>
              </w:rPr>
              <w:t xml:space="preserve">  template_text_backend    = [ </w:t>
            </w:r>
            <w:r>
              <w:rPr>
                <w:rStyle w:val="scroll-codedefaultnewcontentkeyword"/>
              </w:rPr>
              <w:t>for</w:t>
            </w:r>
            <w:r>
              <w:rPr>
                <w:rStyle w:val="scroll-codedefaultnewcontentplain"/>
              </w:rPr>
              <w:t xml:space="preserve"> p </w:t>
            </w:r>
            <w:r>
              <w:rPr>
                <w:rStyle w:val="scroll-codedefaultnewcontentkeyword"/>
              </w:rPr>
              <w:t>in</w:t>
            </w:r>
            <w:r>
              <w:rPr>
                <w:rStyle w:val="scroll-codedefaultnewcontentplain"/>
              </w:rPr>
              <w:t xml:space="preserve"> </w:t>
            </w:r>
            <w:r>
              <w:rPr>
                <w:rStyle w:val="scroll-codedefaultnewcontentvariable"/>
              </w:rPr>
              <w:t>var</w:t>
            </w:r>
            <w:r>
              <w:rPr>
                <w:rStyle w:val="scroll-codedefaultnewcontentplain"/>
              </w:rPr>
              <w:t>.port_listeners: templatefile(</w:t>
            </w:r>
            <w:r>
              <w:rPr>
                <w:rStyle w:val="scroll-codedefaultnewcontentstring"/>
              </w:rPr>
              <w:t>"${path.module}/haproxyconfig/haproxy.tmpl"</w:t>
            </w:r>
            <w:r>
              <w:rPr>
                <w:rStyle w:val="scroll-codedefaultnewcontentplain"/>
              </w:rPr>
              <w:t>, { port = p[</w:t>
            </w:r>
            <w:r>
              <w:rPr>
                <w:rStyle w:val="scroll-codedefaultnewcontentstring"/>
              </w:rPr>
              <w:t>"port"</w:t>
            </w:r>
            <w:r>
              <w:rPr>
                <w:rStyle w:val="scroll-codedefaultnewcontentplain"/>
              </w:rPr>
              <w:t>], whitelist = p[</w:t>
            </w:r>
            <w:r>
              <w:rPr>
                <w:rStyle w:val="scroll-codedefaultnewcontentstring"/>
              </w:rPr>
              <w:t>"whitelist"</w:t>
            </w:r>
            <w:r>
              <w:rPr>
                <w:rStyle w:val="scroll-codedefaultnewcontentplain"/>
              </w:rPr>
              <w:t>], server = p[</w:t>
            </w:r>
            <w:r>
              <w:rPr>
                <w:rStyle w:val="scroll-codedefaultnewcontentstring"/>
              </w:rPr>
              <w:t>"server"</w:t>
            </w:r>
            <w:r>
              <w:rPr>
                <w:rStyle w:val="scroll-codedefaultnewcontentplain"/>
              </w:rPr>
              <w:t>] })]</w:t>
            </w:r>
          </w:p>
          <w:p w14:paraId="50093FF4" w14:textId="77777777" w:rsidR="0024637B" w:rsidRDefault="000837D5">
            <w:pPr>
              <w:pStyle w:val="scroll-codecontentdivline"/>
              <w:spacing w:after="0"/>
              <w:ind w:left="240" w:right="0"/>
            </w:pPr>
            <w:r>
              <w:rPr>
                <w:rStyle w:val="scroll-codedefaultnewcontentplain"/>
              </w:rPr>
              <w:t>  template_text_global    = templatefile(</w:t>
            </w:r>
            <w:r>
              <w:rPr>
                <w:rStyle w:val="scroll-codedefaultnewcontentstring"/>
              </w:rPr>
              <w:t>"${path.module}/haproxyconfig/haproxy-global.tmpl"</w:t>
            </w:r>
            <w:r>
              <w:rPr>
                <w:rStyle w:val="scroll-codedefaultnewcontentplain"/>
              </w:rPr>
              <w:t xml:space="preserve">, {timeout_client = </w:t>
            </w:r>
            <w:r>
              <w:rPr>
                <w:rStyle w:val="scroll-codedefaultnewcontentstring"/>
              </w:rPr>
              <w:t>"60s"</w:t>
            </w:r>
            <w:r>
              <w:rPr>
                <w:rStyle w:val="scroll-codedefaultnewcontentplain"/>
              </w:rPr>
              <w:t xml:space="preserve">, timeout_server = </w:t>
            </w:r>
            <w:r>
              <w:rPr>
                <w:rStyle w:val="scroll-codedefaultnewcontentstring"/>
              </w:rPr>
              <w:t>"60s"</w:t>
            </w:r>
            <w:r>
              <w:rPr>
                <w:rStyle w:val="scroll-codedefaultnewcontentplain"/>
              </w:rPr>
              <w:t>})</w:t>
            </w:r>
          </w:p>
          <w:p w14:paraId="0DE75D38" w14:textId="77777777" w:rsidR="0024637B" w:rsidRDefault="000837D5">
            <w:pPr>
              <w:pStyle w:val="scroll-codecontentdivline"/>
              <w:spacing w:after="0"/>
              <w:ind w:left="240" w:right="0"/>
            </w:pPr>
            <w:r>
              <w:rPr>
                <w:rStyle w:val="scroll-codedefaultnewcontentplain"/>
              </w:rPr>
              <w:t>  template_text_join = join(</w:t>
            </w:r>
            <w:r>
              <w:rPr>
                <w:rStyle w:val="scroll-codedefaultnewcontentstring"/>
              </w:rPr>
              <w:t>"\n"</w:t>
            </w:r>
            <w:r>
              <w:rPr>
                <w:rStyle w:val="scroll-codedefaultnewcontentplain"/>
              </w:rPr>
              <w:t>, local.template_text_backend)</w:t>
            </w:r>
          </w:p>
          <w:p w14:paraId="7FEFDE32" w14:textId="77777777" w:rsidR="0024637B" w:rsidRDefault="000837D5">
            <w:pPr>
              <w:pStyle w:val="scroll-codecontentdivline"/>
              <w:spacing w:after="0"/>
              <w:ind w:left="240" w:right="0"/>
            </w:pPr>
            <w:r>
              <w:rPr>
                <w:rStyle w:val="scroll-codedefaultnewcontentplain"/>
              </w:rPr>
              <w:t>  template_text = join(</w:t>
            </w:r>
            <w:r>
              <w:rPr>
                <w:rStyle w:val="scroll-codedefaultnewcontentstring"/>
              </w:rPr>
              <w:t>"\n"</w:t>
            </w:r>
            <w:r>
              <w:rPr>
                <w:rStyle w:val="scroll-codedefaultnewcontentplain"/>
              </w:rPr>
              <w:t>, [local.template_text_global, local.template_text_join])</w:t>
            </w:r>
          </w:p>
          <w:p w14:paraId="302C0E7D" w14:textId="77777777" w:rsidR="0024637B" w:rsidRDefault="000837D5">
            <w:pPr>
              <w:pStyle w:val="scroll-codecontentdivline"/>
              <w:spacing w:after="0"/>
              <w:ind w:left="240" w:right="0"/>
            </w:pPr>
            <w:r>
              <w:rPr>
                <w:rStyle w:val="scroll-codedefaultnewcontentplain"/>
              </w:rPr>
              <w:t>}</w:t>
            </w:r>
          </w:p>
        </w:tc>
      </w:tr>
    </w:tbl>
    <w:p w14:paraId="6F2A9879" w14:textId="77777777" w:rsidR="0024637B" w:rsidRDefault="0024637B"/>
    <w:p w14:paraId="5028501E" w14:textId="77777777" w:rsidR="0024637B" w:rsidRDefault="000837D5">
      <w:r>
        <w:t>Where we create a variable with the content (text) corresponding with the configuration of all the ports that the haproxy is going to be listened to. The variable var.port_listener has the value of our haproxy config (port_listeners    =  var.prod_haproxy_config) . We will join all port configuration with the global configuration in the local variable template_text. </w:t>
      </w:r>
    </w:p>
    <w:p w14:paraId="359679F9" w14:textId="77777777" w:rsidR="0024637B" w:rsidRDefault="0024637B"/>
    <w:p w14:paraId="68D20E96" w14:textId="77777777" w:rsidR="0024637B" w:rsidRDefault="000837D5">
      <w:r>
        <w:t>We will push that content to s3:</w:t>
      </w:r>
    </w:p>
    <w:tbl>
      <w:tblPr>
        <w:tblStyle w:val="ScrollCode"/>
        <w:tblW w:w="5000" w:type="pct"/>
        <w:tblLook w:val="01E0" w:firstRow="1" w:lastRow="1" w:firstColumn="1" w:lastColumn="1" w:noHBand="0" w:noVBand="0"/>
      </w:tblPr>
      <w:tblGrid>
        <w:gridCol w:w="8487"/>
      </w:tblGrid>
      <w:tr w:rsidR="0024637B" w14:paraId="3D2E7439" w14:textId="77777777">
        <w:tc>
          <w:tcPr>
            <w:tcW w:w="0" w:type="auto"/>
            <w:tcMar>
              <w:right w:w="100" w:type="dxa"/>
            </w:tcMar>
          </w:tcPr>
          <w:p w14:paraId="5D86751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3_bucket_object"</w:t>
            </w:r>
            <w:r>
              <w:rPr>
                <w:rStyle w:val="scroll-codedefaultnewcontentplain"/>
              </w:rPr>
              <w:t xml:space="preserve"> </w:t>
            </w:r>
            <w:r>
              <w:rPr>
                <w:rStyle w:val="scroll-codedefaultnewcontentstring"/>
              </w:rPr>
              <w:t>"haproxy-tmpl"</w:t>
            </w:r>
            <w:r>
              <w:rPr>
                <w:rStyle w:val="scroll-codedefaultnewcontentplain"/>
              </w:rPr>
              <w:t xml:space="preserve"> {</w:t>
            </w:r>
          </w:p>
          <w:p w14:paraId="0A47FDEE" w14:textId="77777777" w:rsidR="0024637B" w:rsidRDefault="000837D5">
            <w:pPr>
              <w:pStyle w:val="scroll-codecontentdivline"/>
              <w:spacing w:after="0"/>
              <w:ind w:left="240" w:right="0"/>
            </w:pPr>
            <w:r>
              <w:rPr>
                <w:rStyle w:val="scroll-codedefaultnewcontentplain"/>
              </w:rPr>
              <w:t xml:space="preserve">  bucket = </w:t>
            </w:r>
            <w:r>
              <w:rPr>
                <w:rStyle w:val="scroll-codedefaultnewcontentstring"/>
              </w:rPr>
              <w:t>"vf-iedelivery-centralized-internet-vpc-267040142128-123456"</w:t>
            </w:r>
          </w:p>
          <w:p w14:paraId="06E55ADF" w14:textId="77777777" w:rsidR="0024637B" w:rsidRDefault="000837D5">
            <w:pPr>
              <w:pStyle w:val="scroll-codecontentdivline"/>
              <w:spacing w:after="0"/>
              <w:ind w:left="240" w:right="0"/>
            </w:pPr>
            <w:r>
              <w:rPr>
                <w:rStyle w:val="scroll-codedefaultnewcontentplain"/>
              </w:rPr>
              <w:t xml:space="preserve">  key    = </w:t>
            </w:r>
            <w:r>
              <w:rPr>
                <w:rStyle w:val="scroll-codedefaultnewcontentstring"/>
              </w:rPr>
              <w:t>"HAPROXY-${var.nlb_name}//haproxy-template.tmpl"</w:t>
            </w:r>
          </w:p>
          <w:p w14:paraId="27DBD476" w14:textId="77777777" w:rsidR="0024637B" w:rsidRDefault="000837D5">
            <w:pPr>
              <w:pStyle w:val="scroll-codecontentdivline"/>
              <w:spacing w:after="0"/>
              <w:ind w:left="240" w:right="0"/>
            </w:pPr>
            <w:r>
              <w:rPr>
                <w:rStyle w:val="scroll-codedefaultnewcontentplain"/>
              </w:rPr>
              <w:t>  content= local.template_text</w:t>
            </w:r>
          </w:p>
          <w:p w14:paraId="3772763B" w14:textId="77777777" w:rsidR="0024637B" w:rsidRDefault="000837D5">
            <w:pPr>
              <w:pStyle w:val="scroll-codecontentdivline"/>
              <w:spacing w:after="0"/>
              <w:ind w:left="240" w:right="0"/>
            </w:pPr>
            <w:r>
              <w:rPr>
                <w:rStyle w:val="scroll-codedefaultnewcontentplain"/>
              </w:rPr>
              <w:t>}</w:t>
            </w:r>
          </w:p>
        </w:tc>
      </w:tr>
    </w:tbl>
    <w:p w14:paraId="3A2D90CA" w14:textId="77777777" w:rsidR="0024637B" w:rsidRDefault="000837D5">
      <w:r>
        <w:rPr>
          <w:color w:val="FF0000"/>
        </w:rPr>
        <w:t>Note: Right now the file is stored as ".tmpl" as haproxy are still reading the old-way hardcoded configuration.</w:t>
      </w:r>
    </w:p>
    <w:p w14:paraId="0118664F" w14:textId="77777777" w:rsidR="0024637B" w:rsidRDefault="0024637B"/>
    <w:p w14:paraId="20199EC5" w14:textId="77777777" w:rsidR="0024637B" w:rsidRDefault="000837D5">
      <w:pPr>
        <w:pStyle w:val="Heading5"/>
      </w:pPr>
      <w:bookmarkStart w:id="129" w:name="scroll-bookmark-146"/>
      <w:r>
        <w:lastRenderedPageBreak/>
        <w:t>RESULT</w:t>
      </w:r>
      <w:bookmarkEnd w:id="129"/>
    </w:p>
    <w:p w14:paraId="11ECBCA5" w14:textId="77777777" w:rsidR="0024637B" w:rsidRDefault="000837D5">
      <w:r>
        <w:rPr>
          <w:noProof/>
        </w:rPr>
        <w:drawing>
          <wp:inline distT="0" distB="0" distL="0" distR="0" wp14:anchorId="60A9958A" wp14:editId="64DAAD2A">
            <wp:extent cx="5395595" cy="4078858"/>
            <wp:effectExtent l="0" t="0" r="0" b="0"/>
            <wp:docPr id="100085" name="Picture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89"/>
                    <a:stretch>
                      <a:fillRect/>
                    </a:stretch>
                  </pic:blipFill>
                  <pic:spPr>
                    <a:xfrm>
                      <a:off x="0" y="0"/>
                      <a:ext cx="5395595" cy="4078858"/>
                    </a:xfrm>
                    <a:prstGeom prst="rect">
                      <a:avLst/>
                    </a:prstGeom>
                  </pic:spPr>
                </pic:pic>
              </a:graphicData>
            </a:graphic>
          </wp:inline>
        </w:drawing>
      </w:r>
    </w:p>
    <w:p w14:paraId="420DB316" w14:textId="77777777" w:rsidR="0024637B" w:rsidRDefault="000837D5">
      <w:r>
        <w:t>For prd2:</w:t>
      </w:r>
    </w:p>
    <w:tbl>
      <w:tblPr>
        <w:tblStyle w:val="ScrollCode"/>
        <w:tblW w:w="5000" w:type="pct"/>
        <w:tblLook w:val="01E0" w:firstRow="1" w:lastRow="1" w:firstColumn="1" w:lastColumn="1" w:noHBand="0" w:noVBand="0"/>
      </w:tblPr>
      <w:tblGrid>
        <w:gridCol w:w="8487"/>
      </w:tblGrid>
      <w:tr w:rsidR="0024637B" w14:paraId="2C7F5B78" w14:textId="77777777">
        <w:tc>
          <w:tcPr>
            <w:tcW w:w="0" w:type="auto"/>
            <w:tcMar>
              <w:right w:w="100" w:type="dxa"/>
            </w:tcMar>
          </w:tcPr>
          <w:p w14:paraId="229C2A79" w14:textId="77777777" w:rsidR="0024637B" w:rsidRDefault="000837D5">
            <w:pPr>
              <w:pStyle w:val="scroll-codecontentdivline"/>
              <w:spacing w:after="0"/>
              <w:ind w:left="240" w:right="0"/>
            </w:pPr>
            <w:r>
              <w:rPr>
                <w:rStyle w:val="scroll-codedefaultnewcontentplain"/>
              </w:rPr>
              <w:lastRenderedPageBreak/>
              <w:t>#HAPROXY CONFIG</w:t>
            </w:r>
          </w:p>
          <w:p w14:paraId="5C162D16" w14:textId="77777777" w:rsidR="0024637B" w:rsidRDefault="000837D5">
            <w:pPr>
              <w:pStyle w:val="scroll-codecontentdivline"/>
              <w:spacing w:after="0"/>
              <w:ind w:left="240" w:right="0"/>
            </w:pPr>
            <w:r>
              <w:t> </w:t>
            </w:r>
          </w:p>
          <w:p w14:paraId="59CC899F" w14:textId="77777777" w:rsidR="0024637B" w:rsidRDefault="000837D5">
            <w:pPr>
              <w:pStyle w:val="scroll-codecontentdivline"/>
              <w:spacing w:after="0"/>
              <w:ind w:left="240" w:right="0"/>
            </w:pPr>
            <w:r>
              <w:rPr>
                <w:rStyle w:val="scroll-codedefaultnewcontentplain"/>
              </w:rPr>
              <w:t>global</w:t>
            </w:r>
          </w:p>
          <w:p w14:paraId="16C8706E" w14:textId="77777777" w:rsidR="0024637B" w:rsidRDefault="000837D5">
            <w:pPr>
              <w:pStyle w:val="scroll-codecontentdivline"/>
              <w:spacing w:after="0"/>
              <w:ind w:left="240" w:right="0"/>
            </w:pPr>
            <w:r>
              <w:rPr>
                <w:rStyle w:val="scroll-codedefaultnewcontentplain"/>
              </w:rPr>
              <w:t xml:space="preserve">    maxconn </w:t>
            </w:r>
            <w:r>
              <w:rPr>
                <w:rStyle w:val="scroll-codedefaultnewcontentvalue"/>
              </w:rPr>
              <w:t>10000</w:t>
            </w:r>
            <w:r>
              <w:rPr>
                <w:rStyle w:val="scroll-codedefaultnewcontentplain"/>
              </w:rPr>
              <w:t xml:space="preserve"> # </w:t>
            </w:r>
            <w:r>
              <w:rPr>
                <w:rStyle w:val="scroll-codedefaultnewcontentkeyword"/>
              </w:rPr>
              <w:t>this</w:t>
            </w:r>
            <w:r>
              <w:rPr>
                <w:rStyle w:val="scroll-codedefaultnewcontentplain"/>
              </w:rPr>
              <w:t xml:space="preserve"> would be a very high number of connections from a single microservice  - can be modified</w:t>
            </w:r>
          </w:p>
          <w:p w14:paraId="228DF35F" w14:textId="77777777" w:rsidR="0024637B" w:rsidRDefault="000837D5">
            <w:pPr>
              <w:pStyle w:val="scroll-codecontentdivline"/>
              <w:spacing w:after="0"/>
              <w:ind w:left="240" w:right="0"/>
            </w:pPr>
            <w:r>
              <w:rPr>
                <w:rStyle w:val="scroll-codedefaultnewcontentplain"/>
              </w:rPr>
              <w:t xml:space="preserve">    log  </w:t>
            </w:r>
            <w:r>
              <w:rPr>
                <w:rStyle w:val="scroll-codedefaultnewcontentvalue"/>
              </w:rPr>
              <w:t>127.0</w:t>
            </w:r>
            <w:r>
              <w:rPr>
                <w:rStyle w:val="scroll-codedefaultnewcontentplain"/>
              </w:rPr>
              <w:t>.</w:t>
            </w:r>
            <w:r>
              <w:rPr>
                <w:rStyle w:val="scroll-codedefaultnewcontentvalue"/>
              </w:rPr>
              <w:t>0.1</w:t>
            </w:r>
            <w:r>
              <w:rPr>
                <w:rStyle w:val="scroll-codedefaultnewcontentplain"/>
              </w:rPr>
              <w:t>:</w:t>
            </w:r>
            <w:r>
              <w:rPr>
                <w:rStyle w:val="scroll-codedefaultnewcontentvalue"/>
              </w:rPr>
              <w:t>514</w:t>
            </w:r>
            <w:r>
              <w:rPr>
                <w:rStyle w:val="scroll-codedefaultnewcontentplain"/>
              </w:rPr>
              <w:t xml:space="preserve"> local0</w:t>
            </w:r>
          </w:p>
          <w:p w14:paraId="3ABE3AF6" w14:textId="77777777" w:rsidR="0024637B" w:rsidRDefault="000837D5">
            <w:pPr>
              <w:pStyle w:val="scroll-codecontentdivline"/>
              <w:spacing w:after="0"/>
              <w:ind w:left="240" w:right="0"/>
            </w:pPr>
            <w:r>
              <w:rPr>
                <w:rStyle w:val="scroll-codedefaultnewcontentplain"/>
              </w:rPr>
              <w:t>defaults</w:t>
            </w:r>
          </w:p>
          <w:p w14:paraId="2EE8B2BB" w14:textId="77777777" w:rsidR="0024637B" w:rsidRDefault="000837D5">
            <w:pPr>
              <w:pStyle w:val="scroll-codecontentdivline"/>
              <w:spacing w:after="0"/>
              <w:ind w:left="240" w:right="0"/>
            </w:pPr>
            <w:r>
              <w:rPr>
                <w:rStyle w:val="scroll-codedefaultnewcontentplain"/>
              </w:rPr>
              <w:t>  log            global</w:t>
            </w:r>
          </w:p>
          <w:p w14:paraId="301D6EBA" w14:textId="77777777" w:rsidR="0024637B" w:rsidRDefault="000837D5">
            <w:pPr>
              <w:pStyle w:val="scroll-codecontentdivline"/>
              <w:spacing w:after="0"/>
              <w:ind w:left="240" w:right="0"/>
            </w:pPr>
            <w:r>
              <w:rPr>
                <w:rStyle w:val="scroll-codedefaultnewcontentplain"/>
              </w:rPr>
              <w:t>  option         tcplog</w:t>
            </w:r>
          </w:p>
          <w:p w14:paraId="742D9149" w14:textId="77777777" w:rsidR="0024637B" w:rsidRDefault="000837D5">
            <w:pPr>
              <w:pStyle w:val="scroll-codecontentdivline"/>
              <w:spacing w:after="0"/>
              <w:ind w:left="240" w:right="0"/>
            </w:pPr>
            <w:r>
              <w:rPr>
                <w:rStyle w:val="scroll-codedefaultnewcontentplain"/>
              </w:rPr>
              <w:t>  mode           tcp</w:t>
            </w:r>
          </w:p>
          <w:p w14:paraId="132B94CF" w14:textId="77777777" w:rsidR="0024637B" w:rsidRDefault="000837D5">
            <w:pPr>
              <w:pStyle w:val="scroll-codecontentdivline"/>
              <w:spacing w:after="0"/>
              <w:ind w:left="240" w:right="0"/>
            </w:pPr>
            <w:r>
              <w:rPr>
                <w:rStyle w:val="scroll-codedefaultnewcontentplain"/>
              </w:rPr>
              <w:t xml:space="preserve">  retries         </w:t>
            </w:r>
            <w:r>
              <w:rPr>
                <w:rStyle w:val="scroll-codedefaultnewcontentvalue"/>
              </w:rPr>
              <w:t>3</w:t>
            </w:r>
          </w:p>
          <w:p w14:paraId="09F88346" w14:textId="77777777" w:rsidR="0024637B" w:rsidRDefault="000837D5">
            <w:pPr>
              <w:pStyle w:val="scroll-codecontentdivline"/>
              <w:spacing w:after="0"/>
              <w:ind w:left="240" w:right="0"/>
            </w:pPr>
            <w:r>
              <w:rPr>
                <w:rStyle w:val="scroll-codedefaultnewcontentplain"/>
              </w:rPr>
              <w:t xml:space="preserve">  timeout connect 10s # the time that HAProxy will wait </w:t>
            </w:r>
            <w:r>
              <w:rPr>
                <w:rStyle w:val="scroll-codedefaultnewcontentkeyword"/>
              </w:rPr>
              <w:t>for</w:t>
            </w:r>
            <w:r>
              <w:rPr>
                <w:rStyle w:val="scroll-codedefaultnewcontentplain"/>
              </w:rPr>
              <w:t xml:space="preserve"> a TCP connection to a backend server to be established</w:t>
            </w:r>
          </w:p>
          <w:p w14:paraId="1DD0BF24" w14:textId="77777777" w:rsidR="0024637B" w:rsidRDefault="000837D5">
            <w:pPr>
              <w:pStyle w:val="scroll-codecontentdivline"/>
              <w:spacing w:after="0"/>
              <w:ind w:left="240" w:right="0"/>
            </w:pPr>
            <w:r>
              <w:rPr>
                <w:rStyle w:val="scroll-codedefaultnewcontentplain"/>
              </w:rPr>
              <w:t>  timeout client  60s</w:t>
            </w:r>
          </w:p>
          <w:p w14:paraId="6C419015" w14:textId="77777777" w:rsidR="0024637B" w:rsidRDefault="000837D5">
            <w:pPr>
              <w:pStyle w:val="scroll-codecontentdivline"/>
              <w:spacing w:after="0"/>
              <w:ind w:left="240" w:right="0"/>
            </w:pPr>
            <w:r>
              <w:rPr>
                <w:rStyle w:val="scroll-codedefaultnewcontentplain"/>
              </w:rPr>
              <w:t>  timeout server  60s</w:t>
            </w:r>
          </w:p>
          <w:p w14:paraId="2A4164D3"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server init-addr none #to avoid the config failing </w:t>
            </w:r>
            <w:r>
              <w:rPr>
                <w:rStyle w:val="scroll-codedefaultnewcontentkeyword"/>
              </w:rPr>
              <w:t>if</w:t>
            </w:r>
            <w:r>
              <w:rPr>
                <w:rStyle w:val="scroll-codedefaultnewcontentplain"/>
              </w:rPr>
              <w:t xml:space="preserve"> it cannot resolver one dns server name</w:t>
            </w:r>
          </w:p>
          <w:p w14:paraId="29C5BB69" w14:textId="77777777" w:rsidR="0024637B" w:rsidRDefault="000837D5">
            <w:pPr>
              <w:pStyle w:val="scroll-codecontentdivline"/>
              <w:spacing w:after="0"/>
              <w:ind w:left="240" w:right="0"/>
            </w:pPr>
            <w:r>
              <w:rPr>
                <w:rStyle w:val="scroll-codedefaultnewcontentplain"/>
              </w:rPr>
              <w:t>#END OF GLOBAL AND DEFAULT VARIABLES</w:t>
            </w:r>
          </w:p>
          <w:p w14:paraId="21B36CEF" w14:textId="77777777" w:rsidR="0024637B" w:rsidRDefault="000837D5">
            <w:pPr>
              <w:pStyle w:val="scroll-codecontentdivline"/>
              <w:spacing w:after="0"/>
              <w:ind w:left="240" w:right="0"/>
            </w:pPr>
            <w:r>
              <w:t> </w:t>
            </w:r>
          </w:p>
          <w:p w14:paraId="7B66D2BB" w14:textId="77777777" w:rsidR="0024637B" w:rsidRDefault="000837D5">
            <w:pPr>
              <w:pStyle w:val="scroll-codecontentdivline"/>
              <w:spacing w:after="0"/>
              <w:ind w:left="240" w:right="0"/>
            </w:pPr>
            <w:r>
              <w:rPr>
                <w:rStyle w:val="scroll-codedefaultnewcontentplain"/>
              </w:rPr>
              <w:t xml:space="preserve">#configuration </w:t>
            </w:r>
            <w:r>
              <w:rPr>
                <w:rStyle w:val="scroll-codedefaultnewcontentkeyword"/>
              </w:rPr>
              <w:t>for</w:t>
            </w:r>
            <w:r>
              <w:rPr>
                <w:rStyle w:val="scroll-codedefaultnewcontentplain"/>
              </w:rPr>
              <w:t xml:space="preserve"> port: </w:t>
            </w:r>
            <w:r>
              <w:rPr>
                <w:rStyle w:val="scroll-codedefaultnewcontentvalue"/>
              </w:rPr>
              <w:t>15101</w:t>
            </w:r>
          </w:p>
          <w:p w14:paraId="32AF3BD5" w14:textId="77777777" w:rsidR="0024637B" w:rsidRDefault="000837D5">
            <w:pPr>
              <w:pStyle w:val="scroll-codecontentdivline"/>
              <w:spacing w:after="0"/>
              <w:ind w:left="240" w:right="0"/>
            </w:pPr>
            <w:r>
              <w:rPr>
                <w:rStyle w:val="scroll-codedefaultnewcontentplain"/>
              </w:rPr>
              <w:t>frontend prod_15101</w:t>
            </w:r>
          </w:p>
          <w:p w14:paraId="07972370" w14:textId="77777777" w:rsidR="0024637B" w:rsidRDefault="000837D5">
            <w:pPr>
              <w:pStyle w:val="scroll-codecontentdivline"/>
              <w:spacing w:after="0"/>
              <w:ind w:left="240" w:right="0"/>
            </w:pPr>
            <w:r>
              <w:rPr>
                <w:rStyle w:val="scroll-codedefaultnewcontentplain"/>
              </w:rPr>
              <w:t>  bind *:</w:t>
            </w:r>
            <w:r>
              <w:rPr>
                <w:rStyle w:val="scroll-codedefaultnewcontentvalue"/>
              </w:rPr>
              <w:t>15101</w:t>
            </w:r>
          </w:p>
          <w:p w14:paraId="4C3736FC"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7D453D55"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644ED346" w14:textId="77777777" w:rsidR="0024637B" w:rsidRDefault="000837D5">
            <w:pPr>
              <w:pStyle w:val="scroll-codecontentdivline"/>
              <w:spacing w:after="0"/>
              <w:ind w:left="240" w:right="0"/>
            </w:pPr>
            <w:r>
              <w:rPr>
                <w:rStyle w:val="scroll-codedefaultnewcontentplain"/>
              </w:rPr>
              <w:t>  default_backend gdc_15101</w:t>
            </w:r>
          </w:p>
          <w:p w14:paraId="3F0C05C3" w14:textId="77777777" w:rsidR="0024637B" w:rsidRDefault="000837D5">
            <w:pPr>
              <w:pStyle w:val="scroll-codecontentdivline"/>
              <w:spacing w:after="0"/>
              <w:ind w:left="240" w:right="0"/>
            </w:pPr>
            <w:r>
              <w:rPr>
                <w:rStyle w:val="scroll-codedefaultnewcontentplain"/>
              </w:rPr>
              <w:t xml:space="preserve">  </w:t>
            </w:r>
          </w:p>
          <w:p w14:paraId="4B45E1CE" w14:textId="77777777" w:rsidR="0024637B" w:rsidRDefault="000837D5">
            <w:pPr>
              <w:pStyle w:val="scroll-codecontentdivline"/>
              <w:spacing w:after="0"/>
              <w:ind w:left="240" w:right="0"/>
            </w:pPr>
            <w:r>
              <w:rPr>
                <w:rStyle w:val="scroll-codedefaultnewcontentplain"/>
              </w:rPr>
              <w:t>backend gdc_15101</w:t>
            </w:r>
          </w:p>
          <w:p w14:paraId="52F47F1D"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08BD6F3A" w14:textId="77777777" w:rsidR="0024637B" w:rsidRDefault="000837D5">
            <w:pPr>
              <w:pStyle w:val="scroll-codecontentdivline"/>
              <w:spacing w:after="0"/>
              <w:ind w:left="240" w:right="0"/>
            </w:pPr>
            <w:r>
              <w:rPr>
                <w:rStyle w:val="scroll-codedefaultnewcontentplain"/>
              </w:rPr>
              <w:t>  server server_name esb.app.prd2.equinox.vf-ie.internal.vodafone.com:</w:t>
            </w:r>
            <w:r>
              <w:rPr>
                <w:rStyle w:val="scroll-codedefaultnewcontentvalue"/>
              </w:rPr>
              <w:t>32007</w:t>
            </w:r>
          </w:p>
          <w:p w14:paraId="6660C8ED" w14:textId="77777777" w:rsidR="0024637B" w:rsidRDefault="000837D5">
            <w:pPr>
              <w:pStyle w:val="scroll-codecontentdivline"/>
              <w:spacing w:after="0"/>
              <w:ind w:left="240" w:right="0"/>
            </w:pPr>
            <w:r>
              <w:t> </w:t>
            </w:r>
          </w:p>
          <w:p w14:paraId="2A092987" w14:textId="77777777" w:rsidR="0024637B" w:rsidRDefault="000837D5">
            <w:pPr>
              <w:pStyle w:val="scroll-codecontentdivline"/>
              <w:spacing w:after="0"/>
              <w:ind w:left="240" w:right="0"/>
            </w:pPr>
            <w:r>
              <w:rPr>
                <w:rStyle w:val="scroll-codedefaultnewcontentplain"/>
              </w:rPr>
              <w:t xml:space="preserve">#configuration </w:t>
            </w:r>
            <w:r>
              <w:rPr>
                <w:rStyle w:val="scroll-codedefaultnewcontentkeyword"/>
              </w:rPr>
              <w:t>for</w:t>
            </w:r>
            <w:r>
              <w:rPr>
                <w:rStyle w:val="scroll-codedefaultnewcontentplain"/>
              </w:rPr>
              <w:t xml:space="preserve"> port: </w:t>
            </w:r>
            <w:r>
              <w:rPr>
                <w:rStyle w:val="scroll-codedefaultnewcontentvalue"/>
              </w:rPr>
              <w:t>12101</w:t>
            </w:r>
          </w:p>
          <w:p w14:paraId="3C8AFC6E" w14:textId="77777777" w:rsidR="0024637B" w:rsidRDefault="000837D5">
            <w:pPr>
              <w:pStyle w:val="scroll-codecontentdivline"/>
              <w:spacing w:after="0"/>
              <w:ind w:left="240" w:right="0"/>
            </w:pPr>
            <w:r>
              <w:rPr>
                <w:rStyle w:val="scroll-codedefaultnewcontentplain"/>
              </w:rPr>
              <w:t>frontend prod_12101</w:t>
            </w:r>
          </w:p>
          <w:p w14:paraId="3B02E060" w14:textId="77777777" w:rsidR="0024637B" w:rsidRDefault="000837D5">
            <w:pPr>
              <w:pStyle w:val="scroll-codecontentdivline"/>
              <w:spacing w:after="0"/>
              <w:ind w:left="240" w:right="0"/>
            </w:pPr>
            <w:r>
              <w:rPr>
                <w:rStyle w:val="scroll-codedefaultnewcontentplain"/>
              </w:rPr>
              <w:t>  bind *:</w:t>
            </w:r>
            <w:r>
              <w:rPr>
                <w:rStyle w:val="scroll-codedefaultnewcontentvalue"/>
              </w:rPr>
              <w:t>12101</w:t>
            </w:r>
          </w:p>
          <w:p w14:paraId="7866A999"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158553E9"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6F0D8E7" w14:textId="77777777" w:rsidR="0024637B" w:rsidRDefault="000837D5">
            <w:pPr>
              <w:pStyle w:val="scroll-codecontentdivline"/>
              <w:spacing w:after="0"/>
              <w:ind w:left="240" w:right="0"/>
            </w:pPr>
            <w:r>
              <w:rPr>
                <w:rStyle w:val="scroll-codedefaultnewcontentplain"/>
              </w:rPr>
              <w:t>  default_backend gdc_12101</w:t>
            </w:r>
          </w:p>
          <w:p w14:paraId="50BDE5CA" w14:textId="77777777" w:rsidR="0024637B" w:rsidRDefault="000837D5">
            <w:pPr>
              <w:pStyle w:val="scroll-codecontentdivline"/>
              <w:spacing w:after="0"/>
              <w:ind w:left="240" w:right="0"/>
            </w:pPr>
            <w:r>
              <w:rPr>
                <w:rStyle w:val="scroll-codedefaultnewcontentplain"/>
              </w:rPr>
              <w:t xml:space="preserve">  </w:t>
            </w:r>
          </w:p>
          <w:p w14:paraId="2025685A" w14:textId="77777777" w:rsidR="0024637B" w:rsidRDefault="000837D5">
            <w:pPr>
              <w:pStyle w:val="scroll-codecontentdivline"/>
              <w:spacing w:after="0"/>
              <w:ind w:left="240" w:right="0"/>
            </w:pPr>
            <w:r>
              <w:rPr>
                <w:rStyle w:val="scroll-codedefaultnewcontentplain"/>
              </w:rPr>
              <w:t>backend gdc_12101</w:t>
            </w:r>
          </w:p>
          <w:p w14:paraId="562102BC"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4B72CF6C" w14:textId="77777777" w:rsidR="0024637B" w:rsidRDefault="000837D5">
            <w:pPr>
              <w:pStyle w:val="scroll-codecontentdivline"/>
              <w:spacing w:after="0"/>
              <w:ind w:left="240" w:right="0"/>
            </w:pPr>
            <w:r>
              <w:rPr>
                <w:rStyle w:val="scroll-codedefaultnewcontentplain"/>
              </w:rPr>
              <w:t>  server server_name meh.prd1.equinox.vf-ie.internal.vodafone.com:</w:t>
            </w:r>
            <w:r>
              <w:rPr>
                <w:rStyle w:val="scroll-codedefaultnewcontentvalue"/>
              </w:rPr>
              <w:t>22</w:t>
            </w:r>
          </w:p>
          <w:p w14:paraId="0E8C3602" w14:textId="77777777" w:rsidR="0024637B" w:rsidRDefault="000837D5">
            <w:pPr>
              <w:pStyle w:val="scroll-codecontentdivline"/>
              <w:spacing w:after="0"/>
              <w:ind w:left="240" w:right="0"/>
            </w:pPr>
            <w:r>
              <w:t> </w:t>
            </w:r>
          </w:p>
          <w:p w14:paraId="3400A10D" w14:textId="77777777" w:rsidR="0024637B" w:rsidRDefault="000837D5">
            <w:pPr>
              <w:pStyle w:val="scroll-codecontentdivline"/>
              <w:spacing w:after="0"/>
              <w:ind w:left="240" w:right="0"/>
            </w:pPr>
            <w:r>
              <w:rPr>
                <w:rStyle w:val="scroll-codedefaultnewcontentplain"/>
              </w:rPr>
              <w:t xml:space="preserve">#configuration </w:t>
            </w:r>
            <w:r>
              <w:rPr>
                <w:rStyle w:val="scroll-codedefaultnewcontentkeyword"/>
              </w:rPr>
              <w:t>for</w:t>
            </w:r>
            <w:r>
              <w:rPr>
                <w:rStyle w:val="scroll-codedefaultnewcontentplain"/>
              </w:rPr>
              <w:t xml:space="preserve"> port: </w:t>
            </w:r>
            <w:r>
              <w:rPr>
                <w:rStyle w:val="scroll-codedefaultnewcontentvalue"/>
              </w:rPr>
              <w:t>12103</w:t>
            </w:r>
          </w:p>
          <w:p w14:paraId="172F3DA7" w14:textId="77777777" w:rsidR="0024637B" w:rsidRDefault="000837D5">
            <w:pPr>
              <w:pStyle w:val="scroll-codecontentdivline"/>
              <w:spacing w:after="0"/>
              <w:ind w:left="240" w:right="0"/>
            </w:pPr>
            <w:r>
              <w:rPr>
                <w:rStyle w:val="scroll-codedefaultnewcontentplain"/>
              </w:rPr>
              <w:t>frontend prod_12103</w:t>
            </w:r>
          </w:p>
          <w:p w14:paraId="0A5CDF8D" w14:textId="77777777" w:rsidR="0024637B" w:rsidRDefault="000837D5">
            <w:pPr>
              <w:pStyle w:val="scroll-codecontentdivline"/>
              <w:spacing w:after="0"/>
              <w:ind w:left="240" w:right="0"/>
            </w:pPr>
            <w:r>
              <w:rPr>
                <w:rStyle w:val="scroll-codedefaultnewcontentplain"/>
              </w:rPr>
              <w:t>  bind *:</w:t>
            </w:r>
            <w:r>
              <w:rPr>
                <w:rStyle w:val="scroll-codedefaultnewcontentvalue"/>
              </w:rPr>
              <w:t>12103</w:t>
            </w:r>
          </w:p>
          <w:p w14:paraId="27F8DA53"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10DC5B2D"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0A28996" w14:textId="77777777" w:rsidR="0024637B" w:rsidRDefault="000837D5">
            <w:pPr>
              <w:pStyle w:val="scroll-codecontentdivline"/>
              <w:spacing w:after="0"/>
              <w:ind w:left="240" w:right="0"/>
            </w:pPr>
            <w:r>
              <w:rPr>
                <w:rStyle w:val="scroll-codedefaultnewcontentplain"/>
              </w:rPr>
              <w:t>  default_backend gdc_12103</w:t>
            </w:r>
          </w:p>
          <w:p w14:paraId="26854132" w14:textId="77777777" w:rsidR="0024637B" w:rsidRDefault="000837D5">
            <w:pPr>
              <w:pStyle w:val="scroll-codecontentdivline"/>
              <w:spacing w:after="0"/>
              <w:ind w:left="240" w:right="0"/>
            </w:pPr>
            <w:r>
              <w:rPr>
                <w:rStyle w:val="scroll-codedefaultnewcontentplain"/>
              </w:rPr>
              <w:t xml:space="preserve">  </w:t>
            </w:r>
          </w:p>
          <w:p w14:paraId="6122DED3" w14:textId="77777777" w:rsidR="0024637B" w:rsidRDefault="000837D5">
            <w:pPr>
              <w:pStyle w:val="scroll-codecontentdivline"/>
              <w:spacing w:after="0"/>
              <w:ind w:left="240" w:right="0"/>
            </w:pPr>
            <w:r>
              <w:rPr>
                <w:rStyle w:val="scroll-codedefaultnewcontentplain"/>
              </w:rPr>
              <w:t>backend gdc_12103</w:t>
            </w:r>
          </w:p>
          <w:p w14:paraId="11CB1F52"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387D3806" w14:textId="77777777" w:rsidR="0024637B" w:rsidRDefault="000837D5">
            <w:pPr>
              <w:pStyle w:val="scroll-codecontentdivline"/>
              <w:spacing w:after="0"/>
              <w:ind w:left="240" w:right="0"/>
            </w:pPr>
            <w:r>
              <w:rPr>
                <w:rStyle w:val="scroll-codedefaultnewcontentplain"/>
              </w:rPr>
              <w:t>  server server_name meh.prd1.equinox.vf-ie.internal.vodafone.com:</w:t>
            </w:r>
            <w:r>
              <w:rPr>
                <w:rStyle w:val="scroll-codedefaultnewcontentvalue"/>
              </w:rPr>
              <w:t>16443</w:t>
            </w:r>
          </w:p>
          <w:p w14:paraId="36DB109A" w14:textId="77777777" w:rsidR="0024637B" w:rsidRDefault="000837D5">
            <w:pPr>
              <w:pStyle w:val="scroll-codecontentdivline"/>
              <w:spacing w:after="0"/>
              <w:ind w:left="240" w:right="0"/>
            </w:pPr>
            <w:r>
              <w:t> </w:t>
            </w:r>
          </w:p>
          <w:p w14:paraId="0D18B64C" w14:textId="77777777" w:rsidR="0024637B" w:rsidRDefault="000837D5">
            <w:pPr>
              <w:pStyle w:val="scroll-codecontentdivline"/>
              <w:spacing w:after="0"/>
              <w:ind w:left="240" w:right="0"/>
            </w:pPr>
            <w:r>
              <w:rPr>
                <w:rStyle w:val="scroll-codedefaultnewcontentplain"/>
              </w:rPr>
              <w:t xml:space="preserve">#configuration </w:t>
            </w:r>
            <w:r>
              <w:rPr>
                <w:rStyle w:val="scroll-codedefaultnewcontentkeyword"/>
              </w:rPr>
              <w:t>for</w:t>
            </w:r>
            <w:r>
              <w:rPr>
                <w:rStyle w:val="scroll-codedefaultnewcontentplain"/>
              </w:rPr>
              <w:t xml:space="preserve"> port: </w:t>
            </w:r>
            <w:r>
              <w:rPr>
                <w:rStyle w:val="scroll-codedefaultnewcontentvalue"/>
              </w:rPr>
              <w:t>22102</w:t>
            </w:r>
          </w:p>
          <w:p w14:paraId="081626A1" w14:textId="77777777" w:rsidR="0024637B" w:rsidRDefault="000837D5">
            <w:pPr>
              <w:pStyle w:val="scroll-codecontentdivline"/>
              <w:spacing w:after="0"/>
              <w:ind w:left="240" w:right="0"/>
            </w:pPr>
            <w:r>
              <w:rPr>
                <w:rStyle w:val="scroll-codedefaultnewcontentplain"/>
              </w:rPr>
              <w:t>frontend prod_22102</w:t>
            </w:r>
          </w:p>
          <w:p w14:paraId="54D4979F" w14:textId="77777777" w:rsidR="0024637B" w:rsidRDefault="000837D5">
            <w:pPr>
              <w:pStyle w:val="scroll-codecontentdivline"/>
              <w:spacing w:after="0"/>
              <w:ind w:left="240" w:right="0"/>
            </w:pPr>
            <w:r>
              <w:rPr>
                <w:rStyle w:val="scroll-codedefaultnewcontentplain"/>
              </w:rPr>
              <w:t>  bind *:</w:t>
            </w:r>
            <w:r>
              <w:rPr>
                <w:rStyle w:val="scroll-codedefaultnewcontentvalue"/>
              </w:rPr>
              <w:t>22102</w:t>
            </w:r>
          </w:p>
          <w:p w14:paraId="7AC9A43F"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24AEFDE6"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684F2184" w14:textId="77777777" w:rsidR="0024637B" w:rsidRDefault="000837D5">
            <w:pPr>
              <w:pStyle w:val="scroll-codecontentdivline"/>
              <w:spacing w:after="0"/>
              <w:ind w:left="240" w:right="0"/>
            </w:pPr>
            <w:r>
              <w:rPr>
                <w:rStyle w:val="scroll-codedefaultnewcontentplain"/>
              </w:rPr>
              <w:t>  default_backend gdc_22102</w:t>
            </w:r>
          </w:p>
          <w:p w14:paraId="3EC5B14D" w14:textId="77777777" w:rsidR="0024637B" w:rsidRDefault="000837D5">
            <w:pPr>
              <w:pStyle w:val="scroll-codecontentdivline"/>
              <w:spacing w:after="0"/>
              <w:ind w:left="240" w:right="0"/>
            </w:pPr>
            <w:r>
              <w:rPr>
                <w:rStyle w:val="scroll-codedefaultnewcontentplain"/>
              </w:rPr>
              <w:t xml:space="preserve">  </w:t>
            </w:r>
          </w:p>
          <w:p w14:paraId="412FA37A" w14:textId="77777777" w:rsidR="0024637B" w:rsidRDefault="000837D5">
            <w:pPr>
              <w:pStyle w:val="scroll-codecontentdivline"/>
              <w:spacing w:after="0"/>
              <w:ind w:left="240" w:right="0"/>
            </w:pPr>
            <w:r>
              <w:rPr>
                <w:rStyle w:val="scroll-codedefaultnewcontentplain"/>
              </w:rPr>
              <w:t>backend gdc_22102</w:t>
            </w:r>
          </w:p>
          <w:p w14:paraId="5B9F4441"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080A4FA7" w14:textId="77777777" w:rsidR="0024637B" w:rsidRDefault="000837D5">
            <w:pPr>
              <w:pStyle w:val="scroll-codecontentdivline"/>
              <w:spacing w:after="0"/>
              <w:ind w:left="240" w:right="0"/>
            </w:pPr>
            <w:r>
              <w:rPr>
                <w:rStyle w:val="scroll-codedefaultnewcontentplain"/>
              </w:rPr>
              <w:lastRenderedPageBreak/>
              <w:t>  server server_name iebpoihr-vip.dc-dublin.de:</w:t>
            </w:r>
            <w:r>
              <w:rPr>
                <w:rStyle w:val="scroll-codedefaultnewcontentvalue"/>
              </w:rPr>
              <w:t>33001</w:t>
            </w:r>
          </w:p>
          <w:p w14:paraId="0E9E6B93" w14:textId="77777777" w:rsidR="0024637B" w:rsidRDefault="000837D5">
            <w:pPr>
              <w:pStyle w:val="scroll-codecontentdivline"/>
              <w:spacing w:after="0"/>
              <w:ind w:left="240" w:right="0"/>
            </w:pPr>
            <w:r>
              <w:t> </w:t>
            </w:r>
          </w:p>
          <w:p w14:paraId="6E9198D4" w14:textId="77777777" w:rsidR="0024637B" w:rsidRDefault="000837D5">
            <w:pPr>
              <w:pStyle w:val="scroll-codecontentdivline"/>
              <w:spacing w:after="0"/>
              <w:ind w:left="240" w:right="0"/>
            </w:pPr>
            <w:r>
              <w:rPr>
                <w:rStyle w:val="scroll-codedefaultnewcontentplain"/>
              </w:rPr>
              <w:t xml:space="preserve">#configuration </w:t>
            </w:r>
            <w:r>
              <w:rPr>
                <w:rStyle w:val="scroll-codedefaultnewcontentkeyword"/>
              </w:rPr>
              <w:t>for</w:t>
            </w:r>
            <w:r>
              <w:rPr>
                <w:rStyle w:val="scroll-codedefaultnewcontentplain"/>
              </w:rPr>
              <w:t xml:space="preserve"> port: </w:t>
            </w:r>
            <w:r>
              <w:rPr>
                <w:rStyle w:val="scroll-codedefaultnewcontentvalue"/>
              </w:rPr>
              <w:t>22103</w:t>
            </w:r>
          </w:p>
          <w:p w14:paraId="62A0E038" w14:textId="77777777" w:rsidR="0024637B" w:rsidRDefault="000837D5">
            <w:pPr>
              <w:pStyle w:val="scroll-codecontentdivline"/>
              <w:spacing w:after="0"/>
              <w:ind w:left="240" w:right="0"/>
            </w:pPr>
            <w:r>
              <w:rPr>
                <w:rStyle w:val="scroll-codedefaultnewcontentplain"/>
              </w:rPr>
              <w:t>frontend prod_22103</w:t>
            </w:r>
          </w:p>
          <w:p w14:paraId="50C6B110" w14:textId="77777777" w:rsidR="0024637B" w:rsidRDefault="000837D5">
            <w:pPr>
              <w:pStyle w:val="scroll-codecontentdivline"/>
              <w:spacing w:after="0"/>
              <w:ind w:left="240" w:right="0"/>
            </w:pPr>
            <w:r>
              <w:rPr>
                <w:rStyle w:val="scroll-codedefaultnewcontentplain"/>
              </w:rPr>
              <w:t>  bind *:</w:t>
            </w:r>
            <w:r>
              <w:rPr>
                <w:rStyle w:val="scroll-codedefaultnewcontentvalue"/>
              </w:rPr>
              <w:t>22103</w:t>
            </w:r>
          </w:p>
          <w:p w14:paraId="7183A227"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61F0AF39"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697EFDB0" w14:textId="77777777" w:rsidR="0024637B" w:rsidRDefault="000837D5">
            <w:pPr>
              <w:pStyle w:val="scroll-codecontentdivline"/>
              <w:spacing w:after="0"/>
              <w:ind w:left="240" w:right="0"/>
            </w:pPr>
            <w:r>
              <w:rPr>
                <w:rStyle w:val="scroll-codedefaultnewcontentplain"/>
              </w:rPr>
              <w:t>  default_backend gdc_22103</w:t>
            </w:r>
          </w:p>
          <w:p w14:paraId="47D73CED" w14:textId="77777777" w:rsidR="0024637B" w:rsidRDefault="000837D5">
            <w:pPr>
              <w:pStyle w:val="scroll-codecontentdivline"/>
              <w:spacing w:after="0"/>
              <w:ind w:left="240" w:right="0"/>
            </w:pPr>
            <w:r>
              <w:rPr>
                <w:rStyle w:val="scroll-codedefaultnewcontentplain"/>
              </w:rPr>
              <w:t xml:space="preserve">  </w:t>
            </w:r>
          </w:p>
          <w:p w14:paraId="274930D5" w14:textId="77777777" w:rsidR="0024637B" w:rsidRDefault="000837D5">
            <w:pPr>
              <w:pStyle w:val="scroll-codecontentdivline"/>
              <w:spacing w:after="0"/>
              <w:ind w:left="240" w:right="0"/>
            </w:pPr>
            <w:r>
              <w:rPr>
                <w:rStyle w:val="scroll-codedefaultnewcontentplain"/>
              </w:rPr>
              <w:t>backend gdc_22103</w:t>
            </w:r>
          </w:p>
          <w:p w14:paraId="3DE321F6"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4D9AB840" w14:textId="77777777" w:rsidR="0024637B" w:rsidRDefault="000837D5">
            <w:pPr>
              <w:pStyle w:val="scroll-codecontentdivline"/>
              <w:spacing w:after="0"/>
              <w:ind w:left="240" w:right="0"/>
            </w:pPr>
            <w:r>
              <w:rPr>
                <w:rStyle w:val="scroll-codedefaultnewcontentplain"/>
              </w:rPr>
              <w:t>  server server_name iebpojhr-vip.dc-dublin.de:</w:t>
            </w:r>
            <w:r>
              <w:rPr>
                <w:rStyle w:val="scroll-codedefaultnewcontentvalue"/>
              </w:rPr>
              <w:t>33001</w:t>
            </w:r>
          </w:p>
          <w:p w14:paraId="439B5FF1" w14:textId="77777777" w:rsidR="0024637B" w:rsidRDefault="000837D5">
            <w:pPr>
              <w:pStyle w:val="scroll-codecontentdivline"/>
              <w:spacing w:after="0"/>
              <w:ind w:left="240" w:right="0"/>
            </w:pPr>
            <w:r>
              <w:t> </w:t>
            </w:r>
          </w:p>
          <w:p w14:paraId="3ABC8195" w14:textId="77777777" w:rsidR="0024637B" w:rsidRDefault="000837D5">
            <w:pPr>
              <w:pStyle w:val="scroll-codecontentdivline"/>
              <w:spacing w:after="0"/>
              <w:ind w:left="240" w:right="0"/>
            </w:pPr>
            <w:r>
              <w:rPr>
                <w:rStyle w:val="scroll-codedefaultnewcontentplain"/>
              </w:rPr>
              <w:t xml:space="preserve">#configuration </w:t>
            </w:r>
            <w:r>
              <w:rPr>
                <w:rStyle w:val="scroll-codedefaultnewcontentkeyword"/>
              </w:rPr>
              <w:t>for</w:t>
            </w:r>
            <w:r>
              <w:rPr>
                <w:rStyle w:val="scroll-codedefaultnewcontentplain"/>
              </w:rPr>
              <w:t xml:space="preserve"> port: </w:t>
            </w:r>
            <w:r>
              <w:rPr>
                <w:rStyle w:val="scroll-codedefaultnewcontentvalue"/>
              </w:rPr>
              <w:t>22104</w:t>
            </w:r>
          </w:p>
          <w:p w14:paraId="6CC41395" w14:textId="77777777" w:rsidR="0024637B" w:rsidRDefault="000837D5">
            <w:pPr>
              <w:pStyle w:val="scroll-codecontentdivline"/>
              <w:spacing w:after="0"/>
              <w:ind w:left="240" w:right="0"/>
            </w:pPr>
            <w:r>
              <w:rPr>
                <w:rStyle w:val="scroll-codedefaultnewcontentplain"/>
              </w:rPr>
              <w:t>frontend prod_22104</w:t>
            </w:r>
          </w:p>
          <w:p w14:paraId="39302EE5" w14:textId="77777777" w:rsidR="0024637B" w:rsidRDefault="000837D5">
            <w:pPr>
              <w:pStyle w:val="scroll-codecontentdivline"/>
              <w:spacing w:after="0"/>
              <w:ind w:left="240" w:right="0"/>
            </w:pPr>
            <w:r>
              <w:rPr>
                <w:rStyle w:val="scroll-codedefaultnewcontentplain"/>
              </w:rPr>
              <w:t>  bind *:</w:t>
            </w:r>
            <w:r>
              <w:rPr>
                <w:rStyle w:val="scroll-codedefaultnewcontentvalue"/>
              </w:rPr>
              <w:t>22104</w:t>
            </w:r>
          </w:p>
          <w:p w14:paraId="0883D319"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444619A2"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052347E" w14:textId="77777777" w:rsidR="0024637B" w:rsidRDefault="000837D5">
            <w:pPr>
              <w:pStyle w:val="scroll-codecontentdivline"/>
              <w:spacing w:after="0"/>
              <w:ind w:left="240" w:right="0"/>
            </w:pPr>
            <w:r>
              <w:rPr>
                <w:rStyle w:val="scroll-codedefaultnewcontentplain"/>
              </w:rPr>
              <w:t>  default_backend gdc_22104</w:t>
            </w:r>
          </w:p>
          <w:p w14:paraId="7CB49B0A" w14:textId="77777777" w:rsidR="0024637B" w:rsidRDefault="000837D5">
            <w:pPr>
              <w:pStyle w:val="scroll-codecontentdivline"/>
              <w:spacing w:after="0"/>
              <w:ind w:left="240" w:right="0"/>
            </w:pPr>
            <w:r>
              <w:rPr>
                <w:rStyle w:val="scroll-codedefaultnewcontentplain"/>
              </w:rPr>
              <w:t xml:space="preserve">  </w:t>
            </w:r>
          </w:p>
          <w:p w14:paraId="37ACC399" w14:textId="77777777" w:rsidR="0024637B" w:rsidRDefault="000837D5">
            <w:pPr>
              <w:pStyle w:val="scroll-codecontentdivline"/>
              <w:spacing w:after="0"/>
              <w:ind w:left="240" w:right="0"/>
            </w:pPr>
            <w:r>
              <w:rPr>
                <w:rStyle w:val="scroll-codedefaultnewcontentplain"/>
              </w:rPr>
              <w:t>backend gdc_22104</w:t>
            </w:r>
          </w:p>
          <w:p w14:paraId="79D88CE2"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03A1C52C" w14:textId="77777777" w:rsidR="0024637B" w:rsidRDefault="000837D5">
            <w:pPr>
              <w:pStyle w:val="scroll-codecontentdivline"/>
              <w:spacing w:after="0"/>
              <w:ind w:left="240" w:right="0"/>
            </w:pPr>
            <w:r>
              <w:rPr>
                <w:rStyle w:val="scroll-codedefaultnewcontentplain"/>
              </w:rPr>
              <w:t>  server server_name iebpokhr-vip.dc-dublin.de:</w:t>
            </w:r>
            <w:r>
              <w:rPr>
                <w:rStyle w:val="scroll-codedefaultnewcontentvalue"/>
              </w:rPr>
              <w:t>33001</w:t>
            </w:r>
          </w:p>
          <w:p w14:paraId="7015E141" w14:textId="77777777" w:rsidR="0024637B" w:rsidRDefault="000837D5">
            <w:pPr>
              <w:pStyle w:val="scroll-codecontentdivline"/>
              <w:spacing w:after="0"/>
              <w:ind w:left="240" w:right="0"/>
            </w:pPr>
            <w:r>
              <w:t> </w:t>
            </w:r>
          </w:p>
          <w:p w14:paraId="126F6444" w14:textId="77777777" w:rsidR="0024637B" w:rsidRDefault="000837D5">
            <w:pPr>
              <w:pStyle w:val="scroll-codecontentdivline"/>
              <w:spacing w:after="0"/>
              <w:ind w:left="240" w:right="0"/>
            </w:pPr>
            <w:r>
              <w:rPr>
                <w:rStyle w:val="scroll-codedefaultnewcontentplain"/>
              </w:rPr>
              <w:t xml:space="preserve">#configuration </w:t>
            </w:r>
            <w:r>
              <w:rPr>
                <w:rStyle w:val="scroll-codedefaultnewcontentkeyword"/>
              </w:rPr>
              <w:t>for</w:t>
            </w:r>
            <w:r>
              <w:rPr>
                <w:rStyle w:val="scroll-codedefaultnewcontentplain"/>
              </w:rPr>
              <w:t xml:space="preserve"> port: </w:t>
            </w:r>
            <w:r>
              <w:rPr>
                <w:rStyle w:val="scroll-codedefaultnewcontentvalue"/>
              </w:rPr>
              <w:t>7001</w:t>
            </w:r>
          </w:p>
          <w:p w14:paraId="56663CAC" w14:textId="77777777" w:rsidR="0024637B" w:rsidRDefault="000837D5">
            <w:pPr>
              <w:pStyle w:val="scroll-codecontentdivline"/>
              <w:spacing w:after="0"/>
              <w:ind w:left="240" w:right="0"/>
            </w:pPr>
            <w:r>
              <w:rPr>
                <w:rStyle w:val="scroll-codedefaultnewcontentplain"/>
              </w:rPr>
              <w:t>frontend prod_7001</w:t>
            </w:r>
          </w:p>
          <w:p w14:paraId="2B3286A0" w14:textId="77777777" w:rsidR="0024637B" w:rsidRDefault="000837D5">
            <w:pPr>
              <w:pStyle w:val="scroll-codecontentdivline"/>
              <w:spacing w:after="0"/>
              <w:ind w:left="240" w:right="0"/>
            </w:pPr>
            <w:r>
              <w:rPr>
                <w:rStyle w:val="scroll-codedefaultnewcontentplain"/>
              </w:rPr>
              <w:t>  bind *:</w:t>
            </w:r>
            <w:r>
              <w:rPr>
                <w:rStyle w:val="scroll-codedefaultnewcontentvalue"/>
              </w:rPr>
              <w:t>7001</w:t>
            </w:r>
          </w:p>
          <w:p w14:paraId="4C63706E"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p>
          <w:p w14:paraId="1DDD10AB"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44D52864" w14:textId="77777777" w:rsidR="0024637B" w:rsidRDefault="000837D5">
            <w:pPr>
              <w:pStyle w:val="scroll-codecontentdivline"/>
              <w:spacing w:after="0"/>
              <w:ind w:left="240" w:right="0"/>
            </w:pPr>
            <w:r>
              <w:rPr>
                <w:rStyle w:val="scroll-codedefaultnewcontentplain"/>
              </w:rPr>
              <w:t>  default_backend gdc_7001</w:t>
            </w:r>
          </w:p>
          <w:p w14:paraId="407B6DFA" w14:textId="77777777" w:rsidR="0024637B" w:rsidRDefault="000837D5">
            <w:pPr>
              <w:pStyle w:val="scroll-codecontentdivline"/>
              <w:spacing w:after="0"/>
              <w:ind w:left="240" w:right="0"/>
            </w:pPr>
            <w:r>
              <w:rPr>
                <w:rStyle w:val="scroll-codedefaultnewcontentplain"/>
              </w:rPr>
              <w:t xml:space="preserve">  </w:t>
            </w:r>
          </w:p>
          <w:p w14:paraId="5A36EE01" w14:textId="77777777" w:rsidR="0024637B" w:rsidRDefault="000837D5">
            <w:pPr>
              <w:pStyle w:val="scroll-codecontentdivline"/>
              <w:spacing w:after="0"/>
              <w:ind w:left="240" w:right="0"/>
            </w:pPr>
            <w:r>
              <w:rPr>
                <w:rStyle w:val="scroll-codedefaultnewcontentplain"/>
              </w:rPr>
              <w:t>backend gdc_7001</w:t>
            </w:r>
          </w:p>
          <w:p w14:paraId="08558292"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537EC539" w14:textId="77777777" w:rsidR="0024637B" w:rsidRDefault="000837D5">
            <w:pPr>
              <w:pStyle w:val="scroll-codecontentdivline"/>
              <w:spacing w:after="0"/>
              <w:ind w:left="240" w:right="0"/>
            </w:pPr>
            <w:r>
              <w:rPr>
                <w:rStyle w:val="scroll-codedefaultnewcontentplain"/>
              </w:rPr>
              <w:t>  server server_name cch-sal-alb.prd2.ieaws.vodafone.com:</w:t>
            </w:r>
            <w:r>
              <w:rPr>
                <w:rStyle w:val="scroll-codedefaultnewcontentvalue"/>
              </w:rPr>
              <w:t>7001</w:t>
            </w:r>
          </w:p>
          <w:p w14:paraId="4160FFA9" w14:textId="77777777" w:rsidR="0024637B" w:rsidRDefault="000837D5">
            <w:pPr>
              <w:pStyle w:val="scroll-codecontentdivline"/>
              <w:spacing w:after="0"/>
              <w:ind w:left="240" w:right="0"/>
            </w:pPr>
            <w:r>
              <w:t> </w:t>
            </w:r>
          </w:p>
          <w:p w14:paraId="413CDC13" w14:textId="77777777" w:rsidR="0024637B" w:rsidRDefault="000837D5">
            <w:pPr>
              <w:pStyle w:val="scroll-codecontentdivline"/>
              <w:spacing w:after="0"/>
              <w:ind w:left="240" w:right="0"/>
            </w:pPr>
            <w:r>
              <w:rPr>
                <w:rStyle w:val="scroll-codedefaultnewcontentplain"/>
              </w:rPr>
              <w:t xml:space="preserve">#configuration </w:t>
            </w:r>
            <w:r>
              <w:rPr>
                <w:rStyle w:val="scroll-codedefaultnewcontentkeyword"/>
              </w:rPr>
              <w:t>for</w:t>
            </w:r>
            <w:r>
              <w:rPr>
                <w:rStyle w:val="scroll-codedefaultnewcontentplain"/>
              </w:rPr>
              <w:t xml:space="preserve"> port: </w:t>
            </w:r>
            <w:r>
              <w:rPr>
                <w:rStyle w:val="scroll-codedefaultnewcontentvalue"/>
              </w:rPr>
              <w:t>8011</w:t>
            </w:r>
          </w:p>
          <w:p w14:paraId="56D38B09" w14:textId="77777777" w:rsidR="0024637B" w:rsidRDefault="000837D5">
            <w:pPr>
              <w:pStyle w:val="scroll-codecontentdivline"/>
              <w:spacing w:after="0"/>
              <w:ind w:left="240" w:right="0"/>
            </w:pPr>
            <w:r>
              <w:rPr>
                <w:rStyle w:val="scroll-codedefaultnewcontentplain"/>
              </w:rPr>
              <w:t>frontend prod_8011</w:t>
            </w:r>
          </w:p>
          <w:p w14:paraId="0C89B2B6" w14:textId="77777777" w:rsidR="0024637B" w:rsidRDefault="000837D5">
            <w:pPr>
              <w:pStyle w:val="scroll-codecontentdivline"/>
              <w:spacing w:after="0"/>
              <w:ind w:left="240" w:right="0"/>
            </w:pPr>
            <w:r>
              <w:rPr>
                <w:rStyle w:val="scroll-codedefaultnewcontentplain"/>
              </w:rPr>
              <w:t>  bind *:</w:t>
            </w:r>
            <w:r>
              <w:rPr>
                <w:rStyle w:val="scroll-codedefaultnewcontentvalue"/>
              </w:rPr>
              <w:t>8011</w:t>
            </w:r>
          </w:p>
          <w:p w14:paraId="1999ACD0"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100.98</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9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4</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5</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3</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4</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2</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3</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2</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3</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4</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5</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6</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7</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8</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36</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37</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p>
          <w:p w14:paraId="37875FF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F7A17C4" w14:textId="77777777" w:rsidR="0024637B" w:rsidRDefault="000837D5">
            <w:pPr>
              <w:pStyle w:val="scroll-codecontentdivline"/>
              <w:spacing w:after="0"/>
              <w:ind w:left="240" w:right="0"/>
            </w:pPr>
            <w:r>
              <w:rPr>
                <w:rStyle w:val="scroll-codedefaultnewcontentplain"/>
              </w:rPr>
              <w:t>  default_backend gdc_8011</w:t>
            </w:r>
          </w:p>
          <w:p w14:paraId="69EEB682" w14:textId="77777777" w:rsidR="0024637B" w:rsidRDefault="000837D5">
            <w:pPr>
              <w:pStyle w:val="scroll-codecontentdivline"/>
              <w:spacing w:after="0"/>
              <w:ind w:left="240" w:right="0"/>
            </w:pPr>
            <w:r>
              <w:rPr>
                <w:rStyle w:val="scroll-codedefaultnewcontentplain"/>
              </w:rPr>
              <w:t xml:space="preserve">  </w:t>
            </w:r>
          </w:p>
          <w:p w14:paraId="05DC802F" w14:textId="77777777" w:rsidR="0024637B" w:rsidRDefault="000837D5">
            <w:pPr>
              <w:pStyle w:val="scroll-codecontentdivline"/>
              <w:spacing w:after="0"/>
              <w:ind w:left="240" w:right="0"/>
            </w:pPr>
            <w:r>
              <w:rPr>
                <w:rStyle w:val="scroll-codedefaultnewcontentplain"/>
              </w:rPr>
              <w:t>backend gdc_8011</w:t>
            </w:r>
          </w:p>
          <w:p w14:paraId="772E2E36"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41AFD516" w14:textId="77777777" w:rsidR="0024637B" w:rsidRDefault="000837D5">
            <w:pPr>
              <w:pStyle w:val="scroll-codecontentdivline"/>
              <w:spacing w:after="0"/>
              <w:ind w:left="240" w:right="0"/>
            </w:pPr>
            <w:r>
              <w:rPr>
                <w:rStyle w:val="scroll-codedefaultnewcontentplain"/>
              </w:rPr>
              <w:t>  server server_name cch-sal-alb.prd2.ieaws.vodafone.com:</w:t>
            </w:r>
            <w:r>
              <w:rPr>
                <w:rStyle w:val="scroll-codedefaultnewcontentvalue"/>
              </w:rPr>
              <w:t>8011</w:t>
            </w:r>
          </w:p>
          <w:p w14:paraId="118E966B" w14:textId="77777777" w:rsidR="0024637B" w:rsidRDefault="000837D5">
            <w:pPr>
              <w:pStyle w:val="scroll-codecontentdivline"/>
              <w:spacing w:after="0"/>
              <w:ind w:left="240" w:right="0"/>
            </w:pPr>
            <w:r>
              <w:t> </w:t>
            </w:r>
          </w:p>
          <w:p w14:paraId="262D5027" w14:textId="77777777" w:rsidR="0024637B" w:rsidRDefault="000837D5">
            <w:pPr>
              <w:pStyle w:val="scroll-codecontentdivline"/>
              <w:spacing w:after="0"/>
              <w:ind w:left="240" w:right="0"/>
            </w:pPr>
            <w:r>
              <w:rPr>
                <w:rStyle w:val="scroll-codedefaultnewcontentplain"/>
              </w:rPr>
              <w:t xml:space="preserve">#configuration </w:t>
            </w:r>
            <w:r>
              <w:rPr>
                <w:rStyle w:val="scroll-codedefaultnewcontentkeyword"/>
              </w:rPr>
              <w:t>for</w:t>
            </w:r>
            <w:r>
              <w:rPr>
                <w:rStyle w:val="scroll-codedefaultnewcontentplain"/>
              </w:rPr>
              <w:t xml:space="preserve"> port: </w:t>
            </w:r>
            <w:r>
              <w:rPr>
                <w:rStyle w:val="scroll-codedefaultnewcontentvalue"/>
              </w:rPr>
              <w:t>5500</w:t>
            </w:r>
          </w:p>
          <w:p w14:paraId="3368B45F" w14:textId="77777777" w:rsidR="0024637B" w:rsidRDefault="000837D5">
            <w:pPr>
              <w:pStyle w:val="scroll-codecontentdivline"/>
              <w:spacing w:after="0"/>
              <w:ind w:left="240" w:right="0"/>
            </w:pPr>
            <w:r>
              <w:rPr>
                <w:rStyle w:val="scroll-codedefaultnewcontentplain"/>
              </w:rPr>
              <w:t>frontend prod_5500</w:t>
            </w:r>
          </w:p>
          <w:p w14:paraId="52DC6FEF" w14:textId="77777777" w:rsidR="0024637B" w:rsidRDefault="000837D5">
            <w:pPr>
              <w:pStyle w:val="scroll-codecontentdivline"/>
              <w:spacing w:after="0"/>
              <w:ind w:left="240" w:right="0"/>
            </w:pPr>
            <w:r>
              <w:rPr>
                <w:rStyle w:val="scroll-codedefaultnewcontentplain"/>
              </w:rPr>
              <w:t>  bind *:</w:t>
            </w:r>
            <w:r>
              <w:rPr>
                <w:rStyle w:val="scroll-codedefaultnewcontentvalue"/>
              </w:rPr>
              <w:t>5500</w:t>
            </w:r>
          </w:p>
          <w:p w14:paraId="6DBF1257"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p>
          <w:p w14:paraId="562F90B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9D06352" w14:textId="77777777" w:rsidR="0024637B" w:rsidRDefault="000837D5">
            <w:pPr>
              <w:pStyle w:val="scroll-codecontentdivline"/>
              <w:spacing w:after="0"/>
              <w:ind w:left="240" w:right="0"/>
            </w:pPr>
            <w:r>
              <w:rPr>
                <w:rStyle w:val="scroll-codedefaultnewcontentplain"/>
              </w:rPr>
              <w:t>  default_backend gdc_5500</w:t>
            </w:r>
          </w:p>
          <w:p w14:paraId="4A7F37A0" w14:textId="77777777" w:rsidR="0024637B" w:rsidRDefault="000837D5">
            <w:pPr>
              <w:pStyle w:val="scroll-codecontentdivline"/>
              <w:spacing w:after="0"/>
              <w:ind w:left="240" w:right="0"/>
            </w:pPr>
            <w:r>
              <w:rPr>
                <w:rStyle w:val="scroll-codedefaultnewcontentplain"/>
              </w:rPr>
              <w:t xml:space="preserve">  </w:t>
            </w:r>
          </w:p>
          <w:p w14:paraId="0D85D244" w14:textId="77777777" w:rsidR="0024637B" w:rsidRDefault="000837D5">
            <w:pPr>
              <w:pStyle w:val="scroll-codecontentdivline"/>
              <w:spacing w:after="0"/>
              <w:ind w:left="240" w:right="0"/>
            </w:pPr>
            <w:r>
              <w:rPr>
                <w:rStyle w:val="scroll-codedefaultnewcontentplain"/>
              </w:rPr>
              <w:t>backend gdc_5500</w:t>
            </w:r>
          </w:p>
          <w:p w14:paraId="61E025B6"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6F139AFE" w14:textId="77777777" w:rsidR="0024637B" w:rsidRDefault="000837D5">
            <w:pPr>
              <w:pStyle w:val="scroll-codecontentdivline"/>
              <w:spacing w:after="0"/>
              <w:ind w:left="240" w:right="0"/>
            </w:pPr>
            <w:r>
              <w:rPr>
                <w:rStyle w:val="scroll-codedefaultnewcontentplain"/>
              </w:rPr>
              <w:t>  server server_name cch-sal-alb.prd2.ieaws.vodafone.com:</w:t>
            </w:r>
            <w:r>
              <w:rPr>
                <w:rStyle w:val="scroll-codedefaultnewcontentvalue"/>
              </w:rPr>
              <w:t>5500</w:t>
            </w:r>
          </w:p>
          <w:p w14:paraId="5E2E0758" w14:textId="77777777" w:rsidR="0024637B" w:rsidRDefault="000837D5">
            <w:pPr>
              <w:pStyle w:val="scroll-codecontentdivline"/>
              <w:spacing w:after="0"/>
              <w:ind w:left="240" w:right="0"/>
            </w:pPr>
            <w:r>
              <w:t> </w:t>
            </w:r>
          </w:p>
          <w:p w14:paraId="26DCAB96" w14:textId="77777777" w:rsidR="0024637B" w:rsidRDefault="000837D5">
            <w:pPr>
              <w:pStyle w:val="scroll-codecontentdivline"/>
              <w:spacing w:after="0"/>
              <w:ind w:left="240" w:right="0"/>
            </w:pPr>
            <w:r>
              <w:rPr>
                <w:rStyle w:val="scroll-codedefaultnewcontentplain"/>
              </w:rPr>
              <w:lastRenderedPageBreak/>
              <w:t xml:space="preserve">#configuration </w:t>
            </w:r>
            <w:r>
              <w:rPr>
                <w:rStyle w:val="scroll-codedefaultnewcontentkeyword"/>
              </w:rPr>
              <w:t>for</w:t>
            </w:r>
            <w:r>
              <w:rPr>
                <w:rStyle w:val="scroll-codedefaultnewcontentplain"/>
              </w:rPr>
              <w:t xml:space="preserve"> port: </w:t>
            </w:r>
            <w:r>
              <w:rPr>
                <w:rStyle w:val="scroll-codedefaultnewcontentvalue"/>
              </w:rPr>
              <w:t>5501</w:t>
            </w:r>
          </w:p>
          <w:p w14:paraId="7AAF738E" w14:textId="77777777" w:rsidR="0024637B" w:rsidRDefault="000837D5">
            <w:pPr>
              <w:pStyle w:val="scroll-codecontentdivline"/>
              <w:spacing w:after="0"/>
              <w:ind w:left="240" w:right="0"/>
            </w:pPr>
            <w:r>
              <w:rPr>
                <w:rStyle w:val="scroll-codedefaultnewcontentplain"/>
              </w:rPr>
              <w:t>frontend prod_5501</w:t>
            </w:r>
          </w:p>
          <w:p w14:paraId="37F0F52A" w14:textId="77777777" w:rsidR="0024637B" w:rsidRDefault="000837D5">
            <w:pPr>
              <w:pStyle w:val="scroll-codecontentdivline"/>
              <w:spacing w:after="0"/>
              <w:ind w:left="240" w:right="0"/>
            </w:pPr>
            <w:r>
              <w:rPr>
                <w:rStyle w:val="scroll-codedefaultnewcontentplain"/>
              </w:rPr>
              <w:t>  bind *:</w:t>
            </w:r>
            <w:r>
              <w:rPr>
                <w:rStyle w:val="scroll-codedefaultnewcontentvalue"/>
              </w:rPr>
              <w:t>5501</w:t>
            </w:r>
          </w:p>
          <w:p w14:paraId="31FA195C"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p>
          <w:p w14:paraId="62ABB4BD"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0419A16" w14:textId="77777777" w:rsidR="0024637B" w:rsidRDefault="000837D5">
            <w:pPr>
              <w:pStyle w:val="scroll-codecontentdivline"/>
              <w:spacing w:after="0"/>
              <w:ind w:left="240" w:right="0"/>
            </w:pPr>
            <w:r>
              <w:rPr>
                <w:rStyle w:val="scroll-codedefaultnewcontentplain"/>
              </w:rPr>
              <w:t>  default_backend gdc_5501</w:t>
            </w:r>
          </w:p>
          <w:p w14:paraId="1FC13F9F" w14:textId="77777777" w:rsidR="0024637B" w:rsidRDefault="000837D5">
            <w:pPr>
              <w:pStyle w:val="scroll-codecontentdivline"/>
              <w:spacing w:after="0"/>
              <w:ind w:left="240" w:right="0"/>
            </w:pPr>
            <w:r>
              <w:rPr>
                <w:rStyle w:val="scroll-codedefaultnewcontentplain"/>
              </w:rPr>
              <w:t xml:space="preserve">  </w:t>
            </w:r>
          </w:p>
          <w:p w14:paraId="53B27387" w14:textId="77777777" w:rsidR="0024637B" w:rsidRDefault="000837D5">
            <w:pPr>
              <w:pStyle w:val="scroll-codecontentdivline"/>
              <w:spacing w:after="0"/>
              <w:ind w:left="240" w:right="0"/>
            </w:pPr>
            <w:r>
              <w:rPr>
                <w:rStyle w:val="scroll-codedefaultnewcontentplain"/>
              </w:rPr>
              <w:t>backend gdc_5501</w:t>
            </w:r>
          </w:p>
          <w:p w14:paraId="0006E7CD"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23F74A36" w14:textId="77777777" w:rsidR="0024637B" w:rsidRDefault="000837D5">
            <w:pPr>
              <w:pStyle w:val="scroll-codecontentdivline"/>
              <w:spacing w:after="0"/>
              <w:ind w:left="240" w:right="0"/>
            </w:pPr>
            <w:r>
              <w:rPr>
                <w:rStyle w:val="scroll-codedefaultnewcontentplain"/>
              </w:rPr>
              <w:t>  server server_name cch-sal-alb.prd2.ieaws.vodafone.com:</w:t>
            </w:r>
            <w:r>
              <w:rPr>
                <w:rStyle w:val="scroll-codedefaultnewcontentvalue"/>
              </w:rPr>
              <w:t>5501</w:t>
            </w:r>
          </w:p>
          <w:p w14:paraId="60E6CFEF" w14:textId="77777777" w:rsidR="0024637B" w:rsidRDefault="000837D5">
            <w:pPr>
              <w:pStyle w:val="scroll-codecontentdivline"/>
              <w:spacing w:after="0"/>
              <w:ind w:left="240" w:right="0"/>
            </w:pPr>
            <w:r>
              <w:t> </w:t>
            </w:r>
          </w:p>
          <w:p w14:paraId="11C3F4E5" w14:textId="77777777" w:rsidR="0024637B" w:rsidRDefault="000837D5">
            <w:pPr>
              <w:pStyle w:val="scroll-codecontentdivline"/>
              <w:spacing w:after="0"/>
              <w:ind w:left="240" w:right="0"/>
            </w:pPr>
            <w:r>
              <w:rPr>
                <w:rStyle w:val="scroll-codedefaultnewcontentplain"/>
              </w:rPr>
              <w:t xml:space="preserve">#configuration </w:t>
            </w:r>
            <w:r>
              <w:rPr>
                <w:rStyle w:val="scroll-codedefaultnewcontentkeyword"/>
              </w:rPr>
              <w:t>for</w:t>
            </w:r>
            <w:r>
              <w:rPr>
                <w:rStyle w:val="scroll-codedefaultnewcontentplain"/>
              </w:rPr>
              <w:t xml:space="preserve"> port: </w:t>
            </w:r>
            <w:r>
              <w:rPr>
                <w:rStyle w:val="scroll-codedefaultnewcontentvalue"/>
              </w:rPr>
              <w:t>10120</w:t>
            </w:r>
          </w:p>
          <w:p w14:paraId="2596AC57" w14:textId="77777777" w:rsidR="0024637B" w:rsidRDefault="000837D5">
            <w:pPr>
              <w:pStyle w:val="scroll-codecontentdivline"/>
              <w:spacing w:after="0"/>
              <w:ind w:left="240" w:right="0"/>
            </w:pPr>
            <w:r>
              <w:rPr>
                <w:rStyle w:val="scroll-codedefaultnewcontentplain"/>
              </w:rPr>
              <w:t>frontend prod_10120</w:t>
            </w:r>
          </w:p>
          <w:p w14:paraId="205E5375" w14:textId="77777777" w:rsidR="0024637B" w:rsidRDefault="000837D5">
            <w:pPr>
              <w:pStyle w:val="scroll-codecontentdivline"/>
              <w:spacing w:after="0"/>
              <w:ind w:left="240" w:right="0"/>
            </w:pPr>
            <w:r>
              <w:rPr>
                <w:rStyle w:val="scroll-codedefaultnewcontentplain"/>
              </w:rPr>
              <w:t>  bind *:</w:t>
            </w:r>
            <w:r>
              <w:rPr>
                <w:rStyle w:val="scroll-codedefaultnewcontentvalue"/>
              </w:rPr>
              <w:t>10120</w:t>
            </w:r>
          </w:p>
          <w:p w14:paraId="5DB47EC7"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98.18</w:t>
            </w:r>
            <w:r>
              <w:rPr>
                <w:rStyle w:val="scroll-codedefaultnewcontentplain"/>
              </w:rPr>
              <w:t>.</w:t>
            </w:r>
            <w:r>
              <w:rPr>
                <w:rStyle w:val="scroll-codedefaultnewcontentvalue"/>
              </w:rPr>
              <w:t>65.3</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4</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5</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6</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74.200</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74.2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4</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5</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3</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4</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2</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3</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2</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3</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4</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5</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6</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7</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8</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36</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37</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18</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31</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p>
          <w:p w14:paraId="707078DF"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5DA0863" w14:textId="77777777" w:rsidR="0024637B" w:rsidRDefault="000837D5">
            <w:pPr>
              <w:pStyle w:val="scroll-codecontentdivline"/>
              <w:spacing w:after="0"/>
              <w:ind w:left="240" w:right="0"/>
            </w:pPr>
            <w:r>
              <w:rPr>
                <w:rStyle w:val="scroll-codedefaultnewcontentplain"/>
              </w:rPr>
              <w:t>  default_backend gdc_10120</w:t>
            </w:r>
          </w:p>
          <w:p w14:paraId="38807DBB" w14:textId="77777777" w:rsidR="0024637B" w:rsidRDefault="000837D5">
            <w:pPr>
              <w:pStyle w:val="scroll-codecontentdivline"/>
              <w:spacing w:after="0"/>
              <w:ind w:left="240" w:right="0"/>
            </w:pPr>
            <w:r>
              <w:rPr>
                <w:rStyle w:val="scroll-codedefaultnewcontentplain"/>
              </w:rPr>
              <w:t xml:space="preserve">  </w:t>
            </w:r>
          </w:p>
          <w:p w14:paraId="34643884" w14:textId="77777777" w:rsidR="0024637B" w:rsidRDefault="000837D5">
            <w:pPr>
              <w:pStyle w:val="scroll-codecontentdivline"/>
              <w:spacing w:after="0"/>
              <w:ind w:left="240" w:right="0"/>
            </w:pPr>
            <w:r>
              <w:rPr>
                <w:rStyle w:val="scroll-codedefaultnewcontentplain"/>
              </w:rPr>
              <w:t>backend gdc_10120</w:t>
            </w:r>
          </w:p>
          <w:p w14:paraId="03D8E1AB"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32561C10" w14:textId="77777777" w:rsidR="0024637B" w:rsidRDefault="000837D5">
            <w:pPr>
              <w:pStyle w:val="scroll-codecontentdivline"/>
              <w:spacing w:after="0"/>
              <w:ind w:left="240" w:right="0"/>
            </w:pPr>
            <w:r>
              <w:rPr>
                <w:rStyle w:val="scroll-codedefaultnewcontentplain"/>
              </w:rPr>
              <w:t>  server server_name cch-sal-sftp.prd2.ieaws.vodafone.com:</w:t>
            </w:r>
            <w:r>
              <w:rPr>
                <w:rStyle w:val="scroll-codedefaultnewcontentvalue"/>
              </w:rPr>
              <w:t>22</w:t>
            </w:r>
          </w:p>
        </w:tc>
      </w:tr>
    </w:tbl>
    <w:p w14:paraId="2CE4D347" w14:textId="77777777" w:rsidR="0024637B" w:rsidRDefault="0024637B"/>
    <w:p w14:paraId="618A059C" w14:textId="77777777" w:rsidR="0024637B" w:rsidRDefault="000837D5">
      <w:pPr>
        <w:pStyle w:val="Heading4"/>
      </w:pPr>
      <w:bookmarkStart w:id="130" w:name="scroll-bookmark-147"/>
      <w:r>
        <w:t>S3 SYNCHRONIZATION</w:t>
      </w:r>
      <w:bookmarkEnd w:id="130"/>
    </w:p>
    <w:p w14:paraId="07062211" w14:textId="77777777" w:rsidR="0024637B" w:rsidRDefault="000837D5">
      <w:r>
        <w:t>Because our configuration is stored in a s3 bucket, it is difficult to automate the update into ec2. In ec2 user data, we create the following script (depending on the environment):</w:t>
      </w:r>
    </w:p>
    <w:p w14:paraId="1155AB56" w14:textId="77777777" w:rsidR="0024637B" w:rsidRDefault="000837D5">
      <w:r>
        <w:t>sudo cat &gt; /etc/haproxy/haproxy-conf-refresh.sh &lt;&lt; 'EOF'</w:t>
      </w:r>
      <w:r>
        <w:br/>
        <w:t>sudo mv /etc/haproxy/haproxy.cfg{,.original}</w:t>
      </w:r>
      <w:r>
        <w:br/>
        <w:t>sudo aws s3 sync s3://vf-iedelivery-centralized-internet-vpc-267040142128-123456/HAPROXY-</w:t>
      </w:r>
      <w:r>
        <w:rPr>
          <w:b/>
        </w:rPr>
        <w:t>PRD1</w:t>
      </w:r>
      <w:r>
        <w:t xml:space="preserve"> /etc/haproxy/s3</w:t>
      </w:r>
      <w:r>
        <w:br/>
        <w:t>sudo mv /etc/haproxy/s3/haproxy.cfg /etc/haproxy/haproxy.cfg</w:t>
      </w:r>
      <w:r>
        <w:br/>
        <w:t>sudo systemctl restart haproxy</w:t>
      </w:r>
      <w:r>
        <w:br/>
        <w:t>EOF</w:t>
      </w:r>
    </w:p>
    <w:p w14:paraId="1E9ACED2" w14:textId="77777777" w:rsidR="0024637B" w:rsidRDefault="0024637B"/>
    <w:p w14:paraId="33FD1A31" w14:textId="77777777" w:rsidR="0024637B" w:rsidRDefault="000837D5">
      <w:r>
        <w:t>The goal is to automate the execution of this script in the ec2 instance when the s3 object with the configuration for the haproxy changes. Different ways of doing this:</w:t>
      </w:r>
    </w:p>
    <w:p w14:paraId="0FE2A3B8" w14:textId="77777777" w:rsidR="0024637B" w:rsidRDefault="000837D5" w:rsidP="009414B3">
      <w:pPr>
        <w:numPr>
          <w:ilvl w:val="0"/>
          <w:numId w:val="88"/>
        </w:numPr>
      </w:pPr>
      <w:r>
        <w:t>Using terraform null resource</w:t>
      </w:r>
    </w:p>
    <w:p w14:paraId="04AF7C20" w14:textId="77777777" w:rsidR="0024637B" w:rsidRDefault="000837D5" w:rsidP="009414B3">
      <w:pPr>
        <w:numPr>
          <w:ilvl w:val="0"/>
          <w:numId w:val="88"/>
        </w:numPr>
      </w:pPr>
      <w:r>
        <w:t>Using lambda function</w:t>
      </w:r>
    </w:p>
    <w:p w14:paraId="5B398687" w14:textId="77777777" w:rsidR="0024637B" w:rsidRDefault="0024637B"/>
    <w:p w14:paraId="48EADE01" w14:textId="77777777" w:rsidR="0024637B" w:rsidRDefault="000837D5">
      <w:r>
        <w:t>The first trial was using terraform null resource, that will try to connect through ssh to haproxy and run a script that you define. It will be something like this:</w:t>
      </w:r>
    </w:p>
    <w:p w14:paraId="7553BAF4" w14:textId="77777777" w:rsidR="0024637B" w:rsidRDefault="000837D5">
      <w:r>
        <w:t>resource "null_resource" "haproxy"{</w:t>
      </w:r>
      <w:r>
        <w:br/>
        <w:t>  # Changes to any instance of the s3 object requires re-provisioning</w:t>
      </w:r>
      <w:r>
        <w:br/>
        <w:t>  depends_on  = [aws_autoscaling_group.haproxy_AG]</w:t>
      </w:r>
      <w:r>
        <w:br/>
        <w:t> count = length(data.aws_instances.haproxy.private_ips)</w:t>
      </w:r>
      <w:r>
        <w:br/>
        <w:t>  triggers = {</w:t>
      </w:r>
      <w:r>
        <w:br/>
        <w:t>    s3_object_etag = "${filemd5("${path.module}/haproxyconfig/${local.config_file_name}")}" #triggered changes</w:t>
      </w:r>
      <w:r>
        <w:br/>
        <w:t>  }</w:t>
      </w:r>
    </w:p>
    <w:p w14:paraId="283826BE" w14:textId="77777777" w:rsidR="0024637B" w:rsidRDefault="000837D5">
      <w:r>
        <w:lastRenderedPageBreak/>
        <w:t>  connection {</w:t>
      </w:r>
      <w:r>
        <w:br/>
        <w:t>    host = "${element(data.aws_instances.haproxy.public_ips, count.index)}"</w:t>
      </w:r>
      <w:r>
        <w:br/>
        <w:t>  }</w:t>
      </w:r>
    </w:p>
    <w:p w14:paraId="0D33037E" w14:textId="77777777" w:rsidR="0024637B" w:rsidRDefault="000837D5">
      <w:r>
        <w:t>  provisioner "remote-exec" {</w:t>
      </w:r>
      <w:r>
        <w:br/>
        <w:t>    # Bootstrap script called with private_ip of each node in the clutser</w:t>
      </w:r>
      <w:r>
        <w:br/>
        <w:t>    inline = [</w:t>
      </w:r>
      <w:r>
        <w:br/>
        <w:t>      "sudo /etc/haproxy/haproxy-conf-refresh.sh",</w:t>
      </w:r>
      <w:r>
        <w:br/>
        <w:t>    ]</w:t>
      </w:r>
      <w:r>
        <w:br/>
        <w:t>  }</w:t>
      </w:r>
      <w:r>
        <w:br/>
        <w:t>}</w:t>
      </w:r>
    </w:p>
    <w:p w14:paraId="7919C2A6" w14:textId="77777777" w:rsidR="0024637B" w:rsidRDefault="0024637B"/>
    <w:p w14:paraId="6C4D5E40" w14:textId="77777777" w:rsidR="0024637B" w:rsidRDefault="000837D5">
      <w:r>
        <w:t>However, our haproxy are in a private subnet, and we will need a bastion host to connect to them using ssh. That's why this solution was not implemented.</w:t>
      </w:r>
    </w:p>
    <w:p w14:paraId="6F25B881" w14:textId="77777777" w:rsidR="0024637B" w:rsidRDefault="000837D5">
      <w:r>
        <w:t>The second one is based on ssm (in order to avoid ssh). A lambda function and a cloudwatch event rule was created. We can found the code in the root directory of the repository, under the folder "code". Lambda function and cw event has been defined in the file "4-lambda.tf"</w:t>
      </w:r>
    </w:p>
    <w:p w14:paraId="1524256D" w14:textId="77777777" w:rsidR="0024637B" w:rsidRDefault="000837D5">
      <w:pPr>
        <w:pStyle w:val="Heading5"/>
      </w:pPr>
      <w:bookmarkStart w:id="131" w:name="scroll-bookmark-148"/>
      <w:r>
        <w:t>LAMBDA CODE</w:t>
      </w:r>
      <w:bookmarkEnd w:id="131"/>
    </w:p>
    <w:p w14:paraId="26BC841E" w14:textId="77777777" w:rsidR="0024637B" w:rsidRDefault="000837D5">
      <w:r>
        <w:t>It reads haproxy instance ids passing as a parameter the value for the Tag Name. Then, it use ssm send command, passing that instance id and setting the document name to "AWS-RunShellScript".</w:t>
      </w:r>
    </w:p>
    <w:tbl>
      <w:tblPr>
        <w:tblStyle w:val="ScrollCode"/>
        <w:tblW w:w="5000" w:type="pct"/>
        <w:tblLook w:val="01E0" w:firstRow="1" w:lastRow="1" w:firstColumn="1" w:lastColumn="1" w:noHBand="0" w:noVBand="0"/>
      </w:tblPr>
      <w:tblGrid>
        <w:gridCol w:w="8487"/>
      </w:tblGrid>
      <w:tr w:rsidR="0024637B" w14:paraId="2BE89BA3" w14:textId="77777777">
        <w:tc>
          <w:tcPr>
            <w:tcW w:w="0" w:type="auto"/>
            <w:tcMar>
              <w:right w:w="100" w:type="dxa"/>
            </w:tcMar>
          </w:tcPr>
          <w:p w14:paraId="29252B3F" w14:textId="77777777" w:rsidR="0024637B" w:rsidRDefault="000837D5">
            <w:pPr>
              <w:pStyle w:val="scroll-codecontentdivline"/>
              <w:spacing w:after="0"/>
              <w:ind w:left="240" w:right="0"/>
            </w:pPr>
            <w:r>
              <w:rPr>
                <w:rStyle w:val="scroll-codedefaultnewcontentkeyword"/>
              </w:rPr>
              <w:lastRenderedPageBreak/>
              <w:t>import</w:t>
            </w:r>
            <w:r>
              <w:rPr>
                <w:rStyle w:val="scroll-codedefaultnewcontentplain"/>
              </w:rPr>
              <w:t xml:space="preserve"> pprint</w:t>
            </w:r>
          </w:p>
          <w:p w14:paraId="11F8DA25" w14:textId="77777777" w:rsidR="0024637B" w:rsidRDefault="000837D5">
            <w:pPr>
              <w:pStyle w:val="scroll-codecontentdivline"/>
              <w:spacing w:after="0"/>
              <w:ind w:left="240" w:right="0"/>
            </w:pPr>
            <w:r>
              <w:rPr>
                <w:rStyle w:val="scroll-codedefaultnewcontentkeyword"/>
              </w:rPr>
              <w:t>import</w:t>
            </w:r>
            <w:r>
              <w:rPr>
                <w:rStyle w:val="scroll-codedefaultnewcontentplain"/>
              </w:rPr>
              <w:t xml:space="preserve"> boto3</w:t>
            </w:r>
          </w:p>
          <w:p w14:paraId="12D57125" w14:textId="77777777" w:rsidR="0024637B" w:rsidRDefault="000837D5">
            <w:pPr>
              <w:pStyle w:val="scroll-codecontentdivline"/>
              <w:spacing w:after="0"/>
              <w:ind w:left="240" w:right="0"/>
            </w:pPr>
            <w:r>
              <w:rPr>
                <w:rStyle w:val="scroll-codedefaultnewcontentkeyword"/>
              </w:rPr>
              <w:t>import</w:t>
            </w:r>
            <w:r>
              <w:rPr>
                <w:rStyle w:val="scroll-codedefaultnewcontentplain"/>
              </w:rPr>
              <w:t xml:space="preserve"> json</w:t>
            </w:r>
          </w:p>
          <w:p w14:paraId="216258A8" w14:textId="77777777" w:rsidR="0024637B" w:rsidRDefault="000837D5">
            <w:pPr>
              <w:pStyle w:val="scroll-codecontentdivline"/>
              <w:spacing w:after="0"/>
              <w:ind w:left="240" w:right="0"/>
            </w:pPr>
            <w:r>
              <w:rPr>
                <w:rStyle w:val="scroll-codedefaultnewcontentkeyword"/>
              </w:rPr>
              <w:t>import</w:t>
            </w:r>
            <w:r>
              <w:rPr>
                <w:rStyle w:val="scroll-codedefaultnewcontentplain"/>
              </w:rPr>
              <w:t xml:space="preserve"> os</w:t>
            </w:r>
          </w:p>
          <w:p w14:paraId="54EFF20E" w14:textId="77777777" w:rsidR="0024637B" w:rsidRDefault="000837D5">
            <w:pPr>
              <w:pStyle w:val="scroll-codecontentdivline"/>
              <w:spacing w:after="0"/>
              <w:ind w:left="240" w:right="0"/>
            </w:pPr>
            <w:r>
              <w:rPr>
                <w:rStyle w:val="scroll-codedefaultnewcontentplain"/>
              </w:rPr>
              <w:t>session = boto3.Session(region_name=</w:t>
            </w:r>
            <w:r>
              <w:rPr>
                <w:rStyle w:val="scroll-codedefaultnewcontentstring"/>
              </w:rPr>
              <w:t>"eu-west-1"</w:t>
            </w:r>
            <w:r>
              <w:rPr>
                <w:rStyle w:val="scroll-codedefaultnewcontentplain"/>
              </w:rPr>
              <w:t>)</w:t>
            </w:r>
          </w:p>
          <w:p w14:paraId="1425F8CD" w14:textId="77777777" w:rsidR="0024637B" w:rsidRDefault="000837D5">
            <w:pPr>
              <w:pStyle w:val="scroll-codecontentdivline"/>
              <w:spacing w:after="0"/>
              <w:ind w:left="240" w:right="0"/>
            </w:pPr>
            <w:r>
              <w:t> </w:t>
            </w:r>
          </w:p>
          <w:p w14:paraId="0FC691AA" w14:textId="77777777" w:rsidR="0024637B" w:rsidRDefault="000837D5">
            <w:pPr>
              <w:pStyle w:val="scroll-codecontentdivline"/>
              <w:spacing w:after="0"/>
              <w:ind w:left="240" w:right="0"/>
            </w:pPr>
            <w:r>
              <w:rPr>
                <w:rStyle w:val="scroll-codedefaultnewcontentplain"/>
              </w:rPr>
              <w:t>def get_instance_id(ec2_name):</w:t>
            </w:r>
          </w:p>
          <w:p w14:paraId="4FCEDB48" w14:textId="77777777" w:rsidR="0024637B" w:rsidRDefault="000837D5">
            <w:pPr>
              <w:pStyle w:val="scroll-codecontentdivline"/>
              <w:spacing w:after="0"/>
              <w:ind w:left="240" w:right="0"/>
            </w:pPr>
            <w:r>
              <w:rPr>
                <w:rStyle w:val="scroll-codedefaultnewcontentplain"/>
              </w:rPr>
              <w:t>    ec2_client = session.client(</w:t>
            </w:r>
            <w:r>
              <w:rPr>
                <w:rStyle w:val="scroll-codedefaultnewcontentstring"/>
              </w:rPr>
              <w:t>'ec2'</w:t>
            </w:r>
            <w:r>
              <w:rPr>
                <w:rStyle w:val="scroll-codedefaultnewcontentplain"/>
              </w:rPr>
              <w:t>)</w:t>
            </w:r>
          </w:p>
          <w:p w14:paraId="4DBF3FA8" w14:textId="77777777" w:rsidR="0024637B" w:rsidRDefault="000837D5">
            <w:pPr>
              <w:pStyle w:val="scroll-codecontentdivline"/>
              <w:spacing w:after="0"/>
              <w:ind w:left="240" w:right="0"/>
            </w:pPr>
            <w:r>
              <w:rPr>
                <w:rStyle w:val="scroll-codedefaultnewcontentplain"/>
              </w:rPr>
              <w:t>    filters = [ {</w:t>
            </w:r>
            <w:r>
              <w:rPr>
                <w:rStyle w:val="scroll-codedefaultnewcontentstring"/>
              </w:rPr>
              <w:t>'Name'</w:t>
            </w:r>
            <w:r>
              <w:rPr>
                <w:rStyle w:val="scroll-codedefaultnewcontentplain"/>
              </w:rPr>
              <w:t xml:space="preserve">: </w:t>
            </w:r>
            <w:r>
              <w:rPr>
                <w:rStyle w:val="scroll-codedefaultnewcontentstring"/>
              </w:rPr>
              <w:t>'tag:Name'</w:t>
            </w:r>
            <w:r>
              <w:rPr>
                <w:rStyle w:val="scroll-codedefaultnewcontentplain"/>
              </w:rPr>
              <w:t>,</w:t>
            </w:r>
          </w:p>
          <w:p w14:paraId="3CF9FC7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Values'</w:t>
            </w:r>
            <w:r>
              <w:rPr>
                <w:rStyle w:val="scroll-codedefaultnewcontentplain"/>
              </w:rPr>
              <w:t>: [ ec2_name ]}</w:t>
            </w:r>
          </w:p>
          <w:p w14:paraId="5D56C19C" w14:textId="77777777" w:rsidR="0024637B" w:rsidRDefault="000837D5">
            <w:pPr>
              <w:pStyle w:val="scroll-codecontentdivline"/>
              <w:spacing w:after="0"/>
              <w:ind w:left="240" w:right="0"/>
            </w:pPr>
            <w:r>
              <w:rPr>
                <w:rStyle w:val="scroll-codedefaultnewcontentplain"/>
              </w:rPr>
              <w:t>               ]</w:t>
            </w:r>
          </w:p>
          <w:p w14:paraId="644E64D9" w14:textId="77777777" w:rsidR="0024637B" w:rsidRDefault="000837D5">
            <w:pPr>
              <w:pStyle w:val="scroll-codecontentdivline"/>
              <w:spacing w:after="0"/>
              <w:ind w:left="240" w:right="0"/>
            </w:pPr>
            <w:r>
              <w:rPr>
                <w:rStyle w:val="scroll-codedefaultnewcontentplain"/>
              </w:rPr>
              <w:t>    response = ec2_client.describe_instances(Filters=filters)[</w:t>
            </w:r>
            <w:r>
              <w:rPr>
                <w:rStyle w:val="scroll-codedefaultnewcontentstring"/>
              </w:rPr>
              <w:t>"Reservations"</w:t>
            </w:r>
            <w:r>
              <w:rPr>
                <w:rStyle w:val="scroll-codedefaultnewcontentplain"/>
              </w:rPr>
              <w:t>]</w:t>
            </w:r>
          </w:p>
          <w:p w14:paraId="2E7FB73E" w14:textId="77777777" w:rsidR="0024637B" w:rsidRDefault="000837D5">
            <w:pPr>
              <w:pStyle w:val="scroll-codecontentdivline"/>
              <w:spacing w:after="0"/>
              <w:ind w:left="240" w:right="0"/>
            </w:pPr>
            <w:r>
              <w:rPr>
                <w:rStyle w:val="scroll-codedefaultnewcontentplain"/>
              </w:rPr>
              <w:t>    instanceid = []</w:t>
            </w:r>
          </w:p>
          <w:p w14:paraId="74A59A44"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for</w:t>
            </w:r>
            <w:r>
              <w:rPr>
                <w:rStyle w:val="scroll-codedefaultnewcontentplain"/>
              </w:rPr>
              <w:t xml:space="preserve"> r in response:</w:t>
            </w:r>
          </w:p>
          <w:p w14:paraId="101C0D41"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for</w:t>
            </w:r>
            <w:r>
              <w:rPr>
                <w:rStyle w:val="scroll-codedefaultnewcontentplain"/>
              </w:rPr>
              <w:t xml:space="preserve"> instance in r[</w:t>
            </w:r>
            <w:r>
              <w:rPr>
                <w:rStyle w:val="scroll-codedefaultnewcontentstring"/>
              </w:rPr>
              <w:t>'Instances'</w:t>
            </w:r>
            <w:r>
              <w:rPr>
                <w:rStyle w:val="scroll-codedefaultnewcontentplain"/>
              </w:rPr>
              <w:t>]:</w:t>
            </w:r>
          </w:p>
          <w:p w14:paraId="1F35357B" w14:textId="77777777" w:rsidR="0024637B" w:rsidRDefault="000837D5">
            <w:pPr>
              <w:pStyle w:val="scroll-codecontentdivline"/>
              <w:spacing w:after="0"/>
              <w:ind w:left="240" w:right="0"/>
            </w:pPr>
            <w:r>
              <w:rPr>
                <w:rStyle w:val="scroll-codedefaultnewcontentplain"/>
              </w:rPr>
              <w:t>            instanceid.append(instance[</w:t>
            </w:r>
            <w:r>
              <w:rPr>
                <w:rStyle w:val="scroll-codedefaultnewcontentstring"/>
              </w:rPr>
              <w:t>'InstanceId'</w:t>
            </w:r>
            <w:r>
              <w:rPr>
                <w:rStyle w:val="scroll-codedefaultnewcontentplain"/>
              </w:rPr>
              <w:t>])</w:t>
            </w:r>
          </w:p>
          <w:p w14:paraId="5751725E" w14:textId="77777777" w:rsidR="0024637B" w:rsidRDefault="000837D5">
            <w:pPr>
              <w:pStyle w:val="scroll-codecontentdivline"/>
              <w:spacing w:after="0"/>
              <w:ind w:left="240" w:right="0"/>
            </w:pPr>
            <w:r>
              <w:rPr>
                <w:rStyle w:val="scroll-codedefaultnewcontentplain"/>
              </w:rPr>
              <w:t>    print(instanceid)</w:t>
            </w:r>
          </w:p>
          <w:p w14:paraId="6A9D7350"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return</w:t>
            </w:r>
            <w:r>
              <w:rPr>
                <w:rStyle w:val="scroll-codedefaultnewcontentplain"/>
              </w:rPr>
              <w:t xml:space="preserve"> instanceid</w:t>
            </w:r>
          </w:p>
          <w:p w14:paraId="355DA4DF" w14:textId="77777777" w:rsidR="0024637B" w:rsidRDefault="000837D5">
            <w:pPr>
              <w:pStyle w:val="scroll-codecontentdivline"/>
              <w:spacing w:after="0"/>
              <w:ind w:left="240" w:right="0"/>
            </w:pPr>
            <w:r>
              <w:rPr>
                <w:rStyle w:val="scroll-codedefaultnewcontentplain"/>
              </w:rPr>
              <w:t xml:space="preserve">   </w:t>
            </w:r>
          </w:p>
          <w:p w14:paraId="648ACC90" w14:textId="77777777" w:rsidR="0024637B" w:rsidRDefault="000837D5">
            <w:pPr>
              <w:pStyle w:val="scroll-codecontentdivline"/>
              <w:spacing w:after="0"/>
              <w:ind w:left="240" w:right="0"/>
            </w:pPr>
            <w:r>
              <w:rPr>
                <w:rStyle w:val="scroll-codedefaultnewcontentplain"/>
              </w:rPr>
              <w:t>def run_ssm_command(Instanceids, command):</w:t>
            </w:r>
          </w:p>
          <w:p w14:paraId="3BD68A14" w14:textId="77777777" w:rsidR="0024637B" w:rsidRDefault="000837D5">
            <w:pPr>
              <w:pStyle w:val="scroll-codecontentdivline"/>
              <w:spacing w:after="0"/>
              <w:ind w:left="240" w:right="0"/>
            </w:pPr>
            <w:r>
              <w:rPr>
                <w:rStyle w:val="scroll-codedefaultnewcontentplain"/>
              </w:rPr>
              <w:t>    ssm_client = session.client(</w:t>
            </w:r>
            <w:r>
              <w:rPr>
                <w:rStyle w:val="scroll-codedefaultnewcontentstring"/>
              </w:rPr>
              <w:t>'ssm'</w:t>
            </w:r>
            <w:r>
              <w:rPr>
                <w:rStyle w:val="scroll-codedefaultnewcontentplain"/>
              </w:rPr>
              <w:t xml:space="preserve">) </w:t>
            </w:r>
          </w:p>
          <w:p w14:paraId="307BEBF8" w14:textId="77777777" w:rsidR="0024637B" w:rsidRDefault="000837D5">
            <w:pPr>
              <w:pStyle w:val="scroll-codecontentdivline"/>
              <w:spacing w:after="0"/>
              <w:ind w:left="240" w:right="0"/>
            </w:pPr>
            <w:r>
              <w:rPr>
                <w:rStyle w:val="scroll-codedefaultnewcontentplain"/>
              </w:rPr>
              <w:t xml:space="preserve">    </w:t>
            </w:r>
          </w:p>
          <w:p w14:paraId="1D18669B" w14:textId="77777777" w:rsidR="0024637B" w:rsidRDefault="000837D5">
            <w:pPr>
              <w:pStyle w:val="scroll-codecontentdivline"/>
              <w:spacing w:after="0"/>
              <w:ind w:left="240" w:right="0"/>
            </w:pPr>
            <w:r>
              <w:rPr>
                <w:rStyle w:val="scroll-codedefaultnewcontentplain"/>
              </w:rPr>
              <w:t>    response = ssm_client.send_command(</w:t>
            </w:r>
          </w:p>
          <w:p w14:paraId="4C251629" w14:textId="77777777" w:rsidR="0024637B" w:rsidRDefault="000837D5">
            <w:pPr>
              <w:pStyle w:val="scroll-codecontentdivline"/>
              <w:spacing w:after="0"/>
              <w:ind w:left="240" w:right="0"/>
            </w:pPr>
            <w:r>
              <w:rPr>
                <w:rStyle w:val="scroll-codedefaultnewcontentplain"/>
              </w:rPr>
              <w:t>                 InstanceIds= Instanceids ,</w:t>
            </w:r>
          </w:p>
          <w:p w14:paraId="45CFF22B" w14:textId="77777777" w:rsidR="0024637B" w:rsidRDefault="000837D5">
            <w:pPr>
              <w:pStyle w:val="scroll-codecontentdivline"/>
              <w:spacing w:after="0"/>
              <w:ind w:left="240" w:right="0"/>
            </w:pPr>
            <w:r>
              <w:rPr>
                <w:rStyle w:val="scroll-codedefaultnewcontentplain"/>
              </w:rPr>
              <w:t>                 DocumentName=</w:t>
            </w:r>
            <w:r>
              <w:rPr>
                <w:rStyle w:val="scroll-codedefaultnewcontentstring"/>
              </w:rPr>
              <w:t>"AWS-RunShellScript"</w:t>
            </w:r>
            <w:r>
              <w:rPr>
                <w:rStyle w:val="scroll-codedefaultnewcontentplain"/>
              </w:rPr>
              <w:t>,</w:t>
            </w:r>
          </w:p>
          <w:p w14:paraId="558A3C34" w14:textId="77777777" w:rsidR="0024637B" w:rsidRDefault="000837D5">
            <w:pPr>
              <w:pStyle w:val="scroll-codecontentdivline"/>
              <w:spacing w:after="0"/>
              <w:ind w:left="240" w:right="0"/>
            </w:pPr>
            <w:r>
              <w:rPr>
                <w:rStyle w:val="scroll-codedefaultnewcontentplain"/>
              </w:rPr>
              <w:t>                 Parameters={</w:t>
            </w:r>
          </w:p>
          <w:p w14:paraId="333475E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mmands'</w:t>
            </w:r>
            <w:r>
              <w:rPr>
                <w:rStyle w:val="scroll-codedefaultnewcontentplain"/>
              </w:rPr>
              <w:t>:[</w:t>
            </w:r>
          </w:p>
          <w:p w14:paraId="7E9BDEAE" w14:textId="77777777" w:rsidR="0024637B" w:rsidRDefault="000837D5">
            <w:pPr>
              <w:pStyle w:val="scroll-codecontentdivline"/>
              <w:spacing w:after="0"/>
              <w:ind w:left="240" w:right="0"/>
            </w:pPr>
            <w:r>
              <w:rPr>
                <w:rStyle w:val="scroll-codedefaultnewcontentplain"/>
              </w:rPr>
              <w:t>                          command</w:t>
            </w:r>
          </w:p>
          <w:p w14:paraId="3CBAA928" w14:textId="77777777" w:rsidR="0024637B" w:rsidRDefault="000837D5">
            <w:pPr>
              <w:pStyle w:val="scroll-codecontentdivline"/>
              <w:spacing w:after="0"/>
              <w:ind w:left="240" w:right="0"/>
            </w:pPr>
            <w:r>
              <w:rPr>
                <w:rStyle w:val="scroll-codedefaultnewcontentplain"/>
              </w:rPr>
              <w:t>                           ]</w:t>
            </w:r>
          </w:p>
          <w:p w14:paraId="5FF82564" w14:textId="77777777" w:rsidR="0024637B" w:rsidRDefault="000837D5">
            <w:pPr>
              <w:pStyle w:val="scroll-codecontentdivline"/>
              <w:spacing w:after="0"/>
              <w:ind w:left="240" w:right="0"/>
            </w:pPr>
            <w:r>
              <w:rPr>
                <w:rStyle w:val="scroll-codedefaultnewcontentplain"/>
              </w:rPr>
              <w:t>                       },</w:t>
            </w:r>
          </w:p>
          <w:p w14:paraId="4DBF6091" w14:textId="77777777" w:rsidR="0024637B" w:rsidRDefault="000837D5">
            <w:pPr>
              <w:pStyle w:val="scroll-codecontentdivline"/>
              <w:spacing w:after="0"/>
              <w:ind w:left="240" w:right="0"/>
            </w:pPr>
            <w:r>
              <w:rPr>
                <w:rStyle w:val="scroll-codedefaultnewcontentplain"/>
              </w:rPr>
              <w:t>                 )</w:t>
            </w:r>
          </w:p>
          <w:p w14:paraId="41E88274" w14:textId="77777777" w:rsidR="0024637B" w:rsidRDefault="000837D5">
            <w:pPr>
              <w:pStyle w:val="scroll-codecontentdivline"/>
              <w:spacing w:after="0"/>
              <w:ind w:left="240" w:right="0"/>
            </w:pPr>
            <w:r>
              <w:rPr>
                <w:rStyle w:val="scroll-codedefaultnewcontentplain"/>
              </w:rPr>
              <w:t>    command_id = response[</w:t>
            </w:r>
            <w:r>
              <w:rPr>
                <w:rStyle w:val="scroll-codedefaultnewcontentstring"/>
              </w:rPr>
              <w:t>'Command'</w:t>
            </w:r>
            <w:r>
              <w:rPr>
                <w:rStyle w:val="scroll-codedefaultnewcontentplain"/>
              </w:rPr>
              <w:t>][</w:t>
            </w:r>
            <w:r>
              <w:rPr>
                <w:rStyle w:val="scroll-codedefaultnewcontentstring"/>
              </w:rPr>
              <w:t>'CommandId'</w:t>
            </w:r>
            <w:r>
              <w:rPr>
                <w:rStyle w:val="scroll-codedefaultnewcontentplain"/>
              </w:rPr>
              <w:t>]</w:t>
            </w:r>
          </w:p>
          <w:p w14:paraId="0FE16593" w14:textId="77777777" w:rsidR="0024637B" w:rsidRDefault="000837D5">
            <w:pPr>
              <w:pStyle w:val="scroll-codecontentdivline"/>
              <w:spacing w:after="0"/>
              <w:ind w:left="240" w:right="0"/>
            </w:pPr>
            <w:r>
              <w:rPr>
                <w:rStyle w:val="scroll-codedefaultnewcontentplain"/>
              </w:rPr>
              <w:t xml:space="preserve">    </w:t>
            </w:r>
          </w:p>
          <w:p w14:paraId="55026C2D" w14:textId="77777777" w:rsidR="0024637B" w:rsidRDefault="000837D5">
            <w:pPr>
              <w:pStyle w:val="scroll-codecontentdivline"/>
              <w:spacing w:after="0"/>
              <w:ind w:left="240" w:right="0"/>
            </w:pPr>
            <w:r>
              <w:rPr>
                <w:rStyle w:val="scroll-codedefaultnewcontentplain"/>
              </w:rPr>
              <w:t>    print(command_id)</w:t>
            </w:r>
          </w:p>
          <w:p w14:paraId="58FCE7E4" w14:textId="77777777" w:rsidR="0024637B" w:rsidRDefault="000837D5">
            <w:pPr>
              <w:pStyle w:val="scroll-codecontentdivline"/>
              <w:spacing w:after="0"/>
              <w:ind w:left="240" w:right="0"/>
            </w:pPr>
            <w:r>
              <w:rPr>
                <w:rStyle w:val="scroll-codedefaultnewcontentplain"/>
              </w:rPr>
              <w:t>def handler(event, context):</w:t>
            </w:r>
          </w:p>
          <w:p w14:paraId="79590518" w14:textId="77777777" w:rsidR="0024637B" w:rsidRDefault="000837D5">
            <w:pPr>
              <w:pStyle w:val="scroll-codecontentdivline"/>
              <w:spacing w:after="0"/>
              <w:ind w:left="240" w:right="0"/>
            </w:pPr>
            <w:r>
              <w:rPr>
                <w:rStyle w:val="scroll-codedefaultnewcontentplain"/>
              </w:rPr>
              <w:t> </w:t>
            </w:r>
          </w:p>
          <w:p w14:paraId="67255FCE" w14:textId="77777777" w:rsidR="0024637B" w:rsidRDefault="000837D5">
            <w:pPr>
              <w:pStyle w:val="scroll-codecontentdivline"/>
              <w:spacing w:after="0"/>
              <w:ind w:left="240" w:right="0"/>
            </w:pPr>
            <w:r>
              <w:rPr>
                <w:rStyle w:val="scroll-codedefaultnewcontentplain"/>
              </w:rPr>
              <w:t>    #GET INSTANCE ID</w:t>
            </w:r>
          </w:p>
          <w:p w14:paraId="1FD945DE" w14:textId="77777777" w:rsidR="0024637B" w:rsidRDefault="000837D5">
            <w:pPr>
              <w:pStyle w:val="scroll-codecontentdivline"/>
              <w:spacing w:after="0"/>
              <w:ind w:left="240" w:right="0"/>
            </w:pPr>
            <w:r>
              <w:rPr>
                <w:rStyle w:val="scroll-codedefaultnewcontentplain"/>
              </w:rPr>
              <w:t>    haproxy_prd1_instanceIds = get_instance_id(</w:t>
            </w:r>
            <w:r>
              <w:rPr>
                <w:rStyle w:val="scroll-codedefaultnewcontentstring"/>
              </w:rPr>
              <w:t>"AG-PRD1-HAPROXY"</w:t>
            </w:r>
            <w:r>
              <w:rPr>
                <w:rStyle w:val="scroll-codedefaultnewcontentplain"/>
              </w:rPr>
              <w:t>)</w:t>
            </w:r>
          </w:p>
          <w:p w14:paraId="6D5A1BEE" w14:textId="77777777" w:rsidR="0024637B" w:rsidRDefault="000837D5">
            <w:pPr>
              <w:pStyle w:val="scroll-codecontentdivline"/>
              <w:spacing w:after="0"/>
              <w:ind w:left="240" w:right="0"/>
            </w:pPr>
            <w:r>
              <w:rPr>
                <w:rStyle w:val="scroll-codedefaultnewcontentplain"/>
              </w:rPr>
              <w:t>    haproxy_prd2_instanceIds = get_instance_id(</w:t>
            </w:r>
            <w:r>
              <w:rPr>
                <w:rStyle w:val="scroll-codedefaultnewcontentstring"/>
              </w:rPr>
              <w:t>"AG-PRD2-HAPROXY"</w:t>
            </w:r>
            <w:r>
              <w:rPr>
                <w:rStyle w:val="scroll-codedefaultnewcontentplain"/>
              </w:rPr>
              <w:t>)</w:t>
            </w:r>
          </w:p>
          <w:p w14:paraId="34EE61D6" w14:textId="77777777" w:rsidR="0024637B" w:rsidRDefault="000837D5">
            <w:pPr>
              <w:pStyle w:val="scroll-codecontentdivline"/>
              <w:spacing w:after="0"/>
              <w:ind w:left="240" w:right="0"/>
            </w:pPr>
            <w:r>
              <w:rPr>
                <w:rStyle w:val="scroll-codedefaultnewcontentplain"/>
              </w:rPr>
              <w:t>    haproxy_prod_instanceIds = get_instance_id(</w:t>
            </w:r>
            <w:r>
              <w:rPr>
                <w:rStyle w:val="scroll-codedefaultnewcontentstring"/>
              </w:rPr>
              <w:t>"AG-PROD-HAPROXY"</w:t>
            </w:r>
            <w:r>
              <w:rPr>
                <w:rStyle w:val="scroll-codedefaultnewcontentplain"/>
              </w:rPr>
              <w:t>)</w:t>
            </w:r>
          </w:p>
          <w:p w14:paraId="382C29A2" w14:textId="77777777" w:rsidR="0024637B" w:rsidRDefault="000837D5">
            <w:pPr>
              <w:pStyle w:val="scroll-codecontentdivline"/>
              <w:spacing w:after="0"/>
              <w:ind w:left="240" w:right="0"/>
            </w:pPr>
            <w:r>
              <w:rPr>
                <w:rStyle w:val="scroll-codedefaultnewcontentplain"/>
              </w:rPr>
              <w:t xml:space="preserve">    </w:t>
            </w:r>
          </w:p>
          <w:p w14:paraId="1145EBFE" w14:textId="77777777" w:rsidR="0024637B" w:rsidRDefault="000837D5">
            <w:pPr>
              <w:pStyle w:val="scroll-codecontentdivline"/>
              <w:spacing w:after="0"/>
              <w:ind w:left="240" w:right="0"/>
            </w:pPr>
            <w:r>
              <w:rPr>
                <w:rStyle w:val="scroll-codedefaultnewcontentplain"/>
              </w:rPr>
              <w:t>    #RUN SSM COMMAND</w:t>
            </w:r>
          </w:p>
          <w:p w14:paraId="427B3555" w14:textId="77777777" w:rsidR="0024637B" w:rsidRDefault="000837D5">
            <w:pPr>
              <w:pStyle w:val="scroll-codecontentdivline"/>
              <w:spacing w:after="0"/>
              <w:ind w:left="240" w:right="0"/>
            </w:pPr>
            <w:r>
              <w:rPr>
                <w:rStyle w:val="scroll-codedefaultnewcontentplain"/>
              </w:rPr>
              <w:t xml:space="preserve">    run_ssm_command(haproxy_prd1_instanceIds, </w:t>
            </w:r>
            <w:r>
              <w:rPr>
                <w:rStyle w:val="scroll-codedefaultnewcontentstring"/>
              </w:rPr>
              <w:t>"/etc/haproxy/haproxy-conf-refresh.sh"</w:t>
            </w:r>
            <w:r>
              <w:rPr>
                <w:rStyle w:val="scroll-codedefaultnewcontentplain"/>
              </w:rPr>
              <w:t>)</w:t>
            </w:r>
          </w:p>
          <w:p w14:paraId="0BB9D15A" w14:textId="77777777" w:rsidR="0024637B" w:rsidRDefault="000837D5">
            <w:pPr>
              <w:pStyle w:val="scroll-codecontentdivline"/>
              <w:spacing w:after="0"/>
              <w:ind w:left="240" w:right="0"/>
            </w:pPr>
            <w:r>
              <w:rPr>
                <w:rStyle w:val="scroll-codedefaultnewcontentplain"/>
              </w:rPr>
              <w:t xml:space="preserve">    run_ssm_command(haproxy_prd2_instanceIds, </w:t>
            </w:r>
            <w:r>
              <w:rPr>
                <w:rStyle w:val="scroll-codedefaultnewcontentstring"/>
              </w:rPr>
              <w:t>"/etc/haproxy/haproxy-conf-refresh.sh"</w:t>
            </w:r>
            <w:r>
              <w:rPr>
                <w:rStyle w:val="scroll-codedefaultnewcontentplain"/>
              </w:rPr>
              <w:t>)</w:t>
            </w:r>
          </w:p>
          <w:p w14:paraId="72A12A81" w14:textId="77777777" w:rsidR="0024637B" w:rsidRDefault="000837D5">
            <w:pPr>
              <w:pStyle w:val="scroll-codecontentdivline"/>
              <w:spacing w:after="0"/>
              <w:ind w:left="240" w:right="0"/>
            </w:pPr>
            <w:r>
              <w:rPr>
                <w:rStyle w:val="scroll-codedefaultnewcontentplain"/>
              </w:rPr>
              <w:t xml:space="preserve">    run_ssm_command(haproxy_prod_instanceIds, </w:t>
            </w:r>
            <w:r>
              <w:rPr>
                <w:rStyle w:val="scroll-codedefaultnewcontentstring"/>
              </w:rPr>
              <w:t>"/etc/haproxy/haproxy-conf-refresh.sh"</w:t>
            </w:r>
            <w:r>
              <w:rPr>
                <w:rStyle w:val="scroll-codedefaultnewcontentplain"/>
              </w:rPr>
              <w:t>)</w:t>
            </w:r>
          </w:p>
        </w:tc>
      </w:tr>
    </w:tbl>
    <w:p w14:paraId="15A790F6" w14:textId="77777777" w:rsidR="0024637B" w:rsidRDefault="0024637B"/>
    <w:p w14:paraId="5870F18D" w14:textId="77777777" w:rsidR="0024637B" w:rsidRDefault="000837D5">
      <w:r>
        <w:t xml:space="preserve">You can see lambda function </w:t>
      </w:r>
      <w:hyperlink r:id="rId90" w:anchor="/functions/gdc-pcs-lambda_sync_haproxy_s3-PROD?tab=configuration" w:history="1">
        <w:r>
          <w:rPr>
            <w:rStyle w:val="Hyperlink"/>
          </w:rPr>
          <w:t>here</w:t>
        </w:r>
      </w:hyperlink>
    </w:p>
    <w:p w14:paraId="7FEF934C" w14:textId="77777777" w:rsidR="0024637B" w:rsidRDefault="0024637B"/>
    <w:p w14:paraId="24F2CC16" w14:textId="77777777" w:rsidR="0024637B" w:rsidRDefault="000837D5">
      <w:pPr>
        <w:pStyle w:val="Heading5"/>
      </w:pPr>
      <w:bookmarkStart w:id="132" w:name="scroll-bookmark-149"/>
      <w:r>
        <w:t>CLOUDWATCH EVENT RULE</w:t>
      </w:r>
      <w:bookmarkEnd w:id="132"/>
    </w:p>
    <w:p w14:paraId="118C3D0A" w14:textId="77777777" w:rsidR="0024637B" w:rsidRDefault="000837D5">
      <w:r>
        <w:t>A cloudwatch event rule has been created to invoke lambda function when a change is done to a defined s3 bucket (where haproxy config is stored).</w:t>
      </w:r>
    </w:p>
    <w:tbl>
      <w:tblPr>
        <w:tblStyle w:val="ScrollCode"/>
        <w:tblW w:w="5000" w:type="pct"/>
        <w:tblLook w:val="01E0" w:firstRow="1" w:lastRow="1" w:firstColumn="1" w:lastColumn="1" w:noHBand="0" w:noVBand="0"/>
      </w:tblPr>
      <w:tblGrid>
        <w:gridCol w:w="8487"/>
      </w:tblGrid>
      <w:tr w:rsidR="0024637B" w14:paraId="67811A24" w14:textId="77777777">
        <w:tc>
          <w:tcPr>
            <w:tcW w:w="0" w:type="auto"/>
            <w:tcMar>
              <w:right w:w="100" w:type="dxa"/>
            </w:tcMar>
          </w:tcPr>
          <w:p w14:paraId="4C0E6254" w14:textId="77777777" w:rsidR="0024637B" w:rsidRDefault="000837D5">
            <w:pPr>
              <w:pStyle w:val="scroll-codecontentdivline"/>
              <w:spacing w:after="0"/>
              <w:ind w:left="240" w:right="0"/>
            </w:pPr>
            <w:r>
              <w:rPr>
                <w:rStyle w:val="scroll-codedefaultnewcontentplain"/>
              </w:rPr>
              <w:lastRenderedPageBreak/>
              <w:t xml:space="preserve">resource </w:t>
            </w:r>
            <w:r>
              <w:rPr>
                <w:rStyle w:val="scroll-codedefaultnewcontentstring"/>
              </w:rPr>
              <w:t>"aws_cloudwatch_event_rule"</w:t>
            </w:r>
            <w:r>
              <w:rPr>
                <w:rStyle w:val="scroll-codedefaultnewcontentplain"/>
              </w:rPr>
              <w:t xml:space="preserve"> </w:t>
            </w:r>
            <w:r>
              <w:rPr>
                <w:rStyle w:val="scroll-codedefaultnewcontentstring"/>
              </w:rPr>
              <w:t>"s3_bucket_modification"</w:t>
            </w:r>
            <w:r>
              <w:rPr>
                <w:rStyle w:val="scroll-codedefaultnewcontentplain"/>
              </w:rPr>
              <w:t xml:space="preserve"> {</w:t>
            </w:r>
          </w:p>
          <w:p w14:paraId="5EDF051C"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haproxy-config-change-rule"</w:t>
            </w:r>
          </w:p>
          <w:p w14:paraId="2CD3DFC9"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Capture changes to haproxy configuration"</w:t>
            </w:r>
          </w:p>
          <w:p w14:paraId="573CE8FA" w14:textId="77777777" w:rsidR="0024637B" w:rsidRDefault="000837D5">
            <w:pPr>
              <w:pStyle w:val="scroll-codecontentdivline"/>
              <w:spacing w:after="0"/>
              <w:ind w:left="240" w:right="0"/>
            </w:pPr>
            <w:r>
              <w:rPr>
                <w:rStyle w:val="scroll-codedefaultnewcontentplain"/>
              </w:rPr>
              <w:t>  event_pattern = &lt;&lt;PATTERN</w:t>
            </w:r>
          </w:p>
          <w:p w14:paraId="56C2992F" w14:textId="77777777" w:rsidR="0024637B" w:rsidRDefault="000837D5">
            <w:pPr>
              <w:pStyle w:val="scroll-codecontentdivline"/>
              <w:spacing w:after="0"/>
              <w:ind w:left="240" w:right="0"/>
            </w:pPr>
            <w:r>
              <w:rPr>
                <w:rStyle w:val="scroll-codedefaultnewcontentplain"/>
              </w:rPr>
              <w:t>{</w:t>
            </w:r>
          </w:p>
          <w:p w14:paraId="027B7C2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ource"</w:t>
            </w:r>
            <w:r>
              <w:rPr>
                <w:rStyle w:val="scroll-codedefaultnewcontentplain"/>
              </w:rPr>
              <w:t>: [</w:t>
            </w:r>
          </w:p>
          <w:p w14:paraId="565713C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s3"</w:t>
            </w:r>
          </w:p>
          <w:p w14:paraId="659F7052" w14:textId="77777777" w:rsidR="0024637B" w:rsidRDefault="000837D5">
            <w:pPr>
              <w:pStyle w:val="scroll-codecontentdivline"/>
              <w:spacing w:after="0"/>
              <w:ind w:left="240" w:right="0"/>
            </w:pPr>
            <w:r>
              <w:rPr>
                <w:rStyle w:val="scroll-codedefaultnewcontentplain"/>
              </w:rPr>
              <w:t>  ],</w:t>
            </w:r>
          </w:p>
          <w:p w14:paraId="30A4EA4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etail-type"</w:t>
            </w:r>
            <w:r>
              <w:rPr>
                <w:rStyle w:val="scroll-codedefaultnewcontentplain"/>
              </w:rPr>
              <w:t>: [</w:t>
            </w:r>
          </w:p>
          <w:p w14:paraId="41BBB21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 API Call via CloudTrail"</w:t>
            </w:r>
          </w:p>
          <w:p w14:paraId="58AC7E43" w14:textId="77777777" w:rsidR="0024637B" w:rsidRDefault="000837D5">
            <w:pPr>
              <w:pStyle w:val="scroll-codecontentdivline"/>
              <w:spacing w:after="0"/>
              <w:ind w:left="240" w:right="0"/>
            </w:pPr>
            <w:r>
              <w:rPr>
                <w:rStyle w:val="scroll-codedefaultnewcontentplain"/>
              </w:rPr>
              <w:t>  ],</w:t>
            </w:r>
          </w:p>
          <w:p w14:paraId="6C74C2F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etail"</w:t>
            </w:r>
            <w:r>
              <w:rPr>
                <w:rStyle w:val="scroll-codedefaultnewcontentplain"/>
              </w:rPr>
              <w:t>: {</w:t>
            </w:r>
          </w:p>
          <w:p w14:paraId="5668ED9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ventSource"</w:t>
            </w:r>
            <w:r>
              <w:rPr>
                <w:rStyle w:val="scroll-codedefaultnewcontentplain"/>
              </w:rPr>
              <w:t>: [</w:t>
            </w:r>
          </w:p>
          <w:p w14:paraId="126F0AE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3.amazonaws.com"</w:t>
            </w:r>
          </w:p>
          <w:p w14:paraId="4901117C" w14:textId="77777777" w:rsidR="0024637B" w:rsidRDefault="000837D5">
            <w:pPr>
              <w:pStyle w:val="scroll-codecontentdivline"/>
              <w:spacing w:after="0"/>
              <w:ind w:left="240" w:right="0"/>
            </w:pPr>
            <w:r>
              <w:rPr>
                <w:rStyle w:val="scroll-codedefaultnewcontentplain"/>
              </w:rPr>
              <w:t>    ],</w:t>
            </w:r>
          </w:p>
          <w:p w14:paraId="4908A14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ventName"</w:t>
            </w:r>
            <w:r>
              <w:rPr>
                <w:rStyle w:val="scroll-codedefaultnewcontentplain"/>
              </w:rPr>
              <w:t>: [</w:t>
            </w:r>
          </w:p>
          <w:p w14:paraId="6B201BD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tObject"</w:t>
            </w:r>
            <w:r>
              <w:rPr>
                <w:rStyle w:val="scroll-codedefaultnewcontentplain"/>
              </w:rPr>
              <w:t>,</w:t>
            </w:r>
          </w:p>
          <w:p w14:paraId="49D8513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mpleteMultipartUpload"</w:t>
            </w:r>
            <w:r>
              <w:rPr>
                <w:rStyle w:val="scroll-codedefaultnewcontentplain"/>
              </w:rPr>
              <w:t>,</w:t>
            </w:r>
          </w:p>
          <w:p w14:paraId="0AB12DB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eleteObject"</w:t>
            </w:r>
            <w:r>
              <w:rPr>
                <w:rStyle w:val="scroll-codedefaultnewcontentplain"/>
              </w:rPr>
              <w:t>,</w:t>
            </w:r>
          </w:p>
          <w:p w14:paraId="4A335A7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eleteObjects"</w:t>
            </w:r>
            <w:r>
              <w:rPr>
                <w:rStyle w:val="scroll-codedefaultnewcontentplain"/>
              </w:rPr>
              <w:t>,</w:t>
            </w:r>
          </w:p>
          <w:p w14:paraId="2F22355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reateMultipartUpload"</w:t>
            </w:r>
            <w:r>
              <w:rPr>
                <w:rStyle w:val="scroll-codedefaultnewcontentplain"/>
              </w:rPr>
              <w:t>,</w:t>
            </w:r>
          </w:p>
          <w:p w14:paraId="4E640CB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tObjectAcl"</w:t>
            </w:r>
            <w:r>
              <w:rPr>
                <w:rStyle w:val="scroll-codedefaultnewcontentplain"/>
              </w:rPr>
              <w:t>,</w:t>
            </w:r>
          </w:p>
          <w:p w14:paraId="6F497DD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tObjectLockLegalHold"</w:t>
            </w:r>
            <w:r>
              <w:rPr>
                <w:rStyle w:val="scroll-codedefaultnewcontentplain"/>
              </w:rPr>
              <w:t>,</w:t>
            </w:r>
          </w:p>
          <w:p w14:paraId="716E3A8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tObjectLockRetention"</w:t>
            </w:r>
            <w:r>
              <w:rPr>
                <w:rStyle w:val="scroll-codedefaultnewcontentplain"/>
              </w:rPr>
              <w:t>,</w:t>
            </w:r>
          </w:p>
          <w:p w14:paraId="2CC87CE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toreObject"</w:t>
            </w:r>
            <w:r>
              <w:rPr>
                <w:rStyle w:val="scroll-codedefaultnewcontentplain"/>
              </w:rPr>
              <w:t>,</w:t>
            </w:r>
          </w:p>
          <w:p w14:paraId="226C696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UploadPart"</w:t>
            </w:r>
            <w:r>
              <w:rPr>
                <w:rStyle w:val="scroll-codedefaultnewcontentplain"/>
              </w:rPr>
              <w:t>,</w:t>
            </w:r>
          </w:p>
          <w:p w14:paraId="3413A8A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UploadPartCopy"</w:t>
            </w:r>
            <w:r>
              <w:rPr>
                <w:rStyle w:val="scroll-codedefaultnewcontentplain"/>
              </w:rPr>
              <w:t>,</w:t>
            </w:r>
          </w:p>
          <w:p w14:paraId="713AA0A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lectObjectContent"</w:t>
            </w:r>
          </w:p>
          <w:p w14:paraId="71331703" w14:textId="77777777" w:rsidR="0024637B" w:rsidRDefault="000837D5">
            <w:pPr>
              <w:pStyle w:val="scroll-codecontentdivline"/>
              <w:spacing w:after="0"/>
              <w:ind w:left="240" w:right="0"/>
            </w:pPr>
            <w:r>
              <w:rPr>
                <w:rStyle w:val="scroll-codedefaultnewcontentplain"/>
              </w:rPr>
              <w:t>    ],</w:t>
            </w:r>
          </w:p>
          <w:p w14:paraId="5006CC3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questParameters"</w:t>
            </w:r>
            <w:r>
              <w:rPr>
                <w:rStyle w:val="scroll-codedefaultnewcontentplain"/>
              </w:rPr>
              <w:t>: {</w:t>
            </w:r>
          </w:p>
          <w:p w14:paraId="2FD4689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bucketName"</w:t>
            </w:r>
            <w:r>
              <w:rPr>
                <w:rStyle w:val="scroll-codedefaultnewcontentplain"/>
              </w:rPr>
              <w:t>: [</w:t>
            </w:r>
          </w:p>
          <w:p w14:paraId="02BE2FB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vf-iedelivery-centralized-internet-vpc-267040142128-123456"</w:t>
            </w:r>
          </w:p>
          <w:p w14:paraId="55387F47" w14:textId="77777777" w:rsidR="0024637B" w:rsidRDefault="000837D5">
            <w:pPr>
              <w:pStyle w:val="scroll-codecontentdivline"/>
              <w:spacing w:after="0"/>
              <w:ind w:left="240" w:right="0"/>
            </w:pPr>
            <w:r>
              <w:rPr>
                <w:rStyle w:val="scroll-codedefaultnewcontentplain"/>
              </w:rPr>
              <w:t>      ]</w:t>
            </w:r>
          </w:p>
          <w:p w14:paraId="7377A8CC" w14:textId="77777777" w:rsidR="0024637B" w:rsidRDefault="000837D5">
            <w:pPr>
              <w:pStyle w:val="scroll-codecontentdivline"/>
              <w:spacing w:after="0"/>
              <w:ind w:left="240" w:right="0"/>
            </w:pPr>
            <w:r>
              <w:rPr>
                <w:rStyle w:val="scroll-codedefaultnewcontentplain"/>
              </w:rPr>
              <w:t>    }</w:t>
            </w:r>
          </w:p>
          <w:p w14:paraId="5093A16E" w14:textId="77777777" w:rsidR="0024637B" w:rsidRDefault="000837D5">
            <w:pPr>
              <w:pStyle w:val="scroll-codecontentdivline"/>
              <w:spacing w:after="0"/>
              <w:ind w:left="240" w:right="0"/>
            </w:pPr>
            <w:r>
              <w:rPr>
                <w:rStyle w:val="scroll-codedefaultnewcontentplain"/>
              </w:rPr>
              <w:t>  }</w:t>
            </w:r>
          </w:p>
          <w:p w14:paraId="4AA4D499" w14:textId="77777777" w:rsidR="0024637B" w:rsidRDefault="000837D5">
            <w:pPr>
              <w:pStyle w:val="scroll-codecontentdivline"/>
              <w:spacing w:after="0"/>
              <w:ind w:left="240" w:right="0"/>
            </w:pPr>
            <w:r>
              <w:rPr>
                <w:rStyle w:val="scroll-codedefaultnewcontentplain"/>
              </w:rPr>
              <w:t>}</w:t>
            </w:r>
          </w:p>
          <w:p w14:paraId="307CD10B" w14:textId="77777777" w:rsidR="0024637B" w:rsidRDefault="000837D5">
            <w:pPr>
              <w:pStyle w:val="scroll-codecontentdivline"/>
              <w:spacing w:after="0"/>
              <w:ind w:left="240" w:right="0"/>
            </w:pPr>
            <w:r>
              <w:rPr>
                <w:rStyle w:val="scroll-codedefaultnewcontentplain"/>
              </w:rPr>
              <w:t>PATTERN</w:t>
            </w:r>
          </w:p>
          <w:p w14:paraId="3F6C5635" w14:textId="77777777" w:rsidR="0024637B" w:rsidRDefault="000837D5">
            <w:pPr>
              <w:pStyle w:val="scroll-codecontentdivline"/>
              <w:spacing w:after="0"/>
              <w:ind w:left="240" w:right="0"/>
            </w:pPr>
            <w:r>
              <w:rPr>
                <w:rStyle w:val="scroll-codedefaultnewcontentplain"/>
              </w:rPr>
              <w:t>}</w:t>
            </w:r>
          </w:p>
          <w:p w14:paraId="3A34067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cloudwatch_event_target"</w:t>
            </w:r>
            <w:r>
              <w:rPr>
                <w:rStyle w:val="scroll-codedefaultnewcontentplain"/>
              </w:rPr>
              <w:t xml:space="preserve"> </w:t>
            </w:r>
            <w:r>
              <w:rPr>
                <w:rStyle w:val="scroll-codedefaultnewcontentstring"/>
              </w:rPr>
              <w:t>"lambda"</w:t>
            </w:r>
            <w:r>
              <w:rPr>
                <w:rStyle w:val="scroll-codedefaultnewcontentplain"/>
              </w:rPr>
              <w:t xml:space="preserve"> {</w:t>
            </w:r>
          </w:p>
          <w:p w14:paraId="78E913EA" w14:textId="77777777" w:rsidR="0024637B" w:rsidRDefault="000837D5">
            <w:pPr>
              <w:pStyle w:val="scroll-codecontentdivline"/>
              <w:spacing w:after="0"/>
              <w:ind w:left="240" w:right="0"/>
            </w:pPr>
            <w:r>
              <w:rPr>
                <w:rStyle w:val="scroll-codedefaultnewcontentplain"/>
              </w:rPr>
              <w:t xml:space="preserve">  rule      = </w:t>
            </w:r>
            <w:r>
              <w:rPr>
                <w:rStyle w:val="scroll-codedefaultnewcontentstring"/>
              </w:rPr>
              <w:t>"${aws_cloudwatch_event_rule.s3_bucket_modification.name}"</w:t>
            </w:r>
          </w:p>
          <w:p w14:paraId="20ADEE8C" w14:textId="77777777" w:rsidR="0024637B" w:rsidRDefault="000837D5">
            <w:pPr>
              <w:pStyle w:val="scroll-codecontentdivline"/>
              <w:spacing w:after="0"/>
              <w:ind w:left="240" w:right="0"/>
            </w:pPr>
            <w:r>
              <w:rPr>
                <w:rStyle w:val="scroll-codedefaultnewcontentplain"/>
              </w:rPr>
              <w:t xml:space="preserve">  target_id = </w:t>
            </w:r>
            <w:r>
              <w:rPr>
                <w:rStyle w:val="scroll-codedefaultnewcontentstring"/>
              </w:rPr>
              <w:t>"SendToLambda"</w:t>
            </w:r>
          </w:p>
          <w:p w14:paraId="4BA5321F" w14:textId="77777777" w:rsidR="0024637B" w:rsidRDefault="000837D5">
            <w:pPr>
              <w:pStyle w:val="scroll-codecontentdivline"/>
              <w:spacing w:after="0"/>
              <w:ind w:left="240" w:right="0"/>
            </w:pPr>
            <w:r>
              <w:rPr>
                <w:rStyle w:val="scroll-codedefaultnewcontentplain"/>
              </w:rPr>
              <w:t xml:space="preserve">  arn       = </w:t>
            </w:r>
            <w:r>
              <w:rPr>
                <w:rStyle w:val="scroll-codedefaultnewcontentstring"/>
              </w:rPr>
              <w:t>"${aws_lambda_function.gdc_pcs_lambda_sync_haproxy_s3.arn}"</w:t>
            </w:r>
          </w:p>
          <w:p w14:paraId="1B80B11F" w14:textId="77777777" w:rsidR="0024637B" w:rsidRDefault="000837D5">
            <w:pPr>
              <w:pStyle w:val="scroll-codecontentdivline"/>
              <w:spacing w:after="0"/>
              <w:ind w:left="240" w:right="0"/>
            </w:pPr>
            <w:r>
              <w:rPr>
                <w:rStyle w:val="scroll-codedefaultnewcontentplain"/>
              </w:rPr>
              <w:t>}</w:t>
            </w:r>
          </w:p>
          <w:p w14:paraId="3317AE4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ambda_permission"</w:t>
            </w:r>
            <w:r>
              <w:rPr>
                <w:rStyle w:val="scroll-codedefaultnewcontentplain"/>
              </w:rPr>
              <w:t xml:space="preserve"> </w:t>
            </w:r>
            <w:r>
              <w:rPr>
                <w:rStyle w:val="scroll-codedefaultnewcontentstring"/>
              </w:rPr>
              <w:t>"allow_cloudwatch"</w:t>
            </w:r>
            <w:r>
              <w:rPr>
                <w:rStyle w:val="scroll-codedefaultnewcontentplain"/>
              </w:rPr>
              <w:t xml:space="preserve"> {</w:t>
            </w:r>
          </w:p>
          <w:p w14:paraId="2E85C697" w14:textId="77777777" w:rsidR="0024637B" w:rsidRDefault="000837D5">
            <w:pPr>
              <w:pStyle w:val="scroll-codecontentdivline"/>
              <w:spacing w:after="0"/>
              <w:ind w:left="240" w:right="0"/>
            </w:pPr>
            <w:r>
              <w:rPr>
                <w:rStyle w:val="scroll-codedefaultnewcontentplain"/>
              </w:rPr>
              <w:t xml:space="preserve">  statement_id  = </w:t>
            </w:r>
            <w:r>
              <w:rPr>
                <w:rStyle w:val="scroll-codedefaultnewcontentstring"/>
              </w:rPr>
              <w:t>"AllowExecutionFromCloudWatch"</w:t>
            </w:r>
          </w:p>
          <w:p w14:paraId="5D205ECD" w14:textId="77777777" w:rsidR="0024637B" w:rsidRDefault="000837D5">
            <w:pPr>
              <w:pStyle w:val="scroll-codecontentdivline"/>
              <w:spacing w:after="0"/>
              <w:ind w:left="240" w:right="0"/>
            </w:pPr>
            <w:r>
              <w:rPr>
                <w:rStyle w:val="scroll-codedefaultnewcontentplain"/>
              </w:rPr>
              <w:t xml:space="preserve">  action        = </w:t>
            </w:r>
            <w:r>
              <w:rPr>
                <w:rStyle w:val="scroll-codedefaultnewcontentstring"/>
              </w:rPr>
              <w:t>"lambda:InvokeFunction"</w:t>
            </w:r>
          </w:p>
          <w:p w14:paraId="3DE1D768" w14:textId="77777777" w:rsidR="0024637B" w:rsidRDefault="000837D5">
            <w:pPr>
              <w:pStyle w:val="scroll-codecontentdivline"/>
              <w:spacing w:after="0"/>
              <w:ind w:left="240" w:right="0"/>
            </w:pPr>
            <w:r>
              <w:rPr>
                <w:rStyle w:val="scroll-codedefaultnewcontentplain"/>
              </w:rPr>
              <w:t xml:space="preserve">  function_name = </w:t>
            </w:r>
            <w:r>
              <w:rPr>
                <w:rStyle w:val="scroll-codedefaultnewcontentstring"/>
              </w:rPr>
              <w:t>"${aws_lambda_function.gdc_pcs_lambda_sync_haproxy_s3.function_name}"</w:t>
            </w:r>
          </w:p>
          <w:p w14:paraId="1C119111" w14:textId="77777777" w:rsidR="0024637B" w:rsidRDefault="000837D5">
            <w:pPr>
              <w:pStyle w:val="scroll-codecontentdivline"/>
              <w:spacing w:after="0"/>
              <w:ind w:left="240" w:right="0"/>
            </w:pPr>
            <w:r>
              <w:rPr>
                <w:rStyle w:val="scroll-codedefaultnewcontentplain"/>
              </w:rPr>
              <w:t xml:space="preserve">  principal     = </w:t>
            </w:r>
            <w:r>
              <w:rPr>
                <w:rStyle w:val="scroll-codedefaultnewcontentstring"/>
              </w:rPr>
              <w:t>"events.amazonaws.com"</w:t>
            </w:r>
          </w:p>
          <w:p w14:paraId="68F6FC4F" w14:textId="77777777" w:rsidR="0024637B" w:rsidRDefault="000837D5">
            <w:pPr>
              <w:pStyle w:val="scroll-codecontentdivline"/>
              <w:spacing w:after="0"/>
              <w:ind w:left="240" w:right="0"/>
            </w:pPr>
            <w:r>
              <w:rPr>
                <w:rStyle w:val="scroll-codedefaultnewcontentplain"/>
              </w:rPr>
              <w:t>  source_arn    = aws_cloudwatch_event_rule.s3_bucket_modification.arn</w:t>
            </w:r>
          </w:p>
          <w:p w14:paraId="663A594F" w14:textId="77777777" w:rsidR="0024637B" w:rsidRDefault="000837D5">
            <w:pPr>
              <w:pStyle w:val="scroll-codecontentdivline"/>
              <w:spacing w:after="0"/>
              <w:ind w:left="240" w:right="0"/>
            </w:pPr>
            <w:r>
              <w:rPr>
                <w:rStyle w:val="scroll-codedefaultnewcontentplain"/>
              </w:rPr>
              <w:t>}</w:t>
            </w:r>
          </w:p>
        </w:tc>
      </w:tr>
    </w:tbl>
    <w:p w14:paraId="5ED4CD3D" w14:textId="77777777" w:rsidR="0024637B" w:rsidRDefault="0024637B"/>
    <w:p w14:paraId="24D28829" w14:textId="77777777" w:rsidR="0024637B" w:rsidRDefault="000837D5">
      <w:pPr>
        <w:pStyle w:val="Heading5"/>
      </w:pPr>
      <w:bookmarkStart w:id="133" w:name="scroll-bookmark-150"/>
      <w:r>
        <w:t>RESULTS</w:t>
      </w:r>
      <w:bookmarkEnd w:id="133"/>
    </w:p>
    <w:p w14:paraId="3BBE4F0F" w14:textId="77777777" w:rsidR="0024637B" w:rsidRDefault="000837D5">
      <w:r>
        <w:t>In ssm console we can see the history for the run commands:</w:t>
      </w:r>
    </w:p>
    <w:p w14:paraId="0EEBB4D7" w14:textId="77777777" w:rsidR="0024637B" w:rsidRDefault="000837D5">
      <w:r>
        <w:rPr>
          <w:noProof/>
        </w:rPr>
        <w:lastRenderedPageBreak/>
        <w:drawing>
          <wp:inline distT="0" distB="0" distL="0" distR="0" wp14:anchorId="343222E3" wp14:editId="02713742">
            <wp:extent cx="5395595" cy="1576681"/>
            <wp:effectExtent l="0" t="0" r="0" b="0"/>
            <wp:docPr id="100087" name="Picture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91"/>
                    <a:stretch>
                      <a:fillRect/>
                    </a:stretch>
                  </pic:blipFill>
                  <pic:spPr>
                    <a:xfrm>
                      <a:off x="0" y="0"/>
                      <a:ext cx="5395595" cy="1576681"/>
                    </a:xfrm>
                    <a:prstGeom prst="rect">
                      <a:avLst/>
                    </a:prstGeom>
                  </pic:spPr>
                </pic:pic>
              </a:graphicData>
            </a:graphic>
          </wp:inline>
        </w:drawing>
      </w:r>
    </w:p>
    <w:p w14:paraId="03854D0A" w14:textId="77777777" w:rsidR="0024637B" w:rsidRDefault="000837D5">
      <w:pPr>
        <w:pStyle w:val="Heading3"/>
      </w:pPr>
      <w:bookmarkStart w:id="134" w:name="scroll-bookmark-151"/>
      <w:bookmarkStart w:id="135" w:name="_Toc256000192"/>
      <w:bookmarkStart w:id="136" w:name="scroll-bookmark-11"/>
      <w:bookmarkEnd w:id="134"/>
      <w:r>
        <w:t>HAPROXY-EC2 IMPLEMENTATION</w:t>
      </w:r>
      <w:bookmarkEnd w:id="135"/>
      <w:bookmarkEnd w:id="136"/>
    </w:p>
    <w:p w14:paraId="2BE91D33" w14:textId="77777777" w:rsidR="0024637B" w:rsidRDefault="0024637B">
      <w:pPr>
        <w:pStyle w:val="Heading4"/>
      </w:pPr>
      <w:bookmarkStart w:id="137" w:name="scroll-bookmark-152"/>
      <w:bookmarkEnd w:id="137"/>
    </w:p>
    <w:p w14:paraId="2911F995" w14:textId="77777777" w:rsidR="0024637B" w:rsidRDefault="0024637B"/>
    <w:p w14:paraId="31A08A9E" w14:textId="77777777" w:rsidR="0024637B" w:rsidRDefault="000837D5">
      <w:r>
        <w:rPr>
          <w:b/>
        </w:rPr>
        <w:t>Error rendering macro 'toc'</w:t>
      </w:r>
    </w:p>
    <w:p w14:paraId="76F29FCB" w14:textId="77777777" w:rsidR="0024637B" w:rsidRDefault="000837D5">
      <w:r>
        <w:rPr>
          <w:b/>
        </w:rPr>
        <w:t>java.lang.RuntimeException: com.ctc.wstx.exc.WstxUnexpectedCharException: Unexpected character ';' (code 59) expected '=' at [row,col {unknown-source}]: [51,297]</w:t>
      </w:r>
    </w:p>
    <w:p w14:paraId="54E92B20" w14:textId="77777777" w:rsidR="0024637B" w:rsidRDefault="0024637B">
      <w:bookmarkStart w:id="138" w:name="scroll-bookmark-153"/>
      <w:bookmarkEnd w:id="138"/>
    </w:p>
    <w:p w14:paraId="1028588C" w14:textId="77777777" w:rsidR="0024637B" w:rsidRDefault="000837D5">
      <w:pPr>
        <w:pStyle w:val="Heading4"/>
      </w:pPr>
      <w:bookmarkStart w:id="139" w:name="scroll-bookmark-154"/>
      <w:r>
        <w:t>1. Module Inputs</w:t>
      </w:r>
      <w:bookmarkEnd w:id="139"/>
    </w:p>
    <w:p w14:paraId="76D9B83D" w14:textId="77777777" w:rsidR="0024637B" w:rsidRDefault="000837D5">
      <w:r>
        <w:t xml:space="preserve">This section will explain what has been deployed in SS VPC. Following the design showed </w:t>
      </w:r>
      <w:hyperlink w:anchor="scroll-bookmark-8" w:history="1">
        <w:r>
          <w:rPr>
            <w:rStyle w:val="Hyperlink"/>
          </w:rPr>
          <w:t>here</w:t>
        </w:r>
      </w:hyperlink>
      <w:r>
        <w:t>, we have a part of the architecture that follows the same pattern: NLB, AutoScaling group and HAproxy. In order to automate and make efficient the deployment and management, a terraform module has been created. This module is called '</w:t>
      </w:r>
      <w:hyperlink r:id="rId92" w:history="1">
        <w:r>
          <w:rPr>
            <w:rStyle w:val="Hyperlink"/>
          </w:rPr>
          <w:t>lbproxy</w:t>
        </w:r>
      </w:hyperlink>
      <w:r>
        <w:t>', and will have the following inputs:</w:t>
      </w:r>
    </w:p>
    <w:p w14:paraId="197E0402" w14:textId="77777777" w:rsidR="0024637B" w:rsidRDefault="000837D5" w:rsidP="009414B3">
      <w:pPr>
        <w:numPr>
          <w:ilvl w:val="0"/>
          <w:numId w:val="89"/>
        </w:numPr>
      </w:pPr>
      <w:r>
        <w:t>Tags</w:t>
      </w:r>
    </w:p>
    <w:p w14:paraId="126C8058" w14:textId="77777777" w:rsidR="0024637B" w:rsidRDefault="000837D5" w:rsidP="009414B3">
      <w:pPr>
        <w:numPr>
          <w:ilvl w:val="0"/>
          <w:numId w:val="89"/>
        </w:numPr>
      </w:pPr>
      <w:r>
        <w:t>VPC name</w:t>
      </w:r>
    </w:p>
    <w:p w14:paraId="67846B9C" w14:textId="77777777" w:rsidR="0024637B" w:rsidRDefault="000837D5" w:rsidP="009414B3">
      <w:pPr>
        <w:numPr>
          <w:ilvl w:val="0"/>
          <w:numId w:val="89"/>
        </w:numPr>
      </w:pPr>
      <w:r>
        <w:t>VPC cidr block</w:t>
      </w:r>
    </w:p>
    <w:p w14:paraId="5E212FFD" w14:textId="77777777" w:rsidR="0024637B" w:rsidRDefault="000837D5" w:rsidP="009414B3">
      <w:pPr>
        <w:numPr>
          <w:ilvl w:val="0"/>
          <w:numId w:val="89"/>
        </w:numPr>
      </w:pPr>
      <w:r>
        <w:rPr>
          <w:b/>
          <w:color w:val="FF0000"/>
        </w:rPr>
        <w:t>NLB name to differenciate AWS tenants. IMPORTANT: this name will be used in the module to look for the config name of the HAPROXY and user data.</w:t>
      </w:r>
    </w:p>
    <w:p w14:paraId="3A3AE177" w14:textId="77777777" w:rsidR="0024637B" w:rsidRDefault="000837D5" w:rsidP="009414B3">
      <w:pPr>
        <w:numPr>
          <w:ilvl w:val="0"/>
          <w:numId w:val="89"/>
        </w:numPr>
      </w:pPr>
      <w:r>
        <w:t>A boolean variable called 'is_prod' / 'is_test' / 'is_preprod' to true. - deprecated</w:t>
      </w:r>
    </w:p>
    <w:p w14:paraId="7FE862ED" w14:textId="77777777" w:rsidR="0024637B" w:rsidRDefault="000837D5" w:rsidP="009414B3">
      <w:pPr>
        <w:numPr>
          <w:ilvl w:val="0"/>
          <w:numId w:val="89"/>
        </w:numPr>
      </w:pPr>
      <w:r>
        <w:t>A list of subnets where the NLB will be available and the HAProxy will be deployed.</w:t>
      </w:r>
    </w:p>
    <w:p w14:paraId="11280FFE" w14:textId="77777777" w:rsidR="0024637B" w:rsidRDefault="000837D5" w:rsidP="009414B3">
      <w:pPr>
        <w:numPr>
          <w:ilvl w:val="0"/>
          <w:numId w:val="89"/>
        </w:numPr>
      </w:pPr>
      <w:r>
        <w:t>VPC id</w:t>
      </w:r>
    </w:p>
    <w:p w14:paraId="48FA3A58" w14:textId="77777777" w:rsidR="0024637B" w:rsidRDefault="000837D5" w:rsidP="009414B3">
      <w:pPr>
        <w:numPr>
          <w:ilvl w:val="0"/>
          <w:numId w:val="89"/>
        </w:numPr>
      </w:pPr>
      <w:r>
        <w:t>A dictionary with the ports where we expect the traffic. The key will differenciate the origin of the traffic (aws or gdc) and the value will be the port number.</w:t>
      </w:r>
    </w:p>
    <w:p w14:paraId="429D2F37" w14:textId="77777777" w:rsidR="0024637B" w:rsidRDefault="000837D5" w:rsidP="009414B3">
      <w:pPr>
        <w:numPr>
          <w:ilvl w:val="0"/>
          <w:numId w:val="89"/>
        </w:numPr>
      </w:pPr>
      <w:r>
        <w:t>SSM security group - needs to be updated</w:t>
      </w:r>
    </w:p>
    <w:p w14:paraId="23292461" w14:textId="77777777" w:rsidR="0024637B" w:rsidRDefault="0024637B"/>
    <w:tbl>
      <w:tblPr>
        <w:tblStyle w:val="ScrollCode"/>
        <w:tblW w:w="5000" w:type="pct"/>
        <w:tblLook w:val="01E0" w:firstRow="1" w:lastRow="1" w:firstColumn="1" w:lastColumn="1" w:noHBand="0" w:noVBand="0"/>
      </w:tblPr>
      <w:tblGrid>
        <w:gridCol w:w="8487"/>
      </w:tblGrid>
      <w:tr w:rsidR="0024637B" w14:paraId="2DB4D57A" w14:textId="77777777">
        <w:tc>
          <w:tcPr>
            <w:tcW w:w="0" w:type="auto"/>
            <w:tcMar>
              <w:right w:w="100" w:type="dxa"/>
            </w:tcMar>
          </w:tcPr>
          <w:p w14:paraId="7C655714" w14:textId="77777777" w:rsidR="0024637B" w:rsidRDefault="000837D5">
            <w:pPr>
              <w:pStyle w:val="scroll-codecontentdivline"/>
              <w:spacing w:after="0"/>
              <w:ind w:left="240" w:right="0"/>
            </w:pPr>
            <w:r>
              <w:rPr>
                <w:rStyle w:val="scroll-codedefaultnewcontentplain"/>
              </w:rPr>
              <w:lastRenderedPageBreak/>
              <w:t xml:space="preserve">module </w:t>
            </w:r>
            <w:r>
              <w:rPr>
                <w:rStyle w:val="scroll-codedefaultnewcontentstring"/>
              </w:rPr>
              <w:t>"prod-nlHAproxy"</w:t>
            </w:r>
            <w:r>
              <w:rPr>
                <w:rStyle w:val="scroll-codedefaultnewcontentplain"/>
              </w:rPr>
              <w:t xml:space="preserve"> {</w:t>
            </w:r>
          </w:p>
          <w:p w14:paraId="56CAA329" w14:textId="77777777" w:rsidR="0024637B" w:rsidRDefault="000837D5">
            <w:pPr>
              <w:pStyle w:val="scroll-codecontentdivline"/>
              <w:spacing w:after="0"/>
              <w:ind w:left="240" w:right="0"/>
            </w:pPr>
            <w:r>
              <w:rPr>
                <w:rStyle w:val="scroll-codedefaultnewcontentplain"/>
              </w:rPr>
              <w:t xml:space="preserve">  source            = </w:t>
            </w:r>
            <w:r>
              <w:rPr>
                <w:rStyle w:val="scroll-codedefaultnewcontentstring"/>
              </w:rPr>
              <w:t>"./modules/lbproxy"</w:t>
            </w:r>
          </w:p>
          <w:p w14:paraId="36E23057" w14:textId="77777777" w:rsidR="0024637B" w:rsidRDefault="000837D5">
            <w:pPr>
              <w:pStyle w:val="scroll-codecontentdivline"/>
              <w:spacing w:after="0"/>
              <w:ind w:left="240" w:right="0"/>
            </w:pPr>
            <w:r>
              <w:rPr>
                <w:rStyle w:val="scroll-codedefaultnewcontentplain"/>
              </w:rPr>
              <w:t>  TAGS              = local.common_tags</w:t>
            </w:r>
          </w:p>
          <w:p w14:paraId="1E654848" w14:textId="77777777" w:rsidR="0024637B" w:rsidRDefault="000837D5">
            <w:pPr>
              <w:pStyle w:val="scroll-codecontentdivline"/>
              <w:spacing w:after="0"/>
              <w:ind w:left="240" w:right="0"/>
            </w:pPr>
            <w:r>
              <w:rPr>
                <w:rStyle w:val="scroll-codedefaultnewcontentplain"/>
              </w:rPr>
              <w:t>  ENV               = var.ENV</w:t>
            </w:r>
          </w:p>
          <w:p w14:paraId="2E92C15B" w14:textId="77777777" w:rsidR="0024637B" w:rsidRDefault="000837D5">
            <w:pPr>
              <w:pStyle w:val="scroll-codecontentdivline"/>
              <w:spacing w:after="0"/>
              <w:ind w:left="240" w:right="0"/>
            </w:pPr>
            <w:r>
              <w:rPr>
                <w:rStyle w:val="scroll-codedefaultnewcontentplain"/>
              </w:rPr>
              <w:t>  PROJECT           = var.PROJECT</w:t>
            </w:r>
          </w:p>
          <w:p w14:paraId="4F1099AC" w14:textId="77777777" w:rsidR="0024637B" w:rsidRDefault="000837D5">
            <w:pPr>
              <w:pStyle w:val="scroll-codecontentdivline"/>
              <w:spacing w:after="0"/>
              <w:ind w:left="240" w:right="0"/>
            </w:pPr>
            <w:r>
              <w:rPr>
                <w:rStyle w:val="scroll-codedefaultnewcontentplain"/>
              </w:rPr>
              <w:t>  VPC_NAME          = var.VPC_NAME</w:t>
            </w:r>
          </w:p>
          <w:p w14:paraId="4AE43E9D" w14:textId="77777777" w:rsidR="0024637B" w:rsidRDefault="000837D5">
            <w:pPr>
              <w:pStyle w:val="scroll-codecontentdivline"/>
              <w:spacing w:after="0"/>
              <w:ind w:left="240" w:right="0"/>
            </w:pPr>
            <w:r>
              <w:rPr>
                <w:rStyle w:val="scroll-codedefaultnewcontentplain"/>
              </w:rPr>
              <w:t xml:space="preserve">  main_cidr_block   = aws_vpc.vpc.cidr_block </w:t>
            </w:r>
          </w:p>
          <w:p w14:paraId="3142F2CA" w14:textId="77777777" w:rsidR="0024637B" w:rsidRDefault="000837D5">
            <w:pPr>
              <w:pStyle w:val="scroll-codecontentdivline"/>
              <w:spacing w:after="0"/>
              <w:ind w:left="240" w:right="0"/>
            </w:pPr>
            <w:r>
              <w:rPr>
                <w:rStyle w:val="scroll-codedefaultnewcontentplain"/>
              </w:rPr>
              <w:t xml:space="preserve">  nlb_name          = </w:t>
            </w:r>
            <w:r>
              <w:rPr>
                <w:rStyle w:val="scroll-codedefaultnewcontentstring"/>
              </w:rPr>
              <w:t>"PROD"</w:t>
            </w:r>
          </w:p>
          <w:p w14:paraId="7068FC7B" w14:textId="77777777" w:rsidR="0024637B" w:rsidRDefault="000837D5">
            <w:pPr>
              <w:pStyle w:val="scroll-codecontentdivline"/>
              <w:spacing w:after="0"/>
              <w:ind w:left="240" w:right="0"/>
            </w:pPr>
            <w:r>
              <w:rPr>
                <w:rStyle w:val="scroll-codedefaultnewcontentplain"/>
              </w:rPr>
              <w:t xml:space="preserve">  is_prod           = </w:t>
            </w:r>
            <w:r>
              <w:rPr>
                <w:rStyle w:val="scroll-codedefaultnewcontentkeyword"/>
              </w:rPr>
              <w:t>true</w:t>
            </w:r>
          </w:p>
          <w:p w14:paraId="06AAF75E" w14:textId="77777777" w:rsidR="0024637B" w:rsidRDefault="000837D5">
            <w:pPr>
              <w:pStyle w:val="scroll-codecontentdivline"/>
              <w:spacing w:after="0"/>
              <w:ind w:left="240" w:right="0"/>
            </w:pPr>
            <w:r>
              <w:rPr>
                <w:rStyle w:val="scroll-codedefaultnewcontentplain"/>
              </w:rPr>
              <w:t>  subnets           = [aws_subnet.subnet_IA_tier[</w:t>
            </w:r>
            <w:r>
              <w:rPr>
                <w:rStyle w:val="scroll-codedefaultnewcontentvalue"/>
              </w:rPr>
              <w:t>0</w:t>
            </w:r>
            <w:r>
              <w:rPr>
                <w:rStyle w:val="scroll-codedefaultnewcontentplain"/>
              </w:rPr>
              <w:t>].id, aws_subnet.subnet_IA_tier[</w:t>
            </w:r>
            <w:r>
              <w:rPr>
                <w:rStyle w:val="scroll-codedefaultnewcontentvalue"/>
              </w:rPr>
              <w:t>1</w:t>
            </w:r>
            <w:r>
              <w:rPr>
                <w:rStyle w:val="scroll-codedefaultnewcontentplain"/>
              </w:rPr>
              <w:t>].id ]</w:t>
            </w:r>
          </w:p>
          <w:p w14:paraId="67E08E36" w14:textId="77777777" w:rsidR="0024637B" w:rsidRDefault="000837D5">
            <w:pPr>
              <w:pStyle w:val="scroll-codecontentdivline"/>
              <w:spacing w:after="0"/>
              <w:ind w:left="240" w:right="0"/>
            </w:pPr>
            <w:r>
              <w:rPr>
                <w:rStyle w:val="scroll-codedefaultnewcontentplain"/>
              </w:rPr>
              <w:t>  vpc_id            = aws_vpc.vpc.id</w:t>
            </w:r>
          </w:p>
          <w:p w14:paraId="2CBCAF3F" w14:textId="77777777" w:rsidR="0024637B" w:rsidRDefault="000837D5">
            <w:pPr>
              <w:pStyle w:val="scroll-codecontentdivline"/>
              <w:spacing w:after="0"/>
              <w:ind w:left="240" w:right="0"/>
            </w:pPr>
            <w:r>
              <w:rPr>
                <w:rStyle w:val="scroll-codedefaultnewcontentplain"/>
              </w:rPr>
              <w:t>  ssm_security_group = aws_security_group.ssm_endpoint_sg.id</w:t>
            </w:r>
          </w:p>
          <w:p w14:paraId="5D9BC081" w14:textId="77777777" w:rsidR="0024637B" w:rsidRDefault="000837D5">
            <w:pPr>
              <w:pStyle w:val="scroll-codecontentdivline"/>
              <w:spacing w:after="0"/>
              <w:ind w:left="240" w:right="0"/>
            </w:pPr>
            <w:r>
              <w:rPr>
                <w:rStyle w:val="scroll-codedefaultnewcontentplain"/>
              </w:rPr>
              <w:t>  ssm_instance_profile = aws_iam_instance_profile.ec2_ssm.id</w:t>
            </w:r>
          </w:p>
          <w:p w14:paraId="3B34ECAE" w14:textId="77777777" w:rsidR="0024637B" w:rsidRDefault="000837D5">
            <w:pPr>
              <w:pStyle w:val="scroll-codecontentdivline"/>
              <w:spacing w:after="0"/>
              <w:ind w:left="240" w:right="0"/>
            </w:pPr>
            <w:r>
              <w:rPr>
                <w:rStyle w:val="scroll-codedefaultnewcontentplain"/>
              </w:rPr>
              <w:t xml:space="preserve">  port_listeners    =  {  </w:t>
            </w:r>
            <w:r>
              <w:rPr>
                <w:rStyle w:val="scroll-codedefaultnewcontentstring"/>
              </w:rPr>
              <w:t>"aws-1"</w:t>
            </w:r>
            <w:r>
              <w:rPr>
                <w:rStyle w:val="scroll-codedefaultnewcontentplain"/>
              </w:rPr>
              <w:t xml:space="preserve"> : </w:t>
            </w:r>
            <w:r>
              <w:rPr>
                <w:rStyle w:val="scroll-codedefaultnewcontentvalue"/>
              </w:rPr>
              <w:t>15101</w:t>
            </w:r>
            <w:r>
              <w:rPr>
                <w:rStyle w:val="scroll-codedefaultnewcontentplain"/>
              </w:rPr>
              <w:t>,</w:t>
            </w:r>
          </w:p>
          <w:p w14:paraId="7868A48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2"</w:t>
            </w:r>
            <w:r>
              <w:rPr>
                <w:rStyle w:val="scroll-codedefaultnewcontentplain"/>
              </w:rPr>
              <w:t xml:space="preserve"> : </w:t>
            </w:r>
            <w:r>
              <w:rPr>
                <w:rStyle w:val="scroll-codedefaultnewcontentvalue"/>
              </w:rPr>
              <w:t>20101</w:t>
            </w:r>
            <w:r>
              <w:rPr>
                <w:rStyle w:val="scroll-codedefaultnewcontentplain"/>
              </w:rPr>
              <w:t xml:space="preserve">, </w:t>
            </w:r>
          </w:p>
          <w:p w14:paraId="617DB12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3"</w:t>
            </w:r>
            <w:r>
              <w:rPr>
                <w:rStyle w:val="scroll-codedefaultnewcontentplain"/>
              </w:rPr>
              <w:t xml:space="preserve"> : </w:t>
            </w:r>
            <w:r>
              <w:rPr>
                <w:rStyle w:val="scroll-codedefaultnewcontentvalue"/>
              </w:rPr>
              <w:t>20111</w:t>
            </w:r>
            <w:r>
              <w:rPr>
                <w:rStyle w:val="scroll-codedefaultnewcontentplain"/>
              </w:rPr>
              <w:t xml:space="preserve">, </w:t>
            </w:r>
          </w:p>
          <w:p w14:paraId="2E020FC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4"</w:t>
            </w:r>
            <w:r>
              <w:rPr>
                <w:rStyle w:val="scroll-codedefaultnewcontentplain"/>
              </w:rPr>
              <w:t xml:space="preserve"> : </w:t>
            </w:r>
            <w:r>
              <w:rPr>
                <w:rStyle w:val="scroll-codedefaultnewcontentvalue"/>
              </w:rPr>
              <w:t>20112</w:t>
            </w:r>
            <w:r>
              <w:rPr>
                <w:rStyle w:val="scroll-codedefaultnewcontentplain"/>
              </w:rPr>
              <w:t>,</w:t>
            </w:r>
          </w:p>
          <w:p w14:paraId="2024A46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5"</w:t>
            </w:r>
            <w:r>
              <w:rPr>
                <w:rStyle w:val="scroll-codedefaultnewcontentplain"/>
              </w:rPr>
              <w:t xml:space="preserve"> : </w:t>
            </w:r>
            <w:r>
              <w:rPr>
                <w:rStyle w:val="scroll-codedefaultnewcontentvalue"/>
              </w:rPr>
              <w:t>20113</w:t>
            </w:r>
            <w:r>
              <w:rPr>
                <w:rStyle w:val="scroll-codedefaultnewcontentplain"/>
              </w:rPr>
              <w:t>,</w:t>
            </w:r>
          </w:p>
          <w:p w14:paraId="38C4E6F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6"</w:t>
            </w:r>
            <w:r>
              <w:rPr>
                <w:rStyle w:val="scroll-codedefaultnewcontentplain"/>
              </w:rPr>
              <w:t xml:space="preserve"> : </w:t>
            </w:r>
            <w:r>
              <w:rPr>
                <w:rStyle w:val="scroll-codedefaultnewcontentvalue"/>
              </w:rPr>
              <w:t>20114</w:t>
            </w:r>
            <w:r>
              <w:rPr>
                <w:rStyle w:val="scroll-codedefaultnewcontentplain"/>
              </w:rPr>
              <w:t>,</w:t>
            </w:r>
          </w:p>
          <w:p w14:paraId="74DCF40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7"</w:t>
            </w:r>
            <w:r>
              <w:rPr>
                <w:rStyle w:val="scroll-codedefaultnewcontentplain"/>
              </w:rPr>
              <w:t xml:space="preserve"> : </w:t>
            </w:r>
            <w:r>
              <w:rPr>
                <w:rStyle w:val="scroll-codedefaultnewcontentvalue"/>
              </w:rPr>
              <w:t>12101</w:t>
            </w:r>
            <w:r>
              <w:rPr>
                <w:rStyle w:val="scroll-codedefaultnewcontentplain"/>
              </w:rPr>
              <w:t>,</w:t>
            </w:r>
          </w:p>
          <w:p w14:paraId="5B8BBFF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8"</w:t>
            </w:r>
            <w:r>
              <w:rPr>
                <w:rStyle w:val="scroll-codedefaultnewcontentplain"/>
              </w:rPr>
              <w:t xml:space="preserve"> : </w:t>
            </w:r>
            <w:r>
              <w:rPr>
                <w:rStyle w:val="scroll-codedefaultnewcontentvalue"/>
              </w:rPr>
              <w:t>12103</w:t>
            </w:r>
            <w:r>
              <w:rPr>
                <w:rStyle w:val="scroll-codedefaultnewcontentplain"/>
              </w:rPr>
              <w:t>,</w:t>
            </w:r>
          </w:p>
          <w:p w14:paraId="1B510CF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9"</w:t>
            </w:r>
            <w:r>
              <w:rPr>
                <w:rStyle w:val="scroll-codedefaultnewcontentplain"/>
              </w:rPr>
              <w:t xml:space="preserve"> : </w:t>
            </w:r>
            <w:r>
              <w:rPr>
                <w:rStyle w:val="scroll-codedefaultnewcontentvalue"/>
              </w:rPr>
              <w:t>22102</w:t>
            </w:r>
            <w:r>
              <w:rPr>
                <w:rStyle w:val="scroll-codedefaultnewcontentplain"/>
              </w:rPr>
              <w:t>,</w:t>
            </w:r>
          </w:p>
          <w:p w14:paraId="0F6B91E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10"</w:t>
            </w:r>
            <w:r>
              <w:rPr>
                <w:rStyle w:val="scroll-codedefaultnewcontentplain"/>
              </w:rPr>
              <w:t xml:space="preserve"> : </w:t>
            </w:r>
            <w:r>
              <w:rPr>
                <w:rStyle w:val="scroll-codedefaultnewcontentvalue"/>
              </w:rPr>
              <w:t>22103</w:t>
            </w:r>
            <w:r>
              <w:rPr>
                <w:rStyle w:val="scroll-codedefaultnewcontentplain"/>
              </w:rPr>
              <w:t>,</w:t>
            </w:r>
          </w:p>
          <w:p w14:paraId="2CC96F3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11"</w:t>
            </w:r>
            <w:r>
              <w:rPr>
                <w:rStyle w:val="scroll-codedefaultnewcontentplain"/>
              </w:rPr>
              <w:t xml:space="preserve"> : </w:t>
            </w:r>
            <w:r>
              <w:rPr>
                <w:rStyle w:val="scroll-codedefaultnewcontentvalue"/>
              </w:rPr>
              <w:t>22104</w:t>
            </w:r>
            <w:r>
              <w:rPr>
                <w:rStyle w:val="scroll-codedefaultnewcontentplain"/>
              </w:rPr>
              <w:t>,</w:t>
            </w:r>
          </w:p>
          <w:p w14:paraId="46BD379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gdc-1"</w:t>
            </w:r>
            <w:r>
              <w:rPr>
                <w:rStyle w:val="scroll-codedefaultnewcontentplain"/>
              </w:rPr>
              <w:t xml:space="preserve">  : </w:t>
            </w:r>
            <w:r>
              <w:rPr>
                <w:rStyle w:val="scroll-codedefaultnewcontentvalue"/>
              </w:rPr>
              <w:t>7001</w:t>
            </w:r>
            <w:r>
              <w:rPr>
                <w:rStyle w:val="scroll-codedefaultnewcontentplain"/>
              </w:rPr>
              <w:t>,</w:t>
            </w:r>
          </w:p>
          <w:p w14:paraId="640ACA8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gdc-2"</w:t>
            </w:r>
            <w:r>
              <w:rPr>
                <w:rStyle w:val="scroll-codedefaultnewcontentplain"/>
              </w:rPr>
              <w:t xml:space="preserve">  : </w:t>
            </w:r>
            <w:r>
              <w:rPr>
                <w:rStyle w:val="scroll-codedefaultnewcontentvalue"/>
              </w:rPr>
              <w:t>8011</w:t>
            </w:r>
            <w:r>
              <w:rPr>
                <w:rStyle w:val="scroll-codedefaultnewcontentplain"/>
              </w:rPr>
              <w:t>,</w:t>
            </w:r>
          </w:p>
          <w:p w14:paraId="0D07ECF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gdc-3"</w:t>
            </w:r>
            <w:r>
              <w:rPr>
                <w:rStyle w:val="scroll-codedefaultnewcontentplain"/>
              </w:rPr>
              <w:t xml:space="preserve">  : </w:t>
            </w:r>
            <w:r>
              <w:rPr>
                <w:rStyle w:val="scroll-codedefaultnewcontentvalue"/>
              </w:rPr>
              <w:t>5500</w:t>
            </w:r>
            <w:r>
              <w:rPr>
                <w:rStyle w:val="scroll-codedefaultnewcontentplain"/>
              </w:rPr>
              <w:t>,</w:t>
            </w:r>
          </w:p>
          <w:p w14:paraId="04199BD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gdc-4"</w:t>
            </w:r>
            <w:r>
              <w:rPr>
                <w:rStyle w:val="scroll-codedefaultnewcontentplain"/>
              </w:rPr>
              <w:t xml:space="preserve">  : </w:t>
            </w:r>
            <w:r>
              <w:rPr>
                <w:rStyle w:val="scroll-codedefaultnewcontentvalue"/>
              </w:rPr>
              <w:t>5501</w:t>
            </w:r>
            <w:r>
              <w:rPr>
                <w:rStyle w:val="scroll-codedefaultnewcontentplain"/>
              </w:rPr>
              <w:t>,</w:t>
            </w:r>
          </w:p>
          <w:p w14:paraId="657D3D9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gdc-5"</w:t>
            </w:r>
            <w:r>
              <w:rPr>
                <w:rStyle w:val="scroll-codedefaultnewcontentplain"/>
              </w:rPr>
              <w:t xml:space="preserve">  : </w:t>
            </w:r>
            <w:r>
              <w:rPr>
                <w:rStyle w:val="scroll-codedefaultnewcontentvalue"/>
              </w:rPr>
              <w:t>10120</w:t>
            </w:r>
          </w:p>
          <w:p w14:paraId="10B158B9" w14:textId="77777777" w:rsidR="0024637B" w:rsidRDefault="000837D5">
            <w:pPr>
              <w:pStyle w:val="scroll-codecontentdivline"/>
              <w:spacing w:after="0"/>
              <w:ind w:left="240" w:right="0"/>
            </w:pPr>
            <w:r>
              <w:rPr>
                <w:rStyle w:val="scroll-codedefaultnewcontentplain"/>
              </w:rPr>
              <w:t>    }</w:t>
            </w:r>
          </w:p>
          <w:p w14:paraId="7EA57CE2" w14:textId="77777777" w:rsidR="0024637B" w:rsidRDefault="000837D5">
            <w:pPr>
              <w:pStyle w:val="scroll-codecontentdivline"/>
              <w:spacing w:after="0"/>
              <w:ind w:left="240" w:right="0"/>
            </w:pPr>
            <w:r>
              <w:rPr>
                <w:rStyle w:val="scroll-codedefaultnewcontentplain"/>
              </w:rPr>
              <w:t>}</w:t>
            </w:r>
          </w:p>
        </w:tc>
      </w:tr>
    </w:tbl>
    <w:p w14:paraId="0D6E680A" w14:textId="77777777" w:rsidR="0024637B" w:rsidRDefault="000837D5">
      <w:pPr>
        <w:pStyle w:val="Heading4"/>
      </w:pPr>
      <w:bookmarkStart w:id="140" w:name="scroll-bookmark-155"/>
      <w:r>
        <w:t> 2. NLB</w:t>
      </w:r>
      <w:bookmarkEnd w:id="140"/>
    </w:p>
    <w:p w14:paraId="5F99FC61" w14:textId="77777777" w:rsidR="0024637B" w:rsidRDefault="000837D5">
      <w:r>
        <w:t xml:space="preserve">The nlb architecture will be defined in the file </w:t>
      </w:r>
      <w:hyperlink r:id="rId93" w:history="1">
        <w:r>
          <w:rPr>
            <w:rStyle w:val="Hyperlink"/>
          </w:rPr>
          <w:t>'2-lb.tf'</w:t>
        </w:r>
      </w:hyperlink>
      <w:r>
        <w:t xml:space="preserve">. An </w:t>
      </w:r>
      <w:r>
        <w:rPr>
          <w:b/>
        </w:rPr>
        <w:t>internal network load balancer</w:t>
      </w:r>
      <w:r>
        <w:t xml:space="preserve"> will be deployed, with the input subnets associated with. The name convention is  "</w:t>
      </w:r>
      <w:r>
        <w:rPr>
          <w:color w:val="FF0000"/>
        </w:rPr>
        <w:t>${var.VPC_NAME}-${var.TAGS["Project"]}-${var.nlb_name}-NLB</w:t>
      </w:r>
      <w:r>
        <w:t>"</w:t>
      </w:r>
    </w:p>
    <w:p w14:paraId="317410A5" w14:textId="77777777" w:rsidR="0024637B" w:rsidRDefault="000837D5">
      <w:r>
        <w:t>One</w:t>
      </w:r>
      <w:r>
        <w:rPr>
          <w:b/>
        </w:rPr>
        <w:t xml:space="preserve"> target group </w:t>
      </w:r>
      <w:r>
        <w:t>per port will be created, using a 'for_each' expression, in order to differenciate the target groups with a key. The name convention is ${var.VPC_NAME}-${var.TAGS["Project"]}-${var.nlb_name}-${each.value}. The protocol will be 'TCP' and the target type will be '</w:t>
      </w:r>
      <w:r>
        <w:rPr>
          <w:b/>
        </w:rPr>
        <w:t>instance</w:t>
      </w:r>
      <w:r>
        <w:t>', as we are using </w:t>
      </w:r>
      <w:r>
        <w:rPr>
          <w:color w:val="000000"/>
        </w:rPr>
        <w:t>ec2 instances </w:t>
      </w:r>
      <w:r>
        <w:t xml:space="preserve">for HAproxy. For EC2 instance, instead of using a map variable for the ports, we could use just a list, and use "count" expression in the target group resource. However, the goal is to migrate to ECS Fargate when possible, and with ECS fargate it is not possible to use count in target group (as you cannot associate later on ecs service and target group in the dynamic block load balancer).One </w:t>
      </w:r>
      <w:r>
        <w:rPr>
          <w:b/>
        </w:rPr>
        <w:t>lb listener</w:t>
      </w:r>
      <w:r>
        <w:t xml:space="preserve"> per port will be created, using a 'for_each' expression (same reasons as above explained). Each listener will have a forward action to the corresponding target group (same port).</w:t>
      </w:r>
    </w:p>
    <w:p w14:paraId="4CAF6A00" w14:textId="77777777" w:rsidR="0024637B" w:rsidRDefault="000837D5">
      <w:r>
        <w:t>For the health check, the configuration right now is using port 443, as we still don't have gdc connectivity, and we will find problems when trying to check traffic port. This will be modified when gdc connectivity is ready.</w:t>
      </w:r>
    </w:p>
    <w:tbl>
      <w:tblPr>
        <w:tblStyle w:val="ScrollCode"/>
        <w:tblW w:w="5000" w:type="pct"/>
        <w:tblLook w:val="01E0" w:firstRow="1" w:lastRow="1" w:firstColumn="1" w:lastColumn="1" w:noHBand="0" w:noVBand="0"/>
      </w:tblPr>
      <w:tblGrid>
        <w:gridCol w:w="8487"/>
      </w:tblGrid>
      <w:tr w:rsidR="0024637B" w14:paraId="1AB4C2D2" w14:textId="77777777">
        <w:tc>
          <w:tcPr>
            <w:tcW w:w="0" w:type="auto"/>
            <w:tcMar>
              <w:right w:w="100" w:type="dxa"/>
            </w:tcMar>
          </w:tcPr>
          <w:p w14:paraId="00825699" w14:textId="77777777" w:rsidR="0024637B" w:rsidRDefault="000837D5">
            <w:pPr>
              <w:pStyle w:val="scroll-codecontentdivline"/>
              <w:spacing w:after="0"/>
              <w:ind w:left="240" w:right="0"/>
            </w:pPr>
            <w:r>
              <w:rPr>
                <w:rStyle w:val="scroll-codedefaultnewcontentpreprocessor"/>
              </w:rPr>
              <w:lastRenderedPageBreak/>
              <w:t>#--------------------LB-----------------------</w:t>
            </w:r>
          </w:p>
          <w:p w14:paraId="2340E1D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w:t>
            </w:r>
            <w:r>
              <w:rPr>
                <w:rStyle w:val="scroll-codedefaultnewcontentplain"/>
              </w:rPr>
              <w:t xml:space="preserve"> </w:t>
            </w:r>
            <w:r>
              <w:rPr>
                <w:rStyle w:val="scroll-codedefaultnewcontentstring"/>
              </w:rPr>
              <w:t>"nlb"</w:t>
            </w:r>
            <w:r>
              <w:rPr>
                <w:rStyle w:val="scroll-codedefaultnewcontentplain"/>
              </w:rPr>
              <w:t xml:space="preserve"> {</w:t>
            </w:r>
          </w:p>
          <w:p w14:paraId="0B246F57"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var.VPC_NAME}-${var.TAGS["</w:t>
            </w:r>
            <w:r>
              <w:rPr>
                <w:rStyle w:val="scroll-codedefaultnewcontentplain"/>
              </w:rPr>
              <w:t>Project</w:t>
            </w:r>
            <w:r>
              <w:rPr>
                <w:rStyle w:val="scroll-codedefaultnewcontentstring"/>
              </w:rPr>
              <w:t>"]}-${var.nlb_name}-NLB"</w:t>
            </w:r>
          </w:p>
          <w:p w14:paraId="0FD01C1C" w14:textId="77777777" w:rsidR="0024637B" w:rsidRDefault="000837D5">
            <w:pPr>
              <w:pStyle w:val="scroll-codecontentdivline"/>
              <w:spacing w:after="0"/>
              <w:ind w:left="240" w:right="0"/>
            </w:pPr>
            <w:r>
              <w:rPr>
                <w:rStyle w:val="scroll-codedefaultnewcontentplain"/>
              </w:rPr>
              <w:t xml:space="preserve">  load_balancer_type = </w:t>
            </w:r>
            <w:r>
              <w:rPr>
                <w:rStyle w:val="scroll-codedefaultnewcontentstring"/>
              </w:rPr>
              <w:t>"network"</w:t>
            </w:r>
          </w:p>
          <w:p w14:paraId="3DD3228B"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internal</w:t>
            </w:r>
            <w:r>
              <w:rPr>
                <w:rStyle w:val="scroll-codedefaultnewcontentplain"/>
              </w:rPr>
              <w:t xml:space="preserve">           = </w:t>
            </w:r>
            <w:r>
              <w:rPr>
                <w:rStyle w:val="scroll-codedefaultnewcontentkeyword"/>
              </w:rPr>
              <w:t>true</w:t>
            </w:r>
          </w:p>
          <w:p w14:paraId="67E111D0" w14:textId="77777777" w:rsidR="0024637B" w:rsidRDefault="000837D5">
            <w:pPr>
              <w:pStyle w:val="scroll-codecontentdivline"/>
              <w:spacing w:after="0"/>
              <w:ind w:left="240" w:right="0"/>
            </w:pPr>
            <w:r>
              <w:rPr>
                <w:rStyle w:val="scroll-codedefaultnewcontentplain"/>
              </w:rPr>
              <w:t xml:space="preserve">  subnets            = </w:t>
            </w:r>
            <w:r>
              <w:rPr>
                <w:rStyle w:val="scroll-codedefaultnewcontentkeyword"/>
              </w:rPr>
              <w:t>var</w:t>
            </w:r>
            <w:r>
              <w:rPr>
                <w:rStyle w:val="scroll-codedefaultnewcontentplain"/>
              </w:rPr>
              <w:t>.subnets</w:t>
            </w:r>
          </w:p>
          <w:p w14:paraId="40753C84" w14:textId="77777777" w:rsidR="0024637B" w:rsidRDefault="000837D5">
            <w:pPr>
              <w:pStyle w:val="scroll-codecontentdivline"/>
              <w:spacing w:after="0"/>
              <w:ind w:left="240" w:right="0"/>
            </w:pPr>
            <w:r>
              <w:rPr>
                <w:rStyle w:val="scroll-codedefaultnewcontentplain"/>
              </w:rPr>
              <w:t xml:space="preserve">  enable_cross_zone_load_balancing = </w:t>
            </w:r>
            <w:r>
              <w:rPr>
                <w:rStyle w:val="scroll-codedefaultnewcontentkeyword"/>
              </w:rPr>
              <w:t>true</w:t>
            </w:r>
          </w:p>
          <w:p w14:paraId="6C9F79A1" w14:textId="77777777" w:rsidR="0024637B" w:rsidRDefault="000837D5">
            <w:pPr>
              <w:pStyle w:val="scroll-codecontentdivline"/>
              <w:spacing w:after="0"/>
              <w:ind w:left="240" w:right="0"/>
            </w:pPr>
            <w:r>
              <w:rPr>
                <w:rStyle w:val="scroll-codedefaultnewcontentplain"/>
              </w:rPr>
              <w:t xml:space="preserve">  enable_deletion_protection       = </w:t>
            </w:r>
            <w:r>
              <w:rPr>
                <w:rStyle w:val="scroll-codedefaultnewcontentkeyword"/>
              </w:rPr>
              <w:t>true</w:t>
            </w:r>
          </w:p>
          <w:p w14:paraId="3D0A01FC" w14:textId="77777777" w:rsidR="0024637B" w:rsidRDefault="000837D5">
            <w:pPr>
              <w:pStyle w:val="scroll-codecontentdivline"/>
              <w:spacing w:after="0"/>
              <w:ind w:left="240" w:right="0"/>
            </w:pPr>
            <w:r>
              <w:rPr>
                <w:rStyle w:val="scroll-codedefaultnewcontentplain"/>
              </w:rPr>
              <w:t xml:space="preserve">  </w:t>
            </w:r>
          </w:p>
          <w:p w14:paraId="43FAFAFC" w14:textId="77777777" w:rsidR="0024637B" w:rsidRDefault="000837D5">
            <w:pPr>
              <w:pStyle w:val="scroll-codecontentdivline"/>
              <w:spacing w:after="0"/>
              <w:ind w:left="240" w:right="0"/>
            </w:pPr>
            <w:r>
              <w:rPr>
                <w:rStyle w:val="scroll-codedefaultnewcontentplain"/>
              </w:rPr>
              <w:t>  tags = merge(</w:t>
            </w:r>
          </w:p>
          <w:p w14:paraId="0E7B789B"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var</w:t>
            </w:r>
            <w:r>
              <w:rPr>
                <w:rStyle w:val="scroll-codedefaultnewcontentplain"/>
              </w:rPr>
              <w:t>.TAGS,</w:t>
            </w:r>
          </w:p>
          <w:p w14:paraId="31CE8ABB" w14:textId="77777777" w:rsidR="0024637B" w:rsidRDefault="000837D5">
            <w:pPr>
              <w:pStyle w:val="scroll-codecontentdivline"/>
              <w:spacing w:after="0"/>
              <w:ind w:left="240" w:right="0"/>
            </w:pPr>
            <w:r>
              <w:rPr>
                <w:rStyle w:val="scroll-codedefaultnewcontentplain"/>
              </w:rPr>
              <w:t>    {</w:t>
            </w:r>
          </w:p>
          <w:p w14:paraId="5BACF92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NLB for SS VPC"</w:t>
            </w:r>
          </w:p>
          <w:p w14:paraId="15DF497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var.VPC_NAME}-${var.TAGS["</w:t>
            </w:r>
            <w:r>
              <w:rPr>
                <w:rStyle w:val="scroll-codedefaultnewcontentplain"/>
              </w:rPr>
              <w:t>Project</w:t>
            </w:r>
            <w:r>
              <w:rPr>
                <w:rStyle w:val="scroll-codedefaultnewcontentstring"/>
              </w:rPr>
              <w:t>"]}-${var.nlb_name}-NLB"</w:t>
            </w:r>
          </w:p>
          <w:p w14:paraId="32128DE9" w14:textId="77777777" w:rsidR="0024637B" w:rsidRDefault="000837D5">
            <w:pPr>
              <w:pStyle w:val="scroll-codecontentdivline"/>
              <w:spacing w:after="0"/>
              <w:ind w:left="240" w:right="0"/>
            </w:pPr>
            <w:r>
              <w:rPr>
                <w:rStyle w:val="scroll-codedefaultnewcontentplain"/>
              </w:rPr>
              <w:t>    },</w:t>
            </w:r>
          </w:p>
          <w:p w14:paraId="0CDAED27" w14:textId="77777777" w:rsidR="0024637B" w:rsidRDefault="000837D5">
            <w:pPr>
              <w:pStyle w:val="scroll-codecontentdivline"/>
              <w:spacing w:after="0"/>
              <w:ind w:left="240" w:right="0"/>
            </w:pPr>
            <w:r>
              <w:rPr>
                <w:rStyle w:val="scroll-codedefaultnewcontentplain"/>
              </w:rPr>
              <w:t>  )</w:t>
            </w:r>
          </w:p>
          <w:p w14:paraId="45C8ABE9" w14:textId="77777777" w:rsidR="0024637B" w:rsidRDefault="000837D5">
            <w:pPr>
              <w:pStyle w:val="scroll-codecontentdivline"/>
              <w:spacing w:after="0"/>
              <w:ind w:left="240" w:right="0"/>
            </w:pPr>
            <w:r>
              <w:rPr>
                <w:rStyle w:val="scroll-codedefaultnewcontentplain"/>
              </w:rPr>
              <w:t xml:space="preserve">  </w:t>
            </w:r>
          </w:p>
          <w:p w14:paraId="3E77F312" w14:textId="77777777" w:rsidR="0024637B" w:rsidRDefault="000837D5">
            <w:pPr>
              <w:pStyle w:val="scroll-codecontentdivline"/>
              <w:spacing w:after="0"/>
              <w:ind w:left="240" w:right="0"/>
            </w:pPr>
            <w:r>
              <w:rPr>
                <w:rStyle w:val="scroll-codedefaultnewcontentplain"/>
              </w:rPr>
              <w:t>}</w:t>
            </w:r>
          </w:p>
        </w:tc>
      </w:tr>
    </w:tbl>
    <w:p w14:paraId="23A2BE7E" w14:textId="77777777" w:rsidR="0024637B" w:rsidRDefault="000837D5">
      <w:r>
        <w:t xml:space="preserve">For the target groups, I found dependency issues when updating ports. This will force me to delete ALL target groups and CREATE them again. This is the issue terraform experiences: </w:t>
      </w:r>
      <w:r>
        <w:rPr>
          <w:color w:val="24292E"/>
        </w:rPr>
        <w:t>Error deleting Target Group: ResourceInUse: Target group 'xxxx' is currently in use by a listener or a rule status code: 400</w:t>
      </w:r>
    </w:p>
    <w:p w14:paraId="3572B733" w14:textId="77777777" w:rsidR="0024637B" w:rsidRDefault="000837D5">
      <w:r>
        <w:t xml:space="preserve">This could be solved using name_prefix instead of name, but the number of character for that attribute is just 6, what will cause confusions as we had prod, pre-prod and test nlb target groups. Following the </w:t>
      </w:r>
      <w:hyperlink r:id="rId94" w:history="1">
        <w:r>
          <w:rPr>
            <w:rStyle w:val="Hyperlink"/>
          </w:rPr>
          <w:t xml:space="preserve">issue opened in terraform </w:t>
        </w:r>
      </w:hyperlink>
      <w:r>
        <w:t>, the solution is to define a random string and add it to the name of the target group:</w:t>
      </w:r>
    </w:p>
    <w:p w14:paraId="0CEAE7B0" w14:textId="77777777" w:rsidR="0024637B" w:rsidRDefault="000837D5">
      <w:r>
        <w:rPr>
          <w:i/>
        </w:rPr>
        <w:t>"As you're seeing, the AWS API doesn't allow a Target Group to be deleted when there's a Listener Rule attached to it. When a port number on the Target Group is changed, it forces the Target Group to be re-created. Unfortunately there is currently no way in Terraform to say "also delete this resource when another resource is deleted", but we have </w:t>
      </w:r>
      <w:hyperlink r:id="rId95" w:anchor="issuecomment-513413803" w:history="1">
        <w:r>
          <w:rPr>
            <w:rStyle w:val="Hyperlink"/>
            <w:i/>
            <w:color w:val="0366D6"/>
          </w:rPr>
          <w:t>some thoughts about how to address it</w:t>
        </w:r>
      </w:hyperlink>
      <w:r>
        <w:rPr>
          <w:i/>
        </w:rPr>
        <w:t>. In addition to the </w:t>
      </w:r>
      <w:r>
        <w:rPr>
          <w:rStyle w:val="ScrollInlineCode"/>
        </w:rPr>
        <w:t>name</w:t>
      </w:r>
      <w:r>
        <w:rPr>
          <w:i/>
        </w:rPr>
        <w:t> argument, </w:t>
      </w:r>
      <w:hyperlink r:id="rId96" w:anchor="argument-reference" w:history="1">
        <w:r>
          <w:rPr>
            <w:rStyle w:val="ScrollInlineCode"/>
          </w:rPr>
          <w:t>aws_alb_target_group</w:t>
        </w:r>
      </w:hyperlink>
      <w:r>
        <w:rPr>
          <w:i/>
        </w:rPr>
        <w:t> supports </w:t>
      </w:r>
      <w:r>
        <w:rPr>
          <w:rStyle w:val="ScrollInlineCode"/>
        </w:rPr>
        <w:t>name_prefix</w:t>
      </w:r>
      <w:r>
        <w:rPr>
          <w:i/>
        </w:rPr>
        <w:t>, and will also generate a random name if neither of those is supplied. As suggested in </w:t>
      </w:r>
      <w:hyperlink r:id="rId97" w:anchor="issuecomment-397459646" w:history="1">
        <w:r>
          <w:rPr>
            <w:rStyle w:val="Hyperlink"/>
            <w:i/>
            <w:color w:val="0366D6"/>
          </w:rPr>
          <w:t>#636 (comment)</w:t>
        </w:r>
      </w:hyperlink>
      <w:r>
        <w:rPr>
          <w:i/>
        </w:rPr>
        <w:t>, the name can be set in a </w:t>
      </w:r>
      <w:r>
        <w:rPr>
          <w:rStyle w:val="ScrollInlineCode"/>
        </w:rPr>
        <w:t>Name</w:t>
      </w:r>
      <w:r>
        <w:rPr>
          <w:i/>
        </w:rPr>
        <w:t> tag instead. Because of how </w:t>
      </w:r>
      <w:r>
        <w:rPr>
          <w:rStyle w:val="ScrollInlineCode"/>
        </w:rPr>
        <w:t>name_prefix</w:t>
      </w:r>
      <w:r>
        <w:rPr>
          <w:i/>
        </w:rPr>
        <w:t> works and the length limit on Target Group names, the prefix can only be six characters. Some of the other solutions using the </w:t>
      </w:r>
      <w:hyperlink r:id="rId98" w:history="1">
        <w:r>
          <w:rPr>
            <w:rStyle w:val="ScrollInlineCode"/>
          </w:rPr>
          <w:t>random</w:t>
        </w:r>
        <w:r>
          <w:rPr>
            <w:rStyle w:val="Hyperlink"/>
            <w:i/>
            <w:color w:val="0366D6"/>
          </w:rPr>
          <w:t> provider</w:t>
        </w:r>
      </w:hyperlink>
      <w:r>
        <w:rPr>
          <w:i/>
        </w:rPr>
        <w:t> to add uniqueness to the names will work as well. Setting </w:t>
      </w:r>
      <w:hyperlink r:id="rId99" w:anchor="create_before_destroy" w:history="1">
        <w:r>
          <w:rPr>
            <w:rStyle w:val="ScrollInlineCode"/>
          </w:rPr>
          <w:t>lifecycle { create_before_destroy = true }</w:t>
        </w:r>
      </w:hyperlink>
      <w:r>
        <w:rPr>
          <w:i/>
        </w:rPr>
        <w:t> is also needed to break the dependency cycle between the resources."</w:t>
      </w:r>
    </w:p>
    <w:tbl>
      <w:tblPr>
        <w:tblStyle w:val="ScrollCode"/>
        <w:tblW w:w="5000" w:type="pct"/>
        <w:tblLook w:val="01E0" w:firstRow="1" w:lastRow="1" w:firstColumn="1" w:lastColumn="1" w:noHBand="0" w:noVBand="0"/>
      </w:tblPr>
      <w:tblGrid>
        <w:gridCol w:w="8487"/>
      </w:tblGrid>
      <w:tr w:rsidR="0024637B" w14:paraId="420D9A3B" w14:textId="77777777">
        <w:tc>
          <w:tcPr>
            <w:tcW w:w="0" w:type="auto"/>
            <w:tcMar>
              <w:right w:w="100" w:type="dxa"/>
            </w:tcMar>
          </w:tcPr>
          <w:p w14:paraId="2AC6FB58" w14:textId="77777777" w:rsidR="0024637B" w:rsidRDefault="000837D5">
            <w:pPr>
              <w:pStyle w:val="scroll-codecontentdivline"/>
              <w:spacing w:after="0"/>
              <w:ind w:left="240" w:right="0"/>
            </w:pPr>
            <w:r>
              <w:rPr>
                <w:rStyle w:val="scroll-codedefaultnewcontentplain"/>
              </w:rPr>
              <w:lastRenderedPageBreak/>
              <w:t xml:space="preserve">resource </w:t>
            </w:r>
            <w:r>
              <w:rPr>
                <w:rStyle w:val="scroll-codedefaultnewcontentstring"/>
              </w:rPr>
              <w:t>"random_string"</w:t>
            </w:r>
            <w:r>
              <w:rPr>
                <w:rStyle w:val="scroll-codedefaultnewcontentplain"/>
              </w:rPr>
              <w:t xml:space="preserve"> </w:t>
            </w:r>
            <w:r>
              <w:rPr>
                <w:rStyle w:val="scroll-codedefaultnewcontentstring"/>
              </w:rPr>
              <w:t>"target_group"</w:t>
            </w:r>
            <w:r>
              <w:rPr>
                <w:rStyle w:val="scroll-codedefaultnewcontentplain"/>
              </w:rPr>
              <w:t xml:space="preserve"> {</w:t>
            </w:r>
          </w:p>
          <w:p w14:paraId="2EA51F7C" w14:textId="77777777" w:rsidR="0024637B" w:rsidRDefault="000837D5">
            <w:pPr>
              <w:pStyle w:val="scroll-codecontentdivline"/>
              <w:spacing w:after="0"/>
              <w:ind w:left="240" w:right="0"/>
            </w:pPr>
            <w:r>
              <w:rPr>
                <w:rStyle w:val="scroll-codedefaultnewcontentplain"/>
              </w:rPr>
              <w:t xml:space="preserve">  length = </w:t>
            </w:r>
            <w:r>
              <w:rPr>
                <w:rStyle w:val="scroll-codedefaultnewcontentvalue"/>
              </w:rPr>
              <w:t>4</w:t>
            </w:r>
          </w:p>
          <w:p w14:paraId="0FB59A96" w14:textId="77777777" w:rsidR="0024637B" w:rsidRDefault="000837D5">
            <w:pPr>
              <w:pStyle w:val="scroll-codecontentdivline"/>
              <w:spacing w:after="0"/>
              <w:ind w:left="240" w:right="0"/>
            </w:pPr>
            <w:r>
              <w:rPr>
                <w:rStyle w:val="scroll-codedefaultnewcontentplain"/>
              </w:rPr>
              <w:t xml:space="preserve">  special = </w:t>
            </w:r>
            <w:r>
              <w:rPr>
                <w:rStyle w:val="scroll-codedefaultnewcontentkeyword"/>
              </w:rPr>
              <w:t>false</w:t>
            </w:r>
          </w:p>
          <w:p w14:paraId="44F82B5B" w14:textId="77777777" w:rsidR="0024637B" w:rsidRDefault="000837D5">
            <w:pPr>
              <w:pStyle w:val="scroll-codecontentdivline"/>
              <w:spacing w:after="0"/>
              <w:ind w:left="240" w:right="0"/>
            </w:pPr>
            <w:r>
              <w:rPr>
                <w:rStyle w:val="scroll-codedefaultnewcontentplain"/>
              </w:rPr>
              <w:t>}</w:t>
            </w:r>
          </w:p>
          <w:p w14:paraId="7FA42B1B" w14:textId="77777777" w:rsidR="0024637B" w:rsidRDefault="000837D5">
            <w:pPr>
              <w:pStyle w:val="scroll-codecontentdivline"/>
              <w:spacing w:after="0"/>
              <w:ind w:left="240" w:right="0"/>
            </w:pPr>
            <w:r>
              <w:t> </w:t>
            </w:r>
          </w:p>
          <w:p w14:paraId="58169DF9" w14:textId="77777777" w:rsidR="0024637B" w:rsidRDefault="000837D5">
            <w:pPr>
              <w:pStyle w:val="scroll-codecontentdivline"/>
              <w:spacing w:after="0"/>
              <w:ind w:left="240" w:right="0"/>
            </w:pPr>
            <w:r>
              <w:t> </w:t>
            </w:r>
          </w:p>
          <w:p w14:paraId="76B73A5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target_group"</w:t>
            </w:r>
            <w:r>
              <w:rPr>
                <w:rStyle w:val="scroll-codedefaultnewcontentplain"/>
              </w:rPr>
              <w:t xml:space="preserve"> </w:t>
            </w:r>
            <w:r>
              <w:rPr>
                <w:rStyle w:val="scroll-codedefaultnewcontentstring"/>
              </w:rPr>
              <w:t>"ecs_nlb_tg"</w:t>
            </w:r>
            <w:r>
              <w:rPr>
                <w:rStyle w:val="scroll-codedefaultnewcontentplain"/>
              </w:rPr>
              <w:t xml:space="preserve"> {</w:t>
            </w:r>
          </w:p>
          <w:p w14:paraId="6E45F01F" w14:textId="77777777" w:rsidR="0024637B" w:rsidRDefault="000837D5">
            <w:pPr>
              <w:pStyle w:val="scroll-codecontentdivline"/>
              <w:spacing w:after="0"/>
              <w:ind w:left="240" w:right="0"/>
            </w:pPr>
            <w:r>
              <w:rPr>
                <w:rStyle w:val="scroll-codedefaultnewcontentplain"/>
              </w:rPr>
              <w:t>  for_each = var.port_listeners</w:t>
            </w:r>
          </w:p>
          <w:p w14:paraId="0C19D146"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var.VPC_NAME}-${var.nlb_name}-${each.value}-${random_string.target_group.result}"</w:t>
            </w:r>
          </w:p>
          <w:p w14:paraId="557E0F38" w14:textId="77777777" w:rsidR="0024637B" w:rsidRDefault="000837D5">
            <w:pPr>
              <w:pStyle w:val="scroll-codecontentdivline"/>
              <w:spacing w:after="0"/>
              <w:ind w:left="240" w:right="0"/>
            </w:pPr>
            <w:r>
              <w:rPr>
                <w:rStyle w:val="scroll-codedefaultnewcontentplain"/>
              </w:rPr>
              <w:t>  vpc_id      = var.vpc_id</w:t>
            </w:r>
          </w:p>
          <w:p w14:paraId="601AB84D" w14:textId="77777777" w:rsidR="0024637B" w:rsidRDefault="000837D5">
            <w:pPr>
              <w:pStyle w:val="scroll-codecontentdivline"/>
              <w:spacing w:after="0"/>
              <w:ind w:left="240" w:right="0"/>
            </w:pPr>
            <w:r>
              <w:rPr>
                <w:rStyle w:val="scroll-codedefaultnewcontentplain"/>
              </w:rPr>
              <w:t>  port        = each.value</w:t>
            </w:r>
          </w:p>
          <w:p w14:paraId="7C1D3D75"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8CBA965" w14:textId="77777777" w:rsidR="0024637B" w:rsidRDefault="000837D5">
            <w:pPr>
              <w:pStyle w:val="scroll-codecontentdivline"/>
              <w:spacing w:after="0"/>
              <w:ind w:left="240" w:right="0"/>
            </w:pPr>
            <w:r>
              <w:rPr>
                <w:rStyle w:val="scroll-codedefaultnewcontentplain"/>
              </w:rPr>
              <w:t xml:space="preserve">  target_type = </w:t>
            </w:r>
            <w:r>
              <w:rPr>
                <w:rStyle w:val="scroll-codedefaultnewcontentstring"/>
              </w:rPr>
              <w:t>"instance"</w:t>
            </w:r>
          </w:p>
          <w:p w14:paraId="082E2CC9" w14:textId="77777777" w:rsidR="0024637B" w:rsidRDefault="000837D5">
            <w:pPr>
              <w:pStyle w:val="scroll-codecontentdivline"/>
              <w:spacing w:after="0"/>
              <w:ind w:left="240" w:right="0"/>
            </w:pPr>
            <w:r>
              <w:rPr>
                <w:rStyle w:val="scroll-codedefaultnewcontentplain"/>
              </w:rPr>
              <w:t xml:space="preserve">  deregistration_delay = </w:t>
            </w:r>
            <w:r>
              <w:rPr>
                <w:rStyle w:val="scroll-codedefaultnewcontentvalue"/>
              </w:rPr>
              <w:t>60</w:t>
            </w:r>
          </w:p>
          <w:p w14:paraId="6E78CB1F" w14:textId="77777777" w:rsidR="0024637B" w:rsidRDefault="000837D5">
            <w:pPr>
              <w:pStyle w:val="scroll-codecontentdivline"/>
              <w:spacing w:after="0"/>
              <w:ind w:left="240" w:right="0"/>
            </w:pPr>
            <w:r>
              <w:rPr>
                <w:rStyle w:val="scroll-codedefaultnewcontentplain"/>
              </w:rPr>
              <w:t xml:space="preserve">  </w:t>
            </w:r>
          </w:p>
          <w:p w14:paraId="2B1555A1" w14:textId="77777777" w:rsidR="0024637B" w:rsidRDefault="000837D5">
            <w:pPr>
              <w:pStyle w:val="scroll-codecontentdivline"/>
              <w:spacing w:after="0"/>
              <w:ind w:left="240" w:right="0"/>
            </w:pPr>
            <w:r>
              <w:rPr>
                <w:rStyle w:val="scroll-codedefaultnewcontentplain"/>
              </w:rPr>
              <w:t>  health_check {</w:t>
            </w:r>
          </w:p>
          <w:p w14:paraId="6C82D495" w14:textId="77777777" w:rsidR="0024637B" w:rsidRDefault="000837D5">
            <w:pPr>
              <w:pStyle w:val="scroll-codecontentdivline"/>
              <w:spacing w:after="0"/>
              <w:ind w:left="240" w:right="0"/>
            </w:pPr>
            <w:r>
              <w:rPr>
                <w:rStyle w:val="scroll-codedefaultnewcontentplain"/>
              </w:rPr>
              <w:t xml:space="preserve">    interval = </w:t>
            </w:r>
            <w:r>
              <w:rPr>
                <w:rStyle w:val="scroll-codedefaultnewcontentvalue"/>
              </w:rPr>
              <w:t>30</w:t>
            </w:r>
          </w:p>
          <w:p w14:paraId="722242D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76A8BAB" w14:textId="77777777" w:rsidR="0024637B" w:rsidRDefault="000837D5">
            <w:pPr>
              <w:pStyle w:val="scroll-codecontentdivline"/>
              <w:spacing w:after="0"/>
              <w:ind w:left="240" w:right="0"/>
            </w:pPr>
            <w:r>
              <w:rPr>
                <w:rStyle w:val="scroll-codedefaultnewcontentplain"/>
              </w:rPr>
              <w:t xml:space="preserve">    port     = </w:t>
            </w:r>
            <w:r>
              <w:rPr>
                <w:rStyle w:val="scroll-codedefaultnewcontentvalue"/>
              </w:rPr>
              <w:t>443</w:t>
            </w:r>
          </w:p>
          <w:p w14:paraId="3D7CF211" w14:textId="77777777" w:rsidR="0024637B" w:rsidRDefault="000837D5">
            <w:pPr>
              <w:pStyle w:val="scroll-codecontentdivline"/>
              <w:spacing w:after="0"/>
              <w:ind w:left="240" w:right="0"/>
            </w:pPr>
            <w:r>
              <w:rPr>
                <w:rStyle w:val="scroll-codedefaultnewcontentplain"/>
              </w:rPr>
              <w:t xml:space="preserve">    healthy_threshold = </w:t>
            </w:r>
            <w:r>
              <w:rPr>
                <w:rStyle w:val="scroll-codedefaultnewcontentvalue"/>
              </w:rPr>
              <w:t>2</w:t>
            </w:r>
          </w:p>
          <w:p w14:paraId="7D5F52EF" w14:textId="77777777" w:rsidR="0024637B" w:rsidRDefault="000837D5">
            <w:pPr>
              <w:pStyle w:val="scroll-codecontentdivline"/>
              <w:spacing w:after="0"/>
              <w:ind w:left="240" w:right="0"/>
            </w:pPr>
            <w:r>
              <w:rPr>
                <w:rStyle w:val="scroll-codedefaultnewcontentplain"/>
              </w:rPr>
              <w:t xml:space="preserve">    unhealthy_threshold = </w:t>
            </w:r>
            <w:r>
              <w:rPr>
                <w:rStyle w:val="scroll-codedefaultnewcontentvalue"/>
              </w:rPr>
              <w:t>2</w:t>
            </w:r>
          </w:p>
          <w:p w14:paraId="4CFD9615" w14:textId="77777777" w:rsidR="0024637B" w:rsidRDefault="000837D5">
            <w:pPr>
              <w:pStyle w:val="scroll-codecontentdivline"/>
              <w:spacing w:after="0"/>
              <w:ind w:left="240" w:right="0"/>
            </w:pPr>
            <w:r>
              <w:rPr>
                <w:rStyle w:val="scroll-codedefaultnewcontentplain"/>
              </w:rPr>
              <w:t>  }</w:t>
            </w:r>
          </w:p>
          <w:p w14:paraId="377375D3" w14:textId="77777777" w:rsidR="0024637B" w:rsidRDefault="000837D5">
            <w:pPr>
              <w:pStyle w:val="scroll-codecontentdivline"/>
              <w:spacing w:after="0"/>
              <w:ind w:left="240" w:right="0"/>
            </w:pPr>
            <w:r>
              <w:rPr>
                <w:rStyle w:val="scroll-codedefaultnewcontentplain"/>
              </w:rPr>
              <w:t xml:space="preserve">  </w:t>
            </w:r>
          </w:p>
          <w:p w14:paraId="637C0374" w14:textId="77777777" w:rsidR="0024637B" w:rsidRDefault="000837D5">
            <w:pPr>
              <w:pStyle w:val="scroll-codecontentdivline"/>
              <w:spacing w:after="0"/>
              <w:ind w:left="240" w:right="0"/>
            </w:pPr>
            <w:r>
              <w:rPr>
                <w:rStyle w:val="scroll-codedefaultnewcontentplain"/>
              </w:rPr>
              <w:t>  tags = merge(</w:t>
            </w:r>
          </w:p>
          <w:p w14:paraId="279D773F" w14:textId="77777777" w:rsidR="0024637B" w:rsidRDefault="000837D5">
            <w:pPr>
              <w:pStyle w:val="scroll-codecontentdivline"/>
              <w:spacing w:after="0"/>
              <w:ind w:left="240" w:right="0"/>
            </w:pPr>
            <w:r>
              <w:rPr>
                <w:rStyle w:val="scroll-codedefaultnewcontentplain"/>
              </w:rPr>
              <w:t>    var.TAGS,</w:t>
            </w:r>
          </w:p>
          <w:p w14:paraId="5EF47A43" w14:textId="77777777" w:rsidR="0024637B" w:rsidRDefault="000837D5">
            <w:pPr>
              <w:pStyle w:val="scroll-codecontentdivline"/>
              <w:spacing w:after="0"/>
              <w:ind w:left="240" w:right="0"/>
            </w:pPr>
            <w:r>
              <w:rPr>
                <w:rStyle w:val="scroll-codedefaultnewcontentplain"/>
              </w:rPr>
              <w:t>    {</w:t>
            </w:r>
          </w:p>
          <w:p w14:paraId="6403360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PROD NLB Target group for SS VPC"</w:t>
            </w:r>
          </w:p>
          <w:p w14:paraId="6A3C94A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var.VPC_NAME}-${var.TAGS["</w:t>
            </w:r>
            <w:r>
              <w:rPr>
                <w:rStyle w:val="scroll-codedefaultnewcontentplain"/>
              </w:rPr>
              <w:t>Project</w:t>
            </w:r>
            <w:r>
              <w:rPr>
                <w:rStyle w:val="scroll-codedefaultnewcontentstring"/>
              </w:rPr>
              <w:t>"]}-${var.nlb_name}-${each.value}"</w:t>
            </w:r>
          </w:p>
          <w:p w14:paraId="311F3936" w14:textId="77777777" w:rsidR="0024637B" w:rsidRDefault="000837D5">
            <w:pPr>
              <w:pStyle w:val="scroll-codecontentdivline"/>
              <w:spacing w:after="0"/>
              <w:ind w:left="240" w:right="0"/>
            </w:pPr>
            <w:r>
              <w:rPr>
                <w:rStyle w:val="scroll-codedefaultnewcontentplain"/>
              </w:rPr>
              <w:t>    },</w:t>
            </w:r>
          </w:p>
          <w:p w14:paraId="15E29A19" w14:textId="77777777" w:rsidR="0024637B" w:rsidRDefault="000837D5">
            <w:pPr>
              <w:pStyle w:val="scroll-codecontentdivline"/>
              <w:spacing w:after="0"/>
              <w:ind w:left="240" w:right="0"/>
            </w:pPr>
            <w:r>
              <w:rPr>
                <w:rStyle w:val="scroll-codedefaultnewcontentplain"/>
              </w:rPr>
              <w:t>  )</w:t>
            </w:r>
          </w:p>
          <w:p w14:paraId="313E5D84" w14:textId="77777777" w:rsidR="0024637B" w:rsidRDefault="000837D5">
            <w:pPr>
              <w:pStyle w:val="scroll-codecontentdivline"/>
              <w:spacing w:after="0"/>
              <w:ind w:left="240" w:right="0"/>
            </w:pPr>
            <w:r>
              <w:rPr>
                <w:rStyle w:val="scroll-codedefaultnewcontentplain"/>
              </w:rPr>
              <w:t xml:space="preserve">  </w:t>
            </w:r>
          </w:p>
          <w:p w14:paraId="40965FC7" w14:textId="77777777" w:rsidR="0024637B" w:rsidRDefault="000837D5">
            <w:pPr>
              <w:pStyle w:val="scroll-codecontentdivline"/>
              <w:spacing w:after="0"/>
              <w:ind w:left="240" w:right="0"/>
            </w:pPr>
            <w:r>
              <w:rPr>
                <w:rStyle w:val="scroll-codedefaultnewcontentplain"/>
              </w:rPr>
              <w:t>  lifecycle {</w:t>
            </w:r>
          </w:p>
          <w:p w14:paraId="63E5326D" w14:textId="77777777" w:rsidR="0024637B" w:rsidRDefault="000837D5">
            <w:pPr>
              <w:pStyle w:val="scroll-codecontentdivline"/>
              <w:spacing w:after="0"/>
              <w:ind w:left="240" w:right="0"/>
            </w:pPr>
            <w:r>
              <w:rPr>
                <w:rStyle w:val="scroll-codedefaultnewcontentplain"/>
              </w:rPr>
              <w:t xml:space="preserve">    create_before_destroy = </w:t>
            </w:r>
            <w:r>
              <w:rPr>
                <w:rStyle w:val="scroll-codedefaultnewcontentkeyword"/>
              </w:rPr>
              <w:t>true</w:t>
            </w:r>
          </w:p>
          <w:p w14:paraId="6ACC7755" w14:textId="77777777" w:rsidR="0024637B" w:rsidRDefault="000837D5">
            <w:pPr>
              <w:pStyle w:val="scroll-codecontentdivline"/>
              <w:spacing w:after="0"/>
              <w:ind w:left="240" w:right="0"/>
            </w:pPr>
            <w:r>
              <w:rPr>
                <w:rStyle w:val="scroll-codedefaultnewcontentplain"/>
              </w:rPr>
              <w:t>    ignore_changes = [</w:t>
            </w:r>
            <w:r>
              <w:rPr>
                <w:rStyle w:val="scroll-codedefaultnewcontentstring"/>
              </w:rPr>
              <w:t>"name"</w:t>
            </w:r>
            <w:r>
              <w:rPr>
                <w:rStyle w:val="scroll-codedefaultnewcontentplain"/>
              </w:rPr>
              <w:t>]</w:t>
            </w:r>
          </w:p>
          <w:p w14:paraId="410ADBC2" w14:textId="77777777" w:rsidR="0024637B" w:rsidRDefault="000837D5">
            <w:pPr>
              <w:pStyle w:val="scroll-codecontentdivline"/>
              <w:spacing w:after="0"/>
              <w:ind w:left="240" w:right="0"/>
            </w:pPr>
            <w:r>
              <w:rPr>
                <w:rStyle w:val="scroll-codedefaultnewcontentplain"/>
              </w:rPr>
              <w:t>  }</w:t>
            </w:r>
          </w:p>
          <w:p w14:paraId="589D8042" w14:textId="77777777" w:rsidR="0024637B" w:rsidRDefault="000837D5">
            <w:pPr>
              <w:pStyle w:val="scroll-codecontentdivline"/>
              <w:spacing w:after="0"/>
              <w:ind w:left="240" w:right="0"/>
            </w:pPr>
            <w:r>
              <w:rPr>
                <w:rStyle w:val="scroll-codedefaultnewcontentplain"/>
              </w:rPr>
              <w:t>}</w:t>
            </w:r>
          </w:p>
          <w:p w14:paraId="2D4E5B90" w14:textId="77777777" w:rsidR="0024637B" w:rsidRDefault="000837D5">
            <w:pPr>
              <w:pStyle w:val="scroll-codecontentdivline"/>
              <w:spacing w:after="0"/>
              <w:ind w:left="240" w:right="0"/>
            </w:pPr>
            <w:r>
              <w:t> </w:t>
            </w:r>
          </w:p>
          <w:p w14:paraId="321B794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listener"</w:t>
            </w:r>
            <w:r>
              <w:rPr>
                <w:rStyle w:val="scroll-codedefaultnewcontentplain"/>
              </w:rPr>
              <w:t xml:space="preserve"> </w:t>
            </w:r>
            <w:r>
              <w:rPr>
                <w:rStyle w:val="scroll-codedefaultnewcontentstring"/>
              </w:rPr>
              <w:t>"frontend"</w:t>
            </w:r>
            <w:r>
              <w:rPr>
                <w:rStyle w:val="scroll-codedefaultnewcontentplain"/>
              </w:rPr>
              <w:t xml:space="preserve"> {</w:t>
            </w:r>
          </w:p>
          <w:p w14:paraId="63079990" w14:textId="77777777" w:rsidR="0024637B" w:rsidRDefault="000837D5">
            <w:pPr>
              <w:pStyle w:val="scroll-codecontentdivline"/>
              <w:spacing w:after="0"/>
              <w:ind w:left="240" w:right="0"/>
            </w:pPr>
            <w:r>
              <w:rPr>
                <w:rStyle w:val="scroll-codedefaultnewcontentplain"/>
              </w:rPr>
              <w:t>  depends_on = [aws_lb_target_group.ecs_nlb_tg]</w:t>
            </w:r>
          </w:p>
          <w:p w14:paraId="359B192E" w14:textId="77777777" w:rsidR="0024637B" w:rsidRDefault="000837D5">
            <w:pPr>
              <w:pStyle w:val="scroll-codecontentdivline"/>
              <w:spacing w:after="0"/>
              <w:ind w:left="240" w:right="0"/>
            </w:pPr>
            <w:r>
              <w:rPr>
                <w:rStyle w:val="scroll-codedefaultnewcontentplain"/>
              </w:rPr>
              <w:t>  for_each = var.port_listeners</w:t>
            </w:r>
          </w:p>
          <w:p w14:paraId="1A21DAD2" w14:textId="77777777" w:rsidR="0024637B" w:rsidRDefault="000837D5">
            <w:pPr>
              <w:pStyle w:val="scroll-codecontentdivline"/>
              <w:spacing w:after="0"/>
              <w:ind w:left="240" w:right="0"/>
            </w:pPr>
            <w:r>
              <w:rPr>
                <w:rStyle w:val="scroll-codedefaultnewcontentplain"/>
              </w:rPr>
              <w:t>  load_balancer_arn = aws_lb.nlb.arn</w:t>
            </w:r>
          </w:p>
          <w:p w14:paraId="1FD46D5A" w14:textId="77777777" w:rsidR="0024637B" w:rsidRDefault="000837D5">
            <w:pPr>
              <w:pStyle w:val="scroll-codecontentdivline"/>
              <w:spacing w:after="0"/>
              <w:ind w:left="240" w:right="0"/>
            </w:pPr>
            <w:r>
              <w:rPr>
                <w:rStyle w:val="scroll-codedefaultnewcontentplain"/>
              </w:rPr>
              <w:t>  port     = each.value</w:t>
            </w:r>
          </w:p>
          <w:p w14:paraId="3373DEFA"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F3DE905" w14:textId="77777777" w:rsidR="0024637B" w:rsidRDefault="000837D5">
            <w:pPr>
              <w:pStyle w:val="scroll-codecontentdivline"/>
              <w:spacing w:after="0"/>
              <w:ind w:left="240" w:right="0"/>
            </w:pPr>
            <w:r>
              <w:rPr>
                <w:rStyle w:val="scroll-codedefaultnewcontentplain"/>
              </w:rPr>
              <w:t>  default_action {</w:t>
            </w:r>
          </w:p>
          <w:p w14:paraId="05215A9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forward"</w:t>
            </w:r>
          </w:p>
          <w:p w14:paraId="6B9DB476" w14:textId="77777777" w:rsidR="0024637B" w:rsidRDefault="000837D5">
            <w:pPr>
              <w:pStyle w:val="scroll-codecontentdivline"/>
              <w:spacing w:after="0"/>
              <w:ind w:left="240" w:right="0"/>
            </w:pPr>
            <w:r>
              <w:rPr>
                <w:rStyle w:val="scroll-codedefaultnewcontentplain"/>
              </w:rPr>
              <w:t>      target_group_arn = aws_lb_target_group.ecs_nlb_tg[each.key].arn</w:t>
            </w:r>
          </w:p>
          <w:p w14:paraId="1C211000" w14:textId="77777777" w:rsidR="0024637B" w:rsidRDefault="000837D5">
            <w:pPr>
              <w:pStyle w:val="scroll-codecontentdivline"/>
              <w:spacing w:after="0"/>
              <w:ind w:left="240" w:right="0"/>
            </w:pPr>
            <w:r>
              <w:rPr>
                <w:rStyle w:val="scroll-codedefaultnewcontentplain"/>
              </w:rPr>
              <w:t>  }</w:t>
            </w:r>
          </w:p>
          <w:p w14:paraId="3B6F90AA" w14:textId="77777777" w:rsidR="0024637B" w:rsidRDefault="000837D5">
            <w:pPr>
              <w:pStyle w:val="scroll-codecontentdivline"/>
              <w:spacing w:after="0"/>
              <w:ind w:left="240" w:right="0"/>
            </w:pPr>
            <w:r>
              <w:rPr>
                <w:rStyle w:val="scroll-codedefaultnewcontentplain"/>
              </w:rPr>
              <w:t>}</w:t>
            </w:r>
          </w:p>
        </w:tc>
      </w:tr>
    </w:tbl>
    <w:p w14:paraId="1EE2A66C" w14:textId="77777777" w:rsidR="0024637B" w:rsidRDefault="0024637B"/>
    <w:p w14:paraId="781740AB" w14:textId="77777777" w:rsidR="0024637B" w:rsidRDefault="000837D5">
      <w:pPr>
        <w:pStyle w:val="Heading4"/>
      </w:pPr>
      <w:bookmarkStart w:id="141" w:name="scroll-bookmark-156"/>
      <w:r>
        <w:t>3. LAUNCH CONFIGURATION AND AUTOSCALING GROUP</w:t>
      </w:r>
      <w:bookmarkEnd w:id="141"/>
    </w:p>
    <w:p w14:paraId="2F18CC3E" w14:textId="77777777" w:rsidR="0024637B" w:rsidRDefault="000837D5">
      <w:r>
        <w:t>These are the locals we will be using:</w:t>
      </w:r>
    </w:p>
    <w:p w14:paraId="6560448E" w14:textId="77777777" w:rsidR="0024637B" w:rsidRDefault="000837D5" w:rsidP="009414B3">
      <w:pPr>
        <w:numPr>
          <w:ilvl w:val="0"/>
          <w:numId w:val="90"/>
        </w:numPr>
      </w:pPr>
      <w:r>
        <w:t>A list with the target group arn that it will be using by the Auto Scaling Group.</w:t>
      </w:r>
    </w:p>
    <w:p w14:paraId="3932FA37" w14:textId="77777777" w:rsidR="0024637B" w:rsidRDefault="000837D5" w:rsidP="009414B3">
      <w:pPr>
        <w:numPr>
          <w:ilvl w:val="0"/>
          <w:numId w:val="90"/>
        </w:numPr>
      </w:pPr>
      <w:r>
        <w:t>The customized name for the haproxy config file. It will depend on the nlb name. Right now, available names: PROD, PRD1 and PRD2.</w:t>
      </w:r>
    </w:p>
    <w:p w14:paraId="73B5E8C5" w14:textId="77777777" w:rsidR="0024637B" w:rsidRDefault="000837D5" w:rsidP="009414B3">
      <w:pPr>
        <w:numPr>
          <w:ilvl w:val="0"/>
          <w:numId w:val="90"/>
        </w:numPr>
      </w:pPr>
      <w:r>
        <w:t>The customized name for the haproxy user data file, depending also on the nlb name.</w:t>
      </w:r>
    </w:p>
    <w:p w14:paraId="24AFB0C6" w14:textId="77777777" w:rsidR="0024637B" w:rsidRDefault="0024637B"/>
    <w:tbl>
      <w:tblPr>
        <w:tblStyle w:val="ScrollCode"/>
        <w:tblW w:w="5000" w:type="pct"/>
        <w:tblLook w:val="01E0" w:firstRow="1" w:lastRow="1" w:firstColumn="1" w:lastColumn="1" w:noHBand="0" w:noVBand="0"/>
      </w:tblPr>
      <w:tblGrid>
        <w:gridCol w:w="8487"/>
      </w:tblGrid>
      <w:tr w:rsidR="0024637B" w14:paraId="2999B125" w14:textId="77777777">
        <w:tc>
          <w:tcPr>
            <w:tcW w:w="0" w:type="auto"/>
            <w:tcMar>
              <w:right w:w="100" w:type="dxa"/>
            </w:tcMar>
          </w:tcPr>
          <w:p w14:paraId="031D624B" w14:textId="77777777" w:rsidR="0024637B" w:rsidRDefault="000837D5">
            <w:pPr>
              <w:pStyle w:val="scroll-codecontentdivline"/>
              <w:spacing w:after="0"/>
              <w:ind w:left="240" w:right="0"/>
            </w:pPr>
            <w:r>
              <w:rPr>
                <w:rStyle w:val="scroll-codedefaultnewcontentplain"/>
              </w:rPr>
              <w:lastRenderedPageBreak/>
              <w:t>locals{</w:t>
            </w:r>
          </w:p>
          <w:p w14:paraId="195079DE" w14:textId="77777777" w:rsidR="0024637B" w:rsidRDefault="000837D5">
            <w:pPr>
              <w:pStyle w:val="scroll-codecontentdivline"/>
              <w:spacing w:after="0"/>
              <w:ind w:left="240" w:right="0"/>
            </w:pPr>
            <w:r>
              <w:rPr>
                <w:rStyle w:val="scroll-codedefaultnewcontentplain"/>
              </w:rPr>
              <w:t>  target_group_arns  = [</w:t>
            </w:r>
            <w:r>
              <w:rPr>
                <w:rStyle w:val="scroll-codedefaultnewcontentkeyword"/>
              </w:rPr>
              <w:t>for</w:t>
            </w:r>
            <w:r>
              <w:rPr>
                <w:rStyle w:val="scroll-codedefaultnewcontentplain"/>
              </w:rPr>
              <w:t xml:space="preserve"> k,v in aws_lb_target_group.ecs_nlb_tg : aws_lb_target_group.ecs_nlb_tg[k].arn]</w:t>
            </w:r>
          </w:p>
          <w:p w14:paraId="3F5FE9FB" w14:textId="77777777" w:rsidR="0024637B" w:rsidRDefault="000837D5">
            <w:pPr>
              <w:pStyle w:val="scroll-codecontentdivline"/>
              <w:spacing w:after="0"/>
              <w:ind w:left="240" w:right="0"/>
            </w:pPr>
            <w:r>
              <w:rPr>
                <w:rStyle w:val="scroll-codedefaultnewcontentplain"/>
              </w:rPr>
              <w:t xml:space="preserve">  config_file_name = </w:t>
            </w:r>
            <w:r>
              <w:rPr>
                <w:rStyle w:val="scroll-codedefaultnewcontentstring"/>
              </w:rPr>
              <w:t>"haproxy-${var.nlb_name}.cfg"</w:t>
            </w:r>
          </w:p>
          <w:p w14:paraId="5DA012BB" w14:textId="77777777" w:rsidR="0024637B" w:rsidRDefault="000837D5">
            <w:pPr>
              <w:pStyle w:val="scroll-codecontentdivline"/>
              <w:spacing w:after="0"/>
              <w:ind w:left="240" w:right="0"/>
            </w:pPr>
            <w:r>
              <w:rPr>
                <w:rStyle w:val="scroll-codedefaultnewcontentplain"/>
              </w:rPr>
              <w:t xml:space="preserve">  user_data_file   = </w:t>
            </w:r>
            <w:r>
              <w:rPr>
                <w:rStyle w:val="scroll-codedefaultnewcontentstring"/>
              </w:rPr>
              <w:t>"haproxy-userdata-${var.nlb_name}.sh"</w:t>
            </w:r>
          </w:p>
          <w:p w14:paraId="60FB73E3" w14:textId="77777777" w:rsidR="0024637B" w:rsidRDefault="000837D5">
            <w:pPr>
              <w:pStyle w:val="scroll-codecontentdivline"/>
              <w:spacing w:after="0"/>
              <w:ind w:left="240" w:right="0"/>
            </w:pPr>
            <w:r>
              <w:rPr>
                <w:rStyle w:val="scroll-codedefaultnewcontentplain"/>
              </w:rPr>
              <w:t>}</w:t>
            </w:r>
          </w:p>
        </w:tc>
      </w:tr>
    </w:tbl>
    <w:p w14:paraId="082D9E94" w14:textId="77777777" w:rsidR="0024637B" w:rsidRDefault="0024637B"/>
    <w:p w14:paraId="592947D7" w14:textId="77777777" w:rsidR="0024637B" w:rsidRDefault="000837D5">
      <w:r>
        <w:t>The config file will be uploaded to an s3 bucket. A folder with the name HAPROXY-nlbName will be created, so each config file will be uploaded there.</w:t>
      </w:r>
    </w:p>
    <w:tbl>
      <w:tblPr>
        <w:tblStyle w:val="ScrollCode"/>
        <w:tblW w:w="5000" w:type="pct"/>
        <w:tblLook w:val="01E0" w:firstRow="1" w:lastRow="1" w:firstColumn="1" w:lastColumn="1" w:noHBand="0" w:noVBand="0"/>
      </w:tblPr>
      <w:tblGrid>
        <w:gridCol w:w="8487"/>
      </w:tblGrid>
      <w:tr w:rsidR="0024637B" w14:paraId="5E9210CC" w14:textId="77777777">
        <w:tc>
          <w:tcPr>
            <w:tcW w:w="0" w:type="auto"/>
            <w:tcMar>
              <w:right w:w="100" w:type="dxa"/>
            </w:tcMar>
          </w:tcPr>
          <w:p w14:paraId="1FB5E62A" w14:textId="77777777" w:rsidR="0024637B" w:rsidRDefault="000837D5">
            <w:pPr>
              <w:pStyle w:val="scroll-codecontentdivline"/>
              <w:spacing w:after="0"/>
              <w:ind w:left="240" w:right="0"/>
            </w:pPr>
            <w:r>
              <w:rPr>
                <w:rStyle w:val="scroll-codedefaultnewcontentplain"/>
              </w:rPr>
              <w:t>#uploading files to s3 bucket</w:t>
            </w:r>
          </w:p>
          <w:p w14:paraId="204B91A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3_bucket_object"</w:t>
            </w:r>
            <w:r>
              <w:rPr>
                <w:rStyle w:val="scroll-codedefaultnewcontentplain"/>
              </w:rPr>
              <w:t xml:space="preserve"> </w:t>
            </w:r>
            <w:r>
              <w:rPr>
                <w:rStyle w:val="scroll-codedefaultnewcontentstring"/>
              </w:rPr>
              <w:t>"haproxy-config"</w:t>
            </w:r>
            <w:r>
              <w:rPr>
                <w:rStyle w:val="scroll-codedefaultnewcontentplain"/>
              </w:rPr>
              <w:t xml:space="preserve"> {</w:t>
            </w:r>
          </w:p>
          <w:p w14:paraId="0E209170" w14:textId="77777777" w:rsidR="0024637B" w:rsidRDefault="000837D5">
            <w:pPr>
              <w:pStyle w:val="scroll-codecontentdivline"/>
              <w:spacing w:after="0"/>
              <w:ind w:left="240" w:right="0"/>
            </w:pPr>
            <w:r>
              <w:rPr>
                <w:rStyle w:val="scroll-codedefaultnewcontentplain"/>
              </w:rPr>
              <w:t xml:space="preserve">  bucket = </w:t>
            </w:r>
            <w:r>
              <w:rPr>
                <w:rStyle w:val="scroll-codedefaultnewcontentstring"/>
              </w:rPr>
              <w:t>"vf-iedelivery-centralized-internet-vpc-267040142128-123456"</w:t>
            </w:r>
          </w:p>
          <w:p w14:paraId="12782545" w14:textId="77777777" w:rsidR="0024637B" w:rsidRDefault="000837D5">
            <w:pPr>
              <w:pStyle w:val="scroll-codecontentdivline"/>
              <w:spacing w:after="0"/>
              <w:ind w:left="240" w:right="0"/>
            </w:pPr>
            <w:r>
              <w:rPr>
                <w:rStyle w:val="scroll-codedefaultnewcontentplain"/>
              </w:rPr>
              <w:t xml:space="preserve">  key    = </w:t>
            </w:r>
            <w:r>
              <w:rPr>
                <w:rStyle w:val="scroll-codedefaultnewcontentstring"/>
              </w:rPr>
              <w:t>"HAPROXY-${var.nlb_name}//haproxy.cfg"</w:t>
            </w:r>
          </w:p>
          <w:p w14:paraId="263A88A8" w14:textId="77777777" w:rsidR="0024637B" w:rsidRDefault="000837D5">
            <w:pPr>
              <w:pStyle w:val="scroll-codecontentdivline"/>
              <w:spacing w:after="0"/>
              <w:ind w:left="240" w:right="0"/>
            </w:pPr>
            <w:r>
              <w:rPr>
                <w:rStyle w:val="scroll-codedefaultnewcontentplain"/>
              </w:rPr>
              <w:t xml:space="preserve">  source = </w:t>
            </w:r>
            <w:r>
              <w:rPr>
                <w:rStyle w:val="scroll-codedefaultnewcontentstring"/>
              </w:rPr>
              <w:t>"${path.module}/haproxyconfig/${local.config_file_name}"</w:t>
            </w:r>
          </w:p>
          <w:p w14:paraId="2E995E8A" w14:textId="77777777" w:rsidR="0024637B" w:rsidRDefault="000837D5">
            <w:pPr>
              <w:pStyle w:val="scroll-codecontentdivline"/>
              <w:spacing w:after="0"/>
              <w:ind w:left="240" w:right="0"/>
            </w:pPr>
            <w:r>
              <w:rPr>
                <w:rStyle w:val="scroll-codedefaultnewcontentplain"/>
              </w:rPr>
              <w:t xml:space="preserve">  etag = </w:t>
            </w:r>
            <w:r>
              <w:rPr>
                <w:rStyle w:val="scroll-codedefaultnewcontentstring"/>
              </w:rPr>
              <w:t>"${filemd5("</w:t>
            </w:r>
            <w:r>
              <w:rPr>
                <w:rStyle w:val="scroll-codedefaultnewcontentplain"/>
              </w:rPr>
              <w:t>${path.module}/haproxyconfig/${local.config_file_name}</w:t>
            </w:r>
            <w:r>
              <w:rPr>
                <w:rStyle w:val="scroll-codedefaultnewcontentstring"/>
              </w:rPr>
              <w:t>")}"</w:t>
            </w:r>
            <w:r>
              <w:rPr>
                <w:rStyle w:val="scroll-codedefaultnewcontentplain"/>
              </w:rPr>
              <w:t xml:space="preserve"> #triggered changes</w:t>
            </w:r>
          </w:p>
          <w:p w14:paraId="4CCC8EE0" w14:textId="77777777" w:rsidR="0024637B" w:rsidRDefault="000837D5">
            <w:pPr>
              <w:pStyle w:val="scroll-codecontentdivline"/>
              <w:spacing w:after="0"/>
              <w:ind w:left="240" w:right="0"/>
            </w:pPr>
            <w:r>
              <w:rPr>
                <w:rStyle w:val="scroll-codedefaultnewcontentplain"/>
              </w:rPr>
              <w:t>}</w:t>
            </w:r>
          </w:p>
        </w:tc>
      </w:tr>
    </w:tbl>
    <w:p w14:paraId="249B51C1" w14:textId="77777777" w:rsidR="0024637B" w:rsidRDefault="0024637B"/>
    <w:p w14:paraId="759C2550" w14:textId="77777777" w:rsidR="0024637B" w:rsidRDefault="000837D5">
      <w:r>
        <w:t>HAProxy EC2 instances will be using a customized AMI creating using AWS IMAGE BUILDER. The details for that will be added in another section.</w:t>
      </w:r>
    </w:p>
    <w:tbl>
      <w:tblPr>
        <w:tblStyle w:val="ScrollCode"/>
        <w:tblW w:w="5000" w:type="pct"/>
        <w:tblLook w:val="01E0" w:firstRow="1" w:lastRow="1" w:firstColumn="1" w:lastColumn="1" w:noHBand="0" w:noVBand="0"/>
      </w:tblPr>
      <w:tblGrid>
        <w:gridCol w:w="8487"/>
      </w:tblGrid>
      <w:tr w:rsidR="0024637B" w14:paraId="24377B75" w14:textId="77777777">
        <w:tc>
          <w:tcPr>
            <w:tcW w:w="0" w:type="auto"/>
            <w:tcMar>
              <w:right w:w="100" w:type="dxa"/>
            </w:tcMar>
          </w:tcPr>
          <w:p w14:paraId="025063DB" w14:textId="77777777" w:rsidR="0024637B" w:rsidRDefault="000837D5">
            <w:pPr>
              <w:pStyle w:val="scroll-codecontentdivline"/>
              <w:spacing w:after="0"/>
              <w:ind w:left="240" w:right="0"/>
            </w:pPr>
            <w:r>
              <w:rPr>
                <w:rStyle w:val="scroll-codedefaultnewcontentplain"/>
              </w:rPr>
              <w:t>#-----data specific ami</w:t>
            </w:r>
          </w:p>
          <w:p w14:paraId="61136A59"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aws_ami"</w:t>
            </w:r>
            <w:r>
              <w:rPr>
                <w:rStyle w:val="scroll-codedefaultnewcontentplain"/>
              </w:rPr>
              <w:t xml:space="preserve"> </w:t>
            </w:r>
            <w:r>
              <w:rPr>
                <w:rStyle w:val="scroll-codedefaultnewcontentstring"/>
              </w:rPr>
              <w:t>"haproxy"</w:t>
            </w:r>
            <w:r>
              <w:rPr>
                <w:rStyle w:val="scroll-codedefaultnewcontentplain"/>
              </w:rPr>
              <w:t xml:space="preserve"> {</w:t>
            </w:r>
          </w:p>
          <w:p w14:paraId="40E3D577" w14:textId="77777777" w:rsidR="0024637B" w:rsidRDefault="000837D5">
            <w:pPr>
              <w:pStyle w:val="scroll-codecontentdivline"/>
              <w:spacing w:after="0"/>
              <w:ind w:left="240" w:right="0"/>
            </w:pPr>
            <w:r>
              <w:rPr>
                <w:rStyle w:val="scroll-codedefaultnewcontentplain"/>
              </w:rPr>
              <w:t xml:space="preserve">  most_recent      = </w:t>
            </w:r>
            <w:r>
              <w:rPr>
                <w:rStyle w:val="scroll-codedefaultnewcontentkeyword"/>
              </w:rPr>
              <w:t>true</w:t>
            </w:r>
          </w:p>
          <w:p w14:paraId="7F810DBE" w14:textId="77777777" w:rsidR="0024637B" w:rsidRDefault="000837D5">
            <w:pPr>
              <w:pStyle w:val="scroll-codecontentdivline"/>
              <w:spacing w:after="0"/>
              <w:ind w:left="240" w:right="0"/>
            </w:pPr>
            <w:r>
              <w:rPr>
                <w:rStyle w:val="scroll-codedefaultnewcontentplain"/>
              </w:rPr>
              <w:t>  owners           = [</w:t>
            </w:r>
            <w:r>
              <w:rPr>
                <w:rStyle w:val="scroll-codedefaultnewcontentstring"/>
              </w:rPr>
              <w:t>"self"</w:t>
            </w:r>
            <w:r>
              <w:rPr>
                <w:rStyle w:val="scroll-codedefaultnewcontentplain"/>
              </w:rPr>
              <w:t>]</w:t>
            </w:r>
          </w:p>
          <w:p w14:paraId="14F93839" w14:textId="77777777" w:rsidR="0024637B" w:rsidRDefault="000837D5">
            <w:pPr>
              <w:pStyle w:val="scroll-codecontentdivline"/>
              <w:spacing w:after="0"/>
              <w:ind w:left="240" w:right="0"/>
            </w:pPr>
            <w:r>
              <w:rPr>
                <w:rStyle w:val="scroll-codedefaultnewcontentplain"/>
              </w:rPr>
              <w:t>  filter {</w:t>
            </w:r>
          </w:p>
          <w:p w14:paraId="37EEA279"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name"</w:t>
            </w:r>
          </w:p>
          <w:p w14:paraId="58DBC589" w14:textId="77777777" w:rsidR="0024637B" w:rsidRDefault="000837D5">
            <w:pPr>
              <w:pStyle w:val="scroll-codecontentdivline"/>
              <w:spacing w:after="0"/>
              <w:ind w:left="240" w:right="0"/>
            </w:pPr>
            <w:r>
              <w:rPr>
                <w:rStyle w:val="scroll-codedefaultnewcontentplain"/>
              </w:rPr>
              <w:t>    values = [</w:t>
            </w:r>
            <w:r>
              <w:rPr>
                <w:rStyle w:val="scroll-codedefaultnewcontentstring"/>
              </w:rPr>
              <w:t>"VFIE-DELIVERY-haproxy*"</w:t>
            </w:r>
            <w:r>
              <w:rPr>
                <w:rStyle w:val="scroll-codedefaultnewcontentplain"/>
              </w:rPr>
              <w:t>]</w:t>
            </w:r>
          </w:p>
          <w:p w14:paraId="023600D9" w14:textId="77777777" w:rsidR="0024637B" w:rsidRDefault="000837D5">
            <w:pPr>
              <w:pStyle w:val="scroll-codecontentdivline"/>
              <w:spacing w:after="0"/>
              <w:ind w:left="240" w:right="0"/>
            </w:pPr>
            <w:r>
              <w:rPr>
                <w:rStyle w:val="scroll-codedefaultnewcontentplain"/>
              </w:rPr>
              <w:t>  }</w:t>
            </w:r>
          </w:p>
          <w:p w14:paraId="6CCB43C5" w14:textId="77777777" w:rsidR="0024637B" w:rsidRDefault="000837D5">
            <w:pPr>
              <w:pStyle w:val="scroll-codecontentdivline"/>
              <w:spacing w:after="0"/>
              <w:ind w:left="240" w:right="0"/>
            </w:pPr>
            <w:r>
              <w:rPr>
                <w:rStyle w:val="scroll-codedefaultnewcontentplain"/>
              </w:rPr>
              <w:t>}</w:t>
            </w:r>
          </w:p>
          <w:p w14:paraId="4CF3CC9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aunch_configuration"</w:t>
            </w:r>
            <w:r>
              <w:rPr>
                <w:rStyle w:val="scroll-codedefaultnewcontentplain"/>
              </w:rPr>
              <w:t xml:space="preserve"> </w:t>
            </w:r>
            <w:r>
              <w:rPr>
                <w:rStyle w:val="scroll-codedefaultnewcontentstring"/>
              </w:rPr>
              <w:t>"haproxy_conf"</w:t>
            </w:r>
            <w:r>
              <w:rPr>
                <w:rStyle w:val="scroll-codedefaultnewcontentplain"/>
              </w:rPr>
              <w:t xml:space="preserve"> {</w:t>
            </w:r>
          </w:p>
          <w:p w14:paraId="3FFC762D" w14:textId="77777777" w:rsidR="0024637B" w:rsidRDefault="000837D5">
            <w:pPr>
              <w:pStyle w:val="scroll-codecontentdivline"/>
              <w:spacing w:after="0"/>
              <w:ind w:left="240" w:right="0"/>
            </w:pPr>
            <w:r>
              <w:rPr>
                <w:rStyle w:val="scroll-codedefaultnewcontentplain"/>
              </w:rPr>
              <w:t xml:space="preserve">  name_prefix   = </w:t>
            </w:r>
            <w:r>
              <w:rPr>
                <w:rStyle w:val="scroll-codedefaultnewcontentstring"/>
              </w:rPr>
              <w:t>"HAPROXY-${var.VPC_NAME}-${var.TAGS["</w:t>
            </w:r>
            <w:r>
              <w:rPr>
                <w:rStyle w:val="scroll-codedefaultnewcontentplain"/>
              </w:rPr>
              <w:t>Project</w:t>
            </w:r>
            <w:r>
              <w:rPr>
                <w:rStyle w:val="scroll-codedefaultnewcontentstring"/>
              </w:rPr>
              <w:t>"]}-${var.nlb_name}"</w:t>
            </w:r>
          </w:p>
          <w:p w14:paraId="534E7476" w14:textId="77777777" w:rsidR="0024637B" w:rsidRDefault="000837D5">
            <w:pPr>
              <w:pStyle w:val="scroll-codecontentdivline"/>
              <w:spacing w:after="0"/>
              <w:ind w:left="240" w:right="0"/>
            </w:pPr>
            <w:r>
              <w:rPr>
                <w:rStyle w:val="scroll-codedefaultnewcontentplain"/>
              </w:rPr>
              <w:t>  image_id      = data.aws_ami.haproxy.id</w:t>
            </w:r>
          </w:p>
          <w:p w14:paraId="03D6C416" w14:textId="77777777" w:rsidR="0024637B" w:rsidRDefault="000837D5">
            <w:pPr>
              <w:pStyle w:val="scroll-codecontentdivline"/>
              <w:spacing w:after="0"/>
              <w:ind w:left="240" w:right="0"/>
            </w:pPr>
            <w:r>
              <w:rPr>
                <w:rStyle w:val="scroll-codedefaultnewcontentplain"/>
              </w:rPr>
              <w:t xml:space="preserve">  instance_type = </w:t>
            </w:r>
            <w:r>
              <w:rPr>
                <w:rStyle w:val="scroll-codedefaultnewcontentstring"/>
              </w:rPr>
              <w:t>"t2.medium"</w:t>
            </w:r>
          </w:p>
          <w:p w14:paraId="612D4513" w14:textId="77777777" w:rsidR="0024637B" w:rsidRDefault="000837D5">
            <w:pPr>
              <w:pStyle w:val="scroll-codecontentdivline"/>
              <w:spacing w:after="0"/>
              <w:ind w:left="240" w:right="0"/>
            </w:pPr>
            <w:r>
              <w:rPr>
                <w:rStyle w:val="scroll-codedefaultnewcontentplain"/>
              </w:rPr>
              <w:t>  iam_instance_profile =  var.ssm_instance_profile</w:t>
            </w:r>
          </w:p>
          <w:p w14:paraId="20BFD5E0" w14:textId="77777777" w:rsidR="0024637B" w:rsidRDefault="000837D5">
            <w:pPr>
              <w:pStyle w:val="scroll-codecontentdivline"/>
              <w:spacing w:after="0"/>
              <w:ind w:left="240" w:right="0"/>
            </w:pPr>
            <w:r>
              <w:rPr>
                <w:rStyle w:val="scroll-codedefaultnewcontentplain"/>
              </w:rPr>
              <w:t>  security_groups =  [var.ssm_security_group, aws_security_group.haproxy_ec2_sg.id ]</w:t>
            </w:r>
          </w:p>
          <w:p w14:paraId="7A7CC265" w14:textId="77777777" w:rsidR="0024637B" w:rsidRDefault="000837D5">
            <w:pPr>
              <w:pStyle w:val="scroll-codecontentdivline"/>
              <w:spacing w:after="0"/>
              <w:ind w:left="240" w:right="0"/>
            </w:pPr>
            <w:r>
              <w:rPr>
                <w:rStyle w:val="scroll-codedefaultnewcontentplain"/>
              </w:rPr>
              <w:t xml:space="preserve">  user_data = </w:t>
            </w:r>
            <w:r>
              <w:rPr>
                <w:rStyle w:val="scroll-codedefaultnewcontentstring"/>
              </w:rPr>
              <w:t>"${file("</w:t>
            </w:r>
            <w:r>
              <w:rPr>
                <w:rStyle w:val="scroll-codedefaultnewcontentplain"/>
              </w:rPr>
              <w:t>${path.module}/user-data/${local.user_data_file}</w:t>
            </w:r>
            <w:r>
              <w:rPr>
                <w:rStyle w:val="scroll-codedefaultnewcontentstring"/>
              </w:rPr>
              <w:t>")}"</w:t>
            </w:r>
          </w:p>
          <w:p w14:paraId="1F3A9C99" w14:textId="77777777" w:rsidR="0024637B" w:rsidRDefault="000837D5">
            <w:pPr>
              <w:pStyle w:val="scroll-codecontentdivline"/>
              <w:spacing w:after="0"/>
              <w:ind w:left="240" w:right="0"/>
            </w:pPr>
            <w:r>
              <w:rPr>
                <w:rStyle w:val="scroll-codedefaultnewcontentplain"/>
              </w:rPr>
              <w:t>  lifecycle {</w:t>
            </w:r>
          </w:p>
          <w:p w14:paraId="26964F75" w14:textId="77777777" w:rsidR="0024637B" w:rsidRDefault="000837D5">
            <w:pPr>
              <w:pStyle w:val="scroll-codecontentdivline"/>
              <w:spacing w:after="0"/>
              <w:ind w:left="240" w:right="0"/>
            </w:pPr>
            <w:r>
              <w:rPr>
                <w:rStyle w:val="scroll-codedefaultnewcontentplain"/>
              </w:rPr>
              <w:t xml:space="preserve">    create_before_destroy = </w:t>
            </w:r>
            <w:r>
              <w:rPr>
                <w:rStyle w:val="scroll-codedefaultnewcontentkeyword"/>
              </w:rPr>
              <w:t>true</w:t>
            </w:r>
          </w:p>
          <w:p w14:paraId="6F7305FB" w14:textId="77777777" w:rsidR="0024637B" w:rsidRDefault="000837D5">
            <w:pPr>
              <w:pStyle w:val="scroll-codecontentdivline"/>
              <w:spacing w:after="0"/>
              <w:ind w:left="240" w:right="0"/>
            </w:pPr>
            <w:r>
              <w:rPr>
                <w:rStyle w:val="scroll-codedefaultnewcontentplain"/>
              </w:rPr>
              <w:t>  }</w:t>
            </w:r>
          </w:p>
          <w:p w14:paraId="2AB95D27" w14:textId="77777777" w:rsidR="0024637B" w:rsidRDefault="000837D5">
            <w:pPr>
              <w:pStyle w:val="scroll-codecontentdivline"/>
              <w:spacing w:after="0"/>
              <w:ind w:left="240" w:right="0"/>
            </w:pPr>
            <w:r>
              <w:rPr>
                <w:rStyle w:val="scroll-codedefaultnewcontentplain"/>
              </w:rPr>
              <w:t>}</w:t>
            </w:r>
          </w:p>
        </w:tc>
      </w:tr>
    </w:tbl>
    <w:p w14:paraId="7F880C9E" w14:textId="77777777" w:rsidR="0024637B" w:rsidRDefault="0024637B"/>
    <w:p w14:paraId="215916CA" w14:textId="77777777" w:rsidR="0024637B" w:rsidRDefault="000837D5">
      <w:r>
        <w:t>These are the details for the user data for PROD. The script function called haproxy-conf-refresh.sh will be used to update the config file in haproxy, synchronized with s3 bucket:</w:t>
      </w:r>
    </w:p>
    <w:tbl>
      <w:tblPr>
        <w:tblStyle w:val="ScrollCode"/>
        <w:tblW w:w="5000" w:type="pct"/>
        <w:tblLook w:val="01E0" w:firstRow="1" w:lastRow="1" w:firstColumn="1" w:lastColumn="1" w:noHBand="0" w:noVBand="0"/>
      </w:tblPr>
      <w:tblGrid>
        <w:gridCol w:w="8487"/>
      </w:tblGrid>
      <w:tr w:rsidR="0024637B" w14:paraId="2BE77FA0" w14:textId="77777777">
        <w:tc>
          <w:tcPr>
            <w:tcW w:w="0" w:type="auto"/>
            <w:tcMar>
              <w:right w:w="100" w:type="dxa"/>
            </w:tcMar>
          </w:tcPr>
          <w:p w14:paraId="71CC13EE" w14:textId="77777777" w:rsidR="0024637B" w:rsidRDefault="000837D5">
            <w:pPr>
              <w:pStyle w:val="scroll-codecontentdivline"/>
              <w:spacing w:after="0"/>
              <w:ind w:left="240" w:right="0"/>
            </w:pPr>
            <w:r>
              <w:rPr>
                <w:rStyle w:val="scroll-codedefaultnewcontentplain"/>
              </w:rPr>
              <w:lastRenderedPageBreak/>
              <w:t>#!/bin/bash -xe</w:t>
            </w:r>
          </w:p>
          <w:p w14:paraId="3D25756A" w14:textId="77777777" w:rsidR="0024637B" w:rsidRDefault="000837D5">
            <w:pPr>
              <w:pStyle w:val="scroll-codecontentdivline"/>
              <w:spacing w:after="0"/>
              <w:ind w:left="240" w:right="0"/>
            </w:pPr>
            <w:r>
              <w:rPr>
                <w:rStyle w:val="scroll-codedefaultnewcontentplain"/>
              </w:rPr>
              <w:t>#haproxy config</w:t>
            </w:r>
          </w:p>
          <w:p w14:paraId="61164955" w14:textId="77777777" w:rsidR="0024637B" w:rsidRDefault="000837D5">
            <w:pPr>
              <w:pStyle w:val="scroll-codecontentdivline"/>
              <w:spacing w:after="0"/>
              <w:ind w:left="240" w:right="0"/>
            </w:pPr>
            <w:r>
              <w:rPr>
                <w:rStyle w:val="scroll-codedefaultnewcontentplain"/>
              </w:rPr>
              <w:t>sudo systemctl start haproxy || service haproxy start</w:t>
            </w:r>
          </w:p>
          <w:p w14:paraId="2F083C50" w14:textId="77777777" w:rsidR="0024637B" w:rsidRDefault="000837D5">
            <w:pPr>
              <w:pStyle w:val="scroll-codecontentdivline"/>
              <w:spacing w:after="0"/>
              <w:ind w:left="240" w:right="0"/>
            </w:pPr>
            <w:r>
              <w:rPr>
                <w:rStyle w:val="scroll-codedefaultnewcontentplain"/>
              </w:rPr>
              <w:t>sudo systemctl enable haproxy</w:t>
            </w:r>
          </w:p>
          <w:p w14:paraId="69FE9B42" w14:textId="77777777" w:rsidR="0024637B" w:rsidRDefault="000837D5">
            <w:pPr>
              <w:pStyle w:val="scroll-codecontentdivline"/>
              <w:spacing w:after="0"/>
              <w:ind w:left="240" w:right="0"/>
            </w:pPr>
            <w:r>
              <w:rPr>
                <w:rStyle w:val="scroll-codedefaultnewcontentplain"/>
              </w:rPr>
              <w:t>sudo mkdir /etc/haproxy/old</w:t>
            </w:r>
          </w:p>
          <w:p w14:paraId="679716C7" w14:textId="77777777" w:rsidR="0024637B" w:rsidRDefault="000837D5">
            <w:pPr>
              <w:pStyle w:val="scroll-codecontentdivline"/>
              <w:spacing w:after="0"/>
              <w:ind w:left="240" w:right="0"/>
            </w:pPr>
            <w:r>
              <w:rPr>
                <w:rStyle w:val="scroll-codedefaultnewcontentplain"/>
              </w:rPr>
              <w:t>sudo mkdir /etc/haproxy/s3</w:t>
            </w:r>
          </w:p>
          <w:p w14:paraId="2A51CE66" w14:textId="77777777" w:rsidR="0024637B" w:rsidRDefault="000837D5">
            <w:pPr>
              <w:pStyle w:val="scroll-codecontentdivline"/>
              <w:spacing w:after="0"/>
              <w:ind w:left="240" w:right="0"/>
            </w:pPr>
            <w:r>
              <w:rPr>
                <w:rStyle w:val="scroll-codedefaultnewcontentplain"/>
              </w:rPr>
              <w:t>sudo touch /etc/haproxy/haproxy-conf-refresh.sh</w:t>
            </w:r>
          </w:p>
          <w:p w14:paraId="1F67ED6F" w14:textId="77777777" w:rsidR="0024637B" w:rsidRDefault="000837D5">
            <w:pPr>
              <w:pStyle w:val="scroll-codecontentdivline"/>
              <w:spacing w:after="0"/>
              <w:ind w:left="240" w:right="0"/>
            </w:pPr>
            <w:r>
              <w:rPr>
                <w:rStyle w:val="scroll-codedefaultnewcontentplain"/>
              </w:rPr>
              <w:t xml:space="preserve">sudo chmod </w:t>
            </w:r>
            <w:r>
              <w:rPr>
                <w:rStyle w:val="scroll-codedefaultnewcontentvalue"/>
              </w:rPr>
              <w:t>777</w:t>
            </w:r>
            <w:r>
              <w:rPr>
                <w:rStyle w:val="scroll-codedefaultnewcontentplain"/>
              </w:rPr>
              <w:t xml:space="preserve"> /etc/haproxy/haproxy-conf-refresh.sh</w:t>
            </w:r>
          </w:p>
          <w:p w14:paraId="710C6EA6" w14:textId="77777777" w:rsidR="0024637B" w:rsidRDefault="000837D5">
            <w:pPr>
              <w:pStyle w:val="scroll-codecontentdivline"/>
              <w:spacing w:after="0"/>
              <w:ind w:left="240" w:right="0"/>
            </w:pPr>
            <w:r>
              <w:rPr>
                <w:rStyle w:val="scroll-codedefaultnewcontentplain"/>
              </w:rPr>
              <w:t xml:space="preserve">sudo cat &gt; /etc/haproxy/haproxy-conf-refresh.sh &lt;&lt; </w:t>
            </w:r>
            <w:r>
              <w:rPr>
                <w:rStyle w:val="scroll-codedefaultnewcontentstring"/>
              </w:rPr>
              <w:t>'EOF'</w:t>
            </w:r>
          </w:p>
          <w:p w14:paraId="04FDC068" w14:textId="77777777" w:rsidR="0024637B" w:rsidRDefault="000837D5">
            <w:pPr>
              <w:pStyle w:val="scroll-codecontentdivline"/>
              <w:spacing w:after="0"/>
              <w:ind w:left="240" w:right="0"/>
            </w:pPr>
            <w:r>
              <w:rPr>
                <w:rStyle w:val="scroll-codedefaultnewcontentplain"/>
              </w:rPr>
              <w:t>sudo mv /etc/haproxy/haproxy.cfg{,.original}</w:t>
            </w:r>
          </w:p>
          <w:p w14:paraId="15CB110D" w14:textId="77777777" w:rsidR="0024637B" w:rsidRDefault="000837D5">
            <w:pPr>
              <w:pStyle w:val="scroll-codecontentdivline"/>
              <w:spacing w:after="0"/>
              <w:ind w:left="240" w:right="0"/>
            </w:pPr>
            <w:r>
              <w:rPr>
                <w:rStyle w:val="scroll-codedefaultnewcontentplain"/>
              </w:rPr>
              <w:t>sudo aws s3 sync s3:</w:t>
            </w:r>
            <w:r>
              <w:rPr>
                <w:rStyle w:val="scroll-codedefaultnewcontentcomments"/>
              </w:rPr>
              <w:t>//vf-iedelivery-centralized-internet-vpc-267040142128-123456/HAPROXY-PROD /etc/haproxy/s3</w:t>
            </w:r>
          </w:p>
          <w:p w14:paraId="2A59ED33" w14:textId="77777777" w:rsidR="0024637B" w:rsidRDefault="000837D5">
            <w:pPr>
              <w:pStyle w:val="scroll-codecontentdivline"/>
              <w:spacing w:after="0"/>
              <w:ind w:left="240" w:right="0"/>
            </w:pPr>
            <w:r>
              <w:rPr>
                <w:rStyle w:val="scroll-codedefaultnewcontentplain"/>
              </w:rPr>
              <w:t>sudo mv /etc/haproxy/s3/haproxy.cfg /etc/haproxy/haproxy.cfg</w:t>
            </w:r>
          </w:p>
          <w:p w14:paraId="56ED9052" w14:textId="77777777" w:rsidR="0024637B" w:rsidRDefault="000837D5">
            <w:pPr>
              <w:pStyle w:val="scroll-codecontentdivline"/>
              <w:spacing w:after="0"/>
              <w:ind w:left="240" w:right="0"/>
            </w:pPr>
            <w:r>
              <w:rPr>
                <w:rStyle w:val="scroll-codedefaultnewcontentplain"/>
              </w:rPr>
              <w:t>sudo systemctl restart haproxy</w:t>
            </w:r>
          </w:p>
          <w:p w14:paraId="72C68EF9" w14:textId="77777777" w:rsidR="0024637B" w:rsidRDefault="000837D5">
            <w:pPr>
              <w:pStyle w:val="scroll-codecontentdivline"/>
              <w:spacing w:after="0"/>
              <w:ind w:left="240" w:right="0"/>
            </w:pPr>
            <w:r>
              <w:rPr>
                <w:rStyle w:val="scroll-codedefaultnewcontentplain"/>
              </w:rPr>
              <w:t>EOF</w:t>
            </w:r>
          </w:p>
          <w:p w14:paraId="4667E9F5" w14:textId="77777777" w:rsidR="0024637B" w:rsidRDefault="000837D5">
            <w:pPr>
              <w:pStyle w:val="scroll-codecontentdivline"/>
              <w:spacing w:after="0"/>
              <w:ind w:left="240" w:right="0"/>
            </w:pPr>
            <w:r>
              <w:rPr>
                <w:rStyle w:val="scroll-codedefaultnewcontentplain"/>
              </w:rPr>
              <w:t>sudo chmod +x /etc/haproxy/haproxy-conf-refresh.sh</w:t>
            </w:r>
          </w:p>
          <w:p w14:paraId="1B872D74" w14:textId="77777777" w:rsidR="0024637B" w:rsidRDefault="000837D5">
            <w:pPr>
              <w:pStyle w:val="scroll-codecontentdivline"/>
              <w:spacing w:after="0"/>
              <w:ind w:left="240" w:right="0"/>
            </w:pPr>
            <w:r>
              <w:rPr>
                <w:rStyle w:val="scroll-codedefaultnewcontentplain"/>
              </w:rPr>
              <w:t>sudo /etc/haproxy/haproxy-conf-refresh.sh</w:t>
            </w:r>
          </w:p>
        </w:tc>
      </w:tr>
    </w:tbl>
    <w:p w14:paraId="6B17F7B6" w14:textId="77777777" w:rsidR="0024637B" w:rsidRDefault="0024637B"/>
    <w:p w14:paraId="1186F21D" w14:textId="77777777" w:rsidR="0024637B" w:rsidRDefault="000837D5">
      <w:r>
        <w:t>Finally, here the details for the auto Scaling group:</w:t>
      </w:r>
    </w:p>
    <w:tbl>
      <w:tblPr>
        <w:tblStyle w:val="ScrollCode"/>
        <w:tblW w:w="5000" w:type="pct"/>
        <w:tblLook w:val="01E0" w:firstRow="1" w:lastRow="1" w:firstColumn="1" w:lastColumn="1" w:noHBand="0" w:noVBand="0"/>
      </w:tblPr>
      <w:tblGrid>
        <w:gridCol w:w="8487"/>
      </w:tblGrid>
      <w:tr w:rsidR="0024637B" w14:paraId="657F3483" w14:textId="77777777">
        <w:tc>
          <w:tcPr>
            <w:tcW w:w="0" w:type="auto"/>
            <w:tcMar>
              <w:right w:w="100" w:type="dxa"/>
            </w:tcMar>
          </w:tcPr>
          <w:p w14:paraId="0102F2B8" w14:textId="77777777" w:rsidR="0024637B" w:rsidRDefault="000837D5">
            <w:pPr>
              <w:pStyle w:val="scroll-codecontentdivline"/>
              <w:spacing w:after="0"/>
              <w:ind w:left="240" w:right="0"/>
            </w:pPr>
            <w:r>
              <w:rPr>
                <w:rStyle w:val="scroll-codedefaultnewcontentplain"/>
              </w:rPr>
              <w:lastRenderedPageBreak/>
              <w:t xml:space="preserve">resource </w:t>
            </w:r>
            <w:r>
              <w:rPr>
                <w:rStyle w:val="scroll-codedefaultnewcontentstring"/>
              </w:rPr>
              <w:t>"aws_autoscaling_group"</w:t>
            </w:r>
            <w:r>
              <w:rPr>
                <w:rStyle w:val="scroll-codedefaultnewcontentplain"/>
              </w:rPr>
              <w:t xml:space="preserve"> </w:t>
            </w:r>
            <w:r>
              <w:rPr>
                <w:rStyle w:val="scroll-codedefaultnewcontentstring"/>
              </w:rPr>
              <w:t>"haproxy_AG"</w:t>
            </w:r>
            <w:r>
              <w:rPr>
                <w:rStyle w:val="scroll-codedefaultnewcontentplain"/>
              </w:rPr>
              <w:t xml:space="preserve"> {</w:t>
            </w:r>
          </w:p>
          <w:p w14:paraId="69262873" w14:textId="77777777" w:rsidR="0024637B" w:rsidRDefault="000837D5">
            <w:pPr>
              <w:pStyle w:val="scroll-codecontentdivline"/>
              <w:spacing w:after="0"/>
              <w:ind w:left="240" w:right="0"/>
            </w:pPr>
            <w:r>
              <w:rPr>
                <w:rStyle w:val="scroll-codedefaultnewcontentplain"/>
              </w:rPr>
              <w:t>  depends_on           = [aws_lb_target_group.ecs_nlb_tg]</w:t>
            </w:r>
          </w:p>
          <w:p w14:paraId="77EAB90A"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var.nlb_name}-HAPROXY-${var.VPC_NAME}-${var.TAGS["</w:t>
            </w:r>
            <w:r>
              <w:rPr>
                <w:rStyle w:val="scroll-codedefaultnewcontentplain"/>
              </w:rPr>
              <w:t>Project</w:t>
            </w:r>
            <w:r>
              <w:rPr>
                <w:rStyle w:val="scroll-codedefaultnewcontentstring"/>
              </w:rPr>
              <w:t>"]}"</w:t>
            </w:r>
          </w:p>
          <w:p w14:paraId="02C9A435" w14:textId="77777777" w:rsidR="0024637B" w:rsidRDefault="000837D5">
            <w:pPr>
              <w:pStyle w:val="scroll-codecontentdivline"/>
              <w:spacing w:after="0"/>
              <w:ind w:left="240" w:right="0"/>
            </w:pPr>
            <w:r>
              <w:rPr>
                <w:rStyle w:val="scroll-codedefaultnewcontentplain"/>
              </w:rPr>
              <w:t>  launch_configuration = aws_launch_configuration.haproxy_conf.name</w:t>
            </w:r>
          </w:p>
          <w:p w14:paraId="0CAD2434" w14:textId="77777777" w:rsidR="0024637B" w:rsidRDefault="000837D5">
            <w:pPr>
              <w:pStyle w:val="scroll-codecontentdivline"/>
              <w:spacing w:after="0"/>
              <w:ind w:left="240" w:right="0"/>
            </w:pPr>
            <w:r>
              <w:rPr>
                <w:rStyle w:val="scroll-codedefaultnewcontentplain"/>
              </w:rPr>
              <w:t xml:space="preserve">  min_size             = </w:t>
            </w:r>
            <w:r>
              <w:rPr>
                <w:rStyle w:val="scroll-codedefaultnewcontentvalue"/>
              </w:rPr>
              <w:t>1</w:t>
            </w:r>
          </w:p>
          <w:p w14:paraId="6952930A" w14:textId="77777777" w:rsidR="0024637B" w:rsidRDefault="000837D5">
            <w:pPr>
              <w:pStyle w:val="scroll-codecontentdivline"/>
              <w:spacing w:after="0"/>
              <w:ind w:left="240" w:right="0"/>
            </w:pPr>
            <w:r>
              <w:rPr>
                <w:rStyle w:val="scroll-codedefaultnewcontentplain"/>
              </w:rPr>
              <w:t xml:space="preserve">  max_size             = </w:t>
            </w:r>
            <w:r>
              <w:rPr>
                <w:rStyle w:val="scroll-codedefaultnewcontentvalue"/>
              </w:rPr>
              <w:t>4</w:t>
            </w:r>
          </w:p>
          <w:p w14:paraId="1FDFE7A7" w14:textId="77777777" w:rsidR="0024637B" w:rsidRDefault="000837D5">
            <w:pPr>
              <w:pStyle w:val="scroll-codecontentdivline"/>
              <w:spacing w:after="0"/>
              <w:ind w:left="240" w:right="0"/>
            </w:pPr>
            <w:r>
              <w:rPr>
                <w:rStyle w:val="scroll-codedefaultnewcontentplain"/>
              </w:rPr>
              <w:t xml:space="preserve">  desired_capacity          = </w:t>
            </w:r>
            <w:r>
              <w:rPr>
                <w:rStyle w:val="scroll-codedefaultnewcontentvalue"/>
              </w:rPr>
              <w:t>2</w:t>
            </w:r>
          </w:p>
          <w:p w14:paraId="6BC6B3FA" w14:textId="77777777" w:rsidR="0024637B" w:rsidRDefault="000837D5">
            <w:pPr>
              <w:pStyle w:val="scroll-codecontentdivline"/>
              <w:spacing w:after="0"/>
              <w:ind w:left="240" w:right="0"/>
            </w:pPr>
            <w:r>
              <w:rPr>
                <w:rStyle w:val="scroll-codedefaultnewcontentplain"/>
              </w:rPr>
              <w:t xml:space="preserve">  health_check_grace_period = </w:t>
            </w:r>
            <w:r>
              <w:rPr>
                <w:rStyle w:val="scroll-codedefaultnewcontentvalue"/>
              </w:rPr>
              <w:t>300</w:t>
            </w:r>
          </w:p>
          <w:p w14:paraId="40F37482" w14:textId="77777777" w:rsidR="0024637B" w:rsidRDefault="000837D5">
            <w:pPr>
              <w:pStyle w:val="scroll-codecontentdivline"/>
              <w:spacing w:after="0"/>
              <w:ind w:left="240" w:right="0"/>
            </w:pPr>
            <w:r>
              <w:rPr>
                <w:rStyle w:val="scroll-codedefaultnewcontentplain"/>
              </w:rPr>
              <w:t xml:space="preserve">  health_check_type         = </w:t>
            </w:r>
            <w:r>
              <w:rPr>
                <w:rStyle w:val="scroll-codedefaultnewcontentstring"/>
              </w:rPr>
              <w:t>"ELB"</w:t>
            </w:r>
            <w:r>
              <w:rPr>
                <w:rStyle w:val="scroll-codedefaultnewcontentplain"/>
              </w:rPr>
              <w:t xml:space="preserve"> </w:t>
            </w:r>
          </w:p>
          <w:p w14:paraId="56C96E46" w14:textId="77777777" w:rsidR="0024637B" w:rsidRDefault="000837D5">
            <w:pPr>
              <w:pStyle w:val="scroll-codecontentdivline"/>
              <w:spacing w:after="0"/>
              <w:ind w:left="240" w:right="0"/>
            </w:pPr>
            <w:r>
              <w:rPr>
                <w:rStyle w:val="scroll-codedefaultnewcontentplain"/>
              </w:rPr>
              <w:t>  vpc_zone_identifier       = [var.subnets[</w:t>
            </w:r>
            <w:r>
              <w:rPr>
                <w:rStyle w:val="scroll-codedefaultnewcontentvalue"/>
              </w:rPr>
              <w:t>0</w:t>
            </w:r>
            <w:r>
              <w:rPr>
                <w:rStyle w:val="scroll-codedefaultnewcontentplain"/>
              </w:rPr>
              <w:t>], var.subnets[</w:t>
            </w:r>
            <w:r>
              <w:rPr>
                <w:rStyle w:val="scroll-codedefaultnewcontentvalue"/>
              </w:rPr>
              <w:t>1</w:t>
            </w:r>
            <w:r>
              <w:rPr>
                <w:rStyle w:val="scroll-codedefaultnewcontentplain"/>
              </w:rPr>
              <w:t>]]</w:t>
            </w:r>
          </w:p>
          <w:p w14:paraId="08986579" w14:textId="77777777" w:rsidR="0024637B" w:rsidRDefault="000837D5">
            <w:pPr>
              <w:pStyle w:val="scroll-codecontentdivline"/>
              <w:spacing w:after="0"/>
              <w:ind w:left="240" w:right="0"/>
            </w:pPr>
            <w:r>
              <w:rPr>
                <w:rStyle w:val="scroll-codedefaultnewcontentplain"/>
              </w:rPr>
              <w:t>  target_group_arns         = local.target_group_arns</w:t>
            </w:r>
          </w:p>
          <w:p w14:paraId="597997F7" w14:textId="77777777" w:rsidR="0024637B" w:rsidRDefault="000837D5">
            <w:pPr>
              <w:pStyle w:val="scroll-codecontentdivline"/>
              <w:spacing w:after="0"/>
              <w:ind w:left="240" w:right="0"/>
            </w:pPr>
            <w:r>
              <w:rPr>
                <w:rStyle w:val="scroll-codedefaultnewcontentplain"/>
              </w:rPr>
              <w:t xml:space="preserve">  </w:t>
            </w:r>
          </w:p>
          <w:p w14:paraId="28C7C3BC" w14:textId="77777777" w:rsidR="0024637B" w:rsidRDefault="000837D5">
            <w:pPr>
              <w:pStyle w:val="scroll-codecontentdivline"/>
              <w:spacing w:after="0"/>
              <w:ind w:left="240" w:right="0"/>
            </w:pPr>
            <w:r>
              <w:rPr>
                <w:rStyle w:val="scroll-codedefaultnewcontentplain"/>
              </w:rPr>
              <w:t>  tag {</w:t>
            </w:r>
          </w:p>
          <w:p w14:paraId="12ACD772" w14:textId="77777777" w:rsidR="0024637B" w:rsidRDefault="000837D5">
            <w:pPr>
              <w:pStyle w:val="scroll-codecontentdivline"/>
              <w:spacing w:after="0"/>
              <w:ind w:left="240" w:right="0"/>
            </w:pPr>
            <w:r>
              <w:rPr>
                <w:rStyle w:val="scroll-codedefaultnewcontentplain"/>
              </w:rPr>
              <w:t xml:space="preserve">    key                 = </w:t>
            </w:r>
            <w:r>
              <w:rPr>
                <w:rStyle w:val="scroll-codedefaultnewcontentstring"/>
              </w:rPr>
              <w:t>"Environment"</w:t>
            </w:r>
          </w:p>
          <w:p w14:paraId="0BD1E338"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var.TAGS["</w:t>
            </w:r>
            <w:r>
              <w:rPr>
                <w:rStyle w:val="scroll-codedefaultnewcontentplain"/>
              </w:rPr>
              <w:t>Environment</w:t>
            </w:r>
            <w:r>
              <w:rPr>
                <w:rStyle w:val="scroll-codedefaultnewcontentstring"/>
              </w:rPr>
              <w:t>"]}"</w:t>
            </w:r>
          </w:p>
          <w:p w14:paraId="0E0694AB" w14:textId="77777777" w:rsidR="0024637B" w:rsidRDefault="000837D5">
            <w:pPr>
              <w:pStyle w:val="scroll-codecontentdivline"/>
              <w:spacing w:after="0"/>
              <w:ind w:left="240" w:right="0"/>
            </w:pPr>
            <w:r>
              <w:rPr>
                <w:rStyle w:val="scroll-codedefaultnewcontentplain"/>
              </w:rPr>
              <w:t xml:space="preserve">    propagate_at_launch = </w:t>
            </w:r>
            <w:r>
              <w:rPr>
                <w:rStyle w:val="scroll-codedefaultnewcontentkeyword"/>
              </w:rPr>
              <w:t>true</w:t>
            </w:r>
          </w:p>
          <w:p w14:paraId="2D8215E0" w14:textId="77777777" w:rsidR="0024637B" w:rsidRDefault="000837D5">
            <w:pPr>
              <w:pStyle w:val="scroll-codecontentdivline"/>
              <w:spacing w:after="0"/>
              <w:ind w:left="240" w:right="0"/>
            </w:pPr>
            <w:r>
              <w:rPr>
                <w:rStyle w:val="scroll-codedefaultnewcontentplain"/>
              </w:rPr>
              <w:t>  }</w:t>
            </w:r>
          </w:p>
          <w:p w14:paraId="728DFD3A" w14:textId="77777777" w:rsidR="0024637B" w:rsidRDefault="000837D5">
            <w:pPr>
              <w:pStyle w:val="scroll-codecontentdivline"/>
              <w:spacing w:after="0"/>
              <w:ind w:left="240" w:right="0"/>
            </w:pPr>
            <w:r>
              <w:rPr>
                <w:rStyle w:val="scroll-codedefaultnewcontentplain"/>
              </w:rPr>
              <w:t xml:space="preserve">  </w:t>
            </w:r>
          </w:p>
          <w:p w14:paraId="4C388584" w14:textId="77777777" w:rsidR="0024637B" w:rsidRDefault="000837D5">
            <w:pPr>
              <w:pStyle w:val="scroll-codecontentdivline"/>
              <w:spacing w:after="0"/>
              <w:ind w:left="240" w:right="0"/>
            </w:pPr>
            <w:r>
              <w:rPr>
                <w:rStyle w:val="scroll-codedefaultnewcontentplain"/>
              </w:rPr>
              <w:t>  tag {</w:t>
            </w:r>
          </w:p>
          <w:p w14:paraId="2F670513" w14:textId="77777777" w:rsidR="0024637B" w:rsidRDefault="000837D5">
            <w:pPr>
              <w:pStyle w:val="scroll-codecontentdivline"/>
              <w:spacing w:after="0"/>
              <w:ind w:left="240" w:right="0"/>
            </w:pPr>
            <w:r>
              <w:rPr>
                <w:rStyle w:val="scroll-codedefaultnewcontentplain"/>
              </w:rPr>
              <w:t xml:space="preserve">    key                 = </w:t>
            </w:r>
            <w:r>
              <w:rPr>
                <w:rStyle w:val="scroll-codedefaultnewcontentstring"/>
              </w:rPr>
              <w:t>"Project"</w:t>
            </w:r>
          </w:p>
          <w:p w14:paraId="1E3A87DD"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VF-IEDELIVERY"</w:t>
            </w:r>
          </w:p>
          <w:p w14:paraId="467AFA95" w14:textId="77777777" w:rsidR="0024637B" w:rsidRDefault="000837D5">
            <w:pPr>
              <w:pStyle w:val="scroll-codecontentdivline"/>
              <w:spacing w:after="0"/>
              <w:ind w:left="240" w:right="0"/>
            </w:pPr>
            <w:r>
              <w:rPr>
                <w:rStyle w:val="scroll-codedefaultnewcontentplain"/>
              </w:rPr>
              <w:t xml:space="preserve">    propagate_at_launch = </w:t>
            </w:r>
            <w:r>
              <w:rPr>
                <w:rStyle w:val="scroll-codedefaultnewcontentkeyword"/>
              </w:rPr>
              <w:t>true</w:t>
            </w:r>
          </w:p>
          <w:p w14:paraId="76EC0309" w14:textId="77777777" w:rsidR="0024637B" w:rsidRDefault="000837D5">
            <w:pPr>
              <w:pStyle w:val="scroll-codecontentdivline"/>
              <w:spacing w:after="0"/>
              <w:ind w:left="240" w:right="0"/>
            </w:pPr>
            <w:r>
              <w:rPr>
                <w:rStyle w:val="scroll-codedefaultnewcontentplain"/>
              </w:rPr>
              <w:t>  }</w:t>
            </w:r>
          </w:p>
          <w:p w14:paraId="573D7976" w14:textId="77777777" w:rsidR="0024637B" w:rsidRDefault="000837D5">
            <w:pPr>
              <w:pStyle w:val="scroll-codecontentdivline"/>
              <w:spacing w:after="0"/>
              <w:ind w:left="240" w:right="0"/>
            </w:pPr>
            <w:r>
              <w:rPr>
                <w:rStyle w:val="scroll-codedefaultnewcontentplain"/>
              </w:rPr>
              <w:t xml:space="preserve">  </w:t>
            </w:r>
          </w:p>
          <w:p w14:paraId="6C69942F" w14:textId="77777777" w:rsidR="0024637B" w:rsidRDefault="000837D5">
            <w:pPr>
              <w:pStyle w:val="scroll-codecontentdivline"/>
              <w:spacing w:after="0"/>
              <w:ind w:left="240" w:right="0"/>
            </w:pPr>
            <w:r>
              <w:rPr>
                <w:rStyle w:val="scroll-codedefaultnewcontentplain"/>
              </w:rPr>
              <w:t>  tag {</w:t>
            </w:r>
          </w:p>
          <w:p w14:paraId="2966B3A1" w14:textId="77777777" w:rsidR="0024637B" w:rsidRDefault="000837D5">
            <w:pPr>
              <w:pStyle w:val="scroll-codecontentdivline"/>
              <w:spacing w:after="0"/>
              <w:ind w:left="240" w:right="0"/>
            </w:pPr>
            <w:r>
              <w:rPr>
                <w:rStyle w:val="scroll-codedefaultnewcontentplain"/>
              </w:rPr>
              <w:t xml:space="preserve">    key                 = </w:t>
            </w:r>
            <w:r>
              <w:rPr>
                <w:rStyle w:val="scroll-codedefaultnewcontentstring"/>
              </w:rPr>
              <w:t>"ManagedBy"</w:t>
            </w:r>
          </w:p>
          <w:p w14:paraId="6405F856"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DL-GDC-PLT-SVCS-Public-Cloud-Managed-Services@vodafone.com"</w:t>
            </w:r>
          </w:p>
          <w:p w14:paraId="5414D4B5" w14:textId="77777777" w:rsidR="0024637B" w:rsidRDefault="000837D5">
            <w:pPr>
              <w:pStyle w:val="scroll-codecontentdivline"/>
              <w:spacing w:after="0"/>
              <w:ind w:left="240" w:right="0"/>
            </w:pPr>
            <w:r>
              <w:rPr>
                <w:rStyle w:val="scroll-codedefaultnewcontentplain"/>
              </w:rPr>
              <w:t xml:space="preserve">    propagate_at_launch = </w:t>
            </w:r>
            <w:r>
              <w:rPr>
                <w:rStyle w:val="scroll-codedefaultnewcontentkeyword"/>
              </w:rPr>
              <w:t>true</w:t>
            </w:r>
          </w:p>
          <w:p w14:paraId="3E30F8F3" w14:textId="77777777" w:rsidR="0024637B" w:rsidRDefault="000837D5">
            <w:pPr>
              <w:pStyle w:val="scroll-codecontentdivline"/>
              <w:spacing w:after="0"/>
              <w:ind w:left="240" w:right="0"/>
            </w:pPr>
            <w:r>
              <w:rPr>
                <w:rStyle w:val="scroll-codedefaultnewcontentplain"/>
              </w:rPr>
              <w:t>  }</w:t>
            </w:r>
          </w:p>
          <w:p w14:paraId="77CB49E8" w14:textId="77777777" w:rsidR="0024637B" w:rsidRDefault="000837D5">
            <w:pPr>
              <w:pStyle w:val="scroll-codecontentdivline"/>
              <w:spacing w:after="0"/>
              <w:ind w:left="240" w:right="0"/>
            </w:pPr>
            <w:r>
              <w:rPr>
                <w:rStyle w:val="scroll-codedefaultnewcontentplain"/>
              </w:rPr>
              <w:t xml:space="preserve">  </w:t>
            </w:r>
          </w:p>
          <w:p w14:paraId="4CDF3BFF" w14:textId="77777777" w:rsidR="0024637B" w:rsidRDefault="000837D5">
            <w:pPr>
              <w:pStyle w:val="scroll-codecontentdivline"/>
              <w:spacing w:after="0"/>
              <w:ind w:left="240" w:right="0"/>
            </w:pPr>
            <w:r>
              <w:rPr>
                <w:rStyle w:val="scroll-codedefaultnewcontentplain"/>
              </w:rPr>
              <w:t>  tag {</w:t>
            </w:r>
          </w:p>
          <w:p w14:paraId="2B0D8313" w14:textId="77777777" w:rsidR="0024637B" w:rsidRDefault="000837D5">
            <w:pPr>
              <w:pStyle w:val="scroll-codecontentdivline"/>
              <w:spacing w:after="0"/>
              <w:ind w:left="240" w:right="0"/>
            </w:pPr>
            <w:r>
              <w:rPr>
                <w:rStyle w:val="scroll-codedefaultnewcontentplain"/>
              </w:rPr>
              <w:t xml:space="preserve">    key                 = </w:t>
            </w:r>
            <w:r>
              <w:rPr>
                <w:rStyle w:val="scroll-codedefaultnewcontentstring"/>
              </w:rPr>
              <w:t>"Confidentiality"</w:t>
            </w:r>
          </w:p>
          <w:p w14:paraId="406A36C9"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C3"</w:t>
            </w:r>
          </w:p>
          <w:p w14:paraId="45C4906A" w14:textId="77777777" w:rsidR="0024637B" w:rsidRDefault="000837D5">
            <w:pPr>
              <w:pStyle w:val="scroll-codecontentdivline"/>
              <w:spacing w:after="0"/>
              <w:ind w:left="240" w:right="0"/>
            </w:pPr>
            <w:r>
              <w:rPr>
                <w:rStyle w:val="scroll-codedefaultnewcontentplain"/>
              </w:rPr>
              <w:t xml:space="preserve">    propagate_at_launch = </w:t>
            </w:r>
            <w:r>
              <w:rPr>
                <w:rStyle w:val="scroll-codedefaultnewcontentkeyword"/>
              </w:rPr>
              <w:t>true</w:t>
            </w:r>
          </w:p>
          <w:p w14:paraId="20E512B8" w14:textId="77777777" w:rsidR="0024637B" w:rsidRDefault="000837D5">
            <w:pPr>
              <w:pStyle w:val="scroll-codecontentdivline"/>
              <w:spacing w:after="0"/>
              <w:ind w:left="240" w:right="0"/>
            </w:pPr>
            <w:r>
              <w:rPr>
                <w:rStyle w:val="scroll-codedefaultnewcontentplain"/>
              </w:rPr>
              <w:t>  }</w:t>
            </w:r>
          </w:p>
          <w:p w14:paraId="0F0BD904" w14:textId="77777777" w:rsidR="0024637B" w:rsidRDefault="000837D5">
            <w:pPr>
              <w:pStyle w:val="scroll-codecontentdivline"/>
              <w:spacing w:after="0"/>
              <w:ind w:left="240" w:right="0"/>
            </w:pPr>
            <w:r>
              <w:rPr>
                <w:rStyle w:val="scroll-codedefaultnewcontentplain"/>
              </w:rPr>
              <w:t xml:space="preserve">  </w:t>
            </w:r>
          </w:p>
          <w:p w14:paraId="54911C75" w14:textId="77777777" w:rsidR="0024637B" w:rsidRDefault="000837D5">
            <w:pPr>
              <w:pStyle w:val="scroll-codecontentdivline"/>
              <w:spacing w:after="0"/>
              <w:ind w:left="240" w:right="0"/>
            </w:pPr>
            <w:r>
              <w:rPr>
                <w:rStyle w:val="scroll-codedefaultnewcontentplain"/>
              </w:rPr>
              <w:t>  tag {</w:t>
            </w:r>
          </w:p>
          <w:p w14:paraId="5DFDA292" w14:textId="77777777" w:rsidR="0024637B" w:rsidRDefault="000837D5">
            <w:pPr>
              <w:pStyle w:val="scroll-codecontentdivline"/>
              <w:spacing w:after="0"/>
              <w:ind w:left="240" w:right="0"/>
            </w:pPr>
            <w:r>
              <w:rPr>
                <w:rStyle w:val="scroll-codedefaultnewcontentplain"/>
              </w:rPr>
              <w:t xml:space="preserve">    key                 = </w:t>
            </w:r>
            <w:r>
              <w:rPr>
                <w:rStyle w:val="scroll-codedefaultnewcontentstring"/>
              </w:rPr>
              <w:t>"TaggingVersion"</w:t>
            </w:r>
          </w:p>
          <w:p w14:paraId="6652B4B8"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V2.3"</w:t>
            </w:r>
          </w:p>
          <w:p w14:paraId="0DEBF673" w14:textId="77777777" w:rsidR="0024637B" w:rsidRDefault="000837D5">
            <w:pPr>
              <w:pStyle w:val="scroll-codecontentdivline"/>
              <w:spacing w:after="0"/>
              <w:ind w:left="240" w:right="0"/>
            </w:pPr>
            <w:r>
              <w:rPr>
                <w:rStyle w:val="scroll-codedefaultnewcontentplain"/>
              </w:rPr>
              <w:t xml:space="preserve">    propagate_at_launch = </w:t>
            </w:r>
            <w:r>
              <w:rPr>
                <w:rStyle w:val="scroll-codedefaultnewcontentkeyword"/>
              </w:rPr>
              <w:t>true</w:t>
            </w:r>
          </w:p>
          <w:p w14:paraId="305A5A11" w14:textId="77777777" w:rsidR="0024637B" w:rsidRDefault="000837D5">
            <w:pPr>
              <w:pStyle w:val="scroll-codecontentdivline"/>
              <w:spacing w:after="0"/>
              <w:ind w:left="240" w:right="0"/>
            </w:pPr>
            <w:r>
              <w:rPr>
                <w:rStyle w:val="scroll-codedefaultnewcontentplain"/>
              </w:rPr>
              <w:t xml:space="preserve">  }  </w:t>
            </w:r>
          </w:p>
          <w:p w14:paraId="153E122C" w14:textId="77777777" w:rsidR="0024637B" w:rsidRDefault="000837D5">
            <w:pPr>
              <w:pStyle w:val="scroll-codecontentdivline"/>
              <w:spacing w:after="0"/>
              <w:ind w:left="240" w:right="0"/>
            </w:pPr>
            <w:r>
              <w:rPr>
                <w:rStyle w:val="scroll-codedefaultnewcontentplain"/>
              </w:rPr>
              <w:t xml:space="preserve">  </w:t>
            </w:r>
          </w:p>
          <w:p w14:paraId="094BED37" w14:textId="77777777" w:rsidR="0024637B" w:rsidRDefault="000837D5">
            <w:pPr>
              <w:pStyle w:val="scroll-codecontentdivline"/>
              <w:spacing w:after="0"/>
              <w:ind w:left="240" w:right="0"/>
            </w:pPr>
            <w:r>
              <w:rPr>
                <w:rStyle w:val="scroll-codedefaultnewcontentplain"/>
              </w:rPr>
              <w:t>  tag {</w:t>
            </w:r>
          </w:p>
          <w:p w14:paraId="40D8188B" w14:textId="77777777" w:rsidR="0024637B" w:rsidRDefault="000837D5">
            <w:pPr>
              <w:pStyle w:val="scroll-codecontentdivline"/>
              <w:spacing w:after="0"/>
              <w:ind w:left="240" w:right="0"/>
            </w:pPr>
            <w:r>
              <w:rPr>
                <w:rStyle w:val="scroll-codedefaultnewcontentplain"/>
              </w:rPr>
              <w:t xml:space="preserve">    key                 = </w:t>
            </w:r>
            <w:r>
              <w:rPr>
                <w:rStyle w:val="scroll-codedefaultnewcontentstring"/>
              </w:rPr>
              <w:t>"SecurityZone"</w:t>
            </w:r>
          </w:p>
          <w:p w14:paraId="3D3263DD"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A"</w:t>
            </w:r>
          </w:p>
          <w:p w14:paraId="512DE72E" w14:textId="77777777" w:rsidR="0024637B" w:rsidRDefault="000837D5">
            <w:pPr>
              <w:pStyle w:val="scroll-codecontentdivline"/>
              <w:spacing w:after="0"/>
              <w:ind w:left="240" w:right="0"/>
            </w:pPr>
            <w:r>
              <w:rPr>
                <w:rStyle w:val="scroll-codedefaultnewcontentplain"/>
              </w:rPr>
              <w:t xml:space="preserve">    propagate_at_launch = </w:t>
            </w:r>
            <w:r>
              <w:rPr>
                <w:rStyle w:val="scroll-codedefaultnewcontentkeyword"/>
              </w:rPr>
              <w:t>true</w:t>
            </w:r>
          </w:p>
          <w:p w14:paraId="690ABE01" w14:textId="77777777" w:rsidR="0024637B" w:rsidRDefault="000837D5">
            <w:pPr>
              <w:pStyle w:val="scroll-codecontentdivline"/>
              <w:spacing w:after="0"/>
              <w:ind w:left="240" w:right="0"/>
            </w:pPr>
            <w:r>
              <w:rPr>
                <w:rStyle w:val="scroll-codedefaultnewcontentplain"/>
              </w:rPr>
              <w:t xml:space="preserve">  }    </w:t>
            </w:r>
          </w:p>
          <w:p w14:paraId="5C281496" w14:textId="77777777" w:rsidR="0024637B" w:rsidRDefault="000837D5">
            <w:pPr>
              <w:pStyle w:val="scroll-codecontentdivline"/>
              <w:spacing w:after="0"/>
              <w:ind w:left="240" w:right="0"/>
            </w:pPr>
            <w:r>
              <w:rPr>
                <w:rStyle w:val="scroll-codedefaultnewcontentplain"/>
              </w:rPr>
              <w:t xml:space="preserve">  </w:t>
            </w:r>
          </w:p>
          <w:p w14:paraId="08AAB1BC" w14:textId="77777777" w:rsidR="0024637B" w:rsidRDefault="000837D5">
            <w:pPr>
              <w:pStyle w:val="scroll-codecontentdivline"/>
              <w:spacing w:after="0"/>
              <w:ind w:left="240" w:right="0"/>
            </w:pPr>
            <w:r>
              <w:rPr>
                <w:rStyle w:val="scroll-codedefaultnewcontentplain"/>
              </w:rPr>
              <w:t>  tag {</w:t>
            </w:r>
          </w:p>
          <w:p w14:paraId="17713AB6" w14:textId="77777777" w:rsidR="0024637B" w:rsidRDefault="000837D5">
            <w:pPr>
              <w:pStyle w:val="scroll-codecontentdivline"/>
              <w:spacing w:after="0"/>
              <w:ind w:left="240" w:right="0"/>
            </w:pPr>
            <w:r>
              <w:rPr>
                <w:rStyle w:val="scroll-codedefaultnewcontentplain"/>
              </w:rPr>
              <w:t xml:space="preserve">    key                 = </w:t>
            </w:r>
            <w:r>
              <w:rPr>
                <w:rStyle w:val="scroll-codedefaultnewcontentstring"/>
              </w:rPr>
              <w:t>"Name"</w:t>
            </w:r>
          </w:p>
          <w:p w14:paraId="6DE6218B"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AG-${var.nlb_name}-HAPROXY"</w:t>
            </w:r>
          </w:p>
          <w:p w14:paraId="30A1D200" w14:textId="77777777" w:rsidR="0024637B" w:rsidRDefault="000837D5">
            <w:pPr>
              <w:pStyle w:val="scroll-codecontentdivline"/>
              <w:spacing w:after="0"/>
              <w:ind w:left="240" w:right="0"/>
            </w:pPr>
            <w:r>
              <w:rPr>
                <w:rStyle w:val="scroll-codedefaultnewcontentplain"/>
              </w:rPr>
              <w:t xml:space="preserve">    propagate_at_launch = </w:t>
            </w:r>
            <w:r>
              <w:rPr>
                <w:rStyle w:val="scroll-codedefaultnewcontentkeyword"/>
              </w:rPr>
              <w:t>true</w:t>
            </w:r>
          </w:p>
          <w:p w14:paraId="4B021142" w14:textId="77777777" w:rsidR="0024637B" w:rsidRDefault="000837D5">
            <w:pPr>
              <w:pStyle w:val="scroll-codecontentdivline"/>
              <w:spacing w:after="0"/>
              <w:ind w:left="240" w:right="0"/>
            </w:pPr>
            <w:r>
              <w:rPr>
                <w:rStyle w:val="scroll-codedefaultnewcontentplain"/>
              </w:rPr>
              <w:t xml:space="preserve">  }    </w:t>
            </w:r>
          </w:p>
          <w:p w14:paraId="295CE0DA" w14:textId="77777777" w:rsidR="0024637B" w:rsidRDefault="000837D5">
            <w:pPr>
              <w:pStyle w:val="scroll-codecontentdivline"/>
              <w:spacing w:after="0"/>
              <w:ind w:left="240" w:right="0"/>
            </w:pPr>
            <w:r>
              <w:rPr>
                <w:rStyle w:val="scroll-codedefaultnewcontentplain"/>
              </w:rPr>
              <w:t xml:space="preserve">    </w:t>
            </w:r>
          </w:p>
          <w:p w14:paraId="6B2AD6CC" w14:textId="77777777" w:rsidR="0024637B" w:rsidRDefault="000837D5">
            <w:pPr>
              <w:pStyle w:val="scroll-codecontentdivline"/>
              <w:spacing w:after="0"/>
              <w:ind w:left="240" w:right="0"/>
            </w:pPr>
            <w:r>
              <w:rPr>
                <w:rStyle w:val="scroll-codedefaultnewcontentplain"/>
              </w:rPr>
              <w:t>}</w:t>
            </w:r>
          </w:p>
        </w:tc>
      </w:tr>
    </w:tbl>
    <w:p w14:paraId="5C0E6EB6" w14:textId="77777777" w:rsidR="0024637B" w:rsidRDefault="0024637B"/>
    <w:p w14:paraId="30BA3640" w14:textId="77777777" w:rsidR="0024637B" w:rsidRDefault="000837D5">
      <w:pPr>
        <w:pStyle w:val="Heading4"/>
      </w:pPr>
      <w:bookmarkStart w:id="142" w:name="scroll-bookmark-157"/>
      <w:r>
        <w:t>4. HAProxy CONFIG</w:t>
      </w:r>
      <w:bookmarkEnd w:id="142"/>
    </w:p>
    <w:p w14:paraId="72C011EF" w14:textId="77777777" w:rsidR="0024637B" w:rsidRDefault="000837D5">
      <w:r>
        <w:t>This section will describe the HAProxy configuration.</w:t>
      </w:r>
    </w:p>
    <w:p w14:paraId="4D7CF21D" w14:textId="77777777" w:rsidR="0024637B" w:rsidRDefault="000837D5">
      <w:pPr>
        <w:pStyle w:val="Heading5"/>
      </w:pPr>
      <w:bookmarkStart w:id="143" w:name="scroll-bookmark-158"/>
      <w:r>
        <w:t>PRODUCTION</w:t>
      </w:r>
      <w:bookmarkEnd w:id="143"/>
    </w:p>
    <w:p w14:paraId="4D6118C7" w14:textId="77777777" w:rsidR="0024637B" w:rsidRDefault="000837D5">
      <w:r>
        <w:rPr>
          <w:b/>
        </w:rPr>
        <w:t>CodeCommit URL</w:t>
      </w:r>
      <w:r>
        <w:t xml:space="preserve"> : </w:t>
      </w:r>
      <w:hyperlink r:id="rId100" w:history="1">
        <w:r>
          <w:rPr>
            <w:rStyle w:val="Hyperlink"/>
          </w:rPr>
          <w:t>https://eu-west-1.console.aws.amazon.com/codesuite/codecommit/repositories/vf-iedelivery-sharedservices-</w:t>
        </w:r>
        <w:r>
          <w:rPr>
            <w:rStyle w:val="Hyperlink"/>
          </w:rPr>
          <w:lastRenderedPageBreak/>
          <w:t>vpc/browse/refs/heads/master/--/modules/lbproxy/haproxyconfig/haproxy-PROD.cfg?region=eu-west-1</w:t>
        </w:r>
      </w:hyperlink>
    </w:p>
    <w:p w14:paraId="210066C2" w14:textId="77777777" w:rsidR="0024637B" w:rsidRDefault="000837D5">
      <w:r>
        <w:rPr>
          <w:b/>
        </w:rPr>
        <w:t>Internal Base URL</w:t>
      </w:r>
      <w:r>
        <w:t xml:space="preserve"> : prod.haproxy.ieaws.vodafone.com</w:t>
      </w:r>
    </w:p>
    <w:p w14:paraId="2772D980" w14:textId="77777777" w:rsidR="0024637B" w:rsidRDefault="000837D5">
      <w:r>
        <w:rPr>
          <w:b/>
        </w:rPr>
        <w:t>External Base URL</w:t>
      </w:r>
      <w:r>
        <w:t xml:space="preserve"> : *.prod.ieaws.vodafone.com</w:t>
      </w:r>
    </w:p>
    <w:tbl>
      <w:tblPr>
        <w:tblStyle w:val="ScrollTableNormal"/>
        <w:tblW w:w="5000" w:type="pct"/>
        <w:tblLook w:val="0020" w:firstRow="1" w:lastRow="0" w:firstColumn="0" w:lastColumn="0" w:noHBand="0" w:noVBand="0"/>
      </w:tblPr>
      <w:tblGrid>
        <w:gridCol w:w="826"/>
        <w:gridCol w:w="856"/>
        <w:gridCol w:w="1571"/>
        <w:gridCol w:w="3010"/>
        <w:gridCol w:w="1046"/>
        <w:gridCol w:w="1178"/>
      </w:tblGrid>
      <w:tr w:rsidR="0024637B" w14:paraId="4CECB01A"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7C0EBFBD" w14:textId="77777777" w:rsidR="0024637B" w:rsidRDefault="000837D5">
            <w:r>
              <w:t>HAProxy Port</w:t>
            </w:r>
          </w:p>
        </w:tc>
        <w:tc>
          <w:tcPr>
            <w:tcW w:w="0" w:type="auto"/>
          </w:tcPr>
          <w:p w14:paraId="5CDEB75C" w14:textId="77777777" w:rsidR="0024637B" w:rsidRDefault="000837D5">
            <w:r>
              <w:t>Direction</w:t>
            </w:r>
          </w:p>
        </w:tc>
        <w:tc>
          <w:tcPr>
            <w:tcW w:w="0" w:type="auto"/>
          </w:tcPr>
          <w:p w14:paraId="672D2E71" w14:textId="77777777" w:rsidR="0024637B" w:rsidRDefault="000837D5">
            <w:r>
              <w:t>Source Whitelist</w:t>
            </w:r>
          </w:p>
        </w:tc>
        <w:tc>
          <w:tcPr>
            <w:tcW w:w="0" w:type="auto"/>
          </w:tcPr>
          <w:p w14:paraId="4B5BA614" w14:textId="77777777" w:rsidR="0024637B" w:rsidRDefault="000837D5">
            <w:r>
              <w:t>Destination IP</w:t>
            </w:r>
          </w:p>
        </w:tc>
        <w:tc>
          <w:tcPr>
            <w:tcW w:w="0" w:type="auto"/>
          </w:tcPr>
          <w:p w14:paraId="15FF1EDE" w14:textId="77777777" w:rsidR="0024637B" w:rsidRDefault="000837D5">
            <w:r>
              <w:t>Destination Port</w:t>
            </w:r>
          </w:p>
        </w:tc>
        <w:tc>
          <w:tcPr>
            <w:tcW w:w="0" w:type="auto"/>
          </w:tcPr>
          <w:p w14:paraId="774FD6B4" w14:textId="77777777" w:rsidR="0024637B" w:rsidRDefault="000837D5">
            <w:r>
              <w:t>Description</w:t>
            </w:r>
          </w:p>
        </w:tc>
      </w:tr>
      <w:tr w:rsidR="0024637B" w14:paraId="02F858B9" w14:textId="77777777" w:rsidTr="0024637B">
        <w:tc>
          <w:tcPr>
            <w:tcW w:w="0" w:type="auto"/>
          </w:tcPr>
          <w:p w14:paraId="2F2CA0E6" w14:textId="77777777" w:rsidR="0024637B" w:rsidRDefault="000837D5">
            <w:r>
              <w:t>443</w:t>
            </w:r>
          </w:p>
        </w:tc>
        <w:tc>
          <w:tcPr>
            <w:tcW w:w="0" w:type="auto"/>
          </w:tcPr>
          <w:p w14:paraId="5E256E05" w14:textId="77777777" w:rsidR="0024637B" w:rsidRDefault="000837D5">
            <w:r>
              <w:t>Inbound</w:t>
            </w:r>
          </w:p>
        </w:tc>
        <w:tc>
          <w:tcPr>
            <w:tcW w:w="0" w:type="auto"/>
          </w:tcPr>
          <w:p w14:paraId="5CFAA72E" w14:textId="77777777" w:rsidR="0024637B" w:rsidRDefault="000837D5">
            <w:r>
              <w:t>N/A</w:t>
            </w:r>
          </w:p>
        </w:tc>
        <w:tc>
          <w:tcPr>
            <w:tcW w:w="0" w:type="auto"/>
          </w:tcPr>
          <w:p w14:paraId="16EC8919" w14:textId="77777777" w:rsidR="0024637B" w:rsidRDefault="000837D5">
            <w:hyperlink r:id="rId101" w:history="1">
              <w:r>
                <w:rPr>
                  <w:rStyle w:val="Hyperlink"/>
                  <w:color w:val="16191F"/>
                </w:rPr>
                <w:t>internal-snd1-CchSalALB-1101482058.eu-west-1.elb.amazonaws.com</w:t>
              </w:r>
            </w:hyperlink>
          </w:p>
        </w:tc>
        <w:tc>
          <w:tcPr>
            <w:tcW w:w="0" w:type="auto"/>
          </w:tcPr>
          <w:p w14:paraId="0B544174" w14:textId="77777777" w:rsidR="0024637B" w:rsidRDefault="000837D5">
            <w:r>
              <w:t>443</w:t>
            </w:r>
          </w:p>
        </w:tc>
        <w:tc>
          <w:tcPr>
            <w:tcW w:w="0" w:type="auto"/>
          </w:tcPr>
          <w:p w14:paraId="3A5FA98D" w14:textId="77777777" w:rsidR="0024637B" w:rsidRDefault="000837D5">
            <w:r>
              <w:t>Health Check</w:t>
            </w:r>
          </w:p>
        </w:tc>
      </w:tr>
      <w:tr w:rsidR="0024637B" w14:paraId="3AC93969" w14:textId="77777777" w:rsidTr="0024637B">
        <w:tc>
          <w:tcPr>
            <w:tcW w:w="0" w:type="auto"/>
          </w:tcPr>
          <w:p w14:paraId="0C706429" w14:textId="77777777" w:rsidR="0024637B" w:rsidRDefault="000837D5">
            <w:r>
              <w:t>5500</w:t>
            </w:r>
          </w:p>
        </w:tc>
        <w:tc>
          <w:tcPr>
            <w:tcW w:w="0" w:type="auto"/>
          </w:tcPr>
          <w:p w14:paraId="4EBF4027" w14:textId="77777777" w:rsidR="0024637B" w:rsidRDefault="000837D5">
            <w:r>
              <w:t>Inbound</w:t>
            </w:r>
          </w:p>
        </w:tc>
        <w:tc>
          <w:tcPr>
            <w:tcW w:w="0" w:type="auto"/>
          </w:tcPr>
          <w:p w14:paraId="1A0CFF0A" w14:textId="77777777" w:rsidR="0024637B" w:rsidRDefault="000837D5">
            <w:r>
              <w:rPr>
                <w:color w:val="16191F"/>
              </w:rPr>
              <w:t>10.74.120.112/28 37.25.160.19/32 10.109.98.0/24 10.163.78.0/23 195.232.228.93/32</w:t>
            </w:r>
          </w:p>
        </w:tc>
        <w:tc>
          <w:tcPr>
            <w:tcW w:w="0" w:type="auto"/>
          </w:tcPr>
          <w:p w14:paraId="7FA0D5E1" w14:textId="77777777" w:rsidR="0024637B" w:rsidRDefault="000837D5">
            <w:hyperlink r:id="rId102" w:history="1">
              <w:r>
                <w:rPr>
                  <w:rStyle w:val="Hyperlink"/>
                  <w:color w:val="16191F"/>
                </w:rPr>
                <w:t>cch-sal-alb.prod.ieaws.vodafone.com</w:t>
              </w:r>
            </w:hyperlink>
          </w:p>
        </w:tc>
        <w:tc>
          <w:tcPr>
            <w:tcW w:w="0" w:type="auto"/>
          </w:tcPr>
          <w:p w14:paraId="583A223B" w14:textId="77777777" w:rsidR="0024637B" w:rsidRDefault="000837D5">
            <w:r>
              <w:t>5500</w:t>
            </w:r>
          </w:p>
        </w:tc>
        <w:tc>
          <w:tcPr>
            <w:tcW w:w="0" w:type="auto"/>
          </w:tcPr>
          <w:p w14:paraId="49401743" w14:textId="77777777" w:rsidR="0024637B" w:rsidRDefault="0024637B"/>
        </w:tc>
      </w:tr>
      <w:tr w:rsidR="0024637B" w14:paraId="19CD4559" w14:textId="77777777" w:rsidTr="0024637B">
        <w:tc>
          <w:tcPr>
            <w:tcW w:w="0" w:type="auto"/>
          </w:tcPr>
          <w:p w14:paraId="54AC4357" w14:textId="77777777" w:rsidR="0024637B" w:rsidRDefault="000837D5">
            <w:r>
              <w:t>5501</w:t>
            </w:r>
          </w:p>
        </w:tc>
        <w:tc>
          <w:tcPr>
            <w:tcW w:w="0" w:type="auto"/>
          </w:tcPr>
          <w:p w14:paraId="6FA04468" w14:textId="77777777" w:rsidR="0024637B" w:rsidRDefault="000837D5">
            <w:r>
              <w:t>Inbound</w:t>
            </w:r>
          </w:p>
        </w:tc>
        <w:tc>
          <w:tcPr>
            <w:tcW w:w="0" w:type="auto"/>
          </w:tcPr>
          <w:p w14:paraId="726D47E2" w14:textId="77777777" w:rsidR="0024637B" w:rsidRDefault="000837D5">
            <w:r>
              <w:rPr>
                <w:color w:val="16191F"/>
              </w:rPr>
              <w:t>10.74.120.112/28 37.25.160.19/32 10.109.98.0/24 10.163.78.0/23 195.232.228.93/32</w:t>
            </w:r>
          </w:p>
        </w:tc>
        <w:tc>
          <w:tcPr>
            <w:tcW w:w="0" w:type="auto"/>
          </w:tcPr>
          <w:p w14:paraId="656B9DEA" w14:textId="77777777" w:rsidR="0024637B" w:rsidRDefault="000837D5">
            <w:hyperlink r:id="rId103" w:history="1">
              <w:r>
                <w:rPr>
                  <w:rStyle w:val="Hyperlink"/>
                  <w:color w:val="16191F"/>
                </w:rPr>
                <w:t>cch-sal-alb.prod.ieaws.vodafone.com</w:t>
              </w:r>
            </w:hyperlink>
          </w:p>
        </w:tc>
        <w:tc>
          <w:tcPr>
            <w:tcW w:w="0" w:type="auto"/>
          </w:tcPr>
          <w:p w14:paraId="6C95FABD" w14:textId="77777777" w:rsidR="0024637B" w:rsidRDefault="000837D5">
            <w:r>
              <w:t>5501</w:t>
            </w:r>
          </w:p>
        </w:tc>
        <w:tc>
          <w:tcPr>
            <w:tcW w:w="0" w:type="auto"/>
          </w:tcPr>
          <w:p w14:paraId="50C1119B" w14:textId="77777777" w:rsidR="0024637B" w:rsidRDefault="0024637B"/>
        </w:tc>
      </w:tr>
      <w:tr w:rsidR="0024637B" w14:paraId="69EFF616" w14:textId="77777777" w:rsidTr="0024637B">
        <w:tc>
          <w:tcPr>
            <w:tcW w:w="0" w:type="auto"/>
          </w:tcPr>
          <w:p w14:paraId="72EA193B" w14:textId="77777777" w:rsidR="0024637B" w:rsidRDefault="000837D5">
            <w:r>
              <w:t>7001</w:t>
            </w:r>
          </w:p>
        </w:tc>
        <w:tc>
          <w:tcPr>
            <w:tcW w:w="0" w:type="auto"/>
          </w:tcPr>
          <w:p w14:paraId="19D6EB97" w14:textId="77777777" w:rsidR="0024637B" w:rsidRDefault="000837D5">
            <w:r>
              <w:t>Inbound</w:t>
            </w:r>
          </w:p>
        </w:tc>
        <w:tc>
          <w:tcPr>
            <w:tcW w:w="0" w:type="auto"/>
          </w:tcPr>
          <w:p w14:paraId="6518BCC5" w14:textId="77777777" w:rsidR="0024637B" w:rsidRDefault="000837D5">
            <w:r>
              <w:rPr>
                <w:color w:val="16191F"/>
              </w:rPr>
              <w:t>10.74.120.112/28 37.25.160.19/32 10.109.98.0/24 10.163.78.0/23 47.73.21.74/32 47.73.21.75/32 176.125.13.67/32 176.125.13.68/32 176.125.13.69/32 176.125.13.70/32 195.232.228.93/32</w:t>
            </w:r>
          </w:p>
        </w:tc>
        <w:tc>
          <w:tcPr>
            <w:tcW w:w="0" w:type="auto"/>
          </w:tcPr>
          <w:p w14:paraId="010EC543" w14:textId="77777777" w:rsidR="0024637B" w:rsidRDefault="000837D5">
            <w:hyperlink r:id="rId104" w:history="1">
              <w:r>
                <w:rPr>
                  <w:rStyle w:val="Hyperlink"/>
                  <w:color w:val="16191F"/>
                </w:rPr>
                <w:t>cch-sal-alb.prod.ieaws.vodafone.com</w:t>
              </w:r>
            </w:hyperlink>
          </w:p>
        </w:tc>
        <w:tc>
          <w:tcPr>
            <w:tcW w:w="0" w:type="auto"/>
          </w:tcPr>
          <w:p w14:paraId="2EB239D6" w14:textId="77777777" w:rsidR="0024637B" w:rsidRDefault="000837D5">
            <w:r>
              <w:t>7001</w:t>
            </w:r>
          </w:p>
        </w:tc>
        <w:tc>
          <w:tcPr>
            <w:tcW w:w="0" w:type="auto"/>
          </w:tcPr>
          <w:p w14:paraId="06619DD0" w14:textId="77777777" w:rsidR="0024637B" w:rsidRDefault="000837D5">
            <w:r>
              <w:t>Weblogic Admin</w:t>
            </w:r>
          </w:p>
        </w:tc>
      </w:tr>
      <w:tr w:rsidR="0024637B" w14:paraId="480151DB" w14:textId="77777777" w:rsidTr="0024637B">
        <w:tc>
          <w:tcPr>
            <w:tcW w:w="0" w:type="auto"/>
          </w:tcPr>
          <w:p w14:paraId="35C0910F" w14:textId="77777777" w:rsidR="0024637B" w:rsidRDefault="000837D5">
            <w:r>
              <w:t>8011</w:t>
            </w:r>
          </w:p>
        </w:tc>
        <w:tc>
          <w:tcPr>
            <w:tcW w:w="0" w:type="auto"/>
          </w:tcPr>
          <w:p w14:paraId="3789AD30" w14:textId="77777777" w:rsidR="0024637B" w:rsidRDefault="000837D5">
            <w:r>
              <w:t>Inbound</w:t>
            </w:r>
          </w:p>
        </w:tc>
        <w:tc>
          <w:tcPr>
            <w:tcW w:w="0" w:type="auto"/>
          </w:tcPr>
          <w:p w14:paraId="37C5E1E1" w14:textId="77777777" w:rsidR="0024637B" w:rsidRDefault="000837D5">
            <w:r>
              <w:rPr>
                <w:color w:val="16191F"/>
              </w:rPr>
              <w:t xml:space="preserve">37.25.160.19 10.109.100.239 10.109.100.240 10.109.100.241 10.109.100.11 10.109.100.12 10.109.100.13 10.109.100.14 10.109.100.15 10.109.100.16 10.109.100.17 10.109.100.38 10.109.100.39 10.109.100.24 </w:t>
            </w:r>
            <w:r>
              <w:rPr>
                <w:color w:val="16191F"/>
              </w:rPr>
              <w:lastRenderedPageBreak/>
              <w:t>10.109.100.25 10.109.100.181 10.109.100.186 10.151.4.79 10.151.4.82 10.151.4.92 10.151.4.95 10.162.114.10 10.162.114.11 10.162.114.12 10.162.114.13 10.162.114.15 10.162.114.16 10.162.114.18 10.162.114.19 10.162.114.26 10.162.114.25 47.73.21.74 47.73.21.75 176.125.13.67 176.125.13.68 176.125.13.69 176.125.13.70 198.18.65.7 198.18.65.8 198.18.65.9 198.18.65.10 198.18.65.11 198.18.65.12 10.74.120.112/28 195.232.228.93/32 10.109.179.162 10.109.179.163 10.109.179.164 10.109.179.165 10.109.179.166 10.109.179.167</w:t>
            </w:r>
          </w:p>
        </w:tc>
        <w:tc>
          <w:tcPr>
            <w:tcW w:w="0" w:type="auto"/>
          </w:tcPr>
          <w:p w14:paraId="3D774D9B" w14:textId="77777777" w:rsidR="0024637B" w:rsidRDefault="000837D5">
            <w:hyperlink r:id="rId105" w:history="1">
              <w:r>
                <w:rPr>
                  <w:rStyle w:val="Hyperlink"/>
                  <w:color w:val="16191F"/>
                </w:rPr>
                <w:t>cch-sal-alb.prod.ieaws.vodafone.com</w:t>
              </w:r>
            </w:hyperlink>
          </w:p>
        </w:tc>
        <w:tc>
          <w:tcPr>
            <w:tcW w:w="0" w:type="auto"/>
          </w:tcPr>
          <w:p w14:paraId="24E8F71F" w14:textId="77777777" w:rsidR="0024637B" w:rsidRDefault="000837D5">
            <w:r>
              <w:t>8011</w:t>
            </w:r>
          </w:p>
        </w:tc>
        <w:tc>
          <w:tcPr>
            <w:tcW w:w="0" w:type="auto"/>
          </w:tcPr>
          <w:p w14:paraId="185D2280" w14:textId="77777777" w:rsidR="0024637B" w:rsidRDefault="000837D5">
            <w:r>
              <w:t>CCHSAL Exposed APIs</w:t>
            </w:r>
          </w:p>
        </w:tc>
      </w:tr>
      <w:tr w:rsidR="0024637B" w14:paraId="4F0E53D4" w14:textId="77777777" w:rsidTr="0024637B">
        <w:tc>
          <w:tcPr>
            <w:tcW w:w="0" w:type="auto"/>
          </w:tcPr>
          <w:p w14:paraId="75AE11BA" w14:textId="77777777" w:rsidR="0024637B" w:rsidRDefault="000837D5">
            <w:r>
              <w:t>8405</w:t>
            </w:r>
          </w:p>
        </w:tc>
        <w:tc>
          <w:tcPr>
            <w:tcW w:w="0" w:type="auto"/>
          </w:tcPr>
          <w:p w14:paraId="31EAFE3D" w14:textId="77777777" w:rsidR="0024637B" w:rsidRDefault="000837D5">
            <w:r>
              <w:t>Inbound</w:t>
            </w:r>
          </w:p>
        </w:tc>
        <w:tc>
          <w:tcPr>
            <w:tcW w:w="0" w:type="auto"/>
          </w:tcPr>
          <w:p w14:paraId="1F2832C5" w14:textId="77777777" w:rsidR="0024637B" w:rsidRDefault="000837D5">
            <w:r>
              <w:rPr>
                <w:color w:val="16191F"/>
              </w:rPr>
              <w:t>127.0.0.1/32</w:t>
            </w:r>
          </w:p>
        </w:tc>
        <w:tc>
          <w:tcPr>
            <w:tcW w:w="0" w:type="auto"/>
          </w:tcPr>
          <w:p w14:paraId="6430636A" w14:textId="77777777" w:rsidR="0024637B" w:rsidRDefault="000837D5">
            <w:r>
              <w:rPr>
                <w:color w:val="16191F"/>
              </w:rPr>
              <w:t>127.0.0.1</w:t>
            </w:r>
          </w:p>
        </w:tc>
        <w:tc>
          <w:tcPr>
            <w:tcW w:w="0" w:type="auto"/>
          </w:tcPr>
          <w:p w14:paraId="2F62CE06" w14:textId="77777777" w:rsidR="0024637B" w:rsidRDefault="000837D5">
            <w:r>
              <w:t>8404</w:t>
            </w:r>
          </w:p>
        </w:tc>
        <w:tc>
          <w:tcPr>
            <w:tcW w:w="0" w:type="auto"/>
          </w:tcPr>
          <w:p w14:paraId="7C8680F6" w14:textId="77777777" w:rsidR="0024637B" w:rsidRDefault="000837D5">
            <w:r>
              <w:t>Stats Health Check</w:t>
            </w:r>
          </w:p>
        </w:tc>
      </w:tr>
      <w:tr w:rsidR="0024637B" w14:paraId="4D1CD888" w14:textId="77777777" w:rsidTr="0024637B">
        <w:tc>
          <w:tcPr>
            <w:tcW w:w="0" w:type="auto"/>
          </w:tcPr>
          <w:p w14:paraId="73B2CC98" w14:textId="77777777" w:rsidR="0024637B" w:rsidRDefault="000837D5">
            <w:r>
              <w:t>8443</w:t>
            </w:r>
          </w:p>
        </w:tc>
        <w:tc>
          <w:tcPr>
            <w:tcW w:w="0" w:type="auto"/>
          </w:tcPr>
          <w:p w14:paraId="2D5FE898" w14:textId="77777777" w:rsidR="0024637B" w:rsidRDefault="000837D5">
            <w:r>
              <w:t>Inbound</w:t>
            </w:r>
          </w:p>
        </w:tc>
        <w:tc>
          <w:tcPr>
            <w:tcW w:w="0" w:type="auto"/>
          </w:tcPr>
          <w:p w14:paraId="536ACEFB" w14:textId="77777777" w:rsidR="0024637B" w:rsidRDefault="000837D5">
            <w:r>
              <w:rPr>
                <w:color w:val="16191F"/>
              </w:rPr>
              <w:t xml:space="preserve">10.74.120.112/28 37.25.160.19/32 195.232.228.93/32 10.78.177.156/32 10.109.100.245/32 10.109.100.246/32 10.109.100.247/32 10.109.100.250/32 </w:t>
            </w:r>
            <w:r>
              <w:rPr>
                <w:color w:val="16191F"/>
              </w:rPr>
              <w:lastRenderedPageBreak/>
              <w:t>10.109.100.251/32 10.109.100.252/32 10.109.100.9/32 10.109.100.10/32 37.25.161.156/32 37.25.161.157/32</w:t>
            </w:r>
          </w:p>
        </w:tc>
        <w:tc>
          <w:tcPr>
            <w:tcW w:w="0" w:type="auto"/>
          </w:tcPr>
          <w:p w14:paraId="43936320" w14:textId="77777777" w:rsidR="0024637B" w:rsidRDefault="000837D5">
            <w:hyperlink r:id="rId106" w:history="1">
              <w:r>
                <w:rPr>
                  <w:rStyle w:val="Hyperlink"/>
                  <w:color w:val="16191F"/>
                </w:rPr>
                <w:t>ieportal-dispatcher.prod.ieaws.vodafone.com</w:t>
              </w:r>
            </w:hyperlink>
          </w:p>
        </w:tc>
        <w:tc>
          <w:tcPr>
            <w:tcW w:w="0" w:type="auto"/>
          </w:tcPr>
          <w:p w14:paraId="084EAAB4" w14:textId="77777777" w:rsidR="0024637B" w:rsidRDefault="000837D5">
            <w:r>
              <w:t>8443</w:t>
            </w:r>
          </w:p>
        </w:tc>
        <w:tc>
          <w:tcPr>
            <w:tcW w:w="0" w:type="auto"/>
          </w:tcPr>
          <w:p w14:paraId="4CF77A54" w14:textId="77777777" w:rsidR="0024637B" w:rsidRDefault="000837D5">
            <w:r>
              <w:t>IE Portal FE GUIs</w:t>
            </w:r>
          </w:p>
        </w:tc>
      </w:tr>
      <w:tr w:rsidR="0024637B" w14:paraId="17E6251D" w14:textId="77777777" w:rsidTr="0024637B">
        <w:tc>
          <w:tcPr>
            <w:tcW w:w="0" w:type="auto"/>
          </w:tcPr>
          <w:p w14:paraId="66ABC873" w14:textId="77777777" w:rsidR="0024637B" w:rsidRDefault="000837D5">
            <w:r>
              <w:rPr>
                <w:color w:val="16191F"/>
              </w:rPr>
              <w:t>10120</w:t>
            </w:r>
          </w:p>
        </w:tc>
        <w:tc>
          <w:tcPr>
            <w:tcW w:w="0" w:type="auto"/>
          </w:tcPr>
          <w:p w14:paraId="6735C4F5" w14:textId="77777777" w:rsidR="0024637B" w:rsidRDefault="000837D5">
            <w:r>
              <w:t>Inbound</w:t>
            </w:r>
          </w:p>
        </w:tc>
        <w:tc>
          <w:tcPr>
            <w:tcW w:w="0" w:type="auto"/>
          </w:tcPr>
          <w:p w14:paraId="14D1DB66" w14:textId="77777777" w:rsidR="0024637B" w:rsidRDefault="000837D5">
            <w:r>
              <w:rPr>
                <w:color w:val="16191F"/>
              </w:rPr>
              <w:t>37.25.160.19 198.18.65.7 198.18.65.8 198.18.65.9 198.18.65.10 198.18.65.11 10.109.179.146 10.109.179.147 198.18.74.197 192.125.247.100 198.18.65.12 198.18.65.56 198.18.65.57</w:t>
            </w:r>
          </w:p>
        </w:tc>
        <w:tc>
          <w:tcPr>
            <w:tcW w:w="0" w:type="auto"/>
          </w:tcPr>
          <w:p w14:paraId="51DA9D36" w14:textId="77777777" w:rsidR="0024637B" w:rsidRDefault="000837D5">
            <w:hyperlink r:id="rId107" w:history="1">
              <w:r>
                <w:rPr>
                  <w:rStyle w:val="Hyperlink"/>
                  <w:color w:val="16191F"/>
                </w:rPr>
                <w:t>cch-sal-sftp.prod.ieaws.vodafone.com</w:t>
              </w:r>
            </w:hyperlink>
          </w:p>
        </w:tc>
        <w:tc>
          <w:tcPr>
            <w:tcW w:w="0" w:type="auto"/>
          </w:tcPr>
          <w:p w14:paraId="4ACE138F" w14:textId="77777777" w:rsidR="0024637B" w:rsidRDefault="000837D5">
            <w:r>
              <w:t>22</w:t>
            </w:r>
          </w:p>
        </w:tc>
        <w:tc>
          <w:tcPr>
            <w:tcW w:w="0" w:type="auto"/>
          </w:tcPr>
          <w:p w14:paraId="5ED120DA" w14:textId="77777777" w:rsidR="0024637B" w:rsidRDefault="000837D5">
            <w:r>
              <w:t>CCHSAL SFTP Endpoint</w:t>
            </w:r>
          </w:p>
        </w:tc>
      </w:tr>
      <w:tr w:rsidR="0024637B" w14:paraId="231059CF" w14:textId="77777777" w:rsidTr="0024637B">
        <w:tc>
          <w:tcPr>
            <w:tcW w:w="0" w:type="auto"/>
          </w:tcPr>
          <w:p w14:paraId="732A7BCF" w14:textId="77777777" w:rsidR="0024637B" w:rsidRDefault="000837D5">
            <w:r>
              <w:t>10301</w:t>
            </w:r>
          </w:p>
        </w:tc>
        <w:tc>
          <w:tcPr>
            <w:tcW w:w="0" w:type="auto"/>
          </w:tcPr>
          <w:p w14:paraId="3FDCAFD5" w14:textId="77777777" w:rsidR="0024637B" w:rsidRDefault="000837D5">
            <w:r>
              <w:t>Inbound</w:t>
            </w:r>
          </w:p>
        </w:tc>
        <w:tc>
          <w:tcPr>
            <w:tcW w:w="0" w:type="auto"/>
          </w:tcPr>
          <w:p w14:paraId="10524D22" w14:textId="77777777" w:rsidR="0024637B" w:rsidRDefault="000837D5">
            <w:r>
              <w:rPr>
                <w:color w:val="16191F"/>
              </w:rPr>
              <w:t>37.25.160.19/32 10.74.120.112/28 10.163.78.0/23 10.109.98.0/24</w:t>
            </w:r>
          </w:p>
        </w:tc>
        <w:tc>
          <w:tcPr>
            <w:tcW w:w="0" w:type="auto"/>
          </w:tcPr>
          <w:p w14:paraId="4065C128" w14:textId="77777777" w:rsidR="0024637B" w:rsidRDefault="000837D5">
            <w:hyperlink r:id="rId108" w:history="1">
              <w:r>
                <w:rPr>
                  <w:rStyle w:val="Hyperlink"/>
                  <w:color w:val="16191F"/>
                </w:rPr>
                <w:t>jenkins.prod.ieaws.vodafone.com</w:t>
              </w:r>
            </w:hyperlink>
          </w:p>
        </w:tc>
        <w:tc>
          <w:tcPr>
            <w:tcW w:w="0" w:type="auto"/>
          </w:tcPr>
          <w:p w14:paraId="1AAFF107" w14:textId="77777777" w:rsidR="0024637B" w:rsidRDefault="000837D5">
            <w:r>
              <w:t>443</w:t>
            </w:r>
          </w:p>
        </w:tc>
        <w:tc>
          <w:tcPr>
            <w:tcW w:w="0" w:type="auto"/>
          </w:tcPr>
          <w:p w14:paraId="6ABE56AF" w14:textId="77777777" w:rsidR="0024637B" w:rsidRDefault="000837D5">
            <w:r>
              <w:t>Jenkins - DevOps Tooling</w:t>
            </w:r>
          </w:p>
        </w:tc>
      </w:tr>
      <w:tr w:rsidR="0024637B" w14:paraId="4942387D" w14:textId="77777777" w:rsidTr="0024637B">
        <w:tc>
          <w:tcPr>
            <w:tcW w:w="0" w:type="auto"/>
          </w:tcPr>
          <w:p w14:paraId="455212B2" w14:textId="77777777" w:rsidR="0024637B" w:rsidRDefault="000837D5">
            <w:r>
              <w:t>10302</w:t>
            </w:r>
          </w:p>
        </w:tc>
        <w:tc>
          <w:tcPr>
            <w:tcW w:w="0" w:type="auto"/>
          </w:tcPr>
          <w:p w14:paraId="78A40EDA" w14:textId="77777777" w:rsidR="0024637B" w:rsidRDefault="000837D5">
            <w:r>
              <w:t>Inbound</w:t>
            </w:r>
          </w:p>
        </w:tc>
        <w:tc>
          <w:tcPr>
            <w:tcW w:w="0" w:type="auto"/>
          </w:tcPr>
          <w:p w14:paraId="48DAB961" w14:textId="77777777" w:rsidR="0024637B" w:rsidRDefault="000837D5">
            <w:r>
              <w:rPr>
                <w:color w:val="16191F"/>
              </w:rPr>
              <w:t>37.25.160.19/32 10.74.120.112/28 10.163.78.0/23 10.109.98.0/24</w:t>
            </w:r>
          </w:p>
        </w:tc>
        <w:tc>
          <w:tcPr>
            <w:tcW w:w="0" w:type="auto"/>
          </w:tcPr>
          <w:p w14:paraId="0A06A591" w14:textId="77777777" w:rsidR="0024637B" w:rsidRDefault="000837D5">
            <w:hyperlink r:id="rId109" w:history="1">
              <w:r>
                <w:rPr>
                  <w:rStyle w:val="Hyperlink"/>
                  <w:color w:val="16191F"/>
                </w:rPr>
                <w:t>artifactory.prod.ieaws.vodafone.com</w:t>
              </w:r>
            </w:hyperlink>
          </w:p>
        </w:tc>
        <w:tc>
          <w:tcPr>
            <w:tcW w:w="0" w:type="auto"/>
          </w:tcPr>
          <w:p w14:paraId="3C0A71A9" w14:textId="77777777" w:rsidR="0024637B" w:rsidRDefault="000837D5">
            <w:r>
              <w:t>443</w:t>
            </w:r>
          </w:p>
        </w:tc>
        <w:tc>
          <w:tcPr>
            <w:tcW w:w="0" w:type="auto"/>
          </w:tcPr>
          <w:p w14:paraId="77B72CE5" w14:textId="77777777" w:rsidR="0024637B" w:rsidRDefault="000837D5">
            <w:r>
              <w:t>JFrog Artifactory - DevOps Tooling</w:t>
            </w:r>
          </w:p>
        </w:tc>
      </w:tr>
      <w:tr w:rsidR="0024637B" w14:paraId="63AD3C25" w14:textId="77777777" w:rsidTr="0024637B">
        <w:tc>
          <w:tcPr>
            <w:tcW w:w="0" w:type="auto"/>
          </w:tcPr>
          <w:p w14:paraId="0C7DF173" w14:textId="77777777" w:rsidR="0024637B" w:rsidRDefault="000837D5">
            <w:r>
              <w:t>10303</w:t>
            </w:r>
          </w:p>
        </w:tc>
        <w:tc>
          <w:tcPr>
            <w:tcW w:w="0" w:type="auto"/>
          </w:tcPr>
          <w:p w14:paraId="56A47AAE" w14:textId="77777777" w:rsidR="0024637B" w:rsidRDefault="000837D5">
            <w:r>
              <w:t>Inbound</w:t>
            </w:r>
          </w:p>
        </w:tc>
        <w:tc>
          <w:tcPr>
            <w:tcW w:w="0" w:type="auto"/>
          </w:tcPr>
          <w:p w14:paraId="7F033DFF" w14:textId="77777777" w:rsidR="0024637B" w:rsidRDefault="000837D5">
            <w:r>
              <w:rPr>
                <w:color w:val="16191F"/>
              </w:rPr>
              <w:t>37.25.160.19/32 10.74.120.112/28 10.163.78.0/23 10.109.98.0/24</w:t>
            </w:r>
          </w:p>
        </w:tc>
        <w:tc>
          <w:tcPr>
            <w:tcW w:w="0" w:type="auto"/>
          </w:tcPr>
          <w:p w14:paraId="3A6E6935" w14:textId="77777777" w:rsidR="0024637B" w:rsidRDefault="000837D5">
            <w:hyperlink r:id="rId110" w:history="1">
              <w:r>
                <w:rPr>
                  <w:rStyle w:val="Hyperlink"/>
                  <w:color w:val="16191F"/>
                </w:rPr>
                <w:t>myst.prod.ieaws.vodafone.com</w:t>
              </w:r>
            </w:hyperlink>
          </w:p>
        </w:tc>
        <w:tc>
          <w:tcPr>
            <w:tcW w:w="0" w:type="auto"/>
          </w:tcPr>
          <w:p w14:paraId="38C6DC9D" w14:textId="77777777" w:rsidR="0024637B" w:rsidRDefault="000837D5">
            <w:r>
              <w:t>443</w:t>
            </w:r>
          </w:p>
        </w:tc>
        <w:tc>
          <w:tcPr>
            <w:tcW w:w="0" w:type="auto"/>
          </w:tcPr>
          <w:p w14:paraId="400A3C04" w14:textId="77777777" w:rsidR="0024637B" w:rsidRDefault="000837D5">
            <w:r>
              <w:t>MyST - DevOps Tooling</w:t>
            </w:r>
          </w:p>
        </w:tc>
      </w:tr>
      <w:tr w:rsidR="0024637B" w14:paraId="559C24C9" w14:textId="77777777" w:rsidTr="0024637B">
        <w:tc>
          <w:tcPr>
            <w:tcW w:w="0" w:type="auto"/>
          </w:tcPr>
          <w:p w14:paraId="07E9375A" w14:textId="77777777" w:rsidR="0024637B" w:rsidRDefault="000837D5">
            <w:r>
              <w:t>10304</w:t>
            </w:r>
          </w:p>
        </w:tc>
        <w:tc>
          <w:tcPr>
            <w:tcW w:w="0" w:type="auto"/>
          </w:tcPr>
          <w:p w14:paraId="18FD3E5B" w14:textId="77777777" w:rsidR="0024637B" w:rsidRDefault="000837D5">
            <w:r>
              <w:t>Inbound</w:t>
            </w:r>
          </w:p>
        </w:tc>
        <w:tc>
          <w:tcPr>
            <w:tcW w:w="0" w:type="auto"/>
          </w:tcPr>
          <w:p w14:paraId="464DE78C" w14:textId="77777777" w:rsidR="0024637B" w:rsidRDefault="000837D5">
            <w:r>
              <w:rPr>
                <w:color w:val="16191F"/>
              </w:rPr>
              <w:t>37.25.160.19/32 10.74.120.112/28 10.163.78.0/23 10.109.98.0/24</w:t>
            </w:r>
          </w:p>
        </w:tc>
        <w:tc>
          <w:tcPr>
            <w:tcW w:w="0" w:type="auto"/>
          </w:tcPr>
          <w:p w14:paraId="35B8D26E" w14:textId="77777777" w:rsidR="0024637B" w:rsidRDefault="000837D5">
            <w:hyperlink r:id="rId111" w:history="1">
              <w:r>
                <w:rPr>
                  <w:rStyle w:val="Hyperlink"/>
                  <w:color w:val="16191F"/>
                </w:rPr>
                <w:t>cch-sal-utilities.prod.ieaws.vodafone.com</w:t>
              </w:r>
            </w:hyperlink>
          </w:p>
        </w:tc>
        <w:tc>
          <w:tcPr>
            <w:tcW w:w="0" w:type="auto"/>
          </w:tcPr>
          <w:p w14:paraId="0E6DA75F" w14:textId="77777777" w:rsidR="0024637B" w:rsidRDefault="000837D5">
            <w:r>
              <w:t>1521</w:t>
            </w:r>
          </w:p>
        </w:tc>
        <w:tc>
          <w:tcPr>
            <w:tcW w:w="0" w:type="auto"/>
          </w:tcPr>
          <w:p w14:paraId="1FBAA016" w14:textId="77777777" w:rsidR="0024637B" w:rsidRDefault="000837D5">
            <w:r>
              <w:t>OCM</w:t>
            </w:r>
          </w:p>
        </w:tc>
      </w:tr>
      <w:tr w:rsidR="0024637B" w14:paraId="2F5A9393" w14:textId="77777777" w:rsidTr="0024637B">
        <w:tc>
          <w:tcPr>
            <w:tcW w:w="0" w:type="auto"/>
          </w:tcPr>
          <w:p w14:paraId="623C2715" w14:textId="77777777" w:rsidR="0024637B" w:rsidRDefault="000837D5">
            <w:r>
              <w:t>10304</w:t>
            </w:r>
          </w:p>
        </w:tc>
        <w:tc>
          <w:tcPr>
            <w:tcW w:w="0" w:type="auto"/>
          </w:tcPr>
          <w:p w14:paraId="38B43855" w14:textId="77777777" w:rsidR="0024637B" w:rsidRDefault="000837D5">
            <w:r>
              <w:t>Inbound</w:t>
            </w:r>
          </w:p>
        </w:tc>
        <w:tc>
          <w:tcPr>
            <w:tcW w:w="0" w:type="auto"/>
          </w:tcPr>
          <w:p w14:paraId="74E1D756" w14:textId="77777777" w:rsidR="0024637B" w:rsidRDefault="000837D5">
            <w:r>
              <w:rPr>
                <w:color w:val="16191F"/>
              </w:rPr>
              <w:t>37.25.160.19/32 10.74.120.112/28 10.163.78.0/23 10.109.98.0/24</w:t>
            </w:r>
          </w:p>
        </w:tc>
        <w:tc>
          <w:tcPr>
            <w:tcW w:w="0" w:type="auto"/>
          </w:tcPr>
          <w:p w14:paraId="170F02DE" w14:textId="77777777" w:rsidR="0024637B" w:rsidRDefault="000837D5">
            <w:hyperlink r:id="rId112" w:history="1">
              <w:r>
                <w:rPr>
                  <w:rStyle w:val="Hyperlink"/>
                  <w:color w:val="16191F"/>
                </w:rPr>
                <w:t>cch-sal-utilities.prod.ieaws.vodafone.com</w:t>
              </w:r>
            </w:hyperlink>
          </w:p>
        </w:tc>
        <w:tc>
          <w:tcPr>
            <w:tcW w:w="0" w:type="auto"/>
          </w:tcPr>
          <w:p w14:paraId="35EDC59B" w14:textId="77777777" w:rsidR="0024637B" w:rsidRDefault="000837D5">
            <w:r>
              <w:t>2484</w:t>
            </w:r>
          </w:p>
        </w:tc>
        <w:tc>
          <w:tcPr>
            <w:tcW w:w="0" w:type="auto"/>
          </w:tcPr>
          <w:p w14:paraId="7DC2A5AB" w14:textId="77777777" w:rsidR="0024637B" w:rsidRDefault="000837D5">
            <w:r>
              <w:t>OCM</w:t>
            </w:r>
          </w:p>
        </w:tc>
      </w:tr>
      <w:tr w:rsidR="0024637B" w14:paraId="6C5AF635" w14:textId="77777777" w:rsidTr="0024637B">
        <w:tc>
          <w:tcPr>
            <w:tcW w:w="0" w:type="auto"/>
          </w:tcPr>
          <w:p w14:paraId="40DC2B05" w14:textId="77777777" w:rsidR="0024637B" w:rsidRDefault="000837D5">
            <w:r>
              <w:t>13001</w:t>
            </w:r>
          </w:p>
        </w:tc>
        <w:tc>
          <w:tcPr>
            <w:tcW w:w="0" w:type="auto"/>
          </w:tcPr>
          <w:p w14:paraId="596B36A2" w14:textId="77777777" w:rsidR="0024637B" w:rsidRDefault="000837D5">
            <w:r>
              <w:t>Outbound</w:t>
            </w:r>
          </w:p>
        </w:tc>
        <w:tc>
          <w:tcPr>
            <w:tcW w:w="0" w:type="auto"/>
          </w:tcPr>
          <w:p w14:paraId="011BBA33" w14:textId="77777777" w:rsidR="0024637B" w:rsidRDefault="000837D5">
            <w:r>
              <w:rPr>
                <w:color w:val="16191F"/>
              </w:rPr>
              <w:t>10.181.32.0/19</w:t>
            </w:r>
          </w:p>
        </w:tc>
        <w:tc>
          <w:tcPr>
            <w:tcW w:w="0" w:type="auto"/>
          </w:tcPr>
          <w:p w14:paraId="1FC2E5BC" w14:textId="77777777" w:rsidR="0024637B" w:rsidRDefault="000837D5">
            <w:r>
              <w:rPr>
                <w:color w:val="16191F"/>
              </w:rPr>
              <w:t>10.78.48.37</w:t>
            </w:r>
          </w:p>
        </w:tc>
        <w:tc>
          <w:tcPr>
            <w:tcW w:w="0" w:type="auto"/>
          </w:tcPr>
          <w:p w14:paraId="12F42169" w14:textId="77777777" w:rsidR="0024637B" w:rsidRDefault="000837D5">
            <w:r>
              <w:t>8005</w:t>
            </w:r>
          </w:p>
        </w:tc>
        <w:tc>
          <w:tcPr>
            <w:tcW w:w="0" w:type="auto"/>
          </w:tcPr>
          <w:p w14:paraId="3AB27C65" w14:textId="77777777" w:rsidR="0024637B" w:rsidRDefault="000837D5">
            <w:r>
              <w:t>UFE</w:t>
            </w:r>
          </w:p>
        </w:tc>
      </w:tr>
      <w:tr w:rsidR="0024637B" w14:paraId="34BC6850" w14:textId="77777777" w:rsidTr="0024637B">
        <w:tc>
          <w:tcPr>
            <w:tcW w:w="0" w:type="auto"/>
          </w:tcPr>
          <w:p w14:paraId="78A44ABC" w14:textId="77777777" w:rsidR="0024637B" w:rsidRDefault="000837D5">
            <w:r>
              <w:t>15101</w:t>
            </w:r>
          </w:p>
        </w:tc>
        <w:tc>
          <w:tcPr>
            <w:tcW w:w="0" w:type="auto"/>
          </w:tcPr>
          <w:p w14:paraId="51D3F553" w14:textId="77777777" w:rsidR="0024637B" w:rsidRDefault="000837D5">
            <w:r>
              <w:t>Outbound</w:t>
            </w:r>
          </w:p>
        </w:tc>
        <w:tc>
          <w:tcPr>
            <w:tcW w:w="0" w:type="auto"/>
          </w:tcPr>
          <w:p w14:paraId="4B7741B3" w14:textId="77777777" w:rsidR="0024637B" w:rsidRDefault="000837D5">
            <w:r>
              <w:rPr>
                <w:color w:val="16191F"/>
              </w:rPr>
              <w:t>10.181.32.0/19</w:t>
            </w:r>
          </w:p>
        </w:tc>
        <w:tc>
          <w:tcPr>
            <w:tcW w:w="0" w:type="auto"/>
          </w:tcPr>
          <w:p w14:paraId="392053FC" w14:textId="77777777" w:rsidR="0024637B" w:rsidRDefault="000837D5">
            <w:r>
              <w:rPr>
                <w:color w:val="16191F"/>
              </w:rPr>
              <w:t>10.78.48.57</w:t>
            </w:r>
          </w:p>
        </w:tc>
        <w:tc>
          <w:tcPr>
            <w:tcW w:w="0" w:type="auto"/>
          </w:tcPr>
          <w:p w14:paraId="2842A9DD" w14:textId="77777777" w:rsidR="0024637B" w:rsidRDefault="000837D5">
            <w:r>
              <w:rPr>
                <w:color w:val="16191F"/>
              </w:rPr>
              <w:t>30050</w:t>
            </w:r>
          </w:p>
        </w:tc>
        <w:tc>
          <w:tcPr>
            <w:tcW w:w="0" w:type="auto"/>
          </w:tcPr>
          <w:p w14:paraId="207B496C" w14:textId="77777777" w:rsidR="0024637B" w:rsidRDefault="000837D5">
            <w:r>
              <w:t>Amdocs OSB</w:t>
            </w:r>
          </w:p>
        </w:tc>
      </w:tr>
      <w:tr w:rsidR="0024637B" w14:paraId="2AE340B9" w14:textId="77777777" w:rsidTr="0024637B">
        <w:tc>
          <w:tcPr>
            <w:tcW w:w="0" w:type="auto"/>
          </w:tcPr>
          <w:p w14:paraId="3AFA81C1" w14:textId="77777777" w:rsidR="0024637B" w:rsidRDefault="000837D5">
            <w:r>
              <w:t>20101</w:t>
            </w:r>
          </w:p>
        </w:tc>
        <w:tc>
          <w:tcPr>
            <w:tcW w:w="0" w:type="auto"/>
          </w:tcPr>
          <w:p w14:paraId="3750A7E6" w14:textId="77777777" w:rsidR="0024637B" w:rsidRDefault="000837D5">
            <w:r>
              <w:t>Outbound</w:t>
            </w:r>
          </w:p>
        </w:tc>
        <w:tc>
          <w:tcPr>
            <w:tcW w:w="0" w:type="auto"/>
          </w:tcPr>
          <w:p w14:paraId="2C45F3C7" w14:textId="77777777" w:rsidR="0024637B" w:rsidRDefault="000837D5">
            <w:r>
              <w:rPr>
                <w:color w:val="16191F"/>
              </w:rPr>
              <w:t>10.181.32.0/19</w:t>
            </w:r>
          </w:p>
        </w:tc>
        <w:tc>
          <w:tcPr>
            <w:tcW w:w="0" w:type="auto"/>
          </w:tcPr>
          <w:p w14:paraId="12A5EF3D" w14:textId="77777777" w:rsidR="0024637B" w:rsidRDefault="000837D5">
            <w:r>
              <w:rPr>
                <w:color w:val="16191F"/>
              </w:rPr>
              <w:t>10.163.187.4</w:t>
            </w:r>
          </w:p>
        </w:tc>
        <w:tc>
          <w:tcPr>
            <w:tcW w:w="0" w:type="auto"/>
          </w:tcPr>
          <w:p w14:paraId="02D7B7C1" w14:textId="77777777" w:rsidR="0024637B" w:rsidRDefault="000837D5">
            <w:r>
              <w:t>6543</w:t>
            </w:r>
          </w:p>
        </w:tc>
        <w:tc>
          <w:tcPr>
            <w:tcW w:w="0" w:type="auto"/>
          </w:tcPr>
          <w:p w14:paraId="28B10A42" w14:textId="77777777" w:rsidR="0024637B" w:rsidRDefault="000837D5">
            <w:r>
              <w:t>Jinny</w:t>
            </w:r>
          </w:p>
        </w:tc>
      </w:tr>
      <w:tr w:rsidR="0024637B" w14:paraId="5CC27C40" w14:textId="77777777" w:rsidTr="0024637B">
        <w:tc>
          <w:tcPr>
            <w:tcW w:w="0" w:type="auto"/>
          </w:tcPr>
          <w:p w14:paraId="6B36D345" w14:textId="77777777" w:rsidR="0024637B" w:rsidRDefault="000837D5">
            <w:r>
              <w:lastRenderedPageBreak/>
              <w:t>20111</w:t>
            </w:r>
          </w:p>
        </w:tc>
        <w:tc>
          <w:tcPr>
            <w:tcW w:w="0" w:type="auto"/>
          </w:tcPr>
          <w:p w14:paraId="3153E4A5" w14:textId="77777777" w:rsidR="0024637B" w:rsidRDefault="000837D5">
            <w:r>
              <w:t>Outbound</w:t>
            </w:r>
          </w:p>
        </w:tc>
        <w:tc>
          <w:tcPr>
            <w:tcW w:w="0" w:type="auto"/>
          </w:tcPr>
          <w:p w14:paraId="7A775B0A" w14:textId="77777777" w:rsidR="0024637B" w:rsidRDefault="000837D5">
            <w:r>
              <w:rPr>
                <w:color w:val="16191F"/>
              </w:rPr>
              <w:t>10.181.32.0/19</w:t>
            </w:r>
          </w:p>
        </w:tc>
        <w:tc>
          <w:tcPr>
            <w:tcW w:w="0" w:type="auto"/>
          </w:tcPr>
          <w:p w14:paraId="4FEC8B50" w14:textId="77777777" w:rsidR="0024637B" w:rsidRDefault="000837D5">
            <w:r>
              <w:rPr>
                <w:color w:val="16191F"/>
              </w:rPr>
              <w:t>10.163.184.4</w:t>
            </w:r>
          </w:p>
        </w:tc>
        <w:tc>
          <w:tcPr>
            <w:tcW w:w="0" w:type="auto"/>
          </w:tcPr>
          <w:p w14:paraId="40A95F7E" w14:textId="77777777" w:rsidR="0024637B" w:rsidRDefault="000837D5">
            <w:r>
              <w:t>1040</w:t>
            </w:r>
          </w:p>
        </w:tc>
        <w:tc>
          <w:tcPr>
            <w:tcW w:w="0" w:type="auto"/>
          </w:tcPr>
          <w:p w14:paraId="3CC14009" w14:textId="77777777" w:rsidR="0024637B" w:rsidRDefault="000837D5">
            <w:r>
              <w:t>SMSC</w:t>
            </w:r>
          </w:p>
        </w:tc>
      </w:tr>
      <w:tr w:rsidR="0024637B" w14:paraId="46E1AB52" w14:textId="77777777" w:rsidTr="0024637B">
        <w:tc>
          <w:tcPr>
            <w:tcW w:w="0" w:type="auto"/>
          </w:tcPr>
          <w:p w14:paraId="2C257B11" w14:textId="77777777" w:rsidR="0024637B" w:rsidRDefault="000837D5">
            <w:r>
              <w:t>20112</w:t>
            </w:r>
          </w:p>
        </w:tc>
        <w:tc>
          <w:tcPr>
            <w:tcW w:w="0" w:type="auto"/>
          </w:tcPr>
          <w:p w14:paraId="34EF1085" w14:textId="77777777" w:rsidR="0024637B" w:rsidRDefault="000837D5">
            <w:r>
              <w:t>Outbound</w:t>
            </w:r>
          </w:p>
        </w:tc>
        <w:tc>
          <w:tcPr>
            <w:tcW w:w="0" w:type="auto"/>
          </w:tcPr>
          <w:p w14:paraId="525993E2" w14:textId="77777777" w:rsidR="0024637B" w:rsidRDefault="000837D5">
            <w:r>
              <w:rPr>
                <w:color w:val="16191F"/>
              </w:rPr>
              <w:t>10.181.32.0/19</w:t>
            </w:r>
          </w:p>
        </w:tc>
        <w:tc>
          <w:tcPr>
            <w:tcW w:w="0" w:type="auto"/>
          </w:tcPr>
          <w:p w14:paraId="518B2F93" w14:textId="77777777" w:rsidR="0024637B" w:rsidRDefault="000837D5">
            <w:r>
              <w:rPr>
                <w:color w:val="16191F"/>
              </w:rPr>
              <w:t>10.163.184.4</w:t>
            </w:r>
          </w:p>
        </w:tc>
        <w:tc>
          <w:tcPr>
            <w:tcW w:w="0" w:type="auto"/>
          </w:tcPr>
          <w:p w14:paraId="63ACF883" w14:textId="77777777" w:rsidR="0024637B" w:rsidRDefault="000837D5">
            <w:r>
              <w:t>1050</w:t>
            </w:r>
          </w:p>
        </w:tc>
        <w:tc>
          <w:tcPr>
            <w:tcW w:w="0" w:type="auto"/>
          </w:tcPr>
          <w:p w14:paraId="7DC698D2" w14:textId="77777777" w:rsidR="0024637B" w:rsidRDefault="000837D5">
            <w:r>
              <w:t>SMSC</w:t>
            </w:r>
          </w:p>
        </w:tc>
      </w:tr>
      <w:tr w:rsidR="0024637B" w14:paraId="77DA6E5A" w14:textId="77777777" w:rsidTr="0024637B">
        <w:tc>
          <w:tcPr>
            <w:tcW w:w="0" w:type="auto"/>
          </w:tcPr>
          <w:p w14:paraId="5A764C84" w14:textId="77777777" w:rsidR="0024637B" w:rsidRDefault="000837D5">
            <w:r>
              <w:t>20113</w:t>
            </w:r>
          </w:p>
        </w:tc>
        <w:tc>
          <w:tcPr>
            <w:tcW w:w="0" w:type="auto"/>
          </w:tcPr>
          <w:p w14:paraId="07625B18" w14:textId="77777777" w:rsidR="0024637B" w:rsidRDefault="000837D5">
            <w:r>
              <w:t>Outbound</w:t>
            </w:r>
          </w:p>
        </w:tc>
        <w:tc>
          <w:tcPr>
            <w:tcW w:w="0" w:type="auto"/>
          </w:tcPr>
          <w:p w14:paraId="634D53DA" w14:textId="77777777" w:rsidR="0024637B" w:rsidRDefault="000837D5">
            <w:r>
              <w:rPr>
                <w:color w:val="16191F"/>
              </w:rPr>
              <w:t>10.181.32.0/19</w:t>
            </w:r>
          </w:p>
        </w:tc>
        <w:tc>
          <w:tcPr>
            <w:tcW w:w="0" w:type="auto"/>
          </w:tcPr>
          <w:p w14:paraId="2896AB83" w14:textId="77777777" w:rsidR="0024637B" w:rsidRDefault="000837D5">
            <w:r>
              <w:rPr>
                <w:color w:val="16191F"/>
              </w:rPr>
              <w:t>10.163.184.4</w:t>
            </w:r>
          </w:p>
        </w:tc>
        <w:tc>
          <w:tcPr>
            <w:tcW w:w="0" w:type="auto"/>
          </w:tcPr>
          <w:p w14:paraId="373E87D9" w14:textId="77777777" w:rsidR="0024637B" w:rsidRDefault="000837D5">
            <w:r>
              <w:t>1060</w:t>
            </w:r>
          </w:p>
        </w:tc>
        <w:tc>
          <w:tcPr>
            <w:tcW w:w="0" w:type="auto"/>
          </w:tcPr>
          <w:p w14:paraId="74EE5FB4" w14:textId="77777777" w:rsidR="0024637B" w:rsidRDefault="000837D5">
            <w:r>
              <w:t>SMSC</w:t>
            </w:r>
          </w:p>
        </w:tc>
      </w:tr>
      <w:tr w:rsidR="0024637B" w14:paraId="4D27F98C" w14:textId="77777777" w:rsidTr="0024637B">
        <w:tc>
          <w:tcPr>
            <w:tcW w:w="0" w:type="auto"/>
          </w:tcPr>
          <w:p w14:paraId="11C87D8A" w14:textId="77777777" w:rsidR="0024637B" w:rsidRDefault="000837D5">
            <w:r>
              <w:t>20114</w:t>
            </w:r>
          </w:p>
        </w:tc>
        <w:tc>
          <w:tcPr>
            <w:tcW w:w="0" w:type="auto"/>
          </w:tcPr>
          <w:p w14:paraId="5384E0F0" w14:textId="77777777" w:rsidR="0024637B" w:rsidRDefault="000837D5">
            <w:r>
              <w:t>Outbound</w:t>
            </w:r>
          </w:p>
        </w:tc>
        <w:tc>
          <w:tcPr>
            <w:tcW w:w="0" w:type="auto"/>
          </w:tcPr>
          <w:p w14:paraId="2BB62DCE" w14:textId="77777777" w:rsidR="0024637B" w:rsidRDefault="000837D5">
            <w:r>
              <w:rPr>
                <w:color w:val="16191F"/>
              </w:rPr>
              <w:t>10.181.32.0/19</w:t>
            </w:r>
          </w:p>
        </w:tc>
        <w:tc>
          <w:tcPr>
            <w:tcW w:w="0" w:type="auto"/>
          </w:tcPr>
          <w:p w14:paraId="070810C8" w14:textId="77777777" w:rsidR="0024637B" w:rsidRDefault="000837D5">
            <w:r>
              <w:rPr>
                <w:color w:val="16191F"/>
              </w:rPr>
              <w:t>10.163.184.4</w:t>
            </w:r>
          </w:p>
        </w:tc>
        <w:tc>
          <w:tcPr>
            <w:tcW w:w="0" w:type="auto"/>
          </w:tcPr>
          <w:p w14:paraId="5B786D12" w14:textId="77777777" w:rsidR="0024637B" w:rsidRDefault="000837D5">
            <w:r>
              <w:t>1070</w:t>
            </w:r>
          </w:p>
        </w:tc>
        <w:tc>
          <w:tcPr>
            <w:tcW w:w="0" w:type="auto"/>
          </w:tcPr>
          <w:p w14:paraId="35FD3005" w14:textId="77777777" w:rsidR="0024637B" w:rsidRDefault="000837D5">
            <w:r>
              <w:t>SMSC</w:t>
            </w:r>
          </w:p>
        </w:tc>
      </w:tr>
      <w:tr w:rsidR="0024637B" w14:paraId="3B0C7597" w14:textId="77777777" w:rsidTr="0024637B">
        <w:tc>
          <w:tcPr>
            <w:tcW w:w="0" w:type="auto"/>
          </w:tcPr>
          <w:p w14:paraId="119D3F83" w14:textId="77777777" w:rsidR="0024637B" w:rsidRDefault="000837D5">
            <w:r>
              <w:t>12103</w:t>
            </w:r>
          </w:p>
        </w:tc>
        <w:tc>
          <w:tcPr>
            <w:tcW w:w="0" w:type="auto"/>
          </w:tcPr>
          <w:p w14:paraId="589A3B49" w14:textId="77777777" w:rsidR="0024637B" w:rsidRDefault="000837D5">
            <w:r>
              <w:t>Outbound</w:t>
            </w:r>
          </w:p>
        </w:tc>
        <w:tc>
          <w:tcPr>
            <w:tcW w:w="0" w:type="auto"/>
          </w:tcPr>
          <w:p w14:paraId="2FE1504A" w14:textId="77777777" w:rsidR="0024637B" w:rsidRDefault="000837D5">
            <w:r>
              <w:rPr>
                <w:color w:val="16191F"/>
              </w:rPr>
              <w:t>10.181.32.0/19</w:t>
            </w:r>
          </w:p>
        </w:tc>
        <w:tc>
          <w:tcPr>
            <w:tcW w:w="0" w:type="auto"/>
          </w:tcPr>
          <w:p w14:paraId="71D1E884" w14:textId="77777777" w:rsidR="0024637B" w:rsidRDefault="000837D5">
            <w:r>
              <w:rPr>
                <w:color w:val="16191F"/>
              </w:rPr>
              <w:t>198.18.67.252</w:t>
            </w:r>
          </w:p>
        </w:tc>
        <w:tc>
          <w:tcPr>
            <w:tcW w:w="0" w:type="auto"/>
          </w:tcPr>
          <w:p w14:paraId="1CD214A7" w14:textId="77777777" w:rsidR="0024637B" w:rsidRDefault="000837D5">
            <w:r>
              <w:t>16443</w:t>
            </w:r>
          </w:p>
        </w:tc>
        <w:tc>
          <w:tcPr>
            <w:tcW w:w="0" w:type="auto"/>
          </w:tcPr>
          <w:p w14:paraId="426F1885" w14:textId="77777777" w:rsidR="0024637B" w:rsidRDefault="000837D5">
            <w:r>
              <w:t>MEH</w:t>
            </w:r>
          </w:p>
        </w:tc>
      </w:tr>
      <w:tr w:rsidR="0024637B" w14:paraId="0E6D9E50" w14:textId="77777777" w:rsidTr="0024637B">
        <w:tc>
          <w:tcPr>
            <w:tcW w:w="0" w:type="auto"/>
          </w:tcPr>
          <w:p w14:paraId="68080270" w14:textId="77777777" w:rsidR="0024637B" w:rsidRDefault="000837D5">
            <w:r>
              <w:t>22102</w:t>
            </w:r>
          </w:p>
        </w:tc>
        <w:tc>
          <w:tcPr>
            <w:tcW w:w="0" w:type="auto"/>
          </w:tcPr>
          <w:p w14:paraId="165261B3" w14:textId="77777777" w:rsidR="0024637B" w:rsidRDefault="000837D5">
            <w:r>
              <w:t>Outbound</w:t>
            </w:r>
          </w:p>
        </w:tc>
        <w:tc>
          <w:tcPr>
            <w:tcW w:w="0" w:type="auto"/>
          </w:tcPr>
          <w:p w14:paraId="717ACFCA" w14:textId="77777777" w:rsidR="0024637B" w:rsidRDefault="000837D5">
            <w:r>
              <w:rPr>
                <w:color w:val="16191F"/>
              </w:rPr>
              <w:t>10.181.32.0/19</w:t>
            </w:r>
          </w:p>
        </w:tc>
        <w:tc>
          <w:tcPr>
            <w:tcW w:w="0" w:type="auto"/>
          </w:tcPr>
          <w:p w14:paraId="0F826854" w14:textId="77777777" w:rsidR="0024637B" w:rsidRDefault="000837D5">
            <w:r>
              <w:rPr>
                <w:color w:val="16191F"/>
              </w:rPr>
              <w:t>10.109.101.122</w:t>
            </w:r>
          </w:p>
        </w:tc>
        <w:tc>
          <w:tcPr>
            <w:tcW w:w="0" w:type="auto"/>
          </w:tcPr>
          <w:p w14:paraId="18E92061" w14:textId="77777777" w:rsidR="0024637B" w:rsidRDefault="000837D5">
            <w:r>
              <w:t>33001</w:t>
            </w:r>
          </w:p>
        </w:tc>
        <w:tc>
          <w:tcPr>
            <w:tcW w:w="0" w:type="auto"/>
          </w:tcPr>
          <w:p w14:paraId="428BF61D" w14:textId="77777777" w:rsidR="0024637B" w:rsidRDefault="000837D5">
            <w:r>
              <w:t>MML DB</w:t>
            </w:r>
          </w:p>
        </w:tc>
      </w:tr>
      <w:tr w:rsidR="0024637B" w14:paraId="71DE48FA" w14:textId="77777777" w:rsidTr="0024637B">
        <w:tc>
          <w:tcPr>
            <w:tcW w:w="0" w:type="auto"/>
          </w:tcPr>
          <w:p w14:paraId="1E5F2C7F" w14:textId="77777777" w:rsidR="0024637B" w:rsidRDefault="000837D5">
            <w:r>
              <w:t>22103</w:t>
            </w:r>
          </w:p>
        </w:tc>
        <w:tc>
          <w:tcPr>
            <w:tcW w:w="0" w:type="auto"/>
          </w:tcPr>
          <w:p w14:paraId="443AB7EA" w14:textId="77777777" w:rsidR="0024637B" w:rsidRDefault="000837D5">
            <w:r>
              <w:t>Outbound</w:t>
            </w:r>
          </w:p>
        </w:tc>
        <w:tc>
          <w:tcPr>
            <w:tcW w:w="0" w:type="auto"/>
          </w:tcPr>
          <w:p w14:paraId="1BAE5331" w14:textId="77777777" w:rsidR="0024637B" w:rsidRDefault="000837D5">
            <w:r>
              <w:rPr>
                <w:color w:val="16191F"/>
              </w:rPr>
              <w:t>10.181.32.0/19</w:t>
            </w:r>
          </w:p>
        </w:tc>
        <w:tc>
          <w:tcPr>
            <w:tcW w:w="0" w:type="auto"/>
          </w:tcPr>
          <w:p w14:paraId="09BA47B6" w14:textId="77777777" w:rsidR="0024637B" w:rsidRDefault="000837D5">
            <w:r>
              <w:rPr>
                <w:color w:val="16191F"/>
              </w:rPr>
              <w:t>10.109.101.123</w:t>
            </w:r>
          </w:p>
        </w:tc>
        <w:tc>
          <w:tcPr>
            <w:tcW w:w="0" w:type="auto"/>
          </w:tcPr>
          <w:p w14:paraId="4A5DBA7A" w14:textId="77777777" w:rsidR="0024637B" w:rsidRDefault="000837D5">
            <w:r>
              <w:t>33001</w:t>
            </w:r>
          </w:p>
        </w:tc>
        <w:tc>
          <w:tcPr>
            <w:tcW w:w="0" w:type="auto"/>
          </w:tcPr>
          <w:p w14:paraId="08C7BE5A" w14:textId="77777777" w:rsidR="0024637B" w:rsidRDefault="000837D5">
            <w:r>
              <w:t>MML DB</w:t>
            </w:r>
          </w:p>
        </w:tc>
      </w:tr>
      <w:tr w:rsidR="0024637B" w14:paraId="4D47D8FD" w14:textId="77777777" w:rsidTr="0024637B">
        <w:tc>
          <w:tcPr>
            <w:tcW w:w="0" w:type="auto"/>
          </w:tcPr>
          <w:p w14:paraId="77A28731" w14:textId="77777777" w:rsidR="0024637B" w:rsidRDefault="000837D5">
            <w:r>
              <w:t>22104</w:t>
            </w:r>
          </w:p>
        </w:tc>
        <w:tc>
          <w:tcPr>
            <w:tcW w:w="0" w:type="auto"/>
          </w:tcPr>
          <w:p w14:paraId="3129640E" w14:textId="77777777" w:rsidR="0024637B" w:rsidRDefault="000837D5">
            <w:r>
              <w:t>Outbound</w:t>
            </w:r>
          </w:p>
        </w:tc>
        <w:tc>
          <w:tcPr>
            <w:tcW w:w="0" w:type="auto"/>
          </w:tcPr>
          <w:p w14:paraId="1BF02D4D" w14:textId="77777777" w:rsidR="0024637B" w:rsidRDefault="000837D5">
            <w:r>
              <w:rPr>
                <w:color w:val="16191F"/>
              </w:rPr>
              <w:t>10.181.32.0/19</w:t>
            </w:r>
          </w:p>
        </w:tc>
        <w:tc>
          <w:tcPr>
            <w:tcW w:w="0" w:type="auto"/>
          </w:tcPr>
          <w:p w14:paraId="6806AFFF" w14:textId="77777777" w:rsidR="0024637B" w:rsidRDefault="000837D5">
            <w:r>
              <w:rPr>
                <w:color w:val="16191F"/>
              </w:rPr>
              <w:t>10.109.101.124</w:t>
            </w:r>
          </w:p>
        </w:tc>
        <w:tc>
          <w:tcPr>
            <w:tcW w:w="0" w:type="auto"/>
          </w:tcPr>
          <w:p w14:paraId="639ABF59" w14:textId="77777777" w:rsidR="0024637B" w:rsidRDefault="000837D5">
            <w:r>
              <w:t>33001</w:t>
            </w:r>
          </w:p>
        </w:tc>
        <w:tc>
          <w:tcPr>
            <w:tcW w:w="0" w:type="auto"/>
          </w:tcPr>
          <w:p w14:paraId="42ABA0E2" w14:textId="77777777" w:rsidR="0024637B" w:rsidRDefault="000837D5">
            <w:r>
              <w:t>MML DB</w:t>
            </w:r>
          </w:p>
        </w:tc>
      </w:tr>
      <w:tr w:rsidR="0024637B" w14:paraId="771A21FD" w14:textId="77777777" w:rsidTr="0024637B">
        <w:tc>
          <w:tcPr>
            <w:tcW w:w="0" w:type="auto"/>
          </w:tcPr>
          <w:p w14:paraId="585C4869" w14:textId="77777777" w:rsidR="0024637B" w:rsidRDefault="000837D5">
            <w:r>
              <w:t>22105</w:t>
            </w:r>
          </w:p>
        </w:tc>
        <w:tc>
          <w:tcPr>
            <w:tcW w:w="0" w:type="auto"/>
          </w:tcPr>
          <w:p w14:paraId="6752D090" w14:textId="77777777" w:rsidR="0024637B" w:rsidRDefault="000837D5">
            <w:r>
              <w:t>Outbound</w:t>
            </w:r>
          </w:p>
        </w:tc>
        <w:tc>
          <w:tcPr>
            <w:tcW w:w="0" w:type="auto"/>
          </w:tcPr>
          <w:p w14:paraId="6F181E25" w14:textId="77777777" w:rsidR="0024637B" w:rsidRDefault="000837D5">
            <w:r>
              <w:rPr>
                <w:color w:val="16191F"/>
              </w:rPr>
              <w:t>10.181.32.0/19</w:t>
            </w:r>
          </w:p>
        </w:tc>
        <w:tc>
          <w:tcPr>
            <w:tcW w:w="0" w:type="auto"/>
          </w:tcPr>
          <w:p w14:paraId="0B49589F" w14:textId="77777777" w:rsidR="0024637B" w:rsidRDefault="000837D5">
            <w:r>
              <w:rPr>
                <w:color w:val="16191F"/>
              </w:rPr>
              <w:t>10.109.101.14</w:t>
            </w:r>
          </w:p>
        </w:tc>
        <w:tc>
          <w:tcPr>
            <w:tcW w:w="0" w:type="auto"/>
          </w:tcPr>
          <w:p w14:paraId="17D983E3" w14:textId="77777777" w:rsidR="0024637B" w:rsidRDefault="000837D5">
            <w:r>
              <w:t>33001</w:t>
            </w:r>
          </w:p>
        </w:tc>
        <w:tc>
          <w:tcPr>
            <w:tcW w:w="0" w:type="auto"/>
          </w:tcPr>
          <w:p w14:paraId="0EA550D1" w14:textId="77777777" w:rsidR="0024637B" w:rsidRDefault="000837D5">
            <w:r>
              <w:t>UFE DB</w:t>
            </w:r>
          </w:p>
        </w:tc>
      </w:tr>
      <w:tr w:rsidR="0024637B" w14:paraId="37DD5928" w14:textId="77777777" w:rsidTr="0024637B">
        <w:tc>
          <w:tcPr>
            <w:tcW w:w="0" w:type="auto"/>
          </w:tcPr>
          <w:p w14:paraId="4096CC5D" w14:textId="77777777" w:rsidR="0024637B" w:rsidRDefault="000837D5">
            <w:r>
              <w:rPr>
                <w:color w:val="16191F"/>
              </w:rPr>
              <w:t>27001</w:t>
            </w:r>
          </w:p>
        </w:tc>
        <w:tc>
          <w:tcPr>
            <w:tcW w:w="0" w:type="auto"/>
          </w:tcPr>
          <w:p w14:paraId="742AE386" w14:textId="77777777" w:rsidR="0024637B" w:rsidRDefault="000837D5">
            <w:r>
              <w:t>Outbound</w:t>
            </w:r>
          </w:p>
        </w:tc>
        <w:tc>
          <w:tcPr>
            <w:tcW w:w="0" w:type="auto"/>
          </w:tcPr>
          <w:p w14:paraId="2C67806B" w14:textId="77777777" w:rsidR="0024637B" w:rsidRDefault="000837D5">
            <w:r>
              <w:rPr>
                <w:color w:val="16191F"/>
              </w:rPr>
              <w:t>10.181.32.0/19</w:t>
            </w:r>
          </w:p>
        </w:tc>
        <w:tc>
          <w:tcPr>
            <w:tcW w:w="0" w:type="auto"/>
          </w:tcPr>
          <w:p w14:paraId="19B662B6" w14:textId="77777777" w:rsidR="0024637B" w:rsidRDefault="000837D5">
            <w:r>
              <w:rPr>
                <w:color w:val="16191F"/>
              </w:rPr>
              <w:t>10.109.100.244</w:t>
            </w:r>
          </w:p>
        </w:tc>
        <w:tc>
          <w:tcPr>
            <w:tcW w:w="0" w:type="auto"/>
          </w:tcPr>
          <w:p w14:paraId="04F5B1CB" w14:textId="77777777" w:rsidR="0024637B" w:rsidRDefault="000837D5">
            <w:r>
              <w:t>22</w:t>
            </w:r>
          </w:p>
        </w:tc>
        <w:tc>
          <w:tcPr>
            <w:tcW w:w="0" w:type="auto"/>
          </w:tcPr>
          <w:p w14:paraId="60B26BC5" w14:textId="77777777" w:rsidR="0024637B" w:rsidRDefault="0024637B"/>
        </w:tc>
      </w:tr>
      <w:tr w:rsidR="0024637B" w14:paraId="3E34897C" w14:textId="77777777" w:rsidTr="0024637B">
        <w:tc>
          <w:tcPr>
            <w:tcW w:w="0" w:type="auto"/>
          </w:tcPr>
          <w:p w14:paraId="41B21F49" w14:textId="77777777" w:rsidR="0024637B" w:rsidRDefault="000837D5">
            <w:r>
              <w:t>28001</w:t>
            </w:r>
          </w:p>
        </w:tc>
        <w:tc>
          <w:tcPr>
            <w:tcW w:w="0" w:type="auto"/>
          </w:tcPr>
          <w:p w14:paraId="6966FF7F" w14:textId="77777777" w:rsidR="0024637B" w:rsidRDefault="000837D5">
            <w:r>
              <w:t>Outbound</w:t>
            </w:r>
          </w:p>
        </w:tc>
        <w:tc>
          <w:tcPr>
            <w:tcW w:w="0" w:type="auto"/>
          </w:tcPr>
          <w:p w14:paraId="2F648C05" w14:textId="77777777" w:rsidR="0024637B" w:rsidRDefault="000837D5">
            <w:r>
              <w:rPr>
                <w:color w:val="16191F"/>
              </w:rPr>
              <w:t>10.181.32.0/19</w:t>
            </w:r>
          </w:p>
        </w:tc>
        <w:tc>
          <w:tcPr>
            <w:tcW w:w="0" w:type="auto"/>
          </w:tcPr>
          <w:p w14:paraId="3F5C7056" w14:textId="77777777" w:rsidR="0024637B" w:rsidRDefault="000837D5">
            <w:r>
              <w:rPr>
                <w:color w:val="16191F"/>
              </w:rPr>
              <w:t>10.162.66.40</w:t>
            </w:r>
          </w:p>
        </w:tc>
        <w:tc>
          <w:tcPr>
            <w:tcW w:w="0" w:type="auto"/>
          </w:tcPr>
          <w:p w14:paraId="584E68E2" w14:textId="77777777" w:rsidR="0024637B" w:rsidRDefault="000837D5">
            <w:r>
              <w:t>22</w:t>
            </w:r>
          </w:p>
        </w:tc>
        <w:tc>
          <w:tcPr>
            <w:tcW w:w="0" w:type="auto"/>
          </w:tcPr>
          <w:p w14:paraId="531A978B" w14:textId="77777777" w:rsidR="0024637B" w:rsidRDefault="000837D5">
            <w:r>
              <w:t>Lotus Notes</w:t>
            </w:r>
          </w:p>
        </w:tc>
      </w:tr>
      <w:tr w:rsidR="0024637B" w14:paraId="2DAE5447" w14:textId="77777777" w:rsidTr="0024637B">
        <w:tc>
          <w:tcPr>
            <w:tcW w:w="0" w:type="auto"/>
          </w:tcPr>
          <w:p w14:paraId="008B39A9" w14:textId="77777777" w:rsidR="0024637B" w:rsidRDefault="000837D5">
            <w:r>
              <w:rPr>
                <w:color w:val="16191F"/>
              </w:rPr>
              <w:t>29001</w:t>
            </w:r>
          </w:p>
        </w:tc>
        <w:tc>
          <w:tcPr>
            <w:tcW w:w="0" w:type="auto"/>
          </w:tcPr>
          <w:p w14:paraId="782FB32D" w14:textId="77777777" w:rsidR="0024637B" w:rsidRDefault="000837D5">
            <w:r>
              <w:t>Outbound</w:t>
            </w:r>
          </w:p>
        </w:tc>
        <w:tc>
          <w:tcPr>
            <w:tcW w:w="0" w:type="auto"/>
          </w:tcPr>
          <w:p w14:paraId="58F9BAAF" w14:textId="77777777" w:rsidR="0024637B" w:rsidRDefault="000837D5">
            <w:r>
              <w:rPr>
                <w:color w:val="16191F"/>
              </w:rPr>
              <w:t>10.181.32.0/19</w:t>
            </w:r>
          </w:p>
        </w:tc>
        <w:tc>
          <w:tcPr>
            <w:tcW w:w="0" w:type="auto"/>
          </w:tcPr>
          <w:p w14:paraId="7F7BC22F" w14:textId="77777777" w:rsidR="0024637B" w:rsidRDefault="000837D5">
            <w:r>
              <w:rPr>
                <w:color w:val="16191F"/>
              </w:rPr>
              <w:t>47.73.21.74</w:t>
            </w:r>
          </w:p>
        </w:tc>
        <w:tc>
          <w:tcPr>
            <w:tcW w:w="0" w:type="auto"/>
          </w:tcPr>
          <w:p w14:paraId="49D57385" w14:textId="77777777" w:rsidR="0024637B" w:rsidRDefault="000837D5">
            <w:r>
              <w:t>8090</w:t>
            </w:r>
          </w:p>
        </w:tc>
        <w:tc>
          <w:tcPr>
            <w:tcW w:w="0" w:type="auto"/>
          </w:tcPr>
          <w:p w14:paraId="1CBD8544" w14:textId="77777777" w:rsidR="0024637B" w:rsidRDefault="000837D5">
            <w:r>
              <w:t>AppDynamics</w:t>
            </w:r>
          </w:p>
        </w:tc>
      </w:tr>
      <w:tr w:rsidR="0024637B" w14:paraId="7F0D0F43" w14:textId="77777777" w:rsidTr="0024637B">
        <w:tc>
          <w:tcPr>
            <w:tcW w:w="0" w:type="auto"/>
          </w:tcPr>
          <w:p w14:paraId="13E3E1B7" w14:textId="77777777" w:rsidR="0024637B" w:rsidRDefault="000837D5">
            <w:r>
              <w:t>29003</w:t>
            </w:r>
          </w:p>
        </w:tc>
        <w:tc>
          <w:tcPr>
            <w:tcW w:w="0" w:type="auto"/>
          </w:tcPr>
          <w:p w14:paraId="2856EC9E" w14:textId="77777777" w:rsidR="0024637B" w:rsidRDefault="000837D5">
            <w:r>
              <w:t>Outbound</w:t>
            </w:r>
          </w:p>
        </w:tc>
        <w:tc>
          <w:tcPr>
            <w:tcW w:w="0" w:type="auto"/>
          </w:tcPr>
          <w:p w14:paraId="29C039A6" w14:textId="77777777" w:rsidR="0024637B" w:rsidRDefault="000837D5">
            <w:r>
              <w:rPr>
                <w:color w:val="16191F"/>
              </w:rPr>
              <w:t>10.181.32.0/19</w:t>
            </w:r>
          </w:p>
        </w:tc>
        <w:tc>
          <w:tcPr>
            <w:tcW w:w="0" w:type="auto"/>
          </w:tcPr>
          <w:p w14:paraId="4E705D63" w14:textId="77777777" w:rsidR="0024637B" w:rsidRDefault="000837D5">
            <w:r>
              <w:rPr>
                <w:color w:val="16191F"/>
              </w:rPr>
              <w:t>47.73.21.74</w:t>
            </w:r>
          </w:p>
        </w:tc>
        <w:tc>
          <w:tcPr>
            <w:tcW w:w="0" w:type="auto"/>
          </w:tcPr>
          <w:p w14:paraId="47BB6EC3" w14:textId="77777777" w:rsidR="0024637B" w:rsidRDefault="000837D5">
            <w:r>
              <w:t>8181</w:t>
            </w:r>
          </w:p>
        </w:tc>
        <w:tc>
          <w:tcPr>
            <w:tcW w:w="0" w:type="auto"/>
          </w:tcPr>
          <w:p w14:paraId="7C9519D6" w14:textId="77777777" w:rsidR="0024637B" w:rsidRDefault="000837D5">
            <w:r>
              <w:t>AppDynamics</w:t>
            </w:r>
          </w:p>
        </w:tc>
      </w:tr>
    </w:tbl>
    <w:p w14:paraId="330F8C87" w14:textId="77777777" w:rsidR="0024637B" w:rsidRDefault="000837D5">
      <w:pPr>
        <w:pStyle w:val="Heading5"/>
      </w:pPr>
      <w:bookmarkStart w:id="144" w:name="scroll-bookmark-159"/>
      <w:r>
        <w:lastRenderedPageBreak/>
        <w:t>PRE-PRODUCTION 1 (PRD1)</w:t>
      </w:r>
      <w:bookmarkEnd w:id="144"/>
    </w:p>
    <w:tbl>
      <w:tblPr>
        <w:tblStyle w:val="ScrollCode"/>
        <w:tblW w:w="5000" w:type="pct"/>
        <w:tblLook w:val="01E0" w:firstRow="1" w:lastRow="1" w:firstColumn="1" w:lastColumn="1" w:noHBand="0" w:noVBand="0"/>
      </w:tblPr>
      <w:tblGrid>
        <w:gridCol w:w="8487"/>
      </w:tblGrid>
      <w:tr w:rsidR="0024637B" w14:paraId="075B643B" w14:textId="77777777">
        <w:tc>
          <w:tcPr>
            <w:tcW w:w="0" w:type="auto"/>
            <w:tcMar>
              <w:right w:w="100" w:type="dxa"/>
            </w:tcMar>
          </w:tcPr>
          <w:p w14:paraId="768EF560" w14:textId="77777777" w:rsidR="0024637B" w:rsidRDefault="000837D5">
            <w:pPr>
              <w:pStyle w:val="scroll-codecontentdivline"/>
              <w:spacing w:after="0"/>
              <w:ind w:left="240" w:right="0"/>
            </w:pPr>
            <w:r>
              <w:rPr>
                <w:rStyle w:val="scroll-codedefaultnewcontentplain"/>
              </w:rPr>
              <w:lastRenderedPageBreak/>
              <w:t>## References</w:t>
            </w:r>
          </w:p>
          <w:p w14:paraId="65685803" w14:textId="77777777" w:rsidR="0024637B" w:rsidRDefault="000837D5">
            <w:pPr>
              <w:pStyle w:val="scroll-codecontentdivline"/>
              <w:spacing w:after="0"/>
              <w:ind w:left="240" w:right="0"/>
            </w:pPr>
            <w:r>
              <w:rPr>
                <w:rStyle w:val="scroll-codedefaultnewcontentplain"/>
              </w:rPr>
              <w:t># https:</w:t>
            </w:r>
            <w:r>
              <w:rPr>
                <w:rStyle w:val="scroll-codedefaultnewcontentcomments"/>
              </w:rPr>
              <w:t>//www.haproxy.com/blog/the-four-essential-sections-of-an-haproxy-configuration/</w:t>
            </w:r>
          </w:p>
          <w:p w14:paraId="6F0559E8" w14:textId="77777777" w:rsidR="0024637B" w:rsidRDefault="000837D5">
            <w:pPr>
              <w:pStyle w:val="scroll-codecontentdivline"/>
              <w:spacing w:after="0"/>
              <w:ind w:left="240" w:right="0"/>
            </w:pPr>
            <w:r>
              <w:t> </w:t>
            </w:r>
          </w:p>
          <w:p w14:paraId="3B570BEC" w14:textId="77777777" w:rsidR="0024637B" w:rsidRDefault="000837D5">
            <w:pPr>
              <w:pStyle w:val="scroll-codecontentdivline"/>
              <w:spacing w:after="0"/>
              <w:ind w:left="240" w:right="0"/>
            </w:pPr>
            <w:r>
              <w:t> </w:t>
            </w:r>
          </w:p>
          <w:p w14:paraId="15713348" w14:textId="77777777" w:rsidR="0024637B" w:rsidRDefault="000837D5">
            <w:pPr>
              <w:pStyle w:val="scroll-codecontentdivline"/>
              <w:spacing w:after="0"/>
              <w:ind w:left="240" w:right="0"/>
            </w:pPr>
            <w:r>
              <w:t> </w:t>
            </w:r>
          </w:p>
          <w:p w14:paraId="32C8FCC4" w14:textId="77777777" w:rsidR="0024637B" w:rsidRDefault="000837D5">
            <w:pPr>
              <w:pStyle w:val="scroll-codecontentdivline"/>
              <w:spacing w:after="0"/>
              <w:ind w:left="240" w:right="0"/>
            </w:pPr>
            <w:r>
              <w:rPr>
                <w:rStyle w:val="scroll-codedefaultnewcontentplain"/>
              </w:rPr>
              <w:t># Globals are process wide configuration parameters</w:t>
            </w:r>
          </w:p>
          <w:p w14:paraId="6395BA1A" w14:textId="77777777" w:rsidR="0024637B" w:rsidRDefault="000837D5">
            <w:pPr>
              <w:pStyle w:val="scroll-codecontentdivline"/>
              <w:spacing w:after="0"/>
              <w:ind w:left="240" w:right="0"/>
            </w:pPr>
            <w:r>
              <w:rPr>
                <w:rStyle w:val="scroll-codedefaultnewcontentplain"/>
              </w:rPr>
              <w:t>global</w:t>
            </w:r>
          </w:p>
          <w:p w14:paraId="02115B8E" w14:textId="77777777" w:rsidR="0024637B" w:rsidRDefault="000837D5">
            <w:pPr>
              <w:pStyle w:val="scroll-codecontentdivline"/>
              <w:spacing w:after="0"/>
              <w:ind w:left="240" w:right="0"/>
            </w:pPr>
            <w:r>
              <w:rPr>
                <w:rStyle w:val="scroll-codedefaultnewcontentplain"/>
              </w:rPr>
              <w:t xml:space="preserve">    maxconn </w:t>
            </w:r>
            <w:r>
              <w:rPr>
                <w:rStyle w:val="scroll-codedefaultnewcontentvalue"/>
              </w:rPr>
              <w:t>10000</w:t>
            </w:r>
            <w:r>
              <w:rPr>
                <w:rStyle w:val="scroll-codedefaultnewcontentplain"/>
              </w:rPr>
              <w:t xml:space="preserve"> # </w:t>
            </w:r>
            <w:r>
              <w:rPr>
                <w:rStyle w:val="scroll-codedefaultnewcontentkeyword"/>
              </w:rPr>
              <w:t>this</w:t>
            </w:r>
            <w:r>
              <w:rPr>
                <w:rStyle w:val="scroll-codedefaultnewcontentplain"/>
              </w:rPr>
              <w:t xml:space="preserve"> would be a very high number of connections from a single microservice  - can be modified</w:t>
            </w:r>
          </w:p>
          <w:p w14:paraId="6EF1FD79" w14:textId="77777777" w:rsidR="0024637B" w:rsidRDefault="000837D5">
            <w:pPr>
              <w:pStyle w:val="scroll-codecontentdivline"/>
              <w:spacing w:after="0"/>
              <w:ind w:left="240" w:right="0"/>
            </w:pPr>
            <w:r>
              <w:rPr>
                <w:rStyle w:val="scroll-codedefaultnewcontentplain"/>
              </w:rPr>
              <w:t xml:space="preserve">    log  </w:t>
            </w:r>
            <w:r>
              <w:rPr>
                <w:rStyle w:val="scroll-codedefaultnewcontentvalue"/>
              </w:rPr>
              <w:t>127.0</w:t>
            </w:r>
            <w:r>
              <w:rPr>
                <w:rStyle w:val="scroll-codedefaultnewcontentplain"/>
              </w:rPr>
              <w:t>.</w:t>
            </w:r>
            <w:r>
              <w:rPr>
                <w:rStyle w:val="scroll-codedefaultnewcontentvalue"/>
              </w:rPr>
              <w:t>0.1</w:t>
            </w:r>
            <w:r>
              <w:rPr>
                <w:rStyle w:val="scroll-codedefaultnewcontentplain"/>
              </w:rPr>
              <w:t>:</w:t>
            </w:r>
            <w:r>
              <w:rPr>
                <w:rStyle w:val="scroll-codedefaultnewcontentvalue"/>
              </w:rPr>
              <w:t>514</w:t>
            </w:r>
            <w:r>
              <w:rPr>
                <w:rStyle w:val="scroll-codedefaultnewcontentplain"/>
              </w:rPr>
              <w:t xml:space="preserve"> local0</w:t>
            </w:r>
          </w:p>
          <w:p w14:paraId="5495EF36" w14:textId="77777777" w:rsidR="0024637B" w:rsidRDefault="000837D5">
            <w:pPr>
              <w:pStyle w:val="scroll-codecontentdivline"/>
              <w:spacing w:after="0"/>
              <w:ind w:left="240" w:right="0"/>
            </w:pPr>
            <w:r>
              <w:t> </w:t>
            </w:r>
          </w:p>
          <w:p w14:paraId="1706DCE3" w14:textId="77777777" w:rsidR="0024637B" w:rsidRDefault="000837D5">
            <w:pPr>
              <w:pStyle w:val="scroll-codecontentdivline"/>
              <w:spacing w:after="0"/>
              <w:ind w:left="240" w:right="0"/>
            </w:pPr>
            <w:r>
              <w:rPr>
                <w:rStyle w:val="scroll-codedefaultnewcontentplain"/>
              </w:rPr>
              <w:t># Defaults are configuration parameters which apply to each frontend and backend to reduce/remove configuraiton duplication</w:t>
            </w:r>
          </w:p>
          <w:p w14:paraId="7D54A403" w14:textId="77777777" w:rsidR="0024637B" w:rsidRDefault="000837D5">
            <w:pPr>
              <w:pStyle w:val="scroll-codecontentdivline"/>
              <w:spacing w:after="0"/>
              <w:ind w:left="240" w:right="0"/>
            </w:pPr>
            <w:r>
              <w:rPr>
                <w:rStyle w:val="scroll-codedefaultnewcontentplain"/>
              </w:rPr>
              <w:t># However settings can be overridden at the frontend / backend level</w:t>
            </w:r>
          </w:p>
          <w:p w14:paraId="33250618" w14:textId="77777777" w:rsidR="0024637B" w:rsidRDefault="000837D5">
            <w:pPr>
              <w:pStyle w:val="scroll-codecontentdivline"/>
              <w:spacing w:after="0"/>
              <w:ind w:left="240" w:right="0"/>
            </w:pPr>
            <w:r>
              <w:rPr>
                <w:rStyle w:val="scroll-codedefaultnewcontentplain"/>
              </w:rPr>
              <w:t>defaults</w:t>
            </w:r>
          </w:p>
          <w:p w14:paraId="2E679C10" w14:textId="77777777" w:rsidR="0024637B" w:rsidRDefault="000837D5">
            <w:pPr>
              <w:pStyle w:val="scroll-codecontentdivline"/>
              <w:spacing w:after="0"/>
              <w:ind w:left="240" w:right="0"/>
            </w:pPr>
            <w:r>
              <w:rPr>
                <w:rStyle w:val="scroll-codedefaultnewcontentplain"/>
              </w:rPr>
              <w:t xml:space="preserve">  log            global</w:t>
            </w:r>
          </w:p>
          <w:p w14:paraId="57DAE761" w14:textId="77777777" w:rsidR="0024637B" w:rsidRDefault="000837D5">
            <w:pPr>
              <w:pStyle w:val="scroll-codecontentdivline"/>
              <w:spacing w:after="0"/>
              <w:ind w:left="240" w:right="0"/>
            </w:pPr>
            <w:r>
              <w:rPr>
                <w:rStyle w:val="scroll-codedefaultnewcontentplain"/>
              </w:rPr>
              <w:t xml:space="preserve">  option         tcplog</w:t>
            </w:r>
          </w:p>
          <w:p w14:paraId="03EB5EB7" w14:textId="77777777" w:rsidR="0024637B" w:rsidRDefault="000837D5">
            <w:pPr>
              <w:pStyle w:val="scroll-codecontentdivline"/>
              <w:spacing w:after="0"/>
              <w:ind w:left="240" w:right="0"/>
            </w:pPr>
            <w:r>
              <w:rPr>
                <w:rStyle w:val="scroll-codedefaultnewcontentplain"/>
              </w:rPr>
              <w:t xml:space="preserve">  mode           tcp</w:t>
            </w:r>
          </w:p>
          <w:p w14:paraId="779D4A39" w14:textId="77777777" w:rsidR="0024637B" w:rsidRDefault="000837D5">
            <w:pPr>
              <w:pStyle w:val="scroll-codecontentdivline"/>
              <w:spacing w:after="0"/>
              <w:ind w:left="240" w:right="0"/>
            </w:pPr>
            <w:r>
              <w:rPr>
                <w:rStyle w:val="scroll-codedefaultnewcontentplain"/>
              </w:rPr>
              <w:t xml:space="preserve">  retries         </w:t>
            </w:r>
            <w:r>
              <w:rPr>
                <w:rStyle w:val="scroll-codedefaultnewcontentvalue"/>
              </w:rPr>
              <w:t>3</w:t>
            </w:r>
          </w:p>
          <w:p w14:paraId="6835724D" w14:textId="77777777" w:rsidR="0024637B" w:rsidRDefault="000837D5">
            <w:pPr>
              <w:pStyle w:val="scroll-codecontentdivline"/>
              <w:spacing w:after="0"/>
              <w:ind w:left="240" w:right="0"/>
            </w:pPr>
            <w:r>
              <w:rPr>
                <w:rStyle w:val="scroll-codedefaultnewcontentplain"/>
              </w:rPr>
              <w:t xml:space="preserve">  timeout connect 10s # the time that HAProxy will wait </w:t>
            </w:r>
            <w:r>
              <w:rPr>
                <w:rStyle w:val="scroll-codedefaultnewcontentkeyword"/>
              </w:rPr>
              <w:t>for</w:t>
            </w:r>
            <w:r>
              <w:rPr>
                <w:rStyle w:val="scroll-codedefaultnewcontentplain"/>
              </w:rPr>
              <w:t xml:space="preserve"> a TCP connection to a backend server to be established</w:t>
            </w:r>
          </w:p>
          <w:p w14:paraId="656EEF14" w14:textId="77777777" w:rsidR="0024637B" w:rsidRDefault="000837D5">
            <w:pPr>
              <w:pStyle w:val="scroll-codecontentdivline"/>
              <w:spacing w:after="0"/>
              <w:ind w:left="240" w:right="0"/>
            </w:pPr>
            <w:r>
              <w:rPr>
                <w:rStyle w:val="scroll-codedefaultnewcontentplain"/>
              </w:rPr>
              <w:t xml:space="preserve">  timeout client  60s</w:t>
            </w:r>
          </w:p>
          <w:p w14:paraId="6BD6BCD0" w14:textId="77777777" w:rsidR="0024637B" w:rsidRDefault="000837D5">
            <w:pPr>
              <w:pStyle w:val="scroll-codecontentdivline"/>
              <w:spacing w:after="0"/>
              <w:ind w:left="240" w:right="0"/>
            </w:pPr>
            <w:r>
              <w:rPr>
                <w:rStyle w:val="scroll-codedefaultnewcontentplain"/>
              </w:rPr>
              <w:t xml:space="preserve">  timeout server  60s</w:t>
            </w:r>
          </w:p>
          <w:p w14:paraId="28165CA4"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server init-addr last,libc,none #to avoid the config failing </w:t>
            </w:r>
            <w:r>
              <w:rPr>
                <w:rStyle w:val="scroll-codedefaultnewcontentkeyword"/>
              </w:rPr>
              <w:t>if</w:t>
            </w:r>
            <w:r>
              <w:rPr>
                <w:rStyle w:val="scroll-codedefaultnewcontentplain"/>
              </w:rPr>
              <w:t xml:space="preserve"> it cannot resolver one dns server name</w:t>
            </w:r>
          </w:p>
          <w:p w14:paraId="7CECDAC3" w14:textId="77777777" w:rsidR="0024637B" w:rsidRDefault="000837D5">
            <w:pPr>
              <w:pStyle w:val="scroll-codecontentdivline"/>
              <w:spacing w:after="0"/>
              <w:ind w:left="240" w:right="0"/>
            </w:pPr>
            <w:r>
              <w:t> </w:t>
            </w:r>
          </w:p>
          <w:p w14:paraId="25916D38" w14:textId="77777777" w:rsidR="0024637B" w:rsidRDefault="000837D5">
            <w:pPr>
              <w:pStyle w:val="scroll-codecontentdivline"/>
              <w:spacing w:after="0"/>
              <w:ind w:left="240" w:right="0"/>
            </w:pPr>
            <w:r>
              <w:rPr>
                <w:rStyle w:val="scroll-codedefaultnewcontentplain"/>
              </w:rPr>
              <w:t>##----------------------- ENV: PROD---------------------------------------------</w:t>
            </w:r>
          </w:p>
          <w:p w14:paraId="5717B2EB" w14:textId="77777777" w:rsidR="0024637B" w:rsidRDefault="000837D5">
            <w:pPr>
              <w:pStyle w:val="scroll-codecontentdivline"/>
              <w:spacing w:after="0"/>
              <w:ind w:left="240" w:right="0"/>
            </w:pPr>
            <w:r>
              <w:t> </w:t>
            </w:r>
          </w:p>
          <w:p w14:paraId="4337B657" w14:textId="77777777" w:rsidR="0024637B" w:rsidRDefault="000837D5">
            <w:pPr>
              <w:pStyle w:val="scroll-codecontentdivline"/>
              <w:spacing w:after="0"/>
              <w:ind w:left="240" w:right="0"/>
            </w:pPr>
            <w:r>
              <w:rPr>
                <w:rStyle w:val="scroll-codedefaultnewcontentplain"/>
              </w:rPr>
              <w:t>#</w:t>
            </w:r>
            <w:r>
              <w:rPr>
                <w:rStyle w:val="scroll-codedefaultnewcontentvalue"/>
              </w:rPr>
              <w:t>15101</w:t>
            </w:r>
            <w:r>
              <w:rPr>
                <w:rStyle w:val="scroll-codedefaultnewcontentplain"/>
              </w:rPr>
              <w:t xml:space="preserve"> - FROM PROD</w:t>
            </w:r>
          </w:p>
          <w:p w14:paraId="4B5B00B2" w14:textId="77777777" w:rsidR="0024637B" w:rsidRDefault="000837D5">
            <w:pPr>
              <w:pStyle w:val="scroll-codecontentdivline"/>
              <w:spacing w:after="0"/>
              <w:ind w:left="240" w:right="0"/>
            </w:pPr>
            <w:r>
              <w:rPr>
                <w:rStyle w:val="scroll-codedefaultnewcontentplain"/>
              </w:rPr>
              <w:t>frontend prod_15101</w:t>
            </w:r>
          </w:p>
          <w:p w14:paraId="7D368560"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5101</w:t>
            </w:r>
          </w:p>
          <w:p w14:paraId="2FA7B67A"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64.0</w:t>
            </w:r>
            <w:r>
              <w:rPr>
                <w:rStyle w:val="scroll-codedefaultnewcontentplain"/>
              </w:rPr>
              <w:t>/</w:t>
            </w:r>
            <w:r>
              <w:rPr>
                <w:rStyle w:val="scroll-codedefaultnewcontentvalue"/>
              </w:rPr>
              <w:t>19</w:t>
            </w:r>
          </w:p>
          <w:p w14:paraId="501030E0"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82FD0F4" w14:textId="77777777" w:rsidR="0024637B" w:rsidRDefault="000837D5">
            <w:pPr>
              <w:pStyle w:val="scroll-codecontentdivline"/>
              <w:spacing w:after="0"/>
              <w:ind w:left="240" w:right="0"/>
            </w:pPr>
            <w:r>
              <w:rPr>
                <w:rStyle w:val="scroll-codedefaultnewcontentplain"/>
              </w:rPr>
              <w:t xml:space="preserve">  default_backend gdc_15101</w:t>
            </w:r>
          </w:p>
          <w:p w14:paraId="7D6FD05E" w14:textId="77777777" w:rsidR="0024637B" w:rsidRDefault="000837D5">
            <w:pPr>
              <w:pStyle w:val="scroll-codecontentdivline"/>
              <w:spacing w:after="0"/>
              <w:ind w:left="240" w:right="0"/>
            </w:pPr>
            <w:r>
              <w:t> </w:t>
            </w:r>
          </w:p>
          <w:p w14:paraId="45999B09" w14:textId="77777777" w:rsidR="0024637B" w:rsidRDefault="000837D5">
            <w:pPr>
              <w:pStyle w:val="scroll-codecontentdivline"/>
              <w:spacing w:after="0"/>
              <w:ind w:left="240" w:right="0"/>
            </w:pPr>
            <w:r>
              <w:rPr>
                <w:rStyle w:val="scroll-codedefaultnewcontentplain"/>
              </w:rPr>
              <w:t>backend gdc_15101</w:t>
            </w:r>
          </w:p>
          <w:p w14:paraId="30DD8FE6"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3EE6260C" w14:textId="77777777" w:rsidR="0024637B" w:rsidRDefault="000837D5">
            <w:pPr>
              <w:pStyle w:val="scroll-codecontentdivline"/>
              <w:spacing w:after="0"/>
              <w:ind w:left="240" w:right="0"/>
            </w:pPr>
            <w:r>
              <w:rPr>
                <w:rStyle w:val="scroll-codedefaultnewcontentplain"/>
              </w:rPr>
              <w:t xml:space="preserve">  server esb.app.prd1.equinox.vf-ie.internal.vodafone.com </w:t>
            </w:r>
            <w:r>
              <w:rPr>
                <w:rStyle w:val="scroll-codedefaultnewcontentvalue"/>
              </w:rPr>
              <w:t>10.78</w:t>
            </w:r>
            <w:r>
              <w:rPr>
                <w:rStyle w:val="scroll-codedefaultnewcontentplain"/>
              </w:rPr>
              <w:t>.</w:t>
            </w:r>
            <w:r>
              <w:rPr>
                <w:rStyle w:val="scroll-codedefaultnewcontentvalue"/>
              </w:rPr>
              <w:t>48.83</w:t>
            </w:r>
            <w:r>
              <w:rPr>
                <w:rStyle w:val="scroll-codedefaultnewcontentplain"/>
              </w:rPr>
              <w:t>:</w:t>
            </w:r>
            <w:r>
              <w:rPr>
                <w:rStyle w:val="scroll-codedefaultnewcontentvalue"/>
              </w:rPr>
              <w:t>32007</w:t>
            </w:r>
            <w:r>
              <w:rPr>
                <w:rStyle w:val="scroll-codedefaultnewcontentplain"/>
              </w:rPr>
              <w:t xml:space="preserve"> # send traffic on host/port; check its port; max connections of the given value</w:t>
            </w:r>
          </w:p>
          <w:p w14:paraId="1E4E7CBE" w14:textId="77777777" w:rsidR="0024637B" w:rsidRDefault="000837D5">
            <w:pPr>
              <w:pStyle w:val="scroll-codecontentdivline"/>
              <w:spacing w:after="0"/>
              <w:ind w:left="240" w:right="0"/>
            </w:pPr>
            <w:r>
              <w:t> </w:t>
            </w:r>
          </w:p>
          <w:p w14:paraId="44144B75" w14:textId="77777777" w:rsidR="0024637B" w:rsidRDefault="000837D5">
            <w:pPr>
              <w:pStyle w:val="scroll-codecontentdivline"/>
              <w:spacing w:after="0"/>
              <w:ind w:left="240" w:right="0"/>
            </w:pPr>
            <w:r>
              <w:rPr>
                <w:rStyle w:val="scroll-codedefaultnewcontentplain"/>
              </w:rPr>
              <w:t>#</w:t>
            </w:r>
            <w:r>
              <w:rPr>
                <w:rStyle w:val="scroll-codedefaultnewcontentvalue"/>
              </w:rPr>
              <w:t>20101</w:t>
            </w:r>
            <w:r>
              <w:rPr>
                <w:rStyle w:val="scroll-codedefaultnewcontentplain"/>
              </w:rPr>
              <w:t xml:space="preserve"> - FROM PROD</w:t>
            </w:r>
          </w:p>
          <w:p w14:paraId="599F9773" w14:textId="77777777" w:rsidR="0024637B" w:rsidRDefault="000837D5">
            <w:pPr>
              <w:pStyle w:val="scroll-codecontentdivline"/>
              <w:spacing w:after="0"/>
              <w:ind w:left="240" w:right="0"/>
            </w:pPr>
            <w:r>
              <w:rPr>
                <w:rStyle w:val="scroll-codedefaultnewcontentplain"/>
              </w:rPr>
              <w:t>frontend prod_20101</w:t>
            </w:r>
          </w:p>
          <w:p w14:paraId="5A820FB6"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01</w:t>
            </w:r>
          </w:p>
          <w:p w14:paraId="4AA19966"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64.0</w:t>
            </w:r>
            <w:r>
              <w:rPr>
                <w:rStyle w:val="scroll-codedefaultnewcontentplain"/>
              </w:rPr>
              <w:t>/</w:t>
            </w:r>
            <w:r>
              <w:rPr>
                <w:rStyle w:val="scroll-codedefaultnewcontentvalue"/>
              </w:rPr>
              <w:t>19</w:t>
            </w:r>
          </w:p>
          <w:p w14:paraId="3486C78E"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1A262D6" w14:textId="77777777" w:rsidR="0024637B" w:rsidRDefault="000837D5">
            <w:pPr>
              <w:pStyle w:val="scroll-codecontentdivline"/>
              <w:spacing w:after="0"/>
              <w:ind w:left="240" w:right="0"/>
            </w:pPr>
            <w:r>
              <w:rPr>
                <w:rStyle w:val="scroll-codedefaultnewcontentplain"/>
              </w:rPr>
              <w:t xml:space="preserve">  default_backend gdc_20101</w:t>
            </w:r>
          </w:p>
          <w:p w14:paraId="3DB673D3" w14:textId="77777777" w:rsidR="0024637B" w:rsidRDefault="000837D5">
            <w:pPr>
              <w:pStyle w:val="scroll-codecontentdivline"/>
              <w:spacing w:after="0"/>
              <w:ind w:left="240" w:right="0"/>
            </w:pPr>
            <w:r>
              <w:t> </w:t>
            </w:r>
          </w:p>
          <w:p w14:paraId="1B863574" w14:textId="77777777" w:rsidR="0024637B" w:rsidRDefault="000837D5">
            <w:pPr>
              <w:pStyle w:val="scroll-codecontentdivline"/>
              <w:spacing w:after="0"/>
              <w:ind w:left="240" w:right="0"/>
            </w:pPr>
            <w:r>
              <w:rPr>
                <w:rStyle w:val="scroll-codedefaultnewcontentplain"/>
              </w:rPr>
              <w:t>backend gdc_20101</w:t>
            </w:r>
          </w:p>
          <w:p w14:paraId="06BD67C7"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B42FF75" w14:textId="77777777" w:rsidR="0024637B" w:rsidRDefault="000837D5">
            <w:pPr>
              <w:pStyle w:val="scroll-codecontentdivline"/>
              <w:spacing w:after="0"/>
              <w:ind w:left="240" w:right="0"/>
            </w:pPr>
            <w:r>
              <w:rPr>
                <w:rStyle w:val="scroll-codedefaultnewcontentplain"/>
              </w:rPr>
              <w:t xml:space="preserve">  server JINNY-APP-PROD-VF-IE.INTERNAL.VODAFONE.COM </w:t>
            </w:r>
            <w:r>
              <w:rPr>
                <w:rStyle w:val="scroll-codedefaultnewcontentvalue"/>
              </w:rPr>
              <w:t>10.163</w:t>
            </w:r>
            <w:r>
              <w:rPr>
                <w:rStyle w:val="scroll-codedefaultnewcontentplain"/>
              </w:rPr>
              <w:t>.</w:t>
            </w:r>
            <w:r>
              <w:rPr>
                <w:rStyle w:val="scroll-codedefaultnewcontentvalue"/>
              </w:rPr>
              <w:t>187.4</w:t>
            </w:r>
            <w:r>
              <w:rPr>
                <w:rStyle w:val="scroll-codedefaultnewcontentplain"/>
              </w:rPr>
              <w:t>:</w:t>
            </w:r>
            <w:r>
              <w:rPr>
                <w:rStyle w:val="scroll-codedefaultnewcontentvalue"/>
              </w:rPr>
              <w:t>6543</w:t>
            </w:r>
            <w:r>
              <w:rPr>
                <w:rStyle w:val="scroll-codedefaultnewcontentplain"/>
              </w:rPr>
              <w:t xml:space="preserve"> # send traffic on host/port; check its port; max connections of the given value</w:t>
            </w:r>
          </w:p>
          <w:p w14:paraId="444EEDE4" w14:textId="77777777" w:rsidR="0024637B" w:rsidRDefault="000837D5">
            <w:pPr>
              <w:pStyle w:val="scroll-codecontentdivline"/>
              <w:spacing w:after="0"/>
              <w:ind w:left="240" w:right="0"/>
            </w:pPr>
            <w:r>
              <w:t> </w:t>
            </w:r>
          </w:p>
          <w:p w14:paraId="23091B1F" w14:textId="77777777" w:rsidR="0024637B" w:rsidRDefault="000837D5">
            <w:pPr>
              <w:pStyle w:val="scroll-codecontentdivline"/>
              <w:spacing w:after="0"/>
              <w:ind w:left="240" w:right="0"/>
            </w:pPr>
            <w:r>
              <w:rPr>
                <w:rStyle w:val="scroll-codedefaultnewcontentplain"/>
              </w:rPr>
              <w:t>#</w:t>
            </w:r>
            <w:r>
              <w:rPr>
                <w:rStyle w:val="scroll-codedefaultnewcontentvalue"/>
              </w:rPr>
              <w:t>20111</w:t>
            </w:r>
            <w:r>
              <w:rPr>
                <w:rStyle w:val="scroll-codedefaultnewcontentplain"/>
              </w:rPr>
              <w:t xml:space="preserve"> - FROM PROD</w:t>
            </w:r>
          </w:p>
          <w:p w14:paraId="2F623F31" w14:textId="77777777" w:rsidR="0024637B" w:rsidRDefault="000837D5">
            <w:pPr>
              <w:pStyle w:val="scroll-codecontentdivline"/>
              <w:spacing w:after="0"/>
              <w:ind w:left="240" w:right="0"/>
            </w:pPr>
            <w:r>
              <w:rPr>
                <w:rStyle w:val="scroll-codedefaultnewcontentplain"/>
              </w:rPr>
              <w:t>frontend prod_20111</w:t>
            </w:r>
          </w:p>
          <w:p w14:paraId="671F06DA"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1</w:t>
            </w:r>
          </w:p>
          <w:p w14:paraId="2C56C10C"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64.0</w:t>
            </w:r>
            <w:r>
              <w:rPr>
                <w:rStyle w:val="scroll-codedefaultnewcontentplain"/>
              </w:rPr>
              <w:t>/</w:t>
            </w:r>
            <w:r>
              <w:rPr>
                <w:rStyle w:val="scroll-codedefaultnewcontentvalue"/>
              </w:rPr>
              <w:t>19</w:t>
            </w:r>
          </w:p>
          <w:p w14:paraId="1738B9C3"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63B1D7E" w14:textId="77777777" w:rsidR="0024637B" w:rsidRDefault="000837D5">
            <w:pPr>
              <w:pStyle w:val="scroll-codecontentdivline"/>
              <w:spacing w:after="0"/>
              <w:ind w:left="240" w:right="0"/>
            </w:pPr>
            <w:r>
              <w:rPr>
                <w:rStyle w:val="scroll-codedefaultnewcontentplain"/>
              </w:rPr>
              <w:t xml:space="preserve">  default_backend gdc_20111</w:t>
            </w:r>
          </w:p>
          <w:p w14:paraId="54E758B1" w14:textId="77777777" w:rsidR="0024637B" w:rsidRDefault="000837D5">
            <w:pPr>
              <w:pStyle w:val="scroll-codecontentdivline"/>
              <w:spacing w:after="0"/>
              <w:ind w:left="240" w:right="0"/>
            </w:pPr>
            <w:r>
              <w:t> </w:t>
            </w:r>
          </w:p>
          <w:p w14:paraId="4A426A1F" w14:textId="77777777" w:rsidR="0024637B" w:rsidRDefault="000837D5">
            <w:pPr>
              <w:pStyle w:val="scroll-codecontentdivline"/>
              <w:spacing w:after="0"/>
              <w:ind w:left="240" w:right="0"/>
            </w:pPr>
            <w:r>
              <w:rPr>
                <w:rStyle w:val="scroll-codedefaultnewcontentplain"/>
              </w:rPr>
              <w:t>backend gdc_20111</w:t>
            </w:r>
          </w:p>
          <w:p w14:paraId="70EE0FB6" w14:textId="77777777" w:rsidR="0024637B" w:rsidRDefault="000837D5">
            <w:pPr>
              <w:pStyle w:val="scroll-codecontentdivline"/>
              <w:spacing w:after="0"/>
              <w:ind w:left="240" w:right="0"/>
            </w:pPr>
            <w:r>
              <w:rPr>
                <w:rStyle w:val="scroll-codedefaultnewcontentplain"/>
              </w:rPr>
              <w:lastRenderedPageBreak/>
              <w:t xml:space="preserve">  option tcp-check # perform a simple TCP check of healthiness against the server</w:t>
            </w:r>
          </w:p>
          <w:p w14:paraId="77DD9AE5"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40</w:t>
            </w:r>
            <w:r>
              <w:rPr>
                <w:rStyle w:val="scroll-codedefaultnewcontentplain"/>
              </w:rPr>
              <w:t xml:space="preserve"> # send traffic on host/port; check its port; max connections of the given value</w:t>
            </w:r>
          </w:p>
          <w:p w14:paraId="0B8C450C" w14:textId="77777777" w:rsidR="0024637B" w:rsidRDefault="000837D5">
            <w:pPr>
              <w:pStyle w:val="scroll-codecontentdivline"/>
              <w:spacing w:after="0"/>
              <w:ind w:left="240" w:right="0"/>
            </w:pPr>
            <w:r>
              <w:t> </w:t>
            </w:r>
          </w:p>
          <w:p w14:paraId="1F418898" w14:textId="77777777" w:rsidR="0024637B" w:rsidRDefault="000837D5">
            <w:pPr>
              <w:pStyle w:val="scroll-codecontentdivline"/>
              <w:spacing w:after="0"/>
              <w:ind w:left="240" w:right="0"/>
            </w:pPr>
            <w:r>
              <w:rPr>
                <w:rStyle w:val="scroll-codedefaultnewcontentplain"/>
              </w:rPr>
              <w:t>#</w:t>
            </w:r>
            <w:r>
              <w:rPr>
                <w:rStyle w:val="scroll-codedefaultnewcontentvalue"/>
              </w:rPr>
              <w:t>20112</w:t>
            </w:r>
            <w:r>
              <w:rPr>
                <w:rStyle w:val="scroll-codedefaultnewcontentplain"/>
              </w:rPr>
              <w:t xml:space="preserve"> - FROM PROD</w:t>
            </w:r>
          </w:p>
          <w:p w14:paraId="302201A4" w14:textId="77777777" w:rsidR="0024637B" w:rsidRDefault="000837D5">
            <w:pPr>
              <w:pStyle w:val="scroll-codecontentdivline"/>
              <w:spacing w:after="0"/>
              <w:ind w:left="240" w:right="0"/>
            </w:pPr>
            <w:r>
              <w:rPr>
                <w:rStyle w:val="scroll-codedefaultnewcontentplain"/>
              </w:rPr>
              <w:t>frontend prod_20112</w:t>
            </w:r>
          </w:p>
          <w:p w14:paraId="23A5C2ED"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2</w:t>
            </w:r>
          </w:p>
          <w:p w14:paraId="2933C97A"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64.0</w:t>
            </w:r>
            <w:r>
              <w:rPr>
                <w:rStyle w:val="scroll-codedefaultnewcontentplain"/>
              </w:rPr>
              <w:t>/</w:t>
            </w:r>
            <w:r>
              <w:rPr>
                <w:rStyle w:val="scroll-codedefaultnewcontentvalue"/>
              </w:rPr>
              <w:t>19</w:t>
            </w:r>
          </w:p>
          <w:p w14:paraId="42C51CD2"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EEF736A" w14:textId="77777777" w:rsidR="0024637B" w:rsidRDefault="000837D5">
            <w:pPr>
              <w:pStyle w:val="scroll-codecontentdivline"/>
              <w:spacing w:after="0"/>
              <w:ind w:left="240" w:right="0"/>
            </w:pPr>
            <w:r>
              <w:rPr>
                <w:rStyle w:val="scroll-codedefaultnewcontentplain"/>
              </w:rPr>
              <w:t xml:space="preserve">  default_backend gdc_20112</w:t>
            </w:r>
          </w:p>
          <w:p w14:paraId="632B7C27" w14:textId="77777777" w:rsidR="0024637B" w:rsidRDefault="000837D5">
            <w:pPr>
              <w:pStyle w:val="scroll-codecontentdivline"/>
              <w:spacing w:after="0"/>
              <w:ind w:left="240" w:right="0"/>
            </w:pPr>
            <w:r>
              <w:t> </w:t>
            </w:r>
          </w:p>
          <w:p w14:paraId="1646CB6C" w14:textId="77777777" w:rsidR="0024637B" w:rsidRDefault="000837D5">
            <w:pPr>
              <w:pStyle w:val="scroll-codecontentdivline"/>
              <w:spacing w:after="0"/>
              <w:ind w:left="240" w:right="0"/>
            </w:pPr>
            <w:r>
              <w:rPr>
                <w:rStyle w:val="scroll-codedefaultnewcontentplain"/>
              </w:rPr>
              <w:t>backend gdc_20112</w:t>
            </w:r>
          </w:p>
          <w:p w14:paraId="34F6AD40"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766140DF"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50</w:t>
            </w:r>
            <w:r>
              <w:rPr>
                <w:rStyle w:val="scroll-codedefaultnewcontentplain"/>
              </w:rPr>
              <w:t xml:space="preserve"> # send traffic on host/port; check its port; max connections of the given value</w:t>
            </w:r>
          </w:p>
          <w:p w14:paraId="0C0295F0" w14:textId="77777777" w:rsidR="0024637B" w:rsidRDefault="000837D5">
            <w:pPr>
              <w:pStyle w:val="scroll-codecontentdivline"/>
              <w:spacing w:after="0"/>
              <w:ind w:left="240" w:right="0"/>
            </w:pPr>
            <w:r>
              <w:t> </w:t>
            </w:r>
          </w:p>
          <w:p w14:paraId="5A3ED374" w14:textId="77777777" w:rsidR="0024637B" w:rsidRDefault="000837D5">
            <w:pPr>
              <w:pStyle w:val="scroll-codecontentdivline"/>
              <w:spacing w:after="0"/>
              <w:ind w:left="240" w:right="0"/>
            </w:pPr>
            <w:r>
              <w:rPr>
                <w:rStyle w:val="scroll-codedefaultnewcontentplain"/>
              </w:rPr>
              <w:t>#</w:t>
            </w:r>
            <w:r>
              <w:rPr>
                <w:rStyle w:val="scroll-codedefaultnewcontentvalue"/>
              </w:rPr>
              <w:t>20113</w:t>
            </w:r>
            <w:r>
              <w:rPr>
                <w:rStyle w:val="scroll-codedefaultnewcontentplain"/>
              </w:rPr>
              <w:t xml:space="preserve"> - FROM PROD</w:t>
            </w:r>
          </w:p>
          <w:p w14:paraId="3742FCFB" w14:textId="77777777" w:rsidR="0024637B" w:rsidRDefault="000837D5">
            <w:pPr>
              <w:pStyle w:val="scroll-codecontentdivline"/>
              <w:spacing w:after="0"/>
              <w:ind w:left="240" w:right="0"/>
            </w:pPr>
            <w:r>
              <w:rPr>
                <w:rStyle w:val="scroll-codedefaultnewcontentplain"/>
              </w:rPr>
              <w:t>frontend prod_20113</w:t>
            </w:r>
          </w:p>
          <w:p w14:paraId="1FEFFBFB"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3</w:t>
            </w:r>
          </w:p>
          <w:p w14:paraId="54A29B02"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64.0</w:t>
            </w:r>
            <w:r>
              <w:rPr>
                <w:rStyle w:val="scroll-codedefaultnewcontentplain"/>
              </w:rPr>
              <w:t>/</w:t>
            </w:r>
            <w:r>
              <w:rPr>
                <w:rStyle w:val="scroll-codedefaultnewcontentvalue"/>
              </w:rPr>
              <w:t>19</w:t>
            </w:r>
          </w:p>
          <w:p w14:paraId="7D2178D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82687A9" w14:textId="77777777" w:rsidR="0024637B" w:rsidRDefault="000837D5">
            <w:pPr>
              <w:pStyle w:val="scroll-codecontentdivline"/>
              <w:spacing w:after="0"/>
              <w:ind w:left="240" w:right="0"/>
            </w:pPr>
            <w:r>
              <w:rPr>
                <w:rStyle w:val="scroll-codedefaultnewcontentplain"/>
              </w:rPr>
              <w:t xml:space="preserve">  default_backend gdc_20113</w:t>
            </w:r>
          </w:p>
          <w:p w14:paraId="492F1C0F" w14:textId="77777777" w:rsidR="0024637B" w:rsidRDefault="000837D5">
            <w:pPr>
              <w:pStyle w:val="scroll-codecontentdivline"/>
              <w:spacing w:after="0"/>
              <w:ind w:left="240" w:right="0"/>
            </w:pPr>
            <w:r>
              <w:t> </w:t>
            </w:r>
          </w:p>
          <w:p w14:paraId="2F545819" w14:textId="77777777" w:rsidR="0024637B" w:rsidRDefault="000837D5">
            <w:pPr>
              <w:pStyle w:val="scroll-codecontentdivline"/>
              <w:spacing w:after="0"/>
              <w:ind w:left="240" w:right="0"/>
            </w:pPr>
            <w:r>
              <w:rPr>
                <w:rStyle w:val="scroll-codedefaultnewcontentplain"/>
              </w:rPr>
              <w:t>backend gdc_20113</w:t>
            </w:r>
          </w:p>
          <w:p w14:paraId="51C47918"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79666887"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60</w:t>
            </w:r>
            <w:r>
              <w:rPr>
                <w:rStyle w:val="scroll-codedefaultnewcontentplain"/>
              </w:rPr>
              <w:t xml:space="preserve"> # send traffic on host/port; check its port; max connections of the given value</w:t>
            </w:r>
          </w:p>
          <w:p w14:paraId="68C508F0" w14:textId="77777777" w:rsidR="0024637B" w:rsidRDefault="000837D5">
            <w:pPr>
              <w:pStyle w:val="scroll-codecontentdivline"/>
              <w:spacing w:after="0"/>
              <w:ind w:left="240" w:right="0"/>
            </w:pPr>
            <w:r>
              <w:t> </w:t>
            </w:r>
          </w:p>
          <w:p w14:paraId="69F4CFCD" w14:textId="77777777" w:rsidR="0024637B" w:rsidRDefault="000837D5">
            <w:pPr>
              <w:pStyle w:val="scroll-codecontentdivline"/>
              <w:spacing w:after="0"/>
              <w:ind w:left="240" w:right="0"/>
            </w:pPr>
            <w:r>
              <w:rPr>
                <w:rStyle w:val="scroll-codedefaultnewcontentplain"/>
              </w:rPr>
              <w:t>#</w:t>
            </w:r>
            <w:r>
              <w:rPr>
                <w:rStyle w:val="scroll-codedefaultnewcontentvalue"/>
              </w:rPr>
              <w:t>20114</w:t>
            </w:r>
            <w:r>
              <w:rPr>
                <w:rStyle w:val="scroll-codedefaultnewcontentplain"/>
              </w:rPr>
              <w:t xml:space="preserve"> - FROM PROD</w:t>
            </w:r>
          </w:p>
          <w:p w14:paraId="6FD4EBE6" w14:textId="77777777" w:rsidR="0024637B" w:rsidRDefault="000837D5">
            <w:pPr>
              <w:pStyle w:val="scroll-codecontentdivline"/>
              <w:spacing w:after="0"/>
              <w:ind w:left="240" w:right="0"/>
            </w:pPr>
            <w:r>
              <w:rPr>
                <w:rStyle w:val="scroll-codedefaultnewcontentplain"/>
              </w:rPr>
              <w:t>frontend prod_20114</w:t>
            </w:r>
          </w:p>
          <w:p w14:paraId="566ABD21"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4</w:t>
            </w:r>
          </w:p>
          <w:p w14:paraId="57E68E74"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64.0</w:t>
            </w:r>
            <w:r>
              <w:rPr>
                <w:rStyle w:val="scroll-codedefaultnewcontentplain"/>
              </w:rPr>
              <w:t>/</w:t>
            </w:r>
            <w:r>
              <w:rPr>
                <w:rStyle w:val="scroll-codedefaultnewcontentvalue"/>
              </w:rPr>
              <w:t>19</w:t>
            </w:r>
          </w:p>
          <w:p w14:paraId="42F3CE75"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E4441F0" w14:textId="77777777" w:rsidR="0024637B" w:rsidRDefault="000837D5">
            <w:pPr>
              <w:pStyle w:val="scroll-codecontentdivline"/>
              <w:spacing w:after="0"/>
              <w:ind w:left="240" w:right="0"/>
            </w:pPr>
            <w:r>
              <w:rPr>
                <w:rStyle w:val="scroll-codedefaultnewcontentplain"/>
              </w:rPr>
              <w:t xml:space="preserve">  default_backend gdc_20114</w:t>
            </w:r>
          </w:p>
          <w:p w14:paraId="3BA24916" w14:textId="77777777" w:rsidR="0024637B" w:rsidRDefault="000837D5">
            <w:pPr>
              <w:pStyle w:val="scroll-codecontentdivline"/>
              <w:spacing w:after="0"/>
              <w:ind w:left="240" w:right="0"/>
            </w:pPr>
            <w:r>
              <w:t> </w:t>
            </w:r>
          </w:p>
          <w:p w14:paraId="5BDAB3F9" w14:textId="77777777" w:rsidR="0024637B" w:rsidRDefault="000837D5">
            <w:pPr>
              <w:pStyle w:val="scroll-codecontentdivline"/>
              <w:spacing w:after="0"/>
              <w:ind w:left="240" w:right="0"/>
            </w:pPr>
            <w:r>
              <w:rPr>
                <w:rStyle w:val="scroll-codedefaultnewcontentplain"/>
              </w:rPr>
              <w:t>backend gdc_20114</w:t>
            </w:r>
          </w:p>
          <w:p w14:paraId="70372F45"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101D65C7"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70</w:t>
            </w:r>
            <w:r>
              <w:rPr>
                <w:rStyle w:val="scroll-codedefaultnewcontentplain"/>
              </w:rPr>
              <w:t xml:space="preserve"> # send traffic on host/port; check its port; max connections of the given value</w:t>
            </w:r>
          </w:p>
          <w:p w14:paraId="52D63292" w14:textId="77777777" w:rsidR="0024637B" w:rsidRDefault="000837D5">
            <w:pPr>
              <w:pStyle w:val="scroll-codecontentdivline"/>
              <w:spacing w:after="0"/>
              <w:ind w:left="240" w:right="0"/>
            </w:pPr>
            <w:r>
              <w:t> </w:t>
            </w:r>
          </w:p>
          <w:p w14:paraId="7E5EFC7A" w14:textId="77777777" w:rsidR="0024637B" w:rsidRDefault="000837D5">
            <w:pPr>
              <w:pStyle w:val="scroll-codecontentdivline"/>
              <w:spacing w:after="0"/>
              <w:ind w:left="240" w:right="0"/>
            </w:pPr>
            <w:r>
              <w:rPr>
                <w:rStyle w:val="scroll-codedefaultnewcontentplain"/>
              </w:rPr>
              <w:t>#</w:t>
            </w:r>
            <w:r>
              <w:rPr>
                <w:rStyle w:val="scroll-codedefaultnewcontentvalue"/>
              </w:rPr>
              <w:t>12103</w:t>
            </w:r>
            <w:r>
              <w:rPr>
                <w:rStyle w:val="scroll-codedefaultnewcontentplain"/>
              </w:rPr>
              <w:t xml:space="preserve"> - FROM PROD</w:t>
            </w:r>
          </w:p>
          <w:p w14:paraId="1D08D4AD" w14:textId="77777777" w:rsidR="0024637B" w:rsidRDefault="000837D5">
            <w:pPr>
              <w:pStyle w:val="scroll-codecontentdivline"/>
              <w:spacing w:after="0"/>
              <w:ind w:left="240" w:right="0"/>
            </w:pPr>
            <w:r>
              <w:rPr>
                <w:rStyle w:val="scroll-codedefaultnewcontentplain"/>
              </w:rPr>
              <w:t>frontend prod_12103</w:t>
            </w:r>
          </w:p>
          <w:p w14:paraId="76D3AA2A"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2103</w:t>
            </w:r>
          </w:p>
          <w:p w14:paraId="31340BBD"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64.0</w:t>
            </w:r>
            <w:r>
              <w:rPr>
                <w:rStyle w:val="scroll-codedefaultnewcontentplain"/>
              </w:rPr>
              <w:t>/</w:t>
            </w:r>
            <w:r>
              <w:rPr>
                <w:rStyle w:val="scroll-codedefaultnewcontentvalue"/>
              </w:rPr>
              <w:t>19</w:t>
            </w:r>
          </w:p>
          <w:p w14:paraId="34B31C84"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659B909" w14:textId="77777777" w:rsidR="0024637B" w:rsidRDefault="000837D5">
            <w:pPr>
              <w:pStyle w:val="scroll-codecontentdivline"/>
              <w:spacing w:after="0"/>
              <w:ind w:left="240" w:right="0"/>
            </w:pPr>
            <w:r>
              <w:rPr>
                <w:rStyle w:val="scroll-codedefaultnewcontentplain"/>
              </w:rPr>
              <w:t xml:space="preserve">  default_backend gdc_12103</w:t>
            </w:r>
          </w:p>
          <w:p w14:paraId="4B1C7A3E" w14:textId="77777777" w:rsidR="0024637B" w:rsidRDefault="000837D5">
            <w:pPr>
              <w:pStyle w:val="scroll-codecontentdivline"/>
              <w:spacing w:after="0"/>
              <w:ind w:left="240" w:right="0"/>
            </w:pPr>
            <w:r>
              <w:t> </w:t>
            </w:r>
          </w:p>
          <w:p w14:paraId="1E8A6C8D" w14:textId="77777777" w:rsidR="0024637B" w:rsidRDefault="000837D5">
            <w:pPr>
              <w:pStyle w:val="scroll-codecontentdivline"/>
              <w:spacing w:after="0"/>
              <w:ind w:left="240" w:right="0"/>
            </w:pPr>
            <w:r>
              <w:rPr>
                <w:rStyle w:val="scroll-codedefaultnewcontentplain"/>
              </w:rPr>
              <w:t>backend gdc_12103</w:t>
            </w:r>
          </w:p>
          <w:p w14:paraId="3F731066"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3C48F538" w14:textId="77777777" w:rsidR="0024637B" w:rsidRDefault="000837D5">
            <w:pPr>
              <w:pStyle w:val="scroll-codecontentdivline"/>
              <w:spacing w:after="0"/>
              <w:ind w:left="240" w:right="0"/>
            </w:pPr>
            <w:r>
              <w:rPr>
                <w:rStyle w:val="scroll-codedefaultnewcontentplain"/>
              </w:rPr>
              <w:t xml:space="preserve">  server meh.prd1.equinox.vf-ie.internal.vodafone.com </w:t>
            </w:r>
            <w:r>
              <w:rPr>
                <w:rStyle w:val="scroll-codedefaultnewcontentvalue"/>
              </w:rPr>
              <w:t>198.18</w:t>
            </w:r>
            <w:r>
              <w:rPr>
                <w:rStyle w:val="scroll-codedefaultnewcontentplain"/>
              </w:rPr>
              <w:t>.</w:t>
            </w:r>
            <w:r>
              <w:rPr>
                <w:rStyle w:val="scroll-codedefaultnewcontentvalue"/>
              </w:rPr>
              <w:t>67.253</w:t>
            </w:r>
            <w:r>
              <w:rPr>
                <w:rStyle w:val="scroll-codedefaultnewcontentplain"/>
              </w:rPr>
              <w:t>:</w:t>
            </w:r>
            <w:r>
              <w:rPr>
                <w:rStyle w:val="scroll-codedefaultnewcontentvalue"/>
              </w:rPr>
              <w:t>16443</w:t>
            </w:r>
            <w:r>
              <w:rPr>
                <w:rStyle w:val="scroll-codedefaultnewcontentplain"/>
              </w:rPr>
              <w:t xml:space="preserve"> # send traffic on host/port; check its port; max connections of the given value</w:t>
            </w:r>
          </w:p>
          <w:p w14:paraId="55F428DA" w14:textId="77777777" w:rsidR="0024637B" w:rsidRDefault="000837D5">
            <w:pPr>
              <w:pStyle w:val="scroll-codecontentdivline"/>
              <w:spacing w:after="0"/>
              <w:ind w:left="240" w:right="0"/>
            </w:pPr>
            <w:r>
              <w:t> </w:t>
            </w:r>
          </w:p>
          <w:p w14:paraId="12D0264A" w14:textId="77777777" w:rsidR="0024637B" w:rsidRDefault="000837D5">
            <w:pPr>
              <w:pStyle w:val="scroll-codecontentdivline"/>
              <w:spacing w:after="0"/>
              <w:ind w:left="240" w:right="0"/>
            </w:pPr>
            <w:r>
              <w:t> </w:t>
            </w:r>
          </w:p>
          <w:p w14:paraId="5659985C" w14:textId="77777777" w:rsidR="0024637B" w:rsidRDefault="000837D5">
            <w:pPr>
              <w:pStyle w:val="scroll-codecontentdivline"/>
              <w:spacing w:after="0"/>
              <w:ind w:left="240" w:right="0"/>
            </w:pPr>
            <w:r>
              <w:rPr>
                <w:rStyle w:val="scroll-codedefaultnewcontentplain"/>
              </w:rPr>
              <w:t>#</w:t>
            </w:r>
            <w:r>
              <w:rPr>
                <w:rStyle w:val="scroll-codedefaultnewcontentvalue"/>
              </w:rPr>
              <w:t>22102</w:t>
            </w:r>
            <w:r>
              <w:rPr>
                <w:rStyle w:val="scroll-codedefaultnewcontentplain"/>
              </w:rPr>
              <w:t xml:space="preserve"> - FROM PROD</w:t>
            </w:r>
          </w:p>
          <w:p w14:paraId="4636D318" w14:textId="77777777" w:rsidR="0024637B" w:rsidRDefault="000837D5">
            <w:pPr>
              <w:pStyle w:val="scroll-codecontentdivline"/>
              <w:spacing w:after="0"/>
              <w:ind w:left="240" w:right="0"/>
            </w:pPr>
            <w:r>
              <w:rPr>
                <w:rStyle w:val="scroll-codedefaultnewcontentplain"/>
              </w:rPr>
              <w:t>frontend prod_22102</w:t>
            </w:r>
          </w:p>
          <w:p w14:paraId="404D191C"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2102</w:t>
            </w:r>
          </w:p>
          <w:p w14:paraId="68C91565" w14:textId="77777777" w:rsidR="0024637B" w:rsidRDefault="000837D5">
            <w:pPr>
              <w:pStyle w:val="scroll-codecontentdivline"/>
              <w:spacing w:after="0"/>
              <w:ind w:left="240" w:right="0"/>
            </w:pPr>
            <w:r>
              <w:rPr>
                <w:rStyle w:val="scroll-codedefaultnewcontentplain"/>
              </w:rPr>
              <w:lastRenderedPageBreak/>
              <w:t xml:space="preserve">  acl white_list src </w:t>
            </w:r>
            <w:r>
              <w:rPr>
                <w:rStyle w:val="scroll-codedefaultnewcontentvalue"/>
              </w:rPr>
              <w:t>10.181</w:t>
            </w:r>
            <w:r>
              <w:rPr>
                <w:rStyle w:val="scroll-codedefaultnewcontentplain"/>
              </w:rPr>
              <w:t>.</w:t>
            </w:r>
            <w:r>
              <w:rPr>
                <w:rStyle w:val="scroll-codedefaultnewcontentvalue"/>
              </w:rPr>
              <w:t>64.0</w:t>
            </w:r>
            <w:r>
              <w:rPr>
                <w:rStyle w:val="scroll-codedefaultnewcontentplain"/>
              </w:rPr>
              <w:t>/</w:t>
            </w:r>
            <w:r>
              <w:rPr>
                <w:rStyle w:val="scroll-codedefaultnewcontentvalue"/>
              </w:rPr>
              <w:t>19</w:t>
            </w:r>
          </w:p>
          <w:p w14:paraId="0546B5D0"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4B9922E" w14:textId="77777777" w:rsidR="0024637B" w:rsidRDefault="000837D5">
            <w:pPr>
              <w:pStyle w:val="scroll-codecontentdivline"/>
              <w:spacing w:after="0"/>
              <w:ind w:left="240" w:right="0"/>
            </w:pPr>
            <w:r>
              <w:rPr>
                <w:rStyle w:val="scroll-codedefaultnewcontentplain"/>
              </w:rPr>
              <w:t xml:space="preserve">  default_backend gdc_22102</w:t>
            </w:r>
          </w:p>
          <w:p w14:paraId="5E29A93A" w14:textId="77777777" w:rsidR="0024637B" w:rsidRDefault="000837D5">
            <w:pPr>
              <w:pStyle w:val="scroll-codecontentdivline"/>
              <w:spacing w:after="0"/>
              <w:ind w:left="240" w:right="0"/>
            </w:pPr>
            <w:r>
              <w:t> </w:t>
            </w:r>
          </w:p>
          <w:p w14:paraId="7F4E10F3" w14:textId="77777777" w:rsidR="0024637B" w:rsidRDefault="000837D5">
            <w:pPr>
              <w:pStyle w:val="scroll-codecontentdivline"/>
              <w:spacing w:after="0"/>
              <w:ind w:left="240" w:right="0"/>
            </w:pPr>
            <w:r>
              <w:rPr>
                <w:rStyle w:val="scroll-codedefaultnewcontentplain"/>
              </w:rPr>
              <w:t>backend gdc_22102</w:t>
            </w:r>
          </w:p>
          <w:p w14:paraId="70ED3648"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74859AC" w14:textId="77777777" w:rsidR="0024637B" w:rsidRDefault="000837D5">
            <w:pPr>
              <w:pStyle w:val="scroll-codecontentdivline"/>
              <w:spacing w:after="0"/>
              <w:ind w:left="240" w:right="0"/>
            </w:pPr>
            <w:r>
              <w:rPr>
                <w:rStyle w:val="scroll-codedefaultnewcontentplain"/>
              </w:rPr>
              <w:t xml:space="preserve">  server iebeoahr-vip.dc-dublin.de </w:t>
            </w:r>
            <w:r>
              <w:rPr>
                <w:rStyle w:val="scroll-codedefaultnewcontentvalue"/>
              </w:rPr>
              <w:t>10.109</w:t>
            </w:r>
            <w:r>
              <w:rPr>
                <w:rStyle w:val="scroll-codedefaultnewcontentplain"/>
              </w:rPr>
              <w:t>.</w:t>
            </w:r>
            <w:r>
              <w:rPr>
                <w:rStyle w:val="scroll-codedefaultnewcontentvalue"/>
              </w:rPr>
              <w:t>101.41</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0DA4FC85" w14:textId="77777777" w:rsidR="0024637B" w:rsidRDefault="000837D5">
            <w:pPr>
              <w:pStyle w:val="scroll-codecontentdivline"/>
              <w:spacing w:after="0"/>
              <w:ind w:left="240" w:right="0"/>
            </w:pPr>
            <w:r>
              <w:t> </w:t>
            </w:r>
          </w:p>
          <w:p w14:paraId="0D78366A" w14:textId="77777777" w:rsidR="0024637B" w:rsidRDefault="000837D5">
            <w:pPr>
              <w:pStyle w:val="scroll-codecontentdivline"/>
              <w:spacing w:after="0"/>
              <w:ind w:left="240" w:right="0"/>
            </w:pPr>
            <w:r>
              <w:rPr>
                <w:rStyle w:val="scroll-codedefaultnewcontentplain"/>
              </w:rPr>
              <w:t>#</w:t>
            </w:r>
            <w:r>
              <w:rPr>
                <w:rStyle w:val="scroll-codedefaultnewcontentvalue"/>
              </w:rPr>
              <w:t>22103</w:t>
            </w:r>
            <w:r>
              <w:rPr>
                <w:rStyle w:val="scroll-codedefaultnewcontentplain"/>
              </w:rPr>
              <w:t xml:space="preserve"> - FROM PROD</w:t>
            </w:r>
          </w:p>
          <w:p w14:paraId="57CC278B" w14:textId="77777777" w:rsidR="0024637B" w:rsidRDefault="000837D5">
            <w:pPr>
              <w:pStyle w:val="scroll-codecontentdivline"/>
              <w:spacing w:after="0"/>
              <w:ind w:left="240" w:right="0"/>
            </w:pPr>
            <w:r>
              <w:rPr>
                <w:rStyle w:val="scroll-codedefaultnewcontentplain"/>
              </w:rPr>
              <w:t>frontend prod_22103</w:t>
            </w:r>
          </w:p>
          <w:p w14:paraId="4E15F1B0"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2103</w:t>
            </w:r>
          </w:p>
          <w:p w14:paraId="3AE5BFE2"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64.0</w:t>
            </w:r>
            <w:r>
              <w:rPr>
                <w:rStyle w:val="scroll-codedefaultnewcontentplain"/>
              </w:rPr>
              <w:t>/</w:t>
            </w:r>
            <w:r>
              <w:rPr>
                <w:rStyle w:val="scroll-codedefaultnewcontentvalue"/>
              </w:rPr>
              <w:t>19</w:t>
            </w:r>
          </w:p>
          <w:p w14:paraId="1AFF1DDE"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48297C2E" w14:textId="77777777" w:rsidR="0024637B" w:rsidRDefault="000837D5">
            <w:pPr>
              <w:pStyle w:val="scroll-codecontentdivline"/>
              <w:spacing w:after="0"/>
              <w:ind w:left="240" w:right="0"/>
            </w:pPr>
            <w:r>
              <w:rPr>
                <w:rStyle w:val="scroll-codedefaultnewcontentplain"/>
              </w:rPr>
              <w:t xml:space="preserve">  default_backend gdc_22103</w:t>
            </w:r>
          </w:p>
          <w:p w14:paraId="7A8DC2D4" w14:textId="77777777" w:rsidR="0024637B" w:rsidRDefault="000837D5">
            <w:pPr>
              <w:pStyle w:val="scroll-codecontentdivline"/>
              <w:spacing w:after="0"/>
              <w:ind w:left="240" w:right="0"/>
            </w:pPr>
            <w:r>
              <w:t> </w:t>
            </w:r>
          </w:p>
          <w:p w14:paraId="2B784237" w14:textId="77777777" w:rsidR="0024637B" w:rsidRDefault="000837D5">
            <w:pPr>
              <w:pStyle w:val="scroll-codecontentdivline"/>
              <w:spacing w:after="0"/>
              <w:ind w:left="240" w:right="0"/>
            </w:pPr>
            <w:r>
              <w:rPr>
                <w:rStyle w:val="scroll-codedefaultnewcontentplain"/>
              </w:rPr>
              <w:t>backend gdc_22103</w:t>
            </w:r>
          </w:p>
          <w:p w14:paraId="3F9113EB"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3BB5F357" w14:textId="77777777" w:rsidR="0024637B" w:rsidRDefault="000837D5">
            <w:pPr>
              <w:pStyle w:val="scroll-codecontentdivline"/>
              <w:spacing w:after="0"/>
              <w:ind w:left="240" w:right="0"/>
            </w:pPr>
            <w:r>
              <w:rPr>
                <w:rStyle w:val="scroll-codedefaultnewcontentplain"/>
              </w:rPr>
              <w:t xml:space="preserve">  server iebeobhr-vip.dc-dublin.de </w:t>
            </w:r>
            <w:r>
              <w:rPr>
                <w:rStyle w:val="scroll-codedefaultnewcontentvalue"/>
              </w:rPr>
              <w:t>10.109</w:t>
            </w:r>
            <w:r>
              <w:rPr>
                <w:rStyle w:val="scroll-codedefaultnewcontentplain"/>
              </w:rPr>
              <w:t>.</w:t>
            </w:r>
            <w:r>
              <w:rPr>
                <w:rStyle w:val="scroll-codedefaultnewcontentvalue"/>
              </w:rPr>
              <w:t>101.42</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4E4529B2" w14:textId="77777777" w:rsidR="0024637B" w:rsidRDefault="000837D5">
            <w:pPr>
              <w:pStyle w:val="scroll-codecontentdivline"/>
              <w:spacing w:after="0"/>
              <w:ind w:left="240" w:right="0"/>
            </w:pPr>
            <w:r>
              <w:t> </w:t>
            </w:r>
          </w:p>
          <w:p w14:paraId="4E5D6A61" w14:textId="77777777" w:rsidR="0024637B" w:rsidRDefault="000837D5">
            <w:pPr>
              <w:pStyle w:val="scroll-codecontentdivline"/>
              <w:spacing w:after="0"/>
              <w:ind w:left="240" w:right="0"/>
            </w:pPr>
            <w:r>
              <w:rPr>
                <w:rStyle w:val="scroll-codedefaultnewcontentplain"/>
              </w:rPr>
              <w:t>#</w:t>
            </w:r>
            <w:r>
              <w:rPr>
                <w:rStyle w:val="scroll-codedefaultnewcontentvalue"/>
              </w:rPr>
              <w:t>22104</w:t>
            </w:r>
            <w:r>
              <w:rPr>
                <w:rStyle w:val="scroll-codedefaultnewcontentplain"/>
              </w:rPr>
              <w:t xml:space="preserve"> - FROM PROD</w:t>
            </w:r>
          </w:p>
          <w:p w14:paraId="70C6E779" w14:textId="77777777" w:rsidR="0024637B" w:rsidRDefault="000837D5">
            <w:pPr>
              <w:pStyle w:val="scroll-codecontentdivline"/>
              <w:spacing w:after="0"/>
              <w:ind w:left="240" w:right="0"/>
            </w:pPr>
            <w:r>
              <w:rPr>
                <w:rStyle w:val="scroll-codedefaultnewcontentplain"/>
              </w:rPr>
              <w:t>#frontend prod_22104</w:t>
            </w:r>
          </w:p>
          <w:p w14:paraId="19AAFDCD" w14:textId="77777777" w:rsidR="0024637B" w:rsidRDefault="000837D5">
            <w:pPr>
              <w:pStyle w:val="scroll-codecontentdivline"/>
              <w:spacing w:after="0"/>
              <w:ind w:left="240" w:right="0"/>
            </w:pPr>
            <w:r>
              <w:rPr>
                <w:rStyle w:val="scroll-codedefaultnewcontentplain"/>
              </w:rPr>
              <w:t>#  bind *:</w:t>
            </w:r>
            <w:r>
              <w:rPr>
                <w:rStyle w:val="scroll-codedefaultnewcontentvalue"/>
              </w:rPr>
              <w:t>22104</w:t>
            </w:r>
          </w:p>
          <w:p w14:paraId="4FD76A3A"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64.0</w:t>
            </w:r>
            <w:r>
              <w:rPr>
                <w:rStyle w:val="scroll-codedefaultnewcontentplain"/>
              </w:rPr>
              <w:t>/</w:t>
            </w:r>
            <w:r>
              <w:rPr>
                <w:rStyle w:val="scroll-codedefaultnewcontentvalue"/>
              </w:rPr>
              <w:t>19</w:t>
            </w:r>
          </w:p>
          <w:p w14:paraId="16131B39"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6081F9D" w14:textId="77777777" w:rsidR="0024637B" w:rsidRDefault="000837D5">
            <w:pPr>
              <w:pStyle w:val="scroll-codecontentdivline"/>
              <w:spacing w:after="0"/>
              <w:ind w:left="240" w:right="0"/>
            </w:pPr>
            <w:r>
              <w:rPr>
                <w:rStyle w:val="scroll-codedefaultnewcontentplain"/>
              </w:rPr>
              <w:t>#  default_backend gdc_22104</w:t>
            </w:r>
          </w:p>
          <w:p w14:paraId="30B1B5EF" w14:textId="77777777" w:rsidR="0024637B" w:rsidRDefault="000837D5">
            <w:pPr>
              <w:pStyle w:val="scroll-codecontentdivline"/>
              <w:spacing w:after="0"/>
              <w:ind w:left="240" w:right="0"/>
            </w:pPr>
            <w:r>
              <w:t> </w:t>
            </w:r>
          </w:p>
          <w:p w14:paraId="2C9D5AE1" w14:textId="77777777" w:rsidR="0024637B" w:rsidRDefault="000837D5">
            <w:pPr>
              <w:pStyle w:val="scroll-codecontentdivline"/>
              <w:spacing w:after="0"/>
              <w:ind w:left="240" w:right="0"/>
            </w:pPr>
            <w:r>
              <w:rPr>
                <w:rStyle w:val="scroll-codedefaultnewcontentplain"/>
              </w:rPr>
              <w:t>#backend gdc_22104</w:t>
            </w:r>
          </w:p>
          <w:p w14:paraId="2BB44766"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3E23EFD8" w14:textId="77777777" w:rsidR="0024637B" w:rsidRDefault="000837D5">
            <w:pPr>
              <w:pStyle w:val="scroll-codecontentdivline"/>
              <w:spacing w:after="0"/>
              <w:ind w:left="240" w:right="0"/>
            </w:pPr>
            <w:r>
              <w:rPr>
                <w:rStyle w:val="scroll-codedefaultnewcontentplain"/>
              </w:rPr>
              <w:t xml:space="preserve">#  server iebpokhr-vip.dc-dublin.de </w:t>
            </w:r>
            <w:r>
              <w:rPr>
                <w:rStyle w:val="scroll-codedefaultnewcontentvalue"/>
              </w:rPr>
              <w:t>10.109</w:t>
            </w:r>
            <w:r>
              <w:rPr>
                <w:rStyle w:val="scroll-codedefaultnewcontentplain"/>
              </w:rPr>
              <w:t>.</w:t>
            </w:r>
            <w:r>
              <w:rPr>
                <w:rStyle w:val="scroll-codedefaultnewcontentvalue"/>
              </w:rPr>
              <w:t>101.124</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03B4F881" w14:textId="77777777" w:rsidR="0024637B" w:rsidRDefault="000837D5">
            <w:pPr>
              <w:pStyle w:val="scroll-codecontentdivline"/>
              <w:spacing w:after="0"/>
              <w:ind w:left="240" w:right="0"/>
            </w:pPr>
            <w:r>
              <w:t> </w:t>
            </w:r>
          </w:p>
          <w:p w14:paraId="50AE27D5" w14:textId="77777777" w:rsidR="0024637B" w:rsidRDefault="000837D5">
            <w:pPr>
              <w:pStyle w:val="scroll-codecontentdivline"/>
              <w:spacing w:after="0"/>
              <w:ind w:left="240" w:right="0"/>
            </w:pPr>
            <w:r>
              <w:rPr>
                <w:rStyle w:val="scroll-codedefaultnewcontentplain"/>
              </w:rPr>
              <w:t>#</w:t>
            </w:r>
            <w:r>
              <w:rPr>
                <w:rStyle w:val="scroll-codedefaultnewcontentvalue"/>
              </w:rPr>
              <w:t>5500</w:t>
            </w:r>
            <w:r>
              <w:rPr>
                <w:rStyle w:val="scroll-codedefaultnewcontentplain"/>
              </w:rPr>
              <w:t xml:space="preserve"> - FROM GDC</w:t>
            </w:r>
          </w:p>
          <w:p w14:paraId="443AEE58" w14:textId="77777777" w:rsidR="0024637B" w:rsidRDefault="000837D5">
            <w:pPr>
              <w:pStyle w:val="scroll-codecontentdivline"/>
              <w:spacing w:after="0"/>
              <w:ind w:left="240" w:right="0"/>
            </w:pPr>
            <w:r>
              <w:rPr>
                <w:rStyle w:val="scroll-codedefaultnewcontentplain"/>
              </w:rPr>
              <w:t>frontend prod_5500</w:t>
            </w:r>
          </w:p>
          <w:p w14:paraId="23D68940"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5500</w:t>
            </w:r>
          </w:p>
          <w:p w14:paraId="785C2993"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p>
          <w:p w14:paraId="02B3D7A1"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4863EC44" w14:textId="77777777" w:rsidR="0024637B" w:rsidRDefault="000837D5">
            <w:pPr>
              <w:pStyle w:val="scroll-codecontentdivline"/>
              <w:spacing w:after="0"/>
              <w:ind w:left="240" w:right="0"/>
            </w:pPr>
            <w:r>
              <w:rPr>
                <w:rStyle w:val="scroll-codedefaultnewcontentplain"/>
              </w:rPr>
              <w:t xml:space="preserve">  default_backend gdc_5500</w:t>
            </w:r>
          </w:p>
          <w:p w14:paraId="3C6BD010" w14:textId="77777777" w:rsidR="0024637B" w:rsidRDefault="000837D5">
            <w:pPr>
              <w:pStyle w:val="scroll-codecontentdivline"/>
              <w:spacing w:after="0"/>
              <w:ind w:left="240" w:right="0"/>
            </w:pPr>
            <w:r>
              <w:t> </w:t>
            </w:r>
          </w:p>
          <w:p w14:paraId="0F19BAC0" w14:textId="77777777" w:rsidR="0024637B" w:rsidRDefault="000837D5">
            <w:pPr>
              <w:pStyle w:val="scroll-codecontentdivline"/>
              <w:spacing w:after="0"/>
              <w:ind w:left="240" w:right="0"/>
            </w:pPr>
            <w:r>
              <w:rPr>
                <w:rStyle w:val="scroll-codedefaultnewcontentplain"/>
              </w:rPr>
              <w:t>backend gdc_5500</w:t>
            </w:r>
          </w:p>
          <w:p w14:paraId="691E0F6B"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1427A80" w14:textId="77777777" w:rsidR="0024637B" w:rsidRDefault="000837D5">
            <w:pPr>
              <w:pStyle w:val="scroll-codecontentdivline"/>
              <w:spacing w:after="0"/>
              <w:ind w:left="240" w:right="0"/>
            </w:pPr>
            <w:r>
              <w:rPr>
                <w:rStyle w:val="scroll-codedefaultnewcontentplain"/>
              </w:rPr>
              <w:t xml:space="preserve">  server cch-sal-alb.prd1.ieaws.vodafone.com cch-sal-alb.prd1.ieaws.vodafone.com:</w:t>
            </w:r>
            <w:r>
              <w:rPr>
                <w:rStyle w:val="scroll-codedefaultnewcontentvalue"/>
              </w:rPr>
              <w:t>5500</w:t>
            </w:r>
            <w:r>
              <w:rPr>
                <w:rStyle w:val="scroll-codedefaultnewcontentplain"/>
              </w:rPr>
              <w:t xml:space="preserve"> # send traffic on host/port; check its port; max connections of the given value</w:t>
            </w:r>
          </w:p>
          <w:p w14:paraId="2E62594B" w14:textId="77777777" w:rsidR="0024637B" w:rsidRDefault="000837D5">
            <w:pPr>
              <w:pStyle w:val="scroll-codecontentdivline"/>
              <w:spacing w:after="0"/>
              <w:ind w:left="240" w:right="0"/>
            </w:pPr>
            <w:r>
              <w:t> </w:t>
            </w:r>
          </w:p>
          <w:p w14:paraId="0E084F17" w14:textId="77777777" w:rsidR="0024637B" w:rsidRDefault="000837D5">
            <w:pPr>
              <w:pStyle w:val="scroll-codecontentdivline"/>
              <w:spacing w:after="0"/>
              <w:ind w:left="240" w:right="0"/>
            </w:pPr>
            <w:r>
              <w:t> </w:t>
            </w:r>
          </w:p>
          <w:p w14:paraId="6FCEEBB6" w14:textId="77777777" w:rsidR="0024637B" w:rsidRDefault="000837D5">
            <w:pPr>
              <w:pStyle w:val="scroll-codecontentdivline"/>
              <w:spacing w:after="0"/>
              <w:ind w:left="240" w:right="0"/>
            </w:pPr>
            <w:r>
              <w:rPr>
                <w:rStyle w:val="scroll-codedefaultnewcontentplain"/>
              </w:rPr>
              <w:t>#</w:t>
            </w:r>
            <w:r>
              <w:rPr>
                <w:rStyle w:val="scroll-codedefaultnewcontentvalue"/>
              </w:rPr>
              <w:t>5501</w:t>
            </w:r>
            <w:r>
              <w:rPr>
                <w:rStyle w:val="scroll-codedefaultnewcontentplain"/>
              </w:rPr>
              <w:t xml:space="preserve"> - FROM GDC</w:t>
            </w:r>
          </w:p>
          <w:p w14:paraId="70359475" w14:textId="77777777" w:rsidR="0024637B" w:rsidRDefault="000837D5">
            <w:pPr>
              <w:pStyle w:val="scroll-codecontentdivline"/>
              <w:spacing w:after="0"/>
              <w:ind w:left="240" w:right="0"/>
            </w:pPr>
            <w:r>
              <w:rPr>
                <w:rStyle w:val="scroll-codedefaultnewcontentplain"/>
              </w:rPr>
              <w:t>frontend prod_5501</w:t>
            </w:r>
          </w:p>
          <w:p w14:paraId="528D49B5"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5501</w:t>
            </w:r>
          </w:p>
          <w:p w14:paraId="115192AD"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8</w:t>
            </w:r>
            <w:r>
              <w:rPr>
                <w:rStyle w:val="scroll-codedefaultnewcontentplain"/>
              </w:rPr>
              <w:t>.</w:t>
            </w:r>
            <w:r>
              <w:rPr>
                <w:rStyle w:val="scroll-codedefaultnewcontentvalue"/>
              </w:rPr>
              <w:t>177.156</w:t>
            </w:r>
            <w:r>
              <w:rPr>
                <w:rStyle w:val="scroll-codedefaultnewcontentplain"/>
              </w:rPr>
              <w:t>/</w:t>
            </w:r>
            <w:r>
              <w:rPr>
                <w:rStyle w:val="scroll-codedefaultnewcontentvalue"/>
              </w:rPr>
              <w:t>32</w:t>
            </w:r>
          </w:p>
          <w:p w14:paraId="0174BC3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66604EA" w14:textId="77777777" w:rsidR="0024637B" w:rsidRDefault="000837D5">
            <w:pPr>
              <w:pStyle w:val="scroll-codecontentdivline"/>
              <w:spacing w:after="0"/>
              <w:ind w:left="240" w:right="0"/>
            </w:pPr>
            <w:r>
              <w:rPr>
                <w:rStyle w:val="scroll-codedefaultnewcontentplain"/>
              </w:rPr>
              <w:t xml:space="preserve">  default_backend gdc_5501</w:t>
            </w:r>
          </w:p>
          <w:p w14:paraId="42D76AE9" w14:textId="77777777" w:rsidR="0024637B" w:rsidRDefault="000837D5">
            <w:pPr>
              <w:pStyle w:val="scroll-codecontentdivline"/>
              <w:spacing w:after="0"/>
              <w:ind w:left="240" w:right="0"/>
            </w:pPr>
            <w:r>
              <w:t> </w:t>
            </w:r>
          </w:p>
          <w:p w14:paraId="5D2D5338" w14:textId="77777777" w:rsidR="0024637B" w:rsidRDefault="000837D5">
            <w:pPr>
              <w:pStyle w:val="scroll-codecontentdivline"/>
              <w:spacing w:after="0"/>
              <w:ind w:left="240" w:right="0"/>
            </w:pPr>
            <w:r>
              <w:rPr>
                <w:rStyle w:val="scroll-codedefaultnewcontentplain"/>
              </w:rPr>
              <w:t>backend gdc_5501</w:t>
            </w:r>
          </w:p>
          <w:p w14:paraId="2EDE7EBC"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8B0C1A6" w14:textId="77777777" w:rsidR="0024637B" w:rsidRDefault="000837D5">
            <w:pPr>
              <w:pStyle w:val="scroll-codecontentdivline"/>
              <w:spacing w:after="0"/>
              <w:ind w:left="240" w:right="0"/>
            </w:pPr>
            <w:r>
              <w:rPr>
                <w:rStyle w:val="scroll-codedefaultnewcontentplain"/>
              </w:rPr>
              <w:t xml:space="preserve">  server cch-sal-alb.prd1.ieaws.vodafone.com cch-sal-alb.prd1.ieaws.vodafone.com:</w:t>
            </w:r>
            <w:r>
              <w:rPr>
                <w:rStyle w:val="scroll-codedefaultnewcontentvalue"/>
              </w:rPr>
              <w:t>5501</w:t>
            </w:r>
            <w:r>
              <w:rPr>
                <w:rStyle w:val="scroll-codedefaultnewcontentplain"/>
              </w:rPr>
              <w:t xml:space="preserve"> # send traffic on host/port; check its port; max connections of the given value</w:t>
            </w:r>
          </w:p>
          <w:p w14:paraId="2001BE7F" w14:textId="77777777" w:rsidR="0024637B" w:rsidRDefault="000837D5">
            <w:pPr>
              <w:pStyle w:val="scroll-codecontentdivline"/>
              <w:spacing w:after="0"/>
              <w:ind w:left="240" w:right="0"/>
            </w:pPr>
            <w:r>
              <w:t> </w:t>
            </w:r>
          </w:p>
          <w:p w14:paraId="7DF5C2A8" w14:textId="77777777" w:rsidR="0024637B" w:rsidRDefault="000837D5">
            <w:pPr>
              <w:pStyle w:val="scroll-codecontentdivline"/>
              <w:spacing w:after="0"/>
              <w:ind w:left="240" w:right="0"/>
            </w:pPr>
            <w:r>
              <w:rPr>
                <w:rStyle w:val="scroll-codedefaultnewcontentplain"/>
              </w:rPr>
              <w:lastRenderedPageBreak/>
              <w:t>#</w:t>
            </w:r>
            <w:r>
              <w:rPr>
                <w:rStyle w:val="scroll-codedefaultnewcontentvalue"/>
              </w:rPr>
              <w:t>7001</w:t>
            </w:r>
            <w:r>
              <w:rPr>
                <w:rStyle w:val="scroll-codedefaultnewcontentplain"/>
              </w:rPr>
              <w:t xml:space="preserve"> - FROM GDC</w:t>
            </w:r>
          </w:p>
          <w:p w14:paraId="5839B3E5" w14:textId="77777777" w:rsidR="0024637B" w:rsidRDefault="000837D5">
            <w:pPr>
              <w:pStyle w:val="scroll-codecontentdivline"/>
              <w:spacing w:after="0"/>
              <w:ind w:left="240" w:right="0"/>
            </w:pPr>
            <w:r>
              <w:rPr>
                <w:rStyle w:val="scroll-codedefaultnewcontentplain"/>
              </w:rPr>
              <w:t>frontend prod_7001</w:t>
            </w:r>
          </w:p>
          <w:p w14:paraId="38B7449D"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7001</w:t>
            </w:r>
          </w:p>
          <w:p w14:paraId="69D00E81"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8</w:t>
            </w:r>
            <w:r>
              <w:rPr>
                <w:rStyle w:val="scroll-codedefaultnewcontentplain"/>
              </w:rPr>
              <w:t>.</w:t>
            </w:r>
            <w:r>
              <w:rPr>
                <w:rStyle w:val="scroll-codedefaultnewcontentvalue"/>
              </w:rPr>
              <w:t>177.156</w:t>
            </w:r>
            <w:r>
              <w:rPr>
                <w:rStyle w:val="scroll-codedefaultnewcontentplain"/>
              </w:rPr>
              <w:t>/</w:t>
            </w:r>
            <w:r>
              <w:rPr>
                <w:rStyle w:val="scroll-codedefaultnewcontentvalue"/>
              </w:rPr>
              <w:t>32</w:t>
            </w:r>
          </w:p>
          <w:p w14:paraId="6DC95209"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F5D280A" w14:textId="77777777" w:rsidR="0024637B" w:rsidRDefault="000837D5">
            <w:pPr>
              <w:pStyle w:val="scroll-codecontentdivline"/>
              <w:spacing w:after="0"/>
              <w:ind w:left="240" w:right="0"/>
            </w:pPr>
            <w:r>
              <w:rPr>
                <w:rStyle w:val="scroll-codedefaultnewcontentplain"/>
              </w:rPr>
              <w:t xml:space="preserve">  default_backend gdc_7001</w:t>
            </w:r>
          </w:p>
          <w:p w14:paraId="13D602BE" w14:textId="77777777" w:rsidR="0024637B" w:rsidRDefault="000837D5">
            <w:pPr>
              <w:pStyle w:val="scroll-codecontentdivline"/>
              <w:spacing w:after="0"/>
              <w:ind w:left="240" w:right="0"/>
            </w:pPr>
            <w:r>
              <w:t> </w:t>
            </w:r>
          </w:p>
          <w:p w14:paraId="1433F736" w14:textId="77777777" w:rsidR="0024637B" w:rsidRDefault="000837D5">
            <w:pPr>
              <w:pStyle w:val="scroll-codecontentdivline"/>
              <w:spacing w:after="0"/>
              <w:ind w:left="240" w:right="0"/>
            </w:pPr>
            <w:r>
              <w:rPr>
                <w:rStyle w:val="scroll-codedefaultnewcontentplain"/>
              </w:rPr>
              <w:t>backend gdc_7001</w:t>
            </w:r>
          </w:p>
          <w:p w14:paraId="289F9155"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C9744FF" w14:textId="77777777" w:rsidR="0024637B" w:rsidRDefault="000837D5">
            <w:pPr>
              <w:pStyle w:val="scroll-codecontentdivline"/>
              <w:spacing w:after="0"/>
              <w:ind w:left="240" w:right="0"/>
            </w:pPr>
            <w:r>
              <w:rPr>
                <w:rStyle w:val="scroll-codedefaultnewcontentplain"/>
              </w:rPr>
              <w:t xml:space="preserve">  server cch-sal-alb.prd1.ieaws.vodafone.com cch-sal-alb.prd1.ieaws.vodafone.com:</w:t>
            </w:r>
            <w:r>
              <w:rPr>
                <w:rStyle w:val="scroll-codedefaultnewcontentvalue"/>
              </w:rPr>
              <w:t>7001</w:t>
            </w:r>
            <w:r>
              <w:rPr>
                <w:rStyle w:val="scroll-codedefaultnewcontentplain"/>
              </w:rPr>
              <w:t xml:space="preserve"> # send traffic on host/port; check its port; max connections of the given value</w:t>
            </w:r>
          </w:p>
          <w:p w14:paraId="223E9952" w14:textId="77777777" w:rsidR="0024637B" w:rsidRDefault="000837D5">
            <w:pPr>
              <w:pStyle w:val="scroll-codecontentdivline"/>
              <w:spacing w:after="0"/>
              <w:ind w:left="240" w:right="0"/>
            </w:pPr>
            <w:r>
              <w:t> </w:t>
            </w:r>
          </w:p>
          <w:p w14:paraId="568C987C" w14:textId="77777777" w:rsidR="0024637B" w:rsidRDefault="000837D5">
            <w:pPr>
              <w:pStyle w:val="scroll-codecontentdivline"/>
              <w:spacing w:after="0"/>
              <w:ind w:left="240" w:right="0"/>
            </w:pPr>
            <w:r>
              <w:rPr>
                <w:rStyle w:val="scroll-codedefaultnewcontentplain"/>
              </w:rPr>
              <w:t>#</w:t>
            </w:r>
            <w:r>
              <w:rPr>
                <w:rStyle w:val="scroll-codedefaultnewcontentvalue"/>
              </w:rPr>
              <w:t>10120</w:t>
            </w:r>
            <w:r>
              <w:rPr>
                <w:rStyle w:val="scroll-codedefaultnewcontentplain"/>
              </w:rPr>
              <w:t xml:space="preserve"> - FROM GDC</w:t>
            </w:r>
          </w:p>
          <w:p w14:paraId="6AC2A1A3" w14:textId="77777777" w:rsidR="0024637B" w:rsidRDefault="000837D5">
            <w:pPr>
              <w:pStyle w:val="scroll-codecontentdivline"/>
              <w:spacing w:after="0"/>
              <w:ind w:left="240" w:right="0"/>
            </w:pPr>
            <w:r>
              <w:rPr>
                <w:rStyle w:val="scroll-codedefaultnewcontentplain"/>
              </w:rPr>
              <w:t>frontend prod_10120</w:t>
            </w:r>
          </w:p>
          <w:p w14:paraId="47BFED30"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120</w:t>
            </w:r>
          </w:p>
          <w:p w14:paraId="28FB37C2"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3</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4</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6</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74.200</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74.21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1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19</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31</w:t>
            </w:r>
          </w:p>
          <w:p w14:paraId="4896E7D7"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6048FF31" w14:textId="77777777" w:rsidR="0024637B" w:rsidRDefault="000837D5">
            <w:pPr>
              <w:pStyle w:val="scroll-codecontentdivline"/>
              <w:spacing w:after="0"/>
              <w:ind w:left="240" w:right="0"/>
            </w:pPr>
            <w:r>
              <w:rPr>
                <w:rStyle w:val="scroll-codedefaultnewcontentplain"/>
              </w:rPr>
              <w:t xml:space="preserve">  default_backend gdc_10120</w:t>
            </w:r>
          </w:p>
          <w:p w14:paraId="6B72DDB4" w14:textId="77777777" w:rsidR="0024637B" w:rsidRDefault="000837D5">
            <w:pPr>
              <w:pStyle w:val="scroll-codecontentdivline"/>
              <w:spacing w:after="0"/>
              <w:ind w:left="240" w:right="0"/>
            </w:pPr>
            <w:r>
              <w:t> </w:t>
            </w:r>
          </w:p>
          <w:p w14:paraId="30B0399A" w14:textId="77777777" w:rsidR="0024637B" w:rsidRDefault="000837D5">
            <w:pPr>
              <w:pStyle w:val="scroll-codecontentdivline"/>
              <w:spacing w:after="0"/>
              <w:ind w:left="240" w:right="0"/>
            </w:pPr>
            <w:r>
              <w:rPr>
                <w:rStyle w:val="scroll-codedefaultnewcontentplain"/>
              </w:rPr>
              <w:t>backend gdc_10120</w:t>
            </w:r>
          </w:p>
          <w:p w14:paraId="739EA27B"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7CC4B36" w14:textId="77777777" w:rsidR="0024637B" w:rsidRDefault="000837D5">
            <w:pPr>
              <w:pStyle w:val="scroll-codecontentdivline"/>
              <w:spacing w:after="0"/>
              <w:ind w:left="240" w:right="0"/>
            </w:pPr>
            <w:r>
              <w:rPr>
                <w:rStyle w:val="scroll-codedefaultnewcontentplain"/>
              </w:rPr>
              <w:t xml:space="preserve">  server cch-sal-sftp.prd1.ieaws.vodafone.com cch-sal-sftp.prd1.ieaws.vodafone.com:</w:t>
            </w:r>
            <w:r>
              <w:rPr>
                <w:rStyle w:val="scroll-codedefaultnewcontentvalue"/>
              </w:rPr>
              <w:t>22</w:t>
            </w:r>
            <w:r>
              <w:rPr>
                <w:rStyle w:val="scroll-codedefaultnewcontentplain"/>
              </w:rPr>
              <w:t xml:space="preserve"> # send traffic on host/port; check its port; max connections of the given value</w:t>
            </w:r>
          </w:p>
          <w:p w14:paraId="636E1A47" w14:textId="77777777" w:rsidR="0024637B" w:rsidRDefault="000837D5">
            <w:pPr>
              <w:pStyle w:val="scroll-codecontentdivline"/>
              <w:spacing w:after="0"/>
              <w:ind w:left="240" w:right="0"/>
            </w:pPr>
            <w:r>
              <w:t> </w:t>
            </w:r>
          </w:p>
          <w:p w14:paraId="11F2F076" w14:textId="77777777" w:rsidR="0024637B" w:rsidRDefault="000837D5">
            <w:pPr>
              <w:pStyle w:val="scroll-codecontentdivline"/>
              <w:spacing w:after="0"/>
              <w:ind w:left="240" w:right="0"/>
            </w:pPr>
            <w:r>
              <w:t> </w:t>
            </w:r>
          </w:p>
          <w:p w14:paraId="2FFF8A1A" w14:textId="77777777" w:rsidR="0024637B" w:rsidRDefault="000837D5">
            <w:pPr>
              <w:pStyle w:val="scroll-codecontentdivline"/>
              <w:spacing w:after="0"/>
              <w:ind w:left="240" w:right="0"/>
            </w:pPr>
            <w:r>
              <w:rPr>
                <w:rStyle w:val="scroll-codedefaultnewcontentplain"/>
              </w:rPr>
              <w:t>#</w:t>
            </w:r>
            <w:r>
              <w:rPr>
                <w:rStyle w:val="scroll-codedefaultnewcontentvalue"/>
              </w:rPr>
              <w:t>8011</w:t>
            </w:r>
            <w:r>
              <w:rPr>
                <w:rStyle w:val="scroll-codedefaultnewcontentplain"/>
              </w:rPr>
              <w:t xml:space="preserve"> - FROM GDC</w:t>
            </w:r>
          </w:p>
          <w:p w14:paraId="7961D9DD" w14:textId="77777777" w:rsidR="0024637B" w:rsidRDefault="000837D5">
            <w:pPr>
              <w:pStyle w:val="scroll-codecontentdivline"/>
              <w:spacing w:after="0"/>
              <w:ind w:left="240" w:right="0"/>
            </w:pPr>
            <w:r>
              <w:rPr>
                <w:rStyle w:val="scroll-codedefaultnewcontentplain"/>
              </w:rPr>
              <w:t>frontend prod_8011</w:t>
            </w:r>
          </w:p>
          <w:p w14:paraId="39EFEBFF"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8011</w:t>
            </w:r>
          </w:p>
          <w:p w14:paraId="443D6117"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9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9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96</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9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7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1</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7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7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5</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6</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1</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34</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35</w:t>
            </w:r>
            <w:r>
              <w:rPr>
                <w:rStyle w:val="scroll-codedefaultnewcontentplain"/>
              </w:rPr>
              <w:t xml:space="preserve"> </w:t>
            </w:r>
            <w:r>
              <w:rPr>
                <w:rStyle w:val="scroll-codedefaultnewcontentvalue"/>
              </w:rPr>
              <w:t>10.162</w:t>
            </w:r>
            <w:r>
              <w:rPr>
                <w:rStyle w:val="scroll-codedefaultnewcontentplain"/>
              </w:rPr>
              <w:t>.</w:t>
            </w:r>
            <w:r>
              <w:rPr>
                <w:rStyle w:val="scroll-codedefaultnewcontentvalue"/>
              </w:rPr>
              <w:t>122.16</w:t>
            </w:r>
            <w:r>
              <w:rPr>
                <w:rStyle w:val="scroll-codedefaultnewcontentplain"/>
              </w:rPr>
              <w:t xml:space="preserve"> </w:t>
            </w:r>
            <w:r>
              <w:rPr>
                <w:rStyle w:val="scroll-codedefaultnewcontentvalue"/>
              </w:rPr>
              <w:t>10.162</w:t>
            </w:r>
            <w:r>
              <w:rPr>
                <w:rStyle w:val="scroll-codedefaultnewcontentplain"/>
              </w:rPr>
              <w:t>.</w:t>
            </w:r>
            <w:r>
              <w:rPr>
                <w:rStyle w:val="scroll-codedefaultnewcontentvalue"/>
              </w:rPr>
              <w:t>122.17</w:t>
            </w:r>
            <w:r>
              <w:rPr>
                <w:rStyle w:val="scroll-codedefaultnewcontentplain"/>
              </w:rPr>
              <w:t xml:space="preserve"> </w:t>
            </w:r>
            <w:r>
              <w:rPr>
                <w:rStyle w:val="scroll-codedefaultnewcontentvalue"/>
              </w:rPr>
              <w:t>10.162</w:t>
            </w:r>
            <w:r>
              <w:rPr>
                <w:rStyle w:val="scroll-codedefaultnewcontentplain"/>
              </w:rPr>
              <w:t>.</w:t>
            </w:r>
            <w:r>
              <w:rPr>
                <w:rStyle w:val="scroll-codedefaultnewcontentvalue"/>
              </w:rPr>
              <w:t>114.20</w:t>
            </w:r>
            <w:r>
              <w:rPr>
                <w:rStyle w:val="scroll-codedefaultnewcontentplain"/>
              </w:rPr>
              <w:t xml:space="preserve"> </w:t>
            </w:r>
            <w:r>
              <w:rPr>
                <w:rStyle w:val="scroll-codedefaultnewcontentvalue"/>
              </w:rPr>
              <w:t>10.162</w:t>
            </w:r>
            <w:r>
              <w:rPr>
                <w:rStyle w:val="scroll-codedefaultnewcontentplain"/>
              </w:rPr>
              <w:t>.</w:t>
            </w:r>
            <w:r>
              <w:rPr>
                <w:rStyle w:val="scroll-codedefaultnewcontentvalue"/>
              </w:rPr>
              <w:t>114.21</w:t>
            </w:r>
            <w:r>
              <w:rPr>
                <w:rStyle w:val="scroll-codedefaultnewcontentplain"/>
              </w:rPr>
              <w:t xml:space="preserve"> </w:t>
            </w:r>
            <w:r>
              <w:rPr>
                <w:rStyle w:val="scroll-codedefaultnewcontentvalue"/>
              </w:rPr>
              <w:t>10.162</w:t>
            </w:r>
            <w:r>
              <w:rPr>
                <w:rStyle w:val="scroll-codedefaultnewcontentplain"/>
              </w:rPr>
              <w:t>.</w:t>
            </w:r>
            <w:r>
              <w:rPr>
                <w:rStyle w:val="scroll-codedefaultnewcontentvalue"/>
              </w:rPr>
              <w:t>111.89</w:t>
            </w:r>
            <w:r>
              <w:rPr>
                <w:rStyle w:val="scroll-codedefaultnewcontentplain"/>
              </w:rPr>
              <w:t xml:space="preserve"> </w:t>
            </w:r>
            <w:r>
              <w:rPr>
                <w:rStyle w:val="scroll-codedefaultnewcontentvalue"/>
              </w:rPr>
              <w:t>10.162</w:t>
            </w:r>
            <w:r>
              <w:rPr>
                <w:rStyle w:val="scroll-codedefaultnewcontentplain"/>
              </w:rPr>
              <w:t>.</w:t>
            </w:r>
            <w:r>
              <w:rPr>
                <w:rStyle w:val="scroll-codedefaultnewcontentvalue"/>
              </w:rPr>
              <w:t>111.92</w:t>
            </w:r>
            <w:r>
              <w:rPr>
                <w:rStyle w:val="scroll-codedefaultnewcontentplain"/>
              </w:rPr>
              <w:t xml:space="preserve"> </w:t>
            </w:r>
            <w:r>
              <w:rPr>
                <w:rStyle w:val="scroll-codedefaultnewcontentvalue"/>
              </w:rPr>
              <w:t>10.162</w:t>
            </w:r>
            <w:r>
              <w:rPr>
                <w:rStyle w:val="scroll-codedefaultnewcontentplain"/>
              </w:rPr>
              <w:t>.</w:t>
            </w:r>
            <w:r>
              <w:rPr>
                <w:rStyle w:val="scroll-codedefaultnewcontentvalue"/>
              </w:rPr>
              <w:t>111.81</w:t>
            </w:r>
            <w:r>
              <w:rPr>
                <w:rStyle w:val="scroll-codedefaultnewcontentplain"/>
              </w:rPr>
              <w:t xml:space="preserve"> </w:t>
            </w:r>
            <w:r>
              <w:rPr>
                <w:rStyle w:val="scroll-codedefaultnewcontentvalue"/>
              </w:rPr>
              <w:t>10.162</w:t>
            </w:r>
            <w:r>
              <w:rPr>
                <w:rStyle w:val="scroll-codedefaultnewcontentplain"/>
              </w:rPr>
              <w:t>.</w:t>
            </w:r>
            <w:r>
              <w:rPr>
                <w:rStyle w:val="scroll-codedefaultnewcontentvalue"/>
              </w:rPr>
              <w:t>111.82</w:t>
            </w:r>
            <w:r>
              <w:rPr>
                <w:rStyle w:val="scroll-codedefaultnewcontentplain"/>
              </w:rPr>
              <w:t xml:space="preserve"> </w:t>
            </w:r>
            <w:r>
              <w:rPr>
                <w:rStyle w:val="scroll-codedefaultnewcontentvalue"/>
              </w:rPr>
              <w:t>10.78</w:t>
            </w:r>
            <w:r>
              <w:rPr>
                <w:rStyle w:val="scroll-codedefaultnewcontentplain"/>
              </w:rPr>
              <w:t>.</w:t>
            </w:r>
            <w:r>
              <w:rPr>
                <w:rStyle w:val="scroll-codedefaultnewcontentvalue"/>
              </w:rPr>
              <w:t>177.156</w:t>
            </w:r>
            <w:r>
              <w:rPr>
                <w:rStyle w:val="scroll-codedefaultnewcontentplain"/>
              </w:rPr>
              <w:t xml:space="preserve"> </w:t>
            </w:r>
            <w:r>
              <w:rPr>
                <w:rStyle w:val="scroll-codedefaultnewcontentvalue"/>
              </w:rPr>
              <w:t>10.78</w:t>
            </w:r>
            <w:r>
              <w:rPr>
                <w:rStyle w:val="scroll-codedefaultnewcontentplain"/>
              </w:rPr>
              <w:t>.</w:t>
            </w:r>
            <w:r>
              <w:rPr>
                <w:rStyle w:val="scroll-codedefaultnewcontentvalue"/>
              </w:rPr>
              <w:t>177.156</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3</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4</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6</w:t>
            </w:r>
          </w:p>
          <w:p w14:paraId="01C285D4"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E94BAA8" w14:textId="77777777" w:rsidR="0024637B" w:rsidRDefault="000837D5">
            <w:pPr>
              <w:pStyle w:val="scroll-codecontentdivline"/>
              <w:spacing w:after="0"/>
              <w:ind w:left="240" w:right="0"/>
            </w:pPr>
            <w:r>
              <w:rPr>
                <w:rStyle w:val="scroll-codedefaultnewcontentplain"/>
              </w:rPr>
              <w:t xml:space="preserve">  default_backend gdc_8011</w:t>
            </w:r>
          </w:p>
          <w:p w14:paraId="4AC9920E" w14:textId="77777777" w:rsidR="0024637B" w:rsidRDefault="000837D5">
            <w:pPr>
              <w:pStyle w:val="scroll-codecontentdivline"/>
              <w:spacing w:after="0"/>
              <w:ind w:left="240" w:right="0"/>
            </w:pPr>
            <w:r>
              <w:t> </w:t>
            </w:r>
          </w:p>
          <w:p w14:paraId="31F4F775" w14:textId="77777777" w:rsidR="0024637B" w:rsidRDefault="000837D5">
            <w:pPr>
              <w:pStyle w:val="scroll-codecontentdivline"/>
              <w:spacing w:after="0"/>
              <w:ind w:left="240" w:right="0"/>
            </w:pPr>
            <w:r>
              <w:rPr>
                <w:rStyle w:val="scroll-codedefaultnewcontentplain"/>
              </w:rPr>
              <w:t>backend gdc_8011</w:t>
            </w:r>
          </w:p>
          <w:p w14:paraId="1DC60B36"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1A8E9F0" w14:textId="77777777" w:rsidR="0024637B" w:rsidRDefault="000837D5">
            <w:pPr>
              <w:pStyle w:val="scroll-codecontentdivline"/>
              <w:spacing w:after="0"/>
              <w:ind w:left="240" w:right="0"/>
            </w:pPr>
            <w:r>
              <w:rPr>
                <w:rStyle w:val="scroll-codedefaultnewcontentplain"/>
              </w:rPr>
              <w:t xml:space="preserve">  server cch-sal-alb.prd1.ieaws.vodafone.com cch-sal-alb.prd1.ieaws.vodafone.com:</w:t>
            </w:r>
            <w:r>
              <w:rPr>
                <w:rStyle w:val="scroll-codedefaultnewcontentvalue"/>
              </w:rPr>
              <w:t>8011</w:t>
            </w:r>
            <w:r>
              <w:rPr>
                <w:rStyle w:val="scroll-codedefaultnewcontentplain"/>
              </w:rPr>
              <w:t xml:space="preserve"> # send traffic on host/port; check its port; max connections of the given value</w:t>
            </w:r>
          </w:p>
          <w:p w14:paraId="5823756D" w14:textId="77777777" w:rsidR="0024637B" w:rsidRDefault="000837D5">
            <w:pPr>
              <w:pStyle w:val="scroll-codecontentdivline"/>
              <w:spacing w:after="0"/>
              <w:ind w:left="240" w:right="0"/>
            </w:pPr>
            <w:r>
              <w:t> </w:t>
            </w:r>
          </w:p>
          <w:p w14:paraId="635CBD3F" w14:textId="77777777" w:rsidR="0024637B" w:rsidRDefault="000837D5">
            <w:pPr>
              <w:pStyle w:val="scroll-codecontentdivline"/>
              <w:spacing w:after="0"/>
              <w:ind w:left="240" w:right="0"/>
            </w:pPr>
            <w:r>
              <w:rPr>
                <w:rStyle w:val="scroll-codedefaultnewcontentplain"/>
              </w:rPr>
              <w:t xml:space="preserve"># added </w:t>
            </w:r>
            <w:r>
              <w:rPr>
                <w:rStyle w:val="scroll-codedefaultnewcontentvalue"/>
              </w:rPr>
              <w:t>22.07</w:t>
            </w:r>
          </w:p>
          <w:p w14:paraId="77D5143E" w14:textId="77777777" w:rsidR="0024637B" w:rsidRDefault="000837D5">
            <w:pPr>
              <w:pStyle w:val="scroll-codecontentdivline"/>
              <w:spacing w:after="0"/>
              <w:ind w:left="240" w:right="0"/>
            </w:pPr>
            <w:r>
              <w:rPr>
                <w:rStyle w:val="scroll-codedefaultnewcontentplain"/>
              </w:rPr>
              <w:t>#</w:t>
            </w:r>
            <w:r>
              <w:rPr>
                <w:rStyle w:val="scroll-codedefaultnewcontentvalue"/>
              </w:rPr>
              <w:t>27001</w:t>
            </w:r>
            <w:r>
              <w:rPr>
                <w:rStyle w:val="scroll-codedefaultnewcontentplain"/>
              </w:rPr>
              <w:t xml:space="preserve"> - FROM PRD1</w:t>
            </w:r>
          </w:p>
          <w:p w14:paraId="4476801D" w14:textId="77777777" w:rsidR="0024637B" w:rsidRDefault="000837D5">
            <w:pPr>
              <w:pStyle w:val="scroll-codecontentdivline"/>
              <w:spacing w:after="0"/>
              <w:ind w:left="240" w:right="0"/>
            </w:pPr>
            <w:r>
              <w:rPr>
                <w:rStyle w:val="scroll-codedefaultnewcontentplain"/>
              </w:rPr>
              <w:t>frontend prod_27001</w:t>
            </w:r>
          </w:p>
          <w:p w14:paraId="111DC077"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7001</w:t>
            </w:r>
          </w:p>
          <w:p w14:paraId="3D6D463C"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64.0</w:t>
            </w:r>
            <w:r>
              <w:rPr>
                <w:rStyle w:val="scroll-codedefaultnewcontentplain"/>
              </w:rPr>
              <w:t>/</w:t>
            </w:r>
            <w:r>
              <w:rPr>
                <w:rStyle w:val="scroll-codedefaultnewcontentvalue"/>
              </w:rPr>
              <w:t>19</w:t>
            </w:r>
          </w:p>
          <w:p w14:paraId="242C3DB2"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0479D98" w14:textId="77777777" w:rsidR="0024637B" w:rsidRDefault="000837D5">
            <w:pPr>
              <w:pStyle w:val="scroll-codecontentdivline"/>
              <w:spacing w:after="0"/>
              <w:ind w:left="240" w:right="0"/>
            </w:pPr>
            <w:r>
              <w:rPr>
                <w:rStyle w:val="scroll-codedefaultnewcontentplain"/>
              </w:rPr>
              <w:t xml:space="preserve">  default_backend gdc_27001</w:t>
            </w:r>
          </w:p>
          <w:p w14:paraId="6675B871" w14:textId="77777777" w:rsidR="0024637B" w:rsidRDefault="000837D5">
            <w:pPr>
              <w:pStyle w:val="scroll-codecontentdivline"/>
              <w:spacing w:after="0"/>
              <w:ind w:left="240" w:right="0"/>
            </w:pPr>
            <w:r>
              <w:t> </w:t>
            </w:r>
          </w:p>
          <w:p w14:paraId="4D31BA4A" w14:textId="77777777" w:rsidR="0024637B" w:rsidRDefault="000837D5">
            <w:pPr>
              <w:pStyle w:val="scroll-codecontentdivline"/>
              <w:spacing w:after="0"/>
              <w:ind w:left="240" w:right="0"/>
            </w:pPr>
            <w:r>
              <w:rPr>
                <w:rStyle w:val="scroll-codedefaultnewcontentplain"/>
              </w:rPr>
              <w:t>backend gdc_27001</w:t>
            </w:r>
          </w:p>
          <w:p w14:paraId="07C490AA"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1AEE6CD4" w14:textId="77777777" w:rsidR="0024637B" w:rsidRDefault="000837D5">
            <w:pPr>
              <w:pStyle w:val="scroll-codecontentdivline"/>
              <w:spacing w:after="0"/>
              <w:ind w:left="240" w:right="0"/>
            </w:pPr>
            <w:r>
              <w:rPr>
                <w:rStyle w:val="scroll-codedefaultnewcontentplain"/>
              </w:rPr>
              <w:t xml:space="preserve">  server IEBSEMN-VIP.dc-dublin.de </w:t>
            </w:r>
            <w:r>
              <w:rPr>
                <w:rStyle w:val="scroll-codedefaultnewcontentvalue"/>
              </w:rPr>
              <w:t>10.109</w:t>
            </w:r>
            <w:r>
              <w:rPr>
                <w:rStyle w:val="scroll-codedefaultnewcontentplain"/>
              </w:rPr>
              <w:t>.</w:t>
            </w:r>
            <w:r>
              <w:rPr>
                <w:rStyle w:val="scroll-codedefaultnewcontentvalue"/>
              </w:rPr>
              <w:t>100.105</w:t>
            </w:r>
            <w:r>
              <w:rPr>
                <w:rStyle w:val="scroll-codedefaultnewcontentplain"/>
              </w:rPr>
              <w:t>:</w:t>
            </w:r>
            <w:r>
              <w:rPr>
                <w:rStyle w:val="scroll-codedefaultnewcontentvalue"/>
              </w:rPr>
              <w:t>22</w:t>
            </w:r>
            <w:r>
              <w:rPr>
                <w:rStyle w:val="scroll-codedefaultnewcontentplain"/>
              </w:rPr>
              <w:t xml:space="preserve"> # send traffic on host/port; check its port; max connections of the given value</w:t>
            </w:r>
          </w:p>
          <w:p w14:paraId="47D1B4CA" w14:textId="77777777" w:rsidR="0024637B" w:rsidRDefault="000837D5">
            <w:pPr>
              <w:pStyle w:val="scroll-codecontentdivline"/>
              <w:spacing w:after="0"/>
              <w:ind w:left="240" w:right="0"/>
            </w:pPr>
            <w:r>
              <w:lastRenderedPageBreak/>
              <w:t> </w:t>
            </w:r>
          </w:p>
          <w:p w14:paraId="531196ED" w14:textId="77777777" w:rsidR="0024637B" w:rsidRDefault="000837D5">
            <w:pPr>
              <w:pStyle w:val="scroll-codecontentdivline"/>
              <w:spacing w:after="0"/>
              <w:ind w:left="240" w:right="0"/>
            </w:pPr>
            <w:r>
              <w:rPr>
                <w:rStyle w:val="scroll-codedefaultnewcontentplain"/>
              </w:rPr>
              <w:t>#</w:t>
            </w:r>
            <w:r>
              <w:rPr>
                <w:rStyle w:val="scroll-codedefaultnewcontentvalue"/>
              </w:rPr>
              <w:t>10304</w:t>
            </w:r>
            <w:r>
              <w:rPr>
                <w:rStyle w:val="scroll-codedefaultnewcontentplain"/>
              </w:rPr>
              <w:t xml:space="preserve"> - FROM GDC</w:t>
            </w:r>
          </w:p>
          <w:p w14:paraId="64D7F15D" w14:textId="77777777" w:rsidR="0024637B" w:rsidRDefault="000837D5">
            <w:pPr>
              <w:pStyle w:val="scroll-codecontentdivline"/>
              <w:spacing w:after="0"/>
              <w:ind w:left="240" w:right="0"/>
            </w:pPr>
            <w:r>
              <w:rPr>
                <w:rStyle w:val="scroll-codedefaultnewcontentplain"/>
              </w:rPr>
              <w:t>frontend prod_10304</w:t>
            </w:r>
          </w:p>
          <w:p w14:paraId="4B5372DF"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4</w:t>
            </w:r>
          </w:p>
          <w:p w14:paraId="5B6AB90A"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p>
          <w:p w14:paraId="2849A148" w14:textId="77777777" w:rsidR="0024637B" w:rsidRDefault="000837D5">
            <w:pPr>
              <w:pStyle w:val="scroll-codecontentdivline"/>
              <w:spacing w:after="0"/>
              <w:ind w:left="240" w:right="0"/>
            </w:pPr>
            <w:r>
              <w:t> </w:t>
            </w:r>
          </w:p>
          <w:p w14:paraId="2BBD092B"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E159170" w14:textId="77777777" w:rsidR="0024637B" w:rsidRDefault="000837D5">
            <w:pPr>
              <w:pStyle w:val="scroll-codecontentdivline"/>
              <w:spacing w:after="0"/>
              <w:ind w:left="240" w:right="0"/>
            </w:pPr>
            <w:r>
              <w:rPr>
                <w:rStyle w:val="scroll-codedefaultnewcontentplain"/>
              </w:rPr>
              <w:t xml:space="preserve">  default_backend gdc_10304</w:t>
            </w:r>
          </w:p>
          <w:p w14:paraId="6C792EDB" w14:textId="77777777" w:rsidR="0024637B" w:rsidRDefault="000837D5">
            <w:pPr>
              <w:pStyle w:val="scroll-codecontentdivline"/>
              <w:spacing w:after="0"/>
              <w:ind w:left="240" w:right="0"/>
            </w:pPr>
            <w:r>
              <w:t> </w:t>
            </w:r>
          </w:p>
          <w:p w14:paraId="0007781B" w14:textId="77777777" w:rsidR="0024637B" w:rsidRDefault="000837D5">
            <w:pPr>
              <w:pStyle w:val="scroll-codecontentdivline"/>
              <w:spacing w:after="0"/>
              <w:ind w:left="240" w:right="0"/>
            </w:pPr>
            <w:r>
              <w:rPr>
                <w:rStyle w:val="scroll-codedefaultnewcontentplain"/>
              </w:rPr>
              <w:t>backend gdc_10304</w:t>
            </w:r>
          </w:p>
          <w:p w14:paraId="399750B1"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7CFF6892" w14:textId="77777777" w:rsidR="0024637B" w:rsidRDefault="000837D5">
            <w:pPr>
              <w:pStyle w:val="scroll-codecontentdivline"/>
              <w:spacing w:after="0"/>
              <w:ind w:left="240" w:right="0"/>
            </w:pPr>
            <w:r>
              <w:rPr>
                <w:rStyle w:val="scroll-codedefaultnewcontentplain"/>
              </w:rPr>
              <w:t xml:space="preserve">  server cch-sal-utilities.prd1.ieaws.vodafone.com cch-sal-utilities.prd1.ieaws.vodafone.com:</w:t>
            </w:r>
            <w:r>
              <w:rPr>
                <w:rStyle w:val="scroll-codedefaultnewcontentvalue"/>
              </w:rPr>
              <w:t>1521</w:t>
            </w:r>
            <w:r>
              <w:rPr>
                <w:rStyle w:val="scroll-codedefaultnewcontentplain"/>
              </w:rPr>
              <w:t xml:space="preserve"> # send traffic on host/port; check its port; max connections of the given value</w:t>
            </w:r>
          </w:p>
          <w:p w14:paraId="6D5BA172" w14:textId="77777777" w:rsidR="0024637B" w:rsidRDefault="000837D5">
            <w:pPr>
              <w:pStyle w:val="scroll-codecontentdivline"/>
              <w:spacing w:after="0"/>
              <w:ind w:left="240" w:right="0"/>
            </w:pPr>
            <w:r>
              <w:t> </w:t>
            </w:r>
          </w:p>
          <w:p w14:paraId="6F4D8EB8" w14:textId="77777777" w:rsidR="0024637B" w:rsidRDefault="000837D5">
            <w:pPr>
              <w:pStyle w:val="scroll-codecontentdivline"/>
              <w:spacing w:after="0"/>
              <w:ind w:left="240" w:right="0"/>
            </w:pPr>
            <w:r>
              <w:t> </w:t>
            </w:r>
          </w:p>
          <w:p w14:paraId="0D690FE0" w14:textId="77777777" w:rsidR="0024637B" w:rsidRDefault="000837D5">
            <w:pPr>
              <w:pStyle w:val="scroll-codecontentdivline"/>
              <w:spacing w:after="0"/>
              <w:ind w:left="240" w:right="0"/>
            </w:pPr>
            <w:r>
              <w:rPr>
                <w:rStyle w:val="scroll-codedefaultnewcontentplain"/>
              </w:rPr>
              <w:t>#</w:t>
            </w:r>
            <w:r>
              <w:rPr>
                <w:rStyle w:val="scroll-codedefaultnewcontentvalue"/>
              </w:rPr>
              <w:t>10305</w:t>
            </w:r>
            <w:r>
              <w:rPr>
                <w:rStyle w:val="scroll-codedefaultnewcontentplain"/>
              </w:rPr>
              <w:t xml:space="preserve"> - FROM GDC</w:t>
            </w:r>
          </w:p>
          <w:p w14:paraId="1292AE90" w14:textId="77777777" w:rsidR="0024637B" w:rsidRDefault="000837D5">
            <w:pPr>
              <w:pStyle w:val="scroll-codecontentdivline"/>
              <w:spacing w:after="0"/>
              <w:ind w:left="240" w:right="0"/>
            </w:pPr>
            <w:r>
              <w:rPr>
                <w:rStyle w:val="scroll-codedefaultnewcontentplain"/>
              </w:rPr>
              <w:t>frontend prod_10305</w:t>
            </w:r>
          </w:p>
          <w:p w14:paraId="203F87E8"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5</w:t>
            </w:r>
          </w:p>
          <w:p w14:paraId="404D8E99"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8</w:t>
            </w:r>
            <w:r>
              <w:rPr>
                <w:rStyle w:val="scroll-codedefaultnewcontentplain"/>
              </w:rPr>
              <w:t>.</w:t>
            </w:r>
            <w:r>
              <w:rPr>
                <w:rStyle w:val="scroll-codedefaultnewcontentvalue"/>
              </w:rPr>
              <w:t>177.156</w:t>
            </w:r>
            <w:r>
              <w:rPr>
                <w:rStyle w:val="scroll-codedefaultnewcontentplain"/>
              </w:rPr>
              <w:t>/</w:t>
            </w:r>
            <w:r>
              <w:rPr>
                <w:rStyle w:val="scroll-codedefaultnewcontentvalue"/>
              </w:rPr>
              <w:t>32</w:t>
            </w:r>
          </w:p>
          <w:p w14:paraId="7A6449B6" w14:textId="77777777" w:rsidR="0024637B" w:rsidRDefault="000837D5">
            <w:pPr>
              <w:pStyle w:val="scroll-codecontentdivline"/>
              <w:spacing w:after="0"/>
              <w:ind w:left="240" w:right="0"/>
            </w:pPr>
            <w:r>
              <w:rPr>
                <w:rStyle w:val="scroll-codedefaultnewcontentplain"/>
              </w:rPr>
              <w:t xml:space="preserve">tcp-request connection reject </w:t>
            </w:r>
            <w:r>
              <w:rPr>
                <w:rStyle w:val="scroll-codedefaultnewcontentkeyword"/>
              </w:rPr>
              <w:t>if</w:t>
            </w:r>
            <w:r>
              <w:rPr>
                <w:rStyle w:val="scroll-codedefaultnewcontentplain"/>
              </w:rPr>
              <w:t xml:space="preserve"> !white_list</w:t>
            </w:r>
          </w:p>
          <w:p w14:paraId="746CCBEB" w14:textId="77777777" w:rsidR="0024637B" w:rsidRDefault="000837D5">
            <w:pPr>
              <w:pStyle w:val="scroll-codecontentdivline"/>
              <w:spacing w:after="0"/>
              <w:ind w:left="240" w:right="0"/>
            </w:pPr>
            <w:r>
              <w:rPr>
                <w:rStyle w:val="scroll-codedefaultnewcontentplain"/>
              </w:rPr>
              <w:t xml:space="preserve">  default_backend gdc_10305</w:t>
            </w:r>
          </w:p>
          <w:p w14:paraId="0CD7D981" w14:textId="77777777" w:rsidR="0024637B" w:rsidRDefault="000837D5">
            <w:pPr>
              <w:pStyle w:val="scroll-codecontentdivline"/>
              <w:spacing w:after="0"/>
              <w:ind w:left="240" w:right="0"/>
            </w:pPr>
            <w:r>
              <w:rPr>
                <w:rStyle w:val="scroll-codedefaultnewcontentplain"/>
              </w:rPr>
              <w:t>backend gdc_10305</w:t>
            </w:r>
          </w:p>
          <w:p w14:paraId="4FBFE954"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10670F97" w14:textId="77777777" w:rsidR="0024637B" w:rsidRDefault="000837D5">
            <w:pPr>
              <w:pStyle w:val="scroll-codecontentdivline"/>
              <w:spacing w:after="0"/>
              <w:ind w:left="240" w:right="0"/>
            </w:pPr>
            <w:r>
              <w:rPr>
                <w:rStyle w:val="scroll-codedefaultnewcontentplain"/>
              </w:rPr>
              <w:t xml:space="preserve">  server cch-sal-utilities.prd1.ieaws.vodafone.com cch-sal-utilities.prd1.ieaws.vodafone.com:</w:t>
            </w:r>
            <w:r>
              <w:rPr>
                <w:rStyle w:val="scroll-codedefaultnewcontentvalue"/>
              </w:rPr>
              <w:t>2484</w:t>
            </w:r>
            <w:r>
              <w:rPr>
                <w:rStyle w:val="scroll-codedefaultnewcontentplain"/>
              </w:rPr>
              <w:t xml:space="preserve"> # send traffic on host/port; check its port; max connections of the given value</w:t>
            </w:r>
          </w:p>
          <w:p w14:paraId="5CCDBFB0" w14:textId="77777777" w:rsidR="0024637B" w:rsidRDefault="000837D5">
            <w:pPr>
              <w:pStyle w:val="scroll-codecontentdivline"/>
              <w:spacing w:after="0"/>
              <w:ind w:left="240" w:right="0"/>
            </w:pPr>
            <w:r>
              <w:t> </w:t>
            </w:r>
          </w:p>
          <w:p w14:paraId="5C3FA6BE" w14:textId="77777777" w:rsidR="0024637B" w:rsidRDefault="000837D5">
            <w:pPr>
              <w:pStyle w:val="scroll-codecontentdivline"/>
              <w:spacing w:after="0"/>
              <w:ind w:left="240" w:right="0"/>
            </w:pPr>
            <w:r>
              <w:rPr>
                <w:rStyle w:val="scroll-codedefaultnewcontentplain"/>
              </w:rPr>
              <w:t>#</w:t>
            </w:r>
            <w:r>
              <w:rPr>
                <w:rStyle w:val="scroll-codedefaultnewcontentvalue"/>
              </w:rPr>
              <w:t>28001</w:t>
            </w:r>
            <w:r>
              <w:rPr>
                <w:rStyle w:val="scroll-codedefaultnewcontentplain"/>
              </w:rPr>
              <w:t xml:space="preserve"> - FROM PROD</w:t>
            </w:r>
          </w:p>
          <w:p w14:paraId="10EC9EC5" w14:textId="77777777" w:rsidR="0024637B" w:rsidRDefault="000837D5">
            <w:pPr>
              <w:pStyle w:val="scroll-codecontentdivline"/>
              <w:spacing w:after="0"/>
              <w:ind w:left="240" w:right="0"/>
            </w:pPr>
            <w:r>
              <w:rPr>
                <w:rStyle w:val="scroll-codedefaultnewcontentplain"/>
              </w:rPr>
              <w:t>frontend prod_28001</w:t>
            </w:r>
          </w:p>
          <w:p w14:paraId="60939394"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8001</w:t>
            </w:r>
          </w:p>
          <w:p w14:paraId="18916E75"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64.0</w:t>
            </w:r>
            <w:r>
              <w:rPr>
                <w:rStyle w:val="scroll-codedefaultnewcontentplain"/>
              </w:rPr>
              <w:t>/</w:t>
            </w:r>
            <w:r>
              <w:rPr>
                <w:rStyle w:val="scroll-codedefaultnewcontentvalue"/>
              </w:rPr>
              <w:t>19</w:t>
            </w:r>
          </w:p>
          <w:p w14:paraId="1E47423E"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EC4FFCB" w14:textId="77777777" w:rsidR="0024637B" w:rsidRDefault="000837D5">
            <w:pPr>
              <w:pStyle w:val="scroll-codecontentdivline"/>
              <w:spacing w:after="0"/>
              <w:ind w:left="240" w:right="0"/>
            </w:pPr>
            <w:r>
              <w:rPr>
                <w:rStyle w:val="scroll-codedefaultnewcontentplain"/>
              </w:rPr>
              <w:t xml:space="preserve">  default_backend gdc_28001</w:t>
            </w:r>
          </w:p>
          <w:p w14:paraId="5695DC39" w14:textId="77777777" w:rsidR="0024637B" w:rsidRDefault="000837D5">
            <w:pPr>
              <w:pStyle w:val="scroll-codecontentdivline"/>
              <w:spacing w:after="0"/>
              <w:ind w:left="240" w:right="0"/>
            </w:pPr>
            <w:r>
              <w:t> </w:t>
            </w:r>
          </w:p>
          <w:p w14:paraId="4E2E4981" w14:textId="77777777" w:rsidR="0024637B" w:rsidRDefault="000837D5">
            <w:pPr>
              <w:pStyle w:val="scroll-codecontentdivline"/>
              <w:spacing w:after="0"/>
              <w:ind w:left="240" w:right="0"/>
            </w:pPr>
            <w:r>
              <w:rPr>
                <w:rStyle w:val="scroll-codedefaultnewcontentplain"/>
              </w:rPr>
              <w:t>backend gdc_28001</w:t>
            </w:r>
          </w:p>
          <w:p w14:paraId="60C6A8B0"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0424513" w14:textId="77777777" w:rsidR="0024637B" w:rsidRDefault="000837D5">
            <w:pPr>
              <w:pStyle w:val="scroll-codecontentdivline"/>
              <w:spacing w:after="0"/>
              <w:ind w:left="240" w:right="0"/>
            </w:pPr>
            <w:r>
              <w:rPr>
                <w:rStyle w:val="scroll-codedefaultnewcontentplain"/>
              </w:rPr>
              <w:t xml:space="preserve">  server LotusNotes.legacy </w:t>
            </w:r>
            <w:r>
              <w:rPr>
                <w:rStyle w:val="scroll-codedefaultnewcontentvalue"/>
              </w:rPr>
              <w:t>10.162</w:t>
            </w:r>
            <w:r>
              <w:rPr>
                <w:rStyle w:val="scroll-codedefaultnewcontentplain"/>
              </w:rPr>
              <w:t>.</w:t>
            </w:r>
            <w:r>
              <w:rPr>
                <w:rStyle w:val="scroll-codedefaultnewcontentvalue"/>
              </w:rPr>
              <w:t>66.40</w:t>
            </w:r>
            <w:r>
              <w:rPr>
                <w:rStyle w:val="scroll-codedefaultnewcontentplain"/>
              </w:rPr>
              <w:t>:</w:t>
            </w:r>
            <w:r>
              <w:rPr>
                <w:rStyle w:val="scroll-codedefaultnewcontentvalue"/>
              </w:rPr>
              <w:t>22</w:t>
            </w:r>
            <w:r>
              <w:rPr>
                <w:rStyle w:val="scroll-codedefaultnewcontentplain"/>
              </w:rPr>
              <w:t xml:space="preserve"> # send traffic on host/port; check its port; max connections of the given value</w:t>
            </w:r>
          </w:p>
          <w:p w14:paraId="4960BB46" w14:textId="77777777" w:rsidR="0024637B" w:rsidRDefault="000837D5">
            <w:pPr>
              <w:pStyle w:val="scroll-codecontentdivline"/>
              <w:spacing w:after="0"/>
              <w:ind w:left="240" w:right="0"/>
            </w:pPr>
            <w:r>
              <w:t> </w:t>
            </w:r>
          </w:p>
          <w:p w14:paraId="1EFD5050" w14:textId="77777777" w:rsidR="0024637B" w:rsidRDefault="000837D5">
            <w:pPr>
              <w:pStyle w:val="scroll-codecontentdivline"/>
              <w:spacing w:after="0"/>
              <w:ind w:left="240" w:right="0"/>
            </w:pPr>
            <w:r>
              <w:rPr>
                <w:rStyle w:val="scroll-codedefaultnewcontentplain"/>
              </w:rPr>
              <w:t xml:space="preserve"># </w:t>
            </w:r>
            <w:r>
              <w:rPr>
                <w:rStyle w:val="scroll-codedefaultnewcontentvalue"/>
              </w:rPr>
              <w:t>443</w:t>
            </w:r>
            <w:r>
              <w:rPr>
                <w:rStyle w:val="scroll-codedefaultnewcontentplain"/>
              </w:rPr>
              <w:t xml:space="preserve"> -health check</w:t>
            </w:r>
          </w:p>
          <w:p w14:paraId="76FEC568" w14:textId="77777777" w:rsidR="0024637B" w:rsidRDefault="000837D5">
            <w:pPr>
              <w:pStyle w:val="scroll-codecontentdivline"/>
              <w:spacing w:after="0"/>
              <w:ind w:left="240" w:right="0"/>
            </w:pPr>
            <w:r>
              <w:rPr>
                <w:rStyle w:val="scroll-codedefaultnewcontentplain"/>
              </w:rPr>
              <w:t>frontend healthcheck</w:t>
            </w:r>
          </w:p>
          <w:p w14:paraId="26E81766"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443</w:t>
            </w:r>
          </w:p>
          <w:p w14:paraId="30D67E32" w14:textId="77777777" w:rsidR="0024637B" w:rsidRDefault="000837D5">
            <w:pPr>
              <w:pStyle w:val="scroll-codecontentdivline"/>
              <w:spacing w:after="0"/>
              <w:ind w:left="240" w:right="0"/>
            </w:pPr>
            <w:r>
              <w:rPr>
                <w:rStyle w:val="scroll-codedefaultnewcontentplain"/>
              </w:rPr>
              <w:t xml:space="preserve">    default_backend nodes</w:t>
            </w:r>
          </w:p>
          <w:p w14:paraId="2FB40B59" w14:textId="77777777" w:rsidR="0024637B" w:rsidRDefault="000837D5">
            <w:pPr>
              <w:pStyle w:val="scroll-codecontentdivline"/>
              <w:spacing w:after="0"/>
              <w:ind w:left="240" w:right="0"/>
            </w:pPr>
            <w:r>
              <w:t> </w:t>
            </w:r>
          </w:p>
          <w:p w14:paraId="29241E3D" w14:textId="77777777" w:rsidR="0024637B" w:rsidRDefault="000837D5">
            <w:pPr>
              <w:pStyle w:val="scroll-codecontentdivline"/>
              <w:spacing w:after="0"/>
              <w:ind w:left="240" w:right="0"/>
            </w:pPr>
            <w:r>
              <w:rPr>
                <w:rStyle w:val="scroll-codedefaultnewcontentplain"/>
              </w:rPr>
              <w:t>backend nodes</w:t>
            </w:r>
          </w:p>
          <w:p w14:paraId="69A8D9E2" w14:textId="77777777" w:rsidR="0024637B" w:rsidRDefault="000837D5">
            <w:pPr>
              <w:pStyle w:val="scroll-codecontentdivline"/>
              <w:spacing w:after="0"/>
              <w:ind w:left="240" w:right="0"/>
            </w:pPr>
            <w:r>
              <w:rPr>
                <w:rStyle w:val="scroll-codedefaultnewcontentplain"/>
              </w:rPr>
              <w:t xml:space="preserve">    balance roundrobin</w:t>
            </w:r>
          </w:p>
          <w:p w14:paraId="0DBB9722" w14:textId="77777777" w:rsidR="0024637B" w:rsidRDefault="000837D5">
            <w:pPr>
              <w:pStyle w:val="scroll-codecontentdivline"/>
              <w:spacing w:after="0"/>
              <w:ind w:left="240" w:right="0"/>
            </w:pPr>
            <w:r>
              <w:rPr>
                <w:rStyle w:val="scroll-codedefaultnewcontentplain"/>
              </w:rPr>
              <w:t xml:space="preserve">    option ssl-hello-chk</w:t>
            </w:r>
          </w:p>
          <w:p w14:paraId="70A1B9A2" w14:textId="77777777" w:rsidR="0024637B" w:rsidRDefault="000837D5">
            <w:pPr>
              <w:pStyle w:val="scroll-codecontentdivline"/>
              <w:spacing w:after="0"/>
              <w:ind w:left="240" w:right="0"/>
            </w:pPr>
            <w:r>
              <w:rPr>
                <w:rStyle w:val="scroll-codedefaultnewcontentplain"/>
              </w:rPr>
              <w:t xml:space="preserve">    server web01 internal-snd1-CchSalALB-</w:t>
            </w:r>
            <w:r>
              <w:rPr>
                <w:rStyle w:val="scroll-codedefaultnewcontentvalue"/>
              </w:rPr>
              <w:t>1101482058</w:t>
            </w:r>
            <w:r>
              <w:rPr>
                <w:rStyle w:val="scroll-codedefaultnewcontentplain"/>
              </w:rPr>
              <w:t>.eu-west-</w:t>
            </w:r>
            <w:r>
              <w:rPr>
                <w:rStyle w:val="scroll-codedefaultnewcontentvalue"/>
              </w:rPr>
              <w:t>1</w:t>
            </w:r>
            <w:r>
              <w:rPr>
                <w:rStyle w:val="scroll-codedefaultnewcontentplain"/>
              </w:rPr>
              <w:t>.elb.amazonaws.com:</w:t>
            </w:r>
            <w:r>
              <w:rPr>
                <w:rStyle w:val="scroll-codedefaultnewcontentvalue"/>
              </w:rPr>
              <w:t>443</w:t>
            </w:r>
            <w:r>
              <w:rPr>
                <w:rStyle w:val="scroll-codedefaultnewcontentplain"/>
              </w:rPr>
              <w:t xml:space="preserve"> check</w:t>
            </w:r>
          </w:p>
        </w:tc>
      </w:tr>
    </w:tbl>
    <w:tbl>
      <w:tblPr>
        <w:tblStyle w:val="ScrollTableNormal"/>
        <w:tblW w:w="5000" w:type="pct"/>
        <w:tblLook w:val="0000" w:firstRow="0" w:lastRow="0" w:firstColumn="0" w:lastColumn="0" w:noHBand="0" w:noVBand="0"/>
      </w:tblPr>
      <w:tblGrid>
        <w:gridCol w:w="568"/>
        <w:gridCol w:w="844"/>
        <w:gridCol w:w="1151"/>
        <w:gridCol w:w="3345"/>
        <w:gridCol w:w="1438"/>
        <w:gridCol w:w="1141"/>
      </w:tblGrid>
      <w:tr w:rsidR="0024637B" w14:paraId="67250A2B" w14:textId="77777777" w:rsidTr="0024637B">
        <w:tc>
          <w:tcPr>
            <w:tcW w:w="0" w:type="auto"/>
            <w:shd w:val="solid" w:color="DEEBFF" w:fill="DEEBFF"/>
          </w:tcPr>
          <w:p w14:paraId="5820DFF5" w14:textId="77777777" w:rsidR="0024637B" w:rsidRDefault="000837D5">
            <w:r>
              <w:lastRenderedPageBreak/>
              <w:t>Env</w:t>
            </w:r>
          </w:p>
        </w:tc>
        <w:tc>
          <w:tcPr>
            <w:tcW w:w="0" w:type="auto"/>
            <w:shd w:val="solid" w:color="DEEBFF" w:fill="DEEBFF"/>
          </w:tcPr>
          <w:p w14:paraId="003CA083" w14:textId="77777777" w:rsidR="0024637B" w:rsidRDefault="000837D5">
            <w:r>
              <w:t>IF-ID</w:t>
            </w:r>
          </w:p>
        </w:tc>
        <w:tc>
          <w:tcPr>
            <w:tcW w:w="0" w:type="auto"/>
            <w:shd w:val="solid" w:color="DEEBFF" w:fill="DEEBFF"/>
          </w:tcPr>
          <w:p w14:paraId="30E66149" w14:textId="77777777" w:rsidR="0024637B" w:rsidRDefault="000837D5">
            <w:r>
              <w:t>Direction</w:t>
            </w:r>
          </w:p>
        </w:tc>
        <w:tc>
          <w:tcPr>
            <w:tcW w:w="0" w:type="auto"/>
            <w:shd w:val="solid" w:color="DEEBFF" w:fill="DEEBFF"/>
          </w:tcPr>
          <w:p w14:paraId="112F00FF" w14:textId="77777777" w:rsidR="0024637B" w:rsidRDefault="000837D5">
            <w:r>
              <w:t>HAPROXY Config</w:t>
            </w:r>
          </w:p>
        </w:tc>
        <w:tc>
          <w:tcPr>
            <w:tcW w:w="0" w:type="auto"/>
            <w:shd w:val="solid" w:color="DEEBFF" w:fill="DEEBFF"/>
          </w:tcPr>
          <w:p w14:paraId="5345DF79" w14:textId="77777777" w:rsidR="0024637B" w:rsidRDefault="000837D5">
            <w:r>
              <w:t>Description</w:t>
            </w:r>
          </w:p>
        </w:tc>
        <w:tc>
          <w:tcPr>
            <w:tcW w:w="0" w:type="auto"/>
            <w:shd w:val="solid" w:color="DEEBFF" w:fill="DEEBFF"/>
          </w:tcPr>
          <w:p w14:paraId="3A9AFE92" w14:textId="77777777" w:rsidR="0024637B" w:rsidRDefault="000837D5">
            <w:r>
              <w:t>Status</w:t>
            </w:r>
          </w:p>
        </w:tc>
      </w:tr>
      <w:tr w:rsidR="0024637B" w14:paraId="10567155" w14:textId="77777777" w:rsidTr="0024637B">
        <w:tc>
          <w:tcPr>
            <w:tcW w:w="0" w:type="auto"/>
          </w:tcPr>
          <w:p w14:paraId="1303F960" w14:textId="77777777" w:rsidR="0024637B" w:rsidRDefault="000837D5">
            <w:r>
              <w:t>PRD1</w:t>
            </w:r>
          </w:p>
        </w:tc>
        <w:tc>
          <w:tcPr>
            <w:tcW w:w="0" w:type="auto"/>
          </w:tcPr>
          <w:p w14:paraId="1A82A4FB" w14:textId="77777777" w:rsidR="0024637B" w:rsidRDefault="000837D5">
            <w:r>
              <w:t>IF354.01</w:t>
            </w:r>
            <w:r>
              <w:br/>
              <w:t>IF354.08 IF354.06</w:t>
            </w:r>
            <w:r>
              <w:br/>
              <w:t xml:space="preserve">IF354.09 </w:t>
            </w:r>
            <w:r>
              <w:lastRenderedPageBreak/>
              <w:t>IF354.05</w:t>
            </w:r>
            <w:r>
              <w:br/>
              <w:t>IF354.03 IF354.13</w:t>
            </w:r>
          </w:p>
        </w:tc>
        <w:tc>
          <w:tcPr>
            <w:tcW w:w="0" w:type="auto"/>
          </w:tcPr>
          <w:p w14:paraId="20FFE124" w14:textId="77777777" w:rsidR="0024637B" w:rsidRDefault="000837D5">
            <w:r>
              <w:lastRenderedPageBreak/>
              <w:t>OUTBOUND</w:t>
            </w:r>
          </w:p>
        </w:tc>
        <w:tc>
          <w:tcPr>
            <w:tcW w:w="0" w:type="auto"/>
          </w:tcPr>
          <w:p w14:paraId="136CDF26" w14:textId="77777777" w:rsidR="0024637B" w:rsidRDefault="000837D5">
            <w:r>
              <w:t>#15101 - FROM PROD</w:t>
            </w:r>
            <w:r>
              <w:br/>
              <w:t>frontend prod_15101</w:t>
            </w:r>
            <w:r>
              <w:br/>
              <w:t>bind *:15101</w:t>
            </w:r>
            <w:r>
              <w:br/>
              <w:t>acl white_list src 10.181.64.0/19</w:t>
            </w:r>
            <w:r>
              <w:br/>
              <w:t>tcp-request connection reject if !white_list</w:t>
            </w:r>
            <w:r>
              <w:br/>
              <w:t>default_backend gdc_15101</w:t>
            </w:r>
            <w:r>
              <w:br/>
            </w:r>
            <w:r>
              <w:br/>
            </w:r>
            <w:r>
              <w:lastRenderedPageBreak/>
              <w:t>backend gdc_15101</w:t>
            </w:r>
            <w:r>
              <w:br/>
              <w:t>option tcp-check # perform a simple TCP check of healthiness against the server</w:t>
            </w:r>
            <w:r>
              <w:br/>
              <w:t>server esb.app.prd1.equinox.vf-ie.internal.vodafone.com 10.78.48.83:32007</w:t>
            </w:r>
          </w:p>
        </w:tc>
        <w:tc>
          <w:tcPr>
            <w:tcW w:w="0" w:type="auto"/>
          </w:tcPr>
          <w:p w14:paraId="52B969B4" w14:textId="77777777" w:rsidR="0024637B" w:rsidRDefault="000837D5">
            <w:r>
              <w:lastRenderedPageBreak/>
              <w:t>CCH Sync -&gt; OSB -&gt; ANM</w:t>
            </w:r>
            <w:r>
              <w:br/>
              <w:t>CCH Sync -&gt; OSB -&gt; CRM</w:t>
            </w:r>
            <w:r>
              <w:br/>
              <w:t>CCH Sync -&gt; OSB -&gt; CM</w:t>
            </w:r>
            <w:r>
              <w:br/>
              <w:t>CCH Sync -&gt; OSB -&gt; CIAM</w:t>
            </w:r>
            <w:r>
              <w:br/>
            </w:r>
            <w:r>
              <w:lastRenderedPageBreak/>
              <w:t>CCH Sync -&gt; OSB -&gt; OMS</w:t>
            </w:r>
            <w:r>
              <w:br/>
              <w:t>CCH Sync -&gt; OSB -&gt; RPL</w:t>
            </w:r>
            <w:r>
              <w:br/>
              <w:t>CCH Sync -&gt; OSB -&gt; CCS - SurePay</w:t>
            </w:r>
          </w:p>
        </w:tc>
        <w:tc>
          <w:tcPr>
            <w:tcW w:w="0" w:type="auto"/>
          </w:tcPr>
          <w:p w14:paraId="2E19015F" w14:textId="77777777" w:rsidR="0024637B" w:rsidRDefault="000837D5">
            <w:r>
              <w:lastRenderedPageBreak/>
              <w:t>IN PROGRESS</w:t>
            </w:r>
          </w:p>
        </w:tc>
      </w:tr>
      <w:tr w:rsidR="0024637B" w14:paraId="143B037D" w14:textId="77777777" w:rsidTr="0024637B">
        <w:tc>
          <w:tcPr>
            <w:tcW w:w="0" w:type="auto"/>
          </w:tcPr>
          <w:p w14:paraId="5F4678DB" w14:textId="77777777" w:rsidR="0024637B" w:rsidRDefault="000837D5">
            <w:r>
              <w:t>PRD1</w:t>
            </w:r>
          </w:p>
        </w:tc>
        <w:tc>
          <w:tcPr>
            <w:tcW w:w="0" w:type="auto"/>
          </w:tcPr>
          <w:p w14:paraId="2D97657E" w14:textId="77777777" w:rsidR="0024637B" w:rsidRDefault="000837D5">
            <w:r>
              <w:t>IF354.11</w:t>
            </w:r>
          </w:p>
        </w:tc>
        <w:tc>
          <w:tcPr>
            <w:tcW w:w="0" w:type="auto"/>
          </w:tcPr>
          <w:p w14:paraId="241D56E3" w14:textId="77777777" w:rsidR="0024637B" w:rsidRDefault="000837D5">
            <w:r>
              <w:t>OUTBOUND</w:t>
            </w:r>
          </w:p>
        </w:tc>
        <w:tc>
          <w:tcPr>
            <w:tcW w:w="0" w:type="auto"/>
          </w:tcPr>
          <w:p w14:paraId="149AFA37" w14:textId="77777777" w:rsidR="0024637B" w:rsidRDefault="000837D5">
            <w:r>
              <w:t>#20101 - FROM PROD</w:t>
            </w:r>
            <w:r>
              <w:br/>
              <w:t>frontend prod_20101</w:t>
            </w:r>
            <w:r>
              <w:br/>
              <w:t>bind *:20101</w:t>
            </w:r>
            <w:r>
              <w:br/>
              <w:t>acl white_list src 10.181.64.0/19</w:t>
            </w:r>
            <w:r>
              <w:br/>
              <w:t>tcp-request connection reject if !white_list</w:t>
            </w:r>
            <w:r>
              <w:br/>
              <w:t>default_backend gdc_20101</w:t>
            </w:r>
          </w:p>
          <w:p w14:paraId="187DC8DB" w14:textId="77777777" w:rsidR="0024637B" w:rsidRDefault="000837D5">
            <w:r>
              <w:t>backend gdc_20101</w:t>
            </w:r>
            <w:r>
              <w:br/>
              <w:t>option tcp-check # perform a simple TCP check of healthiness against the server</w:t>
            </w:r>
            <w:r>
              <w:br/>
              <w:t>server JINNY-APP-PROD-VF-IE.INTERNAL.VODAFONE.COM 10.163.187.4:6543</w:t>
            </w:r>
          </w:p>
        </w:tc>
        <w:tc>
          <w:tcPr>
            <w:tcW w:w="0" w:type="auto"/>
          </w:tcPr>
          <w:p w14:paraId="2C8F27DE" w14:textId="77777777" w:rsidR="0024637B" w:rsidRDefault="000837D5">
            <w:r>
              <w:t>CCH Sync-&gt; Direct -&gt; Jinny</w:t>
            </w:r>
          </w:p>
        </w:tc>
        <w:tc>
          <w:tcPr>
            <w:tcW w:w="0" w:type="auto"/>
          </w:tcPr>
          <w:p w14:paraId="0AF92CDE" w14:textId="77777777" w:rsidR="0024637B" w:rsidRDefault="000837D5">
            <w:r>
              <w:t>IN PROGRESS</w:t>
            </w:r>
          </w:p>
        </w:tc>
      </w:tr>
      <w:tr w:rsidR="0024637B" w14:paraId="26A310EC" w14:textId="77777777" w:rsidTr="0024637B">
        <w:tc>
          <w:tcPr>
            <w:tcW w:w="0" w:type="auto"/>
          </w:tcPr>
          <w:p w14:paraId="370186C9" w14:textId="77777777" w:rsidR="0024637B" w:rsidRDefault="000837D5">
            <w:r>
              <w:t>PRD1</w:t>
            </w:r>
          </w:p>
        </w:tc>
        <w:tc>
          <w:tcPr>
            <w:tcW w:w="0" w:type="auto"/>
          </w:tcPr>
          <w:p w14:paraId="509CA596" w14:textId="77777777" w:rsidR="0024637B" w:rsidRDefault="000837D5">
            <w:r>
              <w:t>IF355.01</w:t>
            </w:r>
          </w:p>
        </w:tc>
        <w:tc>
          <w:tcPr>
            <w:tcW w:w="0" w:type="auto"/>
          </w:tcPr>
          <w:p w14:paraId="248939CB" w14:textId="77777777" w:rsidR="0024637B" w:rsidRDefault="000837D5">
            <w:r>
              <w:t>OUTBOUND</w:t>
            </w:r>
          </w:p>
        </w:tc>
        <w:tc>
          <w:tcPr>
            <w:tcW w:w="0" w:type="auto"/>
          </w:tcPr>
          <w:p w14:paraId="3F7AF378" w14:textId="77777777" w:rsidR="0024637B" w:rsidRDefault="000837D5">
            <w:r>
              <w:t>#20111 - FROM PROD</w:t>
            </w:r>
            <w:r>
              <w:br/>
              <w:t>frontend prod_20111</w:t>
            </w:r>
            <w:r>
              <w:br/>
              <w:t>bind *:20111</w:t>
            </w:r>
            <w:r>
              <w:br/>
              <w:t>acl white_list src 10.181.64.0/19</w:t>
            </w:r>
            <w:r>
              <w:br/>
              <w:t>tcp-request connection reject if !white_list</w:t>
            </w:r>
            <w:r>
              <w:br/>
              <w:t>default_backend gdc_20111</w:t>
            </w:r>
          </w:p>
          <w:p w14:paraId="6ADB0A73" w14:textId="77777777" w:rsidR="0024637B" w:rsidRDefault="000837D5">
            <w:r>
              <w:t>backend gdc_20111</w:t>
            </w:r>
            <w:r>
              <w:br/>
              <w:t>option tcp-check # perform a simple TCP check of healthiness against the server</w:t>
            </w:r>
            <w:r>
              <w:br/>
              <w:t>server SMSC-APP-SIT1-VF-IE.INTERNAL.VODAFONE.COM 10.162.229.54:1040</w:t>
            </w:r>
          </w:p>
        </w:tc>
        <w:tc>
          <w:tcPr>
            <w:tcW w:w="0" w:type="auto"/>
          </w:tcPr>
          <w:p w14:paraId="702CBF08" w14:textId="77777777" w:rsidR="0024637B" w:rsidRDefault="000837D5">
            <w:r>
              <w:t>CCH Batch-&gt; Direct -&gt; SMSC</w:t>
            </w:r>
          </w:p>
        </w:tc>
        <w:tc>
          <w:tcPr>
            <w:tcW w:w="0" w:type="auto"/>
          </w:tcPr>
          <w:p w14:paraId="7FA98D6A" w14:textId="77777777" w:rsidR="0024637B" w:rsidRDefault="000837D5">
            <w:r>
              <w:t>IN PROGRESS</w:t>
            </w:r>
          </w:p>
        </w:tc>
      </w:tr>
      <w:tr w:rsidR="0024637B" w14:paraId="1E24F870" w14:textId="77777777" w:rsidTr="0024637B">
        <w:tc>
          <w:tcPr>
            <w:tcW w:w="0" w:type="auto"/>
          </w:tcPr>
          <w:p w14:paraId="58CCF97C" w14:textId="77777777" w:rsidR="0024637B" w:rsidRDefault="000837D5">
            <w:r>
              <w:t>PRD1</w:t>
            </w:r>
          </w:p>
        </w:tc>
        <w:tc>
          <w:tcPr>
            <w:tcW w:w="0" w:type="auto"/>
          </w:tcPr>
          <w:p w14:paraId="4A8BFC63" w14:textId="77777777" w:rsidR="0024637B" w:rsidRDefault="000837D5">
            <w:r>
              <w:t>IF355.01</w:t>
            </w:r>
          </w:p>
        </w:tc>
        <w:tc>
          <w:tcPr>
            <w:tcW w:w="0" w:type="auto"/>
          </w:tcPr>
          <w:p w14:paraId="775E42D8" w14:textId="77777777" w:rsidR="0024637B" w:rsidRDefault="000837D5">
            <w:r>
              <w:t>OUTBOUND</w:t>
            </w:r>
          </w:p>
        </w:tc>
        <w:tc>
          <w:tcPr>
            <w:tcW w:w="0" w:type="auto"/>
          </w:tcPr>
          <w:p w14:paraId="76375359" w14:textId="77777777" w:rsidR="0024637B" w:rsidRDefault="000837D5">
            <w:r>
              <w:t>#20112 - FROM PROD</w:t>
            </w:r>
            <w:r>
              <w:br/>
              <w:t>frontend prod_20112</w:t>
            </w:r>
            <w:r>
              <w:br/>
              <w:t>bind *:20112</w:t>
            </w:r>
            <w:r>
              <w:br/>
              <w:t>acl white_list src 10.181.64.0/19</w:t>
            </w:r>
            <w:r>
              <w:br/>
              <w:t>tcp-request connection reject if !white_list</w:t>
            </w:r>
            <w:r>
              <w:br/>
              <w:t>default_backend gdc_20112</w:t>
            </w:r>
            <w:r>
              <w:br/>
            </w:r>
            <w:r>
              <w:br/>
              <w:t>backend gdc_20112</w:t>
            </w:r>
            <w:r>
              <w:br/>
              <w:t>option tcp-check # perform a simple TCP check of healthiness against the server</w:t>
            </w:r>
            <w:r>
              <w:br/>
              <w:t>server SMSC-APP-SIT1-VF-IE.INTERNAL.VODAFONE.COM 10.162.229.54:1050</w:t>
            </w:r>
          </w:p>
        </w:tc>
        <w:tc>
          <w:tcPr>
            <w:tcW w:w="0" w:type="auto"/>
          </w:tcPr>
          <w:p w14:paraId="43857957" w14:textId="77777777" w:rsidR="0024637B" w:rsidRDefault="000837D5">
            <w:r>
              <w:t>CCH Batch-&gt; Direct -&gt; SMSC</w:t>
            </w:r>
          </w:p>
        </w:tc>
        <w:tc>
          <w:tcPr>
            <w:tcW w:w="0" w:type="auto"/>
          </w:tcPr>
          <w:p w14:paraId="728CC9C1" w14:textId="77777777" w:rsidR="0024637B" w:rsidRDefault="000837D5">
            <w:r>
              <w:t>IN PROGRESS</w:t>
            </w:r>
          </w:p>
        </w:tc>
      </w:tr>
      <w:tr w:rsidR="0024637B" w14:paraId="2BEAAF85" w14:textId="77777777" w:rsidTr="0024637B">
        <w:tc>
          <w:tcPr>
            <w:tcW w:w="0" w:type="auto"/>
          </w:tcPr>
          <w:p w14:paraId="0B5B95F7" w14:textId="77777777" w:rsidR="0024637B" w:rsidRDefault="000837D5">
            <w:r>
              <w:t>PRD1</w:t>
            </w:r>
          </w:p>
        </w:tc>
        <w:tc>
          <w:tcPr>
            <w:tcW w:w="0" w:type="auto"/>
          </w:tcPr>
          <w:p w14:paraId="5394DDD3" w14:textId="77777777" w:rsidR="0024637B" w:rsidRDefault="000837D5">
            <w:r>
              <w:t>IF355.01</w:t>
            </w:r>
          </w:p>
        </w:tc>
        <w:tc>
          <w:tcPr>
            <w:tcW w:w="0" w:type="auto"/>
          </w:tcPr>
          <w:p w14:paraId="110ED13B" w14:textId="77777777" w:rsidR="0024637B" w:rsidRDefault="000837D5">
            <w:r>
              <w:t>OUTBOUND</w:t>
            </w:r>
          </w:p>
        </w:tc>
        <w:tc>
          <w:tcPr>
            <w:tcW w:w="0" w:type="auto"/>
          </w:tcPr>
          <w:p w14:paraId="007D754B" w14:textId="77777777" w:rsidR="0024637B" w:rsidRDefault="000837D5">
            <w:r>
              <w:t>#20113 - FROM PROD</w:t>
            </w:r>
            <w:r>
              <w:br/>
              <w:t>frontend prod_20113</w:t>
            </w:r>
            <w:r>
              <w:br/>
              <w:t>bind *:20113</w:t>
            </w:r>
            <w:r>
              <w:br/>
              <w:t>acl white_list src 10.181.64.0/19</w:t>
            </w:r>
            <w:r>
              <w:br/>
              <w:t>tcp-request connection reject if !white_list</w:t>
            </w:r>
            <w:r>
              <w:br/>
            </w:r>
            <w:r>
              <w:lastRenderedPageBreak/>
              <w:t>default_backend gdc_20113</w:t>
            </w:r>
            <w:r>
              <w:br/>
            </w:r>
            <w:r>
              <w:br/>
              <w:t>backend gdc_20113</w:t>
            </w:r>
            <w:r>
              <w:br/>
              <w:t>option tcp-check # perform a simple TCP check of healthiness against the server</w:t>
            </w:r>
            <w:r>
              <w:br/>
              <w:t>server SMSC-APP-SIT1-VF-IE.INTERNAL.VODAFONE.COM 10.162.229.54:1060</w:t>
            </w:r>
          </w:p>
        </w:tc>
        <w:tc>
          <w:tcPr>
            <w:tcW w:w="0" w:type="auto"/>
          </w:tcPr>
          <w:p w14:paraId="68095BD7" w14:textId="77777777" w:rsidR="0024637B" w:rsidRDefault="000837D5">
            <w:r>
              <w:lastRenderedPageBreak/>
              <w:t>CCH Batch-&gt; Direct -&gt; SMSC</w:t>
            </w:r>
          </w:p>
        </w:tc>
        <w:tc>
          <w:tcPr>
            <w:tcW w:w="0" w:type="auto"/>
          </w:tcPr>
          <w:p w14:paraId="4A153DA5" w14:textId="77777777" w:rsidR="0024637B" w:rsidRDefault="000837D5">
            <w:r>
              <w:t>IN PROGRESS</w:t>
            </w:r>
          </w:p>
        </w:tc>
      </w:tr>
      <w:tr w:rsidR="0024637B" w14:paraId="6A9CD26C" w14:textId="77777777" w:rsidTr="0024637B">
        <w:tc>
          <w:tcPr>
            <w:tcW w:w="0" w:type="auto"/>
          </w:tcPr>
          <w:p w14:paraId="655C4D38" w14:textId="77777777" w:rsidR="0024637B" w:rsidRDefault="000837D5">
            <w:r>
              <w:t>PRD1</w:t>
            </w:r>
          </w:p>
        </w:tc>
        <w:tc>
          <w:tcPr>
            <w:tcW w:w="0" w:type="auto"/>
          </w:tcPr>
          <w:p w14:paraId="210B3743" w14:textId="77777777" w:rsidR="0024637B" w:rsidRDefault="000837D5">
            <w:r>
              <w:t>IF355.01</w:t>
            </w:r>
          </w:p>
        </w:tc>
        <w:tc>
          <w:tcPr>
            <w:tcW w:w="0" w:type="auto"/>
          </w:tcPr>
          <w:p w14:paraId="4653B79E" w14:textId="77777777" w:rsidR="0024637B" w:rsidRDefault="000837D5">
            <w:r>
              <w:t>OUTBOUND</w:t>
            </w:r>
          </w:p>
        </w:tc>
        <w:tc>
          <w:tcPr>
            <w:tcW w:w="0" w:type="auto"/>
          </w:tcPr>
          <w:p w14:paraId="14B7FDAB" w14:textId="77777777" w:rsidR="0024637B" w:rsidRDefault="000837D5">
            <w:r>
              <w:t>#20114 - FROM PROD</w:t>
            </w:r>
            <w:r>
              <w:br/>
              <w:t>frontend prod_20114</w:t>
            </w:r>
            <w:r>
              <w:br/>
              <w:t>bind *:20114</w:t>
            </w:r>
            <w:r>
              <w:br/>
              <w:t>acl white_list src 10.181.64.0/19</w:t>
            </w:r>
            <w:r>
              <w:br/>
              <w:t>tcp-request connection reject if !white_list</w:t>
            </w:r>
            <w:r>
              <w:br/>
              <w:t>default_backend gdc_20114</w:t>
            </w:r>
            <w:r>
              <w:br/>
            </w:r>
            <w:r>
              <w:br/>
              <w:t>backend gdc_20114</w:t>
            </w:r>
            <w:r>
              <w:br/>
              <w:t>option tcp-check # perform a simple TCP check of healthiness against the server</w:t>
            </w:r>
            <w:r>
              <w:br/>
              <w:t>server SMSC-APP-SIT1-VF-IE.INTERNAL.VODAFONE.COM 10.162.229.54:1070</w:t>
            </w:r>
          </w:p>
        </w:tc>
        <w:tc>
          <w:tcPr>
            <w:tcW w:w="0" w:type="auto"/>
          </w:tcPr>
          <w:p w14:paraId="718B57B8" w14:textId="77777777" w:rsidR="0024637B" w:rsidRDefault="000837D5">
            <w:r>
              <w:t>CCH Batch-&gt; Direct -&gt; SMSC</w:t>
            </w:r>
          </w:p>
        </w:tc>
        <w:tc>
          <w:tcPr>
            <w:tcW w:w="0" w:type="auto"/>
          </w:tcPr>
          <w:p w14:paraId="09B11C71" w14:textId="77777777" w:rsidR="0024637B" w:rsidRDefault="000837D5">
            <w:r>
              <w:t>IN PROGRESS</w:t>
            </w:r>
          </w:p>
        </w:tc>
      </w:tr>
      <w:tr w:rsidR="0024637B" w14:paraId="1E37E77C" w14:textId="77777777" w:rsidTr="0024637B">
        <w:tc>
          <w:tcPr>
            <w:tcW w:w="0" w:type="auto"/>
          </w:tcPr>
          <w:p w14:paraId="1D415BFE" w14:textId="77777777" w:rsidR="0024637B" w:rsidRDefault="000837D5">
            <w:r>
              <w:t>PRD1</w:t>
            </w:r>
          </w:p>
        </w:tc>
        <w:tc>
          <w:tcPr>
            <w:tcW w:w="0" w:type="auto"/>
          </w:tcPr>
          <w:p w14:paraId="6F72E22F" w14:textId="77777777" w:rsidR="0024637B" w:rsidRDefault="000837D5">
            <w:r>
              <w:t>IF354.14</w:t>
            </w:r>
          </w:p>
        </w:tc>
        <w:tc>
          <w:tcPr>
            <w:tcW w:w="0" w:type="auto"/>
          </w:tcPr>
          <w:p w14:paraId="255C06C8" w14:textId="77777777" w:rsidR="0024637B" w:rsidRDefault="000837D5">
            <w:r>
              <w:t>OUTBOUND</w:t>
            </w:r>
          </w:p>
        </w:tc>
        <w:tc>
          <w:tcPr>
            <w:tcW w:w="0" w:type="auto"/>
          </w:tcPr>
          <w:p w14:paraId="567CFB19" w14:textId="77777777" w:rsidR="0024637B" w:rsidRDefault="000837D5">
            <w:r>
              <w:t>#12103 - FROM PROD</w:t>
            </w:r>
            <w:r>
              <w:br/>
              <w:t>frontend prod_12103</w:t>
            </w:r>
            <w:r>
              <w:br/>
              <w:t>bind *:12103</w:t>
            </w:r>
            <w:r>
              <w:br/>
              <w:t>acl white_list src 10.181.64.0/19</w:t>
            </w:r>
            <w:r>
              <w:br/>
              <w:t>tcp-request connection reject if !white_list</w:t>
            </w:r>
            <w:r>
              <w:br/>
              <w:t>default_backend gdc_12103</w:t>
            </w:r>
            <w:r>
              <w:br/>
            </w:r>
            <w:r>
              <w:br/>
              <w:t>backend gdc_12103</w:t>
            </w:r>
            <w:r>
              <w:br/>
              <w:t>option tcp-check # perform a simple TCP check of healthiness against the server</w:t>
            </w:r>
            <w:r>
              <w:br/>
              <w:t>server meh.prd1.equinox.vf-ie.internal.vodafone.com 198.18.67.253:16443</w:t>
            </w:r>
          </w:p>
        </w:tc>
        <w:tc>
          <w:tcPr>
            <w:tcW w:w="0" w:type="auto"/>
          </w:tcPr>
          <w:p w14:paraId="13B9E320" w14:textId="77777777" w:rsidR="0024637B" w:rsidRDefault="000837D5">
            <w:r>
              <w:t>CCH Sync-&gt; Direct -&gt; MEH</w:t>
            </w:r>
          </w:p>
        </w:tc>
        <w:tc>
          <w:tcPr>
            <w:tcW w:w="0" w:type="auto"/>
          </w:tcPr>
          <w:p w14:paraId="5D4AEB76" w14:textId="77777777" w:rsidR="0024637B" w:rsidRDefault="000837D5">
            <w:r>
              <w:t>IN PROGRESS</w:t>
            </w:r>
          </w:p>
        </w:tc>
      </w:tr>
      <w:tr w:rsidR="0024637B" w14:paraId="0EA453C4" w14:textId="77777777" w:rsidTr="0024637B">
        <w:tc>
          <w:tcPr>
            <w:tcW w:w="0" w:type="auto"/>
          </w:tcPr>
          <w:p w14:paraId="61B83CD0" w14:textId="77777777" w:rsidR="0024637B" w:rsidRDefault="000837D5">
            <w:r>
              <w:t>PRD1</w:t>
            </w:r>
          </w:p>
        </w:tc>
        <w:tc>
          <w:tcPr>
            <w:tcW w:w="0" w:type="auto"/>
          </w:tcPr>
          <w:p w14:paraId="7401DD50" w14:textId="77777777" w:rsidR="0024637B" w:rsidRDefault="000837D5">
            <w:r>
              <w:t>IF038.15</w:t>
            </w:r>
          </w:p>
        </w:tc>
        <w:tc>
          <w:tcPr>
            <w:tcW w:w="0" w:type="auto"/>
          </w:tcPr>
          <w:p w14:paraId="06943988" w14:textId="77777777" w:rsidR="0024637B" w:rsidRDefault="000837D5">
            <w:r>
              <w:t>OUTBOUND</w:t>
            </w:r>
          </w:p>
        </w:tc>
        <w:tc>
          <w:tcPr>
            <w:tcW w:w="0" w:type="auto"/>
          </w:tcPr>
          <w:p w14:paraId="7F6FC66F" w14:textId="77777777" w:rsidR="0024637B" w:rsidRDefault="000837D5">
            <w:r>
              <w:t>#22102 - FROM PROD</w:t>
            </w:r>
            <w:r>
              <w:br/>
              <w:t>frontend prod_22102</w:t>
            </w:r>
            <w:r>
              <w:br/>
              <w:t>bind *:22102</w:t>
            </w:r>
            <w:r>
              <w:br/>
              <w:t>acl white_list src 10.181.64.0/19</w:t>
            </w:r>
            <w:r>
              <w:br/>
              <w:t>tcp-request connection reject if !white_list</w:t>
            </w:r>
            <w:r>
              <w:br/>
              <w:t>default_backend gdc_22102</w:t>
            </w:r>
            <w:r>
              <w:br/>
            </w:r>
            <w:r>
              <w:br/>
              <w:t>backend gdc_22102</w:t>
            </w:r>
            <w:r>
              <w:br/>
              <w:t>option tcp-check # perform a simple TCP check of healthiness against the server</w:t>
            </w:r>
            <w:r>
              <w:br/>
              <w:t>server iebeoahr-vip.dc-dublin.de 10.109.101.41:33001</w:t>
            </w:r>
          </w:p>
        </w:tc>
        <w:tc>
          <w:tcPr>
            <w:tcW w:w="0" w:type="auto"/>
          </w:tcPr>
          <w:p w14:paraId="7E1C7AB8" w14:textId="77777777" w:rsidR="0024637B" w:rsidRDefault="000837D5">
            <w:r>
              <w:t>MML DB&lt;- Direct &lt;- File Splitter DB</w:t>
            </w:r>
          </w:p>
        </w:tc>
        <w:tc>
          <w:tcPr>
            <w:tcW w:w="0" w:type="auto"/>
          </w:tcPr>
          <w:p w14:paraId="259CE25A" w14:textId="77777777" w:rsidR="0024637B" w:rsidRDefault="000837D5">
            <w:r>
              <w:t>IN PROGRESS</w:t>
            </w:r>
          </w:p>
        </w:tc>
      </w:tr>
      <w:tr w:rsidR="0024637B" w14:paraId="6A2A0CE9" w14:textId="77777777" w:rsidTr="0024637B">
        <w:tc>
          <w:tcPr>
            <w:tcW w:w="0" w:type="auto"/>
          </w:tcPr>
          <w:p w14:paraId="512E3B1A" w14:textId="77777777" w:rsidR="0024637B" w:rsidRDefault="000837D5">
            <w:r>
              <w:t>PRD1</w:t>
            </w:r>
          </w:p>
        </w:tc>
        <w:tc>
          <w:tcPr>
            <w:tcW w:w="0" w:type="auto"/>
          </w:tcPr>
          <w:p w14:paraId="759E376C" w14:textId="77777777" w:rsidR="0024637B" w:rsidRDefault="000837D5">
            <w:r>
              <w:t>IF038.15</w:t>
            </w:r>
          </w:p>
        </w:tc>
        <w:tc>
          <w:tcPr>
            <w:tcW w:w="0" w:type="auto"/>
          </w:tcPr>
          <w:p w14:paraId="51C1286A" w14:textId="77777777" w:rsidR="0024637B" w:rsidRDefault="000837D5">
            <w:r>
              <w:t>OUTBOUND</w:t>
            </w:r>
          </w:p>
        </w:tc>
        <w:tc>
          <w:tcPr>
            <w:tcW w:w="0" w:type="auto"/>
          </w:tcPr>
          <w:p w14:paraId="7A383FD9" w14:textId="77777777" w:rsidR="0024637B" w:rsidRDefault="000837D5">
            <w:r>
              <w:t>#22103 - FROM PROD</w:t>
            </w:r>
            <w:r>
              <w:br/>
              <w:t>frontend prod_22103</w:t>
            </w:r>
            <w:r>
              <w:br/>
              <w:t>bind *:22103</w:t>
            </w:r>
            <w:r>
              <w:br/>
              <w:t>acl white_list src 10.181.64.0/19</w:t>
            </w:r>
            <w:r>
              <w:br/>
            </w:r>
            <w:r>
              <w:lastRenderedPageBreak/>
              <w:t>tcp-request connection reject if !white_list</w:t>
            </w:r>
            <w:r>
              <w:br/>
              <w:t>default_backend gdc_22103</w:t>
            </w:r>
            <w:r>
              <w:br/>
            </w:r>
            <w:r>
              <w:br/>
              <w:t>backend gdc_22103</w:t>
            </w:r>
            <w:r>
              <w:br/>
              <w:t>option tcp-check # perform a simple TCP check of healthiness against the server</w:t>
            </w:r>
            <w:r>
              <w:br/>
              <w:t>server iebeobhr-vip.dc-dublin.de 10.109.101.42:33001</w:t>
            </w:r>
          </w:p>
        </w:tc>
        <w:tc>
          <w:tcPr>
            <w:tcW w:w="0" w:type="auto"/>
          </w:tcPr>
          <w:p w14:paraId="5AF663C3" w14:textId="77777777" w:rsidR="0024637B" w:rsidRDefault="000837D5">
            <w:r>
              <w:lastRenderedPageBreak/>
              <w:t>MML DB&lt;- Direct &lt;- File Splitter DB</w:t>
            </w:r>
          </w:p>
        </w:tc>
        <w:tc>
          <w:tcPr>
            <w:tcW w:w="0" w:type="auto"/>
          </w:tcPr>
          <w:p w14:paraId="395E1A77" w14:textId="77777777" w:rsidR="0024637B" w:rsidRDefault="000837D5">
            <w:r>
              <w:t>IN PROGRESS</w:t>
            </w:r>
          </w:p>
        </w:tc>
      </w:tr>
      <w:tr w:rsidR="0024637B" w14:paraId="0CB377AA" w14:textId="77777777" w:rsidTr="0024637B">
        <w:tc>
          <w:tcPr>
            <w:tcW w:w="0" w:type="auto"/>
          </w:tcPr>
          <w:p w14:paraId="6A3E43FF" w14:textId="77777777" w:rsidR="0024637B" w:rsidRDefault="000837D5">
            <w:r>
              <w:t>PRD1</w:t>
            </w:r>
          </w:p>
        </w:tc>
        <w:tc>
          <w:tcPr>
            <w:tcW w:w="0" w:type="auto"/>
          </w:tcPr>
          <w:p w14:paraId="71C3896A" w14:textId="77777777" w:rsidR="0024637B" w:rsidRDefault="000837D5">
            <w:r>
              <w:t>IF340.01</w:t>
            </w:r>
          </w:p>
        </w:tc>
        <w:tc>
          <w:tcPr>
            <w:tcW w:w="0" w:type="auto"/>
          </w:tcPr>
          <w:p w14:paraId="757BAA68" w14:textId="77777777" w:rsidR="0024637B" w:rsidRDefault="000837D5">
            <w:r>
              <w:t>OUTBOUND</w:t>
            </w:r>
          </w:p>
        </w:tc>
        <w:tc>
          <w:tcPr>
            <w:tcW w:w="0" w:type="auto"/>
          </w:tcPr>
          <w:p w14:paraId="24453E36" w14:textId="77777777" w:rsidR="0024637B" w:rsidRDefault="000837D5">
            <w:r>
              <w:t>#27001 - FROM PRD1</w:t>
            </w:r>
            <w:r>
              <w:br/>
              <w:t>frontend prod_27001</w:t>
            </w:r>
            <w:r>
              <w:br/>
              <w:t>bind *:27001</w:t>
            </w:r>
            <w:r>
              <w:br/>
              <w:t>acl white_list src 10.181.64.0/19</w:t>
            </w:r>
            <w:r>
              <w:br/>
              <w:t>tcp-request connection reject if !white_list</w:t>
            </w:r>
            <w:r>
              <w:br/>
              <w:t>default_backend gdc_27001</w:t>
            </w:r>
            <w:r>
              <w:br/>
            </w:r>
            <w:r>
              <w:br/>
              <w:t>backend gdc_27001</w:t>
            </w:r>
            <w:r>
              <w:br/>
              <w:t>option tcp-check # perform a simple TCP check of healthiness against the server</w:t>
            </w:r>
            <w:r>
              <w:br/>
              <w:t>server IEBSEMN-VIP.dc-dublin.de 10.109.100.105:22</w:t>
            </w:r>
          </w:p>
        </w:tc>
        <w:tc>
          <w:tcPr>
            <w:tcW w:w="0" w:type="auto"/>
          </w:tcPr>
          <w:p w14:paraId="0F705CC9" w14:textId="77777777" w:rsidR="0024637B" w:rsidRDefault="000837D5">
            <w:r>
              <w:t>File Splitter -&gt; Direct -&gt; AR</w:t>
            </w:r>
          </w:p>
        </w:tc>
        <w:tc>
          <w:tcPr>
            <w:tcW w:w="0" w:type="auto"/>
          </w:tcPr>
          <w:p w14:paraId="64A44337" w14:textId="77777777" w:rsidR="0024637B" w:rsidRDefault="000837D5">
            <w:r>
              <w:t>IN PROGRESS</w:t>
            </w:r>
          </w:p>
        </w:tc>
      </w:tr>
      <w:tr w:rsidR="0024637B" w14:paraId="565B3173" w14:textId="77777777" w:rsidTr="0024637B">
        <w:tc>
          <w:tcPr>
            <w:tcW w:w="0" w:type="auto"/>
          </w:tcPr>
          <w:p w14:paraId="5C0270B3" w14:textId="77777777" w:rsidR="0024637B" w:rsidRDefault="000837D5">
            <w:r>
              <w:t>PRD1</w:t>
            </w:r>
          </w:p>
        </w:tc>
        <w:tc>
          <w:tcPr>
            <w:tcW w:w="0" w:type="auto"/>
          </w:tcPr>
          <w:p w14:paraId="64AA68DA" w14:textId="77777777" w:rsidR="0024637B" w:rsidRDefault="000837D5">
            <w:r>
              <w:t>ACCESS</w:t>
            </w:r>
          </w:p>
        </w:tc>
        <w:tc>
          <w:tcPr>
            <w:tcW w:w="0" w:type="auto"/>
          </w:tcPr>
          <w:p w14:paraId="78856DA0" w14:textId="77777777" w:rsidR="0024637B" w:rsidRDefault="000837D5">
            <w:r>
              <w:t>INBOUND</w:t>
            </w:r>
          </w:p>
        </w:tc>
        <w:tc>
          <w:tcPr>
            <w:tcW w:w="0" w:type="auto"/>
          </w:tcPr>
          <w:p w14:paraId="31CB8BB0" w14:textId="77777777" w:rsidR="0024637B" w:rsidRDefault="000837D5">
            <w:r>
              <w:t>#7001 - FROM GDC</w:t>
            </w:r>
            <w:r>
              <w:br/>
              <w:t>frontend prod_7001</w:t>
            </w:r>
            <w:r>
              <w:br/>
              <w:t>bind *:7001</w:t>
            </w:r>
            <w:r>
              <w:br/>
              <w:t>acl white_list src 10.74.120.112/28 37.25.160.19/32 195.232.228.93/32 10.78.177.156/32</w:t>
            </w:r>
            <w:r>
              <w:br/>
              <w:t>tcp-request connection reject if !white_list</w:t>
            </w:r>
            <w:r>
              <w:br/>
              <w:t>default_backend gdc_7001</w:t>
            </w:r>
            <w:r>
              <w:br/>
            </w:r>
            <w:r>
              <w:br/>
              <w:t>backend gdc_7001</w:t>
            </w:r>
            <w:r>
              <w:br/>
              <w:t>option tcp-check # perform a simple TCP check of healthiness against the server</w:t>
            </w:r>
            <w:r>
              <w:br/>
              <w:t>server cch-sal-alb.prd1.ieaws.vodafone.com cch-sal-alb.prd1.ieaws.vodafone.com:7001</w:t>
            </w:r>
          </w:p>
        </w:tc>
        <w:tc>
          <w:tcPr>
            <w:tcW w:w="0" w:type="auto"/>
          </w:tcPr>
          <w:p w14:paraId="68BA9C74" w14:textId="77777777" w:rsidR="0024637B" w:rsidRDefault="000837D5">
            <w:r>
              <w:t>Proxy Access to Weblogic Admin GUI</w:t>
            </w:r>
          </w:p>
        </w:tc>
        <w:tc>
          <w:tcPr>
            <w:tcW w:w="0" w:type="auto"/>
          </w:tcPr>
          <w:p w14:paraId="5A10ECD9" w14:textId="77777777" w:rsidR="0024637B" w:rsidRDefault="000837D5">
            <w:r>
              <w:t>IN PROGRESS</w:t>
            </w:r>
          </w:p>
        </w:tc>
      </w:tr>
      <w:tr w:rsidR="0024637B" w14:paraId="114789F5" w14:textId="77777777" w:rsidTr="0024637B">
        <w:tc>
          <w:tcPr>
            <w:tcW w:w="0" w:type="auto"/>
          </w:tcPr>
          <w:p w14:paraId="0384E2D8" w14:textId="77777777" w:rsidR="0024637B" w:rsidRDefault="000837D5">
            <w:r>
              <w:t>PRD1</w:t>
            </w:r>
          </w:p>
        </w:tc>
        <w:tc>
          <w:tcPr>
            <w:tcW w:w="0" w:type="auto"/>
          </w:tcPr>
          <w:p w14:paraId="1BFF38AF" w14:textId="77777777" w:rsidR="0024637B" w:rsidRDefault="000837D5">
            <w:r>
              <w:t>ACCESS</w:t>
            </w:r>
          </w:p>
        </w:tc>
        <w:tc>
          <w:tcPr>
            <w:tcW w:w="0" w:type="auto"/>
          </w:tcPr>
          <w:p w14:paraId="292E5E9A" w14:textId="77777777" w:rsidR="0024637B" w:rsidRDefault="000837D5">
            <w:r>
              <w:t>INBOUND</w:t>
            </w:r>
          </w:p>
        </w:tc>
        <w:tc>
          <w:tcPr>
            <w:tcW w:w="0" w:type="auto"/>
          </w:tcPr>
          <w:p w14:paraId="72F0094B" w14:textId="77777777" w:rsidR="0024637B" w:rsidRDefault="000837D5">
            <w:r>
              <w:t>#5500 - FROM GDC</w:t>
            </w:r>
            <w:r>
              <w:br/>
              <w:t>frontend prod_5500</w:t>
            </w:r>
            <w:r>
              <w:br/>
              <w:t>bind *:5500</w:t>
            </w:r>
            <w:r>
              <w:br/>
              <w:t>acl white_list src 10.74.120.112/28 37.25.160.19</w:t>
            </w:r>
            <w:r>
              <w:br/>
              <w:t>tcp-request connection reject if !white_list</w:t>
            </w:r>
            <w:r>
              <w:br/>
              <w:t>default_backend gdc_5500</w:t>
            </w:r>
            <w:r>
              <w:br/>
            </w:r>
            <w:r>
              <w:br/>
              <w:t>backend gdc_5500</w:t>
            </w:r>
            <w:r>
              <w:br/>
              <w:t>option tcp-check # perform a simple TCP check of healthiness against the server</w:t>
            </w:r>
            <w:r>
              <w:br/>
              <w:t>server cch-sal-alb.prd1.ieaws.vodafone.com cch-</w:t>
            </w:r>
            <w:r>
              <w:lastRenderedPageBreak/>
              <w:t>sal-alb.prd1.ieaws.vodafone.com:5500</w:t>
            </w:r>
          </w:p>
        </w:tc>
        <w:tc>
          <w:tcPr>
            <w:tcW w:w="0" w:type="auto"/>
          </w:tcPr>
          <w:p w14:paraId="7DA169CB" w14:textId="77777777" w:rsidR="0024637B" w:rsidRDefault="000837D5">
            <w:r>
              <w:lastRenderedPageBreak/>
              <w:t>Proxy Access to Oracle OEM GUI</w:t>
            </w:r>
          </w:p>
        </w:tc>
        <w:tc>
          <w:tcPr>
            <w:tcW w:w="0" w:type="auto"/>
          </w:tcPr>
          <w:p w14:paraId="34649226" w14:textId="77777777" w:rsidR="0024637B" w:rsidRDefault="000837D5">
            <w:r>
              <w:t>IN PROGRESS</w:t>
            </w:r>
          </w:p>
        </w:tc>
      </w:tr>
      <w:tr w:rsidR="0024637B" w14:paraId="59D83E3D" w14:textId="77777777" w:rsidTr="0024637B">
        <w:tc>
          <w:tcPr>
            <w:tcW w:w="0" w:type="auto"/>
          </w:tcPr>
          <w:p w14:paraId="008440CB" w14:textId="77777777" w:rsidR="0024637B" w:rsidRDefault="000837D5">
            <w:r>
              <w:t>PRD1</w:t>
            </w:r>
          </w:p>
        </w:tc>
        <w:tc>
          <w:tcPr>
            <w:tcW w:w="0" w:type="auto"/>
          </w:tcPr>
          <w:p w14:paraId="6CB6557B" w14:textId="77777777" w:rsidR="0024637B" w:rsidRDefault="000837D5">
            <w:r>
              <w:t>ACCESS</w:t>
            </w:r>
          </w:p>
        </w:tc>
        <w:tc>
          <w:tcPr>
            <w:tcW w:w="0" w:type="auto"/>
          </w:tcPr>
          <w:p w14:paraId="29FA3032" w14:textId="77777777" w:rsidR="0024637B" w:rsidRDefault="000837D5">
            <w:r>
              <w:t>INBOUND</w:t>
            </w:r>
          </w:p>
        </w:tc>
        <w:tc>
          <w:tcPr>
            <w:tcW w:w="0" w:type="auto"/>
          </w:tcPr>
          <w:p w14:paraId="7E17AB61" w14:textId="77777777" w:rsidR="0024637B" w:rsidRDefault="000837D5">
            <w:r>
              <w:t>#5501 - FROM GDC</w:t>
            </w:r>
            <w:r>
              <w:br/>
              <w:t>frontend prod_5501</w:t>
            </w:r>
            <w:r>
              <w:br/>
              <w:t>bind *:5501</w:t>
            </w:r>
            <w:r>
              <w:br/>
              <w:t>acl white_list src 10.74.120.112/28 37.25.160.19/32 195.232.228.93/32 10.78.177.156/32</w:t>
            </w:r>
            <w:r>
              <w:br/>
              <w:t>tcp-request connection reject if !white_list</w:t>
            </w:r>
            <w:r>
              <w:br/>
              <w:t>default_backend gdc_5501</w:t>
            </w:r>
            <w:r>
              <w:br/>
            </w:r>
            <w:r>
              <w:br/>
              <w:t>backend gdc_5501</w:t>
            </w:r>
            <w:r>
              <w:br/>
              <w:t>option tcp-check # perform a simple TCP check of healthiness against the server</w:t>
            </w:r>
            <w:r>
              <w:br/>
              <w:t>server cch-sal-alb.prd1.ieaws.vodafone.com cch-sal-alb.prd1.ieaws.vodafone.com:5501</w:t>
            </w:r>
          </w:p>
        </w:tc>
        <w:tc>
          <w:tcPr>
            <w:tcW w:w="0" w:type="auto"/>
          </w:tcPr>
          <w:p w14:paraId="6D16916F" w14:textId="77777777" w:rsidR="0024637B" w:rsidRDefault="000837D5">
            <w:r>
              <w:t>Proxy Access to Oracle OEM GUI</w:t>
            </w:r>
          </w:p>
        </w:tc>
        <w:tc>
          <w:tcPr>
            <w:tcW w:w="0" w:type="auto"/>
          </w:tcPr>
          <w:p w14:paraId="15D6506E" w14:textId="77777777" w:rsidR="0024637B" w:rsidRDefault="000837D5">
            <w:r>
              <w:t>IN PROGRESS</w:t>
            </w:r>
          </w:p>
        </w:tc>
      </w:tr>
      <w:tr w:rsidR="0024637B" w14:paraId="6B4622D2" w14:textId="77777777" w:rsidTr="0024637B">
        <w:tc>
          <w:tcPr>
            <w:tcW w:w="0" w:type="auto"/>
          </w:tcPr>
          <w:p w14:paraId="57D87F6D" w14:textId="77777777" w:rsidR="0024637B" w:rsidRDefault="000837D5">
            <w:r>
              <w:t>PRD1</w:t>
            </w:r>
          </w:p>
        </w:tc>
        <w:tc>
          <w:tcPr>
            <w:tcW w:w="0" w:type="auto"/>
          </w:tcPr>
          <w:p w14:paraId="279D6D90" w14:textId="77777777" w:rsidR="0024637B" w:rsidRDefault="000837D5">
            <w:r>
              <w:t>IF138.64 IF356.02</w:t>
            </w:r>
            <w:r>
              <w:br/>
              <w:t>IF173.08 IF220.04</w:t>
            </w:r>
            <w:r>
              <w:br/>
              <w:t>IF175.09</w:t>
            </w:r>
          </w:p>
        </w:tc>
        <w:tc>
          <w:tcPr>
            <w:tcW w:w="0" w:type="auto"/>
          </w:tcPr>
          <w:p w14:paraId="5D80F58B" w14:textId="77777777" w:rsidR="0024637B" w:rsidRDefault="000837D5">
            <w:r>
              <w:t>INBOUND</w:t>
            </w:r>
          </w:p>
        </w:tc>
        <w:tc>
          <w:tcPr>
            <w:tcW w:w="0" w:type="auto"/>
          </w:tcPr>
          <w:p w14:paraId="3758B33B" w14:textId="77777777" w:rsidR="0024637B" w:rsidRDefault="000837D5">
            <w:r>
              <w:t>#8011 - FROM GDC</w:t>
            </w:r>
            <w:r>
              <w:br/>
              <w:t>frontend prod_8011</w:t>
            </w:r>
            <w:r>
              <w:br/>
              <w:t>bind *:8011</w:t>
            </w:r>
            <w:r>
              <w:br/>
              <w:t>acl white_list src 37.25.160.19 10.109.100.98 10.109.100.99 10.109.100.96 10.109.100.97 10.109.100.179 10.109.100.180 10.109.100.131 10.109.100.132 10.109.100.177 10.109.100.178 10.109.100.135 10.109.100.136 10.109.100.137 10.109.100.138 10.109.100.139 10.109.100.140 10.109.100.141 10.109.100.34 10.109.100.35 10.162.122.16 10.162.122.17 10.162.114.20 10.162.114.21 10.162.111.89 10.162.111.92 10.162.111.81 10.162.111.82 10.78.177.156 10.78.177.156/32</w:t>
            </w:r>
            <w:r>
              <w:br/>
              <w:t>tcp-request connection reject if !white_list</w:t>
            </w:r>
            <w:r>
              <w:br/>
              <w:t>default_backend gdc_8011</w:t>
            </w:r>
            <w:r>
              <w:br/>
            </w:r>
            <w:r>
              <w:br/>
              <w:t>backend gdc_8011</w:t>
            </w:r>
            <w:r>
              <w:br/>
              <w:t>option tcp-check # perform a simple TCP check of healthiness against the server</w:t>
            </w:r>
            <w:r>
              <w:br/>
              <w:t>server cch-sal-alb.prd1.ieaws.vodafone.com cch-sal-alb.prd1.ieaws.vodafone.com:8011</w:t>
            </w:r>
          </w:p>
        </w:tc>
        <w:tc>
          <w:tcPr>
            <w:tcW w:w="0" w:type="auto"/>
          </w:tcPr>
          <w:p w14:paraId="60E0C130" w14:textId="77777777" w:rsidR="0024637B" w:rsidRDefault="000837D5">
            <w:r>
              <w:t>CCS - Surepay -&gt; OSB -&gt; CCH Sync</w:t>
            </w:r>
            <w:r>
              <w:br/>
              <w:t>UFE-&gt; Direct -&gt; CCH Sync</w:t>
            </w:r>
            <w:r>
              <w:br/>
              <w:t>Portal-&gt; Direct -&gt; CCH Sync</w:t>
            </w:r>
            <w:r>
              <w:br/>
              <w:t>GISMSH-&gt; Direct -&gt; CCH Sync</w:t>
            </w:r>
            <w:r>
              <w:br/>
              <w:t>GIG -&gt; Tibco -&gt; CCH Sync</w:t>
            </w:r>
            <w:r>
              <w:br/>
              <w:t>Tibco (old ESB)-&gt; Direct -&gt; CCH Sync</w:t>
            </w:r>
          </w:p>
        </w:tc>
        <w:tc>
          <w:tcPr>
            <w:tcW w:w="0" w:type="auto"/>
          </w:tcPr>
          <w:p w14:paraId="296037B7" w14:textId="77777777" w:rsidR="0024637B" w:rsidRDefault="000837D5">
            <w:r>
              <w:t>IN PROGRESS</w:t>
            </w:r>
          </w:p>
        </w:tc>
      </w:tr>
      <w:tr w:rsidR="0024637B" w14:paraId="60538435" w14:textId="77777777" w:rsidTr="0024637B">
        <w:tc>
          <w:tcPr>
            <w:tcW w:w="0" w:type="auto"/>
          </w:tcPr>
          <w:p w14:paraId="7CB2CD18" w14:textId="77777777" w:rsidR="0024637B" w:rsidRDefault="000837D5">
            <w:r>
              <w:t>PRD1</w:t>
            </w:r>
          </w:p>
        </w:tc>
        <w:tc>
          <w:tcPr>
            <w:tcW w:w="0" w:type="auto"/>
          </w:tcPr>
          <w:p w14:paraId="727306D4" w14:textId="77777777" w:rsidR="0024637B" w:rsidRDefault="000837D5">
            <w:r>
              <w:t>IF020.14 IF248.05</w:t>
            </w:r>
            <w:r>
              <w:br/>
              <w:t>IF355.02 IF313.0</w:t>
            </w:r>
            <w:r>
              <w:lastRenderedPageBreak/>
              <w:t>4</w:t>
            </w:r>
            <w:r>
              <w:br/>
              <w:t>IF027.04 IF236.02</w:t>
            </w:r>
            <w:r>
              <w:br/>
              <w:t>IF340.01 IF340.02</w:t>
            </w:r>
            <w:r>
              <w:br/>
              <w:t>IF340.03 IF162.03</w:t>
            </w:r>
            <w:r>
              <w:br/>
              <w:t>IF283.02 IF222.02</w:t>
            </w:r>
            <w:r>
              <w:br/>
              <w:t>IF115.04 IF340.04</w:t>
            </w:r>
          </w:p>
        </w:tc>
        <w:tc>
          <w:tcPr>
            <w:tcW w:w="0" w:type="auto"/>
          </w:tcPr>
          <w:p w14:paraId="41D9EF9F" w14:textId="77777777" w:rsidR="0024637B" w:rsidRDefault="000837D5">
            <w:r>
              <w:lastRenderedPageBreak/>
              <w:t>INBOUND</w:t>
            </w:r>
          </w:p>
        </w:tc>
        <w:tc>
          <w:tcPr>
            <w:tcW w:w="0" w:type="auto"/>
          </w:tcPr>
          <w:p w14:paraId="60CA834C" w14:textId="77777777" w:rsidR="0024637B" w:rsidRDefault="000837D5">
            <w:r>
              <w:t>#10120 - FROM GDC</w:t>
            </w:r>
            <w:r>
              <w:br/>
              <w:t>frontend prod_10120</w:t>
            </w:r>
            <w:r>
              <w:br/>
              <w:t>bind *:10120</w:t>
            </w:r>
            <w:r>
              <w:br/>
              <w:t xml:space="preserve">acl white_list src 37.25.160.19 198.18.65.3 198.18.65.4 198.18.65.5 198.18.65.6 198.18.74.200 198.18.74.219 10.109.100.118 </w:t>
            </w:r>
            <w:r>
              <w:lastRenderedPageBreak/>
              <w:t>10.109.100.119 198.18.65.31</w:t>
            </w:r>
            <w:r>
              <w:br/>
              <w:t>tcp-request connection reject if !white_list</w:t>
            </w:r>
            <w:r>
              <w:br/>
              <w:t>default_backend gdc_10120</w:t>
            </w:r>
            <w:r>
              <w:br/>
            </w:r>
            <w:r>
              <w:br/>
              <w:t>backend gdc_10120</w:t>
            </w:r>
            <w:r>
              <w:br/>
              <w:t>option tcp-check # perform a simple TCP check of healthiness against the server</w:t>
            </w:r>
            <w:r>
              <w:br/>
              <w:t>server cch-sal-sftp.prd1.ieaws.vodafone.com cch-sal-sftp.prd1.ieaws.vodafone.com:22</w:t>
            </w:r>
          </w:p>
        </w:tc>
        <w:tc>
          <w:tcPr>
            <w:tcW w:w="0" w:type="auto"/>
          </w:tcPr>
          <w:p w14:paraId="541BE0F6" w14:textId="77777777" w:rsidR="0024637B" w:rsidRDefault="000837D5">
            <w:r>
              <w:lastRenderedPageBreak/>
              <w:t>MEH -&gt; CCH Outbound/Batch</w:t>
            </w:r>
          </w:p>
          <w:p w14:paraId="4C921BDA" w14:textId="77777777" w:rsidR="0024637B" w:rsidRDefault="000837D5">
            <w:r>
              <w:t xml:space="preserve">MCCM&lt;- MFT (Pull)  MFT (Push) -&gt; CCH </w:t>
            </w:r>
            <w:r>
              <w:lastRenderedPageBreak/>
              <w:t>Batch</w:t>
            </w:r>
            <w:r>
              <w:br/>
              <w:t>ANM&lt;- MFT (Pull)  MFT (Push) -&gt; CCH Batch</w:t>
            </w:r>
            <w:r>
              <w:br/>
              <w:t>CCH Batch&lt;- MFT (Pull)  MFT (Push) -&gt; MCCM</w:t>
            </w:r>
            <w:r>
              <w:br/>
              <w:t>MCO&lt;- MFT (Pull)  MFT (Push) -&gt; CCH Batch</w:t>
            </w:r>
            <w:r>
              <w:br/>
              <w:t>AIB -&gt; Legacy Batch -&gt; File Splitter</w:t>
            </w:r>
            <w:r>
              <w:br/>
              <w:t>Connect Direct Secure Plus -&gt; Legacy Batch -&gt; File Splitter</w:t>
            </w:r>
            <w:r>
              <w:br/>
              <w:t>File Splitter&lt;- MFT (Pull)  MFT (Push) -&gt; AR</w:t>
            </w:r>
            <w:r>
              <w:br/>
              <w:t>File Splitter&lt;- MFT (Pull)  MFT (Push) -&gt; Jupiter (ICCS)</w:t>
            </w:r>
            <w:r>
              <w:br/>
              <w:t>File Splitter&lt;- MFT (Pull)  MFT (Push) -&gt; SingleServe</w:t>
            </w:r>
            <w:r>
              <w:br/>
              <w:t>SEPA Hub -&gt; Group MFT -&gt; Connect Direct -&gt; File Splitter</w:t>
            </w:r>
            <w:r>
              <w:br/>
              <w:t>An Post -&gt; Legacy Batch -&gt; File Splitter</w:t>
            </w:r>
            <w:r>
              <w:br/>
              <w:t>Kiosk HAND -&gt; Legacy Batch -&gt; File Splitter</w:t>
            </w:r>
            <w:r>
              <w:br/>
              <w:t>Jupiter (ICCS)&lt;- MFT (Pull)  MFT (Push) -&gt; File Splitter</w:t>
            </w:r>
            <w:r>
              <w:br/>
              <w:t>File Splitter&lt;- MFT (Pull)  MFT (Push) -&gt; RPL</w:t>
            </w:r>
          </w:p>
          <w:p w14:paraId="1C4355E9" w14:textId="77777777" w:rsidR="0024637B" w:rsidRDefault="0024637B"/>
        </w:tc>
        <w:tc>
          <w:tcPr>
            <w:tcW w:w="0" w:type="auto"/>
          </w:tcPr>
          <w:p w14:paraId="5E438BB5" w14:textId="77777777" w:rsidR="0024637B" w:rsidRDefault="000837D5">
            <w:r>
              <w:lastRenderedPageBreak/>
              <w:t>IN PROGRESS</w:t>
            </w:r>
          </w:p>
        </w:tc>
      </w:tr>
      <w:tr w:rsidR="0024637B" w14:paraId="760D609B" w14:textId="77777777" w:rsidTr="0024637B">
        <w:tc>
          <w:tcPr>
            <w:tcW w:w="0" w:type="auto"/>
          </w:tcPr>
          <w:p w14:paraId="7F03BCD7" w14:textId="77777777" w:rsidR="0024637B" w:rsidRDefault="000837D5">
            <w:r>
              <w:t>PRD1</w:t>
            </w:r>
          </w:p>
        </w:tc>
        <w:tc>
          <w:tcPr>
            <w:tcW w:w="0" w:type="auto"/>
          </w:tcPr>
          <w:p w14:paraId="4D709145" w14:textId="77777777" w:rsidR="0024637B" w:rsidRDefault="000837D5">
            <w:r>
              <w:t>OCM</w:t>
            </w:r>
          </w:p>
        </w:tc>
        <w:tc>
          <w:tcPr>
            <w:tcW w:w="0" w:type="auto"/>
          </w:tcPr>
          <w:p w14:paraId="7281E5FF" w14:textId="77777777" w:rsidR="0024637B" w:rsidRDefault="000837D5">
            <w:r>
              <w:t>INBOUND</w:t>
            </w:r>
          </w:p>
        </w:tc>
        <w:tc>
          <w:tcPr>
            <w:tcW w:w="0" w:type="auto"/>
          </w:tcPr>
          <w:p w14:paraId="7C6150FC" w14:textId="77777777" w:rsidR="0024637B" w:rsidRDefault="000837D5">
            <w:r>
              <w:t>#10304 - FROM GDC</w:t>
            </w:r>
            <w:r>
              <w:br/>
              <w:t>frontend prod_10304</w:t>
            </w:r>
            <w:r>
              <w:br/>
              <w:t>bind *:10304</w:t>
            </w:r>
            <w:r>
              <w:br/>
              <w:t xml:space="preserve">acl white_list src 10.109.98.0/24 </w:t>
            </w:r>
            <w:r>
              <w:lastRenderedPageBreak/>
              <w:t>10.163.78.0/23 37.25.160.19</w:t>
            </w:r>
            <w:r>
              <w:br/>
            </w:r>
            <w:r>
              <w:br/>
              <w:t>tcp-request connection reject if !white_list</w:t>
            </w:r>
            <w:r>
              <w:br/>
              <w:t>default_backend gdc_10304</w:t>
            </w:r>
            <w:r>
              <w:br/>
            </w:r>
            <w:r>
              <w:br/>
              <w:t>backend gdc_10304</w:t>
            </w:r>
            <w:r>
              <w:br/>
              <w:t>option tcp-check # perform a simple TCP check of healthiness against the server</w:t>
            </w:r>
            <w:r>
              <w:br/>
              <w:t>server cch-sal-utilities.prd1.ieaws.vodafone.com cch-sal-utilities.prd1.ieaws.vodafone.com:1521</w:t>
            </w:r>
          </w:p>
        </w:tc>
        <w:tc>
          <w:tcPr>
            <w:tcW w:w="0" w:type="auto"/>
          </w:tcPr>
          <w:p w14:paraId="3C6CBC5F" w14:textId="77777777" w:rsidR="0024637B" w:rsidRDefault="000837D5">
            <w:r>
              <w:lastRenderedPageBreak/>
              <w:t xml:space="preserve">Oracle Connection </w:t>
            </w:r>
            <w:r>
              <w:lastRenderedPageBreak/>
              <w:t>Manager access to DBs</w:t>
            </w:r>
          </w:p>
        </w:tc>
        <w:tc>
          <w:tcPr>
            <w:tcW w:w="0" w:type="auto"/>
          </w:tcPr>
          <w:p w14:paraId="328366D9" w14:textId="77777777" w:rsidR="0024637B" w:rsidRDefault="000837D5">
            <w:r>
              <w:lastRenderedPageBreak/>
              <w:t>IN PROGRESS</w:t>
            </w:r>
          </w:p>
        </w:tc>
      </w:tr>
      <w:tr w:rsidR="0024637B" w14:paraId="0D0D79F4" w14:textId="77777777" w:rsidTr="0024637B">
        <w:tc>
          <w:tcPr>
            <w:tcW w:w="0" w:type="auto"/>
          </w:tcPr>
          <w:p w14:paraId="7A4008F9" w14:textId="77777777" w:rsidR="0024637B" w:rsidRDefault="000837D5">
            <w:r>
              <w:t>PRD1</w:t>
            </w:r>
          </w:p>
        </w:tc>
        <w:tc>
          <w:tcPr>
            <w:tcW w:w="0" w:type="auto"/>
          </w:tcPr>
          <w:p w14:paraId="05A5439A" w14:textId="77777777" w:rsidR="0024637B" w:rsidRDefault="000837D5">
            <w:r>
              <w:t>OCM (SSL)</w:t>
            </w:r>
          </w:p>
        </w:tc>
        <w:tc>
          <w:tcPr>
            <w:tcW w:w="0" w:type="auto"/>
          </w:tcPr>
          <w:p w14:paraId="301F2A43" w14:textId="77777777" w:rsidR="0024637B" w:rsidRDefault="000837D5">
            <w:r>
              <w:t>INBOUND</w:t>
            </w:r>
          </w:p>
        </w:tc>
        <w:tc>
          <w:tcPr>
            <w:tcW w:w="0" w:type="auto"/>
          </w:tcPr>
          <w:p w14:paraId="36A51279" w14:textId="77777777" w:rsidR="0024637B" w:rsidRDefault="000837D5">
            <w:r>
              <w:t>#10305 - FROM GDC</w:t>
            </w:r>
            <w:r>
              <w:br/>
              <w:t>frontend prod_10305</w:t>
            </w:r>
            <w:r>
              <w:br/>
              <w:t>bind *:10305</w:t>
            </w:r>
            <w:r>
              <w:br/>
              <w:t>acl white_list src 10.109.98.0/24 10.163.78.0/23 37.25.160.19/32 10.78.177.156/32</w:t>
            </w:r>
            <w:r>
              <w:br/>
              <w:t>tcp-request connection reject if !white_list</w:t>
            </w:r>
            <w:r>
              <w:br/>
              <w:t>default_backend gdc_10305</w:t>
            </w:r>
          </w:p>
          <w:p w14:paraId="75C28664" w14:textId="77777777" w:rsidR="0024637B" w:rsidRDefault="000837D5">
            <w:r>
              <w:br/>
              <w:t>backend gdc_10305</w:t>
            </w:r>
            <w:r>
              <w:br/>
              <w:t>option tcp-check # perform a simple TCP check of healthiness against the server</w:t>
            </w:r>
            <w:r>
              <w:br/>
              <w:t>server cch-sal-utilities.prd1.ieaws.vodafone.com cch-sal-utilities.prd1.ieaws.vodafone.com:2484</w:t>
            </w:r>
          </w:p>
        </w:tc>
        <w:tc>
          <w:tcPr>
            <w:tcW w:w="0" w:type="auto"/>
          </w:tcPr>
          <w:p w14:paraId="42AAB3BF" w14:textId="77777777" w:rsidR="0024637B" w:rsidRDefault="000837D5">
            <w:r>
              <w:t>Oracle Connection Manager access to DBs (SSL)</w:t>
            </w:r>
          </w:p>
        </w:tc>
        <w:tc>
          <w:tcPr>
            <w:tcW w:w="0" w:type="auto"/>
          </w:tcPr>
          <w:p w14:paraId="29BE8553" w14:textId="77777777" w:rsidR="0024637B" w:rsidRDefault="000837D5">
            <w:r>
              <w:t>IN PROGRESS</w:t>
            </w:r>
          </w:p>
        </w:tc>
      </w:tr>
    </w:tbl>
    <w:p w14:paraId="590C2CFA" w14:textId="77777777" w:rsidR="0024637B" w:rsidRDefault="0024637B"/>
    <w:p w14:paraId="43265A85" w14:textId="77777777" w:rsidR="0024637B" w:rsidRDefault="000837D5">
      <w:pPr>
        <w:pStyle w:val="Heading5"/>
      </w:pPr>
      <w:bookmarkStart w:id="145" w:name="scroll-bookmark-160"/>
      <w:r>
        <w:lastRenderedPageBreak/>
        <w:t>PRE-PRODUCTION 2 (PRD2)</w:t>
      </w:r>
      <w:bookmarkEnd w:id="145"/>
    </w:p>
    <w:tbl>
      <w:tblPr>
        <w:tblStyle w:val="ScrollCode"/>
        <w:tblW w:w="5000" w:type="pct"/>
        <w:tblLook w:val="01E0" w:firstRow="1" w:lastRow="1" w:firstColumn="1" w:lastColumn="1" w:noHBand="0" w:noVBand="0"/>
      </w:tblPr>
      <w:tblGrid>
        <w:gridCol w:w="8487"/>
      </w:tblGrid>
      <w:tr w:rsidR="0024637B" w14:paraId="72B8A5E1" w14:textId="77777777">
        <w:tc>
          <w:tcPr>
            <w:tcW w:w="0" w:type="auto"/>
            <w:tcMar>
              <w:right w:w="100" w:type="dxa"/>
            </w:tcMar>
          </w:tcPr>
          <w:p w14:paraId="316B8924" w14:textId="77777777" w:rsidR="0024637B" w:rsidRDefault="000837D5">
            <w:pPr>
              <w:pStyle w:val="scroll-codecontentdivline"/>
              <w:spacing w:after="0"/>
              <w:ind w:left="240" w:right="0"/>
            </w:pPr>
            <w:r>
              <w:rPr>
                <w:rStyle w:val="scroll-codedefaultnewcontentplain"/>
              </w:rPr>
              <w:lastRenderedPageBreak/>
              <w:t>## References</w:t>
            </w:r>
          </w:p>
          <w:p w14:paraId="05790858" w14:textId="77777777" w:rsidR="0024637B" w:rsidRDefault="000837D5">
            <w:pPr>
              <w:pStyle w:val="scroll-codecontentdivline"/>
              <w:spacing w:after="0"/>
              <w:ind w:left="240" w:right="0"/>
            </w:pPr>
            <w:r>
              <w:rPr>
                <w:rStyle w:val="scroll-codedefaultnewcontentplain"/>
              </w:rPr>
              <w:t># https:</w:t>
            </w:r>
            <w:r>
              <w:rPr>
                <w:rStyle w:val="scroll-codedefaultnewcontentcomments"/>
              </w:rPr>
              <w:t>//www.haproxy.com/blog/the-four-essential-sections-of-an-haproxy-configuration/</w:t>
            </w:r>
          </w:p>
          <w:p w14:paraId="0F41B86A" w14:textId="77777777" w:rsidR="0024637B" w:rsidRDefault="000837D5">
            <w:pPr>
              <w:pStyle w:val="scroll-codecontentdivline"/>
              <w:spacing w:after="0"/>
              <w:ind w:left="240" w:right="0"/>
            </w:pPr>
            <w:r>
              <w:t> </w:t>
            </w:r>
          </w:p>
          <w:p w14:paraId="674C86EF" w14:textId="77777777" w:rsidR="0024637B" w:rsidRDefault="000837D5">
            <w:pPr>
              <w:pStyle w:val="scroll-codecontentdivline"/>
              <w:spacing w:after="0"/>
              <w:ind w:left="240" w:right="0"/>
            </w:pPr>
            <w:r>
              <w:t> </w:t>
            </w:r>
          </w:p>
          <w:p w14:paraId="7DE16326" w14:textId="77777777" w:rsidR="0024637B" w:rsidRDefault="000837D5">
            <w:pPr>
              <w:pStyle w:val="scroll-codecontentdivline"/>
              <w:spacing w:after="0"/>
              <w:ind w:left="240" w:right="0"/>
            </w:pPr>
            <w:r>
              <w:t> </w:t>
            </w:r>
          </w:p>
          <w:p w14:paraId="4AA5B153" w14:textId="77777777" w:rsidR="0024637B" w:rsidRDefault="000837D5">
            <w:pPr>
              <w:pStyle w:val="scroll-codecontentdivline"/>
              <w:spacing w:after="0"/>
              <w:ind w:left="240" w:right="0"/>
            </w:pPr>
            <w:r>
              <w:rPr>
                <w:rStyle w:val="scroll-codedefaultnewcontentplain"/>
              </w:rPr>
              <w:t># Globals are process wide configuration parameters</w:t>
            </w:r>
          </w:p>
          <w:p w14:paraId="51909531" w14:textId="77777777" w:rsidR="0024637B" w:rsidRDefault="000837D5">
            <w:pPr>
              <w:pStyle w:val="scroll-codecontentdivline"/>
              <w:spacing w:after="0"/>
              <w:ind w:left="240" w:right="0"/>
            </w:pPr>
            <w:r>
              <w:rPr>
                <w:rStyle w:val="scroll-codedefaultnewcontentplain"/>
              </w:rPr>
              <w:t>global</w:t>
            </w:r>
          </w:p>
          <w:p w14:paraId="32B8630D" w14:textId="77777777" w:rsidR="0024637B" w:rsidRDefault="000837D5">
            <w:pPr>
              <w:pStyle w:val="scroll-codecontentdivline"/>
              <w:spacing w:after="0"/>
              <w:ind w:left="240" w:right="0"/>
            </w:pPr>
            <w:r>
              <w:rPr>
                <w:rStyle w:val="scroll-codedefaultnewcontentplain"/>
              </w:rPr>
              <w:t xml:space="preserve">    maxconn </w:t>
            </w:r>
            <w:r>
              <w:rPr>
                <w:rStyle w:val="scroll-codedefaultnewcontentvalue"/>
              </w:rPr>
              <w:t>10000</w:t>
            </w:r>
            <w:r>
              <w:rPr>
                <w:rStyle w:val="scroll-codedefaultnewcontentplain"/>
              </w:rPr>
              <w:t xml:space="preserve"> # </w:t>
            </w:r>
            <w:r>
              <w:rPr>
                <w:rStyle w:val="scroll-codedefaultnewcontentkeyword"/>
              </w:rPr>
              <w:t>this</w:t>
            </w:r>
            <w:r>
              <w:rPr>
                <w:rStyle w:val="scroll-codedefaultnewcontentplain"/>
              </w:rPr>
              <w:t xml:space="preserve"> would be a very high number of connections from a single microservice  - can be modified</w:t>
            </w:r>
          </w:p>
          <w:p w14:paraId="66BCB2ED" w14:textId="77777777" w:rsidR="0024637B" w:rsidRDefault="000837D5">
            <w:pPr>
              <w:pStyle w:val="scroll-codecontentdivline"/>
              <w:spacing w:after="0"/>
              <w:ind w:left="240" w:right="0"/>
            </w:pPr>
            <w:r>
              <w:rPr>
                <w:rStyle w:val="scroll-codedefaultnewcontentplain"/>
              </w:rPr>
              <w:t xml:space="preserve">    log  </w:t>
            </w:r>
            <w:r>
              <w:rPr>
                <w:rStyle w:val="scroll-codedefaultnewcontentvalue"/>
              </w:rPr>
              <w:t>127.0</w:t>
            </w:r>
            <w:r>
              <w:rPr>
                <w:rStyle w:val="scroll-codedefaultnewcontentplain"/>
              </w:rPr>
              <w:t>.</w:t>
            </w:r>
            <w:r>
              <w:rPr>
                <w:rStyle w:val="scroll-codedefaultnewcontentvalue"/>
              </w:rPr>
              <w:t>0.1</w:t>
            </w:r>
            <w:r>
              <w:rPr>
                <w:rStyle w:val="scroll-codedefaultnewcontentplain"/>
              </w:rPr>
              <w:t>:</w:t>
            </w:r>
            <w:r>
              <w:rPr>
                <w:rStyle w:val="scroll-codedefaultnewcontentvalue"/>
              </w:rPr>
              <w:t>514</w:t>
            </w:r>
            <w:r>
              <w:rPr>
                <w:rStyle w:val="scroll-codedefaultnewcontentplain"/>
              </w:rPr>
              <w:t xml:space="preserve"> local0</w:t>
            </w:r>
          </w:p>
          <w:p w14:paraId="702919B1" w14:textId="77777777" w:rsidR="0024637B" w:rsidRDefault="000837D5">
            <w:pPr>
              <w:pStyle w:val="scroll-codecontentdivline"/>
              <w:spacing w:after="0"/>
              <w:ind w:left="240" w:right="0"/>
            </w:pPr>
            <w:r>
              <w:t> </w:t>
            </w:r>
          </w:p>
          <w:p w14:paraId="73CB9535" w14:textId="77777777" w:rsidR="0024637B" w:rsidRDefault="000837D5">
            <w:pPr>
              <w:pStyle w:val="scroll-codecontentdivline"/>
              <w:spacing w:after="0"/>
              <w:ind w:left="240" w:right="0"/>
            </w:pPr>
            <w:r>
              <w:rPr>
                <w:rStyle w:val="scroll-codedefaultnewcontentplain"/>
              </w:rPr>
              <w:t># Defaults are configuration parameters which apply to each frontend and backend to reduce/remove configuraiton duplication</w:t>
            </w:r>
          </w:p>
          <w:p w14:paraId="64280079" w14:textId="77777777" w:rsidR="0024637B" w:rsidRDefault="000837D5">
            <w:pPr>
              <w:pStyle w:val="scroll-codecontentdivline"/>
              <w:spacing w:after="0"/>
              <w:ind w:left="240" w:right="0"/>
            </w:pPr>
            <w:r>
              <w:rPr>
                <w:rStyle w:val="scroll-codedefaultnewcontentplain"/>
              </w:rPr>
              <w:t># However settings can be overridden at the frontend / backend level</w:t>
            </w:r>
          </w:p>
          <w:p w14:paraId="6DA70349" w14:textId="77777777" w:rsidR="0024637B" w:rsidRDefault="000837D5">
            <w:pPr>
              <w:pStyle w:val="scroll-codecontentdivline"/>
              <w:spacing w:after="0"/>
              <w:ind w:left="240" w:right="0"/>
            </w:pPr>
            <w:r>
              <w:rPr>
                <w:rStyle w:val="scroll-codedefaultnewcontentplain"/>
              </w:rPr>
              <w:t>defaults</w:t>
            </w:r>
          </w:p>
          <w:p w14:paraId="3B3605D9" w14:textId="77777777" w:rsidR="0024637B" w:rsidRDefault="000837D5">
            <w:pPr>
              <w:pStyle w:val="scroll-codecontentdivline"/>
              <w:spacing w:after="0"/>
              <w:ind w:left="240" w:right="0"/>
            </w:pPr>
            <w:r>
              <w:rPr>
                <w:rStyle w:val="scroll-codedefaultnewcontentplain"/>
              </w:rPr>
              <w:t xml:space="preserve">  log            global</w:t>
            </w:r>
          </w:p>
          <w:p w14:paraId="228B3944" w14:textId="77777777" w:rsidR="0024637B" w:rsidRDefault="000837D5">
            <w:pPr>
              <w:pStyle w:val="scroll-codecontentdivline"/>
              <w:spacing w:after="0"/>
              <w:ind w:left="240" w:right="0"/>
            </w:pPr>
            <w:r>
              <w:rPr>
                <w:rStyle w:val="scroll-codedefaultnewcontentplain"/>
              </w:rPr>
              <w:t xml:space="preserve">  option         tcplog</w:t>
            </w:r>
          </w:p>
          <w:p w14:paraId="52209A9A" w14:textId="77777777" w:rsidR="0024637B" w:rsidRDefault="000837D5">
            <w:pPr>
              <w:pStyle w:val="scroll-codecontentdivline"/>
              <w:spacing w:after="0"/>
              <w:ind w:left="240" w:right="0"/>
            </w:pPr>
            <w:r>
              <w:rPr>
                <w:rStyle w:val="scroll-codedefaultnewcontentplain"/>
              </w:rPr>
              <w:t xml:space="preserve">  mode           tcp</w:t>
            </w:r>
          </w:p>
          <w:p w14:paraId="47D7E8ED" w14:textId="77777777" w:rsidR="0024637B" w:rsidRDefault="000837D5">
            <w:pPr>
              <w:pStyle w:val="scroll-codecontentdivline"/>
              <w:spacing w:after="0"/>
              <w:ind w:left="240" w:right="0"/>
            </w:pPr>
            <w:r>
              <w:rPr>
                <w:rStyle w:val="scroll-codedefaultnewcontentplain"/>
              </w:rPr>
              <w:t xml:space="preserve">  retries         </w:t>
            </w:r>
            <w:r>
              <w:rPr>
                <w:rStyle w:val="scroll-codedefaultnewcontentvalue"/>
              </w:rPr>
              <w:t>3</w:t>
            </w:r>
          </w:p>
          <w:p w14:paraId="410FA3EA" w14:textId="77777777" w:rsidR="0024637B" w:rsidRDefault="000837D5">
            <w:pPr>
              <w:pStyle w:val="scroll-codecontentdivline"/>
              <w:spacing w:after="0"/>
              <w:ind w:left="240" w:right="0"/>
            </w:pPr>
            <w:r>
              <w:rPr>
                <w:rStyle w:val="scroll-codedefaultnewcontentplain"/>
              </w:rPr>
              <w:t xml:space="preserve">  timeout connect 10s # the time that HAProxy will wait </w:t>
            </w:r>
            <w:r>
              <w:rPr>
                <w:rStyle w:val="scroll-codedefaultnewcontentkeyword"/>
              </w:rPr>
              <w:t>for</w:t>
            </w:r>
            <w:r>
              <w:rPr>
                <w:rStyle w:val="scroll-codedefaultnewcontentplain"/>
              </w:rPr>
              <w:t xml:space="preserve"> a TCP connection to a backend server to be established</w:t>
            </w:r>
          </w:p>
          <w:p w14:paraId="10101D5B" w14:textId="77777777" w:rsidR="0024637B" w:rsidRDefault="000837D5">
            <w:pPr>
              <w:pStyle w:val="scroll-codecontentdivline"/>
              <w:spacing w:after="0"/>
              <w:ind w:left="240" w:right="0"/>
            </w:pPr>
            <w:r>
              <w:rPr>
                <w:rStyle w:val="scroll-codedefaultnewcontentplain"/>
              </w:rPr>
              <w:t xml:space="preserve">  timeout client  60s</w:t>
            </w:r>
          </w:p>
          <w:p w14:paraId="5542DB43" w14:textId="77777777" w:rsidR="0024637B" w:rsidRDefault="000837D5">
            <w:pPr>
              <w:pStyle w:val="scroll-codecontentdivline"/>
              <w:spacing w:after="0"/>
              <w:ind w:left="240" w:right="0"/>
            </w:pPr>
            <w:r>
              <w:rPr>
                <w:rStyle w:val="scroll-codedefaultnewcontentplain"/>
              </w:rPr>
              <w:t xml:space="preserve">  timeout server  60s</w:t>
            </w:r>
          </w:p>
          <w:p w14:paraId="00E283D1"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server init-addr last,libc,none  #to avoid the config failing </w:t>
            </w:r>
            <w:r>
              <w:rPr>
                <w:rStyle w:val="scroll-codedefaultnewcontentkeyword"/>
              </w:rPr>
              <w:t>if</w:t>
            </w:r>
            <w:r>
              <w:rPr>
                <w:rStyle w:val="scroll-codedefaultnewcontentplain"/>
              </w:rPr>
              <w:t xml:space="preserve"> it cannot resolver one dns server name</w:t>
            </w:r>
          </w:p>
          <w:p w14:paraId="0CE7A0AD" w14:textId="77777777" w:rsidR="0024637B" w:rsidRDefault="000837D5">
            <w:pPr>
              <w:pStyle w:val="scroll-codecontentdivline"/>
              <w:spacing w:after="0"/>
              <w:ind w:left="240" w:right="0"/>
            </w:pPr>
            <w:r>
              <w:t> </w:t>
            </w:r>
          </w:p>
          <w:p w14:paraId="2D0BC5B9" w14:textId="77777777" w:rsidR="0024637B" w:rsidRDefault="000837D5">
            <w:pPr>
              <w:pStyle w:val="scroll-codecontentdivline"/>
              <w:spacing w:after="0"/>
              <w:ind w:left="240" w:right="0"/>
            </w:pPr>
            <w:r>
              <w:rPr>
                <w:rStyle w:val="scroll-codedefaultnewcontentplain"/>
              </w:rPr>
              <w:t>##----------------------- ENV: PROD---------------------------------------------</w:t>
            </w:r>
          </w:p>
          <w:p w14:paraId="37AD0404" w14:textId="77777777" w:rsidR="0024637B" w:rsidRDefault="000837D5">
            <w:pPr>
              <w:pStyle w:val="scroll-codecontentdivline"/>
              <w:spacing w:after="0"/>
              <w:ind w:left="240" w:right="0"/>
            </w:pPr>
            <w:r>
              <w:t> </w:t>
            </w:r>
          </w:p>
          <w:p w14:paraId="037FD952" w14:textId="77777777" w:rsidR="0024637B" w:rsidRDefault="000837D5">
            <w:pPr>
              <w:pStyle w:val="scroll-codecontentdivline"/>
              <w:spacing w:after="0"/>
              <w:ind w:left="240" w:right="0"/>
            </w:pPr>
            <w:r>
              <w:rPr>
                <w:rStyle w:val="scroll-codedefaultnewcontentplain"/>
              </w:rPr>
              <w:t>#</w:t>
            </w:r>
            <w:r>
              <w:rPr>
                <w:rStyle w:val="scroll-codedefaultnewcontentvalue"/>
              </w:rPr>
              <w:t>15101</w:t>
            </w:r>
            <w:r>
              <w:rPr>
                <w:rStyle w:val="scroll-codedefaultnewcontentplain"/>
              </w:rPr>
              <w:t xml:space="preserve"> - FROM PROD</w:t>
            </w:r>
          </w:p>
          <w:p w14:paraId="5AC0E213" w14:textId="77777777" w:rsidR="0024637B" w:rsidRDefault="000837D5">
            <w:pPr>
              <w:pStyle w:val="scroll-codecontentdivline"/>
              <w:spacing w:after="0"/>
              <w:ind w:left="240" w:right="0"/>
            </w:pPr>
            <w:r>
              <w:rPr>
                <w:rStyle w:val="scroll-codedefaultnewcontentplain"/>
              </w:rPr>
              <w:t>frontend prod_15101</w:t>
            </w:r>
          </w:p>
          <w:p w14:paraId="34ADD117"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5101</w:t>
            </w:r>
          </w:p>
          <w:p w14:paraId="0B3B1F33"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762891B6"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D6AD713" w14:textId="77777777" w:rsidR="0024637B" w:rsidRDefault="000837D5">
            <w:pPr>
              <w:pStyle w:val="scroll-codecontentdivline"/>
              <w:spacing w:after="0"/>
              <w:ind w:left="240" w:right="0"/>
            </w:pPr>
            <w:r>
              <w:rPr>
                <w:rStyle w:val="scroll-codedefaultnewcontentplain"/>
              </w:rPr>
              <w:t xml:space="preserve">  default_backend gdc_15101</w:t>
            </w:r>
          </w:p>
          <w:p w14:paraId="56C9B35E" w14:textId="77777777" w:rsidR="0024637B" w:rsidRDefault="000837D5">
            <w:pPr>
              <w:pStyle w:val="scroll-codecontentdivline"/>
              <w:spacing w:after="0"/>
              <w:ind w:left="240" w:right="0"/>
            </w:pPr>
            <w:r>
              <w:t> </w:t>
            </w:r>
          </w:p>
          <w:p w14:paraId="12F2F139" w14:textId="77777777" w:rsidR="0024637B" w:rsidRDefault="000837D5">
            <w:pPr>
              <w:pStyle w:val="scroll-codecontentdivline"/>
              <w:spacing w:after="0"/>
              <w:ind w:left="240" w:right="0"/>
            </w:pPr>
            <w:r>
              <w:rPr>
                <w:rStyle w:val="scroll-codedefaultnewcontentplain"/>
              </w:rPr>
              <w:t>backend gdc_15101</w:t>
            </w:r>
          </w:p>
          <w:p w14:paraId="0D1CC38B"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38668F0" w14:textId="77777777" w:rsidR="0024637B" w:rsidRDefault="000837D5">
            <w:pPr>
              <w:pStyle w:val="scroll-codecontentdivline"/>
              <w:spacing w:after="0"/>
              <w:ind w:left="240" w:right="0"/>
            </w:pPr>
            <w:r>
              <w:rPr>
                <w:rStyle w:val="scroll-codedefaultnewcontentplain"/>
              </w:rPr>
              <w:t xml:space="preserve">  server esb.app.prd2.equinox.vf-ie.internal.vodafone.com </w:t>
            </w:r>
            <w:r>
              <w:rPr>
                <w:rStyle w:val="scroll-codedefaultnewcontentvalue"/>
              </w:rPr>
              <w:t>10.78</w:t>
            </w:r>
            <w:r>
              <w:rPr>
                <w:rStyle w:val="scroll-codedefaultnewcontentplain"/>
              </w:rPr>
              <w:t>.</w:t>
            </w:r>
            <w:r>
              <w:rPr>
                <w:rStyle w:val="scroll-codedefaultnewcontentvalue"/>
              </w:rPr>
              <w:t>48.84</w:t>
            </w:r>
            <w:r>
              <w:rPr>
                <w:rStyle w:val="scroll-codedefaultnewcontentplain"/>
              </w:rPr>
              <w:t>:</w:t>
            </w:r>
            <w:r>
              <w:rPr>
                <w:rStyle w:val="scroll-codedefaultnewcontentvalue"/>
              </w:rPr>
              <w:t>33007</w:t>
            </w:r>
            <w:r>
              <w:rPr>
                <w:rStyle w:val="scroll-codedefaultnewcontentplain"/>
              </w:rPr>
              <w:t xml:space="preserve"> # send traffic on host/port; check its port; max connections of the given value</w:t>
            </w:r>
          </w:p>
          <w:p w14:paraId="767496ED" w14:textId="77777777" w:rsidR="0024637B" w:rsidRDefault="000837D5">
            <w:pPr>
              <w:pStyle w:val="scroll-codecontentdivline"/>
              <w:spacing w:after="0"/>
              <w:ind w:left="240" w:right="0"/>
            </w:pPr>
            <w:r>
              <w:t> </w:t>
            </w:r>
          </w:p>
          <w:p w14:paraId="71CEF6D5" w14:textId="77777777" w:rsidR="0024637B" w:rsidRDefault="000837D5">
            <w:pPr>
              <w:pStyle w:val="scroll-codecontentdivline"/>
              <w:spacing w:after="0"/>
              <w:ind w:left="240" w:right="0"/>
            </w:pPr>
            <w:r>
              <w:rPr>
                <w:rStyle w:val="scroll-codedefaultnewcontentplain"/>
              </w:rPr>
              <w:t>#</w:t>
            </w:r>
            <w:r>
              <w:rPr>
                <w:rStyle w:val="scroll-codedefaultnewcontentvalue"/>
              </w:rPr>
              <w:t>12103</w:t>
            </w:r>
            <w:r>
              <w:rPr>
                <w:rStyle w:val="scroll-codedefaultnewcontentplain"/>
              </w:rPr>
              <w:t xml:space="preserve"> - FROM PROD</w:t>
            </w:r>
          </w:p>
          <w:p w14:paraId="2BE04995" w14:textId="77777777" w:rsidR="0024637B" w:rsidRDefault="000837D5">
            <w:pPr>
              <w:pStyle w:val="scroll-codecontentdivline"/>
              <w:spacing w:after="0"/>
              <w:ind w:left="240" w:right="0"/>
            </w:pPr>
            <w:r>
              <w:rPr>
                <w:rStyle w:val="scroll-codedefaultnewcontentplain"/>
              </w:rPr>
              <w:t>frontend prod_12103</w:t>
            </w:r>
          </w:p>
          <w:p w14:paraId="5673AAE0"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2103</w:t>
            </w:r>
          </w:p>
          <w:p w14:paraId="2E6F33BC"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7B207D66"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877A48C" w14:textId="77777777" w:rsidR="0024637B" w:rsidRDefault="000837D5">
            <w:pPr>
              <w:pStyle w:val="scroll-codecontentdivline"/>
              <w:spacing w:after="0"/>
              <w:ind w:left="240" w:right="0"/>
            </w:pPr>
            <w:r>
              <w:rPr>
                <w:rStyle w:val="scroll-codedefaultnewcontentplain"/>
              </w:rPr>
              <w:t xml:space="preserve">  default_backend gdc_12103</w:t>
            </w:r>
          </w:p>
          <w:p w14:paraId="10F05751" w14:textId="77777777" w:rsidR="0024637B" w:rsidRDefault="000837D5">
            <w:pPr>
              <w:pStyle w:val="scroll-codecontentdivline"/>
              <w:spacing w:after="0"/>
              <w:ind w:left="240" w:right="0"/>
            </w:pPr>
            <w:r>
              <w:t> </w:t>
            </w:r>
          </w:p>
          <w:p w14:paraId="6F528AB3" w14:textId="77777777" w:rsidR="0024637B" w:rsidRDefault="000837D5">
            <w:pPr>
              <w:pStyle w:val="scroll-codecontentdivline"/>
              <w:spacing w:after="0"/>
              <w:ind w:left="240" w:right="0"/>
            </w:pPr>
            <w:r>
              <w:rPr>
                <w:rStyle w:val="scroll-codedefaultnewcontentplain"/>
              </w:rPr>
              <w:t>backend gdc_12103</w:t>
            </w:r>
          </w:p>
          <w:p w14:paraId="4C9FF1C8"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F0B7021" w14:textId="77777777" w:rsidR="0024637B" w:rsidRDefault="000837D5">
            <w:pPr>
              <w:pStyle w:val="scroll-codecontentdivline"/>
              <w:spacing w:after="0"/>
              <w:ind w:left="240" w:right="0"/>
            </w:pPr>
            <w:r>
              <w:rPr>
                <w:rStyle w:val="scroll-codedefaultnewcontentplain"/>
              </w:rPr>
              <w:t xml:space="preserve">  server meh.prd1.equinox.vf-ie.internal.vodafone.com </w:t>
            </w:r>
            <w:r>
              <w:rPr>
                <w:rStyle w:val="scroll-codedefaultnewcontentvalue"/>
              </w:rPr>
              <w:t>198.18</w:t>
            </w:r>
            <w:r>
              <w:rPr>
                <w:rStyle w:val="scroll-codedefaultnewcontentplain"/>
              </w:rPr>
              <w:t>.</w:t>
            </w:r>
            <w:r>
              <w:rPr>
                <w:rStyle w:val="scroll-codedefaultnewcontentvalue"/>
              </w:rPr>
              <w:t>67.253</w:t>
            </w:r>
            <w:r>
              <w:rPr>
                <w:rStyle w:val="scroll-codedefaultnewcontentplain"/>
              </w:rPr>
              <w:t>:</w:t>
            </w:r>
            <w:r>
              <w:rPr>
                <w:rStyle w:val="scroll-codedefaultnewcontentvalue"/>
              </w:rPr>
              <w:t>16443</w:t>
            </w:r>
            <w:r>
              <w:rPr>
                <w:rStyle w:val="scroll-codedefaultnewcontentplain"/>
              </w:rPr>
              <w:t xml:space="preserve"> # send traffic on host/port; check its port; max connections of the given value</w:t>
            </w:r>
          </w:p>
          <w:p w14:paraId="64D98019" w14:textId="77777777" w:rsidR="0024637B" w:rsidRDefault="000837D5">
            <w:pPr>
              <w:pStyle w:val="scroll-codecontentdivline"/>
              <w:spacing w:after="0"/>
              <w:ind w:left="240" w:right="0"/>
            </w:pPr>
            <w:r>
              <w:t> </w:t>
            </w:r>
          </w:p>
          <w:p w14:paraId="07141E52" w14:textId="77777777" w:rsidR="0024637B" w:rsidRDefault="000837D5">
            <w:pPr>
              <w:pStyle w:val="scroll-codecontentdivline"/>
              <w:spacing w:after="0"/>
              <w:ind w:left="240" w:right="0"/>
            </w:pPr>
            <w:r>
              <w:t> </w:t>
            </w:r>
          </w:p>
          <w:p w14:paraId="29DBDE19" w14:textId="77777777" w:rsidR="0024637B" w:rsidRDefault="000837D5">
            <w:pPr>
              <w:pStyle w:val="scroll-codecontentdivline"/>
              <w:spacing w:after="0"/>
              <w:ind w:left="240" w:right="0"/>
            </w:pPr>
            <w:r>
              <w:rPr>
                <w:rStyle w:val="scroll-codedefaultnewcontentplain"/>
              </w:rPr>
              <w:t>#</w:t>
            </w:r>
            <w:r>
              <w:rPr>
                <w:rStyle w:val="scroll-codedefaultnewcontentvalue"/>
              </w:rPr>
              <w:t>22102</w:t>
            </w:r>
            <w:r>
              <w:rPr>
                <w:rStyle w:val="scroll-codedefaultnewcontentplain"/>
              </w:rPr>
              <w:t xml:space="preserve"> - FROM PROD</w:t>
            </w:r>
          </w:p>
          <w:p w14:paraId="72E4224C" w14:textId="77777777" w:rsidR="0024637B" w:rsidRDefault="000837D5">
            <w:pPr>
              <w:pStyle w:val="scroll-codecontentdivline"/>
              <w:spacing w:after="0"/>
              <w:ind w:left="240" w:right="0"/>
            </w:pPr>
            <w:r>
              <w:rPr>
                <w:rStyle w:val="scroll-codedefaultnewcontentplain"/>
              </w:rPr>
              <w:t>frontend prod_22102</w:t>
            </w:r>
          </w:p>
          <w:p w14:paraId="3504A6CF"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2102</w:t>
            </w:r>
          </w:p>
          <w:p w14:paraId="0E802DF1"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666F28C0"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17B426A" w14:textId="77777777" w:rsidR="0024637B" w:rsidRDefault="000837D5">
            <w:pPr>
              <w:pStyle w:val="scroll-codecontentdivline"/>
              <w:spacing w:after="0"/>
              <w:ind w:left="240" w:right="0"/>
            </w:pPr>
            <w:r>
              <w:rPr>
                <w:rStyle w:val="scroll-codedefaultnewcontentplain"/>
              </w:rPr>
              <w:t xml:space="preserve">  default_backend gdc_22102</w:t>
            </w:r>
          </w:p>
          <w:p w14:paraId="00AFAF3C" w14:textId="77777777" w:rsidR="0024637B" w:rsidRDefault="000837D5">
            <w:pPr>
              <w:pStyle w:val="scroll-codecontentdivline"/>
              <w:spacing w:after="0"/>
              <w:ind w:left="240" w:right="0"/>
            </w:pPr>
            <w:r>
              <w:t> </w:t>
            </w:r>
          </w:p>
          <w:p w14:paraId="6EE2324A" w14:textId="77777777" w:rsidR="0024637B" w:rsidRDefault="000837D5">
            <w:pPr>
              <w:pStyle w:val="scroll-codecontentdivline"/>
              <w:spacing w:after="0"/>
              <w:ind w:left="240" w:right="0"/>
            </w:pPr>
            <w:r>
              <w:rPr>
                <w:rStyle w:val="scroll-codedefaultnewcontentplain"/>
              </w:rPr>
              <w:lastRenderedPageBreak/>
              <w:t>backend gdc_22102</w:t>
            </w:r>
          </w:p>
          <w:p w14:paraId="76B02223"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E1A9B9D" w14:textId="77777777" w:rsidR="0024637B" w:rsidRDefault="000837D5">
            <w:pPr>
              <w:pStyle w:val="scroll-codecontentdivline"/>
              <w:spacing w:after="0"/>
              <w:ind w:left="240" w:right="0"/>
            </w:pPr>
            <w:r>
              <w:rPr>
                <w:rStyle w:val="scroll-codedefaultnewcontentplain"/>
              </w:rPr>
              <w:t xml:space="preserve">  server iebeomhr-vip.dc-dublin.de </w:t>
            </w:r>
            <w:r>
              <w:rPr>
                <w:rStyle w:val="scroll-codedefaultnewcontentvalue"/>
              </w:rPr>
              <w:t>10.109</w:t>
            </w:r>
            <w:r>
              <w:rPr>
                <w:rStyle w:val="scroll-codedefaultnewcontentplain"/>
              </w:rPr>
              <w:t>.</w:t>
            </w:r>
            <w:r>
              <w:rPr>
                <w:rStyle w:val="scroll-codedefaultnewcontentvalue"/>
              </w:rPr>
              <w:t>101.83</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3DD0BC76" w14:textId="77777777" w:rsidR="0024637B" w:rsidRDefault="000837D5">
            <w:pPr>
              <w:pStyle w:val="scroll-codecontentdivline"/>
              <w:spacing w:after="0"/>
              <w:ind w:left="240" w:right="0"/>
            </w:pPr>
            <w:r>
              <w:t> </w:t>
            </w:r>
          </w:p>
          <w:p w14:paraId="0BDAE053" w14:textId="77777777" w:rsidR="0024637B" w:rsidRDefault="000837D5">
            <w:pPr>
              <w:pStyle w:val="scroll-codecontentdivline"/>
              <w:spacing w:after="0"/>
              <w:ind w:left="240" w:right="0"/>
            </w:pPr>
            <w:r>
              <w:rPr>
                <w:rStyle w:val="scroll-codedefaultnewcontentplain"/>
              </w:rPr>
              <w:t>#</w:t>
            </w:r>
            <w:r>
              <w:rPr>
                <w:rStyle w:val="scroll-codedefaultnewcontentvalue"/>
              </w:rPr>
              <w:t>22103</w:t>
            </w:r>
            <w:r>
              <w:rPr>
                <w:rStyle w:val="scroll-codedefaultnewcontentplain"/>
              </w:rPr>
              <w:t xml:space="preserve"> - FROM PROD</w:t>
            </w:r>
          </w:p>
          <w:p w14:paraId="66DC8161" w14:textId="77777777" w:rsidR="0024637B" w:rsidRDefault="000837D5">
            <w:pPr>
              <w:pStyle w:val="scroll-codecontentdivline"/>
              <w:spacing w:after="0"/>
              <w:ind w:left="240" w:right="0"/>
            </w:pPr>
            <w:r>
              <w:rPr>
                <w:rStyle w:val="scroll-codedefaultnewcontentplain"/>
              </w:rPr>
              <w:t>frontend prod_22103</w:t>
            </w:r>
          </w:p>
          <w:p w14:paraId="345C4D0A"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2103</w:t>
            </w:r>
          </w:p>
          <w:p w14:paraId="54045A90"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46132FA9"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69184F11" w14:textId="77777777" w:rsidR="0024637B" w:rsidRDefault="000837D5">
            <w:pPr>
              <w:pStyle w:val="scroll-codecontentdivline"/>
              <w:spacing w:after="0"/>
              <w:ind w:left="240" w:right="0"/>
            </w:pPr>
            <w:r>
              <w:rPr>
                <w:rStyle w:val="scroll-codedefaultnewcontentplain"/>
              </w:rPr>
              <w:t xml:space="preserve">  default_backend gdc_22103</w:t>
            </w:r>
          </w:p>
          <w:p w14:paraId="649E35DC" w14:textId="77777777" w:rsidR="0024637B" w:rsidRDefault="000837D5">
            <w:pPr>
              <w:pStyle w:val="scroll-codecontentdivline"/>
              <w:spacing w:after="0"/>
              <w:ind w:left="240" w:right="0"/>
            </w:pPr>
            <w:r>
              <w:t> </w:t>
            </w:r>
          </w:p>
          <w:p w14:paraId="24852E56" w14:textId="77777777" w:rsidR="0024637B" w:rsidRDefault="000837D5">
            <w:pPr>
              <w:pStyle w:val="scroll-codecontentdivline"/>
              <w:spacing w:after="0"/>
              <w:ind w:left="240" w:right="0"/>
            </w:pPr>
            <w:r>
              <w:rPr>
                <w:rStyle w:val="scroll-codedefaultnewcontentplain"/>
              </w:rPr>
              <w:t>backend gdc_22103</w:t>
            </w:r>
          </w:p>
          <w:p w14:paraId="244F64EC"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14DF76BF" w14:textId="77777777" w:rsidR="0024637B" w:rsidRDefault="000837D5">
            <w:pPr>
              <w:pStyle w:val="scroll-codecontentdivline"/>
              <w:spacing w:after="0"/>
              <w:ind w:left="240" w:right="0"/>
            </w:pPr>
            <w:r>
              <w:rPr>
                <w:rStyle w:val="scroll-codedefaultnewcontentplain"/>
              </w:rPr>
              <w:t xml:space="preserve">  server iebeonhr-vip.dc-dublin.de </w:t>
            </w:r>
            <w:r>
              <w:rPr>
                <w:rStyle w:val="scroll-codedefaultnewcontentvalue"/>
              </w:rPr>
              <w:t>10.109</w:t>
            </w:r>
            <w:r>
              <w:rPr>
                <w:rStyle w:val="scroll-codedefaultnewcontentplain"/>
              </w:rPr>
              <w:t>.</w:t>
            </w:r>
            <w:r>
              <w:rPr>
                <w:rStyle w:val="scroll-codedefaultnewcontentvalue"/>
              </w:rPr>
              <w:t>101.84</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5BDB3C07" w14:textId="77777777" w:rsidR="0024637B" w:rsidRDefault="000837D5">
            <w:pPr>
              <w:pStyle w:val="scroll-codecontentdivline"/>
              <w:spacing w:after="0"/>
              <w:ind w:left="240" w:right="0"/>
            </w:pPr>
            <w:r>
              <w:t> </w:t>
            </w:r>
          </w:p>
          <w:p w14:paraId="049AACB1" w14:textId="77777777" w:rsidR="0024637B" w:rsidRDefault="000837D5">
            <w:pPr>
              <w:pStyle w:val="scroll-codecontentdivline"/>
              <w:spacing w:after="0"/>
              <w:ind w:left="240" w:right="0"/>
            </w:pPr>
            <w:r>
              <w:rPr>
                <w:rStyle w:val="scroll-codedefaultnewcontentplain"/>
              </w:rPr>
              <w:t>#</w:t>
            </w:r>
            <w:r>
              <w:rPr>
                <w:rStyle w:val="scroll-codedefaultnewcontentvalue"/>
              </w:rPr>
              <w:t>22104</w:t>
            </w:r>
            <w:r>
              <w:rPr>
                <w:rStyle w:val="scroll-codedefaultnewcontentplain"/>
              </w:rPr>
              <w:t xml:space="preserve"> - FROM PROD</w:t>
            </w:r>
          </w:p>
          <w:p w14:paraId="3CDFB51A" w14:textId="77777777" w:rsidR="0024637B" w:rsidRDefault="000837D5">
            <w:pPr>
              <w:pStyle w:val="scroll-codecontentdivline"/>
              <w:spacing w:after="0"/>
              <w:ind w:left="240" w:right="0"/>
            </w:pPr>
            <w:r>
              <w:rPr>
                <w:rStyle w:val="scroll-codedefaultnewcontentplain"/>
              </w:rPr>
              <w:t>#frontend prod_22104</w:t>
            </w:r>
          </w:p>
          <w:p w14:paraId="6D338620" w14:textId="77777777" w:rsidR="0024637B" w:rsidRDefault="000837D5">
            <w:pPr>
              <w:pStyle w:val="scroll-codecontentdivline"/>
              <w:spacing w:after="0"/>
              <w:ind w:left="240" w:right="0"/>
            </w:pPr>
            <w:r>
              <w:rPr>
                <w:rStyle w:val="scroll-codedefaultnewcontentplain"/>
              </w:rPr>
              <w:t>#  bind *:</w:t>
            </w:r>
            <w:r>
              <w:rPr>
                <w:rStyle w:val="scroll-codedefaultnewcontentvalue"/>
              </w:rPr>
              <w:t>22104</w:t>
            </w:r>
          </w:p>
          <w:p w14:paraId="6CAD781A"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55E56EA9"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DD334EA" w14:textId="77777777" w:rsidR="0024637B" w:rsidRDefault="000837D5">
            <w:pPr>
              <w:pStyle w:val="scroll-codecontentdivline"/>
              <w:spacing w:after="0"/>
              <w:ind w:left="240" w:right="0"/>
            </w:pPr>
            <w:r>
              <w:rPr>
                <w:rStyle w:val="scroll-codedefaultnewcontentplain"/>
              </w:rPr>
              <w:t>#  default_backend gdc_22104</w:t>
            </w:r>
          </w:p>
          <w:p w14:paraId="0AA1E7F4" w14:textId="77777777" w:rsidR="0024637B" w:rsidRDefault="000837D5">
            <w:pPr>
              <w:pStyle w:val="scroll-codecontentdivline"/>
              <w:spacing w:after="0"/>
              <w:ind w:left="240" w:right="0"/>
            </w:pPr>
            <w:r>
              <w:t> </w:t>
            </w:r>
          </w:p>
          <w:p w14:paraId="004C212F" w14:textId="77777777" w:rsidR="0024637B" w:rsidRDefault="000837D5">
            <w:pPr>
              <w:pStyle w:val="scroll-codecontentdivline"/>
              <w:spacing w:after="0"/>
              <w:ind w:left="240" w:right="0"/>
            </w:pPr>
            <w:r>
              <w:rPr>
                <w:rStyle w:val="scroll-codedefaultnewcontentplain"/>
              </w:rPr>
              <w:t>#backend gdc_22104</w:t>
            </w:r>
          </w:p>
          <w:p w14:paraId="03A1BBA1" w14:textId="77777777" w:rsidR="0024637B" w:rsidRDefault="000837D5">
            <w:pPr>
              <w:pStyle w:val="scroll-codecontentdivline"/>
              <w:spacing w:after="0"/>
              <w:ind w:left="240" w:right="0"/>
            </w:pPr>
            <w:r>
              <w:rPr>
                <w:rStyle w:val="scroll-codedefaultnewcontentplain"/>
              </w:rPr>
              <w:t>#  option tcp-check # perform a simple TCP check of healthiness against the server</w:t>
            </w:r>
          </w:p>
          <w:p w14:paraId="6EA7C1C4" w14:textId="77777777" w:rsidR="0024637B" w:rsidRDefault="000837D5">
            <w:pPr>
              <w:pStyle w:val="scroll-codecontentdivline"/>
              <w:spacing w:after="0"/>
              <w:ind w:left="240" w:right="0"/>
            </w:pPr>
            <w:r>
              <w:rPr>
                <w:rStyle w:val="scroll-codedefaultnewcontentplain"/>
              </w:rPr>
              <w:t>#  server iebpokhr-vip.dc-dublin.de iebpokhr-vip.dc-dublin.de:</w:t>
            </w:r>
            <w:r>
              <w:rPr>
                <w:rStyle w:val="scroll-codedefaultnewcontentvalue"/>
              </w:rPr>
              <w:t>33001</w:t>
            </w:r>
            <w:r>
              <w:rPr>
                <w:rStyle w:val="scroll-codedefaultnewcontentplain"/>
              </w:rPr>
              <w:t xml:space="preserve"> # send traffic on host/port; check its port; max connections of the given value</w:t>
            </w:r>
          </w:p>
          <w:p w14:paraId="34C15FD8" w14:textId="77777777" w:rsidR="0024637B" w:rsidRDefault="000837D5">
            <w:pPr>
              <w:pStyle w:val="scroll-codecontentdivline"/>
              <w:spacing w:after="0"/>
              <w:ind w:left="240" w:right="0"/>
            </w:pPr>
            <w:r>
              <w:t> </w:t>
            </w:r>
          </w:p>
          <w:p w14:paraId="7986BADB" w14:textId="77777777" w:rsidR="0024637B" w:rsidRDefault="000837D5">
            <w:pPr>
              <w:pStyle w:val="scroll-codecontentdivline"/>
              <w:spacing w:after="0"/>
              <w:ind w:left="240" w:right="0"/>
            </w:pPr>
            <w:r>
              <w:rPr>
                <w:rStyle w:val="scroll-codedefaultnewcontentplain"/>
              </w:rPr>
              <w:t>#</w:t>
            </w:r>
            <w:r>
              <w:rPr>
                <w:rStyle w:val="scroll-codedefaultnewcontentvalue"/>
              </w:rPr>
              <w:t>5500</w:t>
            </w:r>
            <w:r>
              <w:rPr>
                <w:rStyle w:val="scroll-codedefaultnewcontentplain"/>
              </w:rPr>
              <w:t xml:space="preserve"> - FROM GDC</w:t>
            </w:r>
          </w:p>
          <w:p w14:paraId="40BB5826" w14:textId="77777777" w:rsidR="0024637B" w:rsidRDefault="000837D5">
            <w:pPr>
              <w:pStyle w:val="scroll-codecontentdivline"/>
              <w:spacing w:after="0"/>
              <w:ind w:left="240" w:right="0"/>
            </w:pPr>
            <w:r>
              <w:rPr>
                <w:rStyle w:val="scroll-codedefaultnewcontentplain"/>
              </w:rPr>
              <w:t>frontend prod_5500</w:t>
            </w:r>
          </w:p>
          <w:p w14:paraId="6E31758E"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5500</w:t>
            </w:r>
          </w:p>
          <w:p w14:paraId="7A77BAEC"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8</w:t>
            </w:r>
            <w:r>
              <w:rPr>
                <w:rStyle w:val="scroll-codedefaultnewcontentplain"/>
              </w:rPr>
              <w:t>.</w:t>
            </w:r>
            <w:r>
              <w:rPr>
                <w:rStyle w:val="scroll-codedefaultnewcontentvalue"/>
              </w:rPr>
              <w:t>177.156</w:t>
            </w:r>
            <w:r>
              <w:rPr>
                <w:rStyle w:val="scroll-codedefaultnewcontentplain"/>
              </w:rPr>
              <w:t>/</w:t>
            </w:r>
            <w:r>
              <w:rPr>
                <w:rStyle w:val="scroll-codedefaultnewcontentvalue"/>
              </w:rPr>
              <w:t>32</w:t>
            </w:r>
          </w:p>
          <w:p w14:paraId="5E4AF721"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CF78F84" w14:textId="77777777" w:rsidR="0024637B" w:rsidRDefault="000837D5">
            <w:pPr>
              <w:pStyle w:val="scroll-codecontentdivline"/>
              <w:spacing w:after="0"/>
              <w:ind w:left="240" w:right="0"/>
            </w:pPr>
            <w:r>
              <w:rPr>
                <w:rStyle w:val="scroll-codedefaultnewcontentplain"/>
              </w:rPr>
              <w:t xml:space="preserve">  default_backend gdc_5500</w:t>
            </w:r>
          </w:p>
          <w:p w14:paraId="4049B5B0" w14:textId="77777777" w:rsidR="0024637B" w:rsidRDefault="000837D5">
            <w:pPr>
              <w:pStyle w:val="scroll-codecontentdivline"/>
              <w:spacing w:after="0"/>
              <w:ind w:left="240" w:right="0"/>
            </w:pPr>
            <w:r>
              <w:t> </w:t>
            </w:r>
          </w:p>
          <w:p w14:paraId="66CBE8CB" w14:textId="77777777" w:rsidR="0024637B" w:rsidRDefault="000837D5">
            <w:pPr>
              <w:pStyle w:val="scroll-codecontentdivline"/>
              <w:spacing w:after="0"/>
              <w:ind w:left="240" w:right="0"/>
            </w:pPr>
            <w:r>
              <w:rPr>
                <w:rStyle w:val="scroll-codedefaultnewcontentplain"/>
              </w:rPr>
              <w:t>backend gdc_5500</w:t>
            </w:r>
          </w:p>
          <w:p w14:paraId="37AE9501"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3F97185C" w14:textId="77777777" w:rsidR="0024637B" w:rsidRDefault="000837D5">
            <w:pPr>
              <w:pStyle w:val="scroll-codecontentdivline"/>
              <w:spacing w:after="0"/>
              <w:ind w:left="240" w:right="0"/>
            </w:pPr>
            <w:r>
              <w:rPr>
                <w:rStyle w:val="scroll-codedefaultnewcontentplain"/>
              </w:rPr>
              <w:t xml:space="preserve">  server cch-sal-alb.prd2.ieaws.vodafone.com cch-sal-alb.prd2.ieaws.vodafone.com:</w:t>
            </w:r>
            <w:r>
              <w:rPr>
                <w:rStyle w:val="scroll-codedefaultnewcontentvalue"/>
              </w:rPr>
              <w:t>5500</w:t>
            </w:r>
            <w:r>
              <w:rPr>
                <w:rStyle w:val="scroll-codedefaultnewcontentplain"/>
              </w:rPr>
              <w:t xml:space="preserve"> # send traffic on host/port; check its port; max connections of the given value</w:t>
            </w:r>
          </w:p>
          <w:p w14:paraId="228E68D3" w14:textId="77777777" w:rsidR="0024637B" w:rsidRDefault="000837D5">
            <w:pPr>
              <w:pStyle w:val="scroll-codecontentdivline"/>
              <w:spacing w:after="0"/>
              <w:ind w:left="240" w:right="0"/>
            </w:pPr>
            <w:r>
              <w:t> </w:t>
            </w:r>
          </w:p>
          <w:p w14:paraId="4C58339A" w14:textId="77777777" w:rsidR="0024637B" w:rsidRDefault="000837D5">
            <w:pPr>
              <w:pStyle w:val="scroll-codecontentdivline"/>
              <w:spacing w:after="0"/>
              <w:ind w:left="240" w:right="0"/>
            </w:pPr>
            <w:r>
              <w:t> </w:t>
            </w:r>
          </w:p>
          <w:p w14:paraId="6EC089B0" w14:textId="77777777" w:rsidR="0024637B" w:rsidRDefault="000837D5">
            <w:pPr>
              <w:pStyle w:val="scroll-codecontentdivline"/>
              <w:spacing w:after="0"/>
              <w:ind w:left="240" w:right="0"/>
            </w:pPr>
            <w:r>
              <w:rPr>
                <w:rStyle w:val="scroll-codedefaultnewcontentplain"/>
              </w:rPr>
              <w:t>#</w:t>
            </w:r>
            <w:r>
              <w:rPr>
                <w:rStyle w:val="scroll-codedefaultnewcontentvalue"/>
              </w:rPr>
              <w:t>5501</w:t>
            </w:r>
            <w:r>
              <w:rPr>
                <w:rStyle w:val="scroll-codedefaultnewcontentplain"/>
              </w:rPr>
              <w:t xml:space="preserve"> - FROM GDC</w:t>
            </w:r>
          </w:p>
          <w:p w14:paraId="6B6F109B" w14:textId="77777777" w:rsidR="0024637B" w:rsidRDefault="000837D5">
            <w:pPr>
              <w:pStyle w:val="scroll-codecontentdivline"/>
              <w:spacing w:after="0"/>
              <w:ind w:left="240" w:right="0"/>
            </w:pPr>
            <w:r>
              <w:rPr>
                <w:rStyle w:val="scroll-codedefaultnewcontentplain"/>
              </w:rPr>
              <w:t>frontend prod_5501</w:t>
            </w:r>
          </w:p>
          <w:p w14:paraId="1EDD0B43"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5501</w:t>
            </w:r>
          </w:p>
          <w:p w14:paraId="2105D40C"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8</w:t>
            </w:r>
            <w:r>
              <w:rPr>
                <w:rStyle w:val="scroll-codedefaultnewcontentplain"/>
              </w:rPr>
              <w:t>.</w:t>
            </w:r>
            <w:r>
              <w:rPr>
                <w:rStyle w:val="scroll-codedefaultnewcontentvalue"/>
              </w:rPr>
              <w:t>177.156</w:t>
            </w:r>
            <w:r>
              <w:rPr>
                <w:rStyle w:val="scroll-codedefaultnewcontentplain"/>
              </w:rPr>
              <w:t>/</w:t>
            </w:r>
            <w:r>
              <w:rPr>
                <w:rStyle w:val="scroll-codedefaultnewcontentvalue"/>
              </w:rPr>
              <w:t>32</w:t>
            </w:r>
          </w:p>
          <w:p w14:paraId="77A48781"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DEF5413" w14:textId="77777777" w:rsidR="0024637B" w:rsidRDefault="000837D5">
            <w:pPr>
              <w:pStyle w:val="scroll-codecontentdivline"/>
              <w:spacing w:after="0"/>
              <w:ind w:left="240" w:right="0"/>
            </w:pPr>
            <w:r>
              <w:rPr>
                <w:rStyle w:val="scroll-codedefaultnewcontentplain"/>
              </w:rPr>
              <w:t xml:space="preserve">  default_backend gdc_5501</w:t>
            </w:r>
          </w:p>
          <w:p w14:paraId="6179529D" w14:textId="77777777" w:rsidR="0024637B" w:rsidRDefault="000837D5">
            <w:pPr>
              <w:pStyle w:val="scroll-codecontentdivline"/>
              <w:spacing w:after="0"/>
              <w:ind w:left="240" w:right="0"/>
            </w:pPr>
            <w:r>
              <w:t> </w:t>
            </w:r>
          </w:p>
          <w:p w14:paraId="066338AA" w14:textId="77777777" w:rsidR="0024637B" w:rsidRDefault="000837D5">
            <w:pPr>
              <w:pStyle w:val="scroll-codecontentdivline"/>
              <w:spacing w:after="0"/>
              <w:ind w:left="240" w:right="0"/>
            </w:pPr>
            <w:r>
              <w:rPr>
                <w:rStyle w:val="scroll-codedefaultnewcontentplain"/>
              </w:rPr>
              <w:t>backend gdc_5501</w:t>
            </w:r>
          </w:p>
          <w:p w14:paraId="27818D41"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3014B2A2" w14:textId="77777777" w:rsidR="0024637B" w:rsidRDefault="000837D5">
            <w:pPr>
              <w:pStyle w:val="scroll-codecontentdivline"/>
              <w:spacing w:after="0"/>
              <w:ind w:left="240" w:right="0"/>
            </w:pPr>
            <w:r>
              <w:rPr>
                <w:rStyle w:val="scroll-codedefaultnewcontentplain"/>
              </w:rPr>
              <w:t xml:space="preserve">  server cch-sal-alb.prd2.ieaws.vodafone.com cch-sal-alb.prd2.ieaws.vodafone.com:</w:t>
            </w:r>
            <w:r>
              <w:rPr>
                <w:rStyle w:val="scroll-codedefaultnewcontentvalue"/>
              </w:rPr>
              <w:t>5501</w:t>
            </w:r>
            <w:r>
              <w:rPr>
                <w:rStyle w:val="scroll-codedefaultnewcontentplain"/>
              </w:rPr>
              <w:t xml:space="preserve"> # send traffic on host/port; check its port; max connections of the given value</w:t>
            </w:r>
          </w:p>
          <w:p w14:paraId="2515B749" w14:textId="77777777" w:rsidR="0024637B" w:rsidRDefault="000837D5">
            <w:pPr>
              <w:pStyle w:val="scroll-codecontentdivline"/>
              <w:spacing w:after="0"/>
              <w:ind w:left="240" w:right="0"/>
            </w:pPr>
            <w:r>
              <w:t> </w:t>
            </w:r>
          </w:p>
          <w:p w14:paraId="4D253B78" w14:textId="77777777" w:rsidR="0024637B" w:rsidRDefault="000837D5">
            <w:pPr>
              <w:pStyle w:val="scroll-codecontentdivline"/>
              <w:spacing w:after="0"/>
              <w:ind w:left="240" w:right="0"/>
            </w:pPr>
            <w:r>
              <w:rPr>
                <w:rStyle w:val="scroll-codedefaultnewcontentplain"/>
              </w:rPr>
              <w:t>#</w:t>
            </w:r>
            <w:r>
              <w:rPr>
                <w:rStyle w:val="scroll-codedefaultnewcontentvalue"/>
              </w:rPr>
              <w:t>7001</w:t>
            </w:r>
            <w:r>
              <w:rPr>
                <w:rStyle w:val="scroll-codedefaultnewcontentplain"/>
              </w:rPr>
              <w:t xml:space="preserve"> - FROM GDC</w:t>
            </w:r>
          </w:p>
          <w:p w14:paraId="28673D2B" w14:textId="77777777" w:rsidR="0024637B" w:rsidRDefault="000837D5">
            <w:pPr>
              <w:pStyle w:val="scroll-codecontentdivline"/>
              <w:spacing w:after="0"/>
              <w:ind w:left="240" w:right="0"/>
            </w:pPr>
            <w:r>
              <w:rPr>
                <w:rStyle w:val="scroll-codedefaultnewcontentplain"/>
              </w:rPr>
              <w:t>frontend prod_7001</w:t>
            </w:r>
          </w:p>
          <w:p w14:paraId="1BA2548B"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7001</w:t>
            </w:r>
          </w:p>
          <w:p w14:paraId="3D921BA2" w14:textId="77777777" w:rsidR="0024637B" w:rsidRDefault="000837D5">
            <w:pPr>
              <w:pStyle w:val="scroll-codecontentdivline"/>
              <w:spacing w:after="0"/>
              <w:ind w:left="240" w:right="0"/>
            </w:pPr>
            <w:r>
              <w:rPr>
                <w:rStyle w:val="scroll-codedefaultnewcontentplain"/>
              </w:rPr>
              <w:lastRenderedPageBreak/>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8</w:t>
            </w:r>
            <w:r>
              <w:rPr>
                <w:rStyle w:val="scroll-codedefaultnewcontentplain"/>
              </w:rPr>
              <w:t>.</w:t>
            </w:r>
            <w:r>
              <w:rPr>
                <w:rStyle w:val="scroll-codedefaultnewcontentvalue"/>
              </w:rPr>
              <w:t>177.156</w:t>
            </w:r>
            <w:r>
              <w:rPr>
                <w:rStyle w:val="scroll-codedefaultnewcontentplain"/>
              </w:rPr>
              <w:t>/</w:t>
            </w:r>
            <w:r>
              <w:rPr>
                <w:rStyle w:val="scroll-codedefaultnewcontentvalue"/>
              </w:rPr>
              <w:t>32</w:t>
            </w:r>
          </w:p>
          <w:p w14:paraId="293AE61A"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39A3B87" w14:textId="77777777" w:rsidR="0024637B" w:rsidRDefault="000837D5">
            <w:pPr>
              <w:pStyle w:val="scroll-codecontentdivline"/>
              <w:spacing w:after="0"/>
              <w:ind w:left="240" w:right="0"/>
            </w:pPr>
            <w:r>
              <w:rPr>
                <w:rStyle w:val="scroll-codedefaultnewcontentplain"/>
              </w:rPr>
              <w:t xml:space="preserve">  default_backend gdc_7001</w:t>
            </w:r>
          </w:p>
          <w:p w14:paraId="5EEA79D7" w14:textId="77777777" w:rsidR="0024637B" w:rsidRDefault="000837D5">
            <w:pPr>
              <w:pStyle w:val="scroll-codecontentdivline"/>
              <w:spacing w:after="0"/>
              <w:ind w:left="240" w:right="0"/>
            </w:pPr>
            <w:r>
              <w:t> </w:t>
            </w:r>
          </w:p>
          <w:p w14:paraId="6451181A" w14:textId="77777777" w:rsidR="0024637B" w:rsidRDefault="000837D5">
            <w:pPr>
              <w:pStyle w:val="scroll-codecontentdivline"/>
              <w:spacing w:after="0"/>
              <w:ind w:left="240" w:right="0"/>
            </w:pPr>
            <w:r>
              <w:rPr>
                <w:rStyle w:val="scroll-codedefaultnewcontentplain"/>
              </w:rPr>
              <w:t>backend gdc_7001</w:t>
            </w:r>
          </w:p>
          <w:p w14:paraId="161685F9"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791E63D7" w14:textId="77777777" w:rsidR="0024637B" w:rsidRDefault="000837D5">
            <w:pPr>
              <w:pStyle w:val="scroll-codecontentdivline"/>
              <w:spacing w:after="0"/>
              <w:ind w:left="240" w:right="0"/>
            </w:pPr>
            <w:r>
              <w:rPr>
                <w:rStyle w:val="scroll-codedefaultnewcontentplain"/>
              </w:rPr>
              <w:t xml:space="preserve">  server cch-sal-alb.prd2.ieaws.vodafone.com cch-sal-alb.prd2.ieaws.vodafone.com:</w:t>
            </w:r>
            <w:r>
              <w:rPr>
                <w:rStyle w:val="scroll-codedefaultnewcontentvalue"/>
              </w:rPr>
              <w:t>7001</w:t>
            </w:r>
            <w:r>
              <w:rPr>
                <w:rStyle w:val="scroll-codedefaultnewcontentplain"/>
              </w:rPr>
              <w:t xml:space="preserve"> # send traffic on host/port; check its port; max connections of the given value</w:t>
            </w:r>
          </w:p>
          <w:p w14:paraId="1DE92CC3" w14:textId="77777777" w:rsidR="0024637B" w:rsidRDefault="000837D5">
            <w:pPr>
              <w:pStyle w:val="scroll-codecontentdivline"/>
              <w:spacing w:after="0"/>
              <w:ind w:left="240" w:right="0"/>
            </w:pPr>
            <w:r>
              <w:t> </w:t>
            </w:r>
          </w:p>
          <w:p w14:paraId="1566FFD9" w14:textId="77777777" w:rsidR="0024637B" w:rsidRDefault="000837D5">
            <w:pPr>
              <w:pStyle w:val="scroll-codecontentdivline"/>
              <w:spacing w:after="0"/>
              <w:ind w:left="240" w:right="0"/>
            </w:pPr>
            <w:r>
              <w:rPr>
                <w:rStyle w:val="scroll-codedefaultnewcontentplain"/>
              </w:rPr>
              <w:t>#</w:t>
            </w:r>
            <w:r>
              <w:rPr>
                <w:rStyle w:val="scroll-codedefaultnewcontentvalue"/>
              </w:rPr>
              <w:t>10120</w:t>
            </w:r>
            <w:r>
              <w:rPr>
                <w:rStyle w:val="scroll-codedefaultnewcontentplain"/>
              </w:rPr>
              <w:t xml:space="preserve"> - FROM GDC</w:t>
            </w:r>
          </w:p>
          <w:p w14:paraId="2B71D47E" w14:textId="77777777" w:rsidR="0024637B" w:rsidRDefault="000837D5">
            <w:pPr>
              <w:pStyle w:val="scroll-codecontentdivline"/>
              <w:spacing w:after="0"/>
              <w:ind w:left="240" w:right="0"/>
            </w:pPr>
            <w:r>
              <w:rPr>
                <w:rStyle w:val="scroll-codedefaultnewcontentplain"/>
              </w:rPr>
              <w:t>frontend prod_10120</w:t>
            </w:r>
          </w:p>
          <w:p w14:paraId="48F1A324"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120</w:t>
            </w:r>
          </w:p>
          <w:p w14:paraId="790C6CD9"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3</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4</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6</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74.200</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74.21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4</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5</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3</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4</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3</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3</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4</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5</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6</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36</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3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1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19</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5.31</w:t>
            </w:r>
          </w:p>
          <w:p w14:paraId="6CB8B9B0"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5B894B2" w14:textId="77777777" w:rsidR="0024637B" w:rsidRDefault="000837D5">
            <w:pPr>
              <w:pStyle w:val="scroll-codecontentdivline"/>
              <w:spacing w:after="0"/>
              <w:ind w:left="240" w:right="0"/>
            </w:pPr>
            <w:r>
              <w:rPr>
                <w:rStyle w:val="scroll-codedefaultnewcontentplain"/>
              </w:rPr>
              <w:t xml:space="preserve">  default_backend gdc_10120</w:t>
            </w:r>
          </w:p>
          <w:p w14:paraId="152D189B" w14:textId="77777777" w:rsidR="0024637B" w:rsidRDefault="000837D5">
            <w:pPr>
              <w:pStyle w:val="scroll-codecontentdivline"/>
              <w:spacing w:after="0"/>
              <w:ind w:left="240" w:right="0"/>
            </w:pPr>
            <w:r>
              <w:t> </w:t>
            </w:r>
          </w:p>
          <w:p w14:paraId="7E159EAA" w14:textId="77777777" w:rsidR="0024637B" w:rsidRDefault="000837D5">
            <w:pPr>
              <w:pStyle w:val="scroll-codecontentdivline"/>
              <w:spacing w:after="0"/>
              <w:ind w:left="240" w:right="0"/>
            </w:pPr>
            <w:r>
              <w:rPr>
                <w:rStyle w:val="scroll-codedefaultnewcontentplain"/>
              </w:rPr>
              <w:t>backend gdc_10120</w:t>
            </w:r>
          </w:p>
          <w:p w14:paraId="1E74CDFB"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20ED128" w14:textId="77777777" w:rsidR="0024637B" w:rsidRDefault="000837D5">
            <w:pPr>
              <w:pStyle w:val="scroll-codecontentdivline"/>
              <w:spacing w:after="0"/>
              <w:ind w:left="240" w:right="0"/>
            </w:pPr>
            <w:r>
              <w:rPr>
                <w:rStyle w:val="scroll-codedefaultnewcontentplain"/>
              </w:rPr>
              <w:t xml:space="preserve">  server cch-sal-sftp.prd2.ieaws.vodafone.com cch-sal-sftp.prd2.ieaws.vodafone.com:</w:t>
            </w:r>
            <w:r>
              <w:rPr>
                <w:rStyle w:val="scroll-codedefaultnewcontentvalue"/>
              </w:rPr>
              <w:t>22</w:t>
            </w:r>
            <w:r>
              <w:rPr>
                <w:rStyle w:val="scroll-codedefaultnewcontentplain"/>
              </w:rPr>
              <w:t xml:space="preserve"> # send traffic on host/port; check its port; max connections of the given value</w:t>
            </w:r>
          </w:p>
          <w:p w14:paraId="0D7A9D23" w14:textId="77777777" w:rsidR="0024637B" w:rsidRDefault="000837D5">
            <w:pPr>
              <w:pStyle w:val="scroll-codecontentdivline"/>
              <w:spacing w:after="0"/>
              <w:ind w:left="240" w:right="0"/>
            </w:pPr>
            <w:r>
              <w:t> </w:t>
            </w:r>
          </w:p>
          <w:p w14:paraId="33EB04A3" w14:textId="77777777" w:rsidR="0024637B" w:rsidRDefault="000837D5">
            <w:pPr>
              <w:pStyle w:val="scroll-codecontentdivline"/>
              <w:spacing w:after="0"/>
              <w:ind w:left="240" w:right="0"/>
            </w:pPr>
            <w:r>
              <w:t> </w:t>
            </w:r>
          </w:p>
          <w:p w14:paraId="5A1D9F2E" w14:textId="77777777" w:rsidR="0024637B" w:rsidRDefault="000837D5">
            <w:pPr>
              <w:pStyle w:val="scroll-codecontentdivline"/>
              <w:spacing w:after="0"/>
              <w:ind w:left="240" w:right="0"/>
            </w:pPr>
            <w:r>
              <w:rPr>
                <w:rStyle w:val="scroll-codedefaultnewcontentplain"/>
              </w:rPr>
              <w:t>#</w:t>
            </w:r>
            <w:r>
              <w:rPr>
                <w:rStyle w:val="scroll-codedefaultnewcontentvalue"/>
              </w:rPr>
              <w:t>8011</w:t>
            </w:r>
            <w:r>
              <w:rPr>
                <w:rStyle w:val="scroll-codedefaultnewcontentplain"/>
              </w:rPr>
              <w:t xml:space="preserve"> - FROM GDC</w:t>
            </w:r>
          </w:p>
          <w:p w14:paraId="3D7089DE" w14:textId="77777777" w:rsidR="0024637B" w:rsidRDefault="000837D5">
            <w:pPr>
              <w:pStyle w:val="scroll-codecontentdivline"/>
              <w:spacing w:after="0"/>
              <w:ind w:left="240" w:right="0"/>
            </w:pPr>
            <w:r>
              <w:rPr>
                <w:rStyle w:val="scroll-codedefaultnewcontentplain"/>
              </w:rPr>
              <w:t>frontend prod_8011</w:t>
            </w:r>
          </w:p>
          <w:p w14:paraId="2165E18B"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8011</w:t>
            </w:r>
          </w:p>
          <w:p w14:paraId="5C8A4771"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9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9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4</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5</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3</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34</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83</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3</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4</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5</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6</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14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36</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100.37</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4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49</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50</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61</w:t>
            </w:r>
            <w:r>
              <w:rPr>
                <w:rStyle w:val="scroll-codedefaultnewcontentplain"/>
              </w:rPr>
              <w:t xml:space="preserve"> </w:t>
            </w:r>
            <w:r>
              <w:rPr>
                <w:rStyle w:val="scroll-codedefaultnewcontentvalue"/>
              </w:rPr>
              <w:t>10.78</w:t>
            </w:r>
            <w:r>
              <w:rPr>
                <w:rStyle w:val="scroll-codedefaultnewcontentplain"/>
              </w:rPr>
              <w:t>.</w:t>
            </w:r>
            <w:r>
              <w:rPr>
                <w:rStyle w:val="scroll-codedefaultnewcontentvalue"/>
              </w:rPr>
              <w:t>177.156</w:t>
            </w:r>
            <w:r>
              <w:rPr>
                <w:rStyle w:val="scroll-codedefaultnewcontentplain"/>
              </w:rPr>
              <w:t xml:space="preserve"> </w:t>
            </w:r>
            <w:r>
              <w:rPr>
                <w:rStyle w:val="scroll-codedefaultnewcontentvalue"/>
              </w:rPr>
              <w:t>10.78</w:t>
            </w:r>
            <w:r>
              <w:rPr>
                <w:rStyle w:val="scroll-codedefaultnewcontentplain"/>
              </w:rPr>
              <w:t>.</w:t>
            </w:r>
            <w:r>
              <w:rPr>
                <w:rStyle w:val="scroll-codedefaultnewcontentvalue"/>
              </w:rPr>
              <w:t>177.156</w:t>
            </w:r>
          </w:p>
          <w:p w14:paraId="3FE3B1DD"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D2B2FC6" w14:textId="77777777" w:rsidR="0024637B" w:rsidRDefault="000837D5">
            <w:pPr>
              <w:pStyle w:val="scroll-codecontentdivline"/>
              <w:spacing w:after="0"/>
              <w:ind w:left="240" w:right="0"/>
            </w:pPr>
            <w:r>
              <w:rPr>
                <w:rStyle w:val="scroll-codedefaultnewcontentplain"/>
              </w:rPr>
              <w:t xml:space="preserve">  default_backend gdc_8011</w:t>
            </w:r>
          </w:p>
          <w:p w14:paraId="1CD47328" w14:textId="77777777" w:rsidR="0024637B" w:rsidRDefault="000837D5">
            <w:pPr>
              <w:pStyle w:val="scroll-codecontentdivline"/>
              <w:spacing w:after="0"/>
              <w:ind w:left="240" w:right="0"/>
            </w:pPr>
            <w:r>
              <w:t> </w:t>
            </w:r>
          </w:p>
          <w:p w14:paraId="1D52902A" w14:textId="77777777" w:rsidR="0024637B" w:rsidRDefault="000837D5">
            <w:pPr>
              <w:pStyle w:val="scroll-codecontentdivline"/>
              <w:spacing w:after="0"/>
              <w:ind w:left="240" w:right="0"/>
            </w:pPr>
            <w:r>
              <w:rPr>
                <w:rStyle w:val="scroll-codedefaultnewcontentplain"/>
              </w:rPr>
              <w:t>backend gdc_8011</w:t>
            </w:r>
          </w:p>
          <w:p w14:paraId="03714B71"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C67D9A9" w14:textId="77777777" w:rsidR="0024637B" w:rsidRDefault="000837D5">
            <w:pPr>
              <w:pStyle w:val="scroll-codecontentdivline"/>
              <w:spacing w:after="0"/>
              <w:ind w:left="240" w:right="0"/>
            </w:pPr>
            <w:r>
              <w:rPr>
                <w:rStyle w:val="scroll-codedefaultnewcontentplain"/>
              </w:rPr>
              <w:t xml:space="preserve">  server cch-sal-alb.prd2.ieaws.vodafone.com cch-sal-alb.prd2.ieaws.vodafone.com:</w:t>
            </w:r>
            <w:r>
              <w:rPr>
                <w:rStyle w:val="scroll-codedefaultnewcontentvalue"/>
              </w:rPr>
              <w:t>8011</w:t>
            </w:r>
            <w:r>
              <w:rPr>
                <w:rStyle w:val="scroll-codedefaultnewcontentplain"/>
              </w:rPr>
              <w:t xml:space="preserve"> # send traffic on host/port; check its port; max connections of the given value</w:t>
            </w:r>
          </w:p>
          <w:p w14:paraId="2715F74C" w14:textId="77777777" w:rsidR="0024637B" w:rsidRDefault="000837D5">
            <w:pPr>
              <w:pStyle w:val="scroll-codecontentdivline"/>
              <w:spacing w:after="0"/>
              <w:ind w:left="240" w:right="0"/>
            </w:pPr>
            <w:r>
              <w:t> </w:t>
            </w:r>
          </w:p>
          <w:p w14:paraId="10BCDC5A" w14:textId="77777777" w:rsidR="0024637B" w:rsidRDefault="000837D5">
            <w:pPr>
              <w:pStyle w:val="scroll-codecontentdivline"/>
              <w:spacing w:after="0"/>
              <w:ind w:left="240" w:right="0"/>
            </w:pPr>
            <w:r>
              <w:rPr>
                <w:rStyle w:val="scroll-codedefaultnewcontentplain"/>
              </w:rPr>
              <w:t xml:space="preserve"># </w:t>
            </w:r>
            <w:r>
              <w:rPr>
                <w:rStyle w:val="scroll-codedefaultnewcontentvalue"/>
              </w:rPr>
              <w:t>22.07</w:t>
            </w:r>
            <w:r>
              <w:rPr>
                <w:rStyle w:val="scroll-codedefaultnewcontentplain"/>
              </w:rPr>
              <w:t xml:space="preserve"> changes</w:t>
            </w:r>
          </w:p>
          <w:p w14:paraId="385E35F2" w14:textId="77777777" w:rsidR="0024637B" w:rsidRDefault="000837D5">
            <w:pPr>
              <w:pStyle w:val="scroll-codecontentdivline"/>
              <w:spacing w:after="0"/>
              <w:ind w:left="240" w:right="0"/>
            </w:pPr>
            <w:r>
              <w:t> </w:t>
            </w:r>
          </w:p>
          <w:p w14:paraId="1148692C" w14:textId="77777777" w:rsidR="0024637B" w:rsidRDefault="000837D5">
            <w:pPr>
              <w:pStyle w:val="scroll-codecontentdivline"/>
              <w:spacing w:after="0"/>
              <w:ind w:left="240" w:right="0"/>
            </w:pPr>
            <w:r>
              <w:rPr>
                <w:rStyle w:val="scroll-codedefaultnewcontentplain"/>
              </w:rPr>
              <w:t>#</w:t>
            </w:r>
            <w:r>
              <w:rPr>
                <w:rStyle w:val="scroll-codedefaultnewcontentvalue"/>
              </w:rPr>
              <w:t>27001</w:t>
            </w:r>
            <w:r>
              <w:rPr>
                <w:rStyle w:val="scroll-codedefaultnewcontentplain"/>
              </w:rPr>
              <w:t xml:space="preserve"> - FROM PRD2</w:t>
            </w:r>
          </w:p>
          <w:p w14:paraId="21F771D0" w14:textId="77777777" w:rsidR="0024637B" w:rsidRDefault="000837D5">
            <w:pPr>
              <w:pStyle w:val="scroll-codecontentdivline"/>
              <w:spacing w:after="0"/>
              <w:ind w:left="240" w:right="0"/>
            </w:pPr>
            <w:r>
              <w:rPr>
                <w:rStyle w:val="scroll-codedefaultnewcontentplain"/>
              </w:rPr>
              <w:t>frontend prod_27001</w:t>
            </w:r>
          </w:p>
          <w:p w14:paraId="2CD5EE36"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7001</w:t>
            </w:r>
          </w:p>
          <w:p w14:paraId="2620698E"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447E418E"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AA5BDAD" w14:textId="77777777" w:rsidR="0024637B" w:rsidRDefault="000837D5">
            <w:pPr>
              <w:pStyle w:val="scroll-codecontentdivline"/>
              <w:spacing w:after="0"/>
              <w:ind w:left="240" w:right="0"/>
            </w:pPr>
            <w:r>
              <w:rPr>
                <w:rStyle w:val="scroll-codedefaultnewcontentplain"/>
              </w:rPr>
              <w:t xml:space="preserve">  default_backend gdc_27001</w:t>
            </w:r>
          </w:p>
          <w:p w14:paraId="036A6E91" w14:textId="77777777" w:rsidR="0024637B" w:rsidRDefault="000837D5">
            <w:pPr>
              <w:pStyle w:val="scroll-codecontentdivline"/>
              <w:spacing w:after="0"/>
              <w:ind w:left="240" w:right="0"/>
            </w:pPr>
            <w:r>
              <w:t> </w:t>
            </w:r>
          </w:p>
          <w:p w14:paraId="2520668D" w14:textId="77777777" w:rsidR="0024637B" w:rsidRDefault="000837D5">
            <w:pPr>
              <w:pStyle w:val="scroll-codecontentdivline"/>
              <w:spacing w:after="0"/>
              <w:ind w:left="240" w:right="0"/>
            </w:pPr>
            <w:r>
              <w:rPr>
                <w:rStyle w:val="scroll-codedefaultnewcontentplain"/>
              </w:rPr>
              <w:t>backend gdc_27001</w:t>
            </w:r>
          </w:p>
          <w:p w14:paraId="670AF9B3"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B1A36FF" w14:textId="77777777" w:rsidR="0024637B" w:rsidRDefault="000837D5">
            <w:pPr>
              <w:pStyle w:val="scroll-codecontentdivline"/>
              <w:spacing w:after="0"/>
              <w:ind w:left="240" w:right="0"/>
            </w:pPr>
            <w:r>
              <w:rPr>
                <w:rStyle w:val="scroll-codedefaultnewcontentplain"/>
              </w:rPr>
              <w:t xml:space="preserve">  server IEBSEOP-VIP.dc-dublin.de </w:t>
            </w:r>
            <w:r>
              <w:rPr>
                <w:rStyle w:val="scroll-codedefaultnewcontentvalue"/>
              </w:rPr>
              <w:t>10.109</w:t>
            </w:r>
            <w:r>
              <w:rPr>
                <w:rStyle w:val="scroll-codedefaultnewcontentplain"/>
              </w:rPr>
              <w:t>.</w:t>
            </w:r>
            <w:r>
              <w:rPr>
                <w:rStyle w:val="scroll-codedefaultnewcontentvalue"/>
              </w:rPr>
              <w:t>100.109</w:t>
            </w:r>
            <w:r>
              <w:rPr>
                <w:rStyle w:val="scroll-codedefaultnewcontentplain"/>
              </w:rPr>
              <w:t>:</w:t>
            </w:r>
            <w:r>
              <w:rPr>
                <w:rStyle w:val="scroll-codedefaultnewcontentvalue"/>
              </w:rPr>
              <w:t>22</w:t>
            </w:r>
            <w:r>
              <w:rPr>
                <w:rStyle w:val="scroll-codedefaultnewcontentplain"/>
              </w:rPr>
              <w:t xml:space="preserve"> # send traffic on host/port; check its port; max connections of the given value</w:t>
            </w:r>
          </w:p>
          <w:p w14:paraId="27BCAEDA" w14:textId="77777777" w:rsidR="0024637B" w:rsidRDefault="000837D5">
            <w:pPr>
              <w:pStyle w:val="scroll-codecontentdivline"/>
              <w:spacing w:after="0"/>
              <w:ind w:left="240" w:right="0"/>
            </w:pPr>
            <w:r>
              <w:t> </w:t>
            </w:r>
          </w:p>
          <w:p w14:paraId="0C8CAF59" w14:textId="77777777" w:rsidR="0024637B" w:rsidRDefault="000837D5">
            <w:pPr>
              <w:pStyle w:val="scroll-codecontentdivline"/>
              <w:spacing w:after="0"/>
              <w:ind w:left="240" w:right="0"/>
            </w:pPr>
            <w:r>
              <w:rPr>
                <w:rStyle w:val="scroll-codedefaultnewcontentplain"/>
              </w:rPr>
              <w:lastRenderedPageBreak/>
              <w:t>#</w:t>
            </w:r>
            <w:r>
              <w:rPr>
                <w:rStyle w:val="scroll-codedefaultnewcontentvalue"/>
              </w:rPr>
              <w:t>10304</w:t>
            </w:r>
            <w:r>
              <w:rPr>
                <w:rStyle w:val="scroll-codedefaultnewcontentplain"/>
              </w:rPr>
              <w:t xml:space="preserve"> - FROM GDC</w:t>
            </w:r>
          </w:p>
          <w:p w14:paraId="0C2FAE1F" w14:textId="77777777" w:rsidR="0024637B" w:rsidRDefault="000837D5">
            <w:pPr>
              <w:pStyle w:val="scroll-codecontentdivline"/>
              <w:spacing w:after="0"/>
              <w:ind w:left="240" w:right="0"/>
            </w:pPr>
            <w:r>
              <w:rPr>
                <w:rStyle w:val="scroll-codedefaultnewcontentplain"/>
              </w:rPr>
              <w:t>frontend prod_10304</w:t>
            </w:r>
          </w:p>
          <w:p w14:paraId="1C378500"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4</w:t>
            </w:r>
          </w:p>
          <w:p w14:paraId="18F60B26"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p>
          <w:p w14:paraId="3216627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FCCF2EF" w14:textId="77777777" w:rsidR="0024637B" w:rsidRDefault="000837D5">
            <w:pPr>
              <w:pStyle w:val="scroll-codecontentdivline"/>
              <w:spacing w:after="0"/>
              <w:ind w:left="240" w:right="0"/>
            </w:pPr>
            <w:r>
              <w:rPr>
                <w:rStyle w:val="scroll-codedefaultnewcontentplain"/>
              </w:rPr>
              <w:t xml:space="preserve">  default_backend gdc_10304</w:t>
            </w:r>
          </w:p>
          <w:p w14:paraId="14908408" w14:textId="77777777" w:rsidR="0024637B" w:rsidRDefault="000837D5">
            <w:pPr>
              <w:pStyle w:val="scroll-codecontentdivline"/>
              <w:spacing w:after="0"/>
              <w:ind w:left="240" w:right="0"/>
            </w:pPr>
            <w:r>
              <w:t> </w:t>
            </w:r>
          </w:p>
          <w:p w14:paraId="0725EC25" w14:textId="77777777" w:rsidR="0024637B" w:rsidRDefault="000837D5">
            <w:pPr>
              <w:pStyle w:val="scroll-codecontentdivline"/>
              <w:spacing w:after="0"/>
              <w:ind w:left="240" w:right="0"/>
            </w:pPr>
            <w:r>
              <w:rPr>
                <w:rStyle w:val="scroll-codedefaultnewcontentplain"/>
              </w:rPr>
              <w:t>backend gdc_10304</w:t>
            </w:r>
          </w:p>
          <w:p w14:paraId="54E0F49F"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51565E8" w14:textId="77777777" w:rsidR="0024637B" w:rsidRDefault="000837D5">
            <w:pPr>
              <w:pStyle w:val="scroll-codecontentdivline"/>
              <w:spacing w:after="0"/>
              <w:ind w:left="240" w:right="0"/>
            </w:pPr>
            <w:r>
              <w:rPr>
                <w:rStyle w:val="scroll-codedefaultnewcontentplain"/>
              </w:rPr>
              <w:t xml:space="preserve">  server cch-sal-utilities.prd2.ieaws.vodafone.com cch-sal-utilities.prd2.ieaws.vodafone.com:</w:t>
            </w:r>
            <w:r>
              <w:rPr>
                <w:rStyle w:val="scroll-codedefaultnewcontentvalue"/>
              </w:rPr>
              <w:t>1521</w:t>
            </w:r>
            <w:r>
              <w:rPr>
                <w:rStyle w:val="scroll-codedefaultnewcontentplain"/>
              </w:rPr>
              <w:t xml:space="preserve"> # send traffic on host/port; check its port; max connections of the given value</w:t>
            </w:r>
          </w:p>
          <w:p w14:paraId="30F34F92" w14:textId="77777777" w:rsidR="0024637B" w:rsidRDefault="000837D5">
            <w:pPr>
              <w:pStyle w:val="scroll-codecontentdivline"/>
              <w:spacing w:after="0"/>
              <w:ind w:left="240" w:right="0"/>
            </w:pPr>
            <w:r>
              <w:t> </w:t>
            </w:r>
          </w:p>
          <w:p w14:paraId="01406929" w14:textId="77777777" w:rsidR="0024637B" w:rsidRDefault="000837D5">
            <w:pPr>
              <w:pStyle w:val="scroll-codecontentdivline"/>
              <w:spacing w:after="0"/>
              <w:ind w:left="240" w:right="0"/>
            </w:pPr>
            <w:r>
              <w:rPr>
                <w:rStyle w:val="scroll-codedefaultnewcontentplain"/>
              </w:rPr>
              <w:t xml:space="preserve"># added </w:t>
            </w:r>
            <w:r>
              <w:rPr>
                <w:rStyle w:val="scroll-codedefaultnewcontentvalue"/>
              </w:rPr>
              <w:t>23.07</w:t>
            </w:r>
          </w:p>
          <w:p w14:paraId="1F0F0A8F" w14:textId="77777777" w:rsidR="0024637B" w:rsidRDefault="000837D5">
            <w:pPr>
              <w:pStyle w:val="scroll-codecontentdivline"/>
              <w:spacing w:after="0"/>
              <w:ind w:left="240" w:right="0"/>
            </w:pPr>
            <w:r>
              <w:rPr>
                <w:rStyle w:val="scroll-codedefaultnewcontentplain"/>
              </w:rPr>
              <w:t>#</w:t>
            </w:r>
            <w:r>
              <w:rPr>
                <w:rStyle w:val="scroll-codedefaultnewcontentvalue"/>
              </w:rPr>
              <w:t>29002</w:t>
            </w:r>
            <w:r>
              <w:rPr>
                <w:rStyle w:val="scroll-codedefaultnewcontentplain"/>
              </w:rPr>
              <w:t xml:space="preserve"> - FROM PROD</w:t>
            </w:r>
          </w:p>
          <w:p w14:paraId="1F14E06D" w14:textId="77777777" w:rsidR="0024637B" w:rsidRDefault="000837D5">
            <w:pPr>
              <w:pStyle w:val="scroll-codecontentdivline"/>
              <w:spacing w:after="0"/>
              <w:ind w:left="240" w:right="0"/>
            </w:pPr>
            <w:r>
              <w:rPr>
                <w:rStyle w:val="scroll-codedefaultnewcontentplain"/>
              </w:rPr>
              <w:t>frontend prod_29002</w:t>
            </w:r>
          </w:p>
          <w:p w14:paraId="7EF277B8"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9002</w:t>
            </w:r>
          </w:p>
          <w:p w14:paraId="36E7C64B"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96.0</w:t>
            </w:r>
            <w:r>
              <w:rPr>
                <w:rStyle w:val="scroll-codedefaultnewcontentplain"/>
              </w:rPr>
              <w:t>/</w:t>
            </w:r>
            <w:r>
              <w:rPr>
                <w:rStyle w:val="scroll-codedefaultnewcontentvalue"/>
              </w:rPr>
              <w:t>19</w:t>
            </w:r>
          </w:p>
          <w:p w14:paraId="74AEF173"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671D08B" w14:textId="77777777" w:rsidR="0024637B" w:rsidRDefault="000837D5">
            <w:pPr>
              <w:pStyle w:val="scroll-codecontentdivline"/>
              <w:spacing w:after="0"/>
              <w:ind w:left="240" w:right="0"/>
            </w:pPr>
            <w:r>
              <w:rPr>
                <w:rStyle w:val="scroll-codedefaultnewcontentplain"/>
              </w:rPr>
              <w:t xml:space="preserve">  default_backend gdc_29002</w:t>
            </w:r>
          </w:p>
          <w:p w14:paraId="075A69CC" w14:textId="77777777" w:rsidR="0024637B" w:rsidRDefault="000837D5">
            <w:pPr>
              <w:pStyle w:val="scroll-codecontentdivline"/>
              <w:spacing w:after="0"/>
              <w:ind w:left="240" w:right="0"/>
            </w:pPr>
            <w:r>
              <w:t> </w:t>
            </w:r>
          </w:p>
          <w:p w14:paraId="32996FFB" w14:textId="77777777" w:rsidR="0024637B" w:rsidRDefault="000837D5">
            <w:pPr>
              <w:pStyle w:val="scroll-codecontentdivline"/>
              <w:spacing w:after="0"/>
              <w:ind w:left="240" w:right="0"/>
            </w:pPr>
            <w:r>
              <w:rPr>
                <w:rStyle w:val="scroll-codedefaultnewcontentplain"/>
              </w:rPr>
              <w:t>backend gdc_29002</w:t>
            </w:r>
          </w:p>
          <w:p w14:paraId="4369C4DA"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BB1C2C6" w14:textId="77777777" w:rsidR="0024637B" w:rsidRDefault="000837D5">
            <w:pPr>
              <w:pStyle w:val="scroll-codecontentdivline"/>
              <w:spacing w:after="0"/>
              <w:ind w:left="240" w:right="0"/>
            </w:pPr>
            <w:r>
              <w:rPr>
                <w:rStyle w:val="scroll-codedefaultnewcontentplain"/>
              </w:rPr>
              <w:t xml:space="preserve">  server smsc-sim.ieaws.vodafone.com smsc-sim.ieaws.vodafone.com:</w:t>
            </w:r>
            <w:r>
              <w:rPr>
                <w:rStyle w:val="scroll-codedefaultnewcontentvalue"/>
              </w:rPr>
              <w:t>2775</w:t>
            </w:r>
            <w:r>
              <w:rPr>
                <w:rStyle w:val="scroll-codedefaultnewcontentplain"/>
              </w:rPr>
              <w:t xml:space="preserve"> # send traffic on host/port; check its port; max connections of the given value</w:t>
            </w:r>
          </w:p>
          <w:p w14:paraId="7D8A0F20" w14:textId="77777777" w:rsidR="0024637B" w:rsidRDefault="000837D5">
            <w:pPr>
              <w:pStyle w:val="scroll-codecontentdivline"/>
              <w:spacing w:after="0"/>
              <w:ind w:left="240" w:right="0"/>
            </w:pPr>
            <w:r>
              <w:t> </w:t>
            </w:r>
          </w:p>
          <w:p w14:paraId="34733FBA" w14:textId="77777777" w:rsidR="0024637B" w:rsidRDefault="000837D5">
            <w:pPr>
              <w:pStyle w:val="scroll-codecontentdivline"/>
              <w:spacing w:after="0"/>
              <w:ind w:left="240" w:right="0"/>
            </w:pPr>
            <w:r>
              <w:rPr>
                <w:rStyle w:val="scroll-codedefaultnewcontentplain"/>
              </w:rPr>
              <w:t>#</w:t>
            </w:r>
            <w:r>
              <w:rPr>
                <w:rStyle w:val="scroll-codedefaultnewcontentvalue"/>
              </w:rPr>
              <w:t>10305</w:t>
            </w:r>
            <w:r>
              <w:rPr>
                <w:rStyle w:val="scroll-codedefaultnewcontentplain"/>
              </w:rPr>
              <w:t xml:space="preserve"> - FROM GDC</w:t>
            </w:r>
          </w:p>
          <w:p w14:paraId="44609B36" w14:textId="77777777" w:rsidR="0024637B" w:rsidRDefault="000837D5">
            <w:pPr>
              <w:pStyle w:val="scroll-codecontentdivline"/>
              <w:spacing w:after="0"/>
              <w:ind w:left="240" w:right="0"/>
            </w:pPr>
            <w:r>
              <w:rPr>
                <w:rStyle w:val="scroll-codedefaultnewcontentplain"/>
              </w:rPr>
              <w:t>frontend prod_10305</w:t>
            </w:r>
          </w:p>
          <w:p w14:paraId="492F3BE3"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5</w:t>
            </w:r>
          </w:p>
          <w:p w14:paraId="34194211"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8</w:t>
            </w:r>
            <w:r>
              <w:rPr>
                <w:rStyle w:val="scroll-codedefaultnewcontentplain"/>
              </w:rPr>
              <w:t>.</w:t>
            </w:r>
            <w:r>
              <w:rPr>
                <w:rStyle w:val="scroll-codedefaultnewcontentvalue"/>
              </w:rPr>
              <w:t>177.156</w:t>
            </w:r>
            <w:r>
              <w:rPr>
                <w:rStyle w:val="scroll-codedefaultnewcontentplain"/>
              </w:rPr>
              <w:t>/</w:t>
            </w:r>
            <w:r>
              <w:rPr>
                <w:rStyle w:val="scroll-codedefaultnewcontentvalue"/>
              </w:rPr>
              <w:t>32</w:t>
            </w:r>
          </w:p>
          <w:p w14:paraId="48084E68"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1B4C985" w14:textId="77777777" w:rsidR="0024637B" w:rsidRDefault="000837D5">
            <w:pPr>
              <w:pStyle w:val="scroll-codecontentdivline"/>
              <w:spacing w:after="0"/>
              <w:ind w:left="240" w:right="0"/>
            </w:pPr>
            <w:r>
              <w:rPr>
                <w:rStyle w:val="scroll-codedefaultnewcontentplain"/>
              </w:rPr>
              <w:t xml:space="preserve">  default_backend gdc_10305</w:t>
            </w:r>
          </w:p>
          <w:p w14:paraId="0FA3AFB6" w14:textId="77777777" w:rsidR="0024637B" w:rsidRDefault="000837D5">
            <w:pPr>
              <w:pStyle w:val="scroll-codecontentdivline"/>
              <w:spacing w:after="0"/>
              <w:ind w:left="240" w:right="0"/>
            </w:pPr>
            <w:r>
              <w:rPr>
                <w:rStyle w:val="scroll-codedefaultnewcontentplain"/>
              </w:rPr>
              <w:t>backend gdc_10305</w:t>
            </w:r>
          </w:p>
          <w:p w14:paraId="15989C09"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1AA6B141" w14:textId="77777777" w:rsidR="0024637B" w:rsidRDefault="000837D5">
            <w:pPr>
              <w:pStyle w:val="scroll-codecontentdivline"/>
              <w:spacing w:after="0"/>
              <w:ind w:left="240" w:right="0"/>
            </w:pPr>
            <w:r>
              <w:rPr>
                <w:rStyle w:val="scroll-codedefaultnewcontentplain"/>
              </w:rPr>
              <w:t xml:space="preserve">  server cch-sal-utilities.prd2.ieaws.vodafone.com cch-sal-utilities.prd2.ieaws.vodafone.com:</w:t>
            </w:r>
            <w:r>
              <w:rPr>
                <w:rStyle w:val="scroll-codedefaultnewcontentvalue"/>
              </w:rPr>
              <w:t>2484</w:t>
            </w:r>
            <w:r>
              <w:rPr>
                <w:rStyle w:val="scroll-codedefaultnewcontentplain"/>
              </w:rPr>
              <w:t xml:space="preserve"> # send traffic on host/port; check its port; max connections of the given value</w:t>
            </w:r>
          </w:p>
          <w:p w14:paraId="07EAD5FF" w14:textId="77777777" w:rsidR="0024637B" w:rsidRDefault="000837D5">
            <w:pPr>
              <w:pStyle w:val="scroll-codecontentdivline"/>
              <w:spacing w:after="0"/>
              <w:ind w:left="240" w:right="0"/>
            </w:pPr>
            <w:r>
              <w:t> </w:t>
            </w:r>
          </w:p>
          <w:p w14:paraId="572040C5" w14:textId="77777777" w:rsidR="0024637B" w:rsidRDefault="000837D5">
            <w:pPr>
              <w:pStyle w:val="scroll-codecontentdivline"/>
              <w:spacing w:after="0"/>
              <w:ind w:left="240" w:right="0"/>
            </w:pPr>
            <w:r>
              <w:t> </w:t>
            </w:r>
          </w:p>
          <w:p w14:paraId="0B61BB0F" w14:textId="77777777" w:rsidR="0024637B" w:rsidRDefault="000837D5">
            <w:pPr>
              <w:pStyle w:val="scroll-codecontentdivline"/>
              <w:spacing w:after="0"/>
              <w:ind w:left="240" w:right="0"/>
            </w:pPr>
            <w:r>
              <w:rPr>
                <w:rStyle w:val="scroll-codedefaultnewcontentplain"/>
              </w:rPr>
              <w:t>#HEALTH CHECK AND MONITORING</w:t>
            </w:r>
          </w:p>
          <w:p w14:paraId="3F51DABB" w14:textId="77777777" w:rsidR="0024637B" w:rsidRDefault="000837D5">
            <w:pPr>
              <w:pStyle w:val="scroll-codecontentdivline"/>
              <w:spacing w:after="0"/>
              <w:ind w:left="240" w:right="0"/>
            </w:pPr>
            <w:r>
              <w:rPr>
                <w:rStyle w:val="scroll-codedefaultnewcontentplain"/>
              </w:rPr>
              <w:t>listen stats</w:t>
            </w:r>
          </w:p>
          <w:p w14:paraId="42411F2F"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8404</w:t>
            </w:r>
          </w:p>
          <w:p w14:paraId="57563373" w14:textId="77777777" w:rsidR="0024637B" w:rsidRDefault="000837D5">
            <w:pPr>
              <w:pStyle w:val="scroll-codecontentdivline"/>
              <w:spacing w:after="0"/>
              <w:ind w:left="240" w:right="0"/>
            </w:pPr>
            <w:r>
              <w:rPr>
                <w:rStyle w:val="scroll-codedefaultnewcontentplain"/>
              </w:rPr>
              <w:t xml:space="preserve">  mode http</w:t>
            </w:r>
          </w:p>
          <w:p w14:paraId="2100B9C4" w14:textId="77777777" w:rsidR="0024637B" w:rsidRDefault="000837D5">
            <w:pPr>
              <w:pStyle w:val="scroll-codecontentdivline"/>
              <w:spacing w:after="0"/>
              <w:ind w:left="240" w:right="0"/>
            </w:pPr>
            <w:r>
              <w:rPr>
                <w:rStyle w:val="scroll-codedefaultnewcontentplain"/>
              </w:rPr>
              <w:t xml:space="preserve">  stats enable</w:t>
            </w:r>
          </w:p>
          <w:p w14:paraId="33E358C3" w14:textId="77777777" w:rsidR="0024637B" w:rsidRDefault="000837D5">
            <w:pPr>
              <w:pStyle w:val="scroll-codecontentdivline"/>
              <w:spacing w:after="0"/>
              <w:ind w:left="240" w:right="0"/>
            </w:pPr>
            <w:r>
              <w:rPr>
                <w:rStyle w:val="scroll-codedefaultnewcontentplain"/>
              </w:rPr>
              <w:t xml:space="preserve">  stats hide-version</w:t>
            </w:r>
          </w:p>
          <w:p w14:paraId="33D11266" w14:textId="77777777" w:rsidR="0024637B" w:rsidRDefault="000837D5">
            <w:pPr>
              <w:pStyle w:val="scroll-codecontentdivline"/>
              <w:spacing w:after="0"/>
              <w:ind w:left="240" w:right="0"/>
            </w:pPr>
            <w:r>
              <w:rPr>
                <w:rStyle w:val="scroll-codedefaultnewcontentplain"/>
              </w:rPr>
              <w:t xml:space="preserve">  stats uri /haproxy_stats</w:t>
            </w:r>
          </w:p>
          <w:p w14:paraId="76BB998F" w14:textId="77777777" w:rsidR="0024637B" w:rsidRDefault="000837D5">
            <w:pPr>
              <w:pStyle w:val="scroll-codecontentdivline"/>
              <w:spacing w:after="0"/>
              <w:ind w:left="240" w:right="0"/>
            </w:pPr>
            <w:r>
              <w:rPr>
                <w:rStyle w:val="scroll-codedefaultnewcontentplain"/>
              </w:rPr>
              <w:t xml:space="preserve">  stats refresh 30s</w:t>
            </w:r>
          </w:p>
          <w:p w14:paraId="15FF003B" w14:textId="77777777" w:rsidR="0024637B" w:rsidRDefault="000837D5">
            <w:pPr>
              <w:pStyle w:val="scroll-codecontentdivline"/>
              <w:spacing w:after="0"/>
              <w:ind w:left="240" w:right="0"/>
            </w:pPr>
            <w:r>
              <w:rPr>
                <w:rStyle w:val="scroll-codedefaultnewcontentplain"/>
              </w:rPr>
              <w:t xml:space="preserve">  #stats admin </w:t>
            </w:r>
            <w:r>
              <w:rPr>
                <w:rStyle w:val="scroll-codedefaultnewcontentkeyword"/>
              </w:rPr>
              <w:t>if</w:t>
            </w:r>
            <w:r>
              <w:rPr>
                <w:rStyle w:val="scroll-codedefaultnewcontentplain"/>
              </w:rPr>
              <w:t xml:space="preserve"> LOCALHOST</w:t>
            </w:r>
          </w:p>
        </w:tc>
      </w:tr>
    </w:tbl>
    <w:tbl>
      <w:tblPr>
        <w:tblStyle w:val="ScrollTableNormal"/>
        <w:tblW w:w="5000" w:type="pct"/>
        <w:tblLook w:val="0000" w:firstRow="0" w:lastRow="0" w:firstColumn="0" w:lastColumn="0" w:noHBand="0" w:noVBand="0"/>
      </w:tblPr>
      <w:tblGrid>
        <w:gridCol w:w="568"/>
        <w:gridCol w:w="844"/>
        <w:gridCol w:w="1151"/>
        <w:gridCol w:w="3345"/>
        <w:gridCol w:w="1438"/>
        <w:gridCol w:w="1141"/>
      </w:tblGrid>
      <w:tr w:rsidR="0024637B" w14:paraId="20E1CC0F" w14:textId="77777777" w:rsidTr="0024637B">
        <w:tc>
          <w:tcPr>
            <w:tcW w:w="0" w:type="auto"/>
            <w:shd w:val="solid" w:color="DEEBFF" w:fill="DEEBFF"/>
          </w:tcPr>
          <w:p w14:paraId="30C0AFC3" w14:textId="77777777" w:rsidR="0024637B" w:rsidRDefault="000837D5">
            <w:r>
              <w:lastRenderedPageBreak/>
              <w:t>Env</w:t>
            </w:r>
          </w:p>
        </w:tc>
        <w:tc>
          <w:tcPr>
            <w:tcW w:w="0" w:type="auto"/>
            <w:shd w:val="solid" w:color="DEEBFF" w:fill="DEEBFF"/>
          </w:tcPr>
          <w:p w14:paraId="6B238B9A" w14:textId="77777777" w:rsidR="0024637B" w:rsidRDefault="000837D5">
            <w:r>
              <w:t>IF-ID</w:t>
            </w:r>
          </w:p>
        </w:tc>
        <w:tc>
          <w:tcPr>
            <w:tcW w:w="0" w:type="auto"/>
            <w:shd w:val="solid" w:color="DEEBFF" w:fill="DEEBFF"/>
          </w:tcPr>
          <w:p w14:paraId="4DAF82E3" w14:textId="77777777" w:rsidR="0024637B" w:rsidRDefault="000837D5">
            <w:r>
              <w:t>Direction</w:t>
            </w:r>
          </w:p>
        </w:tc>
        <w:tc>
          <w:tcPr>
            <w:tcW w:w="0" w:type="auto"/>
            <w:shd w:val="solid" w:color="DEEBFF" w:fill="DEEBFF"/>
          </w:tcPr>
          <w:p w14:paraId="613D26B0" w14:textId="77777777" w:rsidR="0024637B" w:rsidRDefault="000837D5">
            <w:r>
              <w:t>HAPROXY Config</w:t>
            </w:r>
          </w:p>
        </w:tc>
        <w:tc>
          <w:tcPr>
            <w:tcW w:w="0" w:type="auto"/>
            <w:shd w:val="solid" w:color="DEEBFF" w:fill="DEEBFF"/>
          </w:tcPr>
          <w:p w14:paraId="0202212E" w14:textId="77777777" w:rsidR="0024637B" w:rsidRDefault="000837D5">
            <w:r>
              <w:t>Description</w:t>
            </w:r>
          </w:p>
        </w:tc>
        <w:tc>
          <w:tcPr>
            <w:tcW w:w="0" w:type="auto"/>
            <w:shd w:val="solid" w:color="DEEBFF" w:fill="DEEBFF"/>
          </w:tcPr>
          <w:p w14:paraId="26BFA320" w14:textId="77777777" w:rsidR="0024637B" w:rsidRDefault="000837D5">
            <w:r>
              <w:t>Status</w:t>
            </w:r>
          </w:p>
        </w:tc>
      </w:tr>
      <w:tr w:rsidR="0024637B" w14:paraId="6D797D6C" w14:textId="77777777" w:rsidTr="0024637B">
        <w:tc>
          <w:tcPr>
            <w:tcW w:w="0" w:type="auto"/>
          </w:tcPr>
          <w:p w14:paraId="115E263B" w14:textId="77777777" w:rsidR="0024637B" w:rsidRDefault="000837D5">
            <w:r>
              <w:t>PRD2</w:t>
            </w:r>
          </w:p>
        </w:tc>
        <w:tc>
          <w:tcPr>
            <w:tcW w:w="0" w:type="auto"/>
          </w:tcPr>
          <w:p w14:paraId="63ED638C" w14:textId="77777777" w:rsidR="0024637B" w:rsidRDefault="000837D5">
            <w:r>
              <w:t>IF354.01</w:t>
            </w:r>
            <w:r>
              <w:br/>
              <w:t>IF354.08 IF354.06</w:t>
            </w:r>
            <w:r>
              <w:br/>
              <w:t>IF354.09 IF354.0</w:t>
            </w:r>
            <w:r>
              <w:lastRenderedPageBreak/>
              <w:t>5</w:t>
            </w:r>
            <w:r>
              <w:br/>
              <w:t>IF354.03 IF354.13</w:t>
            </w:r>
          </w:p>
        </w:tc>
        <w:tc>
          <w:tcPr>
            <w:tcW w:w="0" w:type="auto"/>
          </w:tcPr>
          <w:p w14:paraId="2510E1F4" w14:textId="77777777" w:rsidR="0024637B" w:rsidRDefault="000837D5">
            <w:r>
              <w:lastRenderedPageBreak/>
              <w:t>OUTBOUND</w:t>
            </w:r>
          </w:p>
        </w:tc>
        <w:tc>
          <w:tcPr>
            <w:tcW w:w="0" w:type="auto"/>
          </w:tcPr>
          <w:p w14:paraId="13B91D4B" w14:textId="77777777" w:rsidR="0024637B" w:rsidRDefault="000837D5">
            <w:r>
              <w:t>#15101 - FROM PROD</w:t>
            </w:r>
            <w:r>
              <w:br/>
              <w:t>frontend prod_15101</w:t>
            </w:r>
            <w:r>
              <w:br/>
              <w:t>bind *:15101</w:t>
            </w:r>
            <w:r>
              <w:br/>
              <w:t>acl white_list src 10.181.96.0/19</w:t>
            </w:r>
            <w:r>
              <w:br/>
              <w:t>tcp-request connection reject if !white_list</w:t>
            </w:r>
            <w:r>
              <w:br/>
              <w:t>default_backend gdc_15101</w:t>
            </w:r>
            <w:r>
              <w:br/>
            </w:r>
            <w:r>
              <w:br/>
              <w:t>backend gdc_15101</w:t>
            </w:r>
            <w:r>
              <w:br/>
            </w:r>
            <w:r>
              <w:lastRenderedPageBreak/>
              <w:t>option tcp-check # perform a simple TCP check of healthiness against the server</w:t>
            </w:r>
            <w:r>
              <w:br/>
              <w:t>server esb.app.prd2.equinox.vf-ie.internal.vodafone.com esb.app.prd2.equinox.vf-ie.internal.vodafone.com:33007</w:t>
            </w:r>
          </w:p>
        </w:tc>
        <w:tc>
          <w:tcPr>
            <w:tcW w:w="0" w:type="auto"/>
          </w:tcPr>
          <w:p w14:paraId="3FA57CF2" w14:textId="77777777" w:rsidR="0024637B" w:rsidRDefault="000837D5">
            <w:r>
              <w:lastRenderedPageBreak/>
              <w:t>CCH Sync -&gt; OSB -&gt; ANM</w:t>
            </w:r>
            <w:r>
              <w:br/>
              <w:t>CCH Sync -&gt; OSB -&gt; CRM</w:t>
            </w:r>
            <w:r>
              <w:br/>
              <w:t>CCH Sync -&gt; OSB -&gt; CM</w:t>
            </w:r>
            <w:r>
              <w:br/>
              <w:t>CCH Sync -&gt; OSB -&gt; CIAM</w:t>
            </w:r>
            <w:r>
              <w:br/>
              <w:t xml:space="preserve">CCH Sync -&gt; </w:t>
            </w:r>
            <w:r>
              <w:lastRenderedPageBreak/>
              <w:t>OSB -&gt; OMS</w:t>
            </w:r>
            <w:r>
              <w:br/>
              <w:t>CCH Sync -&gt; OSB -&gt; RPL</w:t>
            </w:r>
            <w:r>
              <w:br/>
              <w:t>CCH Sync -&gt; OSB -&gt; CCS - SurePay</w:t>
            </w:r>
          </w:p>
        </w:tc>
        <w:tc>
          <w:tcPr>
            <w:tcW w:w="0" w:type="auto"/>
          </w:tcPr>
          <w:p w14:paraId="4AB71A51" w14:textId="77777777" w:rsidR="0024637B" w:rsidRDefault="000837D5">
            <w:r>
              <w:lastRenderedPageBreak/>
              <w:t>IN PROGRESS</w:t>
            </w:r>
          </w:p>
        </w:tc>
      </w:tr>
      <w:tr w:rsidR="0024637B" w14:paraId="0735375C" w14:textId="77777777" w:rsidTr="0024637B">
        <w:tc>
          <w:tcPr>
            <w:tcW w:w="0" w:type="auto"/>
          </w:tcPr>
          <w:p w14:paraId="68CD9CEE" w14:textId="77777777" w:rsidR="0024637B" w:rsidRDefault="000837D5">
            <w:r>
              <w:t>PRD2</w:t>
            </w:r>
          </w:p>
        </w:tc>
        <w:tc>
          <w:tcPr>
            <w:tcW w:w="0" w:type="auto"/>
          </w:tcPr>
          <w:p w14:paraId="330A4AAD" w14:textId="77777777" w:rsidR="0024637B" w:rsidRDefault="000837D5">
            <w:r>
              <w:t>IF354.14</w:t>
            </w:r>
          </w:p>
        </w:tc>
        <w:tc>
          <w:tcPr>
            <w:tcW w:w="0" w:type="auto"/>
          </w:tcPr>
          <w:p w14:paraId="2CDF9E20" w14:textId="77777777" w:rsidR="0024637B" w:rsidRDefault="000837D5">
            <w:r>
              <w:t>OUTBOUND</w:t>
            </w:r>
          </w:p>
        </w:tc>
        <w:tc>
          <w:tcPr>
            <w:tcW w:w="0" w:type="auto"/>
          </w:tcPr>
          <w:p w14:paraId="19C1EBD9" w14:textId="77777777" w:rsidR="0024637B" w:rsidRDefault="000837D5">
            <w:r>
              <w:t>#12103 - FROM PROD</w:t>
            </w:r>
            <w:r>
              <w:br/>
              <w:t>frontend prod_12103</w:t>
            </w:r>
            <w:r>
              <w:br/>
              <w:t>bind *:12103</w:t>
            </w:r>
            <w:r>
              <w:br/>
              <w:t>acl white_list src 10.181.96.0/19</w:t>
            </w:r>
            <w:r>
              <w:br/>
              <w:t>tcp-request connection reject if !white_list</w:t>
            </w:r>
            <w:r>
              <w:br/>
              <w:t>default_backend gdc_12103</w:t>
            </w:r>
            <w:r>
              <w:br/>
            </w:r>
            <w:r>
              <w:br/>
              <w:t>backend gdc_12103</w:t>
            </w:r>
            <w:r>
              <w:br/>
              <w:t>option tcp-check # perform a simple TCP check of healthiness against the server</w:t>
            </w:r>
            <w:r>
              <w:br/>
              <w:t>server meh.prd1.equinox.vf-ie.internal.vodafone.com meh.prd1.equinox.vf-ie.internal.vodafone.com:16443</w:t>
            </w:r>
          </w:p>
        </w:tc>
        <w:tc>
          <w:tcPr>
            <w:tcW w:w="0" w:type="auto"/>
          </w:tcPr>
          <w:p w14:paraId="3F819C7A" w14:textId="77777777" w:rsidR="0024637B" w:rsidRDefault="000837D5">
            <w:r>
              <w:t>CCH Sync-&gt; Direct -&gt; MEH</w:t>
            </w:r>
          </w:p>
        </w:tc>
        <w:tc>
          <w:tcPr>
            <w:tcW w:w="0" w:type="auto"/>
          </w:tcPr>
          <w:p w14:paraId="6A5CDA72" w14:textId="77777777" w:rsidR="0024637B" w:rsidRDefault="000837D5">
            <w:r>
              <w:t>IN PROGRESS</w:t>
            </w:r>
          </w:p>
        </w:tc>
      </w:tr>
      <w:tr w:rsidR="0024637B" w14:paraId="5F1F3B0D" w14:textId="77777777" w:rsidTr="0024637B">
        <w:tc>
          <w:tcPr>
            <w:tcW w:w="0" w:type="auto"/>
          </w:tcPr>
          <w:p w14:paraId="1F998623" w14:textId="77777777" w:rsidR="0024637B" w:rsidRDefault="000837D5">
            <w:r>
              <w:t>PRD2</w:t>
            </w:r>
          </w:p>
        </w:tc>
        <w:tc>
          <w:tcPr>
            <w:tcW w:w="0" w:type="auto"/>
          </w:tcPr>
          <w:p w14:paraId="5FBBABA7" w14:textId="77777777" w:rsidR="0024637B" w:rsidRDefault="000837D5">
            <w:r>
              <w:t>IF038.15</w:t>
            </w:r>
          </w:p>
        </w:tc>
        <w:tc>
          <w:tcPr>
            <w:tcW w:w="0" w:type="auto"/>
          </w:tcPr>
          <w:p w14:paraId="3DB515B0" w14:textId="77777777" w:rsidR="0024637B" w:rsidRDefault="000837D5">
            <w:r>
              <w:t>OUTBOUND</w:t>
            </w:r>
          </w:p>
        </w:tc>
        <w:tc>
          <w:tcPr>
            <w:tcW w:w="0" w:type="auto"/>
          </w:tcPr>
          <w:p w14:paraId="670DC99E" w14:textId="77777777" w:rsidR="0024637B" w:rsidRDefault="000837D5">
            <w:r>
              <w:t>#22102 - FROM PROD</w:t>
            </w:r>
            <w:r>
              <w:br/>
              <w:t>frontend prod_22102</w:t>
            </w:r>
            <w:r>
              <w:br/>
              <w:t>bind *:22102</w:t>
            </w:r>
            <w:r>
              <w:br/>
              <w:t>acl white_list src 10.181.96.0/19</w:t>
            </w:r>
            <w:r>
              <w:br/>
              <w:t>tcp-request connection reject if !white_list</w:t>
            </w:r>
            <w:r>
              <w:br/>
              <w:t>default_backend gdc_22102</w:t>
            </w:r>
            <w:r>
              <w:br/>
            </w:r>
            <w:r>
              <w:br/>
              <w:t>backend gdc_22102</w:t>
            </w:r>
            <w:r>
              <w:br/>
              <w:t>option tcp-check # perform a simple TCP check of healthiness against the server</w:t>
            </w:r>
            <w:r>
              <w:br/>
              <w:t>server iebeomhr-vip.dc-dublin.de 10.109.101.83:33001</w:t>
            </w:r>
          </w:p>
        </w:tc>
        <w:tc>
          <w:tcPr>
            <w:tcW w:w="0" w:type="auto"/>
          </w:tcPr>
          <w:p w14:paraId="16FC9395" w14:textId="77777777" w:rsidR="0024637B" w:rsidRDefault="000837D5">
            <w:r>
              <w:t>MML DB&lt;- Direct &lt;- File Splitter DB</w:t>
            </w:r>
          </w:p>
        </w:tc>
        <w:tc>
          <w:tcPr>
            <w:tcW w:w="0" w:type="auto"/>
          </w:tcPr>
          <w:p w14:paraId="72B68528" w14:textId="77777777" w:rsidR="0024637B" w:rsidRDefault="000837D5">
            <w:r>
              <w:t>IN PROGRESS</w:t>
            </w:r>
          </w:p>
        </w:tc>
      </w:tr>
      <w:tr w:rsidR="0024637B" w14:paraId="594B0D34" w14:textId="77777777" w:rsidTr="0024637B">
        <w:tc>
          <w:tcPr>
            <w:tcW w:w="0" w:type="auto"/>
          </w:tcPr>
          <w:p w14:paraId="4C2954BD" w14:textId="77777777" w:rsidR="0024637B" w:rsidRDefault="000837D5">
            <w:r>
              <w:t>PRD2</w:t>
            </w:r>
          </w:p>
        </w:tc>
        <w:tc>
          <w:tcPr>
            <w:tcW w:w="0" w:type="auto"/>
          </w:tcPr>
          <w:p w14:paraId="68A4A987" w14:textId="77777777" w:rsidR="0024637B" w:rsidRDefault="000837D5">
            <w:r>
              <w:t>IF038.15</w:t>
            </w:r>
          </w:p>
        </w:tc>
        <w:tc>
          <w:tcPr>
            <w:tcW w:w="0" w:type="auto"/>
          </w:tcPr>
          <w:p w14:paraId="10089C34" w14:textId="77777777" w:rsidR="0024637B" w:rsidRDefault="000837D5">
            <w:r>
              <w:t>OUTBOUND</w:t>
            </w:r>
          </w:p>
        </w:tc>
        <w:tc>
          <w:tcPr>
            <w:tcW w:w="0" w:type="auto"/>
          </w:tcPr>
          <w:p w14:paraId="355D298B" w14:textId="77777777" w:rsidR="0024637B" w:rsidRDefault="000837D5">
            <w:r>
              <w:t>#22103 - FROM PROD</w:t>
            </w:r>
            <w:r>
              <w:br/>
              <w:t>frontend prod_22103</w:t>
            </w:r>
            <w:r>
              <w:br/>
              <w:t>bind *:22103</w:t>
            </w:r>
            <w:r>
              <w:br/>
              <w:t>acl white_list src 10.181.96.0/19</w:t>
            </w:r>
            <w:r>
              <w:br/>
              <w:t>tcp-request connection reject if !white_list</w:t>
            </w:r>
            <w:r>
              <w:br/>
              <w:t>default_backend gdc_22103</w:t>
            </w:r>
            <w:r>
              <w:br/>
            </w:r>
            <w:r>
              <w:br/>
              <w:t>backend gdc_22103</w:t>
            </w:r>
            <w:r>
              <w:br/>
              <w:t>option tcp-check # perform a simple TCP check of healthiness against the server</w:t>
            </w:r>
            <w:r>
              <w:br/>
              <w:t>server iebeonhr-vip.dc-dublin.de 10.109.101.84:33001</w:t>
            </w:r>
          </w:p>
        </w:tc>
        <w:tc>
          <w:tcPr>
            <w:tcW w:w="0" w:type="auto"/>
          </w:tcPr>
          <w:p w14:paraId="520F8B3E" w14:textId="77777777" w:rsidR="0024637B" w:rsidRDefault="000837D5">
            <w:r>
              <w:t>MML DB&lt;- Direct &lt;- File Splitter DB</w:t>
            </w:r>
          </w:p>
        </w:tc>
        <w:tc>
          <w:tcPr>
            <w:tcW w:w="0" w:type="auto"/>
          </w:tcPr>
          <w:p w14:paraId="395DA9E2" w14:textId="77777777" w:rsidR="0024637B" w:rsidRDefault="000837D5">
            <w:r>
              <w:t>IN PROGRESS</w:t>
            </w:r>
          </w:p>
        </w:tc>
      </w:tr>
      <w:tr w:rsidR="0024637B" w14:paraId="59AC1253" w14:textId="77777777" w:rsidTr="0024637B">
        <w:tc>
          <w:tcPr>
            <w:tcW w:w="0" w:type="auto"/>
          </w:tcPr>
          <w:p w14:paraId="2F467662" w14:textId="77777777" w:rsidR="0024637B" w:rsidRDefault="000837D5">
            <w:r>
              <w:t>PRD2</w:t>
            </w:r>
          </w:p>
        </w:tc>
        <w:tc>
          <w:tcPr>
            <w:tcW w:w="0" w:type="auto"/>
          </w:tcPr>
          <w:p w14:paraId="3D38560F" w14:textId="77777777" w:rsidR="0024637B" w:rsidRDefault="000837D5">
            <w:r>
              <w:t>IF340.01</w:t>
            </w:r>
          </w:p>
        </w:tc>
        <w:tc>
          <w:tcPr>
            <w:tcW w:w="0" w:type="auto"/>
          </w:tcPr>
          <w:p w14:paraId="354A49BA" w14:textId="77777777" w:rsidR="0024637B" w:rsidRDefault="000837D5">
            <w:r>
              <w:t>OUTBOUND</w:t>
            </w:r>
          </w:p>
        </w:tc>
        <w:tc>
          <w:tcPr>
            <w:tcW w:w="0" w:type="auto"/>
          </w:tcPr>
          <w:p w14:paraId="7DFB3AF6" w14:textId="77777777" w:rsidR="0024637B" w:rsidRDefault="000837D5">
            <w:r>
              <w:t>#27001 - FROM PRD2</w:t>
            </w:r>
            <w:r>
              <w:br/>
              <w:t>frontend prod_27001</w:t>
            </w:r>
            <w:r>
              <w:br/>
              <w:t>bind *:27001</w:t>
            </w:r>
            <w:r>
              <w:br/>
              <w:t>acl white_list src 10.181.96.0/19</w:t>
            </w:r>
            <w:r>
              <w:br/>
              <w:t>tcp-request connection reject if !white_list</w:t>
            </w:r>
            <w:r>
              <w:br/>
            </w:r>
            <w:r>
              <w:lastRenderedPageBreak/>
              <w:t>default_backend gdc_27001</w:t>
            </w:r>
            <w:r>
              <w:br/>
            </w:r>
            <w:r>
              <w:br/>
              <w:t>backend gdc_27001</w:t>
            </w:r>
            <w:r>
              <w:br/>
              <w:t>option tcp-check # perform a simple TCP check of healthiness against the server</w:t>
            </w:r>
            <w:r>
              <w:br/>
              <w:t>server IEBSEOP-VIP.dc-dublin.de 10.109.100.109:22</w:t>
            </w:r>
          </w:p>
        </w:tc>
        <w:tc>
          <w:tcPr>
            <w:tcW w:w="0" w:type="auto"/>
          </w:tcPr>
          <w:p w14:paraId="2A11D9C4" w14:textId="77777777" w:rsidR="0024637B" w:rsidRDefault="000837D5">
            <w:r>
              <w:lastRenderedPageBreak/>
              <w:t>File Splitter -&gt; Direct -&gt; AR</w:t>
            </w:r>
          </w:p>
        </w:tc>
        <w:tc>
          <w:tcPr>
            <w:tcW w:w="0" w:type="auto"/>
          </w:tcPr>
          <w:p w14:paraId="09DC0B59" w14:textId="77777777" w:rsidR="0024637B" w:rsidRDefault="000837D5">
            <w:r>
              <w:t>IN PROGRESS</w:t>
            </w:r>
          </w:p>
        </w:tc>
      </w:tr>
      <w:tr w:rsidR="0024637B" w14:paraId="170B90A0" w14:textId="77777777" w:rsidTr="0024637B">
        <w:tc>
          <w:tcPr>
            <w:tcW w:w="0" w:type="auto"/>
          </w:tcPr>
          <w:p w14:paraId="3947CE73" w14:textId="77777777" w:rsidR="0024637B" w:rsidRDefault="000837D5">
            <w:r>
              <w:t>PRD2</w:t>
            </w:r>
          </w:p>
        </w:tc>
        <w:tc>
          <w:tcPr>
            <w:tcW w:w="0" w:type="auto"/>
          </w:tcPr>
          <w:p w14:paraId="12C7D285" w14:textId="77777777" w:rsidR="0024637B" w:rsidRDefault="000837D5">
            <w:r>
              <w:t>SMSC SIM</w:t>
            </w:r>
          </w:p>
        </w:tc>
        <w:tc>
          <w:tcPr>
            <w:tcW w:w="0" w:type="auto"/>
          </w:tcPr>
          <w:p w14:paraId="16E3E966" w14:textId="77777777" w:rsidR="0024637B" w:rsidRDefault="000837D5">
            <w:r>
              <w:t>OUTBOUND</w:t>
            </w:r>
          </w:p>
        </w:tc>
        <w:tc>
          <w:tcPr>
            <w:tcW w:w="0" w:type="auto"/>
          </w:tcPr>
          <w:p w14:paraId="407DA08F" w14:textId="77777777" w:rsidR="0024637B" w:rsidRDefault="000837D5">
            <w:r>
              <w:t>#29002 - FROM PROD</w:t>
            </w:r>
            <w:r>
              <w:br/>
              <w:t>frontend prod_29002</w:t>
            </w:r>
            <w:r>
              <w:br/>
              <w:t>bind *:29002</w:t>
            </w:r>
            <w:r>
              <w:br/>
              <w:t>acl white_list src 10.181.96.0/19</w:t>
            </w:r>
            <w:r>
              <w:br/>
              <w:t>tcp-request connection reject if !white_list</w:t>
            </w:r>
            <w:r>
              <w:br/>
              <w:t>default_backend gdc_29002</w:t>
            </w:r>
            <w:r>
              <w:br/>
            </w:r>
            <w:r>
              <w:br/>
              <w:t>backend gdc_29002</w:t>
            </w:r>
            <w:r>
              <w:br/>
              <w:t>option tcp-check # perform a simple TCP check of healthiness against the server</w:t>
            </w:r>
            <w:r>
              <w:br/>
              <w:t>server smsc-sim.ieaws.vodafone.com smsc-sim.ieaws.vodafone.com:2775</w:t>
            </w:r>
          </w:p>
        </w:tc>
        <w:tc>
          <w:tcPr>
            <w:tcW w:w="0" w:type="auto"/>
          </w:tcPr>
          <w:p w14:paraId="2E8551C3" w14:textId="77777777" w:rsidR="0024637B" w:rsidRDefault="000837D5">
            <w:r>
              <w:t>UMS to SMSC Simulator</w:t>
            </w:r>
          </w:p>
        </w:tc>
        <w:tc>
          <w:tcPr>
            <w:tcW w:w="0" w:type="auto"/>
          </w:tcPr>
          <w:p w14:paraId="4B9E6813" w14:textId="77777777" w:rsidR="0024637B" w:rsidRDefault="000837D5">
            <w:r>
              <w:t>IN PROGRESS</w:t>
            </w:r>
          </w:p>
        </w:tc>
      </w:tr>
      <w:tr w:rsidR="0024637B" w14:paraId="33A31E8A" w14:textId="77777777" w:rsidTr="0024637B">
        <w:tc>
          <w:tcPr>
            <w:tcW w:w="0" w:type="auto"/>
          </w:tcPr>
          <w:p w14:paraId="31B7F6EF" w14:textId="77777777" w:rsidR="0024637B" w:rsidRDefault="000837D5">
            <w:r>
              <w:t>PRD2</w:t>
            </w:r>
          </w:p>
        </w:tc>
        <w:tc>
          <w:tcPr>
            <w:tcW w:w="0" w:type="auto"/>
          </w:tcPr>
          <w:p w14:paraId="7988FA20" w14:textId="77777777" w:rsidR="0024637B" w:rsidRDefault="000837D5">
            <w:r>
              <w:t>ACCESS</w:t>
            </w:r>
          </w:p>
        </w:tc>
        <w:tc>
          <w:tcPr>
            <w:tcW w:w="0" w:type="auto"/>
          </w:tcPr>
          <w:p w14:paraId="16F08C86" w14:textId="77777777" w:rsidR="0024637B" w:rsidRDefault="000837D5">
            <w:r>
              <w:t>INBOUND</w:t>
            </w:r>
          </w:p>
        </w:tc>
        <w:tc>
          <w:tcPr>
            <w:tcW w:w="0" w:type="auto"/>
          </w:tcPr>
          <w:p w14:paraId="254B9D90" w14:textId="77777777" w:rsidR="0024637B" w:rsidRDefault="000837D5">
            <w:r>
              <w:t>#5500 - FROM GDC</w:t>
            </w:r>
            <w:r>
              <w:br/>
              <w:t>frontend prod_5500</w:t>
            </w:r>
            <w:r>
              <w:br/>
              <w:t>bind *:5500</w:t>
            </w:r>
            <w:r>
              <w:br/>
              <w:t>acl white_list src 10.74.120.112/28 37.25.160.19/32 195.232.228.93/32 10.78.177.156/32</w:t>
            </w:r>
            <w:r>
              <w:br/>
              <w:t>tcp-request connection reject if !white_list</w:t>
            </w:r>
            <w:r>
              <w:br/>
              <w:t>default_backend gdc_5500</w:t>
            </w:r>
            <w:r>
              <w:br/>
            </w:r>
            <w:r>
              <w:br/>
              <w:t>backend gdc_5500</w:t>
            </w:r>
            <w:r>
              <w:br/>
              <w:t>option tcp-check # perform a simple TCP check of healthiness against the server</w:t>
            </w:r>
            <w:r>
              <w:br/>
              <w:t>server cch-sal-alb.prd2.ieaws.vodafone.com cch-sal-alb.prd2.ieaws.vodafone.com:5500</w:t>
            </w:r>
          </w:p>
        </w:tc>
        <w:tc>
          <w:tcPr>
            <w:tcW w:w="0" w:type="auto"/>
          </w:tcPr>
          <w:p w14:paraId="60E86F95" w14:textId="77777777" w:rsidR="0024637B" w:rsidRDefault="000837D5">
            <w:r>
              <w:t>Proxy Access to Oracle OEM GUI DB1</w:t>
            </w:r>
          </w:p>
        </w:tc>
        <w:tc>
          <w:tcPr>
            <w:tcW w:w="0" w:type="auto"/>
          </w:tcPr>
          <w:p w14:paraId="500D91E7" w14:textId="77777777" w:rsidR="0024637B" w:rsidRDefault="000837D5">
            <w:r>
              <w:t>IN PROGRESS</w:t>
            </w:r>
          </w:p>
        </w:tc>
      </w:tr>
      <w:tr w:rsidR="0024637B" w14:paraId="0B97DE94" w14:textId="77777777" w:rsidTr="0024637B">
        <w:tc>
          <w:tcPr>
            <w:tcW w:w="0" w:type="auto"/>
          </w:tcPr>
          <w:p w14:paraId="13D762E3" w14:textId="77777777" w:rsidR="0024637B" w:rsidRDefault="000837D5">
            <w:r>
              <w:t>PRD2</w:t>
            </w:r>
          </w:p>
        </w:tc>
        <w:tc>
          <w:tcPr>
            <w:tcW w:w="0" w:type="auto"/>
          </w:tcPr>
          <w:p w14:paraId="48F94E45" w14:textId="77777777" w:rsidR="0024637B" w:rsidRDefault="000837D5">
            <w:r>
              <w:t>ACCESS</w:t>
            </w:r>
          </w:p>
        </w:tc>
        <w:tc>
          <w:tcPr>
            <w:tcW w:w="0" w:type="auto"/>
          </w:tcPr>
          <w:p w14:paraId="1F3C8290" w14:textId="77777777" w:rsidR="0024637B" w:rsidRDefault="000837D5">
            <w:r>
              <w:t>INBOUND</w:t>
            </w:r>
          </w:p>
        </w:tc>
        <w:tc>
          <w:tcPr>
            <w:tcW w:w="0" w:type="auto"/>
          </w:tcPr>
          <w:p w14:paraId="6F698B74" w14:textId="77777777" w:rsidR="0024637B" w:rsidRDefault="000837D5">
            <w:r>
              <w:t>#5501 - FROM GDC</w:t>
            </w:r>
            <w:r>
              <w:br/>
              <w:t>frontend prod_5501</w:t>
            </w:r>
            <w:r>
              <w:br/>
              <w:t>bind *:5501</w:t>
            </w:r>
            <w:r>
              <w:br/>
              <w:t>acl white_list src 10.74.120.112/28 37.25.160.19/32 195.232.228.93/32 10.78.177.156/32</w:t>
            </w:r>
            <w:r>
              <w:br/>
              <w:t>tcp-request connection reject if !white_list</w:t>
            </w:r>
            <w:r>
              <w:br/>
              <w:t>default_backend gdc_5501</w:t>
            </w:r>
            <w:r>
              <w:br/>
            </w:r>
            <w:r>
              <w:br/>
              <w:t>backend gdc_5501</w:t>
            </w:r>
            <w:r>
              <w:br/>
              <w:t>option tcp-check # perform a simple TCP check of healthiness against the server</w:t>
            </w:r>
            <w:r>
              <w:br/>
              <w:t>server cch-sal-alb.prd2.ieaws.vodafone.com cch-</w:t>
            </w:r>
            <w:r>
              <w:lastRenderedPageBreak/>
              <w:t>sal-alb.prd2.ieaws.vodafone.com:5501</w:t>
            </w:r>
          </w:p>
        </w:tc>
        <w:tc>
          <w:tcPr>
            <w:tcW w:w="0" w:type="auto"/>
          </w:tcPr>
          <w:p w14:paraId="3F17C35F" w14:textId="77777777" w:rsidR="0024637B" w:rsidRDefault="000837D5">
            <w:r>
              <w:lastRenderedPageBreak/>
              <w:t>Proxy Access to Oracle OEM GUI DB1</w:t>
            </w:r>
          </w:p>
        </w:tc>
        <w:tc>
          <w:tcPr>
            <w:tcW w:w="0" w:type="auto"/>
          </w:tcPr>
          <w:p w14:paraId="0DAEF273" w14:textId="77777777" w:rsidR="0024637B" w:rsidRDefault="000837D5">
            <w:r>
              <w:t>IN PROGRESS</w:t>
            </w:r>
          </w:p>
        </w:tc>
      </w:tr>
      <w:tr w:rsidR="0024637B" w14:paraId="0795547C" w14:textId="77777777" w:rsidTr="0024637B">
        <w:tc>
          <w:tcPr>
            <w:tcW w:w="0" w:type="auto"/>
          </w:tcPr>
          <w:p w14:paraId="5C427B1A" w14:textId="77777777" w:rsidR="0024637B" w:rsidRDefault="000837D5">
            <w:r>
              <w:t>PRD2</w:t>
            </w:r>
          </w:p>
        </w:tc>
        <w:tc>
          <w:tcPr>
            <w:tcW w:w="0" w:type="auto"/>
          </w:tcPr>
          <w:p w14:paraId="7D797C25" w14:textId="77777777" w:rsidR="0024637B" w:rsidRDefault="000837D5">
            <w:r>
              <w:t>ACCESS</w:t>
            </w:r>
          </w:p>
        </w:tc>
        <w:tc>
          <w:tcPr>
            <w:tcW w:w="0" w:type="auto"/>
          </w:tcPr>
          <w:p w14:paraId="389C8044" w14:textId="77777777" w:rsidR="0024637B" w:rsidRDefault="000837D5">
            <w:r>
              <w:t>INBOUND</w:t>
            </w:r>
          </w:p>
        </w:tc>
        <w:tc>
          <w:tcPr>
            <w:tcW w:w="0" w:type="auto"/>
          </w:tcPr>
          <w:p w14:paraId="66F18F09" w14:textId="77777777" w:rsidR="0024637B" w:rsidRDefault="000837D5">
            <w:r>
              <w:t>#7001 - FROM GDC</w:t>
            </w:r>
            <w:r>
              <w:br/>
              <w:t>frontend prod_7001</w:t>
            </w:r>
            <w:r>
              <w:br/>
              <w:t>bind *:7001</w:t>
            </w:r>
            <w:r>
              <w:br/>
              <w:t>acl white_list src 10.74.120.112/28 37.25.160.19/32 195.232.228.93/32 10.78.177.156/32</w:t>
            </w:r>
            <w:r>
              <w:br/>
              <w:t>tcp-request connection reject if !white_list</w:t>
            </w:r>
            <w:r>
              <w:br/>
              <w:t>default_backend gdc_7001</w:t>
            </w:r>
            <w:r>
              <w:br/>
            </w:r>
            <w:r>
              <w:br/>
              <w:t>backend gdc_7001</w:t>
            </w:r>
            <w:r>
              <w:br/>
              <w:t>option tcp-check # perform a simple TCP check of healthiness against the server</w:t>
            </w:r>
            <w:r>
              <w:br/>
              <w:t>server cch-sal-alb.prd2.ieaws.vodafone.com cch-sal-alb.prd2.ieaws.vodafone.com:7001</w:t>
            </w:r>
          </w:p>
        </w:tc>
        <w:tc>
          <w:tcPr>
            <w:tcW w:w="0" w:type="auto"/>
          </w:tcPr>
          <w:p w14:paraId="5C094068" w14:textId="77777777" w:rsidR="0024637B" w:rsidRDefault="000837D5">
            <w:r>
              <w:t>Proxy Access to Weblogic Admin GUI</w:t>
            </w:r>
          </w:p>
        </w:tc>
        <w:tc>
          <w:tcPr>
            <w:tcW w:w="0" w:type="auto"/>
          </w:tcPr>
          <w:p w14:paraId="69F8C473" w14:textId="77777777" w:rsidR="0024637B" w:rsidRDefault="000837D5">
            <w:r>
              <w:t>IN PROGRESS</w:t>
            </w:r>
          </w:p>
        </w:tc>
      </w:tr>
      <w:tr w:rsidR="0024637B" w14:paraId="2BE8362B" w14:textId="77777777" w:rsidTr="0024637B">
        <w:tc>
          <w:tcPr>
            <w:tcW w:w="0" w:type="auto"/>
          </w:tcPr>
          <w:p w14:paraId="06D6D152" w14:textId="77777777" w:rsidR="0024637B" w:rsidRDefault="000837D5">
            <w:r>
              <w:t>PRD2</w:t>
            </w:r>
          </w:p>
        </w:tc>
        <w:tc>
          <w:tcPr>
            <w:tcW w:w="0" w:type="auto"/>
          </w:tcPr>
          <w:p w14:paraId="7A28FA12" w14:textId="77777777" w:rsidR="0024637B" w:rsidRDefault="000837D5">
            <w:r>
              <w:t>TBC</w:t>
            </w:r>
          </w:p>
          <w:p w14:paraId="110E8917" w14:textId="77777777" w:rsidR="0024637B" w:rsidRDefault="000837D5">
            <w:r>
              <w:t>IF020.14 IF248.05</w:t>
            </w:r>
            <w:r>
              <w:br/>
              <w:t>IF355.02 IF313.04</w:t>
            </w:r>
            <w:r>
              <w:br/>
              <w:t>IF027.04 IF236.02</w:t>
            </w:r>
            <w:r>
              <w:br/>
              <w:t>IF340.01 IF340.02</w:t>
            </w:r>
            <w:r>
              <w:br/>
              <w:t>IF340.03 IF162.03</w:t>
            </w:r>
            <w:r>
              <w:br/>
              <w:t>IF283.02 IF222.02</w:t>
            </w:r>
            <w:r>
              <w:br/>
              <w:t>IF115.04 IF340.04</w:t>
            </w:r>
          </w:p>
        </w:tc>
        <w:tc>
          <w:tcPr>
            <w:tcW w:w="0" w:type="auto"/>
          </w:tcPr>
          <w:p w14:paraId="75ADF744" w14:textId="77777777" w:rsidR="0024637B" w:rsidRDefault="000837D5">
            <w:r>
              <w:t>INBOUND</w:t>
            </w:r>
          </w:p>
        </w:tc>
        <w:tc>
          <w:tcPr>
            <w:tcW w:w="0" w:type="auto"/>
          </w:tcPr>
          <w:p w14:paraId="2DF3E996" w14:textId="77777777" w:rsidR="0024637B" w:rsidRDefault="000837D5">
            <w:r>
              <w:t>#10120 - FROM GDC</w:t>
            </w:r>
            <w:r>
              <w:br/>
              <w:t>frontend prod_10120</w:t>
            </w:r>
            <w:r>
              <w:br/>
              <w:t>bind *:10120</w:t>
            </w:r>
            <w:r>
              <w:br/>
              <w:t>acl white_list src 37.25.160.19 198.18.65.3 198.18.65.4 198.18.65.5 198.18.65.6 198.18.74.200 198.18.74.219 10.109.100.184 10.109.100.185 10.109.100.133 10.109.100.134 10.109.100.182 10.109.100.183 10.109.100.142 10.109.100.143 10.109.100.144 10.109.100.145 10.109.100.146 10.109.100.147 10.109.100.148 10.109.100.36 10.109.100.37 10.109.100.118 10.109.100.119 198.18.65.31</w:t>
            </w:r>
            <w:r>
              <w:br/>
              <w:t>tcp-request connection reject if !white_list</w:t>
            </w:r>
            <w:r>
              <w:br/>
              <w:t>default_backend gdc_10120</w:t>
            </w:r>
            <w:r>
              <w:br/>
            </w:r>
            <w:r>
              <w:br/>
              <w:t>backend gdc_10120</w:t>
            </w:r>
            <w:r>
              <w:br/>
              <w:t>option tcp-check # perform a simple TCP check of healthiness against the server</w:t>
            </w:r>
            <w:r>
              <w:br/>
              <w:t>server cch-sal-sftp.prd2.ieaws.vodafone.com cch-sal-sftp.prd2.ieaws.vodafone.com:22</w:t>
            </w:r>
          </w:p>
        </w:tc>
        <w:tc>
          <w:tcPr>
            <w:tcW w:w="0" w:type="auto"/>
          </w:tcPr>
          <w:p w14:paraId="0154D8F7" w14:textId="77777777" w:rsidR="0024637B" w:rsidRDefault="000837D5">
            <w:r>
              <w:t>MEH -&gt; CCH Outbound/Batch</w:t>
            </w:r>
          </w:p>
          <w:p w14:paraId="2F143B6C" w14:textId="77777777" w:rsidR="0024637B" w:rsidRDefault="000837D5">
            <w:r>
              <w:t>MCCM&lt;- MFT (Pull)  MFT (Push) -&gt; CCH Batch</w:t>
            </w:r>
            <w:r>
              <w:br/>
              <w:t>ANM&lt;- MFT (Pull)  MFT (Push) -&gt; CCH Batch</w:t>
            </w:r>
            <w:r>
              <w:br/>
              <w:t>CCH Batch&lt;- MFT (Pull)  MFT (Push) -&gt; MCCM</w:t>
            </w:r>
            <w:r>
              <w:br/>
              <w:t>MCO&lt;- MFT (Pull)  MFT (Push) -&gt; CCH Batch</w:t>
            </w:r>
            <w:r>
              <w:br/>
              <w:t>AIB -&gt; Legacy Batch -&gt; File Splitter</w:t>
            </w:r>
            <w:r>
              <w:br/>
              <w:t>Connect Direct Secure Plus -&gt; Legacy Batch -&gt; File Splitter</w:t>
            </w:r>
            <w:r>
              <w:br/>
              <w:t>File Splitter&lt;- MFT (Pull)  MFT (Push) -&gt; AR</w:t>
            </w:r>
            <w:r>
              <w:br/>
              <w:t>File Splitter&lt;- MFT (Pull)  MFT (Push) -&gt; Jupiter (ICCS)</w:t>
            </w:r>
            <w:r>
              <w:br/>
              <w:t xml:space="preserve">File Splitter&lt;- MFT </w:t>
            </w:r>
            <w:r>
              <w:lastRenderedPageBreak/>
              <w:t>(Pull)  MFT (Push) -&gt; SingleServe</w:t>
            </w:r>
            <w:r>
              <w:br/>
              <w:t>SEPA Hub -&gt; Group MFT -&gt; Connect Direct -&gt; File Splitter</w:t>
            </w:r>
            <w:r>
              <w:br/>
              <w:t>An Post -&gt; Legacy Batch -&gt; File Splitter</w:t>
            </w:r>
            <w:r>
              <w:br/>
              <w:t>Kiosk HAND -&gt; Legacy Batch -&gt; File Splitter</w:t>
            </w:r>
            <w:r>
              <w:br/>
              <w:t>Jupiter (ICCS)&lt;- MFT (Pull)  MFT (Push) -&gt; File Splitter</w:t>
            </w:r>
            <w:r>
              <w:br/>
              <w:t>File Splitter&lt;- MFT (Pull)  MFT (Push) -&gt; RPL</w:t>
            </w:r>
          </w:p>
        </w:tc>
        <w:tc>
          <w:tcPr>
            <w:tcW w:w="0" w:type="auto"/>
          </w:tcPr>
          <w:p w14:paraId="363860D9" w14:textId="77777777" w:rsidR="0024637B" w:rsidRDefault="000837D5">
            <w:r>
              <w:lastRenderedPageBreak/>
              <w:t>IN PROGRESS</w:t>
            </w:r>
          </w:p>
        </w:tc>
      </w:tr>
      <w:tr w:rsidR="0024637B" w14:paraId="6E5BE648" w14:textId="77777777" w:rsidTr="0024637B">
        <w:tc>
          <w:tcPr>
            <w:tcW w:w="0" w:type="auto"/>
          </w:tcPr>
          <w:p w14:paraId="0672DCCD" w14:textId="77777777" w:rsidR="0024637B" w:rsidRDefault="000837D5">
            <w:r>
              <w:t>PRD2</w:t>
            </w:r>
          </w:p>
        </w:tc>
        <w:tc>
          <w:tcPr>
            <w:tcW w:w="0" w:type="auto"/>
          </w:tcPr>
          <w:p w14:paraId="7F8D5B64" w14:textId="77777777" w:rsidR="0024637B" w:rsidRDefault="000837D5">
            <w:r>
              <w:t>IF138.64 IF356.02</w:t>
            </w:r>
            <w:r>
              <w:br/>
              <w:t>IF173.08 IF220.04</w:t>
            </w:r>
            <w:r>
              <w:br/>
              <w:t>IF175.09</w:t>
            </w:r>
          </w:p>
        </w:tc>
        <w:tc>
          <w:tcPr>
            <w:tcW w:w="0" w:type="auto"/>
          </w:tcPr>
          <w:p w14:paraId="6CF810FF" w14:textId="77777777" w:rsidR="0024637B" w:rsidRDefault="000837D5">
            <w:r>
              <w:t>INBOUND</w:t>
            </w:r>
          </w:p>
        </w:tc>
        <w:tc>
          <w:tcPr>
            <w:tcW w:w="0" w:type="auto"/>
          </w:tcPr>
          <w:p w14:paraId="03B108A4" w14:textId="77777777" w:rsidR="0024637B" w:rsidRDefault="000837D5">
            <w:r>
              <w:t>#8011 - FROM GDC</w:t>
            </w:r>
            <w:r>
              <w:br/>
              <w:t>frontend prod_8011</w:t>
            </w:r>
            <w:r>
              <w:br/>
              <w:t>bind *:8011</w:t>
            </w:r>
            <w:r>
              <w:br/>
              <w:t>acl white_list src 37.25.160.19 10.109.100.98 10.109.100.99 10.109.100.184 10.109.100.185 10.109.100.133 10.109.100.134 10.109.100.182 10.109.100.183 10.109.100.142 10.109.100.143 10.109.100.144 10.109.100.145 10.109.100.146 10.109.100.147 10.109.100.148 10.109.100.36 10.109.100.37 37.25.160.48 37.25.160.49 37.25.160.50 37.25.160.61 10.78.177.156 10.78.177.156</w:t>
            </w:r>
            <w:r>
              <w:br/>
              <w:t>tcp-request connection reject if !white_list</w:t>
            </w:r>
            <w:r>
              <w:br/>
              <w:t>default_backend gdc_8011</w:t>
            </w:r>
            <w:r>
              <w:br/>
            </w:r>
            <w:r>
              <w:br/>
              <w:t>backend gdc_8011</w:t>
            </w:r>
            <w:r>
              <w:br/>
              <w:t>option tcp-check # perform a simple TCP check of healthiness against the server</w:t>
            </w:r>
            <w:r>
              <w:br/>
              <w:t>server cch-sal-alb.prd2.ieaws.vodafone.com cch-sal-alb.prd2.ieaws.vodafone.com:8011</w:t>
            </w:r>
          </w:p>
        </w:tc>
        <w:tc>
          <w:tcPr>
            <w:tcW w:w="0" w:type="auto"/>
          </w:tcPr>
          <w:p w14:paraId="39A534C0" w14:textId="77777777" w:rsidR="0024637B" w:rsidRDefault="000837D5">
            <w:r>
              <w:t>Portal-&gt; Direct -&gt; OAL</w:t>
            </w:r>
          </w:p>
          <w:p w14:paraId="11E573EF" w14:textId="77777777" w:rsidR="0024637B" w:rsidRDefault="000837D5">
            <w:r>
              <w:t>UFE-&gt; Direct -&gt; OAL</w:t>
            </w:r>
            <w:r>
              <w:br/>
              <w:t>CCS - Surepay -&gt; OSB -&gt; CCH Sync</w:t>
            </w:r>
            <w:r>
              <w:br/>
              <w:t>UFE-&gt; Direct -&gt; CCH Sync</w:t>
            </w:r>
            <w:r>
              <w:br/>
              <w:t>Portal-&gt; Direct -&gt; CCH Sync</w:t>
            </w:r>
            <w:r>
              <w:br/>
              <w:t>GISMSH-&gt; Direct -&gt; CCH Sync</w:t>
            </w:r>
            <w:r>
              <w:br/>
              <w:t>GIG -&gt; Tibco -&gt; CCH Sync</w:t>
            </w:r>
            <w:r>
              <w:br/>
              <w:t>Tibco (old ESB)-&gt; Direct -&gt; CCH Sync</w:t>
            </w:r>
          </w:p>
        </w:tc>
        <w:tc>
          <w:tcPr>
            <w:tcW w:w="0" w:type="auto"/>
          </w:tcPr>
          <w:p w14:paraId="2A9D448F" w14:textId="77777777" w:rsidR="0024637B" w:rsidRDefault="000837D5">
            <w:r>
              <w:t>IN PROGRESS</w:t>
            </w:r>
          </w:p>
        </w:tc>
      </w:tr>
      <w:tr w:rsidR="0024637B" w14:paraId="2B0290F4" w14:textId="77777777" w:rsidTr="0024637B">
        <w:tc>
          <w:tcPr>
            <w:tcW w:w="0" w:type="auto"/>
          </w:tcPr>
          <w:p w14:paraId="569E4B2C" w14:textId="77777777" w:rsidR="0024637B" w:rsidRDefault="000837D5">
            <w:r>
              <w:t>PRD2</w:t>
            </w:r>
          </w:p>
        </w:tc>
        <w:tc>
          <w:tcPr>
            <w:tcW w:w="0" w:type="auto"/>
          </w:tcPr>
          <w:p w14:paraId="11B6A9EF" w14:textId="77777777" w:rsidR="0024637B" w:rsidRDefault="000837D5">
            <w:r>
              <w:t>OCM</w:t>
            </w:r>
          </w:p>
        </w:tc>
        <w:tc>
          <w:tcPr>
            <w:tcW w:w="0" w:type="auto"/>
          </w:tcPr>
          <w:p w14:paraId="27A1EC39" w14:textId="77777777" w:rsidR="0024637B" w:rsidRDefault="000837D5">
            <w:r>
              <w:t>INBOUND</w:t>
            </w:r>
          </w:p>
        </w:tc>
        <w:tc>
          <w:tcPr>
            <w:tcW w:w="0" w:type="auto"/>
          </w:tcPr>
          <w:p w14:paraId="09F01B9B" w14:textId="77777777" w:rsidR="0024637B" w:rsidRDefault="000837D5">
            <w:r>
              <w:t>#10304 - FROM GDC</w:t>
            </w:r>
            <w:r>
              <w:br/>
              <w:t>frontend prod_10304</w:t>
            </w:r>
            <w:r>
              <w:br/>
              <w:t>bind *:10304</w:t>
            </w:r>
            <w:r>
              <w:br/>
              <w:t>acl white_list src 10.109.98.0/24 10.163.78.0/23 37.25.160.19</w:t>
            </w:r>
            <w:r>
              <w:br/>
              <w:t>tcp-request connection reject if !white_list</w:t>
            </w:r>
            <w:r>
              <w:br/>
              <w:t>default_backend gdc_10304</w:t>
            </w:r>
            <w:r>
              <w:br/>
            </w:r>
            <w:r>
              <w:lastRenderedPageBreak/>
              <w:br/>
              <w:t>backend gdc_10304</w:t>
            </w:r>
            <w:r>
              <w:br/>
              <w:t>option tcp-check # perform a simple TCP check of healthiness against the server</w:t>
            </w:r>
            <w:r>
              <w:br/>
              <w:t>server cch-sal-utilities.prd2.ieaws.vodafone.com cch-sal-utilities.prd2.ieaws.vodafone.com:1521</w:t>
            </w:r>
          </w:p>
        </w:tc>
        <w:tc>
          <w:tcPr>
            <w:tcW w:w="0" w:type="auto"/>
          </w:tcPr>
          <w:p w14:paraId="5B5FB511" w14:textId="77777777" w:rsidR="0024637B" w:rsidRDefault="000837D5">
            <w:r>
              <w:lastRenderedPageBreak/>
              <w:t>Oracle Connection Manager access to DBs</w:t>
            </w:r>
          </w:p>
        </w:tc>
        <w:tc>
          <w:tcPr>
            <w:tcW w:w="0" w:type="auto"/>
          </w:tcPr>
          <w:p w14:paraId="01B22A04" w14:textId="77777777" w:rsidR="0024637B" w:rsidRDefault="000837D5">
            <w:r>
              <w:t>IN PROGRESS</w:t>
            </w:r>
          </w:p>
        </w:tc>
      </w:tr>
      <w:tr w:rsidR="0024637B" w14:paraId="6BD13C05" w14:textId="77777777" w:rsidTr="0024637B">
        <w:tc>
          <w:tcPr>
            <w:tcW w:w="0" w:type="auto"/>
          </w:tcPr>
          <w:p w14:paraId="1C7FAEA5" w14:textId="77777777" w:rsidR="0024637B" w:rsidRDefault="000837D5">
            <w:r>
              <w:t>PRD2</w:t>
            </w:r>
          </w:p>
        </w:tc>
        <w:tc>
          <w:tcPr>
            <w:tcW w:w="0" w:type="auto"/>
          </w:tcPr>
          <w:p w14:paraId="695BBDCA" w14:textId="77777777" w:rsidR="0024637B" w:rsidRDefault="000837D5">
            <w:r>
              <w:t>OCM (SSL)</w:t>
            </w:r>
          </w:p>
        </w:tc>
        <w:tc>
          <w:tcPr>
            <w:tcW w:w="0" w:type="auto"/>
          </w:tcPr>
          <w:p w14:paraId="7F8CE404" w14:textId="77777777" w:rsidR="0024637B" w:rsidRDefault="000837D5">
            <w:r>
              <w:t>INBOUND</w:t>
            </w:r>
          </w:p>
        </w:tc>
        <w:tc>
          <w:tcPr>
            <w:tcW w:w="0" w:type="auto"/>
          </w:tcPr>
          <w:p w14:paraId="5B147466" w14:textId="77777777" w:rsidR="0024637B" w:rsidRDefault="000837D5">
            <w:r>
              <w:t>#10305 - FROM GDC</w:t>
            </w:r>
            <w:r>
              <w:br/>
              <w:t>frontend prod_10305</w:t>
            </w:r>
            <w:r>
              <w:br/>
              <w:t>bind *:10305</w:t>
            </w:r>
            <w:r>
              <w:br/>
              <w:t>acl white_list src 10.109.98.0/24 10.163.78.0/23 37.25.160.19/32 10.78.177.156/32</w:t>
            </w:r>
            <w:r>
              <w:br/>
              <w:t>tcp-request connection reject if !white_list</w:t>
            </w:r>
            <w:r>
              <w:br/>
              <w:t>default_backend gdc_10305</w:t>
            </w:r>
            <w:r>
              <w:br/>
              <w:t>backend gdc_10305</w:t>
            </w:r>
            <w:r>
              <w:br/>
              <w:t>option tcp-check # perform a simple TCP check of healthiness against the server</w:t>
            </w:r>
            <w:r>
              <w:br/>
              <w:t>server cch-sal-utilities.prd2.ieaws.vodafone.com cch-sal-utilities.prd2.ieaws.vodafone.com:2484</w:t>
            </w:r>
          </w:p>
        </w:tc>
        <w:tc>
          <w:tcPr>
            <w:tcW w:w="0" w:type="auto"/>
          </w:tcPr>
          <w:p w14:paraId="3AC24C24" w14:textId="77777777" w:rsidR="0024637B" w:rsidRDefault="000837D5">
            <w:r>
              <w:t>Oracle Connection Manager access to DBs (SSL)</w:t>
            </w:r>
          </w:p>
        </w:tc>
        <w:tc>
          <w:tcPr>
            <w:tcW w:w="0" w:type="auto"/>
          </w:tcPr>
          <w:p w14:paraId="4AEFC7CF" w14:textId="77777777" w:rsidR="0024637B" w:rsidRDefault="000837D5">
            <w:r>
              <w:t>IN PROGRESS</w:t>
            </w:r>
          </w:p>
        </w:tc>
      </w:tr>
    </w:tbl>
    <w:p w14:paraId="54F87444" w14:textId="77777777" w:rsidR="0024637B" w:rsidRDefault="000837D5">
      <w:pPr>
        <w:pStyle w:val="Heading5"/>
      </w:pPr>
      <w:bookmarkStart w:id="146" w:name="scroll-bookmark-161"/>
      <w:r>
        <w:lastRenderedPageBreak/>
        <w:t>SIT1</w:t>
      </w:r>
      <w:bookmarkEnd w:id="146"/>
    </w:p>
    <w:tbl>
      <w:tblPr>
        <w:tblStyle w:val="ScrollCode"/>
        <w:tblW w:w="5000" w:type="pct"/>
        <w:tblLook w:val="01E0" w:firstRow="1" w:lastRow="1" w:firstColumn="1" w:lastColumn="1" w:noHBand="0" w:noVBand="0"/>
      </w:tblPr>
      <w:tblGrid>
        <w:gridCol w:w="8487"/>
      </w:tblGrid>
      <w:tr w:rsidR="0024637B" w14:paraId="3839D322" w14:textId="77777777">
        <w:tc>
          <w:tcPr>
            <w:tcW w:w="0" w:type="auto"/>
            <w:tcMar>
              <w:right w:w="100" w:type="dxa"/>
            </w:tcMar>
          </w:tcPr>
          <w:p w14:paraId="5A9136A2" w14:textId="77777777" w:rsidR="0024637B" w:rsidRDefault="000837D5">
            <w:pPr>
              <w:pStyle w:val="scroll-codecontentdivline"/>
              <w:spacing w:after="0"/>
              <w:ind w:left="240" w:right="0"/>
            </w:pPr>
            <w:r>
              <w:rPr>
                <w:rStyle w:val="scroll-codedefaultnewcontentplain"/>
              </w:rPr>
              <w:lastRenderedPageBreak/>
              <w:t>## References</w:t>
            </w:r>
          </w:p>
          <w:p w14:paraId="0FE9CE34" w14:textId="77777777" w:rsidR="0024637B" w:rsidRDefault="000837D5">
            <w:pPr>
              <w:pStyle w:val="scroll-codecontentdivline"/>
              <w:spacing w:after="0"/>
              <w:ind w:left="240" w:right="0"/>
            </w:pPr>
            <w:r>
              <w:rPr>
                <w:rStyle w:val="scroll-codedefaultnewcontentplain"/>
              </w:rPr>
              <w:t># https:</w:t>
            </w:r>
            <w:r>
              <w:rPr>
                <w:rStyle w:val="scroll-codedefaultnewcontentcomments"/>
              </w:rPr>
              <w:t>//www.haproxy.com/blog/the-four-essential-sections-of-an-haproxy-configuration/</w:t>
            </w:r>
          </w:p>
          <w:p w14:paraId="17986334" w14:textId="77777777" w:rsidR="0024637B" w:rsidRDefault="000837D5">
            <w:pPr>
              <w:pStyle w:val="scroll-codecontentdivline"/>
              <w:spacing w:after="0"/>
              <w:ind w:left="240" w:right="0"/>
            </w:pPr>
            <w:r>
              <w:t> </w:t>
            </w:r>
          </w:p>
          <w:p w14:paraId="4C229237" w14:textId="77777777" w:rsidR="0024637B" w:rsidRDefault="000837D5">
            <w:pPr>
              <w:pStyle w:val="scroll-codecontentdivline"/>
              <w:spacing w:after="0"/>
              <w:ind w:left="240" w:right="0"/>
            </w:pPr>
            <w:r>
              <w:t> </w:t>
            </w:r>
          </w:p>
          <w:p w14:paraId="65501707" w14:textId="77777777" w:rsidR="0024637B" w:rsidRDefault="000837D5">
            <w:pPr>
              <w:pStyle w:val="scroll-codecontentdivline"/>
              <w:spacing w:after="0"/>
              <w:ind w:left="240" w:right="0"/>
            </w:pPr>
            <w:r>
              <w:t> </w:t>
            </w:r>
          </w:p>
          <w:p w14:paraId="4C905995" w14:textId="77777777" w:rsidR="0024637B" w:rsidRDefault="000837D5">
            <w:pPr>
              <w:pStyle w:val="scroll-codecontentdivline"/>
              <w:spacing w:after="0"/>
              <w:ind w:left="240" w:right="0"/>
            </w:pPr>
            <w:r>
              <w:rPr>
                <w:rStyle w:val="scroll-codedefaultnewcontentplain"/>
              </w:rPr>
              <w:t># Globals are process wide configuration parameters</w:t>
            </w:r>
          </w:p>
          <w:p w14:paraId="58C99480" w14:textId="77777777" w:rsidR="0024637B" w:rsidRDefault="000837D5">
            <w:pPr>
              <w:pStyle w:val="scroll-codecontentdivline"/>
              <w:spacing w:after="0"/>
              <w:ind w:left="240" w:right="0"/>
            </w:pPr>
            <w:r>
              <w:rPr>
                <w:rStyle w:val="scroll-codedefaultnewcontentplain"/>
              </w:rPr>
              <w:t>global</w:t>
            </w:r>
          </w:p>
          <w:p w14:paraId="4852D781" w14:textId="77777777" w:rsidR="0024637B" w:rsidRDefault="000837D5">
            <w:pPr>
              <w:pStyle w:val="scroll-codecontentdivline"/>
              <w:spacing w:after="0"/>
              <w:ind w:left="240" w:right="0"/>
            </w:pPr>
            <w:r>
              <w:rPr>
                <w:rStyle w:val="scroll-codedefaultnewcontentplain"/>
              </w:rPr>
              <w:t xml:space="preserve">    maxconn </w:t>
            </w:r>
            <w:r>
              <w:rPr>
                <w:rStyle w:val="scroll-codedefaultnewcontentvalue"/>
              </w:rPr>
              <w:t>10000</w:t>
            </w:r>
            <w:r>
              <w:rPr>
                <w:rStyle w:val="scroll-codedefaultnewcontentplain"/>
              </w:rPr>
              <w:t xml:space="preserve"> # </w:t>
            </w:r>
            <w:r>
              <w:rPr>
                <w:rStyle w:val="scroll-codedefaultnewcontentkeyword"/>
              </w:rPr>
              <w:t>this</w:t>
            </w:r>
            <w:r>
              <w:rPr>
                <w:rStyle w:val="scroll-codedefaultnewcontentplain"/>
              </w:rPr>
              <w:t xml:space="preserve"> would be a very high number of connections from a single microservice  - can be modified</w:t>
            </w:r>
          </w:p>
          <w:p w14:paraId="2D224402" w14:textId="77777777" w:rsidR="0024637B" w:rsidRDefault="000837D5">
            <w:pPr>
              <w:pStyle w:val="scroll-codecontentdivline"/>
              <w:spacing w:after="0"/>
              <w:ind w:left="240" w:right="0"/>
            </w:pPr>
            <w:r>
              <w:rPr>
                <w:rStyle w:val="scroll-codedefaultnewcontentplain"/>
              </w:rPr>
              <w:t xml:space="preserve">    log  </w:t>
            </w:r>
            <w:r>
              <w:rPr>
                <w:rStyle w:val="scroll-codedefaultnewcontentvalue"/>
              </w:rPr>
              <w:t>127.0</w:t>
            </w:r>
            <w:r>
              <w:rPr>
                <w:rStyle w:val="scroll-codedefaultnewcontentplain"/>
              </w:rPr>
              <w:t>.</w:t>
            </w:r>
            <w:r>
              <w:rPr>
                <w:rStyle w:val="scroll-codedefaultnewcontentvalue"/>
              </w:rPr>
              <w:t>0.1</w:t>
            </w:r>
            <w:r>
              <w:rPr>
                <w:rStyle w:val="scroll-codedefaultnewcontentplain"/>
              </w:rPr>
              <w:t>:</w:t>
            </w:r>
            <w:r>
              <w:rPr>
                <w:rStyle w:val="scroll-codedefaultnewcontentvalue"/>
              </w:rPr>
              <w:t>514</w:t>
            </w:r>
            <w:r>
              <w:rPr>
                <w:rStyle w:val="scroll-codedefaultnewcontentplain"/>
              </w:rPr>
              <w:t xml:space="preserve"> local0</w:t>
            </w:r>
          </w:p>
          <w:p w14:paraId="1697D9E5" w14:textId="77777777" w:rsidR="0024637B" w:rsidRDefault="000837D5">
            <w:pPr>
              <w:pStyle w:val="scroll-codecontentdivline"/>
              <w:spacing w:after="0"/>
              <w:ind w:left="240" w:right="0"/>
            </w:pPr>
            <w:r>
              <w:t> </w:t>
            </w:r>
          </w:p>
          <w:p w14:paraId="5A8EDF83" w14:textId="77777777" w:rsidR="0024637B" w:rsidRDefault="000837D5">
            <w:pPr>
              <w:pStyle w:val="scroll-codecontentdivline"/>
              <w:spacing w:after="0"/>
              <w:ind w:left="240" w:right="0"/>
            </w:pPr>
            <w:r>
              <w:rPr>
                <w:rStyle w:val="scroll-codedefaultnewcontentplain"/>
              </w:rPr>
              <w:t># Defaults are configuration parameters which apply to each frontend and backend to reduce/remove configuraiton duplication</w:t>
            </w:r>
          </w:p>
          <w:p w14:paraId="36217CB5" w14:textId="77777777" w:rsidR="0024637B" w:rsidRDefault="000837D5">
            <w:pPr>
              <w:pStyle w:val="scroll-codecontentdivline"/>
              <w:spacing w:after="0"/>
              <w:ind w:left="240" w:right="0"/>
            </w:pPr>
            <w:r>
              <w:rPr>
                <w:rStyle w:val="scroll-codedefaultnewcontentplain"/>
              </w:rPr>
              <w:t># However settings can be overridden at the frontend / backend level</w:t>
            </w:r>
          </w:p>
          <w:p w14:paraId="3DB9F69C" w14:textId="77777777" w:rsidR="0024637B" w:rsidRDefault="000837D5">
            <w:pPr>
              <w:pStyle w:val="scroll-codecontentdivline"/>
              <w:spacing w:after="0"/>
              <w:ind w:left="240" w:right="0"/>
            </w:pPr>
            <w:r>
              <w:rPr>
                <w:rStyle w:val="scroll-codedefaultnewcontentplain"/>
              </w:rPr>
              <w:t>defaults</w:t>
            </w:r>
          </w:p>
          <w:p w14:paraId="223683C2" w14:textId="77777777" w:rsidR="0024637B" w:rsidRDefault="000837D5">
            <w:pPr>
              <w:pStyle w:val="scroll-codecontentdivline"/>
              <w:spacing w:after="0"/>
              <w:ind w:left="240" w:right="0"/>
            </w:pPr>
            <w:r>
              <w:rPr>
                <w:rStyle w:val="scroll-codedefaultnewcontentplain"/>
              </w:rPr>
              <w:t xml:space="preserve">  log            global</w:t>
            </w:r>
          </w:p>
          <w:p w14:paraId="20696F16" w14:textId="77777777" w:rsidR="0024637B" w:rsidRDefault="000837D5">
            <w:pPr>
              <w:pStyle w:val="scroll-codecontentdivline"/>
              <w:spacing w:after="0"/>
              <w:ind w:left="240" w:right="0"/>
            </w:pPr>
            <w:r>
              <w:rPr>
                <w:rStyle w:val="scroll-codedefaultnewcontentplain"/>
              </w:rPr>
              <w:t xml:space="preserve">  option         tcplog</w:t>
            </w:r>
          </w:p>
          <w:p w14:paraId="07D76F05" w14:textId="77777777" w:rsidR="0024637B" w:rsidRDefault="000837D5">
            <w:pPr>
              <w:pStyle w:val="scroll-codecontentdivline"/>
              <w:spacing w:after="0"/>
              <w:ind w:left="240" w:right="0"/>
            </w:pPr>
            <w:r>
              <w:rPr>
                <w:rStyle w:val="scroll-codedefaultnewcontentplain"/>
              </w:rPr>
              <w:t xml:space="preserve">  mode           tcp</w:t>
            </w:r>
          </w:p>
          <w:p w14:paraId="6ECAC5FD" w14:textId="77777777" w:rsidR="0024637B" w:rsidRDefault="000837D5">
            <w:pPr>
              <w:pStyle w:val="scroll-codecontentdivline"/>
              <w:spacing w:after="0"/>
              <w:ind w:left="240" w:right="0"/>
            </w:pPr>
            <w:r>
              <w:rPr>
                <w:rStyle w:val="scroll-codedefaultnewcontentplain"/>
              </w:rPr>
              <w:t xml:space="preserve">  retries         </w:t>
            </w:r>
            <w:r>
              <w:rPr>
                <w:rStyle w:val="scroll-codedefaultnewcontentvalue"/>
              </w:rPr>
              <w:t>3</w:t>
            </w:r>
          </w:p>
          <w:p w14:paraId="741A7D6F" w14:textId="77777777" w:rsidR="0024637B" w:rsidRDefault="000837D5">
            <w:pPr>
              <w:pStyle w:val="scroll-codecontentdivline"/>
              <w:spacing w:after="0"/>
              <w:ind w:left="240" w:right="0"/>
            </w:pPr>
            <w:r>
              <w:rPr>
                <w:rStyle w:val="scroll-codedefaultnewcontentplain"/>
              </w:rPr>
              <w:t xml:space="preserve">  timeout connect 10s # the time that HAProxy will wait </w:t>
            </w:r>
            <w:r>
              <w:rPr>
                <w:rStyle w:val="scroll-codedefaultnewcontentkeyword"/>
              </w:rPr>
              <w:t>for</w:t>
            </w:r>
            <w:r>
              <w:rPr>
                <w:rStyle w:val="scroll-codedefaultnewcontentplain"/>
              </w:rPr>
              <w:t xml:space="preserve"> a TCP connection to a backend server to be established</w:t>
            </w:r>
          </w:p>
          <w:p w14:paraId="374AF559" w14:textId="77777777" w:rsidR="0024637B" w:rsidRDefault="000837D5">
            <w:pPr>
              <w:pStyle w:val="scroll-codecontentdivline"/>
              <w:spacing w:after="0"/>
              <w:ind w:left="240" w:right="0"/>
            </w:pPr>
            <w:r>
              <w:rPr>
                <w:rStyle w:val="scroll-codedefaultnewcontentplain"/>
              </w:rPr>
              <w:t xml:space="preserve">  timeout client  60s</w:t>
            </w:r>
          </w:p>
          <w:p w14:paraId="51B33212" w14:textId="77777777" w:rsidR="0024637B" w:rsidRDefault="000837D5">
            <w:pPr>
              <w:pStyle w:val="scroll-codecontentdivline"/>
              <w:spacing w:after="0"/>
              <w:ind w:left="240" w:right="0"/>
            </w:pPr>
            <w:r>
              <w:rPr>
                <w:rStyle w:val="scroll-codedefaultnewcontentplain"/>
              </w:rPr>
              <w:t xml:space="preserve">  timeout server  60s</w:t>
            </w:r>
          </w:p>
          <w:p w14:paraId="6294B51A"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server init-addr last,libc,none #to avoid the config failing </w:t>
            </w:r>
            <w:r>
              <w:rPr>
                <w:rStyle w:val="scroll-codedefaultnewcontentkeyword"/>
              </w:rPr>
              <w:t>if</w:t>
            </w:r>
            <w:r>
              <w:rPr>
                <w:rStyle w:val="scroll-codedefaultnewcontentplain"/>
              </w:rPr>
              <w:t xml:space="preserve"> it cannot resolver one dns server name</w:t>
            </w:r>
          </w:p>
          <w:p w14:paraId="7DF49B1B" w14:textId="77777777" w:rsidR="0024637B" w:rsidRDefault="000837D5">
            <w:pPr>
              <w:pStyle w:val="scroll-codecontentdivline"/>
              <w:spacing w:after="0"/>
              <w:ind w:left="240" w:right="0"/>
            </w:pPr>
            <w:r>
              <w:t> </w:t>
            </w:r>
          </w:p>
          <w:p w14:paraId="2BEF53E5" w14:textId="77777777" w:rsidR="0024637B" w:rsidRDefault="000837D5">
            <w:pPr>
              <w:pStyle w:val="scroll-codecontentdivline"/>
              <w:spacing w:after="0"/>
              <w:ind w:left="240" w:right="0"/>
            </w:pPr>
            <w:r>
              <w:rPr>
                <w:rStyle w:val="scroll-codedefaultnewcontentplain"/>
              </w:rPr>
              <w:t>##----------------------- ENV: SIT1---------------------------------------------</w:t>
            </w:r>
          </w:p>
          <w:p w14:paraId="1772400D" w14:textId="77777777" w:rsidR="0024637B" w:rsidRDefault="000837D5">
            <w:pPr>
              <w:pStyle w:val="scroll-codecontentdivline"/>
              <w:spacing w:after="0"/>
              <w:ind w:left="240" w:right="0"/>
            </w:pPr>
            <w:r>
              <w:t> </w:t>
            </w:r>
          </w:p>
          <w:p w14:paraId="150FED9F" w14:textId="77777777" w:rsidR="0024637B" w:rsidRDefault="000837D5">
            <w:pPr>
              <w:pStyle w:val="scroll-codecontentdivline"/>
              <w:spacing w:after="0"/>
              <w:ind w:left="240" w:right="0"/>
            </w:pPr>
            <w:r>
              <w:rPr>
                <w:rStyle w:val="scroll-codedefaultnewcontentplain"/>
              </w:rPr>
              <w:t>#</w:t>
            </w:r>
            <w:r>
              <w:rPr>
                <w:rStyle w:val="scroll-codedefaultnewcontentvalue"/>
              </w:rPr>
              <w:t>15101</w:t>
            </w:r>
            <w:r>
              <w:rPr>
                <w:rStyle w:val="scroll-codedefaultnewcontentplain"/>
              </w:rPr>
              <w:t xml:space="preserve"> - FROM SIT1 - AMDOCS OSB</w:t>
            </w:r>
          </w:p>
          <w:p w14:paraId="1F1B9766" w14:textId="77777777" w:rsidR="0024637B" w:rsidRDefault="000837D5">
            <w:pPr>
              <w:pStyle w:val="scroll-codecontentdivline"/>
              <w:spacing w:after="0"/>
              <w:ind w:left="240" w:right="0"/>
            </w:pPr>
            <w:r>
              <w:rPr>
                <w:rStyle w:val="scroll-codedefaultnewcontentplain"/>
              </w:rPr>
              <w:t>frontend prod_15101</w:t>
            </w:r>
          </w:p>
          <w:p w14:paraId="008BE519"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5101</w:t>
            </w:r>
          </w:p>
          <w:p w14:paraId="11E096AC"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28.0</w:t>
            </w:r>
            <w:r>
              <w:rPr>
                <w:rStyle w:val="scroll-codedefaultnewcontentplain"/>
              </w:rPr>
              <w:t>/</w:t>
            </w:r>
            <w:r>
              <w:rPr>
                <w:rStyle w:val="scroll-codedefaultnewcontentvalue"/>
              </w:rPr>
              <w:t>19</w:t>
            </w:r>
          </w:p>
          <w:p w14:paraId="70010CDD"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3577175" w14:textId="77777777" w:rsidR="0024637B" w:rsidRDefault="000837D5">
            <w:pPr>
              <w:pStyle w:val="scroll-codecontentdivline"/>
              <w:spacing w:after="0"/>
              <w:ind w:left="240" w:right="0"/>
            </w:pPr>
            <w:r>
              <w:rPr>
                <w:rStyle w:val="scroll-codedefaultnewcontentplain"/>
              </w:rPr>
              <w:t xml:space="preserve">  default_backend gdc_15101</w:t>
            </w:r>
          </w:p>
          <w:p w14:paraId="7CA87EC6" w14:textId="77777777" w:rsidR="0024637B" w:rsidRDefault="000837D5">
            <w:pPr>
              <w:pStyle w:val="scroll-codecontentdivline"/>
              <w:spacing w:after="0"/>
              <w:ind w:left="240" w:right="0"/>
            </w:pPr>
            <w:r>
              <w:t> </w:t>
            </w:r>
          </w:p>
          <w:p w14:paraId="67147A13" w14:textId="77777777" w:rsidR="0024637B" w:rsidRDefault="000837D5">
            <w:pPr>
              <w:pStyle w:val="scroll-codecontentdivline"/>
              <w:spacing w:after="0"/>
              <w:ind w:left="240" w:right="0"/>
            </w:pPr>
            <w:r>
              <w:rPr>
                <w:rStyle w:val="scroll-codedefaultnewcontentplain"/>
              </w:rPr>
              <w:t>backend gdc_15101</w:t>
            </w:r>
          </w:p>
          <w:p w14:paraId="179C0665"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7ADFBD9" w14:textId="77777777" w:rsidR="0024637B" w:rsidRDefault="000837D5">
            <w:pPr>
              <w:pStyle w:val="scroll-codecontentdivline"/>
              <w:spacing w:after="0"/>
              <w:ind w:left="240" w:right="0"/>
            </w:pPr>
            <w:r>
              <w:rPr>
                <w:rStyle w:val="scroll-codedefaultnewcontentplain"/>
              </w:rPr>
              <w:t xml:space="preserve">  server ieesbavr.dc-dublin.de </w:t>
            </w:r>
            <w:r>
              <w:rPr>
                <w:rStyle w:val="scroll-codedefaultnewcontentvalue"/>
              </w:rPr>
              <w:t>10.109</w:t>
            </w:r>
            <w:r>
              <w:rPr>
                <w:rStyle w:val="scroll-codedefaultnewcontentplain"/>
              </w:rPr>
              <w:t>.</w:t>
            </w:r>
            <w:r>
              <w:rPr>
                <w:rStyle w:val="scroll-codedefaultnewcontentvalue"/>
              </w:rPr>
              <w:t>96.89</w:t>
            </w:r>
            <w:r>
              <w:rPr>
                <w:rStyle w:val="scroll-codedefaultnewcontentplain"/>
              </w:rPr>
              <w:t>:</w:t>
            </w:r>
            <w:r>
              <w:rPr>
                <w:rStyle w:val="scroll-codedefaultnewcontentvalue"/>
              </w:rPr>
              <w:t>7007</w:t>
            </w:r>
            <w:r>
              <w:rPr>
                <w:rStyle w:val="scroll-codedefaultnewcontentplain"/>
              </w:rPr>
              <w:t xml:space="preserve"> # send traffic on host/port; check its port; max connections of the given value</w:t>
            </w:r>
          </w:p>
          <w:p w14:paraId="48A3A5A6" w14:textId="77777777" w:rsidR="0024637B" w:rsidRDefault="000837D5">
            <w:pPr>
              <w:pStyle w:val="scroll-codecontentdivline"/>
              <w:spacing w:after="0"/>
              <w:ind w:left="240" w:right="0"/>
            </w:pPr>
            <w:r>
              <w:t> </w:t>
            </w:r>
          </w:p>
          <w:p w14:paraId="4916A7C6" w14:textId="77777777" w:rsidR="0024637B" w:rsidRDefault="000837D5">
            <w:pPr>
              <w:pStyle w:val="scroll-codecontentdivline"/>
              <w:spacing w:after="0"/>
              <w:ind w:left="240" w:right="0"/>
            </w:pPr>
            <w:r>
              <w:rPr>
                <w:rStyle w:val="scroll-codedefaultnewcontentplain"/>
              </w:rPr>
              <w:t>#</w:t>
            </w:r>
            <w:r>
              <w:rPr>
                <w:rStyle w:val="scroll-codedefaultnewcontentvalue"/>
              </w:rPr>
              <w:t>20101</w:t>
            </w:r>
            <w:r>
              <w:rPr>
                <w:rStyle w:val="scroll-codedefaultnewcontentplain"/>
              </w:rPr>
              <w:t xml:space="preserve"> - FROM SIT1 - JINNY (PROD - NO TEST AVAILABLE)</w:t>
            </w:r>
          </w:p>
          <w:p w14:paraId="052F21F0" w14:textId="77777777" w:rsidR="0024637B" w:rsidRDefault="000837D5">
            <w:pPr>
              <w:pStyle w:val="scroll-codecontentdivline"/>
              <w:spacing w:after="0"/>
              <w:ind w:left="240" w:right="0"/>
            </w:pPr>
            <w:r>
              <w:rPr>
                <w:rStyle w:val="scroll-codedefaultnewcontentplain"/>
              </w:rPr>
              <w:t>frontend prod_20101</w:t>
            </w:r>
          </w:p>
          <w:p w14:paraId="7C35A0D7"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01</w:t>
            </w:r>
          </w:p>
          <w:p w14:paraId="30686233"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28.0</w:t>
            </w:r>
            <w:r>
              <w:rPr>
                <w:rStyle w:val="scroll-codedefaultnewcontentplain"/>
              </w:rPr>
              <w:t>/</w:t>
            </w:r>
            <w:r>
              <w:rPr>
                <w:rStyle w:val="scroll-codedefaultnewcontentvalue"/>
              </w:rPr>
              <w:t>19</w:t>
            </w:r>
          </w:p>
          <w:p w14:paraId="2F8C0F60"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B36AF57" w14:textId="77777777" w:rsidR="0024637B" w:rsidRDefault="000837D5">
            <w:pPr>
              <w:pStyle w:val="scroll-codecontentdivline"/>
              <w:spacing w:after="0"/>
              <w:ind w:left="240" w:right="0"/>
            </w:pPr>
            <w:r>
              <w:rPr>
                <w:rStyle w:val="scroll-codedefaultnewcontentplain"/>
              </w:rPr>
              <w:t xml:space="preserve">  default_backend gdc_20101</w:t>
            </w:r>
          </w:p>
          <w:p w14:paraId="6BF171CC" w14:textId="77777777" w:rsidR="0024637B" w:rsidRDefault="000837D5">
            <w:pPr>
              <w:pStyle w:val="scroll-codecontentdivline"/>
              <w:spacing w:after="0"/>
              <w:ind w:left="240" w:right="0"/>
            </w:pPr>
            <w:r>
              <w:t> </w:t>
            </w:r>
          </w:p>
          <w:p w14:paraId="28A78D1B" w14:textId="77777777" w:rsidR="0024637B" w:rsidRDefault="000837D5">
            <w:pPr>
              <w:pStyle w:val="scroll-codecontentdivline"/>
              <w:spacing w:after="0"/>
              <w:ind w:left="240" w:right="0"/>
            </w:pPr>
            <w:r>
              <w:rPr>
                <w:rStyle w:val="scroll-codedefaultnewcontentplain"/>
              </w:rPr>
              <w:t>backend gdc_20101</w:t>
            </w:r>
          </w:p>
          <w:p w14:paraId="3EDD1129"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1E82F41" w14:textId="77777777" w:rsidR="0024637B" w:rsidRDefault="000837D5">
            <w:pPr>
              <w:pStyle w:val="scroll-codecontentdivline"/>
              <w:spacing w:after="0"/>
              <w:ind w:left="240" w:right="0"/>
            </w:pPr>
            <w:r>
              <w:rPr>
                <w:rStyle w:val="scroll-codedefaultnewcontentplain"/>
              </w:rPr>
              <w:t xml:space="preserve">  server JINNY-APP-PROD-VF-IE.INTERNAL.VODAFONE.COM </w:t>
            </w:r>
            <w:r>
              <w:rPr>
                <w:rStyle w:val="scroll-codedefaultnewcontentvalue"/>
              </w:rPr>
              <w:t>10.163</w:t>
            </w:r>
            <w:r>
              <w:rPr>
                <w:rStyle w:val="scroll-codedefaultnewcontentplain"/>
              </w:rPr>
              <w:t>.</w:t>
            </w:r>
            <w:r>
              <w:rPr>
                <w:rStyle w:val="scroll-codedefaultnewcontentvalue"/>
              </w:rPr>
              <w:t>187.4</w:t>
            </w:r>
            <w:r>
              <w:rPr>
                <w:rStyle w:val="scroll-codedefaultnewcontentplain"/>
              </w:rPr>
              <w:t>:</w:t>
            </w:r>
            <w:r>
              <w:rPr>
                <w:rStyle w:val="scroll-codedefaultnewcontentvalue"/>
              </w:rPr>
              <w:t>6543</w:t>
            </w:r>
            <w:r>
              <w:rPr>
                <w:rStyle w:val="scroll-codedefaultnewcontentplain"/>
              </w:rPr>
              <w:t xml:space="preserve"> # send traffic on host/port; check its port; max connections of the given value</w:t>
            </w:r>
          </w:p>
          <w:p w14:paraId="0369B6E5" w14:textId="77777777" w:rsidR="0024637B" w:rsidRDefault="000837D5">
            <w:pPr>
              <w:pStyle w:val="scroll-codecontentdivline"/>
              <w:spacing w:after="0"/>
              <w:ind w:left="240" w:right="0"/>
            </w:pPr>
            <w:r>
              <w:t> </w:t>
            </w:r>
          </w:p>
          <w:p w14:paraId="099A2059" w14:textId="77777777" w:rsidR="0024637B" w:rsidRDefault="000837D5">
            <w:pPr>
              <w:pStyle w:val="scroll-codecontentdivline"/>
              <w:spacing w:after="0"/>
              <w:ind w:left="240" w:right="0"/>
            </w:pPr>
            <w:r>
              <w:rPr>
                <w:rStyle w:val="scroll-codedefaultnewcontentplain"/>
              </w:rPr>
              <w:t>#</w:t>
            </w:r>
            <w:r>
              <w:rPr>
                <w:rStyle w:val="scroll-codedefaultnewcontentvalue"/>
              </w:rPr>
              <w:t>20111</w:t>
            </w:r>
            <w:r>
              <w:rPr>
                <w:rStyle w:val="scroll-codedefaultnewcontentplain"/>
              </w:rPr>
              <w:t xml:space="preserve"> - FROM SIT1 - TEST SMSC</w:t>
            </w:r>
          </w:p>
          <w:p w14:paraId="78D7AFCD" w14:textId="77777777" w:rsidR="0024637B" w:rsidRDefault="000837D5">
            <w:pPr>
              <w:pStyle w:val="scroll-codecontentdivline"/>
              <w:spacing w:after="0"/>
              <w:ind w:left="240" w:right="0"/>
            </w:pPr>
            <w:r>
              <w:rPr>
                <w:rStyle w:val="scroll-codedefaultnewcontentplain"/>
              </w:rPr>
              <w:t>frontend prod_20111</w:t>
            </w:r>
          </w:p>
          <w:p w14:paraId="05803187"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1</w:t>
            </w:r>
          </w:p>
          <w:p w14:paraId="21F8CACE"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28.0</w:t>
            </w:r>
            <w:r>
              <w:rPr>
                <w:rStyle w:val="scroll-codedefaultnewcontentplain"/>
              </w:rPr>
              <w:t>/</w:t>
            </w:r>
            <w:r>
              <w:rPr>
                <w:rStyle w:val="scroll-codedefaultnewcontentvalue"/>
              </w:rPr>
              <w:t>19</w:t>
            </w:r>
          </w:p>
          <w:p w14:paraId="6089149B"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5E85B00" w14:textId="77777777" w:rsidR="0024637B" w:rsidRDefault="000837D5">
            <w:pPr>
              <w:pStyle w:val="scroll-codecontentdivline"/>
              <w:spacing w:after="0"/>
              <w:ind w:left="240" w:right="0"/>
            </w:pPr>
            <w:r>
              <w:rPr>
                <w:rStyle w:val="scroll-codedefaultnewcontentplain"/>
              </w:rPr>
              <w:t xml:space="preserve">  default_backend gdc_20111</w:t>
            </w:r>
          </w:p>
          <w:p w14:paraId="3DF7B690" w14:textId="77777777" w:rsidR="0024637B" w:rsidRDefault="000837D5">
            <w:pPr>
              <w:pStyle w:val="scroll-codecontentdivline"/>
              <w:spacing w:after="0"/>
              <w:ind w:left="240" w:right="0"/>
            </w:pPr>
            <w:r>
              <w:t> </w:t>
            </w:r>
          </w:p>
          <w:p w14:paraId="6323888E" w14:textId="77777777" w:rsidR="0024637B" w:rsidRDefault="000837D5">
            <w:pPr>
              <w:pStyle w:val="scroll-codecontentdivline"/>
              <w:spacing w:after="0"/>
              <w:ind w:left="240" w:right="0"/>
            </w:pPr>
            <w:r>
              <w:rPr>
                <w:rStyle w:val="scroll-codedefaultnewcontentplain"/>
              </w:rPr>
              <w:t>backend gdc_20111</w:t>
            </w:r>
          </w:p>
          <w:p w14:paraId="653A8C0C" w14:textId="77777777" w:rsidR="0024637B" w:rsidRDefault="000837D5">
            <w:pPr>
              <w:pStyle w:val="scroll-codecontentdivline"/>
              <w:spacing w:after="0"/>
              <w:ind w:left="240" w:right="0"/>
            </w:pPr>
            <w:r>
              <w:rPr>
                <w:rStyle w:val="scroll-codedefaultnewcontentplain"/>
              </w:rPr>
              <w:lastRenderedPageBreak/>
              <w:t xml:space="preserve">  option tcp-check # perform a simple TCP check of healthiness against the server</w:t>
            </w:r>
          </w:p>
          <w:p w14:paraId="121B87BF"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40</w:t>
            </w:r>
            <w:r>
              <w:rPr>
                <w:rStyle w:val="scroll-codedefaultnewcontentplain"/>
              </w:rPr>
              <w:t xml:space="preserve"> # send traffic on host/port; check its port; max connections of the given value</w:t>
            </w:r>
          </w:p>
          <w:p w14:paraId="453366A1" w14:textId="77777777" w:rsidR="0024637B" w:rsidRDefault="000837D5">
            <w:pPr>
              <w:pStyle w:val="scroll-codecontentdivline"/>
              <w:spacing w:after="0"/>
              <w:ind w:left="240" w:right="0"/>
            </w:pPr>
            <w:r>
              <w:t> </w:t>
            </w:r>
          </w:p>
          <w:p w14:paraId="5FF509D3" w14:textId="77777777" w:rsidR="0024637B" w:rsidRDefault="000837D5">
            <w:pPr>
              <w:pStyle w:val="scroll-codecontentdivline"/>
              <w:spacing w:after="0"/>
              <w:ind w:left="240" w:right="0"/>
            </w:pPr>
            <w:r>
              <w:rPr>
                <w:rStyle w:val="scroll-codedefaultnewcontentplain"/>
              </w:rPr>
              <w:t>#</w:t>
            </w:r>
            <w:r>
              <w:rPr>
                <w:rStyle w:val="scroll-codedefaultnewcontentvalue"/>
              </w:rPr>
              <w:t>20112</w:t>
            </w:r>
            <w:r>
              <w:rPr>
                <w:rStyle w:val="scroll-codedefaultnewcontentplain"/>
              </w:rPr>
              <w:t xml:space="preserve"> - FROM SIT1 - TEST SMSC</w:t>
            </w:r>
          </w:p>
          <w:p w14:paraId="5686CD9A" w14:textId="77777777" w:rsidR="0024637B" w:rsidRDefault="000837D5">
            <w:pPr>
              <w:pStyle w:val="scroll-codecontentdivline"/>
              <w:spacing w:after="0"/>
              <w:ind w:left="240" w:right="0"/>
            </w:pPr>
            <w:r>
              <w:rPr>
                <w:rStyle w:val="scroll-codedefaultnewcontentplain"/>
              </w:rPr>
              <w:t>frontend prod_20112</w:t>
            </w:r>
          </w:p>
          <w:p w14:paraId="0C8A60A5"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2</w:t>
            </w:r>
          </w:p>
          <w:p w14:paraId="33AA494C"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28.0</w:t>
            </w:r>
            <w:r>
              <w:rPr>
                <w:rStyle w:val="scroll-codedefaultnewcontentplain"/>
              </w:rPr>
              <w:t>/</w:t>
            </w:r>
            <w:r>
              <w:rPr>
                <w:rStyle w:val="scroll-codedefaultnewcontentvalue"/>
              </w:rPr>
              <w:t>19</w:t>
            </w:r>
          </w:p>
          <w:p w14:paraId="26CABAA8"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4A6794E6" w14:textId="77777777" w:rsidR="0024637B" w:rsidRDefault="000837D5">
            <w:pPr>
              <w:pStyle w:val="scroll-codecontentdivline"/>
              <w:spacing w:after="0"/>
              <w:ind w:left="240" w:right="0"/>
            </w:pPr>
            <w:r>
              <w:rPr>
                <w:rStyle w:val="scroll-codedefaultnewcontentplain"/>
              </w:rPr>
              <w:t xml:space="preserve">  default_backend gdc_20112</w:t>
            </w:r>
          </w:p>
          <w:p w14:paraId="02C81B8B" w14:textId="77777777" w:rsidR="0024637B" w:rsidRDefault="000837D5">
            <w:pPr>
              <w:pStyle w:val="scroll-codecontentdivline"/>
              <w:spacing w:after="0"/>
              <w:ind w:left="240" w:right="0"/>
            </w:pPr>
            <w:r>
              <w:t> </w:t>
            </w:r>
          </w:p>
          <w:p w14:paraId="51D54AC2" w14:textId="77777777" w:rsidR="0024637B" w:rsidRDefault="000837D5">
            <w:pPr>
              <w:pStyle w:val="scroll-codecontentdivline"/>
              <w:spacing w:after="0"/>
              <w:ind w:left="240" w:right="0"/>
            </w:pPr>
            <w:r>
              <w:rPr>
                <w:rStyle w:val="scroll-codedefaultnewcontentplain"/>
              </w:rPr>
              <w:t>backend gdc_20112</w:t>
            </w:r>
          </w:p>
          <w:p w14:paraId="7EA1D535"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17D5634"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50</w:t>
            </w:r>
            <w:r>
              <w:rPr>
                <w:rStyle w:val="scroll-codedefaultnewcontentplain"/>
              </w:rPr>
              <w:t xml:space="preserve"> # send traffic on host/port; check its port; max connections of the given value</w:t>
            </w:r>
          </w:p>
          <w:p w14:paraId="6060DDC8" w14:textId="77777777" w:rsidR="0024637B" w:rsidRDefault="000837D5">
            <w:pPr>
              <w:pStyle w:val="scroll-codecontentdivline"/>
              <w:spacing w:after="0"/>
              <w:ind w:left="240" w:right="0"/>
            </w:pPr>
            <w:r>
              <w:t> </w:t>
            </w:r>
          </w:p>
          <w:p w14:paraId="7F293A23" w14:textId="77777777" w:rsidR="0024637B" w:rsidRDefault="000837D5">
            <w:pPr>
              <w:pStyle w:val="scroll-codecontentdivline"/>
              <w:spacing w:after="0"/>
              <w:ind w:left="240" w:right="0"/>
            </w:pPr>
            <w:r>
              <w:rPr>
                <w:rStyle w:val="scroll-codedefaultnewcontentplain"/>
              </w:rPr>
              <w:t>#</w:t>
            </w:r>
            <w:r>
              <w:rPr>
                <w:rStyle w:val="scroll-codedefaultnewcontentvalue"/>
              </w:rPr>
              <w:t>20113</w:t>
            </w:r>
            <w:r>
              <w:rPr>
                <w:rStyle w:val="scroll-codedefaultnewcontentplain"/>
              </w:rPr>
              <w:t xml:space="preserve"> - FROM SIT1 - TEST SMSC</w:t>
            </w:r>
          </w:p>
          <w:p w14:paraId="6BA853E9" w14:textId="77777777" w:rsidR="0024637B" w:rsidRDefault="000837D5">
            <w:pPr>
              <w:pStyle w:val="scroll-codecontentdivline"/>
              <w:spacing w:after="0"/>
              <w:ind w:left="240" w:right="0"/>
            </w:pPr>
            <w:r>
              <w:rPr>
                <w:rStyle w:val="scroll-codedefaultnewcontentplain"/>
              </w:rPr>
              <w:t>frontend prod_20113</w:t>
            </w:r>
          </w:p>
          <w:p w14:paraId="33A813F2"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3</w:t>
            </w:r>
          </w:p>
          <w:p w14:paraId="5211FFF5"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28.0</w:t>
            </w:r>
            <w:r>
              <w:rPr>
                <w:rStyle w:val="scroll-codedefaultnewcontentplain"/>
              </w:rPr>
              <w:t>/</w:t>
            </w:r>
            <w:r>
              <w:rPr>
                <w:rStyle w:val="scroll-codedefaultnewcontentvalue"/>
              </w:rPr>
              <w:t>19</w:t>
            </w:r>
          </w:p>
          <w:p w14:paraId="17953A11"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2E14C68" w14:textId="77777777" w:rsidR="0024637B" w:rsidRDefault="000837D5">
            <w:pPr>
              <w:pStyle w:val="scroll-codecontentdivline"/>
              <w:spacing w:after="0"/>
              <w:ind w:left="240" w:right="0"/>
            </w:pPr>
            <w:r>
              <w:rPr>
                <w:rStyle w:val="scroll-codedefaultnewcontentplain"/>
              </w:rPr>
              <w:t xml:space="preserve">  default_backend gdc_20113</w:t>
            </w:r>
          </w:p>
          <w:p w14:paraId="283D0E65" w14:textId="77777777" w:rsidR="0024637B" w:rsidRDefault="000837D5">
            <w:pPr>
              <w:pStyle w:val="scroll-codecontentdivline"/>
              <w:spacing w:after="0"/>
              <w:ind w:left="240" w:right="0"/>
            </w:pPr>
            <w:r>
              <w:t> </w:t>
            </w:r>
          </w:p>
          <w:p w14:paraId="495DFFA6" w14:textId="77777777" w:rsidR="0024637B" w:rsidRDefault="000837D5">
            <w:pPr>
              <w:pStyle w:val="scroll-codecontentdivline"/>
              <w:spacing w:after="0"/>
              <w:ind w:left="240" w:right="0"/>
            </w:pPr>
            <w:r>
              <w:rPr>
                <w:rStyle w:val="scroll-codedefaultnewcontentplain"/>
              </w:rPr>
              <w:t>backend gdc_20113</w:t>
            </w:r>
          </w:p>
          <w:p w14:paraId="36255DAB"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2874535"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60</w:t>
            </w:r>
            <w:r>
              <w:rPr>
                <w:rStyle w:val="scroll-codedefaultnewcontentplain"/>
              </w:rPr>
              <w:t xml:space="preserve"> # send traffic on host/port; check its port; max connections of the given value</w:t>
            </w:r>
          </w:p>
          <w:p w14:paraId="2A76E529" w14:textId="77777777" w:rsidR="0024637B" w:rsidRDefault="000837D5">
            <w:pPr>
              <w:pStyle w:val="scroll-codecontentdivline"/>
              <w:spacing w:after="0"/>
              <w:ind w:left="240" w:right="0"/>
            </w:pPr>
            <w:r>
              <w:t> </w:t>
            </w:r>
          </w:p>
          <w:p w14:paraId="2E4226BE" w14:textId="77777777" w:rsidR="0024637B" w:rsidRDefault="000837D5">
            <w:pPr>
              <w:pStyle w:val="scroll-codecontentdivline"/>
              <w:spacing w:after="0"/>
              <w:ind w:left="240" w:right="0"/>
            </w:pPr>
            <w:r>
              <w:rPr>
                <w:rStyle w:val="scroll-codedefaultnewcontentplain"/>
              </w:rPr>
              <w:t>#</w:t>
            </w:r>
            <w:r>
              <w:rPr>
                <w:rStyle w:val="scroll-codedefaultnewcontentvalue"/>
              </w:rPr>
              <w:t>20114</w:t>
            </w:r>
            <w:r>
              <w:rPr>
                <w:rStyle w:val="scroll-codedefaultnewcontentplain"/>
              </w:rPr>
              <w:t xml:space="preserve"> - FROM SIT1 - TEST SMSC</w:t>
            </w:r>
          </w:p>
          <w:p w14:paraId="3AD5207D" w14:textId="77777777" w:rsidR="0024637B" w:rsidRDefault="000837D5">
            <w:pPr>
              <w:pStyle w:val="scroll-codecontentdivline"/>
              <w:spacing w:after="0"/>
              <w:ind w:left="240" w:right="0"/>
            </w:pPr>
            <w:r>
              <w:rPr>
                <w:rStyle w:val="scroll-codedefaultnewcontentplain"/>
              </w:rPr>
              <w:t>frontend prod_20114</w:t>
            </w:r>
          </w:p>
          <w:p w14:paraId="1D4C309B"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4</w:t>
            </w:r>
          </w:p>
          <w:p w14:paraId="0EF171F2"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28.0</w:t>
            </w:r>
            <w:r>
              <w:rPr>
                <w:rStyle w:val="scroll-codedefaultnewcontentplain"/>
              </w:rPr>
              <w:t>/</w:t>
            </w:r>
            <w:r>
              <w:rPr>
                <w:rStyle w:val="scroll-codedefaultnewcontentvalue"/>
              </w:rPr>
              <w:t>19</w:t>
            </w:r>
          </w:p>
          <w:p w14:paraId="5FACF6E7"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988D948" w14:textId="77777777" w:rsidR="0024637B" w:rsidRDefault="000837D5">
            <w:pPr>
              <w:pStyle w:val="scroll-codecontentdivline"/>
              <w:spacing w:after="0"/>
              <w:ind w:left="240" w:right="0"/>
            </w:pPr>
            <w:r>
              <w:rPr>
                <w:rStyle w:val="scroll-codedefaultnewcontentplain"/>
              </w:rPr>
              <w:t xml:space="preserve">  default_backend gdc_20114</w:t>
            </w:r>
          </w:p>
          <w:p w14:paraId="62045F11" w14:textId="77777777" w:rsidR="0024637B" w:rsidRDefault="000837D5">
            <w:pPr>
              <w:pStyle w:val="scroll-codecontentdivline"/>
              <w:spacing w:after="0"/>
              <w:ind w:left="240" w:right="0"/>
            </w:pPr>
            <w:r>
              <w:t> </w:t>
            </w:r>
          </w:p>
          <w:p w14:paraId="5CC00D0E" w14:textId="77777777" w:rsidR="0024637B" w:rsidRDefault="000837D5">
            <w:pPr>
              <w:pStyle w:val="scroll-codecontentdivline"/>
              <w:spacing w:after="0"/>
              <w:ind w:left="240" w:right="0"/>
            </w:pPr>
            <w:r>
              <w:rPr>
                <w:rStyle w:val="scroll-codedefaultnewcontentplain"/>
              </w:rPr>
              <w:t>backend gdc_20114</w:t>
            </w:r>
          </w:p>
          <w:p w14:paraId="4EC1B1EB"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77D36A6C"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70</w:t>
            </w:r>
            <w:r>
              <w:rPr>
                <w:rStyle w:val="scroll-codedefaultnewcontentplain"/>
              </w:rPr>
              <w:t xml:space="preserve"> # send traffic on host/port; check its port; max connections of the given value</w:t>
            </w:r>
          </w:p>
          <w:p w14:paraId="04A69A36" w14:textId="77777777" w:rsidR="0024637B" w:rsidRDefault="000837D5">
            <w:pPr>
              <w:pStyle w:val="scroll-codecontentdivline"/>
              <w:spacing w:after="0"/>
              <w:ind w:left="240" w:right="0"/>
            </w:pPr>
            <w:r>
              <w:t> </w:t>
            </w:r>
          </w:p>
          <w:p w14:paraId="0676CF87" w14:textId="77777777" w:rsidR="0024637B" w:rsidRDefault="000837D5">
            <w:pPr>
              <w:pStyle w:val="scroll-codecontentdivline"/>
              <w:spacing w:after="0"/>
              <w:ind w:left="240" w:right="0"/>
            </w:pPr>
            <w:r>
              <w:rPr>
                <w:rStyle w:val="scroll-codedefaultnewcontentplain"/>
              </w:rPr>
              <w:t>#</w:t>
            </w:r>
            <w:r>
              <w:rPr>
                <w:rStyle w:val="scroll-codedefaultnewcontentvalue"/>
              </w:rPr>
              <w:t>12103</w:t>
            </w:r>
            <w:r>
              <w:rPr>
                <w:rStyle w:val="scroll-codedefaultnewcontentplain"/>
              </w:rPr>
              <w:t xml:space="preserve"> - FROM SIT1 - MEH</w:t>
            </w:r>
          </w:p>
          <w:p w14:paraId="17043394" w14:textId="77777777" w:rsidR="0024637B" w:rsidRDefault="000837D5">
            <w:pPr>
              <w:pStyle w:val="scroll-codecontentdivline"/>
              <w:spacing w:after="0"/>
              <w:ind w:left="240" w:right="0"/>
            </w:pPr>
            <w:r>
              <w:rPr>
                <w:rStyle w:val="scroll-codedefaultnewcontentplain"/>
              </w:rPr>
              <w:t>frontend prod_12103</w:t>
            </w:r>
          </w:p>
          <w:p w14:paraId="173B7DD3"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2103</w:t>
            </w:r>
          </w:p>
          <w:p w14:paraId="6056BEF3"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28.0</w:t>
            </w:r>
            <w:r>
              <w:rPr>
                <w:rStyle w:val="scroll-codedefaultnewcontentplain"/>
              </w:rPr>
              <w:t>/</w:t>
            </w:r>
            <w:r>
              <w:rPr>
                <w:rStyle w:val="scroll-codedefaultnewcontentvalue"/>
              </w:rPr>
              <w:t>19</w:t>
            </w:r>
          </w:p>
          <w:p w14:paraId="7AE84C10"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CBAEF35" w14:textId="77777777" w:rsidR="0024637B" w:rsidRDefault="000837D5">
            <w:pPr>
              <w:pStyle w:val="scroll-codecontentdivline"/>
              <w:spacing w:after="0"/>
              <w:ind w:left="240" w:right="0"/>
            </w:pPr>
            <w:r>
              <w:rPr>
                <w:rStyle w:val="scroll-codedefaultnewcontentplain"/>
              </w:rPr>
              <w:t xml:space="preserve">  default_backend gdc_12103</w:t>
            </w:r>
          </w:p>
          <w:p w14:paraId="6A77A595" w14:textId="77777777" w:rsidR="0024637B" w:rsidRDefault="000837D5">
            <w:pPr>
              <w:pStyle w:val="scroll-codecontentdivline"/>
              <w:spacing w:after="0"/>
              <w:ind w:left="240" w:right="0"/>
            </w:pPr>
            <w:r>
              <w:t> </w:t>
            </w:r>
          </w:p>
          <w:p w14:paraId="0B184376" w14:textId="77777777" w:rsidR="0024637B" w:rsidRDefault="000837D5">
            <w:pPr>
              <w:pStyle w:val="scroll-codecontentdivline"/>
              <w:spacing w:after="0"/>
              <w:ind w:left="240" w:right="0"/>
            </w:pPr>
            <w:r>
              <w:rPr>
                <w:rStyle w:val="scroll-codedefaultnewcontentplain"/>
              </w:rPr>
              <w:t>backend gdc_12103</w:t>
            </w:r>
          </w:p>
          <w:p w14:paraId="3CE0C2C9"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159D6659" w14:textId="77777777" w:rsidR="0024637B" w:rsidRDefault="000837D5">
            <w:pPr>
              <w:pStyle w:val="scroll-codecontentdivline"/>
              <w:spacing w:after="0"/>
              <w:ind w:left="240" w:right="0"/>
            </w:pPr>
            <w:r>
              <w:rPr>
                <w:rStyle w:val="scroll-codedefaultnewcontentplain"/>
              </w:rPr>
              <w:t xml:space="preserve">  server meh.sit1.equinox.vf-ie.internal.vodafone.com </w:t>
            </w:r>
            <w:r>
              <w:rPr>
                <w:rStyle w:val="scroll-codedefaultnewcontentvalue"/>
              </w:rPr>
              <w:t>198.18</w:t>
            </w:r>
            <w:r>
              <w:rPr>
                <w:rStyle w:val="scroll-codedefaultnewcontentplain"/>
              </w:rPr>
              <w:t>.</w:t>
            </w:r>
            <w:r>
              <w:rPr>
                <w:rStyle w:val="scroll-codedefaultnewcontentvalue"/>
              </w:rPr>
              <w:t>67.221</w:t>
            </w:r>
            <w:r>
              <w:rPr>
                <w:rStyle w:val="scroll-codedefaultnewcontentplain"/>
              </w:rPr>
              <w:t>:</w:t>
            </w:r>
            <w:r>
              <w:rPr>
                <w:rStyle w:val="scroll-codedefaultnewcontentvalue"/>
              </w:rPr>
              <w:t>16443</w:t>
            </w:r>
            <w:r>
              <w:rPr>
                <w:rStyle w:val="scroll-codedefaultnewcontentplain"/>
              </w:rPr>
              <w:t xml:space="preserve"> # send traffic on host/port; check its port; max connections of the given value</w:t>
            </w:r>
          </w:p>
          <w:p w14:paraId="526C2931" w14:textId="77777777" w:rsidR="0024637B" w:rsidRDefault="000837D5">
            <w:pPr>
              <w:pStyle w:val="scroll-codecontentdivline"/>
              <w:spacing w:after="0"/>
              <w:ind w:left="240" w:right="0"/>
            </w:pPr>
            <w:r>
              <w:t> </w:t>
            </w:r>
          </w:p>
          <w:p w14:paraId="1A7513DF" w14:textId="77777777" w:rsidR="0024637B" w:rsidRDefault="000837D5">
            <w:pPr>
              <w:pStyle w:val="scroll-codecontentdivline"/>
              <w:spacing w:after="0"/>
              <w:ind w:left="240" w:right="0"/>
            </w:pPr>
            <w:r>
              <w:t> </w:t>
            </w:r>
          </w:p>
          <w:p w14:paraId="1888080A" w14:textId="77777777" w:rsidR="0024637B" w:rsidRDefault="000837D5">
            <w:pPr>
              <w:pStyle w:val="scroll-codecontentdivline"/>
              <w:spacing w:after="0"/>
              <w:ind w:left="240" w:right="0"/>
            </w:pPr>
            <w:r>
              <w:rPr>
                <w:rStyle w:val="scroll-codedefaultnewcontentplain"/>
              </w:rPr>
              <w:t>#</w:t>
            </w:r>
            <w:r>
              <w:rPr>
                <w:rStyle w:val="scroll-codedefaultnewcontentvalue"/>
              </w:rPr>
              <w:t>22102</w:t>
            </w:r>
            <w:r>
              <w:rPr>
                <w:rStyle w:val="scroll-codedefaultnewcontentplain"/>
              </w:rPr>
              <w:t xml:space="preserve"> - FROM SIT1 - MML DB</w:t>
            </w:r>
          </w:p>
          <w:p w14:paraId="35A919B0" w14:textId="77777777" w:rsidR="0024637B" w:rsidRDefault="000837D5">
            <w:pPr>
              <w:pStyle w:val="scroll-codecontentdivline"/>
              <w:spacing w:after="0"/>
              <w:ind w:left="240" w:right="0"/>
            </w:pPr>
            <w:r>
              <w:rPr>
                <w:rStyle w:val="scroll-codedefaultnewcontentplain"/>
              </w:rPr>
              <w:t>frontend prod_22102</w:t>
            </w:r>
          </w:p>
          <w:p w14:paraId="334B354D"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2102</w:t>
            </w:r>
          </w:p>
          <w:p w14:paraId="6748A5EF" w14:textId="77777777" w:rsidR="0024637B" w:rsidRDefault="000837D5">
            <w:pPr>
              <w:pStyle w:val="scroll-codecontentdivline"/>
              <w:spacing w:after="0"/>
              <w:ind w:left="240" w:right="0"/>
            </w:pPr>
            <w:r>
              <w:rPr>
                <w:rStyle w:val="scroll-codedefaultnewcontentplain"/>
              </w:rPr>
              <w:lastRenderedPageBreak/>
              <w:t xml:space="preserve">  acl white_list src </w:t>
            </w:r>
            <w:r>
              <w:rPr>
                <w:rStyle w:val="scroll-codedefaultnewcontentvalue"/>
              </w:rPr>
              <w:t>10.181</w:t>
            </w:r>
            <w:r>
              <w:rPr>
                <w:rStyle w:val="scroll-codedefaultnewcontentplain"/>
              </w:rPr>
              <w:t>.</w:t>
            </w:r>
            <w:r>
              <w:rPr>
                <w:rStyle w:val="scroll-codedefaultnewcontentvalue"/>
              </w:rPr>
              <w:t>128.0</w:t>
            </w:r>
            <w:r>
              <w:rPr>
                <w:rStyle w:val="scroll-codedefaultnewcontentplain"/>
              </w:rPr>
              <w:t>/</w:t>
            </w:r>
            <w:r>
              <w:rPr>
                <w:rStyle w:val="scroll-codedefaultnewcontentvalue"/>
              </w:rPr>
              <w:t>19</w:t>
            </w:r>
          </w:p>
          <w:p w14:paraId="6912AF4B"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CDBB88D" w14:textId="77777777" w:rsidR="0024637B" w:rsidRDefault="000837D5">
            <w:pPr>
              <w:pStyle w:val="scroll-codecontentdivline"/>
              <w:spacing w:after="0"/>
              <w:ind w:left="240" w:right="0"/>
            </w:pPr>
            <w:r>
              <w:rPr>
                <w:rStyle w:val="scroll-codedefaultnewcontentplain"/>
              </w:rPr>
              <w:t xml:space="preserve">  default_backend gdc_22102</w:t>
            </w:r>
          </w:p>
          <w:p w14:paraId="6443A6B4" w14:textId="77777777" w:rsidR="0024637B" w:rsidRDefault="000837D5">
            <w:pPr>
              <w:pStyle w:val="scroll-codecontentdivline"/>
              <w:spacing w:after="0"/>
              <w:ind w:left="240" w:right="0"/>
            </w:pPr>
            <w:r>
              <w:t> </w:t>
            </w:r>
          </w:p>
          <w:p w14:paraId="125F2B0C" w14:textId="77777777" w:rsidR="0024637B" w:rsidRDefault="000837D5">
            <w:pPr>
              <w:pStyle w:val="scroll-codecontentdivline"/>
              <w:spacing w:after="0"/>
              <w:ind w:left="240" w:right="0"/>
            </w:pPr>
            <w:r>
              <w:rPr>
                <w:rStyle w:val="scroll-codedefaultnewcontentplain"/>
              </w:rPr>
              <w:t>backend gdc_22102</w:t>
            </w:r>
          </w:p>
          <w:p w14:paraId="68033529"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E1B62E0" w14:textId="77777777" w:rsidR="0024637B" w:rsidRDefault="000837D5">
            <w:pPr>
              <w:pStyle w:val="scroll-codecontentdivline"/>
              <w:spacing w:after="0"/>
              <w:ind w:left="240" w:right="0"/>
            </w:pPr>
            <w:r>
              <w:rPr>
                <w:rStyle w:val="scroll-codedefaultnewcontentplain"/>
              </w:rPr>
              <w:t xml:space="preserve">  server IEORN5HR-vip.dc-dublin.de </w:t>
            </w:r>
            <w:r>
              <w:rPr>
                <w:rStyle w:val="scroll-codedefaultnewcontentvalue"/>
              </w:rPr>
              <w:t>10.106</w:t>
            </w:r>
            <w:r>
              <w:rPr>
                <w:rStyle w:val="scroll-codedefaultnewcontentplain"/>
              </w:rPr>
              <w:t>.</w:t>
            </w:r>
            <w:r>
              <w:rPr>
                <w:rStyle w:val="scroll-codedefaultnewcontentvalue"/>
              </w:rPr>
              <w:t>184.46</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5BAD0450" w14:textId="77777777" w:rsidR="0024637B" w:rsidRDefault="000837D5">
            <w:pPr>
              <w:pStyle w:val="scroll-codecontentdivline"/>
              <w:spacing w:after="0"/>
              <w:ind w:left="240" w:right="0"/>
            </w:pPr>
            <w:r>
              <w:t> </w:t>
            </w:r>
          </w:p>
          <w:p w14:paraId="178B6235" w14:textId="77777777" w:rsidR="0024637B" w:rsidRDefault="000837D5">
            <w:pPr>
              <w:pStyle w:val="scroll-codecontentdivline"/>
              <w:spacing w:after="0"/>
              <w:ind w:left="240" w:right="0"/>
            </w:pPr>
            <w:r>
              <w:rPr>
                <w:rStyle w:val="scroll-codedefaultnewcontentplain"/>
              </w:rPr>
              <w:t>#</w:t>
            </w:r>
            <w:r>
              <w:rPr>
                <w:rStyle w:val="scroll-codedefaultnewcontentvalue"/>
              </w:rPr>
              <w:t>22103</w:t>
            </w:r>
            <w:r>
              <w:rPr>
                <w:rStyle w:val="scroll-codedefaultnewcontentplain"/>
              </w:rPr>
              <w:t xml:space="preserve"> - FROM SIT1 - MML DB</w:t>
            </w:r>
          </w:p>
          <w:p w14:paraId="5943495E" w14:textId="77777777" w:rsidR="0024637B" w:rsidRDefault="000837D5">
            <w:pPr>
              <w:pStyle w:val="scroll-codecontentdivline"/>
              <w:spacing w:after="0"/>
              <w:ind w:left="240" w:right="0"/>
            </w:pPr>
            <w:r>
              <w:rPr>
                <w:rStyle w:val="scroll-codedefaultnewcontentplain"/>
              </w:rPr>
              <w:t>frontend prod_22103</w:t>
            </w:r>
          </w:p>
          <w:p w14:paraId="05628B3F"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2103</w:t>
            </w:r>
          </w:p>
          <w:p w14:paraId="3084992C"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28.0</w:t>
            </w:r>
            <w:r>
              <w:rPr>
                <w:rStyle w:val="scroll-codedefaultnewcontentplain"/>
              </w:rPr>
              <w:t>/</w:t>
            </w:r>
            <w:r>
              <w:rPr>
                <w:rStyle w:val="scroll-codedefaultnewcontentvalue"/>
              </w:rPr>
              <w:t>19</w:t>
            </w:r>
          </w:p>
          <w:p w14:paraId="69F50A0B"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88F38C3" w14:textId="77777777" w:rsidR="0024637B" w:rsidRDefault="000837D5">
            <w:pPr>
              <w:pStyle w:val="scroll-codecontentdivline"/>
              <w:spacing w:after="0"/>
              <w:ind w:left="240" w:right="0"/>
            </w:pPr>
            <w:r>
              <w:rPr>
                <w:rStyle w:val="scroll-codedefaultnewcontentplain"/>
              </w:rPr>
              <w:t xml:space="preserve">  default_backend gdc_22103</w:t>
            </w:r>
          </w:p>
          <w:p w14:paraId="298178D8" w14:textId="77777777" w:rsidR="0024637B" w:rsidRDefault="000837D5">
            <w:pPr>
              <w:pStyle w:val="scroll-codecontentdivline"/>
              <w:spacing w:after="0"/>
              <w:ind w:left="240" w:right="0"/>
            </w:pPr>
            <w:r>
              <w:t> </w:t>
            </w:r>
          </w:p>
          <w:p w14:paraId="6705AE70" w14:textId="77777777" w:rsidR="0024637B" w:rsidRDefault="000837D5">
            <w:pPr>
              <w:pStyle w:val="scroll-codecontentdivline"/>
              <w:spacing w:after="0"/>
              <w:ind w:left="240" w:right="0"/>
            </w:pPr>
            <w:r>
              <w:rPr>
                <w:rStyle w:val="scroll-codedefaultnewcontentplain"/>
              </w:rPr>
              <w:t>backend gdc_22103</w:t>
            </w:r>
          </w:p>
          <w:p w14:paraId="6001F2D3"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5CD7752" w14:textId="77777777" w:rsidR="0024637B" w:rsidRDefault="000837D5">
            <w:pPr>
              <w:pStyle w:val="scroll-codecontentdivline"/>
              <w:spacing w:after="0"/>
              <w:ind w:left="240" w:right="0"/>
            </w:pPr>
            <w:r>
              <w:rPr>
                <w:rStyle w:val="scroll-codedefaultnewcontentplain"/>
              </w:rPr>
              <w:t xml:space="preserve">  server IEORN6HR-vip.dc-dublin.de </w:t>
            </w:r>
            <w:r>
              <w:rPr>
                <w:rStyle w:val="scroll-codedefaultnewcontentvalue"/>
              </w:rPr>
              <w:t>10.106</w:t>
            </w:r>
            <w:r>
              <w:rPr>
                <w:rStyle w:val="scroll-codedefaultnewcontentplain"/>
              </w:rPr>
              <w:t>.</w:t>
            </w:r>
            <w:r>
              <w:rPr>
                <w:rStyle w:val="scroll-codedefaultnewcontentvalue"/>
              </w:rPr>
              <w:t>184.47</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7667697D" w14:textId="77777777" w:rsidR="0024637B" w:rsidRDefault="000837D5">
            <w:pPr>
              <w:pStyle w:val="scroll-codecontentdivline"/>
              <w:spacing w:after="0"/>
              <w:ind w:left="240" w:right="0"/>
            </w:pPr>
            <w:r>
              <w:t> </w:t>
            </w:r>
          </w:p>
          <w:p w14:paraId="7846E568" w14:textId="77777777" w:rsidR="0024637B" w:rsidRDefault="000837D5">
            <w:pPr>
              <w:pStyle w:val="scroll-codecontentdivline"/>
              <w:spacing w:after="0"/>
              <w:ind w:left="240" w:right="0"/>
            </w:pPr>
            <w:r>
              <w:rPr>
                <w:rStyle w:val="scroll-codedefaultnewcontentplain"/>
              </w:rPr>
              <w:t>#</w:t>
            </w:r>
            <w:r>
              <w:rPr>
                <w:rStyle w:val="scroll-codedefaultnewcontentvalue"/>
              </w:rPr>
              <w:t>5500</w:t>
            </w:r>
            <w:r>
              <w:rPr>
                <w:rStyle w:val="scroll-codedefaultnewcontentplain"/>
              </w:rPr>
              <w:t xml:space="preserve"> - FROM GDC - Weblogic Enterprise Manager</w:t>
            </w:r>
          </w:p>
          <w:p w14:paraId="52DBB081" w14:textId="77777777" w:rsidR="0024637B" w:rsidRDefault="000837D5">
            <w:pPr>
              <w:pStyle w:val="scroll-codecontentdivline"/>
              <w:spacing w:after="0"/>
              <w:ind w:left="240" w:right="0"/>
            </w:pPr>
            <w:r>
              <w:rPr>
                <w:rStyle w:val="scroll-codedefaultnewcontentplain"/>
              </w:rPr>
              <w:t>frontend prod_5500</w:t>
            </w:r>
          </w:p>
          <w:p w14:paraId="510F2A17"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5500</w:t>
            </w:r>
          </w:p>
          <w:p w14:paraId="4DCE9D68"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p>
          <w:p w14:paraId="0A796B96"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6F2113EF" w14:textId="77777777" w:rsidR="0024637B" w:rsidRDefault="000837D5">
            <w:pPr>
              <w:pStyle w:val="scroll-codecontentdivline"/>
              <w:spacing w:after="0"/>
              <w:ind w:left="240" w:right="0"/>
            </w:pPr>
            <w:r>
              <w:rPr>
                <w:rStyle w:val="scroll-codedefaultnewcontentplain"/>
              </w:rPr>
              <w:t xml:space="preserve">  default_backend gdc_5500</w:t>
            </w:r>
          </w:p>
          <w:p w14:paraId="6306ABBD" w14:textId="77777777" w:rsidR="0024637B" w:rsidRDefault="000837D5">
            <w:pPr>
              <w:pStyle w:val="scroll-codecontentdivline"/>
              <w:spacing w:after="0"/>
              <w:ind w:left="240" w:right="0"/>
            </w:pPr>
            <w:r>
              <w:t> </w:t>
            </w:r>
          </w:p>
          <w:p w14:paraId="11F74B81" w14:textId="77777777" w:rsidR="0024637B" w:rsidRDefault="000837D5">
            <w:pPr>
              <w:pStyle w:val="scroll-codecontentdivline"/>
              <w:spacing w:after="0"/>
              <w:ind w:left="240" w:right="0"/>
            </w:pPr>
            <w:r>
              <w:rPr>
                <w:rStyle w:val="scroll-codedefaultnewcontentplain"/>
              </w:rPr>
              <w:t>backend gdc_5500</w:t>
            </w:r>
          </w:p>
          <w:p w14:paraId="57183F2C"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83C545F" w14:textId="77777777" w:rsidR="0024637B" w:rsidRDefault="000837D5">
            <w:pPr>
              <w:pStyle w:val="scroll-codecontentdivline"/>
              <w:spacing w:after="0"/>
              <w:ind w:left="240" w:right="0"/>
            </w:pPr>
            <w:r>
              <w:rPr>
                <w:rStyle w:val="scroll-codedefaultnewcontentplain"/>
              </w:rPr>
              <w:t xml:space="preserve">  server cch-sal-alb.sit1.ieaws.vodafone.com cch-sal-alb.sit1.ieaws.vodafone.com:</w:t>
            </w:r>
            <w:r>
              <w:rPr>
                <w:rStyle w:val="scroll-codedefaultnewcontentvalue"/>
              </w:rPr>
              <w:t>5500</w:t>
            </w:r>
            <w:r>
              <w:rPr>
                <w:rStyle w:val="scroll-codedefaultnewcontentplain"/>
              </w:rPr>
              <w:t xml:space="preserve"> # send traffic on host/port; check its port; max connections of the given value</w:t>
            </w:r>
          </w:p>
          <w:p w14:paraId="1D7DB51A" w14:textId="77777777" w:rsidR="0024637B" w:rsidRDefault="000837D5">
            <w:pPr>
              <w:pStyle w:val="scroll-codecontentdivline"/>
              <w:spacing w:after="0"/>
              <w:ind w:left="240" w:right="0"/>
            </w:pPr>
            <w:r>
              <w:t> </w:t>
            </w:r>
          </w:p>
          <w:p w14:paraId="7A997232" w14:textId="77777777" w:rsidR="0024637B" w:rsidRDefault="000837D5">
            <w:pPr>
              <w:pStyle w:val="scroll-codecontentdivline"/>
              <w:spacing w:after="0"/>
              <w:ind w:left="240" w:right="0"/>
            </w:pPr>
            <w:r>
              <w:t> </w:t>
            </w:r>
          </w:p>
          <w:p w14:paraId="6BBEDA81" w14:textId="77777777" w:rsidR="0024637B" w:rsidRDefault="000837D5">
            <w:pPr>
              <w:pStyle w:val="scroll-codecontentdivline"/>
              <w:spacing w:after="0"/>
              <w:ind w:left="240" w:right="0"/>
            </w:pPr>
            <w:r>
              <w:rPr>
                <w:rStyle w:val="scroll-codedefaultnewcontentplain"/>
              </w:rPr>
              <w:t>#</w:t>
            </w:r>
            <w:r>
              <w:rPr>
                <w:rStyle w:val="scroll-codedefaultnewcontentvalue"/>
              </w:rPr>
              <w:t>5501</w:t>
            </w:r>
            <w:r>
              <w:rPr>
                <w:rStyle w:val="scroll-codedefaultnewcontentplain"/>
              </w:rPr>
              <w:t xml:space="preserve"> - FROM GDC - Weblogic Enterprise Manager</w:t>
            </w:r>
          </w:p>
          <w:p w14:paraId="13D167E6" w14:textId="77777777" w:rsidR="0024637B" w:rsidRDefault="000837D5">
            <w:pPr>
              <w:pStyle w:val="scroll-codecontentdivline"/>
              <w:spacing w:after="0"/>
              <w:ind w:left="240" w:right="0"/>
            </w:pPr>
            <w:r>
              <w:rPr>
                <w:rStyle w:val="scroll-codedefaultnewcontentplain"/>
              </w:rPr>
              <w:t>frontend prod_5501</w:t>
            </w:r>
          </w:p>
          <w:p w14:paraId="638B9EB8"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5501</w:t>
            </w:r>
          </w:p>
          <w:p w14:paraId="7E54F393"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p>
          <w:p w14:paraId="1C113C79"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C49C15A" w14:textId="77777777" w:rsidR="0024637B" w:rsidRDefault="000837D5">
            <w:pPr>
              <w:pStyle w:val="scroll-codecontentdivline"/>
              <w:spacing w:after="0"/>
              <w:ind w:left="240" w:right="0"/>
            </w:pPr>
            <w:r>
              <w:rPr>
                <w:rStyle w:val="scroll-codedefaultnewcontentplain"/>
              </w:rPr>
              <w:t xml:space="preserve">  default_backend gdc_5501</w:t>
            </w:r>
          </w:p>
          <w:p w14:paraId="148B79E8" w14:textId="77777777" w:rsidR="0024637B" w:rsidRDefault="000837D5">
            <w:pPr>
              <w:pStyle w:val="scroll-codecontentdivline"/>
              <w:spacing w:after="0"/>
              <w:ind w:left="240" w:right="0"/>
            </w:pPr>
            <w:r>
              <w:t> </w:t>
            </w:r>
          </w:p>
          <w:p w14:paraId="45D07573" w14:textId="77777777" w:rsidR="0024637B" w:rsidRDefault="000837D5">
            <w:pPr>
              <w:pStyle w:val="scroll-codecontentdivline"/>
              <w:spacing w:after="0"/>
              <w:ind w:left="240" w:right="0"/>
            </w:pPr>
            <w:r>
              <w:rPr>
                <w:rStyle w:val="scroll-codedefaultnewcontentplain"/>
              </w:rPr>
              <w:t>backend gdc_5501</w:t>
            </w:r>
          </w:p>
          <w:p w14:paraId="69369125"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6D6B2682" w14:textId="77777777" w:rsidR="0024637B" w:rsidRDefault="000837D5">
            <w:pPr>
              <w:pStyle w:val="scroll-codecontentdivline"/>
              <w:spacing w:after="0"/>
              <w:ind w:left="240" w:right="0"/>
            </w:pPr>
            <w:r>
              <w:rPr>
                <w:rStyle w:val="scroll-codedefaultnewcontentplain"/>
              </w:rPr>
              <w:t xml:space="preserve">  server cch-sal-alb.sit1.ieaws.vodafone.com cch-sal-alb.sit1.ieaws.vodafone.com:</w:t>
            </w:r>
            <w:r>
              <w:rPr>
                <w:rStyle w:val="scroll-codedefaultnewcontentvalue"/>
              </w:rPr>
              <w:t>5501</w:t>
            </w:r>
            <w:r>
              <w:rPr>
                <w:rStyle w:val="scroll-codedefaultnewcontentplain"/>
              </w:rPr>
              <w:t xml:space="preserve"> # send traffic on host/port; check its port; max connections of the given value</w:t>
            </w:r>
          </w:p>
          <w:p w14:paraId="42B142E9" w14:textId="77777777" w:rsidR="0024637B" w:rsidRDefault="000837D5">
            <w:pPr>
              <w:pStyle w:val="scroll-codecontentdivline"/>
              <w:spacing w:after="0"/>
              <w:ind w:left="240" w:right="0"/>
            </w:pPr>
            <w:r>
              <w:t> </w:t>
            </w:r>
          </w:p>
          <w:p w14:paraId="2560BDE3" w14:textId="77777777" w:rsidR="0024637B" w:rsidRDefault="000837D5">
            <w:pPr>
              <w:pStyle w:val="scroll-codecontentdivline"/>
              <w:spacing w:after="0"/>
              <w:ind w:left="240" w:right="0"/>
            </w:pPr>
            <w:r>
              <w:rPr>
                <w:rStyle w:val="scroll-codedefaultnewcontentplain"/>
              </w:rPr>
              <w:t>#</w:t>
            </w:r>
            <w:r>
              <w:rPr>
                <w:rStyle w:val="scroll-codedefaultnewcontentvalue"/>
              </w:rPr>
              <w:t>7001</w:t>
            </w:r>
            <w:r>
              <w:rPr>
                <w:rStyle w:val="scroll-codedefaultnewcontentplain"/>
              </w:rPr>
              <w:t xml:space="preserve"> - FROM GDC - Weblogic Admin</w:t>
            </w:r>
          </w:p>
          <w:p w14:paraId="0B616DC2" w14:textId="77777777" w:rsidR="0024637B" w:rsidRDefault="000837D5">
            <w:pPr>
              <w:pStyle w:val="scroll-codecontentdivline"/>
              <w:spacing w:after="0"/>
              <w:ind w:left="240" w:right="0"/>
            </w:pPr>
            <w:r>
              <w:rPr>
                <w:rStyle w:val="scroll-codedefaultnewcontentplain"/>
              </w:rPr>
              <w:t>frontend prod_7001</w:t>
            </w:r>
          </w:p>
          <w:p w14:paraId="33BC591C"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7001</w:t>
            </w:r>
          </w:p>
          <w:p w14:paraId="5BB35266"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47.73</w:t>
            </w:r>
            <w:r>
              <w:rPr>
                <w:rStyle w:val="scroll-codedefaultnewcontentplain"/>
              </w:rPr>
              <w:t>.</w:t>
            </w:r>
            <w:r>
              <w:rPr>
                <w:rStyle w:val="scroll-codedefaultnewcontentvalue"/>
              </w:rPr>
              <w:t>21.74</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47.73</w:t>
            </w:r>
            <w:r>
              <w:rPr>
                <w:rStyle w:val="scroll-codedefaultnewcontentplain"/>
              </w:rPr>
              <w:t>.</w:t>
            </w:r>
            <w:r>
              <w:rPr>
                <w:rStyle w:val="scroll-codedefaultnewcontentvalue"/>
              </w:rPr>
              <w:t>21.75</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67</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68</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6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70</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p>
          <w:p w14:paraId="096CFAF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4E5468D" w14:textId="77777777" w:rsidR="0024637B" w:rsidRDefault="000837D5">
            <w:pPr>
              <w:pStyle w:val="scroll-codecontentdivline"/>
              <w:spacing w:after="0"/>
              <w:ind w:left="240" w:right="0"/>
            </w:pPr>
            <w:r>
              <w:rPr>
                <w:rStyle w:val="scroll-codedefaultnewcontentplain"/>
              </w:rPr>
              <w:t xml:space="preserve">  default_backend gdc_7001</w:t>
            </w:r>
          </w:p>
          <w:p w14:paraId="5AD0611E" w14:textId="77777777" w:rsidR="0024637B" w:rsidRDefault="000837D5">
            <w:pPr>
              <w:pStyle w:val="scroll-codecontentdivline"/>
              <w:spacing w:after="0"/>
              <w:ind w:left="240" w:right="0"/>
            </w:pPr>
            <w:r>
              <w:t> </w:t>
            </w:r>
          </w:p>
          <w:p w14:paraId="072AAA32" w14:textId="77777777" w:rsidR="0024637B" w:rsidRDefault="000837D5">
            <w:pPr>
              <w:pStyle w:val="scroll-codecontentdivline"/>
              <w:spacing w:after="0"/>
              <w:ind w:left="240" w:right="0"/>
            </w:pPr>
            <w:r>
              <w:rPr>
                <w:rStyle w:val="scroll-codedefaultnewcontentplain"/>
              </w:rPr>
              <w:t>backend gdc_7001</w:t>
            </w:r>
          </w:p>
          <w:p w14:paraId="0AD00208"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68EA936B" w14:textId="77777777" w:rsidR="0024637B" w:rsidRDefault="000837D5">
            <w:pPr>
              <w:pStyle w:val="scroll-codecontentdivline"/>
              <w:spacing w:after="0"/>
              <w:ind w:left="240" w:right="0"/>
            </w:pPr>
            <w:r>
              <w:rPr>
                <w:rStyle w:val="scroll-codedefaultnewcontentplain"/>
              </w:rPr>
              <w:lastRenderedPageBreak/>
              <w:t xml:space="preserve">  server cch-sal-alb.sit1.ieaws.vodafone.com cch-sal-alb.sit1.ieaws.vodafone.com:</w:t>
            </w:r>
            <w:r>
              <w:rPr>
                <w:rStyle w:val="scroll-codedefaultnewcontentvalue"/>
              </w:rPr>
              <w:t>7001</w:t>
            </w:r>
            <w:r>
              <w:rPr>
                <w:rStyle w:val="scroll-codedefaultnewcontentplain"/>
              </w:rPr>
              <w:t xml:space="preserve"> # send traffic on host/port; check its port; max connections of the given value</w:t>
            </w:r>
          </w:p>
          <w:p w14:paraId="0A2657A6" w14:textId="77777777" w:rsidR="0024637B" w:rsidRDefault="000837D5">
            <w:pPr>
              <w:pStyle w:val="scroll-codecontentdivline"/>
              <w:spacing w:after="0"/>
              <w:ind w:left="240" w:right="0"/>
            </w:pPr>
            <w:r>
              <w:t> </w:t>
            </w:r>
          </w:p>
          <w:p w14:paraId="7BFD44BB" w14:textId="77777777" w:rsidR="0024637B" w:rsidRDefault="000837D5">
            <w:pPr>
              <w:pStyle w:val="scroll-codecontentdivline"/>
              <w:spacing w:after="0"/>
              <w:ind w:left="240" w:right="0"/>
            </w:pPr>
            <w:r>
              <w:rPr>
                <w:rStyle w:val="scroll-codedefaultnewcontentplain"/>
              </w:rPr>
              <w:t>#</w:t>
            </w:r>
            <w:r>
              <w:rPr>
                <w:rStyle w:val="scroll-codedefaultnewcontentvalue"/>
              </w:rPr>
              <w:t>10120</w:t>
            </w:r>
            <w:r>
              <w:rPr>
                <w:rStyle w:val="scroll-codedefaultnewcontentplain"/>
              </w:rPr>
              <w:t xml:space="preserve"> - FROM GDC - CCHSAL SFTP</w:t>
            </w:r>
          </w:p>
          <w:p w14:paraId="3E42BA70" w14:textId="77777777" w:rsidR="0024637B" w:rsidRDefault="000837D5">
            <w:pPr>
              <w:pStyle w:val="scroll-codecontentdivline"/>
              <w:spacing w:after="0"/>
              <w:ind w:left="240" w:right="0"/>
            </w:pPr>
            <w:r>
              <w:rPr>
                <w:rStyle w:val="scroll-codedefaultnewcontentplain"/>
              </w:rPr>
              <w:t>frontend prod_10120</w:t>
            </w:r>
          </w:p>
          <w:p w14:paraId="20F721F2"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120</w:t>
            </w:r>
          </w:p>
          <w:p w14:paraId="43DE10CA"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8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2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4</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1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18</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22</w:t>
            </w:r>
          </w:p>
          <w:p w14:paraId="3936E0F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96207F4" w14:textId="77777777" w:rsidR="0024637B" w:rsidRDefault="000837D5">
            <w:pPr>
              <w:pStyle w:val="scroll-codecontentdivline"/>
              <w:spacing w:after="0"/>
              <w:ind w:left="240" w:right="0"/>
            </w:pPr>
            <w:r>
              <w:rPr>
                <w:rStyle w:val="scroll-codedefaultnewcontentplain"/>
              </w:rPr>
              <w:t xml:space="preserve">  default_backend gdc_10120</w:t>
            </w:r>
          </w:p>
          <w:p w14:paraId="10D7DE68" w14:textId="77777777" w:rsidR="0024637B" w:rsidRDefault="000837D5">
            <w:pPr>
              <w:pStyle w:val="scroll-codecontentdivline"/>
              <w:spacing w:after="0"/>
              <w:ind w:left="240" w:right="0"/>
            </w:pPr>
            <w:r>
              <w:t> </w:t>
            </w:r>
          </w:p>
          <w:p w14:paraId="447BE930" w14:textId="77777777" w:rsidR="0024637B" w:rsidRDefault="000837D5">
            <w:pPr>
              <w:pStyle w:val="scroll-codecontentdivline"/>
              <w:spacing w:after="0"/>
              <w:ind w:left="240" w:right="0"/>
            </w:pPr>
            <w:r>
              <w:rPr>
                <w:rStyle w:val="scroll-codedefaultnewcontentplain"/>
              </w:rPr>
              <w:t>backend gdc_10120</w:t>
            </w:r>
          </w:p>
          <w:p w14:paraId="60ADB31F"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2BDA08E" w14:textId="77777777" w:rsidR="0024637B" w:rsidRDefault="000837D5">
            <w:pPr>
              <w:pStyle w:val="scroll-codecontentdivline"/>
              <w:spacing w:after="0"/>
              <w:ind w:left="240" w:right="0"/>
            </w:pPr>
            <w:r>
              <w:rPr>
                <w:rStyle w:val="scroll-codedefaultnewcontentplain"/>
              </w:rPr>
              <w:t xml:space="preserve">  server cch-sal-sftp.sit1.ieaws.vodafone.com cch-sal-sftp.sit1.ieaws.vodafone.com:</w:t>
            </w:r>
            <w:r>
              <w:rPr>
                <w:rStyle w:val="scroll-codedefaultnewcontentvalue"/>
              </w:rPr>
              <w:t>22</w:t>
            </w:r>
            <w:r>
              <w:rPr>
                <w:rStyle w:val="scroll-codedefaultnewcontentplain"/>
              </w:rPr>
              <w:t xml:space="preserve"> # send traffic on host/port; check its port; max connections of the given value</w:t>
            </w:r>
          </w:p>
          <w:p w14:paraId="3FC51777" w14:textId="77777777" w:rsidR="0024637B" w:rsidRDefault="000837D5">
            <w:pPr>
              <w:pStyle w:val="scroll-codecontentdivline"/>
              <w:spacing w:after="0"/>
              <w:ind w:left="240" w:right="0"/>
            </w:pPr>
            <w:r>
              <w:t> </w:t>
            </w:r>
          </w:p>
          <w:p w14:paraId="07220CB3" w14:textId="77777777" w:rsidR="0024637B" w:rsidRDefault="000837D5">
            <w:pPr>
              <w:pStyle w:val="scroll-codecontentdivline"/>
              <w:spacing w:after="0"/>
              <w:ind w:left="240" w:right="0"/>
            </w:pPr>
            <w:r>
              <w:t> </w:t>
            </w:r>
          </w:p>
          <w:p w14:paraId="404DD8B0" w14:textId="77777777" w:rsidR="0024637B" w:rsidRDefault="000837D5">
            <w:pPr>
              <w:pStyle w:val="scroll-codecontentdivline"/>
              <w:spacing w:after="0"/>
              <w:ind w:left="240" w:right="0"/>
            </w:pPr>
            <w:r>
              <w:rPr>
                <w:rStyle w:val="scroll-codedefaultnewcontentplain"/>
              </w:rPr>
              <w:t>#</w:t>
            </w:r>
            <w:r>
              <w:rPr>
                <w:rStyle w:val="scroll-codedefaultnewcontentvalue"/>
              </w:rPr>
              <w:t>8011</w:t>
            </w:r>
            <w:r>
              <w:rPr>
                <w:rStyle w:val="scroll-codedefaultnewcontentplain"/>
              </w:rPr>
              <w:t xml:space="preserve"> - FROM GDC - Weblogic API</w:t>
            </w:r>
          </w:p>
          <w:p w14:paraId="057EB17B" w14:textId="77777777" w:rsidR="0024637B" w:rsidRDefault="000837D5">
            <w:pPr>
              <w:pStyle w:val="scroll-codecontentdivline"/>
              <w:spacing w:after="0"/>
              <w:ind w:left="240" w:right="0"/>
            </w:pPr>
            <w:r>
              <w:rPr>
                <w:rStyle w:val="scroll-codedefaultnewcontentplain"/>
              </w:rPr>
              <w:t>frontend prod_8011</w:t>
            </w:r>
          </w:p>
          <w:p w14:paraId="686B717B"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8011</w:t>
            </w:r>
          </w:p>
          <w:p w14:paraId="7CED658E"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8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90</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196</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0</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1</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3</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7</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8</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9</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1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5</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6</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1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4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4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6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79</w:t>
            </w:r>
          </w:p>
          <w:p w14:paraId="3A5DEBAD"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402725B0" w14:textId="77777777" w:rsidR="0024637B" w:rsidRDefault="000837D5">
            <w:pPr>
              <w:pStyle w:val="scroll-codecontentdivline"/>
              <w:spacing w:after="0"/>
              <w:ind w:left="240" w:right="0"/>
            </w:pPr>
            <w:r>
              <w:rPr>
                <w:rStyle w:val="scroll-codedefaultnewcontentplain"/>
              </w:rPr>
              <w:t xml:space="preserve">  default_backend gdc_8011</w:t>
            </w:r>
          </w:p>
          <w:p w14:paraId="38DDA29C" w14:textId="77777777" w:rsidR="0024637B" w:rsidRDefault="000837D5">
            <w:pPr>
              <w:pStyle w:val="scroll-codecontentdivline"/>
              <w:spacing w:after="0"/>
              <w:ind w:left="240" w:right="0"/>
            </w:pPr>
            <w:r>
              <w:t> </w:t>
            </w:r>
          </w:p>
          <w:p w14:paraId="29B41410" w14:textId="77777777" w:rsidR="0024637B" w:rsidRDefault="000837D5">
            <w:pPr>
              <w:pStyle w:val="scroll-codecontentdivline"/>
              <w:spacing w:after="0"/>
              <w:ind w:left="240" w:right="0"/>
            </w:pPr>
            <w:r>
              <w:rPr>
                <w:rStyle w:val="scroll-codedefaultnewcontentplain"/>
              </w:rPr>
              <w:t>backend gdc_8011</w:t>
            </w:r>
          </w:p>
          <w:p w14:paraId="7C727809"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E73E363" w14:textId="77777777" w:rsidR="0024637B" w:rsidRDefault="000837D5">
            <w:pPr>
              <w:pStyle w:val="scroll-codecontentdivline"/>
              <w:spacing w:after="0"/>
              <w:ind w:left="240" w:right="0"/>
            </w:pPr>
            <w:r>
              <w:rPr>
                <w:rStyle w:val="scroll-codedefaultnewcontentplain"/>
              </w:rPr>
              <w:t xml:space="preserve">  server cch-sal-alb.sit1.ieaws.vodafone.com cch-sal-alb.sit1.ieaws.vodafone.com:</w:t>
            </w:r>
            <w:r>
              <w:rPr>
                <w:rStyle w:val="scroll-codedefaultnewcontentvalue"/>
              </w:rPr>
              <w:t>8011</w:t>
            </w:r>
            <w:r>
              <w:rPr>
                <w:rStyle w:val="scroll-codedefaultnewcontentplain"/>
              </w:rPr>
              <w:t xml:space="preserve"> # send traffic on host/port; check its port; max connections of the given value</w:t>
            </w:r>
          </w:p>
          <w:p w14:paraId="4EE71904" w14:textId="77777777" w:rsidR="0024637B" w:rsidRDefault="000837D5">
            <w:pPr>
              <w:pStyle w:val="scroll-codecontentdivline"/>
              <w:spacing w:after="0"/>
              <w:ind w:left="240" w:right="0"/>
            </w:pPr>
            <w:r>
              <w:t> </w:t>
            </w:r>
          </w:p>
          <w:p w14:paraId="12B7964F" w14:textId="77777777" w:rsidR="0024637B" w:rsidRDefault="000837D5">
            <w:pPr>
              <w:pStyle w:val="scroll-codecontentdivline"/>
              <w:spacing w:after="0"/>
              <w:ind w:left="240" w:right="0"/>
            </w:pPr>
            <w:r>
              <w:rPr>
                <w:rStyle w:val="scroll-codedefaultnewcontentplain"/>
              </w:rPr>
              <w:t>#</w:t>
            </w:r>
            <w:r>
              <w:rPr>
                <w:rStyle w:val="scroll-codedefaultnewcontentvalue"/>
              </w:rPr>
              <w:t>10304</w:t>
            </w:r>
            <w:r>
              <w:rPr>
                <w:rStyle w:val="scroll-codedefaultnewcontentplain"/>
              </w:rPr>
              <w:t xml:space="preserve"> - FROM GDC - OCM</w:t>
            </w:r>
          </w:p>
          <w:p w14:paraId="280DFEBC" w14:textId="77777777" w:rsidR="0024637B" w:rsidRDefault="000837D5">
            <w:pPr>
              <w:pStyle w:val="scroll-codecontentdivline"/>
              <w:spacing w:after="0"/>
              <w:ind w:left="240" w:right="0"/>
            </w:pPr>
            <w:r>
              <w:rPr>
                <w:rStyle w:val="scroll-codedefaultnewcontentplain"/>
              </w:rPr>
              <w:t>frontend prod_10304</w:t>
            </w:r>
          </w:p>
          <w:p w14:paraId="3BF24851"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4</w:t>
            </w:r>
          </w:p>
          <w:p w14:paraId="58CD12FB"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p>
          <w:p w14:paraId="4E5E12EE"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A0915F2" w14:textId="77777777" w:rsidR="0024637B" w:rsidRDefault="000837D5">
            <w:pPr>
              <w:pStyle w:val="scroll-codecontentdivline"/>
              <w:spacing w:after="0"/>
              <w:ind w:left="240" w:right="0"/>
            </w:pPr>
            <w:r>
              <w:rPr>
                <w:rStyle w:val="scroll-codedefaultnewcontentplain"/>
              </w:rPr>
              <w:t xml:space="preserve">  default_backend gdc_10304</w:t>
            </w:r>
          </w:p>
          <w:p w14:paraId="199BA475" w14:textId="77777777" w:rsidR="0024637B" w:rsidRDefault="000837D5">
            <w:pPr>
              <w:pStyle w:val="scroll-codecontentdivline"/>
              <w:spacing w:after="0"/>
              <w:ind w:left="240" w:right="0"/>
            </w:pPr>
            <w:r>
              <w:t> </w:t>
            </w:r>
          </w:p>
          <w:p w14:paraId="0300D12F" w14:textId="77777777" w:rsidR="0024637B" w:rsidRDefault="000837D5">
            <w:pPr>
              <w:pStyle w:val="scroll-codecontentdivline"/>
              <w:spacing w:after="0"/>
              <w:ind w:left="240" w:right="0"/>
            </w:pPr>
            <w:r>
              <w:rPr>
                <w:rStyle w:val="scroll-codedefaultnewcontentplain"/>
              </w:rPr>
              <w:t>backend gdc_10304</w:t>
            </w:r>
          </w:p>
          <w:p w14:paraId="51659FC9"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2AFC633" w14:textId="77777777" w:rsidR="0024637B" w:rsidRDefault="000837D5">
            <w:pPr>
              <w:pStyle w:val="scroll-codecontentdivline"/>
              <w:spacing w:after="0"/>
              <w:ind w:left="240" w:right="0"/>
            </w:pPr>
            <w:r>
              <w:rPr>
                <w:rStyle w:val="scroll-codedefaultnewcontentplain"/>
              </w:rPr>
              <w:t xml:space="preserve">  server cch-sal-utilities.sit1.ieaws.vodafone.com cch-sal-utilities.sit1.ieaws.vodafone.com:</w:t>
            </w:r>
            <w:r>
              <w:rPr>
                <w:rStyle w:val="scroll-codedefaultnewcontentvalue"/>
              </w:rPr>
              <w:t>1521</w:t>
            </w:r>
            <w:r>
              <w:rPr>
                <w:rStyle w:val="scroll-codedefaultnewcontentplain"/>
              </w:rPr>
              <w:t xml:space="preserve"> # send traffic on host/port; check its port; max connections of the given value</w:t>
            </w:r>
          </w:p>
          <w:p w14:paraId="6C537DBF" w14:textId="77777777" w:rsidR="0024637B" w:rsidRDefault="000837D5">
            <w:pPr>
              <w:pStyle w:val="scroll-codecontentdivline"/>
              <w:spacing w:after="0"/>
              <w:ind w:left="240" w:right="0"/>
            </w:pPr>
            <w:r>
              <w:t> </w:t>
            </w:r>
          </w:p>
          <w:p w14:paraId="5A0C05D1" w14:textId="77777777" w:rsidR="0024637B" w:rsidRDefault="000837D5">
            <w:pPr>
              <w:pStyle w:val="scroll-codecontentdivline"/>
              <w:spacing w:after="0"/>
              <w:ind w:left="240" w:right="0"/>
            </w:pPr>
            <w:r>
              <w:rPr>
                <w:rStyle w:val="scroll-codedefaultnewcontentplain"/>
              </w:rPr>
              <w:t>#</w:t>
            </w:r>
            <w:r>
              <w:rPr>
                <w:rStyle w:val="scroll-codedefaultnewcontentvalue"/>
              </w:rPr>
              <w:t>10305</w:t>
            </w:r>
            <w:r>
              <w:rPr>
                <w:rStyle w:val="scroll-codedefaultnewcontentplain"/>
              </w:rPr>
              <w:t xml:space="preserve"> - FROM GDC - OCM</w:t>
            </w:r>
          </w:p>
          <w:p w14:paraId="1A47FF77" w14:textId="77777777" w:rsidR="0024637B" w:rsidRDefault="000837D5">
            <w:pPr>
              <w:pStyle w:val="scroll-codecontentdivline"/>
              <w:spacing w:after="0"/>
              <w:ind w:left="240" w:right="0"/>
            </w:pPr>
            <w:r>
              <w:rPr>
                <w:rStyle w:val="scroll-codedefaultnewcontentplain"/>
              </w:rPr>
              <w:t>frontend prod_10305</w:t>
            </w:r>
          </w:p>
          <w:p w14:paraId="57203838"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5</w:t>
            </w:r>
          </w:p>
          <w:p w14:paraId="0A199AD5"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p>
          <w:p w14:paraId="135592BB" w14:textId="77777777" w:rsidR="0024637B" w:rsidRDefault="000837D5">
            <w:pPr>
              <w:pStyle w:val="scroll-codecontentdivline"/>
              <w:spacing w:after="0"/>
              <w:ind w:left="240" w:right="0"/>
            </w:pPr>
            <w:r>
              <w:rPr>
                <w:rStyle w:val="scroll-codedefaultnewcontentplain"/>
              </w:rPr>
              <w:t xml:space="preserve">tcp-request connection reject </w:t>
            </w:r>
            <w:r>
              <w:rPr>
                <w:rStyle w:val="scroll-codedefaultnewcontentkeyword"/>
              </w:rPr>
              <w:t>if</w:t>
            </w:r>
            <w:r>
              <w:rPr>
                <w:rStyle w:val="scroll-codedefaultnewcontentplain"/>
              </w:rPr>
              <w:t xml:space="preserve"> !white_list</w:t>
            </w:r>
          </w:p>
          <w:p w14:paraId="54EACFFF" w14:textId="77777777" w:rsidR="0024637B" w:rsidRDefault="000837D5">
            <w:pPr>
              <w:pStyle w:val="scroll-codecontentdivline"/>
              <w:spacing w:after="0"/>
              <w:ind w:left="240" w:right="0"/>
            </w:pPr>
            <w:r>
              <w:rPr>
                <w:rStyle w:val="scroll-codedefaultnewcontentplain"/>
              </w:rPr>
              <w:t xml:space="preserve">  default_backend gdc_10305</w:t>
            </w:r>
          </w:p>
          <w:p w14:paraId="4F3A4F17" w14:textId="77777777" w:rsidR="0024637B" w:rsidRDefault="000837D5">
            <w:pPr>
              <w:pStyle w:val="scroll-codecontentdivline"/>
              <w:spacing w:after="0"/>
              <w:ind w:left="240" w:right="0"/>
            </w:pPr>
            <w:r>
              <w:rPr>
                <w:rStyle w:val="scroll-codedefaultnewcontentplain"/>
              </w:rPr>
              <w:t>backend gdc_10305</w:t>
            </w:r>
          </w:p>
          <w:p w14:paraId="0AF8FCF3"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D0CB6B8" w14:textId="77777777" w:rsidR="0024637B" w:rsidRDefault="000837D5">
            <w:pPr>
              <w:pStyle w:val="scroll-codecontentdivline"/>
              <w:spacing w:after="0"/>
              <w:ind w:left="240" w:right="0"/>
            </w:pPr>
            <w:r>
              <w:rPr>
                <w:rStyle w:val="scroll-codedefaultnewcontentplain"/>
              </w:rPr>
              <w:t xml:space="preserve">  server cch-sal-utilities.sit1.ieaws.vodafone.com cch-sal-utilities.sit1.ieaws.vodafone.com:</w:t>
            </w:r>
            <w:r>
              <w:rPr>
                <w:rStyle w:val="scroll-codedefaultnewcontentvalue"/>
              </w:rPr>
              <w:t>2484</w:t>
            </w:r>
            <w:r>
              <w:rPr>
                <w:rStyle w:val="scroll-codedefaultnewcontentplain"/>
              </w:rPr>
              <w:t xml:space="preserve"> # send traffic on host/port; check its port; max connections of the given value</w:t>
            </w:r>
          </w:p>
          <w:p w14:paraId="3BCA6C6A" w14:textId="77777777" w:rsidR="0024637B" w:rsidRDefault="000837D5">
            <w:pPr>
              <w:pStyle w:val="scroll-codecontentdivline"/>
              <w:spacing w:after="0"/>
              <w:ind w:left="240" w:right="0"/>
            </w:pPr>
            <w:r>
              <w:t> </w:t>
            </w:r>
          </w:p>
          <w:p w14:paraId="5FADE17E" w14:textId="77777777" w:rsidR="0024637B" w:rsidRDefault="000837D5">
            <w:pPr>
              <w:pStyle w:val="scroll-codecontentdivline"/>
              <w:spacing w:after="0"/>
              <w:ind w:left="240" w:right="0"/>
            </w:pPr>
            <w:r>
              <w:rPr>
                <w:rStyle w:val="scroll-codedefaultnewcontentplain"/>
              </w:rPr>
              <w:t>#HEALTH CHECK AND MONITORING</w:t>
            </w:r>
          </w:p>
          <w:p w14:paraId="2CB08773" w14:textId="77777777" w:rsidR="0024637B" w:rsidRDefault="000837D5">
            <w:pPr>
              <w:pStyle w:val="scroll-codecontentdivline"/>
              <w:spacing w:after="0"/>
              <w:ind w:left="240" w:right="0"/>
            </w:pPr>
            <w:r>
              <w:rPr>
                <w:rStyle w:val="scroll-codedefaultnewcontentplain"/>
              </w:rPr>
              <w:lastRenderedPageBreak/>
              <w:t>listen stats</w:t>
            </w:r>
          </w:p>
          <w:p w14:paraId="0B49171B"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8404</w:t>
            </w:r>
          </w:p>
          <w:p w14:paraId="0E080F7F" w14:textId="77777777" w:rsidR="0024637B" w:rsidRDefault="000837D5">
            <w:pPr>
              <w:pStyle w:val="scroll-codecontentdivline"/>
              <w:spacing w:after="0"/>
              <w:ind w:left="240" w:right="0"/>
            </w:pPr>
            <w:r>
              <w:rPr>
                <w:rStyle w:val="scroll-codedefaultnewcontentplain"/>
              </w:rPr>
              <w:t xml:space="preserve">  mode http</w:t>
            </w:r>
          </w:p>
          <w:p w14:paraId="664746D0" w14:textId="77777777" w:rsidR="0024637B" w:rsidRDefault="000837D5">
            <w:pPr>
              <w:pStyle w:val="scroll-codecontentdivline"/>
              <w:spacing w:after="0"/>
              <w:ind w:left="240" w:right="0"/>
            </w:pPr>
            <w:r>
              <w:rPr>
                <w:rStyle w:val="scroll-codedefaultnewcontentplain"/>
              </w:rPr>
              <w:t xml:space="preserve">  stats enable</w:t>
            </w:r>
          </w:p>
          <w:p w14:paraId="577484EF" w14:textId="77777777" w:rsidR="0024637B" w:rsidRDefault="000837D5">
            <w:pPr>
              <w:pStyle w:val="scroll-codecontentdivline"/>
              <w:spacing w:after="0"/>
              <w:ind w:left="240" w:right="0"/>
            </w:pPr>
            <w:r>
              <w:rPr>
                <w:rStyle w:val="scroll-codedefaultnewcontentplain"/>
              </w:rPr>
              <w:t xml:space="preserve">  stats hide-version</w:t>
            </w:r>
          </w:p>
          <w:p w14:paraId="2C1CA9D4" w14:textId="77777777" w:rsidR="0024637B" w:rsidRDefault="000837D5">
            <w:pPr>
              <w:pStyle w:val="scroll-codecontentdivline"/>
              <w:spacing w:after="0"/>
              <w:ind w:left="240" w:right="0"/>
            </w:pPr>
            <w:r>
              <w:rPr>
                <w:rStyle w:val="scroll-codedefaultnewcontentplain"/>
              </w:rPr>
              <w:t xml:space="preserve">  stats uri /haproxy_stats</w:t>
            </w:r>
          </w:p>
          <w:p w14:paraId="62ABFE29" w14:textId="77777777" w:rsidR="0024637B" w:rsidRDefault="000837D5">
            <w:pPr>
              <w:pStyle w:val="scroll-codecontentdivline"/>
              <w:spacing w:after="0"/>
              <w:ind w:left="240" w:right="0"/>
            </w:pPr>
            <w:r>
              <w:rPr>
                <w:rStyle w:val="scroll-codedefaultnewcontentplain"/>
              </w:rPr>
              <w:t xml:space="preserve">  stats refresh 30s</w:t>
            </w:r>
          </w:p>
          <w:p w14:paraId="7B42440E" w14:textId="77777777" w:rsidR="0024637B" w:rsidRDefault="000837D5">
            <w:pPr>
              <w:pStyle w:val="scroll-codecontentdivline"/>
              <w:spacing w:after="0"/>
              <w:ind w:left="240" w:right="0"/>
            </w:pPr>
            <w:r>
              <w:rPr>
                <w:rStyle w:val="scroll-codedefaultnewcontentplain"/>
              </w:rPr>
              <w:t xml:space="preserve">  #stats admin </w:t>
            </w:r>
            <w:r>
              <w:rPr>
                <w:rStyle w:val="scroll-codedefaultnewcontentkeyword"/>
              </w:rPr>
              <w:t>if</w:t>
            </w:r>
            <w:r>
              <w:rPr>
                <w:rStyle w:val="scroll-codedefaultnewcontentplain"/>
              </w:rPr>
              <w:t xml:space="preserve"> LOCALHOST</w:t>
            </w:r>
          </w:p>
        </w:tc>
      </w:tr>
    </w:tbl>
    <w:p w14:paraId="1D65978B" w14:textId="77777777" w:rsidR="0024637B" w:rsidRDefault="0024637B"/>
    <w:p w14:paraId="5D738151" w14:textId="77777777" w:rsidR="0024637B" w:rsidRDefault="000837D5">
      <w:pPr>
        <w:pStyle w:val="Heading5"/>
      </w:pPr>
      <w:bookmarkStart w:id="147" w:name="scroll-bookmark-162"/>
      <w:r>
        <w:lastRenderedPageBreak/>
        <w:t>SIT2</w:t>
      </w:r>
      <w:bookmarkEnd w:id="147"/>
    </w:p>
    <w:tbl>
      <w:tblPr>
        <w:tblStyle w:val="ScrollCode"/>
        <w:tblW w:w="5000" w:type="pct"/>
        <w:tblLook w:val="01E0" w:firstRow="1" w:lastRow="1" w:firstColumn="1" w:lastColumn="1" w:noHBand="0" w:noVBand="0"/>
      </w:tblPr>
      <w:tblGrid>
        <w:gridCol w:w="8487"/>
      </w:tblGrid>
      <w:tr w:rsidR="0024637B" w14:paraId="044BED9F" w14:textId="77777777">
        <w:tc>
          <w:tcPr>
            <w:tcW w:w="0" w:type="auto"/>
            <w:tcMar>
              <w:right w:w="100" w:type="dxa"/>
            </w:tcMar>
          </w:tcPr>
          <w:p w14:paraId="3334E7C1" w14:textId="77777777" w:rsidR="0024637B" w:rsidRDefault="000837D5">
            <w:pPr>
              <w:pStyle w:val="scroll-codecontentdivline"/>
              <w:spacing w:after="0"/>
              <w:ind w:left="240" w:right="0"/>
            </w:pPr>
            <w:r>
              <w:rPr>
                <w:rStyle w:val="scroll-codedefaultnewcontentplain"/>
              </w:rPr>
              <w:lastRenderedPageBreak/>
              <w:t>## References</w:t>
            </w:r>
          </w:p>
          <w:p w14:paraId="0FAB9D19" w14:textId="77777777" w:rsidR="0024637B" w:rsidRDefault="000837D5">
            <w:pPr>
              <w:pStyle w:val="scroll-codecontentdivline"/>
              <w:spacing w:after="0"/>
              <w:ind w:left="240" w:right="0"/>
            </w:pPr>
            <w:r>
              <w:rPr>
                <w:rStyle w:val="scroll-codedefaultnewcontentplain"/>
              </w:rPr>
              <w:t># https:</w:t>
            </w:r>
            <w:r>
              <w:rPr>
                <w:rStyle w:val="scroll-codedefaultnewcontentcomments"/>
              </w:rPr>
              <w:t>//www.haproxy.com/blog/the-four-essential-sections-of-an-haproxy-configuration/</w:t>
            </w:r>
          </w:p>
          <w:p w14:paraId="45B69495" w14:textId="77777777" w:rsidR="0024637B" w:rsidRDefault="000837D5">
            <w:pPr>
              <w:pStyle w:val="scroll-codecontentdivline"/>
              <w:spacing w:after="0"/>
              <w:ind w:left="240" w:right="0"/>
            </w:pPr>
            <w:r>
              <w:t> </w:t>
            </w:r>
          </w:p>
          <w:p w14:paraId="086F036E" w14:textId="77777777" w:rsidR="0024637B" w:rsidRDefault="000837D5">
            <w:pPr>
              <w:pStyle w:val="scroll-codecontentdivline"/>
              <w:spacing w:after="0"/>
              <w:ind w:left="240" w:right="0"/>
            </w:pPr>
            <w:r>
              <w:t> </w:t>
            </w:r>
          </w:p>
          <w:p w14:paraId="25E34AA2" w14:textId="77777777" w:rsidR="0024637B" w:rsidRDefault="000837D5">
            <w:pPr>
              <w:pStyle w:val="scroll-codecontentdivline"/>
              <w:spacing w:after="0"/>
              <w:ind w:left="240" w:right="0"/>
            </w:pPr>
            <w:r>
              <w:t> </w:t>
            </w:r>
          </w:p>
          <w:p w14:paraId="1BB3011F" w14:textId="77777777" w:rsidR="0024637B" w:rsidRDefault="000837D5">
            <w:pPr>
              <w:pStyle w:val="scroll-codecontentdivline"/>
              <w:spacing w:after="0"/>
              <w:ind w:left="240" w:right="0"/>
            </w:pPr>
            <w:r>
              <w:rPr>
                <w:rStyle w:val="scroll-codedefaultnewcontentplain"/>
              </w:rPr>
              <w:t># Globals are process wide configuration parameters</w:t>
            </w:r>
          </w:p>
          <w:p w14:paraId="3D3EB4B0" w14:textId="77777777" w:rsidR="0024637B" w:rsidRDefault="000837D5">
            <w:pPr>
              <w:pStyle w:val="scroll-codecontentdivline"/>
              <w:spacing w:after="0"/>
              <w:ind w:left="240" w:right="0"/>
            </w:pPr>
            <w:r>
              <w:rPr>
                <w:rStyle w:val="scroll-codedefaultnewcontentplain"/>
              </w:rPr>
              <w:t>global</w:t>
            </w:r>
          </w:p>
          <w:p w14:paraId="29A6A725" w14:textId="77777777" w:rsidR="0024637B" w:rsidRDefault="000837D5">
            <w:pPr>
              <w:pStyle w:val="scroll-codecontentdivline"/>
              <w:spacing w:after="0"/>
              <w:ind w:left="240" w:right="0"/>
            </w:pPr>
            <w:r>
              <w:rPr>
                <w:rStyle w:val="scroll-codedefaultnewcontentplain"/>
              </w:rPr>
              <w:t xml:space="preserve">    maxconn </w:t>
            </w:r>
            <w:r>
              <w:rPr>
                <w:rStyle w:val="scroll-codedefaultnewcontentvalue"/>
              </w:rPr>
              <w:t>10000</w:t>
            </w:r>
            <w:r>
              <w:rPr>
                <w:rStyle w:val="scroll-codedefaultnewcontentplain"/>
              </w:rPr>
              <w:t xml:space="preserve"> # </w:t>
            </w:r>
            <w:r>
              <w:rPr>
                <w:rStyle w:val="scroll-codedefaultnewcontentkeyword"/>
              </w:rPr>
              <w:t>this</w:t>
            </w:r>
            <w:r>
              <w:rPr>
                <w:rStyle w:val="scroll-codedefaultnewcontentplain"/>
              </w:rPr>
              <w:t xml:space="preserve"> would be a very high number of connections from a single microservice  - can be modified</w:t>
            </w:r>
          </w:p>
          <w:p w14:paraId="7966FCCC" w14:textId="77777777" w:rsidR="0024637B" w:rsidRDefault="000837D5">
            <w:pPr>
              <w:pStyle w:val="scroll-codecontentdivline"/>
              <w:spacing w:after="0"/>
              <w:ind w:left="240" w:right="0"/>
            </w:pPr>
            <w:r>
              <w:rPr>
                <w:rStyle w:val="scroll-codedefaultnewcontentplain"/>
              </w:rPr>
              <w:t xml:space="preserve">    log  </w:t>
            </w:r>
            <w:r>
              <w:rPr>
                <w:rStyle w:val="scroll-codedefaultnewcontentvalue"/>
              </w:rPr>
              <w:t>127.0</w:t>
            </w:r>
            <w:r>
              <w:rPr>
                <w:rStyle w:val="scroll-codedefaultnewcontentplain"/>
              </w:rPr>
              <w:t>.</w:t>
            </w:r>
            <w:r>
              <w:rPr>
                <w:rStyle w:val="scroll-codedefaultnewcontentvalue"/>
              </w:rPr>
              <w:t>0.1</w:t>
            </w:r>
            <w:r>
              <w:rPr>
                <w:rStyle w:val="scroll-codedefaultnewcontentplain"/>
              </w:rPr>
              <w:t>:</w:t>
            </w:r>
            <w:r>
              <w:rPr>
                <w:rStyle w:val="scroll-codedefaultnewcontentvalue"/>
              </w:rPr>
              <w:t>514</w:t>
            </w:r>
            <w:r>
              <w:rPr>
                <w:rStyle w:val="scroll-codedefaultnewcontentplain"/>
              </w:rPr>
              <w:t xml:space="preserve"> local0</w:t>
            </w:r>
          </w:p>
          <w:p w14:paraId="7EFD0D73" w14:textId="77777777" w:rsidR="0024637B" w:rsidRDefault="000837D5">
            <w:pPr>
              <w:pStyle w:val="scroll-codecontentdivline"/>
              <w:spacing w:after="0"/>
              <w:ind w:left="240" w:right="0"/>
            </w:pPr>
            <w:r>
              <w:t> </w:t>
            </w:r>
          </w:p>
          <w:p w14:paraId="4CF9F1FB" w14:textId="77777777" w:rsidR="0024637B" w:rsidRDefault="000837D5">
            <w:pPr>
              <w:pStyle w:val="scroll-codecontentdivline"/>
              <w:spacing w:after="0"/>
              <w:ind w:left="240" w:right="0"/>
            </w:pPr>
            <w:r>
              <w:rPr>
                <w:rStyle w:val="scroll-codedefaultnewcontentplain"/>
              </w:rPr>
              <w:t># Defaults are configuration parameters which apply to each frontend and backend to reduce/remove configuraiton duplication</w:t>
            </w:r>
          </w:p>
          <w:p w14:paraId="2BC5181B" w14:textId="77777777" w:rsidR="0024637B" w:rsidRDefault="000837D5">
            <w:pPr>
              <w:pStyle w:val="scroll-codecontentdivline"/>
              <w:spacing w:after="0"/>
              <w:ind w:left="240" w:right="0"/>
            </w:pPr>
            <w:r>
              <w:rPr>
                <w:rStyle w:val="scroll-codedefaultnewcontentplain"/>
              </w:rPr>
              <w:t># However settings can be overridden at the frontend / backend level</w:t>
            </w:r>
          </w:p>
          <w:p w14:paraId="433A8931" w14:textId="77777777" w:rsidR="0024637B" w:rsidRDefault="000837D5">
            <w:pPr>
              <w:pStyle w:val="scroll-codecontentdivline"/>
              <w:spacing w:after="0"/>
              <w:ind w:left="240" w:right="0"/>
            </w:pPr>
            <w:r>
              <w:rPr>
                <w:rStyle w:val="scroll-codedefaultnewcontentplain"/>
              </w:rPr>
              <w:t>defaults</w:t>
            </w:r>
          </w:p>
          <w:p w14:paraId="37ADFE49" w14:textId="77777777" w:rsidR="0024637B" w:rsidRDefault="000837D5">
            <w:pPr>
              <w:pStyle w:val="scroll-codecontentdivline"/>
              <w:spacing w:after="0"/>
              <w:ind w:left="240" w:right="0"/>
            </w:pPr>
            <w:r>
              <w:rPr>
                <w:rStyle w:val="scroll-codedefaultnewcontentplain"/>
              </w:rPr>
              <w:t xml:space="preserve">  log            global</w:t>
            </w:r>
          </w:p>
          <w:p w14:paraId="2900F60F" w14:textId="77777777" w:rsidR="0024637B" w:rsidRDefault="000837D5">
            <w:pPr>
              <w:pStyle w:val="scroll-codecontentdivline"/>
              <w:spacing w:after="0"/>
              <w:ind w:left="240" w:right="0"/>
            </w:pPr>
            <w:r>
              <w:rPr>
                <w:rStyle w:val="scroll-codedefaultnewcontentplain"/>
              </w:rPr>
              <w:t xml:space="preserve">  option         tcplog</w:t>
            </w:r>
          </w:p>
          <w:p w14:paraId="24EC787D" w14:textId="77777777" w:rsidR="0024637B" w:rsidRDefault="000837D5">
            <w:pPr>
              <w:pStyle w:val="scroll-codecontentdivline"/>
              <w:spacing w:after="0"/>
              <w:ind w:left="240" w:right="0"/>
            </w:pPr>
            <w:r>
              <w:rPr>
                <w:rStyle w:val="scroll-codedefaultnewcontentplain"/>
              </w:rPr>
              <w:t xml:space="preserve">  mode           tcp</w:t>
            </w:r>
          </w:p>
          <w:p w14:paraId="1ED7217D" w14:textId="77777777" w:rsidR="0024637B" w:rsidRDefault="000837D5">
            <w:pPr>
              <w:pStyle w:val="scroll-codecontentdivline"/>
              <w:spacing w:after="0"/>
              <w:ind w:left="240" w:right="0"/>
            </w:pPr>
            <w:r>
              <w:rPr>
                <w:rStyle w:val="scroll-codedefaultnewcontentplain"/>
              </w:rPr>
              <w:t xml:space="preserve">  retries         </w:t>
            </w:r>
            <w:r>
              <w:rPr>
                <w:rStyle w:val="scroll-codedefaultnewcontentvalue"/>
              </w:rPr>
              <w:t>3</w:t>
            </w:r>
          </w:p>
          <w:p w14:paraId="3E2C763A" w14:textId="77777777" w:rsidR="0024637B" w:rsidRDefault="000837D5">
            <w:pPr>
              <w:pStyle w:val="scroll-codecontentdivline"/>
              <w:spacing w:after="0"/>
              <w:ind w:left="240" w:right="0"/>
            </w:pPr>
            <w:r>
              <w:rPr>
                <w:rStyle w:val="scroll-codedefaultnewcontentplain"/>
              </w:rPr>
              <w:t xml:space="preserve">  timeout connect 10s # the time that HAProxy will wait </w:t>
            </w:r>
            <w:r>
              <w:rPr>
                <w:rStyle w:val="scroll-codedefaultnewcontentkeyword"/>
              </w:rPr>
              <w:t>for</w:t>
            </w:r>
            <w:r>
              <w:rPr>
                <w:rStyle w:val="scroll-codedefaultnewcontentplain"/>
              </w:rPr>
              <w:t xml:space="preserve"> a TCP connection to a backend server to be established</w:t>
            </w:r>
          </w:p>
          <w:p w14:paraId="4AC0634A" w14:textId="77777777" w:rsidR="0024637B" w:rsidRDefault="000837D5">
            <w:pPr>
              <w:pStyle w:val="scroll-codecontentdivline"/>
              <w:spacing w:after="0"/>
              <w:ind w:left="240" w:right="0"/>
            </w:pPr>
            <w:r>
              <w:rPr>
                <w:rStyle w:val="scroll-codedefaultnewcontentplain"/>
              </w:rPr>
              <w:t xml:space="preserve">  timeout client  60s</w:t>
            </w:r>
          </w:p>
          <w:p w14:paraId="51ADEE04" w14:textId="77777777" w:rsidR="0024637B" w:rsidRDefault="000837D5">
            <w:pPr>
              <w:pStyle w:val="scroll-codecontentdivline"/>
              <w:spacing w:after="0"/>
              <w:ind w:left="240" w:right="0"/>
            </w:pPr>
            <w:r>
              <w:rPr>
                <w:rStyle w:val="scroll-codedefaultnewcontentplain"/>
              </w:rPr>
              <w:t xml:space="preserve">  timeout server  60s</w:t>
            </w:r>
          </w:p>
          <w:p w14:paraId="1890EB05"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server init-addr last,libc,none #to avoid the config failing </w:t>
            </w:r>
            <w:r>
              <w:rPr>
                <w:rStyle w:val="scroll-codedefaultnewcontentkeyword"/>
              </w:rPr>
              <w:t>if</w:t>
            </w:r>
            <w:r>
              <w:rPr>
                <w:rStyle w:val="scroll-codedefaultnewcontentplain"/>
              </w:rPr>
              <w:t xml:space="preserve"> it cannot resolver one dns server name</w:t>
            </w:r>
          </w:p>
          <w:p w14:paraId="0A94D0F2" w14:textId="77777777" w:rsidR="0024637B" w:rsidRDefault="000837D5">
            <w:pPr>
              <w:pStyle w:val="scroll-codecontentdivline"/>
              <w:spacing w:after="0"/>
              <w:ind w:left="240" w:right="0"/>
            </w:pPr>
            <w:r>
              <w:t> </w:t>
            </w:r>
          </w:p>
          <w:p w14:paraId="0A209B40" w14:textId="77777777" w:rsidR="0024637B" w:rsidRDefault="000837D5">
            <w:pPr>
              <w:pStyle w:val="scroll-codecontentdivline"/>
              <w:spacing w:after="0"/>
              <w:ind w:left="240" w:right="0"/>
            </w:pPr>
            <w:r>
              <w:rPr>
                <w:rStyle w:val="scroll-codedefaultnewcontentplain"/>
              </w:rPr>
              <w:t>##----------------------- ENV: SIT2---------------------------------------------</w:t>
            </w:r>
          </w:p>
          <w:p w14:paraId="1FF096BB" w14:textId="77777777" w:rsidR="0024637B" w:rsidRDefault="000837D5">
            <w:pPr>
              <w:pStyle w:val="scroll-codecontentdivline"/>
              <w:spacing w:after="0"/>
              <w:ind w:left="240" w:right="0"/>
            </w:pPr>
            <w:r>
              <w:t> </w:t>
            </w:r>
          </w:p>
          <w:p w14:paraId="6BD34B6A" w14:textId="77777777" w:rsidR="0024637B" w:rsidRDefault="000837D5">
            <w:pPr>
              <w:pStyle w:val="scroll-codecontentdivline"/>
              <w:spacing w:after="0"/>
              <w:ind w:left="240" w:right="0"/>
            </w:pPr>
            <w:r>
              <w:rPr>
                <w:rStyle w:val="scroll-codedefaultnewcontentplain"/>
              </w:rPr>
              <w:t>#</w:t>
            </w:r>
            <w:r>
              <w:rPr>
                <w:rStyle w:val="scroll-codedefaultnewcontentvalue"/>
              </w:rPr>
              <w:t>15101</w:t>
            </w:r>
            <w:r>
              <w:rPr>
                <w:rStyle w:val="scroll-codedefaultnewcontentplain"/>
              </w:rPr>
              <w:t xml:space="preserve"> - FROM SIT2 - AMDOCS OSB</w:t>
            </w:r>
          </w:p>
          <w:p w14:paraId="2401064A" w14:textId="77777777" w:rsidR="0024637B" w:rsidRDefault="000837D5">
            <w:pPr>
              <w:pStyle w:val="scroll-codecontentdivline"/>
              <w:spacing w:after="0"/>
              <w:ind w:left="240" w:right="0"/>
            </w:pPr>
            <w:r>
              <w:rPr>
                <w:rStyle w:val="scroll-codedefaultnewcontentplain"/>
              </w:rPr>
              <w:t>frontend prod_15101</w:t>
            </w:r>
          </w:p>
          <w:p w14:paraId="565B0432"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5101</w:t>
            </w:r>
          </w:p>
          <w:p w14:paraId="7CBCDEA8"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60.0</w:t>
            </w:r>
            <w:r>
              <w:rPr>
                <w:rStyle w:val="scroll-codedefaultnewcontentplain"/>
              </w:rPr>
              <w:t>/</w:t>
            </w:r>
            <w:r>
              <w:rPr>
                <w:rStyle w:val="scroll-codedefaultnewcontentvalue"/>
              </w:rPr>
              <w:t>19</w:t>
            </w:r>
          </w:p>
          <w:p w14:paraId="74B6D3D5"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4E97583" w14:textId="77777777" w:rsidR="0024637B" w:rsidRDefault="000837D5">
            <w:pPr>
              <w:pStyle w:val="scroll-codecontentdivline"/>
              <w:spacing w:after="0"/>
              <w:ind w:left="240" w:right="0"/>
            </w:pPr>
            <w:r>
              <w:rPr>
                <w:rStyle w:val="scroll-codedefaultnewcontentplain"/>
              </w:rPr>
              <w:t xml:space="preserve">  default_backend gdc_15101</w:t>
            </w:r>
          </w:p>
          <w:p w14:paraId="2B4DE20E" w14:textId="77777777" w:rsidR="0024637B" w:rsidRDefault="000837D5">
            <w:pPr>
              <w:pStyle w:val="scroll-codecontentdivline"/>
              <w:spacing w:after="0"/>
              <w:ind w:left="240" w:right="0"/>
            </w:pPr>
            <w:r>
              <w:t> </w:t>
            </w:r>
          </w:p>
          <w:p w14:paraId="65E60727" w14:textId="77777777" w:rsidR="0024637B" w:rsidRDefault="000837D5">
            <w:pPr>
              <w:pStyle w:val="scroll-codecontentdivline"/>
              <w:spacing w:after="0"/>
              <w:ind w:left="240" w:right="0"/>
            </w:pPr>
            <w:r>
              <w:rPr>
                <w:rStyle w:val="scroll-codedefaultnewcontentplain"/>
              </w:rPr>
              <w:t>backend gdc_15101</w:t>
            </w:r>
          </w:p>
          <w:p w14:paraId="44AD5BBA"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9A4D260" w14:textId="77777777" w:rsidR="0024637B" w:rsidRDefault="000837D5">
            <w:pPr>
              <w:pStyle w:val="scroll-codecontentdivline"/>
              <w:spacing w:after="0"/>
              <w:ind w:left="240" w:right="0"/>
            </w:pPr>
            <w:r>
              <w:rPr>
                <w:rStyle w:val="scroll-codedefaultnewcontentplain"/>
              </w:rPr>
              <w:t xml:space="preserve">  server ieesbbvr.dc-dublin.de </w:t>
            </w:r>
            <w:r>
              <w:rPr>
                <w:rStyle w:val="scroll-codedefaultnewcontentvalue"/>
              </w:rPr>
              <w:t>10.109</w:t>
            </w:r>
            <w:r>
              <w:rPr>
                <w:rStyle w:val="scroll-codedefaultnewcontentplain"/>
              </w:rPr>
              <w:t>.</w:t>
            </w:r>
            <w:r>
              <w:rPr>
                <w:rStyle w:val="scroll-codedefaultnewcontentvalue"/>
              </w:rPr>
              <w:t>96.90</w:t>
            </w:r>
            <w:r>
              <w:rPr>
                <w:rStyle w:val="scroll-codedefaultnewcontentplain"/>
              </w:rPr>
              <w:t>:</w:t>
            </w:r>
            <w:r>
              <w:rPr>
                <w:rStyle w:val="scroll-codedefaultnewcontentvalue"/>
              </w:rPr>
              <w:t>11007</w:t>
            </w:r>
            <w:r>
              <w:rPr>
                <w:rStyle w:val="scroll-codedefaultnewcontentplain"/>
              </w:rPr>
              <w:t xml:space="preserve"> # send traffic on host/port; check its port; max connections of the given value</w:t>
            </w:r>
          </w:p>
          <w:p w14:paraId="5327849D" w14:textId="77777777" w:rsidR="0024637B" w:rsidRDefault="000837D5">
            <w:pPr>
              <w:pStyle w:val="scroll-codecontentdivline"/>
              <w:spacing w:after="0"/>
              <w:ind w:left="240" w:right="0"/>
            </w:pPr>
            <w:r>
              <w:t> </w:t>
            </w:r>
          </w:p>
          <w:p w14:paraId="2E176FC6" w14:textId="77777777" w:rsidR="0024637B" w:rsidRDefault="000837D5">
            <w:pPr>
              <w:pStyle w:val="scroll-codecontentdivline"/>
              <w:spacing w:after="0"/>
              <w:ind w:left="240" w:right="0"/>
            </w:pPr>
            <w:r>
              <w:rPr>
                <w:rStyle w:val="scroll-codedefaultnewcontentplain"/>
              </w:rPr>
              <w:t>#</w:t>
            </w:r>
            <w:r>
              <w:rPr>
                <w:rStyle w:val="scroll-codedefaultnewcontentvalue"/>
              </w:rPr>
              <w:t>20101</w:t>
            </w:r>
            <w:r>
              <w:rPr>
                <w:rStyle w:val="scroll-codedefaultnewcontentplain"/>
              </w:rPr>
              <w:t xml:space="preserve"> - FROM SIT2 - JINNY (PROD - NO TEST AVAILABLE)</w:t>
            </w:r>
          </w:p>
          <w:p w14:paraId="5427D89E" w14:textId="77777777" w:rsidR="0024637B" w:rsidRDefault="000837D5">
            <w:pPr>
              <w:pStyle w:val="scroll-codecontentdivline"/>
              <w:spacing w:after="0"/>
              <w:ind w:left="240" w:right="0"/>
            </w:pPr>
            <w:r>
              <w:rPr>
                <w:rStyle w:val="scroll-codedefaultnewcontentplain"/>
              </w:rPr>
              <w:t>frontend prod_20101</w:t>
            </w:r>
          </w:p>
          <w:p w14:paraId="17AE0F80"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01</w:t>
            </w:r>
          </w:p>
          <w:p w14:paraId="0B955CC6"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60.0</w:t>
            </w:r>
            <w:r>
              <w:rPr>
                <w:rStyle w:val="scroll-codedefaultnewcontentplain"/>
              </w:rPr>
              <w:t>/</w:t>
            </w:r>
            <w:r>
              <w:rPr>
                <w:rStyle w:val="scroll-codedefaultnewcontentvalue"/>
              </w:rPr>
              <w:t>19</w:t>
            </w:r>
          </w:p>
          <w:p w14:paraId="7C14BF0A"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42F1DBCB" w14:textId="77777777" w:rsidR="0024637B" w:rsidRDefault="000837D5">
            <w:pPr>
              <w:pStyle w:val="scroll-codecontentdivline"/>
              <w:spacing w:after="0"/>
              <w:ind w:left="240" w:right="0"/>
            </w:pPr>
            <w:r>
              <w:rPr>
                <w:rStyle w:val="scroll-codedefaultnewcontentplain"/>
              </w:rPr>
              <w:t xml:space="preserve">  default_backend gdc_20101</w:t>
            </w:r>
          </w:p>
          <w:p w14:paraId="5389C9A5" w14:textId="77777777" w:rsidR="0024637B" w:rsidRDefault="000837D5">
            <w:pPr>
              <w:pStyle w:val="scroll-codecontentdivline"/>
              <w:spacing w:after="0"/>
              <w:ind w:left="240" w:right="0"/>
            </w:pPr>
            <w:r>
              <w:t> </w:t>
            </w:r>
          </w:p>
          <w:p w14:paraId="6809A30B" w14:textId="77777777" w:rsidR="0024637B" w:rsidRDefault="000837D5">
            <w:pPr>
              <w:pStyle w:val="scroll-codecontentdivline"/>
              <w:spacing w:after="0"/>
              <w:ind w:left="240" w:right="0"/>
            </w:pPr>
            <w:r>
              <w:rPr>
                <w:rStyle w:val="scroll-codedefaultnewcontentplain"/>
              </w:rPr>
              <w:t>backend gdc_20101</w:t>
            </w:r>
          </w:p>
          <w:p w14:paraId="54C0D09C"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40FD4EE" w14:textId="77777777" w:rsidR="0024637B" w:rsidRDefault="000837D5">
            <w:pPr>
              <w:pStyle w:val="scroll-codecontentdivline"/>
              <w:spacing w:after="0"/>
              <w:ind w:left="240" w:right="0"/>
            </w:pPr>
            <w:r>
              <w:rPr>
                <w:rStyle w:val="scroll-codedefaultnewcontentplain"/>
              </w:rPr>
              <w:t xml:space="preserve">  server JINNY-APP-PROD-VF-IE.INTERNAL.VODAFONE.COM </w:t>
            </w:r>
            <w:r>
              <w:rPr>
                <w:rStyle w:val="scroll-codedefaultnewcontentvalue"/>
              </w:rPr>
              <w:t>10.163</w:t>
            </w:r>
            <w:r>
              <w:rPr>
                <w:rStyle w:val="scroll-codedefaultnewcontentplain"/>
              </w:rPr>
              <w:t>.</w:t>
            </w:r>
            <w:r>
              <w:rPr>
                <w:rStyle w:val="scroll-codedefaultnewcontentvalue"/>
              </w:rPr>
              <w:t>187.4</w:t>
            </w:r>
            <w:r>
              <w:rPr>
                <w:rStyle w:val="scroll-codedefaultnewcontentplain"/>
              </w:rPr>
              <w:t>:</w:t>
            </w:r>
            <w:r>
              <w:rPr>
                <w:rStyle w:val="scroll-codedefaultnewcontentvalue"/>
              </w:rPr>
              <w:t>6543</w:t>
            </w:r>
            <w:r>
              <w:rPr>
                <w:rStyle w:val="scroll-codedefaultnewcontentplain"/>
              </w:rPr>
              <w:t xml:space="preserve"> # send traffic on host/port; check its port; max connections of the given value</w:t>
            </w:r>
          </w:p>
          <w:p w14:paraId="6E686348" w14:textId="77777777" w:rsidR="0024637B" w:rsidRDefault="000837D5">
            <w:pPr>
              <w:pStyle w:val="scroll-codecontentdivline"/>
              <w:spacing w:after="0"/>
              <w:ind w:left="240" w:right="0"/>
            </w:pPr>
            <w:r>
              <w:t> </w:t>
            </w:r>
          </w:p>
          <w:p w14:paraId="35B5C388" w14:textId="77777777" w:rsidR="0024637B" w:rsidRDefault="000837D5">
            <w:pPr>
              <w:pStyle w:val="scroll-codecontentdivline"/>
              <w:spacing w:after="0"/>
              <w:ind w:left="240" w:right="0"/>
            </w:pPr>
            <w:r>
              <w:rPr>
                <w:rStyle w:val="scroll-codedefaultnewcontentplain"/>
              </w:rPr>
              <w:t>#</w:t>
            </w:r>
            <w:r>
              <w:rPr>
                <w:rStyle w:val="scroll-codedefaultnewcontentvalue"/>
              </w:rPr>
              <w:t>20111</w:t>
            </w:r>
            <w:r>
              <w:rPr>
                <w:rStyle w:val="scroll-codedefaultnewcontentplain"/>
              </w:rPr>
              <w:t xml:space="preserve"> - FROM SIT2 - TEST SMSC</w:t>
            </w:r>
          </w:p>
          <w:p w14:paraId="191B1459" w14:textId="77777777" w:rsidR="0024637B" w:rsidRDefault="000837D5">
            <w:pPr>
              <w:pStyle w:val="scroll-codecontentdivline"/>
              <w:spacing w:after="0"/>
              <w:ind w:left="240" w:right="0"/>
            </w:pPr>
            <w:r>
              <w:rPr>
                <w:rStyle w:val="scroll-codedefaultnewcontentplain"/>
              </w:rPr>
              <w:t>frontend prod_20111</w:t>
            </w:r>
          </w:p>
          <w:p w14:paraId="3EE848F0"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1</w:t>
            </w:r>
          </w:p>
          <w:p w14:paraId="7042F846"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60.0</w:t>
            </w:r>
            <w:r>
              <w:rPr>
                <w:rStyle w:val="scroll-codedefaultnewcontentplain"/>
              </w:rPr>
              <w:t>/</w:t>
            </w:r>
            <w:r>
              <w:rPr>
                <w:rStyle w:val="scroll-codedefaultnewcontentvalue"/>
              </w:rPr>
              <w:t>19</w:t>
            </w:r>
          </w:p>
          <w:p w14:paraId="543B9482"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CBD1B77" w14:textId="77777777" w:rsidR="0024637B" w:rsidRDefault="000837D5">
            <w:pPr>
              <w:pStyle w:val="scroll-codecontentdivline"/>
              <w:spacing w:after="0"/>
              <w:ind w:left="240" w:right="0"/>
            </w:pPr>
            <w:r>
              <w:rPr>
                <w:rStyle w:val="scroll-codedefaultnewcontentplain"/>
              </w:rPr>
              <w:t xml:space="preserve">  default_backend gdc_20111</w:t>
            </w:r>
          </w:p>
          <w:p w14:paraId="4DD36EB5" w14:textId="77777777" w:rsidR="0024637B" w:rsidRDefault="000837D5">
            <w:pPr>
              <w:pStyle w:val="scroll-codecontentdivline"/>
              <w:spacing w:after="0"/>
              <w:ind w:left="240" w:right="0"/>
            </w:pPr>
            <w:r>
              <w:t> </w:t>
            </w:r>
          </w:p>
          <w:p w14:paraId="434B04B9" w14:textId="77777777" w:rsidR="0024637B" w:rsidRDefault="000837D5">
            <w:pPr>
              <w:pStyle w:val="scroll-codecontentdivline"/>
              <w:spacing w:after="0"/>
              <w:ind w:left="240" w:right="0"/>
            </w:pPr>
            <w:r>
              <w:rPr>
                <w:rStyle w:val="scroll-codedefaultnewcontentplain"/>
              </w:rPr>
              <w:t>backend gdc_20111</w:t>
            </w:r>
          </w:p>
          <w:p w14:paraId="3001076C" w14:textId="77777777" w:rsidR="0024637B" w:rsidRDefault="000837D5">
            <w:pPr>
              <w:pStyle w:val="scroll-codecontentdivline"/>
              <w:spacing w:after="0"/>
              <w:ind w:left="240" w:right="0"/>
            </w:pPr>
            <w:r>
              <w:rPr>
                <w:rStyle w:val="scroll-codedefaultnewcontentplain"/>
              </w:rPr>
              <w:lastRenderedPageBreak/>
              <w:t xml:space="preserve">  option tcp-check # perform a simple TCP check of healthiness against the server</w:t>
            </w:r>
          </w:p>
          <w:p w14:paraId="32868863"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40</w:t>
            </w:r>
            <w:r>
              <w:rPr>
                <w:rStyle w:val="scroll-codedefaultnewcontentplain"/>
              </w:rPr>
              <w:t xml:space="preserve"> # send traffic on host/port; check its port; max connections of the given value</w:t>
            </w:r>
          </w:p>
          <w:p w14:paraId="6E2B02BF" w14:textId="77777777" w:rsidR="0024637B" w:rsidRDefault="000837D5">
            <w:pPr>
              <w:pStyle w:val="scroll-codecontentdivline"/>
              <w:spacing w:after="0"/>
              <w:ind w:left="240" w:right="0"/>
            </w:pPr>
            <w:r>
              <w:t> </w:t>
            </w:r>
          </w:p>
          <w:p w14:paraId="03154FDA" w14:textId="77777777" w:rsidR="0024637B" w:rsidRDefault="000837D5">
            <w:pPr>
              <w:pStyle w:val="scroll-codecontentdivline"/>
              <w:spacing w:after="0"/>
              <w:ind w:left="240" w:right="0"/>
            </w:pPr>
            <w:r>
              <w:rPr>
                <w:rStyle w:val="scroll-codedefaultnewcontentplain"/>
              </w:rPr>
              <w:t>#</w:t>
            </w:r>
            <w:r>
              <w:rPr>
                <w:rStyle w:val="scroll-codedefaultnewcontentvalue"/>
              </w:rPr>
              <w:t>20112</w:t>
            </w:r>
            <w:r>
              <w:rPr>
                <w:rStyle w:val="scroll-codedefaultnewcontentplain"/>
              </w:rPr>
              <w:t xml:space="preserve"> - FROM SIT2 - TEST SMSC</w:t>
            </w:r>
          </w:p>
          <w:p w14:paraId="63A5186A" w14:textId="77777777" w:rsidR="0024637B" w:rsidRDefault="000837D5">
            <w:pPr>
              <w:pStyle w:val="scroll-codecontentdivline"/>
              <w:spacing w:after="0"/>
              <w:ind w:left="240" w:right="0"/>
            </w:pPr>
            <w:r>
              <w:rPr>
                <w:rStyle w:val="scroll-codedefaultnewcontentplain"/>
              </w:rPr>
              <w:t>frontend prod_20112</w:t>
            </w:r>
          </w:p>
          <w:p w14:paraId="4FA67985"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2</w:t>
            </w:r>
          </w:p>
          <w:p w14:paraId="4090BA15"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60.0</w:t>
            </w:r>
            <w:r>
              <w:rPr>
                <w:rStyle w:val="scroll-codedefaultnewcontentplain"/>
              </w:rPr>
              <w:t>/</w:t>
            </w:r>
            <w:r>
              <w:rPr>
                <w:rStyle w:val="scroll-codedefaultnewcontentvalue"/>
              </w:rPr>
              <w:t>19</w:t>
            </w:r>
          </w:p>
          <w:p w14:paraId="0B3F9E82"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2B0A3C4" w14:textId="77777777" w:rsidR="0024637B" w:rsidRDefault="000837D5">
            <w:pPr>
              <w:pStyle w:val="scroll-codecontentdivline"/>
              <w:spacing w:after="0"/>
              <w:ind w:left="240" w:right="0"/>
            </w:pPr>
            <w:r>
              <w:rPr>
                <w:rStyle w:val="scroll-codedefaultnewcontentplain"/>
              </w:rPr>
              <w:t xml:space="preserve">  default_backend gdc_20112</w:t>
            </w:r>
          </w:p>
          <w:p w14:paraId="6D875511" w14:textId="77777777" w:rsidR="0024637B" w:rsidRDefault="000837D5">
            <w:pPr>
              <w:pStyle w:val="scroll-codecontentdivline"/>
              <w:spacing w:after="0"/>
              <w:ind w:left="240" w:right="0"/>
            </w:pPr>
            <w:r>
              <w:t> </w:t>
            </w:r>
          </w:p>
          <w:p w14:paraId="7BD75639" w14:textId="77777777" w:rsidR="0024637B" w:rsidRDefault="000837D5">
            <w:pPr>
              <w:pStyle w:val="scroll-codecontentdivline"/>
              <w:spacing w:after="0"/>
              <w:ind w:left="240" w:right="0"/>
            </w:pPr>
            <w:r>
              <w:rPr>
                <w:rStyle w:val="scroll-codedefaultnewcontentplain"/>
              </w:rPr>
              <w:t>backend gdc_20112</w:t>
            </w:r>
          </w:p>
          <w:p w14:paraId="0F13BC06"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320FAA4"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50</w:t>
            </w:r>
            <w:r>
              <w:rPr>
                <w:rStyle w:val="scroll-codedefaultnewcontentplain"/>
              </w:rPr>
              <w:t xml:space="preserve"> # send traffic on host/port; check its port; max connections of the given value</w:t>
            </w:r>
          </w:p>
          <w:p w14:paraId="233C0B7E" w14:textId="77777777" w:rsidR="0024637B" w:rsidRDefault="000837D5">
            <w:pPr>
              <w:pStyle w:val="scroll-codecontentdivline"/>
              <w:spacing w:after="0"/>
              <w:ind w:left="240" w:right="0"/>
            </w:pPr>
            <w:r>
              <w:t> </w:t>
            </w:r>
          </w:p>
          <w:p w14:paraId="5191B72B" w14:textId="77777777" w:rsidR="0024637B" w:rsidRDefault="000837D5">
            <w:pPr>
              <w:pStyle w:val="scroll-codecontentdivline"/>
              <w:spacing w:after="0"/>
              <w:ind w:left="240" w:right="0"/>
            </w:pPr>
            <w:r>
              <w:rPr>
                <w:rStyle w:val="scroll-codedefaultnewcontentplain"/>
              </w:rPr>
              <w:t>#</w:t>
            </w:r>
            <w:r>
              <w:rPr>
                <w:rStyle w:val="scroll-codedefaultnewcontentvalue"/>
              </w:rPr>
              <w:t>20113</w:t>
            </w:r>
            <w:r>
              <w:rPr>
                <w:rStyle w:val="scroll-codedefaultnewcontentplain"/>
              </w:rPr>
              <w:t xml:space="preserve"> - FROM SIT2 - TEST SMSC</w:t>
            </w:r>
          </w:p>
          <w:p w14:paraId="5E2CC7A8" w14:textId="77777777" w:rsidR="0024637B" w:rsidRDefault="000837D5">
            <w:pPr>
              <w:pStyle w:val="scroll-codecontentdivline"/>
              <w:spacing w:after="0"/>
              <w:ind w:left="240" w:right="0"/>
            </w:pPr>
            <w:r>
              <w:rPr>
                <w:rStyle w:val="scroll-codedefaultnewcontentplain"/>
              </w:rPr>
              <w:t>frontend prod_20113</w:t>
            </w:r>
          </w:p>
          <w:p w14:paraId="76F46C77"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3</w:t>
            </w:r>
          </w:p>
          <w:p w14:paraId="19F21BC7"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60.0</w:t>
            </w:r>
            <w:r>
              <w:rPr>
                <w:rStyle w:val="scroll-codedefaultnewcontentplain"/>
              </w:rPr>
              <w:t>/</w:t>
            </w:r>
            <w:r>
              <w:rPr>
                <w:rStyle w:val="scroll-codedefaultnewcontentvalue"/>
              </w:rPr>
              <w:t>19</w:t>
            </w:r>
          </w:p>
          <w:p w14:paraId="78204F39"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A8C24D0" w14:textId="77777777" w:rsidR="0024637B" w:rsidRDefault="000837D5">
            <w:pPr>
              <w:pStyle w:val="scroll-codecontentdivline"/>
              <w:spacing w:after="0"/>
              <w:ind w:left="240" w:right="0"/>
            </w:pPr>
            <w:r>
              <w:rPr>
                <w:rStyle w:val="scroll-codedefaultnewcontentplain"/>
              </w:rPr>
              <w:t xml:space="preserve">  default_backend gdc_20113</w:t>
            </w:r>
          </w:p>
          <w:p w14:paraId="3D6CF0A4" w14:textId="77777777" w:rsidR="0024637B" w:rsidRDefault="000837D5">
            <w:pPr>
              <w:pStyle w:val="scroll-codecontentdivline"/>
              <w:spacing w:after="0"/>
              <w:ind w:left="240" w:right="0"/>
            </w:pPr>
            <w:r>
              <w:t> </w:t>
            </w:r>
          </w:p>
          <w:p w14:paraId="17589C72" w14:textId="77777777" w:rsidR="0024637B" w:rsidRDefault="000837D5">
            <w:pPr>
              <w:pStyle w:val="scroll-codecontentdivline"/>
              <w:spacing w:after="0"/>
              <w:ind w:left="240" w:right="0"/>
            </w:pPr>
            <w:r>
              <w:rPr>
                <w:rStyle w:val="scroll-codedefaultnewcontentplain"/>
              </w:rPr>
              <w:t>backend gdc_20113</w:t>
            </w:r>
          </w:p>
          <w:p w14:paraId="3D76853A"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6E1C450"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60</w:t>
            </w:r>
            <w:r>
              <w:rPr>
                <w:rStyle w:val="scroll-codedefaultnewcontentplain"/>
              </w:rPr>
              <w:t xml:space="preserve"> # send traffic on host/port; check its port; max connections of the given value</w:t>
            </w:r>
          </w:p>
          <w:p w14:paraId="1E34D40E" w14:textId="77777777" w:rsidR="0024637B" w:rsidRDefault="000837D5">
            <w:pPr>
              <w:pStyle w:val="scroll-codecontentdivline"/>
              <w:spacing w:after="0"/>
              <w:ind w:left="240" w:right="0"/>
            </w:pPr>
            <w:r>
              <w:t> </w:t>
            </w:r>
          </w:p>
          <w:p w14:paraId="6BB7F041" w14:textId="77777777" w:rsidR="0024637B" w:rsidRDefault="000837D5">
            <w:pPr>
              <w:pStyle w:val="scroll-codecontentdivline"/>
              <w:spacing w:after="0"/>
              <w:ind w:left="240" w:right="0"/>
            </w:pPr>
            <w:r>
              <w:rPr>
                <w:rStyle w:val="scroll-codedefaultnewcontentplain"/>
              </w:rPr>
              <w:t>#</w:t>
            </w:r>
            <w:r>
              <w:rPr>
                <w:rStyle w:val="scroll-codedefaultnewcontentvalue"/>
              </w:rPr>
              <w:t>20114</w:t>
            </w:r>
            <w:r>
              <w:rPr>
                <w:rStyle w:val="scroll-codedefaultnewcontentplain"/>
              </w:rPr>
              <w:t xml:space="preserve"> - FROM SIT2 - TEST SMSC</w:t>
            </w:r>
          </w:p>
          <w:p w14:paraId="0A88DF48" w14:textId="77777777" w:rsidR="0024637B" w:rsidRDefault="000837D5">
            <w:pPr>
              <w:pStyle w:val="scroll-codecontentdivline"/>
              <w:spacing w:after="0"/>
              <w:ind w:left="240" w:right="0"/>
            </w:pPr>
            <w:r>
              <w:rPr>
                <w:rStyle w:val="scroll-codedefaultnewcontentplain"/>
              </w:rPr>
              <w:t>frontend prod_20114</w:t>
            </w:r>
          </w:p>
          <w:p w14:paraId="3FEA95C3"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4</w:t>
            </w:r>
          </w:p>
          <w:p w14:paraId="2580340E"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60.0</w:t>
            </w:r>
            <w:r>
              <w:rPr>
                <w:rStyle w:val="scroll-codedefaultnewcontentplain"/>
              </w:rPr>
              <w:t>/</w:t>
            </w:r>
            <w:r>
              <w:rPr>
                <w:rStyle w:val="scroll-codedefaultnewcontentvalue"/>
              </w:rPr>
              <w:t>19</w:t>
            </w:r>
          </w:p>
          <w:p w14:paraId="4259CB3D"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9D6A7F3" w14:textId="77777777" w:rsidR="0024637B" w:rsidRDefault="000837D5">
            <w:pPr>
              <w:pStyle w:val="scroll-codecontentdivline"/>
              <w:spacing w:after="0"/>
              <w:ind w:left="240" w:right="0"/>
            </w:pPr>
            <w:r>
              <w:rPr>
                <w:rStyle w:val="scroll-codedefaultnewcontentplain"/>
              </w:rPr>
              <w:t xml:space="preserve">  default_backend gdc_20114</w:t>
            </w:r>
          </w:p>
          <w:p w14:paraId="0AF5BF04" w14:textId="77777777" w:rsidR="0024637B" w:rsidRDefault="000837D5">
            <w:pPr>
              <w:pStyle w:val="scroll-codecontentdivline"/>
              <w:spacing w:after="0"/>
              <w:ind w:left="240" w:right="0"/>
            </w:pPr>
            <w:r>
              <w:t> </w:t>
            </w:r>
          </w:p>
          <w:p w14:paraId="10ADB69A" w14:textId="77777777" w:rsidR="0024637B" w:rsidRDefault="000837D5">
            <w:pPr>
              <w:pStyle w:val="scroll-codecontentdivline"/>
              <w:spacing w:after="0"/>
              <w:ind w:left="240" w:right="0"/>
            </w:pPr>
            <w:r>
              <w:rPr>
                <w:rStyle w:val="scroll-codedefaultnewcontentplain"/>
              </w:rPr>
              <w:t>backend gdc_20114</w:t>
            </w:r>
          </w:p>
          <w:p w14:paraId="7342E39F"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68233502"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70</w:t>
            </w:r>
            <w:r>
              <w:rPr>
                <w:rStyle w:val="scroll-codedefaultnewcontentplain"/>
              </w:rPr>
              <w:t xml:space="preserve"> # send traffic on host/port; check its port; max connections of the given value</w:t>
            </w:r>
          </w:p>
          <w:p w14:paraId="29B57D72" w14:textId="77777777" w:rsidR="0024637B" w:rsidRDefault="000837D5">
            <w:pPr>
              <w:pStyle w:val="scroll-codecontentdivline"/>
              <w:spacing w:after="0"/>
              <w:ind w:left="240" w:right="0"/>
            </w:pPr>
            <w:r>
              <w:t> </w:t>
            </w:r>
          </w:p>
          <w:p w14:paraId="329A5196" w14:textId="77777777" w:rsidR="0024637B" w:rsidRDefault="000837D5">
            <w:pPr>
              <w:pStyle w:val="scroll-codecontentdivline"/>
              <w:spacing w:after="0"/>
              <w:ind w:left="240" w:right="0"/>
            </w:pPr>
            <w:r>
              <w:rPr>
                <w:rStyle w:val="scroll-codedefaultnewcontentplain"/>
              </w:rPr>
              <w:t>#</w:t>
            </w:r>
            <w:r>
              <w:rPr>
                <w:rStyle w:val="scroll-codedefaultnewcontentvalue"/>
              </w:rPr>
              <w:t>12103</w:t>
            </w:r>
            <w:r>
              <w:rPr>
                <w:rStyle w:val="scroll-codedefaultnewcontentplain"/>
              </w:rPr>
              <w:t xml:space="preserve"> - FROM SIT2 - MEH</w:t>
            </w:r>
          </w:p>
          <w:p w14:paraId="6538B2CB" w14:textId="77777777" w:rsidR="0024637B" w:rsidRDefault="000837D5">
            <w:pPr>
              <w:pStyle w:val="scroll-codecontentdivline"/>
              <w:spacing w:after="0"/>
              <w:ind w:left="240" w:right="0"/>
            </w:pPr>
            <w:r>
              <w:rPr>
                <w:rStyle w:val="scroll-codedefaultnewcontentplain"/>
              </w:rPr>
              <w:t>frontend prod_12103</w:t>
            </w:r>
          </w:p>
          <w:p w14:paraId="4B3004A4"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2103</w:t>
            </w:r>
          </w:p>
          <w:p w14:paraId="0C2EDAD4"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60.0</w:t>
            </w:r>
            <w:r>
              <w:rPr>
                <w:rStyle w:val="scroll-codedefaultnewcontentplain"/>
              </w:rPr>
              <w:t>/</w:t>
            </w:r>
            <w:r>
              <w:rPr>
                <w:rStyle w:val="scroll-codedefaultnewcontentvalue"/>
              </w:rPr>
              <w:t>19</w:t>
            </w:r>
          </w:p>
          <w:p w14:paraId="7C8DA2E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60B02281" w14:textId="77777777" w:rsidR="0024637B" w:rsidRDefault="000837D5">
            <w:pPr>
              <w:pStyle w:val="scroll-codecontentdivline"/>
              <w:spacing w:after="0"/>
              <w:ind w:left="240" w:right="0"/>
            </w:pPr>
            <w:r>
              <w:rPr>
                <w:rStyle w:val="scroll-codedefaultnewcontentplain"/>
              </w:rPr>
              <w:t xml:space="preserve">  default_backend gdc_12103</w:t>
            </w:r>
          </w:p>
          <w:p w14:paraId="6028A8EB" w14:textId="77777777" w:rsidR="0024637B" w:rsidRDefault="000837D5">
            <w:pPr>
              <w:pStyle w:val="scroll-codecontentdivline"/>
              <w:spacing w:after="0"/>
              <w:ind w:left="240" w:right="0"/>
            </w:pPr>
            <w:r>
              <w:t> </w:t>
            </w:r>
          </w:p>
          <w:p w14:paraId="12E53B75" w14:textId="77777777" w:rsidR="0024637B" w:rsidRDefault="000837D5">
            <w:pPr>
              <w:pStyle w:val="scroll-codecontentdivline"/>
              <w:spacing w:after="0"/>
              <w:ind w:left="240" w:right="0"/>
            </w:pPr>
            <w:r>
              <w:rPr>
                <w:rStyle w:val="scroll-codedefaultnewcontentplain"/>
              </w:rPr>
              <w:t>backend gdc_12103</w:t>
            </w:r>
          </w:p>
          <w:p w14:paraId="7F26A32F"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84F3E4F" w14:textId="77777777" w:rsidR="0024637B" w:rsidRDefault="000837D5">
            <w:pPr>
              <w:pStyle w:val="scroll-codecontentdivline"/>
              <w:spacing w:after="0"/>
              <w:ind w:left="240" w:right="0"/>
            </w:pPr>
            <w:r>
              <w:rPr>
                <w:rStyle w:val="scroll-codedefaultnewcontentplain"/>
              </w:rPr>
              <w:t xml:space="preserve">  server meh.sit2.equinox.vf-ie.internal.vodafone.com </w:t>
            </w:r>
            <w:r>
              <w:rPr>
                <w:rStyle w:val="scroll-codedefaultnewcontentvalue"/>
              </w:rPr>
              <w:t>198.18</w:t>
            </w:r>
            <w:r>
              <w:rPr>
                <w:rStyle w:val="scroll-codedefaultnewcontentplain"/>
              </w:rPr>
              <w:t>.</w:t>
            </w:r>
            <w:r>
              <w:rPr>
                <w:rStyle w:val="scroll-codedefaultnewcontentvalue"/>
              </w:rPr>
              <w:t>67.220</w:t>
            </w:r>
            <w:r>
              <w:rPr>
                <w:rStyle w:val="scroll-codedefaultnewcontentplain"/>
              </w:rPr>
              <w:t>:</w:t>
            </w:r>
            <w:r>
              <w:rPr>
                <w:rStyle w:val="scroll-codedefaultnewcontentvalue"/>
              </w:rPr>
              <w:t>16443</w:t>
            </w:r>
            <w:r>
              <w:rPr>
                <w:rStyle w:val="scroll-codedefaultnewcontentplain"/>
              </w:rPr>
              <w:t xml:space="preserve"> # send traffic on host/port; check its port; max connections of the given value</w:t>
            </w:r>
          </w:p>
          <w:p w14:paraId="63161678" w14:textId="77777777" w:rsidR="0024637B" w:rsidRDefault="000837D5">
            <w:pPr>
              <w:pStyle w:val="scroll-codecontentdivline"/>
              <w:spacing w:after="0"/>
              <w:ind w:left="240" w:right="0"/>
            </w:pPr>
            <w:r>
              <w:t> </w:t>
            </w:r>
          </w:p>
          <w:p w14:paraId="6168D528" w14:textId="77777777" w:rsidR="0024637B" w:rsidRDefault="000837D5">
            <w:pPr>
              <w:pStyle w:val="scroll-codecontentdivline"/>
              <w:spacing w:after="0"/>
              <w:ind w:left="240" w:right="0"/>
            </w:pPr>
            <w:r>
              <w:t> </w:t>
            </w:r>
          </w:p>
          <w:p w14:paraId="0DC63806" w14:textId="77777777" w:rsidR="0024637B" w:rsidRDefault="000837D5">
            <w:pPr>
              <w:pStyle w:val="scroll-codecontentdivline"/>
              <w:spacing w:after="0"/>
              <w:ind w:left="240" w:right="0"/>
            </w:pPr>
            <w:r>
              <w:rPr>
                <w:rStyle w:val="scroll-codedefaultnewcontentplain"/>
              </w:rPr>
              <w:t>#</w:t>
            </w:r>
            <w:r>
              <w:rPr>
                <w:rStyle w:val="scroll-codedefaultnewcontentvalue"/>
              </w:rPr>
              <w:t>22102</w:t>
            </w:r>
            <w:r>
              <w:rPr>
                <w:rStyle w:val="scroll-codedefaultnewcontentplain"/>
              </w:rPr>
              <w:t xml:space="preserve"> - FROM SIT2 - MML DB</w:t>
            </w:r>
          </w:p>
          <w:p w14:paraId="08600584" w14:textId="77777777" w:rsidR="0024637B" w:rsidRDefault="000837D5">
            <w:pPr>
              <w:pStyle w:val="scroll-codecontentdivline"/>
              <w:spacing w:after="0"/>
              <w:ind w:left="240" w:right="0"/>
            </w:pPr>
            <w:r>
              <w:rPr>
                <w:rStyle w:val="scroll-codedefaultnewcontentplain"/>
              </w:rPr>
              <w:t>frontend prod_22102</w:t>
            </w:r>
          </w:p>
          <w:p w14:paraId="66C0496E"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2102</w:t>
            </w:r>
          </w:p>
          <w:p w14:paraId="79CDEECD" w14:textId="77777777" w:rsidR="0024637B" w:rsidRDefault="000837D5">
            <w:pPr>
              <w:pStyle w:val="scroll-codecontentdivline"/>
              <w:spacing w:after="0"/>
              <w:ind w:left="240" w:right="0"/>
            </w:pPr>
            <w:r>
              <w:rPr>
                <w:rStyle w:val="scroll-codedefaultnewcontentplain"/>
              </w:rPr>
              <w:lastRenderedPageBreak/>
              <w:t xml:space="preserve">  acl white_list src </w:t>
            </w:r>
            <w:r>
              <w:rPr>
                <w:rStyle w:val="scroll-codedefaultnewcontentvalue"/>
              </w:rPr>
              <w:t>10.181</w:t>
            </w:r>
            <w:r>
              <w:rPr>
                <w:rStyle w:val="scroll-codedefaultnewcontentplain"/>
              </w:rPr>
              <w:t>.</w:t>
            </w:r>
            <w:r>
              <w:rPr>
                <w:rStyle w:val="scroll-codedefaultnewcontentvalue"/>
              </w:rPr>
              <w:t>160.0</w:t>
            </w:r>
            <w:r>
              <w:rPr>
                <w:rStyle w:val="scroll-codedefaultnewcontentplain"/>
              </w:rPr>
              <w:t>/</w:t>
            </w:r>
            <w:r>
              <w:rPr>
                <w:rStyle w:val="scroll-codedefaultnewcontentvalue"/>
              </w:rPr>
              <w:t>19</w:t>
            </w:r>
          </w:p>
          <w:p w14:paraId="6C4F399D"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66221B7" w14:textId="77777777" w:rsidR="0024637B" w:rsidRDefault="000837D5">
            <w:pPr>
              <w:pStyle w:val="scroll-codecontentdivline"/>
              <w:spacing w:after="0"/>
              <w:ind w:left="240" w:right="0"/>
            </w:pPr>
            <w:r>
              <w:rPr>
                <w:rStyle w:val="scroll-codedefaultnewcontentplain"/>
              </w:rPr>
              <w:t xml:space="preserve">  default_backend gdc_22102</w:t>
            </w:r>
          </w:p>
          <w:p w14:paraId="6DB42FB0" w14:textId="77777777" w:rsidR="0024637B" w:rsidRDefault="000837D5">
            <w:pPr>
              <w:pStyle w:val="scroll-codecontentdivline"/>
              <w:spacing w:after="0"/>
              <w:ind w:left="240" w:right="0"/>
            </w:pPr>
            <w:r>
              <w:t> </w:t>
            </w:r>
          </w:p>
          <w:p w14:paraId="34965458" w14:textId="77777777" w:rsidR="0024637B" w:rsidRDefault="000837D5">
            <w:pPr>
              <w:pStyle w:val="scroll-codecontentdivline"/>
              <w:spacing w:after="0"/>
              <w:ind w:left="240" w:right="0"/>
            </w:pPr>
            <w:r>
              <w:rPr>
                <w:rStyle w:val="scroll-codedefaultnewcontentplain"/>
              </w:rPr>
              <w:t>backend gdc_22102</w:t>
            </w:r>
          </w:p>
          <w:p w14:paraId="062E92E8"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3C68714" w14:textId="77777777" w:rsidR="0024637B" w:rsidRDefault="000837D5">
            <w:pPr>
              <w:pStyle w:val="scroll-codecontentdivline"/>
              <w:spacing w:after="0"/>
              <w:ind w:left="240" w:right="0"/>
            </w:pPr>
            <w:r>
              <w:rPr>
                <w:rStyle w:val="scroll-codedefaultnewcontentplain"/>
              </w:rPr>
              <w:t xml:space="preserve">  server IEORN5HR-vip.dc-dublin.de </w:t>
            </w:r>
            <w:r>
              <w:rPr>
                <w:rStyle w:val="scroll-codedefaultnewcontentvalue"/>
              </w:rPr>
              <w:t>10.106</w:t>
            </w:r>
            <w:r>
              <w:rPr>
                <w:rStyle w:val="scroll-codedefaultnewcontentplain"/>
              </w:rPr>
              <w:t>.</w:t>
            </w:r>
            <w:r>
              <w:rPr>
                <w:rStyle w:val="scroll-codedefaultnewcontentvalue"/>
              </w:rPr>
              <w:t>184.46</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3238D7F8" w14:textId="77777777" w:rsidR="0024637B" w:rsidRDefault="000837D5">
            <w:pPr>
              <w:pStyle w:val="scroll-codecontentdivline"/>
              <w:spacing w:after="0"/>
              <w:ind w:left="240" w:right="0"/>
            </w:pPr>
            <w:r>
              <w:t> </w:t>
            </w:r>
          </w:p>
          <w:p w14:paraId="49C2066E" w14:textId="77777777" w:rsidR="0024637B" w:rsidRDefault="000837D5">
            <w:pPr>
              <w:pStyle w:val="scroll-codecontentdivline"/>
              <w:spacing w:after="0"/>
              <w:ind w:left="240" w:right="0"/>
            </w:pPr>
            <w:r>
              <w:rPr>
                <w:rStyle w:val="scroll-codedefaultnewcontentplain"/>
              </w:rPr>
              <w:t>#</w:t>
            </w:r>
            <w:r>
              <w:rPr>
                <w:rStyle w:val="scroll-codedefaultnewcontentvalue"/>
              </w:rPr>
              <w:t>22103</w:t>
            </w:r>
            <w:r>
              <w:rPr>
                <w:rStyle w:val="scroll-codedefaultnewcontentplain"/>
              </w:rPr>
              <w:t xml:space="preserve"> - FROM SIT2 - MML DB</w:t>
            </w:r>
          </w:p>
          <w:p w14:paraId="337D92C9" w14:textId="77777777" w:rsidR="0024637B" w:rsidRDefault="000837D5">
            <w:pPr>
              <w:pStyle w:val="scroll-codecontentdivline"/>
              <w:spacing w:after="0"/>
              <w:ind w:left="240" w:right="0"/>
            </w:pPr>
            <w:r>
              <w:rPr>
                <w:rStyle w:val="scroll-codedefaultnewcontentplain"/>
              </w:rPr>
              <w:t>frontend prod_22103</w:t>
            </w:r>
          </w:p>
          <w:p w14:paraId="73750747"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2103</w:t>
            </w:r>
          </w:p>
          <w:p w14:paraId="6BA51BF6"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60.0</w:t>
            </w:r>
            <w:r>
              <w:rPr>
                <w:rStyle w:val="scroll-codedefaultnewcontentplain"/>
              </w:rPr>
              <w:t>/</w:t>
            </w:r>
            <w:r>
              <w:rPr>
                <w:rStyle w:val="scroll-codedefaultnewcontentvalue"/>
              </w:rPr>
              <w:t>19</w:t>
            </w:r>
          </w:p>
          <w:p w14:paraId="382E9F3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6F9F85CE" w14:textId="77777777" w:rsidR="0024637B" w:rsidRDefault="000837D5">
            <w:pPr>
              <w:pStyle w:val="scroll-codecontentdivline"/>
              <w:spacing w:after="0"/>
              <w:ind w:left="240" w:right="0"/>
            </w:pPr>
            <w:r>
              <w:rPr>
                <w:rStyle w:val="scroll-codedefaultnewcontentplain"/>
              </w:rPr>
              <w:t xml:space="preserve">  default_backend gdc_22103</w:t>
            </w:r>
          </w:p>
          <w:p w14:paraId="55DD14D7" w14:textId="77777777" w:rsidR="0024637B" w:rsidRDefault="000837D5">
            <w:pPr>
              <w:pStyle w:val="scroll-codecontentdivline"/>
              <w:spacing w:after="0"/>
              <w:ind w:left="240" w:right="0"/>
            </w:pPr>
            <w:r>
              <w:t> </w:t>
            </w:r>
          </w:p>
          <w:p w14:paraId="1D755041" w14:textId="77777777" w:rsidR="0024637B" w:rsidRDefault="000837D5">
            <w:pPr>
              <w:pStyle w:val="scroll-codecontentdivline"/>
              <w:spacing w:after="0"/>
              <w:ind w:left="240" w:right="0"/>
            </w:pPr>
            <w:r>
              <w:rPr>
                <w:rStyle w:val="scroll-codedefaultnewcontentplain"/>
              </w:rPr>
              <w:t>backend gdc_22103</w:t>
            </w:r>
          </w:p>
          <w:p w14:paraId="3894806A"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340F4231" w14:textId="77777777" w:rsidR="0024637B" w:rsidRDefault="000837D5">
            <w:pPr>
              <w:pStyle w:val="scroll-codecontentdivline"/>
              <w:spacing w:after="0"/>
              <w:ind w:left="240" w:right="0"/>
            </w:pPr>
            <w:r>
              <w:rPr>
                <w:rStyle w:val="scroll-codedefaultnewcontentplain"/>
              </w:rPr>
              <w:t xml:space="preserve">  server IEORN6HR-vip.dc-dublin.de </w:t>
            </w:r>
            <w:r>
              <w:rPr>
                <w:rStyle w:val="scroll-codedefaultnewcontentvalue"/>
              </w:rPr>
              <w:t>10.106</w:t>
            </w:r>
            <w:r>
              <w:rPr>
                <w:rStyle w:val="scroll-codedefaultnewcontentplain"/>
              </w:rPr>
              <w:t>.</w:t>
            </w:r>
            <w:r>
              <w:rPr>
                <w:rStyle w:val="scroll-codedefaultnewcontentvalue"/>
              </w:rPr>
              <w:t>184.47</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486B29EB" w14:textId="77777777" w:rsidR="0024637B" w:rsidRDefault="000837D5">
            <w:pPr>
              <w:pStyle w:val="scroll-codecontentdivline"/>
              <w:spacing w:after="0"/>
              <w:ind w:left="240" w:right="0"/>
            </w:pPr>
            <w:r>
              <w:t> </w:t>
            </w:r>
          </w:p>
          <w:p w14:paraId="5233E739" w14:textId="77777777" w:rsidR="0024637B" w:rsidRDefault="000837D5">
            <w:pPr>
              <w:pStyle w:val="scroll-codecontentdivline"/>
              <w:spacing w:after="0"/>
              <w:ind w:left="240" w:right="0"/>
            </w:pPr>
            <w:r>
              <w:rPr>
                <w:rStyle w:val="scroll-codedefaultnewcontentplain"/>
              </w:rPr>
              <w:t>#</w:t>
            </w:r>
            <w:r>
              <w:rPr>
                <w:rStyle w:val="scroll-codedefaultnewcontentvalue"/>
              </w:rPr>
              <w:t>5500</w:t>
            </w:r>
            <w:r>
              <w:rPr>
                <w:rStyle w:val="scroll-codedefaultnewcontentplain"/>
              </w:rPr>
              <w:t xml:space="preserve"> - FROM GDC - Weblogic Enterprise Manager</w:t>
            </w:r>
          </w:p>
          <w:p w14:paraId="2C3A6128" w14:textId="77777777" w:rsidR="0024637B" w:rsidRDefault="000837D5">
            <w:pPr>
              <w:pStyle w:val="scroll-codecontentdivline"/>
              <w:spacing w:after="0"/>
              <w:ind w:left="240" w:right="0"/>
            </w:pPr>
            <w:r>
              <w:rPr>
                <w:rStyle w:val="scroll-codedefaultnewcontentplain"/>
              </w:rPr>
              <w:t>frontend prod_5500</w:t>
            </w:r>
          </w:p>
          <w:p w14:paraId="56AE0123"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5500</w:t>
            </w:r>
          </w:p>
          <w:p w14:paraId="6C6E9219"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p>
          <w:p w14:paraId="68E7C8F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F1647C9" w14:textId="77777777" w:rsidR="0024637B" w:rsidRDefault="000837D5">
            <w:pPr>
              <w:pStyle w:val="scroll-codecontentdivline"/>
              <w:spacing w:after="0"/>
              <w:ind w:left="240" w:right="0"/>
            </w:pPr>
            <w:r>
              <w:rPr>
                <w:rStyle w:val="scroll-codedefaultnewcontentplain"/>
              </w:rPr>
              <w:t xml:space="preserve">  default_backend gdc_5500</w:t>
            </w:r>
          </w:p>
          <w:p w14:paraId="34CCB480" w14:textId="77777777" w:rsidR="0024637B" w:rsidRDefault="000837D5">
            <w:pPr>
              <w:pStyle w:val="scroll-codecontentdivline"/>
              <w:spacing w:after="0"/>
              <w:ind w:left="240" w:right="0"/>
            </w:pPr>
            <w:r>
              <w:t> </w:t>
            </w:r>
          </w:p>
          <w:p w14:paraId="2C355B1B" w14:textId="77777777" w:rsidR="0024637B" w:rsidRDefault="000837D5">
            <w:pPr>
              <w:pStyle w:val="scroll-codecontentdivline"/>
              <w:spacing w:after="0"/>
              <w:ind w:left="240" w:right="0"/>
            </w:pPr>
            <w:r>
              <w:rPr>
                <w:rStyle w:val="scroll-codedefaultnewcontentplain"/>
              </w:rPr>
              <w:t>backend gdc_5500</w:t>
            </w:r>
          </w:p>
          <w:p w14:paraId="15F4F506"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7168B554" w14:textId="77777777" w:rsidR="0024637B" w:rsidRDefault="000837D5">
            <w:pPr>
              <w:pStyle w:val="scroll-codecontentdivline"/>
              <w:spacing w:after="0"/>
              <w:ind w:left="240" w:right="0"/>
            </w:pPr>
            <w:r>
              <w:rPr>
                <w:rStyle w:val="scroll-codedefaultnewcontentplain"/>
              </w:rPr>
              <w:t xml:space="preserve">  server cch-sal-alb.sit2.ieaws.vodafone.com cch-sal-alb.sit2.ieaws.vodafone.com:</w:t>
            </w:r>
            <w:r>
              <w:rPr>
                <w:rStyle w:val="scroll-codedefaultnewcontentvalue"/>
              </w:rPr>
              <w:t>5500</w:t>
            </w:r>
            <w:r>
              <w:rPr>
                <w:rStyle w:val="scroll-codedefaultnewcontentplain"/>
              </w:rPr>
              <w:t xml:space="preserve"> # send traffic on host/port; check its port; max connections of the given value</w:t>
            </w:r>
          </w:p>
          <w:p w14:paraId="590142A9" w14:textId="77777777" w:rsidR="0024637B" w:rsidRDefault="000837D5">
            <w:pPr>
              <w:pStyle w:val="scroll-codecontentdivline"/>
              <w:spacing w:after="0"/>
              <w:ind w:left="240" w:right="0"/>
            </w:pPr>
            <w:r>
              <w:t> </w:t>
            </w:r>
          </w:p>
          <w:p w14:paraId="20674402" w14:textId="77777777" w:rsidR="0024637B" w:rsidRDefault="000837D5">
            <w:pPr>
              <w:pStyle w:val="scroll-codecontentdivline"/>
              <w:spacing w:after="0"/>
              <w:ind w:left="240" w:right="0"/>
            </w:pPr>
            <w:r>
              <w:t> </w:t>
            </w:r>
          </w:p>
          <w:p w14:paraId="34A8C8CF" w14:textId="77777777" w:rsidR="0024637B" w:rsidRDefault="000837D5">
            <w:pPr>
              <w:pStyle w:val="scroll-codecontentdivline"/>
              <w:spacing w:after="0"/>
              <w:ind w:left="240" w:right="0"/>
            </w:pPr>
            <w:r>
              <w:rPr>
                <w:rStyle w:val="scroll-codedefaultnewcontentplain"/>
              </w:rPr>
              <w:t>#</w:t>
            </w:r>
            <w:r>
              <w:rPr>
                <w:rStyle w:val="scroll-codedefaultnewcontentvalue"/>
              </w:rPr>
              <w:t>5501</w:t>
            </w:r>
            <w:r>
              <w:rPr>
                <w:rStyle w:val="scroll-codedefaultnewcontentplain"/>
              </w:rPr>
              <w:t xml:space="preserve"> - FROM GDC - Weblogic Enterprise Manager</w:t>
            </w:r>
          </w:p>
          <w:p w14:paraId="4A2C7CFF" w14:textId="77777777" w:rsidR="0024637B" w:rsidRDefault="000837D5">
            <w:pPr>
              <w:pStyle w:val="scroll-codecontentdivline"/>
              <w:spacing w:after="0"/>
              <w:ind w:left="240" w:right="0"/>
            </w:pPr>
            <w:r>
              <w:rPr>
                <w:rStyle w:val="scroll-codedefaultnewcontentplain"/>
              </w:rPr>
              <w:t>frontend prod_5501</w:t>
            </w:r>
          </w:p>
          <w:p w14:paraId="27C42DA3"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5501</w:t>
            </w:r>
          </w:p>
          <w:p w14:paraId="2C178861"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p>
          <w:p w14:paraId="1DD7B3A1"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712D86A" w14:textId="77777777" w:rsidR="0024637B" w:rsidRDefault="000837D5">
            <w:pPr>
              <w:pStyle w:val="scroll-codecontentdivline"/>
              <w:spacing w:after="0"/>
              <w:ind w:left="240" w:right="0"/>
            </w:pPr>
            <w:r>
              <w:rPr>
                <w:rStyle w:val="scroll-codedefaultnewcontentplain"/>
              </w:rPr>
              <w:t xml:space="preserve">  default_backend gdc_5501</w:t>
            </w:r>
          </w:p>
          <w:p w14:paraId="29054BCD" w14:textId="77777777" w:rsidR="0024637B" w:rsidRDefault="000837D5">
            <w:pPr>
              <w:pStyle w:val="scroll-codecontentdivline"/>
              <w:spacing w:after="0"/>
              <w:ind w:left="240" w:right="0"/>
            </w:pPr>
            <w:r>
              <w:t> </w:t>
            </w:r>
          </w:p>
          <w:p w14:paraId="4B39C386" w14:textId="77777777" w:rsidR="0024637B" w:rsidRDefault="000837D5">
            <w:pPr>
              <w:pStyle w:val="scroll-codecontentdivline"/>
              <w:spacing w:after="0"/>
              <w:ind w:left="240" w:right="0"/>
            </w:pPr>
            <w:r>
              <w:rPr>
                <w:rStyle w:val="scroll-codedefaultnewcontentplain"/>
              </w:rPr>
              <w:t>backend gdc_5501</w:t>
            </w:r>
          </w:p>
          <w:p w14:paraId="020ED389"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DD5D8CF" w14:textId="77777777" w:rsidR="0024637B" w:rsidRDefault="000837D5">
            <w:pPr>
              <w:pStyle w:val="scroll-codecontentdivline"/>
              <w:spacing w:after="0"/>
              <w:ind w:left="240" w:right="0"/>
            </w:pPr>
            <w:r>
              <w:rPr>
                <w:rStyle w:val="scroll-codedefaultnewcontentplain"/>
              </w:rPr>
              <w:t xml:space="preserve">  server cch-sal-alb.sit2.ieaws.vodafone.com cch-sal-alb.sit2.ieaws.vodafone.com:</w:t>
            </w:r>
            <w:r>
              <w:rPr>
                <w:rStyle w:val="scroll-codedefaultnewcontentvalue"/>
              </w:rPr>
              <w:t>5501</w:t>
            </w:r>
            <w:r>
              <w:rPr>
                <w:rStyle w:val="scroll-codedefaultnewcontentplain"/>
              </w:rPr>
              <w:t xml:space="preserve"> # send traffic on host/port; check its port; max connections of the given value</w:t>
            </w:r>
          </w:p>
          <w:p w14:paraId="5FEB2CDB" w14:textId="77777777" w:rsidR="0024637B" w:rsidRDefault="000837D5">
            <w:pPr>
              <w:pStyle w:val="scroll-codecontentdivline"/>
              <w:spacing w:after="0"/>
              <w:ind w:left="240" w:right="0"/>
            </w:pPr>
            <w:r>
              <w:t> </w:t>
            </w:r>
          </w:p>
          <w:p w14:paraId="5C24AC1E" w14:textId="77777777" w:rsidR="0024637B" w:rsidRDefault="000837D5">
            <w:pPr>
              <w:pStyle w:val="scroll-codecontentdivline"/>
              <w:spacing w:after="0"/>
              <w:ind w:left="240" w:right="0"/>
            </w:pPr>
            <w:r>
              <w:rPr>
                <w:rStyle w:val="scroll-codedefaultnewcontentplain"/>
              </w:rPr>
              <w:t>#</w:t>
            </w:r>
            <w:r>
              <w:rPr>
                <w:rStyle w:val="scroll-codedefaultnewcontentvalue"/>
              </w:rPr>
              <w:t>7001</w:t>
            </w:r>
            <w:r>
              <w:rPr>
                <w:rStyle w:val="scroll-codedefaultnewcontentplain"/>
              </w:rPr>
              <w:t xml:space="preserve"> - FROM GDC - Weblogic Admin</w:t>
            </w:r>
          </w:p>
          <w:p w14:paraId="05EBDD95" w14:textId="77777777" w:rsidR="0024637B" w:rsidRDefault="000837D5">
            <w:pPr>
              <w:pStyle w:val="scroll-codecontentdivline"/>
              <w:spacing w:after="0"/>
              <w:ind w:left="240" w:right="0"/>
            </w:pPr>
            <w:r>
              <w:rPr>
                <w:rStyle w:val="scroll-codedefaultnewcontentplain"/>
              </w:rPr>
              <w:t>frontend prod_7001</w:t>
            </w:r>
          </w:p>
          <w:p w14:paraId="44A05912"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7001</w:t>
            </w:r>
          </w:p>
          <w:p w14:paraId="5685ED5E"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47.73</w:t>
            </w:r>
            <w:r>
              <w:rPr>
                <w:rStyle w:val="scroll-codedefaultnewcontentplain"/>
              </w:rPr>
              <w:t>.</w:t>
            </w:r>
            <w:r>
              <w:rPr>
                <w:rStyle w:val="scroll-codedefaultnewcontentvalue"/>
              </w:rPr>
              <w:t>21.74</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47.73</w:t>
            </w:r>
            <w:r>
              <w:rPr>
                <w:rStyle w:val="scroll-codedefaultnewcontentplain"/>
              </w:rPr>
              <w:t>.</w:t>
            </w:r>
            <w:r>
              <w:rPr>
                <w:rStyle w:val="scroll-codedefaultnewcontentvalue"/>
              </w:rPr>
              <w:t>21.75</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67</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68</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6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70</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p>
          <w:p w14:paraId="6AF00337"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4B84D8B" w14:textId="77777777" w:rsidR="0024637B" w:rsidRDefault="000837D5">
            <w:pPr>
              <w:pStyle w:val="scroll-codecontentdivline"/>
              <w:spacing w:after="0"/>
              <w:ind w:left="240" w:right="0"/>
            </w:pPr>
            <w:r>
              <w:rPr>
                <w:rStyle w:val="scroll-codedefaultnewcontentplain"/>
              </w:rPr>
              <w:t xml:space="preserve">  default_backend gdc_7001</w:t>
            </w:r>
          </w:p>
          <w:p w14:paraId="7D838B02" w14:textId="77777777" w:rsidR="0024637B" w:rsidRDefault="000837D5">
            <w:pPr>
              <w:pStyle w:val="scroll-codecontentdivline"/>
              <w:spacing w:after="0"/>
              <w:ind w:left="240" w:right="0"/>
            </w:pPr>
            <w:r>
              <w:t> </w:t>
            </w:r>
          </w:p>
          <w:p w14:paraId="3A78D0CD" w14:textId="77777777" w:rsidR="0024637B" w:rsidRDefault="000837D5">
            <w:pPr>
              <w:pStyle w:val="scroll-codecontentdivline"/>
              <w:spacing w:after="0"/>
              <w:ind w:left="240" w:right="0"/>
            </w:pPr>
            <w:r>
              <w:rPr>
                <w:rStyle w:val="scroll-codedefaultnewcontentplain"/>
              </w:rPr>
              <w:t>backend gdc_7001</w:t>
            </w:r>
          </w:p>
          <w:p w14:paraId="47EF12BA"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39AE43A3" w14:textId="77777777" w:rsidR="0024637B" w:rsidRDefault="000837D5">
            <w:pPr>
              <w:pStyle w:val="scroll-codecontentdivline"/>
              <w:spacing w:after="0"/>
              <w:ind w:left="240" w:right="0"/>
            </w:pPr>
            <w:r>
              <w:rPr>
                <w:rStyle w:val="scroll-codedefaultnewcontentplain"/>
              </w:rPr>
              <w:lastRenderedPageBreak/>
              <w:t xml:space="preserve">  server cch-sal-alb.sit2.ieaws.vodafone.com cch-sal-alb.sit2.ieaws.vodafone.com:</w:t>
            </w:r>
            <w:r>
              <w:rPr>
                <w:rStyle w:val="scroll-codedefaultnewcontentvalue"/>
              </w:rPr>
              <w:t>7001</w:t>
            </w:r>
            <w:r>
              <w:rPr>
                <w:rStyle w:val="scroll-codedefaultnewcontentplain"/>
              </w:rPr>
              <w:t xml:space="preserve"> # send traffic on host/port; check its port; max connections of the given value</w:t>
            </w:r>
          </w:p>
          <w:p w14:paraId="6D65846D" w14:textId="77777777" w:rsidR="0024637B" w:rsidRDefault="000837D5">
            <w:pPr>
              <w:pStyle w:val="scroll-codecontentdivline"/>
              <w:spacing w:after="0"/>
              <w:ind w:left="240" w:right="0"/>
            </w:pPr>
            <w:r>
              <w:t> </w:t>
            </w:r>
          </w:p>
          <w:p w14:paraId="6A963CFC" w14:textId="77777777" w:rsidR="0024637B" w:rsidRDefault="000837D5">
            <w:pPr>
              <w:pStyle w:val="scroll-codecontentdivline"/>
              <w:spacing w:after="0"/>
              <w:ind w:left="240" w:right="0"/>
            </w:pPr>
            <w:r>
              <w:rPr>
                <w:rStyle w:val="scroll-codedefaultnewcontentplain"/>
              </w:rPr>
              <w:t>#</w:t>
            </w:r>
            <w:r>
              <w:rPr>
                <w:rStyle w:val="scroll-codedefaultnewcontentvalue"/>
              </w:rPr>
              <w:t>10120</w:t>
            </w:r>
            <w:r>
              <w:rPr>
                <w:rStyle w:val="scroll-codedefaultnewcontentplain"/>
              </w:rPr>
              <w:t xml:space="preserve"> - FROM GDC - CCHSAL SFTP</w:t>
            </w:r>
          </w:p>
          <w:p w14:paraId="20AE8543" w14:textId="77777777" w:rsidR="0024637B" w:rsidRDefault="000837D5">
            <w:pPr>
              <w:pStyle w:val="scroll-codecontentdivline"/>
              <w:spacing w:after="0"/>
              <w:ind w:left="240" w:right="0"/>
            </w:pPr>
            <w:r>
              <w:rPr>
                <w:rStyle w:val="scroll-codedefaultnewcontentplain"/>
              </w:rPr>
              <w:t>frontend prod_10120</w:t>
            </w:r>
          </w:p>
          <w:p w14:paraId="623B1C87"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120</w:t>
            </w:r>
          </w:p>
          <w:p w14:paraId="10C241EF"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8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2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4</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1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18</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22</w:t>
            </w:r>
          </w:p>
          <w:p w14:paraId="07682DF7"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42B822CA" w14:textId="77777777" w:rsidR="0024637B" w:rsidRDefault="000837D5">
            <w:pPr>
              <w:pStyle w:val="scroll-codecontentdivline"/>
              <w:spacing w:after="0"/>
              <w:ind w:left="240" w:right="0"/>
            </w:pPr>
            <w:r>
              <w:rPr>
                <w:rStyle w:val="scroll-codedefaultnewcontentplain"/>
              </w:rPr>
              <w:t xml:space="preserve">  default_backend gdc_10120</w:t>
            </w:r>
          </w:p>
          <w:p w14:paraId="2D1B72DB" w14:textId="77777777" w:rsidR="0024637B" w:rsidRDefault="000837D5">
            <w:pPr>
              <w:pStyle w:val="scroll-codecontentdivline"/>
              <w:spacing w:after="0"/>
              <w:ind w:left="240" w:right="0"/>
            </w:pPr>
            <w:r>
              <w:t> </w:t>
            </w:r>
          </w:p>
          <w:p w14:paraId="1111FC60" w14:textId="77777777" w:rsidR="0024637B" w:rsidRDefault="000837D5">
            <w:pPr>
              <w:pStyle w:val="scroll-codecontentdivline"/>
              <w:spacing w:after="0"/>
              <w:ind w:left="240" w:right="0"/>
            </w:pPr>
            <w:r>
              <w:rPr>
                <w:rStyle w:val="scroll-codedefaultnewcontentplain"/>
              </w:rPr>
              <w:t>backend gdc_10120</w:t>
            </w:r>
          </w:p>
          <w:p w14:paraId="7A0BA6EB"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C0F807B" w14:textId="77777777" w:rsidR="0024637B" w:rsidRDefault="000837D5">
            <w:pPr>
              <w:pStyle w:val="scroll-codecontentdivline"/>
              <w:spacing w:after="0"/>
              <w:ind w:left="240" w:right="0"/>
            </w:pPr>
            <w:r>
              <w:rPr>
                <w:rStyle w:val="scroll-codedefaultnewcontentplain"/>
              </w:rPr>
              <w:t xml:space="preserve">  server cch-sal-sftp.sit2.ieaws.vodafone.com cch-sal-sftp.sit2.ieaws.vodafone.com:</w:t>
            </w:r>
            <w:r>
              <w:rPr>
                <w:rStyle w:val="scroll-codedefaultnewcontentvalue"/>
              </w:rPr>
              <w:t>22</w:t>
            </w:r>
            <w:r>
              <w:rPr>
                <w:rStyle w:val="scroll-codedefaultnewcontentplain"/>
              </w:rPr>
              <w:t xml:space="preserve"> # send traffic on host/port; check its port; max connections of the given value</w:t>
            </w:r>
          </w:p>
          <w:p w14:paraId="69C0B2F1" w14:textId="77777777" w:rsidR="0024637B" w:rsidRDefault="000837D5">
            <w:pPr>
              <w:pStyle w:val="scroll-codecontentdivline"/>
              <w:spacing w:after="0"/>
              <w:ind w:left="240" w:right="0"/>
            </w:pPr>
            <w:r>
              <w:t> </w:t>
            </w:r>
          </w:p>
          <w:p w14:paraId="209DB39A" w14:textId="77777777" w:rsidR="0024637B" w:rsidRDefault="000837D5">
            <w:pPr>
              <w:pStyle w:val="scroll-codecontentdivline"/>
              <w:spacing w:after="0"/>
              <w:ind w:left="240" w:right="0"/>
            </w:pPr>
            <w:r>
              <w:t> </w:t>
            </w:r>
          </w:p>
          <w:p w14:paraId="5CFFCB93" w14:textId="77777777" w:rsidR="0024637B" w:rsidRDefault="000837D5">
            <w:pPr>
              <w:pStyle w:val="scroll-codecontentdivline"/>
              <w:spacing w:after="0"/>
              <w:ind w:left="240" w:right="0"/>
            </w:pPr>
            <w:r>
              <w:rPr>
                <w:rStyle w:val="scroll-codedefaultnewcontentplain"/>
              </w:rPr>
              <w:t>#</w:t>
            </w:r>
            <w:r>
              <w:rPr>
                <w:rStyle w:val="scroll-codedefaultnewcontentvalue"/>
              </w:rPr>
              <w:t>8011</w:t>
            </w:r>
            <w:r>
              <w:rPr>
                <w:rStyle w:val="scroll-codedefaultnewcontentplain"/>
              </w:rPr>
              <w:t xml:space="preserve"> - FROM GDC - Weblogic API</w:t>
            </w:r>
          </w:p>
          <w:p w14:paraId="5C319BD2" w14:textId="77777777" w:rsidR="0024637B" w:rsidRDefault="000837D5">
            <w:pPr>
              <w:pStyle w:val="scroll-codecontentdivline"/>
              <w:spacing w:after="0"/>
              <w:ind w:left="240" w:right="0"/>
            </w:pPr>
            <w:r>
              <w:rPr>
                <w:rStyle w:val="scroll-codedefaultnewcontentplain"/>
              </w:rPr>
              <w:t>frontend prod_8011</w:t>
            </w:r>
          </w:p>
          <w:p w14:paraId="7633A3D3"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8011</w:t>
            </w:r>
          </w:p>
          <w:p w14:paraId="3620BC01"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8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90</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196</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0</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1</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3</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7</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8</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9</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1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5</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6</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1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4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4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6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79</w:t>
            </w:r>
          </w:p>
          <w:p w14:paraId="20D95100"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4C053049" w14:textId="77777777" w:rsidR="0024637B" w:rsidRDefault="000837D5">
            <w:pPr>
              <w:pStyle w:val="scroll-codecontentdivline"/>
              <w:spacing w:after="0"/>
              <w:ind w:left="240" w:right="0"/>
            </w:pPr>
            <w:r>
              <w:rPr>
                <w:rStyle w:val="scroll-codedefaultnewcontentplain"/>
              </w:rPr>
              <w:t xml:space="preserve">  default_backend gdc_8011</w:t>
            </w:r>
          </w:p>
          <w:p w14:paraId="7E1A3EB3" w14:textId="77777777" w:rsidR="0024637B" w:rsidRDefault="000837D5">
            <w:pPr>
              <w:pStyle w:val="scroll-codecontentdivline"/>
              <w:spacing w:after="0"/>
              <w:ind w:left="240" w:right="0"/>
            </w:pPr>
            <w:r>
              <w:t> </w:t>
            </w:r>
          </w:p>
          <w:p w14:paraId="4FE46598" w14:textId="77777777" w:rsidR="0024637B" w:rsidRDefault="000837D5">
            <w:pPr>
              <w:pStyle w:val="scroll-codecontentdivline"/>
              <w:spacing w:after="0"/>
              <w:ind w:left="240" w:right="0"/>
            </w:pPr>
            <w:r>
              <w:rPr>
                <w:rStyle w:val="scroll-codedefaultnewcontentplain"/>
              </w:rPr>
              <w:t>backend gdc_8011</w:t>
            </w:r>
          </w:p>
          <w:p w14:paraId="081A48C5"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73666B28" w14:textId="77777777" w:rsidR="0024637B" w:rsidRDefault="000837D5">
            <w:pPr>
              <w:pStyle w:val="scroll-codecontentdivline"/>
              <w:spacing w:after="0"/>
              <w:ind w:left="240" w:right="0"/>
            </w:pPr>
            <w:r>
              <w:rPr>
                <w:rStyle w:val="scroll-codedefaultnewcontentplain"/>
              </w:rPr>
              <w:t xml:space="preserve">  server cch-sal-alb.sit2.ieaws.vodafone.com cch-sal-alb.sit2.ieaws.vodafone.com:</w:t>
            </w:r>
            <w:r>
              <w:rPr>
                <w:rStyle w:val="scroll-codedefaultnewcontentvalue"/>
              </w:rPr>
              <w:t>8011</w:t>
            </w:r>
            <w:r>
              <w:rPr>
                <w:rStyle w:val="scroll-codedefaultnewcontentplain"/>
              </w:rPr>
              <w:t xml:space="preserve"> # send traffic on host/port; check its port; max connections of the given value</w:t>
            </w:r>
          </w:p>
          <w:p w14:paraId="3B29C336" w14:textId="77777777" w:rsidR="0024637B" w:rsidRDefault="000837D5">
            <w:pPr>
              <w:pStyle w:val="scroll-codecontentdivline"/>
              <w:spacing w:after="0"/>
              <w:ind w:left="240" w:right="0"/>
            </w:pPr>
            <w:r>
              <w:t> </w:t>
            </w:r>
          </w:p>
          <w:p w14:paraId="4C32B4D3" w14:textId="77777777" w:rsidR="0024637B" w:rsidRDefault="000837D5">
            <w:pPr>
              <w:pStyle w:val="scroll-codecontentdivline"/>
              <w:spacing w:after="0"/>
              <w:ind w:left="240" w:right="0"/>
            </w:pPr>
            <w:r>
              <w:rPr>
                <w:rStyle w:val="scroll-codedefaultnewcontentplain"/>
              </w:rPr>
              <w:t>#</w:t>
            </w:r>
            <w:r>
              <w:rPr>
                <w:rStyle w:val="scroll-codedefaultnewcontentvalue"/>
              </w:rPr>
              <w:t>10304</w:t>
            </w:r>
            <w:r>
              <w:rPr>
                <w:rStyle w:val="scroll-codedefaultnewcontentplain"/>
              </w:rPr>
              <w:t xml:space="preserve"> - FROM GDC - OCM</w:t>
            </w:r>
          </w:p>
          <w:p w14:paraId="504FE40F" w14:textId="77777777" w:rsidR="0024637B" w:rsidRDefault="000837D5">
            <w:pPr>
              <w:pStyle w:val="scroll-codecontentdivline"/>
              <w:spacing w:after="0"/>
              <w:ind w:left="240" w:right="0"/>
            </w:pPr>
            <w:r>
              <w:rPr>
                <w:rStyle w:val="scroll-codedefaultnewcontentplain"/>
              </w:rPr>
              <w:t>frontend prod_10304</w:t>
            </w:r>
          </w:p>
          <w:p w14:paraId="23ECF263"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4</w:t>
            </w:r>
          </w:p>
          <w:p w14:paraId="541B78C2"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p>
          <w:p w14:paraId="3CF49E8A"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F72FBD6" w14:textId="77777777" w:rsidR="0024637B" w:rsidRDefault="000837D5">
            <w:pPr>
              <w:pStyle w:val="scroll-codecontentdivline"/>
              <w:spacing w:after="0"/>
              <w:ind w:left="240" w:right="0"/>
            </w:pPr>
            <w:r>
              <w:rPr>
                <w:rStyle w:val="scroll-codedefaultnewcontentplain"/>
              </w:rPr>
              <w:t xml:space="preserve">  default_backend gdc_10304</w:t>
            </w:r>
          </w:p>
          <w:p w14:paraId="49340334" w14:textId="77777777" w:rsidR="0024637B" w:rsidRDefault="000837D5">
            <w:pPr>
              <w:pStyle w:val="scroll-codecontentdivline"/>
              <w:spacing w:after="0"/>
              <w:ind w:left="240" w:right="0"/>
            </w:pPr>
            <w:r>
              <w:t> </w:t>
            </w:r>
          </w:p>
          <w:p w14:paraId="6B6BC026" w14:textId="77777777" w:rsidR="0024637B" w:rsidRDefault="000837D5">
            <w:pPr>
              <w:pStyle w:val="scroll-codecontentdivline"/>
              <w:spacing w:after="0"/>
              <w:ind w:left="240" w:right="0"/>
            </w:pPr>
            <w:r>
              <w:rPr>
                <w:rStyle w:val="scroll-codedefaultnewcontentplain"/>
              </w:rPr>
              <w:t>backend gdc_10304</w:t>
            </w:r>
          </w:p>
          <w:p w14:paraId="1FB75EFA"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8C36952" w14:textId="77777777" w:rsidR="0024637B" w:rsidRDefault="000837D5">
            <w:pPr>
              <w:pStyle w:val="scroll-codecontentdivline"/>
              <w:spacing w:after="0"/>
              <w:ind w:left="240" w:right="0"/>
            </w:pPr>
            <w:r>
              <w:rPr>
                <w:rStyle w:val="scroll-codedefaultnewcontentplain"/>
              </w:rPr>
              <w:t xml:space="preserve">  server cch-sal-utilities.sit2.ieaws.vodafone.com cch-sal-utilities.sit2.ieaws.vodafone.com:</w:t>
            </w:r>
            <w:r>
              <w:rPr>
                <w:rStyle w:val="scroll-codedefaultnewcontentvalue"/>
              </w:rPr>
              <w:t>1521</w:t>
            </w:r>
            <w:r>
              <w:rPr>
                <w:rStyle w:val="scroll-codedefaultnewcontentplain"/>
              </w:rPr>
              <w:t xml:space="preserve"> # send traffic on host/port; check its port; max connections of the given value</w:t>
            </w:r>
          </w:p>
          <w:p w14:paraId="5BAC5A16" w14:textId="77777777" w:rsidR="0024637B" w:rsidRDefault="000837D5">
            <w:pPr>
              <w:pStyle w:val="scroll-codecontentdivline"/>
              <w:spacing w:after="0"/>
              <w:ind w:left="240" w:right="0"/>
            </w:pPr>
            <w:r>
              <w:t> </w:t>
            </w:r>
          </w:p>
          <w:p w14:paraId="7E08DC06" w14:textId="77777777" w:rsidR="0024637B" w:rsidRDefault="000837D5">
            <w:pPr>
              <w:pStyle w:val="scroll-codecontentdivline"/>
              <w:spacing w:after="0"/>
              <w:ind w:left="240" w:right="0"/>
            </w:pPr>
            <w:r>
              <w:rPr>
                <w:rStyle w:val="scroll-codedefaultnewcontentplain"/>
              </w:rPr>
              <w:t>#</w:t>
            </w:r>
            <w:r>
              <w:rPr>
                <w:rStyle w:val="scroll-codedefaultnewcontentvalue"/>
              </w:rPr>
              <w:t>10305</w:t>
            </w:r>
            <w:r>
              <w:rPr>
                <w:rStyle w:val="scroll-codedefaultnewcontentplain"/>
              </w:rPr>
              <w:t xml:space="preserve"> - FROM GDC - OCM</w:t>
            </w:r>
          </w:p>
          <w:p w14:paraId="34EDD0CF" w14:textId="77777777" w:rsidR="0024637B" w:rsidRDefault="000837D5">
            <w:pPr>
              <w:pStyle w:val="scroll-codecontentdivline"/>
              <w:spacing w:after="0"/>
              <w:ind w:left="240" w:right="0"/>
            </w:pPr>
            <w:r>
              <w:rPr>
                <w:rStyle w:val="scroll-codedefaultnewcontentplain"/>
              </w:rPr>
              <w:t>frontend prod_10305</w:t>
            </w:r>
          </w:p>
          <w:p w14:paraId="22706E24"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5</w:t>
            </w:r>
          </w:p>
          <w:p w14:paraId="4E3E25DB"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p>
          <w:p w14:paraId="413F270A" w14:textId="77777777" w:rsidR="0024637B" w:rsidRDefault="000837D5">
            <w:pPr>
              <w:pStyle w:val="scroll-codecontentdivline"/>
              <w:spacing w:after="0"/>
              <w:ind w:left="240" w:right="0"/>
            </w:pPr>
            <w:r>
              <w:rPr>
                <w:rStyle w:val="scroll-codedefaultnewcontentplain"/>
              </w:rPr>
              <w:t xml:space="preserve">tcp-request connection reject </w:t>
            </w:r>
            <w:r>
              <w:rPr>
                <w:rStyle w:val="scroll-codedefaultnewcontentkeyword"/>
              </w:rPr>
              <w:t>if</w:t>
            </w:r>
            <w:r>
              <w:rPr>
                <w:rStyle w:val="scroll-codedefaultnewcontentplain"/>
              </w:rPr>
              <w:t xml:space="preserve"> !white_list</w:t>
            </w:r>
          </w:p>
          <w:p w14:paraId="2EC9745D" w14:textId="77777777" w:rsidR="0024637B" w:rsidRDefault="000837D5">
            <w:pPr>
              <w:pStyle w:val="scroll-codecontentdivline"/>
              <w:spacing w:after="0"/>
              <w:ind w:left="240" w:right="0"/>
            </w:pPr>
            <w:r>
              <w:rPr>
                <w:rStyle w:val="scroll-codedefaultnewcontentplain"/>
              </w:rPr>
              <w:t xml:space="preserve">  default_backend gdc_10305</w:t>
            </w:r>
          </w:p>
          <w:p w14:paraId="0181E370" w14:textId="77777777" w:rsidR="0024637B" w:rsidRDefault="000837D5">
            <w:pPr>
              <w:pStyle w:val="scroll-codecontentdivline"/>
              <w:spacing w:after="0"/>
              <w:ind w:left="240" w:right="0"/>
            </w:pPr>
            <w:r>
              <w:rPr>
                <w:rStyle w:val="scroll-codedefaultnewcontentplain"/>
              </w:rPr>
              <w:t>backend gdc_10305</w:t>
            </w:r>
          </w:p>
          <w:p w14:paraId="6EFEF662"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63EFE5F" w14:textId="77777777" w:rsidR="0024637B" w:rsidRDefault="000837D5">
            <w:pPr>
              <w:pStyle w:val="scroll-codecontentdivline"/>
              <w:spacing w:after="0"/>
              <w:ind w:left="240" w:right="0"/>
            </w:pPr>
            <w:r>
              <w:rPr>
                <w:rStyle w:val="scroll-codedefaultnewcontentplain"/>
              </w:rPr>
              <w:t xml:space="preserve">  server cch-sal-utilities.sit2.ieaws.vodafone.com cch-sal-utilities.sit2.ieaws.vodafone.com:</w:t>
            </w:r>
            <w:r>
              <w:rPr>
                <w:rStyle w:val="scroll-codedefaultnewcontentvalue"/>
              </w:rPr>
              <w:t>2484</w:t>
            </w:r>
            <w:r>
              <w:rPr>
                <w:rStyle w:val="scroll-codedefaultnewcontentplain"/>
              </w:rPr>
              <w:t xml:space="preserve"> # send traffic on host/port; check its port; max connections of the given value</w:t>
            </w:r>
          </w:p>
          <w:p w14:paraId="79B14FC2" w14:textId="77777777" w:rsidR="0024637B" w:rsidRDefault="000837D5">
            <w:pPr>
              <w:pStyle w:val="scroll-codecontentdivline"/>
              <w:spacing w:after="0"/>
              <w:ind w:left="240" w:right="0"/>
            </w:pPr>
            <w:r>
              <w:t> </w:t>
            </w:r>
          </w:p>
          <w:p w14:paraId="224DD019" w14:textId="77777777" w:rsidR="0024637B" w:rsidRDefault="000837D5">
            <w:pPr>
              <w:pStyle w:val="scroll-codecontentdivline"/>
              <w:spacing w:after="0"/>
              <w:ind w:left="240" w:right="0"/>
            </w:pPr>
            <w:r>
              <w:rPr>
                <w:rStyle w:val="scroll-codedefaultnewcontentplain"/>
              </w:rPr>
              <w:t>#HEALTH CHECK AND MONITORING</w:t>
            </w:r>
          </w:p>
          <w:p w14:paraId="1E35040F" w14:textId="77777777" w:rsidR="0024637B" w:rsidRDefault="000837D5">
            <w:pPr>
              <w:pStyle w:val="scroll-codecontentdivline"/>
              <w:spacing w:after="0"/>
              <w:ind w:left="240" w:right="0"/>
            </w:pPr>
            <w:r>
              <w:rPr>
                <w:rStyle w:val="scroll-codedefaultnewcontentplain"/>
              </w:rPr>
              <w:lastRenderedPageBreak/>
              <w:t>listen stats</w:t>
            </w:r>
          </w:p>
          <w:p w14:paraId="72E97708"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8404</w:t>
            </w:r>
          </w:p>
          <w:p w14:paraId="018867F8" w14:textId="77777777" w:rsidR="0024637B" w:rsidRDefault="000837D5">
            <w:pPr>
              <w:pStyle w:val="scroll-codecontentdivline"/>
              <w:spacing w:after="0"/>
              <w:ind w:left="240" w:right="0"/>
            </w:pPr>
            <w:r>
              <w:rPr>
                <w:rStyle w:val="scroll-codedefaultnewcontentplain"/>
              </w:rPr>
              <w:t xml:space="preserve">  mode http</w:t>
            </w:r>
          </w:p>
          <w:p w14:paraId="69094485" w14:textId="77777777" w:rsidR="0024637B" w:rsidRDefault="000837D5">
            <w:pPr>
              <w:pStyle w:val="scroll-codecontentdivline"/>
              <w:spacing w:after="0"/>
              <w:ind w:left="240" w:right="0"/>
            </w:pPr>
            <w:r>
              <w:rPr>
                <w:rStyle w:val="scroll-codedefaultnewcontentplain"/>
              </w:rPr>
              <w:t xml:space="preserve">  stats enable</w:t>
            </w:r>
          </w:p>
          <w:p w14:paraId="2396A1B3" w14:textId="77777777" w:rsidR="0024637B" w:rsidRDefault="000837D5">
            <w:pPr>
              <w:pStyle w:val="scroll-codecontentdivline"/>
              <w:spacing w:after="0"/>
              <w:ind w:left="240" w:right="0"/>
            </w:pPr>
            <w:r>
              <w:rPr>
                <w:rStyle w:val="scroll-codedefaultnewcontentplain"/>
              </w:rPr>
              <w:t xml:space="preserve">  stats hide-version</w:t>
            </w:r>
          </w:p>
          <w:p w14:paraId="64C606DF" w14:textId="77777777" w:rsidR="0024637B" w:rsidRDefault="000837D5">
            <w:pPr>
              <w:pStyle w:val="scroll-codecontentdivline"/>
              <w:spacing w:after="0"/>
              <w:ind w:left="240" w:right="0"/>
            </w:pPr>
            <w:r>
              <w:rPr>
                <w:rStyle w:val="scroll-codedefaultnewcontentplain"/>
              </w:rPr>
              <w:t xml:space="preserve">  stats uri /haproxy_stats</w:t>
            </w:r>
          </w:p>
          <w:p w14:paraId="1C0297B8" w14:textId="77777777" w:rsidR="0024637B" w:rsidRDefault="000837D5">
            <w:pPr>
              <w:pStyle w:val="scroll-codecontentdivline"/>
              <w:spacing w:after="0"/>
              <w:ind w:left="240" w:right="0"/>
            </w:pPr>
            <w:r>
              <w:rPr>
                <w:rStyle w:val="scroll-codedefaultnewcontentplain"/>
              </w:rPr>
              <w:t xml:space="preserve">  stats refresh 30s</w:t>
            </w:r>
          </w:p>
          <w:p w14:paraId="2A83273E" w14:textId="77777777" w:rsidR="0024637B" w:rsidRDefault="000837D5">
            <w:pPr>
              <w:pStyle w:val="scroll-codecontentdivline"/>
              <w:spacing w:after="0"/>
              <w:ind w:left="240" w:right="0"/>
            </w:pPr>
            <w:r>
              <w:rPr>
                <w:rStyle w:val="scroll-codedefaultnewcontentplain"/>
              </w:rPr>
              <w:t xml:space="preserve">  #stats admin </w:t>
            </w:r>
            <w:r>
              <w:rPr>
                <w:rStyle w:val="scroll-codedefaultnewcontentkeyword"/>
              </w:rPr>
              <w:t>if</w:t>
            </w:r>
            <w:r>
              <w:rPr>
                <w:rStyle w:val="scroll-codedefaultnewcontentplain"/>
              </w:rPr>
              <w:t xml:space="preserve"> LOCALHOST</w:t>
            </w:r>
          </w:p>
          <w:p w14:paraId="04852E40" w14:textId="77777777" w:rsidR="0024637B" w:rsidRDefault="000837D5">
            <w:pPr>
              <w:pStyle w:val="scroll-codecontentdivline"/>
              <w:spacing w:after="0"/>
              <w:ind w:left="240" w:right="0"/>
            </w:pPr>
            <w:r>
              <w:rPr>
                <w:rStyle w:val="scroll-codedefaultnewcontentplain"/>
              </w:rPr>
              <w:t xml:space="preserve">  </w:t>
            </w:r>
          </w:p>
        </w:tc>
      </w:tr>
    </w:tbl>
    <w:p w14:paraId="6FE7B238" w14:textId="77777777" w:rsidR="0024637B" w:rsidRDefault="0024637B"/>
    <w:p w14:paraId="26ACF6CC" w14:textId="77777777" w:rsidR="0024637B" w:rsidRDefault="000837D5">
      <w:pPr>
        <w:pStyle w:val="Heading5"/>
      </w:pPr>
      <w:bookmarkStart w:id="148" w:name="scroll-bookmark-163"/>
      <w:r>
        <w:lastRenderedPageBreak/>
        <w:t>SIT3</w:t>
      </w:r>
      <w:bookmarkEnd w:id="148"/>
    </w:p>
    <w:tbl>
      <w:tblPr>
        <w:tblStyle w:val="ScrollCode"/>
        <w:tblW w:w="5000" w:type="pct"/>
        <w:tblLook w:val="01E0" w:firstRow="1" w:lastRow="1" w:firstColumn="1" w:lastColumn="1" w:noHBand="0" w:noVBand="0"/>
      </w:tblPr>
      <w:tblGrid>
        <w:gridCol w:w="8487"/>
      </w:tblGrid>
      <w:tr w:rsidR="0024637B" w14:paraId="6CFE09AA" w14:textId="77777777">
        <w:tc>
          <w:tcPr>
            <w:tcW w:w="0" w:type="auto"/>
            <w:tcMar>
              <w:right w:w="100" w:type="dxa"/>
            </w:tcMar>
          </w:tcPr>
          <w:p w14:paraId="5484ABAD" w14:textId="77777777" w:rsidR="0024637B" w:rsidRDefault="000837D5">
            <w:pPr>
              <w:pStyle w:val="scroll-codecontentdivline"/>
              <w:spacing w:after="0"/>
              <w:ind w:left="240" w:right="0"/>
            </w:pPr>
            <w:r>
              <w:rPr>
                <w:rStyle w:val="scroll-codedefaultnewcontentplain"/>
              </w:rPr>
              <w:lastRenderedPageBreak/>
              <w:t>## References</w:t>
            </w:r>
          </w:p>
          <w:p w14:paraId="00BAF533" w14:textId="77777777" w:rsidR="0024637B" w:rsidRDefault="000837D5">
            <w:pPr>
              <w:pStyle w:val="scroll-codecontentdivline"/>
              <w:spacing w:after="0"/>
              <w:ind w:left="240" w:right="0"/>
            </w:pPr>
            <w:r>
              <w:rPr>
                <w:rStyle w:val="scroll-codedefaultnewcontentplain"/>
              </w:rPr>
              <w:t># https:</w:t>
            </w:r>
            <w:r>
              <w:rPr>
                <w:rStyle w:val="scroll-codedefaultnewcontentcomments"/>
              </w:rPr>
              <w:t>//www.haproxy.com/blog/the-four-essential-sections-of-an-haproxy-configuration/</w:t>
            </w:r>
          </w:p>
          <w:p w14:paraId="1F5D67D7" w14:textId="77777777" w:rsidR="0024637B" w:rsidRDefault="000837D5">
            <w:pPr>
              <w:pStyle w:val="scroll-codecontentdivline"/>
              <w:spacing w:after="0"/>
              <w:ind w:left="240" w:right="0"/>
            </w:pPr>
            <w:r>
              <w:t> </w:t>
            </w:r>
          </w:p>
          <w:p w14:paraId="5D65736E" w14:textId="77777777" w:rsidR="0024637B" w:rsidRDefault="000837D5">
            <w:pPr>
              <w:pStyle w:val="scroll-codecontentdivline"/>
              <w:spacing w:after="0"/>
              <w:ind w:left="240" w:right="0"/>
            </w:pPr>
            <w:r>
              <w:t> </w:t>
            </w:r>
          </w:p>
          <w:p w14:paraId="180A1D84" w14:textId="77777777" w:rsidR="0024637B" w:rsidRDefault="000837D5">
            <w:pPr>
              <w:pStyle w:val="scroll-codecontentdivline"/>
              <w:spacing w:after="0"/>
              <w:ind w:left="240" w:right="0"/>
            </w:pPr>
            <w:r>
              <w:t> </w:t>
            </w:r>
          </w:p>
          <w:p w14:paraId="571B04F4" w14:textId="77777777" w:rsidR="0024637B" w:rsidRDefault="000837D5">
            <w:pPr>
              <w:pStyle w:val="scroll-codecontentdivline"/>
              <w:spacing w:after="0"/>
              <w:ind w:left="240" w:right="0"/>
            </w:pPr>
            <w:r>
              <w:rPr>
                <w:rStyle w:val="scroll-codedefaultnewcontentplain"/>
              </w:rPr>
              <w:t># Globals are process wide configuration parameters</w:t>
            </w:r>
          </w:p>
          <w:p w14:paraId="4299E0BA" w14:textId="77777777" w:rsidR="0024637B" w:rsidRDefault="000837D5">
            <w:pPr>
              <w:pStyle w:val="scroll-codecontentdivline"/>
              <w:spacing w:after="0"/>
              <w:ind w:left="240" w:right="0"/>
            </w:pPr>
            <w:r>
              <w:rPr>
                <w:rStyle w:val="scroll-codedefaultnewcontentplain"/>
              </w:rPr>
              <w:t>global</w:t>
            </w:r>
          </w:p>
          <w:p w14:paraId="244F227A" w14:textId="77777777" w:rsidR="0024637B" w:rsidRDefault="000837D5">
            <w:pPr>
              <w:pStyle w:val="scroll-codecontentdivline"/>
              <w:spacing w:after="0"/>
              <w:ind w:left="240" w:right="0"/>
            </w:pPr>
            <w:r>
              <w:rPr>
                <w:rStyle w:val="scroll-codedefaultnewcontentplain"/>
              </w:rPr>
              <w:t xml:space="preserve">    maxconn </w:t>
            </w:r>
            <w:r>
              <w:rPr>
                <w:rStyle w:val="scroll-codedefaultnewcontentvalue"/>
              </w:rPr>
              <w:t>10000</w:t>
            </w:r>
            <w:r>
              <w:rPr>
                <w:rStyle w:val="scroll-codedefaultnewcontentplain"/>
              </w:rPr>
              <w:t xml:space="preserve"> # </w:t>
            </w:r>
            <w:r>
              <w:rPr>
                <w:rStyle w:val="scroll-codedefaultnewcontentkeyword"/>
              </w:rPr>
              <w:t>this</w:t>
            </w:r>
            <w:r>
              <w:rPr>
                <w:rStyle w:val="scroll-codedefaultnewcontentplain"/>
              </w:rPr>
              <w:t xml:space="preserve"> would be a very high number of connections from a single microservice  - can be modified</w:t>
            </w:r>
          </w:p>
          <w:p w14:paraId="0AEA732C" w14:textId="77777777" w:rsidR="0024637B" w:rsidRDefault="000837D5">
            <w:pPr>
              <w:pStyle w:val="scroll-codecontentdivline"/>
              <w:spacing w:after="0"/>
              <w:ind w:left="240" w:right="0"/>
            </w:pPr>
            <w:r>
              <w:rPr>
                <w:rStyle w:val="scroll-codedefaultnewcontentplain"/>
              </w:rPr>
              <w:t xml:space="preserve">    log  </w:t>
            </w:r>
            <w:r>
              <w:rPr>
                <w:rStyle w:val="scroll-codedefaultnewcontentvalue"/>
              </w:rPr>
              <w:t>127.0</w:t>
            </w:r>
            <w:r>
              <w:rPr>
                <w:rStyle w:val="scroll-codedefaultnewcontentplain"/>
              </w:rPr>
              <w:t>.</w:t>
            </w:r>
            <w:r>
              <w:rPr>
                <w:rStyle w:val="scroll-codedefaultnewcontentvalue"/>
              </w:rPr>
              <w:t>0.1</w:t>
            </w:r>
            <w:r>
              <w:rPr>
                <w:rStyle w:val="scroll-codedefaultnewcontentplain"/>
              </w:rPr>
              <w:t>:</w:t>
            </w:r>
            <w:r>
              <w:rPr>
                <w:rStyle w:val="scroll-codedefaultnewcontentvalue"/>
              </w:rPr>
              <w:t>514</w:t>
            </w:r>
            <w:r>
              <w:rPr>
                <w:rStyle w:val="scroll-codedefaultnewcontentplain"/>
              </w:rPr>
              <w:t xml:space="preserve"> local0</w:t>
            </w:r>
          </w:p>
          <w:p w14:paraId="5F511215" w14:textId="77777777" w:rsidR="0024637B" w:rsidRDefault="000837D5">
            <w:pPr>
              <w:pStyle w:val="scroll-codecontentdivline"/>
              <w:spacing w:after="0"/>
              <w:ind w:left="240" w:right="0"/>
            </w:pPr>
            <w:r>
              <w:t> </w:t>
            </w:r>
          </w:p>
          <w:p w14:paraId="442FAB30" w14:textId="77777777" w:rsidR="0024637B" w:rsidRDefault="000837D5">
            <w:pPr>
              <w:pStyle w:val="scroll-codecontentdivline"/>
              <w:spacing w:after="0"/>
              <w:ind w:left="240" w:right="0"/>
            </w:pPr>
            <w:r>
              <w:rPr>
                <w:rStyle w:val="scroll-codedefaultnewcontentplain"/>
              </w:rPr>
              <w:t># Defaults are configuration parameters which apply to each frontend and backend to reduce/remove configuraiton duplication</w:t>
            </w:r>
          </w:p>
          <w:p w14:paraId="73C71811" w14:textId="77777777" w:rsidR="0024637B" w:rsidRDefault="000837D5">
            <w:pPr>
              <w:pStyle w:val="scroll-codecontentdivline"/>
              <w:spacing w:after="0"/>
              <w:ind w:left="240" w:right="0"/>
            </w:pPr>
            <w:r>
              <w:rPr>
                <w:rStyle w:val="scroll-codedefaultnewcontentplain"/>
              </w:rPr>
              <w:t># However settings can be overridden at the frontend / backend level</w:t>
            </w:r>
          </w:p>
          <w:p w14:paraId="37F336E4" w14:textId="77777777" w:rsidR="0024637B" w:rsidRDefault="000837D5">
            <w:pPr>
              <w:pStyle w:val="scroll-codecontentdivline"/>
              <w:spacing w:after="0"/>
              <w:ind w:left="240" w:right="0"/>
            </w:pPr>
            <w:r>
              <w:rPr>
                <w:rStyle w:val="scroll-codedefaultnewcontentplain"/>
              </w:rPr>
              <w:t>defaults</w:t>
            </w:r>
          </w:p>
          <w:p w14:paraId="088DA644" w14:textId="77777777" w:rsidR="0024637B" w:rsidRDefault="000837D5">
            <w:pPr>
              <w:pStyle w:val="scroll-codecontentdivline"/>
              <w:spacing w:after="0"/>
              <w:ind w:left="240" w:right="0"/>
            </w:pPr>
            <w:r>
              <w:rPr>
                <w:rStyle w:val="scroll-codedefaultnewcontentplain"/>
              </w:rPr>
              <w:t xml:space="preserve">  log            global</w:t>
            </w:r>
          </w:p>
          <w:p w14:paraId="3D304596" w14:textId="77777777" w:rsidR="0024637B" w:rsidRDefault="000837D5">
            <w:pPr>
              <w:pStyle w:val="scroll-codecontentdivline"/>
              <w:spacing w:after="0"/>
              <w:ind w:left="240" w:right="0"/>
            </w:pPr>
            <w:r>
              <w:rPr>
                <w:rStyle w:val="scroll-codedefaultnewcontentplain"/>
              </w:rPr>
              <w:t xml:space="preserve">  option         tcplog</w:t>
            </w:r>
          </w:p>
          <w:p w14:paraId="7FEA5EE2" w14:textId="77777777" w:rsidR="0024637B" w:rsidRDefault="000837D5">
            <w:pPr>
              <w:pStyle w:val="scroll-codecontentdivline"/>
              <w:spacing w:after="0"/>
              <w:ind w:left="240" w:right="0"/>
            </w:pPr>
            <w:r>
              <w:rPr>
                <w:rStyle w:val="scroll-codedefaultnewcontentplain"/>
              </w:rPr>
              <w:t xml:space="preserve">  mode           tcp</w:t>
            </w:r>
          </w:p>
          <w:p w14:paraId="5D470AAC" w14:textId="77777777" w:rsidR="0024637B" w:rsidRDefault="000837D5">
            <w:pPr>
              <w:pStyle w:val="scroll-codecontentdivline"/>
              <w:spacing w:after="0"/>
              <w:ind w:left="240" w:right="0"/>
            </w:pPr>
            <w:r>
              <w:rPr>
                <w:rStyle w:val="scroll-codedefaultnewcontentplain"/>
              </w:rPr>
              <w:t xml:space="preserve">  retries         </w:t>
            </w:r>
            <w:r>
              <w:rPr>
                <w:rStyle w:val="scroll-codedefaultnewcontentvalue"/>
              </w:rPr>
              <w:t>3</w:t>
            </w:r>
          </w:p>
          <w:p w14:paraId="09714B05" w14:textId="77777777" w:rsidR="0024637B" w:rsidRDefault="000837D5">
            <w:pPr>
              <w:pStyle w:val="scroll-codecontentdivline"/>
              <w:spacing w:after="0"/>
              <w:ind w:left="240" w:right="0"/>
            </w:pPr>
            <w:r>
              <w:rPr>
                <w:rStyle w:val="scroll-codedefaultnewcontentplain"/>
              </w:rPr>
              <w:t xml:space="preserve">  timeout connect 10s # the time that HAProxy will wait </w:t>
            </w:r>
            <w:r>
              <w:rPr>
                <w:rStyle w:val="scroll-codedefaultnewcontentkeyword"/>
              </w:rPr>
              <w:t>for</w:t>
            </w:r>
            <w:r>
              <w:rPr>
                <w:rStyle w:val="scroll-codedefaultnewcontentplain"/>
              </w:rPr>
              <w:t xml:space="preserve"> a TCP connection to a backend server to be established</w:t>
            </w:r>
          </w:p>
          <w:p w14:paraId="5A57ACD2" w14:textId="77777777" w:rsidR="0024637B" w:rsidRDefault="000837D5">
            <w:pPr>
              <w:pStyle w:val="scroll-codecontentdivline"/>
              <w:spacing w:after="0"/>
              <w:ind w:left="240" w:right="0"/>
            </w:pPr>
            <w:r>
              <w:rPr>
                <w:rStyle w:val="scroll-codedefaultnewcontentplain"/>
              </w:rPr>
              <w:t xml:space="preserve">  timeout client  60s</w:t>
            </w:r>
          </w:p>
          <w:p w14:paraId="708DE25B" w14:textId="77777777" w:rsidR="0024637B" w:rsidRDefault="000837D5">
            <w:pPr>
              <w:pStyle w:val="scroll-codecontentdivline"/>
              <w:spacing w:after="0"/>
              <w:ind w:left="240" w:right="0"/>
            </w:pPr>
            <w:r>
              <w:rPr>
                <w:rStyle w:val="scroll-codedefaultnewcontentplain"/>
              </w:rPr>
              <w:t xml:space="preserve">  timeout server  60s</w:t>
            </w:r>
          </w:p>
          <w:p w14:paraId="0E31B6BF"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server init-addr last,libc,none #to avoid the config failing </w:t>
            </w:r>
            <w:r>
              <w:rPr>
                <w:rStyle w:val="scroll-codedefaultnewcontentkeyword"/>
              </w:rPr>
              <w:t>if</w:t>
            </w:r>
            <w:r>
              <w:rPr>
                <w:rStyle w:val="scroll-codedefaultnewcontentplain"/>
              </w:rPr>
              <w:t xml:space="preserve"> it cannot resolver one dns server name</w:t>
            </w:r>
          </w:p>
          <w:p w14:paraId="243C7044" w14:textId="77777777" w:rsidR="0024637B" w:rsidRDefault="000837D5">
            <w:pPr>
              <w:pStyle w:val="scroll-codecontentdivline"/>
              <w:spacing w:after="0"/>
              <w:ind w:left="240" w:right="0"/>
            </w:pPr>
            <w:r>
              <w:t> </w:t>
            </w:r>
          </w:p>
          <w:p w14:paraId="3DABA0FE" w14:textId="77777777" w:rsidR="0024637B" w:rsidRDefault="000837D5">
            <w:pPr>
              <w:pStyle w:val="scroll-codecontentdivline"/>
              <w:spacing w:after="0"/>
              <w:ind w:left="240" w:right="0"/>
            </w:pPr>
            <w:r>
              <w:rPr>
                <w:rStyle w:val="scroll-codedefaultnewcontentplain"/>
              </w:rPr>
              <w:t>##----------------------- ENV: SIT3---------------------------------------------</w:t>
            </w:r>
          </w:p>
          <w:p w14:paraId="7C4C0444" w14:textId="77777777" w:rsidR="0024637B" w:rsidRDefault="000837D5">
            <w:pPr>
              <w:pStyle w:val="scroll-codecontentdivline"/>
              <w:spacing w:after="0"/>
              <w:ind w:left="240" w:right="0"/>
            </w:pPr>
            <w:r>
              <w:t> </w:t>
            </w:r>
          </w:p>
          <w:p w14:paraId="0B4C964C" w14:textId="77777777" w:rsidR="0024637B" w:rsidRDefault="000837D5">
            <w:pPr>
              <w:pStyle w:val="scroll-codecontentdivline"/>
              <w:spacing w:after="0"/>
              <w:ind w:left="240" w:right="0"/>
            </w:pPr>
            <w:r>
              <w:rPr>
                <w:rStyle w:val="scroll-codedefaultnewcontentplain"/>
              </w:rPr>
              <w:t>#</w:t>
            </w:r>
            <w:r>
              <w:rPr>
                <w:rStyle w:val="scroll-codedefaultnewcontentvalue"/>
              </w:rPr>
              <w:t>15101</w:t>
            </w:r>
            <w:r>
              <w:rPr>
                <w:rStyle w:val="scroll-codedefaultnewcontentplain"/>
              </w:rPr>
              <w:t xml:space="preserve"> - FROM SIT3 - AMDOCS OSB</w:t>
            </w:r>
          </w:p>
          <w:p w14:paraId="142EA32D" w14:textId="77777777" w:rsidR="0024637B" w:rsidRDefault="000837D5">
            <w:pPr>
              <w:pStyle w:val="scroll-codecontentdivline"/>
              <w:spacing w:after="0"/>
              <w:ind w:left="240" w:right="0"/>
            </w:pPr>
            <w:r>
              <w:rPr>
                <w:rStyle w:val="scroll-codedefaultnewcontentplain"/>
              </w:rPr>
              <w:t>frontend prod_15101</w:t>
            </w:r>
          </w:p>
          <w:p w14:paraId="5C36A659"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5101</w:t>
            </w:r>
          </w:p>
          <w:p w14:paraId="37989C98"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92.0</w:t>
            </w:r>
            <w:r>
              <w:rPr>
                <w:rStyle w:val="scroll-codedefaultnewcontentplain"/>
              </w:rPr>
              <w:t>/</w:t>
            </w:r>
            <w:r>
              <w:rPr>
                <w:rStyle w:val="scroll-codedefaultnewcontentvalue"/>
              </w:rPr>
              <w:t>19</w:t>
            </w:r>
          </w:p>
          <w:p w14:paraId="74BC3B26"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4360907" w14:textId="77777777" w:rsidR="0024637B" w:rsidRDefault="000837D5">
            <w:pPr>
              <w:pStyle w:val="scroll-codecontentdivline"/>
              <w:spacing w:after="0"/>
              <w:ind w:left="240" w:right="0"/>
            </w:pPr>
            <w:r>
              <w:rPr>
                <w:rStyle w:val="scroll-codedefaultnewcontentplain"/>
              </w:rPr>
              <w:t xml:space="preserve">  default_backend gdc_15101</w:t>
            </w:r>
          </w:p>
          <w:p w14:paraId="580544DB" w14:textId="77777777" w:rsidR="0024637B" w:rsidRDefault="000837D5">
            <w:pPr>
              <w:pStyle w:val="scroll-codecontentdivline"/>
              <w:spacing w:after="0"/>
              <w:ind w:left="240" w:right="0"/>
            </w:pPr>
            <w:r>
              <w:t> </w:t>
            </w:r>
          </w:p>
          <w:p w14:paraId="5D2F7460" w14:textId="77777777" w:rsidR="0024637B" w:rsidRDefault="000837D5">
            <w:pPr>
              <w:pStyle w:val="scroll-codecontentdivline"/>
              <w:spacing w:after="0"/>
              <w:ind w:left="240" w:right="0"/>
            </w:pPr>
            <w:r>
              <w:rPr>
                <w:rStyle w:val="scroll-codedefaultnewcontentplain"/>
              </w:rPr>
              <w:t>backend gdc_15101</w:t>
            </w:r>
          </w:p>
          <w:p w14:paraId="00907985"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1929358" w14:textId="77777777" w:rsidR="0024637B" w:rsidRDefault="000837D5">
            <w:pPr>
              <w:pStyle w:val="scroll-codecontentdivline"/>
              <w:spacing w:after="0"/>
              <w:ind w:left="240" w:right="0"/>
            </w:pPr>
            <w:r>
              <w:rPr>
                <w:rStyle w:val="scroll-codedefaultnewcontentplain"/>
              </w:rPr>
              <w:t xml:space="preserve">  server ieesbbvr.dc-dublin.de </w:t>
            </w:r>
            <w:r>
              <w:rPr>
                <w:rStyle w:val="scroll-codedefaultnewcontentvalue"/>
              </w:rPr>
              <w:t>10.109</w:t>
            </w:r>
            <w:r>
              <w:rPr>
                <w:rStyle w:val="scroll-codedefaultnewcontentplain"/>
              </w:rPr>
              <w:t>.</w:t>
            </w:r>
            <w:r>
              <w:rPr>
                <w:rStyle w:val="scroll-codedefaultnewcontentvalue"/>
              </w:rPr>
              <w:t>96.90</w:t>
            </w:r>
            <w:r>
              <w:rPr>
                <w:rStyle w:val="scroll-codedefaultnewcontentplain"/>
              </w:rPr>
              <w:t>:</w:t>
            </w:r>
            <w:r>
              <w:rPr>
                <w:rStyle w:val="scroll-codedefaultnewcontentvalue"/>
              </w:rPr>
              <w:t>9007</w:t>
            </w:r>
            <w:r>
              <w:rPr>
                <w:rStyle w:val="scroll-codedefaultnewcontentplain"/>
              </w:rPr>
              <w:t xml:space="preserve"> # send traffic on host/port; check its port; max connections of the given value</w:t>
            </w:r>
          </w:p>
          <w:p w14:paraId="2F2B815F" w14:textId="77777777" w:rsidR="0024637B" w:rsidRDefault="000837D5">
            <w:pPr>
              <w:pStyle w:val="scroll-codecontentdivline"/>
              <w:spacing w:after="0"/>
              <w:ind w:left="240" w:right="0"/>
            </w:pPr>
            <w:r>
              <w:t> </w:t>
            </w:r>
          </w:p>
          <w:p w14:paraId="330ED5C1" w14:textId="77777777" w:rsidR="0024637B" w:rsidRDefault="000837D5">
            <w:pPr>
              <w:pStyle w:val="scroll-codecontentdivline"/>
              <w:spacing w:after="0"/>
              <w:ind w:left="240" w:right="0"/>
            </w:pPr>
            <w:r>
              <w:rPr>
                <w:rStyle w:val="scroll-codedefaultnewcontentplain"/>
              </w:rPr>
              <w:t>#</w:t>
            </w:r>
            <w:r>
              <w:rPr>
                <w:rStyle w:val="scroll-codedefaultnewcontentvalue"/>
              </w:rPr>
              <w:t>20101</w:t>
            </w:r>
            <w:r>
              <w:rPr>
                <w:rStyle w:val="scroll-codedefaultnewcontentplain"/>
              </w:rPr>
              <w:t xml:space="preserve"> - FROM SIT3 - JINNY (PROD - NO TEST AVAILABLE)</w:t>
            </w:r>
          </w:p>
          <w:p w14:paraId="5B2B2873" w14:textId="77777777" w:rsidR="0024637B" w:rsidRDefault="000837D5">
            <w:pPr>
              <w:pStyle w:val="scroll-codecontentdivline"/>
              <w:spacing w:after="0"/>
              <w:ind w:left="240" w:right="0"/>
            </w:pPr>
            <w:r>
              <w:rPr>
                <w:rStyle w:val="scroll-codedefaultnewcontentplain"/>
              </w:rPr>
              <w:t>frontend prod_20101</w:t>
            </w:r>
          </w:p>
          <w:p w14:paraId="21BBADBA"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01</w:t>
            </w:r>
          </w:p>
          <w:p w14:paraId="38048C44"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92.0</w:t>
            </w:r>
            <w:r>
              <w:rPr>
                <w:rStyle w:val="scroll-codedefaultnewcontentplain"/>
              </w:rPr>
              <w:t>/</w:t>
            </w:r>
            <w:r>
              <w:rPr>
                <w:rStyle w:val="scroll-codedefaultnewcontentvalue"/>
              </w:rPr>
              <w:t>19</w:t>
            </w:r>
          </w:p>
          <w:p w14:paraId="2185E26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84C1B48" w14:textId="77777777" w:rsidR="0024637B" w:rsidRDefault="000837D5">
            <w:pPr>
              <w:pStyle w:val="scroll-codecontentdivline"/>
              <w:spacing w:after="0"/>
              <w:ind w:left="240" w:right="0"/>
            </w:pPr>
            <w:r>
              <w:rPr>
                <w:rStyle w:val="scroll-codedefaultnewcontentplain"/>
              </w:rPr>
              <w:t xml:space="preserve">  default_backend gdc_20101</w:t>
            </w:r>
          </w:p>
          <w:p w14:paraId="0ABF6F07" w14:textId="77777777" w:rsidR="0024637B" w:rsidRDefault="000837D5">
            <w:pPr>
              <w:pStyle w:val="scroll-codecontentdivline"/>
              <w:spacing w:after="0"/>
              <w:ind w:left="240" w:right="0"/>
            </w:pPr>
            <w:r>
              <w:t> </w:t>
            </w:r>
          </w:p>
          <w:p w14:paraId="6D131929" w14:textId="77777777" w:rsidR="0024637B" w:rsidRDefault="000837D5">
            <w:pPr>
              <w:pStyle w:val="scroll-codecontentdivline"/>
              <w:spacing w:after="0"/>
              <w:ind w:left="240" w:right="0"/>
            </w:pPr>
            <w:r>
              <w:rPr>
                <w:rStyle w:val="scroll-codedefaultnewcontentplain"/>
              </w:rPr>
              <w:t>backend gdc_20101</w:t>
            </w:r>
          </w:p>
          <w:p w14:paraId="10B92DE3"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B2217D6" w14:textId="77777777" w:rsidR="0024637B" w:rsidRDefault="000837D5">
            <w:pPr>
              <w:pStyle w:val="scroll-codecontentdivline"/>
              <w:spacing w:after="0"/>
              <w:ind w:left="240" w:right="0"/>
            </w:pPr>
            <w:r>
              <w:rPr>
                <w:rStyle w:val="scroll-codedefaultnewcontentplain"/>
              </w:rPr>
              <w:t xml:space="preserve">  server JINNY-APP-PROD-VF-IE.INTERNAL.VODAFONE.COM </w:t>
            </w:r>
            <w:r>
              <w:rPr>
                <w:rStyle w:val="scroll-codedefaultnewcontentvalue"/>
              </w:rPr>
              <w:t>10.163</w:t>
            </w:r>
            <w:r>
              <w:rPr>
                <w:rStyle w:val="scroll-codedefaultnewcontentplain"/>
              </w:rPr>
              <w:t>.</w:t>
            </w:r>
            <w:r>
              <w:rPr>
                <w:rStyle w:val="scroll-codedefaultnewcontentvalue"/>
              </w:rPr>
              <w:t>187.4</w:t>
            </w:r>
            <w:r>
              <w:rPr>
                <w:rStyle w:val="scroll-codedefaultnewcontentplain"/>
              </w:rPr>
              <w:t>:</w:t>
            </w:r>
            <w:r>
              <w:rPr>
                <w:rStyle w:val="scroll-codedefaultnewcontentvalue"/>
              </w:rPr>
              <w:t>6543</w:t>
            </w:r>
            <w:r>
              <w:rPr>
                <w:rStyle w:val="scroll-codedefaultnewcontentplain"/>
              </w:rPr>
              <w:t xml:space="preserve"> # send traffic on host/port; check its port; max connections of the given value</w:t>
            </w:r>
          </w:p>
          <w:p w14:paraId="55F93353" w14:textId="77777777" w:rsidR="0024637B" w:rsidRDefault="000837D5">
            <w:pPr>
              <w:pStyle w:val="scroll-codecontentdivline"/>
              <w:spacing w:after="0"/>
              <w:ind w:left="240" w:right="0"/>
            </w:pPr>
            <w:r>
              <w:t> </w:t>
            </w:r>
          </w:p>
          <w:p w14:paraId="5432D509" w14:textId="77777777" w:rsidR="0024637B" w:rsidRDefault="000837D5">
            <w:pPr>
              <w:pStyle w:val="scroll-codecontentdivline"/>
              <w:spacing w:after="0"/>
              <w:ind w:left="240" w:right="0"/>
            </w:pPr>
            <w:r>
              <w:rPr>
                <w:rStyle w:val="scroll-codedefaultnewcontentplain"/>
              </w:rPr>
              <w:t>#</w:t>
            </w:r>
            <w:r>
              <w:rPr>
                <w:rStyle w:val="scroll-codedefaultnewcontentvalue"/>
              </w:rPr>
              <w:t>20111</w:t>
            </w:r>
            <w:r>
              <w:rPr>
                <w:rStyle w:val="scroll-codedefaultnewcontentplain"/>
              </w:rPr>
              <w:t xml:space="preserve"> - FROM SIT3 - TEST SMSC</w:t>
            </w:r>
          </w:p>
          <w:p w14:paraId="3D23AAF6" w14:textId="77777777" w:rsidR="0024637B" w:rsidRDefault="000837D5">
            <w:pPr>
              <w:pStyle w:val="scroll-codecontentdivline"/>
              <w:spacing w:after="0"/>
              <w:ind w:left="240" w:right="0"/>
            </w:pPr>
            <w:r>
              <w:rPr>
                <w:rStyle w:val="scroll-codedefaultnewcontentplain"/>
              </w:rPr>
              <w:t>frontend prod_20111</w:t>
            </w:r>
          </w:p>
          <w:p w14:paraId="1C628067"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1</w:t>
            </w:r>
          </w:p>
          <w:p w14:paraId="09E4AB84"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92.0</w:t>
            </w:r>
            <w:r>
              <w:rPr>
                <w:rStyle w:val="scroll-codedefaultnewcontentplain"/>
              </w:rPr>
              <w:t>/</w:t>
            </w:r>
            <w:r>
              <w:rPr>
                <w:rStyle w:val="scroll-codedefaultnewcontentvalue"/>
              </w:rPr>
              <w:t>19</w:t>
            </w:r>
          </w:p>
          <w:p w14:paraId="24948DFE"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2181519" w14:textId="77777777" w:rsidR="0024637B" w:rsidRDefault="000837D5">
            <w:pPr>
              <w:pStyle w:val="scroll-codecontentdivline"/>
              <w:spacing w:after="0"/>
              <w:ind w:left="240" w:right="0"/>
            </w:pPr>
            <w:r>
              <w:rPr>
                <w:rStyle w:val="scroll-codedefaultnewcontentplain"/>
              </w:rPr>
              <w:t xml:space="preserve">  default_backend gdc_20111</w:t>
            </w:r>
          </w:p>
          <w:p w14:paraId="20EE5965" w14:textId="77777777" w:rsidR="0024637B" w:rsidRDefault="000837D5">
            <w:pPr>
              <w:pStyle w:val="scroll-codecontentdivline"/>
              <w:spacing w:after="0"/>
              <w:ind w:left="240" w:right="0"/>
            </w:pPr>
            <w:r>
              <w:t> </w:t>
            </w:r>
          </w:p>
          <w:p w14:paraId="72E82E29" w14:textId="77777777" w:rsidR="0024637B" w:rsidRDefault="000837D5">
            <w:pPr>
              <w:pStyle w:val="scroll-codecontentdivline"/>
              <w:spacing w:after="0"/>
              <w:ind w:left="240" w:right="0"/>
            </w:pPr>
            <w:r>
              <w:rPr>
                <w:rStyle w:val="scroll-codedefaultnewcontentplain"/>
              </w:rPr>
              <w:t>backend gdc_20111</w:t>
            </w:r>
          </w:p>
          <w:p w14:paraId="503FDD1F" w14:textId="77777777" w:rsidR="0024637B" w:rsidRDefault="000837D5">
            <w:pPr>
              <w:pStyle w:val="scroll-codecontentdivline"/>
              <w:spacing w:after="0"/>
              <w:ind w:left="240" w:right="0"/>
            </w:pPr>
            <w:r>
              <w:rPr>
                <w:rStyle w:val="scroll-codedefaultnewcontentplain"/>
              </w:rPr>
              <w:lastRenderedPageBreak/>
              <w:t xml:space="preserve">  option tcp-check # perform a simple TCP check of healthiness against the server</w:t>
            </w:r>
          </w:p>
          <w:p w14:paraId="3D12BC6A"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40</w:t>
            </w:r>
            <w:r>
              <w:rPr>
                <w:rStyle w:val="scroll-codedefaultnewcontentplain"/>
              </w:rPr>
              <w:t xml:space="preserve"> # send traffic on host/port; check its port; max connections of the given value</w:t>
            </w:r>
          </w:p>
          <w:p w14:paraId="12D2F34C" w14:textId="77777777" w:rsidR="0024637B" w:rsidRDefault="000837D5">
            <w:pPr>
              <w:pStyle w:val="scroll-codecontentdivline"/>
              <w:spacing w:after="0"/>
              <w:ind w:left="240" w:right="0"/>
            </w:pPr>
            <w:r>
              <w:t> </w:t>
            </w:r>
          </w:p>
          <w:p w14:paraId="41CC5458" w14:textId="77777777" w:rsidR="0024637B" w:rsidRDefault="000837D5">
            <w:pPr>
              <w:pStyle w:val="scroll-codecontentdivline"/>
              <w:spacing w:after="0"/>
              <w:ind w:left="240" w:right="0"/>
            </w:pPr>
            <w:r>
              <w:rPr>
                <w:rStyle w:val="scroll-codedefaultnewcontentplain"/>
              </w:rPr>
              <w:t>#</w:t>
            </w:r>
            <w:r>
              <w:rPr>
                <w:rStyle w:val="scroll-codedefaultnewcontentvalue"/>
              </w:rPr>
              <w:t>20112</w:t>
            </w:r>
            <w:r>
              <w:rPr>
                <w:rStyle w:val="scroll-codedefaultnewcontentplain"/>
              </w:rPr>
              <w:t xml:space="preserve"> - FROM SIT3 - TEST SMSC</w:t>
            </w:r>
          </w:p>
          <w:p w14:paraId="56CC947A" w14:textId="77777777" w:rsidR="0024637B" w:rsidRDefault="000837D5">
            <w:pPr>
              <w:pStyle w:val="scroll-codecontentdivline"/>
              <w:spacing w:after="0"/>
              <w:ind w:left="240" w:right="0"/>
            </w:pPr>
            <w:r>
              <w:rPr>
                <w:rStyle w:val="scroll-codedefaultnewcontentplain"/>
              </w:rPr>
              <w:t>frontend prod_20112</w:t>
            </w:r>
          </w:p>
          <w:p w14:paraId="0168E45D"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2</w:t>
            </w:r>
          </w:p>
          <w:p w14:paraId="300D87AC"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92.0</w:t>
            </w:r>
            <w:r>
              <w:rPr>
                <w:rStyle w:val="scroll-codedefaultnewcontentplain"/>
              </w:rPr>
              <w:t>/</w:t>
            </w:r>
            <w:r>
              <w:rPr>
                <w:rStyle w:val="scroll-codedefaultnewcontentvalue"/>
              </w:rPr>
              <w:t>19</w:t>
            </w:r>
          </w:p>
          <w:p w14:paraId="121A9AB2"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1AD490A" w14:textId="77777777" w:rsidR="0024637B" w:rsidRDefault="000837D5">
            <w:pPr>
              <w:pStyle w:val="scroll-codecontentdivline"/>
              <w:spacing w:after="0"/>
              <w:ind w:left="240" w:right="0"/>
            </w:pPr>
            <w:r>
              <w:rPr>
                <w:rStyle w:val="scroll-codedefaultnewcontentplain"/>
              </w:rPr>
              <w:t xml:space="preserve">  default_backend gdc_20112</w:t>
            </w:r>
          </w:p>
          <w:p w14:paraId="0FD7C077" w14:textId="77777777" w:rsidR="0024637B" w:rsidRDefault="000837D5">
            <w:pPr>
              <w:pStyle w:val="scroll-codecontentdivline"/>
              <w:spacing w:after="0"/>
              <w:ind w:left="240" w:right="0"/>
            </w:pPr>
            <w:r>
              <w:t> </w:t>
            </w:r>
          </w:p>
          <w:p w14:paraId="62FF5D6C" w14:textId="77777777" w:rsidR="0024637B" w:rsidRDefault="000837D5">
            <w:pPr>
              <w:pStyle w:val="scroll-codecontentdivline"/>
              <w:spacing w:after="0"/>
              <w:ind w:left="240" w:right="0"/>
            </w:pPr>
            <w:r>
              <w:rPr>
                <w:rStyle w:val="scroll-codedefaultnewcontentplain"/>
              </w:rPr>
              <w:t>backend gdc_20112</w:t>
            </w:r>
          </w:p>
          <w:p w14:paraId="79AFE5AA"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6C0AA2CA"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50</w:t>
            </w:r>
            <w:r>
              <w:rPr>
                <w:rStyle w:val="scroll-codedefaultnewcontentplain"/>
              </w:rPr>
              <w:t xml:space="preserve"> # send traffic on host/port; check its port; max connections of the given value</w:t>
            </w:r>
          </w:p>
          <w:p w14:paraId="6F141F48" w14:textId="77777777" w:rsidR="0024637B" w:rsidRDefault="000837D5">
            <w:pPr>
              <w:pStyle w:val="scroll-codecontentdivline"/>
              <w:spacing w:after="0"/>
              <w:ind w:left="240" w:right="0"/>
            </w:pPr>
            <w:r>
              <w:t> </w:t>
            </w:r>
          </w:p>
          <w:p w14:paraId="72010FC1" w14:textId="77777777" w:rsidR="0024637B" w:rsidRDefault="000837D5">
            <w:pPr>
              <w:pStyle w:val="scroll-codecontentdivline"/>
              <w:spacing w:after="0"/>
              <w:ind w:left="240" w:right="0"/>
            </w:pPr>
            <w:r>
              <w:rPr>
                <w:rStyle w:val="scroll-codedefaultnewcontentplain"/>
              </w:rPr>
              <w:t>#</w:t>
            </w:r>
            <w:r>
              <w:rPr>
                <w:rStyle w:val="scroll-codedefaultnewcontentvalue"/>
              </w:rPr>
              <w:t>20113</w:t>
            </w:r>
            <w:r>
              <w:rPr>
                <w:rStyle w:val="scroll-codedefaultnewcontentplain"/>
              </w:rPr>
              <w:t xml:space="preserve"> - FROM SIT3 - TEST SMSC</w:t>
            </w:r>
          </w:p>
          <w:p w14:paraId="2DC65008" w14:textId="77777777" w:rsidR="0024637B" w:rsidRDefault="000837D5">
            <w:pPr>
              <w:pStyle w:val="scroll-codecontentdivline"/>
              <w:spacing w:after="0"/>
              <w:ind w:left="240" w:right="0"/>
            </w:pPr>
            <w:r>
              <w:rPr>
                <w:rStyle w:val="scroll-codedefaultnewcontentplain"/>
              </w:rPr>
              <w:t>frontend prod_20113</w:t>
            </w:r>
          </w:p>
          <w:p w14:paraId="2BF9128E"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3</w:t>
            </w:r>
          </w:p>
          <w:p w14:paraId="0D49AEA6"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92.0</w:t>
            </w:r>
            <w:r>
              <w:rPr>
                <w:rStyle w:val="scroll-codedefaultnewcontentplain"/>
              </w:rPr>
              <w:t>/</w:t>
            </w:r>
            <w:r>
              <w:rPr>
                <w:rStyle w:val="scroll-codedefaultnewcontentvalue"/>
              </w:rPr>
              <w:t>19</w:t>
            </w:r>
          </w:p>
          <w:p w14:paraId="5EBDE0B5"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56267C1" w14:textId="77777777" w:rsidR="0024637B" w:rsidRDefault="000837D5">
            <w:pPr>
              <w:pStyle w:val="scroll-codecontentdivline"/>
              <w:spacing w:after="0"/>
              <w:ind w:left="240" w:right="0"/>
            </w:pPr>
            <w:r>
              <w:rPr>
                <w:rStyle w:val="scroll-codedefaultnewcontentplain"/>
              </w:rPr>
              <w:t xml:space="preserve">  default_backend gdc_20113</w:t>
            </w:r>
          </w:p>
          <w:p w14:paraId="1B333573" w14:textId="77777777" w:rsidR="0024637B" w:rsidRDefault="000837D5">
            <w:pPr>
              <w:pStyle w:val="scroll-codecontentdivline"/>
              <w:spacing w:after="0"/>
              <w:ind w:left="240" w:right="0"/>
            </w:pPr>
            <w:r>
              <w:t> </w:t>
            </w:r>
          </w:p>
          <w:p w14:paraId="16964A8E" w14:textId="77777777" w:rsidR="0024637B" w:rsidRDefault="000837D5">
            <w:pPr>
              <w:pStyle w:val="scroll-codecontentdivline"/>
              <w:spacing w:after="0"/>
              <w:ind w:left="240" w:right="0"/>
            </w:pPr>
            <w:r>
              <w:rPr>
                <w:rStyle w:val="scroll-codedefaultnewcontentplain"/>
              </w:rPr>
              <w:t>backend gdc_20113</w:t>
            </w:r>
          </w:p>
          <w:p w14:paraId="1EB6F1E5"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6B6A9C88"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60</w:t>
            </w:r>
            <w:r>
              <w:rPr>
                <w:rStyle w:val="scroll-codedefaultnewcontentplain"/>
              </w:rPr>
              <w:t xml:space="preserve"> # send traffic on host/port; check its port; max connections of the given value</w:t>
            </w:r>
          </w:p>
          <w:p w14:paraId="7403EC0A" w14:textId="77777777" w:rsidR="0024637B" w:rsidRDefault="000837D5">
            <w:pPr>
              <w:pStyle w:val="scroll-codecontentdivline"/>
              <w:spacing w:after="0"/>
              <w:ind w:left="240" w:right="0"/>
            </w:pPr>
            <w:r>
              <w:t> </w:t>
            </w:r>
          </w:p>
          <w:p w14:paraId="5583255B" w14:textId="77777777" w:rsidR="0024637B" w:rsidRDefault="000837D5">
            <w:pPr>
              <w:pStyle w:val="scroll-codecontentdivline"/>
              <w:spacing w:after="0"/>
              <w:ind w:left="240" w:right="0"/>
            </w:pPr>
            <w:r>
              <w:rPr>
                <w:rStyle w:val="scroll-codedefaultnewcontentplain"/>
              </w:rPr>
              <w:t>#</w:t>
            </w:r>
            <w:r>
              <w:rPr>
                <w:rStyle w:val="scroll-codedefaultnewcontentvalue"/>
              </w:rPr>
              <w:t>20114</w:t>
            </w:r>
            <w:r>
              <w:rPr>
                <w:rStyle w:val="scroll-codedefaultnewcontentplain"/>
              </w:rPr>
              <w:t xml:space="preserve"> - FROM SIT3 - TEST SMSC</w:t>
            </w:r>
          </w:p>
          <w:p w14:paraId="233CF94A" w14:textId="77777777" w:rsidR="0024637B" w:rsidRDefault="000837D5">
            <w:pPr>
              <w:pStyle w:val="scroll-codecontentdivline"/>
              <w:spacing w:after="0"/>
              <w:ind w:left="240" w:right="0"/>
            </w:pPr>
            <w:r>
              <w:rPr>
                <w:rStyle w:val="scroll-codedefaultnewcontentplain"/>
              </w:rPr>
              <w:t>frontend prod_20114</w:t>
            </w:r>
          </w:p>
          <w:p w14:paraId="75344E91"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4</w:t>
            </w:r>
          </w:p>
          <w:p w14:paraId="72B703D6"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92.0</w:t>
            </w:r>
            <w:r>
              <w:rPr>
                <w:rStyle w:val="scroll-codedefaultnewcontentplain"/>
              </w:rPr>
              <w:t>/</w:t>
            </w:r>
            <w:r>
              <w:rPr>
                <w:rStyle w:val="scroll-codedefaultnewcontentvalue"/>
              </w:rPr>
              <w:t>19</w:t>
            </w:r>
          </w:p>
          <w:p w14:paraId="721B2FF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80CD182" w14:textId="77777777" w:rsidR="0024637B" w:rsidRDefault="000837D5">
            <w:pPr>
              <w:pStyle w:val="scroll-codecontentdivline"/>
              <w:spacing w:after="0"/>
              <w:ind w:left="240" w:right="0"/>
            </w:pPr>
            <w:r>
              <w:rPr>
                <w:rStyle w:val="scroll-codedefaultnewcontentplain"/>
              </w:rPr>
              <w:t xml:space="preserve">  default_backend gdc_20114</w:t>
            </w:r>
          </w:p>
          <w:p w14:paraId="3ECE1E8D" w14:textId="77777777" w:rsidR="0024637B" w:rsidRDefault="000837D5">
            <w:pPr>
              <w:pStyle w:val="scroll-codecontentdivline"/>
              <w:spacing w:after="0"/>
              <w:ind w:left="240" w:right="0"/>
            </w:pPr>
            <w:r>
              <w:t> </w:t>
            </w:r>
          </w:p>
          <w:p w14:paraId="0476D527" w14:textId="77777777" w:rsidR="0024637B" w:rsidRDefault="000837D5">
            <w:pPr>
              <w:pStyle w:val="scroll-codecontentdivline"/>
              <w:spacing w:after="0"/>
              <w:ind w:left="240" w:right="0"/>
            </w:pPr>
            <w:r>
              <w:rPr>
                <w:rStyle w:val="scroll-codedefaultnewcontentplain"/>
              </w:rPr>
              <w:t>backend gdc_20114</w:t>
            </w:r>
          </w:p>
          <w:p w14:paraId="5DDBE90C"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8884DD2"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70</w:t>
            </w:r>
            <w:r>
              <w:rPr>
                <w:rStyle w:val="scroll-codedefaultnewcontentplain"/>
              </w:rPr>
              <w:t xml:space="preserve"> # send traffic on host/port; check its port; max connections of the given value</w:t>
            </w:r>
          </w:p>
          <w:p w14:paraId="001E50AD" w14:textId="77777777" w:rsidR="0024637B" w:rsidRDefault="000837D5">
            <w:pPr>
              <w:pStyle w:val="scroll-codecontentdivline"/>
              <w:spacing w:after="0"/>
              <w:ind w:left="240" w:right="0"/>
            </w:pPr>
            <w:r>
              <w:t> </w:t>
            </w:r>
          </w:p>
          <w:p w14:paraId="2609B918" w14:textId="77777777" w:rsidR="0024637B" w:rsidRDefault="000837D5">
            <w:pPr>
              <w:pStyle w:val="scroll-codecontentdivline"/>
              <w:spacing w:after="0"/>
              <w:ind w:left="240" w:right="0"/>
            </w:pPr>
            <w:r>
              <w:rPr>
                <w:rStyle w:val="scroll-codedefaultnewcontentplain"/>
              </w:rPr>
              <w:t>#</w:t>
            </w:r>
            <w:r>
              <w:rPr>
                <w:rStyle w:val="scroll-codedefaultnewcontentvalue"/>
              </w:rPr>
              <w:t>12103</w:t>
            </w:r>
            <w:r>
              <w:rPr>
                <w:rStyle w:val="scroll-codedefaultnewcontentplain"/>
              </w:rPr>
              <w:t xml:space="preserve"> - FROM SIT3 - MEH</w:t>
            </w:r>
          </w:p>
          <w:p w14:paraId="5E0E82B1" w14:textId="77777777" w:rsidR="0024637B" w:rsidRDefault="000837D5">
            <w:pPr>
              <w:pStyle w:val="scroll-codecontentdivline"/>
              <w:spacing w:after="0"/>
              <w:ind w:left="240" w:right="0"/>
            </w:pPr>
            <w:r>
              <w:rPr>
                <w:rStyle w:val="scroll-codedefaultnewcontentplain"/>
              </w:rPr>
              <w:t>frontend prod_12103</w:t>
            </w:r>
          </w:p>
          <w:p w14:paraId="6DB8B8A2"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2103</w:t>
            </w:r>
          </w:p>
          <w:p w14:paraId="6290141D"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92.0</w:t>
            </w:r>
            <w:r>
              <w:rPr>
                <w:rStyle w:val="scroll-codedefaultnewcontentplain"/>
              </w:rPr>
              <w:t>/</w:t>
            </w:r>
            <w:r>
              <w:rPr>
                <w:rStyle w:val="scroll-codedefaultnewcontentvalue"/>
              </w:rPr>
              <w:t>19</w:t>
            </w:r>
          </w:p>
          <w:p w14:paraId="4C6080B7"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D36C0B4" w14:textId="77777777" w:rsidR="0024637B" w:rsidRDefault="000837D5">
            <w:pPr>
              <w:pStyle w:val="scroll-codecontentdivline"/>
              <w:spacing w:after="0"/>
              <w:ind w:left="240" w:right="0"/>
            </w:pPr>
            <w:r>
              <w:rPr>
                <w:rStyle w:val="scroll-codedefaultnewcontentplain"/>
              </w:rPr>
              <w:t xml:space="preserve">  default_backend gdc_12103</w:t>
            </w:r>
          </w:p>
          <w:p w14:paraId="288B7329" w14:textId="77777777" w:rsidR="0024637B" w:rsidRDefault="000837D5">
            <w:pPr>
              <w:pStyle w:val="scroll-codecontentdivline"/>
              <w:spacing w:after="0"/>
              <w:ind w:left="240" w:right="0"/>
            </w:pPr>
            <w:r>
              <w:t> </w:t>
            </w:r>
          </w:p>
          <w:p w14:paraId="08CDC776" w14:textId="77777777" w:rsidR="0024637B" w:rsidRDefault="000837D5">
            <w:pPr>
              <w:pStyle w:val="scroll-codecontentdivline"/>
              <w:spacing w:after="0"/>
              <w:ind w:left="240" w:right="0"/>
            </w:pPr>
            <w:r>
              <w:rPr>
                <w:rStyle w:val="scroll-codedefaultnewcontentplain"/>
              </w:rPr>
              <w:t>backend gdc_12103</w:t>
            </w:r>
          </w:p>
          <w:p w14:paraId="5969ABFE"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5F81CF8" w14:textId="77777777" w:rsidR="0024637B" w:rsidRDefault="000837D5">
            <w:pPr>
              <w:pStyle w:val="scroll-codecontentdivline"/>
              <w:spacing w:after="0"/>
              <w:ind w:left="240" w:right="0"/>
            </w:pPr>
            <w:r>
              <w:rPr>
                <w:rStyle w:val="scroll-codedefaultnewcontentplain"/>
              </w:rPr>
              <w:t xml:space="preserve">  server meh.sit3.equinox.vf-ie.internal.vodafone.com </w:t>
            </w:r>
            <w:r>
              <w:rPr>
                <w:rStyle w:val="scroll-codedefaultnewcontentvalue"/>
              </w:rPr>
              <w:t>198.18</w:t>
            </w:r>
            <w:r>
              <w:rPr>
                <w:rStyle w:val="scroll-codedefaultnewcontentplain"/>
              </w:rPr>
              <w:t>.</w:t>
            </w:r>
            <w:r>
              <w:rPr>
                <w:rStyle w:val="scroll-codedefaultnewcontentvalue"/>
              </w:rPr>
              <w:t>67.250</w:t>
            </w:r>
            <w:r>
              <w:rPr>
                <w:rStyle w:val="scroll-codedefaultnewcontentplain"/>
              </w:rPr>
              <w:t>:</w:t>
            </w:r>
            <w:r>
              <w:rPr>
                <w:rStyle w:val="scroll-codedefaultnewcontentvalue"/>
              </w:rPr>
              <w:t>16443</w:t>
            </w:r>
            <w:r>
              <w:rPr>
                <w:rStyle w:val="scroll-codedefaultnewcontentplain"/>
              </w:rPr>
              <w:t xml:space="preserve"> # send traffic on host/port; check its port; max connections of the given value</w:t>
            </w:r>
          </w:p>
          <w:p w14:paraId="5A7C2CEF" w14:textId="77777777" w:rsidR="0024637B" w:rsidRDefault="000837D5">
            <w:pPr>
              <w:pStyle w:val="scroll-codecontentdivline"/>
              <w:spacing w:after="0"/>
              <w:ind w:left="240" w:right="0"/>
            </w:pPr>
            <w:r>
              <w:t> </w:t>
            </w:r>
          </w:p>
          <w:p w14:paraId="68D4BAAB" w14:textId="77777777" w:rsidR="0024637B" w:rsidRDefault="000837D5">
            <w:pPr>
              <w:pStyle w:val="scroll-codecontentdivline"/>
              <w:spacing w:after="0"/>
              <w:ind w:left="240" w:right="0"/>
            </w:pPr>
            <w:r>
              <w:t> </w:t>
            </w:r>
          </w:p>
          <w:p w14:paraId="440A16E6" w14:textId="77777777" w:rsidR="0024637B" w:rsidRDefault="000837D5">
            <w:pPr>
              <w:pStyle w:val="scroll-codecontentdivline"/>
              <w:spacing w:after="0"/>
              <w:ind w:left="240" w:right="0"/>
            </w:pPr>
            <w:r>
              <w:rPr>
                <w:rStyle w:val="scroll-codedefaultnewcontentplain"/>
              </w:rPr>
              <w:t>#</w:t>
            </w:r>
            <w:r>
              <w:rPr>
                <w:rStyle w:val="scroll-codedefaultnewcontentvalue"/>
              </w:rPr>
              <w:t>22102</w:t>
            </w:r>
            <w:r>
              <w:rPr>
                <w:rStyle w:val="scroll-codedefaultnewcontentplain"/>
              </w:rPr>
              <w:t xml:space="preserve"> - FROM SIT3 - MML DB</w:t>
            </w:r>
          </w:p>
          <w:p w14:paraId="521D5B28" w14:textId="77777777" w:rsidR="0024637B" w:rsidRDefault="000837D5">
            <w:pPr>
              <w:pStyle w:val="scroll-codecontentdivline"/>
              <w:spacing w:after="0"/>
              <w:ind w:left="240" w:right="0"/>
            </w:pPr>
            <w:r>
              <w:rPr>
                <w:rStyle w:val="scroll-codedefaultnewcontentplain"/>
              </w:rPr>
              <w:t>frontend prod_22102</w:t>
            </w:r>
          </w:p>
          <w:p w14:paraId="4B3EF30F"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2102</w:t>
            </w:r>
          </w:p>
          <w:p w14:paraId="48FF6502" w14:textId="77777777" w:rsidR="0024637B" w:rsidRDefault="000837D5">
            <w:pPr>
              <w:pStyle w:val="scroll-codecontentdivline"/>
              <w:spacing w:after="0"/>
              <w:ind w:left="240" w:right="0"/>
            </w:pPr>
            <w:r>
              <w:rPr>
                <w:rStyle w:val="scroll-codedefaultnewcontentplain"/>
              </w:rPr>
              <w:lastRenderedPageBreak/>
              <w:t xml:space="preserve">  acl white_list src </w:t>
            </w:r>
            <w:r>
              <w:rPr>
                <w:rStyle w:val="scroll-codedefaultnewcontentvalue"/>
              </w:rPr>
              <w:t>10.181</w:t>
            </w:r>
            <w:r>
              <w:rPr>
                <w:rStyle w:val="scroll-codedefaultnewcontentplain"/>
              </w:rPr>
              <w:t>.</w:t>
            </w:r>
            <w:r>
              <w:rPr>
                <w:rStyle w:val="scroll-codedefaultnewcontentvalue"/>
              </w:rPr>
              <w:t>192.0</w:t>
            </w:r>
            <w:r>
              <w:rPr>
                <w:rStyle w:val="scroll-codedefaultnewcontentplain"/>
              </w:rPr>
              <w:t>/</w:t>
            </w:r>
            <w:r>
              <w:rPr>
                <w:rStyle w:val="scroll-codedefaultnewcontentvalue"/>
              </w:rPr>
              <w:t>19</w:t>
            </w:r>
          </w:p>
          <w:p w14:paraId="08D2E069"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CF7D817" w14:textId="77777777" w:rsidR="0024637B" w:rsidRDefault="000837D5">
            <w:pPr>
              <w:pStyle w:val="scroll-codecontentdivline"/>
              <w:spacing w:after="0"/>
              <w:ind w:left="240" w:right="0"/>
            </w:pPr>
            <w:r>
              <w:rPr>
                <w:rStyle w:val="scroll-codedefaultnewcontentplain"/>
              </w:rPr>
              <w:t xml:space="preserve">  default_backend gdc_22102</w:t>
            </w:r>
          </w:p>
          <w:p w14:paraId="6B29A9D1" w14:textId="77777777" w:rsidR="0024637B" w:rsidRDefault="000837D5">
            <w:pPr>
              <w:pStyle w:val="scroll-codecontentdivline"/>
              <w:spacing w:after="0"/>
              <w:ind w:left="240" w:right="0"/>
            </w:pPr>
            <w:r>
              <w:t> </w:t>
            </w:r>
          </w:p>
          <w:p w14:paraId="3864B15C" w14:textId="77777777" w:rsidR="0024637B" w:rsidRDefault="000837D5">
            <w:pPr>
              <w:pStyle w:val="scroll-codecontentdivline"/>
              <w:spacing w:after="0"/>
              <w:ind w:left="240" w:right="0"/>
            </w:pPr>
            <w:r>
              <w:rPr>
                <w:rStyle w:val="scroll-codedefaultnewcontentplain"/>
              </w:rPr>
              <w:t>backend gdc_22102</w:t>
            </w:r>
          </w:p>
          <w:p w14:paraId="09F4E8C6"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139298F3" w14:textId="77777777" w:rsidR="0024637B" w:rsidRDefault="000837D5">
            <w:pPr>
              <w:pStyle w:val="scroll-codecontentdivline"/>
              <w:spacing w:after="0"/>
              <w:ind w:left="240" w:right="0"/>
            </w:pPr>
            <w:r>
              <w:rPr>
                <w:rStyle w:val="scroll-codedefaultnewcontentplain"/>
              </w:rPr>
              <w:t xml:space="preserve">  server IEORN5HR-vip.dc-dublin.de </w:t>
            </w:r>
            <w:r>
              <w:rPr>
                <w:rStyle w:val="scroll-codedefaultnewcontentvalue"/>
              </w:rPr>
              <w:t>10.106</w:t>
            </w:r>
            <w:r>
              <w:rPr>
                <w:rStyle w:val="scroll-codedefaultnewcontentplain"/>
              </w:rPr>
              <w:t>.</w:t>
            </w:r>
            <w:r>
              <w:rPr>
                <w:rStyle w:val="scroll-codedefaultnewcontentvalue"/>
              </w:rPr>
              <w:t>184.46</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7A024B69" w14:textId="77777777" w:rsidR="0024637B" w:rsidRDefault="000837D5">
            <w:pPr>
              <w:pStyle w:val="scroll-codecontentdivline"/>
              <w:spacing w:after="0"/>
              <w:ind w:left="240" w:right="0"/>
            </w:pPr>
            <w:r>
              <w:t> </w:t>
            </w:r>
          </w:p>
          <w:p w14:paraId="4513F0A2" w14:textId="77777777" w:rsidR="0024637B" w:rsidRDefault="000837D5">
            <w:pPr>
              <w:pStyle w:val="scroll-codecontentdivline"/>
              <w:spacing w:after="0"/>
              <w:ind w:left="240" w:right="0"/>
            </w:pPr>
            <w:r>
              <w:rPr>
                <w:rStyle w:val="scroll-codedefaultnewcontentplain"/>
              </w:rPr>
              <w:t>#</w:t>
            </w:r>
            <w:r>
              <w:rPr>
                <w:rStyle w:val="scroll-codedefaultnewcontentvalue"/>
              </w:rPr>
              <w:t>22103</w:t>
            </w:r>
            <w:r>
              <w:rPr>
                <w:rStyle w:val="scroll-codedefaultnewcontentplain"/>
              </w:rPr>
              <w:t xml:space="preserve"> - FROM SIT3 - MML DB</w:t>
            </w:r>
          </w:p>
          <w:p w14:paraId="29034980" w14:textId="77777777" w:rsidR="0024637B" w:rsidRDefault="000837D5">
            <w:pPr>
              <w:pStyle w:val="scroll-codecontentdivline"/>
              <w:spacing w:after="0"/>
              <w:ind w:left="240" w:right="0"/>
            </w:pPr>
            <w:r>
              <w:rPr>
                <w:rStyle w:val="scroll-codedefaultnewcontentplain"/>
              </w:rPr>
              <w:t>frontend prod_22103</w:t>
            </w:r>
          </w:p>
          <w:p w14:paraId="7E277462"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2103</w:t>
            </w:r>
          </w:p>
          <w:p w14:paraId="4AA8DF58"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192.0</w:t>
            </w:r>
            <w:r>
              <w:rPr>
                <w:rStyle w:val="scroll-codedefaultnewcontentplain"/>
              </w:rPr>
              <w:t>/</w:t>
            </w:r>
            <w:r>
              <w:rPr>
                <w:rStyle w:val="scroll-codedefaultnewcontentvalue"/>
              </w:rPr>
              <w:t>19</w:t>
            </w:r>
          </w:p>
          <w:p w14:paraId="4B8D03AB"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BD282A5" w14:textId="77777777" w:rsidR="0024637B" w:rsidRDefault="000837D5">
            <w:pPr>
              <w:pStyle w:val="scroll-codecontentdivline"/>
              <w:spacing w:after="0"/>
              <w:ind w:left="240" w:right="0"/>
            </w:pPr>
            <w:r>
              <w:rPr>
                <w:rStyle w:val="scroll-codedefaultnewcontentplain"/>
              </w:rPr>
              <w:t xml:space="preserve">  default_backend gdc_22103</w:t>
            </w:r>
          </w:p>
          <w:p w14:paraId="55EAF7BD" w14:textId="77777777" w:rsidR="0024637B" w:rsidRDefault="000837D5">
            <w:pPr>
              <w:pStyle w:val="scroll-codecontentdivline"/>
              <w:spacing w:after="0"/>
              <w:ind w:left="240" w:right="0"/>
            </w:pPr>
            <w:r>
              <w:t> </w:t>
            </w:r>
          </w:p>
          <w:p w14:paraId="322EFAFB" w14:textId="77777777" w:rsidR="0024637B" w:rsidRDefault="000837D5">
            <w:pPr>
              <w:pStyle w:val="scroll-codecontentdivline"/>
              <w:spacing w:after="0"/>
              <w:ind w:left="240" w:right="0"/>
            </w:pPr>
            <w:r>
              <w:rPr>
                <w:rStyle w:val="scroll-codedefaultnewcontentplain"/>
              </w:rPr>
              <w:t>backend gdc_22103</w:t>
            </w:r>
          </w:p>
          <w:p w14:paraId="4F5F498C"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15955BF3" w14:textId="77777777" w:rsidR="0024637B" w:rsidRDefault="000837D5">
            <w:pPr>
              <w:pStyle w:val="scroll-codecontentdivline"/>
              <w:spacing w:after="0"/>
              <w:ind w:left="240" w:right="0"/>
            </w:pPr>
            <w:r>
              <w:rPr>
                <w:rStyle w:val="scroll-codedefaultnewcontentplain"/>
              </w:rPr>
              <w:t xml:space="preserve">  server IEORN6HR-vip.dc-dublin.de </w:t>
            </w:r>
            <w:r>
              <w:rPr>
                <w:rStyle w:val="scroll-codedefaultnewcontentvalue"/>
              </w:rPr>
              <w:t>10.106</w:t>
            </w:r>
            <w:r>
              <w:rPr>
                <w:rStyle w:val="scroll-codedefaultnewcontentplain"/>
              </w:rPr>
              <w:t>.</w:t>
            </w:r>
            <w:r>
              <w:rPr>
                <w:rStyle w:val="scroll-codedefaultnewcontentvalue"/>
              </w:rPr>
              <w:t>184.47</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1DF535D2" w14:textId="77777777" w:rsidR="0024637B" w:rsidRDefault="000837D5">
            <w:pPr>
              <w:pStyle w:val="scroll-codecontentdivline"/>
              <w:spacing w:after="0"/>
              <w:ind w:left="240" w:right="0"/>
            </w:pPr>
            <w:r>
              <w:t> </w:t>
            </w:r>
          </w:p>
          <w:p w14:paraId="631E8A23" w14:textId="77777777" w:rsidR="0024637B" w:rsidRDefault="000837D5">
            <w:pPr>
              <w:pStyle w:val="scroll-codecontentdivline"/>
              <w:spacing w:after="0"/>
              <w:ind w:left="240" w:right="0"/>
            </w:pPr>
            <w:r>
              <w:rPr>
                <w:rStyle w:val="scroll-codedefaultnewcontentplain"/>
              </w:rPr>
              <w:t>#</w:t>
            </w:r>
            <w:r>
              <w:rPr>
                <w:rStyle w:val="scroll-codedefaultnewcontentvalue"/>
              </w:rPr>
              <w:t>5500</w:t>
            </w:r>
            <w:r>
              <w:rPr>
                <w:rStyle w:val="scroll-codedefaultnewcontentplain"/>
              </w:rPr>
              <w:t xml:space="preserve"> - FROM GDC - Weblogic Enterprise Manager</w:t>
            </w:r>
          </w:p>
          <w:p w14:paraId="25A63A2E" w14:textId="77777777" w:rsidR="0024637B" w:rsidRDefault="000837D5">
            <w:pPr>
              <w:pStyle w:val="scroll-codecontentdivline"/>
              <w:spacing w:after="0"/>
              <w:ind w:left="240" w:right="0"/>
            </w:pPr>
            <w:r>
              <w:rPr>
                <w:rStyle w:val="scroll-codedefaultnewcontentplain"/>
              </w:rPr>
              <w:t>frontend prod_5500</w:t>
            </w:r>
          </w:p>
          <w:p w14:paraId="7512CBE7"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5500</w:t>
            </w:r>
          </w:p>
          <w:p w14:paraId="6D254AE9"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p>
          <w:p w14:paraId="4AB7BF5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63509DC" w14:textId="77777777" w:rsidR="0024637B" w:rsidRDefault="000837D5">
            <w:pPr>
              <w:pStyle w:val="scroll-codecontentdivline"/>
              <w:spacing w:after="0"/>
              <w:ind w:left="240" w:right="0"/>
            </w:pPr>
            <w:r>
              <w:rPr>
                <w:rStyle w:val="scroll-codedefaultnewcontentplain"/>
              </w:rPr>
              <w:t xml:space="preserve">  default_backend gdc_5500</w:t>
            </w:r>
          </w:p>
          <w:p w14:paraId="3BC803CE" w14:textId="77777777" w:rsidR="0024637B" w:rsidRDefault="000837D5">
            <w:pPr>
              <w:pStyle w:val="scroll-codecontentdivline"/>
              <w:spacing w:after="0"/>
              <w:ind w:left="240" w:right="0"/>
            </w:pPr>
            <w:r>
              <w:t> </w:t>
            </w:r>
          </w:p>
          <w:p w14:paraId="0346C93C" w14:textId="77777777" w:rsidR="0024637B" w:rsidRDefault="000837D5">
            <w:pPr>
              <w:pStyle w:val="scroll-codecontentdivline"/>
              <w:spacing w:after="0"/>
              <w:ind w:left="240" w:right="0"/>
            </w:pPr>
            <w:r>
              <w:rPr>
                <w:rStyle w:val="scroll-codedefaultnewcontentplain"/>
              </w:rPr>
              <w:t>backend gdc_5500</w:t>
            </w:r>
          </w:p>
          <w:p w14:paraId="4DA2BCA4"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772BC21C" w14:textId="77777777" w:rsidR="0024637B" w:rsidRDefault="000837D5">
            <w:pPr>
              <w:pStyle w:val="scroll-codecontentdivline"/>
              <w:spacing w:after="0"/>
              <w:ind w:left="240" w:right="0"/>
            </w:pPr>
            <w:r>
              <w:rPr>
                <w:rStyle w:val="scroll-codedefaultnewcontentplain"/>
              </w:rPr>
              <w:t xml:space="preserve">  server cch-sal-alb.sit3.ieaws.vodafone.com cch-sal-alb.sit3.ieaws.vodafone.com:</w:t>
            </w:r>
            <w:r>
              <w:rPr>
                <w:rStyle w:val="scroll-codedefaultnewcontentvalue"/>
              </w:rPr>
              <w:t>5500</w:t>
            </w:r>
            <w:r>
              <w:rPr>
                <w:rStyle w:val="scroll-codedefaultnewcontentplain"/>
              </w:rPr>
              <w:t xml:space="preserve"> # send traffic on host/port; check its port; max connections of the given value</w:t>
            </w:r>
          </w:p>
          <w:p w14:paraId="64C2978B" w14:textId="77777777" w:rsidR="0024637B" w:rsidRDefault="000837D5">
            <w:pPr>
              <w:pStyle w:val="scroll-codecontentdivline"/>
              <w:spacing w:after="0"/>
              <w:ind w:left="240" w:right="0"/>
            </w:pPr>
            <w:r>
              <w:t> </w:t>
            </w:r>
          </w:p>
          <w:p w14:paraId="183C9494" w14:textId="77777777" w:rsidR="0024637B" w:rsidRDefault="000837D5">
            <w:pPr>
              <w:pStyle w:val="scroll-codecontentdivline"/>
              <w:spacing w:after="0"/>
              <w:ind w:left="240" w:right="0"/>
            </w:pPr>
            <w:r>
              <w:t> </w:t>
            </w:r>
          </w:p>
          <w:p w14:paraId="671CA683" w14:textId="77777777" w:rsidR="0024637B" w:rsidRDefault="000837D5">
            <w:pPr>
              <w:pStyle w:val="scroll-codecontentdivline"/>
              <w:spacing w:after="0"/>
              <w:ind w:left="240" w:right="0"/>
            </w:pPr>
            <w:r>
              <w:rPr>
                <w:rStyle w:val="scroll-codedefaultnewcontentplain"/>
              </w:rPr>
              <w:t>#</w:t>
            </w:r>
            <w:r>
              <w:rPr>
                <w:rStyle w:val="scroll-codedefaultnewcontentvalue"/>
              </w:rPr>
              <w:t>5501</w:t>
            </w:r>
            <w:r>
              <w:rPr>
                <w:rStyle w:val="scroll-codedefaultnewcontentplain"/>
              </w:rPr>
              <w:t xml:space="preserve"> - FROM GDC - Weblogic Enterprise Manager</w:t>
            </w:r>
          </w:p>
          <w:p w14:paraId="512CEAFF" w14:textId="77777777" w:rsidR="0024637B" w:rsidRDefault="000837D5">
            <w:pPr>
              <w:pStyle w:val="scroll-codecontentdivline"/>
              <w:spacing w:after="0"/>
              <w:ind w:left="240" w:right="0"/>
            </w:pPr>
            <w:r>
              <w:rPr>
                <w:rStyle w:val="scroll-codedefaultnewcontentplain"/>
              </w:rPr>
              <w:t>frontend prod_5501</w:t>
            </w:r>
          </w:p>
          <w:p w14:paraId="434018B2"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5501</w:t>
            </w:r>
          </w:p>
          <w:p w14:paraId="0D003943"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p>
          <w:p w14:paraId="5CA17596"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928E8D0" w14:textId="77777777" w:rsidR="0024637B" w:rsidRDefault="000837D5">
            <w:pPr>
              <w:pStyle w:val="scroll-codecontentdivline"/>
              <w:spacing w:after="0"/>
              <w:ind w:left="240" w:right="0"/>
            </w:pPr>
            <w:r>
              <w:rPr>
                <w:rStyle w:val="scroll-codedefaultnewcontentplain"/>
              </w:rPr>
              <w:t xml:space="preserve">  default_backend gdc_5501</w:t>
            </w:r>
          </w:p>
          <w:p w14:paraId="71784DEC" w14:textId="77777777" w:rsidR="0024637B" w:rsidRDefault="000837D5">
            <w:pPr>
              <w:pStyle w:val="scroll-codecontentdivline"/>
              <w:spacing w:after="0"/>
              <w:ind w:left="240" w:right="0"/>
            </w:pPr>
            <w:r>
              <w:t> </w:t>
            </w:r>
          </w:p>
          <w:p w14:paraId="2F525930" w14:textId="77777777" w:rsidR="0024637B" w:rsidRDefault="000837D5">
            <w:pPr>
              <w:pStyle w:val="scroll-codecontentdivline"/>
              <w:spacing w:after="0"/>
              <w:ind w:left="240" w:right="0"/>
            </w:pPr>
            <w:r>
              <w:rPr>
                <w:rStyle w:val="scroll-codedefaultnewcontentplain"/>
              </w:rPr>
              <w:t>backend gdc_5501</w:t>
            </w:r>
          </w:p>
          <w:p w14:paraId="0534430F"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0FD47E7" w14:textId="77777777" w:rsidR="0024637B" w:rsidRDefault="000837D5">
            <w:pPr>
              <w:pStyle w:val="scroll-codecontentdivline"/>
              <w:spacing w:after="0"/>
              <w:ind w:left="240" w:right="0"/>
            </w:pPr>
            <w:r>
              <w:rPr>
                <w:rStyle w:val="scroll-codedefaultnewcontentplain"/>
              </w:rPr>
              <w:t xml:space="preserve">  server cch-sal-alb.sit3.ieaws.vodafone.com cch-sal-alb.sit3.ieaws.vodafone.com:</w:t>
            </w:r>
            <w:r>
              <w:rPr>
                <w:rStyle w:val="scroll-codedefaultnewcontentvalue"/>
              </w:rPr>
              <w:t>5501</w:t>
            </w:r>
            <w:r>
              <w:rPr>
                <w:rStyle w:val="scroll-codedefaultnewcontentplain"/>
              </w:rPr>
              <w:t xml:space="preserve"> # send traffic on host/port; check its port; max connections of the given value</w:t>
            </w:r>
          </w:p>
          <w:p w14:paraId="4FBC3E43" w14:textId="77777777" w:rsidR="0024637B" w:rsidRDefault="000837D5">
            <w:pPr>
              <w:pStyle w:val="scroll-codecontentdivline"/>
              <w:spacing w:after="0"/>
              <w:ind w:left="240" w:right="0"/>
            </w:pPr>
            <w:r>
              <w:t> </w:t>
            </w:r>
          </w:p>
          <w:p w14:paraId="03AD65E9" w14:textId="77777777" w:rsidR="0024637B" w:rsidRDefault="000837D5">
            <w:pPr>
              <w:pStyle w:val="scroll-codecontentdivline"/>
              <w:spacing w:after="0"/>
              <w:ind w:left="240" w:right="0"/>
            </w:pPr>
            <w:r>
              <w:rPr>
                <w:rStyle w:val="scroll-codedefaultnewcontentplain"/>
              </w:rPr>
              <w:t>#</w:t>
            </w:r>
            <w:r>
              <w:rPr>
                <w:rStyle w:val="scroll-codedefaultnewcontentvalue"/>
              </w:rPr>
              <w:t>7001</w:t>
            </w:r>
            <w:r>
              <w:rPr>
                <w:rStyle w:val="scroll-codedefaultnewcontentplain"/>
              </w:rPr>
              <w:t xml:space="preserve"> - FROM GDC - Weblogic Admin</w:t>
            </w:r>
          </w:p>
          <w:p w14:paraId="2E2B5FC1" w14:textId="77777777" w:rsidR="0024637B" w:rsidRDefault="000837D5">
            <w:pPr>
              <w:pStyle w:val="scroll-codecontentdivline"/>
              <w:spacing w:after="0"/>
              <w:ind w:left="240" w:right="0"/>
            </w:pPr>
            <w:r>
              <w:rPr>
                <w:rStyle w:val="scroll-codedefaultnewcontentplain"/>
              </w:rPr>
              <w:t>frontend prod_7001</w:t>
            </w:r>
          </w:p>
          <w:p w14:paraId="51054D39"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7001</w:t>
            </w:r>
          </w:p>
          <w:p w14:paraId="537062F1"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47.73</w:t>
            </w:r>
            <w:r>
              <w:rPr>
                <w:rStyle w:val="scroll-codedefaultnewcontentplain"/>
              </w:rPr>
              <w:t>.</w:t>
            </w:r>
            <w:r>
              <w:rPr>
                <w:rStyle w:val="scroll-codedefaultnewcontentvalue"/>
              </w:rPr>
              <w:t>21.74</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47.73</w:t>
            </w:r>
            <w:r>
              <w:rPr>
                <w:rStyle w:val="scroll-codedefaultnewcontentplain"/>
              </w:rPr>
              <w:t>.</w:t>
            </w:r>
            <w:r>
              <w:rPr>
                <w:rStyle w:val="scroll-codedefaultnewcontentvalue"/>
              </w:rPr>
              <w:t>21.75</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67</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68</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6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70</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p>
          <w:p w14:paraId="19908C39"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96023EC" w14:textId="77777777" w:rsidR="0024637B" w:rsidRDefault="000837D5">
            <w:pPr>
              <w:pStyle w:val="scroll-codecontentdivline"/>
              <w:spacing w:after="0"/>
              <w:ind w:left="240" w:right="0"/>
            </w:pPr>
            <w:r>
              <w:rPr>
                <w:rStyle w:val="scroll-codedefaultnewcontentplain"/>
              </w:rPr>
              <w:t xml:space="preserve">  default_backend gdc_7001</w:t>
            </w:r>
          </w:p>
          <w:p w14:paraId="584EFDEF" w14:textId="77777777" w:rsidR="0024637B" w:rsidRDefault="000837D5">
            <w:pPr>
              <w:pStyle w:val="scroll-codecontentdivline"/>
              <w:spacing w:after="0"/>
              <w:ind w:left="240" w:right="0"/>
            </w:pPr>
            <w:r>
              <w:t> </w:t>
            </w:r>
          </w:p>
          <w:p w14:paraId="6970948F" w14:textId="77777777" w:rsidR="0024637B" w:rsidRDefault="000837D5">
            <w:pPr>
              <w:pStyle w:val="scroll-codecontentdivline"/>
              <w:spacing w:after="0"/>
              <w:ind w:left="240" w:right="0"/>
            </w:pPr>
            <w:r>
              <w:rPr>
                <w:rStyle w:val="scroll-codedefaultnewcontentplain"/>
              </w:rPr>
              <w:t>backend gdc_7001</w:t>
            </w:r>
          </w:p>
          <w:p w14:paraId="1F0030E1"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655FF609" w14:textId="77777777" w:rsidR="0024637B" w:rsidRDefault="000837D5">
            <w:pPr>
              <w:pStyle w:val="scroll-codecontentdivline"/>
              <w:spacing w:after="0"/>
              <w:ind w:left="240" w:right="0"/>
            </w:pPr>
            <w:r>
              <w:rPr>
                <w:rStyle w:val="scroll-codedefaultnewcontentplain"/>
              </w:rPr>
              <w:lastRenderedPageBreak/>
              <w:t xml:space="preserve">  server cch-sal-alb.sit3.ieaws.vodafone.com cch-sal-alb.sit3.ieaws.vodafone.com:</w:t>
            </w:r>
            <w:r>
              <w:rPr>
                <w:rStyle w:val="scroll-codedefaultnewcontentvalue"/>
              </w:rPr>
              <w:t>7001</w:t>
            </w:r>
            <w:r>
              <w:rPr>
                <w:rStyle w:val="scroll-codedefaultnewcontentplain"/>
              </w:rPr>
              <w:t xml:space="preserve"> # send traffic on host/port; check its port; max connections of the given value</w:t>
            </w:r>
          </w:p>
          <w:p w14:paraId="2D6EB05B" w14:textId="77777777" w:rsidR="0024637B" w:rsidRDefault="000837D5">
            <w:pPr>
              <w:pStyle w:val="scroll-codecontentdivline"/>
              <w:spacing w:after="0"/>
              <w:ind w:left="240" w:right="0"/>
            </w:pPr>
            <w:r>
              <w:t> </w:t>
            </w:r>
          </w:p>
          <w:p w14:paraId="0A705AEB" w14:textId="77777777" w:rsidR="0024637B" w:rsidRDefault="000837D5">
            <w:pPr>
              <w:pStyle w:val="scroll-codecontentdivline"/>
              <w:spacing w:after="0"/>
              <w:ind w:left="240" w:right="0"/>
            </w:pPr>
            <w:r>
              <w:rPr>
                <w:rStyle w:val="scroll-codedefaultnewcontentplain"/>
              </w:rPr>
              <w:t>#</w:t>
            </w:r>
            <w:r>
              <w:rPr>
                <w:rStyle w:val="scroll-codedefaultnewcontentvalue"/>
              </w:rPr>
              <w:t>10120</w:t>
            </w:r>
            <w:r>
              <w:rPr>
                <w:rStyle w:val="scroll-codedefaultnewcontentplain"/>
              </w:rPr>
              <w:t xml:space="preserve"> - FROM GDC - CCHSAL SFTP</w:t>
            </w:r>
          </w:p>
          <w:p w14:paraId="135CA445" w14:textId="77777777" w:rsidR="0024637B" w:rsidRDefault="000837D5">
            <w:pPr>
              <w:pStyle w:val="scroll-codecontentdivline"/>
              <w:spacing w:after="0"/>
              <w:ind w:left="240" w:right="0"/>
            </w:pPr>
            <w:r>
              <w:rPr>
                <w:rStyle w:val="scroll-codedefaultnewcontentplain"/>
              </w:rPr>
              <w:t>frontend prod_10120</w:t>
            </w:r>
          </w:p>
          <w:p w14:paraId="641695B3"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120</w:t>
            </w:r>
          </w:p>
          <w:p w14:paraId="5179DB6D"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8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2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4</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1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18</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22</w:t>
            </w:r>
          </w:p>
          <w:p w14:paraId="4AE3D7E9"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1DEF464" w14:textId="77777777" w:rsidR="0024637B" w:rsidRDefault="000837D5">
            <w:pPr>
              <w:pStyle w:val="scroll-codecontentdivline"/>
              <w:spacing w:after="0"/>
              <w:ind w:left="240" w:right="0"/>
            </w:pPr>
            <w:r>
              <w:rPr>
                <w:rStyle w:val="scroll-codedefaultnewcontentplain"/>
              </w:rPr>
              <w:t xml:space="preserve">  default_backend gdc_10120</w:t>
            </w:r>
          </w:p>
          <w:p w14:paraId="015265A4" w14:textId="77777777" w:rsidR="0024637B" w:rsidRDefault="000837D5">
            <w:pPr>
              <w:pStyle w:val="scroll-codecontentdivline"/>
              <w:spacing w:after="0"/>
              <w:ind w:left="240" w:right="0"/>
            </w:pPr>
            <w:r>
              <w:t> </w:t>
            </w:r>
          </w:p>
          <w:p w14:paraId="5111F8BA" w14:textId="77777777" w:rsidR="0024637B" w:rsidRDefault="000837D5">
            <w:pPr>
              <w:pStyle w:val="scroll-codecontentdivline"/>
              <w:spacing w:after="0"/>
              <w:ind w:left="240" w:right="0"/>
            </w:pPr>
            <w:r>
              <w:rPr>
                <w:rStyle w:val="scroll-codedefaultnewcontentplain"/>
              </w:rPr>
              <w:t>backend gdc_10120</w:t>
            </w:r>
          </w:p>
          <w:p w14:paraId="397FE199"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79FE6A58" w14:textId="77777777" w:rsidR="0024637B" w:rsidRDefault="000837D5">
            <w:pPr>
              <w:pStyle w:val="scroll-codecontentdivline"/>
              <w:spacing w:after="0"/>
              <w:ind w:left="240" w:right="0"/>
            </w:pPr>
            <w:r>
              <w:rPr>
                <w:rStyle w:val="scroll-codedefaultnewcontentplain"/>
              </w:rPr>
              <w:t xml:space="preserve">  server cch-sal-sftp.sit3.ieaws.vodafone.com cch-sal-sftp.sit3.ieaws.vodafone.com:</w:t>
            </w:r>
            <w:r>
              <w:rPr>
                <w:rStyle w:val="scroll-codedefaultnewcontentvalue"/>
              </w:rPr>
              <w:t>22</w:t>
            </w:r>
            <w:r>
              <w:rPr>
                <w:rStyle w:val="scroll-codedefaultnewcontentplain"/>
              </w:rPr>
              <w:t xml:space="preserve"> # send traffic on host/port; check its port; max connections of the given value</w:t>
            </w:r>
          </w:p>
          <w:p w14:paraId="3042A1EA" w14:textId="77777777" w:rsidR="0024637B" w:rsidRDefault="000837D5">
            <w:pPr>
              <w:pStyle w:val="scroll-codecontentdivline"/>
              <w:spacing w:after="0"/>
              <w:ind w:left="240" w:right="0"/>
            </w:pPr>
            <w:r>
              <w:t> </w:t>
            </w:r>
          </w:p>
          <w:p w14:paraId="074A4FE0" w14:textId="77777777" w:rsidR="0024637B" w:rsidRDefault="000837D5">
            <w:pPr>
              <w:pStyle w:val="scroll-codecontentdivline"/>
              <w:spacing w:after="0"/>
              <w:ind w:left="240" w:right="0"/>
            </w:pPr>
            <w:r>
              <w:t> </w:t>
            </w:r>
          </w:p>
          <w:p w14:paraId="48E6EAE3" w14:textId="77777777" w:rsidR="0024637B" w:rsidRDefault="000837D5">
            <w:pPr>
              <w:pStyle w:val="scroll-codecontentdivline"/>
              <w:spacing w:after="0"/>
              <w:ind w:left="240" w:right="0"/>
            </w:pPr>
            <w:r>
              <w:rPr>
                <w:rStyle w:val="scroll-codedefaultnewcontentplain"/>
              </w:rPr>
              <w:t>#</w:t>
            </w:r>
            <w:r>
              <w:rPr>
                <w:rStyle w:val="scroll-codedefaultnewcontentvalue"/>
              </w:rPr>
              <w:t>8011</w:t>
            </w:r>
            <w:r>
              <w:rPr>
                <w:rStyle w:val="scroll-codedefaultnewcontentplain"/>
              </w:rPr>
              <w:t xml:space="preserve"> - FROM GDC - Weblogic API</w:t>
            </w:r>
          </w:p>
          <w:p w14:paraId="5DCDEE3D" w14:textId="77777777" w:rsidR="0024637B" w:rsidRDefault="000837D5">
            <w:pPr>
              <w:pStyle w:val="scroll-codecontentdivline"/>
              <w:spacing w:after="0"/>
              <w:ind w:left="240" w:right="0"/>
            </w:pPr>
            <w:r>
              <w:rPr>
                <w:rStyle w:val="scroll-codedefaultnewcontentplain"/>
              </w:rPr>
              <w:t>frontend prod_8011</w:t>
            </w:r>
          </w:p>
          <w:p w14:paraId="403989F4"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8011</w:t>
            </w:r>
          </w:p>
          <w:p w14:paraId="7A6E2FC7"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8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90</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196</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0</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1</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3</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7</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8</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9</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1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5</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6</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1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4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4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6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79</w:t>
            </w:r>
          </w:p>
          <w:p w14:paraId="702BD2D6"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C444B29" w14:textId="77777777" w:rsidR="0024637B" w:rsidRDefault="000837D5">
            <w:pPr>
              <w:pStyle w:val="scroll-codecontentdivline"/>
              <w:spacing w:after="0"/>
              <w:ind w:left="240" w:right="0"/>
            </w:pPr>
            <w:r>
              <w:rPr>
                <w:rStyle w:val="scroll-codedefaultnewcontentplain"/>
              </w:rPr>
              <w:t xml:space="preserve">  default_backend gdc_8011</w:t>
            </w:r>
          </w:p>
          <w:p w14:paraId="430441A1" w14:textId="77777777" w:rsidR="0024637B" w:rsidRDefault="000837D5">
            <w:pPr>
              <w:pStyle w:val="scroll-codecontentdivline"/>
              <w:spacing w:after="0"/>
              <w:ind w:left="240" w:right="0"/>
            </w:pPr>
            <w:r>
              <w:t> </w:t>
            </w:r>
          </w:p>
          <w:p w14:paraId="1556A03F" w14:textId="77777777" w:rsidR="0024637B" w:rsidRDefault="000837D5">
            <w:pPr>
              <w:pStyle w:val="scroll-codecontentdivline"/>
              <w:spacing w:after="0"/>
              <w:ind w:left="240" w:right="0"/>
            </w:pPr>
            <w:r>
              <w:rPr>
                <w:rStyle w:val="scroll-codedefaultnewcontentplain"/>
              </w:rPr>
              <w:t>backend gdc_8011</w:t>
            </w:r>
          </w:p>
          <w:p w14:paraId="374E53CC"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2F19AD1" w14:textId="77777777" w:rsidR="0024637B" w:rsidRDefault="000837D5">
            <w:pPr>
              <w:pStyle w:val="scroll-codecontentdivline"/>
              <w:spacing w:after="0"/>
              <w:ind w:left="240" w:right="0"/>
            </w:pPr>
            <w:r>
              <w:rPr>
                <w:rStyle w:val="scroll-codedefaultnewcontentplain"/>
              </w:rPr>
              <w:t xml:space="preserve">  server cch-sal-alb.sit3.ieaws.vodafone.com cch-sal-alb.sit3.ieaws.vodafone.com:</w:t>
            </w:r>
            <w:r>
              <w:rPr>
                <w:rStyle w:val="scroll-codedefaultnewcontentvalue"/>
              </w:rPr>
              <w:t>8011</w:t>
            </w:r>
            <w:r>
              <w:rPr>
                <w:rStyle w:val="scroll-codedefaultnewcontentplain"/>
              </w:rPr>
              <w:t xml:space="preserve"> # send traffic on host/port; check its port; max connections of the given value</w:t>
            </w:r>
          </w:p>
          <w:p w14:paraId="19CD185F" w14:textId="77777777" w:rsidR="0024637B" w:rsidRDefault="000837D5">
            <w:pPr>
              <w:pStyle w:val="scroll-codecontentdivline"/>
              <w:spacing w:after="0"/>
              <w:ind w:left="240" w:right="0"/>
            </w:pPr>
            <w:r>
              <w:t> </w:t>
            </w:r>
          </w:p>
          <w:p w14:paraId="6C2CC32F" w14:textId="77777777" w:rsidR="0024637B" w:rsidRDefault="000837D5">
            <w:pPr>
              <w:pStyle w:val="scroll-codecontentdivline"/>
              <w:spacing w:after="0"/>
              <w:ind w:left="240" w:right="0"/>
            </w:pPr>
            <w:r>
              <w:rPr>
                <w:rStyle w:val="scroll-codedefaultnewcontentplain"/>
              </w:rPr>
              <w:t>#</w:t>
            </w:r>
            <w:r>
              <w:rPr>
                <w:rStyle w:val="scroll-codedefaultnewcontentvalue"/>
              </w:rPr>
              <w:t>10304</w:t>
            </w:r>
            <w:r>
              <w:rPr>
                <w:rStyle w:val="scroll-codedefaultnewcontentplain"/>
              </w:rPr>
              <w:t xml:space="preserve"> - FROM GDC - OCM</w:t>
            </w:r>
          </w:p>
          <w:p w14:paraId="0C48D7A4" w14:textId="77777777" w:rsidR="0024637B" w:rsidRDefault="000837D5">
            <w:pPr>
              <w:pStyle w:val="scroll-codecontentdivline"/>
              <w:spacing w:after="0"/>
              <w:ind w:left="240" w:right="0"/>
            </w:pPr>
            <w:r>
              <w:rPr>
                <w:rStyle w:val="scroll-codedefaultnewcontentplain"/>
              </w:rPr>
              <w:t>frontend prod_10304</w:t>
            </w:r>
          </w:p>
          <w:p w14:paraId="618561E7"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4</w:t>
            </w:r>
          </w:p>
          <w:p w14:paraId="5509C504"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p>
          <w:p w14:paraId="72D80C15"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65547577" w14:textId="77777777" w:rsidR="0024637B" w:rsidRDefault="000837D5">
            <w:pPr>
              <w:pStyle w:val="scroll-codecontentdivline"/>
              <w:spacing w:after="0"/>
              <w:ind w:left="240" w:right="0"/>
            </w:pPr>
            <w:r>
              <w:rPr>
                <w:rStyle w:val="scroll-codedefaultnewcontentplain"/>
              </w:rPr>
              <w:t xml:space="preserve">  default_backend gdc_10304</w:t>
            </w:r>
          </w:p>
          <w:p w14:paraId="742B4F89" w14:textId="77777777" w:rsidR="0024637B" w:rsidRDefault="000837D5">
            <w:pPr>
              <w:pStyle w:val="scroll-codecontentdivline"/>
              <w:spacing w:after="0"/>
              <w:ind w:left="240" w:right="0"/>
            </w:pPr>
            <w:r>
              <w:t> </w:t>
            </w:r>
          </w:p>
          <w:p w14:paraId="3C973DE5" w14:textId="77777777" w:rsidR="0024637B" w:rsidRDefault="000837D5">
            <w:pPr>
              <w:pStyle w:val="scroll-codecontentdivline"/>
              <w:spacing w:after="0"/>
              <w:ind w:left="240" w:right="0"/>
            </w:pPr>
            <w:r>
              <w:rPr>
                <w:rStyle w:val="scroll-codedefaultnewcontentplain"/>
              </w:rPr>
              <w:t>backend gdc_10304</w:t>
            </w:r>
          </w:p>
          <w:p w14:paraId="112E4F3D"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38A290DB" w14:textId="77777777" w:rsidR="0024637B" w:rsidRDefault="000837D5">
            <w:pPr>
              <w:pStyle w:val="scroll-codecontentdivline"/>
              <w:spacing w:after="0"/>
              <w:ind w:left="240" w:right="0"/>
            </w:pPr>
            <w:r>
              <w:rPr>
                <w:rStyle w:val="scroll-codedefaultnewcontentplain"/>
              </w:rPr>
              <w:t xml:space="preserve">  server cch-sal-utilities.sit3.ieaws.vodafone.com cch-sal-utilities.sit3.ieaws.vodafone.com:</w:t>
            </w:r>
            <w:r>
              <w:rPr>
                <w:rStyle w:val="scroll-codedefaultnewcontentvalue"/>
              </w:rPr>
              <w:t>1521</w:t>
            </w:r>
            <w:r>
              <w:rPr>
                <w:rStyle w:val="scroll-codedefaultnewcontentplain"/>
              </w:rPr>
              <w:t xml:space="preserve"> # send traffic on host/port; check its port; max connections of the given value</w:t>
            </w:r>
          </w:p>
          <w:p w14:paraId="4F9BF627" w14:textId="77777777" w:rsidR="0024637B" w:rsidRDefault="000837D5">
            <w:pPr>
              <w:pStyle w:val="scroll-codecontentdivline"/>
              <w:spacing w:after="0"/>
              <w:ind w:left="240" w:right="0"/>
            </w:pPr>
            <w:r>
              <w:t> </w:t>
            </w:r>
          </w:p>
          <w:p w14:paraId="2D3F12C8" w14:textId="77777777" w:rsidR="0024637B" w:rsidRDefault="000837D5">
            <w:pPr>
              <w:pStyle w:val="scroll-codecontentdivline"/>
              <w:spacing w:after="0"/>
              <w:ind w:left="240" w:right="0"/>
            </w:pPr>
            <w:r>
              <w:rPr>
                <w:rStyle w:val="scroll-codedefaultnewcontentplain"/>
              </w:rPr>
              <w:t>#</w:t>
            </w:r>
            <w:r>
              <w:rPr>
                <w:rStyle w:val="scroll-codedefaultnewcontentvalue"/>
              </w:rPr>
              <w:t>10305</w:t>
            </w:r>
            <w:r>
              <w:rPr>
                <w:rStyle w:val="scroll-codedefaultnewcontentplain"/>
              </w:rPr>
              <w:t xml:space="preserve"> - FROM GDC - OCM</w:t>
            </w:r>
          </w:p>
          <w:p w14:paraId="67C0499C" w14:textId="77777777" w:rsidR="0024637B" w:rsidRDefault="000837D5">
            <w:pPr>
              <w:pStyle w:val="scroll-codecontentdivline"/>
              <w:spacing w:after="0"/>
              <w:ind w:left="240" w:right="0"/>
            </w:pPr>
            <w:r>
              <w:rPr>
                <w:rStyle w:val="scroll-codedefaultnewcontentplain"/>
              </w:rPr>
              <w:t>frontend prod_10305</w:t>
            </w:r>
          </w:p>
          <w:p w14:paraId="56D4E666"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5</w:t>
            </w:r>
          </w:p>
          <w:p w14:paraId="4097B324"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p>
          <w:p w14:paraId="16C04EFC" w14:textId="77777777" w:rsidR="0024637B" w:rsidRDefault="000837D5">
            <w:pPr>
              <w:pStyle w:val="scroll-codecontentdivline"/>
              <w:spacing w:after="0"/>
              <w:ind w:left="240" w:right="0"/>
            </w:pPr>
            <w:r>
              <w:rPr>
                <w:rStyle w:val="scroll-codedefaultnewcontentplain"/>
              </w:rPr>
              <w:t xml:space="preserve">tcp-request connection reject </w:t>
            </w:r>
            <w:r>
              <w:rPr>
                <w:rStyle w:val="scroll-codedefaultnewcontentkeyword"/>
              </w:rPr>
              <w:t>if</w:t>
            </w:r>
            <w:r>
              <w:rPr>
                <w:rStyle w:val="scroll-codedefaultnewcontentplain"/>
              </w:rPr>
              <w:t xml:space="preserve"> !white_list</w:t>
            </w:r>
          </w:p>
          <w:p w14:paraId="6AA2EA64" w14:textId="77777777" w:rsidR="0024637B" w:rsidRDefault="000837D5">
            <w:pPr>
              <w:pStyle w:val="scroll-codecontentdivline"/>
              <w:spacing w:after="0"/>
              <w:ind w:left="240" w:right="0"/>
            </w:pPr>
            <w:r>
              <w:rPr>
                <w:rStyle w:val="scroll-codedefaultnewcontentplain"/>
              </w:rPr>
              <w:t xml:space="preserve">  default_backend gdc_10305</w:t>
            </w:r>
          </w:p>
          <w:p w14:paraId="0706FE29" w14:textId="77777777" w:rsidR="0024637B" w:rsidRDefault="000837D5">
            <w:pPr>
              <w:pStyle w:val="scroll-codecontentdivline"/>
              <w:spacing w:after="0"/>
              <w:ind w:left="240" w:right="0"/>
            </w:pPr>
            <w:r>
              <w:rPr>
                <w:rStyle w:val="scroll-codedefaultnewcontentplain"/>
              </w:rPr>
              <w:t>backend gdc_10305</w:t>
            </w:r>
          </w:p>
          <w:p w14:paraId="325119BA"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6C54BC33" w14:textId="77777777" w:rsidR="0024637B" w:rsidRDefault="000837D5">
            <w:pPr>
              <w:pStyle w:val="scroll-codecontentdivline"/>
              <w:spacing w:after="0"/>
              <w:ind w:left="240" w:right="0"/>
            </w:pPr>
            <w:r>
              <w:rPr>
                <w:rStyle w:val="scroll-codedefaultnewcontentplain"/>
              </w:rPr>
              <w:t xml:space="preserve">  server cch-sal-utilities.sit3.ieaws.vodafone.com cch-sal-utilities.sit3.ieaws.vodafone.com:</w:t>
            </w:r>
            <w:r>
              <w:rPr>
                <w:rStyle w:val="scroll-codedefaultnewcontentvalue"/>
              </w:rPr>
              <w:t>2484</w:t>
            </w:r>
            <w:r>
              <w:rPr>
                <w:rStyle w:val="scroll-codedefaultnewcontentplain"/>
              </w:rPr>
              <w:t xml:space="preserve"> # send traffic on host/port; check its port; max connections of the given value</w:t>
            </w:r>
          </w:p>
          <w:p w14:paraId="09C4E33F" w14:textId="77777777" w:rsidR="0024637B" w:rsidRDefault="000837D5">
            <w:pPr>
              <w:pStyle w:val="scroll-codecontentdivline"/>
              <w:spacing w:after="0"/>
              <w:ind w:left="240" w:right="0"/>
            </w:pPr>
            <w:r>
              <w:t> </w:t>
            </w:r>
          </w:p>
          <w:p w14:paraId="614E9EF5" w14:textId="77777777" w:rsidR="0024637B" w:rsidRDefault="000837D5">
            <w:pPr>
              <w:pStyle w:val="scroll-codecontentdivline"/>
              <w:spacing w:after="0"/>
              <w:ind w:left="240" w:right="0"/>
            </w:pPr>
            <w:r>
              <w:rPr>
                <w:rStyle w:val="scroll-codedefaultnewcontentplain"/>
              </w:rPr>
              <w:t>#HEALTH CHECK AND MONITORING</w:t>
            </w:r>
          </w:p>
          <w:p w14:paraId="20350A40" w14:textId="77777777" w:rsidR="0024637B" w:rsidRDefault="000837D5">
            <w:pPr>
              <w:pStyle w:val="scroll-codecontentdivline"/>
              <w:spacing w:after="0"/>
              <w:ind w:left="240" w:right="0"/>
            </w:pPr>
            <w:r>
              <w:rPr>
                <w:rStyle w:val="scroll-codedefaultnewcontentplain"/>
              </w:rPr>
              <w:lastRenderedPageBreak/>
              <w:t>listen stats</w:t>
            </w:r>
          </w:p>
          <w:p w14:paraId="2DD70CA6"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8404</w:t>
            </w:r>
          </w:p>
          <w:p w14:paraId="2E0CF627" w14:textId="77777777" w:rsidR="0024637B" w:rsidRDefault="000837D5">
            <w:pPr>
              <w:pStyle w:val="scroll-codecontentdivline"/>
              <w:spacing w:after="0"/>
              <w:ind w:left="240" w:right="0"/>
            </w:pPr>
            <w:r>
              <w:rPr>
                <w:rStyle w:val="scroll-codedefaultnewcontentplain"/>
              </w:rPr>
              <w:t xml:space="preserve">  mode http</w:t>
            </w:r>
          </w:p>
          <w:p w14:paraId="424BF256" w14:textId="77777777" w:rsidR="0024637B" w:rsidRDefault="000837D5">
            <w:pPr>
              <w:pStyle w:val="scroll-codecontentdivline"/>
              <w:spacing w:after="0"/>
              <w:ind w:left="240" w:right="0"/>
            </w:pPr>
            <w:r>
              <w:rPr>
                <w:rStyle w:val="scroll-codedefaultnewcontentplain"/>
              </w:rPr>
              <w:t xml:space="preserve">  stats enable</w:t>
            </w:r>
          </w:p>
          <w:p w14:paraId="769CA19C" w14:textId="77777777" w:rsidR="0024637B" w:rsidRDefault="000837D5">
            <w:pPr>
              <w:pStyle w:val="scroll-codecontentdivline"/>
              <w:spacing w:after="0"/>
              <w:ind w:left="240" w:right="0"/>
            </w:pPr>
            <w:r>
              <w:rPr>
                <w:rStyle w:val="scroll-codedefaultnewcontentplain"/>
              </w:rPr>
              <w:t xml:space="preserve">  stats hide-version</w:t>
            </w:r>
          </w:p>
          <w:p w14:paraId="71F0CBBD" w14:textId="77777777" w:rsidR="0024637B" w:rsidRDefault="000837D5">
            <w:pPr>
              <w:pStyle w:val="scroll-codecontentdivline"/>
              <w:spacing w:after="0"/>
              <w:ind w:left="240" w:right="0"/>
            </w:pPr>
            <w:r>
              <w:rPr>
                <w:rStyle w:val="scroll-codedefaultnewcontentplain"/>
              </w:rPr>
              <w:t xml:space="preserve">  stats uri /haproxy_stats</w:t>
            </w:r>
          </w:p>
          <w:p w14:paraId="3DC50B6B" w14:textId="77777777" w:rsidR="0024637B" w:rsidRDefault="000837D5">
            <w:pPr>
              <w:pStyle w:val="scroll-codecontentdivline"/>
              <w:spacing w:after="0"/>
              <w:ind w:left="240" w:right="0"/>
            </w:pPr>
            <w:r>
              <w:rPr>
                <w:rStyle w:val="scroll-codedefaultnewcontentplain"/>
              </w:rPr>
              <w:t xml:space="preserve">  stats refresh 30s</w:t>
            </w:r>
          </w:p>
          <w:p w14:paraId="4B53E827" w14:textId="77777777" w:rsidR="0024637B" w:rsidRDefault="000837D5">
            <w:pPr>
              <w:pStyle w:val="scroll-codecontentdivline"/>
              <w:spacing w:after="0"/>
              <w:ind w:left="240" w:right="0"/>
            </w:pPr>
            <w:r>
              <w:rPr>
                <w:rStyle w:val="scroll-codedefaultnewcontentplain"/>
              </w:rPr>
              <w:t xml:space="preserve">  #stats admin </w:t>
            </w:r>
            <w:r>
              <w:rPr>
                <w:rStyle w:val="scroll-codedefaultnewcontentkeyword"/>
              </w:rPr>
              <w:t>if</w:t>
            </w:r>
            <w:r>
              <w:rPr>
                <w:rStyle w:val="scroll-codedefaultnewcontentplain"/>
              </w:rPr>
              <w:t xml:space="preserve"> LOCALHOST</w:t>
            </w:r>
          </w:p>
        </w:tc>
      </w:tr>
    </w:tbl>
    <w:p w14:paraId="68C5B55E" w14:textId="77777777" w:rsidR="0024637B" w:rsidRDefault="0024637B"/>
    <w:p w14:paraId="03CBC5AC" w14:textId="77777777" w:rsidR="0024637B" w:rsidRDefault="000837D5">
      <w:pPr>
        <w:pStyle w:val="Heading5"/>
      </w:pPr>
      <w:bookmarkStart w:id="149" w:name="scroll-bookmark-164"/>
      <w:r>
        <w:lastRenderedPageBreak/>
        <w:t>SIT4</w:t>
      </w:r>
      <w:bookmarkEnd w:id="149"/>
    </w:p>
    <w:tbl>
      <w:tblPr>
        <w:tblStyle w:val="ScrollCode"/>
        <w:tblW w:w="5000" w:type="pct"/>
        <w:tblLook w:val="01E0" w:firstRow="1" w:lastRow="1" w:firstColumn="1" w:lastColumn="1" w:noHBand="0" w:noVBand="0"/>
      </w:tblPr>
      <w:tblGrid>
        <w:gridCol w:w="8487"/>
      </w:tblGrid>
      <w:tr w:rsidR="0024637B" w14:paraId="3222D6DC" w14:textId="77777777">
        <w:tc>
          <w:tcPr>
            <w:tcW w:w="0" w:type="auto"/>
            <w:tcMar>
              <w:right w:w="100" w:type="dxa"/>
            </w:tcMar>
          </w:tcPr>
          <w:p w14:paraId="3B6B07E3" w14:textId="77777777" w:rsidR="0024637B" w:rsidRDefault="000837D5">
            <w:pPr>
              <w:pStyle w:val="scroll-codecontentdivline"/>
              <w:spacing w:after="0"/>
              <w:ind w:left="240" w:right="0"/>
            </w:pPr>
            <w:r>
              <w:rPr>
                <w:rStyle w:val="scroll-codedefaultnewcontentplain"/>
              </w:rPr>
              <w:lastRenderedPageBreak/>
              <w:t>## References</w:t>
            </w:r>
          </w:p>
          <w:p w14:paraId="141A7658" w14:textId="77777777" w:rsidR="0024637B" w:rsidRDefault="000837D5">
            <w:pPr>
              <w:pStyle w:val="scroll-codecontentdivline"/>
              <w:spacing w:after="0"/>
              <w:ind w:left="240" w:right="0"/>
            </w:pPr>
            <w:r>
              <w:rPr>
                <w:rStyle w:val="scroll-codedefaultnewcontentplain"/>
              </w:rPr>
              <w:t># https:</w:t>
            </w:r>
            <w:r>
              <w:rPr>
                <w:rStyle w:val="scroll-codedefaultnewcontentcomments"/>
              </w:rPr>
              <w:t>//www.haproxy.com/blog/the-four-essential-sections-of-an-haproxy-configuration/</w:t>
            </w:r>
          </w:p>
          <w:p w14:paraId="563AD081" w14:textId="77777777" w:rsidR="0024637B" w:rsidRDefault="000837D5">
            <w:pPr>
              <w:pStyle w:val="scroll-codecontentdivline"/>
              <w:spacing w:after="0"/>
              <w:ind w:left="240" w:right="0"/>
            </w:pPr>
            <w:r>
              <w:t> </w:t>
            </w:r>
          </w:p>
          <w:p w14:paraId="295DCA18" w14:textId="77777777" w:rsidR="0024637B" w:rsidRDefault="000837D5">
            <w:pPr>
              <w:pStyle w:val="scroll-codecontentdivline"/>
              <w:spacing w:after="0"/>
              <w:ind w:left="240" w:right="0"/>
            </w:pPr>
            <w:r>
              <w:t> </w:t>
            </w:r>
          </w:p>
          <w:p w14:paraId="0E1EBD69" w14:textId="77777777" w:rsidR="0024637B" w:rsidRDefault="000837D5">
            <w:pPr>
              <w:pStyle w:val="scroll-codecontentdivline"/>
              <w:spacing w:after="0"/>
              <w:ind w:left="240" w:right="0"/>
            </w:pPr>
            <w:r>
              <w:t> </w:t>
            </w:r>
          </w:p>
          <w:p w14:paraId="4C550B95" w14:textId="77777777" w:rsidR="0024637B" w:rsidRDefault="000837D5">
            <w:pPr>
              <w:pStyle w:val="scroll-codecontentdivline"/>
              <w:spacing w:after="0"/>
              <w:ind w:left="240" w:right="0"/>
            </w:pPr>
            <w:r>
              <w:rPr>
                <w:rStyle w:val="scroll-codedefaultnewcontentplain"/>
              </w:rPr>
              <w:t># Globals are process wide configuration parameters</w:t>
            </w:r>
          </w:p>
          <w:p w14:paraId="75AA33EF" w14:textId="77777777" w:rsidR="0024637B" w:rsidRDefault="000837D5">
            <w:pPr>
              <w:pStyle w:val="scroll-codecontentdivline"/>
              <w:spacing w:after="0"/>
              <w:ind w:left="240" w:right="0"/>
            </w:pPr>
            <w:r>
              <w:rPr>
                <w:rStyle w:val="scroll-codedefaultnewcontentplain"/>
              </w:rPr>
              <w:t>global</w:t>
            </w:r>
          </w:p>
          <w:p w14:paraId="1D974BBE" w14:textId="77777777" w:rsidR="0024637B" w:rsidRDefault="000837D5">
            <w:pPr>
              <w:pStyle w:val="scroll-codecontentdivline"/>
              <w:spacing w:after="0"/>
              <w:ind w:left="240" w:right="0"/>
            </w:pPr>
            <w:r>
              <w:rPr>
                <w:rStyle w:val="scroll-codedefaultnewcontentplain"/>
              </w:rPr>
              <w:t xml:space="preserve">    maxconn </w:t>
            </w:r>
            <w:r>
              <w:rPr>
                <w:rStyle w:val="scroll-codedefaultnewcontentvalue"/>
              </w:rPr>
              <w:t>10000</w:t>
            </w:r>
            <w:r>
              <w:rPr>
                <w:rStyle w:val="scroll-codedefaultnewcontentplain"/>
              </w:rPr>
              <w:t xml:space="preserve"> # </w:t>
            </w:r>
            <w:r>
              <w:rPr>
                <w:rStyle w:val="scroll-codedefaultnewcontentkeyword"/>
              </w:rPr>
              <w:t>this</w:t>
            </w:r>
            <w:r>
              <w:rPr>
                <w:rStyle w:val="scroll-codedefaultnewcontentplain"/>
              </w:rPr>
              <w:t xml:space="preserve"> would be a very high number of connections from a single microservice  - can be modified</w:t>
            </w:r>
          </w:p>
          <w:p w14:paraId="50416B80" w14:textId="77777777" w:rsidR="0024637B" w:rsidRDefault="000837D5">
            <w:pPr>
              <w:pStyle w:val="scroll-codecontentdivline"/>
              <w:spacing w:after="0"/>
              <w:ind w:left="240" w:right="0"/>
            </w:pPr>
            <w:r>
              <w:rPr>
                <w:rStyle w:val="scroll-codedefaultnewcontentplain"/>
              </w:rPr>
              <w:t xml:space="preserve">    log  </w:t>
            </w:r>
            <w:r>
              <w:rPr>
                <w:rStyle w:val="scroll-codedefaultnewcontentvalue"/>
              </w:rPr>
              <w:t>127.0</w:t>
            </w:r>
            <w:r>
              <w:rPr>
                <w:rStyle w:val="scroll-codedefaultnewcontentplain"/>
              </w:rPr>
              <w:t>.</w:t>
            </w:r>
            <w:r>
              <w:rPr>
                <w:rStyle w:val="scroll-codedefaultnewcontentvalue"/>
              </w:rPr>
              <w:t>0.1</w:t>
            </w:r>
            <w:r>
              <w:rPr>
                <w:rStyle w:val="scroll-codedefaultnewcontentplain"/>
              </w:rPr>
              <w:t>:</w:t>
            </w:r>
            <w:r>
              <w:rPr>
                <w:rStyle w:val="scroll-codedefaultnewcontentvalue"/>
              </w:rPr>
              <w:t>514</w:t>
            </w:r>
            <w:r>
              <w:rPr>
                <w:rStyle w:val="scroll-codedefaultnewcontentplain"/>
              </w:rPr>
              <w:t xml:space="preserve"> local0</w:t>
            </w:r>
          </w:p>
          <w:p w14:paraId="78C5DF2B" w14:textId="77777777" w:rsidR="0024637B" w:rsidRDefault="000837D5">
            <w:pPr>
              <w:pStyle w:val="scroll-codecontentdivline"/>
              <w:spacing w:after="0"/>
              <w:ind w:left="240" w:right="0"/>
            </w:pPr>
            <w:r>
              <w:t> </w:t>
            </w:r>
          </w:p>
          <w:p w14:paraId="5A0F745F" w14:textId="77777777" w:rsidR="0024637B" w:rsidRDefault="000837D5">
            <w:pPr>
              <w:pStyle w:val="scroll-codecontentdivline"/>
              <w:spacing w:after="0"/>
              <w:ind w:left="240" w:right="0"/>
            </w:pPr>
            <w:r>
              <w:rPr>
                <w:rStyle w:val="scroll-codedefaultnewcontentplain"/>
              </w:rPr>
              <w:t># Defaults are configuration parameters which apply to each frontend and backend to reduce/remove configuraiton duplication</w:t>
            </w:r>
          </w:p>
          <w:p w14:paraId="1DF0552D" w14:textId="77777777" w:rsidR="0024637B" w:rsidRDefault="000837D5">
            <w:pPr>
              <w:pStyle w:val="scroll-codecontentdivline"/>
              <w:spacing w:after="0"/>
              <w:ind w:left="240" w:right="0"/>
            </w:pPr>
            <w:r>
              <w:rPr>
                <w:rStyle w:val="scroll-codedefaultnewcontentplain"/>
              </w:rPr>
              <w:t># However settings can be overridden at the frontend / backend level</w:t>
            </w:r>
          </w:p>
          <w:p w14:paraId="28007212" w14:textId="77777777" w:rsidR="0024637B" w:rsidRDefault="000837D5">
            <w:pPr>
              <w:pStyle w:val="scroll-codecontentdivline"/>
              <w:spacing w:after="0"/>
              <w:ind w:left="240" w:right="0"/>
            </w:pPr>
            <w:r>
              <w:rPr>
                <w:rStyle w:val="scroll-codedefaultnewcontentplain"/>
              </w:rPr>
              <w:t>defaults</w:t>
            </w:r>
          </w:p>
          <w:p w14:paraId="3424E465" w14:textId="77777777" w:rsidR="0024637B" w:rsidRDefault="000837D5">
            <w:pPr>
              <w:pStyle w:val="scroll-codecontentdivline"/>
              <w:spacing w:after="0"/>
              <w:ind w:left="240" w:right="0"/>
            </w:pPr>
            <w:r>
              <w:rPr>
                <w:rStyle w:val="scroll-codedefaultnewcontentplain"/>
              </w:rPr>
              <w:t xml:space="preserve">  log            global</w:t>
            </w:r>
          </w:p>
          <w:p w14:paraId="065AD7F4" w14:textId="77777777" w:rsidR="0024637B" w:rsidRDefault="000837D5">
            <w:pPr>
              <w:pStyle w:val="scroll-codecontentdivline"/>
              <w:spacing w:after="0"/>
              <w:ind w:left="240" w:right="0"/>
            </w:pPr>
            <w:r>
              <w:rPr>
                <w:rStyle w:val="scroll-codedefaultnewcontentplain"/>
              </w:rPr>
              <w:t xml:space="preserve">  option         tcplog</w:t>
            </w:r>
          </w:p>
          <w:p w14:paraId="661B5646" w14:textId="77777777" w:rsidR="0024637B" w:rsidRDefault="000837D5">
            <w:pPr>
              <w:pStyle w:val="scroll-codecontentdivline"/>
              <w:spacing w:after="0"/>
              <w:ind w:left="240" w:right="0"/>
            </w:pPr>
            <w:r>
              <w:rPr>
                <w:rStyle w:val="scroll-codedefaultnewcontentplain"/>
              </w:rPr>
              <w:t xml:space="preserve">  mode           tcp</w:t>
            </w:r>
          </w:p>
          <w:p w14:paraId="41C9A2D5" w14:textId="77777777" w:rsidR="0024637B" w:rsidRDefault="000837D5">
            <w:pPr>
              <w:pStyle w:val="scroll-codecontentdivline"/>
              <w:spacing w:after="0"/>
              <w:ind w:left="240" w:right="0"/>
            </w:pPr>
            <w:r>
              <w:rPr>
                <w:rStyle w:val="scroll-codedefaultnewcontentplain"/>
              </w:rPr>
              <w:t xml:space="preserve">  retries         </w:t>
            </w:r>
            <w:r>
              <w:rPr>
                <w:rStyle w:val="scroll-codedefaultnewcontentvalue"/>
              </w:rPr>
              <w:t>3</w:t>
            </w:r>
          </w:p>
          <w:p w14:paraId="6F789254" w14:textId="77777777" w:rsidR="0024637B" w:rsidRDefault="000837D5">
            <w:pPr>
              <w:pStyle w:val="scroll-codecontentdivline"/>
              <w:spacing w:after="0"/>
              <w:ind w:left="240" w:right="0"/>
            </w:pPr>
            <w:r>
              <w:rPr>
                <w:rStyle w:val="scroll-codedefaultnewcontentplain"/>
              </w:rPr>
              <w:t xml:space="preserve">  timeout connect 10s # the time that HAProxy will wait </w:t>
            </w:r>
            <w:r>
              <w:rPr>
                <w:rStyle w:val="scroll-codedefaultnewcontentkeyword"/>
              </w:rPr>
              <w:t>for</w:t>
            </w:r>
            <w:r>
              <w:rPr>
                <w:rStyle w:val="scroll-codedefaultnewcontentplain"/>
              </w:rPr>
              <w:t xml:space="preserve"> a TCP connection to a backend server to be established</w:t>
            </w:r>
          </w:p>
          <w:p w14:paraId="7F928F42" w14:textId="77777777" w:rsidR="0024637B" w:rsidRDefault="000837D5">
            <w:pPr>
              <w:pStyle w:val="scroll-codecontentdivline"/>
              <w:spacing w:after="0"/>
              <w:ind w:left="240" w:right="0"/>
            </w:pPr>
            <w:r>
              <w:rPr>
                <w:rStyle w:val="scroll-codedefaultnewcontentplain"/>
              </w:rPr>
              <w:t xml:space="preserve">  timeout client  60s</w:t>
            </w:r>
          </w:p>
          <w:p w14:paraId="348EC2CD" w14:textId="77777777" w:rsidR="0024637B" w:rsidRDefault="000837D5">
            <w:pPr>
              <w:pStyle w:val="scroll-codecontentdivline"/>
              <w:spacing w:after="0"/>
              <w:ind w:left="240" w:right="0"/>
            </w:pPr>
            <w:r>
              <w:rPr>
                <w:rStyle w:val="scroll-codedefaultnewcontentplain"/>
              </w:rPr>
              <w:t xml:space="preserve">  timeout server  60s</w:t>
            </w:r>
          </w:p>
          <w:p w14:paraId="63D3F4A2"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server init-addr last,libc,none #to avoid the config failing </w:t>
            </w:r>
            <w:r>
              <w:rPr>
                <w:rStyle w:val="scroll-codedefaultnewcontentkeyword"/>
              </w:rPr>
              <w:t>if</w:t>
            </w:r>
            <w:r>
              <w:rPr>
                <w:rStyle w:val="scroll-codedefaultnewcontentplain"/>
              </w:rPr>
              <w:t xml:space="preserve"> it cannot resolver one dns server name</w:t>
            </w:r>
          </w:p>
          <w:p w14:paraId="555CD39A" w14:textId="77777777" w:rsidR="0024637B" w:rsidRDefault="000837D5">
            <w:pPr>
              <w:pStyle w:val="scroll-codecontentdivline"/>
              <w:spacing w:after="0"/>
              <w:ind w:left="240" w:right="0"/>
            </w:pPr>
            <w:r>
              <w:t> </w:t>
            </w:r>
          </w:p>
          <w:p w14:paraId="652E923C" w14:textId="77777777" w:rsidR="0024637B" w:rsidRDefault="000837D5">
            <w:pPr>
              <w:pStyle w:val="scroll-codecontentdivline"/>
              <w:spacing w:after="0"/>
              <w:ind w:left="240" w:right="0"/>
            </w:pPr>
            <w:r>
              <w:rPr>
                <w:rStyle w:val="scroll-codedefaultnewcontentplain"/>
              </w:rPr>
              <w:t>##----------------------- ENV: SIT4---------------------------------------------</w:t>
            </w:r>
          </w:p>
          <w:p w14:paraId="46ACF917" w14:textId="77777777" w:rsidR="0024637B" w:rsidRDefault="000837D5">
            <w:pPr>
              <w:pStyle w:val="scroll-codecontentdivline"/>
              <w:spacing w:after="0"/>
              <w:ind w:left="240" w:right="0"/>
            </w:pPr>
            <w:r>
              <w:t> </w:t>
            </w:r>
          </w:p>
          <w:p w14:paraId="74DCB368" w14:textId="77777777" w:rsidR="0024637B" w:rsidRDefault="000837D5">
            <w:pPr>
              <w:pStyle w:val="scroll-codecontentdivline"/>
              <w:spacing w:after="0"/>
              <w:ind w:left="240" w:right="0"/>
            </w:pPr>
            <w:r>
              <w:rPr>
                <w:rStyle w:val="scroll-codedefaultnewcontentplain"/>
              </w:rPr>
              <w:t>#</w:t>
            </w:r>
            <w:r>
              <w:rPr>
                <w:rStyle w:val="scroll-codedefaultnewcontentvalue"/>
              </w:rPr>
              <w:t>15101</w:t>
            </w:r>
            <w:r>
              <w:rPr>
                <w:rStyle w:val="scroll-codedefaultnewcontentplain"/>
              </w:rPr>
              <w:t xml:space="preserve"> - FROM SIT4 - AMDOCS OSB</w:t>
            </w:r>
          </w:p>
          <w:p w14:paraId="51DB84A2" w14:textId="77777777" w:rsidR="0024637B" w:rsidRDefault="000837D5">
            <w:pPr>
              <w:pStyle w:val="scroll-codecontentdivline"/>
              <w:spacing w:after="0"/>
              <w:ind w:left="240" w:right="0"/>
            </w:pPr>
            <w:r>
              <w:rPr>
                <w:rStyle w:val="scroll-codedefaultnewcontentplain"/>
              </w:rPr>
              <w:t>frontend prod_15101</w:t>
            </w:r>
          </w:p>
          <w:p w14:paraId="6D7C0B66"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5101</w:t>
            </w:r>
          </w:p>
          <w:p w14:paraId="4ACE2C02"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224.0</w:t>
            </w:r>
            <w:r>
              <w:rPr>
                <w:rStyle w:val="scroll-codedefaultnewcontentplain"/>
              </w:rPr>
              <w:t>/</w:t>
            </w:r>
            <w:r>
              <w:rPr>
                <w:rStyle w:val="scroll-codedefaultnewcontentvalue"/>
              </w:rPr>
              <w:t>19</w:t>
            </w:r>
          </w:p>
          <w:p w14:paraId="627B2E8D"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AB5D1A8" w14:textId="77777777" w:rsidR="0024637B" w:rsidRDefault="000837D5">
            <w:pPr>
              <w:pStyle w:val="scroll-codecontentdivline"/>
              <w:spacing w:after="0"/>
              <w:ind w:left="240" w:right="0"/>
            </w:pPr>
            <w:r>
              <w:rPr>
                <w:rStyle w:val="scroll-codedefaultnewcontentplain"/>
              </w:rPr>
              <w:t xml:space="preserve">  default_backend gdc_15101</w:t>
            </w:r>
          </w:p>
          <w:p w14:paraId="1C38EC3B" w14:textId="77777777" w:rsidR="0024637B" w:rsidRDefault="000837D5">
            <w:pPr>
              <w:pStyle w:val="scroll-codecontentdivline"/>
              <w:spacing w:after="0"/>
              <w:ind w:left="240" w:right="0"/>
            </w:pPr>
            <w:r>
              <w:t> </w:t>
            </w:r>
          </w:p>
          <w:p w14:paraId="4ECB50E0" w14:textId="77777777" w:rsidR="0024637B" w:rsidRDefault="000837D5">
            <w:pPr>
              <w:pStyle w:val="scroll-codecontentdivline"/>
              <w:spacing w:after="0"/>
              <w:ind w:left="240" w:right="0"/>
            </w:pPr>
            <w:r>
              <w:rPr>
                <w:rStyle w:val="scroll-codedefaultnewcontentplain"/>
              </w:rPr>
              <w:t>backend gdc_15101</w:t>
            </w:r>
          </w:p>
          <w:p w14:paraId="68EA791D"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6354247" w14:textId="77777777" w:rsidR="0024637B" w:rsidRDefault="000837D5">
            <w:pPr>
              <w:pStyle w:val="scroll-codecontentdivline"/>
              <w:spacing w:after="0"/>
              <w:ind w:left="240" w:right="0"/>
            </w:pPr>
            <w:r>
              <w:rPr>
                <w:rStyle w:val="scroll-codedefaultnewcontentplain"/>
              </w:rPr>
              <w:t xml:space="preserve">  server ieesbbvr.dc-dublin.de </w:t>
            </w:r>
            <w:r>
              <w:rPr>
                <w:rStyle w:val="scroll-codedefaultnewcontentvalue"/>
              </w:rPr>
              <w:t>10.109</w:t>
            </w:r>
            <w:r>
              <w:rPr>
                <w:rStyle w:val="scroll-codedefaultnewcontentplain"/>
              </w:rPr>
              <w:t>.</w:t>
            </w:r>
            <w:r>
              <w:rPr>
                <w:rStyle w:val="scroll-codedefaultnewcontentvalue"/>
              </w:rPr>
              <w:t>96.90</w:t>
            </w:r>
            <w:r>
              <w:rPr>
                <w:rStyle w:val="scroll-codedefaultnewcontentplain"/>
              </w:rPr>
              <w:t>:</w:t>
            </w:r>
            <w:r>
              <w:rPr>
                <w:rStyle w:val="scroll-codedefaultnewcontentvalue"/>
              </w:rPr>
              <w:t>14010</w:t>
            </w:r>
            <w:r>
              <w:rPr>
                <w:rStyle w:val="scroll-codedefaultnewcontentplain"/>
              </w:rPr>
              <w:t xml:space="preserve"> # send traffic on host/port; check its port; max connections of the given value</w:t>
            </w:r>
          </w:p>
          <w:p w14:paraId="443C511E" w14:textId="77777777" w:rsidR="0024637B" w:rsidRDefault="000837D5">
            <w:pPr>
              <w:pStyle w:val="scroll-codecontentdivline"/>
              <w:spacing w:after="0"/>
              <w:ind w:left="240" w:right="0"/>
            </w:pPr>
            <w:r>
              <w:t> </w:t>
            </w:r>
          </w:p>
          <w:p w14:paraId="5900D5FF" w14:textId="77777777" w:rsidR="0024637B" w:rsidRDefault="000837D5">
            <w:pPr>
              <w:pStyle w:val="scroll-codecontentdivline"/>
              <w:spacing w:after="0"/>
              <w:ind w:left="240" w:right="0"/>
            </w:pPr>
            <w:r>
              <w:rPr>
                <w:rStyle w:val="scroll-codedefaultnewcontentplain"/>
              </w:rPr>
              <w:t>#</w:t>
            </w:r>
            <w:r>
              <w:rPr>
                <w:rStyle w:val="scroll-codedefaultnewcontentvalue"/>
              </w:rPr>
              <w:t>20101</w:t>
            </w:r>
            <w:r>
              <w:rPr>
                <w:rStyle w:val="scroll-codedefaultnewcontentplain"/>
              </w:rPr>
              <w:t xml:space="preserve"> - FROM SIT4 - JINNY (PROD - NO TEST AVAILABLE)</w:t>
            </w:r>
          </w:p>
          <w:p w14:paraId="101E7946" w14:textId="77777777" w:rsidR="0024637B" w:rsidRDefault="000837D5">
            <w:pPr>
              <w:pStyle w:val="scroll-codecontentdivline"/>
              <w:spacing w:after="0"/>
              <w:ind w:left="240" w:right="0"/>
            </w:pPr>
            <w:r>
              <w:rPr>
                <w:rStyle w:val="scroll-codedefaultnewcontentplain"/>
              </w:rPr>
              <w:t>frontend prod_20101</w:t>
            </w:r>
          </w:p>
          <w:p w14:paraId="7C1F198A"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01</w:t>
            </w:r>
          </w:p>
          <w:p w14:paraId="5023BC4B"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224.0</w:t>
            </w:r>
            <w:r>
              <w:rPr>
                <w:rStyle w:val="scroll-codedefaultnewcontentplain"/>
              </w:rPr>
              <w:t>/</w:t>
            </w:r>
            <w:r>
              <w:rPr>
                <w:rStyle w:val="scroll-codedefaultnewcontentvalue"/>
              </w:rPr>
              <w:t>19</w:t>
            </w:r>
          </w:p>
          <w:p w14:paraId="05FB5826"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671678C" w14:textId="77777777" w:rsidR="0024637B" w:rsidRDefault="000837D5">
            <w:pPr>
              <w:pStyle w:val="scroll-codecontentdivline"/>
              <w:spacing w:after="0"/>
              <w:ind w:left="240" w:right="0"/>
            </w:pPr>
            <w:r>
              <w:rPr>
                <w:rStyle w:val="scroll-codedefaultnewcontentplain"/>
              </w:rPr>
              <w:t xml:space="preserve">  default_backend gdc_20101</w:t>
            </w:r>
          </w:p>
          <w:p w14:paraId="179E331D" w14:textId="77777777" w:rsidR="0024637B" w:rsidRDefault="000837D5">
            <w:pPr>
              <w:pStyle w:val="scroll-codecontentdivline"/>
              <w:spacing w:after="0"/>
              <w:ind w:left="240" w:right="0"/>
            </w:pPr>
            <w:r>
              <w:t> </w:t>
            </w:r>
          </w:p>
          <w:p w14:paraId="2B1B9D6D" w14:textId="77777777" w:rsidR="0024637B" w:rsidRDefault="000837D5">
            <w:pPr>
              <w:pStyle w:val="scroll-codecontentdivline"/>
              <w:spacing w:after="0"/>
              <w:ind w:left="240" w:right="0"/>
            </w:pPr>
            <w:r>
              <w:rPr>
                <w:rStyle w:val="scroll-codedefaultnewcontentplain"/>
              </w:rPr>
              <w:t>backend gdc_20101</w:t>
            </w:r>
          </w:p>
          <w:p w14:paraId="5D7339C9"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87CB009" w14:textId="77777777" w:rsidR="0024637B" w:rsidRDefault="000837D5">
            <w:pPr>
              <w:pStyle w:val="scroll-codecontentdivline"/>
              <w:spacing w:after="0"/>
              <w:ind w:left="240" w:right="0"/>
            </w:pPr>
            <w:r>
              <w:rPr>
                <w:rStyle w:val="scroll-codedefaultnewcontentplain"/>
              </w:rPr>
              <w:t xml:space="preserve">  server JINNY-APP-PROD-VF-IE.INTERNAL.VODAFONE.COM </w:t>
            </w:r>
            <w:r>
              <w:rPr>
                <w:rStyle w:val="scroll-codedefaultnewcontentvalue"/>
              </w:rPr>
              <w:t>10.163</w:t>
            </w:r>
            <w:r>
              <w:rPr>
                <w:rStyle w:val="scroll-codedefaultnewcontentplain"/>
              </w:rPr>
              <w:t>.</w:t>
            </w:r>
            <w:r>
              <w:rPr>
                <w:rStyle w:val="scroll-codedefaultnewcontentvalue"/>
              </w:rPr>
              <w:t>187.4</w:t>
            </w:r>
            <w:r>
              <w:rPr>
                <w:rStyle w:val="scroll-codedefaultnewcontentplain"/>
              </w:rPr>
              <w:t>:</w:t>
            </w:r>
            <w:r>
              <w:rPr>
                <w:rStyle w:val="scroll-codedefaultnewcontentvalue"/>
              </w:rPr>
              <w:t>6543</w:t>
            </w:r>
            <w:r>
              <w:rPr>
                <w:rStyle w:val="scroll-codedefaultnewcontentplain"/>
              </w:rPr>
              <w:t xml:space="preserve"> # send traffic on host/port; check its port; max connections of the given value</w:t>
            </w:r>
          </w:p>
          <w:p w14:paraId="5279FED8" w14:textId="77777777" w:rsidR="0024637B" w:rsidRDefault="000837D5">
            <w:pPr>
              <w:pStyle w:val="scroll-codecontentdivline"/>
              <w:spacing w:after="0"/>
              <w:ind w:left="240" w:right="0"/>
            </w:pPr>
            <w:r>
              <w:t> </w:t>
            </w:r>
          </w:p>
          <w:p w14:paraId="2D327970" w14:textId="77777777" w:rsidR="0024637B" w:rsidRDefault="000837D5">
            <w:pPr>
              <w:pStyle w:val="scroll-codecontentdivline"/>
              <w:spacing w:after="0"/>
              <w:ind w:left="240" w:right="0"/>
            </w:pPr>
            <w:r>
              <w:rPr>
                <w:rStyle w:val="scroll-codedefaultnewcontentplain"/>
              </w:rPr>
              <w:t>#</w:t>
            </w:r>
            <w:r>
              <w:rPr>
                <w:rStyle w:val="scroll-codedefaultnewcontentvalue"/>
              </w:rPr>
              <w:t>20111</w:t>
            </w:r>
            <w:r>
              <w:rPr>
                <w:rStyle w:val="scroll-codedefaultnewcontentplain"/>
              </w:rPr>
              <w:t xml:space="preserve"> - FROM SIT4 - TEST SMSC</w:t>
            </w:r>
          </w:p>
          <w:p w14:paraId="046996C8" w14:textId="77777777" w:rsidR="0024637B" w:rsidRDefault="000837D5">
            <w:pPr>
              <w:pStyle w:val="scroll-codecontentdivline"/>
              <w:spacing w:after="0"/>
              <w:ind w:left="240" w:right="0"/>
            </w:pPr>
            <w:r>
              <w:rPr>
                <w:rStyle w:val="scroll-codedefaultnewcontentplain"/>
              </w:rPr>
              <w:t>frontend prod_20111</w:t>
            </w:r>
          </w:p>
          <w:p w14:paraId="61CA2902"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1</w:t>
            </w:r>
          </w:p>
          <w:p w14:paraId="23940DF7"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224.0</w:t>
            </w:r>
            <w:r>
              <w:rPr>
                <w:rStyle w:val="scroll-codedefaultnewcontentplain"/>
              </w:rPr>
              <w:t>/</w:t>
            </w:r>
            <w:r>
              <w:rPr>
                <w:rStyle w:val="scroll-codedefaultnewcontentvalue"/>
              </w:rPr>
              <w:t>19</w:t>
            </w:r>
          </w:p>
          <w:p w14:paraId="01E88737"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097EB39" w14:textId="77777777" w:rsidR="0024637B" w:rsidRDefault="000837D5">
            <w:pPr>
              <w:pStyle w:val="scroll-codecontentdivline"/>
              <w:spacing w:after="0"/>
              <w:ind w:left="240" w:right="0"/>
            </w:pPr>
            <w:r>
              <w:rPr>
                <w:rStyle w:val="scroll-codedefaultnewcontentplain"/>
              </w:rPr>
              <w:t xml:space="preserve">  default_backend gdc_20111</w:t>
            </w:r>
          </w:p>
          <w:p w14:paraId="6F27C3EC" w14:textId="77777777" w:rsidR="0024637B" w:rsidRDefault="000837D5">
            <w:pPr>
              <w:pStyle w:val="scroll-codecontentdivline"/>
              <w:spacing w:after="0"/>
              <w:ind w:left="240" w:right="0"/>
            </w:pPr>
            <w:r>
              <w:t> </w:t>
            </w:r>
          </w:p>
          <w:p w14:paraId="639419E3" w14:textId="77777777" w:rsidR="0024637B" w:rsidRDefault="000837D5">
            <w:pPr>
              <w:pStyle w:val="scroll-codecontentdivline"/>
              <w:spacing w:after="0"/>
              <w:ind w:left="240" w:right="0"/>
            </w:pPr>
            <w:r>
              <w:rPr>
                <w:rStyle w:val="scroll-codedefaultnewcontentplain"/>
              </w:rPr>
              <w:t>backend gdc_20111</w:t>
            </w:r>
          </w:p>
          <w:p w14:paraId="43B1FBB2" w14:textId="77777777" w:rsidR="0024637B" w:rsidRDefault="000837D5">
            <w:pPr>
              <w:pStyle w:val="scroll-codecontentdivline"/>
              <w:spacing w:after="0"/>
              <w:ind w:left="240" w:right="0"/>
            </w:pPr>
            <w:r>
              <w:rPr>
                <w:rStyle w:val="scroll-codedefaultnewcontentplain"/>
              </w:rPr>
              <w:lastRenderedPageBreak/>
              <w:t xml:space="preserve">  option tcp-check # perform a simple TCP check of healthiness against the server</w:t>
            </w:r>
          </w:p>
          <w:p w14:paraId="1E11BA87"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40</w:t>
            </w:r>
            <w:r>
              <w:rPr>
                <w:rStyle w:val="scroll-codedefaultnewcontentplain"/>
              </w:rPr>
              <w:t xml:space="preserve"> # send traffic on host/port; check its port; max connections of the given value</w:t>
            </w:r>
          </w:p>
          <w:p w14:paraId="292D7EDF" w14:textId="77777777" w:rsidR="0024637B" w:rsidRDefault="000837D5">
            <w:pPr>
              <w:pStyle w:val="scroll-codecontentdivline"/>
              <w:spacing w:after="0"/>
              <w:ind w:left="240" w:right="0"/>
            </w:pPr>
            <w:r>
              <w:t> </w:t>
            </w:r>
          </w:p>
          <w:p w14:paraId="516902D5" w14:textId="77777777" w:rsidR="0024637B" w:rsidRDefault="000837D5">
            <w:pPr>
              <w:pStyle w:val="scroll-codecontentdivline"/>
              <w:spacing w:after="0"/>
              <w:ind w:left="240" w:right="0"/>
            </w:pPr>
            <w:r>
              <w:rPr>
                <w:rStyle w:val="scroll-codedefaultnewcontentplain"/>
              </w:rPr>
              <w:t>#</w:t>
            </w:r>
            <w:r>
              <w:rPr>
                <w:rStyle w:val="scroll-codedefaultnewcontentvalue"/>
              </w:rPr>
              <w:t>20112</w:t>
            </w:r>
            <w:r>
              <w:rPr>
                <w:rStyle w:val="scroll-codedefaultnewcontentplain"/>
              </w:rPr>
              <w:t xml:space="preserve"> - FROM SIT4 - TEST SMSC</w:t>
            </w:r>
          </w:p>
          <w:p w14:paraId="449E8CB4" w14:textId="77777777" w:rsidR="0024637B" w:rsidRDefault="000837D5">
            <w:pPr>
              <w:pStyle w:val="scroll-codecontentdivline"/>
              <w:spacing w:after="0"/>
              <w:ind w:left="240" w:right="0"/>
            </w:pPr>
            <w:r>
              <w:rPr>
                <w:rStyle w:val="scroll-codedefaultnewcontentplain"/>
              </w:rPr>
              <w:t>frontend prod_20112</w:t>
            </w:r>
          </w:p>
          <w:p w14:paraId="1188C1BD"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2</w:t>
            </w:r>
          </w:p>
          <w:p w14:paraId="467D3C29"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224.0</w:t>
            </w:r>
            <w:r>
              <w:rPr>
                <w:rStyle w:val="scroll-codedefaultnewcontentplain"/>
              </w:rPr>
              <w:t>/</w:t>
            </w:r>
            <w:r>
              <w:rPr>
                <w:rStyle w:val="scroll-codedefaultnewcontentvalue"/>
              </w:rPr>
              <w:t>19</w:t>
            </w:r>
          </w:p>
          <w:p w14:paraId="4D79DC31"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70121D6" w14:textId="77777777" w:rsidR="0024637B" w:rsidRDefault="000837D5">
            <w:pPr>
              <w:pStyle w:val="scroll-codecontentdivline"/>
              <w:spacing w:after="0"/>
              <w:ind w:left="240" w:right="0"/>
            </w:pPr>
            <w:r>
              <w:rPr>
                <w:rStyle w:val="scroll-codedefaultnewcontentplain"/>
              </w:rPr>
              <w:t xml:space="preserve">  default_backend gdc_20112</w:t>
            </w:r>
          </w:p>
          <w:p w14:paraId="617BE702" w14:textId="77777777" w:rsidR="0024637B" w:rsidRDefault="000837D5">
            <w:pPr>
              <w:pStyle w:val="scroll-codecontentdivline"/>
              <w:spacing w:after="0"/>
              <w:ind w:left="240" w:right="0"/>
            </w:pPr>
            <w:r>
              <w:t> </w:t>
            </w:r>
          </w:p>
          <w:p w14:paraId="695A1084" w14:textId="77777777" w:rsidR="0024637B" w:rsidRDefault="000837D5">
            <w:pPr>
              <w:pStyle w:val="scroll-codecontentdivline"/>
              <w:spacing w:after="0"/>
              <w:ind w:left="240" w:right="0"/>
            </w:pPr>
            <w:r>
              <w:rPr>
                <w:rStyle w:val="scroll-codedefaultnewcontentplain"/>
              </w:rPr>
              <w:t>backend gdc_20112</w:t>
            </w:r>
          </w:p>
          <w:p w14:paraId="3F387B29"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74D99A40"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50</w:t>
            </w:r>
            <w:r>
              <w:rPr>
                <w:rStyle w:val="scroll-codedefaultnewcontentplain"/>
              </w:rPr>
              <w:t xml:space="preserve"> # send traffic on host/port; check its port; max connections of the given value</w:t>
            </w:r>
          </w:p>
          <w:p w14:paraId="5AFF7898" w14:textId="77777777" w:rsidR="0024637B" w:rsidRDefault="000837D5">
            <w:pPr>
              <w:pStyle w:val="scroll-codecontentdivline"/>
              <w:spacing w:after="0"/>
              <w:ind w:left="240" w:right="0"/>
            </w:pPr>
            <w:r>
              <w:t> </w:t>
            </w:r>
          </w:p>
          <w:p w14:paraId="15C23610" w14:textId="77777777" w:rsidR="0024637B" w:rsidRDefault="000837D5">
            <w:pPr>
              <w:pStyle w:val="scroll-codecontentdivline"/>
              <w:spacing w:after="0"/>
              <w:ind w:left="240" w:right="0"/>
            </w:pPr>
            <w:r>
              <w:rPr>
                <w:rStyle w:val="scroll-codedefaultnewcontentplain"/>
              </w:rPr>
              <w:t>#</w:t>
            </w:r>
            <w:r>
              <w:rPr>
                <w:rStyle w:val="scroll-codedefaultnewcontentvalue"/>
              </w:rPr>
              <w:t>20113</w:t>
            </w:r>
            <w:r>
              <w:rPr>
                <w:rStyle w:val="scroll-codedefaultnewcontentplain"/>
              </w:rPr>
              <w:t xml:space="preserve"> - FROM SIT4 - TEST SMSC</w:t>
            </w:r>
          </w:p>
          <w:p w14:paraId="56A0CB4B" w14:textId="77777777" w:rsidR="0024637B" w:rsidRDefault="000837D5">
            <w:pPr>
              <w:pStyle w:val="scroll-codecontentdivline"/>
              <w:spacing w:after="0"/>
              <w:ind w:left="240" w:right="0"/>
            </w:pPr>
            <w:r>
              <w:rPr>
                <w:rStyle w:val="scroll-codedefaultnewcontentplain"/>
              </w:rPr>
              <w:t>frontend prod_20113</w:t>
            </w:r>
          </w:p>
          <w:p w14:paraId="71A3E106"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3</w:t>
            </w:r>
          </w:p>
          <w:p w14:paraId="36FC88C9"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224.0</w:t>
            </w:r>
            <w:r>
              <w:rPr>
                <w:rStyle w:val="scroll-codedefaultnewcontentplain"/>
              </w:rPr>
              <w:t>/</w:t>
            </w:r>
            <w:r>
              <w:rPr>
                <w:rStyle w:val="scroll-codedefaultnewcontentvalue"/>
              </w:rPr>
              <w:t>19</w:t>
            </w:r>
          </w:p>
          <w:p w14:paraId="11184630"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6B4957A2" w14:textId="77777777" w:rsidR="0024637B" w:rsidRDefault="000837D5">
            <w:pPr>
              <w:pStyle w:val="scroll-codecontentdivline"/>
              <w:spacing w:after="0"/>
              <w:ind w:left="240" w:right="0"/>
            </w:pPr>
            <w:r>
              <w:rPr>
                <w:rStyle w:val="scroll-codedefaultnewcontentplain"/>
              </w:rPr>
              <w:t xml:space="preserve">  default_backend gdc_20113</w:t>
            </w:r>
          </w:p>
          <w:p w14:paraId="77B3C487" w14:textId="77777777" w:rsidR="0024637B" w:rsidRDefault="000837D5">
            <w:pPr>
              <w:pStyle w:val="scroll-codecontentdivline"/>
              <w:spacing w:after="0"/>
              <w:ind w:left="240" w:right="0"/>
            </w:pPr>
            <w:r>
              <w:t> </w:t>
            </w:r>
          </w:p>
          <w:p w14:paraId="468777C9" w14:textId="77777777" w:rsidR="0024637B" w:rsidRDefault="000837D5">
            <w:pPr>
              <w:pStyle w:val="scroll-codecontentdivline"/>
              <w:spacing w:after="0"/>
              <w:ind w:left="240" w:right="0"/>
            </w:pPr>
            <w:r>
              <w:rPr>
                <w:rStyle w:val="scroll-codedefaultnewcontentplain"/>
              </w:rPr>
              <w:t>backend gdc_20113</w:t>
            </w:r>
          </w:p>
          <w:p w14:paraId="560B46E4"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9AB6FC0"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60</w:t>
            </w:r>
            <w:r>
              <w:rPr>
                <w:rStyle w:val="scroll-codedefaultnewcontentplain"/>
              </w:rPr>
              <w:t xml:space="preserve"> # send traffic on host/port; check its port; max connections of the given value</w:t>
            </w:r>
          </w:p>
          <w:p w14:paraId="10EAC0D7" w14:textId="77777777" w:rsidR="0024637B" w:rsidRDefault="000837D5">
            <w:pPr>
              <w:pStyle w:val="scroll-codecontentdivline"/>
              <w:spacing w:after="0"/>
              <w:ind w:left="240" w:right="0"/>
            </w:pPr>
            <w:r>
              <w:t> </w:t>
            </w:r>
          </w:p>
          <w:p w14:paraId="18F4B267" w14:textId="77777777" w:rsidR="0024637B" w:rsidRDefault="000837D5">
            <w:pPr>
              <w:pStyle w:val="scroll-codecontentdivline"/>
              <w:spacing w:after="0"/>
              <w:ind w:left="240" w:right="0"/>
            </w:pPr>
            <w:r>
              <w:rPr>
                <w:rStyle w:val="scroll-codedefaultnewcontentplain"/>
              </w:rPr>
              <w:t>#</w:t>
            </w:r>
            <w:r>
              <w:rPr>
                <w:rStyle w:val="scroll-codedefaultnewcontentvalue"/>
              </w:rPr>
              <w:t>20114</w:t>
            </w:r>
            <w:r>
              <w:rPr>
                <w:rStyle w:val="scroll-codedefaultnewcontentplain"/>
              </w:rPr>
              <w:t xml:space="preserve"> - FROM SIT4 - TEST SMSC</w:t>
            </w:r>
          </w:p>
          <w:p w14:paraId="7E6CD907" w14:textId="77777777" w:rsidR="0024637B" w:rsidRDefault="000837D5">
            <w:pPr>
              <w:pStyle w:val="scroll-codecontentdivline"/>
              <w:spacing w:after="0"/>
              <w:ind w:left="240" w:right="0"/>
            </w:pPr>
            <w:r>
              <w:rPr>
                <w:rStyle w:val="scroll-codedefaultnewcontentplain"/>
              </w:rPr>
              <w:t>frontend prod_20114</w:t>
            </w:r>
          </w:p>
          <w:p w14:paraId="30CEE9EA"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0114</w:t>
            </w:r>
          </w:p>
          <w:p w14:paraId="0CF07FF7"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224.0</w:t>
            </w:r>
            <w:r>
              <w:rPr>
                <w:rStyle w:val="scroll-codedefaultnewcontentplain"/>
              </w:rPr>
              <w:t>/</w:t>
            </w:r>
            <w:r>
              <w:rPr>
                <w:rStyle w:val="scroll-codedefaultnewcontentvalue"/>
              </w:rPr>
              <w:t>19</w:t>
            </w:r>
          </w:p>
          <w:p w14:paraId="0169E4ED"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680026E" w14:textId="77777777" w:rsidR="0024637B" w:rsidRDefault="000837D5">
            <w:pPr>
              <w:pStyle w:val="scroll-codecontentdivline"/>
              <w:spacing w:after="0"/>
              <w:ind w:left="240" w:right="0"/>
            </w:pPr>
            <w:r>
              <w:rPr>
                <w:rStyle w:val="scroll-codedefaultnewcontentplain"/>
              </w:rPr>
              <w:t xml:space="preserve">  default_backend gdc_20114</w:t>
            </w:r>
          </w:p>
          <w:p w14:paraId="07EA27DB" w14:textId="77777777" w:rsidR="0024637B" w:rsidRDefault="000837D5">
            <w:pPr>
              <w:pStyle w:val="scroll-codecontentdivline"/>
              <w:spacing w:after="0"/>
              <w:ind w:left="240" w:right="0"/>
            </w:pPr>
            <w:r>
              <w:t> </w:t>
            </w:r>
          </w:p>
          <w:p w14:paraId="3D07BF18" w14:textId="77777777" w:rsidR="0024637B" w:rsidRDefault="000837D5">
            <w:pPr>
              <w:pStyle w:val="scroll-codecontentdivline"/>
              <w:spacing w:after="0"/>
              <w:ind w:left="240" w:right="0"/>
            </w:pPr>
            <w:r>
              <w:rPr>
                <w:rStyle w:val="scroll-codedefaultnewcontentplain"/>
              </w:rPr>
              <w:t>backend gdc_20114</w:t>
            </w:r>
          </w:p>
          <w:p w14:paraId="6D3AE0F2"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6D48CF8" w14:textId="77777777" w:rsidR="0024637B" w:rsidRDefault="000837D5">
            <w:pPr>
              <w:pStyle w:val="scroll-codecontentdivline"/>
              <w:spacing w:after="0"/>
              <w:ind w:left="240" w:right="0"/>
            </w:pPr>
            <w:r>
              <w:rPr>
                <w:rStyle w:val="scroll-codedefaultnewcontentplain"/>
              </w:rPr>
              <w:t xml:space="preserve">  server SMSC-APP-SIT1-VF-IE.INTERNAL.VODAFONE.COM </w:t>
            </w:r>
            <w:r>
              <w:rPr>
                <w:rStyle w:val="scroll-codedefaultnewcontentvalue"/>
              </w:rPr>
              <w:t>10.162</w:t>
            </w:r>
            <w:r>
              <w:rPr>
                <w:rStyle w:val="scroll-codedefaultnewcontentplain"/>
              </w:rPr>
              <w:t>.</w:t>
            </w:r>
            <w:r>
              <w:rPr>
                <w:rStyle w:val="scroll-codedefaultnewcontentvalue"/>
              </w:rPr>
              <w:t>229.54</w:t>
            </w:r>
            <w:r>
              <w:rPr>
                <w:rStyle w:val="scroll-codedefaultnewcontentplain"/>
              </w:rPr>
              <w:t>::</w:t>
            </w:r>
            <w:r>
              <w:rPr>
                <w:rStyle w:val="scroll-codedefaultnewcontentvalue"/>
              </w:rPr>
              <w:t>1070</w:t>
            </w:r>
            <w:r>
              <w:rPr>
                <w:rStyle w:val="scroll-codedefaultnewcontentplain"/>
              </w:rPr>
              <w:t xml:space="preserve"> # send traffic on host/port; check its port; max connections of the given value</w:t>
            </w:r>
          </w:p>
          <w:p w14:paraId="2330ACAF" w14:textId="77777777" w:rsidR="0024637B" w:rsidRDefault="000837D5">
            <w:pPr>
              <w:pStyle w:val="scroll-codecontentdivline"/>
              <w:spacing w:after="0"/>
              <w:ind w:left="240" w:right="0"/>
            </w:pPr>
            <w:r>
              <w:t> </w:t>
            </w:r>
          </w:p>
          <w:p w14:paraId="1D5D7DF5" w14:textId="77777777" w:rsidR="0024637B" w:rsidRDefault="000837D5">
            <w:pPr>
              <w:pStyle w:val="scroll-codecontentdivline"/>
              <w:spacing w:after="0"/>
              <w:ind w:left="240" w:right="0"/>
            </w:pPr>
            <w:r>
              <w:rPr>
                <w:rStyle w:val="scroll-codedefaultnewcontentplain"/>
              </w:rPr>
              <w:t>#</w:t>
            </w:r>
            <w:r>
              <w:rPr>
                <w:rStyle w:val="scroll-codedefaultnewcontentvalue"/>
              </w:rPr>
              <w:t>12103</w:t>
            </w:r>
            <w:r>
              <w:rPr>
                <w:rStyle w:val="scroll-codedefaultnewcontentplain"/>
              </w:rPr>
              <w:t xml:space="preserve"> - FROM SIT4 - MEH</w:t>
            </w:r>
          </w:p>
          <w:p w14:paraId="26B5E550" w14:textId="77777777" w:rsidR="0024637B" w:rsidRDefault="000837D5">
            <w:pPr>
              <w:pStyle w:val="scroll-codecontentdivline"/>
              <w:spacing w:after="0"/>
              <w:ind w:left="240" w:right="0"/>
            </w:pPr>
            <w:r>
              <w:rPr>
                <w:rStyle w:val="scroll-codedefaultnewcontentplain"/>
              </w:rPr>
              <w:t>frontend prod_12103</w:t>
            </w:r>
          </w:p>
          <w:p w14:paraId="2B2B0894"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2103</w:t>
            </w:r>
          </w:p>
          <w:p w14:paraId="2CF4D96D"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224.0</w:t>
            </w:r>
            <w:r>
              <w:rPr>
                <w:rStyle w:val="scroll-codedefaultnewcontentplain"/>
              </w:rPr>
              <w:t>/</w:t>
            </w:r>
            <w:r>
              <w:rPr>
                <w:rStyle w:val="scroll-codedefaultnewcontentvalue"/>
              </w:rPr>
              <w:t>19</w:t>
            </w:r>
          </w:p>
          <w:p w14:paraId="48460543"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4144ACF0" w14:textId="77777777" w:rsidR="0024637B" w:rsidRDefault="000837D5">
            <w:pPr>
              <w:pStyle w:val="scroll-codecontentdivline"/>
              <w:spacing w:after="0"/>
              <w:ind w:left="240" w:right="0"/>
            </w:pPr>
            <w:r>
              <w:rPr>
                <w:rStyle w:val="scroll-codedefaultnewcontentplain"/>
              </w:rPr>
              <w:t xml:space="preserve">  default_backend gdc_12103</w:t>
            </w:r>
          </w:p>
          <w:p w14:paraId="02AB459D" w14:textId="77777777" w:rsidR="0024637B" w:rsidRDefault="000837D5">
            <w:pPr>
              <w:pStyle w:val="scroll-codecontentdivline"/>
              <w:spacing w:after="0"/>
              <w:ind w:left="240" w:right="0"/>
            </w:pPr>
            <w:r>
              <w:t> </w:t>
            </w:r>
          </w:p>
          <w:p w14:paraId="7F9A4404" w14:textId="77777777" w:rsidR="0024637B" w:rsidRDefault="000837D5">
            <w:pPr>
              <w:pStyle w:val="scroll-codecontentdivline"/>
              <w:spacing w:after="0"/>
              <w:ind w:left="240" w:right="0"/>
            </w:pPr>
            <w:r>
              <w:rPr>
                <w:rStyle w:val="scroll-codedefaultnewcontentplain"/>
              </w:rPr>
              <w:t>backend gdc_12103</w:t>
            </w:r>
          </w:p>
          <w:p w14:paraId="5C303F32"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1F547BE" w14:textId="77777777" w:rsidR="0024637B" w:rsidRDefault="000837D5">
            <w:pPr>
              <w:pStyle w:val="scroll-codecontentdivline"/>
              <w:spacing w:after="0"/>
              <w:ind w:left="240" w:right="0"/>
            </w:pPr>
            <w:r>
              <w:rPr>
                <w:rStyle w:val="scroll-codedefaultnewcontentplain"/>
              </w:rPr>
              <w:t xml:space="preserve">  server meh.sit4.equinox.vf-ie.internal.vodafone.com </w:t>
            </w:r>
            <w:r>
              <w:rPr>
                <w:rStyle w:val="scroll-codedefaultnewcontentvalue"/>
              </w:rPr>
              <w:t>198.18</w:t>
            </w:r>
            <w:r>
              <w:rPr>
                <w:rStyle w:val="scroll-codedefaultnewcontentplain"/>
              </w:rPr>
              <w:t>.</w:t>
            </w:r>
            <w:r>
              <w:rPr>
                <w:rStyle w:val="scroll-codedefaultnewcontentvalue"/>
              </w:rPr>
              <w:t>67.249</w:t>
            </w:r>
            <w:r>
              <w:rPr>
                <w:rStyle w:val="scroll-codedefaultnewcontentplain"/>
              </w:rPr>
              <w:t>:</w:t>
            </w:r>
            <w:r>
              <w:rPr>
                <w:rStyle w:val="scroll-codedefaultnewcontentvalue"/>
              </w:rPr>
              <w:t>16443</w:t>
            </w:r>
            <w:r>
              <w:rPr>
                <w:rStyle w:val="scroll-codedefaultnewcontentplain"/>
              </w:rPr>
              <w:t xml:space="preserve"> # send traffic on host/port; check its port; max connections of the given value</w:t>
            </w:r>
          </w:p>
          <w:p w14:paraId="79CE110C" w14:textId="77777777" w:rsidR="0024637B" w:rsidRDefault="000837D5">
            <w:pPr>
              <w:pStyle w:val="scroll-codecontentdivline"/>
              <w:spacing w:after="0"/>
              <w:ind w:left="240" w:right="0"/>
            </w:pPr>
            <w:r>
              <w:t> </w:t>
            </w:r>
          </w:p>
          <w:p w14:paraId="7170EF12" w14:textId="77777777" w:rsidR="0024637B" w:rsidRDefault="000837D5">
            <w:pPr>
              <w:pStyle w:val="scroll-codecontentdivline"/>
              <w:spacing w:after="0"/>
              <w:ind w:left="240" w:right="0"/>
            </w:pPr>
            <w:r>
              <w:t> </w:t>
            </w:r>
          </w:p>
          <w:p w14:paraId="14906D2B" w14:textId="77777777" w:rsidR="0024637B" w:rsidRDefault="000837D5">
            <w:pPr>
              <w:pStyle w:val="scroll-codecontentdivline"/>
              <w:spacing w:after="0"/>
              <w:ind w:left="240" w:right="0"/>
            </w:pPr>
            <w:r>
              <w:rPr>
                <w:rStyle w:val="scroll-codedefaultnewcontentplain"/>
              </w:rPr>
              <w:t>#</w:t>
            </w:r>
            <w:r>
              <w:rPr>
                <w:rStyle w:val="scroll-codedefaultnewcontentvalue"/>
              </w:rPr>
              <w:t>22102</w:t>
            </w:r>
            <w:r>
              <w:rPr>
                <w:rStyle w:val="scroll-codedefaultnewcontentplain"/>
              </w:rPr>
              <w:t xml:space="preserve"> - FROM SIT4 - MML DB</w:t>
            </w:r>
          </w:p>
          <w:p w14:paraId="03B8C631" w14:textId="77777777" w:rsidR="0024637B" w:rsidRDefault="000837D5">
            <w:pPr>
              <w:pStyle w:val="scroll-codecontentdivline"/>
              <w:spacing w:after="0"/>
              <w:ind w:left="240" w:right="0"/>
            </w:pPr>
            <w:r>
              <w:rPr>
                <w:rStyle w:val="scroll-codedefaultnewcontentplain"/>
              </w:rPr>
              <w:t>frontend prod_22102</w:t>
            </w:r>
          </w:p>
          <w:p w14:paraId="629808C9"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2102</w:t>
            </w:r>
          </w:p>
          <w:p w14:paraId="7D95EFB1" w14:textId="77777777" w:rsidR="0024637B" w:rsidRDefault="000837D5">
            <w:pPr>
              <w:pStyle w:val="scroll-codecontentdivline"/>
              <w:spacing w:after="0"/>
              <w:ind w:left="240" w:right="0"/>
            </w:pPr>
            <w:r>
              <w:rPr>
                <w:rStyle w:val="scroll-codedefaultnewcontentplain"/>
              </w:rPr>
              <w:lastRenderedPageBreak/>
              <w:t xml:space="preserve">  acl white_list src </w:t>
            </w:r>
            <w:r>
              <w:rPr>
                <w:rStyle w:val="scroll-codedefaultnewcontentvalue"/>
              </w:rPr>
              <w:t>10.181</w:t>
            </w:r>
            <w:r>
              <w:rPr>
                <w:rStyle w:val="scroll-codedefaultnewcontentplain"/>
              </w:rPr>
              <w:t>.</w:t>
            </w:r>
            <w:r>
              <w:rPr>
                <w:rStyle w:val="scroll-codedefaultnewcontentvalue"/>
              </w:rPr>
              <w:t>224.0</w:t>
            </w:r>
            <w:r>
              <w:rPr>
                <w:rStyle w:val="scroll-codedefaultnewcontentplain"/>
              </w:rPr>
              <w:t>/</w:t>
            </w:r>
            <w:r>
              <w:rPr>
                <w:rStyle w:val="scroll-codedefaultnewcontentvalue"/>
              </w:rPr>
              <w:t>19</w:t>
            </w:r>
          </w:p>
          <w:p w14:paraId="7C194FF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21E6BF5" w14:textId="77777777" w:rsidR="0024637B" w:rsidRDefault="000837D5">
            <w:pPr>
              <w:pStyle w:val="scroll-codecontentdivline"/>
              <w:spacing w:after="0"/>
              <w:ind w:left="240" w:right="0"/>
            </w:pPr>
            <w:r>
              <w:rPr>
                <w:rStyle w:val="scroll-codedefaultnewcontentplain"/>
              </w:rPr>
              <w:t xml:space="preserve">  default_backend gdc_22102</w:t>
            </w:r>
          </w:p>
          <w:p w14:paraId="1420881F" w14:textId="77777777" w:rsidR="0024637B" w:rsidRDefault="000837D5">
            <w:pPr>
              <w:pStyle w:val="scroll-codecontentdivline"/>
              <w:spacing w:after="0"/>
              <w:ind w:left="240" w:right="0"/>
            </w:pPr>
            <w:r>
              <w:t> </w:t>
            </w:r>
          </w:p>
          <w:p w14:paraId="3F12D950" w14:textId="77777777" w:rsidR="0024637B" w:rsidRDefault="000837D5">
            <w:pPr>
              <w:pStyle w:val="scroll-codecontentdivline"/>
              <w:spacing w:after="0"/>
              <w:ind w:left="240" w:right="0"/>
            </w:pPr>
            <w:r>
              <w:rPr>
                <w:rStyle w:val="scroll-codedefaultnewcontentplain"/>
              </w:rPr>
              <w:t>backend gdc_22102</w:t>
            </w:r>
          </w:p>
          <w:p w14:paraId="5127B9EA"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7C141667" w14:textId="77777777" w:rsidR="0024637B" w:rsidRDefault="000837D5">
            <w:pPr>
              <w:pStyle w:val="scroll-codecontentdivline"/>
              <w:spacing w:after="0"/>
              <w:ind w:left="240" w:right="0"/>
            </w:pPr>
            <w:r>
              <w:rPr>
                <w:rStyle w:val="scroll-codedefaultnewcontentplain"/>
              </w:rPr>
              <w:t xml:space="preserve">  server IEORN5HR-vip.dc-dublin.de </w:t>
            </w:r>
            <w:r>
              <w:rPr>
                <w:rStyle w:val="scroll-codedefaultnewcontentvalue"/>
              </w:rPr>
              <w:t>10.106</w:t>
            </w:r>
            <w:r>
              <w:rPr>
                <w:rStyle w:val="scroll-codedefaultnewcontentplain"/>
              </w:rPr>
              <w:t>.</w:t>
            </w:r>
            <w:r>
              <w:rPr>
                <w:rStyle w:val="scroll-codedefaultnewcontentvalue"/>
              </w:rPr>
              <w:t>184.46</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29AC69CD" w14:textId="77777777" w:rsidR="0024637B" w:rsidRDefault="000837D5">
            <w:pPr>
              <w:pStyle w:val="scroll-codecontentdivline"/>
              <w:spacing w:after="0"/>
              <w:ind w:left="240" w:right="0"/>
            </w:pPr>
            <w:r>
              <w:t> </w:t>
            </w:r>
          </w:p>
          <w:p w14:paraId="5663A507" w14:textId="77777777" w:rsidR="0024637B" w:rsidRDefault="000837D5">
            <w:pPr>
              <w:pStyle w:val="scroll-codecontentdivline"/>
              <w:spacing w:after="0"/>
              <w:ind w:left="240" w:right="0"/>
            </w:pPr>
            <w:r>
              <w:rPr>
                <w:rStyle w:val="scroll-codedefaultnewcontentplain"/>
              </w:rPr>
              <w:t>#</w:t>
            </w:r>
            <w:r>
              <w:rPr>
                <w:rStyle w:val="scroll-codedefaultnewcontentvalue"/>
              </w:rPr>
              <w:t>22103</w:t>
            </w:r>
            <w:r>
              <w:rPr>
                <w:rStyle w:val="scroll-codedefaultnewcontentplain"/>
              </w:rPr>
              <w:t xml:space="preserve"> - FROM SIT4 - MML DB</w:t>
            </w:r>
          </w:p>
          <w:p w14:paraId="47BEE94A" w14:textId="77777777" w:rsidR="0024637B" w:rsidRDefault="000837D5">
            <w:pPr>
              <w:pStyle w:val="scroll-codecontentdivline"/>
              <w:spacing w:after="0"/>
              <w:ind w:left="240" w:right="0"/>
            </w:pPr>
            <w:r>
              <w:rPr>
                <w:rStyle w:val="scroll-codedefaultnewcontentplain"/>
              </w:rPr>
              <w:t>frontend prod_22103</w:t>
            </w:r>
          </w:p>
          <w:p w14:paraId="02089D5E"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22103</w:t>
            </w:r>
          </w:p>
          <w:p w14:paraId="1F89DEB1"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81</w:t>
            </w:r>
            <w:r>
              <w:rPr>
                <w:rStyle w:val="scroll-codedefaultnewcontentplain"/>
              </w:rPr>
              <w:t>.</w:t>
            </w:r>
            <w:r>
              <w:rPr>
                <w:rStyle w:val="scroll-codedefaultnewcontentvalue"/>
              </w:rPr>
              <w:t>224.0</w:t>
            </w:r>
            <w:r>
              <w:rPr>
                <w:rStyle w:val="scroll-codedefaultnewcontentplain"/>
              </w:rPr>
              <w:t>/</w:t>
            </w:r>
            <w:r>
              <w:rPr>
                <w:rStyle w:val="scroll-codedefaultnewcontentvalue"/>
              </w:rPr>
              <w:t>19</w:t>
            </w:r>
          </w:p>
          <w:p w14:paraId="0730E0FB"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933BBE5" w14:textId="77777777" w:rsidR="0024637B" w:rsidRDefault="000837D5">
            <w:pPr>
              <w:pStyle w:val="scroll-codecontentdivline"/>
              <w:spacing w:after="0"/>
              <w:ind w:left="240" w:right="0"/>
            </w:pPr>
            <w:r>
              <w:rPr>
                <w:rStyle w:val="scroll-codedefaultnewcontentplain"/>
              </w:rPr>
              <w:t xml:space="preserve">  default_backend gdc_22103</w:t>
            </w:r>
          </w:p>
          <w:p w14:paraId="50BC41AB" w14:textId="77777777" w:rsidR="0024637B" w:rsidRDefault="000837D5">
            <w:pPr>
              <w:pStyle w:val="scroll-codecontentdivline"/>
              <w:spacing w:after="0"/>
              <w:ind w:left="240" w:right="0"/>
            </w:pPr>
            <w:r>
              <w:t> </w:t>
            </w:r>
          </w:p>
          <w:p w14:paraId="6130122A" w14:textId="77777777" w:rsidR="0024637B" w:rsidRDefault="000837D5">
            <w:pPr>
              <w:pStyle w:val="scroll-codecontentdivline"/>
              <w:spacing w:after="0"/>
              <w:ind w:left="240" w:right="0"/>
            </w:pPr>
            <w:r>
              <w:rPr>
                <w:rStyle w:val="scroll-codedefaultnewcontentplain"/>
              </w:rPr>
              <w:t>backend gdc_22103</w:t>
            </w:r>
          </w:p>
          <w:p w14:paraId="0C35B552"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379B906" w14:textId="77777777" w:rsidR="0024637B" w:rsidRDefault="000837D5">
            <w:pPr>
              <w:pStyle w:val="scroll-codecontentdivline"/>
              <w:spacing w:after="0"/>
              <w:ind w:left="240" w:right="0"/>
            </w:pPr>
            <w:r>
              <w:rPr>
                <w:rStyle w:val="scroll-codedefaultnewcontentplain"/>
              </w:rPr>
              <w:t xml:space="preserve">  server IEORN6HR-vip.dc-dublin.de </w:t>
            </w:r>
            <w:r>
              <w:rPr>
                <w:rStyle w:val="scroll-codedefaultnewcontentvalue"/>
              </w:rPr>
              <w:t>10.106</w:t>
            </w:r>
            <w:r>
              <w:rPr>
                <w:rStyle w:val="scroll-codedefaultnewcontentplain"/>
              </w:rPr>
              <w:t>.</w:t>
            </w:r>
            <w:r>
              <w:rPr>
                <w:rStyle w:val="scroll-codedefaultnewcontentvalue"/>
              </w:rPr>
              <w:t>184.47</w:t>
            </w:r>
            <w:r>
              <w:rPr>
                <w:rStyle w:val="scroll-codedefaultnewcontentplain"/>
              </w:rPr>
              <w:t>:</w:t>
            </w:r>
            <w:r>
              <w:rPr>
                <w:rStyle w:val="scroll-codedefaultnewcontentvalue"/>
              </w:rPr>
              <w:t>33001</w:t>
            </w:r>
            <w:r>
              <w:rPr>
                <w:rStyle w:val="scroll-codedefaultnewcontentplain"/>
              </w:rPr>
              <w:t xml:space="preserve"> # send traffic on host/port; check its port; max connections of the given value</w:t>
            </w:r>
          </w:p>
          <w:p w14:paraId="6FBBD16D" w14:textId="77777777" w:rsidR="0024637B" w:rsidRDefault="000837D5">
            <w:pPr>
              <w:pStyle w:val="scroll-codecontentdivline"/>
              <w:spacing w:after="0"/>
              <w:ind w:left="240" w:right="0"/>
            </w:pPr>
            <w:r>
              <w:t> </w:t>
            </w:r>
          </w:p>
          <w:p w14:paraId="135E2FEC" w14:textId="77777777" w:rsidR="0024637B" w:rsidRDefault="000837D5">
            <w:pPr>
              <w:pStyle w:val="scroll-codecontentdivline"/>
              <w:spacing w:after="0"/>
              <w:ind w:left="240" w:right="0"/>
            </w:pPr>
            <w:r>
              <w:rPr>
                <w:rStyle w:val="scroll-codedefaultnewcontentplain"/>
              </w:rPr>
              <w:t>#</w:t>
            </w:r>
            <w:r>
              <w:rPr>
                <w:rStyle w:val="scroll-codedefaultnewcontentvalue"/>
              </w:rPr>
              <w:t>5500</w:t>
            </w:r>
            <w:r>
              <w:rPr>
                <w:rStyle w:val="scroll-codedefaultnewcontentplain"/>
              </w:rPr>
              <w:t xml:space="preserve"> - FROM GDC - Weblogic Enterprise Manager</w:t>
            </w:r>
          </w:p>
          <w:p w14:paraId="1F6124D0" w14:textId="77777777" w:rsidR="0024637B" w:rsidRDefault="000837D5">
            <w:pPr>
              <w:pStyle w:val="scroll-codecontentdivline"/>
              <w:spacing w:after="0"/>
              <w:ind w:left="240" w:right="0"/>
            </w:pPr>
            <w:r>
              <w:rPr>
                <w:rStyle w:val="scroll-codedefaultnewcontentplain"/>
              </w:rPr>
              <w:t>frontend prod_5500</w:t>
            </w:r>
          </w:p>
          <w:p w14:paraId="6CCDFC41"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5500</w:t>
            </w:r>
          </w:p>
          <w:p w14:paraId="35532866"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p>
          <w:p w14:paraId="5241A25A"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AFE339B" w14:textId="77777777" w:rsidR="0024637B" w:rsidRDefault="000837D5">
            <w:pPr>
              <w:pStyle w:val="scroll-codecontentdivline"/>
              <w:spacing w:after="0"/>
              <w:ind w:left="240" w:right="0"/>
            </w:pPr>
            <w:r>
              <w:rPr>
                <w:rStyle w:val="scroll-codedefaultnewcontentplain"/>
              </w:rPr>
              <w:t xml:space="preserve">  default_backend gdc_5500</w:t>
            </w:r>
          </w:p>
          <w:p w14:paraId="450EA424" w14:textId="77777777" w:rsidR="0024637B" w:rsidRDefault="000837D5">
            <w:pPr>
              <w:pStyle w:val="scroll-codecontentdivline"/>
              <w:spacing w:after="0"/>
              <w:ind w:left="240" w:right="0"/>
            </w:pPr>
            <w:r>
              <w:t> </w:t>
            </w:r>
          </w:p>
          <w:p w14:paraId="5DBBC2F5" w14:textId="77777777" w:rsidR="0024637B" w:rsidRDefault="000837D5">
            <w:pPr>
              <w:pStyle w:val="scroll-codecontentdivline"/>
              <w:spacing w:after="0"/>
              <w:ind w:left="240" w:right="0"/>
            </w:pPr>
            <w:r>
              <w:rPr>
                <w:rStyle w:val="scroll-codedefaultnewcontentplain"/>
              </w:rPr>
              <w:t>backend gdc_5500</w:t>
            </w:r>
          </w:p>
          <w:p w14:paraId="07330E98"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4CC38BAD" w14:textId="77777777" w:rsidR="0024637B" w:rsidRDefault="000837D5">
            <w:pPr>
              <w:pStyle w:val="scroll-codecontentdivline"/>
              <w:spacing w:after="0"/>
              <w:ind w:left="240" w:right="0"/>
            </w:pPr>
            <w:r>
              <w:rPr>
                <w:rStyle w:val="scroll-codedefaultnewcontentplain"/>
              </w:rPr>
              <w:t xml:space="preserve">  server cch-sal-alb.sit4.ieaws.vodafone.com cch-sal-alb.sit4.ieaws.vodafone.com:</w:t>
            </w:r>
            <w:r>
              <w:rPr>
                <w:rStyle w:val="scroll-codedefaultnewcontentvalue"/>
              </w:rPr>
              <w:t>5500</w:t>
            </w:r>
            <w:r>
              <w:rPr>
                <w:rStyle w:val="scroll-codedefaultnewcontentplain"/>
              </w:rPr>
              <w:t xml:space="preserve"> # send traffic on host/port; check its port; max connections of the given value</w:t>
            </w:r>
          </w:p>
          <w:p w14:paraId="04D23701" w14:textId="77777777" w:rsidR="0024637B" w:rsidRDefault="000837D5">
            <w:pPr>
              <w:pStyle w:val="scroll-codecontentdivline"/>
              <w:spacing w:after="0"/>
              <w:ind w:left="240" w:right="0"/>
            </w:pPr>
            <w:r>
              <w:t> </w:t>
            </w:r>
          </w:p>
          <w:p w14:paraId="0F94DBF6" w14:textId="77777777" w:rsidR="0024637B" w:rsidRDefault="000837D5">
            <w:pPr>
              <w:pStyle w:val="scroll-codecontentdivline"/>
              <w:spacing w:after="0"/>
              <w:ind w:left="240" w:right="0"/>
            </w:pPr>
            <w:r>
              <w:t> </w:t>
            </w:r>
          </w:p>
          <w:p w14:paraId="5CC7217D" w14:textId="77777777" w:rsidR="0024637B" w:rsidRDefault="000837D5">
            <w:pPr>
              <w:pStyle w:val="scroll-codecontentdivline"/>
              <w:spacing w:after="0"/>
              <w:ind w:left="240" w:right="0"/>
            </w:pPr>
            <w:r>
              <w:rPr>
                <w:rStyle w:val="scroll-codedefaultnewcontentplain"/>
              </w:rPr>
              <w:t>#</w:t>
            </w:r>
            <w:r>
              <w:rPr>
                <w:rStyle w:val="scroll-codedefaultnewcontentvalue"/>
              </w:rPr>
              <w:t>5501</w:t>
            </w:r>
            <w:r>
              <w:rPr>
                <w:rStyle w:val="scroll-codedefaultnewcontentplain"/>
              </w:rPr>
              <w:t xml:space="preserve"> - FROM GDC - Weblogic Enterprise Manager</w:t>
            </w:r>
          </w:p>
          <w:p w14:paraId="5E5CB04B" w14:textId="77777777" w:rsidR="0024637B" w:rsidRDefault="000837D5">
            <w:pPr>
              <w:pStyle w:val="scroll-codecontentdivline"/>
              <w:spacing w:after="0"/>
              <w:ind w:left="240" w:right="0"/>
            </w:pPr>
            <w:r>
              <w:rPr>
                <w:rStyle w:val="scroll-codedefaultnewcontentplain"/>
              </w:rPr>
              <w:t>frontend prod_5501</w:t>
            </w:r>
          </w:p>
          <w:p w14:paraId="24E41F10"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5501</w:t>
            </w:r>
          </w:p>
          <w:p w14:paraId="5E887F47"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p>
          <w:p w14:paraId="3587B829"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2B0CFEB" w14:textId="77777777" w:rsidR="0024637B" w:rsidRDefault="000837D5">
            <w:pPr>
              <w:pStyle w:val="scroll-codecontentdivline"/>
              <w:spacing w:after="0"/>
              <w:ind w:left="240" w:right="0"/>
            </w:pPr>
            <w:r>
              <w:rPr>
                <w:rStyle w:val="scroll-codedefaultnewcontentplain"/>
              </w:rPr>
              <w:t xml:space="preserve">  default_backend gdc_5501</w:t>
            </w:r>
          </w:p>
          <w:p w14:paraId="442527BD" w14:textId="77777777" w:rsidR="0024637B" w:rsidRDefault="000837D5">
            <w:pPr>
              <w:pStyle w:val="scroll-codecontentdivline"/>
              <w:spacing w:after="0"/>
              <w:ind w:left="240" w:right="0"/>
            </w:pPr>
            <w:r>
              <w:t> </w:t>
            </w:r>
          </w:p>
          <w:p w14:paraId="60724E6E" w14:textId="77777777" w:rsidR="0024637B" w:rsidRDefault="000837D5">
            <w:pPr>
              <w:pStyle w:val="scroll-codecontentdivline"/>
              <w:spacing w:after="0"/>
              <w:ind w:left="240" w:right="0"/>
            </w:pPr>
            <w:r>
              <w:rPr>
                <w:rStyle w:val="scroll-codedefaultnewcontentplain"/>
              </w:rPr>
              <w:t>backend gdc_5501</w:t>
            </w:r>
          </w:p>
          <w:p w14:paraId="1C37CAD3"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36CB39B" w14:textId="77777777" w:rsidR="0024637B" w:rsidRDefault="000837D5">
            <w:pPr>
              <w:pStyle w:val="scroll-codecontentdivline"/>
              <w:spacing w:after="0"/>
              <w:ind w:left="240" w:right="0"/>
            </w:pPr>
            <w:r>
              <w:rPr>
                <w:rStyle w:val="scroll-codedefaultnewcontentplain"/>
              </w:rPr>
              <w:t xml:space="preserve">  server cch-sal-alb.sit4.ieaws.vodafone.com cch-sal-alb.sit4.ieaws.vodafone.com:</w:t>
            </w:r>
            <w:r>
              <w:rPr>
                <w:rStyle w:val="scroll-codedefaultnewcontentvalue"/>
              </w:rPr>
              <w:t>5501</w:t>
            </w:r>
            <w:r>
              <w:rPr>
                <w:rStyle w:val="scroll-codedefaultnewcontentplain"/>
              </w:rPr>
              <w:t xml:space="preserve"> # send traffic on host/port; check its port; max connections of the given value</w:t>
            </w:r>
          </w:p>
          <w:p w14:paraId="1C330891" w14:textId="77777777" w:rsidR="0024637B" w:rsidRDefault="000837D5">
            <w:pPr>
              <w:pStyle w:val="scroll-codecontentdivline"/>
              <w:spacing w:after="0"/>
              <w:ind w:left="240" w:right="0"/>
            </w:pPr>
            <w:r>
              <w:t> </w:t>
            </w:r>
          </w:p>
          <w:p w14:paraId="6CDC728C" w14:textId="77777777" w:rsidR="0024637B" w:rsidRDefault="000837D5">
            <w:pPr>
              <w:pStyle w:val="scroll-codecontentdivline"/>
              <w:spacing w:after="0"/>
              <w:ind w:left="240" w:right="0"/>
            </w:pPr>
            <w:r>
              <w:rPr>
                <w:rStyle w:val="scroll-codedefaultnewcontentplain"/>
              </w:rPr>
              <w:t>#</w:t>
            </w:r>
            <w:r>
              <w:rPr>
                <w:rStyle w:val="scroll-codedefaultnewcontentvalue"/>
              </w:rPr>
              <w:t>7001</w:t>
            </w:r>
            <w:r>
              <w:rPr>
                <w:rStyle w:val="scroll-codedefaultnewcontentplain"/>
              </w:rPr>
              <w:t xml:space="preserve"> - FROM GDC - Weblogic Admin</w:t>
            </w:r>
          </w:p>
          <w:p w14:paraId="602356D3" w14:textId="77777777" w:rsidR="0024637B" w:rsidRDefault="000837D5">
            <w:pPr>
              <w:pStyle w:val="scroll-codecontentdivline"/>
              <w:spacing w:after="0"/>
              <w:ind w:left="240" w:right="0"/>
            </w:pPr>
            <w:r>
              <w:rPr>
                <w:rStyle w:val="scroll-codedefaultnewcontentplain"/>
              </w:rPr>
              <w:t>frontend prod_7001</w:t>
            </w:r>
          </w:p>
          <w:p w14:paraId="46C6C122"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7001</w:t>
            </w:r>
          </w:p>
          <w:p w14:paraId="51EBFF15"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47.73</w:t>
            </w:r>
            <w:r>
              <w:rPr>
                <w:rStyle w:val="scroll-codedefaultnewcontentplain"/>
              </w:rPr>
              <w:t>.</w:t>
            </w:r>
            <w:r>
              <w:rPr>
                <w:rStyle w:val="scroll-codedefaultnewcontentvalue"/>
              </w:rPr>
              <w:t>21.74</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47.73</w:t>
            </w:r>
            <w:r>
              <w:rPr>
                <w:rStyle w:val="scroll-codedefaultnewcontentplain"/>
              </w:rPr>
              <w:t>.</w:t>
            </w:r>
            <w:r>
              <w:rPr>
                <w:rStyle w:val="scroll-codedefaultnewcontentvalue"/>
              </w:rPr>
              <w:t>21.75</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67</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68</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6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76.125</w:t>
            </w:r>
            <w:r>
              <w:rPr>
                <w:rStyle w:val="scroll-codedefaultnewcontentplain"/>
              </w:rPr>
              <w:t>.</w:t>
            </w:r>
            <w:r>
              <w:rPr>
                <w:rStyle w:val="scroll-codedefaultnewcontentvalue"/>
              </w:rPr>
              <w:t>13.70</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95.232</w:t>
            </w:r>
            <w:r>
              <w:rPr>
                <w:rStyle w:val="scroll-codedefaultnewcontentplain"/>
              </w:rPr>
              <w:t>.</w:t>
            </w:r>
            <w:r>
              <w:rPr>
                <w:rStyle w:val="scroll-codedefaultnewcontentvalue"/>
              </w:rPr>
              <w:t>228.93</w:t>
            </w:r>
            <w:r>
              <w:rPr>
                <w:rStyle w:val="scroll-codedefaultnewcontentplain"/>
              </w:rPr>
              <w:t>/</w:t>
            </w:r>
            <w:r>
              <w:rPr>
                <w:rStyle w:val="scroll-codedefaultnewcontentvalue"/>
              </w:rPr>
              <w:t>32</w:t>
            </w:r>
          </w:p>
          <w:p w14:paraId="65A59847"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CCFB8DB" w14:textId="77777777" w:rsidR="0024637B" w:rsidRDefault="000837D5">
            <w:pPr>
              <w:pStyle w:val="scroll-codecontentdivline"/>
              <w:spacing w:after="0"/>
              <w:ind w:left="240" w:right="0"/>
            </w:pPr>
            <w:r>
              <w:rPr>
                <w:rStyle w:val="scroll-codedefaultnewcontentplain"/>
              </w:rPr>
              <w:t xml:space="preserve">  default_backend gdc_7001</w:t>
            </w:r>
          </w:p>
          <w:p w14:paraId="67F373F6" w14:textId="77777777" w:rsidR="0024637B" w:rsidRDefault="000837D5">
            <w:pPr>
              <w:pStyle w:val="scroll-codecontentdivline"/>
              <w:spacing w:after="0"/>
              <w:ind w:left="240" w:right="0"/>
            </w:pPr>
            <w:r>
              <w:t> </w:t>
            </w:r>
          </w:p>
          <w:p w14:paraId="01B48C5F" w14:textId="77777777" w:rsidR="0024637B" w:rsidRDefault="000837D5">
            <w:pPr>
              <w:pStyle w:val="scroll-codecontentdivline"/>
              <w:spacing w:after="0"/>
              <w:ind w:left="240" w:right="0"/>
            </w:pPr>
            <w:r>
              <w:rPr>
                <w:rStyle w:val="scroll-codedefaultnewcontentplain"/>
              </w:rPr>
              <w:t>backend gdc_7001</w:t>
            </w:r>
          </w:p>
          <w:p w14:paraId="0679D07D"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A3FF2D4" w14:textId="77777777" w:rsidR="0024637B" w:rsidRDefault="000837D5">
            <w:pPr>
              <w:pStyle w:val="scroll-codecontentdivline"/>
              <w:spacing w:after="0"/>
              <w:ind w:left="240" w:right="0"/>
            </w:pPr>
            <w:r>
              <w:rPr>
                <w:rStyle w:val="scroll-codedefaultnewcontentplain"/>
              </w:rPr>
              <w:lastRenderedPageBreak/>
              <w:t xml:space="preserve">  server cch-sal-alb.sit4.ieaws.vodafone.com cch-sal-alb.sit4.ieaws.vodafone.com:</w:t>
            </w:r>
            <w:r>
              <w:rPr>
                <w:rStyle w:val="scroll-codedefaultnewcontentvalue"/>
              </w:rPr>
              <w:t>7001</w:t>
            </w:r>
            <w:r>
              <w:rPr>
                <w:rStyle w:val="scroll-codedefaultnewcontentplain"/>
              </w:rPr>
              <w:t xml:space="preserve"> # send traffic on host/port; check its port; max connections of the given value</w:t>
            </w:r>
          </w:p>
          <w:p w14:paraId="525367F3" w14:textId="77777777" w:rsidR="0024637B" w:rsidRDefault="000837D5">
            <w:pPr>
              <w:pStyle w:val="scroll-codecontentdivline"/>
              <w:spacing w:after="0"/>
              <w:ind w:left="240" w:right="0"/>
            </w:pPr>
            <w:r>
              <w:t> </w:t>
            </w:r>
          </w:p>
          <w:p w14:paraId="64C7C805" w14:textId="77777777" w:rsidR="0024637B" w:rsidRDefault="000837D5">
            <w:pPr>
              <w:pStyle w:val="scroll-codecontentdivline"/>
              <w:spacing w:after="0"/>
              <w:ind w:left="240" w:right="0"/>
            </w:pPr>
            <w:r>
              <w:rPr>
                <w:rStyle w:val="scroll-codedefaultnewcontentplain"/>
              </w:rPr>
              <w:t>#</w:t>
            </w:r>
            <w:r>
              <w:rPr>
                <w:rStyle w:val="scroll-codedefaultnewcontentvalue"/>
              </w:rPr>
              <w:t>10120</w:t>
            </w:r>
            <w:r>
              <w:rPr>
                <w:rStyle w:val="scroll-codedefaultnewcontentplain"/>
              </w:rPr>
              <w:t xml:space="preserve"> - FROM GDC - CCHSAL SFTP</w:t>
            </w:r>
          </w:p>
          <w:p w14:paraId="5F514C98" w14:textId="77777777" w:rsidR="0024637B" w:rsidRDefault="000837D5">
            <w:pPr>
              <w:pStyle w:val="scroll-codecontentdivline"/>
              <w:spacing w:after="0"/>
              <w:ind w:left="240" w:right="0"/>
            </w:pPr>
            <w:r>
              <w:rPr>
                <w:rStyle w:val="scroll-codedefaultnewcontentplain"/>
              </w:rPr>
              <w:t>frontend prod_10120</w:t>
            </w:r>
          </w:p>
          <w:p w14:paraId="4CF448D2"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120</w:t>
            </w:r>
          </w:p>
          <w:p w14:paraId="529A85D1"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8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2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4</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15</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18</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22</w:t>
            </w:r>
          </w:p>
          <w:p w14:paraId="0D0C817D"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3D054BA" w14:textId="77777777" w:rsidR="0024637B" w:rsidRDefault="000837D5">
            <w:pPr>
              <w:pStyle w:val="scroll-codecontentdivline"/>
              <w:spacing w:after="0"/>
              <w:ind w:left="240" w:right="0"/>
            </w:pPr>
            <w:r>
              <w:rPr>
                <w:rStyle w:val="scroll-codedefaultnewcontentplain"/>
              </w:rPr>
              <w:t xml:space="preserve">  default_backend gdc_10120</w:t>
            </w:r>
          </w:p>
          <w:p w14:paraId="5A4F45E0" w14:textId="77777777" w:rsidR="0024637B" w:rsidRDefault="000837D5">
            <w:pPr>
              <w:pStyle w:val="scroll-codecontentdivline"/>
              <w:spacing w:after="0"/>
              <w:ind w:left="240" w:right="0"/>
            </w:pPr>
            <w:r>
              <w:t> </w:t>
            </w:r>
          </w:p>
          <w:p w14:paraId="2E388834" w14:textId="77777777" w:rsidR="0024637B" w:rsidRDefault="000837D5">
            <w:pPr>
              <w:pStyle w:val="scroll-codecontentdivline"/>
              <w:spacing w:after="0"/>
              <w:ind w:left="240" w:right="0"/>
            </w:pPr>
            <w:r>
              <w:rPr>
                <w:rStyle w:val="scroll-codedefaultnewcontentplain"/>
              </w:rPr>
              <w:t>backend gdc_10120</w:t>
            </w:r>
          </w:p>
          <w:p w14:paraId="49CE06F6"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7FEDDD8F" w14:textId="77777777" w:rsidR="0024637B" w:rsidRDefault="000837D5">
            <w:pPr>
              <w:pStyle w:val="scroll-codecontentdivline"/>
              <w:spacing w:after="0"/>
              <w:ind w:left="240" w:right="0"/>
            </w:pPr>
            <w:r>
              <w:rPr>
                <w:rStyle w:val="scroll-codedefaultnewcontentplain"/>
              </w:rPr>
              <w:t xml:space="preserve">  server cch-sal-sftp.sit4.ieaws.vodafone.com cch-sal-sftp.sit4.ieaws.vodafone.com:</w:t>
            </w:r>
            <w:r>
              <w:rPr>
                <w:rStyle w:val="scroll-codedefaultnewcontentvalue"/>
              </w:rPr>
              <w:t>22</w:t>
            </w:r>
            <w:r>
              <w:rPr>
                <w:rStyle w:val="scroll-codedefaultnewcontentplain"/>
              </w:rPr>
              <w:t xml:space="preserve"> # send traffic on host/port; check its port; max connections of the given value</w:t>
            </w:r>
          </w:p>
          <w:p w14:paraId="6359C11D" w14:textId="77777777" w:rsidR="0024637B" w:rsidRDefault="000837D5">
            <w:pPr>
              <w:pStyle w:val="scroll-codecontentdivline"/>
              <w:spacing w:after="0"/>
              <w:ind w:left="240" w:right="0"/>
            </w:pPr>
            <w:r>
              <w:t> </w:t>
            </w:r>
          </w:p>
          <w:p w14:paraId="055273A5" w14:textId="77777777" w:rsidR="0024637B" w:rsidRDefault="000837D5">
            <w:pPr>
              <w:pStyle w:val="scroll-codecontentdivline"/>
              <w:spacing w:after="0"/>
              <w:ind w:left="240" w:right="0"/>
            </w:pPr>
            <w:r>
              <w:t> </w:t>
            </w:r>
          </w:p>
          <w:p w14:paraId="472B28F4" w14:textId="77777777" w:rsidR="0024637B" w:rsidRDefault="000837D5">
            <w:pPr>
              <w:pStyle w:val="scroll-codecontentdivline"/>
              <w:spacing w:after="0"/>
              <w:ind w:left="240" w:right="0"/>
            </w:pPr>
            <w:r>
              <w:rPr>
                <w:rStyle w:val="scroll-codedefaultnewcontentplain"/>
              </w:rPr>
              <w:t>#</w:t>
            </w:r>
            <w:r>
              <w:rPr>
                <w:rStyle w:val="scroll-codedefaultnewcontentvalue"/>
              </w:rPr>
              <w:t>8011</w:t>
            </w:r>
            <w:r>
              <w:rPr>
                <w:rStyle w:val="scroll-codedefaultnewcontentplain"/>
              </w:rPr>
              <w:t xml:space="preserve"> - FROM GDC - Weblogic API</w:t>
            </w:r>
          </w:p>
          <w:p w14:paraId="5DCEF254" w14:textId="77777777" w:rsidR="0024637B" w:rsidRDefault="000837D5">
            <w:pPr>
              <w:pStyle w:val="scroll-codecontentdivline"/>
              <w:spacing w:after="0"/>
              <w:ind w:left="240" w:right="0"/>
            </w:pPr>
            <w:r>
              <w:rPr>
                <w:rStyle w:val="scroll-codedefaultnewcontentplain"/>
              </w:rPr>
              <w:t>frontend prod_8011</w:t>
            </w:r>
          </w:p>
          <w:p w14:paraId="67336A9D"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8011</w:t>
            </w:r>
          </w:p>
          <w:p w14:paraId="3A8DEAAB"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8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90</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196</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0</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1</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3</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7</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8</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09</w:t>
            </w:r>
            <w:r>
              <w:rPr>
                <w:rStyle w:val="scroll-codedefaultnewcontentplain"/>
              </w:rPr>
              <w:t xml:space="preserve"> </w:t>
            </w:r>
            <w:r>
              <w:rPr>
                <w:rStyle w:val="scroll-codedefaultnewcontentvalue"/>
              </w:rPr>
              <w:t>198.18</w:t>
            </w:r>
            <w:r>
              <w:rPr>
                <w:rStyle w:val="scroll-codedefaultnewcontentplain"/>
              </w:rPr>
              <w:t>.</w:t>
            </w:r>
            <w:r>
              <w:rPr>
                <w:rStyle w:val="scroll-codedefaultnewcontentvalue"/>
              </w:rPr>
              <w:t>64.21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5</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6</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8</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0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11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49</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47</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60</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6.79</w:t>
            </w:r>
          </w:p>
          <w:p w14:paraId="71706F98"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01761362" w14:textId="77777777" w:rsidR="0024637B" w:rsidRDefault="000837D5">
            <w:pPr>
              <w:pStyle w:val="scroll-codecontentdivline"/>
              <w:spacing w:after="0"/>
              <w:ind w:left="240" w:right="0"/>
            </w:pPr>
            <w:r>
              <w:rPr>
                <w:rStyle w:val="scroll-codedefaultnewcontentplain"/>
              </w:rPr>
              <w:t xml:space="preserve">  default_backend gdc_8011</w:t>
            </w:r>
          </w:p>
          <w:p w14:paraId="29D23F24" w14:textId="77777777" w:rsidR="0024637B" w:rsidRDefault="000837D5">
            <w:pPr>
              <w:pStyle w:val="scroll-codecontentdivline"/>
              <w:spacing w:after="0"/>
              <w:ind w:left="240" w:right="0"/>
            </w:pPr>
            <w:r>
              <w:t> </w:t>
            </w:r>
          </w:p>
          <w:p w14:paraId="01CD05D3" w14:textId="77777777" w:rsidR="0024637B" w:rsidRDefault="000837D5">
            <w:pPr>
              <w:pStyle w:val="scroll-codecontentdivline"/>
              <w:spacing w:after="0"/>
              <w:ind w:left="240" w:right="0"/>
            </w:pPr>
            <w:r>
              <w:rPr>
                <w:rStyle w:val="scroll-codedefaultnewcontentplain"/>
              </w:rPr>
              <w:t>backend gdc_8011</w:t>
            </w:r>
          </w:p>
          <w:p w14:paraId="3165220B"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FD7CC8A" w14:textId="77777777" w:rsidR="0024637B" w:rsidRDefault="000837D5">
            <w:pPr>
              <w:pStyle w:val="scroll-codecontentdivline"/>
              <w:spacing w:after="0"/>
              <w:ind w:left="240" w:right="0"/>
            </w:pPr>
            <w:r>
              <w:rPr>
                <w:rStyle w:val="scroll-codedefaultnewcontentplain"/>
              </w:rPr>
              <w:t xml:space="preserve">  server cch-sal-alb.sit4.ieaws.vodafone.com cch-sal-alb.sit4.ieaws.vodafone.com:</w:t>
            </w:r>
            <w:r>
              <w:rPr>
                <w:rStyle w:val="scroll-codedefaultnewcontentvalue"/>
              </w:rPr>
              <w:t>8011</w:t>
            </w:r>
            <w:r>
              <w:rPr>
                <w:rStyle w:val="scroll-codedefaultnewcontentplain"/>
              </w:rPr>
              <w:t xml:space="preserve"> # send traffic on host/port; check its port; max connections of the given value</w:t>
            </w:r>
          </w:p>
          <w:p w14:paraId="64CE965F" w14:textId="77777777" w:rsidR="0024637B" w:rsidRDefault="000837D5">
            <w:pPr>
              <w:pStyle w:val="scroll-codecontentdivline"/>
              <w:spacing w:after="0"/>
              <w:ind w:left="240" w:right="0"/>
            </w:pPr>
            <w:r>
              <w:t> </w:t>
            </w:r>
          </w:p>
          <w:p w14:paraId="646BA09A" w14:textId="77777777" w:rsidR="0024637B" w:rsidRDefault="000837D5">
            <w:pPr>
              <w:pStyle w:val="scroll-codecontentdivline"/>
              <w:spacing w:after="0"/>
              <w:ind w:left="240" w:right="0"/>
            </w:pPr>
            <w:r>
              <w:rPr>
                <w:rStyle w:val="scroll-codedefaultnewcontentplain"/>
              </w:rPr>
              <w:t>#</w:t>
            </w:r>
            <w:r>
              <w:rPr>
                <w:rStyle w:val="scroll-codedefaultnewcontentvalue"/>
              </w:rPr>
              <w:t>10304</w:t>
            </w:r>
            <w:r>
              <w:rPr>
                <w:rStyle w:val="scroll-codedefaultnewcontentplain"/>
              </w:rPr>
              <w:t xml:space="preserve"> - FROM GDC - OCM</w:t>
            </w:r>
          </w:p>
          <w:p w14:paraId="0FFD0D43" w14:textId="77777777" w:rsidR="0024637B" w:rsidRDefault="000837D5">
            <w:pPr>
              <w:pStyle w:val="scroll-codecontentdivline"/>
              <w:spacing w:after="0"/>
              <w:ind w:left="240" w:right="0"/>
            </w:pPr>
            <w:r>
              <w:rPr>
                <w:rStyle w:val="scroll-codedefaultnewcontentplain"/>
              </w:rPr>
              <w:t>frontend prod_10304</w:t>
            </w:r>
          </w:p>
          <w:p w14:paraId="79F28A98"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4</w:t>
            </w:r>
          </w:p>
          <w:p w14:paraId="68BBDF74"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p>
          <w:p w14:paraId="0A785743"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45B84AF4" w14:textId="77777777" w:rsidR="0024637B" w:rsidRDefault="000837D5">
            <w:pPr>
              <w:pStyle w:val="scroll-codecontentdivline"/>
              <w:spacing w:after="0"/>
              <w:ind w:left="240" w:right="0"/>
            </w:pPr>
            <w:r>
              <w:rPr>
                <w:rStyle w:val="scroll-codedefaultnewcontentplain"/>
              </w:rPr>
              <w:t xml:space="preserve">  default_backend gdc_10304</w:t>
            </w:r>
          </w:p>
          <w:p w14:paraId="4A205386" w14:textId="77777777" w:rsidR="0024637B" w:rsidRDefault="000837D5">
            <w:pPr>
              <w:pStyle w:val="scroll-codecontentdivline"/>
              <w:spacing w:after="0"/>
              <w:ind w:left="240" w:right="0"/>
            </w:pPr>
            <w:r>
              <w:t> </w:t>
            </w:r>
          </w:p>
          <w:p w14:paraId="55311033" w14:textId="77777777" w:rsidR="0024637B" w:rsidRDefault="000837D5">
            <w:pPr>
              <w:pStyle w:val="scroll-codecontentdivline"/>
              <w:spacing w:after="0"/>
              <w:ind w:left="240" w:right="0"/>
            </w:pPr>
            <w:r>
              <w:rPr>
                <w:rStyle w:val="scroll-codedefaultnewcontentplain"/>
              </w:rPr>
              <w:t>backend gdc_10304</w:t>
            </w:r>
          </w:p>
          <w:p w14:paraId="56474A2B"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07F54511" w14:textId="77777777" w:rsidR="0024637B" w:rsidRDefault="000837D5">
            <w:pPr>
              <w:pStyle w:val="scroll-codecontentdivline"/>
              <w:spacing w:after="0"/>
              <w:ind w:left="240" w:right="0"/>
            </w:pPr>
            <w:r>
              <w:rPr>
                <w:rStyle w:val="scroll-codedefaultnewcontentplain"/>
              </w:rPr>
              <w:t xml:space="preserve">  server cch-sal-utilities.sit4.ieaws.vodafone.com cch-sal-utilities.sit4.ieaws.vodafone.com:</w:t>
            </w:r>
            <w:r>
              <w:rPr>
                <w:rStyle w:val="scroll-codedefaultnewcontentvalue"/>
              </w:rPr>
              <w:t>1521</w:t>
            </w:r>
            <w:r>
              <w:rPr>
                <w:rStyle w:val="scroll-codedefaultnewcontentplain"/>
              </w:rPr>
              <w:t xml:space="preserve"> # send traffic on host/port; check its port; max connections of the given value</w:t>
            </w:r>
          </w:p>
          <w:p w14:paraId="676750CD" w14:textId="77777777" w:rsidR="0024637B" w:rsidRDefault="000837D5">
            <w:pPr>
              <w:pStyle w:val="scroll-codecontentdivline"/>
              <w:spacing w:after="0"/>
              <w:ind w:left="240" w:right="0"/>
            </w:pPr>
            <w:r>
              <w:t> </w:t>
            </w:r>
          </w:p>
          <w:p w14:paraId="0193A816" w14:textId="77777777" w:rsidR="0024637B" w:rsidRDefault="000837D5">
            <w:pPr>
              <w:pStyle w:val="scroll-codecontentdivline"/>
              <w:spacing w:after="0"/>
              <w:ind w:left="240" w:right="0"/>
            </w:pPr>
            <w:r>
              <w:rPr>
                <w:rStyle w:val="scroll-codedefaultnewcontentplain"/>
              </w:rPr>
              <w:t>#</w:t>
            </w:r>
            <w:r>
              <w:rPr>
                <w:rStyle w:val="scroll-codedefaultnewcontentvalue"/>
              </w:rPr>
              <w:t>10305</w:t>
            </w:r>
            <w:r>
              <w:rPr>
                <w:rStyle w:val="scroll-codedefaultnewcontentplain"/>
              </w:rPr>
              <w:t xml:space="preserve"> - FROM GDC - OCM</w:t>
            </w:r>
          </w:p>
          <w:p w14:paraId="18A3FEC7" w14:textId="77777777" w:rsidR="0024637B" w:rsidRDefault="000837D5">
            <w:pPr>
              <w:pStyle w:val="scroll-codecontentdivline"/>
              <w:spacing w:after="0"/>
              <w:ind w:left="240" w:right="0"/>
            </w:pPr>
            <w:r>
              <w:rPr>
                <w:rStyle w:val="scroll-codedefaultnewcontentplain"/>
              </w:rPr>
              <w:t>frontend prod_10305</w:t>
            </w:r>
          </w:p>
          <w:p w14:paraId="6671E744"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5</w:t>
            </w:r>
          </w:p>
          <w:p w14:paraId="3AC21247"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p>
          <w:p w14:paraId="4244059C" w14:textId="77777777" w:rsidR="0024637B" w:rsidRDefault="000837D5">
            <w:pPr>
              <w:pStyle w:val="scroll-codecontentdivline"/>
              <w:spacing w:after="0"/>
              <w:ind w:left="240" w:right="0"/>
            </w:pPr>
            <w:r>
              <w:rPr>
                <w:rStyle w:val="scroll-codedefaultnewcontentplain"/>
              </w:rPr>
              <w:t xml:space="preserve">tcp-request connection reject </w:t>
            </w:r>
            <w:r>
              <w:rPr>
                <w:rStyle w:val="scroll-codedefaultnewcontentkeyword"/>
              </w:rPr>
              <w:t>if</w:t>
            </w:r>
            <w:r>
              <w:rPr>
                <w:rStyle w:val="scroll-codedefaultnewcontentplain"/>
              </w:rPr>
              <w:t xml:space="preserve"> !white_list</w:t>
            </w:r>
          </w:p>
          <w:p w14:paraId="46980704" w14:textId="77777777" w:rsidR="0024637B" w:rsidRDefault="000837D5">
            <w:pPr>
              <w:pStyle w:val="scroll-codecontentdivline"/>
              <w:spacing w:after="0"/>
              <w:ind w:left="240" w:right="0"/>
            </w:pPr>
            <w:r>
              <w:rPr>
                <w:rStyle w:val="scroll-codedefaultnewcontentplain"/>
              </w:rPr>
              <w:t xml:space="preserve">  default_backend gdc_10305</w:t>
            </w:r>
          </w:p>
          <w:p w14:paraId="5151FA05" w14:textId="77777777" w:rsidR="0024637B" w:rsidRDefault="000837D5">
            <w:pPr>
              <w:pStyle w:val="scroll-codecontentdivline"/>
              <w:spacing w:after="0"/>
              <w:ind w:left="240" w:right="0"/>
            </w:pPr>
            <w:r>
              <w:rPr>
                <w:rStyle w:val="scroll-codedefaultnewcontentplain"/>
              </w:rPr>
              <w:t>backend gdc_10305</w:t>
            </w:r>
          </w:p>
          <w:p w14:paraId="50F17C4A"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B3A00FE" w14:textId="77777777" w:rsidR="0024637B" w:rsidRDefault="000837D5">
            <w:pPr>
              <w:pStyle w:val="scroll-codecontentdivline"/>
              <w:spacing w:after="0"/>
              <w:ind w:left="240" w:right="0"/>
            </w:pPr>
            <w:r>
              <w:rPr>
                <w:rStyle w:val="scroll-codedefaultnewcontentplain"/>
              </w:rPr>
              <w:t xml:space="preserve">  server cch-sal-utilities.sit4.ieaws.vodafone.com cch-sal-utilities.sit4.ieaws.vodafone.com:</w:t>
            </w:r>
            <w:r>
              <w:rPr>
                <w:rStyle w:val="scroll-codedefaultnewcontentvalue"/>
              </w:rPr>
              <w:t>2484</w:t>
            </w:r>
            <w:r>
              <w:rPr>
                <w:rStyle w:val="scroll-codedefaultnewcontentplain"/>
              </w:rPr>
              <w:t xml:space="preserve"> # send traffic on host/port; check its port; max connections of the given value</w:t>
            </w:r>
          </w:p>
          <w:p w14:paraId="5B44EF82" w14:textId="77777777" w:rsidR="0024637B" w:rsidRDefault="000837D5">
            <w:pPr>
              <w:pStyle w:val="scroll-codecontentdivline"/>
              <w:spacing w:after="0"/>
              <w:ind w:left="240" w:right="0"/>
            </w:pPr>
            <w:r>
              <w:t> </w:t>
            </w:r>
          </w:p>
          <w:p w14:paraId="7EA522E4" w14:textId="77777777" w:rsidR="0024637B" w:rsidRDefault="000837D5">
            <w:pPr>
              <w:pStyle w:val="scroll-codecontentdivline"/>
              <w:spacing w:after="0"/>
              <w:ind w:left="240" w:right="0"/>
            </w:pPr>
            <w:r>
              <w:rPr>
                <w:rStyle w:val="scroll-codedefaultnewcontentplain"/>
              </w:rPr>
              <w:t>#HEALTH CHECK AND MONITORING</w:t>
            </w:r>
          </w:p>
          <w:p w14:paraId="20388EC6" w14:textId="77777777" w:rsidR="0024637B" w:rsidRDefault="000837D5">
            <w:pPr>
              <w:pStyle w:val="scroll-codecontentdivline"/>
              <w:spacing w:after="0"/>
              <w:ind w:left="240" w:right="0"/>
            </w:pPr>
            <w:r>
              <w:rPr>
                <w:rStyle w:val="scroll-codedefaultnewcontentplain"/>
              </w:rPr>
              <w:lastRenderedPageBreak/>
              <w:t>listen stats</w:t>
            </w:r>
          </w:p>
          <w:p w14:paraId="34CA04D7"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8404</w:t>
            </w:r>
          </w:p>
          <w:p w14:paraId="45288DD0" w14:textId="77777777" w:rsidR="0024637B" w:rsidRDefault="000837D5">
            <w:pPr>
              <w:pStyle w:val="scroll-codecontentdivline"/>
              <w:spacing w:after="0"/>
              <w:ind w:left="240" w:right="0"/>
            </w:pPr>
            <w:r>
              <w:rPr>
                <w:rStyle w:val="scroll-codedefaultnewcontentplain"/>
              </w:rPr>
              <w:t xml:space="preserve">  mode http</w:t>
            </w:r>
          </w:p>
          <w:p w14:paraId="3FD53902" w14:textId="77777777" w:rsidR="0024637B" w:rsidRDefault="000837D5">
            <w:pPr>
              <w:pStyle w:val="scroll-codecontentdivline"/>
              <w:spacing w:after="0"/>
              <w:ind w:left="240" w:right="0"/>
            </w:pPr>
            <w:r>
              <w:rPr>
                <w:rStyle w:val="scroll-codedefaultnewcontentplain"/>
              </w:rPr>
              <w:t xml:space="preserve">  stats enable</w:t>
            </w:r>
          </w:p>
          <w:p w14:paraId="71F8D066" w14:textId="77777777" w:rsidR="0024637B" w:rsidRDefault="000837D5">
            <w:pPr>
              <w:pStyle w:val="scroll-codecontentdivline"/>
              <w:spacing w:after="0"/>
              <w:ind w:left="240" w:right="0"/>
            </w:pPr>
            <w:r>
              <w:rPr>
                <w:rStyle w:val="scroll-codedefaultnewcontentplain"/>
              </w:rPr>
              <w:t xml:space="preserve">  stats hide-version</w:t>
            </w:r>
          </w:p>
          <w:p w14:paraId="715FCE9D" w14:textId="77777777" w:rsidR="0024637B" w:rsidRDefault="000837D5">
            <w:pPr>
              <w:pStyle w:val="scroll-codecontentdivline"/>
              <w:spacing w:after="0"/>
              <w:ind w:left="240" w:right="0"/>
            </w:pPr>
            <w:r>
              <w:rPr>
                <w:rStyle w:val="scroll-codedefaultnewcontentplain"/>
              </w:rPr>
              <w:t xml:space="preserve">  stats uri /haproxy_stats</w:t>
            </w:r>
          </w:p>
          <w:p w14:paraId="03865D17" w14:textId="77777777" w:rsidR="0024637B" w:rsidRDefault="000837D5">
            <w:pPr>
              <w:pStyle w:val="scroll-codecontentdivline"/>
              <w:spacing w:after="0"/>
              <w:ind w:left="240" w:right="0"/>
            </w:pPr>
            <w:r>
              <w:rPr>
                <w:rStyle w:val="scroll-codedefaultnewcontentplain"/>
              </w:rPr>
              <w:t xml:space="preserve">  stats refresh 30s</w:t>
            </w:r>
          </w:p>
          <w:p w14:paraId="54ADFF2A" w14:textId="77777777" w:rsidR="0024637B" w:rsidRDefault="000837D5">
            <w:pPr>
              <w:pStyle w:val="scroll-codecontentdivline"/>
              <w:spacing w:after="0"/>
              <w:ind w:left="240" w:right="0"/>
            </w:pPr>
            <w:r>
              <w:rPr>
                <w:rStyle w:val="scroll-codedefaultnewcontentplain"/>
              </w:rPr>
              <w:t xml:space="preserve">  #stats admin </w:t>
            </w:r>
            <w:r>
              <w:rPr>
                <w:rStyle w:val="scroll-codedefaultnewcontentkeyword"/>
              </w:rPr>
              <w:t>if</w:t>
            </w:r>
            <w:r>
              <w:rPr>
                <w:rStyle w:val="scroll-codedefaultnewcontentplain"/>
              </w:rPr>
              <w:t xml:space="preserve"> LOCALHOST</w:t>
            </w:r>
          </w:p>
        </w:tc>
      </w:tr>
    </w:tbl>
    <w:p w14:paraId="7D997F46" w14:textId="77777777" w:rsidR="0024637B" w:rsidRDefault="0024637B"/>
    <w:p w14:paraId="04B499F8" w14:textId="77777777" w:rsidR="0024637B" w:rsidRDefault="000837D5">
      <w:pPr>
        <w:pStyle w:val="Heading5"/>
      </w:pPr>
      <w:bookmarkStart w:id="150" w:name="scroll-bookmark-165"/>
      <w:r>
        <w:lastRenderedPageBreak/>
        <w:t>UTILITIES</w:t>
      </w:r>
      <w:bookmarkEnd w:id="150"/>
    </w:p>
    <w:tbl>
      <w:tblPr>
        <w:tblStyle w:val="ScrollCode"/>
        <w:tblW w:w="5000" w:type="pct"/>
        <w:tblLook w:val="01E0" w:firstRow="1" w:lastRow="1" w:firstColumn="1" w:lastColumn="1" w:noHBand="0" w:noVBand="0"/>
      </w:tblPr>
      <w:tblGrid>
        <w:gridCol w:w="8487"/>
      </w:tblGrid>
      <w:tr w:rsidR="0024637B" w14:paraId="74FA34FF" w14:textId="77777777">
        <w:tc>
          <w:tcPr>
            <w:tcW w:w="0" w:type="auto"/>
            <w:tcMar>
              <w:right w:w="100" w:type="dxa"/>
            </w:tcMar>
          </w:tcPr>
          <w:p w14:paraId="1F836430" w14:textId="77777777" w:rsidR="0024637B" w:rsidRDefault="000837D5">
            <w:pPr>
              <w:pStyle w:val="scroll-codecontentdivline"/>
              <w:spacing w:after="0"/>
              <w:ind w:left="240" w:right="0"/>
            </w:pPr>
            <w:r>
              <w:rPr>
                <w:rStyle w:val="scroll-codedefaultnewcontentplain"/>
              </w:rPr>
              <w:lastRenderedPageBreak/>
              <w:t>## References</w:t>
            </w:r>
          </w:p>
          <w:p w14:paraId="0EA7358B" w14:textId="77777777" w:rsidR="0024637B" w:rsidRDefault="000837D5">
            <w:pPr>
              <w:pStyle w:val="scroll-codecontentdivline"/>
              <w:spacing w:after="0"/>
              <w:ind w:left="240" w:right="0"/>
            </w:pPr>
            <w:r>
              <w:rPr>
                <w:rStyle w:val="scroll-codedefaultnewcontentplain"/>
              </w:rPr>
              <w:t># https:</w:t>
            </w:r>
            <w:r>
              <w:rPr>
                <w:rStyle w:val="scroll-codedefaultnewcontentcomments"/>
              </w:rPr>
              <w:t>//www.haproxy.com/blog/the-four-essential-sections-of-an-haproxy-configuration/</w:t>
            </w:r>
          </w:p>
          <w:p w14:paraId="3FBDE080" w14:textId="77777777" w:rsidR="0024637B" w:rsidRDefault="000837D5">
            <w:pPr>
              <w:pStyle w:val="scroll-codecontentdivline"/>
              <w:spacing w:after="0"/>
              <w:ind w:left="240" w:right="0"/>
            </w:pPr>
            <w:r>
              <w:t> </w:t>
            </w:r>
          </w:p>
          <w:p w14:paraId="725A6185" w14:textId="77777777" w:rsidR="0024637B" w:rsidRDefault="000837D5">
            <w:pPr>
              <w:pStyle w:val="scroll-codecontentdivline"/>
              <w:spacing w:after="0"/>
              <w:ind w:left="240" w:right="0"/>
            </w:pPr>
            <w:r>
              <w:t> </w:t>
            </w:r>
          </w:p>
          <w:p w14:paraId="105C0F0D" w14:textId="77777777" w:rsidR="0024637B" w:rsidRDefault="000837D5">
            <w:pPr>
              <w:pStyle w:val="scroll-codecontentdivline"/>
              <w:spacing w:after="0"/>
              <w:ind w:left="240" w:right="0"/>
            </w:pPr>
            <w:r>
              <w:t> </w:t>
            </w:r>
          </w:p>
          <w:p w14:paraId="36BA1035" w14:textId="77777777" w:rsidR="0024637B" w:rsidRDefault="000837D5">
            <w:pPr>
              <w:pStyle w:val="scroll-codecontentdivline"/>
              <w:spacing w:after="0"/>
              <w:ind w:left="240" w:right="0"/>
            </w:pPr>
            <w:r>
              <w:rPr>
                <w:rStyle w:val="scroll-codedefaultnewcontentplain"/>
              </w:rPr>
              <w:t># Globals are process wide configuration parameters</w:t>
            </w:r>
          </w:p>
          <w:p w14:paraId="1B0C9AB9" w14:textId="77777777" w:rsidR="0024637B" w:rsidRDefault="000837D5">
            <w:pPr>
              <w:pStyle w:val="scroll-codecontentdivline"/>
              <w:spacing w:after="0"/>
              <w:ind w:left="240" w:right="0"/>
            </w:pPr>
            <w:r>
              <w:rPr>
                <w:rStyle w:val="scroll-codedefaultnewcontentplain"/>
              </w:rPr>
              <w:t>global</w:t>
            </w:r>
          </w:p>
          <w:p w14:paraId="4D985A09" w14:textId="77777777" w:rsidR="0024637B" w:rsidRDefault="000837D5">
            <w:pPr>
              <w:pStyle w:val="scroll-codecontentdivline"/>
              <w:spacing w:after="0"/>
              <w:ind w:left="240" w:right="0"/>
            </w:pPr>
            <w:r>
              <w:rPr>
                <w:rStyle w:val="scroll-codedefaultnewcontentplain"/>
              </w:rPr>
              <w:t xml:space="preserve">    maxconn </w:t>
            </w:r>
            <w:r>
              <w:rPr>
                <w:rStyle w:val="scroll-codedefaultnewcontentvalue"/>
              </w:rPr>
              <w:t>10000</w:t>
            </w:r>
            <w:r>
              <w:rPr>
                <w:rStyle w:val="scroll-codedefaultnewcontentplain"/>
              </w:rPr>
              <w:t xml:space="preserve"> # </w:t>
            </w:r>
            <w:r>
              <w:rPr>
                <w:rStyle w:val="scroll-codedefaultnewcontentkeyword"/>
              </w:rPr>
              <w:t>this</w:t>
            </w:r>
            <w:r>
              <w:rPr>
                <w:rStyle w:val="scroll-codedefaultnewcontentplain"/>
              </w:rPr>
              <w:t xml:space="preserve"> would be a very high number of connections from a single microservice  - can be modified</w:t>
            </w:r>
          </w:p>
          <w:p w14:paraId="68C2F943" w14:textId="77777777" w:rsidR="0024637B" w:rsidRDefault="000837D5">
            <w:pPr>
              <w:pStyle w:val="scroll-codecontentdivline"/>
              <w:spacing w:after="0"/>
              <w:ind w:left="240" w:right="0"/>
            </w:pPr>
            <w:r>
              <w:rPr>
                <w:rStyle w:val="scroll-codedefaultnewcontentplain"/>
              </w:rPr>
              <w:t xml:space="preserve">    log  </w:t>
            </w:r>
            <w:r>
              <w:rPr>
                <w:rStyle w:val="scroll-codedefaultnewcontentvalue"/>
              </w:rPr>
              <w:t>127.0</w:t>
            </w:r>
            <w:r>
              <w:rPr>
                <w:rStyle w:val="scroll-codedefaultnewcontentplain"/>
              </w:rPr>
              <w:t>.</w:t>
            </w:r>
            <w:r>
              <w:rPr>
                <w:rStyle w:val="scroll-codedefaultnewcontentvalue"/>
              </w:rPr>
              <w:t>0.1</w:t>
            </w:r>
            <w:r>
              <w:rPr>
                <w:rStyle w:val="scroll-codedefaultnewcontentplain"/>
              </w:rPr>
              <w:t>:</w:t>
            </w:r>
            <w:r>
              <w:rPr>
                <w:rStyle w:val="scroll-codedefaultnewcontentvalue"/>
              </w:rPr>
              <w:t>514</w:t>
            </w:r>
            <w:r>
              <w:rPr>
                <w:rStyle w:val="scroll-codedefaultnewcontentplain"/>
              </w:rPr>
              <w:t xml:space="preserve"> local0</w:t>
            </w:r>
          </w:p>
          <w:p w14:paraId="1AE1720F" w14:textId="77777777" w:rsidR="0024637B" w:rsidRDefault="000837D5">
            <w:pPr>
              <w:pStyle w:val="scroll-codecontentdivline"/>
              <w:spacing w:after="0"/>
              <w:ind w:left="240" w:right="0"/>
            </w:pPr>
            <w:r>
              <w:t> </w:t>
            </w:r>
          </w:p>
          <w:p w14:paraId="55E16072" w14:textId="77777777" w:rsidR="0024637B" w:rsidRDefault="000837D5">
            <w:pPr>
              <w:pStyle w:val="scroll-codecontentdivline"/>
              <w:spacing w:after="0"/>
              <w:ind w:left="240" w:right="0"/>
            </w:pPr>
            <w:r>
              <w:rPr>
                <w:rStyle w:val="scroll-codedefaultnewcontentplain"/>
              </w:rPr>
              <w:t># Defaults are configuration parameters which apply to each frontend and backend to reduce/remove configuraiton duplication</w:t>
            </w:r>
          </w:p>
          <w:p w14:paraId="423DDBB1" w14:textId="77777777" w:rsidR="0024637B" w:rsidRDefault="000837D5">
            <w:pPr>
              <w:pStyle w:val="scroll-codecontentdivline"/>
              <w:spacing w:after="0"/>
              <w:ind w:left="240" w:right="0"/>
            </w:pPr>
            <w:r>
              <w:rPr>
                <w:rStyle w:val="scroll-codedefaultnewcontentplain"/>
              </w:rPr>
              <w:t># However settings can be overridden at the frontend / backend level</w:t>
            </w:r>
          </w:p>
          <w:p w14:paraId="5A21ECD1" w14:textId="77777777" w:rsidR="0024637B" w:rsidRDefault="000837D5">
            <w:pPr>
              <w:pStyle w:val="scroll-codecontentdivline"/>
              <w:spacing w:after="0"/>
              <w:ind w:left="240" w:right="0"/>
            </w:pPr>
            <w:r>
              <w:rPr>
                <w:rStyle w:val="scroll-codedefaultnewcontentplain"/>
              </w:rPr>
              <w:t>defaults</w:t>
            </w:r>
          </w:p>
          <w:p w14:paraId="6286EDC2" w14:textId="77777777" w:rsidR="0024637B" w:rsidRDefault="000837D5">
            <w:pPr>
              <w:pStyle w:val="scroll-codecontentdivline"/>
              <w:spacing w:after="0"/>
              <w:ind w:left="240" w:right="0"/>
            </w:pPr>
            <w:r>
              <w:rPr>
                <w:rStyle w:val="scroll-codedefaultnewcontentplain"/>
              </w:rPr>
              <w:t xml:space="preserve">  log            global</w:t>
            </w:r>
          </w:p>
          <w:p w14:paraId="6D5C1187" w14:textId="77777777" w:rsidR="0024637B" w:rsidRDefault="000837D5">
            <w:pPr>
              <w:pStyle w:val="scroll-codecontentdivline"/>
              <w:spacing w:after="0"/>
              <w:ind w:left="240" w:right="0"/>
            </w:pPr>
            <w:r>
              <w:rPr>
                <w:rStyle w:val="scroll-codedefaultnewcontentplain"/>
              </w:rPr>
              <w:t xml:space="preserve">  option         tcplog</w:t>
            </w:r>
          </w:p>
          <w:p w14:paraId="00195106" w14:textId="77777777" w:rsidR="0024637B" w:rsidRDefault="000837D5">
            <w:pPr>
              <w:pStyle w:val="scroll-codecontentdivline"/>
              <w:spacing w:after="0"/>
              <w:ind w:left="240" w:right="0"/>
            </w:pPr>
            <w:r>
              <w:rPr>
                <w:rStyle w:val="scroll-codedefaultnewcontentplain"/>
              </w:rPr>
              <w:t xml:space="preserve">  mode           tcp</w:t>
            </w:r>
          </w:p>
          <w:p w14:paraId="6645F2B9" w14:textId="77777777" w:rsidR="0024637B" w:rsidRDefault="000837D5">
            <w:pPr>
              <w:pStyle w:val="scroll-codecontentdivline"/>
              <w:spacing w:after="0"/>
              <w:ind w:left="240" w:right="0"/>
            </w:pPr>
            <w:r>
              <w:rPr>
                <w:rStyle w:val="scroll-codedefaultnewcontentplain"/>
              </w:rPr>
              <w:t xml:space="preserve">  retries         </w:t>
            </w:r>
            <w:r>
              <w:rPr>
                <w:rStyle w:val="scroll-codedefaultnewcontentvalue"/>
              </w:rPr>
              <w:t>3</w:t>
            </w:r>
          </w:p>
          <w:p w14:paraId="247D8F1B" w14:textId="77777777" w:rsidR="0024637B" w:rsidRDefault="000837D5">
            <w:pPr>
              <w:pStyle w:val="scroll-codecontentdivline"/>
              <w:spacing w:after="0"/>
              <w:ind w:left="240" w:right="0"/>
            </w:pPr>
            <w:r>
              <w:rPr>
                <w:rStyle w:val="scroll-codedefaultnewcontentplain"/>
              </w:rPr>
              <w:t xml:space="preserve">  timeout connect 10s # the time that HAProxy will wait </w:t>
            </w:r>
            <w:r>
              <w:rPr>
                <w:rStyle w:val="scroll-codedefaultnewcontentkeyword"/>
              </w:rPr>
              <w:t>for</w:t>
            </w:r>
            <w:r>
              <w:rPr>
                <w:rStyle w:val="scroll-codedefaultnewcontentplain"/>
              </w:rPr>
              <w:t xml:space="preserve"> a TCP connection to a backend server to be established</w:t>
            </w:r>
          </w:p>
          <w:p w14:paraId="7FE7D57F" w14:textId="77777777" w:rsidR="0024637B" w:rsidRDefault="000837D5">
            <w:pPr>
              <w:pStyle w:val="scroll-codecontentdivline"/>
              <w:spacing w:after="0"/>
              <w:ind w:left="240" w:right="0"/>
            </w:pPr>
            <w:r>
              <w:rPr>
                <w:rStyle w:val="scroll-codedefaultnewcontentplain"/>
              </w:rPr>
              <w:t xml:space="preserve">  timeout client  60s</w:t>
            </w:r>
          </w:p>
          <w:p w14:paraId="7BF66F68" w14:textId="77777777" w:rsidR="0024637B" w:rsidRDefault="000837D5">
            <w:pPr>
              <w:pStyle w:val="scroll-codecontentdivline"/>
              <w:spacing w:after="0"/>
              <w:ind w:left="240" w:right="0"/>
            </w:pPr>
            <w:r>
              <w:rPr>
                <w:rStyle w:val="scroll-codedefaultnewcontentplain"/>
              </w:rPr>
              <w:t xml:space="preserve">  timeout server  60s</w:t>
            </w:r>
          </w:p>
          <w:p w14:paraId="381CD5CD"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server init-addr last,libc,none #to avoid the config failing </w:t>
            </w:r>
            <w:r>
              <w:rPr>
                <w:rStyle w:val="scroll-codedefaultnewcontentkeyword"/>
              </w:rPr>
              <w:t>if</w:t>
            </w:r>
            <w:r>
              <w:rPr>
                <w:rStyle w:val="scroll-codedefaultnewcontentplain"/>
              </w:rPr>
              <w:t xml:space="preserve"> it cannot resolver one dns server name</w:t>
            </w:r>
          </w:p>
          <w:p w14:paraId="4542FE67" w14:textId="77777777" w:rsidR="0024637B" w:rsidRDefault="000837D5">
            <w:pPr>
              <w:pStyle w:val="scroll-codecontentdivline"/>
              <w:spacing w:after="0"/>
              <w:ind w:left="240" w:right="0"/>
            </w:pPr>
            <w:r>
              <w:t> </w:t>
            </w:r>
          </w:p>
          <w:p w14:paraId="36268298" w14:textId="77777777" w:rsidR="0024637B" w:rsidRDefault="000837D5">
            <w:pPr>
              <w:pStyle w:val="scroll-codecontentdivline"/>
              <w:spacing w:after="0"/>
              <w:ind w:left="240" w:right="0"/>
            </w:pPr>
            <w:r>
              <w:rPr>
                <w:rStyle w:val="scroll-codedefaultnewcontentplain"/>
              </w:rPr>
              <w:t>##----------------------- ENV: PROD---------------------------------------------</w:t>
            </w:r>
          </w:p>
          <w:p w14:paraId="7E6CDE80" w14:textId="77777777" w:rsidR="0024637B" w:rsidRDefault="000837D5">
            <w:pPr>
              <w:pStyle w:val="scroll-codecontentdivline"/>
              <w:spacing w:after="0"/>
              <w:ind w:left="240" w:right="0"/>
            </w:pPr>
            <w:r>
              <w:t> </w:t>
            </w:r>
          </w:p>
          <w:p w14:paraId="31A0DA2C" w14:textId="77777777" w:rsidR="0024637B" w:rsidRDefault="000837D5">
            <w:pPr>
              <w:pStyle w:val="scroll-codecontentdivline"/>
              <w:spacing w:after="0"/>
              <w:ind w:left="240" w:right="0"/>
            </w:pPr>
            <w:r>
              <w:rPr>
                <w:rStyle w:val="scroll-codedefaultnewcontentplain"/>
              </w:rPr>
              <w:t>#</w:t>
            </w:r>
            <w:r>
              <w:rPr>
                <w:rStyle w:val="scroll-codedefaultnewcontentvalue"/>
              </w:rPr>
              <w:t>10301</w:t>
            </w:r>
            <w:r>
              <w:rPr>
                <w:rStyle w:val="scroll-codedefaultnewcontentplain"/>
              </w:rPr>
              <w:t xml:space="preserve"> - FROM GDC</w:t>
            </w:r>
          </w:p>
          <w:p w14:paraId="02DEA5A0" w14:textId="77777777" w:rsidR="0024637B" w:rsidRDefault="000837D5">
            <w:pPr>
              <w:pStyle w:val="scroll-codecontentdivline"/>
              <w:spacing w:after="0"/>
              <w:ind w:left="240" w:right="0"/>
            </w:pPr>
            <w:r>
              <w:rPr>
                <w:rStyle w:val="scroll-codedefaultnewcontentplain"/>
              </w:rPr>
              <w:t>frontend prod_10301</w:t>
            </w:r>
          </w:p>
          <w:p w14:paraId="3284A439"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1</w:t>
            </w:r>
          </w:p>
          <w:p w14:paraId="259CE1EC"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p>
          <w:p w14:paraId="0E93E298"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A689C1C" w14:textId="77777777" w:rsidR="0024637B" w:rsidRDefault="000837D5">
            <w:pPr>
              <w:pStyle w:val="scroll-codecontentdivline"/>
              <w:spacing w:after="0"/>
              <w:ind w:left="240" w:right="0"/>
            </w:pPr>
            <w:r>
              <w:rPr>
                <w:rStyle w:val="scroll-codedefaultnewcontentplain"/>
              </w:rPr>
              <w:t xml:space="preserve">  default_backend gdc_10301</w:t>
            </w:r>
          </w:p>
          <w:p w14:paraId="7A39D588" w14:textId="77777777" w:rsidR="0024637B" w:rsidRDefault="000837D5">
            <w:pPr>
              <w:pStyle w:val="scroll-codecontentdivline"/>
              <w:spacing w:after="0"/>
              <w:ind w:left="240" w:right="0"/>
            </w:pPr>
            <w:r>
              <w:t> </w:t>
            </w:r>
          </w:p>
          <w:p w14:paraId="17C1A9CF" w14:textId="77777777" w:rsidR="0024637B" w:rsidRDefault="000837D5">
            <w:pPr>
              <w:pStyle w:val="scroll-codecontentdivline"/>
              <w:spacing w:after="0"/>
              <w:ind w:left="240" w:right="0"/>
            </w:pPr>
            <w:r>
              <w:rPr>
                <w:rStyle w:val="scroll-codedefaultnewcontentplain"/>
              </w:rPr>
              <w:t>backend gdc_10301</w:t>
            </w:r>
          </w:p>
          <w:p w14:paraId="7B9C3726"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32FC9B8D" w14:textId="77777777" w:rsidR="0024637B" w:rsidRDefault="000837D5">
            <w:pPr>
              <w:pStyle w:val="scroll-codecontentdivline"/>
              <w:spacing w:after="0"/>
              <w:ind w:left="240" w:right="0"/>
            </w:pPr>
            <w:r>
              <w:rPr>
                <w:rStyle w:val="scroll-codedefaultnewcontentplain"/>
              </w:rPr>
              <w:t xml:space="preserve">  server jenkins.utilities.ieaws.vodafone.com jenkins.utilities.ieaws.vodafone.com:</w:t>
            </w:r>
            <w:r>
              <w:rPr>
                <w:rStyle w:val="scroll-codedefaultnewcontentvalue"/>
              </w:rPr>
              <w:t>443</w:t>
            </w:r>
            <w:r>
              <w:rPr>
                <w:rStyle w:val="scroll-codedefaultnewcontentplain"/>
              </w:rPr>
              <w:t xml:space="preserve"> # send traffic on host/port; check its port; max connections of the given value</w:t>
            </w:r>
          </w:p>
          <w:p w14:paraId="1FE835AF" w14:textId="77777777" w:rsidR="0024637B" w:rsidRDefault="000837D5">
            <w:pPr>
              <w:pStyle w:val="scroll-codecontentdivline"/>
              <w:spacing w:after="0"/>
              <w:ind w:left="240" w:right="0"/>
            </w:pPr>
            <w:r>
              <w:t> </w:t>
            </w:r>
          </w:p>
          <w:p w14:paraId="2A603CAA" w14:textId="77777777" w:rsidR="0024637B" w:rsidRDefault="000837D5">
            <w:pPr>
              <w:pStyle w:val="scroll-codecontentdivline"/>
              <w:spacing w:after="0"/>
              <w:ind w:left="240" w:right="0"/>
            </w:pPr>
            <w:r>
              <w:rPr>
                <w:rStyle w:val="scroll-codedefaultnewcontentplain"/>
              </w:rPr>
              <w:t>#</w:t>
            </w:r>
            <w:r>
              <w:rPr>
                <w:rStyle w:val="scroll-codedefaultnewcontentvalue"/>
              </w:rPr>
              <w:t>10302</w:t>
            </w:r>
            <w:r>
              <w:rPr>
                <w:rStyle w:val="scroll-codedefaultnewcontentplain"/>
              </w:rPr>
              <w:t xml:space="preserve"> - FROM GDC</w:t>
            </w:r>
          </w:p>
          <w:p w14:paraId="4904012D" w14:textId="77777777" w:rsidR="0024637B" w:rsidRDefault="000837D5">
            <w:pPr>
              <w:pStyle w:val="scroll-codecontentdivline"/>
              <w:spacing w:after="0"/>
              <w:ind w:left="240" w:right="0"/>
            </w:pPr>
            <w:r>
              <w:rPr>
                <w:rStyle w:val="scroll-codedefaultnewcontentplain"/>
              </w:rPr>
              <w:t>frontend prod_10302</w:t>
            </w:r>
          </w:p>
          <w:p w14:paraId="39ADF6C3"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2</w:t>
            </w:r>
          </w:p>
          <w:p w14:paraId="61E06164"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p>
          <w:p w14:paraId="78052F43"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9F319CB" w14:textId="77777777" w:rsidR="0024637B" w:rsidRDefault="000837D5">
            <w:pPr>
              <w:pStyle w:val="scroll-codecontentdivline"/>
              <w:spacing w:after="0"/>
              <w:ind w:left="240" w:right="0"/>
            </w:pPr>
            <w:r>
              <w:rPr>
                <w:rStyle w:val="scroll-codedefaultnewcontentplain"/>
              </w:rPr>
              <w:t xml:space="preserve">  default_backend gdc_10302</w:t>
            </w:r>
          </w:p>
          <w:p w14:paraId="7E3175B5" w14:textId="77777777" w:rsidR="0024637B" w:rsidRDefault="000837D5">
            <w:pPr>
              <w:pStyle w:val="scroll-codecontentdivline"/>
              <w:spacing w:after="0"/>
              <w:ind w:left="240" w:right="0"/>
            </w:pPr>
            <w:r>
              <w:t> </w:t>
            </w:r>
          </w:p>
          <w:p w14:paraId="4A7D8F6C" w14:textId="77777777" w:rsidR="0024637B" w:rsidRDefault="000837D5">
            <w:pPr>
              <w:pStyle w:val="scroll-codecontentdivline"/>
              <w:spacing w:after="0"/>
              <w:ind w:left="240" w:right="0"/>
            </w:pPr>
            <w:r>
              <w:rPr>
                <w:rStyle w:val="scroll-codedefaultnewcontentplain"/>
              </w:rPr>
              <w:t>backend gdc_10302</w:t>
            </w:r>
          </w:p>
          <w:p w14:paraId="4DF40703"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25BDE3B2" w14:textId="77777777" w:rsidR="0024637B" w:rsidRDefault="000837D5">
            <w:pPr>
              <w:pStyle w:val="scroll-codecontentdivline"/>
              <w:spacing w:after="0"/>
              <w:ind w:left="240" w:right="0"/>
            </w:pPr>
            <w:r>
              <w:rPr>
                <w:rStyle w:val="scroll-codedefaultnewcontentplain"/>
              </w:rPr>
              <w:t xml:space="preserve">  server artifactory.utilities.ieaws.vodafone.com artifactory.utilities.ieaws.vodafone.com:</w:t>
            </w:r>
            <w:r>
              <w:rPr>
                <w:rStyle w:val="scroll-codedefaultnewcontentvalue"/>
              </w:rPr>
              <w:t>443</w:t>
            </w:r>
            <w:r>
              <w:rPr>
                <w:rStyle w:val="scroll-codedefaultnewcontentplain"/>
              </w:rPr>
              <w:t xml:space="preserve"> # send traffic on host/port; check its port; max connections of the given value</w:t>
            </w:r>
          </w:p>
          <w:p w14:paraId="00D4E2D5" w14:textId="77777777" w:rsidR="0024637B" w:rsidRDefault="000837D5">
            <w:pPr>
              <w:pStyle w:val="scroll-codecontentdivline"/>
              <w:spacing w:after="0"/>
              <w:ind w:left="240" w:right="0"/>
            </w:pPr>
            <w:r>
              <w:t> </w:t>
            </w:r>
          </w:p>
          <w:p w14:paraId="020EBD94" w14:textId="77777777" w:rsidR="0024637B" w:rsidRDefault="000837D5">
            <w:pPr>
              <w:pStyle w:val="scroll-codecontentdivline"/>
              <w:spacing w:after="0"/>
              <w:ind w:left="240" w:right="0"/>
            </w:pPr>
            <w:r>
              <w:rPr>
                <w:rStyle w:val="scroll-codedefaultnewcontentplain"/>
              </w:rPr>
              <w:t>#</w:t>
            </w:r>
            <w:r>
              <w:rPr>
                <w:rStyle w:val="scroll-codedefaultnewcontentvalue"/>
              </w:rPr>
              <w:t>10303</w:t>
            </w:r>
            <w:r>
              <w:rPr>
                <w:rStyle w:val="scroll-codedefaultnewcontentplain"/>
              </w:rPr>
              <w:t xml:space="preserve"> - FROM GDC</w:t>
            </w:r>
          </w:p>
          <w:p w14:paraId="0A8B9316" w14:textId="77777777" w:rsidR="0024637B" w:rsidRDefault="000837D5">
            <w:pPr>
              <w:pStyle w:val="scroll-codecontentdivline"/>
              <w:spacing w:after="0"/>
              <w:ind w:left="240" w:right="0"/>
            </w:pPr>
            <w:r>
              <w:rPr>
                <w:rStyle w:val="scroll-codedefaultnewcontentplain"/>
              </w:rPr>
              <w:t>frontend prod_10303</w:t>
            </w:r>
          </w:p>
          <w:p w14:paraId="27967A70"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3</w:t>
            </w:r>
          </w:p>
          <w:p w14:paraId="52E3D1CE"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p>
          <w:p w14:paraId="08F4B8A3"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F5BEECD" w14:textId="77777777" w:rsidR="0024637B" w:rsidRDefault="000837D5">
            <w:pPr>
              <w:pStyle w:val="scroll-codecontentdivline"/>
              <w:spacing w:after="0"/>
              <w:ind w:left="240" w:right="0"/>
            </w:pPr>
            <w:r>
              <w:rPr>
                <w:rStyle w:val="scroll-codedefaultnewcontentplain"/>
              </w:rPr>
              <w:lastRenderedPageBreak/>
              <w:t xml:space="preserve">  default_backend gdc_10303</w:t>
            </w:r>
          </w:p>
          <w:p w14:paraId="74E5010A" w14:textId="77777777" w:rsidR="0024637B" w:rsidRDefault="000837D5">
            <w:pPr>
              <w:pStyle w:val="scroll-codecontentdivline"/>
              <w:spacing w:after="0"/>
              <w:ind w:left="240" w:right="0"/>
            </w:pPr>
            <w:r>
              <w:t> </w:t>
            </w:r>
          </w:p>
          <w:p w14:paraId="1065E348" w14:textId="77777777" w:rsidR="0024637B" w:rsidRDefault="000837D5">
            <w:pPr>
              <w:pStyle w:val="scroll-codecontentdivline"/>
              <w:spacing w:after="0"/>
              <w:ind w:left="240" w:right="0"/>
            </w:pPr>
            <w:r>
              <w:rPr>
                <w:rStyle w:val="scroll-codedefaultnewcontentplain"/>
              </w:rPr>
              <w:t>backend gdc_10303</w:t>
            </w:r>
          </w:p>
          <w:p w14:paraId="2FCD045E"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672D615D" w14:textId="77777777" w:rsidR="0024637B" w:rsidRDefault="000837D5">
            <w:pPr>
              <w:pStyle w:val="scroll-codecontentdivline"/>
              <w:spacing w:after="0"/>
              <w:ind w:left="240" w:right="0"/>
            </w:pPr>
            <w:r>
              <w:rPr>
                <w:rStyle w:val="scroll-codedefaultnewcontentplain"/>
              </w:rPr>
              <w:t xml:space="preserve">  server myst.utilities.ieaws.vodafone.com myst.utilities.ieaws.vodafone.com:</w:t>
            </w:r>
            <w:r>
              <w:rPr>
                <w:rStyle w:val="scroll-codedefaultnewcontentvalue"/>
              </w:rPr>
              <w:t>443</w:t>
            </w:r>
            <w:r>
              <w:rPr>
                <w:rStyle w:val="scroll-codedefaultnewcontentplain"/>
              </w:rPr>
              <w:t xml:space="preserve"> # send traffic on host/port; check its port; max connections of the given value</w:t>
            </w:r>
          </w:p>
          <w:p w14:paraId="52FD171C" w14:textId="77777777" w:rsidR="0024637B" w:rsidRDefault="000837D5">
            <w:pPr>
              <w:pStyle w:val="scroll-codecontentdivline"/>
              <w:spacing w:after="0"/>
              <w:ind w:left="240" w:right="0"/>
            </w:pPr>
            <w:r>
              <w:t> </w:t>
            </w:r>
          </w:p>
          <w:p w14:paraId="526C5D58" w14:textId="77777777" w:rsidR="0024637B" w:rsidRDefault="000837D5">
            <w:pPr>
              <w:pStyle w:val="scroll-codecontentdivline"/>
              <w:spacing w:after="0"/>
              <w:ind w:left="240" w:right="0"/>
            </w:pPr>
            <w:r>
              <w:rPr>
                <w:rStyle w:val="scroll-codedefaultnewcontentplain"/>
              </w:rPr>
              <w:t>#</w:t>
            </w:r>
            <w:r>
              <w:rPr>
                <w:rStyle w:val="scroll-codedefaultnewcontentvalue"/>
              </w:rPr>
              <w:t>10306</w:t>
            </w:r>
            <w:r>
              <w:rPr>
                <w:rStyle w:val="scroll-codedefaultnewcontentplain"/>
              </w:rPr>
              <w:t xml:space="preserve"> - FROM GDC</w:t>
            </w:r>
          </w:p>
          <w:p w14:paraId="2245E072" w14:textId="77777777" w:rsidR="0024637B" w:rsidRDefault="000837D5">
            <w:pPr>
              <w:pStyle w:val="scroll-codecontentdivline"/>
              <w:spacing w:after="0"/>
              <w:ind w:left="240" w:right="0"/>
            </w:pPr>
            <w:r>
              <w:rPr>
                <w:rStyle w:val="scroll-codedefaultnewcontentplain"/>
              </w:rPr>
              <w:t>frontend prod_10306</w:t>
            </w:r>
          </w:p>
          <w:p w14:paraId="6DC04955"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10306</w:t>
            </w:r>
          </w:p>
          <w:p w14:paraId="04CA2C81" w14:textId="77777777" w:rsidR="0024637B" w:rsidRDefault="000837D5">
            <w:pPr>
              <w:pStyle w:val="scroll-codecontentdivline"/>
              <w:spacing w:after="0"/>
              <w:ind w:left="240" w:right="0"/>
            </w:pPr>
            <w:r>
              <w:rPr>
                <w:rStyle w:val="scroll-codedefaultnewcontentplain"/>
              </w:rPr>
              <w:t xml:space="preserve">  acl white_list src </w:t>
            </w:r>
            <w:r>
              <w:rPr>
                <w:rStyle w:val="scroll-codedefaultnewcontentvalue"/>
              </w:rPr>
              <w:t>37.25</w:t>
            </w:r>
            <w:r>
              <w:rPr>
                <w:rStyle w:val="scroll-codedefaultnewcontentplain"/>
              </w:rPr>
              <w:t>.</w:t>
            </w:r>
            <w:r>
              <w:rPr>
                <w:rStyle w:val="scroll-codedefaultnewcontentvalue"/>
              </w:rPr>
              <w:t>160.19</w:t>
            </w:r>
            <w:r>
              <w:rPr>
                <w:rStyle w:val="scroll-codedefaultnewcontentplain"/>
              </w:rPr>
              <w:t>/</w:t>
            </w:r>
            <w:r>
              <w:rPr>
                <w:rStyle w:val="scroll-codedefaultnewcontentvalue"/>
              </w:rPr>
              <w:t>32</w:t>
            </w:r>
            <w:r>
              <w:rPr>
                <w:rStyle w:val="scroll-codedefaultnewcontentplain"/>
              </w:rPr>
              <w:t xml:space="preserve"> </w:t>
            </w:r>
            <w:r>
              <w:rPr>
                <w:rStyle w:val="scroll-codedefaultnewcontentvalue"/>
              </w:rPr>
              <w:t>10.74</w:t>
            </w:r>
            <w:r>
              <w:rPr>
                <w:rStyle w:val="scroll-codedefaultnewcontentplain"/>
              </w:rPr>
              <w:t>.</w:t>
            </w:r>
            <w:r>
              <w:rPr>
                <w:rStyle w:val="scroll-codedefaultnewcontentvalue"/>
              </w:rPr>
              <w:t>120.112</w:t>
            </w:r>
            <w:r>
              <w:rPr>
                <w:rStyle w:val="scroll-codedefaultnewcontentplain"/>
              </w:rPr>
              <w:t>/</w:t>
            </w:r>
            <w:r>
              <w:rPr>
                <w:rStyle w:val="scroll-codedefaultnewcontentvalue"/>
              </w:rPr>
              <w:t>28</w:t>
            </w:r>
            <w:r>
              <w:rPr>
                <w:rStyle w:val="scroll-codedefaultnewcontentplain"/>
              </w:rPr>
              <w:t xml:space="preserve"> </w:t>
            </w:r>
            <w:r>
              <w:rPr>
                <w:rStyle w:val="scroll-codedefaultnewcontentvalue"/>
              </w:rPr>
              <w:t>10.163</w:t>
            </w:r>
            <w:r>
              <w:rPr>
                <w:rStyle w:val="scroll-codedefaultnewcontentplain"/>
              </w:rPr>
              <w:t>.</w:t>
            </w:r>
            <w:r>
              <w:rPr>
                <w:rStyle w:val="scroll-codedefaultnewcontentvalue"/>
              </w:rPr>
              <w:t>78.0</w:t>
            </w:r>
            <w:r>
              <w:rPr>
                <w:rStyle w:val="scroll-codedefaultnewcontentplain"/>
              </w:rPr>
              <w:t>/</w:t>
            </w:r>
            <w:r>
              <w:rPr>
                <w:rStyle w:val="scroll-codedefaultnewcontentvalue"/>
              </w:rPr>
              <w:t>23</w:t>
            </w:r>
            <w:r>
              <w:rPr>
                <w:rStyle w:val="scroll-codedefaultnewcontentplain"/>
              </w:rPr>
              <w:t xml:space="preserve"> </w:t>
            </w:r>
            <w:r>
              <w:rPr>
                <w:rStyle w:val="scroll-codedefaultnewcontentvalue"/>
              </w:rPr>
              <w:t>10.109</w:t>
            </w:r>
            <w:r>
              <w:rPr>
                <w:rStyle w:val="scroll-codedefaultnewcontentplain"/>
              </w:rPr>
              <w:t>.</w:t>
            </w:r>
            <w:r>
              <w:rPr>
                <w:rStyle w:val="scroll-codedefaultnewcontentvalue"/>
              </w:rPr>
              <w:t>98.0</w:t>
            </w:r>
            <w:r>
              <w:rPr>
                <w:rStyle w:val="scroll-codedefaultnewcontentplain"/>
              </w:rPr>
              <w:t>/</w:t>
            </w:r>
            <w:r>
              <w:rPr>
                <w:rStyle w:val="scroll-codedefaultnewcontentvalue"/>
              </w:rPr>
              <w:t>24</w:t>
            </w:r>
          </w:p>
          <w:p w14:paraId="5B1A169F"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2E2AFBA" w14:textId="77777777" w:rsidR="0024637B" w:rsidRDefault="000837D5">
            <w:pPr>
              <w:pStyle w:val="scroll-codecontentdivline"/>
              <w:spacing w:after="0"/>
              <w:ind w:left="240" w:right="0"/>
            </w:pPr>
            <w:r>
              <w:rPr>
                <w:rStyle w:val="scroll-codedefaultnewcontentplain"/>
              </w:rPr>
              <w:t xml:space="preserve">  default_backend gdc_10306</w:t>
            </w:r>
          </w:p>
          <w:p w14:paraId="1D7C1D82" w14:textId="77777777" w:rsidR="0024637B" w:rsidRDefault="000837D5">
            <w:pPr>
              <w:pStyle w:val="scroll-codecontentdivline"/>
              <w:spacing w:after="0"/>
              <w:ind w:left="240" w:right="0"/>
            </w:pPr>
            <w:r>
              <w:t> </w:t>
            </w:r>
          </w:p>
          <w:p w14:paraId="3D84BAC6" w14:textId="77777777" w:rsidR="0024637B" w:rsidRDefault="000837D5">
            <w:pPr>
              <w:pStyle w:val="scroll-codecontentdivline"/>
              <w:spacing w:after="0"/>
              <w:ind w:left="240" w:right="0"/>
            </w:pPr>
            <w:r>
              <w:rPr>
                <w:rStyle w:val="scroll-codedefaultnewcontentplain"/>
              </w:rPr>
              <w:t>backend gdc_10306</w:t>
            </w:r>
          </w:p>
          <w:p w14:paraId="27FE20C3" w14:textId="77777777" w:rsidR="0024637B" w:rsidRDefault="000837D5">
            <w:pPr>
              <w:pStyle w:val="scroll-codecontentdivline"/>
              <w:spacing w:after="0"/>
              <w:ind w:left="240" w:right="0"/>
            </w:pPr>
            <w:r>
              <w:rPr>
                <w:rStyle w:val="scroll-codedefaultnewcontentplain"/>
              </w:rPr>
              <w:t xml:space="preserve">  option tcp-check # perform a simple TCP check of healthiness against the server</w:t>
            </w:r>
          </w:p>
          <w:p w14:paraId="5B3BA2B8" w14:textId="77777777" w:rsidR="0024637B" w:rsidRDefault="000837D5">
            <w:pPr>
              <w:pStyle w:val="scroll-codecontentdivline"/>
              <w:spacing w:after="0"/>
              <w:ind w:left="240" w:right="0"/>
            </w:pPr>
            <w:r>
              <w:rPr>
                <w:rStyle w:val="scroll-codedefaultnewcontentplain"/>
              </w:rPr>
              <w:t xml:space="preserve">  server jmeter.utilities.ieaws.vodafone.com jmeter.utilities.ieaws.vodafone.com:</w:t>
            </w:r>
            <w:r>
              <w:rPr>
                <w:rStyle w:val="scroll-codedefaultnewcontentvalue"/>
              </w:rPr>
              <w:t>443</w:t>
            </w:r>
            <w:r>
              <w:rPr>
                <w:rStyle w:val="scroll-codedefaultnewcontentplain"/>
              </w:rPr>
              <w:t xml:space="preserve"> # send traffic on host/port; check its port; max connections of the given value</w:t>
            </w:r>
          </w:p>
          <w:p w14:paraId="19DE4A6F" w14:textId="77777777" w:rsidR="0024637B" w:rsidRDefault="000837D5">
            <w:pPr>
              <w:pStyle w:val="scroll-codecontentdivline"/>
              <w:spacing w:after="0"/>
              <w:ind w:left="240" w:right="0"/>
            </w:pPr>
            <w:r>
              <w:t> </w:t>
            </w:r>
          </w:p>
          <w:p w14:paraId="7FDA32C7" w14:textId="77777777" w:rsidR="0024637B" w:rsidRDefault="000837D5">
            <w:pPr>
              <w:pStyle w:val="scroll-codecontentdivline"/>
              <w:spacing w:after="0"/>
              <w:ind w:left="240" w:right="0"/>
            </w:pPr>
            <w:r>
              <w:rPr>
                <w:rStyle w:val="scroll-codedefaultnewcontentplain"/>
              </w:rPr>
              <w:t>#HEALTH CHECK AND MONITORING</w:t>
            </w:r>
          </w:p>
          <w:p w14:paraId="70DAEDCF" w14:textId="77777777" w:rsidR="0024637B" w:rsidRDefault="000837D5">
            <w:pPr>
              <w:pStyle w:val="scroll-codecontentdivline"/>
              <w:spacing w:after="0"/>
              <w:ind w:left="240" w:right="0"/>
            </w:pPr>
            <w:r>
              <w:rPr>
                <w:rStyle w:val="scroll-codedefaultnewcontentplain"/>
              </w:rPr>
              <w:t>listen stats</w:t>
            </w:r>
          </w:p>
          <w:p w14:paraId="19E1FF3C" w14:textId="77777777" w:rsidR="0024637B" w:rsidRDefault="000837D5">
            <w:pPr>
              <w:pStyle w:val="scroll-codecontentdivline"/>
              <w:spacing w:after="0"/>
              <w:ind w:left="240" w:right="0"/>
            </w:pPr>
            <w:r>
              <w:rPr>
                <w:rStyle w:val="scroll-codedefaultnewcontentplain"/>
              </w:rPr>
              <w:t xml:space="preserve">  bind *:</w:t>
            </w:r>
            <w:r>
              <w:rPr>
                <w:rStyle w:val="scroll-codedefaultnewcontentvalue"/>
              </w:rPr>
              <w:t>8404</w:t>
            </w:r>
          </w:p>
          <w:p w14:paraId="0E095CF8" w14:textId="77777777" w:rsidR="0024637B" w:rsidRDefault="000837D5">
            <w:pPr>
              <w:pStyle w:val="scroll-codecontentdivline"/>
              <w:spacing w:after="0"/>
              <w:ind w:left="240" w:right="0"/>
            </w:pPr>
            <w:r>
              <w:rPr>
                <w:rStyle w:val="scroll-codedefaultnewcontentplain"/>
              </w:rPr>
              <w:t xml:space="preserve">  mode http</w:t>
            </w:r>
          </w:p>
          <w:p w14:paraId="1840441A" w14:textId="77777777" w:rsidR="0024637B" w:rsidRDefault="000837D5">
            <w:pPr>
              <w:pStyle w:val="scroll-codecontentdivline"/>
              <w:spacing w:after="0"/>
              <w:ind w:left="240" w:right="0"/>
            </w:pPr>
            <w:r>
              <w:rPr>
                <w:rStyle w:val="scroll-codedefaultnewcontentplain"/>
              </w:rPr>
              <w:t xml:space="preserve">  stats enable</w:t>
            </w:r>
          </w:p>
          <w:p w14:paraId="74816126" w14:textId="77777777" w:rsidR="0024637B" w:rsidRDefault="000837D5">
            <w:pPr>
              <w:pStyle w:val="scroll-codecontentdivline"/>
              <w:spacing w:after="0"/>
              <w:ind w:left="240" w:right="0"/>
            </w:pPr>
            <w:r>
              <w:rPr>
                <w:rStyle w:val="scroll-codedefaultnewcontentplain"/>
              </w:rPr>
              <w:t xml:space="preserve">  stats hide-version</w:t>
            </w:r>
          </w:p>
          <w:p w14:paraId="2278E87E" w14:textId="77777777" w:rsidR="0024637B" w:rsidRDefault="000837D5">
            <w:pPr>
              <w:pStyle w:val="scroll-codecontentdivline"/>
              <w:spacing w:after="0"/>
              <w:ind w:left="240" w:right="0"/>
            </w:pPr>
            <w:r>
              <w:rPr>
                <w:rStyle w:val="scroll-codedefaultnewcontentplain"/>
              </w:rPr>
              <w:t xml:space="preserve">  stats uri /haproxy_stats</w:t>
            </w:r>
          </w:p>
          <w:p w14:paraId="137BDCA7" w14:textId="77777777" w:rsidR="0024637B" w:rsidRDefault="000837D5">
            <w:pPr>
              <w:pStyle w:val="scroll-codecontentdivline"/>
              <w:spacing w:after="0"/>
              <w:ind w:left="240" w:right="0"/>
            </w:pPr>
            <w:r>
              <w:rPr>
                <w:rStyle w:val="scroll-codedefaultnewcontentplain"/>
              </w:rPr>
              <w:t xml:space="preserve">  stats refresh 30s</w:t>
            </w:r>
          </w:p>
          <w:p w14:paraId="11CCB2F6" w14:textId="77777777" w:rsidR="0024637B" w:rsidRDefault="000837D5">
            <w:pPr>
              <w:pStyle w:val="scroll-codecontentdivline"/>
              <w:spacing w:after="0"/>
              <w:ind w:left="240" w:right="0"/>
            </w:pPr>
            <w:r>
              <w:rPr>
                <w:rStyle w:val="scroll-codedefaultnewcontentplain"/>
              </w:rPr>
              <w:t xml:space="preserve">  #stats admin </w:t>
            </w:r>
            <w:r>
              <w:rPr>
                <w:rStyle w:val="scroll-codedefaultnewcontentkeyword"/>
              </w:rPr>
              <w:t>if</w:t>
            </w:r>
            <w:r>
              <w:rPr>
                <w:rStyle w:val="scroll-codedefaultnewcontentplain"/>
              </w:rPr>
              <w:t xml:space="preserve"> LOCALHOST</w:t>
            </w:r>
          </w:p>
        </w:tc>
      </w:tr>
    </w:tbl>
    <w:p w14:paraId="3DD00C3A" w14:textId="77777777" w:rsidR="0024637B" w:rsidRDefault="0024637B"/>
    <w:p w14:paraId="7171F4FE" w14:textId="77777777" w:rsidR="0024637B" w:rsidRDefault="000837D5">
      <w:pPr>
        <w:pStyle w:val="Heading5"/>
      </w:pPr>
      <w:bookmarkStart w:id="151" w:name="scroll-bookmark-166"/>
      <w:r>
        <w:t> HAProxy Config file</w:t>
      </w:r>
      <w:bookmarkEnd w:id="151"/>
    </w:p>
    <w:p w14:paraId="3BD0B201" w14:textId="77777777" w:rsidR="0024637B" w:rsidRDefault="000837D5">
      <w:r>
        <w:t>References:</w:t>
      </w:r>
    </w:p>
    <w:p w14:paraId="5049A269" w14:textId="77777777" w:rsidR="0024637B" w:rsidRDefault="000837D5" w:rsidP="009414B3">
      <w:pPr>
        <w:numPr>
          <w:ilvl w:val="0"/>
          <w:numId w:val="91"/>
        </w:numPr>
      </w:pPr>
      <w:hyperlink r:id="rId113" w:history="1">
        <w:r>
          <w:rPr>
            <w:rStyle w:val="Hyperlink"/>
          </w:rPr>
          <w:t>https://www.haproxy.com/blog/the-four-essential-sections-of-an-haproxy-configuration/</w:t>
        </w:r>
      </w:hyperlink>
    </w:p>
    <w:p w14:paraId="33E86C03" w14:textId="77777777" w:rsidR="0024637B" w:rsidRDefault="000837D5" w:rsidP="009414B3">
      <w:pPr>
        <w:numPr>
          <w:ilvl w:val="0"/>
          <w:numId w:val="91"/>
        </w:numPr>
      </w:pPr>
      <w:hyperlink r:id="rId114" w:history="1">
        <w:r>
          <w:rPr>
            <w:rStyle w:val="Hyperlink"/>
          </w:rPr>
          <w:t>https://www.haproxy.com/blog/introduction-to-haproxy-logging/</w:t>
        </w:r>
      </w:hyperlink>
    </w:p>
    <w:p w14:paraId="76848F12" w14:textId="77777777" w:rsidR="0024637B" w:rsidRDefault="000837D5" w:rsidP="009414B3">
      <w:pPr>
        <w:numPr>
          <w:ilvl w:val="0"/>
          <w:numId w:val="91"/>
        </w:numPr>
      </w:pPr>
      <w:hyperlink r:id="rId115" w:history="1">
        <w:r>
          <w:rPr>
            <w:rStyle w:val="Hyperlink"/>
          </w:rPr>
          <w:t>https://cbonte.github.io/haproxy-dconv/1.7/configuration.html</w:t>
        </w:r>
      </w:hyperlink>
    </w:p>
    <w:p w14:paraId="56719987" w14:textId="77777777" w:rsidR="0024637B" w:rsidRDefault="000837D5">
      <w:r>
        <w:rPr>
          <w:color w:val="333333"/>
        </w:rPr>
        <w:t>There are four essential sections to an HAProxy configuration file. They are </w:t>
      </w:r>
      <w:r>
        <w:rPr>
          <w:rStyle w:val="ScrollInlineCode"/>
        </w:rPr>
        <w:t>global</w:t>
      </w:r>
      <w:r>
        <w:rPr>
          <w:color w:val="333333"/>
        </w:rPr>
        <w:t>, </w:t>
      </w:r>
      <w:r>
        <w:rPr>
          <w:rStyle w:val="ScrollInlineCode"/>
        </w:rPr>
        <w:t>defaults</w:t>
      </w:r>
      <w:r>
        <w:rPr>
          <w:color w:val="333333"/>
        </w:rPr>
        <w:t>, </w:t>
      </w:r>
      <w:r>
        <w:rPr>
          <w:rStyle w:val="ScrollInlineCode"/>
        </w:rPr>
        <w:t>frontend</w:t>
      </w:r>
      <w:r>
        <w:rPr>
          <w:color w:val="333333"/>
        </w:rPr>
        <w:t>, and </w:t>
      </w:r>
      <w:r>
        <w:rPr>
          <w:rStyle w:val="ScrollInlineCode"/>
        </w:rPr>
        <w:t>backend</w:t>
      </w:r>
      <w:r>
        <w:rPr>
          <w:color w:val="333333"/>
        </w:rPr>
        <w:t>. These four sections define how the server as a whole performs, what your default settings are, and how client requests are received and routed to your backend servers</w:t>
      </w:r>
    </w:p>
    <w:p w14:paraId="5F1BB0C6" w14:textId="77777777" w:rsidR="0024637B" w:rsidRDefault="000837D5">
      <w:r>
        <w:rPr>
          <w:color w:val="333333"/>
        </w:rPr>
        <w:t>The configuration file can be found at /etc/haproxy/haproxy.cfg and its format can be tested using "haproxy -c -f /etc/haproxy/haproxy.cfg". The structure of this file is as follows:</w:t>
      </w:r>
    </w:p>
    <w:p w14:paraId="445988E0" w14:textId="77777777" w:rsidR="0024637B" w:rsidRDefault="0024637B"/>
    <w:tbl>
      <w:tblPr>
        <w:tblStyle w:val="ScrollTableNormal"/>
        <w:tblW w:w="5000" w:type="pct"/>
        <w:tblLook w:val="0000" w:firstRow="0" w:lastRow="0" w:firstColumn="0" w:lastColumn="0" w:noHBand="0" w:noVBand="0"/>
      </w:tblPr>
      <w:tblGrid>
        <w:gridCol w:w="66"/>
        <w:gridCol w:w="8421"/>
      </w:tblGrid>
      <w:tr w:rsidR="0024637B" w14:paraId="26515428" w14:textId="77777777" w:rsidTr="0024637B">
        <w:tc>
          <w:tcPr>
            <w:tcW w:w="0" w:type="auto"/>
          </w:tcPr>
          <w:p w14:paraId="39E4D743" w14:textId="77777777" w:rsidR="0024637B" w:rsidRDefault="0024637B">
            <w:pPr>
              <w:jc w:val="right"/>
            </w:pPr>
          </w:p>
        </w:tc>
        <w:tc>
          <w:tcPr>
            <w:tcW w:w="0" w:type="auto"/>
          </w:tcPr>
          <w:p w14:paraId="1B22EFAC" w14:textId="77777777" w:rsidR="0024637B" w:rsidRDefault="000837D5">
            <w:r>
              <w:t>global</w:t>
            </w:r>
          </w:p>
        </w:tc>
      </w:tr>
      <w:tr w:rsidR="0024637B" w14:paraId="4D43FFDF" w14:textId="77777777" w:rsidTr="0024637B">
        <w:tc>
          <w:tcPr>
            <w:tcW w:w="0" w:type="auto"/>
          </w:tcPr>
          <w:p w14:paraId="19163EA0" w14:textId="77777777" w:rsidR="0024637B" w:rsidRDefault="0024637B">
            <w:pPr>
              <w:jc w:val="right"/>
            </w:pPr>
          </w:p>
        </w:tc>
        <w:tc>
          <w:tcPr>
            <w:tcW w:w="0" w:type="auto"/>
          </w:tcPr>
          <w:p w14:paraId="056D4D88" w14:textId="77777777" w:rsidR="0024637B" w:rsidRDefault="000837D5">
            <w:r>
              <w:t xml:space="preserve">    </w:t>
            </w:r>
            <w:r>
              <w:rPr>
                <w:color w:val="6A737D"/>
              </w:rPr>
              <w:t xml:space="preserve"># </w:t>
            </w:r>
            <w:r>
              <w:rPr>
                <w:color w:val="333333"/>
              </w:rPr>
              <w:t> Settings under </w:t>
            </w:r>
            <w:r>
              <w:rPr>
                <w:rStyle w:val="ScrollInlineCode"/>
              </w:rPr>
              <w:t>global</w:t>
            </w:r>
            <w:r>
              <w:rPr>
                <w:color w:val="333333"/>
              </w:rPr>
              <w:t> define process-wide security and performance tunings that affect HAProxy at a low level</w:t>
            </w:r>
          </w:p>
        </w:tc>
      </w:tr>
      <w:tr w:rsidR="0024637B" w14:paraId="23E17B19" w14:textId="77777777" w:rsidTr="0024637B">
        <w:tc>
          <w:tcPr>
            <w:tcW w:w="0" w:type="auto"/>
          </w:tcPr>
          <w:p w14:paraId="44BBE0F5" w14:textId="77777777" w:rsidR="0024637B" w:rsidRDefault="0024637B">
            <w:pPr>
              <w:jc w:val="right"/>
            </w:pPr>
          </w:p>
        </w:tc>
        <w:tc>
          <w:tcPr>
            <w:tcW w:w="0" w:type="auto"/>
          </w:tcPr>
          <w:p w14:paraId="76B1F3C3" w14:textId="77777777" w:rsidR="0024637B" w:rsidRDefault="000837D5">
            <w:r>
              <w:t>defaults</w:t>
            </w:r>
          </w:p>
        </w:tc>
      </w:tr>
      <w:tr w:rsidR="0024637B" w14:paraId="57481052" w14:textId="77777777" w:rsidTr="0024637B">
        <w:tc>
          <w:tcPr>
            <w:tcW w:w="0" w:type="auto"/>
          </w:tcPr>
          <w:p w14:paraId="1C3C4048" w14:textId="77777777" w:rsidR="0024637B" w:rsidRDefault="0024637B">
            <w:pPr>
              <w:jc w:val="right"/>
            </w:pPr>
          </w:p>
        </w:tc>
        <w:tc>
          <w:tcPr>
            <w:tcW w:w="0" w:type="auto"/>
          </w:tcPr>
          <w:p w14:paraId="4E7AC799" w14:textId="77777777" w:rsidR="0024637B" w:rsidRDefault="000837D5">
            <w:r>
              <w:t xml:space="preserve">    </w:t>
            </w:r>
            <w:r>
              <w:rPr>
                <w:color w:val="6A737D"/>
              </w:rPr>
              <w:t xml:space="preserve"># </w:t>
            </w:r>
            <w:r>
              <w:rPr>
                <w:color w:val="333333"/>
              </w:rPr>
              <w:t>Its settings apply to all of the </w:t>
            </w:r>
            <w:r>
              <w:rPr>
                <w:rStyle w:val="ScrollInlineCode"/>
              </w:rPr>
              <w:t>frontend</w:t>
            </w:r>
            <w:r>
              <w:rPr>
                <w:color w:val="333333"/>
              </w:rPr>
              <w:t> and </w:t>
            </w:r>
            <w:r>
              <w:rPr>
                <w:rStyle w:val="ScrollInlineCode"/>
              </w:rPr>
              <w:t>backend</w:t>
            </w:r>
            <w:r>
              <w:rPr>
                <w:color w:val="333333"/>
              </w:rPr>
              <w:t> sections that come after it</w:t>
            </w:r>
          </w:p>
        </w:tc>
      </w:tr>
      <w:tr w:rsidR="0024637B" w14:paraId="3BA53209" w14:textId="77777777" w:rsidTr="0024637B">
        <w:tc>
          <w:tcPr>
            <w:tcW w:w="0" w:type="auto"/>
          </w:tcPr>
          <w:p w14:paraId="02A70E88" w14:textId="77777777" w:rsidR="0024637B" w:rsidRDefault="0024637B">
            <w:pPr>
              <w:jc w:val="right"/>
            </w:pPr>
          </w:p>
        </w:tc>
        <w:tc>
          <w:tcPr>
            <w:tcW w:w="0" w:type="auto"/>
          </w:tcPr>
          <w:p w14:paraId="5DE52ABB" w14:textId="77777777" w:rsidR="0024637B" w:rsidRDefault="000837D5">
            <w:r>
              <w:t>frontend</w:t>
            </w:r>
          </w:p>
        </w:tc>
      </w:tr>
      <w:tr w:rsidR="0024637B" w14:paraId="2B1C8CE7" w14:textId="77777777" w:rsidTr="0024637B">
        <w:tc>
          <w:tcPr>
            <w:tcW w:w="0" w:type="auto"/>
          </w:tcPr>
          <w:p w14:paraId="4B7D558A" w14:textId="77777777" w:rsidR="0024637B" w:rsidRDefault="0024637B">
            <w:pPr>
              <w:jc w:val="right"/>
            </w:pPr>
          </w:p>
        </w:tc>
        <w:tc>
          <w:tcPr>
            <w:tcW w:w="0" w:type="auto"/>
          </w:tcPr>
          <w:p w14:paraId="224779E8" w14:textId="77777777" w:rsidR="0024637B" w:rsidRDefault="000837D5">
            <w:r>
              <w:t xml:space="preserve">    </w:t>
            </w:r>
            <w:r>
              <w:rPr>
                <w:color w:val="6A737D"/>
              </w:rPr>
              <w:t xml:space="preserve"># </w:t>
            </w:r>
            <w:r>
              <w:rPr>
                <w:color w:val="333333"/>
              </w:rPr>
              <w:t>defines the IP addresses and ports that clients can connect to</w:t>
            </w:r>
          </w:p>
        </w:tc>
      </w:tr>
      <w:tr w:rsidR="0024637B" w14:paraId="257B5261" w14:textId="77777777" w:rsidTr="0024637B">
        <w:tc>
          <w:tcPr>
            <w:tcW w:w="0" w:type="auto"/>
          </w:tcPr>
          <w:p w14:paraId="015648AC" w14:textId="77777777" w:rsidR="0024637B" w:rsidRDefault="0024637B">
            <w:pPr>
              <w:jc w:val="right"/>
            </w:pPr>
          </w:p>
        </w:tc>
        <w:tc>
          <w:tcPr>
            <w:tcW w:w="0" w:type="auto"/>
          </w:tcPr>
          <w:p w14:paraId="662E9E49" w14:textId="77777777" w:rsidR="0024637B" w:rsidRDefault="000837D5">
            <w:r>
              <w:t>backend</w:t>
            </w:r>
          </w:p>
        </w:tc>
      </w:tr>
      <w:tr w:rsidR="0024637B" w14:paraId="3C9C92BA" w14:textId="77777777" w:rsidTr="0024637B">
        <w:tc>
          <w:tcPr>
            <w:tcW w:w="0" w:type="auto"/>
          </w:tcPr>
          <w:p w14:paraId="07141BD9" w14:textId="77777777" w:rsidR="0024637B" w:rsidRDefault="0024637B">
            <w:pPr>
              <w:jc w:val="right"/>
            </w:pPr>
          </w:p>
        </w:tc>
        <w:tc>
          <w:tcPr>
            <w:tcW w:w="0" w:type="auto"/>
          </w:tcPr>
          <w:p w14:paraId="297D07AF" w14:textId="77777777" w:rsidR="0024637B" w:rsidRDefault="000837D5">
            <w:r>
              <w:t xml:space="preserve">    </w:t>
            </w:r>
            <w:r>
              <w:rPr>
                <w:color w:val="6A737D"/>
              </w:rPr>
              <w:t xml:space="preserve"># </w:t>
            </w:r>
            <w:r>
              <w:rPr>
                <w:color w:val="333333"/>
              </w:rPr>
              <w:t>defines a group of servers that will be load balanced and assigned to handle requests</w:t>
            </w:r>
          </w:p>
        </w:tc>
      </w:tr>
    </w:tbl>
    <w:p w14:paraId="5DB5AE5A" w14:textId="77777777" w:rsidR="0024637B" w:rsidRDefault="0024637B"/>
    <w:p w14:paraId="1DEEA929" w14:textId="77777777" w:rsidR="0024637B" w:rsidRDefault="0024637B"/>
    <w:p w14:paraId="67DC4409" w14:textId="77777777" w:rsidR="0024637B" w:rsidRDefault="000837D5">
      <w:pPr>
        <w:pStyle w:val="Heading6"/>
      </w:pPr>
      <w:bookmarkStart w:id="152" w:name="scroll-bookmark-167"/>
      <w:r>
        <w:t>GLOBAL VARIABLES</w:t>
      </w:r>
      <w:bookmarkEnd w:id="152"/>
    </w:p>
    <w:p w14:paraId="082B0BAD" w14:textId="77777777" w:rsidR="0024637B" w:rsidRDefault="000837D5">
      <w:r>
        <w:t>For this project, we will use</w:t>
      </w:r>
      <w:r>
        <w:rPr>
          <w:b/>
        </w:rPr>
        <w:t xml:space="preserve"> maxconn,</w:t>
      </w:r>
      <w:r>
        <w:t xml:space="preserve">  that </w:t>
      </w:r>
      <w:r>
        <w:rPr>
          <w:color w:val="333333"/>
        </w:rPr>
        <w:t xml:space="preserve">sets the maximum number of connections that HAProxy will accept, and </w:t>
      </w:r>
      <w:r>
        <w:rPr>
          <w:b/>
          <w:color w:val="333333"/>
        </w:rPr>
        <w:t>log,</w:t>
      </w:r>
      <w:r>
        <w:rPr>
          <w:color w:val="333333"/>
        </w:rPr>
        <w:t xml:space="preserve"> that ensures that warnings emitted during startup and issues that arise during runtime get logged to syslog. It is possible to target the traditional UNIX socket where Syslog or journald, listen, /dev/log, or specify a </w:t>
      </w:r>
      <w:r>
        <w:rPr>
          <w:b/>
          <w:color w:val="333333"/>
        </w:rPr>
        <w:t>remote rsyslog</w:t>
      </w:r>
      <w:r>
        <w:rPr>
          <w:color w:val="333333"/>
        </w:rPr>
        <w:t> server so that log data is preserved externally to your load balancing server. This is the configuration used:</w:t>
      </w:r>
    </w:p>
    <w:p w14:paraId="766BAFBB" w14:textId="77777777" w:rsidR="0024637B" w:rsidRDefault="000837D5" w:rsidP="009414B3">
      <w:pPr>
        <w:numPr>
          <w:ilvl w:val="0"/>
          <w:numId w:val="92"/>
        </w:numPr>
      </w:pPr>
      <w:r>
        <w:t>maxconn  10000 # this would be a very high number of connections from a single microservice  - can be modified</w:t>
      </w:r>
    </w:p>
    <w:p w14:paraId="1C418881" w14:textId="77777777" w:rsidR="0024637B" w:rsidRDefault="000837D5" w:rsidP="009414B3">
      <w:pPr>
        <w:numPr>
          <w:ilvl w:val="0"/>
          <w:numId w:val="92"/>
        </w:numPr>
      </w:pPr>
      <w:r>
        <w:t>log  127.0.0.1:514 local0</w:t>
      </w:r>
    </w:p>
    <w:p w14:paraId="191E822D" w14:textId="77777777" w:rsidR="0024637B" w:rsidRDefault="0024637B"/>
    <w:p w14:paraId="4274AC7F" w14:textId="77777777" w:rsidR="0024637B" w:rsidRDefault="000837D5">
      <w:pPr>
        <w:pStyle w:val="Heading6"/>
      </w:pPr>
      <w:bookmarkStart w:id="153" w:name="scroll-bookmark-168"/>
      <w:r>
        <w:t>LOGGING CONFIGURATION</w:t>
      </w:r>
      <w:bookmarkEnd w:id="153"/>
    </w:p>
    <w:p w14:paraId="110A6E2A" w14:textId="77777777" w:rsidR="0024637B" w:rsidRDefault="000837D5">
      <w:r>
        <w:rPr>
          <w:color w:val="333333"/>
        </w:rPr>
        <w:t>HAProxy can emit log message for processing by a </w:t>
      </w:r>
      <w:r>
        <w:rPr>
          <w:b/>
        </w:rPr>
        <w:t>syslog</w:t>
      </w:r>
      <w:r>
        <w:rPr>
          <w:color w:val="333333"/>
        </w:rPr>
        <w:t xml:space="preserve"> server. This is compatible with familiar syslog tools like </w:t>
      </w:r>
      <w:r>
        <w:rPr>
          <w:b/>
          <w:color w:val="333333"/>
        </w:rPr>
        <w:t xml:space="preserve">Rsyslog </w:t>
      </w:r>
      <w:r>
        <w:rPr>
          <w:color w:val="333333"/>
        </w:rPr>
        <w:t>(it is already installed in the AMI). The following needs to be added either to </w:t>
      </w:r>
      <w:r>
        <w:rPr>
          <w:b/>
          <w:color w:val="333333"/>
        </w:rPr>
        <w:t>/etc/rsyslog.conf</w:t>
      </w:r>
      <w:r>
        <w:rPr>
          <w:color w:val="333333"/>
        </w:rPr>
        <w:t> or to a new file within the </w:t>
      </w:r>
      <w:r>
        <w:rPr>
          <w:b/>
          <w:color w:val="333333"/>
        </w:rPr>
        <w:t>rsyslog.d</w:t>
      </w:r>
      <w:r>
        <w:rPr>
          <w:color w:val="333333"/>
        </w:rPr>
        <w:t> directory, like </w:t>
      </w:r>
      <w:r>
        <w:rPr>
          <w:b/>
          <w:color w:val="333333"/>
        </w:rPr>
        <w:t>/etc/rsyslog.d/haproxy.conf</w:t>
      </w:r>
      <w:r>
        <w:rPr>
          <w:color w:val="333333"/>
        </w:rPr>
        <w:t>:</w:t>
      </w:r>
    </w:p>
    <w:p w14:paraId="5830F58E" w14:textId="77777777" w:rsidR="0024637B" w:rsidRDefault="0024637B"/>
    <w:tbl>
      <w:tblPr>
        <w:tblStyle w:val="ScrollTableNormal"/>
        <w:tblW w:w="5000" w:type="pct"/>
        <w:tblLook w:val="0000" w:firstRow="0" w:lastRow="0" w:firstColumn="0" w:lastColumn="0" w:noHBand="0" w:noVBand="0"/>
      </w:tblPr>
      <w:tblGrid>
        <w:gridCol w:w="122"/>
        <w:gridCol w:w="8365"/>
      </w:tblGrid>
      <w:tr w:rsidR="0024637B" w14:paraId="79905580" w14:textId="77777777" w:rsidTr="0024637B">
        <w:tc>
          <w:tcPr>
            <w:tcW w:w="0" w:type="auto"/>
          </w:tcPr>
          <w:p w14:paraId="6949408B" w14:textId="77777777" w:rsidR="0024637B" w:rsidRDefault="0024637B">
            <w:pPr>
              <w:jc w:val="right"/>
            </w:pPr>
          </w:p>
        </w:tc>
        <w:tc>
          <w:tcPr>
            <w:tcW w:w="0" w:type="auto"/>
          </w:tcPr>
          <w:p w14:paraId="3A3E0D48" w14:textId="77777777" w:rsidR="0024637B" w:rsidRDefault="000837D5">
            <w:r>
              <w:t># Collect log with UDP</w:t>
            </w:r>
          </w:p>
        </w:tc>
      </w:tr>
      <w:tr w:rsidR="0024637B" w14:paraId="4F09B00B" w14:textId="77777777" w:rsidTr="0024637B">
        <w:tc>
          <w:tcPr>
            <w:tcW w:w="0" w:type="auto"/>
          </w:tcPr>
          <w:p w14:paraId="312D013E" w14:textId="77777777" w:rsidR="0024637B" w:rsidRDefault="0024637B">
            <w:pPr>
              <w:jc w:val="right"/>
            </w:pPr>
          </w:p>
        </w:tc>
        <w:tc>
          <w:tcPr>
            <w:tcW w:w="0" w:type="auto"/>
          </w:tcPr>
          <w:p w14:paraId="2695772D" w14:textId="77777777" w:rsidR="0024637B" w:rsidRDefault="000837D5">
            <w:r>
              <w:t>$ModLoad imudp</w:t>
            </w:r>
          </w:p>
        </w:tc>
      </w:tr>
      <w:tr w:rsidR="0024637B" w14:paraId="541CEC70" w14:textId="77777777" w:rsidTr="0024637B">
        <w:tc>
          <w:tcPr>
            <w:tcW w:w="0" w:type="auto"/>
          </w:tcPr>
          <w:p w14:paraId="41B386C3" w14:textId="77777777" w:rsidR="0024637B" w:rsidRDefault="0024637B">
            <w:pPr>
              <w:jc w:val="right"/>
            </w:pPr>
          </w:p>
        </w:tc>
        <w:tc>
          <w:tcPr>
            <w:tcW w:w="0" w:type="auto"/>
          </w:tcPr>
          <w:p w14:paraId="1F45CED8" w14:textId="77777777" w:rsidR="0024637B" w:rsidRDefault="000837D5">
            <w:r>
              <w:t>$UDPServerAddress 127.0.0.1</w:t>
            </w:r>
          </w:p>
        </w:tc>
      </w:tr>
      <w:tr w:rsidR="0024637B" w14:paraId="5A4B9F91" w14:textId="77777777" w:rsidTr="0024637B">
        <w:tc>
          <w:tcPr>
            <w:tcW w:w="0" w:type="auto"/>
          </w:tcPr>
          <w:p w14:paraId="74A778D3" w14:textId="77777777" w:rsidR="0024637B" w:rsidRDefault="0024637B">
            <w:pPr>
              <w:jc w:val="right"/>
            </w:pPr>
          </w:p>
        </w:tc>
        <w:tc>
          <w:tcPr>
            <w:tcW w:w="0" w:type="auto"/>
          </w:tcPr>
          <w:p w14:paraId="57D32552" w14:textId="77777777" w:rsidR="0024637B" w:rsidRDefault="000837D5">
            <w:r>
              <w:t>$UDPServerRun 514</w:t>
            </w:r>
          </w:p>
        </w:tc>
      </w:tr>
      <w:tr w:rsidR="0024637B" w14:paraId="13FDA85A" w14:textId="77777777" w:rsidTr="0024637B">
        <w:tc>
          <w:tcPr>
            <w:tcW w:w="0" w:type="auto"/>
          </w:tcPr>
          <w:p w14:paraId="22356348" w14:textId="77777777" w:rsidR="0024637B" w:rsidRDefault="0024637B">
            <w:pPr>
              <w:jc w:val="right"/>
            </w:pPr>
          </w:p>
        </w:tc>
        <w:tc>
          <w:tcPr>
            <w:tcW w:w="0" w:type="auto"/>
          </w:tcPr>
          <w:p w14:paraId="752E8051" w14:textId="77777777" w:rsidR="0024637B" w:rsidRDefault="0024637B"/>
        </w:tc>
      </w:tr>
      <w:tr w:rsidR="0024637B" w14:paraId="77FEC64C" w14:textId="77777777" w:rsidTr="0024637B">
        <w:tc>
          <w:tcPr>
            <w:tcW w:w="0" w:type="auto"/>
          </w:tcPr>
          <w:p w14:paraId="0530412B" w14:textId="77777777" w:rsidR="0024637B" w:rsidRDefault="0024637B">
            <w:pPr>
              <w:jc w:val="right"/>
            </w:pPr>
          </w:p>
        </w:tc>
        <w:tc>
          <w:tcPr>
            <w:tcW w:w="0" w:type="auto"/>
          </w:tcPr>
          <w:p w14:paraId="2740B224" w14:textId="77777777" w:rsidR="0024637B" w:rsidRDefault="000837D5">
            <w:r>
              <w:t># Creating separate log files based on the severity</w:t>
            </w:r>
          </w:p>
        </w:tc>
      </w:tr>
      <w:tr w:rsidR="0024637B" w14:paraId="5E17A283" w14:textId="77777777" w:rsidTr="0024637B">
        <w:tc>
          <w:tcPr>
            <w:tcW w:w="0" w:type="auto"/>
          </w:tcPr>
          <w:p w14:paraId="040A4CCC" w14:textId="77777777" w:rsidR="0024637B" w:rsidRDefault="0024637B">
            <w:pPr>
              <w:jc w:val="right"/>
            </w:pPr>
          </w:p>
        </w:tc>
        <w:tc>
          <w:tcPr>
            <w:tcW w:w="0" w:type="auto"/>
          </w:tcPr>
          <w:p w14:paraId="1A30D2E7" w14:textId="77777777" w:rsidR="0024637B" w:rsidRDefault="000837D5">
            <w:r>
              <w:t>local0.* /var/log/haproxy-traffic.log</w:t>
            </w:r>
          </w:p>
        </w:tc>
      </w:tr>
      <w:tr w:rsidR="0024637B" w14:paraId="279AEFD6" w14:textId="77777777" w:rsidTr="0024637B">
        <w:tc>
          <w:tcPr>
            <w:tcW w:w="0" w:type="auto"/>
          </w:tcPr>
          <w:p w14:paraId="4BC25714" w14:textId="77777777" w:rsidR="0024637B" w:rsidRDefault="0024637B">
            <w:pPr>
              <w:jc w:val="right"/>
            </w:pPr>
          </w:p>
        </w:tc>
        <w:tc>
          <w:tcPr>
            <w:tcW w:w="0" w:type="auto"/>
          </w:tcPr>
          <w:p w14:paraId="79936BC9" w14:textId="77777777" w:rsidR="0024637B" w:rsidRDefault="000837D5">
            <w:r>
              <w:t>local0.notice /var/log/haproxy-admin.log</w:t>
            </w:r>
          </w:p>
        </w:tc>
      </w:tr>
    </w:tbl>
    <w:p w14:paraId="7DEFBB48" w14:textId="77777777" w:rsidR="0024637B" w:rsidRDefault="0024637B"/>
    <w:p w14:paraId="70F0B17D" w14:textId="77777777" w:rsidR="0024637B" w:rsidRDefault="000837D5">
      <w:pPr>
        <w:pStyle w:val="Heading6"/>
      </w:pPr>
      <w:bookmarkStart w:id="154" w:name="scroll-bookmark-169"/>
      <w:r>
        <w:t>DEFAULT VARIABLES</w:t>
      </w:r>
      <w:bookmarkEnd w:id="154"/>
    </w:p>
    <w:p w14:paraId="5CD5FDD2" w14:textId="77777777" w:rsidR="0024637B" w:rsidRDefault="000837D5">
      <w:r>
        <w:t>For this project, we will use:</w:t>
      </w:r>
    </w:p>
    <w:p w14:paraId="18775368" w14:textId="77777777" w:rsidR="0024637B" w:rsidRDefault="000837D5" w:rsidP="009414B3">
      <w:pPr>
        <w:numPr>
          <w:ilvl w:val="0"/>
          <w:numId w:val="93"/>
        </w:numPr>
      </w:pPr>
      <w:r>
        <w:t>  log            global</w:t>
      </w:r>
    </w:p>
    <w:p w14:paraId="34C788C2" w14:textId="77777777" w:rsidR="0024637B" w:rsidRDefault="000837D5" w:rsidP="009414B3">
      <w:pPr>
        <w:numPr>
          <w:ilvl w:val="0"/>
          <w:numId w:val="93"/>
        </w:numPr>
      </w:pPr>
      <w:r>
        <w:t>  option         tcplog</w:t>
      </w:r>
    </w:p>
    <w:p w14:paraId="65D65B5B" w14:textId="77777777" w:rsidR="0024637B" w:rsidRDefault="000837D5" w:rsidP="009414B3">
      <w:pPr>
        <w:numPr>
          <w:ilvl w:val="0"/>
          <w:numId w:val="93"/>
        </w:numPr>
      </w:pPr>
      <w:r>
        <w:t>  mode           tcp</w:t>
      </w:r>
    </w:p>
    <w:p w14:paraId="6B7BACF0" w14:textId="77777777" w:rsidR="0024637B" w:rsidRDefault="000837D5" w:rsidP="009414B3">
      <w:pPr>
        <w:numPr>
          <w:ilvl w:val="0"/>
          <w:numId w:val="93"/>
        </w:numPr>
      </w:pPr>
      <w:r>
        <w:t>  retries         3</w:t>
      </w:r>
    </w:p>
    <w:p w14:paraId="02A66F33" w14:textId="77777777" w:rsidR="0024637B" w:rsidRDefault="000837D5" w:rsidP="009414B3">
      <w:pPr>
        <w:numPr>
          <w:ilvl w:val="0"/>
          <w:numId w:val="93"/>
        </w:numPr>
      </w:pPr>
      <w:r>
        <w:t>  timeout connect 10s # the time that HAProxy will wait for a TCP connection to a backend server to be established</w:t>
      </w:r>
    </w:p>
    <w:p w14:paraId="46049C51" w14:textId="77777777" w:rsidR="0024637B" w:rsidRDefault="000837D5" w:rsidP="009414B3">
      <w:pPr>
        <w:numPr>
          <w:ilvl w:val="0"/>
          <w:numId w:val="93"/>
        </w:numPr>
      </w:pPr>
      <w:r>
        <w:t>  timeout client  60s</w:t>
      </w:r>
    </w:p>
    <w:p w14:paraId="39EDB063" w14:textId="77777777" w:rsidR="0024637B" w:rsidRDefault="000837D5" w:rsidP="009414B3">
      <w:pPr>
        <w:numPr>
          <w:ilvl w:val="0"/>
          <w:numId w:val="93"/>
        </w:numPr>
      </w:pPr>
      <w:r>
        <w:t>  timeout server  60s</w:t>
      </w:r>
    </w:p>
    <w:p w14:paraId="6E949217" w14:textId="77777777" w:rsidR="0024637B" w:rsidRDefault="0024637B"/>
    <w:p w14:paraId="54B56B2C" w14:textId="77777777" w:rsidR="0024637B" w:rsidRDefault="000837D5">
      <w:r>
        <w:lastRenderedPageBreak/>
        <w:t>The </w:t>
      </w:r>
      <w:hyperlink r:id="rId116" w:anchor="timeout%20connect" w:history="1">
        <w:r>
          <w:rPr>
            <w:rStyle w:val="ScrollInlineCode"/>
          </w:rPr>
          <w:t>timeout connect</w:t>
        </w:r>
      </w:hyperlink>
      <w:r>
        <w:t> setting configures the time that HAProxy will wait for a TCP connection to a backend server to be established. The “s” suffix denotes seconds. Without any suffix, the time is assumed to be in milliseconds. The </w:t>
      </w:r>
      <w:hyperlink r:id="rId117" w:anchor="4-timeout%20client" w:history="1">
        <w:r>
          <w:rPr>
            <w:rStyle w:val="ScrollInlineCode"/>
          </w:rPr>
          <w:t>timeout client</w:t>
        </w:r>
      </w:hyperlink>
      <w:r>
        <w:t> setting measures inactivity during periods that we would expect the client to be speaking, or in other words sending TCP segments. The </w:t>
      </w:r>
      <w:hyperlink r:id="rId118" w:anchor="timeout%20server" w:history="1">
        <w:r>
          <w:rPr>
            <w:rStyle w:val="ScrollInlineCode"/>
          </w:rPr>
          <w:t>timeout server</w:t>
        </w:r>
      </w:hyperlink>
      <w:r>
        <w:t> setting measures inactivity when we’d expect the backend server to be speaking. When a timeout expires, the connection is closed. Having sensible timeouts reduces the risk of deadlocked processes tying up a connections that could otherwise be reused.</w:t>
      </w:r>
    </w:p>
    <w:p w14:paraId="4EDD69B3" w14:textId="77777777" w:rsidR="0024637B" w:rsidRDefault="000837D5">
      <w:r>
        <w:t>When operating HAProxy in TCP mode, which is set with </w:t>
      </w:r>
      <w:r>
        <w:rPr>
          <w:rStyle w:val="ScrollInlineCode"/>
        </w:rPr>
        <w:t>mode tcp</w:t>
      </w:r>
      <w:r>
        <w:t>, </w:t>
      </w:r>
      <w:r>
        <w:rPr>
          <w:rStyle w:val="ScrollInlineCode"/>
        </w:rPr>
        <w:t>timeout server</w:t>
      </w:r>
      <w:r>
        <w:t> should be the same as </w:t>
      </w:r>
      <w:r>
        <w:rPr>
          <w:rStyle w:val="ScrollInlineCode"/>
        </w:rPr>
        <w:t>timeout client</w:t>
      </w:r>
      <w:r>
        <w:t>. That’s because HAProxy doesn’t know which side is supposed to be speaking and, since both apply all the time, having different values makes confusion more likely.</w:t>
      </w:r>
    </w:p>
    <w:p w14:paraId="1F2CD564" w14:textId="77777777" w:rsidR="0024637B" w:rsidRDefault="000837D5">
      <w:r>
        <w:rPr>
          <w:color w:val="333333"/>
        </w:rPr>
        <w:t>The </w:t>
      </w:r>
      <w:hyperlink r:id="rId119" w:anchor="log%20global" w:history="1">
        <w:r>
          <w:rPr>
            <w:rStyle w:val="ScrollInlineCode"/>
          </w:rPr>
          <w:t>log global</w:t>
        </w:r>
      </w:hyperlink>
      <w:r>
        <w:rPr>
          <w:color w:val="333333"/>
        </w:rPr>
        <w:t> setting is a way of telling each subsequent </w:t>
      </w:r>
      <w:r>
        <w:rPr>
          <w:rStyle w:val="ScrollInlineCode"/>
        </w:rPr>
        <w:t>frontend</w:t>
      </w:r>
      <w:r>
        <w:rPr>
          <w:color w:val="333333"/>
        </w:rPr>
        <w:t> to use the </w:t>
      </w:r>
      <w:r>
        <w:rPr>
          <w:rStyle w:val="ScrollInlineCode"/>
        </w:rPr>
        <w:t>log</w:t>
      </w:r>
      <w:r>
        <w:rPr>
          <w:color w:val="333333"/>
        </w:rPr>
        <w:t> setting that you defined in the </w:t>
      </w:r>
      <w:r>
        <w:rPr>
          <w:rStyle w:val="ScrollInlineCode"/>
        </w:rPr>
        <w:t>global</w:t>
      </w:r>
      <w:r>
        <w:rPr>
          <w:color w:val="333333"/>
        </w:rPr>
        <w:t> section. This isn’t required for logging, as new </w:t>
      </w:r>
      <w:r>
        <w:rPr>
          <w:rStyle w:val="ScrollInlineCode"/>
        </w:rPr>
        <w:t>log</w:t>
      </w:r>
      <w:r>
        <w:rPr>
          <w:color w:val="333333"/>
        </w:rPr>
        <w:t> lines can be added here or in each </w:t>
      </w:r>
      <w:r>
        <w:rPr>
          <w:rStyle w:val="ScrollInlineCode"/>
        </w:rPr>
        <w:t>frontend</w:t>
      </w:r>
      <w:r>
        <w:rPr>
          <w:color w:val="333333"/>
        </w:rPr>
        <w:t>. However, in most cases wherein only one syslog server is used, this is common.</w:t>
      </w:r>
    </w:p>
    <w:p w14:paraId="16031D3F" w14:textId="77777777" w:rsidR="0024637B" w:rsidRDefault="000837D5">
      <w:r>
        <w:rPr>
          <w:color w:val="333333"/>
        </w:rPr>
        <w:t>The </w:t>
      </w:r>
      <w:hyperlink r:id="rId120" w:anchor="mode" w:history="1">
        <w:r>
          <w:rPr>
            <w:rStyle w:val="ScrollInlineCode"/>
          </w:rPr>
          <w:t>mode</w:t>
        </w:r>
      </w:hyperlink>
      <w:r>
        <w:rPr>
          <w:color w:val="333333"/>
        </w:rPr>
        <w:t> setting defines whether HAProxy operates as a simple TCP proxy or if it’s able to inspect incoming traffic’s higher-level HTTP messages. If most of your </w:t>
      </w:r>
      <w:r>
        <w:rPr>
          <w:rStyle w:val="ScrollInlineCode"/>
        </w:rPr>
        <w:t>frontend</w:t>
      </w:r>
      <w:r>
        <w:rPr>
          <w:color w:val="333333"/>
        </w:rPr>
        <w:t> and </w:t>
      </w:r>
      <w:r>
        <w:rPr>
          <w:rStyle w:val="ScrollInlineCode"/>
        </w:rPr>
        <w:t>backend</w:t>
      </w:r>
      <w:r>
        <w:rPr>
          <w:color w:val="333333"/>
        </w:rPr>
        <w:t> sections would use the same mode, it makes sense to specify it in the </w:t>
      </w:r>
      <w:r>
        <w:rPr>
          <w:rStyle w:val="ScrollInlineCode"/>
        </w:rPr>
        <w:t>defaults</w:t>
      </w:r>
      <w:r>
        <w:rPr>
          <w:color w:val="333333"/>
        </w:rPr>
        <w:t> section to avoid repetition.</w:t>
      </w:r>
    </w:p>
    <w:p w14:paraId="1085AB0B" w14:textId="77777777" w:rsidR="0024637B" w:rsidRDefault="000837D5">
      <w:pPr>
        <w:pStyle w:val="Heading6"/>
      </w:pPr>
      <w:bookmarkStart w:id="155" w:name="scroll-bookmark-170"/>
      <w:r>
        <w:t>FRONTEND AND BACKEND</w:t>
      </w:r>
      <w:bookmarkEnd w:id="155"/>
    </w:p>
    <w:p w14:paraId="72FF7E77" w14:textId="77777777" w:rsidR="0024637B" w:rsidRDefault="000837D5">
      <w:r>
        <w:t>For each port that the HAProxy will be listeded, defined in above table, a pair of frontend and backend will be created. The traffic could come from GDC or from AWS (production environment). This traffic will reach first the NLB for PROD, and it will be redirected to an HAProxy, that will determine the destination and next hop.</w:t>
      </w:r>
    </w:p>
    <w:p w14:paraId="4EA38148" w14:textId="77777777" w:rsidR="0024637B" w:rsidRDefault="000837D5">
      <w:pPr>
        <w:pStyle w:val="Heading6"/>
      </w:pPr>
      <w:bookmarkStart w:id="156" w:name="scroll-bookmark-171"/>
      <w:r>
        <w:lastRenderedPageBreak/>
        <w:t>PROD HAPROXY.CFG</w:t>
      </w:r>
      <w:bookmarkEnd w:id="156"/>
    </w:p>
    <w:tbl>
      <w:tblPr>
        <w:tblStyle w:val="ScrollCode"/>
        <w:tblW w:w="5000" w:type="pct"/>
        <w:tblLook w:val="01E0" w:firstRow="1" w:lastRow="1" w:firstColumn="1" w:lastColumn="1" w:noHBand="0" w:noVBand="0"/>
      </w:tblPr>
      <w:tblGrid>
        <w:gridCol w:w="8487"/>
      </w:tblGrid>
      <w:tr w:rsidR="0024637B" w14:paraId="6CFB7235" w14:textId="77777777">
        <w:tc>
          <w:tcPr>
            <w:tcW w:w="0" w:type="auto"/>
            <w:tcMar>
              <w:right w:w="100" w:type="dxa"/>
            </w:tcMar>
          </w:tcPr>
          <w:p w14:paraId="71A39047" w14:textId="77777777" w:rsidR="0024637B" w:rsidRDefault="000837D5">
            <w:pPr>
              <w:pStyle w:val="scroll-codecontentdivline"/>
              <w:spacing w:after="0"/>
              <w:ind w:left="240" w:right="0"/>
            </w:pPr>
            <w:r>
              <w:rPr>
                <w:rStyle w:val="scroll-codedefaultnewcontentcomments"/>
              </w:rPr>
              <w:lastRenderedPageBreak/>
              <w:t>## References</w:t>
            </w:r>
          </w:p>
          <w:p w14:paraId="2AE2EDED" w14:textId="77777777" w:rsidR="0024637B" w:rsidRDefault="000837D5">
            <w:pPr>
              <w:pStyle w:val="scroll-codecontentdivline"/>
              <w:spacing w:after="0"/>
              <w:ind w:left="240" w:right="0"/>
            </w:pPr>
            <w:r>
              <w:rPr>
                <w:rStyle w:val="scroll-codedefaultnewcontentcomments"/>
              </w:rPr>
              <w:t># https://www.haproxy.com/blog/the-four-essential-sections-of-an-haproxy-configuration/</w:t>
            </w:r>
          </w:p>
          <w:p w14:paraId="5ECE79EF" w14:textId="77777777" w:rsidR="0024637B" w:rsidRDefault="000837D5">
            <w:pPr>
              <w:pStyle w:val="scroll-codecontentdivline"/>
              <w:spacing w:after="0"/>
              <w:ind w:left="240" w:right="0"/>
            </w:pPr>
            <w:r>
              <w:t> </w:t>
            </w:r>
          </w:p>
          <w:p w14:paraId="3228A1B0" w14:textId="77777777" w:rsidR="0024637B" w:rsidRDefault="000837D5">
            <w:pPr>
              <w:pStyle w:val="scroll-codecontentdivline"/>
              <w:spacing w:after="0"/>
              <w:ind w:left="240" w:right="0"/>
            </w:pPr>
            <w:r>
              <w:t> </w:t>
            </w:r>
          </w:p>
          <w:p w14:paraId="5BCFAAF0" w14:textId="77777777" w:rsidR="0024637B" w:rsidRDefault="000837D5">
            <w:pPr>
              <w:pStyle w:val="scroll-codecontentdivline"/>
              <w:spacing w:after="0"/>
              <w:ind w:left="240" w:right="0"/>
            </w:pPr>
            <w:r>
              <w:rPr>
                <w:rStyle w:val="scroll-codedefaultnewcontentcomments"/>
              </w:rPr>
              <w:t># Globals are process wide configuration parameters</w:t>
            </w:r>
          </w:p>
          <w:p w14:paraId="48DD9666" w14:textId="77777777" w:rsidR="0024637B" w:rsidRDefault="000837D5">
            <w:pPr>
              <w:pStyle w:val="scroll-codecontentdivline"/>
              <w:spacing w:after="0"/>
              <w:ind w:left="240" w:right="0"/>
            </w:pPr>
            <w:r>
              <w:rPr>
                <w:rStyle w:val="scroll-codedefaultnewcontentplain"/>
              </w:rPr>
              <w:t>global</w:t>
            </w:r>
          </w:p>
          <w:p w14:paraId="77DF9F64" w14:textId="77777777" w:rsidR="0024637B" w:rsidRDefault="000837D5">
            <w:pPr>
              <w:pStyle w:val="scroll-codecontentdivline"/>
              <w:spacing w:after="0"/>
              <w:ind w:left="240" w:right="0"/>
            </w:pPr>
            <w:r>
              <w:rPr>
                <w:rStyle w:val="scroll-codedefaultnewcontentplain"/>
              </w:rPr>
              <w:t xml:space="preserve">    maxconn 10000 </w:t>
            </w:r>
            <w:r>
              <w:rPr>
                <w:rStyle w:val="scroll-codedefaultnewcontentcomments"/>
              </w:rPr>
              <w:t># this would be a very high number of connections from a single microservice  - can be modified</w:t>
            </w:r>
          </w:p>
          <w:p w14:paraId="58F2C573" w14:textId="77777777" w:rsidR="0024637B" w:rsidRDefault="000837D5">
            <w:pPr>
              <w:pStyle w:val="scroll-codecontentdivline"/>
              <w:spacing w:after="0"/>
              <w:ind w:left="240" w:right="0"/>
            </w:pPr>
            <w:r>
              <w:rPr>
                <w:rStyle w:val="scroll-codedefaultnewcontentplain"/>
              </w:rPr>
              <w:t>    log  127.0.0.1:514 local0</w:t>
            </w:r>
          </w:p>
          <w:p w14:paraId="748DAC02" w14:textId="77777777" w:rsidR="0024637B" w:rsidRDefault="000837D5">
            <w:pPr>
              <w:pStyle w:val="scroll-codecontentdivline"/>
              <w:spacing w:after="0"/>
              <w:ind w:left="240" w:right="0"/>
            </w:pPr>
            <w:r>
              <w:rPr>
                <w:rStyle w:val="scroll-codedefaultnewcontentplain"/>
              </w:rPr>
              <w:t> </w:t>
            </w:r>
          </w:p>
          <w:p w14:paraId="7A0CC3C1" w14:textId="77777777" w:rsidR="0024637B" w:rsidRDefault="000837D5">
            <w:pPr>
              <w:pStyle w:val="scroll-codecontentdivline"/>
              <w:spacing w:after="0"/>
              <w:ind w:left="240" w:right="0"/>
            </w:pPr>
            <w:r>
              <w:rPr>
                <w:rStyle w:val="scroll-codedefaultnewcontentcomments"/>
              </w:rPr>
              <w:t># Defaults are configuration parameters which apply to each frontend and backend to reduce/remove configuraiton duplication</w:t>
            </w:r>
          </w:p>
          <w:p w14:paraId="56BECD34" w14:textId="77777777" w:rsidR="0024637B" w:rsidRDefault="000837D5">
            <w:pPr>
              <w:pStyle w:val="scroll-codecontentdivline"/>
              <w:spacing w:after="0"/>
              <w:ind w:left="240" w:right="0"/>
            </w:pPr>
            <w:r>
              <w:rPr>
                <w:rStyle w:val="scroll-codedefaultnewcontentcomments"/>
              </w:rPr>
              <w:t># However settings can be overridden at the frontend / backend level</w:t>
            </w:r>
          </w:p>
          <w:p w14:paraId="70D33B19" w14:textId="77777777" w:rsidR="0024637B" w:rsidRDefault="000837D5">
            <w:pPr>
              <w:pStyle w:val="scroll-codecontentdivline"/>
              <w:spacing w:after="0"/>
              <w:ind w:left="240" w:right="0"/>
            </w:pPr>
            <w:r>
              <w:rPr>
                <w:rStyle w:val="scroll-codedefaultnewcontentplain"/>
              </w:rPr>
              <w:t>defaults</w:t>
            </w:r>
          </w:p>
          <w:p w14:paraId="728F2DE8" w14:textId="77777777" w:rsidR="0024637B" w:rsidRDefault="000837D5">
            <w:pPr>
              <w:pStyle w:val="scroll-codecontentdivline"/>
              <w:spacing w:after="0"/>
              <w:ind w:left="240" w:right="0"/>
            </w:pPr>
            <w:r>
              <w:rPr>
                <w:rStyle w:val="scroll-codedefaultnewcontentplain"/>
              </w:rPr>
              <w:t>  log            global</w:t>
            </w:r>
          </w:p>
          <w:p w14:paraId="79E118FC" w14:textId="77777777" w:rsidR="0024637B" w:rsidRDefault="000837D5">
            <w:pPr>
              <w:pStyle w:val="scroll-codecontentdivline"/>
              <w:spacing w:after="0"/>
              <w:ind w:left="240" w:right="0"/>
            </w:pPr>
            <w:r>
              <w:rPr>
                <w:rStyle w:val="scroll-codedefaultnewcontentplain"/>
              </w:rPr>
              <w:t>  option         tcplog</w:t>
            </w:r>
          </w:p>
          <w:p w14:paraId="4B88778E" w14:textId="77777777" w:rsidR="0024637B" w:rsidRDefault="000837D5">
            <w:pPr>
              <w:pStyle w:val="scroll-codecontentdivline"/>
              <w:spacing w:after="0"/>
              <w:ind w:left="240" w:right="0"/>
            </w:pPr>
            <w:r>
              <w:rPr>
                <w:rStyle w:val="scroll-codedefaultnewcontentplain"/>
              </w:rPr>
              <w:t>  mode           tcp</w:t>
            </w:r>
          </w:p>
          <w:p w14:paraId="4D5F4DBD" w14:textId="77777777" w:rsidR="0024637B" w:rsidRDefault="000837D5">
            <w:pPr>
              <w:pStyle w:val="scroll-codecontentdivline"/>
              <w:spacing w:after="0"/>
              <w:ind w:left="240" w:right="0"/>
            </w:pPr>
            <w:r>
              <w:rPr>
                <w:rStyle w:val="scroll-codedefaultnewcontentplain"/>
              </w:rPr>
              <w:t>  retries         3</w:t>
            </w:r>
          </w:p>
          <w:p w14:paraId="5C362C9E" w14:textId="77777777" w:rsidR="0024637B" w:rsidRDefault="000837D5">
            <w:pPr>
              <w:pStyle w:val="scroll-codecontentdivline"/>
              <w:spacing w:after="0"/>
              <w:ind w:left="240" w:right="0"/>
            </w:pPr>
            <w:r>
              <w:rPr>
                <w:rStyle w:val="scroll-codedefaultnewcontentplain"/>
              </w:rPr>
              <w:t xml:space="preserve">  timeout connect 10s </w:t>
            </w:r>
            <w:r>
              <w:rPr>
                <w:rStyle w:val="scroll-codedefaultnewcontentcomments"/>
              </w:rPr>
              <w:t># the time that HAProxy will wait for a TCP connection to a backend server to be established</w:t>
            </w:r>
          </w:p>
          <w:p w14:paraId="255A84E3" w14:textId="77777777" w:rsidR="0024637B" w:rsidRDefault="000837D5">
            <w:pPr>
              <w:pStyle w:val="scroll-codecontentdivline"/>
              <w:spacing w:after="0"/>
              <w:ind w:left="240" w:right="0"/>
            </w:pPr>
            <w:r>
              <w:rPr>
                <w:rStyle w:val="scroll-codedefaultnewcontentplain"/>
              </w:rPr>
              <w:t>  timeout client  60s</w:t>
            </w:r>
          </w:p>
          <w:p w14:paraId="1CA8C9FD" w14:textId="77777777" w:rsidR="0024637B" w:rsidRDefault="000837D5">
            <w:pPr>
              <w:pStyle w:val="scroll-codecontentdivline"/>
              <w:spacing w:after="0"/>
              <w:ind w:left="240" w:right="0"/>
            </w:pPr>
            <w:r>
              <w:rPr>
                <w:rStyle w:val="scroll-codedefaultnewcontentplain"/>
              </w:rPr>
              <w:t>  timeout server  60s</w:t>
            </w:r>
          </w:p>
          <w:p w14:paraId="1259BA5E" w14:textId="77777777" w:rsidR="0024637B" w:rsidRDefault="000837D5">
            <w:pPr>
              <w:pStyle w:val="scroll-codecontentdivline"/>
              <w:spacing w:after="0"/>
              <w:ind w:left="240" w:right="0"/>
            </w:pPr>
            <w:r>
              <w:rPr>
                <w:rStyle w:val="scroll-codedefaultnewcontentplain"/>
              </w:rPr>
              <w:t xml:space="preserve">  default-server init-addr none </w:t>
            </w:r>
            <w:r>
              <w:rPr>
                <w:rStyle w:val="scroll-codedefaultnewcontentcomments"/>
              </w:rPr>
              <w:t>#to avoid the config failing if it cannot resolver one dns server name</w:t>
            </w:r>
          </w:p>
          <w:p w14:paraId="174F5841" w14:textId="77777777" w:rsidR="0024637B" w:rsidRDefault="000837D5">
            <w:pPr>
              <w:pStyle w:val="scroll-codecontentdivline"/>
              <w:spacing w:after="0"/>
              <w:ind w:left="240" w:right="0"/>
            </w:pPr>
            <w:r>
              <w:rPr>
                <w:rStyle w:val="scroll-codedefaultnewcontentcomments"/>
              </w:rPr>
              <w:t>##----------------------- ENV: PROD---------------------------------------------</w:t>
            </w:r>
          </w:p>
          <w:p w14:paraId="59F9809E" w14:textId="77777777" w:rsidR="0024637B" w:rsidRDefault="000837D5">
            <w:pPr>
              <w:pStyle w:val="scroll-codecontentdivline"/>
              <w:spacing w:after="0"/>
              <w:ind w:left="240" w:right="0"/>
            </w:pPr>
            <w:r>
              <w:rPr>
                <w:rStyle w:val="scroll-codedefaultnewcontentcomments"/>
              </w:rPr>
              <w:t>#15101 - FROM PROD</w:t>
            </w:r>
          </w:p>
          <w:p w14:paraId="53C8006B" w14:textId="77777777" w:rsidR="0024637B" w:rsidRDefault="000837D5">
            <w:pPr>
              <w:pStyle w:val="scroll-codecontentdivline"/>
              <w:spacing w:after="0"/>
              <w:ind w:left="240" w:right="0"/>
            </w:pPr>
            <w:r>
              <w:rPr>
                <w:rStyle w:val="scroll-codedefaultnewcontentplain"/>
              </w:rPr>
              <w:t>frontend prod_15101</w:t>
            </w:r>
          </w:p>
          <w:p w14:paraId="3AC4EC9A" w14:textId="77777777" w:rsidR="0024637B" w:rsidRDefault="000837D5">
            <w:pPr>
              <w:pStyle w:val="scroll-codecontentdivline"/>
              <w:spacing w:after="0"/>
              <w:ind w:left="240" w:right="0"/>
            </w:pPr>
            <w:r>
              <w:rPr>
                <w:rStyle w:val="scroll-codedefaultnewcontentplain"/>
              </w:rPr>
              <w:t>  bind *:15101</w:t>
            </w:r>
          </w:p>
          <w:p w14:paraId="2FB5A0B8" w14:textId="77777777" w:rsidR="0024637B" w:rsidRDefault="000837D5">
            <w:pPr>
              <w:pStyle w:val="scroll-codecontentdivline"/>
              <w:spacing w:after="0"/>
              <w:ind w:left="240" w:right="0"/>
            </w:pPr>
            <w:r>
              <w:rPr>
                <w:rStyle w:val="scroll-codedefaultnewcontentplain"/>
              </w:rPr>
              <w:t>  acl white_list src 10.181.32.0/19</w:t>
            </w:r>
          </w:p>
          <w:p w14:paraId="65E38556"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647F33EB" w14:textId="77777777" w:rsidR="0024637B" w:rsidRDefault="000837D5">
            <w:pPr>
              <w:pStyle w:val="scroll-codecontentdivline"/>
              <w:spacing w:after="0"/>
              <w:ind w:left="240" w:right="0"/>
            </w:pPr>
            <w:r>
              <w:rPr>
                <w:rStyle w:val="scroll-codedefaultnewcontentplain"/>
              </w:rPr>
              <w:t>  default_backend gdc_15101</w:t>
            </w:r>
          </w:p>
          <w:p w14:paraId="7EF7ABFD" w14:textId="77777777" w:rsidR="0024637B" w:rsidRDefault="000837D5">
            <w:pPr>
              <w:pStyle w:val="scroll-codecontentdivline"/>
              <w:spacing w:after="0"/>
              <w:ind w:left="240" w:right="0"/>
            </w:pPr>
            <w:r>
              <w:rPr>
                <w:rStyle w:val="scroll-codedefaultnewcontentplain"/>
              </w:rPr>
              <w:t xml:space="preserve">  </w:t>
            </w:r>
          </w:p>
          <w:p w14:paraId="7E8DFF25" w14:textId="77777777" w:rsidR="0024637B" w:rsidRDefault="000837D5">
            <w:pPr>
              <w:pStyle w:val="scroll-codecontentdivline"/>
              <w:spacing w:after="0"/>
              <w:ind w:left="240" w:right="0"/>
            </w:pPr>
            <w:r>
              <w:rPr>
                <w:rStyle w:val="scroll-codedefaultnewcontentplain"/>
              </w:rPr>
              <w:t>backend gdc_15101</w:t>
            </w:r>
          </w:p>
          <w:p w14:paraId="2882208F"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2327DA01" w14:textId="77777777" w:rsidR="0024637B" w:rsidRDefault="000837D5">
            <w:pPr>
              <w:pStyle w:val="scroll-codecontentdivline"/>
              <w:spacing w:after="0"/>
              <w:ind w:left="240" w:right="0"/>
            </w:pPr>
            <w:r>
              <w:rPr>
                <w:rStyle w:val="scroll-codedefaultnewcontentplain"/>
              </w:rPr>
              <w:t xml:space="preserve">  server esb.app.prod.equinox.vf-ie.internal.vodafone.com esb.app.prod.equinox.vf-ie.internal.vodafone.com:30050 </w:t>
            </w:r>
            <w:r>
              <w:rPr>
                <w:rStyle w:val="scroll-codedefaultnewcontentcomments"/>
              </w:rPr>
              <w:t># send traffic on host/port; check its port; max connections of the given value</w:t>
            </w:r>
          </w:p>
          <w:p w14:paraId="4AE319DA" w14:textId="77777777" w:rsidR="0024637B" w:rsidRDefault="000837D5">
            <w:pPr>
              <w:pStyle w:val="scroll-codecontentdivline"/>
              <w:spacing w:after="0"/>
              <w:ind w:left="240" w:right="0"/>
            </w:pPr>
            <w:r>
              <w:rPr>
                <w:rStyle w:val="scroll-codedefaultnewcontentcomments"/>
              </w:rPr>
              <w:t>#20101 - FROM PROD</w:t>
            </w:r>
          </w:p>
          <w:p w14:paraId="05639099" w14:textId="77777777" w:rsidR="0024637B" w:rsidRDefault="000837D5">
            <w:pPr>
              <w:pStyle w:val="scroll-codecontentdivline"/>
              <w:spacing w:after="0"/>
              <w:ind w:left="240" w:right="0"/>
            </w:pPr>
            <w:r>
              <w:rPr>
                <w:rStyle w:val="scroll-codedefaultnewcontentplain"/>
              </w:rPr>
              <w:t>frontend prod_20101</w:t>
            </w:r>
          </w:p>
          <w:p w14:paraId="57AEED3C" w14:textId="77777777" w:rsidR="0024637B" w:rsidRDefault="000837D5">
            <w:pPr>
              <w:pStyle w:val="scroll-codecontentdivline"/>
              <w:spacing w:after="0"/>
              <w:ind w:left="240" w:right="0"/>
            </w:pPr>
            <w:r>
              <w:rPr>
                <w:rStyle w:val="scroll-codedefaultnewcontentplain"/>
              </w:rPr>
              <w:t>  bind *:20101</w:t>
            </w:r>
          </w:p>
          <w:p w14:paraId="6CD004B7" w14:textId="77777777" w:rsidR="0024637B" w:rsidRDefault="000837D5">
            <w:pPr>
              <w:pStyle w:val="scroll-codecontentdivline"/>
              <w:spacing w:after="0"/>
              <w:ind w:left="240" w:right="0"/>
            </w:pPr>
            <w:r>
              <w:rPr>
                <w:rStyle w:val="scroll-codedefaultnewcontentplain"/>
              </w:rPr>
              <w:t>  acl white_list src 10.181.32.0/19</w:t>
            </w:r>
          </w:p>
          <w:p w14:paraId="0351CC3B"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7414AEB3" w14:textId="77777777" w:rsidR="0024637B" w:rsidRDefault="000837D5">
            <w:pPr>
              <w:pStyle w:val="scroll-codecontentdivline"/>
              <w:spacing w:after="0"/>
              <w:ind w:left="240" w:right="0"/>
            </w:pPr>
            <w:r>
              <w:rPr>
                <w:rStyle w:val="scroll-codedefaultnewcontentplain"/>
              </w:rPr>
              <w:t>  default_backend gdc_20101</w:t>
            </w:r>
          </w:p>
          <w:p w14:paraId="587EFCDE" w14:textId="77777777" w:rsidR="0024637B" w:rsidRDefault="000837D5">
            <w:pPr>
              <w:pStyle w:val="scroll-codecontentdivline"/>
              <w:spacing w:after="0"/>
              <w:ind w:left="240" w:right="0"/>
            </w:pPr>
            <w:r>
              <w:rPr>
                <w:rStyle w:val="scroll-codedefaultnewcontentplain"/>
              </w:rPr>
              <w:t>backend gdc_20101</w:t>
            </w:r>
          </w:p>
          <w:p w14:paraId="1AB7BA86"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157B7369" w14:textId="77777777" w:rsidR="0024637B" w:rsidRDefault="000837D5">
            <w:pPr>
              <w:pStyle w:val="scroll-codecontentdivline"/>
              <w:spacing w:after="0"/>
              <w:ind w:left="240" w:right="0"/>
            </w:pPr>
            <w:r>
              <w:rPr>
                <w:rStyle w:val="scroll-codedefaultnewcontentplain"/>
              </w:rPr>
              <w:t xml:space="preserve">  server JINNY-APP-PROD-VF-IE.INTERNAL.VODAFONE.COM JINNY-APP-PROD-VF-IE.INTERNAL.VODAFONE.COM:6543 </w:t>
            </w:r>
            <w:r>
              <w:rPr>
                <w:rStyle w:val="scroll-codedefaultnewcontentcomments"/>
              </w:rPr>
              <w:t># send traffic on host/port; check its port; max connections of the given value</w:t>
            </w:r>
          </w:p>
          <w:p w14:paraId="3C07369F" w14:textId="77777777" w:rsidR="0024637B" w:rsidRDefault="000837D5">
            <w:pPr>
              <w:pStyle w:val="scroll-codecontentdivline"/>
              <w:spacing w:after="0"/>
              <w:ind w:left="240" w:right="0"/>
            </w:pPr>
            <w:r>
              <w:rPr>
                <w:rStyle w:val="scroll-codedefaultnewcontentcomments"/>
              </w:rPr>
              <w:t>#20111 - FROM PROD</w:t>
            </w:r>
          </w:p>
          <w:p w14:paraId="7BC7436E" w14:textId="77777777" w:rsidR="0024637B" w:rsidRDefault="000837D5">
            <w:pPr>
              <w:pStyle w:val="scroll-codecontentdivline"/>
              <w:spacing w:after="0"/>
              <w:ind w:left="240" w:right="0"/>
            </w:pPr>
            <w:r>
              <w:rPr>
                <w:rStyle w:val="scroll-codedefaultnewcontentplain"/>
              </w:rPr>
              <w:t>frontend prod_20111</w:t>
            </w:r>
          </w:p>
          <w:p w14:paraId="2672D2B7" w14:textId="77777777" w:rsidR="0024637B" w:rsidRDefault="000837D5">
            <w:pPr>
              <w:pStyle w:val="scroll-codecontentdivline"/>
              <w:spacing w:after="0"/>
              <w:ind w:left="240" w:right="0"/>
            </w:pPr>
            <w:r>
              <w:rPr>
                <w:rStyle w:val="scroll-codedefaultnewcontentplain"/>
              </w:rPr>
              <w:t>  bind *:20111</w:t>
            </w:r>
          </w:p>
          <w:p w14:paraId="1E0A84C8" w14:textId="77777777" w:rsidR="0024637B" w:rsidRDefault="000837D5">
            <w:pPr>
              <w:pStyle w:val="scroll-codecontentdivline"/>
              <w:spacing w:after="0"/>
              <w:ind w:left="240" w:right="0"/>
            </w:pPr>
            <w:r>
              <w:rPr>
                <w:rStyle w:val="scroll-codedefaultnewcontentplain"/>
              </w:rPr>
              <w:t>  acl white_list src 10.181.32.0/19</w:t>
            </w:r>
          </w:p>
          <w:p w14:paraId="1494BF61"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97EB419" w14:textId="77777777" w:rsidR="0024637B" w:rsidRDefault="000837D5">
            <w:pPr>
              <w:pStyle w:val="scroll-codecontentdivline"/>
              <w:spacing w:after="0"/>
              <w:ind w:left="240" w:right="0"/>
            </w:pPr>
            <w:r>
              <w:rPr>
                <w:rStyle w:val="scroll-codedefaultnewcontentplain"/>
              </w:rPr>
              <w:t>  default_backend gdc_20111</w:t>
            </w:r>
          </w:p>
          <w:p w14:paraId="7CCFDDF9" w14:textId="77777777" w:rsidR="0024637B" w:rsidRDefault="000837D5">
            <w:pPr>
              <w:pStyle w:val="scroll-codecontentdivline"/>
              <w:spacing w:after="0"/>
              <w:ind w:left="240" w:right="0"/>
            </w:pPr>
            <w:r>
              <w:rPr>
                <w:rStyle w:val="scroll-codedefaultnewcontentplain"/>
              </w:rPr>
              <w:t>backend gdc_20111</w:t>
            </w:r>
          </w:p>
          <w:p w14:paraId="4D8390D1"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4B578967" w14:textId="77777777" w:rsidR="0024637B" w:rsidRDefault="000837D5">
            <w:pPr>
              <w:pStyle w:val="scroll-codecontentdivline"/>
              <w:spacing w:after="0"/>
              <w:ind w:left="240" w:right="0"/>
            </w:pPr>
            <w:r>
              <w:rPr>
                <w:rStyle w:val="scroll-codedefaultnewcontentplain"/>
              </w:rPr>
              <w:t xml:space="preserve">  server SMSC-APP-PROD-VF-IE.INTERNAL.VODAFONE.COM SMSC-APP-PROD-VF-IE.INTERNAL.VODAFONE.COM:1040 </w:t>
            </w:r>
            <w:r>
              <w:rPr>
                <w:rStyle w:val="scroll-codedefaultnewcontentcomments"/>
              </w:rPr>
              <w:t># send traffic on host/port; check its port; max connections of the given value</w:t>
            </w:r>
          </w:p>
          <w:p w14:paraId="783F0856" w14:textId="77777777" w:rsidR="0024637B" w:rsidRDefault="000837D5">
            <w:pPr>
              <w:pStyle w:val="scroll-codecontentdivline"/>
              <w:spacing w:after="0"/>
              <w:ind w:left="240" w:right="0"/>
            </w:pPr>
            <w:r>
              <w:rPr>
                <w:rStyle w:val="scroll-codedefaultnewcontentcomments"/>
              </w:rPr>
              <w:t>#20112 - FROM PROD</w:t>
            </w:r>
          </w:p>
          <w:p w14:paraId="252FB5DE" w14:textId="77777777" w:rsidR="0024637B" w:rsidRDefault="000837D5">
            <w:pPr>
              <w:pStyle w:val="scroll-codecontentdivline"/>
              <w:spacing w:after="0"/>
              <w:ind w:left="240" w:right="0"/>
            </w:pPr>
            <w:r>
              <w:rPr>
                <w:rStyle w:val="scroll-codedefaultnewcontentplain"/>
              </w:rPr>
              <w:t>frontend prod_20112</w:t>
            </w:r>
          </w:p>
          <w:p w14:paraId="3260CB68" w14:textId="77777777" w:rsidR="0024637B" w:rsidRDefault="000837D5">
            <w:pPr>
              <w:pStyle w:val="scroll-codecontentdivline"/>
              <w:spacing w:after="0"/>
              <w:ind w:left="240" w:right="0"/>
            </w:pPr>
            <w:r>
              <w:rPr>
                <w:rStyle w:val="scroll-codedefaultnewcontentplain"/>
              </w:rPr>
              <w:lastRenderedPageBreak/>
              <w:t>  bind *:20112</w:t>
            </w:r>
          </w:p>
          <w:p w14:paraId="466832BE" w14:textId="77777777" w:rsidR="0024637B" w:rsidRDefault="000837D5">
            <w:pPr>
              <w:pStyle w:val="scroll-codecontentdivline"/>
              <w:spacing w:after="0"/>
              <w:ind w:left="240" w:right="0"/>
            </w:pPr>
            <w:r>
              <w:rPr>
                <w:rStyle w:val="scroll-codedefaultnewcontentplain"/>
              </w:rPr>
              <w:t>  acl white_list src 10.181.32.0/19</w:t>
            </w:r>
          </w:p>
          <w:p w14:paraId="266F7453"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CCE4AB4" w14:textId="77777777" w:rsidR="0024637B" w:rsidRDefault="000837D5">
            <w:pPr>
              <w:pStyle w:val="scroll-codecontentdivline"/>
              <w:spacing w:after="0"/>
              <w:ind w:left="240" w:right="0"/>
            </w:pPr>
            <w:r>
              <w:rPr>
                <w:rStyle w:val="scroll-codedefaultnewcontentplain"/>
              </w:rPr>
              <w:t>  default_backend gdc_20112</w:t>
            </w:r>
          </w:p>
          <w:p w14:paraId="311497DC" w14:textId="77777777" w:rsidR="0024637B" w:rsidRDefault="000837D5">
            <w:pPr>
              <w:pStyle w:val="scroll-codecontentdivline"/>
              <w:spacing w:after="0"/>
              <w:ind w:left="240" w:right="0"/>
            </w:pPr>
            <w:r>
              <w:rPr>
                <w:rStyle w:val="scroll-codedefaultnewcontentplain"/>
              </w:rPr>
              <w:t xml:space="preserve">  </w:t>
            </w:r>
          </w:p>
          <w:p w14:paraId="7E129CCC" w14:textId="77777777" w:rsidR="0024637B" w:rsidRDefault="000837D5">
            <w:pPr>
              <w:pStyle w:val="scroll-codecontentdivline"/>
              <w:spacing w:after="0"/>
              <w:ind w:left="240" w:right="0"/>
            </w:pPr>
            <w:r>
              <w:rPr>
                <w:rStyle w:val="scroll-codedefaultnewcontentplain"/>
              </w:rPr>
              <w:t>backend gdc_20112</w:t>
            </w:r>
          </w:p>
          <w:p w14:paraId="2B16420F"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0FF10E59" w14:textId="77777777" w:rsidR="0024637B" w:rsidRDefault="000837D5">
            <w:pPr>
              <w:pStyle w:val="scroll-codecontentdivline"/>
              <w:spacing w:after="0"/>
              <w:ind w:left="240" w:right="0"/>
            </w:pPr>
            <w:r>
              <w:rPr>
                <w:rStyle w:val="scroll-codedefaultnewcontentplain"/>
              </w:rPr>
              <w:t xml:space="preserve">  server SMSC-APP-PROD-VF-IE.INTERNAL.VODAFONE.COM SMSC-APP-PROD-VF-IE.INTERNAL.VODAFONE.COM:1050 </w:t>
            </w:r>
            <w:r>
              <w:rPr>
                <w:rStyle w:val="scroll-codedefaultnewcontentcomments"/>
              </w:rPr>
              <w:t># send traffic on host/port; check its port; max connections of the given value</w:t>
            </w:r>
          </w:p>
          <w:p w14:paraId="2DC01817" w14:textId="77777777" w:rsidR="0024637B" w:rsidRDefault="000837D5">
            <w:pPr>
              <w:pStyle w:val="scroll-codecontentdivline"/>
              <w:spacing w:after="0"/>
              <w:ind w:left="240" w:right="0"/>
            </w:pPr>
            <w:r>
              <w:rPr>
                <w:rStyle w:val="scroll-codedefaultnewcontentcomments"/>
              </w:rPr>
              <w:t>#20113 - FROM PROD</w:t>
            </w:r>
          </w:p>
          <w:p w14:paraId="3D690731" w14:textId="77777777" w:rsidR="0024637B" w:rsidRDefault="000837D5">
            <w:pPr>
              <w:pStyle w:val="scroll-codecontentdivline"/>
              <w:spacing w:after="0"/>
              <w:ind w:left="240" w:right="0"/>
            </w:pPr>
            <w:r>
              <w:rPr>
                <w:rStyle w:val="scroll-codedefaultnewcontentplain"/>
              </w:rPr>
              <w:t>frontend prod_20113</w:t>
            </w:r>
          </w:p>
          <w:p w14:paraId="0145BEAB" w14:textId="77777777" w:rsidR="0024637B" w:rsidRDefault="000837D5">
            <w:pPr>
              <w:pStyle w:val="scroll-codecontentdivline"/>
              <w:spacing w:after="0"/>
              <w:ind w:left="240" w:right="0"/>
            </w:pPr>
            <w:r>
              <w:rPr>
                <w:rStyle w:val="scroll-codedefaultnewcontentplain"/>
              </w:rPr>
              <w:t>  bind *:20113</w:t>
            </w:r>
          </w:p>
          <w:p w14:paraId="6BB04DC1" w14:textId="77777777" w:rsidR="0024637B" w:rsidRDefault="000837D5">
            <w:pPr>
              <w:pStyle w:val="scroll-codecontentdivline"/>
              <w:spacing w:after="0"/>
              <w:ind w:left="240" w:right="0"/>
            </w:pPr>
            <w:r>
              <w:rPr>
                <w:rStyle w:val="scroll-codedefaultnewcontentplain"/>
              </w:rPr>
              <w:t>  acl white_list src 10.181.32.0/19</w:t>
            </w:r>
          </w:p>
          <w:p w14:paraId="65A3E8B0"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5C228BD1" w14:textId="77777777" w:rsidR="0024637B" w:rsidRDefault="000837D5">
            <w:pPr>
              <w:pStyle w:val="scroll-codecontentdivline"/>
              <w:spacing w:after="0"/>
              <w:ind w:left="240" w:right="0"/>
            </w:pPr>
            <w:r>
              <w:rPr>
                <w:rStyle w:val="scroll-codedefaultnewcontentplain"/>
              </w:rPr>
              <w:t>  default_backend gdc_20113</w:t>
            </w:r>
          </w:p>
          <w:p w14:paraId="345AAFA3" w14:textId="77777777" w:rsidR="0024637B" w:rsidRDefault="000837D5">
            <w:pPr>
              <w:pStyle w:val="scroll-codecontentdivline"/>
              <w:spacing w:after="0"/>
              <w:ind w:left="240" w:right="0"/>
            </w:pPr>
            <w:r>
              <w:rPr>
                <w:rStyle w:val="scroll-codedefaultnewcontentplain"/>
              </w:rPr>
              <w:t xml:space="preserve">  </w:t>
            </w:r>
          </w:p>
          <w:p w14:paraId="1610CA79" w14:textId="77777777" w:rsidR="0024637B" w:rsidRDefault="000837D5">
            <w:pPr>
              <w:pStyle w:val="scroll-codecontentdivline"/>
              <w:spacing w:after="0"/>
              <w:ind w:left="240" w:right="0"/>
            </w:pPr>
            <w:r>
              <w:rPr>
                <w:rStyle w:val="scroll-codedefaultnewcontentplain"/>
              </w:rPr>
              <w:t>backend gdc_20113</w:t>
            </w:r>
          </w:p>
          <w:p w14:paraId="1D3437A9"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77480E9B" w14:textId="77777777" w:rsidR="0024637B" w:rsidRDefault="000837D5">
            <w:pPr>
              <w:pStyle w:val="scroll-codecontentdivline"/>
              <w:spacing w:after="0"/>
              <w:ind w:left="240" w:right="0"/>
            </w:pPr>
            <w:r>
              <w:rPr>
                <w:rStyle w:val="scroll-codedefaultnewcontentplain"/>
              </w:rPr>
              <w:t xml:space="preserve">  server SMSC-APP-PROD-VF-IE.INTERNAL.VODAFONE.COM SMSC-APP-PROD-VF-IE.INTERNAL.VODAFONE.COM:1060 </w:t>
            </w:r>
            <w:r>
              <w:rPr>
                <w:rStyle w:val="scroll-codedefaultnewcontentcomments"/>
              </w:rPr>
              <w:t># send traffic on host/port; check its port; max connections of the given value</w:t>
            </w:r>
          </w:p>
          <w:p w14:paraId="226543B3" w14:textId="77777777" w:rsidR="0024637B" w:rsidRDefault="000837D5">
            <w:pPr>
              <w:pStyle w:val="scroll-codecontentdivline"/>
              <w:spacing w:after="0"/>
              <w:ind w:left="240" w:right="0"/>
            </w:pPr>
            <w:r>
              <w:rPr>
                <w:rStyle w:val="scroll-codedefaultnewcontentcomments"/>
              </w:rPr>
              <w:t>#20114 - FROM PROD</w:t>
            </w:r>
          </w:p>
          <w:p w14:paraId="21E2F961" w14:textId="77777777" w:rsidR="0024637B" w:rsidRDefault="000837D5">
            <w:pPr>
              <w:pStyle w:val="scroll-codecontentdivline"/>
              <w:spacing w:after="0"/>
              <w:ind w:left="240" w:right="0"/>
            </w:pPr>
            <w:r>
              <w:rPr>
                <w:rStyle w:val="scroll-codedefaultnewcontentplain"/>
              </w:rPr>
              <w:t>frontend prod_20114</w:t>
            </w:r>
          </w:p>
          <w:p w14:paraId="1B85BF6E" w14:textId="77777777" w:rsidR="0024637B" w:rsidRDefault="000837D5">
            <w:pPr>
              <w:pStyle w:val="scroll-codecontentdivline"/>
              <w:spacing w:after="0"/>
              <w:ind w:left="240" w:right="0"/>
            </w:pPr>
            <w:r>
              <w:rPr>
                <w:rStyle w:val="scroll-codedefaultnewcontentplain"/>
              </w:rPr>
              <w:t>  bind *:20114</w:t>
            </w:r>
          </w:p>
          <w:p w14:paraId="750D937C" w14:textId="77777777" w:rsidR="0024637B" w:rsidRDefault="000837D5">
            <w:pPr>
              <w:pStyle w:val="scroll-codecontentdivline"/>
              <w:spacing w:after="0"/>
              <w:ind w:left="240" w:right="0"/>
            </w:pPr>
            <w:r>
              <w:rPr>
                <w:rStyle w:val="scroll-codedefaultnewcontentplain"/>
              </w:rPr>
              <w:t>  acl white_list src 10.181.32.0/19</w:t>
            </w:r>
          </w:p>
          <w:p w14:paraId="24DFE28D"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C030148" w14:textId="77777777" w:rsidR="0024637B" w:rsidRDefault="000837D5">
            <w:pPr>
              <w:pStyle w:val="scroll-codecontentdivline"/>
              <w:spacing w:after="0"/>
              <w:ind w:left="240" w:right="0"/>
            </w:pPr>
            <w:r>
              <w:rPr>
                <w:rStyle w:val="scroll-codedefaultnewcontentplain"/>
              </w:rPr>
              <w:t>  default_backend gdc_20114</w:t>
            </w:r>
          </w:p>
          <w:p w14:paraId="5A54FAA0" w14:textId="77777777" w:rsidR="0024637B" w:rsidRDefault="000837D5">
            <w:pPr>
              <w:pStyle w:val="scroll-codecontentdivline"/>
              <w:spacing w:after="0"/>
              <w:ind w:left="240" w:right="0"/>
            </w:pPr>
            <w:r>
              <w:rPr>
                <w:rStyle w:val="scroll-codedefaultnewcontentplain"/>
              </w:rPr>
              <w:t xml:space="preserve">  </w:t>
            </w:r>
          </w:p>
          <w:p w14:paraId="091FB34E" w14:textId="77777777" w:rsidR="0024637B" w:rsidRDefault="000837D5">
            <w:pPr>
              <w:pStyle w:val="scroll-codecontentdivline"/>
              <w:spacing w:after="0"/>
              <w:ind w:left="240" w:right="0"/>
            </w:pPr>
            <w:r>
              <w:rPr>
                <w:rStyle w:val="scroll-codedefaultnewcontentplain"/>
              </w:rPr>
              <w:t>backend gdc_20114</w:t>
            </w:r>
          </w:p>
          <w:p w14:paraId="202E6F62"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3073D759" w14:textId="77777777" w:rsidR="0024637B" w:rsidRDefault="000837D5">
            <w:pPr>
              <w:pStyle w:val="scroll-codecontentdivline"/>
              <w:spacing w:after="0"/>
              <w:ind w:left="240" w:right="0"/>
            </w:pPr>
            <w:r>
              <w:rPr>
                <w:rStyle w:val="scroll-codedefaultnewcontentplain"/>
              </w:rPr>
              <w:t xml:space="preserve">  server SMSC-APP-PROD-VF-IE.INTERNAL.VODAFONE.COM SMSC-APP-PROD-VF-IE.INTERNAL.VODAFONE.COM:1070 </w:t>
            </w:r>
            <w:r>
              <w:rPr>
                <w:rStyle w:val="scroll-codedefaultnewcontentcomments"/>
              </w:rPr>
              <w:t># send traffic on host/port; check its port; max connections of the given value</w:t>
            </w:r>
          </w:p>
          <w:p w14:paraId="67193584" w14:textId="77777777" w:rsidR="0024637B" w:rsidRDefault="000837D5">
            <w:pPr>
              <w:pStyle w:val="scroll-codecontentdivline"/>
              <w:spacing w:after="0"/>
              <w:ind w:left="240" w:right="0"/>
            </w:pPr>
            <w:r>
              <w:rPr>
                <w:rStyle w:val="scroll-codedefaultnewcontentcomments"/>
              </w:rPr>
              <w:t>#12101 - FROM PROD</w:t>
            </w:r>
          </w:p>
          <w:p w14:paraId="4D26EE08" w14:textId="77777777" w:rsidR="0024637B" w:rsidRDefault="000837D5">
            <w:pPr>
              <w:pStyle w:val="scroll-codecontentdivline"/>
              <w:spacing w:after="0"/>
              <w:ind w:left="240" w:right="0"/>
            </w:pPr>
            <w:r>
              <w:rPr>
                <w:rStyle w:val="scroll-codedefaultnewcontentplain"/>
              </w:rPr>
              <w:t>frontend prod_12101</w:t>
            </w:r>
          </w:p>
          <w:p w14:paraId="69868404" w14:textId="77777777" w:rsidR="0024637B" w:rsidRDefault="000837D5">
            <w:pPr>
              <w:pStyle w:val="scroll-codecontentdivline"/>
              <w:spacing w:after="0"/>
              <w:ind w:left="240" w:right="0"/>
            </w:pPr>
            <w:r>
              <w:rPr>
                <w:rStyle w:val="scroll-codedefaultnewcontentplain"/>
              </w:rPr>
              <w:t>  bind *:12101</w:t>
            </w:r>
          </w:p>
          <w:p w14:paraId="688388DC" w14:textId="77777777" w:rsidR="0024637B" w:rsidRDefault="000837D5">
            <w:pPr>
              <w:pStyle w:val="scroll-codecontentdivline"/>
              <w:spacing w:after="0"/>
              <w:ind w:left="240" w:right="0"/>
            </w:pPr>
            <w:r>
              <w:rPr>
                <w:rStyle w:val="scroll-codedefaultnewcontentplain"/>
              </w:rPr>
              <w:t>  acl white_list src 10.181.32.0/19</w:t>
            </w:r>
          </w:p>
          <w:p w14:paraId="19263FFC"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6B7154C6" w14:textId="77777777" w:rsidR="0024637B" w:rsidRDefault="000837D5">
            <w:pPr>
              <w:pStyle w:val="scroll-codecontentdivline"/>
              <w:spacing w:after="0"/>
              <w:ind w:left="240" w:right="0"/>
            </w:pPr>
            <w:r>
              <w:rPr>
                <w:rStyle w:val="scroll-codedefaultnewcontentplain"/>
              </w:rPr>
              <w:t>  default_backend gdc_12101</w:t>
            </w:r>
          </w:p>
          <w:p w14:paraId="75CE32E7" w14:textId="77777777" w:rsidR="0024637B" w:rsidRDefault="000837D5">
            <w:pPr>
              <w:pStyle w:val="scroll-codecontentdivline"/>
              <w:spacing w:after="0"/>
              <w:ind w:left="240" w:right="0"/>
            </w:pPr>
            <w:r>
              <w:rPr>
                <w:rStyle w:val="scroll-codedefaultnewcontentplain"/>
              </w:rPr>
              <w:t xml:space="preserve">  </w:t>
            </w:r>
          </w:p>
          <w:p w14:paraId="0283B53E" w14:textId="77777777" w:rsidR="0024637B" w:rsidRDefault="000837D5">
            <w:pPr>
              <w:pStyle w:val="scroll-codecontentdivline"/>
              <w:spacing w:after="0"/>
              <w:ind w:left="240" w:right="0"/>
            </w:pPr>
            <w:r>
              <w:rPr>
                <w:rStyle w:val="scroll-codedefaultnewcontentplain"/>
              </w:rPr>
              <w:t>backend gdc_12101</w:t>
            </w:r>
          </w:p>
          <w:p w14:paraId="11CCBF9A"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76DF33A3" w14:textId="77777777" w:rsidR="0024637B" w:rsidRDefault="000837D5">
            <w:pPr>
              <w:pStyle w:val="scroll-codecontentdivline"/>
              <w:spacing w:after="0"/>
              <w:ind w:left="240" w:right="0"/>
            </w:pPr>
            <w:r>
              <w:rPr>
                <w:rStyle w:val="scroll-codedefaultnewcontentplain"/>
              </w:rPr>
              <w:t xml:space="preserve">  server meh.prod.equinox.vf-ie.internal.vodafone.com meh.prod.equinox.vf-ie.internal.vodafone.com:22 </w:t>
            </w:r>
            <w:r>
              <w:rPr>
                <w:rStyle w:val="scroll-codedefaultnewcontentcomments"/>
              </w:rPr>
              <w:t># send traffic on host/port; check its port; max connections of the given value</w:t>
            </w:r>
          </w:p>
          <w:p w14:paraId="6BCCEA00" w14:textId="77777777" w:rsidR="0024637B" w:rsidRDefault="000837D5">
            <w:pPr>
              <w:pStyle w:val="scroll-codecontentdivline"/>
              <w:spacing w:after="0"/>
              <w:ind w:left="240" w:right="0"/>
            </w:pPr>
            <w:r>
              <w:rPr>
                <w:rStyle w:val="scroll-codedefaultnewcontentcomments"/>
              </w:rPr>
              <w:t>#12103 - FROM PROD</w:t>
            </w:r>
          </w:p>
          <w:p w14:paraId="2F39F085" w14:textId="77777777" w:rsidR="0024637B" w:rsidRDefault="000837D5">
            <w:pPr>
              <w:pStyle w:val="scroll-codecontentdivline"/>
              <w:spacing w:after="0"/>
              <w:ind w:left="240" w:right="0"/>
            </w:pPr>
            <w:r>
              <w:rPr>
                <w:rStyle w:val="scroll-codedefaultnewcontentplain"/>
              </w:rPr>
              <w:t>frontend prod_12103</w:t>
            </w:r>
          </w:p>
          <w:p w14:paraId="5CCCF528" w14:textId="77777777" w:rsidR="0024637B" w:rsidRDefault="000837D5">
            <w:pPr>
              <w:pStyle w:val="scroll-codecontentdivline"/>
              <w:spacing w:after="0"/>
              <w:ind w:left="240" w:right="0"/>
            </w:pPr>
            <w:r>
              <w:rPr>
                <w:rStyle w:val="scroll-codedefaultnewcontentplain"/>
              </w:rPr>
              <w:t>  bind *:12103</w:t>
            </w:r>
          </w:p>
          <w:p w14:paraId="3DE5ED60" w14:textId="77777777" w:rsidR="0024637B" w:rsidRDefault="000837D5">
            <w:pPr>
              <w:pStyle w:val="scroll-codecontentdivline"/>
              <w:spacing w:after="0"/>
              <w:ind w:left="240" w:right="0"/>
            </w:pPr>
            <w:r>
              <w:rPr>
                <w:rStyle w:val="scroll-codedefaultnewcontentplain"/>
              </w:rPr>
              <w:t>  acl white_list src 10.181.32.0/19</w:t>
            </w:r>
          </w:p>
          <w:p w14:paraId="38D060A8"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D18CC46" w14:textId="77777777" w:rsidR="0024637B" w:rsidRDefault="000837D5">
            <w:pPr>
              <w:pStyle w:val="scroll-codecontentdivline"/>
              <w:spacing w:after="0"/>
              <w:ind w:left="240" w:right="0"/>
            </w:pPr>
            <w:r>
              <w:rPr>
                <w:rStyle w:val="scroll-codedefaultnewcontentplain"/>
              </w:rPr>
              <w:t>  default_backend gdc_12103</w:t>
            </w:r>
          </w:p>
          <w:p w14:paraId="2B615899" w14:textId="77777777" w:rsidR="0024637B" w:rsidRDefault="000837D5">
            <w:pPr>
              <w:pStyle w:val="scroll-codecontentdivline"/>
              <w:spacing w:after="0"/>
              <w:ind w:left="240" w:right="0"/>
            </w:pPr>
            <w:r>
              <w:rPr>
                <w:rStyle w:val="scroll-codedefaultnewcontentplain"/>
              </w:rPr>
              <w:t xml:space="preserve">  </w:t>
            </w:r>
          </w:p>
          <w:p w14:paraId="50909DC7" w14:textId="77777777" w:rsidR="0024637B" w:rsidRDefault="000837D5">
            <w:pPr>
              <w:pStyle w:val="scroll-codecontentdivline"/>
              <w:spacing w:after="0"/>
              <w:ind w:left="240" w:right="0"/>
            </w:pPr>
            <w:r>
              <w:rPr>
                <w:rStyle w:val="scroll-codedefaultnewcontentplain"/>
              </w:rPr>
              <w:t>backend gdc_12103</w:t>
            </w:r>
          </w:p>
          <w:p w14:paraId="5701BDF9"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78E1DBC3" w14:textId="77777777" w:rsidR="0024637B" w:rsidRDefault="000837D5">
            <w:pPr>
              <w:pStyle w:val="scroll-codecontentdivline"/>
              <w:spacing w:after="0"/>
              <w:ind w:left="240" w:right="0"/>
            </w:pPr>
            <w:r>
              <w:rPr>
                <w:rStyle w:val="scroll-codedefaultnewcontentplain"/>
              </w:rPr>
              <w:t xml:space="preserve">  server meh.prod.equinox.vf-ie.internal.vodafone.com meh.prod.equinox.vf-ie.internal.vodafone.com2:16443 </w:t>
            </w:r>
            <w:r>
              <w:rPr>
                <w:rStyle w:val="scroll-codedefaultnewcontentcomments"/>
              </w:rPr>
              <w:t># send traffic on host/port; check its port; max connections of the given value</w:t>
            </w:r>
          </w:p>
          <w:p w14:paraId="0BB8ADAC" w14:textId="77777777" w:rsidR="0024637B" w:rsidRDefault="000837D5">
            <w:pPr>
              <w:pStyle w:val="scroll-codecontentdivline"/>
              <w:spacing w:after="0"/>
              <w:ind w:left="240" w:right="0"/>
            </w:pPr>
            <w:r>
              <w:t> </w:t>
            </w:r>
          </w:p>
          <w:p w14:paraId="46EB4D44" w14:textId="77777777" w:rsidR="0024637B" w:rsidRDefault="000837D5">
            <w:pPr>
              <w:pStyle w:val="scroll-codecontentdivline"/>
              <w:spacing w:after="0"/>
              <w:ind w:left="240" w:right="0"/>
            </w:pPr>
            <w:r>
              <w:rPr>
                <w:rStyle w:val="scroll-codedefaultnewcontentcomments"/>
              </w:rPr>
              <w:t>#22102 - FROM PROD</w:t>
            </w:r>
          </w:p>
          <w:p w14:paraId="4C0002DE" w14:textId="77777777" w:rsidR="0024637B" w:rsidRDefault="000837D5">
            <w:pPr>
              <w:pStyle w:val="scroll-codecontentdivline"/>
              <w:spacing w:after="0"/>
              <w:ind w:left="240" w:right="0"/>
            </w:pPr>
            <w:r>
              <w:rPr>
                <w:rStyle w:val="scroll-codedefaultnewcontentplain"/>
              </w:rPr>
              <w:t>frontend prod_22102</w:t>
            </w:r>
          </w:p>
          <w:p w14:paraId="377ADE55" w14:textId="77777777" w:rsidR="0024637B" w:rsidRDefault="000837D5">
            <w:pPr>
              <w:pStyle w:val="scroll-codecontentdivline"/>
              <w:spacing w:after="0"/>
              <w:ind w:left="240" w:right="0"/>
            </w:pPr>
            <w:r>
              <w:rPr>
                <w:rStyle w:val="scroll-codedefaultnewcontentplain"/>
              </w:rPr>
              <w:lastRenderedPageBreak/>
              <w:t>  bind *:22102</w:t>
            </w:r>
          </w:p>
          <w:p w14:paraId="7FB03AFE" w14:textId="77777777" w:rsidR="0024637B" w:rsidRDefault="000837D5">
            <w:pPr>
              <w:pStyle w:val="scroll-codecontentdivline"/>
              <w:spacing w:after="0"/>
              <w:ind w:left="240" w:right="0"/>
            </w:pPr>
            <w:r>
              <w:rPr>
                <w:rStyle w:val="scroll-codedefaultnewcontentplain"/>
              </w:rPr>
              <w:t>  acl white_list src 10.181.32.0/19</w:t>
            </w:r>
          </w:p>
          <w:p w14:paraId="26D4137E"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30FC8DEF" w14:textId="77777777" w:rsidR="0024637B" w:rsidRDefault="000837D5">
            <w:pPr>
              <w:pStyle w:val="scroll-codecontentdivline"/>
              <w:spacing w:after="0"/>
              <w:ind w:left="240" w:right="0"/>
            </w:pPr>
            <w:r>
              <w:rPr>
                <w:rStyle w:val="scroll-codedefaultnewcontentplain"/>
              </w:rPr>
              <w:t>  default_backend gdc_22102</w:t>
            </w:r>
          </w:p>
          <w:p w14:paraId="63DDD666" w14:textId="77777777" w:rsidR="0024637B" w:rsidRDefault="000837D5">
            <w:pPr>
              <w:pStyle w:val="scroll-codecontentdivline"/>
              <w:spacing w:after="0"/>
              <w:ind w:left="240" w:right="0"/>
            </w:pPr>
            <w:r>
              <w:rPr>
                <w:rStyle w:val="scroll-codedefaultnewcontentplain"/>
              </w:rPr>
              <w:t xml:space="preserve">  </w:t>
            </w:r>
          </w:p>
          <w:p w14:paraId="5076F952" w14:textId="77777777" w:rsidR="0024637B" w:rsidRDefault="000837D5">
            <w:pPr>
              <w:pStyle w:val="scroll-codecontentdivline"/>
              <w:spacing w:after="0"/>
              <w:ind w:left="240" w:right="0"/>
            </w:pPr>
            <w:r>
              <w:rPr>
                <w:rStyle w:val="scroll-codedefaultnewcontentplain"/>
              </w:rPr>
              <w:t>backend gdc_22102</w:t>
            </w:r>
          </w:p>
          <w:p w14:paraId="7F4798B3"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78BA0A07" w14:textId="77777777" w:rsidR="0024637B" w:rsidRDefault="000837D5">
            <w:pPr>
              <w:pStyle w:val="scroll-codecontentdivline"/>
              <w:spacing w:after="0"/>
              <w:ind w:left="240" w:right="0"/>
            </w:pPr>
            <w:r>
              <w:rPr>
                <w:rStyle w:val="scroll-codedefaultnewcontentplain"/>
              </w:rPr>
              <w:t>  server iebpoihr-vip.</w:t>
            </w:r>
            <w:r>
              <w:rPr>
                <w:rStyle w:val="scroll-codedefaultnewcontentfunctions"/>
              </w:rPr>
              <w:t>dc</w:t>
            </w:r>
            <w:r>
              <w:rPr>
                <w:rStyle w:val="scroll-codedefaultnewcontentplain"/>
              </w:rPr>
              <w:t>-dublin.de iebpoihr-vip.</w:t>
            </w:r>
            <w:r>
              <w:rPr>
                <w:rStyle w:val="scroll-codedefaultnewcontentfunctions"/>
              </w:rPr>
              <w:t>dc</w:t>
            </w:r>
            <w:r>
              <w:rPr>
                <w:rStyle w:val="scroll-codedefaultnewcontentplain"/>
              </w:rPr>
              <w:t xml:space="preserve">-dublin.de:33001 </w:t>
            </w:r>
            <w:r>
              <w:rPr>
                <w:rStyle w:val="scroll-codedefaultnewcontentcomments"/>
              </w:rPr>
              <w:t># send traffic on host/port; check its port; max connections of the given value</w:t>
            </w:r>
          </w:p>
          <w:p w14:paraId="141FAA41" w14:textId="77777777" w:rsidR="0024637B" w:rsidRDefault="000837D5">
            <w:pPr>
              <w:pStyle w:val="scroll-codecontentdivline"/>
              <w:spacing w:after="0"/>
              <w:ind w:left="240" w:right="0"/>
            </w:pPr>
            <w:r>
              <w:rPr>
                <w:rStyle w:val="scroll-codedefaultnewcontentcomments"/>
              </w:rPr>
              <w:t>#22103 - FROM PROD</w:t>
            </w:r>
          </w:p>
          <w:p w14:paraId="1DD32EE5" w14:textId="77777777" w:rsidR="0024637B" w:rsidRDefault="000837D5">
            <w:pPr>
              <w:pStyle w:val="scroll-codecontentdivline"/>
              <w:spacing w:after="0"/>
              <w:ind w:left="240" w:right="0"/>
            </w:pPr>
            <w:r>
              <w:rPr>
                <w:rStyle w:val="scroll-codedefaultnewcontentplain"/>
              </w:rPr>
              <w:t>frontend prod_22103</w:t>
            </w:r>
          </w:p>
          <w:p w14:paraId="49BAD245" w14:textId="77777777" w:rsidR="0024637B" w:rsidRDefault="000837D5">
            <w:pPr>
              <w:pStyle w:val="scroll-codecontentdivline"/>
              <w:spacing w:after="0"/>
              <w:ind w:left="240" w:right="0"/>
            </w:pPr>
            <w:r>
              <w:rPr>
                <w:rStyle w:val="scroll-codedefaultnewcontentplain"/>
              </w:rPr>
              <w:t>  bind *:22103</w:t>
            </w:r>
          </w:p>
          <w:p w14:paraId="1F217B0F" w14:textId="77777777" w:rsidR="0024637B" w:rsidRDefault="000837D5">
            <w:pPr>
              <w:pStyle w:val="scroll-codecontentdivline"/>
              <w:spacing w:after="0"/>
              <w:ind w:left="240" w:right="0"/>
            </w:pPr>
            <w:r>
              <w:rPr>
                <w:rStyle w:val="scroll-codedefaultnewcontentplain"/>
              </w:rPr>
              <w:t>  acl white_list src 10.181.32.0/19</w:t>
            </w:r>
          </w:p>
          <w:p w14:paraId="627AA7B1"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68028D0" w14:textId="77777777" w:rsidR="0024637B" w:rsidRDefault="000837D5">
            <w:pPr>
              <w:pStyle w:val="scroll-codecontentdivline"/>
              <w:spacing w:after="0"/>
              <w:ind w:left="240" w:right="0"/>
            </w:pPr>
            <w:r>
              <w:rPr>
                <w:rStyle w:val="scroll-codedefaultnewcontentplain"/>
              </w:rPr>
              <w:t>  default_backend gdc_22103</w:t>
            </w:r>
          </w:p>
          <w:p w14:paraId="4DAA8289" w14:textId="77777777" w:rsidR="0024637B" w:rsidRDefault="000837D5">
            <w:pPr>
              <w:pStyle w:val="scroll-codecontentdivline"/>
              <w:spacing w:after="0"/>
              <w:ind w:left="240" w:right="0"/>
            </w:pPr>
            <w:r>
              <w:rPr>
                <w:rStyle w:val="scroll-codedefaultnewcontentplain"/>
              </w:rPr>
              <w:t xml:space="preserve">  </w:t>
            </w:r>
          </w:p>
          <w:p w14:paraId="215EACD8" w14:textId="77777777" w:rsidR="0024637B" w:rsidRDefault="000837D5">
            <w:pPr>
              <w:pStyle w:val="scroll-codecontentdivline"/>
              <w:spacing w:after="0"/>
              <w:ind w:left="240" w:right="0"/>
            </w:pPr>
            <w:r>
              <w:rPr>
                <w:rStyle w:val="scroll-codedefaultnewcontentplain"/>
              </w:rPr>
              <w:t>backend gdc_22103</w:t>
            </w:r>
          </w:p>
          <w:p w14:paraId="4819A399"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1AA60937" w14:textId="77777777" w:rsidR="0024637B" w:rsidRDefault="000837D5">
            <w:pPr>
              <w:pStyle w:val="scroll-codecontentdivline"/>
              <w:spacing w:after="0"/>
              <w:ind w:left="240" w:right="0"/>
            </w:pPr>
            <w:r>
              <w:rPr>
                <w:rStyle w:val="scroll-codedefaultnewcontentplain"/>
              </w:rPr>
              <w:t>  server iebpojhr-vip.</w:t>
            </w:r>
            <w:r>
              <w:rPr>
                <w:rStyle w:val="scroll-codedefaultnewcontentfunctions"/>
              </w:rPr>
              <w:t>dc</w:t>
            </w:r>
            <w:r>
              <w:rPr>
                <w:rStyle w:val="scroll-codedefaultnewcontentplain"/>
              </w:rPr>
              <w:t>-dublin.de iebpojhr-vip.</w:t>
            </w:r>
            <w:r>
              <w:rPr>
                <w:rStyle w:val="scroll-codedefaultnewcontentfunctions"/>
              </w:rPr>
              <w:t>dc</w:t>
            </w:r>
            <w:r>
              <w:rPr>
                <w:rStyle w:val="scroll-codedefaultnewcontentplain"/>
              </w:rPr>
              <w:t xml:space="preserve">-dublin.de:33001 </w:t>
            </w:r>
            <w:r>
              <w:rPr>
                <w:rStyle w:val="scroll-codedefaultnewcontentcomments"/>
              </w:rPr>
              <w:t># send traffic on host/port; check its port; max connections of the given value</w:t>
            </w:r>
          </w:p>
          <w:p w14:paraId="6EBC3448" w14:textId="77777777" w:rsidR="0024637B" w:rsidRDefault="000837D5">
            <w:pPr>
              <w:pStyle w:val="scroll-codecontentdivline"/>
              <w:spacing w:after="0"/>
              <w:ind w:left="240" w:right="0"/>
            </w:pPr>
            <w:r>
              <w:rPr>
                <w:rStyle w:val="scroll-codedefaultnewcontentcomments"/>
              </w:rPr>
              <w:t>#22104 - FROM PROD</w:t>
            </w:r>
          </w:p>
          <w:p w14:paraId="452E9BED" w14:textId="77777777" w:rsidR="0024637B" w:rsidRDefault="000837D5">
            <w:pPr>
              <w:pStyle w:val="scroll-codecontentdivline"/>
              <w:spacing w:after="0"/>
              <w:ind w:left="240" w:right="0"/>
            </w:pPr>
            <w:r>
              <w:rPr>
                <w:rStyle w:val="scroll-codedefaultnewcontentplain"/>
              </w:rPr>
              <w:t>frontend prod_22104</w:t>
            </w:r>
          </w:p>
          <w:p w14:paraId="2820B0FC" w14:textId="77777777" w:rsidR="0024637B" w:rsidRDefault="000837D5">
            <w:pPr>
              <w:pStyle w:val="scroll-codecontentdivline"/>
              <w:spacing w:after="0"/>
              <w:ind w:left="240" w:right="0"/>
            </w:pPr>
            <w:r>
              <w:rPr>
                <w:rStyle w:val="scroll-codedefaultnewcontentplain"/>
              </w:rPr>
              <w:t>  bind *:22104</w:t>
            </w:r>
          </w:p>
          <w:p w14:paraId="09327DE1" w14:textId="77777777" w:rsidR="0024637B" w:rsidRDefault="000837D5">
            <w:pPr>
              <w:pStyle w:val="scroll-codecontentdivline"/>
              <w:spacing w:after="0"/>
              <w:ind w:left="240" w:right="0"/>
            </w:pPr>
            <w:r>
              <w:rPr>
                <w:rStyle w:val="scroll-codedefaultnewcontentplain"/>
              </w:rPr>
              <w:t>  acl white_list src 10.181.32.0/19</w:t>
            </w:r>
          </w:p>
          <w:p w14:paraId="7113DB68"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1D5073D" w14:textId="77777777" w:rsidR="0024637B" w:rsidRDefault="000837D5">
            <w:pPr>
              <w:pStyle w:val="scroll-codecontentdivline"/>
              <w:spacing w:after="0"/>
              <w:ind w:left="240" w:right="0"/>
            </w:pPr>
            <w:r>
              <w:rPr>
                <w:rStyle w:val="scroll-codedefaultnewcontentplain"/>
              </w:rPr>
              <w:t>  default_backend gdc_22104</w:t>
            </w:r>
          </w:p>
          <w:p w14:paraId="04837CB7" w14:textId="77777777" w:rsidR="0024637B" w:rsidRDefault="000837D5">
            <w:pPr>
              <w:pStyle w:val="scroll-codecontentdivline"/>
              <w:spacing w:after="0"/>
              <w:ind w:left="240" w:right="0"/>
            </w:pPr>
            <w:r>
              <w:rPr>
                <w:rStyle w:val="scroll-codedefaultnewcontentplain"/>
              </w:rPr>
              <w:t xml:space="preserve">  </w:t>
            </w:r>
          </w:p>
          <w:p w14:paraId="43542BE2" w14:textId="77777777" w:rsidR="0024637B" w:rsidRDefault="000837D5">
            <w:pPr>
              <w:pStyle w:val="scroll-codecontentdivline"/>
              <w:spacing w:after="0"/>
              <w:ind w:left="240" w:right="0"/>
            </w:pPr>
            <w:r>
              <w:rPr>
                <w:rStyle w:val="scroll-codedefaultnewcontentplain"/>
              </w:rPr>
              <w:t>backend gdc_22104</w:t>
            </w:r>
          </w:p>
          <w:p w14:paraId="0F2447CF"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7DE38758" w14:textId="77777777" w:rsidR="0024637B" w:rsidRDefault="000837D5">
            <w:pPr>
              <w:pStyle w:val="scroll-codecontentdivline"/>
              <w:spacing w:after="0"/>
              <w:ind w:left="240" w:right="0"/>
            </w:pPr>
            <w:r>
              <w:rPr>
                <w:rStyle w:val="scroll-codedefaultnewcontentplain"/>
              </w:rPr>
              <w:t>  server iebpokhr-vip.</w:t>
            </w:r>
            <w:r>
              <w:rPr>
                <w:rStyle w:val="scroll-codedefaultnewcontentfunctions"/>
              </w:rPr>
              <w:t>dc</w:t>
            </w:r>
            <w:r>
              <w:rPr>
                <w:rStyle w:val="scroll-codedefaultnewcontentplain"/>
              </w:rPr>
              <w:t>-dublin.de iebpokhr-vip.</w:t>
            </w:r>
            <w:r>
              <w:rPr>
                <w:rStyle w:val="scroll-codedefaultnewcontentfunctions"/>
              </w:rPr>
              <w:t>dc</w:t>
            </w:r>
            <w:r>
              <w:rPr>
                <w:rStyle w:val="scroll-codedefaultnewcontentplain"/>
              </w:rPr>
              <w:t xml:space="preserve">-dublin.de:33001 </w:t>
            </w:r>
            <w:r>
              <w:rPr>
                <w:rStyle w:val="scroll-codedefaultnewcontentcomments"/>
              </w:rPr>
              <w:t># send traffic on host/port; check its port; max connections of the given value</w:t>
            </w:r>
          </w:p>
          <w:p w14:paraId="1CCC2F2F" w14:textId="77777777" w:rsidR="0024637B" w:rsidRDefault="000837D5">
            <w:pPr>
              <w:pStyle w:val="scroll-codecontentdivline"/>
              <w:spacing w:after="0"/>
              <w:ind w:left="240" w:right="0"/>
            </w:pPr>
            <w:r>
              <w:rPr>
                <w:rStyle w:val="scroll-codedefaultnewcontentcomments"/>
              </w:rPr>
              <w:t>#5500 - FROM GDC</w:t>
            </w:r>
          </w:p>
          <w:p w14:paraId="603AED6C" w14:textId="77777777" w:rsidR="0024637B" w:rsidRDefault="000837D5">
            <w:pPr>
              <w:pStyle w:val="scroll-codecontentdivline"/>
              <w:spacing w:after="0"/>
              <w:ind w:left="240" w:right="0"/>
            </w:pPr>
            <w:r>
              <w:rPr>
                <w:rStyle w:val="scroll-codedefaultnewcontentplain"/>
              </w:rPr>
              <w:t>frontend prod_5500</w:t>
            </w:r>
          </w:p>
          <w:p w14:paraId="4FB32FC9" w14:textId="77777777" w:rsidR="0024637B" w:rsidRDefault="000837D5">
            <w:pPr>
              <w:pStyle w:val="scroll-codecontentdivline"/>
              <w:spacing w:after="0"/>
              <w:ind w:left="240" w:right="0"/>
            </w:pPr>
            <w:r>
              <w:rPr>
                <w:rStyle w:val="scroll-codedefaultnewcontentplain"/>
              </w:rPr>
              <w:t>  bind *:5500</w:t>
            </w:r>
          </w:p>
          <w:p w14:paraId="283D0CE9" w14:textId="77777777" w:rsidR="0024637B" w:rsidRDefault="000837D5">
            <w:pPr>
              <w:pStyle w:val="scroll-codecontentdivline"/>
              <w:spacing w:after="0"/>
              <w:ind w:left="240" w:right="0"/>
            </w:pPr>
            <w:r>
              <w:rPr>
                <w:rStyle w:val="scroll-codedefaultnewcontentplain"/>
              </w:rPr>
              <w:t>  acl white_list src 10.74.120.112/28</w:t>
            </w:r>
          </w:p>
          <w:p w14:paraId="492506C8"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2C821314" w14:textId="77777777" w:rsidR="0024637B" w:rsidRDefault="000837D5">
            <w:pPr>
              <w:pStyle w:val="scroll-codecontentdivline"/>
              <w:spacing w:after="0"/>
              <w:ind w:left="240" w:right="0"/>
            </w:pPr>
            <w:r>
              <w:rPr>
                <w:rStyle w:val="scroll-codedefaultnewcontentplain"/>
              </w:rPr>
              <w:t>  default_backend gdc_5500</w:t>
            </w:r>
          </w:p>
          <w:p w14:paraId="1522B9BD" w14:textId="77777777" w:rsidR="0024637B" w:rsidRDefault="000837D5">
            <w:pPr>
              <w:pStyle w:val="scroll-codecontentdivline"/>
              <w:spacing w:after="0"/>
              <w:ind w:left="240" w:right="0"/>
            </w:pPr>
            <w:r>
              <w:rPr>
                <w:rStyle w:val="scroll-codedefaultnewcontentplain"/>
              </w:rPr>
              <w:t xml:space="preserve">  </w:t>
            </w:r>
          </w:p>
          <w:p w14:paraId="703C4878" w14:textId="77777777" w:rsidR="0024637B" w:rsidRDefault="000837D5">
            <w:pPr>
              <w:pStyle w:val="scroll-codecontentdivline"/>
              <w:spacing w:after="0"/>
              <w:ind w:left="240" w:right="0"/>
            </w:pPr>
            <w:r>
              <w:rPr>
                <w:rStyle w:val="scroll-codedefaultnewcontentplain"/>
              </w:rPr>
              <w:t>backend gdc_5500</w:t>
            </w:r>
          </w:p>
          <w:p w14:paraId="53B5285E"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67DA72E4" w14:textId="77777777" w:rsidR="0024637B" w:rsidRDefault="000837D5">
            <w:pPr>
              <w:pStyle w:val="scroll-codecontentdivline"/>
              <w:spacing w:after="0"/>
              <w:ind w:left="240" w:right="0"/>
            </w:pPr>
            <w:r>
              <w:rPr>
                <w:rStyle w:val="scroll-codedefaultnewcontentplain"/>
              </w:rPr>
              <w:t xml:space="preserve">  server cch-sal-alb.prod.ieaws.vodafone.com cch-sal-alb.prod.ieaws.vodafone.com:5500 </w:t>
            </w:r>
            <w:r>
              <w:rPr>
                <w:rStyle w:val="scroll-codedefaultnewcontentcomments"/>
              </w:rPr>
              <w:t># send traffic on host/port; check its port; max connections of the given value</w:t>
            </w:r>
          </w:p>
          <w:p w14:paraId="42767F60" w14:textId="77777777" w:rsidR="0024637B" w:rsidRDefault="000837D5">
            <w:pPr>
              <w:pStyle w:val="scroll-codecontentdivline"/>
              <w:spacing w:after="0"/>
              <w:ind w:left="240" w:right="0"/>
            </w:pPr>
            <w:r>
              <w:t> </w:t>
            </w:r>
          </w:p>
          <w:p w14:paraId="57016AF4" w14:textId="77777777" w:rsidR="0024637B" w:rsidRDefault="000837D5">
            <w:pPr>
              <w:pStyle w:val="scroll-codecontentdivline"/>
              <w:spacing w:after="0"/>
              <w:ind w:left="240" w:right="0"/>
            </w:pPr>
            <w:r>
              <w:rPr>
                <w:rStyle w:val="scroll-codedefaultnewcontentcomments"/>
              </w:rPr>
              <w:t>#5501 - FROM GDC</w:t>
            </w:r>
          </w:p>
          <w:p w14:paraId="6C70EDC0" w14:textId="77777777" w:rsidR="0024637B" w:rsidRDefault="000837D5">
            <w:pPr>
              <w:pStyle w:val="scroll-codecontentdivline"/>
              <w:spacing w:after="0"/>
              <w:ind w:left="240" w:right="0"/>
            </w:pPr>
            <w:r>
              <w:rPr>
                <w:rStyle w:val="scroll-codedefaultnewcontentplain"/>
              </w:rPr>
              <w:t>frontend prod_5501</w:t>
            </w:r>
          </w:p>
          <w:p w14:paraId="435DDA28" w14:textId="77777777" w:rsidR="0024637B" w:rsidRDefault="000837D5">
            <w:pPr>
              <w:pStyle w:val="scroll-codecontentdivline"/>
              <w:spacing w:after="0"/>
              <w:ind w:left="240" w:right="0"/>
            </w:pPr>
            <w:r>
              <w:rPr>
                <w:rStyle w:val="scroll-codedefaultnewcontentplain"/>
              </w:rPr>
              <w:t>  bind *:5501</w:t>
            </w:r>
          </w:p>
          <w:p w14:paraId="028710AB" w14:textId="77777777" w:rsidR="0024637B" w:rsidRDefault="000837D5">
            <w:pPr>
              <w:pStyle w:val="scroll-codecontentdivline"/>
              <w:spacing w:after="0"/>
              <w:ind w:left="240" w:right="0"/>
            </w:pPr>
            <w:r>
              <w:rPr>
                <w:rStyle w:val="scroll-codedefaultnewcontentplain"/>
              </w:rPr>
              <w:t>  acl white_list src 10.74.120.112/28</w:t>
            </w:r>
          </w:p>
          <w:p w14:paraId="12972553"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4B7F9348" w14:textId="77777777" w:rsidR="0024637B" w:rsidRDefault="000837D5">
            <w:pPr>
              <w:pStyle w:val="scroll-codecontentdivline"/>
              <w:spacing w:after="0"/>
              <w:ind w:left="240" w:right="0"/>
            </w:pPr>
            <w:r>
              <w:rPr>
                <w:rStyle w:val="scroll-codedefaultnewcontentplain"/>
              </w:rPr>
              <w:t>  default_backend gdc_5501</w:t>
            </w:r>
          </w:p>
          <w:p w14:paraId="78420F7D" w14:textId="77777777" w:rsidR="0024637B" w:rsidRDefault="000837D5">
            <w:pPr>
              <w:pStyle w:val="scroll-codecontentdivline"/>
              <w:spacing w:after="0"/>
              <w:ind w:left="240" w:right="0"/>
            </w:pPr>
            <w:r>
              <w:rPr>
                <w:rStyle w:val="scroll-codedefaultnewcontentplain"/>
              </w:rPr>
              <w:t xml:space="preserve">  </w:t>
            </w:r>
          </w:p>
          <w:p w14:paraId="1959228D" w14:textId="77777777" w:rsidR="0024637B" w:rsidRDefault="000837D5">
            <w:pPr>
              <w:pStyle w:val="scroll-codecontentdivline"/>
              <w:spacing w:after="0"/>
              <w:ind w:left="240" w:right="0"/>
            </w:pPr>
            <w:r>
              <w:rPr>
                <w:rStyle w:val="scroll-codedefaultnewcontentplain"/>
              </w:rPr>
              <w:t>backend gdc_5501</w:t>
            </w:r>
          </w:p>
          <w:p w14:paraId="0B8F43AF"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1224367E" w14:textId="77777777" w:rsidR="0024637B" w:rsidRDefault="000837D5">
            <w:pPr>
              <w:pStyle w:val="scroll-codecontentdivline"/>
              <w:spacing w:after="0"/>
              <w:ind w:left="240" w:right="0"/>
            </w:pPr>
            <w:r>
              <w:rPr>
                <w:rStyle w:val="scroll-codedefaultnewcontentplain"/>
              </w:rPr>
              <w:t xml:space="preserve">  server cch-sal-alb.prod.ieaws.vodafone.com cch-sal-alb.prod.ieaws.vodafone.com:5501 </w:t>
            </w:r>
            <w:r>
              <w:rPr>
                <w:rStyle w:val="scroll-codedefaultnewcontentcomments"/>
              </w:rPr>
              <w:t># send traffic on host/port; check its port; max connections of the given value</w:t>
            </w:r>
          </w:p>
          <w:p w14:paraId="124B2FCE" w14:textId="77777777" w:rsidR="0024637B" w:rsidRDefault="000837D5">
            <w:pPr>
              <w:pStyle w:val="scroll-codecontentdivline"/>
              <w:spacing w:after="0"/>
              <w:ind w:left="240" w:right="0"/>
            </w:pPr>
            <w:r>
              <w:rPr>
                <w:rStyle w:val="scroll-codedefaultnewcontentcomments"/>
              </w:rPr>
              <w:t>#7001 - FROM GDC</w:t>
            </w:r>
          </w:p>
          <w:p w14:paraId="6975B5DE" w14:textId="77777777" w:rsidR="0024637B" w:rsidRDefault="000837D5">
            <w:pPr>
              <w:pStyle w:val="scroll-codecontentdivline"/>
              <w:spacing w:after="0"/>
              <w:ind w:left="240" w:right="0"/>
            </w:pPr>
            <w:r>
              <w:rPr>
                <w:rStyle w:val="scroll-codedefaultnewcontentplain"/>
              </w:rPr>
              <w:t>frontend prod_7001</w:t>
            </w:r>
          </w:p>
          <w:p w14:paraId="63CF0327" w14:textId="77777777" w:rsidR="0024637B" w:rsidRDefault="000837D5">
            <w:pPr>
              <w:pStyle w:val="scroll-codecontentdivline"/>
              <w:spacing w:after="0"/>
              <w:ind w:left="240" w:right="0"/>
            </w:pPr>
            <w:r>
              <w:rPr>
                <w:rStyle w:val="scroll-codedefaultnewcontentplain"/>
              </w:rPr>
              <w:t>  bind *:7001</w:t>
            </w:r>
          </w:p>
          <w:p w14:paraId="17B8D287" w14:textId="77777777" w:rsidR="0024637B" w:rsidRDefault="000837D5">
            <w:pPr>
              <w:pStyle w:val="scroll-codecontentdivline"/>
              <w:spacing w:after="0"/>
              <w:ind w:left="240" w:right="0"/>
            </w:pPr>
            <w:r>
              <w:rPr>
                <w:rStyle w:val="scroll-codedefaultnewcontentplain"/>
              </w:rPr>
              <w:t>  acl white_list src 10.74.120.112/28</w:t>
            </w:r>
          </w:p>
          <w:p w14:paraId="287132FA"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9BD6190" w14:textId="77777777" w:rsidR="0024637B" w:rsidRDefault="000837D5">
            <w:pPr>
              <w:pStyle w:val="scroll-codecontentdivline"/>
              <w:spacing w:after="0"/>
              <w:ind w:left="240" w:right="0"/>
            </w:pPr>
            <w:r>
              <w:rPr>
                <w:rStyle w:val="scroll-codedefaultnewcontentplain"/>
              </w:rPr>
              <w:lastRenderedPageBreak/>
              <w:t>  default_backend gdc_7001</w:t>
            </w:r>
          </w:p>
          <w:p w14:paraId="11548265" w14:textId="77777777" w:rsidR="0024637B" w:rsidRDefault="000837D5">
            <w:pPr>
              <w:pStyle w:val="scroll-codecontentdivline"/>
              <w:spacing w:after="0"/>
              <w:ind w:left="240" w:right="0"/>
            </w:pPr>
            <w:r>
              <w:rPr>
                <w:rStyle w:val="scroll-codedefaultnewcontentplain"/>
              </w:rPr>
              <w:t xml:space="preserve">  </w:t>
            </w:r>
          </w:p>
          <w:p w14:paraId="721B0F31" w14:textId="77777777" w:rsidR="0024637B" w:rsidRDefault="000837D5">
            <w:pPr>
              <w:pStyle w:val="scroll-codecontentdivline"/>
              <w:spacing w:after="0"/>
              <w:ind w:left="240" w:right="0"/>
            </w:pPr>
            <w:r>
              <w:rPr>
                <w:rStyle w:val="scroll-codedefaultnewcontentplain"/>
              </w:rPr>
              <w:t>backend gdc_7001</w:t>
            </w:r>
          </w:p>
          <w:p w14:paraId="1322B4FA"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35859D22" w14:textId="77777777" w:rsidR="0024637B" w:rsidRDefault="000837D5">
            <w:pPr>
              <w:pStyle w:val="scroll-codecontentdivline"/>
              <w:spacing w:after="0"/>
              <w:ind w:left="240" w:right="0"/>
            </w:pPr>
            <w:r>
              <w:rPr>
                <w:rStyle w:val="scroll-codedefaultnewcontentplain"/>
              </w:rPr>
              <w:t xml:space="preserve">  server cch-sal-alb.prod.ieaws.vodafone.com cch-sal-alb.prod.ieaws.vodafone.com:7001 </w:t>
            </w:r>
            <w:r>
              <w:rPr>
                <w:rStyle w:val="scroll-codedefaultnewcontentcomments"/>
              </w:rPr>
              <w:t># send traffic on host/port; check its port; max connections of the given value</w:t>
            </w:r>
          </w:p>
          <w:p w14:paraId="61E9F1AC" w14:textId="77777777" w:rsidR="0024637B" w:rsidRDefault="000837D5">
            <w:pPr>
              <w:pStyle w:val="scroll-codecontentdivline"/>
              <w:spacing w:after="0"/>
              <w:ind w:left="240" w:right="0"/>
            </w:pPr>
            <w:r>
              <w:rPr>
                <w:rStyle w:val="scroll-codedefaultnewcontentcomments"/>
              </w:rPr>
              <w:t>#10120 - FROM GDC</w:t>
            </w:r>
          </w:p>
          <w:p w14:paraId="66E948E5" w14:textId="77777777" w:rsidR="0024637B" w:rsidRDefault="000837D5">
            <w:pPr>
              <w:pStyle w:val="scroll-codecontentdivline"/>
              <w:spacing w:after="0"/>
              <w:ind w:left="240" w:right="0"/>
            </w:pPr>
            <w:r>
              <w:rPr>
                <w:rStyle w:val="scroll-codedefaultnewcontentplain"/>
              </w:rPr>
              <w:t>frontend prod_10120</w:t>
            </w:r>
          </w:p>
          <w:p w14:paraId="1E9E6B3C" w14:textId="77777777" w:rsidR="0024637B" w:rsidRDefault="000837D5">
            <w:pPr>
              <w:pStyle w:val="scroll-codecontentdivline"/>
              <w:spacing w:after="0"/>
              <w:ind w:left="240" w:right="0"/>
            </w:pPr>
            <w:r>
              <w:rPr>
                <w:rStyle w:val="scroll-codedefaultnewcontentplain"/>
              </w:rPr>
              <w:t>  bind *:10120</w:t>
            </w:r>
          </w:p>
          <w:p w14:paraId="3E84A1CE" w14:textId="77777777" w:rsidR="0024637B" w:rsidRDefault="000837D5">
            <w:pPr>
              <w:pStyle w:val="scroll-codecontentdivline"/>
              <w:spacing w:after="0"/>
              <w:ind w:left="240" w:right="0"/>
            </w:pPr>
            <w:r>
              <w:rPr>
                <w:rStyle w:val="scroll-codedefaultnewcontentplain"/>
              </w:rPr>
              <w:t>  acl white_list src 198.18.65.7 198.18.65.8 198.18.65.9 198.18.65.10 198.18.65.11 10.109.179.146 10.109.179.147 198.18.74.197 192.125.247.100 198.18.65.12 198.18.65.56 198.18.65.57</w:t>
            </w:r>
          </w:p>
          <w:p w14:paraId="014040D8"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19044C41" w14:textId="77777777" w:rsidR="0024637B" w:rsidRDefault="000837D5">
            <w:pPr>
              <w:pStyle w:val="scroll-codecontentdivline"/>
              <w:spacing w:after="0"/>
              <w:ind w:left="240" w:right="0"/>
            </w:pPr>
            <w:r>
              <w:rPr>
                <w:rStyle w:val="scroll-codedefaultnewcontentplain"/>
              </w:rPr>
              <w:t>  default_backend gdc_10120</w:t>
            </w:r>
          </w:p>
          <w:p w14:paraId="54EE0C6A" w14:textId="77777777" w:rsidR="0024637B" w:rsidRDefault="000837D5">
            <w:pPr>
              <w:pStyle w:val="scroll-codecontentdivline"/>
              <w:spacing w:after="0"/>
              <w:ind w:left="240" w:right="0"/>
            </w:pPr>
            <w:r>
              <w:rPr>
                <w:rStyle w:val="scroll-codedefaultnewcontentplain"/>
              </w:rPr>
              <w:t xml:space="preserve">  </w:t>
            </w:r>
          </w:p>
          <w:p w14:paraId="4B5F29B1" w14:textId="77777777" w:rsidR="0024637B" w:rsidRDefault="000837D5">
            <w:pPr>
              <w:pStyle w:val="scroll-codecontentdivline"/>
              <w:spacing w:after="0"/>
              <w:ind w:left="240" w:right="0"/>
            </w:pPr>
            <w:r>
              <w:rPr>
                <w:rStyle w:val="scroll-codedefaultnewcontentplain"/>
              </w:rPr>
              <w:t>backend gdc_10120</w:t>
            </w:r>
          </w:p>
          <w:p w14:paraId="1CCF521B"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588D9160" w14:textId="77777777" w:rsidR="0024637B" w:rsidRDefault="000837D5">
            <w:pPr>
              <w:pStyle w:val="scroll-codecontentdivline"/>
              <w:spacing w:after="0"/>
              <w:ind w:left="240" w:right="0"/>
            </w:pPr>
            <w:r>
              <w:rPr>
                <w:rStyle w:val="scroll-codedefaultnewcontentplain"/>
              </w:rPr>
              <w:t>  server cch-sal-</w:t>
            </w:r>
            <w:r>
              <w:rPr>
                <w:rStyle w:val="scroll-codedefaultnewcontentfunctions"/>
              </w:rPr>
              <w:t>sftp</w:t>
            </w:r>
            <w:r>
              <w:rPr>
                <w:rStyle w:val="scroll-codedefaultnewcontentplain"/>
              </w:rPr>
              <w:t>.prod.ieaws.vodafone.com cch-sal-</w:t>
            </w:r>
            <w:r>
              <w:rPr>
                <w:rStyle w:val="scroll-codedefaultnewcontentfunctions"/>
              </w:rPr>
              <w:t>sftp</w:t>
            </w:r>
            <w:r>
              <w:rPr>
                <w:rStyle w:val="scroll-codedefaultnewcontentplain"/>
              </w:rPr>
              <w:t xml:space="preserve">.prod.ieaws.vodafone.com:22 </w:t>
            </w:r>
            <w:r>
              <w:rPr>
                <w:rStyle w:val="scroll-codedefaultnewcontentcomments"/>
              </w:rPr>
              <w:t># send traffic on host/port; check its port; max connections of the given value</w:t>
            </w:r>
          </w:p>
          <w:p w14:paraId="4A0EF939" w14:textId="77777777" w:rsidR="0024637B" w:rsidRDefault="000837D5">
            <w:pPr>
              <w:pStyle w:val="scroll-codecontentdivline"/>
              <w:spacing w:after="0"/>
              <w:ind w:left="240" w:right="0"/>
            </w:pPr>
            <w:r>
              <w:t> </w:t>
            </w:r>
          </w:p>
          <w:p w14:paraId="3B7BE862" w14:textId="77777777" w:rsidR="0024637B" w:rsidRDefault="000837D5">
            <w:pPr>
              <w:pStyle w:val="scroll-codecontentdivline"/>
              <w:spacing w:after="0"/>
              <w:ind w:left="240" w:right="0"/>
            </w:pPr>
            <w:r>
              <w:rPr>
                <w:rStyle w:val="scroll-codedefaultnewcontentcomments"/>
              </w:rPr>
              <w:t>#8011 - FROM GDC</w:t>
            </w:r>
          </w:p>
          <w:p w14:paraId="1B8EC7ED" w14:textId="77777777" w:rsidR="0024637B" w:rsidRDefault="000837D5">
            <w:pPr>
              <w:pStyle w:val="scroll-codecontentdivline"/>
              <w:spacing w:after="0"/>
              <w:ind w:left="240" w:right="0"/>
            </w:pPr>
            <w:r>
              <w:rPr>
                <w:rStyle w:val="scroll-codedefaultnewcontentplain"/>
              </w:rPr>
              <w:t>frontend prod_8011</w:t>
            </w:r>
          </w:p>
          <w:p w14:paraId="4F989E25" w14:textId="77777777" w:rsidR="0024637B" w:rsidRDefault="000837D5">
            <w:pPr>
              <w:pStyle w:val="scroll-codecontentdivline"/>
              <w:spacing w:after="0"/>
              <w:ind w:left="240" w:right="0"/>
            </w:pPr>
            <w:r>
              <w:rPr>
                <w:rStyle w:val="scroll-codedefaultnewcontentplain"/>
              </w:rPr>
              <w:t>  bind *:8011</w:t>
            </w:r>
          </w:p>
          <w:p w14:paraId="2CF7E37C" w14:textId="77777777" w:rsidR="0024637B" w:rsidRDefault="000837D5">
            <w:pPr>
              <w:pStyle w:val="scroll-codecontentdivline"/>
              <w:spacing w:after="0"/>
              <w:ind w:left="240" w:right="0"/>
            </w:pPr>
            <w:r>
              <w:rPr>
                <w:rStyle w:val="scroll-codedefaultnewcontentplain"/>
              </w:rPr>
              <w:t>  acl white_list src 10.109.100.239 10.109.100.240 10.109.100.241 10.109.100.11 10.109.100.12 10.109.100.13 10.109.100.14 10.109.100.15 10.109.100.16 10.109.100.17 10.109.100.38 10.109.100.39 10.109.100.24 10.109.100.25 10.109.100.181 10.109.100.186 10.151.4.79 10.151.4.82 10.151.4.92 10.151.4.95 10.162.114.10 10.162.114.11 10.162.114.12 10.162.114.13 10.162.114.15 10.162.114.16 10.162.114.18 10.162.114.19 10.162.114.26 10.162.114.25</w:t>
            </w:r>
          </w:p>
          <w:p w14:paraId="3CDED10E" w14:textId="77777777" w:rsidR="0024637B" w:rsidRDefault="000837D5">
            <w:pPr>
              <w:pStyle w:val="scroll-codecontentdivline"/>
              <w:spacing w:after="0"/>
              <w:ind w:left="240" w:right="0"/>
            </w:pPr>
            <w:r>
              <w:rPr>
                <w:rStyle w:val="scroll-codedefaultnewcontentplain"/>
              </w:rPr>
              <w:t xml:space="preserve">  tcp-request connection reject </w:t>
            </w:r>
            <w:r>
              <w:rPr>
                <w:rStyle w:val="scroll-codedefaultnewcontentkeyword"/>
              </w:rPr>
              <w:t>if</w:t>
            </w:r>
            <w:r>
              <w:rPr>
                <w:rStyle w:val="scroll-codedefaultnewcontentplain"/>
              </w:rPr>
              <w:t xml:space="preserve"> !white_list</w:t>
            </w:r>
          </w:p>
          <w:p w14:paraId="4B06EB17" w14:textId="77777777" w:rsidR="0024637B" w:rsidRDefault="000837D5">
            <w:pPr>
              <w:pStyle w:val="scroll-codecontentdivline"/>
              <w:spacing w:after="0"/>
              <w:ind w:left="240" w:right="0"/>
            </w:pPr>
            <w:r>
              <w:rPr>
                <w:rStyle w:val="scroll-codedefaultnewcontentplain"/>
              </w:rPr>
              <w:t>  default_backend gdc_8011</w:t>
            </w:r>
          </w:p>
          <w:p w14:paraId="6375A580" w14:textId="77777777" w:rsidR="0024637B" w:rsidRDefault="000837D5">
            <w:pPr>
              <w:pStyle w:val="scroll-codecontentdivline"/>
              <w:spacing w:after="0"/>
              <w:ind w:left="240" w:right="0"/>
            </w:pPr>
            <w:r>
              <w:rPr>
                <w:rStyle w:val="scroll-codedefaultnewcontentplain"/>
              </w:rPr>
              <w:t xml:space="preserve">  </w:t>
            </w:r>
          </w:p>
          <w:p w14:paraId="335AF8AA" w14:textId="77777777" w:rsidR="0024637B" w:rsidRDefault="000837D5">
            <w:pPr>
              <w:pStyle w:val="scroll-codecontentdivline"/>
              <w:spacing w:after="0"/>
              <w:ind w:left="240" w:right="0"/>
            </w:pPr>
            <w:r>
              <w:rPr>
                <w:rStyle w:val="scroll-codedefaultnewcontentplain"/>
              </w:rPr>
              <w:t>backend gdc_8011</w:t>
            </w:r>
          </w:p>
          <w:p w14:paraId="44027171" w14:textId="77777777" w:rsidR="0024637B" w:rsidRDefault="000837D5">
            <w:pPr>
              <w:pStyle w:val="scroll-codecontentdivline"/>
              <w:spacing w:after="0"/>
              <w:ind w:left="240" w:right="0"/>
            </w:pPr>
            <w:r>
              <w:rPr>
                <w:rStyle w:val="scroll-codedefaultnewcontentplain"/>
              </w:rPr>
              <w:t xml:space="preserve">  option tcp-check </w:t>
            </w:r>
            <w:r>
              <w:rPr>
                <w:rStyle w:val="scroll-codedefaultnewcontentcomments"/>
              </w:rPr>
              <w:t># perform a simple TCP check of healthiness against the server</w:t>
            </w:r>
          </w:p>
          <w:p w14:paraId="2CC6D42B" w14:textId="77777777" w:rsidR="0024637B" w:rsidRDefault="000837D5">
            <w:pPr>
              <w:pStyle w:val="scroll-codecontentdivline"/>
              <w:spacing w:after="0"/>
              <w:ind w:left="240" w:right="0"/>
            </w:pPr>
            <w:r>
              <w:rPr>
                <w:rStyle w:val="scroll-codedefaultnewcontentplain"/>
              </w:rPr>
              <w:t xml:space="preserve">  server cch-sal-alb.prod.ieaws.vodafone.com cch-sal-alb.prod.ieaws.vodafone.com:8011 </w:t>
            </w:r>
            <w:r>
              <w:rPr>
                <w:rStyle w:val="scroll-codedefaultnewcontentcomments"/>
              </w:rPr>
              <w:t># send traffic on host/port; check its port; max connections of the given value</w:t>
            </w:r>
          </w:p>
          <w:p w14:paraId="62C64079" w14:textId="77777777" w:rsidR="0024637B" w:rsidRDefault="000837D5">
            <w:pPr>
              <w:pStyle w:val="scroll-codecontentdivline"/>
              <w:spacing w:after="0"/>
              <w:ind w:left="240" w:right="0"/>
            </w:pPr>
            <w:r>
              <w:rPr>
                <w:rStyle w:val="scroll-codedefaultnewcontentcomments"/>
              </w:rPr>
              <w:t># 443 -health check</w:t>
            </w:r>
          </w:p>
          <w:p w14:paraId="6AA44D67" w14:textId="77777777" w:rsidR="0024637B" w:rsidRDefault="000837D5">
            <w:pPr>
              <w:pStyle w:val="scroll-codecontentdivline"/>
              <w:spacing w:after="0"/>
              <w:ind w:left="240" w:right="0"/>
            </w:pPr>
            <w:r>
              <w:rPr>
                <w:rStyle w:val="scroll-codedefaultnewcontentplain"/>
              </w:rPr>
              <w:t>frontend healthcheck</w:t>
            </w:r>
          </w:p>
          <w:p w14:paraId="3C3A5464" w14:textId="77777777" w:rsidR="0024637B" w:rsidRDefault="000837D5">
            <w:pPr>
              <w:pStyle w:val="scroll-codecontentdivline"/>
              <w:spacing w:after="0"/>
              <w:ind w:left="240" w:right="0"/>
            </w:pPr>
            <w:r>
              <w:rPr>
                <w:rStyle w:val="scroll-codedefaultnewcontentplain"/>
              </w:rPr>
              <w:t>    bind *:443</w:t>
            </w:r>
          </w:p>
          <w:p w14:paraId="24C4505B" w14:textId="77777777" w:rsidR="0024637B" w:rsidRDefault="000837D5">
            <w:pPr>
              <w:pStyle w:val="scroll-codecontentdivline"/>
              <w:spacing w:after="0"/>
              <w:ind w:left="240" w:right="0"/>
            </w:pPr>
            <w:r>
              <w:rPr>
                <w:rStyle w:val="scroll-codedefaultnewcontentplain"/>
              </w:rPr>
              <w:t>    default_backend nodes</w:t>
            </w:r>
          </w:p>
          <w:p w14:paraId="1A4B663D" w14:textId="77777777" w:rsidR="0024637B" w:rsidRDefault="000837D5">
            <w:pPr>
              <w:pStyle w:val="scroll-codecontentdivline"/>
              <w:spacing w:after="0"/>
              <w:ind w:left="240" w:right="0"/>
            </w:pPr>
            <w:r>
              <w:rPr>
                <w:rStyle w:val="scroll-codedefaultnewcontentplain"/>
              </w:rPr>
              <w:t xml:space="preserve">    </w:t>
            </w:r>
          </w:p>
          <w:p w14:paraId="599DE7F5" w14:textId="77777777" w:rsidR="0024637B" w:rsidRDefault="000837D5">
            <w:pPr>
              <w:pStyle w:val="scroll-codecontentdivline"/>
              <w:spacing w:after="0"/>
              <w:ind w:left="240" w:right="0"/>
            </w:pPr>
            <w:r>
              <w:rPr>
                <w:rStyle w:val="scroll-codedefaultnewcontentplain"/>
              </w:rPr>
              <w:t>backend nodes</w:t>
            </w:r>
          </w:p>
          <w:p w14:paraId="19D88BE1" w14:textId="77777777" w:rsidR="0024637B" w:rsidRDefault="000837D5">
            <w:pPr>
              <w:pStyle w:val="scroll-codecontentdivline"/>
              <w:spacing w:after="0"/>
              <w:ind w:left="240" w:right="0"/>
            </w:pPr>
            <w:r>
              <w:rPr>
                <w:rStyle w:val="scroll-codedefaultnewcontentplain"/>
              </w:rPr>
              <w:t>    balance roundrobin</w:t>
            </w:r>
          </w:p>
          <w:p w14:paraId="237B0378" w14:textId="77777777" w:rsidR="0024637B" w:rsidRDefault="000837D5">
            <w:pPr>
              <w:pStyle w:val="scroll-codecontentdivline"/>
              <w:spacing w:after="0"/>
              <w:ind w:left="240" w:right="0"/>
            </w:pPr>
            <w:r>
              <w:rPr>
                <w:rStyle w:val="scroll-codedefaultnewcontentplain"/>
              </w:rPr>
              <w:t>    option ssl-hello-chk</w:t>
            </w:r>
          </w:p>
          <w:p w14:paraId="4140C612" w14:textId="77777777" w:rsidR="0024637B" w:rsidRDefault="000837D5">
            <w:pPr>
              <w:pStyle w:val="scroll-codecontentdivline"/>
              <w:spacing w:after="0"/>
              <w:ind w:left="240" w:right="0"/>
            </w:pPr>
            <w:r>
              <w:rPr>
                <w:rStyle w:val="scroll-codedefaultnewcontentplain"/>
              </w:rPr>
              <w:t>    server web01 internal-snd1-CchSalALB-1101482058.eu-west-1.elb.amazonaws.com:443 check</w:t>
            </w:r>
          </w:p>
        </w:tc>
      </w:tr>
    </w:tbl>
    <w:p w14:paraId="05595B03" w14:textId="77777777" w:rsidR="0024637B" w:rsidRDefault="000837D5">
      <w:pPr>
        <w:pStyle w:val="Caption"/>
      </w:pPr>
      <w:r>
        <w:lastRenderedPageBreak/>
        <w:t xml:space="preserve">Code block </w:t>
      </w:r>
      <w:bookmarkStart w:id="157" w:name="scroll-bookmark-172"/>
      <w:r>
        <w:fldChar w:fldCharType="begin"/>
      </w:r>
      <w:r>
        <w:instrText>SEQ Code_block \* ARABIC</w:instrText>
      </w:r>
      <w:r>
        <w:fldChar w:fldCharType="separate"/>
      </w:r>
      <w:r>
        <w:t>1</w:t>
      </w:r>
      <w:r>
        <w:fldChar w:fldCharType="end"/>
      </w:r>
      <w:bookmarkEnd w:id="157"/>
      <w:r>
        <w:t xml:space="preserve"> haproxy.cfg</w:t>
      </w:r>
    </w:p>
    <w:p w14:paraId="50052A07" w14:textId="77777777" w:rsidR="0024637B" w:rsidRDefault="000837D5">
      <w:pPr>
        <w:pStyle w:val="Heading3"/>
      </w:pPr>
      <w:bookmarkStart w:id="158" w:name="scroll-bookmark-173"/>
      <w:bookmarkStart w:id="159" w:name="_Toc256000193"/>
      <w:bookmarkStart w:id="160" w:name="scroll-bookmark-12"/>
      <w:bookmarkEnd w:id="158"/>
      <w:r>
        <w:t>HAPROXY-ECS IMPLEMENTATION*</w:t>
      </w:r>
      <w:bookmarkEnd w:id="159"/>
      <w:bookmarkEnd w:id="160"/>
    </w:p>
    <w:p w14:paraId="712A2143" w14:textId="77777777" w:rsidR="0024637B" w:rsidRDefault="0024637B">
      <w:pPr>
        <w:pStyle w:val="Heading4"/>
      </w:pPr>
      <w:bookmarkStart w:id="161" w:name="scroll-bookmark-174"/>
      <w:bookmarkEnd w:id="161"/>
    </w:p>
    <w:p w14:paraId="784AF58E" w14:textId="77777777" w:rsidR="0024637B" w:rsidRDefault="000837D5" w:rsidP="009414B3">
      <w:pPr>
        <w:numPr>
          <w:ilvl w:val="0"/>
          <w:numId w:val="94"/>
        </w:numPr>
      </w:pPr>
      <w:hyperlink w:anchor="scroll-bookmark-175" w:history="1">
        <w:r>
          <w:rPr>
            <w:rStyle w:val="Hyperlink"/>
          </w:rPr>
          <w:t>Introduction</w:t>
        </w:r>
      </w:hyperlink>
    </w:p>
    <w:p w14:paraId="6EBB5047" w14:textId="77777777" w:rsidR="0024637B" w:rsidRDefault="000837D5" w:rsidP="009414B3">
      <w:pPr>
        <w:numPr>
          <w:ilvl w:val="0"/>
          <w:numId w:val="94"/>
        </w:numPr>
      </w:pPr>
      <w:hyperlink w:anchor="scroll-bookmark-176" w:history="1">
        <w:r>
          <w:rPr>
            <w:rStyle w:val="Hyperlink"/>
          </w:rPr>
          <w:t>1. NLB</w:t>
        </w:r>
      </w:hyperlink>
    </w:p>
    <w:p w14:paraId="2303B233" w14:textId="77777777" w:rsidR="0024637B" w:rsidRDefault="000837D5" w:rsidP="009414B3">
      <w:pPr>
        <w:numPr>
          <w:ilvl w:val="0"/>
          <w:numId w:val="94"/>
        </w:numPr>
      </w:pPr>
      <w:hyperlink w:anchor="scroll-bookmark-177" w:history="1">
        <w:r>
          <w:rPr>
            <w:rStyle w:val="Hyperlink"/>
          </w:rPr>
          <w:t>2. TASK DEFINITION</w:t>
        </w:r>
      </w:hyperlink>
    </w:p>
    <w:p w14:paraId="5FD8127C" w14:textId="77777777" w:rsidR="0024637B" w:rsidRDefault="000837D5" w:rsidP="009414B3">
      <w:pPr>
        <w:numPr>
          <w:ilvl w:val="0"/>
          <w:numId w:val="94"/>
        </w:numPr>
      </w:pPr>
      <w:hyperlink w:anchor="scroll-bookmark-178" w:history="1">
        <w:r>
          <w:rPr>
            <w:rStyle w:val="Hyperlink"/>
          </w:rPr>
          <w:t>3. ECS SERVICE</w:t>
        </w:r>
      </w:hyperlink>
    </w:p>
    <w:p w14:paraId="7F4A1594" w14:textId="77777777" w:rsidR="0024637B" w:rsidRDefault="000837D5" w:rsidP="009414B3">
      <w:pPr>
        <w:numPr>
          <w:ilvl w:val="0"/>
          <w:numId w:val="94"/>
        </w:numPr>
      </w:pPr>
      <w:hyperlink w:anchor="scroll-bookmark-179" w:history="1">
        <w:r>
          <w:rPr>
            <w:rStyle w:val="Hyperlink"/>
          </w:rPr>
          <w:t>4. ECS Docker Image, ECR repository and endpoints</w:t>
        </w:r>
      </w:hyperlink>
    </w:p>
    <w:p w14:paraId="582ADC9B" w14:textId="77777777" w:rsidR="0024637B" w:rsidRDefault="000837D5" w:rsidP="009414B3">
      <w:pPr>
        <w:numPr>
          <w:ilvl w:val="1"/>
          <w:numId w:val="95"/>
        </w:numPr>
      </w:pPr>
      <w:hyperlink w:anchor="scroll-bookmark-180" w:history="1">
        <w:r>
          <w:rPr>
            <w:rStyle w:val="Hyperlink"/>
          </w:rPr>
          <w:t>Dockerfile</w:t>
        </w:r>
      </w:hyperlink>
    </w:p>
    <w:p w14:paraId="7F5DFA4D" w14:textId="77777777" w:rsidR="0024637B" w:rsidRDefault="000837D5" w:rsidP="009414B3">
      <w:pPr>
        <w:numPr>
          <w:ilvl w:val="1"/>
          <w:numId w:val="95"/>
        </w:numPr>
      </w:pPr>
      <w:hyperlink w:anchor="scroll-bookmark-181" w:history="1">
        <w:r>
          <w:rPr>
            <w:rStyle w:val="Hyperlink"/>
          </w:rPr>
          <w:t>ECR</w:t>
        </w:r>
      </w:hyperlink>
    </w:p>
    <w:p w14:paraId="53584D90" w14:textId="77777777" w:rsidR="0024637B" w:rsidRDefault="000837D5" w:rsidP="009414B3">
      <w:pPr>
        <w:numPr>
          <w:ilvl w:val="1"/>
          <w:numId w:val="95"/>
        </w:numPr>
      </w:pPr>
      <w:hyperlink w:anchor="scroll-bookmark-182" w:history="1">
        <w:r>
          <w:rPr>
            <w:rStyle w:val="Hyperlink"/>
          </w:rPr>
          <w:t>Endpoints</w:t>
        </w:r>
      </w:hyperlink>
    </w:p>
    <w:p w14:paraId="7DA4753C" w14:textId="77777777" w:rsidR="0024637B" w:rsidRDefault="0024637B"/>
    <w:p w14:paraId="29327C87" w14:textId="77777777" w:rsidR="0024637B" w:rsidRDefault="0024637B">
      <w:pPr>
        <w:ind w:left="720" w:hanging="360"/>
      </w:pPr>
    </w:p>
    <w:p w14:paraId="10E01918" w14:textId="77777777" w:rsidR="0024637B" w:rsidRDefault="000837D5">
      <w:pPr>
        <w:pStyle w:val="Heading4"/>
      </w:pPr>
      <w:bookmarkStart w:id="162" w:name="scroll-bookmark-175"/>
      <w:r>
        <w:t>Introduction</w:t>
      </w:r>
      <w:bookmarkEnd w:id="162"/>
    </w:p>
    <w:p w14:paraId="002F5D3A" w14:textId="77777777" w:rsidR="0024637B" w:rsidRDefault="000837D5">
      <w:r>
        <w:t>*IT IS NOT IMPLEMENTED</w:t>
      </w:r>
    </w:p>
    <w:p w14:paraId="341833B1" w14:textId="77777777" w:rsidR="0024637B" w:rsidRDefault="000837D5">
      <w:r>
        <w:t xml:space="preserve">Right now, AWS has a limitation in the number of target groups you can associate with an ECS service. This means an ECS service can just receive traffic from 5 different ports (5 different target groups). AWS documentation </w:t>
      </w:r>
      <w:hyperlink r:id="rId121" w:history="1">
        <w:r>
          <w:rPr>
            <w:rStyle w:val="Hyperlink"/>
          </w:rPr>
          <w:t>here</w:t>
        </w:r>
      </w:hyperlink>
      <w:r>
        <w:t>. For this project, we need haproxy to be receiving traffic from more than 10 different ports. As a remediation solution, we have migrated the haproxy service to EC2. This documentation will explain how to configure haproxy using ecs fargate.</w:t>
      </w:r>
    </w:p>
    <w:p w14:paraId="1F83DAEE" w14:textId="77777777" w:rsidR="0024637B" w:rsidRDefault="000837D5">
      <w:pPr>
        <w:pStyle w:val="Heading4"/>
      </w:pPr>
      <w:bookmarkStart w:id="163" w:name="scroll-bookmark-176"/>
      <w:r>
        <w:t>1. NLB</w:t>
      </w:r>
      <w:bookmarkEnd w:id="163"/>
    </w:p>
    <w:p w14:paraId="2072A538" w14:textId="77777777" w:rsidR="0024637B" w:rsidRDefault="000837D5">
      <w:r>
        <w:t>One</w:t>
      </w:r>
      <w:r>
        <w:rPr>
          <w:b/>
        </w:rPr>
        <w:t xml:space="preserve"> target group </w:t>
      </w:r>
      <w:r>
        <w:t>per port will be created, using a 'for_each' expression, in order to differenciate with a name the target groups in the fargate ecs block. The name convention is ${var.VPC_NAME}-${var.TAGS["Project"]}-${var.nlb_name}-${each.value}. The protocol will be 'TCP' and the target type will be '</w:t>
      </w:r>
      <w:r>
        <w:rPr>
          <w:b/>
        </w:rPr>
        <w:t>ip</w:t>
      </w:r>
      <w:r>
        <w:t xml:space="preserve">', as we are using </w:t>
      </w:r>
      <w:r>
        <w:rPr>
          <w:color w:val="000000"/>
        </w:rPr>
        <w:t xml:space="preserve">ecs fargate </w:t>
      </w:r>
      <w:r>
        <w:t xml:space="preserve">for HAproxy. This way, if the input listener map variable has, for example, this value: {"aws-1" :15101 }, the target group will be called ${var.VPC_NAME}-${var.TAGS["Project"]}-${var.nlb_name}-${each.value}["aws-1"], that will make possible to automate the association between an ecs_service and each target group. One </w:t>
      </w:r>
      <w:r>
        <w:rPr>
          <w:b/>
        </w:rPr>
        <w:t>lb listener</w:t>
      </w:r>
      <w:r>
        <w:t xml:space="preserve"> per port will be created, using a 'for_each' expression (same reasons as above explained). Each listener will have a forward action to the corresponding target group (same port).</w:t>
      </w:r>
    </w:p>
    <w:p w14:paraId="69391721" w14:textId="77777777" w:rsidR="0024637B" w:rsidRDefault="000837D5">
      <w:r>
        <w:t>Below it's part of the configuration for LB and target group when using ECS, and how target groups are associated with ECS services.</w:t>
      </w:r>
    </w:p>
    <w:tbl>
      <w:tblPr>
        <w:tblStyle w:val="ScrollCode"/>
        <w:tblW w:w="5000" w:type="pct"/>
        <w:tblLook w:val="01E0" w:firstRow="1" w:lastRow="1" w:firstColumn="1" w:lastColumn="1" w:noHBand="0" w:noVBand="0"/>
      </w:tblPr>
      <w:tblGrid>
        <w:gridCol w:w="8487"/>
      </w:tblGrid>
      <w:tr w:rsidR="0024637B" w14:paraId="75802187" w14:textId="77777777">
        <w:tc>
          <w:tcPr>
            <w:tcW w:w="0" w:type="auto"/>
            <w:tcMar>
              <w:right w:w="100" w:type="dxa"/>
            </w:tcMar>
          </w:tcPr>
          <w:p w14:paraId="4E393942" w14:textId="77777777" w:rsidR="0024637B" w:rsidRDefault="000837D5">
            <w:pPr>
              <w:pStyle w:val="scroll-codecontentdivline"/>
              <w:spacing w:after="0"/>
              <w:ind w:left="240" w:right="0"/>
            </w:pPr>
            <w:r>
              <w:rPr>
                <w:rStyle w:val="scroll-codedefaultnewcontentplain"/>
              </w:rPr>
              <w:lastRenderedPageBreak/>
              <w:t>locals{</w:t>
            </w:r>
          </w:p>
          <w:p w14:paraId="045684E1" w14:textId="77777777" w:rsidR="0024637B" w:rsidRDefault="000837D5">
            <w:pPr>
              <w:pStyle w:val="scroll-codecontentdivline"/>
              <w:spacing w:after="0"/>
              <w:ind w:left="240" w:right="0"/>
            </w:pPr>
            <w:r>
              <w:rPr>
                <w:rStyle w:val="scroll-codedefaultnewcontentplain"/>
              </w:rPr>
              <w:t>  list_port = values(</w:t>
            </w:r>
            <w:r>
              <w:rPr>
                <w:rStyle w:val="scroll-codedefaultnewcontentkeyword"/>
              </w:rPr>
              <w:t>var</w:t>
            </w:r>
            <w:r>
              <w:rPr>
                <w:rStyle w:val="scroll-codedefaultnewcontentplain"/>
              </w:rPr>
              <w:t>.port_listeners)</w:t>
            </w:r>
          </w:p>
          <w:p w14:paraId="06344E6F" w14:textId="77777777" w:rsidR="0024637B" w:rsidRDefault="000837D5">
            <w:pPr>
              <w:pStyle w:val="scroll-codecontentdivline"/>
              <w:spacing w:after="0"/>
              <w:ind w:left="240" w:right="0"/>
            </w:pPr>
            <w:r>
              <w:rPr>
                <w:rStyle w:val="scroll-codedefaultnewcontentplain"/>
              </w:rPr>
              <w:t>  list_keys = keys(</w:t>
            </w:r>
            <w:r>
              <w:rPr>
                <w:rStyle w:val="scroll-codedefaultnewcontentkeyword"/>
              </w:rPr>
              <w:t>var</w:t>
            </w:r>
            <w:r>
              <w:rPr>
                <w:rStyle w:val="scroll-codedefaultnewcontentplain"/>
              </w:rPr>
              <w:t>.port_listeners)</w:t>
            </w:r>
          </w:p>
          <w:p w14:paraId="1FB1AFA0" w14:textId="77777777" w:rsidR="0024637B" w:rsidRDefault="000837D5">
            <w:pPr>
              <w:pStyle w:val="scroll-codecontentdivline"/>
              <w:spacing w:after="0"/>
              <w:ind w:left="240" w:right="0"/>
            </w:pPr>
            <w:r>
              <w:rPr>
                <w:rStyle w:val="scroll-codedefaultnewcontentplain"/>
              </w:rPr>
              <w:t>  port_per_service = chunklist(local.list_port,5)</w:t>
            </w:r>
          </w:p>
          <w:p w14:paraId="7EAB428C" w14:textId="77777777" w:rsidR="0024637B" w:rsidRDefault="000837D5">
            <w:pPr>
              <w:pStyle w:val="scroll-codecontentdivline"/>
              <w:spacing w:after="0"/>
              <w:ind w:left="240" w:right="0"/>
            </w:pPr>
            <w:r>
              <w:rPr>
                <w:rStyle w:val="scroll-codedefaultnewcontentplain"/>
              </w:rPr>
              <w:t>  keys_per_service = chunklist(local.list_keys,5)</w:t>
            </w:r>
          </w:p>
          <w:p w14:paraId="0B24E242" w14:textId="77777777" w:rsidR="0024637B" w:rsidRDefault="000837D5">
            <w:pPr>
              <w:pStyle w:val="scroll-codecontentdivline"/>
              <w:spacing w:after="0"/>
              <w:ind w:left="240" w:right="0"/>
            </w:pPr>
            <w:r>
              <w:rPr>
                <w:rStyle w:val="scroll-codedefaultnewcontentplain"/>
              </w:rPr>
              <w:t>}</w:t>
            </w:r>
          </w:p>
          <w:p w14:paraId="2108B8F3" w14:textId="77777777" w:rsidR="0024637B" w:rsidRDefault="000837D5">
            <w:pPr>
              <w:pStyle w:val="scroll-codecontentdivline"/>
              <w:spacing w:after="0"/>
              <w:ind w:left="240" w:right="0"/>
            </w:pPr>
            <w:r>
              <w:rPr>
                <w:rStyle w:val="scroll-codedefaultnewcontentpreprocessor"/>
              </w:rPr>
              <w:t>#--------------------LB---------------------</w:t>
            </w:r>
          </w:p>
          <w:p w14:paraId="66ABF3E1" w14:textId="77777777" w:rsidR="0024637B" w:rsidRDefault="000837D5">
            <w:pPr>
              <w:pStyle w:val="scroll-codecontentdivline"/>
              <w:spacing w:after="0"/>
              <w:ind w:left="240" w:right="0"/>
            </w:pPr>
            <w:r>
              <w:rPr>
                <w:rStyle w:val="scroll-codedefaultnewcontentplain"/>
              </w:rPr>
              <w:t>...</w:t>
            </w:r>
          </w:p>
          <w:p w14:paraId="6DB7E20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target_group"</w:t>
            </w:r>
            <w:r>
              <w:rPr>
                <w:rStyle w:val="scroll-codedefaultnewcontentplain"/>
              </w:rPr>
              <w:t xml:space="preserve"> </w:t>
            </w:r>
            <w:r>
              <w:rPr>
                <w:rStyle w:val="scroll-codedefaultnewcontentstring"/>
              </w:rPr>
              <w:t>"ecs_nlb_tg"</w:t>
            </w:r>
            <w:r>
              <w:rPr>
                <w:rStyle w:val="scroll-codedefaultnewcontentplain"/>
              </w:rPr>
              <w:t xml:space="preserve"> {</w:t>
            </w:r>
          </w:p>
          <w:p w14:paraId="4266A725" w14:textId="77777777" w:rsidR="0024637B" w:rsidRDefault="000837D5">
            <w:pPr>
              <w:pStyle w:val="scroll-codecontentdivline"/>
              <w:spacing w:after="0"/>
              <w:ind w:left="240" w:right="0"/>
            </w:pPr>
            <w:r>
              <w:rPr>
                <w:rStyle w:val="scroll-codedefaultnewcontentplain"/>
              </w:rPr>
              <w:t xml:space="preserve">  for_each = </w:t>
            </w:r>
            <w:r>
              <w:rPr>
                <w:rStyle w:val="scroll-codedefaultnewcontentkeyword"/>
              </w:rPr>
              <w:t>var</w:t>
            </w:r>
            <w:r>
              <w:rPr>
                <w:rStyle w:val="scroll-codedefaultnewcontentplain"/>
              </w:rPr>
              <w:t>.port_listeners</w:t>
            </w:r>
          </w:p>
          <w:p w14:paraId="7726FB4C"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var.VPC_NAME}-${var.TAGS["</w:t>
            </w:r>
            <w:r>
              <w:rPr>
                <w:rStyle w:val="scroll-codedefaultnewcontentplain"/>
              </w:rPr>
              <w:t>Project</w:t>
            </w:r>
            <w:r>
              <w:rPr>
                <w:rStyle w:val="scroll-codedefaultnewcontentstring"/>
              </w:rPr>
              <w:t>"]}-${var.nlb_name}-${each.value}"</w:t>
            </w:r>
          </w:p>
          <w:p w14:paraId="2D83900A" w14:textId="77777777" w:rsidR="0024637B" w:rsidRDefault="000837D5">
            <w:pPr>
              <w:pStyle w:val="scroll-codecontentdivline"/>
              <w:spacing w:after="0"/>
              <w:ind w:left="240" w:right="0"/>
            </w:pPr>
            <w:r>
              <w:rPr>
                <w:rStyle w:val="scroll-codedefaultnewcontentplain"/>
              </w:rPr>
              <w:t xml:space="preserve">  vpc_id      = </w:t>
            </w:r>
            <w:r>
              <w:rPr>
                <w:rStyle w:val="scroll-codedefaultnewcontentkeyword"/>
              </w:rPr>
              <w:t>var</w:t>
            </w:r>
            <w:r>
              <w:rPr>
                <w:rStyle w:val="scroll-codedefaultnewcontentplain"/>
              </w:rPr>
              <w:t>.vpc_id</w:t>
            </w:r>
          </w:p>
          <w:p w14:paraId="2B39AC2C" w14:textId="77777777" w:rsidR="0024637B" w:rsidRDefault="000837D5">
            <w:pPr>
              <w:pStyle w:val="scroll-codecontentdivline"/>
              <w:spacing w:after="0"/>
              <w:ind w:left="240" w:right="0"/>
            </w:pPr>
            <w:r>
              <w:rPr>
                <w:rStyle w:val="scroll-codedefaultnewcontentplain"/>
              </w:rPr>
              <w:t>  port        = each.value</w:t>
            </w:r>
          </w:p>
          <w:p w14:paraId="5E8ED3F9"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866D5F2" w14:textId="77777777" w:rsidR="0024637B" w:rsidRDefault="000837D5">
            <w:pPr>
              <w:pStyle w:val="scroll-codecontentdivline"/>
              <w:spacing w:after="0"/>
              <w:ind w:left="240" w:right="0"/>
            </w:pPr>
            <w:r>
              <w:rPr>
                <w:rStyle w:val="scroll-codedefaultnewcontentplain"/>
              </w:rPr>
              <w:t xml:space="preserve">  target_type = </w:t>
            </w:r>
            <w:r>
              <w:rPr>
                <w:rStyle w:val="scroll-codedefaultnewcontentstring"/>
              </w:rPr>
              <w:t>"ip"</w:t>
            </w:r>
          </w:p>
          <w:p w14:paraId="0C2A5A44" w14:textId="77777777" w:rsidR="0024637B" w:rsidRDefault="000837D5">
            <w:pPr>
              <w:pStyle w:val="scroll-codecontentdivline"/>
              <w:spacing w:after="0"/>
              <w:ind w:left="240" w:right="0"/>
            </w:pPr>
            <w:r>
              <w:rPr>
                <w:rStyle w:val="scroll-codedefaultnewcontentplain"/>
              </w:rPr>
              <w:t>  deregistration_delay = 60</w:t>
            </w:r>
          </w:p>
          <w:p w14:paraId="4FD5A2C4" w14:textId="77777777" w:rsidR="0024637B" w:rsidRDefault="000837D5">
            <w:pPr>
              <w:pStyle w:val="scroll-codecontentdivline"/>
              <w:spacing w:after="0"/>
              <w:ind w:left="240" w:right="0"/>
            </w:pPr>
            <w:r>
              <w:rPr>
                <w:rStyle w:val="scroll-codedefaultnewcontentplain"/>
              </w:rPr>
              <w:t>...</w:t>
            </w:r>
          </w:p>
          <w:p w14:paraId="51D21EA8" w14:textId="77777777" w:rsidR="0024637B" w:rsidRDefault="000837D5">
            <w:pPr>
              <w:pStyle w:val="scroll-codecontentdivline"/>
              <w:spacing w:after="0"/>
              <w:ind w:left="240" w:right="0"/>
            </w:pPr>
            <w:r>
              <w:rPr>
                <w:rStyle w:val="scroll-codedefaultnewcontentplain"/>
              </w:rPr>
              <w:t>}</w:t>
            </w:r>
          </w:p>
          <w:p w14:paraId="04EEEAA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listener"</w:t>
            </w:r>
            <w:r>
              <w:rPr>
                <w:rStyle w:val="scroll-codedefaultnewcontentplain"/>
              </w:rPr>
              <w:t xml:space="preserve"> </w:t>
            </w:r>
            <w:r>
              <w:rPr>
                <w:rStyle w:val="scroll-codedefaultnewcontentstring"/>
              </w:rPr>
              <w:t>"frontend"</w:t>
            </w:r>
            <w:r>
              <w:rPr>
                <w:rStyle w:val="scroll-codedefaultnewcontentplain"/>
              </w:rPr>
              <w:t xml:space="preserve"> {</w:t>
            </w:r>
          </w:p>
          <w:p w14:paraId="5CABBC90" w14:textId="77777777" w:rsidR="0024637B" w:rsidRDefault="000837D5">
            <w:pPr>
              <w:pStyle w:val="scroll-codecontentdivline"/>
              <w:spacing w:after="0"/>
              <w:ind w:left="240" w:right="0"/>
            </w:pPr>
            <w:r>
              <w:rPr>
                <w:rStyle w:val="scroll-codedefaultnewcontentplain"/>
              </w:rPr>
              <w:t xml:space="preserve">  for_each = </w:t>
            </w:r>
            <w:r>
              <w:rPr>
                <w:rStyle w:val="scroll-codedefaultnewcontentkeyword"/>
              </w:rPr>
              <w:t>var</w:t>
            </w:r>
            <w:r>
              <w:rPr>
                <w:rStyle w:val="scroll-codedefaultnewcontentplain"/>
              </w:rPr>
              <w:t>.port_listeners</w:t>
            </w:r>
          </w:p>
          <w:p w14:paraId="436DC23E" w14:textId="77777777" w:rsidR="0024637B" w:rsidRDefault="000837D5">
            <w:pPr>
              <w:pStyle w:val="scroll-codecontentdivline"/>
              <w:spacing w:after="0"/>
              <w:ind w:left="240" w:right="0"/>
            </w:pPr>
            <w:r>
              <w:rPr>
                <w:rStyle w:val="scroll-codedefaultnewcontentplain"/>
              </w:rPr>
              <w:t>  load_balancer_arn = aws_lb.nlb.arn</w:t>
            </w:r>
          </w:p>
          <w:p w14:paraId="64C1ADDF" w14:textId="77777777" w:rsidR="0024637B" w:rsidRDefault="000837D5">
            <w:pPr>
              <w:pStyle w:val="scroll-codecontentdivline"/>
              <w:spacing w:after="0"/>
              <w:ind w:left="240" w:right="0"/>
            </w:pPr>
            <w:r>
              <w:rPr>
                <w:rStyle w:val="scroll-codedefaultnewcontentplain"/>
              </w:rPr>
              <w:t>  port     = each.value</w:t>
            </w:r>
          </w:p>
          <w:p w14:paraId="75382CAF"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7172C44" w14:textId="77777777" w:rsidR="0024637B" w:rsidRDefault="000837D5">
            <w:pPr>
              <w:pStyle w:val="scroll-codecontentdivline"/>
              <w:spacing w:after="0"/>
              <w:ind w:left="240" w:right="0"/>
            </w:pPr>
            <w:r>
              <w:rPr>
                <w:rStyle w:val="scroll-codedefaultnewcontentplain"/>
              </w:rPr>
              <w:t>  default_action {</w:t>
            </w:r>
          </w:p>
          <w:p w14:paraId="1F09D56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forward"</w:t>
            </w:r>
          </w:p>
          <w:p w14:paraId="574C2901" w14:textId="77777777" w:rsidR="0024637B" w:rsidRDefault="000837D5">
            <w:pPr>
              <w:pStyle w:val="scroll-codecontentdivline"/>
              <w:spacing w:after="0"/>
              <w:ind w:left="240" w:right="0"/>
            </w:pPr>
            <w:r>
              <w:rPr>
                <w:rStyle w:val="scroll-codedefaultnewcontentplain"/>
              </w:rPr>
              <w:t>      target_group_arn = aws_lb_target_group.ecs_nlb_tg[each.key].arn</w:t>
            </w:r>
          </w:p>
          <w:p w14:paraId="1FCDF6BD" w14:textId="77777777" w:rsidR="0024637B" w:rsidRDefault="000837D5">
            <w:pPr>
              <w:pStyle w:val="scroll-codecontentdivline"/>
              <w:spacing w:after="0"/>
              <w:ind w:left="240" w:right="0"/>
            </w:pPr>
            <w:r>
              <w:rPr>
                <w:rStyle w:val="scroll-codedefaultnewcontentplain"/>
              </w:rPr>
              <w:t>  }</w:t>
            </w:r>
          </w:p>
          <w:p w14:paraId="3B7F6F4D" w14:textId="77777777" w:rsidR="0024637B" w:rsidRDefault="000837D5">
            <w:pPr>
              <w:pStyle w:val="scroll-codecontentdivline"/>
              <w:spacing w:after="0"/>
              <w:ind w:left="240" w:right="0"/>
            </w:pPr>
            <w:r>
              <w:rPr>
                <w:rStyle w:val="scroll-codedefaultnewcontentplain"/>
              </w:rPr>
              <w:t>}</w:t>
            </w:r>
          </w:p>
          <w:p w14:paraId="22DDB11F" w14:textId="77777777" w:rsidR="0024637B" w:rsidRDefault="000837D5">
            <w:pPr>
              <w:pStyle w:val="scroll-codecontentdivline"/>
              <w:spacing w:after="0"/>
              <w:ind w:left="240" w:right="0"/>
            </w:pPr>
            <w:r>
              <w:rPr>
                <w:rStyle w:val="scroll-codedefaultnewcontentpreprocessor"/>
              </w:rPr>
              <w:t>#---------------------FARGATE---------------</w:t>
            </w:r>
          </w:p>
          <w:p w14:paraId="2DE0A511" w14:textId="77777777" w:rsidR="0024637B" w:rsidRDefault="000837D5">
            <w:pPr>
              <w:pStyle w:val="scroll-codecontentdivline"/>
              <w:spacing w:after="0"/>
              <w:ind w:left="240" w:right="0"/>
            </w:pPr>
            <w:r>
              <w:rPr>
                <w:rStyle w:val="scroll-codedefaultnewcontentplain"/>
              </w:rPr>
              <w:t>...</w:t>
            </w:r>
          </w:p>
          <w:p w14:paraId="1E29368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cs_service"</w:t>
            </w:r>
            <w:r>
              <w:rPr>
                <w:rStyle w:val="scroll-codedefaultnewcontentplain"/>
              </w:rPr>
              <w:t xml:space="preserve"> </w:t>
            </w:r>
            <w:r>
              <w:rPr>
                <w:rStyle w:val="scroll-codedefaultnewcontentstring"/>
              </w:rPr>
              <w:t>"HAProxy_service"</w:t>
            </w:r>
            <w:r>
              <w:rPr>
                <w:rStyle w:val="scroll-codedefaultnewcontentplain"/>
              </w:rPr>
              <w:t xml:space="preserve"> {</w:t>
            </w:r>
          </w:p>
          <w:p w14:paraId="2E1C7E41" w14:textId="77777777" w:rsidR="0024637B" w:rsidRDefault="000837D5">
            <w:pPr>
              <w:pStyle w:val="scroll-codecontentdivline"/>
              <w:spacing w:after="0"/>
              <w:ind w:left="240" w:right="0"/>
            </w:pPr>
            <w:r>
              <w:rPr>
                <w:rStyle w:val="scroll-codedefaultnewcontentplain"/>
              </w:rPr>
              <w:t>...</w:t>
            </w:r>
          </w:p>
          <w:p w14:paraId="16244E78" w14:textId="77777777" w:rsidR="0024637B" w:rsidRDefault="000837D5">
            <w:pPr>
              <w:pStyle w:val="scroll-codecontentdivline"/>
              <w:spacing w:after="0"/>
              <w:ind w:left="240" w:right="0"/>
            </w:pPr>
            <w:r>
              <w:rPr>
                <w:rStyle w:val="scroll-codedefaultnewcontentplain"/>
              </w:rPr>
              <w:t xml:space="preserve">  dynamic </w:t>
            </w:r>
            <w:r>
              <w:rPr>
                <w:rStyle w:val="scroll-codedefaultnewcontentstring"/>
              </w:rPr>
              <w:t>"load_balancer"</w:t>
            </w:r>
            <w:r>
              <w:rPr>
                <w:rStyle w:val="scroll-codedefaultnewcontentplain"/>
              </w:rPr>
              <w:t xml:space="preserve"> {</w:t>
            </w:r>
          </w:p>
          <w:p w14:paraId="09E316AE" w14:textId="77777777" w:rsidR="0024637B" w:rsidRDefault="000837D5">
            <w:pPr>
              <w:pStyle w:val="scroll-codecontentdivline"/>
              <w:spacing w:after="0"/>
              <w:ind w:left="240" w:right="0"/>
            </w:pPr>
            <w:r>
              <w:rPr>
                <w:rStyle w:val="scroll-codedefaultnewcontentplain"/>
              </w:rPr>
              <w:t>    for_each = local.keys_per_service[count.index]</w:t>
            </w:r>
          </w:p>
          <w:p w14:paraId="67E9D6D1" w14:textId="77777777" w:rsidR="0024637B" w:rsidRDefault="000837D5">
            <w:pPr>
              <w:pStyle w:val="scroll-codecontentdivline"/>
              <w:spacing w:after="0"/>
              <w:ind w:left="240" w:right="0"/>
            </w:pPr>
            <w:r>
              <w:rPr>
                <w:rStyle w:val="scroll-codedefaultnewcontentplain"/>
              </w:rPr>
              <w:t>    content {</w:t>
            </w:r>
          </w:p>
          <w:p w14:paraId="10E30651" w14:textId="77777777" w:rsidR="0024637B" w:rsidRDefault="000837D5">
            <w:pPr>
              <w:pStyle w:val="scroll-codecontentdivline"/>
              <w:spacing w:after="0"/>
              <w:ind w:left="240" w:right="0"/>
            </w:pPr>
            <w:r>
              <w:rPr>
                <w:rStyle w:val="scroll-codedefaultnewcontentplain"/>
              </w:rPr>
              <w:t>      target_group_arn = aws_lb_target_group.ecs_nlb_tg[load_balancer.value].arn</w:t>
            </w:r>
          </w:p>
          <w:p w14:paraId="70760499" w14:textId="77777777" w:rsidR="0024637B" w:rsidRDefault="000837D5">
            <w:pPr>
              <w:pStyle w:val="scroll-codecontentdivline"/>
              <w:spacing w:after="0"/>
              <w:ind w:left="240" w:right="0"/>
            </w:pPr>
            <w:r>
              <w:rPr>
                <w:rStyle w:val="scroll-codedefaultnewcontentplain"/>
              </w:rPr>
              <w:t>      container_name   = local.container_name</w:t>
            </w:r>
          </w:p>
          <w:p w14:paraId="7A9B641B" w14:textId="77777777" w:rsidR="0024637B" w:rsidRDefault="000837D5">
            <w:pPr>
              <w:pStyle w:val="scroll-codecontentdivline"/>
              <w:spacing w:after="0"/>
              <w:ind w:left="240" w:right="0"/>
            </w:pPr>
            <w:r>
              <w:rPr>
                <w:rStyle w:val="scroll-codedefaultnewcontentplain"/>
              </w:rPr>
              <w:t>      container_port   = lookup(</w:t>
            </w:r>
            <w:r>
              <w:rPr>
                <w:rStyle w:val="scroll-codedefaultnewcontentkeyword"/>
              </w:rPr>
              <w:t>var</w:t>
            </w:r>
            <w:r>
              <w:rPr>
                <w:rStyle w:val="scroll-codedefaultnewcontentplain"/>
              </w:rPr>
              <w:t>.port_listeners, load_balancer.value, 0)</w:t>
            </w:r>
          </w:p>
          <w:p w14:paraId="365C49D5" w14:textId="77777777" w:rsidR="0024637B" w:rsidRDefault="000837D5">
            <w:pPr>
              <w:pStyle w:val="scroll-codecontentdivline"/>
              <w:spacing w:after="0"/>
              <w:ind w:left="240" w:right="0"/>
            </w:pPr>
            <w:r>
              <w:rPr>
                <w:rStyle w:val="scroll-codedefaultnewcontentplain"/>
              </w:rPr>
              <w:t>    }</w:t>
            </w:r>
          </w:p>
          <w:p w14:paraId="0D894B1F" w14:textId="77777777" w:rsidR="0024637B" w:rsidRDefault="000837D5">
            <w:pPr>
              <w:pStyle w:val="scroll-codecontentdivline"/>
              <w:spacing w:after="0"/>
              <w:ind w:left="240" w:right="0"/>
            </w:pPr>
            <w:r>
              <w:rPr>
                <w:rStyle w:val="scroll-codedefaultnewcontentplain"/>
              </w:rPr>
              <w:t xml:space="preserve">  }  </w:t>
            </w:r>
          </w:p>
          <w:p w14:paraId="67139676" w14:textId="77777777" w:rsidR="0024637B" w:rsidRDefault="000837D5">
            <w:pPr>
              <w:pStyle w:val="scroll-codecontentdivline"/>
              <w:spacing w:after="0"/>
              <w:ind w:left="240" w:right="0"/>
            </w:pPr>
            <w:r>
              <w:rPr>
                <w:rStyle w:val="scroll-codedefaultnewcontentplain"/>
              </w:rPr>
              <w:t>}</w:t>
            </w:r>
          </w:p>
        </w:tc>
      </w:tr>
    </w:tbl>
    <w:p w14:paraId="4F933120" w14:textId="77777777" w:rsidR="0024637B" w:rsidRDefault="0024637B"/>
    <w:p w14:paraId="5CD086D8" w14:textId="77777777" w:rsidR="0024637B" w:rsidRDefault="000837D5">
      <w:pPr>
        <w:pStyle w:val="Heading4"/>
      </w:pPr>
      <w:bookmarkStart w:id="164" w:name="scroll-bookmark-177"/>
      <w:r>
        <w:t>2. TASK DEFINITION</w:t>
      </w:r>
      <w:bookmarkEnd w:id="164"/>
    </w:p>
    <w:p w14:paraId="46D1EDBA" w14:textId="77777777" w:rsidR="0024637B" w:rsidRDefault="000837D5">
      <w:r>
        <w:t>This is the</w:t>
      </w:r>
      <w:r>
        <w:rPr>
          <w:b/>
        </w:rPr>
        <w:t xml:space="preserve"> task definition</w:t>
      </w:r>
      <w:r>
        <w:t xml:space="preserve"> for PROD. We need to customize the following values: AWS log group (see options below), the port mapping (for each port haproxy we will be listening to), image (aws ecr) and efs volume if needed:</w:t>
      </w:r>
    </w:p>
    <w:p w14:paraId="7E99C990" w14:textId="77777777" w:rsidR="0024637B" w:rsidRDefault="0024637B"/>
    <w:tbl>
      <w:tblPr>
        <w:tblStyle w:val="ScrollCode"/>
        <w:tblW w:w="5000" w:type="pct"/>
        <w:tblLook w:val="01E0" w:firstRow="1" w:lastRow="1" w:firstColumn="1" w:lastColumn="1" w:noHBand="0" w:noVBand="0"/>
      </w:tblPr>
      <w:tblGrid>
        <w:gridCol w:w="8487"/>
      </w:tblGrid>
      <w:tr w:rsidR="0024637B" w14:paraId="551759B4" w14:textId="77777777">
        <w:tc>
          <w:tcPr>
            <w:tcW w:w="0" w:type="auto"/>
            <w:tcMar>
              <w:right w:w="100" w:type="dxa"/>
            </w:tcMar>
          </w:tcPr>
          <w:p w14:paraId="6CD6A713" w14:textId="77777777" w:rsidR="0024637B" w:rsidRDefault="000837D5">
            <w:pPr>
              <w:pStyle w:val="scroll-codecontentdivline"/>
              <w:spacing w:after="0"/>
              <w:ind w:left="240" w:right="0"/>
            </w:pPr>
            <w:r>
              <w:rPr>
                <w:rStyle w:val="scroll-codedefaultnewcontentplain"/>
              </w:rPr>
              <w:lastRenderedPageBreak/>
              <w:t>[</w:t>
            </w:r>
          </w:p>
          <w:p w14:paraId="01D47739" w14:textId="77777777" w:rsidR="0024637B" w:rsidRDefault="000837D5">
            <w:pPr>
              <w:pStyle w:val="scroll-codecontentdivline"/>
              <w:spacing w:after="0"/>
              <w:ind w:left="240" w:right="0"/>
            </w:pPr>
            <w:r>
              <w:rPr>
                <w:rStyle w:val="scroll-codedefaultnewcontentplain"/>
              </w:rPr>
              <w:t>        {</w:t>
            </w:r>
          </w:p>
          <w:p w14:paraId="4EEE67C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w:t>
            </w:r>
            <w:r>
              <w:rPr>
                <w:rStyle w:val="scroll-codedefaultnewcontentstring"/>
              </w:rPr>
              <w:t>"PROD-HAProxy-fargate"</w:t>
            </w:r>
            <w:r>
              <w:rPr>
                <w:rStyle w:val="scroll-codedefaultnewcontentplain"/>
              </w:rPr>
              <w:t>,</w:t>
            </w:r>
          </w:p>
          <w:p w14:paraId="2B10EFC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ssential"</w:t>
            </w:r>
            <w:r>
              <w:rPr>
                <w:rStyle w:val="scroll-codedefaultnewcontentplain"/>
              </w:rPr>
              <w:t xml:space="preserve">: </w:t>
            </w:r>
            <w:r>
              <w:rPr>
                <w:rStyle w:val="scroll-codedefaultnewcontentkeyword"/>
              </w:rPr>
              <w:t>true</w:t>
            </w:r>
            <w:r>
              <w:rPr>
                <w:rStyle w:val="scroll-codedefaultnewcontentplain"/>
              </w:rPr>
              <w:t>,</w:t>
            </w:r>
          </w:p>
          <w:p w14:paraId="43CA862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Configuration"</w:t>
            </w:r>
            <w:r>
              <w:rPr>
                <w:rStyle w:val="scroll-codedefaultnewcontentplain"/>
              </w:rPr>
              <w:t>: {</w:t>
            </w:r>
          </w:p>
          <w:p w14:paraId="4B891AC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Driver"</w:t>
            </w:r>
            <w:r>
              <w:rPr>
                <w:rStyle w:val="scroll-codedefaultnewcontentplain"/>
              </w:rPr>
              <w:t xml:space="preserve">: </w:t>
            </w:r>
            <w:r>
              <w:rPr>
                <w:rStyle w:val="scroll-codedefaultnewcontentstring"/>
              </w:rPr>
              <w:t>"awslogs"</w:t>
            </w:r>
            <w:r>
              <w:rPr>
                <w:rStyle w:val="scroll-codedefaultnewcontentplain"/>
              </w:rPr>
              <w:t>,</w:t>
            </w:r>
          </w:p>
          <w:p w14:paraId="65D4F5E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cretOptions"</w:t>
            </w:r>
            <w:r>
              <w:rPr>
                <w:rStyle w:val="scroll-codedefaultnewcontentplain"/>
              </w:rPr>
              <w:t>: [],</w:t>
            </w:r>
          </w:p>
          <w:p w14:paraId="35EA357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options"</w:t>
            </w:r>
            <w:r>
              <w:rPr>
                <w:rStyle w:val="scroll-codedefaultnewcontentplain"/>
              </w:rPr>
              <w:t>: {</w:t>
            </w:r>
          </w:p>
          <w:p w14:paraId="7512304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logs-group"</w:t>
            </w:r>
            <w:r>
              <w:rPr>
                <w:rStyle w:val="scroll-codedefaultnewcontentplain"/>
              </w:rPr>
              <w:t xml:space="preserve">: </w:t>
            </w:r>
            <w:r>
              <w:rPr>
                <w:rStyle w:val="scroll-codedefaultnewcontentstring"/>
              </w:rPr>
              <w:t>"SS-vpc/vfie-delivery-PROD-HAProxy-fargate"</w:t>
            </w:r>
            <w:r>
              <w:rPr>
                <w:rStyle w:val="scroll-codedefaultnewcontentplain"/>
              </w:rPr>
              <w:t>,</w:t>
            </w:r>
          </w:p>
          <w:p w14:paraId="55D3256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logs-region"</w:t>
            </w:r>
            <w:r>
              <w:rPr>
                <w:rStyle w:val="scroll-codedefaultnewcontentplain"/>
              </w:rPr>
              <w:t xml:space="preserve">: </w:t>
            </w:r>
            <w:r>
              <w:rPr>
                <w:rStyle w:val="scroll-codedefaultnewcontentstring"/>
              </w:rPr>
              <w:t>"eu-west-1"</w:t>
            </w:r>
            <w:r>
              <w:rPr>
                <w:rStyle w:val="scroll-codedefaultnewcontentplain"/>
              </w:rPr>
              <w:t>,</w:t>
            </w:r>
          </w:p>
          <w:p w14:paraId="204DD16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logs-stream-prefix"</w:t>
            </w:r>
            <w:r>
              <w:rPr>
                <w:rStyle w:val="scroll-codedefaultnewcontentplain"/>
              </w:rPr>
              <w:t xml:space="preserve">: </w:t>
            </w:r>
            <w:r>
              <w:rPr>
                <w:rStyle w:val="scroll-codedefaultnewcontentstring"/>
              </w:rPr>
              <w:t>"HAProxy-fargate"</w:t>
            </w:r>
          </w:p>
          <w:p w14:paraId="64665997" w14:textId="77777777" w:rsidR="0024637B" w:rsidRDefault="000837D5">
            <w:pPr>
              <w:pStyle w:val="scroll-codecontentdivline"/>
              <w:spacing w:after="0"/>
              <w:ind w:left="240" w:right="0"/>
            </w:pPr>
            <w:r>
              <w:rPr>
                <w:rStyle w:val="scroll-codedefaultnewcontentplain"/>
              </w:rPr>
              <w:t>                }</w:t>
            </w:r>
          </w:p>
          <w:p w14:paraId="4587F083" w14:textId="77777777" w:rsidR="0024637B" w:rsidRDefault="000837D5">
            <w:pPr>
              <w:pStyle w:val="scroll-codecontentdivline"/>
              <w:spacing w:after="0"/>
              <w:ind w:left="240" w:right="0"/>
            </w:pPr>
            <w:r>
              <w:rPr>
                <w:rStyle w:val="scroll-codedefaultnewcontentplain"/>
              </w:rPr>
              <w:t>            },</w:t>
            </w:r>
          </w:p>
          <w:p w14:paraId="0B22B8B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ortMappings"</w:t>
            </w:r>
            <w:r>
              <w:rPr>
                <w:rStyle w:val="scroll-codedefaultnewcontentplain"/>
              </w:rPr>
              <w:t>: [</w:t>
            </w:r>
          </w:p>
          <w:p w14:paraId="4E1435BE" w14:textId="77777777" w:rsidR="0024637B" w:rsidRDefault="000837D5">
            <w:pPr>
              <w:pStyle w:val="scroll-codecontentdivline"/>
              <w:spacing w:after="0"/>
              <w:ind w:left="240" w:right="0"/>
            </w:pPr>
            <w:r>
              <w:rPr>
                <w:rStyle w:val="scroll-codedefaultnewcontentplain"/>
              </w:rPr>
              <w:t>                {</w:t>
            </w:r>
          </w:p>
          <w:p w14:paraId="785E92E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ostPort"</w:t>
            </w:r>
            <w:r>
              <w:rPr>
                <w:rStyle w:val="scroll-codedefaultnewcontentplain"/>
              </w:rPr>
              <w:t>: 15101,</w:t>
            </w:r>
          </w:p>
          <w:p w14:paraId="5F35F8A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34906DE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15101</w:t>
            </w:r>
          </w:p>
          <w:p w14:paraId="23D49427" w14:textId="77777777" w:rsidR="0024637B" w:rsidRDefault="000837D5">
            <w:pPr>
              <w:pStyle w:val="scroll-codecontentdivline"/>
              <w:spacing w:after="0"/>
              <w:ind w:left="240" w:right="0"/>
            </w:pPr>
            <w:r>
              <w:rPr>
                <w:rStyle w:val="scroll-codedefaultnewcontentplain"/>
              </w:rPr>
              <w:t>                },</w:t>
            </w:r>
          </w:p>
          <w:p w14:paraId="2D446B38" w14:textId="77777777" w:rsidR="0024637B" w:rsidRDefault="000837D5">
            <w:pPr>
              <w:pStyle w:val="scroll-codecontentdivline"/>
              <w:spacing w:after="0"/>
              <w:ind w:left="240" w:right="0"/>
            </w:pPr>
            <w:r>
              <w:rPr>
                <w:rStyle w:val="scroll-codedefaultnewcontentplain"/>
              </w:rPr>
              <w:t>                {</w:t>
            </w:r>
          </w:p>
          <w:p w14:paraId="34D20F0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ostPort"</w:t>
            </w:r>
            <w:r>
              <w:rPr>
                <w:rStyle w:val="scroll-codedefaultnewcontentplain"/>
              </w:rPr>
              <w:t>: 20101,</w:t>
            </w:r>
          </w:p>
          <w:p w14:paraId="79971E2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356DFC7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20101</w:t>
            </w:r>
          </w:p>
          <w:p w14:paraId="577A4F32" w14:textId="77777777" w:rsidR="0024637B" w:rsidRDefault="000837D5">
            <w:pPr>
              <w:pStyle w:val="scroll-codecontentdivline"/>
              <w:spacing w:after="0"/>
              <w:ind w:left="240" w:right="0"/>
            </w:pPr>
            <w:r>
              <w:rPr>
                <w:rStyle w:val="scroll-codedefaultnewcontentplain"/>
              </w:rPr>
              <w:t>                },</w:t>
            </w:r>
          </w:p>
          <w:p w14:paraId="0A3D0A55" w14:textId="77777777" w:rsidR="0024637B" w:rsidRDefault="000837D5">
            <w:pPr>
              <w:pStyle w:val="scroll-codecontentdivline"/>
              <w:spacing w:after="0"/>
              <w:ind w:left="240" w:right="0"/>
            </w:pPr>
            <w:r>
              <w:rPr>
                <w:rStyle w:val="scroll-codedefaultnewcontentplain"/>
              </w:rPr>
              <w:t>                {</w:t>
            </w:r>
          </w:p>
          <w:p w14:paraId="62C2183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ostPort"</w:t>
            </w:r>
            <w:r>
              <w:rPr>
                <w:rStyle w:val="scroll-codedefaultnewcontentplain"/>
              </w:rPr>
              <w:t>: 20111,</w:t>
            </w:r>
          </w:p>
          <w:p w14:paraId="4B2734A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3A1B68C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20111</w:t>
            </w:r>
          </w:p>
          <w:p w14:paraId="48901F31" w14:textId="77777777" w:rsidR="0024637B" w:rsidRDefault="000837D5">
            <w:pPr>
              <w:pStyle w:val="scroll-codecontentdivline"/>
              <w:spacing w:after="0"/>
              <w:ind w:left="240" w:right="0"/>
            </w:pPr>
            <w:r>
              <w:rPr>
                <w:rStyle w:val="scroll-codedefaultnewcontentplain"/>
              </w:rPr>
              <w:t>                },</w:t>
            </w:r>
          </w:p>
          <w:p w14:paraId="5C0986C5" w14:textId="77777777" w:rsidR="0024637B" w:rsidRDefault="000837D5">
            <w:pPr>
              <w:pStyle w:val="scroll-codecontentdivline"/>
              <w:spacing w:after="0"/>
              <w:ind w:left="240" w:right="0"/>
            </w:pPr>
            <w:r>
              <w:rPr>
                <w:rStyle w:val="scroll-codedefaultnewcontentplain"/>
              </w:rPr>
              <w:t>                {</w:t>
            </w:r>
          </w:p>
          <w:p w14:paraId="748429F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ostPort"</w:t>
            </w:r>
            <w:r>
              <w:rPr>
                <w:rStyle w:val="scroll-codedefaultnewcontentplain"/>
              </w:rPr>
              <w:t>: 20112,</w:t>
            </w:r>
          </w:p>
          <w:p w14:paraId="0D4A4F2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76CC73F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20112</w:t>
            </w:r>
          </w:p>
          <w:p w14:paraId="1C88FBC2" w14:textId="77777777" w:rsidR="0024637B" w:rsidRDefault="000837D5">
            <w:pPr>
              <w:pStyle w:val="scroll-codecontentdivline"/>
              <w:spacing w:after="0"/>
              <w:ind w:left="240" w:right="0"/>
            </w:pPr>
            <w:r>
              <w:rPr>
                <w:rStyle w:val="scroll-codedefaultnewcontentplain"/>
              </w:rPr>
              <w:t>                },</w:t>
            </w:r>
          </w:p>
          <w:p w14:paraId="4E2F0A3B" w14:textId="77777777" w:rsidR="0024637B" w:rsidRDefault="000837D5">
            <w:pPr>
              <w:pStyle w:val="scroll-codecontentdivline"/>
              <w:spacing w:after="0"/>
              <w:ind w:left="240" w:right="0"/>
            </w:pPr>
            <w:r>
              <w:rPr>
                <w:rStyle w:val="scroll-codedefaultnewcontentplain"/>
              </w:rPr>
              <w:t>                {</w:t>
            </w:r>
          </w:p>
          <w:p w14:paraId="7DA8619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ostPort"</w:t>
            </w:r>
            <w:r>
              <w:rPr>
                <w:rStyle w:val="scroll-codedefaultnewcontentplain"/>
              </w:rPr>
              <w:t>: 20113,</w:t>
            </w:r>
          </w:p>
          <w:p w14:paraId="3FB47D6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0A3B9E0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20113</w:t>
            </w:r>
          </w:p>
          <w:p w14:paraId="2C2A4291" w14:textId="77777777" w:rsidR="0024637B" w:rsidRDefault="000837D5">
            <w:pPr>
              <w:pStyle w:val="scroll-codecontentdivline"/>
              <w:spacing w:after="0"/>
              <w:ind w:left="240" w:right="0"/>
            </w:pPr>
            <w:r>
              <w:rPr>
                <w:rStyle w:val="scroll-codedefaultnewcontentplain"/>
              </w:rPr>
              <w:t>                },</w:t>
            </w:r>
          </w:p>
          <w:p w14:paraId="6C488E36" w14:textId="77777777" w:rsidR="0024637B" w:rsidRDefault="000837D5">
            <w:pPr>
              <w:pStyle w:val="scroll-codecontentdivline"/>
              <w:spacing w:after="0"/>
              <w:ind w:left="240" w:right="0"/>
            </w:pPr>
            <w:r>
              <w:rPr>
                <w:rStyle w:val="scroll-codedefaultnewcontentplain"/>
              </w:rPr>
              <w:t>                {</w:t>
            </w:r>
          </w:p>
          <w:p w14:paraId="3684B02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ostPort"</w:t>
            </w:r>
            <w:r>
              <w:rPr>
                <w:rStyle w:val="scroll-codedefaultnewcontentplain"/>
              </w:rPr>
              <w:t>: 20114,</w:t>
            </w:r>
          </w:p>
          <w:p w14:paraId="1B663F1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3C8FA31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20114</w:t>
            </w:r>
          </w:p>
          <w:p w14:paraId="6D713AC4" w14:textId="77777777" w:rsidR="0024637B" w:rsidRDefault="000837D5">
            <w:pPr>
              <w:pStyle w:val="scroll-codecontentdivline"/>
              <w:spacing w:after="0"/>
              <w:ind w:left="240" w:right="0"/>
            </w:pPr>
            <w:r>
              <w:rPr>
                <w:rStyle w:val="scroll-codedefaultnewcontentplain"/>
              </w:rPr>
              <w:t>                },</w:t>
            </w:r>
          </w:p>
          <w:p w14:paraId="2BE869FD" w14:textId="77777777" w:rsidR="0024637B" w:rsidRDefault="000837D5">
            <w:pPr>
              <w:pStyle w:val="scroll-codecontentdivline"/>
              <w:spacing w:after="0"/>
              <w:ind w:left="240" w:right="0"/>
            </w:pPr>
            <w:r>
              <w:rPr>
                <w:rStyle w:val="scroll-codedefaultnewcontentplain"/>
              </w:rPr>
              <w:t>                {</w:t>
            </w:r>
          </w:p>
          <w:p w14:paraId="0E36E14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ostPort"</w:t>
            </w:r>
            <w:r>
              <w:rPr>
                <w:rStyle w:val="scroll-codedefaultnewcontentplain"/>
              </w:rPr>
              <w:t>: 12101,</w:t>
            </w:r>
          </w:p>
          <w:p w14:paraId="6A6C6C5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5C85AE8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12101</w:t>
            </w:r>
          </w:p>
          <w:p w14:paraId="0F867314" w14:textId="77777777" w:rsidR="0024637B" w:rsidRDefault="000837D5">
            <w:pPr>
              <w:pStyle w:val="scroll-codecontentdivline"/>
              <w:spacing w:after="0"/>
              <w:ind w:left="240" w:right="0"/>
            </w:pPr>
            <w:r>
              <w:rPr>
                <w:rStyle w:val="scroll-codedefaultnewcontentplain"/>
              </w:rPr>
              <w:t>                },</w:t>
            </w:r>
          </w:p>
          <w:p w14:paraId="33F9728D" w14:textId="77777777" w:rsidR="0024637B" w:rsidRDefault="000837D5">
            <w:pPr>
              <w:pStyle w:val="scroll-codecontentdivline"/>
              <w:spacing w:after="0"/>
              <w:ind w:left="240" w:right="0"/>
            </w:pPr>
            <w:r>
              <w:rPr>
                <w:rStyle w:val="scroll-codedefaultnewcontentplain"/>
              </w:rPr>
              <w:t>                {</w:t>
            </w:r>
          </w:p>
          <w:p w14:paraId="03AC4C1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ostPort"</w:t>
            </w:r>
            <w:r>
              <w:rPr>
                <w:rStyle w:val="scroll-codedefaultnewcontentplain"/>
              </w:rPr>
              <w:t>: 12102,</w:t>
            </w:r>
          </w:p>
          <w:p w14:paraId="03F0B38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4424F8D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12102</w:t>
            </w:r>
          </w:p>
          <w:p w14:paraId="596B6164" w14:textId="77777777" w:rsidR="0024637B" w:rsidRDefault="000837D5">
            <w:pPr>
              <w:pStyle w:val="scroll-codecontentdivline"/>
              <w:spacing w:after="0"/>
              <w:ind w:left="240" w:right="0"/>
            </w:pPr>
            <w:r>
              <w:rPr>
                <w:rStyle w:val="scroll-codedefaultnewcontentplain"/>
              </w:rPr>
              <w:t>                },</w:t>
            </w:r>
          </w:p>
          <w:p w14:paraId="07841AE3" w14:textId="77777777" w:rsidR="0024637B" w:rsidRDefault="000837D5">
            <w:pPr>
              <w:pStyle w:val="scroll-codecontentdivline"/>
              <w:spacing w:after="0"/>
              <w:ind w:left="240" w:right="0"/>
            </w:pPr>
            <w:r>
              <w:rPr>
                <w:rStyle w:val="scroll-codedefaultnewcontentplain"/>
              </w:rPr>
              <w:t>                {</w:t>
            </w:r>
          </w:p>
          <w:p w14:paraId="72083CF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ostPort"</w:t>
            </w:r>
            <w:r>
              <w:rPr>
                <w:rStyle w:val="scroll-codedefaultnewcontentplain"/>
              </w:rPr>
              <w:t>: 12103,</w:t>
            </w:r>
          </w:p>
          <w:p w14:paraId="4117F36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4EE0785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12103</w:t>
            </w:r>
          </w:p>
          <w:p w14:paraId="1474E8D0" w14:textId="77777777" w:rsidR="0024637B" w:rsidRDefault="000837D5">
            <w:pPr>
              <w:pStyle w:val="scroll-codecontentdivline"/>
              <w:spacing w:after="0"/>
              <w:ind w:left="240" w:right="0"/>
            </w:pPr>
            <w:r>
              <w:rPr>
                <w:rStyle w:val="scroll-codedefaultnewcontentplain"/>
              </w:rPr>
              <w:t>                },</w:t>
            </w:r>
          </w:p>
          <w:p w14:paraId="6414332D" w14:textId="77777777" w:rsidR="0024637B" w:rsidRDefault="000837D5">
            <w:pPr>
              <w:pStyle w:val="scroll-codecontentdivline"/>
              <w:spacing w:after="0"/>
              <w:ind w:left="240" w:right="0"/>
            </w:pPr>
            <w:r>
              <w:rPr>
                <w:rStyle w:val="scroll-codedefaultnewcontentplain"/>
              </w:rPr>
              <w:t>                {</w:t>
            </w:r>
          </w:p>
          <w:p w14:paraId="75FC275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ostPort"</w:t>
            </w:r>
            <w:r>
              <w:rPr>
                <w:rStyle w:val="scroll-codedefaultnewcontentplain"/>
              </w:rPr>
              <w:t>: 22101,</w:t>
            </w:r>
          </w:p>
          <w:p w14:paraId="657E980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449A8FB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22101</w:t>
            </w:r>
          </w:p>
          <w:p w14:paraId="78885D82" w14:textId="77777777" w:rsidR="0024637B" w:rsidRDefault="000837D5">
            <w:pPr>
              <w:pStyle w:val="scroll-codecontentdivline"/>
              <w:spacing w:after="0"/>
              <w:ind w:left="240" w:right="0"/>
            </w:pPr>
            <w:r>
              <w:rPr>
                <w:rStyle w:val="scroll-codedefaultnewcontentplain"/>
              </w:rPr>
              <w:t>                },</w:t>
            </w:r>
          </w:p>
          <w:p w14:paraId="22783200" w14:textId="77777777" w:rsidR="0024637B" w:rsidRDefault="000837D5">
            <w:pPr>
              <w:pStyle w:val="scroll-codecontentdivline"/>
              <w:spacing w:after="0"/>
              <w:ind w:left="240" w:right="0"/>
            </w:pPr>
            <w:r>
              <w:rPr>
                <w:rStyle w:val="scroll-codedefaultnewcontentplain"/>
              </w:rPr>
              <w:t>                {</w:t>
            </w:r>
          </w:p>
          <w:p w14:paraId="7822E185" w14:textId="77777777" w:rsidR="0024637B" w:rsidRDefault="000837D5">
            <w:pPr>
              <w:pStyle w:val="scroll-codecontentdivline"/>
              <w:spacing w:after="0"/>
              <w:ind w:left="240" w:right="0"/>
            </w:pPr>
            <w:r>
              <w:rPr>
                <w:rStyle w:val="scroll-codedefaultnewcontentplain"/>
              </w:rPr>
              <w:lastRenderedPageBreak/>
              <w:t xml:space="preserve">                    </w:t>
            </w:r>
            <w:r>
              <w:rPr>
                <w:rStyle w:val="scroll-codedefaultnewcontentstring"/>
              </w:rPr>
              <w:t>"hostPort"</w:t>
            </w:r>
            <w:r>
              <w:rPr>
                <w:rStyle w:val="scroll-codedefaultnewcontentplain"/>
              </w:rPr>
              <w:t>: 22102,</w:t>
            </w:r>
          </w:p>
          <w:p w14:paraId="6D329C0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4997D9C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22102</w:t>
            </w:r>
          </w:p>
          <w:p w14:paraId="6189CA01" w14:textId="77777777" w:rsidR="0024637B" w:rsidRDefault="000837D5">
            <w:pPr>
              <w:pStyle w:val="scroll-codecontentdivline"/>
              <w:spacing w:after="0"/>
              <w:ind w:left="240" w:right="0"/>
            </w:pPr>
            <w:r>
              <w:rPr>
                <w:rStyle w:val="scroll-codedefaultnewcontentplain"/>
              </w:rPr>
              <w:t>                },</w:t>
            </w:r>
          </w:p>
          <w:p w14:paraId="7E178318" w14:textId="77777777" w:rsidR="0024637B" w:rsidRDefault="000837D5">
            <w:pPr>
              <w:pStyle w:val="scroll-codecontentdivline"/>
              <w:spacing w:after="0"/>
              <w:ind w:left="240" w:right="0"/>
            </w:pPr>
            <w:r>
              <w:rPr>
                <w:rStyle w:val="scroll-codedefaultnewcontentplain"/>
              </w:rPr>
              <w:t>                {</w:t>
            </w:r>
          </w:p>
          <w:p w14:paraId="670D1DC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ostPort"</w:t>
            </w:r>
            <w:r>
              <w:rPr>
                <w:rStyle w:val="scroll-codedefaultnewcontentplain"/>
              </w:rPr>
              <w:t>: 22103,</w:t>
            </w:r>
          </w:p>
          <w:p w14:paraId="7D3CA1C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1A172F8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22103</w:t>
            </w:r>
          </w:p>
          <w:p w14:paraId="06862409" w14:textId="77777777" w:rsidR="0024637B" w:rsidRDefault="000837D5">
            <w:pPr>
              <w:pStyle w:val="scroll-codecontentdivline"/>
              <w:spacing w:after="0"/>
              <w:ind w:left="240" w:right="0"/>
            </w:pPr>
            <w:r>
              <w:rPr>
                <w:rStyle w:val="scroll-codedefaultnewcontentplain"/>
              </w:rPr>
              <w:t>                },</w:t>
            </w:r>
          </w:p>
          <w:p w14:paraId="63211B46" w14:textId="77777777" w:rsidR="0024637B" w:rsidRDefault="000837D5">
            <w:pPr>
              <w:pStyle w:val="scroll-codecontentdivline"/>
              <w:spacing w:after="0"/>
              <w:ind w:left="240" w:right="0"/>
            </w:pPr>
            <w:r>
              <w:rPr>
                <w:rStyle w:val="scroll-codedefaultnewcontentplain"/>
              </w:rPr>
              <w:t>                {</w:t>
            </w:r>
          </w:p>
          <w:p w14:paraId="08203A8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ostPort"</w:t>
            </w:r>
            <w:r>
              <w:rPr>
                <w:rStyle w:val="scroll-codedefaultnewcontentplain"/>
              </w:rPr>
              <w:t>: 22104,</w:t>
            </w:r>
          </w:p>
          <w:p w14:paraId="577113D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otocol"</w:t>
            </w:r>
            <w:r>
              <w:rPr>
                <w:rStyle w:val="scroll-codedefaultnewcontentplain"/>
              </w:rPr>
              <w:t xml:space="preserve">: </w:t>
            </w:r>
            <w:r>
              <w:rPr>
                <w:rStyle w:val="scroll-codedefaultnewcontentstring"/>
              </w:rPr>
              <w:t>"tcp"</w:t>
            </w:r>
            <w:r>
              <w:rPr>
                <w:rStyle w:val="scroll-codedefaultnewcontentplain"/>
              </w:rPr>
              <w:t>,</w:t>
            </w:r>
          </w:p>
          <w:p w14:paraId="2812388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ort"</w:t>
            </w:r>
            <w:r>
              <w:rPr>
                <w:rStyle w:val="scroll-codedefaultnewcontentplain"/>
              </w:rPr>
              <w:t>: 22104</w:t>
            </w:r>
          </w:p>
          <w:p w14:paraId="5E0F79B1" w14:textId="77777777" w:rsidR="0024637B" w:rsidRDefault="000837D5">
            <w:pPr>
              <w:pStyle w:val="scroll-codecontentdivline"/>
              <w:spacing w:after="0"/>
              <w:ind w:left="240" w:right="0"/>
            </w:pPr>
            <w:r>
              <w:rPr>
                <w:rStyle w:val="scroll-codedefaultnewcontentplain"/>
              </w:rPr>
              <w:t xml:space="preserve">                }                     </w:t>
            </w:r>
          </w:p>
          <w:p w14:paraId="12BC75A9" w14:textId="77777777" w:rsidR="0024637B" w:rsidRDefault="000837D5">
            <w:pPr>
              <w:pStyle w:val="scroll-codecontentdivline"/>
              <w:spacing w:after="0"/>
              <w:ind w:left="240" w:right="0"/>
            </w:pPr>
            <w:r>
              <w:rPr>
                <w:rStyle w:val="scroll-codedefaultnewcontentplain"/>
              </w:rPr>
              <w:t>            ],</w:t>
            </w:r>
          </w:p>
          <w:p w14:paraId="62FA9F9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pu"</w:t>
            </w:r>
            <w:r>
              <w:rPr>
                <w:rStyle w:val="scroll-codedefaultnewcontentplain"/>
              </w:rPr>
              <w:t>: 1024,</w:t>
            </w:r>
          </w:p>
          <w:p w14:paraId="43CA7EB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mory"</w:t>
            </w:r>
            <w:r>
              <w:rPr>
                <w:rStyle w:val="scroll-codedefaultnewcontentplain"/>
              </w:rPr>
              <w:t>: 2048,</w:t>
            </w:r>
          </w:p>
          <w:p w14:paraId="4A6AFD4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ulimits"</w:t>
            </w:r>
            <w:r>
              <w:rPr>
                <w:rStyle w:val="scroll-codedefaultnewcontentplain"/>
              </w:rPr>
              <w:t>: [</w:t>
            </w:r>
          </w:p>
          <w:p w14:paraId="05846B3D" w14:textId="77777777" w:rsidR="0024637B" w:rsidRDefault="000837D5">
            <w:pPr>
              <w:pStyle w:val="scroll-codecontentdivline"/>
              <w:spacing w:after="0"/>
              <w:ind w:left="240" w:right="0"/>
            </w:pPr>
            <w:r>
              <w:rPr>
                <w:rStyle w:val="scroll-codedefaultnewcontentplain"/>
              </w:rPr>
              <w:t>                {</w:t>
            </w:r>
          </w:p>
          <w:p w14:paraId="4412A4B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w:t>
            </w:r>
            <w:r>
              <w:rPr>
                <w:rStyle w:val="scroll-codedefaultnewcontentstring"/>
              </w:rPr>
              <w:t>"nofile"</w:t>
            </w:r>
            <w:r>
              <w:rPr>
                <w:rStyle w:val="scroll-codedefaultnewcontentplain"/>
              </w:rPr>
              <w:t>,</w:t>
            </w:r>
          </w:p>
          <w:p w14:paraId="1A465BC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oftLimit"</w:t>
            </w:r>
            <w:r>
              <w:rPr>
                <w:rStyle w:val="scroll-codedefaultnewcontentplain"/>
              </w:rPr>
              <w:t>: 32000,</w:t>
            </w:r>
          </w:p>
          <w:p w14:paraId="183C6DF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hardLimit"</w:t>
            </w:r>
            <w:r>
              <w:rPr>
                <w:rStyle w:val="scroll-codedefaultnewcontentplain"/>
              </w:rPr>
              <w:t>: 65536</w:t>
            </w:r>
          </w:p>
          <w:p w14:paraId="61544452" w14:textId="77777777" w:rsidR="0024637B" w:rsidRDefault="000837D5">
            <w:pPr>
              <w:pStyle w:val="scroll-codecontentdivline"/>
              <w:spacing w:after="0"/>
              <w:ind w:left="240" w:right="0"/>
            </w:pPr>
            <w:r>
              <w:rPr>
                <w:rStyle w:val="scroll-codedefaultnewcontentplain"/>
              </w:rPr>
              <w:t>                }</w:t>
            </w:r>
          </w:p>
          <w:p w14:paraId="78CDED94" w14:textId="77777777" w:rsidR="0024637B" w:rsidRDefault="000837D5">
            <w:pPr>
              <w:pStyle w:val="scroll-codecontentdivline"/>
              <w:spacing w:after="0"/>
              <w:ind w:left="240" w:right="0"/>
            </w:pPr>
            <w:r>
              <w:rPr>
                <w:rStyle w:val="scroll-codedefaultnewcontentplain"/>
              </w:rPr>
              <w:t>            ],</w:t>
            </w:r>
          </w:p>
          <w:p w14:paraId="0F20474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mory"</w:t>
            </w:r>
            <w:r>
              <w:rPr>
                <w:rStyle w:val="scroll-codedefaultnewcontentplain"/>
              </w:rPr>
              <w:t>: 2048,</w:t>
            </w:r>
          </w:p>
          <w:p w14:paraId="645AE95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moryReservation"</w:t>
            </w:r>
            <w:r>
              <w:rPr>
                <w:rStyle w:val="scroll-codedefaultnewcontentplain"/>
              </w:rPr>
              <w:t>: 1024,</w:t>
            </w:r>
          </w:p>
          <w:p w14:paraId="0EB5E50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image"</w:t>
            </w:r>
            <w:r>
              <w:rPr>
                <w:rStyle w:val="scroll-codedefaultnewcontentplain"/>
              </w:rPr>
              <w:t xml:space="preserve">: </w:t>
            </w:r>
            <w:r>
              <w:rPr>
                <w:rStyle w:val="scroll-codedefaultnewcontentstring"/>
              </w:rPr>
              <w:t>"267040142128.dkr.ecr.eu-west-1.amazonaws.com/ss-vfie-delivery-haproxy-fargate:latest"</w:t>
            </w:r>
            <w:r>
              <w:rPr>
                <w:rStyle w:val="scroll-codedefaultnewcontentplain"/>
              </w:rPr>
              <w:t>,</w:t>
            </w:r>
          </w:p>
          <w:p w14:paraId="7320092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nvironment"</w:t>
            </w:r>
            <w:r>
              <w:rPr>
                <w:rStyle w:val="scroll-codedefaultnewcontentplain"/>
              </w:rPr>
              <w:t>: [</w:t>
            </w:r>
          </w:p>
          <w:p w14:paraId="2F0BB4D9" w14:textId="77777777" w:rsidR="0024637B" w:rsidRDefault="000837D5">
            <w:pPr>
              <w:pStyle w:val="scroll-codecontentdivline"/>
              <w:spacing w:after="0"/>
              <w:ind w:left="240" w:right="0"/>
            </w:pPr>
            <w:r>
              <w:rPr>
                <w:rStyle w:val="scroll-codedefaultnewcontentplain"/>
              </w:rPr>
              <w:t>                {</w:t>
            </w:r>
          </w:p>
          <w:p w14:paraId="6F25AB9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w:t>
            </w:r>
            <w:r>
              <w:rPr>
                <w:rStyle w:val="scroll-codedefaultnewcontentstring"/>
              </w:rPr>
              <w:t>"AWS_REGION"</w:t>
            </w:r>
            <w:r>
              <w:rPr>
                <w:rStyle w:val="scroll-codedefaultnewcontentplain"/>
              </w:rPr>
              <w:t>,</w:t>
            </w:r>
          </w:p>
          <w:p w14:paraId="1334B9F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value"</w:t>
            </w:r>
            <w:r>
              <w:rPr>
                <w:rStyle w:val="scroll-codedefaultnewcontentplain"/>
              </w:rPr>
              <w:t xml:space="preserve">: </w:t>
            </w:r>
            <w:r>
              <w:rPr>
                <w:rStyle w:val="scroll-codedefaultnewcontentstring"/>
              </w:rPr>
              <w:t>"eu-west-1"</w:t>
            </w:r>
          </w:p>
          <w:p w14:paraId="68CFFBBF" w14:textId="77777777" w:rsidR="0024637B" w:rsidRDefault="000837D5">
            <w:pPr>
              <w:pStyle w:val="scroll-codecontentdivline"/>
              <w:spacing w:after="0"/>
              <w:ind w:left="240" w:right="0"/>
            </w:pPr>
            <w:r>
              <w:rPr>
                <w:rStyle w:val="scroll-codedefaultnewcontentplain"/>
              </w:rPr>
              <w:t>                }</w:t>
            </w:r>
          </w:p>
          <w:p w14:paraId="0DF9AA41" w14:textId="77777777" w:rsidR="0024637B" w:rsidRDefault="000837D5">
            <w:pPr>
              <w:pStyle w:val="scroll-codecontentdivline"/>
              <w:spacing w:after="0"/>
              <w:ind w:left="240" w:right="0"/>
            </w:pPr>
            <w:r>
              <w:rPr>
                <w:rStyle w:val="scroll-codedefaultnewcontentplain"/>
              </w:rPr>
              <w:t>            ],</w:t>
            </w:r>
          </w:p>
          <w:p w14:paraId="3E05274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ountPoints"</w:t>
            </w:r>
            <w:r>
              <w:rPr>
                <w:rStyle w:val="scroll-codedefaultnewcontentplain"/>
              </w:rPr>
              <w:t>: [</w:t>
            </w:r>
          </w:p>
          <w:p w14:paraId="66BF9F75" w14:textId="77777777" w:rsidR="0024637B" w:rsidRDefault="000837D5">
            <w:pPr>
              <w:pStyle w:val="scroll-codecontentdivline"/>
              <w:spacing w:after="0"/>
              <w:ind w:left="240" w:right="0"/>
            </w:pPr>
            <w:r>
              <w:rPr>
                <w:rStyle w:val="scroll-codedefaultnewcontentplain"/>
              </w:rPr>
              <w:t>                {</w:t>
            </w:r>
          </w:p>
          <w:p w14:paraId="60554A3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ourceVolume"</w:t>
            </w:r>
            <w:r>
              <w:rPr>
                <w:rStyle w:val="scroll-codedefaultnewcontentplain"/>
              </w:rPr>
              <w:t xml:space="preserve">: </w:t>
            </w:r>
            <w:r>
              <w:rPr>
                <w:rStyle w:val="scroll-codedefaultnewcontentstring"/>
              </w:rPr>
              <w:t>"myEfsVolume"</w:t>
            </w:r>
            <w:r>
              <w:rPr>
                <w:rStyle w:val="scroll-codedefaultnewcontentplain"/>
              </w:rPr>
              <w:t>,</w:t>
            </w:r>
          </w:p>
          <w:p w14:paraId="430CB30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ntainerPath"</w:t>
            </w:r>
            <w:r>
              <w:rPr>
                <w:rStyle w:val="scroll-codedefaultnewcontentplain"/>
              </w:rPr>
              <w:t xml:space="preserve">: </w:t>
            </w:r>
            <w:r>
              <w:rPr>
                <w:rStyle w:val="scroll-codedefaultnewcontentstring"/>
              </w:rPr>
              <w:t>"/var/haproxy"</w:t>
            </w:r>
          </w:p>
          <w:p w14:paraId="593C592C" w14:textId="77777777" w:rsidR="0024637B" w:rsidRDefault="000837D5">
            <w:pPr>
              <w:pStyle w:val="scroll-codecontentdivline"/>
              <w:spacing w:after="0"/>
              <w:ind w:left="240" w:right="0"/>
            </w:pPr>
            <w:r>
              <w:rPr>
                <w:rStyle w:val="scroll-codedefaultnewcontentplain"/>
              </w:rPr>
              <w:t>                }</w:t>
            </w:r>
          </w:p>
          <w:p w14:paraId="7B35DA14" w14:textId="77777777" w:rsidR="0024637B" w:rsidRDefault="000837D5">
            <w:pPr>
              <w:pStyle w:val="scroll-codecontentdivline"/>
              <w:spacing w:after="0"/>
              <w:ind w:left="240" w:right="0"/>
            </w:pPr>
            <w:r>
              <w:rPr>
                <w:rStyle w:val="scroll-codedefaultnewcontentplain"/>
              </w:rPr>
              <w:t>            ]</w:t>
            </w:r>
          </w:p>
          <w:p w14:paraId="5BFC1D16" w14:textId="77777777" w:rsidR="0024637B" w:rsidRDefault="000837D5">
            <w:pPr>
              <w:pStyle w:val="scroll-codecontentdivline"/>
              <w:spacing w:after="0"/>
              <w:ind w:left="240" w:right="0"/>
            </w:pPr>
            <w:r>
              <w:rPr>
                <w:rStyle w:val="scroll-codedefaultnewcontentplain"/>
              </w:rPr>
              <w:t>        }</w:t>
            </w:r>
          </w:p>
          <w:p w14:paraId="71F4BD84" w14:textId="77777777" w:rsidR="0024637B" w:rsidRDefault="000837D5">
            <w:pPr>
              <w:pStyle w:val="scroll-codecontentdivline"/>
              <w:spacing w:after="0"/>
              <w:ind w:left="240" w:right="0"/>
            </w:pPr>
            <w:r>
              <w:rPr>
                <w:rStyle w:val="scroll-codedefaultnewcontentplain"/>
              </w:rPr>
              <w:t>    ]</w:t>
            </w:r>
          </w:p>
        </w:tc>
      </w:tr>
    </w:tbl>
    <w:p w14:paraId="7BD925D4" w14:textId="77777777" w:rsidR="0024637B" w:rsidRDefault="0024637B"/>
    <w:p w14:paraId="548D353E" w14:textId="77777777" w:rsidR="0024637B" w:rsidRDefault="0024637B">
      <w:pPr>
        <w:pStyle w:val="PlainText"/>
      </w:pPr>
    </w:p>
    <w:p w14:paraId="484075D9" w14:textId="77777777" w:rsidR="0024637B" w:rsidRDefault="0024637B"/>
    <w:p w14:paraId="6BF5D601" w14:textId="77777777" w:rsidR="0024637B" w:rsidRDefault="000837D5">
      <w:pPr>
        <w:pStyle w:val="Heading4"/>
      </w:pPr>
      <w:bookmarkStart w:id="165" w:name="scroll-bookmark-178"/>
      <w:r>
        <w:t>3. ECS SERVICE</w:t>
      </w:r>
      <w:bookmarkEnd w:id="165"/>
    </w:p>
    <w:p w14:paraId="511FCBD7" w14:textId="77777777" w:rsidR="0024637B" w:rsidRDefault="000837D5">
      <w:r>
        <w:t xml:space="preserve">This is the part in terraform, in the file </w:t>
      </w:r>
      <w:hyperlink r:id="rId122" w:history="1">
        <w:r>
          <w:rPr>
            <w:rStyle w:val="Hyperlink"/>
            <w:color w:val="0066CC"/>
          </w:rPr>
          <w:t>3-haproxy-ecs</w:t>
        </w:r>
      </w:hyperlink>
      <w:r>
        <w:t>. Please avoid using the locals number_services, port_per_service and keys_per_service. That implementation was created with test purposes.</w:t>
      </w:r>
    </w:p>
    <w:p w14:paraId="4BDBCB1A" w14:textId="77777777" w:rsidR="0024637B" w:rsidRDefault="0024637B"/>
    <w:tbl>
      <w:tblPr>
        <w:tblStyle w:val="ScrollCode"/>
        <w:tblW w:w="5000" w:type="pct"/>
        <w:tblLook w:val="01E0" w:firstRow="1" w:lastRow="1" w:firstColumn="1" w:lastColumn="1" w:noHBand="0" w:noVBand="0"/>
      </w:tblPr>
      <w:tblGrid>
        <w:gridCol w:w="8487"/>
      </w:tblGrid>
      <w:tr w:rsidR="0024637B" w14:paraId="5CFDFDFF" w14:textId="77777777">
        <w:tc>
          <w:tcPr>
            <w:tcW w:w="0" w:type="auto"/>
            <w:tcMar>
              <w:right w:w="100" w:type="dxa"/>
            </w:tcMar>
          </w:tcPr>
          <w:p w14:paraId="4A0B6FAC" w14:textId="77777777" w:rsidR="0024637B" w:rsidRDefault="000837D5">
            <w:pPr>
              <w:pStyle w:val="scroll-codecontentdivline"/>
              <w:spacing w:after="0"/>
              <w:ind w:left="240" w:right="0"/>
            </w:pPr>
            <w:r>
              <w:rPr>
                <w:rStyle w:val="scroll-codedefaultnewcontentplain"/>
              </w:rPr>
              <w:lastRenderedPageBreak/>
              <w:t>locals{</w:t>
            </w:r>
          </w:p>
          <w:p w14:paraId="33C80169" w14:textId="77777777" w:rsidR="0024637B" w:rsidRDefault="000837D5">
            <w:pPr>
              <w:pStyle w:val="scroll-codecontentdivline"/>
              <w:spacing w:after="0"/>
              <w:ind w:left="240" w:right="0"/>
            </w:pPr>
            <w:r>
              <w:rPr>
                <w:rStyle w:val="scroll-codedefaultnewcontentplain"/>
              </w:rPr>
              <w:t xml:space="preserve">  container_name = </w:t>
            </w:r>
            <w:r>
              <w:rPr>
                <w:rStyle w:val="scroll-codedefaultnewcontentstring"/>
              </w:rPr>
              <w:t>"${var.nlb_name}-HAProxy-fargate"</w:t>
            </w:r>
          </w:p>
          <w:p w14:paraId="1AEAF083" w14:textId="77777777" w:rsidR="0024637B" w:rsidRDefault="000837D5">
            <w:pPr>
              <w:pStyle w:val="scroll-codecontentdivline"/>
              <w:spacing w:after="0"/>
              <w:ind w:left="240" w:right="0"/>
            </w:pPr>
            <w:r>
              <w:rPr>
                <w:rStyle w:val="scroll-codedefaultnewcontentplain"/>
              </w:rPr>
              <w:t xml:space="preserve">  task_definition = </w:t>
            </w:r>
            <w:r>
              <w:rPr>
                <w:rStyle w:val="scroll-codedefaultnewcontentstring"/>
              </w:rPr>
              <w:t>"${var.is_prod}"</w:t>
            </w:r>
            <w:r>
              <w:rPr>
                <w:rStyle w:val="scroll-codedefaultnewcontentplain"/>
              </w:rPr>
              <w:t xml:space="preserve"> == </w:t>
            </w:r>
            <w:r>
              <w:rPr>
                <w:rStyle w:val="scroll-codedefaultnewcontentkeyword"/>
              </w:rPr>
              <w:t>true</w:t>
            </w:r>
            <w:r>
              <w:rPr>
                <w:rStyle w:val="scroll-codedefaultnewcontentplain"/>
              </w:rPr>
              <w:t xml:space="preserve"> ? </w:t>
            </w:r>
            <w:r>
              <w:rPr>
                <w:rStyle w:val="scroll-codedefaultnewcontentstring"/>
              </w:rPr>
              <w:t>"haproxy-prod.json"</w:t>
            </w:r>
            <w:r>
              <w:rPr>
                <w:rStyle w:val="scroll-codedefaultnewcontentplain"/>
              </w:rPr>
              <w:t xml:space="preserve"> : </w:t>
            </w:r>
            <w:r>
              <w:rPr>
                <w:rStyle w:val="scroll-codedefaultnewcontentstring"/>
              </w:rPr>
              <w:t>"${var.is_test}"</w:t>
            </w:r>
            <w:r>
              <w:rPr>
                <w:rStyle w:val="scroll-codedefaultnewcontentplain"/>
              </w:rPr>
              <w:t xml:space="preserve"> == </w:t>
            </w:r>
            <w:r>
              <w:rPr>
                <w:rStyle w:val="scroll-codedefaultnewcontentkeyword"/>
              </w:rPr>
              <w:t>true</w:t>
            </w:r>
            <w:r>
              <w:rPr>
                <w:rStyle w:val="scroll-codedefaultnewcontentplain"/>
              </w:rPr>
              <w:t xml:space="preserve"> ? </w:t>
            </w:r>
            <w:r>
              <w:rPr>
                <w:rStyle w:val="scroll-codedefaultnewcontentstring"/>
              </w:rPr>
              <w:t>"haproxy-test.json"</w:t>
            </w:r>
            <w:r>
              <w:rPr>
                <w:rStyle w:val="scroll-codedefaultnewcontentplain"/>
              </w:rPr>
              <w:t xml:space="preserve"> : </w:t>
            </w:r>
            <w:r>
              <w:rPr>
                <w:rStyle w:val="scroll-codedefaultnewcontentstring"/>
              </w:rPr>
              <w:t>"haproxy-preprod.json"</w:t>
            </w:r>
          </w:p>
          <w:p w14:paraId="4219A37D" w14:textId="77777777" w:rsidR="0024637B" w:rsidRDefault="000837D5">
            <w:pPr>
              <w:pStyle w:val="scroll-codecontentdivline"/>
              <w:spacing w:after="0"/>
              <w:ind w:left="240" w:right="0"/>
            </w:pPr>
            <w:r>
              <w:rPr>
                <w:rStyle w:val="scroll-codedefaultnewcontentplain"/>
              </w:rPr>
              <w:t>  list_port = values(</w:t>
            </w:r>
            <w:r>
              <w:rPr>
                <w:rStyle w:val="scroll-codedefaultnewcontentkeyword"/>
              </w:rPr>
              <w:t>var</w:t>
            </w:r>
            <w:r>
              <w:rPr>
                <w:rStyle w:val="scroll-codedefaultnewcontentplain"/>
              </w:rPr>
              <w:t>.port_listeners)</w:t>
            </w:r>
          </w:p>
          <w:p w14:paraId="6CA1BA57" w14:textId="77777777" w:rsidR="0024637B" w:rsidRDefault="000837D5">
            <w:pPr>
              <w:pStyle w:val="scroll-codecontentdivline"/>
              <w:spacing w:after="0"/>
              <w:ind w:left="240" w:right="0"/>
            </w:pPr>
            <w:r>
              <w:rPr>
                <w:rStyle w:val="scroll-codedefaultnewcontentplain"/>
              </w:rPr>
              <w:t>  list_keys = keys(</w:t>
            </w:r>
            <w:r>
              <w:rPr>
                <w:rStyle w:val="scroll-codedefaultnewcontentkeyword"/>
              </w:rPr>
              <w:t>var</w:t>
            </w:r>
            <w:r>
              <w:rPr>
                <w:rStyle w:val="scroll-codedefaultnewcontentplain"/>
              </w:rPr>
              <w:t>.port_listeners)</w:t>
            </w:r>
          </w:p>
          <w:p w14:paraId="137683D5" w14:textId="77777777" w:rsidR="0024637B" w:rsidRDefault="000837D5">
            <w:pPr>
              <w:pStyle w:val="scroll-codecontentdivline"/>
              <w:spacing w:after="0"/>
              <w:ind w:left="240" w:right="0"/>
            </w:pPr>
            <w:r>
              <w:rPr>
                <w:rStyle w:val="scroll-codedefaultnewcontentplain"/>
              </w:rPr>
              <w:t>  number_services = ceil(length(local.list_port)/5)</w:t>
            </w:r>
          </w:p>
          <w:p w14:paraId="44AC4F55" w14:textId="77777777" w:rsidR="0024637B" w:rsidRDefault="000837D5">
            <w:pPr>
              <w:pStyle w:val="scroll-codecontentdivline"/>
              <w:spacing w:after="0"/>
              <w:ind w:left="240" w:right="0"/>
            </w:pPr>
            <w:r>
              <w:rPr>
                <w:rStyle w:val="scroll-codedefaultnewcontentplain"/>
              </w:rPr>
              <w:t>  port_per_service = chunklist(local.list_port,5)</w:t>
            </w:r>
          </w:p>
          <w:p w14:paraId="216C3843" w14:textId="77777777" w:rsidR="0024637B" w:rsidRDefault="000837D5">
            <w:pPr>
              <w:pStyle w:val="scroll-codecontentdivline"/>
              <w:spacing w:after="0"/>
              <w:ind w:left="240" w:right="0"/>
            </w:pPr>
            <w:r>
              <w:rPr>
                <w:rStyle w:val="scroll-codedefaultnewcontentplain"/>
              </w:rPr>
              <w:t>  keys_per_service = chunklist(local.list_keys,5)</w:t>
            </w:r>
          </w:p>
          <w:p w14:paraId="4FB727A6" w14:textId="77777777" w:rsidR="0024637B" w:rsidRDefault="000837D5">
            <w:pPr>
              <w:pStyle w:val="scroll-codecontentdivline"/>
              <w:spacing w:after="0"/>
              <w:ind w:left="240" w:right="0"/>
            </w:pPr>
            <w:r>
              <w:rPr>
                <w:rStyle w:val="scroll-codedefaultnewcontentplain"/>
              </w:rPr>
              <w:t>}</w:t>
            </w:r>
          </w:p>
          <w:p w14:paraId="4078E5D2" w14:textId="77777777" w:rsidR="0024637B" w:rsidRDefault="000837D5">
            <w:pPr>
              <w:pStyle w:val="scroll-codecontentdivline"/>
              <w:spacing w:after="0"/>
              <w:ind w:left="240" w:right="0"/>
            </w:pPr>
            <w:r>
              <w:rPr>
                <w:rStyle w:val="scroll-codedefaultnewcontentpreprocessor"/>
              </w:rPr>
              <w:t>#---------------------FARGATE---------------</w:t>
            </w:r>
          </w:p>
          <w:p w14:paraId="79156CF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cs_cluster"</w:t>
            </w:r>
            <w:r>
              <w:rPr>
                <w:rStyle w:val="scroll-codedefaultnewcontentplain"/>
              </w:rPr>
              <w:t xml:space="preserve"> </w:t>
            </w:r>
            <w:r>
              <w:rPr>
                <w:rStyle w:val="scroll-codedefaultnewcontentstring"/>
              </w:rPr>
              <w:t>"HaProxycluster"</w:t>
            </w:r>
            <w:r>
              <w:rPr>
                <w:rStyle w:val="scroll-codedefaultnewcontentplain"/>
              </w:rPr>
              <w:t xml:space="preserve"> {</w:t>
            </w:r>
          </w:p>
          <w:p w14:paraId="460180F1"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var.VPC_NAME}-${var.TAGS["</w:t>
            </w:r>
            <w:r>
              <w:rPr>
                <w:rStyle w:val="scroll-codedefaultnewcontentplain"/>
              </w:rPr>
              <w:t>Project</w:t>
            </w:r>
            <w:r>
              <w:rPr>
                <w:rStyle w:val="scroll-codedefaultnewcontentstring"/>
              </w:rPr>
              <w:t>"]}-${var.nlb_name}-HAproxy-fargate"</w:t>
            </w:r>
          </w:p>
          <w:p w14:paraId="42BC6F4C" w14:textId="77777777" w:rsidR="0024637B" w:rsidRDefault="000837D5">
            <w:pPr>
              <w:pStyle w:val="scroll-codecontentdivline"/>
              <w:spacing w:after="0"/>
              <w:ind w:left="240" w:right="0"/>
            </w:pPr>
            <w:r>
              <w:rPr>
                <w:rStyle w:val="scroll-codedefaultnewcontentplain"/>
              </w:rPr>
              <w:t>  lifecycle {</w:t>
            </w:r>
          </w:p>
          <w:p w14:paraId="520696F7" w14:textId="77777777" w:rsidR="0024637B" w:rsidRDefault="000837D5">
            <w:pPr>
              <w:pStyle w:val="scroll-codecontentdivline"/>
              <w:spacing w:after="0"/>
              <w:ind w:left="240" w:right="0"/>
            </w:pPr>
            <w:r>
              <w:rPr>
                <w:rStyle w:val="scroll-codedefaultnewcontentplain"/>
              </w:rPr>
              <w:t xml:space="preserve">    create_before_destroy = </w:t>
            </w:r>
            <w:r>
              <w:rPr>
                <w:rStyle w:val="scroll-codedefaultnewcontentkeyword"/>
              </w:rPr>
              <w:t>true</w:t>
            </w:r>
          </w:p>
          <w:p w14:paraId="61DA7232" w14:textId="77777777" w:rsidR="0024637B" w:rsidRDefault="000837D5">
            <w:pPr>
              <w:pStyle w:val="scroll-codecontentdivline"/>
              <w:spacing w:after="0"/>
              <w:ind w:left="240" w:right="0"/>
            </w:pPr>
            <w:r>
              <w:rPr>
                <w:rStyle w:val="scroll-codedefaultnewcontentplain"/>
              </w:rPr>
              <w:t>  }</w:t>
            </w:r>
          </w:p>
          <w:p w14:paraId="145BDAA8" w14:textId="77777777" w:rsidR="0024637B" w:rsidRDefault="000837D5">
            <w:pPr>
              <w:pStyle w:val="scroll-codecontentdivline"/>
              <w:spacing w:after="0"/>
              <w:ind w:left="240" w:right="0"/>
            </w:pPr>
            <w:r>
              <w:rPr>
                <w:rStyle w:val="scroll-codedefaultnewcontentplain"/>
              </w:rPr>
              <w:t>}</w:t>
            </w:r>
          </w:p>
          <w:p w14:paraId="22E0277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cs_service"</w:t>
            </w:r>
            <w:r>
              <w:rPr>
                <w:rStyle w:val="scroll-codedefaultnewcontentplain"/>
              </w:rPr>
              <w:t xml:space="preserve"> </w:t>
            </w:r>
            <w:r>
              <w:rPr>
                <w:rStyle w:val="scroll-codedefaultnewcontentstring"/>
              </w:rPr>
              <w:t>"HAProxy_service"</w:t>
            </w:r>
            <w:r>
              <w:rPr>
                <w:rStyle w:val="scroll-codedefaultnewcontentplain"/>
              </w:rPr>
              <w:t xml:space="preserve"> {</w:t>
            </w:r>
          </w:p>
          <w:p w14:paraId="0C57B2B1" w14:textId="77777777" w:rsidR="0024637B" w:rsidRDefault="000837D5">
            <w:pPr>
              <w:pStyle w:val="scroll-codecontentdivline"/>
              <w:spacing w:after="0"/>
              <w:ind w:left="240" w:right="0"/>
            </w:pPr>
            <w:r>
              <w:rPr>
                <w:rStyle w:val="scroll-codedefaultnewcontentplain"/>
              </w:rPr>
              <w:t>  count = local.number_services</w:t>
            </w:r>
          </w:p>
          <w:p w14:paraId="1B6EE055" w14:textId="77777777" w:rsidR="0024637B" w:rsidRDefault="000837D5">
            <w:pPr>
              <w:pStyle w:val="scroll-codecontentdivline"/>
              <w:spacing w:after="0"/>
              <w:ind w:left="240" w:right="0"/>
            </w:pPr>
            <w:r>
              <w:rPr>
                <w:rStyle w:val="scroll-codedefaultnewcontentplain"/>
              </w:rPr>
              <w:t>  depends_on = [aws_lb_target_group.ecs_nlb_tg]</w:t>
            </w:r>
          </w:p>
          <w:p w14:paraId="07A0E0EB"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var.VPC_NAME}-${var.TAGS["</w:t>
            </w:r>
            <w:r>
              <w:rPr>
                <w:rStyle w:val="scroll-codedefaultnewcontentplain"/>
              </w:rPr>
              <w:t>Project</w:t>
            </w:r>
            <w:r>
              <w:rPr>
                <w:rStyle w:val="scroll-codedefaultnewcontentstring"/>
              </w:rPr>
              <w:t>"]}-${var.nlb_name}-HAProxy-service-${count.index}"</w:t>
            </w:r>
          </w:p>
          <w:p w14:paraId="41E14826" w14:textId="77777777" w:rsidR="0024637B" w:rsidRDefault="000837D5">
            <w:pPr>
              <w:pStyle w:val="scroll-codecontentdivline"/>
              <w:spacing w:after="0"/>
              <w:ind w:left="240" w:right="0"/>
            </w:pPr>
            <w:r>
              <w:rPr>
                <w:rStyle w:val="scroll-codedefaultnewcontentplain"/>
              </w:rPr>
              <w:t xml:space="preserve">  cluster          = </w:t>
            </w:r>
            <w:r>
              <w:rPr>
                <w:rStyle w:val="scroll-codedefaultnewcontentstring"/>
              </w:rPr>
              <w:t>"${aws_ecs_cluster.HaProxycluster.id}"</w:t>
            </w:r>
          </w:p>
          <w:p w14:paraId="7A99BD28" w14:textId="77777777" w:rsidR="0024637B" w:rsidRDefault="000837D5">
            <w:pPr>
              <w:pStyle w:val="scroll-codecontentdivline"/>
              <w:spacing w:after="0"/>
              <w:ind w:left="240" w:right="0"/>
            </w:pPr>
            <w:r>
              <w:rPr>
                <w:rStyle w:val="scroll-codedefaultnewcontentplain"/>
              </w:rPr>
              <w:t xml:space="preserve">  task_definition  = </w:t>
            </w:r>
            <w:r>
              <w:rPr>
                <w:rStyle w:val="scroll-codedefaultnewcontentstring"/>
              </w:rPr>
              <w:t>"${aws_ecs_task_definition.HAProxy-fargate.arn}"</w:t>
            </w:r>
          </w:p>
          <w:p w14:paraId="76FAA230" w14:textId="77777777" w:rsidR="0024637B" w:rsidRDefault="000837D5">
            <w:pPr>
              <w:pStyle w:val="scroll-codecontentdivline"/>
              <w:spacing w:after="0"/>
              <w:ind w:left="240" w:right="0"/>
            </w:pPr>
            <w:r>
              <w:rPr>
                <w:rStyle w:val="scroll-codedefaultnewcontentplain"/>
              </w:rPr>
              <w:t>  desired_count    = 1</w:t>
            </w:r>
          </w:p>
          <w:p w14:paraId="082CF29E" w14:textId="77777777" w:rsidR="0024637B" w:rsidRDefault="000837D5">
            <w:pPr>
              <w:pStyle w:val="scroll-codecontentdivline"/>
              <w:spacing w:after="0"/>
              <w:ind w:left="240" w:right="0"/>
            </w:pPr>
            <w:r>
              <w:rPr>
                <w:rStyle w:val="scroll-codedefaultnewcontentplain"/>
              </w:rPr>
              <w:t xml:space="preserve">  platform_version = </w:t>
            </w:r>
            <w:r>
              <w:rPr>
                <w:rStyle w:val="scroll-codedefaultnewcontentstring"/>
              </w:rPr>
              <w:t>"1.4.0"</w:t>
            </w:r>
          </w:p>
          <w:p w14:paraId="3F644F85" w14:textId="77777777" w:rsidR="0024637B" w:rsidRDefault="000837D5">
            <w:pPr>
              <w:pStyle w:val="scroll-codecontentdivline"/>
              <w:spacing w:after="0"/>
              <w:ind w:left="240" w:right="0"/>
            </w:pPr>
            <w:r>
              <w:rPr>
                <w:rStyle w:val="scroll-codedefaultnewcontentplain"/>
              </w:rPr>
              <w:t xml:space="preserve">  launch_type      = </w:t>
            </w:r>
            <w:r>
              <w:rPr>
                <w:rStyle w:val="scroll-codedefaultnewcontentstring"/>
              </w:rPr>
              <w:t>"FARGATE"</w:t>
            </w:r>
          </w:p>
          <w:p w14:paraId="064B7D08" w14:textId="77777777" w:rsidR="0024637B" w:rsidRDefault="000837D5">
            <w:pPr>
              <w:pStyle w:val="scroll-codecontentdivline"/>
              <w:spacing w:after="0"/>
              <w:ind w:left="240" w:right="0"/>
            </w:pPr>
            <w:r>
              <w:rPr>
                <w:rStyle w:val="scroll-codedefaultnewcontentplain"/>
              </w:rPr>
              <w:t>  deployment_maximum_percent = 100</w:t>
            </w:r>
          </w:p>
          <w:p w14:paraId="19085BF9" w14:textId="77777777" w:rsidR="0024637B" w:rsidRDefault="000837D5">
            <w:pPr>
              <w:pStyle w:val="scroll-codecontentdivline"/>
              <w:spacing w:after="0"/>
              <w:ind w:left="240" w:right="0"/>
            </w:pPr>
            <w:r>
              <w:rPr>
                <w:rStyle w:val="scroll-codedefaultnewcontentplain"/>
              </w:rPr>
              <w:t>  deployment_minimum_healthy_percent = 0</w:t>
            </w:r>
          </w:p>
          <w:p w14:paraId="70BD1E8B" w14:textId="77777777" w:rsidR="0024637B" w:rsidRDefault="000837D5">
            <w:pPr>
              <w:pStyle w:val="scroll-codecontentdivline"/>
              <w:spacing w:after="0"/>
              <w:ind w:left="240" w:right="0"/>
            </w:pPr>
            <w:r>
              <w:rPr>
                <w:rStyle w:val="scroll-codedefaultnewcontentplain"/>
              </w:rPr>
              <w:t xml:space="preserve">  </w:t>
            </w:r>
          </w:p>
          <w:p w14:paraId="2249B874" w14:textId="77777777" w:rsidR="0024637B" w:rsidRDefault="000837D5">
            <w:pPr>
              <w:pStyle w:val="scroll-codecontentdivline"/>
              <w:spacing w:after="0"/>
              <w:ind w:left="240" w:right="0"/>
            </w:pPr>
            <w:r>
              <w:rPr>
                <w:rStyle w:val="scroll-codedefaultnewcontentplain"/>
              </w:rPr>
              <w:t>  network_configuration {</w:t>
            </w:r>
          </w:p>
          <w:p w14:paraId="0135FAA8" w14:textId="77777777" w:rsidR="0024637B" w:rsidRDefault="000837D5">
            <w:pPr>
              <w:pStyle w:val="scroll-codecontentdivline"/>
              <w:spacing w:after="0"/>
              <w:ind w:left="240" w:right="0"/>
            </w:pPr>
            <w:r>
              <w:rPr>
                <w:rStyle w:val="scroll-codedefaultnewcontentplain"/>
              </w:rPr>
              <w:t>    subnets          = [</w:t>
            </w:r>
            <w:r>
              <w:rPr>
                <w:rStyle w:val="scroll-codedefaultnewcontentkeyword"/>
              </w:rPr>
              <w:t>var</w:t>
            </w:r>
            <w:r>
              <w:rPr>
                <w:rStyle w:val="scroll-codedefaultnewcontentplain"/>
              </w:rPr>
              <w:t xml:space="preserve">.subnets[0], </w:t>
            </w:r>
            <w:r>
              <w:rPr>
                <w:rStyle w:val="scroll-codedefaultnewcontentkeyword"/>
              </w:rPr>
              <w:t>var</w:t>
            </w:r>
            <w:r>
              <w:rPr>
                <w:rStyle w:val="scroll-codedefaultnewcontentplain"/>
              </w:rPr>
              <w:t xml:space="preserve">.subnets[1]] </w:t>
            </w:r>
          </w:p>
          <w:p w14:paraId="0EDDC192" w14:textId="77777777" w:rsidR="0024637B" w:rsidRDefault="000837D5">
            <w:pPr>
              <w:pStyle w:val="scroll-codecontentdivline"/>
              <w:spacing w:after="0"/>
              <w:ind w:left="240" w:right="0"/>
            </w:pPr>
            <w:r>
              <w:rPr>
                <w:rStyle w:val="scroll-codedefaultnewcontentplain"/>
              </w:rPr>
              <w:t>    security_groups  = [aws_security_group.haproxy_ecs_sg.id]</w:t>
            </w:r>
          </w:p>
          <w:p w14:paraId="6C57BCE7" w14:textId="77777777" w:rsidR="0024637B" w:rsidRDefault="000837D5">
            <w:pPr>
              <w:pStyle w:val="scroll-codecontentdivline"/>
              <w:spacing w:after="0"/>
              <w:ind w:left="240" w:right="0"/>
            </w:pPr>
            <w:r>
              <w:rPr>
                <w:rStyle w:val="scroll-codedefaultnewcontentplain"/>
              </w:rPr>
              <w:t xml:space="preserve">    assign_public_ip = </w:t>
            </w:r>
            <w:r>
              <w:rPr>
                <w:rStyle w:val="scroll-codedefaultnewcontentkeyword"/>
              </w:rPr>
              <w:t>false</w:t>
            </w:r>
          </w:p>
          <w:p w14:paraId="7CF6DE77" w14:textId="77777777" w:rsidR="0024637B" w:rsidRDefault="000837D5">
            <w:pPr>
              <w:pStyle w:val="scroll-codecontentdivline"/>
              <w:spacing w:after="0"/>
              <w:ind w:left="240" w:right="0"/>
            </w:pPr>
            <w:r>
              <w:rPr>
                <w:rStyle w:val="scroll-codedefaultnewcontentplain"/>
              </w:rPr>
              <w:t>  }</w:t>
            </w:r>
          </w:p>
          <w:p w14:paraId="25C17D15" w14:textId="77777777" w:rsidR="0024637B" w:rsidRDefault="000837D5">
            <w:pPr>
              <w:pStyle w:val="scroll-codecontentdivline"/>
              <w:spacing w:after="0"/>
              <w:ind w:left="240" w:right="0"/>
            </w:pPr>
            <w:r>
              <w:rPr>
                <w:rStyle w:val="scroll-codedefaultnewcontentplain"/>
              </w:rPr>
              <w:t xml:space="preserve">  </w:t>
            </w:r>
          </w:p>
          <w:p w14:paraId="0AE8603B" w14:textId="77777777" w:rsidR="0024637B" w:rsidRDefault="000837D5">
            <w:pPr>
              <w:pStyle w:val="scroll-codecontentdivline"/>
              <w:spacing w:after="0"/>
              <w:ind w:left="240" w:right="0"/>
            </w:pPr>
            <w:r>
              <w:rPr>
                <w:rStyle w:val="scroll-codedefaultnewcontentplain"/>
              </w:rPr>
              <w:t xml:space="preserve">  dynamic </w:t>
            </w:r>
            <w:r>
              <w:rPr>
                <w:rStyle w:val="scroll-codedefaultnewcontentstring"/>
              </w:rPr>
              <w:t>"load_balancer"</w:t>
            </w:r>
            <w:r>
              <w:rPr>
                <w:rStyle w:val="scroll-codedefaultnewcontentplain"/>
              </w:rPr>
              <w:t xml:space="preserve"> {</w:t>
            </w:r>
          </w:p>
          <w:p w14:paraId="0FC0637F" w14:textId="77777777" w:rsidR="0024637B" w:rsidRDefault="000837D5">
            <w:pPr>
              <w:pStyle w:val="scroll-codecontentdivline"/>
              <w:spacing w:after="0"/>
              <w:ind w:left="240" w:right="0"/>
            </w:pPr>
            <w:r>
              <w:rPr>
                <w:rStyle w:val="scroll-codedefaultnewcontentplain"/>
              </w:rPr>
              <w:t>    for_each = local.keys_per_service[count.index]</w:t>
            </w:r>
          </w:p>
          <w:p w14:paraId="62B5AB1E" w14:textId="77777777" w:rsidR="0024637B" w:rsidRDefault="000837D5">
            <w:pPr>
              <w:pStyle w:val="scroll-codecontentdivline"/>
              <w:spacing w:after="0"/>
              <w:ind w:left="240" w:right="0"/>
            </w:pPr>
            <w:r>
              <w:rPr>
                <w:rStyle w:val="scroll-codedefaultnewcontentplain"/>
              </w:rPr>
              <w:t>    content {</w:t>
            </w:r>
          </w:p>
          <w:p w14:paraId="6E728FA3" w14:textId="77777777" w:rsidR="0024637B" w:rsidRDefault="000837D5">
            <w:pPr>
              <w:pStyle w:val="scroll-codecontentdivline"/>
              <w:spacing w:after="0"/>
              <w:ind w:left="240" w:right="0"/>
            </w:pPr>
            <w:r>
              <w:rPr>
                <w:rStyle w:val="scroll-codedefaultnewcontentplain"/>
              </w:rPr>
              <w:t>      target_group_arn = aws_lb_target_group.ecs_nlb_tg[load_balancer.value].arn</w:t>
            </w:r>
          </w:p>
          <w:p w14:paraId="3BFD5614" w14:textId="77777777" w:rsidR="0024637B" w:rsidRDefault="000837D5">
            <w:pPr>
              <w:pStyle w:val="scroll-codecontentdivline"/>
              <w:spacing w:after="0"/>
              <w:ind w:left="240" w:right="0"/>
            </w:pPr>
            <w:r>
              <w:rPr>
                <w:rStyle w:val="scroll-codedefaultnewcontentplain"/>
              </w:rPr>
              <w:t>      container_name   = local.container_name</w:t>
            </w:r>
          </w:p>
          <w:p w14:paraId="00DC0C78" w14:textId="77777777" w:rsidR="0024637B" w:rsidRDefault="000837D5">
            <w:pPr>
              <w:pStyle w:val="scroll-codecontentdivline"/>
              <w:spacing w:after="0"/>
              <w:ind w:left="240" w:right="0"/>
            </w:pPr>
            <w:r>
              <w:rPr>
                <w:rStyle w:val="scroll-codedefaultnewcontentplain"/>
              </w:rPr>
              <w:t>      container_port   = lookup(</w:t>
            </w:r>
            <w:r>
              <w:rPr>
                <w:rStyle w:val="scroll-codedefaultnewcontentkeyword"/>
              </w:rPr>
              <w:t>var</w:t>
            </w:r>
            <w:r>
              <w:rPr>
                <w:rStyle w:val="scroll-codedefaultnewcontentplain"/>
              </w:rPr>
              <w:t>.port_listeners, load_balancer.value, 0)</w:t>
            </w:r>
          </w:p>
          <w:p w14:paraId="14D70AD9" w14:textId="77777777" w:rsidR="0024637B" w:rsidRDefault="000837D5">
            <w:pPr>
              <w:pStyle w:val="scroll-codecontentdivline"/>
              <w:spacing w:after="0"/>
              <w:ind w:left="240" w:right="0"/>
            </w:pPr>
            <w:r>
              <w:rPr>
                <w:rStyle w:val="scroll-codedefaultnewcontentplain"/>
              </w:rPr>
              <w:t>    }</w:t>
            </w:r>
          </w:p>
          <w:p w14:paraId="18C7E39A" w14:textId="77777777" w:rsidR="0024637B" w:rsidRDefault="000837D5">
            <w:pPr>
              <w:pStyle w:val="scroll-codecontentdivline"/>
              <w:spacing w:after="0"/>
              <w:ind w:left="240" w:right="0"/>
            </w:pPr>
            <w:r>
              <w:rPr>
                <w:rStyle w:val="scroll-codedefaultnewcontentplain"/>
              </w:rPr>
              <w:t xml:space="preserve">  }  </w:t>
            </w:r>
          </w:p>
          <w:p w14:paraId="477355D6" w14:textId="77777777" w:rsidR="0024637B" w:rsidRDefault="000837D5">
            <w:pPr>
              <w:pStyle w:val="scroll-codecontentdivline"/>
              <w:spacing w:after="0"/>
              <w:ind w:left="240" w:right="0"/>
            </w:pPr>
            <w:r>
              <w:rPr>
                <w:rStyle w:val="scroll-codedefaultnewcontentplain"/>
              </w:rPr>
              <w:t>}</w:t>
            </w:r>
          </w:p>
          <w:p w14:paraId="2EB0CE7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cs_task_definition"</w:t>
            </w:r>
            <w:r>
              <w:rPr>
                <w:rStyle w:val="scroll-codedefaultnewcontentplain"/>
              </w:rPr>
              <w:t xml:space="preserve"> </w:t>
            </w:r>
            <w:r>
              <w:rPr>
                <w:rStyle w:val="scroll-codedefaultnewcontentstring"/>
              </w:rPr>
              <w:t>"HAProxy-fargate"</w:t>
            </w:r>
            <w:r>
              <w:rPr>
                <w:rStyle w:val="scroll-codedefaultnewcontentplain"/>
              </w:rPr>
              <w:t xml:space="preserve"> {</w:t>
            </w:r>
          </w:p>
          <w:p w14:paraId="4FEE8E8A" w14:textId="77777777" w:rsidR="0024637B" w:rsidRDefault="000837D5">
            <w:pPr>
              <w:pStyle w:val="scroll-codecontentdivline"/>
              <w:spacing w:after="0"/>
              <w:ind w:left="240" w:right="0"/>
            </w:pPr>
            <w:r>
              <w:rPr>
                <w:rStyle w:val="scroll-codedefaultnewcontentplain"/>
              </w:rPr>
              <w:t>    depends_on = [aws_cloudwatch_log_group.HAProxyFargateLogGroup, aws_ecr_repository.ecs_repo]</w:t>
            </w:r>
          </w:p>
          <w:p w14:paraId="0DDF2B03" w14:textId="77777777" w:rsidR="0024637B" w:rsidRDefault="000837D5">
            <w:pPr>
              <w:pStyle w:val="scroll-codecontentdivline"/>
              <w:spacing w:after="0"/>
              <w:ind w:left="240" w:right="0"/>
            </w:pPr>
            <w:r>
              <w:rPr>
                <w:rStyle w:val="scroll-codedefaultnewcontentplain"/>
              </w:rPr>
              <w:t>    family = local.container_name</w:t>
            </w:r>
          </w:p>
          <w:p w14:paraId="4581D4A0" w14:textId="77777777" w:rsidR="0024637B" w:rsidRDefault="000837D5">
            <w:pPr>
              <w:pStyle w:val="scroll-codecontentdivline"/>
              <w:spacing w:after="0"/>
              <w:ind w:left="240" w:right="0"/>
            </w:pPr>
            <w:r>
              <w:rPr>
                <w:rStyle w:val="scroll-codedefaultnewcontentplain"/>
              </w:rPr>
              <w:t xml:space="preserve">    container_definitions = </w:t>
            </w:r>
            <w:r>
              <w:rPr>
                <w:rStyle w:val="scroll-codedefaultnewcontentstring"/>
              </w:rPr>
              <w:t>"${file("</w:t>
            </w:r>
            <w:r>
              <w:rPr>
                <w:rStyle w:val="scroll-codedefaultnewcontentplain"/>
              </w:rPr>
              <w:t>${path.module}/task-definition/${local.task_definition}</w:t>
            </w:r>
            <w:r>
              <w:rPr>
                <w:rStyle w:val="scroll-codedefaultnewcontentstring"/>
              </w:rPr>
              <w:t>")}"</w:t>
            </w:r>
          </w:p>
          <w:p w14:paraId="20C6E35B" w14:textId="77777777" w:rsidR="0024637B" w:rsidRDefault="000837D5">
            <w:pPr>
              <w:pStyle w:val="scroll-codecontentdivline"/>
              <w:spacing w:after="0"/>
              <w:ind w:left="240" w:right="0"/>
            </w:pPr>
            <w:r>
              <w:rPr>
                <w:rStyle w:val="scroll-codedefaultnewcontentplain"/>
              </w:rPr>
              <w:t>    task_role_arn         = aws_iam_role.HAProxyFargateTaskRole.arn</w:t>
            </w:r>
          </w:p>
          <w:p w14:paraId="090CDCC0" w14:textId="77777777" w:rsidR="0024637B" w:rsidRDefault="000837D5">
            <w:pPr>
              <w:pStyle w:val="scroll-codecontentdivline"/>
              <w:spacing w:after="0"/>
              <w:ind w:left="240" w:right="0"/>
            </w:pPr>
            <w:r>
              <w:rPr>
                <w:rStyle w:val="scroll-codedefaultnewcontentplain"/>
              </w:rPr>
              <w:t>    execution_role_arn    = aws_iam_role.HAProxyFargateTaskExecutionRole.arn</w:t>
            </w:r>
          </w:p>
          <w:p w14:paraId="4D7D5830" w14:textId="77777777" w:rsidR="0024637B" w:rsidRDefault="000837D5">
            <w:pPr>
              <w:pStyle w:val="scroll-codecontentdivline"/>
              <w:spacing w:after="0"/>
              <w:ind w:left="240" w:right="0"/>
            </w:pPr>
            <w:r>
              <w:rPr>
                <w:rStyle w:val="scroll-codedefaultnewcontentplain"/>
              </w:rPr>
              <w:t>    volume {</w:t>
            </w:r>
          </w:p>
          <w:p w14:paraId="5CAD0A3E"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myEfsVolume"</w:t>
            </w:r>
          </w:p>
          <w:p w14:paraId="756EE06F" w14:textId="77777777" w:rsidR="0024637B" w:rsidRDefault="000837D5">
            <w:pPr>
              <w:pStyle w:val="scroll-codecontentdivline"/>
              <w:spacing w:after="0"/>
              <w:ind w:left="240" w:right="0"/>
            </w:pPr>
            <w:r>
              <w:rPr>
                <w:rStyle w:val="scroll-codedefaultnewcontentplain"/>
              </w:rPr>
              <w:t xml:space="preserve">        efs_volume_configuration {</w:t>
            </w:r>
          </w:p>
          <w:p w14:paraId="39A50274" w14:textId="77777777" w:rsidR="0024637B" w:rsidRDefault="000837D5">
            <w:pPr>
              <w:pStyle w:val="scroll-codecontentdivline"/>
              <w:spacing w:after="0"/>
              <w:ind w:left="240" w:right="0"/>
            </w:pPr>
            <w:r>
              <w:rPr>
                <w:rStyle w:val="scroll-codedefaultnewcontentplain"/>
              </w:rPr>
              <w:t>            file_system_id = aws_efs_file_system.HAProxyFargateEFS.id</w:t>
            </w:r>
          </w:p>
          <w:p w14:paraId="0A5BE6FF" w14:textId="77777777" w:rsidR="0024637B" w:rsidRDefault="000837D5">
            <w:pPr>
              <w:pStyle w:val="scroll-codecontentdivline"/>
              <w:spacing w:after="0"/>
              <w:ind w:left="240" w:right="0"/>
            </w:pPr>
            <w:r>
              <w:rPr>
                <w:rStyle w:val="scroll-codedefaultnewcontentplain"/>
              </w:rPr>
              <w:t xml:space="preserve">            root_directory = </w:t>
            </w:r>
            <w:r>
              <w:rPr>
                <w:rStyle w:val="scroll-codedefaultnewcontentstring"/>
              </w:rPr>
              <w:t>"/"</w:t>
            </w:r>
          </w:p>
          <w:p w14:paraId="02B989BA" w14:textId="77777777" w:rsidR="0024637B" w:rsidRDefault="000837D5">
            <w:pPr>
              <w:pStyle w:val="scroll-codecontentdivline"/>
              <w:spacing w:after="0"/>
              <w:ind w:left="240" w:right="0"/>
            </w:pPr>
            <w:r>
              <w:rPr>
                <w:rStyle w:val="scroll-codedefaultnewcontentplain"/>
              </w:rPr>
              <w:t>        }</w:t>
            </w:r>
          </w:p>
          <w:p w14:paraId="22E543D1" w14:textId="77777777" w:rsidR="0024637B" w:rsidRDefault="000837D5">
            <w:pPr>
              <w:pStyle w:val="scroll-codecontentdivline"/>
              <w:spacing w:after="0"/>
              <w:ind w:left="240" w:right="0"/>
            </w:pPr>
            <w:r>
              <w:rPr>
                <w:rStyle w:val="scroll-codedefaultnewcontentplain"/>
              </w:rPr>
              <w:t>    }</w:t>
            </w:r>
          </w:p>
          <w:p w14:paraId="506778F3" w14:textId="77777777" w:rsidR="0024637B" w:rsidRDefault="000837D5">
            <w:pPr>
              <w:pStyle w:val="scroll-codecontentdivline"/>
              <w:spacing w:after="0"/>
              <w:ind w:left="240" w:right="0"/>
            </w:pPr>
            <w:r>
              <w:rPr>
                <w:rStyle w:val="scroll-codedefaultnewcontentplain"/>
              </w:rPr>
              <w:t>    cpu      = 1024</w:t>
            </w:r>
          </w:p>
          <w:p w14:paraId="2C97F2D2" w14:textId="77777777" w:rsidR="0024637B" w:rsidRDefault="000837D5">
            <w:pPr>
              <w:pStyle w:val="scroll-codecontentdivline"/>
              <w:spacing w:after="0"/>
              <w:ind w:left="240" w:right="0"/>
            </w:pPr>
            <w:r>
              <w:rPr>
                <w:rStyle w:val="scroll-codedefaultnewcontentplain"/>
              </w:rPr>
              <w:t>    memory   = 2048</w:t>
            </w:r>
          </w:p>
          <w:p w14:paraId="5C4B3562" w14:textId="77777777" w:rsidR="0024637B" w:rsidRDefault="000837D5">
            <w:pPr>
              <w:pStyle w:val="scroll-codecontentdivline"/>
              <w:spacing w:after="0"/>
              <w:ind w:left="240" w:right="0"/>
            </w:pPr>
            <w:r>
              <w:rPr>
                <w:rStyle w:val="scroll-codedefaultnewcontentplain"/>
              </w:rPr>
              <w:lastRenderedPageBreak/>
              <w:t>    requires_compatibilities = [</w:t>
            </w:r>
            <w:r>
              <w:rPr>
                <w:rStyle w:val="scroll-codedefaultnewcontentstring"/>
              </w:rPr>
              <w:t>"FARGATE"</w:t>
            </w:r>
            <w:r>
              <w:rPr>
                <w:rStyle w:val="scroll-codedefaultnewcontentplain"/>
              </w:rPr>
              <w:t>]</w:t>
            </w:r>
          </w:p>
          <w:p w14:paraId="4C4BDB4D" w14:textId="77777777" w:rsidR="0024637B" w:rsidRDefault="000837D5">
            <w:pPr>
              <w:pStyle w:val="scroll-codecontentdivline"/>
              <w:spacing w:after="0"/>
              <w:ind w:left="240" w:right="0"/>
            </w:pPr>
            <w:r>
              <w:rPr>
                <w:rStyle w:val="scroll-codedefaultnewcontentplain"/>
              </w:rPr>
              <w:t xml:space="preserve">    network_mode             = </w:t>
            </w:r>
            <w:r>
              <w:rPr>
                <w:rStyle w:val="scroll-codedefaultnewcontentstring"/>
              </w:rPr>
              <w:t>"awsvpc"</w:t>
            </w:r>
          </w:p>
          <w:p w14:paraId="1528E5A1" w14:textId="77777777" w:rsidR="0024637B" w:rsidRDefault="000837D5">
            <w:pPr>
              <w:pStyle w:val="scroll-codecontentdivline"/>
              <w:spacing w:after="0"/>
              <w:ind w:left="240" w:right="0"/>
            </w:pPr>
            <w:r>
              <w:rPr>
                <w:rStyle w:val="scroll-codedefaultnewcontentplain"/>
              </w:rPr>
              <w:t>}</w:t>
            </w:r>
          </w:p>
        </w:tc>
      </w:tr>
    </w:tbl>
    <w:p w14:paraId="1705F56F" w14:textId="77777777" w:rsidR="0024637B" w:rsidRDefault="0024637B"/>
    <w:p w14:paraId="5AA555F9" w14:textId="77777777" w:rsidR="0024637B" w:rsidRDefault="0024637B"/>
    <w:p w14:paraId="13E02992" w14:textId="77777777" w:rsidR="0024637B" w:rsidRDefault="000837D5">
      <w:pPr>
        <w:pStyle w:val="Heading4"/>
      </w:pPr>
      <w:bookmarkStart w:id="166" w:name="scroll-bookmark-179"/>
      <w:r>
        <w:t>4. ECS Docker Image, ECR repository and endpoints</w:t>
      </w:r>
      <w:bookmarkEnd w:id="166"/>
    </w:p>
    <w:p w14:paraId="19A78009" w14:textId="77777777" w:rsidR="0024637B" w:rsidRDefault="000837D5">
      <w:r>
        <w:t>If using ECS Fargate, a docker image, ECR repository and EFS volume will be used.</w:t>
      </w:r>
    </w:p>
    <w:p w14:paraId="49E7A360" w14:textId="77777777" w:rsidR="0024637B" w:rsidRDefault="000837D5">
      <w:pPr>
        <w:pStyle w:val="Heading5"/>
      </w:pPr>
      <w:bookmarkStart w:id="167" w:name="scroll-bookmark-180"/>
      <w:r>
        <w:t>Dockerfile</w:t>
      </w:r>
      <w:bookmarkEnd w:id="167"/>
    </w:p>
    <w:p w14:paraId="56736600" w14:textId="77777777" w:rsidR="0024637B" w:rsidRDefault="000837D5">
      <w:r>
        <w:t>The docker image MUST be in the root of the repository, in order to be able to automate the image push in ECR later.</w:t>
      </w:r>
    </w:p>
    <w:p w14:paraId="241CFCD2" w14:textId="77777777" w:rsidR="0024637B" w:rsidRDefault="000837D5">
      <w:r>
        <w:t>Dockerfile with port 15101 opened (below). In this case, haproxy configuration file is in the root of the repository too. This will need to be updating with the corresponding port list.</w:t>
      </w:r>
    </w:p>
    <w:tbl>
      <w:tblPr>
        <w:tblStyle w:val="ScrollCode"/>
        <w:tblW w:w="5000" w:type="pct"/>
        <w:tblLook w:val="01E0" w:firstRow="1" w:lastRow="1" w:firstColumn="1" w:lastColumn="1" w:noHBand="0" w:noVBand="0"/>
      </w:tblPr>
      <w:tblGrid>
        <w:gridCol w:w="8487"/>
      </w:tblGrid>
      <w:tr w:rsidR="0024637B" w14:paraId="0B80A58C" w14:textId="77777777">
        <w:tc>
          <w:tcPr>
            <w:tcW w:w="0" w:type="auto"/>
            <w:tcMar>
              <w:right w:w="100" w:type="dxa"/>
            </w:tcMar>
          </w:tcPr>
          <w:p w14:paraId="071BD092" w14:textId="77777777" w:rsidR="0024637B" w:rsidRDefault="000837D5">
            <w:pPr>
              <w:pStyle w:val="scroll-codecontentdivline"/>
              <w:spacing w:after="0"/>
              <w:ind w:left="240" w:right="0"/>
            </w:pPr>
            <w:r>
              <w:rPr>
                <w:rStyle w:val="scroll-codedefaultnewcontentplain"/>
              </w:rPr>
              <w:t>FROM haproxy:2.0-alpine</w:t>
            </w:r>
          </w:p>
          <w:p w14:paraId="511D2111" w14:textId="77777777" w:rsidR="0024637B" w:rsidRDefault="000837D5">
            <w:pPr>
              <w:pStyle w:val="scroll-codecontentdivline"/>
              <w:spacing w:after="0"/>
              <w:ind w:left="240" w:right="0"/>
            </w:pPr>
            <w:r>
              <w:rPr>
                <w:rStyle w:val="scroll-codedefaultnewcontentplain"/>
              </w:rPr>
              <w:t>COPY haproxy.cfg /usr/local/etc/haproxy/haproxy.cfg</w:t>
            </w:r>
          </w:p>
          <w:p w14:paraId="658A7392" w14:textId="77777777" w:rsidR="0024637B" w:rsidRDefault="000837D5">
            <w:pPr>
              <w:pStyle w:val="scroll-codecontentdivline"/>
              <w:spacing w:after="0"/>
              <w:ind w:left="240" w:right="0"/>
            </w:pPr>
            <w:r>
              <w:rPr>
                <w:rStyle w:val="scroll-codedefaultnewcontentplain"/>
              </w:rPr>
              <w:t>EXPOSE 15101</w:t>
            </w:r>
          </w:p>
        </w:tc>
      </w:tr>
    </w:tbl>
    <w:p w14:paraId="615BA8D9" w14:textId="77777777" w:rsidR="0024637B" w:rsidRDefault="000837D5">
      <w:pPr>
        <w:pStyle w:val="Caption"/>
      </w:pPr>
      <w:r>
        <w:t xml:space="preserve">Code block </w:t>
      </w:r>
      <w:bookmarkStart w:id="168" w:name="scroll-bookmark-183"/>
      <w:r>
        <w:fldChar w:fldCharType="begin"/>
      </w:r>
      <w:r>
        <w:instrText>SEQ Code_block \* ARABIC</w:instrText>
      </w:r>
      <w:r>
        <w:fldChar w:fldCharType="separate"/>
      </w:r>
      <w:r>
        <w:t>2</w:t>
      </w:r>
      <w:r>
        <w:fldChar w:fldCharType="end"/>
      </w:r>
      <w:bookmarkEnd w:id="168"/>
      <w:r>
        <w:t xml:space="preserve"> Dockerfile</w:t>
      </w:r>
    </w:p>
    <w:p w14:paraId="1469877E" w14:textId="77777777" w:rsidR="0024637B" w:rsidRDefault="000837D5">
      <w:pPr>
        <w:pStyle w:val="Heading5"/>
      </w:pPr>
      <w:bookmarkStart w:id="169" w:name="scroll-bookmark-181"/>
      <w:r>
        <w:t>ECR</w:t>
      </w:r>
      <w:bookmarkEnd w:id="169"/>
    </w:p>
    <w:p w14:paraId="2F7FAD83" w14:textId="77777777" w:rsidR="0024637B" w:rsidRDefault="000837D5">
      <w:r>
        <w:t xml:space="preserve">ECR will be used to store the docker images for haproxy. We will use the tag "latest" to define the latest configuration for haproxy. This repository is created in SS account, but mgmt account will need access. The idea is to automate the action of pushing a new docker image in the </w:t>
      </w:r>
      <w:hyperlink r:id="rId123" w:history="1">
        <w:r>
          <w:rPr>
            <w:rStyle w:val="Hyperlink"/>
            <w:color w:val="0066CC"/>
          </w:rPr>
          <w:t>pipeline</w:t>
        </w:r>
      </w:hyperlink>
      <w:r>
        <w:t xml:space="preserve"> (vf-iedelivery-sharedservices-vpc-prod-tf). For that purpose, the IAM role that CodeBuild uses needs to be added to the permissions in ECR.</w:t>
      </w:r>
    </w:p>
    <w:tbl>
      <w:tblPr>
        <w:tblStyle w:val="ScrollCode"/>
        <w:tblW w:w="5000" w:type="pct"/>
        <w:tblLook w:val="01E0" w:firstRow="1" w:lastRow="1" w:firstColumn="1" w:lastColumn="1" w:noHBand="0" w:noVBand="0"/>
      </w:tblPr>
      <w:tblGrid>
        <w:gridCol w:w="8487"/>
      </w:tblGrid>
      <w:tr w:rsidR="0024637B" w14:paraId="68129E93" w14:textId="77777777">
        <w:tc>
          <w:tcPr>
            <w:tcW w:w="0" w:type="auto"/>
            <w:tcMar>
              <w:right w:w="100" w:type="dxa"/>
            </w:tcMar>
          </w:tcPr>
          <w:p w14:paraId="50305208" w14:textId="77777777" w:rsidR="0024637B" w:rsidRDefault="000837D5">
            <w:pPr>
              <w:pStyle w:val="scroll-codecontentdivline"/>
              <w:spacing w:after="0"/>
              <w:ind w:left="240" w:right="0"/>
            </w:pPr>
            <w:r>
              <w:rPr>
                <w:rStyle w:val="scroll-codedefaultnewcontentpreprocessor"/>
              </w:rPr>
              <w:lastRenderedPageBreak/>
              <w:t>#-------------ECR REPO-------------------------------------------------------</w:t>
            </w:r>
          </w:p>
          <w:p w14:paraId="68C7D5C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cr_repository"</w:t>
            </w:r>
            <w:r>
              <w:rPr>
                <w:rStyle w:val="scroll-codedefaultnewcontentplain"/>
              </w:rPr>
              <w:t xml:space="preserve"> </w:t>
            </w:r>
            <w:r>
              <w:rPr>
                <w:rStyle w:val="scroll-codedefaultnewcontentstring"/>
              </w:rPr>
              <w:t>"ecs_repo"</w:t>
            </w:r>
            <w:r>
              <w:rPr>
                <w:rStyle w:val="scroll-codedefaultnewcontentplain"/>
              </w:rPr>
              <w:t xml:space="preserve"> {</w:t>
            </w:r>
          </w:p>
          <w:p w14:paraId="5560D0BD"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s-${var.PROJECT}-haproxy-fargate"</w:t>
            </w:r>
          </w:p>
          <w:p w14:paraId="7E34CB42" w14:textId="77777777" w:rsidR="0024637B" w:rsidRDefault="000837D5">
            <w:pPr>
              <w:pStyle w:val="scroll-codecontentdivline"/>
              <w:spacing w:after="0"/>
              <w:ind w:left="240" w:right="0"/>
            </w:pPr>
            <w:r>
              <w:rPr>
                <w:rStyle w:val="scroll-codedefaultnewcontentplain"/>
              </w:rPr>
              <w:t>  lifecycle {</w:t>
            </w:r>
          </w:p>
          <w:p w14:paraId="4A6692B2" w14:textId="77777777" w:rsidR="0024637B" w:rsidRDefault="000837D5">
            <w:pPr>
              <w:pStyle w:val="scroll-codecontentdivline"/>
              <w:spacing w:after="0"/>
              <w:ind w:left="240" w:right="0"/>
            </w:pPr>
            <w:r>
              <w:rPr>
                <w:rStyle w:val="scroll-codedefaultnewcontentplain"/>
              </w:rPr>
              <w:t xml:space="preserve">    create_before_destroy = </w:t>
            </w:r>
            <w:r>
              <w:rPr>
                <w:rStyle w:val="scroll-codedefaultnewcontentkeyword"/>
              </w:rPr>
              <w:t>true</w:t>
            </w:r>
          </w:p>
          <w:p w14:paraId="5C1689E8" w14:textId="77777777" w:rsidR="0024637B" w:rsidRDefault="000837D5">
            <w:pPr>
              <w:pStyle w:val="scroll-codecontentdivline"/>
              <w:spacing w:after="0"/>
              <w:ind w:left="240" w:right="0"/>
            </w:pPr>
            <w:r>
              <w:rPr>
                <w:rStyle w:val="scroll-codedefaultnewcontentplain"/>
              </w:rPr>
              <w:t>  }</w:t>
            </w:r>
          </w:p>
          <w:p w14:paraId="67B581EA" w14:textId="77777777" w:rsidR="0024637B" w:rsidRDefault="000837D5">
            <w:pPr>
              <w:pStyle w:val="scroll-codecontentdivline"/>
              <w:spacing w:after="0"/>
              <w:ind w:left="240" w:right="0"/>
            </w:pPr>
            <w:r>
              <w:rPr>
                <w:rStyle w:val="scroll-codedefaultnewcontentplain"/>
              </w:rPr>
              <w:t>}</w:t>
            </w:r>
          </w:p>
          <w:p w14:paraId="3945D8C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cr_repository_policy"</w:t>
            </w:r>
            <w:r>
              <w:rPr>
                <w:rStyle w:val="scroll-codedefaultnewcontentplain"/>
              </w:rPr>
              <w:t xml:space="preserve"> </w:t>
            </w:r>
            <w:r>
              <w:rPr>
                <w:rStyle w:val="scroll-codedefaultnewcontentstring"/>
              </w:rPr>
              <w:t>"JenkinsMasterPolicy"</w:t>
            </w:r>
            <w:r>
              <w:rPr>
                <w:rStyle w:val="scroll-codedefaultnewcontentplain"/>
              </w:rPr>
              <w:t xml:space="preserve"> {</w:t>
            </w:r>
          </w:p>
          <w:p w14:paraId="479A4447" w14:textId="77777777" w:rsidR="0024637B" w:rsidRDefault="000837D5">
            <w:pPr>
              <w:pStyle w:val="scroll-codecontentdivline"/>
              <w:spacing w:after="0"/>
              <w:ind w:left="240" w:right="0"/>
            </w:pPr>
            <w:r>
              <w:rPr>
                <w:rStyle w:val="scroll-codedefaultnewcontentplain"/>
              </w:rPr>
              <w:t xml:space="preserve">  repository = </w:t>
            </w:r>
            <w:r>
              <w:rPr>
                <w:rStyle w:val="scroll-codedefaultnewcontentstring"/>
              </w:rPr>
              <w:t>"${aws_ecr_repository.ecs_repo.name}"</w:t>
            </w:r>
          </w:p>
          <w:p w14:paraId="043A268C" w14:textId="77777777" w:rsidR="0024637B" w:rsidRDefault="000837D5">
            <w:pPr>
              <w:pStyle w:val="scroll-codecontentdivline"/>
              <w:spacing w:after="0"/>
              <w:ind w:left="240" w:right="0"/>
            </w:pPr>
            <w:r>
              <w:rPr>
                <w:rStyle w:val="scroll-codedefaultnewcontentplain"/>
              </w:rPr>
              <w:t>  policy = &lt;&lt;EOF</w:t>
            </w:r>
          </w:p>
          <w:p w14:paraId="45E578AA" w14:textId="77777777" w:rsidR="0024637B" w:rsidRDefault="000837D5">
            <w:pPr>
              <w:pStyle w:val="scroll-codecontentdivline"/>
              <w:spacing w:after="0"/>
              <w:ind w:left="240" w:right="0"/>
            </w:pPr>
            <w:r>
              <w:rPr>
                <w:rStyle w:val="scroll-codedefaultnewcontentplain"/>
              </w:rPr>
              <w:t>{</w:t>
            </w:r>
          </w:p>
          <w:p w14:paraId="0F52E74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Version"</w:t>
            </w:r>
            <w:r>
              <w:rPr>
                <w:rStyle w:val="scroll-codedefaultnewcontentplain"/>
              </w:rPr>
              <w:t xml:space="preserve">: </w:t>
            </w:r>
            <w:r>
              <w:rPr>
                <w:rStyle w:val="scroll-codedefaultnewcontentstring"/>
              </w:rPr>
              <w:t>"2008-10-17"</w:t>
            </w:r>
            <w:r>
              <w:rPr>
                <w:rStyle w:val="scroll-codedefaultnewcontentplain"/>
              </w:rPr>
              <w:t>,</w:t>
            </w:r>
          </w:p>
          <w:p w14:paraId="7A7E65C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tatement"</w:t>
            </w:r>
            <w:r>
              <w:rPr>
                <w:rStyle w:val="scroll-codedefaultnewcontentplain"/>
              </w:rPr>
              <w:t>: [</w:t>
            </w:r>
          </w:p>
          <w:p w14:paraId="5E127F58" w14:textId="77777777" w:rsidR="0024637B" w:rsidRDefault="000837D5">
            <w:pPr>
              <w:pStyle w:val="scroll-codecontentdivline"/>
              <w:spacing w:after="0"/>
              <w:ind w:left="240" w:right="0"/>
            </w:pPr>
            <w:r>
              <w:rPr>
                <w:rStyle w:val="scroll-codedefaultnewcontentplain"/>
              </w:rPr>
              <w:t>        {</w:t>
            </w:r>
          </w:p>
          <w:p w14:paraId="06AC31E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AllowAll"</w:t>
            </w:r>
            <w:r>
              <w:rPr>
                <w:rStyle w:val="scroll-codedefaultnewcontentplain"/>
              </w:rPr>
              <w:t>,</w:t>
            </w:r>
          </w:p>
          <w:p w14:paraId="17034A1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743DAEF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incipal"</w:t>
            </w:r>
            <w:r>
              <w:rPr>
                <w:rStyle w:val="scroll-codedefaultnewcontentplain"/>
              </w:rPr>
              <w:t>: {</w:t>
            </w:r>
          </w:p>
          <w:p w14:paraId="7D6E216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WS"</w:t>
            </w:r>
            <w:r>
              <w:rPr>
                <w:rStyle w:val="scroll-codedefaultnewcontentplain"/>
              </w:rPr>
              <w:t>: [</w:t>
            </w:r>
          </w:p>
          <w:p w14:paraId="050561C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rn:aws:iam::${var.account_id}:root"</w:t>
            </w:r>
            <w:r>
              <w:rPr>
                <w:rStyle w:val="scroll-codedefaultnewcontentplain"/>
              </w:rPr>
              <w:t>,</w:t>
            </w:r>
          </w:p>
          <w:p w14:paraId="3A853A5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rn:aws:iam::831341508773:root"</w:t>
            </w:r>
            <w:r>
              <w:rPr>
                <w:rStyle w:val="scroll-codedefaultnewcontentplain"/>
              </w:rPr>
              <w:t>,</w:t>
            </w:r>
          </w:p>
          <w:p w14:paraId="241C82D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rn:aws:iam::831341508773:role/terraform-20200330150018185100000001"</w:t>
            </w:r>
          </w:p>
          <w:p w14:paraId="74D4140C" w14:textId="77777777" w:rsidR="0024637B" w:rsidRDefault="000837D5">
            <w:pPr>
              <w:pStyle w:val="scroll-codecontentdivline"/>
              <w:spacing w:after="0"/>
              <w:ind w:left="240" w:right="0"/>
            </w:pPr>
            <w:r>
              <w:rPr>
                <w:rStyle w:val="scroll-codedefaultnewcontentplain"/>
              </w:rPr>
              <w:t>                ]},</w:t>
            </w:r>
          </w:p>
          <w:p w14:paraId="0711F51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xml:space="preserve">: </w:t>
            </w:r>
            <w:r>
              <w:rPr>
                <w:rStyle w:val="scroll-codedefaultnewcontentstring"/>
              </w:rPr>
              <w:t>"ecr:*"</w:t>
            </w:r>
          </w:p>
          <w:p w14:paraId="56F34572" w14:textId="77777777" w:rsidR="0024637B" w:rsidRDefault="000837D5">
            <w:pPr>
              <w:pStyle w:val="scroll-codecontentdivline"/>
              <w:spacing w:after="0"/>
              <w:ind w:left="240" w:right="0"/>
            </w:pPr>
            <w:r>
              <w:rPr>
                <w:rStyle w:val="scroll-codedefaultnewcontentplain"/>
              </w:rPr>
              <w:t>        }</w:t>
            </w:r>
          </w:p>
          <w:p w14:paraId="4DBC1010" w14:textId="77777777" w:rsidR="0024637B" w:rsidRDefault="000837D5">
            <w:pPr>
              <w:pStyle w:val="scroll-codecontentdivline"/>
              <w:spacing w:after="0"/>
              <w:ind w:left="240" w:right="0"/>
            </w:pPr>
            <w:r>
              <w:rPr>
                <w:rStyle w:val="scroll-codedefaultnewcontentplain"/>
              </w:rPr>
              <w:t>    ]</w:t>
            </w:r>
          </w:p>
          <w:p w14:paraId="42C113FF" w14:textId="77777777" w:rsidR="0024637B" w:rsidRDefault="000837D5">
            <w:pPr>
              <w:pStyle w:val="scroll-codecontentdivline"/>
              <w:spacing w:after="0"/>
              <w:ind w:left="240" w:right="0"/>
            </w:pPr>
            <w:r>
              <w:rPr>
                <w:rStyle w:val="scroll-codedefaultnewcontentplain"/>
              </w:rPr>
              <w:t>}</w:t>
            </w:r>
          </w:p>
          <w:p w14:paraId="042903D8" w14:textId="77777777" w:rsidR="0024637B" w:rsidRDefault="000837D5">
            <w:pPr>
              <w:pStyle w:val="scroll-codecontentdivline"/>
              <w:spacing w:after="0"/>
              <w:ind w:left="240" w:right="0"/>
            </w:pPr>
            <w:r>
              <w:rPr>
                <w:rStyle w:val="scroll-codedefaultnewcontentplain"/>
              </w:rPr>
              <w:t>EOF</w:t>
            </w:r>
          </w:p>
          <w:p w14:paraId="34851FA8" w14:textId="77777777" w:rsidR="0024637B" w:rsidRDefault="000837D5">
            <w:pPr>
              <w:pStyle w:val="scroll-codecontentdivline"/>
              <w:spacing w:after="0"/>
              <w:ind w:left="240" w:right="0"/>
            </w:pPr>
            <w:r>
              <w:rPr>
                <w:rStyle w:val="scroll-codedefaultnewcontentplain"/>
              </w:rPr>
              <w:t>}</w:t>
            </w:r>
          </w:p>
          <w:p w14:paraId="721C2D9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cr_lifecycle_policy"</w:t>
            </w:r>
            <w:r>
              <w:rPr>
                <w:rStyle w:val="scroll-codedefaultnewcontentplain"/>
              </w:rPr>
              <w:t xml:space="preserve"> </w:t>
            </w:r>
            <w:r>
              <w:rPr>
                <w:rStyle w:val="scroll-codedefaultnewcontentstring"/>
              </w:rPr>
              <w:t>"repo-policy"</w:t>
            </w:r>
            <w:r>
              <w:rPr>
                <w:rStyle w:val="scroll-codedefaultnewcontentplain"/>
              </w:rPr>
              <w:t xml:space="preserve"> {</w:t>
            </w:r>
          </w:p>
          <w:p w14:paraId="3E0F1271" w14:textId="77777777" w:rsidR="0024637B" w:rsidRDefault="000837D5">
            <w:pPr>
              <w:pStyle w:val="scroll-codecontentdivline"/>
              <w:spacing w:after="0"/>
              <w:ind w:left="240" w:right="0"/>
            </w:pPr>
            <w:r>
              <w:rPr>
                <w:rStyle w:val="scroll-codedefaultnewcontentplain"/>
              </w:rPr>
              <w:t xml:space="preserve">  repository = </w:t>
            </w:r>
            <w:r>
              <w:rPr>
                <w:rStyle w:val="scroll-codedefaultnewcontentstring"/>
              </w:rPr>
              <w:t>"${aws_ecr_repository.ecs_repo.name}"</w:t>
            </w:r>
          </w:p>
          <w:p w14:paraId="63433F42" w14:textId="77777777" w:rsidR="0024637B" w:rsidRDefault="000837D5">
            <w:pPr>
              <w:pStyle w:val="scroll-codecontentdivline"/>
              <w:spacing w:after="0"/>
              <w:ind w:left="240" w:right="0"/>
            </w:pPr>
            <w:r>
              <w:rPr>
                <w:rStyle w:val="scroll-codedefaultnewcontentplain"/>
              </w:rPr>
              <w:t>  policy = &lt;&lt;EOF</w:t>
            </w:r>
          </w:p>
          <w:p w14:paraId="25DEA863" w14:textId="77777777" w:rsidR="0024637B" w:rsidRDefault="000837D5">
            <w:pPr>
              <w:pStyle w:val="scroll-codecontentdivline"/>
              <w:spacing w:after="0"/>
              <w:ind w:left="240" w:right="0"/>
            </w:pPr>
            <w:r>
              <w:rPr>
                <w:rStyle w:val="scroll-codedefaultnewcontentplain"/>
              </w:rPr>
              <w:t>{</w:t>
            </w:r>
          </w:p>
          <w:p w14:paraId="69EE968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ules"</w:t>
            </w:r>
            <w:r>
              <w:rPr>
                <w:rStyle w:val="scroll-codedefaultnewcontentplain"/>
              </w:rPr>
              <w:t>: [</w:t>
            </w:r>
          </w:p>
          <w:p w14:paraId="0111E4EF" w14:textId="77777777" w:rsidR="0024637B" w:rsidRDefault="000837D5">
            <w:pPr>
              <w:pStyle w:val="scroll-codecontentdivline"/>
              <w:spacing w:after="0"/>
              <w:ind w:left="240" w:right="0"/>
            </w:pPr>
            <w:r>
              <w:rPr>
                <w:rStyle w:val="scroll-codedefaultnewcontentplain"/>
              </w:rPr>
              <w:t>    {</w:t>
            </w:r>
          </w:p>
          <w:p w14:paraId="26884C2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ulePriority"</w:t>
            </w:r>
            <w:r>
              <w:rPr>
                <w:rStyle w:val="scroll-codedefaultnewcontentplain"/>
              </w:rPr>
              <w:t>: 1,</w:t>
            </w:r>
          </w:p>
          <w:p w14:paraId="55DEA89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escription"</w:t>
            </w:r>
            <w:r>
              <w:rPr>
                <w:rStyle w:val="scroll-codedefaultnewcontentplain"/>
              </w:rPr>
              <w:t xml:space="preserve">: </w:t>
            </w:r>
            <w:r>
              <w:rPr>
                <w:rStyle w:val="scroll-codedefaultnewcontentstring"/>
              </w:rPr>
              <w:t>"Keep image deployed with tag '${var.tag}''"</w:t>
            </w:r>
            <w:r>
              <w:rPr>
                <w:rStyle w:val="scroll-codedefaultnewcontentplain"/>
              </w:rPr>
              <w:t>,</w:t>
            </w:r>
          </w:p>
          <w:p w14:paraId="59F6C38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lection"</w:t>
            </w:r>
            <w:r>
              <w:rPr>
                <w:rStyle w:val="scroll-codedefaultnewcontentplain"/>
              </w:rPr>
              <w:t>: {</w:t>
            </w:r>
          </w:p>
          <w:p w14:paraId="6AB8987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tagStatus"</w:t>
            </w:r>
            <w:r>
              <w:rPr>
                <w:rStyle w:val="scroll-codedefaultnewcontentplain"/>
              </w:rPr>
              <w:t xml:space="preserve">: </w:t>
            </w:r>
            <w:r>
              <w:rPr>
                <w:rStyle w:val="scroll-codedefaultnewcontentstring"/>
              </w:rPr>
              <w:t>"tagged"</w:t>
            </w:r>
            <w:r>
              <w:rPr>
                <w:rStyle w:val="scroll-codedefaultnewcontentplain"/>
              </w:rPr>
              <w:t>,</w:t>
            </w:r>
          </w:p>
          <w:p w14:paraId="46BD04F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tagPrefixList"</w:t>
            </w:r>
            <w:r>
              <w:rPr>
                <w:rStyle w:val="scroll-codedefaultnewcontentplain"/>
              </w:rPr>
              <w:t>: [</w:t>
            </w:r>
            <w:r>
              <w:rPr>
                <w:rStyle w:val="scroll-codedefaultnewcontentstring"/>
              </w:rPr>
              <w:t>"${var.tag}"</w:t>
            </w:r>
            <w:r>
              <w:rPr>
                <w:rStyle w:val="scroll-codedefaultnewcontentplain"/>
              </w:rPr>
              <w:t>],</w:t>
            </w:r>
          </w:p>
          <w:p w14:paraId="5C73358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untType"</w:t>
            </w:r>
            <w:r>
              <w:rPr>
                <w:rStyle w:val="scroll-codedefaultnewcontentplain"/>
              </w:rPr>
              <w:t xml:space="preserve">: </w:t>
            </w:r>
            <w:r>
              <w:rPr>
                <w:rStyle w:val="scroll-codedefaultnewcontentstring"/>
              </w:rPr>
              <w:t>"imageCountMoreThan"</w:t>
            </w:r>
            <w:r>
              <w:rPr>
                <w:rStyle w:val="scroll-codedefaultnewcontentplain"/>
              </w:rPr>
              <w:t>,</w:t>
            </w:r>
          </w:p>
          <w:p w14:paraId="4AD8E9F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untNumber"</w:t>
            </w:r>
            <w:r>
              <w:rPr>
                <w:rStyle w:val="scroll-codedefaultnewcontentplain"/>
              </w:rPr>
              <w:t>: 1</w:t>
            </w:r>
          </w:p>
          <w:p w14:paraId="7E954B00" w14:textId="77777777" w:rsidR="0024637B" w:rsidRDefault="000837D5">
            <w:pPr>
              <w:pStyle w:val="scroll-codecontentdivline"/>
              <w:spacing w:after="0"/>
              <w:ind w:left="240" w:right="0"/>
            </w:pPr>
            <w:r>
              <w:rPr>
                <w:rStyle w:val="scroll-codedefaultnewcontentplain"/>
              </w:rPr>
              <w:t>      },</w:t>
            </w:r>
          </w:p>
          <w:p w14:paraId="406B32C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w:t>
            </w:r>
          </w:p>
          <w:p w14:paraId="6B87551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type"</w:t>
            </w:r>
            <w:r>
              <w:rPr>
                <w:rStyle w:val="scroll-codedefaultnewcontentplain"/>
              </w:rPr>
              <w:t xml:space="preserve">: </w:t>
            </w:r>
            <w:r>
              <w:rPr>
                <w:rStyle w:val="scroll-codedefaultnewcontentstring"/>
              </w:rPr>
              <w:t>"expire"</w:t>
            </w:r>
          </w:p>
          <w:p w14:paraId="41D8C6B9" w14:textId="77777777" w:rsidR="0024637B" w:rsidRDefault="000837D5">
            <w:pPr>
              <w:pStyle w:val="scroll-codecontentdivline"/>
              <w:spacing w:after="0"/>
              <w:ind w:left="240" w:right="0"/>
            </w:pPr>
            <w:r>
              <w:rPr>
                <w:rStyle w:val="scroll-codedefaultnewcontentplain"/>
              </w:rPr>
              <w:t>      }</w:t>
            </w:r>
          </w:p>
          <w:p w14:paraId="344C7FD9" w14:textId="77777777" w:rsidR="0024637B" w:rsidRDefault="000837D5">
            <w:pPr>
              <w:pStyle w:val="scroll-codecontentdivline"/>
              <w:spacing w:after="0"/>
              <w:ind w:left="240" w:right="0"/>
            </w:pPr>
            <w:r>
              <w:rPr>
                <w:rStyle w:val="scroll-codedefaultnewcontentplain"/>
              </w:rPr>
              <w:t>    },</w:t>
            </w:r>
          </w:p>
          <w:p w14:paraId="75D17D19" w14:textId="77777777" w:rsidR="0024637B" w:rsidRDefault="000837D5">
            <w:pPr>
              <w:pStyle w:val="scroll-codecontentdivline"/>
              <w:spacing w:after="0"/>
              <w:ind w:left="240" w:right="0"/>
            </w:pPr>
            <w:r>
              <w:rPr>
                <w:rStyle w:val="scroll-codedefaultnewcontentplain"/>
              </w:rPr>
              <w:t>    {</w:t>
            </w:r>
          </w:p>
          <w:p w14:paraId="00B91D0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ulePriority"</w:t>
            </w:r>
            <w:r>
              <w:rPr>
                <w:rStyle w:val="scroll-codedefaultnewcontentplain"/>
              </w:rPr>
              <w:t>: 2,</w:t>
            </w:r>
          </w:p>
          <w:p w14:paraId="589C1DA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escription"</w:t>
            </w:r>
            <w:r>
              <w:rPr>
                <w:rStyle w:val="scroll-codedefaultnewcontentplain"/>
              </w:rPr>
              <w:t xml:space="preserve">: </w:t>
            </w:r>
            <w:r>
              <w:rPr>
                <w:rStyle w:val="scroll-codedefaultnewcontentstring"/>
              </w:rPr>
              <w:t>"Keep last 2 any images"</w:t>
            </w:r>
            <w:r>
              <w:rPr>
                <w:rStyle w:val="scroll-codedefaultnewcontentplain"/>
              </w:rPr>
              <w:t>,</w:t>
            </w:r>
          </w:p>
          <w:p w14:paraId="782AE77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lection"</w:t>
            </w:r>
            <w:r>
              <w:rPr>
                <w:rStyle w:val="scroll-codedefaultnewcontentplain"/>
              </w:rPr>
              <w:t>: {</w:t>
            </w:r>
          </w:p>
          <w:p w14:paraId="20FE83F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tagStatus"</w:t>
            </w:r>
            <w:r>
              <w:rPr>
                <w:rStyle w:val="scroll-codedefaultnewcontentplain"/>
              </w:rPr>
              <w:t xml:space="preserve">: </w:t>
            </w:r>
            <w:r>
              <w:rPr>
                <w:rStyle w:val="scroll-codedefaultnewcontentstring"/>
              </w:rPr>
              <w:t>"any"</w:t>
            </w:r>
            <w:r>
              <w:rPr>
                <w:rStyle w:val="scroll-codedefaultnewcontentplain"/>
              </w:rPr>
              <w:t>,</w:t>
            </w:r>
          </w:p>
          <w:p w14:paraId="5F197C5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untType"</w:t>
            </w:r>
            <w:r>
              <w:rPr>
                <w:rStyle w:val="scroll-codedefaultnewcontentplain"/>
              </w:rPr>
              <w:t xml:space="preserve">: </w:t>
            </w:r>
            <w:r>
              <w:rPr>
                <w:rStyle w:val="scroll-codedefaultnewcontentstring"/>
              </w:rPr>
              <w:t>"imageCountMoreThan"</w:t>
            </w:r>
            <w:r>
              <w:rPr>
                <w:rStyle w:val="scroll-codedefaultnewcontentplain"/>
              </w:rPr>
              <w:t>,</w:t>
            </w:r>
          </w:p>
          <w:p w14:paraId="6FC4C94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untNumber"</w:t>
            </w:r>
            <w:r>
              <w:rPr>
                <w:rStyle w:val="scroll-codedefaultnewcontentplain"/>
              </w:rPr>
              <w:t>: 2</w:t>
            </w:r>
          </w:p>
          <w:p w14:paraId="6B69E222" w14:textId="77777777" w:rsidR="0024637B" w:rsidRDefault="000837D5">
            <w:pPr>
              <w:pStyle w:val="scroll-codecontentdivline"/>
              <w:spacing w:after="0"/>
              <w:ind w:left="240" w:right="0"/>
            </w:pPr>
            <w:r>
              <w:rPr>
                <w:rStyle w:val="scroll-codedefaultnewcontentplain"/>
              </w:rPr>
              <w:t>      },</w:t>
            </w:r>
          </w:p>
          <w:p w14:paraId="5815279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w:t>
            </w:r>
          </w:p>
          <w:p w14:paraId="3E9D963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type"</w:t>
            </w:r>
            <w:r>
              <w:rPr>
                <w:rStyle w:val="scroll-codedefaultnewcontentplain"/>
              </w:rPr>
              <w:t xml:space="preserve">: </w:t>
            </w:r>
            <w:r>
              <w:rPr>
                <w:rStyle w:val="scroll-codedefaultnewcontentstring"/>
              </w:rPr>
              <w:t>"expire"</w:t>
            </w:r>
          </w:p>
          <w:p w14:paraId="3E989033" w14:textId="77777777" w:rsidR="0024637B" w:rsidRDefault="000837D5">
            <w:pPr>
              <w:pStyle w:val="scroll-codecontentdivline"/>
              <w:spacing w:after="0"/>
              <w:ind w:left="240" w:right="0"/>
            </w:pPr>
            <w:r>
              <w:rPr>
                <w:rStyle w:val="scroll-codedefaultnewcontentplain"/>
              </w:rPr>
              <w:t>      }</w:t>
            </w:r>
          </w:p>
          <w:p w14:paraId="7DE0D4A8" w14:textId="77777777" w:rsidR="0024637B" w:rsidRDefault="000837D5">
            <w:pPr>
              <w:pStyle w:val="scroll-codecontentdivline"/>
              <w:spacing w:after="0"/>
              <w:ind w:left="240" w:right="0"/>
            </w:pPr>
            <w:r>
              <w:rPr>
                <w:rStyle w:val="scroll-codedefaultnewcontentplain"/>
              </w:rPr>
              <w:t>    }</w:t>
            </w:r>
          </w:p>
          <w:p w14:paraId="354B32F5" w14:textId="77777777" w:rsidR="0024637B" w:rsidRDefault="000837D5">
            <w:pPr>
              <w:pStyle w:val="scroll-codecontentdivline"/>
              <w:spacing w:after="0"/>
              <w:ind w:left="240" w:right="0"/>
            </w:pPr>
            <w:r>
              <w:rPr>
                <w:rStyle w:val="scroll-codedefaultnewcontentplain"/>
              </w:rPr>
              <w:t>  ]</w:t>
            </w:r>
          </w:p>
          <w:p w14:paraId="20EEB9A5" w14:textId="77777777" w:rsidR="0024637B" w:rsidRDefault="000837D5">
            <w:pPr>
              <w:pStyle w:val="scroll-codecontentdivline"/>
              <w:spacing w:after="0"/>
              <w:ind w:left="240" w:right="0"/>
            </w:pPr>
            <w:r>
              <w:rPr>
                <w:rStyle w:val="scroll-codedefaultnewcontentplain"/>
              </w:rPr>
              <w:t>}</w:t>
            </w:r>
          </w:p>
          <w:p w14:paraId="0154C437" w14:textId="77777777" w:rsidR="0024637B" w:rsidRDefault="000837D5">
            <w:pPr>
              <w:pStyle w:val="scroll-codecontentdivline"/>
              <w:spacing w:after="0"/>
              <w:ind w:left="240" w:right="0"/>
            </w:pPr>
            <w:r>
              <w:rPr>
                <w:rStyle w:val="scroll-codedefaultnewcontentplain"/>
              </w:rPr>
              <w:t>EOF</w:t>
            </w:r>
          </w:p>
          <w:p w14:paraId="2BF81A38" w14:textId="77777777" w:rsidR="0024637B" w:rsidRDefault="000837D5">
            <w:pPr>
              <w:pStyle w:val="scroll-codecontentdivline"/>
              <w:spacing w:after="0"/>
              <w:ind w:left="240" w:right="0"/>
            </w:pPr>
            <w:r>
              <w:rPr>
                <w:rStyle w:val="scroll-codedefaultnewcontentplain"/>
              </w:rPr>
              <w:t>}</w:t>
            </w:r>
          </w:p>
        </w:tc>
      </w:tr>
    </w:tbl>
    <w:p w14:paraId="2D5A56A4" w14:textId="77777777" w:rsidR="0024637B" w:rsidRDefault="000837D5">
      <w:pPr>
        <w:pStyle w:val="Heading5"/>
      </w:pPr>
      <w:bookmarkStart w:id="170" w:name="scroll-bookmark-182"/>
      <w:r>
        <w:lastRenderedPageBreak/>
        <w:t>Endpoints</w:t>
      </w:r>
      <w:bookmarkEnd w:id="170"/>
    </w:p>
    <w:p w14:paraId="7DBA9CA7" w14:textId="77777777" w:rsidR="0024637B" w:rsidRDefault="000837D5">
      <w:r>
        <w:t>Shared Service VPC does not have Internet Access. We will need to add endpoints for: aws logs, aws ssm , aws ecr and s3.</w:t>
      </w:r>
    </w:p>
    <w:tbl>
      <w:tblPr>
        <w:tblStyle w:val="ScrollCode"/>
        <w:tblW w:w="5000" w:type="pct"/>
        <w:tblLook w:val="01E0" w:firstRow="1" w:lastRow="1" w:firstColumn="1" w:lastColumn="1" w:noHBand="0" w:noVBand="0"/>
      </w:tblPr>
      <w:tblGrid>
        <w:gridCol w:w="8487"/>
      </w:tblGrid>
      <w:tr w:rsidR="0024637B" w14:paraId="30FBB26E" w14:textId="77777777">
        <w:tc>
          <w:tcPr>
            <w:tcW w:w="0" w:type="auto"/>
            <w:tcMar>
              <w:right w:w="100" w:type="dxa"/>
            </w:tcMar>
          </w:tcPr>
          <w:p w14:paraId="7B18B304" w14:textId="77777777" w:rsidR="0024637B" w:rsidRDefault="000837D5">
            <w:pPr>
              <w:pStyle w:val="scroll-codecontentdivline"/>
              <w:spacing w:after="0"/>
              <w:ind w:left="240" w:right="0"/>
            </w:pPr>
            <w:r>
              <w:rPr>
                <w:rStyle w:val="scroll-codedefaultnewcontentpreprocessor"/>
              </w:rPr>
              <w:lastRenderedPageBreak/>
              <w:t>################</w:t>
            </w:r>
          </w:p>
          <w:p w14:paraId="7D98A67F" w14:textId="77777777" w:rsidR="0024637B" w:rsidRDefault="000837D5">
            <w:pPr>
              <w:pStyle w:val="scroll-codecontentdivline"/>
              <w:spacing w:after="0"/>
              <w:ind w:left="240" w:right="0"/>
            </w:pPr>
            <w:r>
              <w:rPr>
                <w:rStyle w:val="scroll-codedefaultnewcontentpreprocessor"/>
              </w:rPr>
              <w:t># ENDPOINTS</w:t>
            </w:r>
          </w:p>
          <w:p w14:paraId="643854B0" w14:textId="77777777" w:rsidR="0024637B" w:rsidRDefault="000837D5">
            <w:pPr>
              <w:pStyle w:val="scroll-codecontentdivline"/>
              <w:spacing w:after="0"/>
              <w:ind w:left="240" w:right="0"/>
            </w:pPr>
            <w:r>
              <w:rPr>
                <w:rStyle w:val="scroll-codedefaultnewcontentpreprocessor"/>
              </w:rPr>
              <w:t>################</w:t>
            </w:r>
          </w:p>
          <w:p w14:paraId="6015DC32" w14:textId="77777777" w:rsidR="0024637B" w:rsidRDefault="000837D5">
            <w:pPr>
              <w:pStyle w:val="scroll-codecontentdivline"/>
              <w:spacing w:after="0"/>
              <w:ind w:left="240" w:right="0"/>
            </w:pPr>
            <w:r>
              <w:rPr>
                <w:rStyle w:val="scroll-codedefaultnewcontentpreprocessor"/>
              </w:rPr>
              <w:t>#FOR ECR API</w:t>
            </w:r>
          </w:p>
          <w:p w14:paraId="41AD5875"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aws_vpc_endpoint_service"</w:t>
            </w:r>
            <w:r>
              <w:rPr>
                <w:rStyle w:val="scroll-codedefaultnewcontentplain"/>
              </w:rPr>
              <w:t xml:space="preserve"> </w:t>
            </w:r>
            <w:r>
              <w:rPr>
                <w:rStyle w:val="scroll-codedefaultnewcontentstring"/>
              </w:rPr>
              <w:t>"ecr_api"</w:t>
            </w:r>
            <w:r>
              <w:rPr>
                <w:rStyle w:val="scroll-codedefaultnewcontentplain"/>
              </w:rPr>
              <w:t xml:space="preserve"> {</w:t>
            </w:r>
          </w:p>
          <w:p w14:paraId="322768BB" w14:textId="77777777" w:rsidR="0024637B" w:rsidRDefault="000837D5">
            <w:pPr>
              <w:pStyle w:val="scroll-codecontentdivline"/>
              <w:spacing w:after="0"/>
              <w:ind w:left="240" w:right="0"/>
            </w:pPr>
            <w:r>
              <w:rPr>
                <w:rStyle w:val="scroll-codedefaultnewcontentplain"/>
              </w:rPr>
              <w:t xml:space="preserve">  service = </w:t>
            </w:r>
            <w:r>
              <w:rPr>
                <w:rStyle w:val="scroll-codedefaultnewcontentstring"/>
              </w:rPr>
              <w:t>"ecr.api"</w:t>
            </w:r>
          </w:p>
          <w:p w14:paraId="2CE99AD0" w14:textId="77777777" w:rsidR="0024637B" w:rsidRDefault="000837D5">
            <w:pPr>
              <w:pStyle w:val="scroll-codecontentdivline"/>
              <w:spacing w:after="0"/>
              <w:ind w:left="240" w:right="0"/>
            </w:pPr>
            <w:r>
              <w:rPr>
                <w:rStyle w:val="scroll-codedefaultnewcontentplain"/>
              </w:rPr>
              <w:t>}</w:t>
            </w:r>
          </w:p>
          <w:p w14:paraId="18E4DEF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vpc_endpoint"</w:t>
            </w:r>
            <w:r>
              <w:rPr>
                <w:rStyle w:val="scroll-codedefaultnewcontentplain"/>
              </w:rPr>
              <w:t xml:space="preserve"> </w:t>
            </w:r>
            <w:r>
              <w:rPr>
                <w:rStyle w:val="scroll-codedefaultnewcontentstring"/>
              </w:rPr>
              <w:t>"ecr_api"</w:t>
            </w:r>
            <w:r>
              <w:rPr>
                <w:rStyle w:val="scroll-codedefaultnewcontentplain"/>
              </w:rPr>
              <w:t xml:space="preserve"> {</w:t>
            </w:r>
          </w:p>
          <w:p w14:paraId="1F4AE641" w14:textId="77777777" w:rsidR="0024637B" w:rsidRDefault="000837D5">
            <w:pPr>
              <w:pStyle w:val="scroll-codecontentdivline"/>
              <w:spacing w:after="0"/>
              <w:ind w:left="240" w:right="0"/>
            </w:pPr>
            <w:r>
              <w:rPr>
                <w:rStyle w:val="scroll-codedefaultnewcontentplain"/>
              </w:rPr>
              <w:t>  vpc_id            = aws_vpc.vpc.id</w:t>
            </w:r>
          </w:p>
          <w:p w14:paraId="176FFF64" w14:textId="77777777" w:rsidR="0024637B" w:rsidRDefault="000837D5">
            <w:pPr>
              <w:pStyle w:val="scroll-codecontentdivline"/>
              <w:spacing w:after="0"/>
              <w:ind w:left="240" w:right="0"/>
            </w:pPr>
            <w:r>
              <w:rPr>
                <w:rStyle w:val="scroll-codedefaultnewcontentplain"/>
              </w:rPr>
              <w:t>  service_name      = data.aws_vpc_endpoint_service.ecr_api.service_name</w:t>
            </w:r>
          </w:p>
          <w:p w14:paraId="3EA56683" w14:textId="77777777" w:rsidR="0024637B" w:rsidRDefault="000837D5">
            <w:pPr>
              <w:pStyle w:val="scroll-codecontentdivline"/>
              <w:spacing w:after="0"/>
              <w:ind w:left="240" w:right="0"/>
            </w:pPr>
            <w:r>
              <w:rPr>
                <w:rStyle w:val="scroll-codedefaultnewcontentplain"/>
              </w:rPr>
              <w:t xml:space="preserve">  vpc_endpoint_type = </w:t>
            </w:r>
            <w:r>
              <w:rPr>
                <w:rStyle w:val="scroll-codedefaultnewcontentstring"/>
              </w:rPr>
              <w:t>"Interface"</w:t>
            </w:r>
          </w:p>
          <w:p w14:paraId="6A5A787E" w14:textId="77777777" w:rsidR="0024637B" w:rsidRDefault="000837D5">
            <w:pPr>
              <w:pStyle w:val="scroll-codecontentdivline"/>
              <w:spacing w:after="0"/>
              <w:ind w:left="240" w:right="0"/>
            </w:pPr>
            <w:r>
              <w:rPr>
                <w:rStyle w:val="scroll-codedefaultnewcontentplain"/>
              </w:rPr>
              <w:t>  security_group_ids  = [aws_security_group.ecr_endpoints_sec_group.id]</w:t>
            </w:r>
          </w:p>
          <w:p w14:paraId="2BCD6FDD" w14:textId="77777777" w:rsidR="0024637B" w:rsidRDefault="000837D5">
            <w:pPr>
              <w:pStyle w:val="scroll-codecontentdivline"/>
              <w:spacing w:after="0"/>
              <w:ind w:left="240" w:right="0"/>
            </w:pPr>
            <w:r>
              <w:rPr>
                <w:rStyle w:val="scroll-codedefaultnewcontentplain"/>
              </w:rPr>
              <w:t>  subnet_ids          = [aws_subnet.subnet_priv[0].id]</w:t>
            </w:r>
          </w:p>
          <w:p w14:paraId="03492EF5" w14:textId="77777777" w:rsidR="0024637B" w:rsidRDefault="000837D5">
            <w:pPr>
              <w:pStyle w:val="scroll-codecontentdivline"/>
              <w:spacing w:after="0"/>
              <w:ind w:left="240" w:right="0"/>
            </w:pPr>
            <w:r>
              <w:rPr>
                <w:rStyle w:val="scroll-codedefaultnewcontentplain"/>
              </w:rPr>
              <w:t xml:space="preserve">  private_dns_enabled = </w:t>
            </w:r>
            <w:r>
              <w:rPr>
                <w:rStyle w:val="scroll-codedefaultnewcontentkeyword"/>
              </w:rPr>
              <w:t>true</w:t>
            </w:r>
          </w:p>
          <w:p w14:paraId="299B0CED" w14:textId="77777777" w:rsidR="0024637B" w:rsidRDefault="000837D5">
            <w:pPr>
              <w:pStyle w:val="scroll-codecontentdivline"/>
              <w:spacing w:after="0"/>
              <w:ind w:left="240" w:right="0"/>
            </w:pPr>
            <w:r>
              <w:rPr>
                <w:rStyle w:val="scroll-codedefaultnewcontentplain"/>
              </w:rPr>
              <w:t>  tags                = merge(</w:t>
            </w:r>
          </w:p>
          <w:p w14:paraId="3C4BA21D" w14:textId="77777777" w:rsidR="0024637B" w:rsidRDefault="000837D5">
            <w:pPr>
              <w:pStyle w:val="scroll-codecontentdivline"/>
              <w:spacing w:after="0"/>
              <w:ind w:left="240" w:right="0"/>
            </w:pPr>
            <w:r>
              <w:rPr>
                <w:rStyle w:val="scroll-codedefaultnewcontentplain"/>
              </w:rPr>
              <w:t>                        local.common_tags,</w:t>
            </w:r>
          </w:p>
          <w:p w14:paraId="3C96FDFD" w14:textId="77777777" w:rsidR="0024637B" w:rsidRDefault="000837D5">
            <w:pPr>
              <w:pStyle w:val="scroll-codecontentdivline"/>
              <w:spacing w:after="0"/>
              <w:ind w:left="240" w:right="0"/>
            </w:pPr>
            <w:r>
              <w:rPr>
                <w:rStyle w:val="scroll-codedefaultnewcontentplain"/>
              </w:rPr>
              <w:t>                        {</w:t>
            </w:r>
          </w:p>
          <w:p w14:paraId="079AA96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var.VPC_NAME}-${var.PROJECT}-ECR-API-ENDPOINT-${local.common_tags["</w:t>
            </w:r>
            <w:r>
              <w:rPr>
                <w:rStyle w:val="scroll-codedefaultnewcontentplain"/>
              </w:rPr>
              <w:t>Environment</w:t>
            </w:r>
            <w:r>
              <w:rPr>
                <w:rStyle w:val="scroll-codedefaultnewcontentstring"/>
              </w:rPr>
              <w:t>"]}"</w:t>
            </w:r>
          </w:p>
          <w:p w14:paraId="5360B93E" w14:textId="77777777" w:rsidR="0024637B" w:rsidRDefault="000837D5">
            <w:pPr>
              <w:pStyle w:val="scroll-codecontentdivline"/>
              <w:spacing w:after="0"/>
              <w:ind w:left="240" w:right="0"/>
            </w:pPr>
            <w:r>
              <w:rPr>
                <w:rStyle w:val="scroll-codedefaultnewcontentplain"/>
              </w:rPr>
              <w:t>                        },</w:t>
            </w:r>
          </w:p>
          <w:p w14:paraId="40AF528B" w14:textId="77777777" w:rsidR="0024637B" w:rsidRDefault="000837D5">
            <w:pPr>
              <w:pStyle w:val="scroll-codecontentdivline"/>
              <w:spacing w:after="0"/>
              <w:ind w:left="240" w:right="0"/>
            </w:pPr>
            <w:r>
              <w:rPr>
                <w:rStyle w:val="scroll-codedefaultnewcontentplain"/>
              </w:rPr>
              <w:t>                      )</w:t>
            </w:r>
          </w:p>
          <w:p w14:paraId="20FE823A" w14:textId="77777777" w:rsidR="0024637B" w:rsidRDefault="000837D5">
            <w:pPr>
              <w:pStyle w:val="scroll-codecontentdivline"/>
              <w:spacing w:after="0"/>
              <w:ind w:left="240" w:right="0"/>
            </w:pPr>
            <w:r>
              <w:rPr>
                <w:rStyle w:val="scroll-codedefaultnewcontentplain"/>
              </w:rPr>
              <w:t>}</w:t>
            </w:r>
          </w:p>
          <w:p w14:paraId="5ED6BBD7" w14:textId="77777777" w:rsidR="0024637B" w:rsidRDefault="000837D5">
            <w:pPr>
              <w:pStyle w:val="scroll-codecontentdivline"/>
              <w:spacing w:after="0"/>
              <w:ind w:left="240" w:right="0"/>
            </w:pPr>
            <w:r>
              <w:rPr>
                <w:rStyle w:val="scroll-codedefaultnewcontentpreprocessor"/>
              </w:rPr>
              <w:t>#FOR ECR DKR</w:t>
            </w:r>
          </w:p>
          <w:p w14:paraId="6EF11FF6"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aws_vpc_endpoint_service"</w:t>
            </w:r>
            <w:r>
              <w:rPr>
                <w:rStyle w:val="scroll-codedefaultnewcontentplain"/>
              </w:rPr>
              <w:t xml:space="preserve"> </w:t>
            </w:r>
            <w:r>
              <w:rPr>
                <w:rStyle w:val="scroll-codedefaultnewcontentstring"/>
              </w:rPr>
              <w:t>"ecr_dkr"</w:t>
            </w:r>
            <w:r>
              <w:rPr>
                <w:rStyle w:val="scroll-codedefaultnewcontentplain"/>
              </w:rPr>
              <w:t xml:space="preserve"> {</w:t>
            </w:r>
          </w:p>
          <w:p w14:paraId="3364200C" w14:textId="77777777" w:rsidR="0024637B" w:rsidRDefault="000837D5">
            <w:pPr>
              <w:pStyle w:val="scroll-codecontentdivline"/>
              <w:spacing w:after="0"/>
              <w:ind w:left="240" w:right="0"/>
            </w:pPr>
            <w:r>
              <w:rPr>
                <w:rStyle w:val="scroll-codedefaultnewcontentplain"/>
              </w:rPr>
              <w:t xml:space="preserve">  service = </w:t>
            </w:r>
            <w:r>
              <w:rPr>
                <w:rStyle w:val="scroll-codedefaultnewcontentstring"/>
              </w:rPr>
              <w:t>"ecr.dkr"</w:t>
            </w:r>
          </w:p>
          <w:p w14:paraId="232E339E" w14:textId="77777777" w:rsidR="0024637B" w:rsidRDefault="000837D5">
            <w:pPr>
              <w:pStyle w:val="scroll-codecontentdivline"/>
              <w:spacing w:after="0"/>
              <w:ind w:left="240" w:right="0"/>
            </w:pPr>
            <w:r>
              <w:rPr>
                <w:rStyle w:val="scroll-codedefaultnewcontentplain"/>
              </w:rPr>
              <w:t>}</w:t>
            </w:r>
          </w:p>
          <w:p w14:paraId="3E7F044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vpc_endpoint"</w:t>
            </w:r>
            <w:r>
              <w:rPr>
                <w:rStyle w:val="scroll-codedefaultnewcontentplain"/>
              </w:rPr>
              <w:t xml:space="preserve"> </w:t>
            </w:r>
            <w:r>
              <w:rPr>
                <w:rStyle w:val="scroll-codedefaultnewcontentstring"/>
              </w:rPr>
              <w:t>"ecr_dkr"</w:t>
            </w:r>
            <w:r>
              <w:rPr>
                <w:rStyle w:val="scroll-codedefaultnewcontentplain"/>
              </w:rPr>
              <w:t xml:space="preserve"> {</w:t>
            </w:r>
          </w:p>
          <w:p w14:paraId="29D3BD09" w14:textId="77777777" w:rsidR="0024637B" w:rsidRDefault="000837D5">
            <w:pPr>
              <w:pStyle w:val="scroll-codecontentdivline"/>
              <w:spacing w:after="0"/>
              <w:ind w:left="240" w:right="0"/>
            </w:pPr>
            <w:r>
              <w:rPr>
                <w:rStyle w:val="scroll-codedefaultnewcontentplain"/>
              </w:rPr>
              <w:t>  vpc_id            = aws_vpc.vpc.id</w:t>
            </w:r>
          </w:p>
          <w:p w14:paraId="3B07C050" w14:textId="77777777" w:rsidR="0024637B" w:rsidRDefault="000837D5">
            <w:pPr>
              <w:pStyle w:val="scroll-codecontentdivline"/>
              <w:spacing w:after="0"/>
              <w:ind w:left="240" w:right="0"/>
            </w:pPr>
            <w:r>
              <w:rPr>
                <w:rStyle w:val="scroll-codedefaultnewcontentplain"/>
              </w:rPr>
              <w:t>  service_name      = data.aws_vpc_endpoint_service.ecr_dkr.service_name</w:t>
            </w:r>
          </w:p>
          <w:p w14:paraId="33697FD3" w14:textId="77777777" w:rsidR="0024637B" w:rsidRDefault="000837D5">
            <w:pPr>
              <w:pStyle w:val="scroll-codecontentdivline"/>
              <w:spacing w:after="0"/>
              <w:ind w:left="240" w:right="0"/>
            </w:pPr>
            <w:r>
              <w:rPr>
                <w:rStyle w:val="scroll-codedefaultnewcontentplain"/>
              </w:rPr>
              <w:t xml:space="preserve">  vpc_endpoint_type = </w:t>
            </w:r>
            <w:r>
              <w:rPr>
                <w:rStyle w:val="scroll-codedefaultnewcontentstring"/>
              </w:rPr>
              <w:t>"Interface"</w:t>
            </w:r>
          </w:p>
          <w:p w14:paraId="7159956B" w14:textId="77777777" w:rsidR="0024637B" w:rsidRDefault="000837D5">
            <w:pPr>
              <w:pStyle w:val="scroll-codecontentdivline"/>
              <w:spacing w:after="0"/>
              <w:ind w:left="240" w:right="0"/>
            </w:pPr>
            <w:r>
              <w:rPr>
                <w:rStyle w:val="scroll-codedefaultnewcontentplain"/>
              </w:rPr>
              <w:t>  security_group_ids  = [aws_security_group.ecr_endpoints_sec_group.id]</w:t>
            </w:r>
          </w:p>
          <w:p w14:paraId="14C62CEC" w14:textId="77777777" w:rsidR="0024637B" w:rsidRDefault="000837D5">
            <w:pPr>
              <w:pStyle w:val="scroll-codecontentdivline"/>
              <w:spacing w:after="0"/>
              <w:ind w:left="240" w:right="0"/>
            </w:pPr>
            <w:r>
              <w:rPr>
                <w:rStyle w:val="scroll-codedefaultnewcontentplain"/>
              </w:rPr>
              <w:t>  subnet_ids          = [aws_subnet.subnet_priv[0].id]</w:t>
            </w:r>
          </w:p>
          <w:p w14:paraId="11B627BD" w14:textId="77777777" w:rsidR="0024637B" w:rsidRDefault="000837D5">
            <w:pPr>
              <w:pStyle w:val="scroll-codecontentdivline"/>
              <w:spacing w:after="0"/>
              <w:ind w:left="240" w:right="0"/>
            </w:pPr>
            <w:r>
              <w:rPr>
                <w:rStyle w:val="scroll-codedefaultnewcontentplain"/>
              </w:rPr>
              <w:t xml:space="preserve">  private_dns_enabled = </w:t>
            </w:r>
            <w:r>
              <w:rPr>
                <w:rStyle w:val="scroll-codedefaultnewcontentkeyword"/>
              </w:rPr>
              <w:t>true</w:t>
            </w:r>
          </w:p>
          <w:p w14:paraId="141F3483" w14:textId="77777777" w:rsidR="0024637B" w:rsidRDefault="000837D5">
            <w:pPr>
              <w:pStyle w:val="scroll-codecontentdivline"/>
              <w:spacing w:after="0"/>
              <w:ind w:left="240" w:right="0"/>
            </w:pPr>
            <w:r>
              <w:rPr>
                <w:rStyle w:val="scroll-codedefaultnewcontentplain"/>
              </w:rPr>
              <w:t>  tags                = merge(</w:t>
            </w:r>
          </w:p>
          <w:p w14:paraId="0C2E3792" w14:textId="77777777" w:rsidR="0024637B" w:rsidRDefault="000837D5">
            <w:pPr>
              <w:pStyle w:val="scroll-codecontentdivline"/>
              <w:spacing w:after="0"/>
              <w:ind w:left="240" w:right="0"/>
            </w:pPr>
            <w:r>
              <w:rPr>
                <w:rStyle w:val="scroll-codedefaultnewcontentplain"/>
              </w:rPr>
              <w:t>                        local.common_tags,</w:t>
            </w:r>
          </w:p>
          <w:p w14:paraId="6416956F" w14:textId="77777777" w:rsidR="0024637B" w:rsidRDefault="000837D5">
            <w:pPr>
              <w:pStyle w:val="scroll-codecontentdivline"/>
              <w:spacing w:after="0"/>
              <w:ind w:left="240" w:right="0"/>
            </w:pPr>
            <w:r>
              <w:rPr>
                <w:rStyle w:val="scroll-codedefaultnewcontentplain"/>
              </w:rPr>
              <w:t>                        {</w:t>
            </w:r>
          </w:p>
          <w:p w14:paraId="516FA26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var.VPC_NAME}-${var.PROJECT}-ECR-DKR-ENDPOINT-${local.common_tags["</w:t>
            </w:r>
            <w:r>
              <w:rPr>
                <w:rStyle w:val="scroll-codedefaultnewcontentplain"/>
              </w:rPr>
              <w:t>Environment</w:t>
            </w:r>
            <w:r>
              <w:rPr>
                <w:rStyle w:val="scroll-codedefaultnewcontentstring"/>
              </w:rPr>
              <w:t>"]}"</w:t>
            </w:r>
          </w:p>
          <w:p w14:paraId="42B65CE1" w14:textId="77777777" w:rsidR="0024637B" w:rsidRDefault="000837D5">
            <w:pPr>
              <w:pStyle w:val="scroll-codecontentdivline"/>
              <w:spacing w:after="0"/>
              <w:ind w:left="240" w:right="0"/>
            </w:pPr>
            <w:r>
              <w:rPr>
                <w:rStyle w:val="scroll-codedefaultnewcontentplain"/>
              </w:rPr>
              <w:t>                        },</w:t>
            </w:r>
          </w:p>
          <w:p w14:paraId="6915E932" w14:textId="77777777" w:rsidR="0024637B" w:rsidRDefault="000837D5">
            <w:pPr>
              <w:pStyle w:val="scroll-codecontentdivline"/>
              <w:spacing w:after="0"/>
              <w:ind w:left="240" w:right="0"/>
            </w:pPr>
            <w:r>
              <w:rPr>
                <w:rStyle w:val="scroll-codedefaultnewcontentplain"/>
              </w:rPr>
              <w:t>                      )</w:t>
            </w:r>
          </w:p>
          <w:p w14:paraId="08A00B9E" w14:textId="77777777" w:rsidR="0024637B" w:rsidRDefault="000837D5">
            <w:pPr>
              <w:pStyle w:val="scroll-codecontentdivline"/>
              <w:spacing w:after="0"/>
              <w:ind w:left="240" w:right="0"/>
            </w:pPr>
            <w:r>
              <w:rPr>
                <w:rStyle w:val="scroll-codedefaultnewcontentplain"/>
              </w:rPr>
              <w:t>}</w:t>
            </w:r>
          </w:p>
          <w:p w14:paraId="7EEA67D0" w14:textId="77777777" w:rsidR="0024637B" w:rsidRDefault="0024637B">
            <w:pPr>
              <w:pStyle w:val="scroll-codecontentdivline"/>
              <w:spacing w:after="0"/>
              <w:ind w:left="240" w:right="0"/>
            </w:pPr>
          </w:p>
          <w:p w14:paraId="019D9858" w14:textId="77777777" w:rsidR="0024637B" w:rsidRDefault="000837D5">
            <w:pPr>
              <w:spacing w:after="0"/>
              <w:ind w:left="240" w:right="0"/>
              <w:rPr>
                <w:rStyle w:val="scroll-codedefaultnewcontentpreprocessor"/>
              </w:rPr>
            </w:pPr>
            <w:r>
              <w:rPr>
                <w:rStyle w:val="scroll-codedefaultnewcontentpreprocessor"/>
              </w:rPr>
              <w:t>#FOR S3</w:t>
            </w:r>
          </w:p>
          <w:p w14:paraId="15EA0C29"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aws_vpc_endpoint_service"</w:t>
            </w:r>
            <w:r>
              <w:rPr>
                <w:rStyle w:val="scroll-codedefaultnewcontentplain"/>
              </w:rPr>
              <w:t xml:space="preserve"> </w:t>
            </w:r>
            <w:r>
              <w:rPr>
                <w:rStyle w:val="scroll-codedefaultnewcontentstring"/>
              </w:rPr>
              <w:t>"s3"</w:t>
            </w:r>
            <w:r>
              <w:rPr>
                <w:rStyle w:val="scroll-codedefaultnewcontentplain"/>
              </w:rPr>
              <w:t xml:space="preserve"> {</w:t>
            </w:r>
          </w:p>
          <w:p w14:paraId="4EE15078" w14:textId="77777777" w:rsidR="0024637B" w:rsidRDefault="000837D5">
            <w:pPr>
              <w:pStyle w:val="scroll-codecontentdivline"/>
              <w:spacing w:after="0"/>
              <w:ind w:left="240" w:right="0"/>
            </w:pPr>
            <w:r>
              <w:rPr>
                <w:rStyle w:val="scroll-codedefaultnewcontentplain"/>
              </w:rPr>
              <w:t xml:space="preserve">  service = </w:t>
            </w:r>
            <w:r>
              <w:rPr>
                <w:rStyle w:val="scroll-codedefaultnewcontentstring"/>
              </w:rPr>
              <w:t>"s3"</w:t>
            </w:r>
          </w:p>
          <w:p w14:paraId="34D8ED30" w14:textId="77777777" w:rsidR="0024637B" w:rsidRDefault="000837D5">
            <w:pPr>
              <w:pStyle w:val="scroll-codecontentdivline"/>
              <w:spacing w:after="0"/>
              <w:ind w:left="240" w:right="0"/>
            </w:pPr>
            <w:r>
              <w:rPr>
                <w:rStyle w:val="scroll-codedefaultnewcontentplain"/>
              </w:rPr>
              <w:t>}</w:t>
            </w:r>
          </w:p>
          <w:p w14:paraId="011027A7"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vpc_endpoint"</w:t>
            </w:r>
            <w:r>
              <w:rPr>
                <w:rStyle w:val="scroll-codedefaultnewcontentplain"/>
              </w:rPr>
              <w:t xml:space="preserve"> </w:t>
            </w:r>
            <w:r>
              <w:rPr>
                <w:rStyle w:val="scroll-codedefaultnewcontentstring"/>
              </w:rPr>
              <w:t>"s3"</w:t>
            </w:r>
            <w:r>
              <w:rPr>
                <w:rStyle w:val="scroll-codedefaultnewcontentplain"/>
              </w:rPr>
              <w:t xml:space="preserve"> {</w:t>
            </w:r>
          </w:p>
          <w:p w14:paraId="63CDE3A5" w14:textId="77777777" w:rsidR="0024637B" w:rsidRDefault="000837D5">
            <w:pPr>
              <w:pStyle w:val="scroll-codecontentdivline"/>
              <w:spacing w:after="0"/>
              <w:ind w:left="240" w:right="0"/>
            </w:pPr>
            <w:r>
              <w:rPr>
                <w:rStyle w:val="scroll-codedefaultnewcontentplain"/>
              </w:rPr>
              <w:t>  vpc_id       = aws_vpc.vpc.id</w:t>
            </w:r>
          </w:p>
          <w:p w14:paraId="6CA310B3" w14:textId="77777777" w:rsidR="0024637B" w:rsidRDefault="000837D5">
            <w:pPr>
              <w:pStyle w:val="scroll-codecontentdivline"/>
              <w:spacing w:after="0"/>
              <w:ind w:left="240" w:right="0"/>
            </w:pPr>
            <w:r>
              <w:rPr>
                <w:rStyle w:val="scroll-codedefaultnewcontentplain"/>
              </w:rPr>
              <w:t>  service_name = data.aws_vpc_endpoint_service.s3.service_name</w:t>
            </w:r>
          </w:p>
          <w:p w14:paraId="46C48D93" w14:textId="77777777" w:rsidR="0024637B" w:rsidRDefault="000837D5">
            <w:pPr>
              <w:pStyle w:val="scroll-codecontentdivline"/>
              <w:spacing w:after="0"/>
              <w:ind w:left="240" w:right="0"/>
            </w:pPr>
            <w:r>
              <w:rPr>
                <w:rStyle w:val="scroll-codedefaultnewcontentplain"/>
              </w:rPr>
              <w:t>  tags                = merge(</w:t>
            </w:r>
          </w:p>
          <w:p w14:paraId="7D7825A1" w14:textId="77777777" w:rsidR="0024637B" w:rsidRDefault="000837D5">
            <w:pPr>
              <w:pStyle w:val="scroll-codecontentdivline"/>
              <w:spacing w:after="0"/>
              <w:ind w:left="240" w:right="0"/>
            </w:pPr>
            <w:r>
              <w:rPr>
                <w:rStyle w:val="scroll-codedefaultnewcontentplain"/>
              </w:rPr>
              <w:t>                        local.common_tags,</w:t>
            </w:r>
          </w:p>
          <w:p w14:paraId="05487A8B" w14:textId="77777777" w:rsidR="0024637B" w:rsidRDefault="000837D5">
            <w:pPr>
              <w:pStyle w:val="scroll-codecontentdivline"/>
              <w:spacing w:after="0"/>
              <w:ind w:left="240" w:right="0"/>
            </w:pPr>
            <w:r>
              <w:rPr>
                <w:rStyle w:val="scroll-codedefaultnewcontentplain"/>
              </w:rPr>
              <w:t>                        {</w:t>
            </w:r>
          </w:p>
          <w:p w14:paraId="4891CD1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var.VPC_NAME}-${var.PROJECT}-S3-ENDPOINT-${local.common_tags["</w:t>
            </w:r>
            <w:r>
              <w:rPr>
                <w:rStyle w:val="scroll-codedefaultnewcontentplain"/>
              </w:rPr>
              <w:t>Environment</w:t>
            </w:r>
            <w:r>
              <w:rPr>
                <w:rStyle w:val="scroll-codedefaultnewcontentstring"/>
              </w:rPr>
              <w:t>"]}"</w:t>
            </w:r>
          </w:p>
          <w:p w14:paraId="1C758D60" w14:textId="77777777" w:rsidR="0024637B" w:rsidRDefault="000837D5">
            <w:pPr>
              <w:pStyle w:val="scroll-codecontentdivline"/>
              <w:spacing w:after="0"/>
              <w:ind w:left="240" w:right="0"/>
            </w:pPr>
            <w:r>
              <w:rPr>
                <w:rStyle w:val="scroll-codedefaultnewcontentplain"/>
              </w:rPr>
              <w:t>                        },</w:t>
            </w:r>
          </w:p>
          <w:p w14:paraId="64BD612F" w14:textId="77777777" w:rsidR="0024637B" w:rsidRDefault="000837D5">
            <w:pPr>
              <w:pStyle w:val="scroll-codecontentdivline"/>
              <w:spacing w:after="0"/>
              <w:ind w:left="240" w:right="0"/>
            </w:pPr>
            <w:r>
              <w:rPr>
                <w:rStyle w:val="scroll-codedefaultnewcontentplain"/>
              </w:rPr>
              <w:t>                      )</w:t>
            </w:r>
          </w:p>
          <w:p w14:paraId="50462296" w14:textId="77777777" w:rsidR="0024637B" w:rsidRDefault="000837D5">
            <w:pPr>
              <w:pStyle w:val="scroll-codecontentdivline"/>
              <w:spacing w:after="0"/>
              <w:ind w:left="240" w:right="0"/>
            </w:pPr>
            <w:r>
              <w:rPr>
                <w:rStyle w:val="scroll-codedefaultnewcontentplain"/>
              </w:rPr>
              <w:t>}</w:t>
            </w:r>
          </w:p>
          <w:p w14:paraId="2DA9BE8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vpc_endpoint_route_table_association"</w:t>
            </w:r>
            <w:r>
              <w:rPr>
                <w:rStyle w:val="scroll-codedefaultnewcontentplain"/>
              </w:rPr>
              <w:t xml:space="preserve"> </w:t>
            </w:r>
            <w:r>
              <w:rPr>
                <w:rStyle w:val="scroll-codedefaultnewcontentstring"/>
              </w:rPr>
              <w:t>"public_s3"</w:t>
            </w:r>
            <w:r>
              <w:rPr>
                <w:rStyle w:val="scroll-codedefaultnewcontentplain"/>
              </w:rPr>
              <w:t xml:space="preserve"> {</w:t>
            </w:r>
          </w:p>
          <w:p w14:paraId="63FEA89D" w14:textId="77777777" w:rsidR="0024637B" w:rsidRDefault="000837D5">
            <w:pPr>
              <w:pStyle w:val="scroll-codecontentdivline"/>
              <w:spacing w:after="0"/>
              <w:ind w:left="240" w:right="0"/>
            </w:pPr>
            <w:r>
              <w:rPr>
                <w:rStyle w:val="scroll-codedefaultnewcontentplain"/>
              </w:rPr>
              <w:t>  vpc_endpoint_id = aws_vpc_endpoint.s3.id</w:t>
            </w:r>
          </w:p>
          <w:p w14:paraId="3B9786FF" w14:textId="77777777" w:rsidR="0024637B" w:rsidRDefault="000837D5">
            <w:pPr>
              <w:pStyle w:val="scroll-codecontentdivline"/>
              <w:spacing w:after="0"/>
              <w:ind w:left="240" w:right="0"/>
            </w:pPr>
            <w:r>
              <w:rPr>
                <w:rStyle w:val="scroll-codedefaultnewcontentplain"/>
              </w:rPr>
              <w:t>  route_table_id  = aws_route_table.subnet_priv_route_table[0].id</w:t>
            </w:r>
          </w:p>
          <w:p w14:paraId="3F22B70F" w14:textId="77777777" w:rsidR="0024637B" w:rsidRDefault="000837D5">
            <w:pPr>
              <w:pStyle w:val="scroll-codecontentdivline"/>
              <w:spacing w:after="0"/>
              <w:ind w:left="240" w:right="0"/>
            </w:pPr>
            <w:r>
              <w:rPr>
                <w:rStyle w:val="scroll-codedefaultnewcontentplain"/>
              </w:rPr>
              <w:t>}</w:t>
            </w:r>
          </w:p>
          <w:p w14:paraId="31D58CC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vpc_endpoint_route_table_association"</w:t>
            </w:r>
            <w:r>
              <w:rPr>
                <w:rStyle w:val="scroll-codedefaultnewcontentplain"/>
              </w:rPr>
              <w:t xml:space="preserve"> </w:t>
            </w:r>
            <w:r>
              <w:rPr>
                <w:rStyle w:val="scroll-codedefaultnewcontentstring"/>
              </w:rPr>
              <w:t>"IA_s3"</w:t>
            </w:r>
            <w:r>
              <w:rPr>
                <w:rStyle w:val="scroll-codedefaultnewcontentplain"/>
              </w:rPr>
              <w:t xml:space="preserve"> {</w:t>
            </w:r>
          </w:p>
          <w:p w14:paraId="6887397C" w14:textId="77777777" w:rsidR="0024637B" w:rsidRDefault="000837D5">
            <w:pPr>
              <w:pStyle w:val="scroll-codecontentdivline"/>
              <w:spacing w:after="0"/>
              <w:ind w:left="240" w:right="0"/>
            </w:pPr>
            <w:r>
              <w:rPr>
                <w:rStyle w:val="scroll-codedefaultnewcontentplain"/>
              </w:rPr>
              <w:t>  count           = length(aws_route_table.subnet_IA_tier_route_table)</w:t>
            </w:r>
          </w:p>
          <w:p w14:paraId="26B53FE9" w14:textId="77777777" w:rsidR="0024637B" w:rsidRDefault="000837D5">
            <w:pPr>
              <w:pStyle w:val="scroll-codecontentdivline"/>
              <w:spacing w:after="0"/>
              <w:ind w:left="240" w:right="0"/>
            </w:pPr>
            <w:r>
              <w:rPr>
                <w:rStyle w:val="scroll-codedefaultnewcontentplain"/>
              </w:rPr>
              <w:t>  vpc_endpoint_id = aws_vpc_endpoint.s3.id</w:t>
            </w:r>
          </w:p>
          <w:p w14:paraId="12619CC6" w14:textId="77777777" w:rsidR="0024637B" w:rsidRDefault="000837D5">
            <w:pPr>
              <w:pStyle w:val="scroll-codecontentdivline"/>
              <w:spacing w:after="0"/>
              <w:ind w:left="240" w:right="0"/>
            </w:pPr>
            <w:r>
              <w:rPr>
                <w:rStyle w:val="scroll-codedefaultnewcontentplain"/>
              </w:rPr>
              <w:t>  route_table_id  = aws_route_table.subnet_IA_tier_route_table[count.index].id</w:t>
            </w:r>
          </w:p>
          <w:p w14:paraId="45C80436" w14:textId="77777777" w:rsidR="0024637B" w:rsidRDefault="000837D5">
            <w:pPr>
              <w:pStyle w:val="scroll-codecontentdivline"/>
              <w:spacing w:after="0"/>
              <w:ind w:left="240" w:right="0"/>
            </w:pPr>
            <w:r>
              <w:rPr>
                <w:rStyle w:val="scroll-codedefaultnewcontentplain"/>
              </w:rPr>
              <w:lastRenderedPageBreak/>
              <w:t>}</w:t>
            </w:r>
          </w:p>
          <w:p w14:paraId="255672DF" w14:textId="77777777" w:rsidR="0024637B" w:rsidRDefault="0024637B">
            <w:pPr>
              <w:pStyle w:val="scroll-codecontentdivline"/>
              <w:spacing w:after="0"/>
              <w:ind w:left="240" w:right="0"/>
            </w:pPr>
          </w:p>
          <w:p w14:paraId="00819408" w14:textId="77777777" w:rsidR="0024637B" w:rsidRDefault="0024637B">
            <w:pPr>
              <w:spacing w:after="0"/>
              <w:ind w:left="240" w:right="0"/>
              <w:rPr>
                <w:rStyle w:val="scroll-codedefaultnewcontentpreprocessor"/>
              </w:rPr>
            </w:pPr>
          </w:p>
          <w:p w14:paraId="0618A12B" w14:textId="77777777" w:rsidR="0024637B" w:rsidRDefault="000837D5">
            <w:pPr>
              <w:spacing w:after="0"/>
              <w:ind w:left="240" w:right="0"/>
              <w:rPr>
                <w:rStyle w:val="scroll-codedefaultnewcontentpreprocessor"/>
              </w:rPr>
            </w:pPr>
            <w:r>
              <w:rPr>
                <w:rStyle w:val="scroll-codedefaultnewcontentpreprocessor"/>
              </w:rPr>
              <w:t>#FOR SECRETS MANAGER</w:t>
            </w:r>
          </w:p>
          <w:p w14:paraId="79EBB32E"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aws_vpc_endpoint_service"</w:t>
            </w:r>
            <w:r>
              <w:rPr>
                <w:rStyle w:val="scroll-codedefaultnewcontentplain"/>
              </w:rPr>
              <w:t xml:space="preserve"> </w:t>
            </w:r>
            <w:r>
              <w:rPr>
                <w:rStyle w:val="scroll-codedefaultnewcontentstring"/>
              </w:rPr>
              <w:t>"secretsmanager"</w:t>
            </w:r>
            <w:r>
              <w:rPr>
                <w:rStyle w:val="scroll-codedefaultnewcontentplain"/>
              </w:rPr>
              <w:t xml:space="preserve"> {</w:t>
            </w:r>
          </w:p>
          <w:p w14:paraId="6245D8C3" w14:textId="77777777" w:rsidR="0024637B" w:rsidRDefault="000837D5">
            <w:pPr>
              <w:pStyle w:val="scroll-codecontentdivline"/>
              <w:spacing w:after="0"/>
              <w:ind w:left="240" w:right="0"/>
            </w:pPr>
            <w:r>
              <w:rPr>
                <w:rStyle w:val="scroll-codedefaultnewcontentplain"/>
              </w:rPr>
              <w:t xml:space="preserve">  service = </w:t>
            </w:r>
            <w:r>
              <w:rPr>
                <w:rStyle w:val="scroll-codedefaultnewcontentstring"/>
              </w:rPr>
              <w:t>"secretsmanager"</w:t>
            </w:r>
          </w:p>
          <w:p w14:paraId="2C99A4C1" w14:textId="77777777" w:rsidR="0024637B" w:rsidRDefault="000837D5">
            <w:pPr>
              <w:pStyle w:val="scroll-codecontentdivline"/>
              <w:spacing w:after="0"/>
              <w:ind w:left="240" w:right="0"/>
            </w:pPr>
            <w:r>
              <w:rPr>
                <w:rStyle w:val="scroll-codedefaultnewcontentplain"/>
              </w:rPr>
              <w:t>}</w:t>
            </w:r>
          </w:p>
          <w:p w14:paraId="1D5259E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vpc_endpoint"</w:t>
            </w:r>
            <w:r>
              <w:rPr>
                <w:rStyle w:val="scroll-codedefaultnewcontentplain"/>
              </w:rPr>
              <w:t xml:space="preserve"> </w:t>
            </w:r>
            <w:r>
              <w:rPr>
                <w:rStyle w:val="scroll-codedefaultnewcontentstring"/>
              </w:rPr>
              <w:t>"secretsmanager"</w:t>
            </w:r>
            <w:r>
              <w:rPr>
                <w:rStyle w:val="scroll-codedefaultnewcontentplain"/>
              </w:rPr>
              <w:t xml:space="preserve"> {</w:t>
            </w:r>
          </w:p>
          <w:p w14:paraId="7B4ED770" w14:textId="77777777" w:rsidR="0024637B" w:rsidRDefault="000837D5">
            <w:pPr>
              <w:pStyle w:val="scroll-codecontentdivline"/>
              <w:spacing w:after="0"/>
              <w:ind w:left="240" w:right="0"/>
            </w:pPr>
            <w:r>
              <w:rPr>
                <w:rStyle w:val="scroll-codedefaultnewcontentplain"/>
              </w:rPr>
              <w:t>  vpc_id            = aws_vpc.vpc.id</w:t>
            </w:r>
          </w:p>
          <w:p w14:paraId="1AABE790" w14:textId="77777777" w:rsidR="0024637B" w:rsidRDefault="000837D5">
            <w:pPr>
              <w:pStyle w:val="scroll-codecontentdivline"/>
              <w:spacing w:after="0"/>
              <w:ind w:left="240" w:right="0"/>
            </w:pPr>
            <w:r>
              <w:rPr>
                <w:rStyle w:val="scroll-codedefaultnewcontentplain"/>
              </w:rPr>
              <w:t>  service_name      = data.aws_vpc_endpoint_service.secretsmanager.service_name</w:t>
            </w:r>
          </w:p>
          <w:p w14:paraId="4FDF4D2A" w14:textId="77777777" w:rsidR="0024637B" w:rsidRDefault="000837D5">
            <w:pPr>
              <w:pStyle w:val="scroll-codecontentdivline"/>
              <w:spacing w:after="0"/>
              <w:ind w:left="240" w:right="0"/>
            </w:pPr>
            <w:r>
              <w:rPr>
                <w:rStyle w:val="scroll-codedefaultnewcontentplain"/>
              </w:rPr>
              <w:t xml:space="preserve">  vpc_endpoint_type = </w:t>
            </w:r>
            <w:r>
              <w:rPr>
                <w:rStyle w:val="scroll-codedefaultnewcontentstring"/>
              </w:rPr>
              <w:t>"Interface"</w:t>
            </w:r>
          </w:p>
          <w:p w14:paraId="44A01388" w14:textId="77777777" w:rsidR="0024637B" w:rsidRDefault="000837D5">
            <w:pPr>
              <w:pStyle w:val="scroll-codecontentdivline"/>
              <w:spacing w:after="0"/>
              <w:ind w:left="240" w:right="0"/>
            </w:pPr>
            <w:r>
              <w:rPr>
                <w:rStyle w:val="scroll-codedefaultnewcontentplain"/>
              </w:rPr>
              <w:t>  security_group_ids  = [aws_security_group.ecr_endpoints_sec_group.id]</w:t>
            </w:r>
          </w:p>
          <w:p w14:paraId="4C1A28FD" w14:textId="77777777" w:rsidR="0024637B" w:rsidRDefault="000837D5">
            <w:pPr>
              <w:pStyle w:val="scroll-codecontentdivline"/>
              <w:spacing w:after="0"/>
              <w:ind w:left="240" w:right="0"/>
            </w:pPr>
            <w:r>
              <w:rPr>
                <w:rStyle w:val="scroll-codedefaultnewcontentplain"/>
              </w:rPr>
              <w:t>  subnet_ids          = [aws_subnet.subnet_priv[0].id]</w:t>
            </w:r>
          </w:p>
          <w:p w14:paraId="22A350EC" w14:textId="77777777" w:rsidR="0024637B" w:rsidRDefault="000837D5">
            <w:pPr>
              <w:pStyle w:val="scroll-codecontentdivline"/>
              <w:spacing w:after="0"/>
              <w:ind w:left="240" w:right="0"/>
            </w:pPr>
            <w:r>
              <w:rPr>
                <w:rStyle w:val="scroll-codedefaultnewcontentplain"/>
              </w:rPr>
              <w:t xml:space="preserve">  private_dns_enabled = </w:t>
            </w:r>
            <w:r>
              <w:rPr>
                <w:rStyle w:val="scroll-codedefaultnewcontentkeyword"/>
              </w:rPr>
              <w:t>true</w:t>
            </w:r>
          </w:p>
          <w:p w14:paraId="6E642D7F" w14:textId="77777777" w:rsidR="0024637B" w:rsidRDefault="000837D5">
            <w:pPr>
              <w:pStyle w:val="scroll-codecontentdivline"/>
              <w:spacing w:after="0"/>
              <w:ind w:left="240" w:right="0"/>
            </w:pPr>
            <w:r>
              <w:rPr>
                <w:rStyle w:val="scroll-codedefaultnewcontentplain"/>
              </w:rPr>
              <w:t>  tags                = merge(</w:t>
            </w:r>
          </w:p>
          <w:p w14:paraId="14325115" w14:textId="77777777" w:rsidR="0024637B" w:rsidRDefault="000837D5">
            <w:pPr>
              <w:pStyle w:val="scroll-codecontentdivline"/>
              <w:spacing w:after="0"/>
              <w:ind w:left="240" w:right="0"/>
            </w:pPr>
            <w:r>
              <w:rPr>
                <w:rStyle w:val="scroll-codedefaultnewcontentplain"/>
              </w:rPr>
              <w:t>                        local.common_tags,</w:t>
            </w:r>
          </w:p>
          <w:p w14:paraId="695D547D" w14:textId="77777777" w:rsidR="0024637B" w:rsidRDefault="000837D5">
            <w:pPr>
              <w:pStyle w:val="scroll-codecontentdivline"/>
              <w:spacing w:after="0"/>
              <w:ind w:left="240" w:right="0"/>
            </w:pPr>
            <w:r>
              <w:rPr>
                <w:rStyle w:val="scroll-codedefaultnewcontentplain"/>
              </w:rPr>
              <w:t>                        {</w:t>
            </w:r>
          </w:p>
          <w:p w14:paraId="3C7F32A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var.VPC_NAME}-${var.PROJECT}-SECRETS-MANAGER-ENDPOINT-${local.common_tags["</w:t>
            </w:r>
            <w:r>
              <w:rPr>
                <w:rStyle w:val="scroll-codedefaultnewcontentplain"/>
              </w:rPr>
              <w:t>Environment</w:t>
            </w:r>
            <w:r>
              <w:rPr>
                <w:rStyle w:val="scroll-codedefaultnewcontentstring"/>
              </w:rPr>
              <w:t>"]}"</w:t>
            </w:r>
          </w:p>
          <w:p w14:paraId="76C6F214" w14:textId="77777777" w:rsidR="0024637B" w:rsidRDefault="000837D5">
            <w:pPr>
              <w:pStyle w:val="scroll-codecontentdivline"/>
              <w:spacing w:after="0"/>
              <w:ind w:left="240" w:right="0"/>
            </w:pPr>
            <w:r>
              <w:rPr>
                <w:rStyle w:val="scroll-codedefaultnewcontentplain"/>
              </w:rPr>
              <w:t>                        },</w:t>
            </w:r>
          </w:p>
          <w:p w14:paraId="4941D90F" w14:textId="77777777" w:rsidR="0024637B" w:rsidRDefault="000837D5">
            <w:pPr>
              <w:pStyle w:val="scroll-codecontentdivline"/>
              <w:spacing w:after="0"/>
              <w:ind w:left="240" w:right="0"/>
            </w:pPr>
            <w:r>
              <w:rPr>
                <w:rStyle w:val="scroll-codedefaultnewcontentplain"/>
              </w:rPr>
              <w:t>                      )</w:t>
            </w:r>
          </w:p>
          <w:p w14:paraId="7E30EE96" w14:textId="77777777" w:rsidR="0024637B" w:rsidRDefault="000837D5">
            <w:pPr>
              <w:pStyle w:val="scroll-codecontentdivline"/>
              <w:spacing w:after="0"/>
              <w:ind w:left="240" w:right="0"/>
            </w:pPr>
            <w:r>
              <w:rPr>
                <w:rStyle w:val="scroll-codedefaultnewcontentplain"/>
              </w:rPr>
              <w:t>}</w:t>
            </w:r>
          </w:p>
          <w:p w14:paraId="363DDE0A" w14:textId="77777777" w:rsidR="0024637B" w:rsidRDefault="000837D5">
            <w:pPr>
              <w:pStyle w:val="scroll-codecontentdivline"/>
              <w:spacing w:after="0"/>
              <w:ind w:left="240" w:right="0"/>
            </w:pPr>
            <w:r>
              <w:rPr>
                <w:rStyle w:val="scroll-codedefaultnewcontentpreprocessor"/>
              </w:rPr>
              <w:t>#FOR LOGS</w:t>
            </w:r>
          </w:p>
          <w:p w14:paraId="7E7BEEAF"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aws_vpc_endpoint_service"</w:t>
            </w:r>
            <w:r>
              <w:rPr>
                <w:rStyle w:val="scroll-codedefaultnewcontentplain"/>
              </w:rPr>
              <w:t xml:space="preserve"> </w:t>
            </w:r>
            <w:r>
              <w:rPr>
                <w:rStyle w:val="scroll-codedefaultnewcontentstring"/>
              </w:rPr>
              <w:t>"logs"</w:t>
            </w:r>
            <w:r>
              <w:rPr>
                <w:rStyle w:val="scroll-codedefaultnewcontentplain"/>
              </w:rPr>
              <w:t xml:space="preserve"> {</w:t>
            </w:r>
          </w:p>
          <w:p w14:paraId="7380B398" w14:textId="77777777" w:rsidR="0024637B" w:rsidRDefault="000837D5">
            <w:pPr>
              <w:pStyle w:val="scroll-codecontentdivline"/>
              <w:spacing w:after="0"/>
              <w:ind w:left="240" w:right="0"/>
            </w:pPr>
            <w:r>
              <w:rPr>
                <w:rStyle w:val="scroll-codedefaultnewcontentplain"/>
              </w:rPr>
              <w:t xml:space="preserve">  service = </w:t>
            </w:r>
            <w:r>
              <w:rPr>
                <w:rStyle w:val="scroll-codedefaultnewcontentstring"/>
              </w:rPr>
              <w:t>"logs"</w:t>
            </w:r>
          </w:p>
          <w:p w14:paraId="2B76D085" w14:textId="77777777" w:rsidR="0024637B" w:rsidRDefault="000837D5">
            <w:pPr>
              <w:pStyle w:val="scroll-codecontentdivline"/>
              <w:spacing w:after="0"/>
              <w:ind w:left="240" w:right="0"/>
            </w:pPr>
            <w:r>
              <w:rPr>
                <w:rStyle w:val="scroll-codedefaultnewcontentplain"/>
              </w:rPr>
              <w:t>}</w:t>
            </w:r>
          </w:p>
          <w:p w14:paraId="082A535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vpc_endpoint"</w:t>
            </w:r>
            <w:r>
              <w:rPr>
                <w:rStyle w:val="scroll-codedefaultnewcontentplain"/>
              </w:rPr>
              <w:t xml:space="preserve"> </w:t>
            </w:r>
            <w:r>
              <w:rPr>
                <w:rStyle w:val="scroll-codedefaultnewcontentstring"/>
              </w:rPr>
              <w:t>"logs"</w:t>
            </w:r>
            <w:r>
              <w:rPr>
                <w:rStyle w:val="scroll-codedefaultnewcontentplain"/>
              </w:rPr>
              <w:t xml:space="preserve"> {</w:t>
            </w:r>
          </w:p>
          <w:p w14:paraId="5ACCD07B" w14:textId="77777777" w:rsidR="0024637B" w:rsidRDefault="000837D5">
            <w:pPr>
              <w:pStyle w:val="scroll-codecontentdivline"/>
              <w:spacing w:after="0"/>
              <w:ind w:left="240" w:right="0"/>
            </w:pPr>
            <w:r>
              <w:rPr>
                <w:rStyle w:val="scroll-codedefaultnewcontentplain"/>
              </w:rPr>
              <w:t>  vpc_id            = aws_vpc.vpc.id</w:t>
            </w:r>
          </w:p>
          <w:p w14:paraId="7E66D346" w14:textId="77777777" w:rsidR="0024637B" w:rsidRDefault="000837D5">
            <w:pPr>
              <w:pStyle w:val="scroll-codecontentdivline"/>
              <w:spacing w:after="0"/>
              <w:ind w:left="240" w:right="0"/>
            </w:pPr>
            <w:r>
              <w:rPr>
                <w:rStyle w:val="scroll-codedefaultnewcontentplain"/>
              </w:rPr>
              <w:t>  service_name      = data.aws_vpc_endpoint_service.logs.service_name</w:t>
            </w:r>
          </w:p>
          <w:p w14:paraId="49C42767" w14:textId="77777777" w:rsidR="0024637B" w:rsidRDefault="000837D5">
            <w:pPr>
              <w:pStyle w:val="scroll-codecontentdivline"/>
              <w:spacing w:after="0"/>
              <w:ind w:left="240" w:right="0"/>
            </w:pPr>
            <w:r>
              <w:rPr>
                <w:rStyle w:val="scroll-codedefaultnewcontentplain"/>
              </w:rPr>
              <w:t xml:space="preserve">  vpc_endpoint_type = </w:t>
            </w:r>
            <w:r>
              <w:rPr>
                <w:rStyle w:val="scroll-codedefaultnewcontentstring"/>
              </w:rPr>
              <w:t>"Interface"</w:t>
            </w:r>
          </w:p>
          <w:p w14:paraId="052887BE" w14:textId="77777777" w:rsidR="0024637B" w:rsidRDefault="000837D5">
            <w:pPr>
              <w:pStyle w:val="scroll-codecontentdivline"/>
              <w:spacing w:after="0"/>
              <w:ind w:left="240" w:right="0"/>
            </w:pPr>
            <w:r>
              <w:rPr>
                <w:rStyle w:val="scroll-codedefaultnewcontentplain"/>
              </w:rPr>
              <w:t>  security_group_ids  = [aws_security_group.ecr_endpoints_sec_group.id]</w:t>
            </w:r>
          </w:p>
          <w:p w14:paraId="7EEC3805" w14:textId="77777777" w:rsidR="0024637B" w:rsidRDefault="000837D5">
            <w:pPr>
              <w:pStyle w:val="scroll-codecontentdivline"/>
              <w:spacing w:after="0"/>
              <w:ind w:left="240" w:right="0"/>
            </w:pPr>
            <w:r>
              <w:rPr>
                <w:rStyle w:val="scroll-codedefaultnewcontentplain"/>
              </w:rPr>
              <w:t>  subnet_ids          = [aws_subnet.subnet_priv[0].id]</w:t>
            </w:r>
          </w:p>
          <w:p w14:paraId="472E1A44" w14:textId="77777777" w:rsidR="0024637B" w:rsidRDefault="000837D5">
            <w:pPr>
              <w:pStyle w:val="scroll-codecontentdivline"/>
              <w:spacing w:after="0"/>
              <w:ind w:left="240" w:right="0"/>
            </w:pPr>
            <w:r>
              <w:rPr>
                <w:rStyle w:val="scroll-codedefaultnewcontentplain"/>
              </w:rPr>
              <w:t xml:space="preserve">  private_dns_enabled = </w:t>
            </w:r>
            <w:r>
              <w:rPr>
                <w:rStyle w:val="scroll-codedefaultnewcontentkeyword"/>
              </w:rPr>
              <w:t>true</w:t>
            </w:r>
          </w:p>
          <w:p w14:paraId="4EB285AF" w14:textId="77777777" w:rsidR="0024637B" w:rsidRDefault="000837D5">
            <w:pPr>
              <w:pStyle w:val="scroll-codecontentdivline"/>
              <w:spacing w:after="0"/>
              <w:ind w:left="240" w:right="0"/>
            </w:pPr>
            <w:r>
              <w:rPr>
                <w:rStyle w:val="scroll-codedefaultnewcontentplain"/>
              </w:rPr>
              <w:t>  tags                = merge(</w:t>
            </w:r>
          </w:p>
          <w:p w14:paraId="31BF6264" w14:textId="77777777" w:rsidR="0024637B" w:rsidRDefault="000837D5">
            <w:pPr>
              <w:pStyle w:val="scroll-codecontentdivline"/>
              <w:spacing w:after="0"/>
              <w:ind w:left="240" w:right="0"/>
            </w:pPr>
            <w:r>
              <w:rPr>
                <w:rStyle w:val="scroll-codedefaultnewcontentplain"/>
              </w:rPr>
              <w:t>                        local.common_tags,</w:t>
            </w:r>
          </w:p>
          <w:p w14:paraId="162E6BAD" w14:textId="77777777" w:rsidR="0024637B" w:rsidRDefault="000837D5">
            <w:pPr>
              <w:pStyle w:val="scroll-codecontentdivline"/>
              <w:spacing w:after="0"/>
              <w:ind w:left="240" w:right="0"/>
            </w:pPr>
            <w:r>
              <w:rPr>
                <w:rStyle w:val="scroll-codedefaultnewcontentplain"/>
              </w:rPr>
              <w:t>                        {</w:t>
            </w:r>
          </w:p>
          <w:p w14:paraId="0DE57B0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var.VPC_NAME}-${var.PROJECT}-LOGS-ENDPOINT-${local.common_tags["</w:t>
            </w:r>
            <w:r>
              <w:rPr>
                <w:rStyle w:val="scroll-codedefaultnewcontentplain"/>
              </w:rPr>
              <w:t>Environment</w:t>
            </w:r>
            <w:r>
              <w:rPr>
                <w:rStyle w:val="scroll-codedefaultnewcontentstring"/>
              </w:rPr>
              <w:t>"]}"</w:t>
            </w:r>
          </w:p>
          <w:p w14:paraId="37AE8C32" w14:textId="77777777" w:rsidR="0024637B" w:rsidRDefault="000837D5">
            <w:pPr>
              <w:pStyle w:val="scroll-codecontentdivline"/>
              <w:spacing w:after="0"/>
              <w:ind w:left="240" w:right="0"/>
            </w:pPr>
            <w:r>
              <w:rPr>
                <w:rStyle w:val="scroll-codedefaultnewcontentplain"/>
              </w:rPr>
              <w:t>                        },</w:t>
            </w:r>
          </w:p>
          <w:p w14:paraId="3E453846" w14:textId="77777777" w:rsidR="0024637B" w:rsidRDefault="000837D5">
            <w:pPr>
              <w:pStyle w:val="scroll-codecontentdivline"/>
              <w:spacing w:after="0"/>
              <w:ind w:left="240" w:right="0"/>
            </w:pPr>
            <w:r>
              <w:rPr>
                <w:rStyle w:val="scroll-codedefaultnewcontentplain"/>
              </w:rPr>
              <w:t>                      )</w:t>
            </w:r>
          </w:p>
          <w:p w14:paraId="008CB4AB" w14:textId="77777777" w:rsidR="0024637B" w:rsidRDefault="000837D5">
            <w:pPr>
              <w:pStyle w:val="scroll-codecontentdivline"/>
              <w:spacing w:after="0"/>
              <w:ind w:left="240" w:right="0"/>
            </w:pPr>
            <w:r>
              <w:rPr>
                <w:rStyle w:val="scroll-codedefaultnewcontentplain"/>
              </w:rPr>
              <w:t>}</w:t>
            </w:r>
          </w:p>
        </w:tc>
      </w:tr>
    </w:tbl>
    <w:p w14:paraId="42F8E32E" w14:textId="77777777" w:rsidR="0024637B" w:rsidRDefault="000837D5">
      <w:r>
        <w:rPr>
          <w:b/>
        </w:rPr>
        <w:lastRenderedPageBreak/>
        <w:t>IAM</w:t>
      </w:r>
    </w:p>
    <w:tbl>
      <w:tblPr>
        <w:tblStyle w:val="ScrollCode"/>
        <w:tblW w:w="5000" w:type="pct"/>
        <w:tblLook w:val="01E0" w:firstRow="1" w:lastRow="1" w:firstColumn="1" w:lastColumn="1" w:noHBand="0" w:noVBand="0"/>
      </w:tblPr>
      <w:tblGrid>
        <w:gridCol w:w="8487"/>
      </w:tblGrid>
      <w:tr w:rsidR="0024637B" w14:paraId="7635FEC1" w14:textId="77777777">
        <w:tc>
          <w:tcPr>
            <w:tcW w:w="0" w:type="auto"/>
            <w:tcMar>
              <w:right w:w="100" w:type="dxa"/>
            </w:tcMar>
          </w:tcPr>
          <w:p w14:paraId="61302A0C" w14:textId="77777777" w:rsidR="0024637B" w:rsidRDefault="000837D5">
            <w:pPr>
              <w:pStyle w:val="scroll-codecontentdivline"/>
              <w:spacing w:after="0"/>
              <w:ind w:left="240" w:right="0"/>
            </w:pPr>
            <w:r>
              <w:rPr>
                <w:rStyle w:val="scroll-codedefaultnewcontentplain"/>
              </w:rPr>
              <w:lastRenderedPageBreak/>
              <w:t>#---------------------IAM ROLES------------------------------------------------------</w:t>
            </w:r>
          </w:p>
          <w:p w14:paraId="0FC9F7B6" w14:textId="77777777" w:rsidR="0024637B" w:rsidRDefault="000837D5">
            <w:pPr>
              <w:pStyle w:val="scroll-codecontentdivline"/>
              <w:spacing w:after="0"/>
              <w:ind w:left="240" w:right="0"/>
            </w:pPr>
            <w:r>
              <w:rPr>
                <w:rStyle w:val="scroll-codedefaultnewcontentplain"/>
              </w:rPr>
              <w:t>#TASK IAM EXECUTION ROLE</w:t>
            </w:r>
          </w:p>
          <w:p w14:paraId="5230C36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iam_role"</w:t>
            </w:r>
            <w:r>
              <w:rPr>
                <w:rStyle w:val="scroll-codedefaultnewcontentplain"/>
              </w:rPr>
              <w:t xml:space="preserve"> </w:t>
            </w:r>
            <w:r>
              <w:rPr>
                <w:rStyle w:val="scroll-codedefaultnewcontentstring"/>
              </w:rPr>
              <w:t>"HAProxyFargateTaskExecutionRole"</w:t>
            </w:r>
            <w:r>
              <w:rPr>
                <w:rStyle w:val="scroll-codedefaultnewcontentplain"/>
              </w:rPr>
              <w:t xml:space="preserve"> {</w:t>
            </w:r>
          </w:p>
          <w:p w14:paraId="33C62349"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var.nlb_name}-HAProxyFargateTaskExecutionRole-${var.VPC_NAME}"</w:t>
            </w:r>
          </w:p>
          <w:p w14:paraId="53447691" w14:textId="77777777" w:rsidR="0024637B" w:rsidRDefault="000837D5">
            <w:pPr>
              <w:pStyle w:val="scroll-codecontentdivline"/>
              <w:spacing w:after="0"/>
              <w:ind w:left="240" w:right="0"/>
            </w:pPr>
            <w:r>
              <w:rPr>
                <w:rStyle w:val="scroll-codedefaultnewcontentplain"/>
              </w:rPr>
              <w:t>  assume_role_policy = &lt;&lt;EOF</w:t>
            </w:r>
          </w:p>
          <w:p w14:paraId="04858AB8" w14:textId="77777777" w:rsidR="0024637B" w:rsidRDefault="000837D5">
            <w:pPr>
              <w:pStyle w:val="scroll-codecontentdivline"/>
              <w:spacing w:after="0"/>
              <w:ind w:left="240" w:right="0"/>
            </w:pPr>
            <w:r>
              <w:rPr>
                <w:rStyle w:val="scroll-codedefaultnewcontentplain"/>
              </w:rPr>
              <w:t>{</w:t>
            </w:r>
          </w:p>
          <w:p w14:paraId="122779D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Version"</w:t>
            </w:r>
            <w:r>
              <w:rPr>
                <w:rStyle w:val="scroll-codedefaultnewcontentplain"/>
              </w:rPr>
              <w:t xml:space="preserve">: </w:t>
            </w:r>
            <w:r>
              <w:rPr>
                <w:rStyle w:val="scroll-codedefaultnewcontentstring"/>
              </w:rPr>
              <w:t>"2012-10-17"</w:t>
            </w:r>
            <w:r>
              <w:rPr>
                <w:rStyle w:val="scroll-codedefaultnewcontentplain"/>
              </w:rPr>
              <w:t>,</w:t>
            </w:r>
          </w:p>
          <w:p w14:paraId="0F7A853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tatement"</w:t>
            </w:r>
            <w:r>
              <w:rPr>
                <w:rStyle w:val="scroll-codedefaultnewcontentplain"/>
              </w:rPr>
              <w:t>: [</w:t>
            </w:r>
          </w:p>
          <w:p w14:paraId="6A54C9AB" w14:textId="77777777" w:rsidR="0024637B" w:rsidRDefault="000837D5">
            <w:pPr>
              <w:pStyle w:val="scroll-codecontentdivline"/>
              <w:spacing w:after="0"/>
              <w:ind w:left="240" w:right="0"/>
            </w:pPr>
            <w:r>
              <w:rPr>
                <w:rStyle w:val="scroll-codedefaultnewcontentplain"/>
              </w:rPr>
              <w:t>    {</w:t>
            </w:r>
          </w:p>
          <w:p w14:paraId="51C9A4A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w:t>
            </w:r>
            <w:r>
              <w:rPr>
                <w:rStyle w:val="scroll-codedefaultnewcontentplain"/>
              </w:rPr>
              <w:t>,</w:t>
            </w:r>
          </w:p>
          <w:p w14:paraId="3FBE53F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03A8E90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incipal"</w:t>
            </w:r>
            <w:r>
              <w:rPr>
                <w:rStyle w:val="scroll-codedefaultnewcontentplain"/>
              </w:rPr>
              <w:t>: {</w:t>
            </w:r>
          </w:p>
          <w:p w14:paraId="02007C6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ice"</w:t>
            </w:r>
            <w:r>
              <w:rPr>
                <w:rStyle w:val="scroll-codedefaultnewcontentplain"/>
              </w:rPr>
              <w:t xml:space="preserve">: </w:t>
            </w:r>
            <w:r>
              <w:rPr>
                <w:rStyle w:val="scroll-codedefaultnewcontentstring"/>
              </w:rPr>
              <w:t>"ecs-tasks.amazonaws.com"</w:t>
            </w:r>
          </w:p>
          <w:p w14:paraId="67B11A23" w14:textId="77777777" w:rsidR="0024637B" w:rsidRDefault="000837D5">
            <w:pPr>
              <w:pStyle w:val="scroll-codecontentdivline"/>
              <w:spacing w:after="0"/>
              <w:ind w:left="240" w:right="0"/>
            </w:pPr>
            <w:r>
              <w:rPr>
                <w:rStyle w:val="scroll-codedefaultnewcontentplain"/>
              </w:rPr>
              <w:t>      },</w:t>
            </w:r>
          </w:p>
          <w:p w14:paraId="10449CB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xml:space="preserve">: </w:t>
            </w:r>
            <w:r>
              <w:rPr>
                <w:rStyle w:val="scroll-codedefaultnewcontentstring"/>
              </w:rPr>
              <w:t>"sts:AssumeRole"</w:t>
            </w:r>
          </w:p>
          <w:p w14:paraId="333BF2F7" w14:textId="77777777" w:rsidR="0024637B" w:rsidRDefault="000837D5">
            <w:pPr>
              <w:pStyle w:val="scroll-codecontentdivline"/>
              <w:spacing w:after="0"/>
              <w:ind w:left="240" w:right="0"/>
            </w:pPr>
            <w:r>
              <w:rPr>
                <w:rStyle w:val="scroll-codedefaultnewcontentplain"/>
              </w:rPr>
              <w:t>    }</w:t>
            </w:r>
          </w:p>
          <w:p w14:paraId="1DE4BE35" w14:textId="77777777" w:rsidR="0024637B" w:rsidRDefault="000837D5">
            <w:pPr>
              <w:pStyle w:val="scroll-codecontentdivline"/>
              <w:spacing w:after="0"/>
              <w:ind w:left="240" w:right="0"/>
            </w:pPr>
            <w:r>
              <w:rPr>
                <w:rStyle w:val="scroll-codedefaultnewcontentplain"/>
              </w:rPr>
              <w:t>  ]</w:t>
            </w:r>
          </w:p>
          <w:p w14:paraId="6B61ADE0" w14:textId="77777777" w:rsidR="0024637B" w:rsidRDefault="000837D5">
            <w:pPr>
              <w:pStyle w:val="scroll-codecontentdivline"/>
              <w:spacing w:after="0"/>
              <w:ind w:left="240" w:right="0"/>
            </w:pPr>
            <w:r>
              <w:rPr>
                <w:rStyle w:val="scroll-codedefaultnewcontentplain"/>
              </w:rPr>
              <w:t>}</w:t>
            </w:r>
          </w:p>
          <w:p w14:paraId="1D58542D" w14:textId="77777777" w:rsidR="0024637B" w:rsidRDefault="000837D5">
            <w:pPr>
              <w:pStyle w:val="scroll-codecontentdivline"/>
              <w:spacing w:after="0"/>
              <w:ind w:left="240" w:right="0"/>
            </w:pPr>
            <w:r>
              <w:rPr>
                <w:rStyle w:val="scroll-codedefaultnewcontentplain"/>
              </w:rPr>
              <w:t>EOF</w:t>
            </w:r>
          </w:p>
          <w:p w14:paraId="60A2081B" w14:textId="77777777" w:rsidR="0024637B" w:rsidRDefault="000837D5">
            <w:pPr>
              <w:pStyle w:val="scroll-codecontentdivline"/>
              <w:spacing w:after="0"/>
              <w:ind w:left="240" w:right="0"/>
            </w:pPr>
            <w:r>
              <w:rPr>
                <w:rStyle w:val="scroll-codedefaultnewcontentplain"/>
              </w:rPr>
              <w:t>}</w:t>
            </w:r>
          </w:p>
          <w:p w14:paraId="431DD1C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iam_role_policy"</w:t>
            </w:r>
            <w:r>
              <w:rPr>
                <w:rStyle w:val="scroll-codedefaultnewcontentplain"/>
              </w:rPr>
              <w:t xml:space="preserve"> </w:t>
            </w:r>
            <w:r>
              <w:rPr>
                <w:rStyle w:val="scroll-codedefaultnewcontentstring"/>
              </w:rPr>
              <w:t>"HAProxyFargateTaskExecution_policy"</w:t>
            </w:r>
            <w:r>
              <w:rPr>
                <w:rStyle w:val="scroll-codedefaultnewcontentplain"/>
              </w:rPr>
              <w:t xml:space="preserve"> {</w:t>
            </w:r>
          </w:p>
          <w:p w14:paraId="6A0543DD" w14:textId="77777777" w:rsidR="0024637B" w:rsidRDefault="000837D5">
            <w:pPr>
              <w:pStyle w:val="scroll-codecontentdivline"/>
              <w:spacing w:after="0"/>
              <w:ind w:left="240" w:right="0"/>
            </w:pPr>
            <w:r>
              <w:rPr>
                <w:rStyle w:val="scroll-codedefaultnewcontentplain"/>
              </w:rPr>
              <w:t>  name =</w:t>
            </w:r>
            <w:r>
              <w:rPr>
                <w:rStyle w:val="scroll-codedefaultnewcontentstring"/>
              </w:rPr>
              <w:t>"${var.nlb_name}-HAProxyFargateTaskExecution-policy-${var.VPC_NAME}-${var.PROJECT}"</w:t>
            </w:r>
          </w:p>
          <w:p w14:paraId="67095232" w14:textId="77777777" w:rsidR="0024637B" w:rsidRDefault="000837D5">
            <w:pPr>
              <w:pStyle w:val="scroll-codecontentdivline"/>
              <w:spacing w:after="0"/>
              <w:ind w:left="240" w:right="0"/>
            </w:pPr>
            <w:r>
              <w:rPr>
                <w:rStyle w:val="scroll-codedefaultnewcontentplain"/>
              </w:rPr>
              <w:t xml:space="preserve">  role = </w:t>
            </w:r>
            <w:r>
              <w:rPr>
                <w:rStyle w:val="scroll-codedefaultnewcontentstring"/>
              </w:rPr>
              <w:t>"${aws_iam_role.HAProxyFargateTaskExecutionRole.id}"</w:t>
            </w:r>
          </w:p>
          <w:p w14:paraId="6BA32AFE" w14:textId="77777777" w:rsidR="0024637B" w:rsidRDefault="000837D5">
            <w:pPr>
              <w:pStyle w:val="scroll-codecontentdivline"/>
              <w:spacing w:after="0"/>
              <w:ind w:left="240" w:right="0"/>
            </w:pPr>
            <w:r>
              <w:rPr>
                <w:rStyle w:val="scroll-codedefaultnewcontentplain"/>
              </w:rPr>
              <w:t>  policy = &lt;&lt;EOF</w:t>
            </w:r>
          </w:p>
          <w:p w14:paraId="6DB54283" w14:textId="77777777" w:rsidR="0024637B" w:rsidRDefault="000837D5">
            <w:pPr>
              <w:pStyle w:val="scroll-codecontentdivline"/>
              <w:spacing w:after="0"/>
              <w:ind w:left="240" w:right="0"/>
            </w:pPr>
            <w:r>
              <w:rPr>
                <w:rStyle w:val="scroll-codedefaultnewcontentplain"/>
              </w:rPr>
              <w:t>{</w:t>
            </w:r>
          </w:p>
          <w:p w14:paraId="5DC59FB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Version"</w:t>
            </w:r>
            <w:r>
              <w:rPr>
                <w:rStyle w:val="scroll-codedefaultnewcontentplain"/>
              </w:rPr>
              <w:t xml:space="preserve">: </w:t>
            </w:r>
            <w:r>
              <w:rPr>
                <w:rStyle w:val="scroll-codedefaultnewcontentstring"/>
              </w:rPr>
              <w:t>"2012-10-17"</w:t>
            </w:r>
            <w:r>
              <w:rPr>
                <w:rStyle w:val="scroll-codedefaultnewcontentplain"/>
              </w:rPr>
              <w:t>,</w:t>
            </w:r>
          </w:p>
          <w:p w14:paraId="018C05C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tatement"</w:t>
            </w:r>
            <w:r>
              <w:rPr>
                <w:rStyle w:val="scroll-codedefaultnewcontentplain"/>
              </w:rPr>
              <w:t>: [</w:t>
            </w:r>
          </w:p>
          <w:p w14:paraId="73C62071" w14:textId="77777777" w:rsidR="0024637B" w:rsidRDefault="000837D5">
            <w:pPr>
              <w:pStyle w:val="scroll-codecontentdivline"/>
              <w:spacing w:after="0"/>
              <w:ind w:left="240" w:right="0"/>
            </w:pPr>
            <w:r>
              <w:rPr>
                <w:rStyle w:val="scroll-codedefaultnewcontentplain"/>
              </w:rPr>
              <w:t>    {</w:t>
            </w:r>
          </w:p>
          <w:p w14:paraId="12D7930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ECRGetBatch"</w:t>
            </w:r>
            <w:r>
              <w:rPr>
                <w:rStyle w:val="scroll-codedefaultnewcontentplain"/>
              </w:rPr>
              <w:t>,</w:t>
            </w:r>
          </w:p>
          <w:p w14:paraId="732F476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77D43E6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xml:space="preserve">: </w:t>
            </w:r>
            <w:r>
              <w:rPr>
                <w:rStyle w:val="scroll-codedefaultnewcontentstring"/>
              </w:rPr>
              <w:t>"ecr:*"</w:t>
            </w:r>
            <w:r>
              <w:rPr>
                <w:rStyle w:val="scroll-codedefaultnewcontentplain"/>
              </w:rPr>
              <w:t>,</w:t>
            </w:r>
          </w:p>
          <w:p w14:paraId="246A973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w:t>
            </w:r>
          </w:p>
          <w:p w14:paraId="2837C976" w14:textId="77777777" w:rsidR="0024637B" w:rsidRDefault="000837D5">
            <w:pPr>
              <w:pStyle w:val="scroll-codecontentdivline"/>
              <w:spacing w:after="0"/>
              <w:ind w:left="240" w:right="0"/>
            </w:pPr>
            <w:r>
              <w:rPr>
                <w:rStyle w:val="scroll-codedefaultnewcontentplain"/>
              </w:rPr>
              <w:t>    },</w:t>
            </w:r>
          </w:p>
          <w:p w14:paraId="7F387B58" w14:textId="77777777" w:rsidR="0024637B" w:rsidRDefault="000837D5">
            <w:pPr>
              <w:pStyle w:val="scroll-codecontentdivline"/>
              <w:spacing w:after="0"/>
              <w:ind w:left="240" w:right="0"/>
            </w:pPr>
            <w:r>
              <w:rPr>
                <w:rStyle w:val="scroll-codedefaultnewcontentplain"/>
              </w:rPr>
              <w:t>    {</w:t>
            </w:r>
          </w:p>
          <w:p w14:paraId="34E0EA1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CloudWatchLogsStream"</w:t>
            </w:r>
            <w:r>
              <w:rPr>
                <w:rStyle w:val="scroll-codedefaultnewcontentplain"/>
              </w:rPr>
              <w:t>,</w:t>
            </w:r>
          </w:p>
          <w:p w14:paraId="338219D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2126865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xml:space="preserve">: </w:t>
            </w:r>
            <w:r>
              <w:rPr>
                <w:rStyle w:val="scroll-codedefaultnewcontentstring"/>
              </w:rPr>
              <w:t>"logs:CreateLogStream"</w:t>
            </w:r>
            <w:r>
              <w:rPr>
                <w:rStyle w:val="scroll-codedefaultnewcontentplain"/>
              </w:rPr>
              <w:t>,</w:t>
            </w:r>
          </w:p>
          <w:p w14:paraId="5DFC1EF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w:t>
            </w:r>
          </w:p>
          <w:p w14:paraId="2C3C59B3" w14:textId="77777777" w:rsidR="0024637B" w:rsidRDefault="000837D5">
            <w:pPr>
              <w:pStyle w:val="scroll-codecontentdivline"/>
              <w:spacing w:after="0"/>
              <w:ind w:left="240" w:right="0"/>
            </w:pPr>
            <w:r>
              <w:rPr>
                <w:rStyle w:val="scroll-codedefaultnewcontentplain"/>
              </w:rPr>
              <w:t>    },</w:t>
            </w:r>
          </w:p>
          <w:p w14:paraId="2249E073" w14:textId="77777777" w:rsidR="0024637B" w:rsidRDefault="000837D5">
            <w:pPr>
              <w:pStyle w:val="scroll-codecontentdivline"/>
              <w:spacing w:after="0"/>
              <w:ind w:left="240" w:right="0"/>
            </w:pPr>
            <w:r>
              <w:rPr>
                <w:rStyle w:val="scroll-codedefaultnewcontentplain"/>
              </w:rPr>
              <w:t>    {</w:t>
            </w:r>
          </w:p>
          <w:p w14:paraId="07346D0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CloudWatchLogEvents"</w:t>
            </w:r>
            <w:r>
              <w:rPr>
                <w:rStyle w:val="scroll-codedefaultnewcontentplain"/>
              </w:rPr>
              <w:t>,</w:t>
            </w:r>
          </w:p>
          <w:p w14:paraId="01466EF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061AFA8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xml:space="preserve">: </w:t>
            </w:r>
            <w:r>
              <w:rPr>
                <w:rStyle w:val="scroll-codedefaultnewcontentstring"/>
              </w:rPr>
              <w:t>"logs:PutLogEvents"</w:t>
            </w:r>
            <w:r>
              <w:rPr>
                <w:rStyle w:val="scroll-codedefaultnewcontentplain"/>
              </w:rPr>
              <w:t>,</w:t>
            </w:r>
          </w:p>
          <w:p w14:paraId="5408F05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w:t>
            </w:r>
          </w:p>
          <w:p w14:paraId="75FA32C0" w14:textId="77777777" w:rsidR="0024637B" w:rsidRDefault="000837D5">
            <w:pPr>
              <w:pStyle w:val="scroll-codecontentdivline"/>
              <w:spacing w:after="0"/>
              <w:ind w:left="240" w:right="0"/>
            </w:pPr>
            <w:r>
              <w:rPr>
                <w:rStyle w:val="scroll-codedefaultnewcontentplain"/>
              </w:rPr>
              <w:t>    }</w:t>
            </w:r>
          </w:p>
          <w:p w14:paraId="1A79E038" w14:textId="77777777" w:rsidR="0024637B" w:rsidRDefault="000837D5">
            <w:pPr>
              <w:pStyle w:val="scroll-codecontentdivline"/>
              <w:spacing w:after="0"/>
              <w:ind w:left="240" w:right="0"/>
            </w:pPr>
            <w:r>
              <w:rPr>
                <w:rStyle w:val="scroll-codedefaultnewcontentplain"/>
              </w:rPr>
              <w:t>  ]</w:t>
            </w:r>
          </w:p>
          <w:p w14:paraId="509B908C" w14:textId="77777777" w:rsidR="0024637B" w:rsidRDefault="000837D5">
            <w:pPr>
              <w:pStyle w:val="scroll-codecontentdivline"/>
              <w:spacing w:after="0"/>
              <w:ind w:left="240" w:right="0"/>
            </w:pPr>
            <w:r>
              <w:rPr>
                <w:rStyle w:val="scroll-codedefaultnewcontentplain"/>
              </w:rPr>
              <w:t>}</w:t>
            </w:r>
          </w:p>
          <w:p w14:paraId="7B051A48" w14:textId="77777777" w:rsidR="0024637B" w:rsidRDefault="000837D5">
            <w:pPr>
              <w:pStyle w:val="scroll-codecontentdivline"/>
              <w:spacing w:after="0"/>
              <w:ind w:left="240" w:right="0"/>
            </w:pPr>
            <w:r>
              <w:rPr>
                <w:rStyle w:val="scroll-codedefaultnewcontentplain"/>
              </w:rPr>
              <w:t>EOF</w:t>
            </w:r>
          </w:p>
          <w:p w14:paraId="0DCE2AAE" w14:textId="77777777" w:rsidR="0024637B" w:rsidRDefault="000837D5">
            <w:pPr>
              <w:pStyle w:val="scroll-codecontentdivline"/>
              <w:spacing w:after="0"/>
              <w:ind w:left="240" w:right="0"/>
            </w:pPr>
            <w:r>
              <w:rPr>
                <w:rStyle w:val="scroll-codedefaultnewcontentplain"/>
              </w:rPr>
              <w:t>}</w:t>
            </w:r>
          </w:p>
          <w:p w14:paraId="394805B1" w14:textId="77777777" w:rsidR="0024637B" w:rsidRDefault="000837D5">
            <w:pPr>
              <w:pStyle w:val="scroll-codecontentdivline"/>
              <w:spacing w:after="0"/>
              <w:ind w:left="240" w:right="0"/>
            </w:pPr>
            <w:r>
              <w:rPr>
                <w:rStyle w:val="scroll-codedefaultnewcontentplain"/>
              </w:rPr>
              <w:t>#IAM ROLE TASK</w:t>
            </w:r>
          </w:p>
          <w:p w14:paraId="1B0F1EC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iam_role"</w:t>
            </w:r>
            <w:r>
              <w:rPr>
                <w:rStyle w:val="scroll-codedefaultnewcontentplain"/>
              </w:rPr>
              <w:t xml:space="preserve"> </w:t>
            </w:r>
            <w:r>
              <w:rPr>
                <w:rStyle w:val="scroll-codedefaultnewcontentstring"/>
              </w:rPr>
              <w:t>"HAProxyFargateTaskRole"</w:t>
            </w:r>
            <w:r>
              <w:rPr>
                <w:rStyle w:val="scroll-codedefaultnewcontentplain"/>
              </w:rPr>
              <w:t xml:space="preserve"> {</w:t>
            </w:r>
          </w:p>
          <w:p w14:paraId="2E1CC370"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var.nlb_name}-HAProxyFargateTaskRole-${var.VPC_NAME}"</w:t>
            </w:r>
          </w:p>
          <w:p w14:paraId="20825EEE" w14:textId="77777777" w:rsidR="0024637B" w:rsidRDefault="000837D5">
            <w:pPr>
              <w:pStyle w:val="scroll-codecontentdivline"/>
              <w:spacing w:after="0"/>
              <w:ind w:left="240" w:right="0"/>
            </w:pPr>
            <w:r>
              <w:rPr>
                <w:rStyle w:val="scroll-codedefaultnewcontentplain"/>
              </w:rPr>
              <w:t>  assume_role_policy = &lt;&lt;EOF</w:t>
            </w:r>
          </w:p>
          <w:p w14:paraId="44808FA0" w14:textId="77777777" w:rsidR="0024637B" w:rsidRDefault="000837D5">
            <w:pPr>
              <w:pStyle w:val="scroll-codecontentdivline"/>
              <w:spacing w:after="0"/>
              <w:ind w:left="240" w:right="0"/>
            </w:pPr>
            <w:r>
              <w:rPr>
                <w:rStyle w:val="scroll-codedefaultnewcontentplain"/>
              </w:rPr>
              <w:t>{</w:t>
            </w:r>
          </w:p>
          <w:p w14:paraId="1312CBB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Version"</w:t>
            </w:r>
            <w:r>
              <w:rPr>
                <w:rStyle w:val="scroll-codedefaultnewcontentplain"/>
              </w:rPr>
              <w:t xml:space="preserve">: </w:t>
            </w:r>
            <w:r>
              <w:rPr>
                <w:rStyle w:val="scroll-codedefaultnewcontentstring"/>
              </w:rPr>
              <w:t>"2012-10-17"</w:t>
            </w:r>
            <w:r>
              <w:rPr>
                <w:rStyle w:val="scroll-codedefaultnewcontentplain"/>
              </w:rPr>
              <w:t>,</w:t>
            </w:r>
          </w:p>
          <w:p w14:paraId="531CDB4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tatement"</w:t>
            </w:r>
            <w:r>
              <w:rPr>
                <w:rStyle w:val="scroll-codedefaultnewcontentplain"/>
              </w:rPr>
              <w:t>: [</w:t>
            </w:r>
          </w:p>
          <w:p w14:paraId="15142EEC" w14:textId="77777777" w:rsidR="0024637B" w:rsidRDefault="000837D5">
            <w:pPr>
              <w:pStyle w:val="scroll-codecontentdivline"/>
              <w:spacing w:after="0"/>
              <w:ind w:left="240" w:right="0"/>
            </w:pPr>
            <w:r>
              <w:rPr>
                <w:rStyle w:val="scroll-codedefaultnewcontentplain"/>
              </w:rPr>
              <w:t>    {</w:t>
            </w:r>
          </w:p>
          <w:p w14:paraId="4258D33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w:t>
            </w:r>
            <w:r>
              <w:rPr>
                <w:rStyle w:val="scroll-codedefaultnewcontentplain"/>
              </w:rPr>
              <w:t>,</w:t>
            </w:r>
          </w:p>
          <w:p w14:paraId="64AB1F9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13E802C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rincipal"</w:t>
            </w:r>
            <w:r>
              <w:rPr>
                <w:rStyle w:val="scroll-codedefaultnewcontentplain"/>
              </w:rPr>
              <w:t>: {</w:t>
            </w:r>
          </w:p>
          <w:p w14:paraId="46BF701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ervice"</w:t>
            </w:r>
            <w:r>
              <w:rPr>
                <w:rStyle w:val="scroll-codedefaultnewcontentplain"/>
              </w:rPr>
              <w:t xml:space="preserve">: </w:t>
            </w:r>
          </w:p>
          <w:p w14:paraId="393C46D3" w14:textId="77777777" w:rsidR="0024637B" w:rsidRDefault="000837D5">
            <w:pPr>
              <w:pStyle w:val="scroll-codecontentdivline"/>
              <w:spacing w:after="0"/>
              <w:ind w:left="240" w:right="0"/>
            </w:pPr>
            <w:r>
              <w:rPr>
                <w:rStyle w:val="scroll-codedefaultnewcontentplain"/>
              </w:rPr>
              <w:t>        [</w:t>
            </w:r>
          </w:p>
          <w:p w14:paraId="5875DB0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tasks.amazonaws.com"</w:t>
            </w:r>
            <w:r>
              <w:rPr>
                <w:rStyle w:val="scroll-codedefaultnewcontentplain"/>
              </w:rPr>
              <w:t>,</w:t>
            </w:r>
          </w:p>
          <w:p w14:paraId="3C60753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amazonaws.com"</w:t>
            </w:r>
          </w:p>
          <w:p w14:paraId="5B7E4288" w14:textId="77777777" w:rsidR="0024637B" w:rsidRDefault="000837D5">
            <w:pPr>
              <w:pStyle w:val="scroll-codecontentdivline"/>
              <w:spacing w:after="0"/>
              <w:ind w:left="240" w:right="0"/>
            </w:pPr>
            <w:r>
              <w:rPr>
                <w:rStyle w:val="scroll-codedefaultnewcontentplain"/>
              </w:rPr>
              <w:lastRenderedPageBreak/>
              <w:t>        ]</w:t>
            </w:r>
          </w:p>
          <w:p w14:paraId="15CB3D0A" w14:textId="77777777" w:rsidR="0024637B" w:rsidRDefault="000837D5">
            <w:pPr>
              <w:pStyle w:val="scroll-codecontentdivline"/>
              <w:spacing w:after="0"/>
              <w:ind w:left="240" w:right="0"/>
            </w:pPr>
            <w:r>
              <w:rPr>
                <w:rStyle w:val="scroll-codedefaultnewcontentplain"/>
              </w:rPr>
              <w:t>      },</w:t>
            </w:r>
          </w:p>
          <w:p w14:paraId="30F1761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xml:space="preserve">: </w:t>
            </w:r>
            <w:r>
              <w:rPr>
                <w:rStyle w:val="scroll-codedefaultnewcontentstring"/>
              </w:rPr>
              <w:t>"sts:AssumeRole"</w:t>
            </w:r>
          </w:p>
          <w:p w14:paraId="3A4CE2F8" w14:textId="77777777" w:rsidR="0024637B" w:rsidRDefault="000837D5">
            <w:pPr>
              <w:pStyle w:val="scroll-codecontentdivline"/>
              <w:spacing w:after="0"/>
              <w:ind w:left="240" w:right="0"/>
            </w:pPr>
            <w:r>
              <w:rPr>
                <w:rStyle w:val="scroll-codedefaultnewcontentplain"/>
              </w:rPr>
              <w:t>    }</w:t>
            </w:r>
          </w:p>
          <w:p w14:paraId="32AC12EB" w14:textId="77777777" w:rsidR="0024637B" w:rsidRDefault="000837D5">
            <w:pPr>
              <w:pStyle w:val="scroll-codecontentdivline"/>
              <w:spacing w:after="0"/>
              <w:ind w:left="240" w:right="0"/>
            </w:pPr>
            <w:r>
              <w:rPr>
                <w:rStyle w:val="scroll-codedefaultnewcontentplain"/>
              </w:rPr>
              <w:t>  ]</w:t>
            </w:r>
          </w:p>
          <w:p w14:paraId="0E5E9E83" w14:textId="77777777" w:rsidR="0024637B" w:rsidRDefault="000837D5">
            <w:pPr>
              <w:pStyle w:val="scroll-codecontentdivline"/>
              <w:spacing w:after="0"/>
              <w:ind w:left="240" w:right="0"/>
            </w:pPr>
            <w:r>
              <w:rPr>
                <w:rStyle w:val="scroll-codedefaultnewcontentplain"/>
              </w:rPr>
              <w:t>}</w:t>
            </w:r>
          </w:p>
          <w:p w14:paraId="5EF3B299" w14:textId="77777777" w:rsidR="0024637B" w:rsidRDefault="000837D5">
            <w:pPr>
              <w:pStyle w:val="scroll-codecontentdivline"/>
              <w:spacing w:after="0"/>
              <w:ind w:left="240" w:right="0"/>
            </w:pPr>
            <w:r>
              <w:rPr>
                <w:rStyle w:val="scroll-codedefaultnewcontentplain"/>
              </w:rPr>
              <w:t>EOF</w:t>
            </w:r>
          </w:p>
          <w:p w14:paraId="46177B76" w14:textId="77777777" w:rsidR="0024637B" w:rsidRDefault="000837D5">
            <w:pPr>
              <w:pStyle w:val="scroll-codecontentdivline"/>
              <w:spacing w:after="0"/>
              <w:ind w:left="240" w:right="0"/>
            </w:pPr>
            <w:r>
              <w:rPr>
                <w:rStyle w:val="scroll-codedefaultnewcontentplain"/>
              </w:rPr>
              <w:t>}</w:t>
            </w:r>
          </w:p>
          <w:p w14:paraId="0DE83C9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iam_role_policy"</w:t>
            </w:r>
            <w:r>
              <w:rPr>
                <w:rStyle w:val="scroll-codedefaultnewcontentplain"/>
              </w:rPr>
              <w:t xml:space="preserve"> </w:t>
            </w:r>
            <w:r>
              <w:rPr>
                <w:rStyle w:val="scroll-codedefaultnewcontentstring"/>
              </w:rPr>
              <w:t>"HAProxyFargateTaskRole_policy"</w:t>
            </w:r>
            <w:r>
              <w:rPr>
                <w:rStyle w:val="scroll-codedefaultnewcontentplain"/>
              </w:rPr>
              <w:t xml:space="preserve"> {</w:t>
            </w:r>
          </w:p>
          <w:p w14:paraId="2168C406" w14:textId="77777777" w:rsidR="0024637B" w:rsidRDefault="000837D5">
            <w:pPr>
              <w:pStyle w:val="scroll-codecontentdivline"/>
              <w:spacing w:after="0"/>
              <w:ind w:left="240" w:right="0"/>
            </w:pPr>
            <w:r>
              <w:rPr>
                <w:rStyle w:val="scroll-codedefaultnewcontentplain"/>
              </w:rPr>
              <w:t>  name =</w:t>
            </w:r>
            <w:r>
              <w:rPr>
                <w:rStyle w:val="scroll-codedefaultnewcontentstring"/>
              </w:rPr>
              <w:t>"${var.nlb_name}-HAProxyFargateTask-policy-${var.VPC_NAME}-${var.PROJECT}"</w:t>
            </w:r>
          </w:p>
          <w:p w14:paraId="4B34CDE1" w14:textId="77777777" w:rsidR="0024637B" w:rsidRDefault="000837D5">
            <w:pPr>
              <w:pStyle w:val="scroll-codecontentdivline"/>
              <w:spacing w:after="0"/>
              <w:ind w:left="240" w:right="0"/>
            </w:pPr>
            <w:r>
              <w:rPr>
                <w:rStyle w:val="scroll-codedefaultnewcontentplain"/>
              </w:rPr>
              <w:t xml:space="preserve">  role = </w:t>
            </w:r>
            <w:r>
              <w:rPr>
                <w:rStyle w:val="scroll-codedefaultnewcontentstring"/>
              </w:rPr>
              <w:t>"${aws_iam_role.HAProxyFargateTaskRole.id}"</w:t>
            </w:r>
          </w:p>
          <w:p w14:paraId="43CB1751" w14:textId="77777777" w:rsidR="0024637B" w:rsidRDefault="000837D5">
            <w:pPr>
              <w:pStyle w:val="scroll-codecontentdivline"/>
              <w:spacing w:after="0"/>
              <w:ind w:left="240" w:right="0"/>
            </w:pPr>
            <w:r>
              <w:rPr>
                <w:rStyle w:val="scroll-codedefaultnewcontentplain"/>
              </w:rPr>
              <w:t>  policy = &lt;&lt;EOF</w:t>
            </w:r>
          </w:p>
          <w:p w14:paraId="614A4B73" w14:textId="77777777" w:rsidR="0024637B" w:rsidRDefault="000837D5">
            <w:pPr>
              <w:pStyle w:val="scroll-codecontentdivline"/>
              <w:spacing w:after="0"/>
              <w:ind w:left="240" w:right="0"/>
            </w:pPr>
            <w:r>
              <w:rPr>
                <w:rStyle w:val="scroll-codedefaultnewcontentplain"/>
              </w:rPr>
              <w:t>{</w:t>
            </w:r>
          </w:p>
          <w:p w14:paraId="7A3D707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Version"</w:t>
            </w:r>
            <w:r>
              <w:rPr>
                <w:rStyle w:val="scroll-codedefaultnewcontentplain"/>
              </w:rPr>
              <w:t xml:space="preserve">: </w:t>
            </w:r>
            <w:r>
              <w:rPr>
                <w:rStyle w:val="scroll-codedefaultnewcontentstring"/>
              </w:rPr>
              <w:t>"2012-10-17"</w:t>
            </w:r>
            <w:r>
              <w:rPr>
                <w:rStyle w:val="scroll-codedefaultnewcontentplain"/>
              </w:rPr>
              <w:t>,</w:t>
            </w:r>
          </w:p>
          <w:p w14:paraId="221152F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tatement"</w:t>
            </w:r>
            <w:r>
              <w:rPr>
                <w:rStyle w:val="scroll-codedefaultnewcontentplain"/>
              </w:rPr>
              <w:t>: [</w:t>
            </w:r>
          </w:p>
          <w:p w14:paraId="0DA88269" w14:textId="77777777" w:rsidR="0024637B" w:rsidRDefault="000837D5">
            <w:pPr>
              <w:pStyle w:val="scroll-codecontentdivline"/>
              <w:spacing w:after="0"/>
              <w:ind w:left="240" w:right="0"/>
            </w:pPr>
            <w:r>
              <w:rPr>
                <w:rStyle w:val="scroll-codedefaultnewcontentplain"/>
              </w:rPr>
              <w:t>    {</w:t>
            </w:r>
          </w:p>
          <w:p w14:paraId="149F9DD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taskrole1"</w:t>
            </w:r>
            <w:r>
              <w:rPr>
                <w:rStyle w:val="scroll-codedefaultnewcontentplain"/>
              </w:rPr>
              <w:t>,</w:t>
            </w:r>
          </w:p>
          <w:p w14:paraId="4A77BEB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6EDD2CE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w:t>
            </w:r>
          </w:p>
          <w:p w14:paraId="360F93D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DescribeAssociation"</w:t>
            </w:r>
            <w:r>
              <w:rPr>
                <w:rStyle w:val="scroll-codedefaultnewcontentplain"/>
              </w:rPr>
              <w:t>,</w:t>
            </w:r>
          </w:p>
          <w:p w14:paraId="0EA8ADA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GetDeployablePatchSnapshotForInstance"</w:t>
            </w:r>
            <w:r>
              <w:rPr>
                <w:rStyle w:val="scroll-codedefaultnewcontentplain"/>
              </w:rPr>
              <w:t>,</w:t>
            </w:r>
          </w:p>
          <w:p w14:paraId="781A98C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GetDocument"</w:t>
            </w:r>
            <w:r>
              <w:rPr>
                <w:rStyle w:val="scroll-codedefaultnewcontentplain"/>
              </w:rPr>
              <w:t>,</w:t>
            </w:r>
          </w:p>
          <w:p w14:paraId="2F635A6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GetManifest"</w:t>
            </w:r>
            <w:r>
              <w:rPr>
                <w:rStyle w:val="scroll-codedefaultnewcontentplain"/>
              </w:rPr>
              <w:t>,</w:t>
            </w:r>
          </w:p>
          <w:p w14:paraId="11906BC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GetParameters"</w:t>
            </w:r>
            <w:r>
              <w:rPr>
                <w:rStyle w:val="scroll-codedefaultnewcontentplain"/>
              </w:rPr>
              <w:t>,</w:t>
            </w:r>
          </w:p>
          <w:p w14:paraId="6C84626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ListAssociations"</w:t>
            </w:r>
            <w:r>
              <w:rPr>
                <w:rStyle w:val="scroll-codedefaultnewcontentplain"/>
              </w:rPr>
              <w:t>,</w:t>
            </w:r>
          </w:p>
          <w:p w14:paraId="2DBFD57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ListInstanceAssociations"</w:t>
            </w:r>
            <w:r>
              <w:rPr>
                <w:rStyle w:val="scroll-codedefaultnewcontentplain"/>
              </w:rPr>
              <w:t>,</w:t>
            </w:r>
          </w:p>
          <w:p w14:paraId="336D448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PutInventory"</w:t>
            </w:r>
            <w:r>
              <w:rPr>
                <w:rStyle w:val="scroll-codedefaultnewcontentplain"/>
              </w:rPr>
              <w:t>,</w:t>
            </w:r>
          </w:p>
          <w:p w14:paraId="01EA79B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PutComplianceItems"</w:t>
            </w:r>
            <w:r>
              <w:rPr>
                <w:rStyle w:val="scroll-codedefaultnewcontentplain"/>
              </w:rPr>
              <w:t>,</w:t>
            </w:r>
          </w:p>
          <w:p w14:paraId="1B4B007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PutConfigurePackageResult"</w:t>
            </w:r>
            <w:r>
              <w:rPr>
                <w:rStyle w:val="scroll-codedefaultnewcontentplain"/>
              </w:rPr>
              <w:t>,</w:t>
            </w:r>
          </w:p>
          <w:p w14:paraId="275DE9E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UpdateAssociationStatus"</w:t>
            </w:r>
            <w:r>
              <w:rPr>
                <w:rStyle w:val="scroll-codedefaultnewcontentplain"/>
              </w:rPr>
              <w:t>,</w:t>
            </w:r>
          </w:p>
          <w:p w14:paraId="58E2A8B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UpdateInstanceAssociationStatus"</w:t>
            </w:r>
            <w:r>
              <w:rPr>
                <w:rStyle w:val="scroll-codedefaultnewcontentplain"/>
              </w:rPr>
              <w:t>,</w:t>
            </w:r>
          </w:p>
          <w:p w14:paraId="0A6E787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UpdateInstanceInformation"</w:t>
            </w:r>
            <w:r>
              <w:rPr>
                <w:rStyle w:val="scroll-codedefaultnewcontentplain"/>
              </w:rPr>
              <w:t>,</w:t>
            </w:r>
          </w:p>
          <w:p w14:paraId="4B10A28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sm:GetParametersByPath"</w:t>
            </w:r>
          </w:p>
          <w:p w14:paraId="5839114E" w14:textId="77777777" w:rsidR="0024637B" w:rsidRDefault="000837D5">
            <w:pPr>
              <w:pStyle w:val="scroll-codecontentdivline"/>
              <w:spacing w:after="0"/>
              <w:ind w:left="240" w:right="0"/>
            </w:pPr>
            <w:r>
              <w:rPr>
                <w:rStyle w:val="scroll-codedefaultnewcontentplain"/>
              </w:rPr>
              <w:t>      ],</w:t>
            </w:r>
          </w:p>
          <w:p w14:paraId="2059B08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w:t>
            </w:r>
          </w:p>
          <w:p w14:paraId="2BD53688" w14:textId="77777777" w:rsidR="0024637B" w:rsidRDefault="000837D5">
            <w:pPr>
              <w:pStyle w:val="scroll-codecontentdivline"/>
              <w:spacing w:after="0"/>
              <w:ind w:left="240" w:right="0"/>
            </w:pPr>
            <w:r>
              <w:rPr>
                <w:rStyle w:val="scroll-codedefaultnewcontentplain"/>
              </w:rPr>
              <w:t>    },</w:t>
            </w:r>
          </w:p>
          <w:p w14:paraId="2D99C7F0" w14:textId="77777777" w:rsidR="0024637B" w:rsidRDefault="000837D5">
            <w:pPr>
              <w:pStyle w:val="scroll-codecontentdivline"/>
              <w:spacing w:after="0"/>
              <w:ind w:left="240" w:right="0"/>
            </w:pPr>
            <w:r>
              <w:rPr>
                <w:rStyle w:val="scroll-codedefaultnewcontentplain"/>
              </w:rPr>
              <w:t>    {</w:t>
            </w:r>
          </w:p>
          <w:p w14:paraId="7F98156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taskrole2"</w:t>
            </w:r>
            <w:r>
              <w:rPr>
                <w:rStyle w:val="scroll-codedefaultnewcontentplain"/>
              </w:rPr>
              <w:t>,</w:t>
            </w:r>
          </w:p>
          <w:p w14:paraId="087B159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74F8532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w:t>
            </w:r>
          </w:p>
          <w:p w14:paraId="759A6DA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s:CreateLogGroup"</w:t>
            </w:r>
            <w:r>
              <w:rPr>
                <w:rStyle w:val="scroll-codedefaultnewcontentplain"/>
              </w:rPr>
              <w:t>,</w:t>
            </w:r>
          </w:p>
          <w:p w14:paraId="406CCCD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s:CreateLogStream"</w:t>
            </w:r>
            <w:r>
              <w:rPr>
                <w:rStyle w:val="scroll-codedefaultnewcontentplain"/>
              </w:rPr>
              <w:t>,</w:t>
            </w:r>
          </w:p>
          <w:p w14:paraId="28FC6BF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s:DescribeLogGroups"</w:t>
            </w:r>
            <w:r>
              <w:rPr>
                <w:rStyle w:val="scroll-codedefaultnewcontentplain"/>
              </w:rPr>
              <w:t>,</w:t>
            </w:r>
          </w:p>
          <w:p w14:paraId="76C5C9B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s:DescribeLogStreams"</w:t>
            </w:r>
            <w:r>
              <w:rPr>
                <w:rStyle w:val="scroll-codedefaultnewcontentplain"/>
              </w:rPr>
              <w:t>,</w:t>
            </w:r>
          </w:p>
          <w:p w14:paraId="1CD8C1D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s:PutLogEvents"</w:t>
            </w:r>
          </w:p>
          <w:p w14:paraId="4291CDF1" w14:textId="77777777" w:rsidR="0024637B" w:rsidRDefault="000837D5">
            <w:pPr>
              <w:pStyle w:val="scroll-codecontentdivline"/>
              <w:spacing w:after="0"/>
              <w:ind w:left="240" w:right="0"/>
            </w:pPr>
            <w:r>
              <w:rPr>
                <w:rStyle w:val="scroll-codedefaultnewcontentplain"/>
              </w:rPr>
              <w:t>      ],</w:t>
            </w:r>
          </w:p>
          <w:p w14:paraId="6E96792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w:t>
            </w:r>
          </w:p>
          <w:p w14:paraId="1DB2CEDF" w14:textId="77777777" w:rsidR="0024637B" w:rsidRDefault="000837D5">
            <w:pPr>
              <w:pStyle w:val="scroll-codecontentdivline"/>
              <w:spacing w:after="0"/>
              <w:ind w:left="240" w:right="0"/>
            </w:pPr>
            <w:r>
              <w:rPr>
                <w:rStyle w:val="scroll-codedefaultnewcontentplain"/>
              </w:rPr>
              <w:t>    },</w:t>
            </w:r>
          </w:p>
          <w:p w14:paraId="6FB704AB" w14:textId="77777777" w:rsidR="0024637B" w:rsidRDefault="000837D5">
            <w:pPr>
              <w:pStyle w:val="scroll-codecontentdivline"/>
              <w:spacing w:after="0"/>
              <w:ind w:left="240" w:right="0"/>
            </w:pPr>
            <w:r>
              <w:rPr>
                <w:rStyle w:val="scroll-codedefaultnewcontentplain"/>
              </w:rPr>
              <w:t>    {</w:t>
            </w:r>
          </w:p>
          <w:p w14:paraId="5B3B152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taskrole3"</w:t>
            </w:r>
            <w:r>
              <w:rPr>
                <w:rStyle w:val="scroll-codedefaultnewcontentplain"/>
              </w:rPr>
              <w:t>,</w:t>
            </w:r>
          </w:p>
          <w:p w14:paraId="04A7248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1B32159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xml:space="preserve">: </w:t>
            </w:r>
            <w:r>
              <w:rPr>
                <w:rStyle w:val="scroll-codedefaultnewcontentstring"/>
              </w:rPr>
              <w:t>"cloudwatch:PutMetricData"</w:t>
            </w:r>
            <w:r>
              <w:rPr>
                <w:rStyle w:val="scroll-codedefaultnewcontentplain"/>
              </w:rPr>
              <w:t>,</w:t>
            </w:r>
          </w:p>
          <w:p w14:paraId="6B72BF3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w:t>
            </w:r>
          </w:p>
          <w:p w14:paraId="2C1F2CED" w14:textId="77777777" w:rsidR="0024637B" w:rsidRDefault="000837D5">
            <w:pPr>
              <w:pStyle w:val="scroll-codecontentdivline"/>
              <w:spacing w:after="0"/>
              <w:ind w:left="240" w:right="0"/>
            </w:pPr>
            <w:r>
              <w:rPr>
                <w:rStyle w:val="scroll-codedefaultnewcontentplain"/>
              </w:rPr>
              <w:t>    }</w:t>
            </w:r>
          </w:p>
          <w:p w14:paraId="430B488E" w14:textId="77777777" w:rsidR="0024637B" w:rsidRDefault="000837D5">
            <w:pPr>
              <w:pStyle w:val="scroll-codecontentdivline"/>
              <w:spacing w:after="0"/>
              <w:ind w:left="240" w:right="0"/>
            </w:pPr>
            <w:r>
              <w:rPr>
                <w:rStyle w:val="scroll-codedefaultnewcontentplain"/>
              </w:rPr>
              <w:t>  ]</w:t>
            </w:r>
          </w:p>
          <w:p w14:paraId="22EB3BDD" w14:textId="77777777" w:rsidR="0024637B" w:rsidRDefault="000837D5">
            <w:pPr>
              <w:pStyle w:val="scroll-codecontentdivline"/>
              <w:spacing w:after="0"/>
              <w:ind w:left="240" w:right="0"/>
            </w:pPr>
            <w:r>
              <w:rPr>
                <w:rStyle w:val="scroll-codedefaultnewcontentplain"/>
              </w:rPr>
              <w:t>}</w:t>
            </w:r>
          </w:p>
          <w:p w14:paraId="356463AE" w14:textId="77777777" w:rsidR="0024637B" w:rsidRDefault="000837D5">
            <w:pPr>
              <w:pStyle w:val="scroll-codecontentdivline"/>
              <w:spacing w:after="0"/>
              <w:ind w:left="240" w:right="0"/>
            </w:pPr>
            <w:r>
              <w:rPr>
                <w:rStyle w:val="scroll-codedefaultnewcontentplain"/>
              </w:rPr>
              <w:t>EOF</w:t>
            </w:r>
          </w:p>
          <w:p w14:paraId="6750CE3E" w14:textId="77777777" w:rsidR="0024637B" w:rsidRDefault="000837D5">
            <w:pPr>
              <w:pStyle w:val="scroll-codecontentdivline"/>
              <w:spacing w:after="0"/>
              <w:ind w:left="240" w:right="0"/>
            </w:pPr>
            <w:r>
              <w:rPr>
                <w:rStyle w:val="scroll-codedefaultnewcontentplain"/>
              </w:rPr>
              <w:t>}</w:t>
            </w:r>
          </w:p>
          <w:p w14:paraId="22051E0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iam_role_policy"</w:t>
            </w:r>
            <w:r>
              <w:rPr>
                <w:rStyle w:val="scroll-codedefaultnewcontentplain"/>
              </w:rPr>
              <w:t xml:space="preserve"> </w:t>
            </w:r>
            <w:r>
              <w:rPr>
                <w:rStyle w:val="scroll-codedefaultnewcontentstring"/>
              </w:rPr>
              <w:t>"HAProxyFargateplugin_policy"</w:t>
            </w:r>
            <w:r>
              <w:rPr>
                <w:rStyle w:val="scroll-codedefaultnewcontentplain"/>
              </w:rPr>
              <w:t xml:space="preserve"> {</w:t>
            </w:r>
          </w:p>
          <w:p w14:paraId="395DD5E6" w14:textId="77777777" w:rsidR="0024637B" w:rsidRDefault="000837D5">
            <w:pPr>
              <w:pStyle w:val="scroll-codecontentdivline"/>
              <w:spacing w:after="0"/>
              <w:ind w:left="240" w:right="0"/>
            </w:pPr>
            <w:r>
              <w:rPr>
                <w:rStyle w:val="scroll-codedefaultnewcontentplain"/>
              </w:rPr>
              <w:t>  name =</w:t>
            </w:r>
            <w:r>
              <w:rPr>
                <w:rStyle w:val="scroll-codedefaultnewcontentstring"/>
              </w:rPr>
              <w:t>"${var.nlb_name}-HAProxyFargateplugin-policy-${var.VPC_NAME}-${var.PROJECT}"</w:t>
            </w:r>
          </w:p>
          <w:p w14:paraId="5FE3ACD9" w14:textId="77777777" w:rsidR="0024637B" w:rsidRDefault="000837D5">
            <w:pPr>
              <w:pStyle w:val="scroll-codecontentdivline"/>
              <w:spacing w:after="0"/>
              <w:ind w:left="240" w:right="0"/>
            </w:pPr>
            <w:r>
              <w:rPr>
                <w:rStyle w:val="scroll-codedefaultnewcontentplain"/>
              </w:rPr>
              <w:t xml:space="preserve">  role = </w:t>
            </w:r>
            <w:r>
              <w:rPr>
                <w:rStyle w:val="scroll-codedefaultnewcontentstring"/>
              </w:rPr>
              <w:t>"${aws_iam_role.HAProxyFargateTaskRole.id}"</w:t>
            </w:r>
          </w:p>
          <w:p w14:paraId="3C6AE7EF" w14:textId="77777777" w:rsidR="0024637B" w:rsidRDefault="000837D5">
            <w:pPr>
              <w:pStyle w:val="scroll-codecontentdivline"/>
              <w:spacing w:after="0"/>
              <w:ind w:left="240" w:right="0"/>
            </w:pPr>
            <w:r>
              <w:rPr>
                <w:rStyle w:val="scroll-codedefaultnewcontentplain"/>
              </w:rPr>
              <w:t>  policy = &lt;&lt;EOF</w:t>
            </w:r>
          </w:p>
          <w:p w14:paraId="6C509343" w14:textId="77777777" w:rsidR="0024637B" w:rsidRDefault="000837D5">
            <w:pPr>
              <w:pStyle w:val="scroll-codecontentdivline"/>
              <w:spacing w:after="0"/>
              <w:ind w:left="240" w:right="0"/>
            </w:pPr>
            <w:r>
              <w:rPr>
                <w:rStyle w:val="scroll-codedefaultnewcontentplain"/>
              </w:rPr>
              <w:t>{</w:t>
            </w:r>
          </w:p>
          <w:p w14:paraId="6A2E709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Version"</w:t>
            </w:r>
            <w:r>
              <w:rPr>
                <w:rStyle w:val="scroll-codedefaultnewcontentplain"/>
              </w:rPr>
              <w:t xml:space="preserve">: </w:t>
            </w:r>
            <w:r>
              <w:rPr>
                <w:rStyle w:val="scroll-codedefaultnewcontentstring"/>
              </w:rPr>
              <w:t>"2012-10-17"</w:t>
            </w:r>
            <w:r>
              <w:rPr>
                <w:rStyle w:val="scroll-codedefaultnewcontentplain"/>
              </w:rPr>
              <w:t>,</w:t>
            </w:r>
          </w:p>
          <w:p w14:paraId="12A15501" w14:textId="77777777" w:rsidR="0024637B" w:rsidRDefault="000837D5">
            <w:pPr>
              <w:pStyle w:val="scroll-codecontentdivline"/>
              <w:spacing w:after="0"/>
              <w:ind w:left="240" w:right="0"/>
            </w:pPr>
            <w:r>
              <w:rPr>
                <w:rStyle w:val="scroll-codedefaultnewcontentplain"/>
              </w:rPr>
              <w:lastRenderedPageBreak/>
              <w:t xml:space="preserve">  </w:t>
            </w:r>
            <w:r>
              <w:rPr>
                <w:rStyle w:val="scroll-codedefaultnewcontentstring"/>
              </w:rPr>
              <w:t>"Statement"</w:t>
            </w:r>
            <w:r>
              <w:rPr>
                <w:rStyle w:val="scroll-codedefaultnewcontentplain"/>
              </w:rPr>
              <w:t>: [</w:t>
            </w:r>
          </w:p>
          <w:p w14:paraId="5246B12C" w14:textId="77777777" w:rsidR="0024637B" w:rsidRDefault="000837D5">
            <w:pPr>
              <w:pStyle w:val="scroll-codecontentdivline"/>
              <w:spacing w:after="0"/>
              <w:ind w:left="240" w:right="0"/>
            </w:pPr>
            <w:r>
              <w:rPr>
                <w:rStyle w:val="scroll-codedefaultnewcontentplain"/>
              </w:rPr>
              <w:t>    {</w:t>
            </w:r>
          </w:p>
          <w:p w14:paraId="7D07CC7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fargateplugin1"</w:t>
            </w:r>
            <w:r>
              <w:rPr>
                <w:rStyle w:val="scroll-codedefaultnewcontentplain"/>
              </w:rPr>
              <w:t>,</w:t>
            </w:r>
          </w:p>
          <w:p w14:paraId="2F3B9EC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1D476FA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w:t>
            </w:r>
          </w:p>
          <w:p w14:paraId="5892D2A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RegisterTaskDefinition"</w:t>
            </w:r>
            <w:r>
              <w:rPr>
                <w:rStyle w:val="scroll-codedefaultnewcontentplain"/>
              </w:rPr>
              <w:t>,</w:t>
            </w:r>
          </w:p>
          <w:p w14:paraId="13A71B1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ListClusters"</w:t>
            </w:r>
            <w:r>
              <w:rPr>
                <w:rStyle w:val="scroll-codedefaultnewcontentplain"/>
              </w:rPr>
              <w:t>,</w:t>
            </w:r>
          </w:p>
          <w:p w14:paraId="0CC8235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DescribeContainerInstances"</w:t>
            </w:r>
            <w:r>
              <w:rPr>
                <w:rStyle w:val="scroll-codedefaultnewcontentplain"/>
              </w:rPr>
              <w:t>,</w:t>
            </w:r>
          </w:p>
          <w:p w14:paraId="74FFB6F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ListTaskDefinitions"</w:t>
            </w:r>
            <w:r>
              <w:rPr>
                <w:rStyle w:val="scroll-codedefaultnewcontentplain"/>
              </w:rPr>
              <w:t>,</w:t>
            </w:r>
          </w:p>
          <w:p w14:paraId="111AE1B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DescribeTaskDefinition"</w:t>
            </w:r>
          </w:p>
          <w:p w14:paraId="4F522E7A" w14:textId="77777777" w:rsidR="0024637B" w:rsidRDefault="000837D5">
            <w:pPr>
              <w:pStyle w:val="scroll-codecontentdivline"/>
              <w:spacing w:after="0"/>
              <w:ind w:left="240" w:right="0"/>
            </w:pPr>
            <w:r>
              <w:rPr>
                <w:rStyle w:val="scroll-codedefaultnewcontentplain"/>
              </w:rPr>
              <w:t>      ],</w:t>
            </w:r>
          </w:p>
          <w:p w14:paraId="1ECDE7F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w:t>
            </w:r>
          </w:p>
          <w:p w14:paraId="5C48F347" w14:textId="77777777" w:rsidR="0024637B" w:rsidRDefault="000837D5">
            <w:pPr>
              <w:pStyle w:val="scroll-codecontentdivline"/>
              <w:spacing w:after="0"/>
              <w:ind w:left="240" w:right="0"/>
            </w:pPr>
            <w:r>
              <w:rPr>
                <w:rStyle w:val="scroll-codedefaultnewcontentplain"/>
              </w:rPr>
              <w:t>    },</w:t>
            </w:r>
          </w:p>
          <w:p w14:paraId="75A9D0FE" w14:textId="77777777" w:rsidR="0024637B" w:rsidRDefault="000837D5">
            <w:pPr>
              <w:pStyle w:val="scroll-codecontentdivline"/>
              <w:spacing w:after="0"/>
              <w:ind w:left="240" w:right="0"/>
            </w:pPr>
            <w:r>
              <w:rPr>
                <w:rStyle w:val="scroll-codedefaultnewcontentplain"/>
              </w:rPr>
              <w:t>    {</w:t>
            </w:r>
          </w:p>
          <w:p w14:paraId="0EC3973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fargateplugin2"</w:t>
            </w:r>
            <w:r>
              <w:rPr>
                <w:rStyle w:val="scroll-codedefaultnewcontentplain"/>
              </w:rPr>
              <w:t>,</w:t>
            </w:r>
          </w:p>
          <w:p w14:paraId="008BCA1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0DD5341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w:t>
            </w:r>
          </w:p>
          <w:p w14:paraId="473C3EB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StopTask"</w:t>
            </w:r>
            <w:r>
              <w:rPr>
                <w:rStyle w:val="scroll-codedefaultnewcontentplain"/>
              </w:rPr>
              <w:t>,</w:t>
            </w:r>
          </w:p>
          <w:p w14:paraId="6D3F723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ListContainerInstances"</w:t>
            </w:r>
          </w:p>
          <w:p w14:paraId="360EC908" w14:textId="77777777" w:rsidR="0024637B" w:rsidRDefault="000837D5">
            <w:pPr>
              <w:pStyle w:val="scroll-codecontentdivline"/>
              <w:spacing w:after="0"/>
              <w:ind w:left="240" w:right="0"/>
            </w:pPr>
            <w:r>
              <w:rPr>
                <w:rStyle w:val="scroll-codedefaultnewcontentplain"/>
              </w:rPr>
              <w:t>      ],</w:t>
            </w:r>
          </w:p>
          <w:p w14:paraId="7043125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arn:aws:ecs:eu-west-1:${var.account_id}:cluster/*"</w:t>
            </w:r>
          </w:p>
          <w:p w14:paraId="58239D06" w14:textId="77777777" w:rsidR="0024637B" w:rsidRDefault="000837D5">
            <w:pPr>
              <w:pStyle w:val="scroll-codecontentdivline"/>
              <w:spacing w:after="0"/>
              <w:ind w:left="240" w:right="0"/>
            </w:pPr>
            <w:r>
              <w:rPr>
                <w:rStyle w:val="scroll-codedefaultnewcontentplain"/>
              </w:rPr>
              <w:t>    },</w:t>
            </w:r>
          </w:p>
          <w:p w14:paraId="694BCE1D" w14:textId="77777777" w:rsidR="0024637B" w:rsidRDefault="000837D5">
            <w:pPr>
              <w:pStyle w:val="scroll-codecontentdivline"/>
              <w:spacing w:after="0"/>
              <w:ind w:left="240" w:right="0"/>
            </w:pPr>
            <w:r>
              <w:rPr>
                <w:rStyle w:val="scroll-codedefaultnewcontentplain"/>
              </w:rPr>
              <w:t>    {</w:t>
            </w:r>
          </w:p>
          <w:p w14:paraId="1C2F0DB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fargateplugin3"</w:t>
            </w:r>
            <w:r>
              <w:rPr>
                <w:rStyle w:val="scroll-codedefaultnewcontentplain"/>
              </w:rPr>
              <w:t>,</w:t>
            </w:r>
          </w:p>
          <w:p w14:paraId="542D335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65185E7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xml:space="preserve">: </w:t>
            </w:r>
            <w:r>
              <w:rPr>
                <w:rStyle w:val="scroll-codedefaultnewcontentstring"/>
              </w:rPr>
              <w:t>"ecs:RunTask"</w:t>
            </w:r>
            <w:r>
              <w:rPr>
                <w:rStyle w:val="scroll-codedefaultnewcontentplain"/>
              </w:rPr>
              <w:t>,</w:t>
            </w:r>
          </w:p>
          <w:p w14:paraId="72EDA3D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arn:aws:ecs:eu-west-1:${var.account_id}:task-definition/*"</w:t>
            </w:r>
          </w:p>
          <w:p w14:paraId="21B48046" w14:textId="77777777" w:rsidR="0024637B" w:rsidRDefault="000837D5">
            <w:pPr>
              <w:pStyle w:val="scroll-codecontentdivline"/>
              <w:spacing w:after="0"/>
              <w:ind w:left="240" w:right="0"/>
            </w:pPr>
            <w:r>
              <w:rPr>
                <w:rStyle w:val="scroll-codedefaultnewcontentplain"/>
              </w:rPr>
              <w:t>    },</w:t>
            </w:r>
          </w:p>
          <w:p w14:paraId="24A9C464" w14:textId="77777777" w:rsidR="0024637B" w:rsidRDefault="000837D5">
            <w:pPr>
              <w:pStyle w:val="scroll-codecontentdivline"/>
              <w:spacing w:after="0"/>
              <w:ind w:left="240" w:right="0"/>
            </w:pPr>
            <w:r>
              <w:rPr>
                <w:rStyle w:val="scroll-codedefaultnewcontentplain"/>
              </w:rPr>
              <w:t>    {</w:t>
            </w:r>
          </w:p>
          <w:p w14:paraId="1FDFE45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fargateplugin4"</w:t>
            </w:r>
            <w:r>
              <w:rPr>
                <w:rStyle w:val="scroll-codedefaultnewcontentplain"/>
              </w:rPr>
              <w:t>,</w:t>
            </w:r>
          </w:p>
          <w:p w14:paraId="6B47469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286C64D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w:t>
            </w:r>
          </w:p>
          <w:p w14:paraId="6165D00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StopTask"</w:t>
            </w:r>
            <w:r>
              <w:rPr>
                <w:rStyle w:val="scroll-codedefaultnewcontentplain"/>
              </w:rPr>
              <w:t>,</w:t>
            </w:r>
          </w:p>
          <w:p w14:paraId="19EB0F7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DescribeTasks"</w:t>
            </w:r>
          </w:p>
          <w:p w14:paraId="69BCF70F" w14:textId="77777777" w:rsidR="0024637B" w:rsidRDefault="000837D5">
            <w:pPr>
              <w:pStyle w:val="scroll-codecontentdivline"/>
              <w:spacing w:after="0"/>
              <w:ind w:left="240" w:right="0"/>
            </w:pPr>
            <w:r>
              <w:rPr>
                <w:rStyle w:val="scroll-codedefaultnewcontentplain"/>
              </w:rPr>
              <w:t>      ],</w:t>
            </w:r>
          </w:p>
          <w:p w14:paraId="115EE87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arn:aws:ecs:eu-west-1:${var.account_id}:task/*"</w:t>
            </w:r>
          </w:p>
          <w:p w14:paraId="010829C5" w14:textId="77777777" w:rsidR="0024637B" w:rsidRDefault="000837D5">
            <w:pPr>
              <w:pStyle w:val="scroll-codecontentdivline"/>
              <w:spacing w:after="0"/>
              <w:ind w:left="240" w:right="0"/>
            </w:pPr>
            <w:r>
              <w:rPr>
                <w:rStyle w:val="scroll-codedefaultnewcontentplain"/>
              </w:rPr>
              <w:t>    },{</w:t>
            </w:r>
          </w:p>
          <w:p w14:paraId="3137219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PassRoleToWorker"</w:t>
            </w:r>
            <w:r>
              <w:rPr>
                <w:rStyle w:val="scroll-codedefaultnewcontentplain"/>
              </w:rPr>
              <w:t>,</w:t>
            </w:r>
          </w:p>
          <w:p w14:paraId="2B0F779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0B6BBEE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xml:space="preserve">: </w:t>
            </w:r>
            <w:r>
              <w:rPr>
                <w:rStyle w:val="scroll-codedefaultnewcontentstring"/>
              </w:rPr>
              <w:t>"iam:PassRole"</w:t>
            </w:r>
            <w:r>
              <w:rPr>
                <w:rStyle w:val="scroll-codedefaultnewcontentplain"/>
              </w:rPr>
              <w:t>,</w:t>
            </w:r>
          </w:p>
          <w:p w14:paraId="3F865F7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arn:aws:iam::${var.account_id}:role/ECSFargateTaskExecutionRole"</w:t>
            </w:r>
          </w:p>
          <w:p w14:paraId="210A4B3D" w14:textId="77777777" w:rsidR="0024637B" w:rsidRDefault="000837D5">
            <w:pPr>
              <w:pStyle w:val="scroll-codecontentdivline"/>
              <w:spacing w:after="0"/>
              <w:ind w:left="240" w:right="0"/>
            </w:pPr>
            <w:r>
              <w:rPr>
                <w:rStyle w:val="scroll-codedefaultnewcontentplain"/>
              </w:rPr>
              <w:t>    }</w:t>
            </w:r>
          </w:p>
          <w:p w14:paraId="22F538E1" w14:textId="77777777" w:rsidR="0024637B" w:rsidRDefault="000837D5">
            <w:pPr>
              <w:pStyle w:val="scroll-codecontentdivline"/>
              <w:spacing w:after="0"/>
              <w:ind w:left="240" w:right="0"/>
            </w:pPr>
            <w:r>
              <w:rPr>
                <w:rStyle w:val="scroll-codedefaultnewcontentplain"/>
              </w:rPr>
              <w:t xml:space="preserve">    </w:t>
            </w:r>
          </w:p>
          <w:p w14:paraId="3493E1C9" w14:textId="77777777" w:rsidR="0024637B" w:rsidRDefault="000837D5">
            <w:pPr>
              <w:pStyle w:val="scroll-codecontentdivline"/>
              <w:spacing w:after="0"/>
              <w:ind w:left="240" w:right="0"/>
            </w:pPr>
            <w:r>
              <w:rPr>
                <w:rStyle w:val="scroll-codedefaultnewcontentplain"/>
              </w:rPr>
              <w:t>  ]</w:t>
            </w:r>
          </w:p>
          <w:p w14:paraId="2849B1E4" w14:textId="77777777" w:rsidR="0024637B" w:rsidRDefault="000837D5">
            <w:pPr>
              <w:pStyle w:val="scroll-codecontentdivline"/>
              <w:spacing w:after="0"/>
              <w:ind w:left="240" w:right="0"/>
            </w:pPr>
            <w:r>
              <w:rPr>
                <w:rStyle w:val="scroll-codedefaultnewcontentplain"/>
              </w:rPr>
              <w:t>}</w:t>
            </w:r>
          </w:p>
          <w:p w14:paraId="2E3A3173" w14:textId="77777777" w:rsidR="0024637B" w:rsidRDefault="000837D5">
            <w:pPr>
              <w:pStyle w:val="scroll-codecontentdivline"/>
              <w:spacing w:after="0"/>
              <w:ind w:left="240" w:right="0"/>
            </w:pPr>
            <w:r>
              <w:rPr>
                <w:rStyle w:val="scroll-codedefaultnewcontentplain"/>
              </w:rPr>
              <w:t>EOF</w:t>
            </w:r>
          </w:p>
          <w:p w14:paraId="0987D668" w14:textId="77777777" w:rsidR="0024637B" w:rsidRDefault="000837D5">
            <w:pPr>
              <w:pStyle w:val="scroll-codecontentdivline"/>
              <w:spacing w:after="0"/>
              <w:ind w:left="240" w:right="0"/>
            </w:pPr>
            <w:r>
              <w:rPr>
                <w:rStyle w:val="scroll-codedefaultnewcontentplain"/>
              </w:rPr>
              <w:t>}</w:t>
            </w:r>
          </w:p>
          <w:p w14:paraId="3B390E27"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iam_role_policy"</w:t>
            </w:r>
            <w:r>
              <w:rPr>
                <w:rStyle w:val="scroll-codedefaultnewcontentplain"/>
              </w:rPr>
              <w:t xml:space="preserve"> </w:t>
            </w:r>
            <w:r>
              <w:rPr>
                <w:rStyle w:val="scroll-codedefaultnewcontentstring"/>
              </w:rPr>
              <w:t>"HAProxyFargateEcr_policy"</w:t>
            </w:r>
            <w:r>
              <w:rPr>
                <w:rStyle w:val="scroll-codedefaultnewcontentplain"/>
              </w:rPr>
              <w:t xml:space="preserve"> {</w:t>
            </w:r>
          </w:p>
          <w:p w14:paraId="16E0B4C1" w14:textId="77777777" w:rsidR="0024637B" w:rsidRDefault="000837D5">
            <w:pPr>
              <w:pStyle w:val="scroll-codecontentdivline"/>
              <w:spacing w:after="0"/>
              <w:ind w:left="240" w:right="0"/>
            </w:pPr>
            <w:r>
              <w:rPr>
                <w:rStyle w:val="scroll-codedefaultnewcontentplain"/>
              </w:rPr>
              <w:t>  name =</w:t>
            </w:r>
            <w:r>
              <w:rPr>
                <w:rStyle w:val="scroll-codedefaultnewcontentstring"/>
              </w:rPr>
              <w:t>"${var.nlb_name}-HAProxyFargateEcr-policy-${var.VPC_NAME}-${var.PROJECT}"</w:t>
            </w:r>
          </w:p>
          <w:p w14:paraId="458307A3" w14:textId="77777777" w:rsidR="0024637B" w:rsidRDefault="000837D5">
            <w:pPr>
              <w:pStyle w:val="scroll-codecontentdivline"/>
              <w:spacing w:after="0"/>
              <w:ind w:left="240" w:right="0"/>
            </w:pPr>
            <w:r>
              <w:rPr>
                <w:rStyle w:val="scroll-codedefaultnewcontentplain"/>
              </w:rPr>
              <w:t xml:space="preserve">  role = </w:t>
            </w:r>
            <w:r>
              <w:rPr>
                <w:rStyle w:val="scroll-codedefaultnewcontentstring"/>
              </w:rPr>
              <w:t>"${aws_iam_role.HAProxyFargateTaskRole.id}"</w:t>
            </w:r>
          </w:p>
          <w:p w14:paraId="4EC8C28B" w14:textId="77777777" w:rsidR="0024637B" w:rsidRDefault="000837D5">
            <w:pPr>
              <w:pStyle w:val="scroll-codecontentdivline"/>
              <w:spacing w:after="0"/>
              <w:ind w:left="240" w:right="0"/>
            </w:pPr>
            <w:r>
              <w:rPr>
                <w:rStyle w:val="scroll-codedefaultnewcontentplain"/>
              </w:rPr>
              <w:t>  policy = &lt;&lt;EOF</w:t>
            </w:r>
          </w:p>
          <w:p w14:paraId="06DC2F88" w14:textId="77777777" w:rsidR="0024637B" w:rsidRDefault="000837D5">
            <w:pPr>
              <w:pStyle w:val="scroll-codecontentdivline"/>
              <w:spacing w:after="0"/>
              <w:ind w:left="240" w:right="0"/>
            </w:pPr>
            <w:r>
              <w:rPr>
                <w:rStyle w:val="scroll-codedefaultnewcontentplain"/>
              </w:rPr>
              <w:t>{</w:t>
            </w:r>
          </w:p>
          <w:p w14:paraId="4818308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Version"</w:t>
            </w:r>
            <w:r>
              <w:rPr>
                <w:rStyle w:val="scroll-codedefaultnewcontentplain"/>
              </w:rPr>
              <w:t xml:space="preserve">: </w:t>
            </w:r>
            <w:r>
              <w:rPr>
                <w:rStyle w:val="scroll-codedefaultnewcontentstring"/>
              </w:rPr>
              <w:t>"2012-10-17"</w:t>
            </w:r>
            <w:r>
              <w:rPr>
                <w:rStyle w:val="scroll-codedefaultnewcontentplain"/>
              </w:rPr>
              <w:t>,</w:t>
            </w:r>
          </w:p>
          <w:p w14:paraId="63096BE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tatement"</w:t>
            </w:r>
            <w:r>
              <w:rPr>
                <w:rStyle w:val="scroll-codedefaultnewcontentplain"/>
              </w:rPr>
              <w:t>: [</w:t>
            </w:r>
          </w:p>
          <w:p w14:paraId="7B7D48BE" w14:textId="77777777" w:rsidR="0024637B" w:rsidRDefault="000837D5">
            <w:pPr>
              <w:pStyle w:val="scroll-codecontentdivline"/>
              <w:spacing w:after="0"/>
              <w:ind w:left="240" w:right="0"/>
            </w:pPr>
            <w:r>
              <w:rPr>
                <w:rStyle w:val="scroll-codedefaultnewcontentplain"/>
              </w:rPr>
              <w:t>    {</w:t>
            </w:r>
          </w:p>
          <w:p w14:paraId="105C9A5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ecrpolicy1"</w:t>
            </w:r>
            <w:r>
              <w:rPr>
                <w:rStyle w:val="scroll-codedefaultnewcontentplain"/>
              </w:rPr>
              <w:t>,</w:t>
            </w:r>
          </w:p>
          <w:p w14:paraId="4B998BB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5C91C75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ction"</w:t>
            </w:r>
            <w:r>
              <w:rPr>
                <w:rStyle w:val="scroll-codedefaultnewcontentplain"/>
              </w:rPr>
              <w:t xml:space="preserve">: </w:t>
            </w:r>
            <w:r>
              <w:rPr>
                <w:rStyle w:val="scroll-codedefaultnewcontentstring"/>
              </w:rPr>
              <w:t>"ecr:*"</w:t>
            </w:r>
            <w:r>
              <w:rPr>
                <w:rStyle w:val="scroll-codedefaultnewcontentplain"/>
              </w:rPr>
              <w:t>,</w:t>
            </w:r>
          </w:p>
          <w:p w14:paraId="5F9948F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w:t>
            </w:r>
          </w:p>
          <w:p w14:paraId="16912F4F" w14:textId="77777777" w:rsidR="0024637B" w:rsidRDefault="000837D5">
            <w:pPr>
              <w:pStyle w:val="scroll-codecontentdivline"/>
              <w:spacing w:after="0"/>
              <w:ind w:left="240" w:right="0"/>
            </w:pPr>
            <w:r>
              <w:rPr>
                <w:rStyle w:val="scroll-codedefaultnewcontentplain"/>
              </w:rPr>
              <w:t>    },</w:t>
            </w:r>
          </w:p>
          <w:p w14:paraId="5AD09BAD" w14:textId="77777777" w:rsidR="0024637B" w:rsidRDefault="000837D5">
            <w:pPr>
              <w:pStyle w:val="scroll-codecontentdivline"/>
              <w:spacing w:after="0"/>
              <w:ind w:left="240" w:right="0"/>
            </w:pPr>
            <w:r>
              <w:rPr>
                <w:rStyle w:val="scroll-codedefaultnewcontentplain"/>
              </w:rPr>
              <w:t>    {</w:t>
            </w:r>
          </w:p>
          <w:p w14:paraId="0FF11B9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id"</w:t>
            </w:r>
            <w:r>
              <w:rPr>
                <w:rStyle w:val="scroll-codedefaultnewcontentplain"/>
              </w:rPr>
              <w:t xml:space="preserve">: </w:t>
            </w:r>
            <w:r>
              <w:rPr>
                <w:rStyle w:val="scroll-codedefaultnewcontentstring"/>
              </w:rPr>
              <w:t>"ecrpolicy2"</w:t>
            </w:r>
            <w:r>
              <w:rPr>
                <w:rStyle w:val="scroll-codedefaultnewcontentplain"/>
              </w:rPr>
              <w:t>,</w:t>
            </w:r>
          </w:p>
          <w:p w14:paraId="2FBCE86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ffect"</w:t>
            </w:r>
            <w:r>
              <w:rPr>
                <w:rStyle w:val="scroll-codedefaultnewcontentplain"/>
              </w:rPr>
              <w:t xml:space="preserve">: </w:t>
            </w:r>
            <w:r>
              <w:rPr>
                <w:rStyle w:val="scroll-codedefaultnewcontentstring"/>
              </w:rPr>
              <w:t>"Allow"</w:t>
            </w:r>
            <w:r>
              <w:rPr>
                <w:rStyle w:val="scroll-codedefaultnewcontentplain"/>
              </w:rPr>
              <w:t>,</w:t>
            </w:r>
          </w:p>
          <w:p w14:paraId="7D2C316C" w14:textId="77777777" w:rsidR="0024637B" w:rsidRDefault="000837D5">
            <w:pPr>
              <w:pStyle w:val="scroll-codecontentdivline"/>
              <w:spacing w:after="0"/>
              <w:ind w:left="240" w:right="0"/>
            </w:pPr>
            <w:r>
              <w:rPr>
                <w:rStyle w:val="scroll-codedefaultnewcontentplain"/>
              </w:rPr>
              <w:lastRenderedPageBreak/>
              <w:t xml:space="preserve">      </w:t>
            </w:r>
            <w:r>
              <w:rPr>
                <w:rStyle w:val="scroll-codedefaultnewcontentstring"/>
              </w:rPr>
              <w:t>"Action"</w:t>
            </w:r>
            <w:r>
              <w:rPr>
                <w:rStyle w:val="scroll-codedefaultnewcontentplain"/>
              </w:rPr>
              <w:t>: [</w:t>
            </w:r>
          </w:p>
          <w:p w14:paraId="2370E80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StopTask"</w:t>
            </w:r>
            <w:r>
              <w:rPr>
                <w:rStyle w:val="scroll-codedefaultnewcontentplain"/>
              </w:rPr>
              <w:t>,</w:t>
            </w:r>
          </w:p>
          <w:p w14:paraId="3D83499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ecs:ListContainerInstances"</w:t>
            </w:r>
          </w:p>
          <w:p w14:paraId="70ABCE6B" w14:textId="77777777" w:rsidR="0024637B" w:rsidRDefault="000837D5">
            <w:pPr>
              <w:pStyle w:val="scroll-codecontentdivline"/>
              <w:spacing w:after="0"/>
              <w:ind w:left="240" w:right="0"/>
            </w:pPr>
            <w:r>
              <w:rPr>
                <w:rStyle w:val="scroll-codedefaultnewcontentplain"/>
              </w:rPr>
              <w:t>      ],</w:t>
            </w:r>
          </w:p>
          <w:p w14:paraId="0A1ADC8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w:t>
            </w:r>
            <w:r>
              <w:rPr>
                <w:rStyle w:val="scroll-codedefaultnewcontentplain"/>
              </w:rPr>
              <w:t xml:space="preserve">: </w:t>
            </w:r>
            <w:r>
              <w:rPr>
                <w:rStyle w:val="scroll-codedefaultnewcontentstring"/>
              </w:rPr>
              <w:t>"arn:aws:ecs:eu-west-1:${var.account_id}:cluster/*"</w:t>
            </w:r>
          </w:p>
          <w:p w14:paraId="438AF20C" w14:textId="77777777" w:rsidR="0024637B" w:rsidRDefault="000837D5">
            <w:pPr>
              <w:pStyle w:val="scroll-codecontentdivline"/>
              <w:spacing w:after="0"/>
              <w:ind w:left="240" w:right="0"/>
            </w:pPr>
            <w:r>
              <w:rPr>
                <w:rStyle w:val="scroll-codedefaultnewcontentplain"/>
              </w:rPr>
              <w:t>    }</w:t>
            </w:r>
          </w:p>
          <w:p w14:paraId="44748961" w14:textId="77777777" w:rsidR="0024637B" w:rsidRDefault="000837D5">
            <w:pPr>
              <w:pStyle w:val="scroll-codecontentdivline"/>
              <w:spacing w:after="0"/>
              <w:ind w:left="240" w:right="0"/>
            </w:pPr>
            <w:r>
              <w:rPr>
                <w:rStyle w:val="scroll-codedefaultnewcontentplain"/>
              </w:rPr>
              <w:t>  ]</w:t>
            </w:r>
          </w:p>
          <w:p w14:paraId="45C731F8" w14:textId="77777777" w:rsidR="0024637B" w:rsidRDefault="000837D5">
            <w:pPr>
              <w:pStyle w:val="scroll-codecontentdivline"/>
              <w:spacing w:after="0"/>
              <w:ind w:left="240" w:right="0"/>
            </w:pPr>
            <w:r>
              <w:rPr>
                <w:rStyle w:val="scroll-codedefaultnewcontentplain"/>
              </w:rPr>
              <w:t>}</w:t>
            </w:r>
          </w:p>
          <w:p w14:paraId="05D4C7DF" w14:textId="77777777" w:rsidR="0024637B" w:rsidRDefault="000837D5">
            <w:pPr>
              <w:pStyle w:val="scroll-codecontentdivline"/>
              <w:spacing w:after="0"/>
              <w:ind w:left="240" w:right="0"/>
            </w:pPr>
            <w:r>
              <w:rPr>
                <w:rStyle w:val="scroll-codedefaultnewcontentplain"/>
              </w:rPr>
              <w:t>EOF</w:t>
            </w:r>
          </w:p>
          <w:p w14:paraId="4F046225" w14:textId="77777777" w:rsidR="0024637B" w:rsidRDefault="000837D5">
            <w:pPr>
              <w:pStyle w:val="scroll-codecontentdivline"/>
              <w:spacing w:after="0"/>
              <w:ind w:left="240" w:right="0"/>
            </w:pPr>
            <w:r>
              <w:rPr>
                <w:rStyle w:val="scroll-codedefaultnewcontentplain"/>
              </w:rPr>
              <w:t>}</w:t>
            </w:r>
          </w:p>
        </w:tc>
      </w:tr>
    </w:tbl>
    <w:p w14:paraId="107B1FBD" w14:textId="77777777" w:rsidR="0024637B" w:rsidRDefault="000837D5">
      <w:pPr>
        <w:pStyle w:val="Heading3"/>
      </w:pPr>
      <w:bookmarkStart w:id="171" w:name="scroll-bookmark-184"/>
      <w:bookmarkStart w:id="172" w:name="_Toc256000194"/>
      <w:bookmarkStart w:id="173" w:name="scroll-bookmark-13"/>
      <w:bookmarkEnd w:id="171"/>
      <w:r>
        <w:lastRenderedPageBreak/>
        <w:t>HAPROXY TROUBLESHOOTING</w:t>
      </w:r>
      <w:bookmarkEnd w:id="172"/>
      <w:bookmarkEnd w:id="173"/>
    </w:p>
    <w:p w14:paraId="5E7D3F3E" w14:textId="77777777" w:rsidR="0024637B" w:rsidRDefault="000837D5">
      <w:pPr>
        <w:pStyle w:val="Heading4"/>
      </w:pPr>
      <w:bookmarkStart w:id="174" w:name="scroll-bookmark-185"/>
      <w:r>
        <w:t>HAproxy servers are created in vf-iedelivery-prod-ss-01 account.</w:t>
      </w:r>
      <w:bookmarkEnd w:id="174"/>
    </w:p>
    <w:p w14:paraId="05F02676" w14:textId="77777777" w:rsidR="0024637B" w:rsidRDefault="0024637B"/>
    <w:p w14:paraId="690036C9" w14:textId="77777777" w:rsidR="0024637B" w:rsidRDefault="000837D5">
      <w:r>
        <w:rPr>
          <w:noProof/>
        </w:rPr>
        <w:drawing>
          <wp:inline distT="0" distB="0" distL="0" distR="0" wp14:anchorId="4C619BD1" wp14:editId="57A38DA6">
            <wp:extent cx="5395595" cy="2005754"/>
            <wp:effectExtent l="0" t="0" r="0" b="0"/>
            <wp:docPr id="100089" name="Picture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124"/>
                    <a:stretch>
                      <a:fillRect/>
                    </a:stretch>
                  </pic:blipFill>
                  <pic:spPr>
                    <a:xfrm>
                      <a:off x="0" y="0"/>
                      <a:ext cx="5395595" cy="2005754"/>
                    </a:xfrm>
                    <a:prstGeom prst="rect">
                      <a:avLst/>
                    </a:prstGeom>
                  </pic:spPr>
                </pic:pic>
              </a:graphicData>
            </a:graphic>
          </wp:inline>
        </w:drawing>
      </w:r>
    </w:p>
    <w:p w14:paraId="4842A685" w14:textId="77777777" w:rsidR="0024637B" w:rsidRDefault="0024637B"/>
    <w:p w14:paraId="3FFB0C91" w14:textId="77777777" w:rsidR="0024637B" w:rsidRDefault="000837D5">
      <w:pPr>
        <w:pStyle w:val="Heading4"/>
      </w:pPr>
      <w:bookmarkStart w:id="175" w:name="scroll-bookmark-186"/>
      <w:r>
        <w:t>If we want to check the configuration:</w:t>
      </w:r>
      <w:bookmarkEnd w:id="175"/>
    </w:p>
    <w:p w14:paraId="1D1DDEC2" w14:textId="77777777" w:rsidR="0024637B" w:rsidRDefault="000837D5" w:rsidP="009414B3">
      <w:pPr>
        <w:numPr>
          <w:ilvl w:val="0"/>
          <w:numId w:val="96"/>
        </w:numPr>
      </w:pPr>
      <w:r>
        <w:t>Go to vf-iedelivery-sharedservices-vpc. In the module lbproxy, you will find the folder haproxyconfig, with different config files, one per environment (automation in place but not used yet for this).</w:t>
      </w:r>
    </w:p>
    <w:p w14:paraId="1DF78847" w14:textId="77777777" w:rsidR="0024637B" w:rsidRDefault="000837D5" w:rsidP="009414B3">
      <w:pPr>
        <w:numPr>
          <w:ilvl w:val="0"/>
          <w:numId w:val="96"/>
        </w:numPr>
      </w:pPr>
      <w:r>
        <w:t xml:space="preserve">If you updated it, after that, run the lambda function created for s3 synchronization between haproxy and s3: </w:t>
      </w:r>
      <w:hyperlink r:id="rId125" w:anchor="/functions/gdc-pcs-lambda_sync_haproxy_s3-PROD" w:history="1">
        <w:r>
          <w:rPr>
            <w:rStyle w:val="Hyperlink"/>
          </w:rPr>
          <w:t>gdc-pcs-lambda_sync_haproxy_s3-PROD</w:t>
        </w:r>
      </w:hyperlink>
    </w:p>
    <w:p w14:paraId="3C33D06E" w14:textId="77777777" w:rsidR="0024637B" w:rsidRDefault="000837D5" w:rsidP="009414B3">
      <w:pPr>
        <w:numPr>
          <w:ilvl w:val="0"/>
          <w:numId w:val="96"/>
        </w:numPr>
      </w:pPr>
      <w:r>
        <w:t>Execute manually that lambda.  In future we will be triggering it, but now it is better to just run it when need it.</w:t>
      </w:r>
    </w:p>
    <w:p w14:paraId="2ACFCE20" w14:textId="77777777" w:rsidR="0024637B" w:rsidRDefault="000837D5" w:rsidP="009414B3">
      <w:pPr>
        <w:numPr>
          <w:ilvl w:val="0"/>
          <w:numId w:val="96"/>
        </w:numPr>
      </w:pPr>
      <w:r>
        <w:t>There is an important variable that manage all the haproxy configuration, go to the file called variables.tf in root and in the folder vars, in PROD.tfvars, you will see the value for those variables. The variables define the haproxy configuration, and they are used to create nlb listeners, target groups and security group rules. They are also used to create dynamically the config for haproxy, but this is still in progress (waiting for gdc name resolution to use it). Any modification must be done to those variables too.</w:t>
      </w:r>
    </w:p>
    <w:p w14:paraId="01236404" w14:textId="77777777" w:rsidR="0024637B" w:rsidRDefault="0024637B"/>
    <w:p w14:paraId="45C09E62" w14:textId="77777777" w:rsidR="0024637B" w:rsidRDefault="000837D5">
      <w:pPr>
        <w:pStyle w:val="Heading4"/>
      </w:pPr>
      <w:bookmarkStart w:id="176" w:name="scroll-bookmark-187"/>
      <w:r>
        <w:t>Checking backend server and logs:</w:t>
      </w:r>
      <w:bookmarkEnd w:id="176"/>
    </w:p>
    <w:p w14:paraId="0988E089" w14:textId="77777777" w:rsidR="0024637B" w:rsidRDefault="000837D5">
      <w:r>
        <w:t>sudo tail -f /var/log/haproxy-traffic.log | grep -v healthcheck</w:t>
      </w:r>
    </w:p>
    <w:p w14:paraId="631A98EC" w14:textId="77777777" w:rsidR="0024637B" w:rsidRDefault="000837D5">
      <w:r>
        <w:t>sudo tail -f /var/log/haproxy-traffic.log | grep -v prod_10120</w:t>
      </w:r>
    </w:p>
    <w:p w14:paraId="0E697592" w14:textId="77777777" w:rsidR="0024637B" w:rsidRDefault="000837D5">
      <w:r>
        <w:rPr>
          <w:color w:val="000000"/>
        </w:rPr>
        <w:t xml:space="preserve">sftp -vvv -oPort=22 </w:t>
      </w:r>
      <w:hyperlink r:id="rId126" w:history="1">
        <w:r>
          <w:rPr>
            <w:rStyle w:val="Hyperlink"/>
            <w:color w:val="000000"/>
          </w:rPr>
          <w:t>msieqnx@cch-sal-sftp.prd1.ieaws.vodafone.com</w:t>
        </w:r>
      </w:hyperlink>
    </w:p>
    <w:p w14:paraId="7ED021B9" w14:textId="77777777" w:rsidR="0024637B" w:rsidRDefault="000837D5">
      <w:r>
        <w:rPr>
          <w:color w:val="000000"/>
        </w:rPr>
        <w:t>sftp -vvv -oPort=10120 msieqnx@localhost</w:t>
      </w:r>
    </w:p>
    <w:p w14:paraId="11AAC58C" w14:textId="77777777" w:rsidR="0024637B" w:rsidRDefault="000837D5">
      <w:r>
        <w:t xml:space="preserve">sftp -vvv -oPort=10120 -oHostName=localhost </w:t>
      </w:r>
      <w:hyperlink r:id="rId127" w:history="1">
        <w:r>
          <w:rPr>
            <w:rStyle w:val="Hyperlink"/>
          </w:rPr>
          <w:t>msieqnx@cch-sal-sftp.prd1.ieaws.vodafone.com</w:t>
        </w:r>
      </w:hyperlink>
    </w:p>
    <w:p w14:paraId="5F6951C4" w14:textId="77777777" w:rsidR="0024637B" w:rsidRDefault="000837D5">
      <w:r>
        <w:lastRenderedPageBreak/>
        <w:t>curl -v localhost:port → for this you will need to update the ACL of that port, adding 127.0.0.1 and the haproxy ip address.</w:t>
      </w:r>
    </w:p>
    <w:p w14:paraId="6672B819" w14:textId="77777777" w:rsidR="0024637B" w:rsidRDefault="000837D5">
      <w:r>
        <w:t>curl -v backendserver:port</w:t>
      </w:r>
    </w:p>
    <w:p w14:paraId="5A0D8680" w14:textId="77777777" w:rsidR="0024637B" w:rsidRDefault="0024637B"/>
    <w:p w14:paraId="53EDBA29" w14:textId="77777777" w:rsidR="0024637B" w:rsidRDefault="000837D5">
      <w:pPr>
        <w:pStyle w:val="Heading4"/>
      </w:pPr>
      <w:bookmarkStart w:id="177" w:name="scroll-bookmark-188"/>
      <w:r>
        <w:t>Info for checking Aws CW logs:</w:t>
      </w:r>
      <w:bookmarkEnd w:id="177"/>
    </w:p>
    <w:p w14:paraId="620B92AE" w14:textId="77777777" w:rsidR="0024637B" w:rsidRDefault="000837D5">
      <w:r>
        <w:t>SS TGW network interfaces:</w:t>
      </w:r>
    </w:p>
    <w:p w14:paraId="71070A9B" w14:textId="77777777" w:rsidR="0024637B" w:rsidRDefault="000837D5" w:rsidP="009414B3">
      <w:pPr>
        <w:numPr>
          <w:ilvl w:val="0"/>
          <w:numId w:val="97"/>
        </w:numPr>
      </w:pPr>
      <w:r>
        <w:t>eni-047a452678be00bf1      198.19.221.90</w:t>
      </w:r>
    </w:p>
    <w:p w14:paraId="362EBDA4" w14:textId="77777777" w:rsidR="0024637B" w:rsidRDefault="000837D5" w:rsidP="009414B3">
      <w:pPr>
        <w:numPr>
          <w:ilvl w:val="0"/>
          <w:numId w:val="97"/>
        </w:numPr>
      </w:pPr>
      <w:bookmarkStart w:id="178" w:name="scroll-bookmark-189"/>
      <w:r>
        <w:rPr>
          <w:b/>
        </w:rPr>
        <w:t>eni-09c180fd0b84780b1      198.19.221.36</w:t>
      </w:r>
      <w:bookmarkEnd w:id="178"/>
    </w:p>
    <w:p w14:paraId="3A2E149F" w14:textId="77777777" w:rsidR="0024637B" w:rsidRDefault="0024637B" w:rsidP="009414B3">
      <w:pPr>
        <w:numPr>
          <w:ilvl w:val="0"/>
          <w:numId w:val="97"/>
        </w:numPr>
      </w:pPr>
    </w:p>
    <w:p w14:paraId="14D9DBA6" w14:textId="77777777" w:rsidR="0024637B" w:rsidRDefault="0024637B"/>
    <w:p w14:paraId="04CC3883" w14:textId="77777777" w:rsidR="0024637B" w:rsidRDefault="000837D5">
      <w:r>
        <w:t>NLB haproxy-PRD1 network interfaces:</w:t>
      </w:r>
    </w:p>
    <w:p w14:paraId="29A0BED3" w14:textId="77777777" w:rsidR="0024637B" w:rsidRDefault="000837D5" w:rsidP="009414B3">
      <w:pPr>
        <w:numPr>
          <w:ilvl w:val="0"/>
          <w:numId w:val="98"/>
        </w:numPr>
      </w:pPr>
      <w:r>
        <w:t>eni-05f2f15057c4267b2 198.19.220.118</w:t>
      </w:r>
    </w:p>
    <w:p w14:paraId="16C57833" w14:textId="77777777" w:rsidR="0024637B" w:rsidRDefault="000837D5" w:rsidP="009414B3">
      <w:pPr>
        <w:numPr>
          <w:ilvl w:val="0"/>
          <w:numId w:val="98"/>
        </w:numPr>
      </w:pPr>
      <w:r>
        <w:t>eni-066e62d2e13ecb495      198.19.220.42</w:t>
      </w:r>
    </w:p>
    <w:p w14:paraId="30A1044F" w14:textId="77777777" w:rsidR="0024637B" w:rsidRDefault="0024637B"/>
    <w:p w14:paraId="2C2F24FD" w14:textId="77777777" w:rsidR="0024637B" w:rsidRDefault="000837D5">
      <w:r>
        <w:t>EC2 HAPROXY PRD1 network interfaces:</w:t>
      </w:r>
    </w:p>
    <w:p w14:paraId="27AAD308" w14:textId="77777777" w:rsidR="0024637B" w:rsidRDefault="000837D5" w:rsidP="009414B3">
      <w:pPr>
        <w:numPr>
          <w:ilvl w:val="0"/>
          <w:numId w:val="99"/>
        </w:numPr>
      </w:pPr>
      <w:r>
        <w:t>eni-0974063289181051a      198.19.220.37</w:t>
      </w:r>
    </w:p>
    <w:p w14:paraId="5F6E9A91" w14:textId="77777777" w:rsidR="0024637B" w:rsidRDefault="000837D5" w:rsidP="009414B3">
      <w:pPr>
        <w:numPr>
          <w:ilvl w:val="0"/>
          <w:numId w:val="99"/>
        </w:numPr>
      </w:pPr>
      <w:r>
        <w:t>eni-04d97f93ed0343a9a      198.19.220.104</w:t>
      </w:r>
    </w:p>
    <w:p w14:paraId="312CA383" w14:textId="77777777" w:rsidR="0024637B" w:rsidRDefault="0024637B"/>
    <w:p w14:paraId="1889B594" w14:textId="77777777" w:rsidR="0024637B" w:rsidRDefault="000837D5">
      <w:r>
        <w:t>sftp ip address: 10.181.72.20 and 10.181.66.190</w:t>
      </w:r>
    </w:p>
    <w:p w14:paraId="7607B233" w14:textId="77777777" w:rsidR="0024637B" w:rsidRDefault="0024637B"/>
    <w:p w14:paraId="204C3AA7" w14:textId="77777777" w:rsidR="0024637B" w:rsidRDefault="000837D5">
      <w:r>
        <w:t>Sftp-prd1 nlb:</w:t>
      </w:r>
    </w:p>
    <w:p w14:paraId="2772D057" w14:textId="77777777" w:rsidR="0024637B" w:rsidRDefault="000837D5" w:rsidP="009414B3">
      <w:pPr>
        <w:numPr>
          <w:ilvl w:val="0"/>
          <w:numId w:val="100"/>
        </w:numPr>
      </w:pPr>
      <w:r>
        <w:t>eni-06cc41f8608f4177d - 10.181.70.36</w:t>
      </w:r>
    </w:p>
    <w:p w14:paraId="7AAF71DE" w14:textId="77777777" w:rsidR="0024637B" w:rsidRDefault="000837D5" w:rsidP="009414B3">
      <w:pPr>
        <w:numPr>
          <w:ilvl w:val="0"/>
          <w:numId w:val="100"/>
        </w:numPr>
      </w:pPr>
      <w:r>
        <w:t>eni-05543cb3fefe8dfc2 - 10.181.64.228</w:t>
      </w:r>
    </w:p>
    <w:p w14:paraId="37B050CD" w14:textId="77777777" w:rsidR="0024637B" w:rsidRDefault="0024637B"/>
    <w:p w14:paraId="0218ABC2" w14:textId="77777777" w:rsidR="0024637B" w:rsidRDefault="000837D5">
      <w:r>
        <w:t>                                           </w:t>
      </w:r>
    </w:p>
    <w:p w14:paraId="0781D871" w14:textId="77777777" w:rsidR="0024637B" w:rsidRDefault="0024637B"/>
    <w:p w14:paraId="1B592BEA" w14:textId="77777777" w:rsidR="0024637B" w:rsidRDefault="000837D5">
      <w:pPr>
        <w:pStyle w:val="Heading4"/>
      </w:pPr>
      <w:bookmarkStart w:id="179" w:name="scroll-bookmark-190"/>
      <w:r>
        <w:t>STATUS NOW:</w:t>
      </w:r>
      <w:bookmarkEnd w:id="179"/>
    </w:p>
    <w:p w14:paraId="46F677B4" w14:textId="77777777" w:rsidR="0024637B" w:rsidRDefault="000837D5">
      <w:r>
        <w:rPr>
          <w:color w:val="FF0000"/>
        </w:rPr>
        <w:t>Backend servers not working:</w:t>
      </w:r>
    </w:p>
    <w:p w14:paraId="785B1ED3" w14:textId="77777777" w:rsidR="0024637B" w:rsidRDefault="0024637B"/>
    <w:p w14:paraId="5ABA727F" w14:textId="77777777" w:rsidR="0024637B" w:rsidRDefault="000837D5">
      <w:r>
        <w:rPr>
          <w:color w:val="FF0000"/>
        </w:rPr>
        <w:t>-          20101 - JINNY-APP-PROD-VF-IE.INTERNAL.VODAFONE.COM 10.163.187.4:6543 – NOT WORKING</w:t>
      </w:r>
    </w:p>
    <w:p w14:paraId="3DC75711" w14:textId="77777777" w:rsidR="0024637B" w:rsidRDefault="000837D5">
      <w:r>
        <w:rPr>
          <w:color w:val="FF0000"/>
        </w:rPr>
        <w:t>-          20111 - SMSC-APP-SIT1-VF-IE.INTERNAL.VODAFONE.COM 10.163.184.4:1040 – NOT WORKING</w:t>
      </w:r>
    </w:p>
    <w:p w14:paraId="2363F45B" w14:textId="77777777" w:rsidR="0024637B" w:rsidRDefault="000837D5">
      <w:r>
        <w:rPr>
          <w:color w:val="FF0000"/>
        </w:rPr>
        <w:t>-          20112 - SMSC-APP-SIT1-VF-IE.INTERNAL.VODAFONE.COM 10.163.184.4:1050 – NOT WORKING</w:t>
      </w:r>
    </w:p>
    <w:p w14:paraId="4CA1FDFB" w14:textId="77777777" w:rsidR="0024637B" w:rsidRDefault="000837D5">
      <w:r>
        <w:rPr>
          <w:color w:val="FF0000"/>
        </w:rPr>
        <w:t>-          20113 - SMSC-APP-SIT1-VF-IE.INTERNAL.VODAFONE.COM 10.163.184.4:1060 – NOT WORKING</w:t>
      </w:r>
    </w:p>
    <w:p w14:paraId="7D99657D" w14:textId="77777777" w:rsidR="0024637B" w:rsidRDefault="000837D5">
      <w:r>
        <w:rPr>
          <w:color w:val="FF0000"/>
        </w:rPr>
        <w:t>-          20114 - SMSC-APP-SIT1-VF-IE.INTERNAL.VODAFONE.COM 10.163.184.4:1070 – NOT WORKING</w:t>
      </w:r>
    </w:p>
    <w:p w14:paraId="00D76E6A" w14:textId="77777777" w:rsidR="0024637B" w:rsidRDefault="0024637B"/>
    <w:p w14:paraId="63B391AD" w14:textId="77777777" w:rsidR="0024637B" w:rsidRDefault="000837D5">
      <w:r>
        <w:rPr>
          <w:color w:val="FF0000"/>
        </w:rPr>
        <w:t>DNS GDC NAME RESOLUTION IS NOT WORKIN.</w:t>
      </w:r>
    </w:p>
    <w:p w14:paraId="7AE88A63" w14:textId="77777777" w:rsidR="0024637B" w:rsidRDefault="000837D5">
      <w:pPr>
        <w:pStyle w:val="Heading2"/>
      </w:pPr>
      <w:bookmarkStart w:id="180" w:name="scroll-bookmark-191"/>
      <w:bookmarkStart w:id="181" w:name="_Toc256000195"/>
      <w:bookmarkStart w:id="182" w:name="scroll-bookmark-14"/>
      <w:bookmarkEnd w:id="180"/>
      <w:r>
        <w:lastRenderedPageBreak/>
        <w:t>02 VF IE SHARED SERVICES VPC (MYST)</w:t>
      </w:r>
      <w:bookmarkEnd w:id="181"/>
      <w:bookmarkEnd w:id="182"/>
    </w:p>
    <w:p w14:paraId="4611FCE3" w14:textId="77777777" w:rsidR="0024637B" w:rsidRDefault="000837D5">
      <w:r>
        <w:t xml:space="preserve">SP documentation here: </w:t>
      </w:r>
      <w:hyperlink r:id="rId128" w:history="1">
        <w:r>
          <w:rPr>
            <w:rStyle w:val="Hyperlink"/>
          </w:rPr>
          <w:t>https://confluence.sp.vodafone.com/x/UHACCg</w:t>
        </w:r>
      </w:hyperlink>
    </w:p>
    <w:p w14:paraId="3B1F734C" w14:textId="77777777" w:rsidR="0024637B" w:rsidRDefault="000837D5">
      <w:pPr>
        <w:pStyle w:val="Heading2"/>
      </w:pPr>
      <w:bookmarkStart w:id="183" w:name="scroll-bookmark-192"/>
      <w:bookmarkStart w:id="184" w:name="_Toc256000196"/>
      <w:bookmarkStart w:id="185" w:name="scroll-bookmark-15"/>
      <w:bookmarkEnd w:id="183"/>
      <w:r>
        <w:t>03 VF IE CENTRALIZED INTERNET ACCESS VPC</w:t>
      </w:r>
      <w:bookmarkEnd w:id="184"/>
      <w:bookmarkEnd w:id="185"/>
    </w:p>
    <w:p w14:paraId="4096F47D" w14:textId="77777777" w:rsidR="0024637B" w:rsidRDefault="000837D5">
      <w:r>
        <w:rPr>
          <w:b/>
        </w:rPr>
        <w:t>Error rendering macro 'toc'</w:t>
      </w:r>
    </w:p>
    <w:p w14:paraId="7A2E3CFE" w14:textId="77777777" w:rsidR="0024637B" w:rsidRDefault="000837D5">
      <w:r>
        <w:t>java.lang.RuntimeException: com.ctc.wstx.exc.WstxUnexpectedCharException: Unexpected character ';' (code 59) expected '=' at [row,col {unknown-source}]: [1,14970]</w:t>
      </w:r>
    </w:p>
    <w:p w14:paraId="5AE6D774" w14:textId="77777777" w:rsidR="0024637B" w:rsidRDefault="0024637B"/>
    <w:p w14:paraId="64E46EA8" w14:textId="77777777" w:rsidR="0024637B" w:rsidRDefault="0024637B"/>
    <w:p w14:paraId="2A7603FD" w14:textId="77777777" w:rsidR="0024637B" w:rsidRDefault="000837D5">
      <w:pPr>
        <w:pStyle w:val="Heading3"/>
      </w:pPr>
      <w:bookmarkStart w:id="186" w:name="_Toc256000197"/>
      <w:bookmarkStart w:id="187" w:name="scroll-bookmark-193"/>
      <w:r>
        <w:t>1. INTRODUCTION</w:t>
      </w:r>
      <w:bookmarkEnd w:id="186"/>
      <w:bookmarkEnd w:id="187"/>
    </w:p>
    <w:p w14:paraId="0C83DC67" w14:textId="77777777" w:rsidR="0024637B" w:rsidRDefault="000837D5">
      <w:r>
        <w:t>VFIE wants to centralize the internet access for all vpc's across aws accounts. In order to do that, a vpc called 'centralized internet access' will be created in VFIE SS account. The agreed solution is to use transparent proxies. In a transparent proxy deployment, the user's client software is unaware that it is communicating with a proxy. Users request Internet content as usual, without any special client configuration, and the proxy serves their requests. The transparent proxy intercepts incoming packets, establishes a connection with the origin server and returns requested content to the client. It returns content as if it came directly from the origin server.</w:t>
      </w:r>
    </w:p>
    <w:p w14:paraId="39AB0694" w14:textId="77777777" w:rsidR="0024637B" w:rsidRDefault="000837D5">
      <w:r>
        <w:t xml:space="preserve">The software uses for in the transparent proxy is Squid. </w:t>
      </w:r>
      <w:r>
        <w:rPr>
          <w:b/>
        </w:rPr>
        <w:t>Squid</w:t>
      </w:r>
      <w:r>
        <w:rPr>
          <w:color w:val="222222"/>
        </w:rPr>
        <w:t> is a caching and forwarding HTTP web proxy. A client program (e.g. browser) either has to specify explicitly the proxy server it wants to use (typical for ISP customers), or it could be using a proxy without any extra configuration: "transparent caching", in which case all outgoing HTTP requests are intercepted by Squid and all responses are cached.</w:t>
      </w:r>
    </w:p>
    <w:p w14:paraId="71282737" w14:textId="77777777" w:rsidR="0024637B" w:rsidRDefault="000837D5">
      <w:r>
        <w:rPr>
          <w:color w:val="222222"/>
        </w:rPr>
        <w:t>The delivery of this solution will be done in different releases:</w:t>
      </w:r>
    </w:p>
    <w:p w14:paraId="2C7565D0" w14:textId="77777777" w:rsidR="0024637B" w:rsidRDefault="000837D5" w:rsidP="009414B3">
      <w:pPr>
        <w:numPr>
          <w:ilvl w:val="0"/>
          <w:numId w:val="101"/>
        </w:numPr>
      </w:pPr>
      <w:r>
        <w:rPr>
          <w:color w:val="FF0000"/>
        </w:rPr>
        <w:t>Architecture release 1</w:t>
      </w:r>
      <w:r>
        <w:rPr>
          <w:color w:val="222222"/>
        </w:rPr>
        <w:t>. The internet vpc will be composed of:</w:t>
      </w:r>
    </w:p>
    <w:p w14:paraId="2ECFA7B8" w14:textId="77777777" w:rsidR="0024637B" w:rsidRDefault="000837D5" w:rsidP="009414B3">
      <w:pPr>
        <w:numPr>
          <w:ilvl w:val="1"/>
          <w:numId w:val="102"/>
        </w:numPr>
      </w:pPr>
      <w:r>
        <w:rPr>
          <w:color w:val="222222"/>
        </w:rPr>
        <w:t>1 Public subnet / AZ with a route to IGW.</w:t>
      </w:r>
    </w:p>
    <w:p w14:paraId="6F61F86F" w14:textId="77777777" w:rsidR="0024637B" w:rsidRDefault="000837D5" w:rsidP="009414B3">
      <w:pPr>
        <w:numPr>
          <w:ilvl w:val="1"/>
          <w:numId w:val="102"/>
        </w:numPr>
      </w:pPr>
      <w:r>
        <w:rPr>
          <w:color w:val="222222"/>
        </w:rPr>
        <w:t>1 Private subnet /AZ with a route to ENI of transparent proxy.</w:t>
      </w:r>
    </w:p>
    <w:p w14:paraId="1C84BC2D" w14:textId="77777777" w:rsidR="0024637B" w:rsidRDefault="000837D5" w:rsidP="009414B3">
      <w:pPr>
        <w:numPr>
          <w:ilvl w:val="1"/>
          <w:numId w:val="102"/>
        </w:numPr>
      </w:pPr>
      <w:r>
        <w:rPr>
          <w:color w:val="222222"/>
        </w:rPr>
        <w:t>1 Transparent proxy in each Public Subnet.</w:t>
      </w:r>
    </w:p>
    <w:p w14:paraId="2B33DBF2" w14:textId="77777777" w:rsidR="0024637B" w:rsidRDefault="000837D5" w:rsidP="009414B3">
      <w:pPr>
        <w:numPr>
          <w:ilvl w:val="1"/>
          <w:numId w:val="102"/>
        </w:numPr>
      </w:pPr>
      <w:r>
        <w:rPr>
          <w:color w:val="222222"/>
        </w:rPr>
        <w:t>1 EC2 instance in each private subnet to test transparent proxy.</w:t>
      </w:r>
    </w:p>
    <w:p w14:paraId="7F89A555" w14:textId="77777777" w:rsidR="0024637B" w:rsidRDefault="000837D5" w:rsidP="009414B3">
      <w:pPr>
        <w:numPr>
          <w:ilvl w:val="1"/>
          <w:numId w:val="102"/>
        </w:numPr>
      </w:pPr>
      <w:r>
        <w:rPr>
          <w:color w:val="222222"/>
        </w:rPr>
        <w:t>TGW attachment to internet VPC and TGW route table.</w:t>
      </w:r>
    </w:p>
    <w:p w14:paraId="5E98A696" w14:textId="77777777" w:rsidR="0024637B" w:rsidRDefault="000837D5" w:rsidP="009414B3">
      <w:pPr>
        <w:numPr>
          <w:ilvl w:val="0"/>
          <w:numId w:val="101"/>
        </w:numPr>
      </w:pPr>
      <w:r>
        <w:rPr>
          <w:color w:val="FF0000"/>
        </w:rPr>
        <w:t>Architecture release 2</w:t>
      </w:r>
      <w:r>
        <w:t>. A network load balancer and an AutoScaling group, with the transparent proxy as the launch configuration, will be added to the public subnet provide high availability and resilience.</w:t>
      </w:r>
    </w:p>
    <w:p w14:paraId="213BBA4F" w14:textId="77777777" w:rsidR="0024637B" w:rsidRDefault="000837D5" w:rsidP="009414B3">
      <w:pPr>
        <w:numPr>
          <w:ilvl w:val="0"/>
          <w:numId w:val="101"/>
        </w:numPr>
      </w:pPr>
      <w:r>
        <w:rPr>
          <w:color w:val="FF0000"/>
        </w:rPr>
        <w:t>Architecture release 3</w:t>
      </w:r>
      <w:r>
        <w:t>. All resources (network load balancer, AutoScaling group and transparent proxy) will be moved to a private subnet, with a route to a NAT GW that will be created in the public subnet.</w:t>
      </w:r>
    </w:p>
    <w:p w14:paraId="0B673F2C" w14:textId="77777777" w:rsidR="0024637B" w:rsidRDefault="000837D5">
      <w:pPr>
        <w:pStyle w:val="Heading3"/>
      </w:pPr>
      <w:bookmarkStart w:id="188" w:name="_Toc256000198"/>
      <w:bookmarkStart w:id="189" w:name="scroll-bookmark-194"/>
      <w:r>
        <w:t>2. CONFIGURATION</w:t>
      </w:r>
      <w:bookmarkEnd w:id="188"/>
      <w:bookmarkEnd w:id="189"/>
    </w:p>
    <w:p w14:paraId="12EF1FA1" w14:textId="77777777" w:rsidR="0024637B" w:rsidRDefault="000837D5">
      <w:r>
        <w:t>The code will be stored in the management account (vf-iedelivery-mgmt). A code commit repository has been created (</w:t>
      </w:r>
      <w:hyperlink r:id="rId129" w:history="1">
        <w:r>
          <w:rPr>
            <w:rStyle w:val="Hyperlink"/>
          </w:rPr>
          <w:t>https://git-codecommit.eu-west-1.amazonaws.com/v1/repos/vf-iedelivery-centralized-internet</w:t>
        </w:r>
      </w:hyperlink>
      <w:r>
        <w:t>), as well as a codepipeline (</w:t>
      </w:r>
      <w:hyperlink r:id="rId130" w:history="1">
        <w:r>
          <w:rPr>
            <w:rStyle w:val="Hyperlink"/>
          </w:rPr>
          <w:t>https://eu-west-1.console.aws.amazon.com/codesuite/codepipeline/pipelines/vf-iedelivery-centralized-internet-prod-tf/view?region=eu-west-1</w:t>
        </w:r>
      </w:hyperlink>
      <w:r>
        <w:t>).</w:t>
      </w:r>
    </w:p>
    <w:p w14:paraId="7A9D1024" w14:textId="77777777" w:rsidR="0024637B" w:rsidRDefault="000837D5">
      <w:pPr>
        <w:pStyle w:val="Heading3"/>
      </w:pPr>
      <w:bookmarkStart w:id="190" w:name="_Toc256000199"/>
      <w:bookmarkStart w:id="191" w:name="scroll-bookmark-195"/>
      <w:r>
        <w:lastRenderedPageBreak/>
        <w:t>3. VPC CIDR</w:t>
      </w:r>
      <w:bookmarkEnd w:id="190"/>
      <w:bookmarkEnd w:id="191"/>
    </w:p>
    <w:p w14:paraId="76813F2B" w14:textId="77777777" w:rsidR="0024637B" w:rsidRDefault="000837D5">
      <w:r>
        <w:t>The Centralized Internet VPC will have the cidr:</w:t>
      </w:r>
      <w:r>
        <w:rPr>
          <w:b/>
        </w:rPr>
        <w:t xml:space="preserve"> 10.181.22.0/23 </w:t>
      </w:r>
    </w:p>
    <w:tbl>
      <w:tblPr>
        <w:tblStyle w:val="ScrollTableNormal"/>
        <w:tblW w:w="5000" w:type="pct"/>
        <w:tblLook w:val="0000" w:firstRow="0" w:lastRow="0" w:firstColumn="0" w:lastColumn="0" w:noHBand="0" w:noVBand="0"/>
      </w:tblPr>
      <w:tblGrid>
        <w:gridCol w:w="879"/>
        <w:gridCol w:w="1618"/>
        <w:gridCol w:w="1562"/>
        <w:gridCol w:w="1928"/>
        <w:gridCol w:w="1928"/>
        <w:gridCol w:w="572"/>
      </w:tblGrid>
      <w:tr w:rsidR="0024637B" w14:paraId="158AF13A" w14:textId="77777777" w:rsidTr="0024637B">
        <w:tc>
          <w:tcPr>
            <w:tcW w:w="0" w:type="auto"/>
            <w:shd w:val="solid" w:color="E3FCEF" w:fill="E3FCEF"/>
          </w:tcPr>
          <w:p w14:paraId="57614BD5" w14:textId="77777777" w:rsidR="0024637B" w:rsidRDefault="000837D5">
            <w:r>
              <w:t> Subnet</w:t>
            </w:r>
          </w:p>
        </w:tc>
        <w:tc>
          <w:tcPr>
            <w:tcW w:w="0" w:type="auto"/>
            <w:shd w:val="solid" w:color="E3FCEF" w:fill="E3FCEF"/>
          </w:tcPr>
          <w:p w14:paraId="4AA703EB" w14:textId="77777777" w:rsidR="0024637B" w:rsidRDefault="000837D5">
            <w:r>
              <w:t>Subnet address</w:t>
            </w:r>
          </w:p>
        </w:tc>
        <w:tc>
          <w:tcPr>
            <w:tcW w:w="0" w:type="auto"/>
            <w:shd w:val="solid" w:color="E3FCEF" w:fill="E3FCEF"/>
          </w:tcPr>
          <w:p w14:paraId="044E2A89" w14:textId="77777777" w:rsidR="0024637B" w:rsidRDefault="000837D5">
            <w:r>
              <w:t>Netmask</w:t>
            </w:r>
          </w:p>
        </w:tc>
        <w:tc>
          <w:tcPr>
            <w:tcW w:w="0" w:type="auto"/>
            <w:shd w:val="solid" w:color="E3FCEF" w:fill="E3FCEF"/>
          </w:tcPr>
          <w:p w14:paraId="45C28D48" w14:textId="77777777" w:rsidR="0024637B" w:rsidRDefault="000837D5">
            <w:r>
              <w:t>Range of addresses</w:t>
            </w:r>
          </w:p>
        </w:tc>
        <w:tc>
          <w:tcPr>
            <w:tcW w:w="0" w:type="auto"/>
            <w:shd w:val="solid" w:color="E3FCEF" w:fill="E3FCEF"/>
          </w:tcPr>
          <w:p w14:paraId="53B2CFE2" w14:textId="77777777" w:rsidR="0024637B" w:rsidRDefault="000837D5">
            <w:r>
              <w:t>Useable IPs</w:t>
            </w:r>
          </w:p>
        </w:tc>
        <w:tc>
          <w:tcPr>
            <w:tcW w:w="0" w:type="auto"/>
            <w:shd w:val="solid" w:color="E3FCEF" w:fill="E3FCEF"/>
          </w:tcPr>
          <w:p w14:paraId="0DDDEAF2" w14:textId="77777777" w:rsidR="0024637B" w:rsidRDefault="000837D5">
            <w:r>
              <w:t>Hosts</w:t>
            </w:r>
          </w:p>
        </w:tc>
      </w:tr>
      <w:tr w:rsidR="0024637B" w14:paraId="44EC2E45" w14:textId="77777777" w:rsidTr="0024637B">
        <w:tc>
          <w:tcPr>
            <w:tcW w:w="0" w:type="auto"/>
          </w:tcPr>
          <w:p w14:paraId="0E54F11A" w14:textId="77777777" w:rsidR="0024637B" w:rsidRDefault="0024637B"/>
        </w:tc>
        <w:tc>
          <w:tcPr>
            <w:tcW w:w="0" w:type="auto"/>
          </w:tcPr>
          <w:p w14:paraId="6BB21A4E" w14:textId="77777777" w:rsidR="0024637B" w:rsidRDefault="000837D5">
            <w:r>
              <w:rPr>
                <w:color w:val="A5ADBA"/>
              </w:rPr>
              <w:t>10.181.22.0/27</w:t>
            </w:r>
          </w:p>
        </w:tc>
        <w:tc>
          <w:tcPr>
            <w:tcW w:w="0" w:type="auto"/>
          </w:tcPr>
          <w:p w14:paraId="2AA81474" w14:textId="77777777" w:rsidR="0024637B" w:rsidRDefault="000837D5">
            <w:r>
              <w:rPr>
                <w:color w:val="A5ADBA"/>
              </w:rPr>
              <w:t>255.255.255.224</w:t>
            </w:r>
          </w:p>
        </w:tc>
        <w:tc>
          <w:tcPr>
            <w:tcW w:w="0" w:type="auto"/>
          </w:tcPr>
          <w:p w14:paraId="0D257232" w14:textId="77777777" w:rsidR="0024637B" w:rsidRDefault="000837D5">
            <w:r>
              <w:rPr>
                <w:color w:val="A5ADBA"/>
              </w:rPr>
              <w:t>10.181.22.0 -   10.181.22.31</w:t>
            </w:r>
          </w:p>
        </w:tc>
        <w:tc>
          <w:tcPr>
            <w:tcW w:w="0" w:type="auto"/>
          </w:tcPr>
          <w:p w14:paraId="709AA9A6" w14:textId="77777777" w:rsidR="0024637B" w:rsidRDefault="000837D5">
            <w:r>
              <w:rPr>
                <w:color w:val="A5ADBA"/>
              </w:rPr>
              <w:t>10.181.22.1 -   10.181.22.30</w:t>
            </w:r>
          </w:p>
        </w:tc>
        <w:tc>
          <w:tcPr>
            <w:tcW w:w="0" w:type="auto"/>
          </w:tcPr>
          <w:p w14:paraId="786B3C10" w14:textId="77777777" w:rsidR="0024637B" w:rsidRDefault="000837D5">
            <w:r>
              <w:rPr>
                <w:color w:val="A5ADBA"/>
              </w:rPr>
              <w:t>30</w:t>
            </w:r>
          </w:p>
        </w:tc>
      </w:tr>
      <w:tr w:rsidR="0024637B" w14:paraId="5CC47DBB" w14:textId="77777777" w:rsidTr="0024637B">
        <w:tc>
          <w:tcPr>
            <w:tcW w:w="0" w:type="auto"/>
            <w:shd w:val="solid" w:color="FFEBE5" w:fill="FFEBE5"/>
          </w:tcPr>
          <w:p w14:paraId="33B7DBAB" w14:textId="77777777" w:rsidR="0024637B" w:rsidRDefault="000837D5">
            <w:r>
              <w:rPr>
                <w:b/>
              </w:rPr>
              <w:t>Private (Nat)</w:t>
            </w:r>
          </w:p>
        </w:tc>
        <w:tc>
          <w:tcPr>
            <w:tcW w:w="0" w:type="auto"/>
          </w:tcPr>
          <w:p w14:paraId="2F72F75A" w14:textId="77777777" w:rsidR="0024637B" w:rsidRDefault="000837D5">
            <w:r>
              <w:rPr>
                <w:b/>
              </w:rPr>
              <w:t>10.181.22.32/27</w:t>
            </w:r>
          </w:p>
        </w:tc>
        <w:tc>
          <w:tcPr>
            <w:tcW w:w="0" w:type="auto"/>
          </w:tcPr>
          <w:p w14:paraId="6888156E" w14:textId="77777777" w:rsidR="0024637B" w:rsidRDefault="000837D5">
            <w:r>
              <w:rPr>
                <w:b/>
              </w:rPr>
              <w:t>255.255.255.224</w:t>
            </w:r>
          </w:p>
        </w:tc>
        <w:tc>
          <w:tcPr>
            <w:tcW w:w="0" w:type="auto"/>
          </w:tcPr>
          <w:p w14:paraId="47AAFFB7" w14:textId="77777777" w:rsidR="0024637B" w:rsidRDefault="000837D5">
            <w:r>
              <w:rPr>
                <w:b/>
              </w:rPr>
              <w:t>10.181.22.32 - 10.181.22.63</w:t>
            </w:r>
          </w:p>
        </w:tc>
        <w:tc>
          <w:tcPr>
            <w:tcW w:w="0" w:type="auto"/>
          </w:tcPr>
          <w:p w14:paraId="0620F8C2" w14:textId="77777777" w:rsidR="0024637B" w:rsidRDefault="000837D5">
            <w:r>
              <w:rPr>
                <w:b/>
              </w:rPr>
              <w:t>10.181.22.33 -   10.181.22.62</w:t>
            </w:r>
          </w:p>
        </w:tc>
        <w:tc>
          <w:tcPr>
            <w:tcW w:w="0" w:type="auto"/>
          </w:tcPr>
          <w:p w14:paraId="39F3E5D2" w14:textId="77777777" w:rsidR="0024637B" w:rsidRDefault="000837D5">
            <w:r>
              <w:rPr>
                <w:b/>
              </w:rPr>
              <w:t>30</w:t>
            </w:r>
          </w:p>
        </w:tc>
      </w:tr>
      <w:tr w:rsidR="0024637B" w14:paraId="5E3E5304" w14:textId="77777777" w:rsidTr="0024637B">
        <w:tc>
          <w:tcPr>
            <w:tcW w:w="0" w:type="auto"/>
            <w:shd w:val="solid" w:color="FFEBE5" w:fill="FFEBE5"/>
          </w:tcPr>
          <w:p w14:paraId="791863F8" w14:textId="77777777" w:rsidR="0024637B" w:rsidRDefault="000837D5">
            <w:r>
              <w:rPr>
                <w:b/>
              </w:rPr>
              <w:t>Private (Nat)</w:t>
            </w:r>
          </w:p>
        </w:tc>
        <w:tc>
          <w:tcPr>
            <w:tcW w:w="0" w:type="auto"/>
          </w:tcPr>
          <w:p w14:paraId="37C016A8" w14:textId="77777777" w:rsidR="0024637B" w:rsidRDefault="000837D5">
            <w:r>
              <w:rPr>
                <w:b/>
              </w:rPr>
              <w:t>10.181.22.64/27</w:t>
            </w:r>
          </w:p>
        </w:tc>
        <w:tc>
          <w:tcPr>
            <w:tcW w:w="0" w:type="auto"/>
          </w:tcPr>
          <w:p w14:paraId="5F3204B8" w14:textId="77777777" w:rsidR="0024637B" w:rsidRDefault="000837D5">
            <w:r>
              <w:rPr>
                <w:b/>
              </w:rPr>
              <w:t>255.255.255.224</w:t>
            </w:r>
          </w:p>
        </w:tc>
        <w:tc>
          <w:tcPr>
            <w:tcW w:w="0" w:type="auto"/>
          </w:tcPr>
          <w:p w14:paraId="1CEBF0F2" w14:textId="77777777" w:rsidR="0024637B" w:rsidRDefault="000837D5">
            <w:r>
              <w:rPr>
                <w:b/>
              </w:rPr>
              <w:t>10.181.22.64 -   10.181.22.95</w:t>
            </w:r>
          </w:p>
        </w:tc>
        <w:tc>
          <w:tcPr>
            <w:tcW w:w="0" w:type="auto"/>
          </w:tcPr>
          <w:p w14:paraId="22872F2F" w14:textId="77777777" w:rsidR="0024637B" w:rsidRDefault="000837D5">
            <w:r>
              <w:rPr>
                <w:b/>
              </w:rPr>
              <w:t>10.181.22.65 -   10.181.22.94</w:t>
            </w:r>
          </w:p>
        </w:tc>
        <w:tc>
          <w:tcPr>
            <w:tcW w:w="0" w:type="auto"/>
          </w:tcPr>
          <w:p w14:paraId="3729EB8D" w14:textId="77777777" w:rsidR="0024637B" w:rsidRDefault="000837D5">
            <w:r>
              <w:rPr>
                <w:b/>
              </w:rPr>
              <w:t>30</w:t>
            </w:r>
          </w:p>
        </w:tc>
      </w:tr>
      <w:tr w:rsidR="0024637B" w14:paraId="5B1718F3" w14:textId="77777777" w:rsidTr="0024637B">
        <w:tc>
          <w:tcPr>
            <w:tcW w:w="0" w:type="auto"/>
            <w:shd w:val="solid" w:color="FFEBE5" w:fill="FFEBE5"/>
          </w:tcPr>
          <w:p w14:paraId="1803B5A5" w14:textId="77777777" w:rsidR="0024637B" w:rsidRDefault="000837D5">
            <w:r>
              <w:rPr>
                <w:b/>
              </w:rPr>
              <w:t>Public</w:t>
            </w:r>
          </w:p>
        </w:tc>
        <w:tc>
          <w:tcPr>
            <w:tcW w:w="0" w:type="auto"/>
          </w:tcPr>
          <w:p w14:paraId="615C31B6" w14:textId="77777777" w:rsidR="0024637B" w:rsidRDefault="000837D5">
            <w:r>
              <w:rPr>
                <w:b/>
              </w:rPr>
              <w:t>10.181.22.96/27</w:t>
            </w:r>
          </w:p>
        </w:tc>
        <w:tc>
          <w:tcPr>
            <w:tcW w:w="0" w:type="auto"/>
          </w:tcPr>
          <w:p w14:paraId="28EC0ADB" w14:textId="77777777" w:rsidR="0024637B" w:rsidRDefault="000837D5">
            <w:r>
              <w:rPr>
                <w:b/>
              </w:rPr>
              <w:t>255.255.255.224</w:t>
            </w:r>
          </w:p>
        </w:tc>
        <w:tc>
          <w:tcPr>
            <w:tcW w:w="0" w:type="auto"/>
          </w:tcPr>
          <w:p w14:paraId="02693114" w14:textId="77777777" w:rsidR="0024637B" w:rsidRDefault="000837D5">
            <w:r>
              <w:rPr>
                <w:b/>
              </w:rPr>
              <w:t>10.181.22.96 - 10.181.22.127</w:t>
            </w:r>
          </w:p>
        </w:tc>
        <w:tc>
          <w:tcPr>
            <w:tcW w:w="0" w:type="auto"/>
          </w:tcPr>
          <w:p w14:paraId="188C849D" w14:textId="77777777" w:rsidR="0024637B" w:rsidRDefault="000837D5">
            <w:r>
              <w:rPr>
                <w:b/>
              </w:rPr>
              <w:t>10.181.22.97 -   10.181.22.126</w:t>
            </w:r>
          </w:p>
        </w:tc>
        <w:tc>
          <w:tcPr>
            <w:tcW w:w="0" w:type="auto"/>
          </w:tcPr>
          <w:p w14:paraId="61C8454A" w14:textId="77777777" w:rsidR="0024637B" w:rsidRDefault="000837D5">
            <w:r>
              <w:rPr>
                <w:b/>
              </w:rPr>
              <w:t>30</w:t>
            </w:r>
          </w:p>
        </w:tc>
      </w:tr>
      <w:tr w:rsidR="0024637B" w14:paraId="4ED6CEBE" w14:textId="77777777" w:rsidTr="0024637B">
        <w:tc>
          <w:tcPr>
            <w:tcW w:w="0" w:type="auto"/>
            <w:shd w:val="solid" w:color="FFEBE5" w:fill="FFEBE5"/>
          </w:tcPr>
          <w:p w14:paraId="2024FFCA" w14:textId="77777777" w:rsidR="0024637B" w:rsidRDefault="000837D5">
            <w:r>
              <w:rPr>
                <w:b/>
              </w:rPr>
              <w:t>Public</w:t>
            </w:r>
          </w:p>
        </w:tc>
        <w:tc>
          <w:tcPr>
            <w:tcW w:w="0" w:type="auto"/>
          </w:tcPr>
          <w:p w14:paraId="4675B63C" w14:textId="77777777" w:rsidR="0024637B" w:rsidRDefault="000837D5">
            <w:r>
              <w:rPr>
                <w:b/>
              </w:rPr>
              <w:t>10.181.22.128/27</w:t>
            </w:r>
          </w:p>
        </w:tc>
        <w:tc>
          <w:tcPr>
            <w:tcW w:w="0" w:type="auto"/>
          </w:tcPr>
          <w:p w14:paraId="2CDCEB13" w14:textId="77777777" w:rsidR="0024637B" w:rsidRDefault="000837D5">
            <w:r>
              <w:rPr>
                <w:b/>
              </w:rPr>
              <w:t>255.255.255.224</w:t>
            </w:r>
          </w:p>
        </w:tc>
        <w:tc>
          <w:tcPr>
            <w:tcW w:w="0" w:type="auto"/>
          </w:tcPr>
          <w:p w14:paraId="3232F21F" w14:textId="77777777" w:rsidR="0024637B" w:rsidRDefault="000837D5">
            <w:r>
              <w:rPr>
                <w:b/>
              </w:rPr>
              <w:t>10.181.22.128 - 10.181.22.159</w:t>
            </w:r>
          </w:p>
        </w:tc>
        <w:tc>
          <w:tcPr>
            <w:tcW w:w="0" w:type="auto"/>
          </w:tcPr>
          <w:p w14:paraId="677F6E45" w14:textId="77777777" w:rsidR="0024637B" w:rsidRDefault="000837D5">
            <w:r>
              <w:rPr>
                <w:b/>
              </w:rPr>
              <w:t>10.181.22.129 -   10.181.22.158</w:t>
            </w:r>
          </w:p>
        </w:tc>
        <w:tc>
          <w:tcPr>
            <w:tcW w:w="0" w:type="auto"/>
          </w:tcPr>
          <w:p w14:paraId="1EB63332" w14:textId="77777777" w:rsidR="0024637B" w:rsidRDefault="000837D5">
            <w:r>
              <w:rPr>
                <w:b/>
              </w:rPr>
              <w:t>30</w:t>
            </w:r>
          </w:p>
        </w:tc>
      </w:tr>
      <w:tr w:rsidR="0024637B" w14:paraId="2998332D" w14:textId="77777777" w:rsidTr="0024637B">
        <w:tc>
          <w:tcPr>
            <w:tcW w:w="0" w:type="auto"/>
            <w:shd w:val="solid" w:color="FFEBE5" w:fill="FFEBE5"/>
          </w:tcPr>
          <w:p w14:paraId="21C6371A" w14:textId="77777777" w:rsidR="0024637B" w:rsidRDefault="000837D5">
            <w:r>
              <w:rPr>
                <w:b/>
              </w:rPr>
              <w:t>Private</w:t>
            </w:r>
          </w:p>
        </w:tc>
        <w:tc>
          <w:tcPr>
            <w:tcW w:w="0" w:type="auto"/>
          </w:tcPr>
          <w:p w14:paraId="4C3C9F62" w14:textId="77777777" w:rsidR="0024637B" w:rsidRDefault="000837D5">
            <w:r>
              <w:rPr>
                <w:b/>
              </w:rPr>
              <w:t>10.181.22.160/27</w:t>
            </w:r>
          </w:p>
        </w:tc>
        <w:tc>
          <w:tcPr>
            <w:tcW w:w="0" w:type="auto"/>
          </w:tcPr>
          <w:p w14:paraId="4CBB629E" w14:textId="77777777" w:rsidR="0024637B" w:rsidRDefault="000837D5">
            <w:r>
              <w:rPr>
                <w:b/>
              </w:rPr>
              <w:t>255.255.255.224</w:t>
            </w:r>
          </w:p>
        </w:tc>
        <w:tc>
          <w:tcPr>
            <w:tcW w:w="0" w:type="auto"/>
          </w:tcPr>
          <w:p w14:paraId="4BC33671" w14:textId="77777777" w:rsidR="0024637B" w:rsidRDefault="000837D5">
            <w:r>
              <w:rPr>
                <w:b/>
              </w:rPr>
              <w:t>10.181.22.160 -   10.181.22.191</w:t>
            </w:r>
          </w:p>
        </w:tc>
        <w:tc>
          <w:tcPr>
            <w:tcW w:w="0" w:type="auto"/>
          </w:tcPr>
          <w:p w14:paraId="1B0C6E3C" w14:textId="77777777" w:rsidR="0024637B" w:rsidRDefault="000837D5">
            <w:r>
              <w:rPr>
                <w:b/>
              </w:rPr>
              <w:t>10.181.22.161 -   10.181.22.190</w:t>
            </w:r>
          </w:p>
        </w:tc>
        <w:tc>
          <w:tcPr>
            <w:tcW w:w="0" w:type="auto"/>
          </w:tcPr>
          <w:p w14:paraId="46EDBDD3" w14:textId="77777777" w:rsidR="0024637B" w:rsidRDefault="000837D5">
            <w:r>
              <w:rPr>
                <w:b/>
              </w:rPr>
              <w:t>30</w:t>
            </w:r>
          </w:p>
        </w:tc>
      </w:tr>
      <w:tr w:rsidR="0024637B" w14:paraId="55343898" w14:textId="77777777" w:rsidTr="0024637B">
        <w:tc>
          <w:tcPr>
            <w:tcW w:w="0" w:type="auto"/>
            <w:shd w:val="solid" w:color="FFEBE5" w:fill="FFEBE5"/>
          </w:tcPr>
          <w:p w14:paraId="4EF011EC" w14:textId="77777777" w:rsidR="0024637B" w:rsidRDefault="000837D5">
            <w:r>
              <w:rPr>
                <w:b/>
              </w:rPr>
              <w:t>Private</w:t>
            </w:r>
          </w:p>
        </w:tc>
        <w:tc>
          <w:tcPr>
            <w:tcW w:w="0" w:type="auto"/>
          </w:tcPr>
          <w:p w14:paraId="6AEC7CFF" w14:textId="77777777" w:rsidR="0024637B" w:rsidRDefault="000837D5">
            <w:r>
              <w:rPr>
                <w:b/>
              </w:rPr>
              <w:t>10.181.22.192/27</w:t>
            </w:r>
          </w:p>
        </w:tc>
        <w:tc>
          <w:tcPr>
            <w:tcW w:w="0" w:type="auto"/>
          </w:tcPr>
          <w:p w14:paraId="0D8442EB" w14:textId="77777777" w:rsidR="0024637B" w:rsidRDefault="000837D5">
            <w:r>
              <w:rPr>
                <w:b/>
              </w:rPr>
              <w:t>255.255.255.224</w:t>
            </w:r>
          </w:p>
        </w:tc>
        <w:tc>
          <w:tcPr>
            <w:tcW w:w="0" w:type="auto"/>
          </w:tcPr>
          <w:p w14:paraId="2607E3A6" w14:textId="77777777" w:rsidR="0024637B" w:rsidRDefault="000837D5">
            <w:r>
              <w:rPr>
                <w:b/>
              </w:rPr>
              <w:t>10.181.22.192 -   10.181.22.223</w:t>
            </w:r>
          </w:p>
        </w:tc>
        <w:tc>
          <w:tcPr>
            <w:tcW w:w="0" w:type="auto"/>
          </w:tcPr>
          <w:p w14:paraId="17B52C93" w14:textId="77777777" w:rsidR="0024637B" w:rsidRDefault="000837D5">
            <w:r>
              <w:rPr>
                <w:b/>
              </w:rPr>
              <w:t>10.181.22.193 -   10.181.22.222</w:t>
            </w:r>
          </w:p>
        </w:tc>
        <w:tc>
          <w:tcPr>
            <w:tcW w:w="0" w:type="auto"/>
          </w:tcPr>
          <w:p w14:paraId="1C7BD201" w14:textId="77777777" w:rsidR="0024637B" w:rsidRDefault="000837D5">
            <w:r>
              <w:rPr>
                <w:b/>
              </w:rPr>
              <w:t>30</w:t>
            </w:r>
          </w:p>
        </w:tc>
      </w:tr>
      <w:tr w:rsidR="0024637B" w14:paraId="724F4CD5" w14:textId="77777777" w:rsidTr="0024637B">
        <w:tc>
          <w:tcPr>
            <w:tcW w:w="0" w:type="auto"/>
            <w:shd w:val="solid" w:color="FFEBE5" w:fill="FFEBE5"/>
          </w:tcPr>
          <w:p w14:paraId="4F6BFCF4" w14:textId="77777777" w:rsidR="0024637B" w:rsidRDefault="000837D5">
            <w:r>
              <w:rPr>
                <w:b/>
              </w:rPr>
              <w:t>Private (Nat)</w:t>
            </w:r>
          </w:p>
        </w:tc>
        <w:tc>
          <w:tcPr>
            <w:tcW w:w="0" w:type="auto"/>
          </w:tcPr>
          <w:p w14:paraId="7CD3FF65" w14:textId="77777777" w:rsidR="0024637B" w:rsidRDefault="000837D5">
            <w:r>
              <w:rPr>
                <w:b/>
                <w:color w:val="000000"/>
              </w:rPr>
              <w:t>10.181.22.224/27</w:t>
            </w:r>
          </w:p>
        </w:tc>
        <w:tc>
          <w:tcPr>
            <w:tcW w:w="0" w:type="auto"/>
          </w:tcPr>
          <w:p w14:paraId="6BF9AEF7" w14:textId="77777777" w:rsidR="0024637B" w:rsidRDefault="000837D5">
            <w:r>
              <w:rPr>
                <w:b/>
                <w:color w:val="000000"/>
              </w:rPr>
              <w:t>255.255.255.224</w:t>
            </w:r>
          </w:p>
        </w:tc>
        <w:tc>
          <w:tcPr>
            <w:tcW w:w="0" w:type="auto"/>
          </w:tcPr>
          <w:p w14:paraId="64BA1B83" w14:textId="77777777" w:rsidR="0024637B" w:rsidRDefault="000837D5">
            <w:r>
              <w:rPr>
                <w:b/>
                <w:color w:val="000000"/>
              </w:rPr>
              <w:t>10.181.22.224 -   10.181.22.255</w:t>
            </w:r>
          </w:p>
        </w:tc>
        <w:tc>
          <w:tcPr>
            <w:tcW w:w="0" w:type="auto"/>
          </w:tcPr>
          <w:p w14:paraId="52BE4C14" w14:textId="77777777" w:rsidR="0024637B" w:rsidRDefault="000837D5">
            <w:r>
              <w:rPr>
                <w:b/>
                <w:color w:val="000000"/>
              </w:rPr>
              <w:t>10.181.22.225 -   10.181.22.254</w:t>
            </w:r>
          </w:p>
        </w:tc>
        <w:tc>
          <w:tcPr>
            <w:tcW w:w="0" w:type="auto"/>
          </w:tcPr>
          <w:p w14:paraId="69796CC9" w14:textId="77777777" w:rsidR="0024637B" w:rsidRDefault="000837D5">
            <w:r>
              <w:rPr>
                <w:b/>
                <w:color w:val="000000"/>
              </w:rPr>
              <w:t>30</w:t>
            </w:r>
          </w:p>
        </w:tc>
      </w:tr>
      <w:tr w:rsidR="0024637B" w14:paraId="286A7E8D" w14:textId="77777777" w:rsidTr="0024637B">
        <w:tc>
          <w:tcPr>
            <w:tcW w:w="0" w:type="auto"/>
            <w:shd w:val="solid" w:color="FFEBE5" w:fill="FFEBE5"/>
          </w:tcPr>
          <w:p w14:paraId="67438435" w14:textId="77777777" w:rsidR="0024637B" w:rsidRDefault="000837D5">
            <w:r>
              <w:rPr>
                <w:b/>
              </w:rPr>
              <w:t>Private (Nat)</w:t>
            </w:r>
          </w:p>
        </w:tc>
        <w:tc>
          <w:tcPr>
            <w:tcW w:w="0" w:type="auto"/>
          </w:tcPr>
          <w:p w14:paraId="2433D6C6" w14:textId="77777777" w:rsidR="0024637B" w:rsidRDefault="000837D5">
            <w:r>
              <w:rPr>
                <w:b/>
                <w:color w:val="000000"/>
              </w:rPr>
              <w:t>10.181.23.0/27</w:t>
            </w:r>
          </w:p>
        </w:tc>
        <w:tc>
          <w:tcPr>
            <w:tcW w:w="0" w:type="auto"/>
          </w:tcPr>
          <w:p w14:paraId="73C32485" w14:textId="77777777" w:rsidR="0024637B" w:rsidRDefault="000837D5">
            <w:r>
              <w:rPr>
                <w:b/>
                <w:color w:val="000000"/>
              </w:rPr>
              <w:t>255.255.255.224</w:t>
            </w:r>
          </w:p>
        </w:tc>
        <w:tc>
          <w:tcPr>
            <w:tcW w:w="0" w:type="auto"/>
          </w:tcPr>
          <w:p w14:paraId="205D042B" w14:textId="77777777" w:rsidR="0024637B" w:rsidRDefault="000837D5">
            <w:r>
              <w:rPr>
                <w:b/>
                <w:color w:val="000000"/>
              </w:rPr>
              <w:t>10.181.23.0 -   10.181.23.31</w:t>
            </w:r>
          </w:p>
        </w:tc>
        <w:tc>
          <w:tcPr>
            <w:tcW w:w="0" w:type="auto"/>
          </w:tcPr>
          <w:p w14:paraId="2B75B738" w14:textId="77777777" w:rsidR="0024637B" w:rsidRDefault="000837D5">
            <w:r>
              <w:rPr>
                <w:b/>
                <w:color w:val="000000"/>
              </w:rPr>
              <w:t>10.181.23.1 -   10.181.23.30</w:t>
            </w:r>
          </w:p>
        </w:tc>
        <w:tc>
          <w:tcPr>
            <w:tcW w:w="0" w:type="auto"/>
          </w:tcPr>
          <w:p w14:paraId="5E02B1C3" w14:textId="77777777" w:rsidR="0024637B" w:rsidRDefault="000837D5">
            <w:r>
              <w:rPr>
                <w:b/>
                <w:color w:val="000000"/>
              </w:rPr>
              <w:t>30</w:t>
            </w:r>
          </w:p>
        </w:tc>
      </w:tr>
      <w:tr w:rsidR="0024637B" w14:paraId="006B0501" w14:textId="77777777" w:rsidTr="0024637B">
        <w:tc>
          <w:tcPr>
            <w:tcW w:w="0" w:type="auto"/>
          </w:tcPr>
          <w:p w14:paraId="1885B29A" w14:textId="77777777" w:rsidR="0024637B" w:rsidRDefault="0024637B"/>
        </w:tc>
        <w:tc>
          <w:tcPr>
            <w:tcW w:w="0" w:type="auto"/>
          </w:tcPr>
          <w:p w14:paraId="5C218D71" w14:textId="77777777" w:rsidR="0024637B" w:rsidRDefault="000837D5">
            <w:r>
              <w:rPr>
                <w:color w:val="A5ADBA"/>
              </w:rPr>
              <w:t>10.181.23.32/27</w:t>
            </w:r>
          </w:p>
        </w:tc>
        <w:tc>
          <w:tcPr>
            <w:tcW w:w="0" w:type="auto"/>
          </w:tcPr>
          <w:p w14:paraId="0E3C1D8B" w14:textId="77777777" w:rsidR="0024637B" w:rsidRDefault="000837D5">
            <w:r>
              <w:rPr>
                <w:color w:val="A5ADBA"/>
              </w:rPr>
              <w:t>255.255.255.224</w:t>
            </w:r>
          </w:p>
        </w:tc>
        <w:tc>
          <w:tcPr>
            <w:tcW w:w="0" w:type="auto"/>
          </w:tcPr>
          <w:p w14:paraId="334609C8" w14:textId="77777777" w:rsidR="0024637B" w:rsidRDefault="000837D5">
            <w:r>
              <w:rPr>
                <w:color w:val="A5ADBA"/>
              </w:rPr>
              <w:t>10.181.23.32 -   10.181.23.63</w:t>
            </w:r>
          </w:p>
        </w:tc>
        <w:tc>
          <w:tcPr>
            <w:tcW w:w="0" w:type="auto"/>
          </w:tcPr>
          <w:p w14:paraId="20F1FE8C" w14:textId="77777777" w:rsidR="0024637B" w:rsidRDefault="000837D5">
            <w:r>
              <w:rPr>
                <w:color w:val="A5ADBA"/>
              </w:rPr>
              <w:t>10.181.23.33 -   10.181.23.62</w:t>
            </w:r>
          </w:p>
        </w:tc>
        <w:tc>
          <w:tcPr>
            <w:tcW w:w="0" w:type="auto"/>
          </w:tcPr>
          <w:p w14:paraId="7EBEFFDF" w14:textId="77777777" w:rsidR="0024637B" w:rsidRDefault="000837D5">
            <w:r>
              <w:rPr>
                <w:color w:val="A5ADBA"/>
              </w:rPr>
              <w:t>30</w:t>
            </w:r>
          </w:p>
        </w:tc>
      </w:tr>
      <w:tr w:rsidR="0024637B" w14:paraId="012A869F" w14:textId="77777777" w:rsidTr="0024637B">
        <w:tc>
          <w:tcPr>
            <w:tcW w:w="0" w:type="auto"/>
          </w:tcPr>
          <w:p w14:paraId="24AB9590" w14:textId="77777777" w:rsidR="0024637B" w:rsidRDefault="0024637B"/>
        </w:tc>
        <w:tc>
          <w:tcPr>
            <w:tcW w:w="0" w:type="auto"/>
          </w:tcPr>
          <w:p w14:paraId="65957081" w14:textId="77777777" w:rsidR="0024637B" w:rsidRDefault="000837D5">
            <w:r>
              <w:rPr>
                <w:color w:val="A5ADBA"/>
              </w:rPr>
              <w:t>10.181.23.64/27</w:t>
            </w:r>
          </w:p>
        </w:tc>
        <w:tc>
          <w:tcPr>
            <w:tcW w:w="0" w:type="auto"/>
          </w:tcPr>
          <w:p w14:paraId="3109FD3D" w14:textId="77777777" w:rsidR="0024637B" w:rsidRDefault="000837D5">
            <w:r>
              <w:rPr>
                <w:color w:val="A5ADBA"/>
              </w:rPr>
              <w:t>255.255.255.224</w:t>
            </w:r>
          </w:p>
        </w:tc>
        <w:tc>
          <w:tcPr>
            <w:tcW w:w="0" w:type="auto"/>
          </w:tcPr>
          <w:p w14:paraId="6744CC66" w14:textId="77777777" w:rsidR="0024637B" w:rsidRDefault="000837D5">
            <w:r>
              <w:rPr>
                <w:color w:val="A5ADBA"/>
              </w:rPr>
              <w:t>10.181.23.64 -   10.181.23.95</w:t>
            </w:r>
          </w:p>
        </w:tc>
        <w:tc>
          <w:tcPr>
            <w:tcW w:w="0" w:type="auto"/>
          </w:tcPr>
          <w:p w14:paraId="55624A95" w14:textId="77777777" w:rsidR="0024637B" w:rsidRDefault="000837D5">
            <w:r>
              <w:rPr>
                <w:color w:val="A5ADBA"/>
              </w:rPr>
              <w:t>10.181.23.65 -   10.181.23.94</w:t>
            </w:r>
          </w:p>
        </w:tc>
        <w:tc>
          <w:tcPr>
            <w:tcW w:w="0" w:type="auto"/>
          </w:tcPr>
          <w:p w14:paraId="36D414B0" w14:textId="77777777" w:rsidR="0024637B" w:rsidRDefault="000837D5">
            <w:r>
              <w:rPr>
                <w:color w:val="A5ADBA"/>
              </w:rPr>
              <w:t>30</w:t>
            </w:r>
          </w:p>
        </w:tc>
      </w:tr>
      <w:tr w:rsidR="0024637B" w14:paraId="61175FA6" w14:textId="77777777" w:rsidTr="0024637B">
        <w:tc>
          <w:tcPr>
            <w:tcW w:w="0" w:type="auto"/>
          </w:tcPr>
          <w:p w14:paraId="577B3DB4" w14:textId="77777777" w:rsidR="0024637B" w:rsidRDefault="0024637B"/>
        </w:tc>
        <w:tc>
          <w:tcPr>
            <w:tcW w:w="0" w:type="auto"/>
          </w:tcPr>
          <w:p w14:paraId="2DFB0839" w14:textId="77777777" w:rsidR="0024637B" w:rsidRDefault="000837D5">
            <w:r>
              <w:rPr>
                <w:color w:val="A5ADBA"/>
              </w:rPr>
              <w:t>10.181.23.96/27</w:t>
            </w:r>
          </w:p>
        </w:tc>
        <w:tc>
          <w:tcPr>
            <w:tcW w:w="0" w:type="auto"/>
          </w:tcPr>
          <w:p w14:paraId="12772BE1" w14:textId="77777777" w:rsidR="0024637B" w:rsidRDefault="000837D5">
            <w:r>
              <w:rPr>
                <w:color w:val="A5ADBA"/>
              </w:rPr>
              <w:t>255.255.255.224</w:t>
            </w:r>
          </w:p>
        </w:tc>
        <w:tc>
          <w:tcPr>
            <w:tcW w:w="0" w:type="auto"/>
          </w:tcPr>
          <w:p w14:paraId="00DB20EC" w14:textId="77777777" w:rsidR="0024637B" w:rsidRDefault="000837D5">
            <w:r>
              <w:rPr>
                <w:color w:val="A5ADBA"/>
              </w:rPr>
              <w:t>10.181.23.96 -   10.181.23.127</w:t>
            </w:r>
          </w:p>
        </w:tc>
        <w:tc>
          <w:tcPr>
            <w:tcW w:w="0" w:type="auto"/>
          </w:tcPr>
          <w:p w14:paraId="718AAA77" w14:textId="77777777" w:rsidR="0024637B" w:rsidRDefault="000837D5">
            <w:r>
              <w:rPr>
                <w:color w:val="A5ADBA"/>
              </w:rPr>
              <w:t>10.181.23.97 -   10.181.23.126</w:t>
            </w:r>
          </w:p>
        </w:tc>
        <w:tc>
          <w:tcPr>
            <w:tcW w:w="0" w:type="auto"/>
          </w:tcPr>
          <w:p w14:paraId="6FBA81ED" w14:textId="77777777" w:rsidR="0024637B" w:rsidRDefault="000837D5">
            <w:r>
              <w:rPr>
                <w:color w:val="A5ADBA"/>
              </w:rPr>
              <w:t>30</w:t>
            </w:r>
          </w:p>
        </w:tc>
      </w:tr>
      <w:tr w:rsidR="0024637B" w14:paraId="7CB089A9" w14:textId="77777777" w:rsidTr="0024637B">
        <w:tc>
          <w:tcPr>
            <w:tcW w:w="0" w:type="auto"/>
          </w:tcPr>
          <w:p w14:paraId="58BD5B90" w14:textId="77777777" w:rsidR="0024637B" w:rsidRDefault="0024637B"/>
        </w:tc>
        <w:tc>
          <w:tcPr>
            <w:tcW w:w="0" w:type="auto"/>
          </w:tcPr>
          <w:p w14:paraId="736E919B" w14:textId="77777777" w:rsidR="0024637B" w:rsidRDefault="000837D5">
            <w:r>
              <w:rPr>
                <w:color w:val="A5ADBA"/>
              </w:rPr>
              <w:t>10.181.23.128/25</w:t>
            </w:r>
          </w:p>
        </w:tc>
        <w:tc>
          <w:tcPr>
            <w:tcW w:w="0" w:type="auto"/>
          </w:tcPr>
          <w:p w14:paraId="73D4CF88" w14:textId="77777777" w:rsidR="0024637B" w:rsidRDefault="000837D5">
            <w:r>
              <w:rPr>
                <w:color w:val="A5ADBA"/>
              </w:rPr>
              <w:t>255.255.255.128</w:t>
            </w:r>
          </w:p>
        </w:tc>
        <w:tc>
          <w:tcPr>
            <w:tcW w:w="0" w:type="auto"/>
          </w:tcPr>
          <w:p w14:paraId="462A87B9" w14:textId="77777777" w:rsidR="0024637B" w:rsidRDefault="000837D5">
            <w:r>
              <w:rPr>
                <w:color w:val="A5ADBA"/>
              </w:rPr>
              <w:t>10.181.23.128 -   10.181.23.255</w:t>
            </w:r>
          </w:p>
        </w:tc>
        <w:tc>
          <w:tcPr>
            <w:tcW w:w="0" w:type="auto"/>
          </w:tcPr>
          <w:p w14:paraId="68A58CA9" w14:textId="77777777" w:rsidR="0024637B" w:rsidRDefault="000837D5">
            <w:r>
              <w:rPr>
                <w:color w:val="A5ADBA"/>
              </w:rPr>
              <w:t>10.181.23.129 -   10.181.23.254</w:t>
            </w:r>
          </w:p>
        </w:tc>
        <w:tc>
          <w:tcPr>
            <w:tcW w:w="0" w:type="auto"/>
          </w:tcPr>
          <w:p w14:paraId="32122209" w14:textId="77777777" w:rsidR="0024637B" w:rsidRDefault="000837D5">
            <w:r>
              <w:rPr>
                <w:color w:val="A5ADBA"/>
              </w:rPr>
              <w:t>126</w:t>
            </w:r>
          </w:p>
        </w:tc>
      </w:tr>
    </w:tbl>
    <w:p w14:paraId="1B9E02CC" w14:textId="77777777" w:rsidR="0024637B" w:rsidRDefault="000837D5">
      <w:pPr>
        <w:pStyle w:val="Heading3"/>
      </w:pPr>
      <w:bookmarkStart w:id="192" w:name="_Toc256000200"/>
      <w:bookmarkStart w:id="193" w:name="scroll-bookmark-196"/>
      <w:r>
        <w:t>4. Intercepting traffic</w:t>
      </w:r>
      <w:bookmarkEnd w:id="192"/>
      <w:bookmarkEnd w:id="193"/>
    </w:p>
    <w:p w14:paraId="17DDFCE4" w14:textId="77777777" w:rsidR="0024637B" w:rsidRDefault="000837D5">
      <w:r>
        <w:t>In each availability zone, the route table associated to the private subnet sends the outbound traffic to the Squid instance. Squid intercepts the requested domain, then applies the following filtering policy:</w:t>
      </w:r>
    </w:p>
    <w:p w14:paraId="3A3B73D2" w14:textId="77777777" w:rsidR="0024637B" w:rsidRDefault="000837D5" w:rsidP="009414B3">
      <w:pPr>
        <w:numPr>
          <w:ilvl w:val="0"/>
          <w:numId w:val="103"/>
        </w:numPr>
      </w:pPr>
      <w:r>
        <w:t>For HTTP requests, Squid retrieves the host header field included in all HTTP/1.1 request messages. This specifies the Internet host being requested.</w:t>
      </w:r>
    </w:p>
    <w:p w14:paraId="15D71396" w14:textId="77777777" w:rsidR="0024637B" w:rsidRDefault="000837D5" w:rsidP="009414B3">
      <w:pPr>
        <w:numPr>
          <w:ilvl w:val="0"/>
          <w:numId w:val="103"/>
        </w:numPr>
      </w:pPr>
      <w:r>
        <w:t>For HTTPS requests, the HTTP traffic is encapsulated in a TLS connection between the instance in the private subnet and the remote host. Squid cannot retrieve the host header field because the header is encrypted. A feature called </w:t>
      </w:r>
      <w:hyperlink r:id="rId131" w:history="1">
        <w:r>
          <w:rPr>
            <w:rStyle w:val="Hyperlink"/>
            <w:color w:val="005B86"/>
          </w:rPr>
          <w:t>SslBump</w:t>
        </w:r>
      </w:hyperlink>
      <w:r>
        <w:t> would allow Squid to decrypt the traffic, but this would not be transparent for the client because the certificate would be considered invalid in most cases. The feature I use instead, called </w:t>
      </w:r>
      <w:hyperlink r:id="rId132" w:history="1">
        <w:r>
          <w:rPr>
            <w:rStyle w:val="Hyperlink"/>
            <w:color w:val="005B86"/>
          </w:rPr>
          <w:t>SslPeekAndSplice</w:t>
        </w:r>
      </w:hyperlink>
      <w:r>
        <w:t>, retrieves the Server Name Indication (SNI) from the TLS initiation. The SNI contains the requested Internet host. As a result, Squid can make filtering decisions without decrypting the HTTPS traffic.</w:t>
      </w:r>
    </w:p>
    <w:p w14:paraId="7717223A" w14:textId="77777777" w:rsidR="0024637B" w:rsidRDefault="000837D5" w:rsidP="009414B3">
      <w:pPr>
        <w:numPr>
          <w:ilvl w:val="0"/>
          <w:numId w:val="103"/>
        </w:numPr>
      </w:pPr>
      <w:r>
        <w:rPr>
          <w:b/>
        </w:rPr>
        <w:lastRenderedPageBreak/>
        <w:t>Note 1:</w:t>
      </w:r>
      <w:r>
        <w:rPr>
          <w:color w:val="333333"/>
        </w:rPr>
        <w:t> Some older client-side software stacks do not support SNI. Here are the minimum versions of some important stacks and programming languages that support SNI: Python 2.7.9 and 3.2, Java 7 JSSE, wget 1.14, OpenSSL 0.9.8j, cURL 7.18.1</w:t>
      </w:r>
    </w:p>
    <w:p w14:paraId="4D8908E0" w14:textId="77777777" w:rsidR="0024637B" w:rsidRDefault="000837D5" w:rsidP="009414B3">
      <w:pPr>
        <w:numPr>
          <w:ilvl w:val="0"/>
          <w:numId w:val="103"/>
        </w:numPr>
      </w:pPr>
      <w:r>
        <w:rPr>
          <w:b/>
          <w:color w:val="333333"/>
        </w:rPr>
        <w:t>Note 2:</w:t>
      </w:r>
      <w:r>
        <w:rPr>
          <w:color w:val="333333"/>
        </w:rPr>
        <w:t> TLS 1.3 introduced an optional extension that allows the client to encrypt the SNI, which may prevent Squid from intercepting the requested domain.</w:t>
      </w:r>
    </w:p>
    <w:p w14:paraId="1D265251" w14:textId="77777777" w:rsidR="0024637B" w:rsidRDefault="000837D5">
      <w:r>
        <w:rPr>
          <w:color w:val="000000"/>
        </w:rPr>
        <w:t>The Peek and Splice feature looks at the TLS Client Hello message and SNI info (if any), sends an identical or similar (to the extent possible) Client Hello message to the server, and then looks at the TLS Server Hello message.The final decision to splice, bump, or terminate the connection can be made at any of those steps (but what Squid does at step N affects its ability to splice or bump at step N+1!).</w:t>
      </w:r>
    </w:p>
    <w:p w14:paraId="6230B834" w14:textId="77777777" w:rsidR="0024637B" w:rsidRDefault="0024637B"/>
    <w:tbl>
      <w:tblPr>
        <w:tblStyle w:val="ScrollTableNormal"/>
        <w:tblW w:w="5000" w:type="pct"/>
        <w:tblLook w:val="0000" w:firstRow="0" w:lastRow="0" w:firstColumn="0" w:lastColumn="0" w:noHBand="0" w:noVBand="0"/>
      </w:tblPr>
      <w:tblGrid>
        <w:gridCol w:w="961"/>
        <w:gridCol w:w="1410"/>
        <w:gridCol w:w="6116"/>
      </w:tblGrid>
      <w:tr w:rsidR="0024637B" w14:paraId="208A570D" w14:textId="77777777" w:rsidTr="0024637B">
        <w:tc>
          <w:tcPr>
            <w:tcW w:w="0" w:type="auto"/>
          </w:tcPr>
          <w:p w14:paraId="02178760" w14:textId="77777777" w:rsidR="0024637B" w:rsidRDefault="000837D5">
            <w:r>
              <w:rPr>
                <w:b/>
              </w:rPr>
              <w:t>Action</w:t>
            </w:r>
          </w:p>
        </w:tc>
        <w:tc>
          <w:tcPr>
            <w:tcW w:w="0" w:type="auto"/>
          </w:tcPr>
          <w:p w14:paraId="5BB1113D" w14:textId="77777777" w:rsidR="0024637B" w:rsidRDefault="000837D5">
            <w:r>
              <w:rPr>
                <w:b/>
              </w:rPr>
              <w:t>Applicable processing steps</w:t>
            </w:r>
          </w:p>
        </w:tc>
        <w:tc>
          <w:tcPr>
            <w:tcW w:w="0" w:type="auto"/>
          </w:tcPr>
          <w:p w14:paraId="32EF472D" w14:textId="77777777" w:rsidR="0024637B" w:rsidRDefault="000837D5">
            <w:r>
              <w:rPr>
                <w:b/>
              </w:rPr>
              <w:t>Description</w:t>
            </w:r>
          </w:p>
        </w:tc>
      </w:tr>
      <w:tr w:rsidR="0024637B" w14:paraId="2B722EFB" w14:textId="77777777" w:rsidTr="0024637B">
        <w:tc>
          <w:tcPr>
            <w:tcW w:w="0" w:type="auto"/>
          </w:tcPr>
          <w:p w14:paraId="763A4F0F" w14:textId="77777777" w:rsidR="0024637B" w:rsidRDefault="000837D5">
            <w:r>
              <w:rPr>
                <w:b/>
              </w:rPr>
              <w:t>peek</w:t>
            </w:r>
          </w:p>
        </w:tc>
        <w:tc>
          <w:tcPr>
            <w:tcW w:w="0" w:type="auto"/>
          </w:tcPr>
          <w:p w14:paraId="35F7DB46" w14:textId="77777777" w:rsidR="0024637B" w:rsidRDefault="000837D5">
            <w:r>
              <w:t>step1, step2</w:t>
            </w:r>
          </w:p>
        </w:tc>
        <w:tc>
          <w:tcPr>
            <w:tcW w:w="0" w:type="auto"/>
          </w:tcPr>
          <w:p w14:paraId="00A3EAC5" w14:textId="77777777" w:rsidR="0024637B" w:rsidRDefault="000837D5">
            <w:r>
              <w:t>When a peek rule matches during step1, Squid proceeds to step2 where it parses the TLS Client Hello and extracts SNI (if any). When a peek rule matches during step 2, Squid proceeds to step3 where it parses the TLS Server Hello and extracts server certificate while preserving the possibility of splicing the client and server connections; peeking at the server certificate usually precludes future bumping (see Limitations).</w:t>
            </w:r>
          </w:p>
        </w:tc>
      </w:tr>
      <w:tr w:rsidR="0024637B" w14:paraId="71478B8C" w14:textId="77777777" w:rsidTr="0024637B">
        <w:tc>
          <w:tcPr>
            <w:tcW w:w="0" w:type="auto"/>
          </w:tcPr>
          <w:p w14:paraId="56811B7D" w14:textId="77777777" w:rsidR="0024637B" w:rsidRDefault="000837D5">
            <w:r>
              <w:rPr>
                <w:b/>
              </w:rPr>
              <w:t>splice</w:t>
            </w:r>
          </w:p>
        </w:tc>
        <w:tc>
          <w:tcPr>
            <w:tcW w:w="0" w:type="auto"/>
          </w:tcPr>
          <w:p w14:paraId="32087A9E" w14:textId="77777777" w:rsidR="0024637B" w:rsidRDefault="000837D5">
            <w:r>
              <w:t>step1, step2, and sometimes step3</w:t>
            </w:r>
          </w:p>
        </w:tc>
        <w:tc>
          <w:tcPr>
            <w:tcW w:w="0" w:type="auto"/>
          </w:tcPr>
          <w:p w14:paraId="0A54C649" w14:textId="77777777" w:rsidR="0024637B" w:rsidRDefault="000837D5">
            <w:r>
              <w:t>Become a TCP tunnel without decoding the connection. The client and the server exchange data as if there is no proxy in between.</w:t>
            </w:r>
          </w:p>
        </w:tc>
      </w:tr>
      <w:tr w:rsidR="0024637B" w14:paraId="54D7BF4C" w14:textId="77777777" w:rsidTr="0024637B">
        <w:tc>
          <w:tcPr>
            <w:tcW w:w="0" w:type="auto"/>
          </w:tcPr>
          <w:p w14:paraId="60C1806E" w14:textId="77777777" w:rsidR="0024637B" w:rsidRDefault="000837D5">
            <w:r>
              <w:rPr>
                <w:b/>
              </w:rPr>
              <w:t>stare</w:t>
            </w:r>
          </w:p>
        </w:tc>
        <w:tc>
          <w:tcPr>
            <w:tcW w:w="0" w:type="auto"/>
          </w:tcPr>
          <w:p w14:paraId="7A68DE7D" w14:textId="77777777" w:rsidR="0024637B" w:rsidRDefault="000837D5">
            <w:r>
              <w:t>step1, step2</w:t>
            </w:r>
          </w:p>
        </w:tc>
        <w:tc>
          <w:tcPr>
            <w:tcW w:w="0" w:type="auto"/>
          </w:tcPr>
          <w:p w14:paraId="242C5C25" w14:textId="77777777" w:rsidR="0024637B" w:rsidRDefault="000837D5">
            <w:r>
              <w:t>When a stare rule matches during step1, Squid proceeds to step2 where it parses the TLS Client Hello and extracts SNI (if any). When a stare rule matches during step2, Squid proceeds to step3 where it parses the TLS Server Hello and extracts server certificate while preserving the possibility of bumping the client and server connections; staring at the server certificate usually precludes future splicing (see Limitations).</w:t>
            </w:r>
          </w:p>
        </w:tc>
      </w:tr>
      <w:tr w:rsidR="0024637B" w14:paraId="0FF319DE" w14:textId="77777777" w:rsidTr="0024637B">
        <w:tc>
          <w:tcPr>
            <w:tcW w:w="0" w:type="auto"/>
          </w:tcPr>
          <w:p w14:paraId="73D2A7DD" w14:textId="77777777" w:rsidR="0024637B" w:rsidRDefault="000837D5">
            <w:r>
              <w:rPr>
                <w:b/>
              </w:rPr>
              <w:t>bump</w:t>
            </w:r>
          </w:p>
        </w:tc>
        <w:tc>
          <w:tcPr>
            <w:tcW w:w="0" w:type="auto"/>
          </w:tcPr>
          <w:p w14:paraId="737EC0A5" w14:textId="77777777" w:rsidR="0024637B" w:rsidRDefault="000837D5">
            <w:r>
              <w:t>step1, step2, and sometimes step3</w:t>
            </w:r>
          </w:p>
        </w:tc>
        <w:tc>
          <w:tcPr>
            <w:tcW w:w="0" w:type="auto"/>
          </w:tcPr>
          <w:p w14:paraId="60B1616A" w14:textId="77777777" w:rsidR="0024637B" w:rsidRDefault="000837D5">
            <w:r>
              <w:t>Establish a TLS connection with the server (using client SNI, if any) and establish a TLS connection with the client (using a mimicked server certificate). </w:t>
            </w:r>
            <w:r>
              <w:rPr>
                <w:b/>
              </w:rPr>
              <w:t>However</w:t>
            </w:r>
            <w:r>
              <w:t>, this is not what actually happens right now if a bump rule matches during step1. See bug </w:t>
            </w:r>
            <w:hyperlink r:id="rId133" w:history="1">
              <w:r>
                <w:rPr>
                  <w:rStyle w:val="Hyperlink"/>
                  <w:color w:val="597BB3"/>
                </w:rPr>
                <w:t>4327</w:t>
              </w:r>
            </w:hyperlink>
          </w:p>
        </w:tc>
      </w:tr>
      <w:tr w:rsidR="0024637B" w14:paraId="5454AD72" w14:textId="77777777" w:rsidTr="0024637B">
        <w:tc>
          <w:tcPr>
            <w:tcW w:w="0" w:type="auto"/>
          </w:tcPr>
          <w:p w14:paraId="7C3424E0" w14:textId="77777777" w:rsidR="0024637B" w:rsidRDefault="000837D5">
            <w:r>
              <w:rPr>
                <w:b/>
              </w:rPr>
              <w:t>terminate</w:t>
            </w:r>
          </w:p>
        </w:tc>
        <w:tc>
          <w:tcPr>
            <w:tcW w:w="0" w:type="auto"/>
          </w:tcPr>
          <w:p w14:paraId="77778D4C" w14:textId="77777777" w:rsidR="0024637B" w:rsidRDefault="000837D5">
            <w:r>
              <w:t>step1, step2, step3</w:t>
            </w:r>
          </w:p>
        </w:tc>
        <w:tc>
          <w:tcPr>
            <w:tcW w:w="0" w:type="auto"/>
          </w:tcPr>
          <w:p w14:paraId="40749A6A" w14:textId="77777777" w:rsidR="0024637B" w:rsidRDefault="000837D5">
            <w:r>
              <w:t>Close client and server connections.</w:t>
            </w:r>
          </w:p>
        </w:tc>
      </w:tr>
    </w:tbl>
    <w:p w14:paraId="4F8EDF8E" w14:textId="77777777" w:rsidR="0024637B" w:rsidRDefault="000837D5">
      <w:pPr>
        <w:pStyle w:val="Heading3"/>
      </w:pPr>
      <w:bookmarkStart w:id="194" w:name="_Toc256000201"/>
      <w:bookmarkStart w:id="195" w:name="scroll-bookmark-197"/>
      <w:r>
        <w:t>5. Certificate</w:t>
      </w:r>
      <w:bookmarkEnd w:id="194"/>
      <w:bookmarkEnd w:id="195"/>
    </w:p>
    <w:p w14:paraId="37232F11" w14:textId="77777777" w:rsidR="0024637B" w:rsidRDefault="000837D5">
      <w:r>
        <w:t>To enable this module, Squid requires that you provide a certificate, though it will not be used to decode HTTPS traffic. The solution creates a certificate using OpenSSL.</w:t>
      </w:r>
    </w:p>
    <w:p w14:paraId="5BD168E7" w14:textId="77777777" w:rsidR="0024637B" w:rsidRDefault="0024637B"/>
    <w:p w14:paraId="0BB25BEF" w14:textId="77777777" w:rsidR="0024637B" w:rsidRDefault="000837D5">
      <w:r>
        <w:rPr>
          <w:i/>
          <w:color w:val="FF0000"/>
        </w:rPr>
        <w:t>mkdir /etc/squid/ssl</w:t>
      </w:r>
    </w:p>
    <w:p w14:paraId="547D9685" w14:textId="77777777" w:rsidR="0024637B" w:rsidRDefault="000837D5">
      <w:r>
        <w:rPr>
          <w:i/>
          <w:color w:val="FF0000"/>
        </w:rPr>
        <w:t>cd /etc/squid/ssl</w:t>
      </w:r>
    </w:p>
    <w:p w14:paraId="71045D15" w14:textId="77777777" w:rsidR="0024637B" w:rsidRDefault="000837D5">
      <w:r>
        <w:rPr>
          <w:i/>
          <w:color w:val="FF0000"/>
        </w:rPr>
        <w:t>openssl genrsa -out squid.key 4096</w:t>
      </w:r>
    </w:p>
    <w:p w14:paraId="4F73D6A1" w14:textId="77777777" w:rsidR="0024637B" w:rsidRDefault="000837D5">
      <w:r>
        <w:rPr>
          <w:i/>
          <w:color w:val="FF0000"/>
        </w:rPr>
        <w:t>openssl req -new -key squid.key -out squid.csr -subj "/C=XX/ST=XX/L=squid/O=squid/CN=squid"</w:t>
      </w:r>
    </w:p>
    <w:p w14:paraId="29FDBCD3" w14:textId="77777777" w:rsidR="0024637B" w:rsidRDefault="000837D5">
      <w:r>
        <w:rPr>
          <w:i/>
          <w:color w:val="FF0000"/>
        </w:rPr>
        <w:t>openssl x509 -req -days 3650 -in squid.csr -signkey squid.key -out squid.crt</w:t>
      </w:r>
    </w:p>
    <w:p w14:paraId="0641B86F" w14:textId="77777777" w:rsidR="0024637B" w:rsidRDefault="000837D5">
      <w:r>
        <w:rPr>
          <w:i/>
          <w:color w:val="FF0000"/>
        </w:rPr>
        <w:lastRenderedPageBreak/>
        <w:t>cat squid.key squid.crt &gt;&gt; squid.pem</w:t>
      </w:r>
    </w:p>
    <w:p w14:paraId="224D1C45" w14:textId="77777777" w:rsidR="0024637B" w:rsidRDefault="0024637B"/>
    <w:p w14:paraId="03424169" w14:textId="77777777" w:rsidR="0024637B" w:rsidRDefault="000837D5">
      <w:pPr>
        <w:pStyle w:val="Heading3"/>
      </w:pPr>
      <w:bookmarkStart w:id="196" w:name="_Toc256000202"/>
      <w:bookmarkStart w:id="197" w:name="scroll-bookmark-198"/>
      <w:r>
        <w:t>6.  Squid configuration</w:t>
      </w:r>
      <w:bookmarkEnd w:id="196"/>
      <w:bookmarkEnd w:id="197"/>
    </w:p>
    <w:p w14:paraId="1FD4116B" w14:textId="77777777" w:rsidR="0024637B" w:rsidRDefault="000837D5">
      <w:r>
        <w:rPr>
          <w:color w:val="333333"/>
        </w:rPr>
        <w:t>The following code shows the Squid configuration file. For HTTPS traffic, note the ssl_bump directives instructing Squid to “peek” (retrieve the SNI) and then “splice” (become a TCP tunnel without decoding) or “terminate” the connection depending on the requested host.</w:t>
      </w:r>
    </w:p>
    <w:p w14:paraId="25ACF929" w14:textId="77777777" w:rsidR="0024637B" w:rsidRDefault="000837D5">
      <w:r>
        <w:rPr>
          <w:i/>
          <w:color w:val="FF0000"/>
        </w:rPr>
        <w:t># Handling HTTP requests</w:t>
      </w:r>
      <w:r>
        <w:rPr>
          <w:i/>
          <w:color w:val="FF0000"/>
        </w:rPr>
        <w:br/>
        <w:t>http_port 3128</w:t>
      </w:r>
      <w:r>
        <w:rPr>
          <w:i/>
          <w:color w:val="FF0000"/>
        </w:rPr>
        <w:br/>
        <w:t>http_port 3129 intercept</w:t>
      </w:r>
      <w:r>
        <w:rPr>
          <w:i/>
          <w:color w:val="FF0000"/>
        </w:rPr>
        <w:br/>
        <w:t>acl allowed_http_sites dstdomain "/etc/squid/whitelist.txt"</w:t>
      </w:r>
      <w:r>
        <w:rPr>
          <w:i/>
          <w:color w:val="FF0000"/>
        </w:rPr>
        <w:br/>
        <w:t>http_access allow allowed_http_sites</w:t>
      </w:r>
      <w:r>
        <w:rPr>
          <w:i/>
          <w:color w:val="FF0000"/>
        </w:rPr>
        <w:br/>
      </w:r>
      <w:r>
        <w:rPr>
          <w:i/>
          <w:color w:val="FF0000"/>
        </w:rPr>
        <w:br/>
        <w:t># Handling HTTPS requests</w:t>
      </w:r>
      <w:r>
        <w:rPr>
          <w:i/>
          <w:color w:val="FF0000"/>
        </w:rPr>
        <w:br/>
        <w:t>https_port 3130 cert=/etc/squid/ssl/squid.pem ssl-bump intercept</w:t>
      </w:r>
      <w:r>
        <w:rPr>
          <w:i/>
          <w:color w:val="FF0000"/>
        </w:rPr>
        <w:br/>
        <w:t>acl SSL_port port 443</w:t>
      </w:r>
      <w:r>
        <w:rPr>
          <w:i/>
          <w:color w:val="FF0000"/>
        </w:rPr>
        <w:br/>
        <w:t>http_access allow SSL_port</w:t>
      </w:r>
      <w:r>
        <w:rPr>
          <w:i/>
          <w:color w:val="FF0000"/>
        </w:rPr>
        <w:br/>
        <w:t>acl allowed_https_sites ssl::server_name "/etc/squid/whitelist.txt"</w:t>
      </w:r>
      <w:r>
        <w:rPr>
          <w:i/>
          <w:color w:val="FF0000"/>
        </w:rPr>
        <w:br/>
        <w:t>acl step1 at_step SslBump1</w:t>
      </w:r>
      <w:r>
        <w:rPr>
          <w:i/>
          <w:color w:val="FF0000"/>
        </w:rPr>
        <w:br/>
        <w:t>acl step2 at_step SslBump2</w:t>
      </w:r>
      <w:r>
        <w:rPr>
          <w:i/>
          <w:color w:val="FF0000"/>
        </w:rPr>
        <w:br/>
        <w:t>acl step3 at_step SslBump3</w:t>
      </w:r>
      <w:r>
        <w:rPr>
          <w:i/>
          <w:color w:val="FF0000"/>
        </w:rPr>
        <w:br/>
        <w:t>ssl_bump peek step1 all</w:t>
      </w:r>
      <w:r>
        <w:rPr>
          <w:i/>
          <w:color w:val="FF0000"/>
        </w:rPr>
        <w:br/>
        <w:t>ssl_bump peek step2 allowed_https_sites</w:t>
      </w:r>
      <w:r>
        <w:rPr>
          <w:i/>
          <w:color w:val="FF0000"/>
        </w:rPr>
        <w:br/>
        <w:t>ssl_bump splice step3 allowed_https_sites</w:t>
      </w:r>
      <w:r>
        <w:rPr>
          <w:i/>
          <w:color w:val="FF0000"/>
        </w:rPr>
        <w:br/>
        <w:t>ssl_bump terminate step2 all</w:t>
      </w:r>
      <w:r>
        <w:rPr>
          <w:i/>
          <w:color w:val="FF0000"/>
        </w:rPr>
        <w:br/>
        <w:t>http_access deny all    </w:t>
      </w:r>
    </w:p>
    <w:p w14:paraId="77DF68B7" w14:textId="77777777" w:rsidR="0024637B" w:rsidRDefault="0024637B"/>
    <w:p w14:paraId="50C137FB" w14:textId="77777777" w:rsidR="0024637B" w:rsidRDefault="000837D5">
      <w:pPr>
        <w:pStyle w:val="Heading3"/>
      </w:pPr>
      <w:bookmarkStart w:id="198" w:name="_Toc256000203"/>
      <w:bookmarkStart w:id="199" w:name="scroll-bookmark-199"/>
      <w:r>
        <w:t>7.  White List</w:t>
      </w:r>
      <w:bookmarkEnd w:id="198"/>
      <w:bookmarkEnd w:id="199"/>
    </w:p>
    <w:p w14:paraId="1F8D69A2" w14:textId="77777777" w:rsidR="0024637B" w:rsidRDefault="000837D5">
      <w:r>
        <w:rPr>
          <w:color w:val="333333"/>
        </w:rPr>
        <w:t xml:space="preserve">A S3 bucket (named </w:t>
      </w:r>
      <w:hyperlink r:id="rId134" w:history="1">
        <w:r>
          <w:rPr>
            <w:rStyle w:val="Hyperlink"/>
            <w:color w:val="0066CC"/>
          </w:rPr>
          <w:t>vf-iedelivery-centralized-internet-vpc-267040142128-123456</w:t>
        </w:r>
      </w:hyperlink>
      <w:r>
        <w:rPr>
          <w:color w:val="333333"/>
        </w:rPr>
        <w:t>) has been created for storing the whitelist file and the squid config file. A lambda function has been implemented to create those files automatically. The text file located at /etc/squid/whitelist.txt contains the list of whitelisted domains, with one domain per line, that list is synchronized with S3. The allowed web domains are an input in terraform code.</w:t>
      </w:r>
    </w:p>
    <w:p w14:paraId="0F1A3057" w14:textId="77777777" w:rsidR="0024637B" w:rsidRDefault="000837D5">
      <w:r>
        <w:rPr>
          <w:color w:val="333333"/>
        </w:rPr>
        <w:t>The solution runs the following script every minute on the Squid instances to download and update the Squid configuration from S3. This makes it easy to maintain the Squid configuration from a central location. Note that it first validates the files with squid -k parse and then reload the configuration with squid -k reconfigure if no error was found.</w:t>
      </w:r>
    </w:p>
    <w:p w14:paraId="7ABD2DD4" w14:textId="77777777" w:rsidR="0024637B" w:rsidRDefault="000837D5">
      <w:r>
        <w:rPr>
          <w:i/>
          <w:color w:val="FF0000"/>
        </w:rPr>
        <w:t>cp /etc/squid/* /etc/squid/old/ </w:t>
      </w:r>
    </w:p>
    <w:p w14:paraId="46940F02" w14:textId="77777777" w:rsidR="0024637B" w:rsidRDefault="000837D5">
      <w:r>
        <w:rPr>
          <w:i/>
          <w:color w:val="FF0000"/>
        </w:rPr>
        <w:t>aws s3 sync s3://&lt;s3-bucket&gt; /etc/squid</w:t>
      </w:r>
    </w:p>
    <w:p w14:paraId="39109645" w14:textId="77777777" w:rsidR="0024637B" w:rsidRDefault="000837D5">
      <w:r>
        <w:rPr>
          <w:i/>
          <w:color w:val="FF0000"/>
        </w:rPr>
        <w:t>squid -k parse &amp;&amp; squid -k reconfigure || (cp /etc/squid/old/* /etc/squid/; exit 1)</w:t>
      </w:r>
    </w:p>
    <w:p w14:paraId="4C61A70A" w14:textId="77777777" w:rsidR="0024637B" w:rsidRDefault="000837D5">
      <w:pPr>
        <w:pStyle w:val="Heading3"/>
      </w:pPr>
      <w:bookmarkStart w:id="200" w:name="_Toc256000204"/>
      <w:bookmarkStart w:id="201" w:name="scroll-bookmark-200"/>
      <w:r>
        <w:t>8. Iptables</w:t>
      </w:r>
      <w:bookmarkEnd w:id="200"/>
      <w:bookmarkEnd w:id="201"/>
    </w:p>
    <w:p w14:paraId="5951F988" w14:textId="77777777" w:rsidR="0024637B" w:rsidRDefault="000837D5">
      <w:r>
        <w:rPr>
          <w:color w:val="333333"/>
        </w:rPr>
        <w:t>Squid listens on port 3129 for HTTP traffic and 3130 for HTTPS. Because Squid cannot directly listen to 80 and 443, you have to redirect the incoming requests from instances in the private subnets to the Squid ports using iptables.</w:t>
      </w:r>
    </w:p>
    <w:p w14:paraId="38DEBA83" w14:textId="77777777" w:rsidR="0024637B" w:rsidRDefault="000837D5">
      <w:r>
        <w:rPr>
          <w:i/>
          <w:color w:val="FF0000"/>
        </w:rPr>
        <w:t>sudo iptables -t nat -A PREROUTING -p tcp --dport 80 -j REDIRECT --to-port 3129</w:t>
      </w:r>
      <w:r>
        <w:rPr>
          <w:i/>
          <w:color w:val="FF0000"/>
        </w:rPr>
        <w:br/>
        <w:t>sudo iptables -t nat -A PREROUTING -p tcp --dport 443 -j REDIRECT --to-port 3130</w:t>
      </w:r>
    </w:p>
    <w:p w14:paraId="53A600D7" w14:textId="77777777" w:rsidR="0024637B" w:rsidRDefault="000837D5">
      <w:pPr>
        <w:pStyle w:val="Heading3"/>
      </w:pPr>
      <w:bookmarkStart w:id="202" w:name="scroll-bookmark-201"/>
      <w:bookmarkStart w:id="203" w:name="_Toc256000205"/>
      <w:bookmarkStart w:id="204" w:name="scroll-bookmark-16"/>
      <w:bookmarkEnd w:id="202"/>
      <w:r>
        <w:lastRenderedPageBreak/>
        <w:t>RELEASE 1</w:t>
      </w:r>
      <w:bookmarkEnd w:id="203"/>
      <w:bookmarkEnd w:id="204"/>
    </w:p>
    <w:p w14:paraId="227B1C5D" w14:textId="77777777" w:rsidR="0024637B" w:rsidRDefault="0024637B">
      <w:pPr>
        <w:pStyle w:val="Heading4"/>
      </w:pPr>
      <w:bookmarkStart w:id="205" w:name="scroll-bookmark-202"/>
      <w:bookmarkEnd w:id="205"/>
    </w:p>
    <w:p w14:paraId="67FBD09C" w14:textId="77777777" w:rsidR="0024637B" w:rsidRDefault="000837D5" w:rsidP="009414B3">
      <w:pPr>
        <w:numPr>
          <w:ilvl w:val="0"/>
          <w:numId w:val="104"/>
        </w:numPr>
      </w:pPr>
      <w:hyperlink w:anchor="scroll-bookmark-203" w:history="1">
        <w:r>
          <w:rPr>
            <w:rStyle w:val="Hyperlink"/>
          </w:rPr>
          <w:t>1.INTRODUCTION</w:t>
        </w:r>
      </w:hyperlink>
    </w:p>
    <w:p w14:paraId="427ECCAF" w14:textId="77777777" w:rsidR="0024637B" w:rsidRDefault="000837D5" w:rsidP="009414B3">
      <w:pPr>
        <w:numPr>
          <w:ilvl w:val="0"/>
          <w:numId w:val="104"/>
        </w:numPr>
      </w:pPr>
      <w:hyperlink w:anchor="scroll-bookmark-204" w:history="1">
        <w:r>
          <w:rPr>
            <w:rStyle w:val="Hyperlink"/>
          </w:rPr>
          <w:t>2.DESIGN</w:t>
        </w:r>
      </w:hyperlink>
    </w:p>
    <w:p w14:paraId="157F3184" w14:textId="77777777" w:rsidR="0024637B" w:rsidRDefault="000837D5" w:rsidP="009414B3">
      <w:pPr>
        <w:numPr>
          <w:ilvl w:val="0"/>
          <w:numId w:val="104"/>
        </w:numPr>
      </w:pPr>
      <w:hyperlink w:anchor="scroll-bookmark-205" w:history="1">
        <w:r>
          <w:rPr>
            <w:rStyle w:val="Hyperlink"/>
          </w:rPr>
          <w:t>3. CLOUDFORMATION PARAMETERS AND USER DATA</w:t>
        </w:r>
      </w:hyperlink>
    </w:p>
    <w:p w14:paraId="4B9B438F" w14:textId="77777777" w:rsidR="0024637B" w:rsidRDefault="000837D5" w:rsidP="009414B3">
      <w:pPr>
        <w:numPr>
          <w:ilvl w:val="0"/>
          <w:numId w:val="104"/>
        </w:numPr>
      </w:pPr>
      <w:hyperlink w:anchor="scroll-bookmark-206" w:history="1">
        <w:r>
          <w:rPr>
            <w:rStyle w:val="Hyperlink"/>
          </w:rPr>
          <w:t>4. CONNECTIVITY TEST</w:t>
        </w:r>
      </w:hyperlink>
    </w:p>
    <w:p w14:paraId="1E7B9E0B" w14:textId="77777777" w:rsidR="0024637B" w:rsidRDefault="000837D5" w:rsidP="009414B3">
      <w:pPr>
        <w:numPr>
          <w:ilvl w:val="1"/>
          <w:numId w:val="105"/>
        </w:numPr>
      </w:pPr>
      <w:hyperlink w:anchor="scroll-bookmark-207" w:history="1">
        <w:r>
          <w:rPr>
            <w:rStyle w:val="Hyperlink"/>
          </w:rPr>
          <w:t>4.1 Connectivity from EC2 instance in private subnet in Internet VPC</w:t>
        </w:r>
      </w:hyperlink>
    </w:p>
    <w:p w14:paraId="076ABE5A" w14:textId="77777777" w:rsidR="0024637B" w:rsidRDefault="000837D5" w:rsidP="009414B3">
      <w:pPr>
        <w:numPr>
          <w:ilvl w:val="1"/>
          <w:numId w:val="105"/>
        </w:numPr>
      </w:pPr>
      <w:hyperlink w:anchor="scroll-bookmark-208" w:history="1">
        <w:r>
          <w:rPr>
            <w:rStyle w:val="Hyperlink"/>
          </w:rPr>
          <w:t>4.2 Connectivity from EC2 instance in private subnet in a cross-account VPC</w:t>
        </w:r>
      </w:hyperlink>
    </w:p>
    <w:p w14:paraId="25153892" w14:textId="77777777" w:rsidR="0024637B" w:rsidRDefault="0024637B"/>
    <w:p w14:paraId="3A280385" w14:textId="77777777" w:rsidR="0024637B" w:rsidRDefault="0024637B">
      <w:pPr>
        <w:ind w:left="720" w:hanging="360"/>
      </w:pPr>
    </w:p>
    <w:p w14:paraId="2C1BCDEC" w14:textId="77777777" w:rsidR="0024637B" w:rsidRDefault="000837D5">
      <w:pPr>
        <w:pStyle w:val="Heading4"/>
      </w:pPr>
      <w:bookmarkStart w:id="206" w:name="scroll-bookmark-203"/>
      <w:r>
        <w:t>1.INTRODUCTION</w:t>
      </w:r>
      <w:bookmarkEnd w:id="206"/>
    </w:p>
    <w:p w14:paraId="41B7B0F3" w14:textId="77777777" w:rsidR="0024637B" w:rsidRDefault="000837D5">
      <w:r>
        <w:t>For the first release, just one transparent proxy will be deployed per public subnet. This design DOES NOT provide high availability and IS NOT resilience, as there are just one point of failure. However, it will be used to test the proxy configuration and that the internet traffic from a instance in another account is route to the internet VPC and redirect to the corresponding web server.</w:t>
      </w:r>
    </w:p>
    <w:p w14:paraId="3F0C286E" w14:textId="77777777" w:rsidR="0024637B" w:rsidRDefault="000837D5">
      <w:r>
        <w:t>The code is stored in the management account (vf-iedelivery-mgmt). A code commit repository has been created (</w:t>
      </w:r>
      <w:hyperlink r:id="rId135" w:history="1">
        <w:r>
          <w:rPr>
            <w:rStyle w:val="Hyperlink"/>
          </w:rPr>
          <w:t>https://git-codecommit.eu-west-1.amazonaws.com/v1/repos/vf-iedelivery-centralized-internet</w:t>
        </w:r>
      </w:hyperlink>
      <w:r>
        <w:t>), as well as a codepipeline (</w:t>
      </w:r>
      <w:hyperlink r:id="rId136" w:history="1">
        <w:r>
          <w:rPr>
            <w:rStyle w:val="Hyperlink"/>
          </w:rPr>
          <w:t>https://eu-west-1.console.aws.amazon.com/codesuite/codepipeline/pipelines/vf-iedelivery-centralized-internet-prod-tf/view?region=eu-west-1</w:t>
        </w:r>
      </w:hyperlink>
      <w:r>
        <w:t>).</w:t>
      </w:r>
    </w:p>
    <w:p w14:paraId="5077C8BF" w14:textId="77777777" w:rsidR="0024637B" w:rsidRDefault="000837D5">
      <w:r>
        <w:t>Resources created via terraform code:</w:t>
      </w:r>
    </w:p>
    <w:p w14:paraId="1E5D177D" w14:textId="77777777" w:rsidR="0024637B" w:rsidRDefault="000837D5" w:rsidP="009414B3">
      <w:pPr>
        <w:numPr>
          <w:ilvl w:val="0"/>
          <w:numId w:val="106"/>
        </w:numPr>
      </w:pPr>
      <w:r>
        <w:t>Internet VPC with cidr 10.181.22.0/23</w:t>
      </w:r>
    </w:p>
    <w:p w14:paraId="745AD08D" w14:textId="77777777" w:rsidR="0024637B" w:rsidRDefault="000837D5" w:rsidP="009414B3">
      <w:pPr>
        <w:numPr>
          <w:ilvl w:val="0"/>
          <w:numId w:val="106"/>
        </w:numPr>
      </w:pPr>
      <w:r>
        <w:t>IGW and NAT GW</w:t>
      </w:r>
    </w:p>
    <w:p w14:paraId="5AFFAFA0" w14:textId="77777777" w:rsidR="0024637B" w:rsidRDefault="000837D5" w:rsidP="009414B3">
      <w:pPr>
        <w:numPr>
          <w:ilvl w:val="0"/>
          <w:numId w:val="106"/>
        </w:numPr>
      </w:pPr>
      <w:r>
        <w:t>1 public subnet per AZ</w:t>
      </w:r>
    </w:p>
    <w:p w14:paraId="1E017773" w14:textId="77777777" w:rsidR="0024637B" w:rsidRDefault="000837D5" w:rsidP="009414B3">
      <w:pPr>
        <w:numPr>
          <w:ilvl w:val="0"/>
          <w:numId w:val="106"/>
        </w:numPr>
      </w:pPr>
      <w:r>
        <w:t>1 private subnet per AZ with internet access through NAT GW (it is not shown in below design because it is not used in this release)</w:t>
      </w:r>
    </w:p>
    <w:p w14:paraId="395046F4" w14:textId="77777777" w:rsidR="0024637B" w:rsidRDefault="000837D5" w:rsidP="009414B3">
      <w:pPr>
        <w:numPr>
          <w:ilvl w:val="0"/>
          <w:numId w:val="106"/>
        </w:numPr>
      </w:pPr>
      <w:r>
        <w:t>1 private subnet per AZ.</w:t>
      </w:r>
    </w:p>
    <w:p w14:paraId="57BEBFC1" w14:textId="77777777" w:rsidR="0024637B" w:rsidRDefault="000837D5" w:rsidP="009414B3">
      <w:pPr>
        <w:numPr>
          <w:ilvl w:val="0"/>
          <w:numId w:val="106"/>
        </w:numPr>
      </w:pPr>
      <w:r>
        <w:t>All corresponding route tables per subnet and routes.</w:t>
      </w:r>
    </w:p>
    <w:p w14:paraId="4BCF2308" w14:textId="77777777" w:rsidR="0024637B" w:rsidRDefault="000837D5" w:rsidP="009414B3">
      <w:pPr>
        <w:numPr>
          <w:ilvl w:val="0"/>
          <w:numId w:val="106"/>
        </w:numPr>
      </w:pPr>
      <w:r>
        <w:t>SSM endpoints (ssm, ec2, ec2messages, ssmmessages, s3 endpoints) and corresponding security groups and IAM role for EC2.</w:t>
      </w:r>
    </w:p>
    <w:p w14:paraId="647FD487" w14:textId="77777777" w:rsidR="0024637B" w:rsidRDefault="000837D5" w:rsidP="009414B3">
      <w:pPr>
        <w:numPr>
          <w:ilvl w:val="0"/>
          <w:numId w:val="106"/>
        </w:numPr>
      </w:pPr>
      <w:r>
        <w:rPr>
          <w:color w:val="FF0000"/>
        </w:rPr>
        <w:t>CloudFormation stack with proxy configuration</w:t>
      </w:r>
      <w:r>
        <w:t>:</w:t>
      </w:r>
    </w:p>
    <w:p w14:paraId="17092B18" w14:textId="77777777" w:rsidR="0024637B" w:rsidRDefault="000837D5" w:rsidP="009414B3">
      <w:pPr>
        <w:numPr>
          <w:ilvl w:val="0"/>
          <w:numId w:val="107"/>
        </w:numPr>
      </w:pPr>
      <w:r>
        <w:t>S3 bucket vf-iedelivery-centralized-internet-vpc-267040142128-123456</w:t>
      </w:r>
    </w:p>
    <w:p w14:paraId="55C6E859" w14:textId="77777777" w:rsidR="0024637B" w:rsidRDefault="000837D5" w:rsidP="009414B3">
      <w:pPr>
        <w:numPr>
          <w:ilvl w:val="0"/>
          <w:numId w:val="107"/>
        </w:numPr>
      </w:pPr>
      <w:r>
        <w:t>Lambda function (and corresponding IAM role for lambda) to add automatically proxy config file and whitelist as S3 object in above S3 bucket.</w:t>
      </w:r>
    </w:p>
    <w:p w14:paraId="4ACC73C0" w14:textId="77777777" w:rsidR="0024637B" w:rsidRDefault="000837D5" w:rsidP="009414B3">
      <w:pPr>
        <w:numPr>
          <w:ilvl w:val="0"/>
          <w:numId w:val="107"/>
        </w:numPr>
      </w:pPr>
      <w:r>
        <w:t xml:space="preserve">Whitelist and squid config as Custom::S3Object. Configuration </w:t>
      </w:r>
      <w:hyperlink w:anchor="scroll-bookmark-15" w:history="1">
        <w:r>
          <w:rPr>
            <w:rStyle w:val="Hyperlink"/>
          </w:rPr>
          <w:t>here</w:t>
        </w:r>
      </w:hyperlink>
      <w:r>
        <w:t>.</w:t>
      </w:r>
    </w:p>
    <w:p w14:paraId="2081694A" w14:textId="77777777" w:rsidR="0024637B" w:rsidRDefault="000837D5" w:rsidP="009414B3">
      <w:pPr>
        <w:numPr>
          <w:ilvl w:val="0"/>
          <w:numId w:val="107"/>
        </w:numPr>
      </w:pPr>
      <w:r>
        <w:t>Security group to allow HTTP and HTTPS traffic from private instances (VFIE cidr = 10.181.0.0/16) to Proxy instances.</w:t>
      </w:r>
    </w:p>
    <w:p w14:paraId="1FB0FBE0" w14:textId="77777777" w:rsidR="0024637B" w:rsidRDefault="000837D5" w:rsidP="009414B3">
      <w:pPr>
        <w:numPr>
          <w:ilvl w:val="0"/>
          <w:numId w:val="107"/>
        </w:numPr>
      </w:pPr>
      <w:r>
        <w:t>Security group to allow outbound HTTP and HTTPS traffic in private instances.</w:t>
      </w:r>
    </w:p>
    <w:p w14:paraId="63BB787F" w14:textId="77777777" w:rsidR="0024637B" w:rsidRDefault="000837D5" w:rsidP="009414B3">
      <w:pPr>
        <w:numPr>
          <w:ilvl w:val="0"/>
          <w:numId w:val="107"/>
        </w:numPr>
      </w:pPr>
      <w:r>
        <w:t>Proxy Instance with a network interface (public IP) and user data to install and start squid software.</w:t>
      </w:r>
    </w:p>
    <w:p w14:paraId="2A0A7BDA" w14:textId="77777777" w:rsidR="0024637B" w:rsidRDefault="000837D5" w:rsidP="009414B3">
      <w:pPr>
        <w:numPr>
          <w:ilvl w:val="0"/>
          <w:numId w:val="107"/>
        </w:numPr>
      </w:pPr>
      <w:r>
        <w:t>Test Instance in private subnets to test internet connectivity inside Internet VPC.</w:t>
      </w:r>
    </w:p>
    <w:p w14:paraId="6F3E1A42" w14:textId="77777777" w:rsidR="0024637B" w:rsidRDefault="000837D5" w:rsidP="009414B3">
      <w:pPr>
        <w:numPr>
          <w:ilvl w:val="0"/>
          <w:numId w:val="107"/>
        </w:numPr>
      </w:pPr>
      <w:r>
        <w:t>New route added in private subnet route table: 0.0.0.0/0 → Proxy instance</w:t>
      </w:r>
    </w:p>
    <w:p w14:paraId="3C823B6E" w14:textId="77777777" w:rsidR="0024637B" w:rsidRDefault="0024637B"/>
    <w:p w14:paraId="6B2EC2B3" w14:textId="77777777" w:rsidR="0024637B" w:rsidRDefault="000837D5">
      <w:r>
        <w:t xml:space="preserve">Additionally, the transit </w:t>
      </w:r>
      <w:r>
        <w:rPr>
          <w:color w:val="FF0000"/>
        </w:rPr>
        <w:t>gateway repository</w:t>
      </w:r>
      <w:r>
        <w:t xml:space="preserve"> (</w:t>
      </w:r>
      <w:hyperlink r:id="rId137" w:history="1">
        <w:r>
          <w:rPr>
            <w:rStyle w:val="Hyperlink"/>
          </w:rPr>
          <w:t>https://eu-west-1.console.aws.amazon.com/codesuite/codecommit/repositories/vf-iedelivery-transit-gateway/browse?region=eu-west-1</w:t>
        </w:r>
      </w:hyperlink>
      <w:r>
        <w:t>) has been also modified to add:</w:t>
      </w:r>
    </w:p>
    <w:p w14:paraId="7BF041C3" w14:textId="77777777" w:rsidR="0024637B" w:rsidRDefault="000837D5" w:rsidP="009414B3">
      <w:pPr>
        <w:numPr>
          <w:ilvl w:val="0"/>
          <w:numId w:val="108"/>
        </w:numPr>
      </w:pPr>
      <w:r>
        <w:t>New TGW VPC attachment to Centralized Internet VPC, where the vpc id is "vpc-066cf10e6e20a84cc" and subnets ids (private subnets) are "subnet-059861dbd8424d4dd" and "subnet-06adf1cd74fc855fc".</w:t>
      </w:r>
    </w:p>
    <w:p w14:paraId="4B17D60B" w14:textId="77777777" w:rsidR="0024637B" w:rsidRDefault="000837D5" w:rsidP="009414B3">
      <w:pPr>
        <w:numPr>
          <w:ilvl w:val="0"/>
          <w:numId w:val="108"/>
        </w:numPr>
      </w:pPr>
      <w:r>
        <w:t>Corresponding TGW Route table for Centralized Internet VPC, that has route to all environments but SS VPC. Meaning Centralized Internet VPC can send traffic to test, pre-prod and prod.</w:t>
      </w:r>
    </w:p>
    <w:p w14:paraId="6C7B35BE" w14:textId="77777777" w:rsidR="0024637B" w:rsidRDefault="000837D5" w:rsidP="009414B3">
      <w:pPr>
        <w:numPr>
          <w:ilvl w:val="0"/>
          <w:numId w:val="108"/>
        </w:numPr>
      </w:pPr>
      <w:r>
        <w:t>Test, pre-prod and prod VPC default routes (0.0.0.0/0) point now to Internet VPC.</w:t>
      </w:r>
    </w:p>
    <w:p w14:paraId="4DC99A61" w14:textId="77777777" w:rsidR="0024637B" w:rsidRDefault="000837D5" w:rsidP="009414B3">
      <w:pPr>
        <w:numPr>
          <w:ilvl w:val="0"/>
          <w:numId w:val="108"/>
        </w:numPr>
      </w:pPr>
      <w:r>
        <w:t>Internet VPC route tables have been modified to add routes with destination prod, pre-prod and test cidr and target TGW.</w:t>
      </w:r>
    </w:p>
    <w:p w14:paraId="4A346BDB" w14:textId="77777777" w:rsidR="0024637B" w:rsidRDefault="0024637B"/>
    <w:p w14:paraId="581A8A9F" w14:textId="77777777" w:rsidR="0024637B" w:rsidRDefault="000837D5">
      <w:pPr>
        <w:pStyle w:val="Heading4"/>
      </w:pPr>
      <w:bookmarkStart w:id="207" w:name="scroll-bookmark-204"/>
      <w:r>
        <w:t>2.DESIGN</w:t>
      </w:r>
      <w:bookmarkEnd w:id="207"/>
    </w:p>
    <w:p w14:paraId="0D44DC58" w14:textId="77777777" w:rsidR="0024637B" w:rsidRDefault="0024637B"/>
    <w:p w14:paraId="25C5C2A2" w14:textId="77777777" w:rsidR="0024637B" w:rsidRDefault="000837D5">
      <w:r>
        <w:rPr>
          <w:noProof/>
        </w:rPr>
        <w:lastRenderedPageBreak/>
        <w:drawing>
          <wp:inline distT="0" distB="0" distL="0" distR="0" wp14:anchorId="387DF94A" wp14:editId="53D15982">
            <wp:extent cx="5395595" cy="6069549"/>
            <wp:effectExtent l="0" t="0" r="0" b="0"/>
            <wp:docPr id="100091" name="Picture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138"/>
                    <a:stretch>
                      <a:fillRect/>
                    </a:stretch>
                  </pic:blipFill>
                  <pic:spPr>
                    <a:xfrm>
                      <a:off x="0" y="0"/>
                      <a:ext cx="5395595" cy="6069549"/>
                    </a:xfrm>
                    <a:prstGeom prst="rect">
                      <a:avLst/>
                    </a:prstGeom>
                  </pic:spPr>
                </pic:pic>
              </a:graphicData>
            </a:graphic>
          </wp:inline>
        </w:drawing>
      </w:r>
    </w:p>
    <w:p w14:paraId="2EC89034" w14:textId="77777777" w:rsidR="0024637B" w:rsidRDefault="000837D5">
      <w:pPr>
        <w:pStyle w:val="Heading4"/>
      </w:pPr>
      <w:bookmarkStart w:id="208" w:name="scroll-bookmark-205"/>
      <w:r>
        <w:t>3. CLOUDFORMATION PARAMETERS AND USER DATA</w:t>
      </w:r>
      <w:bookmarkEnd w:id="208"/>
    </w:p>
    <w:p w14:paraId="5F50DC14" w14:textId="77777777" w:rsidR="0024637B" w:rsidRDefault="000837D5">
      <w:r>
        <w:t>These are the parameters that terraform passes to the cloudformation stack</w:t>
      </w:r>
    </w:p>
    <w:p w14:paraId="3C17C627" w14:textId="77777777" w:rsidR="0024637B" w:rsidRDefault="000837D5">
      <w:r>
        <w:rPr>
          <w:i/>
          <w:color w:val="FF0000"/>
        </w:rPr>
        <w:t>  parameters = {</w:t>
      </w:r>
      <w:r>
        <w:br/>
      </w:r>
      <w:r>
        <w:rPr>
          <w:i/>
          <w:color w:val="FF0000"/>
        </w:rPr>
        <w:t>    AmiId = var.hardened_linux_amazon_2_AMI </w:t>
      </w:r>
      <w:r>
        <w:br/>
      </w:r>
      <w:r>
        <w:rPr>
          <w:i/>
          <w:color w:val="FF0000"/>
        </w:rPr>
        <w:t>    InstanceType = "t3.medium"</w:t>
      </w:r>
      <w:r>
        <w:br/>
      </w:r>
      <w:r>
        <w:rPr>
          <w:i/>
          <w:color w:val="FF0000"/>
        </w:rPr>
        <w:t>    WhitelistDomains = ".amazon.com, .vodafone.com, .google.com, .amazonaws.com" #testing purposes</w:t>
      </w:r>
      <w:r>
        <w:br/>
      </w:r>
      <w:r>
        <w:rPr>
          <w:i/>
          <w:color w:val="FF0000"/>
        </w:rPr>
        <w:t>    VPC    = aws_vpc.internet_vpc.id</w:t>
      </w:r>
      <w:r>
        <w:br/>
      </w:r>
      <w:r>
        <w:rPr>
          <w:i/>
          <w:color w:val="FF0000"/>
        </w:rPr>
        <w:t>    VFIECidrBlock    = "10.181.0.0/16"</w:t>
      </w:r>
      <w:r>
        <w:br/>
      </w:r>
      <w:r>
        <w:rPr>
          <w:i/>
          <w:color w:val="FF0000"/>
        </w:rPr>
        <w:t>    PrivateSubnetA  =  element(aws_subnet.internet_subnet_priv.*.id , 0)</w:t>
      </w:r>
      <w:r>
        <w:br/>
      </w:r>
      <w:r>
        <w:rPr>
          <w:i/>
          <w:color w:val="FF0000"/>
        </w:rPr>
        <w:t>    PrivateSubnetB  =  element(aws_subnet.internet_subnet_priv.*.id , 1)</w:t>
      </w:r>
      <w:r>
        <w:br/>
      </w:r>
      <w:r>
        <w:rPr>
          <w:i/>
          <w:color w:val="FF0000"/>
        </w:rPr>
        <w:t>    PublicSubnetA   =  element(aws_subnet.internet_subnet_public.*.id , 0)</w:t>
      </w:r>
      <w:r>
        <w:br/>
      </w:r>
      <w:r>
        <w:rPr>
          <w:i/>
          <w:color w:val="FF0000"/>
        </w:rPr>
        <w:t>    PublicSubnetB   =  element(aws_subnet.internet_subnet_public.*.id , 1)</w:t>
      </w:r>
      <w:r>
        <w:br/>
      </w:r>
      <w:r>
        <w:rPr>
          <w:i/>
          <w:color w:val="FF0000"/>
        </w:rPr>
        <w:t>    LoggingBucket   = local.logging_bucket["name"]</w:t>
      </w:r>
      <w:r>
        <w:br/>
      </w:r>
      <w:r>
        <w:rPr>
          <w:i/>
          <w:color w:val="FF0000"/>
        </w:rPr>
        <w:t>    NATInstanceProfile = aws_iam_instance_profile.ec2_ssm.id</w:t>
      </w:r>
      <w:r>
        <w:br/>
      </w:r>
      <w:r>
        <w:rPr>
          <w:i/>
          <w:color w:val="FF0000"/>
        </w:rPr>
        <w:t>    SSMsecurityGroupId = aws_security_group.ssm_endpoint_sg.id</w:t>
      </w:r>
      <w:r>
        <w:br/>
      </w:r>
      <w:r>
        <w:rPr>
          <w:i/>
          <w:color w:val="FF0000"/>
        </w:rPr>
        <w:t>    PrivateRouteTableAId = element(aws_route_table.subnet_priv_route_table.*.id, 0)</w:t>
      </w:r>
      <w:r>
        <w:br/>
      </w:r>
      <w:r>
        <w:rPr>
          <w:i/>
          <w:color w:val="FF0000"/>
        </w:rPr>
        <w:lastRenderedPageBreak/>
        <w:t>    PrivateRouteTableBId = element(aws_route_table.subnet_priv_route_table.*.id, 1)</w:t>
      </w:r>
      <w:r>
        <w:br/>
      </w:r>
      <w:r>
        <w:rPr>
          <w:i/>
          <w:color w:val="FF0000"/>
        </w:rPr>
        <w:t>  }</w:t>
      </w:r>
    </w:p>
    <w:p w14:paraId="7719ACAB" w14:textId="77777777" w:rsidR="0024637B" w:rsidRDefault="000837D5">
      <w:r>
        <w:t>And this is the user data of the transparent proxy:</w:t>
      </w:r>
    </w:p>
    <w:p w14:paraId="2F02088B" w14:textId="77777777" w:rsidR="0024637B" w:rsidRDefault="000837D5">
      <w:r>
        <w:rPr>
          <w:i/>
          <w:color w:val="FF0000"/>
        </w:rPr>
        <w:t>            #!/bin/bash -xe</w:t>
      </w:r>
      <w:r>
        <w:br/>
      </w:r>
      <w:r>
        <w:rPr>
          <w:i/>
          <w:color w:val="FF0000"/>
        </w:rPr>
        <w:t>            sudo yum update -y --security</w:t>
      </w:r>
    </w:p>
    <w:p w14:paraId="7C0E900A" w14:textId="77777777" w:rsidR="0024637B" w:rsidRDefault="000837D5">
      <w:r>
        <w:rPr>
          <w:i/>
          <w:color w:val="FF0000"/>
        </w:rPr>
        <w:t>           #disable source / destination check in proxy instance</w:t>
      </w:r>
      <w:r>
        <w:br/>
      </w:r>
      <w:r>
        <w:rPr>
          <w:i/>
          <w:color w:val="FF0000"/>
        </w:rPr>
        <w:t xml:space="preserve">            instanceid=`curl -s </w:t>
      </w:r>
      <w:hyperlink r:id="rId139" w:history="1">
        <w:r>
          <w:rPr>
            <w:rStyle w:val="Hyperlink"/>
            <w:i/>
            <w:color w:val="FF0000"/>
          </w:rPr>
          <w:t>http://169.254.169.254/latest/meta-data/instance-id</w:t>
        </w:r>
      </w:hyperlink>
      <w:r>
        <w:rPr>
          <w:i/>
          <w:color w:val="FF0000"/>
        </w:rPr>
        <w:t>`</w:t>
      </w:r>
      <w:r>
        <w:br/>
      </w:r>
      <w:r>
        <w:rPr>
          <w:i/>
          <w:color w:val="FF0000"/>
        </w:rPr>
        <w:t>            aws ec2 modify-instance-attribute --no-source-dest-check --instance-id $instanceid --region eu-west-1</w:t>
      </w:r>
      <w:r>
        <w:br/>
      </w:r>
      <w:r>
        <w:rPr>
          <w:i/>
          <w:color w:val="FF0000"/>
        </w:rPr>
        <w:t>           </w:t>
      </w:r>
    </w:p>
    <w:p w14:paraId="55B8BDC7" w14:textId="77777777" w:rsidR="0024637B" w:rsidRDefault="000837D5">
      <w:r>
        <w:rPr>
          <w:i/>
          <w:color w:val="FF0000"/>
        </w:rPr>
        <w:t>           #Install and Start proxy</w:t>
      </w:r>
    </w:p>
    <w:p w14:paraId="2B5555BC" w14:textId="77777777" w:rsidR="0024637B" w:rsidRDefault="000837D5">
      <w:r>
        <w:rPr>
          <w:i/>
          <w:color w:val="FF0000"/>
        </w:rPr>
        <w:t>            sudo yum install -y squid</w:t>
      </w:r>
      <w:r>
        <w:br/>
      </w:r>
      <w:r>
        <w:rPr>
          <w:i/>
          <w:color w:val="FF0000"/>
        </w:rPr>
        <w:t>            sudo systemctl start squid || service squid start</w:t>
      </w:r>
      <w:r>
        <w:br/>
      </w:r>
      <w:r>
        <w:rPr>
          <w:i/>
          <w:color w:val="FF0000"/>
        </w:rPr>
        <w:t>            sudo iptables -t nat -A PREROUTING -p tcp --dport 80 -j REDIRECT --to-port 3129</w:t>
      </w:r>
      <w:r>
        <w:br/>
      </w:r>
      <w:r>
        <w:rPr>
          <w:i/>
          <w:color w:val="FF0000"/>
        </w:rPr>
        <w:t>            sudo iptables -t nat -A PREROUTING -p tcp --dport 443 -j REDIRECT --to-port 3130</w:t>
      </w:r>
    </w:p>
    <w:p w14:paraId="03C6C9FE" w14:textId="77777777" w:rsidR="0024637B" w:rsidRDefault="000837D5">
      <w:r>
        <w:rPr>
          <w:i/>
          <w:color w:val="FF0000"/>
        </w:rPr>
        <w:t>            #create a certificate for the sslBump squid module</w:t>
      </w:r>
      <w:r>
        <w:br/>
      </w:r>
      <w:r>
        <w:rPr>
          <w:i/>
          <w:color w:val="FF0000"/>
        </w:rPr>
        <w:t>            sudo mkdir /etc/squid/ssl</w:t>
      </w:r>
      <w:r>
        <w:br/>
      </w:r>
      <w:r>
        <w:rPr>
          <w:i/>
          <w:color w:val="FF0000"/>
        </w:rPr>
        <w:t>            sudo openssl genrsa -out /etc/squid/ssl/squid.key 4096</w:t>
      </w:r>
      <w:r>
        <w:br/>
      </w:r>
      <w:r>
        <w:rPr>
          <w:i/>
          <w:color w:val="FF0000"/>
        </w:rPr>
        <w:t>            sudo openssl req -new -key /etc/squid/ssl/squid.key -out /etc/squid/ssl/squid.csr -subj "/C=XX/ST=XX/L=squid/O=squid/CN=squid"</w:t>
      </w:r>
      <w:r>
        <w:br/>
      </w:r>
      <w:r>
        <w:rPr>
          <w:i/>
          <w:color w:val="FF0000"/>
        </w:rPr>
        <w:t>            sudo openssl x509 -req -days 3650 -in /etc/squid/ssl/squid.csr -signkey /etc/squid/ssl/squid.key -out /etc/squid/ssl/squid.crt</w:t>
      </w:r>
      <w:r>
        <w:br/>
      </w:r>
      <w:r>
        <w:rPr>
          <w:i/>
          <w:color w:val="FF0000"/>
        </w:rPr>
        <w:t>            sudo touch /etc/squid/ssl/squid.pem</w:t>
      </w:r>
      <w:r>
        <w:br/>
      </w:r>
      <w:r>
        <w:rPr>
          <w:i/>
          <w:color w:val="FF0000"/>
        </w:rPr>
        <w:t>            sudo chmod 777 /etc/squid/ssl/squid.pem</w:t>
      </w:r>
      <w:r>
        <w:br/>
      </w:r>
      <w:r>
        <w:rPr>
          <w:i/>
          <w:color w:val="FF0000"/>
        </w:rPr>
        <w:t>            sudo cat /etc/squid/ssl/squid.key /etc/squid/ssl/squid.crt &gt;&gt; /etc/squid/ssl/squid.pem</w:t>
      </w:r>
      <w:r>
        <w:br/>
      </w:r>
      <w:r>
        <w:rPr>
          <w:i/>
          <w:color w:val="FF0000"/>
        </w:rPr>
        <w:t>           </w:t>
      </w:r>
    </w:p>
    <w:p w14:paraId="7C3FCDB1" w14:textId="77777777" w:rsidR="0024637B" w:rsidRDefault="000837D5">
      <w:r>
        <w:rPr>
          <w:i/>
          <w:color w:val="FF0000"/>
        </w:rPr>
        <w:t>           #Refres the configuration from S3</w:t>
      </w:r>
    </w:p>
    <w:p w14:paraId="36C2F6E3" w14:textId="77777777" w:rsidR="0024637B" w:rsidRDefault="000837D5">
      <w:r>
        <w:rPr>
          <w:i/>
          <w:color w:val="FF0000"/>
        </w:rPr>
        <w:t>            sudo mkdir /etc/squid/old</w:t>
      </w:r>
      <w:r>
        <w:br/>
      </w:r>
      <w:r>
        <w:rPr>
          <w:i/>
          <w:color w:val="FF0000"/>
        </w:rPr>
        <w:t>            sudo touch /etc/squid/squid-conf-refresh.sh</w:t>
      </w:r>
      <w:r>
        <w:br/>
      </w:r>
      <w:r>
        <w:rPr>
          <w:i/>
          <w:color w:val="FF0000"/>
        </w:rPr>
        <w:t>            sudo chmod 777 /etc/squid/squid-conf-refresh.sh</w:t>
      </w:r>
      <w:r>
        <w:br/>
      </w:r>
      <w:r>
        <w:rPr>
          <w:i/>
          <w:color w:val="FF0000"/>
        </w:rPr>
        <w:t>            sudo cat &gt; /etc/squid/squid-conf-refresh.sh &lt;&lt; 'EOF'</w:t>
      </w:r>
      <w:r>
        <w:br/>
      </w:r>
      <w:r>
        <w:rPr>
          <w:i/>
          <w:color w:val="FF0000"/>
        </w:rPr>
        <w:t>            sudo cp /etc/squid/* /etc/squid/old/</w:t>
      </w:r>
      <w:r>
        <w:br/>
      </w:r>
      <w:r>
        <w:rPr>
          <w:i/>
          <w:color w:val="FF0000"/>
        </w:rPr>
        <w:t>            sudo aws s3 sync s3://${S3Bucket} /etc/squid</w:t>
      </w:r>
      <w:r>
        <w:br/>
      </w:r>
      <w:r>
        <w:rPr>
          <w:i/>
          <w:color w:val="FF0000"/>
        </w:rPr>
        <w:t>            sudo /usr/sbin/squid -k parse &amp;&amp; /usr/sbin/squid -k reconfigure || (cp /etc/squid/old/* /etc/squid/; exit 1)</w:t>
      </w:r>
      <w:r>
        <w:br/>
      </w:r>
      <w:r>
        <w:rPr>
          <w:i/>
          <w:color w:val="FF0000"/>
        </w:rPr>
        <w:t>            EOF</w:t>
      </w:r>
      <w:r>
        <w:br/>
      </w:r>
      <w:r>
        <w:rPr>
          <w:i/>
          <w:color w:val="FF0000"/>
        </w:rPr>
        <w:t>            sudo chmod +x /etc/squid/squid-conf-refresh.sh</w:t>
      </w:r>
      <w:r>
        <w:br/>
      </w:r>
      <w:r>
        <w:rPr>
          <w:i/>
          <w:color w:val="FF0000"/>
        </w:rPr>
        <w:t>            sudo /etc/squid/squid-conf-refresh.sh</w:t>
      </w:r>
      <w:r>
        <w:br/>
      </w:r>
      <w:r>
        <w:rPr>
          <w:i/>
          <w:color w:val="FF0000"/>
        </w:rPr>
        <w:t xml:space="preserve">            </w:t>
      </w:r>
      <w:r>
        <w:br/>
      </w:r>
      <w:r>
        <w:rPr>
          <w:i/>
          <w:color w:val="FF0000"/>
        </w:rPr>
        <w:t>            # Schedule tasks</w:t>
      </w:r>
      <w:r>
        <w:br/>
      </w:r>
      <w:r>
        <w:rPr>
          <w:i/>
          <w:color w:val="FF0000"/>
        </w:rPr>
        <w:t>            sudo cat &gt; ~/mycron &lt;&lt; 'EOF'</w:t>
      </w:r>
      <w:r>
        <w:br/>
      </w:r>
      <w:r>
        <w:rPr>
          <w:i/>
          <w:color w:val="FF0000"/>
        </w:rPr>
        <w:t>            * * * * * /etc/squid/squid-conf-refresh.sh</w:t>
      </w:r>
      <w:r>
        <w:br/>
      </w:r>
      <w:r>
        <w:rPr>
          <w:i/>
          <w:color w:val="FF0000"/>
        </w:rPr>
        <w:t>            0 0 * * * sleep $(($RANDOM % 3600)); yum -y update --security</w:t>
      </w:r>
      <w:r>
        <w:br/>
      </w:r>
      <w:r>
        <w:rPr>
          <w:i/>
          <w:color w:val="FF0000"/>
        </w:rPr>
        <w:t>            0 0 * * * /usr/sbin/squid -k rotate</w:t>
      </w:r>
      <w:r>
        <w:br/>
      </w:r>
      <w:r>
        <w:rPr>
          <w:i/>
          <w:color w:val="FF0000"/>
        </w:rPr>
        <w:t>            EOF</w:t>
      </w:r>
      <w:r>
        <w:br/>
      </w:r>
      <w:r>
        <w:rPr>
          <w:i/>
          <w:color w:val="FF0000"/>
        </w:rPr>
        <w:t>            sudo crontab ~/mycron</w:t>
      </w:r>
      <w:r>
        <w:br/>
      </w:r>
      <w:r>
        <w:rPr>
          <w:i/>
          <w:color w:val="FF0000"/>
        </w:rPr>
        <w:t>            sudo rm ~/mycron</w:t>
      </w:r>
    </w:p>
    <w:p w14:paraId="70863868" w14:textId="77777777" w:rsidR="0024637B" w:rsidRDefault="000837D5">
      <w:pPr>
        <w:pStyle w:val="Heading4"/>
      </w:pPr>
      <w:bookmarkStart w:id="209" w:name="scroll-bookmark-206"/>
      <w:r>
        <w:t>4. CONNECTIVITY TEST</w:t>
      </w:r>
      <w:bookmarkEnd w:id="209"/>
    </w:p>
    <w:p w14:paraId="682ED4BB" w14:textId="77777777" w:rsidR="0024637B" w:rsidRDefault="000837D5">
      <w:pPr>
        <w:pStyle w:val="Heading5"/>
      </w:pPr>
      <w:bookmarkStart w:id="210" w:name="scroll-bookmark-207"/>
      <w:r>
        <w:t>4.1 Connectivity from EC2 instance in private subnet in Internet VPC</w:t>
      </w:r>
      <w:bookmarkEnd w:id="210"/>
    </w:p>
    <w:p w14:paraId="67A3F9F3" w14:textId="77777777" w:rsidR="0024637B" w:rsidRDefault="0024637B"/>
    <w:p w14:paraId="18B8CE53" w14:textId="77777777" w:rsidR="0024637B" w:rsidRDefault="000837D5">
      <w:r>
        <w:t>Accessing allowed domains:</w:t>
      </w:r>
    </w:p>
    <w:p w14:paraId="04D000FA" w14:textId="77777777" w:rsidR="0024637B" w:rsidRDefault="000837D5">
      <w:r>
        <w:rPr>
          <w:noProof/>
        </w:rPr>
        <w:lastRenderedPageBreak/>
        <w:drawing>
          <wp:inline distT="0" distB="0" distL="0" distR="0" wp14:anchorId="2163B0F6" wp14:editId="088893F4">
            <wp:extent cx="5395595" cy="2351574"/>
            <wp:effectExtent l="0" t="0" r="0" b="0"/>
            <wp:docPr id="100093" name="Picture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r:embed="rId140"/>
                    <a:stretch>
                      <a:fillRect/>
                    </a:stretch>
                  </pic:blipFill>
                  <pic:spPr>
                    <a:xfrm>
                      <a:off x="0" y="0"/>
                      <a:ext cx="5395595" cy="2351574"/>
                    </a:xfrm>
                    <a:prstGeom prst="rect">
                      <a:avLst/>
                    </a:prstGeom>
                  </pic:spPr>
                </pic:pic>
              </a:graphicData>
            </a:graphic>
          </wp:inline>
        </w:drawing>
      </w:r>
    </w:p>
    <w:p w14:paraId="3AC21A7D" w14:textId="77777777" w:rsidR="0024637B" w:rsidRDefault="000837D5">
      <w:r>
        <w:rPr>
          <w:noProof/>
        </w:rPr>
        <w:drawing>
          <wp:inline distT="0" distB="0" distL="0" distR="0" wp14:anchorId="7AA0AF29" wp14:editId="016CA897">
            <wp:extent cx="5395595" cy="4854005"/>
            <wp:effectExtent l="0" t="0" r="0" b="0"/>
            <wp:docPr id="100095" name="Picture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141"/>
                    <a:stretch>
                      <a:fillRect/>
                    </a:stretch>
                  </pic:blipFill>
                  <pic:spPr>
                    <a:xfrm>
                      <a:off x="0" y="0"/>
                      <a:ext cx="5395595" cy="4854005"/>
                    </a:xfrm>
                    <a:prstGeom prst="rect">
                      <a:avLst/>
                    </a:prstGeom>
                  </pic:spPr>
                </pic:pic>
              </a:graphicData>
            </a:graphic>
          </wp:inline>
        </w:drawing>
      </w:r>
    </w:p>
    <w:p w14:paraId="437EF292" w14:textId="77777777" w:rsidR="0024637B" w:rsidRDefault="000837D5">
      <w:r>
        <w:t>Trying to access not allowed domains:</w:t>
      </w:r>
    </w:p>
    <w:p w14:paraId="782C979D" w14:textId="77777777" w:rsidR="0024637B" w:rsidRDefault="000837D5">
      <w:r>
        <w:rPr>
          <w:noProof/>
        </w:rPr>
        <w:lastRenderedPageBreak/>
        <w:drawing>
          <wp:inline distT="0" distB="0" distL="0" distR="0" wp14:anchorId="408C6386" wp14:editId="64D2EE22">
            <wp:extent cx="5395595" cy="4838117"/>
            <wp:effectExtent l="0" t="0" r="0" b="0"/>
            <wp:docPr id="100097" name="Picture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r:embed="rId142"/>
                    <a:stretch>
                      <a:fillRect/>
                    </a:stretch>
                  </pic:blipFill>
                  <pic:spPr>
                    <a:xfrm>
                      <a:off x="0" y="0"/>
                      <a:ext cx="5395595" cy="4838117"/>
                    </a:xfrm>
                    <a:prstGeom prst="rect">
                      <a:avLst/>
                    </a:prstGeom>
                  </pic:spPr>
                </pic:pic>
              </a:graphicData>
            </a:graphic>
          </wp:inline>
        </w:drawing>
      </w:r>
    </w:p>
    <w:p w14:paraId="61C1544D" w14:textId="77777777" w:rsidR="0024637B" w:rsidRDefault="000837D5">
      <w:r>
        <w:rPr>
          <w:noProof/>
        </w:rPr>
        <w:drawing>
          <wp:inline distT="0" distB="0" distL="0" distR="0" wp14:anchorId="0B068D95" wp14:editId="157250F1">
            <wp:extent cx="5395596" cy="1731087"/>
            <wp:effectExtent l="0" t="0" r="0" b="0"/>
            <wp:docPr id="100099" name="Picture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143"/>
                    <a:stretch>
                      <a:fillRect/>
                    </a:stretch>
                  </pic:blipFill>
                  <pic:spPr>
                    <a:xfrm>
                      <a:off x="0" y="0"/>
                      <a:ext cx="5395596" cy="1731087"/>
                    </a:xfrm>
                    <a:prstGeom prst="rect">
                      <a:avLst/>
                    </a:prstGeom>
                  </pic:spPr>
                </pic:pic>
              </a:graphicData>
            </a:graphic>
          </wp:inline>
        </w:drawing>
      </w:r>
    </w:p>
    <w:p w14:paraId="50CBE7F6" w14:textId="77777777" w:rsidR="0024637B" w:rsidRDefault="0024637B"/>
    <w:p w14:paraId="398EA7FA" w14:textId="77777777" w:rsidR="0024637B" w:rsidRDefault="000837D5">
      <w:r>
        <w:t>The connectivity from an EC2 in another AZ is the same.</w:t>
      </w:r>
    </w:p>
    <w:p w14:paraId="30CEF2F8" w14:textId="77777777" w:rsidR="0024637B" w:rsidRDefault="000837D5">
      <w:pPr>
        <w:pStyle w:val="Heading5"/>
      </w:pPr>
      <w:bookmarkStart w:id="211" w:name="scroll-bookmark-208"/>
      <w:r>
        <w:t>4.2 Connectivity from EC2 instance in private subnet in a cross-account VPC</w:t>
      </w:r>
      <w:bookmarkEnd w:id="211"/>
    </w:p>
    <w:p w14:paraId="0E4BE312" w14:textId="77777777" w:rsidR="0024637B" w:rsidRDefault="000837D5">
      <w:r>
        <w:t>A test EC2 instance has been used to check connectivity:</w:t>
      </w:r>
    </w:p>
    <w:p w14:paraId="1052EE40" w14:textId="77777777" w:rsidR="0024637B" w:rsidRDefault="000837D5">
      <w:r>
        <w:rPr>
          <w:noProof/>
        </w:rPr>
        <w:lastRenderedPageBreak/>
        <w:drawing>
          <wp:inline distT="0" distB="0" distL="0" distR="0" wp14:anchorId="5D97EFC9" wp14:editId="28D6E1BD">
            <wp:extent cx="5395595" cy="2449009"/>
            <wp:effectExtent l="0" t="0" r="0" b="0"/>
            <wp:docPr id="100101" name="Picture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144"/>
                    <a:stretch>
                      <a:fillRect/>
                    </a:stretch>
                  </pic:blipFill>
                  <pic:spPr>
                    <a:xfrm>
                      <a:off x="0" y="0"/>
                      <a:ext cx="5395595" cy="2449009"/>
                    </a:xfrm>
                    <a:prstGeom prst="rect">
                      <a:avLst/>
                    </a:prstGeom>
                  </pic:spPr>
                </pic:pic>
              </a:graphicData>
            </a:graphic>
          </wp:inline>
        </w:drawing>
      </w:r>
    </w:p>
    <w:p w14:paraId="588AD661" w14:textId="77777777" w:rsidR="0024637B" w:rsidRDefault="000837D5">
      <w:r>
        <w:t>With route table:</w:t>
      </w:r>
    </w:p>
    <w:p w14:paraId="614F2BDE" w14:textId="77777777" w:rsidR="0024637B" w:rsidRDefault="000837D5">
      <w:r>
        <w:rPr>
          <w:noProof/>
        </w:rPr>
        <w:drawing>
          <wp:inline distT="0" distB="0" distL="0" distR="0" wp14:anchorId="569EE2D4" wp14:editId="2870D0AF">
            <wp:extent cx="5395595" cy="1773302"/>
            <wp:effectExtent l="0" t="0" r="0" b="0"/>
            <wp:docPr id="100103" name="Picture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r:embed="rId145"/>
                    <a:stretch>
                      <a:fillRect/>
                    </a:stretch>
                  </pic:blipFill>
                  <pic:spPr>
                    <a:xfrm>
                      <a:off x="0" y="0"/>
                      <a:ext cx="5395595" cy="1773302"/>
                    </a:xfrm>
                    <a:prstGeom prst="rect">
                      <a:avLst/>
                    </a:prstGeom>
                  </pic:spPr>
                </pic:pic>
              </a:graphicData>
            </a:graphic>
          </wp:inline>
        </w:drawing>
      </w:r>
    </w:p>
    <w:p w14:paraId="3552BB51" w14:textId="77777777" w:rsidR="0024637B" w:rsidRDefault="0024637B"/>
    <w:p w14:paraId="41E8D9D5" w14:textId="77777777" w:rsidR="0024637B" w:rsidRDefault="000837D5">
      <w:r>
        <w:t>If we create an SSM session with that instance, and then we type "curl http://www.amazon.com", "curl https://www.amazon.com" and "curl http://terraform.io" (the first two are allowed, but the third one is not allowed), we will see similar results than in 4.1. We can analyse the traffic if we access the log group created for the internet vpc (</w:t>
      </w:r>
      <w:hyperlink r:id="rId146" w:anchor="logStream:group=vpc/centralized-internet-vpc-log-group" w:history="1">
        <w:r>
          <w:rPr>
            <w:rStyle w:val="Hyperlink"/>
          </w:rPr>
          <w:t>https://eu-west-1.console.aws.amazon.com/cloudwatch/home?region=eu-west-1#logStream:group=vpc/centralized-internet-vpc-log-group</w:t>
        </w:r>
      </w:hyperlink>
      <w:r>
        <w:t>). If we access Insights in CloudWatch and we filter with the ip address of the test EC2 instance (10.181.157.159) we can see the traffic, and that it has been accepted. We can also see to which eni the traffic has been routed.</w:t>
      </w:r>
    </w:p>
    <w:p w14:paraId="1CF99E31" w14:textId="77777777" w:rsidR="0024637B" w:rsidRDefault="000837D5">
      <w:r>
        <w:rPr>
          <w:noProof/>
        </w:rPr>
        <w:lastRenderedPageBreak/>
        <w:drawing>
          <wp:inline distT="0" distB="0" distL="0" distR="0" wp14:anchorId="0B02921C" wp14:editId="7CABE90D">
            <wp:extent cx="5395595" cy="2788952"/>
            <wp:effectExtent l="0" t="0" r="0" b="0"/>
            <wp:docPr id="100105" name="Picture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r:embed="rId147"/>
                    <a:stretch>
                      <a:fillRect/>
                    </a:stretch>
                  </pic:blipFill>
                  <pic:spPr>
                    <a:xfrm>
                      <a:off x="0" y="0"/>
                      <a:ext cx="5395595" cy="2788952"/>
                    </a:xfrm>
                    <a:prstGeom prst="rect">
                      <a:avLst/>
                    </a:prstGeom>
                  </pic:spPr>
                </pic:pic>
              </a:graphicData>
            </a:graphic>
          </wp:inline>
        </w:drawing>
      </w:r>
    </w:p>
    <w:p w14:paraId="2F36812A" w14:textId="77777777" w:rsidR="0024637B" w:rsidRDefault="000837D5">
      <w:pPr>
        <w:pStyle w:val="Heading3"/>
      </w:pPr>
      <w:bookmarkStart w:id="212" w:name="scroll-bookmark-209"/>
      <w:bookmarkStart w:id="213" w:name="_Toc256000206"/>
      <w:bookmarkStart w:id="214" w:name="scroll-bookmark-17"/>
      <w:bookmarkEnd w:id="212"/>
      <w:r>
        <w:t>1.CHANGES</w:t>
      </w:r>
      <w:bookmarkEnd w:id="213"/>
      <w:bookmarkEnd w:id="214"/>
    </w:p>
    <w:p w14:paraId="5905E70C" w14:textId="77777777" w:rsidR="0024637B" w:rsidRDefault="000837D5">
      <w:pPr>
        <w:pStyle w:val="Heading4"/>
      </w:pPr>
      <w:bookmarkStart w:id="215" w:name="scroll-bookmark-210"/>
      <w:r>
        <w:t>1.1.Security</w:t>
      </w:r>
      <w:bookmarkEnd w:id="215"/>
    </w:p>
    <w:p w14:paraId="527D9971" w14:textId="77777777" w:rsidR="0024637B" w:rsidRDefault="000837D5">
      <w:r>
        <w:t>In order to increment the security for this architecture, the transparent proxies have been moving into a</w:t>
      </w:r>
      <w:r>
        <w:rPr>
          <w:b/>
        </w:rPr>
        <w:t xml:space="preserve"> private subnet with NAT GW access</w:t>
      </w:r>
      <w:r>
        <w:t>. The corresponding connectivity tests have been done to check that everything works as expected.</w:t>
      </w:r>
    </w:p>
    <w:p w14:paraId="377454F9" w14:textId="77777777" w:rsidR="0024637B" w:rsidRDefault="000837D5">
      <w:pPr>
        <w:pStyle w:val="Heading4"/>
      </w:pPr>
      <w:bookmarkStart w:id="216" w:name="scroll-bookmark-211"/>
      <w:r>
        <w:t>2.1.High Availability and Fault Tolerance - Solution 1</w:t>
      </w:r>
      <w:bookmarkEnd w:id="216"/>
    </w:p>
    <w:p w14:paraId="04ECB4E5" w14:textId="77777777" w:rsidR="0024637B" w:rsidRDefault="000837D5">
      <w:r>
        <w:t>In order to provide High availability and fault tolerance, the following solution has been tested:</w:t>
      </w:r>
    </w:p>
    <w:p w14:paraId="07E45FE7" w14:textId="77777777" w:rsidR="0024637B" w:rsidRDefault="000837D5" w:rsidP="009414B3">
      <w:pPr>
        <w:numPr>
          <w:ilvl w:val="0"/>
          <w:numId w:val="109"/>
        </w:numPr>
      </w:pPr>
      <w:r>
        <w:t>Creation of a network load balancer with a listener on port 80 and protocol TCP.</w:t>
      </w:r>
    </w:p>
    <w:p w14:paraId="5F3FE8EC" w14:textId="77777777" w:rsidR="0024637B" w:rsidRDefault="000837D5" w:rsidP="009414B3">
      <w:pPr>
        <w:numPr>
          <w:ilvl w:val="0"/>
          <w:numId w:val="109"/>
        </w:numPr>
      </w:pPr>
      <w:r>
        <w:t>Target group for instance type (transparent proxy).</w:t>
      </w:r>
    </w:p>
    <w:p w14:paraId="31D794EE" w14:textId="77777777" w:rsidR="0024637B" w:rsidRDefault="000837D5" w:rsidP="009414B3">
      <w:pPr>
        <w:numPr>
          <w:ilvl w:val="0"/>
          <w:numId w:val="109"/>
        </w:numPr>
      </w:pPr>
      <w:r>
        <w:t>Auto Scaling group with proxy configuration as launch configuration.</w:t>
      </w:r>
    </w:p>
    <w:p w14:paraId="36793738" w14:textId="77777777" w:rsidR="0024637B" w:rsidRDefault="000837D5">
      <w:r>
        <w:t>The main idea was to redirect the traffic from the private subnet where the traffic from the TGW came, to the transparent proxy instance, that will have a network load balancer in front. So, the route table for the private subnet with TGW ENI was modified, using as destination for the default route (0.0.0.0/0) the NLB ENI that is created by AWS when the NLB is created and deployed in a AZ.</w:t>
      </w:r>
    </w:p>
    <w:p w14:paraId="63482121" w14:textId="77777777" w:rsidR="0024637B" w:rsidRDefault="000837D5">
      <w:r>
        <w:rPr>
          <w:b/>
        </w:rPr>
        <w:t>Problem</w:t>
      </w:r>
      <w:r>
        <w:t>: the NLB ENI created by AWS is not meant to be used as the next hop in the route table, as it is used internally by the NLB when this resource is re-directing traffic between different AZ. AWS-managed ENI are not modifiable, so it is not possible to add any security group to this interface. The result is that, the traffic reaches the NLB ENI, but after that, it is dropped, so it never reached the transparent proxy.</w:t>
      </w:r>
    </w:p>
    <w:p w14:paraId="612BDB42" w14:textId="77777777" w:rsidR="0024637B" w:rsidRDefault="000837D5">
      <w:pPr>
        <w:pStyle w:val="Heading4"/>
      </w:pPr>
      <w:bookmarkStart w:id="217" w:name="scroll-bookmark-212"/>
      <w:r>
        <w:t>3.1. AWS Workspace</w:t>
      </w:r>
      <w:bookmarkEnd w:id="217"/>
    </w:p>
    <w:p w14:paraId="6A875EDF" w14:textId="77777777" w:rsidR="0024637B" w:rsidRDefault="000837D5">
      <w:r>
        <w:t>As a temporary solution for testing purposes, the project needs to deploy AWS Workspaces. Two additional private subnets with Internet Access through the NAT GW have been deployed. All the routing logic to connect the Internet VPC with the rest of environment vpc's have been implemented.</w:t>
      </w:r>
    </w:p>
    <w:p w14:paraId="664F806E" w14:textId="77777777" w:rsidR="0024637B" w:rsidRDefault="000837D5">
      <w:r>
        <w:rPr>
          <w:noProof/>
        </w:rPr>
        <w:lastRenderedPageBreak/>
        <w:drawing>
          <wp:inline distT="0" distB="0" distL="0" distR="0" wp14:anchorId="6A18905B" wp14:editId="4B66DDFB">
            <wp:extent cx="5395596" cy="7466545"/>
            <wp:effectExtent l="0" t="0" r="0" b="0"/>
            <wp:docPr id="100107" name="Picture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r:embed="rId148"/>
                    <a:stretch>
                      <a:fillRect/>
                    </a:stretch>
                  </pic:blipFill>
                  <pic:spPr>
                    <a:xfrm>
                      <a:off x="0" y="0"/>
                      <a:ext cx="5395596" cy="7466545"/>
                    </a:xfrm>
                    <a:prstGeom prst="rect">
                      <a:avLst/>
                    </a:prstGeom>
                  </pic:spPr>
                </pic:pic>
              </a:graphicData>
            </a:graphic>
          </wp:inline>
        </w:drawing>
      </w:r>
    </w:p>
    <w:p w14:paraId="12FED9A0" w14:textId="77777777" w:rsidR="0024637B" w:rsidRDefault="000837D5">
      <w:pPr>
        <w:pStyle w:val="Heading3"/>
      </w:pPr>
      <w:bookmarkStart w:id="218" w:name="scroll-bookmark-213"/>
      <w:bookmarkStart w:id="219" w:name="_Toc256000207"/>
      <w:bookmarkStart w:id="220" w:name="scroll-bookmark-18"/>
      <w:bookmarkEnd w:id="218"/>
      <w:r>
        <w:t>Transparant Proxy Whitelist</w:t>
      </w:r>
      <w:bookmarkEnd w:id="219"/>
      <w:bookmarkEnd w:id="220"/>
    </w:p>
    <w:tbl>
      <w:tblPr>
        <w:tblStyle w:val="ScrollTableNormal"/>
        <w:tblW w:w="5000" w:type="pct"/>
        <w:tblLook w:val="0020" w:firstRow="1" w:lastRow="0" w:firstColumn="0" w:lastColumn="0" w:noHBand="0" w:noVBand="0"/>
      </w:tblPr>
      <w:tblGrid>
        <w:gridCol w:w="4604"/>
        <w:gridCol w:w="3883"/>
      </w:tblGrid>
      <w:tr w:rsidR="0024637B" w14:paraId="485A8AF2"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55EF848C" w14:textId="77777777" w:rsidR="0024637B" w:rsidRDefault="000837D5">
            <w:r>
              <w:t>Whitelist</w:t>
            </w:r>
          </w:p>
        </w:tc>
        <w:tc>
          <w:tcPr>
            <w:tcW w:w="0" w:type="auto"/>
          </w:tcPr>
          <w:p w14:paraId="60BCDC41" w14:textId="77777777" w:rsidR="0024637B" w:rsidRDefault="0024637B"/>
        </w:tc>
      </w:tr>
      <w:tr w:rsidR="0024637B" w14:paraId="090FC125" w14:textId="77777777" w:rsidTr="0024637B">
        <w:tc>
          <w:tcPr>
            <w:tcW w:w="0" w:type="auto"/>
          </w:tcPr>
          <w:p w14:paraId="54913DE1" w14:textId="77777777" w:rsidR="0024637B" w:rsidRDefault="000837D5">
            <w:r>
              <w:t>AWS Endpoints</w:t>
            </w:r>
          </w:p>
        </w:tc>
        <w:tc>
          <w:tcPr>
            <w:tcW w:w="0" w:type="auto"/>
          </w:tcPr>
          <w:p w14:paraId="62FFC404" w14:textId="77777777" w:rsidR="0024637B" w:rsidRDefault="000837D5">
            <w:r>
              <w:rPr>
                <w:color w:val="16191F"/>
              </w:rPr>
              <w:t>.amazonaws.com</w:t>
            </w:r>
          </w:p>
        </w:tc>
      </w:tr>
      <w:tr w:rsidR="0024637B" w14:paraId="16D72E06" w14:textId="77777777" w:rsidTr="0024637B">
        <w:tc>
          <w:tcPr>
            <w:tcW w:w="0" w:type="auto"/>
          </w:tcPr>
          <w:p w14:paraId="3C716D4D" w14:textId="77777777" w:rsidR="0024637B" w:rsidRDefault="000837D5">
            <w:r>
              <w:t>Yum</w:t>
            </w:r>
          </w:p>
        </w:tc>
        <w:tc>
          <w:tcPr>
            <w:tcW w:w="0" w:type="auto"/>
          </w:tcPr>
          <w:p w14:paraId="667AFA0A" w14:textId="77777777" w:rsidR="0024637B" w:rsidRDefault="000837D5">
            <w:r>
              <w:t>.aws.ce.redhat.com</w:t>
            </w:r>
          </w:p>
        </w:tc>
      </w:tr>
      <w:tr w:rsidR="0024637B" w14:paraId="533543DB" w14:textId="77777777" w:rsidTr="0024637B">
        <w:tc>
          <w:tcPr>
            <w:tcW w:w="0" w:type="auto"/>
          </w:tcPr>
          <w:p w14:paraId="580D4E3B" w14:textId="77777777" w:rsidR="0024637B" w:rsidRDefault="000837D5">
            <w:r>
              <w:lastRenderedPageBreak/>
              <w:t>Artifactory Repositories</w:t>
            </w:r>
          </w:p>
        </w:tc>
        <w:tc>
          <w:tcPr>
            <w:tcW w:w="0" w:type="auto"/>
          </w:tcPr>
          <w:p w14:paraId="117F142A" w14:textId="77777777" w:rsidR="0024637B" w:rsidRDefault="000837D5">
            <w:r>
              <w:t>.bintray.io</w:t>
            </w:r>
          </w:p>
        </w:tc>
      </w:tr>
    </w:tbl>
    <w:p w14:paraId="3D791608" w14:textId="77777777" w:rsidR="0024637B" w:rsidRDefault="000837D5">
      <w:pPr>
        <w:pStyle w:val="Heading2"/>
      </w:pPr>
      <w:bookmarkStart w:id="221" w:name="scroll-bookmark-214"/>
      <w:bookmarkStart w:id="222" w:name="_Toc256000208"/>
      <w:bookmarkStart w:id="223" w:name="scroll-bookmark-19"/>
      <w:bookmarkEnd w:id="221"/>
      <w:r>
        <w:t>04 VF IE PORT RANGES</w:t>
      </w:r>
      <w:bookmarkEnd w:id="222"/>
      <w:bookmarkEnd w:id="223"/>
    </w:p>
    <w:p w14:paraId="694EF2D7" w14:textId="77777777" w:rsidR="0024637B" w:rsidRDefault="000837D5">
      <w:r>
        <w:t>To standardise the ranges being used by each application, the below port ranges have been assigned on a per application basis. This applies to application flows in both directions with ranges being assigned to on-prem applications as well.</w:t>
      </w:r>
    </w:p>
    <w:p w14:paraId="14C71C51" w14:textId="77777777" w:rsidR="0024637B" w:rsidRDefault="000837D5">
      <w:r>
        <w:t>Please add additional ranges as required when new applications are required.</w:t>
      </w:r>
    </w:p>
    <w:tbl>
      <w:tblPr>
        <w:tblStyle w:val="ScrollTableNormal"/>
        <w:tblW w:w="5000" w:type="pct"/>
        <w:tblLook w:val="0000" w:firstRow="0" w:lastRow="0" w:firstColumn="0" w:lastColumn="0" w:noHBand="0" w:noVBand="0"/>
      </w:tblPr>
      <w:tblGrid>
        <w:gridCol w:w="6082"/>
        <w:gridCol w:w="2405"/>
      </w:tblGrid>
      <w:tr w:rsidR="0024637B" w14:paraId="5872B8A6" w14:textId="77777777" w:rsidTr="0024637B">
        <w:tc>
          <w:tcPr>
            <w:tcW w:w="0" w:type="auto"/>
            <w:gridSpan w:val="2"/>
            <w:shd w:val="solid" w:color="FF5630" w:fill="FF5630"/>
          </w:tcPr>
          <w:p w14:paraId="35960CB8" w14:textId="77777777" w:rsidR="0024637B" w:rsidRDefault="000837D5">
            <w:r>
              <w:rPr>
                <w:b/>
                <w:color w:val="FEA362"/>
              </w:rPr>
              <w:t>PORTS</w:t>
            </w:r>
          </w:p>
        </w:tc>
      </w:tr>
      <w:tr w:rsidR="0024637B" w14:paraId="17A5D3A1" w14:textId="77777777" w:rsidTr="0024637B">
        <w:tc>
          <w:tcPr>
            <w:tcW w:w="0" w:type="auto"/>
            <w:shd w:val="solid" w:color="FF5630" w:fill="FF5630"/>
          </w:tcPr>
          <w:p w14:paraId="44228EEC" w14:textId="77777777" w:rsidR="0024637B" w:rsidRDefault="000837D5">
            <w:r>
              <w:rPr>
                <w:b/>
                <w:color w:val="FEA362"/>
              </w:rPr>
              <w:t>APP</w:t>
            </w:r>
          </w:p>
        </w:tc>
        <w:tc>
          <w:tcPr>
            <w:tcW w:w="0" w:type="auto"/>
            <w:shd w:val="solid" w:color="FF5630" w:fill="FF5630"/>
          </w:tcPr>
          <w:p w14:paraId="7CD1CCAC" w14:textId="77777777" w:rsidR="0024637B" w:rsidRDefault="000837D5">
            <w:r>
              <w:rPr>
                <w:b/>
                <w:color w:val="FEA362"/>
              </w:rPr>
              <w:t>Port Range</w:t>
            </w:r>
          </w:p>
        </w:tc>
      </w:tr>
      <w:tr w:rsidR="0024637B" w14:paraId="42360410" w14:textId="77777777" w:rsidTr="0024637B">
        <w:tc>
          <w:tcPr>
            <w:tcW w:w="0" w:type="auto"/>
          </w:tcPr>
          <w:p w14:paraId="4FB485C1" w14:textId="77777777" w:rsidR="0024637B" w:rsidRDefault="000837D5">
            <w:r>
              <w:t>CCH</w:t>
            </w:r>
          </w:p>
        </w:tc>
        <w:tc>
          <w:tcPr>
            <w:tcW w:w="0" w:type="auto"/>
          </w:tcPr>
          <w:p w14:paraId="5B7C14C7" w14:textId="77777777" w:rsidR="0024637B" w:rsidRDefault="000837D5">
            <w:r>
              <w:t>10000 - 10999</w:t>
            </w:r>
          </w:p>
        </w:tc>
      </w:tr>
      <w:tr w:rsidR="0024637B" w14:paraId="3626D233" w14:textId="77777777" w:rsidTr="0024637B">
        <w:tc>
          <w:tcPr>
            <w:tcW w:w="0" w:type="auto"/>
          </w:tcPr>
          <w:p w14:paraId="2D46B7A0" w14:textId="77777777" w:rsidR="0024637B" w:rsidRDefault="000837D5">
            <w:r>
              <w:t>FSL VFIE Legacy</w:t>
            </w:r>
          </w:p>
        </w:tc>
        <w:tc>
          <w:tcPr>
            <w:tcW w:w="0" w:type="auto"/>
          </w:tcPr>
          <w:p w14:paraId="0CFF387D" w14:textId="77777777" w:rsidR="0024637B" w:rsidRDefault="000837D5">
            <w:r>
              <w:t>11000 - 11099</w:t>
            </w:r>
          </w:p>
        </w:tc>
      </w:tr>
      <w:tr w:rsidR="0024637B" w14:paraId="336CC4A7" w14:textId="77777777" w:rsidTr="0024637B">
        <w:tc>
          <w:tcPr>
            <w:tcW w:w="0" w:type="auto"/>
          </w:tcPr>
          <w:p w14:paraId="0A5AD09D" w14:textId="77777777" w:rsidR="0024637B" w:rsidRDefault="000837D5">
            <w:r>
              <w:t>FSL AWS</w:t>
            </w:r>
          </w:p>
        </w:tc>
        <w:tc>
          <w:tcPr>
            <w:tcW w:w="0" w:type="auto"/>
          </w:tcPr>
          <w:p w14:paraId="5901C198" w14:textId="77777777" w:rsidR="0024637B" w:rsidRDefault="000837D5">
            <w:r>
              <w:t>11100 - 11199</w:t>
            </w:r>
          </w:p>
        </w:tc>
      </w:tr>
      <w:tr w:rsidR="0024637B" w14:paraId="48613BD0" w14:textId="77777777" w:rsidTr="0024637B">
        <w:tc>
          <w:tcPr>
            <w:tcW w:w="0" w:type="auto"/>
          </w:tcPr>
          <w:p w14:paraId="6EC10BBD" w14:textId="77777777" w:rsidR="0024637B" w:rsidRDefault="000837D5">
            <w:r>
              <w:t>MEH</w:t>
            </w:r>
          </w:p>
        </w:tc>
        <w:tc>
          <w:tcPr>
            <w:tcW w:w="0" w:type="auto"/>
          </w:tcPr>
          <w:p w14:paraId="7EEC4007" w14:textId="77777777" w:rsidR="0024637B" w:rsidRDefault="000837D5">
            <w:r>
              <w:t>12000 - 12999</w:t>
            </w:r>
          </w:p>
        </w:tc>
      </w:tr>
      <w:tr w:rsidR="0024637B" w14:paraId="7E5D8F65" w14:textId="77777777" w:rsidTr="0024637B">
        <w:tc>
          <w:tcPr>
            <w:tcW w:w="0" w:type="auto"/>
          </w:tcPr>
          <w:p w14:paraId="55406A5C" w14:textId="77777777" w:rsidR="0024637B" w:rsidRDefault="000837D5">
            <w:r>
              <w:t>UFE</w:t>
            </w:r>
          </w:p>
        </w:tc>
        <w:tc>
          <w:tcPr>
            <w:tcW w:w="0" w:type="auto"/>
          </w:tcPr>
          <w:p w14:paraId="233D366C" w14:textId="77777777" w:rsidR="0024637B" w:rsidRDefault="000837D5">
            <w:r>
              <w:t>13000 - 13999</w:t>
            </w:r>
          </w:p>
        </w:tc>
      </w:tr>
      <w:tr w:rsidR="0024637B" w14:paraId="7F0416A3" w14:textId="77777777" w:rsidTr="0024637B">
        <w:tc>
          <w:tcPr>
            <w:tcW w:w="0" w:type="auto"/>
          </w:tcPr>
          <w:p w14:paraId="6652FE70" w14:textId="77777777" w:rsidR="0024637B" w:rsidRDefault="000837D5">
            <w:r>
              <w:t>CIAM</w:t>
            </w:r>
          </w:p>
        </w:tc>
        <w:tc>
          <w:tcPr>
            <w:tcW w:w="0" w:type="auto"/>
          </w:tcPr>
          <w:p w14:paraId="18F80C7F" w14:textId="77777777" w:rsidR="0024637B" w:rsidRDefault="000837D5">
            <w:r>
              <w:t>14000 - 14999</w:t>
            </w:r>
          </w:p>
        </w:tc>
      </w:tr>
      <w:tr w:rsidR="0024637B" w14:paraId="2B3E26E7" w14:textId="77777777" w:rsidTr="0024637B">
        <w:tc>
          <w:tcPr>
            <w:tcW w:w="0" w:type="auto"/>
          </w:tcPr>
          <w:p w14:paraId="5AE55563" w14:textId="77777777" w:rsidR="0024637B" w:rsidRDefault="000837D5">
            <w:r>
              <w:t>OSB</w:t>
            </w:r>
          </w:p>
        </w:tc>
        <w:tc>
          <w:tcPr>
            <w:tcW w:w="0" w:type="auto"/>
          </w:tcPr>
          <w:p w14:paraId="2B099FA4" w14:textId="77777777" w:rsidR="0024637B" w:rsidRDefault="000837D5">
            <w:r>
              <w:t>15000 - 15999</w:t>
            </w:r>
          </w:p>
        </w:tc>
      </w:tr>
      <w:tr w:rsidR="0024637B" w14:paraId="0D8CFBF1" w14:textId="77777777" w:rsidTr="0024637B">
        <w:tc>
          <w:tcPr>
            <w:tcW w:w="0" w:type="auto"/>
          </w:tcPr>
          <w:p w14:paraId="0A673AF9" w14:textId="77777777" w:rsidR="0024637B" w:rsidRDefault="000837D5">
            <w:r>
              <w:t>MFT</w:t>
            </w:r>
          </w:p>
        </w:tc>
        <w:tc>
          <w:tcPr>
            <w:tcW w:w="0" w:type="auto"/>
          </w:tcPr>
          <w:p w14:paraId="354E07C6" w14:textId="77777777" w:rsidR="0024637B" w:rsidRDefault="000837D5">
            <w:r>
              <w:t>16000 - 16999</w:t>
            </w:r>
          </w:p>
        </w:tc>
      </w:tr>
      <w:tr w:rsidR="0024637B" w14:paraId="48885F27" w14:textId="77777777" w:rsidTr="0024637B">
        <w:tc>
          <w:tcPr>
            <w:tcW w:w="0" w:type="auto"/>
          </w:tcPr>
          <w:p w14:paraId="74AA0B30" w14:textId="77777777" w:rsidR="0024637B" w:rsidRDefault="000837D5">
            <w:r>
              <w:t>MEDIAROOM</w:t>
            </w:r>
          </w:p>
        </w:tc>
        <w:tc>
          <w:tcPr>
            <w:tcW w:w="0" w:type="auto"/>
          </w:tcPr>
          <w:p w14:paraId="3A7C2AF2" w14:textId="77777777" w:rsidR="0024637B" w:rsidRDefault="000837D5">
            <w:r>
              <w:t>17000 - 17999</w:t>
            </w:r>
          </w:p>
        </w:tc>
      </w:tr>
      <w:tr w:rsidR="0024637B" w14:paraId="295660C0" w14:textId="77777777" w:rsidTr="0024637B">
        <w:tc>
          <w:tcPr>
            <w:tcW w:w="0" w:type="auto"/>
          </w:tcPr>
          <w:p w14:paraId="32B741D2" w14:textId="77777777" w:rsidR="0024637B" w:rsidRDefault="000837D5">
            <w:r>
              <w:t>GISMSH</w:t>
            </w:r>
          </w:p>
        </w:tc>
        <w:tc>
          <w:tcPr>
            <w:tcW w:w="0" w:type="auto"/>
          </w:tcPr>
          <w:p w14:paraId="3B64E949" w14:textId="77777777" w:rsidR="0024637B" w:rsidRDefault="000837D5">
            <w:r>
              <w:t>18000 - 18999</w:t>
            </w:r>
          </w:p>
        </w:tc>
      </w:tr>
      <w:tr w:rsidR="0024637B" w14:paraId="41903102" w14:textId="77777777" w:rsidTr="0024637B">
        <w:tc>
          <w:tcPr>
            <w:tcW w:w="0" w:type="auto"/>
          </w:tcPr>
          <w:p w14:paraId="71CA674F" w14:textId="77777777" w:rsidR="0024637B" w:rsidRDefault="000837D5">
            <w:r>
              <w:t>TIBCO</w:t>
            </w:r>
          </w:p>
        </w:tc>
        <w:tc>
          <w:tcPr>
            <w:tcW w:w="0" w:type="auto"/>
          </w:tcPr>
          <w:p w14:paraId="7CEA3F6D" w14:textId="77777777" w:rsidR="0024637B" w:rsidRDefault="000837D5">
            <w:r>
              <w:t>19000 - 19999</w:t>
            </w:r>
          </w:p>
        </w:tc>
      </w:tr>
      <w:tr w:rsidR="0024637B" w14:paraId="4E9B5468" w14:textId="77777777" w:rsidTr="0024637B">
        <w:tc>
          <w:tcPr>
            <w:tcW w:w="0" w:type="auto"/>
          </w:tcPr>
          <w:p w14:paraId="53B4EFAB" w14:textId="77777777" w:rsidR="0024637B" w:rsidRDefault="000837D5">
            <w:r>
              <w:t>I1 PROXY (JINNY / SMSC / RADIUS)</w:t>
            </w:r>
          </w:p>
        </w:tc>
        <w:tc>
          <w:tcPr>
            <w:tcW w:w="0" w:type="auto"/>
          </w:tcPr>
          <w:p w14:paraId="5F5B5A12" w14:textId="77777777" w:rsidR="0024637B" w:rsidRDefault="000837D5">
            <w:r>
              <w:t>20000 - 20999</w:t>
            </w:r>
          </w:p>
        </w:tc>
      </w:tr>
      <w:tr w:rsidR="0024637B" w14:paraId="6788571B" w14:textId="77777777" w:rsidTr="0024637B">
        <w:tc>
          <w:tcPr>
            <w:tcW w:w="0" w:type="auto"/>
          </w:tcPr>
          <w:p w14:paraId="3801FAE4" w14:textId="77777777" w:rsidR="0024637B" w:rsidRDefault="000837D5">
            <w:r>
              <w:t>CDIRECT</w:t>
            </w:r>
          </w:p>
        </w:tc>
        <w:tc>
          <w:tcPr>
            <w:tcW w:w="0" w:type="auto"/>
          </w:tcPr>
          <w:p w14:paraId="3F02BFE4" w14:textId="77777777" w:rsidR="0024637B" w:rsidRDefault="000837D5">
            <w:r>
              <w:t>21000 - 21999</w:t>
            </w:r>
          </w:p>
        </w:tc>
      </w:tr>
      <w:tr w:rsidR="0024637B" w14:paraId="09E49D22" w14:textId="77777777" w:rsidTr="0024637B">
        <w:tc>
          <w:tcPr>
            <w:tcW w:w="0" w:type="auto"/>
          </w:tcPr>
          <w:p w14:paraId="7482995F" w14:textId="77777777" w:rsidR="0024637B" w:rsidRDefault="000837D5">
            <w:r>
              <w:t>MML</w:t>
            </w:r>
          </w:p>
        </w:tc>
        <w:tc>
          <w:tcPr>
            <w:tcW w:w="0" w:type="auto"/>
          </w:tcPr>
          <w:p w14:paraId="5142C74C" w14:textId="77777777" w:rsidR="0024637B" w:rsidRDefault="000837D5">
            <w:r>
              <w:t>22000 - 22999</w:t>
            </w:r>
          </w:p>
        </w:tc>
      </w:tr>
      <w:tr w:rsidR="0024637B" w14:paraId="7B4D35CE" w14:textId="77777777" w:rsidTr="0024637B">
        <w:tc>
          <w:tcPr>
            <w:tcW w:w="0" w:type="auto"/>
          </w:tcPr>
          <w:p w14:paraId="226CD1C2" w14:textId="77777777" w:rsidR="0024637B" w:rsidRDefault="000837D5">
            <w:r>
              <w:t>AUA</w:t>
            </w:r>
          </w:p>
        </w:tc>
        <w:tc>
          <w:tcPr>
            <w:tcW w:w="0" w:type="auto"/>
          </w:tcPr>
          <w:p w14:paraId="43B7BFFD" w14:textId="77777777" w:rsidR="0024637B" w:rsidRDefault="000837D5">
            <w:r>
              <w:t>23000 - 23999</w:t>
            </w:r>
          </w:p>
        </w:tc>
      </w:tr>
      <w:tr w:rsidR="0024637B" w14:paraId="0C22D5FB" w14:textId="77777777" w:rsidTr="0024637B">
        <w:tc>
          <w:tcPr>
            <w:tcW w:w="0" w:type="auto"/>
          </w:tcPr>
          <w:p w14:paraId="5C162B6D" w14:textId="77777777" w:rsidR="0024637B" w:rsidRDefault="000837D5">
            <w:r>
              <w:t>EPRS</w:t>
            </w:r>
          </w:p>
        </w:tc>
        <w:tc>
          <w:tcPr>
            <w:tcW w:w="0" w:type="auto"/>
          </w:tcPr>
          <w:p w14:paraId="598CDDB9" w14:textId="77777777" w:rsidR="0024637B" w:rsidRDefault="000837D5">
            <w:r>
              <w:t>24000 - 24999</w:t>
            </w:r>
          </w:p>
        </w:tc>
      </w:tr>
      <w:tr w:rsidR="0024637B" w14:paraId="31838769" w14:textId="77777777" w:rsidTr="0024637B">
        <w:tc>
          <w:tcPr>
            <w:tcW w:w="0" w:type="auto"/>
          </w:tcPr>
          <w:p w14:paraId="2F77B482" w14:textId="77777777" w:rsidR="0024637B" w:rsidRDefault="000837D5">
            <w:r>
              <w:t>MEDIATION ZONE</w:t>
            </w:r>
          </w:p>
        </w:tc>
        <w:tc>
          <w:tcPr>
            <w:tcW w:w="0" w:type="auto"/>
          </w:tcPr>
          <w:p w14:paraId="1E54AD28" w14:textId="77777777" w:rsidR="0024637B" w:rsidRDefault="000837D5">
            <w:r>
              <w:t>25000 - 25999</w:t>
            </w:r>
          </w:p>
        </w:tc>
      </w:tr>
      <w:tr w:rsidR="0024637B" w14:paraId="1EAF78E9" w14:textId="77777777" w:rsidTr="0024637B">
        <w:tc>
          <w:tcPr>
            <w:tcW w:w="0" w:type="auto"/>
          </w:tcPr>
          <w:p w14:paraId="1DEEA39C" w14:textId="77777777" w:rsidR="0024637B" w:rsidRDefault="000837D5">
            <w:r>
              <w:t>CIAM</w:t>
            </w:r>
          </w:p>
        </w:tc>
        <w:tc>
          <w:tcPr>
            <w:tcW w:w="0" w:type="auto"/>
          </w:tcPr>
          <w:p w14:paraId="670750B1" w14:textId="77777777" w:rsidR="0024637B" w:rsidRDefault="000837D5">
            <w:r>
              <w:t>26000 - 26999</w:t>
            </w:r>
          </w:p>
        </w:tc>
      </w:tr>
      <w:tr w:rsidR="0024637B" w14:paraId="1EC33407" w14:textId="77777777" w:rsidTr="0024637B">
        <w:tc>
          <w:tcPr>
            <w:tcW w:w="0" w:type="auto"/>
          </w:tcPr>
          <w:p w14:paraId="4CBE379E" w14:textId="77777777" w:rsidR="0024637B" w:rsidRDefault="000837D5">
            <w:r>
              <w:t>BSS</w:t>
            </w:r>
          </w:p>
        </w:tc>
        <w:tc>
          <w:tcPr>
            <w:tcW w:w="0" w:type="auto"/>
          </w:tcPr>
          <w:p w14:paraId="38689259" w14:textId="77777777" w:rsidR="0024637B" w:rsidRDefault="000837D5">
            <w:r>
              <w:t>27000 - 27999</w:t>
            </w:r>
          </w:p>
        </w:tc>
      </w:tr>
      <w:tr w:rsidR="0024637B" w14:paraId="69420DD5" w14:textId="77777777" w:rsidTr="0024637B">
        <w:tc>
          <w:tcPr>
            <w:tcW w:w="0" w:type="auto"/>
          </w:tcPr>
          <w:p w14:paraId="41AFC643" w14:textId="77777777" w:rsidR="0024637B" w:rsidRDefault="000837D5">
            <w:r>
              <w:t>LOTUS NOTES</w:t>
            </w:r>
          </w:p>
        </w:tc>
        <w:tc>
          <w:tcPr>
            <w:tcW w:w="0" w:type="auto"/>
          </w:tcPr>
          <w:p w14:paraId="0F55CA64" w14:textId="77777777" w:rsidR="0024637B" w:rsidRDefault="000837D5">
            <w:r>
              <w:t>28000 - 28999</w:t>
            </w:r>
          </w:p>
        </w:tc>
      </w:tr>
      <w:tr w:rsidR="0024637B" w14:paraId="285DE9E1" w14:textId="77777777" w:rsidTr="0024637B">
        <w:tc>
          <w:tcPr>
            <w:tcW w:w="0" w:type="auto"/>
          </w:tcPr>
          <w:p w14:paraId="2619845D" w14:textId="77777777" w:rsidR="0024637B" w:rsidRDefault="000837D5">
            <w:r>
              <w:t>TOOLING</w:t>
            </w:r>
          </w:p>
        </w:tc>
        <w:tc>
          <w:tcPr>
            <w:tcW w:w="0" w:type="auto"/>
          </w:tcPr>
          <w:p w14:paraId="3BF7B169" w14:textId="77777777" w:rsidR="0024637B" w:rsidRDefault="000837D5">
            <w:r>
              <w:t>29000 - 29999</w:t>
            </w:r>
          </w:p>
        </w:tc>
      </w:tr>
      <w:tr w:rsidR="0024637B" w14:paraId="0E785D2E" w14:textId="77777777" w:rsidTr="0024637B">
        <w:tc>
          <w:tcPr>
            <w:tcW w:w="0" w:type="auto"/>
          </w:tcPr>
          <w:p w14:paraId="35E22352" w14:textId="77777777" w:rsidR="0024637B" w:rsidRDefault="000837D5">
            <w:r>
              <w:t>VBOL</w:t>
            </w:r>
          </w:p>
        </w:tc>
        <w:tc>
          <w:tcPr>
            <w:tcW w:w="0" w:type="auto"/>
          </w:tcPr>
          <w:p w14:paraId="3F71DEAD" w14:textId="77777777" w:rsidR="0024637B" w:rsidRDefault="000837D5">
            <w:r>
              <w:t>30000 - 30999</w:t>
            </w:r>
          </w:p>
        </w:tc>
      </w:tr>
      <w:tr w:rsidR="0024637B" w14:paraId="5DCC0110" w14:textId="77777777" w:rsidTr="0024637B">
        <w:tc>
          <w:tcPr>
            <w:tcW w:w="0" w:type="auto"/>
          </w:tcPr>
          <w:p w14:paraId="3A9B6861" w14:textId="77777777" w:rsidR="0024637B" w:rsidRDefault="000837D5">
            <w:r>
              <w:t>VTV</w:t>
            </w:r>
          </w:p>
        </w:tc>
        <w:tc>
          <w:tcPr>
            <w:tcW w:w="0" w:type="auto"/>
          </w:tcPr>
          <w:p w14:paraId="770033B1" w14:textId="77777777" w:rsidR="0024637B" w:rsidRDefault="000837D5">
            <w:r>
              <w:t>31000 - 31999</w:t>
            </w:r>
          </w:p>
        </w:tc>
      </w:tr>
      <w:tr w:rsidR="0024637B" w14:paraId="0DD3AF5B" w14:textId="77777777" w:rsidTr="0024637B">
        <w:tc>
          <w:tcPr>
            <w:tcW w:w="0" w:type="auto"/>
          </w:tcPr>
          <w:p w14:paraId="7651B513" w14:textId="77777777" w:rsidR="0024637B" w:rsidRDefault="000837D5">
            <w:r>
              <w:t>BOP</w:t>
            </w:r>
          </w:p>
        </w:tc>
        <w:tc>
          <w:tcPr>
            <w:tcW w:w="0" w:type="auto"/>
          </w:tcPr>
          <w:p w14:paraId="379C9A2E" w14:textId="77777777" w:rsidR="0024637B" w:rsidRDefault="000837D5">
            <w:r>
              <w:t>32000 - 32999</w:t>
            </w:r>
          </w:p>
        </w:tc>
      </w:tr>
      <w:tr w:rsidR="0024637B" w14:paraId="68AFD31C" w14:textId="77777777" w:rsidTr="0024637B">
        <w:tc>
          <w:tcPr>
            <w:tcW w:w="0" w:type="auto"/>
          </w:tcPr>
          <w:p w14:paraId="0CFAE4F8" w14:textId="77777777" w:rsidR="0024637B" w:rsidRDefault="000837D5">
            <w:r>
              <w:lastRenderedPageBreak/>
              <w:t>WRM a.k.a ROBIGA</w:t>
            </w:r>
          </w:p>
        </w:tc>
        <w:tc>
          <w:tcPr>
            <w:tcW w:w="0" w:type="auto"/>
          </w:tcPr>
          <w:p w14:paraId="102EA655" w14:textId="77777777" w:rsidR="0024637B" w:rsidRDefault="000837D5">
            <w:r>
              <w:t>34000 - 34099</w:t>
            </w:r>
          </w:p>
        </w:tc>
      </w:tr>
      <w:tr w:rsidR="0024637B" w14:paraId="68E6D38B" w14:textId="77777777" w:rsidTr="0024637B">
        <w:tc>
          <w:tcPr>
            <w:tcW w:w="0" w:type="auto"/>
          </w:tcPr>
          <w:p w14:paraId="3C42B6E8" w14:textId="77777777" w:rsidR="0024637B" w:rsidRDefault="000837D5">
            <w:r>
              <w:t>VFGP DMaaS NiFi</w:t>
            </w:r>
          </w:p>
        </w:tc>
        <w:tc>
          <w:tcPr>
            <w:tcW w:w="0" w:type="auto"/>
          </w:tcPr>
          <w:p w14:paraId="666FC509" w14:textId="77777777" w:rsidR="0024637B" w:rsidRDefault="000837D5">
            <w:r>
              <w:t>34100 - 34199</w:t>
            </w:r>
          </w:p>
        </w:tc>
      </w:tr>
      <w:tr w:rsidR="0024637B" w14:paraId="466179FE" w14:textId="77777777" w:rsidTr="0024637B">
        <w:tc>
          <w:tcPr>
            <w:tcW w:w="0" w:type="auto"/>
          </w:tcPr>
          <w:p w14:paraId="7A4E5D33" w14:textId="77777777" w:rsidR="0024637B" w:rsidRDefault="000837D5">
            <w:r>
              <w:t>LDR</w:t>
            </w:r>
          </w:p>
        </w:tc>
        <w:tc>
          <w:tcPr>
            <w:tcW w:w="0" w:type="auto"/>
          </w:tcPr>
          <w:p w14:paraId="2B5A6856" w14:textId="77777777" w:rsidR="0024637B" w:rsidRDefault="000837D5">
            <w:r>
              <w:t>34200 - 34299</w:t>
            </w:r>
          </w:p>
        </w:tc>
      </w:tr>
      <w:tr w:rsidR="0024637B" w14:paraId="2A3DDF01" w14:textId="77777777" w:rsidTr="0024637B">
        <w:tc>
          <w:tcPr>
            <w:tcW w:w="0" w:type="auto"/>
          </w:tcPr>
          <w:p w14:paraId="2491DB71" w14:textId="77777777" w:rsidR="0024637B" w:rsidRDefault="000837D5">
            <w:r>
              <w:t>MIS</w:t>
            </w:r>
          </w:p>
        </w:tc>
        <w:tc>
          <w:tcPr>
            <w:tcW w:w="0" w:type="auto"/>
          </w:tcPr>
          <w:p w14:paraId="0A9C538C" w14:textId="77777777" w:rsidR="0024637B" w:rsidRDefault="000837D5">
            <w:r>
              <w:t>34300 - 34399</w:t>
            </w:r>
          </w:p>
        </w:tc>
      </w:tr>
      <w:tr w:rsidR="0024637B" w14:paraId="7F64006F" w14:textId="77777777" w:rsidTr="0024637B">
        <w:tc>
          <w:tcPr>
            <w:tcW w:w="0" w:type="auto"/>
          </w:tcPr>
          <w:p w14:paraId="22A0E53C" w14:textId="77777777" w:rsidR="0024637B" w:rsidRDefault="000837D5">
            <w:r>
              <w:t>LEA</w:t>
            </w:r>
          </w:p>
        </w:tc>
        <w:tc>
          <w:tcPr>
            <w:tcW w:w="0" w:type="auto"/>
          </w:tcPr>
          <w:p w14:paraId="1186E74C" w14:textId="77777777" w:rsidR="0024637B" w:rsidRDefault="000837D5">
            <w:r>
              <w:t>34400 - 34499</w:t>
            </w:r>
          </w:p>
        </w:tc>
      </w:tr>
      <w:tr w:rsidR="0024637B" w14:paraId="6C559191" w14:textId="77777777" w:rsidTr="0024637B">
        <w:tc>
          <w:tcPr>
            <w:tcW w:w="0" w:type="auto"/>
          </w:tcPr>
          <w:p w14:paraId="3A719A83" w14:textId="77777777" w:rsidR="0024637B" w:rsidRDefault="000837D5">
            <w:r>
              <w:t>MEC</w:t>
            </w:r>
          </w:p>
        </w:tc>
        <w:tc>
          <w:tcPr>
            <w:tcW w:w="0" w:type="auto"/>
          </w:tcPr>
          <w:p w14:paraId="3341548E" w14:textId="77777777" w:rsidR="0024637B" w:rsidRDefault="000837D5">
            <w:r>
              <w:t>34500 - 34599</w:t>
            </w:r>
          </w:p>
        </w:tc>
      </w:tr>
      <w:tr w:rsidR="0024637B" w14:paraId="67F178DD" w14:textId="77777777" w:rsidTr="0024637B">
        <w:tc>
          <w:tcPr>
            <w:tcW w:w="0" w:type="auto"/>
          </w:tcPr>
          <w:p w14:paraId="29BE5A8B" w14:textId="77777777" w:rsidR="0024637B" w:rsidRDefault="000837D5">
            <w:r>
              <w:t>WEDO/RA</w:t>
            </w:r>
          </w:p>
        </w:tc>
        <w:tc>
          <w:tcPr>
            <w:tcW w:w="0" w:type="auto"/>
          </w:tcPr>
          <w:p w14:paraId="06A44B82" w14:textId="77777777" w:rsidR="0024637B" w:rsidRDefault="000837D5">
            <w:r>
              <w:t>34600 - 34699</w:t>
            </w:r>
          </w:p>
        </w:tc>
      </w:tr>
      <w:tr w:rsidR="0024637B" w14:paraId="425FAE54" w14:textId="77777777" w:rsidTr="0024637B">
        <w:tc>
          <w:tcPr>
            <w:tcW w:w="0" w:type="auto"/>
          </w:tcPr>
          <w:p w14:paraId="35B6B0CB" w14:textId="77777777" w:rsidR="0024637B" w:rsidRDefault="000837D5">
            <w:r>
              <w:t>ER-IF</w:t>
            </w:r>
          </w:p>
        </w:tc>
        <w:tc>
          <w:tcPr>
            <w:tcW w:w="0" w:type="auto"/>
          </w:tcPr>
          <w:p w14:paraId="3CA934E9" w14:textId="77777777" w:rsidR="0024637B" w:rsidRDefault="000837D5">
            <w:r>
              <w:t>34700 - 34799</w:t>
            </w:r>
          </w:p>
        </w:tc>
      </w:tr>
      <w:tr w:rsidR="0024637B" w14:paraId="0D20D5EB" w14:textId="77777777" w:rsidTr="0024637B">
        <w:tc>
          <w:tcPr>
            <w:tcW w:w="0" w:type="auto"/>
          </w:tcPr>
          <w:p w14:paraId="6BAFA4A1" w14:textId="77777777" w:rsidR="0024637B" w:rsidRDefault="000837D5">
            <w:r>
              <w:t>HGW</w:t>
            </w:r>
          </w:p>
        </w:tc>
        <w:tc>
          <w:tcPr>
            <w:tcW w:w="0" w:type="auto"/>
          </w:tcPr>
          <w:p w14:paraId="4C4BA5B4" w14:textId="77777777" w:rsidR="0024637B" w:rsidRDefault="000837D5">
            <w:r>
              <w:t>34800 - 34899</w:t>
            </w:r>
          </w:p>
        </w:tc>
      </w:tr>
      <w:tr w:rsidR="0024637B" w14:paraId="3C1A189B" w14:textId="77777777" w:rsidTr="0024637B">
        <w:tc>
          <w:tcPr>
            <w:tcW w:w="0" w:type="auto"/>
          </w:tcPr>
          <w:p w14:paraId="3FBB3E96" w14:textId="77777777" w:rsidR="0024637B" w:rsidRDefault="000837D5">
            <w:r>
              <w:t>SVA</w:t>
            </w:r>
          </w:p>
        </w:tc>
        <w:tc>
          <w:tcPr>
            <w:tcW w:w="0" w:type="auto"/>
          </w:tcPr>
          <w:p w14:paraId="0D5CCC66" w14:textId="77777777" w:rsidR="0024637B" w:rsidRDefault="000837D5">
            <w:r>
              <w:t>34900 - 34999</w:t>
            </w:r>
          </w:p>
        </w:tc>
      </w:tr>
      <w:tr w:rsidR="0024637B" w14:paraId="013E4677" w14:textId="77777777" w:rsidTr="0024637B">
        <w:tc>
          <w:tcPr>
            <w:tcW w:w="0" w:type="auto"/>
          </w:tcPr>
          <w:p w14:paraId="502ECAF3" w14:textId="77777777" w:rsidR="0024637B" w:rsidRDefault="000837D5">
            <w:r>
              <w:t>DPC</w:t>
            </w:r>
          </w:p>
        </w:tc>
        <w:tc>
          <w:tcPr>
            <w:tcW w:w="0" w:type="auto"/>
          </w:tcPr>
          <w:p w14:paraId="2E2CA18C" w14:textId="77777777" w:rsidR="0024637B" w:rsidRDefault="000837D5">
            <w:r>
              <w:t>35000 - 35099</w:t>
            </w:r>
          </w:p>
        </w:tc>
      </w:tr>
      <w:tr w:rsidR="0024637B" w14:paraId="580AB925" w14:textId="77777777" w:rsidTr="0024637B">
        <w:tc>
          <w:tcPr>
            <w:tcW w:w="0" w:type="auto"/>
          </w:tcPr>
          <w:p w14:paraId="4D21E519" w14:textId="77777777" w:rsidR="0024637B" w:rsidRDefault="000837D5">
            <w:r>
              <w:t>DRCC OCI</w:t>
            </w:r>
          </w:p>
        </w:tc>
        <w:tc>
          <w:tcPr>
            <w:tcW w:w="0" w:type="auto"/>
          </w:tcPr>
          <w:p w14:paraId="285ECDD2" w14:textId="77777777" w:rsidR="0024637B" w:rsidRDefault="000837D5">
            <w:r>
              <w:t>35100 - 35199</w:t>
            </w:r>
          </w:p>
        </w:tc>
      </w:tr>
      <w:tr w:rsidR="0024637B" w14:paraId="5DBCCA94" w14:textId="77777777" w:rsidTr="0024637B">
        <w:tc>
          <w:tcPr>
            <w:tcW w:w="0" w:type="auto"/>
          </w:tcPr>
          <w:p w14:paraId="2E6DA1B3" w14:textId="77777777" w:rsidR="0024637B" w:rsidRDefault="000837D5">
            <w:r>
              <w:t>TURBO CHARGING</w:t>
            </w:r>
          </w:p>
        </w:tc>
        <w:tc>
          <w:tcPr>
            <w:tcW w:w="0" w:type="auto"/>
          </w:tcPr>
          <w:p w14:paraId="3EE12106" w14:textId="77777777" w:rsidR="0024637B" w:rsidRDefault="000837D5">
            <w:r>
              <w:t>35200 - 35299</w:t>
            </w:r>
          </w:p>
        </w:tc>
      </w:tr>
      <w:tr w:rsidR="0024637B" w14:paraId="7A9C8965" w14:textId="77777777" w:rsidTr="0024637B">
        <w:tc>
          <w:tcPr>
            <w:tcW w:w="0" w:type="auto"/>
          </w:tcPr>
          <w:p w14:paraId="2EB48315" w14:textId="77777777" w:rsidR="0024637B" w:rsidRDefault="000837D5">
            <w:r>
              <w:t>DRA</w:t>
            </w:r>
          </w:p>
        </w:tc>
        <w:tc>
          <w:tcPr>
            <w:tcW w:w="0" w:type="auto"/>
          </w:tcPr>
          <w:p w14:paraId="5E158502" w14:textId="77777777" w:rsidR="0024637B" w:rsidRDefault="000837D5">
            <w:r>
              <w:t>35300 - 35399</w:t>
            </w:r>
          </w:p>
        </w:tc>
      </w:tr>
      <w:tr w:rsidR="0024637B" w14:paraId="621A69B0" w14:textId="77777777" w:rsidTr="0024637B">
        <w:tc>
          <w:tcPr>
            <w:tcW w:w="0" w:type="auto"/>
          </w:tcPr>
          <w:p w14:paraId="624FE891" w14:textId="77777777" w:rsidR="0024637B" w:rsidRDefault="000837D5">
            <w:r>
              <w:t>PCRF</w:t>
            </w:r>
          </w:p>
        </w:tc>
        <w:tc>
          <w:tcPr>
            <w:tcW w:w="0" w:type="auto"/>
          </w:tcPr>
          <w:p w14:paraId="2E99ECB3" w14:textId="77777777" w:rsidR="0024637B" w:rsidRDefault="000837D5">
            <w:r>
              <w:t>35400 - 35499</w:t>
            </w:r>
          </w:p>
        </w:tc>
      </w:tr>
      <w:tr w:rsidR="0024637B" w14:paraId="5DE02A2A" w14:textId="77777777" w:rsidTr="0024637B">
        <w:tc>
          <w:tcPr>
            <w:tcW w:w="0" w:type="auto"/>
          </w:tcPr>
          <w:p w14:paraId="2A557CE6" w14:textId="77777777" w:rsidR="0024637B" w:rsidRDefault="000837D5">
            <w:r>
              <w:t>Technotree</w:t>
            </w:r>
          </w:p>
        </w:tc>
        <w:tc>
          <w:tcPr>
            <w:tcW w:w="0" w:type="auto"/>
          </w:tcPr>
          <w:p w14:paraId="2CA555FA" w14:textId="77777777" w:rsidR="0024637B" w:rsidRDefault="000837D5">
            <w:r>
              <w:t>35500 - 35599</w:t>
            </w:r>
          </w:p>
        </w:tc>
      </w:tr>
      <w:tr w:rsidR="0024637B" w14:paraId="62D5E7B3" w14:textId="77777777" w:rsidTr="0024637B">
        <w:tc>
          <w:tcPr>
            <w:tcW w:w="0" w:type="auto"/>
          </w:tcPr>
          <w:p w14:paraId="7BBE7EFF" w14:textId="77777777" w:rsidR="0024637B" w:rsidRDefault="000837D5">
            <w:r>
              <w:t>NGIN</w:t>
            </w:r>
          </w:p>
        </w:tc>
        <w:tc>
          <w:tcPr>
            <w:tcW w:w="0" w:type="auto"/>
          </w:tcPr>
          <w:p w14:paraId="561AF27F" w14:textId="77777777" w:rsidR="0024637B" w:rsidRDefault="000837D5">
            <w:r>
              <w:t>35600 - 35699</w:t>
            </w:r>
          </w:p>
        </w:tc>
      </w:tr>
      <w:tr w:rsidR="0024637B" w14:paraId="670F7281" w14:textId="77777777" w:rsidTr="0024637B">
        <w:tc>
          <w:tcPr>
            <w:tcW w:w="0" w:type="auto"/>
          </w:tcPr>
          <w:p w14:paraId="432697A4" w14:textId="77777777" w:rsidR="0024637B" w:rsidRDefault="000837D5">
            <w:r>
              <w:t>E///PG</w:t>
            </w:r>
          </w:p>
        </w:tc>
        <w:tc>
          <w:tcPr>
            <w:tcW w:w="0" w:type="auto"/>
          </w:tcPr>
          <w:p w14:paraId="3A9451B5" w14:textId="77777777" w:rsidR="0024637B" w:rsidRDefault="000837D5">
            <w:r>
              <w:t>35700 - 35799</w:t>
            </w:r>
          </w:p>
        </w:tc>
      </w:tr>
      <w:tr w:rsidR="0024637B" w14:paraId="1D4ECCD0" w14:textId="77777777" w:rsidTr="0024637B">
        <w:tc>
          <w:tcPr>
            <w:tcW w:w="0" w:type="auto"/>
          </w:tcPr>
          <w:p w14:paraId="56A8B254" w14:textId="77777777" w:rsidR="0024637B" w:rsidRDefault="000837D5">
            <w:r>
              <w:t>NPT</w:t>
            </w:r>
          </w:p>
        </w:tc>
        <w:tc>
          <w:tcPr>
            <w:tcW w:w="0" w:type="auto"/>
          </w:tcPr>
          <w:p w14:paraId="20CE16D6" w14:textId="77777777" w:rsidR="0024637B" w:rsidRDefault="000837D5">
            <w:r>
              <w:t>35800 - 35899</w:t>
            </w:r>
          </w:p>
        </w:tc>
      </w:tr>
      <w:tr w:rsidR="0024637B" w14:paraId="1E8AE5BA" w14:textId="77777777" w:rsidTr="0024637B">
        <w:tc>
          <w:tcPr>
            <w:tcW w:w="0" w:type="auto"/>
          </w:tcPr>
          <w:p w14:paraId="7313FC76" w14:textId="77777777" w:rsidR="0024637B" w:rsidRDefault="000837D5">
            <w:r>
              <w:t>ESIGN</w:t>
            </w:r>
          </w:p>
        </w:tc>
        <w:tc>
          <w:tcPr>
            <w:tcW w:w="0" w:type="auto"/>
          </w:tcPr>
          <w:p w14:paraId="60C91DD9" w14:textId="77777777" w:rsidR="0024637B" w:rsidRDefault="000837D5">
            <w:r>
              <w:t>36000 - 36999</w:t>
            </w:r>
          </w:p>
        </w:tc>
      </w:tr>
      <w:tr w:rsidR="0024637B" w14:paraId="20E5FCB1" w14:textId="77777777" w:rsidTr="0024637B">
        <w:tc>
          <w:tcPr>
            <w:tcW w:w="0" w:type="auto"/>
          </w:tcPr>
          <w:p w14:paraId="519BC685" w14:textId="77777777" w:rsidR="0024637B" w:rsidRDefault="000837D5">
            <w:r>
              <w:t>OneApp</w:t>
            </w:r>
          </w:p>
        </w:tc>
        <w:tc>
          <w:tcPr>
            <w:tcW w:w="0" w:type="auto"/>
          </w:tcPr>
          <w:p w14:paraId="601BADC3" w14:textId="77777777" w:rsidR="0024637B" w:rsidRDefault="000837D5">
            <w:r>
              <w:t>37000 - 37099</w:t>
            </w:r>
          </w:p>
        </w:tc>
      </w:tr>
      <w:tr w:rsidR="0024637B" w14:paraId="6FDFE406" w14:textId="77777777" w:rsidTr="0024637B">
        <w:tc>
          <w:tcPr>
            <w:tcW w:w="0" w:type="auto"/>
          </w:tcPr>
          <w:p w14:paraId="321BC687" w14:textId="77777777" w:rsidR="0024637B" w:rsidRDefault="000837D5">
            <w:r>
              <w:t>Singleserve</w:t>
            </w:r>
          </w:p>
        </w:tc>
        <w:tc>
          <w:tcPr>
            <w:tcW w:w="0" w:type="auto"/>
          </w:tcPr>
          <w:p w14:paraId="6E9BF3AB" w14:textId="77777777" w:rsidR="0024637B" w:rsidRDefault="000837D5">
            <w:r>
              <w:t>37100 - 37199</w:t>
            </w:r>
          </w:p>
        </w:tc>
      </w:tr>
      <w:tr w:rsidR="0024637B" w14:paraId="5CDA1922" w14:textId="77777777" w:rsidTr="0024637B">
        <w:tc>
          <w:tcPr>
            <w:tcW w:w="0" w:type="auto"/>
          </w:tcPr>
          <w:p w14:paraId="7B3BB296" w14:textId="77777777" w:rsidR="0024637B" w:rsidRDefault="000837D5">
            <w:r>
              <w:t>Bill Archive Manager</w:t>
            </w:r>
          </w:p>
        </w:tc>
        <w:tc>
          <w:tcPr>
            <w:tcW w:w="0" w:type="auto"/>
          </w:tcPr>
          <w:p w14:paraId="3C3F20CC" w14:textId="77777777" w:rsidR="0024637B" w:rsidRDefault="000837D5">
            <w:r>
              <w:t>37200 - 37299</w:t>
            </w:r>
          </w:p>
        </w:tc>
      </w:tr>
      <w:tr w:rsidR="0024637B" w14:paraId="0185730A" w14:textId="77777777" w:rsidTr="0024637B">
        <w:tc>
          <w:tcPr>
            <w:tcW w:w="0" w:type="auto"/>
          </w:tcPr>
          <w:p w14:paraId="36032430" w14:textId="77777777" w:rsidR="0024637B" w:rsidRDefault="000837D5">
            <w:r>
              <w:t>GNP</w:t>
            </w:r>
          </w:p>
        </w:tc>
        <w:tc>
          <w:tcPr>
            <w:tcW w:w="0" w:type="auto"/>
          </w:tcPr>
          <w:p w14:paraId="3190226D" w14:textId="77777777" w:rsidR="0024637B" w:rsidRDefault="000837D5">
            <w:r>
              <w:t>38000 - 38099</w:t>
            </w:r>
          </w:p>
        </w:tc>
      </w:tr>
      <w:tr w:rsidR="0024637B" w14:paraId="5E56C9B3" w14:textId="77777777" w:rsidTr="0024637B">
        <w:tc>
          <w:tcPr>
            <w:tcW w:w="0" w:type="auto"/>
          </w:tcPr>
          <w:p w14:paraId="779AE606" w14:textId="77777777" w:rsidR="0024637B" w:rsidRDefault="000837D5">
            <w:r>
              <w:t>GNM</w:t>
            </w:r>
          </w:p>
        </w:tc>
        <w:tc>
          <w:tcPr>
            <w:tcW w:w="0" w:type="auto"/>
          </w:tcPr>
          <w:p w14:paraId="0C777882" w14:textId="77777777" w:rsidR="0024637B" w:rsidRDefault="000837D5">
            <w:r>
              <w:t>38100 - 38199</w:t>
            </w:r>
          </w:p>
        </w:tc>
      </w:tr>
      <w:tr w:rsidR="0024637B" w14:paraId="3364453A" w14:textId="77777777" w:rsidTr="0024637B">
        <w:tc>
          <w:tcPr>
            <w:tcW w:w="0" w:type="auto"/>
          </w:tcPr>
          <w:p w14:paraId="4284B3E4" w14:textId="77777777" w:rsidR="0024637B" w:rsidRDefault="000837D5">
            <w:r>
              <w:t>EVO</w:t>
            </w:r>
          </w:p>
        </w:tc>
        <w:tc>
          <w:tcPr>
            <w:tcW w:w="0" w:type="auto"/>
          </w:tcPr>
          <w:p w14:paraId="77F5FFD3" w14:textId="77777777" w:rsidR="0024637B" w:rsidRDefault="000837D5">
            <w:r>
              <w:t>40200 - 40299</w:t>
            </w:r>
          </w:p>
        </w:tc>
      </w:tr>
      <w:tr w:rsidR="0024637B" w14:paraId="4A80B600" w14:textId="77777777" w:rsidTr="0024637B">
        <w:tc>
          <w:tcPr>
            <w:tcW w:w="0" w:type="auto"/>
          </w:tcPr>
          <w:p w14:paraId="28C09A6A" w14:textId="77777777" w:rsidR="0024637B" w:rsidRDefault="000837D5">
            <w:r>
              <w:t>POLLERS</w:t>
            </w:r>
          </w:p>
        </w:tc>
        <w:tc>
          <w:tcPr>
            <w:tcW w:w="0" w:type="auto"/>
          </w:tcPr>
          <w:p w14:paraId="7FF08DE6" w14:textId="77777777" w:rsidR="0024637B" w:rsidRDefault="000837D5">
            <w:r>
              <w:t>40100 - 40199</w:t>
            </w:r>
          </w:p>
        </w:tc>
      </w:tr>
      <w:tr w:rsidR="0024637B" w14:paraId="71D29779" w14:textId="77777777" w:rsidTr="0024637B">
        <w:tc>
          <w:tcPr>
            <w:tcW w:w="0" w:type="auto"/>
          </w:tcPr>
          <w:p w14:paraId="46D30B2C" w14:textId="77777777" w:rsidR="0024637B" w:rsidRDefault="000837D5">
            <w:r>
              <w:t>PORTAL</w:t>
            </w:r>
          </w:p>
        </w:tc>
        <w:tc>
          <w:tcPr>
            <w:tcW w:w="0" w:type="auto"/>
          </w:tcPr>
          <w:p w14:paraId="2960636A" w14:textId="77777777" w:rsidR="0024637B" w:rsidRDefault="000837D5">
            <w:r>
              <w:t>48000 - 48099</w:t>
            </w:r>
          </w:p>
        </w:tc>
      </w:tr>
      <w:tr w:rsidR="0024637B" w14:paraId="5EE478A6" w14:textId="77777777" w:rsidTr="0024637B">
        <w:tc>
          <w:tcPr>
            <w:tcW w:w="0" w:type="auto"/>
          </w:tcPr>
          <w:p w14:paraId="3709DF1D" w14:textId="77777777" w:rsidR="0024637B" w:rsidRDefault="000837D5">
            <w:r>
              <w:t>Security / Pentest</w:t>
            </w:r>
          </w:p>
        </w:tc>
        <w:tc>
          <w:tcPr>
            <w:tcW w:w="0" w:type="auto"/>
          </w:tcPr>
          <w:p w14:paraId="10C13394" w14:textId="77777777" w:rsidR="0024637B" w:rsidRDefault="000837D5">
            <w:r>
              <w:t>60000-60999</w:t>
            </w:r>
          </w:p>
        </w:tc>
      </w:tr>
      <w:tr w:rsidR="0024637B" w14:paraId="47765137" w14:textId="77777777" w:rsidTr="0024637B">
        <w:tc>
          <w:tcPr>
            <w:tcW w:w="0" w:type="auto"/>
          </w:tcPr>
          <w:p w14:paraId="7DF567DF" w14:textId="77777777" w:rsidR="0024637B" w:rsidRDefault="000837D5">
            <w:r>
              <w:t>FinHub </w:t>
            </w:r>
          </w:p>
        </w:tc>
        <w:tc>
          <w:tcPr>
            <w:tcW w:w="0" w:type="auto"/>
          </w:tcPr>
          <w:p w14:paraId="4A9EC19C" w14:textId="77777777" w:rsidR="0024637B" w:rsidRDefault="000837D5">
            <w:r>
              <w:t>48100 - 48199</w:t>
            </w:r>
          </w:p>
        </w:tc>
      </w:tr>
      <w:tr w:rsidR="0024637B" w14:paraId="5FC9F820" w14:textId="77777777" w:rsidTr="0024637B">
        <w:tc>
          <w:tcPr>
            <w:tcW w:w="0" w:type="auto"/>
          </w:tcPr>
          <w:p w14:paraId="21169921" w14:textId="77777777" w:rsidR="0024637B" w:rsidRDefault="000837D5">
            <w:r>
              <w:t>WEF</w:t>
            </w:r>
          </w:p>
        </w:tc>
        <w:tc>
          <w:tcPr>
            <w:tcW w:w="0" w:type="auto"/>
          </w:tcPr>
          <w:p w14:paraId="7AFD3AE9" w14:textId="77777777" w:rsidR="0024637B" w:rsidRDefault="000837D5">
            <w:r>
              <w:t>48200 - 48299</w:t>
            </w:r>
          </w:p>
        </w:tc>
      </w:tr>
      <w:tr w:rsidR="0024637B" w14:paraId="45BBF710" w14:textId="77777777" w:rsidTr="0024637B">
        <w:tc>
          <w:tcPr>
            <w:tcW w:w="0" w:type="auto"/>
          </w:tcPr>
          <w:p w14:paraId="6240CAA6" w14:textId="77777777" w:rsidR="0024637B" w:rsidRDefault="000837D5">
            <w:r>
              <w:t>entitee</w:t>
            </w:r>
          </w:p>
        </w:tc>
        <w:tc>
          <w:tcPr>
            <w:tcW w:w="0" w:type="auto"/>
          </w:tcPr>
          <w:p w14:paraId="6AAB3924" w14:textId="77777777" w:rsidR="0024637B" w:rsidRDefault="000837D5">
            <w:r>
              <w:t>48300 - 48399</w:t>
            </w:r>
          </w:p>
        </w:tc>
      </w:tr>
      <w:tr w:rsidR="0024637B" w14:paraId="229EBFB5" w14:textId="77777777" w:rsidTr="0024637B">
        <w:tc>
          <w:tcPr>
            <w:tcW w:w="0" w:type="auto"/>
          </w:tcPr>
          <w:p w14:paraId="57020A9C" w14:textId="77777777" w:rsidR="0024637B" w:rsidRDefault="000837D5">
            <w:r>
              <w:t>mTAS</w:t>
            </w:r>
          </w:p>
        </w:tc>
        <w:tc>
          <w:tcPr>
            <w:tcW w:w="0" w:type="auto"/>
          </w:tcPr>
          <w:p w14:paraId="045DEECC" w14:textId="77777777" w:rsidR="0024637B" w:rsidRDefault="000837D5">
            <w:r>
              <w:t>48400 - 48499</w:t>
            </w:r>
          </w:p>
        </w:tc>
      </w:tr>
      <w:tr w:rsidR="0024637B" w14:paraId="5FDB50AE" w14:textId="77777777" w:rsidTr="0024637B">
        <w:tc>
          <w:tcPr>
            <w:tcW w:w="0" w:type="auto"/>
          </w:tcPr>
          <w:p w14:paraId="3F2D540D" w14:textId="77777777" w:rsidR="0024637B" w:rsidRDefault="000837D5">
            <w:r>
              <w:t>IP Works</w:t>
            </w:r>
          </w:p>
        </w:tc>
        <w:tc>
          <w:tcPr>
            <w:tcW w:w="0" w:type="auto"/>
          </w:tcPr>
          <w:p w14:paraId="48FE53A2" w14:textId="77777777" w:rsidR="0024637B" w:rsidRDefault="000837D5">
            <w:r>
              <w:t>48500 - 48599</w:t>
            </w:r>
          </w:p>
        </w:tc>
      </w:tr>
      <w:tr w:rsidR="0024637B" w14:paraId="74208276" w14:textId="77777777" w:rsidTr="0024637B">
        <w:tc>
          <w:tcPr>
            <w:tcW w:w="0" w:type="auto"/>
          </w:tcPr>
          <w:p w14:paraId="7BB31373" w14:textId="77777777" w:rsidR="0024637B" w:rsidRDefault="000837D5">
            <w:r>
              <w:lastRenderedPageBreak/>
              <w:t>Radius</w:t>
            </w:r>
          </w:p>
        </w:tc>
        <w:tc>
          <w:tcPr>
            <w:tcW w:w="0" w:type="auto"/>
          </w:tcPr>
          <w:p w14:paraId="1FFE26BA" w14:textId="77777777" w:rsidR="0024637B" w:rsidRDefault="000837D5">
            <w:r>
              <w:t>48600 - 48699</w:t>
            </w:r>
          </w:p>
        </w:tc>
      </w:tr>
      <w:tr w:rsidR="0024637B" w14:paraId="32783B45" w14:textId="77777777" w:rsidTr="0024637B">
        <w:tc>
          <w:tcPr>
            <w:tcW w:w="0" w:type="auto"/>
          </w:tcPr>
          <w:p w14:paraId="1E39E15B" w14:textId="77777777" w:rsidR="0024637B" w:rsidRDefault="000837D5">
            <w:r>
              <w:t>Optenet</w:t>
            </w:r>
          </w:p>
        </w:tc>
        <w:tc>
          <w:tcPr>
            <w:tcW w:w="0" w:type="auto"/>
          </w:tcPr>
          <w:p w14:paraId="2D871688" w14:textId="77777777" w:rsidR="0024637B" w:rsidRDefault="000837D5">
            <w:r>
              <w:t>48700 - 48799</w:t>
            </w:r>
          </w:p>
        </w:tc>
      </w:tr>
      <w:tr w:rsidR="0024637B" w14:paraId="3B39074E" w14:textId="77777777" w:rsidTr="0024637B">
        <w:tc>
          <w:tcPr>
            <w:tcW w:w="0" w:type="auto"/>
          </w:tcPr>
          <w:p w14:paraId="49869411" w14:textId="77777777" w:rsidR="0024637B" w:rsidRDefault="000837D5">
            <w:r>
              <w:t>SecureNet</w:t>
            </w:r>
          </w:p>
        </w:tc>
        <w:tc>
          <w:tcPr>
            <w:tcW w:w="0" w:type="auto"/>
          </w:tcPr>
          <w:p w14:paraId="4AEB2D63" w14:textId="77777777" w:rsidR="0024637B" w:rsidRDefault="000837D5">
            <w:r>
              <w:t>48800 - 48899</w:t>
            </w:r>
          </w:p>
        </w:tc>
      </w:tr>
      <w:tr w:rsidR="0024637B" w14:paraId="34FF1392" w14:textId="77777777" w:rsidTr="0024637B">
        <w:tc>
          <w:tcPr>
            <w:tcW w:w="0" w:type="auto"/>
          </w:tcPr>
          <w:p w14:paraId="15DA1B19" w14:textId="77777777" w:rsidR="0024637B" w:rsidRDefault="000837D5">
            <w:r>
              <w:t>CaaS DXL</w:t>
            </w:r>
          </w:p>
        </w:tc>
        <w:tc>
          <w:tcPr>
            <w:tcW w:w="0" w:type="auto"/>
          </w:tcPr>
          <w:p w14:paraId="6B4E46CD" w14:textId="77777777" w:rsidR="0024637B" w:rsidRDefault="000837D5">
            <w:r>
              <w:t>49000 - 49099</w:t>
            </w:r>
          </w:p>
        </w:tc>
      </w:tr>
      <w:tr w:rsidR="0024637B" w14:paraId="68F34145" w14:textId="77777777" w:rsidTr="0024637B">
        <w:tc>
          <w:tcPr>
            <w:tcW w:w="0" w:type="auto"/>
          </w:tcPr>
          <w:p w14:paraId="389E8D80" w14:textId="77777777" w:rsidR="0024637B" w:rsidRDefault="000837D5">
            <w:r>
              <w:t>TaaS</w:t>
            </w:r>
          </w:p>
        </w:tc>
        <w:tc>
          <w:tcPr>
            <w:tcW w:w="0" w:type="auto"/>
          </w:tcPr>
          <w:p w14:paraId="35A72996" w14:textId="77777777" w:rsidR="0024637B" w:rsidRDefault="000837D5">
            <w:r>
              <w:t>49100 - 49199</w:t>
            </w:r>
          </w:p>
        </w:tc>
      </w:tr>
      <w:tr w:rsidR="0024637B" w14:paraId="025FF7C2" w14:textId="77777777" w:rsidTr="0024637B">
        <w:tc>
          <w:tcPr>
            <w:tcW w:w="0" w:type="auto"/>
          </w:tcPr>
          <w:p w14:paraId="571BF5D7" w14:textId="77777777" w:rsidR="0024637B" w:rsidRDefault="000837D5">
            <w:r>
              <w:t>Grafana</w:t>
            </w:r>
          </w:p>
        </w:tc>
        <w:tc>
          <w:tcPr>
            <w:tcW w:w="0" w:type="auto"/>
          </w:tcPr>
          <w:p w14:paraId="66B32A05" w14:textId="77777777" w:rsidR="0024637B" w:rsidRDefault="000837D5">
            <w:r>
              <w:t>49200 - 49299</w:t>
            </w:r>
          </w:p>
        </w:tc>
      </w:tr>
      <w:tr w:rsidR="0024637B" w14:paraId="05E958ED" w14:textId="77777777" w:rsidTr="0024637B">
        <w:tc>
          <w:tcPr>
            <w:tcW w:w="0" w:type="auto"/>
          </w:tcPr>
          <w:p w14:paraId="36B07D35" w14:textId="77777777" w:rsidR="0024637B" w:rsidRDefault="000837D5">
            <w:r>
              <w:t>SOM</w:t>
            </w:r>
          </w:p>
        </w:tc>
        <w:tc>
          <w:tcPr>
            <w:tcW w:w="0" w:type="auto"/>
          </w:tcPr>
          <w:p w14:paraId="2BC028C8" w14:textId="77777777" w:rsidR="0024637B" w:rsidRDefault="000837D5">
            <w:r>
              <w:t>49300 - 49399</w:t>
            </w:r>
          </w:p>
        </w:tc>
      </w:tr>
      <w:tr w:rsidR="0024637B" w14:paraId="07D9A3D4" w14:textId="77777777" w:rsidTr="0024637B">
        <w:tc>
          <w:tcPr>
            <w:tcW w:w="0" w:type="auto"/>
          </w:tcPr>
          <w:p w14:paraId="64052E86" w14:textId="77777777" w:rsidR="0024637B" w:rsidRDefault="000837D5">
            <w:r>
              <w:t>OMS</w:t>
            </w:r>
          </w:p>
        </w:tc>
        <w:tc>
          <w:tcPr>
            <w:tcW w:w="0" w:type="auto"/>
          </w:tcPr>
          <w:p w14:paraId="35D6ADE3" w14:textId="77777777" w:rsidR="0024637B" w:rsidRDefault="000837D5">
            <w:r>
              <w:t>49400 - 49499</w:t>
            </w:r>
          </w:p>
        </w:tc>
      </w:tr>
    </w:tbl>
    <w:p w14:paraId="436E9EA2" w14:textId="77777777" w:rsidR="0024637B" w:rsidRDefault="000837D5">
      <w:pPr>
        <w:pStyle w:val="Heading2"/>
      </w:pPr>
      <w:bookmarkStart w:id="224" w:name="scroll-bookmark-215"/>
      <w:bookmarkStart w:id="225" w:name="_Toc256000209"/>
      <w:bookmarkStart w:id="226" w:name="scroll-bookmark-20"/>
      <w:bookmarkEnd w:id="224"/>
      <w:r>
        <w:t>05 VF IE NLB DESIGN</w:t>
      </w:r>
      <w:bookmarkEnd w:id="225"/>
      <w:bookmarkEnd w:id="226"/>
    </w:p>
    <w:p w14:paraId="05C8838C" w14:textId="77777777" w:rsidR="0024637B" w:rsidRDefault="000837D5">
      <w:r>
        <w:t> </w:t>
      </w:r>
    </w:p>
    <w:p w14:paraId="786B4B67" w14:textId="77777777" w:rsidR="0024637B" w:rsidRDefault="000837D5" w:rsidP="009414B3">
      <w:pPr>
        <w:numPr>
          <w:ilvl w:val="0"/>
          <w:numId w:val="110"/>
        </w:numPr>
      </w:pPr>
      <w:hyperlink w:anchor="scroll-bookmark-216" w:history="1">
        <w:r>
          <w:rPr>
            <w:rStyle w:val="Hyperlink"/>
          </w:rPr>
          <w:t>Overview</w:t>
        </w:r>
      </w:hyperlink>
    </w:p>
    <w:p w14:paraId="47389B70" w14:textId="77777777" w:rsidR="0024637B" w:rsidRDefault="000837D5" w:rsidP="009414B3">
      <w:pPr>
        <w:numPr>
          <w:ilvl w:val="0"/>
          <w:numId w:val="110"/>
        </w:numPr>
      </w:pPr>
      <w:hyperlink w:anchor="scroll-bookmark-217" w:history="1">
        <w:r>
          <w:rPr>
            <w:rStyle w:val="Hyperlink"/>
          </w:rPr>
          <w:t>Solution Design</w:t>
        </w:r>
      </w:hyperlink>
    </w:p>
    <w:p w14:paraId="61AFFC9D" w14:textId="77777777" w:rsidR="0024637B" w:rsidRDefault="000837D5" w:rsidP="009414B3">
      <w:pPr>
        <w:numPr>
          <w:ilvl w:val="0"/>
          <w:numId w:val="110"/>
        </w:numPr>
      </w:pPr>
      <w:hyperlink w:anchor="scroll-bookmark-218" w:history="1">
        <w:r>
          <w:rPr>
            <w:rStyle w:val="Hyperlink"/>
          </w:rPr>
          <w:t>DNS Configuration</w:t>
        </w:r>
      </w:hyperlink>
    </w:p>
    <w:p w14:paraId="377B0693" w14:textId="77777777" w:rsidR="0024637B" w:rsidRDefault="000837D5" w:rsidP="009414B3">
      <w:pPr>
        <w:numPr>
          <w:ilvl w:val="1"/>
          <w:numId w:val="111"/>
        </w:numPr>
      </w:pPr>
      <w:hyperlink w:anchor="scroll-bookmark-219" w:history="1">
        <w:r>
          <w:rPr>
            <w:rStyle w:val="Hyperlink"/>
          </w:rPr>
          <w:t>Current Configuration</w:t>
        </w:r>
      </w:hyperlink>
    </w:p>
    <w:p w14:paraId="05B812B1" w14:textId="77777777" w:rsidR="0024637B" w:rsidRDefault="000837D5" w:rsidP="009414B3">
      <w:pPr>
        <w:numPr>
          <w:ilvl w:val="1"/>
          <w:numId w:val="111"/>
        </w:numPr>
      </w:pPr>
      <w:hyperlink w:anchor="scroll-bookmark-220" w:history="1">
        <w:r>
          <w:rPr>
            <w:rStyle w:val="Hyperlink"/>
          </w:rPr>
          <w:t>New Configuration</w:t>
        </w:r>
      </w:hyperlink>
    </w:p>
    <w:p w14:paraId="01B1C940" w14:textId="77777777" w:rsidR="0024637B" w:rsidRDefault="000837D5" w:rsidP="009414B3">
      <w:pPr>
        <w:numPr>
          <w:ilvl w:val="0"/>
          <w:numId w:val="110"/>
        </w:numPr>
      </w:pPr>
      <w:hyperlink w:anchor="scroll-bookmark-221" w:history="1">
        <w:r>
          <w:rPr>
            <w:rStyle w:val="Hyperlink"/>
          </w:rPr>
          <w:t>NLB Configuration</w:t>
        </w:r>
      </w:hyperlink>
    </w:p>
    <w:p w14:paraId="1C825187" w14:textId="77777777" w:rsidR="0024637B" w:rsidRDefault="000837D5" w:rsidP="009414B3">
      <w:pPr>
        <w:numPr>
          <w:ilvl w:val="1"/>
          <w:numId w:val="112"/>
        </w:numPr>
      </w:pPr>
      <w:hyperlink w:anchor="scroll-bookmark-222" w:history="1">
        <w:r>
          <w:rPr>
            <w:rStyle w:val="Hyperlink"/>
          </w:rPr>
          <w:t>Overview</w:t>
        </w:r>
      </w:hyperlink>
    </w:p>
    <w:p w14:paraId="4E7E6124" w14:textId="77777777" w:rsidR="0024637B" w:rsidRDefault="000837D5" w:rsidP="009414B3">
      <w:pPr>
        <w:numPr>
          <w:ilvl w:val="1"/>
          <w:numId w:val="112"/>
        </w:numPr>
      </w:pPr>
      <w:hyperlink w:anchor="scroll-bookmark-223" w:history="1">
        <w:r>
          <w:rPr>
            <w:rStyle w:val="Hyperlink"/>
          </w:rPr>
          <w:t>Production</w:t>
        </w:r>
      </w:hyperlink>
    </w:p>
    <w:p w14:paraId="61617C4A" w14:textId="77777777" w:rsidR="0024637B" w:rsidRDefault="000837D5" w:rsidP="009414B3">
      <w:pPr>
        <w:numPr>
          <w:ilvl w:val="2"/>
          <w:numId w:val="113"/>
        </w:numPr>
      </w:pPr>
      <w:hyperlink w:anchor="scroll-bookmark-224" w:history="1">
        <w:r>
          <w:rPr>
            <w:rStyle w:val="Hyperlink"/>
          </w:rPr>
          <w:t>Summary</w:t>
        </w:r>
      </w:hyperlink>
    </w:p>
    <w:p w14:paraId="73EA1765" w14:textId="77777777" w:rsidR="0024637B" w:rsidRDefault="000837D5" w:rsidP="009414B3">
      <w:pPr>
        <w:numPr>
          <w:ilvl w:val="2"/>
          <w:numId w:val="113"/>
        </w:numPr>
      </w:pPr>
      <w:hyperlink w:anchor="scroll-bookmark-225" w:history="1">
        <w:r>
          <w:rPr>
            <w:rStyle w:val="Hyperlink"/>
          </w:rPr>
          <w:t>Target Groups</w:t>
        </w:r>
      </w:hyperlink>
    </w:p>
    <w:p w14:paraId="769068D6" w14:textId="77777777" w:rsidR="0024637B" w:rsidRDefault="000837D5" w:rsidP="009414B3">
      <w:pPr>
        <w:numPr>
          <w:ilvl w:val="1"/>
          <w:numId w:val="112"/>
        </w:numPr>
      </w:pPr>
      <w:hyperlink w:anchor="scroll-bookmark-226" w:history="1">
        <w:r>
          <w:rPr>
            <w:rStyle w:val="Hyperlink"/>
          </w:rPr>
          <w:t>PRD1</w:t>
        </w:r>
      </w:hyperlink>
    </w:p>
    <w:p w14:paraId="1D12D05B" w14:textId="77777777" w:rsidR="0024637B" w:rsidRDefault="000837D5" w:rsidP="009414B3">
      <w:pPr>
        <w:numPr>
          <w:ilvl w:val="2"/>
          <w:numId w:val="114"/>
        </w:numPr>
      </w:pPr>
      <w:hyperlink w:anchor="scroll-bookmark-227" w:history="1">
        <w:r>
          <w:rPr>
            <w:rStyle w:val="Hyperlink"/>
          </w:rPr>
          <w:t>Summary</w:t>
        </w:r>
      </w:hyperlink>
    </w:p>
    <w:p w14:paraId="75CFFB36" w14:textId="77777777" w:rsidR="0024637B" w:rsidRDefault="000837D5" w:rsidP="009414B3">
      <w:pPr>
        <w:numPr>
          <w:ilvl w:val="2"/>
          <w:numId w:val="114"/>
        </w:numPr>
      </w:pPr>
      <w:hyperlink w:anchor="scroll-bookmark-228" w:history="1">
        <w:r>
          <w:rPr>
            <w:rStyle w:val="Hyperlink"/>
          </w:rPr>
          <w:t>Target Groups</w:t>
        </w:r>
      </w:hyperlink>
    </w:p>
    <w:p w14:paraId="46E543BF" w14:textId="77777777" w:rsidR="0024637B" w:rsidRDefault="000837D5" w:rsidP="009414B3">
      <w:pPr>
        <w:numPr>
          <w:ilvl w:val="1"/>
          <w:numId w:val="112"/>
        </w:numPr>
      </w:pPr>
      <w:hyperlink w:anchor="scroll-bookmark-229" w:history="1">
        <w:r>
          <w:rPr>
            <w:rStyle w:val="Hyperlink"/>
          </w:rPr>
          <w:t>PRD2</w:t>
        </w:r>
      </w:hyperlink>
    </w:p>
    <w:p w14:paraId="6464DD69" w14:textId="77777777" w:rsidR="0024637B" w:rsidRDefault="000837D5" w:rsidP="009414B3">
      <w:pPr>
        <w:numPr>
          <w:ilvl w:val="2"/>
          <w:numId w:val="115"/>
        </w:numPr>
      </w:pPr>
      <w:hyperlink w:anchor="scroll-bookmark-230" w:history="1">
        <w:r>
          <w:rPr>
            <w:rStyle w:val="Hyperlink"/>
          </w:rPr>
          <w:t>Summary</w:t>
        </w:r>
      </w:hyperlink>
    </w:p>
    <w:p w14:paraId="0C8EFBFC" w14:textId="77777777" w:rsidR="0024637B" w:rsidRDefault="000837D5" w:rsidP="009414B3">
      <w:pPr>
        <w:numPr>
          <w:ilvl w:val="2"/>
          <w:numId w:val="115"/>
        </w:numPr>
      </w:pPr>
      <w:hyperlink w:anchor="scroll-bookmark-231" w:history="1">
        <w:r>
          <w:rPr>
            <w:rStyle w:val="Hyperlink"/>
          </w:rPr>
          <w:t>Target Groups</w:t>
        </w:r>
      </w:hyperlink>
    </w:p>
    <w:p w14:paraId="6465A92B" w14:textId="77777777" w:rsidR="0024637B" w:rsidRDefault="000837D5" w:rsidP="009414B3">
      <w:pPr>
        <w:numPr>
          <w:ilvl w:val="1"/>
          <w:numId w:val="112"/>
        </w:numPr>
      </w:pPr>
      <w:hyperlink w:anchor="scroll-bookmark-232" w:history="1">
        <w:r>
          <w:rPr>
            <w:rStyle w:val="Hyperlink"/>
          </w:rPr>
          <w:t>SIT1</w:t>
        </w:r>
      </w:hyperlink>
    </w:p>
    <w:p w14:paraId="2B17C06C" w14:textId="77777777" w:rsidR="0024637B" w:rsidRDefault="000837D5" w:rsidP="009414B3">
      <w:pPr>
        <w:numPr>
          <w:ilvl w:val="2"/>
          <w:numId w:val="116"/>
        </w:numPr>
      </w:pPr>
      <w:hyperlink w:anchor="scroll-bookmark-233" w:history="1">
        <w:r>
          <w:rPr>
            <w:rStyle w:val="Hyperlink"/>
          </w:rPr>
          <w:t>Summary</w:t>
        </w:r>
      </w:hyperlink>
    </w:p>
    <w:p w14:paraId="493DB4FE" w14:textId="77777777" w:rsidR="0024637B" w:rsidRDefault="000837D5" w:rsidP="009414B3">
      <w:pPr>
        <w:numPr>
          <w:ilvl w:val="2"/>
          <w:numId w:val="116"/>
        </w:numPr>
      </w:pPr>
      <w:hyperlink w:anchor="scroll-bookmark-234" w:history="1">
        <w:r>
          <w:rPr>
            <w:rStyle w:val="Hyperlink"/>
          </w:rPr>
          <w:t>Target Groups</w:t>
        </w:r>
      </w:hyperlink>
    </w:p>
    <w:p w14:paraId="5F55523B" w14:textId="77777777" w:rsidR="0024637B" w:rsidRDefault="000837D5" w:rsidP="009414B3">
      <w:pPr>
        <w:numPr>
          <w:ilvl w:val="1"/>
          <w:numId w:val="112"/>
        </w:numPr>
      </w:pPr>
      <w:hyperlink w:anchor="scroll-bookmark-235" w:history="1">
        <w:r>
          <w:rPr>
            <w:rStyle w:val="Hyperlink"/>
          </w:rPr>
          <w:t>SIT2</w:t>
        </w:r>
      </w:hyperlink>
    </w:p>
    <w:p w14:paraId="67409918" w14:textId="77777777" w:rsidR="0024637B" w:rsidRDefault="000837D5" w:rsidP="009414B3">
      <w:pPr>
        <w:numPr>
          <w:ilvl w:val="2"/>
          <w:numId w:val="117"/>
        </w:numPr>
      </w:pPr>
      <w:hyperlink w:anchor="scroll-bookmark-236" w:history="1">
        <w:r>
          <w:rPr>
            <w:rStyle w:val="Hyperlink"/>
          </w:rPr>
          <w:t>Summary</w:t>
        </w:r>
      </w:hyperlink>
    </w:p>
    <w:p w14:paraId="343E0AA2" w14:textId="77777777" w:rsidR="0024637B" w:rsidRDefault="000837D5" w:rsidP="009414B3">
      <w:pPr>
        <w:numPr>
          <w:ilvl w:val="2"/>
          <w:numId w:val="117"/>
        </w:numPr>
      </w:pPr>
      <w:hyperlink w:anchor="scroll-bookmark-237" w:history="1">
        <w:r>
          <w:rPr>
            <w:rStyle w:val="Hyperlink"/>
          </w:rPr>
          <w:t>Target Groups</w:t>
        </w:r>
      </w:hyperlink>
    </w:p>
    <w:p w14:paraId="4B2AA551" w14:textId="77777777" w:rsidR="0024637B" w:rsidRDefault="000837D5" w:rsidP="009414B3">
      <w:pPr>
        <w:numPr>
          <w:ilvl w:val="1"/>
          <w:numId w:val="112"/>
        </w:numPr>
      </w:pPr>
      <w:hyperlink w:anchor="scroll-bookmark-238" w:history="1">
        <w:r>
          <w:rPr>
            <w:rStyle w:val="Hyperlink"/>
          </w:rPr>
          <w:t>SIT3</w:t>
        </w:r>
      </w:hyperlink>
    </w:p>
    <w:p w14:paraId="3E1504AB" w14:textId="77777777" w:rsidR="0024637B" w:rsidRDefault="000837D5" w:rsidP="009414B3">
      <w:pPr>
        <w:numPr>
          <w:ilvl w:val="2"/>
          <w:numId w:val="118"/>
        </w:numPr>
      </w:pPr>
      <w:hyperlink w:anchor="scroll-bookmark-239" w:history="1">
        <w:r>
          <w:rPr>
            <w:rStyle w:val="Hyperlink"/>
          </w:rPr>
          <w:t>Summary</w:t>
        </w:r>
      </w:hyperlink>
    </w:p>
    <w:p w14:paraId="4760F1B5" w14:textId="77777777" w:rsidR="0024637B" w:rsidRDefault="000837D5" w:rsidP="009414B3">
      <w:pPr>
        <w:numPr>
          <w:ilvl w:val="2"/>
          <w:numId w:val="118"/>
        </w:numPr>
      </w:pPr>
      <w:hyperlink w:anchor="scroll-bookmark-240" w:history="1">
        <w:r>
          <w:rPr>
            <w:rStyle w:val="Hyperlink"/>
          </w:rPr>
          <w:t>Target Groups</w:t>
        </w:r>
      </w:hyperlink>
    </w:p>
    <w:p w14:paraId="6D258192" w14:textId="77777777" w:rsidR="0024637B" w:rsidRDefault="000837D5" w:rsidP="009414B3">
      <w:pPr>
        <w:numPr>
          <w:ilvl w:val="1"/>
          <w:numId w:val="112"/>
        </w:numPr>
      </w:pPr>
      <w:hyperlink w:anchor="scroll-bookmark-241" w:history="1">
        <w:r>
          <w:rPr>
            <w:rStyle w:val="Hyperlink"/>
          </w:rPr>
          <w:t>SIT4</w:t>
        </w:r>
      </w:hyperlink>
    </w:p>
    <w:p w14:paraId="52E8AF8E" w14:textId="77777777" w:rsidR="0024637B" w:rsidRDefault="000837D5" w:rsidP="009414B3">
      <w:pPr>
        <w:numPr>
          <w:ilvl w:val="2"/>
          <w:numId w:val="119"/>
        </w:numPr>
      </w:pPr>
      <w:hyperlink w:anchor="scroll-bookmark-242" w:history="1">
        <w:r>
          <w:rPr>
            <w:rStyle w:val="Hyperlink"/>
          </w:rPr>
          <w:t>Summary</w:t>
        </w:r>
      </w:hyperlink>
    </w:p>
    <w:p w14:paraId="43A3BB9E" w14:textId="77777777" w:rsidR="0024637B" w:rsidRDefault="000837D5" w:rsidP="009414B3">
      <w:pPr>
        <w:numPr>
          <w:ilvl w:val="2"/>
          <w:numId w:val="119"/>
        </w:numPr>
      </w:pPr>
      <w:hyperlink w:anchor="scroll-bookmark-243" w:history="1">
        <w:r>
          <w:rPr>
            <w:rStyle w:val="Hyperlink"/>
          </w:rPr>
          <w:t>Target Groups</w:t>
        </w:r>
      </w:hyperlink>
    </w:p>
    <w:p w14:paraId="7B617EDA" w14:textId="77777777" w:rsidR="0024637B" w:rsidRDefault="000837D5" w:rsidP="009414B3">
      <w:pPr>
        <w:numPr>
          <w:ilvl w:val="1"/>
          <w:numId w:val="112"/>
        </w:numPr>
      </w:pPr>
      <w:hyperlink w:anchor="scroll-bookmark-244" w:history="1">
        <w:r>
          <w:rPr>
            <w:rStyle w:val="Hyperlink"/>
          </w:rPr>
          <w:t>DEV1</w:t>
        </w:r>
      </w:hyperlink>
    </w:p>
    <w:p w14:paraId="664C64F5" w14:textId="77777777" w:rsidR="0024637B" w:rsidRDefault="000837D5" w:rsidP="009414B3">
      <w:pPr>
        <w:numPr>
          <w:ilvl w:val="2"/>
          <w:numId w:val="120"/>
        </w:numPr>
      </w:pPr>
      <w:hyperlink w:anchor="scroll-bookmark-245" w:history="1">
        <w:r>
          <w:rPr>
            <w:rStyle w:val="Hyperlink"/>
          </w:rPr>
          <w:t>Summary</w:t>
        </w:r>
      </w:hyperlink>
    </w:p>
    <w:p w14:paraId="1BC9FD46" w14:textId="77777777" w:rsidR="0024637B" w:rsidRDefault="000837D5" w:rsidP="009414B3">
      <w:pPr>
        <w:numPr>
          <w:ilvl w:val="2"/>
          <w:numId w:val="120"/>
        </w:numPr>
      </w:pPr>
      <w:hyperlink w:anchor="scroll-bookmark-246" w:history="1">
        <w:r>
          <w:rPr>
            <w:rStyle w:val="Hyperlink"/>
          </w:rPr>
          <w:t>Target Groups</w:t>
        </w:r>
      </w:hyperlink>
    </w:p>
    <w:p w14:paraId="2F0619FB" w14:textId="77777777" w:rsidR="0024637B" w:rsidRDefault="000837D5" w:rsidP="009414B3">
      <w:pPr>
        <w:numPr>
          <w:ilvl w:val="0"/>
          <w:numId w:val="110"/>
        </w:numPr>
      </w:pPr>
      <w:hyperlink w:anchor="scroll-bookmark-247" w:history="1">
        <w:r>
          <w:rPr>
            <w:rStyle w:val="Hyperlink"/>
          </w:rPr>
          <w:t>Open Queries</w:t>
        </w:r>
      </w:hyperlink>
    </w:p>
    <w:p w14:paraId="181F8AD4" w14:textId="77777777" w:rsidR="0024637B" w:rsidRDefault="0024637B"/>
    <w:p w14:paraId="0D1D95ED" w14:textId="77777777" w:rsidR="0024637B" w:rsidRDefault="000837D5">
      <w:pPr>
        <w:pStyle w:val="Heading3"/>
      </w:pPr>
      <w:bookmarkStart w:id="227" w:name="_Toc256000210"/>
      <w:bookmarkStart w:id="228" w:name="scroll-bookmark-216"/>
      <w:r>
        <w:t>Overview</w:t>
      </w:r>
      <w:bookmarkEnd w:id="227"/>
      <w:bookmarkEnd w:id="228"/>
    </w:p>
    <w:p w14:paraId="430D4D56" w14:textId="77777777" w:rsidR="0024637B" w:rsidRDefault="000837D5">
      <w:r>
        <w:t>The Shared Services NLBs provide access into all the VFIE AWS Hosted applications, and directs the communication based on the ports used in the flow. The NLB that is hit is based on the FQDN of the request with an NLB created per account.</w:t>
      </w:r>
    </w:p>
    <w:p w14:paraId="705CA478" w14:textId="77777777" w:rsidR="0024637B" w:rsidRDefault="000837D5">
      <w:r>
        <w:t>Under the current implementation, there is an AWS hard limit of 50 ports per NLB which we are quickly approaching. There is no option to increase this limit so it has been proposed to create additional NLB's and break down the inbound and outboundPr flows based on the traffic type. This will greatly increase the bandwidth in regards ports in use. In the future, AWS may increase this port limit but this solution should cover us until this happens.</w:t>
      </w:r>
    </w:p>
    <w:p w14:paraId="2D1E93B2" w14:textId="77777777" w:rsidR="0024637B" w:rsidRDefault="000837D5">
      <w:pPr>
        <w:pStyle w:val="Heading3"/>
      </w:pPr>
      <w:bookmarkStart w:id="229" w:name="_Toc256000211"/>
      <w:bookmarkStart w:id="230" w:name="scroll-bookmark-217"/>
      <w:r>
        <w:t>Solution Design</w:t>
      </w:r>
      <w:bookmarkEnd w:id="229"/>
      <w:bookmarkEnd w:id="230"/>
    </w:p>
    <w:p w14:paraId="0914D023" w14:textId="77777777" w:rsidR="0024637B" w:rsidRDefault="000837D5">
      <w:r>
        <w:t xml:space="preserve">Reference: </w:t>
      </w:r>
      <w:hyperlink r:id="rId149" w:history="1">
        <w:r>
          <w:rPr>
            <w:rStyle w:val="Hyperlink"/>
          </w:rPr>
          <w:t>98c - Solution Design - VCI Public Cloud Services - Vodafone Global Confluence</w:t>
        </w:r>
      </w:hyperlink>
      <w:r>
        <w:t xml:space="preserve"> (PCS Internal)</w:t>
      </w:r>
    </w:p>
    <w:p w14:paraId="7E81723A" w14:textId="77777777" w:rsidR="0024637B" w:rsidRDefault="0024637B"/>
    <w:p w14:paraId="47081F05" w14:textId="77777777" w:rsidR="0024637B" w:rsidRDefault="000837D5">
      <w:pPr>
        <w:pStyle w:val="Heading3"/>
      </w:pPr>
      <w:bookmarkStart w:id="231" w:name="_Toc256000212"/>
      <w:bookmarkStart w:id="232" w:name="scroll-bookmark-218"/>
      <w:r>
        <w:t>DNS Configuration</w:t>
      </w:r>
      <w:bookmarkEnd w:id="231"/>
      <w:bookmarkEnd w:id="232"/>
    </w:p>
    <w:p w14:paraId="1D9AD7B6" w14:textId="77777777" w:rsidR="0024637B" w:rsidRDefault="000837D5">
      <w:pPr>
        <w:pStyle w:val="Heading4"/>
      </w:pPr>
      <w:bookmarkStart w:id="233" w:name="scroll-bookmark-219"/>
      <w:r>
        <w:t>Current Configuration</w:t>
      </w:r>
      <w:bookmarkEnd w:id="233"/>
    </w:p>
    <w:tbl>
      <w:tblPr>
        <w:tblStyle w:val="ScrollTableNormal"/>
        <w:tblW w:w="5000" w:type="pct"/>
        <w:tblLook w:val="0020" w:firstRow="1" w:lastRow="0" w:firstColumn="0" w:lastColumn="0" w:noHBand="0" w:noVBand="0"/>
      </w:tblPr>
      <w:tblGrid>
        <w:gridCol w:w="1342"/>
        <w:gridCol w:w="3734"/>
        <w:gridCol w:w="3411"/>
      </w:tblGrid>
      <w:tr w:rsidR="0024637B" w14:paraId="0E128581"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5852333D" w14:textId="77777777" w:rsidR="0024637B" w:rsidRDefault="000837D5">
            <w:r>
              <w:t>Traffic Type</w:t>
            </w:r>
          </w:p>
        </w:tc>
        <w:tc>
          <w:tcPr>
            <w:tcW w:w="0" w:type="auto"/>
          </w:tcPr>
          <w:p w14:paraId="648487FF" w14:textId="77777777" w:rsidR="0024637B" w:rsidRDefault="000837D5">
            <w:r>
              <w:t>Wildcard DNS</w:t>
            </w:r>
          </w:p>
        </w:tc>
        <w:tc>
          <w:tcPr>
            <w:tcW w:w="0" w:type="auto"/>
          </w:tcPr>
          <w:p w14:paraId="4B621D80" w14:textId="77777777" w:rsidR="0024637B" w:rsidRDefault="000837D5">
            <w:r>
              <w:t>Destination NLB</w:t>
            </w:r>
          </w:p>
        </w:tc>
      </w:tr>
      <w:tr w:rsidR="0024637B" w14:paraId="7D14EB4B" w14:textId="77777777" w:rsidTr="0024637B">
        <w:tc>
          <w:tcPr>
            <w:tcW w:w="0" w:type="auto"/>
          </w:tcPr>
          <w:p w14:paraId="77985CB5" w14:textId="77777777" w:rsidR="0024637B" w:rsidRDefault="000837D5">
            <w:r>
              <w:t>INBOUND</w:t>
            </w:r>
          </w:p>
        </w:tc>
        <w:tc>
          <w:tcPr>
            <w:tcW w:w="0" w:type="auto"/>
          </w:tcPr>
          <w:p w14:paraId="2B298A76" w14:textId="77777777" w:rsidR="0024637B" w:rsidRDefault="000837D5">
            <w:r>
              <w:t>*.&lt;ENV&gt;.ieaws.vodafone.com</w:t>
            </w:r>
          </w:p>
        </w:tc>
        <w:tc>
          <w:tcPr>
            <w:tcW w:w="0" w:type="auto"/>
          </w:tcPr>
          <w:p w14:paraId="73B18A56" w14:textId="77777777" w:rsidR="0024637B" w:rsidRDefault="000837D5">
            <w:r>
              <w:t>VF-IEDELIVERY-SS-&lt;ENV&gt;-NLB</w:t>
            </w:r>
          </w:p>
        </w:tc>
      </w:tr>
      <w:tr w:rsidR="0024637B" w14:paraId="36880D49" w14:textId="77777777" w:rsidTr="0024637B">
        <w:tc>
          <w:tcPr>
            <w:tcW w:w="0" w:type="auto"/>
          </w:tcPr>
          <w:p w14:paraId="2693855F" w14:textId="77777777" w:rsidR="0024637B" w:rsidRDefault="000837D5">
            <w:r>
              <w:t>OUTBOUND</w:t>
            </w:r>
          </w:p>
        </w:tc>
        <w:tc>
          <w:tcPr>
            <w:tcW w:w="0" w:type="auto"/>
          </w:tcPr>
          <w:p w14:paraId="0470615C" w14:textId="77777777" w:rsidR="0024637B" w:rsidRDefault="000837D5">
            <w:r>
              <w:t>&lt;ENV&gt;.haproxy.ieaws.vodafone.com</w:t>
            </w:r>
          </w:p>
        </w:tc>
        <w:tc>
          <w:tcPr>
            <w:tcW w:w="0" w:type="auto"/>
          </w:tcPr>
          <w:p w14:paraId="6653C3B6" w14:textId="77777777" w:rsidR="0024637B" w:rsidRDefault="000837D5">
            <w:r>
              <w:t>VF-IEDELIVERY-SS-&lt;ENV&gt;-NLB</w:t>
            </w:r>
          </w:p>
        </w:tc>
      </w:tr>
    </w:tbl>
    <w:p w14:paraId="1C728024" w14:textId="77777777" w:rsidR="0024637B" w:rsidRDefault="000837D5">
      <w:pPr>
        <w:pStyle w:val="Heading4"/>
      </w:pPr>
      <w:bookmarkStart w:id="234" w:name="scroll-bookmark-220"/>
      <w:r>
        <w:t>New Configuration</w:t>
      </w:r>
      <w:bookmarkEnd w:id="234"/>
    </w:p>
    <w:tbl>
      <w:tblPr>
        <w:tblStyle w:val="ScrollTableNormal"/>
        <w:tblW w:w="5000" w:type="pct"/>
        <w:tblLook w:val="0020" w:firstRow="1" w:lastRow="0" w:firstColumn="0" w:lastColumn="0" w:noHBand="0" w:noVBand="0"/>
      </w:tblPr>
      <w:tblGrid>
        <w:gridCol w:w="1379"/>
        <w:gridCol w:w="3079"/>
        <w:gridCol w:w="2174"/>
        <w:gridCol w:w="761"/>
        <w:gridCol w:w="1094"/>
      </w:tblGrid>
      <w:tr w:rsidR="0024637B" w14:paraId="54EB5FE2"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6FAA97A7" w14:textId="77777777" w:rsidR="0024637B" w:rsidRDefault="000837D5">
            <w:r>
              <w:t>Traffic Type</w:t>
            </w:r>
          </w:p>
        </w:tc>
        <w:tc>
          <w:tcPr>
            <w:tcW w:w="0" w:type="auto"/>
          </w:tcPr>
          <w:p w14:paraId="7E88D2CE" w14:textId="77777777" w:rsidR="0024637B" w:rsidRDefault="000837D5">
            <w:r>
              <w:t>Wildcard DNS</w:t>
            </w:r>
          </w:p>
        </w:tc>
        <w:tc>
          <w:tcPr>
            <w:tcW w:w="0" w:type="auto"/>
          </w:tcPr>
          <w:p w14:paraId="620C33D3" w14:textId="77777777" w:rsidR="0024637B" w:rsidRDefault="000837D5">
            <w:r>
              <w:t>Destination NLB</w:t>
            </w:r>
          </w:p>
        </w:tc>
        <w:tc>
          <w:tcPr>
            <w:tcW w:w="0" w:type="auto"/>
          </w:tcPr>
          <w:p w14:paraId="092D23C3" w14:textId="77777777" w:rsidR="0024637B" w:rsidRDefault="000837D5">
            <w:r>
              <w:t>Status</w:t>
            </w:r>
          </w:p>
        </w:tc>
        <w:tc>
          <w:tcPr>
            <w:tcW w:w="0" w:type="auto"/>
          </w:tcPr>
          <w:p w14:paraId="23C197DB" w14:textId="77777777" w:rsidR="0024637B" w:rsidRDefault="000837D5">
            <w:r>
              <w:t>Comments</w:t>
            </w:r>
          </w:p>
        </w:tc>
      </w:tr>
      <w:tr w:rsidR="0024637B" w14:paraId="4F5D18C3" w14:textId="77777777" w:rsidTr="0024637B">
        <w:tc>
          <w:tcPr>
            <w:tcW w:w="0" w:type="auto"/>
          </w:tcPr>
          <w:p w14:paraId="64CA4B33" w14:textId="77777777" w:rsidR="0024637B" w:rsidRDefault="000837D5">
            <w:r>
              <w:t>INBOUND GUI</w:t>
            </w:r>
          </w:p>
        </w:tc>
        <w:tc>
          <w:tcPr>
            <w:tcW w:w="0" w:type="auto"/>
          </w:tcPr>
          <w:p w14:paraId="3FB3C529" w14:textId="77777777" w:rsidR="0024637B" w:rsidRDefault="000837D5">
            <w:r>
              <w:t>*.&lt;ENV&gt;.ieaws.vodafone.com</w:t>
            </w:r>
          </w:p>
        </w:tc>
        <w:tc>
          <w:tcPr>
            <w:tcW w:w="0" w:type="auto"/>
          </w:tcPr>
          <w:p w14:paraId="6E9F835E" w14:textId="77777777" w:rsidR="0024637B" w:rsidRDefault="000837D5">
            <w:r>
              <w:t>VF-IEDELIVERY-SS-&lt;ENV&gt;-NLB</w:t>
            </w:r>
          </w:p>
        </w:tc>
        <w:tc>
          <w:tcPr>
            <w:tcW w:w="0" w:type="auto"/>
            <w:shd w:val="solid" w:color="E3FCEF" w:fill="E3FCEF"/>
          </w:tcPr>
          <w:p w14:paraId="787FA64E" w14:textId="77777777" w:rsidR="0024637B" w:rsidRDefault="000837D5">
            <w:r>
              <w:t>Existing</w:t>
            </w:r>
          </w:p>
        </w:tc>
        <w:tc>
          <w:tcPr>
            <w:tcW w:w="0" w:type="auto"/>
            <w:shd w:val="solid" w:color="E3FCEF" w:fill="E3FCEF"/>
          </w:tcPr>
          <w:p w14:paraId="541BF399" w14:textId="77777777" w:rsidR="0024637B" w:rsidRDefault="0024637B"/>
        </w:tc>
      </w:tr>
      <w:tr w:rsidR="0024637B" w14:paraId="155EB665" w14:textId="77777777" w:rsidTr="0024637B">
        <w:tc>
          <w:tcPr>
            <w:tcW w:w="0" w:type="auto"/>
          </w:tcPr>
          <w:p w14:paraId="418BC50F" w14:textId="77777777" w:rsidR="0024637B" w:rsidRDefault="000837D5">
            <w:r>
              <w:t>INBOUND API</w:t>
            </w:r>
          </w:p>
        </w:tc>
        <w:tc>
          <w:tcPr>
            <w:tcW w:w="0" w:type="auto"/>
          </w:tcPr>
          <w:p w14:paraId="2A13B095" w14:textId="77777777" w:rsidR="0024637B" w:rsidRDefault="000837D5">
            <w:r>
              <w:t>*.&lt;ENV&gt;-apii.ieaws.vodafone.com</w:t>
            </w:r>
          </w:p>
          <w:p w14:paraId="506A1FB1" w14:textId="77777777" w:rsidR="0024637B" w:rsidRDefault="000837D5">
            <w:r>
              <w:t>*.</w:t>
            </w:r>
            <w:hyperlink r:id="rId150" w:history="1">
              <w:r>
                <w:rPr>
                  <w:rStyle w:val="Hyperlink"/>
                </w:rPr>
                <w:t>sit3-apii.ieaws.vodafone.com</w:t>
              </w:r>
            </w:hyperlink>
          </w:p>
        </w:tc>
        <w:tc>
          <w:tcPr>
            <w:tcW w:w="0" w:type="auto"/>
          </w:tcPr>
          <w:p w14:paraId="124EA1CB" w14:textId="77777777" w:rsidR="0024637B" w:rsidRDefault="000837D5">
            <w:r>
              <w:t>VF-IEDELIVERY-SS-&lt;ENV&gt;-API-NLB</w:t>
            </w:r>
          </w:p>
          <w:p w14:paraId="6DA1B013" w14:textId="77777777" w:rsidR="0024637B" w:rsidRDefault="000837D5">
            <w:r>
              <w:t>VF-IEDELIVERY-SS-&lt;ENV&gt;-APII-NLB</w:t>
            </w:r>
          </w:p>
        </w:tc>
        <w:tc>
          <w:tcPr>
            <w:tcW w:w="0" w:type="auto"/>
            <w:shd w:val="solid" w:color="FFFAE6" w:fill="FFFAE6"/>
          </w:tcPr>
          <w:p w14:paraId="6EECC61B" w14:textId="77777777" w:rsidR="0024637B" w:rsidRDefault="000837D5">
            <w:r>
              <w:t>New</w:t>
            </w:r>
          </w:p>
        </w:tc>
        <w:tc>
          <w:tcPr>
            <w:tcW w:w="0" w:type="auto"/>
            <w:shd w:val="solid" w:color="FFFAE6" w:fill="FFFAE6"/>
          </w:tcPr>
          <w:p w14:paraId="0C78E7BB" w14:textId="77777777" w:rsidR="0024637B" w:rsidRDefault="000837D5">
            <w:r>
              <w:t> </w:t>
            </w:r>
          </w:p>
        </w:tc>
      </w:tr>
      <w:tr w:rsidR="0024637B" w14:paraId="268DDEBD" w14:textId="77777777" w:rsidTr="0024637B">
        <w:tc>
          <w:tcPr>
            <w:tcW w:w="0" w:type="auto"/>
          </w:tcPr>
          <w:p w14:paraId="6D8802C7" w14:textId="77777777" w:rsidR="0024637B" w:rsidRDefault="000837D5">
            <w:r>
              <w:t>INBOUND SFTP</w:t>
            </w:r>
          </w:p>
        </w:tc>
        <w:tc>
          <w:tcPr>
            <w:tcW w:w="0" w:type="auto"/>
          </w:tcPr>
          <w:p w14:paraId="15DF6E14" w14:textId="77777777" w:rsidR="0024637B" w:rsidRDefault="000837D5">
            <w:r>
              <w:t>*.&lt;ENV&gt;-sftp.ieaws.vodafone.com</w:t>
            </w:r>
          </w:p>
          <w:p w14:paraId="378EAA64" w14:textId="77777777" w:rsidR="0024637B" w:rsidRDefault="000837D5">
            <w:r>
              <w:t>*.</w:t>
            </w:r>
            <w:hyperlink r:id="rId151" w:history="1">
              <w:r>
                <w:rPr>
                  <w:rStyle w:val="Hyperlink"/>
                </w:rPr>
                <w:t>sit3-sfti.ieaws.vodafone.com</w:t>
              </w:r>
            </w:hyperlink>
          </w:p>
        </w:tc>
        <w:tc>
          <w:tcPr>
            <w:tcW w:w="0" w:type="auto"/>
          </w:tcPr>
          <w:p w14:paraId="772B8FD9" w14:textId="77777777" w:rsidR="0024637B" w:rsidRDefault="000837D5">
            <w:r>
              <w:t>VF-IEDELIVERY-SS-&lt;ENV&gt;-SFTP-NLB</w:t>
            </w:r>
          </w:p>
          <w:p w14:paraId="5D3A69A6" w14:textId="77777777" w:rsidR="0024637B" w:rsidRDefault="000837D5">
            <w:r>
              <w:t>VF-IEDELIVERY-SS-&lt;ENV&gt;-SFTI-NLB</w:t>
            </w:r>
          </w:p>
        </w:tc>
        <w:tc>
          <w:tcPr>
            <w:tcW w:w="0" w:type="auto"/>
            <w:shd w:val="solid" w:color="FFFAE6" w:fill="FFFAE6"/>
          </w:tcPr>
          <w:p w14:paraId="24F3DBD9" w14:textId="77777777" w:rsidR="0024637B" w:rsidRDefault="000837D5">
            <w:r>
              <w:t>New</w:t>
            </w:r>
          </w:p>
        </w:tc>
        <w:tc>
          <w:tcPr>
            <w:tcW w:w="0" w:type="auto"/>
            <w:shd w:val="solid" w:color="FFFAE6" w:fill="FFFAE6"/>
          </w:tcPr>
          <w:p w14:paraId="3A45E5CE" w14:textId="77777777" w:rsidR="0024637B" w:rsidRDefault="0024637B"/>
        </w:tc>
      </w:tr>
      <w:tr w:rsidR="0024637B" w14:paraId="21FC88BE" w14:textId="77777777" w:rsidTr="0024637B">
        <w:tc>
          <w:tcPr>
            <w:tcW w:w="0" w:type="auto"/>
          </w:tcPr>
          <w:p w14:paraId="2BA6B667" w14:textId="77777777" w:rsidR="0024637B" w:rsidRDefault="000837D5">
            <w:r>
              <w:t>INBOUND DB</w:t>
            </w:r>
          </w:p>
        </w:tc>
        <w:tc>
          <w:tcPr>
            <w:tcW w:w="0" w:type="auto"/>
          </w:tcPr>
          <w:p w14:paraId="35B05AAC" w14:textId="77777777" w:rsidR="0024637B" w:rsidRDefault="000837D5">
            <w:r>
              <w:t>*.&lt;ENV&gt;-DB.ieaws.vodafone.com</w:t>
            </w:r>
          </w:p>
          <w:p w14:paraId="49933660" w14:textId="77777777" w:rsidR="0024637B" w:rsidRDefault="000837D5">
            <w:r>
              <w:t>*.</w:t>
            </w:r>
            <w:hyperlink r:id="rId152" w:history="1">
              <w:r>
                <w:rPr>
                  <w:rStyle w:val="Hyperlink"/>
                </w:rPr>
                <w:t>sit3-dbi.ieaws.vodafone.com</w:t>
              </w:r>
            </w:hyperlink>
          </w:p>
        </w:tc>
        <w:tc>
          <w:tcPr>
            <w:tcW w:w="0" w:type="auto"/>
          </w:tcPr>
          <w:p w14:paraId="2F99DC10" w14:textId="77777777" w:rsidR="0024637B" w:rsidRDefault="000837D5">
            <w:r>
              <w:t>VF-IEDELIVERY-SS-&lt;ENV&gt;-DB-NLB</w:t>
            </w:r>
          </w:p>
          <w:p w14:paraId="3C9C2DD3" w14:textId="77777777" w:rsidR="0024637B" w:rsidRDefault="000837D5">
            <w:r>
              <w:lastRenderedPageBreak/>
              <w:t>VF-IEDELIVERY-SS-&lt;ENV&gt;-DBI-NLB</w:t>
            </w:r>
          </w:p>
          <w:p w14:paraId="4E96D397" w14:textId="77777777" w:rsidR="0024637B" w:rsidRDefault="0024637B"/>
        </w:tc>
        <w:tc>
          <w:tcPr>
            <w:tcW w:w="0" w:type="auto"/>
            <w:shd w:val="solid" w:color="FFFAE6" w:fill="FFFAE6"/>
          </w:tcPr>
          <w:p w14:paraId="0B401CD4" w14:textId="77777777" w:rsidR="0024637B" w:rsidRDefault="000837D5">
            <w:r>
              <w:lastRenderedPageBreak/>
              <w:t>New</w:t>
            </w:r>
          </w:p>
        </w:tc>
        <w:tc>
          <w:tcPr>
            <w:tcW w:w="0" w:type="auto"/>
            <w:shd w:val="solid" w:color="FFFAE6" w:fill="FFFAE6"/>
          </w:tcPr>
          <w:p w14:paraId="359EA3BE" w14:textId="77777777" w:rsidR="0024637B" w:rsidRDefault="0024637B"/>
        </w:tc>
      </w:tr>
      <w:tr w:rsidR="0024637B" w14:paraId="24A66927" w14:textId="77777777" w:rsidTr="0024637B">
        <w:tc>
          <w:tcPr>
            <w:tcW w:w="0" w:type="auto"/>
          </w:tcPr>
          <w:p w14:paraId="701696E5" w14:textId="77777777" w:rsidR="0024637B" w:rsidRDefault="000837D5">
            <w:r>
              <w:t>OUTBOUND API</w:t>
            </w:r>
          </w:p>
        </w:tc>
        <w:tc>
          <w:tcPr>
            <w:tcW w:w="0" w:type="auto"/>
          </w:tcPr>
          <w:p w14:paraId="2DA7C009" w14:textId="77777777" w:rsidR="0024637B" w:rsidRDefault="000837D5">
            <w:r>
              <w:t>&lt;ENV&gt;-api-out.ssnlb.ieaws.vodafone.com</w:t>
            </w:r>
          </w:p>
          <w:p w14:paraId="177EE207" w14:textId="77777777" w:rsidR="0024637B" w:rsidRDefault="0024637B"/>
        </w:tc>
        <w:tc>
          <w:tcPr>
            <w:tcW w:w="0" w:type="auto"/>
          </w:tcPr>
          <w:p w14:paraId="79B1E854" w14:textId="77777777" w:rsidR="0024637B" w:rsidRDefault="000837D5">
            <w:r>
              <w:t>VF-IEDELIVERY-SS-&lt;ENV&gt;-API-OUT-NLB</w:t>
            </w:r>
          </w:p>
          <w:p w14:paraId="392ACACA" w14:textId="77777777" w:rsidR="0024637B" w:rsidRDefault="000837D5">
            <w:r>
              <w:t>VF-IEDELIVERY-SS-&lt;ENV&gt;-APIO-NLB</w:t>
            </w:r>
          </w:p>
        </w:tc>
        <w:tc>
          <w:tcPr>
            <w:tcW w:w="0" w:type="auto"/>
            <w:shd w:val="solid" w:color="FFFAE6" w:fill="FFFAE6"/>
          </w:tcPr>
          <w:p w14:paraId="39B26CFE" w14:textId="77777777" w:rsidR="0024637B" w:rsidRDefault="000837D5">
            <w:r>
              <w:t>New</w:t>
            </w:r>
          </w:p>
        </w:tc>
        <w:tc>
          <w:tcPr>
            <w:tcW w:w="0" w:type="auto"/>
            <w:shd w:val="solid" w:color="FFFAE6" w:fill="FFFAE6"/>
          </w:tcPr>
          <w:p w14:paraId="0D0C1C4D" w14:textId="77777777" w:rsidR="0024637B" w:rsidRDefault="0024637B"/>
        </w:tc>
      </w:tr>
      <w:tr w:rsidR="0024637B" w14:paraId="1833868F" w14:textId="77777777" w:rsidTr="0024637B">
        <w:tc>
          <w:tcPr>
            <w:tcW w:w="0" w:type="auto"/>
          </w:tcPr>
          <w:p w14:paraId="1F1CB2F8" w14:textId="77777777" w:rsidR="0024637B" w:rsidRDefault="000837D5">
            <w:r>
              <w:t>OUTBOUND SFTP</w:t>
            </w:r>
          </w:p>
        </w:tc>
        <w:tc>
          <w:tcPr>
            <w:tcW w:w="0" w:type="auto"/>
          </w:tcPr>
          <w:p w14:paraId="2B0A979B" w14:textId="77777777" w:rsidR="0024637B" w:rsidRDefault="000837D5">
            <w:r>
              <w:t>&lt;ENV&gt;-sftp-out.ssnlb.ieaws.vodafone.com</w:t>
            </w:r>
          </w:p>
          <w:p w14:paraId="5066E209" w14:textId="77777777" w:rsidR="0024637B" w:rsidRDefault="0024637B"/>
        </w:tc>
        <w:tc>
          <w:tcPr>
            <w:tcW w:w="0" w:type="auto"/>
          </w:tcPr>
          <w:p w14:paraId="15FA4D1D" w14:textId="77777777" w:rsidR="0024637B" w:rsidRDefault="000837D5">
            <w:r>
              <w:t>VF-IEDELIVERY-SS-&lt;ENV&gt;-SFTP-OUT-NLB</w:t>
            </w:r>
          </w:p>
          <w:p w14:paraId="3E6CFCD8" w14:textId="77777777" w:rsidR="0024637B" w:rsidRDefault="000837D5">
            <w:r>
              <w:t>VF-IEDELIVERY-SS-&lt;ENV&gt;-SFTO-NLB</w:t>
            </w:r>
          </w:p>
        </w:tc>
        <w:tc>
          <w:tcPr>
            <w:tcW w:w="0" w:type="auto"/>
            <w:shd w:val="solid" w:color="FFFAE6" w:fill="FFFAE6"/>
          </w:tcPr>
          <w:p w14:paraId="762CC3DB" w14:textId="77777777" w:rsidR="0024637B" w:rsidRDefault="000837D5">
            <w:r>
              <w:t>New</w:t>
            </w:r>
          </w:p>
        </w:tc>
        <w:tc>
          <w:tcPr>
            <w:tcW w:w="0" w:type="auto"/>
            <w:shd w:val="solid" w:color="FFFAE6" w:fill="FFFAE6"/>
          </w:tcPr>
          <w:p w14:paraId="2E629D26" w14:textId="77777777" w:rsidR="0024637B" w:rsidRDefault="0024637B"/>
        </w:tc>
      </w:tr>
      <w:tr w:rsidR="0024637B" w14:paraId="73570667" w14:textId="77777777" w:rsidTr="0024637B">
        <w:tc>
          <w:tcPr>
            <w:tcW w:w="0" w:type="auto"/>
          </w:tcPr>
          <w:p w14:paraId="0BBDE7EE" w14:textId="77777777" w:rsidR="0024637B" w:rsidRDefault="000837D5">
            <w:r>
              <w:t>OUTBOUND DB</w:t>
            </w:r>
          </w:p>
        </w:tc>
        <w:tc>
          <w:tcPr>
            <w:tcW w:w="0" w:type="auto"/>
          </w:tcPr>
          <w:p w14:paraId="0F774FFC" w14:textId="77777777" w:rsidR="0024637B" w:rsidRDefault="000837D5">
            <w:r>
              <w:t>&lt;ENV&gt;-db-out.ssnlb.ieaws.vodafone.com</w:t>
            </w:r>
          </w:p>
          <w:p w14:paraId="6F4424B3" w14:textId="77777777" w:rsidR="0024637B" w:rsidRDefault="0024637B"/>
        </w:tc>
        <w:tc>
          <w:tcPr>
            <w:tcW w:w="0" w:type="auto"/>
          </w:tcPr>
          <w:p w14:paraId="2440E309" w14:textId="77777777" w:rsidR="0024637B" w:rsidRDefault="000837D5">
            <w:r>
              <w:t>VF-IEDELIVERY-SS-&lt;ENV&gt;-DB-OUT-NLB</w:t>
            </w:r>
          </w:p>
          <w:p w14:paraId="68529B6C" w14:textId="77777777" w:rsidR="0024637B" w:rsidRDefault="000837D5">
            <w:r>
              <w:t>VF-IEDELIVERY-SS-&lt;ENV&gt;-DBO-NLB</w:t>
            </w:r>
          </w:p>
        </w:tc>
        <w:tc>
          <w:tcPr>
            <w:tcW w:w="0" w:type="auto"/>
            <w:shd w:val="solid" w:color="FFFAE6" w:fill="FFFAE6"/>
          </w:tcPr>
          <w:p w14:paraId="44215F31" w14:textId="77777777" w:rsidR="0024637B" w:rsidRDefault="000837D5">
            <w:r>
              <w:t>New</w:t>
            </w:r>
          </w:p>
        </w:tc>
        <w:tc>
          <w:tcPr>
            <w:tcW w:w="0" w:type="auto"/>
            <w:shd w:val="solid" w:color="FFFAE6" w:fill="FFFAE6"/>
          </w:tcPr>
          <w:p w14:paraId="4F4DB64A" w14:textId="77777777" w:rsidR="0024637B" w:rsidRDefault="0024637B"/>
        </w:tc>
      </w:tr>
    </w:tbl>
    <w:p w14:paraId="6C9D8F3B" w14:textId="77777777" w:rsidR="0024637B" w:rsidRDefault="000837D5">
      <w:pPr>
        <w:pStyle w:val="Heading3"/>
      </w:pPr>
      <w:bookmarkStart w:id="235" w:name="_Toc256000213"/>
      <w:bookmarkStart w:id="236" w:name="scroll-bookmark-221"/>
      <w:r>
        <w:t>NLB Configuration</w:t>
      </w:r>
      <w:bookmarkEnd w:id="235"/>
      <w:bookmarkEnd w:id="236"/>
    </w:p>
    <w:p w14:paraId="738CC756" w14:textId="77777777" w:rsidR="0024637B" w:rsidRDefault="000837D5">
      <w:pPr>
        <w:pStyle w:val="Heading4"/>
      </w:pPr>
      <w:bookmarkStart w:id="237" w:name="scroll-bookmark-222"/>
      <w:r>
        <w:t>Overview</w:t>
      </w:r>
      <w:bookmarkEnd w:id="237"/>
    </w:p>
    <w:p w14:paraId="7AC826A6" w14:textId="77777777" w:rsidR="0024637B" w:rsidRDefault="000837D5">
      <w:r>
        <w:t>Under the new design, the NLB's will be broken down into 7 distinct NLB's per environment. All inbound and outbound interfaces should go via these new NLB's.</w:t>
      </w:r>
    </w:p>
    <w:p w14:paraId="6B7FAA9C" w14:textId="77777777" w:rsidR="0024637B" w:rsidRDefault="000837D5">
      <w:pPr>
        <w:pStyle w:val="Heading4"/>
      </w:pPr>
      <w:bookmarkStart w:id="238" w:name="scroll-bookmark-223"/>
      <w:r>
        <w:t>Production</w:t>
      </w:r>
      <w:bookmarkEnd w:id="238"/>
    </w:p>
    <w:p w14:paraId="1BC109B3" w14:textId="77777777" w:rsidR="0024637B" w:rsidRDefault="000837D5">
      <w:pPr>
        <w:pStyle w:val="Heading5"/>
      </w:pPr>
      <w:bookmarkStart w:id="239" w:name="scroll-bookmark-224"/>
      <w:r>
        <w:t>Summary</w:t>
      </w:r>
      <w:bookmarkEnd w:id="239"/>
    </w:p>
    <w:tbl>
      <w:tblPr>
        <w:tblStyle w:val="ScrollTableNormal"/>
        <w:tblW w:w="5000" w:type="pct"/>
        <w:tblLook w:val="0000" w:firstRow="0" w:lastRow="0" w:firstColumn="0" w:lastColumn="0" w:noHBand="0" w:noVBand="0"/>
      </w:tblPr>
      <w:tblGrid>
        <w:gridCol w:w="5864"/>
        <w:gridCol w:w="2623"/>
      </w:tblGrid>
      <w:tr w:rsidR="0024637B" w14:paraId="1CEF0FBD" w14:textId="77777777" w:rsidTr="0024637B">
        <w:tc>
          <w:tcPr>
            <w:tcW w:w="0" w:type="auto"/>
            <w:shd w:val="solid" w:color="F4F5F7" w:fill="F4F5F7"/>
          </w:tcPr>
          <w:p w14:paraId="579DE893" w14:textId="77777777" w:rsidR="0024637B" w:rsidRDefault="000837D5">
            <w:r>
              <w:rPr>
                <w:b/>
              </w:rPr>
              <w:t>Destination NLB</w:t>
            </w:r>
          </w:p>
        </w:tc>
        <w:tc>
          <w:tcPr>
            <w:tcW w:w="0" w:type="auto"/>
            <w:shd w:val="solid" w:color="F4F5F7" w:fill="F4F5F7"/>
          </w:tcPr>
          <w:p w14:paraId="5FF0335B" w14:textId="77777777" w:rsidR="0024637B" w:rsidRDefault="000837D5">
            <w:r>
              <w:rPr>
                <w:b/>
              </w:rPr>
              <w:t>Count</w:t>
            </w:r>
          </w:p>
        </w:tc>
      </w:tr>
      <w:tr w:rsidR="0024637B" w14:paraId="298F7F22" w14:textId="77777777" w:rsidTr="0024637B">
        <w:tc>
          <w:tcPr>
            <w:tcW w:w="0" w:type="auto"/>
          </w:tcPr>
          <w:p w14:paraId="1A3B8BCC" w14:textId="77777777" w:rsidR="0024637B" w:rsidRDefault="000837D5">
            <w:r>
              <w:t>VF-IEDELIVERY-SS-PROD-NLB</w:t>
            </w:r>
          </w:p>
        </w:tc>
        <w:tc>
          <w:tcPr>
            <w:tcW w:w="0" w:type="auto"/>
          </w:tcPr>
          <w:p w14:paraId="796EC52E" w14:textId="77777777" w:rsidR="0024637B" w:rsidRDefault="000837D5">
            <w:r>
              <w:t>8</w:t>
            </w:r>
          </w:p>
        </w:tc>
      </w:tr>
      <w:tr w:rsidR="0024637B" w14:paraId="542EB5E4" w14:textId="77777777" w:rsidTr="0024637B">
        <w:tc>
          <w:tcPr>
            <w:tcW w:w="0" w:type="auto"/>
          </w:tcPr>
          <w:p w14:paraId="010CF3ED" w14:textId="77777777" w:rsidR="0024637B" w:rsidRDefault="000837D5">
            <w:r>
              <w:t>VF-IEDELIVERY-SS-PROD-API-NLB</w:t>
            </w:r>
          </w:p>
        </w:tc>
        <w:tc>
          <w:tcPr>
            <w:tcW w:w="0" w:type="auto"/>
          </w:tcPr>
          <w:p w14:paraId="68F683E4" w14:textId="77777777" w:rsidR="0024637B" w:rsidRDefault="000837D5">
            <w:r>
              <w:t>7</w:t>
            </w:r>
          </w:p>
        </w:tc>
      </w:tr>
      <w:tr w:rsidR="0024637B" w14:paraId="210FCE2F" w14:textId="77777777" w:rsidTr="0024637B">
        <w:tc>
          <w:tcPr>
            <w:tcW w:w="0" w:type="auto"/>
          </w:tcPr>
          <w:p w14:paraId="1F04DEFF" w14:textId="77777777" w:rsidR="0024637B" w:rsidRDefault="000837D5">
            <w:r>
              <w:t>VF-IEDELIVERY-SS-PROD-SFTP-NLB</w:t>
            </w:r>
          </w:p>
        </w:tc>
        <w:tc>
          <w:tcPr>
            <w:tcW w:w="0" w:type="auto"/>
          </w:tcPr>
          <w:p w14:paraId="18EB9715" w14:textId="77777777" w:rsidR="0024637B" w:rsidRDefault="000837D5">
            <w:r>
              <w:t>5</w:t>
            </w:r>
          </w:p>
        </w:tc>
      </w:tr>
      <w:tr w:rsidR="0024637B" w14:paraId="722EDEC3" w14:textId="77777777" w:rsidTr="0024637B">
        <w:tc>
          <w:tcPr>
            <w:tcW w:w="0" w:type="auto"/>
          </w:tcPr>
          <w:p w14:paraId="76659479" w14:textId="77777777" w:rsidR="0024637B" w:rsidRDefault="000837D5">
            <w:r>
              <w:t>VF-IEDELIVERY-SS-PROD-DB-NLB</w:t>
            </w:r>
          </w:p>
        </w:tc>
        <w:tc>
          <w:tcPr>
            <w:tcW w:w="0" w:type="auto"/>
          </w:tcPr>
          <w:p w14:paraId="31FDD706" w14:textId="77777777" w:rsidR="0024637B" w:rsidRDefault="000837D5">
            <w:r>
              <w:t>9</w:t>
            </w:r>
          </w:p>
        </w:tc>
      </w:tr>
      <w:tr w:rsidR="0024637B" w14:paraId="123A14D7" w14:textId="77777777" w:rsidTr="0024637B">
        <w:tc>
          <w:tcPr>
            <w:tcW w:w="0" w:type="auto"/>
          </w:tcPr>
          <w:p w14:paraId="0B24DA07" w14:textId="77777777" w:rsidR="0024637B" w:rsidRDefault="000837D5">
            <w:r>
              <w:t>VF-IEDELIVERY-SS-PROD-API-OUT-NLB</w:t>
            </w:r>
          </w:p>
        </w:tc>
        <w:tc>
          <w:tcPr>
            <w:tcW w:w="0" w:type="auto"/>
          </w:tcPr>
          <w:p w14:paraId="1FCCE356" w14:textId="77777777" w:rsidR="0024637B" w:rsidRDefault="000837D5">
            <w:r>
              <w:t>15</w:t>
            </w:r>
          </w:p>
        </w:tc>
      </w:tr>
      <w:tr w:rsidR="0024637B" w14:paraId="34010375" w14:textId="77777777" w:rsidTr="0024637B">
        <w:tc>
          <w:tcPr>
            <w:tcW w:w="0" w:type="auto"/>
          </w:tcPr>
          <w:p w14:paraId="593E313A" w14:textId="77777777" w:rsidR="0024637B" w:rsidRDefault="000837D5">
            <w:r>
              <w:t>VF-IEDELIVERY-SS-PROD-SFTP-OUT-NLB</w:t>
            </w:r>
          </w:p>
        </w:tc>
        <w:tc>
          <w:tcPr>
            <w:tcW w:w="0" w:type="auto"/>
          </w:tcPr>
          <w:p w14:paraId="41F375F5" w14:textId="77777777" w:rsidR="0024637B" w:rsidRDefault="000837D5">
            <w:r>
              <w:t>9</w:t>
            </w:r>
          </w:p>
        </w:tc>
      </w:tr>
      <w:tr w:rsidR="0024637B" w14:paraId="0BEF2DE4" w14:textId="77777777" w:rsidTr="0024637B">
        <w:tc>
          <w:tcPr>
            <w:tcW w:w="0" w:type="auto"/>
          </w:tcPr>
          <w:p w14:paraId="25EE75F9" w14:textId="77777777" w:rsidR="0024637B" w:rsidRDefault="000837D5">
            <w:r>
              <w:t>VF-IEDELIVERY-SS-PROD-DB-OUT-NLB</w:t>
            </w:r>
          </w:p>
        </w:tc>
        <w:tc>
          <w:tcPr>
            <w:tcW w:w="0" w:type="auto"/>
          </w:tcPr>
          <w:p w14:paraId="48309C76" w14:textId="77777777" w:rsidR="0024637B" w:rsidRDefault="000837D5">
            <w:r>
              <w:t>5</w:t>
            </w:r>
          </w:p>
        </w:tc>
      </w:tr>
      <w:tr w:rsidR="0024637B" w14:paraId="341528D6" w14:textId="77777777" w:rsidTr="0024637B">
        <w:tc>
          <w:tcPr>
            <w:tcW w:w="0" w:type="auto"/>
          </w:tcPr>
          <w:p w14:paraId="71C04131" w14:textId="77777777" w:rsidR="0024637B" w:rsidRDefault="000837D5">
            <w:r>
              <w:t>N/A</w:t>
            </w:r>
          </w:p>
        </w:tc>
        <w:tc>
          <w:tcPr>
            <w:tcW w:w="0" w:type="auto"/>
          </w:tcPr>
          <w:p w14:paraId="7791EBEF" w14:textId="77777777" w:rsidR="0024637B" w:rsidRDefault="000837D5">
            <w:r>
              <w:t>3 (Needs removal?)</w:t>
            </w:r>
          </w:p>
        </w:tc>
      </w:tr>
    </w:tbl>
    <w:p w14:paraId="2ACC5AB5" w14:textId="77777777" w:rsidR="0024637B" w:rsidRDefault="000837D5">
      <w:pPr>
        <w:pStyle w:val="Heading5"/>
      </w:pPr>
      <w:bookmarkStart w:id="240" w:name="scroll-bookmark-225"/>
      <w:r>
        <w:t>Target Groups</w:t>
      </w:r>
      <w:bookmarkEnd w:id="240"/>
    </w:p>
    <w:tbl>
      <w:tblPr>
        <w:tblStyle w:val="ScrollTableNormal"/>
        <w:tblW w:w="5000" w:type="pct"/>
        <w:tblLook w:val="0000" w:firstRow="0" w:lastRow="0" w:firstColumn="0" w:lastColumn="0" w:noHBand="0" w:noVBand="0"/>
      </w:tblPr>
      <w:tblGrid>
        <w:gridCol w:w="592"/>
        <w:gridCol w:w="519"/>
        <w:gridCol w:w="729"/>
        <w:gridCol w:w="564"/>
        <w:gridCol w:w="1086"/>
        <w:gridCol w:w="1086"/>
        <w:gridCol w:w="1004"/>
        <w:gridCol w:w="1830"/>
        <w:gridCol w:w="1077"/>
      </w:tblGrid>
      <w:tr w:rsidR="0024637B" w14:paraId="1AC63835" w14:textId="77777777" w:rsidTr="0024637B">
        <w:tc>
          <w:tcPr>
            <w:tcW w:w="0" w:type="auto"/>
            <w:shd w:val="solid" w:color="F4F5F7" w:fill="F4F5F7"/>
          </w:tcPr>
          <w:p w14:paraId="7CC097BC" w14:textId="77777777" w:rsidR="0024637B" w:rsidRDefault="000837D5">
            <w:r>
              <w:rPr>
                <w:b/>
              </w:rPr>
              <w:t>Name</w:t>
            </w:r>
          </w:p>
        </w:tc>
        <w:tc>
          <w:tcPr>
            <w:tcW w:w="0" w:type="auto"/>
            <w:shd w:val="solid" w:color="F4F5F7" w:fill="F4F5F7"/>
          </w:tcPr>
          <w:p w14:paraId="0389FA2A" w14:textId="77777777" w:rsidR="0024637B" w:rsidRDefault="000837D5">
            <w:r>
              <w:rPr>
                <w:b/>
              </w:rPr>
              <w:t>Port</w:t>
            </w:r>
          </w:p>
        </w:tc>
        <w:tc>
          <w:tcPr>
            <w:tcW w:w="0" w:type="auto"/>
            <w:shd w:val="solid" w:color="F4F5F7" w:fill="F4F5F7"/>
          </w:tcPr>
          <w:p w14:paraId="5F4EE244" w14:textId="77777777" w:rsidR="0024637B" w:rsidRDefault="000837D5">
            <w:r>
              <w:rPr>
                <w:b/>
              </w:rPr>
              <w:t>Protocol</w:t>
            </w:r>
          </w:p>
        </w:tc>
        <w:tc>
          <w:tcPr>
            <w:tcW w:w="0" w:type="auto"/>
            <w:shd w:val="solid" w:color="F4F5F7" w:fill="F4F5F7"/>
          </w:tcPr>
          <w:p w14:paraId="704B2FB4" w14:textId="77777777" w:rsidR="0024637B" w:rsidRDefault="000837D5">
            <w:r>
              <w:rPr>
                <w:b/>
              </w:rPr>
              <w:t>Target type</w:t>
            </w:r>
          </w:p>
        </w:tc>
        <w:tc>
          <w:tcPr>
            <w:tcW w:w="0" w:type="auto"/>
            <w:shd w:val="solid" w:color="F4F5F7" w:fill="F4F5F7"/>
          </w:tcPr>
          <w:p w14:paraId="0F7206E7" w14:textId="77777777" w:rsidR="0024637B" w:rsidRDefault="000837D5">
            <w:r>
              <w:rPr>
                <w:b/>
              </w:rPr>
              <w:t>Existing Load balancer</w:t>
            </w:r>
          </w:p>
        </w:tc>
        <w:tc>
          <w:tcPr>
            <w:tcW w:w="0" w:type="auto"/>
            <w:shd w:val="solid" w:color="F4F5F7" w:fill="F4F5F7"/>
          </w:tcPr>
          <w:p w14:paraId="247F7ECC" w14:textId="77777777" w:rsidR="0024637B" w:rsidRDefault="000837D5">
            <w:r>
              <w:rPr>
                <w:b/>
              </w:rPr>
              <w:t>New Load balancer</w:t>
            </w:r>
          </w:p>
        </w:tc>
        <w:tc>
          <w:tcPr>
            <w:tcW w:w="0" w:type="auto"/>
            <w:shd w:val="solid" w:color="F4F5F7" w:fill="F4F5F7"/>
          </w:tcPr>
          <w:p w14:paraId="4A301866" w14:textId="77777777" w:rsidR="0024637B" w:rsidRDefault="000837D5">
            <w:r>
              <w:rPr>
                <w:b/>
              </w:rPr>
              <w:t>Direction</w:t>
            </w:r>
          </w:p>
        </w:tc>
        <w:tc>
          <w:tcPr>
            <w:tcW w:w="0" w:type="auto"/>
          </w:tcPr>
          <w:p w14:paraId="3224D50D" w14:textId="77777777" w:rsidR="0024637B" w:rsidRDefault="000837D5">
            <w:r>
              <w:rPr>
                <w:b/>
              </w:rPr>
              <w:t>Destination IP</w:t>
            </w:r>
          </w:p>
        </w:tc>
        <w:tc>
          <w:tcPr>
            <w:tcW w:w="0" w:type="auto"/>
            <w:shd w:val="solid" w:color="F4F5F7" w:fill="F4F5F7"/>
          </w:tcPr>
          <w:p w14:paraId="4A0E1EF3" w14:textId="77777777" w:rsidR="0024637B" w:rsidRDefault="000837D5">
            <w:r>
              <w:rPr>
                <w:b/>
              </w:rPr>
              <w:t>Comment</w:t>
            </w:r>
          </w:p>
        </w:tc>
      </w:tr>
      <w:tr w:rsidR="0024637B" w14:paraId="2F6A684C" w14:textId="77777777" w:rsidTr="0024637B">
        <w:tc>
          <w:tcPr>
            <w:tcW w:w="0" w:type="auto"/>
          </w:tcPr>
          <w:p w14:paraId="4166FA42" w14:textId="77777777" w:rsidR="0024637B" w:rsidRDefault="000837D5">
            <w:hyperlink r:id="rId153" w:anchor="TargetGroup:targetGroupArn=arn:aws:elasticloadbalancing:eu-west-1:267040142128:targetgroup/SS-PROD-from-10301-to-443/8cce045b6e71e5a7" w:history="1">
              <w:r>
                <w:rPr>
                  <w:rStyle w:val="Hyperlink"/>
                </w:rPr>
                <w:t>SS-PROD-from-</w:t>
              </w:r>
              <w:r>
                <w:rPr>
                  <w:rStyle w:val="Hyperlink"/>
                </w:rPr>
                <w:lastRenderedPageBreak/>
                <w:t>10301-to-443</w:t>
              </w:r>
            </w:hyperlink>
          </w:p>
        </w:tc>
        <w:tc>
          <w:tcPr>
            <w:tcW w:w="0" w:type="auto"/>
          </w:tcPr>
          <w:p w14:paraId="269B87E0" w14:textId="77777777" w:rsidR="0024637B" w:rsidRDefault="000837D5">
            <w:r>
              <w:lastRenderedPageBreak/>
              <w:t>443</w:t>
            </w:r>
          </w:p>
        </w:tc>
        <w:tc>
          <w:tcPr>
            <w:tcW w:w="0" w:type="auto"/>
          </w:tcPr>
          <w:p w14:paraId="37B8644F" w14:textId="77777777" w:rsidR="0024637B" w:rsidRDefault="000837D5">
            <w:r>
              <w:t>TCP</w:t>
            </w:r>
          </w:p>
        </w:tc>
        <w:tc>
          <w:tcPr>
            <w:tcW w:w="0" w:type="auto"/>
          </w:tcPr>
          <w:p w14:paraId="37ECEC90" w14:textId="77777777" w:rsidR="0024637B" w:rsidRDefault="000837D5">
            <w:r>
              <w:t>IP</w:t>
            </w:r>
          </w:p>
        </w:tc>
        <w:tc>
          <w:tcPr>
            <w:tcW w:w="0" w:type="auto"/>
          </w:tcPr>
          <w:p w14:paraId="173C1D31" w14:textId="77777777" w:rsidR="0024637B" w:rsidRDefault="000837D5">
            <w:r>
              <w:t>VF-IEDELIVERY-SS-</w:t>
            </w:r>
            <w:r>
              <w:lastRenderedPageBreak/>
              <w:t>PROD-NLB</w:t>
            </w:r>
          </w:p>
        </w:tc>
        <w:tc>
          <w:tcPr>
            <w:tcW w:w="0" w:type="auto"/>
            <w:shd w:val="solid" w:color="FFEBE6" w:fill="FFEBE6"/>
          </w:tcPr>
          <w:p w14:paraId="7838A236" w14:textId="77777777" w:rsidR="0024637B" w:rsidRDefault="000837D5">
            <w:r>
              <w:lastRenderedPageBreak/>
              <w:t>N/A</w:t>
            </w:r>
          </w:p>
        </w:tc>
        <w:tc>
          <w:tcPr>
            <w:tcW w:w="0" w:type="auto"/>
          </w:tcPr>
          <w:p w14:paraId="2FB3E169" w14:textId="77777777" w:rsidR="0024637B" w:rsidRDefault="000837D5">
            <w:r>
              <w:t>INBOUND</w:t>
            </w:r>
          </w:p>
        </w:tc>
        <w:tc>
          <w:tcPr>
            <w:tcW w:w="0" w:type="auto"/>
            <w:shd w:val="solid" w:color="FFEBE6" w:fill="FFEBE6"/>
          </w:tcPr>
          <w:p w14:paraId="22DB5349" w14:textId="77777777" w:rsidR="0024637B" w:rsidRDefault="000837D5">
            <w:r>
              <w:t>N/A</w:t>
            </w:r>
          </w:p>
        </w:tc>
        <w:tc>
          <w:tcPr>
            <w:tcW w:w="0" w:type="auto"/>
          </w:tcPr>
          <w:p w14:paraId="5316DEB3" w14:textId="77777777" w:rsidR="0024637B" w:rsidRDefault="000837D5">
            <w:r>
              <w:t>Can be removed</w:t>
            </w:r>
          </w:p>
        </w:tc>
      </w:tr>
      <w:tr w:rsidR="0024637B" w14:paraId="668B423B" w14:textId="77777777" w:rsidTr="0024637B">
        <w:tc>
          <w:tcPr>
            <w:tcW w:w="0" w:type="auto"/>
          </w:tcPr>
          <w:p w14:paraId="202FFB56" w14:textId="77777777" w:rsidR="0024637B" w:rsidRDefault="000837D5">
            <w:hyperlink r:id="rId154" w:anchor="TargetGroup:targetGroupArn=arn:aws:elasticloadbalancing:eu-west-1:267040142128:targetgroup/SS-PROD-from-10302-to-443/77d31edc50f477e3" w:history="1">
              <w:r>
                <w:rPr>
                  <w:rStyle w:val="Hyperlink"/>
                </w:rPr>
                <w:t>SS-PROD-from-10302-to-443</w:t>
              </w:r>
            </w:hyperlink>
          </w:p>
        </w:tc>
        <w:tc>
          <w:tcPr>
            <w:tcW w:w="0" w:type="auto"/>
          </w:tcPr>
          <w:p w14:paraId="6BC9CFE8" w14:textId="77777777" w:rsidR="0024637B" w:rsidRDefault="000837D5">
            <w:r>
              <w:t>443</w:t>
            </w:r>
          </w:p>
        </w:tc>
        <w:tc>
          <w:tcPr>
            <w:tcW w:w="0" w:type="auto"/>
          </w:tcPr>
          <w:p w14:paraId="3839E3EE" w14:textId="77777777" w:rsidR="0024637B" w:rsidRDefault="000837D5">
            <w:r>
              <w:t>TCP</w:t>
            </w:r>
          </w:p>
        </w:tc>
        <w:tc>
          <w:tcPr>
            <w:tcW w:w="0" w:type="auto"/>
          </w:tcPr>
          <w:p w14:paraId="1FE9E3A0" w14:textId="77777777" w:rsidR="0024637B" w:rsidRDefault="000837D5">
            <w:r>
              <w:t>IP</w:t>
            </w:r>
          </w:p>
        </w:tc>
        <w:tc>
          <w:tcPr>
            <w:tcW w:w="0" w:type="auto"/>
          </w:tcPr>
          <w:p w14:paraId="6ACE3382" w14:textId="77777777" w:rsidR="0024637B" w:rsidRDefault="000837D5">
            <w:r>
              <w:t>VF-IEDELIVERY-SS-PROD-NLB</w:t>
            </w:r>
          </w:p>
        </w:tc>
        <w:tc>
          <w:tcPr>
            <w:tcW w:w="0" w:type="auto"/>
            <w:shd w:val="solid" w:color="FFEBE6" w:fill="FFEBE6"/>
          </w:tcPr>
          <w:p w14:paraId="039AFFE3" w14:textId="77777777" w:rsidR="0024637B" w:rsidRDefault="000837D5">
            <w:r>
              <w:t>N/A</w:t>
            </w:r>
          </w:p>
        </w:tc>
        <w:tc>
          <w:tcPr>
            <w:tcW w:w="0" w:type="auto"/>
          </w:tcPr>
          <w:p w14:paraId="6C574C1A" w14:textId="77777777" w:rsidR="0024637B" w:rsidRDefault="000837D5">
            <w:r>
              <w:t>INBOUND</w:t>
            </w:r>
          </w:p>
        </w:tc>
        <w:tc>
          <w:tcPr>
            <w:tcW w:w="0" w:type="auto"/>
            <w:shd w:val="solid" w:color="FFEBE6" w:fill="FFEBE6"/>
          </w:tcPr>
          <w:p w14:paraId="6C0F7AD4" w14:textId="77777777" w:rsidR="0024637B" w:rsidRDefault="000837D5">
            <w:r>
              <w:t>N/A</w:t>
            </w:r>
          </w:p>
        </w:tc>
        <w:tc>
          <w:tcPr>
            <w:tcW w:w="0" w:type="auto"/>
          </w:tcPr>
          <w:p w14:paraId="28E7FABF" w14:textId="77777777" w:rsidR="0024637B" w:rsidRDefault="000837D5">
            <w:r>
              <w:t>Can be removed</w:t>
            </w:r>
          </w:p>
        </w:tc>
      </w:tr>
      <w:tr w:rsidR="0024637B" w14:paraId="1145C116" w14:textId="77777777" w:rsidTr="0024637B">
        <w:tc>
          <w:tcPr>
            <w:tcW w:w="0" w:type="auto"/>
          </w:tcPr>
          <w:p w14:paraId="0778D144" w14:textId="77777777" w:rsidR="0024637B" w:rsidRDefault="000837D5">
            <w:hyperlink r:id="rId155" w:anchor="TargetGroup:targetGroupArn=arn:aws:elasticloadbalancing:eu-west-1:267040142128:targetgroup/SS-PROD-from-10303-to-443/bd6073c8ad5758d4" w:history="1">
              <w:r>
                <w:rPr>
                  <w:rStyle w:val="Hyperlink"/>
                </w:rPr>
                <w:t>SS-PROD-from-10303-to-443</w:t>
              </w:r>
            </w:hyperlink>
          </w:p>
        </w:tc>
        <w:tc>
          <w:tcPr>
            <w:tcW w:w="0" w:type="auto"/>
          </w:tcPr>
          <w:p w14:paraId="4100CC89" w14:textId="77777777" w:rsidR="0024637B" w:rsidRDefault="000837D5">
            <w:r>
              <w:t>443</w:t>
            </w:r>
          </w:p>
        </w:tc>
        <w:tc>
          <w:tcPr>
            <w:tcW w:w="0" w:type="auto"/>
          </w:tcPr>
          <w:p w14:paraId="56B36B66" w14:textId="77777777" w:rsidR="0024637B" w:rsidRDefault="000837D5">
            <w:r>
              <w:t>TCP</w:t>
            </w:r>
          </w:p>
        </w:tc>
        <w:tc>
          <w:tcPr>
            <w:tcW w:w="0" w:type="auto"/>
          </w:tcPr>
          <w:p w14:paraId="3C2C1AC5" w14:textId="77777777" w:rsidR="0024637B" w:rsidRDefault="000837D5">
            <w:r>
              <w:t>IP</w:t>
            </w:r>
          </w:p>
        </w:tc>
        <w:tc>
          <w:tcPr>
            <w:tcW w:w="0" w:type="auto"/>
          </w:tcPr>
          <w:p w14:paraId="030BD4EE" w14:textId="77777777" w:rsidR="0024637B" w:rsidRDefault="000837D5">
            <w:r>
              <w:t>VF-IEDELIVERY-SS-PROD-NLB</w:t>
            </w:r>
          </w:p>
        </w:tc>
        <w:tc>
          <w:tcPr>
            <w:tcW w:w="0" w:type="auto"/>
            <w:shd w:val="solid" w:color="FFEBE6" w:fill="FFEBE6"/>
          </w:tcPr>
          <w:p w14:paraId="77F46E5F" w14:textId="77777777" w:rsidR="0024637B" w:rsidRDefault="000837D5">
            <w:r>
              <w:t>N/A</w:t>
            </w:r>
          </w:p>
        </w:tc>
        <w:tc>
          <w:tcPr>
            <w:tcW w:w="0" w:type="auto"/>
          </w:tcPr>
          <w:p w14:paraId="773B3064" w14:textId="77777777" w:rsidR="0024637B" w:rsidRDefault="000837D5">
            <w:r>
              <w:t>INBOUND</w:t>
            </w:r>
          </w:p>
        </w:tc>
        <w:tc>
          <w:tcPr>
            <w:tcW w:w="0" w:type="auto"/>
            <w:shd w:val="solid" w:color="FFEBE6" w:fill="FFEBE6"/>
          </w:tcPr>
          <w:p w14:paraId="34BC633E" w14:textId="77777777" w:rsidR="0024637B" w:rsidRDefault="000837D5">
            <w:r>
              <w:t>N/A</w:t>
            </w:r>
          </w:p>
        </w:tc>
        <w:tc>
          <w:tcPr>
            <w:tcW w:w="0" w:type="auto"/>
          </w:tcPr>
          <w:p w14:paraId="3A37FF31" w14:textId="77777777" w:rsidR="0024637B" w:rsidRDefault="000837D5">
            <w:r>
              <w:t>Can be removed</w:t>
            </w:r>
          </w:p>
        </w:tc>
      </w:tr>
      <w:tr w:rsidR="0024637B" w14:paraId="41256F80" w14:textId="77777777" w:rsidTr="0024637B">
        <w:tc>
          <w:tcPr>
            <w:tcW w:w="0" w:type="auto"/>
          </w:tcPr>
          <w:p w14:paraId="3C0D2B01" w14:textId="77777777" w:rsidR="0024637B" w:rsidRDefault="000837D5">
            <w:hyperlink r:id="rId156" w:anchor="TargetGroup:targetGroupArn=arn:aws:elasticloadbalancing:eu-west-1:267040142128:targetgroup/SS-PROD-from-30201-to-9443/3959d1396fd79a61" w:history="1">
              <w:r>
                <w:rPr>
                  <w:rStyle w:val="Hyperlink"/>
                </w:rPr>
                <w:t>SS-PROD-from-30201-to-9443</w:t>
              </w:r>
            </w:hyperlink>
          </w:p>
        </w:tc>
        <w:tc>
          <w:tcPr>
            <w:tcW w:w="0" w:type="auto"/>
          </w:tcPr>
          <w:p w14:paraId="6037A02D" w14:textId="77777777" w:rsidR="0024637B" w:rsidRDefault="000837D5">
            <w:r>
              <w:t>9443</w:t>
            </w:r>
          </w:p>
        </w:tc>
        <w:tc>
          <w:tcPr>
            <w:tcW w:w="0" w:type="auto"/>
          </w:tcPr>
          <w:p w14:paraId="5108BDE1" w14:textId="77777777" w:rsidR="0024637B" w:rsidRDefault="000837D5">
            <w:r>
              <w:t>TCP</w:t>
            </w:r>
          </w:p>
        </w:tc>
        <w:tc>
          <w:tcPr>
            <w:tcW w:w="0" w:type="auto"/>
          </w:tcPr>
          <w:p w14:paraId="57695148" w14:textId="77777777" w:rsidR="0024637B" w:rsidRDefault="000837D5">
            <w:r>
              <w:t>IP</w:t>
            </w:r>
          </w:p>
        </w:tc>
        <w:tc>
          <w:tcPr>
            <w:tcW w:w="0" w:type="auto"/>
          </w:tcPr>
          <w:p w14:paraId="7E600A40" w14:textId="77777777" w:rsidR="0024637B" w:rsidRDefault="000837D5">
            <w:r>
              <w:t>VF-IEDELIVERY-SS-PROD-NLB</w:t>
            </w:r>
          </w:p>
        </w:tc>
        <w:tc>
          <w:tcPr>
            <w:tcW w:w="0" w:type="auto"/>
          </w:tcPr>
          <w:p w14:paraId="457623F3" w14:textId="77777777" w:rsidR="0024637B" w:rsidRDefault="000837D5">
            <w:r>
              <w:t>VF-IEDELIVERY-SS-PROD-API-NLB</w:t>
            </w:r>
          </w:p>
        </w:tc>
        <w:tc>
          <w:tcPr>
            <w:tcW w:w="0" w:type="auto"/>
          </w:tcPr>
          <w:p w14:paraId="604DEDED" w14:textId="77777777" w:rsidR="0024637B" w:rsidRDefault="000837D5">
            <w:r>
              <w:t>INBOUND</w:t>
            </w:r>
          </w:p>
        </w:tc>
        <w:tc>
          <w:tcPr>
            <w:tcW w:w="0" w:type="auto"/>
            <w:shd w:val="solid" w:color="FFEBE6" w:fill="FFEBE6"/>
          </w:tcPr>
          <w:p w14:paraId="28AD9655" w14:textId="77777777" w:rsidR="0024637B" w:rsidRDefault="000837D5">
            <w:r>
              <w:t>N/A</w:t>
            </w:r>
          </w:p>
        </w:tc>
        <w:tc>
          <w:tcPr>
            <w:tcW w:w="0" w:type="auto"/>
          </w:tcPr>
          <w:p w14:paraId="266D10AC" w14:textId="77777777" w:rsidR="0024637B" w:rsidRDefault="0024637B"/>
        </w:tc>
      </w:tr>
      <w:tr w:rsidR="0024637B" w14:paraId="7C4EB2F5" w14:textId="77777777" w:rsidTr="0024637B">
        <w:tc>
          <w:tcPr>
            <w:tcW w:w="0" w:type="auto"/>
          </w:tcPr>
          <w:p w14:paraId="5433533F" w14:textId="77777777" w:rsidR="0024637B" w:rsidRDefault="000837D5">
            <w:hyperlink r:id="rId157" w:anchor="TargetGroup:targetGroupArn=arn:aws:elasticloadbalancing:eu-west-1:267040142128:targetgroup/SS-PROD-from-8011-to-8011/53b1d66cdacceff9" w:history="1">
              <w:r>
                <w:rPr>
                  <w:rStyle w:val="Hyperlink"/>
                </w:rPr>
                <w:t>SS-PROD-from-8011-to-8011</w:t>
              </w:r>
            </w:hyperlink>
          </w:p>
        </w:tc>
        <w:tc>
          <w:tcPr>
            <w:tcW w:w="0" w:type="auto"/>
          </w:tcPr>
          <w:p w14:paraId="500D783E" w14:textId="77777777" w:rsidR="0024637B" w:rsidRDefault="000837D5">
            <w:r>
              <w:t>8011</w:t>
            </w:r>
          </w:p>
        </w:tc>
        <w:tc>
          <w:tcPr>
            <w:tcW w:w="0" w:type="auto"/>
          </w:tcPr>
          <w:p w14:paraId="2FCAD2FE" w14:textId="77777777" w:rsidR="0024637B" w:rsidRDefault="000837D5">
            <w:r>
              <w:t>TCP</w:t>
            </w:r>
          </w:p>
        </w:tc>
        <w:tc>
          <w:tcPr>
            <w:tcW w:w="0" w:type="auto"/>
          </w:tcPr>
          <w:p w14:paraId="130D2667" w14:textId="77777777" w:rsidR="0024637B" w:rsidRDefault="000837D5">
            <w:r>
              <w:t>IP</w:t>
            </w:r>
          </w:p>
        </w:tc>
        <w:tc>
          <w:tcPr>
            <w:tcW w:w="0" w:type="auto"/>
          </w:tcPr>
          <w:p w14:paraId="7A8705DF" w14:textId="77777777" w:rsidR="0024637B" w:rsidRDefault="000837D5">
            <w:r>
              <w:t>VF-IEDELIVERY-SS-PROD-NLB</w:t>
            </w:r>
          </w:p>
        </w:tc>
        <w:tc>
          <w:tcPr>
            <w:tcW w:w="0" w:type="auto"/>
          </w:tcPr>
          <w:p w14:paraId="28F92EA7" w14:textId="77777777" w:rsidR="0024637B" w:rsidRDefault="000837D5">
            <w:r>
              <w:t>VF-IEDELIVERY-SS-PROD-API-NLB</w:t>
            </w:r>
          </w:p>
        </w:tc>
        <w:tc>
          <w:tcPr>
            <w:tcW w:w="0" w:type="auto"/>
          </w:tcPr>
          <w:p w14:paraId="7A7F9335" w14:textId="77777777" w:rsidR="0024637B" w:rsidRDefault="000837D5">
            <w:r>
              <w:t>INBOUND</w:t>
            </w:r>
          </w:p>
        </w:tc>
        <w:tc>
          <w:tcPr>
            <w:tcW w:w="0" w:type="auto"/>
            <w:shd w:val="solid" w:color="FFEBE6" w:fill="FFEBE6"/>
          </w:tcPr>
          <w:p w14:paraId="0B3F5098" w14:textId="77777777" w:rsidR="0024637B" w:rsidRDefault="000837D5">
            <w:r>
              <w:t>N/A</w:t>
            </w:r>
          </w:p>
        </w:tc>
        <w:tc>
          <w:tcPr>
            <w:tcW w:w="0" w:type="auto"/>
          </w:tcPr>
          <w:p w14:paraId="17037FE8" w14:textId="77777777" w:rsidR="0024637B" w:rsidRDefault="0024637B"/>
        </w:tc>
      </w:tr>
      <w:tr w:rsidR="0024637B" w14:paraId="68856DB1" w14:textId="77777777" w:rsidTr="0024637B">
        <w:tc>
          <w:tcPr>
            <w:tcW w:w="0" w:type="auto"/>
          </w:tcPr>
          <w:p w14:paraId="72344C60" w14:textId="77777777" w:rsidR="0024637B" w:rsidRDefault="000837D5">
            <w:hyperlink r:id="rId158" w:anchor="TargetGroup:targetGroupArn=arn:aws:elasticloadbalancing:eu-west-1:267040142128:targetgroup/SS-PROD-from-11001-to-7004/af1a20f098cd6352" w:history="1">
              <w:r>
                <w:rPr>
                  <w:rStyle w:val="Hyperlink"/>
                </w:rPr>
                <w:t>SS-PROD-from-11001-to-7004</w:t>
              </w:r>
            </w:hyperlink>
          </w:p>
        </w:tc>
        <w:tc>
          <w:tcPr>
            <w:tcW w:w="0" w:type="auto"/>
          </w:tcPr>
          <w:p w14:paraId="5B62E3F4" w14:textId="77777777" w:rsidR="0024637B" w:rsidRDefault="000837D5">
            <w:r>
              <w:t>7004</w:t>
            </w:r>
          </w:p>
        </w:tc>
        <w:tc>
          <w:tcPr>
            <w:tcW w:w="0" w:type="auto"/>
          </w:tcPr>
          <w:p w14:paraId="7BCFE2D3" w14:textId="77777777" w:rsidR="0024637B" w:rsidRDefault="000837D5">
            <w:r>
              <w:t>TCP</w:t>
            </w:r>
          </w:p>
        </w:tc>
        <w:tc>
          <w:tcPr>
            <w:tcW w:w="0" w:type="auto"/>
          </w:tcPr>
          <w:p w14:paraId="713DBB06" w14:textId="77777777" w:rsidR="0024637B" w:rsidRDefault="000837D5">
            <w:r>
              <w:t>IP</w:t>
            </w:r>
          </w:p>
        </w:tc>
        <w:tc>
          <w:tcPr>
            <w:tcW w:w="0" w:type="auto"/>
          </w:tcPr>
          <w:p w14:paraId="683CD77A" w14:textId="77777777" w:rsidR="0024637B" w:rsidRDefault="000837D5">
            <w:r>
              <w:t>VF-IEDELIVERY-SS-PROD-NLB</w:t>
            </w:r>
          </w:p>
        </w:tc>
        <w:tc>
          <w:tcPr>
            <w:tcW w:w="0" w:type="auto"/>
          </w:tcPr>
          <w:p w14:paraId="01235EBB" w14:textId="77777777" w:rsidR="0024637B" w:rsidRDefault="000837D5">
            <w:r>
              <w:t>VF-IEDELIVERY-SS-PROD-API-OUT-NLB</w:t>
            </w:r>
          </w:p>
        </w:tc>
        <w:tc>
          <w:tcPr>
            <w:tcW w:w="0" w:type="auto"/>
          </w:tcPr>
          <w:p w14:paraId="44F5E5A1" w14:textId="77777777" w:rsidR="0024637B" w:rsidRDefault="000837D5">
            <w:r>
              <w:t>OUTBOUND</w:t>
            </w:r>
          </w:p>
        </w:tc>
        <w:tc>
          <w:tcPr>
            <w:tcW w:w="0" w:type="auto"/>
          </w:tcPr>
          <w:p w14:paraId="28772616" w14:textId="77777777" w:rsidR="0024637B" w:rsidRDefault="0024637B"/>
        </w:tc>
        <w:tc>
          <w:tcPr>
            <w:tcW w:w="0" w:type="auto"/>
          </w:tcPr>
          <w:p w14:paraId="7DFCDBB3" w14:textId="77777777" w:rsidR="0024637B" w:rsidRDefault="000837D5">
            <w:r>
              <w:t>FSL being migrated to AWS so temporary</w:t>
            </w:r>
          </w:p>
        </w:tc>
      </w:tr>
      <w:tr w:rsidR="0024637B" w14:paraId="39D30D3A" w14:textId="77777777" w:rsidTr="0024637B">
        <w:tc>
          <w:tcPr>
            <w:tcW w:w="0" w:type="auto"/>
          </w:tcPr>
          <w:p w14:paraId="61CE0F51" w14:textId="77777777" w:rsidR="0024637B" w:rsidRDefault="000837D5">
            <w:hyperlink r:id="rId159" w:anchor="TargetGroup:targetGroupArn=arn:aws:elasticloadbalancing:eu-west-1:267040142128:targetgroup/SS-PROD-from-12103-to-16443/756172d063213aef" w:history="1">
              <w:r>
                <w:rPr>
                  <w:rStyle w:val="Hyperlink"/>
                </w:rPr>
                <w:t>SS-PROD-from-12103-to-16443</w:t>
              </w:r>
            </w:hyperlink>
          </w:p>
        </w:tc>
        <w:tc>
          <w:tcPr>
            <w:tcW w:w="0" w:type="auto"/>
          </w:tcPr>
          <w:p w14:paraId="392E8578" w14:textId="77777777" w:rsidR="0024637B" w:rsidRDefault="000837D5">
            <w:r>
              <w:t>16443</w:t>
            </w:r>
          </w:p>
        </w:tc>
        <w:tc>
          <w:tcPr>
            <w:tcW w:w="0" w:type="auto"/>
          </w:tcPr>
          <w:p w14:paraId="48C32DC7" w14:textId="77777777" w:rsidR="0024637B" w:rsidRDefault="000837D5">
            <w:r>
              <w:t>TCP</w:t>
            </w:r>
          </w:p>
        </w:tc>
        <w:tc>
          <w:tcPr>
            <w:tcW w:w="0" w:type="auto"/>
          </w:tcPr>
          <w:p w14:paraId="02BFF554" w14:textId="77777777" w:rsidR="0024637B" w:rsidRDefault="000837D5">
            <w:r>
              <w:t>IP</w:t>
            </w:r>
          </w:p>
        </w:tc>
        <w:tc>
          <w:tcPr>
            <w:tcW w:w="0" w:type="auto"/>
          </w:tcPr>
          <w:p w14:paraId="19333650" w14:textId="77777777" w:rsidR="0024637B" w:rsidRDefault="000837D5">
            <w:r>
              <w:t>VF-IEDELIVERY-SS-PROD-NLB</w:t>
            </w:r>
          </w:p>
        </w:tc>
        <w:tc>
          <w:tcPr>
            <w:tcW w:w="0" w:type="auto"/>
          </w:tcPr>
          <w:p w14:paraId="5CB767A4" w14:textId="77777777" w:rsidR="0024637B" w:rsidRDefault="000837D5">
            <w:r>
              <w:t>VF-IEDELIVERY-SS-PROD-API-OUT-NLB</w:t>
            </w:r>
          </w:p>
        </w:tc>
        <w:tc>
          <w:tcPr>
            <w:tcW w:w="0" w:type="auto"/>
          </w:tcPr>
          <w:p w14:paraId="030FE17D" w14:textId="77777777" w:rsidR="0024637B" w:rsidRDefault="000837D5">
            <w:r>
              <w:t>OUTBOUND</w:t>
            </w:r>
          </w:p>
        </w:tc>
        <w:tc>
          <w:tcPr>
            <w:tcW w:w="0" w:type="auto"/>
          </w:tcPr>
          <w:p w14:paraId="134A22E6" w14:textId="77777777" w:rsidR="0024637B" w:rsidRDefault="0024637B"/>
        </w:tc>
        <w:tc>
          <w:tcPr>
            <w:tcW w:w="0" w:type="auto"/>
          </w:tcPr>
          <w:p w14:paraId="1E2984A9" w14:textId="77777777" w:rsidR="0024637B" w:rsidRDefault="0024637B"/>
        </w:tc>
      </w:tr>
      <w:tr w:rsidR="0024637B" w14:paraId="4FF965A7" w14:textId="77777777" w:rsidTr="0024637B">
        <w:tc>
          <w:tcPr>
            <w:tcW w:w="0" w:type="auto"/>
          </w:tcPr>
          <w:p w14:paraId="70AF4EFF" w14:textId="77777777" w:rsidR="0024637B" w:rsidRDefault="000837D5">
            <w:hyperlink r:id="rId160" w:anchor="TargetGroup:targetGroupArn=arn:aws:elasticloadbalancing:eu-west-1:267040142128:targetgroup/SS-PROD-from-13001-to-8005/861b6b65f44f2a8c" w:history="1">
              <w:r>
                <w:rPr>
                  <w:rStyle w:val="Hyperlink"/>
                </w:rPr>
                <w:t>SS-PROD-from-13001-to-8005</w:t>
              </w:r>
            </w:hyperlink>
          </w:p>
        </w:tc>
        <w:tc>
          <w:tcPr>
            <w:tcW w:w="0" w:type="auto"/>
          </w:tcPr>
          <w:p w14:paraId="1076802E" w14:textId="77777777" w:rsidR="0024637B" w:rsidRDefault="000837D5">
            <w:r>
              <w:t>8005</w:t>
            </w:r>
          </w:p>
        </w:tc>
        <w:tc>
          <w:tcPr>
            <w:tcW w:w="0" w:type="auto"/>
          </w:tcPr>
          <w:p w14:paraId="2D201BC9" w14:textId="77777777" w:rsidR="0024637B" w:rsidRDefault="000837D5">
            <w:r>
              <w:t>TCP</w:t>
            </w:r>
          </w:p>
        </w:tc>
        <w:tc>
          <w:tcPr>
            <w:tcW w:w="0" w:type="auto"/>
          </w:tcPr>
          <w:p w14:paraId="43D6B4E7" w14:textId="77777777" w:rsidR="0024637B" w:rsidRDefault="000837D5">
            <w:r>
              <w:t>IP</w:t>
            </w:r>
          </w:p>
        </w:tc>
        <w:tc>
          <w:tcPr>
            <w:tcW w:w="0" w:type="auto"/>
          </w:tcPr>
          <w:p w14:paraId="1EE6D551" w14:textId="77777777" w:rsidR="0024637B" w:rsidRDefault="000837D5">
            <w:r>
              <w:t>VF-IEDELIVERY-SS-PROD-NLB</w:t>
            </w:r>
          </w:p>
        </w:tc>
        <w:tc>
          <w:tcPr>
            <w:tcW w:w="0" w:type="auto"/>
          </w:tcPr>
          <w:p w14:paraId="18923E46" w14:textId="77777777" w:rsidR="0024637B" w:rsidRDefault="000837D5">
            <w:r>
              <w:t>VF-IEDELIVERY-SS-PROD-API-OUT-NLB</w:t>
            </w:r>
          </w:p>
        </w:tc>
        <w:tc>
          <w:tcPr>
            <w:tcW w:w="0" w:type="auto"/>
          </w:tcPr>
          <w:p w14:paraId="3D6BBF99" w14:textId="77777777" w:rsidR="0024637B" w:rsidRDefault="000837D5">
            <w:r>
              <w:t>OUTBOUND</w:t>
            </w:r>
          </w:p>
        </w:tc>
        <w:tc>
          <w:tcPr>
            <w:tcW w:w="0" w:type="auto"/>
          </w:tcPr>
          <w:p w14:paraId="69A224F3" w14:textId="77777777" w:rsidR="0024637B" w:rsidRDefault="0024637B"/>
        </w:tc>
        <w:tc>
          <w:tcPr>
            <w:tcW w:w="0" w:type="auto"/>
          </w:tcPr>
          <w:p w14:paraId="0C706C5A" w14:textId="77777777" w:rsidR="0024637B" w:rsidRDefault="0024637B"/>
        </w:tc>
      </w:tr>
      <w:tr w:rsidR="0024637B" w14:paraId="474B38D0" w14:textId="77777777" w:rsidTr="0024637B">
        <w:tc>
          <w:tcPr>
            <w:tcW w:w="0" w:type="auto"/>
          </w:tcPr>
          <w:p w14:paraId="2DBD90E9" w14:textId="77777777" w:rsidR="0024637B" w:rsidRDefault="000837D5">
            <w:hyperlink r:id="rId161" w:anchor="TargetGroup:targetGroupArn=arn:aws:elasticloadbalancing:eu-west-1:267040142128:targetgroup/SS-PROD-from-15101-to-30050/aadb405576f192ff" w:history="1">
              <w:r>
                <w:rPr>
                  <w:rStyle w:val="Hyperlink"/>
                </w:rPr>
                <w:t>SS-PROD-from-15101-to-30050</w:t>
              </w:r>
            </w:hyperlink>
          </w:p>
        </w:tc>
        <w:tc>
          <w:tcPr>
            <w:tcW w:w="0" w:type="auto"/>
          </w:tcPr>
          <w:p w14:paraId="5C6CFAEE" w14:textId="77777777" w:rsidR="0024637B" w:rsidRDefault="000837D5">
            <w:r>
              <w:t>30050</w:t>
            </w:r>
          </w:p>
        </w:tc>
        <w:tc>
          <w:tcPr>
            <w:tcW w:w="0" w:type="auto"/>
          </w:tcPr>
          <w:p w14:paraId="5BE376D1" w14:textId="77777777" w:rsidR="0024637B" w:rsidRDefault="000837D5">
            <w:r>
              <w:t>TCP</w:t>
            </w:r>
          </w:p>
        </w:tc>
        <w:tc>
          <w:tcPr>
            <w:tcW w:w="0" w:type="auto"/>
          </w:tcPr>
          <w:p w14:paraId="40522184" w14:textId="77777777" w:rsidR="0024637B" w:rsidRDefault="000837D5">
            <w:r>
              <w:t>IP</w:t>
            </w:r>
          </w:p>
        </w:tc>
        <w:tc>
          <w:tcPr>
            <w:tcW w:w="0" w:type="auto"/>
          </w:tcPr>
          <w:p w14:paraId="29DCACE1" w14:textId="77777777" w:rsidR="0024637B" w:rsidRDefault="000837D5">
            <w:r>
              <w:t>VF-IEDELIVERY-SS-PROD-NLB</w:t>
            </w:r>
          </w:p>
        </w:tc>
        <w:tc>
          <w:tcPr>
            <w:tcW w:w="0" w:type="auto"/>
          </w:tcPr>
          <w:p w14:paraId="11E10B1C" w14:textId="77777777" w:rsidR="0024637B" w:rsidRDefault="000837D5">
            <w:r>
              <w:t>VF-IEDELIVERY-SS-PROD-API-OUT-NLB</w:t>
            </w:r>
          </w:p>
        </w:tc>
        <w:tc>
          <w:tcPr>
            <w:tcW w:w="0" w:type="auto"/>
          </w:tcPr>
          <w:p w14:paraId="0173DCB6" w14:textId="77777777" w:rsidR="0024637B" w:rsidRDefault="000837D5">
            <w:r>
              <w:t>OUTBOUND</w:t>
            </w:r>
          </w:p>
        </w:tc>
        <w:tc>
          <w:tcPr>
            <w:tcW w:w="0" w:type="auto"/>
          </w:tcPr>
          <w:p w14:paraId="54E6D3AF" w14:textId="77777777" w:rsidR="0024637B" w:rsidRDefault="0024637B"/>
        </w:tc>
        <w:tc>
          <w:tcPr>
            <w:tcW w:w="0" w:type="auto"/>
          </w:tcPr>
          <w:p w14:paraId="3653C8CD" w14:textId="77777777" w:rsidR="0024637B" w:rsidRDefault="0024637B"/>
        </w:tc>
      </w:tr>
      <w:tr w:rsidR="0024637B" w14:paraId="42553187" w14:textId="77777777" w:rsidTr="0024637B">
        <w:tc>
          <w:tcPr>
            <w:tcW w:w="0" w:type="auto"/>
          </w:tcPr>
          <w:p w14:paraId="2BCF6353" w14:textId="77777777" w:rsidR="0024637B" w:rsidRDefault="000837D5">
            <w:hyperlink r:id="rId162" w:anchor="TargetGroup:targetGroupArn=arn:aws:elasticloadbalancing:eu-west-1:267040142128:targetgroup/SS-PROD-from-20101-to-6543/9e1010afc24cc70c" w:history="1">
              <w:r>
                <w:rPr>
                  <w:rStyle w:val="Hyperlink"/>
                </w:rPr>
                <w:t>SS-PROD-from-20101-to-6543</w:t>
              </w:r>
            </w:hyperlink>
          </w:p>
        </w:tc>
        <w:tc>
          <w:tcPr>
            <w:tcW w:w="0" w:type="auto"/>
          </w:tcPr>
          <w:p w14:paraId="4E221FDF" w14:textId="77777777" w:rsidR="0024637B" w:rsidRDefault="000837D5">
            <w:r>
              <w:t>6543</w:t>
            </w:r>
          </w:p>
        </w:tc>
        <w:tc>
          <w:tcPr>
            <w:tcW w:w="0" w:type="auto"/>
          </w:tcPr>
          <w:p w14:paraId="0E2D9B1C" w14:textId="77777777" w:rsidR="0024637B" w:rsidRDefault="000837D5">
            <w:r>
              <w:t>TCP</w:t>
            </w:r>
          </w:p>
        </w:tc>
        <w:tc>
          <w:tcPr>
            <w:tcW w:w="0" w:type="auto"/>
          </w:tcPr>
          <w:p w14:paraId="06A446A2" w14:textId="77777777" w:rsidR="0024637B" w:rsidRDefault="000837D5">
            <w:r>
              <w:t>IP</w:t>
            </w:r>
          </w:p>
        </w:tc>
        <w:tc>
          <w:tcPr>
            <w:tcW w:w="0" w:type="auto"/>
          </w:tcPr>
          <w:p w14:paraId="673676F0" w14:textId="77777777" w:rsidR="0024637B" w:rsidRDefault="000837D5">
            <w:r>
              <w:t>VF-IEDELIVERY-SS-PROD-NLB</w:t>
            </w:r>
          </w:p>
        </w:tc>
        <w:tc>
          <w:tcPr>
            <w:tcW w:w="0" w:type="auto"/>
          </w:tcPr>
          <w:p w14:paraId="2F7DB6F8" w14:textId="77777777" w:rsidR="0024637B" w:rsidRDefault="000837D5">
            <w:r>
              <w:t>VF-IEDELIVERY-SS-PROD-API-OUT-NLB</w:t>
            </w:r>
          </w:p>
        </w:tc>
        <w:tc>
          <w:tcPr>
            <w:tcW w:w="0" w:type="auto"/>
          </w:tcPr>
          <w:p w14:paraId="04E12383" w14:textId="77777777" w:rsidR="0024637B" w:rsidRDefault="000837D5">
            <w:r>
              <w:t>OUTBOUND</w:t>
            </w:r>
          </w:p>
        </w:tc>
        <w:tc>
          <w:tcPr>
            <w:tcW w:w="0" w:type="auto"/>
          </w:tcPr>
          <w:p w14:paraId="4C1BFCC8" w14:textId="77777777" w:rsidR="0024637B" w:rsidRDefault="0024637B"/>
        </w:tc>
        <w:tc>
          <w:tcPr>
            <w:tcW w:w="0" w:type="auto"/>
          </w:tcPr>
          <w:p w14:paraId="68BD543A" w14:textId="77777777" w:rsidR="0024637B" w:rsidRDefault="0024637B"/>
        </w:tc>
      </w:tr>
      <w:tr w:rsidR="0024637B" w14:paraId="76B0343D" w14:textId="77777777" w:rsidTr="0024637B">
        <w:tc>
          <w:tcPr>
            <w:tcW w:w="0" w:type="auto"/>
          </w:tcPr>
          <w:p w14:paraId="5959D691" w14:textId="77777777" w:rsidR="0024637B" w:rsidRDefault="000837D5">
            <w:hyperlink r:id="rId163" w:anchor="TargetGroup:targetGroupArn=arn:aws:elasticloadbalancing:eu-west-1:267040142128:targetgroup/SS-PROD-from-20111-to-1040/44ebe0867f9ce3cf" w:history="1">
              <w:r>
                <w:rPr>
                  <w:rStyle w:val="Hyperlink"/>
                </w:rPr>
                <w:t>SS-PROD-from-20111-to-1040</w:t>
              </w:r>
            </w:hyperlink>
          </w:p>
        </w:tc>
        <w:tc>
          <w:tcPr>
            <w:tcW w:w="0" w:type="auto"/>
          </w:tcPr>
          <w:p w14:paraId="6689604D" w14:textId="77777777" w:rsidR="0024637B" w:rsidRDefault="000837D5">
            <w:r>
              <w:t>1040</w:t>
            </w:r>
          </w:p>
        </w:tc>
        <w:tc>
          <w:tcPr>
            <w:tcW w:w="0" w:type="auto"/>
          </w:tcPr>
          <w:p w14:paraId="3F404BD4" w14:textId="77777777" w:rsidR="0024637B" w:rsidRDefault="000837D5">
            <w:r>
              <w:t>TCP</w:t>
            </w:r>
          </w:p>
        </w:tc>
        <w:tc>
          <w:tcPr>
            <w:tcW w:w="0" w:type="auto"/>
          </w:tcPr>
          <w:p w14:paraId="20A9E666" w14:textId="77777777" w:rsidR="0024637B" w:rsidRDefault="000837D5">
            <w:r>
              <w:t>IP</w:t>
            </w:r>
          </w:p>
        </w:tc>
        <w:tc>
          <w:tcPr>
            <w:tcW w:w="0" w:type="auto"/>
          </w:tcPr>
          <w:p w14:paraId="30F89D7D" w14:textId="77777777" w:rsidR="0024637B" w:rsidRDefault="000837D5">
            <w:r>
              <w:t>VF-IEDELIVERY-SS-PROD-NLB</w:t>
            </w:r>
          </w:p>
        </w:tc>
        <w:tc>
          <w:tcPr>
            <w:tcW w:w="0" w:type="auto"/>
          </w:tcPr>
          <w:p w14:paraId="4CBE945C" w14:textId="77777777" w:rsidR="0024637B" w:rsidRDefault="000837D5">
            <w:r>
              <w:t>VF-IEDELIVERY-SS-PROD-API-OUT-NLB</w:t>
            </w:r>
          </w:p>
        </w:tc>
        <w:tc>
          <w:tcPr>
            <w:tcW w:w="0" w:type="auto"/>
          </w:tcPr>
          <w:p w14:paraId="464E5FFE" w14:textId="77777777" w:rsidR="0024637B" w:rsidRDefault="000837D5">
            <w:r>
              <w:t>OUTBOUND</w:t>
            </w:r>
          </w:p>
        </w:tc>
        <w:tc>
          <w:tcPr>
            <w:tcW w:w="0" w:type="auto"/>
          </w:tcPr>
          <w:p w14:paraId="47C5738E" w14:textId="77777777" w:rsidR="0024637B" w:rsidRDefault="0024637B"/>
        </w:tc>
        <w:tc>
          <w:tcPr>
            <w:tcW w:w="0" w:type="auto"/>
          </w:tcPr>
          <w:p w14:paraId="7CEEF815" w14:textId="77777777" w:rsidR="0024637B" w:rsidRDefault="0024637B"/>
        </w:tc>
      </w:tr>
      <w:tr w:rsidR="0024637B" w14:paraId="71A207AF" w14:textId="77777777" w:rsidTr="0024637B">
        <w:tc>
          <w:tcPr>
            <w:tcW w:w="0" w:type="auto"/>
          </w:tcPr>
          <w:p w14:paraId="60D0F6AD" w14:textId="77777777" w:rsidR="0024637B" w:rsidRDefault="000837D5">
            <w:hyperlink r:id="rId164" w:anchor="TargetGroup:targetGroupArn=arn:aws:elasticloadbalancing:eu-west-1:267040142128:targetgroup/SS-PROD-from-20112-to-1050/0307563b6ec29ce6" w:history="1">
              <w:r>
                <w:rPr>
                  <w:rStyle w:val="Hyperlink"/>
                </w:rPr>
                <w:t>SS-PROD-from-20112-to-1050</w:t>
              </w:r>
            </w:hyperlink>
          </w:p>
        </w:tc>
        <w:tc>
          <w:tcPr>
            <w:tcW w:w="0" w:type="auto"/>
          </w:tcPr>
          <w:p w14:paraId="4B94480D" w14:textId="77777777" w:rsidR="0024637B" w:rsidRDefault="000837D5">
            <w:r>
              <w:t>1050</w:t>
            </w:r>
          </w:p>
        </w:tc>
        <w:tc>
          <w:tcPr>
            <w:tcW w:w="0" w:type="auto"/>
          </w:tcPr>
          <w:p w14:paraId="129D0892" w14:textId="77777777" w:rsidR="0024637B" w:rsidRDefault="000837D5">
            <w:r>
              <w:t>TCP</w:t>
            </w:r>
          </w:p>
        </w:tc>
        <w:tc>
          <w:tcPr>
            <w:tcW w:w="0" w:type="auto"/>
          </w:tcPr>
          <w:p w14:paraId="2D5E8775" w14:textId="77777777" w:rsidR="0024637B" w:rsidRDefault="000837D5">
            <w:r>
              <w:t>IP</w:t>
            </w:r>
          </w:p>
        </w:tc>
        <w:tc>
          <w:tcPr>
            <w:tcW w:w="0" w:type="auto"/>
          </w:tcPr>
          <w:p w14:paraId="1E7F52BF" w14:textId="77777777" w:rsidR="0024637B" w:rsidRDefault="000837D5">
            <w:r>
              <w:t>VF-IEDELIVERY-SS-PROD-NLB</w:t>
            </w:r>
          </w:p>
        </w:tc>
        <w:tc>
          <w:tcPr>
            <w:tcW w:w="0" w:type="auto"/>
          </w:tcPr>
          <w:p w14:paraId="1596288E" w14:textId="77777777" w:rsidR="0024637B" w:rsidRDefault="000837D5">
            <w:r>
              <w:t>VF-IEDELIVERY-SS-PROD-API-OUT-NLB</w:t>
            </w:r>
          </w:p>
        </w:tc>
        <w:tc>
          <w:tcPr>
            <w:tcW w:w="0" w:type="auto"/>
          </w:tcPr>
          <w:p w14:paraId="3C9E87C8" w14:textId="77777777" w:rsidR="0024637B" w:rsidRDefault="000837D5">
            <w:r>
              <w:t>OUTBOUND</w:t>
            </w:r>
          </w:p>
        </w:tc>
        <w:tc>
          <w:tcPr>
            <w:tcW w:w="0" w:type="auto"/>
          </w:tcPr>
          <w:p w14:paraId="28CBE657" w14:textId="77777777" w:rsidR="0024637B" w:rsidRDefault="0024637B"/>
        </w:tc>
        <w:tc>
          <w:tcPr>
            <w:tcW w:w="0" w:type="auto"/>
          </w:tcPr>
          <w:p w14:paraId="3150538D" w14:textId="77777777" w:rsidR="0024637B" w:rsidRDefault="0024637B"/>
        </w:tc>
      </w:tr>
      <w:tr w:rsidR="0024637B" w14:paraId="1009D00A" w14:textId="77777777" w:rsidTr="0024637B">
        <w:tc>
          <w:tcPr>
            <w:tcW w:w="0" w:type="auto"/>
          </w:tcPr>
          <w:p w14:paraId="700DBF01" w14:textId="77777777" w:rsidR="0024637B" w:rsidRDefault="000837D5">
            <w:hyperlink r:id="rId165" w:anchor="TargetGroup:targetGroupArn=arn:aws:elasticloadbalancing:eu-west-1:267040142128:targetgroup/SS-PROD-from-20113-to-1060/f927481f472b0023" w:history="1">
              <w:r>
                <w:rPr>
                  <w:rStyle w:val="Hyperlink"/>
                </w:rPr>
                <w:t>SS-PROD-from-20113-to-1060</w:t>
              </w:r>
            </w:hyperlink>
          </w:p>
        </w:tc>
        <w:tc>
          <w:tcPr>
            <w:tcW w:w="0" w:type="auto"/>
          </w:tcPr>
          <w:p w14:paraId="5A658212" w14:textId="77777777" w:rsidR="0024637B" w:rsidRDefault="000837D5">
            <w:r>
              <w:t>1060</w:t>
            </w:r>
          </w:p>
        </w:tc>
        <w:tc>
          <w:tcPr>
            <w:tcW w:w="0" w:type="auto"/>
          </w:tcPr>
          <w:p w14:paraId="033BDE5C" w14:textId="77777777" w:rsidR="0024637B" w:rsidRDefault="000837D5">
            <w:r>
              <w:t>TCP</w:t>
            </w:r>
          </w:p>
        </w:tc>
        <w:tc>
          <w:tcPr>
            <w:tcW w:w="0" w:type="auto"/>
          </w:tcPr>
          <w:p w14:paraId="2ACE1F87" w14:textId="77777777" w:rsidR="0024637B" w:rsidRDefault="000837D5">
            <w:r>
              <w:t>IP</w:t>
            </w:r>
          </w:p>
        </w:tc>
        <w:tc>
          <w:tcPr>
            <w:tcW w:w="0" w:type="auto"/>
          </w:tcPr>
          <w:p w14:paraId="409C490C" w14:textId="77777777" w:rsidR="0024637B" w:rsidRDefault="000837D5">
            <w:r>
              <w:t>VF-IEDELIVERY-SS-PROD-NLB</w:t>
            </w:r>
          </w:p>
        </w:tc>
        <w:tc>
          <w:tcPr>
            <w:tcW w:w="0" w:type="auto"/>
          </w:tcPr>
          <w:p w14:paraId="46AB3B62" w14:textId="77777777" w:rsidR="0024637B" w:rsidRDefault="000837D5">
            <w:r>
              <w:t>VF-IEDELIVERY-SS-PROD-API-OUT-NLB</w:t>
            </w:r>
          </w:p>
        </w:tc>
        <w:tc>
          <w:tcPr>
            <w:tcW w:w="0" w:type="auto"/>
          </w:tcPr>
          <w:p w14:paraId="3211F944" w14:textId="77777777" w:rsidR="0024637B" w:rsidRDefault="000837D5">
            <w:r>
              <w:t>OUTBOUND</w:t>
            </w:r>
          </w:p>
        </w:tc>
        <w:tc>
          <w:tcPr>
            <w:tcW w:w="0" w:type="auto"/>
          </w:tcPr>
          <w:p w14:paraId="7694774C" w14:textId="77777777" w:rsidR="0024637B" w:rsidRDefault="0024637B"/>
        </w:tc>
        <w:tc>
          <w:tcPr>
            <w:tcW w:w="0" w:type="auto"/>
          </w:tcPr>
          <w:p w14:paraId="38B19765" w14:textId="77777777" w:rsidR="0024637B" w:rsidRDefault="0024637B"/>
        </w:tc>
      </w:tr>
      <w:tr w:rsidR="0024637B" w14:paraId="2AB190F6" w14:textId="77777777" w:rsidTr="0024637B">
        <w:tc>
          <w:tcPr>
            <w:tcW w:w="0" w:type="auto"/>
          </w:tcPr>
          <w:p w14:paraId="637EDB02" w14:textId="77777777" w:rsidR="0024637B" w:rsidRDefault="000837D5">
            <w:hyperlink r:id="rId166" w:anchor="TargetGroup:targetGroupArn=arn:aws:elasticloadbalancing:eu-west-1:267040142128:targetgroup/SS-PROD-from-20114-to-1070/d16077da617a4f28" w:history="1">
              <w:r>
                <w:rPr>
                  <w:rStyle w:val="Hyperlink"/>
                </w:rPr>
                <w:t>SS-PROD-from-20114-to-1070</w:t>
              </w:r>
            </w:hyperlink>
          </w:p>
        </w:tc>
        <w:tc>
          <w:tcPr>
            <w:tcW w:w="0" w:type="auto"/>
          </w:tcPr>
          <w:p w14:paraId="14A4D197" w14:textId="77777777" w:rsidR="0024637B" w:rsidRDefault="000837D5">
            <w:r>
              <w:t>1070</w:t>
            </w:r>
          </w:p>
        </w:tc>
        <w:tc>
          <w:tcPr>
            <w:tcW w:w="0" w:type="auto"/>
          </w:tcPr>
          <w:p w14:paraId="12095CFC" w14:textId="77777777" w:rsidR="0024637B" w:rsidRDefault="000837D5">
            <w:r>
              <w:t>TCP</w:t>
            </w:r>
          </w:p>
        </w:tc>
        <w:tc>
          <w:tcPr>
            <w:tcW w:w="0" w:type="auto"/>
          </w:tcPr>
          <w:p w14:paraId="0C40DBD5" w14:textId="77777777" w:rsidR="0024637B" w:rsidRDefault="000837D5">
            <w:r>
              <w:t>IP</w:t>
            </w:r>
          </w:p>
        </w:tc>
        <w:tc>
          <w:tcPr>
            <w:tcW w:w="0" w:type="auto"/>
          </w:tcPr>
          <w:p w14:paraId="2F3E3B45" w14:textId="77777777" w:rsidR="0024637B" w:rsidRDefault="000837D5">
            <w:r>
              <w:t>VF-IEDELIVERY-SS-PROD-NLB</w:t>
            </w:r>
          </w:p>
        </w:tc>
        <w:tc>
          <w:tcPr>
            <w:tcW w:w="0" w:type="auto"/>
          </w:tcPr>
          <w:p w14:paraId="01748516" w14:textId="77777777" w:rsidR="0024637B" w:rsidRDefault="000837D5">
            <w:r>
              <w:t>VF-IEDELIVERY-SS-PROD-API-OUT-NLB</w:t>
            </w:r>
          </w:p>
        </w:tc>
        <w:tc>
          <w:tcPr>
            <w:tcW w:w="0" w:type="auto"/>
          </w:tcPr>
          <w:p w14:paraId="6E224740" w14:textId="77777777" w:rsidR="0024637B" w:rsidRDefault="000837D5">
            <w:r>
              <w:t>OUTBOUND</w:t>
            </w:r>
          </w:p>
        </w:tc>
        <w:tc>
          <w:tcPr>
            <w:tcW w:w="0" w:type="auto"/>
          </w:tcPr>
          <w:p w14:paraId="34144D2D" w14:textId="77777777" w:rsidR="0024637B" w:rsidRDefault="0024637B"/>
        </w:tc>
        <w:tc>
          <w:tcPr>
            <w:tcW w:w="0" w:type="auto"/>
          </w:tcPr>
          <w:p w14:paraId="09E17E29" w14:textId="77777777" w:rsidR="0024637B" w:rsidRDefault="0024637B"/>
        </w:tc>
      </w:tr>
      <w:tr w:rsidR="0024637B" w14:paraId="17718A8D" w14:textId="77777777" w:rsidTr="0024637B">
        <w:tc>
          <w:tcPr>
            <w:tcW w:w="0" w:type="auto"/>
          </w:tcPr>
          <w:p w14:paraId="7912EB54" w14:textId="77777777" w:rsidR="0024637B" w:rsidRDefault="000837D5">
            <w:hyperlink r:id="rId167" w:anchor="TargetGroup:targetGroupArn=arn:aws:elasticloadbalancing:eu-west-1:267040142128:targetgroup/SS-PROD-from-29001-to-8090/785619767644ee91" w:history="1">
              <w:r>
                <w:rPr>
                  <w:rStyle w:val="Hyperlink"/>
                </w:rPr>
                <w:t>SS-PROD-from-29001-to-8090</w:t>
              </w:r>
            </w:hyperlink>
          </w:p>
        </w:tc>
        <w:tc>
          <w:tcPr>
            <w:tcW w:w="0" w:type="auto"/>
          </w:tcPr>
          <w:p w14:paraId="65DAFE08" w14:textId="77777777" w:rsidR="0024637B" w:rsidRDefault="000837D5">
            <w:r>
              <w:t>8090</w:t>
            </w:r>
          </w:p>
        </w:tc>
        <w:tc>
          <w:tcPr>
            <w:tcW w:w="0" w:type="auto"/>
          </w:tcPr>
          <w:p w14:paraId="1D507750" w14:textId="77777777" w:rsidR="0024637B" w:rsidRDefault="000837D5">
            <w:r>
              <w:t>TCP</w:t>
            </w:r>
          </w:p>
        </w:tc>
        <w:tc>
          <w:tcPr>
            <w:tcW w:w="0" w:type="auto"/>
          </w:tcPr>
          <w:p w14:paraId="32FDFBF3" w14:textId="77777777" w:rsidR="0024637B" w:rsidRDefault="000837D5">
            <w:r>
              <w:t>IP</w:t>
            </w:r>
          </w:p>
        </w:tc>
        <w:tc>
          <w:tcPr>
            <w:tcW w:w="0" w:type="auto"/>
          </w:tcPr>
          <w:p w14:paraId="54B7627B" w14:textId="77777777" w:rsidR="0024637B" w:rsidRDefault="000837D5">
            <w:r>
              <w:t>VF-IEDELIVERY-SS-PROD-NLB</w:t>
            </w:r>
          </w:p>
        </w:tc>
        <w:tc>
          <w:tcPr>
            <w:tcW w:w="0" w:type="auto"/>
          </w:tcPr>
          <w:p w14:paraId="1A49F449" w14:textId="77777777" w:rsidR="0024637B" w:rsidRDefault="000837D5">
            <w:r>
              <w:t>VF-IEDELIVERY-SS-PROD-API-OUT-NLB</w:t>
            </w:r>
          </w:p>
        </w:tc>
        <w:tc>
          <w:tcPr>
            <w:tcW w:w="0" w:type="auto"/>
          </w:tcPr>
          <w:p w14:paraId="222D41B4" w14:textId="77777777" w:rsidR="0024637B" w:rsidRDefault="000837D5">
            <w:r>
              <w:t>OUTBOUND</w:t>
            </w:r>
          </w:p>
        </w:tc>
        <w:tc>
          <w:tcPr>
            <w:tcW w:w="0" w:type="auto"/>
          </w:tcPr>
          <w:p w14:paraId="3D3E5E2C" w14:textId="77777777" w:rsidR="0024637B" w:rsidRDefault="0024637B"/>
        </w:tc>
        <w:tc>
          <w:tcPr>
            <w:tcW w:w="0" w:type="auto"/>
          </w:tcPr>
          <w:p w14:paraId="1CAF9847" w14:textId="77777777" w:rsidR="0024637B" w:rsidRDefault="0024637B"/>
        </w:tc>
      </w:tr>
      <w:tr w:rsidR="0024637B" w14:paraId="19A9FF99" w14:textId="77777777" w:rsidTr="0024637B">
        <w:tc>
          <w:tcPr>
            <w:tcW w:w="0" w:type="auto"/>
          </w:tcPr>
          <w:p w14:paraId="79DD03E2" w14:textId="77777777" w:rsidR="0024637B" w:rsidRDefault="000837D5">
            <w:hyperlink r:id="rId168" w:anchor="TargetGroup:targetGroupArn=arn:aws:elasticloadbalancing:eu-west-1:267040142128:targetgroup/SS-PROD-from-29002-to-8090/4f19e594acb1148b" w:history="1">
              <w:r>
                <w:rPr>
                  <w:rStyle w:val="Hyperlink"/>
                </w:rPr>
                <w:t>SS-PROD-from-</w:t>
              </w:r>
              <w:r>
                <w:rPr>
                  <w:rStyle w:val="Hyperlink"/>
                </w:rPr>
                <w:lastRenderedPageBreak/>
                <w:t>29002-to-8090</w:t>
              </w:r>
            </w:hyperlink>
          </w:p>
        </w:tc>
        <w:tc>
          <w:tcPr>
            <w:tcW w:w="0" w:type="auto"/>
          </w:tcPr>
          <w:p w14:paraId="2EEAEBF0" w14:textId="77777777" w:rsidR="0024637B" w:rsidRDefault="000837D5">
            <w:r>
              <w:lastRenderedPageBreak/>
              <w:t>8090</w:t>
            </w:r>
          </w:p>
        </w:tc>
        <w:tc>
          <w:tcPr>
            <w:tcW w:w="0" w:type="auto"/>
          </w:tcPr>
          <w:p w14:paraId="056A3354" w14:textId="77777777" w:rsidR="0024637B" w:rsidRDefault="000837D5">
            <w:r>
              <w:t>TCP</w:t>
            </w:r>
          </w:p>
        </w:tc>
        <w:tc>
          <w:tcPr>
            <w:tcW w:w="0" w:type="auto"/>
          </w:tcPr>
          <w:p w14:paraId="563FC886" w14:textId="77777777" w:rsidR="0024637B" w:rsidRDefault="000837D5">
            <w:r>
              <w:t>IP</w:t>
            </w:r>
          </w:p>
        </w:tc>
        <w:tc>
          <w:tcPr>
            <w:tcW w:w="0" w:type="auto"/>
          </w:tcPr>
          <w:p w14:paraId="67FCA08F" w14:textId="77777777" w:rsidR="0024637B" w:rsidRDefault="000837D5">
            <w:r>
              <w:t>VF-IEDELIVERY-SS-</w:t>
            </w:r>
            <w:r>
              <w:lastRenderedPageBreak/>
              <w:t>PROD-NLB</w:t>
            </w:r>
          </w:p>
        </w:tc>
        <w:tc>
          <w:tcPr>
            <w:tcW w:w="0" w:type="auto"/>
          </w:tcPr>
          <w:p w14:paraId="61A86CA8" w14:textId="77777777" w:rsidR="0024637B" w:rsidRDefault="000837D5">
            <w:r>
              <w:lastRenderedPageBreak/>
              <w:t>VF-IEDELIVERY-SS-PROD-</w:t>
            </w:r>
            <w:r>
              <w:lastRenderedPageBreak/>
              <w:t>API-OUT-NLB</w:t>
            </w:r>
          </w:p>
        </w:tc>
        <w:tc>
          <w:tcPr>
            <w:tcW w:w="0" w:type="auto"/>
          </w:tcPr>
          <w:p w14:paraId="155D59A7" w14:textId="77777777" w:rsidR="0024637B" w:rsidRDefault="000837D5">
            <w:r>
              <w:lastRenderedPageBreak/>
              <w:t>OUTBOUND</w:t>
            </w:r>
          </w:p>
        </w:tc>
        <w:tc>
          <w:tcPr>
            <w:tcW w:w="0" w:type="auto"/>
          </w:tcPr>
          <w:p w14:paraId="39450F5F" w14:textId="77777777" w:rsidR="0024637B" w:rsidRDefault="0024637B"/>
        </w:tc>
        <w:tc>
          <w:tcPr>
            <w:tcW w:w="0" w:type="auto"/>
          </w:tcPr>
          <w:p w14:paraId="296B6FBA" w14:textId="77777777" w:rsidR="0024637B" w:rsidRDefault="0024637B"/>
        </w:tc>
      </w:tr>
      <w:tr w:rsidR="0024637B" w14:paraId="0B3598DB" w14:textId="77777777" w:rsidTr="0024637B">
        <w:tc>
          <w:tcPr>
            <w:tcW w:w="0" w:type="auto"/>
          </w:tcPr>
          <w:p w14:paraId="29BF5FEF" w14:textId="77777777" w:rsidR="0024637B" w:rsidRDefault="000837D5">
            <w:hyperlink r:id="rId169" w:anchor="TargetGroup:targetGroupArn=arn:aws:elasticloadbalancing:eu-west-1:267040142128:targetgroup/SS-PROD-from-29003-to-8181/6420d73ce843c1ac" w:history="1">
              <w:r>
                <w:rPr>
                  <w:rStyle w:val="Hyperlink"/>
                </w:rPr>
                <w:t>SS-PROD-from-29003-to-8181</w:t>
              </w:r>
            </w:hyperlink>
          </w:p>
        </w:tc>
        <w:tc>
          <w:tcPr>
            <w:tcW w:w="0" w:type="auto"/>
          </w:tcPr>
          <w:p w14:paraId="2DD01503" w14:textId="77777777" w:rsidR="0024637B" w:rsidRDefault="000837D5">
            <w:r>
              <w:t>8181</w:t>
            </w:r>
          </w:p>
        </w:tc>
        <w:tc>
          <w:tcPr>
            <w:tcW w:w="0" w:type="auto"/>
          </w:tcPr>
          <w:p w14:paraId="22C2EEFB" w14:textId="77777777" w:rsidR="0024637B" w:rsidRDefault="000837D5">
            <w:r>
              <w:t>TCP</w:t>
            </w:r>
          </w:p>
        </w:tc>
        <w:tc>
          <w:tcPr>
            <w:tcW w:w="0" w:type="auto"/>
          </w:tcPr>
          <w:p w14:paraId="2B56D353" w14:textId="77777777" w:rsidR="0024637B" w:rsidRDefault="000837D5">
            <w:r>
              <w:t>IP</w:t>
            </w:r>
          </w:p>
        </w:tc>
        <w:tc>
          <w:tcPr>
            <w:tcW w:w="0" w:type="auto"/>
          </w:tcPr>
          <w:p w14:paraId="3CF5DD36" w14:textId="77777777" w:rsidR="0024637B" w:rsidRDefault="000837D5">
            <w:r>
              <w:t>VF-IEDELIVERY-SS-PROD-NLB</w:t>
            </w:r>
          </w:p>
        </w:tc>
        <w:tc>
          <w:tcPr>
            <w:tcW w:w="0" w:type="auto"/>
          </w:tcPr>
          <w:p w14:paraId="3F343416" w14:textId="77777777" w:rsidR="0024637B" w:rsidRDefault="000837D5">
            <w:r>
              <w:t>VF-IEDELIVERY-SS-PROD-API-OUT-NLB</w:t>
            </w:r>
          </w:p>
        </w:tc>
        <w:tc>
          <w:tcPr>
            <w:tcW w:w="0" w:type="auto"/>
          </w:tcPr>
          <w:p w14:paraId="50BF172B" w14:textId="77777777" w:rsidR="0024637B" w:rsidRDefault="000837D5">
            <w:r>
              <w:t>OUTBOUND</w:t>
            </w:r>
          </w:p>
        </w:tc>
        <w:tc>
          <w:tcPr>
            <w:tcW w:w="0" w:type="auto"/>
          </w:tcPr>
          <w:p w14:paraId="4DE8AB08" w14:textId="77777777" w:rsidR="0024637B" w:rsidRDefault="0024637B"/>
        </w:tc>
        <w:tc>
          <w:tcPr>
            <w:tcW w:w="0" w:type="auto"/>
          </w:tcPr>
          <w:p w14:paraId="71F626A6" w14:textId="77777777" w:rsidR="0024637B" w:rsidRDefault="0024637B"/>
        </w:tc>
      </w:tr>
      <w:tr w:rsidR="0024637B" w14:paraId="7C3D6254" w14:textId="77777777" w:rsidTr="0024637B">
        <w:tc>
          <w:tcPr>
            <w:tcW w:w="0" w:type="auto"/>
          </w:tcPr>
          <w:p w14:paraId="2235C86D" w14:textId="77777777" w:rsidR="0024637B" w:rsidRDefault="000837D5">
            <w:hyperlink r:id="rId170" w:anchor="TargetGroup:targetGroupArn=arn:aws:elasticloadbalancing:eu-west-1:267040142128:targetgroup/SS-PROD-from-30053-to-30053/4d6ea49c99cd499d" w:history="1">
              <w:r>
                <w:rPr>
                  <w:rStyle w:val="Hyperlink"/>
                </w:rPr>
                <w:t>SS-PROD-from-30053-to-30053</w:t>
              </w:r>
            </w:hyperlink>
          </w:p>
        </w:tc>
        <w:tc>
          <w:tcPr>
            <w:tcW w:w="0" w:type="auto"/>
          </w:tcPr>
          <w:p w14:paraId="0456C04A" w14:textId="77777777" w:rsidR="0024637B" w:rsidRDefault="000837D5">
            <w:r>
              <w:t>30053</w:t>
            </w:r>
          </w:p>
        </w:tc>
        <w:tc>
          <w:tcPr>
            <w:tcW w:w="0" w:type="auto"/>
          </w:tcPr>
          <w:p w14:paraId="0F1B7D53" w14:textId="77777777" w:rsidR="0024637B" w:rsidRDefault="000837D5">
            <w:r>
              <w:t>TCP</w:t>
            </w:r>
          </w:p>
        </w:tc>
        <w:tc>
          <w:tcPr>
            <w:tcW w:w="0" w:type="auto"/>
          </w:tcPr>
          <w:p w14:paraId="2CA39399" w14:textId="77777777" w:rsidR="0024637B" w:rsidRDefault="000837D5">
            <w:r>
              <w:t>IP</w:t>
            </w:r>
          </w:p>
        </w:tc>
        <w:tc>
          <w:tcPr>
            <w:tcW w:w="0" w:type="auto"/>
          </w:tcPr>
          <w:p w14:paraId="1A622223" w14:textId="77777777" w:rsidR="0024637B" w:rsidRDefault="000837D5">
            <w:r>
              <w:t>VF-IEDELIVERY-SS-PROD-NLB</w:t>
            </w:r>
          </w:p>
        </w:tc>
        <w:tc>
          <w:tcPr>
            <w:tcW w:w="0" w:type="auto"/>
          </w:tcPr>
          <w:p w14:paraId="41C44C1E" w14:textId="77777777" w:rsidR="0024637B" w:rsidRDefault="000837D5">
            <w:r>
              <w:t>VF-IEDELIVERY-SS-PROD-API-OUT-NLB</w:t>
            </w:r>
          </w:p>
        </w:tc>
        <w:tc>
          <w:tcPr>
            <w:tcW w:w="0" w:type="auto"/>
          </w:tcPr>
          <w:p w14:paraId="22A8E59B" w14:textId="77777777" w:rsidR="0024637B" w:rsidRDefault="000837D5">
            <w:r>
              <w:t>OUTBOUND</w:t>
            </w:r>
          </w:p>
        </w:tc>
        <w:tc>
          <w:tcPr>
            <w:tcW w:w="0" w:type="auto"/>
          </w:tcPr>
          <w:p w14:paraId="447D2275" w14:textId="77777777" w:rsidR="0024637B" w:rsidRDefault="0024637B"/>
        </w:tc>
        <w:tc>
          <w:tcPr>
            <w:tcW w:w="0" w:type="auto"/>
          </w:tcPr>
          <w:p w14:paraId="0F9FB05C" w14:textId="77777777" w:rsidR="0024637B" w:rsidRDefault="000837D5">
            <w:r>
              <w:t>OSB API - Should assign updtaed port to align with design - 15102?</w:t>
            </w:r>
          </w:p>
        </w:tc>
      </w:tr>
      <w:tr w:rsidR="0024637B" w14:paraId="7C3E6A02" w14:textId="77777777" w:rsidTr="0024637B">
        <w:tc>
          <w:tcPr>
            <w:tcW w:w="0" w:type="auto"/>
          </w:tcPr>
          <w:p w14:paraId="59F23776" w14:textId="77777777" w:rsidR="0024637B" w:rsidRDefault="000837D5">
            <w:hyperlink r:id="rId171" w:anchor="TargetGroup:targetGroupArn=arn:aws:elasticloadbalancing:eu-west-1:267040142128:targetgroup/SS-PROD-from-10304-to-1521/10acaaa4a0a129a9" w:history="1">
              <w:r>
                <w:rPr>
                  <w:rStyle w:val="Hyperlink"/>
                </w:rPr>
                <w:t>SS-PROD-from-10304-to-1521</w:t>
              </w:r>
            </w:hyperlink>
          </w:p>
        </w:tc>
        <w:tc>
          <w:tcPr>
            <w:tcW w:w="0" w:type="auto"/>
          </w:tcPr>
          <w:p w14:paraId="3C4688F4" w14:textId="77777777" w:rsidR="0024637B" w:rsidRDefault="000837D5">
            <w:r>
              <w:t>1521</w:t>
            </w:r>
          </w:p>
        </w:tc>
        <w:tc>
          <w:tcPr>
            <w:tcW w:w="0" w:type="auto"/>
          </w:tcPr>
          <w:p w14:paraId="7900BF5F" w14:textId="77777777" w:rsidR="0024637B" w:rsidRDefault="000837D5">
            <w:r>
              <w:t>TCP</w:t>
            </w:r>
          </w:p>
        </w:tc>
        <w:tc>
          <w:tcPr>
            <w:tcW w:w="0" w:type="auto"/>
          </w:tcPr>
          <w:p w14:paraId="2CBA8B56" w14:textId="77777777" w:rsidR="0024637B" w:rsidRDefault="000837D5">
            <w:r>
              <w:t>IP</w:t>
            </w:r>
          </w:p>
        </w:tc>
        <w:tc>
          <w:tcPr>
            <w:tcW w:w="0" w:type="auto"/>
          </w:tcPr>
          <w:p w14:paraId="0B802468" w14:textId="77777777" w:rsidR="0024637B" w:rsidRDefault="000837D5">
            <w:r>
              <w:t>VF-IEDELIVERY-SS-PROD-NLB</w:t>
            </w:r>
          </w:p>
        </w:tc>
        <w:tc>
          <w:tcPr>
            <w:tcW w:w="0" w:type="auto"/>
          </w:tcPr>
          <w:p w14:paraId="4E016C2B" w14:textId="77777777" w:rsidR="0024637B" w:rsidRDefault="000837D5">
            <w:r>
              <w:t>VF-IEDELIVERY-SS-PROD-DB-NLB</w:t>
            </w:r>
          </w:p>
        </w:tc>
        <w:tc>
          <w:tcPr>
            <w:tcW w:w="0" w:type="auto"/>
          </w:tcPr>
          <w:p w14:paraId="279F84EA" w14:textId="77777777" w:rsidR="0024637B" w:rsidRDefault="000837D5">
            <w:r>
              <w:t>INBOUND</w:t>
            </w:r>
          </w:p>
        </w:tc>
        <w:tc>
          <w:tcPr>
            <w:tcW w:w="0" w:type="auto"/>
            <w:shd w:val="solid" w:color="FFEBE6" w:fill="FFEBE6"/>
          </w:tcPr>
          <w:p w14:paraId="2DBACFF0" w14:textId="77777777" w:rsidR="0024637B" w:rsidRDefault="000837D5">
            <w:r>
              <w:t>N/A</w:t>
            </w:r>
          </w:p>
        </w:tc>
        <w:tc>
          <w:tcPr>
            <w:tcW w:w="0" w:type="auto"/>
          </w:tcPr>
          <w:p w14:paraId="72C7F63D" w14:textId="77777777" w:rsidR="0024637B" w:rsidRDefault="0024637B"/>
        </w:tc>
      </w:tr>
      <w:tr w:rsidR="0024637B" w14:paraId="76632D20" w14:textId="77777777" w:rsidTr="0024637B">
        <w:tc>
          <w:tcPr>
            <w:tcW w:w="0" w:type="auto"/>
          </w:tcPr>
          <w:p w14:paraId="0175C5A4" w14:textId="77777777" w:rsidR="0024637B" w:rsidRDefault="000837D5">
            <w:hyperlink r:id="rId172" w:anchor="TargetGroup:targetGroupArn=arn:aws:elasticloadbalancing:eu-west-1:267040142128:targetgroup/SS-PROD-from-10305-to-2484/298e807e08282959" w:history="1">
              <w:r>
                <w:rPr>
                  <w:rStyle w:val="Hyperlink"/>
                </w:rPr>
                <w:t>SS-PROD-from-10305-to-2484</w:t>
              </w:r>
            </w:hyperlink>
          </w:p>
        </w:tc>
        <w:tc>
          <w:tcPr>
            <w:tcW w:w="0" w:type="auto"/>
          </w:tcPr>
          <w:p w14:paraId="1E2BE23F" w14:textId="77777777" w:rsidR="0024637B" w:rsidRDefault="000837D5">
            <w:r>
              <w:t>2484</w:t>
            </w:r>
          </w:p>
        </w:tc>
        <w:tc>
          <w:tcPr>
            <w:tcW w:w="0" w:type="auto"/>
          </w:tcPr>
          <w:p w14:paraId="1493512C" w14:textId="77777777" w:rsidR="0024637B" w:rsidRDefault="000837D5">
            <w:r>
              <w:t>TCP</w:t>
            </w:r>
          </w:p>
        </w:tc>
        <w:tc>
          <w:tcPr>
            <w:tcW w:w="0" w:type="auto"/>
          </w:tcPr>
          <w:p w14:paraId="729DD27F" w14:textId="77777777" w:rsidR="0024637B" w:rsidRDefault="000837D5">
            <w:r>
              <w:t>IP</w:t>
            </w:r>
          </w:p>
        </w:tc>
        <w:tc>
          <w:tcPr>
            <w:tcW w:w="0" w:type="auto"/>
          </w:tcPr>
          <w:p w14:paraId="2BA13B9A" w14:textId="77777777" w:rsidR="0024637B" w:rsidRDefault="000837D5">
            <w:r>
              <w:t>VF-IEDELIVERY-SS-PROD-NLB</w:t>
            </w:r>
          </w:p>
        </w:tc>
        <w:tc>
          <w:tcPr>
            <w:tcW w:w="0" w:type="auto"/>
          </w:tcPr>
          <w:p w14:paraId="63783C90" w14:textId="77777777" w:rsidR="0024637B" w:rsidRDefault="000837D5">
            <w:r>
              <w:t>VF-IEDELIVERY-SS-PROD-DB-NLB</w:t>
            </w:r>
          </w:p>
        </w:tc>
        <w:tc>
          <w:tcPr>
            <w:tcW w:w="0" w:type="auto"/>
          </w:tcPr>
          <w:p w14:paraId="16B8544E" w14:textId="77777777" w:rsidR="0024637B" w:rsidRDefault="000837D5">
            <w:r>
              <w:t>INBOUND</w:t>
            </w:r>
          </w:p>
        </w:tc>
        <w:tc>
          <w:tcPr>
            <w:tcW w:w="0" w:type="auto"/>
            <w:shd w:val="solid" w:color="FFEBE6" w:fill="FFEBE6"/>
          </w:tcPr>
          <w:p w14:paraId="3886EEB5" w14:textId="77777777" w:rsidR="0024637B" w:rsidRDefault="000837D5">
            <w:r>
              <w:t>N/A</w:t>
            </w:r>
          </w:p>
        </w:tc>
        <w:tc>
          <w:tcPr>
            <w:tcW w:w="0" w:type="auto"/>
          </w:tcPr>
          <w:p w14:paraId="2B805C57" w14:textId="77777777" w:rsidR="0024637B" w:rsidRDefault="0024637B"/>
        </w:tc>
      </w:tr>
      <w:tr w:rsidR="0024637B" w14:paraId="379AD9C8" w14:textId="77777777" w:rsidTr="0024637B">
        <w:tc>
          <w:tcPr>
            <w:tcW w:w="0" w:type="auto"/>
          </w:tcPr>
          <w:p w14:paraId="55C71551" w14:textId="77777777" w:rsidR="0024637B" w:rsidRDefault="000837D5">
            <w:hyperlink r:id="rId173" w:anchor="TargetGroup:targetGroupArn=arn:aws:elasticloadbalancing:eu-west-1:267040142128:targetgroup/SS-PROD-from-22102-to-33001/c539c97dd86b2bd9" w:history="1">
              <w:r>
                <w:rPr>
                  <w:rStyle w:val="Hyperlink"/>
                </w:rPr>
                <w:t>SS-PROD-from-22102-to-33001</w:t>
              </w:r>
            </w:hyperlink>
          </w:p>
        </w:tc>
        <w:tc>
          <w:tcPr>
            <w:tcW w:w="0" w:type="auto"/>
          </w:tcPr>
          <w:p w14:paraId="5189A575" w14:textId="77777777" w:rsidR="0024637B" w:rsidRDefault="000837D5">
            <w:r>
              <w:t>33001</w:t>
            </w:r>
          </w:p>
        </w:tc>
        <w:tc>
          <w:tcPr>
            <w:tcW w:w="0" w:type="auto"/>
          </w:tcPr>
          <w:p w14:paraId="289D5BF6" w14:textId="77777777" w:rsidR="0024637B" w:rsidRDefault="000837D5">
            <w:r>
              <w:t>TCP</w:t>
            </w:r>
          </w:p>
        </w:tc>
        <w:tc>
          <w:tcPr>
            <w:tcW w:w="0" w:type="auto"/>
          </w:tcPr>
          <w:p w14:paraId="37DDB9C5" w14:textId="77777777" w:rsidR="0024637B" w:rsidRDefault="000837D5">
            <w:r>
              <w:t>IP</w:t>
            </w:r>
          </w:p>
        </w:tc>
        <w:tc>
          <w:tcPr>
            <w:tcW w:w="0" w:type="auto"/>
          </w:tcPr>
          <w:p w14:paraId="502C8665" w14:textId="77777777" w:rsidR="0024637B" w:rsidRDefault="000837D5">
            <w:r>
              <w:t>VF-IEDELIVERY-SS-PROD-NLB</w:t>
            </w:r>
          </w:p>
        </w:tc>
        <w:tc>
          <w:tcPr>
            <w:tcW w:w="0" w:type="auto"/>
          </w:tcPr>
          <w:p w14:paraId="572CA3A3" w14:textId="77777777" w:rsidR="0024637B" w:rsidRDefault="000837D5">
            <w:r>
              <w:t>VF-IEDELIVERY-SS-PROD-DB-OUT-NLB</w:t>
            </w:r>
          </w:p>
        </w:tc>
        <w:tc>
          <w:tcPr>
            <w:tcW w:w="0" w:type="auto"/>
          </w:tcPr>
          <w:p w14:paraId="668E80F9" w14:textId="77777777" w:rsidR="0024637B" w:rsidRDefault="000837D5">
            <w:r>
              <w:t>OUTBOUND</w:t>
            </w:r>
          </w:p>
        </w:tc>
        <w:tc>
          <w:tcPr>
            <w:tcW w:w="0" w:type="auto"/>
          </w:tcPr>
          <w:p w14:paraId="03F6CBB8" w14:textId="77777777" w:rsidR="0024637B" w:rsidRDefault="0024637B"/>
        </w:tc>
        <w:tc>
          <w:tcPr>
            <w:tcW w:w="0" w:type="auto"/>
          </w:tcPr>
          <w:p w14:paraId="2DF1FD9A" w14:textId="77777777" w:rsidR="0024637B" w:rsidRDefault="0024637B"/>
        </w:tc>
      </w:tr>
      <w:tr w:rsidR="0024637B" w14:paraId="08A5DC45" w14:textId="77777777" w:rsidTr="0024637B">
        <w:tc>
          <w:tcPr>
            <w:tcW w:w="0" w:type="auto"/>
          </w:tcPr>
          <w:p w14:paraId="4AA1A985" w14:textId="77777777" w:rsidR="0024637B" w:rsidRDefault="000837D5">
            <w:hyperlink r:id="rId174" w:anchor="TargetGroup:targetGroupArn=arn:aws:elasticloadbalancing:eu-west-1:267040142128:targetgroup/SS-PROD-from-22103-to-33001/d802a99eebd1ffb5" w:history="1">
              <w:r>
                <w:rPr>
                  <w:rStyle w:val="Hyperlink"/>
                </w:rPr>
                <w:t>SS-PROD-from-22103-to-33001</w:t>
              </w:r>
            </w:hyperlink>
          </w:p>
        </w:tc>
        <w:tc>
          <w:tcPr>
            <w:tcW w:w="0" w:type="auto"/>
          </w:tcPr>
          <w:p w14:paraId="36F12151" w14:textId="77777777" w:rsidR="0024637B" w:rsidRDefault="000837D5">
            <w:r>
              <w:t>33001</w:t>
            </w:r>
          </w:p>
        </w:tc>
        <w:tc>
          <w:tcPr>
            <w:tcW w:w="0" w:type="auto"/>
          </w:tcPr>
          <w:p w14:paraId="5B97FDA3" w14:textId="77777777" w:rsidR="0024637B" w:rsidRDefault="000837D5">
            <w:r>
              <w:t>TCP</w:t>
            </w:r>
          </w:p>
        </w:tc>
        <w:tc>
          <w:tcPr>
            <w:tcW w:w="0" w:type="auto"/>
          </w:tcPr>
          <w:p w14:paraId="70EA2E8D" w14:textId="77777777" w:rsidR="0024637B" w:rsidRDefault="000837D5">
            <w:r>
              <w:t>IP</w:t>
            </w:r>
          </w:p>
        </w:tc>
        <w:tc>
          <w:tcPr>
            <w:tcW w:w="0" w:type="auto"/>
          </w:tcPr>
          <w:p w14:paraId="6308DD58" w14:textId="77777777" w:rsidR="0024637B" w:rsidRDefault="000837D5">
            <w:r>
              <w:t>VF-IEDELIVERY-SS-PROD-NLB</w:t>
            </w:r>
          </w:p>
        </w:tc>
        <w:tc>
          <w:tcPr>
            <w:tcW w:w="0" w:type="auto"/>
          </w:tcPr>
          <w:p w14:paraId="66205833" w14:textId="77777777" w:rsidR="0024637B" w:rsidRDefault="000837D5">
            <w:r>
              <w:t>VF-IEDELIVERY-SS-PROD-DB-OUT-NLB</w:t>
            </w:r>
          </w:p>
        </w:tc>
        <w:tc>
          <w:tcPr>
            <w:tcW w:w="0" w:type="auto"/>
          </w:tcPr>
          <w:p w14:paraId="01E49790" w14:textId="77777777" w:rsidR="0024637B" w:rsidRDefault="000837D5">
            <w:r>
              <w:t>OUTBOUND</w:t>
            </w:r>
          </w:p>
        </w:tc>
        <w:tc>
          <w:tcPr>
            <w:tcW w:w="0" w:type="auto"/>
          </w:tcPr>
          <w:p w14:paraId="39972C88" w14:textId="77777777" w:rsidR="0024637B" w:rsidRDefault="0024637B"/>
        </w:tc>
        <w:tc>
          <w:tcPr>
            <w:tcW w:w="0" w:type="auto"/>
          </w:tcPr>
          <w:p w14:paraId="7794203E" w14:textId="77777777" w:rsidR="0024637B" w:rsidRDefault="0024637B"/>
        </w:tc>
      </w:tr>
      <w:tr w:rsidR="0024637B" w14:paraId="7B893E4B" w14:textId="77777777" w:rsidTr="0024637B">
        <w:tc>
          <w:tcPr>
            <w:tcW w:w="0" w:type="auto"/>
          </w:tcPr>
          <w:p w14:paraId="5DFFEC5A" w14:textId="77777777" w:rsidR="0024637B" w:rsidRDefault="000837D5">
            <w:hyperlink r:id="rId175" w:anchor="TargetGroup:targetGroupArn=arn:aws:elasticloadbalancing:eu-west-1:267040142128:targetgroup/SS-PROD-from-22104-to-33001/c3f2a2d783197dea" w:history="1">
              <w:r>
                <w:rPr>
                  <w:rStyle w:val="Hyperlink"/>
                </w:rPr>
                <w:t>SS-PROD-from-22104-to-</w:t>
              </w:r>
              <w:r>
                <w:rPr>
                  <w:rStyle w:val="Hyperlink"/>
                </w:rPr>
                <w:lastRenderedPageBreak/>
                <w:t>33001</w:t>
              </w:r>
            </w:hyperlink>
          </w:p>
        </w:tc>
        <w:tc>
          <w:tcPr>
            <w:tcW w:w="0" w:type="auto"/>
          </w:tcPr>
          <w:p w14:paraId="3E1B15C2" w14:textId="77777777" w:rsidR="0024637B" w:rsidRDefault="000837D5">
            <w:r>
              <w:lastRenderedPageBreak/>
              <w:t>33001</w:t>
            </w:r>
          </w:p>
        </w:tc>
        <w:tc>
          <w:tcPr>
            <w:tcW w:w="0" w:type="auto"/>
          </w:tcPr>
          <w:p w14:paraId="301E7DE2" w14:textId="77777777" w:rsidR="0024637B" w:rsidRDefault="000837D5">
            <w:r>
              <w:t>TCP</w:t>
            </w:r>
          </w:p>
        </w:tc>
        <w:tc>
          <w:tcPr>
            <w:tcW w:w="0" w:type="auto"/>
          </w:tcPr>
          <w:p w14:paraId="1CD008BE" w14:textId="77777777" w:rsidR="0024637B" w:rsidRDefault="000837D5">
            <w:r>
              <w:t>IP</w:t>
            </w:r>
          </w:p>
        </w:tc>
        <w:tc>
          <w:tcPr>
            <w:tcW w:w="0" w:type="auto"/>
          </w:tcPr>
          <w:p w14:paraId="73EC18FE" w14:textId="77777777" w:rsidR="0024637B" w:rsidRDefault="000837D5">
            <w:r>
              <w:t>VF-IEDELIVERY-SS-PROD-NLB</w:t>
            </w:r>
          </w:p>
        </w:tc>
        <w:tc>
          <w:tcPr>
            <w:tcW w:w="0" w:type="auto"/>
          </w:tcPr>
          <w:p w14:paraId="4387BC6A" w14:textId="77777777" w:rsidR="0024637B" w:rsidRDefault="000837D5">
            <w:r>
              <w:t>VF-IEDELIVERY-SS-PROD-DB-OUT-NLB</w:t>
            </w:r>
          </w:p>
        </w:tc>
        <w:tc>
          <w:tcPr>
            <w:tcW w:w="0" w:type="auto"/>
          </w:tcPr>
          <w:p w14:paraId="4953F6F7" w14:textId="77777777" w:rsidR="0024637B" w:rsidRDefault="000837D5">
            <w:r>
              <w:t>OUTBOUND</w:t>
            </w:r>
          </w:p>
        </w:tc>
        <w:tc>
          <w:tcPr>
            <w:tcW w:w="0" w:type="auto"/>
          </w:tcPr>
          <w:p w14:paraId="35362E02" w14:textId="77777777" w:rsidR="0024637B" w:rsidRDefault="0024637B"/>
        </w:tc>
        <w:tc>
          <w:tcPr>
            <w:tcW w:w="0" w:type="auto"/>
          </w:tcPr>
          <w:p w14:paraId="7A8FD91E" w14:textId="77777777" w:rsidR="0024637B" w:rsidRDefault="0024637B"/>
        </w:tc>
      </w:tr>
      <w:tr w:rsidR="0024637B" w14:paraId="713A3082" w14:textId="77777777" w:rsidTr="0024637B">
        <w:tc>
          <w:tcPr>
            <w:tcW w:w="0" w:type="auto"/>
          </w:tcPr>
          <w:p w14:paraId="5B27C0C0" w14:textId="77777777" w:rsidR="0024637B" w:rsidRDefault="000837D5">
            <w:hyperlink r:id="rId176" w:anchor="TargetGroup:targetGroupArn=arn:aws:elasticloadbalancing:eu-west-1:267040142128:targetgroup/SS-PROD-from-22105-to-33001/aad60cec0f9f29e2" w:history="1">
              <w:r>
                <w:rPr>
                  <w:rStyle w:val="Hyperlink"/>
                </w:rPr>
                <w:t>SS-PROD-from-22105-to-33001</w:t>
              </w:r>
            </w:hyperlink>
          </w:p>
        </w:tc>
        <w:tc>
          <w:tcPr>
            <w:tcW w:w="0" w:type="auto"/>
          </w:tcPr>
          <w:p w14:paraId="1F1A692F" w14:textId="77777777" w:rsidR="0024637B" w:rsidRDefault="000837D5">
            <w:r>
              <w:t>33001</w:t>
            </w:r>
          </w:p>
        </w:tc>
        <w:tc>
          <w:tcPr>
            <w:tcW w:w="0" w:type="auto"/>
          </w:tcPr>
          <w:p w14:paraId="5341E4F9" w14:textId="77777777" w:rsidR="0024637B" w:rsidRDefault="000837D5">
            <w:r>
              <w:t>TCP</w:t>
            </w:r>
          </w:p>
        </w:tc>
        <w:tc>
          <w:tcPr>
            <w:tcW w:w="0" w:type="auto"/>
          </w:tcPr>
          <w:p w14:paraId="21FA0771" w14:textId="77777777" w:rsidR="0024637B" w:rsidRDefault="000837D5">
            <w:r>
              <w:t>IP</w:t>
            </w:r>
          </w:p>
        </w:tc>
        <w:tc>
          <w:tcPr>
            <w:tcW w:w="0" w:type="auto"/>
          </w:tcPr>
          <w:p w14:paraId="0FFC2B82" w14:textId="77777777" w:rsidR="0024637B" w:rsidRDefault="000837D5">
            <w:r>
              <w:t>VF-IEDELIVERY-SS-PROD-NLB</w:t>
            </w:r>
          </w:p>
        </w:tc>
        <w:tc>
          <w:tcPr>
            <w:tcW w:w="0" w:type="auto"/>
          </w:tcPr>
          <w:p w14:paraId="581DC935" w14:textId="77777777" w:rsidR="0024637B" w:rsidRDefault="000837D5">
            <w:r>
              <w:t>VF-IEDELIVERY-SS-PROD-DB-OUT-NLB</w:t>
            </w:r>
          </w:p>
        </w:tc>
        <w:tc>
          <w:tcPr>
            <w:tcW w:w="0" w:type="auto"/>
          </w:tcPr>
          <w:p w14:paraId="09BCCBD3" w14:textId="77777777" w:rsidR="0024637B" w:rsidRDefault="000837D5">
            <w:r>
              <w:t>OUTBOUND</w:t>
            </w:r>
          </w:p>
        </w:tc>
        <w:tc>
          <w:tcPr>
            <w:tcW w:w="0" w:type="auto"/>
          </w:tcPr>
          <w:p w14:paraId="2AE421C4" w14:textId="77777777" w:rsidR="0024637B" w:rsidRDefault="0024637B"/>
        </w:tc>
        <w:tc>
          <w:tcPr>
            <w:tcW w:w="0" w:type="auto"/>
          </w:tcPr>
          <w:p w14:paraId="0CF013F4" w14:textId="77777777" w:rsidR="0024637B" w:rsidRDefault="0024637B"/>
        </w:tc>
      </w:tr>
      <w:tr w:rsidR="0024637B" w14:paraId="4AD2773A" w14:textId="77777777" w:rsidTr="0024637B">
        <w:tc>
          <w:tcPr>
            <w:tcW w:w="0" w:type="auto"/>
          </w:tcPr>
          <w:p w14:paraId="6063E642" w14:textId="77777777" w:rsidR="0024637B" w:rsidRDefault="000837D5">
            <w:hyperlink r:id="rId177" w:anchor="TargetGroup:targetGroupArn=arn:aws:elasticloadbalancing:eu-west-1:267040142128:targetgroup/SS-PROD-from-22106-to-33001/e77e15ac620fe3f3" w:history="1">
              <w:r>
                <w:rPr>
                  <w:rStyle w:val="Hyperlink"/>
                </w:rPr>
                <w:t>SS-PROD-from-22106-to-33001</w:t>
              </w:r>
            </w:hyperlink>
          </w:p>
        </w:tc>
        <w:tc>
          <w:tcPr>
            <w:tcW w:w="0" w:type="auto"/>
          </w:tcPr>
          <w:p w14:paraId="738555B4" w14:textId="77777777" w:rsidR="0024637B" w:rsidRDefault="000837D5">
            <w:r>
              <w:t>33001</w:t>
            </w:r>
          </w:p>
        </w:tc>
        <w:tc>
          <w:tcPr>
            <w:tcW w:w="0" w:type="auto"/>
          </w:tcPr>
          <w:p w14:paraId="5D35D186" w14:textId="77777777" w:rsidR="0024637B" w:rsidRDefault="000837D5">
            <w:r>
              <w:t>TCP</w:t>
            </w:r>
          </w:p>
        </w:tc>
        <w:tc>
          <w:tcPr>
            <w:tcW w:w="0" w:type="auto"/>
          </w:tcPr>
          <w:p w14:paraId="74B3FAB0" w14:textId="77777777" w:rsidR="0024637B" w:rsidRDefault="000837D5">
            <w:r>
              <w:t>IP</w:t>
            </w:r>
          </w:p>
        </w:tc>
        <w:tc>
          <w:tcPr>
            <w:tcW w:w="0" w:type="auto"/>
          </w:tcPr>
          <w:p w14:paraId="37A51931" w14:textId="77777777" w:rsidR="0024637B" w:rsidRDefault="000837D5">
            <w:r>
              <w:t>VF-IEDELIVERY-SS-PROD-NLB</w:t>
            </w:r>
          </w:p>
        </w:tc>
        <w:tc>
          <w:tcPr>
            <w:tcW w:w="0" w:type="auto"/>
          </w:tcPr>
          <w:p w14:paraId="53C42BF7" w14:textId="77777777" w:rsidR="0024637B" w:rsidRDefault="000837D5">
            <w:r>
              <w:t>VF-IEDELIVERY-SS-PROD-DB-OUT-NLB</w:t>
            </w:r>
          </w:p>
        </w:tc>
        <w:tc>
          <w:tcPr>
            <w:tcW w:w="0" w:type="auto"/>
          </w:tcPr>
          <w:p w14:paraId="27D7814B" w14:textId="77777777" w:rsidR="0024637B" w:rsidRDefault="000837D5">
            <w:r>
              <w:t>OUTBOUND</w:t>
            </w:r>
          </w:p>
        </w:tc>
        <w:tc>
          <w:tcPr>
            <w:tcW w:w="0" w:type="auto"/>
          </w:tcPr>
          <w:p w14:paraId="1187D691" w14:textId="77777777" w:rsidR="0024637B" w:rsidRDefault="0024637B"/>
        </w:tc>
        <w:tc>
          <w:tcPr>
            <w:tcW w:w="0" w:type="auto"/>
          </w:tcPr>
          <w:p w14:paraId="233F349F" w14:textId="77777777" w:rsidR="0024637B" w:rsidRDefault="0024637B"/>
        </w:tc>
      </w:tr>
      <w:tr w:rsidR="0024637B" w14:paraId="587211D2" w14:textId="77777777" w:rsidTr="0024637B">
        <w:tc>
          <w:tcPr>
            <w:tcW w:w="0" w:type="auto"/>
          </w:tcPr>
          <w:p w14:paraId="0734C025" w14:textId="77777777" w:rsidR="0024637B" w:rsidRDefault="000837D5">
            <w:hyperlink r:id="rId178" w:anchor="TargetGroup:targetGroupArn=arn:aws:elasticloadbalancing:eu-west-1:267040142128:targetgroup/SS-PROD-from-10011-to-10011/ba58a372dd0606cb" w:history="1">
              <w:r>
                <w:rPr>
                  <w:rStyle w:val="Hyperlink"/>
                </w:rPr>
                <w:t>SS-PROD-from-10011-to-10011</w:t>
              </w:r>
            </w:hyperlink>
          </w:p>
        </w:tc>
        <w:tc>
          <w:tcPr>
            <w:tcW w:w="0" w:type="auto"/>
          </w:tcPr>
          <w:p w14:paraId="0DBBF747" w14:textId="77777777" w:rsidR="0024637B" w:rsidRDefault="000837D5">
            <w:r>
              <w:t>10011</w:t>
            </w:r>
          </w:p>
        </w:tc>
        <w:tc>
          <w:tcPr>
            <w:tcW w:w="0" w:type="auto"/>
          </w:tcPr>
          <w:p w14:paraId="7F0A1C3B" w14:textId="77777777" w:rsidR="0024637B" w:rsidRDefault="000837D5">
            <w:r>
              <w:t>TCP</w:t>
            </w:r>
          </w:p>
        </w:tc>
        <w:tc>
          <w:tcPr>
            <w:tcW w:w="0" w:type="auto"/>
          </w:tcPr>
          <w:p w14:paraId="41EA018A" w14:textId="77777777" w:rsidR="0024637B" w:rsidRDefault="000837D5">
            <w:r>
              <w:t>IP</w:t>
            </w:r>
          </w:p>
        </w:tc>
        <w:tc>
          <w:tcPr>
            <w:tcW w:w="0" w:type="auto"/>
          </w:tcPr>
          <w:p w14:paraId="4949D995" w14:textId="77777777" w:rsidR="0024637B" w:rsidRDefault="000837D5">
            <w:r>
              <w:t>VF-IEDELIVERY-SS-PROD-NLB</w:t>
            </w:r>
          </w:p>
        </w:tc>
        <w:tc>
          <w:tcPr>
            <w:tcW w:w="0" w:type="auto"/>
          </w:tcPr>
          <w:p w14:paraId="312D09CA" w14:textId="77777777" w:rsidR="0024637B" w:rsidRDefault="000837D5">
            <w:r>
              <w:t>VF-IEDELIVERY-SS-PROD-NLB</w:t>
            </w:r>
          </w:p>
        </w:tc>
        <w:tc>
          <w:tcPr>
            <w:tcW w:w="0" w:type="auto"/>
          </w:tcPr>
          <w:p w14:paraId="27DD4A00" w14:textId="77777777" w:rsidR="0024637B" w:rsidRDefault="000837D5">
            <w:r>
              <w:t>INBOUND</w:t>
            </w:r>
          </w:p>
        </w:tc>
        <w:tc>
          <w:tcPr>
            <w:tcW w:w="0" w:type="auto"/>
            <w:shd w:val="solid" w:color="FFEBE6" w:fill="FFEBE6"/>
          </w:tcPr>
          <w:p w14:paraId="6F6C9DA4" w14:textId="77777777" w:rsidR="0024637B" w:rsidRDefault="000837D5">
            <w:r>
              <w:t>N/A</w:t>
            </w:r>
          </w:p>
        </w:tc>
        <w:tc>
          <w:tcPr>
            <w:tcW w:w="0" w:type="auto"/>
          </w:tcPr>
          <w:p w14:paraId="34E88CE6" w14:textId="77777777" w:rsidR="0024637B" w:rsidRDefault="0024637B"/>
        </w:tc>
      </w:tr>
      <w:tr w:rsidR="0024637B" w14:paraId="51B6D600" w14:textId="77777777" w:rsidTr="0024637B">
        <w:tc>
          <w:tcPr>
            <w:tcW w:w="0" w:type="auto"/>
          </w:tcPr>
          <w:p w14:paraId="2B227CF5" w14:textId="77777777" w:rsidR="0024637B" w:rsidRDefault="000837D5">
            <w:hyperlink r:id="rId179" w:anchor="TargetGroup:targetGroupArn=arn:aws:elasticloadbalancing:eu-west-1:267040142128:targetgroup/SS-PROD-from-30001-to-443/32f635c60b319ff3" w:history="1">
              <w:r>
                <w:rPr>
                  <w:rStyle w:val="Hyperlink"/>
                </w:rPr>
                <w:t>SS-PROD-from-30001-to-443</w:t>
              </w:r>
            </w:hyperlink>
          </w:p>
        </w:tc>
        <w:tc>
          <w:tcPr>
            <w:tcW w:w="0" w:type="auto"/>
          </w:tcPr>
          <w:p w14:paraId="65208A69" w14:textId="77777777" w:rsidR="0024637B" w:rsidRDefault="000837D5">
            <w:r>
              <w:t>443</w:t>
            </w:r>
          </w:p>
        </w:tc>
        <w:tc>
          <w:tcPr>
            <w:tcW w:w="0" w:type="auto"/>
          </w:tcPr>
          <w:p w14:paraId="2C6ABBF5" w14:textId="77777777" w:rsidR="0024637B" w:rsidRDefault="000837D5">
            <w:r>
              <w:t>TCP</w:t>
            </w:r>
          </w:p>
        </w:tc>
        <w:tc>
          <w:tcPr>
            <w:tcW w:w="0" w:type="auto"/>
          </w:tcPr>
          <w:p w14:paraId="15B9695E" w14:textId="77777777" w:rsidR="0024637B" w:rsidRDefault="000837D5">
            <w:r>
              <w:t>IP</w:t>
            </w:r>
          </w:p>
        </w:tc>
        <w:tc>
          <w:tcPr>
            <w:tcW w:w="0" w:type="auto"/>
          </w:tcPr>
          <w:p w14:paraId="050BF9F1" w14:textId="77777777" w:rsidR="0024637B" w:rsidRDefault="000837D5">
            <w:r>
              <w:t>VF-IEDELIVERY-SS-PROD-NLB</w:t>
            </w:r>
          </w:p>
        </w:tc>
        <w:tc>
          <w:tcPr>
            <w:tcW w:w="0" w:type="auto"/>
          </w:tcPr>
          <w:p w14:paraId="37804E45" w14:textId="77777777" w:rsidR="0024637B" w:rsidRDefault="000837D5">
            <w:r>
              <w:t>VF-IEDELIVERY-SS-PROD-NLB</w:t>
            </w:r>
          </w:p>
        </w:tc>
        <w:tc>
          <w:tcPr>
            <w:tcW w:w="0" w:type="auto"/>
          </w:tcPr>
          <w:p w14:paraId="50477DFD" w14:textId="77777777" w:rsidR="0024637B" w:rsidRDefault="000837D5">
            <w:r>
              <w:t>INBOUND</w:t>
            </w:r>
          </w:p>
        </w:tc>
        <w:tc>
          <w:tcPr>
            <w:tcW w:w="0" w:type="auto"/>
            <w:shd w:val="solid" w:color="FFEBE6" w:fill="FFEBE6"/>
          </w:tcPr>
          <w:p w14:paraId="61B93357" w14:textId="77777777" w:rsidR="0024637B" w:rsidRDefault="000837D5">
            <w:r>
              <w:t>N/A</w:t>
            </w:r>
          </w:p>
        </w:tc>
        <w:tc>
          <w:tcPr>
            <w:tcW w:w="0" w:type="auto"/>
          </w:tcPr>
          <w:p w14:paraId="18F3880B" w14:textId="77777777" w:rsidR="0024637B" w:rsidRDefault="0024637B"/>
        </w:tc>
      </w:tr>
      <w:tr w:rsidR="0024637B" w14:paraId="792130CF" w14:textId="77777777" w:rsidTr="0024637B">
        <w:tc>
          <w:tcPr>
            <w:tcW w:w="0" w:type="auto"/>
          </w:tcPr>
          <w:p w14:paraId="6E3CAD31" w14:textId="77777777" w:rsidR="0024637B" w:rsidRDefault="000837D5">
            <w:hyperlink r:id="rId180" w:anchor="TargetGroup:targetGroupArn=arn:aws:elasticloadbalancing:eu-west-1:267040142128:targetgroup/SS-PROD-from-443-to-443/c104f975414da1c7" w:history="1">
              <w:r>
                <w:rPr>
                  <w:rStyle w:val="Hyperlink"/>
                </w:rPr>
                <w:t>SS-PROD-from-443-to-443</w:t>
              </w:r>
            </w:hyperlink>
          </w:p>
        </w:tc>
        <w:tc>
          <w:tcPr>
            <w:tcW w:w="0" w:type="auto"/>
          </w:tcPr>
          <w:p w14:paraId="28CD1FEC" w14:textId="77777777" w:rsidR="0024637B" w:rsidRDefault="000837D5">
            <w:r>
              <w:t>443</w:t>
            </w:r>
          </w:p>
        </w:tc>
        <w:tc>
          <w:tcPr>
            <w:tcW w:w="0" w:type="auto"/>
          </w:tcPr>
          <w:p w14:paraId="604E6298" w14:textId="77777777" w:rsidR="0024637B" w:rsidRDefault="000837D5">
            <w:r>
              <w:t>TCP</w:t>
            </w:r>
          </w:p>
        </w:tc>
        <w:tc>
          <w:tcPr>
            <w:tcW w:w="0" w:type="auto"/>
          </w:tcPr>
          <w:p w14:paraId="3A295476" w14:textId="77777777" w:rsidR="0024637B" w:rsidRDefault="000837D5">
            <w:r>
              <w:t>IP</w:t>
            </w:r>
          </w:p>
        </w:tc>
        <w:tc>
          <w:tcPr>
            <w:tcW w:w="0" w:type="auto"/>
          </w:tcPr>
          <w:p w14:paraId="5E99F447" w14:textId="77777777" w:rsidR="0024637B" w:rsidRDefault="000837D5">
            <w:r>
              <w:t>VF-IEDELIVERY-SS-PROD-NLB</w:t>
            </w:r>
          </w:p>
        </w:tc>
        <w:tc>
          <w:tcPr>
            <w:tcW w:w="0" w:type="auto"/>
          </w:tcPr>
          <w:p w14:paraId="533D3796" w14:textId="77777777" w:rsidR="0024637B" w:rsidRDefault="000837D5">
            <w:r>
              <w:t>VF-IEDELIVERY-SS-PROD-NLB</w:t>
            </w:r>
          </w:p>
        </w:tc>
        <w:tc>
          <w:tcPr>
            <w:tcW w:w="0" w:type="auto"/>
          </w:tcPr>
          <w:p w14:paraId="6E8A4FA1" w14:textId="77777777" w:rsidR="0024637B" w:rsidRDefault="000837D5">
            <w:r>
              <w:t>INBOUND</w:t>
            </w:r>
          </w:p>
        </w:tc>
        <w:tc>
          <w:tcPr>
            <w:tcW w:w="0" w:type="auto"/>
            <w:shd w:val="solid" w:color="FFEBE6" w:fill="FFEBE6"/>
          </w:tcPr>
          <w:p w14:paraId="4B1DC108" w14:textId="77777777" w:rsidR="0024637B" w:rsidRDefault="000837D5">
            <w:r>
              <w:t>N/A</w:t>
            </w:r>
          </w:p>
        </w:tc>
        <w:tc>
          <w:tcPr>
            <w:tcW w:w="0" w:type="auto"/>
          </w:tcPr>
          <w:p w14:paraId="4F833F53" w14:textId="77777777" w:rsidR="0024637B" w:rsidRDefault="0024637B"/>
        </w:tc>
      </w:tr>
      <w:tr w:rsidR="0024637B" w14:paraId="395E5A00" w14:textId="77777777" w:rsidTr="0024637B">
        <w:tc>
          <w:tcPr>
            <w:tcW w:w="0" w:type="auto"/>
          </w:tcPr>
          <w:p w14:paraId="095A775A" w14:textId="77777777" w:rsidR="0024637B" w:rsidRDefault="000837D5">
            <w:hyperlink r:id="rId181" w:anchor="TargetGroup:targetGroupArn=arn:aws:elasticloadbalancing:eu-west-1:267040142128:targetgroup/SS-PROD-from-7001-to-7001/14d1af3221f192e0" w:history="1">
              <w:r>
                <w:rPr>
                  <w:rStyle w:val="Hyperlink"/>
                </w:rPr>
                <w:t>SS-PROD-from-7001-to-7001</w:t>
              </w:r>
            </w:hyperlink>
          </w:p>
        </w:tc>
        <w:tc>
          <w:tcPr>
            <w:tcW w:w="0" w:type="auto"/>
          </w:tcPr>
          <w:p w14:paraId="6EA17ECD" w14:textId="77777777" w:rsidR="0024637B" w:rsidRDefault="000837D5">
            <w:r>
              <w:t>7001</w:t>
            </w:r>
          </w:p>
        </w:tc>
        <w:tc>
          <w:tcPr>
            <w:tcW w:w="0" w:type="auto"/>
          </w:tcPr>
          <w:p w14:paraId="448A66C6" w14:textId="77777777" w:rsidR="0024637B" w:rsidRDefault="000837D5">
            <w:r>
              <w:t>TCP</w:t>
            </w:r>
          </w:p>
        </w:tc>
        <w:tc>
          <w:tcPr>
            <w:tcW w:w="0" w:type="auto"/>
          </w:tcPr>
          <w:p w14:paraId="0C958DC7" w14:textId="77777777" w:rsidR="0024637B" w:rsidRDefault="000837D5">
            <w:r>
              <w:t>IP</w:t>
            </w:r>
          </w:p>
        </w:tc>
        <w:tc>
          <w:tcPr>
            <w:tcW w:w="0" w:type="auto"/>
          </w:tcPr>
          <w:p w14:paraId="606CC895" w14:textId="77777777" w:rsidR="0024637B" w:rsidRDefault="000837D5">
            <w:r>
              <w:t>VF-IEDELIVERY-SS-PROD-NLB</w:t>
            </w:r>
          </w:p>
        </w:tc>
        <w:tc>
          <w:tcPr>
            <w:tcW w:w="0" w:type="auto"/>
          </w:tcPr>
          <w:p w14:paraId="4857EC4C" w14:textId="77777777" w:rsidR="0024637B" w:rsidRDefault="000837D5">
            <w:r>
              <w:t>VF-IEDELIVERY-SS-PROD-NLB</w:t>
            </w:r>
          </w:p>
        </w:tc>
        <w:tc>
          <w:tcPr>
            <w:tcW w:w="0" w:type="auto"/>
          </w:tcPr>
          <w:p w14:paraId="7010F639" w14:textId="77777777" w:rsidR="0024637B" w:rsidRDefault="000837D5">
            <w:r>
              <w:t>INBOUND</w:t>
            </w:r>
          </w:p>
        </w:tc>
        <w:tc>
          <w:tcPr>
            <w:tcW w:w="0" w:type="auto"/>
            <w:shd w:val="solid" w:color="FFEBE6" w:fill="FFEBE6"/>
          </w:tcPr>
          <w:p w14:paraId="55C2E802" w14:textId="77777777" w:rsidR="0024637B" w:rsidRDefault="000837D5">
            <w:r>
              <w:t>N/A</w:t>
            </w:r>
          </w:p>
        </w:tc>
        <w:tc>
          <w:tcPr>
            <w:tcW w:w="0" w:type="auto"/>
          </w:tcPr>
          <w:p w14:paraId="314B85F2" w14:textId="77777777" w:rsidR="0024637B" w:rsidRDefault="0024637B"/>
        </w:tc>
      </w:tr>
      <w:tr w:rsidR="0024637B" w14:paraId="6755221B" w14:textId="77777777" w:rsidTr="0024637B">
        <w:tc>
          <w:tcPr>
            <w:tcW w:w="0" w:type="auto"/>
          </w:tcPr>
          <w:p w14:paraId="73AF779B" w14:textId="77777777" w:rsidR="0024637B" w:rsidRDefault="000837D5">
            <w:hyperlink r:id="rId182" w:anchor="TargetGroup:targetGroupArn=arn:aws:elasticloadbalancing:eu-west-1:267040142128:targetgroup/SS-PROD-from-8443-to-8443/a834b91dd32a3a39" w:history="1">
              <w:r>
                <w:rPr>
                  <w:rStyle w:val="Hyperlink"/>
                </w:rPr>
                <w:t>SS-PROD-from-8443-to-8443</w:t>
              </w:r>
            </w:hyperlink>
          </w:p>
        </w:tc>
        <w:tc>
          <w:tcPr>
            <w:tcW w:w="0" w:type="auto"/>
          </w:tcPr>
          <w:p w14:paraId="2D8C6BB2" w14:textId="77777777" w:rsidR="0024637B" w:rsidRDefault="000837D5">
            <w:r>
              <w:t>8443</w:t>
            </w:r>
          </w:p>
        </w:tc>
        <w:tc>
          <w:tcPr>
            <w:tcW w:w="0" w:type="auto"/>
          </w:tcPr>
          <w:p w14:paraId="7F0C6533" w14:textId="77777777" w:rsidR="0024637B" w:rsidRDefault="000837D5">
            <w:r>
              <w:t>TCP</w:t>
            </w:r>
          </w:p>
        </w:tc>
        <w:tc>
          <w:tcPr>
            <w:tcW w:w="0" w:type="auto"/>
          </w:tcPr>
          <w:p w14:paraId="1993580E" w14:textId="77777777" w:rsidR="0024637B" w:rsidRDefault="000837D5">
            <w:r>
              <w:t>IP</w:t>
            </w:r>
          </w:p>
        </w:tc>
        <w:tc>
          <w:tcPr>
            <w:tcW w:w="0" w:type="auto"/>
          </w:tcPr>
          <w:p w14:paraId="44A5D4BF" w14:textId="77777777" w:rsidR="0024637B" w:rsidRDefault="000837D5">
            <w:r>
              <w:t>VF-IEDELIVERY-SS-PROD-NLB</w:t>
            </w:r>
          </w:p>
        </w:tc>
        <w:tc>
          <w:tcPr>
            <w:tcW w:w="0" w:type="auto"/>
          </w:tcPr>
          <w:p w14:paraId="28DF7E0D" w14:textId="77777777" w:rsidR="0024637B" w:rsidRDefault="000837D5">
            <w:r>
              <w:t>VF-IEDELIVERY-SS-PROD-NLB</w:t>
            </w:r>
          </w:p>
        </w:tc>
        <w:tc>
          <w:tcPr>
            <w:tcW w:w="0" w:type="auto"/>
          </w:tcPr>
          <w:p w14:paraId="20F38A52" w14:textId="77777777" w:rsidR="0024637B" w:rsidRDefault="000837D5">
            <w:r>
              <w:t>INBOUND</w:t>
            </w:r>
          </w:p>
        </w:tc>
        <w:tc>
          <w:tcPr>
            <w:tcW w:w="0" w:type="auto"/>
            <w:shd w:val="solid" w:color="FFEBE6" w:fill="FFEBE6"/>
          </w:tcPr>
          <w:p w14:paraId="3A0E3E36" w14:textId="77777777" w:rsidR="0024637B" w:rsidRDefault="000837D5">
            <w:r>
              <w:t>N/A</w:t>
            </w:r>
          </w:p>
        </w:tc>
        <w:tc>
          <w:tcPr>
            <w:tcW w:w="0" w:type="auto"/>
          </w:tcPr>
          <w:p w14:paraId="4F756FF6" w14:textId="77777777" w:rsidR="0024637B" w:rsidRDefault="0024637B"/>
        </w:tc>
      </w:tr>
      <w:tr w:rsidR="0024637B" w14:paraId="42A8B29C" w14:textId="77777777" w:rsidTr="0024637B">
        <w:tc>
          <w:tcPr>
            <w:tcW w:w="0" w:type="auto"/>
          </w:tcPr>
          <w:p w14:paraId="480A5BAC" w14:textId="77777777" w:rsidR="0024637B" w:rsidRDefault="000837D5">
            <w:hyperlink r:id="rId183" w:anchor="TargetGroup:targetGroupArn=arn:aws:elasticloadbalancing:eu-west-1:267040142128:targetgroup/SS-PROD-from-9001-to-9001/351b4d0ffba071fe" w:history="1">
              <w:r>
                <w:rPr>
                  <w:rStyle w:val="Hyperlink"/>
                </w:rPr>
                <w:t>SS-PROD-from-9001-to-9001</w:t>
              </w:r>
            </w:hyperlink>
          </w:p>
        </w:tc>
        <w:tc>
          <w:tcPr>
            <w:tcW w:w="0" w:type="auto"/>
          </w:tcPr>
          <w:p w14:paraId="506BA49C" w14:textId="77777777" w:rsidR="0024637B" w:rsidRDefault="000837D5">
            <w:r>
              <w:t>9001</w:t>
            </w:r>
          </w:p>
        </w:tc>
        <w:tc>
          <w:tcPr>
            <w:tcW w:w="0" w:type="auto"/>
          </w:tcPr>
          <w:p w14:paraId="4C96C751" w14:textId="77777777" w:rsidR="0024637B" w:rsidRDefault="000837D5">
            <w:r>
              <w:t>TCP</w:t>
            </w:r>
          </w:p>
        </w:tc>
        <w:tc>
          <w:tcPr>
            <w:tcW w:w="0" w:type="auto"/>
          </w:tcPr>
          <w:p w14:paraId="4F6955AD" w14:textId="77777777" w:rsidR="0024637B" w:rsidRDefault="000837D5">
            <w:r>
              <w:t>IP</w:t>
            </w:r>
          </w:p>
        </w:tc>
        <w:tc>
          <w:tcPr>
            <w:tcW w:w="0" w:type="auto"/>
          </w:tcPr>
          <w:p w14:paraId="1708B33A" w14:textId="77777777" w:rsidR="0024637B" w:rsidRDefault="000837D5">
            <w:r>
              <w:t>VF-IEDELIVERY-SS-PROD-NLB</w:t>
            </w:r>
          </w:p>
        </w:tc>
        <w:tc>
          <w:tcPr>
            <w:tcW w:w="0" w:type="auto"/>
          </w:tcPr>
          <w:p w14:paraId="43D088B1" w14:textId="77777777" w:rsidR="0024637B" w:rsidRDefault="000837D5">
            <w:r>
              <w:t>VF-IEDELIVERY-SS-PROD-NLB</w:t>
            </w:r>
          </w:p>
        </w:tc>
        <w:tc>
          <w:tcPr>
            <w:tcW w:w="0" w:type="auto"/>
          </w:tcPr>
          <w:p w14:paraId="3218D93A" w14:textId="77777777" w:rsidR="0024637B" w:rsidRDefault="000837D5">
            <w:r>
              <w:t>INBOUND</w:t>
            </w:r>
          </w:p>
        </w:tc>
        <w:tc>
          <w:tcPr>
            <w:tcW w:w="0" w:type="auto"/>
            <w:shd w:val="solid" w:color="FFEBE6" w:fill="FFEBE6"/>
          </w:tcPr>
          <w:p w14:paraId="7E524143" w14:textId="77777777" w:rsidR="0024637B" w:rsidRDefault="000837D5">
            <w:r>
              <w:t>N/A</w:t>
            </w:r>
          </w:p>
        </w:tc>
        <w:tc>
          <w:tcPr>
            <w:tcW w:w="0" w:type="auto"/>
          </w:tcPr>
          <w:p w14:paraId="349E9436" w14:textId="77777777" w:rsidR="0024637B" w:rsidRDefault="0024637B"/>
        </w:tc>
      </w:tr>
      <w:tr w:rsidR="0024637B" w14:paraId="1D993D64" w14:textId="77777777" w:rsidTr="0024637B">
        <w:tc>
          <w:tcPr>
            <w:tcW w:w="0" w:type="auto"/>
          </w:tcPr>
          <w:p w14:paraId="5CD8E017" w14:textId="77777777" w:rsidR="0024637B" w:rsidRDefault="000837D5">
            <w:hyperlink r:id="rId184" w:anchor="TargetGroup:targetGroupArn=arn:aws:elasticloadbalancing:eu-west-1:267040142128:targetgroup/SS-PROD-from-10120-to-22/0875067176e6aec2" w:history="1">
              <w:r>
                <w:rPr>
                  <w:rStyle w:val="Hyperlink"/>
                </w:rPr>
                <w:t>SS-PROD-from-10120-to-22</w:t>
              </w:r>
            </w:hyperlink>
          </w:p>
        </w:tc>
        <w:tc>
          <w:tcPr>
            <w:tcW w:w="0" w:type="auto"/>
          </w:tcPr>
          <w:p w14:paraId="0719AEE5" w14:textId="77777777" w:rsidR="0024637B" w:rsidRDefault="000837D5">
            <w:r>
              <w:t>22</w:t>
            </w:r>
          </w:p>
        </w:tc>
        <w:tc>
          <w:tcPr>
            <w:tcW w:w="0" w:type="auto"/>
          </w:tcPr>
          <w:p w14:paraId="7F57472D" w14:textId="77777777" w:rsidR="0024637B" w:rsidRDefault="000837D5">
            <w:r>
              <w:t>TCP</w:t>
            </w:r>
          </w:p>
        </w:tc>
        <w:tc>
          <w:tcPr>
            <w:tcW w:w="0" w:type="auto"/>
          </w:tcPr>
          <w:p w14:paraId="52528E32" w14:textId="77777777" w:rsidR="0024637B" w:rsidRDefault="000837D5">
            <w:r>
              <w:t>IP</w:t>
            </w:r>
          </w:p>
        </w:tc>
        <w:tc>
          <w:tcPr>
            <w:tcW w:w="0" w:type="auto"/>
          </w:tcPr>
          <w:p w14:paraId="4425EFF4" w14:textId="77777777" w:rsidR="0024637B" w:rsidRDefault="000837D5">
            <w:r>
              <w:t>VF-IEDELIVERY-SS-PROD-NLB</w:t>
            </w:r>
          </w:p>
        </w:tc>
        <w:tc>
          <w:tcPr>
            <w:tcW w:w="0" w:type="auto"/>
          </w:tcPr>
          <w:p w14:paraId="7E732AAB" w14:textId="77777777" w:rsidR="0024637B" w:rsidRDefault="000837D5">
            <w:r>
              <w:t>VF-IEDELIVERY-SS-PROD-SFTP-NLB</w:t>
            </w:r>
          </w:p>
        </w:tc>
        <w:tc>
          <w:tcPr>
            <w:tcW w:w="0" w:type="auto"/>
          </w:tcPr>
          <w:p w14:paraId="2338E9D1" w14:textId="77777777" w:rsidR="0024637B" w:rsidRDefault="000837D5">
            <w:r>
              <w:t>INBOUND</w:t>
            </w:r>
          </w:p>
        </w:tc>
        <w:tc>
          <w:tcPr>
            <w:tcW w:w="0" w:type="auto"/>
            <w:shd w:val="solid" w:color="FFEBE6" w:fill="FFEBE6"/>
          </w:tcPr>
          <w:p w14:paraId="596ECEF7" w14:textId="77777777" w:rsidR="0024637B" w:rsidRDefault="000837D5">
            <w:r>
              <w:t>N/A</w:t>
            </w:r>
          </w:p>
        </w:tc>
        <w:tc>
          <w:tcPr>
            <w:tcW w:w="0" w:type="auto"/>
          </w:tcPr>
          <w:p w14:paraId="0B06C3FB" w14:textId="77777777" w:rsidR="0024637B" w:rsidRDefault="0024637B"/>
        </w:tc>
      </w:tr>
      <w:tr w:rsidR="0024637B" w14:paraId="1AC92E1E" w14:textId="77777777" w:rsidTr="0024637B">
        <w:tc>
          <w:tcPr>
            <w:tcW w:w="0" w:type="auto"/>
          </w:tcPr>
          <w:p w14:paraId="1AD4EA91" w14:textId="77777777" w:rsidR="0024637B" w:rsidRDefault="000837D5">
            <w:hyperlink r:id="rId185" w:anchor="TargetGroup:targetGroupArn=arn:aws:elasticloadbalancing:eu-west-1:267040142128:targetgroup/SS-PROD-from-30101-to-22/b9e31a77aa10c756" w:history="1">
              <w:r>
                <w:rPr>
                  <w:rStyle w:val="Hyperlink"/>
                </w:rPr>
                <w:t>SS-PROD-from-30101-to-22</w:t>
              </w:r>
            </w:hyperlink>
          </w:p>
        </w:tc>
        <w:tc>
          <w:tcPr>
            <w:tcW w:w="0" w:type="auto"/>
          </w:tcPr>
          <w:p w14:paraId="753769DB" w14:textId="77777777" w:rsidR="0024637B" w:rsidRDefault="000837D5">
            <w:r>
              <w:t>22</w:t>
            </w:r>
          </w:p>
        </w:tc>
        <w:tc>
          <w:tcPr>
            <w:tcW w:w="0" w:type="auto"/>
          </w:tcPr>
          <w:p w14:paraId="69E4E4B3" w14:textId="77777777" w:rsidR="0024637B" w:rsidRDefault="000837D5">
            <w:r>
              <w:t>TCP</w:t>
            </w:r>
          </w:p>
        </w:tc>
        <w:tc>
          <w:tcPr>
            <w:tcW w:w="0" w:type="auto"/>
          </w:tcPr>
          <w:p w14:paraId="0D26A7D5" w14:textId="77777777" w:rsidR="0024637B" w:rsidRDefault="000837D5">
            <w:r>
              <w:t>IP</w:t>
            </w:r>
          </w:p>
        </w:tc>
        <w:tc>
          <w:tcPr>
            <w:tcW w:w="0" w:type="auto"/>
          </w:tcPr>
          <w:p w14:paraId="1F015313" w14:textId="77777777" w:rsidR="0024637B" w:rsidRDefault="000837D5">
            <w:r>
              <w:t>VF-IEDELIVERY-SS-PROD-NLB</w:t>
            </w:r>
          </w:p>
        </w:tc>
        <w:tc>
          <w:tcPr>
            <w:tcW w:w="0" w:type="auto"/>
          </w:tcPr>
          <w:p w14:paraId="10DCB854" w14:textId="77777777" w:rsidR="0024637B" w:rsidRDefault="000837D5">
            <w:r>
              <w:t>VF-IEDELIVERY-SS-PROD-SFTP-NLB</w:t>
            </w:r>
          </w:p>
        </w:tc>
        <w:tc>
          <w:tcPr>
            <w:tcW w:w="0" w:type="auto"/>
          </w:tcPr>
          <w:p w14:paraId="7E98195F" w14:textId="77777777" w:rsidR="0024637B" w:rsidRDefault="000837D5">
            <w:r>
              <w:t>INBOUND</w:t>
            </w:r>
          </w:p>
        </w:tc>
        <w:tc>
          <w:tcPr>
            <w:tcW w:w="0" w:type="auto"/>
            <w:shd w:val="solid" w:color="FFEBE6" w:fill="FFEBE6"/>
          </w:tcPr>
          <w:p w14:paraId="2C124DD2" w14:textId="77777777" w:rsidR="0024637B" w:rsidRDefault="000837D5">
            <w:r>
              <w:t>N/A</w:t>
            </w:r>
          </w:p>
        </w:tc>
        <w:tc>
          <w:tcPr>
            <w:tcW w:w="0" w:type="auto"/>
          </w:tcPr>
          <w:p w14:paraId="554031F4" w14:textId="77777777" w:rsidR="0024637B" w:rsidRDefault="0024637B"/>
        </w:tc>
      </w:tr>
      <w:tr w:rsidR="0024637B" w14:paraId="2A37B4B4" w14:textId="77777777" w:rsidTr="0024637B">
        <w:tc>
          <w:tcPr>
            <w:tcW w:w="0" w:type="auto"/>
          </w:tcPr>
          <w:p w14:paraId="32FAEB86" w14:textId="77777777" w:rsidR="0024637B" w:rsidRDefault="000837D5">
            <w:hyperlink r:id="rId186" w:anchor="TargetGroup:targetGroupArn=arn:aws:elasticloadbalancing:eu-west-1:267040142128:targetgroup/SS-PROD-from-27001-to-22/5be6a09717ad866d" w:history="1">
              <w:r>
                <w:rPr>
                  <w:rStyle w:val="Hyperlink"/>
                </w:rPr>
                <w:t>SS-PROD-from-27001-to-22</w:t>
              </w:r>
            </w:hyperlink>
          </w:p>
        </w:tc>
        <w:tc>
          <w:tcPr>
            <w:tcW w:w="0" w:type="auto"/>
          </w:tcPr>
          <w:p w14:paraId="5F2A371D" w14:textId="77777777" w:rsidR="0024637B" w:rsidRDefault="000837D5">
            <w:r>
              <w:t>22</w:t>
            </w:r>
          </w:p>
        </w:tc>
        <w:tc>
          <w:tcPr>
            <w:tcW w:w="0" w:type="auto"/>
          </w:tcPr>
          <w:p w14:paraId="71913FA7" w14:textId="77777777" w:rsidR="0024637B" w:rsidRDefault="000837D5">
            <w:r>
              <w:t>TCP</w:t>
            </w:r>
          </w:p>
        </w:tc>
        <w:tc>
          <w:tcPr>
            <w:tcW w:w="0" w:type="auto"/>
          </w:tcPr>
          <w:p w14:paraId="6C43EDFD" w14:textId="77777777" w:rsidR="0024637B" w:rsidRDefault="000837D5">
            <w:r>
              <w:t>IP</w:t>
            </w:r>
          </w:p>
        </w:tc>
        <w:tc>
          <w:tcPr>
            <w:tcW w:w="0" w:type="auto"/>
          </w:tcPr>
          <w:p w14:paraId="050DFAB9" w14:textId="77777777" w:rsidR="0024637B" w:rsidRDefault="000837D5">
            <w:r>
              <w:t>VF-IEDELIVERY-SS-PROD-NLB</w:t>
            </w:r>
          </w:p>
        </w:tc>
        <w:tc>
          <w:tcPr>
            <w:tcW w:w="0" w:type="auto"/>
          </w:tcPr>
          <w:p w14:paraId="04584FC5" w14:textId="77777777" w:rsidR="0024637B" w:rsidRDefault="000837D5">
            <w:r>
              <w:t>VF-IEDELIVERY-SS-PROD-SFTP-OUT-NLB</w:t>
            </w:r>
          </w:p>
        </w:tc>
        <w:tc>
          <w:tcPr>
            <w:tcW w:w="0" w:type="auto"/>
          </w:tcPr>
          <w:p w14:paraId="4AF8F3C2" w14:textId="77777777" w:rsidR="0024637B" w:rsidRDefault="000837D5">
            <w:r>
              <w:t>OUTBOUND</w:t>
            </w:r>
          </w:p>
        </w:tc>
        <w:tc>
          <w:tcPr>
            <w:tcW w:w="0" w:type="auto"/>
          </w:tcPr>
          <w:p w14:paraId="4BAC4659" w14:textId="77777777" w:rsidR="0024637B" w:rsidRDefault="0024637B"/>
        </w:tc>
        <w:tc>
          <w:tcPr>
            <w:tcW w:w="0" w:type="auto"/>
          </w:tcPr>
          <w:p w14:paraId="2B139B40" w14:textId="77777777" w:rsidR="0024637B" w:rsidRDefault="0024637B"/>
        </w:tc>
      </w:tr>
      <w:tr w:rsidR="0024637B" w14:paraId="51021056" w14:textId="77777777" w:rsidTr="0024637B">
        <w:tc>
          <w:tcPr>
            <w:tcW w:w="0" w:type="auto"/>
          </w:tcPr>
          <w:p w14:paraId="361C17B0" w14:textId="77777777" w:rsidR="0024637B" w:rsidRDefault="000837D5">
            <w:hyperlink r:id="rId187" w:anchor="TargetGroup:targetGroupArn=arn:aws:elasticloadbalancing:eu-west-1:267040142128:targetgroup/SS-PROD-from-28001-to-22/09d65cfb96795404" w:history="1">
              <w:r>
                <w:rPr>
                  <w:rStyle w:val="Hyperlink"/>
                </w:rPr>
                <w:t>SS-PROD-from-28001-to-22</w:t>
              </w:r>
            </w:hyperlink>
          </w:p>
        </w:tc>
        <w:tc>
          <w:tcPr>
            <w:tcW w:w="0" w:type="auto"/>
          </w:tcPr>
          <w:p w14:paraId="6EC57A8D" w14:textId="77777777" w:rsidR="0024637B" w:rsidRDefault="000837D5">
            <w:r>
              <w:t>22</w:t>
            </w:r>
          </w:p>
        </w:tc>
        <w:tc>
          <w:tcPr>
            <w:tcW w:w="0" w:type="auto"/>
          </w:tcPr>
          <w:p w14:paraId="28FB553B" w14:textId="77777777" w:rsidR="0024637B" w:rsidRDefault="000837D5">
            <w:r>
              <w:t>TCP</w:t>
            </w:r>
          </w:p>
        </w:tc>
        <w:tc>
          <w:tcPr>
            <w:tcW w:w="0" w:type="auto"/>
          </w:tcPr>
          <w:p w14:paraId="4D018263" w14:textId="77777777" w:rsidR="0024637B" w:rsidRDefault="000837D5">
            <w:r>
              <w:t>IP</w:t>
            </w:r>
          </w:p>
        </w:tc>
        <w:tc>
          <w:tcPr>
            <w:tcW w:w="0" w:type="auto"/>
          </w:tcPr>
          <w:p w14:paraId="4DF3F485" w14:textId="77777777" w:rsidR="0024637B" w:rsidRDefault="000837D5">
            <w:r>
              <w:t>VF-IEDELIVERY-SS-PROD-NLB</w:t>
            </w:r>
          </w:p>
        </w:tc>
        <w:tc>
          <w:tcPr>
            <w:tcW w:w="0" w:type="auto"/>
          </w:tcPr>
          <w:p w14:paraId="22F86304" w14:textId="77777777" w:rsidR="0024637B" w:rsidRDefault="000837D5">
            <w:r>
              <w:t>VF-IEDELIVERY-SS-PROD-SFTP-OUT-NLB</w:t>
            </w:r>
          </w:p>
        </w:tc>
        <w:tc>
          <w:tcPr>
            <w:tcW w:w="0" w:type="auto"/>
          </w:tcPr>
          <w:p w14:paraId="2DFB5BFB" w14:textId="77777777" w:rsidR="0024637B" w:rsidRDefault="000837D5">
            <w:r>
              <w:t>OUTBOUND</w:t>
            </w:r>
          </w:p>
        </w:tc>
        <w:tc>
          <w:tcPr>
            <w:tcW w:w="0" w:type="auto"/>
          </w:tcPr>
          <w:p w14:paraId="1F04899F" w14:textId="77777777" w:rsidR="0024637B" w:rsidRDefault="0024637B"/>
        </w:tc>
        <w:tc>
          <w:tcPr>
            <w:tcW w:w="0" w:type="auto"/>
          </w:tcPr>
          <w:p w14:paraId="0C205FA6" w14:textId="77777777" w:rsidR="0024637B" w:rsidRDefault="0024637B"/>
        </w:tc>
      </w:tr>
      <w:tr w:rsidR="0024637B" w14:paraId="659E9456" w14:textId="77777777" w:rsidTr="0024637B">
        <w:tc>
          <w:tcPr>
            <w:tcW w:w="0" w:type="auto"/>
          </w:tcPr>
          <w:p w14:paraId="57399373" w14:textId="77777777" w:rsidR="0024637B" w:rsidRDefault="000837D5">
            <w:hyperlink r:id="rId188" w:anchor="TargetGroup:targetGroupArn=arn:aws:elasticloadbalancing:eu-west-1:267040142128:targetgroup/SS-PROD-from-34501-to-22-SFTP/7b7cdf78bcb3d1fa" w:history="1">
              <w:r>
                <w:rPr>
                  <w:rStyle w:val="Hyperlink"/>
                </w:rPr>
                <w:t>SS-PROD-from-34501-to-22-SFTP</w:t>
              </w:r>
            </w:hyperlink>
          </w:p>
        </w:tc>
        <w:tc>
          <w:tcPr>
            <w:tcW w:w="0" w:type="auto"/>
          </w:tcPr>
          <w:p w14:paraId="56DA854F" w14:textId="77777777" w:rsidR="0024637B" w:rsidRDefault="000837D5">
            <w:r>
              <w:t>22</w:t>
            </w:r>
          </w:p>
        </w:tc>
        <w:tc>
          <w:tcPr>
            <w:tcW w:w="0" w:type="auto"/>
          </w:tcPr>
          <w:p w14:paraId="1838FC12" w14:textId="77777777" w:rsidR="0024637B" w:rsidRDefault="000837D5">
            <w:r>
              <w:t>TCP</w:t>
            </w:r>
          </w:p>
        </w:tc>
        <w:tc>
          <w:tcPr>
            <w:tcW w:w="0" w:type="auto"/>
          </w:tcPr>
          <w:p w14:paraId="5D2B063E" w14:textId="77777777" w:rsidR="0024637B" w:rsidRDefault="000837D5">
            <w:r>
              <w:t>IP</w:t>
            </w:r>
          </w:p>
        </w:tc>
        <w:tc>
          <w:tcPr>
            <w:tcW w:w="0" w:type="auto"/>
          </w:tcPr>
          <w:p w14:paraId="569B7235" w14:textId="77777777" w:rsidR="0024637B" w:rsidRDefault="000837D5">
            <w:r>
              <w:t>VF-IEDELIVERY-SS-PROD-ONPREM-NLB</w:t>
            </w:r>
          </w:p>
        </w:tc>
        <w:tc>
          <w:tcPr>
            <w:tcW w:w="0" w:type="auto"/>
          </w:tcPr>
          <w:p w14:paraId="2479347F" w14:textId="77777777" w:rsidR="0024637B" w:rsidRDefault="000837D5">
            <w:r>
              <w:t>VF-IEDELIVERY-SS-PROD-SFTP-OUT-NLB</w:t>
            </w:r>
          </w:p>
        </w:tc>
        <w:tc>
          <w:tcPr>
            <w:tcW w:w="0" w:type="auto"/>
          </w:tcPr>
          <w:p w14:paraId="58DFAC6D" w14:textId="77777777" w:rsidR="0024637B" w:rsidRDefault="000837D5">
            <w:r>
              <w:t>OUTBOUND</w:t>
            </w:r>
          </w:p>
        </w:tc>
        <w:tc>
          <w:tcPr>
            <w:tcW w:w="0" w:type="auto"/>
          </w:tcPr>
          <w:p w14:paraId="17E6A598" w14:textId="77777777" w:rsidR="0024637B" w:rsidRDefault="0024637B"/>
        </w:tc>
        <w:tc>
          <w:tcPr>
            <w:tcW w:w="0" w:type="auto"/>
          </w:tcPr>
          <w:p w14:paraId="066B8373" w14:textId="77777777" w:rsidR="0024637B" w:rsidRDefault="000837D5">
            <w:r>
              <w:t>MEC</w:t>
            </w:r>
          </w:p>
        </w:tc>
      </w:tr>
      <w:tr w:rsidR="0024637B" w14:paraId="7B656BA6" w14:textId="77777777" w:rsidTr="0024637B">
        <w:tc>
          <w:tcPr>
            <w:tcW w:w="0" w:type="auto"/>
            <w:shd w:val="solid" w:color="FFFAE6" w:fill="FFFAE6"/>
          </w:tcPr>
          <w:p w14:paraId="0FADA4FA" w14:textId="77777777" w:rsidR="0024637B" w:rsidRDefault="000837D5">
            <w:r>
              <w:t>SS-PROD-from-32001-to-443</w:t>
            </w:r>
          </w:p>
        </w:tc>
        <w:tc>
          <w:tcPr>
            <w:tcW w:w="0" w:type="auto"/>
            <w:shd w:val="solid" w:color="FFFAE6" w:fill="FFFAE6"/>
          </w:tcPr>
          <w:p w14:paraId="139EB65B" w14:textId="77777777" w:rsidR="0024637B" w:rsidRDefault="000837D5">
            <w:r>
              <w:t>32001</w:t>
            </w:r>
          </w:p>
        </w:tc>
        <w:tc>
          <w:tcPr>
            <w:tcW w:w="0" w:type="auto"/>
            <w:shd w:val="solid" w:color="FFFAE6" w:fill="FFFAE6"/>
          </w:tcPr>
          <w:p w14:paraId="4AC688FD" w14:textId="77777777" w:rsidR="0024637B" w:rsidRDefault="000837D5">
            <w:r>
              <w:t>TCP</w:t>
            </w:r>
          </w:p>
        </w:tc>
        <w:tc>
          <w:tcPr>
            <w:tcW w:w="0" w:type="auto"/>
            <w:shd w:val="solid" w:color="FFFAE6" w:fill="FFFAE6"/>
          </w:tcPr>
          <w:p w14:paraId="3D823A23" w14:textId="77777777" w:rsidR="0024637B" w:rsidRDefault="000837D5">
            <w:r>
              <w:t>IP</w:t>
            </w:r>
          </w:p>
        </w:tc>
        <w:tc>
          <w:tcPr>
            <w:tcW w:w="0" w:type="auto"/>
            <w:shd w:val="solid" w:color="FFFAE6" w:fill="FFFAE6"/>
          </w:tcPr>
          <w:p w14:paraId="47FD1D97" w14:textId="77777777" w:rsidR="0024637B" w:rsidRDefault="000837D5">
            <w:r>
              <w:t>N/A</w:t>
            </w:r>
          </w:p>
        </w:tc>
        <w:tc>
          <w:tcPr>
            <w:tcW w:w="0" w:type="auto"/>
            <w:shd w:val="solid" w:color="FFFAE6" w:fill="FFFAE6"/>
          </w:tcPr>
          <w:p w14:paraId="546511A1" w14:textId="77777777" w:rsidR="0024637B" w:rsidRDefault="000837D5">
            <w:r>
              <w:t>VF-IEDELIVERY-SS-PROD-NLB</w:t>
            </w:r>
          </w:p>
        </w:tc>
        <w:tc>
          <w:tcPr>
            <w:tcW w:w="0" w:type="auto"/>
            <w:shd w:val="solid" w:color="FFFAE6" w:fill="FFFAE6"/>
          </w:tcPr>
          <w:p w14:paraId="44623D48" w14:textId="77777777" w:rsidR="0024637B" w:rsidRDefault="000837D5">
            <w:r>
              <w:t>INBOUND</w:t>
            </w:r>
          </w:p>
        </w:tc>
        <w:tc>
          <w:tcPr>
            <w:tcW w:w="0" w:type="auto"/>
            <w:shd w:val="solid" w:color="FFEBE6" w:fill="FFEBE6"/>
          </w:tcPr>
          <w:p w14:paraId="07D5CD4C" w14:textId="77777777" w:rsidR="0024637B" w:rsidRDefault="000837D5">
            <w:r>
              <w:t>N/A</w:t>
            </w:r>
          </w:p>
        </w:tc>
        <w:tc>
          <w:tcPr>
            <w:tcW w:w="0" w:type="auto"/>
            <w:shd w:val="solid" w:color="FFFAE6" w:fill="FFFAE6"/>
          </w:tcPr>
          <w:p w14:paraId="3031A3CB" w14:textId="77777777" w:rsidR="0024637B" w:rsidRDefault="000837D5">
            <w:r>
              <w:t>New for BSP - GUI</w:t>
            </w:r>
          </w:p>
        </w:tc>
      </w:tr>
      <w:tr w:rsidR="0024637B" w14:paraId="3150DFE5" w14:textId="77777777" w:rsidTr="0024637B">
        <w:tc>
          <w:tcPr>
            <w:tcW w:w="0" w:type="auto"/>
            <w:shd w:val="solid" w:color="FFFAE6" w:fill="FFFAE6"/>
          </w:tcPr>
          <w:p w14:paraId="7CDFB563" w14:textId="77777777" w:rsidR="0024637B" w:rsidRDefault="000837D5">
            <w:r>
              <w:t>SS-PROD-from-</w:t>
            </w:r>
            <w:r>
              <w:lastRenderedPageBreak/>
              <w:t>32002-to-22</w:t>
            </w:r>
          </w:p>
        </w:tc>
        <w:tc>
          <w:tcPr>
            <w:tcW w:w="0" w:type="auto"/>
            <w:shd w:val="solid" w:color="FFFAE6" w:fill="FFFAE6"/>
          </w:tcPr>
          <w:p w14:paraId="2D3EA15C" w14:textId="77777777" w:rsidR="0024637B" w:rsidRDefault="000837D5">
            <w:r>
              <w:lastRenderedPageBreak/>
              <w:t>32002</w:t>
            </w:r>
          </w:p>
        </w:tc>
        <w:tc>
          <w:tcPr>
            <w:tcW w:w="0" w:type="auto"/>
            <w:shd w:val="solid" w:color="FFFAE6" w:fill="FFFAE6"/>
          </w:tcPr>
          <w:p w14:paraId="56C10CC7" w14:textId="77777777" w:rsidR="0024637B" w:rsidRDefault="000837D5">
            <w:r>
              <w:t>TCP</w:t>
            </w:r>
          </w:p>
        </w:tc>
        <w:tc>
          <w:tcPr>
            <w:tcW w:w="0" w:type="auto"/>
            <w:shd w:val="solid" w:color="FFFAE6" w:fill="FFFAE6"/>
          </w:tcPr>
          <w:p w14:paraId="47141DA3" w14:textId="77777777" w:rsidR="0024637B" w:rsidRDefault="000837D5">
            <w:r>
              <w:t>IP</w:t>
            </w:r>
          </w:p>
        </w:tc>
        <w:tc>
          <w:tcPr>
            <w:tcW w:w="0" w:type="auto"/>
            <w:shd w:val="solid" w:color="FFFAE6" w:fill="FFFAE6"/>
          </w:tcPr>
          <w:p w14:paraId="69C1CCE8" w14:textId="77777777" w:rsidR="0024637B" w:rsidRDefault="000837D5">
            <w:r>
              <w:t>N/A</w:t>
            </w:r>
          </w:p>
        </w:tc>
        <w:tc>
          <w:tcPr>
            <w:tcW w:w="0" w:type="auto"/>
            <w:shd w:val="solid" w:color="FFFAE6" w:fill="FFFAE6"/>
          </w:tcPr>
          <w:p w14:paraId="4ADEC030" w14:textId="77777777" w:rsidR="0024637B" w:rsidRDefault="000837D5">
            <w:r>
              <w:t>VF-IEDELIVERY-SS-</w:t>
            </w:r>
            <w:r>
              <w:lastRenderedPageBreak/>
              <w:t>PROD-SFTP-NLB</w:t>
            </w:r>
          </w:p>
        </w:tc>
        <w:tc>
          <w:tcPr>
            <w:tcW w:w="0" w:type="auto"/>
            <w:shd w:val="solid" w:color="FFFAE6" w:fill="FFFAE6"/>
          </w:tcPr>
          <w:p w14:paraId="5E7FDE75" w14:textId="77777777" w:rsidR="0024637B" w:rsidRDefault="000837D5">
            <w:r>
              <w:lastRenderedPageBreak/>
              <w:t>INBOUND</w:t>
            </w:r>
          </w:p>
        </w:tc>
        <w:tc>
          <w:tcPr>
            <w:tcW w:w="0" w:type="auto"/>
            <w:shd w:val="solid" w:color="FFEBE6" w:fill="FFEBE6"/>
          </w:tcPr>
          <w:p w14:paraId="6A86135B" w14:textId="77777777" w:rsidR="0024637B" w:rsidRDefault="000837D5">
            <w:r>
              <w:t>N/A</w:t>
            </w:r>
          </w:p>
        </w:tc>
        <w:tc>
          <w:tcPr>
            <w:tcW w:w="0" w:type="auto"/>
            <w:shd w:val="solid" w:color="FFFAE6" w:fill="FFFAE6"/>
          </w:tcPr>
          <w:p w14:paraId="34A176A1" w14:textId="77777777" w:rsidR="0024637B" w:rsidRDefault="000837D5">
            <w:r>
              <w:t>New for BSP - SFTP</w:t>
            </w:r>
          </w:p>
        </w:tc>
      </w:tr>
      <w:tr w:rsidR="0024637B" w14:paraId="41E765C2" w14:textId="77777777" w:rsidTr="0024637B">
        <w:tc>
          <w:tcPr>
            <w:tcW w:w="0" w:type="auto"/>
            <w:shd w:val="solid" w:color="FFFAE6" w:fill="FFFAE6"/>
          </w:tcPr>
          <w:p w14:paraId="06AA3321" w14:textId="77777777" w:rsidR="0024637B" w:rsidRDefault="000837D5">
            <w:r>
              <w:t>SS-PROD-from-32003-to-443</w:t>
            </w:r>
          </w:p>
        </w:tc>
        <w:tc>
          <w:tcPr>
            <w:tcW w:w="0" w:type="auto"/>
            <w:shd w:val="solid" w:color="FFFAE6" w:fill="FFFAE6"/>
          </w:tcPr>
          <w:p w14:paraId="4A7831C9" w14:textId="77777777" w:rsidR="0024637B" w:rsidRDefault="000837D5">
            <w:r>
              <w:t>32003</w:t>
            </w:r>
          </w:p>
        </w:tc>
        <w:tc>
          <w:tcPr>
            <w:tcW w:w="0" w:type="auto"/>
            <w:shd w:val="solid" w:color="FFFAE6" w:fill="FFFAE6"/>
          </w:tcPr>
          <w:p w14:paraId="001AB9B9" w14:textId="77777777" w:rsidR="0024637B" w:rsidRDefault="000837D5">
            <w:r>
              <w:t>TCP</w:t>
            </w:r>
          </w:p>
        </w:tc>
        <w:tc>
          <w:tcPr>
            <w:tcW w:w="0" w:type="auto"/>
            <w:shd w:val="solid" w:color="FFFAE6" w:fill="FFFAE6"/>
          </w:tcPr>
          <w:p w14:paraId="1C53AF8C" w14:textId="77777777" w:rsidR="0024637B" w:rsidRDefault="000837D5">
            <w:r>
              <w:t>IP</w:t>
            </w:r>
          </w:p>
        </w:tc>
        <w:tc>
          <w:tcPr>
            <w:tcW w:w="0" w:type="auto"/>
            <w:shd w:val="solid" w:color="FFFAE6" w:fill="FFFAE6"/>
          </w:tcPr>
          <w:p w14:paraId="51825052" w14:textId="77777777" w:rsidR="0024637B" w:rsidRDefault="000837D5">
            <w:r>
              <w:t>N/A</w:t>
            </w:r>
          </w:p>
        </w:tc>
        <w:tc>
          <w:tcPr>
            <w:tcW w:w="0" w:type="auto"/>
            <w:shd w:val="solid" w:color="FFFAE6" w:fill="FFFAE6"/>
          </w:tcPr>
          <w:p w14:paraId="0F504670" w14:textId="77777777" w:rsidR="0024637B" w:rsidRDefault="000837D5">
            <w:r>
              <w:t>VF-IEDELIVERY-SS-PROD-API-NLB</w:t>
            </w:r>
          </w:p>
        </w:tc>
        <w:tc>
          <w:tcPr>
            <w:tcW w:w="0" w:type="auto"/>
            <w:shd w:val="solid" w:color="FFFAE6" w:fill="FFFAE6"/>
          </w:tcPr>
          <w:p w14:paraId="15AAF8B4" w14:textId="77777777" w:rsidR="0024637B" w:rsidRDefault="000837D5">
            <w:r>
              <w:t>INBOUND</w:t>
            </w:r>
          </w:p>
        </w:tc>
        <w:tc>
          <w:tcPr>
            <w:tcW w:w="0" w:type="auto"/>
            <w:shd w:val="solid" w:color="FFEBE6" w:fill="FFEBE6"/>
          </w:tcPr>
          <w:p w14:paraId="5B13C5D7" w14:textId="77777777" w:rsidR="0024637B" w:rsidRDefault="000837D5">
            <w:r>
              <w:t>N/A</w:t>
            </w:r>
          </w:p>
        </w:tc>
        <w:tc>
          <w:tcPr>
            <w:tcW w:w="0" w:type="auto"/>
            <w:shd w:val="solid" w:color="FFFAE6" w:fill="FFFAE6"/>
          </w:tcPr>
          <w:p w14:paraId="2099A8A4" w14:textId="77777777" w:rsidR="0024637B" w:rsidRDefault="000837D5">
            <w:r>
              <w:t>New for BSP - API</w:t>
            </w:r>
          </w:p>
        </w:tc>
      </w:tr>
      <w:tr w:rsidR="0024637B" w14:paraId="3AE9C455" w14:textId="77777777" w:rsidTr="0024637B">
        <w:tc>
          <w:tcPr>
            <w:tcW w:w="0" w:type="auto"/>
            <w:shd w:val="solid" w:color="FFFAE6" w:fill="FFFAE6"/>
          </w:tcPr>
          <w:p w14:paraId="65379692" w14:textId="77777777" w:rsidR="0024637B" w:rsidRDefault="000837D5">
            <w:r>
              <w:t>SS-PROD-from-32004-to-32004</w:t>
            </w:r>
          </w:p>
        </w:tc>
        <w:tc>
          <w:tcPr>
            <w:tcW w:w="0" w:type="auto"/>
            <w:shd w:val="solid" w:color="FFFAE6" w:fill="FFFAE6"/>
          </w:tcPr>
          <w:p w14:paraId="209849BD" w14:textId="77777777" w:rsidR="0024637B" w:rsidRDefault="000837D5">
            <w:r>
              <w:t>32004</w:t>
            </w:r>
          </w:p>
        </w:tc>
        <w:tc>
          <w:tcPr>
            <w:tcW w:w="0" w:type="auto"/>
            <w:shd w:val="solid" w:color="FFFAE6" w:fill="FFFAE6"/>
          </w:tcPr>
          <w:p w14:paraId="0D51A451" w14:textId="77777777" w:rsidR="0024637B" w:rsidRDefault="000837D5">
            <w:r>
              <w:t>TCP</w:t>
            </w:r>
          </w:p>
        </w:tc>
        <w:tc>
          <w:tcPr>
            <w:tcW w:w="0" w:type="auto"/>
            <w:shd w:val="solid" w:color="FFFAE6" w:fill="FFFAE6"/>
          </w:tcPr>
          <w:p w14:paraId="101963F0" w14:textId="77777777" w:rsidR="0024637B" w:rsidRDefault="000837D5">
            <w:r>
              <w:t>IP</w:t>
            </w:r>
          </w:p>
        </w:tc>
        <w:tc>
          <w:tcPr>
            <w:tcW w:w="0" w:type="auto"/>
            <w:shd w:val="solid" w:color="FFFAE6" w:fill="FFFAE6"/>
          </w:tcPr>
          <w:p w14:paraId="391B9D9E" w14:textId="77777777" w:rsidR="0024637B" w:rsidRDefault="000837D5">
            <w:r>
              <w:t>N/A</w:t>
            </w:r>
          </w:p>
        </w:tc>
        <w:tc>
          <w:tcPr>
            <w:tcW w:w="0" w:type="auto"/>
            <w:shd w:val="solid" w:color="FFFAE6" w:fill="FFFAE6"/>
          </w:tcPr>
          <w:p w14:paraId="737A8F69" w14:textId="77777777" w:rsidR="0024637B" w:rsidRDefault="000837D5">
            <w:r>
              <w:t>VF-IEDELIVERY-SS-PROD-DB-NLB</w:t>
            </w:r>
          </w:p>
        </w:tc>
        <w:tc>
          <w:tcPr>
            <w:tcW w:w="0" w:type="auto"/>
            <w:shd w:val="solid" w:color="FFFAE6" w:fill="FFFAE6"/>
          </w:tcPr>
          <w:p w14:paraId="3FDCA741" w14:textId="77777777" w:rsidR="0024637B" w:rsidRDefault="000837D5">
            <w:r>
              <w:t>INBOUND</w:t>
            </w:r>
          </w:p>
        </w:tc>
        <w:tc>
          <w:tcPr>
            <w:tcW w:w="0" w:type="auto"/>
            <w:shd w:val="solid" w:color="FFEBE6" w:fill="FFEBE6"/>
          </w:tcPr>
          <w:p w14:paraId="0F09490D" w14:textId="77777777" w:rsidR="0024637B" w:rsidRDefault="000837D5">
            <w:r>
              <w:t>N/A</w:t>
            </w:r>
          </w:p>
        </w:tc>
        <w:tc>
          <w:tcPr>
            <w:tcW w:w="0" w:type="auto"/>
            <w:shd w:val="solid" w:color="FFFAE6" w:fill="FFFAE6"/>
          </w:tcPr>
          <w:p w14:paraId="7244226E" w14:textId="77777777" w:rsidR="0024637B" w:rsidRDefault="000837D5">
            <w:r>
              <w:t>New for BSP - Postgres Access</w:t>
            </w:r>
          </w:p>
        </w:tc>
      </w:tr>
      <w:tr w:rsidR="0024637B" w14:paraId="663DB0A8" w14:textId="77777777" w:rsidTr="0024637B">
        <w:tc>
          <w:tcPr>
            <w:tcW w:w="0" w:type="auto"/>
            <w:shd w:val="solid" w:color="FFFAE6" w:fill="FFFAE6"/>
          </w:tcPr>
          <w:p w14:paraId="351DB9C9" w14:textId="77777777" w:rsidR="0024637B" w:rsidRDefault="000837D5">
            <w:r>
              <w:t>SS-PROD-from-32005-to-32005</w:t>
            </w:r>
          </w:p>
        </w:tc>
        <w:tc>
          <w:tcPr>
            <w:tcW w:w="0" w:type="auto"/>
            <w:shd w:val="solid" w:color="FFFAE6" w:fill="FFFAE6"/>
          </w:tcPr>
          <w:p w14:paraId="506D23BE" w14:textId="77777777" w:rsidR="0024637B" w:rsidRDefault="000837D5">
            <w:r>
              <w:t>32005</w:t>
            </w:r>
          </w:p>
        </w:tc>
        <w:tc>
          <w:tcPr>
            <w:tcW w:w="0" w:type="auto"/>
            <w:shd w:val="solid" w:color="FFFAE6" w:fill="FFFAE6"/>
          </w:tcPr>
          <w:p w14:paraId="0601140E" w14:textId="77777777" w:rsidR="0024637B" w:rsidRDefault="000837D5">
            <w:r>
              <w:t>TCP</w:t>
            </w:r>
          </w:p>
        </w:tc>
        <w:tc>
          <w:tcPr>
            <w:tcW w:w="0" w:type="auto"/>
            <w:shd w:val="solid" w:color="FFFAE6" w:fill="FFFAE6"/>
          </w:tcPr>
          <w:p w14:paraId="726B235E" w14:textId="77777777" w:rsidR="0024637B" w:rsidRDefault="000837D5">
            <w:r>
              <w:t>IP</w:t>
            </w:r>
          </w:p>
        </w:tc>
        <w:tc>
          <w:tcPr>
            <w:tcW w:w="0" w:type="auto"/>
            <w:shd w:val="solid" w:color="FFFAE6" w:fill="FFFAE6"/>
          </w:tcPr>
          <w:p w14:paraId="1338B587" w14:textId="77777777" w:rsidR="0024637B" w:rsidRDefault="000837D5">
            <w:r>
              <w:t>N/A</w:t>
            </w:r>
          </w:p>
        </w:tc>
        <w:tc>
          <w:tcPr>
            <w:tcW w:w="0" w:type="auto"/>
            <w:shd w:val="solid" w:color="FFFAE6" w:fill="FFFAE6"/>
          </w:tcPr>
          <w:p w14:paraId="0198B092" w14:textId="77777777" w:rsidR="0024637B" w:rsidRDefault="000837D5">
            <w:r>
              <w:t>VF-IEDELIVERY-SS-PROD-DB-NLB</w:t>
            </w:r>
          </w:p>
        </w:tc>
        <w:tc>
          <w:tcPr>
            <w:tcW w:w="0" w:type="auto"/>
            <w:shd w:val="solid" w:color="FFFAE6" w:fill="FFFAE6"/>
          </w:tcPr>
          <w:p w14:paraId="59BA912D" w14:textId="77777777" w:rsidR="0024637B" w:rsidRDefault="000837D5">
            <w:r>
              <w:t>INBOUND</w:t>
            </w:r>
          </w:p>
        </w:tc>
        <w:tc>
          <w:tcPr>
            <w:tcW w:w="0" w:type="auto"/>
            <w:shd w:val="solid" w:color="FFEBE6" w:fill="FFEBE6"/>
          </w:tcPr>
          <w:p w14:paraId="656057C5" w14:textId="77777777" w:rsidR="0024637B" w:rsidRDefault="000837D5">
            <w:r>
              <w:t>N/A</w:t>
            </w:r>
          </w:p>
        </w:tc>
        <w:tc>
          <w:tcPr>
            <w:tcW w:w="0" w:type="auto"/>
            <w:shd w:val="solid" w:color="FFFAE6" w:fill="FFFAE6"/>
          </w:tcPr>
          <w:p w14:paraId="3C13FF80" w14:textId="77777777" w:rsidR="0024637B" w:rsidRDefault="000837D5">
            <w:r>
              <w:t>New for BSP - MSSQL Access</w:t>
            </w:r>
          </w:p>
        </w:tc>
      </w:tr>
      <w:tr w:rsidR="0024637B" w14:paraId="2B64FD88" w14:textId="77777777" w:rsidTr="0024637B">
        <w:tc>
          <w:tcPr>
            <w:tcW w:w="0" w:type="auto"/>
            <w:shd w:val="solid" w:color="FFFAE6" w:fill="FFFAE6"/>
          </w:tcPr>
          <w:p w14:paraId="67AF1118" w14:textId="77777777" w:rsidR="0024637B" w:rsidRDefault="000837D5">
            <w:r>
              <w:t>SS-PROD-from-32006-to-32006</w:t>
            </w:r>
          </w:p>
        </w:tc>
        <w:tc>
          <w:tcPr>
            <w:tcW w:w="0" w:type="auto"/>
            <w:shd w:val="solid" w:color="FFFAE6" w:fill="FFFAE6"/>
          </w:tcPr>
          <w:p w14:paraId="422FAD6B" w14:textId="77777777" w:rsidR="0024637B" w:rsidRDefault="000837D5">
            <w:r>
              <w:t>32006</w:t>
            </w:r>
          </w:p>
        </w:tc>
        <w:tc>
          <w:tcPr>
            <w:tcW w:w="0" w:type="auto"/>
            <w:shd w:val="solid" w:color="FFFAE6" w:fill="FFFAE6"/>
          </w:tcPr>
          <w:p w14:paraId="3A1CCAB2" w14:textId="77777777" w:rsidR="0024637B" w:rsidRDefault="000837D5">
            <w:r>
              <w:t>TCP</w:t>
            </w:r>
          </w:p>
        </w:tc>
        <w:tc>
          <w:tcPr>
            <w:tcW w:w="0" w:type="auto"/>
            <w:shd w:val="solid" w:color="FFFAE6" w:fill="FFFAE6"/>
          </w:tcPr>
          <w:p w14:paraId="7D98ECEC" w14:textId="77777777" w:rsidR="0024637B" w:rsidRDefault="000837D5">
            <w:r>
              <w:t>IP</w:t>
            </w:r>
          </w:p>
        </w:tc>
        <w:tc>
          <w:tcPr>
            <w:tcW w:w="0" w:type="auto"/>
            <w:shd w:val="solid" w:color="FFFAE6" w:fill="FFFAE6"/>
          </w:tcPr>
          <w:p w14:paraId="6EC606E7" w14:textId="77777777" w:rsidR="0024637B" w:rsidRDefault="000837D5">
            <w:r>
              <w:t>N/A</w:t>
            </w:r>
          </w:p>
        </w:tc>
        <w:tc>
          <w:tcPr>
            <w:tcW w:w="0" w:type="auto"/>
            <w:shd w:val="solid" w:color="FFFAE6" w:fill="FFFAE6"/>
          </w:tcPr>
          <w:p w14:paraId="3E03BEC9" w14:textId="77777777" w:rsidR="0024637B" w:rsidRDefault="000837D5">
            <w:r>
              <w:t>VF-IEDELIVERY-SS-PROD-DB-NLB</w:t>
            </w:r>
          </w:p>
        </w:tc>
        <w:tc>
          <w:tcPr>
            <w:tcW w:w="0" w:type="auto"/>
            <w:shd w:val="solid" w:color="FFFAE6" w:fill="FFFAE6"/>
          </w:tcPr>
          <w:p w14:paraId="30BAEA08" w14:textId="77777777" w:rsidR="0024637B" w:rsidRDefault="000837D5">
            <w:r>
              <w:t>INBOUND</w:t>
            </w:r>
          </w:p>
        </w:tc>
        <w:tc>
          <w:tcPr>
            <w:tcW w:w="0" w:type="auto"/>
            <w:shd w:val="solid" w:color="FFEBE6" w:fill="FFEBE6"/>
          </w:tcPr>
          <w:p w14:paraId="0DB0F38D" w14:textId="77777777" w:rsidR="0024637B" w:rsidRDefault="000837D5">
            <w:r>
              <w:t>N/A</w:t>
            </w:r>
          </w:p>
        </w:tc>
        <w:tc>
          <w:tcPr>
            <w:tcW w:w="0" w:type="auto"/>
            <w:shd w:val="solid" w:color="FFFAE6" w:fill="FFFAE6"/>
          </w:tcPr>
          <w:p w14:paraId="587C1601" w14:textId="77777777" w:rsidR="0024637B" w:rsidRDefault="000837D5">
            <w:r>
              <w:t>New for BSP - DocumentDB Access</w:t>
            </w:r>
          </w:p>
        </w:tc>
      </w:tr>
      <w:tr w:rsidR="0024637B" w14:paraId="51394EEC" w14:textId="77777777" w:rsidTr="0024637B">
        <w:tc>
          <w:tcPr>
            <w:tcW w:w="0" w:type="auto"/>
            <w:shd w:val="solid" w:color="FFFAE6" w:fill="FFFAE6"/>
          </w:tcPr>
          <w:p w14:paraId="5C5F03BA" w14:textId="77777777" w:rsidR="0024637B" w:rsidRDefault="000837D5">
            <w:r>
              <w:t>SS-PROD-from-34701-to-443</w:t>
            </w:r>
          </w:p>
        </w:tc>
        <w:tc>
          <w:tcPr>
            <w:tcW w:w="0" w:type="auto"/>
            <w:shd w:val="solid" w:color="FFFAE6" w:fill="FFFAE6"/>
          </w:tcPr>
          <w:p w14:paraId="441ECEB0" w14:textId="77777777" w:rsidR="0024637B" w:rsidRDefault="000837D5">
            <w:r>
              <w:t>443</w:t>
            </w:r>
          </w:p>
        </w:tc>
        <w:tc>
          <w:tcPr>
            <w:tcW w:w="0" w:type="auto"/>
            <w:shd w:val="solid" w:color="FFFAE6" w:fill="FFFAE6"/>
          </w:tcPr>
          <w:p w14:paraId="6CEC00CA" w14:textId="77777777" w:rsidR="0024637B" w:rsidRDefault="000837D5">
            <w:r>
              <w:t>TCP</w:t>
            </w:r>
          </w:p>
        </w:tc>
        <w:tc>
          <w:tcPr>
            <w:tcW w:w="0" w:type="auto"/>
            <w:shd w:val="solid" w:color="FFFAE6" w:fill="FFFAE6"/>
          </w:tcPr>
          <w:p w14:paraId="34E730D5" w14:textId="77777777" w:rsidR="0024637B" w:rsidRDefault="000837D5">
            <w:r>
              <w:t>IP</w:t>
            </w:r>
          </w:p>
        </w:tc>
        <w:tc>
          <w:tcPr>
            <w:tcW w:w="0" w:type="auto"/>
            <w:shd w:val="solid" w:color="FFFAE6" w:fill="FFFAE6"/>
          </w:tcPr>
          <w:p w14:paraId="24492124" w14:textId="77777777" w:rsidR="0024637B" w:rsidRDefault="000837D5">
            <w:r>
              <w:t>N/A</w:t>
            </w:r>
          </w:p>
        </w:tc>
        <w:tc>
          <w:tcPr>
            <w:tcW w:w="0" w:type="auto"/>
            <w:shd w:val="solid" w:color="FFFAE6" w:fill="FFFAE6"/>
          </w:tcPr>
          <w:p w14:paraId="248919AD" w14:textId="77777777" w:rsidR="0024637B" w:rsidRDefault="000837D5">
            <w:r>
              <w:t>VF-IEDELIVERY-SS-PROD-DB-NLB</w:t>
            </w:r>
          </w:p>
        </w:tc>
        <w:tc>
          <w:tcPr>
            <w:tcW w:w="0" w:type="auto"/>
            <w:shd w:val="solid" w:color="FFFAE6" w:fill="FFFAE6"/>
          </w:tcPr>
          <w:p w14:paraId="3AAAD325" w14:textId="77777777" w:rsidR="0024637B" w:rsidRDefault="000837D5">
            <w:r>
              <w:t>INBOUND</w:t>
            </w:r>
          </w:p>
        </w:tc>
        <w:tc>
          <w:tcPr>
            <w:tcW w:w="0" w:type="auto"/>
            <w:shd w:val="solid" w:color="FFEBE6" w:fill="FFEBE6"/>
          </w:tcPr>
          <w:p w14:paraId="46730F5A" w14:textId="77777777" w:rsidR="0024637B" w:rsidRDefault="000837D5">
            <w:r>
              <w:t>N/A</w:t>
            </w:r>
          </w:p>
        </w:tc>
        <w:tc>
          <w:tcPr>
            <w:tcW w:w="0" w:type="auto"/>
            <w:shd w:val="solid" w:color="FFFAE6" w:fill="FFFAE6"/>
          </w:tcPr>
          <w:p w14:paraId="4720D287" w14:textId="77777777" w:rsidR="0024637B" w:rsidRDefault="000837D5">
            <w:r>
              <w:t>New for BSP - EVO</w:t>
            </w:r>
          </w:p>
        </w:tc>
      </w:tr>
      <w:tr w:rsidR="0024637B" w14:paraId="71091C1D" w14:textId="77777777" w:rsidTr="0024637B">
        <w:tc>
          <w:tcPr>
            <w:tcW w:w="0" w:type="auto"/>
            <w:shd w:val="solid" w:color="FFFAE6" w:fill="FFFAE6"/>
          </w:tcPr>
          <w:p w14:paraId="1E959152" w14:textId="77777777" w:rsidR="0024637B" w:rsidRDefault="000837D5">
            <w:r>
              <w:t>SS-PROD-from-34801-to-9499</w:t>
            </w:r>
          </w:p>
        </w:tc>
        <w:tc>
          <w:tcPr>
            <w:tcW w:w="0" w:type="auto"/>
            <w:shd w:val="solid" w:color="FFFAE6" w:fill="FFFAE6"/>
          </w:tcPr>
          <w:p w14:paraId="6AF4CB9B" w14:textId="77777777" w:rsidR="0024637B" w:rsidRDefault="000837D5">
            <w:r>
              <w:t>9499</w:t>
            </w:r>
          </w:p>
        </w:tc>
        <w:tc>
          <w:tcPr>
            <w:tcW w:w="0" w:type="auto"/>
            <w:shd w:val="solid" w:color="FFFAE6" w:fill="FFFAE6"/>
          </w:tcPr>
          <w:p w14:paraId="4C33EAD3" w14:textId="77777777" w:rsidR="0024637B" w:rsidRDefault="000837D5">
            <w:r>
              <w:t>TCP</w:t>
            </w:r>
          </w:p>
        </w:tc>
        <w:tc>
          <w:tcPr>
            <w:tcW w:w="0" w:type="auto"/>
            <w:shd w:val="solid" w:color="FFFAE6" w:fill="FFFAE6"/>
          </w:tcPr>
          <w:p w14:paraId="7EC481AE" w14:textId="77777777" w:rsidR="0024637B" w:rsidRDefault="000837D5">
            <w:r>
              <w:t>IP</w:t>
            </w:r>
          </w:p>
        </w:tc>
        <w:tc>
          <w:tcPr>
            <w:tcW w:w="0" w:type="auto"/>
            <w:shd w:val="solid" w:color="FFFAE6" w:fill="FFFAE6"/>
          </w:tcPr>
          <w:p w14:paraId="53AFF907" w14:textId="77777777" w:rsidR="0024637B" w:rsidRDefault="000837D5">
            <w:r>
              <w:t>N/A</w:t>
            </w:r>
          </w:p>
        </w:tc>
        <w:tc>
          <w:tcPr>
            <w:tcW w:w="0" w:type="auto"/>
            <w:shd w:val="solid" w:color="FFFAE6" w:fill="FFFAE6"/>
          </w:tcPr>
          <w:p w14:paraId="20F17576" w14:textId="77777777" w:rsidR="0024637B" w:rsidRDefault="000837D5">
            <w:r>
              <w:t>VF-IEDELIVERY-SS-PROD-DB-NLB</w:t>
            </w:r>
          </w:p>
        </w:tc>
        <w:tc>
          <w:tcPr>
            <w:tcW w:w="0" w:type="auto"/>
            <w:shd w:val="solid" w:color="FFFAE6" w:fill="FFFAE6"/>
          </w:tcPr>
          <w:p w14:paraId="6A33E344" w14:textId="77777777" w:rsidR="0024637B" w:rsidRDefault="000837D5">
            <w:r>
              <w:t>INBOUND</w:t>
            </w:r>
          </w:p>
        </w:tc>
        <w:tc>
          <w:tcPr>
            <w:tcW w:w="0" w:type="auto"/>
            <w:shd w:val="solid" w:color="FFEBE6" w:fill="FFEBE6"/>
          </w:tcPr>
          <w:p w14:paraId="63A298C5" w14:textId="77777777" w:rsidR="0024637B" w:rsidRDefault="000837D5">
            <w:r>
              <w:t>N/A</w:t>
            </w:r>
          </w:p>
        </w:tc>
        <w:tc>
          <w:tcPr>
            <w:tcW w:w="0" w:type="auto"/>
            <w:shd w:val="solid" w:color="FFFAE6" w:fill="FFFAE6"/>
          </w:tcPr>
          <w:p w14:paraId="6FCB9B13" w14:textId="77777777" w:rsidR="0024637B" w:rsidRDefault="000837D5">
            <w:r>
              <w:t>New for BSP - Poller</w:t>
            </w:r>
          </w:p>
        </w:tc>
      </w:tr>
      <w:tr w:rsidR="0024637B" w14:paraId="439F7034" w14:textId="77777777" w:rsidTr="0024637B">
        <w:tc>
          <w:tcPr>
            <w:tcW w:w="0" w:type="auto"/>
            <w:shd w:val="solid" w:color="FFFAE6" w:fill="FFFAE6"/>
          </w:tcPr>
          <w:p w14:paraId="05887A40" w14:textId="77777777" w:rsidR="0024637B" w:rsidRDefault="000837D5">
            <w:r>
              <w:t>SS-PROD-from-587-</w:t>
            </w:r>
            <w:r>
              <w:lastRenderedPageBreak/>
              <w:t>to-587</w:t>
            </w:r>
          </w:p>
        </w:tc>
        <w:tc>
          <w:tcPr>
            <w:tcW w:w="0" w:type="auto"/>
            <w:shd w:val="solid" w:color="FFFAE6" w:fill="FFFAE6"/>
          </w:tcPr>
          <w:p w14:paraId="5FC6AA83" w14:textId="77777777" w:rsidR="0024637B" w:rsidRDefault="000837D5">
            <w:r>
              <w:lastRenderedPageBreak/>
              <w:t>587</w:t>
            </w:r>
          </w:p>
        </w:tc>
        <w:tc>
          <w:tcPr>
            <w:tcW w:w="0" w:type="auto"/>
            <w:shd w:val="solid" w:color="FFFAE6" w:fill="FFFAE6"/>
          </w:tcPr>
          <w:p w14:paraId="63884572" w14:textId="77777777" w:rsidR="0024637B" w:rsidRDefault="000837D5">
            <w:r>
              <w:t>TCP</w:t>
            </w:r>
          </w:p>
        </w:tc>
        <w:tc>
          <w:tcPr>
            <w:tcW w:w="0" w:type="auto"/>
            <w:shd w:val="solid" w:color="FFFAE6" w:fill="FFFAE6"/>
          </w:tcPr>
          <w:p w14:paraId="7DDD08CB" w14:textId="77777777" w:rsidR="0024637B" w:rsidRDefault="000837D5">
            <w:r>
              <w:t>IP</w:t>
            </w:r>
          </w:p>
        </w:tc>
        <w:tc>
          <w:tcPr>
            <w:tcW w:w="0" w:type="auto"/>
            <w:shd w:val="solid" w:color="FFFAE6" w:fill="FFFAE6"/>
          </w:tcPr>
          <w:p w14:paraId="23A7408B" w14:textId="77777777" w:rsidR="0024637B" w:rsidRDefault="000837D5">
            <w:r>
              <w:t>N/A</w:t>
            </w:r>
          </w:p>
        </w:tc>
        <w:tc>
          <w:tcPr>
            <w:tcW w:w="0" w:type="auto"/>
            <w:shd w:val="solid" w:color="FFFAE6" w:fill="FFFAE6"/>
          </w:tcPr>
          <w:p w14:paraId="6263E471" w14:textId="77777777" w:rsidR="0024637B" w:rsidRDefault="000837D5">
            <w:r>
              <w:t>VF-IEDELIVERY-SS-PROD-API-NLB</w:t>
            </w:r>
          </w:p>
        </w:tc>
        <w:tc>
          <w:tcPr>
            <w:tcW w:w="0" w:type="auto"/>
            <w:shd w:val="solid" w:color="FFFAE6" w:fill="FFFAE6"/>
          </w:tcPr>
          <w:p w14:paraId="2D3FBBFD" w14:textId="77777777" w:rsidR="0024637B" w:rsidRDefault="000837D5">
            <w:r>
              <w:t>INBOUND</w:t>
            </w:r>
          </w:p>
        </w:tc>
        <w:tc>
          <w:tcPr>
            <w:tcW w:w="0" w:type="auto"/>
            <w:shd w:val="solid" w:color="FFEBE6" w:fill="FFEBE6"/>
          </w:tcPr>
          <w:p w14:paraId="011B92D5" w14:textId="77777777" w:rsidR="0024637B" w:rsidRDefault="000837D5">
            <w:r>
              <w:t>N/A</w:t>
            </w:r>
          </w:p>
        </w:tc>
        <w:tc>
          <w:tcPr>
            <w:tcW w:w="0" w:type="auto"/>
            <w:shd w:val="solid" w:color="FFFAE6" w:fill="FFFAE6"/>
          </w:tcPr>
          <w:p w14:paraId="19DCB884" w14:textId="77777777" w:rsidR="0024637B" w:rsidRDefault="000837D5">
            <w:r>
              <w:t>SES - New for Pega</w:t>
            </w:r>
          </w:p>
        </w:tc>
      </w:tr>
      <w:tr w:rsidR="0024637B" w14:paraId="01A01765" w14:textId="77777777" w:rsidTr="0024637B">
        <w:tc>
          <w:tcPr>
            <w:tcW w:w="0" w:type="auto"/>
            <w:shd w:val="solid" w:color="FFFAE6" w:fill="FFFAE6"/>
          </w:tcPr>
          <w:p w14:paraId="56A04E79" w14:textId="77777777" w:rsidR="0024637B" w:rsidRDefault="000837D5">
            <w:r>
              <w:t>SS-PROD-from-588-to-443</w:t>
            </w:r>
          </w:p>
        </w:tc>
        <w:tc>
          <w:tcPr>
            <w:tcW w:w="0" w:type="auto"/>
            <w:shd w:val="solid" w:color="FFFAE6" w:fill="FFFAE6"/>
          </w:tcPr>
          <w:p w14:paraId="5EEF565D" w14:textId="77777777" w:rsidR="0024637B" w:rsidRDefault="000837D5">
            <w:r>
              <w:t>588</w:t>
            </w:r>
          </w:p>
        </w:tc>
        <w:tc>
          <w:tcPr>
            <w:tcW w:w="0" w:type="auto"/>
            <w:shd w:val="solid" w:color="FFFAE6" w:fill="FFFAE6"/>
          </w:tcPr>
          <w:p w14:paraId="1ED128E5" w14:textId="77777777" w:rsidR="0024637B" w:rsidRDefault="000837D5">
            <w:r>
              <w:t>TCP</w:t>
            </w:r>
          </w:p>
        </w:tc>
        <w:tc>
          <w:tcPr>
            <w:tcW w:w="0" w:type="auto"/>
            <w:shd w:val="solid" w:color="FFFAE6" w:fill="FFFAE6"/>
          </w:tcPr>
          <w:p w14:paraId="591A9D60" w14:textId="77777777" w:rsidR="0024637B" w:rsidRDefault="000837D5">
            <w:r>
              <w:t>IP</w:t>
            </w:r>
          </w:p>
        </w:tc>
        <w:tc>
          <w:tcPr>
            <w:tcW w:w="0" w:type="auto"/>
            <w:shd w:val="solid" w:color="FFFAE6" w:fill="FFFAE6"/>
          </w:tcPr>
          <w:p w14:paraId="6D1450F3" w14:textId="77777777" w:rsidR="0024637B" w:rsidRDefault="000837D5">
            <w:r>
              <w:t>N/A</w:t>
            </w:r>
          </w:p>
        </w:tc>
        <w:tc>
          <w:tcPr>
            <w:tcW w:w="0" w:type="auto"/>
            <w:shd w:val="solid" w:color="FFFAE6" w:fill="FFFAE6"/>
          </w:tcPr>
          <w:p w14:paraId="3F727BC1" w14:textId="77777777" w:rsidR="0024637B" w:rsidRDefault="000837D5">
            <w:r>
              <w:t>VF-IEDELIVERY-SS-PROD-API-NLB</w:t>
            </w:r>
          </w:p>
        </w:tc>
        <w:tc>
          <w:tcPr>
            <w:tcW w:w="0" w:type="auto"/>
            <w:shd w:val="solid" w:color="FFFAE6" w:fill="FFFAE6"/>
          </w:tcPr>
          <w:p w14:paraId="26027029" w14:textId="77777777" w:rsidR="0024637B" w:rsidRDefault="000837D5">
            <w:r>
              <w:t>INBOUND</w:t>
            </w:r>
          </w:p>
        </w:tc>
        <w:tc>
          <w:tcPr>
            <w:tcW w:w="0" w:type="auto"/>
            <w:shd w:val="solid" w:color="FFEBE6" w:fill="FFEBE6"/>
          </w:tcPr>
          <w:p w14:paraId="46958E97" w14:textId="77777777" w:rsidR="0024637B" w:rsidRDefault="000837D5">
            <w:r>
              <w:t>N/A</w:t>
            </w:r>
          </w:p>
        </w:tc>
        <w:tc>
          <w:tcPr>
            <w:tcW w:w="0" w:type="auto"/>
            <w:shd w:val="solid" w:color="FFFAE6" w:fill="FFFAE6"/>
          </w:tcPr>
          <w:p w14:paraId="728C0B72" w14:textId="77777777" w:rsidR="0024637B" w:rsidRDefault="000837D5">
            <w:r>
              <w:t>SQS - New for Pega</w:t>
            </w:r>
          </w:p>
        </w:tc>
      </w:tr>
      <w:tr w:rsidR="0024637B" w14:paraId="7C879D06" w14:textId="77777777" w:rsidTr="0024637B">
        <w:tc>
          <w:tcPr>
            <w:tcW w:w="0" w:type="auto"/>
            <w:shd w:val="solid" w:color="FFFAE6" w:fill="FFFAE6"/>
          </w:tcPr>
          <w:p w14:paraId="75AE1E48" w14:textId="77777777" w:rsidR="0024637B" w:rsidRDefault="000837D5">
            <w:r>
              <w:t>SS-PROD-from-35001-to-22</w:t>
            </w:r>
          </w:p>
        </w:tc>
        <w:tc>
          <w:tcPr>
            <w:tcW w:w="0" w:type="auto"/>
            <w:shd w:val="solid" w:color="FFFAE6" w:fill="FFFAE6"/>
          </w:tcPr>
          <w:p w14:paraId="33CCB0E3" w14:textId="77777777" w:rsidR="0024637B" w:rsidRDefault="000837D5">
            <w:r>
              <w:t>22</w:t>
            </w:r>
          </w:p>
        </w:tc>
        <w:tc>
          <w:tcPr>
            <w:tcW w:w="0" w:type="auto"/>
            <w:shd w:val="solid" w:color="FFFAE6" w:fill="FFFAE6"/>
          </w:tcPr>
          <w:p w14:paraId="4EAAB5BA" w14:textId="77777777" w:rsidR="0024637B" w:rsidRDefault="000837D5">
            <w:r>
              <w:t>TCP</w:t>
            </w:r>
          </w:p>
        </w:tc>
        <w:tc>
          <w:tcPr>
            <w:tcW w:w="0" w:type="auto"/>
            <w:shd w:val="solid" w:color="FFFAE6" w:fill="FFFAE6"/>
          </w:tcPr>
          <w:p w14:paraId="060A826E" w14:textId="77777777" w:rsidR="0024637B" w:rsidRDefault="000837D5">
            <w:r>
              <w:t>IP</w:t>
            </w:r>
          </w:p>
        </w:tc>
        <w:tc>
          <w:tcPr>
            <w:tcW w:w="0" w:type="auto"/>
            <w:shd w:val="solid" w:color="FFFAE6" w:fill="FFFAE6"/>
          </w:tcPr>
          <w:p w14:paraId="5C3A71FA" w14:textId="77777777" w:rsidR="0024637B" w:rsidRDefault="000837D5">
            <w:r>
              <w:t>N/A</w:t>
            </w:r>
          </w:p>
        </w:tc>
        <w:tc>
          <w:tcPr>
            <w:tcW w:w="0" w:type="auto"/>
            <w:shd w:val="solid" w:color="FFFAE6" w:fill="FFFAE6"/>
          </w:tcPr>
          <w:p w14:paraId="4933709E" w14:textId="77777777" w:rsidR="0024637B" w:rsidRDefault="000837D5">
            <w:r>
              <w:t>VF-IEDELIVERY-SS-PROD-SFTP-NLB</w:t>
            </w:r>
          </w:p>
        </w:tc>
        <w:tc>
          <w:tcPr>
            <w:tcW w:w="0" w:type="auto"/>
            <w:shd w:val="solid" w:color="FFFAE6" w:fill="FFFAE6"/>
          </w:tcPr>
          <w:p w14:paraId="55742D59" w14:textId="77777777" w:rsidR="0024637B" w:rsidRDefault="000837D5">
            <w:r>
              <w:t>INBOUND</w:t>
            </w:r>
          </w:p>
        </w:tc>
        <w:tc>
          <w:tcPr>
            <w:tcW w:w="0" w:type="auto"/>
            <w:shd w:val="solid" w:color="FFEBE6" w:fill="FFEBE6"/>
          </w:tcPr>
          <w:p w14:paraId="64FC81E7" w14:textId="77777777" w:rsidR="0024637B" w:rsidRDefault="000837D5">
            <w:r>
              <w:t>N/A</w:t>
            </w:r>
          </w:p>
        </w:tc>
        <w:tc>
          <w:tcPr>
            <w:tcW w:w="0" w:type="auto"/>
            <w:shd w:val="solid" w:color="FFFAE6" w:fill="FFFAE6"/>
          </w:tcPr>
          <w:p w14:paraId="46105B33" w14:textId="77777777" w:rsidR="0024637B" w:rsidRDefault="000837D5">
            <w:r>
              <w:t>New for DPC</w:t>
            </w:r>
          </w:p>
        </w:tc>
      </w:tr>
      <w:tr w:rsidR="0024637B" w14:paraId="2194BD66" w14:textId="77777777" w:rsidTr="0024637B">
        <w:tc>
          <w:tcPr>
            <w:tcW w:w="0" w:type="auto"/>
            <w:shd w:val="solid" w:color="FFFAE6" w:fill="FFFAE6"/>
          </w:tcPr>
          <w:p w14:paraId="799FE5CA" w14:textId="77777777" w:rsidR="0024637B" w:rsidRDefault="000837D5">
            <w:r>
              <w:t>SS-PROD-from-35002-to-35002</w:t>
            </w:r>
          </w:p>
        </w:tc>
        <w:tc>
          <w:tcPr>
            <w:tcW w:w="0" w:type="auto"/>
            <w:shd w:val="solid" w:color="FFFAE6" w:fill="FFFAE6"/>
          </w:tcPr>
          <w:p w14:paraId="063F64E8" w14:textId="77777777" w:rsidR="0024637B" w:rsidRDefault="000837D5">
            <w:r>
              <w:t>35002</w:t>
            </w:r>
          </w:p>
        </w:tc>
        <w:tc>
          <w:tcPr>
            <w:tcW w:w="0" w:type="auto"/>
            <w:shd w:val="solid" w:color="FFFAE6" w:fill="FFFAE6"/>
          </w:tcPr>
          <w:p w14:paraId="490EC8C2" w14:textId="77777777" w:rsidR="0024637B" w:rsidRDefault="000837D5">
            <w:r>
              <w:t>TCP</w:t>
            </w:r>
          </w:p>
        </w:tc>
        <w:tc>
          <w:tcPr>
            <w:tcW w:w="0" w:type="auto"/>
            <w:shd w:val="solid" w:color="FFFAE6" w:fill="FFFAE6"/>
          </w:tcPr>
          <w:p w14:paraId="5738A852" w14:textId="77777777" w:rsidR="0024637B" w:rsidRDefault="000837D5">
            <w:r>
              <w:t>IP</w:t>
            </w:r>
          </w:p>
        </w:tc>
        <w:tc>
          <w:tcPr>
            <w:tcW w:w="0" w:type="auto"/>
            <w:shd w:val="solid" w:color="FFFAE6" w:fill="FFFAE6"/>
          </w:tcPr>
          <w:p w14:paraId="339E3692" w14:textId="77777777" w:rsidR="0024637B" w:rsidRDefault="000837D5">
            <w:r>
              <w:t>N/A</w:t>
            </w:r>
          </w:p>
        </w:tc>
        <w:tc>
          <w:tcPr>
            <w:tcW w:w="0" w:type="auto"/>
            <w:shd w:val="solid" w:color="FFFAE6" w:fill="FFFAE6"/>
          </w:tcPr>
          <w:p w14:paraId="57A03E47" w14:textId="77777777" w:rsidR="0024637B" w:rsidRDefault="000837D5">
            <w:r>
              <w:t>VF-IEDELIVERY-SS-PROD-DB-NLB</w:t>
            </w:r>
          </w:p>
        </w:tc>
        <w:tc>
          <w:tcPr>
            <w:tcW w:w="0" w:type="auto"/>
            <w:shd w:val="solid" w:color="FFFAE6" w:fill="FFFAE6"/>
          </w:tcPr>
          <w:p w14:paraId="39820F52" w14:textId="77777777" w:rsidR="0024637B" w:rsidRDefault="000837D5">
            <w:r>
              <w:t>INBOUND</w:t>
            </w:r>
          </w:p>
        </w:tc>
        <w:tc>
          <w:tcPr>
            <w:tcW w:w="0" w:type="auto"/>
            <w:shd w:val="solid" w:color="FFEBE6" w:fill="FFEBE6"/>
          </w:tcPr>
          <w:p w14:paraId="4D929B59" w14:textId="77777777" w:rsidR="0024637B" w:rsidRDefault="000837D5">
            <w:r>
              <w:t>N/A</w:t>
            </w:r>
          </w:p>
        </w:tc>
        <w:tc>
          <w:tcPr>
            <w:tcW w:w="0" w:type="auto"/>
            <w:shd w:val="solid" w:color="FFFAE6" w:fill="FFFAE6"/>
          </w:tcPr>
          <w:p w14:paraId="0C5E8804" w14:textId="77777777" w:rsidR="0024637B" w:rsidRDefault="000837D5">
            <w:r>
              <w:t>New for DPC</w:t>
            </w:r>
          </w:p>
        </w:tc>
      </w:tr>
      <w:tr w:rsidR="0024637B" w14:paraId="2759B439" w14:textId="77777777" w:rsidTr="0024637B">
        <w:tc>
          <w:tcPr>
            <w:tcW w:w="0" w:type="auto"/>
            <w:shd w:val="solid" w:color="FFFAE6" w:fill="FFFAE6"/>
          </w:tcPr>
          <w:p w14:paraId="6232B184" w14:textId="77777777" w:rsidR="0024637B" w:rsidRDefault="000837D5">
            <w:r>
              <w:t>SS-PROD-from-36001-to-443</w:t>
            </w:r>
          </w:p>
        </w:tc>
        <w:tc>
          <w:tcPr>
            <w:tcW w:w="0" w:type="auto"/>
            <w:shd w:val="solid" w:color="FFFAE6" w:fill="FFFAE6"/>
          </w:tcPr>
          <w:p w14:paraId="4DD10F63" w14:textId="77777777" w:rsidR="0024637B" w:rsidRDefault="000837D5">
            <w:r>
              <w:t>36001</w:t>
            </w:r>
          </w:p>
        </w:tc>
        <w:tc>
          <w:tcPr>
            <w:tcW w:w="0" w:type="auto"/>
            <w:shd w:val="solid" w:color="FFFAE6" w:fill="FFFAE6"/>
          </w:tcPr>
          <w:p w14:paraId="68481B29" w14:textId="77777777" w:rsidR="0024637B" w:rsidRDefault="000837D5">
            <w:r>
              <w:t>TCP</w:t>
            </w:r>
          </w:p>
        </w:tc>
        <w:tc>
          <w:tcPr>
            <w:tcW w:w="0" w:type="auto"/>
            <w:shd w:val="solid" w:color="FFFAE6" w:fill="FFFAE6"/>
          </w:tcPr>
          <w:p w14:paraId="3146D7B3" w14:textId="77777777" w:rsidR="0024637B" w:rsidRDefault="000837D5">
            <w:r>
              <w:t>IP</w:t>
            </w:r>
          </w:p>
        </w:tc>
        <w:tc>
          <w:tcPr>
            <w:tcW w:w="0" w:type="auto"/>
            <w:shd w:val="solid" w:color="FFFAE6" w:fill="FFFAE6"/>
          </w:tcPr>
          <w:p w14:paraId="05CDC5C6" w14:textId="77777777" w:rsidR="0024637B" w:rsidRDefault="000837D5">
            <w:r>
              <w:t>N/A</w:t>
            </w:r>
          </w:p>
        </w:tc>
        <w:tc>
          <w:tcPr>
            <w:tcW w:w="0" w:type="auto"/>
            <w:shd w:val="solid" w:color="FFFAE6" w:fill="FFFAE6"/>
          </w:tcPr>
          <w:p w14:paraId="4228E4F1" w14:textId="77777777" w:rsidR="0024637B" w:rsidRDefault="000837D5">
            <w:r>
              <w:t>VF-IEDELIVERY-SS-PROD-API-NLB</w:t>
            </w:r>
          </w:p>
        </w:tc>
        <w:tc>
          <w:tcPr>
            <w:tcW w:w="0" w:type="auto"/>
            <w:shd w:val="solid" w:color="FFFAE6" w:fill="FFFAE6"/>
          </w:tcPr>
          <w:p w14:paraId="35E3CB3E" w14:textId="77777777" w:rsidR="0024637B" w:rsidRDefault="000837D5">
            <w:r>
              <w:t>INBOUND</w:t>
            </w:r>
          </w:p>
        </w:tc>
        <w:tc>
          <w:tcPr>
            <w:tcW w:w="0" w:type="auto"/>
            <w:shd w:val="solid" w:color="FFEBE6" w:fill="FFEBE6"/>
          </w:tcPr>
          <w:p w14:paraId="7EF8CD41" w14:textId="77777777" w:rsidR="0024637B" w:rsidRDefault="000837D5">
            <w:r>
              <w:t>N/A</w:t>
            </w:r>
          </w:p>
        </w:tc>
        <w:tc>
          <w:tcPr>
            <w:tcW w:w="0" w:type="auto"/>
            <w:shd w:val="solid" w:color="FFFAE6" w:fill="FFFAE6"/>
          </w:tcPr>
          <w:p w14:paraId="29E73E9C" w14:textId="77777777" w:rsidR="0024637B" w:rsidRDefault="000837D5">
            <w:r>
              <w:t>New for eSign</w:t>
            </w:r>
          </w:p>
        </w:tc>
      </w:tr>
      <w:tr w:rsidR="0024637B" w14:paraId="4557E1C3" w14:textId="77777777" w:rsidTr="0024637B">
        <w:tc>
          <w:tcPr>
            <w:tcW w:w="0" w:type="auto"/>
            <w:shd w:val="solid" w:color="FFFAE6" w:fill="FFFAE6"/>
          </w:tcPr>
          <w:p w14:paraId="3763C879" w14:textId="77777777" w:rsidR="0024637B" w:rsidRDefault="000837D5">
            <w:r>
              <w:t>SS-PROD-from-36002-to-36002</w:t>
            </w:r>
          </w:p>
        </w:tc>
        <w:tc>
          <w:tcPr>
            <w:tcW w:w="0" w:type="auto"/>
            <w:shd w:val="solid" w:color="FFFAE6" w:fill="FFFAE6"/>
          </w:tcPr>
          <w:p w14:paraId="0A0E94AA" w14:textId="77777777" w:rsidR="0024637B" w:rsidRDefault="000837D5">
            <w:r>
              <w:t>35002</w:t>
            </w:r>
          </w:p>
        </w:tc>
        <w:tc>
          <w:tcPr>
            <w:tcW w:w="0" w:type="auto"/>
            <w:shd w:val="solid" w:color="FFFAE6" w:fill="FFFAE6"/>
          </w:tcPr>
          <w:p w14:paraId="6C69F4E7" w14:textId="77777777" w:rsidR="0024637B" w:rsidRDefault="000837D5">
            <w:r>
              <w:t>TCP</w:t>
            </w:r>
          </w:p>
        </w:tc>
        <w:tc>
          <w:tcPr>
            <w:tcW w:w="0" w:type="auto"/>
            <w:shd w:val="solid" w:color="FFFAE6" w:fill="FFFAE6"/>
          </w:tcPr>
          <w:p w14:paraId="37E53622" w14:textId="77777777" w:rsidR="0024637B" w:rsidRDefault="000837D5">
            <w:r>
              <w:t>IP</w:t>
            </w:r>
          </w:p>
        </w:tc>
        <w:tc>
          <w:tcPr>
            <w:tcW w:w="0" w:type="auto"/>
            <w:shd w:val="solid" w:color="FFFAE6" w:fill="FFFAE6"/>
          </w:tcPr>
          <w:p w14:paraId="6F5A85B3" w14:textId="77777777" w:rsidR="0024637B" w:rsidRDefault="000837D5">
            <w:r>
              <w:t>N/A</w:t>
            </w:r>
          </w:p>
        </w:tc>
        <w:tc>
          <w:tcPr>
            <w:tcW w:w="0" w:type="auto"/>
            <w:shd w:val="solid" w:color="FFFAE6" w:fill="FFFAE6"/>
          </w:tcPr>
          <w:p w14:paraId="7EC80B93" w14:textId="77777777" w:rsidR="0024637B" w:rsidRDefault="000837D5">
            <w:r>
              <w:t>VF-IEDELIVERY-SS-PROD-DB-NLB</w:t>
            </w:r>
          </w:p>
        </w:tc>
        <w:tc>
          <w:tcPr>
            <w:tcW w:w="0" w:type="auto"/>
            <w:shd w:val="solid" w:color="FFFAE6" w:fill="FFFAE6"/>
          </w:tcPr>
          <w:p w14:paraId="5B7107CD" w14:textId="77777777" w:rsidR="0024637B" w:rsidRDefault="000837D5">
            <w:r>
              <w:t>INBOUND</w:t>
            </w:r>
          </w:p>
        </w:tc>
        <w:tc>
          <w:tcPr>
            <w:tcW w:w="0" w:type="auto"/>
            <w:shd w:val="solid" w:color="FFEBE6" w:fill="FFEBE6"/>
          </w:tcPr>
          <w:p w14:paraId="1A4537FD" w14:textId="77777777" w:rsidR="0024637B" w:rsidRDefault="000837D5">
            <w:r>
              <w:t>N/A</w:t>
            </w:r>
          </w:p>
        </w:tc>
        <w:tc>
          <w:tcPr>
            <w:tcW w:w="0" w:type="auto"/>
            <w:shd w:val="solid" w:color="FFFAE6" w:fill="FFFAE6"/>
          </w:tcPr>
          <w:p w14:paraId="6C81A9B1" w14:textId="77777777" w:rsidR="0024637B" w:rsidRDefault="000837D5">
            <w:r>
              <w:t>New for eSign</w:t>
            </w:r>
          </w:p>
        </w:tc>
      </w:tr>
      <w:tr w:rsidR="0024637B" w14:paraId="04B68F74" w14:textId="77777777" w:rsidTr="0024637B">
        <w:tc>
          <w:tcPr>
            <w:tcW w:w="0" w:type="auto"/>
            <w:shd w:val="solid" w:color="FFFAE6" w:fill="FFFAE6"/>
          </w:tcPr>
          <w:p w14:paraId="577CD66C" w14:textId="77777777" w:rsidR="0024637B" w:rsidRDefault="000837D5">
            <w:r>
              <w:t>SS-PROD-from-34001-to-443</w:t>
            </w:r>
          </w:p>
        </w:tc>
        <w:tc>
          <w:tcPr>
            <w:tcW w:w="0" w:type="auto"/>
            <w:shd w:val="solid" w:color="FFFAE6" w:fill="FFFAE6"/>
          </w:tcPr>
          <w:p w14:paraId="6B3ACC3E" w14:textId="77777777" w:rsidR="0024637B" w:rsidRDefault="000837D5">
            <w:r>
              <w:t>443</w:t>
            </w:r>
          </w:p>
        </w:tc>
        <w:tc>
          <w:tcPr>
            <w:tcW w:w="0" w:type="auto"/>
            <w:shd w:val="solid" w:color="FFFAE6" w:fill="FFFAE6"/>
          </w:tcPr>
          <w:p w14:paraId="49BA4CA7" w14:textId="77777777" w:rsidR="0024637B" w:rsidRDefault="000837D5">
            <w:r>
              <w:t>TCP</w:t>
            </w:r>
          </w:p>
        </w:tc>
        <w:tc>
          <w:tcPr>
            <w:tcW w:w="0" w:type="auto"/>
            <w:shd w:val="solid" w:color="FFFAE6" w:fill="FFFAE6"/>
          </w:tcPr>
          <w:p w14:paraId="0B1B6C53" w14:textId="77777777" w:rsidR="0024637B" w:rsidRDefault="000837D5">
            <w:r>
              <w:t>IP</w:t>
            </w:r>
          </w:p>
        </w:tc>
        <w:tc>
          <w:tcPr>
            <w:tcW w:w="0" w:type="auto"/>
            <w:shd w:val="solid" w:color="FFFAE6" w:fill="FFFAE6"/>
          </w:tcPr>
          <w:p w14:paraId="361774D5" w14:textId="77777777" w:rsidR="0024637B" w:rsidRDefault="000837D5">
            <w:r>
              <w:t>N/A</w:t>
            </w:r>
          </w:p>
        </w:tc>
        <w:tc>
          <w:tcPr>
            <w:tcW w:w="0" w:type="auto"/>
            <w:shd w:val="solid" w:color="FFFAE6" w:fill="FFFAE6"/>
          </w:tcPr>
          <w:p w14:paraId="3CE9F090" w14:textId="77777777" w:rsidR="0024637B" w:rsidRDefault="000837D5">
            <w:r>
              <w:t>VF-IEDELIVERY-SS-PROD-NLB</w:t>
            </w:r>
          </w:p>
        </w:tc>
        <w:tc>
          <w:tcPr>
            <w:tcW w:w="0" w:type="auto"/>
            <w:shd w:val="solid" w:color="FFFAE6" w:fill="FFFAE6"/>
          </w:tcPr>
          <w:p w14:paraId="75BE8E57" w14:textId="77777777" w:rsidR="0024637B" w:rsidRDefault="000837D5">
            <w:r>
              <w:t>INBOUND</w:t>
            </w:r>
          </w:p>
        </w:tc>
        <w:tc>
          <w:tcPr>
            <w:tcW w:w="0" w:type="auto"/>
            <w:shd w:val="solid" w:color="FFEBE6" w:fill="FFEBE6"/>
          </w:tcPr>
          <w:p w14:paraId="2A678B21" w14:textId="77777777" w:rsidR="0024637B" w:rsidRDefault="000837D5">
            <w:r>
              <w:t>N/A</w:t>
            </w:r>
          </w:p>
        </w:tc>
        <w:tc>
          <w:tcPr>
            <w:tcW w:w="0" w:type="auto"/>
            <w:shd w:val="solid" w:color="FFFAE6" w:fill="FFFAE6"/>
          </w:tcPr>
          <w:p w14:paraId="61513DA3" w14:textId="77777777" w:rsidR="0024637B" w:rsidRDefault="000837D5">
            <w:r>
              <w:t>New for Robiga</w:t>
            </w:r>
          </w:p>
        </w:tc>
      </w:tr>
      <w:tr w:rsidR="0024637B" w14:paraId="2B2F3827" w14:textId="77777777" w:rsidTr="0024637B">
        <w:tc>
          <w:tcPr>
            <w:tcW w:w="0" w:type="auto"/>
            <w:shd w:val="solid" w:color="FFFAE6" w:fill="FFFAE6"/>
          </w:tcPr>
          <w:p w14:paraId="6AAA0491" w14:textId="77777777" w:rsidR="0024637B" w:rsidRDefault="000837D5">
            <w:r>
              <w:t>SS-PROD-from-34002-to-443</w:t>
            </w:r>
          </w:p>
        </w:tc>
        <w:tc>
          <w:tcPr>
            <w:tcW w:w="0" w:type="auto"/>
            <w:shd w:val="solid" w:color="FFFAE6" w:fill="FFFAE6"/>
          </w:tcPr>
          <w:p w14:paraId="177E2E0F" w14:textId="77777777" w:rsidR="0024637B" w:rsidRDefault="000837D5">
            <w:r>
              <w:t>443</w:t>
            </w:r>
          </w:p>
        </w:tc>
        <w:tc>
          <w:tcPr>
            <w:tcW w:w="0" w:type="auto"/>
            <w:shd w:val="solid" w:color="FFFAE6" w:fill="FFFAE6"/>
          </w:tcPr>
          <w:p w14:paraId="5EB9A0D5" w14:textId="77777777" w:rsidR="0024637B" w:rsidRDefault="000837D5">
            <w:r>
              <w:t>TCP</w:t>
            </w:r>
          </w:p>
        </w:tc>
        <w:tc>
          <w:tcPr>
            <w:tcW w:w="0" w:type="auto"/>
            <w:shd w:val="solid" w:color="FFFAE6" w:fill="FFFAE6"/>
          </w:tcPr>
          <w:p w14:paraId="125BEBBD" w14:textId="77777777" w:rsidR="0024637B" w:rsidRDefault="000837D5">
            <w:r>
              <w:t>IP</w:t>
            </w:r>
          </w:p>
        </w:tc>
        <w:tc>
          <w:tcPr>
            <w:tcW w:w="0" w:type="auto"/>
            <w:shd w:val="solid" w:color="FFFAE6" w:fill="FFFAE6"/>
          </w:tcPr>
          <w:p w14:paraId="6B6F7BC3" w14:textId="77777777" w:rsidR="0024637B" w:rsidRDefault="000837D5">
            <w:r>
              <w:t>N/A</w:t>
            </w:r>
          </w:p>
        </w:tc>
        <w:tc>
          <w:tcPr>
            <w:tcW w:w="0" w:type="auto"/>
            <w:shd w:val="solid" w:color="FFFAE6" w:fill="FFFAE6"/>
          </w:tcPr>
          <w:p w14:paraId="2EEBDA55" w14:textId="77777777" w:rsidR="0024637B" w:rsidRDefault="000837D5">
            <w:r>
              <w:t>VF-IEDELIVERY-SS-PROD-API-NLB</w:t>
            </w:r>
          </w:p>
        </w:tc>
        <w:tc>
          <w:tcPr>
            <w:tcW w:w="0" w:type="auto"/>
            <w:shd w:val="solid" w:color="FFFAE6" w:fill="FFFAE6"/>
          </w:tcPr>
          <w:p w14:paraId="2923B756" w14:textId="77777777" w:rsidR="0024637B" w:rsidRDefault="000837D5">
            <w:r>
              <w:t>INBOUND</w:t>
            </w:r>
          </w:p>
        </w:tc>
        <w:tc>
          <w:tcPr>
            <w:tcW w:w="0" w:type="auto"/>
            <w:shd w:val="solid" w:color="FFEBE6" w:fill="FFEBE6"/>
          </w:tcPr>
          <w:p w14:paraId="5A3D2A85" w14:textId="77777777" w:rsidR="0024637B" w:rsidRDefault="000837D5">
            <w:r>
              <w:t>N/A</w:t>
            </w:r>
          </w:p>
        </w:tc>
        <w:tc>
          <w:tcPr>
            <w:tcW w:w="0" w:type="auto"/>
            <w:shd w:val="solid" w:color="FFFAE6" w:fill="FFFAE6"/>
          </w:tcPr>
          <w:p w14:paraId="779506B5" w14:textId="77777777" w:rsidR="0024637B" w:rsidRDefault="000837D5">
            <w:r>
              <w:t>New for Robiga</w:t>
            </w:r>
          </w:p>
        </w:tc>
      </w:tr>
      <w:tr w:rsidR="0024637B" w14:paraId="5DBC46F1" w14:textId="77777777" w:rsidTr="0024637B">
        <w:tc>
          <w:tcPr>
            <w:tcW w:w="0" w:type="auto"/>
            <w:shd w:val="solid" w:color="FFFAE6" w:fill="FFFAE6"/>
          </w:tcPr>
          <w:p w14:paraId="4D8A074F" w14:textId="77777777" w:rsidR="0024637B" w:rsidRDefault="000837D5">
            <w:r>
              <w:lastRenderedPageBreak/>
              <w:t>SS-PROD-from-34022-to-22</w:t>
            </w:r>
          </w:p>
        </w:tc>
        <w:tc>
          <w:tcPr>
            <w:tcW w:w="0" w:type="auto"/>
            <w:shd w:val="solid" w:color="FFFAE6" w:fill="FFFAE6"/>
          </w:tcPr>
          <w:p w14:paraId="4347450E" w14:textId="77777777" w:rsidR="0024637B" w:rsidRDefault="000837D5">
            <w:r>
              <w:t>22</w:t>
            </w:r>
          </w:p>
        </w:tc>
        <w:tc>
          <w:tcPr>
            <w:tcW w:w="0" w:type="auto"/>
            <w:shd w:val="solid" w:color="FFFAE6" w:fill="FFFAE6"/>
          </w:tcPr>
          <w:p w14:paraId="2030FE62" w14:textId="77777777" w:rsidR="0024637B" w:rsidRDefault="000837D5">
            <w:r>
              <w:t>TCP</w:t>
            </w:r>
          </w:p>
        </w:tc>
        <w:tc>
          <w:tcPr>
            <w:tcW w:w="0" w:type="auto"/>
            <w:shd w:val="solid" w:color="FFFAE6" w:fill="FFFAE6"/>
          </w:tcPr>
          <w:p w14:paraId="129BB658" w14:textId="77777777" w:rsidR="0024637B" w:rsidRDefault="000837D5">
            <w:r>
              <w:t>IP</w:t>
            </w:r>
          </w:p>
        </w:tc>
        <w:tc>
          <w:tcPr>
            <w:tcW w:w="0" w:type="auto"/>
            <w:shd w:val="solid" w:color="FFFAE6" w:fill="FFFAE6"/>
          </w:tcPr>
          <w:p w14:paraId="7AAEFF0B" w14:textId="77777777" w:rsidR="0024637B" w:rsidRDefault="000837D5">
            <w:r>
              <w:t>N/A</w:t>
            </w:r>
          </w:p>
        </w:tc>
        <w:tc>
          <w:tcPr>
            <w:tcW w:w="0" w:type="auto"/>
            <w:shd w:val="solid" w:color="FFFAE6" w:fill="FFFAE6"/>
          </w:tcPr>
          <w:p w14:paraId="267B483A" w14:textId="77777777" w:rsidR="0024637B" w:rsidRDefault="000837D5">
            <w:r>
              <w:t>VF-IEDELIVERY-SS-PROD-SFTP-NLB</w:t>
            </w:r>
          </w:p>
        </w:tc>
        <w:tc>
          <w:tcPr>
            <w:tcW w:w="0" w:type="auto"/>
            <w:shd w:val="solid" w:color="FFFAE6" w:fill="FFFAE6"/>
          </w:tcPr>
          <w:p w14:paraId="628E9D07" w14:textId="77777777" w:rsidR="0024637B" w:rsidRDefault="000837D5">
            <w:r>
              <w:t>INBOUND</w:t>
            </w:r>
          </w:p>
        </w:tc>
        <w:tc>
          <w:tcPr>
            <w:tcW w:w="0" w:type="auto"/>
            <w:shd w:val="solid" w:color="FFEBE6" w:fill="FFEBE6"/>
          </w:tcPr>
          <w:p w14:paraId="142B0C15" w14:textId="77777777" w:rsidR="0024637B" w:rsidRDefault="000837D5">
            <w:r>
              <w:t>N/A</w:t>
            </w:r>
          </w:p>
        </w:tc>
        <w:tc>
          <w:tcPr>
            <w:tcW w:w="0" w:type="auto"/>
            <w:shd w:val="solid" w:color="FFFAE6" w:fill="FFFAE6"/>
          </w:tcPr>
          <w:p w14:paraId="527B42BE" w14:textId="77777777" w:rsidR="0024637B" w:rsidRDefault="000837D5">
            <w:r>
              <w:t>New for Robiga</w:t>
            </w:r>
          </w:p>
        </w:tc>
      </w:tr>
      <w:tr w:rsidR="0024637B" w14:paraId="17CCC167" w14:textId="77777777" w:rsidTr="0024637B">
        <w:tc>
          <w:tcPr>
            <w:tcW w:w="0" w:type="auto"/>
            <w:shd w:val="solid" w:color="FFFAE6" w:fill="FFFAE6"/>
          </w:tcPr>
          <w:p w14:paraId="1AFA762D" w14:textId="77777777" w:rsidR="0024637B" w:rsidRDefault="000837D5">
            <w:r>
              <w:t>SS-PROD-from-34101-to-22</w:t>
            </w:r>
          </w:p>
        </w:tc>
        <w:tc>
          <w:tcPr>
            <w:tcW w:w="0" w:type="auto"/>
            <w:shd w:val="solid" w:color="FFFAE6" w:fill="FFFAE6"/>
          </w:tcPr>
          <w:p w14:paraId="15946209" w14:textId="77777777" w:rsidR="0024637B" w:rsidRDefault="000837D5">
            <w:r>
              <w:t>22</w:t>
            </w:r>
          </w:p>
        </w:tc>
        <w:tc>
          <w:tcPr>
            <w:tcW w:w="0" w:type="auto"/>
            <w:shd w:val="solid" w:color="FFFAE6" w:fill="FFFAE6"/>
          </w:tcPr>
          <w:p w14:paraId="7881A3E5" w14:textId="77777777" w:rsidR="0024637B" w:rsidRDefault="000837D5">
            <w:r>
              <w:t>TCP</w:t>
            </w:r>
          </w:p>
        </w:tc>
        <w:tc>
          <w:tcPr>
            <w:tcW w:w="0" w:type="auto"/>
            <w:shd w:val="solid" w:color="FFFAE6" w:fill="FFFAE6"/>
          </w:tcPr>
          <w:p w14:paraId="207983FA" w14:textId="77777777" w:rsidR="0024637B" w:rsidRDefault="000837D5">
            <w:r>
              <w:t>IP</w:t>
            </w:r>
          </w:p>
        </w:tc>
        <w:tc>
          <w:tcPr>
            <w:tcW w:w="0" w:type="auto"/>
            <w:shd w:val="solid" w:color="FFFAE6" w:fill="FFFAE6"/>
          </w:tcPr>
          <w:p w14:paraId="70C8C3FE" w14:textId="77777777" w:rsidR="0024637B" w:rsidRDefault="000837D5">
            <w:r>
              <w:t>N/A</w:t>
            </w:r>
          </w:p>
        </w:tc>
        <w:tc>
          <w:tcPr>
            <w:tcW w:w="0" w:type="auto"/>
            <w:shd w:val="solid" w:color="FFFAE6" w:fill="FFFAE6"/>
          </w:tcPr>
          <w:p w14:paraId="6113CDA0" w14:textId="77777777" w:rsidR="0024637B" w:rsidRDefault="000837D5">
            <w:r>
              <w:t>VF-IEDELIVERY-SS-PROD-SFTP-OUT-NLB</w:t>
            </w:r>
          </w:p>
        </w:tc>
        <w:tc>
          <w:tcPr>
            <w:tcW w:w="0" w:type="auto"/>
            <w:shd w:val="solid" w:color="FFFAE6" w:fill="FFFAE6"/>
          </w:tcPr>
          <w:p w14:paraId="4FC451C2" w14:textId="77777777" w:rsidR="0024637B" w:rsidRDefault="000837D5">
            <w:r>
              <w:t>OUTBOUND</w:t>
            </w:r>
          </w:p>
        </w:tc>
        <w:tc>
          <w:tcPr>
            <w:tcW w:w="0" w:type="auto"/>
            <w:shd w:val="solid" w:color="FFFAE6" w:fill="FFFAE6"/>
          </w:tcPr>
          <w:p w14:paraId="39816920" w14:textId="77777777" w:rsidR="0024637B" w:rsidRDefault="000837D5">
            <w:r>
              <w:rPr>
                <w:color w:val="172B4D"/>
              </w:rPr>
              <w:t>139.47.233.128/26</w:t>
            </w:r>
          </w:p>
        </w:tc>
        <w:tc>
          <w:tcPr>
            <w:tcW w:w="0" w:type="auto"/>
            <w:shd w:val="solid" w:color="FFFAE6" w:fill="FFFAE6"/>
          </w:tcPr>
          <w:p w14:paraId="34AACED0" w14:textId="77777777" w:rsidR="0024637B" w:rsidRDefault="000837D5">
            <w:r>
              <w:t>New for Robiga - VFGP NiFi</w:t>
            </w:r>
          </w:p>
        </w:tc>
      </w:tr>
      <w:tr w:rsidR="0024637B" w14:paraId="55E13820" w14:textId="77777777" w:rsidTr="0024637B">
        <w:tc>
          <w:tcPr>
            <w:tcW w:w="0" w:type="auto"/>
            <w:shd w:val="solid" w:color="FFFAE6" w:fill="FFFAE6"/>
          </w:tcPr>
          <w:p w14:paraId="25245CF8" w14:textId="77777777" w:rsidR="0024637B" w:rsidRDefault="000837D5">
            <w:r>
              <w:t>SS-PROD-from-34201-to-22</w:t>
            </w:r>
          </w:p>
        </w:tc>
        <w:tc>
          <w:tcPr>
            <w:tcW w:w="0" w:type="auto"/>
            <w:shd w:val="solid" w:color="FFFAE6" w:fill="FFFAE6"/>
          </w:tcPr>
          <w:p w14:paraId="7F0F53AE" w14:textId="77777777" w:rsidR="0024637B" w:rsidRDefault="000837D5">
            <w:r>
              <w:t>22</w:t>
            </w:r>
          </w:p>
        </w:tc>
        <w:tc>
          <w:tcPr>
            <w:tcW w:w="0" w:type="auto"/>
            <w:shd w:val="solid" w:color="FFFAE6" w:fill="FFFAE6"/>
          </w:tcPr>
          <w:p w14:paraId="0A0A4641" w14:textId="77777777" w:rsidR="0024637B" w:rsidRDefault="000837D5">
            <w:r>
              <w:t>TCP</w:t>
            </w:r>
          </w:p>
        </w:tc>
        <w:tc>
          <w:tcPr>
            <w:tcW w:w="0" w:type="auto"/>
            <w:shd w:val="solid" w:color="FFFAE6" w:fill="FFFAE6"/>
          </w:tcPr>
          <w:p w14:paraId="4735F1D2" w14:textId="77777777" w:rsidR="0024637B" w:rsidRDefault="000837D5">
            <w:r>
              <w:t>IP</w:t>
            </w:r>
          </w:p>
        </w:tc>
        <w:tc>
          <w:tcPr>
            <w:tcW w:w="0" w:type="auto"/>
            <w:shd w:val="solid" w:color="FFFAE6" w:fill="FFFAE6"/>
          </w:tcPr>
          <w:p w14:paraId="7B8AE6B1" w14:textId="77777777" w:rsidR="0024637B" w:rsidRDefault="000837D5">
            <w:r>
              <w:t>N/A</w:t>
            </w:r>
          </w:p>
        </w:tc>
        <w:tc>
          <w:tcPr>
            <w:tcW w:w="0" w:type="auto"/>
            <w:shd w:val="solid" w:color="FFFAE6" w:fill="FFFAE6"/>
          </w:tcPr>
          <w:p w14:paraId="1AC1199A" w14:textId="77777777" w:rsidR="0024637B" w:rsidRDefault="000837D5">
            <w:r>
              <w:t>VF-IEDELIVERY-SS-PROD-SFTP-OUT-NLB</w:t>
            </w:r>
          </w:p>
        </w:tc>
        <w:tc>
          <w:tcPr>
            <w:tcW w:w="0" w:type="auto"/>
            <w:shd w:val="solid" w:color="FFFAE6" w:fill="FFFAE6"/>
          </w:tcPr>
          <w:p w14:paraId="7CFFE1D0" w14:textId="77777777" w:rsidR="0024637B" w:rsidRDefault="000837D5">
            <w:r>
              <w:t>OUTBOUND</w:t>
            </w:r>
          </w:p>
        </w:tc>
        <w:tc>
          <w:tcPr>
            <w:tcW w:w="0" w:type="auto"/>
            <w:shd w:val="solid" w:color="FFFAE6" w:fill="FFFAE6"/>
          </w:tcPr>
          <w:p w14:paraId="7F86E397" w14:textId="77777777" w:rsidR="0024637B" w:rsidRDefault="000837D5">
            <w:r>
              <w:rPr>
                <w:color w:val="172B4D"/>
              </w:rPr>
              <w:t>10.163.229.20</w:t>
            </w:r>
          </w:p>
        </w:tc>
        <w:tc>
          <w:tcPr>
            <w:tcW w:w="0" w:type="auto"/>
            <w:shd w:val="solid" w:color="FFFAE6" w:fill="FFFAE6"/>
          </w:tcPr>
          <w:p w14:paraId="74D621F2" w14:textId="77777777" w:rsidR="0024637B" w:rsidRDefault="000837D5">
            <w:r>
              <w:t>New for Robiga - LDR</w:t>
            </w:r>
          </w:p>
        </w:tc>
      </w:tr>
      <w:tr w:rsidR="0024637B" w14:paraId="46708DE1" w14:textId="77777777" w:rsidTr="0024637B">
        <w:tc>
          <w:tcPr>
            <w:tcW w:w="0" w:type="auto"/>
            <w:shd w:val="solid" w:color="FFFAE6" w:fill="FFFAE6"/>
          </w:tcPr>
          <w:p w14:paraId="3C32FD2A" w14:textId="77777777" w:rsidR="0024637B" w:rsidRDefault="000837D5">
            <w:r>
              <w:t>SS-PROD-from-34301-to-22</w:t>
            </w:r>
          </w:p>
        </w:tc>
        <w:tc>
          <w:tcPr>
            <w:tcW w:w="0" w:type="auto"/>
            <w:shd w:val="solid" w:color="FFFAE6" w:fill="FFFAE6"/>
          </w:tcPr>
          <w:p w14:paraId="0B27106C" w14:textId="77777777" w:rsidR="0024637B" w:rsidRDefault="000837D5">
            <w:r>
              <w:t>22</w:t>
            </w:r>
          </w:p>
        </w:tc>
        <w:tc>
          <w:tcPr>
            <w:tcW w:w="0" w:type="auto"/>
            <w:shd w:val="solid" w:color="FFFAE6" w:fill="FFFAE6"/>
          </w:tcPr>
          <w:p w14:paraId="74ADC2BE" w14:textId="77777777" w:rsidR="0024637B" w:rsidRDefault="000837D5">
            <w:r>
              <w:t>TCP</w:t>
            </w:r>
          </w:p>
        </w:tc>
        <w:tc>
          <w:tcPr>
            <w:tcW w:w="0" w:type="auto"/>
            <w:shd w:val="solid" w:color="FFFAE6" w:fill="FFFAE6"/>
          </w:tcPr>
          <w:p w14:paraId="4914E61D" w14:textId="77777777" w:rsidR="0024637B" w:rsidRDefault="000837D5">
            <w:r>
              <w:t>IP</w:t>
            </w:r>
          </w:p>
        </w:tc>
        <w:tc>
          <w:tcPr>
            <w:tcW w:w="0" w:type="auto"/>
            <w:shd w:val="solid" w:color="FFFAE6" w:fill="FFFAE6"/>
          </w:tcPr>
          <w:p w14:paraId="41CCC060" w14:textId="77777777" w:rsidR="0024637B" w:rsidRDefault="000837D5">
            <w:r>
              <w:t>N/A</w:t>
            </w:r>
          </w:p>
        </w:tc>
        <w:tc>
          <w:tcPr>
            <w:tcW w:w="0" w:type="auto"/>
            <w:shd w:val="solid" w:color="FFFAE6" w:fill="FFFAE6"/>
          </w:tcPr>
          <w:p w14:paraId="66FCF48B" w14:textId="77777777" w:rsidR="0024637B" w:rsidRDefault="000837D5">
            <w:r>
              <w:t>VF-IEDELIVERY-SS-PROD-SFTP-OUT-NLB</w:t>
            </w:r>
          </w:p>
        </w:tc>
        <w:tc>
          <w:tcPr>
            <w:tcW w:w="0" w:type="auto"/>
            <w:shd w:val="solid" w:color="FFFAE6" w:fill="FFFAE6"/>
          </w:tcPr>
          <w:p w14:paraId="113E7841" w14:textId="77777777" w:rsidR="0024637B" w:rsidRDefault="000837D5">
            <w:r>
              <w:t>OUTBOUND</w:t>
            </w:r>
          </w:p>
        </w:tc>
        <w:tc>
          <w:tcPr>
            <w:tcW w:w="0" w:type="auto"/>
            <w:shd w:val="solid" w:color="FFFAE6" w:fill="FFFAE6"/>
          </w:tcPr>
          <w:p w14:paraId="2497FD7A" w14:textId="77777777" w:rsidR="0024637B" w:rsidRDefault="000837D5">
            <w:r>
              <w:rPr>
                <w:color w:val="172B4D"/>
              </w:rPr>
              <w:t>10.151.4.84</w:t>
            </w:r>
          </w:p>
        </w:tc>
        <w:tc>
          <w:tcPr>
            <w:tcW w:w="0" w:type="auto"/>
            <w:shd w:val="solid" w:color="FFFAE6" w:fill="FFFAE6"/>
          </w:tcPr>
          <w:p w14:paraId="75E3FD12" w14:textId="77777777" w:rsidR="0024637B" w:rsidRDefault="000837D5">
            <w:r>
              <w:t>New for Robiga - MIS</w:t>
            </w:r>
          </w:p>
        </w:tc>
      </w:tr>
      <w:tr w:rsidR="0024637B" w14:paraId="268FCFA5" w14:textId="77777777" w:rsidTr="0024637B">
        <w:tc>
          <w:tcPr>
            <w:tcW w:w="0" w:type="auto"/>
            <w:shd w:val="solid" w:color="FFFAE6" w:fill="FFFAE6"/>
          </w:tcPr>
          <w:p w14:paraId="66FFD1C5" w14:textId="77777777" w:rsidR="0024637B" w:rsidRDefault="000837D5">
            <w:r>
              <w:t>SS-PROD-from-34401-to-22</w:t>
            </w:r>
          </w:p>
        </w:tc>
        <w:tc>
          <w:tcPr>
            <w:tcW w:w="0" w:type="auto"/>
            <w:shd w:val="solid" w:color="FFFAE6" w:fill="FFFAE6"/>
          </w:tcPr>
          <w:p w14:paraId="7F1F5505" w14:textId="77777777" w:rsidR="0024637B" w:rsidRDefault="000837D5">
            <w:r>
              <w:t>22</w:t>
            </w:r>
          </w:p>
        </w:tc>
        <w:tc>
          <w:tcPr>
            <w:tcW w:w="0" w:type="auto"/>
            <w:shd w:val="solid" w:color="FFFAE6" w:fill="FFFAE6"/>
          </w:tcPr>
          <w:p w14:paraId="700D9494" w14:textId="77777777" w:rsidR="0024637B" w:rsidRDefault="000837D5">
            <w:r>
              <w:t>TCP</w:t>
            </w:r>
          </w:p>
        </w:tc>
        <w:tc>
          <w:tcPr>
            <w:tcW w:w="0" w:type="auto"/>
            <w:shd w:val="solid" w:color="FFFAE6" w:fill="FFFAE6"/>
          </w:tcPr>
          <w:p w14:paraId="5409E408" w14:textId="77777777" w:rsidR="0024637B" w:rsidRDefault="000837D5">
            <w:r>
              <w:t>IP</w:t>
            </w:r>
          </w:p>
        </w:tc>
        <w:tc>
          <w:tcPr>
            <w:tcW w:w="0" w:type="auto"/>
            <w:shd w:val="solid" w:color="FFFAE6" w:fill="FFFAE6"/>
          </w:tcPr>
          <w:p w14:paraId="1A7DE0E6" w14:textId="77777777" w:rsidR="0024637B" w:rsidRDefault="000837D5">
            <w:r>
              <w:t>N/A</w:t>
            </w:r>
          </w:p>
        </w:tc>
        <w:tc>
          <w:tcPr>
            <w:tcW w:w="0" w:type="auto"/>
            <w:shd w:val="solid" w:color="FFFAE6" w:fill="FFFAE6"/>
          </w:tcPr>
          <w:p w14:paraId="6A2990CC" w14:textId="77777777" w:rsidR="0024637B" w:rsidRDefault="000837D5">
            <w:r>
              <w:t>VF-IEDELIVERY-SS-PROD-SFTP-OUT-NLB</w:t>
            </w:r>
          </w:p>
        </w:tc>
        <w:tc>
          <w:tcPr>
            <w:tcW w:w="0" w:type="auto"/>
            <w:shd w:val="solid" w:color="FFFAE6" w:fill="FFFAE6"/>
          </w:tcPr>
          <w:p w14:paraId="57A4D99E" w14:textId="77777777" w:rsidR="0024637B" w:rsidRDefault="000837D5">
            <w:r>
              <w:t>OUTBOUND</w:t>
            </w:r>
          </w:p>
        </w:tc>
        <w:tc>
          <w:tcPr>
            <w:tcW w:w="0" w:type="auto"/>
            <w:shd w:val="solid" w:color="FFFAE6" w:fill="FFFAE6"/>
          </w:tcPr>
          <w:p w14:paraId="6A3D77BC" w14:textId="77777777" w:rsidR="0024637B" w:rsidRDefault="000837D5">
            <w:r>
              <w:rPr>
                <w:color w:val="172B4D"/>
              </w:rPr>
              <w:t>10.162.123.158</w:t>
            </w:r>
          </w:p>
        </w:tc>
        <w:tc>
          <w:tcPr>
            <w:tcW w:w="0" w:type="auto"/>
            <w:shd w:val="solid" w:color="FFFAE6" w:fill="FFFAE6"/>
          </w:tcPr>
          <w:p w14:paraId="5327525E" w14:textId="77777777" w:rsidR="0024637B" w:rsidRDefault="000837D5">
            <w:r>
              <w:t>New for Robiga - LEA</w:t>
            </w:r>
          </w:p>
        </w:tc>
      </w:tr>
      <w:tr w:rsidR="0024637B" w14:paraId="36854F62" w14:textId="77777777" w:rsidTr="0024637B">
        <w:tc>
          <w:tcPr>
            <w:tcW w:w="0" w:type="auto"/>
            <w:shd w:val="solid" w:color="FFFAE6" w:fill="FFFAE6"/>
          </w:tcPr>
          <w:p w14:paraId="761DAB34" w14:textId="77777777" w:rsidR="0024637B" w:rsidRDefault="000837D5">
            <w:r>
              <w:t>SS-PROD-from-34501-to-22</w:t>
            </w:r>
          </w:p>
        </w:tc>
        <w:tc>
          <w:tcPr>
            <w:tcW w:w="0" w:type="auto"/>
            <w:shd w:val="solid" w:color="FFFAE6" w:fill="FFFAE6"/>
          </w:tcPr>
          <w:p w14:paraId="6B3DE7EB" w14:textId="77777777" w:rsidR="0024637B" w:rsidRDefault="000837D5">
            <w:r>
              <w:t>22</w:t>
            </w:r>
          </w:p>
        </w:tc>
        <w:tc>
          <w:tcPr>
            <w:tcW w:w="0" w:type="auto"/>
            <w:shd w:val="solid" w:color="FFFAE6" w:fill="FFFAE6"/>
          </w:tcPr>
          <w:p w14:paraId="40F7104B" w14:textId="77777777" w:rsidR="0024637B" w:rsidRDefault="000837D5">
            <w:r>
              <w:t>TCP</w:t>
            </w:r>
          </w:p>
        </w:tc>
        <w:tc>
          <w:tcPr>
            <w:tcW w:w="0" w:type="auto"/>
            <w:shd w:val="solid" w:color="FFFAE6" w:fill="FFFAE6"/>
          </w:tcPr>
          <w:p w14:paraId="6138D2B4" w14:textId="77777777" w:rsidR="0024637B" w:rsidRDefault="000837D5">
            <w:r>
              <w:t>IP</w:t>
            </w:r>
          </w:p>
        </w:tc>
        <w:tc>
          <w:tcPr>
            <w:tcW w:w="0" w:type="auto"/>
            <w:shd w:val="solid" w:color="FFFAE6" w:fill="FFFAE6"/>
          </w:tcPr>
          <w:p w14:paraId="5BF82BD7" w14:textId="77777777" w:rsidR="0024637B" w:rsidRDefault="000837D5">
            <w:r>
              <w:t>N/A</w:t>
            </w:r>
          </w:p>
        </w:tc>
        <w:tc>
          <w:tcPr>
            <w:tcW w:w="0" w:type="auto"/>
            <w:shd w:val="solid" w:color="FFFAE6" w:fill="FFFAE6"/>
          </w:tcPr>
          <w:p w14:paraId="5AB6B8E3" w14:textId="77777777" w:rsidR="0024637B" w:rsidRDefault="000837D5">
            <w:r>
              <w:t>VF-IEDELIVERY-SS-PROD-SFTP-OUT-NLB</w:t>
            </w:r>
          </w:p>
        </w:tc>
        <w:tc>
          <w:tcPr>
            <w:tcW w:w="0" w:type="auto"/>
            <w:shd w:val="solid" w:color="FFFAE6" w:fill="FFFAE6"/>
          </w:tcPr>
          <w:p w14:paraId="2EDFB7E1" w14:textId="77777777" w:rsidR="0024637B" w:rsidRDefault="000837D5">
            <w:r>
              <w:t>OUTBOUND</w:t>
            </w:r>
          </w:p>
        </w:tc>
        <w:tc>
          <w:tcPr>
            <w:tcW w:w="0" w:type="auto"/>
            <w:shd w:val="solid" w:color="FFFAE6" w:fill="FFFAE6"/>
          </w:tcPr>
          <w:p w14:paraId="579DFD4A" w14:textId="77777777" w:rsidR="0024637B" w:rsidRDefault="000837D5">
            <w:r>
              <w:rPr>
                <w:color w:val="172B4D"/>
              </w:rPr>
              <w:t>198.18.74.210</w:t>
            </w:r>
          </w:p>
        </w:tc>
        <w:tc>
          <w:tcPr>
            <w:tcW w:w="0" w:type="auto"/>
            <w:shd w:val="solid" w:color="FFFAE6" w:fill="FFFAE6"/>
          </w:tcPr>
          <w:p w14:paraId="630AF5D1" w14:textId="77777777" w:rsidR="0024637B" w:rsidRDefault="000837D5">
            <w:r>
              <w:t>New for Robiga - RAID8</w:t>
            </w:r>
          </w:p>
        </w:tc>
      </w:tr>
      <w:tr w:rsidR="0024637B" w14:paraId="65BF1712" w14:textId="77777777" w:rsidTr="0024637B">
        <w:tc>
          <w:tcPr>
            <w:tcW w:w="0" w:type="auto"/>
            <w:shd w:val="solid" w:color="FFFAE6" w:fill="FFFAE6"/>
          </w:tcPr>
          <w:p w14:paraId="33433121" w14:textId="77777777" w:rsidR="0024637B" w:rsidRDefault="000837D5">
            <w:r>
              <w:t>SS-PROD-from-25001-to-22</w:t>
            </w:r>
          </w:p>
        </w:tc>
        <w:tc>
          <w:tcPr>
            <w:tcW w:w="0" w:type="auto"/>
            <w:shd w:val="solid" w:color="FFFAE6" w:fill="FFFAE6"/>
          </w:tcPr>
          <w:p w14:paraId="33C08040" w14:textId="77777777" w:rsidR="0024637B" w:rsidRDefault="000837D5">
            <w:r>
              <w:t>22</w:t>
            </w:r>
          </w:p>
        </w:tc>
        <w:tc>
          <w:tcPr>
            <w:tcW w:w="0" w:type="auto"/>
            <w:shd w:val="solid" w:color="FFFAE6" w:fill="FFFAE6"/>
          </w:tcPr>
          <w:p w14:paraId="7B04F91A" w14:textId="77777777" w:rsidR="0024637B" w:rsidRDefault="000837D5">
            <w:r>
              <w:t>TCP</w:t>
            </w:r>
          </w:p>
        </w:tc>
        <w:tc>
          <w:tcPr>
            <w:tcW w:w="0" w:type="auto"/>
            <w:shd w:val="solid" w:color="FFFAE6" w:fill="FFFAE6"/>
          </w:tcPr>
          <w:p w14:paraId="08D56331" w14:textId="77777777" w:rsidR="0024637B" w:rsidRDefault="000837D5">
            <w:r>
              <w:t>IP</w:t>
            </w:r>
          </w:p>
        </w:tc>
        <w:tc>
          <w:tcPr>
            <w:tcW w:w="0" w:type="auto"/>
            <w:shd w:val="solid" w:color="FFFAE6" w:fill="FFFAE6"/>
          </w:tcPr>
          <w:p w14:paraId="7D4B154E" w14:textId="77777777" w:rsidR="0024637B" w:rsidRDefault="000837D5">
            <w:r>
              <w:t>N/A</w:t>
            </w:r>
          </w:p>
        </w:tc>
        <w:tc>
          <w:tcPr>
            <w:tcW w:w="0" w:type="auto"/>
            <w:shd w:val="solid" w:color="FFFAE6" w:fill="FFFAE6"/>
          </w:tcPr>
          <w:p w14:paraId="447D4E9E" w14:textId="77777777" w:rsidR="0024637B" w:rsidRDefault="000837D5">
            <w:r>
              <w:t>VF-IEDELIVERY-SS-PROD-SFTP-OUT-NLB</w:t>
            </w:r>
          </w:p>
        </w:tc>
        <w:tc>
          <w:tcPr>
            <w:tcW w:w="0" w:type="auto"/>
            <w:shd w:val="solid" w:color="FFFAE6" w:fill="FFFAE6"/>
          </w:tcPr>
          <w:p w14:paraId="163DD1DA" w14:textId="77777777" w:rsidR="0024637B" w:rsidRDefault="000837D5">
            <w:r>
              <w:t>OUTBOUND</w:t>
            </w:r>
          </w:p>
        </w:tc>
        <w:tc>
          <w:tcPr>
            <w:tcW w:w="0" w:type="auto"/>
            <w:shd w:val="solid" w:color="FFFAE6" w:fill="FFFAE6"/>
          </w:tcPr>
          <w:p w14:paraId="5CA8527D" w14:textId="77777777" w:rsidR="0024637B" w:rsidRDefault="000837D5">
            <w:r>
              <w:t>198.18.74.201</w:t>
            </w:r>
          </w:p>
          <w:p w14:paraId="40716B63" w14:textId="77777777" w:rsidR="0024637B" w:rsidRDefault="000837D5">
            <w:r>
              <w:t>198.18.74.220</w:t>
            </w:r>
          </w:p>
          <w:p w14:paraId="5A3196F8" w14:textId="77777777" w:rsidR="0024637B" w:rsidRDefault="000837D5">
            <w:r>
              <w:t>198.18.74.221</w:t>
            </w:r>
          </w:p>
          <w:p w14:paraId="3B799869" w14:textId="77777777" w:rsidR="0024637B" w:rsidRDefault="000837D5">
            <w:r>
              <w:t>198.18.74.222</w:t>
            </w:r>
          </w:p>
          <w:p w14:paraId="42D8D8B3" w14:textId="77777777" w:rsidR="0024637B" w:rsidRDefault="000837D5">
            <w:r>
              <w:t>198.18.74.223</w:t>
            </w:r>
          </w:p>
          <w:p w14:paraId="13FE1BBA" w14:textId="77777777" w:rsidR="0024637B" w:rsidRDefault="000837D5">
            <w:r>
              <w:t>198.18.74.224</w:t>
            </w:r>
          </w:p>
          <w:p w14:paraId="167A7A1A" w14:textId="77777777" w:rsidR="0024637B" w:rsidRDefault="000837D5">
            <w:r>
              <w:t>198.18.74.225</w:t>
            </w:r>
          </w:p>
          <w:p w14:paraId="73AAEE84" w14:textId="77777777" w:rsidR="0024637B" w:rsidRDefault="000837D5">
            <w:r>
              <w:t>198.18.74.226</w:t>
            </w:r>
          </w:p>
        </w:tc>
        <w:tc>
          <w:tcPr>
            <w:tcW w:w="0" w:type="auto"/>
            <w:shd w:val="solid" w:color="FFFAE6" w:fill="FFFAE6"/>
          </w:tcPr>
          <w:p w14:paraId="7F8D2B32" w14:textId="77777777" w:rsidR="0024637B" w:rsidRDefault="000837D5">
            <w:r>
              <w:t>New for Robiga - MZ</w:t>
            </w:r>
          </w:p>
        </w:tc>
      </w:tr>
      <w:tr w:rsidR="0024637B" w14:paraId="6E1EEC16" w14:textId="77777777" w:rsidTr="0024637B">
        <w:tc>
          <w:tcPr>
            <w:tcW w:w="0" w:type="auto"/>
          </w:tcPr>
          <w:p w14:paraId="6EE4FBC2" w14:textId="77777777" w:rsidR="0024637B" w:rsidRDefault="000837D5">
            <w:r>
              <w:lastRenderedPageBreak/>
              <w:t>SS-PROD-from-34703-to-5658</w:t>
            </w:r>
          </w:p>
        </w:tc>
        <w:tc>
          <w:tcPr>
            <w:tcW w:w="0" w:type="auto"/>
          </w:tcPr>
          <w:p w14:paraId="619B22BB" w14:textId="77777777" w:rsidR="0024637B" w:rsidRDefault="000837D5">
            <w:r>
              <w:t>34703</w:t>
            </w:r>
          </w:p>
        </w:tc>
        <w:tc>
          <w:tcPr>
            <w:tcW w:w="0" w:type="auto"/>
          </w:tcPr>
          <w:p w14:paraId="17905772" w14:textId="77777777" w:rsidR="0024637B" w:rsidRDefault="000837D5">
            <w:r>
              <w:t>TCP</w:t>
            </w:r>
          </w:p>
        </w:tc>
        <w:tc>
          <w:tcPr>
            <w:tcW w:w="0" w:type="auto"/>
          </w:tcPr>
          <w:p w14:paraId="17777F64" w14:textId="77777777" w:rsidR="0024637B" w:rsidRDefault="000837D5">
            <w:r>
              <w:t>IP</w:t>
            </w:r>
          </w:p>
        </w:tc>
        <w:tc>
          <w:tcPr>
            <w:tcW w:w="0" w:type="auto"/>
          </w:tcPr>
          <w:p w14:paraId="5E5EE409" w14:textId="77777777" w:rsidR="0024637B" w:rsidRDefault="000837D5">
            <w:r>
              <w:t>N/A</w:t>
            </w:r>
          </w:p>
        </w:tc>
        <w:tc>
          <w:tcPr>
            <w:tcW w:w="0" w:type="auto"/>
          </w:tcPr>
          <w:p w14:paraId="795F1CC2" w14:textId="77777777" w:rsidR="0024637B" w:rsidRDefault="000837D5">
            <w:r>
              <w:t>VF-IEDELIVERY-SS-PROD-API-OUT-NLB</w:t>
            </w:r>
          </w:p>
        </w:tc>
        <w:tc>
          <w:tcPr>
            <w:tcW w:w="0" w:type="auto"/>
          </w:tcPr>
          <w:p w14:paraId="50DF4978" w14:textId="77777777" w:rsidR="0024637B" w:rsidRDefault="000837D5">
            <w:r>
              <w:t>OUTBOUND</w:t>
            </w:r>
          </w:p>
        </w:tc>
        <w:tc>
          <w:tcPr>
            <w:tcW w:w="0" w:type="auto"/>
          </w:tcPr>
          <w:p w14:paraId="21125856" w14:textId="77777777" w:rsidR="0024637B" w:rsidRDefault="000837D5">
            <w:r>
              <w:rPr>
                <w:color w:val="172B4D"/>
              </w:rPr>
              <w:t>10.163.72.59(dra6801)</w:t>
            </w:r>
            <w:r>
              <w:br/>
            </w:r>
            <w:r>
              <w:rPr>
                <w:color w:val="172B4D"/>
              </w:rPr>
              <w:t>10.163.72.60(dra6802)</w:t>
            </w:r>
            <w:r>
              <w:br/>
            </w:r>
            <w:r>
              <w:rPr>
                <w:color w:val="172B4D"/>
              </w:rPr>
              <w:t>10.163.72.192(dra7061)</w:t>
            </w:r>
            <w:r>
              <w:br/>
            </w:r>
            <w:r>
              <w:rPr>
                <w:color w:val="172B4D"/>
              </w:rPr>
              <w:t>10.163.72.193(dra7062)</w:t>
            </w:r>
          </w:p>
        </w:tc>
        <w:tc>
          <w:tcPr>
            <w:tcW w:w="0" w:type="auto"/>
          </w:tcPr>
          <w:p w14:paraId="57D3A99E" w14:textId="77777777" w:rsidR="0024637B" w:rsidRDefault="000837D5">
            <w:r>
              <w:t>New for ER-IF - CCS Direct</w:t>
            </w:r>
          </w:p>
        </w:tc>
      </w:tr>
      <w:tr w:rsidR="0024637B" w14:paraId="1F18CB2C" w14:textId="77777777" w:rsidTr="0024637B">
        <w:tc>
          <w:tcPr>
            <w:tcW w:w="0" w:type="auto"/>
          </w:tcPr>
          <w:p w14:paraId="3353F217" w14:textId="77777777" w:rsidR="0024637B" w:rsidRDefault="000837D5">
            <w:r>
              <w:rPr>
                <w:color w:val="172B4D"/>
              </w:rPr>
              <w:t>SS-PROD-from-34701-to-34701</w:t>
            </w:r>
          </w:p>
        </w:tc>
        <w:tc>
          <w:tcPr>
            <w:tcW w:w="0" w:type="auto"/>
          </w:tcPr>
          <w:p w14:paraId="367B3DFD" w14:textId="77777777" w:rsidR="0024637B" w:rsidRDefault="000837D5">
            <w:r>
              <w:t>34701</w:t>
            </w:r>
          </w:p>
        </w:tc>
        <w:tc>
          <w:tcPr>
            <w:tcW w:w="0" w:type="auto"/>
          </w:tcPr>
          <w:p w14:paraId="3105E063" w14:textId="77777777" w:rsidR="0024637B" w:rsidRDefault="000837D5">
            <w:r>
              <w:t>TCP</w:t>
            </w:r>
          </w:p>
        </w:tc>
        <w:tc>
          <w:tcPr>
            <w:tcW w:w="0" w:type="auto"/>
          </w:tcPr>
          <w:p w14:paraId="497E08C3" w14:textId="77777777" w:rsidR="0024637B" w:rsidRDefault="000837D5">
            <w:r>
              <w:t>IP</w:t>
            </w:r>
          </w:p>
        </w:tc>
        <w:tc>
          <w:tcPr>
            <w:tcW w:w="0" w:type="auto"/>
          </w:tcPr>
          <w:p w14:paraId="0322EFAB" w14:textId="77777777" w:rsidR="0024637B" w:rsidRDefault="000837D5">
            <w:r>
              <w:t>N/A</w:t>
            </w:r>
          </w:p>
        </w:tc>
        <w:tc>
          <w:tcPr>
            <w:tcW w:w="0" w:type="auto"/>
          </w:tcPr>
          <w:p w14:paraId="6E5129E4" w14:textId="77777777" w:rsidR="0024637B" w:rsidRDefault="000837D5">
            <w:r>
              <w:t>VF-IEDELIVERY-SS-PROD-DB-NLB</w:t>
            </w:r>
          </w:p>
        </w:tc>
        <w:tc>
          <w:tcPr>
            <w:tcW w:w="0" w:type="auto"/>
          </w:tcPr>
          <w:p w14:paraId="3AC10791" w14:textId="77777777" w:rsidR="0024637B" w:rsidRDefault="000837D5">
            <w:r>
              <w:t>INBOUND</w:t>
            </w:r>
          </w:p>
        </w:tc>
        <w:tc>
          <w:tcPr>
            <w:tcW w:w="0" w:type="auto"/>
          </w:tcPr>
          <w:p w14:paraId="1A4C1A46" w14:textId="77777777" w:rsidR="0024637B" w:rsidRDefault="000837D5">
            <w:r>
              <w:t>N/A</w:t>
            </w:r>
          </w:p>
        </w:tc>
        <w:tc>
          <w:tcPr>
            <w:tcW w:w="0" w:type="auto"/>
          </w:tcPr>
          <w:p w14:paraId="7498A5AD" w14:textId="77777777" w:rsidR="0024637B" w:rsidRDefault="000837D5">
            <w:r>
              <w:t>New for ER-IF - Oracle RDS access</w:t>
            </w:r>
          </w:p>
        </w:tc>
      </w:tr>
      <w:tr w:rsidR="0024637B" w14:paraId="583DD280" w14:textId="77777777" w:rsidTr="0024637B">
        <w:tc>
          <w:tcPr>
            <w:tcW w:w="0" w:type="auto"/>
          </w:tcPr>
          <w:p w14:paraId="15370B10" w14:textId="77777777" w:rsidR="0024637B" w:rsidRDefault="000837D5">
            <w:r>
              <w:rPr>
                <w:color w:val="172B4D"/>
              </w:rPr>
              <w:t>SS-PROD-from-34704-to-443</w:t>
            </w:r>
          </w:p>
        </w:tc>
        <w:tc>
          <w:tcPr>
            <w:tcW w:w="0" w:type="auto"/>
          </w:tcPr>
          <w:p w14:paraId="7BB02180" w14:textId="77777777" w:rsidR="0024637B" w:rsidRDefault="000837D5">
            <w:r>
              <w:t>443</w:t>
            </w:r>
          </w:p>
        </w:tc>
        <w:tc>
          <w:tcPr>
            <w:tcW w:w="0" w:type="auto"/>
          </w:tcPr>
          <w:p w14:paraId="2F0230A6" w14:textId="77777777" w:rsidR="0024637B" w:rsidRDefault="000837D5">
            <w:r>
              <w:t>TCP</w:t>
            </w:r>
          </w:p>
        </w:tc>
        <w:tc>
          <w:tcPr>
            <w:tcW w:w="0" w:type="auto"/>
          </w:tcPr>
          <w:p w14:paraId="0211219B" w14:textId="77777777" w:rsidR="0024637B" w:rsidRDefault="000837D5">
            <w:r>
              <w:t>IP</w:t>
            </w:r>
          </w:p>
        </w:tc>
        <w:tc>
          <w:tcPr>
            <w:tcW w:w="0" w:type="auto"/>
          </w:tcPr>
          <w:p w14:paraId="6642EDDB" w14:textId="77777777" w:rsidR="0024637B" w:rsidRDefault="000837D5">
            <w:r>
              <w:t>N/A</w:t>
            </w:r>
          </w:p>
        </w:tc>
        <w:tc>
          <w:tcPr>
            <w:tcW w:w="0" w:type="auto"/>
          </w:tcPr>
          <w:p w14:paraId="30ABCD65" w14:textId="77777777" w:rsidR="0024637B" w:rsidRDefault="000837D5">
            <w:r>
              <w:t>VF-IEDELIVERY-SS-PROD-API-NLB</w:t>
            </w:r>
          </w:p>
        </w:tc>
        <w:tc>
          <w:tcPr>
            <w:tcW w:w="0" w:type="auto"/>
          </w:tcPr>
          <w:p w14:paraId="49F35636" w14:textId="77777777" w:rsidR="0024637B" w:rsidRDefault="000837D5">
            <w:r>
              <w:t>INBOUND</w:t>
            </w:r>
          </w:p>
        </w:tc>
        <w:tc>
          <w:tcPr>
            <w:tcW w:w="0" w:type="auto"/>
          </w:tcPr>
          <w:p w14:paraId="173F2A24" w14:textId="77777777" w:rsidR="0024637B" w:rsidRDefault="000837D5">
            <w:r>
              <w:t>N/A</w:t>
            </w:r>
          </w:p>
        </w:tc>
        <w:tc>
          <w:tcPr>
            <w:tcW w:w="0" w:type="auto"/>
          </w:tcPr>
          <w:p w14:paraId="6D40565B" w14:textId="77777777" w:rsidR="0024637B" w:rsidRDefault="000837D5">
            <w:r>
              <w:t>New For ER-IF - ErCore-ER-IF</w:t>
            </w:r>
          </w:p>
        </w:tc>
      </w:tr>
      <w:tr w:rsidR="0024637B" w14:paraId="136C0377" w14:textId="77777777" w:rsidTr="0024637B">
        <w:tc>
          <w:tcPr>
            <w:tcW w:w="0" w:type="auto"/>
          </w:tcPr>
          <w:p w14:paraId="56C152A3" w14:textId="77777777" w:rsidR="0024637B" w:rsidRDefault="000837D5">
            <w:r>
              <w:rPr>
                <w:color w:val="172B4D"/>
              </w:rPr>
              <w:t>SS-PROD-from-37000-to-443</w:t>
            </w:r>
          </w:p>
        </w:tc>
        <w:tc>
          <w:tcPr>
            <w:tcW w:w="0" w:type="auto"/>
          </w:tcPr>
          <w:p w14:paraId="518C24C2" w14:textId="77777777" w:rsidR="0024637B" w:rsidRDefault="000837D5">
            <w:r>
              <w:t>443</w:t>
            </w:r>
          </w:p>
        </w:tc>
        <w:tc>
          <w:tcPr>
            <w:tcW w:w="0" w:type="auto"/>
          </w:tcPr>
          <w:p w14:paraId="086B15C0" w14:textId="77777777" w:rsidR="0024637B" w:rsidRDefault="000837D5">
            <w:r>
              <w:t>TCP</w:t>
            </w:r>
          </w:p>
        </w:tc>
        <w:tc>
          <w:tcPr>
            <w:tcW w:w="0" w:type="auto"/>
          </w:tcPr>
          <w:p w14:paraId="0F2E101D" w14:textId="77777777" w:rsidR="0024637B" w:rsidRDefault="000837D5">
            <w:r>
              <w:t>IP</w:t>
            </w:r>
          </w:p>
        </w:tc>
        <w:tc>
          <w:tcPr>
            <w:tcW w:w="0" w:type="auto"/>
          </w:tcPr>
          <w:p w14:paraId="752CE633" w14:textId="77777777" w:rsidR="0024637B" w:rsidRDefault="000837D5">
            <w:r>
              <w:t>N/A</w:t>
            </w:r>
          </w:p>
        </w:tc>
        <w:tc>
          <w:tcPr>
            <w:tcW w:w="0" w:type="auto"/>
          </w:tcPr>
          <w:p w14:paraId="56881F2C" w14:textId="77777777" w:rsidR="0024637B" w:rsidRDefault="000837D5">
            <w:r>
              <w:t>VFIE-PROD-ONPREM-NLB</w:t>
            </w:r>
          </w:p>
        </w:tc>
        <w:tc>
          <w:tcPr>
            <w:tcW w:w="0" w:type="auto"/>
          </w:tcPr>
          <w:p w14:paraId="3F20C382" w14:textId="77777777" w:rsidR="0024637B" w:rsidRDefault="000837D5">
            <w:r>
              <w:t>INBOUND</w:t>
            </w:r>
          </w:p>
        </w:tc>
        <w:tc>
          <w:tcPr>
            <w:tcW w:w="0" w:type="auto"/>
          </w:tcPr>
          <w:p w14:paraId="66F93AF9" w14:textId="77777777" w:rsidR="0024637B" w:rsidRDefault="000837D5">
            <w:r>
              <w:t>N/A</w:t>
            </w:r>
          </w:p>
        </w:tc>
        <w:tc>
          <w:tcPr>
            <w:tcW w:w="0" w:type="auto"/>
          </w:tcPr>
          <w:p w14:paraId="0258601E" w14:textId="77777777" w:rsidR="0024637B" w:rsidRDefault="000837D5">
            <w:r>
              <w:t>New For OneAPP (CIAM) To IDHUB</w:t>
            </w:r>
          </w:p>
        </w:tc>
      </w:tr>
      <w:tr w:rsidR="0024637B" w14:paraId="30E557ED" w14:textId="77777777" w:rsidTr="0024637B">
        <w:tc>
          <w:tcPr>
            <w:tcW w:w="0" w:type="auto"/>
            <w:shd w:val="solid" w:color="FFFAE6" w:fill="FFFAE6"/>
          </w:tcPr>
          <w:p w14:paraId="31CDB849" w14:textId="77777777" w:rsidR="0024637B" w:rsidRDefault="000837D5">
            <w:r>
              <w:rPr>
                <w:color w:val="172B4D"/>
              </w:rPr>
              <w:t>SS-PROD-from 38001 to 443 </w:t>
            </w:r>
          </w:p>
        </w:tc>
        <w:tc>
          <w:tcPr>
            <w:tcW w:w="0" w:type="auto"/>
            <w:shd w:val="solid" w:color="FFFAE6" w:fill="FFFAE6"/>
          </w:tcPr>
          <w:p w14:paraId="3C23A103" w14:textId="77777777" w:rsidR="0024637B" w:rsidRDefault="000837D5">
            <w:r>
              <w:t>443</w:t>
            </w:r>
          </w:p>
        </w:tc>
        <w:tc>
          <w:tcPr>
            <w:tcW w:w="0" w:type="auto"/>
            <w:shd w:val="solid" w:color="FFFAE6" w:fill="FFFAE6"/>
          </w:tcPr>
          <w:p w14:paraId="3DE4B76C" w14:textId="77777777" w:rsidR="0024637B" w:rsidRDefault="000837D5">
            <w:r>
              <w:t>TCP</w:t>
            </w:r>
          </w:p>
        </w:tc>
        <w:tc>
          <w:tcPr>
            <w:tcW w:w="0" w:type="auto"/>
            <w:shd w:val="solid" w:color="FFFAE6" w:fill="FFFAE6"/>
          </w:tcPr>
          <w:p w14:paraId="0A5D8114" w14:textId="77777777" w:rsidR="0024637B" w:rsidRDefault="000837D5">
            <w:r>
              <w:t>IP</w:t>
            </w:r>
          </w:p>
        </w:tc>
        <w:tc>
          <w:tcPr>
            <w:tcW w:w="0" w:type="auto"/>
            <w:shd w:val="solid" w:color="FFFAE6" w:fill="FFFAE6"/>
          </w:tcPr>
          <w:p w14:paraId="402DA3BF" w14:textId="77777777" w:rsidR="0024637B" w:rsidRDefault="0024637B"/>
        </w:tc>
        <w:tc>
          <w:tcPr>
            <w:tcW w:w="0" w:type="auto"/>
            <w:shd w:val="solid" w:color="FFFAE6" w:fill="FFFAE6"/>
          </w:tcPr>
          <w:p w14:paraId="31EFBB2B" w14:textId="77777777" w:rsidR="0024637B" w:rsidRDefault="000837D5">
            <w:r>
              <w:t>VF-IEDELIVERY-SS-PROD-NLB</w:t>
            </w:r>
          </w:p>
        </w:tc>
        <w:tc>
          <w:tcPr>
            <w:tcW w:w="0" w:type="auto"/>
            <w:shd w:val="solid" w:color="FFFAE6" w:fill="FFFAE6"/>
          </w:tcPr>
          <w:p w14:paraId="54EC1FDC" w14:textId="77777777" w:rsidR="0024637B" w:rsidRDefault="000837D5">
            <w:r>
              <w:t>INBOUND</w:t>
            </w:r>
          </w:p>
        </w:tc>
        <w:tc>
          <w:tcPr>
            <w:tcW w:w="0" w:type="auto"/>
            <w:shd w:val="solid" w:color="FFFAE6" w:fill="FFFAE6"/>
          </w:tcPr>
          <w:p w14:paraId="018F2074" w14:textId="77777777" w:rsidR="0024637B" w:rsidRDefault="0024637B"/>
        </w:tc>
        <w:tc>
          <w:tcPr>
            <w:tcW w:w="0" w:type="auto"/>
            <w:shd w:val="solid" w:color="FFFAE6" w:fill="FFFAE6"/>
          </w:tcPr>
          <w:p w14:paraId="6ADCBA56" w14:textId="77777777" w:rsidR="0024637B" w:rsidRDefault="000837D5">
            <w:r>
              <w:t>ITR -6946  GNP  &amp; GNM Number porting </w:t>
            </w:r>
          </w:p>
        </w:tc>
      </w:tr>
      <w:tr w:rsidR="0024637B" w14:paraId="5A921E44" w14:textId="77777777" w:rsidTr="0024637B">
        <w:tc>
          <w:tcPr>
            <w:tcW w:w="0" w:type="auto"/>
            <w:shd w:val="solid" w:color="FFFAE6" w:fill="FFFAE6"/>
          </w:tcPr>
          <w:p w14:paraId="696AE6A7" w14:textId="77777777" w:rsidR="0024637B" w:rsidRDefault="000837D5">
            <w:r>
              <w:rPr>
                <w:color w:val="172B4D"/>
              </w:rPr>
              <w:t>SS-PROD-from 38002 to 443 </w:t>
            </w:r>
          </w:p>
        </w:tc>
        <w:tc>
          <w:tcPr>
            <w:tcW w:w="0" w:type="auto"/>
            <w:shd w:val="solid" w:color="FFFAE6" w:fill="FFFAE6"/>
          </w:tcPr>
          <w:p w14:paraId="451F806A" w14:textId="77777777" w:rsidR="0024637B" w:rsidRDefault="000837D5">
            <w:r>
              <w:t>443</w:t>
            </w:r>
          </w:p>
        </w:tc>
        <w:tc>
          <w:tcPr>
            <w:tcW w:w="0" w:type="auto"/>
            <w:shd w:val="solid" w:color="FFFAE6" w:fill="FFFAE6"/>
          </w:tcPr>
          <w:p w14:paraId="648E43FD" w14:textId="77777777" w:rsidR="0024637B" w:rsidRDefault="0024637B"/>
        </w:tc>
        <w:tc>
          <w:tcPr>
            <w:tcW w:w="0" w:type="auto"/>
            <w:shd w:val="solid" w:color="FFFAE6" w:fill="FFFAE6"/>
          </w:tcPr>
          <w:p w14:paraId="40D326D0" w14:textId="77777777" w:rsidR="0024637B" w:rsidRDefault="0024637B"/>
        </w:tc>
        <w:tc>
          <w:tcPr>
            <w:tcW w:w="0" w:type="auto"/>
            <w:shd w:val="solid" w:color="FFFAE6" w:fill="FFFAE6"/>
          </w:tcPr>
          <w:p w14:paraId="7F84D499" w14:textId="77777777" w:rsidR="0024637B" w:rsidRDefault="0024637B"/>
        </w:tc>
        <w:tc>
          <w:tcPr>
            <w:tcW w:w="0" w:type="auto"/>
            <w:shd w:val="solid" w:color="FFFAE6" w:fill="FFFAE6"/>
          </w:tcPr>
          <w:p w14:paraId="25DCE606" w14:textId="77777777" w:rsidR="0024637B" w:rsidRDefault="000837D5">
            <w:r>
              <w:t>VF-IEDELIVERY-SS-PROD-APII-NLB</w:t>
            </w:r>
          </w:p>
        </w:tc>
        <w:tc>
          <w:tcPr>
            <w:tcW w:w="0" w:type="auto"/>
            <w:shd w:val="solid" w:color="FFFAE6" w:fill="FFFAE6"/>
          </w:tcPr>
          <w:p w14:paraId="26713226" w14:textId="77777777" w:rsidR="0024637B" w:rsidRDefault="000837D5">
            <w:r>
              <w:t>INBOUND</w:t>
            </w:r>
          </w:p>
        </w:tc>
        <w:tc>
          <w:tcPr>
            <w:tcW w:w="0" w:type="auto"/>
            <w:shd w:val="solid" w:color="FFFAE6" w:fill="FFFAE6"/>
          </w:tcPr>
          <w:p w14:paraId="5F9D9799" w14:textId="77777777" w:rsidR="0024637B" w:rsidRDefault="0024637B"/>
        </w:tc>
        <w:tc>
          <w:tcPr>
            <w:tcW w:w="0" w:type="auto"/>
            <w:shd w:val="solid" w:color="FFFAE6" w:fill="FFFAE6"/>
          </w:tcPr>
          <w:p w14:paraId="3BCDA079" w14:textId="77777777" w:rsidR="0024637B" w:rsidRDefault="000837D5">
            <w:r>
              <w:t>ITR -6946  GNP  &amp; GNM Number porting </w:t>
            </w:r>
          </w:p>
        </w:tc>
      </w:tr>
      <w:tr w:rsidR="0024637B" w14:paraId="15B1CEB7" w14:textId="77777777" w:rsidTr="0024637B">
        <w:tc>
          <w:tcPr>
            <w:tcW w:w="0" w:type="auto"/>
            <w:shd w:val="solid" w:color="FFFAE6" w:fill="FFFAE6"/>
          </w:tcPr>
          <w:p w14:paraId="32A00E84" w14:textId="77777777" w:rsidR="0024637B" w:rsidRDefault="000837D5">
            <w:r>
              <w:rPr>
                <w:color w:val="172B4D"/>
              </w:rPr>
              <w:t>SS-PROD-from 38003 to 1433 </w:t>
            </w:r>
          </w:p>
        </w:tc>
        <w:tc>
          <w:tcPr>
            <w:tcW w:w="0" w:type="auto"/>
            <w:shd w:val="solid" w:color="FFFAE6" w:fill="FFFAE6"/>
          </w:tcPr>
          <w:p w14:paraId="4159A270" w14:textId="77777777" w:rsidR="0024637B" w:rsidRDefault="000837D5">
            <w:r>
              <w:t>1433</w:t>
            </w:r>
          </w:p>
        </w:tc>
        <w:tc>
          <w:tcPr>
            <w:tcW w:w="0" w:type="auto"/>
            <w:shd w:val="solid" w:color="FFFAE6" w:fill="FFFAE6"/>
          </w:tcPr>
          <w:p w14:paraId="26B97D47" w14:textId="77777777" w:rsidR="0024637B" w:rsidRDefault="0024637B"/>
        </w:tc>
        <w:tc>
          <w:tcPr>
            <w:tcW w:w="0" w:type="auto"/>
            <w:shd w:val="solid" w:color="FFFAE6" w:fill="FFFAE6"/>
          </w:tcPr>
          <w:p w14:paraId="3507D76C" w14:textId="77777777" w:rsidR="0024637B" w:rsidRDefault="0024637B"/>
        </w:tc>
        <w:tc>
          <w:tcPr>
            <w:tcW w:w="0" w:type="auto"/>
            <w:shd w:val="solid" w:color="FFFAE6" w:fill="FFFAE6"/>
          </w:tcPr>
          <w:p w14:paraId="08E020C8" w14:textId="77777777" w:rsidR="0024637B" w:rsidRDefault="0024637B"/>
        </w:tc>
        <w:tc>
          <w:tcPr>
            <w:tcW w:w="0" w:type="auto"/>
            <w:shd w:val="solid" w:color="FFFAE6" w:fill="FFFAE6"/>
          </w:tcPr>
          <w:p w14:paraId="19564444" w14:textId="77777777" w:rsidR="0024637B" w:rsidRDefault="000837D5">
            <w:r>
              <w:t>VF-IEDELIVERY-SS-PROD-DB-NLB</w:t>
            </w:r>
          </w:p>
        </w:tc>
        <w:tc>
          <w:tcPr>
            <w:tcW w:w="0" w:type="auto"/>
            <w:shd w:val="solid" w:color="FFFAE6" w:fill="FFFAE6"/>
          </w:tcPr>
          <w:p w14:paraId="1D85B39B" w14:textId="77777777" w:rsidR="0024637B" w:rsidRDefault="000837D5">
            <w:r>
              <w:t>INBOUND</w:t>
            </w:r>
          </w:p>
        </w:tc>
        <w:tc>
          <w:tcPr>
            <w:tcW w:w="0" w:type="auto"/>
            <w:shd w:val="solid" w:color="FFFAE6" w:fill="FFFAE6"/>
          </w:tcPr>
          <w:p w14:paraId="2D47FF0D" w14:textId="77777777" w:rsidR="0024637B" w:rsidRDefault="0024637B"/>
        </w:tc>
        <w:tc>
          <w:tcPr>
            <w:tcW w:w="0" w:type="auto"/>
            <w:shd w:val="solid" w:color="FFFAE6" w:fill="FFFAE6"/>
          </w:tcPr>
          <w:p w14:paraId="3E1062F9" w14:textId="77777777" w:rsidR="0024637B" w:rsidRDefault="000837D5">
            <w:r>
              <w:t>ITR -6946  GNP  &amp; GNM Number porting </w:t>
            </w:r>
          </w:p>
        </w:tc>
      </w:tr>
      <w:tr w:rsidR="0024637B" w14:paraId="24F70605" w14:textId="77777777" w:rsidTr="0024637B">
        <w:tc>
          <w:tcPr>
            <w:tcW w:w="0" w:type="auto"/>
            <w:shd w:val="solid" w:color="FFFAE6" w:fill="FFFAE6"/>
          </w:tcPr>
          <w:p w14:paraId="6153F74E" w14:textId="77777777" w:rsidR="0024637B" w:rsidRDefault="000837D5">
            <w:r>
              <w:rPr>
                <w:color w:val="172B4D"/>
              </w:rPr>
              <w:t>SS-PROD-</w:t>
            </w:r>
            <w:r>
              <w:rPr>
                <w:color w:val="172B4D"/>
              </w:rPr>
              <w:lastRenderedPageBreak/>
              <w:t>from 38004 to 22 </w:t>
            </w:r>
          </w:p>
        </w:tc>
        <w:tc>
          <w:tcPr>
            <w:tcW w:w="0" w:type="auto"/>
            <w:shd w:val="solid" w:color="FFFAE6" w:fill="FFFAE6"/>
          </w:tcPr>
          <w:p w14:paraId="6D434758" w14:textId="77777777" w:rsidR="0024637B" w:rsidRDefault="000837D5">
            <w:r>
              <w:lastRenderedPageBreak/>
              <w:t>22</w:t>
            </w:r>
          </w:p>
        </w:tc>
        <w:tc>
          <w:tcPr>
            <w:tcW w:w="0" w:type="auto"/>
            <w:shd w:val="solid" w:color="FFFAE6" w:fill="FFFAE6"/>
          </w:tcPr>
          <w:p w14:paraId="4914FD45" w14:textId="77777777" w:rsidR="0024637B" w:rsidRDefault="0024637B"/>
        </w:tc>
        <w:tc>
          <w:tcPr>
            <w:tcW w:w="0" w:type="auto"/>
            <w:shd w:val="solid" w:color="FFFAE6" w:fill="FFFAE6"/>
          </w:tcPr>
          <w:p w14:paraId="4545151C" w14:textId="77777777" w:rsidR="0024637B" w:rsidRDefault="0024637B"/>
        </w:tc>
        <w:tc>
          <w:tcPr>
            <w:tcW w:w="0" w:type="auto"/>
            <w:shd w:val="solid" w:color="FFFAE6" w:fill="FFFAE6"/>
          </w:tcPr>
          <w:p w14:paraId="0647B33C" w14:textId="77777777" w:rsidR="0024637B" w:rsidRDefault="0024637B"/>
        </w:tc>
        <w:tc>
          <w:tcPr>
            <w:tcW w:w="0" w:type="auto"/>
            <w:shd w:val="solid" w:color="FFFAE6" w:fill="FFFAE6"/>
          </w:tcPr>
          <w:p w14:paraId="07B3B308" w14:textId="77777777" w:rsidR="0024637B" w:rsidRDefault="000837D5">
            <w:r>
              <w:t>VF-IEDELIVERY-SS-</w:t>
            </w:r>
            <w:r>
              <w:lastRenderedPageBreak/>
              <w:t>PROD-SFTP-NLB</w:t>
            </w:r>
          </w:p>
        </w:tc>
        <w:tc>
          <w:tcPr>
            <w:tcW w:w="0" w:type="auto"/>
            <w:shd w:val="solid" w:color="FFFAE6" w:fill="FFFAE6"/>
          </w:tcPr>
          <w:p w14:paraId="13E7F028" w14:textId="77777777" w:rsidR="0024637B" w:rsidRDefault="000837D5">
            <w:r>
              <w:lastRenderedPageBreak/>
              <w:t>INBOUND</w:t>
            </w:r>
          </w:p>
        </w:tc>
        <w:tc>
          <w:tcPr>
            <w:tcW w:w="0" w:type="auto"/>
            <w:shd w:val="solid" w:color="FFFAE6" w:fill="FFFAE6"/>
          </w:tcPr>
          <w:p w14:paraId="43F4F57D" w14:textId="77777777" w:rsidR="0024637B" w:rsidRDefault="0024637B"/>
        </w:tc>
        <w:tc>
          <w:tcPr>
            <w:tcW w:w="0" w:type="auto"/>
            <w:shd w:val="solid" w:color="FFFAE6" w:fill="FFFAE6"/>
          </w:tcPr>
          <w:p w14:paraId="277A96C7" w14:textId="77777777" w:rsidR="0024637B" w:rsidRDefault="000837D5">
            <w:r>
              <w:t xml:space="preserve">ITR -6946  GNP  &amp; GNM </w:t>
            </w:r>
            <w:r>
              <w:lastRenderedPageBreak/>
              <w:t>Number porting </w:t>
            </w:r>
          </w:p>
        </w:tc>
      </w:tr>
      <w:tr w:rsidR="0024637B" w14:paraId="268443D3" w14:textId="77777777" w:rsidTr="0024637B">
        <w:tc>
          <w:tcPr>
            <w:tcW w:w="0" w:type="auto"/>
            <w:shd w:val="solid" w:color="FFFAE6" w:fill="FFFAE6"/>
          </w:tcPr>
          <w:p w14:paraId="33AEAA5C" w14:textId="77777777" w:rsidR="0024637B" w:rsidRDefault="000837D5">
            <w:r>
              <w:rPr>
                <w:color w:val="172B4D"/>
              </w:rPr>
              <w:lastRenderedPageBreak/>
              <w:t>SS-PROD-from 38005 to 1434</w:t>
            </w:r>
          </w:p>
        </w:tc>
        <w:tc>
          <w:tcPr>
            <w:tcW w:w="0" w:type="auto"/>
            <w:shd w:val="solid" w:color="FFFAE6" w:fill="FFFAE6"/>
          </w:tcPr>
          <w:p w14:paraId="4ECA5C45" w14:textId="77777777" w:rsidR="0024637B" w:rsidRDefault="000837D5">
            <w:r>
              <w:t>1434</w:t>
            </w:r>
          </w:p>
        </w:tc>
        <w:tc>
          <w:tcPr>
            <w:tcW w:w="0" w:type="auto"/>
            <w:shd w:val="solid" w:color="FFFAE6" w:fill="FFFAE6"/>
          </w:tcPr>
          <w:p w14:paraId="44429C88" w14:textId="77777777" w:rsidR="0024637B" w:rsidRDefault="0024637B"/>
        </w:tc>
        <w:tc>
          <w:tcPr>
            <w:tcW w:w="0" w:type="auto"/>
            <w:shd w:val="solid" w:color="FFFAE6" w:fill="FFFAE6"/>
          </w:tcPr>
          <w:p w14:paraId="4A7BE299" w14:textId="77777777" w:rsidR="0024637B" w:rsidRDefault="0024637B"/>
        </w:tc>
        <w:tc>
          <w:tcPr>
            <w:tcW w:w="0" w:type="auto"/>
            <w:shd w:val="solid" w:color="FFFAE6" w:fill="FFFAE6"/>
          </w:tcPr>
          <w:p w14:paraId="0DB0F595" w14:textId="77777777" w:rsidR="0024637B" w:rsidRDefault="0024637B"/>
        </w:tc>
        <w:tc>
          <w:tcPr>
            <w:tcW w:w="0" w:type="auto"/>
            <w:shd w:val="solid" w:color="FFFAE6" w:fill="FFFAE6"/>
          </w:tcPr>
          <w:p w14:paraId="58C9FB1E" w14:textId="77777777" w:rsidR="0024637B" w:rsidRDefault="000837D5">
            <w:r>
              <w:t>VF-IEDELIVERY-SS-PROD-DB-NLB</w:t>
            </w:r>
          </w:p>
        </w:tc>
        <w:tc>
          <w:tcPr>
            <w:tcW w:w="0" w:type="auto"/>
            <w:shd w:val="solid" w:color="FFFAE6" w:fill="FFFAE6"/>
          </w:tcPr>
          <w:p w14:paraId="57B38B42" w14:textId="77777777" w:rsidR="0024637B" w:rsidRDefault="000837D5">
            <w:r>
              <w:t>INBOUND</w:t>
            </w:r>
          </w:p>
        </w:tc>
        <w:tc>
          <w:tcPr>
            <w:tcW w:w="0" w:type="auto"/>
            <w:shd w:val="solid" w:color="FFFAE6" w:fill="FFFAE6"/>
          </w:tcPr>
          <w:p w14:paraId="1DF24942" w14:textId="77777777" w:rsidR="0024637B" w:rsidRDefault="0024637B"/>
        </w:tc>
        <w:tc>
          <w:tcPr>
            <w:tcW w:w="0" w:type="auto"/>
            <w:shd w:val="solid" w:color="FFFAE6" w:fill="FFFAE6"/>
          </w:tcPr>
          <w:p w14:paraId="72F11A20" w14:textId="77777777" w:rsidR="0024637B" w:rsidRDefault="000837D5">
            <w:r>
              <w:t>ITR -6946  GNP  &amp; GNM Number porting </w:t>
            </w:r>
          </w:p>
        </w:tc>
      </w:tr>
      <w:tr w:rsidR="0024637B" w14:paraId="506D3FE9" w14:textId="77777777" w:rsidTr="0024637B">
        <w:tc>
          <w:tcPr>
            <w:tcW w:w="0" w:type="auto"/>
            <w:shd w:val="solid" w:color="B3F5FF" w:fill="B3F5FF"/>
          </w:tcPr>
          <w:p w14:paraId="3B2AB56B" w14:textId="77777777" w:rsidR="0024637B" w:rsidRDefault="000837D5">
            <w:r>
              <w:rPr>
                <w:color w:val="172B4D"/>
              </w:rPr>
              <w:t>SS-PROD-from 38101 to 443 </w:t>
            </w:r>
          </w:p>
        </w:tc>
        <w:tc>
          <w:tcPr>
            <w:tcW w:w="0" w:type="auto"/>
            <w:shd w:val="solid" w:color="B3F5FF" w:fill="B3F5FF"/>
          </w:tcPr>
          <w:p w14:paraId="707E9373" w14:textId="77777777" w:rsidR="0024637B" w:rsidRDefault="000837D5">
            <w:r>
              <w:t>443</w:t>
            </w:r>
          </w:p>
        </w:tc>
        <w:tc>
          <w:tcPr>
            <w:tcW w:w="0" w:type="auto"/>
            <w:shd w:val="solid" w:color="B3F5FF" w:fill="B3F5FF"/>
          </w:tcPr>
          <w:p w14:paraId="42EB8ADA" w14:textId="77777777" w:rsidR="0024637B" w:rsidRDefault="000837D5">
            <w:r>
              <w:t>TCP</w:t>
            </w:r>
          </w:p>
        </w:tc>
        <w:tc>
          <w:tcPr>
            <w:tcW w:w="0" w:type="auto"/>
            <w:shd w:val="solid" w:color="B3F5FF" w:fill="B3F5FF"/>
          </w:tcPr>
          <w:p w14:paraId="613AB292" w14:textId="77777777" w:rsidR="0024637B" w:rsidRDefault="000837D5">
            <w:r>
              <w:t>IP</w:t>
            </w:r>
          </w:p>
        </w:tc>
        <w:tc>
          <w:tcPr>
            <w:tcW w:w="0" w:type="auto"/>
            <w:shd w:val="solid" w:color="B3F5FF" w:fill="B3F5FF"/>
          </w:tcPr>
          <w:p w14:paraId="23E18207" w14:textId="77777777" w:rsidR="0024637B" w:rsidRDefault="0024637B"/>
        </w:tc>
        <w:tc>
          <w:tcPr>
            <w:tcW w:w="0" w:type="auto"/>
            <w:shd w:val="solid" w:color="B3F5FF" w:fill="B3F5FF"/>
          </w:tcPr>
          <w:p w14:paraId="1D460B1B" w14:textId="77777777" w:rsidR="0024637B" w:rsidRDefault="000837D5">
            <w:r>
              <w:t>VF-IEDELIVERY-SS-PROD-NLB</w:t>
            </w:r>
          </w:p>
        </w:tc>
        <w:tc>
          <w:tcPr>
            <w:tcW w:w="0" w:type="auto"/>
            <w:shd w:val="solid" w:color="B3F5FF" w:fill="B3F5FF"/>
          </w:tcPr>
          <w:p w14:paraId="2324C601" w14:textId="77777777" w:rsidR="0024637B" w:rsidRDefault="000837D5">
            <w:r>
              <w:t>OUTBOUND</w:t>
            </w:r>
          </w:p>
        </w:tc>
        <w:tc>
          <w:tcPr>
            <w:tcW w:w="0" w:type="auto"/>
            <w:shd w:val="solid" w:color="B3F5FF" w:fill="B3F5FF"/>
          </w:tcPr>
          <w:p w14:paraId="54CCDADF" w14:textId="77777777" w:rsidR="0024637B" w:rsidRDefault="0024637B"/>
        </w:tc>
        <w:tc>
          <w:tcPr>
            <w:tcW w:w="0" w:type="auto"/>
            <w:shd w:val="solid" w:color="B3F5FF" w:fill="B3F5FF"/>
          </w:tcPr>
          <w:p w14:paraId="51F573EE" w14:textId="77777777" w:rsidR="0024637B" w:rsidRDefault="000837D5">
            <w:r>
              <w:t>ITR -6946  GNP  &amp; GNM Number porting </w:t>
            </w:r>
          </w:p>
        </w:tc>
      </w:tr>
      <w:tr w:rsidR="0024637B" w14:paraId="050EB1C6" w14:textId="77777777" w:rsidTr="0024637B">
        <w:tc>
          <w:tcPr>
            <w:tcW w:w="0" w:type="auto"/>
            <w:shd w:val="solid" w:color="B3F5FF" w:fill="B3F5FF"/>
          </w:tcPr>
          <w:p w14:paraId="0A39AE4E" w14:textId="77777777" w:rsidR="0024637B" w:rsidRDefault="000837D5">
            <w:r>
              <w:rPr>
                <w:color w:val="172B4D"/>
              </w:rPr>
              <w:t>SS-PROD-from 38102 to 443 </w:t>
            </w:r>
          </w:p>
        </w:tc>
        <w:tc>
          <w:tcPr>
            <w:tcW w:w="0" w:type="auto"/>
            <w:shd w:val="solid" w:color="B3F5FF" w:fill="B3F5FF"/>
          </w:tcPr>
          <w:p w14:paraId="61E0A5F3" w14:textId="77777777" w:rsidR="0024637B" w:rsidRDefault="000837D5">
            <w:r>
              <w:t>443</w:t>
            </w:r>
          </w:p>
        </w:tc>
        <w:tc>
          <w:tcPr>
            <w:tcW w:w="0" w:type="auto"/>
            <w:shd w:val="solid" w:color="B3F5FF" w:fill="B3F5FF"/>
          </w:tcPr>
          <w:p w14:paraId="024B3D4A" w14:textId="77777777" w:rsidR="0024637B" w:rsidRDefault="0024637B"/>
        </w:tc>
        <w:tc>
          <w:tcPr>
            <w:tcW w:w="0" w:type="auto"/>
            <w:shd w:val="solid" w:color="B3F5FF" w:fill="B3F5FF"/>
          </w:tcPr>
          <w:p w14:paraId="1B7AE37A" w14:textId="77777777" w:rsidR="0024637B" w:rsidRDefault="0024637B"/>
        </w:tc>
        <w:tc>
          <w:tcPr>
            <w:tcW w:w="0" w:type="auto"/>
            <w:shd w:val="solid" w:color="B3F5FF" w:fill="B3F5FF"/>
          </w:tcPr>
          <w:p w14:paraId="54757D83" w14:textId="77777777" w:rsidR="0024637B" w:rsidRDefault="0024637B"/>
        </w:tc>
        <w:tc>
          <w:tcPr>
            <w:tcW w:w="0" w:type="auto"/>
            <w:shd w:val="solid" w:color="B3F5FF" w:fill="B3F5FF"/>
          </w:tcPr>
          <w:p w14:paraId="3A5CF24B" w14:textId="77777777" w:rsidR="0024637B" w:rsidRDefault="000837D5">
            <w:r>
              <w:t>VF-IEDELIVERY-SS-PROD-APII-NLB</w:t>
            </w:r>
          </w:p>
        </w:tc>
        <w:tc>
          <w:tcPr>
            <w:tcW w:w="0" w:type="auto"/>
            <w:shd w:val="solid" w:color="B3F5FF" w:fill="B3F5FF"/>
          </w:tcPr>
          <w:p w14:paraId="1AC7E9B6" w14:textId="77777777" w:rsidR="0024637B" w:rsidRDefault="000837D5">
            <w:r>
              <w:t>OUTBOUND</w:t>
            </w:r>
          </w:p>
        </w:tc>
        <w:tc>
          <w:tcPr>
            <w:tcW w:w="0" w:type="auto"/>
            <w:shd w:val="solid" w:color="B3F5FF" w:fill="B3F5FF"/>
          </w:tcPr>
          <w:p w14:paraId="025DA305" w14:textId="77777777" w:rsidR="0024637B" w:rsidRDefault="0024637B"/>
        </w:tc>
        <w:tc>
          <w:tcPr>
            <w:tcW w:w="0" w:type="auto"/>
            <w:shd w:val="solid" w:color="B3F5FF" w:fill="B3F5FF"/>
          </w:tcPr>
          <w:p w14:paraId="5D439742" w14:textId="77777777" w:rsidR="0024637B" w:rsidRDefault="000837D5">
            <w:r>
              <w:t>ITR -6946  GNP  &amp; GNM Number porting </w:t>
            </w:r>
          </w:p>
        </w:tc>
      </w:tr>
      <w:tr w:rsidR="0024637B" w14:paraId="6C27588E" w14:textId="77777777" w:rsidTr="0024637B">
        <w:tc>
          <w:tcPr>
            <w:tcW w:w="0" w:type="auto"/>
            <w:shd w:val="solid" w:color="B3F5FF" w:fill="B3F5FF"/>
          </w:tcPr>
          <w:p w14:paraId="1FC6A78A" w14:textId="77777777" w:rsidR="0024637B" w:rsidRDefault="000837D5">
            <w:r>
              <w:rPr>
                <w:color w:val="172B4D"/>
              </w:rPr>
              <w:t>SS-PROD-from 38103 to 1433 </w:t>
            </w:r>
          </w:p>
        </w:tc>
        <w:tc>
          <w:tcPr>
            <w:tcW w:w="0" w:type="auto"/>
            <w:shd w:val="solid" w:color="B3F5FF" w:fill="B3F5FF"/>
          </w:tcPr>
          <w:p w14:paraId="23160BDD" w14:textId="77777777" w:rsidR="0024637B" w:rsidRDefault="000837D5">
            <w:r>
              <w:t>1433</w:t>
            </w:r>
          </w:p>
        </w:tc>
        <w:tc>
          <w:tcPr>
            <w:tcW w:w="0" w:type="auto"/>
            <w:shd w:val="solid" w:color="B3F5FF" w:fill="B3F5FF"/>
          </w:tcPr>
          <w:p w14:paraId="1FD1CFA4" w14:textId="77777777" w:rsidR="0024637B" w:rsidRDefault="0024637B"/>
        </w:tc>
        <w:tc>
          <w:tcPr>
            <w:tcW w:w="0" w:type="auto"/>
            <w:shd w:val="solid" w:color="B3F5FF" w:fill="B3F5FF"/>
          </w:tcPr>
          <w:p w14:paraId="4F177C73" w14:textId="77777777" w:rsidR="0024637B" w:rsidRDefault="0024637B"/>
        </w:tc>
        <w:tc>
          <w:tcPr>
            <w:tcW w:w="0" w:type="auto"/>
            <w:shd w:val="solid" w:color="B3F5FF" w:fill="B3F5FF"/>
          </w:tcPr>
          <w:p w14:paraId="530E389E" w14:textId="77777777" w:rsidR="0024637B" w:rsidRDefault="0024637B"/>
        </w:tc>
        <w:tc>
          <w:tcPr>
            <w:tcW w:w="0" w:type="auto"/>
            <w:shd w:val="solid" w:color="B3F5FF" w:fill="B3F5FF"/>
          </w:tcPr>
          <w:p w14:paraId="639EF45E" w14:textId="77777777" w:rsidR="0024637B" w:rsidRDefault="000837D5">
            <w:r>
              <w:t>VF-IEDELIVERY-SS-PROD-DB-NLB</w:t>
            </w:r>
          </w:p>
        </w:tc>
        <w:tc>
          <w:tcPr>
            <w:tcW w:w="0" w:type="auto"/>
            <w:shd w:val="solid" w:color="B3F5FF" w:fill="B3F5FF"/>
          </w:tcPr>
          <w:p w14:paraId="6411945C" w14:textId="77777777" w:rsidR="0024637B" w:rsidRDefault="000837D5">
            <w:r>
              <w:t>OUTBOUND</w:t>
            </w:r>
          </w:p>
        </w:tc>
        <w:tc>
          <w:tcPr>
            <w:tcW w:w="0" w:type="auto"/>
            <w:shd w:val="solid" w:color="B3F5FF" w:fill="B3F5FF"/>
          </w:tcPr>
          <w:p w14:paraId="117581F0" w14:textId="77777777" w:rsidR="0024637B" w:rsidRDefault="0024637B"/>
        </w:tc>
        <w:tc>
          <w:tcPr>
            <w:tcW w:w="0" w:type="auto"/>
            <w:shd w:val="solid" w:color="B3F5FF" w:fill="B3F5FF"/>
          </w:tcPr>
          <w:p w14:paraId="640698F8" w14:textId="77777777" w:rsidR="0024637B" w:rsidRDefault="000837D5">
            <w:r>
              <w:t>ITR -6946  GNP  &amp; GNM Number porting </w:t>
            </w:r>
          </w:p>
        </w:tc>
      </w:tr>
      <w:tr w:rsidR="0024637B" w14:paraId="64258D35" w14:textId="77777777" w:rsidTr="0024637B">
        <w:tc>
          <w:tcPr>
            <w:tcW w:w="0" w:type="auto"/>
            <w:shd w:val="solid" w:color="B3F5FF" w:fill="B3F5FF"/>
          </w:tcPr>
          <w:p w14:paraId="3C7D2018" w14:textId="77777777" w:rsidR="0024637B" w:rsidRDefault="000837D5">
            <w:r>
              <w:rPr>
                <w:color w:val="172B4D"/>
              </w:rPr>
              <w:t>SS-PROD-from 38104 to 22 </w:t>
            </w:r>
          </w:p>
        </w:tc>
        <w:tc>
          <w:tcPr>
            <w:tcW w:w="0" w:type="auto"/>
            <w:shd w:val="solid" w:color="B3F5FF" w:fill="B3F5FF"/>
          </w:tcPr>
          <w:p w14:paraId="274510C3" w14:textId="77777777" w:rsidR="0024637B" w:rsidRDefault="000837D5">
            <w:r>
              <w:t>22</w:t>
            </w:r>
          </w:p>
        </w:tc>
        <w:tc>
          <w:tcPr>
            <w:tcW w:w="0" w:type="auto"/>
            <w:shd w:val="solid" w:color="B3F5FF" w:fill="B3F5FF"/>
          </w:tcPr>
          <w:p w14:paraId="1FA0CCBA" w14:textId="77777777" w:rsidR="0024637B" w:rsidRDefault="0024637B"/>
        </w:tc>
        <w:tc>
          <w:tcPr>
            <w:tcW w:w="0" w:type="auto"/>
            <w:shd w:val="solid" w:color="B3F5FF" w:fill="B3F5FF"/>
          </w:tcPr>
          <w:p w14:paraId="76DAC4C6" w14:textId="77777777" w:rsidR="0024637B" w:rsidRDefault="0024637B"/>
        </w:tc>
        <w:tc>
          <w:tcPr>
            <w:tcW w:w="0" w:type="auto"/>
            <w:shd w:val="solid" w:color="B3F5FF" w:fill="B3F5FF"/>
          </w:tcPr>
          <w:p w14:paraId="41BBCB87" w14:textId="77777777" w:rsidR="0024637B" w:rsidRDefault="0024637B"/>
        </w:tc>
        <w:tc>
          <w:tcPr>
            <w:tcW w:w="0" w:type="auto"/>
            <w:shd w:val="solid" w:color="B3F5FF" w:fill="B3F5FF"/>
          </w:tcPr>
          <w:p w14:paraId="5C7BCD96" w14:textId="77777777" w:rsidR="0024637B" w:rsidRDefault="000837D5">
            <w:r>
              <w:t>VF-IEDELIVERY-SS-PROD-SFTP-NLB</w:t>
            </w:r>
          </w:p>
        </w:tc>
        <w:tc>
          <w:tcPr>
            <w:tcW w:w="0" w:type="auto"/>
            <w:shd w:val="solid" w:color="B3F5FF" w:fill="B3F5FF"/>
          </w:tcPr>
          <w:p w14:paraId="148AE1A4" w14:textId="77777777" w:rsidR="0024637B" w:rsidRDefault="000837D5">
            <w:r>
              <w:t>OUTBOUND</w:t>
            </w:r>
          </w:p>
        </w:tc>
        <w:tc>
          <w:tcPr>
            <w:tcW w:w="0" w:type="auto"/>
            <w:shd w:val="solid" w:color="B3F5FF" w:fill="B3F5FF"/>
          </w:tcPr>
          <w:p w14:paraId="2EFF0481" w14:textId="77777777" w:rsidR="0024637B" w:rsidRDefault="0024637B"/>
        </w:tc>
        <w:tc>
          <w:tcPr>
            <w:tcW w:w="0" w:type="auto"/>
            <w:shd w:val="solid" w:color="B3F5FF" w:fill="B3F5FF"/>
          </w:tcPr>
          <w:p w14:paraId="085C9DFC" w14:textId="77777777" w:rsidR="0024637B" w:rsidRDefault="000837D5">
            <w:r>
              <w:t>ITR -6946  GNP  &amp; GNM Number porting </w:t>
            </w:r>
          </w:p>
        </w:tc>
      </w:tr>
      <w:tr w:rsidR="0024637B" w14:paraId="4CB40095" w14:textId="77777777" w:rsidTr="0024637B">
        <w:tc>
          <w:tcPr>
            <w:tcW w:w="0" w:type="auto"/>
            <w:shd w:val="solid" w:color="B3F5FF" w:fill="B3F5FF"/>
          </w:tcPr>
          <w:p w14:paraId="0FA72118" w14:textId="77777777" w:rsidR="0024637B" w:rsidRDefault="000837D5">
            <w:r>
              <w:rPr>
                <w:color w:val="172B4D"/>
              </w:rPr>
              <w:t>SS-PROD-from 38105 to 1434</w:t>
            </w:r>
          </w:p>
        </w:tc>
        <w:tc>
          <w:tcPr>
            <w:tcW w:w="0" w:type="auto"/>
            <w:shd w:val="solid" w:color="B3F5FF" w:fill="B3F5FF"/>
          </w:tcPr>
          <w:p w14:paraId="19AD4C58" w14:textId="77777777" w:rsidR="0024637B" w:rsidRDefault="000837D5">
            <w:r>
              <w:t>1434</w:t>
            </w:r>
          </w:p>
        </w:tc>
        <w:tc>
          <w:tcPr>
            <w:tcW w:w="0" w:type="auto"/>
            <w:shd w:val="solid" w:color="B3F5FF" w:fill="B3F5FF"/>
          </w:tcPr>
          <w:p w14:paraId="28568F68" w14:textId="77777777" w:rsidR="0024637B" w:rsidRDefault="0024637B"/>
        </w:tc>
        <w:tc>
          <w:tcPr>
            <w:tcW w:w="0" w:type="auto"/>
            <w:shd w:val="solid" w:color="B3F5FF" w:fill="B3F5FF"/>
          </w:tcPr>
          <w:p w14:paraId="1BC84E8B" w14:textId="77777777" w:rsidR="0024637B" w:rsidRDefault="0024637B"/>
        </w:tc>
        <w:tc>
          <w:tcPr>
            <w:tcW w:w="0" w:type="auto"/>
            <w:shd w:val="solid" w:color="B3F5FF" w:fill="B3F5FF"/>
          </w:tcPr>
          <w:p w14:paraId="6E79E217" w14:textId="77777777" w:rsidR="0024637B" w:rsidRDefault="0024637B"/>
        </w:tc>
        <w:tc>
          <w:tcPr>
            <w:tcW w:w="0" w:type="auto"/>
            <w:shd w:val="solid" w:color="B3F5FF" w:fill="B3F5FF"/>
          </w:tcPr>
          <w:p w14:paraId="54E38404" w14:textId="77777777" w:rsidR="0024637B" w:rsidRDefault="000837D5">
            <w:r>
              <w:t>VF-IEDELIVERY-SS-PROD-DB-NLB</w:t>
            </w:r>
          </w:p>
        </w:tc>
        <w:tc>
          <w:tcPr>
            <w:tcW w:w="0" w:type="auto"/>
            <w:shd w:val="solid" w:color="B3F5FF" w:fill="B3F5FF"/>
          </w:tcPr>
          <w:p w14:paraId="374C6A71" w14:textId="77777777" w:rsidR="0024637B" w:rsidRDefault="000837D5">
            <w:r>
              <w:t>OUTBOUND</w:t>
            </w:r>
          </w:p>
        </w:tc>
        <w:tc>
          <w:tcPr>
            <w:tcW w:w="0" w:type="auto"/>
            <w:shd w:val="solid" w:color="B3F5FF" w:fill="B3F5FF"/>
          </w:tcPr>
          <w:p w14:paraId="099C347D" w14:textId="77777777" w:rsidR="0024637B" w:rsidRDefault="0024637B"/>
        </w:tc>
        <w:tc>
          <w:tcPr>
            <w:tcW w:w="0" w:type="auto"/>
            <w:shd w:val="solid" w:color="B3F5FF" w:fill="B3F5FF"/>
          </w:tcPr>
          <w:p w14:paraId="4896652B" w14:textId="77777777" w:rsidR="0024637B" w:rsidRDefault="000837D5">
            <w:r>
              <w:t>ITR -6946  GNP  &amp; GNM Number porting </w:t>
            </w:r>
          </w:p>
        </w:tc>
      </w:tr>
    </w:tbl>
    <w:p w14:paraId="3087256D" w14:textId="77777777" w:rsidR="0024637B" w:rsidRDefault="0024637B"/>
    <w:p w14:paraId="4BB3A382" w14:textId="77777777" w:rsidR="0024637B" w:rsidRDefault="000837D5">
      <w:pPr>
        <w:pStyle w:val="Heading4"/>
      </w:pPr>
      <w:bookmarkStart w:id="241" w:name="scroll-bookmark-226"/>
      <w:r>
        <w:t>PRD1</w:t>
      </w:r>
      <w:bookmarkEnd w:id="241"/>
    </w:p>
    <w:p w14:paraId="4594950F" w14:textId="77777777" w:rsidR="0024637B" w:rsidRDefault="000837D5">
      <w:pPr>
        <w:pStyle w:val="Heading5"/>
      </w:pPr>
      <w:bookmarkStart w:id="242" w:name="scroll-bookmark-227"/>
      <w:r>
        <w:t>Summary</w:t>
      </w:r>
      <w:bookmarkEnd w:id="242"/>
    </w:p>
    <w:tbl>
      <w:tblPr>
        <w:tblStyle w:val="ScrollTableNormal"/>
        <w:tblW w:w="5000" w:type="pct"/>
        <w:tblLook w:val="0000" w:firstRow="0" w:lastRow="0" w:firstColumn="0" w:lastColumn="0" w:noHBand="0" w:noVBand="0"/>
      </w:tblPr>
      <w:tblGrid>
        <w:gridCol w:w="7324"/>
        <w:gridCol w:w="1163"/>
      </w:tblGrid>
      <w:tr w:rsidR="0024637B" w14:paraId="0949D858" w14:textId="77777777" w:rsidTr="0024637B">
        <w:tc>
          <w:tcPr>
            <w:tcW w:w="0" w:type="auto"/>
            <w:shd w:val="solid" w:color="F4F5F7" w:fill="F4F5F7"/>
          </w:tcPr>
          <w:p w14:paraId="70272A53" w14:textId="77777777" w:rsidR="0024637B" w:rsidRDefault="000837D5">
            <w:r>
              <w:rPr>
                <w:b/>
              </w:rPr>
              <w:t>Destination NLB</w:t>
            </w:r>
          </w:p>
        </w:tc>
        <w:tc>
          <w:tcPr>
            <w:tcW w:w="0" w:type="auto"/>
            <w:shd w:val="solid" w:color="F4F5F7" w:fill="F4F5F7"/>
          </w:tcPr>
          <w:p w14:paraId="298FB61A" w14:textId="77777777" w:rsidR="0024637B" w:rsidRDefault="000837D5">
            <w:r>
              <w:rPr>
                <w:b/>
              </w:rPr>
              <w:t>Count</w:t>
            </w:r>
          </w:p>
        </w:tc>
      </w:tr>
      <w:tr w:rsidR="0024637B" w14:paraId="2EFDE8B8" w14:textId="77777777" w:rsidTr="0024637B">
        <w:tc>
          <w:tcPr>
            <w:tcW w:w="0" w:type="auto"/>
          </w:tcPr>
          <w:p w14:paraId="70FD53B9" w14:textId="77777777" w:rsidR="0024637B" w:rsidRDefault="000837D5">
            <w:r>
              <w:t>VF-IEDELIVERY-SS-PRD1-NLB</w:t>
            </w:r>
          </w:p>
        </w:tc>
        <w:tc>
          <w:tcPr>
            <w:tcW w:w="0" w:type="auto"/>
          </w:tcPr>
          <w:p w14:paraId="4181E368" w14:textId="77777777" w:rsidR="0024637B" w:rsidRDefault="000837D5">
            <w:r>
              <w:t>5</w:t>
            </w:r>
          </w:p>
        </w:tc>
      </w:tr>
      <w:tr w:rsidR="0024637B" w14:paraId="02B4BA63" w14:textId="77777777" w:rsidTr="0024637B">
        <w:tc>
          <w:tcPr>
            <w:tcW w:w="0" w:type="auto"/>
          </w:tcPr>
          <w:p w14:paraId="5DD5AFD0" w14:textId="77777777" w:rsidR="0024637B" w:rsidRDefault="000837D5">
            <w:r>
              <w:lastRenderedPageBreak/>
              <w:t>VF-IEDELIVERY-SS-PRD1-API-NLB</w:t>
            </w:r>
          </w:p>
        </w:tc>
        <w:tc>
          <w:tcPr>
            <w:tcW w:w="0" w:type="auto"/>
          </w:tcPr>
          <w:p w14:paraId="69C697A6" w14:textId="77777777" w:rsidR="0024637B" w:rsidRDefault="000837D5">
            <w:r>
              <w:t>3</w:t>
            </w:r>
          </w:p>
        </w:tc>
      </w:tr>
      <w:tr w:rsidR="0024637B" w14:paraId="08DFD91B" w14:textId="77777777" w:rsidTr="0024637B">
        <w:tc>
          <w:tcPr>
            <w:tcW w:w="0" w:type="auto"/>
          </w:tcPr>
          <w:p w14:paraId="6A5F1DD6" w14:textId="77777777" w:rsidR="0024637B" w:rsidRDefault="000837D5">
            <w:r>
              <w:t>VF-IEDELIVERY-SS-PRD1-SFTP-NLB</w:t>
            </w:r>
          </w:p>
        </w:tc>
        <w:tc>
          <w:tcPr>
            <w:tcW w:w="0" w:type="auto"/>
          </w:tcPr>
          <w:p w14:paraId="5E088B96" w14:textId="77777777" w:rsidR="0024637B" w:rsidRDefault="000837D5">
            <w:r>
              <w:t>3</w:t>
            </w:r>
          </w:p>
        </w:tc>
      </w:tr>
      <w:tr w:rsidR="0024637B" w14:paraId="08A9E3E1" w14:textId="77777777" w:rsidTr="0024637B">
        <w:tc>
          <w:tcPr>
            <w:tcW w:w="0" w:type="auto"/>
          </w:tcPr>
          <w:p w14:paraId="0E988B99" w14:textId="77777777" w:rsidR="0024637B" w:rsidRDefault="000837D5">
            <w:r>
              <w:t>VF-IEDELIVERY-SS-PRD1-DB-NLB</w:t>
            </w:r>
          </w:p>
        </w:tc>
        <w:tc>
          <w:tcPr>
            <w:tcW w:w="0" w:type="auto"/>
          </w:tcPr>
          <w:p w14:paraId="0D301532" w14:textId="77777777" w:rsidR="0024637B" w:rsidRDefault="000837D5">
            <w:r>
              <w:t>4</w:t>
            </w:r>
          </w:p>
        </w:tc>
      </w:tr>
      <w:tr w:rsidR="0024637B" w14:paraId="71CA8783" w14:textId="77777777" w:rsidTr="0024637B">
        <w:tc>
          <w:tcPr>
            <w:tcW w:w="0" w:type="auto"/>
          </w:tcPr>
          <w:p w14:paraId="7897D180" w14:textId="77777777" w:rsidR="0024637B" w:rsidRDefault="000837D5">
            <w:r>
              <w:t>VF-IEDELIVERY-SS-PRD1-API-OUT-NLB</w:t>
            </w:r>
          </w:p>
        </w:tc>
        <w:tc>
          <w:tcPr>
            <w:tcW w:w="0" w:type="auto"/>
          </w:tcPr>
          <w:p w14:paraId="734D267D" w14:textId="77777777" w:rsidR="0024637B" w:rsidRDefault="000837D5">
            <w:r>
              <w:t>11</w:t>
            </w:r>
          </w:p>
        </w:tc>
      </w:tr>
      <w:tr w:rsidR="0024637B" w14:paraId="24FC17C1" w14:textId="77777777" w:rsidTr="0024637B">
        <w:tc>
          <w:tcPr>
            <w:tcW w:w="0" w:type="auto"/>
          </w:tcPr>
          <w:p w14:paraId="01BDA168" w14:textId="77777777" w:rsidR="0024637B" w:rsidRDefault="000837D5">
            <w:r>
              <w:t>VF-IEDELIVERY-SS-PRD1-SFTP-OUT-NLB</w:t>
            </w:r>
          </w:p>
        </w:tc>
        <w:tc>
          <w:tcPr>
            <w:tcW w:w="0" w:type="auto"/>
          </w:tcPr>
          <w:p w14:paraId="62E5CD26" w14:textId="77777777" w:rsidR="0024637B" w:rsidRDefault="000837D5">
            <w:r>
              <w:t>2</w:t>
            </w:r>
          </w:p>
        </w:tc>
      </w:tr>
      <w:tr w:rsidR="0024637B" w14:paraId="0A2E1B0A" w14:textId="77777777" w:rsidTr="0024637B">
        <w:tc>
          <w:tcPr>
            <w:tcW w:w="0" w:type="auto"/>
          </w:tcPr>
          <w:p w14:paraId="762815A3" w14:textId="77777777" w:rsidR="0024637B" w:rsidRDefault="000837D5">
            <w:r>
              <w:t>VF-IEDELIVERY-SS-PRD1-DB-OUT-NLB</w:t>
            </w:r>
          </w:p>
        </w:tc>
        <w:tc>
          <w:tcPr>
            <w:tcW w:w="0" w:type="auto"/>
          </w:tcPr>
          <w:p w14:paraId="7AD2F5D6" w14:textId="77777777" w:rsidR="0024637B" w:rsidRDefault="000837D5">
            <w:r>
              <w:t>4</w:t>
            </w:r>
          </w:p>
        </w:tc>
      </w:tr>
      <w:tr w:rsidR="0024637B" w14:paraId="4FCEEA1E" w14:textId="77777777" w:rsidTr="0024637B">
        <w:tc>
          <w:tcPr>
            <w:tcW w:w="0" w:type="auto"/>
          </w:tcPr>
          <w:p w14:paraId="25D011B2" w14:textId="77777777" w:rsidR="0024637B" w:rsidRDefault="000837D5">
            <w:r>
              <w:t>N/A</w:t>
            </w:r>
          </w:p>
        </w:tc>
        <w:tc>
          <w:tcPr>
            <w:tcW w:w="0" w:type="auto"/>
          </w:tcPr>
          <w:p w14:paraId="3A43A2F2" w14:textId="77777777" w:rsidR="0024637B" w:rsidRDefault="000837D5">
            <w:r>
              <w:t>2</w:t>
            </w:r>
          </w:p>
        </w:tc>
      </w:tr>
    </w:tbl>
    <w:p w14:paraId="4FF85052" w14:textId="77777777" w:rsidR="0024637B" w:rsidRDefault="000837D5">
      <w:pPr>
        <w:pStyle w:val="Heading5"/>
      </w:pPr>
      <w:bookmarkStart w:id="243" w:name="scroll-bookmark-228"/>
      <w:r>
        <w:t>Target Groups</w:t>
      </w:r>
      <w:bookmarkEnd w:id="243"/>
    </w:p>
    <w:tbl>
      <w:tblPr>
        <w:tblStyle w:val="ScrollTableNormal"/>
        <w:tblW w:w="5000" w:type="pct"/>
        <w:tblLook w:val="0000" w:firstRow="0" w:lastRow="0" w:firstColumn="0" w:lastColumn="0" w:noHBand="0" w:noVBand="0"/>
      </w:tblPr>
      <w:tblGrid>
        <w:gridCol w:w="650"/>
        <w:gridCol w:w="587"/>
        <w:gridCol w:w="829"/>
        <w:gridCol w:w="639"/>
        <w:gridCol w:w="1238"/>
        <w:gridCol w:w="1238"/>
        <w:gridCol w:w="1144"/>
        <w:gridCol w:w="934"/>
        <w:gridCol w:w="1228"/>
      </w:tblGrid>
      <w:tr w:rsidR="0024637B" w14:paraId="15103588" w14:textId="77777777" w:rsidTr="0024637B">
        <w:tc>
          <w:tcPr>
            <w:tcW w:w="0" w:type="auto"/>
            <w:shd w:val="solid" w:color="F4F5F7" w:fill="F4F5F7"/>
          </w:tcPr>
          <w:p w14:paraId="042E4850" w14:textId="77777777" w:rsidR="0024637B" w:rsidRDefault="000837D5">
            <w:r>
              <w:rPr>
                <w:b/>
              </w:rPr>
              <w:t>Name</w:t>
            </w:r>
          </w:p>
        </w:tc>
        <w:tc>
          <w:tcPr>
            <w:tcW w:w="0" w:type="auto"/>
            <w:shd w:val="solid" w:color="F4F5F7" w:fill="F4F5F7"/>
          </w:tcPr>
          <w:p w14:paraId="7E98D576" w14:textId="77777777" w:rsidR="0024637B" w:rsidRDefault="000837D5">
            <w:r>
              <w:rPr>
                <w:b/>
              </w:rPr>
              <w:t>Port</w:t>
            </w:r>
          </w:p>
        </w:tc>
        <w:tc>
          <w:tcPr>
            <w:tcW w:w="0" w:type="auto"/>
            <w:shd w:val="solid" w:color="F4F5F7" w:fill="F4F5F7"/>
          </w:tcPr>
          <w:p w14:paraId="48421D1B" w14:textId="77777777" w:rsidR="0024637B" w:rsidRDefault="000837D5">
            <w:r>
              <w:rPr>
                <w:b/>
              </w:rPr>
              <w:t>Protocol</w:t>
            </w:r>
          </w:p>
        </w:tc>
        <w:tc>
          <w:tcPr>
            <w:tcW w:w="0" w:type="auto"/>
            <w:shd w:val="solid" w:color="F4F5F7" w:fill="F4F5F7"/>
          </w:tcPr>
          <w:p w14:paraId="2B637DC9" w14:textId="77777777" w:rsidR="0024637B" w:rsidRDefault="000837D5">
            <w:r>
              <w:rPr>
                <w:b/>
              </w:rPr>
              <w:t>Target type</w:t>
            </w:r>
          </w:p>
        </w:tc>
        <w:tc>
          <w:tcPr>
            <w:tcW w:w="0" w:type="auto"/>
            <w:shd w:val="solid" w:color="F4F5F7" w:fill="F4F5F7"/>
          </w:tcPr>
          <w:p w14:paraId="22DD4DDB" w14:textId="77777777" w:rsidR="0024637B" w:rsidRDefault="000837D5">
            <w:r>
              <w:rPr>
                <w:b/>
              </w:rPr>
              <w:t>Load balancer</w:t>
            </w:r>
          </w:p>
        </w:tc>
        <w:tc>
          <w:tcPr>
            <w:tcW w:w="0" w:type="auto"/>
            <w:shd w:val="solid" w:color="F4F5F7" w:fill="F4F5F7"/>
          </w:tcPr>
          <w:p w14:paraId="1F008920" w14:textId="77777777" w:rsidR="0024637B" w:rsidRDefault="000837D5">
            <w:r>
              <w:rPr>
                <w:b/>
              </w:rPr>
              <w:t>New Load balancer</w:t>
            </w:r>
          </w:p>
        </w:tc>
        <w:tc>
          <w:tcPr>
            <w:tcW w:w="0" w:type="auto"/>
            <w:shd w:val="solid" w:color="F4F5F7" w:fill="F4F5F7"/>
          </w:tcPr>
          <w:p w14:paraId="72995DCC" w14:textId="77777777" w:rsidR="0024637B" w:rsidRDefault="000837D5">
            <w:r>
              <w:rPr>
                <w:b/>
              </w:rPr>
              <w:t>Direction</w:t>
            </w:r>
          </w:p>
        </w:tc>
        <w:tc>
          <w:tcPr>
            <w:tcW w:w="0" w:type="auto"/>
            <w:shd w:val="solid" w:color="F4F5F7" w:fill="F4F5F7"/>
          </w:tcPr>
          <w:p w14:paraId="00B05EC3" w14:textId="77777777" w:rsidR="0024637B" w:rsidRDefault="000837D5">
            <w:r>
              <w:rPr>
                <w:b/>
              </w:rPr>
              <w:t>Comment</w:t>
            </w:r>
          </w:p>
        </w:tc>
        <w:tc>
          <w:tcPr>
            <w:tcW w:w="0" w:type="auto"/>
          </w:tcPr>
          <w:p w14:paraId="093017DD" w14:textId="77777777" w:rsidR="0024637B" w:rsidRDefault="0024637B"/>
        </w:tc>
      </w:tr>
      <w:tr w:rsidR="0024637B" w14:paraId="36ECA8BE" w14:textId="77777777" w:rsidTr="0024637B">
        <w:tc>
          <w:tcPr>
            <w:tcW w:w="0" w:type="auto"/>
          </w:tcPr>
          <w:p w14:paraId="29E262E2" w14:textId="77777777" w:rsidR="0024637B" w:rsidRDefault="000837D5">
            <w:hyperlink r:id="rId189" w:anchor="TargetGroup:targetGroupArn=arn:aws:elasticloadbalancing:eu-west-1:267040142128:targetgroup/SS-PRD1-from-10101-to-7443/9b0e46ee11fc4c01" w:history="1">
              <w:r>
                <w:rPr>
                  <w:rStyle w:val="Hyperlink"/>
                </w:rPr>
                <w:t>SS-PRD1-from-10101-to-7443</w:t>
              </w:r>
            </w:hyperlink>
          </w:p>
        </w:tc>
        <w:tc>
          <w:tcPr>
            <w:tcW w:w="0" w:type="auto"/>
          </w:tcPr>
          <w:p w14:paraId="6CF84A55" w14:textId="77777777" w:rsidR="0024637B" w:rsidRDefault="000837D5">
            <w:r>
              <w:t>7443</w:t>
            </w:r>
          </w:p>
        </w:tc>
        <w:tc>
          <w:tcPr>
            <w:tcW w:w="0" w:type="auto"/>
          </w:tcPr>
          <w:p w14:paraId="0C48995A" w14:textId="77777777" w:rsidR="0024637B" w:rsidRDefault="000837D5">
            <w:r>
              <w:t>TCP</w:t>
            </w:r>
          </w:p>
        </w:tc>
        <w:tc>
          <w:tcPr>
            <w:tcW w:w="0" w:type="auto"/>
          </w:tcPr>
          <w:p w14:paraId="582FD44E" w14:textId="77777777" w:rsidR="0024637B" w:rsidRDefault="000837D5">
            <w:r>
              <w:t>IP</w:t>
            </w:r>
          </w:p>
        </w:tc>
        <w:tc>
          <w:tcPr>
            <w:tcW w:w="0" w:type="auto"/>
          </w:tcPr>
          <w:p w14:paraId="3DF0A088" w14:textId="77777777" w:rsidR="0024637B" w:rsidRDefault="000837D5">
            <w:r>
              <w:t>VF-IEDELIVERY-SS-PRD1-NLB</w:t>
            </w:r>
          </w:p>
        </w:tc>
        <w:tc>
          <w:tcPr>
            <w:tcW w:w="0" w:type="auto"/>
            <w:shd w:val="solid" w:color="FFEBE6" w:fill="FFEBE6"/>
          </w:tcPr>
          <w:p w14:paraId="534B6655" w14:textId="77777777" w:rsidR="0024637B" w:rsidRDefault="000837D5">
            <w:r>
              <w:t>N/A</w:t>
            </w:r>
          </w:p>
        </w:tc>
        <w:tc>
          <w:tcPr>
            <w:tcW w:w="0" w:type="auto"/>
          </w:tcPr>
          <w:p w14:paraId="0EA1BE6C" w14:textId="77777777" w:rsidR="0024637B" w:rsidRDefault="000837D5">
            <w:r>
              <w:t>OUTBOUND</w:t>
            </w:r>
          </w:p>
        </w:tc>
        <w:tc>
          <w:tcPr>
            <w:tcW w:w="0" w:type="auto"/>
          </w:tcPr>
          <w:p w14:paraId="6E12EC28" w14:textId="77777777" w:rsidR="0024637B" w:rsidRDefault="000837D5">
            <w:r>
              <w:t>Can be deleted - Old SAL instance</w:t>
            </w:r>
          </w:p>
        </w:tc>
        <w:tc>
          <w:tcPr>
            <w:tcW w:w="0" w:type="auto"/>
          </w:tcPr>
          <w:p w14:paraId="66FA99D7" w14:textId="77777777" w:rsidR="0024637B" w:rsidRDefault="0024637B"/>
        </w:tc>
      </w:tr>
      <w:tr w:rsidR="0024637B" w14:paraId="50ABD23E" w14:textId="77777777" w:rsidTr="0024637B">
        <w:tc>
          <w:tcPr>
            <w:tcW w:w="0" w:type="auto"/>
          </w:tcPr>
          <w:p w14:paraId="3012607C" w14:textId="77777777" w:rsidR="0024637B" w:rsidRDefault="000837D5">
            <w:hyperlink r:id="rId190" w:anchor="TargetGroup:targetGroupArn=arn:aws:elasticloadbalancing:eu-west-1:267040142128:targetgroup/SS-PRD1-from-10102-to-9080/af538818cf6524e1" w:history="1">
              <w:r>
                <w:rPr>
                  <w:rStyle w:val="Hyperlink"/>
                </w:rPr>
                <w:t>SS-PRD1-from-10102-to-9080</w:t>
              </w:r>
            </w:hyperlink>
          </w:p>
        </w:tc>
        <w:tc>
          <w:tcPr>
            <w:tcW w:w="0" w:type="auto"/>
          </w:tcPr>
          <w:p w14:paraId="4C0C3842" w14:textId="77777777" w:rsidR="0024637B" w:rsidRDefault="000837D5">
            <w:r>
              <w:t>9080</w:t>
            </w:r>
          </w:p>
        </w:tc>
        <w:tc>
          <w:tcPr>
            <w:tcW w:w="0" w:type="auto"/>
          </w:tcPr>
          <w:p w14:paraId="0BD71332" w14:textId="77777777" w:rsidR="0024637B" w:rsidRDefault="000837D5">
            <w:r>
              <w:t>TCP</w:t>
            </w:r>
          </w:p>
        </w:tc>
        <w:tc>
          <w:tcPr>
            <w:tcW w:w="0" w:type="auto"/>
          </w:tcPr>
          <w:p w14:paraId="55082920" w14:textId="77777777" w:rsidR="0024637B" w:rsidRDefault="000837D5">
            <w:r>
              <w:t>IP</w:t>
            </w:r>
          </w:p>
        </w:tc>
        <w:tc>
          <w:tcPr>
            <w:tcW w:w="0" w:type="auto"/>
          </w:tcPr>
          <w:p w14:paraId="351E80CD" w14:textId="77777777" w:rsidR="0024637B" w:rsidRDefault="000837D5">
            <w:r>
              <w:t>VF-IEDELIVERY-SS-PRD1-NLB</w:t>
            </w:r>
          </w:p>
        </w:tc>
        <w:tc>
          <w:tcPr>
            <w:tcW w:w="0" w:type="auto"/>
            <w:shd w:val="solid" w:color="FFEBE6" w:fill="FFEBE6"/>
          </w:tcPr>
          <w:p w14:paraId="6E3FF995" w14:textId="77777777" w:rsidR="0024637B" w:rsidRDefault="000837D5">
            <w:r>
              <w:t>N/A</w:t>
            </w:r>
          </w:p>
        </w:tc>
        <w:tc>
          <w:tcPr>
            <w:tcW w:w="0" w:type="auto"/>
          </w:tcPr>
          <w:p w14:paraId="2756C36A" w14:textId="77777777" w:rsidR="0024637B" w:rsidRDefault="000837D5">
            <w:r>
              <w:t>OUTBOUND</w:t>
            </w:r>
          </w:p>
        </w:tc>
        <w:tc>
          <w:tcPr>
            <w:tcW w:w="0" w:type="auto"/>
          </w:tcPr>
          <w:p w14:paraId="46937DC4" w14:textId="77777777" w:rsidR="0024637B" w:rsidRDefault="000837D5">
            <w:r>
              <w:t>Can be deleted - Old SAL instance</w:t>
            </w:r>
          </w:p>
        </w:tc>
        <w:tc>
          <w:tcPr>
            <w:tcW w:w="0" w:type="auto"/>
          </w:tcPr>
          <w:p w14:paraId="234CB440" w14:textId="77777777" w:rsidR="0024637B" w:rsidRDefault="0024637B"/>
        </w:tc>
      </w:tr>
      <w:tr w:rsidR="0024637B" w14:paraId="0FF823D2" w14:textId="77777777" w:rsidTr="0024637B">
        <w:tc>
          <w:tcPr>
            <w:tcW w:w="0" w:type="auto"/>
          </w:tcPr>
          <w:p w14:paraId="6AAD69F0" w14:textId="77777777" w:rsidR="0024637B" w:rsidRDefault="000837D5">
            <w:hyperlink r:id="rId191" w:anchor="TargetGroup:targetGroupArn=arn:aws:elasticloadbalancing:eu-west-1:267040142128:targetgroup/SS-PRD1-from-30201-to-9443/7ecd3c89eea18c33" w:history="1">
              <w:r>
                <w:rPr>
                  <w:rStyle w:val="Hyperlink"/>
                </w:rPr>
                <w:t>SS-PRD1-from-30201-to-9443</w:t>
              </w:r>
            </w:hyperlink>
          </w:p>
        </w:tc>
        <w:tc>
          <w:tcPr>
            <w:tcW w:w="0" w:type="auto"/>
          </w:tcPr>
          <w:p w14:paraId="19C61F17" w14:textId="77777777" w:rsidR="0024637B" w:rsidRDefault="000837D5">
            <w:r>
              <w:t>9443</w:t>
            </w:r>
          </w:p>
        </w:tc>
        <w:tc>
          <w:tcPr>
            <w:tcW w:w="0" w:type="auto"/>
          </w:tcPr>
          <w:p w14:paraId="60A37558" w14:textId="77777777" w:rsidR="0024637B" w:rsidRDefault="000837D5">
            <w:r>
              <w:t>TCP</w:t>
            </w:r>
          </w:p>
        </w:tc>
        <w:tc>
          <w:tcPr>
            <w:tcW w:w="0" w:type="auto"/>
          </w:tcPr>
          <w:p w14:paraId="79D98F73" w14:textId="77777777" w:rsidR="0024637B" w:rsidRDefault="000837D5">
            <w:r>
              <w:t>IP</w:t>
            </w:r>
          </w:p>
        </w:tc>
        <w:tc>
          <w:tcPr>
            <w:tcW w:w="0" w:type="auto"/>
          </w:tcPr>
          <w:p w14:paraId="2A6130DB" w14:textId="77777777" w:rsidR="0024637B" w:rsidRDefault="000837D5">
            <w:r>
              <w:t>VF-IEDELIVERY-SS-PRD1-NLB</w:t>
            </w:r>
          </w:p>
        </w:tc>
        <w:tc>
          <w:tcPr>
            <w:tcW w:w="0" w:type="auto"/>
          </w:tcPr>
          <w:p w14:paraId="6D9C019F" w14:textId="77777777" w:rsidR="0024637B" w:rsidRDefault="000837D5">
            <w:r>
              <w:t>VF-IEDELIVERY-SS-PRD1-API-NLB</w:t>
            </w:r>
          </w:p>
        </w:tc>
        <w:tc>
          <w:tcPr>
            <w:tcW w:w="0" w:type="auto"/>
          </w:tcPr>
          <w:p w14:paraId="14F71638" w14:textId="77777777" w:rsidR="0024637B" w:rsidRDefault="000837D5">
            <w:r>
              <w:t>INBOUND</w:t>
            </w:r>
          </w:p>
        </w:tc>
        <w:tc>
          <w:tcPr>
            <w:tcW w:w="0" w:type="auto"/>
          </w:tcPr>
          <w:p w14:paraId="661C13B8" w14:textId="77777777" w:rsidR="0024637B" w:rsidRDefault="0024637B"/>
        </w:tc>
        <w:tc>
          <w:tcPr>
            <w:tcW w:w="0" w:type="auto"/>
          </w:tcPr>
          <w:p w14:paraId="5E2D6E95" w14:textId="77777777" w:rsidR="0024637B" w:rsidRDefault="0024637B"/>
        </w:tc>
      </w:tr>
      <w:tr w:rsidR="0024637B" w14:paraId="4867C18B" w14:textId="77777777" w:rsidTr="0024637B">
        <w:tc>
          <w:tcPr>
            <w:tcW w:w="0" w:type="auto"/>
          </w:tcPr>
          <w:p w14:paraId="3D82F306" w14:textId="77777777" w:rsidR="0024637B" w:rsidRDefault="000837D5">
            <w:hyperlink r:id="rId192" w:anchor="TargetGroup:targetGroupArn=arn:aws:elasticloadbalancing:eu-west-1:267040142128:targetgroup/SS-PRD1-from-8011-to-8011/3171ac5fb638de00" w:history="1">
              <w:r>
                <w:rPr>
                  <w:rStyle w:val="Hyperlink"/>
                </w:rPr>
                <w:t>SS-PRD1-from-8011-to-8011</w:t>
              </w:r>
            </w:hyperlink>
          </w:p>
        </w:tc>
        <w:tc>
          <w:tcPr>
            <w:tcW w:w="0" w:type="auto"/>
          </w:tcPr>
          <w:p w14:paraId="63B20ECF" w14:textId="77777777" w:rsidR="0024637B" w:rsidRDefault="000837D5">
            <w:r>
              <w:t>8011</w:t>
            </w:r>
          </w:p>
        </w:tc>
        <w:tc>
          <w:tcPr>
            <w:tcW w:w="0" w:type="auto"/>
          </w:tcPr>
          <w:p w14:paraId="40EF0F0A" w14:textId="77777777" w:rsidR="0024637B" w:rsidRDefault="000837D5">
            <w:r>
              <w:t>TCP</w:t>
            </w:r>
          </w:p>
        </w:tc>
        <w:tc>
          <w:tcPr>
            <w:tcW w:w="0" w:type="auto"/>
          </w:tcPr>
          <w:p w14:paraId="2E20C56E" w14:textId="77777777" w:rsidR="0024637B" w:rsidRDefault="000837D5">
            <w:r>
              <w:t>IP</w:t>
            </w:r>
          </w:p>
        </w:tc>
        <w:tc>
          <w:tcPr>
            <w:tcW w:w="0" w:type="auto"/>
          </w:tcPr>
          <w:p w14:paraId="3A42DBC9" w14:textId="77777777" w:rsidR="0024637B" w:rsidRDefault="000837D5">
            <w:r>
              <w:t>VF-IEDELIVERY-SS-PRD1-NLB</w:t>
            </w:r>
          </w:p>
        </w:tc>
        <w:tc>
          <w:tcPr>
            <w:tcW w:w="0" w:type="auto"/>
          </w:tcPr>
          <w:p w14:paraId="31F68B28" w14:textId="77777777" w:rsidR="0024637B" w:rsidRDefault="000837D5">
            <w:r>
              <w:t>VF-IEDELIVERY-SS-PRD1-API-NLB</w:t>
            </w:r>
          </w:p>
        </w:tc>
        <w:tc>
          <w:tcPr>
            <w:tcW w:w="0" w:type="auto"/>
          </w:tcPr>
          <w:p w14:paraId="5A454EE7" w14:textId="77777777" w:rsidR="0024637B" w:rsidRDefault="000837D5">
            <w:r>
              <w:t>INBOUND</w:t>
            </w:r>
          </w:p>
        </w:tc>
        <w:tc>
          <w:tcPr>
            <w:tcW w:w="0" w:type="auto"/>
          </w:tcPr>
          <w:p w14:paraId="2FF0D7CC" w14:textId="77777777" w:rsidR="0024637B" w:rsidRDefault="0024637B"/>
        </w:tc>
        <w:tc>
          <w:tcPr>
            <w:tcW w:w="0" w:type="auto"/>
          </w:tcPr>
          <w:p w14:paraId="45938BD2" w14:textId="77777777" w:rsidR="0024637B" w:rsidRDefault="0024637B"/>
        </w:tc>
      </w:tr>
      <w:tr w:rsidR="0024637B" w14:paraId="10DBC1D6" w14:textId="77777777" w:rsidTr="0024637B">
        <w:tc>
          <w:tcPr>
            <w:tcW w:w="0" w:type="auto"/>
          </w:tcPr>
          <w:p w14:paraId="4F78CB8F" w14:textId="77777777" w:rsidR="0024637B" w:rsidRDefault="000837D5">
            <w:hyperlink r:id="rId193" w:anchor="TargetGroup:targetGroupArn=arn:aws:elasticloadbalancing:eu-west-1:267040142128:targetgroup/SS-PRD1-from-11001-to-7004/f0e924fa4e4175e4" w:history="1">
              <w:r>
                <w:rPr>
                  <w:rStyle w:val="Hyperlink"/>
                </w:rPr>
                <w:t>SS-PRD1-from-11001-to-7004</w:t>
              </w:r>
            </w:hyperlink>
          </w:p>
        </w:tc>
        <w:tc>
          <w:tcPr>
            <w:tcW w:w="0" w:type="auto"/>
          </w:tcPr>
          <w:p w14:paraId="68261386" w14:textId="77777777" w:rsidR="0024637B" w:rsidRDefault="000837D5">
            <w:r>
              <w:t>7004</w:t>
            </w:r>
          </w:p>
        </w:tc>
        <w:tc>
          <w:tcPr>
            <w:tcW w:w="0" w:type="auto"/>
          </w:tcPr>
          <w:p w14:paraId="17C7EF12" w14:textId="77777777" w:rsidR="0024637B" w:rsidRDefault="000837D5">
            <w:r>
              <w:t>TCP</w:t>
            </w:r>
          </w:p>
        </w:tc>
        <w:tc>
          <w:tcPr>
            <w:tcW w:w="0" w:type="auto"/>
          </w:tcPr>
          <w:p w14:paraId="6C2B54E3" w14:textId="77777777" w:rsidR="0024637B" w:rsidRDefault="000837D5">
            <w:r>
              <w:t>IP</w:t>
            </w:r>
          </w:p>
        </w:tc>
        <w:tc>
          <w:tcPr>
            <w:tcW w:w="0" w:type="auto"/>
          </w:tcPr>
          <w:p w14:paraId="55647004" w14:textId="77777777" w:rsidR="0024637B" w:rsidRDefault="000837D5">
            <w:r>
              <w:t>VF-IEDELIVERY-SS-PRD1-NLB</w:t>
            </w:r>
          </w:p>
        </w:tc>
        <w:tc>
          <w:tcPr>
            <w:tcW w:w="0" w:type="auto"/>
          </w:tcPr>
          <w:p w14:paraId="092A247F" w14:textId="77777777" w:rsidR="0024637B" w:rsidRDefault="000837D5">
            <w:r>
              <w:t>VF-IEDELIVERY-SS-PRD1-API-OUT-NLB</w:t>
            </w:r>
          </w:p>
        </w:tc>
        <w:tc>
          <w:tcPr>
            <w:tcW w:w="0" w:type="auto"/>
          </w:tcPr>
          <w:p w14:paraId="30C6C3DA" w14:textId="77777777" w:rsidR="0024637B" w:rsidRDefault="000837D5">
            <w:r>
              <w:t>OUTBOUND</w:t>
            </w:r>
          </w:p>
        </w:tc>
        <w:tc>
          <w:tcPr>
            <w:tcW w:w="0" w:type="auto"/>
          </w:tcPr>
          <w:p w14:paraId="54544003" w14:textId="77777777" w:rsidR="0024637B" w:rsidRDefault="0024637B"/>
        </w:tc>
        <w:tc>
          <w:tcPr>
            <w:tcW w:w="0" w:type="auto"/>
          </w:tcPr>
          <w:p w14:paraId="3F28874F" w14:textId="77777777" w:rsidR="0024637B" w:rsidRDefault="0024637B"/>
        </w:tc>
      </w:tr>
      <w:tr w:rsidR="0024637B" w14:paraId="7EF6ABDB" w14:textId="77777777" w:rsidTr="0024637B">
        <w:tc>
          <w:tcPr>
            <w:tcW w:w="0" w:type="auto"/>
          </w:tcPr>
          <w:p w14:paraId="59A7E3F1" w14:textId="77777777" w:rsidR="0024637B" w:rsidRDefault="000837D5">
            <w:hyperlink r:id="rId194" w:anchor="TargetGroup:targetGroupArn=arn:aws:elasticloadbalancing:eu-west-1:267040142128:targetgroup/SS-PRD1-from-11002-to-7004/8461ed6fe7d72d7f" w:history="1">
              <w:r>
                <w:rPr>
                  <w:rStyle w:val="Hyperlink"/>
                </w:rPr>
                <w:t>SS-PRD1-from-11002-to-7004</w:t>
              </w:r>
            </w:hyperlink>
          </w:p>
        </w:tc>
        <w:tc>
          <w:tcPr>
            <w:tcW w:w="0" w:type="auto"/>
          </w:tcPr>
          <w:p w14:paraId="18E06D0B" w14:textId="77777777" w:rsidR="0024637B" w:rsidRDefault="000837D5">
            <w:r>
              <w:t>7004</w:t>
            </w:r>
          </w:p>
        </w:tc>
        <w:tc>
          <w:tcPr>
            <w:tcW w:w="0" w:type="auto"/>
          </w:tcPr>
          <w:p w14:paraId="74C40653" w14:textId="77777777" w:rsidR="0024637B" w:rsidRDefault="000837D5">
            <w:r>
              <w:t>TCP</w:t>
            </w:r>
          </w:p>
        </w:tc>
        <w:tc>
          <w:tcPr>
            <w:tcW w:w="0" w:type="auto"/>
          </w:tcPr>
          <w:p w14:paraId="1F339B5C" w14:textId="77777777" w:rsidR="0024637B" w:rsidRDefault="000837D5">
            <w:r>
              <w:t>IP</w:t>
            </w:r>
          </w:p>
        </w:tc>
        <w:tc>
          <w:tcPr>
            <w:tcW w:w="0" w:type="auto"/>
          </w:tcPr>
          <w:p w14:paraId="19DBDFFB" w14:textId="77777777" w:rsidR="0024637B" w:rsidRDefault="000837D5">
            <w:r>
              <w:t>VF-IEDELIVERY-SS-PRD1-NLB</w:t>
            </w:r>
          </w:p>
        </w:tc>
        <w:tc>
          <w:tcPr>
            <w:tcW w:w="0" w:type="auto"/>
          </w:tcPr>
          <w:p w14:paraId="232C6592" w14:textId="77777777" w:rsidR="0024637B" w:rsidRDefault="000837D5">
            <w:r>
              <w:t>VF-IEDELIVERY-SS-PRD1-API-OUT-NLB</w:t>
            </w:r>
          </w:p>
        </w:tc>
        <w:tc>
          <w:tcPr>
            <w:tcW w:w="0" w:type="auto"/>
          </w:tcPr>
          <w:p w14:paraId="79414D28" w14:textId="77777777" w:rsidR="0024637B" w:rsidRDefault="000837D5">
            <w:r>
              <w:t>OUTBOUND</w:t>
            </w:r>
          </w:p>
        </w:tc>
        <w:tc>
          <w:tcPr>
            <w:tcW w:w="0" w:type="auto"/>
          </w:tcPr>
          <w:p w14:paraId="5939DD6F" w14:textId="77777777" w:rsidR="0024637B" w:rsidRDefault="0024637B"/>
        </w:tc>
        <w:tc>
          <w:tcPr>
            <w:tcW w:w="0" w:type="auto"/>
          </w:tcPr>
          <w:p w14:paraId="1BF0C65D" w14:textId="77777777" w:rsidR="0024637B" w:rsidRDefault="0024637B"/>
        </w:tc>
      </w:tr>
      <w:tr w:rsidR="0024637B" w14:paraId="1500CB4C" w14:textId="77777777" w:rsidTr="0024637B">
        <w:tc>
          <w:tcPr>
            <w:tcW w:w="0" w:type="auto"/>
          </w:tcPr>
          <w:p w14:paraId="582BFB1A" w14:textId="77777777" w:rsidR="0024637B" w:rsidRDefault="000837D5">
            <w:hyperlink r:id="rId195" w:anchor="TargetGroup:targetGroupArn=arn:aws:elasticloadbalancing:eu-west-1:267040142128:targetgroup/SS-PRD1-from-11003-to-7004/f62c08bbff23524c" w:history="1">
              <w:r>
                <w:rPr>
                  <w:rStyle w:val="Hyperlink"/>
                </w:rPr>
                <w:t>SS-PRD1-from-11003-to-7004</w:t>
              </w:r>
            </w:hyperlink>
          </w:p>
        </w:tc>
        <w:tc>
          <w:tcPr>
            <w:tcW w:w="0" w:type="auto"/>
          </w:tcPr>
          <w:p w14:paraId="2A4CE8BE" w14:textId="77777777" w:rsidR="0024637B" w:rsidRDefault="000837D5">
            <w:r>
              <w:t>7004</w:t>
            </w:r>
          </w:p>
        </w:tc>
        <w:tc>
          <w:tcPr>
            <w:tcW w:w="0" w:type="auto"/>
          </w:tcPr>
          <w:p w14:paraId="638981C2" w14:textId="77777777" w:rsidR="0024637B" w:rsidRDefault="000837D5">
            <w:r>
              <w:t>TCP</w:t>
            </w:r>
          </w:p>
        </w:tc>
        <w:tc>
          <w:tcPr>
            <w:tcW w:w="0" w:type="auto"/>
          </w:tcPr>
          <w:p w14:paraId="2D43ED48" w14:textId="77777777" w:rsidR="0024637B" w:rsidRDefault="000837D5">
            <w:r>
              <w:t>IP</w:t>
            </w:r>
          </w:p>
        </w:tc>
        <w:tc>
          <w:tcPr>
            <w:tcW w:w="0" w:type="auto"/>
          </w:tcPr>
          <w:p w14:paraId="21F2BC06" w14:textId="77777777" w:rsidR="0024637B" w:rsidRDefault="000837D5">
            <w:r>
              <w:t>VF-IEDELIVERY-SS-PRD1-NLB</w:t>
            </w:r>
          </w:p>
        </w:tc>
        <w:tc>
          <w:tcPr>
            <w:tcW w:w="0" w:type="auto"/>
          </w:tcPr>
          <w:p w14:paraId="7823F5FD" w14:textId="77777777" w:rsidR="0024637B" w:rsidRDefault="000837D5">
            <w:r>
              <w:t>VF-IEDELIVERY-SS-PRD1-API-OUT-NLB</w:t>
            </w:r>
          </w:p>
        </w:tc>
        <w:tc>
          <w:tcPr>
            <w:tcW w:w="0" w:type="auto"/>
          </w:tcPr>
          <w:p w14:paraId="16A0D383" w14:textId="77777777" w:rsidR="0024637B" w:rsidRDefault="000837D5">
            <w:r>
              <w:t>OUTBOUND</w:t>
            </w:r>
          </w:p>
        </w:tc>
        <w:tc>
          <w:tcPr>
            <w:tcW w:w="0" w:type="auto"/>
          </w:tcPr>
          <w:p w14:paraId="32DF11F2" w14:textId="77777777" w:rsidR="0024637B" w:rsidRDefault="0024637B"/>
        </w:tc>
        <w:tc>
          <w:tcPr>
            <w:tcW w:w="0" w:type="auto"/>
          </w:tcPr>
          <w:p w14:paraId="32C04416" w14:textId="77777777" w:rsidR="0024637B" w:rsidRDefault="0024637B"/>
        </w:tc>
      </w:tr>
      <w:tr w:rsidR="0024637B" w14:paraId="75B6A1FD" w14:textId="77777777" w:rsidTr="0024637B">
        <w:tc>
          <w:tcPr>
            <w:tcW w:w="0" w:type="auto"/>
          </w:tcPr>
          <w:p w14:paraId="5A83EB23" w14:textId="77777777" w:rsidR="0024637B" w:rsidRDefault="000837D5">
            <w:hyperlink r:id="rId196" w:anchor="TargetGroup:targetGroupArn=arn:aws:elasticloadbalancing:eu-west-1:267040142128:targetgroup/SS-PRD1-from-12103-to-16443/ebd64387a684bac9" w:history="1">
              <w:r>
                <w:rPr>
                  <w:rStyle w:val="Hyperlink"/>
                </w:rPr>
                <w:t>SS-PRD1-from-12103-to-16443</w:t>
              </w:r>
            </w:hyperlink>
          </w:p>
        </w:tc>
        <w:tc>
          <w:tcPr>
            <w:tcW w:w="0" w:type="auto"/>
          </w:tcPr>
          <w:p w14:paraId="11E09754" w14:textId="77777777" w:rsidR="0024637B" w:rsidRDefault="000837D5">
            <w:r>
              <w:t>16443</w:t>
            </w:r>
          </w:p>
        </w:tc>
        <w:tc>
          <w:tcPr>
            <w:tcW w:w="0" w:type="auto"/>
          </w:tcPr>
          <w:p w14:paraId="701A1D6C" w14:textId="77777777" w:rsidR="0024637B" w:rsidRDefault="000837D5">
            <w:r>
              <w:t>TCP</w:t>
            </w:r>
          </w:p>
        </w:tc>
        <w:tc>
          <w:tcPr>
            <w:tcW w:w="0" w:type="auto"/>
          </w:tcPr>
          <w:p w14:paraId="34E7A302" w14:textId="77777777" w:rsidR="0024637B" w:rsidRDefault="000837D5">
            <w:r>
              <w:t>IP</w:t>
            </w:r>
          </w:p>
        </w:tc>
        <w:tc>
          <w:tcPr>
            <w:tcW w:w="0" w:type="auto"/>
          </w:tcPr>
          <w:p w14:paraId="3565576C" w14:textId="77777777" w:rsidR="0024637B" w:rsidRDefault="000837D5">
            <w:r>
              <w:t>VF-IEDELIVERY-SS-PRD1-NLB</w:t>
            </w:r>
          </w:p>
        </w:tc>
        <w:tc>
          <w:tcPr>
            <w:tcW w:w="0" w:type="auto"/>
          </w:tcPr>
          <w:p w14:paraId="0BD79FF5" w14:textId="77777777" w:rsidR="0024637B" w:rsidRDefault="000837D5">
            <w:r>
              <w:t>VF-IEDELIVERY-SS-PRD1-API-OUT-NLB</w:t>
            </w:r>
          </w:p>
        </w:tc>
        <w:tc>
          <w:tcPr>
            <w:tcW w:w="0" w:type="auto"/>
          </w:tcPr>
          <w:p w14:paraId="6A2025AF" w14:textId="77777777" w:rsidR="0024637B" w:rsidRDefault="000837D5">
            <w:r>
              <w:t>OUTBOUND</w:t>
            </w:r>
          </w:p>
        </w:tc>
        <w:tc>
          <w:tcPr>
            <w:tcW w:w="0" w:type="auto"/>
          </w:tcPr>
          <w:p w14:paraId="6E52A6CE" w14:textId="77777777" w:rsidR="0024637B" w:rsidRDefault="0024637B"/>
        </w:tc>
        <w:tc>
          <w:tcPr>
            <w:tcW w:w="0" w:type="auto"/>
          </w:tcPr>
          <w:p w14:paraId="73D60CD1" w14:textId="77777777" w:rsidR="0024637B" w:rsidRDefault="0024637B"/>
        </w:tc>
      </w:tr>
      <w:tr w:rsidR="0024637B" w14:paraId="3F3C1593" w14:textId="77777777" w:rsidTr="0024637B">
        <w:tc>
          <w:tcPr>
            <w:tcW w:w="0" w:type="auto"/>
          </w:tcPr>
          <w:p w14:paraId="7A714EAF" w14:textId="77777777" w:rsidR="0024637B" w:rsidRDefault="000837D5">
            <w:hyperlink r:id="rId197" w:anchor="TargetGroup:targetGroupArn=arn:aws:elasticloadbalancing:eu-west-1:267040142128:targetgroup/SS-PRD1-from-13001-to-8005/58fb6762655aa2ce" w:history="1">
              <w:r>
                <w:rPr>
                  <w:rStyle w:val="Hyperlink"/>
                </w:rPr>
                <w:t>SS-PRD1-from-13001-to-8005</w:t>
              </w:r>
            </w:hyperlink>
          </w:p>
        </w:tc>
        <w:tc>
          <w:tcPr>
            <w:tcW w:w="0" w:type="auto"/>
          </w:tcPr>
          <w:p w14:paraId="67E47F71" w14:textId="77777777" w:rsidR="0024637B" w:rsidRDefault="000837D5">
            <w:r>
              <w:t>8005</w:t>
            </w:r>
          </w:p>
        </w:tc>
        <w:tc>
          <w:tcPr>
            <w:tcW w:w="0" w:type="auto"/>
          </w:tcPr>
          <w:p w14:paraId="43F9F33C" w14:textId="77777777" w:rsidR="0024637B" w:rsidRDefault="000837D5">
            <w:r>
              <w:t>TCP</w:t>
            </w:r>
          </w:p>
        </w:tc>
        <w:tc>
          <w:tcPr>
            <w:tcW w:w="0" w:type="auto"/>
          </w:tcPr>
          <w:p w14:paraId="66F50ED3" w14:textId="77777777" w:rsidR="0024637B" w:rsidRDefault="000837D5">
            <w:r>
              <w:t>IP</w:t>
            </w:r>
          </w:p>
        </w:tc>
        <w:tc>
          <w:tcPr>
            <w:tcW w:w="0" w:type="auto"/>
          </w:tcPr>
          <w:p w14:paraId="6246A02C" w14:textId="77777777" w:rsidR="0024637B" w:rsidRDefault="000837D5">
            <w:r>
              <w:t>VF-IEDELIVERY-SS-PRD1-NLB</w:t>
            </w:r>
          </w:p>
        </w:tc>
        <w:tc>
          <w:tcPr>
            <w:tcW w:w="0" w:type="auto"/>
          </w:tcPr>
          <w:p w14:paraId="4A7BAAED" w14:textId="77777777" w:rsidR="0024637B" w:rsidRDefault="000837D5">
            <w:r>
              <w:t>VF-IEDELIVERY-SS-PRD1-API-OUT-NLB</w:t>
            </w:r>
          </w:p>
        </w:tc>
        <w:tc>
          <w:tcPr>
            <w:tcW w:w="0" w:type="auto"/>
          </w:tcPr>
          <w:p w14:paraId="05591201" w14:textId="77777777" w:rsidR="0024637B" w:rsidRDefault="000837D5">
            <w:r>
              <w:t>OUTBOUND</w:t>
            </w:r>
          </w:p>
        </w:tc>
        <w:tc>
          <w:tcPr>
            <w:tcW w:w="0" w:type="auto"/>
          </w:tcPr>
          <w:p w14:paraId="451463EA" w14:textId="77777777" w:rsidR="0024637B" w:rsidRDefault="0024637B"/>
        </w:tc>
        <w:tc>
          <w:tcPr>
            <w:tcW w:w="0" w:type="auto"/>
          </w:tcPr>
          <w:p w14:paraId="3A49E0A6" w14:textId="77777777" w:rsidR="0024637B" w:rsidRDefault="0024637B"/>
        </w:tc>
      </w:tr>
      <w:tr w:rsidR="0024637B" w14:paraId="691D5787" w14:textId="77777777" w:rsidTr="0024637B">
        <w:tc>
          <w:tcPr>
            <w:tcW w:w="0" w:type="auto"/>
          </w:tcPr>
          <w:p w14:paraId="7F147700" w14:textId="77777777" w:rsidR="0024637B" w:rsidRDefault="000837D5">
            <w:hyperlink r:id="rId198" w:anchor="TargetGroup:targetGroupArn=arn:aws:elasticloadbalancing:eu-west-1:267040142128:targetgroup/SS-PRD1-from-14001-to-443/b553fad8e30f59ae" w:history="1">
              <w:r>
                <w:rPr>
                  <w:rStyle w:val="Hyperlink"/>
                </w:rPr>
                <w:t>SS-PRD1-from-14001-to-443</w:t>
              </w:r>
            </w:hyperlink>
          </w:p>
        </w:tc>
        <w:tc>
          <w:tcPr>
            <w:tcW w:w="0" w:type="auto"/>
          </w:tcPr>
          <w:p w14:paraId="4F262998" w14:textId="77777777" w:rsidR="0024637B" w:rsidRDefault="000837D5">
            <w:r>
              <w:t>443</w:t>
            </w:r>
          </w:p>
        </w:tc>
        <w:tc>
          <w:tcPr>
            <w:tcW w:w="0" w:type="auto"/>
          </w:tcPr>
          <w:p w14:paraId="061689F5" w14:textId="77777777" w:rsidR="0024637B" w:rsidRDefault="000837D5">
            <w:r>
              <w:t>TCP</w:t>
            </w:r>
          </w:p>
        </w:tc>
        <w:tc>
          <w:tcPr>
            <w:tcW w:w="0" w:type="auto"/>
          </w:tcPr>
          <w:p w14:paraId="29B73866" w14:textId="77777777" w:rsidR="0024637B" w:rsidRDefault="000837D5">
            <w:r>
              <w:t>IP</w:t>
            </w:r>
          </w:p>
        </w:tc>
        <w:tc>
          <w:tcPr>
            <w:tcW w:w="0" w:type="auto"/>
          </w:tcPr>
          <w:p w14:paraId="74FB63F6" w14:textId="77777777" w:rsidR="0024637B" w:rsidRDefault="000837D5">
            <w:r>
              <w:t>VF-IEDELIVERY-SS-PRD1-NLB</w:t>
            </w:r>
          </w:p>
        </w:tc>
        <w:tc>
          <w:tcPr>
            <w:tcW w:w="0" w:type="auto"/>
          </w:tcPr>
          <w:p w14:paraId="6B36DC6F" w14:textId="77777777" w:rsidR="0024637B" w:rsidRDefault="000837D5">
            <w:r>
              <w:t>VF-IEDELIVERY-SS-PRD1-API-OUT-NLB</w:t>
            </w:r>
          </w:p>
        </w:tc>
        <w:tc>
          <w:tcPr>
            <w:tcW w:w="0" w:type="auto"/>
          </w:tcPr>
          <w:p w14:paraId="32B38922" w14:textId="77777777" w:rsidR="0024637B" w:rsidRDefault="000837D5">
            <w:r>
              <w:t>OUTBOUND</w:t>
            </w:r>
          </w:p>
        </w:tc>
        <w:tc>
          <w:tcPr>
            <w:tcW w:w="0" w:type="auto"/>
          </w:tcPr>
          <w:p w14:paraId="2CA0AC1A" w14:textId="77777777" w:rsidR="0024637B" w:rsidRDefault="0024637B"/>
        </w:tc>
        <w:tc>
          <w:tcPr>
            <w:tcW w:w="0" w:type="auto"/>
          </w:tcPr>
          <w:p w14:paraId="2AF7379D" w14:textId="77777777" w:rsidR="0024637B" w:rsidRDefault="0024637B"/>
        </w:tc>
      </w:tr>
      <w:tr w:rsidR="0024637B" w14:paraId="196AEFAB" w14:textId="77777777" w:rsidTr="0024637B">
        <w:tc>
          <w:tcPr>
            <w:tcW w:w="0" w:type="auto"/>
          </w:tcPr>
          <w:p w14:paraId="25B3B98D" w14:textId="77777777" w:rsidR="0024637B" w:rsidRDefault="000837D5">
            <w:hyperlink r:id="rId199" w:anchor="TargetGroup:targetGroupArn=arn:aws:elasticloadbalancing:eu-west-1:267040142128:targetgroup/SS-PRD1-from-15101-to-32007/1cc6f760e933d210" w:history="1">
              <w:r>
                <w:rPr>
                  <w:rStyle w:val="Hyperlink"/>
                </w:rPr>
                <w:t>SS-PRD1-from-15101-to-32007</w:t>
              </w:r>
            </w:hyperlink>
          </w:p>
        </w:tc>
        <w:tc>
          <w:tcPr>
            <w:tcW w:w="0" w:type="auto"/>
          </w:tcPr>
          <w:p w14:paraId="7AE21216" w14:textId="77777777" w:rsidR="0024637B" w:rsidRDefault="000837D5">
            <w:r>
              <w:t>32007</w:t>
            </w:r>
          </w:p>
        </w:tc>
        <w:tc>
          <w:tcPr>
            <w:tcW w:w="0" w:type="auto"/>
          </w:tcPr>
          <w:p w14:paraId="4DDCDB37" w14:textId="77777777" w:rsidR="0024637B" w:rsidRDefault="000837D5">
            <w:r>
              <w:t>TCP</w:t>
            </w:r>
          </w:p>
        </w:tc>
        <w:tc>
          <w:tcPr>
            <w:tcW w:w="0" w:type="auto"/>
          </w:tcPr>
          <w:p w14:paraId="2CD2A553" w14:textId="77777777" w:rsidR="0024637B" w:rsidRDefault="000837D5">
            <w:r>
              <w:t>IP</w:t>
            </w:r>
          </w:p>
        </w:tc>
        <w:tc>
          <w:tcPr>
            <w:tcW w:w="0" w:type="auto"/>
          </w:tcPr>
          <w:p w14:paraId="281D1A8D" w14:textId="77777777" w:rsidR="0024637B" w:rsidRDefault="000837D5">
            <w:r>
              <w:t>VF-IEDELIVERY-SS-PRD1-NLB</w:t>
            </w:r>
          </w:p>
        </w:tc>
        <w:tc>
          <w:tcPr>
            <w:tcW w:w="0" w:type="auto"/>
          </w:tcPr>
          <w:p w14:paraId="7F904BF1" w14:textId="77777777" w:rsidR="0024637B" w:rsidRDefault="000837D5">
            <w:r>
              <w:t>VF-IEDELIVERY-SS-PRD1-API-OUT-NLB</w:t>
            </w:r>
          </w:p>
        </w:tc>
        <w:tc>
          <w:tcPr>
            <w:tcW w:w="0" w:type="auto"/>
          </w:tcPr>
          <w:p w14:paraId="5DBE49A5" w14:textId="77777777" w:rsidR="0024637B" w:rsidRDefault="000837D5">
            <w:r>
              <w:t>OUTBOUND</w:t>
            </w:r>
          </w:p>
        </w:tc>
        <w:tc>
          <w:tcPr>
            <w:tcW w:w="0" w:type="auto"/>
          </w:tcPr>
          <w:p w14:paraId="681C2AC3" w14:textId="77777777" w:rsidR="0024637B" w:rsidRDefault="0024637B"/>
        </w:tc>
        <w:tc>
          <w:tcPr>
            <w:tcW w:w="0" w:type="auto"/>
          </w:tcPr>
          <w:p w14:paraId="1BA1634B" w14:textId="77777777" w:rsidR="0024637B" w:rsidRDefault="0024637B"/>
        </w:tc>
      </w:tr>
      <w:tr w:rsidR="0024637B" w14:paraId="538EAB3C" w14:textId="77777777" w:rsidTr="0024637B">
        <w:tc>
          <w:tcPr>
            <w:tcW w:w="0" w:type="auto"/>
          </w:tcPr>
          <w:p w14:paraId="3679282C" w14:textId="77777777" w:rsidR="0024637B" w:rsidRDefault="000837D5">
            <w:hyperlink r:id="rId200" w:anchor="TargetGroup:targetGroupArn=arn:aws:elasticloadbalancing:eu-west-1:267040142128:targetgroup/SS-PRD1-from-20101-to-6543/2d269b0d07d17ee2" w:history="1">
              <w:r>
                <w:rPr>
                  <w:rStyle w:val="Hyperlink"/>
                </w:rPr>
                <w:t>SS-PRD1-from-20101-to-6543</w:t>
              </w:r>
            </w:hyperlink>
          </w:p>
        </w:tc>
        <w:tc>
          <w:tcPr>
            <w:tcW w:w="0" w:type="auto"/>
          </w:tcPr>
          <w:p w14:paraId="6106EA89" w14:textId="77777777" w:rsidR="0024637B" w:rsidRDefault="000837D5">
            <w:r>
              <w:t>6543</w:t>
            </w:r>
          </w:p>
        </w:tc>
        <w:tc>
          <w:tcPr>
            <w:tcW w:w="0" w:type="auto"/>
          </w:tcPr>
          <w:p w14:paraId="61607FB4" w14:textId="77777777" w:rsidR="0024637B" w:rsidRDefault="000837D5">
            <w:r>
              <w:t>TCP</w:t>
            </w:r>
          </w:p>
        </w:tc>
        <w:tc>
          <w:tcPr>
            <w:tcW w:w="0" w:type="auto"/>
          </w:tcPr>
          <w:p w14:paraId="4E1018D9" w14:textId="77777777" w:rsidR="0024637B" w:rsidRDefault="000837D5">
            <w:r>
              <w:t>IP</w:t>
            </w:r>
          </w:p>
        </w:tc>
        <w:tc>
          <w:tcPr>
            <w:tcW w:w="0" w:type="auto"/>
          </w:tcPr>
          <w:p w14:paraId="5A960B5B" w14:textId="77777777" w:rsidR="0024637B" w:rsidRDefault="000837D5">
            <w:r>
              <w:t>VF-IEDELIVERY-SS-PRD1-NLB</w:t>
            </w:r>
          </w:p>
        </w:tc>
        <w:tc>
          <w:tcPr>
            <w:tcW w:w="0" w:type="auto"/>
          </w:tcPr>
          <w:p w14:paraId="493E89AF" w14:textId="77777777" w:rsidR="0024637B" w:rsidRDefault="000837D5">
            <w:r>
              <w:t>VF-IEDELIVERY-SS-PRD1-API-OUT-NLB</w:t>
            </w:r>
          </w:p>
        </w:tc>
        <w:tc>
          <w:tcPr>
            <w:tcW w:w="0" w:type="auto"/>
          </w:tcPr>
          <w:p w14:paraId="7F34E06D" w14:textId="77777777" w:rsidR="0024637B" w:rsidRDefault="000837D5">
            <w:r>
              <w:t>OUTBOUND</w:t>
            </w:r>
          </w:p>
        </w:tc>
        <w:tc>
          <w:tcPr>
            <w:tcW w:w="0" w:type="auto"/>
          </w:tcPr>
          <w:p w14:paraId="2A92BE58" w14:textId="77777777" w:rsidR="0024637B" w:rsidRDefault="0024637B"/>
        </w:tc>
        <w:tc>
          <w:tcPr>
            <w:tcW w:w="0" w:type="auto"/>
          </w:tcPr>
          <w:p w14:paraId="5A9CFC7A" w14:textId="77777777" w:rsidR="0024637B" w:rsidRDefault="0024637B"/>
        </w:tc>
      </w:tr>
      <w:tr w:rsidR="0024637B" w14:paraId="56A2CCA7" w14:textId="77777777" w:rsidTr="0024637B">
        <w:tc>
          <w:tcPr>
            <w:tcW w:w="0" w:type="auto"/>
          </w:tcPr>
          <w:p w14:paraId="234C119D" w14:textId="77777777" w:rsidR="0024637B" w:rsidRDefault="000837D5">
            <w:hyperlink r:id="rId201" w:anchor="TargetGroup:targetGroupArn=arn:aws:elasticloadbalancing:eu-west-1:267040142128:targetgroup/SS-PRD1-from-20111-to-1040/ea19f9cee9441c0c" w:history="1">
              <w:r>
                <w:rPr>
                  <w:rStyle w:val="Hyperlink"/>
                </w:rPr>
                <w:t>SS-PRD1-from-20111-to-1040</w:t>
              </w:r>
            </w:hyperlink>
          </w:p>
        </w:tc>
        <w:tc>
          <w:tcPr>
            <w:tcW w:w="0" w:type="auto"/>
          </w:tcPr>
          <w:p w14:paraId="384C6E55" w14:textId="77777777" w:rsidR="0024637B" w:rsidRDefault="000837D5">
            <w:r>
              <w:t>1040</w:t>
            </w:r>
          </w:p>
        </w:tc>
        <w:tc>
          <w:tcPr>
            <w:tcW w:w="0" w:type="auto"/>
          </w:tcPr>
          <w:p w14:paraId="6731727E" w14:textId="77777777" w:rsidR="0024637B" w:rsidRDefault="000837D5">
            <w:r>
              <w:t>TCP</w:t>
            </w:r>
          </w:p>
        </w:tc>
        <w:tc>
          <w:tcPr>
            <w:tcW w:w="0" w:type="auto"/>
          </w:tcPr>
          <w:p w14:paraId="6F022DC7" w14:textId="77777777" w:rsidR="0024637B" w:rsidRDefault="000837D5">
            <w:r>
              <w:t>IP</w:t>
            </w:r>
          </w:p>
        </w:tc>
        <w:tc>
          <w:tcPr>
            <w:tcW w:w="0" w:type="auto"/>
          </w:tcPr>
          <w:p w14:paraId="41A31B9C" w14:textId="77777777" w:rsidR="0024637B" w:rsidRDefault="000837D5">
            <w:r>
              <w:t>VF-IEDELIVERY-SS-PRD1-NLB</w:t>
            </w:r>
          </w:p>
        </w:tc>
        <w:tc>
          <w:tcPr>
            <w:tcW w:w="0" w:type="auto"/>
          </w:tcPr>
          <w:p w14:paraId="2967144D" w14:textId="77777777" w:rsidR="0024637B" w:rsidRDefault="000837D5">
            <w:r>
              <w:t>VF-IEDELIVERY-SS-PRD1-API-OUT-NLB</w:t>
            </w:r>
          </w:p>
        </w:tc>
        <w:tc>
          <w:tcPr>
            <w:tcW w:w="0" w:type="auto"/>
          </w:tcPr>
          <w:p w14:paraId="7282A5A3" w14:textId="77777777" w:rsidR="0024637B" w:rsidRDefault="000837D5">
            <w:r>
              <w:t>OUTBOUND</w:t>
            </w:r>
          </w:p>
        </w:tc>
        <w:tc>
          <w:tcPr>
            <w:tcW w:w="0" w:type="auto"/>
          </w:tcPr>
          <w:p w14:paraId="19194BFD" w14:textId="77777777" w:rsidR="0024637B" w:rsidRDefault="0024637B"/>
        </w:tc>
        <w:tc>
          <w:tcPr>
            <w:tcW w:w="0" w:type="auto"/>
          </w:tcPr>
          <w:p w14:paraId="7A84E06E" w14:textId="77777777" w:rsidR="0024637B" w:rsidRDefault="0024637B"/>
        </w:tc>
      </w:tr>
      <w:tr w:rsidR="0024637B" w14:paraId="54E634CD" w14:textId="77777777" w:rsidTr="0024637B">
        <w:tc>
          <w:tcPr>
            <w:tcW w:w="0" w:type="auto"/>
          </w:tcPr>
          <w:p w14:paraId="3E9203B3" w14:textId="77777777" w:rsidR="0024637B" w:rsidRDefault="000837D5">
            <w:hyperlink r:id="rId202" w:anchor="TargetGroup:targetGroupArn=arn:aws:elasticloadbalancing:eu-west-1:267040142128:targetgroup/SS-PRD1-from-20112-to-1050/575e8263311a6683" w:history="1">
              <w:r>
                <w:rPr>
                  <w:rStyle w:val="Hyperlink"/>
                </w:rPr>
                <w:t>SS-PRD1-from-20112-to-1050</w:t>
              </w:r>
            </w:hyperlink>
          </w:p>
        </w:tc>
        <w:tc>
          <w:tcPr>
            <w:tcW w:w="0" w:type="auto"/>
          </w:tcPr>
          <w:p w14:paraId="02A4CC7D" w14:textId="77777777" w:rsidR="0024637B" w:rsidRDefault="000837D5">
            <w:r>
              <w:t>1050</w:t>
            </w:r>
          </w:p>
        </w:tc>
        <w:tc>
          <w:tcPr>
            <w:tcW w:w="0" w:type="auto"/>
          </w:tcPr>
          <w:p w14:paraId="07457E74" w14:textId="77777777" w:rsidR="0024637B" w:rsidRDefault="000837D5">
            <w:r>
              <w:t>TCP</w:t>
            </w:r>
          </w:p>
        </w:tc>
        <w:tc>
          <w:tcPr>
            <w:tcW w:w="0" w:type="auto"/>
          </w:tcPr>
          <w:p w14:paraId="1010CD9C" w14:textId="77777777" w:rsidR="0024637B" w:rsidRDefault="000837D5">
            <w:r>
              <w:t>IP</w:t>
            </w:r>
          </w:p>
        </w:tc>
        <w:tc>
          <w:tcPr>
            <w:tcW w:w="0" w:type="auto"/>
          </w:tcPr>
          <w:p w14:paraId="6FAC9D3F" w14:textId="77777777" w:rsidR="0024637B" w:rsidRDefault="000837D5">
            <w:r>
              <w:t>VF-IEDELIVERY-SS-PRD1-NLB</w:t>
            </w:r>
          </w:p>
        </w:tc>
        <w:tc>
          <w:tcPr>
            <w:tcW w:w="0" w:type="auto"/>
          </w:tcPr>
          <w:p w14:paraId="4C1964B2" w14:textId="77777777" w:rsidR="0024637B" w:rsidRDefault="000837D5">
            <w:r>
              <w:t>VF-IEDELIVERY-SS-PRD1-API-OUT-NLB</w:t>
            </w:r>
          </w:p>
        </w:tc>
        <w:tc>
          <w:tcPr>
            <w:tcW w:w="0" w:type="auto"/>
          </w:tcPr>
          <w:p w14:paraId="0538EAFE" w14:textId="77777777" w:rsidR="0024637B" w:rsidRDefault="000837D5">
            <w:r>
              <w:t>OUTBOUND</w:t>
            </w:r>
          </w:p>
        </w:tc>
        <w:tc>
          <w:tcPr>
            <w:tcW w:w="0" w:type="auto"/>
          </w:tcPr>
          <w:p w14:paraId="739BBC15" w14:textId="77777777" w:rsidR="0024637B" w:rsidRDefault="0024637B"/>
        </w:tc>
        <w:tc>
          <w:tcPr>
            <w:tcW w:w="0" w:type="auto"/>
          </w:tcPr>
          <w:p w14:paraId="388B591B" w14:textId="77777777" w:rsidR="0024637B" w:rsidRDefault="0024637B"/>
        </w:tc>
      </w:tr>
      <w:tr w:rsidR="0024637B" w14:paraId="0C0E0F5A" w14:textId="77777777" w:rsidTr="0024637B">
        <w:tc>
          <w:tcPr>
            <w:tcW w:w="0" w:type="auto"/>
          </w:tcPr>
          <w:p w14:paraId="1E848E11" w14:textId="77777777" w:rsidR="0024637B" w:rsidRDefault="000837D5">
            <w:hyperlink r:id="rId203" w:anchor="TargetGroup:targetGroupArn=arn:aws:elasticloadbalancing:eu-west-1:267040142128:targetgroup/SS-PRD1-from-10304-to-1521/0e3b043dce33311e" w:history="1">
              <w:r>
                <w:rPr>
                  <w:rStyle w:val="Hyperlink"/>
                </w:rPr>
                <w:t>SS-PRD1-from-10304</w:t>
              </w:r>
              <w:r>
                <w:rPr>
                  <w:rStyle w:val="Hyperlink"/>
                </w:rPr>
                <w:lastRenderedPageBreak/>
                <w:t>-to-1521</w:t>
              </w:r>
            </w:hyperlink>
          </w:p>
        </w:tc>
        <w:tc>
          <w:tcPr>
            <w:tcW w:w="0" w:type="auto"/>
          </w:tcPr>
          <w:p w14:paraId="5E4AE3BD" w14:textId="77777777" w:rsidR="0024637B" w:rsidRDefault="000837D5">
            <w:r>
              <w:lastRenderedPageBreak/>
              <w:t>1521</w:t>
            </w:r>
          </w:p>
        </w:tc>
        <w:tc>
          <w:tcPr>
            <w:tcW w:w="0" w:type="auto"/>
          </w:tcPr>
          <w:p w14:paraId="7A0FA106" w14:textId="77777777" w:rsidR="0024637B" w:rsidRDefault="000837D5">
            <w:r>
              <w:t>TCP</w:t>
            </w:r>
          </w:p>
        </w:tc>
        <w:tc>
          <w:tcPr>
            <w:tcW w:w="0" w:type="auto"/>
          </w:tcPr>
          <w:p w14:paraId="44A15B71" w14:textId="77777777" w:rsidR="0024637B" w:rsidRDefault="000837D5">
            <w:r>
              <w:t>IP</w:t>
            </w:r>
          </w:p>
        </w:tc>
        <w:tc>
          <w:tcPr>
            <w:tcW w:w="0" w:type="auto"/>
          </w:tcPr>
          <w:p w14:paraId="7D3DC60E" w14:textId="77777777" w:rsidR="0024637B" w:rsidRDefault="000837D5">
            <w:r>
              <w:t>VF-IEDELIVERY-SS-PRD1-NLB</w:t>
            </w:r>
          </w:p>
        </w:tc>
        <w:tc>
          <w:tcPr>
            <w:tcW w:w="0" w:type="auto"/>
          </w:tcPr>
          <w:p w14:paraId="45E3F648" w14:textId="77777777" w:rsidR="0024637B" w:rsidRDefault="000837D5">
            <w:r>
              <w:t>VF-IEDELIVERY-SS-PRD1-DB-NLB</w:t>
            </w:r>
          </w:p>
        </w:tc>
        <w:tc>
          <w:tcPr>
            <w:tcW w:w="0" w:type="auto"/>
          </w:tcPr>
          <w:p w14:paraId="556BF0E9" w14:textId="77777777" w:rsidR="0024637B" w:rsidRDefault="000837D5">
            <w:r>
              <w:t>INBOUND</w:t>
            </w:r>
          </w:p>
        </w:tc>
        <w:tc>
          <w:tcPr>
            <w:tcW w:w="0" w:type="auto"/>
          </w:tcPr>
          <w:p w14:paraId="290602CC" w14:textId="77777777" w:rsidR="0024637B" w:rsidRDefault="0024637B"/>
        </w:tc>
        <w:tc>
          <w:tcPr>
            <w:tcW w:w="0" w:type="auto"/>
          </w:tcPr>
          <w:p w14:paraId="66A61204" w14:textId="77777777" w:rsidR="0024637B" w:rsidRDefault="0024637B"/>
        </w:tc>
      </w:tr>
      <w:tr w:rsidR="0024637B" w14:paraId="6CF673D6" w14:textId="77777777" w:rsidTr="0024637B">
        <w:tc>
          <w:tcPr>
            <w:tcW w:w="0" w:type="auto"/>
          </w:tcPr>
          <w:p w14:paraId="126FB8C1" w14:textId="77777777" w:rsidR="0024637B" w:rsidRDefault="000837D5">
            <w:hyperlink r:id="rId204" w:anchor="TargetGroup:targetGroupArn=arn:aws:elasticloadbalancing:eu-west-1:267040142128:targetgroup/SS-PRD1-from-10305-to-2484/f033d0ed5bb33ae8" w:history="1">
              <w:r>
                <w:rPr>
                  <w:rStyle w:val="Hyperlink"/>
                </w:rPr>
                <w:t>SS-PRD1-from-10305-to-2484</w:t>
              </w:r>
            </w:hyperlink>
          </w:p>
        </w:tc>
        <w:tc>
          <w:tcPr>
            <w:tcW w:w="0" w:type="auto"/>
          </w:tcPr>
          <w:p w14:paraId="630F7B69" w14:textId="77777777" w:rsidR="0024637B" w:rsidRDefault="000837D5">
            <w:r>
              <w:t>2484</w:t>
            </w:r>
          </w:p>
        </w:tc>
        <w:tc>
          <w:tcPr>
            <w:tcW w:w="0" w:type="auto"/>
          </w:tcPr>
          <w:p w14:paraId="63FE46EE" w14:textId="77777777" w:rsidR="0024637B" w:rsidRDefault="000837D5">
            <w:r>
              <w:t>TCP</w:t>
            </w:r>
          </w:p>
        </w:tc>
        <w:tc>
          <w:tcPr>
            <w:tcW w:w="0" w:type="auto"/>
          </w:tcPr>
          <w:p w14:paraId="2CF405DC" w14:textId="77777777" w:rsidR="0024637B" w:rsidRDefault="000837D5">
            <w:r>
              <w:t>IP</w:t>
            </w:r>
          </w:p>
        </w:tc>
        <w:tc>
          <w:tcPr>
            <w:tcW w:w="0" w:type="auto"/>
          </w:tcPr>
          <w:p w14:paraId="289183E4" w14:textId="77777777" w:rsidR="0024637B" w:rsidRDefault="000837D5">
            <w:r>
              <w:t>VF-IEDELIVERY-SS-PRD1-NLB</w:t>
            </w:r>
          </w:p>
        </w:tc>
        <w:tc>
          <w:tcPr>
            <w:tcW w:w="0" w:type="auto"/>
          </w:tcPr>
          <w:p w14:paraId="717D99CB" w14:textId="77777777" w:rsidR="0024637B" w:rsidRDefault="000837D5">
            <w:r>
              <w:t>VF-IEDELIVERY-SS-PRD1-DB-NLB</w:t>
            </w:r>
          </w:p>
        </w:tc>
        <w:tc>
          <w:tcPr>
            <w:tcW w:w="0" w:type="auto"/>
          </w:tcPr>
          <w:p w14:paraId="7A81E406" w14:textId="77777777" w:rsidR="0024637B" w:rsidRDefault="000837D5">
            <w:r>
              <w:t>INBOUND</w:t>
            </w:r>
          </w:p>
        </w:tc>
        <w:tc>
          <w:tcPr>
            <w:tcW w:w="0" w:type="auto"/>
          </w:tcPr>
          <w:p w14:paraId="6415ADF1" w14:textId="77777777" w:rsidR="0024637B" w:rsidRDefault="0024637B"/>
        </w:tc>
        <w:tc>
          <w:tcPr>
            <w:tcW w:w="0" w:type="auto"/>
          </w:tcPr>
          <w:p w14:paraId="2EBEE8D1" w14:textId="77777777" w:rsidR="0024637B" w:rsidRDefault="0024637B"/>
        </w:tc>
      </w:tr>
      <w:tr w:rsidR="0024637B" w14:paraId="1C439049" w14:textId="77777777" w:rsidTr="0024637B">
        <w:tc>
          <w:tcPr>
            <w:tcW w:w="0" w:type="auto"/>
          </w:tcPr>
          <w:p w14:paraId="45C6D7BF" w14:textId="77777777" w:rsidR="0024637B" w:rsidRDefault="000837D5">
            <w:hyperlink r:id="rId205" w:anchor="TargetGroup:targetGroupArn=arn:aws:elasticloadbalancing:eu-west-1:267040142128:targetgroup/SS-PRD1-from-22102-to-33001/aba2828d5071b4ab" w:history="1">
              <w:r>
                <w:rPr>
                  <w:rStyle w:val="Hyperlink"/>
                </w:rPr>
                <w:t>SS-PRD1-from-22102-to-33001</w:t>
              </w:r>
            </w:hyperlink>
          </w:p>
        </w:tc>
        <w:tc>
          <w:tcPr>
            <w:tcW w:w="0" w:type="auto"/>
          </w:tcPr>
          <w:p w14:paraId="784F8FBA" w14:textId="77777777" w:rsidR="0024637B" w:rsidRDefault="000837D5">
            <w:r>
              <w:t>33001</w:t>
            </w:r>
          </w:p>
        </w:tc>
        <w:tc>
          <w:tcPr>
            <w:tcW w:w="0" w:type="auto"/>
          </w:tcPr>
          <w:p w14:paraId="1F49CE81" w14:textId="77777777" w:rsidR="0024637B" w:rsidRDefault="000837D5">
            <w:r>
              <w:t>TCP</w:t>
            </w:r>
          </w:p>
        </w:tc>
        <w:tc>
          <w:tcPr>
            <w:tcW w:w="0" w:type="auto"/>
          </w:tcPr>
          <w:p w14:paraId="6D83EF1F" w14:textId="77777777" w:rsidR="0024637B" w:rsidRDefault="000837D5">
            <w:r>
              <w:t>IP</w:t>
            </w:r>
          </w:p>
        </w:tc>
        <w:tc>
          <w:tcPr>
            <w:tcW w:w="0" w:type="auto"/>
          </w:tcPr>
          <w:p w14:paraId="7979644E" w14:textId="77777777" w:rsidR="0024637B" w:rsidRDefault="000837D5">
            <w:r>
              <w:t>VF-IEDELIVERY-SS-PRD1-NLB</w:t>
            </w:r>
          </w:p>
        </w:tc>
        <w:tc>
          <w:tcPr>
            <w:tcW w:w="0" w:type="auto"/>
          </w:tcPr>
          <w:p w14:paraId="410A01D7" w14:textId="77777777" w:rsidR="0024637B" w:rsidRDefault="000837D5">
            <w:r>
              <w:t>VF-IEDELIVERY-SS-PRD1-DB-OUT-NLB</w:t>
            </w:r>
          </w:p>
        </w:tc>
        <w:tc>
          <w:tcPr>
            <w:tcW w:w="0" w:type="auto"/>
          </w:tcPr>
          <w:p w14:paraId="37F57889" w14:textId="77777777" w:rsidR="0024637B" w:rsidRDefault="000837D5">
            <w:r>
              <w:t>OUTBOUND</w:t>
            </w:r>
          </w:p>
        </w:tc>
        <w:tc>
          <w:tcPr>
            <w:tcW w:w="0" w:type="auto"/>
          </w:tcPr>
          <w:p w14:paraId="5F1DFB08" w14:textId="77777777" w:rsidR="0024637B" w:rsidRDefault="0024637B"/>
        </w:tc>
        <w:tc>
          <w:tcPr>
            <w:tcW w:w="0" w:type="auto"/>
          </w:tcPr>
          <w:p w14:paraId="1C3444E4" w14:textId="77777777" w:rsidR="0024637B" w:rsidRDefault="0024637B"/>
        </w:tc>
      </w:tr>
      <w:tr w:rsidR="0024637B" w14:paraId="6DC187BF" w14:textId="77777777" w:rsidTr="0024637B">
        <w:tc>
          <w:tcPr>
            <w:tcW w:w="0" w:type="auto"/>
          </w:tcPr>
          <w:p w14:paraId="6702EF7F" w14:textId="77777777" w:rsidR="0024637B" w:rsidRDefault="000837D5">
            <w:hyperlink r:id="rId206" w:anchor="TargetGroup:targetGroupArn=arn:aws:elasticloadbalancing:eu-west-1:267040142128:targetgroup/SS-PRD1-from-22103-to-33001/d3788bf02ac361c7" w:history="1">
              <w:r>
                <w:rPr>
                  <w:rStyle w:val="Hyperlink"/>
                </w:rPr>
                <w:t>SS-PRD1-from-22103-to-33001</w:t>
              </w:r>
            </w:hyperlink>
          </w:p>
        </w:tc>
        <w:tc>
          <w:tcPr>
            <w:tcW w:w="0" w:type="auto"/>
          </w:tcPr>
          <w:p w14:paraId="76AAD711" w14:textId="77777777" w:rsidR="0024637B" w:rsidRDefault="000837D5">
            <w:r>
              <w:t>33001</w:t>
            </w:r>
          </w:p>
        </w:tc>
        <w:tc>
          <w:tcPr>
            <w:tcW w:w="0" w:type="auto"/>
          </w:tcPr>
          <w:p w14:paraId="130991A7" w14:textId="77777777" w:rsidR="0024637B" w:rsidRDefault="000837D5">
            <w:r>
              <w:t>TCP</w:t>
            </w:r>
          </w:p>
        </w:tc>
        <w:tc>
          <w:tcPr>
            <w:tcW w:w="0" w:type="auto"/>
          </w:tcPr>
          <w:p w14:paraId="71256B7D" w14:textId="77777777" w:rsidR="0024637B" w:rsidRDefault="000837D5">
            <w:r>
              <w:t>IP</w:t>
            </w:r>
          </w:p>
        </w:tc>
        <w:tc>
          <w:tcPr>
            <w:tcW w:w="0" w:type="auto"/>
          </w:tcPr>
          <w:p w14:paraId="4399809D" w14:textId="77777777" w:rsidR="0024637B" w:rsidRDefault="000837D5">
            <w:r>
              <w:t>VF-IEDELIVERY-SS-PRD1-NLB</w:t>
            </w:r>
          </w:p>
        </w:tc>
        <w:tc>
          <w:tcPr>
            <w:tcW w:w="0" w:type="auto"/>
          </w:tcPr>
          <w:p w14:paraId="72E7D795" w14:textId="77777777" w:rsidR="0024637B" w:rsidRDefault="000837D5">
            <w:r>
              <w:t>VF-IEDELIVERY-SS-PRD1-DB-OUT-NLB</w:t>
            </w:r>
          </w:p>
        </w:tc>
        <w:tc>
          <w:tcPr>
            <w:tcW w:w="0" w:type="auto"/>
          </w:tcPr>
          <w:p w14:paraId="43465315" w14:textId="77777777" w:rsidR="0024637B" w:rsidRDefault="000837D5">
            <w:r>
              <w:t>OUTBOUND</w:t>
            </w:r>
          </w:p>
        </w:tc>
        <w:tc>
          <w:tcPr>
            <w:tcW w:w="0" w:type="auto"/>
          </w:tcPr>
          <w:p w14:paraId="7BEE3274" w14:textId="77777777" w:rsidR="0024637B" w:rsidRDefault="0024637B"/>
        </w:tc>
        <w:tc>
          <w:tcPr>
            <w:tcW w:w="0" w:type="auto"/>
          </w:tcPr>
          <w:p w14:paraId="7C128692" w14:textId="77777777" w:rsidR="0024637B" w:rsidRDefault="0024637B"/>
        </w:tc>
      </w:tr>
      <w:tr w:rsidR="0024637B" w14:paraId="606EA36F" w14:textId="77777777" w:rsidTr="0024637B">
        <w:tc>
          <w:tcPr>
            <w:tcW w:w="0" w:type="auto"/>
          </w:tcPr>
          <w:p w14:paraId="34819C34" w14:textId="77777777" w:rsidR="0024637B" w:rsidRDefault="000837D5">
            <w:hyperlink r:id="rId207" w:anchor="TargetGroup:targetGroupArn=arn:aws:elasticloadbalancing:eu-west-1:267040142128:targetgroup/SS-PRD1-from-22104-to-33001/1920fc315c906150" w:history="1">
              <w:r>
                <w:rPr>
                  <w:rStyle w:val="Hyperlink"/>
                </w:rPr>
                <w:t>SS-PRD1-from-22104-to-33001</w:t>
              </w:r>
            </w:hyperlink>
          </w:p>
        </w:tc>
        <w:tc>
          <w:tcPr>
            <w:tcW w:w="0" w:type="auto"/>
          </w:tcPr>
          <w:p w14:paraId="6B524D6E" w14:textId="77777777" w:rsidR="0024637B" w:rsidRDefault="000837D5">
            <w:r>
              <w:t>33001</w:t>
            </w:r>
          </w:p>
        </w:tc>
        <w:tc>
          <w:tcPr>
            <w:tcW w:w="0" w:type="auto"/>
          </w:tcPr>
          <w:p w14:paraId="4F716D4C" w14:textId="77777777" w:rsidR="0024637B" w:rsidRDefault="000837D5">
            <w:r>
              <w:t>TCP</w:t>
            </w:r>
          </w:p>
        </w:tc>
        <w:tc>
          <w:tcPr>
            <w:tcW w:w="0" w:type="auto"/>
          </w:tcPr>
          <w:p w14:paraId="4D7ACBA9" w14:textId="77777777" w:rsidR="0024637B" w:rsidRDefault="000837D5">
            <w:r>
              <w:t>IP</w:t>
            </w:r>
          </w:p>
        </w:tc>
        <w:tc>
          <w:tcPr>
            <w:tcW w:w="0" w:type="auto"/>
          </w:tcPr>
          <w:p w14:paraId="7AE3DE12" w14:textId="77777777" w:rsidR="0024637B" w:rsidRDefault="000837D5">
            <w:r>
              <w:t>VF-IEDELIVERY-SS-PRD1-NLB</w:t>
            </w:r>
          </w:p>
        </w:tc>
        <w:tc>
          <w:tcPr>
            <w:tcW w:w="0" w:type="auto"/>
          </w:tcPr>
          <w:p w14:paraId="12CB43EA" w14:textId="77777777" w:rsidR="0024637B" w:rsidRDefault="000837D5">
            <w:r>
              <w:t>VF-IEDELIVERY-SS-PRD1-DB-OUT-NLB</w:t>
            </w:r>
          </w:p>
        </w:tc>
        <w:tc>
          <w:tcPr>
            <w:tcW w:w="0" w:type="auto"/>
          </w:tcPr>
          <w:p w14:paraId="1AF926BA" w14:textId="77777777" w:rsidR="0024637B" w:rsidRDefault="000837D5">
            <w:r>
              <w:t>OUTBOUND</w:t>
            </w:r>
          </w:p>
        </w:tc>
        <w:tc>
          <w:tcPr>
            <w:tcW w:w="0" w:type="auto"/>
          </w:tcPr>
          <w:p w14:paraId="634F6251" w14:textId="77777777" w:rsidR="0024637B" w:rsidRDefault="0024637B"/>
        </w:tc>
        <w:tc>
          <w:tcPr>
            <w:tcW w:w="0" w:type="auto"/>
          </w:tcPr>
          <w:p w14:paraId="777BB8D4" w14:textId="77777777" w:rsidR="0024637B" w:rsidRDefault="0024637B"/>
        </w:tc>
      </w:tr>
      <w:tr w:rsidR="0024637B" w14:paraId="4E7403AC" w14:textId="77777777" w:rsidTr="0024637B">
        <w:tc>
          <w:tcPr>
            <w:tcW w:w="0" w:type="auto"/>
          </w:tcPr>
          <w:p w14:paraId="0F80D46F" w14:textId="77777777" w:rsidR="0024637B" w:rsidRDefault="000837D5">
            <w:hyperlink r:id="rId208" w:anchor="TargetGroup:targetGroupArn=arn:aws:elasticloadbalancing:eu-west-1:267040142128:targetgroup/SS-PRD1-from-22105-to-33001/e4b84c7f8d1edc46" w:history="1">
              <w:r>
                <w:rPr>
                  <w:rStyle w:val="Hyperlink"/>
                </w:rPr>
                <w:t>SS-PRD1-from-22105-to-33001</w:t>
              </w:r>
            </w:hyperlink>
          </w:p>
        </w:tc>
        <w:tc>
          <w:tcPr>
            <w:tcW w:w="0" w:type="auto"/>
          </w:tcPr>
          <w:p w14:paraId="5C626A82" w14:textId="77777777" w:rsidR="0024637B" w:rsidRDefault="000837D5">
            <w:r>
              <w:t>33001</w:t>
            </w:r>
          </w:p>
        </w:tc>
        <w:tc>
          <w:tcPr>
            <w:tcW w:w="0" w:type="auto"/>
          </w:tcPr>
          <w:p w14:paraId="469CE24E" w14:textId="77777777" w:rsidR="0024637B" w:rsidRDefault="000837D5">
            <w:r>
              <w:t>TCP</w:t>
            </w:r>
          </w:p>
        </w:tc>
        <w:tc>
          <w:tcPr>
            <w:tcW w:w="0" w:type="auto"/>
          </w:tcPr>
          <w:p w14:paraId="0BA2A574" w14:textId="77777777" w:rsidR="0024637B" w:rsidRDefault="000837D5">
            <w:r>
              <w:t>IP</w:t>
            </w:r>
          </w:p>
        </w:tc>
        <w:tc>
          <w:tcPr>
            <w:tcW w:w="0" w:type="auto"/>
          </w:tcPr>
          <w:p w14:paraId="79B201D1" w14:textId="77777777" w:rsidR="0024637B" w:rsidRDefault="000837D5">
            <w:r>
              <w:t>VF-IEDELIVERY-SS-PRD1-NLB</w:t>
            </w:r>
          </w:p>
        </w:tc>
        <w:tc>
          <w:tcPr>
            <w:tcW w:w="0" w:type="auto"/>
          </w:tcPr>
          <w:p w14:paraId="3CFCB559" w14:textId="77777777" w:rsidR="0024637B" w:rsidRDefault="000837D5">
            <w:r>
              <w:t>VF-IEDELIVERY-SS-PRD1-DB-OUT-NLB</w:t>
            </w:r>
          </w:p>
        </w:tc>
        <w:tc>
          <w:tcPr>
            <w:tcW w:w="0" w:type="auto"/>
          </w:tcPr>
          <w:p w14:paraId="45C5EC13" w14:textId="77777777" w:rsidR="0024637B" w:rsidRDefault="000837D5">
            <w:r>
              <w:t>OUTBOUND</w:t>
            </w:r>
          </w:p>
        </w:tc>
        <w:tc>
          <w:tcPr>
            <w:tcW w:w="0" w:type="auto"/>
          </w:tcPr>
          <w:p w14:paraId="54FE7F73" w14:textId="77777777" w:rsidR="0024637B" w:rsidRDefault="0024637B"/>
        </w:tc>
        <w:tc>
          <w:tcPr>
            <w:tcW w:w="0" w:type="auto"/>
          </w:tcPr>
          <w:p w14:paraId="426C43DB" w14:textId="77777777" w:rsidR="0024637B" w:rsidRDefault="0024637B"/>
        </w:tc>
      </w:tr>
      <w:tr w:rsidR="0024637B" w14:paraId="197801DB" w14:textId="77777777" w:rsidTr="0024637B">
        <w:tc>
          <w:tcPr>
            <w:tcW w:w="0" w:type="auto"/>
          </w:tcPr>
          <w:p w14:paraId="53BDB287" w14:textId="77777777" w:rsidR="0024637B" w:rsidRDefault="000837D5">
            <w:hyperlink r:id="rId209" w:anchor="TargetGroup:targetGroupArn=arn:aws:elasticloadbalancing:eu-west-1:267040142128:targetgroup/SS-PRD1-from-10011-to-10011/52072a1e282a1811" w:history="1">
              <w:r>
                <w:rPr>
                  <w:rStyle w:val="Hyperlink"/>
                </w:rPr>
                <w:t>SS-PRD1-from-10011-to-10011</w:t>
              </w:r>
            </w:hyperlink>
          </w:p>
        </w:tc>
        <w:tc>
          <w:tcPr>
            <w:tcW w:w="0" w:type="auto"/>
          </w:tcPr>
          <w:p w14:paraId="2F76C51A" w14:textId="77777777" w:rsidR="0024637B" w:rsidRDefault="000837D5">
            <w:r>
              <w:t>10011</w:t>
            </w:r>
          </w:p>
        </w:tc>
        <w:tc>
          <w:tcPr>
            <w:tcW w:w="0" w:type="auto"/>
          </w:tcPr>
          <w:p w14:paraId="7A744B09" w14:textId="77777777" w:rsidR="0024637B" w:rsidRDefault="000837D5">
            <w:r>
              <w:t>TCP</w:t>
            </w:r>
          </w:p>
        </w:tc>
        <w:tc>
          <w:tcPr>
            <w:tcW w:w="0" w:type="auto"/>
          </w:tcPr>
          <w:p w14:paraId="5A6F9B3E" w14:textId="77777777" w:rsidR="0024637B" w:rsidRDefault="000837D5">
            <w:r>
              <w:t>IP</w:t>
            </w:r>
          </w:p>
        </w:tc>
        <w:tc>
          <w:tcPr>
            <w:tcW w:w="0" w:type="auto"/>
          </w:tcPr>
          <w:p w14:paraId="06A386D9" w14:textId="77777777" w:rsidR="0024637B" w:rsidRDefault="000837D5">
            <w:r>
              <w:t>VF-IEDELIVERY-SS-PRD1-NLB</w:t>
            </w:r>
          </w:p>
        </w:tc>
        <w:tc>
          <w:tcPr>
            <w:tcW w:w="0" w:type="auto"/>
          </w:tcPr>
          <w:p w14:paraId="4A78E6D5" w14:textId="77777777" w:rsidR="0024637B" w:rsidRDefault="000837D5">
            <w:r>
              <w:t>VF-IEDELIVERY-SS-PRD1-NLB</w:t>
            </w:r>
          </w:p>
        </w:tc>
        <w:tc>
          <w:tcPr>
            <w:tcW w:w="0" w:type="auto"/>
          </w:tcPr>
          <w:p w14:paraId="1B3C5578" w14:textId="77777777" w:rsidR="0024637B" w:rsidRDefault="000837D5">
            <w:r>
              <w:t>INBOUND</w:t>
            </w:r>
          </w:p>
        </w:tc>
        <w:tc>
          <w:tcPr>
            <w:tcW w:w="0" w:type="auto"/>
          </w:tcPr>
          <w:p w14:paraId="74A79922" w14:textId="77777777" w:rsidR="0024637B" w:rsidRDefault="0024637B"/>
        </w:tc>
        <w:tc>
          <w:tcPr>
            <w:tcW w:w="0" w:type="auto"/>
          </w:tcPr>
          <w:p w14:paraId="5CAAA490" w14:textId="77777777" w:rsidR="0024637B" w:rsidRDefault="0024637B"/>
        </w:tc>
      </w:tr>
      <w:tr w:rsidR="0024637B" w14:paraId="4441CDCF" w14:textId="77777777" w:rsidTr="0024637B">
        <w:tc>
          <w:tcPr>
            <w:tcW w:w="0" w:type="auto"/>
          </w:tcPr>
          <w:p w14:paraId="2BEBE45C" w14:textId="77777777" w:rsidR="0024637B" w:rsidRDefault="000837D5">
            <w:hyperlink r:id="rId210" w:anchor="TargetGroup:targetGroupArn=arn:aws:elasticloadbalancing:eu-west-1:267040142128:targetgroup/SS-PRD1-from-30001-to-443/e0e38123aad219e4" w:history="1">
              <w:r>
                <w:rPr>
                  <w:rStyle w:val="Hyperlink"/>
                </w:rPr>
                <w:t>SS-PRD1-from-30001-to-443</w:t>
              </w:r>
            </w:hyperlink>
          </w:p>
        </w:tc>
        <w:tc>
          <w:tcPr>
            <w:tcW w:w="0" w:type="auto"/>
          </w:tcPr>
          <w:p w14:paraId="13A460EF" w14:textId="77777777" w:rsidR="0024637B" w:rsidRDefault="000837D5">
            <w:r>
              <w:t>443</w:t>
            </w:r>
          </w:p>
        </w:tc>
        <w:tc>
          <w:tcPr>
            <w:tcW w:w="0" w:type="auto"/>
          </w:tcPr>
          <w:p w14:paraId="24277D8E" w14:textId="77777777" w:rsidR="0024637B" w:rsidRDefault="000837D5">
            <w:r>
              <w:t>TCP</w:t>
            </w:r>
          </w:p>
        </w:tc>
        <w:tc>
          <w:tcPr>
            <w:tcW w:w="0" w:type="auto"/>
          </w:tcPr>
          <w:p w14:paraId="1A086410" w14:textId="77777777" w:rsidR="0024637B" w:rsidRDefault="000837D5">
            <w:r>
              <w:t>IP</w:t>
            </w:r>
          </w:p>
        </w:tc>
        <w:tc>
          <w:tcPr>
            <w:tcW w:w="0" w:type="auto"/>
          </w:tcPr>
          <w:p w14:paraId="4EF38B7C" w14:textId="77777777" w:rsidR="0024637B" w:rsidRDefault="000837D5">
            <w:r>
              <w:t>VF-IEDELIVERY-SS-PRD1-NLB</w:t>
            </w:r>
          </w:p>
        </w:tc>
        <w:tc>
          <w:tcPr>
            <w:tcW w:w="0" w:type="auto"/>
          </w:tcPr>
          <w:p w14:paraId="703AED6F" w14:textId="77777777" w:rsidR="0024637B" w:rsidRDefault="000837D5">
            <w:r>
              <w:t>VF-IEDELIVERY-SS-PRD1-NLB</w:t>
            </w:r>
          </w:p>
        </w:tc>
        <w:tc>
          <w:tcPr>
            <w:tcW w:w="0" w:type="auto"/>
          </w:tcPr>
          <w:p w14:paraId="1FB3AFEA" w14:textId="77777777" w:rsidR="0024637B" w:rsidRDefault="000837D5">
            <w:r>
              <w:t>INBOUND</w:t>
            </w:r>
          </w:p>
        </w:tc>
        <w:tc>
          <w:tcPr>
            <w:tcW w:w="0" w:type="auto"/>
          </w:tcPr>
          <w:p w14:paraId="4B706FC3" w14:textId="77777777" w:rsidR="0024637B" w:rsidRDefault="0024637B"/>
        </w:tc>
        <w:tc>
          <w:tcPr>
            <w:tcW w:w="0" w:type="auto"/>
          </w:tcPr>
          <w:p w14:paraId="337C57D1" w14:textId="77777777" w:rsidR="0024637B" w:rsidRDefault="0024637B"/>
        </w:tc>
      </w:tr>
      <w:tr w:rsidR="0024637B" w14:paraId="2D115F96" w14:textId="77777777" w:rsidTr="0024637B">
        <w:tc>
          <w:tcPr>
            <w:tcW w:w="0" w:type="auto"/>
          </w:tcPr>
          <w:p w14:paraId="2B8152B8" w14:textId="77777777" w:rsidR="0024637B" w:rsidRDefault="000837D5">
            <w:hyperlink r:id="rId211" w:anchor="TargetGroup:targetGroupArn=arn:aws:elasticloadbalancing:eu-west-1:267040142128:targetgroup/SS-PRD1-from-7001-to-7001/f6b39c5c203a55b6" w:history="1">
              <w:r>
                <w:rPr>
                  <w:rStyle w:val="Hyperlink"/>
                </w:rPr>
                <w:t>SS-PRD1-from-7001-to-7001</w:t>
              </w:r>
            </w:hyperlink>
          </w:p>
        </w:tc>
        <w:tc>
          <w:tcPr>
            <w:tcW w:w="0" w:type="auto"/>
          </w:tcPr>
          <w:p w14:paraId="1B4F327D" w14:textId="77777777" w:rsidR="0024637B" w:rsidRDefault="000837D5">
            <w:r>
              <w:t>7001</w:t>
            </w:r>
          </w:p>
        </w:tc>
        <w:tc>
          <w:tcPr>
            <w:tcW w:w="0" w:type="auto"/>
          </w:tcPr>
          <w:p w14:paraId="4850B07D" w14:textId="77777777" w:rsidR="0024637B" w:rsidRDefault="000837D5">
            <w:r>
              <w:t>TCP</w:t>
            </w:r>
          </w:p>
        </w:tc>
        <w:tc>
          <w:tcPr>
            <w:tcW w:w="0" w:type="auto"/>
          </w:tcPr>
          <w:p w14:paraId="5A8F8566" w14:textId="77777777" w:rsidR="0024637B" w:rsidRDefault="000837D5">
            <w:r>
              <w:t>IP</w:t>
            </w:r>
          </w:p>
        </w:tc>
        <w:tc>
          <w:tcPr>
            <w:tcW w:w="0" w:type="auto"/>
          </w:tcPr>
          <w:p w14:paraId="4EFD79AA" w14:textId="77777777" w:rsidR="0024637B" w:rsidRDefault="000837D5">
            <w:r>
              <w:t>VF-IEDELIVERY-SS-PRD1-NLB</w:t>
            </w:r>
          </w:p>
        </w:tc>
        <w:tc>
          <w:tcPr>
            <w:tcW w:w="0" w:type="auto"/>
          </w:tcPr>
          <w:p w14:paraId="6D313FE7" w14:textId="77777777" w:rsidR="0024637B" w:rsidRDefault="000837D5">
            <w:r>
              <w:t>VF-IEDELIVERY-SS-PRD1-NLB</w:t>
            </w:r>
          </w:p>
        </w:tc>
        <w:tc>
          <w:tcPr>
            <w:tcW w:w="0" w:type="auto"/>
          </w:tcPr>
          <w:p w14:paraId="156D7642" w14:textId="77777777" w:rsidR="0024637B" w:rsidRDefault="000837D5">
            <w:r>
              <w:t>INBOUND</w:t>
            </w:r>
          </w:p>
        </w:tc>
        <w:tc>
          <w:tcPr>
            <w:tcW w:w="0" w:type="auto"/>
          </w:tcPr>
          <w:p w14:paraId="235E86D6" w14:textId="77777777" w:rsidR="0024637B" w:rsidRDefault="0024637B"/>
        </w:tc>
        <w:tc>
          <w:tcPr>
            <w:tcW w:w="0" w:type="auto"/>
          </w:tcPr>
          <w:p w14:paraId="7C6796CE" w14:textId="77777777" w:rsidR="0024637B" w:rsidRDefault="0024637B"/>
        </w:tc>
      </w:tr>
      <w:tr w:rsidR="0024637B" w14:paraId="10B6505F" w14:textId="77777777" w:rsidTr="0024637B">
        <w:tc>
          <w:tcPr>
            <w:tcW w:w="0" w:type="auto"/>
          </w:tcPr>
          <w:p w14:paraId="0E8CD5FC" w14:textId="77777777" w:rsidR="0024637B" w:rsidRDefault="000837D5">
            <w:hyperlink r:id="rId212" w:anchor="TargetGroup:targetGroupArn=arn:aws:elasticloadbalancing:eu-west-1:267040142128:targetgroup/SS-PRD1-from-8443-to-8443/c442806faebf4fdb" w:history="1">
              <w:r>
                <w:rPr>
                  <w:rStyle w:val="Hyperlink"/>
                </w:rPr>
                <w:t>SS-PRD1-from-</w:t>
              </w:r>
              <w:r>
                <w:rPr>
                  <w:rStyle w:val="Hyperlink"/>
                </w:rPr>
                <w:lastRenderedPageBreak/>
                <w:t>8443-to-8443</w:t>
              </w:r>
            </w:hyperlink>
          </w:p>
        </w:tc>
        <w:tc>
          <w:tcPr>
            <w:tcW w:w="0" w:type="auto"/>
          </w:tcPr>
          <w:p w14:paraId="4BF9EBE1" w14:textId="77777777" w:rsidR="0024637B" w:rsidRDefault="000837D5">
            <w:r>
              <w:lastRenderedPageBreak/>
              <w:t>8443</w:t>
            </w:r>
          </w:p>
        </w:tc>
        <w:tc>
          <w:tcPr>
            <w:tcW w:w="0" w:type="auto"/>
          </w:tcPr>
          <w:p w14:paraId="4DDAED94" w14:textId="77777777" w:rsidR="0024637B" w:rsidRDefault="000837D5">
            <w:r>
              <w:t>TCP</w:t>
            </w:r>
          </w:p>
        </w:tc>
        <w:tc>
          <w:tcPr>
            <w:tcW w:w="0" w:type="auto"/>
          </w:tcPr>
          <w:p w14:paraId="62D9349C" w14:textId="77777777" w:rsidR="0024637B" w:rsidRDefault="000837D5">
            <w:r>
              <w:t>IP</w:t>
            </w:r>
          </w:p>
        </w:tc>
        <w:tc>
          <w:tcPr>
            <w:tcW w:w="0" w:type="auto"/>
          </w:tcPr>
          <w:p w14:paraId="41C42973" w14:textId="77777777" w:rsidR="0024637B" w:rsidRDefault="000837D5">
            <w:r>
              <w:t>VF-IEDELIVER</w:t>
            </w:r>
            <w:r>
              <w:lastRenderedPageBreak/>
              <w:t>Y-SS-PRD1-NLB</w:t>
            </w:r>
          </w:p>
        </w:tc>
        <w:tc>
          <w:tcPr>
            <w:tcW w:w="0" w:type="auto"/>
          </w:tcPr>
          <w:p w14:paraId="1D770662" w14:textId="77777777" w:rsidR="0024637B" w:rsidRDefault="000837D5">
            <w:r>
              <w:lastRenderedPageBreak/>
              <w:t>VF-IEDELIVER</w:t>
            </w:r>
            <w:r>
              <w:lastRenderedPageBreak/>
              <w:t>Y-SS-PRD1-NLB</w:t>
            </w:r>
          </w:p>
        </w:tc>
        <w:tc>
          <w:tcPr>
            <w:tcW w:w="0" w:type="auto"/>
          </w:tcPr>
          <w:p w14:paraId="7A3C9CC3" w14:textId="77777777" w:rsidR="0024637B" w:rsidRDefault="000837D5">
            <w:r>
              <w:lastRenderedPageBreak/>
              <w:t>INBOUND</w:t>
            </w:r>
          </w:p>
        </w:tc>
        <w:tc>
          <w:tcPr>
            <w:tcW w:w="0" w:type="auto"/>
          </w:tcPr>
          <w:p w14:paraId="0256E9C4" w14:textId="77777777" w:rsidR="0024637B" w:rsidRDefault="0024637B"/>
        </w:tc>
        <w:tc>
          <w:tcPr>
            <w:tcW w:w="0" w:type="auto"/>
          </w:tcPr>
          <w:p w14:paraId="5B52C0AB" w14:textId="77777777" w:rsidR="0024637B" w:rsidRDefault="0024637B"/>
        </w:tc>
      </w:tr>
      <w:tr w:rsidR="0024637B" w14:paraId="066B006F" w14:textId="77777777" w:rsidTr="0024637B">
        <w:tc>
          <w:tcPr>
            <w:tcW w:w="0" w:type="auto"/>
          </w:tcPr>
          <w:p w14:paraId="3D35F460" w14:textId="77777777" w:rsidR="0024637B" w:rsidRDefault="000837D5">
            <w:hyperlink r:id="rId213" w:anchor="TargetGroup:targetGroupArn=arn:aws:elasticloadbalancing:eu-west-1:267040142128:targetgroup/SS-PRD1-from-9001-to-9001/984f63808a87a0b7" w:history="1">
              <w:r>
                <w:rPr>
                  <w:rStyle w:val="Hyperlink"/>
                </w:rPr>
                <w:t>SS-PRD1-from-9001-to-9001</w:t>
              </w:r>
            </w:hyperlink>
          </w:p>
        </w:tc>
        <w:tc>
          <w:tcPr>
            <w:tcW w:w="0" w:type="auto"/>
          </w:tcPr>
          <w:p w14:paraId="59ECD2A0" w14:textId="77777777" w:rsidR="0024637B" w:rsidRDefault="000837D5">
            <w:r>
              <w:t>9001</w:t>
            </w:r>
          </w:p>
        </w:tc>
        <w:tc>
          <w:tcPr>
            <w:tcW w:w="0" w:type="auto"/>
          </w:tcPr>
          <w:p w14:paraId="6D593677" w14:textId="77777777" w:rsidR="0024637B" w:rsidRDefault="000837D5">
            <w:r>
              <w:t>TCP</w:t>
            </w:r>
          </w:p>
        </w:tc>
        <w:tc>
          <w:tcPr>
            <w:tcW w:w="0" w:type="auto"/>
          </w:tcPr>
          <w:p w14:paraId="128B541E" w14:textId="77777777" w:rsidR="0024637B" w:rsidRDefault="000837D5">
            <w:r>
              <w:t>IP</w:t>
            </w:r>
          </w:p>
        </w:tc>
        <w:tc>
          <w:tcPr>
            <w:tcW w:w="0" w:type="auto"/>
          </w:tcPr>
          <w:p w14:paraId="0626B122" w14:textId="77777777" w:rsidR="0024637B" w:rsidRDefault="000837D5">
            <w:r>
              <w:t>VF-IEDELIVERY-SS-PRD1-NLB</w:t>
            </w:r>
          </w:p>
        </w:tc>
        <w:tc>
          <w:tcPr>
            <w:tcW w:w="0" w:type="auto"/>
          </w:tcPr>
          <w:p w14:paraId="15661B9A" w14:textId="77777777" w:rsidR="0024637B" w:rsidRDefault="000837D5">
            <w:r>
              <w:t>VF-IEDELIVERY-SS-PRD1-NLB</w:t>
            </w:r>
          </w:p>
        </w:tc>
        <w:tc>
          <w:tcPr>
            <w:tcW w:w="0" w:type="auto"/>
          </w:tcPr>
          <w:p w14:paraId="093DA9E8" w14:textId="77777777" w:rsidR="0024637B" w:rsidRDefault="000837D5">
            <w:r>
              <w:t>INBOUND</w:t>
            </w:r>
          </w:p>
        </w:tc>
        <w:tc>
          <w:tcPr>
            <w:tcW w:w="0" w:type="auto"/>
          </w:tcPr>
          <w:p w14:paraId="1DABDD49" w14:textId="77777777" w:rsidR="0024637B" w:rsidRDefault="0024637B"/>
        </w:tc>
        <w:tc>
          <w:tcPr>
            <w:tcW w:w="0" w:type="auto"/>
          </w:tcPr>
          <w:p w14:paraId="6554EF3E" w14:textId="77777777" w:rsidR="0024637B" w:rsidRDefault="0024637B"/>
        </w:tc>
      </w:tr>
      <w:tr w:rsidR="0024637B" w14:paraId="6A87C4E1" w14:textId="77777777" w:rsidTr="0024637B">
        <w:tc>
          <w:tcPr>
            <w:tcW w:w="0" w:type="auto"/>
          </w:tcPr>
          <w:p w14:paraId="51FC4CCF" w14:textId="77777777" w:rsidR="0024637B" w:rsidRDefault="000837D5">
            <w:hyperlink r:id="rId214" w:anchor="TargetGroup:targetGroupArn=arn:aws:elasticloadbalancing:eu-west-1:267040142128:targetgroup/SS-PRD1-from-10120-to-22/ebb22391abf22d0e" w:history="1">
              <w:r>
                <w:rPr>
                  <w:rStyle w:val="Hyperlink"/>
                </w:rPr>
                <w:t>SS-PRD1-from-10120-to-22</w:t>
              </w:r>
            </w:hyperlink>
          </w:p>
        </w:tc>
        <w:tc>
          <w:tcPr>
            <w:tcW w:w="0" w:type="auto"/>
          </w:tcPr>
          <w:p w14:paraId="571B7AAA" w14:textId="77777777" w:rsidR="0024637B" w:rsidRDefault="000837D5">
            <w:r>
              <w:t>22</w:t>
            </w:r>
          </w:p>
        </w:tc>
        <w:tc>
          <w:tcPr>
            <w:tcW w:w="0" w:type="auto"/>
          </w:tcPr>
          <w:p w14:paraId="543DA0F3" w14:textId="77777777" w:rsidR="0024637B" w:rsidRDefault="000837D5">
            <w:r>
              <w:t>TCP</w:t>
            </w:r>
          </w:p>
        </w:tc>
        <w:tc>
          <w:tcPr>
            <w:tcW w:w="0" w:type="auto"/>
          </w:tcPr>
          <w:p w14:paraId="5B547845" w14:textId="77777777" w:rsidR="0024637B" w:rsidRDefault="000837D5">
            <w:r>
              <w:t>IP</w:t>
            </w:r>
          </w:p>
        </w:tc>
        <w:tc>
          <w:tcPr>
            <w:tcW w:w="0" w:type="auto"/>
          </w:tcPr>
          <w:p w14:paraId="5296E1C8" w14:textId="77777777" w:rsidR="0024637B" w:rsidRDefault="000837D5">
            <w:r>
              <w:t>VF-IEDELIVERY-SS-PRD1-NLB</w:t>
            </w:r>
          </w:p>
        </w:tc>
        <w:tc>
          <w:tcPr>
            <w:tcW w:w="0" w:type="auto"/>
          </w:tcPr>
          <w:p w14:paraId="01609305" w14:textId="77777777" w:rsidR="0024637B" w:rsidRDefault="000837D5">
            <w:r>
              <w:t>VF-IEDELIVERY-SS-PRD1-SFTP-NLB</w:t>
            </w:r>
          </w:p>
        </w:tc>
        <w:tc>
          <w:tcPr>
            <w:tcW w:w="0" w:type="auto"/>
          </w:tcPr>
          <w:p w14:paraId="70F4E6BA" w14:textId="77777777" w:rsidR="0024637B" w:rsidRDefault="000837D5">
            <w:r>
              <w:t>INBOUND</w:t>
            </w:r>
          </w:p>
        </w:tc>
        <w:tc>
          <w:tcPr>
            <w:tcW w:w="0" w:type="auto"/>
          </w:tcPr>
          <w:p w14:paraId="7E446B73" w14:textId="77777777" w:rsidR="0024637B" w:rsidRDefault="0024637B"/>
        </w:tc>
        <w:tc>
          <w:tcPr>
            <w:tcW w:w="0" w:type="auto"/>
          </w:tcPr>
          <w:p w14:paraId="21DB0627" w14:textId="77777777" w:rsidR="0024637B" w:rsidRDefault="0024637B"/>
        </w:tc>
      </w:tr>
      <w:tr w:rsidR="0024637B" w14:paraId="53A3E25B" w14:textId="77777777" w:rsidTr="0024637B">
        <w:tc>
          <w:tcPr>
            <w:tcW w:w="0" w:type="auto"/>
          </w:tcPr>
          <w:p w14:paraId="7598ED36" w14:textId="77777777" w:rsidR="0024637B" w:rsidRDefault="000837D5">
            <w:hyperlink r:id="rId215" w:anchor="TargetGroup:targetGroupArn=arn:aws:elasticloadbalancing:eu-west-1:267040142128:targetgroup/SS-PRD1-from-30101-to-22/bad892e2da245c42" w:history="1">
              <w:r>
                <w:rPr>
                  <w:rStyle w:val="Hyperlink"/>
                </w:rPr>
                <w:t>SS-PRD1-from-30101-to-22</w:t>
              </w:r>
            </w:hyperlink>
          </w:p>
        </w:tc>
        <w:tc>
          <w:tcPr>
            <w:tcW w:w="0" w:type="auto"/>
          </w:tcPr>
          <w:p w14:paraId="06D12C07" w14:textId="77777777" w:rsidR="0024637B" w:rsidRDefault="000837D5">
            <w:r>
              <w:t>22</w:t>
            </w:r>
          </w:p>
        </w:tc>
        <w:tc>
          <w:tcPr>
            <w:tcW w:w="0" w:type="auto"/>
          </w:tcPr>
          <w:p w14:paraId="2192C251" w14:textId="77777777" w:rsidR="0024637B" w:rsidRDefault="000837D5">
            <w:r>
              <w:t>TCP</w:t>
            </w:r>
          </w:p>
        </w:tc>
        <w:tc>
          <w:tcPr>
            <w:tcW w:w="0" w:type="auto"/>
          </w:tcPr>
          <w:p w14:paraId="163552A1" w14:textId="77777777" w:rsidR="0024637B" w:rsidRDefault="000837D5">
            <w:r>
              <w:t>IP</w:t>
            </w:r>
          </w:p>
        </w:tc>
        <w:tc>
          <w:tcPr>
            <w:tcW w:w="0" w:type="auto"/>
          </w:tcPr>
          <w:p w14:paraId="16AF9C9E" w14:textId="77777777" w:rsidR="0024637B" w:rsidRDefault="000837D5">
            <w:r>
              <w:t>VF-IEDELIVERY-SS-PRD1-NLB</w:t>
            </w:r>
          </w:p>
        </w:tc>
        <w:tc>
          <w:tcPr>
            <w:tcW w:w="0" w:type="auto"/>
          </w:tcPr>
          <w:p w14:paraId="6A1820BA" w14:textId="77777777" w:rsidR="0024637B" w:rsidRDefault="000837D5">
            <w:r>
              <w:t>VF-IEDELIVERY-SS-PRD1-SFTP-NLB</w:t>
            </w:r>
          </w:p>
        </w:tc>
        <w:tc>
          <w:tcPr>
            <w:tcW w:w="0" w:type="auto"/>
          </w:tcPr>
          <w:p w14:paraId="3AAC7CC7" w14:textId="77777777" w:rsidR="0024637B" w:rsidRDefault="000837D5">
            <w:r>
              <w:t>INBOUND</w:t>
            </w:r>
          </w:p>
        </w:tc>
        <w:tc>
          <w:tcPr>
            <w:tcW w:w="0" w:type="auto"/>
          </w:tcPr>
          <w:p w14:paraId="063BA5C7" w14:textId="77777777" w:rsidR="0024637B" w:rsidRDefault="0024637B"/>
        </w:tc>
        <w:tc>
          <w:tcPr>
            <w:tcW w:w="0" w:type="auto"/>
          </w:tcPr>
          <w:p w14:paraId="395381B5" w14:textId="77777777" w:rsidR="0024637B" w:rsidRDefault="0024637B"/>
        </w:tc>
      </w:tr>
      <w:tr w:rsidR="0024637B" w14:paraId="52E48D4A" w14:textId="77777777" w:rsidTr="0024637B">
        <w:tc>
          <w:tcPr>
            <w:tcW w:w="0" w:type="auto"/>
          </w:tcPr>
          <w:p w14:paraId="512FA296" w14:textId="77777777" w:rsidR="0024637B" w:rsidRDefault="000837D5">
            <w:hyperlink r:id="rId216" w:anchor="TargetGroup:targetGroupArn=arn:aws:elasticloadbalancing:eu-west-1:267040142128:targetgroup/SS-PRD1-from-27001-to-22/caf2a8cb36e47478" w:history="1">
              <w:r>
                <w:rPr>
                  <w:rStyle w:val="Hyperlink"/>
                </w:rPr>
                <w:t>SS-PRD1-from-27001-to-22</w:t>
              </w:r>
            </w:hyperlink>
          </w:p>
        </w:tc>
        <w:tc>
          <w:tcPr>
            <w:tcW w:w="0" w:type="auto"/>
          </w:tcPr>
          <w:p w14:paraId="2B7D330E" w14:textId="77777777" w:rsidR="0024637B" w:rsidRDefault="000837D5">
            <w:r>
              <w:t>22</w:t>
            </w:r>
          </w:p>
        </w:tc>
        <w:tc>
          <w:tcPr>
            <w:tcW w:w="0" w:type="auto"/>
          </w:tcPr>
          <w:p w14:paraId="7D1C5C66" w14:textId="77777777" w:rsidR="0024637B" w:rsidRDefault="000837D5">
            <w:r>
              <w:t>TCP</w:t>
            </w:r>
          </w:p>
        </w:tc>
        <w:tc>
          <w:tcPr>
            <w:tcW w:w="0" w:type="auto"/>
          </w:tcPr>
          <w:p w14:paraId="4411BDB9" w14:textId="77777777" w:rsidR="0024637B" w:rsidRDefault="000837D5">
            <w:r>
              <w:t>IP</w:t>
            </w:r>
          </w:p>
        </w:tc>
        <w:tc>
          <w:tcPr>
            <w:tcW w:w="0" w:type="auto"/>
          </w:tcPr>
          <w:p w14:paraId="77A84808" w14:textId="77777777" w:rsidR="0024637B" w:rsidRDefault="000837D5">
            <w:r>
              <w:t>VF-IEDELIVERY-SS-PRD1-NLB</w:t>
            </w:r>
          </w:p>
        </w:tc>
        <w:tc>
          <w:tcPr>
            <w:tcW w:w="0" w:type="auto"/>
          </w:tcPr>
          <w:p w14:paraId="0DE05558" w14:textId="77777777" w:rsidR="0024637B" w:rsidRDefault="000837D5">
            <w:r>
              <w:t>VF-IEDELIVERY-SS-PRD1-SFTP-OUT-NLB</w:t>
            </w:r>
          </w:p>
        </w:tc>
        <w:tc>
          <w:tcPr>
            <w:tcW w:w="0" w:type="auto"/>
          </w:tcPr>
          <w:p w14:paraId="7236BCF3" w14:textId="77777777" w:rsidR="0024637B" w:rsidRDefault="000837D5">
            <w:r>
              <w:t>OUTBOUND</w:t>
            </w:r>
          </w:p>
        </w:tc>
        <w:tc>
          <w:tcPr>
            <w:tcW w:w="0" w:type="auto"/>
          </w:tcPr>
          <w:p w14:paraId="38FBA805" w14:textId="77777777" w:rsidR="0024637B" w:rsidRDefault="0024637B"/>
        </w:tc>
        <w:tc>
          <w:tcPr>
            <w:tcW w:w="0" w:type="auto"/>
          </w:tcPr>
          <w:p w14:paraId="29699778" w14:textId="77777777" w:rsidR="0024637B" w:rsidRDefault="0024637B"/>
        </w:tc>
      </w:tr>
      <w:tr w:rsidR="0024637B" w14:paraId="39BEF57C" w14:textId="77777777" w:rsidTr="0024637B">
        <w:tc>
          <w:tcPr>
            <w:tcW w:w="0" w:type="auto"/>
          </w:tcPr>
          <w:p w14:paraId="250D40A7" w14:textId="77777777" w:rsidR="0024637B" w:rsidRDefault="000837D5">
            <w:hyperlink r:id="rId217" w:anchor="TargetGroup:targetGroupArn=arn:aws:elasticloadbalancing:eu-west-1:267040142128:targetgroup/SS-PRD1-from-28001-to-22/e5f8faec35f3f117" w:history="1">
              <w:r>
                <w:rPr>
                  <w:rStyle w:val="Hyperlink"/>
                </w:rPr>
                <w:t>SS-PRD1-from-28001-to-22</w:t>
              </w:r>
            </w:hyperlink>
          </w:p>
        </w:tc>
        <w:tc>
          <w:tcPr>
            <w:tcW w:w="0" w:type="auto"/>
          </w:tcPr>
          <w:p w14:paraId="0876084F" w14:textId="77777777" w:rsidR="0024637B" w:rsidRDefault="000837D5">
            <w:r>
              <w:t>22</w:t>
            </w:r>
          </w:p>
        </w:tc>
        <w:tc>
          <w:tcPr>
            <w:tcW w:w="0" w:type="auto"/>
          </w:tcPr>
          <w:p w14:paraId="332976AC" w14:textId="77777777" w:rsidR="0024637B" w:rsidRDefault="000837D5">
            <w:r>
              <w:t>TCP</w:t>
            </w:r>
          </w:p>
        </w:tc>
        <w:tc>
          <w:tcPr>
            <w:tcW w:w="0" w:type="auto"/>
          </w:tcPr>
          <w:p w14:paraId="58BA7242" w14:textId="77777777" w:rsidR="0024637B" w:rsidRDefault="000837D5">
            <w:r>
              <w:t>IP</w:t>
            </w:r>
          </w:p>
        </w:tc>
        <w:tc>
          <w:tcPr>
            <w:tcW w:w="0" w:type="auto"/>
          </w:tcPr>
          <w:p w14:paraId="03BE3CA6" w14:textId="77777777" w:rsidR="0024637B" w:rsidRDefault="000837D5">
            <w:r>
              <w:t>VF-IEDELIVERY-SS-PRD1-NLB</w:t>
            </w:r>
          </w:p>
        </w:tc>
        <w:tc>
          <w:tcPr>
            <w:tcW w:w="0" w:type="auto"/>
          </w:tcPr>
          <w:p w14:paraId="34296AA5" w14:textId="77777777" w:rsidR="0024637B" w:rsidRDefault="000837D5">
            <w:r>
              <w:t>VF-IEDELIVERY-SS-PRD1-SFTP-OUT-NLB</w:t>
            </w:r>
          </w:p>
        </w:tc>
        <w:tc>
          <w:tcPr>
            <w:tcW w:w="0" w:type="auto"/>
          </w:tcPr>
          <w:p w14:paraId="33ED1A94" w14:textId="77777777" w:rsidR="0024637B" w:rsidRDefault="000837D5">
            <w:r>
              <w:t>OUTBOUND</w:t>
            </w:r>
          </w:p>
        </w:tc>
        <w:tc>
          <w:tcPr>
            <w:tcW w:w="0" w:type="auto"/>
          </w:tcPr>
          <w:p w14:paraId="2A21630E" w14:textId="77777777" w:rsidR="0024637B" w:rsidRDefault="0024637B"/>
        </w:tc>
        <w:tc>
          <w:tcPr>
            <w:tcW w:w="0" w:type="auto"/>
          </w:tcPr>
          <w:p w14:paraId="5DE1C7E8" w14:textId="77777777" w:rsidR="0024637B" w:rsidRDefault="0024637B"/>
        </w:tc>
      </w:tr>
      <w:tr w:rsidR="0024637B" w14:paraId="377CC4A7" w14:textId="77777777" w:rsidTr="0024637B">
        <w:tc>
          <w:tcPr>
            <w:tcW w:w="0" w:type="auto"/>
            <w:shd w:val="solid" w:color="FFFAE6" w:fill="FFFAE6"/>
          </w:tcPr>
          <w:p w14:paraId="6DDC6698" w14:textId="77777777" w:rsidR="0024637B" w:rsidRDefault="000837D5">
            <w:r>
              <w:t>SS-PRD1-from-35001-to-22</w:t>
            </w:r>
          </w:p>
        </w:tc>
        <w:tc>
          <w:tcPr>
            <w:tcW w:w="0" w:type="auto"/>
            <w:shd w:val="solid" w:color="FFFAE6" w:fill="FFFAE6"/>
          </w:tcPr>
          <w:p w14:paraId="3B58B92C" w14:textId="77777777" w:rsidR="0024637B" w:rsidRDefault="000837D5">
            <w:r>
              <w:t>22</w:t>
            </w:r>
          </w:p>
        </w:tc>
        <w:tc>
          <w:tcPr>
            <w:tcW w:w="0" w:type="auto"/>
            <w:shd w:val="solid" w:color="FFFAE6" w:fill="FFFAE6"/>
          </w:tcPr>
          <w:p w14:paraId="55C4B2D0" w14:textId="77777777" w:rsidR="0024637B" w:rsidRDefault="000837D5">
            <w:r>
              <w:t>TCP</w:t>
            </w:r>
          </w:p>
        </w:tc>
        <w:tc>
          <w:tcPr>
            <w:tcW w:w="0" w:type="auto"/>
            <w:shd w:val="solid" w:color="FFFAE6" w:fill="FFFAE6"/>
          </w:tcPr>
          <w:p w14:paraId="760CA9A1" w14:textId="77777777" w:rsidR="0024637B" w:rsidRDefault="000837D5">
            <w:r>
              <w:t>IP</w:t>
            </w:r>
          </w:p>
        </w:tc>
        <w:tc>
          <w:tcPr>
            <w:tcW w:w="0" w:type="auto"/>
            <w:shd w:val="solid" w:color="FFFAE6" w:fill="FFFAE6"/>
          </w:tcPr>
          <w:p w14:paraId="5ED47E0C" w14:textId="77777777" w:rsidR="0024637B" w:rsidRDefault="000837D5">
            <w:r>
              <w:t>N/A</w:t>
            </w:r>
          </w:p>
        </w:tc>
        <w:tc>
          <w:tcPr>
            <w:tcW w:w="0" w:type="auto"/>
            <w:shd w:val="solid" w:color="FFFAE6" w:fill="FFFAE6"/>
          </w:tcPr>
          <w:p w14:paraId="18F4763E" w14:textId="77777777" w:rsidR="0024637B" w:rsidRDefault="000837D5">
            <w:r>
              <w:t>VF-IEDELIVERY-SS-PRD1-SFTP-NLB</w:t>
            </w:r>
          </w:p>
        </w:tc>
        <w:tc>
          <w:tcPr>
            <w:tcW w:w="0" w:type="auto"/>
            <w:shd w:val="solid" w:color="FFFAE6" w:fill="FFFAE6"/>
          </w:tcPr>
          <w:p w14:paraId="7568E0DE" w14:textId="77777777" w:rsidR="0024637B" w:rsidRDefault="000837D5">
            <w:r>
              <w:t>INBOUND</w:t>
            </w:r>
          </w:p>
        </w:tc>
        <w:tc>
          <w:tcPr>
            <w:tcW w:w="0" w:type="auto"/>
            <w:shd w:val="solid" w:color="FFFAE6" w:fill="FFFAE6"/>
          </w:tcPr>
          <w:p w14:paraId="53879544" w14:textId="77777777" w:rsidR="0024637B" w:rsidRDefault="000837D5">
            <w:r>
              <w:t>New for DPC</w:t>
            </w:r>
          </w:p>
        </w:tc>
        <w:tc>
          <w:tcPr>
            <w:tcW w:w="0" w:type="auto"/>
          </w:tcPr>
          <w:p w14:paraId="13762BD8" w14:textId="77777777" w:rsidR="0024637B" w:rsidRDefault="0024637B"/>
        </w:tc>
      </w:tr>
      <w:tr w:rsidR="0024637B" w14:paraId="4942C4DD" w14:textId="77777777" w:rsidTr="0024637B">
        <w:tc>
          <w:tcPr>
            <w:tcW w:w="0" w:type="auto"/>
            <w:shd w:val="solid" w:color="FFFAE6" w:fill="FFFAE6"/>
          </w:tcPr>
          <w:p w14:paraId="48910393" w14:textId="77777777" w:rsidR="0024637B" w:rsidRDefault="000837D5">
            <w:r>
              <w:t>SS-PRD1-from-35002-to-35002</w:t>
            </w:r>
          </w:p>
        </w:tc>
        <w:tc>
          <w:tcPr>
            <w:tcW w:w="0" w:type="auto"/>
            <w:shd w:val="solid" w:color="FFFAE6" w:fill="FFFAE6"/>
          </w:tcPr>
          <w:p w14:paraId="7E42EE1F" w14:textId="77777777" w:rsidR="0024637B" w:rsidRDefault="000837D5">
            <w:r>
              <w:t>35002</w:t>
            </w:r>
          </w:p>
        </w:tc>
        <w:tc>
          <w:tcPr>
            <w:tcW w:w="0" w:type="auto"/>
            <w:shd w:val="solid" w:color="FFFAE6" w:fill="FFFAE6"/>
          </w:tcPr>
          <w:p w14:paraId="68B625A7" w14:textId="77777777" w:rsidR="0024637B" w:rsidRDefault="000837D5">
            <w:r>
              <w:t>TCP</w:t>
            </w:r>
          </w:p>
        </w:tc>
        <w:tc>
          <w:tcPr>
            <w:tcW w:w="0" w:type="auto"/>
            <w:shd w:val="solid" w:color="FFFAE6" w:fill="FFFAE6"/>
          </w:tcPr>
          <w:p w14:paraId="2ECF6464" w14:textId="77777777" w:rsidR="0024637B" w:rsidRDefault="000837D5">
            <w:r>
              <w:t>IP</w:t>
            </w:r>
          </w:p>
        </w:tc>
        <w:tc>
          <w:tcPr>
            <w:tcW w:w="0" w:type="auto"/>
            <w:shd w:val="solid" w:color="FFFAE6" w:fill="FFFAE6"/>
          </w:tcPr>
          <w:p w14:paraId="654B194E" w14:textId="77777777" w:rsidR="0024637B" w:rsidRDefault="000837D5">
            <w:r>
              <w:t>N/A</w:t>
            </w:r>
          </w:p>
        </w:tc>
        <w:tc>
          <w:tcPr>
            <w:tcW w:w="0" w:type="auto"/>
            <w:shd w:val="solid" w:color="FFFAE6" w:fill="FFFAE6"/>
          </w:tcPr>
          <w:p w14:paraId="0D16C265" w14:textId="77777777" w:rsidR="0024637B" w:rsidRDefault="000837D5">
            <w:r>
              <w:t>VF-IEDELIVERY-SS-PRD1-DB-NLB</w:t>
            </w:r>
          </w:p>
        </w:tc>
        <w:tc>
          <w:tcPr>
            <w:tcW w:w="0" w:type="auto"/>
            <w:shd w:val="solid" w:color="FFFAE6" w:fill="FFFAE6"/>
          </w:tcPr>
          <w:p w14:paraId="3D2C563D" w14:textId="77777777" w:rsidR="0024637B" w:rsidRDefault="000837D5">
            <w:r>
              <w:t>INBOUND</w:t>
            </w:r>
          </w:p>
        </w:tc>
        <w:tc>
          <w:tcPr>
            <w:tcW w:w="0" w:type="auto"/>
            <w:shd w:val="solid" w:color="FFFAE6" w:fill="FFFAE6"/>
          </w:tcPr>
          <w:p w14:paraId="68F528D1" w14:textId="77777777" w:rsidR="0024637B" w:rsidRDefault="000837D5">
            <w:r>
              <w:t>New for DPC</w:t>
            </w:r>
          </w:p>
        </w:tc>
        <w:tc>
          <w:tcPr>
            <w:tcW w:w="0" w:type="auto"/>
          </w:tcPr>
          <w:p w14:paraId="202BBEC8" w14:textId="77777777" w:rsidR="0024637B" w:rsidRDefault="0024637B"/>
        </w:tc>
      </w:tr>
      <w:tr w:rsidR="0024637B" w14:paraId="054BD29A" w14:textId="77777777" w:rsidTr="0024637B">
        <w:tc>
          <w:tcPr>
            <w:tcW w:w="0" w:type="auto"/>
            <w:shd w:val="solid" w:color="FFFAE6" w:fill="FFFAE6"/>
          </w:tcPr>
          <w:p w14:paraId="218733B2" w14:textId="77777777" w:rsidR="0024637B" w:rsidRDefault="000837D5">
            <w:r>
              <w:t>SS-PRD1-from-36001-to-443</w:t>
            </w:r>
          </w:p>
        </w:tc>
        <w:tc>
          <w:tcPr>
            <w:tcW w:w="0" w:type="auto"/>
            <w:shd w:val="solid" w:color="FFFAE6" w:fill="FFFAE6"/>
          </w:tcPr>
          <w:p w14:paraId="5AD6EC3C" w14:textId="77777777" w:rsidR="0024637B" w:rsidRDefault="000837D5">
            <w:r>
              <w:t>36001</w:t>
            </w:r>
          </w:p>
        </w:tc>
        <w:tc>
          <w:tcPr>
            <w:tcW w:w="0" w:type="auto"/>
            <w:shd w:val="solid" w:color="FFFAE6" w:fill="FFFAE6"/>
          </w:tcPr>
          <w:p w14:paraId="023198F6" w14:textId="77777777" w:rsidR="0024637B" w:rsidRDefault="000837D5">
            <w:r>
              <w:t>TCP</w:t>
            </w:r>
          </w:p>
        </w:tc>
        <w:tc>
          <w:tcPr>
            <w:tcW w:w="0" w:type="auto"/>
            <w:shd w:val="solid" w:color="FFFAE6" w:fill="FFFAE6"/>
          </w:tcPr>
          <w:p w14:paraId="43C5BCB4" w14:textId="77777777" w:rsidR="0024637B" w:rsidRDefault="000837D5">
            <w:r>
              <w:t>IP</w:t>
            </w:r>
          </w:p>
        </w:tc>
        <w:tc>
          <w:tcPr>
            <w:tcW w:w="0" w:type="auto"/>
            <w:shd w:val="solid" w:color="FFFAE6" w:fill="FFFAE6"/>
          </w:tcPr>
          <w:p w14:paraId="13E52D19" w14:textId="77777777" w:rsidR="0024637B" w:rsidRDefault="000837D5">
            <w:r>
              <w:t>N/A</w:t>
            </w:r>
          </w:p>
        </w:tc>
        <w:tc>
          <w:tcPr>
            <w:tcW w:w="0" w:type="auto"/>
            <w:shd w:val="solid" w:color="FFFAE6" w:fill="FFFAE6"/>
          </w:tcPr>
          <w:p w14:paraId="59FFCB2F" w14:textId="77777777" w:rsidR="0024637B" w:rsidRDefault="000837D5">
            <w:r>
              <w:t>VF-IEDELIVERY-SS-PRD1-API-NLB</w:t>
            </w:r>
          </w:p>
        </w:tc>
        <w:tc>
          <w:tcPr>
            <w:tcW w:w="0" w:type="auto"/>
            <w:shd w:val="solid" w:color="FFFAE6" w:fill="FFFAE6"/>
          </w:tcPr>
          <w:p w14:paraId="45229F45" w14:textId="77777777" w:rsidR="0024637B" w:rsidRDefault="000837D5">
            <w:r>
              <w:t>INBOUND</w:t>
            </w:r>
          </w:p>
        </w:tc>
        <w:tc>
          <w:tcPr>
            <w:tcW w:w="0" w:type="auto"/>
            <w:shd w:val="solid" w:color="FFFAE6" w:fill="FFFAE6"/>
          </w:tcPr>
          <w:p w14:paraId="5C44E1B2" w14:textId="77777777" w:rsidR="0024637B" w:rsidRDefault="000837D5">
            <w:r>
              <w:t>New for eSign</w:t>
            </w:r>
          </w:p>
        </w:tc>
        <w:tc>
          <w:tcPr>
            <w:tcW w:w="0" w:type="auto"/>
          </w:tcPr>
          <w:p w14:paraId="59935C61" w14:textId="77777777" w:rsidR="0024637B" w:rsidRDefault="0024637B"/>
        </w:tc>
      </w:tr>
      <w:tr w:rsidR="0024637B" w14:paraId="773964B2" w14:textId="77777777" w:rsidTr="0024637B">
        <w:tc>
          <w:tcPr>
            <w:tcW w:w="0" w:type="auto"/>
            <w:shd w:val="solid" w:color="FFFAE6" w:fill="FFFAE6"/>
          </w:tcPr>
          <w:p w14:paraId="48DB1DDC" w14:textId="77777777" w:rsidR="0024637B" w:rsidRDefault="000837D5">
            <w:r>
              <w:t>SS-PRD1-from-36002-to-36002</w:t>
            </w:r>
          </w:p>
        </w:tc>
        <w:tc>
          <w:tcPr>
            <w:tcW w:w="0" w:type="auto"/>
            <w:shd w:val="solid" w:color="FFFAE6" w:fill="FFFAE6"/>
          </w:tcPr>
          <w:p w14:paraId="19155871" w14:textId="77777777" w:rsidR="0024637B" w:rsidRDefault="000837D5">
            <w:r>
              <w:t>35002</w:t>
            </w:r>
          </w:p>
        </w:tc>
        <w:tc>
          <w:tcPr>
            <w:tcW w:w="0" w:type="auto"/>
            <w:shd w:val="solid" w:color="FFFAE6" w:fill="FFFAE6"/>
          </w:tcPr>
          <w:p w14:paraId="62EEA085" w14:textId="77777777" w:rsidR="0024637B" w:rsidRDefault="000837D5">
            <w:r>
              <w:t>TCP</w:t>
            </w:r>
          </w:p>
        </w:tc>
        <w:tc>
          <w:tcPr>
            <w:tcW w:w="0" w:type="auto"/>
            <w:shd w:val="solid" w:color="FFFAE6" w:fill="FFFAE6"/>
          </w:tcPr>
          <w:p w14:paraId="7790F45E" w14:textId="77777777" w:rsidR="0024637B" w:rsidRDefault="000837D5">
            <w:r>
              <w:t>IP</w:t>
            </w:r>
          </w:p>
        </w:tc>
        <w:tc>
          <w:tcPr>
            <w:tcW w:w="0" w:type="auto"/>
            <w:shd w:val="solid" w:color="FFFAE6" w:fill="FFFAE6"/>
          </w:tcPr>
          <w:p w14:paraId="0EFBA320" w14:textId="77777777" w:rsidR="0024637B" w:rsidRDefault="000837D5">
            <w:r>
              <w:t>N/A</w:t>
            </w:r>
          </w:p>
        </w:tc>
        <w:tc>
          <w:tcPr>
            <w:tcW w:w="0" w:type="auto"/>
            <w:shd w:val="solid" w:color="FFFAE6" w:fill="FFFAE6"/>
          </w:tcPr>
          <w:p w14:paraId="66ADC888" w14:textId="77777777" w:rsidR="0024637B" w:rsidRDefault="000837D5">
            <w:r>
              <w:t>VF-IEDELIVERY-SS-PRD1-DB-NLB</w:t>
            </w:r>
          </w:p>
        </w:tc>
        <w:tc>
          <w:tcPr>
            <w:tcW w:w="0" w:type="auto"/>
            <w:shd w:val="solid" w:color="FFFAE6" w:fill="FFFAE6"/>
          </w:tcPr>
          <w:p w14:paraId="33F2F54E" w14:textId="77777777" w:rsidR="0024637B" w:rsidRDefault="000837D5">
            <w:r>
              <w:t>INBOUND</w:t>
            </w:r>
          </w:p>
        </w:tc>
        <w:tc>
          <w:tcPr>
            <w:tcW w:w="0" w:type="auto"/>
            <w:shd w:val="solid" w:color="FFFAE6" w:fill="FFFAE6"/>
          </w:tcPr>
          <w:p w14:paraId="0AB97A65" w14:textId="77777777" w:rsidR="0024637B" w:rsidRDefault="000837D5">
            <w:r>
              <w:t>New for eSign</w:t>
            </w:r>
          </w:p>
        </w:tc>
        <w:tc>
          <w:tcPr>
            <w:tcW w:w="0" w:type="auto"/>
          </w:tcPr>
          <w:p w14:paraId="08992BFE" w14:textId="77777777" w:rsidR="0024637B" w:rsidRDefault="0024637B"/>
        </w:tc>
      </w:tr>
      <w:tr w:rsidR="0024637B" w14:paraId="6C86318F" w14:textId="77777777" w:rsidTr="0024637B">
        <w:tc>
          <w:tcPr>
            <w:tcW w:w="0" w:type="auto"/>
            <w:shd w:val="solid" w:color="FFFAE6" w:fill="FFFAE6"/>
          </w:tcPr>
          <w:p w14:paraId="6FD8EE0F" w14:textId="77777777" w:rsidR="0024637B" w:rsidRDefault="000837D5">
            <w:r>
              <w:rPr>
                <w:color w:val="172B4D"/>
              </w:rPr>
              <w:lastRenderedPageBreak/>
              <w:t>SS-PRD1-from 38001 to 443 </w:t>
            </w:r>
          </w:p>
        </w:tc>
        <w:tc>
          <w:tcPr>
            <w:tcW w:w="0" w:type="auto"/>
            <w:shd w:val="solid" w:color="FFFAE6" w:fill="FFFAE6"/>
          </w:tcPr>
          <w:p w14:paraId="703196C7" w14:textId="77777777" w:rsidR="0024637B" w:rsidRDefault="000837D5">
            <w:r>
              <w:t>443</w:t>
            </w:r>
          </w:p>
        </w:tc>
        <w:tc>
          <w:tcPr>
            <w:tcW w:w="0" w:type="auto"/>
            <w:shd w:val="solid" w:color="FFFAE6" w:fill="FFFAE6"/>
          </w:tcPr>
          <w:p w14:paraId="39724EB3" w14:textId="77777777" w:rsidR="0024637B" w:rsidRDefault="000837D5">
            <w:r>
              <w:t>TCP</w:t>
            </w:r>
          </w:p>
        </w:tc>
        <w:tc>
          <w:tcPr>
            <w:tcW w:w="0" w:type="auto"/>
            <w:shd w:val="solid" w:color="FFFAE6" w:fill="FFFAE6"/>
          </w:tcPr>
          <w:p w14:paraId="7141ECFC" w14:textId="77777777" w:rsidR="0024637B" w:rsidRDefault="000837D5">
            <w:r>
              <w:t>IP</w:t>
            </w:r>
          </w:p>
        </w:tc>
        <w:tc>
          <w:tcPr>
            <w:tcW w:w="0" w:type="auto"/>
            <w:shd w:val="solid" w:color="FFFAE6" w:fill="FFFAE6"/>
          </w:tcPr>
          <w:p w14:paraId="092D7616" w14:textId="77777777" w:rsidR="0024637B" w:rsidRDefault="0024637B"/>
        </w:tc>
        <w:tc>
          <w:tcPr>
            <w:tcW w:w="0" w:type="auto"/>
            <w:shd w:val="solid" w:color="FFFAE6" w:fill="FFFAE6"/>
          </w:tcPr>
          <w:p w14:paraId="3017EB42" w14:textId="77777777" w:rsidR="0024637B" w:rsidRDefault="000837D5">
            <w:r>
              <w:t>VF-IEDELIVERY-SS-</w:t>
            </w:r>
            <w:r>
              <w:rPr>
                <w:color w:val="172B4D"/>
              </w:rPr>
              <w:t>PRD1</w:t>
            </w:r>
            <w:r>
              <w:t>-NLB</w:t>
            </w:r>
          </w:p>
        </w:tc>
        <w:tc>
          <w:tcPr>
            <w:tcW w:w="0" w:type="auto"/>
            <w:shd w:val="solid" w:color="FFFAE6" w:fill="FFFAE6"/>
          </w:tcPr>
          <w:p w14:paraId="20A8FE79" w14:textId="77777777" w:rsidR="0024637B" w:rsidRDefault="000837D5">
            <w:r>
              <w:t>INBOUND</w:t>
            </w:r>
          </w:p>
        </w:tc>
        <w:tc>
          <w:tcPr>
            <w:tcW w:w="0" w:type="auto"/>
            <w:shd w:val="solid" w:color="FFFAE6" w:fill="FFFAE6"/>
          </w:tcPr>
          <w:p w14:paraId="0E3723FA" w14:textId="77777777" w:rsidR="0024637B" w:rsidRDefault="0024637B"/>
        </w:tc>
        <w:tc>
          <w:tcPr>
            <w:tcW w:w="0" w:type="auto"/>
            <w:shd w:val="solid" w:color="FFFAE6" w:fill="FFFAE6"/>
          </w:tcPr>
          <w:p w14:paraId="746BF440" w14:textId="77777777" w:rsidR="0024637B" w:rsidRDefault="000837D5">
            <w:r>
              <w:t>ITR -6946  GNP  &amp; GNM Number porting </w:t>
            </w:r>
          </w:p>
        </w:tc>
      </w:tr>
      <w:tr w:rsidR="0024637B" w14:paraId="649BC99C" w14:textId="77777777" w:rsidTr="0024637B">
        <w:tc>
          <w:tcPr>
            <w:tcW w:w="0" w:type="auto"/>
            <w:shd w:val="solid" w:color="FFFAE6" w:fill="FFFAE6"/>
          </w:tcPr>
          <w:p w14:paraId="732833F5" w14:textId="77777777" w:rsidR="0024637B" w:rsidRDefault="000837D5">
            <w:r>
              <w:rPr>
                <w:color w:val="172B4D"/>
              </w:rPr>
              <w:t>SS-PRD1-from 38002 to 443 </w:t>
            </w:r>
          </w:p>
        </w:tc>
        <w:tc>
          <w:tcPr>
            <w:tcW w:w="0" w:type="auto"/>
            <w:shd w:val="solid" w:color="FFFAE6" w:fill="FFFAE6"/>
          </w:tcPr>
          <w:p w14:paraId="685E2554" w14:textId="77777777" w:rsidR="0024637B" w:rsidRDefault="000837D5">
            <w:r>
              <w:t>443</w:t>
            </w:r>
          </w:p>
        </w:tc>
        <w:tc>
          <w:tcPr>
            <w:tcW w:w="0" w:type="auto"/>
            <w:shd w:val="solid" w:color="FFFAE6" w:fill="FFFAE6"/>
          </w:tcPr>
          <w:p w14:paraId="7ECAF3EF" w14:textId="77777777" w:rsidR="0024637B" w:rsidRDefault="0024637B"/>
        </w:tc>
        <w:tc>
          <w:tcPr>
            <w:tcW w:w="0" w:type="auto"/>
            <w:shd w:val="solid" w:color="FFFAE6" w:fill="FFFAE6"/>
          </w:tcPr>
          <w:p w14:paraId="4AFD11A8" w14:textId="77777777" w:rsidR="0024637B" w:rsidRDefault="0024637B"/>
        </w:tc>
        <w:tc>
          <w:tcPr>
            <w:tcW w:w="0" w:type="auto"/>
            <w:shd w:val="solid" w:color="FFFAE6" w:fill="FFFAE6"/>
          </w:tcPr>
          <w:p w14:paraId="699B415B" w14:textId="77777777" w:rsidR="0024637B" w:rsidRDefault="0024637B"/>
        </w:tc>
        <w:tc>
          <w:tcPr>
            <w:tcW w:w="0" w:type="auto"/>
            <w:shd w:val="solid" w:color="FFFAE6" w:fill="FFFAE6"/>
          </w:tcPr>
          <w:p w14:paraId="04272C69" w14:textId="77777777" w:rsidR="0024637B" w:rsidRDefault="000837D5">
            <w:r>
              <w:t>VF-IEDELIVERY-SS-</w:t>
            </w:r>
            <w:r>
              <w:rPr>
                <w:color w:val="172B4D"/>
              </w:rPr>
              <w:t>PRD1</w:t>
            </w:r>
            <w:r>
              <w:t>-APII-NLB</w:t>
            </w:r>
          </w:p>
        </w:tc>
        <w:tc>
          <w:tcPr>
            <w:tcW w:w="0" w:type="auto"/>
            <w:shd w:val="solid" w:color="FFFAE6" w:fill="FFFAE6"/>
          </w:tcPr>
          <w:p w14:paraId="6DDF5E48" w14:textId="77777777" w:rsidR="0024637B" w:rsidRDefault="000837D5">
            <w:r>
              <w:t>INBOUND</w:t>
            </w:r>
          </w:p>
        </w:tc>
        <w:tc>
          <w:tcPr>
            <w:tcW w:w="0" w:type="auto"/>
            <w:shd w:val="solid" w:color="FFFAE6" w:fill="FFFAE6"/>
          </w:tcPr>
          <w:p w14:paraId="2D30DB74" w14:textId="77777777" w:rsidR="0024637B" w:rsidRDefault="0024637B"/>
        </w:tc>
        <w:tc>
          <w:tcPr>
            <w:tcW w:w="0" w:type="auto"/>
            <w:shd w:val="solid" w:color="FFFAE6" w:fill="FFFAE6"/>
          </w:tcPr>
          <w:p w14:paraId="465FCF2D" w14:textId="77777777" w:rsidR="0024637B" w:rsidRDefault="000837D5">
            <w:r>
              <w:t>ITR -6946  GNP  &amp; GNM Number porting </w:t>
            </w:r>
          </w:p>
        </w:tc>
      </w:tr>
      <w:tr w:rsidR="0024637B" w14:paraId="507E6A35" w14:textId="77777777" w:rsidTr="0024637B">
        <w:tc>
          <w:tcPr>
            <w:tcW w:w="0" w:type="auto"/>
            <w:shd w:val="solid" w:color="FFFAE6" w:fill="FFFAE6"/>
          </w:tcPr>
          <w:p w14:paraId="479264D3" w14:textId="77777777" w:rsidR="0024637B" w:rsidRDefault="000837D5">
            <w:r>
              <w:rPr>
                <w:color w:val="172B4D"/>
              </w:rPr>
              <w:t>SS-PRD1-from 38003 to 1433 </w:t>
            </w:r>
          </w:p>
        </w:tc>
        <w:tc>
          <w:tcPr>
            <w:tcW w:w="0" w:type="auto"/>
            <w:shd w:val="solid" w:color="FFFAE6" w:fill="FFFAE6"/>
          </w:tcPr>
          <w:p w14:paraId="5632D5DB" w14:textId="77777777" w:rsidR="0024637B" w:rsidRDefault="000837D5">
            <w:r>
              <w:t>1433</w:t>
            </w:r>
          </w:p>
        </w:tc>
        <w:tc>
          <w:tcPr>
            <w:tcW w:w="0" w:type="auto"/>
            <w:shd w:val="solid" w:color="FFFAE6" w:fill="FFFAE6"/>
          </w:tcPr>
          <w:p w14:paraId="77431F47" w14:textId="77777777" w:rsidR="0024637B" w:rsidRDefault="0024637B"/>
        </w:tc>
        <w:tc>
          <w:tcPr>
            <w:tcW w:w="0" w:type="auto"/>
            <w:shd w:val="solid" w:color="FFFAE6" w:fill="FFFAE6"/>
          </w:tcPr>
          <w:p w14:paraId="6513D622" w14:textId="77777777" w:rsidR="0024637B" w:rsidRDefault="0024637B"/>
        </w:tc>
        <w:tc>
          <w:tcPr>
            <w:tcW w:w="0" w:type="auto"/>
            <w:shd w:val="solid" w:color="FFFAE6" w:fill="FFFAE6"/>
          </w:tcPr>
          <w:p w14:paraId="450AD38F" w14:textId="77777777" w:rsidR="0024637B" w:rsidRDefault="0024637B"/>
        </w:tc>
        <w:tc>
          <w:tcPr>
            <w:tcW w:w="0" w:type="auto"/>
            <w:shd w:val="solid" w:color="FFFAE6" w:fill="FFFAE6"/>
          </w:tcPr>
          <w:p w14:paraId="4B62DC6E" w14:textId="77777777" w:rsidR="0024637B" w:rsidRDefault="000837D5">
            <w:r>
              <w:t>VF-IEDELIVERY-SS-</w:t>
            </w:r>
            <w:r>
              <w:rPr>
                <w:color w:val="172B4D"/>
              </w:rPr>
              <w:t>PRD1</w:t>
            </w:r>
            <w:r>
              <w:t>-DB-NLB</w:t>
            </w:r>
          </w:p>
        </w:tc>
        <w:tc>
          <w:tcPr>
            <w:tcW w:w="0" w:type="auto"/>
            <w:shd w:val="solid" w:color="FFFAE6" w:fill="FFFAE6"/>
          </w:tcPr>
          <w:p w14:paraId="2AAF4CBE" w14:textId="77777777" w:rsidR="0024637B" w:rsidRDefault="000837D5">
            <w:r>
              <w:t>INBOUND</w:t>
            </w:r>
          </w:p>
        </w:tc>
        <w:tc>
          <w:tcPr>
            <w:tcW w:w="0" w:type="auto"/>
            <w:shd w:val="solid" w:color="FFFAE6" w:fill="FFFAE6"/>
          </w:tcPr>
          <w:p w14:paraId="221FD444" w14:textId="77777777" w:rsidR="0024637B" w:rsidRDefault="0024637B"/>
        </w:tc>
        <w:tc>
          <w:tcPr>
            <w:tcW w:w="0" w:type="auto"/>
            <w:shd w:val="solid" w:color="FFFAE6" w:fill="FFFAE6"/>
          </w:tcPr>
          <w:p w14:paraId="3A1EF3DE" w14:textId="77777777" w:rsidR="0024637B" w:rsidRDefault="000837D5">
            <w:r>
              <w:t>ITR -6946  GNP  &amp; GNM Number porting </w:t>
            </w:r>
          </w:p>
        </w:tc>
      </w:tr>
      <w:tr w:rsidR="0024637B" w14:paraId="3518D6AD" w14:textId="77777777" w:rsidTr="0024637B">
        <w:tc>
          <w:tcPr>
            <w:tcW w:w="0" w:type="auto"/>
            <w:shd w:val="solid" w:color="FFFAE6" w:fill="FFFAE6"/>
          </w:tcPr>
          <w:p w14:paraId="1CBD55F0" w14:textId="77777777" w:rsidR="0024637B" w:rsidRDefault="000837D5">
            <w:r>
              <w:rPr>
                <w:color w:val="172B4D"/>
              </w:rPr>
              <w:t>SS-PRD1-from 38004 to 22 </w:t>
            </w:r>
          </w:p>
        </w:tc>
        <w:tc>
          <w:tcPr>
            <w:tcW w:w="0" w:type="auto"/>
            <w:shd w:val="solid" w:color="FFFAE6" w:fill="FFFAE6"/>
          </w:tcPr>
          <w:p w14:paraId="26969422" w14:textId="77777777" w:rsidR="0024637B" w:rsidRDefault="000837D5">
            <w:r>
              <w:t>22</w:t>
            </w:r>
          </w:p>
        </w:tc>
        <w:tc>
          <w:tcPr>
            <w:tcW w:w="0" w:type="auto"/>
            <w:shd w:val="solid" w:color="FFFAE6" w:fill="FFFAE6"/>
          </w:tcPr>
          <w:p w14:paraId="79BD9BD0" w14:textId="77777777" w:rsidR="0024637B" w:rsidRDefault="0024637B"/>
        </w:tc>
        <w:tc>
          <w:tcPr>
            <w:tcW w:w="0" w:type="auto"/>
            <w:shd w:val="solid" w:color="FFFAE6" w:fill="FFFAE6"/>
          </w:tcPr>
          <w:p w14:paraId="7A0F74FE" w14:textId="77777777" w:rsidR="0024637B" w:rsidRDefault="0024637B"/>
        </w:tc>
        <w:tc>
          <w:tcPr>
            <w:tcW w:w="0" w:type="auto"/>
            <w:shd w:val="solid" w:color="FFFAE6" w:fill="FFFAE6"/>
          </w:tcPr>
          <w:p w14:paraId="3E082CFC" w14:textId="77777777" w:rsidR="0024637B" w:rsidRDefault="0024637B"/>
        </w:tc>
        <w:tc>
          <w:tcPr>
            <w:tcW w:w="0" w:type="auto"/>
            <w:shd w:val="solid" w:color="FFFAE6" w:fill="FFFAE6"/>
          </w:tcPr>
          <w:p w14:paraId="5AB28B00" w14:textId="77777777" w:rsidR="0024637B" w:rsidRDefault="000837D5">
            <w:r>
              <w:t>VF-IEDELIVERY-SS-</w:t>
            </w:r>
            <w:r>
              <w:rPr>
                <w:color w:val="172B4D"/>
              </w:rPr>
              <w:t>PRD1</w:t>
            </w:r>
            <w:r>
              <w:t>-SFTP-NLB</w:t>
            </w:r>
          </w:p>
        </w:tc>
        <w:tc>
          <w:tcPr>
            <w:tcW w:w="0" w:type="auto"/>
            <w:shd w:val="solid" w:color="FFFAE6" w:fill="FFFAE6"/>
          </w:tcPr>
          <w:p w14:paraId="0E8B5578" w14:textId="77777777" w:rsidR="0024637B" w:rsidRDefault="000837D5">
            <w:r>
              <w:t>INBOUND</w:t>
            </w:r>
          </w:p>
        </w:tc>
        <w:tc>
          <w:tcPr>
            <w:tcW w:w="0" w:type="auto"/>
            <w:shd w:val="solid" w:color="FFFAE6" w:fill="FFFAE6"/>
          </w:tcPr>
          <w:p w14:paraId="125AA79A" w14:textId="77777777" w:rsidR="0024637B" w:rsidRDefault="0024637B"/>
        </w:tc>
        <w:tc>
          <w:tcPr>
            <w:tcW w:w="0" w:type="auto"/>
            <w:shd w:val="solid" w:color="FFFAE6" w:fill="FFFAE6"/>
          </w:tcPr>
          <w:p w14:paraId="3ADC6B9A" w14:textId="77777777" w:rsidR="0024637B" w:rsidRDefault="000837D5">
            <w:r>
              <w:t>ITR -6946  GNP  &amp; GNM Number porting </w:t>
            </w:r>
          </w:p>
        </w:tc>
      </w:tr>
      <w:tr w:rsidR="0024637B" w14:paraId="2B03F917" w14:textId="77777777" w:rsidTr="0024637B">
        <w:tc>
          <w:tcPr>
            <w:tcW w:w="0" w:type="auto"/>
            <w:shd w:val="solid" w:color="FFFAE6" w:fill="FFFAE6"/>
          </w:tcPr>
          <w:p w14:paraId="14F07BA0" w14:textId="77777777" w:rsidR="0024637B" w:rsidRDefault="000837D5">
            <w:r>
              <w:rPr>
                <w:color w:val="172B4D"/>
              </w:rPr>
              <w:t>SS-PRD1-from 38005 to 1434</w:t>
            </w:r>
          </w:p>
        </w:tc>
        <w:tc>
          <w:tcPr>
            <w:tcW w:w="0" w:type="auto"/>
            <w:shd w:val="solid" w:color="FFFAE6" w:fill="FFFAE6"/>
          </w:tcPr>
          <w:p w14:paraId="68C35541" w14:textId="77777777" w:rsidR="0024637B" w:rsidRDefault="000837D5">
            <w:r>
              <w:t>1434</w:t>
            </w:r>
          </w:p>
        </w:tc>
        <w:tc>
          <w:tcPr>
            <w:tcW w:w="0" w:type="auto"/>
            <w:shd w:val="solid" w:color="FFFAE6" w:fill="FFFAE6"/>
          </w:tcPr>
          <w:p w14:paraId="28AA9E4B" w14:textId="77777777" w:rsidR="0024637B" w:rsidRDefault="0024637B"/>
        </w:tc>
        <w:tc>
          <w:tcPr>
            <w:tcW w:w="0" w:type="auto"/>
            <w:shd w:val="solid" w:color="FFFAE6" w:fill="FFFAE6"/>
          </w:tcPr>
          <w:p w14:paraId="34876A81" w14:textId="77777777" w:rsidR="0024637B" w:rsidRDefault="0024637B"/>
        </w:tc>
        <w:tc>
          <w:tcPr>
            <w:tcW w:w="0" w:type="auto"/>
            <w:shd w:val="solid" w:color="FFFAE6" w:fill="FFFAE6"/>
          </w:tcPr>
          <w:p w14:paraId="4A0DA6BD" w14:textId="77777777" w:rsidR="0024637B" w:rsidRDefault="0024637B"/>
        </w:tc>
        <w:tc>
          <w:tcPr>
            <w:tcW w:w="0" w:type="auto"/>
            <w:shd w:val="solid" w:color="FFFAE6" w:fill="FFFAE6"/>
          </w:tcPr>
          <w:p w14:paraId="08C26C44" w14:textId="77777777" w:rsidR="0024637B" w:rsidRDefault="000837D5">
            <w:r>
              <w:t>VF-IEDELIVERY-SS-</w:t>
            </w:r>
            <w:r>
              <w:rPr>
                <w:color w:val="172B4D"/>
              </w:rPr>
              <w:t>PRD1</w:t>
            </w:r>
            <w:r>
              <w:t>-DB-NLB</w:t>
            </w:r>
          </w:p>
        </w:tc>
        <w:tc>
          <w:tcPr>
            <w:tcW w:w="0" w:type="auto"/>
            <w:shd w:val="solid" w:color="FFFAE6" w:fill="FFFAE6"/>
          </w:tcPr>
          <w:p w14:paraId="25C02ABF" w14:textId="77777777" w:rsidR="0024637B" w:rsidRDefault="000837D5">
            <w:r>
              <w:t>INBOUND</w:t>
            </w:r>
          </w:p>
        </w:tc>
        <w:tc>
          <w:tcPr>
            <w:tcW w:w="0" w:type="auto"/>
            <w:shd w:val="solid" w:color="FFFAE6" w:fill="FFFAE6"/>
          </w:tcPr>
          <w:p w14:paraId="5834A426" w14:textId="77777777" w:rsidR="0024637B" w:rsidRDefault="0024637B"/>
        </w:tc>
        <w:tc>
          <w:tcPr>
            <w:tcW w:w="0" w:type="auto"/>
            <w:shd w:val="solid" w:color="FFFAE6" w:fill="FFFAE6"/>
          </w:tcPr>
          <w:p w14:paraId="768A1992" w14:textId="77777777" w:rsidR="0024637B" w:rsidRDefault="000837D5">
            <w:r>
              <w:t>ITR -6946  GNP  &amp; GNM Number porting </w:t>
            </w:r>
          </w:p>
        </w:tc>
      </w:tr>
      <w:tr w:rsidR="0024637B" w14:paraId="2E9190DE" w14:textId="77777777" w:rsidTr="0024637B">
        <w:tc>
          <w:tcPr>
            <w:tcW w:w="0" w:type="auto"/>
          </w:tcPr>
          <w:p w14:paraId="5277B55B" w14:textId="77777777" w:rsidR="0024637B" w:rsidRDefault="0024637B"/>
        </w:tc>
        <w:tc>
          <w:tcPr>
            <w:tcW w:w="0" w:type="auto"/>
          </w:tcPr>
          <w:p w14:paraId="55754145" w14:textId="77777777" w:rsidR="0024637B" w:rsidRDefault="0024637B"/>
        </w:tc>
        <w:tc>
          <w:tcPr>
            <w:tcW w:w="0" w:type="auto"/>
          </w:tcPr>
          <w:p w14:paraId="0E55CC69" w14:textId="77777777" w:rsidR="0024637B" w:rsidRDefault="0024637B"/>
        </w:tc>
        <w:tc>
          <w:tcPr>
            <w:tcW w:w="0" w:type="auto"/>
          </w:tcPr>
          <w:p w14:paraId="0C8F918B" w14:textId="77777777" w:rsidR="0024637B" w:rsidRDefault="0024637B"/>
        </w:tc>
        <w:tc>
          <w:tcPr>
            <w:tcW w:w="0" w:type="auto"/>
          </w:tcPr>
          <w:p w14:paraId="7ACF3A37" w14:textId="77777777" w:rsidR="0024637B" w:rsidRDefault="0024637B"/>
        </w:tc>
        <w:tc>
          <w:tcPr>
            <w:tcW w:w="0" w:type="auto"/>
          </w:tcPr>
          <w:p w14:paraId="7AF93D13" w14:textId="77777777" w:rsidR="0024637B" w:rsidRDefault="0024637B"/>
        </w:tc>
        <w:tc>
          <w:tcPr>
            <w:tcW w:w="0" w:type="auto"/>
          </w:tcPr>
          <w:p w14:paraId="46A8EDB9" w14:textId="77777777" w:rsidR="0024637B" w:rsidRDefault="0024637B"/>
        </w:tc>
        <w:tc>
          <w:tcPr>
            <w:tcW w:w="0" w:type="auto"/>
          </w:tcPr>
          <w:p w14:paraId="59B4BABB" w14:textId="77777777" w:rsidR="0024637B" w:rsidRDefault="0024637B"/>
        </w:tc>
        <w:tc>
          <w:tcPr>
            <w:tcW w:w="0" w:type="auto"/>
          </w:tcPr>
          <w:p w14:paraId="056C80B0" w14:textId="77777777" w:rsidR="0024637B" w:rsidRDefault="0024637B"/>
        </w:tc>
      </w:tr>
      <w:tr w:rsidR="0024637B" w14:paraId="3046D363" w14:textId="77777777" w:rsidTr="0024637B">
        <w:tc>
          <w:tcPr>
            <w:tcW w:w="0" w:type="auto"/>
          </w:tcPr>
          <w:p w14:paraId="216F5F94" w14:textId="77777777" w:rsidR="0024637B" w:rsidRDefault="0024637B"/>
        </w:tc>
        <w:tc>
          <w:tcPr>
            <w:tcW w:w="0" w:type="auto"/>
          </w:tcPr>
          <w:p w14:paraId="48B27CD1" w14:textId="77777777" w:rsidR="0024637B" w:rsidRDefault="0024637B"/>
        </w:tc>
        <w:tc>
          <w:tcPr>
            <w:tcW w:w="0" w:type="auto"/>
          </w:tcPr>
          <w:p w14:paraId="026B45C8" w14:textId="77777777" w:rsidR="0024637B" w:rsidRDefault="0024637B"/>
        </w:tc>
        <w:tc>
          <w:tcPr>
            <w:tcW w:w="0" w:type="auto"/>
          </w:tcPr>
          <w:p w14:paraId="6860B3B0" w14:textId="77777777" w:rsidR="0024637B" w:rsidRDefault="0024637B"/>
        </w:tc>
        <w:tc>
          <w:tcPr>
            <w:tcW w:w="0" w:type="auto"/>
          </w:tcPr>
          <w:p w14:paraId="60DA6352" w14:textId="77777777" w:rsidR="0024637B" w:rsidRDefault="0024637B"/>
        </w:tc>
        <w:tc>
          <w:tcPr>
            <w:tcW w:w="0" w:type="auto"/>
          </w:tcPr>
          <w:p w14:paraId="35211F59" w14:textId="77777777" w:rsidR="0024637B" w:rsidRDefault="0024637B"/>
        </w:tc>
        <w:tc>
          <w:tcPr>
            <w:tcW w:w="0" w:type="auto"/>
          </w:tcPr>
          <w:p w14:paraId="52BC7C03" w14:textId="77777777" w:rsidR="0024637B" w:rsidRDefault="0024637B"/>
        </w:tc>
        <w:tc>
          <w:tcPr>
            <w:tcW w:w="0" w:type="auto"/>
          </w:tcPr>
          <w:p w14:paraId="23EE6166" w14:textId="77777777" w:rsidR="0024637B" w:rsidRDefault="0024637B"/>
        </w:tc>
        <w:tc>
          <w:tcPr>
            <w:tcW w:w="0" w:type="auto"/>
          </w:tcPr>
          <w:p w14:paraId="0B1B4586" w14:textId="77777777" w:rsidR="0024637B" w:rsidRDefault="0024637B"/>
        </w:tc>
      </w:tr>
    </w:tbl>
    <w:p w14:paraId="28284F2A" w14:textId="77777777" w:rsidR="0024637B" w:rsidRDefault="000837D5">
      <w:pPr>
        <w:pStyle w:val="Heading4"/>
      </w:pPr>
      <w:bookmarkStart w:id="244" w:name="scroll-bookmark-229"/>
      <w:r>
        <w:t>PRD2</w:t>
      </w:r>
      <w:bookmarkEnd w:id="244"/>
    </w:p>
    <w:p w14:paraId="2D71BBB3" w14:textId="77777777" w:rsidR="0024637B" w:rsidRDefault="000837D5">
      <w:pPr>
        <w:pStyle w:val="Heading5"/>
      </w:pPr>
      <w:bookmarkStart w:id="245" w:name="scroll-bookmark-230"/>
      <w:r>
        <w:t>Summary</w:t>
      </w:r>
      <w:bookmarkEnd w:id="245"/>
    </w:p>
    <w:tbl>
      <w:tblPr>
        <w:tblStyle w:val="ScrollTableNormal"/>
        <w:tblW w:w="5000" w:type="pct"/>
        <w:tblLook w:val="0000" w:firstRow="0" w:lastRow="0" w:firstColumn="0" w:lastColumn="0" w:noHBand="0" w:noVBand="0"/>
      </w:tblPr>
      <w:tblGrid>
        <w:gridCol w:w="7324"/>
        <w:gridCol w:w="1163"/>
      </w:tblGrid>
      <w:tr w:rsidR="0024637B" w14:paraId="10DA3F65" w14:textId="77777777" w:rsidTr="0024637B">
        <w:tc>
          <w:tcPr>
            <w:tcW w:w="0" w:type="auto"/>
            <w:shd w:val="solid" w:color="F4F5F7" w:fill="F4F5F7"/>
          </w:tcPr>
          <w:p w14:paraId="7F3A99C4" w14:textId="77777777" w:rsidR="0024637B" w:rsidRDefault="000837D5">
            <w:r>
              <w:rPr>
                <w:b/>
              </w:rPr>
              <w:t>Destination NLB</w:t>
            </w:r>
          </w:p>
        </w:tc>
        <w:tc>
          <w:tcPr>
            <w:tcW w:w="0" w:type="auto"/>
            <w:shd w:val="solid" w:color="F4F5F7" w:fill="F4F5F7"/>
          </w:tcPr>
          <w:p w14:paraId="0629E8F2" w14:textId="77777777" w:rsidR="0024637B" w:rsidRDefault="000837D5">
            <w:r>
              <w:rPr>
                <w:b/>
              </w:rPr>
              <w:t>Count</w:t>
            </w:r>
          </w:p>
        </w:tc>
      </w:tr>
      <w:tr w:rsidR="0024637B" w14:paraId="1B62988E" w14:textId="77777777" w:rsidTr="0024637B">
        <w:tc>
          <w:tcPr>
            <w:tcW w:w="0" w:type="auto"/>
          </w:tcPr>
          <w:p w14:paraId="1FBEB101" w14:textId="77777777" w:rsidR="0024637B" w:rsidRDefault="000837D5">
            <w:r>
              <w:t>VF-IEDELIVERY-SS-PRD2-NLB</w:t>
            </w:r>
          </w:p>
        </w:tc>
        <w:tc>
          <w:tcPr>
            <w:tcW w:w="0" w:type="auto"/>
          </w:tcPr>
          <w:p w14:paraId="71992663" w14:textId="77777777" w:rsidR="0024637B" w:rsidRDefault="000837D5">
            <w:r>
              <w:t>6</w:t>
            </w:r>
          </w:p>
        </w:tc>
      </w:tr>
      <w:tr w:rsidR="0024637B" w14:paraId="43987903" w14:textId="77777777" w:rsidTr="0024637B">
        <w:tc>
          <w:tcPr>
            <w:tcW w:w="0" w:type="auto"/>
          </w:tcPr>
          <w:p w14:paraId="30834B57" w14:textId="77777777" w:rsidR="0024637B" w:rsidRDefault="000837D5">
            <w:r>
              <w:t>VF-IEDELIVERY-SS-PRD2-API-NLB</w:t>
            </w:r>
          </w:p>
        </w:tc>
        <w:tc>
          <w:tcPr>
            <w:tcW w:w="0" w:type="auto"/>
          </w:tcPr>
          <w:p w14:paraId="37EE1495" w14:textId="77777777" w:rsidR="0024637B" w:rsidRDefault="000837D5">
            <w:r>
              <w:t>2</w:t>
            </w:r>
          </w:p>
        </w:tc>
      </w:tr>
      <w:tr w:rsidR="0024637B" w14:paraId="069EA882" w14:textId="77777777" w:rsidTr="0024637B">
        <w:tc>
          <w:tcPr>
            <w:tcW w:w="0" w:type="auto"/>
          </w:tcPr>
          <w:p w14:paraId="4B673C9C" w14:textId="77777777" w:rsidR="0024637B" w:rsidRDefault="000837D5">
            <w:r>
              <w:t>VF-IEDELIVERY-SS-PRD2-SFTP-NLB</w:t>
            </w:r>
          </w:p>
        </w:tc>
        <w:tc>
          <w:tcPr>
            <w:tcW w:w="0" w:type="auto"/>
          </w:tcPr>
          <w:p w14:paraId="528D0250" w14:textId="77777777" w:rsidR="0024637B" w:rsidRDefault="000837D5">
            <w:r>
              <w:t>3</w:t>
            </w:r>
          </w:p>
        </w:tc>
      </w:tr>
      <w:tr w:rsidR="0024637B" w14:paraId="29C637FC" w14:textId="77777777" w:rsidTr="0024637B">
        <w:tc>
          <w:tcPr>
            <w:tcW w:w="0" w:type="auto"/>
          </w:tcPr>
          <w:p w14:paraId="0FB336DB" w14:textId="77777777" w:rsidR="0024637B" w:rsidRDefault="000837D5">
            <w:r>
              <w:t>VF-IEDELIVERY-SS-PRD2-DB-NLB</w:t>
            </w:r>
          </w:p>
        </w:tc>
        <w:tc>
          <w:tcPr>
            <w:tcW w:w="0" w:type="auto"/>
          </w:tcPr>
          <w:p w14:paraId="694C28CD" w14:textId="77777777" w:rsidR="0024637B" w:rsidRDefault="000837D5">
            <w:r>
              <w:t>3</w:t>
            </w:r>
          </w:p>
        </w:tc>
      </w:tr>
      <w:tr w:rsidR="0024637B" w14:paraId="75964F75" w14:textId="77777777" w:rsidTr="0024637B">
        <w:tc>
          <w:tcPr>
            <w:tcW w:w="0" w:type="auto"/>
          </w:tcPr>
          <w:p w14:paraId="345E8D86" w14:textId="77777777" w:rsidR="0024637B" w:rsidRDefault="000837D5">
            <w:r>
              <w:t>VF-IEDELIVERY-SS-PRD2-API-OUT-NLB</w:t>
            </w:r>
          </w:p>
        </w:tc>
        <w:tc>
          <w:tcPr>
            <w:tcW w:w="0" w:type="auto"/>
          </w:tcPr>
          <w:p w14:paraId="2A681264" w14:textId="77777777" w:rsidR="0024637B" w:rsidRDefault="000837D5">
            <w:r>
              <w:t>3</w:t>
            </w:r>
          </w:p>
        </w:tc>
      </w:tr>
      <w:tr w:rsidR="0024637B" w14:paraId="0538B719" w14:textId="77777777" w:rsidTr="0024637B">
        <w:tc>
          <w:tcPr>
            <w:tcW w:w="0" w:type="auto"/>
          </w:tcPr>
          <w:p w14:paraId="22732022" w14:textId="77777777" w:rsidR="0024637B" w:rsidRDefault="000837D5">
            <w:r>
              <w:t>VF-IEDELIVERY-SS-PRD2-SFTP-OUT-NLB</w:t>
            </w:r>
          </w:p>
        </w:tc>
        <w:tc>
          <w:tcPr>
            <w:tcW w:w="0" w:type="auto"/>
          </w:tcPr>
          <w:p w14:paraId="35A49018" w14:textId="77777777" w:rsidR="0024637B" w:rsidRDefault="000837D5">
            <w:r>
              <w:t>1</w:t>
            </w:r>
          </w:p>
        </w:tc>
      </w:tr>
      <w:tr w:rsidR="0024637B" w14:paraId="5F89D15E" w14:textId="77777777" w:rsidTr="0024637B">
        <w:tc>
          <w:tcPr>
            <w:tcW w:w="0" w:type="auto"/>
          </w:tcPr>
          <w:p w14:paraId="6BD4ED68" w14:textId="77777777" w:rsidR="0024637B" w:rsidRDefault="000837D5">
            <w:r>
              <w:t>VF-IEDELIVERY-SS-PRD2-DB-OUT-NLB</w:t>
            </w:r>
          </w:p>
        </w:tc>
        <w:tc>
          <w:tcPr>
            <w:tcW w:w="0" w:type="auto"/>
          </w:tcPr>
          <w:p w14:paraId="62A498E1" w14:textId="77777777" w:rsidR="0024637B" w:rsidRDefault="000837D5">
            <w:r>
              <w:t>4</w:t>
            </w:r>
          </w:p>
        </w:tc>
      </w:tr>
      <w:tr w:rsidR="0024637B" w14:paraId="45566094" w14:textId="77777777" w:rsidTr="0024637B">
        <w:tc>
          <w:tcPr>
            <w:tcW w:w="0" w:type="auto"/>
          </w:tcPr>
          <w:p w14:paraId="4531F6FD" w14:textId="77777777" w:rsidR="0024637B" w:rsidRDefault="000837D5">
            <w:r>
              <w:t>N/A</w:t>
            </w:r>
          </w:p>
        </w:tc>
        <w:tc>
          <w:tcPr>
            <w:tcW w:w="0" w:type="auto"/>
          </w:tcPr>
          <w:p w14:paraId="28DD1AB5" w14:textId="77777777" w:rsidR="0024637B" w:rsidRDefault="000837D5">
            <w:r>
              <w:t>0</w:t>
            </w:r>
          </w:p>
        </w:tc>
      </w:tr>
    </w:tbl>
    <w:p w14:paraId="1DC3EAE7" w14:textId="77777777" w:rsidR="0024637B" w:rsidRDefault="000837D5">
      <w:pPr>
        <w:pStyle w:val="Heading5"/>
      </w:pPr>
      <w:bookmarkStart w:id="246" w:name="scroll-bookmark-231"/>
      <w:r>
        <w:lastRenderedPageBreak/>
        <w:t>Target Groups</w:t>
      </w:r>
      <w:bookmarkEnd w:id="246"/>
    </w:p>
    <w:tbl>
      <w:tblPr>
        <w:tblStyle w:val="ScrollTableNormal"/>
        <w:tblW w:w="5000" w:type="pct"/>
        <w:tblLook w:val="0000" w:firstRow="0" w:lastRow="0" w:firstColumn="0" w:lastColumn="0" w:noHBand="0" w:noVBand="0"/>
      </w:tblPr>
      <w:tblGrid>
        <w:gridCol w:w="650"/>
        <w:gridCol w:w="587"/>
        <w:gridCol w:w="829"/>
        <w:gridCol w:w="639"/>
        <w:gridCol w:w="1238"/>
        <w:gridCol w:w="1238"/>
        <w:gridCol w:w="1144"/>
        <w:gridCol w:w="934"/>
        <w:gridCol w:w="1228"/>
      </w:tblGrid>
      <w:tr w:rsidR="0024637B" w14:paraId="157152CC" w14:textId="77777777" w:rsidTr="0024637B">
        <w:tc>
          <w:tcPr>
            <w:tcW w:w="0" w:type="auto"/>
            <w:shd w:val="solid" w:color="F4F5F7" w:fill="F4F5F7"/>
          </w:tcPr>
          <w:p w14:paraId="0017714B" w14:textId="77777777" w:rsidR="0024637B" w:rsidRDefault="000837D5">
            <w:r>
              <w:rPr>
                <w:b/>
              </w:rPr>
              <w:t>Name</w:t>
            </w:r>
          </w:p>
        </w:tc>
        <w:tc>
          <w:tcPr>
            <w:tcW w:w="0" w:type="auto"/>
            <w:shd w:val="solid" w:color="F4F5F7" w:fill="F4F5F7"/>
          </w:tcPr>
          <w:p w14:paraId="1E6207C4" w14:textId="77777777" w:rsidR="0024637B" w:rsidRDefault="000837D5">
            <w:r>
              <w:rPr>
                <w:b/>
              </w:rPr>
              <w:t>Port</w:t>
            </w:r>
          </w:p>
        </w:tc>
        <w:tc>
          <w:tcPr>
            <w:tcW w:w="0" w:type="auto"/>
            <w:shd w:val="solid" w:color="F4F5F7" w:fill="F4F5F7"/>
          </w:tcPr>
          <w:p w14:paraId="31D0A28D" w14:textId="77777777" w:rsidR="0024637B" w:rsidRDefault="000837D5">
            <w:r>
              <w:rPr>
                <w:b/>
              </w:rPr>
              <w:t>Protocol</w:t>
            </w:r>
          </w:p>
        </w:tc>
        <w:tc>
          <w:tcPr>
            <w:tcW w:w="0" w:type="auto"/>
            <w:shd w:val="solid" w:color="F4F5F7" w:fill="F4F5F7"/>
          </w:tcPr>
          <w:p w14:paraId="2BF8D31D" w14:textId="77777777" w:rsidR="0024637B" w:rsidRDefault="000837D5">
            <w:r>
              <w:rPr>
                <w:b/>
              </w:rPr>
              <w:t>Target type</w:t>
            </w:r>
          </w:p>
        </w:tc>
        <w:tc>
          <w:tcPr>
            <w:tcW w:w="0" w:type="auto"/>
            <w:shd w:val="solid" w:color="F4F5F7" w:fill="F4F5F7"/>
          </w:tcPr>
          <w:p w14:paraId="03C7DBDA" w14:textId="77777777" w:rsidR="0024637B" w:rsidRDefault="000837D5">
            <w:r>
              <w:rPr>
                <w:b/>
              </w:rPr>
              <w:t>Load balancer</w:t>
            </w:r>
          </w:p>
        </w:tc>
        <w:tc>
          <w:tcPr>
            <w:tcW w:w="0" w:type="auto"/>
            <w:shd w:val="solid" w:color="F4F5F7" w:fill="F4F5F7"/>
          </w:tcPr>
          <w:p w14:paraId="2549E548" w14:textId="77777777" w:rsidR="0024637B" w:rsidRDefault="000837D5">
            <w:r>
              <w:rPr>
                <w:b/>
              </w:rPr>
              <w:t>New Load balancer</w:t>
            </w:r>
          </w:p>
        </w:tc>
        <w:tc>
          <w:tcPr>
            <w:tcW w:w="0" w:type="auto"/>
            <w:shd w:val="solid" w:color="F4F5F7" w:fill="F4F5F7"/>
          </w:tcPr>
          <w:p w14:paraId="1EEDBFA5" w14:textId="77777777" w:rsidR="0024637B" w:rsidRDefault="000837D5">
            <w:r>
              <w:rPr>
                <w:b/>
              </w:rPr>
              <w:t>Direction</w:t>
            </w:r>
          </w:p>
        </w:tc>
        <w:tc>
          <w:tcPr>
            <w:tcW w:w="0" w:type="auto"/>
            <w:shd w:val="solid" w:color="F4F5F7" w:fill="F4F5F7"/>
          </w:tcPr>
          <w:p w14:paraId="21DDD12B" w14:textId="77777777" w:rsidR="0024637B" w:rsidRDefault="000837D5">
            <w:r>
              <w:rPr>
                <w:b/>
              </w:rPr>
              <w:t>Comment</w:t>
            </w:r>
          </w:p>
        </w:tc>
        <w:tc>
          <w:tcPr>
            <w:tcW w:w="0" w:type="auto"/>
          </w:tcPr>
          <w:p w14:paraId="55AE2940" w14:textId="77777777" w:rsidR="0024637B" w:rsidRDefault="0024637B"/>
        </w:tc>
      </w:tr>
      <w:tr w:rsidR="0024637B" w14:paraId="0EAC2301" w14:textId="77777777" w:rsidTr="0024637B">
        <w:tc>
          <w:tcPr>
            <w:tcW w:w="0" w:type="auto"/>
          </w:tcPr>
          <w:p w14:paraId="378207B8" w14:textId="77777777" w:rsidR="0024637B" w:rsidRDefault="000837D5">
            <w:hyperlink r:id="rId218" w:anchor="TargetGroup:targetGroupArn=arn:aws:elasticloadbalancing:eu-west-1:267040142128:targetgroup/SS-PRD2-from-30201-to-9443/e82221b23fcee59f" w:history="1">
              <w:r>
                <w:rPr>
                  <w:rStyle w:val="Hyperlink"/>
                </w:rPr>
                <w:t>SS-PRD2-from-30201-to-9443</w:t>
              </w:r>
            </w:hyperlink>
          </w:p>
        </w:tc>
        <w:tc>
          <w:tcPr>
            <w:tcW w:w="0" w:type="auto"/>
          </w:tcPr>
          <w:p w14:paraId="126EECBF" w14:textId="77777777" w:rsidR="0024637B" w:rsidRDefault="000837D5">
            <w:r>
              <w:t>9443</w:t>
            </w:r>
          </w:p>
        </w:tc>
        <w:tc>
          <w:tcPr>
            <w:tcW w:w="0" w:type="auto"/>
          </w:tcPr>
          <w:p w14:paraId="447D1921" w14:textId="77777777" w:rsidR="0024637B" w:rsidRDefault="000837D5">
            <w:r>
              <w:t>TCP</w:t>
            </w:r>
          </w:p>
        </w:tc>
        <w:tc>
          <w:tcPr>
            <w:tcW w:w="0" w:type="auto"/>
          </w:tcPr>
          <w:p w14:paraId="0E39D43E" w14:textId="77777777" w:rsidR="0024637B" w:rsidRDefault="000837D5">
            <w:r>
              <w:t>IP</w:t>
            </w:r>
          </w:p>
        </w:tc>
        <w:tc>
          <w:tcPr>
            <w:tcW w:w="0" w:type="auto"/>
          </w:tcPr>
          <w:p w14:paraId="5B900C6A" w14:textId="77777777" w:rsidR="0024637B" w:rsidRDefault="000837D5">
            <w:r>
              <w:t>VF-IEDELIVERY-SS-PRD2-NLB</w:t>
            </w:r>
          </w:p>
        </w:tc>
        <w:tc>
          <w:tcPr>
            <w:tcW w:w="0" w:type="auto"/>
          </w:tcPr>
          <w:p w14:paraId="403919B2" w14:textId="77777777" w:rsidR="0024637B" w:rsidRDefault="000837D5">
            <w:r>
              <w:t>VF-IEDELIVERY-SS-PRD2-API-NLB</w:t>
            </w:r>
          </w:p>
        </w:tc>
        <w:tc>
          <w:tcPr>
            <w:tcW w:w="0" w:type="auto"/>
          </w:tcPr>
          <w:p w14:paraId="699B9DAC" w14:textId="77777777" w:rsidR="0024637B" w:rsidRDefault="000837D5">
            <w:r>
              <w:t>INBOUND</w:t>
            </w:r>
          </w:p>
        </w:tc>
        <w:tc>
          <w:tcPr>
            <w:tcW w:w="0" w:type="auto"/>
          </w:tcPr>
          <w:p w14:paraId="11FCD1CA" w14:textId="77777777" w:rsidR="0024637B" w:rsidRDefault="0024637B"/>
        </w:tc>
        <w:tc>
          <w:tcPr>
            <w:tcW w:w="0" w:type="auto"/>
          </w:tcPr>
          <w:p w14:paraId="2B08E0FD" w14:textId="77777777" w:rsidR="0024637B" w:rsidRDefault="0024637B"/>
        </w:tc>
      </w:tr>
      <w:tr w:rsidR="0024637B" w14:paraId="1BA8C4A2" w14:textId="77777777" w:rsidTr="0024637B">
        <w:tc>
          <w:tcPr>
            <w:tcW w:w="0" w:type="auto"/>
          </w:tcPr>
          <w:p w14:paraId="7CC78FB6" w14:textId="77777777" w:rsidR="0024637B" w:rsidRDefault="000837D5">
            <w:hyperlink r:id="rId219" w:anchor="TargetGroup:targetGroupArn=arn:aws:elasticloadbalancing:eu-west-1:267040142128:targetgroup/SS-PRD2-from-8011-to-8011/1f6640b4ad9bcf71" w:history="1">
              <w:r>
                <w:rPr>
                  <w:rStyle w:val="Hyperlink"/>
                </w:rPr>
                <w:t>SS-PRD2-from-8011-to-8011</w:t>
              </w:r>
            </w:hyperlink>
          </w:p>
        </w:tc>
        <w:tc>
          <w:tcPr>
            <w:tcW w:w="0" w:type="auto"/>
          </w:tcPr>
          <w:p w14:paraId="0EE13BB8" w14:textId="77777777" w:rsidR="0024637B" w:rsidRDefault="000837D5">
            <w:r>
              <w:t>8011</w:t>
            </w:r>
          </w:p>
        </w:tc>
        <w:tc>
          <w:tcPr>
            <w:tcW w:w="0" w:type="auto"/>
          </w:tcPr>
          <w:p w14:paraId="71BCCC65" w14:textId="77777777" w:rsidR="0024637B" w:rsidRDefault="000837D5">
            <w:r>
              <w:t>TCP</w:t>
            </w:r>
          </w:p>
        </w:tc>
        <w:tc>
          <w:tcPr>
            <w:tcW w:w="0" w:type="auto"/>
          </w:tcPr>
          <w:p w14:paraId="72FA34A0" w14:textId="77777777" w:rsidR="0024637B" w:rsidRDefault="000837D5">
            <w:r>
              <w:t>IP</w:t>
            </w:r>
          </w:p>
        </w:tc>
        <w:tc>
          <w:tcPr>
            <w:tcW w:w="0" w:type="auto"/>
          </w:tcPr>
          <w:p w14:paraId="03C1DABC" w14:textId="77777777" w:rsidR="0024637B" w:rsidRDefault="000837D5">
            <w:r>
              <w:t>VF-IEDELIVERY-SS-PRD2-NLB</w:t>
            </w:r>
          </w:p>
        </w:tc>
        <w:tc>
          <w:tcPr>
            <w:tcW w:w="0" w:type="auto"/>
          </w:tcPr>
          <w:p w14:paraId="3EF11478" w14:textId="77777777" w:rsidR="0024637B" w:rsidRDefault="000837D5">
            <w:r>
              <w:t>VF-IEDELIVERY-SS-PRD2-API-NLB</w:t>
            </w:r>
          </w:p>
        </w:tc>
        <w:tc>
          <w:tcPr>
            <w:tcW w:w="0" w:type="auto"/>
          </w:tcPr>
          <w:p w14:paraId="41AB25F2" w14:textId="77777777" w:rsidR="0024637B" w:rsidRDefault="000837D5">
            <w:r>
              <w:t>INBOUND</w:t>
            </w:r>
          </w:p>
        </w:tc>
        <w:tc>
          <w:tcPr>
            <w:tcW w:w="0" w:type="auto"/>
          </w:tcPr>
          <w:p w14:paraId="5DDB9366" w14:textId="77777777" w:rsidR="0024637B" w:rsidRDefault="0024637B"/>
        </w:tc>
        <w:tc>
          <w:tcPr>
            <w:tcW w:w="0" w:type="auto"/>
          </w:tcPr>
          <w:p w14:paraId="4BB28BC4" w14:textId="77777777" w:rsidR="0024637B" w:rsidRDefault="0024637B"/>
        </w:tc>
      </w:tr>
      <w:tr w:rsidR="0024637B" w14:paraId="120994E6" w14:textId="77777777" w:rsidTr="0024637B">
        <w:tc>
          <w:tcPr>
            <w:tcW w:w="0" w:type="auto"/>
          </w:tcPr>
          <w:p w14:paraId="348C39F1" w14:textId="77777777" w:rsidR="0024637B" w:rsidRDefault="000837D5">
            <w:hyperlink r:id="rId220" w:anchor="TargetGroup:targetGroupArn=arn:aws:elasticloadbalancing:eu-west-1:267040142128:targetgroup/SS-PRD2-from-12103-to-16443/1c2753b478d35db3" w:history="1">
              <w:r>
                <w:rPr>
                  <w:rStyle w:val="Hyperlink"/>
                </w:rPr>
                <w:t>SS-PRD2-from-12103-to-16443</w:t>
              </w:r>
            </w:hyperlink>
          </w:p>
        </w:tc>
        <w:tc>
          <w:tcPr>
            <w:tcW w:w="0" w:type="auto"/>
          </w:tcPr>
          <w:p w14:paraId="0297AA25" w14:textId="77777777" w:rsidR="0024637B" w:rsidRDefault="000837D5">
            <w:r>
              <w:t>16443</w:t>
            </w:r>
          </w:p>
        </w:tc>
        <w:tc>
          <w:tcPr>
            <w:tcW w:w="0" w:type="auto"/>
          </w:tcPr>
          <w:p w14:paraId="0F670DE2" w14:textId="77777777" w:rsidR="0024637B" w:rsidRDefault="000837D5">
            <w:r>
              <w:t>TCP</w:t>
            </w:r>
          </w:p>
        </w:tc>
        <w:tc>
          <w:tcPr>
            <w:tcW w:w="0" w:type="auto"/>
          </w:tcPr>
          <w:p w14:paraId="7F8C52AB" w14:textId="77777777" w:rsidR="0024637B" w:rsidRDefault="000837D5">
            <w:r>
              <w:t>IP</w:t>
            </w:r>
          </w:p>
        </w:tc>
        <w:tc>
          <w:tcPr>
            <w:tcW w:w="0" w:type="auto"/>
          </w:tcPr>
          <w:p w14:paraId="454C6A79" w14:textId="77777777" w:rsidR="0024637B" w:rsidRDefault="000837D5">
            <w:r>
              <w:t>VF-IEDELIVERY-SS-PRD2-NLB</w:t>
            </w:r>
          </w:p>
        </w:tc>
        <w:tc>
          <w:tcPr>
            <w:tcW w:w="0" w:type="auto"/>
          </w:tcPr>
          <w:p w14:paraId="1F9D83A5" w14:textId="77777777" w:rsidR="0024637B" w:rsidRDefault="000837D5">
            <w:r>
              <w:t>VF-IEDELIVERY-SS-PRD2-API-OUT-NLB</w:t>
            </w:r>
          </w:p>
        </w:tc>
        <w:tc>
          <w:tcPr>
            <w:tcW w:w="0" w:type="auto"/>
          </w:tcPr>
          <w:p w14:paraId="78D002B1" w14:textId="77777777" w:rsidR="0024637B" w:rsidRDefault="000837D5">
            <w:r>
              <w:t>OUTBOUND</w:t>
            </w:r>
          </w:p>
        </w:tc>
        <w:tc>
          <w:tcPr>
            <w:tcW w:w="0" w:type="auto"/>
          </w:tcPr>
          <w:p w14:paraId="5F043184" w14:textId="77777777" w:rsidR="0024637B" w:rsidRDefault="0024637B"/>
        </w:tc>
        <w:tc>
          <w:tcPr>
            <w:tcW w:w="0" w:type="auto"/>
          </w:tcPr>
          <w:p w14:paraId="3EEC807A" w14:textId="77777777" w:rsidR="0024637B" w:rsidRDefault="0024637B"/>
        </w:tc>
      </w:tr>
      <w:tr w:rsidR="0024637B" w14:paraId="573D74D9" w14:textId="77777777" w:rsidTr="0024637B">
        <w:tc>
          <w:tcPr>
            <w:tcW w:w="0" w:type="auto"/>
          </w:tcPr>
          <w:p w14:paraId="14A20776" w14:textId="77777777" w:rsidR="0024637B" w:rsidRDefault="000837D5">
            <w:hyperlink r:id="rId221" w:anchor="TargetGroup:targetGroupArn=arn:aws:elasticloadbalancing:eu-west-1:267040142128:targetgroup/SS-PRD2-from-13001-to-8005/13f911f0209af697" w:history="1">
              <w:r>
                <w:rPr>
                  <w:rStyle w:val="Hyperlink"/>
                </w:rPr>
                <w:t>SS-PRD2-from-13001-to-8005</w:t>
              </w:r>
            </w:hyperlink>
          </w:p>
        </w:tc>
        <w:tc>
          <w:tcPr>
            <w:tcW w:w="0" w:type="auto"/>
          </w:tcPr>
          <w:p w14:paraId="2704ED6B" w14:textId="77777777" w:rsidR="0024637B" w:rsidRDefault="000837D5">
            <w:r>
              <w:t>8005</w:t>
            </w:r>
          </w:p>
        </w:tc>
        <w:tc>
          <w:tcPr>
            <w:tcW w:w="0" w:type="auto"/>
          </w:tcPr>
          <w:p w14:paraId="0314FA84" w14:textId="77777777" w:rsidR="0024637B" w:rsidRDefault="000837D5">
            <w:r>
              <w:t>TCP</w:t>
            </w:r>
          </w:p>
        </w:tc>
        <w:tc>
          <w:tcPr>
            <w:tcW w:w="0" w:type="auto"/>
          </w:tcPr>
          <w:p w14:paraId="56DB48DB" w14:textId="77777777" w:rsidR="0024637B" w:rsidRDefault="000837D5">
            <w:r>
              <w:t>IP</w:t>
            </w:r>
          </w:p>
        </w:tc>
        <w:tc>
          <w:tcPr>
            <w:tcW w:w="0" w:type="auto"/>
          </w:tcPr>
          <w:p w14:paraId="3586EE86" w14:textId="77777777" w:rsidR="0024637B" w:rsidRDefault="000837D5">
            <w:r>
              <w:t>VF-IEDELIVERY-SS-PRD2-NLB</w:t>
            </w:r>
          </w:p>
        </w:tc>
        <w:tc>
          <w:tcPr>
            <w:tcW w:w="0" w:type="auto"/>
          </w:tcPr>
          <w:p w14:paraId="147969EB" w14:textId="77777777" w:rsidR="0024637B" w:rsidRDefault="000837D5">
            <w:r>
              <w:t>VF-IEDELIVERY-SS-PRD2-API-OUT-NLB</w:t>
            </w:r>
          </w:p>
        </w:tc>
        <w:tc>
          <w:tcPr>
            <w:tcW w:w="0" w:type="auto"/>
          </w:tcPr>
          <w:p w14:paraId="10E10AAE" w14:textId="77777777" w:rsidR="0024637B" w:rsidRDefault="000837D5">
            <w:r>
              <w:t>OUTBOUND</w:t>
            </w:r>
          </w:p>
        </w:tc>
        <w:tc>
          <w:tcPr>
            <w:tcW w:w="0" w:type="auto"/>
          </w:tcPr>
          <w:p w14:paraId="2463726E" w14:textId="77777777" w:rsidR="0024637B" w:rsidRDefault="0024637B"/>
        </w:tc>
        <w:tc>
          <w:tcPr>
            <w:tcW w:w="0" w:type="auto"/>
          </w:tcPr>
          <w:p w14:paraId="1629A8CD" w14:textId="77777777" w:rsidR="0024637B" w:rsidRDefault="0024637B"/>
        </w:tc>
      </w:tr>
      <w:tr w:rsidR="0024637B" w14:paraId="28A75B81" w14:textId="77777777" w:rsidTr="0024637B">
        <w:tc>
          <w:tcPr>
            <w:tcW w:w="0" w:type="auto"/>
          </w:tcPr>
          <w:p w14:paraId="6BB88165" w14:textId="77777777" w:rsidR="0024637B" w:rsidRDefault="000837D5">
            <w:hyperlink r:id="rId222" w:anchor="TargetGroup:targetGroupArn=arn:aws:elasticloadbalancing:eu-west-1:267040142128:targetgroup/SS-PRD2-from-15101-to-33007/b0d114e1c69ae1a9" w:history="1">
              <w:r>
                <w:rPr>
                  <w:rStyle w:val="Hyperlink"/>
                </w:rPr>
                <w:t>SS-PRD2-from-15101-to-33007</w:t>
              </w:r>
            </w:hyperlink>
          </w:p>
        </w:tc>
        <w:tc>
          <w:tcPr>
            <w:tcW w:w="0" w:type="auto"/>
          </w:tcPr>
          <w:p w14:paraId="2048F45B" w14:textId="77777777" w:rsidR="0024637B" w:rsidRDefault="000837D5">
            <w:r>
              <w:t>33007</w:t>
            </w:r>
          </w:p>
        </w:tc>
        <w:tc>
          <w:tcPr>
            <w:tcW w:w="0" w:type="auto"/>
          </w:tcPr>
          <w:p w14:paraId="29D319DB" w14:textId="77777777" w:rsidR="0024637B" w:rsidRDefault="000837D5">
            <w:r>
              <w:t>TCP</w:t>
            </w:r>
          </w:p>
        </w:tc>
        <w:tc>
          <w:tcPr>
            <w:tcW w:w="0" w:type="auto"/>
          </w:tcPr>
          <w:p w14:paraId="2293B563" w14:textId="77777777" w:rsidR="0024637B" w:rsidRDefault="000837D5">
            <w:r>
              <w:t>IP</w:t>
            </w:r>
          </w:p>
        </w:tc>
        <w:tc>
          <w:tcPr>
            <w:tcW w:w="0" w:type="auto"/>
          </w:tcPr>
          <w:p w14:paraId="17A24DBD" w14:textId="77777777" w:rsidR="0024637B" w:rsidRDefault="000837D5">
            <w:r>
              <w:t>VF-IEDELIVERY-SS-PRD2-NLB</w:t>
            </w:r>
          </w:p>
        </w:tc>
        <w:tc>
          <w:tcPr>
            <w:tcW w:w="0" w:type="auto"/>
          </w:tcPr>
          <w:p w14:paraId="488D1D08" w14:textId="77777777" w:rsidR="0024637B" w:rsidRDefault="000837D5">
            <w:r>
              <w:t>VF-IEDELIVERY-SS-PRD2-API-OUT-NLB</w:t>
            </w:r>
          </w:p>
        </w:tc>
        <w:tc>
          <w:tcPr>
            <w:tcW w:w="0" w:type="auto"/>
          </w:tcPr>
          <w:p w14:paraId="689F9FC9" w14:textId="77777777" w:rsidR="0024637B" w:rsidRDefault="000837D5">
            <w:r>
              <w:t>OUTBOUND</w:t>
            </w:r>
          </w:p>
        </w:tc>
        <w:tc>
          <w:tcPr>
            <w:tcW w:w="0" w:type="auto"/>
          </w:tcPr>
          <w:p w14:paraId="4EC1C0BA" w14:textId="77777777" w:rsidR="0024637B" w:rsidRDefault="0024637B"/>
        </w:tc>
        <w:tc>
          <w:tcPr>
            <w:tcW w:w="0" w:type="auto"/>
          </w:tcPr>
          <w:p w14:paraId="7A0B902F" w14:textId="77777777" w:rsidR="0024637B" w:rsidRDefault="0024637B"/>
        </w:tc>
      </w:tr>
      <w:tr w:rsidR="0024637B" w14:paraId="1C069B4C" w14:textId="77777777" w:rsidTr="0024637B">
        <w:tc>
          <w:tcPr>
            <w:tcW w:w="0" w:type="auto"/>
          </w:tcPr>
          <w:p w14:paraId="376E243A" w14:textId="77777777" w:rsidR="0024637B" w:rsidRDefault="000837D5">
            <w:hyperlink r:id="rId223" w:anchor="TargetGroup:targetGroupArn=arn:aws:elasticloadbalancing:eu-west-1:267040142128:targetgroup/SS-PRD2-from-10304-to-1521/9b70a486a51f6d30" w:history="1">
              <w:r>
                <w:rPr>
                  <w:rStyle w:val="Hyperlink"/>
                </w:rPr>
                <w:t>SS-PRD2-from-10304-to-1521</w:t>
              </w:r>
            </w:hyperlink>
          </w:p>
        </w:tc>
        <w:tc>
          <w:tcPr>
            <w:tcW w:w="0" w:type="auto"/>
          </w:tcPr>
          <w:p w14:paraId="1770A009" w14:textId="77777777" w:rsidR="0024637B" w:rsidRDefault="000837D5">
            <w:r>
              <w:t>1521</w:t>
            </w:r>
          </w:p>
        </w:tc>
        <w:tc>
          <w:tcPr>
            <w:tcW w:w="0" w:type="auto"/>
          </w:tcPr>
          <w:p w14:paraId="56B84060" w14:textId="77777777" w:rsidR="0024637B" w:rsidRDefault="000837D5">
            <w:r>
              <w:t>TCP</w:t>
            </w:r>
          </w:p>
        </w:tc>
        <w:tc>
          <w:tcPr>
            <w:tcW w:w="0" w:type="auto"/>
          </w:tcPr>
          <w:p w14:paraId="758A8B2C" w14:textId="77777777" w:rsidR="0024637B" w:rsidRDefault="000837D5">
            <w:r>
              <w:t>IP</w:t>
            </w:r>
          </w:p>
        </w:tc>
        <w:tc>
          <w:tcPr>
            <w:tcW w:w="0" w:type="auto"/>
          </w:tcPr>
          <w:p w14:paraId="5F0A1131" w14:textId="77777777" w:rsidR="0024637B" w:rsidRDefault="000837D5">
            <w:r>
              <w:t>VF-IEDELIVERY-SS-PRD2-NLB</w:t>
            </w:r>
          </w:p>
        </w:tc>
        <w:tc>
          <w:tcPr>
            <w:tcW w:w="0" w:type="auto"/>
          </w:tcPr>
          <w:p w14:paraId="20426888" w14:textId="77777777" w:rsidR="0024637B" w:rsidRDefault="000837D5">
            <w:r>
              <w:t>VF-IEDELIVERY-SS-PRD2-DB-NLB</w:t>
            </w:r>
          </w:p>
        </w:tc>
        <w:tc>
          <w:tcPr>
            <w:tcW w:w="0" w:type="auto"/>
          </w:tcPr>
          <w:p w14:paraId="2EB0FA2E" w14:textId="77777777" w:rsidR="0024637B" w:rsidRDefault="000837D5">
            <w:r>
              <w:t>INBOUND</w:t>
            </w:r>
          </w:p>
        </w:tc>
        <w:tc>
          <w:tcPr>
            <w:tcW w:w="0" w:type="auto"/>
          </w:tcPr>
          <w:p w14:paraId="567A8935" w14:textId="77777777" w:rsidR="0024637B" w:rsidRDefault="0024637B"/>
        </w:tc>
        <w:tc>
          <w:tcPr>
            <w:tcW w:w="0" w:type="auto"/>
          </w:tcPr>
          <w:p w14:paraId="35EE8F92" w14:textId="77777777" w:rsidR="0024637B" w:rsidRDefault="0024637B"/>
        </w:tc>
      </w:tr>
      <w:tr w:rsidR="0024637B" w14:paraId="4D49D578" w14:textId="77777777" w:rsidTr="0024637B">
        <w:tc>
          <w:tcPr>
            <w:tcW w:w="0" w:type="auto"/>
          </w:tcPr>
          <w:p w14:paraId="4480827C" w14:textId="77777777" w:rsidR="0024637B" w:rsidRDefault="000837D5">
            <w:hyperlink r:id="rId224" w:anchor="TargetGroup:targetGroupArn=arn:aws:elasticloadbalancing:eu-west-1:267040142128:targetgroup/SS-PRD2-from-10305-to-2484/f61fd01db884c156" w:history="1">
              <w:r>
                <w:rPr>
                  <w:rStyle w:val="Hyperlink"/>
                </w:rPr>
                <w:t>SS-PRD2-from-10305-to-2484</w:t>
              </w:r>
            </w:hyperlink>
          </w:p>
        </w:tc>
        <w:tc>
          <w:tcPr>
            <w:tcW w:w="0" w:type="auto"/>
          </w:tcPr>
          <w:p w14:paraId="111A9AA7" w14:textId="77777777" w:rsidR="0024637B" w:rsidRDefault="000837D5">
            <w:r>
              <w:t>2484</w:t>
            </w:r>
          </w:p>
        </w:tc>
        <w:tc>
          <w:tcPr>
            <w:tcW w:w="0" w:type="auto"/>
          </w:tcPr>
          <w:p w14:paraId="44ABB6B5" w14:textId="77777777" w:rsidR="0024637B" w:rsidRDefault="000837D5">
            <w:r>
              <w:t>TCP</w:t>
            </w:r>
          </w:p>
        </w:tc>
        <w:tc>
          <w:tcPr>
            <w:tcW w:w="0" w:type="auto"/>
          </w:tcPr>
          <w:p w14:paraId="0A8D26E2" w14:textId="77777777" w:rsidR="0024637B" w:rsidRDefault="000837D5">
            <w:r>
              <w:t>IP</w:t>
            </w:r>
          </w:p>
        </w:tc>
        <w:tc>
          <w:tcPr>
            <w:tcW w:w="0" w:type="auto"/>
          </w:tcPr>
          <w:p w14:paraId="64195982" w14:textId="77777777" w:rsidR="0024637B" w:rsidRDefault="000837D5">
            <w:r>
              <w:t>VF-IEDELIVERY-SS-PRD2-NLB</w:t>
            </w:r>
          </w:p>
        </w:tc>
        <w:tc>
          <w:tcPr>
            <w:tcW w:w="0" w:type="auto"/>
          </w:tcPr>
          <w:p w14:paraId="3B8BACEA" w14:textId="77777777" w:rsidR="0024637B" w:rsidRDefault="000837D5">
            <w:r>
              <w:t>VF-IEDELIVERY-SS-PRD2-DB-NLB</w:t>
            </w:r>
          </w:p>
        </w:tc>
        <w:tc>
          <w:tcPr>
            <w:tcW w:w="0" w:type="auto"/>
          </w:tcPr>
          <w:p w14:paraId="78755AEE" w14:textId="77777777" w:rsidR="0024637B" w:rsidRDefault="000837D5">
            <w:r>
              <w:t>INBOUND</w:t>
            </w:r>
          </w:p>
        </w:tc>
        <w:tc>
          <w:tcPr>
            <w:tcW w:w="0" w:type="auto"/>
          </w:tcPr>
          <w:p w14:paraId="492E5911" w14:textId="77777777" w:rsidR="0024637B" w:rsidRDefault="0024637B"/>
        </w:tc>
        <w:tc>
          <w:tcPr>
            <w:tcW w:w="0" w:type="auto"/>
          </w:tcPr>
          <w:p w14:paraId="121BBDB7" w14:textId="77777777" w:rsidR="0024637B" w:rsidRDefault="0024637B"/>
        </w:tc>
      </w:tr>
      <w:tr w:rsidR="0024637B" w14:paraId="209E565A" w14:textId="77777777" w:rsidTr="0024637B">
        <w:tc>
          <w:tcPr>
            <w:tcW w:w="0" w:type="auto"/>
          </w:tcPr>
          <w:p w14:paraId="248F3B15" w14:textId="77777777" w:rsidR="0024637B" w:rsidRDefault="000837D5">
            <w:hyperlink r:id="rId225" w:anchor="TargetGroup:targetGroupArn=arn:aws:elasticloadbalancing:eu-west-1:267040142128:targetgroup/SS-PRD2-from-22102-to-33001/fbb745087b82eda7" w:history="1">
              <w:r>
                <w:rPr>
                  <w:rStyle w:val="Hyperlink"/>
                </w:rPr>
                <w:t>SS-PRD2-from-22102-to-33001</w:t>
              </w:r>
            </w:hyperlink>
          </w:p>
        </w:tc>
        <w:tc>
          <w:tcPr>
            <w:tcW w:w="0" w:type="auto"/>
          </w:tcPr>
          <w:p w14:paraId="25DA49FB" w14:textId="77777777" w:rsidR="0024637B" w:rsidRDefault="000837D5">
            <w:r>
              <w:t>33001</w:t>
            </w:r>
          </w:p>
        </w:tc>
        <w:tc>
          <w:tcPr>
            <w:tcW w:w="0" w:type="auto"/>
          </w:tcPr>
          <w:p w14:paraId="4254E23F" w14:textId="77777777" w:rsidR="0024637B" w:rsidRDefault="000837D5">
            <w:r>
              <w:t>TCP</w:t>
            </w:r>
          </w:p>
        </w:tc>
        <w:tc>
          <w:tcPr>
            <w:tcW w:w="0" w:type="auto"/>
          </w:tcPr>
          <w:p w14:paraId="4D787057" w14:textId="77777777" w:rsidR="0024637B" w:rsidRDefault="000837D5">
            <w:r>
              <w:t>IP</w:t>
            </w:r>
          </w:p>
        </w:tc>
        <w:tc>
          <w:tcPr>
            <w:tcW w:w="0" w:type="auto"/>
          </w:tcPr>
          <w:p w14:paraId="207A9133" w14:textId="77777777" w:rsidR="0024637B" w:rsidRDefault="000837D5">
            <w:r>
              <w:t>VF-IEDELIVERY-SS-PRD2-NLB</w:t>
            </w:r>
          </w:p>
        </w:tc>
        <w:tc>
          <w:tcPr>
            <w:tcW w:w="0" w:type="auto"/>
          </w:tcPr>
          <w:p w14:paraId="192111F8" w14:textId="77777777" w:rsidR="0024637B" w:rsidRDefault="000837D5">
            <w:r>
              <w:t>VF-IEDELIVERY-SS-PRD2-DB-OUT-NLB</w:t>
            </w:r>
          </w:p>
        </w:tc>
        <w:tc>
          <w:tcPr>
            <w:tcW w:w="0" w:type="auto"/>
          </w:tcPr>
          <w:p w14:paraId="24BB12AA" w14:textId="77777777" w:rsidR="0024637B" w:rsidRDefault="000837D5">
            <w:r>
              <w:t>OUTBOUND</w:t>
            </w:r>
          </w:p>
        </w:tc>
        <w:tc>
          <w:tcPr>
            <w:tcW w:w="0" w:type="auto"/>
          </w:tcPr>
          <w:p w14:paraId="37C7C6BF" w14:textId="77777777" w:rsidR="0024637B" w:rsidRDefault="0024637B"/>
        </w:tc>
        <w:tc>
          <w:tcPr>
            <w:tcW w:w="0" w:type="auto"/>
          </w:tcPr>
          <w:p w14:paraId="06204FB4" w14:textId="77777777" w:rsidR="0024637B" w:rsidRDefault="0024637B"/>
        </w:tc>
      </w:tr>
      <w:tr w:rsidR="0024637B" w14:paraId="6B7BE623" w14:textId="77777777" w:rsidTr="0024637B">
        <w:tc>
          <w:tcPr>
            <w:tcW w:w="0" w:type="auto"/>
          </w:tcPr>
          <w:p w14:paraId="756389BE" w14:textId="77777777" w:rsidR="0024637B" w:rsidRDefault="000837D5">
            <w:hyperlink r:id="rId226" w:anchor="TargetGroup:targetGroupArn=arn:aws:elasticloadbalancing:eu-west-1:267040142128:targetgroup/SS-PRD2-from-22103-to-33001/de213f90f6ff0aee" w:history="1">
              <w:r>
                <w:rPr>
                  <w:rStyle w:val="Hyperlink"/>
                </w:rPr>
                <w:t>SS-PRD2-from-22103-to-33001</w:t>
              </w:r>
            </w:hyperlink>
          </w:p>
        </w:tc>
        <w:tc>
          <w:tcPr>
            <w:tcW w:w="0" w:type="auto"/>
          </w:tcPr>
          <w:p w14:paraId="06A83011" w14:textId="77777777" w:rsidR="0024637B" w:rsidRDefault="000837D5">
            <w:r>
              <w:t>33001</w:t>
            </w:r>
          </w:p>
        </w:tc>
        <w:tc>
          <w:tcPr>
            <w:tcW w:w="0" w:type="auto"/>
          </w:tcPr>
          <w:p w14:paraId="7D48C155" w14:textId="77777777" w:rsidR="0024637B" w:rsidRDefault="000837D5">
            <w:r>
              <w:t>TCP</w:t>
            </w:r>
          </w:p>
        </w:tc>
        <w:tc>
          <w:tcPr>
            <w:tcW w:w="0" w:type="auto"/>
          </w:tcPr>
          <w:p w14:paraId="6B2DCCD1" w14:textId="77777777" w:rsidR="0024637B" w:rsidRDefault="000837D5">
            <w:r>
              <w:t>IP</w:t>
            </w:r>
          </w:p>
        </w:tc>
        <w:tc>
          <w:tcPr>
            <w:tcW w:w="0" w:type="auto"/>
          </w:tcPr>
          <w:p w14:paraId="57176057" w14:textId="77777777" w:rsidR="0024637B" w:rsidRDefault="000837D5">
            <w:r>
              <w:t>VF-IEDELIVERY-SS-PRD2-NLB</w:t>
            </w:r>
          </w:p>
        </w:tc>
        <w:tc>
          <w:tcPr>
            <w:tcW w:w="0" w:type="auto"/>
          </w:tcPr>
          <w:p w14:paraId="36D7D188" w14:textId="77777777" w:rsidR="0024637B" w:rsidRDefault="000837D5">
            <w:r>
              <w:t>VF-IEDELIVERY-SS-PRD2-DB-OUT-NLB</w:t>
            </w:r>
          </w:p>
        </w:tc>
        <w:tc>
          <w:tcPr>
            <w:tcW w:w="0" w:type="auto"/>
          </w:tcPr>
          <w:p w14:paraId="108E25C7" w14:textId="77777777" w:rsidR="0024637B" w:rsidRDefault="000837D5">
            <w:r>
              <w:t>OUTBOUND</w:t>
            </w:r>
          </w:p>
        </w:tc>
        <w:tc>
          <w:tcPr>
            <w:tcW w:w="0" w:type="auto"/>
          </w:tcPr>
          <w:p w14:paraId="384BEED4" w14:textId="77777777" w:rsidR="0024637B" w:rsidRDefault="0024637B"/>
        </w:tc>
        <w:tc>
          <w:tcPr>
            <w:tcW w:w="0" w:type="auto"/>
          </w:tcPr>
          <w:p w14:paraId="541602F2" w14:textId="77777777" w:rsidR="0024637B" w:rsidRDefault="0024637B"/>
        </w:tc>
      </w:tr>
      <w:tr w:rsidR="0024637B" w14:paraId="290F88C6" w14:textId="77777777" w:rsidTr="0024637B">
        <w:tc>
          <w:tcPr>
            <w:tcW w:w="0" w:type="auto"/>
          </w:tcPr>
          <w:p w14:paraId="0B38BFF5" w14:textId="77777777" w:rsidR="0024637B" w:rsidRDefault="000837D5">
            <w:hyperlink r:id="rId227" w:anchor="TargetGroup:targetGroupArn=arn:aws:elasticloadbalancing:eu-west-1:267040142128:targetgroup/SS-PRD2-from-22104-to-33001/2410a126fc7d3f87" w:history="1">
              <w:r>
                <w:rPr>
                  <w:rStyle w:val="Hyperlink"/>
                </w:rPr>
                <w:t>SS-PRD2-from-22104-to-33001</w:t>
              </w:r>
            </w:hyperlink>
          </w:p>
        </w:tc>
        <w:tc>
          <w:tcPr>
            <w:tcW w:w="0" w:type="auto"/>
          </w:tcPr>
          <w:p w14:paraId="1B28DB92" w14:textId="77777777" w:rsidR="0024637B" w:rsidRDefault="000837D5">
            <w:r>
              <w:t>33001</w:t>
            </w:r>
          </w:p>
        </w:tc>
        <w:tc>
          <w:tcPr>
            <w:tcW w:w="0" w:type="auto"/>
          </w:tcPr>
          <w:p w14:paraId="097C210C" w14:textId="77777777" w:rsidR="0024637B" w:rsidRDefault="000837D5">
            <w:r>
              <w:t>TCP</w:t>
            </w:r>
          </w:p>
        </w:tc>
        <w:tc>
          <w:tcPr>
            <w:tcW w:w="0" w:type="auto"/>
          </w:tcPr>
          <w:p w14:paraId="7A0C74E4" w14:textId="77777777" w:rsidR="0024637B" w:rsidRDefault="000837D5">
            <w:r>
              <w:t>IP</w:t>
            </w:r>
          </w:p>
        </w:tc>
        <w:tc>
          <w:tcPr>
            <w:tcW w:w="0" w:type="auto"/>
          </w:tcPr>
          <w:p w14:paraId="4AED3D1F" w14:textId="77777777" w:rsidR="0024637B" w:rsidRDefault="000837D5">
            <w:r>
              <w:t>VF-IEDELIVERY-SS-PRD2-NLB</w:t>
            </w:r>
          </w:p>
        </w:tc>
        <w:tc>
          <w:tcPr>
            <w:tcW w:w="0" w:type="auto"/>
          </w:tcPr>
          <w:p w14:paraId="0A4EB67E" w14:textId="77777777" w:rsidR="0024637B" w:rsidRDefault="000837D5">
            <w:r>
              <w:t>VF-IEDELIVERY-SS-PRD2-DB-OUT-NLB</w:t>
            </w:r>
          </w:p>
        </w:tc>
        <w:tc>
          <w:tcPr>
            <w:tcW w:w="0" w:type="auto"/>
          </w:tcPr>
          <w:p w14:paraId="08BBA64A" w14:textId="77777777" w:rsidR="0024637B" w:rsidRDefault="000837D5">
            <w:r>
              <w:t>OUTBOUND</w:t>
            </w:r>
          </w:p>
        </w:tc>
        <w:tc>
          <w:tcPr>
            <w:tcW w:w="0" w:type="auto"/>
          </w:tcPr>
          <w:p w14:paraId="21E7264C" w14:textId="77777777" w:rsidR="0024637B" w:rsidRDefault="0024637B"/>
        </w:tc>
        <w:tc>
          <w:tcPr>
            <w:tcW w:w="0" w:type="auto"/>
          </w:tcPr>
          <w:p w14:paraId="3BB4FB0A" w14:textId="77777777" w:rsidR="0024637B" w:rsidRDefault="0024637B"/>
        </w:tc>
      </w:tr>
      <w:tr w:rsidR="0024637B" w14:paraId="5E98C665" w14:textId="77777777" w:rsidTr="0024637B">
        <w:tc>
          <w:tcPr>
            <w:tcW w:w="0" w:type="auto"/>
          </w:tcPr>
          <w:p w14:paraId="53FEDB1C" w14:textId="77777777" w:rsidR="0024637B" w:rsidRDefault="000837D5">
            <w:hyperlink r:id="rId228" w:anchor="TargetGroup:targetGroupArn=arn:aws:elasticloadbalancing:eu-west-1:267040142128:targetgroup/SS-PRD2-from-22105-to-33001/56204d5b71087d0b" w:history="1">
              <w:r>
                <w:rPr>
                  <w:rStyle w:val="Hyperlink"/>
                </w:rPr>
                <w:t>SS-PRD2-from-22105-to-33001</w:t>
              </w:r>
            </w:hyperlink>
          </w:p>
        </w:tc>
        <w:tc>
          <w:tcPr>
            <w:tcW w:w="0" w:type="auto"/>
          </w:tcPr>
          <w:p w14:paraId="7328B070" w14:textId="77777777" w:rsidR="0024637B" w:rsidRDefault="000837D5">
            <w:r>
              <w:t>33001</w:t>
            </w:r>
          </w:p>
        </w:tc>
        <w:tc>
          <w:tcPr>
            <w:tcW w:w="0" w:type="auto"/>
          </w:tcPr>
          <w:p w14:paraId="7B05AEC5" w14:textId="77777777" w:rsidR="0024637B" w:rsidRDefault="000837D5">
            <w:r>
              <w:t>TCP</w:t>
            </w:r>
          </w:p>
        </w:tc>
        <w:tc>
          <w:tcPr>
            <w:tcW w:w="0" w:type="auto"/>
          </w:tcPr>
          <w:p w14:paraId="240EC5F6" w14:textId="77777777" w:rsidR="0024637B" w:rsidRDefault="000837D5">
            <w:r>
              <w:t>IP</w:t>
            </w:r>
          </w:p>
        </w:tc>
        <w:tc>
          <w:tcPr>
            <w:tcW w:w="0" w:type="auto"/>
          </w:tcPr>
          <w:p w14:paraId="65CD34B9" w14:textId="77777777" w:rsidR="0024637B" w:rsidRDefault="000837D5">
            <w:r>
              <w:t>VF-IEDELIVERY-SS-PRD2-NLB</w:t>
            </w:r>
          </w:p>
        </w:tc>
        <w:tc>
          <w:tcPr>
            <w:tcW w:w="0" w:type="auto"/>
          </w:tcPr>
          <w:p w14:paraId="0C6C8C8E" w14:textId="77777777" w:rsidR="0024637B" w:rsidRDefault="000837D5">
            <w:r>
              <w:t>VF-IEDELIVERY-SS-PRD2-DB-OUT-NLB</w:t>
            </w:r>
          </w:p>
        </w:tc>
        <w:tc>
          <w:tcPr>
            <w:tcW w:w="0" w:type="auto"/>
          </w:tcPr>
          <w:p w14:paraId="3B58D3EA" w14:textId="77777777" w:rsidR="0024637B" w:rsidRDefault="000837D5">
            <w:r>
              <w:t>OUTBOUND</w:t>
            </w:r>
          </w:p>
        </w:tc>
        <w:tc>
          <w:tcPr>
            <w:tcW w:w="0" w:type="auto"/>
          </w:tcPr>
          <w:p w14:paraId="59C697EA" w14:textId="77777777" w:rsidR="0024637B" w:rsidRDefault="0024637B"/>
        </w:tc>
        <w:tc>
          <w:tcPr>
            <w:tcW w:w="0" w:type="auto"/>
          </w:tcPr>
          <w:p w14:paraId="32BED908" w14:textId="77777777" w:rsidR="0024637B" w:rsidRDefault="0024637B"/>
        </w:tc>
      </w:tr>
      <w:tr w:rsidR="0024637B" w14:paraId="0D376E28" w14:textId="77777777" w:rsidTr="0024637B">
        <w:tc>
          <w:tcPr>
            <w:tcW w:w="0" w:type="auto"/>
          </w:tcPr>
          <w:p w14:paraId="25FFFD44" w14:textId="77777777" w:rsidR="0024637B" w:rsidRDefault="000837D5">
            <w:hyperlink r:id="rId229" w:anchor="TargetGroup:targetGroupArn=arn:aws:elasticloadbalancing:eu-west-1:267040142128:targetgroup/SS-PRD2-from-10011-to-10011/2062a87bb6549ba1" w:history="1">
              <w:r>
                <w:rPr>
                  <w:rStyle w:val="Hyperlink"/>
                </w:rPr>
                <w:t>SS-PRD2-from-10011-to-10011</w:t>
              </w:r>
            </w:hyperlink>
          </w:p>
        </w:tc>
        <w:tc>
          <w:tcPr>
            <w:tcW w:w="0" w:type="auto"/>
          </w:tcPr>
          <w:p w14:paraId="68A3D4BF" w14:textId="77777777" w:rsidR="0024637B" w:rsidRDefault="000837D5">
            <w:r>
              <w:t>10011</w:t>
            </w:r>
          </w:p>
        </w:tc>
        <w:tc>
          <w:tcPr>
            <w:tcW w:w="0" w:type="auto"/>
          </w:tcPr>
          <w:p w14:paraId="70258251" w14:textId="77777777" w:rsidR="0024637B" w:rsidRDefault="000837D5">
            <w:r>
              <w:t>TCP</w:t>
            </w:r>
          </w:p>
        </w:tc>
        <w:tc>
          <w:tcPr>
            <w:tcW w:w="0" w:type="auto"/>
          </w:tcPr>
          <w:p w14:paraId="6A0562F2" w14:textId="77777777" w:rsidR="0024637B" w:rsidRDefault="000837D5">
            <w:r>
              <w:t>IP</w:t>
            </w:r>
          </w:p>
        </w:tc>
        <w:tc>
          <w:tcPr>
            <w:tcW w:w="0" w:type="auto"/>
          </w:tcPr>
          <w:p w14:paraId="6BB1D220" w14:textId="77777777" w:rsidR="0024637B" w:rsidRDefault="000837D5">
            <w:r>
              <w:t>VF-IEDELIVERY-SS-PRD2-NLB</w:t>
            </w:r>
          </w:p>
        </w:tc>
        <w:tc>
          <w:tcPr>
            <w:tcW w:w="0" w:type="auto"/>
          </w:tcPr>
          <w:p w14:paraId="1FD70B44" w14:textId="77777777" w:rsidR="0024637B" w:rsidRDefault="000837D5">
            <w:r>
              <w:t>VF-IEDELIVERY-SS-PRD2-NLB</w:t>
            </w:r>
          </w:p>
        </w:tc>
        <w:tc>
          <w:tcPr>
            <w:tcW w:w="0" w:type="auto"/>
          </w:tcPr>
          <w:p w14:paraId="17D7EA13" w14:textId="77777777" w:rsidR="0024637B" w:rsidRDefault="000837D5">
            <w:r>
              <w:t>INBOUND</w:t>
            </w:r>
          </w:p>
        </w:tc>
        <w:tc>
          <w:tcPr>
            <w:tcW w:w="0" w:type="auto"/>
          </w:tcPr>
          <w:p w14:paraId="513BA17C" w14:textId="77777777" w:rsidR="0024637B" w:rsidRDefault="0024637B"/>
        </w:tc>
        <w:tc>
          <w:tcPr>
            <w:tcW w:w="0" w:type="auto"/>
          </w:tcPr>
          <w:p w14:paraId="77AEEFEE" w14:textId="77777777" w:rsidR="0024637B" w:rsidRDefault="0024637B"/>
        </w:tc>
      </w:tr>
      <w:tr w:rsidR="0024637B" w14:paraId="65193B4A" w14:textId="77777777" w:rsidTr="0024637B">
        <w:tc>
          <w:tcPr>
            <w:tcW w:w="0" w:type="auto"/>
          </w:tcPr>
          <w:p w14:paraId="2289AF34" w14:textId="77777777" w:rsidR="0024637B" w:rsidRDefault="000837D5">
            <w:hyperlink r:id="rId230" w:anchor="TargetGroup:targetGroupArn=arn:aws:elasticloadbalancing:eu-west-1:267040142128:targetgroup/SS-PRD2-from-14001-to-443/831123220ddfe34d" w:history="1">
              <w:r>
                <w:rPr>
                  <w:rStyle w:val="Hyperlink"/>
                </w:rPr>
                <w:t>SS-PRD2-from-14001-to-443</w:t>
              </w:r>
            </w:hyperlink>
          </w:p>
        </w:tc>
        <w:tc>
          <w:tcPr>
            <w:tcW w:w="0" w:type="auto"/>
          </w:tcPr>
          <w:p w14:paraId="171319FC" w14:textId="77777777" w:rsidR="0024637B" w:rsidRDefault="000837D5">
            <w:r>
              <w:t>443</w:t>
            </w:r>
          </w:p>
        </w:tc>
        <w:tc>
          <w:tcPr>
            <w:tcW w:w="0" w:type="auto"/>
          </w:tcPr>
          <w:p w14:paraId="52D8A5F2" w14:textId="77777777" w:rsidR="0024637B" w:rsidRDefault="000837D5">
            <w:r>
              <w:t>TCP</w:t>
            </w:r>
          </w:p>
        </w:tc>
        <w:tc>
          <w:tcPr>
            <w:tcW w:w="0" w:type="auto"/>
          </w:tcPr>
          <w:p w14:paraId="5C63271A" w14:textId="77777777" w:rsidR="0024637B" w:rsidRDefault="000837D5">
            <w:r>
              <w:t>IP</w:t>
            </w:r>
          </w:p>
        </w:tc>
        <w:tc>
          <w:tcPr>
            <w:tcW w:w="0" w:type="auto"/>
          </w:tcPr>
          <w:p w14:paraId="62E009C1" w14:textId="77777777" w:rsidR="0024637B" w:rsidRDefault="000837D5">
            <w:r>
              <w:t>VF-IEDELIVERY-SS-PRD2-NLB</w:t>
            </w:r>
          </w:p>
        </w:tc>
        <w:tc>
          <w:tcPr>
            <w:tcW w:w="0" w:type="auto"/>
          </w:tcPr>
          <w:p w14:paraId="47E30DE0" w14:textId="77777777" w:rsidR="0024637B" w:rsidRDefault="000837D5">
            <w:r>
              <w:t>VF-IEDELIVERY-SS-PRD2-NLB</w:t>
            </w:r>
          </w:p>
        </w:tc>
        <w:tc>
          <w:tcPr>
            <w:tcW w:w="0" w:type="auto"/>
          </w:tcPr>
          <w:p w14:paraId="6C981F44" w14:textId="77777777" w:rsidR="0024637B" w:rsidRDefault="000837D5">
            <w:r>
              <w:t>INBOUND</w:t>
            </w:r>
          </w:p>
        </w:tc>
        <w:tc>
          <w:tcPr>
            <w:tcW w:w="0" w:type="auto"/>
          </w:tcPr>
          <w:p w14:paraId="22F46C31" w14:textId="77777777" w:rsidR="0024637B" w:rsidRDefault="0024637B"/>
        </w:tc>
        <w:tc>
          <w:tcPr>
            <w:tcW w:w="0" w:type="auto"/>
          </w:tcPr>
          <w:p w14:paraId="15E74A47" w14:textId="77777777" w:rsidR="0024637B" w:rsidRDefault="0024637B"/>
        </w:tc>
      </w:tr>
      <w:tr w:rsidR="0024637B" w14:paraId="3BBAAA4E" w14:textId="77777777" w:rsidTr="0024637B">
        <w:tc>
          <w:tcPr>
            <w:tcW w:w="0" w:type="auto"/>
          </w:tcPr>
          <w:p w14:paraId="14047A40" w14:textId="77777777" w:rsidR="0024637B" w:rsidRDefault="000837D5">
            <w:hyperlink r:id="rId231" w:anchor="TargetGroup:targetGroupArn=arn:aws:elasticloadbalancing:eu-west-1:267040142128:targetgroup/SS-PRD2-from-30001-to-443/691e95d28a98507f" w:history="1">
              <w:r>
                <w:rPr>
                  <w:rStyle w:val="Hyperlink"/>
                </w:rPr>
                <w:t>SS-PRD2-from-30001-to-443</w:t>
              </w:r>
            </w:hyperlink>
          </w:p>
        </w:tc>
        <w:tc>
          <w:tcPr>
            <w:tcW w:w="0" w:type="auto"/>
          </w:tcPr>
          <w:p w14:paraId="0AD2A01A" w14:textId="77777777" w:rsidR="0024637B" w:rsidRDefault="000837D5">
            <w:r>
              <w:t>443</w:t>
            </w:r>
          </w:p>
        </w:tc>
        <w:tc>
          <w:tcPr>
            <w:tcW w:w="0" w:type="auto"/>
          </w:tcPr>
          <w:p w14:paraId="4D54B76C" w14:textId="77777777" w:rsidR="0024637B" w:rsidRDefault="000837D5">
            <w:r>
              <w:t>TCP</w:t>
            </w:r>
          </w:p>
        </w:tc>
        <w:tc>
          <w:tcPr>
            <w:tcW w:w="0" w:type="auto"/>
          </w:tcPr>
          <w:p w14:paraId="460D89FE" w14:textId="77777777" w:rsidR="0024637B" w:rsidRDefault="000837D5">
            <w:r>
              <w:t>IP</w:t>
            </w:r>
          </w:p>
        </w:tc>
        <w:tc>
          <w:tcPr>
            <w:tcW w:w="0" w:type="auto"/>
          </w:tcPr>
          <w:p w14:paraId="1073B45C" w14:textId="77777777" w:rsidR="0024637B" w:rsidRDefault="000837D5">
            <w:r>
              <w:t>VF-IEDELIVERY-SS-PRD2-NLB</w:t>
            </w:r>
          </w:p>
        </w:tc>
        <w:tc>
          <w:tcPr>
            <w:tcW w:w="0" w:type="auto"/>
          </w:tcPr>
          <w:p w14:paraId="41DAF428" w14:textId="77777777" w:rsidR="0024637B" w:rsidRDefault="000837D5">
            <w:r>
              <w:t>VF-IEDELIVERY-SS-PRD2-NLB</w:t>
            </w:r>
          </w:p>
        </w:tc>
        <w:tc>
          <w:tcPr>
            <w:tcW w:w="0" w:type="auto"/>
          </w:tcPr>
          <w:p w14:paraId="07D567FE" w14:textId="77777777" w:rsidR="0024637B" w:rsidRDefault="000837D5">
            <w:r>
              <w:t>INBOUND</w:t>
            </w:r>
          </w:p>
        </w:tc>
        <w:tc>
          <w:tcPr>
            <w:tcW w:w="0" w:type="auto"/>
          </w:tcPr>
          <w:p w14:paraId="21033D5D" w14:textId="77777777" w:rsidR="0024637B" w:rsidRDefault="0024637B"/>
        </w:tc>
        <w:tc>
          <w:tcPr>
            <w:tcW w:w="0" w:type="auto"/>
          </w:tcPr>
          <w:p w14:paraId="1455D435" w14:textId="77777777" w:rsidR="0024637B" w:rsidRDefault="0024637B"/>
        </w:tc>
      </w:tr>
      <w:tr w:rsidR="0024637B" w14:paraId="7FE2FFFC" w14:textId="77777777" w:rsidTr="0024637B">
        <w:tc>
          <w:tcPr>
            <w:tcW w:w="0" w:type="auto"/>
          </w:tcPr>
          <w:p w14:paraId="03243CE5" w14:textId="77777777" w:rsidR="0024637B" w:rsidRDefault="000837D5">
            <w:hyperlink r:id="rId232" w:anchor="TargetGroup:targetGroupArn=arn:aws:elasticloadbalancing:eu-west-1:267040142128:targetgroup/SS-PRD2-from-7001-to-7001/f5d1b9e32df95b7e" w:history="1">
              <w:r>
                <w:rPr>
                  <w:rStyle w:val="Hyperlink"/>
                </w:rPr>
                <w:t>SS-PRD2-from-7001-to-7001</w:t>
              </w:r>
            </w:hyperlink>
          </w:p>
        </w:tc>
        <w:tc>
          <w:tcPr>
            <w:tcW w:w="0" w:type="auto"/>
          </w:tcPr>
          <w:p w14:paraId="2040C667" w14:textId="77777777" w:rsidR="0024637B" w:rsidRDefault="000837D5">
            <w:r>
              <w:t>7001</w:t>
            </w:r>
          </w:p>
        </w:tc>
        <w:tc>
          <w:tcPr>
            <w:tcW w:w="0" w:type="auto"/>
          </w:tcPr>
          <w:p w14:paraId="70083383" w14:textId="77777777" w:rsidR="0024637B" w:rsidRDefault="000837D5">
            <w:r>
              <w:t>TCP</w:t>
            </w:r>
          </w:p>
        </w:tc>
        <w:tc>
          <w:tcPr>
            <w:tcW w:w="0" w:type="auto"/>
          </w:tcPr>
          <w:p w14:paraId="05AD0E1F" w14:textId="77777777" w:rsidR="0024637B" w:rsidRDefault="000837D5">
            <w:r>
              <w:t>IP</w:t>
            </w:r>
          </w:p>
        </w:tc>
        <w:tc>
          <w:tcPr>
            <w:tcW w:w="0" w:type="auto"/>
          </w:tcPr>
          <w:p w14:paraId="5B037388" w14:textId="77777777" w:rsidR="0024637B" w:rsidRDefault="000837D5">
            <w:r>
              <w:t>VF-IEDELIVERY-SS-PRD2-NLB</w:t>
            </w:r>
          </w:p>
        </w:tc>
        <w:tc>
          <w:tcPr>
            <w:tcW w:w="0" w:type="auto"/>
          </w:tcPr>
          <w:p w14:paraId="2E74120E" w14:textId="77777777" w:rsidR="0024637B" w:rsidRDefault="000837D5">
            <w:r>
              <w:t>VF-IEDELIVERY-SS-PRD2-NLB</w:t>
            </w:r>
          </w:p>
        </w:tc>
        <w:tc>
          <w:tcPr>
            <w:tcW w:w="0" w:type="auto"/>
          </w:tcPr>
          <w:p w14:paraId="35E58146" w14:textId="77777777" w:rsidR="0024637B" w:rsidRDefault="000837D5">
            <w:r>
              <w:t>INBOUND</w:t>
            </w:r>
          </w:p>
        </w:tc>
        <w:tc>
          <w:tcPr>
            <w:tcW w:w="0" w:type="auto"/>
          </w:tcPr>
          <w:p w14:paraId="409D1A45" w14:textId="77777777" w:rsidR="0024637B" w:rsidRDefault="0024637B"/>
        </w:tc>
        <w:tc>
          <w:tcPr>
            <w:tcW w:w="0" w:type="auto"/>
          </w:tcPr>
          <w:p w14:paraId="6605999D" w14:textId="77777777" w:rsidR="0024637B" w:rsidRDefault="0024637B"/>
        </w:tc>
      </w:tr>
      <w:tr w:rsidR="0024637B" w14:paraId="2ED04814" w14:textId="77777777" w:rsidTr="0024637B">
        <w:tc>
          <w:tcPr>
            <w:tcW w:w="0" w:type="auto"/>
          </w:tcPr>
          <w:p w14:paraId="42837297" w14:textId="77777777" w:rsidR="0024637B" w:rsidRDefault="000837D5">
            <w:hyperlink r:id="rId233" w:anchor="TargetGroup:targetGroupArn=arn:aws:elasticloadbalancing:eu-west-1:267040142128:targetgroup/SS-PRD2-from-8443-to-8443/0b6d0824301b2e0c" w:history="1">
              <w:r>
                <w:rPr>
                  <w:rStyle w:val="Hyperlink"/>
                </w:rPr>
                <w:t>SS-PRD2-from-8443-to-8443</w:t>
              </w:r>
            </w:hyperlink>
          </w:p>
        </w:tc>
        <w:tc>
          <w:tcPr>
            <w:tcW w:w="0" w:type="auto"/>
          </w:tcPr>
          <w:p w14:paraId="47CFD110" w14:textId="77777777" w:rsidR="0024637B" w:rsidRDefault="000837D5">
            <w:r>
              <w:t>8443</w:t>
            </w:r>
          </w:p>
        </w:tc>
        <w:tc>
          <w:tcPr>
            <w:tcW w:w="0" w:type="auto"/>
          </w:tcPr>
          <w:p w14:paraId="0A943439" w14:textId="77777777" w:rsidR="0024637B" w:rsidRDefault="000837D5">
            <w:r>
              <w:t>TCP</w:t>
            </w:r>
          </w:p>
        </w:tc>
        <w:tc>
          <w:tcPr>
            <w:tcW w:w="0" w:type="auto"/>
          </w:tcPr>
          <w:p w14:paraId="72A42746" w14:textId="77777777" w:rsidR="0024637B" w:rsidRDefault="000837D5">
            <w:r>
              <w:t>IP</w:t>
            </w:r>
          </w:p>
        </w:tc>
        <w:tc>
          <w:tcPr>
            <w:tcW w:w="0" w:type="auto"/>
          </w:tcPr>
          <w:p w14:paraId="1E83ADF4" w14:textId="77777777" w:rsidR="0024637B" w:rsidRDefault="000837D5">
            <w:r>
              <w:t>VF-IEDELIVERY-SS-PRD2-NLB</w:t>
            </w:r>
          </w:p>
        </w:tc>
        <w:tc>
          <w:tcPr>
            <w:tcW w:w="0" w:type="auto"/>
          </w:tcPr>
          <w:p w14:paraId="3CB5377E" w14:textId="77777777" w:rsidR="0024637B" w:rsidRDefault="000837D5">
            <w:r>
              <w:t>VF-IEDELIVERY-SS-PRD2-NLB</w:t>
            </w:r>
          </w:p>
        </w:tc>
        <w:tc>
          <w:tcPr>
            <w:tcW w:w="0" w:type="auto"/>
          </w:tcPr>
          <w:p w14:paraId="0F1EAC0D" w14:textId="77777777" w:rsidR="0024637B" w:rsidRDefault="000837D5">
            <w:r>
              <w:t>INBOUND</w:t>
            </w:r>
          </w:p>
        </w:tc>
        <w:tc>
          <w:tcPr>
            <w:tcW w:w="0" w:type="auto"/>
          </w:tcPr>
          <w:p w14:paraId="26BB28F2" w14:textId="77777777" w:rsidR="0024637B" w:rsidRDefault="0024637B"/>
        </w:tc>
        <w:tc>
          <w:tcPr>
            <w:tcW w:w="0" w:type="auto"/>
          </w:tcPr>
          <w:p w14:paraId="751E848F" w14:textId="77777777" w:rsidR="0024637B" w:rsidRDefault="0024637B"/>
        </w:tc>
      </w:tr>
      <w:tr w:rsidR="0024637B" w14:paraId="66160093" w14:textId="77777777" w:rsidTr="0024637B">
        <w:tc>
          <w:tcPr>
            <w:tcW w:w="0" w:type="auto"/>
          </w:tcPr>
          <w:p w14:paraId="0769F0ED" w14:textId="77777777" w:rsidR="0024637B" w:rsidRDefault="000837D5">
            <w:hyperlink r:id="rId234" w:anchor="TargetGroup:targetGroupArn=arn:aws:elasticloadbalancing:eu-west-1:267040142128:targetgroup/SS-PRD2-from-9001-to-9001/f5631be35e71d473" w:history="1">
              <w:r>
                <w:rPr>
                  <w:rStyle w:val="Hyperlink"/>
                </w:rPr>
                <w:t>SS-PRD2-from-9001-</w:t>
              </w:r>
              <w:r>
                <w:rPr>
                  <w:rStyle w:val="Hyperlink"/>
                </w:rPr>
                <w:lastRenderedPageBreak/>
                <w:t>to-9001</w:t>
              </w:r>
            </w:hyperlink>
          </w:p>
        </w:tc>
        <w:tc>
          <w:tcPr>
            <w:tcW w:w="0" w:type="auto"/>
          </w:tcPr>
          <w:p w14:paraId="064C566B" w14:textId="77777777" w:rsidR="0024637B" w:rsidRDefault="000837D5">
            <w:r>
              <w:lastRenderedPageBreak/>
              <w:t>9001</w:t>
            </w:r>
          </w:p>
        </w:tc>
        <w:tc>
          <w:tcPr>
            <w:tcW w:w="0" w:type="auto"/>
          </w:tcPr>
          <w:p w14:paraId="399C01B1" w14:textId="77777777" w:rsidR="0024637B" w:rsidRDefault="000837D5">
            <w:r>
              <w:t>TCP</w:t>
            </w:r>
          </w:p>
        </w:tc>
        <w:tc>
          <w:tcPr>
            <w:tcW w:w="0" w:type="auto"/>
          </w:tcPr>
          <w:p w14:paraId="30F9AD55" w14:textId="77777777" w:rsidR="0024637B" w:rsidRDefault="000837D5">
            <w:r>
              <w:t>IP</w:t>
            </w:r>
          </w:p>
        </w:tc>
        <w:tc>
          <w:tcPr>
            <w:tcW w:w="0" w:type="auto"/>
          </w:tcPr>
          <w:p w14:paraId="757B5B09" w14:textId="77777777" w:rsidR="0024637B" w:rsidRDefault="000837D5">
            <w:r>
              <w:t>VF-IEDELIVERY-SS-PRD2-NLB</w:t>
            </w:r>
          </w:p>
        </w:tc>
        <w:tc>
          <w:tcPr>
            <w:tcW w:w="0" w:type="auto"/>
          </w:tcPr>
          <w:p w14:paraId="18605B36" w14:textId="77777777" w:rsidR="0024637B" w:rsidRDefault="000837D5">
            <w:r>
              <w:t>VF-IEDELIVERY-SS-PRD2-NLB</w:t>
            </w:r>
          </w:p>
        </w:tc>
        <w:tc>
          <w:tcPr>
            <w:tcW w:w="0" w:type="auto"/>
          </w:tcPr>
          <w:p w14:paraId="4397F2AB" w14:textId="77777777" w:rsidR="0024637B" w:rsidRDefault="000837D5">
            <w:r>
              <w:t>INBOUND</w:t>
            </w:r>
          </w:p>
        </w:tc>
        <w:tc>
          <w:tcPr>
            <w:tcW w:w="0" w:type="auto"/>
          </w:tcPr>
          <w:p w14:paraId="374571F9" w14:textId="77777777" w:rsidR="0024637B" w:rsidRDefault="0024637B"/>
        </w:tc>
        <w:tc>
          <w:tcPr>
            <w:tcW w:w="0" w:type="auto"/>
          </w:tcPr>
          <w:p w14:paraId="7E322DDA" w14:textId="77777777" w:rsidR="0024637B" w:rsidRDefault="0024637B"/>
        </w:tc>
      </w:tr>
      <w:tr w:rsidR="0024637B" w14:paraId="6F4C8934" w14:textId="77777777" w:rsidTr="0024637B">
        <w:tc>
          <w:tcPr>
            <w:tcW w:w="0" w:type="auto"/>
          </w:tcPr>
          <w:p w14:paraId="7520F552" w14:textId="77777777" w:rsidR="0024637B" w:rsidRDefault="000837D5">
            <w:hyperlink r:id="rId235" w:anchor="TargetGroup:targetGroupArn=arn:aws:elasticloadbalancing:eu-west-1:267040142128:targetgroup/SS-PRD2-from-10120-to-22/a15fc9b05bf31219" w:history="1">
              <w:r>
                <w:rPr>
                  <w:rStyle w:val="Hyperlink"/>
                </w:rPr>
                <w:t>SS-PRD2-from-10120-to-22</w:t>
              </w:r>
            </w:hyperlink>
          </w:p>
        </w:tc>
        <w:tc>
          <w:tcPr>
            <w:tcW w:w="0" w:type="auto"/>
          </w:tcPr>
          <w:p w14:paraId="0C70368A" w14:textId="77777777" w:rsidR="0024637B" w:rsidRDefault="000837D5">
            <w:r>
              <w:t>22</w:t>
            </w:r>
          </w:p>
        </w:tc>
        <w:tc>
          <w:tcPr>
            <w:tcW w:w="0" w:type="auto"/>
          </w:tcPr>
          <w:p w14:paraId="47E90767" w14:textId="77777777" w:rsidR="0024637B" w:rsidRDefault="000837D5">
            <w:r>
              <w:t>TCP</w:t>
            </w:r>
          </w:p>
        </w:tc>
        <w:tc>
          <w:tcPr>
            <w:tcW w:w="0" w:type="auto"/>
          </w:tcPr>
          <w:p w14:paraId="51CDC7E5" w14:textId="77777777" w:rsidR="0024637B" w:rsidRDefault="000837D5">
            <w:r>
              <w:t>IP</w:t>
            </w:r>
          </w:p>
        </w:tc>
        <w:tc>
          <w:tcPr>
            <w:tcW w:w="0" w:type="auto"/>
          </w:tcPr>
          <w:p w14:paraId="5E7A6EFC" w14:textId="77777777" w:rsidR="0024637B" w:rsidRDefault="000837D5">
            <w:r>
              <w:t>VF-IEDELIVERY-SS-PRD2-NLB</w:t>
            </w:r>
          </w:p>
        </w:tc>
        <w:tc>
          <w:tcPr>
            <w:tcW w:w="0" w:type="auto"/>
          </w:tcPr>
          <w:p w14:paraId="1A00AEBD" w14:textId="77777777" w:rsidR="0024637B" w:rsidRDefault="000837D5">
            <w:r>
              <w:t>VF-IEDELIVERY-SS-PRD2-SFTP-NLB</w:t>
            </w:r>
          </w:p>
        </w:tc>
        <w:tc>
          <w:tcPr>
            <w:tcW w:w="0" w:type="auto"/>
          </w:tcPr>
          <w:p w14:paraId="273C3F6F" w14:textId="77777777" w:rsidR="0024637B" w:rsidRDefault="000837D5">
            <w:r>
              <w:t>INBOUND</w:t>
            </w:r>
          </w:p>
        </w:tc>
        <w:tc>
          <w:tcPr>
            <w:tcW w:w="0" w:type="auto"/>
          </w:tcPr>
          <w:p w14:paraId="4D5A56B2" w14:textId="77777777" w:rsidR="0024637B" w:rsidRDefault="0024637B"/>
        </w:tc>
        <w:tc>
          <w:tcPr>
            <w:tcW w:w="0" w:type="auto"/>
          </w:tcPr>
          <w:p w14:paraId="1DBCCE8C" w14:textId="77777777" w:rsidR="0024637B" w:rsidRDefault="0024637B"/>
        </w:tc>
      </w:tr>
      <w:tr w:rsidR="0024637B" w14:paraId="3E19B34F" w14:textId="77777777" w:rsidTr="0024637B">
        <w:tc>
          <w:tcPr>
            <w:tcW w:w="0" w:type="auto"/>
          </w:tcPr>
          <w:p w14:paraId="66388081" w14:textId="77777777" w:rsidR="0024637B" w:rsidRDefault="000837D5">
            <w:hyperlink r:id="rId236" w:anchor="TargetGroup:targetGroupArn=arn:aws:elasticloadbalancing:eu-west-1:267040142128:targetgroup/SS-PRD2-from-30101-to-22/20f32c579adfda94" w:history="1">
              <w:r>
                <w:rPr>
                  <w:rStyle w:val="Hyperlink"/>
                </w:rPr>
                <w:t>SS-PRD2-from-30101-to-22</w:t>
              </w:r>
            </w:hyperlink>
          </w:p>
        </w:tc>
        <w:tc>
          <w:tcPr>
            <w:tcW w:w="0" w:type="auto"/>
          </w:tcPr>
          <w:p w14:paraId="20A6D55E" w14:textId="77777777" w:rsidR="0024637B" w:rsidRDefault="000837D5">
            <w:r>
              <w:t>22</w:t>
            </w:r>
          </w:p>
        </w:tc>
        <w:tc>
          <w:tcPr>
            <w:tcW w:w="0" w:type="auto"/>
          </w:tcPr>
          <w:p w14:paraId="3B543E55" w14:textId="77777777" w:rsidR="0024637B" w:rsidRDefault="000837D5">
            <w:r>
              <w:t>TCP</w:t>
            </w:r>
          </w:p>
        </w:tc>
        <w:tc>
          <w:tcPr>
            <w:tcW w:w="0" w:type="auto"/>
          </w:tcPr>
          <w:p w14:paraId="29E80BC9" w14:textId="77777777" w:rsidR="0024637B" w:rsidRDefault="000837D5">
            <w:r>
              <w:t>IP</w:t>
            </w:r>
          </w:p>
        </w:tc>
        <w:tc>
          <w:tcPr>
            <w:tcW w:w="0" w:type="auto"/>
          </w:tcPr>
          <w:p w14:paraId="4618EDBE" w14:textId="77777777" w:rsidR="0024637B" w:rsidRDefault="000837D5">
            <w:r>
              <w:t>VF-IEDELIVERY-SS-PRD2-NLB</w:t>
            </w:r>
          </w:p>
        </w:tc>
        <w:tc>
          <w:tcPr>
            <w:tcW w:w="0" w:type="auto"/>
          </w:tcPr>
          <w:p w14:paraId="4565760D" w14:textId="77777777" w:rsidR="0024637B" w:rsidRDefault="000837D5">
            <w:r>
              <w:t>VF-IEDELIVERY-SS-PRD2-SFTP-NLB</w:t>
            </w:r>
          </w:p>
        </w:tc>
        <w:tc>
          <w:tcPr>
            <w:tcW w:w="0" w:type="auto"/>
          </w:tcPr>
          <w:p w14:paraId="606EBD5E" w14:textId="77777777" w:rsidR="0024637B" w:rsidRDefault="000837D5">
            <w:r>
              <w:t>INBOUND</w:t>
            </w:r>
          </w:p>
        </w:tc>
        <w:tc>
          <w:tcPr>
            <w:tcW w:w="0" w:type="auto"/>
          </w:tcPr>
          <w:p w14:paraId="1363A787" w14:textId="77777777" w:rsidR="0024637B" w:rsidRDefault="0024637B"/>
        </w:tc>
        <w:tc>
          <w:tcPr>
            <w:tcW w:w="0" w:type="auto"/>
          </w:tcPr>
          <w:p w14:paraId="711E9A7D" w14:textId="77777777" w:rsidR="0024637B" w:rsidRDefault="0024637B"/>
        </w:tc>
      </w:tr>
      <w:tr w:rsidR="0024637B" w14:paraId="79D3FFFA" w14:textId="77777777" w:rsidTr="0024637B">
        <w:tc>
          <w:tcPr>
            <w:tcW w:w="0" w:type="auto"/>
          </w:tcPr>
          <w:p w14:paraId="7B00A7F3" w14:textId="77777777" w:rsidR="0024637B" w:rsidRDefault="000837D5">
            <w:hyperlink r:id="rId237" w:anchor="TargetGroup:targetGroupArn=arn:aws:elasticloadbalancing:eu-west-1:267040142128:targetgroup/SS-PRD2-from-27001-to-22/c2b8a9e0ee3e2583" w:history="1">
              <w:r>
                <w:rPr>
                  <w:rStyle w:val="Hyperlink"/>
                </w:rPr>
                <w:t>SS-PRD2-from-27001-to-22</w:t>
              </w:r>
            </w:hyperlink>
          </w:p>
        </w:tc>
        <w:tc>
          <w:tcPr>
            <w:tcW w:w="0" w:type="auto"/>
          </w:tcPr>
          <w:p w14:paraId="633815B4" w14:textId="77777777" w:rsidR="0024637B" w:rsidRDefault="000837D5">
            <w:r>
              <w:t>22</w:t>
            </w:r>
          </w:p>
        </w:tc>
        <w:tc>
          <w:tcPr>
            <w:tcW w:w="0" w:type="auto"/>
          </w:tcPr>
          <w:p w14:paraId="79A5811D" w14:textId="77777777" w:rsidR="0024637B" w:rsidRDefault="000837D5">
            <w:r>
              <w:t>TCP</w:t>
            </w:r>
          </w:p>
        </w:tc>
        <w:tc>
          <w:tcPr>
            <w:tcW w:w="0" w:type="auto"/>
          </w:tcPr>
          <w:p w14:paraId="5D5736DC" w14:textId="77777777" w:rsidR="0024637B" w:rsidRDefault="000837D5">
            <w:r>
              <w:t>IP</w:t>
            </w:r>
          </w:p>
        </w:tc>
        <w:tc>
          <w:tcPr>
            <w:tcW w:w="0" w:type="auto"/>
          </w:tcPr>
          <w:p w14:paraId="75E0838A" w14:textId="77777777" w:rsidR="0024637B" w:rsidRDefault="000837D5">
            <w:r>
              <w:t>VF-IEDELIVERY-SS-PRD2-NLB</w:t>
            </w:r>
          </w:p>
        </w:tc>
        <w:tc>
          <w:tcPr>
            <w:tcW w:w="0" w:type="auto"/>
          </w:tcPr>
          <w:p w14:paraId="41233B5F" w14:textId="77777777" w:rsidR="0024637B" w:rsidRDefault="000837D5">
            <w:r>
              <w:t>VF-IEDELIVERY-SS-PRD2-SFTP-OUT-NLB</w:t>
            </w:r>
          </w:p>
        </w:tc>
        <w:tc>
          <w:tcPr>
            <w:tcW w:w="0" w:type="auto"/>
          </w:tcPr>
          <w:p w14:paraId="7FA97743" w14:textId="77777777" w:rsidR="0024637B" w:rsidRDefault="000837D5">
            <w:r>
              <w:t>OUTBOUND</w:t>
            </w:r>
          </w:p>
        </w:tc>
        <w:tc>
          <w:tcPr>
            <w:tcW w:w="0" w:type="auto"/>
          </w:tcPr>
          <w:p w14:paraId="235137AF" w14:textId="77777777" w:rsidR="0024637B" w:rsidRDefault="0024637B"/>
        </w:tc>
        <w:tc>
          <w:tcPr>
            <w:tcW w:w="0" w:type="auto"/>
          </w:tcPr>
          <w:p w14:paraId="7DD1EF3D" w14:textId="77777777" w:rsidR="0024637B" w:rsidRDefault="0024637B"/>
        </w:tc>
      </w:tr>
      <w:tr w:rsidR="0024637B" w14:paraId="5EBE816F" w14:textId="77777777" w:rsidTr="0024637B">
        <w:tc>
          <w:tcPr>
            <w:tcW w:w="0" w:type="auto"/>
            <w:shd w:val="solid" w:color="FFFAE6" w:fill="FFFAE6"/>
          </w:tcPr>
          <w:p w14:paraId="55100DBC" w14:textId="77777777" w:rsidR="0024637B" w:rsidRDefault="000837D5">
            <w:r>
              <w:t>SS-PRD2-from-35001-to-22</w:t>
            </w:r>
          </w:p>
        </w:tc>
        <w:tc>
          <w:tcPr>
            <w:tcW w:w="0" w:type="auto"/>
            <w:shd w:val="solid" w:color="FFFAE6" w:fill="FFFAE6"/>
          </w:tcPr>
          <w:p w14:paraId="63EBBF22" w14:textId="77777777" w:rsidR="0024637B" w:rsidRDefault="000837D5">
            <w:r>
              <w:t>22</w:t>
            </w:r>
          </w:p>
        </w:tc>
        <w:tc>
          <w:tcPr>
            <w:tcW w:w="0" w:type="auto"/>
            <w:shd w:val="solid" w:color="FFFAE6" w:fill="FFFAE6"/>
          </w:tcPr>
          <w:p w14:paraId="66107362" w14:textId="77777777" w:rsidR="0024637B" w:rsidRDefault="000837D5">
            <w:r>
              <w:t>TCP</w:t>
            </w:r>
          </w:p>
        </w:tc>
        <w:tc>
          <w:tcPr>
            <w:tcW w:w="0" w:type="auto"/>
            <w:shd w:val="solid" w:color="FFFAE6" w:fill="FFFAE6"/>
          </w:tcPr>
          <w:p w14:paraId="2027765B" w14:textId="77777777" w:rsidR="0024637B" w:rsidRDefault="000837D5">
            <w:r>
              <w:t>IP</w:t>
            </w:r>
          </w:p>
        </w:tc>
        <w:tc>
          <w:tcPr>
            <w:tcW w:w="0" w:type="auto"/>
            <w:shd w:val="solid" w:color="FFFAE6" w:fill="FFFAE6"/>
          </w:tcPr>
          <w:p w14:paraId="24F44F49" w14:textId="77777777" w:rsidR="0024637B" w:rsidRDefault="000837D5">
            <w:r>
              <w:t>N/A</w:t>
            </w:r>
          </w:p>
        </w:tc>
        <w:tc>
          <w:tcPr>
            <w:tcW w:w="0" w:type="auto"/>
            <w:shd w:val="solid" w:color="FFFAE6" w:fill="FFFAE6"/>
          </w:tcPr>
          <w:p w14:paraId="4B926F46" w14:textId="77777777" w:rsidR="0024637B" w:rsidRDefault="000837D5">
            <w:r>
              <w:t>VF-IEDELIVERY-SS-PRD2-SFTP-NLB</w:t>
            </w:r>
          </w:p>
        </w:tc>
        <w:tc>
          <w:tcPr>
            <w:tcW w:w="0" w:type="auto"/>
            <w:shd w:val="solid" w:color="FFFAE6" w:fill="FFFAE6"/>
          </w:tcPr>
          <w:p w14:paraId="4BC39C68" w14:textId="77777777" w:rsidR="0024637B" w:rsidRDefault="000837D5">
            <w:r>
              <w:t>INBOUND</w:t>
            </w:r>
          </w:p>
        </w:tc>
        <w:tc>
          <w:tcPr>
            <w:tcW w:w="0" w:type="auto"/>
            <w:shd w:val="solid" w:color="FFFAE6" w:fill="FFFAE6"/>
          </w:tcPr>
          <w:p w14:paraId="2A5422AA" w14:textId="77777777" w:rsidR="0024637B" w:rsidRDefault="000837D5">
            <w:r>
              <w:t>New for DPC</w:t>
            </w:r>
          </w:p>
        </w:tc>
        <w:tc>
          <w:tcPr>
            <w:tcW w:w="0" w:type="auto"/>
          </w:tcPr>
          <w:p w14:paraId="78C2A846" w14:textId="77777777" w:rsidR="0024637B" w:rsidRDefault="0024637B"/>
        </w:tc>
      </w:tr>
      <w:tr w:rsidR="0024637B" w14:paraId="4871346A" w14:textId="77777777" w:rsidTr="0024637B">
        <w:tc>
          <w:tcPr>
            <w:tcW w:w="0" w:type="auto"/>
            <w:shd w:val="solid" w:color="FFFAE6" w:fill="FFFAE6"/>
          </w:tcPr>
          <w:p w14:paraId="4D7870D7" w14:textId="77777777" w:rsidR="0024637B" w:rsidRDefault="000837D5">
            <w:r>
              <w:t>SS-PRD2-from-35002-to-35002</w:t>
            </w:r>
          </w:p>
        </w:tc>
        <w:tc>
          <w:tcPr>
            <w:tcW w:w="0" w:type="auto"/>
            <w:shd w:val="solid" w:color="FFFAE6" w:fill="FFFAE6"/>
          </w:tcPr>
          <w:p w14:paraId="208DC911" w14:textId="77777777" w:rsidR="0024637B" w:rsidRDefault="000837D5">
            <w:r>
              <w:t>35002</w:t>
            </w:r>
          </w:p>
        </w:tc>
        <w:tc>
          <w:tcPr>
            <w:tcW w:w="0" w:type="auto"/>
            <w:shd w:val="solid" w:color="FFFAE6" w:fill="FFFAE6"/>
          </w:tcPr>
          <w:p w14:paraId="7A67464C" w14:textId="77777777" w:rsidR="0024637B" w:rsidRDefault="000837D5">
            <w:r>
              <w:t>TCP</w:t>
            </w:r>
          </w:p>
        </w:tc>
        <w:tc>
          <w:tcPr>
            <w:tcW w:w="0" w:type="auto"/>
            <w:shd w:val="solid" w:color="FFFAE6" w:fill="FFFAE6"/>
          </w:tcPr>
          <w:p w14:paraId="6700C97E" w14:textId="77777777" w:rsidR="0024637B" w:rsidRDefault="000837D5">
            <w:r>
              <w:t>IP</w:t>
            </w:r>
          </w:p>
        </w:tc>
        <w:tc>
          <w:tcPr>
            <w:tcW w:w="0" w:type="auto"/>
            <w:shd w:val="solid" w:color="FFFAE6" w:fill="FFFAE6"/>
          </w:tcPr>
          <w:p w14:paraId="243ED897" w14:textId="77777777" w:rsidR="0024637B" w:rsidRDefault="000837D5">
            <w:r>
              <w:t>N/A</w:t>
            </w:r>
          </w:p>
        </w:tc>
        <w:tc>
          <w:tcPr>
            <w:tcW w:w="0" w:type="auto"/>
            <w:shd w:val="solid" w:color="FFFAE6" w:fill="FFFAE6"/>
          </w:tcPr>
          <w:p w14:paraId="1A07EF53" w14:textId="77777777" w:rsidR="0024637B" w:rsidRDefault="000837D5">
            <w:r>
              <w:t>VF-IEDELIVERY-SS-PRD2-DB-NLB</w:t>
            </w:r>
          </w:p>
        </w:tc>
        <w:tc>
          <w:tcPr>
            <w:tcW w:w="0" w:type="auto"/>
            <w:shd w:val="solid" w:color="FFFAE6" w:fill="FFFAE6"/>
          </w:tcPr>
          <w:p w14:paraId="3D750E28" w14:textId="77777777" w:rsidR="0024637B" w:rsidRDefault="000837D5">
            <w:r>
              <w:t>INBOUND</w:t>
            </w:r>
          </w:p>
        </w:tc>
        <w:tc>
          <w:tcPr>
            <w:tcW w:w="0" w:type="auto"/>
            <w:shd w:val="solid" w:color="FFFAE6" w:fill="FFFAE6"/>
          </w:tcPr>
          <w:p w14:paraId="4EACE78D" w14:textId="77777777" w:rsidR="0024637B" w:rsidRDefault="000837D5">
            <w:r>
              <w:t>New for DPC</w:t>
            </w:r>
          </w:p>
        </w:tc>
        <w:tc>
          <w:tcPr>
            <w:tcW w:w="0" w:type="auto"/>
          </w:tcPr>
          <w:p w14:paraId="5A3BEFF3" w14:textId="77777777" w:rsidR="0024637B" w:rsidRDefault="0024637B"/>
        </w:tc>
      </w:tr>
      <w:tr w:rsidR="0024637B" w14:paraId="7248F1B2" w14:textId="77777777" w:rsidTr="0024637B">
        <w:tc>
          <w:tcPr>
            <w:tcW w:w="0" w:type="auto"/>
            <w:shd w:val="solid" w:color="FFFAE6" w:fill="FFFAE6"/>
          </w:tcPr>
          <w:p w14:paraId="39F49901" w14:textId="77777777" w:rsidR="0024637B" w:rsidRDefault="000837D5">
            <w:r>
              <w:rPr>
                <w:color w:val="172B4D"/>
              </w:rPr>
              <w:t>SS-PRD2-from 38001 to 443 </w:t>
            </w:r>
          </w:p>
        </w:tc>
        <w:tc>
          <w:tcPr>
            <w:tcW w:w="0" w:type="auto"/>
            <w:shd w:val="solid" w:color="FFFAE6" w:fill="FFFAE6"/>
          </w:tcPr>
          <w:p w14:paraId="779E94AD" w14:textId="77777777" w:rsidR="0024637B" w:rsidRDefault="000837D5">
            <w:r>
              <w:t>443</w:t>
            </w:r>
          </w:p>
        </w:tc>
        <w:tc>
          <w:tcPr>
            <w:tcW w:w="0" w:type="auto"/>
            <w:shd w:val="solid" w:color="FFFAE6" w:fill="FFFAE6"/>
          </w:tcPr>
          <w:p w14:paraId="19BA9E78" w14:textId="77777777" w:rsidR="0024637B" w:rsidRDefault="000837D5">
            <w:r>
              <w:t>TCP</w:t>
            </w:r>
          </w:p>
        </w:tc>
        <w:tc>
          <w:tcPr>
            <w:tcW w:w="0" w:type="auto"/>
            <w:shd w:val="solid" w:color="FFFAE6" w:fill="FFFAE6"/>
          </w:tcPr>
          <w:p w14:paraId="275E318B" w14:textId="77777777" w:rsidR="0024637B" w:rsidRDefault="000837D5">
            <w:r>
              <w:t>IP</w:t>
            </w:r>
          </w:p>
        </w:tc>
        <w:tc>
          <w:tcPr>
            <w:tcW w:w="0" w:type="auto"/>
            <w:shd w:val="solid" w:color="FFFAE6" w:fill="FFFAE6"/>
          </w:tcPr>
          <w:p w14:paraId="639F7411" w14:textId="77777777" w:rsidR="0024637B" w:rsidRDefault="0024637B"/>
        </w:tc>
        <w:tc>
          <w:tcPr>
            <w:tcW w:w="0" w:type="auto"/>
            <w:shd w:val="solid" w:color="FFFAE6" w:fill="FFFAE6"/>
          </w:tcPr>
          <w:p w14:paraId="77349075" w14:textId="77777777" w:rsidR="0024637B" w:rsidRDefault="000837D5">
            <w:r>
              <w:t>VF-IEDELIVERY-SS-</w:t>
            </w:r>
            <w:r>
              <w:rPr>
                <w:color w:val="172B4D"/>
              </w:rPr>
              <w:t>PRD2</w:t>
            </w:r>
            <w:r>
              <w:t>-NLB</w:t>
            </w:r>
          </w:p>
        </w:tc>
        <w:tc>
          <w:tcPr>
            <w:tcW w:w="0" w:type="auto"/>
            <w:shd w:val="solid" w:color="FFFAE6" w:fill="FFFAE6"/>
          </w:tcPr>
          <w:p w14:paraId="3696C201" w14:textId="77777777" w:rsidR="0024637B" w:rsidRDefault="000837D5">
            <w:r>
              <w:t>INBOUND</w:t>
            </w:r>
          </w:p>
        </w:tc>
        <w:tc>
          <w:tcPr>
            <w:tcW w:w="0" w:type="auto"/>
            <w:shd w:val="solid" w:color="FFFAE6" w:fill="FFFAE6"/>
          </w:tcPr>
          <w:p w14:paraId="509D709C" w14:textId="77777777" w:rsidR="0024637B" w:rsidRDefault="0024637B"/>
        </w:tc>
        <w:tc>
          <w:tcPr>
            <w:tcW w:w="0" w:type="auto"/>
            <w:shd w:val="solid" w:color="FFFAE6" w:fill="FFFAE6"/>
          </w:tcPr>
          <w:p w14:paraId="42F5FF1E" w14:textId="77777777" w:rsidR="0024637B" w:rsidRDefault="000837D5">
            <w:r>
              <w:t>ITR -6946  GNP  &amp; GNM Number porting </w:t>
            </w:r>
          </w:p>
        </w:tc>
      </w:tr>
      <w:tr w:rsidR="0024637B" w14:paraId="5CEE0874" w14:textId="77777777" w:rsidTr="0024637B">
        <w:tc>
          <w:tcPr>
            <w:tcW w:w="0" w:type="auto"/>
            <w:shd w:val="solid" w:color="FFFAE6" w:fill="FFFAE6"/>
          </w:tcPr>
          <w:p w14:paraId="736D24A9" w14:textId="77777777" w:rsidR="0024637B" w:rsidRDefault="000837D5">
            <w:r>
              <w:rPr>
                <w:color w:val="172B4D"/>
              </w:rPr>
              <w:t>SS-PRD2-from 38002 to 443 </w:t>
            </w:r>
          </w:p>
        </w:tc>
        <w:tc>
          <w:tcPr>
            <w:tcW w:w="0" w:type="auto"/>
            <w:shd w:val="solid" w:color="FFFAE6" w:fill="FFFAE6"/>
          </w:tcPr>
          <w:p w14:paraId="3D244FEC" w14:textId="77777777" w:rsidR="0024637B" w:rsidRDefault="000837D5">
            <w:r>
              <w:t>443</w:t>
            </w:r>
          </w:p>
        </w:tc>
        <w:tc>
          <w:tcPr>
            <w:tcW w:w="0" w:type="auto"/>
            <w:shd w:val="solid" w:color="FFFAE6" w:fill="FFFAE6"/>
          </w:tcPr>
          <w:p w14:paraId="351AD332" w14:textId="77777777" w:rsidR="0024637B" w:rsidRDefault="0024637B"/>
        </w:tc>
        <w:tc>
          <w:tcPr>
            <w:tcW w:w="0" w:type="auto"/>
            <w:shd w:val="solid" w:color="FFFAE6" w:fill="FFFAE6"/>
          </w:tcPr>
          <w:p w14:paraId="6125036C" w14:textId="77777777" w:rsidR="0024637B" w:rsidRDefault="0024637B"/>
        </w:tc>
        <w:tc>
          <w:tcPr>
            <w:tcW w:w="0" w:type="auto"/>
            <w:shd w:val="solid" w:color="FFFAE6" w:fill="FFFAE6"/>
          </w:tcPr>
          <w:p w14:paraId="64013367" w14:textId="77777777" w:rsidR="0024637B" w:rsidRDefault="0024637B"/>
        </w:tc>
        <w:tc>
          <w:tcPr>
            <w:tcW w:w="0" w:type="auto"/>
            <w:shd w:val="solid" w:color="FFFAE6" w:fill="FFFAE6"/>
          </w:tcPr>
          <w:p w14:paraId="1D1DE936" w14:textId="77777777" w:rsidR="0024637B" w:rsidRDefault="000837D5">
            <w:r>
              <w:t>VF-IEDELIVERY-SS-</w:t>
            </w:r>
            <w:r>
              <w:rPr>
                <w:color w:val="172B4D"/>
              </w:rPr>
              <w:t>PRD2</w:t>
            </w:r>
            <w:r>
              <w:t>-APII-NLB</w:t>
            </w:r>
          </w:p>
        </w:tc>
        <w:tc>
          <w:tcPr>
            <w:tcW w:w="0" w:type="auto"/>
            <w:shd w:val="solid" w:color="FFFAE6" w:fill="FFFAE6"/>
          </w:tcPr>
          <w:p w14:paraId="1F887A96" w14:textId="77777777" w:rsidR="0024637B" w:rsidRDefault="000837D5">
            <w:r>
              <w:t>INBOUND</w:t>
            </w:r>
          </w:p>
        </w:tc>
        <w:tc>
          <w:tcPr>
            <w:tcW w:w="0" w:type="auto"/>
            <w:shd w:val="solid" w:color="FFFAE6" w:fill="FFFAE6"/>
          </w:tcPr>
          <w:p w14:paraId="51D38849" w14:textId="77777777" w:rsidR="0024637B" w:rsidRDefault="0024637B"/>
        </w:tc>
        <w:tc>
          <w:tcPr>
            <w:tcW w:w="0" w:type="auto"/>
            <w:shd w:val="solid" w:color="FFFAE6" w:fill="FFFAE6"/>
          </w:tcPr>
          <w:p w14:paraId="3B203069" w14:textId="77777777" w:rsidR="0024637B" w:rsidRDefault="000837D5">
            <w:r>
              <w:t>ITR -6946  GNP  &amp; GNM Number porting </w:t>
            </w:r>
          </w:p>
        </w:tc>
      </w:tr>
      <w:tr w:rsidR="0024637B" w14:paraId="0C60F76C" w14:textId="77777777" w:rsidTr="0024637B">
        <w:tc>
          <w:tcPr>
            <w:tcW w:w="0" w:type="auto"/>
            <w:shd w:val="solid" w:color="FFFAE6" w:fill="FFFAE6"/>
          </w:tcPr>
          <w:p w14:paraId="32C741F4" w14:textId="77777777" w:rsidR="0024637B" w:rsidRDefault="000837D5">
            <w:r>
              <w:rPr>
                <w:color w:val="172B4D"/>
              </w:rPr>
              <w:t>SS-PRD2-from 38003 to 1433 </w:t>
            </w:r>
          </w:p>
        </w:tc>
        <w:tc>
          <w:tcPr>
            <w:tcW w:w="0" w:type="auto"/>
            <w:shd w:val="solid" w:color="FFFAE6" w:fill="FFFAE6"/>
          </w:tcPr>
          <w:p w14:paraId="2139F221" w14:textId="77777777" w:rsidR="0024637B" w:rsidRDefault="000837D5">
            <w:r>
              <w:t>1433</w:t>
            </w:r>
          </w:p>
        </w:tc>
        <w:tc>
          <w:tcPr>
            <w:tcW w:w="0" w:type="auto"/>
            <w:shd w:val="solid" w:color="FFFAE6" w:fill="FFFAE6"/>
          </w:tcPr>
          <w:p w14:paraId="470A9037" w14:textId="77777777" w:rsidR="0024637B" w:rsidRDefault="0024637B"/>
        </w:tc>
        <w:tc>
          <w:tcPr>
            <w:tcW w:w="0" w:type="auto"/>
            <w:shd w:val="solid" w:color="FFFAE6" w:fill="FFFAE6"/>
          </w:tcPr>
          <w:p w14:paraId="7B4B589B" w14:textId="77777777" w:rsidR="0024637B" w:rsidRDefault="0024637B"/>
        </w:tc>
        <w:tc>
          <w:tcPr>
            <w:tcW w:w="0" w:type="auto"/>
            <w:shd w:val="solid" w:color="FFFAE6" w:fill="FFFAE6"/>
          </w:tcPr>
          <w:p w14:paraId="14932F38" w14:textId="77777777" w:rsidR="0024637B" w:rsidRDefault="0024637B"/>
        </w:tc>
        <w:tc>
          <w:tcPr>
            <w:tcW w:w="0" w:type="auto"/>
            <w:shd w:val="solid" w:color="FFFAE6" w:fill="FFFAE6"/>
          </w:tcPr>
          <w:p w14:paraId="6D872306" w14:textId="77777777" w:rsidR="0024637B" w:rsidRDefault="000837D5">
            <w:r>
              <w:t>VF-IEDELIVERY-SS-</w:t>
            </w:r>
            <w:r>
              <w:rPr>
                <w:color w:val="172B4D"/>
              </w:rPr>
              <w:t>PRD2</w:t>
            </w:r>
            <w:r>
              <w:t>-DB-NLB</w:t>
            </w:r>
          </w:p>
        </w:tc>
        <w:tc>
          <w:tcPr>
            <w:tcW w:w="0" w:type="auto"/>
            <w:shd w:val="solid" w:color="FFFAE6" w:fill="FFFAE6"/>
          </w:tcPr>
          <w:p w14:paraId="74579968" w14:textId="77777777" w:rsidR="0024637B" w:rsidRDefault="000837D5">
            <w:r>
              <w:t>INBOUND</w:t>
            </w:r>
          </w:p>
        </w:tc>
        <w:tc>
          <w:tcPr>
            <w:tcW w:w="0" w:type="auto"/>
            <w:shd w:val="solid" w:color="FFFAE6" w:fill="FFFAE6"/>
          </w:tcPr>
          <w:p w14:paraId="5FA53147" w14:textId="77777777" w:rsidR="0024637B" w:rsidRDefault="0024637B"/>
        </w:tc>
        <w:tc>
          <w:tcPr>
            <w:tcW w:w="0" w:type="auto"/>
            <w:shd w:val="solid" w:color="FFFAE6" w:fill="FFFAE6"/>
          </w:tcPr>
          <w:p w14:paraId="5F604C6E" w14:textId="77777777" w:rsidR="0024637B" w:rsidRDefault="000837D5">
            <w:r>
              <w:t>ITR -6946  GNP  &amp; GNM Number porting </w:t>
            </w:r>
          </w:p>
        </w:tc>
      </w:tr>
      <w:tr w:rsidR="0024637B" w14:paraId="0EAF2DE2" w14:textId="77777777" w:rsidTr="0024637B">
        <w:tc>
          <w:tcPr>
            <w:tcW w:w="0" w:type="auto"/>
            <w:shd w:val="solid" w:color="FFFAE6" w:fill="FFFAE6"/>
          </w:tcPr>
          <w:p w14:paraId="7F00AD71" w14:textId="77777777" w:rsidR="0024637B" w:rsidRDefault="000837D5">
            <w:r>
              <w:rPr>
                <w:color w:val="172B4D"/>
              </w:rPr>
              <w:t>SS-PRD2-from 38004 to 22 </w:t>
            </w:r>
          </w:p>
        </w:tc>
        <w:tc>
          <w:tcPr>
            <w:tcW w:w="0" w:type="auto"/>
            <w:shd w:val="solid" w:color="FFFAE6" w:fill="FFFAE6"/>
          </w:tcPr>
          <w:p w14:paraId="580AC5A1" w14:textId="77777777" w:rsidR="0024637B" w:rsidRDefault="000837D5">
            <w:r>
              <w:t>22</w:t>
            </w:r>
          </w:p>
        </w:tc>
        <w:tc>
          <w:tcPr>
            <w:tcW w:w="0" w:type="auto"/>
            <w:shd w:val="solid" w:color="FFFAE6" w:fill="FFFAE6"/>
          </w:tcPr>
          <w:p w14:paraId="304C9BD0" w14:textId="77777777" w:rsidR="0024637B" w:rsidRDefault="0024637B"/>
        </w:tc>
        <w:tc>
          <w:tcPr>
            <w:tcW w:w="0" w:type="auto"/>
            <w:shd w:val="solid" w:color="FFFAE6" w:fill="FFFAE6"/>
          </w:tcPr>
          <w:p w14:paraId="06024ABD" w14:textId="77777777" w:rsidR="0024637B" w:rsidRDefault="0024637B"/>
        </w:tc>
        <w:tc>
          <w:tcPr>
            <w:tcW w:w="0" w:type="auto"/>
            <w:shd w:val="solid" w:color="FFFAE6" w:fill="FFFAE6"/>
          </w:tcPr>
          <w:p w14:paraId="20F9F5C6" w14:textId="77777777" w:rsidR="0024637B" w:rsidRDefault="0024637B"/>
        </w:tc>
        <w:tc>
          <w:tcPr>
            <w:tcW w:w="0" w:type="auto"/>
            <w:shd w:val="solid" w:color="FFFAE6" w:fill="FFFAE6"/>
          </w:tcPr>
          <w:p w14:paraId="305680DA" w14:textId="77777777" w:rsidR="0024637B" w:rsidRDefault="000837D5">
            <w:r>
              <w:t>VF-IEDELIVERY-SS-</w:t>
            </w:r>
            <w:r>
              <w:rPr>
                <w:color w:val="172B4D"/>
              </w:rPr>
              <w:t>PRD2</w:t>
            </w:r>
            <w:r>
              <w:t>-SFTP-NLB</w:t>
            </w:r>
          </w:p>
        </w:tc>
        <w:tc>
          <w:tcPr>
            <w:tcW w:w="0" w:type="auto"/>
            <w:shd w:val="solid" w:color="FFFAE6" w:fill="FFFAE6"/>
          </w:tcPr>
          <w:p w14:paraId="0199EF76" w14:textId="77777777" w:rsidR="0024637B" w:rsidRDefault="000837D5">
            <w:r>
              <w:t>INBOUND</w:t>
            </w:r>
          </w:p>
        </w:tc>
        <w:tc>
          <w:tcPr>
            <w:tcW w:w="0" w:type="auto"/>
            <w:shd w:val="solid" w:color="FFFAE6" w:fill="FFFAE6"/>
          </w:tcPr>
          <w:p w14:paraId="09842131" w14:textId="77777777" w:rsidR="0024637B" w:rsidRDefault="0024637B"/>
        </w:tc>
        <w:tc>
          <w:tcPr>
            <w:tcW w:w="0" w:type="auto"/>
            <w:shd w:val="solid" w:color="FFFAE6" w:fill="FFFAE6"/>
          </w:tcPr>
          <w:p w14:paraId="2CFA056F" w14:textId="77777777" w:rsidR="0024637B" w:rsidRDefault="000837D5">
            <w:r>
              <w:t>ITR -6946  GNP  &amp; GNM Number porting </w:t>
            </w:r>
          </w:p>
        </w:tc>
      </w:tr>
      <w:tr w:rsidR="0024637B" w14:paraId="12EB3CB1" w14:textId="77777777" w:rsidTr="0024637B">
        <w:tc>
          <w:tcPr>
            <w:tcW w:w="0" w:type="auto"/>
            <w:shd w:val="solid" w:color="FFFAE6" w:fill="FFFAE6"/>
          </w:tcPr>
          <w:p w14:paraId="717FFBEC" w14:textId="77777777" w:rsidR="0024637B" w:rsidRDefault="000837D5">
            <w:r>
              <w:rPr>
                <w:color w:val="172B4D"/>
              </w:rPr>
              <w:lastRenderedPageBreak/>
              <w:t>SS-PRD2-from 38005 to 1434</w:t>
            </w:r>
          </w:p>
        </w:tc>
        <w:tc>
          <w:tcPr>
            <w:tcW w:w="0" w:type="auto"/>
            <w:shd w:val="solid" w:color="FFFAE6" w:fill="FFFAE6"/>
          </w:tcPr>
          <w:p w14:paraId="55F0737F" w14:textId="77777777" w:rsidR="0024637B" w:rsidRDefault="000837D5">
            <w:r>
              <w:t>1434</w:t>
            </w:r>
          </w:p>
        </w:tc>
        <w:tc>
          <w:tcPr>
            <w:tcW w:w="0" w:type="auto"/>
            <w:shd w:val="solid" w:color="FFFAE6" w:fill="FFFAE6"/>
          </w:tcPr>
          <w:p w14:paraId="048BC0CF" w14:textId="77777777" w:rsidR="0024637B" w:rsidRDefault="0024637B"/>
        </w:tc>
        <w:tc>
          <w:tcPr>
            <w:tcW w:w="0" w:type="auto"/>
            <w:shd w:val="solid" w:color="FFFAE6" w:fill="FFFAE6"/>
          </w:tcPr>
          <w:p w14:paraId="0070675F" w14:textId="77777777" w:rsidR="0024637B" w:rsidRDefault="0024637B"/>
        </w:tc>
        <w:tc>
          <w:tcPr>
            <w:tcW w:w="0" w:type="auto"/>
            <w:shd w:val="solid" w:color="FFFAE6" w:fill="FFFAE6"/>
          </w:tcPr>
          <w:p w14:paraId="733A5464" w14:textId="77777777" w:rsidR="0024637B" w:rsidRDefault="0024637B"/>
        </w:tc>
        <w:tc>
          <w:tcPr>
            <w:tcW w:w="0" w:type="auto"/>
            <w:shd w:val="solid" w:color="FFFAE6" w:fill="FFFAE6"/>
          </w:tcPr>
          <w:p w14:paraId="1FC478F7" w14:textId="77777777" w:rsidR="0024637B" w:rsidRDefault="000837D5">
            <w:r>
              <w:t>VF-IEDELIVERY-SS-</w:t>
            </w:r>
            <w:r>
              <w:rPr>
                <w:color w:val="172B4D"/>
              </w:rPr>
              <w:t>PRD2</w:t>
            </w:r>
            <w:r>
              <w:t>-DB-NLB</w:t>
            </w:r>
          </w:p>
        </w:tc>
        <w:tc>
          <w:tcPr>
            <w:tcW w:w="0" w:type="auto"/>
            <w:shd w:val="solid" w:color="FFFAE6" w:fill="FFFAE6"/>
          </w:tcPr>
          <w:p w14:paraId="4F616BAE" w14:textId="77777777" w:rsidR="0024637B" w:rsidRDefault="000837D5">
            <w:r>
              <w:t>INBOUND</w:t>
            </w:r>
          </w:p>
        </w:tc>
        <w:tc>
          <w:tcPr>
            <w:tcW w:w="0" w:type="auto"/>
            <w:shd w:val="solid" w:color="FFFAE6" w:fill="FFFAE6"/>
          </w:tcPr>
          <w:p w14:paraId="676CC4C8" w14:textId="77777777" w:rsidR="0024637B" w:rsidRDefault="0024637B"/>
        </w:tc>
        <w:tc>
          <w:tcPr>
            <w:tcW w:w="0" w:type="auto"/>
            <w:shd w:val="solid" w:color="FFFAE6" w:fill="FFFAE6"/>
          </w:tcPr>
          <w:p w14:paraId="52C60CF0" w14:textId="77777777" w:rsidR="0024637B" w:rsidRDefault="000837D5">
            <w:r>
              <w:t>ITR -6946  GNP  &amp; GNM Number porting </w:t>
            </w:r>
          </w:p>
        </w:tc>
      </w:tr>
    </w:tbl>
    <w:p w14:paraId="6583FC2F" w14:textId="77777777" w:rsidR="0024637B" w:rsidRDefault="000837D5">
      <w:pPr>
        <w:pStyle w:val="Heading4"/>
      </w:pPr>
      <w:bookmarkStart w:id="247" w:name="scroll-bookmark-232"/>
      <w:r>
        <w:t>SIT1</w:t>
      </w:r>
      <w:bookmarkEnd w:id="247"/>
    </w:p>
    <w:p w14:paraId="136E8586" w14:textId="77777777" w:rsidR="0024637B" w:rsidRDefault="000837D5">
      <w:pPr>
        <w:pStyle w:val="Heading5"/>
      </w:pPr>
      <w:bookmarkStart w:id="248" w:name="scroll-bookmark-233"/>
      <w:r>
        <w:t>Summary</w:t>
      </w:r>
      <w:bookmarkEnd w:id="248"/>
    </w:p>
    <w:tbl>
      <w:tblPr>
        <w:tblStyle w:val="ScrollTableNormal"/>
        <w:tblW w:w="5000" w:type="pct"/>
        <w:tblLook w:val="0000" w:firstRow="0" w:lastRow="0" w:firstColumn="0" w:lastColumn="0" w:noHBand="0" w:noVBand="0"/>
      </w:tblPr>
      <w:tblGrid>
        <w:gridCol w:w="7295"/>
        <w:gridCol w:w="1192"/>
      </w:tblGrid>
      <w:tr w:rsidR="0024637B" w14:paraId="136467EF" w14:textId="77777777" w:rsidTr="0024637B">
        <w:tc>
          <w:tcPr>
            <w:tcW w:w="0" w:type="auto"/>
            <w:shd w:val="solid" w:color="F4F5F7" w:fill="F4F5F7"/>
          </w:tcPr>
          <w:p w14:paraId="12050F1E" w14:textId="77777777" w:rsidR="0024637B" w:rsidRDefault="000837D5">
            <w:r>
              <w:rPr>
                <w:b/>
              </w:rPr>
              <w:t>Destination NLB</w:t>
            </w:r>
          </w:p>
        </w:tc>
        <w:tc>
          <w:tcPr>
            <w:tcW w:w="0" w:type="auto"/>
            <w:shd w:val="solid" w:color="F4F5F7" w:fill="F4F5F7"/>
          </w:tcPr>
          <w:p w14:paraId="6721B688" w14:textId="77777777" w:rsidR="0024637B" w:rsidRDefault="000837D5">
            <w:r>
              <w:rPr>
                <w:b/>
              </w:rPr>
              <w:t>Count</w:t>
            </w:r>
          </w:p>
        </w:tc>
      </w:tr>
      <w:tr w:rsidR="0024637B" w14:paraId="26369993" w14:textId="77777777" w:rsidTr="0024637B">
        <w:tc>
          <w:tcPr>
            <w:tcW w:w="0" w:type="auto"/>
          </w:tcPr>
          <w:p w14:paraId="0DF3FE37" w14:textId="77777777" w:rsidR="0024637B" w:rsidRDefault="000837D5">
            <w:r>
              <w:t>VF-IEDELIVERY-SS-SIT1-NLB</w:t>
            </w:r>
          </w:p>
        </w:tc>
        <w:tc>
          <w:tcPr>
            <w:tcW w:w="0" w:type="auto"/>
          </w:tcPr>
          <w:p w14:paraId="646C34E8" w14:textId="77777777" w:rsidR="0024637B" w:rsidRDefault="000837D5">
            <w:r>
              <w:t>4</w:t>
            </w:r>
          </w:p>
        </w:tc>
      </w:tr>
      <w:tr w:rsidR="0024637B" w14:paraId="66C10DAB" w14:textId="77777777" w:rsidTr="0024637B">
        <w:tc>
          <w:tcPr>
            <w:tcW w:w="0" w:type="auto"/>
          </w:tcPr>
          <w:p w14:paraId="17AE6875" w14:textId="77777777" w:rsidR="0024637B" w:rsidRDefault="000837D5">
            <w:r>
              <w:t>VF-IEDELIVERY-SS-SIT1-API-NLB</w:t>
            </w:r>
          </w:p>
        </w:tc>
        <w:tc>
          <w:tcPr>
            <w:tcW w:w="0" w:type="auto"/>
          </w:tcPr>
          <w:p w14:paraId="18EA11FE" w14:textId="77777777" w:rsidR="0024637B" w:rsidRDefault="000837D5">
            <w:r>
              <w:t>6</w:t>
            </w:r>
          </w:p>
        </w:tc>
      </w:tr>
      <w:tr w:rsidR="0024637B" w14:paraId="7B58DD9D" w14:textId="77777777" w:rsidTr="0024637B">
        <w:tc>
          <w:tcPr>
            <w:tcW w:w="0" w:type="auto"/>
          </w:tcPr>
          <w:p w14:paraId="17365581" w14:textId="77777777" w:rsidR="0024637B" w:rsidRDefault="000837D5">
            <w:r>
              <w:t>VF-IEDELIVERY-SS-SIT1-SFTP-NLB</w:t>
            </w:r>
          </w:p>
        </w:tc>
        <w:tc>
          <w:tcPr>
            <w:tcW w:w="0" w:type="auto"/>
          </w:tcPr>
          <w:p w14:paraId="1A7AFD6C" w14:textId="77777777" w:rsidR="0024637B" w:rsidRDefault="000837D5">
            <w:r>
              <w:t>3</w:t>
            </w:r>
          </w:p>
        </w:tc>
      </w:tr>
      <w:tr w:rsidR="0024637B" w14:paraId="2153267D" w14:textId="77777777" w:rsidTr="0024637B">
        <w:tc>
          <w:tcPr>
            <w:tcW w:w="0" w:type="auto"/>
          </w:tcPr>
          <w:p w14:paraId="1B3AD7E2" w14:textId="77777777" w:rsidR="0024637B" w:rsidRDefault="000837D5">
            <w:r>
              <w:t>VF-IEDELIVERY-SS-SIT1-DB-NLB</w:t>
            </w:r>
          </w:p>
        </w:tc>
        <w:tc>
          <w:tcPr>
            <w:tcW w:w="0" w:type="auto"/>
          </w:tcPr>
          <w:p w14:paraId="3B78B8B7" w14:textId="77777777" w:rsidR="0024637B" w:rsidRDefault="000837D5">
            <w:r>
              <w:t>3</w:t>
            </w:r>
          </w:p>
        </w:tc>
      </w:tr>
      <w:tr w:rsidR="0024637B" w14:paraId="2991094E" w14:textId="77777777" w:rsidTr="0024637B">
        <w:tc>
          <w:tcPr>
            <w:tcW w:w="0" w:type="auto"/>
          </w:tcPr>
          <w:p w14:paraId="0DF8535E" w14:textId="77777777" w:rsidR="0024637B" w:rsidRDefault="000837D5">
            <w:r>
              <w:t>VF-IEDELIVERY-SS-SIT1-API-OUT-NLB</w:t>
            </w:r>
          </w:p>
        </w:tc>
        <w:tc>
          <w:tcPr>
            <w:tcW w:w="0" w:type="auto"/>
          </w:tcPr>
          <w:p w14:paraId="0AA2FB58" w14:textId="77777777" w:rsidR="0024637B" w:rsidRDefault="000837D5">
            <w:r>
              <w:t>9</w:t>
            </w:r>
          </w:p>
        </w:tc>
      </w:tr>
      <w:tr w:rsidR="0024637B" w14:paraId="76036F16" w14:textId="77777777" w:rsidTr="0024637B">
        <w:tc>
          <w:tcPr>
            <w:tcW w:w="0" w:type="auto"/>
          </w:tcPr>
          <w:p w14:paraId="3C1EC0DD" w14:textId="77777777" w:rsidR="0024637B" w:rsidRDefault="000837D5">
            <w:r>
              <w:t>VF-IEDELIVERY-SS-SIT1-SFTP-OUT-NLB</w:t>
            </w:r>
          </w:p>
        </w:tc>
        <w:tc>
          <w:tcPr>
            <w:tcW w:w="0" w:type="auto"/>
          </w:tcPr>
          <w:p w14:paraId="02D9BBBA" w14:textId="77777777" w:rsidR="0024637B" w:rsidRDefault="000837D5">
            <w:r>
              <w:t>0</w:t>
            </w:r>
          </w:p>
        </w:tc>
      </w:tr>
      <w:tr w:rsidR="0024637B" w14:paraId="62C35AE8" w14:textId="77777777" w:rsidTr="0024637B">
        <w:tc>
          <w:tcPr>
            <w:tcW w:w="0" w:type="auto"/>
          </w:tcPr>
          <w:p w14:paraId="7CC998C0" w14:textId="77777777" w:rsidR="0024637B" w:rsidRDefault="000837D5">
            <w:r>
              <w:t>VF-IEDELIVERY-SS-SIT1-DB-OUT-NLB</w:t>
            </w:r>
          </w:p>
        </w:tc>
        <w:tc>
          <w:tcPr>
            <w:tcW w:w="0" w:type="auto"/>
          </w:tcPr>
          <w:p w14:paraId="5CF5F4F6" w14:textId="77777777" w:rsidR="0024637B" w:rsidRDefault="000837D5">
            <w:r>
              <w:t>4</w:t>
            </w:r>
          </w:p>
        </w:tc>
      </w:tr>
      <w:tr w:rsidR="0024637B" w14:paraId="7EBD2AE5" w14:textId="77777777" w:rsidTr="0024637B">
        <w:tc>
          <w:tcPr>
            <w:tcW w:w="0" w:type="auto"/>
          </w:tcPr>
          <w:p w14:paraId="7B835271" w14:textId="77777777" w:rsidR="0024637B" w:rsidRDefault="000837D5">
            <w:r>
              <w:t>N/A</w:t>
            </w:r>
          </w:p>
        </w:tc>
        <w:tc>
          <w:tcPr>
            <w:tcW w:w="0" w:type="auto"/>
          </w:tcPr>
          <w:p w14:paraId="77FEA2EC" w14:textId="77777777" w:rsidR="0024637B" w:rsidRDefault="000837D5">
            <w:r>
              <w:t>0</w:t>
            </w:r>
          </w:p>
        </w:tc>
      </w:tr>
    </w:tbl>
    <w:p w14:paraId="3A239A70" w14:textId="77777777" w:rsidR="0024637B" w:rsidRDefault="000837D5">
      <w:pPr>
        <w:pStyle w:val="Heading5"/>
      </w:pPr>
      <w:bookmarkStart w:id="249" w:name="scroll-bookmark-234"/>
      <w:r>
        <w:t>Target Groups</w:t>
      </w:r>
      <w:bookmarkEnd w:id="249"/>
    </w:p>
    <w:tbl>
      <w:tblPr>
        <w:tblStyle w:val="ScrollTableNormal"/>
        <w:tblW w:w="5000" w:type="pct"/>
        <w:tblLook w:val="0000" w:firstRow="0" w:lastRow="0" w:firstColumn="0" w:lastColumn="0" w:noHBand="0" w:noVBand="0"/>
      </w:tblPr>
      <w:tblGrid>
        <w:gridCol w:w="650"/>
        <w:gridCol w:w="587"/>
        <w:gridCol w:w="829"/>
        <w:gridCol w:w="639"/>
        <w:gridCol w:w="1238"/>
        <w:gridCol w:w="1238"/>
        <w:gridCol w:w="1144"/>
        <w:gridCol w:w="934"/>
        <w:gridCol w:w="1228"/>
      </w:tblGrid>
      <w:tr w:rsidR="0024637B" w14:paraId="53B7689A" w14:textId="77777777" w:rsidTr="0024637B">
        <w:tc>
          <w:tcPr>
            <w:tcW w:w="0" w:type="auto"/>
            <w:shd w:val="solid" w:color="F4F5F7" w:fill="F4F5F7"/>
          </w:tcPr>
          <w:p w14:paraId="02E88F49" w14:textId="77777777" w:rsidR="0024637B" w:rsidRDefault="000837D5">
            <w:r>
              <w:rPr>
                <w:b/>
              </w:rPr>
              <w:t>Name</w:t>
            </w:r>
          </w:p>
        </w:tc>
        <w:tc>
          <w:tcPr>
            <w:tcW w:w="0" w:type="auto"/>
            <w:shd w:val="solid" w:color="F4F5F7" w:fill="F4F5F7"/>
          </w:tcPr>
          <w:p w14:paraId="2ECD99C5" w14:textId="77777777" w:rsidR="0024637B" w:rsidRDefault="000837D5">
            <w:r>
              <w:rPr>
                <w:b/>
              </w:rPr>
              <w:t>Port</w:t>
            </w:r>
          </w:p>
        </w:tc>
        <w:tc>
          <w:tcPr>
            <w:tcW w:w="0" w:type="auto"/>
            <w:shd w:val="solid" w:color="F4F5F7" w:fill="F4F5F7"/>
          </w:tcPr>
          <w:p w14:paraId="2090E187" w14:textId="77777777" w:rsidR="0024637B" w:rsidRDefault="000837D5">
            <w:r>
              <w:rPr>
                <w:b/>
              </w:rPr>
              <w:t>Protocol</w:t>
            </w:r>
          </w:p>
        </w:tc>
        <w:tc>
          <w:tcPr>
            <w:tcW w:w="0" w:type="auto"/>
            <w:shd w:val="solid" w:color="F4F5F7" w:fill="F4F5F7"/>
          </w:tcPr>
          <w:p w14:paraId="7128C30B" w14:textId="77777777" w:rsidR="0024637B" w:rsidRDefault="000837D5">
            <w:r>
              <w:rPr>
                <w:b/>
              </w:rPr>
              <w:t>Target type</w:t>
            </w:r>
          </w:p>
        </w:tc>
        <w:tc>
          <w:tcPr>
            <w:tcW w:w="0" w:type="auto"/>
            <w:shd w:val="solid" w:color="F4F5F7" w:fill="F4F5F7"/>
          </w:tcPr>
          <w:p w14:paraId="43CF7661" w14:textId="77777777" w:rsidR="0024637B" w:rsidRDefault="000837D5">
            <w:r>
              <w:rPr>
                <w:b/>
              </w:rPr>
              <w:t>Load balancer</w:t>
            </w:r>
          </w:p>
        </w:tc>
        <w:tc>
          <w:tcPr>
            <w:tcW w:w="0" w:type="auto"/>
            <w:shd w:val="solid" w:color="F4F5F7" w:fill="F4F5F7"/>
          </w:tcPr>
          <w:p w14:paraId="08FD4AF9" w14:textId="77777777" w:rsidR="0024637B" w:rsidRDefault="000837D5">
            <w:r>
              <w:rPr>
                <w:b/>
              </w:rPr>
              <w:t>New Load balancer</w:t>
            </w:r>
          </w:p>
        </w:tc>
        <w:tc>
          <w:tcPr>
            <w:tcW w:w="0" w:type="auto"/>
            <w:shd w:val="solid" w:color="F4F5F7" w:fill="F4F5F7"/>
          </w:tcPr>
          <w:p w14:paraId="7831DCDD" w14:textId="77777777" w:rsidR="0024637B" w:rsidRDefault="000837D5">
            <w:r>
              <w:rPr>
                <w:b/>
              </w:rPr>
              <w:t>Direction</w:t>
            </w:r>
          </w:p>
        </w:tc>
        <w:tc>
          <w:tcPr>
            <w:tcW w:w="0" w:type="auto"/>
            <w:shd w:val="solid" w:color="F4F5F7" w:fill="F4F5F7"/>
          </w:tcPr>
          <w:p w14:paraId="2BF30325" w14:textId="77777777" w:rsidR="0024637B" w:rsidRDefault="000837D5">
            <w:r>
              <w:rPr>
                <w:b/>
              </w:rPr>
              <w:t>Comment</w:t>
            </w:r>
          </w:p>
        </w:tc>
        <w:tc>
          <w:tcPr>
            <w:tcW w:w="0" w:type="auto"/>
          </w:tcPr>
          <w:p w14:paraId="24CC7BD5" w14:textId="77777777" w:rsidR="0024637B" w:rsidRDefault="0024637B"/>
        </w:tc>
      </w:tr>
      <w:tr w:rsidR="0024637B" w14:paraId="29FA9A00" w14:textId="77777777" w:rsidTr="0024637B">
        <w:tc>
          <w:tcPr>
            <w:tcW w:w="0" w:type="auto"/>
          </w:tcPr>
          <w:p w14:paraId="3E34CE10" w14:textId="77777777" w:rsidR="0024637B" w:rsidRDefault="000837D5">
            <w:hyperlink r:id="rId238" w:anchor="TargetGroup:targetGroupArn=arn:aws:elasticloadbalancing:eu-west-1:267040142128:targetgroup/SS-SIT1-from-30201-to-9443/35601aa1741b515a" w:history="1">
              <w:r>
                <w:rPr>
                  <w:rStyle w:val="Hyperlink"/>
                </w:rPr>
                <w:t>SS-SIT1-from-30201-to-9443</w:t>
              </w:r>
            </w:hyperlink>
          </w:p>
        </w:tc>
        <w:tc>
          <w:tcPr>
            <w:tcW w:w="0" w:type="auto"/>
          </w:tcPr>
          <w:p w14:paraId="0AD207CB" w14:textId="77777777" w:rsidR="0024637B" w:rsidRDefault="000837D5">
            <w:r>
              <w:t>9443</w:t>
            </w:r>
          </w:p>
        </w:tc>
        <w:tc>
          <w:tcPr>
            <w:tcW w:w="0" w:type="auto"/>
          </w:tcPr>
          <w:p w14:paraId="3681B144" w14:textId="77777777" w:rsidR="0024637B" w:rsidRDefault="000837D5">
            <w:r>
              <w:t>TCP</w:t>
            </w:r>
          </w:p>
        </w:tc>
        <w:tc>
          <w:tcPr>
            <w:tcW w:w="0" w:type="auto"/>
          </w:tcPr>
          <w:p w14:paraId="287A5239" w14:textId="77777777" w:rsidR="0024637B" w:rsidRDefault="000837D5">
            <w:r>
              <w:t>IP</w:t>
            </w:r>
          </w:p>
        </w:tc>
        <w:tc>
          <w:tcPr>
            <w:tcW w:w="0" w:type="auto"/>
          </w:tcPr>
          <w:p w14:paraId="77B12A59" w14:textId="77777777" w:rsidR="0024637B" w:rsidRDefault="000837D5">
            <w:r>
              <w:t>VF-IEDELIVERY-SS-SIT1-NLB</w:t>
            </w:r>
          </w:p>
        </w:tc>
        <w:tc>
          <w:tcPr>
            <w:tcW w:w="0" w:type="auto"/>
          </w:tcPr>
          <w:p w14:paraId="62B289C6" w14:textId="77777777" w:rsidR="0024637B" w:rsidRDefault="000837D5">
            <w:r>
              <w:t>VF-IEDELIVERY-SS-SIT1-API-NLB</w:t>
            </w:r>
          </w:p>
        </w:tc>
        <w:tc>
          <w:tcPr>
            <w:tcW w:w="0" w:type="auto"/>
          </w:tcPr>
          <w:p w14:paraId="765C4B11" w14:textId="77777777" w:rsidR="0024637B" w:rsidRDefault="000837D5">
            <w:r>
              <w:t>INBOUND</w:t>
            </w:r>
          </w:p>
        </w:tc>
        <w:tc>
          <w:tcPr>
            <w:tcW w:w="0" w:type="auto"/>
          </w:tcPr>
          <w:p w14:paraId="4DB8B8B8" w14:textId="77777777" w:rsidR="0024637B" w:rsidRDefault="0024637B"/>
        </w:tc>
        <w:tc>
          <w:tcPr>
            <w:tcW w:w="0" w:type="auto"/>
          </w:tcPr>
          <w:p w14:paraId="42935A43" w14:textId="77777777" w:rsidR="0024637B" w:rsidRDefault="0024637B"/>
        </w:tc>
      </w:tr>
      <w:tr w:rsidR="0024637B" w14:paraId="4D834904" w14:textId="77777777" w:rsidTr="0024637B">
        <w:tc>
          <w:tcPr>
            <w:tcW w:w="0" w:type="auto"/>
          </w:tcPr>
          <w:p w14:paraId="0DF2CDCA" w14:textId="77777777" w:rsidR="0024637B" w:rsidRDefault="000837D5">
            <w:hyperlink r:id="rId239" w:anchor="TargetGroup:targetGroupArn=arn:aws:elasticloadbalancing:eu-west-1:267040142128:targetgroup/SS-SIT1-from-587-to-587/0b963eba224dfee0" w:history="1">
              <w:r>
                <w:rPr>
                  <w:rStyle w:val="Hyperlink"/>
                </w:rPr>
                <w:t>SS-SIT1-from-587-to-587</w:t>
              </w:r>
            </w:hyperlink>
          </w:p>
        </w:tc>
        <w:tc>
          <w:tcPr>
            <w:tcW w:w="0" w:type="auto"/>
          </w:tcPr>
          <w:p w14:paraId="36CD856A" w14:textId="77777777" w:rsidR="0024637B" w:rsidRDefault="000837D5">
            <w:r>
              <w:t>587</w:t>
            </w:r>
          </w:p>
        </w:tc>
        <w:tc>
          <w:tcPr>
            <w:tcW w:w="0" w:type="auto"/>
          </w:tcPr>
          <w:p w14:paraId="058414D8" w14:textId="77777777" w:rsidR="0024637B" w:rsidRDefault="000837D5">
            <w:r>
              <w:t>TCP</w:t>
            </w:r>
          </w:p>
        </w:tc>
        <w:tc>
          <w:tcPr>
            <w:tcW w:w="0" w:type="auto"/>
          </w:tcPr>
          <w:p w14:paraId="37205412" w14:textId="77777777" w:rsidR="0024637B" w:rsidRDefault="000837D5">
            <w:r>
              <w:t>IP</w:t>
            </w:r>
          </w:p>
        </w:tc>
        <w:tc>
          <w:tcPr>
            <w:tcW w:w="0" w:type="auto"/>
          </w:tcPr>
          <w:p w14:paraId="6E4619D1" w14:textId="77777777" w:rsidR="0024637B" w:rsidRDefault="000837D5">
            <w:r>
              <w:t>VF-IEDELIVERY-SS-SIT1-NLB</w:t>
            </w:r>
          </w:p>
        </w:tc>
        <w:tc>
          <w:tcPr>
            <w:tcW w:w="0" w:type="auto"/>
          </w:tcPr>
          <w:p w14:paraId="12595A9E" w14:textId="77777777" w:rsidR="0024637B" w:rsidRDefault="000837D5">
            <w:r>
              <w:t>VF-IEDELIVERY-SS-SIT1-API-NLB</w:t>
            </w:r>
          </w:p>
        </w:tc>
        <w:tc>
          <w:tcPr>
            <w:tcW w:w="0" w:type="auto"/>
          </w:tcPr>
          <w:p w14:paraId="08F62443" w14:textId="77777777" w:rsidR="0024637B" w:rsidRDefault="000837D5">
            <w:r>
              <w:t>INBOUND</w:t>
            </w:r>
          </w:p>
        </w:tc>
        <w:tc>
          <w:tcPr>
            <w:tcW w:w="0" w:type="auto"/>
          </w:tcPr>
          <w:p w14:paraId="65D9CF0B" w14:textId="77777777" w:rsidR="0024637B" w:rsidRDefault="000837D5">
            <w:r>
              <w:t>SES</w:t>
            </w:r>
          </w:p>
        </w:tc>
        <w:tc>
          <w:tcPr>
            <w:tcW w:w="0" w:type="auto"/>
          </w:tcPr>
          <w:p w14:paraId="6FE8B561" w14:textId="77777777" w:rsidR="0024637B" w:rsidRDefault="0024637B"/>
        </w:tc>
      </w:tr>
      <w:tr w:rsidR="0024637B" w14:paraId="612F02A4" w14:textId="77777777" w:rsidTr="0024637B">
        <w:tc>
          <w:tcPr>
            <w:tcW w:w="0" w:type="auto"/>
          </w:tcPr>
          <w:p w14:paraId="4095052E" w14:textId="77777777" w:rsidR="0024637B" w:rsidRDefault="000837D5">
            <w:hyperlink r:id="rId240" w:anchor="TargetGroup:targetGroupArn=arn:aws:elasticloadbalancing:eu-west-1:267040142128:targetgroup/SS-SIT1-from-588-to-443/942236f27ef0cfad" w:history="1">
              <w:r>
                <w:rPr>
                  <w:rStyle w:val="Hyperlink"/>
                </w:rPr>
                <w:t>SS-SIT1-from-588-to-443</w:t>
              </w:r>
            </w:hyperlink>
          </w:p>
        </w:tc>
        <w:tc>
          <w:tcPr>
            <w:tcW w:w="0" w:type="auto"/>
          </w:tcPr>
          <w:p w14:paraId="2FF490AD" w14:textId="77777777" w:rsidR="0024637B" w:rsidRDefault="000837D5">
            <w:r>
              <w:t>588</w:t>
            </w:r>
          </w:p>
        </w:tc>
        <w:tc>
          <w:tcPr>
            <w:tcW w:w="0" w:type="auto"/>
          </w:tcPr>
          <w:p w14:paraId="545F03F4" w14:textId="77777777" w:rsidR="0024637B" w:rsidRDefault="000837D5">
            <w:r>
              <w:t>TCP</w:t>
            </w:r>
          </w:p>
        </w:tc>
        <w:tc>
          <w:tcPr>
            <w:tcW w:w="0" w:type="auto"/>
          </w:tcPr>
          <w:p w14:paraId="5C278FF0" w14:textId="77777777" w:rsidR="0024637B" w:rsidRDefault="000837D5">
            <w:r>
              <w:t>IP</w:t>
            </w:r>
          </w:p>
        </w:tc>
        <w:tc>
          <w:tcPr>
            <w:tcW w:w="0" w:type="auto"/>
          </w:tcPr>
          <w:p w14:paraId="74C9E465" w14:textId="77777777" w:rsidR="0024637B" w:rsidRDefault="000837D5">
            <w:r>
              <w:t>VF-IEDELIVERY-SS-SIT1-NLB</w:t>
            </w:r>
          </w:p>
        </w:tc>
        <w:tc>
          <w:tcPr>
            <w:tcW w:w="0" w:type="auto"/>
          </w:tcPr>
          <w:p w14:paraId="004BDA5A" w14:textId="77777777" w:rsidR="0024637B" w:rsidRDefault="000837D5">
            <w:r>
              <w:t>VF-IEDELIVERY-SS-SIT1-API-NLB</w:t>
            </w:r>
          </w:p>
        </w:tc>
        <w:tc>
          <w:tcPr>
            <w:tcW w:w="0" w:type="auto"/>
          </w:tcPr>
          <w:p w14:paraId="79045248" w14:textId="77777777" w:rsidR="0024637B" w:rsidRDefault="000837D5">
            <w:r>
              <w:t>INBOUND</w:t>
            </w:r>
          </w:p>
        </w:tc>
        <w:tc>
          <w:tcPr>
            <w:tcW w:w="0" w:type="auto"/>
          </w:tcPr>
          <w:p w14:paraId="35D59F13" w14:textId="77777777" w:rsidR="0024637B" w:rsidRDefault="000837D5">
            <w:r>
              <w:t>SQS</w:t>
            </w:r>
          </w:p>
        </w:tc>
        <w:tc>
          <w:tcPr>
            <w:tcW w:w="0" w:type="auto"/>
          </w:tcPr>
          <w:p w14:paraId="5F447AFC" w14:textId="77777777" w:rsidR="0024637B" w:rsidRDefault="0024637B"/>
        </w:tc>
      </w:tr>
      <w:tr w:rsidR="0024637B" w14:paraId="0872CE06" w14:textId="77777777" w:rsidTr="0024637B">
        <w:tc>
          <w:tcPr>
            <w:tcW w:w="0" w:type="auto"/>
          </w:tcPr>
          <w:p w14:paraId="63853966" w14:textId="77777777" w:rsidR="0024637B" w:rsidRDefault="000837D5">
            <w:hyperlink r:id="rId241" w:anchor="TargetGroup:targetGroupArn=arn:aws:elasticloadbalancing:eu-west-1:267040142128:targetgroup/SS-SIT1-from-8011-to-8011/571241d575eaf839" w:history="1">
              <w:r>
                <w:rPr>
                  <w:rStyle w:val="Hyperlink"/>
                </w:rPr>
                <w:t>SS-SIT1-from-8011-to-8011</w:t>
              </w:r>
            </w:hyperlink>
          </w:p>
        </w:tc>
        <w:tc>
          <w:tcPr>
            <w:tcW w:w="0" w:type="auto"/>
          </w:tcPr>
          <w:p w14:paraId="08F7E682" w14:textId="77777777" w:rsidR="0024637B" w:rsidRDefault="000837D5">
            <w:r>
              <w:t>8011</w:t>
            </w:r>
          </w:p>
        </w:tc>
        <w:tc>
          <w:tcPr>
            <w:tcW w:w="0" w:type="auto"/>
          </w:tcPr>
          <w:p w14:paraId="2952C4A5" w14:textId="77777777" w:rsidR="0024637B" w:rsidRDefault="000837D5">
            <w:r>
              <w:t>TCP</w:t>
            </w:r>
          </w:p>
        </w:tc>
        <w:tc>
          <w:tcPr>
            <w:tcW w:w="0" w:type="auto"/>
          </w:tcPr>
          <w:p w14:paraId="674EC95A" w14:textId="77777777" w:rsidR="0024637B" w:rsidRDefault="000837D5">
            <w:r>
              <w:t>IP</w:t>
            </w:r>
          </w:p>
        </w:tc>
        <w:tc>
          <w:tcPr>
            <w:tcW w:w="0" w:type="auto"/>
          </w:tcPr>
          <w:p w14:paraId="548F729C" w14:textId="77777777" w:rsidR="0024637B" w:rsidRDefault="000837D5">
            <w:r>
              <w:t>VF-IEDELIVERY-SS-SIT1-NLB</w:t>
            </w:r>
          </w:p>
        </w:tc>
        <w:tc>
          <w:tcPr>
            <w:tcW w:w="0" w:type="auto"/>
          </w:tcPr>
          <w:p w14:paraId="1E2CC09D" w14:textId="77777777" w:rsidR="0024637B" w:rsidRDefault="000837D5">
            <w:r>
              <w:t>VF-IEDELIVERY-SS-SIT1-API-NLB</w:t>
            </w:r>
          </w:p>
        </w:tc>
        <w:tc>
          <w:tcPr>
            <w:tcW w:w="0" w:type="auto"/>
          </w:tcPr>
          <w:p w14:paraId="35E5F6C4" w14:textId="77777777" w:rsidR="0024637B" w:rsidRDefault="000837D5">
            <w:r>
              <w:t>INBOUND</w:t>
            </w:r>
          </w:p>
        </w:tc>
        <w:tc>
          <w:tcPr>
            <w:tcW w:w="0" w:type="auto"/>
          </w:tcPr>
          <w:p w14:paraId="52388BBA" w14:textId="77777777" w:rsidR="0024637B" w:rsidRDefault="0024637B"/>
        </w:tc>
        <w:tc>
          <w:tcPr>
            <w:tcW w:w="0" w:type="auto"/>
          </w:tcPr>
          <w:p w14:paraId="5E554632" w14:textId="77777777" w:rsidR="0024637B" w:rsidRDefault="0024637B"/>
        </w:tc>
      </w:tr>
      <w:tr w:rsidR="0024637B" w14:paraId="6FBD67A5" w14:textId="77777777" w:rsidTr="0024637B">
        <w:tc>
          <w:tcPr>
            <w:tcW w:w="0" w:type="auto"/>
          </w:tcPr>
          <w:p w14:paraId="37567833" w14:textId="77777777" w:rsidR="0024637B" w:rsidRDefault="000837D5">
            <w:hyperlink r:id="rId242" w:anchor="TargetGroup:targetGroupArn=arn:aws:elasticloadbalancing:eu-west-1:267040142128:targetgroup/SS-SIT1-from-10101-to-7443/40c986783103dd00" w:history="1">
              <w:r>
                <w:rPr>
                  <w:rStyle w:val="Hyperlink"/>
                </w:rPr>
                <w:t>SS-SIT1-from-</w:t>
              </w:r>
              <w:r>
                <w:rPr>
                  <w:rStyle w:val="Hyperlink"/>
                </w:rPr>
                <w:lastRenderedPageBreak/>
                <w:t>10101-to-7443</w:t>
              </w:r>
            </w:hyperlink>
          </w:p>
        </w:tc>
        <w:tc>
          <w:tcPr>
            <w:tcW w:w="0" w:type="auto"/>
          </w:tcPr>
          <w:p w14:paraId="0B4E02F7" w14:textId="77777777" w:rsidR="0024637B" w:rsidRDefault="000837D5">
            <w:r>
              <w:lastRenderedPageBreak/>
              <w:t>7443</w:t>
            </w:r>
          </w:p>
        </w:tc>
        <w:tc>
          <w:tcPr>
            <w:tcW w:w="0" w:type="auto"/>
          </w:tcPr>
          <w:p w14:paraId="4AD46751" w14:textId="77777777" w:rsidR="0024637B" w:rsidRDefault="000837D5">
            <w:r>
              <w:t>TCP</w:t>
            </w:r>
          </w:p>
        </w:tc>
        <w:tc>
          <w:tcPr>
            <w:tcW w:w="0" w:type="auto"/>
          </w:tcPr>
          <w:p w14:paraId="518C60FF" w14:textId="77777777" w:rsidR="0024637B" w:rsidRDefault="000837D5">
            <w:r>
              <w:t>IP</w:t>
            </w:r>
          </w:p>
        </w:tc>
        <w:tc>
          <w:tcPr>
            <w:tcW w:w="0" w:type="auto"/>
          </w:tcPr>
          <w:p w14:paraId="1171F6EC" w14:textId="77777777" w:rsidR="0024637B" w:rsidRDefault="000837D5">
            <w:r>
              <w:t>VF-IEDELIVER</w:t>
            </w:r>
            <w:r>
              <w:lastRenderedPageBreak/>
              <w:t>Y-SS-SIT1-NLB</w:t>
            </w:r>
          </w:p>
        </w:tc>
        <w:tc>
          <w:tcPr>
            <w:tcW w:w="0" w:type="auto"/>
          </w:tcPr>
          <w:p w14:paraId="5C1A7EDE" w14:textId="77777777" w:rsidR="0024637B" w:rsidRDefault="000837D5">
            <w:r>
              <w:lastRenderedPageBreak/>
              <w:t>VF-IEDELIVERY-SS-SIT1-</w:t>
            </w:r>
            <w:r>
              <w:lastRenderedPageBreak/>
              <w:t>API-OUT-NLB</w:t>
            </w:r>
          </w:p>
        </w:tc>
        <w:tc>
          <w:tcPr>
            <w:tcW w:w="0" w:type="auto"/>
          </w:tcPr>
          <w:p w14:paraId="7F820142" w14:textId="77777777" w:rsidR="0024637B" w:rsidRDefault="000837D5">
            <w:r>
              <w:lastRenderedPageBreak/>
              <w:t>OUTBOUND</w:t>
            </w:r>
          </w:p>
        </w:tc>
        <w:tc>
          <w:tcPr>
            <w:tcW w:w="0" w:type="auto"/>
          </w:tcPr>
          <w:p w14:paraId="39772F6C" w14:textId="77777777" w:rsidR="0024637B" w:rsidRDefault="0024637B"/>
        </w:tc>
        <w:tc>
          <w:tcPr>
            <w:tcW w:w="0" w:type="auto"/>
          </w:tcPr>
          <w:p w14:paraId="2C63122F" w14:textId="77777777" w:rsidR="0024637B" w:rsidRDefault="0024637B"/>
        </w:tc>
      </w:tr>
      <w:tr w:rsidR="0024637B" w14:paraId="60761303" w14:textId="77777777" w:rsidTr="0024637B">
        <w:tc>
          <w:tcPr>
            <w:tcW w:w="0" w:type="auto"/>
          </w:tcPr>
          <w:p w14:paraId="503E0539" w14:textId="77777777" w:rsidR="0024637B" w:rsidRDefault="000837D5">
            <w:hyperlink r:id="rId243" w:anchor="TargetGroup:targetGroupArn=arn:aws:elasticloadbalancing:eu-west-1:267040142128:targetgroup/SS-SIT1-from-10102-to-9080/9348b5aab37697ca" w:history="1">
              <w:r>
                <w:rPr>
                  <w:rStyle w:val="Hyperlink"/>
                </w:rPr>
                <w:t>SS-SIT1-from-10102-to-9080</w:t>
              </w:r>
            </w:hyperlink>
          </w:p>
        </w:tc>
        <w:tc>
          <w:tcPr>
            <w:tcW w:w="0" w:type="auto"/>
          </w:tcPr>
          <w:p w14:paraId="765B4547" w14:textId="77777777" w:rsidR="0024637B" w:rsidRDefault="000837D5">
            <w:r>
              <w:t>9080</w:t>
            </w:r>
          </w:p>
        </w:tc>
        <w:tc>
          <w:tcPr>
            <w:tcW w:w="0" w:type="auto"/>
          </w:tcPr>
          <w:p w14:paraId="267DB260" w14:textId="77777777" w:rsidR="0024637B" w:rsidRDefault="000837D5">
            <w:r>
              <w:t>TCP</w:t>
            </w:r>
          </w:p>
        </w:tc>
        <w:tc>
          <w:tcPr>
            <w:tcW w:w="0" w:type="auto"/>
          </w:tcPr>
          <w:p w14:paraId="3F30D0D6" w14:textId="77777777" w:rsidR="0024637B" w:rsidRDefault="000837D5">
            <w:r>
              <w:t>IP</w:t>
            </w:r>
          </w:p>
        </w:tc>
        <w:tc>
          <w:tcPr>
            <w:tcW w:w="0" w:type="auto"/>
          </w:tcPr>
          <w:p w14:paraId="4EC871EA" w14:textId="77777777" w:rsidR="0024637B" w:rsidRDefault="000837D5">
            <w:r>
              <w:t>VF-IEDELIVERY-SS-SIT1-NLB</w:t>
            </w:r>
          </w:p>
        </w:tc>
        <w:tc>
          <w:tcPr>
            <w:tcW w:w="0" w:type="auto"/>
          </w:tcPr>
          <w:p w14:paraId="7AC7057B" w14:textId="77777777" w:rsidR="0024637B" w:rsidRDefault="000837D5">
            <w:r>
              <w:t>VF-IEDELIVERY-SS-SIT1-API-OUT-NLB</w:t>
            </w:r>
          </w:p>
        </w:tc>
        <w:tc>
          <w:tcPr>
            <w:tcW w:w="0" w:type="auto"/>
          </w:tcPr>
          <w:p w14:paraId="402A39F8" w14:textId="77777777" w:rsidR="0024637B" w:rsidRDefault="000837D5">
            <w:r>
              <w:t>OUTBOUND</w:t>
            </w:r>
          </w:p>
        </w:tc>
        <w:tc>
          <w:tcPr>
            <w:tcW w:w="0" w:type="auto"/>
          </w:tcPr>
          <w:p w14:paraId="2EFEA35B" w14:textId="77777777" w:rsidR="0024637B" w:rsidRDefault="0024637B"/>
        </w:tc>
        <w:tc>
          <w:tcPr>
            <w:tcW w:w="0" w:type="auto"/>
          </w:tcPr>
          <w:p w14:paraId="79CD9FBD" w14:textId="77777777" w:rsidR="0024637B" w:rsidRDefault="0024637B"/>
        </w:tc>
      </w:tr>
      <w:tr w:rsidR="0024637B" w14:paraId="1EE9DC01" w14:textId="77777777" w:rsidTr="0024637B">
        <w:tc>
          <w:tcPr>
            <w:tcW w:w="0" w:type="auto"/>
          </w:tcPr>
          <w:p w14:paraId="2CC455F3" w14:textId="77777777" w:rsidR="0024637B" w:rsidRDefault="000837D5">
            <w:hyperlink r:id="rId244" w:anchor="TargetGroup:targetGroupArn=arn:aws:elasticloadbalancing:eu-west-1:267040142128:targetgroup/SS-SIT1-from-13001-to-8005/8f351a598fb938e0" w:history="1">
              <w:r>
                <w:rPr>
                  <w:rStyle w:val="Hyperlink"/>
                </w:rPr>
                <w:t>SS-SIT1-from-13001-to-8005</w:t>
              </w:r>
            </w:hyperlink>
          </w:p>
        </w:tc>
        <w:tc>
          <w:tcPr>
            <w:tcW w:w="0" w:type="auto"/>
          </w:tcPr>
          <w:p w14:paraId="0322086C" w14:textId="77777777" w:rsidR="0024637B" w:rsidRDefault="000837D5">
            <w:r>
              <w:t>8005</w:t>
            </w:r>
          </w:p>
        </w:tc>
        <w:tc>
          <w:tcPr>
            <w:tcW w:w="0" w:type="auto"/>
          </w:tcPr>
          <w:p w14:paraId="4BA9D31A" w14:textId="77777777" w:rsidR="0024637B" w:rsidRDefault="000837D5">
            <w:r>
              <w:t>TCP</w:t>
            </w:r>
          </w:p>
        </w:tc>
        <w:tc>
          <w:tcPr>
            <w:tcW w:w="0" w:type="auto"/>
          </w:tcPr>
          <w:p w14:paraId="4D146B4E" w14:textId="77777777" w:rsidR="0024637B" w:rsidRDefault="000837D5">
            <w:r>
              <w:t>IP</w:t>
            </w:r>
          </w:p>
        </w:tc>
        <w:tc>
          <w:tcPr>
            <w:tcW w:w="0" w:type="auto"/>
          </w:tcPr>
          <w:p w14:paraId="23657E88" w14:textId="77777777" w:rsidR="0024637B" w:rsidRDefault="000837D5">
            <w:r>
              <w:t>VF-IEDELIVERY-SS-SIT1-NLB</w:t>
            </w:r>
          </w:p>
        </w:tc>
        <w:tc>
          <w:tcPr>
            <w:tcW w:w="0" w:type="auto"/>
          </w:tcPr>
          <w:p w14:paraId="07B3F02A" w14:textId="77777777" w:rsidR="0024637B" w:rsidRDefault="000837D5">
            <w:r>
              <w:t>VF-IEDELIVERY-SS-SIT1-API-OUT-NLB</w:t>
            </w:r>
          </w:p>
        </w:tc>
        <w:tc>
          <w:tcPr>
            <w:tcW w:w="0" w:type="auto"/>
          </w:tcPr>
          <w:p w14:paraId="1D113D0C" w14:textId="77777777" w:rsidR="0024637B" w:rsidRDefault="000837D5">
            <w:r>
              <w:t>OUTBOUND</w:t>
            </w:r>
          </w:p>
        </w:tc>
        <w:tc>
          <w:tcPr>
            <w:tcW w:w="0" w:type="auto"/>
          </w:tcPr>
          <w:p w14:paraId="395FBB45" w14:textId="77777777" w:rsidR="0024637B" w:rsidRDefault="0024637B"/>
        </w:tc>
        <w:tc>
          <w:tcPr>
            <w:tcW w:w="0" w:type="auto"/>
          </w:tcPr>
          <w:p w14:paraId="28A00B9A" w14:textId="77777777" w:rsidR="0024637B" w:rsidRDefault="0024637B"/>
        </w:tc>
      </w:tr>
      <w:tr w:rsidR="0024637B" w14:paraId="0FC532C7" w14:textId="77777777" w:rsidTr="0024637B">
        <w:tc>
          <w:tcPr>
            <w:tcW w:w="0" w:type="auto"/>
          </w:tcPr>
          <w:p w14:paraId="0CA9C9AA" w14:textId="77777777" w:rsidR="0024637B" w:rsidRDefault="000837D5">
            <w:hyperlink r:id="rId245" w:anchor="TargetGroup:targetGroupArn=arn:aws:elasticloadbalancing:eu-west-1:267040142128:targetgroup/SS-SIT1-from-14001-to-443/a4faa77b1e0ee394" w:history="1">
              <w:r>
                <w:rPr>
                  <w:rStyle w:val="Hyperlink"/>
                </w:rPr>
                <w:t>SS-SIT1-from-14001-to-443</w:t>
              </w:r>
            </w:hyperlink>
          </w:p>
        </w:tc>
        <w:tc>
          <w:tcPr>
            <w:tcW w:w="0" w:type="auto"/>
          </w:tcPr>
          <w:p w14:paraId="68AA342E" w14:textId="77777777" w:rsidR="0024637B" w:rsidRDefault="000837D5">
            <w:r>
              <w:t>443</w:t>
            </w:r>
          </w:p>
        </w:tc>
        <w:tc>
          <w:tcPr>
            <w:tcW w:w="0" w:type="auto"/>
          </w:tcPr>
          <w:p w14:paraId="64A0B61B" w14:textId="77777777" w:rsidR="0024637B" w:rsidRDefault="000837D5">
            <w:r>
              <w:t>TCP</w:t>
            </w:r>
          </w:p>
        </w:tc>
        <w:tc>
          <w:tcPr>
            <w:tcW w:w="0" w:type="auto"/>
          </w:tcPr>
          <w:p w14:paraId="04770B25" w14:textId="77777777" w:rsidR="0024637B" w:rsidRDefault="000837D5">
            <w:r>
              <w:t>IP</w:t>
            </w:r>
          </w:p>
        </w:tc>
        <w:tc>
          <w:tcPr>
            <w:tcW w:w="0" w:type="auto"/>
          </w:tcPr>
          <w:p w14:paraId="65F33C0B" w14:textId="77777777" w:rsidR="0024637B" w:rsidRDefault="000837D5">
            <w:r>
              <w:t>VF-IEDELIVERY-SS-SIT1-NLB</w:t>
            </w:r>
          </w:p>
        </w:tc>
        <w:tc>
          <w:tcPr>
            <w:tcW w:w="0" w:type="auto"/>
          </w:tcPr>
          <w:p w14:paraId="3F535547" w14:textId="77777777" w:rsidR="0024637B" w:rsidRDefault="000837D5">
            <w:r>
              <w:t>VF-IEDELIVERY-SS-SIT1-API-OUT-NLB</w:t>
            </w:r>
          </w:p>
        </w:tc>
        <w:tc>
          <w:tcPr>
            <w:tcW w:w="0" w:type="auto"/>
          </w:tcPr>
          <w:p w14:paraId="7AFB521E" w14:textId="77777777" w:rsidR="0024637B" w:rsidRDefault="000837D5">
            <w:r>
              <w:t>OUTBOUND</w:t>
            </w:r>
          </w:p>
        </w:tc>
        <w:tc>
          <w:tcPr>
            <w:tcW w:w="0" w:type="auto"/>
          </w:tcPr>
          <w:p w14:paraId="168A3420" w14:textId="77777777" w:rsidR="0024637B" w:rsidRDefault="0024637B"/>
        </w:tc>
        <w:tc>
          <w:tcPr>
            <w:tcW w:w="0" w:type="auto"/>
          </w:tcPr>
          <w:p w14:paraId="4EFE6067" w14:textId="77777777" w:rsidR="0024637B" w:rsidRDefault="0024637B"/>
        </w:tc>
      </w:tr>
      <w:tr w:rsidR="0024637B" w14:paraId="089D4E74" w14:textId="77777777" w:rsidTr="0024637B">
        <w:tc>
          <w:tcPr>
            <w:tcW w:w="0" w:type="auto"/>
          </w:tcPr>
          <w:p w14:paraId="1B39AA3A" w14:textId="77777777" w:rsidR="0024637B" w:rsidRDefault="000837D5">
            <w:hyperlink r:id="rId246" w:anchor="TargetGroup:targetGroupArn=arn:aws:elasticloadbalancing:eu-west-1:267040142128:targetgroup/SS-SIT1-from-14002-to-443/37b252720e3312e0" w:history="1">
              <w:r>
                <w:rPr>
                  <w:rStyle w:val="Hyperlink"/>
                </w:rPr>
                <w:t>SS-SIT1-from-14002-to-443</w:t>
              </w:r>
            </w:hyperlink>
          </w:p>
        </w:tc>
        <w:tc>
          <w:tcPr>
            <w:tcW w:w="0" w:type="auto"/>
          </w:tcPr>
          <w:p w14:paraId="0E4433D0" w14:textId="77777777" w:rsidR="0024637B" w:rsidRDefault="000837D5">
            <w:r>
              <w:t>443</w:t>
            </w:r>
          </w:p>
        </w:tc>
        <w:tc>
          <w:tcPr>
            <w:tcW w:w="0" w:type="auto"/>
          </w:tcPr>
          <w:p w14:paraId="698463A3" w14:textId="77777777" w:rsidR="0024637B" w:rsidRDefault="000837D5">
            <w:r>
              <w:t>TCP</w:t>
            </w:r>
          </w:p>
        </w:tc>
        <w:tc>
          <w:tcPr>
            <w:tcW w:w="0" w:type="auto"/>
          </w:tcPr>
          <w:p w14:paraId="16EF6372" w14:textId="77777777" w:rsidR="0024637B" w:rsidRDefault="000837D5">
            <w:r>
              <w:t>IP</w:t>
            </w:r>
          </w:p>
        </w:tc>
        <w:tc>
          <w:tcPr>
            <w:tcW w:w="0" w:type="auto"/>
          </w:tcPr>
          <w:p w14:paraId="78C6D039" w14:textId="77777777" w:rsidR="0024637B" w:rsidRDefault="000837D5">
            <w:r>
              <w:t>VF-IEDELIVERY-SS-SIT1-NLB</w:t>
            </w:r>
          </w:p>
        </w:tc>
        <w:tc>
          <w:tcPr>
            <w:tcW w:w="0" w:type="auto"/>
          </w:tcPr>
          <w:p w14:paraId="7E2F034E" w14:textId="77777777" w:rsidR="0024637B" w:rsidRDefault="000837D5">
            <w:r>
              <w:t>VF-IEDELIVERY-SS-SIT1-API-OUT-NLB</w:t>
            </w:r>
          </w:p>
        </w:tc>
        <w:tc>
          <w:tcPr>
            <w:tcW w:w="0" w:type="auto"/>
          </w:tcPr>
          <w:p w14:paraId="6C9EB70D" w14:textId="77777777" w:rsidR="0024637B" w:rsidRDefault="000837D5">
            <w:r>
              <w:t>OUTBOUND</w:t>
            </w:r>
          </w:p>
        </w:tc>
        <w:tc>
          <w:tcPr>
            <w:tcW w:w="0" w:type="auto"/>
          </w:tcPr>
          <w:p w14:paraId="1FE16755" w14:textId="77777777" w:rsidR="0024637B" w:rsidRDefault="0024637B"/>
        </w:tc>
        <w:tc>
          <w:tcPr>
            <w:tcW w:w="0" w:type="auto"/>
          </w:tcPr>
          <w:p w14:paraId="2545FA3A" w14:textId="77777777" w:rsidR="0024637B" w:rsidRDefault="0024637B"/>
        </w:tc>
      </w:tr>
      <w:tr w:rsidR="0024637B" w14:paraId="0B0FB625" w14:textId="77777777" w:rsidTr="0024637B">
        <w:tc>
          <w:tcPr>
            <w:tcW w:w="0" w:type="auto"/>
          </w:tcPr>
          <w:p w14:paraId="15D76147" w14:textId="77777777" w:rsidR="0024637B" w:rsidRDefault="000837D5">
            <w:hyperlink r:id="rId247" w:anchor="TargetGroup:targetGroupArn=arn:aws:elasticloadbalancing:eu-west-1:267040142128:targetgroup/SS-SIT1-from-15101-to-7007/25d7a9b3a1bde23e" w:history="1">
              <w:r>
                <w:rPr>
                  <w:rStyle w:val="Hyperlink"/>
                </w:rPr>
                <w:t>SS-SIT1-from-15101-to-7007</w:t>
              </w:r>
            </w:hyperlink>
          </w:p>
        </w:tc>
        <w:tc>
          <w:tcPr>
            <w:tcW w:w="0" w:type="auto"/>
          </w:tcPr>
          <w:p w14:paraId="02BBAFEC" w14:textId="77777777" w:rsidR="0024637B" w:rsidRDefault="000837D5">
            <w:r>
              <w:t>7007</w:t>
            </w:r>
          </w:p>
        </w:tc>
        <w:tc>
          <w:tcPr>
            <w:tcW w:w="0" w:type="auto"/>
          </w:tcPr>
          <w:p w14:paraId="75589D04" w14:textId="77777777" w:rsidR="0024637B" w:rsidRDefault="000837D5">
            <w:r>
              <w:t>TCP</w:t>
            </w:r>
          </w:p>
        </w:tc>
        <w:tc>
          <w:tcPr>
            <w:tcW w:w="0" w:type="auto"/>
          </w:tcPr>
          <w:p w14:paraId="638C89B4" w14:textId="77777777" w:rsidR="0024637B" w:rsidRDefault="000837D5">
            <w:r>
              <w:t>IP</w:t>
            </w:r>
          </w:p>
        </w:tc>
        <w:tc>
          <w:tcPr>
            <w:tcW w:w="0" w:type="auto"/>
          </w:tcPr>
          <w:p w14:paraId="218BBAD9" w14:textId="77777777" w:rsidR="0024637B" w:rsidRDefault="000837D5">
            <w:r>
              <w:t>VF-IEDELIVERY-SS-SIT1-NLB</w:t>
            </w:r>
          </w:p>
        </w:tc>
        <w:tc>
          <w:tcPr>
            <w:tcW w:w="0" w:type="auto"/>
          </w:tcPr>
          <w:p w14:paraId="088BE55C" w14:textId="77777777" w:rsidR="0024637B" w:rsidRDefault="000837D5">
            <w:r>
              <w:t>VF-IEDELIVERY-SS-SIT1-API-OUT-NLB</w:t>
            </w:r>
          </w:p>
        </w:tc>
        <w:tc>
          <w:tcPr>
            <w:tcW w:w="0" w:type="auto"/>
          </w:tcPr>
          <w:p w14:paraId="79EABBAE" w14:textId="77777777" w:rsidR="0024637B" w:rsidRDefault="000837D5">
            <w:r>
              <w:t>OUTBOUND</w:t>
            </w:r>
          </w:p>
        </w:tc>
        <w:tc>
          <w:tcPr>
            <w:tcW w:w="0" w:type="auto"/>
          </w:tcPr>
          <w:p w14:paraId="3D2F0A6E" w14:textId="77777777" w:rsidR="0024637B" w:rsidRDefault="0024637B"/>
        </w:tc>
        <w:tc>
          <w:tcPr>
            <w:tcW w:w="0" w:type="auto"/>
          </w:tcPr>
          <w:p w14:paraId="50B0007E" w14:textId="77777777" w:rsidR="0024637B" w:rsidRDefault="0024637B"/>
        </w:tc>
      </w:tr>
      <w:tr w:rsidR="0024637B" w14:paraId="47C0E3DC" w14:textId="77777777" w:rsidTr="0024637B">
        <w:tc>
          <w:tcPr>
            <w:tcW w:w="0" w:type="auto"/>
          </w:tcPr>
          <w:p w14:paraId="74CB7125" w14:textId="77777777" w:rsidR="0024637B" w:rsidRDefault="000837D5">
            <w:hyperlink r:id="rId248" w:anchor="TargetGroup:targetGroupArn=arn:aws:elasticloadbalancing:eu-west-1:267040142128:targetgroup/SS-SIT1-from-20101-to-6543/4e40a1b02145c195" w:history="1">
              <w:r>
                <w:rPr>
                  <w:rStyle w:val="Hyperlink"/>
                </w:rPr>
                <w:t>SS-SIT1-from-20101-to-6543</w:t>
              </w:r>
            </w:hyperlink>
          </w:p>
        </w:tc>
        <w:tc>
          <w:tcPr>
            <w:tcW w:w="0" w:type="auto"/>
          </w:tcPr>
          <w:p w14:paraId="3BC09220" w14:textId="77777777" w:rsidR="0024637B" w:rsidRDefault="000837D5">
            <w:r>
              <w:t>6543</w:t>
            </w:r>
          </w:p>
        </w:tc>
        <w:tc>
          <w:tcPr>
            <w:tcW w:w="0" w:type="auto"/>
          </w:tcPr>
          <w:p w14:paraId="65B2AEDD" w14:textId="77777777" w:rsidR="0024637B" w:rsidRDefault="000837D5">
            <w:r>
              <w:t>TCP</w:t>
            </w:r>
          </w:p>
        </w:tc>
        <w:tc>
          <w:tcPr>
            <w:tcW w:w="0" w:type="auto"/>
          </w:tcPr>
          <w:p w14:paraId="12EB3AF1" w14:textId="77777777" w:rsidR="0024637B" w:rsidRDefault="000837D5">
            <w:r>
              <w:t>IP</w:t>
            </w:r>
          </w:p>
        </w:tc>
        <w:tc>
          <w:tcPr>
            <w:tcW w:w="0" w:type="auto"/>
          </w:tcPr>
          <w:p w14:paraId="6540DD2E" w14:textId="77777777" w:rsidR="0024637B" w:rsidRDefault="000837D5">
            <w:r>
              <w:t>VF-IEDELIVERY-SS-SIT1-NLB</w:t>
            </w:r>
          </w:p>
        </w:tc>
        <w:tc>
          <w:tcPr>
            <w:tcW w:w="0" w:type="auto"/>
          </w:tcPr>
          <w:p w14:paraId="04721F4E" w14:textId="77777777" w:rsidR="0024637B" w:rsidRDefault="000837D5">
            <w:r>
              <w:t>VF-IEDELIVERY-SS-SIT1-API-OUT-NLB</w:t>
            </w:r>
          </w:p>
        </w:tc>
        <w:tc>
          <w:tcPr>
            <w:tcW w:w="0" w:type="auto"/>
          </w:tcPr>
          <w:p w14:paraId="2927B4E6" w14:textId="77777777" w:rsidR="0024637B" w:rsidRDefault="000837D5">
            <w:r>
              <w:t>OUTBOUND</w:t>
            </w:r>
          </w:p>
        </w:tc>
        <w:tc>
          <w:tcPr>
            <w:tcW w:w="0" w:type="auto"/>
          </w:tcPr>
          <w:p w14:paraId="7353B2EB" w14:textId="77777777" w:rsidR="0024637B" w:rsidRDefault="0024637B"/>
        </w:tc>
        <w:tc>
          <w:tcPr>
            <w:tcW w:w="0" w:type="auto"/>
          </w:tcPr>
          <w:p w14:paraId="6D03D9A1" w14:textId="77777777" w:rsidR="0024637B" w:rsidRDefault="0024637B"/>
        </w:tc>
      </w:tr>
      <w:tr w:rsidR="0024637B" w14:paraId="0FEF5CA3" w14:textId="77777777" w:rsidTr="0024637B">
        <w:tc>
          <w:tcPr>
            <w:tcW w:w="0" w:type="auto"/>
          </w:tcPr>
          <w:p w14:paraId="4DF237D4" w14:textId="77777777" w:rsidR="0024637B" w:rsidRDefault="000837D5">
            <w:hyperlink r:id="rId249" w:anchor="TargetGroup:targetGroupArn=arn:aws:elasticloadbalancing:eu-west-1:267040142128:targetgroup/SS-SIT1-from-20111-to-1040/a1a7b2fb0562df3c" w:history="1">
              <w:r>
                <w:rPr>
                  <w:rStyle w:val="Hyperlink"/>
                </w:rPr>
                <w:t>SS-SIT1-from-20111-to-1040</w:t>
              </w:r>
            </w:hyperlink>
          </w:p>
        </w:tc>
        <w:tc>
          <w:tcPr>
            <w:tcW w:w="0" w:type="auto"/>
          </w:tcPr>
          <w:p w14:paraId="60548FBD" w14:textId="77777777" w:rsidR="0024637B" w:rsidRDefault="000837D5">
            <w:r>
              <w:t>1040</w:t>
            </w:r>
          </w:p>
        </w:tc>
        <w:tc>
          <w:tcPr>
            <w:tcW w:w="0" w:type="auto"/>
          </w:tcPr>
          <w:p w14:paraId="271B29B1" w14:textId="77777777" w:rsidR="0024637B" w:rsidRDefault="000837D5">
            <w:r>
              <w:t>TCP</w:t>
            </w:r>
          </w:p>
        </w:tc>
        <w:tc>
          <w:tcPr>
            <w:tcW w:w="0" w:type="auto"/>
          </w:tcPr>
          <w:p w14:paraId="581B3195" w14:textId="77777777" w:rsidR="0024637B" w:rsidRDefault="000837D5">
            <w:r>
              <w:t>IP</w:t>
            </w:r>
          </w:p>
        </w:tc>
        <w:tc>
          <w:tcPr>
            <w:tcW w:w="0" w:type="auto"/>
          </w:tcPr>
          <w:p w14:paraId="264A0982" w14:textId="77777777" w:rsidR="0024637B" w:rsidRDefault="000837D5">
            <w:r>
              <w:t>VF-IEDELIVERY-SS-SIT1-NLB</w:t>
            </w:r>
          </w:p>
        </w:tc>
        <w:tc>
          <w:tcPr>
            <w:tcW w:w="0" w:type="auto"/>
          </w:tcPr>
          <w:p w14:paraId="015B74AE" w14:textId="77777777" w:rsidR="0024637B" w:rsidRDefault="000837D5">
            <w:r>
              <w:t>VF-IEDELIVERY-SS-SIT1-API-OUT-NLB</w:t>
            </w:r>
          </w:p>
        </w:tc>
        <w:tc>
          <w:tcPr>
            <w:tcW w:w="0" w:type="auto"/>
          </w:tcPr>
          <w:p w14:paraId="2C97F062" w14:textId="77777777" w:rsidR="0024637B" w:rsidRDefault="000837D5">
            <w:r>
              <w:t>OUTBOUND</w:t>
            </w:r>
          </w:p>
        </w:tc>
        <w:tc>
          <w:tcPr>
            <w:tcW w:w="0" w:type="auto"/>
          </w:tcPr>
          <w:p w14:paraId="5BEDA9C8" w14:textId="77777777" w:rsidR="0024637B" w:rsidRDefault="0024637B"/>
        </w:tc>
        <w:tc>
          <w:tcPr>
            <w:tcW w:w="0" w:type="auto"/>
          </w:tcPr>
          <w:p w14:paraId="47973C41" w14:textId="77777777" w:rsidR="0024637B" w:rsidRDefault="0024637B"/>
        </w:tc>
      </w:tr>
      <w:tr w:rsidR="0024637B" w14:paraId="40F8E7C7" w14:textId="77777777" w:rsidTr="0024637B">
        <w:tc>
          <w:tcPr>
            <w:tcW w:w="0" w:type="auto"/>
          </w:tcPr>
          <w:p w14:paraId="6CC19694" w14:textId="77777777" w:rsidR="0024637B" w:rsidRDefault="000837D5">
            <w:hyperlink r:id="rId250" w:anchor="TargetGroup:targetGroupArn=arn:aws:elasticloadbalancing:eu-west-1:267040142128:targetgroup/SS-SIT1-from-20112-to-1050/58eb5480c0df225b" w:history="1">
              <w:r>
                <w:rPr>
                  <w:rStyle w:val="Hyperlink"/>
                </w:rPr>
                <w:t>SS-SIT1-from-20112-to-1050</w:t>
              </w:r>
            </w:hyperlink>
          </w:p>
        </w:tc>
        <w:tc>
          <w:tcPr>
            <w:tcW w:w="0" w:type="auto"/>
          </w:tcPr>
          <w:p w14:paraId="59BAA2E6" w14:textId="77777777" w:rsidR="0024637B" w:rsidRDefault="000837D5">
            <w:r>
              <w:t>1050</w:t>
            </w:r>
          </w:p>
        </w:tc>
        <w:tc>
          <w:tcPr>
            <w:tcW w:w="0" w:type="auto"/>
          </w:tcPr>
          <w:p w14:paraId="68084A90" w14:textId="77777777" w:rsidR="0024637B" w:rsidRDefault="000837D5">
            <w:r>
              <w:t>TCP</w:t>
            </w:r>
          </w:p>
        </w:tc>
        <w:tc>
          <w:tcPr>
            <w:tcW w:w="0" w:type="auto"/>
          </w:tcPr>
          <w:p w14:paraId="21215D91" w14:textId="77777777" w:rsidR="0024637B" w:rsidRDefault="000837D5">
            <w:r>
              <w:t>IP</w:t>
            </w:r>
          </w:p>
        </w:tc>
        <w:tc>
          <w:tcPr>
            <w:tcW w:w="0" w:type="auto"/>
          </w:tcPr>
          <w:p w14:paraId="180F42B1" w14:textId="77777777" w:rsidR="0024637B" w:rsidRDefault="000837D5">
            <w:r>
              <w:t>VF-IEDELIVERY-SS-SIT1-NLB</w:t>
            </w:r>
          </w:p>
        </w:tc>
        <w:tc>
          <w:tcPr>
            <w:tcW w:w="0" w:type="auto"/>
          </w:tcPr>
          <w:p w14:paraId="1C7E50ED" w14:textId="77777777" w:rsidR="0024637B" w:rsidRDefault="000837D5">
            <w:r>
              <w:t>VF-IEDELIVERY-SS-SIT1-API-OUT-NLB</w:t>
            </w:r>
          </w:p>
        </w:tc>
        <w:tc>
          <w:tcPr>
            <w:tcW w:w="0" w:type="auto"/>
          </w:tcPr>
          <w:p w14:paraId="34F358A8" w14:textId="77777777" w:rsidR="0024637B" w:rsidRDefault="000837D5">
            <w:r>
              <w:t>OUTBOUND</w:t>
            </w:r>
          </w:p>
        </w:tc>
        <w:tc>
          <w:tcPr>
            <w:tcW w:w="0" w:type="auto"/>
          </w:tcPr>
          <w:p w14:paraId="769D0696" w14:textId="77777777" w:rsidR="0024637B" w:rsidRDefault="0024637B"/>
        </w:tc>
        <w:tc>
          <w:tcPr>
            <w:tcW w:w="0" w:type="auto"/>
          </w:tcPr>
          <w:p w14:paraId="0112955E" w14:textId="77777777" w:rsidR="0024637B" w:rsidRDefault="0024637B"/>
        </w:tc>
      </w:tr>
      <w:tr w:rsidR="0024637B" w14:paraId="79D295D1" w14:textId="77777777" w:rsidTr="0024637B">
        <w:tc>
          <w:tcPr>
            <w:tcW w:w="0" w:type="auto"/>
          </w:tcPr>
          <w:p w14:paraId="27E092B7" w14:textId="77777777" w:rsidR="0024637B" w:rsidRDefault="000837D5">
            <w:hyperlink r:id="rId251" w:anchor="TargetGroup:targetGroupArn=arn:aws:elasticloadbalancing:eu-west-1:267040142128:targetgroup/SS-SIT1-from-10304-to-1521/6feeb16c6e72f44b" w:history="1">
              <w:r>
                <w:rPr>
                  <w:rStyle w:val="Hyperlink"/>
                </w:rPr>
                <w:t>SS-SIT1-</w:t>
              </w:r>
              <w:r>
                <w:rPr>
                  <w:rStyle w:val="Hyperlink"/>
                </w:rPr>
                <w:lastRenderedPageBreak/>
                <w:t>from-10304-to-1521</w:t>
              </w:r>
            </w:hyperlink>
          </w:p>
        </w:tc>
        <w:tc>
          <w:tcPr>
            <w:tcW w:w="0" w:type="auto"/>
          </w:tcPr>
          <w:p w14:paraId="6D69381D" w14:textId="77777777" w:rsidR="0024637B" w:rsidRDefault="000837D5">
            <w:r>
              <w:lastRenderedPageBreak/>
              <w:t>1521</w:t>
            </w:r>
          </w:p>
        </w:tc>
        <w:tc>
          <w:tcPr>
            <w:tcW w:w="0" w:type="auto"/>
          </w:tcPr>
          <w:p w14:paraId="789AB53B" w14:textId="77777777" w:rsidR="0024637B" w:rsidRDefault="000837D5">
            <w:r>
              <w:t>TCP</w:t>
            </w:r>
          </w:p>
        </w:tc>
        <w:tc>
          <w:tcPr>
            <w:tcW w:w="0" w:type="auto"/>
          </w:tcPr>
          <w:p w14:paraId="62278CA5" w14:textId="77777777" w:rsidR="0024637B" w:rsidRDefault="000837D5">
            <w:r>
              <w:t>IP</w:t>
            </w:r>
          </w:p>
        </w:tc>
        <w:tc>
          <w:tcPr>
            <w:tcW w:w="0" w:type="auto"/>
          </w:tcPr>
          <w:p w14:paraId="224B8BA8" w14:textId="77777777" w:rsidR="0024637B" w:rsidRDefault="000837D5">
            <w:r>
              <w:t>VF-IEDELIVER</w:t>
            </w:r>
            <w:r>
              <w:lastRenderedPageBreak/>
              <w:t>Y-SS-SIT1-NLB</w:t>
            </w:r>
          </w:p>
        </w:tc>
        <w:tc>
          <w:tcPr>
            <w:tcW w:w="0" w:type="auto"/>
          </w:tcPr>
          <w:p w14:paraId="47396D38" w14:textId="77777777" w:rsidR="0024637B" w:rsidRDefault="000837D5">
            <w:r>
              <w:lastRenderedPageBreak/>
              <w:t>VF-IEDELIVER</w:t>
            </w:r>
            <w:r>
              <w:lastRenderedPageBreak/>
              <w:t>Y-SS-SIT1-DB-NLB</w:t>
            </w:r>
          </w:p>
        </w:tc>
        <w:tc>
          <w:tcPr>
            <w:tcW w:w="0" w:type="auto"/>
          </w:tcPr>
          <w:p w14:paraId="011FD83C" w14:textId="77777777" w:rsidR="0024637B" w:rsidRDefault="000837D5">
            <w:r>
              <w:lastRenderedPageBreak/>
              <w:t>INBOUND</w:t>
            </w:r>
          </w:p>
        </w:tc>
        <w:tc>
          <w:tcPr>
            <w:tcW w:w="0" w:type="auto"/>
          </w:tcPr>
          <w:p w14:paraId="3DB735F0" w14:textId="77777777" w:rsidR="0024637B" w:rsidRDefault="0024637B"/>
        </w:tc>
        <w:tc>
          <w:tcPr>
            <w:tcW w:w="0" w:type="auto"/>
          </w:tcPr>
          <w:p w14:paraId="389CFE3F" w14:textId="77777777" w:rsidR="0024637B" w:rsidRDefault="0024637B"/>
        </w:tc>
      </w:tr>
      <w:tr w:rsidR="0024637B" w14:paraId="32318516" w14:textId="77777777" w:rsidTr="0024637B">
        <w:tc>
          <w:tcPr>
            <w:tcW w:w="0" w:type="auto"/>
          </w:tcPr>
          <w:p w14:paraId="1ECA7873" w14:textId="77777777" w:rsidR="0024637B" w:rsidRDefault="000837D5">
            <w:hyperlink r:id="rId252" w:anchor="TargetGroup:targetGroupArn=arn:aws:elasticloadbalancing:eu-west-1:267040142128:targetgroup/SS-SIT1-from-10305-to-2484/c8f0b054713bbc04" w:history="1">
              <w:r>
                <w:rPr>
                  <w:rStyle w:val="Hyperlink"/>
                </w:rPr>
                <w:t>SS-SIT1-from-10305-to-2484</w:t>
              </w:r>
            </w:hyperlink>
          </w:p>
        </w:tc>
        <w:tc>
          <w:tcPr>
            <w:tcW w:w="0" w:type="auto"/>
          </w:tcPr>
          <w:p w14:paraId="587BA1A0" w14:textId="77777777" w:rsidR="0024637B" w:rsidRDefault="000837D5">
            <w:r>
              <w:t>2484</w:t>
            </w:r>
          </w:p>
        </w:tc>
        <w:tc>
          <w:tcPr>
            <w:tcW w:w="0" w:type="auto"/>
          </w:tcPr>
          <w:p w14:paraId="19F46CC4" w14:textId="77777777" w:rsidR="0024637B" w:rsidRDefault="000837D5">
            <w:r>
              <w:t>TCP</w:t>
            </w:r>
          </w:p>
        </w:tc>
        <w:tc>
          <w:tcPr>
            <w:tcW w:w="0" w:type="auto"/>
          </w:tcPr>
          <w:p w14:paraId="50FD556C" w14:textId="77777777" w:rsidR="0024637B" w:rsidRDefault="000837D5">
            <w:r>
              <w:t>IP</w:t>
            </w:r>
          </w:p>
        </w:tc>
        <w:tc>
          <w:tcPr>
            <w:tcW w:w="0" w:type="auto"/>
          </w:tcPr>
          <w:p w14:paraId="21C2EF3F" w14:textId="77777777" w:rsidR="0024637B" w:rsidRDefault="000837D5">
            <w:r>
              <w:t>VF-IEDELIVERY-SS-SIT1-NLB</w:t>
            </w:r>
          </w:p>
        </w:tc>
        <w:tc>
          <w:tcPr>
            <w:tcW w:w="0" w:type="auto"/>
          </w:tcPr>
          <w:p w14:paraId="4E6103A6" w14:textId="77777777" w:rsidR="0024637B" w:rsidRDefault="000837D5">
            <w:r>
              <w:t>VF-IEDELIVERY-SS-SIT1-DB-NLB</w:t>
            </w:r>
          </w:p>
        </w:tc>
        <w:tc>
          <w:tcPr>
            <w:tcW w:w="0" w:type="auto"/>
          </w:tcPr>
          <w:p w14:paraId="7AD5E73F" w14:textId="77777777" w:rsidR="0024637B" w:rsidRDefault="000837D5">
            <w:r>
              <w:t>INBOUND</w:t>
            </w:r>
          </w:p>
        </w:tc>
        <w:tc>
          <w:tcPr>
            <w:tcW w:w="0" w:type="auto"/>
          </w:tcPr>
          <w:p w14:paraId="7B1543F5" w14:textId="77777777" w:rsidR="0024637B" w:rsidRDefault="0024637B"/>
        </w:tc>
        <w:tc>
          <w:tcPr>
            <w:tcW w:w="0" w:type="auto"/>
          </w:tcPr>
          <w:p w14:paraId="79DD19BE" w14:textId="77777777" w:rsidR="0024637B" w:rsidRDefault="0024637B"/>
        </w:tc>
      </w:tr>
      <w:tr w:rsidR="0024637B" w14:paraId="5ACB106D" w14:textId="77777777" w:rsidTr="0024637B">
        <w:tc>
          <w:tcPr>
            <w:tcW w:w="0" w:type="auto"/>
          </w:tcPr>
          <w:p w14:paraId="30CB6899" w14:textId="77777777" w:rsidR="0024637B" w:rsidRDefault="000837D5">
            <w:hyperlink r:id="rId253" w:anchor="TargetGroup:targetGroupArn=arn:aws:elasticloadbalancing:eu-west-1:267040142128:targetgroup/SS-SIT1-from-22102-to-33001/00d1c68bb7dddc87" w:history="1">
              <w:r>
                <w:rPr>
                  <w:rStyle w:val="Hyperlink"/>
                </w:rPr>
                <w:t>SS-SIT1-from-22102-to-33001</w:t>
              </w:r>
            </w:hyperlink>
          </w:p>
        </w:tc>
        <w:tc>
          <w:tcPr>
            <w:tcW w:w="0" w:type="auto"/>
          </w:tcPr>
          <w:p w14:paraId="067873A0" w14:textId="77777777" w:rsidR="0024637B" w:rsidRDefault="000837D5">
            <w:r>
              <w:t>33001</w:t>
            </w:r>
          </w:p>
        </w:tc>
        <w:tc>
          <w:tcPr>
            <w:tcW w:w="0" w:type="auto"/>
          </w:tcPr>
          <w:p w14:paraId="55F883E3" w14:textId="77777777" w:rsidR="0024637B" w:rsidRDefault="000837D5">
            <w:r>
              <w:t>TCP</w:t>
            </w:r>
          </w:p>
        </w:tc>
        <w:tc>
          <w:tcPr>
            <w:tcW w:w="0" w:type="auto"/>
          </w:tcPr>
          <w:p w14:paraId="39E86F3C" w14:textId="77777777" w:rsidR="0024637B" w:rsidRDefault="000837D5">
            <w:r>
              <w:t>IP</w:t>
            </w:r>
          </w:p>
        </w:tc>
        <w:tc>
          <w:tcPr>
            <w:tcW w:w="0" w:type="auto"/>
          </w:tcPr>
          <w:p w14:paraId="25002D7C" w14:textId="77777777" w:rsidR="0024637B" w:rsidRDefault="000837D5">
            <w:r>
              <w:t>VF-IEDELIVERY-SS-SIT1-NLB</w:t>
            </w:r>
          </w:p>
        </w:tc>
        <w:tc>
          <w:tcPr>
            <w:tcW w:w="0" w:type="auto"/>
          </w:tcPr>
          <w:p w14:paraId="12DDBBFA" w14:textId="77777777" w:rsidR="0024637B" w:rsidRDefault="000837D5">
            <w:r>
              <w:t>VF-IEDELIVERY-SS-SIT1-DB-OUT-NLB</w:t>
            </w:r>
          </w:p>
        </w:tc>
        <w:tc>
          <w:tcPr>
            <w:tcW w:w="0" w:type="auto"/>
          </w:tcPr>
          <w:p w14:paraId="5F8115B3" w14:textId="77777777" w:rsidR="0024637B" w:rsidRDefault="000837D5">
            <w:r>
              <w:t>OUTBOUND</w:t>
            </w:r>
          </w:p>
        </w:tc>
        <w:tc>
          <w:tcPr>
            <w:tcW w:w="0" w:type="auto"/>
          </w:tcPr>
          <w:p w14:paraId="762A507C" w14:textId="77777777" w:rsidR="0024637B" w:rsidRDefault="0024637B"/>
        </w:tc>
        <w:tc>
          <w:tcPr>
            <w:tcW w:w="0" w:type="auto"/>
          </w:tcPr>
          <w:p w14:paraId="505EAACB" w14:textId="77777777" w:rsidR="0024637B" w:rsidRDefault="0024637B"/>
        </w:tc>
      </w:tr>
      <w:tr w:rsidR="0024637B" w14:paraId="1501508C" w14:textId="77777777" w:rsidTr="0024637B">
        <w:tc>
          <w:tcPr>
            <w:tcW w:w="0" w:type="auto"/>
          </w:tcPr>
          <w:p w14:paraId="3B4207E7" w14:textId="77777777" w:rsidR="0024637B" w:rsidRDefault="000837D5">
            <w:hyperlink r:id="rId254" w:anchor="TargetGroup:targetGroupArn=arn:aws:elasticloadbalancing:eu-west-1:267040142128:targetgroup/SS-SIT1-from-22103-to-33001/53e5284089c06aad" w:history="1">
              <w:r>
                <w:rPr>
                  <w:rStyle w:val="Hyperlink"/>
                </w:rPr>
                <w:t>SS-SIT1-from-22103-to-33001</w:t>
              </w:r>
            </w:hyperlink>
          </w:p>
        </w:tc>
        <w:tc>
          <w:tcPr>
            <w:tcW w:w="0" w:type="auto"/>
          </w:tcPr>
          <w:p w14:paraId="6F360EBE" w14:textId="77777777" w:rsidR="0024637B" w:rsidRDefault="000837D5">
            <w:r>
              <w:t>33001</w:t>
            </w:r>
          </w:p>
        </w:tc>
        <w:tc>
          <w:tcPr>
            <w:tcW w:w="0" w:type="auto"/>
          </w:tcPr>
          <w:p w14:paraId="07E08976" w14:textId="77777777" w:rsidR="0024637B" w:rsidRDefault="000837D5">
            <w:r>
              <w:t>TCP</w:t>
            </w:r>
          </w:p>
        </w:tc>
        <w:tc>
          <w:tcPr>
            <w:tcW w:w="0" w:type="auto"/>
          </w:tcPr>
          <w:p w14:paraId="4C061FDA" w14:textId="77777777" w:rsidR="0024637B" w:rsidRDefault="000837D5">
            <w:r>
              <w:t>IP</w:t>
            </w:r>
          </w:p>
        </w:tc>
        <w:tc>
          <w:tcPr>
            <w:tcW w:w="0" w:type="auto"/>
          </w:tcPr>
          <w:p w14:paraId="2200B993" w14:textId="77777777" w:rsidR="0024637B" w:rsidRDefault="000837D5">
            <w:r>
              <w:t>VF-IEDELIVERY-SS-SIT1-NLB</w:t>
            </w:r>
          </w:p>
        </w:tc>
        <w:tc>
          <w:tcPr>
            <w:tcW w:w="0" w:type="auto"/>
          </w:tcPr>
          <w:p w14:paraId="10DC0BE8" w14:textId="77777777" w:rsidR="0024637B" w:rsidRDefault="000837D5">
            <w:r>
              <w:t>VF-IEDELIVERY-SS-SIT1-DB-OUT-NLB</w:t>
            </w:r>
          </w:p>
        </w:tc>
        <w:tc>
          <w:tcPr>
            <w:tcW w:w="0" w:type="auto"/>
          </w:tcPr>
          <w:p w14:paraId="64C16C0A" w14:textId="77777777" w:rsidR="0024637B" w:rsidRDefault="000837D5">
            <w:r>
              <w:t>OUTBOUND</w:t>
            </w:r>
          </w:p>
        </w:tc>
        <w:tc>
          <w:tcPr>
            <w:tcW w:w="0" w:type="auto"/>
          </w:tcPr>
          <w:p w14:paraId="6B5AB4A4" w14:textId="77777777" w:rsidR="0024637B" w:rsidRDefault="0024637B"/>
        </w:tc>
        <w:tc>
          <w:tcPr>
            <w:tcW w:w="0" w:type="auto"/>
          </w:tcPr>
          <w:p w14:paraId="11D0DED5" w14:textId="77777777" w:rsidR="0024637B" w:rsidRDefault="0024637B"/>
        </w:tc>
      </w:tr>
      <w:tr w:rsidR="0024637B" w14:paraId="4BE6538B" w14:textId="77777777" w:rsidTr="0024637B">
        <w:tc>
          <w:tcPr>
            <w:tcW w:w="0" w:type="auto"/>
          </w:tcPr>
          <w:p w14:paraId="6E7BC30E" w14:textId="77777777" w:rsidR="0024637B" w:rsidRDefault="000837D5">
            <w:hyperlink r:id="rId255" w:anchor="TargetGroup:targetGroupArn=arn:aws:elasticloadbalancing:eu-west-1:267040142128:targetgroup/SS-SIT1-from-22104-to-33015/bfa80151a816c0f1" w:history="1">
              <w:r>
                <w:rPr>
                  <w:rStyle w:val="Hyperlink"/>
                </w:rPr>
                <w:t>SS-SIT1-from-22104-to-33015</w:t>
              </w:r>
            </w:hyperlink>
          </w:p>
        </w:tc>
        <w:tc>
          <w:tcPr>
            <w:tcW w:w="0" w:type="auto"/>
          </w:tcPr>
          <w:p w14:paraId="1CF6D2C5" w14:textId="77777777" w:rsidR="0024637B" w:rsidRDefault="000837D5">
            <w:r>
              <w:t>33015</w:t>
            </w:r>
          </w:p>
        </w:tc>
        <w:tc>
          <w:tcPr>
            <w:tcW w:w="0" w:type="auto"/>
          </w:tcPr>
          <w:p w14:paraId="44008B96" w14:textId="77777777" w:rsidR="0024637B" w:rsidRDefault="000837D5">
            <w:r>
              <w:t>TCP</w:t>
            </w:r>
          </w:p>
        </w:tc>
        <w:tc>
          <w:tcPr>
            <w:tcW w:w="0" w:type="auto"/>
          </w:tcPr>
          <w:p w14:paraId="63F7BFEC" w14:textId="77777777" w:rsidR="0024637B" w:rsidRDefault="000837D5">
            <w:r>
              <w:t>IP</w:t>
            </w:r>
          </w:p>
        </w:tc>
        <w:tc>
          <w:tcPr>
            <w:tcW w:w="0" w:type="auto"/>
          </w:tcPr>
          <w:p w14:paraId="328AB70C" w14:textId="77777777" w:rsidR="0024637B" w:rsidRDefault="000837D5">
            <w:r>
              <w:t>VF-IEDELIVERY-SS-SIT1-NLB</w:t>
            </w:r>
          </w:p>
        </w:tc>
        <w:tc>
          <w:tcPr>
            <w:tcW w:w="0" w:type="auto"/>
          </w:tcPr>
          <w:p w14:paraId="0E9D19EF" w14:textId="77777777" w:rsidR="0024637B" w:rsidRDefault="000837D5">
            <w:r>
              <w:t>VF-IEDELIVERY-SS-SIT1-DB-OUT-NLB</w:t>
            </w:r>
          </w:p>
        </w:tc>
        <w:tc>
          <w:tcPr>
            <w:tcW w:w="0" w:type="auto"/>
          </w:tcPr>
          <w:p w14:paraId="3BF89FBF" w14:textId="77777777" w:rsidR="0024637B" w:rsidRDefault="000837D5">
            <w:r>
              <w:t>OUTBOUND</w:t>
            </w:r>
          </w:p>
        </w:tc>
        <w:tc>
          <w:tcPr>
            <w:tcW w:w="0" w:type="auto"/>
          </w:tcPr>
          <w:p w14:paraId="4C152586" w14:textId="77777777" w:rsidR="0024637B" w:rsidRDefault="0024637B"/>
        </w:tc>
        <w:tc>
          <w:tcPr>
            <w:tcW w:w="0" w:type="auto"/>
          </w:tcPr>
          <w:p w14:paraId="624D55ED" w14:textId="77777777" w:rsidR="0024637B" w:rsidRDefault="0024637B"/>
        </w:tc>
      </w:tr>
      <w:tr w:rsidR="0024637B" w14:paraId="167987F7" w14:textId="77777777" w:rsidTr="0024637B">
        <w:tc>
          <w:tcPr>
            <w:tcW w:w="0" w:type="auto"/>
          </w:tcPr>
          <w:p w14:paraId="5E1FCB4B" w14:textId="77777777" w:rsidR="0024637B" w:rsidRDefault="000837D5">
            <w:hyperlink r:id="rId256" w:anchor="TargetGroup:targetGroupArn=arn:aws:elasticloadbalancing:eu-west-1:267040142128:targetgroup/SS-SIT1-from-22105-to-33015/7da7a96970a6589c" w:history="1">
              <w:r>
                <w:rPr>
                  <w:rStyle w:val="Hyperlink"/>
                </w:rPr>
                <w:t>SS-SIT1-from-22105-to-33015</w:t>
              </w:r>
            </w:hyperlink>
          </w:p>
        </w:tc>
        <w:tc>
          <w:tcPr>
            <w:tcW w:w="0" w:type="auto"/>
          </w:tcPr>
          <w:p w14:paraId="04C6E73F" w14:textId="77777777" w:rsidR="0024637B" w:rsidRDefault="000837D5">
            <w:r>
              <w:t>33015</w:t>
            </w:r>
          </w:p>
        </w:tc>
        <w:tc>
          <w:tcPr>
            <w:tcW w:w="0" w:type="auto"/>
          </w:tcPr>
          <w:p w14:paraId="5DA21E0C" w14:textId="77777777" w:rsidR="0024637B" w:rsidRDefault="000837D5">
            <w:r>
              <w:t>TCP</w:t>
            </w:r>
          </w:p>
        </w:tc>
        <w:tc>
          <w:tcPr>
            <w:tcW w:w="0" w:type="auto"/>
          </w:tcPr>
          <w:p w14:paraId="2F679B1C" w14:textId="77777777" w:rsidR="0024637B" w:rsidRDefault="000837D5">
            <w:r>
              <w:t>IP</w:t>
            </w:r>
          </w:p>
        </w:tc>
        <w:tc>
          <w:tcPr>
            <w:tcW w:w="0" w:type="auto"/>
          </w:tcPr>
          <w:p w14:paraId="34B65877" w14:textId="77777777" w:rsidR="0024637B" w:rsidRDefault="000837D5">
            <w:r>
              <w:t>VF-IEDELIVERY-SS-SIT1-NLB</w:t>
            </w:r>
          </w:p>
        </w:tc>
        <w:tc>
          <w:tcPr>
            <w:tcW w:w="0" w:type="auto"/>
          </w:tcPr>
          <w:p w14:paraId="526C9828" w14:textId="77777777" w:rsidR="0024637B" w:rsidRDefault="000837D5">
            <w:r>
              <w:t>VF-IEDELIVERY-SS-SIT1-DB-OUT-NLB</w:t>
            </w:r>
          </w:p>
        </w:tc>
        <w:tc>
          <w:tcPr>
            <w:tcW w:w="0" w:type="auto"/>
          </w:tcPr>
          <w:p w14:paraId="2B1628F3" w14:textId="77777777" w:rsidR="0024637B" w:rsidRDefault="000837D5">
            <w:r>
              <w:t>OUTBOUND</w:t>
            </w:r>
          </w:p>
        </w:tc>
        <w:tc>
          <w:tcPr>
            <w:tcW w:w="0" w:type="auto"/>
          </w:tcPr>
          <w:p w14:paraId="0C2DB3C5" w14:textId="77777777" w:rsidR="0024637B" w:rsidRDefault="0024637B"/>
        </w:tc>
        <w:tc>
          <w:tcPr>
            <w:tcW w:w="0" w:type="auto"/>
          </w:tcPr>
          <w:p w14:paraId="5056369A" w14:textId="77777777" w:rsidR="0024637B" w:rsidRDefault="0024637B"/>
        </w:tc>
      </w:tr>
      <w:tr w:rsidR="0024637B" w14:paraId="4E5F701E" w14:textId="77777777" w:rsidTr="0024637B">
        <w:tc>
          <w:tcPr>
            <w:tcW w:w="0" w:type="auto"/>
          </w:tcPr>
          <w:p w14:paraId="4F61D649" w14:textId="77777777" w:rsidR="0024637B" w:rsidRDefault="000837D5">
            <w:hyperlink r:id="rId257" w:anchor="TargetGroup:targetGroupArn=arn:aws:elasticloadbalancing:eu-west-1:267040142128:targetgroup/SS-SIT1-from-30001-to-443/fd49146536c2f7df" w:history="1">
              <w:r>
                <w:rPr>
                  <w:rStyle w:val="Hyperlink"/>
                </w:rPr>
                <w:t>SS-SIT1-from-30001-to-443</w:t>
              </w:r>
            </w:hyperlink>
          </w:p>
        </w:tc>
        <w:tc>
          <w:tcPr>
            <w:tcW w:w="0" w:type="auto"/>
          </w:tcPr>
          <w:p w14:paraId="77669A43" w14:textId="77777777" w:rsidR="0024637B" w:rsidRDefault="000837D5">
            <w:r>
              <w:t>443</w:t>
            </w:r>
          </w:p>
        </w:tc>
        <w:tc>
          <w:tcPr>
            <w:tcW w:w="0" w:type="auto"/>
          </w:tcPr>
          <w:p w14:paraId="36390430" w14:textId="77777777" w:rsidR="0024637B" w:rsidRDefault="000837D5">
            <w:r>
              <w:t>TCP</w:t>
            </w:r>
          </w:p>
        </w:tc>
        <w:tc>
          <w:tcPr>
            <w:tcW w:w="0" w:type="auto"/>
          </w:tcPr>
          <w:p w14:paraId="4462650D" w14:textId="77777777" w:rsidR="0024637B" w:rsidRDefault="000837D5">
            <w:r>
              <w:t>IP</w:t>
            </w:r>
          </w:p>
        </w:tc>
        <w:tc>
          <w:tcPr>
            <w:tcW w:w="0" w:type="auto"/>
          </w:tcPr>
          <w:p w14:paraId="0DCB85BB" w14:textId="77777777" w:rsidR="0024637B" w:rsidRDefault="000837D5">
            <w:r>
              <w:t>VF-IEDELIVERY-SS-SIT1-NLB</w:t>
            </w:r>
          </w:p>
        </w:tc>
        <w:tc>
          <w:tcPr>
            <w:tcW w:w="0" w:type="auto"/>
          </w:tcPr>
          <w:p w14:paraId="53D620E3" w14:textId="77777777" w:rsidR="0024637B" w:rsidRDefault="000837D5">
            <w:r>
              <w:t>VF-IEDELIVERY-SS-SIT1-NLB</w:t>
            </w:r>
          </w:p>
        </w:tc>
        <w:tc>
          <w:tcPr>
            <w:tcW w:w="0" w:type="auto"/>
          </w:tcPr>
          <w:p w14:paraId="58B88904" w14:textId="77777777" w:rsidR="0024637B" w:rsidRDefault="000837D5">
            <w:r>
              <w:t>INBOUND</w:t>
            </w:r>
          </w:p>
        </w:tc>
        <w:tc>
          <w:tcPr>
            <w:tcW w:w="0" w:type="auto"/>
          </w:tcPr>
          <w:p w14:paraId="3A6D5584" w14:textId="77777777" w:rsidR="0024637B" w:rsidRDefault="0024637B"/>
        </w:tc>
        <w:tc>
          <w:tcPr>
            <w:tcW w:w="0" w:type="auto"/>
          </w:tcPr>
          <w:p w14:paraId="0F76747C" w14:textId="77777777" w:rsidR="0024637B" w:rsidRDefault="0024637B"/>
        </w:tc>
      </w:tr>
      <w:tr w:rsidR="0024637B" w14:paraId="28FAB018" w14:textId="77777777" w:rsidTr="0024637B">
        <w:tc>
          <w:tcPr>
            <w:tcW w:w="0" w:type="auto"/>
          </w:tcPr>
          <w:p w14:paraId="3E5D1C25" w14:textId="77777777" w:rsidR="0024637B" w:rsidRDefault="000837D5">
            <w:hyperlink r:id="rId258" w:anchor="TargetGroup:targetGroupArn=arn:aws:elasticloadbalancing:eu-west-1:267040142128:targetgroup/SS-SIT1-from-7001-to-7001/9d95cb7b65d7c82e" w:history="1">
              <w:r>
                <w:rPr>
                  <w:rStyle w:val="Hyperlink"/>
                </w:rPr>
                <w:t>SS-SIT1-from-7001-to-7001</w:t>
              </w:r>
            </w:hyperlink>
          </w:p>
        </w:tc>
        <w:tc>
          <w:tcPr>
            <w:tcW w:w="0" w:type="auto"/>
          </w:tcPr>
          <w:p w14:paraId="150D8AD7" w14:textId="77777777" w:rsidR="0024637B" w:rsidRDefault="000837D5">
            <w:r>
              <w:t>7001</w:t>
            </w:r>
          </w:p>
        </w:tc>
        <w:tc>
          <w:tcPr>
            <w:tcW w:w="0" w:type="auto"/>
          </w:tcPr>
          <w:p w14:paraId="439413F3" w14:textId="77777777" w:rsidR="0024637B" w:rsidRDefault="000837D5">
            <w:r>
              <w:t>TCP</w:t>
            </w:r>
          </w:p>
        </w:tc>
        <w:tc>
          <w:tcPr>
            <w:tcW w:w="0" w:type="auto"/>
          </w:tcPr>
          <w:p w14:paraId="22CE33CF" w14:textId="77777777" w:rsidR="0024637B" w:rsidRDefault="000837D5">
            <w:r>
              <w:t>IP</w:t>
            </w:r>
          </w:p>
        </w:tc>
        <w:tc>
          <w:tcPr>
            <w:tcW w:w="0" w:type="auto"/>
          </w:tcPr>
          <w:p w14:paraId="5BA66091" w14:textId="77777777" w:rsidR="0024637B" w:rsidRDefault="000837D5">
            <w:r>
              <w:t>VF-IEDELIVERY-SS-SIT1-NLB</w:t>
            </w:r>
          </w:p>
        </w:tc>
        <w:tc>
          <w:tcPr>
            <w:tcW w:w="0" w:type="auto"/>
          </w:tcPr>
          <w:p w14:paraId="18D388C0" w14:textId="77777777" w:rsidR="0024637B" w:rsidRDefault="000837D5">
            <w:r>
              <w:t>VF-IEDELIVERY-SS-SIT1-NLB</w:t>
            </w:r>
          </w:p>
        </w:tc>
        <w:tc>
          <w:tcPr>
            <w:tcW w:w="0" w:type="auto"/>
          </w:tcPr>
          <w:p w14:paraId="0631DAB6" w14:textId="77777777" w:rsidR="0024637B" w:rsidRDefault="000837D5">
            <w:r>
              <w:t>INBOUND</w:t>
            </w:r>
          </w:p>
        </w:tc>
        <w:tc>
          <w:tcPr>
            <w:tcW w:w="0" w:type="auto"/>
          </w:tcPr>
          <w:p w14:paraId="41A02AFE" w14:textId="77777777" w:rsidR="0024637B" w:rsidRDefault="0024637B"/>
        </w:tc>
        <w:tc>
          <w:tcPr>
            <w:tcW w:w="0" w:type="auto"/>
          </w:tcPr>
          <w:p w14:paraId="389E38ED" w14:textId="77777777" w:rsidR="0024637B" w:rsidRDefault="0024637B"/>
        </w:tc>
      </w:tr>
      <w:tr w:rsidR="0024637B" w14:paraId="47EDE49A" w14:textId="77777777" w:rsidTr="0024637B">
        <w:tc>
          <w:tcPr>
            <w:tcW w:w="0" w:type="auto"/>
          </w:tcPr>
          <w:p w14:paraId="344253F3" w14:textId="77777777" w:rsidR="0024637B" w:rsidRDefault="000837D5">
            <w:hyperlink r:id="rId259" w:anchor="TargetGroup:targetGroupArn=arn:aws:elasticloadbalancing:eu-west-1:267040142128:targetgroup/SS-SIT1-from-8443-to-8443/466d0a6c1fab6ab2" w:history="1">
              <w:r>
                <w:rPr>
                  <w:rStyle w:val="Hyperlink"/>
                </w:rPr>
                <w:t>SS-SIT1-from-8443-to-8443</w:t>
              </w:r>
            </w:hyperlink>
          </w:p>
        </w:tc>
        <w:tc>
          <w:tcPr>
            <w:tcW w:w="0" w:type="auto"/>
          </w:tcPr>
          <w:p w14:paraId="6F9B52D6" w14:textId="77777777" w:rsidR="0024637B" w:rsidRDefault="000837D5">
            <w:r>
              <w:t>8443</w:t>
            </w:r>
          </w:p>
        </w:tc>
        <w:tc>
          <w:tcPr>
            <w:tcW w:w="0" w:type="auto"/>
          </w:tcPr>
          <w:p w14:paraId="34C5D979" w14:textId="77777777" w:rsidR="0024637B" w:rsidRDefault="000837D5">
            <w:r>
              <w:t>TCP</w:t>
            </w:r>
          </w:p>
        </w:tc>
        <w:tc>
          <w:tcPr>
            <w:tcW w:w="0" w:type="auto"/>
          </w:tcPr>
          <w:p w14:paraId="2534C901" w14:textId="77777777" w:rsidR="0024637B" w:rsidRDefault="000837D5">
            <w:r>
              <w:t>IP</w:t>
            </w:r>
          </w:p>
        </w:tc>
        <w:tc>
          <w:tcPr>
            <w:tcW w:w="0" w:type="auto"/>
          </w:tcPr>
          <w:p w14:paraId="7510013A" w14:textId="77777777" w:rsidR="0024637B" w:rsidRDefault="000837D5">
            <w:r>
              <w:t>VF-IEDELIVERY-SS-SIT1-NLB</w:t>
            </w:r>
          </w:p>
        </w:tc>
        <w:tc>
          <w:tcPr>
            <w:tcW w:w="0" w:type="auto"/>
          </w:tcPr>
          <w:p w14:paraId="020C146C" w14:textId="77777777" w:rsidR="0024637B" w:rsidRDefault="000837D5">
            <w:r>
              <w:t>VF-IEDELIVERY-SS-SIT1-NLB</w:t>
            </w:r>
          </w:p>
        </w:tc>
        <w:tc>
          <w:tcPr>
            <w:tcW w:w="0" w:type="auto"/>
          </w:tcPr>
          <w:p w14:paraId="24781A93" w14:textId="77777777" w:rsidR="0024637B" w:rsidRDefault="000837D5">
            <w:r>
              <w:t>INBOUND</w:t>
            </w:r>
          </w:p>
        </w:tc>
        <w:tc>
          <w:tcPr>
            <w:tcW w:w="0" w:type="auto"/>
          </w:tcPr>
          <w:p w14:paraId="2EA03ABE" w14:textId="77777777" w:rsidR="0024637B" w:rsidRDefault="0024637B"/>
        </w:tc>
        <w:tc>
          <w:tcPr>
            <w:tcW w:w="0" w:type="auto"/>
          </w:tcPr>
          <w:p w14:paraId="53FA647D" w14:textId="77777777" w:rsidR="0024637B" w:rsidRDefault="0024637B"/>
        </w:tc>
      </w:tr>
      <w:tr w:rsidR="0024637B" w14:paraId="747C77E8" w14:textId="77777777" w:rsidTr="0024637B">
        <w:tc>
          <w:tcPr>
            <w:tcW w:w="0" w:type="auto"/>
          </w:tcPr>
          <w:p w14:paraId="0C67D5F2" w14:textId="77777777" w:rsidR="0024637B" w:rsidRDefault="000837D5">
            <w:hyperlink r:id="rId260" w:anchor="TargetGroup:targetGroupArn=arn:aws:elasticloadbalancing:eu-west-1:267040142128:targetgroup/SS-SIT1-from-10120-to-22/d161a9a8408a621f" w:history="1">
              <w:r>
                <w:rPr>
                  <w:rStyle w:val="Hyperlink"/>
                </w:rPr>
                <w:t>SS-SIT1-from-10120-to-22</w:t>
              </w:r>
            </w:hyperlink>
          </w:p>
        </w:tc>
        <w:tc>
          <w:tcPr>
            <w:tcW w:w="0" w:type="auto"/>
          </w:tcPr>
          <w:p w14:paraId="06874AE8" w14:textId="77777777" w:rsidR="0024637B" w:rsidRDefault="000837D5">
            <w:r>
              <w:t>22</w:t>
            </w:r>
          </w:p>
        </w:tc>
        <w:tc>
          <w:tcPr>
            <w:tcW w:w="0" w:type="auto"/>
          </w:tcPr>
          <w:p w14:paraId="0F515D48" w14:textId="77777777" w:rsidR="0024637B" w:rsidRDefault="000837D5">
            <w:r>
              <w:t>TCP</w:t>
            </w:r>
          </w:p>
        </w:tc>
        <w:tc>
          <w:tcPr>
            <w:tcW w:w="0" w:type="auto"/>
          </w:tcPr>
          <w:p w14:paraId="3F745312" w14:textId="77777777" w:rsidR="0024637B" w:rsidRDefault="000837D5">
            <w:r>
              <w:t>IP</w:t>
            </w:r>
          </w:p>
        </w:tc>
        <w:tc>
          <w:tcPr>
            <w:tcW w:w="0" w:type="auto"/>
          </w:tcPr>
          <w:p w14:paraId="6CA3B10E" w14:textId="77777777" w:rsidR="0024637B" w:rsidRDefault="000837D5">
            <w:r>
              <w:t>VF-IEDELIVERY-SS-SIT1-NLB</w:t>
            </w:r>
          </w:p>
        </w:tc>
        <w:tc>
          <w:tcPr>
            <w:tcW w:w="0" w:type="auto"/>
          </w:tcPr>
          <w:p w14:paraId="5ECC45EB" w14:textId="77777777" w:rsidR="0024637B" w:rsidRDefault="000837D5">
            <w:r>
              <w:t>VF-IEDELIVERY-SS-SIT1-SFTP-NLB</w:t>
            </w:r>
          </w:p>
        </w:tc>
        <w:tc>
          <w:tcPr>
            <w:tcW w:w="0" w:type="auto"/>
          </w:tcPr>
          <w:p w14:paraId="5DA32E7F" w14:textId="77777777" w:rsidR="0024637B" w:rsidRDefault="000837D5">
            <w:r>
              <w:t>INBOUND</w:t>
            </w:r>
          </w:p>
        </w:tc>
        <w:tc>
          <w:tcPr>
            <w:tcW w:w="0" w:type="auto"/>
          </w:tcPr>
          <w:p w14:paraId="583BAE14" w14:textId="77777777" w:rsidR="0024637B" w:rsidRDefault="0024637B"/>
        </w:tc>
        <w:tc>
          <w:tcPr>
            <w:tcW w:w="0" w:type="auto"/>
          </w:tcPr>
          <w:p w14:paraId="04921D58" w14:textId="77777777" w:rsidR="0024637B" w:rsidRDefault="0024637B"/>
        </w:tc>
      </w:tr>
      <w:tr w:rsidR="0024637B" w14:paraId="265BF334" w14:textId="77777777" w:rsidTr="0024637B">
        <w:tc>
          <w:tcPr>
            <w:tcW w:w="0" w:type="auto"/>
          </w:tcPr>
          <w:p w14:paraId="6610EF4C" w14:textId="77777777" w:rsidR="0024637B" w:rsidRDefault="000837D5">
            <w:hyperlink r:id="rId261" w:anchor="TargetGroup:targetGroupArn=arn:aws:elasticloadbalancing:eu-west-1:267040142128:targetgroup/SS-SIT1-from-30101-to-22/4cb98faf46feb68c" w:history="1">
              <w:r>
                <w:rPr>
                  <w:rStyle w:val="Hyperlink"/>
                </w:rPr>
                <w:t>SS-SIT1-from-30101-to-22</w:t>
              </w:r>
            </w:hyperlink>
          </w:p>
        </w:tc>
        <w:tc>
          <w:tcPr>
            <w:tcW w:w="0" w:type="auto"/>
          </w:tcPr>
          <w:p w14:paraId="32B925BB" w14:textId="77777777" w:rsidR="0024637B" w:rsidRDefault="000837D5">
            <w:r>
              <w:t>22</w:t>
            </w:r>
          </w:p>
        </w:tc>
        <w:tc>
          <w:tcPr>
            <w:tcW w:w="0" w:type="auto"/>
          </w:tcPr>
          <w:p w14:paraId="03E938BA" w14:textId="77777777" w:rsidR="0024637B" w:rsidRDefault="000837D5">
            <w:r>
              <w:t>TCP</w:t>
            </w:r>
          </w:p>
        </w:tc>
        <w:tc>
          <w:tcPr>
            <w:tcW w:w="0" w:type="auto"/>
          </w:tcPr>
          <w:p w14:paraId="2531D71E" w14:textId="77777777" w:rsidR="0024637B" w:rsidRDefault="000837D5">
            <w:r>
              <w:t>IP</w:t>
            </w:r>
          </w:p>
        </w:tc>
        <w:tc>
          <w:tcPr>
            <w:tcW w:w="0" w:type="auto"/>
          </w:tcPr>
          <w:p w14:paraId="04165F70" w14:textId="77777777" w:rsidR="0024637B" w:rsidRDefault="000837D5">
            <w:r>
              <w:t>VF-IEDELIVERY-SS-SIT1-NLB</w:t>
            </w:r>
          </w:p>
        </w:tc>
        <w:tc>
          <w:tcPr>
            <w:tcW w:w="0" w:type="auto"/>
          </w:tcPr>
          <w:p w14:paraId="6957EE61" w14:textId="77777777" w:rsidR="0024637B" w:rsidRDefault="000837D5">
            <w:r>
              <w:t>VF-IEDELIVERY-SS-SIT1-SFTP-NLB</w:t>
            </w:r>
          </w:p>
        </w:tc>
        <w:tc>
          <w:tcPr>
            <w:tcW w:w="0" w:type="auto"/>
          </w:tcPr>
          <w:p w14:paraId="6D60DCE5" w14:textId="77777777" w:rsidR="0024637B" w:rsidRDefault="000837D5">
            <w:r>
              <w:t>INBOUND</w:t>
            </w:r>
          </w:p>
        </w:tc>
        <w:tc>
          <w:tcPr>
            <w:tcW w:w="0" w:type="auto"/>
          </w:tcPr>
          <w:p w14:paraId="38073F58" w14:textId="77777777" w:rsidR="0024637B" w:rsidRDefault="0024637B"/>
        </w:tc>
        <w:tc>
          <w:tcPr>
            <w:tcW w:w="0" w:type="auto"/>
          </w:tcPr>
          <w:p w14:paraId="0915DA14" w14:textId="77777777" w:rsidR="0024637B" w:rsidRDefault="0024637B"/>
        </w:tc>
      </w:tr>
      <w:tr w:rsidR="0024637B" w14:paraId="02FA9108" w14:textId="77777777" w:rsidTr="0024637B">
        <w:tc>
          <w:tcPr>
            <w:tcW w:w="0" w:type="auto"/>
            <w:shd w:val="solid" w:color="FFFAE6" w:fill="FFFAE6"/>
          </w:tcPr>
          <w:p w14:paraId="308DE5BD" w14:textId="77777777" w:rsidR="0024637B" w:rsidRDefault="000837D5">
            <w:r>
              <w:t>SS-SIT1-from-35001-to-22</w:t>
            </w:r>
          </w:p>
        </w:tc>
        <w:tc>
          <w:tcPr>
            <w:tcW w:w="0" w:type="auto"/>
            <w:shd w:val="solid" w:color="FFFAE6" w:fill="FFFAE6"/>
          </w:tcPr>
          <w:p w14:paraId="4EB340F3" w14:textId="77777777" w:rsidR="0024637B" w:rsidRDefault="000837D5">
            <w:r>
              <w:t>22</w:t>
            </w:r>
          </w:p>
        </w:tc>
        <w:tc>
          <w:tcPr>
            <w:tcW w:w="0" w:type="auto"/>
            <w:shd w:val="solid" w:color="FFFAE6" w:fill="FFFAE6"/>
          </w:tcPr>
          <w:p w14:paraId="4DCF9A72" w14:textId="77777777" w:rsidR="0024637B" w:rsidRDefault="000837D5">
            <w:r>
              <w:t>TCP</w:t>
            </w:r>
          </w:p>
        </w:tc>
        <w:tc>
          <w:tcPr>
            <w:tcW w:w="0" w:type="auto"/>
            <w:shd w:val="solid" w:color="FFFAE6" w:fill="FFFAE6"/>
          </w:tcPr>
          <w:p w14:paraId="3064DE08" w14:textId="77777777" w:rsidR="0024637B" w:rsidRDefault="000837D5">
            <w:r>
              <w:t>IP</w:t>
            </w:r>
          </w:p>
        </w:tc>
        <w:tc>
          <w:tcPr>
            <w:tcW w:w="0" w:type="auto"/>
            <w:shd w:val="solid" w:color="FFFAE6" w:fill="FFFAE6"/>
          </w:tcPr>
          <w:p w14:paraId="28A6B1D9" w14:textId="77777777" w:rsidR="0024637B" w:rsidRDefault="000837D5">
            <w:r>
              <w:t>N/A</w:t>
            </w:r>
          </w:p>
        </w:tc>
        <w:tc>
          <w:tcPr>
            <w:tcW w:w="0" w:type="auto"/>
            <w:shd w:val="solid" w:color="FFFAE6" w:fill="FFFAE6"/>
          </w:tcPr>
          <w:p w14:paraId="1E019C9D" w14:textId="77777777" w:rsidR="0024637B" w:rsidRDefault="000837D5">
            <w:r>
              <w:t>VF-IEDELIVERY-SS-SIT1-SFTP-NLB</w:t>
            </w:r>
          </w:p>
        </w:tc>
        <w:tc>
          <w:tcPr>
            <w:tcW w:w="0" w:type="auto"/>
            <w:shd w:val="solid" w:color="FFFAE6" w:fill="FFFAE6"/>
          </w:tcPr>
          <w:p w14:paraId="3EE1F127" w14:textId="77777777" w:rsidR="0024637B" w:rsidRDefault="000837D5">
            <w:r>
              <w:t>INBOUND</w:t>
            </w:r>
          </w:p>
        </w:tc>
        <w:tc>
          <w:tcPr>
            <w:tcW w:w="0" w:type="auto"/>
            <w:shd w:val="solid" w:color="FFFAE6" w:fill="FFFAE6"/>
          </w:tcPr>
          <w:p w14:paraId="7CED2EE5" w14:textId="77777777" w:rsidR="0024637B" w:rsidRDefault="000837D5">
            <w:r>
              <w:t>New for DPC</w:t>
            </w:r>
          </w:p>
        </w:tc>
        <w:tc>
          <w:tcPr>
            <w:tcW w:w="0" w:type="auto"/>
          </w:tcPr>
          <w:p w14:paraId="322CFD34" w14:textId="77777777" w:rsidR="0024637B" w:rsidRDefault="0024637B"/>
        </w:tc>
      </w:tr>
      <w:tr w:rsidR="0024637B" w14:paraId="43B875C1" w14:textId="77777777" w:rsidTr="0024637B">
        <w:tc>
          <w:tcPr>
            <w:tcW w:w="0" w:type="auto"/>
            <w:shd w:val="solid" w:color="FFFAE6" w:fill="FFFAE6"/>
          </w:tcPr>
          <w:p w14:paraId="619A8AEA" w14:textId="77777777" w:rsidR="0024637B" w:rsidRDefault="000837D5">
            <w:r>
              <w:t>SS-SIT1-from-35002-to-35002</w:t>
            </w:r>
          </w:p>
        </w:tc>
        <w:tc>
          <w:tcPr>
            <w:tcW w:w="0" w:type="auto"/>
            <w:shd w:val="solid" w:color="FFFAE6" w:fill="FFFAE6"/>
          </w:tcPr>
          <w:p w14:paraId="00D016E5" w14:textId="77777777" w:rsidR="0024637B" w:rsidRDefault="000837D5">
            <w:r>
              <w:t>35002</w:t>
            </w:r>
          </w:p>
        </w:tc>
        <w:tc>
          <w:tcPr>
            <w:tcW w:w="0" w:type="auto"/>
            <w:shd w:val="solid" w:color="FFFAE6" w:fill="FFFAE6"/>
          </w:tcPr>
          <w:p w14:paraId="4A0AF82D" w14:textId="77777777" w:rsidR="0024637B" w:rsidRDefault="000837D5">
            <w:r>
              <w:t>TCP</w:t>
            </w:r>
          </w:p>
        </w:tc>
        <w:tc>
          <w:tcPr>
            <w:tcW w:w="0" w:type="auto"/>
            <w:shd w:val="solid" w:color="FFFAE6" w:fill="FFFAE6"/>
          </w:tcPr>
          <w:p w14:paraId="21DFBDE7" w14:textId="77777777" w:rsidR="0024637B" w:rsidRDefault="000837D5">
            <w:r>
              <w:t>IP</w:t>
            </w:r>
          </w:p>
        </w:tc>
        <w:tc>
          <w:tcPr>
            <w:tcW w:w="0" w:type="auto"/>
            <w:shd w:val="solid" w:color="FFFAE6" w:fill="FFFAE6"/>
          </w:tcPr>
          <w:p w14:paraId="1F8506E9" w14:textId="77777777" w:rsidR="0024637B" w:rsidRDefault="000837D5">
            <w:r>
              <w:t>N/A</w:t>
            </w:r>
          </w:p>
        </w:tc>
        <w:tc>
          <w:tcPr>
            <w:tcW w:w="0" w:type="auto"/>
            <w:shd w:val="solid" w:color="FFFAE6" w:fill="FFFAE6"/>
          </w:tcPr>
          <w:p w14:paraId="4D66D0C4" w14:textId="77777777" w:rsidR="0024637B" w:rsidRDefault="000837D5">
            <w:r>
              <w:t>VF-IEDELIVERY-SS-SIT1-DB-NLB</w:t>
            </w:r>
          </w:p>
        </w:tc>
        <w:tc>
          <w:tcPr>
            <w:tcW w:w="0" w:type="auto"/>
            <w:shd w:val="solid" w:color="FFFAE6" w:fill="FFFAE6"/>
          </w:tcPr>
          <w:p w14:paraId="7C63CAE9" w14:textId="77777777" w:rsidR="0024637B" w:rsidRDefault="000837D5">
            <w:r>
              <w:t>INBOUND</w:t>
            </w:r>
          </w:p>
        </w:tc>
        <w:tc>
          <w:tcPr>
            <w:tcW w:w="0" w:type="auto"/>
            <w:shd w:val="solid" w:color="FFFAE6" w:fill="FFFAE6"/>
          </w:tcPr>
          <w:p w14:paraId="1B6C5970" w14:textId="77777777" w:rsidR="0024637B" w:rsidRDefault="000837D5">
            <w:r>
              <w:t>New for DPC</w:t>
            </w:r>
          </w:p>
        </w:tc>
        <w:tc>
          <w:tcPr>
            <w:tcW w:w="0" w:type="auto"/>
          </w:tcPr>
          <w:p w14:paraId="26AFDCDB" w14:textId="77777777" w:rsidR="0024637B" w:rsidRDefault="0024637B"/>
        </w:tc>
      </w:tr>
      <w:tr w:rsidR="0024637B" w14:paraId="689019EA" w14:textId="77777777" w:rsidTr="0024637B">
        <w:tc>
          <w:tcPr>
            <w:tcW w:w="0" w:type="auto"/>
            <w:shd w:val="solid" w:color="FFFAE6" w:fill="FFFAE6"/>
          </w:tcPr>
          <w:p w14:paraId="168A4FCC" w14:textId="77777777" w:rsidR="0024637B" w:rsidRDefault="000837D5">
            <w:r>
              <w:t>SS-SIT1-from-587-to-587</w:t>
            </w:r>
          </w:p>
        </w:tc>
        <w:tc>
          <w:tcPr>
            <w:tcW w:w="0" w:type="auto"/>
            <w:shd w:val="solid" w:color="FFFAE6" w:fill="FFFAE6"/>
          </w:tcPr>
          <w:p w14:paraId="5324010D" w14:textId="77777777" w:rsidR="0024637B" w:rsidRDefault="000837D5">
            <w:r>
              <w:t>587</w:t>
            </w:r>
          </w:p>
        </w:tc>
        <w:tc>
          <w:tcPr>
            <w:tcW w:w="0" w:type="auto"/>
            <w:shd w:val="solid" w:color="FFFAE6" w:fill="FFFAE6"/>
          </w:tcPr>
          <w:p w14:paraId="2749358D" w14:textId="77777777" w:rsidR="0024637B" w:rsidRDefault="000837D5">
            <w:r>
              <w:t>TCP</w:t>
            </w:r>
          </w:p>
        </w:tc>
        <w:tc>
          <w:tcPr>
            <w:tcW w:w="0" w:type="auto"/>
            <w:shd w:val="solid" w:color="FFFAE6" w:fill="FFFAE6"/>
          </w:tcPr>
          <w:p w14:paraId="3E98364B" w14:textId="77777777" w:rsidR="0024637B" w:rsidRDefault="000837D5">
            <w:r>
              <w:t>IP</w:t>
            </w:r>
          </w:p>
        </w:tc>
        <w:tc>
          <w:tcPr>
            <w:tcW w:w="0" w:type="auto"/>
            <w:shd w:val="solid" w:color="FFFAE6" w:fill="FFFAE6"/>
          </w:tcPr>
          <w:p w14:paraId="7067AD71" w14:textId="77777777" w:rsidR="0024637B" w:rsidRDefault="000837D5">
            <w:r>
              <w:t>N/A</w:t>
            </w:r>
          </w:p>
        </w:tc>
        <w:tc>
          <w:tcPr>
            <w:tcW w:w="0" w:type="auto"/>
            <w:shd w:val="solid" w:color="FFFAE6" w:fill="FFFAE6"/>
          </w:tcPr>
          <w:p w14:paraId="5475ABDB" w14:textId="77777777" w:rsidR="0024637B" w:rsidRDefault="000837D5">
            <w:r>
              <w:t>VF-IEDELIVERY-SS-SIT1-API-NLB</w:t>
            </w:r>
          </w:p>
        </w:tc>
        <w:tc>
          <w:tcPr>
            <w:tcW w:w="0" w:type="auto"/>
            <w:shd w:val="solid" w:color="FFFAE6" w:fill="FFFAE6"/>
          </w:tcPr>
          <w:p w14:paraId="414EC84D" w14:textId="77777777" w:rsidR="0024637B" w:rsidRDefault="000837D5">
            <w:r>
              <w:t>INBOUND</w:t>
            </w:r>
          </w:p>
        </w:tc>
        <w:tc>
          <w:tcPr>
            <w:tcW w:w="0" w:type="auto"/>
            <w:shd w:val="solid" w:color="FFFAE6" w:fill="FFFAE6"/>
          </w:tcPr>
          <w:p w14:paraId="0667005A" w14:textId="77777777" w:rsidR="0024637B" w:rsidRDefault="000837D5">
            <w:r>
              <w:t>SES - New for Pega</w:t>
            </w:r>
          </w:p>
        </w:tc>
        <w:tc>
          <w:tcPr>
            <w:tcW w:w="0" w:type="auto"/>
          </w:tcPr>
          <w:p w14:paraId="38853006" w14:textId="77777777" w:rsidR="0024637B" w:rsidRDefault="0024637B"/>
        </w:tc>
      </w:tr>
      <w:tr w:rsidR="0024637B" w14:paraId="1D4784ED" w14:textId="77777777" w:rsidTr="0024637B">
        <w:tc>
          <w:tcPr>
            <w:tcW w:w="0" w:type="auto"/>
            <w:shd w:val="solid" w:color="FFFAE6" w:fill="FFFAE6"/>
          </w:tcPr>
          <w:p w14:paraId="7B3F07A3" w14:textId="77777777" w:rsidR="0024637B" w:rsidRDefault="000837D5">
            <w:r>
              <w:t>SS-SIT1-from-588-to-443</w:t>
            </w:r>
          </w:p>
        </w:tc>
        <w:tc>
          <w:tcPr>
            <w:tcW w:w="0" w:type="auto"/>
            <w:shd w:val="solid" w:color="FFFAE6" w:fill="FFFAE6"/>
          </w:tcPr>
          <w:p w14:paraId="3C14EC0E" w14:textId="77777777" w:rsidR="0024637B" w:rsidRDefault="000837D5">
            <w:r>
              <w:t>588</w:t>
            </w:r>
          </w:p>
        </w:tc>
        <w:tc>
          <w:tcPr>
            <w:tcW w:w="0" w:type="auto"/>
            <w:shd w:val="solid" w:color="FFFAE6" w:fill="FFFAE6"/>
          </w:tcPr>
          <w:p w14:paraId="09B0A809" w14:textId="77777777" w:rsidR="0024637B" w:rsidRDefault="000837D5">
            <w:r>
              <w:t>TCP</w:t>
            </w:r>
          </w:p>
        </w:tc>
        <w:tc>
          <w:tcPr>
            <w:tcW w:w="0" w:type="auto"/>
            <w:shd w:val="solid" w:color="FFFAE6" w:fill="FFFAE6"/>
          </w:tcPr>
          <w:p w14:paraId="592B17AB" w14:textId="77777777" w:rsidR="0024637B" w:rsidRDefault="000837D5">
            <w:r>
              <w:t>IP</w:t>
            </w:r>
          </w:p>
        </w:tc>
        <w:tc>
          <w:tcPr>
            <w:tcW w:w="0" w:type="auto"/>
            <w:shd w:val="solid" w:color="FFFAE6" w:fill="FFFAE6"/>
          </w:tcPr>
          <w:p w14:paraId="6537D003" w14:textId="77777777" w:rsidR="0024637B" w:rsidRDefault="000837D5">
            <w:r>
              <w:t>N/A</w:t>
            </w:r>
          </w:p>
        </w:tc>
        <w:tc>
          <w:tcPr>
            <w:tcW w:w="0" w:type="auto"/>
            <w:shd w:val="solid" w:color="FFFAE6" w:fill="FFFAE6"/>
          </w:tcPr>
          <w:p w14:paraId="2933FB94" w14:textId="77777777" w:rsidR="0024637B" w:rsidRDefault="000837D5">
            <w:r>
              <w:t>VF-IEDELIVERY-SS-SIT1-API-NLB</w:t>
            </w:r>
          </w:p>
        </w:tc>
        <w:tc>
          <w:tcPr>
            <w:tcW w:w="0" w:type="auto"/>
            <w:shd w:val="solid" w:color="FFFAE6" w:fill="FFFAE6"/>
          </w:tcPr>
          <w:p w14:paraId="4A47133D" w14:textId="77777777" w:rsidR="0024637B" w:rsidRDefault="000837D5">
            <w:r>
              <w:t>INBOUND</w:t>
            </w:r>
          </w:p>
        </w:tc>
        <w:tc>
          <w:tcPr>
            <w:tcW w:w="0" w:type="auto"/>
            <w:shd w:val="solid" w:color="FFFAE6" w:fill="FFFAE6"/>
          </w:tcPr>
          <w:p w14:paraId="23B9E706" w14:textId="77777777" w:rsidR="0024637B" w:rsidRDefault="000837D5">
            <w:r>
              <w:t>SQS - New for Pega</w:t>
            </w:r>
          </w:p>
        </w:tc>
        <w:tc>
          <w:tcPr>
            <w:tcW w:w="0" w:type="auto"/>
          </w:tcPr>
          <w:p w14:paraId="2DE09F2E" w14:textId="77777777" w:rsidR="0024637B" w:rsidRDefault="0024637B"/>
        </w:tc>
      </w:tr>
      <w:tr w:rsidR="0024637B" w14:paraId="47F553D6" w14:textId="77777777" w:rsidTr="0024637B">
        <w:tc>
          <w:tcPr>
            <w:tcW w:w="0" w:type="auto"/>
            <w:shd w:val="solid" w:color="FFFAE6" w:fill="FFFAE6"/>
          </w:tcPr>
          <w:p w14:paraId="5BC32A13" w14:textId="77777777" w:rsidR="0024637B" w:rsidRDefault="000837D5">
            <w:r>
              <w:rPr>
                <w:color w:val="172B4D"/>
              </w:rPr>
              <w:t>SS-SIT1-from 38001 to 443 </w:t>
            </w:r>
          </w:p>
        </w:tc>
        <w:tc>
          <w:tcPr>
            <w:tcW w:w="0" w:type="auto"/>
            <w:shd w:val="solid" w:color="FFFAE6" w:fill="FFFAE6"/>
          </w:tcPr>
          <w:p w14:paraId="6931FAA9" w14:textId="77777777" w:rsidR="0024637B" w:rsidRDefault="000837D5">
            <w:r>
              <w:t>443</w:t>
            </w:r>
          </w:p>
        </w:tc>
        <w:tc>
          <w:tcPr>
            <w:tcW w:w="0" w:type="auto"/>
            <w:shd w:val="solid" w:color="FFFAE6" w:fill="FFFAE6"/>
          </w:tcPr>
          <w:p w14:paraId="3D6A047B" w14:textId="77777777" w:rsidR="0024637B" w:rsidRDefault="000837D5">
            <w:r>
              <w:t>TCP</w:t>
            </w:r>
          </w:p>
        </w:tc>
        <w:tc>
          <w:tcPr>
            <w:tcW w:w="0" w:type="auto"/>
            <w:shd w:val="solid" w:color="FFFAE6" w:fill="FFFAE6"/>
          </w:tcPr>
          <w:p w14:paraId="273AA96B" w14:textId="77777777" w:rsidR="0024637B" w:rsidRDefault="000837D5">
            <w:r>
              <w:t>IP</w:t>
            </w:r>
          </w:p>
        </w:tc>
        <w:tc>
          <w:tcPr>
            <w:tcW w:w="0" w:type="auto"/>
            <w:shd w:val="solid" w:color="FFFAE6" w:fill="FFFAE6"/>
          </w:tcPr>
          <w:p w14:paraId="10823355" w14:textId="77777777" w:rsidR="0024637B" w:rsidRDefault="0024637B"/>
        </w:tc>
        <w:tc>
          <w:tcPr>
            <w:tcW w:w="0" w:type="auto"/>
            <w:shd w:val="solid" w:color="FFFAE6" w:fill="FFFAE6"/>
          </w:tcPr>
          <w:p w14:paraId="6DF805F7" w14:textId="77777777" w:rsidR="0024637B" w:rsidRDefault="000837D5">
            <w:r>
              <w:t>VF-IEDELIVERY-SS-SIT1-NLB</w:t>
            </w:r>
          </w:p>
        </w:tc>
        <w:tc>
          <w:tcPr>
            <w:tcW w:w="0" w:type="auto"/>
            <w:shd w:val="solid" w:color="FFFAE6" w:fill="FFFAE6"/>
          </w:tcPr>
          <w:p w14:paraId="5F09B683" w14:textId="77777777" w:rsidR="0024637B" w:rsidRDefault="000837D5">
            <w:r>
              <w:t>INBOUND</w:t>
            </w:r>
          </w:p>
        </w:tc>
        <w:tc>
          <w:tcPr>
            <w:tcW w:w="0" w:type="auto"/>
            <w:shd w:val="solid" w:color="FFFAE6" w:fill="FFFAE6"/>
          </w:tcPr>
          <w:p w14:paraId="12AB9B15" w14:textId="77777777" w:rsidR="0024637B" w:rsidRDefault="0024637B"/>
        </w:tc>
        <w:tc>
          <w:tcPr>
            <w:tcW w:w="0" w:type="auto"/>
            <w:shd w:val="solid" w:color="FFFAE6" w:fill="FFFAE6"/>
          </w:tcPr>
          <w:p w14:paraId="5C691FC9" w14:textId="77777777" w:rsidR="0024637B" w:rsidRDefault="000837D5">
            <w:r>
              <w:t>ITR -6946  GNP  &amp; GNM Number porting </w:t>
            </w:r>
          </w:p>
        </w:tc>
      </w:tr>
      <w:tr w:rsidR="0024637B" w14:paraId="76DCCDE8" w14:textId="77777777" w:rsidTr="0024637B">
        <w:tc>
          <w:tcPr>
            <w:tcW w:w="0" w:type="auto"/>
            <w:shd w:val="solid" w:color="FFFAE6" w:fill="FFFAE6"/>
          </w:tcPr>
          <w:p w14:paraId="299E0F36" w14:textId="77777777" w:rsidR="0024637B" w:rsidRDefault="000837D5">
            <w:r>
              <w:rPr>
                <w:color w:val="172B4D"/>
              </w:rPr>
              <w:t>SS-SIT1-from 38002 to 443 </w:t>
            </w:r>
          </w:p>
        </w:tc>
        <w:tc>
          <w:tcPr>
            <w:tcW w:w="0" w:type="auto"/>
            <w:shd w:val="solid" w:color="FFFAE6" w:fill="FFFAE6"/>
          </w:tcPr>
          <w:p w14:paraId="2FBA559F" w14:textId="77777777" w:rsidR="0024637B" w:rsidRDefault="000837D5">
            <w:r>
              <w:t>443</w:t>
            </w:r>
          </w:p>
        </w:tc>
        <w:tc>
          <w:tcPr>
            <w:tcW w:w="0" w:type="auto"/>
            <w:shd w:val="solid" w:color="FFFAE6" w:fill="FFFAE6"/>
          </w:tcPr>
          <w:p w14:paraId="1A7387C9" w14:textId="77777777" w:rsidR="0024637B" w:rsidRDefault="0024637B"/>
        </w:tc>
        <w:tc>
          <w:tcPr>
            <w:tcW w:w="0" w:type="auto"/>
            <w:shd w:val="solid" w:color="FFFAE6" w:fill="FFFAE6"/>
          </w:tcPr>
          <w:p w14:paraId="5D2CE762" w14:textId="77777777" w:rsidR="0024637B" w:rsidRDefault="0024637B"/>
        </w:tc>
        <w:tc>
          <w:tcPr>
            <w:tcW w:w="0" w:type="auto"/>
            <w:shd w:val="solid" w:color="FFFAE6" w:fill="FFFAE6"/>
          </w:tcPr>
          <w:p w14:paraId="1EB591BD" w14:textId="77777777" w:rsidR="0024637B" w:rsidRDefault="0024637B"/>
        </w:tc>
        <w:tc>
          <w:tcPr>
            <w:tcW w:w="0" w:type="auto"/>
            <w:shd w:val="solid" w:color="FFFAE6" w:fill="FFFAE6"/>
          </w:tcPr>
          <w:p w14:paraId="36A4D228" w14:textId="77777777" w:rsidR="0024637B" w:rsidRDefault="000837D5">
            <w:r>
              <w:t>VF-IEDELIVERY-SS-SIT1-APII-NLB</w:t>
            </w:r>
          </w:p>
        </w:tc>
        <w:tc>
          <w:tcPr>
            <w:tcW w:w="0" w:type="auto"/>
            <w:shd w:val="solid" w:color="FFFAE6" w:fill="FFFAE6"/>
          </w:tcPr>
          <w:p w14:paraId="6C1F21D8" w14:textId="77777777" w:rsidR="0024637B" w:rsidRDefault="000837D5">
            <w:r>
              <w:t>INBOUND</w:t>
            </w:r>
          </w:p>
        </w:tc>
        <w:tc>
          <w:tcPr>
            <w:tcW w:w="0" w:type="auto"/>
            <w:shd w:val="solid" w:color="FFFAE6" w:fill="FFFAE6"/>
          </w:tcPr>
          <w:p w14:paraId="01624918" w14:textId="77777777" w:rsidR="0024637B" w:rsidRDefault="0024637B"/>
        </w:tc>
        <w:tc>
          <w:tcPr>
            <w:tcW w:w="0" w:type="auto"/>
            <w:shd w:val="solid" w:color="FFFAE6" w:fill="FFFAE6"/>
          </w:tcPr>
          <w:p w14:paraId="329AC74E" w14:textId="77777777" w:rsidR="0024637B" w:rsidRDefault="000837D5">
            <w:r>
              <w:t>ITR -6946  GNP  &amp; GNM Number porting </w:t>
            </w:r>
          </w:p>
        </w:tc>
      </w:tr>
      <w:tr w:rsidR="0024637B" w14:paraId="03AA2B60" w14:textId="77777777" w:rsidTr="0024637B">
        <w:tc>
          <w:tcPr>
            <w:tcW w:w="0" w:type="auto"/>
            <w:shd w:val="solid" w:color="FFFAE6" w:fill="FFFAE6"/>
          </w:tcPr>
          <w:p w14:paraId="0FD42912" w14:textId="77777777" w:rsidR="0024637B" w:rsidRDefault="000837D5">
            <w:r>
              <w:rPr>
                <w:color w:val="172B4D"/>
              </w:rPr>
              <w:t>SS-SIT1-from 38003 to 1433 </w:t>
            </w:r>
          </w:p>
        </w:tc>
        <w:tc>
          <w:tcPr>
            <w:tcW w:w="0" w:type="auto"/>
            <w:shd w:val="solid" w:color="FFFAE6" w:fill="FFFAE6"/>
          </w:tcPr>
          <w:p w14:paraId="59384312" w14:textId="77777777" w:rsidR="0024637B" w:rsidRDefault="000837D5">
            <w:r>
              <w:t>1433</w:t>
            </w:r>
          </w:p>
        </w:tc>
        <w:tc>
          <w:tcPr>
            <w:tcW w:w="0" w:type="auto"/>
            <w:shd w:val="solid" w:color="FFFAE6" w:fill="FFFAE6"/>
          </w:tcPr>
          <w:p w14:paraId="5E71F7D5" w14:textId="77777777" w:rsidR="0024637B" w:rsidRDefault="0024637B"/>
        </w:tc>
        <w:tc>
          <w:tcPr>
            <w:tcW w:w="0" w:type="auto"/>
            <w:shd w:val="solid" w:color="FFFAE6" w:fill="FFFAE6"/>
          </w:tcPr>
          <w:p w14:paraId="553D8E9A" w14:textId="77777777" w:rsidR="0024637B" w:rsidRDefault="0024637B"/>
        </w:tc>
        <w:tc>
          <w:tcPr>
            <w:tcW w:w="0" w:type="auto"/>
            <w:shd w:val="solid" w:color="FFFAE6" w:fill="FFFAE6"/>
          </w:tcPr>
          <w:p w14:paraId="35949D30" w14:textId="77777777" w:rsidR="0024637B" w:rsidRDefault="0024637B"/>
        </w:tc>
        <w:tc>
          <w:tcPr>
            <w:tcW w:w="0" w:type="auto"/>
            <w:shd w:val="solid" w:color="FFFAE6" w:fill="FFFAE6"/>
          </w:tcPr>
          <w:p w14:paraId="215EFBDA" w14:textId="77777777" w:rsidR="0024637B" w:rsidRDefault="000837D5">
            <w:r>
              <w:t>VF-IEDELIVERY-SS-SIT1-DB-NLB</w:t>
            </w:r>
          </w:p>
        </w:tc>
        <w:tc>
          <w:tcPr>
            <w:tcW w:w="0" w:type="auto"/>
            <w:shd w:val="solid" w:color="FFFAE6" w:fill="FFFAE6"/>
          </w:tcPr>
          <w:p w14:paraId="53F0A3A0" w14:textId="77777777" w:rsidR="0024637B" w:rsidRDefault="000837D5">
            <w:r>
              <w:t>INBOUND</w:t>
            </w:r>
          </w:p>
        </w:tc>
        <w:tc>
          <w:tcPr>
            <w:tcW w:w="0" w:type="auto"/>
            <w:shd w:val="solid" w:color="FFFAE6" w:fill="FFFAE6"/>
          </w:tcPr>
          <w:p w14:paraId="51C20B43" w14:textId="77777777" w:rsidR="0024637B" w:rsidRDefault="0024637B"/>
        </w:tc>
        <w:tc>
          <w:tcPr>
            <w:tcW w:w="0" w:type="auto"/>
            <w:shd w:val="solid" w:color="FFFAE6" w:fill="FFFAE6"/>
          </w:tcPr>
          <w:p w14:paraId="1C36F6E3" w14:textId="77777777" w:rsidR="0024637B" w:rsidRDefault="000837D5">
            <w:r>
              <w:t>ITR -6946  GNP  &amp; GNM Number porting </w:t>
            </w:r>
          </w:p>
        </w:tc>
      </w:tr>
      <w:tr w:rsidR="0024637B" w14:paraId="69AF7D70" w14:textId="77777777" w:rsidTr="0024637B">
        <w:tc>
          <w:tcPr>
            <w:tcW w:w="0" w:type="auto"/>
            <w:shd w:val="solid" w:color="FFFAE6" w:fill="FFFAE6"/>
          </w:tcPr>
          <w:p w14:paraId="324EAB3D" w14:textId="77777777" w:rsidR="0024637B" w:rsidRDefault="000837D5">
            <w:r>
              <w:rPr>
                <w:color w:val="172B4D"/>
              </w:rPr>
              <w:t xml:space="preserve">SS-SIT1-from </w:t>
            </w:r>
            <w:r>
              <w:rPr>
                <w:color w:val="172B4D"/>
              </w:rPr>
              <w:lastRenderedPageBreak/>
              <w:t>38004 to 22 </w:t>
            </w:r>
          </w:p>
        </w:tc>
        <w:tc>
          <w:tcPr>
            <w:tcW w:w="0" w:type="auto"/>
            <w:shd w:val="solid" w:color="FFFAE6" w:fill="FFFAE6"/>
          </w:tcPr>
          <w:p w14:paraId="0F0C00D4" w14:textId="77777777" w:rsidR="0024637B" w:rsidRDefault="000837D5">
            <w:r>
              <w:lastRenderedPageBreak/>
              <w:t>22</w:t>
            </w:r>
          </w:p>
        </w:tc>
        <w:tc>
          <w:tcPr>
            <w:tcW w:w="0" w:type="auto"/>
            <w:shd w:val="solid" w:color="FFFAE6" w:fill="FFFAE6"/>
          </w:tcPr>
          <w:p w14:paraId="5A888B4C" w14:textId="77777777" w:rsidR="0024637B" w:rsidRDefault="0024637B"/>
        </w:tc>
        <w:tc>
          <w:tcPr>
            <w:tcW w:w="0" w:type="auto"/>
            <w:shd w:val="solid" w:color="FFFAE6" w:fill="FFFAE6"/>
          </w:tcPr>
          <w:p w14:paraId="4354CAFC" w14:textId="77777777" w:rsidR="0024637B" w:rsidRDefault="0024637B"/>
        </w:tc>
        <w:tc>
          <w:tcPr>
            <w:tcW w:w="0" w:type="auto"/>
            <w:shd w:val="solid" w:color="FFFAE6" w:fill="FFFAE6"/>
          </w:tcPr>
          <w:p w14:paraId="26FC005D" w14:textId="77777777" w:rsidR="0024637B" w:rsidRDefault="0024637B"/>
        </w:tc>
        <w:tc>
          <w:tcPr>
            <w:tcW w:w="0" w:type="auto"/>
            <w:shd w:val="solid" w:color="FFFAE6" w:fill="FFFAE6"/>
          </w:tcPr>
          <w:p w14:paraId="2CA6A8F5" w14:textId="77777777" w:rsidR="0024637B" w:rsidRDefault="000837D5">
            <w:r>
              <w:t>VF-IEDELIVER</w:t>
            </w:r>
            <w:r>
              <w:lastRenderedPageBreak/>
              <w:t>Y-SS-SIT1-SFTP-NLB</w:t>
            </w:r>
          </w:p>
        </w:tc>
        <w:tc>
          <w:tcPr>
            <w:tcW w:w="0" w:type="auto"/>
            <w:shd w:val="solid" w:color="FFFAE6" w:fill="FFFAE6"/>
          </w:tcPr>
          <w:p w14:paraId="10AC8930" w14:textId="77777777" w:rsidR="0024637B" w:rsidRDefault="000837D5">
            <w:r>
              <w:lastRenderedPageBreak/>
              <w:t>INBOUND</w:t>
            </w:r>
          </w:p>
        </w:tc>
        <w:tc>
          <w:tcPr>
            <w:tcW w:w="0" w:type="auto"/>
            <w:shd w:val="solid" w:color="FFFAE6" w:fill="FFFAE6"/>
          </w:tcPr>
          <w:p w14:paraId="4617A32B" w14:textId="77777777" w:rsidR="0024637B" w:rsidRDefault="0024637B"/>
        </w:tc>
        <w:tc>
          <w:tcPr>
            <w:tcW w:w="0" w:type="auto"/>
            <w:shd w:val="solid" w:color="FFFAE6" w:fill="FFFAE6"/>
          </w:tcPr>
          <w:p w14:paraId="13DB9352" w14:textId="77777777" w:rsidR="0024637B" w:rsidRDefault="000837D5">
            <w:r>
              <w:t xml:space="preserve">ITR -6946  GNP  &amp; GNM </w:t>
            </w:r>
            <w:r>
              <w:lastRenderedPageBreak/>
              <w:t>Number porting </w:t>
            </w:r>
          </w:p>
        </w:tc>
      </w:tr>
      <w:tr w:rsidR="0024637B" w14:paraId="4CD11911" w14:textId="77777777" w:rsidTr="0024637B">
        <w:tc>
          <w:tcPr>
            <w:tcW w:w="0" w:type="auto"/>
            <w:shd w:val="solid" w:color="FFFAE6" w:fill="FFFAE6"/>
          </w:tcPr>
          <w:p w14:paraId="0C6C2AED" w14:textId="77777777" w:rsidR="0024637B" w:rsidRDefault="000837D5">
            <w:r>
              <w:rPr>
                <w:color w:val="172B4D"/>
              </w:rPr>
              <w:lastRenderedPageBreak/>
              <w:t>SS-SIT1-from 38005 to 1434</w:t>
            </w:r>
          </w:p>
        </w:tc>
        <w:tc>
          <w:tcPr>
            <w:tcW w:w="0" w:type="auto"/>
            <w:shd w:val="solid" w:color="FFFAE6" w:fill="FFFAE6"/>
          </w:tcPr>
          <w:p w14:paraId="2CB77587" w14:textId="77777777" w:rsidR="0024637B" w:rsidRDefault="000837D5">
            <w:r>
              <w:t>1434</w:t>
            </w:r>
          </w:p>
        </w:tc>
        <w:tc>
          <w:tcPr>
            <w:tcW w:w="0" w:type="auto"/>
            <w:shd w:val="solid" w:color="FFFAE6" w:fill="FFFAE6"/>
          </w:tcPr>
          <w:p w14:paraId="15249510" w14:textId="77777777" w:rsidR="0024637B" w:rsidRDefault="0024637B"/>
        </w:tc>
        <w:tc>
          <w:tcPr>
            <w:tcW w:w="0" w:type="auto"/>
            <w:shd w:val="solid" w:color="FFFAE6" w:fill="FFFAE6"/>
          </w:tcPr>
          <w:p w14:paraId="37773232" w14:textId="77777777" w:rsidR="0024637B" w:rsidRDefault="0024637B"/>
        </w:tc>
        <w:tc>
          <w:tcPr>
            <w:tcW w:w="0" w:type="auto"/>
            <w:shd w:val="solid" w:color="FFFAE6" w:fill="FFFAE6"/>
          </w:tcPr>
          <w:p w14:paraId="72CD8885" w14:textId="77777777" w:rsidR="0024637B" w:rsidRDefault="0024637B"/>
        </w:tc>
        <w:tc>
          <w:tcPr>
            <w:tcW w:w="0" w:type="auto"/>
            <w:shd w:val="solid" w:color="FFFAE6" w:fill="FFFAE6"/>
          </w:tcPr>
          <w:p w14:paraId="51FB46C8" w14:textId="77777777" w:rsidR="0024637B" w:rsidRDefault="000837D5">
            <w:r>
              <w:t>VF-IEDELIVERY-SS-SIT1-DB-NLB</w:t>
            </w:r>
          </w:p>
        </w:tc>
        <w:tc>
          <w:tcPr>
            <w:tcW w:w="0" w:type="auto"/>
            <w:shd w:val="solid" w:color="FFFAE6" w:fill="FFFAE6"/>
          </w:tcPr>
          <w:p w14:paraId="2FD75939" w14:textId="77777777" w:rsidR="0024637B" w:rsidRDefault="000837D5">
            <w:r>
              <w:t>INBOUND</w:t>
            </w:r>
          </w:p>
        </w:tc>
        <w:tc>
          <w:tcPr>
            <w:tcW w:w="0" w:type="auto"/>
            <w:shd w:val="solid" w:color="FFFAE6" w:fill="FFFAE6"/>
          </w:tcPr>
          <w:p w14:paraId="7386AF21" w14:textId="77777777" w:rsidR="0024637B" w:rsidRDefault="0024637B"/>
        </w:tc>
        <w:tc>
          <w:tcPr>
            <w:tcW w:w="0" w:type="auto"/>
            <w:shd w:val="solid" w:color="FFFAE6" w:fill="FFFAE6"/>
          </w:tcPr>
          <w:p w14:paraId="10F97383" w14:textId="77777777" w:rsidR="0024637B" w:rsidRDefault="000837D5">
            <w:r>
              <w:t>ITR -6946  GNP  &amp; GNM Number porting </w:t>
            </w:r>
          </w:p>
        </w:tc>
      </w:tr>
    </w:tbl>
    <w:p w14:paraId="0CBB8F06" w14:textId="77777777" w:rsidR="0024637B" w:rsidRDefault="000837D5">
      <w:pPr>
        <w:pStyle w:val="Heading4"/>
      </w:pPr>
      <w:bookmarkStart w:id="250" w:name="scroll-bookmark-235"/>
      <w:r>
        <w:t>SIT2</w:t>
      </w:r>
      <w:bookmarkEnd w:id="250"/>
    </w:p>
    <w:p w14:paraId="126A9799" w14:textId="77777777" w:rsidR="0024637B" w:rsidRDefault="000837D5">
      <w:pPr>
        <w:pStyle w:val="Heading5"/>
      </w:pPr>
      <w:bookmarkStart w:id="251" w:name="scroll-bookmark-236"/>
      <w:r>
        <w:t>Summary</w:t>
      </w:r>
      <w:bookmarkEnd w:id="251"/>
    </w:p>
    <w:tbl>
      <w:tblPr>
        <w:tblStyle w:val="ScrollTableNormal"/>
        <w:tblW w:w="5000" w:type="pct"/>
        <w:tblLook w:val="0000" w:firstRow="0" w:lastRow="0" w:firstColumn="0" w:lastColumn="0" w:noHBand="0" w:noVBand="0"/>
      </w:tblPr>
      <w:tblGrid>
        <w:gridCol w:w="7295"/>
        <w:gridCol w:w="1192"/>
      </w:tblGrid>
      <w:tr w:rsidR="0024637B" w14:paraId="2022F87D" w14:textId="77777777" w:rsidTr="0024637B">
        <w:tc>
          <w:tcPr>
            <w:tcW w:w="0" w:type="auto"/>
            <w:shd w:val="solid" w:color="F4F5F7" w:fill="F4F5F7"/>
          </w:tcPr>
          <w:p w14:paraId="1E4687D3" w14:textId="77777777" w:rsidR="0024637B" w:rsidRDefault="000837D5">
            <w:r>
              <w:rPr>
                <w:b/>
              </w:rPr>
              <w:t>Destination NLB</w:t>
            </w:r>
          </w:p>
        </w:tc>
        <w:tc>
          <w:tcPr>
            <w:tcW w:w="0" w:type="auto"/>
            <w:shd w:val="solid" w:color="F4F5F7" w:fill="F4F5F7"/>
          </w:tcPr>
          <w:p w14:paraId="12D568D2" w14:textId="77777777" w:rsidR="0024637B" w:rsidRDefault="000837D5">
            <w:r>
              <w:rPr>
                <w:b/>
              </w:rPr>
              <w:t>Count</w:t>
            </w:r>
          </w:p>
        </w:tc>
      </w:tr>
      <w:tr w:rsidR="0024637B" w14:paraId="2FA0DB34" w14:textId="77777777" w:rsidTr="0024637B">
        <w:tc>
          <w:tcPr>
            <w:tcW w:w="0" w:type="auto"/>
          </w:tcPr>
          <w:p w14:paraId="78A38FB9" w14:textId="77777777" w:rsidR="0024637B" w:rsidRDefault="000837D5">
            <w:r>
              <w:t>VF-IEDELIVERY-SS-SIT2-NLB</w:t>
            </w:r>
          </w:p>
        </w:tc>
        <w:tc>
          <w:tcPr>
            <w:tcW w:w="0" w:type="auto"/>
          </w:tcPr>
          <w:p w14:paraId="35CDB4E1" w14:textId="77777777" w:rsidR="0024637B" w:rsidRDefault="000837D5">
            <w:r>
              <w:t>3</w:t>
            </w:r>
          </w:p>
        </w:tc>
      </w:tr>
      <w:tr w:rsidR="0024637B" w14:paraId="543B601E" w14:textId="77777777" w:rsidTr="0024637B">
        <w:tc>
          <w:tcPr>
            <w:tcW w:w="0" w:type="auto"/>
          </w:tcPr>
          <w:p w14:paraId="49062DF6" w14:textId="77777777" w:rsidR="0024637B" w:rsidRDefault="000837D5">
            <w:r>
              <w:t>VF-IEDELIVERY-SS-SIT2-API-NLB</w:t>
            </w:r>
          </w:p>
        </w:tc>
        <w:tc>
          <w:tcPr>
            <w:tcW w:w="0" w:type="auto"/>
          </w:tcPr>
          <w:p w14:paraId="0D1E0891" w14:textId="77777777" w:rsidR="0024637B" w:rsidRDefault="000837D5">
            <w:r>
              <w:t>3</w:t>
            </w:r>
          </w:p>
        </w:tc>
      </w:tr>
      <w:tr w:rsidR="0024637B" w14:paraId="636F0D54" w14:textId="77777777" w:rsidTr="0024637B">
        <w:tc>
          <w:tcPr>
            <w:tcW w:w="0" w:type="auto"/>
          </w:tcPr>
          <w:p w14:paraId="04E336A5" w14:textId="77777777" w:rsidR="0024637B" w:rsidRDefault="000837D5">
            <w:r>
              <w:t>VF-IEDELIVERY-SS-SIT2-SFTP-NLB</w:t>
            </w:r>
          </w:p>
        </w:tc>
        <w:tc>
          <w:tcPr>
            <w:tcW w:w="0" w:type="auto"/>
          </w:tcPr>
          <w:p w14:paraId="1BB3FFF5" w14:textId="77777777" w:rsidR="0024637B" w:rsidRDefault="000837D5">
            <w:r>
              <w:t>3</w:t>
            </w:r>
          </w:p>
        </w:tc>
      </w:tr>
      <w:tr w:rsidR="0024637B" w14:paraId="63A8F698" w14:textId="77777777" w:rsidTr="0024637B">
        <w:tc>
          <w:tcPr>
            <w:tcW w:w="0" w:type="auto"/>
          </w:tcPr>
          <w:p w14:paraId="365F399D" w14:textId="77777777" w:rsidR="0024637B" w:rsidRDefault="000837D5">
            <w:r>
              <w:t>VF-IEDELIVERY-SS-SIT2-DB-NLB</w:t>
            </w:r>
          </w:p>
        </w:tc>
        <w:tc>
          <w:tcPr>
            <w:tcW w:w="0" w:type="auto"/>
          </w:tcPr>
          <w:p w14:paraId="7E321DAA" w14:textId="77777777" w:rsidR="0024637B" w:rsidRDefault="000837D5">
            <w:r>
              <w:t>4</w:t>
            </w:r>
          </w:p>
        </w:tc>
      </w:tr>
      <w:tr w:rsidR="0024637B" w14:paraId="07E99CBC" w14:textId="77777777" w:rsidTr="0024637B">
        <w:tc>
          <w:tcPr>
            <w:tcW w:w="0" w:type="auto"/>
          </w:tcPr>
          <w:p w14:paraId="64091E87" w14:textId="77777777" w:rsidR="0024637B" w:rsidRDefault="000837D5">
            <w:r>
              <w:t>VF-IEDELIVERY-SS-SIT2-API-OUT-NLB</w:t>
            </w:r>
          </w:p>
        </w:tc>
        <w:tc>
          <w:tcPr>
            <w:tcW w:w="0" w:type="auto"/>
          </w:tcPr>
          <w:p w14:paraId="4CE4FDCE" w14:textId="77777777" w:rsidR="0024637B" w:rsidRDefault="000837D5">
            <w:r>
              <w:t>12</w:t>
            </w:r>
          </w:p>
        </w:tc>
      </w:tr>
      <w:tr w:rsidR="0024637B" w14:paraId="07F6DE9A" w14:textId="77777777" w:rsidTr="0024637B">
        <w:tc>
          <w:tcPr>
            <w:tcW w:w="0" w:type="auto"/>
          </w:tcPr>
          <w:p w14:paraId="282E840F" w14:textId="77777777" w:rsidR="0024637B" w:rsidRDefault="000837D5">
            <w:r>
              <w:t>VF-IEDELIVERY-SS-SIT2-SFTP-OUT-NLB</w:t>
            </w:r>
          </w:p>
        </w:tc>
        <w:tc>
          <w:tcPr>
            <w:tcW w:w="0" w:type="auto"/>
          </w:tcPr>
          <w:p w14:paraId="1B8CE9ED" w14:textId="77777777" w:rsidR="0024637B" w:rsidRDefault="000837D5">
            <w:r>
              <w:t>0</w:t>
            </w:r>
          </w:p>
        </w:tc>
      </w:tr>
      <w:tr w:rsidR="0024637B" w14:paraId="6487D7F2" w14:textId="77777777" w:rsidTr="0024637B">
        <w:tc>
          <w:tcPr>
            <w:tcW w:w="0" w:type="auto"/>
          </w:tcPr>
          <w:p w14:paraId="24C66196" w14:textId="77777777" w:rsidR="0024637B" w:rsidRDefault="000837D5">
            <w:r>
              <w:t>VF-IEDELIVERY-SS-SIT2-DB-OUT-NLB</w:t>
            </w:r>
          </w:p>
        </w:tc>
        <w:tc>
          <w:tcPr>
            <w:tcW w:w="0" w:type="auto"/>
          </w:tcPr>
          <w:p w14:paraId="699A6E56" w14:textId="77777777" w:rsidR="0024637B" w:rsidRDefault="000837D5">
            <w:r>
              <w:t>4</w:t>
            </w:r>
          </w:p>
        </w:tc>
      </w:tr>
      <w:tr w:rsidR="0024637B" w14:paraId="3DB546C6" w14:textId="77777777" w:rsidTr="0024637B">
        <w:tc>
          <w:tcPr>
            <w:tcW w:w="0" w:type="auto"/>
          </w:tcPr>
          <w:p w14:paraId="4A743EAC" w14:textId="77777777" w:rsidR="0024637B" w:rsidRDefault="000837D5">
            <w:r>
              <w:t>N/A</w:t>
            </w:r>
          </w:p>
        </w:tc>
        <w:tc>
          <w:tcPr>
            <w:tcW w:w="0" w:type="auto"/>
          </w:tcPr>
          <w:p w14:paraId="68952B91" w14:textId="77777777" w:rsidR="0024637B" w:rsidRDefault="000837D5">
            <w:r>
              <w:t>0</w:t>
            </w:r>
          </w:p>
        </w:tc>
      </w:tr>
    </w:tbl>
    <w:p w14:paraId="6E68DF63" w14:textId="77777777" w:rsidR="0024637B" w:rsidRDefault="000837D5">
      <w:pPr>
        <w:pStyle w:val="Heading5"/>
      </w:pPr>
      <w:bookmarkStart w:id="252" w:name="scroll-bookmark-237"/>
      <w:r>
        <w:t>Target Groups</w:t>
      </w:r>
      <w:bookmarkEnd w:id="252"/>
    </w:p>
    <w:tbl>
      <w:tblPr>
        <w:tblStyle w:val="ScrollTableNormal"/>
        <w:tblW w:w="5000" w:type="pct"/>
        <w:tblLook w:val="0000" w:firstRow="0" w:lastRow="0" w:firstColumn="0" w:lastColumn="0" w:noHBand="0" w:noVBand="0"/>
      </w:tblPr>
      <w:tblGrid>
        <w:gridCol w:w="650"/>
        <w:gridCol w:w="587"/>
        <w:gridCol w:w="829"/>
        <w:gridCol w:w="639"/>
        <w:gridCol w:w="1238"/>
        <w:gridCol w:w="1238"/>
        <w:gridCol w:w="1144"/>
        <w:gridCol w:w="934"/>
        <w:gridCol w:w="1228"/>
      </w:tblGrid>
      <w:tr w:rsidR="0024637B" w14:paraId="6282CFC3" w14:textId="77777777" w:rsidTr="0024637B">
        <w:tc>
          <w:tcPr>
            <w:tcW w:w="0" w:type="auto"/>
            <w:shd w:val="solid" w:color="F4F5F7" w:fill="F4F5F7"/>
          </w:tcPr>
          <w:p w14:paraId="484EC16A" w14:textId="77777777" w:rsidR="0024637B" w:rsidRDefault="000837D5">
            <w:r>
              <w:rPr>
                <w:b/>
              </w:rPr>
              <w:t>Name</w:t>
            </w:r>
          </w:p>
        </w:tc>
        <w:tc>
          <w:tcPr>
            <w:tcW w:w="0" w:type="auto"/>
            <w:shd w:val="solid" w:color="F4F5F7" w:fill="F4F5F7"/>
          </w:tcPr>
          <w:p w14:paraId="105EE171" w14:textId="77777777" w:rsidR="0024637B" w:rsidRDefault="000837D5">
            <w:r>
              <w:rPr>
                <w:b/>
              </w:rPr>
              <w:t>Port</w:t>
            </w:r>
          </w:p>
        </w:tc>
        <w:tc>
          <w:tcPr>
            <w:tcW w:w="0" w:type="auto"/>
            <w:shd w:val="solid" w:color="F4F5F7" w:fill="F4F5F7"/>
          </w:tcPr>
          <w:p w14:paraId="22FB6F0A" w14:textId="77777777" w:rsidR="0024637B" w:rsidRDefault="000837D5">
            <w:r>
              <w:rPr>
                <w:b/>
              </w:rPr>
              <w:t>Protocol</w:t>
            </w:r>
          </w:p>
        </w:tc>
        <w:tc>
          <w:tcPr>
            <w:tcW w:w="0" w:type="auto"/>
            <w:shd w:val="solid" w:color="F4F5F7" w:fill="F4F5F7"/>
          </w:tcPr>
          <w:p w14:paraId="22DF94F2" w14:textId="77777777" w:rsidR="0024637B" w:rsidRDefault="000837D5">
            <w:r>
              <w:rPr>
                <w:b/>
              </w:rPr>
              <w:t>Target type</w:t>
            </w:r>
          </w:p>
        </w:tc>
        <w:tc>
          <w:tcPr>
            <w:tcW w:w="0" w:type="auto"/>
            <w:shd w:val="solid" w:color="F4F5F7" w:fill="F4F5F7"/>
          </w:tcPr>
          <w:p w14:paraId="7661D83C" w14:textId="77777777" w:rsidR="0024637B" w:rsidRDefault="000837D5">
            <w:r>
              <w:rPr>
                <w:b/>
              </w:rPr>
              <w:t>Load balancer</w:t>
            </w:r>
          </w:p>
        </w:tc>
        <w:tc>
          <w:tcPr>
            <w:tcW w:w="0" w:type="auto"/>
            <w:shd w:val="solid" w:color="F4F5F7" w:fill="F4F5F7"/>
          </w:tcPr>
          <w:p w14:paraId="22B16B36" w14:textId="77777777" w:rsidR="0024637B" w:rsidRDefault="000837D5">
            <w:r>
              <w:rPr>
                <w:b/>
              </w:rPr>
              <w:t>New Load balancer</w:t>
            </w:r>
          </w:p>
        </w:tc>
        <w:tc>
          <w:tcPr>
            <w:tcW w:w="0" w:type="auto"/>
            <w:shd w:val="solid" w:color="F4F5F7" w:fill="F4F5F7"/>
          </w:tcPr>
          <w:p w14:paraId="0B6AC260" w14:textId="77777777" w:rsidR="0024637B" w:rsidRDefault="000837D5">
            <w:r>
              <w:rPr>
                <w:b/>
              </w:rPr>
              <w:t>Direction</w:t>
            </w:r>
          </w:p>
        </w:tc>
        <w:tc>
          <w:tcPr>
            <w:tcW w:w="0" w:type="auto"/>
            <w:shd w:val="solid" w:color="F4F5F7" w:fill="F4F5F7"/>
          </w:tcPr>
          <w:p w14:paraId="19AF827E" w14:textId="77777777" w:rsidR="0024637B" w:rsidRDefault="000837D5">
            <w:r>
              <w:rPr>
                <w:b/>
              </w:rPr>
              <w:t>Comment</w:t>
            </w:r>
          </w:p>
        </w:tc>
        <w:tc>
          <w:tcPr>
            <w:tcW w:w="0" w:type="auto"/>
          </w:tcPr>
          <w:p w14:paraId="7D2DD64A" w14:textId="77777777" w:rsidR="0024637B" w:rsidRDefault="0024637B"/>
        </w:tc>
      </w:tr>
      <w:tr w:rsidR="0024637B" w14:paraId="5AFB83D4" w14:textId="77777777" w:rsidTr="0024637B">
        <w:tc>
          <w:tcPr>
            <w:tcW w:w="0" w:type="auto"/>
          </w:tcPr>
          <w:p w14:paraId="4F6967D8" w14:textId="77777777" w:rsidR="0024637B" w:rsidRDefault="000837D5">
            <w:hyperlink r:id="rId262" w:anchor="TargetGroup:targetGroupArn=arn:aws:elasticloadbalancing:eu-west-1:267040142128:targetgroup/SS-SIT2-from-30201-to-9443/bc54cacfe07684e5" w:history="1">
              <w:r>
                <w:rPr>
                  <w:rStyle w:val="Hyperlink"/>
                </w:rPr>
                <w:t>SS-SIT2-from-30201-to-9443</w:t>
              </w:r>
            </w:hyperlink>
          </w:p>
        </w:tc>
        <w:tc>
          <w:tcPr>
            <w:tcW w:w="0" w:type="auto"/>
          </w:tcPr>
          <w:p w14:paraId="19C1BAEA" w14:textId="77777777" w:rsidR="0024637B" w:rsidRDefault="000837D5">
            <w:r>
              <w:t>9443</w:t>
            </w:r>
          </w:p>
        </w:tc>
        <w:tc>
          <w:tcPr>
            <w:tcW w:w="0" w:type="auto"/>
          </w:tcPr>
          <w:p w14:paraId="382C56A2" w14:textId="77777777" w:rsidR="0024637B" w:rsidRDefault="000837D5">
            <w:r>
              <w:t>TCP</w:t>
            </w:r>
          </w:p>
        </w:tc>
        <w:tc>
          <w:tcPr>
            <w:tcW w:w="0" w:type="auto"/>
          </w:tcPr>
          <w:p w14:paraId="18046476" w14:textId="77777777" w:rsidR="0024637B" w:rsidRDefault="000837D5">
            <w:r>
              <w:t>IP</w:t>
            </w:r>
          </w:p>
        </w:tc>
        <w:tc>
          <w:tcPr>
            <w:tcW w:w="0" w:type="auto"/>
          </w:tcPr>
          <w:p w14:paraId="7B8ED403" w14:textId="77777777" w:rsidR="0024637B" w:rsidRDefault="000837D5">
            <w:r>
              <w:t>VF-IEDELIVERY-SS-SIT2-NLB</w:t>
            </w:r>
          </w:p>
        </w:tc>
        <w:tc>
          <w:tcPr>
            <w:tcW w:w="0" w:type="auto"/>
          </w:tcPr>
          <w:p w14:paraId="31686C6E" w14:textId="77777777" w:rsidR="0024637B" w:rsidRDefault="000837D5">
            <w:r>
              <w:t>VF-IEDELIVERY-SS-SIT2-API-NLB</w:t>
            </w:r>
          </w:p>
        </w:tc>
        <w:tc>
          <w:tcPr>
            <w:tcW w:w="0" w:type="auto"/>
          </w:tcPr>
          <w:p w14:paraId="0E147CD3" w14:textId="77777777" w:rsidR="0024637B" w:rsidRDefault="000837D5">
            <w:r>
              <w:t>INBOUND</w:t>
            </w:r>
          </w:p>
        </w:tc>
        <w:tc>
          <w:tcPr>
            <w:tcW w:w="0" w:type="auto"/>
          </w:tcPr>
          <w:p w14:paraId="43055B5B" w14:textId="77777777" w:rsidR="0024637B" w:rsidRDefault="0024637B"/>
        </w:tc>
        <w:tc>
          <w:tcPr>
            <w:tcW w:w="0" w:type="auto"/>
          </w:tcPr>
          <w:p w14:paraId="3F8E8E72" w14:textId="77777777" w:rsidR="0024637B" w:rsidRDefault="0024637B"/>
        </w:tc>
      </w:tr>
      <w:tr w:rsidR="0024637B" w14:paraId="388AB2FD" w14:textId="77777777" w:rsidTr="0024637B">
        <w:tc>
          <w:tcPr>
            <w:tcW w:w="0" w:type="auto"/>
          </w:tcPr>
          <w:p w14:paraId="7DFD42BD" w14:textId="77777777" w:rsidR="0024637B" w:rsidRDefault="000837D5">
            <w:hyperlink r:id="rId263" w:anchor="TargetGroup:targetGroupArn=arn:aws:elasticloadbalancing:eu-west-1:267040142128:targetgroup/SS-SIT2-from-8011-to-8011/f94dcb0e7454b558" w:history="1">
              <w:r>
                <w:rPr>
                  <w:rStyle w:val="Hyperlink"/>
                </w:rPr>
                <w:t>SS-SIT2-from-8011-to-8011</w:t>
              </w:r>
            </w:hyperlink>
          </w:p>
        </w:tc>
        <w:tc>
          <w:tcPr>
            <w:tcW w:w="0" w:type="auto"/>
          </w:tcPr>
          <w:p w14:paraId="77F64DFC" w14:textId="77777777" w:rsidR="0024637B" w:rsidRDefault="000837D5">
            <w:r>
              <w:t>8011</w:t>
            </w:r>
          </w:p>
        </w:tc>
        <w:tc>
          <w:tcPr>
            <w:tcW w:w="0" w:type="auto"/>
          </w:tcPr>
          <w:p w14:paraId="3F1AAA2B" w14:textId="77777777" w:rsidR="0024637B" w:rsidRDefault="000837D5">
            <w:r>
              <w:t>TCP</w:t>
            </w:r>
          </w:p>
        </w:tc>
        <w:tc>
          <w:tcPr>
            <w:tcW w:w="0" w:type="auto"/>
          </w:tcPr>
          <w:p w14:paraId="7CFF0391" w14:textId="77777777" w:rsidR="0024637B" w:rsidRDefault="000837D5">
            <w:r>
              <w:t>IP</w:t>
            </w:r>
          </w:p>
        </w:tc>
        <w:tc>
          <w:tcPr>
            <w:tcW w:w="0" w:type="auto"/>
          </w:tcPr>
          <w:p w14:paraId="5E38CA9C" w14:textId="77777777" w:rsidR="0024637B" w:rsidRDefault="000837D5">
            <w:r>
              <w:t>VF-IEDELIVERY-SS-SIT2-NLB</w:t>
            </w:r>
          </w:p>
        </w:tc>
        <w:tc>
          <w:tcPr>
            <w:tcW w:w="0" w:type="auto"/>
          </w:tcPr>
          <w:p w14:paraId="43C1A31B" w14:textId="77777777" w:rsidR="0024637B" w:rsidRDefault="000837D5">
            <w:r>
              <w:t>VF-IEDELIVERY-SS-SIT2-API-NLB</w:t>
            </w:r>
          </w:p>
        </w:tc>
        <w:tc>
          <w:tcPr>
            <w:tcW w:w="0" w:type="auto"/>
          </w:tcPr>
          <w:p w14:paraId="769B13E1" w14:textId="77777777" w:rsidR="0024637B" w:rsidRDefault="000837D5">
            <w:r>
              <w:t>INBOUND</w:t>
            </w:r>
          </w:p>
        </w:tc>
        <w:tc>
          <w:tcPr>
            <w:tcW w:w="0" w:type="auto"/>
          </w:tcPr>
          <w:p w14:paraId="36568D1C" w14:textId="77777777" w:rsidR="0024637B" w:rsidRDefault="0024637B"/>
        </w:tc>
        <w:tc>
          <w:tcPr>
            <w:tcW w:w="0" w:type="auto"/>
          </w:tcPr>
          <w:p w14:paraId="31703414" w14:textId="77777777" w:rsidR="0024637B" w:rsidRDefault="0024637B"/>
        </w:tc>
      </w:tr>
      <w:tr w:rsidR="0024637B" w14:paraId="27FF8C15" w14:textId="77777777" w:rsidTr="0024637B">
        <w:tc>
          <w:tcPr>
            <w:tcW w:w="0" w:type="auto"/>
          </w:tcPr>
          <w:p w14:paraId="3C0177F1" w14:textId="77777777" w:rsidR="0024637B" w:rsidRDefault="000837D5">
            <w:hyperlink r:id="rId264" w:anchor="TargetGroup:targetGroupArn=arn:aws:elasticloadbalancing:eu-west-1:267040142128:targetgroup/SS-SIT2-from-10101-to-7443/52ac2c3dbb0e6c02" w:history="1">
              <w:r>
                <w:rPr>
                  <w:rStyle w:val="Hyperlink"/>
                </w:rPr>
                <w:t>SS-SIT2-from-10101-to-7443</w:t>
              </w:r>
            </w:hyperlink>
          </w:p>
        </w:tc>
        <w:tc>
          <w:tcPr>
            <w:tcW w:w="0" w:type="auto"/>
          </w:tcPr>
          <w:p w14:paraId="1F631ED6" w14:textId="77777777" w:rsidR="0024637B" w:rsidRDefault="000837D5">
            <w:r>
              <w:t>7443</w:t>
            </w:r>
          </w:p>
        </w:tc>
        <w:tc>
          <w:tcPr>
            <w:tcW w:w="0" w:type="auto"/>
          </w:tcPr>
          <w:p w14:paraId="38A2B9C1" w14:textId="77777777" w:rsidR="0024637B" w:rsidRDefault="000837D5">
            <w:r>
              <w:t>TCP</w:t>
            </w:r>
          </w:p>
        </w:tc>
        <w:tc>
          <w:tcPr>
            <w:tcW w:w="0" w:type="auto"/>
          </w:tcPr>
          <w:p w14:paraId="55BCFBED" w14:textId="77777777" w:rsidR="0024637B" w:rsidRDefault="000837D5">
            <w:r>
              <w:t>IP</w:t>
            </w:r>
          </w:p>
        </w:tc>
        <w:tc>
          <w:tcPr>
            <w:tcW w:w="0" w:type="auto"/>
          </w:tcPr>
          <w:p w14:paraId="4E1992A1" w14:textId="77777777" w:rsidR="0024637B" w:rsidRDefault="000837D5">
            <w:r>
              <w:t>VF-IEDELIVERY-SS-SIT2-NLB</w:t>
            </w:r>
          </w:p>
        </w:tc>
        <w:tc>
          <w:tcPr>
            <w:tcW w:w="0" w:type="auto"/>
          </w:tcPr>
          <w:p w14:paraId="461B1B08" w14:textId="77777777" w:rsidR="0024637B" w:rsidRDefault="000837D5">
            <w:r>
              <w:t>VF-IEDELIVERY-SS-SIT2-API-OUT-NLB</w:t>
            </w:r>
          </w:p>
        </w:tc>
        <w:tc>
          <w:tcPr>
            <w:tcW w:w="0" w:type="auto"/>
          </w:tcPr>
          <w:p w14:paraId="18E8D501" w14:textId="77777777" w:rsidR="0024637B" w:rsidRDefault="000837D5">
            <w:r>
              <w:t>OUTBOUND</w:t>
            </w:r>
          </w:p>
        </w:tc>
        <w:tc>
          <w:tcPr>
            <w:tcW w:w="0" w:type="auto"/>
          </w:tcPr>
          <w:p w14:paraId="37404BB3" w14:textId="77777777" w:rsidR="0024637B" w:rsidRDefault="0024637B"/>
        </w:tc>
        <w:tc>
          <w:tcPr>
            <w:tcW w:w="0" w:type="auto"/>
          </w:tcPr>
          <w:p w14:paraId="38A4DEAE" w14:textId="77777777" w:rsidR="0024637B" w:rsidRDefault="0024637B"/>
        </w:tc>
      </w:tr>
      <w:tr w:rsidR="0024637B" w14:paraId="3A1C9C99" w14:textId="77777777" w:rsidTr="0024637B">
        <w:tc>
          <w:tcPr>
            <w:tcW w:w="0" w:type="auto"/>
          </w:tcPr>
          <w:p w14:paraId="11ADD76D" w14:textId="77777777" w:rsidR="0024637B" w:rsidRDefault="000837D5">
            <w:hyperlink r:id="rId265" w:anchor="TargetGroup:targetGroupArn=arn:aws:elasticloadbalancing:eu-west-1:267040142128:targetgroup/SS-SIT2-from-10102-to-9443/ab85f6854bf5fcf4" w:history="1">
              <w:r>
                <w:rPr>
                  <w:rStyle w:val="Hyperlink"/>
                </w:rPr>
                <w:t>SS-SIT2-from-10102</w:t>
              </w:r>
              <w:r>
                <w:rPr>
                  <w:rStyle w:val="Hyperlink"/>
                </w:rPr>
                <w:lastRenderedPageBreak/>
                <w:t>-to-9443</w:t>
              </w:r>
            </w:hyperlink>
          </w:p>
        </w:tc>
        <w:tc>
          <w:tcPr>
            <w:tcW w:w="0" w:type="auto"/>
          </w:tcPr>
          <w:p w14:paraId="552E2340" w14:textId="77777777" w:rsidR="0024637B" w:rsidRDefault="000837D5">
            <w:r>
              <w:lastRenderedPageBreak/>
              <w:t>9443</w:t>
            </w:r>
          </w:p>
        </w:tc>
        <w:tc>
          <w:tcPr>
            <w:tcW w:w="0" w:type="auto"/>
          </w:tcPr>
          <w:p w14:paraId="660B1FFF" w14:textId="77777777" w:rsidR="0024637B" w:rsidRDefault="000837D5">
            <w:r>
              <w:t>TCP</w:t>
            </w:r>
          </w:p>
        </w:tc>
        <w:tc>
          <w:tcPr>
            <w:tcW w:w="0" w:type="auto"/>
          </w:tcPr>
          <w:p w14:paraId="53D759FE" w14:textId="77777777" w:rsidR="0024637B" w:rsidRDefault="000837D5">
            <w:r>
              <w:t>IP</w:t>
            </w:r>
          </w:p>
        </w:tc>
        <w:tc>
          <w:tcPr>
            <w:tcW w:w="0" w:type="auto"/>
          </w:tcPr>
          <w:p w14:paraId="07A455BF" w14:textId="77777777" w:rsidR="0024637B" w:rsidRDefault="000837D5">
            <w:r>
              <w:t>VF-IEDELIVERY-SS-SIT2-NLB</w:t>
            </w:r>
          </w:p>
        </w:tc>
        <w:tc>
          <w:tcPr>
            <w:tcW w:w="0" w:type="auto"/>
          </w:tcPr>
          <w:p w14:paraId="467A2627" w14:textId="77777777" w:rsidR="0024637B" w:rsidRDefault="000837D5">
            <w:r>
              <w:t>VF-IEDELIVERY-SS-SIT2-</w:t>
            </w:r>
            <w:r>
              <w:lastRenderedPageBreak/>
              <w:t>API-OUT-NLB</w:t>
            </w:r>
          </w:p>
        </w:tc>
        <w:tc>
          <w:tcPr>
            <w:tcW w:w="0" w:type="auto"/>
          </w:tcPr>
          <w:p w14:paraId="57166E9F" w14:textId="77777777" w:rsidR="0024637B" w:rsidRDefault="000837D5">
            <w:r>
              <w:lastRenderedPageBreak/>
              <w:t>OUTBOUND</w:t>
            </w:r>
          </w:p>
        </w:tc>
        <w:tc>
          <w:tcPr>
            <w:tcW w:w="0" w:type="auto"/>
          </w:tcPr>
          <w:p w14:paraId="129EBC68" w14:textId="77777777" w:rsidR="0024637B" w:rsidRDefault="0024637B"/>
        </w:tc>
        <w:tc>
          <w:tcPr>
            <w:tcW w:w="0" w:type="auto"/>
          </w:tcPr>
          <w:p w14:paraId="6EAE91CF" w14:textId="77777777" w:rsidR="0024637B" w:rsidRDefault="0024637B"/>
        </w:tc>
      </w:tr>
      <w:tr w:rsidR="0024637B" w14:paraId="778BAF6C" w14:textId="77777777" w:rsidTr="0024637B">
        <w:tc>
          <w:tcPr>
            <w:tcW w:w="0" w:type="auto"/>
          </w:tcPr>
          <w:p w14:paraId="76B070B8" w14:textId="77777777" w:rsidR="0024637B" w:rsidRDefault="000837D5">
            <w:hyperlink r:id="rId266" w:anchor="TargetGroup:targetGroupArn=arn:aws:elasticloadbalancing:eu-west-1:267040142128:targetgroup/SS-SIT2-from-11001-to-7004/635a30affe76cabb" w:history="1">
              <w:r>
                <w:rPr>
                  <w:rStyle w:val="Hyperlink"/>
                </w:rPr>
                <w:t>SS-SIT2-from-11001-to-7004</w:t>
              </w:r>
            </w:hyperlink>
          </w:p>
        </w:tc>
        <w:tc>
          <w:tcPr>
            <w:tcW w:w="0" w:type="auto"/>
          </w:tcPr>
          <w:p w14:paraId="69E14C8F" w14:textId="77777777" w:rsidR="0024637B" w:rsidRDefault="000837D5">
            <w:r>
              <w:t>7004</w:t>
            </w:r>
          </w:p>
        </w:tc>
        <w:tc>
          <w:tcPr>
            <w:tcW w:w="0" w:type="auto"/>
          </w:tcPr>
          <w:p w14:paraId="034304C3" w14:textId="77777777" w:rsidR="0024637B" w:rsidRDefault="000837D5">
            <w:r>
              <w:t>TCP</w:t>
            </w:r>
          </w:p>
        </w:tc>
        <w:tc>
          <w:tcPr>
            <w:tcW w:w="0" w:type="auto"/>
          </w:tcPr>
          <w:p w14:paraId="3D1A5527" w14:textId="77777777" w:rsidR="0024637B" w:rsidRDefault="000837D5">
            <w:r>
              <w:t>IP</w:t>
            </w:r>
          </w:p>
        </w:tc>
        <w:tc>
          <w:tcPr>
            <w:tcW w:w="0" w:type="auto"/>
          </w:tcPr>
          <w:p w14:paraId="3641885F" w14:textId="77777777" w:rsidR="0024637B" w:rsidRDefault="000837D5">
            <w:r>
              <w:t>VF-IEDELIVERY-SS-SIT2-NLB</w:t>
            </w:r>
          </w:p>
        </w:tc>
        <w:tc>
          <w:tcPr>
            <w:tcW w:w="0" w:type="auto"/>
          </w:tcPr>
          <w:p w14:paraId="0B196EC5" w14:textId="77777777" w:rsidR="0024637B" w:rsidRDefault="000837D5">
            <w:r>
              <w:t>VF-IEDELIVERY-SS-SIT2-API-OUT-NLB</w:t>
            </w:r>
          </w:p>
        </w:tc>
        <w:tc>
          <w:tcPr>
            <w:tcW w:w="0" w:type="auto"/>
          </w:tcPr>
          <w:p w14:paraId="69BB2F44" w14:textId="77777777" w:rsidR="0024637B" w:rsidRDefault="000837D5">
            <w:r>
              <w:t>OUTBOUND</w:t>
            </w:r>
          </w:p>
        </w:tc>
        <w:tc>
          <w:tcPr>
            <w:tcW w:w="0" w:type="auto"/>
          </w:tcPr>
          <w:p w14:paraId="4D112A48" w14:textId="77777777" w:rsidR="0024637B" w:rsidRDefault="0024637B"/>
        </w:tc>
        <w:tc>
          <w:tcPr>
            <w:tcW w:w="0" w:type="auto"/>
          </w:tcPr>
          <w:p w14:paraId="268FD92F" w14:textId="77777777" w:rsidR="0024637B" w:rsidRDefault="0024637B"/>
        </w:tc>
      </w:tr>
      <w:tr w:rsidR="0024637B" w14:paraId="7000C88C" w14:textId="77777777" w:rsidTr="0024637B">
        <w:tc>
          <w:tcPr>
            <w:tcW w:w="0" w:type="auto"/>
          </w:tcPr>
          <w:p w14:paraId="44D5A9C9" w14:textId="77777777" w:rsidR="0024637B" w:rsidRDefault="000837D5">
            <w:hyperlink r:id="rId267" w:anchor="TargetGroup:targetGroupArn=arn:aws:elasticloadbalancing:eu-west-1:267040142128:targetgroup/SS-SIT2-from-11002-to-7004/f7b54aba57f9b6ef" w:history="1">
              <w:r>
                <w:rPr>
                  <w:rStyle w:val="Hyperlink"/>
                </w:rPr>
                <w:t>SS-SIT2-from-11002-to-7004</w:t>
              </w:r>
            </w:hyperlink>
          </w:p>
        </w:tc>
        <w:tc>
          <w:tcPr>
            <w:tcW w:w="0" w:type="auto"/>
          </w:tcPr>
          <w:p w14:paraId="53DF5F0E" w14:textId="77777777" w:rsidR="0024637B" w:rsidRDefault="000837D5">
            <w:r>
              <w:t>7004</w:t>
            </w:r>
          </w:p>
        </w:tc>
        <w:tc>
          <w:tcPr>
            <w:tcW w:w="0" w:type="auto"/>
          </w:tcPr>
          <w:p w14:paraId="3B4E9086" w14:textId="77777777" w:rsidR="0024637B" w:rsidRDefault="000837D5">
            <w:r>
              <w:t>TCP</w:t>
            </w:r>
          </w:p>
        </w:tc>
        <w:tc>
          <w:tcPr>
            <w:tcW w:w="0" w:type="auto"/>
          </w:tcPr>
          <w:p w14:paraId="500B48DC" w14:textId="77777777" w:rsidR="0024637B" w:rsidRDefault="000837D5">
            <w:r>
              <w:t>IP</w:t>
            </w:r>
          </w:p>
        </w:tc>
        <w:tc>
          <w:tcPr>
            <w:tcW w:w="0" w:type="auto"/>
          </w:tcPr>
          <w:p w14:paraId="5BF6F424" w14:textId="77777777" w:rsidR="0024637B" w:rsidRDefault="000837D5">
            <w:r>
              <w:t>VF-IEDELIVERY-SS-SIT2-NLB</w:t>
            </w:r>
          </w:p>
        </w:tc>
        <w:tc>
          <w:tcPr>
            <w:tcW w:w="0" w:type="auto"/>
          </w:tcPr>
          <w:p w14:paraId="2C00E936" w14:textId="77777777" w:rsidR="0024637B" w:rsidRDefault="000837D5">
            <w:r>
              <w:t>VF-IEDELIVERY-SS-SIT2-API-OUT-NLB</w:t>
            </w:r>
          </w:p>
        </w:tc>
        <w:tc>
          <w:tcPr>
            <w:tcW w:w="0" w:type="auto"/>
          </w:tcPr>
          <w:p w14:paraId="39FF982E" w14:textId="77777777" w:rsidR="0024637B" w:rsidRDefault="000837D5">
            <w:r>
              <w:t>OUTBOUND</w:t>
            </w:r>
          </w:p>
        </w:tc>
        <w:tc>
          <w:tcPr>
            <w:tcW w:w="0" w:type="auto"/>
          </w:tcPr>
          <w:p w14:paraId="1D7DF534" w14:textId="77777777" w:rsidR="0024637B" w:rsidRDefault="0024637B"/>
        </w:tc>
        <w:tc>
          <w:tcPr>
            <w:tcW w:w="0" w:type="auto"/>
          </w:tcPr>
          <w:p w14:paraId="0434933A" w14:textId="77777777" w:rsidR="0024637B" w:rsidRDefault="0024637B"/>
        </w:tc>
      </w:tr>
      <w:tr w:rsidR="0024637B" w14:paraId="5666D197" w14:textId="77777777" w:rsidTr="0024637B">
        <w:tc>
          <w:tcPr>
            <w:tcW w:w="0" w:type="auto"/>
          </w:tcPr>
          <w:p w14:paraId="691A90B4" w14:textId="77777777" w:rsidR="0024637B" w:rsidRDefault="000837D5">
            <w:hyperlink r:id="rId268" w:anchor="TargetGroup:targetGroupArn=arn:aws:elasticloadbalancing:eu-west-1:267040142128:targetgroup/SS-SIT2-from-11003-to-7004/10951aa326774f1e" w:history="1">
              <w:r>
                <w:rPr>
                  <w:rStyle w:val="Hyperlink"/>
                </w:rPr>
                <w:t>SS-SIT2-from-11003-to-7004</w:t>
              </w:r>
            </w:hyperlink>
          </w:p>
        </w:tc>
        <w:tc>
          <w:tcPr>
            <w:tcW w:w="0" w:type="auto"/>
          </w:tcPr>
          <w:p w14:paraId="3B2E2E52" w14:textId="77777777" w:rsidR="0024637B" w:rsidRDefault="000837D5">
            <w:r>
              <w:t>7004</w:t>
            </w:r>
          </w:p>
        </w:tc>
        <w:tc>
          <w:tcPr>
            <w:tcW w:w="0" w:type="auto"/>
          </w:tcPr>
          <w:p w14:paraId="75B3CCF6" w14:textId="77777777" w:rsidR="0024637B" w:rsidRDefault="000837D5">
            <w:r>
              <w:t>TCP</w:t>
            </w:r>
          </w:p>
        </w:tc>
        <w:tc>
          <w:tcPr>
            <w:tcW w:w="0" w:type="auto"/>
          </w:tcPr>
          <w:p w14:paraId="0DCAFD05" w14:textId="77777777" w:rsidR="0024637B" w:rsidRDefault="000837D5">
            <w:r>
              <w:t>IP</w:t>
            </w:r>
          </w:p>
        </w:tc>
        <w:tc>
          <w:tcPr>
            <w:tcW w:w="0" w:type="auto"/>
          </w:tcPr>
          <w:p w14:paraId="3F5961D6" w14:textId="77777777" w:rsidR="0024637B" w:rsidRDefault="000837D5">
            <w:r>
              <w:t>VF-IEDELIVERY-SS-SIT2-NLB</w:t>
            </w:r>
          </w:p>
        </w:tc>
        <w:tc>
          <w:tcPr>
            <w:tcW w:w="0" w:type="auto"/>
          </w:tcPr>
          <w:p w14:paraId="630B3159" w14:textId="77777777" w:rsidR="0024637B" w:rsidRDefault="000837D5">
            <w:r>
              <w:t>VF-IEDELIVERY-SS-SIT2-API-OUT-NLB</w:t>
            </w:r>
          </w:p>
        </w:tc>
        <w:tc>
          <w:tcPr>
            <w:tcW w:w="0" w:type="auto"/>
          </w:tcPr>
          <w:p w14:paraId="3F70FEAC" w14:textId="77777777" w:rsidR="0024637B" w:rsidRDefault="000837D5">
            <w:r>
              <w:t>OUTBOUND</w:t>
            </w:r>
          </w:p>
        </w:tc>
        <w:tc>
          <w:tcPr>
            <w:tcW w:w="0" w:type="auto"/>
          </w:tcPr>
          <w:p w14:paraId="6CE6D011" w14:textId="77777777" w:rsidR="0024637B" w:rsidRDefault="0024637B"/>
        </w:tc>
        <w:tc>
          <w:tcPr>
            <w:tcW w:w="0" w:type="auto"/>
          </w:tcPr>
          <w:p w14:paraId="6DC9163B" w14:textId="77777777" w:rsidR="0024637B" w:rsidRDefault="0024637B"/>
        </w:tc>
      </w:tr>
      <w:tr w:rsidR="0024637B" w14:paraId="2D0A8135" w14:textId="77777777" w:rsidTr="0024637B">
        <w:tc>
          <w:tcPr>
            <w:tcW w:w="0" w:type="auto"/>
          </w:tcPr>
          <w:p w14:paraId="418366F2" w14:textId="77777777" w:rsidR="0024637B" w:rsidRDefault="000837D5">
            <w:hyperlink r:id="rId269" w:anchor="TargetGroup:targetGroupArn=arn:aws:elasticloadbalancing:eu-west-1:267040142128:targetgroup/SS-SIT2-from-13001-to-8005/bb4195180ec9c2d2" w:history="1">
              <w:r>
                <w:rPr>
                  <w:rStyle w:val="Hyperlink"/>
                </w:rPr>
                <w:t>SS-SIT2-from-13001-to-8005</w:t>
              </w:r>
            </w:hyperlink>
          </w:p>
        </w:tc>
        <w:tc>
          <w:tcPr>
            <w:tcW w:w="0" w:type="auto"/>
          </w:tcPr>
          <w:p w14:paraId="69112AA1" w14:textId="77777777" w:rsidR="0024637B" w:rsidRDefault="000837D5">
            <w:r>
              <w:t>8005</w:t>
            </w:r>
          </w:p>
        </w:tc>
        <w:tc>
          <w:tcPr>
            <w:tcW w:w="0" w:type="auto"/>
          </w:tcPr>
          <w:p w14:paraId="529D3EB9" w14:textId="77777777" w:rsidR="0024637B" w:rsidRDefault="000837D5">
            <w:r>
              <w:t>TCP</w:t>
            </w:r>
          </w:p>
        </w:tc>
        <w:tc>
          <w:tcPr>
            <w:tcW w:w="0" w:type="auto"/>
          </w:tcPr>
          <w:p w14:paraId="757C300C" w14:textId="77777777" w:rsidR="0024637B" w:rsidRDefault="000837D5">
            <w:r>
              <w:t>IP</w:t>
            </w:r>
          </w:p>
        </w:tc>
        <w:tc>
          <w:tcPr>
            <w:tcW w:w="0" w:type="auto"/>
          </w:tcPr>
          <w:p w14:paraId="384C2B54" w14:textId="77777777" w:rsidR="0024637B" w:rsidRDefault="000837D5">
            <w:r>
              <w:t>VF-IEDELIVERY-SS-SIT2-NLB</w:t>
            </w:r>
          </w:p>
        </w:tc>
        <w:tc>
          <w:tcPr>
            <w:tcW w:w="0" w:type="auto"/>
          </w:tcPr>
          <w:p w14:paraId="5D270FCE" w14:textId="77777777" w:rsidR="0024637B" w:rsidRDefault="000837D5">
            <w:r>
              <w:t>VF-IEDELIVERY-SS-SIT2-API-OUT-NLB</w:t>
            </w:r>
          </w:p>
        </w:tc>
        <w:tc>
          <w:tcPr>
            <w:tcW w:w="0" w:type="auto"/>
          </w:tcPr>
          <w:p w14:paraId="3E9626F4" w14:textId="77777777" w:rsidR="0024637B" w:rsidRDefault="000837D5">
            <w:r>
              <w:t>OUTBOUND</w:t>
            </w:r>
          </w:p>
        </w:tc>
        <w:tc>
          <w:tcPr>
            <w:tcW w:w="0" w:type="auto"/>
          </w:tcPr>
          <w:p w14:paraId="216145AB" w14:textId="77777777" w:rsidR="0024637B" w:rsidRDefault="0024637B"/>
        </w:tc>
        <w:tc>
          <w:tcPr>
            <w:tcW w:w="0" w:type="auto"/>
          </w:tcPr>
          <w:p w14:paraId="2BBA8198" w14:textId="77777777" w:rsidR="0024637B" w:rsidRDefault="0024637B"/>
        </w:tc>
      </w:tr>
      <w:tr w:rsidR="0024637B" w14:paraId="4BEDD63F" w14:textId="77777777" w:rsidTr="0024637B">
        <w:tc>
          <w:tcPr>
            <w:tcW w:w="0" w:type="auto"/>
          </w:tcPr>
          <w:p w14:paraId="070B91B1" w14:textId="77777777" w:rsidR="0024637B" w:rsidRDefault="000837D5">
            <w:hyperlink r:id="rId270" w:anchor="TargetGroup:targetGroupArn=arn:aws:elasticloadbalancing:eu-west-1:267040142128:targetgroup/SS-SIT2-from-14001-to-443/9d287aa563cfcd21" w:history="1">
              <w:r>
                <w:rPr>
                  <w:rStyle w:val="Hyperlink"/>
                </w:rPr>
                <w:t>SS-SIT2-from-14001-to-443</w:t>
              </w:r>
            </w:hyperlink>
          </w:p>
        </w:tc>
        <w:tc>
          <w:tcPr>
            <w:tcW w:w="0" w:type="auto"/>
          </w:tcPr>
          <w:p w14:paraId="61E0F90F" w14:textId="77777777" w:rsidR="0024637B" w:rsidRDefault="000837D5">
            <w:r>
              <w:t>443</w:t>
            </w:r>
          </w:p>
        </w:tc>
        <w:tc>
          <w:tcPr>
            <w:tcW w:w="0" w:type="auto"/>
          </w:tcPr>
          <w:p w14:paraId="0EBF926A" w14:textId="77777777" w:rsidR="0024637B" w:rsidRDefault="000837D5">
            <w:r>
              <w:t>TCP</w:t>
            </w:r>
          </w:p>
        </w:tc>
        <w:tc>
          <w:tcPr>
            <w:tcW w:w="0" w:type="auto"/>
          </w:tcPr>
          <w:p w14:paraId="66609771" w14:textId="77777777" w:rsidR="0024637B" w:rsidRDefault="000837D5">
            <w:r>
              <w:t>IP</w:t>
            </w:r>
          </w:p>
        </w:tc>
        <w:tc>
          <w:tcPr>
            <w:tcW w:w="0" w:type="auto"/>
          </w:tcPr>
          <w:p w14:paraId="229EA6F7" w14:textId="77777777" w:rsidR="0024637B" w:rsidRDefault="000837D5">
            <w:r>
              <w:t>VF-IEDELIVERY-SS-SIT2-NLB</w:t>
            </w:r>
          </w:p>
        </w:tc>
        <w:tc>
          <w:tcPr>
            <w:tcW w:w="0" w:type="auto"/>
          </w:tcPr>
          <w:p w14:paraId="3B780E33" w14:textId="77777777" w:rsidR="0024637B" w:rsidRDefault="000837D5">
            <w:r>
              <w:t>VF-IEDELIVERY-SS-SIT2-API-OUT-NLB</w:t>
            </w:r>
          </w:p>
        </w:tc>
        <w:tc>
          <w:tcPr>
            <w:tcW w:w="0" w:type="auto"/>
          </w:tcPr>
          <w:p w14:paraId="07C58469" w14:textId="77777777" w:rsidR="0024637B" w:rsidRDefault="000837D5">
            <w:r>
              <w:t>OUTBOUND</w:t>
            </w:r>
          </w:p>
        </w:tc>
        <w:tc>
          <w:tcPr>
            <w:tcW w:w="0" w:type="auto"/>
          </w:tcPr>
          <w:p w14:paraId="3F75675E" w14:textId="77777777" w:rsidR="0024637B" w:rsidRDefault="0024637B"/>
        </w:tc>
        <w:tc>
          <w:tcPr>
            <w:tcW w:w="0" w:type="auto"/>
          </w:tcPr>
          <w:p w14:paraId="160B55F8" w14:textId="77777777" w:rsidR="0024637B" w:rsidRDefault="0024637B"/>
        </w:tc>
      </w:tr>
      <w:tr w:rsidR="0024637B" w14:paraId="602C9595" w14:textId="77777777" w:rsidTr="0024637B">
        <w:tc>
          <w:tcPr>
            <w:tcW w:w="0" w:type="auto"/>
          </w:tcPr>
          <w:p w14:paraId="7E410FD7" w14:textId="77777777" w:rsidR="0024637B" w:rsidRDefault="000837D5">
            <w:hyperlink r:id="rId271" w:anchor="TargetGroup:targetGroupArn=arn:aws:elasticloadbalancing:eu-west-1:267040142128:targetgroup/SS-SIT2-from-14002-to-443/8f01dfa50b487fb5" w:history="1">
              <w:r>
                <w:rPr>
                  <w:rStyle w:val="Hyperlink"/>
                </w:rPr>
                <w:t>SS-SIT2-from-14002-to-443</w:t>
              </w:r>
            </w:hyperlink>
          </w:p>
        </w:tc>
        <w:tc>
          <w:tcPr>
            <w:tcW w:w="0" w:type="auto"/>
          </w:tcPr>
          <w:p w14:paraId="2109ACF5" w14:textId="77777777" w:rsidR="0024637B" w:rsidRDefault="000837D5">
            <w:r>
              <w:t>443</w:t>
            </w:r>
          </w:p>
        </w:tc>
        <w:tc>
          <w:tcPr>
            <w:tcW w:w="0" w:type="auto"/>
          </w:tcPr>
          <w:p w14:paraId="0B3D049B" w14:textId="77777777" w:rsidR="0024637B" w:rsidRDefault="000837D5">
            <w:r>
              <w:t>TCP</w:t>
            </w:r>
          </w:p>
        </w:tc>
        <w:tc>
          <w:tcPr>
            <w:tcW w:w="0" w:type="auto"/>
          </w:tcPr>
          <w:p w14:paraId="3EE65A5E" w14:textId="77777777" w:rsidR="0024637B" w:rsidRDefault="000837D5">
            <w:r>
              <w:t>IP</w:t>
            </w:r>
          </w:p>
        </w:tc>
        <w:tc>
          <w:tcPr>
            <w:tcW w:w="0" w:type="auto"/>
          </w:tcPr>
          <w:p w14:paraId="26259A7F" w14:textId="77777777" w:rsidR="0024637B" w:rsidRDefault="000837D5">
            <w:r>
              <w:t>VF-IEDELIVERY-SS-SIT2-NLB</w:t>
            </w:r>
          </w:p>
        </w:tc>
        <w:tc>
          <w:tcPr>
            <w:tcW w:w="0" w:type="auto"/>
          </w:tcPr>
          <w:p w14:paraId="0BA4C585" w14:textId="77777777" w:rsidR="0024637B" w:rsidRDefault="000837D5">
            <w:r>
              <w:t>VF-IEDELIVERY-SS-SIT2-API-OUT-NLB</w:t>
            </w:r>
          </w:p>
        </w:tc>
        <w:tc>
          <w:tcPr>
            <w:tcW w:w="0" w:type="auto"/>
          </w:tcPr>
          <w:p w14:paraId="4B3A2874" w14:textId="77777777" w:rsidR="0024637B" w:rsidRDefault="000837D5">
            <w:r>
              <w:t>OUTBOUND</w:t>
            </w:r>
          </w:p>
        </w:tc>
        <w:tc>
          <w:tcPr>
            <w:tcW w:w="0" w:type="auto"/>
          </w:tcPr>
          <w:p w14:paraId="112EB945" w14:textId="77777777" w:rsidR="0024637B" w:rsidRDefault="0024637B"/>
        </w:tc>
        <w:tc>
          <w:tcPr>
            <w:tcW w:w="0" w:type="auto"/>
          </w:tcPr>
          <w:p w14:paraId="48863859" w14:textId="77777777" w:rsidR="0024637B" w:rsidRDefault="0024637B"/>
        </w:tc>
      </w:tr>
      <w:tr w:rsidR="0024637B" w14:paraId="551D4C8E" w14:textId="77777777" w:rsidTr="0024637B">
        <w:tc>
          <w:tcPr>
            <w:tcW w:w="0" w:type="auto"/>
          </w:tcPr>
          <w:p w14:paraId="29735A82" w14:textId="77777777" w:rsidR="0024637B" w:rsidRDefault="000837D5">
            <w:hyperlink r:id="rId272" w:anchor="TargetGroup:targetGroupArn=arn:aws:elasticloadbalancing:eu-west-1:267040142128:targetgroup/SS-SIT2-from-15101-to-11007/26db4585b6adeba3" w:history="1">
              <w:r>
                <w:rPr>
                  <w:rStyle w:val="Hyperlink"/>
                </w:rPr>
                <w:t>SS-SIT2-from-15101-to-11007</w:t>
              </w:r>
            </w:hyperlink>
          </w:p>
        </w:tc>
        <w:tc>
          <w:tcPr>
            <w:tcW w:w="0" w:type="auto"/>
          </w:tcPr>
          <w:p w14:paraId="4963FDD9" w14:textId="77777777" w:rsidR="0024637B" w:rsidRDefault="000837D5">
            <w:r>
              <w:t>11007</w:t>
            </w:r>
          </w:p>
        </w:tc>
        <w:tc>
          <w:tcPr>
            <w:tcW w:w="0" w:type="auto"/>
          </w:tcPr>
          <w:p w14:paraId="1C0E58C2" w14:textId="77777777" w:rsidR="0024637B" w:rsidRDefault="000837D5">
            <w:r>
              <w:t>TCP</w:t>
            </w:r>
          </w:p>
        </w:tc>
        <w:tc>
          <w:tcPr>
            <w:tcW w:w="0" w:type="auto"/>
          </w:tcPr>
          <w:p w14:paraId="6D6FC5AB" w14:textId="77777777" w:rsidR="0024637B" w:rsidRDefault="000837D5">
            <w:r>
              <w:t>IP</w:t>
            </w:r>
          </w:p>
        </w:tc>
        <w:tc>
          <w:tcPr>
            <w:tcW w:w="0" w:type="auto"/>
          </w:tcPr>
          <w:p w14:paraId="73FF1DFD" w14:textId="77777777" w:rsidR="0024637B" w:rsidRDefault="000837D5">
            <w:r>
              <w:t>VF-IEDELIVERY-SS-SIT2-NLB</w:t>
            </w:r>
          </w:p>
        </w:tc>
        <w:tc>
          <w:tcPr>
            <w:tcW w:w="0" w:type="auto"/>
          </w:tcPr>
          <w:p w14:paraId="1D2E7045" w14:textId="77777777" w:rsidR="0024637B" w:rsidRDefault="000837D5">
            <w:r>
              <w:t>VF-IEDELIVERY-SS-SIT2-API-OUT-NLB</w:t>
            </w:r>
          </w:p>
        </w:tc>
        <w:tc>
          <w:tcPr>
            <w:tcW w:w="0" w:type="auto"/>
          </w:tcPr>
          <w:p w14:paraId="1995B633" w14:textId="77777777" w:rsidR="0024637B" w:rsidRDefault="000837D5">
            <w:r>
              <w:t>OUTBOUND</w:t>
            </w:r>
          </w:p>
        </w:tc>
        <w:tc>
          <w:tcPr>
            <w:tcW w:w="0" w:type="auto"/>
          </w:tcPr>
          <w:p w14:paraId="1F7B7FAC" w14:textId="77777777" w:rsidR="0024637B" w:rsidRDefault="0024637B"/>
        </w:tc>
        <w:tc>
          <w:tcPr>
            <w:tcW w:w="0" w:type="auto"/>
          </w:tcPr>
          <w:p w14:paraId="5FDDA55A" w14:textId="77777777" w:rsidR="0024637B" w:rsidRDefault="0024637B"/>
        </w:tc>
      </w:tr>
      <w:tr w:rsidR="0024637B" w14:paraId="3B54F884" w14:textId="77777777" w:rsidTr="0024637B">
        <w:tc>
          <w:tcPr>
            <w:tcW w:w="0" w:type="auto"/>
          </w:tcPr>
          <w:p w14:paraId="600EBBC6" w14:textId="77777777" w:rsidR="0024637B" w:rsidRDefault="000837D5">
            <w:hyperlink r:id="rId273" w:anchor="TargetGroup:targetGroupArn=arn:aws:elasticloadbalancing:eu-west-1:267040142128:targetgroup/SS-SIT2-from-20101-to-6543/1065c53805346ea9" w:history="1">
              <w:r>
                <w:rPr>
                  <w:rStyle w:val="Hyperlink"/>
                </w:rPr>
                <w:t>SS-SIT2-from-20101-to-6543</w:t>
              </w:r>
            </w:hyperlink>
          </w:p>
        </w:tc>
        <w:tc>
          <w:tcPr>
            <w:tcW w:w="0" w:type="auto"/>
          </w:tcPr>
          <w:p w14:paraId="3046931E" w14:textId="77777777" w:rsidR="0024637B" w:rsidRDefault="000837D5">
            <w:r>
              <w:t>6543</w:t>
            </w:r>
          </w:p>
        </w:tc>
        <w:tc>
          <w:tcPr>
            <w:tcW w:w="0" w:type="auto"/>
          </w:tcPr>
          <w:p w14:paraId="1E86A6DD" w14:textId="77777777" w:rsidR="0024637B" w:rsidRDefault="000837D5">
            <w:r>
              <w:t>TCP</w:t>
            </w:r>
          </w:p>
        </w:tc>
        <w:tc>
          <w:tcPr>
            <w:tcW w:w="0" w:type="auto"/>
          </w:tcPr>
          <w:p w14:paraId="2EBC3245" w14:textId="77777777" w:rsidR="0024637B" w:rsidRDefault="000837D5">
            <w:r>
              <w:t>IP</w:t>
            </w:r>
          </w:p>
        </w:tc>
        <w:tc>
          <w:tcPr>
            <w:tcW w:w="0" w:type="auto"/>
          </w:tcPr>
          <w:p w14:paraId="04E14D92" w14:textId="77777777" w:rsidR="0024637B" w:rsidRDefault="000837D5">
            <w:r>
              <w:t>VF-IEDELIVERY-SS-SIT2-NLB</w:t>
            </w:r>
          </w:p>
        </w:tc>
        <w:tc>
          <w:tcPr>
            <w:tcW w:w="0" w:type="auto"/>
          </w:tcPr>
          <w:p w14:paraId="52699EF9" w14:textId="77777777" w:rsidR="0024637B" w:rsidRDefault="000837D5">
            <w:r>
              <w:t>VF-IEDELIVERY-SS-SIT2-API-OUT-NLB</w:t>
            </w:r>
          </w:p>
        </w:tc>
        <w:tc>
          <w:tcPr>
            <w:tcW w:w="0" w:type="auto"/>
          </w:tcPr>
          <w:p w14:paraId="3904947E" w14:textId="77777777" w:rsidR="0024637B" w:rsidRDefault="000837D5">
            <w:r>
              <w:t>OUTBOUND</w:t>
            </w:r>
          </w:p>
        </w:tc>
        <w:tc>
          <w:tcPr>
            <w:tcW w:w="0" w:type="auto"/>
          </w:tcPr>
          <w:p w14:paraId="7FC17E09" w14:textId="77777777" w:rsidR="0024637B" w:rsidRDefault="0024637B"/>
        </w:tc>
        <w:tc>
          <w:tcPr>
            <w:tcW w:w="0" w:type="auto"/>
          </w:tcPr>
          <w:p w14:paraId="3D0D1E6C" w14:textId="77777777" w:rsidR="0024637B" w:rsidRDefault="0024637B"/>
        </w:tc>
      </w:tr>
      <w:tr w:rsidR="0024637B" w14:paraId="24F91147" w14:textId="77777777" w:rsidTr="0024637B">
        <w:tc>
          <w:tcPr>
            <w:tcW w:w="0" w:type="auto"/>
          </w:tcPr>
          <w:p w14:paraId="45CEAD47" w14:textId="77777777" w:rsidR="0024637B" w:rsidRDefault="000837D5">
            <w:hyperlink r:id="rId274" w:anchor="TargetGroup:targetGroupArn=arn:aws:elasticloadbalancing:eu-west-1:267040142128:targetgroup/SS-SIT2-from-20111-to-1040/eb5a64e6c9ecf8a1" w:history="1">
              <w:r>
                <w:rPr>
                  <w:rStyle w:val="Hyperlink"/>
                </w:rPr>
                <w:t>SS-SIT2-from-</w:t>
              </w:r>
              <w:r>
                <w:rPr>
                  <w:rStyle w:val="Hyperlink"/>
                </w:rPr>
                <w:lastRenderedPageBreak/>
                <w:t>20111-to-1040</w:t>
              </w:r>
            </w:hyperlink>
          </w:p>
        </w:tc>
        <w:tc>
          <w:tcPr>
            <w:tcW w:w="0" w:type="auto"/>
          </w:tcPr>
          <w:p w14:paraId="24DA6804" w14:textId="77777777" w:rsidR="0024637B" w:rsidRDefault="000837D5">
            <w:r>
              <w:lastRenderedPageBreak/>
              <w:t>1040</w:t>
            </w:r>
          </w:p>
        </w:tc>
        <w:tc>
          <w:tcPr>
            <w:tcW w:w="0" w:type="auto"/>
          </w:tcPr>
          <w:p w14:paraId="69D53884" w14:textId="77777777" w:rsidR="0024637B" w:rsidRDefault="000837D5">
            <w:r>
              <w:t>TCP</w:t>
            </w:r>
          </w:p>
        </w:tc>
        <w:tc>
          <w:tcPr>
            <w:tcW w:w="0" w:type="auto"/>
          </w:tcPr>
          <w:p w14:paraId="33E622B4" w14:textId="77777777" w:rsidR="0024637B" w:rsidRDefault="000837D5">
            <w:r>
              <w:t>IP</w:t>
            </w:r>
          </w:p>
        </w:tc>
        <w:tc>
          <w:tcPr>
            <w:tcW w:w="0" w:type="auto"/>
          </w:tcPr>
          <w:p w14:paraId="1ECE2BCF" w14:textId="77777777" w:rsidR="0024637B" w:rsidRDefault="000837D5">
            <w:r>
              <w:t>VF-IEDELIVER</w:t>
            </w:r>
            <w:r>
              <w:lastRenderedPageBreak/>
              <w:t>Y-SS-SIT2-NLB</w:t>
            </w:r>
          </w:p>
        </w:tc>
        <w:tc>
          <w:tcPr>
            <w:tcW w:w="0" w:type="auto"/>
          </w:tcPr>
          <w:p w14:paraId="66736490" w14:textId="77777777" w:rsidR="0024637B" w:rsidRDefault="000837D5">
            <w:r>
              <w:lastRenderedPageBreak/>
              <w:t>VF-IEDELIVERY-SS-SIT2-</w:t>
            </w:r>
            <w:r>
              <w:lastRenderedPageBreak/>
              <w:t>API-OUT-NLB</w:t>
            </w:r>
          </w:p>
        </w:tc>
        <w:tc>
          <w:tcPr>
            <w:tcW w:w="0" w:type="auto"/>
          </w:tcPr>
          <w:p w14:paraId="73E5C346" w14:textId="77777777" w:rsidR="0024637B" w:rsidRDefault="000837D5">
            <w:r>
              <w:lastRenderedPageBreak/>
              <w:t>OUTBOUND</w:t>
            </w:r>
          </w:p>
        </w:tc>
        <w:tc>
          <w:tcPr>
            <w:tcW w:w="0" w:type="auto"/>
          </w:tcPr>
          <w:p w14:paraId="508141E6" w14:textId="77777777" w:rsidR="0024637B" w:rsidRDefault="0024637B"/>
        </w:tc>
        <w:tc>
          <w:tcPr>
            <w:tcW w:w="0" w:type="auto"/>
          </w:tcPr>
          <w:p w14:paraId="09C9FCEF" w14:textId="77777777" w:rsidR="0024637B" w:rsidRDefault="0024637B"/>
        </w:tc>
      </w:tr>
      <w:tr w:rsidR="0024637B" w14:paraId="78C26CA4" w14:textId="77777777" w:rsidTr="0024637B">
        <w:tc>
          <w:tcPr>
            <w:tcW w:w="0" w:type="auto"/>
          </w:tcPr>
          <w:p w14:paraId="021889F8" w14:textId="77777777" w:rsidR="0024637B" w:rsidRDefault="000837D5">
            <w:hyperlink r:id="rId275" w:anchor="TargetGroup:targetGroupArn=arn:aws:elasticloadbalancing:eu-west-1:267040142128:targetgroup/SS-SIT2-from-20112-to-1050/91b71e14f6999509" w:history="1">
              <w:r>
                <w:rPr>
                  <w:rStyle w:val="Hyperlink"/>
                </w:rPr>
                <w:t>SS-SIT2-from-20112-to-1050</w:t>
              </w:r>
            </w:hyperlink>
          </w:p>
        </w:tc>
        <w:tc>
          <w:tcPr>
            <w:tcW w:w="0" w:type="auto"/>
          </w:tcPr>
          <w:p w14:paraId="027192EA" w14:textId="77777777" w:rsidR="0024637B" w:rsidRDefault="000837D5">
            <w:r>
              <w:t>1050</w:t>
            </w:r>
          </w:p>
        </w:tc>
        <w:tc>
          <w:tcPr>
            <w:tcW w:w="0" w:type="auto"/>
          </w:tcPr>
          <w:p w14:paraId="5A1DC7BE" w14:textId="77777777" w:rsidR="0024637B" w:rsidRDefault="000837D5">
            <w:r>
              <w:t>TCP</w:t>
            </w:r>
          </w:p>
        </w:tc>
        <w:tc>
          <w:tcPr>
            <w:tcW w:w="0" w:type="auto"/>
          </w:tcPr>
          <w:p w14:paraId="43849F5B" w14:textId="77777777" w:rsidR="0024637B" w:rsidRDefault="000837D5">
            <w:r>
              <w:t>IP</w:t>
            </w:r>
          </w:p>
        </w:tc>
        <w:tc>
          <w:tcPr>
            <w:tcW w:w="0" w:type="auto"/>
          </w:tcPr>
          <w:p w14:paraId="51E2485D" w14:textId="77777777" w:rsidR="0024637B" w:rsidRDefault="000837D5">
            <w:r>
              <w:t>VF-IEDELIVERY-SS-SIT2-NLB</w:t>
            </w:r>
          </w:p>
        </w:tc>
        <w:tc>
          <w:tcPr>
            <w:tcW w:w="0" w:type="auto"/>
          </w:tcPr>
          <w:p w14:paraId="70FEFD9C" w14:textId="77777777" w:rsidR="0024637B" w:rsidRDefault="000837D5">
            <w:r>
              <w:t>VF-IEDELIVERY-SS-SIT2-API-OUT-NLB</w:t>
            </w:r>
          </w:p>
        </w:tc>
        <w:tc>
          <w:tcPr>
            <w:tcW w:w="0" w:type="auto"/>
          </w:tcPr>
          <w:p w14:paraId="0154441C" w14:textId="77777777" w:rsidR="0024637B" w:rsidRDefault="000837D5">
            <w:r>
              <w:t>OUTBOUND</w:t>
            </w:r>
          </w:p>
        </w:tc>
        <w:tc>
          <w:tcPr>
            <w:tcW w:w="0" w:type="auto"/>
          </w:tcPr>
          <w:p w14:paraId="18C59228" w14:textId="77777777" w:rsidR="0024637B" w:rsidRDefault="0024637B"/>
        </w:tc>
        <w:tc>
          <w:tcPr>
            <w:tcW w:w="0" w:type="auto"/>
          </w:tcPr>
          <w:p w14:paraId="6E84D3E8" w14:textId="77777777" w:rsidR="0024637B" w:rsidRDefault="0024637B"/>
        </w:tc>
      </w:tr>
      <w:tr w:rsidR="0024637B" w14:paraId="53CA90F3" w14:textId="77777777" w:rsidTr="0024637B">
        <w:tc>
          <w:tcPr>
            <w:tcW w:w="0" w:type="auto"/>
          </w:tcPr>
          <w:p w14:paraId="55CED3D3" w14:textId="77777777" w:rsidR="0024637B" w:rsidRDefault="000837D5">
            <w:hyperlink r:id="rId276" w:anchor="TargetGroup:targetGroupArn=arn:aws:elasticloadbalancing:eu-west-1:267040142128:targetgroup/SS-SIT2-from-10304-to-1521/fc3cb5be35599de4" w:history="1">
              <w:r>
                <w:rPr>
                  <w:rStyle w:val="Hyperlink"/>
                </w:rPr>
                <w:t>SS-SIT2-from-10304-to-1521</w:t>
              </w:r>
            </w:hyperlink>
          </w:p>
        </w:tc>
        <w:tc>
          <w:tcPr>
            <w:tcW w:w="0" w:type="auto"/>
          </w:tcPr>
          <w:p w14:paraId="7AA1366B" w14:textId="77777777" w:rsidR="0024637B" w:rsidRDefault="000837D5">
            <w:r>
              <w:t>1521</w:t>
            </w:r>
          </w:p>
        </w:tc>
        <w:tc>
          <w:tcPr>
            <w:tcW w:w="0" w:type="auto"/>
          </w:tcPr>
          <w:p w14:paraId="15B18EE0" w14:textId="77777777" w:rsidR="0024637B" w:rsidRDefault="000837D5">
            <w:r>
              <w:t>TCP</w:t>
            </w:r>
          </w:p>
        </w:tc>
        <w:tc>
          <w:tcPr>
            <w:tcW w:w="0" w:type="auto"/>
          </w:tcPr>
          <w:p w14:paraId="57C2DF58" w14:textId="77777777" w:rsidR="0024637B" w:rsidRDefault="000837D5">
            <w:r>
              <w:t>IP</w:t>
            </w:r>
          </w:p>
        </w:tc>
        <w:tc>
          <w:tcPr>
            <w:tcW w:w="0" w:type="auto"/>
          </w:tcPr>
          <w:p w14:paraId="69FF271B" w14:textId="77777777" w:rsidR="0024637B" w:rsidRDefault="000837D5">
            <w:r>
              <w:t>VF-IEDELIVERY-SS-SIT2-NLB</w:t>
            </w:r>
          </w:p>
        </w:tc>
        <w:tc>
          <w:tcPr>
            <w:tcW w:w="0" w:type="auto"/>
          </w:tcPr>
          <w:p w14:paraId="7C8C2579" w14:textId="77777777" w:rsidR="0024637B" w:rsidRDefault="000837D5">
            <w:r>
              <w:t>VF-IEDELIVERY-SS-SIT2-DB-NLB</w:t>
            </w:r>
          </w:p>
        </w:tc>
        <w:tc>
          <w:tcPr>
            <w:tcW w:w="0" w:type="auto"/>
          </w:tcPr>
          <w:p w14:paraId="27869E07" w14:textId="77777777" w:rsidR="0024637B" w:rsidRDefault="000837D5">
            <w:r>
              <w:t>INBOUND</w:t>
            </w:r>
          </w:p>
        </w:tc>
        <w:tc>
          <w:tcPr>
            <w:tcW w:w="0" w:type="auto"/>
          </w:tcPr>
          <w:p w14:paraId="72692AD0" w14:textId="77777777" w:rsidR="0024637B" w:rsidRDefault="0024637B"/>
        </w:tc>
        <w:tc>
          <w:tcPr>
            <w:tcW w:w="0" w:type="auto"/>
          </w:tcPr>
          <w:p w14:paraId="479C5736" w14:textId="77777777" w:rsidR="0024637B" w:rsidRDefault="0024637B"/>
        </w:tc>
      </w:tr>
      <w:tr w:rsidR="0024637B" w14:paraId="368AD232" w14:textId="77777777" w:rsidTr="0024637B">
        <w:tc>
          <w:tcPr>
            <w:tcW w:w="0" w:type="auto"/>
          </w:tcPr>
          <w:p w14:paraId="1D27AE6B" w14:textId="77777777" w:rsidR="0024637B" w:rsidRDefault="000837D5">
            <w:hyperlink r:id="rId277" w:anchor="TargetGroup:targetGroupArn=arn:aws:elasticloadbalancing:eu-west-1:267040142128:targetgroup/SS-SIT2-from-10305-to-2484/bfced0c1c0fb0df2" w:history="1">
              <w:r>
                <w:rPr>
                  <w:rStyle w:val="Hyperlink"/>
                </w:rPr>
                <w:t>SS-SIT2-from-10305-to-2484</w:t>
              </w:r>
            </w:hyperlink>
          </w:p>
        </w:tc>
        <w:tc>
          <w:tcPr>
            <w:tcW w:w="0" w:type="auto"/>
          </w:tcPr>
          <w:p w14:paraId="165B072E" w14:textId="77777777" w:rsidR="0024637B" w:rsidRDefault="000837D5">
            <w:r>
              <w:t>2484</w:t>
            </w:r>
          </w:p>
        </w:tc>
        <w:tc>
          <w:tcPr>
            <w:tcW w:w="0" w:type="auto"/>
          </w:tcPr>
          <w:p w14:paraId="3D2F2E0D" w14:textId="77777777" w:rsidR="0024637B" w:rsidRDefault="000837D5">
            <w:r>
              <w:t>TCP</w:t>
            </w:r>
          </w:p>
        </w:tc>
        <w:tc>
          <w:tcPr>
            <w:tcW w:w="0" w:type="auto"/>
          </w:tcPr>
          <w:p w14:paraId="5606875B" w14:textId="77777777" w:rsidR="0024637B" w:rsidRDefault="000837D5">
            <w:r>
              <w:t>IP</w:t>
            </w:r>
          </w:p>
        </w:tc>
        <w:tc>
          <w:tcPr>
            <w:tcW w:w="0" w:type="auto"/>
          </w:tcPr>
          <w:p w14:paraId="538397B5" w14:textId="77777777" w:rsidR="0024637B" w:rsidRDefault="000837D5">
            <w:r>
              <w:t>VF-IEDELIVERY-SS-SIT2-NLB</w:t>
            </w:r>
          </w:p>
        </w:tc>
        <w:tc>
          <w:tcPr>
            <w:tcW w:w="0" w:type="auto"/>
          </w:tcPr>
          <w:p w14:paraId="7A5FD8EF" w14:textId="77777777" w:rsidR="0024637B" w:rsidRDefault="000837D5">
            <w:r>
              <w:t>VF-IEDELIVERY-SS-SIT2-DB-NLB</w:t>
            </w:r>
          </w:p>
        </w:tc>
        <w:tc>
          <w:tcPr>
            <w:tcW w:w="0" w:type="auto"/>
          </w:tcPr>
          <w:p w14:paraId="4A125564" w14:textId="77777777" w:rsidR="0024637B" w:rsidRDefault="000837D5">
            <w:r>
              <w:t>INBOUND</w:t>
            </w:r>
          </w:p>
        </w:tc>
        <w:tc>
          <w:tcPr>
            <w:tcW w:w="0" w:type="auto"/>
          </w:tcPr>
          <w:p w14:paraId="3C62ADE0" w14:textId="77777777" w:rsidR="0024637B" w:rsidRDefault="0024637B"/>
        </w:tc>
        <w:tc>
          <w:tcPr>
            <w:tcW w:w="0" w:type="auto"/>
          </w:tcPr>
          <w:p w14:paraId="30B54E55" w14:textId="77777777" w:rsidR="0024637B" w:rsidRDefault="0024637B"/>
        </w:tc>
      </w:tr>
      <w:tr w:rsidR="0024637B" w14:paraId="70B97670" w14:textId="77777777" w:rsidTr="0024637B">
        <w:tc>
          <w:tcPr>
            <w:tcW w:w="0" w:type="auto"/>
          </w:tcPr>
          <w:p w14:paraId="06AE8E4D" w14:textId="77777777" w:rsidR="0024637B" w:rsidRDefault="000837D5">
            <w:hyperlink r:id="rId278" w:anchor="TargetGroup:targetGroupArn=arn:aws:elasticloadbalancing:eu-west-1:267040142128:targetgroup/SS-SIT2-from-22102-to-33001/a3ac718cf97ec153" w:history="1">
              <w:r>
                <w:rPr>
                  <w:rStyle w:val="Hyperlink"/>
                </w:rPr>
                <w:t>SS-SIT2-from-22102-to-33001</w:t>
              </w:r>
            </w:hyperlink>
          </w:p>
        </w:tc>
        <w:tc>
          <w:tcPr>
            <w:tcW w:w="0" w:type="auto"/>
          </w:tcPr>
          <w:p w14:paraId="7195D40C" w14:textId="77777777" w:rsidR="0024637B" w:rsidRDefault="000837D5">
            <w:r>
              <w:t>33001</w:t>
            </w:r>
          </w:p>
        </w:tc>
        <w:tc>
          <w:tcPr>
            <w:tcW w:w="0" w:type="auto"/>
          </w:tcPr>
          <w:p w14:paraId="1BF4B36B" w14:textId="77777777" w:rsidR="0024637B" w:rsidRDefault="000837D5">
            <w:r>
              <w:t>TCP</w:t>
            </w:r>
          </w:p>
        </w:tc>
        <w:tc>
          <w:tcPr>
            <w:tcW w:w="0" w:type="auto"/>
          </w:tcPr>
          <w:p w14:paraId="1593C872" w14:textId="77777777" w:rsidR="0024637B" w:rsidRDefault="000837D5">
            <w:r>
              <w:t>IP</w:t>
            </w:r>
          </w:p>
        </w:tc>
        <w:tc>
          <w:tcPr>
            <w:tcW w:w="0" w:type="auto"/>
          </w:tcPr>
          <w:p w14:paraId="617D7635" w14:textId="77777777" w:rsidR="0024637B" w:rsidRDefault="000837D5">
            <w:r>
              <w:t>VF-IEDELIVERY-SS-SIT2-NLB</w:t>
            </w:r>
          </w:p>
        </w:tc>
        <w:tc>
          <w:tcPr>
            <w:tcW w:w="0" w:type="auto"/>
          </w:tcPr>
          <w:p w14:paraId="252CC352" w14:textId="77777777" w:rsidR="0024637B" w:rsidRDefault="000837D5">
            <w:r>
              <w:t>VF-IEDELIVERY-SS-SIT2-DB-OUT-NLB</w:t>
            </w:r>
          </w:p>
        </w:tc>
        <w:tc>
          <w:tcPr>
            <w:tcW w:w="0" w:type="auto"/>
          </w:tcPr>
          <w:p w14:paraId="414DE220" w14:textId="77777777" w:rsidR="0024637B" w:rsidRDefault="000837D5">
            <w:r>
              <w:t>OUTBOUND</w:t>
            </w:r>
          </w:p>
        </w:tc>
        <w:tc>
          <w:tcPr>
            <w:tcW w:w="0" w:type="auto"/>
          </w:tcPr>
          <w:p w14:paraId="63E8CE73" w14:textId="77777777" w:rsidR="0024637B" w:rsidRDefault="0024637B"/>
        </w:tc>
        <w:tc>
          <w:tcPr>
            <w:tcW w:w="0" w:type="auto"/>
          </w:tcPr>
          <w:p w14:paraId="7544F009" w14:textId="77777777" w:rsidR="0024637B" w:rsidRDefault="0024637B"/>
        </w:tc>
      </w:tr>
      <w:tr w:rsidR="0024637B" w14:paraId="16276DB3" w14:textId="77777777" w:rsidTr="0024637B">
        <w:tc>
          <w:tcPr>
            <w:tcW w:w="0" w:type="auto"/>
          </w:tcPr>
          <w:p w14:paraId="1601998E" w14:textId="77777777" w:rsidR="0024637B" w:rsidRDefault="000837D5">
            <w:hyperlink r:id="rId279" w:anchor="TargetGroup:targetGroupArn=arn:aws:elasticloadbalancing:eu-west-1:267040142128:targetgroup/SS-SIT2-from-22103-to-33001/5d0fb80dfe3c0446" w:history="1">
              <w:r>
                <w:rPr>
                  <w:rStyle w:val="Hyperlink"/>
                </w:rPr>
                <w:t>SS-SIT2-from-22103-to-33001</w:t>
              </w:r>
            </w:hyperlink>
          </w:p>
        </w:tc>
        <w:tc>
          <w:tcPr>
            <w:tcW w:w="0" w:type="auto"/>
          </w:tcPr>
          <w:p w14:paraId="566CA198" w14:textId="77777777" w:rsidR="0024637B" w:rsidRDefault="000837D5">
            <w:r>
              <w:t>33001</w:t>
            </w:r>
          </w:p>
        </w:tc>
        <w:tc>
          <w:tcPr>
            <w:tcW w:w="0" w:type="auto"/>
          </w:tcPr>
          <w:p w14:paraId="20802939" w14:textId="77777777" w:rsidR="0024637B" w:rsidRDefault="000837D5">
            <w:r>
              <w:t>TCP</w:t>
            </w:r>
          </w:p>
        </w:tc>
        <w:tc>
          <w:tcPr>
            <w:tcW w:w="0" w:type="auto"/>
          </w:tcPr>
          <w:p w14:paraId="6FBA43D9" w14:textId="77777777" w:rsidR="0024637B" w:rsidRDefault="000837D5">
            <w:r>
              <w:t>IP</w:t>
            </w:r>
          </w:p>
        </w:tc>
        <w:tc>
          <w:tcPr>
            <w:tcW w:w="0" w:type="auto"/>
          </w:tcPr>
          <w:p w14:paraId="57C9DB5C" w14:textId="77777777" w:rsidR="0024637B" w:rsidRDefault="000837D5">
            <w:r>
              <w:t>VF-IEDELIVERY-SS-SIT2-NLB</w:t>
            </w:r>
          </w:p>
        </w:tc>
        <w:tc>
          <w:tcPr>
            <w:tcW w:w="0" w:type="auto"/>
          </w:tcPr>
          <w:p w14:paraId="75F13841" w14:textId="77777777" w:rsidR="0024637B" w:rsidRDefault="000837D5">
            <w:r>
              <w:t>VF-IEDELIVERY-SS-SIT2-DB-OUT-NLB</w:t>
            </w:r>
          </w:p>
        </w:tc>
        <w:tc>
          <w:tcPr>
            <w:tcW w:w="0" w:type="auto"/>
          </w:tcPr>
          <w:p w14:paraId="4207FBAA" w14:textId="77777777" w:rsidR="0024637B" w:rsidRDefault="000837D5">
            <w:r>
              <w:t>OUTBOUND</w:t>
            </w:r>
          </w:p>
        </w:tc>
        <w:tc>
          <w:tcPr>
            <w:tcW w:w="0" w:type="auto"/>
          </w:tcPr>
          <w:p w14:paraId="474E91E2" w14:textId="77777777" w:rsidR="0024637B" w:rsidRDefault="0024637B"/>
        </w:tc>
        <w:tc>
          <w:tcPr>
            <w:tcW w:w="0" w:type="auto"/>
          </w:tcPr>
          <w:p w14:paraId="2C3F5EDF" w14:textId="77777777" w:rsidR="0024637B" w:rsidRDefault="0024637B"/>
        </w:tc>
      </w:tr>
      <w:tr w:rsidR="0024637B" w14:paraId="43FB6F6E" w14:textId="77777777" w:rsidTr="0024637B">
        <w:tc>
          <w:tcPr>
            <w:tcW w:w="0" w:type="auto"/>
          </w:tcPr>
          <w:p w14:paraId="01A839F5" w14:textId="77777777" w:rsidR="0024637B" w:rsidRDefault="000837D5">
            <w:hyperlink r:id="rId280" w:anchor="TargetGroup:targetGroupArn=arn:aws:elasticloadbalancing:eu-west-1:267040142128:targetgroup/SS-SIT2-from-22104-to-33016/e924b65620320369" w:history="1">
              <w:r>
                <w:rPr>
                  <w:rStyle w:val="Hyperlink"/>
                </w:rPr>
                <w:t>SS-SIT2-from-22104-to-33016</w:t>
              </w:r>
            </w:hyperlink>
          </w:p>
        </w:tc>
        <w:tc>
          <w:tcPr>
            <w:tcW w:w="0" w:type="auto"/>
          </w:tcPr>
          <w:p w14:paraId="2DC41BE2" w14:textId="77777777" w:rsidR="0024637B" w:rsidRDefault="000837D5">
            <w:r>
              <w:t>33016</w:t>
            </w:r>
          </w:p>
        </w:tc>
        <w:tc>
          <w:tcPr>
            <w:tcW w:w="0" w:type="auto"/>
          </w:tcPr>
          <w:p w14:paraId="576E8990" w14:textId="77777777" w:rsidR="0024637B" w:rsidRDefault="000837D5">
            <w:r>
              <w:t>TCP</w:t>
            </w:r>
          </w:p>
        </w:tc>
        <w:tc>
          <w:tcPr>
            <w:tcW w:w="0" w:type="auto"/>
          </w:tcPr>
          <w:p w14:paraId="46A04433" w14:textId="77777777" w:rsidR="0024637B" w:rsidRDefault="000837D5">
            <w:r>
              <w:t>IP</w:t>
            </w:r>
          </w:p>
        </w:tc>
        <w:tc>
          <w:tcPr>
            <w:tcW w:w="0" w:type="auto"/>
          </w:tcPr>
          <w:p w14:paraId="0D652376" w14:textId="77777777" w:rsidR="0024637B" w:rsidRDefault="000837D5">
            <w:r>
              <w:t>VF-IEDELIVERY-SS-SIT2-NLB</w:t>
            </w:r>
          </w:p>
        </w:tc>
        <w:tc>
          <w:tcPr>
            <w:tcW w:w="0" w:type="auto"/>
          </w:tcPr>
          <w:p w14:paraId="7C0E0B8E" w14:textId="77777777" w:rsidR="0024637B" w:rsidRDefault="000837D5">
            <w:r>
              <w:t>VF-IEDELIVERY-SS-SIT2-DB-OUT-NLB</w:t>
            </w:r>
          </w:p>
        </w:tc>
        <w:tc>
          <w:tcPr>
            <w:tcW w:w="0" w:type="auto"/>
          </w:tcPr>
          <w:p w14:paraId="41DE2E70" w14:textId="77777777" w:rsidR="0024637B" w:rsidRDefault="000837D5">
            <w:r>
              <w:t>OUTBOUND</w:t>
            </w:r>
          </w:p>
        </w:tc>
        <w:tc>
          <w:tcPr>
            <w:tcW w:w="0" w:type="auto"/>
          </w:tcPr>
          <w:p w14:paraId="03A84F3D" w14:textId="77777777" w:rsidR="0024637B" w:rsidRDefault="0024637B"/>
        </w:tc>
        <w:tc>
          <w:tcPr>
            <w:tcW w:w="0" w:type="auto"/>
          </w:tcPr>
          <w:p w14:paraId="6AF494C0" w14:textId="77777777" w:rsidR="0024637B" w:rsidRDefault="0024637B"/>
        </w:tc>
      </w:tr>
      <w:tr w:rsidR="0024637B" w14:paraId="467C3437" w14:textId="77777777" w:rsidTr="0024637B">
        <w:tc>
          <w:tcPr>
            <w:tcW w:w="0" w:type="auto"/>
          </w:tcPr>
          <w:p w14:paraId="1FEE952C" w14:textId="77777777" w:rsidR="0024637B" w:rsidRDefault="000837D5">
            <w:hyperlink r:id="rId281" w:anchor="TargetGroup:targetGroupArn=arn:aws:elasticloadbalancing:eu-west-1:267040142128:targetgroup/SS-SIT2-from-22105-to-33016/4fea31ebc45f8c07" w:history="1">
              <w:r>
                <w:rPr>
                  <w:rStyle w:val="Hyperlink"/>
                </w:rPr>
                <w:t>SS-SIT2-from-22105-to-33016</w:t>
              </w:r>
            </w:hyperlink>
          </w:p>
        </w:tc>
        <w:tc>
          <w:tcPr>
            <w:tcW w:w="0" w:type="auto"/>
          </w:tcPr>
          <w:p w14:paraId="1EDD7408" w14:textId="77777777" w:rsidR="0024637B" w:rsidRDefault="000837D5">
            <w:r>
              <w:t>33016</w:t>
            </w:r>
          </w:p>
        </w:tc>
        <w:tc>
          <w:tcPr>
            <w:tcW w:w="0" w:type="auto"/>
          </w:tcPr>
          <w:p w14:paraId="30B90F7A" w14:textId="77777777" w:rsidR="0024637B" w:rsidRDefault="000837D5">
            <w:r>
              <w:t>TCP</w:t>
            </w:r>
          </w:p>
        </w:tc>
        <w:tc>
          <w:tcPr>
            <w:tcW w:w="0" w:type="auto"/>
          </w:tcPr>
          <w:p w14:paraId="46939A7B" w14:textId="77777777" w:rsidR="0024637B" w:rsidRDefault="000837D5">
            <w:r>
              <w:t>IP</w:t>
            </w:r>
          </w:p>
        </w:tc>
        <w:tc>
          <w:tcPr>
            <w:tcW w:w="0" w:type="auto"/>
          </w:tcPr>
          <w:p w14:paraId="279A2E63" w14:textId="77777777" w:rsidR="0024637B" w:rsidRDefault="000837D5">
            <w:r>
              <w:t>VF-IEDELIVERY-SS-SIT2-NLB</w:t>
            </w:r>
          </w:p>
        </w:tc>
        <w:tc>
          <w:tcPr>
            <w:tcW w:w="0" w:type="auto"/>
          </w:tcPr>
          <w:p w14:paraId="60F24D4D" w14:textId="77777777" w:rsidR="0024637B" w:rsidRDefault="000837D5">
            <w:r>
              <w:t>VF-IEDELIVERY-SS-SIT2-DB-OUT-NLB</w:t>
            </w:r>
          </w:p>
        </w:tc>
        <w:tc>
          <w:tcPr>
            <w:tcW w:w="0" w:type="auto"/>
          </w:tcPr>
          <w:p w14:paraId="4A8C6BCC" w14:textId="77777777" w:rsidR="0024637B" w:rsidRDefault="000837D5">
            <w:r>
              <w:t>OUTBOUND</w:t>
            </w:r>
          </w:p>
        </w:tc>
        <w:tc>
          <w:tcPr>
            <w:tcW w:w="0" w:type="auto"/>
          </w:tcPr>
          <w:p w14:paraId="08104F5F" w14:textId="77777777" w:rsidR="0024637B" w:rsidRDefault="0024637B"/>
        </w:tc>
        <w:tc>
          <w:tcPr>
            <w:tcW w:w="0" w:type="auto"/>
          </w:tcPr>
          <w:p w14:paraId="74C1B651" w14:textId="77777777" w:rsidR="0024637B" w:rsidRDefault="0024637B"/>
        </w:tc>
      </w:tr>
      <w:tr w:rsidR="0024637B" w14:paraId="5D96CCC5" w14:textId="77777777" w:rsidTr="0024637B">
        <w:tc>
          <w:tcPr>
            <w:tcW w:w="0" w:type="auto"/>
          </w:tcPr>
          <w:p w14:paraId="25EC0650" w14:textId="77777777" w:rsidR="0024637B" w:rsidRDefault="000837D5">
            <w:hyperlink r:id="rId282" w:anchor="TargetGroup:targetGroupArn=arn:aws:elasticloadbalancing:eu-west-1:267040142128:targetgroup/SS-SIT2-from-30001-to-443/4469f52376866069" w:history="1">
              <w:r>
                <w:rPr>
                  <w:rStyle w:val="Hyperlink"/>
                </w:rPr>
                <w:t>SS-SIT2-from-30001-to-443</w:t>
              </w:r>
            </w:hyperlink>
          </w:p>
        </w:tc>
        <w:tc>
          <w:tcPr>
            <w:tcW w:w="0" w:type="auto"/>
          </w:tcPr>
          <w:p w14:paraId="6ABAE6DA" w14:textId="77777777" w:rsidR="0024637B" w:rsidRDefault="000837D5">
            <w:r>
              <w:t>443</w:t>
            </w:r>
          </w:p>
        </w:tc>
        <w:tc>
          <w:tcPr>
            <w:tcW w:w="0" w:type="auto"/>
          </w:tcPr>
          <w:p w14:paraId="1F373774" w14:textId="77777777" w:rsidR="0024637B" w:rsidRDefault="000837D5">
            <w:r>
              <w:t>TCP</w:t>
            </w:r>
          </w:p>
        </w:tc>
        <w:tc>
          <w:tcPr>
            <w:tcW w:w="0" w:type="auto"/>
          </w:tcPr>
          <w:p w14:paraId="24571317" w14:textId="77777777" w:rsidR="0024637B" w:rsidRDefault="000837D5">
            <w:r>
              <w:t>IP</w:t>
            </w:r>
          </w:p>
        </w:tc>
        <w:tc>
          <w:tcPr>
            <w:tcW w:w="0" w:type="auto"/>
          </w:tcPr>
          <w:p w14:paraId="3B842ACE" w14:textId="77777777" w:rsidR="0024637B" w:rsidRDefault="000837D5">
            <w:r>
              <w:t>VF-IEDELIVERY-SS-SIT2-NLB</w:t>
            </w:r>
          </w:p>
        </w:tc>
        <w:tc>
          <w:tcPr>
            <w:tcW w:w="0" w:type="auto"/>
          </w:tcPr>
          <w:p w14:paraId="586AE552" w14:textId="77777777" w:rsidR="0024637B" w:rsidRDefault="000837D5">
            <w:r>
              <w:t>VF-IEDELIVERY-SS-SIT2-NLB</w:t>
            </w:r>
          </w:p>
        </w:tc>
        <w:tc>
          <w:tcPr>
            <w:tcW w:w="0" w:type="auto"/>
          </w:tcPr>
          <w:p w14:paraId="17EC5561" w14:textId="77777777" w:rsidR="0024637B" w:rsidRDefault="000837D5">
            <w:r>
              <w:t>INBOUND</w:t>
            </w:r>
          </w:p>
        </w:tc>
        <w:tc>
          <w:tcPr>
            <w:tcW w:w="0" w:type="auto"/>
          </w:tcPr>
          <w:p w14:paraId="609434DD" w14:textId="77777777" w:rsidR="0024637B" w:rsidRDefault="0024637B"/>
        </w:tc>
        <w:tc>
          <w:tcPr>
            <w:tcW w:w="0" w:type="auto"/>
          </w:tcPr>
          <w:p w14:paraId="30BCFF31" w14:textId="77777777" w:rsidR="0024637B" w:rsidRDefault="0024637B"/>
        </w:tc>
      </w:tr>
      <w:tr w:rsidR="0024637B" w14:paraId="54A8AC75" w14:textId="77777777" w:rsidTr="0024637B">
        <w:tc>
          <w:tcPr>
            <w:tcW w:w="0" w:type="auto"/>
          </w:tcPr>
          <w:p w14:paraId="7D3A96D3" w14:textId="77777777" w:rsidR="0024637B" w:rsidRDefault="000837D5">
            <w:hyperlink r:id="rId283" w:anchor="TargetGroup:targetGroupArn=arn:aws:elasticloadbalancing:eu-west-1:267040142128:targetgroup/SS-SIT2-from-7001-to-7001/89cb5662f96b8c82" w:history="1">
              <w:r>
                <w:rPr>
                  <w:rStyle w:val="Hyperlink"/>
                </w:rPr>
                <w:t>SS-SIT2-</w:t>
              </w:r>
              <w:r>
                <w:rPr>
                  <w:rStyle w:val="Hyperlink"/>
                </w:rPr>
                <w:lastRenderedPageBreak/>
                <w:t>from-7001-to-7001</w:t>
              </w:r>
            </w:hyperlink>
          </w:p>
        </w:tc>
        <w:tc>
          <w:tcPr>
            <w:tcW w:w="0" w:type="auto"/>
          </w:tcPr>
          <w:p w14:paraId="4BB9271F" w14:textId="77777777" w:rsidR="0024637B" w:rsidRDefault="000837D5">
            <w:r>
              <w:lastRenderedPageBreak/>
              <w:t>7001</w:t>
            </w:r>
          </w:p>
        </w:tc>
        <w:tc>
          <w:tcPr>
            <w:tcW w:w="0" w:type="auto"/>
          </w:tcPr>
          <w:p w14:paraId="191E9D84" w14:textId="77777777" w:rsidR="0024637B" w:rsidRDefault="000837D5">
            <w:r>
              <w:t>TCP</w:t>
            </w:r>
          </w:p>
        </w:tc>
        <w:tc>
          <w:tcPr>
            <w:tcW w:w="0" w:type="auto"/>
          </w:tcPr>
          <w:p w14:paraId="468D8ED8" w14:textId="77777777" w:rsidR="0024637B" w:rsidRDefault="000837D5">
            <w:r>
              <w:t>IP</w:t>
            </w:r>
          </w:p>
        </w:tc>
        <w:tc>
          <w:tcPr>
            <w:tcW w:w="0" w:type="auto"/>
          </w:tcPr>
          <w:p w14:paraId="3FADCFA8" w14:textId="77777777" w:rsidR="0024637B" w:rsidRDefault="000837D5">
            <w:r>
              <w:t>VF-IEDELIVER</w:t>
            </w:r>
            <w:r>
              <w:lastRenderedPageBreak/>
              <w:t>Y-SS-SIT2-NLB</w:t>
            </w:r>
          </w:p>
        </w:tc>
        <w:tc>
          <w:tcPr>
            <w:tcW w:w="0" w:type="auto"/>
          </w:tcPr>
          <w:p w14:paraId="0A043C0C" w14:textId="77777777" w:rsidR="0024637B" w:rsidRDefault="000837D5">
            <w:r>
              <w:lastRenderedPageBreak/>
              <w:t>VF-IEDELIVER</w:t>
            </w:r>
            <w:r>
              <w:lastRenderedPageBreak/>
              <w:t>Y-SS-SIT2-NLB</w:t>
            </w:r>
          </w:p>
        </w:tc>
        <w:tc>
          <w:tcPr>
            <w:tcW w:w="0" w:type="auto"/>
          </w:tcPr>
          <w:p w14:paraId="5F804DEE" w14:textId="77777777" w:rsidR="0024637B" w:rsidRDefault="000837D5">
            <w:r>
              <w:lastRenderedPageBreak/>
              <w:t>INBOUND</w:t>
            </w:r>
          </w:p>
        </w:tc>
        <w:tc>
          <w:tcPr>
            <w:tcW w:w="0" w:type="auto"/>
          </w:tcPr>
          <w:p w14:paraId="583A9ECB" w14:textId="77777777" w:rsidR="0024637B" w:rsidRDefault="0024637B"/>
        </w:tc>
        <w:tc>
          <w:tcPr>
            <w:tcW w:w="0" w:type="auto"/>
          </w:tcPr>
          <w:p w14:paraId="5BEAAAD6" w14:textId="77777777" w:rsidR="0024637B" w:rsidRDefault="0024637B"/>
        </w:tc>
      </w:tr>
      <w:tr w:rsidR="0024637B" w14:paraId="7A0CB4EE" w14:textId="77777777" w:rsidTr="0024637B">
        <w:tc>
          <w:tcPr>
            <w:tcW w:w="0" w:type="auto"/>
          </w:tcPr>
          <w:p w14:paraId="65ECE0BD" w14:textId="77777777" w:rsidR="0024637B" w:rsidRDefault="000837D5">
            <w:hyperlink r:id="rId284" w:anchor="TargetGroup:targetGroupArn=arn:aws:elasticloadbalancing:eu-west-1:267040142128:targetgroup/SS-SIT2-from-8443-to-8443/f0cf9aea53b85af7" w:history="1">
              <w:r>
                <w:rPr>
                  <w:rStyle w:val="Hyperlink"/>
                </w:rPr>
                <w:t>SS-SIT2-from-8443-to-8443</w:t>
              </w:r>
            </w:hyperlink>
          </w:p>
        </w:tc>
        <w:tc>
          <w:tcPr>
            <w:tcW w:w="0" w:type="auto"/>
          </w:tcPr>
          <w:p w14:paraId="4B76A380" w14:textId="77777777" w:rsidR="0024637B" w:rsidRDefault="000837D5">
            <w:r>
              <w:t>8443</w:t>
            </w:r>
          </w:p>
        </w:tc>
        <w:tc>
          <w:tcPr>
            <w:tcW w:w="0" w:type="auto"/>
          </w:tcPr>
          <w:p w14:paraId="216B5479" w14:textId="77777777" w:rsidR="0024637B" w:rsidRDefault="000837D5">
            <w:r>
              <w:t>TCP</w:t>
            </w:r>
          </w:p>
        </w:tc>
        <w:tc>
          <w:tcPr>
            <w:tcW w:w="0" w:type="auto"/>
          </w:tcPr>
          <w:p w14:paraId="2D9459CF" w14:textId="77777777" w:rsidR="0024637B" w:rsidRDefault="000837D5">
            <w:r>
              <w:t>IP</w:t>
            </w:r>
          </w:p>
        </w:tc>
        <w:tc>
          <w:tcPr>
            <w:tcW w:w="0" w:type="auto"/>
          </w:tcPr>
          <w:p w14:paraId="2F46285A" w14:textId="77777777" w:rsidR="0024637B" w:rsidRDefault="000837D5">
            <w:r>
              <w:t>VF-IEDELIVERY-SS-SIT2-NLB</w:t>
            </w:r>
          </w:p>
        </w:tc>
        <w:tc>
          <w:tcPr>
            <w:tcW w:w="0" w:type="auto"/>
          </w:tcPr>
          <w:p w14:paraId="3186C97B" w14:textId="77777777" w:rsidR="0024637B" w:rsidRDefault="000837D5">
            <w:r>
              <w:t>VF-IEDELIVERY-SS-SIT2-NLB</w:t>
            </w:r>
          </w:p>
        </w:tc>
        <w:tc>
          <w:tcPr>
            <w:tcW w:w="0" w:type="auto"/>
          </w:tcPr>
          <w:p w14:paraId="1AEC43C9" w14:textId="77777777" w:rsidR="0024637B" w:rsidRDefault="000837D5">
            <w:r>
              <w:t>INBOUND</w:t>
            </w:r>
          </w:p>
        </w:tc>
        <w:tc>
          <w:tcPr>
            <w:tcW w:w="0" w:type="auto"/>
          </w:tcPr>
          <w:p w14:paraId="74F13029" w14:textId="77777777" w:rsidR="0024637B" w:rsidRDefault="0024637B"/>
        </w:tc>
        <w:tc>
          <w:tcPr>
            <w:tcW w:w="0" w:type="auto"/>
          </w:tcPr>
          <w:p w14:paraId="63D1934C" w14:textId="77777777" w:rsidR="0024637B" w:rsidRDefault="0024637B"/>
        </w:tc>
      </w:tr>
      <w:tr w:rsidR="0024637B" w14:paraId="26110FD3" w14:textId="77777777" w:rsidTr="0024637B">
        <w:tc>
          <w:tcPr>
            <w:tcW w:w="0" w:type="auto"/>
          </w:tcPr>
          <w:p w14:paraId="548604FF" w14:textId="77777777" w:rsidR="0024637B" w:rsidRDefault="000837D5">
            <w:hyperlink r:id="rId285" w:anchor="TargetGroup:targetGroupArn=arn:aws:elasticloadbalancing:eu-west-1:267040142128:targetgroup/SS-SIT2-from-10120-to-22/12969fa3ab37abd9" w:history="1">
              <w:r>
                <w:rPr>
                  <w:rStyle w:val="Hyperlink"/>
                </w:rPr>
                <w:t>SS-SIT2-from-10120-to-22</w:t>
              </w:r>
            </w:hyperlink>
          </w:p>
        </w:tc>
        <w:tc>
          <w:tcPr>
            <w:tcW w:w="0" w:type="auto"/>
          </w:tcPr>
          <w:p w14:paraId="347A9243" w14:textId="77777777" w:rsidR="0024637B" w:rsidRDefault="000837D5">
            <w:r>
              <w:t>22</w:t>
            </w:r>
          </w:p>
        </w:tc>
        <w:tc>
          <w:tcPr>
            <w:tcW w:w="0" w:type="auto"/>
          </w:tcPr>
          <w:p w14:paraId="5D49F632" w14:textId="77777777" w:rsidR="0024637B" w:rsidRDefault="000837D5">
            <w:r>
              <w:t>TCP</w:t>
            </w:r>
          </w:p>
        </w:tc>
        <w:tc>
          <w:tcPr>
            <w:tcW w:w="0" w:type="auto"/>
          </w:tcPr>
          <w:p w14:paraId="7976BE8B" w14:textId="77777777" w:rsidR="0024637B" w:rsidRDefault="000837D5">
            <w:r>
              <w:t>IP</w:t>
            </w:r>
          </w:p>
        </w:tc>
        <w:tc>
          <w:tcPr>
            <w:tcW w:w="0" w:type="auto"/>
          </w:tcPr>
          <w:p w14:paraId="5B78C74A" w14:textId="77777777" w:rsidR="0024637B" w:rsidRDefault="000837D5">
            <w:r>
              <w:t>VF-IEDELIVERY-SS-SIT2-NLB</w:t>
            </w:r>
          </w:p>
        </w:tc>
        <w:tc>
          <w:tcPr>
            <w:tcW w:w="0" w:type="auto"/>
          </w:tcPr>
          <w:p w14:paraId="43825832" w14:textId="77777777" w:rsidR="0024637B" w:rsidRDefault="000837D5">
            <w:r>
              <w:t>VF-IEDELIVERY-SS-SIT2-SFTP-NLB</w:t>
            </w:r>
          </w:p>
        </w:tc>
        <w:tc>
          <w:tcPr>
            <w:tcW w:w="0" w:type="auto"/>
          </w:tcPr>
          <w:p w14:paraId="7A7E48BB" w14:textId="77777777" w:rsidR="0024637B" w:rsidRDefault="000837D5">
            <w:r>
              <w:t>INBOUND</w:t>
            </w:r>
          </w:p>
        </w:tc>
        <w:tc>
          <w:tcPr>
            <w:tcW w:w="0" w:type="auto"/>
          </w:tcPr>
          <w:p w14:paraId="59B93494" w14:textId="77777777" w:rsidR="0024637B" w:rsidRDefault="0024637B"/>
        </w:tc>
        <w:tc>
          <w:tcPr>
            <w:tcW w:w="0" w:type="auto"/>
          </w:tcPr>
          <w:p w14:paraId="3122FB57" w14:textId="77777777" w:rsidR="0024637B" w:rsidRDefault="0024637B"/>
        </w:tc>
      </w:tr>
      <w:tr w:rsidR="0024637B" w14:paraId="59F0573A" w14:textId="77777777" w:rsidTr="0024637B">
        <w:tc>
          <w:tcPr>
            <w:tcW w:w="0" w:type="auto"/>
          </w:tcPr>
          <w:p w14:paraId="7798D59C" w14:textId="77777777" w:rsidR="0024637B" w:rsidRDefault="000837D5">
            <w:hyperlink r:id="rId286" w:anchor="TargetGroup:targetGroupArn=arn:aws:elasticloadbalancing:eu-west-1:267040142128:targetgroup/SS-SIT2-from-30101-to-22/09e1469e3b060db5" w:history="1">
              <w:r>
                <w:rPr>
                  <w:rStyle w:val="Hyperlink"/>
                </w:rPr>
                <w:t>SS-SIT2-from-30101-to-22</w:t>
              </w:r>
            </w:hyperlink>
          </w:p>
        </w:tc>
        <w:tc>
          <w:tcPr>
            <w:tcW w:w="0" w:type="auto"/>
          </w:tcPr>
          <w:p w14:paraId="3D47B835" w14:textId="77777777" w:rsidR="0024637B" w:rsidRDefault="000837D5">
            <w:r>
              <w:t>22</w:t>
            </w:r>
          </w:p>
        </w:tc>
        <w:tc>
          <w:tcPr>
            <w:tcW w:w="0" w:type="auto"/>
          </w:tcPr>
          <w:p w14:paraId="0372B0E2" w14:textId="77777777" w:rsidR="0024637B" w:rsidRDefault="000837D5">
            <w:r>
              <w:t>TCP</w:t>
            </w:r>
          </w:p>
        </w:tc>
        <w:tc>
          <w:tcPr>
            <w:tcW w:w="0" w:type="auto"/>
          </w:tcPr>
          <w:p w14:paraId="61F88998" w14:textId="77777777" w:rsidR="0024637B" w:rsidRDefault="000837D5">
            <w:r>
              <w:t>IP</w:t>
            </w:r>
          </w:p>
        </w:tc>
        <w:tc>
          <w:tcPr>
            <w:tcW w:w="0" w:type="auto"/>
          </w:tcPr>
          <w:p w14:paraId="16C36E9A" w14:textId="77777777" w:rsidR="0024637B" w:rsidRDefault="000837D5">
            <w:r>
              <w:t>VF-IEDELIVERY-SS-SIT2-NLB</w:t>
            </w:r>
          </w:p>
        </w:tc>
        <w:tc>
          <w:tcPr>
            <w:tcW w:w="0" w:type="auto"/>
          </w:tcPr>
          <w:p w14:paraId="6276D060" w14:textId="77777777" w:rsidR="0024637B" w:rsidRDefault="000837D5">
            <w:r>
              <w:t>VF-IEDELIVERY-SS-SIT2-SFTP-NLB</w:t>
            </w:r>
          </w:p>
        </w:tc>
        <w:tc>
          <w:tcPr>
            <w:tcW w:w="0" w:type="auto"/>
          </w:tcPr>
          <w:p w14:paraId="0324E931" w14:textId="77777777" w:rsidR="0024637B" w:rsidRDefault="000837D5">
            <w:r>
              <w:t>INBOUND</w:t>
            </w:r>
          </w:p>
        </w:tc>
        <w:tc>
          <w:tcPr>
            <w:tcW w:w="0" w:type="auto"/>
          </w:tcPr>
          <w:p w14:paraId="3A12A902" w14:textId="77777777" w:rsidR="0024637B" w:rsidRDefault="0024637B"/>
        </w:tc>
        <w:tc>
          <w:tcPr>
            <w:tcW w:w="0" w:type="auto"/>
          </w:tcPr>
          <w:p w14:paraId="78EA9202" w14:textId="77777777" w:rsidR="0024637B" w:rsidRDefault="0024637B"/>
        </w:tc>
      </w:tr>
      <w:tr w:rsidR="0024637B" w14:paraId="6D57950C" w14:textId="77777777" w:rsidTr="0024637B">
        <w:tc>
          <w:tcPr>
            <w:tcW w:w="0" w:type="auto"/>
            <w:shd w:val="solid" w:color="FFFAE6" w:fill="FFFAE6"/>
          </w:tcPr>
          <w:p w14:paraId="744F39B0" w14:textId="77777777" w:rsidR="0024637B" w:rsidRDefault="000837D5">
            <w:r>
              <w:t>SS-SIT2-from-35001-to-22</w:t>
            </w:r>
          </w:p>
        </w:tc>
        <w:tc>
          <w:tcPr>
            <w:tcW w:w="0" w:type="auto"/>
            <w:shd w:val="solid" w:color="FFFAE6" w:fill="FFFAE6"/>
          </w:tcPr>
          <w:p w14:paraId="1E650B2D" w14:textId="77777777" w:rsidR="0024637B" w:rsidRDefault="000837D5">
            <w:r>
              <w:t>22</w:t>
            </w:r>
          </w:p>
        </w:tc>
        <w:tc>
          <w:tcPr>
            <w:tcW w:w="0" w:type="auto"/>
            <w:shd w:val="solid" w:color="FFFAE6" w:fill="FFFAE6"/>
          </w:tcPr>
          <w:p w14:paraId="256A891A" w14:textId="77777777" w:rsidR="0024637B" w:rsidRDefault="000837D5">
            <w:r>
              <w:t>TCP</w:t>
            </w:r>
          </w:p>
        </w:tc>
        <w:tc>
          <w:tcPr>
            <w:tcW w:w="0" w:type="auto"/>
            <w:shd w:val="solid" w:color="FFFAE6" w:fill="FFFAE6"/>
          </w:tcPr>
          <w:p w14:paraId="031A766D" w14:textId="77777777" w:rsidR="0024637B" w:rsidRDefault="000837D5">
            <w:r>
              <w:t>IP</w:t>
            </w:r>
          </w:p>
        </w:tc>
        <w:tc>
          <w:tcPr>
            <w:tcW w:w="0" w:type="auto"/>
            <w:shd w:val="solid" w:color="FFFAE6" w:fill="FFFAE6"/>
          </w:tcPr>
          <w:p w14:paraId="293DEE1E" w14:textId="77777777" w:rsidR="0024637B" w:rsidRDefault="000837D5">
            <w:r>
              <w:t>N/A</w:t>
            </w:r>
          </w:p>
        </w:tc>
        <w:tc>
          <w:tcPr>
            <w:tcW w:w="0" w:type="auto"/>
            <w:shd w:val="solid" w:color="FFFAE6" w:fill="FFFAE6"/>
          </w:tcPr>
          <w:p w14:paraId="47E4C96B" w14:textId="77777777" w:rsidR="0024637B" w:rsidRDefault="000837D5">
            <w:r>
              <w:t>VF-IEDELIVERY-SS-SIT2-SFTP-NLB</w:t>
            </w:r>
          </w:p>
        </w:tc>
        <w:tc>
          <w:tcPr>
            <w:tcW w:w="0" w:type="auto"/>
            <w:shd w:val="solid" w:color="FFFAE6" w:fill="FFFAE6"/>
          </w:tcPr>
          <w:p w14:paraId="2F0FFA85" w14:textId="77777777" w:rsidR="0024637B" w:rsidRDefault="000837D5">
            <w:r>
              <w:t>INBOUND</w:t>
            </w:r>
          </w:p>
        </w:tc>
        <w:tc>
          <w:tcPr>
            <w:tcW w:w="0" w:type="auto"/>
            <w:shd w:val="solid" w:color="FFFAE6" w:fill="FFFAE6"/>
          </w:tcPr>
          <w:p w14:paraId="130A8255" w14:textId="77777777" w:rsidR="0024637B" w:rsidRDefault="000837D5">
            <w:r>
              <w:t>New for DPC</w:t>
            </w:r>
          </w:p>
        </w:tc>
        <w:tc>
          <w:tcPr>
            <w:tcW w:w="0" w:type="auto"/>
          </w:tcPr>
          <w:p w14:paraId="1536AB55" w14:textId="77777777" w:rsidR="0024637B" w:rsidRDefault="0024637B"/>
        </w:tc>
      </w:tr>
      <w:tr w:rsidR="0024637B" w14:paraId="54F2C02B" w14:textId="77777777" w:rsidTr="0024637B">
        <w:tc>
          <w:tcPr>
            <w:tcW w:w="0" w:type="auto"/>
            <w:shd w:val="solid" w:color="FFFAE6" w:fill="FFFAE6"/>
          </w:tcPr>
          <w:p w14:paraId="53FDDDE7" w14:textId="77777777" w:rsidR="0024637B" w:rsidRDefault="000837D5">
            <w:r>
              <w:t>SS-SIT2-from-35002-to-35002</w:t>
            </w:r>
          </w:p>
        </w:tc>
        <w:tc>
          <w:tcPr>
            <w:tcW w:w="0" w:type="auto"/>
            <w:shd w:val="solid" w:color="FFFAE6" w:fill="FFFAE6"/>
          </w:tcPr>
          <w:p w14:paraId="4D36BA2A" w14:textId="77777777" w:rsidR="0024637B" w:rsidRDefault="000837D5">
            <w:r>
              <w:t>35002</w:t>
            </w:r>
          </w:p>
        </w:tc>
        <w:tc>
          <w:tcPr>
            <w:tcW w:w="0" w:type="auto"/>
            <w:shd w:val="solid" w:color="FFFAE6" w:fill="FFFAE6"/>
          </w:tcPr>
          <w:p w14:paraId="4790AF87" w14:textId="77777777" w:rsidR="0024637B" w:rsidRDefault="000837D5">
            <w:r>
              <w:t>TCP</w:t>
            </w:r>
          </w:p>
        </w:tc>
        <w:tc>
          <w:tcPr>
            <w:tcW w:w="0" w:type="auto"/>
            <w:shd w:val="solid" w:color="FFFAE6" w:fill="FFFAE6"/>
          </w:tcPr>
          <w:p w14:paraId="14AAB8D2" w14:textId="77777777" w:rsidR="0024637B" w:rsidRDefault="000837D5">
            <w:r>
              <w:t>IP</w:t>
            </w:r>
          </w:p>
        </w:tc>
        <w:tc>
          <w:tcPr>
            <w:tcW w:w="0" w:type="auto"/>
            <w:shd w:val="solid" w:color="FFFAE6" w:fill="FFFAE6"/>
          </w:tcPr>
          <w:p w14:paraId="7480FD8B" w14:textId="77777777" w:rsidR="0024637B" w:rsidRDefault="000837D5">
            <w:r>
              <w:t>N/A</w:t>
            </w:r>
          </w:p>
        </w:tc>
        <w:tc>
          <w:tcPr>
            <w:tcW w:w="0" w:type="auto"/>
            <w:shd w:val="solid" w:color="FFFAE6" w:fill="FFFAE6"/>
          </w:tcPr>
          <w:p w14:paraId="138BB29D" w14:textId="77777777" w:rsidR="0024637B" w:rsidRDefault="000837D5">
            <w:r>
              <w:t>VF-IEDELIVERY-SS-SIT2-DB-NLB</w:t>
            </w:r>
          </w:p>
        </w:tc>
        <w:tc>
          <w:tcPr>
            <w:tcW w:w="0" w:type="auto"/>
            <w:shd w:val="solid" w:color="FFFAE6" w:fill="FFFAE6"/>
          </w:tcPr>
          <w:p w14:paraId="714FE0E9" w14:textId="77777777" w:rsidR="0024637B" w:rsidRDefault="000837D5">
            <w:r>
              <w:t>INBOUND</w:t>
            </w:r>
          </w:p>
        </w:tc>
        <w:tc>
          <w:tcPr>
            <w:tcW w:w="0" w:type="auto"/>
            <w:shd w:val="solid" w:color="FFFAE6" w:fill="FFFAE6"/>
          </w:tcPr>
          <w:p w14:paraId="20744D79" w14:textId="77777777" w:rsidR="0024637B" w:rsidRDefault="000837D5">
            <w:r>
              <w:t>New for DPC</w:t>
            </w:r>
          </w:p>
        </w:tc>
        <w:tc>
          <w:tcPr>
            <w:tcW w:w="0" w:type="auto"/>
          </w:tcPr>
          <w:p w14:paraId="28CCD421" w14:textId="77777777" w:rsidR="0024637B" w:rsidRDefault="0024637B"/>
        </w:tc>
      </w:tr>
      <w:tr w:rsidR="0024637B" w14:paraId="1B89DAAA" w14:textId="77777777" w:rsidTr="0024637B">
        <w:tc>
          <w:tcPr>
            <w:tcW w:w="0" w:type="auto"/>
            <w:shd w:val="solid" w:color="FFFAE6" w:fill="FFFAE6"/>
          </w:tcPr>
          <w:p w14:paraId="7FC304B7" w14:textId="77777777" w:rsidR="0024637B" w:rsidRDefault="000837D5">
            <w:r>
              <w:t>SS-SIT2-from-36001-to-443</w:t>
            </w:r>
          </w:p>
        </w:tc>
        <w:tc>
          <w:tcPr>
            <w:tcW w:w="0" w:type="auto"/>
            <w:shd w:val="solid" w:color="FFFAE6" w:fill="FFFAE6"/>
          </w:tcPr>
          <w:p w14:paraId="7798CB2D" w14:textId="77777777" w:rsidR="0024637B" w:rsidRDefault="000837D5">
            <w:r>
              <w:t>36001</w:t>
            </w:r>
          </w:p>
        </w:tc>
        <w:tc>
          <w:tcPr>
            <w:tcW w:w="0" w:type="auto"/>
            <w:shd w:val="solid" w:color="FFFAE6" w:fill="FFFAE6"/>
          </w:tcPr>
          <w:p w14:paraId="3BB7705D" w14:textId="77777777" w:rsidR="0024637B" w:rsidRDefault="000837D5">
            <w:r>
              <w:t>TCP</w:t>
            </w:r>
          </w:p>
        </w:tc>
        <w:tc>
          <w:tcPr>
            <w:tcW w:w="0" w:type="auto"/>
            <w:shd w:val="solid" w:color="FFFAE6" w:fill="FFFAE6"/>
          </w:tcPr>
          <w:p w14:paraId="075E72BC" w14:textId="77777777" w:rsidR="0024637B" w:rsidRDefault="000837D5">
            <w:r>
              <w:t>IP</w:t>
            </w:r>
          </w:p>
        </w:tc>
        <w:tc>
          <w:tcPr>
            <w:tcW w:w="0" w:type="auto"/>
            <w:shd w:val="solid" w:color="FFFAE6" w:fill="FFFAE6"/>
          </w:tcPr>
          <w:p w14:paraId="4D644CB2" w14:textId="77777777" w:rsidR="0024637B" w:rsidRDefault="000837D5">
            <w:r>
              <w:t>N/A</w:t>
            </w:r>
          </w:p>
        </w:tc>
        <w:tc>
          <w:tcPr>
            <w:tcW w:w="0" w:type="auto"/>
            <w:shd w:val="solid" w:color="FFFAE6" w:fill="FFFAE6"/>
          </w:tcPr>
          <w:p w14:paraId="1BDF1D8F" w14:textId="77777777" w:rsidR="0024637B" w:rsidRDefault="000837D5">
            <w:r>
              <w:t>VF-IEDELIVERY-SS-SIT2-API-NLB</w:t>
            </w:r>
          </w:p>
        </w:tc>
        <w:tc>
          <w:tcPr>
            <w:tcW w:w="0" w:type="auto"/>
            <w:shd w:val="solid" w:color="FFFAE6" w:fill="FFFAE6"/>
          </w:tcPr>
          <w:p w14:paraId="597DC912" w14:textId="77777777" w:rsidR="0024637B" w:rsidRDefault="000837D5">
            <w:r>
              <w:t>INBOUND</w:t>
            </w:r>
          </w:p>
        </w:tc>
        <w:tc>
          <w:tcPr>
            <w:tcW w:w="0" w:type="auto"/>
            <w:shd w:val="solid" w:color="FFFAE6" w:fill="FFFAE6"/>
          </w:tcPr>
          <w:p w14:paraId="49979460" w14:textId="77777777" w:rsidR="0024637B" w:rsidRDefault="000837D5">
            <w:r>
              <w:t>New for eSign</w:t>
            </w:r>
          </w:p>
        </w:tc>
        <w:tc>
          <w:tcPr>
            <w:tcW w:w="0" w:type="auto"/>
          </w:tcPr>
          <w:p w14:paraId="572402BC" w14:textId="77777777" w:rsidR="0024637B" w:rsidRDefault="0024637B"/>
        </w:tc>
      </w:tr>
      <w:tr w:rsidR="0024637B" w14:paraId="384D665E" w14:textId="77777777" w:rsidTr="0024637B">
        <w:tc>
          <w:tcPr>
            <w:tcW w:w="0" w:type="auto"/>
            <w:shd w:val="solid" w:color="FFFAE6" w:fill="FFFAE6"/>
          </w:tcPr>
          <w:p w14:paraId="1296629C" w14:textId="77777777" w:rsidR="0024637B" w:rsidRDefault="000837D5">
            <w:r>
              <w:t>SS-SIT2-from-36002-to-36002</w:t>
            </w:r>
          </w:p>
        </w:tc>
        <w:tc>
          <w:tcPr>
            <w:tcW w:w="0" w:type="auto"/>
            <w:shd w:val="solid" w:color="FFFAE6" w:fill="FFFAE6"/>
          </w:tcPr>
          <w:p w14:paraId="2E51ACA7" w14:textId="77777777" w:rsidR="0024637B" w:rsidRDefault="000837D5">
            <w:r>
              <w:t>35002</w:t>
            </w:r>
          </w:p>
        </w:tc>
        <w:tc>
          <w:tcPr>
            <w:tcW w:w="0" w:type="auto"/>
            <w:shd w:val="solid" w:color="FFFAE6" w:fill="FFFAE6"/>
          </w:tcPr>
          <w:p w14:paraId="0E593C11" w14:textId="77777777" w:rsidR="0024637B" w:rsidRDefault="000837D5">
            <w:r>
              <w:t>TCP</w:t>
            </w:r>
          </w:p>
        </w:tc>
        <w:tc>
          <w:tcPr>
            <w:tcW w:w="0" w:type="auto"/>
            <w:shd w:val="solid" w:color="FFFAE6" w:fill="FFFAE6"/>
          </w:tcPr>
          <w:p w14:paraId="106210E6" w14:textId="77777777" w:rsidR="0024637B" w:rsidRDefault="000837D5">
            <w:r>
              <w:t>IP</w:t>
            </w:r>
          </w:p>
        </w:tc>
        <w:tc>
          <w:tcPr>
            <w:tcW w:w="0" w:type="auto"/>
            <w:shd w:val="solid" w:color="FFFAE6" w:fill="FFFAE6"/>
          </w:tcPr>
          <w:p w14:paraId="1D2F0E4A" w14:textId="77777777" w:rsidR="0024637B" w:rsidRDefault="000837D5">
            <w:r>
              <w:t>N/A</w:t>
            </w:r>
          </w:p>
        </w:tc>
        <w:tc>
          <w:tcPr>
            <w:tcW w:w="0" w:type="auto"/>
            <w:shd w:val="solid" w:color="FFFAE6" w:fill="FFFAE6"/>
          </w:tcPr>
          <w:p w14:paraId="3143F258" w14:textId="77777777" w:rsidR="0024637B" w:rsidRDefault="000837D5">
            <w:r>
              <w:t>VF-IEDELIVERY-SS-SIT2-DB-NLB</w:t>
            </w:r>
          </w:p>
        </w:tc>
        <w:tc>
          <w:tcPr>
            <w:tcW w:w="0" w:type="auto"/>
            <w:shd w:val="solid" w:color="FFFAE6" w:fill="FFFAE6"/>
          </w:tcPr>
          <w:p w14:paraId="16B4DC0F" w14:textId="77777777" w:rsidR="0024637B" w:rsidRDefault="000837D5">
            <w:r>
              <w:t>INBOUND</w:t>
            </w:r>
          </w:p>
        </w:tc>
        <w:tc>
          <w:tcPr>
            <w:tcW w:w="0" w:type="auto"/>
            <w:shd w:val="solid" w:color="FFFAE6" w:fill="FFFAE6"/>
          </w:tcPr>
          <w:p w14:paraId="336AE6DE" w14:textId="77777777" w:rsidR="0024637B" w:rsidRDefault="000837D5">
            <w:r>
              <w:t>New for eSign</w:t>
            </w:r>
          </w:p>
        </w:tc>
        <w:tc>
          <w:tcPr>
            <w:tcW w:w="0" w:type="auto"/>
          </w:tcPr>
          <w:p w14:paraId="2727AE10" w14:textId="77777777" w:rsidR="0024637B" w:rsidRDefault="0024637B"/>
        </w:tc>
      </w:tr>
      <w:tr w:rsidR="0024637B" w14:paraId="7A532414" w14:textId="77777777" w:rsidTr="0024637B">
        <w:tc>
          <w:tcPr>
            <w:tcW w:w="0" w:type="auto"/>
            <w:shd w:val="solid" w:color="FFFAE6" w:fill="FFFAE6"/>
          </w:tcPr>
          <w:p w14:paraId="0C5CF3BA" w14:textId="77777777" w:rsidR="0024637B" w:rsidRDefault="000837D5">
            <w:r>
              <w:rPr>
                <w:color w:val="172B4D"/>
              </w:rPr>
              <w:t>SS-SIT2-from 38001 to 443 </w:t>
            </w:r>
          </w:p>
        </w:tc>
        <w:tc>
          <w:tcPr>
            <w:tcW w:w="0" w:type="auto"/>
            <w:shd w:val="solid" w:color="FFFAE6" w:fill="FFFAE6"/>
          </w:tcPr>
          <w:p w14:paraId="64FED64C" w14:textId="77777777" w:rsidR="0024637B" w:rsidRDefault="000837D5">
            <w:r>
              <w:t>443</w:t>
            </w:r>
          </w:p>
        </w:tc>
        <w:tc>
          <w:tcPr>
            <w:tcW w:w="0" w:type="auto"/>
            <w:shd w:val="solid" w:color="FFFAE6" w:fill="FFFAE6"/>
          </w:tcPr>
          <w:p w14:paraId="1F701680" w14:textId="77777777" w:rsidR="0024637B" w:rsidRDefault="000837D5">
            <w:r>
              <w:t>TCP</w:t>
            </w:r>
          </w:p>
        </w:tc>
        <w:tc>
          <w:tcPr>
            <w:tcW w:w="0" w:type="auto"/>
            <w:shd w:val="solid" w:color="FFFAE6" w:fill="FFFAE6"/>
          </w:tcPr>
          <w:p w14:paraId="2A1BEDC4" w14:textId="77777777" w:rsidR="0024637B" w:rsidRDefault="000837D5">
            <w:r>
              <w:t>IP</w:t>
            </w:r>
          </w:p>
        </w:tc>
        <w:tc>
          <w:tcPr>
            <w:tcW w:w="0" w:type="auto"/>
            <w:shd w:val="solid" w:color="FFFAE6" w:fill="FFFAE6"/>
          </w:tcPr>
          <w:p w14:paraId="0C7D33B3" w14:textId="77777777" w:rsidR="0024637B" w:rsidRDefault="0024637B"/>
        </w:tc>
        <w:tc>
          <w:tcPr>
            <w:tcW w:w="0" w:type="auto"/>
            <w:shd w:val="solid" w:color="FFFAE6" w:fill="FFFAE6"/>
          </w:tcPr>
          <w:p w14:paraId="3A35160C" w14:textId="77777777" w:rsidR="0024637B" w:rsidRDefault="000837D5">
            <w:r>
              <w:t>VF-IEDELIVERY-SS-</w:t>
            </w:r>
            <w:r>
              <w:rPr>
                <w:color w:val="172B4D"/>
              </w:rPr>
              <w:t>SIT2</w:t>
            </w:r>
            <w:r>
              <w:t>-NLB</w:t>
            </w:r>
          </w:p>
        </w:tc>
        <w:tc>
          <w:tcPr>
            <w:tcW w:w="0" w:type="auto"/>
            <w:shd w:val="solid" w:color="FFFAE6" w:fill="FFFAE6"/>
          </w:tcPr>
          <w:p w14:paraId="219B90CB" w14:textId="77777777" w:rsidR="0024637B" w:rsidRDefault="000837D5">
            <w:r>
              <w:t>INBOUND</w:t>
            </w:r>
          </w:p>
        </w:tc>
        <w:tc>
          <w:tcPr>
            <w:tcW w:w="0" w:type="auto"/>
            <w:shd w:val="solid" w:color="FFFAE6" w:fill="FFFAE6"/>
          </w:tcPr>
          <w:p w14:paraId="680E8BB1" w14:textId="77777777" w:rsidR="0024637B" w:rsidRDefault="0024637B"/>
        </w:tc>
        <w:tc>
          <w:tcPr>
            <w:tcW w:w="0" w:type="auto"/>
            <w:shd w:val="solid" w:color="FFFAE6" w:fill="FFFAE6"/>
          </w:tcPr>
          <w:p w14:paraId="1111FE3D" w14:textId="77777777" w:rsidR="0024637B" w:rsidRDefault="000837D5">
            <w:r>
              <w:t>ITR -6946  GNP  &amp; GNM Number porting </w:t>
            </w:r>
          </w:p>
        </w:tc>
      </w:tr>
      <w:tr w:rsidR="0024637B" w14:paraId="6BB37D3A" w14:textId="77777777" w:rsidTr="0024637B">
        <w:tc>
          <w:tcPr>
            <w:tcW w:w="0" w:type="auto"/>
            <w:shd w:val="solid" w:color="FFFAE6" w:fill="FFFAE6"/>
          </w:tcPr>
          <w:p w14:paraId="629BFCC3" w14:textId="77777777" w:rsidR="0024637B" w:rsidRDefault="000837D5">
            <w:r>
              <w:rPr>
                <w:color w:val="172B4D"/>
              </w:rPr>
              <w:t xml:space="preserve">SS-SIT2-from 38002 </w:t>
            </w:r>
            <w:r>
              <w:rPr>
                <w:color w:val="172B4D"/>
              </w:rPr>
              <w:lastRenderedPageBreak/>
              <w:t>to 443 </w:t>
            </w:r>
          </w:p>
        </w:tc>
        <w:tc>
          <w:tcPr>
            <w:tcW w:w="0" w:type="auto"/>
            <w:shd w:val="solid" w:color="FFFAE6" w:fill="FFFAE6"/>
          </w:tcPr>
          <w:p w14:paraId="153CBB74" w14:textId="77777777" w:rsidR="0024637B" w:rsidRDefault="000837D5">
            <w:r>
              <w:lastRenderedPageBreak/>
              <w:t>443</w:t>
            </w:r>
          </w:p>
        </w:tc>
        <w:tc>
          <w:tcPr>
            <w:tcW w:w="0" w:type="auto"/>
            <w:shd w:val="solid" w:color="FFFAE6" w:fill="FFFAE6"/>
          </w:tcPr>
          <w:p w14:paraId="55F01938" w14:textId="77777777" w:rsidR="0024637B" w:rsidRDefault="0024637B"/>
        </w:tc>
        <w:tc>
          <w:tcPr>
            <w:tcW w:w="0" w:type="auto"/>
            <w:shd w:val="solid" w:color="FFFAE6" w:fill="FFFAE6"/>
          </w:tcPr>
          <w:p w14:paraId="77046F81" w14:textId="77777777" w:rsidR="0024637B" w:rsidRDefault="0024637B"/>
        </w:tc>
        <w:tc>
          <w:tcPr>
            <w:tcW w:w="0" w:type="auto"/>
            <w:shd w:val="solid" w:color="FFFAE6" w:fill="FFFAE6"/>
          </w:tcPr>
          <w:p w14:paraId="003692DD" w14:textId="77777777" w:rsidR="0024637B" w:rsidRDefault="0024637B"/>
        </w:tc>
        <w:tc>
          <w:tcPr>
            <w:tcW w:w="0" w:type="auto"/>
            <w:shd w:val="solid" w:color="FFFAE6" w:fill="FFFAE6"/>
          </w:tcPr>
          <w:p w14:paraId="48ACEA72" w14:textId="77777777" w:rsidR="0024637B" w:rsidRDefault="000837D5">
            <w:r>
              <w:t>VF-IEDELIVER</w:t>
            </w:r>
            <w:r>
              <w:lastRenderedPageBreak/>
              <w:t>Y-SS-</w:t>
            </w:r>
            <w:r>
              <w:rPr>
                <w:color w:val="172B4D"/>
              </w:rPr>
              <w:t>SIT2</w:t>
            </w:r>
            <w:r>
              <w:t>-APII-NLB</w:t>
            </w:r>
          </w:p>
        </w:tc>
        <w:tc>
          <w:tcPr>
            <w:tcW w:w="0" w:type="auto"/>
            <w:shd w:val="solid" w:color="FFFAE6" w:fill="FFFAE6"/>
          </w:tcPr>
          <w:p w14:paraId="2CAB002B" w14:textId="77777777" w:rsidR="0024637B" w:rsidRDefault="000837D5">
            <w:r>
              <w:lastRenderedPageBreak/>
              <w:t>INBOUND</w:t>
            </w:r>
          </w:p>
        </w:tc>
        <w:tc>
          <w:tcPr>
            <w:tcW w:w="0" w:type="auto"/>
            <w:shd w:val="solid" w:color="FFFAE6" w:fill="FFFAE6"/>
          </w:tcPr>
          <w:p w14:paraId="373230F0" w14:textId="77777777" w:rsidR="0024637B" w:rsidRDefault="0024637B"/>
        </w:tc>
        <w:tc>
          <w:tcPr>
            <w:tcW w:w="0" w:type="auto"/>
            <w:shd w:val="solid" w:color="FFFAE6" w:fill="FFFAE6"/>
          </w:tcPr>
          <w:p w14:paraId="1B8C2D53" w14:textId="77777777" w:rsidR="0024637B" w:rsidRDefault="000837D5">
            <w:r>
              <w:t xml:space="preserve">ITR -6946  GNP  &amp; GNM </w:t>
            </w:r>
            <w:r>
              <w:lastRenderedPageBreak/>
              <w:t>Number porting </w:t>
            </w:r>
          </w:p>
        </w:tc>
      </w:tr>
      <w:tr w:rsidR="0024637B" w14:paraId="5FA44FD3" w14:textId="77777777" w:rsidTr="0024637B">
        <w:tc>
          <w:tcPr>
            <w:tcW w:w="0" w:type="auto"/>
            <w:shd w:val="solid" w:color="FFFAE6" w:fill="FFFAE6"/>
          </w:tcPr>
          <w:p w14:paraId="5FD7FD20" w14:textId="77777777" w:rsidR="0024637B" w:rsidRDefault="000837D5">
            <w:r>
              <w:rPr>
                <w:color w:val="172B4D"/>
              </w:rPr>
              <w:lastRenderedPageBreak/>
              <w:t>SS-SIT2-from 38003 to 1433 </w:t>
            </w:r>
          </w:p>
        </w:tc>
        <w:tc>
          <w:tcPr>
            <w:tcW w:w="0" w:type="auto"/>
            <w:shd w:val="solid" w:color="FFFAE6" w:fill="FFFAE6"/>
          </w:tcPr>
          <w:p w14:paraId="7C16938E" w14:textId="77777777" w:rsidR="0024637B" w:rsidRDefault="000837D5">
            <w:r>
              <w:t>1433</w:t>
            </w:r>
          </w:p>
        </w:tc>
        <w:tc>
          <w:tcPr>
            <w:tcW w:w="0" w:type="auto"/>
            <w:shd w:val="solid" w:color="FFFAE6" w:fill="FFFAE6"/>
          </w:tcPr>
          <w:p w14:paraId="0927B41D" w14:textId="77777777" w:rsidR="0024637B" w:rsidRDefault="0024637B"/>
        </w:tc>
        <w:tc>
          <w:tcPr>
            <w:tcW w:w="0" w:type="auto"/>
            <w:shd w:val="solid" w:color="FFFAE6" w:fill="FFFAE6"/>
          </w:tcPr>
          <w:p w14:paraId="53356406" w14:textId="77777777" w:rsidR="0024637B" w:rsidRDefault="0024637B"/>
        </w:tc>
        <w:tc>
          <w:tcPr>
            <w:tcW w:w="0" w:type="auto"/>
            <w:shd w:val="solid" w:color="FFFAE6" w:fill="FFFAE6"/>
          </w:tcPr>
          <w:p w14:paraId="424B0974" w14:textId="77777777" w:rsidR="0024637B" w:rsidRDefault="0024637B"/>
        </w:tc>
        <w:tc>
          <w:tcPr>
            <w:tcW w:w="0" w:type="auto"/>
            <w:shd w:val="solid" w:color="FFFAE6" w:fill="FFFAE6"/>
          </w:tcPr>
          <w:p w14:paraId="53B687B9" w14:textId="77777777" w:rsidR="0024637B" w:rsidRDefault="000837D5">
            <w:r>
              <w:t>VF-IEDELIVERY-SS-</w:t>
            </w:r>
            <w:r>
              <w:rPr>
                <w:color w:val="172B4D"/>
              </w:rPr>
              <w:t>SIT2</w:t>
            </w:r>
            <w:r>
              <w:t>-DB-NLB</w:t>
            </w:r>
          </w:p>
        </w:tc>
        <w:tc>
          <w:tcPr>
            <w:tcW w:w="0" w:type="auto"/>
            <w:shd w:val="solid" w:color="FFFAE6" w:fill="FFFAE6"/>
          </w:tcPr>
          <w:p w14:paraId="1C81A338" w14:textId="77777777" w:rsidR="0024637B" w:rsidRDefault="000837D5">
            <w:r>
              <w:t>INBOUND</w:t>
            </w:r>
          </w:p>
        </w:tc>
        <w:tc>
          <w:tcPr>
            <w:tcW w:w="0" w:type="auto"/>
            <w:shd w:val="solid" w:color="FFFAE6" w:fill="FFFAE6"/>
          </w:tcPr>
          <w:p w14:paraId="345F5B1C" w14:textId="77777777" w:rsidR="0024637B" w:rsidRDefault="0024637B"/>
        </w:tc>
        <w:tc>
          <w:tcPr>
            <w:tcW w:w="0" w:type="auto"/>
            <w:shd w:val="solid" w:color="FFFAE6" w:fill="FFFAE6"/>
          </w:tcPr>
          <w:p w14:paraId="49370AC0" w14:textId="77777777" w:rsidR="0024637B" w:rsidRDefault="000837D5">
            <w:r>
              <w:t>ITR -6946  GNP  &amp; GNM Number porting </w:t>
            </w:r>
          </w:p>
        </w:tc>
      </w:tr>
      <w:tr w:rsidR="0024637B" w14:paraId="7232163E" w14:textId="77777777" w:rsidTr="0024637B">
        <w:tc>
          <w:tcPr>
            <w:tcW w:w="0" w:type="auto"/>
            <w:shd w:val="solid" w:color="FFFAE6" w:fill="FFFAE6"/>
          </w:tcPr>
          <w:p w14:paraId="3D9736F5" w14:textId="77777777" w:rsidR="0024637B" w:rsidRDefault="000837D5">
            <w:r>
              <w:rPr>
                <w:color w:val="172B4D"/>
              </w:rPr>
              <w:t>SS-SIT2-from 38004 to 22 </w:t>
            </w:r>
          </w:p>
        </w:tc>
        <w:tc>
          <w:tcPr>
            <w:tcW w:w="0" w:type="auto"/>
            <w:shd w:val="solid" w:color="FFFAE6" w:fill="FFFAE6"/>
          </w:tcPr>
          <w:p w14:paraId="6D241EA8" w14:textId="77777777" w:rsidR="0024637B" w:rsidRDefault="000837D5">
            <w:r>
              <w:t>22</w:t>
            </w:r>
          </w:p>
        </w:tc>
        <w:tc>
          <w:tcPr>
            <w:tcW w:w="0" w:type="auto"/>
            <w:shd w:val="solid" w:color="FFFAE6" w:fill="FFFAE6"/>
          </w:tcPr>
          <w:p w14:paraId="1DB90214" w14:textId="77777777" w:rsidR="0024637B" w:rsidRDefault="0024637B"/>
        </w:tc>
        <w:tc>
          <w:tcPr>
            <w:tcW w:w="0" w:type="auto"/>
            <w:shd w:val="solid" w:color="FFFAE6" w:fill="FFFAE6"/>
          </w:tcPr>
          <w:p w14:paraId="5D91743C" w14:textId="77777777" w:rsidR="0024637B" w:rsidRDefault="0024637B"/>
        </w:tc>
        <w:tc>
          <w:tcPr>
            <w:tcW w:w="0" w:type="auto"/>
            <w:shd w:val="solid" w:color="FFFAE6" w:fill="FFFAE6"/>
          </w:tcPr>
          <w:p w14:paraId="3024F9C4" w14:textId="77777777" w:rsidR="0024637B" w:rsidRDefault="0024637B"/>
        </w:tc>
        <w:tc>
          <w:tcPr>
            <w:tcW w:w="0" w:type="auto"/>
            <w:shd w:val="solid" w:color="FFFAE6" w:fill="FFFAE6"/>
          </w:tcPr>
          <w:p w14:paraId="158E911F" w14:textId="77777777" w:rsidR="0024637B" w:rsidRDefault="000837D5">
            <w:r>
              <w:t>VF-IEDELIVERY-SS-</w:t>
            </w:r>
            <w:r>
              <w:rPr>
                <w:color w:val="172B4D"/>
              </w:rPr>
              <w:t>SIT2</w:t>
            </w:r>
            <w:r>
              <w:t>-SFTP-NLB</w:t>
            </w:r>
          </w:p>
        </w:tc>
        <w:tc>
          <w:tcPr>
            <w:tcW w:w="0" w:type="auto"/>
            <w:shd w:val="solid" w:color="FFFAE6" w:fill="FFFAE6"/>
          </w:tcPr>
          <w:p w14:paraId="19621F97" w14:textId="77777777" w:rsidR="0024637B" w:rsidRDefault="000837D5">
            <w:r>
              <w:t>INBOUND</w:t>
            </w:r>
          </w:p>
        </w:tc>
        <w:tc>
          <w:tcPr>
            <w:tcW w:w="0" w:type="auto"/>
            <w:shd w:val="solid" w:color="FFFAE6" w:fill="FFFAE6"/>
          </w:tcPr>
          <w:p w14:paraId="6462A8B6" w14:textId="77777777" w:rsidR="0024637B" w:rsidRDefault="0024637B"/>
        </w:tc>
        <w:tc>
          <w:tcPr>
            <w:tcW w:w="0" w:type="auto"/>
            <w:shd w:val="solid" w:color="FFFAE6" w:fill="FFFAE6"/>
          </w:tcPr>
          <w:p w14:paraId="37EF4B8C" w14:textId="77777777" w:rsidR="0024637B" w:rsidRDefault="000837D5">
            <w:r>
              <w:t>ITR -6946  GNP  &amp; GNM Number porting </w:t>
            </w:r>
          </w:p>
        </w:tc>
      </w:tr>
      <w:tr w:rsidR="0024637B" w14:paraId="17FA1A77" w14:textId="77777777" w:rsidTr="0024637B">
        <w:tc>
          <w:tcPr>
            <w:tcW w:w="0" w:type="auto"/>
            <w:shd w:val="solid" w:color="FFFAE6" w:fill="FFFAE6"/>
          </w:tcPr>
          <w:p w14:paraId="068C474E" w14:textId="77777777" w:rsidR="0024637B" w:rsidRDefault="000837D5">
            <w:r>
              <w:rPr>
                <w:color w:val="172B4D"/>
              </w:rPr>
              <w:t>SS-SIT2-from 38005 to 1434</w:t>
            </w:r>
          </w:p>
        </w:tc>
        <w:tc>
          <w:tcPr>
            <w:tcW w:w="0" w:type="auto"/>
            <w:shd w:val="solid" w:color="FFFAE6" w:fill="FFFAE6"/>
          </w:tcPr>
          <w:p w14:paraId="4E983BB3" w14:textId="77777777" w:rsidR="0024637B" w:rsidRDefault="000837D5">
            <w:r>
              <w:t>1434</w:t>
            </w:r>
          </w:p>
        </w:tc>
        <w:tc>
          <w:tcPr>
            <w:tcW w:w="0" w:type="auto"/>
            <w:shd w:val="solid" w:color="FFFAE6" w:fill="FFFAE6"/>
          </w:tcPr>
          <w:p w14:paraId="41371CFE" w14:textId="77777777" w:rsidR="0024637B" w:rsidRDefault="0024637B"/>
        </w:tc>
        <w:tc>
          <w:tcPr>
            <w:tcW w:w="0" w:type="auto"/>
            <w:shd w:val="solid" w:color="FFFAE6" w:fill="FFFAE6"/>
          </w:tcPr>
          <w:p w14:paraId="7A600361" w14:textId="77777777" w:rsidR="0024637B" w:rsidRDefault="0024637B"/>
        </w:tc>
        <w:tc>
          <w:tcPr>
            <w:tcW w:w="0" w:type="auto"/>
            <w:shd w:val="solid" w:color="FFFAE6" w:fill="FFFAE6"/>
          </w:tcPr>
          <w:p w14:paraId="506E888A" w14:textId="77777777" w:rsidR="0024637B" w:rsidRDefault="0024637B"/>
        </w:tc>
        <w:tc>
          <w:tcPr>
            <w:tcW w:w="0" w:type="auto"/>
            <w:shd w:val="solid" w:color="FFFAE6" w:fill="FFFAE6"/>
          </w:tcPr>
          <w:p w14:paraId="3B78E9FA" w14:textId="77777777" w:rsidR="0024637B" w:rsidRDefault="000837D5">
            <w:r>
              <w:t>VF-IEDELIVERY-SS-</w:t>
            </w:r>
            <w:r>
              <w:rPr>
                <w:color w:val="172B4D"/>
              </w:rPr>
              <w:t>SIT2</w:t>
            </w:r>
            <w:r>
              <w:t>-DB-NLB</w:t>
            </w:r>
          </w:p>
        </w:tc>
        <w:tc>
          <w:tcPr>
            <w:tcW w:w="0" w:type="auto"/>
            <w:shd w:val="solid" w:color="FFFAE6" w:fill="FFFAE6"/>
          </w:tcPr>
          <w:p w14:paraId="28B4FF7A" w14:textId="77777777" w:rsidR="0024637B" w:rsidRDefault="000837D5">
            <w:r>
              <w:t>INBOUND</w:t>
            </w:r>
          </w:p>
        </w:tc>
        <w:tc>
          <w:tcPr>
            <w:tcW w:w="0" w:type="auto"/>
            <w:shd w:val="solid" w:color="FFFAE6" w:fill="FFFAE6"/>
          </w:tcPr>
          <w:p w14:paraId="42B9B520" w14:textId="77777777" w:rsidR="0024637B" w:rsidRDefault="0024637B"/>
        </w:tc>
        <w:tc>
          <w:tcPr>
            <w:tcW w:w="0" w:type="auto"/>
            <w:shd w:val="solid" w:color="FFFAE6" w:fill="FFFAE6"/>
          </w:tcPr>
          <w:p w14:paraId="6966633D" w14:textId="77777777" w:rsidR="0024637B" w:rsidRDefault="000837D5">
            <w:r>
              <w:t>ITR -6946  GNP  &amp; GNM Number porting </w:t>
            </w:r>
          </w:p>
        </w:tc>
      </w:tr>
    </w:tbl>
    <w:p w14:paraId="70D61202" w14:textId="77777777" w:rsidR="0024637B" w:rsidRDefault="000837D5">
      <w:pPr>
        <w:pStyle w:val="Heading4"/>
      </w:pPr>
      <w:bookmarkStart w:id="253" w:name="scroll-bookmark-238"/>
      <w:r>
        <w:t>SIT3</w:t>
      </w:r>
      <w:bookmarkEnd w:id="253"/>
    </w:p>
    <w:p w14:paraId="5F7DBB34" w14:textId="77777777" w:rsidR="0024637B" w:rsidRDefault="000837D5">
      <w:pPr>
        <w:pStyle w:val="Heading5"/>
      </w:pPr>
      <w:bookmarkStart w:id="254" w:name="scroll-bookmark-239"/>
      <w:r>
        <w:t>Summary</w:t>
      </w:r>
      <w:bookmarkEnd w:id="254"/>
    </w:p>
    <w:tbl>
      <w:tblPr>
        <w:tblStyle w:val="ScrollTableNormal"/>
        <w:tblW w:w="5000" w:type="pct"/>
        <w:tblLook w:val="0000" w:firstRow="0" w:lastRow="0" w:firstColumn="0" w:lastColumn="0" w:noHBand="0" w:noVBand="0"/>
      </w:tblPr>
      <w:tblGrid>
        <w:gridCol w:w="7295"/>
        <w:gridCol w:w="1192"/>
      </w:tblGrid>
      <w:tr w:rsidR="0024637B" w14:paraId="7BB0DD1D" w14:textId="77777777" w:rsidTr="0024637B">
        <w:tc>
          <w:tcPr>
            <w:tcW w:w="0" w:type="auto"/>
            <w:shd w:val="solid" w:color="F4F5F7" w:fill="F4F5F7"/>
          </w:tcPr>
          <w:p w14:paraId="7583AA0E" w14:textId="77777777" w:rsidR="0024637B" w:rsidRDefault="000837D5">
            <w:r>
              <w:rPr>
                <w:b/>
              </w:rPr>
              <w:t>Destination NLB</w:t>
            </w:r>
          </w:p>
        </w:tc>
        <w:tc>
          <w:tcPr>
            <w:tcW w:w="0" w:type="auto"/>
            <w:shd w:val="solid" w:color="F4F5F7" w:fill="F4F5F7"/>
          </w:tcPr>
          <w:p w14:paraId="571FD811" w14:textId="77777777" w:rsidR="0024637B" w:rsidRDefault="000837D5">
            <w:r>
              <w:rPr>
                <w:b/>
              </w:rPr>
              <w:t>Count</w:t>
            </w:r>
          </w:p>
        </w:tc>
      </w:tr>
      <w:tr w:rsidR="0024637B" w14:paraId="73D2AEFC" w14:textId="77777777" w:rsidTr="0024637B">
        <w:tc>
          <w:tcPr>
            <w:tcW w:w="0" w:type="auto"/>
          </w:tcPr>
          <w:p w14:paraId="4B1F92AD" w14:textId="77777777" w:rsidR="0024637B" w:rsidRDefault="000837D5">
            <w:r>
              <w:t>VF-IEDELIVERY-SS-SIT3-NLB</w:t>
            </w:r>
          </w:p>
        </w:tc>
        <w:tc>
          <w:tcPr>
            <w:tcW w:w="0" w:type="auto"/>
          </w:tcPr>
          <w:p w14:paraId="154ADB7B" w14:textId="77777777" w:rsidR="0024637B" w:rsidRDefault="000837D5">
            <w:r>
              <w:t>5</w:t>
            </w:r>
          </w:p>
        </w:tc>
      </w:tr>
      <w:tr w:rsidR="0024637B" w14:paraId="44DB8377" w14:textId="77777777" w:rsidTr="0024637B">
        <w:tc>
          <w:tcPr>
            <w:tcW w:w="0" w:type="auto"/>
          </w:tcPr>
          <w:p w14:paraId="748FE750" w14:textId="77777777" w:rsidR="0024637B" w:rsidRDefault="000837D5">
            <w:r>
              <w:t>VF-IEDELIVERY-SS-SIT3-API-NLB</w:t>
            </w:r>
          </w:p>
        </w:tc>
        <w:tc>
          <w:tcPr>
            <w:tcW w:w="0" w:type="auto"/>
          </w:tcPr>
          <w:p w14:paraId="4FA9EC4F" w14:textId="77777777" w:rsidR="0024637B" w:rsidRDefault="000837D5">
            <w:r>
              <w:t>5</w:t>
            </w:r>
          </w:p>
        </w:tc>
      </w:tr>
      <w:tr w:rsidR="0024637B" w14:paraId="7A380857" w14:textId="77777777" w:rsidTr="0024637B">
        <w:tc>
          <w:tcPr>
            <w:tcW w:w="0" w:type="auto"/>
          </w:tcPr>
          <w:p w14:paraId="344F543B" w14:textId="77777777" w:rsidR="0024637B" w:rsidRDefault="000837D5">
            <w:r>
              <w:t>VF-IEDELIVERY-SS-SIT3-SFTP-NLB</w:t>
            </w:r>
          </w:p>
        </w:tc>
        <w:tc>
          <w:tcPr>
            <w:tcW w:w="0" w:type="auto"/>
          </w:tcPr>
          <w:p w14:paraId="625F39C4" w14:textId="77777777" w:rsidR="0024637B" w:rsidRDefault="000837D5">
            <w:r>
              <w:t>5</w:t>
            </w:r>
          </w:p>
        </w:tc>
      </w:tr>
      <w:tr w:rsidR="0024637B" w14:paraId="27F350DC" w14:textId="77777777" w:rsidTr="0024637B">
        <w:tc>
          <w:tcPr>
            <w:tcW w:w="0" w:type="auto"/>
          </w:tcPr>
          <w:p w14:paraId="52A4E046" w14:textId="77777777" w:rsidR="0024637B" w:rsidRDefault="000837D5">
            <w:r>
              <w:t>VF-IEDELIVERY-SS-SIT3-DB-NLB</w:t>
            </w:r>
          </w:p>
        </w:tc>
        <w:tc>
          <w:tcPr>
            <w:tcW w:w="0" w:type="auto"/>
          </w:tcPr>
          <w:p w14:paraId="1A3CC236" w14:textId="77777777" w:rsidR="0024637B" w:rsidRDefault="000837D5">
            <w:r>
              <w:t>9</w:t>
            </w:r>
          </w:p>
        </w:tc>
      </w:tr>
      <w:tr w:rsidR="0024637B" w14:paraId="447D84E7" w14:textId="77777777" w:rsidTr="0024637B">
        <w:tc>
          <w:tcPr>
            <w:tcW w:w="0" w:type="auto"/>
          </w:tcPr>
          <w:p w14:paraId="3C71C716" w14:textId="77777777" w:rsidR="0024637B" w:rsidRDefault="000837D5">
            <w:r>
              <w:t>VF-IEDELIVERY-SS-SIT3-API-OUT-NLB</w:t>
            </w:r>
          </w:p>
        </w:tc>
        <w:tc>
          <w:tcPr>
            <w:tcW w:w="0" w:type="auto"/>
          </w:tcPr>
          <w:p w14:paraId="73EF758D" w14:textId="77777777" w:rsidR="0024637B" w:rsidRDefault="000837D5">
            <w:r>
              <w:t>17</w:t>
            </w:r>
          </w:p>
        </w:tc>
      </w:tr>
      <w:tr w:rsidR="0024637B" w14:paraId="2A3089BB" w14:textId="77777777" w:rsidTr="0024637B">
        <w:tc>
          <w:tcPr>
            <w:tcW w:w="0" w:type="auto"/>
          </w:tcPr>
          <w:p w14:paraId="1E60744D" w14:textId="77777777" w:rsidR="0024637B" w:rsidRDefault="000837D5">
            <w:r>
              <w:t>VF-IEDELIVERY-SS-SIT3-SFTP-OUT-NLB</w:t>
            </w:r>
          </w:p>
        </w:tc>
        <w:tc>
          <w:tcPr>
            <w:tcW w:w="0" w:type="auto"/>
          </w:tcPr>
          <w:p w14:paraId="755A7467" w14:textId="77777777" w:rsidR="0024637B" w:rsidRDefault="000837D5">
            <w:r>
              <w:t>7</w:t>
            </w:r>
          </w:p>
        </w:tc>
      </w:tr>
      <w:tr w:rsidR="0024637B" w14:paraId="776E64D4" w14:textId="77777777" w:rsidTr="0024637B">
        <w:tc>
          <w:tcPr>
            <w:tcW w:w="0" w:type="auto"/>
          </w:tcPr>
          <w:p w14:paraId="23209D95" w14:textId="77777777" w:rsidR="0024637B" w:rsidRDefault="000837D5">
            <w:r>
              <w:t>VF-IEDELIVERY-SS-SIT3-DB-OUT-NLB</w:t>
            </w:r>
          </w:p>
        </w:tc>
        <w:tc>
          <w:tcPr>
            <w:tcW w:w="0" w:type="auto"/>
          </w:tcPr>
          <w:p w14:paraId="354A1E05" w14:textId="77777777" w:rsidR="0024637B" w:rsidRDefault="000837D5">
            <w:r>
              <w:t>4</w:t>
            </w:r>
          </w:p>
        </w:tc>
      </w:tr>
      <w:tr w:rsidR="0024637B" w14:paraId="79D0D14A" w14:textId="77777777" w:rsidTr="0024637B">
        <w:tc>
          <w:tcPr>
            <w:tcW w:w="0" w:type="auto"/>
          </w:tcPr>
          <w:p w14:paraId="611F1000" w14:textId="77777777" w:rsidR="0024637B" w:rsidRDefault="000837D5">
            <w:r>
              <w:t>N/A</w:t>
            </w:r>
          </w:p>
        </w:tc>
        <w:tc>
          <w:tcPr>
            <w:tcW w:w="0" w:type="auto"/>
          </w:tcPr>
          <w:p w14:paraId="7FB5BAEB" w14:textId="77777777" w:rsidR="0024637B" w:rsidRDefault="000837D5">
            <w:r>
              <w:t>0</w:t>
            </w:r>
          </w:p>
        </w:tc>
      </w:tr>
    </w:tbl>
    <w:p w14:paraId="5AF9F0E7" w14:textId="77777777" w:rsidR="0024637B" w:rsidRDefault="000837D5">
      <w:pPr>
        <w:pStyle w:val="Heading5"/>
      </w:pPr>
      <w:bookmarkStart w:id="255" w:name="scroll-bookmark-240"/>
      <w:r>
        <w:t>Target Groups</w:t>
      </w:r>
      <w:bookmarkEnd w:id="255"/>
    </w:p>
    <w:tbl>
      <w:tblPr>
        <w:tblStyle w:val="ScrollTableNormal"/>
        <w:tblW w:w="5000" w:type="pct"/>
        <w:tblLook w:val="0000" w:firstRow="0" w:lastRow="0" w:firstColumn="0" w:lastColumn="0" w:noHBand="0" w:noVBand="0"/>
      </w:tblPr>
      <w:tblGrid>
        <w:gridCol w:w="637"/>
        <w:gridCol w:w="577"/>
        <w:gridCol w:w="814"/>
        <w:gridCol w:w="628"/>
        <w:gridCol w:w="1216"/>
        <w:gridCol w:w="1216"/>
        <w:gridCol w:w="1123"/>
        <w:gridCol w:w="1071"/>
        <w:gridCol w:w="1205"/>
      </w:tblGrid>
      <w:tr w:rsidR="0024637B" w14:paraId="1D465C01" w14:textId="77777777" w:rsidTr="0024637B">
        <w:tc>
          <w:tcPr>
            <w:tcW w:w="0" w:type="auto"/>
            <w:shd w:val="solid" w:color="F4F5F7" w:fill="F4F5F7"/>
          </w:tcPr>
          <w:p w14:paraId="419BB2D9" w14:textId="77777777" w:rsidR="0024637B" w:rsidRDefault="000837D5">
            <w:r>
              <w:rPr>
                <w:b/>
              </w:rPr>
              <w:t>Name</w:t>
            </w:r>
          </w:p>
        </w:tc>
        <w:tc>
          <w:tcPr>
            <w:tcW w:w="0" w:type="auto"/>
            <w:shd w:val="solid" w:color="F4F5F7" w:fill="F4F5F7"/>
          </w:tcPr>
          <w:p w14:paraId="0D28FC03" w14:textId="77777777" w:rsidR="0024637B" w:rsidRDefault="000837D5">
            <w:r>
              <w:rPr>
                <w:b/>
              </w:rPr>
              <w:t>Port</w:t>
            </w:r>
          </w:p>
        </w:tc>
        <w:tc>
          <w:tcPr>
            <w:tcW w:w="0" w:type="auto"/>
            <w:shd w:val="solid" w:color="F4F5F7" w:fill="F4F5F7"/>
          </w:tcPr>
          <w:p w14:paraId="7858B602" w14:textId="77777777" w:rsidR="0024637B" w:rsidRDefault="000837D5">
            <w:r>
              <w:rPr>
                <w:b/>
              </w:rPr>
              <w:t>Protocol</w:t>
            </w:r>
          </w:p>
        </w:tc>
        <w:tc>
          <w:tcPr>
            <w:tcW w:w="0" w:type="auto"/>
            <w:shd w:val="solid" w:color="F4F5F7" w:fill="F4F5F7"/>
          </w:tcPr>
          <w:p w14:paraId="7E4B7065" w14:textId="77777777" w:rsidR="0024637B" w:rsidRDefault="000837D5">
            <w:r>
              <w:rPr>
                <w:b/>
              </w:rPr>
              <w:t>Target type</w:t>
            </w:r>
          </w:p>
        </w:tc>
        <w:tc>
          <w:tcPr>
            <w:tcW w:w="0" w:type="auto"/>
            <w:shd w:val="solid" w:color="F4F5F7" w:fill="F4F5F7"/>
          </w:tcPr>
          <w:p w14:paraId="2F23D4B1" w14:textId="77777777" w:rsidR="0024637B" w:rsidRDefault="000837D5">
            <w:r>
              <w:rPr>
                <w:b/>
              </w:rPr>
              <w:t>Load balancer</w:t>
            </w:r>
          </w:p>
        </w:tc>
        <w:tc>
          <w:tcPr>
            <w:tcW w:w="0" w:type="auto"/>
            <w:shd w:val="solid" w:color="F4F5F7" w:fill="F4F5F7"/>
          </w:tcPr>
          <w:p w14:paraId="0CA369D6" w14:textId="77777777" w:rsidR="0024637B" w:rsidRDefault="000837D5">
            <w:r>
              <w:rPr>
                <w:b/>
              </w:rPr>
              <w:t>New Load balancer</w:t>
            </w:r>
          </w:p>
        </w:tc>
        <w:tc>
          <w:tcPr>
            <w:tcW w:w="0" w:type="auto"/>
            <w:shd w:val="solid" w:color="F4F5F7" w:fill="F4F5F7"/>
          </w:tcPr>
          <w:p w14:paraId="742000EB" w14:textId="77777777" w:rsidR="0024637B" w:rsidRDefault="000837D5">
            <w:r>
              <w:rPr>
                <w:b/>
              </w:rPr>
              <w:t>Direction</w:t>
            </w:r>
          </w:p>
        </w:tc>
        <w:tc>
          <w:tcPr>
            <w:tcW w:w="0" w:type="auto"/>
          </w:tcPr>
          <w:p w14:paraId="0AD030D5" w14:textId="77777777" w:rsidR="0024637B" w:rsidRDefault="000837D5">
            <w:r>
              <w:rPr>
                <w:b/>
              </w:rPr>
              <w:t>Destination IP's</w:t>
            </w:r>
          </w:p>
        </w:tc>
        <w:tc>
          <w:tcPr>
            <w:tcW w:w="0" w:type="auto"/>
            <w:shd w:val="solid" w:color="F4F5F7" w:fill="F4F5F7"/>
          </w:tcPr>
          <w:p w14:paraId="6FEE1FC9" w14:textId="77777777" w:rsidR="0024637B" w:rsidRDefault="000837D5">
            <w:r>
              <w:rPr>
                <w:b/>
              </w:rPr>
              <w:t>Comment</w:t>
            </w:r>
          </w:p>
        </w:tc>
      </w:tr>
      <w:tr w:rsidR="0024637B" w14:paraId="530BAE22" w14:textId="77777777" w:rsidTr="0024637B">
        <w:tc>
          <w:tcPr>
            <w:tcW w:w="0" w:type="auto"/>
          </w:tcPr>
          <w:p w14:paraId="2F44611D" w14:textId="77777777" w:rsidR="0024637B" w:rsidRDefault="000837D5">
            <w:hyperlink r:id="rId287" w:anchor="TargetGroup:targetGroupArn=arn:aws:elasticloadbalancing:eu-west-1:267040142128:targetgroup/SS-SIT3-from-30201-to-9443/c5b143800bfa3703" w:history="1">
              <w:r>
                <w:rPr>
                  <w:rStyle w:val="Hyperlink"/>
                </w:rPr>
                <w:t>SS-SIT3-from-30201-to-9443</w:t>
              </w:r>
            </w:hyperlink>
          </w:p>
        </w:tc>
        <w:tc>
          <w:tcPr>
            <w:tcW w:w="0" w:type="auto"/>
          </w:tcPr>
          <w:p w14:paraId="6D4E6BB3" w14:textId="77777777" w:rsidR="0024637B" w:rsidRDefault="000837D5">
            <w:r>
              <w:t>9443</w:t>
            </w:r>
          </w:p>
        </w:tc>
        <w:tc>
          <w:tcPr>
            <w:tcW w:w="0" w:type="auto"/>
          </w:tcPr>
          <w:p w14:paraId="7486ADE2" w14:textId="77777777" w:rsidR="0024637B" w:rsidRDefault="000837D5">
            <w:r>
              <w:t>TCP</w:t>
            </w:r>
          </w:p>
        </w:tc>
        <w:tc>
          <w:tcPr>
            <w:tcW w:w="0" w:type="auto"/>
          </w:tcPr>
          <w:p w14:paraId="6DC99AAE" w14:textId="77777777" w:rsidR="0024637B" w:rsidRDefault="000837D5">
            <w:r>
              <w:t>IP</w:t>
            </w:r>
          </w:p>
        </w:tc>
        <w:tc>
          <w:tcPr>
            <w:tcW w:w="0" w:type="auto"/>
          </w:tcPr>
          <w:p w14:paraId="6A3FEE7C" w14:textId="77777777" w:rsidR="0024637B" w:rsidRDefault="000837D5">
            <w:r>
              <w:t>VF-IEDELIVERY-SS-SIT3-NLB</w:t>
            </w:r>
          </w:p>
        </w:tc>
        <w:tc>
          <w:tcPr>
            <w:tcW w:w="0" w:type="auto"/>
          </w:tcPr>
          <w:p w14:paraId="31ACECD4" w14:textId="77777777" w:rsidR="0024637B" w:rsidRDefault="000837D5">
            <w:r>
              <w:t>VF-IEDELIVERY-SS-SIT3-API-NLB</w:t>
            </w:r>
          </w:p>
        </w:tc>
        <w:tc>
          <w:tcPr>
            <w:tcW w:w="0" w:type="auto"/>
          </w:tcPr>
          <w:p w14:paraId="52065C6D" w14:textId="77777777" w:rsidR="0024637B" w:rsidRDefault="000837D5">
            <w:r>
              <w:t>INBOUND</w:t>
            </w:r>
          </w:p>
        </w:tc>
        <w:tc>
          <w:tcPr>
            <w:tcW w:w="0" w:type="auto"/>
            <w:shd w:val="solid" w:color="FFEBE6" w:fill="FFEBE6"/>
          </w:tcPr>
          <w:p w14:paraId="5914B283" w14:textId="77777777" w:rsidR="0024637B" w:rsidRDefault="000837D5">
            <w:r>
              <w:t>N/A</w:t>
            </w:r>
          </w:p>
        </w:tc>
        <w:tc>
          <w:tcPr>
            <w:tcW w:w="0" w:type="auto"/>
          </w:tcPr>
          <w:p w14:paraId="0A114188" w14:textId="77777777" w:rsidR="0024637B" w:rsidRDefault="0024637B"/>
        </w:tc>
      </w:tr>
      <w:tr w:rsidR="0024637B" w14:paraId="1932DE18" w14:textId="77777777" w:rsidTr="0024637B">
        <w:tc>
          <w:tcPr>
            <w:tcW w:w="0" w:type="auto"/>
          </w:tcPr>
          <w:p w14:paraId="0224433E" w14:textId="77777777" w:rsidR="0024637B" w:rsidRDefault="000837D5">
            <w:hyperlink r:id="rId288" w:anchor="TargetGroup:targetGroupArn=arn:aws:elasticloadbalancing:eu-west-1:267040142128:targetgroup/SS-SIT3-from-8011-to-8011/442056105196d3c8" w:history="1">
              <w:r>
                <w:rPr>
                  <w:rStyle w:val="Hyperlink"/>
                </w:rPr>
                <w:t>SS-SIT3-from-8011-</w:t>
              </w:r>
              <w:r>
                <w:rPr>
                  <w:rStyle w:val="Hyperlink"/>
                </w:rPr>
                <w:lastRenderedPageBreak/>
                <w:t>to-8011</w:t>
              </w:r>
            </w:hyperlink>
          </w:p>
        </w:tc>
        <w:tc>
          <w:tcPr>
            <w:tcW w:w="0" w:type="auto"/>
          </w:tcPr>
          <w:p w14:paraId="443462C9" w14:textId="77777777" w:rsidR="0024637B" w:rsidRDefault="000837D5">
            <w:r>
              <w:lastRenderedPageBreak/>
              <w:t>8011</w:t>
            </w:r>
          </w:p>
        </w:tc>
        <w:tc>
          <w:tcPr>
            <w:tcW w:w="0" w:type="auto"/>
          </w:tcPr>
          <w:p w14:paraId="28BE9AE1" w14:textId="77777777" w:rsidR="0024637B" w:rsidRDefault="000837D5">
            <w:r>
              <w:t>TCP</w:t>
            </w:r>
          </w:p>
        </w:tc>
        <w:tc>
          <w:tcPr>
            <w:tcW w:w="0" w:type="auto"/>
          </w:tcPr>
          <w:p w14:paraId="33487CC3" w14:textId="77777777" w:rsidR="0024637B" w:rsidRDefault="000837D5">
            <w:r>
              <w:t>IP</w:t>
            </w:r>
          </w:p>
        </w:tc>
        <w:tc>
          <w:tcPr>
            <w:tcW w:w="0" w:type="auto"/>
          </w:tcPr>
          <w:p w14:paraId="7EE70234" w14:textId="77777777" w:rsidR="0024637B" w:rsidRDefault="000837D5">
            <w:r>
              <w:t>VF-IEDELIVERY-SS-SIT3-NLB</w:t>
            </w:r>
          </w:p>
        </w:tc>
        <w:tc>
          <w:tcPr>
            <w:tcW w:w="0" w:type="auto"/>
          </w:tcPr>
          <w:p w14:paraId="7F4C7C06" w14:textId="77777777" w:rsidR="0024637B" w:rsidRDefault="000837D5">
            <w:r>
              <w:t>VF-IEDELIVERY-SS-SIT3-API-NLB</w:t>
            </w:r>
          </w:p>
        </w:tc>
        <w:tc>
          <w:tcPr>
            <w:tcW w:w="0" w:type="auto"/>
          </w:tcPr>
          <w:p w14:paraId="343EEB31" w14:textId="77777777" w:rsidR="0024637B" w:rsidRDefault="000837D5">
            <w:r>
              <w:t>INBOUND</w:t>
            </w:r>
          </w:p>
        </w:tc>
        <w:tc>
          <w:tcPr>
            <w:tcW w:w="0" w:type="auto"/>
            <w:shd w:val="solid" w:color="FFEBE6" w:fill="FFEBE6"/>
          </w:tcPr>
          <w:p w14:paraId="6CD177C3" w14:textId="77777777" w:rsidR="0024637B" w:rsidRDefault="000837D5">
            <w:r>
              <w:t>N/A</w:t>
            </w:r>
          </w:p>
        </w:tc>
        <w:tc>
          <w:tcPr>
            <w:tcW w:w="0" w:type="auto"/>
          </w:tcPr>
          <w:p w14:paraId="3AEC6030" w14:textId="77777777" w:rsidR="0024637B" w:rsidRDefault="0024637B"/>
        </w:tc>
      </w:tr>
      <w:tr w:rsidR="0024637B" w14:paraId="07B4FEE1" w14:textId="77777777" w:rsidTr="0024637B">
        <w:tc>
          <w:tcPr>
            <w:tcW w:w="0" w:type="auto"/>
          </w:tcPr>
          <w:p w14:paraId="4F7EEB3A" w14:textId="77777777" w:rsidR="0024637B" w:rsidRDefault="000837D5">
            <w:hyperlink r:id="rId289" w:anchor="TargetGroup:targetGroupArn=arn:aws:elasticloadbalancing:eu-west-1:267040142128:targetgroup/SS-SIT3-from-10101-to-7443/b1a1ef4aaef62c7f" w:history="1">
              <w:r>
                <w:rPr>
                  <w:rStyle w:val="Hyperlink"/>
                </w:rPr>
                <w:t>SS-SIT3-from-10101-to-7443</w:t>
              </w:r>
            </w:hyperlink>
          </w:p>
        </w:tc>
        <w:tc>
          <w:tcPr>
            <w:tcW w:w="0" w:type="auto"/>
          </w:tcPr>
          <w:p w14:paraId="5312E5DD" w14:textId="77777777" w:rsidR="0024637B" w:rsidRDefault="000837D5">
            <w:r>
              <w:t>7443</w:t>
            </w:r>
          </w:p>
        </w:tc>
        <w:tc>
          <w:tcPr>
            <w:tcW w:w="0" w:type="auto"/>
          </w:tcPr>
          <w:p w14:paraId="1709284E" w14:textId="77777777" w:rsidR="0024637B" w:rsidRDefault="000837D5">
            <w:r>
              <w:t>TCP</w:t>
            </w:r>
          </w:p>
        </w:tc>
        <w:tc>
          <w:tcPr>
            <w:tcW w:w="0" w:type="auto"/>
          </w:tcPr>
          <w:p w14:paraId="555BE3B8" w14:textId="77777777" w:rsidR="0024637B" w:rsidRDefault="000837D5">
            <w:r>
              <w:t>IP</w:t>
            </w:r>
          </w:p>
        </w:tc>
        <w:tc>
          <w:tcPr>
            <w:tcW w:w="0" w:type="auto"/>
          </w:tcPr>
          <w:p w14:paraId="413BEA34" w14:textId="77777777" w:rsidR="0024637B" w:rsidRDefault="000837D5">
            <w:r>
              <w:t>VF-IEDELIVERY-SS-SIT3-NLB</w:t>
            </w:r>
          </w:p>
        </w:tc>
        <w:tc>
          <w:tcPr>
            <w:tcW w:w="0" w:type="auto"/>
          </w:tcPr>
          <w:p w14:paraId="329496FF" w14:textId="77777777" w:rsidR="0024637B" w:rsidRDefault="000837D5">
            <w:r>
              <w:t>VF-IEDELIVERY-SS-SIT3-API-OUT-NLB</w:t>
            </w:r>
          </w:p>
        </w:tc>
        <w:tc>
          <w:tcPr>
            <w:tcW w:w="0" w:type="auto"/>
          </w:tcPr>
          <w:p w14:paraId="097180C4" w14:textId="77777777" w:rsidR="0024637B" w:rsidRDefault="000837D5">
            <w:r>
              <w:t>OUTBOUND</w:t>
            </w:r>
          </w:p>
        </w:tc>
        <w:tc>
          <w:tcPr>
            <w:tcW w:w="0" w:type="auto"/>
          </w:tcPr>
          <w:p w14:paraId="6265A7A8" w14:textId="77777777" w:rsidR="0024637B" w:rsidRDefault="0024637B"/>
        </w:tc>
        <w:tc>
          <w:tcPr>
            <w:tcW w:w="0" w:type="auto"/>
          </w:tcPr>
          <w:p w14:paraId="70DDCAAB" w14:textId="77777777" w:rsidR="0024637B" w:rsidRDefault="0024637B"/>
        </w:tc>
      </w:tr>
      <w:tr w:rsidR="0024637B" w14:paraId="29724E5F" w14:textId="77777777" w:rsidTr="0024637B">
        <w:tc>
          <w:tcPr>
            <w:tcW w:w="0" w:type="auto"/>
          </w:tcPr>
          <w:p w14:paraId="45A2C1D9" w14:textId="77777777" w:rsidR="0024637B" w:rsidRDefault="000837D5">
            <w:hyperlink r:id="rId290" w:anchor="TargetGroup:targetGroupArn=arn:aws:elasticloadbalancing:eu-west-1:267040142128:targetgroup/SS-SIT3-from-10102-to-9443/82768c0ea0239336" w:history="1">
              <w:r>
                <w:rPr>
                  <w:rStyle w:val="Hyperlink"/>
                </w:rPr>
                <w:t>SS-SIT3-from-10102-to-9443</w:t>
              </w:r>
            </w:hyperlink>
          </w:p>
        </w:tc>
        <w:tc>
          <w:tcPr>
            <w:tcW w:w="0" w:type="auto"/>
          </w:tcPr>
          <w:p w14:paraId="0FF37FF2" w14:textId="77777777" w:rsidR="0024637B" w:rsidRDefault="000837D5">
            <w:r>
              <w:t>9443</w:t>
            </w:r>
          </w:p>
        </w:tc>
        <w:tc>
          <w:tcPr>
            <w:tcW w:w="0" w:type="auto"/>
          </w:tcPr>
          <w:p w14:paraId="0B801FCA" w14:textId="77777777" w:rsidR="0024637B" w:rsidRDefault="000837D5">
            <w:r>
              <w:t>TCP</w:t>
            </w:r>
          </w:p>
        </w:tc>
        <w:tc>
          <w:tcPr>
            <w:tcW w:w="0" w:type="auto"/>
          </w:tcPr>
          <w:p w14:paraId="4D5036B0" w14:textId="77777777" w:rsidR="0024637B" w:rsidRDefault="000837D5">
            <w:r>
              <w:t>IP</w:t>
            </w:r>
          </w:p>
        </w:tc>
        <w:tc>
          <w:tcPr>
            <w:tcW w:w="0" w:type="auto"/>
          </w:tcPr>
          <w:p w14:paraId="194EE185" w14:textId="77777777" w:rsidR="0024637B" w:rsidRDefault="000837D5">
            <w:r>
              <w:t>VF-IEDELIVERY-SS-SIT3-NLB</w:t>
            </w:r>
          </w:p>
        </w:tc>
        <w:tc>
          <w:tcPr>
            <w:tcW w:w="0" w:type="auto"/>
          </w:tcPr>
          <w:p w14:paraId="022E6E28" w14:textId="77777777" w:rsidR="0024637B" w:rsidRDefault="000837D5">
            <w:r>
              <w:t>VF-IEDELIVERY-SS-SIT3-API-OUT-NLB</w:t>
            </w:r>
          </w:p>
        </w:tc>
        <w:tc>
          <w:tcPr>
            <w:tcW w:w="0" w:type="auto"/>
          </w:tcPr>
          <w:p w14:paraId="4A44A8E8" w14:textId="77777777" w:rsidR="0024637B" w:rsidRDefault="000837D5">
            <w:r>
              <w:t>OUTBOUND</w:t>
            </w:r>
          </w:p>
        </w:tc>
        <w:tc>
          <w:tcPr>
            <w:tcW w:w="0" w:type="auto"/>
          </w:tcPr>
          <w:p w14:paraId="4710A4D9" w14:textId="77777777" w:rsidR="0024637B" w:rsidRDefault="0024637B"/>
        </w:tc>
        <w:tc>
          <w:tcPr>
            <w:tcW w:w="0" w:type="auto"/>
          </w:tcPr>
          <w:p w14:paraId="6490FE22" w14:textId="77777777" w:rsidR="0024637B" w:rsidRDefault="0024637B"/>
        </w:tc>
      </w:tr>
      <w:tr w:rsidR="0024637B" w14:paraId="029613F6" w14:textId="77777777" w:rsidTr="0024637B">
        <w:tc>
          <w:tcPr>
            <w:tcW w:w="0" w:type="auto"/>
          </w:tcPr>
          <w:p w14:paraId="21355B32" w14:textId="77777777" w:rsidR="0024637B" w:rsidRDefault="000837D5">
            <w:hyperlink r:id="rId291" w:anchor="TargetGroup:targetGroupArn=arn:aws:elasticloadbalancing:eu-west-1:267040142128:targetgroup/SS-SIT3-from-11001-to-7004/a84a3173efa64fc8" w:history="1">
              <w:r>
                <w:rPr>
                  <w:rStyle w:val="Hyperlink"/>
                </w:rPr>
                <w:t>SS-SIT3-from-11001-to-7004</w:t>
              </w:r>
            </w:hyperlink>
          </w:p>
        </w:tc>
        <w:tc>
          <w:tcPr>
            <w:tcW w:w="0" w:type="auto"/>
          </w:tcPr>
          <w:p w14:paraId="16F847FC" w14:textId="77777777" w:rsidR="0024637B" w:rsidRDefault="000837D5">
            <w:r>
              <w:t>7004</w:t>
            </w:r>
          </w:p>
        </w:tc>
        <w:tc>
          <w:tcPr>
            <w:tcW w:w="0" w:type="auto"/>
          </w:tcPr>
          <w:p w14:paraId="4DEE5893" w14:textId="77777777" w:rsidR="0024637B" w:rsidRDefault="000837D5">
            <w:r>
              <w:t>TCP</w:t>
            </w:r>
          </w:p>
        </w:tc>
        <w:tc>
          <w:tcPr>
            <w:tcW w:w="0" w:type="auto"/>
          </w:tcPr>
          <w:p w14:paraId="4BC8EAED" w14:textId="77777777" w:rsidR="0024637B" w:rsidRDefault="000837D5">
            <w:r>
              <w:t>IP</w:t>
            </w:r>
          </w:p>
        </w:tc>
        <w:tc>
          <w:tcPr>
            <w:tcW w:w="0" w:type="auto"/>
          </w:tcPr>
          <w:p w14:paraId="75E952AC" w14:textId="77777777" w:rsidR="0024637B" w:rsidRDefault="000837D5">
            <w:r>
              <w:t>VF-IEDELIVERY-SS-SIT3-NLB</w:t>
            </w:r>
          </w:p>
        </w:tc>
        <w:tc>
          <w:tcPr>
            <w:tcW w:w="0" w:type="auto"/>
          </w:tcPr>
          <w:p w14:paraId="131582C1" w14:textId="77777777" w:rsidR="0024637B" w:rsidRDefault="000837D5">
            <w:r>
              <w:t>VF-IEDELIVERY-SS-SIT3-API-OUT-NLB</w:t>
            </w:r>
          </w:p>
        </w:tc>
        <w:tc>
          <w:tcPr>
            <w:tcW w:w="0" w:type="auto"/>
          </w:tcPr>
          <w:p w14:paraId="3B45D9BD" w14:textId="77777777" w:rsidR="0024637B" w:rsidRDefault="000837D5">
            <w:r>
              <w:t>OUTBOUND</w:t>
            </w:r>
          </w:p>
        </w:tc>
        <w:tc>
          <w:tcPr>
            <w:tcW w:w="0" w:type="auto"/>
          </w:tcPr>
          <w:p w14:paraId="01BF0746" w14:textId="77777777" w:rsidR="0024637B" w:rsidRDefault="0024637B"/>
        </w:tc>
        <w:tc>
          <w:tcPr>
            <w:tcW w:w="0" w:type="auto"/>
          </w:tcPr>
          <w:p w14:paraId="1886B337" w14:textId="77777777" w:rsidR="0024637B" w:rsidRDefault="0024637B"/>
        </w:tc>
      </w:tr>
      <w:tr w:rsidR="0024637B" w14:paraId="2D12D092" w14:textId="77777777" w:rsidTr="0024637B">
        <w:tc>
          <w:tcPr>
            <w:tcW w:w="0" w:type="auto"/>
          </w:tcPr>
          <w:p w14:paraId="528879B7" w14:textId="77777777" w:rsidR="0024637B" w:rsidRDefault="000837D5">
            <w:hyperlink r:id="rId292" w:anchor="TargetGroup:targetGroupArn=arn:aws:elasticloadbalancing:eu-west-1:267040142128:targetgroup/SS-SIT3-from-11002-to-7004/a249c104bdfc34ba" w:history="1">
              <w:r>
                <w:rPr>
                  <w:rStyle w:val="Hyperlink"/>
                </w:rPr>
                <w:t>SS-SIT3-from-11002-to-7004</w:t>
              </w:r>
            </w:hyperlink>
          </w:p>
        </w:tc>
        <w:tc>
          <w:tcPr>
            <w:tcW w:w="0" w:type="auto"/>
          </w:tcPr>
          <w:p w14:paraId="58B247E9" w14:textId="77777777" w:rsidR="0024637B" w:rsidRDefault="000837D5">
            <w:r>
              <w:t>7004</w:t>
            </w:r>
          </w:p>
        </w:tc>
        <w:tc>
          <w:tcPr>
            <w:tcW w:w="0" w:type="auto"/>
          </w:tcPr>
          <w:p w14:paraId="4A7D8BBD" w14:textId="77777777" w:rsidR="0024637B" w:rsidRDefault="000837D5">
            <w:r>
              <w:t>TCP</w:t>
            </w:r>
          </w:p>
        </w:tc>
        <w:tc>
          <w:tcPr>
            <w:tcW w:w="0" w:type="auto"/>
          </w:tcPr>
          <w:p w14:paraId="4D66A02F" w14:textId="77777777" w:rsidR="0024637B" w:rsidRDefault="000837D5">
            <w:r>
              <w:t>IP</w:t>
            </w:r>
          </w:p>
        </w:tc>
        <w:tc>
          <w:tcPr>
            <w:tcW w:w="0" w:type="auto"/>
          </w:tcPr>
          <w:p w14:paraId="751C12B2" w14:textId="77777777" w:rsidR="0024637B" w:rsidRDefault="000837D5">
            <w:r>
              <w:t>VF-IEDELIVERY-SS-SIT3-NLB</w:t>
            </w:r>
          </w:p>
        </w:tc>
        <w:tc>
          <w:tcPr>
            <w:tcW w:w="0" w:type="auto"/>
          </w:tcPr>
          <w:p w14:paraId="51063EE2" w14:textId="77777777" w:rsidR="0024637B" w:rsidRDefault="000837D5">
            <w:r>
              <w:t>VF-IEDELIVERY-SS-SIT3-API-OUT-NLB</w:t>
            </w:r>
          </w:p>
        </w:tc>
        <w:tc>
          <w:tcPr>
            <w:tcW w:w="0" w:type="auto"/>
          </w:tcPr>
          <w:p w14:paraId="77A746A1" w14:textId="77777777" w:rsidR="0024637B" w:rsidRDefault="000837D5">
            <w:r>
              <w:t>OUTBOUND</w:t>
            </w:r>
          </w:p>
        </w:tc>
        <w:tc>
          <w:tcPr>
            <w:tcW w:w="0" w:type="auto"/>
          </w:tcPr>
          <w:p w14:paraId="674D8938" w14:textId="77777777" w:rsidR="0024637B" w:rsidRDefault="0024637B"/>
        </w:tc>
        <w:tc>
          <w:tcPr>
            <w:tcW w:w="0" w:type="auto"/>
          </w:tcPr>
          <w:p w14:paraId="24961791" w14:textId="77777777" w:rsidR="0024637B" w:rsidRDefault="0024637B"/>
        </w:tc>
      </w:tr>
      <w:tr w:rsidR="0024637B" w14:paraId="5E949EFD" w14:textId="77777777" w:rsidTr="0024637B">
        <w:tc>
          <w:tcPr>
            <w:tcW w:w="0" w:type="auto"/>
          </w:tcPr>
          <w:p w14:paraId="45D84209" w14:textId="77777777" w:rsidR="0024637B" w:rsidRDefault="000837D5">
            <w:hyperlink r:id="rId293" w:anchor="TargetGroup:targetGroupArn=arn:aws:elasticloadbalancing:eu-west-1:267040142128:targetgroup/SS-SIT3-from-11003-to-7004/94377bbd6df0cd90" w:history="1">
              <w:r>
                <w:rPr>
                  <w:rStyle w:val="Hyperlink"/>
                </w:rPr>
                <w:t>SS-SIT3-from-11003-to-7004</w:t>
              </w:r>
            </w:hyperlink>
          </w:p>
        </w:tc>
        <w:tc>
          <w:tcPr>
            <w:tcW w:w="0" w:type="auto"/>
          </w:tcPr>
          <w:p w14:paraId="146A3AAC" w14:textId="77777777" w:rsidR="0024637B" w:rsidRDefault="000837D5">
            <w:r>
              <w:t>7004</w:t>
            </w:r>
          </w:p>
        </w:tc>
        <w:tc>
          <w:tcPr>
            <w:tcW w:w="0" w:type="auto"/>
          </w:tcPr>
          <w:p w14:paraId="4A59A56F" w14:textId="77777777" w:rsidR="0024637B" w:rsidRDefault="000837D5">
            <w:r>
              <w:t>TCP</w:t>
            </w:r>
          </w:p>
        </w:tc>
        <w:tc>
          <w:tcPr>
            <w:tcW w:w="0" w:type="auto"/>
          </w:tcPr>
          <w:p w14:paraId="6C2C8211" w14:textId="77777777" w:rsidR="0024637B" w:rsidRDefault="000837D5">
            <w:r>
              <w:t>IP</w:t>
            </w:r>
          </w:p>
        </w:tc>
        <w:tc>
          <w:tcPr>
            <w:tcW w:w="0" w:type="auto"/>
          </w:tcPr>
          <w:p w14:paraId="0286B1DA" w14:textId="77777777" w:rsidR="0024637B" w:rsidRDefault="000837D5">
            <w:r>
              <w:t>VF-IEDELIVERY-SS-SIT3-NLB</w:t>
            </w:r>
          </w:p>
        </w:tc>
        <w:tc>
          <w:tcPr>
            <w:tcW w:w="0" w:type="auto"/>
          </w:tcPr>
          <w:p w14:paraId="0461AC6D" w14:textId="77777777" w:rsidR="0024637B" w:rsidRDefault="000837D5">
            <w:r>
              <w:t>VF-IEDELIVERY-SS-SIT3-API-OUT-NLB</w:t>
            </w:r>
          </w:p>
        </w:tc>
        <w:tc>
          <w:tcPr>
            <w:tcW w:w="0" w:type="auto"/>
          </w:tcPr>
          <w:p w14:paraId="322075DE" w14:textId="77777777" w:rsidR="0024637B" w:rsidRDefault="000837D5">
            <w:r>
              <w:t>OUTBOUND</w:t>
            </w:r>
          </w:p>
        </w:tc>
        <w:tc>
          <w:tcPr>
            <w:tcW w:w="0" w:type="auto"/>
          </w:tcPr>
          <w:p w14:paraId="22568CD3" w14:textId="77777777" w:rsidR="0024637B" w:rsidRDefault="0024637B"/>
        </w:tc>
        <w:tc>
          <w:tcPr>
            <w:tcW w:w="0" w:type="auto"/>
          </w:tcPr>
          <w:p w14:paraId="6D65344F" w14:textId="77777777" w:rsidR="0024637B" w:rsidRDefault="0024637B"/>
        </w:tc>
      </w:tr>
      <w:tr w:rsidR="0024637B" w14:paraId="5AC7E882" w14:textId="77777777" w:rsidTr="0024637B">
        <w:tc>
          <w:tcPr>
            <w:tcW w:w="0" w:type="auto"/>
          </w:tcPr>
          <w:p w14:paraId="06A441E1" w14:textId="77777777" w:rsidR="0024637B" w:rsidRDefault="000837D5">
            <w:hyperlink r:id="rId294" w:anchor="TargetGroup:targetGroupArn=arn:aws:elasticloadbalancing:eu-west-1:267040142128:targetgroup/SS-SIT3-from-13001-to-8005/d283f0311f7f9d97" w:history="1">
              <w:r>
                <w:rPr>
                  <w:rStyle w:val="Hyperlink"/>
                </w:rPr>
                <w:t>SS-SIT3-from-13001-to-8005</w:t>
              </w:r>
            </w:hyperlink>
          </w:p>
        </w:tc>
        <w:tc>
          <w:tcPr>
            <w:tcW w:w="0" w:type="auto"/>
          </w:tcPr>
          <w:p w14:paraId="668012C7" w14:textId="77777777" w:rsidR="0024637B" w:rsidRDefault="000837D5">
            <w:r>
              <w:t>8005</w:t>
            </w:r>
          </w:p>
        </w:tc>
        <w:tc>
          <w:tcPr>
            <w:tcW w:w="0" w:type="auto"/>
          </w:tcPr>
          <w:p w14:paraId="5A5D456B" w14:textId="77777777" w:rsidR="0024637B" w:rsidRDefault="000837D5">
            <w:r>
              <w:t>TCP</w:t>
            </w:r>
          </w:p>
        </w:tc>
        <w:tc>
          <w:tcPr>
            <w:tcW w:w="0" w:type="auto"/>
          </w:tcPr>
          <w:p w14:paraId="473CEDA4" w14:textId="77777777" w:rsidR="0024637B" w:rsidRDefault="000837D5">
            <w:r>
              <w:t>IP</w:t>
            </w:r>
          </w:p>
        </w:tc>
        <w:tc>
          <w:tcPr>
            <w:tcW w:w="0" w:type="auto"/>
          </w:tcPr>
          <w:p w14:paraId="07758945" w14:textId="77777777" w:rsidR="0024637B" w:rsidRDefault="000837D5">
            <w:r>
              <w:t>VF-IEDELIVERY-SS-SIT3-NLB</w:t>
            </w:r>
          </w:p>
        </w:tc>
        <w:tc>
          <w:tcPr>
            <w:tcW w:w="0" w:type="auto"/>
          </w:tcPr>
          <w:p w14:paraId="431FC3A1" w14:textId="77777777" w:rsidR="0024637B" w:rsidRDefault="000837D5">
            <w:r>
              <w:t>VF-IEDELIVERY-SS-SIT3-API-OUT-NLB</w:t>
            </w:r>
          </w:p>
        </w:tc>
        <w:tc>
          <w:tcPr>
            <w:tcW w:w="0" w:type="auto"/>
          </w:tcPr>
          <w:p w14:paraId="34A0CDBB" w14:textId="77777777" w:rsidR="0024637B" w:rsidRDefault="000837D5">
            <w:r>
              <w:t>OUTBOUND</w:t>
            </w:r>
          </w:p>
        </w:tc>
        <w:tc>
          <w:tcPr>
            <w:tcW w:w="0" w:type="auto"/>
          </w:tcPr>
          <w:p w14:paraId="18015B66" w14:textId="77777777" w:rsidR="0024637B" w:rsidRDefault="0024637B"/>
        </w:tc>
        <w:tc>
          <w:tcPr>
            <w:tcW w:w="0" w:type="auto"/>
          </w:tcPr>
          <w:p w14:paraId="071C1114" w14:textId="77777777" w:rsidR="0024637B" w:rsidRDefault="0024637B"/>
        </w:tc>
      </w:tr>
      <w:tr w:rsidR="0024637B" w14:paraId="6747177C" w14:textId="77777777" w:rsidTr="0024637B">
        <w:tc>
          <w:tcPr>
            <w:tcW w:w="0" w:type="auto"/>
          </w:tcPr>
          <w:p w14:paraId="422F9E90" w14:textId="77777777" w:rsidR="0024637B" w:rsidRDefault="000837D5">
            <w:hyperlink r:id="rId295" w:anchor="TargetGroup:targetGroupArn=arn:aws:elasticloadbalancing:eu-west-1:267040142128:targetgroup/SS-SIT3-from-14001-to-443/14f94e895b88edc4" w:history="1">
              <w:r>
                <w:rPr>
                  <w:rStyle w:val="Hyperlink"/>
                </w:rPr>
                <w:t>SS-SIT3-from-14001-to-443</w:t>
              </w:r>
            </w:hyperlink>
          </w:p>
        </w:tc>
        <w:tc>
          <w:tcPr>
            <w:tcW w:w="0" w:type="auto"/>
          </w:tcPr>
          <w:p w14:paraId="37E2E443" w14:textId="77777777" w:rsidR="0024637B" w:rsidRDefault="000837D5">
            <w:r>
              <w:t>443</w:t>
            </w:r>
          </w:p>
        </w:tc>
        <w:tc>
          <w:tcPr>
            <w:tcW w:w="0" w:type="auto"/>
          </w:tcPr>
          <w:p w14:paraId="165BB20A" w14:textId="77777777" w:rsidR="0024637B" w:rsidRDefault="000837D5">
            <w:r>
              <w:t>TCP</w:t>
            </w:r>
          </w:p>
        </w:tc>
        <w:tc>
          <w:tcPr>
            <w:tcW w:w="0" w:type="auto"/>
          </w:tcPr>
          <w:p w14:paraId="56C9D8FD" w14:textId="77777777" w:rsidR="0024637B" w:rsidRDefault="000837D5">
            <w:r>
              <w:t>IP</w:t>
            </w:r>
          </w:p>
        </w:tc>
        <w:tc>
          <w:tcPr>
            <w:tcW w:w="0" w:type="auto"/>
          </w:tcPr>
          <w:p w14:paraId="189633F6" w14:textId="77777777" w:rsidR="0024637B" w:rsidRDefault="000837D5">
            <w:r>
              <w:t>VF-IEDELIVERY-SS-SIT3-NLB</w:t>
            </w:r>
          </w:p>
        </w:tc>
        <w:tc>
          <w:tcPr>
            <w:tcW w:w="0" w:type="auto"/>
          </w:tcPr>
          <w:p w14:paraId="555413DF" w14:textId="77777777" w:rsidR="0024637B" w:rsidRDefault="000837D5">
            <w:r>
              <w:t>VF-IEDELIVERY-SS-SIT3-API-OUT-NLB</w:t>
            </w:r>
          </w:p>
        </w:tc>
        <w:tc>
          <w:tcPr>
            <w:tcW w:w="0" w:type="auto"/>
          </w:tcPr>
          <w:p w14:paraId="158B31FF" w14:textId="77777777" w:rsidR="0024637B" w:rsidRDefault="000837D5">
            <w:r>
              <w:t>OUTBOUND</w:t>
            </w:r>
          </w:p>
        </w:tc>
        <w:tc>
          <w:tcPr>
            <w:tcW w:w="0" w:type="auto"/>
          </w:tcPr>
          <w:p w14:paraId="1809D144" w14:textId="77777777" w:rsidR="0024637B" w:rsidRDefault="0024637B"/>
        </w:tc>
        <w:tc>
          <w:tcPr>
            <w:tcW w:w="0" w:type="auto"/>
          </w:tcPr>
          <w:p w14:paraId="4BADD812" w14:textId="77777777" w:rsidR="0024637B" w:rsidRDefault="0024637B"/>
        </w:tc>
      </w:tr>
      <w:tr w:rsidR="0024637B" w14:paraId="254AA98F" w14:textId="77777777" w:rsidTr="0024637B">
        <w:tc>
          <w:tcPr>
            <w:tcW w:w="0" w:type="auto"/>
          </w:tcPr>
          <w:p w14:paraId="2D5CCDEF" w14:textId="77777777" w:rsidR="0024637B" w:rsidRDefault="000837D5">
            <w:hyperlink r:id="rId296" w:anchor="TargetGroup:targetGroupArn=arn:aws:elasticloadbalancing:eu-west-1:267040142128:targetgroup/SS-SIT3-from-14002-to-443/e03a6e7235d80d33" w:history="1">
              <w:r>
                <w:rPr>
                  <w:rStyle w:val="Hyperlink"/>
                </w:rPr>
                <w:t>SS-SIT3-from-14002-to-443</w:t>
              </w:r>
            </w:hyperlink>
          </w:p>
        </w:tc>
        <w:tc>
          <w:tcPr>
            <w:tcW w:w="0" w:type="auto"/>
          </w:tcPr>
          <w:p w14:paraId="5C551427" w14:textId="77777777" w:rsidR="0024637B" w:rsidRDefault="000837D5">
            <w:r>
              <w:t>443</w:t>
            </w:r>
          </w:p>
        </w:tc>
        <w:tc>
          <w:tcPr>
            <w:tcW w:w="0" w:type="auto"/>
          </w:tcPr>
          <w:p w14:paraId="46F2FD33" w14:textId="77777777" w:rsidR="0024637B" w:rsidRDefault="000837D5">
            <w:r>
              <w:t>TCP</w:t>
            </w:r>
          </w:p>
        </w:tc>
        <w:tc>
          <w:tcPr>
            <w:tcW w:w="0" w:type="auto"/>
          </w:tcPr>
          <w:p w14:paraId="72E86FFB" w14:textId="77777777" w:rsidR="0024637B" w:rsidRDefault="000837D5">
            <w:r>
              <w:t>IP</w:t>
            </w:r>
          </w:p>
        </w:tc>
        <w:tc>
          <w:tcPr>
            <w:tcW w:w="0" w:type="auto"/>
          </w:tcPr>
          <w:p w14:paraId="5A1CE3F2" w14:textId="77777777" w:rsidR="0024637B" w:rsidRDefault="000837D5">
            <w:r>
              <w:t>VF-IEDELIVERY-SS-SIT3-NLB</w:t>
            </w:r>
          </w:p>
        </w:tc>
        <w:tc>
          <w:tcPr>
            <w:tcW w:w="0" w:type="auto"/>
          </w:tcPr>
          <w:p w14:paraId="2161AD2F" w14:textId="77777777" w:rsidR="0024637B" w:rsidRDefault="000837D5">
            <w:r>
              <w:t>VF-IEDELIVERY-SS-SIT3-API-OUT-NLB</w:t>
            </w:r>
          </w:p>
        </w:tc>
        <w:tc>
          <w:tcPr>
            <w:tcW w:w="0" w:type="auto"/>
          </w:tcPr>
          <w:p w14:paraId="3B3D97A0" w14:textId="77777777" w:rsidR="0024637B" w:rsidRDefault="000837D5">
            <w:r>
              <w:t>OUTBOUND</w:t>
            </w:r>
          </w:p>
        </w:tc>
        <w:tc>
          <w:tcPr>
            <w:tcW w:w="0" w:type="auto"/>
          </w:tcPr>
          <w:p w14:paraId="44EEADC4" w14:textId="77777777" w:rsidR="0024637B" w:rsidRDefault="0024637B"/>
        </w:tc>
        <w:tc>
          <w:tcPr>
            <w:tcW w:w="0" w:type="auto"/>
          </w:tcPr>
          <w:p w14:paraId="138D0D79" w14:textId="77777777" w:rsidR="0024637B" w:rsidRDefault="0024637B"/>
        </w:tc>
      </w:tr>
      <w:tr w:rsidR="0024637B" w14:paraId="055FEC06" w14:textId="77777777" w:rsidTr="0024637B">
        <w:tc>
          <w:tcPr>
            <w:tcW w:w="0" w:type="auto"/>
          </w:tcPr>
          <w:p w14:paraId="3C579B2E" w14:textId="77777777" w:rsidR="0024637B" w:rsidRDefault="000837D5">
            <w:hyperlink r:id="rId297" w:anchor="TargetGroup:targetGroupArn=arn:aws:elasticloadbalancing:eu-west-1:267040142128:targetgroup/SS-SIT3-from-15101-to-9007/117d259f380c4601" w:history="1">
              <w:r>
                <w:rPr>
                  <w:rStyle w:val="Hyperlink"/>
                </w:rPr>
                <w:t>SS-SIT3-from-</w:t>
              </w:r>
              <w:r>
                <w:rPr>
                  <w:rStyle w:val="Hyperlink"/>
                </w:rPr>
                <w:lastRenderedPageBreak/>
                <w:t>15101-to-9007</w:t>
              </w:r>
            </w:hyperlink>
          </w:p>
        </w:tc>
        <w:tc>
          <w:tcPr>
            <w:tcW w:w="0" w:type="auto"/>
          </w:tcPr>
          <w:p w14:paraId="07E91173" w14:textId="77777777" w:rsidR="0024637B" w:rsidRDefault="000837D5">
            <w:r>
              <w:lastRenderedPageBreak/>
              <w:t>9007</w:t>
            </w:r>
          </w:p>
        </w:tc>
        <w:tc>
          <w:tcPr>
            <w:tcW w:w="0" w:type="auto"/>
          </w:tcPr>
          <w:p w14:paraId="134F252C" w14:textId="77777777" w:rsidR="0024637B" w:rsidRDefault="000837D5">
            <w:r>
              <w:t>TCP</w:t>
            </w:r>
          </w:p>
        </w:tc>
        <w:tc>
          <w:tcPr>
            <w:tcW w:w="0" w:type="auto"/>
          </w:tcPr>
          <w:p w14:paraId="5E51CBE5" w14:textId="77777777" w:rsidR="0024637B" w:rsidRDefault="000837D5">
            <w:r>
              <w:t>IP</w:t>
            </w:r>
          </w:p>
        </w:tc>
        <w:tc>
          <w:tcPr>
            <w:tcW w:w="0" w:type="auto"/>
          </w:tcPr>
          <w:p w14:paraId="0307F1E7" w14:textId="77777777" w:rsidR="0024637B" w:rsidRDefault="000837D5">
            <w:r>
              <w:t>VF-IEDELIVER</w:t>
            </w:r>
            <w:r>
              <w:lastRenderedPageBreak/>
              <w:t>Y-SS-SIT3-NLB</w:t>
            </w:r>
          </w:p>
        </w:tc>
        <w:tc>
          <w:tcPr>
            <w:tcW w:w="0" w:type="auto"/>
          </w:tcPr>
          <w:p w14:paraId="62D7D8FF" w14:textId="77777777" w:rsidR="0024637B" w:rsidRDefault="000837D5">
            <w:r>
              <w:lastRenderedPageBreak/>
              <w:t>VF-IEDELIVERY-SS-SIT3-</w:t>
            </w:r>
            <w:r>
              <w:lastRenderedPageBreak/>
              <w:t>API-OUT-NLB</w:t>
            </w:r>
          </w:p>
        </w:tc>
        <w:tc>
          <w:tcPr>
            <w:tcW w:w="0" w:type="auto"/>
          </w:tcPr>
          <w:p w14:paraId="0DACA3AE" w14:textId="77777777" w:rsidR="0024637B" w:rsidRDefault="000837D5">
            <w:r>
              <w:lastRenderedPageBreak/>
              <w:t>OUTBOUND</w:t>
            </w:r>
          </w:p>
        </w:tc>
        <w:tc>
          <w:tcPr>
            <w:tcW w:w="0" w:type="auto"/>
          </w:tcPr>
          <w:p w14:paraId="33100A0D" w14:textId="77777777" w:rsidR="0024637B" w:rsidRDefault="0024637B"/>
        </w:tc>
        <w:tc>
          <w:tcPr>
            <w:tcW w:w="0" w:type="auto"/>
          </w:tcPr>
          <w:p w14:paraId="095E6546" w14:textId="77777777" w:rsidR="0024637B" w:rsidRDefault="0024637B"/>
        </w:tc>
      </w:tr>
      <w:tr w:rsidR="0024637B" w14:paraId="3A3A1AD3" w14:textId="77777777" w:rsidTr="0024637B">
        <w:tc>
          <w:tcPr>
            <w:tcW w:w="0" w:type="auto"/>
          </w:tcPr>
          <w:p w14:paraId="4BEE617E" w14:textId="77777777" w:rsidR="0024637B" w:rsidRDefault="000837D5">
            <w:hyperlink r:id="rId298" w:anchor="TargetGroup:targetGroupArn=arn:aws:elasticloadbalancing:eu-west-1:267040142128:targetgroup/SS-SIT3-from-20101-to-6543/947558439f6dd99b" w:history="1">
              <w:r>
                <w:rPr>
                  <w:rStyle w:val="Hyperlink"/>
                </w:rPr>
                <w:t>SS-SIT3-from-20101-to-6543</w:t>
              </w:r>
            </w:hyperlink>
          </w:p>
        </w:tc>
        <w:tc>
          <w:tcPr>
            <w:tcW w:w="0" w:type="auto"/>
          </w:tcPr>
          <w:p w14:paraId="131F0B46" w14:textId="77777777" w:rsidR="0024637B" w:rsidRDefault="000837D5">
            <w:r>
              <w:t>6543</w:t>
            </w:r>
          </w:p>
        </w:tc>
        <w:tc>
          <w:tcPr>
            <w:tcW w:w="0" w:type="auto"/>
          </w:tcPr>
          <w:p w14:paraId="29003082" w14:textId="77777777" w:rsidR="0024637B" w:rsidRDefault="000837D5">
            <w:r>
              <w:t>TCP</w:t>
            </w:r>
          </w:p>
        </w:tc>
        <w:tc>
          <w:tcPr>
            <w:tcW w:w="0" w:type="auto"/>
          </w:tcPr>
          <w:p w14:paraId="0751A7EC" w14:textId="77777777" w:rsidR="0024637B" w:rsidRDefault="000837D5">
            <w:r>
              <w:t>IP</w:t>
            </w:r>
          </w:p>
        </w:tc>
        <w:tc>
          <w:tcPr>
            <w:tcW w:w="0" w:type="auto"/>
          </w:tcPr>
          <w:p w14:paraId="62A3C127" w14:textId="77777777" w:rsidR="0024637B" w:rsidRDefault="000837D5">
            <w:r>
              <w:t>VF-IEDELIVERY-SS-SIT3-NLB</w:t>
            </w:r>
          </w:p>
        </w:tc>
        <w:tc>
          <w:tcPr>
            <w:tcW w:w="0" w:type="auto"/>
          </w:tcPr>
          <w:p w14:paraId="3F35ECC1" w14:textId="77777777" w:rsidR="0024637B" w:rsidRDefault="000837D5">
            <w:r>
              <w:t>VF-IEDELIVERY-SS-SIT3-API-OUT-NLB</w:t>
            </w:r>
          </w:p>
        </w:tc>
        <w:tc>
          <w:tcPr>
            <w:tcW w:w="0" w:type="auto"/>
          </w:tcPr>
          <w:p w14:paraId="12C87E0F" w14:textId="77777777" w:rsidR="0024637B" w:rsidRDefault="000837D5">
            <w:r>
              <w:t>OUTBOUND</w:t>
            </w:r>
          </w:p>
        </w:tc>
        <w:tc>
          <w:tcPr>
            <w:tcW w:w="0" w:type="auto"/>
          </w:tcPr>
          <w:p w14:paraId="3098C60A" w14:textId="77777777" w:rsidR="0024637B" w:rsidRDefault="0024637B"/>
        </w:tc>
        <w:tc>
          <w:tcPr>
            <w:tcW w:w="0" w:type="auto"/>
          </w:tcPr>
          <w:p w14:paraId="6FF23723" w14:textId="77777777" w:rsidR="0024637B" w:rsidRDefault="0024637B"/>
        </w:tc>
      </w:tr>
      <w:tr w:rsidR="0024637B" w14:paraId="46105491" w14:textId="77777777" w:rsidTr="0024637B">
        <w:tc>
          <w:tcPr>
            <w:tcW w:w="0" w:type="auto"/>
          </w:tcPr>
          <w:p w14:paraId="6223D3B6" w14:textId="77777777" w:rsidR="0024637B" w:rsidRDefault="000837D5">
            <w:hyperlink r:id="rId299" w:anchor="TargetGroup:targetGroupArn=arn:aws:elasticloadbalancing:eu-west-1:267040142128:targetgroup/SS-SIT3-from-20111-to-1040/e13b57af227f985d" w:history="1">
              <w:r>
                <w:rPr>
                  <w:rStyle w:val="Hyperlink"/>
                </w:rPr>
                <w:t>SS-SIT3-from-20111-to-1040</w:t>
              </w:r>
            </w:hyperlink>
          </w:p>
        </w:tc>
        <w:tc>
          <w:tcPr>
            <w:tcW w:w="0" w:type="auto"/>
          </w:tcPr>
          <w:p w14:paraId="137DDCC3" w14:textId="77777777" w:rsidR="0024637B" w:rsidRDefault="000837D5">
            <w:r>
              <w:t>1040</w:t>
            </w:r>
          </w:p>
        </w:tc>
        <w:tc>
          <w:tcPr>
            <w:tcW w:w="0" w:type="auto"/>
          </w:tcPr>
          <w:p w14:paraId="5E8AF10A" w14:textId="77777777" w:rsidR="0024637B" w:rsidRDefault="000837D5">
            <w:r>
              <w:t>TCP</w:t>
            </w:r>
          </w:p>
        </w:tc>
        <w:tc>
          <w:tcPr>
            <w:tcW w:w="0" w:type="auto"/>
          </w:tcPr>
          <w:p w14:paraId="134E026C" w14:textId="77777777" w:rsidR="0024637B" w:rsidRDefault="000837D5">
            <w:r>
              <w:t>IP</w:t>
            </w:r>
          </w:p>
        </w:tc>
        <w:tc>
          <w:tcPr>
            <w:tcW w:w="0" w:type="auto"/>
          </w:tcPr>
          <w:p w14:paraId="32BFB164" w14:textId="77777777" w:rsidR="0024637B" w:rsidRDefault="000837D5">
            <w:r>
              <w:t>VF-IEDELIVERY-SS-SIT3-NLB</w:t>
            </w:r>
          </w:p>
        </w:tc>
        <w:tc>
          <w:tcPr>
            <w:tcW w:w="0" w:type="auto"/>
          </w:tcPr>
          <w:p w14:paraId="7F052017" w14:textId="77777777" w:rsidR="0024637B" w:rsidRDefault="000837D5">
            <w:r>
              <w:t>VF-IEDELIVERY-SS-SIT3-API-OUT-NLB</w:t>
            </w:r>
          </w:p>
        </w:tc>
        <w:tc>
          <w:tcPr>
            <w:tcW w:w="0" w:type="auto"/>
          </w:tcPr>
          <w:p w14:paraId="02AD1F99" w14:textId="77777777" w:rsidR="0024637B" w:rsidRDefault="000837D5">
            <w:r>
              <w:t>OUTBOUND</w:t>
            </w:r>
          </w:p>
        </w:tc>
        <w:tc>
          <w:tcPr>
            <w:tcW w:w="0" w:type="auto"/>
          </w:tcPr>
          <w:p w14:paraId="46A1F331" w14:textId="77777777" w:rsidR="0024637B" w:rsidRDefault="0024637B"/>
        </w:tc>
        <w:tc>
          <w:tcPr>
            <w:tcW w:w="0" w:type="auto"/>
          </w:tcPr>
          <w:p w14:paraId="4DFB8B00" w14:textId="77777777" w:rsidR="0024637B" w:rsidRDefault="0024637B"/>
        </w:tc>
      </w:tr>
      <w:tr w:rsidR="0024637B" w14:paraId="53E4FEAB" w14:textId="77777777" w:rsidTr="0024637B">
        <w:tc>
          <w:tcPr>
            <w:tcW w:w="0" w:type="auto"/>
          </w:tcPr>
          <w:p w14:paraId="7B892925" w14:textId="77777777" w:rsidR="0024637B" w:rsidRDefault="000837D5">
            <w:hyperlink r:id="rId300" w:anchor="TargetGroup:targetGroupArn=arn:aws:elasticloadbalancing:eu-west-1:267040142128:targetgroup/SS-SIT3-from-20112-to-1050/8216b9be4ec2a8f9" w:history="1">
              <w:r>
                <w:rPr>
                  <w:rStyle w:val="Hyperlink"/>
                </w:rPr>
                <w:t>SS-SIT3-from-20112-to-1050</w:t>
              </w:r>
            </w:hyperlink>
          </w:p>
        </w:tc>
        <w:tc>
          <w:tcPr>
            <w:tcW w:w="0" w:type="auto"/>
          </w:tcPr>
          <w:p w14:paraId="57FC74EA" w14:textId="77777777" w:rsidR="0024637B" w:rsidRDefault="000837D5">
            <w:r>
              <w:t>1050</w:t>
            </w:r>
          </w:p>
        </w:tc>
        <w:tc>
          <w:tcPr>
            <w:tcW w:w="0" w:type="auto"/>
          </w:tcPr>
          <w:p w14:paraId="0B1E143F" w14:textId="77777777" w:rsidR="0024637B" w:rsidRDefault="000837D5">
            <w:r>
              <w:t>TCP</w:t>
            </w:r>
          </w:p>
        </w:tc>
        <w:tc>
          <w:tcPr>
            <w:tcW w:w="0" w:type="auto"/>
          </w:tcPr>
          <w:p w14:paraId="1BFB6332" w14:textId="77777777" w:rsidR="0024637B" w:rsidRDefault="000837D5">
            <w:r>
              <w:t>IP</w:t>
            </w:r>
          </w:p>
        </w:tc>
        <w:tc>
          <w:tcPr>
            <w:tcW w:w="0" w:type="auto"/>
          </w:tcPr>
          <w:p w14:paraId="16193262" w14:textId="77777777" w:rsidR="0024637B" w:rsidRDefault="000837D5">
            <w:r>
              <w:t>VF-IEDELIVERY-SS-SIT3-NLB</w:t>
            </w:r>
          </w:p>
        </w:tc>
        <w:tc>
          <w:tcPr>
            <w:tcW w:w="0" w:type="auto"/>
          </w:tcPr>
          <w:p w14:paraId="5FAE9C70" w14:textId="77777777" w:rsidR="0024637B" w:rsidRDefault="000837D5">
            <w:r>
              <w:t>VF-IEDELIVERY-SS-SIT3-API-OUT-NLB</w:t>
            </w:r>
          </w:p>
        </w:tc>
        <w:tc>
          <w:tcPr>
            <w:tcW w:w="0" w:type="auto"/>
          </w:tcPr>
          <w:p w14:paraId="48B44F6D" w14:textId="77777777" w:rsidR="0024637B" w:rsidRDefault="000837D5">
            <w:r>
              <w:t>OUTBOUND</w:t>
            </w:r>
          </w:p>
        </w:tc>
        <w:tc>
          <w:tcPr>
            <w:tcW w:w="0" w:type="auto"/>
          </w:tcPr>
          <w:p w14:paraId="4857E12A" w14:textId="77777777" w:rsidR="0024637B" w:rsidRDefault="0024637B"/>
        </w:tc>
        <w:tc>
          <w:tcPr>
            <w:tcW w:w="0" w:type="auto"/>
          </w:tcPr>
          <w:p w14:paraId="6E65D68E" w14:textId="77777777" w:rsidR="0024637B" w:rsidRDefault="0024637B"/>
        </w:tc>
      </w:tr>
      <w:tr w:rsidR="0024637B" w14:paraId="73F3611A" w14:textId="77777777" w:rsidTr="0024637B">
        <w:tc>
          <w:tcPr>
            <w:tcW w:w="0" w:type="auto"/>
          </w:tcPr>
          <w:p w14:paraId="130AD458" w14:textId="77777777" w:rsidR="0024637B" w:rsidRDefault="000837D5">
            <w:hyperlink r:id="rId301" w:anchor="TargetGroup:targetGroupArn=arn:aws:elasticloadbalancing:eu-west-1:267040142128:targetgroup/SS-SIT3-from-443-to-443/0831322e33b2b452" w:history="1">
              <w:r>
                <w:rPr>
                  <w:rStyle w:val="Hyperlink"/>
                </w:rPr>
                <w:t>SS-SIT3-from-443-to-443</w:t>
              </w:r>
            </w:hyperlink>
          </w:p>
        </w:tc>
        <w:tc>
          <w:tcPr>
            <w:tcW w:w="0" w:type="auto"/>
          </w:tcPr>
          <w:p w14:paraId="2180EEDD" w14:textId="77777777" w:rsidR="0024637B" w:rsidRDefault="000837D5">
            <w:r>
              <w:t>443</w:t>
            </w:r>
          </w:p>
        </w:tc>
        <w:tc>
          <w:tcPr>
            <w:tcW w:w="0" w:type="auto"/>
          </w:tcPr>
          <w:p w14:paraId="6A586548" w14:textId="77777777" w:rsidR="0024637B" w:rsidRDefault="000837D5">
            <w:r>
              <w:t>TCP</w:t>
            </w:r>
          </w:p>
        </w:tc>
        <w:tc>
          <w:tcPr>
            <w:tcW w:w="0" w:type="auto"/>
          </w:tcPr>
          <w:p w14:paraId="5C32628E" w14:textId="77777777" w:rsidR="0024637B" w:rsidRDefault="000837D5">
            <w:r>
              <w:t>IP</w:t>
            </w:r>
          </w:p>
        </w:tc>
        <w:tc>
          <w:tcPr>
            <w:tcW w:w="0" w:type="auto"/>
          </w:tcPr>
          <w:p w14:paraId="13FBD4E7" w14:textId="77777777" w:rsidR="0024637B" w:rsidRDefault="000837D5">
            <w:r>
              <w:t>VF-IEDELIVERY-SS-SIT3-NLB</w:t>
            </w:r>
          </w:p>
        </w:tc>
        <w:tc>
          <w:tcPr>
            <w:tcW w:w="0" w:type="auto"/>
          </w:tcPr>
          <w:p w14:paraId="3F236A4D" w14:textId="77777777" w:rsidR="0024637B" w:rsidRDefault="000837D5">
            <w:r>
              <w:t>VF-IEDELIVERY-SS-SIT3-API-OUT-NLB</w:t>
            </w:r>
          </w:p>
        </w:tc>
        <w:tc>
          <w:tcPr>
            <w:tcW w:w="0" w:type="auto"/>
          </w:tcPr>
          <w:p w14:paraId="4CB1D148" w14:textId="77777777" w:rsidR="0024637B" w:rsidRDefault="000837D5">
            <w:r>
              <w:t>OUTBOUND</w:t>
            </w:r>
          </w:p>
        </w:tc>
        <w:tc>
          <w:tcPr>
            <w:tcW w:w="0" w:type="auto"/>
          </w:tcPr>
          <w:p w14:paraId="5CB691AB" w14:textId="77777777" w:rsidR="0024637B" w:rsidRDefault="0024637B"/>
        </w:tc>
        <w:tc>
          <w:tcPr>
            <w:tcW w:w="0" w:type="auto"/>
          </w:tcPr>
          <w:p w14:paraId="62FF3725" w14:textId="77777777" w:rsidR="0024637B" w:rsidRDefault="0024637B"/>
        </w:tc>
      </w:tr>
      <w:tr w:rsidR="0024637B" w14:paraId="5A2BD962" w14:textId="77777777" w:rsidTr="0024637B">
        <w:tc>
          <w:tcPr>
            <w:tcW w:w="0" w:type="auto"/>
          </w:tcPr>
          <w:p w14:paraId="5AE11A67" w14:textId="77777777" w:rsidR="0024637B" w:rsidRDefault="000837D5">
            <w:hyperlink r:id="rId302" w:anchor="TargetGroup:targetGroupArn=arn:aws:elasticloadbalancing:eu-west-1:267040142128:targetgroup/SS-SIT3-from-10304-to-1521/0786ea2ada1e1109" w:history="1">
              <w:r>
                <w:rPr>
                  <w:rStyle w:val="Hyperlink"/>
                </w:rPr>
                <w:t>SS-SIT3-from-10304-to-1521</w:t>
              </w:r>
            </w:hyperlink>
          </w:p>
        </w:tc>
        <w:tc>
          <w:tcPr>
            <w:tcW w:w="0" w:type="auto"/>
          </w:tcPr>
          <w:p w14:paraId="08BEDA48" w14:textId="77777777" w:rsidR="0024637B" w:rsidRDefault="000837D5">
            <w:r>
              <w:t>1521</w:t>
            </w:r>
          </w:p>
        </w:tc>
        <w:tc>
          <w:tcPr>
            <w:tcW w:w="0" w:type="auto"/>
          </w:tcPr>
          <w:p w14:paraId="1CC8AF1C" w14:textId="77777777" w:rsidR="0024637B" w:rsidRDefault="000837D5">
            <w:r>
              <w:t>TCP</w:t>
            </w:r>
          </w:p>
        </w:tc>
        <w:tc>
          <w:tcPr>
            <w:tcW w:w="0" w:type="auto"/>
          </w:tcPr>
          <w:p w14:paraId="59F28C6D" w14:textId="77777777" w:rsidR="0024637B" w:rsidRDefault="000837D5">
            <w:r>
              <w:t>IP</w:t>
            </w:r>
          </w:p>
        </w:tc>
        <w:tc>
          <w:tcPr>
            <w:tcW w:w="0" w:type="auto"/>
          </w:tcPr>
          <w:p w14:paraId="490227D6" w14:textId="77777777" w:rsidR="0024637B" w:rsidRDefault="000837D5">
            <w:r>
              <w:t>VF-IEDELIVERY-SS-SIT3-NLB</w:t>
            </w:r>
          </w:p>
        </w:tc>
        <w:tc>
          <w:tcPr>
            <w:tcW w:w="0" w:type="auto"/>
          </w:tcPr>
          <w:p w14:paraId="72BF0858" w14:textId="77777777" w:rsidR="0024637B" w:rsidRDefault="000837D5">
            <w:r>
              <w:t>VF-IEDELIVERY-SS-SIT3-DB-NLB</w:t>
            </w:r>
          </w:p>
        </w:tc>
        <w:tc>
          <w:tcPr>
            <w:tcW w:w="0" w:type="auto"/>
          </w:tcPr>
          <w:p w14:paraId="25AFFC60" w14:textId="77777777" w:rsidR="0024637B" w:rsidRDefault="000837D5">
            <w:r>
              <w:t>INBOUND</w:t>
            </w:r>
          </w:p>
        </w:tc>
        <w:tc>
          <w:tcPr>
            <w:tcW w:w="0" w:type="auto"/>
            <w:shd w:val="solid" w:color="FFEBE6" w:fill="FFEBE6"/>
          </w:tcPr>
          <w:p w14:paraId="6B71B1A2" w14:textId="77777777" w:rsidR="0024637B" w:rsidRDefault="000837D5">
            <w:r>
              <w:t>N/A</w:t>
            </w:r>
          </w:p>
        </w:tc>
        <w:tc>
          <w:tcPr>
            <w:tcW w:w="0" w:type="auto"/>
          </w:tcPr>
          <w:p w14:paraId="03B88DFD" w14:textId="77777777" w:rsidR="0024637B" w:rsidRDefault="0024637B"/>
        </w:tc>
      </w:tr>
      <w:tr w:rsidR="0024637B" w14:paraId="24EC1AD7" w14:textId="77777777" w:rsidTr="0024637B">
        <w:tc>
          <w:tcPr>
            <w:tcW w:w="0" w:type="auto"/>
          </w:tcPr>
          <w:p w14:paraId="5F3F6076" w14:textId="77777777" w:rsidR="0024637B" w:rsidRDefault="000837D5">
            <w:hyperlink r:id="rId303" w:anchor="TargetGroup:targetGroupArn=arn:aws:elasticloadbalancing:eu-west-1:267040142128:targetgroup/SS-SIT3-from-10305-to-2484/abc0e2c714390846" w:history="1">
              <w:r>
                <w:rPr>
                  <w:rStyle w:val="Hyperlink"/>
                </w:rPr>
                <w:t>SS-SIT3-from-10305-to-2484</w:t>
              </w:r>
            </w:hyperlink>
          </w:p>
        </w:tc>
        <w:tc>
          <w:tcPr>
            <w:tcW w:w="0" w:type="auto"/>
          </w:tcPr>
          <w:p w14:paraId="1D64833C" w14:textId="77777777" w:rsidR="0024637B" w:rsidRDefault="000837D5">
            <w:r>
              <w:t>2484</w:t>
            </w:r>
          </w:p>
        </w:tc>
        <w:tc>
          <w:tcPr>
            <w:tcW w:w="0" w:type="auto"/>
          </w:tcPr>
          <w:p w14:paraId="340B4BA5" w14:textId="77777777" w:rsidR="0024637B" w:rsidRDefault="000837D5">
            <w:r>
              <w:t>TCP</w:t>
            </w:r>
          </w:p>
        </w:tc>
        <w:tc>
          <w:tcPr>
            <w:tcW w:w="0" w:type="auto"/>
          </w:tcPr>
          <w:p w14:paraId="3061D148" w14:textId="77777777" w:rsidR="0024637B" w:rsidRDefault="000837D5">
            <w:r>
              <w:t>IP</w:t>
            </w:r>
          </w:p>
        </w:tc>
        <w:tc>
          <w:tcPr>
            <w:tcW w:w="0" w:type="auto"/>
          </w:tcPr>
          <w:p w14:paraId="33A696EA" w14:textId="77777777" w:rsidR="0024637B" w:rsidRDefault="000837D5">
            <w:r>
              <w:t>VF-IEDELIVERY-SS-SIT3-NLB</w:t>
            </w:r>
          </w:p>
        </w:tc>
        <w:tc>
          <w:tcPr>
            <w:tcW w:w="0" w:type="auto"/>
          </w:tcPr>
          <w:p w14:paraId="18F86E18" w14:textId="77777777" w:rsidR="0024637B" w:rsidRDefault="000837D5">
            <w:r>
              <w:t>VF-IEDELIVERY-SS-SIT3-DB-NLB</w:t>
            </w:r>
          </w:p>
        </w:tc>
        <w:tc>
          <w:tcPr>
            <w:tcW w:w="0" w:type="auto"/>
          </w:tcPr>
          <w:p w14:paraId="0DA45574" w14:textId="77777777" w:rsidR="0024637B" w:rsidRDefault="000837D5">
            <w:r>
              <w:t>INBOUND</w:t>
            </w:r>
          </w:p>
        </w:tc>
        <w:tc>
          <w:tcPr>
            <w:tcW w:w="0" w:type="auto"/>
            <w:shd w:val="solid" w:color="FFEBE6" w:fill="FFEBE6"/>
          </w:tcPr>
          <w:p w14:paraId="746F0899" w14:textId="77777777" w:rsidR="0024637B" w:rsidRDefault="000837D5">
            <w:r>
              <w:t>N/A</w:t>
            </w:r>
          </w:p>
        </w:tc>
        <w:tc>
          <w:tcPr>
            <w:tcW w:w="0" w:type="auto"/>
          </w:tcPr>
          <w:p w14:paraId="62A9BE08" w14:textId="77777777" w:rsidR="0024637B" w:rsidRDefault="0024637B"/>
        </w:tc>
      </w:tr>
      <w:tr w:rsidR="0024637B" w14:paraId="4B53D4D7" w14:textId="77777777" w:rsidTr="0024637B">
        <w:tc>
          <w:tcPr>
            <w:tcW w:w="0" w:type="auto"/>
          </w:tcPr>
          <w:p w14:paraId="10CE6D18" w14:textId="77777777" w:rsidR="0024637B" w:rsidRDefault="000837D5">
            <w:hyperlink r:id="rId304" w:anchor="TargetGroup:targetGroupArn=arn:aws:elasticloadbalancing:eu-west-1:267040142128:targetgroup/SS-SIT3-from-22102-to-33001/59e8bf90d0d57892" w:history="1">
              <w:r>
                <w:rPr>
                  <w:rStyle w:val="Hyperlink"/>
                </w:rPr>
                <w:t>SS-SIT3-from-22102-to-33001</w:t>
              </w:r>
            </w:hyperlink>
          </w:p>
        </w:tc>
        <w:tc>
          <w:tcPr>
            <w:tcW w:w="0" w:type="auto"/>
          </w:tcPr>
          <w:p w14:paraId="5A3BF407" w14:textId="77777777" w:rsidR="0024637B" w:rsidRDefault="000837D5">
            <w:r>
              <w:t>33001</w:t>
            </w:r>
          </w:p>
        </w:tc>
        <w:tc>
          <w:tcPr>
            <w:tcW w:w="0" w:type="auto"/>
          </w:tcPr>
          <w:p w14:paraId="490DA73B" w14:textId="77777777" w:rsidR="0024637B" w:rsidRDefault="000837D5">
            <w:r>
              <w:t>TCP</w:t>
            </w:r>
          </w:p>
        </w:tc>
        <w:tc>
          <w:tcPr>
            <w:tcW w:w="0" w:type="auto"/>
          </w:tcPr>
          <w:p w14:paraId="2BD5517C" w14:textId="77777777" w:rsidR="0024637B" w:rsidRDefault="000837D5">
            <w:r>
              <w:t>IP</w:t>
            </w:r>
          </w:p>
        </w:tc>
        <w:tc>
          <w:tcPr>
            <w:tcW w:w="0" w:type="auto"/>
          </w:tcPr>
          <w:p w14:paraId="31A3CDBA" w14:textId="77777777" w:rsidR="0024637B" w:rsidRDefault="000837D5">
            <w:r>
              <w:t>VF-IEDELIVERY-SS-SIT3-NLB</w:t>
            </w:r>
          </w:p>
        </w:tc>
        <w:tc>
          <w:tcPr>
            <w:tcW w:w="0" w:type="auto"/>
          </w:tcPr>
          <w:p w14:paraId="74181D94" w14:textId="77777777" w:rsidR="0024637B" w:rsidRDefault="000837D5">
            <w:r>
              <w:t>VF-IEDELIVERY-SS-SIT3-DB-OUT-NLB</w:t>
            </w:r>
          </w:p>
        </w:tc>
        <w:tc>
          <w:tcPr>
            <w:tcW w:w="0" w:type="auto"/>
          </w:tcPr>
          <w:p w14:paraId="5C339BC4" w14:textId="77777777" w:rsidR="0024637B" w:rsidRDefault="000837D5">
            <w:r>
              <w:t>OUTBOUND</w:t>
            </w:r>
          </w:p>
        </w:tc>
        <w:tc>
          <w:tcPr>
            <w:tcW w:w="0" w:type="auto"/>
          </w:tcPr>
          <w:p w14:paraId="42EBA8B6" w14:textId="77777777" w:rsidR="0024637B" w:rsidRDefault="0024637B"/>
        </w:tc>
        <w:tc>
          <w:tcPr>
            <w:tcW w:w="0" w:type="auto"/>
          </w:tcPr>
          <w:p w14:paraId="65B42748" w14:textId="77777777" w:rsidR="0024637B" w:rsidRDefault="0024637B"/>
        </w:tc>
      </w:tr>
      <w:tr w:rsidR="0024637B" w14:paraId="718C5CE7" w14:textId="77777777" w:rsidTr="0024637B">
        <w:tc>
          <w:tcPr>
            <w:tcW w:w="0" w:type="auto"/>
          </w:tcPr>
          <w:p w14:paraId="6A191438" w14:textId="77777777" w:rsidR="0024637B" w:rsidRDefault="000837D5">
            <w:hyperlink r:id="rId305" w:anchor="TargetGroup:targetGroupArn=arn:aws:elasticloadbalancing:eu-west-1:267040142128:targetgroup/SS-SIT3-from-22103-to-33001/1bb0009646107a5a" w:history="1">
              <w:r>
                <w:rPr>
                  <w:rStyle w:val="Hyperlink"/>
                </w:rPr>
                <w:t>SS-SIT3-from-22103-to-33001</w:t>
              </w:r>
            </w:hyperlink>
          </w:p>
        </w:tc>
        <w:tc>
          <w:tcPr>
            <w:tcW w:w="0" w:type="auto"/>
          </w:tcPr>
          <w:p w14:paraId="5F29998F" w14:textId="77777777" w:rsidR="0024637B" w:rsidRDefault="000837D5">
            <w:r>
              <w:t>33001</w:t>
            </w:r>
          </w:p>
        </w:tc>
        <w:tc>
          <w:tcPr>
            <w:tcW w:w="0" w:type="auto"/>
          </w:tcPr>
          <w:p w14:paraId="59F4EE65" w14:textId="77777777" w:rsidR="0024637B" w:rsidRDefault="000837D5">
            <w:r>
              <w:t>TCP</w:t>
            </w:r>
          </w:p>
        </w:tc>
        <w:tc>
          <w:tcPr>
            <w:tcW w:w="0" w:type="auto"/>
          </w:tcPr>
          <w:p w14:paraId="246A84AA" w14:textId="77777777" w:rsidR="0024637B" w:rsidRDefault="000837D5">
            <w:r>
              <w:t>IP</w:t>
            </w:r>
          </w:p>
        </w:tc>
        <w:tc>
          <w:tcPr>
            <w:tcW w:w="0" w:type="auto"/>
          </w:tcPr>
          <w:p w14:paraId="25703DC8" w14:textId="77777777" w:rsidR="0024637B" w:rsidRDefault="000837D5">
            <w:r>
              <w:t>VF-IEDELIVERY-SS-SIT3-NLB</w:t>
            </w:r>
          </w:p>
        </w:tc>
        <w:tc>
          <w:tcPr>
            <w:tcW w:w="0" w:type="auto"/>
          </w:tcPr>
          <w:p w14:paraId="5DFEFB32" w14:textId="77777777" w:rsidR="0024637B" w:rsidRDefault="000837D5">
            <w:r>
              <w:t>VF-IEDELIVERY-SS-SIT3-DB-OUT-NLB</w:t>
            </w:r>
          </w:p>
        </w:tc>
        <w:tc>
          <w:tcPr>
            <w:tcW w:w="0" w:type="auto"/>
          </w:tcPr>
          <w:p w14:paraId="19F78954" w14:textId="77777777" w:rsidR="0024637B" w:rsidRDefault="000837D5">
            <w:r>
              <w:t>OUTBOUND</w:t>
            </w:r>
          </w:p>
        </w:tc>
        <w:tc>
          <w:tcPr>
            <w:tcW w:w="0" w:type="auto"/>
          </w:tcPr>
          <w:p w14:paraId="485C1F07" w14:textId="77777777" w:rsidR="0024637B" w:rsidRDefault="0024637B"/>
        </w:tc>
        <w:tc>
          <w:tcPr>
            <w:tcW w:w="0" w:type="auto"/>
          </w:tcPr>
          <w:p w14:paraId="111F1C46" w14:textId="77777777" w:rsidR="0024637B" w:rsidRDefault="0024637B"/>
        </w:tc>
      </w:tr>
      <w:tr w:rsidR="0024637B" w14:paraId="614A98A2" w14:textId="77777777" w:rsidTr="0024637B">
        <w:tc>
          <w:tcPr>
            <w:tcW w:w="0" w:type="auto"/>
          </w:tcPr>
          <w:p w14:paraId="30D501F4" w14:textId="77777777" w:rsidR="0024637B" w:rsidRDefault="000837D5">
            <w:hyperlink r:id="rId306" w:anchor="TargetGroup:targetGroupArn=arn:aws:elasticloadbalancing:eu-west-1:267040142128:targetgroup/SS-SIT3-from-22104-to-33017/24c96624fb0ef66c" w:history="1">
              <w:r>
                <w:rPr>
                  <w:rStyle w:val="Hyperlink"/>
                </w:rPr>
                <w:t>SS-SIT3-from-</w:t>
              </w:r>
              <w:r>
                <w:rPr>
                  <w:rStyle w:val="Hyperlink"/>
                </w:rPr>
                <w:lastRenderedPageBreak/>
                <w:t>22104-to-33017</w:t>
              </w:r>
            </w:hyperlink>
          </w:p>
        </w:tc>
        <w:tc>
          <w:tcPr>
            <w:tcW w:w="0" w:type="auto"/>
          </w:tcPr>
          <w:p w14:paraId="76B8C72D" w14:textId="77777777" w:rsidR="0024637B" w:rsidRDefault="000837D5">
            <w:r>
              <w:lastRenderedPageBreak/>
              <w:t>33017</w:t>
            </w:r>
          </w:p>
        </w:tc>
        <w:tc>
          <w:tcPr>
            <w:tcW w:w="0" w:type="auto"/>
          </w:tcPr>
          <w:p w14:paraId="29BE0BE0" w14:textId="77777777" w:rsidR="0024637B" w:rsidRDefault="000837D5">
            <w:r>
              <w:t>TCP</w:t>
            </w:r>
          </w:p>
        </w:tc>
        <w:tc>
          <w:tcPr>
            <w:tcW w:w="0" w:type="auto"/>
          </w:tcPr>
          <w:p w14:paraId="7ADA5408" w14:textId="77777777" w:rsidR="0024637B" w:rsidRDefault="000837D5">
            <w:r>
              <w:t>IP</w:t>
            </w:r>
          </w:p>
        </w:tc>
        <w:tc>
          <w:tcPr>
            <w:tcW w:w="0" w:type="auto"/>
          </w:tcPr>
          <w:p w14:paraId="24D6B7EF" w14:textId="77777777" w:rsidR="0024637B" w:rsidRDefault="000837D5">
            <w:r>
              <w:t>VF-IEDELIVER</w:t>
            </w:r>
            <w:r>
              <w:lastRenderedPageBreak/>
              <w:t>Y-SS-SIT3-NLB</w:t>
            </w:r>
          </w:p>
        </w:tc>
        <w:tc>
          <w:tcPr>
            <w:tcW w:w="0" w:type="auto"/>
          </w:tcPr>
          <w:p w14:paraId="5C5B1D92" w14:textId="77777777" w:rsidR="0024637B" w:rsidRDefault="000837D5">
            <w:r>
              <w:lastRenderedPageBreak/>
              <w:t>VF-IEDELIVERY-SS-SIT3-</w:t>
            </w:r>
            <w:r>
              <w:lastRenderedPageBreak/>
              <w:t>DB-OUT-NLB</w:t>
            </w:r>
          </w:p>
        </w:tc>
        <w:tc>
          <w:tcPr>
            <w:tcW w:w="0" w:type="auto"/>
          </w:tcPr>
          <w:p w14:paraId="2E8A4A66" w14:textId="77777777" w:rsidR="0024637B" w:rsidRDefault="000837D5">
            <w:r>
              <w:lastRenderedPageBreak/>
              <w:t>OUTBOUND</w:t>
            </w:r>
          </w:p>
        </w:tc>
        <w:tc>
          <w:tcPr>
            <w:tcW w:w="0" w:type="auto"/>
          </w:tcPr>
          <w:p w14:paraId="0A54F52A" w14:textId="77777777" w:rsidR="0024637B" w:rsidRDefault="0024637B"/>
        </w:tc>
        <w:tc>
          <w:tcPr>
            <w:tcW w:w="0" w:type="auto"/>
          </w:tcPr>
          <w:p w14:paraId="784DF205" w14:textId="77777777" w:rsidR="0024637B" w:rsidRDefault="0024637B"/>
        </w:tc>
      </w:tr>
      <w:tr w:rsidR="0024637B" w14:paraId="0561E560" w14:textId="77777777" w:rsidTr="0024637B">
        <w:tc>
          <w:tcPr>
            <w:tcW w:w="0" w:type="auto"/>
          </w:tcPr>
          <w:p w14:paraId="05CE7192" w14:textId="77777777" w:rsidR="0024637B" w:rsidRDefault="000837D5">
            <w:hyperlink r:id="rId307" w:anchor="TargetGroup:targetGroupArn=arn:aws:elasticloadbalancing:eu-west-1:267040142128:targetgroup/SS-SIT3-from-22105-to-33017/aa6e60c097f29194" w:history="1">
              <w:r>
                <w:rPr>
                  <w:rStyle w:val="Hyperlink"/>
                </w:rPr>
                <w:t>SS-SIT3-from-22105-to-33017</w:t>
              </w:r>
            </w:hyperlink>
          </w:p>
        </w:tc>
        <w:tc>
          <w:tcPr>
            <w:tcW w:w="0" w:type="auto"/>
          </w:tcPr>
          <w:p w14:paraId="5BE7A509" w14:textId="77777777" w:rsidR="0024637B" w:rsidRDefault="000837D5">
            <w:r>
              <w:t>33017</w:t>
            </w:r>
          </w:p>
        </w:tc>
        <w:tc>
          <w:tcPr>
            <w:tcW w:w="0" w:type="auto"/>
          </w:tcPr>
          <w:p w14:paraId="60B3308C" w14:textId="77777777" w:rsidR="0024637B" w:rsidRDefault="000837D5">
            <w:r>
              <w:t>TCP</w:t>
            </w:r>
          </w:p>
        </w:tc>
        <w:tc>
          <w:tcPr>
            <w:tcW w:w="0" w:type="auto"/>
          </w:tcPr>
          <w:p w14:paraId="555A4260" w14:textId="77777777" w:rsidR="0024637B" w:rsidRDefault="000837D5">
            <w:r>
              <w:t>IP</w:t>
            </w:r>
          </w:p>
        </w:tc>
        <w:tc>
          <w:tcPr>
            <w:tcW w:w="0" w:type="auto"/>
          </w:tcPr>
          <w:p w14:paraId="02B13CB6" w14:textId="77777777" w:rsidR="0024637B" w:rsidRDefault="000837D5">
            <w:r>
              <w:t>VF-IEDELIVERY-SS-SIT3-NLB</w:t>
            </w:r>
          </w:p>
        </w:tc>
        <w:tc>
          <w:tcPr>
            <w:tcW w:w="0" w:type="auto"/>
          </w:tcPr>
          <w:p w14:paraId="6472D1CE" w14:textId="77777777" w:rsidR="0024637B" w:rsidRDefault="000837D5">
            <w:r>
              <w:t>VF-IEDELIVERY-SS-SIT3-DB-OUT-NLB</w:t>
            </w:r>
          </w:p>
        </w:tc>
        <w:tc>
          <w:tcPr>
            <w:tcW w:w="0" w:type="auto"/>
          </w:tcPr>
          <w:p w14:paraId="23E7B4D1" w14:textId="77777777" w:rsidR="0024637B" w:rsidRDefault="000837D5">
            <w:r>
              <w:t>OUTBOUND</w:t>
            </w:r>
          </w:p>
        </w:tc>
        <w:tc>
          <w:tcPr>
            <w:tcW w:w="0" w:type="auto"/>
          </w:tcPr>
          <w:p w14:paraId="0B106C67" w14:textId="77777777" w:rsidR="0024637B" w:rsidRDefault="0024637B"/>
        </w:tc>
        <w:tc>
          <w:tcPr>
            <w:tcW w:w="0" w:type="auto"/>
          </w:tcPr>
          <w:p w14:paraId="101B60EC" w14:textId="77777777" w:rsidR="0024637B" w:rsidRDefault="0024637B"/>
        </w:tc>
      </w:tr>
      <w:tr w:rsidR="0024637B" w14:paraId="2A276CE3" w14:textId="77777777" w:rsidTr="0024637B">
        <w:tc>
          <w:tcPr>
            <w:tcW w:w="0" w:type="auto"/>
          </w:tcPr>
          <w:p w14:paraId="17A94ABA" w14:textId="77777777" w:rsidR="0024637B" w:rsidRDefault="000837D5">
            <w:hyperlink r:id="rId308" w:anchor="TargetGroup:targetGroupArn=arn:aws:elasticloadbalancing:eu-west-1:267040142128:targetgroup/SS-SIT3-from-30001-to-443/0653f02a5aabf00e" w:history="1">
              <w:r>
                <w:rPr>
                  <w:rStyle w:val="Hyperlink"/>
                </w:rPr>
                <w:t>SS-SIT3-from-30001-to-443</w:t>
              </w:r>
            </w:hyperlink>
          </w:p>
        </w:tc>
        <w:tc>
          <w:tcPr>
            <w:tcW w:w="0" w:type="auto"/>
          </w:tcPr>
          <w:p w14:paraId="54A4738C" w14:textId="77777777" w:rsidR="0024637B" w:rsidRDefault="000837D5">
            <w:r>
              <w:t>443</w:t>
            </w:r>
          </w:p>
        </w:tc>
        <w:tc>
          <w:tcPr>
            <w:tcW w:w="0" w:type="auto"/>
          </w:tcPr>
          <w:p w14:paraId="43F1A19E" w14:textId="77777777" w:rsidR="0024637B" w:rsidRDefault="000837D5">
            <w:r>
              <w:t>TCP</w:t>
            </w:r>
          </w:p>
        </w:tc>
        <w:tc>
          <w:tcPr>
            <w:tcW w:w="0" w:type="auto"/>
          </w:tcPr>
          <w:p w14:paraId="27D2097C" w14:textId="77777777" w:rsidR="0024637B" w:rsidRDefault="000837D5">
            <w:r>
              <w:t>IP</w:t>
            </w:r>
          </w:p>
        </w:tc>
        <w:tc>
          <w:tcPr>
            <w:tcW w:w="0" w:type="auto"/>
          </w:tcPr>
          <w:p w14:paraId="3FC2A0C8" w14:textId="77777777" w:rsidR="0024637B" w:rsidRDefault="000837D5">
            <w:r>
              <w:t>VF-IEDELIVERY-SS-SIT3-NLB</w:t>
            </w:r>
          </w:p>
        </w:tc>
        <w:tc>
          <w:tcPr>
            <w:tcW w:w="0" w:type="auto"/>
          </w:tcPr>
          <w:p w14:paraId="289EDE1E" w14:textId="77777777" w:rsidR="0024637B" w:rsidRDefault="000837D5">
            <w:r>
              <w:t>VF-IEDELIVERY-SS-SIT3-NLB</w:t>
            </w:r>
          </w:p>
        </w:tc>
        <w:tc>
          <w:tcPr>
            <w:tcW w:w="0" w:type="auto"/>
          </w:tcPr>
          <w:p w14:paraId="71BBE6FC" w14:textId="77777777" w:rsidR="0024637B" w:rsidRDefault="000837D5">
            <w:r>
              <w:t>INBOUND</w:t>
            </w:r>
          </w:p>
        </w:tc>
        <w:tc>
          <w:tcPr>
            <w:tcW w:w="0" w:type="auto"/>
            <w:shd w:val="solid" w:color="FFEBE6" w:fill="FFEBE6"/>
          </w:tcPr>
          <w:p w14:paraId="50993354" w14:textId="77777777" w:rsidR="0024637B" w:rsidRDefault="000837D5">
            <w:r>
              <w:t>N/A</w:t>
            </w:r>
          </w:p>
        </w:tc>
        <w:tc>
          <w:tcPr>
            <w:tcW w:w="0" w:type="auto"/>
          </w:tcPr>
          <w:p w14:paraId="2052F901" w14:textId="77777777" w:rsidR="0024637B" w:rsidRDefault="0024637B"/>
        </w:tc>
      </w:tr>
      <w:tr w:rsidR="0024637B" w14:paraId="5EAF217B" w14:textId="77777777" w:rsidTr="0024637B">
        <w:tc>
          <w:tcPr>
            <w:tcW w:w="0" w:type="auto"/>
          </w:tcPr>
          <w:p w14:paraId="45890BEB" w14:textId="77777777" w:rsidR="0024637B" w:rsidRDefault="000837D5">
            <w:hyperlink r:id="rId309" w:anchor="TargetGroup:targetGroupArn=arn:aws:elasticloadbalancing:eu-west-1:267040142128:targetgroup/SS-SIT3-from-7001-to-7001/31114e600c2f5f4c" w:history="1">
              <w:r>
                <w:rPr>
                  <w:rStyle w:val="Hyperlink"/>
                </w:rPr>
                <w:t>SS-SIT3-from-7001-to-7001</w:t>
              </w:r>
            </w:hyperlink>
          </w:p>
        </w:tc>
        <w:tc>
          <w:tcPr>
            <w:tcW w:w="0" w:type="auto"/>
          </w:tcPr>
          <w:p w14:paraId="359B0CD7" w14:textId="77777777" w:rsidR="0024637B" w:rsidRDefault="000837D5">
            <w:r>
              <w:t>7001</w:t>
            </w:r>
          </w:p>
        </w:tc>
        <w:tc>
          <w:tcPr>
            <w:tcW w:w="0" w:type="auto"/>
          </w:tcPr>
          <w:p w14:paraId="18485F1D" w14:textId="77777777" w:rsidR="0024637B" w:rsidRDefault="000837D5">
            <w:r>
              <w:t>TCP</w:t>
            </w:r>
          </w:p>
        </w:tc>
        <w:tc>
          <w:tcPr>
            <w:tcW w:w="0" w:type="auto"/>
          </w:tcPr>
          <w:p w14:paraId="2B758832" w14:textId="77777777" w:rsidR="0024637B" w:rsidRDefault="000837D5">
            <w:r>
              <w:t>IP</w:t>
            </w:r>
          </w:p>
        </w:tc>
        <w:tc>
          <w:tcPr>
            <w:tcW w:w="0" w:type="auto"/>
          </w:tcPr>
          <w:p w14:paraId="56F6A387" w14:textId="77777777" w:rsidR="0024637B" w:rsidRDefault="000837D5">
            <w:r>
              <w:t>VF-IEDELIVERY-SS-SIT3-NLB</w:t>
            </w:r>
          </w:p>
        </w:tc>
        <w:tc>
          <w:tcPr>
            <w:tcW w:w="0" w:type="auto"/>
          </w:tcPr>
          <w:p w14:paraId="4EEC692E" w14:textId="77777777" w:rsidR="0024637B" w:rsidRDefault="000837D5">
            <w:r>
              <w:t>VF-IEDELIVERY-SS-SIT3-NLB</w:t>
            </w:r>
          </w:p>
        </w:tc>
        <w:tc>
          <w:tcPr>
            <w:tcW w:w="0" w:type="auto"/>
          </w:tcPr>
          <w:p w14:paraId="5E8BDC35" w14:textId="77777777" w:rsidR="0024637B" w:rsidRDefault="000837D5">
            <w:r>
              <w:t>INBOUND</w:t>
            </w:r>
          </w:p>
        </w:tc>
        <w:tc>
          <w:tcPr>
            <w:tcW w:w="0" w:type="auto"/>
            <w:shd w:val="solid" w:color="FFEBE6" w:fill="FFEBE6"/>
          </w:tcPr>
          <w:p w14:paraId="368BB692" w14:textId="77777777" w:rsidR="0024637B" w:rsidRDefault="000837D5">
            <w:r>
              <w:t>N/A</w:t>
            </w:r>
          </w:p>
        </w:tc>
        <w:tc>
          <w:tcPr>
            <w:tcW w:w="0" w:type="auto"/>
          </w:tcPr>
          <w:p w14:paraId="28E7C64C" w14:textId="77777777" w:rsidR="0024637B" w:rsidRDefault="0024637B"/>
        </w:tc>
      </w:tr>
      <w:tr w:rsidR="0024637B" w14:paraId="1FC7807D" w14:textId="77777777" w:rsidTr="0024637B">
        <w:tc>
          <w:tcPr>
            <w:tcW w:w="0" w:type="auto"/>
          </w:tcPr>
          <w:p w14:paraId="7FA45DA5" w14:textId="77777777" w:rsidR="0024637B" w:rsidRDefault="000837D5">
            <w:hyperlink r:id="rId310" w:anchor="TargetGroup:targetGroupArn=arn:aws:elasticloadbalancing:eu-west-1:267040142128:targetgroup/SS-SIT3-from-8443-to-8443/3b687401d6197c18" w:history="1">
              <w:r>
                <w:rPr>
                  <w:rStyle w:val="Hyperlink"/>
                </w:rPr>
                <w:t>SS-SIT3-from-8443-to-8443</w:t>
              </w:r>
            </w:hyperlink>
          </w:p>
        </w:tc>
        <w:tc>
          <w:tcPr>
            <w:tcW w:w="0" w:type="auto"/>
          </w:tcPr>
          <w:p w14:paraId="5FA98DB5" w14:textId="77777777" w:rsidR="0024637B" w:rsidRDefault="000837D5">
            <w:r>
              <w:t>8443</w:t>
            </w:r>
          </w:p>
        </w:tc>
        <w:tc>
          <w:tcPr>
            <w:tcW w:w="0" w:type="auto"/>
          </w:tcPr>
          <w:p w14:paraId="06AE41E2" w14:textId="77777777" w:rsidR="0024637B" w:rsidRDefault="000837D5">
            <w:r>
              <w:t>TCP</w:t>
            </w:r>
          </w:p>
        </w:tc>
        <w:tc>
          <w:tcPr>
            <w:tcW w:w="0" w:type="auto"/>
          </w:tcPr>
          <w:p w14:paraId="66222882" w14:textId="77777777" w:rsidR="0024637B" w:rsidRDefault="000837D5">
            <w:r>
              <w:t>IP</w:t>
            </w:r>
          </w:p>
        </w:tc>
        <w:tc>
          <w:tcPr>
            <w:tcW w:w="0" w:type="auto"/>
          </w:tcPr>
          <w:p w14:paraId="4778DFEA" w14:textId="77777777" w:rsidR="0024637B" w:rsidRDefault="000837D5">
            <w:r>
              <w:t>VF-IEDELIVERY-SS-SIT3-NLB</w:t>
            </w:r>
          </w:p>
        </w:tc>
        <w:tc>
          <w:tcPr>
            <w:tcW w:w="0" w:type="auto"/>
          </w:tcPr>
          <w:p w14:paraId="0332E1F0" w14:textId="77777777" w:rsidR="0024637B" w:rsidRDefault="000837D5">
            <w:r>
              <w:t>VF-IEDELIVERY-SS-SIT3-NLB</w:t>
            </w:r>
          </w:p>
        </w:tc>
        <w:tc>
          <w:tcPr>
            <w:tcW w:w="0" w:type="auto"/>
          </w:tcPr>
          <w:p w14:paraId="52126411" w14:textId="77777777" w:rsidR="0024637B" w:rsidRDefault="000837D5">
            <w:r>
              <w:t>INBOUND</w:t>
            </w:r>
          </w:p>
        </w:tc>
        <w:tc>
          <w:tcPr>
            <w:tcW w:w="0" w:type="auto"/>
            <w:shd w:val="solid" w:color="FFEBE6" w:fill="FFEBE6"/>
          </w:tcPr>
          <w:p w14:paraId="2695BCA4" w14:textId="77777777" w:rsidR="0024637B" w:rsidRDefault="000837D5">
            <w:r>
              <w:t>N/A</w:t>
            </w:r>
          </w:p>
        </w:tc>
        <w:tc>
          <w:tcPr>
            <w:tcW w:w="0" w:type="auto"/>
          </w:tcPr>
          <w:p w14:paraId="5972AF9A" w14:textId="77777777" w:rsidR="0024637B" w:rsidRDefault="0024637B"/>
        </w:tc>
      </w:tr>
      <w:tr w:rsidR="0024637B" w14:paraId="4E436433" w14:textId="77777777" w:rsidTr="0024637B">
        <w:tc>
          <w:tcPr>
            <w:tcW w:w="0" w:type="auto"/>
          </w:tcPr>
          <w:p w14:paraId="4398F135" w14:textId="77777777" w:rsidR="0024637B" w:rsidRDefault="000837D5">
            <w:hyperlink r:id="rId311" w:anchor="TargetGroup:targetGroupArn=arn:aws:elasticloadbalancing:eu-west-1:267040142128:targetgroup/SS-SIT3-from-10120-to-22/2698e33001d4c758" w:history="1">
              <w:r>
                <w:rPr>
                  <w:rStyle w:val="Hyperlink"/>
                </w:rPr>
                <w:t>SS-SIT3-from-10120-to-22</w:t>
              </w:r>
            </w:hyperlink>
          </w:p>
        </w:tc>
        <w:tc>
          <w:tcPr>
            <w:tcW w:w="0" w:type="auto"/>
          </w:tcPr>
          <w:p w14:paraId="5D6A6820" w14:textId="77777777" w:rsidR="0024637B" w:rsidRDefault="000837D5">
            <w:r>
              <w:t>22</w:t>
            </w:r>
          </w:p>
        </w:tc>
        <w:tc>
          <w:tcPr>
            <w:tcW w:w="0" w:type="auto"/>
          </w:tcPr>
          <w:p w14:paraId="562986B7" w14:textId="77777777" w:rsidR="0024637B" w:rsidRDefault="000837D5">
            <w:r>
              <w:t>TCP</w:t>
            </w:r>
          </w:p>
        </w:tc>
        <w:tc>
          <w:tcPr>
            <w:tcW w:w="0" w:type="auto"/>
          </w:tcPr>
          <w:p w14:paraId="1221F453" w14:textId="77777777" w:rsidR="0024637B" w:rsidRDefault="000837D5">
            <w:r>
              <w:t>IP</w:t>
            </w:r>
          </w:p>
        </w:tc>
        <w:tc>
          <w:tcPr>
            <w:tcW w:w="0" w:type="auto"/>
          </w:tcPr>
          <w:p w14:paraId="3BA6BF76" w14:textId="77777777" w:rsidR="0024637B" w:rsidRDefault="000837D5">
            <w:r>
              <w:t>VF-IEDELIVERY-SS-SIT3-NLB</w:t>
            </w:r>
          </w:p>
        </w:tc>
        <w:tc>
          <w:tcPr>
            <w:tcW w:w="0" w:type="auto"/>
          </w:tcPr>
          <w:p w14:paraId="070BEB43" w14:textId="77777777" w:rsidR="0024637B" w:rsidRDefault="000837D5">
            <w:r>
              <w:t>VF-IEDELIVERY-SS-SIT3-SFTP-NLB</w:t>
            </w:r>
          </w:p>
        </w:tc>
        <w:tc>
          <w:tcPr>
            <w:tcW w:w="0" w:type="auto"/>
          </w:tcPr>
          <w:p w14:paraId="6F4D1133" w14:textId="77777777" w:rsidR="0024637B" w:rsidRDefault="000837D5">
            <w:r>
              <w:t>INBOUND</w:t>
            </w:r>
          </w:p>
        </w:tc>
        <w:tc>
          <w:tcPr>
            <w:tcW w:w="0" w:type="auto"/>
            <w:shd w:val="solid" w:color="FFEBE6" w:fill="FFEBE6"/>
          </w:tcPr>
          <w:p w14:paraId="7A99C3A4" w14:textId="77777777" w:rsidR="0024637B" w:rsidRDefault="000837D5">
            <w:r>
              <w:t>N/A</w:t>
            </w:r>
          </w:p>
        </w:tc>
        <w:tc>
          <w:tcPr>
            <w:tcW w:w="0" w:type="auto"/>
          </w:tcPr>
          <w:p w14:paraId="77F35CFE" w14:textId="77777777" w:rsidR="0024637B" w:rsidRDefault="0024637B"/>
        </w:tc>
      </w:tr>
      <w:tr w:rsidR="0024637B" w14:paraId="2AC84D5D" w14:textId="77777777" w:rsidTr="0024637B">
        <w:tc>
          <w:tcPr>
            <w:tcW w:w="0" w:type="auto"/>
          </w:tcPr>
          <w:p w14:paraId="0A67CFF9" w14:textId="77777777" w:rsidR="0024637B" w:rsidRDefault="000837D5">
            <w:hyperlink r:id="rId312" w:anchor="TargetGroup:targetGroupArn=arn:aws:elasticloadbalancing:eu-west-1:267040142128:targetgroup/SS-SIT3-from-30101-to-22/eef6352241883447" w:history="1">
              <w:r>
                <w:rPr>
                  <w:rStyle w:val="Hyperlink"/>
                </w:rPr>
                <w:t>SS-SIT3-from-30101-to-22</w:t>
              </w:r>
            </w:hyperlink>
          </w:p>
        </w:tc>
        <w:tc>
          <w:tcPr>
            <w:tcW w:w="0" w:type="auto"/>
          </w:tcPr>
          <w:p w14:paraId="4BA235F5" w14:textId="77777777" w:rsidR="0024637B" w:rsidRDefault="000837D5">
            <w:r>
              <w:t>22</w:t>
            </w:r>
          </w:p>
        </w:tc>
        <w:tc>
          <w:tcPr>
            <w:tcW w:w="0" w:type="auto"/>
          </w:tcPr>
          <w:p w14:paraId="28FCE22E" w14:textId="77777777" w:rsidR="0024637B" w:rsidRDefault="000837D5">
            <w:r>
              <w:t>TCP</w:t>
            </w:r>
          </w:p>
        </w:tc>
        <w:tc>
          <w:tcPr>
            <w:tcW w:w="0" w:type="auto"/>
          </w:tcPr>
          <w:p w14:paraId="087DC0F4" w14:textId="77777777" w:rsidR="0024637B" w:rsidRDefault="000837D5">
            <w:r>
              <w:t>IP</w:t>
            </w:r>
          </w:p>
        </w:tc>
        <w:tc>
          <w:tcPr>
            <w:tcW w:w="0" w:type="auto"/>
          </w:tcPr>
          <w:p w14:paraId="5B5FF3A1" w14:textId="77777777" w:rsidR="0024637B" w:rsidRDefault="000837D5">
            <w:r>
              <w:t>VF-IEDELIVERY-SS-SIT3-NLB</w:t>
            </w:r>
          </w:p>
        </w:tc>
        <w:tc>
          <w:tcPr>
            <w:tcW w:w="0" w:type="auto"/>
          </w:tcPr>
          <w:p w14:paraId="0B126107" w14:textId="77777777" w:rsidR="0024637B" w:rsidRDefault="000837D5">
            <w:r>
              <w:t>VF-IEDELIVERY-SS-SIT3-SFTP-NLB</w:t>
            </w:r>
          </w:p>
        </w:tc>
        <w:tc>
          <w:tcPr>
            <w:tcW w:w="0" w:type="auto"/>
          </w:tcPr>
          <w:p w14:paraId="5B20EE7B" w14:textId="77777777" w:rsidR="0024637B" w:rsidRDefault="000837D5">
            <w:r>
              <w:t>INBOUND</w:t>
            </w:r>
          </w:p>
        </w:tc>
        <w:tc>
          <w:tcPr>
            <w:tcW w:w="0" w:type="auto"/>
            <w:shd w:val="solid" w:color="FFEBE6" w:fill="FFEBE6"/>
          </w:tcPr>
          <w:p w14:paraId="1969D395" w14:textId="77777777" w:rsidR="0024637B" w:rsidRDefault="000837D5">
            <w:r>
              <w:t>N/A</w:t>
            </w:r>
          </w:p>
        </w:tc>
        <w:tc>
          <w:tcPr>
            <w:tcW w:w="0" w:type="auto"/>
          </w:tcPr>
          <w:p w14:paraId="0BE6A804" w14:textId="77777777" w:rsidR="0024637B" w:rsidRDefault="0024637B"/>
        </w:tc>
      </w:tr>
      <w:tr w:rsidR="0024637B" w14:paraId="301AC434" w14:textId="77777777" w:rsidTr="0024637B">
        <w:tc>
          <w:tcPr>
            <w:tcW w:w="0" w:type="auto"/>
          </w:tcPr>
          <w:p w14:paraId="614CAD31" w14:textId="77777777" w:rsidR="0024637B" w:rsidRDefault="000837D5">
            <w:hyperlink r:id="rId313" w:anchor="TargetGroup:targetGroupArn=arn:aws:elasticloadbalancing:eu-west-1:267040142128:targetgroup/SS-SIT3-from-34501-to-22-SFTP/8180b1582b792925" w:history="1">
              <w:r>
                <w:rPr>
                  <w:rStyle w:val="Hyperlink"/>
                </w:rPr>
                <w:t>SS-SIT3-from-34501-to-22-SFTP</w:t>
              </w:r>
            </w:hyperlink>
          </w:p>
        </w:tc>
        <w:tc>
          <w:tcPr>
            <w:tcW w:w="0" w:type="auto"/>
          </w:tcPr>
          <w:p w14:paraId="559D2AC8" w14:textId="77777777" w:rsidR="0024637B" w:rsidRDefault="000837D5">
            <w:r>
              <w:t>22</w:t>
            </w:r>
          </w:p>
        </w:tc>
        <w:tc>
          <w:tcPr>
            <w:tcW w:w="0" w:type="auto"/>
          </w:tcPr>
          <w:p w14:paraId="097F2FC6" w14:textId="77777777" w:rsidR="0024637B" w:rsidRDefault="000837D5">
            <w:r>
              <w:t>TCP</w:t>
            </w:r>
          </w:p>
        </w:tc>
        <w:tc>
          <w:tcPr>
            <w:tcW w:w="0" w:type="auto"/>
          </w:tcPr>
          <w:p w14:paraId="6F586EBB" w14:textId="77777777" w:rsidR="0024637B" w:rsidRDefault="000837D5">
            <w:r>
              <w:t>IP</w:t>
            </w:r>
          </w:p>
        </w:tc>
        <w:tc>
          <w:tcPr>
            <w:tcW w:w="0" w:type="auto"/>
          </w:tcPr>
          <w:p w14:paraId="2E9CF7CB" w14:textId="77777777" w:rsidR="0024637B" w:rsidRDefault="000837D5">
            <w:r>
              <w:t>VF-IEDELIVERY-SS-SIT3-VL-NLB</w:t>
            </w:r>
          </w:p>
        </w:tc>
        <w:tc>
          <w:tcPr>
            <w:tcW w:w="0" w:type="auto"/>
          </w:tcPr>
          <w:p w14:paraId="56DAE3F6" w14:textId="77777777" w:rsidR="0024637B" w:rsidRDefault="000837D5">
            <w:r>
              <w:t>VF-IEDELIVERY-SS-SIT3-SFTP-OUT-NLB</w:t>
            </w:r>
          </w:p>
        </w:tc>
        <w:tc>
          <w:tcPr>
            <w:tcW w:w="0" w:type="auto"/>
          </w:tcPr>
          <w:p w14:paraId="26683D92" w14:textId="77777777" w:rsidR="0024637B" w:rsidRDefault="000837D5">
            <w:r>
              <w:t>OUTBOUND</w:t>
            </w:r>
          </w:p>
        </w:tc>
        <w:tc>
          <w:tcPr>
            <w:tcW w:w="0" w:type="auto"/>
          </w:tcPr>
          <w:p w14:paraId="080EBE6B" w14:textId="77777777" w:rsidR="0024637B" w:rsidRDefault="0024637B"/>
        </w:tc>
        <w:tc>
          <w:tcPr>
            <w:tcW w:w="0" w:type="auto"/>
          </w:tcPr>
          <w:p w14:paraId="38ABC113" w14:textId="77777777" w:rsidR="0024637B" w:rsidRDefault="0024637B"/>
        </w:tc>
      </w:tr>
      <w:tr w:rsidR="0024637B" w14:paraId="125308EB" w14:textId="77777777" w:rsidTr="0024637B">
        <w:tc>
          <w:tcPr>
            <w:tcW w:w="0" w:type="auto"/>
            <w:shd w:val="solid" w:color="FFFAE6" w:fill="FFFAE6"/>
          </w:tcPr>
          <w:p w14:paraId="0DE5D19D" w14:textId="77777777" w:rsidR="0024637B" w:rsidRDefault="000837D5">
            <w:r>
              <w:t>SS-SIT3-from-35001-to-22</w:t>
            </w:r>
          </w:p>
        </w:tc>
        <w:tc>
          <w:tcPr>
            <w:tcW w:w="0" w:type="auto"/>
            <w:shd w:val="solid" w:color="FFFAE6" w:fill="FFFAE6"/>
          </w:tcPr>
          <w:p w14:paraId="44A73BE4" w14:textId="77777777" w:rsidR="0024637B" w:rsidRDefault="000837D5">
            <w:r>
              <w:t>22</w:t>
            </w:r>
          </w:p>
        </w:tc>
        <w:tc>
          <w:tcPr>
            <w:tcW w:w="0" w:type="auto"/>
            <w:shd w:val="solid" w:color="FFFAE6" w:fill="FFFAE6"/>
          </w:tcPr>
          <w:p w14:paraId="5EB17B15" w14:textId="77777777" w:rsidR="0024637B" w:rsidRDefault="000837D5">
            <w:r>
              <w:t>TCP</w:t>
            </w:r>
          </w:p>
        </w:tc>
        <w:tc>
          <w:tcPr>
            <w:tcW w:w="0" w:type="auto"/>
            <w:shd w:val="solid" w:color="FFFAE6" w:fill="FFFAE6"/>
          </w:tcPr>
          <w:p w14:paraId="59CBCBFD" w14:textId="77777777" w:rsidR="0024637B" w:rsidRDefault="000837D5">
            <w:r>
              <w:t>IP</w:t>
            </w:r>
          </w:p>
        </w:tc>
        <w:tc>
          <w:tcPr>
            <w:tcW w:w="0" w:type="auto"/>
            <w:shd w:val="solid" w:color="FFFAE6" w:fill="FFFAE6"/>
          </w:tcPr>
          <w:p w14:paraId="7A5D904F" w14:textId="77777777" w:rsidR="0024637B" w:rsidRDefault="000837D5">
            <w:r>
              <w:t>N/A</w:t>
            </w:r>
          </w:p>
        </w:tc>
        <w:tc>
          <w:tcPr>
            <w:tcW w:w="0" w:type="auto"/>
            <w:shd w:val="solid" w:color="FFFAE6" w:fill="FFFAE6"/>
          </w:tcPr>
          <w:p w14:paraId="72761A03" w14:textId="77777777" w:rsidR="0024637B" w:rsidRDefault="000837D5">
            <w:r>
              <w:t>VF-IEDELIVERY-SS-SIT3-SFTP-NLB</w:t>
            </w:r>
          </w:p>
        </w:tc>
        <w:tc>
          <w:tcPr>
            <w:tcW w:w="0" w:type="auto"/>
            <w:shd w:val="solid" w:color="FFFAE6" w:fill="FFFAE6"/>
          </w:tcPr>
          <w:p w14:paraId="37D0D3E9" w14:textId="77777777" w:rsidR="0024637B" w:rsidRDefault="000837D5">
            <w:r>
              <w:t>INBOUND</w:t>
            </w:r>
          </w:p>
        </w:tc>
        <w:tc>
          <w:tcPr>
            <w:tcW w:w="0" w:type="auto"/>
            <w:shd w:val="solid" w:color="FFEBE6" w:fill="FFEBE6"/>
          </w:tcPr>
          <w:p w14:paraId="615E5DFF" w14:textId="77777777" w:rsidR="0024637B" w:rsidRDefault="000837D5">
            <w:r>
              <w:t>N/A</w:t>
            </w:r>
          </w:p>
        </w:tc>
        <w:tc>
          <w:tcPr>
            <w:tcW w:w="0" w:type="auto"/>
            <w:shd w:val="solid" w:color="FFFAE6" w:fill="FFFAE6"/>
          </w:tcPr>
          <w:p w14:paraId="7C48DCFE" w14:textId="77777777" w:rsidR="0024637B" w:rsidRDefault="000837D5">
            <w:r>
              <w:t>New for DPC</w:t>
            </w:r>
          </w:p>
        </w:tc>
      </w:tr>
      <w:tr w:rsidR="0024637B" w14:paraId="53EC2A5F" w14:textId="77777777" w:rsidTr="0024637B">
        <w:tc>
          <w:tcPr>
            <w:tcW w:w="0" w:type="auto"/>
            <w:shd w:val="solid" w:color="FFFAE6" w:fill="FFFAE6"/>
          </w:tcPr>
          <w:p w14:paraId="1689D09A" w14:textId="77777777" w:rsidR="0024637B" w:rsidRDefault="000837D5">
            <w:r>
              <w:t>SS-SIT3-from-35002</w:t>
            </w:r>
            <w:r>
              <w:lastRenderedPageBreak/>
              <w:t>-to-35002</w:t>
            </w:r>
          </w:p>
        </w:tc>
        <w:tc>
          <w:tcPr>
            <w:tcW w:w="0" w:type="auto"/>
            <w:shd w:val="solid" w:color="FFFAE6" w:fill="FFFAE6"/>
          </w:tcPr>
          <w:p w14:paraId="40146462" w14:textId="77777777" w:rsidR="0024637B" w:rsidRDefault="000837D5">
            <w:r>
              <w:lastRenderedPageBreak/>
              <w:t>35002</w:t>
            </w:r>
          </w:p>
        </w:tc>
        <w:tc>
          <w:tcPr>
            <w:tcW w:w="0" w:type="auto"/>
            <w:shd w:val="solid" w:color="FFFAE6" w:fill="FFFAE6"/>
          </w:tcPr>
          <w:p w14:paraId="695BE588" w14:textId="77777777" w:rsidR="0024637B" w:rsidRDefault="000837D5">
            <w:r>
              <w:t>TCP</w:t>
            </w:r>
          </w:p>
        </w:tc>
        <w:tc>
          <w:tcPr>
            <w:tcW w:w="0" w:type="auto"/>
            <w:shd w:val="solid" w:color="FFFAE6" w:fill="FFFAE6"/>
          </w:tcPr>
          <w:p w14:paraId="05817BC2" w14:textId="77777777" w:rsidR="0024637B" w:rsidRDefault="000837D5">
            <w:r>
              <w:t>IP</w:t>
            </w:r>
          </w:p>
        </w:tc>
        <w:tc>
          <w:tcPr>
            <w:tcW w:w="0" w:type="auto"/>
            <w:shd w:val="solid" w:color="FFFAE6" w:fill="FFFAE6"/>
          </w:tcPr>
          <w:p w14:paraId="537583CA" w14:textId="77777777" w:rsidR="0024637B" w:rsidRDefault="000837D5">
            <w:r>
              <w:t>N/A</w:t>
            </w:r>
          </w:p>
        </w:tc>
        <w:tc>
          <w:tcPr>
            <w:tcW w:w="0" w:type="auto"/>
            <w:shd w:val="solid" w:color="FFFAE6" w:fill="FFFAE6"/>
          </w:tcPr>
          <w:p w14:paraId="5E4DACB4" w14:textId="77777777" w:rsidR="0024637B" w:rsidRDefault="000837D5">
            <w:r>
              <w:t>VF-IEDELIVER</w:t>
            </w:r>
            <w:r>
              <w:lastRenderedPageBreak/>
              <w:t>Y-SS-SIT3-DB-NLB</w:t>
            </w:r>
          </w:p>
        </w:tc>
        <w:tc>
          <w:tcPr>
            <w:tcW w:w="0" w:type="auto"/>
            <w:shd w:val="solid" w:color="FFFAE6" w:fill="FFFAE6"/>
          </w:tcPr>
          <w:p w14:paraId="64E76ACD" w14:textId="77777777" w:rsidR="0024637B" w:rsidRDefault="000837D5">
            <w:r>
              <w:lastRenderedPageBreak/>
              <w:t>INBOUND</w:t>
            </w:r>
          </w:p>
        </w:tc>
        <w:tc>
          <w:tcPr>
            <w:tcW w:w="0" w:type="auto"/>
            <w:shd w:val="solid" w:color="FFEBE6" w:fill="FFEBE6"/>
          </w:tcPr>
          <w:p w14:paraId="1CF92C84" w14:textId="77777777" w:rsidR="0024637B" w:rsidRDefault="000837D5">
            <w:r>
              <w:t>N/A</w:t>
            </w:r>
          </w:p>
        </w:tc>
        <w:tc>
          <w:tcPr>
            <w:tcW w:w="0" w:type="auto"/>
            <w:shd w:val="solid" w:color="FFFAE6" w:fill="FFFAE6"/>
          </w:tcPr>
          <w:p w14:paraId="1E2D88F7" w14:textId="77777777" w:rsidR="0024637B" w:rsidRDefault="000837D5">
            <w:r>
              <w:t>New for DPC</w:t>
            </w:r>
          </w:p>
        </w:tc>
      </w:tr>
      <w:tr w:rsidR="0024637B" w14:paraId="2C170BDC" w14:textId="77777777" w:rsidTr="0024637B">
        <w:tc>
          <w:tcPr>
            <w:tcW w:w="0" w:type="auto"/>
            <w:shd w:val="solid" w:color="FFFAE6" w:fill="FFFAE6"/>
          </w:tcPr>
          <w:p w14:paraId="262252A8" w14:textId="77777777" w:rsidR="0024637B" w:rsidRDefault="000837D5">
            <w:r>
              <w:t>SS-SIT3-from-32001-to-443</w:t>
            </w:r>
          </w:p>
        </w:tc>
        <w:tc>
          <w:tcPr>
            <w:tcW w:w="0" w:type="auto"/>
            <w:shd w:val="solid" w:color="FFFAE6" w:fill="FFFAE6"/>
          </w:tcPr>
          <w:p w14:paraId="0DC9D033" w14:textId="77777777" w:rsidR="0024637B" w:rsidRDefault="000837D5">
            <w:r>
              <w:t>32001</w:t>
            </w:r>
          </w:p>
        </w:tc>
        <w:tc>
          <w:tcPr>
            <w:tcW w:w="0" w:type="auto"/>
            <w:shd w:val="solid" w:color="FFFAE6" w:fill="FFFAE6"/>
          </w:tcPr>
          <w:p w14:paraId="1244EDDA" w14:textId="77777777" w:rsidR="0024637B" w:rsidRDefault="000837D5">
            <w:r>
              <w:t>TCP</w:t>
            </w:r>
          </w:p>
        </w:tc>
        <w:tc>
          <w:tcPr>
            <w:tcW w:w="0" w:type="auto"/>
            <w:shd w:val="solid" w:color="FFFAE6" w:fill="FFFAE6"/>
          </w:tcPr>
          <w:p w14:paraId="796575F2" w14:textId="77777777" w:rsidR="0024637B" w:rsidRDefault="000837D5">
            <w:r>
              <w:t>IP</w:t>
            </w:r>
          </w:p>
        </w:tc>
        <w:tc>
          <w:tcPr>
            <w:tcW w:w="0" w:type="auto"/>
            <w:shd w:val="solid" w:color="FFFAE6" w:fill="FFFAE6"/>
          </w:tcPr>
          <w:p w14:paraId="446AB621" w14:textId="77777777" w:rsidR="0024637B" w:rsidRDefault="000837D5">
            <w:r>
              <w:t>N/A</w:t>
            </w:r>
          </w:p>
        </w:tc>
        <w:tc>
          <w:tcPr>
            <w:tcW w:w="0" w:type="auto"/>
            <w:shd w:val="solid" w:color="FFFAE6" w:fill="FFFAE6"/>
          </w:tcPr>
          <w:p w14:paraId="4CD9FB83" w14:textId="77777777" w:rsidR="0024637B" w:rsidRDefault="000837D5">
            <w:r>
              <w:t>VF-IEDELIVERY-SS-SIT3-API-NLB</w:t>
            </w:r>
          </w:p>
        </w:tc>
        <w:tc>
          <w:tcPr>
            <w:tcW w:w="0" w:type="auto"/>
            <w:shd w:val="solid" w:color="FFFAE6" w:fill="FFFAE6"/>
          </w:tcPr>
          <w:p w14:paraId="61929D2A" w14:textId="77777777" w:rsidR="0024637B" w:rsidRDefault="000837D5">
            <w:r>
              <w:t>INBOUND</w:t>
            </w:r>
          </w:p>
        </w:tc>
        <w:tc>
          <w:tcPr>
            <w:tcW w:w="0" w:type="auto"/>
            <w:shd w:val="solid" w:color="FFEBE6" w:fill="FFEBE6"/>
          </w:tcPr>
          <w:p w14:paraId="50A44686" w14:textId="77777777" w:rsidR="0024637B" w:rsidRDefault="000837D5">
            <w:r>
              <w:t>N/A</w:t>
            </w:r>
          </w:p>
        </w:tc>
        <w:tc>
          <w:tcPr>
            <w:tcW w:w="0" w:type="auto"/>
            <w:shd w:val="solid" w:color="FFFAE6" w:fill="FFFAE6"/>
          </w:tcPr>
          <w:p w14:paraId="49325C98" w14:textId="77777777" w:rsidR="0024637B" w:rsidRDefault="000837D5">
            <w:r>
              <w:t>New for BSP - GUI</w:t>
            </w:r>
          </w:p>
        </w:tc>
      </w:tr>
      <w:tr w:rsidR="0024637B" w14:paraId="229595E0" w14:textId="77777777" w:rsidTr="0024637B">
        <w:tc>
          <w:tcPr>
            <w:tcW w:w="0" w:type="auto"/>
            <w:shd w:val="solid" w:color="FFFAE6" w:fill="FFFAE6"/>
          </w:tcPr>
          <w:p w14:paraId="0B2ECC32" w14:textId="77777777" w:rsidR="0024637B" w:rsidRDefault="000837D5">
            <w:r>
              <w:t>SS-SIT3-from-32002-to-22</w:t>
            </w:r>
          </w:p>
        </w:tc>
        <w:tc>
          <w:tcPr>
            <w:tcW w:w="0" w:type="auto"/>
            <w:shd w:val="solid" w:color="FFFAE6" w:fill="FFFAE6"/>
          </w:tcPr>
          <w:p w14:paraId="1D5C4267" w14:textId="77777777" w:rsidR="0024637B" w:rsidRDefault="000837D5">
            <w:r>
              <w:t>32002</w:t>
            </w:r>
          </w:p>
        </w:tc>
        <w:tc>
          <w:tcPr>
            <w:tcW w:w="0" w:type="auto"/>
            <w:shd w:val="solid" w:color="FFFAE6" w:fill="FFFAE6"/>
          </w:tcPr>
          <w:p w14:paraId="776C31A5" w14:textId="77777777" w:rsidR="0024637B" w:rsidRDefault="000837D5">
            <w:r>
              <w:t>TCP</w:t>
            </w:r>
          </w:p>
        </w:tc>
        <w:tc>
          <w:tcPr>
            <w:tcW w:w="0" w:type="auto"/>
            <w:shd w:val="solid" w:color="FFFAE6" w:fill="FFFAE6"/>
          </w:tcPr>
          <w:p w14:paraId="0CB98B0B" w14:textId="77777777" w:rsidR="0024637B" w:rsidRDefault="000837D5">
            <w:r>
              <w:t>IP</w:t>
            </w:r>
          </w:p>
        </w:tc>
        <w:tc>
          <w:tcPr>
            <w:tcW w:w="0" w:type="auto"/>
            <w:shd w:val="solid" w:color="FFFAE6" w:fill="FFFAE6"/>
          </w:tcPr>
          <w:p w14:paraId="4517E177" w14:textId="77777777" w:rsidR="0024637B" w:rsidRDefault="000837D5">
            <w:r>
              <w:t>N/A</w:t>
            </w:r>
          </w:p>
        </w:tc>
        <w:tc>
          <w:tcPr>
            <w:tcW w:w="0" w:type="auto"/>
            <w:shd w:val="solid" w:color="FFFAE6" w:fill="FFFAE6"/>
          </w:tcPr>
          <w:p w14:paraId="40315C1C" w14:textId="77777777" w:rsidR="0024637B" w:rsidRDefault="000837D5">
            <w:r>
              <w:t>VF-IEDELIVERY-SS-SIT3-SFTP-NLB</w:t>
            </w:r>
          </w:p>
        </w:tc>
        <w:tc>
          <w:tcPr>
            <w:tcW w:w="0" w:type="auto"/>
            <w:shd w:val="solid" w:color="FFFAE6" w:fill="FFFAE6"/>
          </w:tcPr>
          <w:p w14:paraId="40A77BC2" w14:textId="77777777" w:rsidR="0024637B" w:rsidRDefault="000837D5">
            <w:r>
              <w:t>INBOUND</w:t>
            </w:r>
          </w:p>
        </w:tc>
        <w:tc>
          <w:tcPr>
            <w:tcW w:w="0" w:type="auto"/>
            <w:shd w:val="solid" w:color="FFEBE6" w:fill="FFEBE6"/>
          </w:tcPr>
          <w:p w14:paraId="7443964B" w14:textId="77777777" w:rsidR="0024637B" w:rsidRDefault="000837D5">
            <w:r>
              <w:t>N/A</w:t>
            </w:r>
          </w:p>
        </w:tc>
        <w:tc>
          <w:tcPr>
            <w:tcW w:w="0" w:type="auto"/>
            <w:shd w:val="solid" w:color="FFFAE6" w:fill="FFFAE6"/>
          </w:tcPr>
          <w:p w14:paraId="5FE9ACC3" w14:textId="77777777" w:rsidR="0024637B" w:rsidRDefault="000837D5">
            <w:r>
              <w:t>New for BSP - SFTP</w:t>
            </w:r>
          </w:p>
        </w:tc>
      </w:tr>
      <w:tr w:rsidR="0024637B" w14:paraId="74CF9726" w14:textId="77777777" w:rsidTr="0024637B">
        <w:tc>
          <w:tcPr>
            <w:tcW w:w="0" w:type="auto"/>
            <w:shd w:val="solid" w:color="FFFAE6" w:fill="FFFAE6"/>
          </w:tcPr>
          <w:p w14:paraId="5FA36E77" w14:textId="77777777" w:rsidR="0024637B" w:rsidRDefault="000837D5">
            <w:r>
              <w:t>SS-SIT3-from-32003-to-443</w:t>
            </w:r>
          </w:p>
        </w:tc>
        <w:tc>
          <w:tcPr>
            <w:tcW w:w="0" w:type="auto"/>
            <w:shd w:val="solid" w:color="FFFAE6" w:fill="FFFAE6"/>
          </w:tcPr>
          <w:p w14:paraId="1BD1BEFF" w14:textId="77777777" w:rsidR="0024637B" w:rsidRDefault="000837D5">
            <w:r>
              <w:t>32003</w:t>
            </w:r>
          </w:p>
        </w:tc>
        <w:tc>
          <w:tcPr>
            <w:tcW w:w="0" w:type="auto"/>
            <w:shd w:val="solid" w:color="FFFAE6" w:fill="FFFAE6"/>
          </w:tcPr>
          <w:p w14:paraId="58990877" w14:textId="77777777" w:rsidR="0024637B" w:rsidRDefault="000837D5">
            <w:r>
              <w:t>TCP</w:t>
            </w:r>
          </w:p>
        </w:tc>
        <w:tc>
          <w:tcPr>
            <w:tcW w:w="0" w:type="auto"/>
            <w:shd w:val="solid" w:color="FFFAE6" w:fill="FFFAE6"/>
          </w:tcPr>
          <w:p w14:paraId="01E6902E" w14:textId="77777777" w:rsidR="0024637B" w:rsidRDefault="000837D5">
            <w:r>
              <w:t>IP</w:t>
            </w:r>
          </w:p>
        </w:tc>
        <w:tc>
          <w:tcPr>
            <w:tcW w:w="0" w:type="auto"/>
            <w:shd w:val="solid" w:color="FFFAE6" w:fill="FFFAE6"/>
          </w:tcPr>
          <w:p w14:paraId="0535EB1D" w14:textId="77777777" w:rsidR="0024637B" w:rsidRDefault="000837D5">
            <w:r>
              <w:t>N/A</w:t>
            </w:r>
          </w:p>
        </w:tc>
        <w:tc>
          <w:tcPr>
            <w:tcW w:w="0" w:type="auto"/>
            <w:shd w:val="solid" w:color="FFFAE6" w:fill="FFFAE6"/>
          </w:tcPr>
          <w:p w14:paraId="00896612" w14:textId="77777777" w:rsidR="0024637B" w:rsidRDefault="000837D5">
            <w:r>
              <w:t>VF-IEDELIVERY-SS-SIT3-API-NLB</w:t>
            </w:r>
          </w:p>
        </w:tc>
        <w:tc>
          <w:tcPr>
            <w:tcW w:w="0" w:type="auto"/>
            <w:shd w:val="solid" w:color="FFFAE6" w:fill="FFFAE6"/>
          </w:tcPr>
          <w:p w14:paraId="321D834B" w14:textId="77777777" w:rsidR="0024637B" w:rsidRDefault="000837D5">
            <w:r>
              <w:t>INBOUND</w:t>
            </w:r>
          </w:p>
        </w:tc>
        <w:tc>
          <w:tcPr>
            <w:tcW w:w="0" w:type="auto"/>
            <w:shd w:val="solid" w:color="FFEBE6" w:fill="FFEBE6"/>
          </w:tcPr>
          <w:p w14:paraId="314298C3" w14:textId="77777777" w:rsidR="0024637B" w:rsidRDefault="000837D5">
            <w:r>
              <w:t>N/A</w:t>
            </w:r>
          </w:p>
        </w:tc>
        <w:tc>
          <w:tcPr>
            <w:tcW w:w="0" w:type="auto"/>
            <w:shd w:val="solid" w:color="FFFAE6" w:fill="FFFAE6"/>
          </w:tcPr>
          <w:p w14:paraId="62EB37FC" w14:textId="77777777" w:rsidR="0024637B" w:rsidRDefault="000837D5">
            <w:r>
              <w:t>New for BSP - API</w:t>
            </w:r>
          </w:p>
        </w:tc>
      </w:tr>
      <w:tr w:rsidR="0024637B" w14:paraId="5E556E14" w14:textId="77777777" w:rsidTr="0024637B">
        <w:tc>
          <w:tcPr>
            <w:tcW w:w="0" w:type="auto"/>
            <w:shd w:val="solid" w:color="FFFAE6" w:fill="FFFAE6"/>
          </w:tcPr>
          <w:p w14:paraId="5AE671CF" w14:textId="77777777" w:rsidR="0024637B" w:rsidRDefault="000837D5">
            <w:r>
              <w:t>SS-SIT3-from-32004-to-32004</w:t>
            </w:r>
          </w:p>
        </w:tc>
        <w:tc>
          <w:tcPr>
            <w:tcW w:w="0" w:type="auto"/>
            <w:shd w:val="solid" w:color="FFFAE6" w:fill="FFFAE6"/>
          </w:tcPr>
          <w:p w14:paraId="55A8E658" w14:textId="77777777" w:rsidR="0024637B" w:rsidRDefault="000837D5">
            <w:r>
              <w:t>32004</w:t>
            </w:r>
          </w:p>
        </w:tc>
        <w:tc>
          <w:tcPr>
            <w:tcW w:w="0" w:type="auto"/>
            <w:shd w:val="solid" w:color="FFFAE6" w:fill="FFFAE6"/>
          </w:tcPr>
          <w:p w14:paraId="4B999722" w14:textId="77777777" w:rsidR="0024637B" w:rsidRDefault="000837D5">
            <w:r>
              <w:t>TCP</w:t>
            </w:r>
          </w:p>
        </w:tc>
        <w:tc>
          <w:tcPr>
            <w:tcW w:w="0" w:type="auto"/>
            <w:shd w:val="solid" w:color="FFFAE6" w:fill="FFFAE6"/>
          </w:tcPr>
          <w:p w14:paraId="5E47D309" w14:textId="77777777" w:rsidR="0024637B" w:rsidRDefault="000837D5">
            <w:r>
              <w:t>IP</w:t>
            </w:r>
          </w:p>
        </w:tc>
        <w:tc>
          <w:tcPr>
            <w:tcW w:w="0" w:type="auto"/>
            <w:shd w:val="solid" w:color="FFFAE6" w:fill="FFFAE6"/>
          </w:tcPr>
          <w:p w14:paraId="0477D864" w14:textId="77777777" w:rsidR="0024637B" w:rsidRDefault="000837D5">
            <w:r>
              <w:t>N/A</w:t>
            </w:r>
          </w:p>
        </w:tc>
        <w:tc>
          <w:tcPr>
            <w:tcW w:w="0" w:type="auto"/>
            <w:shd w:val="solid" w:color="FFFAE6" w:fill="FFFAE6"/>
          </w:tcPr>
          <w:p w14:paraId="04B518D2" w14:textId="77777777" w:rsidR="0024637B" w:rsidRDefault="000837D5">
            <w:r>
              <w:t>VF-IEDELIVERY-SS-SIT3-DB-NLB</w:t>
            </w:r>
          </w:p>
        </w:tc>
        <w:tc>
          <w:tcPr>
            <w:tcW w:w="0" w:type="auto"/>
            <w:shd w:val="solid" w:color="FFFAE6" w:fill="FFFAE6"/>
          </w:tcPr>
          <w:p w14:paraId="3285F560" w14:textId="77777777" w:rsidR="0024637B" w:rsidRDefault="000837D5">
            <w:r>
              <w:t>INBOUND</w:t>
            </w:r>
          </w:p>
        </w:tc>
        <w:tc>
          <w:tcPr>
            <w:tcW w:w="0" w:type="auto"/>
            <w:shd w:val="solid" w:color="FFEBE6" w:fill="FFEBE6"/>
          </w:tcPr>
          <w:p w14:paraId="5823297B" w14:textId="77777777" w:rsidR="0024637B" w:rsidRDefault="000837D5">
            <w:r>
              <w:t>N/A</w:t>
            </w:r>
          </w:p>
        </w:tc>
        <w:tc>
          <w:tcPr>
            <w:tcW w:w="0" w:type="auto"/>
            <w:shd w:val="solid" w:color="FFFAE6" w:fill="FFFAE6"/>
          </w:tcPr>
          <w:p w14:paraId="57FB4A12" w14:textId="77777777" w:rsidR="0024637B" w:rsidRDefault="000837D5">
            <w:r>
              <w:t>New for BSP - Postgres Access</w:t>
            </w:r>
          </w:p>
        </w:tc>
      </w:tr>
      <w:tr w:rsidR="0024637B" w14:paraId="79CC4A26" w14:textId="77777777" w:rsidTr="0024637B">
        <w:tc>
          <w:tcPr>
            <w:tcW w:w="0" w:type="auto"/>
            <w:shd w:val="solid" w:color="FFFAE6" w:fill="FFFAE6"/>
          </w:tcPr>
          <w:p w14:paraId="0E6CD16E" w14:textId="77777777" w:rsidR="0024637B" w:rsidRDefault="000837D5">
            <w:r>
              <w:t>SS-SIT3-from-32005-to-32005</w:t>
            </w:r>
          </w:p>
        </w:tc>
        <w:tc>
          <w:tcPr>
            <w:tcW w:w="0" w:type="auto"/>
            <w:shd w:val="solid" w:color="FFFAE6" w:fill="FFFAE6"/>
          </w:tcPr>
          <w:p w14:paraId="7FAB2C78" w14:textId="77777777" w:rsidR="0024637B" w:rsidRDefault="000837D5">
            <w:r>
              <w:t>32005</w:t>
            </w:r>
          </w:p>
        </w:tc>
        <w:tc>
          <w:tcPr>
            <w:tcW w:w="0" w:type="auto"/>
            <w:shd w:val="solid" w:color="FFFAE6" w:fill="FFFAE6"/>
          </w:tcPr>
          <w:p w14:paraId="64D5EAAF" w14:textId="77777777" w:rsidR="0024637B" w:rsidRDefault="000837D5">
            <w:r>
              <w:t>TCP</w:t>
            </w:r>
          </w:p>
        </w:tc>
        <w:tc>
          <w:tcPr>
            <w:tcW w:w="0" w:type="auto"/>
            <w:shd w:val="solid" w:color="FFFAE6" w:fill="FFFAE6"/>
          </w:tcPr>
          <w:p w14:paraId="7D991569" w14:textId="77777777" w:rsidR="0024637B" w:rsidRDefault="000837D5">
            <w:r>
              <w:t>IP</w:t>
            </w:r>
          </w:p>
        </w:tc>
        <w:tc>
          <w:tcPr>
            <w:tcW w:w="0" w:type="auto"/>
            <w:shd w:val="solid" w:color="FFFAE6" w:fill="FFFAE6"/>
          </w:tcPr>
          <w:p w14:paraId="74D7552D" w14:textId="77777777" w:rsidR="0024637B" w:rsidRDefault="000837D5">
            <w:r>
              <w:t>N/A</w:t>
            </w:r>
          </w:p>
        </w:tc>
        <w:tc>
          <w:tcPr>
            <w:tcW w:w="0" w:type="auto"/>
            <w:shd w:val="solid" w:color="FFFAE6" w:fill="FFFAE6"/>
          </w:tcPr>
          <w:p w14:paraId="03EB9F41" w14:textId="77777777" w:rsidR="0024637B" w:rsidRDefault="000837D5">
            <w:r>
              <w:t>VF-IEDELIVERY-SS-SIT3-DB-NLB</w:t>
            </w:r>
          </w:p>
        </w:tc>
        <w:tc>
          <w:tcPr>
            <w:tcW w:w="0" w:type="auto"/>
            <w:shd w:val="solid" w:color="FFFAE6" w:fill="FFFAE6"/>
          </w:tcPr>
          <w:p w14:paraId="0149367E" w14:textId="77777777" w:rsidR="0024637B" w:rsidRDefault="000837D5">
            <w:r>
              <w:t>INBOUND</w:t>
            </w:r>
          </w:p>
        </w:tc>
        <w:tc>
          <w:tcPr>
            <w:tcW w:w="0" w:type="auto"/>
            <w:shd w:val="solid" w:color="FFEBE6" w:fill="FFEBE6"/>
          </w:tcPr>
          <w:p w14:paraId="70BC23E3" w14:textId="77777777" w:rsidR="0024637B" w:rsidRDefault="000837D5">
            <w:r>
              <w:t>N/A</w:t>
            </w:r>
          </w:p>
        </w:tc>
        <w:tc>
          <w:tcPr>
            <w:tcW w:w="0" w:type="auto"/>
            <w:shd w:val="solid" w:color="FFFAE6" w:fill="FFFAE6"/>
          </w:tcPr>
          <w:p w14:paraId="7CB9AA6E" w14:textId="77777777" w:rsidR="0024637B" w:rsidRDefault="000837D5">
            <w:r>
              <w:t>New for BSP - MSSQL Access</w:t>
            </w:r>
          </w:p>
        </w:tc>
      </w:tr>
      <w:tr w:rsidR="0024637B" w14:paraId="2783B686" w14:textId="77777777" w:rsidTr="0024637B">
        <w:tc>
          <w:tcPr>
            <w:tcW w:w="0" w:type="auto"/>
            <w:shd w:val="solid" w:color="FFFAE6" w:fill="FFFAE6"/>
          </w:tcPr>
          <w:p w14:paraId="2D458E50" w14:textId="77777777" w:rsidR="0024637B" w:rsidRDefault="000837D5">
            <w:r>
              <w:t>SS-SIT3-from-32006-to-32006</w:t>
            </w:r>
          </w:p>
        </w:tc>
        <w:tc>
          <w:tcPr>
            <w:tcW w:w="0" w:type="auto"/>
            <w:shd w:val="solid" w:color="FFFAE6" w:fill="FFFAE6"/>
          </w:tcPr>
          <w:p w14:paraId="60716C4D" w14:textId="77777777" w:rsidR="0024637B" w:rsidRDefault="000837D5">
            <w:r>
              <w:t>32006</w:t>
            </w:r>
          </w:p>
        </w:tc>
        <w:tc>
          <w:tcPr>
            <w:tcW w:w="0" w:type="auto"/>
            <w:shd w:val="solid" w:color="FFFAE6" w:fill="FFFAE6"/>
          </w:tcPr>
          <w:p w14:paraId="7A54AC9F" w14:textId="77777777" w:rsidR="0024637B" w:rsidRDefault="000837D5">
            <w:r>
              <w:t>TCP</w:t>
            </w:r>
          </w:p>
        </w:tc>
        <w:tc>
          <w:tcPr>
            <w:tcW w:w="0" w:type="auto"/>
            <w:shd w:val="solid" w:color="FFFAE6" w:fill="FFFAE6"/>
          </w:tcPr>
          <w:p w14:paraId="1D6F4A1F" w14:textId="77777777" w:rsidR="0024637B" w:rsidRDefault="000837D5">
            <w:r>
              <w:t>IP</w:t>
            </w:r>
          </w:p>
        </w:tc>
        <w:tc>
          <w:tcPr>
            <w:tcW w:w="0" w:type="auto"/>
            <w:shd w:val="solid" w:color="FFFAE6" w:fill="FFFAE6"/>
          </w:tcPr>
          <w:p w14:paraId="517B5290" w14:textId="77777777" w:rsidR="0024637B" w:rsidRDefault="000837D5">
            <w:r>
              <w:t>N/A</w:t>
            </w:r>
          </w:p>
        </w:tc>
        <w:tc>
          <w:tcPr>
            <w:tcW w:w="0" w:type="auto"/>
            <w:shd w:val="solid" w:color="FFFAE6" w:fill="FFFAE6"/>
          </w:tcPr>
          <w:p w14:paraId="031B4D36" w14:textId="77777777" w:rsidR="0024637B" w:rsidRDefault="000837D5">
            <w:r>
              <w:t>VF-IEDELIVERY-SS-SIT3-DB-NLB</w:t>
            </w:r>
          </w:p>
        </w:tc>
        <w:tc>
          <w:tcPr>
            <w:tcW w:w="0" w:type="auto"/>
            <w:shd w:val="solid" w:color="FFFAE6" w:fill="FFFAE6"/>
          </w:tcPr>
          <w:p w14:paraId="496DBD80" w14:textId="77777777" w:rsidR="0024637B" w:rsidRDefault="000837D5">
            <w:r>
              <w:t>INBOUND</w:t>
            </w:r>
          </w:p>
        </w:tc>
        <w:tc>
          <w:tcPr>
            <w:tcW w:w="0" w:type="auto"/>
            <w:shd w:val="solid" w:color="FFEBE6" w:fill="FFEBE6"/>
          </w:tcPr>
          <w:p w14:paraId="120BA9C7" w14:textId="77777777" w:rsidR="0024637B" w:rsidRDefault="000837D5">
            <w:r>
              <w:t>N/A</w:t>
            </w:r>
          </w:p>
        </w:tc>
        <w:tc>
          <w:tcPr>
            <w:tcW w:w="0" w:type="auto"/>
            <w:shd w:val="solid" w:color="FFFAE6" w:fill="FFFAE6"/>
          </w:tcPr>
          <w:p w14:paraId="647CEC57" w14:textId="77777777" w:rsidR="0024637B" w:rsidRDefault="000837D5">
            <w:r>
              <w:t>New for BSP - DocumentDB Access</w:t>
            </w:r>
          </w:p>
        </w:tc>
      </w:tr>
      <w:tr w:rsidR="0024637B" w14:paraId="5D9BB5AA" w14:textId="77777777" w:rsidTr="0024637B">
        <w:tc>
          <w:tcPr>
            <w:tcW w:w="0" w:type="auto"/>
            <w:shd w:val="solid" w:color="FFFAE6" w:fill="FFFAE6"/>
          </w:tcPr>
          <w:p w14:paraId="02FE0242" w14:textId="77777777" w:rsidR="0024637B" w:rsidRDefault="000837D5">
            <w:r>
              <w:t>SS-SIT3-from-34701-to-443</w:t>
            </w:r>
          </w:p>
        </w:tc>
        <w:tc>
          <w:tcPr>
            <w:tcW w:w="0" w:type="auto"/>
            <w:shd w:val="solid" w:color="FFFAE6" w:fill="FFFAE6"/>
          </w:tcPr>
          <w:p w14:paraId="65A94DB4" w14:textId="77777777" w:rsidR="0024637B" w:rsidRDefault="000837D5">
            <w:r>
              <w:t>443</w:t>
            </w:r>
          </w:p>
        </w:tc>
        <w:tc>
          <w:tcPr>
            <w:tcW w:w="0" w:type="auto"/>
            <w:shd w:val="solid" w:color="FFFAE6" w:fill="FFFAE6"/>
          </w:tcPr>
          <w:p w14:paraId="2B16E748" w14:textId="77777777" w:rsidR="0024637B" w:rsidRDefault="000837D5">
            <w:r>
              <w:t>TCP</w:t>
            </w:r>
          </w:p>
        </w:tc>
        <w:tc>
          <w:tcPr>
            <w:tcW w:w="0" w:type="auto"/>
            <w:shd w:val="solid" w:color="FFFAE6" w:fill="FFFAE6"/>
          </w:tcPr>
          <w:p w14:paraId="28B38D6C" w14:textId="77777777" w:rsidR="0024637B" w:rsidRDefault="000837D5">
            <w:r>
              <w:t>IP</w:t>
            </w:r>
          </w:p>
        </w:tc>
        <w:tc>
          <w:tcPr>
            <w:tcW w:w="0" w:type="auto"/>
            <w:shd w:val="solid" w:color="FFFAE6" w:fill="FFFAE6"/>
          </w:tcPr>
          <w:p w14:paraId="0B454107" w14:textId="77777777" w:rsidR="0024637B" w:rsidRDefault="000837D5">
            <w:r>
              <w:t>N/A</w:t>
            </w:r>
          </w:p>
        </w:tc>
        <w:tc>
          <w:tcPr>
            <w:tcW w:w="0" w:type="auto"/>
            <w:shd w:val="solid" w:color="FFFAE6" w:fill="FFFAE6"/>
          </w:tcPr>
          <w:p w14:paraId="7ADC6662" w14:textId="77777777" w:rsidR="0024637B" w:rsidRDefault="000837D5">
            <w:r>
              <w:t>VF-IEDELIVERY-SS-SIT3-DB-NLB</w:t>
            </w:r>
          </w:p>
        </w:tc>
        <w:tc>
          <w:tcPr>
            <w:tcW w:w="0" w:type="auto"/>
            <w:shd w:val="solid" w:color="FFFAE6" w:fill="FFFAE6"/>
          </w:tcPr>
          <w:p w14:paraId="7450AA52" w14:textId="77777777" w:rsidR="0024637B" w:rsidRDefault="000837D5">
            <w:r>
              <w:t>INBOUND</w:t>
            </w:r>
          </w:p>
        </w:tc>
        <w:tc>
          <w:tcPr>
            <w:tcW w:w="0" w:type="auto"/>
            <w:shd w:val="solid" w:color="FFEBE6" w:fill="FFEBE6"/>
          </w:tcPr>
          <w:p w14:paraId="55A2FB35" w14:textId="77777777" w:rsidR="0024637B" w:rsidRDefault="000837D5">
            <w:r>
              <w:t>N/A</w:t>
            </w:r>
          </w:p>
        </w:tc>
        <w:tc>
          <w:tcPr>
            <w:tcW w:w="0" w:type="auto"/>
            <w:shd w:val="solid" w:color="FFFAE6" w:fill="FFFAE6"/>
          </w:tcPr>
          <w:p w14:paraId="688BFDFD" w14:textId="77777777" w:rsidR="0024637B" w:rsidRDefault="000837D5">
            <w:r>
              <w:t>New for BSP - EVO</w:t>
            </w:r>
          </w:p>
        </w:tc>
      </w:tr>
      <w:tr w:rsidR="0024637B" w14:paraId="1155C552" w14:textId="77777777" w:rsidTr="0024637B">
        <w:tc>
          <w:tcPr>
            <w:tcW w:w="0" w:type="auto"/>
            <w:shd w:val="solid" w:color="FFFAE6" w:fill="FFFAE6"/>
          </w:tcPr>
          <w:p w14:paraId="39952408" w14:textId="77777777" w:rsidR="0024637B" w:rsidRDefault="000837D5">
            <w:r>
              <w:t>SS-SIT3-from-34801-to-9499</w:t>
            </w:r>
          </w:p>
        </w:tc>
        <w:tc>
          <w:tcPr>
            <w:tcW w:w="0" w:type="auto"/>
            <w:shd w:val="solid" w:color="FFFAE6" w:fill="FFFAE6"/>
          </w:tcPr>
          <w:p w14:paraId="2994289D" w14:textId="77777777" w:rsidR="0024637B" w:rsidRDefault="000837D5">
            <w:r>
              <w:t>9499</w:t>
            </w:r>
          </w:p>
        </w:tc>
        <w:tc>
          <w:tcPr>
            <w:tcW w:w="0" w:type="auto"/>
            <w:shd w:val="solid" w:color="FFFAE6" w:fill="FFFAE6"/>
          </w:tcPr>
          <w:p w14:paraId="33E6E37B" w14:textId="77777777" w:rsidR="0024637B" w:rsidRDefault="000837D5">
            <w:r>
              <w:t>TCP</w:t>
            </w:r>
          </w:p>
        </w:tc>
        <w:tc>
          <w:tcPr>
            <w:tcW w:w="0" w:type="auto"/>
            <w:shd w:val="solid" w:color="FFFAE6" w:fill="FFFAE6"/>
          </w:tcPr>
          <w:p w14:paraId="3BB1B45C" w14:textId="77777777" w:rsidR="0024637B" w:rsidRDefault="000837D5">
            <w:r>
              <w:t>IP</w:t>
            </w:r>
          </w:p>
        </w:tc>
        <w:tc>
          <w:tcPr>
            <w:tcW w:w="0" w:type="auto"/>
            <w:shd w:val="solid" w:color="FFFAE6" w:fill="FFFAE6"/>
          </w:tcPr>
          <w:p w14:paraId="2B60FC9F" w14:textId="77777777" w:rsidR="0024637B" w:rsidRDefault="000837D5">
            <w:r>
              <w:t>N/A</w:t>
            </w:r>
          </w:p>
        </w:tc>
        <w:tc>
          <w:tcPr>
            <w:tcW w:w="0" w:type="auto"/>
            <w:shd w:val="solid" w:color="FFFAE6" w:fill="FFFAE6"/>
          </w:tcPr>
          <w:p w14:paraId="42C83960" w14:textId="77777777" w:rsidR="0024637B" w:rsidRDefault="000837D5">
            <w:r>
              <w:t>VF-IEDELIVERY-SS-SIT3-DB-NLB</w:t>
            </w:r>
          </w:p>
        </w:tc>
        <w:tc>
          <w:tcPr>
            <w:tcW w:w="0" w:type="auto"/>
            <w:shd w:val="solid" w:color="FFFAE6" w:fill="FFFAE6"/>
          </w:tcPr>
          <w:p w14:paraId="164DFB02" w14:textId="77777777" w:rsidR="0024637B" w:rsidRDefault="000837D5">
            <w:r>
              <w:t>INBOUND</w:t>
            </w:r>
          </w:p>
        </w:tc>
        <w:tc>
          <w:tcPr>
            <w:tcW w:w="0" w:type="auto"/>
            <w:shd w:val="solid" w:color="FFEBE6" w:fill="FFEBE6"/>
          </w:tcPr>
          <w:p w14:paraId="48A33B1E" w14:textId="77777777" w:rsidR="0024637B" w:rsidRDefault="000837D5">
            <w:r>
              <w:t>N/A</w:t>
            </w:r>
          </w:p>
        </w:tc>
        <w:tc>
          <w:tcPr>
            <w:tcW w:w="0" w:type="auto"/>
            <w:shd w:val="solid" w:color="FFFAE6" w:fill="FFFAE6"/>
          </w:tcPr>
          <w:p w14:paraId="391FBB00" w14:textId="77777777" w:rsidR="0024637B" w:rsidRDefault="000837D5">
            <w:r>
              <w:t>New for BSP - Poller</w:t>
            </w:r>
          </w:p>
        </w:tc>
      </w:tr>
      <w:tr w:rsidR="0024637B" w14:paraId="24B168BC" w14:textId="77777777" w:rsidTr="0024637B">
        <w:tc>
          <w:tcPr>
            <w:tcW w:w="0" w:type="auto"/>
            <w:shd w:val="solid" w:color="FFFAE6" w:fill="FFFAE6"/>
          </w:tcPr>
          <w:p w14:paraId="227F97DC" w14:textId="77777777" w:rsidR="0024637B" w:rsidRDefault="000837D5">
            <w:r>
              <w:t>SS-SIT3-from-36001</w:t>
            </w:r>
            <w:r>
              <w:lastRenderedPageBreak/>
              <w:t>-to-443</w:t>
            </w:r>
          </w:p>
        </w:tc>
        <w:tc>
          <w:tcPr>
            <w:tcW w:w="0" w:type="auto"/>
            <w:shd w:val="solid" w:color="FFFAE6" w:fill="FFFAE6"/>
          </w:tcPr>
          <w:p w14:paraId="13F187D3" w14:textId="77777777" w:rsidR="0024637B" w:rsidRDefault="000837D5">
            <w:r>
              <w:lastRenderedPageBreak/>
              <w:t>443</w:t>
            </w:r>
          </w:p>
        </w:tc>
        <w:tc>
          <w:tcPr>
            <w:tcW w:w="0" w:type="auto"/>
            <w:shd w:val="solid" w:color="FFFAE6" w:fill="FFFAE6"/>
          </w:tcPr>
          <w:p w14:paraId="33F46645" w14:textId="77777777" w:rsidR="0024637B" w:rsidRDefault="000837D5">
            <w:r>
              <w:t>TCP</w:t>
            </w:r>
          </w:p>
        </w:tc>
        <w:tc>
          <w:tcPr>
            <w:tcW w:w="0" w:type="auto"/>
            <w:shd w:val="solid" w:color="FFFAE6" w:fill="FFFAE6"/>
          </w:tcPr>
          <w:p w14:paraId="42043CE2" w14:textId="77777777" w:rsidR="0024637B" w:rsidRDefault="000837D5">
            <w:r>
              <w:t>IP</w:t>
            </w:r>
          </w:p>
        </w:tc>
        <w:tc>
          <w:tcPr>
            <w:tcW w:w="0" w:type="auto"/>
            <w:shd w:val="solid" w:color="FFFAE6" w:fill="FFFAE6"/>
          </w:tcPr>
          <w:p w14:paraId="37A07F72" w14:textId="77777777" w:rsidR="0024637B" w:rsidRDefault="000837D5">
            <w:r>
              <w:t>N/A</w:t>
            </w:r>
          </w:p>
        </w:tc>
        <w:tc>
          <w:tcPr>
            <w:tcW w:w="0" w:type="auto"/>
            <w:shd w:val="solid" w:color="FFFAE6" w:fill="FFFAE6"/>
          </w:tcPr>
          <w:p w14:paraId="23460DFC" w14:textId="77777777" w:rsidR="0024637B" w:rsidRDefault="000837D5">
            <w:r>
              <w:t>VF-IEDELIVER</w:t>
            </w:r>
            <w:r>
              <w:lastRenderedPageBreak/>
              <w:t>Y-SS-SIT3-API-NLB</w:t>
            </w:r>
          </w:p>
        </w:tc>
        <w:tc>
          <w:tcPr>
            <w:tcW w:w="0" w:type="auto"/>
            <w:shd w:val="solid" w:color="FFFAE6" w:fill="FFFAE6"/>
          </w:tcPr>
          <w:p w14:paraId="519340A8" w14:textId="77777777" w:rsidR="0024637B" w:rsidRDefault="000837D5">
            <w:r>
              <w:lastRenderedPageBreak/>
              <w:t>INBOUND</w:t>
            </w:r>
          </w:p>
        </w:tc>
        <w:tc>
          <w:tcPr>
            <w:tcW w:w="0" w:type="auto"/>
            <w:shd w:val="solid" w:color="FFEBE6" w:fill="FFEBE6"/>
          </w:tcPr>
          <w:p w14:paraId="19244B25" w14:textId="77777777" w:rsidR="0024637B" w:rsidRDefault="000837D5">
            <w:r>
              <w:t>N/A</w:t>
            </w:r>
          </w:p>
        </w:tc>
        <w:tc>
          <w:tcPr>
            <w:tcW w:w="0" w:type="auto"/>
            <w:shd w:val="solid" w:color="FFFAE6" w:fill="FFFAE6"/>
          </w:tcPr>
          <w:p w14:paraId="20638350" w14:textId="77777777" w:rsidR="0024637B" w:rsidRDefault="000837D5">
            <w:r>
              <w:t>New for eSign</w:t>
            </w:r>
          </w:p>
        </w:tc>
      </w:tr>
      <w:tr w:rsidR="0024637B" w14:paraId="1FFFC424" w14:textId="77777777" w:rsidTr="0024637B">
        <w:tc>
          <w:tcPr>
            <w:tcW w:w="0" w:type="auto"/>
            <w:shd w:val="solid" w:color="FFFAE6" w:fill="FFFAE6"/>
          </w:tcPr>
          <w:p w14:paraId="450BB183" w14:textId="77777777" w:rsidR="0024637B" w:rsidRDefault="000837D5">
            <w:r>
              <w:t>SS-SIT3-from-36002-to-36002</w:t>
            </w:r>
          </w:p>
        </w:tc>
        <w:tc>
          <w:tcPr>
            <w:tcW w:w="0" w:type="auto"/>
            <w:shd w:val="solid" w:color="FFFAE6" w:fill="FFFAE6"/>
          </w:tcPr>
          <w:p w14:paraId="6CA5D7C9" w14:textId="77777777" w:rsidR="0024637B" w:rsidRDefault="000837D5">
            <w:r>
              <w:t>36002</w:t>
            </w:r>
          </w:p>
        </w:tc>
        <w:tc>
          <w:tcPr>
            <w:tcW w:w="0" w:type="auto"/>
            <w:shd w:val="solid" w:color="FFFAE6" w:fill="FFFAE6"/>
          </w:tcPr>
          <w:p w14:paraId="31543B1F" w14:textId="77777777" w:rsidR="0024637B" w:rsidRDefault="000837D5">
            <w:r>
              <w:t>TCP</w:t>
            </w:r>
          </w:p>
        </w:tc>
        <w:tc>
          <w:tcPr>
            <w:tcW w:w="0" w:type="auto"/>
            <w:shd w:val="solid" w:color="FFFAE6" w:fill="FFFAE6"/>
          </w:tcPr>
          <w:p w14:paraId="076CECE8" w14:textId="77777777" w:rsidR="0024637B" w:rsidRDefault="000837D5">
            <w:r>
              <w:t>IP</w:t>
            </w:r>
          </w:p>
        </w:tc>
        <w:tc>
          <w:tcPr>
            <w:tcW w:w="0" w:type="auto"/>
            <w:shd w:val="solid" w:color="FFFAE6" w:fill="FFFAE6"/>
          </w:tcPr>
          <w:p w14:paraId="78C92F2F" w14:textId="77777777" w:rsidR="0024637B" w:rsidRDefault="000837D5">
            <w:r>
              <w:t>N/A</w:t>
            </w:r>
          </w:p>
        </w:tc>
        <w:tc>
          <w:tcPr>
            <w:tcW w:w="0" w:type="auto"/>
            <w:shd w:val="solid" w:color="FFFAE6" w:fill="FFFAE6"/>
          </w:tcPr>
          <w:p w14:paraId="59241309" w14:textId="77777777" w:rsidR="0024637B" w:rsidRDefault="000837D5">
            <w:r>
              <w:t>VF-IEDELIVERY-SS-SIT3-DB-NLB</w:t>
            </w:r>
          </w:p>
        </w:tc>
        <w:tc>
          <w:tcPr>
            <w:tcW w:w="0" w:type="auto"/>
            <w:shd w:val="solid" w:color="FFFAE6" w:fill="FFFAE6"/>
          </w:tcPr>
          <w:p w14:paraId="57FB2EF0" w14:textId="77777777" w:rsidR="0024637B" w:rsidRDefault="000837D5">
            <w:r>
              <w:t>INBOUND</w:t>
            </w:r>
          </w:p>
        </w:tc>
        <w:tc>
          <w:tcPr>
            <w:tcW w:w="0" w:type="auto"/>
            <w:shd w:val="solid" w:color="FFEBE6" w:fill="FFEBE6"/>
          </w:tcPr>
          <w:p w14:paraId="5A4491E4" w14:textId="77777777" w:rsidR="0024637B" w:rsidRDefault="000837D5">
            <w:r>
              <w:t>N/A</w:t>
            </w:r>
          </w:p>
        </w:tc>
        <w:tc>
          <w:tcPr>
            <w:tcW w:w="0" w:type="auto"/>
            <w:shd w:val="solid" w:color="FFFAE6" w:fill="FFFAE6"/>
          </w:tcPr>
          <w:p w14:paraId="139DB677" w14:textId="77777777" w:rsidR="0024637B" w:rsidRDefault="000837D5">
            <w:r>
              <w:t>New for eSign</w:t>
            </w:r>
          </w:p>
          <w:p w14:paraId="246DB685" w14:textId="77777777" w:rsidR="0024637B" w:rsidRDefault="0024637B"/>
        </w:tc>
      </w:tr>
      <w:tr w:rsidR="0024637B" w14:paraId="1EC0D075" w14:textId="77777777" w:rsidTr="0024637B">
        <w:tc>
          <w:tcPr>
            <w:tcW w:w="0" w:type="auto"/>
            <w:shd w:val="solid" w:color="FFFAE6" w:fill="FFFAE6"/>
          </w:tcPr>
          <w:p w14:paraId="321458EB" w14:textId="77777777" w:rsidR="0024637B" w:rsidRDefault="000837D5">
            <w:r>
              <w:t>SS-SIT3-from-34001-to-443</w:t>
            </w:r>
          </w:p>
        </w:tc>
        <w:tc>
          <w:tcPr>
            <w:tcW w:w="0" w:type="auto"/>
            <w:shd w:val="solid" w:color="FFFAE6" w:fill="FFFAE6"/>
          </w:tcPr>
          <w:p w14:paraId="51A3FFEB" w14:textId="77777777" w:rsidR="0024637B" w:rsidRDefault="000837D5">
            <w:r>
              <w:t>443</w:t>
            </w:r>
          </w:p>
        </w:tc>
        <w:tc>
          <w:tcPr>
            <w:tcW w:w="0" w:type="auto"/>
            <w:shd w:val="solid" w:color="FFFAE6" w:fill="FFFAE6"/>
          </w:tcPr>
          <w:p w14:paraId="1B9DBE54" w14:textId="77777777" w:rsidR="0024637B" w:rsidRDefault="000837D5">
            <w:r>
              <w:t>TCP</w:t>
            </w:r>
          </w:p>
        </w:tc>
        <w:tc>
          <w:tcPr>
            <w:tcW w:w="0" w:type="auto"/>
            <w:shd w:val="solid" w:color="FFFAE6" w:fill="FFFAE6"/>
          </w:tcPr>
          <w:p w14:paraId="0D9B5BD5" w14:textId="77777777" w:rsidR="0024637B" w:rsidRDefault="000837D5">
            <w:r>
              <w:t>IP</w:t>
            </w:r>
          </w:p>
        </w:tc>
        <w:tc>
          <w:tcPr>
            <w:tcW w:w="0" w:type="auto"/>
            <w:shd w:val="solid" w:color="FFFAE6" w:fill="FFFAE6"/>
          </w:tcPr>
          <w:p w14:paraId="1C1EC084" w14:textId="77777777" w:rsidR="0024637B" w:rsidRDefault="000837D5">
            <w:r>
              <w:t>N/A</w:t>
            </w:r>
          </w:p>
        </w:tc>
        <w:tc>
          <w:tcPr>
            <w:tcW w:w="0" w:type="auto"/>
            <w:shd w:val="solid" w:color="FFFAE6" w:fill="FFFAE6"/>
          </w:tcPr>
          <w:p w14:paraId="62CC3C07" w14:textId="77777777" w:rsidR="0024637B" w:rsidRDefault="000837D5">
            <w:r>
              <w:t>VF-IEDELIVERY-SS-SIT3-API-NLB</w:t>
            </w:r>
          </w:p>
        </w:tc>
        <w:tc>
          <w:tcPr>
            <w:tcW w:w="0" w:type="auto"/>
            <w:shd w:val="solid" w:color="FFFAE6" w:fill="FFFAE6"/>
          </w:tcPr>
          <w:p w14:paraId="5027BB99" w14:textId="77777777" w:rsidR="0024637B" w:rsidRDefault="000837D5">
            <w:r>
              <w:t>INBOUND</w:t>
            </w:r>
          </w:p>
        </w:tc>
        <w:tc>
          <w:tcPr>
            <w:tcW w:w="0" w:type="auto"/>
            <w:shd w:val="solid" w:color="FFEBE6" w:fill="FFEBE6"/>
          </w:tcPr>
          <w:p w14:paraId="1F54BB5E" w14:textId="77777777" w:rsidR="0024637B" w:rsidRDefault="000837D5">
            <w:r>
              <w:t>N/A</w:t>
            </w:r>
          </w:p>
        </w:tc>
        <w:tc>
          <w:tcPr>
            <w:tcW w:w="0" w:type="auto"/>
            <w:shd w:val="solid" w:color="FFFAE6" w:fill="FFFAE6"/>
          </w:tcPr>
          <w:p w14:paraId="10A4D660" w14:textId="77777777" w:rsidR="0024637B" w:rsidRDefault="000837D5">
            <w:r>
              <w:t>New for Robiga</w:t>
            </w:r>
          </w:p>
        </w:tc>
      </w:tr>
      <w:tr w:rsidR="0024637B" w14:paraId="7B9A0DA1" w14:textId="77777777" w:rsidTr="0024637B">
        <w:tc>
          <w:tcPr>
            <w:tcW w:w="0" w:type="auto"/>
            <w:shd w:val="solid" w:color="FFFAE6" w:fill="FFFAE6"/>
          </w:tcPr>
          <w:p w14:paraId="6609D917" w14:textId="77777777" w:rsidR="0024637B" w:rsidRDefault="000837D5">
            <w:r>
              <w:t>SS-SIT3-from-34002-to-443</w:t>
            </w:r>
          </w:p>
        </w:tc>
        <w:tc>
          <w:tcPr>
            <w:tcW w:w="0" w:type="auto"/>
            <w:shd w:val="solid" w:color="FFFAE6" w:fill="FFFAE6"/>
          </w:tcPr>
          <w:p w14:paraId="22DA373A" w14:textId="77777777" w:rsidR="0024637B" w:rsidRDefault="000837D5">
            <w:r>
              <w:t>443</w:t>
            </w:r>
          </w:p>
        </w:tc>
        <w:tc>
          <w:tcPr>
            <w:tcW w:w="0" w:type="auto"/>
            <w:shd w:val="solid" w:color="FFFAE6" w:fill="FFFAE6"/>
          </w:tcPr>
          <w:p w14:paraId="288566D1" w14:textId="77777777" w:rsidR="0024637B" w:rsidRDefault="000837D5">
            <w:r>
              <w:t>TCP</w:t>
            </w:r>
          </w:p>
        </w:tc>
        <w:tc>
          <w:tcPr>
            <w:tcW w:w="0" w:type="auto"/>
            <w:shd w:val="solid" w:color="FFFAE6" w:fill="FFFAE6"/>
          </w:tcPr>
          <w:p w14:paraId="20C622FD" w14:textId="77777777" w:rsidR="0024637B" w:rsidRDefault="000837D5">
            <w:r>
              <w:t>IP</w:t>
            </w:r>
          </w:p>
        </w:tc>
        <w:tc>
          <w:tcPr>
            <w:tcW w:w="0" w:type="auto"/>
            <w:shd w:val="solid" w:color="FFFAE6" w:fill="FFFAE6"/>
          </w:tcPr>
          <w:p w14:paraId="6C390D30" w14:textId="77777777" w:rsidR="0024637B" w:rsidRDefault="000837D5">
            <w:r>
              <w:t>N/A</w:t>
            </w:r>
          </w:p>
        </w:tc>
        <w:tc>
          <w:tcPr>
            <w:tcW w:w="0" w:type="auto"/>
            <w:shd w:val="solid" w:color="FFFAE6" w:fill="FFFAE6"/>
          </w:tcPr>
          <w:p w14:paraId="63BBDD00" w14:textId="77777777" w:rsidR="0024637B" w:rsidRDefault="000837D5">
            <w:r>
              <w:t>VF-IEDELIVERY-SS-SIT3-API-NLB</w:t>
            </w:r>
          </w:p>
        </w:tc>
        <w:tc>
          <w:tcPr>
            <w:tcW w:w="0" w:type="auto"/>
            <w:shd w:val="solid" w:color="FFFAE6" w:fill="FFFAE6"/>
          </w:tcPr>
          <w:p w14:paraId="391A3EDD" w14:textId="77777777" w:rsidR="0024637B" w:rsidRDefault="000837D5">
            <w:r>
              <w:t>INBOUND</w:t>
            </w:r>
          </w:p>
        </w:tc>
        <w:tc>
          <w:tcPr>
            <w:tcW w:w="0" w:type="auto"/>
            <w:shd w:val="solid" w:color="FFEBE6" w:fill="FFEBE6"/>
          </w:tcPr>
          <w:p w14:paraId="3EEA7369" w14:textId="77777777" w:rsidR="0024637B" w:rsidRDefault="000837D5">
            <w:r>
              <w:t>N/A</w:t>
            </w:r>
          </w:p>
        </w:tc>
        <w:tc>
          <w:tcPr>
            <w:tcW w:w="0" w:type="auto"/>
            <w:shd w:val="solid" w:color="FFFAE6" w:fill="FFFAE6"/>
          </w:tcPr>
          <w:p w14:paraId="435A55CA" w14:textId="77777777" w:rsidR="0024637B" w:rsidRDefault="000837D5">
            <w:r>
              <w:t>New for Robiga</w:t>
            </w:r>
          </w:p>
        </w:tc>
      </w:tr>
      <w:tr w:rsidR="0024637B" w14:paraId="1F1F9F1D" w14:textId="77777777" w:rsidTr="0024637B">
        <w:tc>
          <w:tcPr>
            <w:tcW w:w="0" w:type="auto"/>
            <w:shd w:val="solid" w:color="FFFAE6" w:fill="FFFAE6"/>
          </w:tcPr>
          <w:p w14:paraId="6009E53A" w14:textId="77777777" w:rsidR="0024637B" w:rsidRDefault="000837D5">
            <w:r>
              <w:t>SS-SIT3-from-34022-to-22</w:t>
            </w:r>
          </w:p>
        </w:tc>
        <w:tc>
          <w:tcPr>
            <w:tcW w:w="0" w:type="auto"/>
            <w:shd w:val="solid" w:color="FFFAE6" w:fill="FFFAE6"/>
          </w:tcPr>
          <w:p w14:paraId="76ABD921" w14:textId="77777777" w:rsidR="0024637B" w:rsidRDefault="000837D5">
            <w:r>
              <w:t>22</w:t>
            </w:r>
          </w:p>
        </w:tc>
        <w:tc>
          <w:tcPr>
            <w:tcW w:w="0" w:type="auto"/>
            <w:shd w:val="solid" w:color="FFFAE6" w:fill="FFFAE6"/>
          </w:tcPr>
          <w:p w14:paraId="39B5B8E1" w14:textId="77777777" w:rsidR="0024637B" w:rsidRDefault="000837D5">
            <w:r>
              <w:t>TCP</w:t>
            </w:r>
          </w:p>
        </w:tc>
        <w:tc>
          <w:tcPr>
            <w:tcW w:w="0" w:type="auto"/>
            <w:shd w:val="solid" w:color="FFFAE6" w:fill="FFFAE6"/>
          </w:tcPr>
          <w:p w14:paraId="0B826D2D" w14:textId="77777777" w:rsidR="0024637B" w:rsidRDefault="000837D5">
            <w:r>
              <w:t>IP</w:t>
            </w:r>
          </w:p>
        </w:tc>
        <w:tc>
          <w:tcPr>
            <w:tcW w:w="0" w:type="auto"/>
            <w:shd w:val="solid" w:color="FFFAE6" w:fill="FFFAE6"/>
          </w:tcPr>
          <w:p w14:paraId="25A31E3B" w14:textId="77777777" w:rsidR="0024637B" w:rsidRDefault="000837D5">
            <w:r>
              <w:t>N/A</w:t>
            </w:r>
          </w:p>
        </w:tc>
        <w:tc>
          <w:tcPr>
            <w:tcW w:w="0" w:type="auto"/>
            <w:shd w:val="solid" w:color="FFFAE6" w:fill="FFFAE6"/>
          </w:tcPr>
          <w:p w14:paraId="7DCB90D3" w14:textId="77777777" w:rsidR="0024637B" w:rsidRDefault="000837D5">
            <w:r>
              <w:t>VF-IEDELIVERY-SS-SIT3-SFTP-NLB</w:t>
            </w:r>
          </w:p>
        </w:tc>
        <w:tc>
          <w:tcPr>
            <w:tcW w:w="0" w:type="auto"/>
            <w:shd w:val="solid" w:color="FFFAE6" w:fill="FFFAE6"/>
          </w:tcPr>
          <w:p w14:paraId="057FF53A" w14:textId="77777777" w:rsidR="0024637B" w:rsidRDefault="000837D5">
            <w:r>
              <w:t>INBOUND</w:t>
            </w:r>
          </w:p>
        </w:tc>
        <w:tc>
          <w:tcPr>
            <w:tcW w:w="0" w:type="auto"/>
            <w:shd w:val="solid" w:color="FFEBE6" w:fill="FFEBE6"/>
          </w:tcPr>
          <w:p w14:paraId="18EF6E3E" w14:textId="77777777" w:rsidR="0024637B" w:rsidRDefault="000837D5">
            <w:r>
              <w:t>N/A</w:t>
            </w:r>
          </w:p>
        </w:tc>
        <w:tc>
          <w:tcPr>
            <w:tcW w:w="0" w:type="auto"/>
            <w:shd w:val="solid" w:color="FFFAE6" w:fill="FFFAE6"/>
          </w:tcPr>
          <w:p w14:paraId="3464EE88" w14:textId="77777777" w:rsidR="0024637B" w:rsidRDefault="000837D5">
            <w:r>
              <w:t>New for Robiga</w:t>
            </w:r>
          </w:p>
        </w:tc>
      </w:tr>
      <w:tr w:rsidR="0024637B" w14:paraId="7111B735" w14:textId="77777777" w:rsidTr="0024637B">
        <w:tc>
          <w:tcPr>
            <w:tcW w:w="0" w:type="auto"/>
            <w:shd w:val="solid" w:color="FFFAE6" w:fill="FFFAE6"/>
          </w:tcPr>
          <w:p w14:paraId="1B27EEDC" w14:textId="77777777" w:rsidR="0024637B" w:rsidRDefault="000837D5">
            <w:r>
              <w:t>SS-SIT3-from-38000-to-443</w:t>
            </w:r>
          </w:p>
        </w:tc>
        <w:tc>
          <w:tcPr>
            <w:tcW w:w="0" w:type="auto"/>
            <w:shd w:val="solid" w:color="FFFAE6" w:fill="FFFAE6"/>
          </w:tcPr>
          <w:p w14:paraId="660320CC" w14:textId="77777777" w:rsidR="0024637B" w:rsidRDefault="000837D5">
            <w:r>
              <w:t>443</w:t>
            </w:r>
          </w:p>
        </w:tc>
        <w:tc>
          <w:tcPr>
            <w:tcW w:w="0" w:type="auto"/>
            <w:shd w:val="solid" w:color="FFFAE6" w:fill="FFFAE6"/>
          </w:tcPr>
          <w:p w14:paraId="210E18C3" w14:textId="77777777" w:rsidR="0024637B" w:rsidRDefault="000837D5">
            <w:r>
              <w:t>TCP</w:t>
            </w:r>
          </w:p>
        </w:tc>
        <w:tc>
          <w:tcPr>
            <w:tcW w:w="0" w:type="auto"/>
            <w:shd w:val="solid" w:color="FFFAE6" w:fill="FFFAE6"/>
          </w:tcPr>
          <w:p w14:paraId="34D8C4D6" w14:textId="77777777" w:rsidR="0024637B" w:rsidRDefault="000837D5">
            <w:r>
              <w:t>IP</w:t>
            </w:r>
          </w:p>
        </w:tc>
        <w:tc>
          <w:tcPr>
            <w:tcW w:w="0" w:type="auto"/>
            <w:shd w:val="solid" w:color="FFFAE6" w:fill="FFFAE6"/>
          </w:tcPr>
          <w:p w14:paraId="7B0410F8" w14:textId="77777777" w:rsidR="0024637B" w:rsidRDefault="000837D5">
            <w:r>
              <w:t> VFIE-SIT3-ONPREM-NLB</w:t>
            </w:r>
          </w:p>
        </w:tc>
        <w:tc>
          <w:tcPr>
            <w:tcW w:w="0" w:type="auto"/>
          </w:tcPr>
          <w:p w14:paraId="660BE204" w14:textId="77777777" w:rsidR="0024637B" w:rsidRDefault="000837D5">
            <w:r>
              <w:t> VFIE-SIT3-ONPREM-NLB</w:t>
            </w:r>
          </w:p>
        </w:tc>
        <w:tc>
          <w:tcPr>
            <w:tcW w:w="0" w:type="auto"/>
            <w:shd w:val="solid" w:color="FFFAE6" w:fill="FFFAE6"/>
          </w:tcPr>
          <w:p w14:paraId="70EAB141" w14:textId="77777777" w:rsidR="0024637B" w:rsidRDefault="000837D5">
            <w:r>
              <w:t>INBOUND</w:t>
            </w:r>
          </w:p>
        </w:tc>
        <w:tc>
          <w:tcPr>
            <w:tcW w:w="0" w:type="auto"/>
          </w:tcPr>
          <w:p w14:paraId="769F09D7" w14:textId="77777777" w:rsidR="0024637B" w:rsidRDefault="000837D5">
            <w:r>
              <w:t>N/A</w:t>
            </w:r>
          </w:p>
        </w:tc>
        <w:tc>
          <w:tcPr>
            <w:tcW w:w="0" w:type="auto"/>
            <w:shd w:val="solid" w:color="FFFAE6" w:fill="FFFAE6"/>
          </w:tcPr>
          <w:p w14:paraId="4E49676E" w14:textId="77777777" w:rsidR="0024637B" w:rsidRDefault="000837D5">
            <w:r>
              <w:t>New for OneApp (CIAM) to IDHUB</w:t>
            </w:r>
          </w:p>
        </w:tc>
      </w:tr>
      <w:tr w:rsidR="0024637B" w14:paraId="4FE24ADB" w14:textId="77777777" w:rsidTr="0024637B">
        <w:tc>
          <w:tcPr>
            <w:tcW w:w="0" w:type="auto"/>
            <w:shd w:val="solid" w:color="FFFAE6" w:fill="FFFAE6"/>
          </w:tcPr>
          <w:p w14:paraId="4FAE5AB3" w14:textId="77777777" w:rsidR="0024637B" w:rsidRDefault="000837D5">
            <w:r>
              <w:rPr>
                <w:color w:val="172B4D"/>
              </w:rPr>
              <w:t>SS-SIT3-from 38001 to 443 </w:t>
            </w:r>
          </w:p>
        </w:tc>
        <w:tc>
          <w:tcPr>
            <w:tcW w:w="0" w:type="auto"/>
            <w:shd w:val="solid" w:color="FFFAE6" w:fill="FFFAE6"/>
          </w:tcPr>
          <w:p w14:paraId="6EDA54F9" w14:textId="77777777" w:rsidR="0024637B" w:rsidRDefault="000837D5">
            <w:r>
              <w:t>443</w:t>
            </w:r>
          </w:p>
        </w:tc>
        <w:tc>
          <w:tcPr>
            <w:tcW w:w="0" w:type="auto"/>
            <w:shd w:val="solid" w:color="FFFAE6" w:fill="FFFAE6"/>
          </w:tcPr>
          <w:p w14:paraId="48FACD64" w14:textId="77777777" w:rsidR="0024637B" w:rsidRDefault="000837D5">
            <w:r>
              <w:t>TCP</w:t>
            </w:r>
          </w:p>
        </w:tc>
        <w:tc>
          <w:tcPr>
            <w:tcW w:w="0" w:type="auto"/>
            <w:shd w:val="solid" w:color="FFFAE6" w:fill="FFFAE6"/>
          </w:tcPr>
          <w:p w14:paraId="58A655C2" w14:textId="77777777" w:rsidR="0024637B" w:rsidRDefault="000837D5">
            <w:r>
              <w:t>IP</w:t>
            </w:r>
          </w:p>
        </w:tc>
        <w:tc>
          <w:tcPr>
            <w:tcW w:w="0" w:type="auto"/>
            <w:shd w:val="solid" w:color="FFFAE6" w:fill="FFFAE6"/>
          </w:tcPr>
          <w:p w14:paraId="0034EAEB" w14:textId="77777777" w:rsidR="0024637B" w:rsidRDefault="0024637B"/>
        </w:tc>
        <w:tc>
          <w:tcPr>
            <w:tcW w:w="0" w:type="auto"/>
            <w:shd w:val="solid" w:color="FFFAE6" w:fill="FFFAE6"/>
          </w:tcPr>
          <w:p w14:paraId="0924DB04" w14:textId="77777777" w:rsidR="0024637B" w:rsidRDefault="000837D5">
            <w:r>
              <w:t>VF-IEDELIVERY-SS-SIT3-NLB</w:t>
            </w:r>
          </w:p>
        </w:tc>
        <w:tc>
          <w:tcPr>
            <w:tcW w:w="0" w:type="auto"/>
            <w:shd w:val="solid" w:color="FFFAE6" w:fill="FFFAE6"/>
          </w:tcPr>
          <w:p w14:paraId="65F2F148" w14:textId="77777777" w:rsidR="0024637B" w:rsidRDefault="000837D5">
            <w:r>
              <w:t>INBOUND</w:t>
            </w:r>
          </w:p>
        </w:tc>
        <w:tc>
          <w:tcPr>
            <w:tcW w:w="0" w:type="auto"/>
            <w:shd w:val="solid" w:color="FFFAE6" w:fill="FFFAE6"/>
          </w:tcPr>
          <w:p w14:paraId="341F54A7" w14:textId="77777777" w:rsidR="0024637B" w:rsidRDefault="0024637B"/>
        </w:tc>
        <w:tc>
          <w:tcPr>
            <w:tcW w:w="0" w:type="auto"/>
            <w:shd w:val="solid" w:color="FFFAE6" w:fill="FFFAE6"/>
          </w:tcPr>
          <w:p w14:paraId="30FF5EBD" w14:textId="77777777" w:rsidR="0024637B" w:rsidRDefault="000837D5">
            <w:r>
              <w:t>ITR -6946  GNP  &amp; GNM Number porting </w:t>
            </w:r>
          </w:p>
        </w:tc>
      </w:tr>
      <w:tr w:rsidR="0024637B" w14:paraId="52512AB6" w14:textId="77777777" w:rsidTr="0024637B">
        <w:tc>
          <w:tcPr>
            <w:tcW w:w="0" w:type="auto"/>
            <w:shd w:val="solid" w:color="FFFAE6" w:fill="FFFAE6"/>
          </w:tcPr>
          <w:p w14:paraId="375E975D" w14:textId="77777777" w:rsidR="0024637B" w:rsidRDefault="000837D5">
            <w:r>
              <w:rPr>
                <w:color w:val="172B4D"/>
              </w:rPr>
              <w:t>SS-SIT3-from 38002 to 443 </w:t>
            </w:r>
          </w:p>
        </w:tc>
        <w:tc>
          <w:tcPr>
            <w:tcW w:w="0" w:type="auto"/>
            <w:shd w:val="solid" w:color="FFFAE6" w:fill="FFFAE6"/>
          </w:tcPr>
          <w:p w14:paraId="42E1A287" w14:textId="77777777" w:rsidR="0024637B" w:rsidRDefault="000837D5">
            <w:r>
              <w:t>443</w:t>
            </w:r>
          </w:p>
        </w:tc>
        <w:tc>
          <w:tcPr>
            <w:tcW w:w="0" w:type="auto"/>
            <w:shd w:val="solid" w:color="FFFAE6" w:fill="FFFAE6"/>
          </w:tcPr>
          <w:p w14:paraId="6524E36B" w14:textId="77777777" w:rsidR="0024637B" w:rsidRDefault="0024637B"/>
        </w:tc>
        <w:tc>
          <w:tcPr>
            <w:tcW w:w="0" w:type="auto"/>
            <w:shd w:val="solid" w:color="FFFAE6" w:fill="FFFAE6"/>
          </w:tcPr>
          <w:p w14:paraId="5335598F" w14:textId="77777777" w:rsidR="0024637B" w:rsidRDefault="0024637B"/>
        </w:tc>
        <w:tc>
          <w:tcPr>
            <w:tcW w:w="0" w:type="auto"/>
            <w:shd w:val="solid" w:color="FFFAE6" w:fill="FFFAE6"/>
          </w:tcPr>
          <w:p w14:paraId="40B9AD0C" w14:textId="77777777" w:rsidR="0024637B" w:rsidRDefault="0024637B"/>
        </w:tc>
        <w:tc>
          <w:tcPr>
            <w:tcW w:w="0" w:type="auto"/>
            <w:shd w:val="solid" w:color="FFFAE6" w:fill="FFFAE6"/>
          </w:tcPr>
          <w:p w14:paraId="2E3086FE" w14:textId="77777777" w:rsidR="0024637B" w:rsidRDefault="000837D5">
            <w:r>
              <w:t>VF-IEDELIVERY-SS-SIT3-APII-NLB</w:t>
            </w:r>
          </w:p>
        </w:tc>
        <w:tc>
          <w:tcPr>
            <w:tcW w:w="0" w:type="auto"/>
            <w:shd w:val="solid" w:color="FFFAE6" w:fill="FFFAE6"/>
          </w:tcPr>
          <w:p w14:paraId="16B78BC1" w14:textId="77777777" w:rsidR="0024637B" w:rsidRDefault="000837D5">
            <w:r>
              <w:t>INBOUND</w:t>
            </w:r>
          </w:p>
        </w:tc>
        <w:tc>
          <w:tcPr>
            <w:tcW w:w="0" w:type="auto"/>
            <w:shd w:val="solid" w:color="FFFAE6" w:fill="FFFAE6"/>
          </w:tcPr>
          <w:p w14:paraId="1A79178C" w14:textId="77777777" w:rsidR="0024637B" w:rsidRDefault="0024637B"/>
        </w:tc>
        <w:tc>
          <w:tcPr>
            <w:tcW w:w="0" w:type="auto"/>
            <w:shd w:val="solid" w:color="FFFAE6" w:fill="FFFAE6"/>
          </w:tcPr>
          <w:p w14:paraId="328924AF" w14:textId="77777777" w:rsidR="0024637B" w:rsidRDefault="000837D5">
            <w:r>
              <w:t>ITR -6946  GNP  &amp; GNM Number porting </w:t>
            </w:r>
          </w:p>
        </w:tc>
      </w:tr>
      <w:tr w:rsidR="0024637B" w14:paraId="12195F96" w14:textId="77777777" w:rsidTr="0024637B">
        <w:tc>
          <w:tcPr>
            <w:tcW w:w="0" w:type="auto"/>
            <w:shd w:val="solid" w:color="FFFAE6" w:fill="FFFAE6"/>
          </w:tcPr>
          <w:p w14:paraId="0EE0597E" w14:textId="77777777" w:rsidR="0024637B" w:rsidRDefault="000837D5">
            <w:r>
              <w:rPr>
                <w:color w:val="172B4D"/>
              </w:rPr>
              <w:t>SS-SIT3-from 38003 to 1433 </w:t>
            </w:r>
          </w:p>
        </w:tc>
        <w:tc>
          <w:tcPr>
            <w:tcW w:w="0" w:type="auto"/>
            <w:shd w:val="solid" w:color="FFFAE6" w:fill="FFFAE6"/>
          </w:tcPr>
          <w:p w14:paraId="4FD5F44A" w14:textId="77777777" w:rsidR="0024637B" w:rsidRDefault="000837D5">
            <w:r>
              <w:t>1433</w:t>
            </w:r>
          </w:p>
        </w:tc>
        <w:tc>
          <w:tcPr>
            <w:tcW w:w="0" w:type="auto"/>
            <w:shd w:val="solid" w:color="FFFAE6" w:fill="FFFAE6"/>
          </w:tcPr>
          <w:p w14:paraId="5E099997" w14:textId="77777777" w:rsidR="0024637B" w:rsidRDefault="0024637B"/>
        </w:tc>
        <w:tc>
          <w:tcPr>
            <w:tcW w:w="0" w:type="auto"/>
            <w:shd w:val="solid" w:color="FFFAE6" w:fill="FFFAE6"/>
          </w:tcPr>
          <w:p w14:paraId="31562679" w14:textId="77777777" w:rsidR="0024637B" w:rsidRDefault="0024637B"/>
        </w:tc>
        <w:tc>
          <w:tcPr>
            <w:tcW w:w="0" w:type="auto"/>
            <w:shd w:val="solid" w:color="FFFAE6" w:fill="FFFAE6"/>
          </w:tcPr>
          <w:p w14:paraId="510ECA05" w14:textId="77777777" w:rsidR="0024637B" w:rsidRDefault="0024637B"/>
        </w:tc>
        <w:tc>
          <w:tcPr>
            <w:tcW w:w="0" w:type="auto"/>
            <w:shd w:val="solid" w:color="FFFAE6" w:fill="FFFAE6"/>
          </w:tcPr>
          <w:p w14:paraId="3F690865" w14:textId="77777777" w:rsidR="0024637B" w:rsidRDefault="000837D5">
            <w:r>
              <w:t>VF-IEDELIVERY-SS-SIT3-DBI-NLB</w:t>
            </w:r>
          </w:p>
        </w:tc>
        <w:tc>
          <w:tcPr>
            <w:tcW w:w="0" w:type="auto"/>
            <w:shd w:val="solid" w:color="FFFAE6" w:fill="FFFAE6"/>
          </w:tcPr>
          <w:p w14:paraId="3B73D7B8" w14:textId="77777777" w:rsidR="0024637B" w:rsidRDefault="000837D5">
            <w:r>
              <w:t>INBOUND</w:t>
            </w:r>
          </w:p>
        </w:tc>
        <w:tc>
          <w:tcPr>
            <w:tcW w:w="0" w:type="auto"/>
            <w:shd w:val="solid" w:color="FFFAE6" w:fill="FFFAE6"/>
          </w:tcPr>
          <w:p w14:paraId="66277D31" w14:textId="77777777" w:rsidR="0024637B" w:rsidRDefault="0024637B"/>
        </w:tc>
        <w:tc>
          <w:tcPr>
            <w:tcW w:w="0" w:type="auto"/>
            <w:shd w:val="solid" w:color="FFFAE6" w:fill="FFFAE6"/>
          </w:tcPr>
          <w:p w14:paraId="13FAA85B" w14:textId="77777777" w:rsidR="0024637B" w:rsidRDefault="000837D5">
            <w:r>
              <w:t>ITR -6946  GNP  &amp; GNM Number porting </w:t>
            </w:r>
          </w:p>
        </w:tc>
      </w:tr>
      <w:tr w:rsidR="0024637B" w14:paraId="5DFDB280" w14:textId="77777777" w:rsidTr="0024637B">
        <w:tc>
          <w:tcPr>
            <w:tcW w:w="0" w:type="auto"/>
            <w:shd w:val="solid" w:color="FFFAE6" w:fill="FFFAE6"/>
          </w:tcPr>
          <w:p w14:paraId="7274BDA1" w14:textId="77777777" w:rsidR="0024637B" w:rsidRDefault="000837D5">
            <w:r>
              <w:rPr>
                <w:color w:val="172B4D"/>
              </w:rPr>
              <w:t xml:space="preserve">SS-SIT3-from </w:t>
            </w:r>
            <w:r>
              <w:rPr>
                <w:color w:val="172B4D"/>
              </w:rPr>
              <w:lastRenderedPageBreak/>
              <w:t>38004 to 22 </w:t>
            </w:r>
          </w:p>
        </w:tc>
        <w:tc>
          <w:tcPr>
            <w:tcW w:w="0" w:type="auto"/>
            <w:shd w:val="solid" w:color="FFFAE6" w:fill="FFFAE6"/>
          </w:tcPr>
          <w:p w14:paraId="039BB5EA" w14:textId="77777777" w:rsidR="0024637B" w:rsidRDefault="000837D5">
            <w:r>
              <w:lastRenderedPageBreak/>
              <w:t>22</w:t>
            </w:r>
          </w:p>
        </w:tc>
        <w:tc>
          <w:tcPr>
            <w:tcW w:w="0" w:type="auto"/>
            <w:shd w:val="solid" w:color="FFFAE6" w:fill="FFFAE6"/>
          </w:tcPr>
          <w:p w14:paraId="079E7F31" w14:textId="77777777" w:rsidR="0024637B" w:rsidRDefault="0024637B"/>
        </w:tc>
        <w:tc>
          <w:tcPr>
            <w:tcW w:w="0" w:type="auto"/>
            <w:shd w:val="solid" w:color="FFFAE6" w:fill="FFFAE6"/>
          </w:tcPr>
          <w:p w14:paraId="66824294" w14:textId="77777777" w:rsidR="0024637B" w:rsidRDefault="0024637B"/>
        </w:tc>
        <w:tc>
          <w:tcPr>
            <w:tcW w:w="0" w:type="auto"/>
            <w:shd w:val="solid" w:color="FFFAE6" w:fill="FFFAE6"/>
          </w:tcPr>
          <w:p w14:paraId="2E41286B" w14:textId="77777777" w:rsidR="0024637B" w:rsidRDefault="0024637B"/>
        </w:tc>
        <w:tc>
          <w:tcPr>
            <w:tcW w:w="0" w:type="auto"/>
            <w:shd w:val="solid" w:color="FFFAE6" w:fill="FFFAE6"/>
          </w:tcPr>
          <w:p w14:paraId="14B865FE" w14:textId="77777777" w:rsidR="0024637B" w:rsidRDefault="000837D5">
            <w:r>
              <w:t>VF-IEDELIVER</w:t>
            </w:r>
            <w:r>
              <w:lastRenderedPageBreak/>
              <w:t>Y-SS-SIT3-SFTP-NLB</w:t>
            </w:r>
          </w:p>
        </w:tc>
        <w:tc>
          <w:tcPr>
            <w:tcW w:w="0" w:type="auto"/>
            <w:shd w:val="solid" w:color="FFFAE6" w:fill="FFFAE6"/>
          </w:tcPr>
          <w:p w14:paraId="012D81F1" w14:textId="77777777" w:rsidR="0024637B" w:rsidRDefault="000837D5">
            <w:r>
              <w:lastRenderedPageBreak/>
              <w:t>INBOUND</w:t>
            </w:r>
          </w:p>
        </w:tc>
        <w:tc>
          <w:tcPr>
            <w:tcW w:w="0" w:type="auto"/>
            <w:shd w:val="solid" w:color="FFFAE6" w:fill="FFFAE6"/>
          </w:tcPr>
          <w:p w14:paraId="49DEA4A9" w14:textId="77777777" w:rsidR="0024637B" w:rsidRDefault="0024637B"/>
        </w:tc>
        <w:tc>
          <w:tcPr>
            <w:tcW w:w="0" w:type="auto"/>
            <w:shd w:val="solid" w:color="FFFAE6" w:fill="FFFAE6"/>
          </w:tcPr>
          <w:p w14:paraId="7D5FC461" w14:textId="77777777" w:rsidR="0024637B" w:rsidRDefault="000837D5">
            <w:r>
              <w:t xml:space="preserve">ITR -6946  GNP  &amp; GNM </w:t>
            </w:r>
            <w:r>
              <w:lastRenderedPageBreak/>
              <w:t>Number porting </w:t>
            </w:r>
          </w:p>
        </w:tc>
      </w:tr>
      <w:tr w:rsidR="0024637B" w14:paraId="4F334AC3" w14:textId="77777777" w:rsidTr="0024637B">
        <w:tc>
          <w:tcPr>
            <w:tcW w:w="0" w:type="auto"/>
            <w:shd w:val="solid" w:color="FFFAE6" w:fill="FFFAE6"/>
          </w:tcPr>
          <w:p w14:paraId="68B5BCAD" w14:textId="77777777" w:rsidR="0024637B" w:rsidRDefault="000837D5">
            <w:r>
              <w:rPr>
                <w:color w:val="172B4D"/>
              </w:rPr>
              <w:lastRenderedPageBreak/>
              <w:t>SS-SIT3-from 38005 to 1434</w:t>
            </w:r>
          </w:p>
        </w:tc>
        <w:tc>
          <w:tcPr>
            <w:tcW w:w="0" w:type="auto"/>
            <w:shd w:val="solid" w:color="FFFAE6" w:fill="FFFAE6"/>
          </w:tcPr>
          <w:p w14:paraId="1F14336F" w14:textId="77777777" w:rsidR="0024637B" w:rsidRDefault="000837D5">
            <w:r>
              <w:t>1434</w:t>
            </w:r>
          </w:p>
        </w:tc>
        <w:tc>
          <w:tcPr>
            <w:tcW w:w="0" w:type="auto"/>
            <w:shd w:val="solid" w:color="FFFAE6" w:fill="FFFAE6"/>
          </w:tcPr>
          <w:p w14:paraId="6505E318" w14:textId="77777777" w:rsidR="0024637B" w:rsidRDefault="0024637B"/>
        </w:tc>
        <w:tc>
          <w:tcPr>
            <w:tcW w:w="0" w:type="auto"/>
            <w:shd w:val="solid" w:color="FFFAE6" w:fill="FFFAE6"/>
          </w:tcPr>
          <w:p w14:paraId="2DE5EB48" w14:textId="77777777" w:rsidR="0024637B" w:rsidRDefault="0024637B"/>
        </w:tc>
        <w:tc>
          <w:tcPr>
            <w:tcW w:w="0" w:type="auto"/>
            <w:shd w:val="solid" w:color="FFFAE6" w:fill="FFFAE6"/>
          </w:tcPr>
          <w:p w14:paraId="688001A5" w14:textId="77777777" w:rsidR="0024637B" w:rsidRDefault="0024637B"/>
        </w:tc>
        <w:tc>
          <w:tcPr>
            <w:tcW w:w="0" w:type="auto"/>
            <w:shd w:val="solid" w:color="FFFAE6" w:fill="FFFAE6"/>
          </w:tcPr>
          <w:p w14:paraId="11CC04A4" w14:textId="77777777" w:rsidR="0024637B" w:rsidRDefault="000837D5">
            <w:r>
              <w:t>VF-IEDELIVERY-SS-SIT3-DB-NLB</w:t>
            </w:r>
          </w:p>
        </w:tc>
        <w:tc>
          <w:tcPr>
            <w:tcW w:w="0" w:type="auto"/>
            <w:shd w:val="solid" w:color="FFFAE6" w:fill="FFFAE6"/>
          </w:tcPr>
          <w:p w14:paraId="5ADAB80E" w14:textId="77777777" w:rsidR="0024637B" w:rsidRDefault="000837D5">
            <w:r>
              <w:t>INBOUND</w:t>
            </w:r>
          </w:p>
        </w:tc>
        <w:tc>
          <w:tcPr>
            <w:tcW w:w="0" w:type="auto"/>
            <w:shd w:val="solid" w:color="FFFAE6" w:fill="FFFAE6"/>
          </w:tcPr>
          <w:p w14:paraId="13D3DEEF" w14:textId="77777777" w:rsidR="0024637B" w:rsidRDefault="0024637B"/>
        </w:tc>
        <w:tc>
          <w:tcPr>
            <w:tcW w:w="0" w:type="auto"/>
            <w:shd w:val="solid" w:color="FFFAE6" w:fill="FFFAE6"/>
          </w:tcPr>
          <w:p w14:paraId="421C353D" w14:textId="77777777" w:rsidR="0024637B" w:rsidRDefault="000837D5">
            <w:r>
              <w:t>ITR -6946  GNP  &amp; GNM Number porting </w:t>
            </w:r>
          </w:p>
        </w:tc>
      </w:tr>
    </w:tbl>
    <w:p w14:paraId="7DC8005D" w14:textId="77777777" w:rsidR="0024637B" w:rsidRDefault="000837D5">
      <w:pPr>
        <w:pStyle w:val="Heading4"/>
      </w:pPr>
      <w:bookmarkStart w:id="256" w:name="scroll-bookmark-241"/>
      <w:r>
        <w:t>SIT4</w:t>
      </w:r>
      <w:bookmarkEnd w:id="256"/>
    </w:p>
    <w:p w14:paraId="7CC2F4B4" w14:textId="77777777" w:rsidR="0024637B" w:rsidRDefault="000837D5">
      <w:pPr>
        <w:pStyle w:val="Heading5"/>
      </w:pPr>
      <w:bookmarkStart w:id="257" w:name="scroll-bookmark-242"/>
      <w:r>
        <w:t>Summary</w:t>
      </w:r>
      <w:bookmarkEnd w:id="257"/>
    </w:p>
    <w:tbl>
      <w:tblPr>
        <w:tblStyle w:val="ScrollTableNormal"/>
        <w:tblW w:w="5000" w:type="pct"/>
        <w:tblLook w:val="0000" w:firstRow="0" w:lastRow="0" w:firstColumn="0" w:lastColumn="0" w:noHBand="0" w:noVBand="0"/>
      </w:tblPr>
      <w:tblGrid>
        <w:gridCol w:w="7295"/>
        <w:gridCol w:w="1192"/>
      </w:tblGrid>
      <w:tr w:rsidR="0024637B" w14:paraId="675803F7" w14:textId="77777777" w:rsidTr="0024637B">
        <w:tc>
          <w:tcPr>
            <w:tcW w:w="0" w:type="auto"/>
            <w:shd w:val="solid" w:color="F4F5F7" w:fill="F4F5F7"/>
          </w:tcPr>
          <w:p w14:paraId="5E32A695" w14:textId="77777777" w:rsidR="0024637B" w:rsidRDefault="000837D5">
            <w:r>
              <w:rPr>
                <w:b/>
              </w:rPr>
              <w:t>Destination NLB</w:t>
            </w:r>
          </w:p>
        </w:tc>
        <w:tc>
          <w:tcPr>
            <w:tcW w:w="0" w:type="auto"/>
            <w:shd w:val="solid" w:color="F4F5F7" w:fill="F4F5F7"/>
          </w:tcPr>
          <w:p w14:paraId="582D9272" w14:textId="77777777" w:rsidR="0024637B" w:rsidRDefault="000837D5">
            <w:r>
              <w:rPr>
                <w:b/>
              </w:rPr>
              <w:t>Count</w:t>
            </w:r>
          </w:p>
        </w:tc>
      </w:tr>
      <w:tr w:rsidR="0024637B" w14:paraId="69D3AEDD" w14:textId="77777777" w:rsidTr="0024637B">
        <w:tc>
          <w:tcPr>
            <w:tcW w:w="0" w:type="auto"/>
          </w:tcPr>
          <w:p w14:paraId="369D11CB" w14:textId="77777777" w:rsidR="0024637B" w:rsidRDefault="000837D5">
            <w:r>
              <w:t>VF-IEDELIVERY-SS-SIT4-NLB</w:t>
            </w:r>
          </w:p>
        </w:tc>
        <w:tc>
          <w:tcPr>
            <w:tcW w:w="0" w:type="auto"/>
          </w:tcPr>
          <w:p w14:paraId="42C06446" w14:textId="77777777" w:rsidR="0024637B" w:rsidRDefault="000837D5">
            <w:r>
              <w:t>3</w:t>
            </w:r>
          </w:p>
        </w:tc>
      </w:tr>
      <w:tr w:rsidR="0024637B" w14:paraId="494B85C1" w14:textId="77777777" w:rsidTr="0024637B">
        <w:tc>
          <w:tcPr>
            <w:tcW w:w="0" w:type="auto"/>
          </w:tcPr>
          <w:p w14:paraId="78E84187" w14:textId="77777777" w:rsidR="0024637B" w:rsidRDefault="000837D5">
            <w:r>
              <w:t>VF-IEDELIVERY-SS-SIT4-API-NLB</w:t>
            </w:r>
          </w:p>
        </w:tc>
        <w:tc>
          <w:tcPr>
            <w:tcW w:w="0" w:type="auto"/>
          </w:tcPr>
          <w:p w14:paraId="0126D1CE" w14:textId="77777777" w:rsidR="0024637B" w:rsidRDefault="000837D5">
            <w:r>
              <w:t>2</w:t>
            </w:r>
          </w:p>
        </w:tc>
      </w:tr>
      <w:tr w:rsidR="0024637B" w14:paraId="0C67F5D1" w14:textId="77777777" w:rsidTr="0024637B">
        <w:tc>
          <w:tcPr>
            <w:tcW w:w="0" w:type="auto"/>
          </w:tcPr>
          <w:p w14:paraId="7157269C" w14:textId="77777777" w:rsidR="0024637B" w:rsidRDefault="000837D5">
            <w:r>
              <w:t>VF-IEDELIVERY-SS-SIT4-SFTP-NLB</w:t>
            </w:r>
          </w:p>
        </w:tc>
        <w:tc>
          <w:tcPr>
            <w:tcW w:w="0" w:type="auto"/>
          </w:tcPr>
          <w:p w14:paraId="377130C0" w14:textId="77777777" w:rsidR="0024637B" w:rsidRDefault="000837D5">
            <w:r>
              <w:t>3</w:t>
            </w:r>
          </w:p>
        </w:tc>
      </w:tr>
      <w:tr w:rsidR="0024637B" w14:paraId="5F4CBBCC" w14:textId="77777777" w:rsidTr="0024637B">
        <w:tc>
          <w:tcPr>
            <w:tcW w:w="0" w:type="auto"/>
          </w:tcPr>
          <w:p w14:paraId="0B4E1205" w14:textId="77777777" w:rsidR="0024637B" w:rsidRDefault="000837D5">
            <w:r>
              <w:t>VF-IEDELIVERY-SS-SIT4-DB-NLB</w:t>
            </w:r>
          </w:p>
        </w:tc>
        <w:tc>
          <w:tcPr>
            <w:tcW w:w="0" w:type="auto"/>
          </w:tcPr>
          <w:p w14:paraId="4D15FB0B" w14:textId="77777777" w:rsidR="0024637B" w:rsidRDefault="000837D5">
            <w:r>
              <w:t>3</w:t>
            </w:r>
          </w:p>
        </w:tc>
      </w:tr>
      <w:tr w:rsidR="0024637B" w14:paraId="783808DB" w14:textId="77777777" w:rsidTr="0024637B">
        <w:tc>
          <w:tcPr>
            <w:tcW w:w="0" w:type="auto"/>
          </w:tcPr>
          <w:p w14:paraId="1DCD630B" w14:textId="77777777" w:rsidR="0024637B" w:rsidRDefault="000837D5">
            <w:r>
              <w:t>VF-IEDELIVERY-SS-SIT4-API-OUT-NLB</w:t>
            </w:r>
          </w:p>
        </w:tc>
        <w:tc>
          <w:tcPr>
            <w:tcW w:w="0" w:type="auto"/>
          </w:tcPr>
          <w:p w14:paraId="6B5D5FFB" w14:textId="77777777" w:rsidR="0024637B" w:rsidRDefault="000837D5">
            <w:r>
              <w:t>11</w:t>
            </w:r>
          </w:p>
        </w:tc>
      </w:tr>
      <w:tr w:rsidR="0024637B" w14:paraId="40DB1FA0" w14:textId="77777777" w:rsidTr="0024637B">
        <w:tc>
          <w:tcPr>
            <w:tcW w:w="0" w:type="auto"/>
          </w:tcPr>
          <w:p w14:paraId="18B8B053" w14:textId="77777777" w:rsidR="0024637B" w:rsidRDefault="000837D5">
            <w:r>
              <w:t>VF-IEDELIVERY-SS-SIT4-SFTP-OUT-NLB</w:t>
            </w:r>
          </w:p>
        </w:tc>
        <w:tc>
          <w:tcPr>
            <w:tcW w:w="0" w:type="auto"/>
          </w:tcPr>
          <w:p w14:paraId="00510FE3" w14:textId="77777777" w:rsidR="0024637B" w:rsidRDefault="000837D5">
            <w:r>
              <w:t>0</w:t>
            </w:r>
          </w:p>
        </w:tc>
      </w:tr>
      <w:tr w:rsidR="0024637B" w14:paraId="14C8F2DD" w14:textId="77777777" w:rsidTr="0024637B">
        <w:tc>
          <w:tcPr>
            <w:tcW w:w="0" w:type="auto"/>
          </w:tcPr>
          <w:p w14:paraId="315924C1" w14:textId="77777777" w:rsidR="0024637B" w:rsidRDefault="000837D5">
            <w:r>
              <w:t>VF-IEDELIVERY-SS-SIT4-DB-OUT-NLB</w:t>
            </w:r>
          </w:p>
        </w:tc>
        <w:tc>
          <w:tcPr>
            <w:tcW w:w="0" w:type="auto"/>
          </w:tcPr>
          <w:p w14:paraId="43E3C9FE" w14:textId="77777777" w:rsidR="0024637B" w:rsidRDefault="000837D5">
            <w:r>
              <w:t>4</w:t>
            </w:r>
          </w:p>
        </w:tc>
      </w:tr>
      <w:tr w:rsidR="0024637B" w14:paraId="4EB73961" w14:textId="77777777" w:rsidTr="0024637B">
        <w:tc>
          <w:tcPr>
            <w:tcW w:w="0" w:type="auto"/>
          </w:tcPr>
          <w:p w14:paraId="7C19B6BD" w14:textId="77777777" w:rsidR="0024637B" w:rsidRDefault="000837D5">
            <w:r>
              <w:t>N/A</w:t>
            </w:r>
          </w:p>
        </w:tc>
        <w:tc>
          <w:tcPr>
            <w:tcW w:w="0" w:type="auto"/>
          </w:tcPr>
          <w:p w14:paraId="0184622E" w14:textId="77777777" w:rsidR="0024637B" w:rsidRDefault="000837D5">
            <w:r>
              <w:t>1</w:t>
            </w:r>
          </w:p>
        </w:tc>
      </w:tr>
    </w:tbl>
    <w:p w14:paraId="662120B1" w14:textId="77777777" w:rsidR="0024637B" w:rsidRDefault="000837D5">
      <w:pPr>
        <w:pStyle w:val="Heading5"/>
      </w:pPr>
      <w:bookmarkStart w:id="258" w:name="scroll-bookmark-243"/>
      <w:r>
        <w:t>Target Groups</w:t>
      </w:r>
      <w:bookmarkEnd w:id="258"/>
    </w:p>
    <w:tbl>
      <w:tblPr>
        <w:tblStyle w:val="ScrollTableNormal"/>
        <w:tblW w:w="5000" w:type="pct"/>
        <w:tblLook w:val="0000" w:firstRow="0" w:lastRow="0" w:firstColumn="0" w:lastColumn="0" w:noHBand="0" w:noVBand="0"/>
      </w:tblPr>
      <w:tblGrid>
        <w:gridCol w:w="641"/>
        <w:gridCol w:w="578"/>
        <w:gridCol w:w="816"/>
        <w:gridCol w:w="764"/>
        <w:gridCol w:w="1218"/>
        <w:gridCol w:w="1218"/>
        <w:gridCol w:w="1125"/>
        <w:gridCol w:w="919"/>
        <w:gridCol w:w="1208"/>
      </w:tblGrid>
      <w:tr w:rsidR="0024637B" w14:paraId="4C62375B" w14:textId="77777777" w:rsidTr="0024637B">
        <w:tc>
          <w:tcPr>
            <w:tcW w:w="0" w:type="auto"/>
            <w:shd w:val="solid" w:color="F4F5F7" w:fill="F4F5F7"/>
          </w:tcPr>
          <w:p w14:paraId="1FF02588" w14:textId="77777777" w:rsidR="0024637B" w:rsidRDefault="000837D5">
            <w:r>
              <w:rPr>
                <w:b/>
              </w:rPr>
              <w:t>Name</w:t>
            </w:r>
          </w:p>
        </w:tc>
        <w:tc>
          <w:tcPr>
            <w:tcW w:w="0" w:type="auto"/>
            <w:shd w:val="solid" w:color="F4F5F7" w:fill="F4F5F7"/>
          </w:tcPr>
          <w:p w14:paraId="5ADC9637" w14:textId="77777777" w:rsidR="0024637B" w:rsidRDefault="000837D5">
            <w:r>
              <w:rPr>
                <w:b/>
              </w:rPr>
              <w:t>Port</w:t>
            </w:r>
          </w:p>
        </w:tc>
        <w:tc>
          <w:tcPr>
            <w:tcW w:w="0" w:type="auto"/>
            <w:shd w:val="solid" w:color="F4F5F7" w:fill="F4F5F7"/>
          </w:tcPr>
          <w:p w14:paraId="5B7BA494" w14:textId="77777777" w:rsidR="0024637B" w:rsidRDefault="000837D5">
            <w:r>
              <w:rPr>
                <w:b/>
              </w:rPr>
              <w:t>Protocol</w:t>
            </w:r>
          </w:p>
        </w:tc>
        <w:tc>
          <w:tcPr>
            <w:tcW w:w="0" w:type="auto"/>
            <w:shd w:val="solid" w:color="F4F5F7" w:fill="F4F5F7"/>
          </w:tcPr>
          <w:p w14:paraId="3165B17C" w14:textId="77777777" w:rsidR="0024637B" w:rsidRDefault="000837D5">
            <w:r>
              <w:rPr>
                <w:b/>
              </w:rPr>
              <w:t>Target type</w:t>
            </w:r>
          </w:p>
        </w:tc>
        <w:tc>
          <w:tcPr>
            <w:tcW w:w="0" w:type="auto"/>
            <w:shd w:val="solid" w:color="F4F5F7" w:fill="F4F5F7"/>
          </w:tcPr>
          <w:p w14:paraId="2556B538" w14:textId="77777777" w:rsidR="0024637B" w:rsidRDefault="000837D5">
            <w:r>
              <w:rPr>
                <w:b/>
              </w:rPr>
              <w:t>Load balancer</w:t>
            </w:r>
          </w:p>
        </w:tc>
        <w:tc>
          <w:tcPr>
            <w:tcW w:w="0" w:type="auto"/>
            <w:shd w:val="solid" w:color="F4F5F7" w:fill="F4F5F7"/>
          </w:tcPr>
          <w:p w14:paraId="0A72F0A6" w14:textId="77777777" w:rsidR="0024637B" w:rsidRDefault="000837D5">
            <w:r>
              <w:rPr>
                <w:b/>
              </w:rPr>
              <w:t>New Load balancer</w:t>
            </w:r>
          </w:p>
        </w:tc>
        <w:tc>
          <w:tcPr>
            <w:tcW w:w="0" w:type="auto"/>
            <w:shd w:val="solid" w:color="F4F5F7" w:fill="F4F5F7"/>
          </w:tcPr>
          <w:p w14:paraId="7686D8D5" w14:textId="77777777" w:rsidR="0024637B" w:rsidRDefault="000837D5">
            <w:r>
              <w:rPr>
                <w:b/>
              </w:rPr>
              <w:t>Direction</w:t>
            </w:r>
          </w:p>
        </w:tc>
        <w:tc>
          <w:tcPr>
            <w:tcW w:w="0" w:type="auto"/>
            <w:shd w:val="solid" w:color="F4F5F7" w:fill="F4F5F7"/>
          </w:tcPr>
          <w:p w14:paraId="2E395CFD" w14:textId="77777777" w:rsidR="0024637B" w:rsidRDefault="000837D5">
            <w:r>
              <w:rPr>
                <w:b/>
              </w:rPr>
              <w:t>Comment</w:t>
            </w:r>
          </w:p>
        </w:tc>
        <w:tc>
          <w:tcPr>
            <w:tcW w:w="0" w:type="auto"/>
          </w:tcPr>
          <w:p w14:paraId="69B12841" w14:textId="77777777" w:rsidR="0024637B" w:rsidRDefault="0024637B"/>
        </w:tc>
      </w:tr>
      <w:tr w:rsidR="0024637B" w14:paraId="591EF856" w14:textId="77777777" w:rsidTr="0024637B">
        <w:tc>
          <w:tcPr>
            <w:tcW w:w="0" w:type="auto"/>
          </w:tcPr>
          <w:p w14:paraId="6EF26D8E" w14:textId="77777777" w:rsidR="0024637B" w:rsidRDefault="000837D5">
            <w:hyperlink r:id="rId314" w:anchor="TargetGroup:targetGroupArn=arn:aws:elasticloadbalancing:eu-west-1:267040142128:targetgroup/SS-SIT4-10101-M3Xb-TEMP/a7bfcd9f6136e99f" w:history="1">
              <w:r>
                <w:rPr>
                  <w:rStyle w:val="Hyperlink"/>
                </w:rPr>
                <w:t>SS-SIT4-10101-M3Xb-TEMP</w:t>
              </w:r>
            </w:hyperlink>
          </w:p>
        </w:tc>
        <w:tc>
          <w:tcPr>
            <w:tcW w:w="0" w:type="auto"/>
          </w:tcPr>
          <w:p w14:paraId="6561D612" w14:textId="77777777" w:rsidR="0024637B" w:rsidRDefault="000837D5">
            <w:r>
              <w:t>10101</w:t>
            </w:r>
          </w:p>
        </w:tc>
        <w:tc>
          <w:tcPr>
            <w:tcW w:w="0" w:type="auto"/>
          </w:tcPr>
          <w:p w14:paraId="755E698C" w14:textId="77777777" w:rsidR="0024637B" w:rsidRDefault="000837D5">
            <w:r>
              <w:t>TCP</w:t>
            </w:r>
          </w:p>
        </w:tc>
        <w:tc>
          <w:tcPr>
            <w:tcW w:w="0" w:type="auto"/>
          </w:tcPr>
          <w:p w14:paraId="4204071C" w14:textId="77777777" w:rsidR="0024637B" w:rsidRDefault="000837D5">
            <w:r>
              <w:t>Instance</w:t>
            </w:r>
          </w:p>
        </w:tc>
        <w:tc>
          <w:tcPr>
            <w:tcW w:w="0" w:type="auto"/>
          </w:tcPr>
          <w:p w14:paraId="2F91A2B3" w14:textId="77777777" w:rsidR="0024637B" w:rsidRDefault="000837D5">
            <w:r>
              <w:t>None associated</w:t>
            </w:r>
          </w:p>
        </w:tc>
        <w:tc>
          <w:tcPr>
            <w:tcW w:w="0" w:type="auto"/>
            <w:shd w:val="solid" w:color="FFEBE6" w:fill="FFEBE6"/>
          </w:tcPr>
          <w:p w14:paraId="011B8B97" w14:textId="77777777" w:rsidR="0024637B" w:rsidRDefault="000837D5">
            <w:r>
              <w:t>N/A</w:t>
            </w:r>
          </w:p>
        </w:tc>
        <w:tc>
          <w:tcPr>
            <w:tcW w:w="0" w:type="auto"/>
          </w:tcPr>
          <w:p w14:paraId="18C6DC2D" w14:textId="77777777" w:rsidR="0024637B" w:rsidRDefault="000837D5">
            <w:r>
              <w:t>N/A</w:t>
            </w:r>
          </w:p>
        </w:tc>
        <w:tc>
          <w:tcPr>
            <w:tcW w:w="0" w:type="auto"/>
          </w:tcPr>
          <w:p w14:paraId="1FF9664B" w14:textId="77777777" w:rsidR="0024637B" w:rsidRDefault="000837D5">
            <w:r>
              <w:t>Delete</w:t>
            </w:r>
          </w:p>
        </w:tc>
        <w:tc>
          <w:tcPr>
            <w:tcW w:w="0" w:type="auto"/>
          </w:tcPr>
          <w:p w14:paraId="3DD61636" w14:textId="77777777" w:rsidR="0024637B" w:rsidRDefault="0024637B"/>
        </w:tc>
      </w:tr>
      <w:tr w:rsidR="0024637B" w14:paraId="6B713DAF" w14:textId="77777777" w:rsidTr="0024637B">
        <w:tc>
          <w:tcPr>
            <w:tcW w:w="0" w:type="auto"/>
          </w:tcPr>
          <w:p w14:paraId="1429CDD1" w14:textId="77777777" w:rsidR="0024637B" w:rsidRDefault="000837D5">
            <w:hyperlink r:id="rId315" w:anchor="TargetGroup:targetGroupArn=arn:aws:elasticloadbalancing:eu-west-1:267040142128:targetgroup/SS-SIT4-from-30201-to-9443/88a9abcca5cb076d" w:history="1">
              <w:r>
                <w:rPr>
                  <w:rStyle w:val="Hyperlink"/>
                </w:rPr>
                <w:t>SS-SIT4-from-30201-to-9443</w:t>
              </w:r>
            </w:hyperlink>
          </w:p>
        </w:tc>
        <w:tc>
          <w:tcPr>
            <w:tcW w:w="0" w:type="auto"/>
          </w:tcPr>
          <w:p w14:paraId="22C984D9" w14:textId="77777777" w:rsidR="0024637B" w:rsidRDefault="000837D5">
            <w:r>
              <w:t>9443</w:t>
            </w:r>
          </w:p>
        </w:tc>
        <w:tc>
          <w:tcPr>
            <w:tcW w:w="0" w:type="auto"/>
          </w:tcPr>
          <w:p w14:paraId="27FA3BF8" w14:textId="77777777" w:rsidR="0024637B" w:rsidRDefault="000837D5">
            <w:r>
              <w:t>TCP</w:t>
            </w:r>
          </w:p>
        </w:tc>
        <w:tc>
          <w:tcPr>
            <w:tcW w:w="0" w:type="auto"/>
          </w:tcPr>
          <w:p w14:paraId="45DB6958" w14:textId="77777777" w:rsidR="0024637B" w:rsidRDefault="000837D5">
            <w:r>
              <w:t>IP</w:t>
            </w:r>
          </w:p>
        </w:tc>
        <w:tc>
          <w:tcPr>
            <w:tcW w:w="0" w:type="auto"/>
          </w:tcPr>
          <w:p w14:paraId="0D651D0E" w14:textId="77777777" w:rsidR="0024637B" w:rsidRDefault="000837D5">
            <w:r>
              <w:t>VF-IEDELIVERY-SS-SIT4-NLB</w:t>
            </w:r>
          </w:p>
        </w:tc>
        <w:tc>
          <w:tcPr>
            <w:tcW w:w="0" w:type="auto"/>
          </w:tcPr>
          <w:p w14:paraId="7B184B85" w14:textId="77777777" w:rsidR="0024637B" w:rsidRDefault="000837D5">
            <w:r>
              <w:t>VF-IEDELIVERY-SS-SIT4-API-NLB</w:t>
            </w:r>
          </w:p>
        </w:tc>
        <w:tc>
          <w:tcPr>
            <w:tcW w:w="0" w:type="auto"/>
          </w:tcPr>
          <w:p w14:paraId="6E161850" w14:textId="77777777" w:rsidR="0024637B" w:rsidRDefault="000837D5">
            <w:r>
              <w:t>INBOUND</w:t>
            </w:r>
          </w:p>
        </w:tc>
        <w:tc>
          <w:tcPr>
            <w:tcW w:w="0" w:type="auto"/>
          </w:tcPr>
          <w:p w14:paraId="60AF9D96" w14:textId="77777777" w:rsidR="0024637B" w:rsidRDefault="0024637B"/>
        </w:tc>
        <w:tc>
          <w:tcPr>
            <w:tcW w:w="0" w:type="auto"/>
          </w:tcPr>
          <w:p w14:paraId="4C3D6C51" w14:textId="77777777" w:rsidR="0024637B" w:rsidRDefault="0024637B"/>
        </w:tc>
      </w:tr>
      <w:tr w:rsidR="0024637B" w14:paraId="71C93605" w14:textId="77777777" w:rsidTr="0024637B">
        <w:tc>
          <w:tcPr>
            <w:tcW w:w="0" w:type="auto"/>
          </w:tcPr>
          <w:p w14:paraId="72584FBE" w14:textId="77777777" w:rsidR="0024637B" w:rsidRDefault="000837D5">
            <w:hyperlink r:id="rId316" w:anchor="TargetGroup:targetGroupArn=arn:aws:elasticloadbalancing:eu-west-1:267040142128:targetgroup/SS-SIT4-from-8011-to-8011/d6b2531c4b994a23" w:history="1">
              <w:r>
                <w:rPr>
                  <w:rStyle w:val="Hyperlink"/>
                </w:rPr>
                <w:t>SS-SIT4-from-8011-to-8011</w:t>
              </w:r>
            </w:hyperlink>
          </w:p>
        </w:tc>
        <w:tc>
          <w:tcPr>
            <w:tcW w:w="0" w:type="auto"/>
          </w:tcPr>
          <w:p w14:paraId="40F81EE4" w14:textId="77777777" w:rsidR="0024637B" w:rsidRDefault="000837D5">
            <w:r>
              <w:t>8011</w:t>
            </w:r>
          </w:p>
        </w:tc>
        <w:tc>
          <w:tcPr>
            <w:tcW w:w="0" w:type="auto"/>
          </w:tcPr>
          <w:p w14:paraId="09C5D5D7" w14:textId="77777777" w:rsidR="0024637B" w:rsidRDefault="000837D5">
            <w:r>
              <w:t>TCP</w:t>
            </w:r>
          </w:p>
        </w:tc>
        <w:tc>
          <w:tcPr>
            <w:tcW w:w="0" w:type="auto"/>
          </w:tcPr>
          <w:p w14:paraId="05A957C0" w14:textId="77777777" w:rsidR="0024637B" w:rsidRDefault="000837D5">
            <w:r>
              <w:t>IP</w:t>
            </w:r>
          </w:p>
        </w:tc>
        <w:tc>
          <w:tcPr>
            <w:tcW w:w="0" w:type="auto"/>
          </w:tcPr>
          <w:p w14:paraId="4C980E88" w14:textId="77777777" w:rsidR="0024637B" w:rsidRDefault="000837D5">
            <w:r>
              <w:t>VF-IEDELIVERY-SS-SIT4-NLB</w:t>
            </w:r>
          </w:p>
        </w:tc>
        <w:tc>
          <w:tcPr>
            <w:tcW w:w="0" w:type="auto"/>
          </w:tcPr>
          <w:p w14:paraId="00725093" w14:textId="77777777" w:rsidR="0024637B" w:rsidRDefault="000837D5">
            <w:r>
              <w:t>VF-IEDELIVERY-SS-SIT4-API-NLB</w:t>
            </w:r>
          </w:p>
        </w:tc>
        <w:tc>
          <w:tcPr>
            <w:tcW w:w="0" w:type="auto"/>
          </w:tcPr>
          <w:p w14:paraId="3C89D0B9" w14:textId="77777777" w:rsidR="0024637B" w:rsidRDefault="000837D5">
            <w:r>
              <w:t>INBOUND</w:t>
            </w:r>
          </w:p>
        </w:tc>
        <w:tc>
          <w:tcPr>
            <w:tcW w:w="0" w:type="auto"/>
          </w:tcPr>
          <w:p w14:paraId="0E192154" w14:textId="77777777" w:rsidR="0024637B" w:rsidRDefault="0024637B"/>
        </w:tc>
        <w:tc>
          <w:tcPr>
            <w:tcW w:w="0" w:type="auto"/>
          </w:tcPr>
          <w:p w14:paraId="75204378" w14:textId="77777777" w:rsidR="0024637B" w:rsidRDefault="0024637B"/>
        </w:tc>
      </w:tr>
      <w:tr w:rsidR="0024637B" w14:paraId="0E21146D" w14:textId="77777777" w:rsidTr="0024637B">
        <w:tc>
          <w:tcPr>
            <w:tcW w:w="0" w:type="auto"/>
          </w:tcPr>
          <w:p w14:paraId="4F2A5F84" w14:textId="77777777" w:rsidR="0024637B" w:rsidRDefault="000837D5">
            <w:hyperlink r:id="rId317" w:anchor="TargetGroup:targetGroupArn=arn:aws:elasticloadbalancing:eu-west-1:267040142128:targetgroup/SS-SIT4-from-10101-to-7443/57eefd3fc97d32ec" w:history="1">
              <w:r>
                <w:rPr>
                  <w:rStyle w:val="Hyperlink"/>
                </w:rPr>
                <w:t>SS-SIT4-from-10101</w:t>
              </w:r>
              <w:r>
                <w:rPr>
                  <w:rStyle w:val="Hyperlink"/>
                </w:rPr>
                <w:lastRenderedPageBreak/>
                <w:t>-to-7443</w:t>
              </w:r>
            </w:hyperlink>
          </w:p>
        </w:tc>
        <w:tc>
          <w:tcPr>
            <w:tcW w:w="0" w:type="auto"/>
          </w:tcPr>
          <w:p w14:paraId="279F34FA" w14:textId="77777777" w:rsidR="0024637B" w:rsidRDefault="000837D5">
            <w:r>
              <w:lastRenderedPageBreak/>
              <w:t>7443</w:t>
            </w:r>
          </w:p>
        </w:tc>
        <w:tc>
          <w:tcPr>
            <w:tcW w:w="0" w:type="auto"/>
          </w:tcPr>
          <w:p w14:paraId="21C0357C" w14:textId="77777777" w:rsidR="0024637B" w:rsidRDefault="000837D5">
            <w:r>
              <w:t>TCP</w:t>
            </w:r>
          </w:p>
        </w:tc>
        <w:tc>
          <w:tcPr>
            <w:tcW w:w="0" w:type="auto"/>
          </w:tcPr>
          <w:p w14:paraId="65D0A7A4" w14:textId="77777777" w:rsidR="0024637B" w:rsidRDefault="000837D5">
            <w:r>
              <w:t>IP</w:t>
            </w:r>
          </w:p>
        </w:tc>
        <w:tc>
          <w:tcPr>
            <w:tcW w:w="0" w:type="auto"/>
          </w:tcPr>
          <w:p w14:paraId="10BC375E" w14:textId="77777777" w:rsidR="0024637B" w:rsidRDefault="000837D5">
            <w:r>
              <w:t>VF-IEDELIVER</w:t>
            </w:r>
            <w:r>
              <w:lastRenderedPageBreak/>
              <w:t>Y-SS-SIT4-NLB</w:t>
            </w:r>
          </w:p>
        </w:tc>
        <w:tc>
          <w:tcPr>
            <w:tcW w:w="0" w:type="auto"/>
          </w:tcPr>
          <w:p w14:paraId="1FA4BD22" w14:textId="77777777" w:rsidR="0024637B" w:rsidRDefault="000837D5">
            <w:r>
              <w:lastRenderedPageBreak/>
              <w:t>VF-IEDELIVERY-SS-SIT4-</w:t>
            </w:r>
            <w:r>
              <w:lastRenderedPageBreak/>
              <w:t>API-OUT-NLB</w:t>
            </w:r>
          </w:p>
        </w:tc>
        <w:tc>
          <w:tcPr>
            <w:tcW w:w="0" w:type="auto"/>
          </w:tcPr>
          <w:p w14:paraId="0DF88CBC" w14:textId="77777777" w:rsidR="0024637B" w:rsidRDefault="000837D5">
            <w:r>
              <w:lastRenderedPageBreak/>
              <w:t>OUTBOUND</w:t>
            </w:r>
          </w:p>
        </w:tc>
        <w:tc>
          <w:tcPr>
            <w:tcW w:w="0" w:type="auto"/>
          </w:tcPr>
          <w:p w14:paraId="133BB170" w14:textId="77777777" w:rsidR="0024637B" w:rsidRDefault="0024637B"/>
        </w:tc>
        <w:tc>
          <w:tcPr>
            <w:tcW w:w="0" w:type="auto"/>
          </w:tcPr>
          <w:p w14:paraId="7412BE72" w14:textId="77777777" w:rsidR="0024637B" w:rsidRDefault="0024637B"/>
        </w:tc>
      </w:tr>
      <w:tr w:rsidR="0024637B" w14:paraId="5DD90487" w14:textId="77777777" w:rsidTr="0024637B">
        <w:tc>
          <w:tcPr>
            <w:tcW w:w="0" w:type="auto"/>
          </w:tcPr>
          <w:p w14:paraId="26195A90" w14:textId="77777777" w:rsidR="0024637B" w:rsidRDefault="000837D5">
            <w:hyperlink r:id="rId318" w:anchor="TargetGroup:targetGroupArn=arn:aws:elasticloadbalancing:eu-west-1:267040142128:targetgroup/SS-SIT4-from-10102-to-9080/d150e944f835afcf" w:history="1">
              <w:r>
                <w:rPr>
                  <w:rStyle w:val="Hyperlink"/>
                </w:rPr>
                <w:t>SS-SIT4-from-10102-to-9080</w:t>
              </w:r>
            </w:hyperlink>
          </w:p>
        </w:tc>
        <w:tc>
          <w:tcPr>
            <w:tcW w:w="0" w:type="auto"/>
          </w:tcPr>
          <w:p w14:paraId="35B40C4C" w14:textId="77777777" w:rsidR="0024637B" w:rsidRDefault="000837D5">
            <w:r>
              <w:t>9080</w:t>
            </w:r>
          </w:p>
        </w:tc>
        <w:tc>
          <w:tcPr>
            <w:tcW w:w="0" w:type="auto"/>
          </w:tcPr>
          <w:p w14:paraId="57488C1C" w14:textId="77777777" w:rsidR="0024637B" w:rsidRDefault="000837D5">
            <w:r>
              <w:t>TCP</w:t>
            </w:r>
          </w:p>
        </w:tc>
        <w:tc>
          <w:tcPr>
            <w:tcW w:w="0" w:type="auto"/>
          </w:tcPr>
          <w:p w14:paraId="1533F979" w14:textId="77777777" w:rsidR="0024637B" w:rsidRDefault="000837D5">
            <w:r>
              <w:t>IP</w:t>
            </w:r>
          </w:p>
        </w:tc>
        <w:tc>
          <w:tcPr>
            <w:tcW w:w="0" w:type="auto"/>
          </w:tcPr>
          <w:p w14:paraId="05F64EA2" w14:textId="77777777" w:rsidR="0024637B" w:rsidRDefault="000837D5">
            <w:r>
              <w:t>VF-IEDELIVERY-SS-SIT4-NLB</w:t>
            </w:r>
          </w:p>
        </w:tc>
        <w:tc>
          <w:tcPr>
            <w:tcW w:w="0" w:type="auto"/>
          </w:tcPr>
          <w:p w14:paraId="55334EC1" w14:textId="77777777" w:rsidR="0024637B" w:rsidRDefault="000837D5">
            <w:r>
              <w:t>VF-IEDELIVERY-SS-SIT4-API-OUT-NLB</w:t>
            </w:r>
          </w:p>
        </w:tc>
        <w:tc>
          <w:tcPr>
            <w:tcW w:w="0" w:type="auto"/>
          </w:tcPr>
          <w:p w14:paraId="2C611AE8" w14:textId="77777777" w:rsidR="0024637B" w:rsidRDefault="000837D5">
            <w:r>
              <w:t>OUTBOUND</w:t>
            </w:r>
          </w:p>
        </w:tc>
        <w:tc>
          <w:tcPr>
            <w:tcW w:w="0" w:type="auto"/>
          </w:tcPr>
          <w:p w14:paraId="2451F320" w14:textId="77777777" w:rsidR="0024637B" w:rsidRDefault="0024637B"/>
        </w:tc>
        <w:tc>
          <w:tcPr>
            <w:tcW w:w="0" w:type="auto"/>
          </w:tcPr>
          <w:p w14:paraId="76E8D8FB" w14:textId="77777777" w:rsidR="0024637B" w:rsidRDefault="0024637B"/>
        </w:tc>
      </w:tr>
      <w:tr w:rsidR="0024637B" w14:paraId="3BF93F61" w14:textId="77777777" w:rsidTr="0024637B">
        <w:tc>
          <w:tcPr>
            <w:tcW w:w="0" w:type="auto"/>
          </w:tcPr>
          <w:p w14:paraId="698F85E2" w14:textId="77777777" w:rsidR="0024637B" w:rsidRDefault="000837D5">
            <w:hyperlink r:id="rId319" w:anchor="TargetGroup:targetGroupArn=arn:aws:elasticloadbalancing:eu-west-1:267040142128:targetgroup/SS-SIT4-from-11001-to-7004/97d8e16530f3f1d4" w:history="1">
              <w:r>
                <w:rPr>
                  <w:rStyle w:val="Hyperlink"/>
                </w:rPr>
                <w:t>SS-SIT4-from-11001-to-7004</w:t>
              </w:r>
            </w:hyperlink>
          </w:p>
        </w:tc>
        <w:tc>
          <w:tcPr>
            <w:tcW w:w="0" w:type="auto"/>
          </w:tcPr>
          <w:p w14:paraId="42101CF2" w14:textId="77777777" w:rsidR="0024637B" w:rsidRDefault="000837D5">
            <w:r>
              <w:t>7004</w:t>
            </w:r>
          </w:p>
        </w:tc>
        <w:tc>
          <w:tcPr>
            <w:tcW w:w="0" w:type="auto"/>
          </w:tcPr>
          <w:p w14:paraId="7F3354B0" w14:textId="77777777" w:rsidR="0024637B" w:rsidRDefault="000837D5">
            <w:r>
              <w:t>TCP</w:t>
            </w:r>
          </w:p>
        </w:tc>
        <w:tc>
          <w:tcPr>
            <w:tcW w:w="0" w:type="auto"/>
          </w:tcPr>
          <w:p w14:paraId="6F44EFE7" w14:textId="77777777" w:rsidR="0024637B" w:rsidRDefault="000837D5">
            <w:r>
              <w:t>IP</w:t>
            </w:r>
          </w:p>
        </w:tc>
        <w:tc>
          <w:tcPr>
            <w:tcW w:w="0" w:type="auto"/>
          </w:tcPr>
          <w:p w14:paraId="42B45672" w14:textId="77777777" w:rsidR="0024637B" w:rsidRDefault="000837D5">
            <w:r>
              <w:t>VF-IEDELIVERY-SS-SIT4-NLB</w:t>
            </w:r>
          </w:p>
        </w:tc>
        <w:tc>
          <w:tcPr>
            <w:tcW w:w="0" w:type="auto"/>
          </w:tcPr>
          <w:p w14:paraId="1B65320D" w14:textId="77777777" w:rsidR="0024637B" w:rsidRDefault="000837D5">
            <w:r>
              <w:t>VF-IEDELIVERY-SS-SIT4-API-OUT-NLB</w:t>
            </w:r>
          </w:p>
        </w:tc>
        <w:tc>
          <w:tcPr>
            <w:tcW w:w="0" w:type="auto"/>
          </w:tcPr>
          <w:p w14:paraId="143DE003" w14:textId="77777777" w:rsidR="0024637B" w:rsidRDefault="000837D5">
            <w:r>
              <w:t>OUTBOUND</w:t>
            </w:r>
          </w:p>
        </w:tc>
        <w:tc>
          <w:tcPr>
            <w:tcW w:w="0" w:type="auto"/>
          </w:tcPr>
          <w:p w14:paraId="24C78AEA" w14:textId="77777777" w:rsidR="0024637B" w:rsidRDefault="0024637B"/>
        </w:tc>
        <w:tc>
          <w:tcPr>
            <w:tcW w:w="0" w:type="auto"/>
          </w:tcPr>
          <w:p w14:paraId="1628F2D9" w14:textId="77777777" w:rsidR="0024637B" w:rsidRDefault="0024637B"/>
        </w:tc>
      </w:tr>
      <w:tr w:rsidR="0024637B" w14:paraId="366A90D3" w14:textId="77777777" w:rsidTr="0024637B">
        <w:tc>
          <w:tcPr>
            <w:tcW w:w="0" w:type="auto"/>
          </w:tcPr>
          <w:p w14:paraId="64015031" w14:textId="77777777" w:rsidR="0024637B" w:rsidRDefault="000837D5">
            <w:hyperlink r:id="rId320" w:anchor="TargetGroup:targetGroupArn=arn:aws:elasticloadbalancing:eu-west-1:267040142128:targetgroup/SS-SIT4-from-11002-to-7004/931672cc5733a413" w:history="1">
              <w:r>
                <w:rPr>
                  <w:rStyle w:val="Hyperlink"/>
                </w:rPr>
                <w:t>SS-SIT4-from-11002-to-7004</w:t>
              </w:r>
            </w:hyperlink>
          </w:p>
        </w:tc>
        <w:tc>
          <w:tcPr>
            <w:tcW w:w="0" w:type="auto"/>
          </w:tcPr>
          <w:p w14:paraId="216E4D7B" w14:textId="77777777" w:rsidR="0024637B" w:rsidRDefault="000837D5">
            <w:r>
              <w:t>7004</w:t>
            </w:r>
          </w:p>
        </w:tc>
        <w:tc>
          <w:tcPr>
            <w:tcW w:w="0" w:type="auto"/>
          </w:tcPr>
          <w:p w14:paraId="1F9F2DD2" w14:textId="77777777" w:rsidR="0024637B" w:rsidRDefault="000837D5">
            <w:r>
              <w:t>TCP</w:t>
            </w:r>
          </w:p>
        </w:tc>
        <w:tc>
          <w:tcPr>
            <w:tcW w:w="0" w:type="auto"/>
          </w:tcPr>
          <w:p w14:paraId="38AD855D" w14:textId="77777777" w:rsidR="0024637B" w:rsidRDefault="000837D5">
            <w:r>
              <w:t>IP</w:t>
            </w:r>
          </w:p>
        </w:tc>
        <w:tc>
          <w:tcPr>
            <w:tcW w:w="0" w:type="auto"/>
          </w:tcPr>
          <w:p w14:paraId="73E223D6" w14:textId="77777777" w:rsidR="0024637B" w:rsidRDefault="000837D5">
            <w:r>
              <w:t>VF-IEDELIVERY-SS-SIT4-NLB</w:t>
            </w:r>
          </w:p>
        </w:tc>
        <w:tc>
          <w:tcPr>
            <w:tcW w:w="0" w:type="auto"/>
          </w:tcPr>
          <w:p w14:paraId="4585CDE4" w14:textId="77777777" w:rsidR="0024637B" w:rsidRDefault="000837D5">
            <w:r>
              <w:t>VF-IEDELIVERY-SS-SIT4-API-OUT-NLB</w:t>
            </w:r>
          </w:p>
        </w:tc>
        <w:tc>
          <w:tcPr>
            <w:tcW w:w="0" w:type="auto"/>
          </w:tcPr>
          <w:p w14:paraId="39387520" w14:textId="77777777" w:rsidR="0024637B" w:rsidRDefault="000837D5">
            <w:r>
              <w:t>OUTBOUND</w:t>
            </w:r>
          </w:p>
        </w:tc>
        <w:tc>
          <w:tcPr>
            <w:tcW w:w="0" w:type="auto"/>
          </w:tcPr>
          <w:p w14:paraId="45F22989" w14:textId="77777777" w:rsidR="0024637B" w:rsidRDefault="0024637B"/>
        </w:tc>
        <w:tc>
          <w:tcPr>
            <w:tcW w:w="0" w:type="auto"/>
          </w:tcPr>
          <w:p w14:paraId="76304F99" w14:textId="77777777" w:rsidR="0024637B" w:rsidRDefault="0024637B"/>
        </w:tc>
      </w:tr>
      <w:tr w:rsidR="0024637B" w14:paraId="239AFCD0" w14:textId="77777777" w:rsidTr="0024637B">
        <w:tc>
          <w:tcPr>
            <w:tcW w:w="0" w:type="auto"/>
          </w:tcPr>
          <w:p w14:paraId="3142CC64" w14:textId="77777777" w:rsidR="0024637B" w:rsidRDefault="000837D5">
            <w:hyperlink r:id="rId321" w:anchor="TargetGroup:targetGroupArn=arn:aws:elasticloadbalancing:eu-west-1:267040142128:targetgroup/SS-SIT4-from-11003-to-7004/9f6fea5ed844b22c" w:history="1">
              <w:r>
                <w:rPr>
                  <w:rStyle w:val="Hyperlink"/>
                </w:rPr>
                <w:t>SS-SIT4-from-11003-to-7004</w:t>
              </w:r>
            </w:hyperlink>
          </w:p>
        </w:tc>
        <w:tc>
          <w:tcPr>
            <w:tcW w:w="0" w:type="auto"/>
          </w:tcPr>
          <w:p w14:paraId="6AA7D4B8" w14:textId="77777777" w:rsidR="0024637B" w:rsidRDefault="000837D5">
            <w:r>
              <w:t>7004</w:t>
            </w:r>
          </w:p>
        </w:tc>
        <w:tc>
          <w:tcPr>
            <w:tcW w:w="0" w:type="auto"/>
          </w:tcPr>
          <w:p w14:paraId="4398801E" w14:textId="77777777" w:rsidR="0024637B" w:rsidRDefault="000837D5">
            <w:r>
              <w:t>TCP</w:t>
            </w:r>
          </w:p>
        </w:tc>
        <w:tc>
          <w:tcPr>
            <w:tcW w:w="0" w:type="auto"/>
          </w:tcPr>
          <w:p w14:paraId="4C77E09B" w14:textId="77777777" w:rsidR="0024637B" w:rsidRDefault="000837D5">
            <w:r>
              <w:t>IP</w:t>
            </w:r>
          </w:p>
        </w:tc>
        <w:tc>
          <w:tcPr>
            <w:tcW w:w="0" w:type="auto"/>
          </w:tcPr>
          <w:p w14:paraId="2DF06EC1" w14:textId="77777777" w:rsidR="0024637B" w:rsidRDefault="000837D5">
            <w:r>
              <w:t>VF-IEDELIVERY-SS-SIT4-NLB</w:t>
            </w:r>
          </w:p>
        </w:tc>
        <w:tc>
          <w:tcPr>
            <w:tcW w:w="0" w:type="auto"/>
          </w:tcPr>
          <w:p w14:paraId="7BD5B0C9" w14:textId="77777777" w:rsidR="0024637B" w:rsidRDefault="000837D5">
            <w:r>
              <w:t>VF-IEDELIVERY-SS-SIT4-API-OUT-NLB</w:t>
            </w:r>
          </w:p>
        </w:tc>
        <w:tc>
          <w:tcPr>
            <w:tcW w:w="0" w:type="auto"/>
          </w:tcPr>
          <w:p w14:paraId="4FEC0495" w14:textId="77777777" w:rsidR="0024637B" w:rsidRDefault="000837D5">
            <w:r>
              <w:t>OUTBOUND</w:t>
            </w:r>
          </w:p>
        </w:tc>
        <w:tc>
          <w:tcPr>
            <w:tcW w:w="0" w:type="auto"/>
          </w:tcPr>
          <w:p w14:paraId="2C78A1D2" w14:textId="77777777" w:rsidR="0024637B" w:rsidRDefault="0024637B"/>
        </w:tc>
        <w:tc>
          <w:tcPr>
            <w:tcW w:w="0" w:type="auto"/>
          </w:tcPr>
          <w:p w14:paraId="2AE4B907" w14:textId="77777777" w:rsidR="0024637B" w:rsidRDefault="0024637B"/>
        </w:tc>
      </w:tr>
      <w:tr w:rsidR="0024637B" w14:paraId="0899B188" w14:textId="77777777" w:rsidTr="0024637B">
        <w:tc>
          <w:tcPr>
            <w:tcW w:w="0" w:type="auto"/>
          </w:tcPr>
          <w:p w14:paraId="0BE1850B" w14:textId="77777777" w:rsidR="0024637B" w:rsidRDefault="000837D5">
            <w:hyperlink r:id="rId322" w:anchor="TargetGroup:targetGroupArn=arn:aws:elasticloadbalancing:eu-west-1:267040142128:targetgroup/SS-SIT4-from-12103-to-16443/cb4d34c67ce2cf0d" w:history="1">
              <w:r>
                <w:rPr>
                  <w:rStyle w:val="Hyperlink"/>
                </w:rPr>
                <w:t>SS-SIT4-from-12103-to-16443</w:t>
              </w:r>
            </w:hyperlink>
          </w:p>
        </w:tc>
        <w:tc>
          <w:tcPr>
            <w:tcW w:w="0" w:type="auto"/>
          </w:tcPr>
          <w:p w14:paraId="65B9A36D" w14:textId="77777777" w:rsidR="0024637B" w:rsidRDefault="000837D5">
            <w:r>
              <w:t>16443</w:t>
            </w:r>
          </w:p>
        </w:tc>
        <w:tc>
          <w:tcPr>
            <w:tcW w:w="0" w:type="auto"/>
          </w:tcPr>
          <w:p w14:paraId="1DBF81CA" w14:textId="77777777" w:rsidR="0024637B" w:rsidRDefault="000837D5">
            <w:r>
              <w:t>TCP</w:t>
            </w:r>
          </w:p>
        </w:tc>
        <w:tc>
          <w:tcPr>
            <w:tcW w:w="0" w:type="auto"/>
          </w:tcPr>
          <w:p w14:paraId="56E2D928" w14:textId="77777777" w:rsidR="0024637B" w:rsidRDefault="000837D5">
            <w:r>
              <w:t>IP</w:t>
            </w:r>
          </w:p>
        </w:tc>
        <w:tc>
          <w:tcPr>
            <w:tcW w:w="0" w:type="auto"/>
          </w:tcPr>
          <w:p w14:paraId="57B1A4E7" w14:textId="77777777" w:rsidR="0024637B" w:rsidRDefault="000837D5">
            <w:r>
              <w:t>VF-IEDELIVERY-SS-SIT4-NLB</w:t>
            </w:r>
          </w:p>
        </w:tc>
        <w:tc>
          <w:tcPr>
            <w:tcW w:w="0" w:type="auto"/>
          </w:tcPr>
          <w:p w14:paraId="551015CC" w14:textId="77777777" w:rsidR="0024637B" w:rsidRDefault="000837D5">
            <w:r>
              <w:t>VF-IEDELIVERY-SS-SIT4-API-OUT-NLB</w:t>
            </w:r>
          </w:p>
        </w:tc>
        <w:tc>
          <w:tcPr>
            <w:tcW w:w="0" w:type="auto"/>
          </w:tcPr>
          <w:p w14:paraId="652111D1" w14:textId="77777777" w:rsidR="0024637B" w:rsidRDefault="000837D5">
            <w:r>
              <w:t>OUTBOUND</w:t>
            </w:r>
          </w:p>
        </w:tc>
        <w:tc>
          <w:tcPr>
            <w:tcW w:w="0" w:type="auto"/>
          </w:tcPr>
          <w:p w14:paraId="40B56F8B" w14:textId="77777777" w:rsidR="0024637B" w:rsidRDefault="0024637B"/>
        </w:tc>
        <w:tc>
          <w:tcPr>
            <w:tcW w:w="0" w:type="auto"/>
          </w:tcPr>
          <w:p w14:paraId="0B850190" w14:textId="77777777" w:rsidR="0024637B" w:rsidRDefault="0024637B"/>
        </w:tc>
      </w:tr>
      <w:tr w:rsidR="0024637B" w14:paraId="011CBABD" w14:textId="77777777" w:rsidTr="0024637B">
        <w:tc>
          <w:tcPr>
            <w:tcW w:w="0" w:type="auto"/>
          </w:tcPr>
          <w:p w14:paraId="0B3C5513" w14:textId="77777777" w:rsidR="0024637B" w:rsidRDefault="000837D5">
            <w:hyperlink r:id="rId323" w:anchor="TargetGroup:targetGroupArn=arn:aws:elasticloadbalancing:eu-west-1:267040142128:targetgroup/SS-SIT4-from-13001-to-8005/583133bb4e5e21d8" w:history="1">
              <w:r>
                <w:rPr>
                  <w:rStyle w:val="Hyperlink"/>
                </w:rPr>
                <w:t>SS-SIT4-from-13001-to-8005</w:t>
              </w:r>
            </w:hyperlink>
          </w:p>
        </w:tc>
        <w:tc>
          <w:tcPr>
            <w:tcW w:w="0" w:type="auto"/>
          </w:tcPr>
          <w:p w14:paraId="249862E4" w14:textId="77777777" w:rsidR="0024637B" w:rsidRDefault="000837D5">
            <w:r>
              <w:t>8005</w:t>
            </w:r>
          </w:p>
        </w:tc>
        <w:tc>
          <w:tcPr>
            <w:tcW w:w="0" w:type="auto"/>
          </w:tcPr>
          <w:p w14:paraId="05168605" w14:textId="77777777" w:rsidR="0024637B" w:rsidRDefault="000837D5">
            <w:r>
              <w:t>TCP</w:t>
            </w:r>
          </w:p>
        </w:tc>
        <w:tc>
          <w:tcPr>
            <w:tcW w:w="0" w:type="auto"/>
          </w:tcPr>
          <w:p w14:paraId="4C202257" w14:textId="77777777" w:rsidR="0024637B" w:rsidRDefault="000837D5">
            <w:r>
              <w:t>IP</w:t>
            </w:r>
          </w:p>
        </w:tc>
        <w:tc>
          <w:tcPr>
            <w:tcW w:w="0" w:type="auto"/>
          </w:tcPr>
          <w:p w14:paraId="07D24A1C" w14:textId="77777777" w:rsidR="0024637B" w:rsidRDefault="000837D5">
            <w:r>
              <w:t>VF-IEDELIVERY-SS-SIT4-NLB</w:t>
            </w:r>
          </w:p>
        </w:tc>
        <w:tc>
          <w:tcPr>
            <w:tcW w:w="0" w:type="auto"/>
          </w:tcPr>
          <w:p w14:paraId="2971DA3B" w14:textId="77777777" w:rsidR="0024637B" w:rsidRDefault="000837D5">
            <w:r>
              <w:t>VF-IEDELIVERY-SS-SIT4-API-OUT-NLB</w:t>
            </w:r>
          </w:p>
        </w:tc>
        <w:tc>
          <w:tcPr>
            <w:tcW w:w="0" w:type="auto"/>
          </w:tcPr>
          <w:p w14:paraId="0FCDDCE8" w14:textId="77777777" w:rsidR="0024637B" w:rsidRDefault="000837D5">
            <w:r>
              <w:t>OUTBOUND</w:t>
            </w:r>
          </w:p>
        </w:tc>
        <w:tc>
          <w:tcPr>
            <w:tcW w:w="0" w:type="auto"/>
          </w:tcPr>
          <w:p w14:paraId="67A07118" w14:textId="77777777" w:rsidR="0024637B" w:rsidRDefault="0024637B"/>
        </w:tc>
        <w:tc>
          <w:tcPr>
            <w:tcW w:w="0" w:type="auto"/>
          </w:tcPr>
          <w:p w14:paraId="111F8422" w14:textId="77777777" w:rsidR="0024637B" w:rsidRDefault="0024637B"/>
        </w:tc>
      </w:tr>
      <w:tr w:rsidR="0024637B" w14:paraId="001EE99C" w14:textId="77777777" w:rsidTr="0024637B">
        <w:tc>
          <w:tcPr>
            <w:tcW w:w="0" w:type="auto"/>
          </w:tcPr>
          <w:p w14:paraId="4634827B" w14:textId="77777777" w:rsidR="0024637B" w:rsidRDefault="000837D5">
            <w:hyperlink r:id="rId324" w:anchor="TargetGroup:targetGroupArn=arn:aws:elasticloadbalancing:eu-west-1:267040142128:targetgroup/SS-SIT4-from-15101-to-14010/aae08d82041f2863" w:history="1">
              <w:r>
                <w:rPr>
                  <w:rStyle w:val="Hyperlink"/>
                </w:rPr>
                <w:t>SS-SIT4-from-15101-to-14010</w:t>
              </w:r>
            </w:hyperlink>
          </w:p>
        </w:tc>
        <w:tc>
          <w:tcPr>
            <w:tcW w:w="0" w:type="auto"/>
          </w:tcPr>
          <w:p w14:paraId="677E8DC3" w14:textId="77777777" w:rsidR="0024637B" w:rsidRDefault="000837D5">
            <w:r>
              <w:t>14010</w:t>
            </w:r>
          </w:p>
        </w:tc>
        <w:tc>
          <w:tcPr>
            <w:tcW w:w="0" w:type="auto"/>
          </w:tcPr>
          <w:p w14:paraId="7D11586A" w14:textId="77777777" w:rsidR="0024637B" w:rsidRDefault="000837D5">
            <w:r>
              <w:t>TCP</w:t>
            </w:r>
          </w:p>
        </w:tc>
        <w:tc>
          <w:tcPr>
            <w:tcW w:w="0" w:type="auto"/>
          </w:tcPr>
          <w:p w14:paraId="1D79CDE6" w14:textId="77777777" w:rsidR="0024637B" w:rsidRDefault="000837D5">
            <w:r>
              <w:t>IP</w:t>
            </w:r>
          </w:p>
        </w:tc>
        <w:tc>
          <w:tcPr>
            <w:tcW w:w="0" w:type="auto"/>
          </w:tcPr>
          <w:p w14:paraId="64DCBFE7" w14:textId="77777777" w:rsidR="0024637B" w:rsidRDefault="000837D5">
            <w:r>
              <w:t>VF-IEDELIVERY-SS-SIT4-NLB</w:t>
            </w:r>
          </w:p>
        </w:tc>
        <w:tc>
          <w:tcPr>
            <w:tcW w:w="0" w:type="auto"/>
          </w:tcPr>
          <w:p w14:paraId="03BAE879" w14:textId="77777777" w:rsidR="0024637B" w:rsidRDefault="000837D5">
            <w:r>
              <w:t>VF-IEDELIVERY-SS-SIT4-API-OUT-NLB</w:t>
            </w:r>
          </w:p>
        </w:tc>
        <w:tc>
          <w:tcPr>
            <w:tcW w:w="0" w:type="auto"/>
          </w:tcPr>
          <w:p w14:paraId="34751E7C" w14:textId="77777777" w:rsidR="0024637B" w:rsidRDefault="000837D5">
            <w:r>
              <w:t>OUTBOUND</w:t>
            </w:r>
          </w:p>
        </w:tc>
        <w:tc>
          <w:tcPr>
            <w:tcW w:w="0" w:type="auto"/>
          </w:tcPr>
          <w:p w14:paraId="0C1F3B30" w14:textId="77777777" w:rsidR="0024637B" w:rsidRDefault="0024637B"/>
        </w:tc>
        <w:tc>
          <w:tcPr>
            <w:tcW w:w="0" w:type="auto"/>
          </w:tcPr>
          <w:p w14:paraId="252E667F" w14:textId="77777777" w:rsidR="0024637B" w:rsidRDefault="0024637B"/>
        </w:tc>
      </w:tr>
      <w:tr w:rsidR="0024637B" w14:paraId="58A8504E" w14:textId="77777777" w:rsidTr="0024637B">
        <w:tc>
          <w:tcPr>
            <w:tcW w:w="0" w:type="auto"/>
          </w:tcPr>
          <w:p w14:paraId="3CF4C67C" w14:textId="77777777" w:rsidR="0024637B" w:rsidRDefault="000837D5">
            <w:hyperlink r:id="rId325" w:anchor="TargetGroup:targetGroupArn=arn:aws:elasticloadbalancing:eu-west-1:267040142128:targetgroup/SS-SIT4-from-20101-to-6543/8d3317007ce88b23" w:history="1">
              <w:r>
                <w:rPr>
                  <w:rStyle w:val="Hyperlink"/>
                </w:rPr>
                <w:t>SS-SIT4-from-20101-to-6543</w:t>
              </w:r>
            </w:hyperlink>
          </w:p>
        </w:tc>
        <w:tc>
          <w:tcPr>
            <w:tcW w:w="0" w:type="auto"/>
          </w:tcPr>
          <w:p w14:paraId="156F6176" w14:textId="77777777" w:rsidR="0024637B" w:rsidRDefault="000837D5">
            <w:r>
              <w:t>6543</w:t>
            </w:r>
          </w:p>
        </w:tc>
        <w:tc>
          <w:tcPr>
            <w:tcW w:w="0" w:type="auto"/>
          </w:tcPr>
          <w:p w14:paraId="6CFAA8A2" w14:textId="77777777" w:rsidR="0024637B" w:rsidRDefault="000837D5">
            <w:r>
              <w:t>TCP</w:t>
            </w:r>
          </w:p>
        </w:tc>
        <w:tc>
          <w:tcPr>
            <w:tcW w:w="0" w:type="auto"/>
          </w:tcPr>
          <w:p w14:paraId="6724349A" w14:textId="77777777" w:rsidR="0024637B" w:rsidRDefault="000837D5">
            <w:r>
              <w:t>IP</w:t>
            </w:r>
          </w:p>
        </w:tc>
        <w:tc>
          <w:tcPr>
            <w:tcW w:w="0" w:type="auto"/>
          </w:tcPr>
          <w:p w14:paraId="7302EB8F" w14:textId="77777777" w:rsidR="0024637B" w:rsidRDefault="000837D5">
            <w:r>
              <w:t>VF-IEDELIVERY-SS-SIT4-NLB</w:t>
            </w:r>
          </w:p>
        </w:tc>
        <w:tc>
          <w:tcPr>
            <w:tcW w:w="0" w:type="auto"/>
          </w:tcPr>
          <w:p w14:paraId="5213B134" w14:textId="77777777" w:rsidR="0024637B" w:rsidRDefault="000837D5">
            <w:r>
              <w:t>VF-IEDELIVERY-SS-SIT4-API-OUT-NLB</w:t>
            </w:r>
          </w:p>
        </w:tc>
        <w:tc>
          <w:tcPr>
            <w:tcW w:w="0" w:type="auto"/>
          </w:tcPr>
          <w:p w14:paraId="5881F33A" w14:textId="77777777" w:rsidR="0024637B" w:rsidRDefault="000837D5">
            <w:r>
              <w:t>OUTBOUND</w:t>
            </w:r>
          </w:p>
        </w:tc>
        <w:tc>
          <w:tcPr>
            <w:tcW w:w="0" w:type="auto"/>
          </w:tcPr>
          <w:p w14:paraId="0C5CE206" w14:textId="77777777" w:rsidR="0024637B" w:rsidRDefault="0024637B"/>
        </w:tc>
        <w:tc>
          <w:tcPr>
            <w:tcW w:w="0" w:type="auto"/>
          </w:tcPr>
          <w:p w14:paraId="6257AD82" w14:textId="77777777" w:rsidR="0024637B" w:rsidRDefault="0024637B"/>
        </w:tc>
      </w:tr>
      <w:tr w:rsidR="0024637B" w14:paraId="591A369D" w14:textId="77777777" w:rsidTr="0024637B">
        <w:tc>
          <w:tcPr>
            <w:tcW w:w="0" w:type="auto"/>
          </w:tcPr>
          <w:p w14:paraId="4C1DB8BF" w14:textId="77777777" w:rsidR="0024637B" w:rsidRDefault="000837D5">
            <w:hyperlink r:id="rId326" w:anchor="TargetGroup:targetGroupArn=arn:aws:elasticloadbalancing:eu-west-1:267040142128:targetgroup/SS-SIT4-from-20111-to-1040/beb2185f25c2873f" w:history="1">
              <w:r>
                <w:rPr>
                  <w:rStyle w:val="Hyperlink"/>
                </w:rPr>
                <w:t>SS-SIT4-from-</w:t>
              </w:r>
              <w:r>
                <w:rPr>
                  <w:rStyle w:val="Hyperlink"/>
                </w:rPr>
                <w:lastRenderedPageBreak/>
                <w:t>20111-to-1040</w:t>
              </w:r>
            </w:hyperlink>
          </w:p>
        </w:tc>
        <w:tc>
          <w:tcPr>
            <w:tcW w:w="0" w:type="auto"/>
          </w:tcPr>
          <w:p w14:paraId="2B454D42" w14:textId="77777777" w:rsidR="0024637B" w:rsidRDefault="000837D5">
            <w:r>
              <w:lastRenderedPageBreak/>
              <w:t>1040</w:t>
            </w:r>
          </w:p>
        </w:tc>
        <w:tc>
          <w:tcPr>
            <w:tcW w:w="0" w:type="auto"/>
          </w:tcPr>
          <w:p w14:paraId="1CB19699" w14:textId="77777777" w:rsidR="0024637B" w:rsidRDefault="000837D5">
            <w:r>
              <w:t>TCP</w:t>
            </w:r>
          </w:p>
        </w:tc>
        <w:tc>
          <w:tcPr>
            <w:tcW w:w="0" w:type="auto"/>
          </w:tcPr>
          <w:p w14:paraId="63EB3935" w14:textId="77777777" w:rsidR="0024637B" w:rsidRDefault="000837D5">
            <w:r>
              <w:t>IP</w:t>
            </w:r>
          </w:p>
        </w:tc>
        <w:tc>
          <w:tcPr>
            <w:tcW w:w="0" w:type="auto"/>
          </w:tcPr>
          <w:p w14:paraId="51FE86FC" w14:textId="77777777" w:rsidR="0024637B" w:rsidRDefault="000837D5">
            <w:r>
              <w:t>VF-IEDELIVER</w:t>
            </w:r>
            <w:r>
              <w:lastRenderedPageBreak/>
              <w:t>Y-SS-SIT4-NLB</w:t>
            </w:r>
          </w:p>
        </w:tc>
        <w:tc>
          <w:tcPr>
            <w:tcW w:w="0" w:type="auto"/>
          </w:tcPr>
          <w:p w14:paraId="2C8D5E7E" w14:textId="77777777" w:rsidR="0024637B" w:rsidRDefault="000837D5">
            <w:r>
              <w:lastRenderedPageBreak/>
              <w:t>VF-IEDELIVERY-SS-SIT4-</w:t>
            </w:r>
            <w:r>
              <w:lastRenderedPageBreak/>
              <w:t>API-OUT-NLB</w:t>
            </w:r>
          </w:p>
        </w:tc>
        <w:tc>
          <w:tcPr>
            <w:tcW w:w="0" w:type="auto"/>
          </w:tcPr>
          <w:p w14:paraId="466EE5A9" w14:textId="77777777" w:rsidR="0024637B" w:rsidRDefault="000837D5">
            <w:r>
              <w:lastRenderedPageBreak/>
              <w:t>OUTBOUND</w:t>
            </w:r>
          </w:p>
        </w:tc>
        <w:tc>
          <w:tcPr>
            <w:tcW w:w="0" w:type="auto"/>
          </w:tcPr>
          <w:p w14:paraId="276D4EBA" w14:textId="77777777" w:rsidR="0024637B" w:rsidRDefault="0024637B"/>
        </w:tc>
        <w:tc>
          <w:tcPr>
            <w:tcW w:w="0" w:type="auto"/>
          </w:tcPr>
          <w:p w14:paraId="2771F03E" w14:textId="77777777" w:rsidR="0024637B" w:rsidRDefault="0024637B"/>
        </w:tc>
      </w:tr>
      <w:tr w:rsidR="0024637B" w14:paraId="7196279A" w14:textId="77777777" w:rsidTr="0024637B">
        <w:tc>
          <w:tcPr>
            <w:tcW w:w="0" w:type="auto"/>
          </w:tcPr>
          <w:p w14:paraId="5DAE18CC" w14:textId="77777777" w:rsidR="0024637B" w:rsidRDefault="000837D5">
            <w:hyperlink r:id="rId327" w:anchor="TargetGroup:targetGroupArn=arn:aws:elasticloadbalancing:eu-west-1:267040142128:targetgroup/SS-SIT4-from-20112-to-1050/366ba070a2125d3e" w:history="1">
              <w:r>
                <w:rPr>
                  <w:rStyle w:val="Hyperlink"/>
                </w:rPr>
                <w:t>SS-SIT4-from-20112-to-1050</w:t>
              </w:r>
            </w:hyperlink>
          </w:p>
        </w:tc>
        <w:tc>
          <w:tcPr>
            <w:tcW w:w="0" w:type="auto"/>
          </w:tcPr>
          <w:p w14:paraId="7AFA3C4C" w14:textId="77777777" w:rsidR="0024637B" w:rsidRDefault="000837D5">
            <w:r>
              <w:t>1050</w:t>
            </w:r>
          </w:p>
        </w:tc>
        <w:tc>
          <w:tcPr>
            <w:tcW w:w="0" w:type="auto"/>
          </w:tcPr>
          <w:p w14:paraId="6CE828EA" w14:textId="77777777" w:rsidR="0024637B" w:rsidRDefault="000837D5">
            <w:r>
              <w:t>TCP</w:t>
            </w:r>
          </w:p>
        </w:tc>
        <w:tc>
          <w:tcPr>
            <w:tcW w:w="0" w:type="auto"/>
          </w:tcPr>
          <w:p w14:paraId="21769C36" w14:textId="77777777" w:rsidR="0024637B" w:rsidRDefault="000837D5">
            <w:r>
              <w:t>IP</w:t>
            </w:r>
          </w:p>
        </w:tc>
        <w:tc>
          <w:tcPr>
            <w:tcW w:w="0" w:type="auto"/>
          </w:tcPr>
          <w:p w14:paraId="5E537930" w14:textId="77777777" w:rsidR="0024637B" w:rsidRDefault="000837D5">
            <w:r>
              <w:t>VF-IEDELIVERY-SS-SIT4-NLB</w:t>
            </w:r>
          </w:p>
        </w:tc>
        <w:tc>
          <w:tcPr>
            <w:tcW w:w="0" w:type="auto"/>
          </w:tcPr>
          <w:p w14:paraId="435D21C5" w14:textId="77777777" w:rsidR="0024637B" w:rsidRDefault="000837D5">
            <w:r>
              <w:t>VF-IEDELIVERY-SS-SIT4-API-OUT-NLB</w:t>
            </w:r>
          </w:p>
        </w:tc>
        <w:tc>
          <w:tcPr>
            <w:tcW w:w="0" w:type="auto"/>
          </w:tcPr>
          <w:p w14:paraId="66E55BA7" w14:textId="77777777" w:rsidR="0024637B" w:rsidRDefault="000837D5">
            <w:r>
              <w:t>OUTBOUND</w:t>
            </w:r>
          </w:p>
        </w:tc>
        <w:tc>
          <w:tcPr>
            <w:tcW w:w="0" w:type="auto"/>
          </w:tcPr>
          <w:p w14:paraId="07FA14C0" w14:textId="77777777" w:rsidR="0024637B" w:rsidRDefault="0024637B"/>
        </w:tc>
        <w:tc>
          <w:tcPr>
            <w:tcW w:w="0" w:type="auto"/>
          </w:tcPr>
          <w:p w14:paraId="1FFABFA0" w14:textId="77777777" w:rsidR="0024637B" w:rsidRDefault="0024637B"/>
        </w:tc>
      </w:tr>
      <w:tr w:rsidR="0024637B" w14:paraId="01E0E9B4" w14:textId="77777777" w:rsidTr="0024637B">
        <w:tc>
          <w:tcPr>
            <w:tcW w:w="0" w:type="auto"/>
          </w:tcPr>
          <w:p w14:paraId="287A2DEA" w14:textId="77777777" w:rsidR="0024637B" w:rsidRDefault="000837D5">
            <w:hyperlink r:id="rId328" w:anchor="TargetGroup:targetGroupArn=arn:aws:elasticloadbalancing:eu-west-1:267040142128:targetgroup/SS-SIT4-from-10304-to-1521/49cecbf4df630c93" w:history="1">
              <w:r>
                <w:rPr>
                  <w:rStyle w:val="Hyperlink"/>
                </w:rPr>
                <w:t>SS-SIT4-from-10304-to-1521</w:t>
              </w:r>
            </w:hyperlink>
          </w:p>
        </w:tc>
        <w:tc>
          <w:tcPr>
            <w:tcW w:w="0" w:type="auto"/>
          </w:tcPr>
          <w:p w14:paraId="7240444B" w14:textId="77777777" w:rsidR="0024637B" w:rsidRDefault="000837D5">
            <w:r>
              <w:t>1521</w:t>
            </w:r>
          </w:p>
        </w:tc>
        <w:tc>
          <w:tcPr>
            <w:tcW w:w="0" w:type="auto"/>
          </w:tcPr>
          <w:p w14:paraId="2688ECBB" w14:textId="77777777" w:rsidR="0024637B" w:rsidRDefault="000837D5">
            <w:r>
              <w:t>TCP</w:t>
            </w:r>
          </w:p>
        </w:tc>
        <w:tc>
          <w:tcPr>
            <w:tcW w:w="0" w:type="auto"/>
          </w:tcPr>
          <w:p w14:paraId="6DEE8298" w14:textId="77777777" w:rsidR="0024637B" w:rsidRDefault="000837D5">
            <w:r>
              <w:t>IP</w:t>
            </w:r>
          </w:p>
        </w:tc>
        <w:tc>
          <w:tcPr>
            <w:tcW w:w="0" w:type="auto"/>
          </w:tcPr>
          <w:p w14:paraId="7214F80D" w14:textId="77777777" w:rsidR="0024637B" w:rsidRDefault="000837D5">
            <w:r>
              <w:t>VF-IEDELIVERY-SS-SIT4-NLB</w:t>
            </w:r>
          </w:p>
        </w:tc>
        <w:tc>
          <w:tcPr>
            <w:tcW w:w="0" w:type="auto"/>
          </w:tcPr>
          <w:p w14:paraId="297D0E39" w14:textId="77777777" w:rsidR="0024637B" w:rsidRDefault="000837D5">
            <w:r>
              <w:t>VF-IEDELIVERY-SS-SIT4-DB-NLB</w:t>
            </w:r>
          </w:p>
        </w:tc>
        <w:tc>
          <w:tcPr>
            <w:tcW w:w="0" w:type="auto"/>
          </w:tcPr>
          <w:p w14:paraId="3D977228" w14:textId="77777777" w:rsidR="0024637B" w:rsidRDefault="000837D5">
            <w:r>
              <w:t>INBOUND</w:t>
            </w:r>
          </w:p>
        </w:tc>
        <w:tc>
          <w:tcPr>
            <w:tcW w:w="0" w:type="auto"/>
          </w:tcPr>
          <w:p w14:paraId="76032D03" w14:textId="77777777" w:rsidR="0024637B" w:rsidRDefault="0024637B"/>
        </w:tc>
        <w:tc>
          <w:tcPr>
            <w:tcW w:w="0" w:type="auto"/>
          </w:tcPr>
          <w:p w14:paraId="72E2CD0A" w14:textId="77777777" w:rsidR="0024637B" w:rsidRDefault="0024637B"/>
        </w:tc>
      </w:tr>
      <w:tr w:rsidR="0024637B" w14:paraId="239CBD71" w14:textId="77777777" w:rsidTr="0024637B">
        <w:tc>
          <w:tcPr>
            <w:tcW w:w="0" w:type="auto"/>
          </w:tcPr>
          <w:p w14:paraId="2C72559D" w14:textId="77777777" w:rsidR="0024637B" w:rsidRDefault="000837D5">
            <w:hyperlink r:id="rId329" w:anchor="TargetGroup:targetGroupArn=arn:aws:elasticloadbalancing:eu-west-1:267040142128:targetgroup/SS-SIT4-from-10305-to-2484/943ea3ff67047633" w:history="1">
              <w:r>
                <w:rPr>
                  <w:rStyle w:val="Hyperlink"/>
                </w:rPr>
                <w:t>SS-SIT4-from-10305-to-2484</w:t>
              </w:r>
            </w:hyperlink>
          </w:p>
        </w:tc>
        <w:tc>
          <w:tcPr>
            <w:tcW w:w="0" w:type="auto"/>
          </w:tcPr>
          <w:p w14:paraId="394B3CDB" w14:textId="77777777" w:rsidR="0024637B" w:rsidRDefault="000837D5">
            <w:r>
              <w:t>2484</w:t>
            </w:r>
          </w:p>
        </w:tc>
        <w:tc>
          <w:tcPr>
            <w:tcW w:w="0" w:type="auto"/>
          </w:tcPr>
          <w:p w14:paraId="166A7FB8" w14:textId="77777777" w:rsidR="0024637B" w:rsidRDefault="000837D5">
            <w:r>
              <w:t>TCP</w:t>
            </w:r>
          </w:p>
        </w:tc>
        <w:tc>
          <w:tcPr>
            <w:tcW w:w="0" w:type="auto"/>
          </w:tcPr>
          <w:p w14:paraId="0EB26760" w14:textId="77777777" w:rsidR="0024637B" w:rsidRDefault="000837D5">
            <w:r>
              <w:t>IP</w:t>
            </w:r>
          </w:p>
        </w:tc>
        <w:tc>
          <w:tcPr>
            <w:tcW w:w="0" w:type="auto"/>
          </w:tcPr>
          <w:p w14:paraId="6D3483D2" w14:textId="77777777" w:rsidR="0024637B" w:rsidRDefault="000837D5">
            <w:r>
              <w:t>VF-IEDELIVERY-SS-SIT4-NLB</w:t>
            </w:r>
          </w:p>
        </w:tc>
        <w:tc>
          <w:tcPr>
            <w:tcW w:w="0" w:type="auto"/>
          </w:tcPr>
          <w:p w14:paraId="12B2071A" w14:textId="77777777" w:rsidR="0024637B" w:rsidRDefault="000837D5">
            <w:r>
              <w:t>VF-IEDELIVERY-SS-SIT4-DB-NLB</w:t>
            </w:r>
          </w:p>
        </w:tc>
        <w:tc>
          <w:tcPr>
            <w:tcW w:w="0" w:type="auto"/>
          </w:tcPr>
          <w:p w14:paraId="52C73501" w14:textId="77777777" w:rsidR="0024637B" w:rsidRDefault="000837D5">
            <w:r>
              <w:t>INBOUND</w:t>
            </w:r>
          </w:p>
        </w:tc>
        <w:tc>
          <w:tcPr>
            <w:tcW w:w="0" w:type="auto"/>
          </w:tcPr>
          <w:p w14:paraId="3F4948EC" w14:textId="77777777" w:rsidR="0024637B" w:rsidRDefault="0024637B"/>
        </w:tc>
        <w:tc>
          <w:tcPr>
            <w:tcW w:w="0" w:type="auto"/>
          </w:tcPr>
          <w:p w14:paraId="797F4C3D" w14:textId="77777777" w:rsidR="0024637B" w:rsidRDefault="0024637B"/>
        </w:tc>
      </w:tr>
      <w:tr w:rsidR="0024637B" w14:paraId="7BEBE8BE" w14:textId="77777777" w:rsidTr="0024637B">
        <w:tc>
          <w:tcPr>
            <w:tcW w:w="0" w:type="auto"/>
          </w:tcPr>
          <w:p w14:paraId="4F1C6680" w14:textId="77777777" w:rsidR="0024637B" w:rsidRDefault="000837D5">
            <w:hyperlink r:id="rId330" w:anchor="TargetGroup:targetGroupArn=arn:aws:elasticloadbalancing:eu-west-1:267040142128:targetgroup/SS-SIT4-from-22102-to-33001/c985515436f53504" w:history="1">
              <w:r>
                <w:rPr>
                  <w:rStyle w:val="Hyperlink"/>
                </w:rPr>
                <w:t>SS-SIT4-from-22102-to-33001</w:t>
              </w:r>
            </w:hyperlink>
          </w:p>
        </w:tc>
        <w:tc>
          <w:tcPr>
            <w:tcW w:w="0" w:type="auto"/>
          </w:tcPr>
          <w:p w14:paraId="0F951D29" w14:textId="77777777" w:rsidR="0024637B" w:rsidRDefault="000837D5">
            <w:r>
              <w:t>33001</w:t>
            </w:r>
          </w:p>
        </w:tc>
        <w:tc>
          <w:tcPr>
            <w:tcW w:w="0" w:type="auto"/>
          </w:tcPr>
          <w:p w14:paraId="668C6D82" w14:textId="77777777" w:rsidR="0024637B" w:rsidRDefault="000837D5">
            <w:r>
              <w:t>TCP</w:t>
            </w:r>
          </w:p>
        </w:tc>
        <w:tc>
          <w:tcPr>
            <w:tcW w:w="0" w:type="auto"/>
          </w:tcPr>
          <w:p w14:paraId="3451F63C" w14:textId="77777777" w:rsidR="0024637B" w:rsidRDefault="000837D5">
            <w:r>
              <w:t>IP</w:t>
            </w:r>
          </w:p>
        </w:tc>
        <w:tc>
          <w:tcPr>
            <w:tcW w:w="0" w:type="auto"/>
          </w:tcPr>
          <w:p w14:paraId="476025C0" w14:textId="77777777" w:rsidR="0024637B" w:rsidRDefault="000837D5">
            <w:r>
              <w:t>VF-IEDELIVERY-SS-SIT4-NLB</w:t>
            </w:r>
          </w:p>
        </w:tc>
        <w:tc>
          <w:tcPr>
            <w:tcW w:w="0" w:type="auto"/>
          </w:tcPr>
          <w:p w14:paraId="4E951B4E" w14:textId="77777777" w:rsidR="0024637B" w:rsidRDefault="000837D5">
            <w:r>
              <w:t>VF-IEDELIVERY-SS-SIT4-DB-OUT-NLB</w:t>
            </w:r>
          </w:p>
        </w:tc>
        <w:tc>
          <w:tcPr>
            <w:tcW w:w="0" w:type="auto"/>
          </w:tcPr>
          <w:p w14:paraId="49455009" w14:textId="77777777" w:rsidR="0024637B" w:rsidRDefault="000837D5">
            <w:r>
              <w:t>OUTBOUND</w:t>
            </w:r>
          </w:p>
        </w:tc>
        <w:tc>
          <w:tcPr>
            <w:tcW w:w="0" w:type="auto"/>
          </w:tcPr>
          <w:p w14:paraId="031C34CD" w14:textId="77777777" w:rsidR="0024637B" w:rsidRDefault="0024637B"/>
        </w:tc>
        <w:tc>
          <w:tcPr>
            <w:tcW w:w="0" w:type="auto"/>
          </w:tcPr>
          <w:p w14:paraId="6C22538B" w14:textId="77777777" w:rsidR="0024637B" w:rsidRDefault="0024637B"/>
        </w:tc>
      </w:tr>
      <w:tr w:rsidR="0024637B" w14:paraId="16B061EE" w14:textId="77777777" w:rsidTr="0024637B">
        <w:tc>
          <w:tcPr>
            <w:tcW w:w="0" w:type="auto"/>
          </w:tcPr>
          <w:p w14:paraId="244CAB80" w14:textId="77777777" w:rsidR="0024637B" w:rsidRDefault="000837D5">
            <w:hyperlink r:id="rId331" w:anchor="TargetGroup:targetGroupArn=arn:aws:elasticloadbalancing:eu-west-1:267040142128:targetgroup/SS-SIT4-from-22103-to-33001/04fc656b915f0199" w:history="1">
              <w:r>
                <w:rPr>
                  <w:rStyle w:val="Hyperlink"/>
                </w:rPr>
                <w:t>SS-SIT4-from-22103-to-33001</w:t>
              </w:r>
            </w:hyperlink>
          </w:p>
        </w:tc>
        <w:tc>
          <w:tcPr>
            <w:tcW w:w="0" w:type="auto"/>
          </w:tcPr>
          <w:p w14:paraId="2C5C0553" w14:textId="77777777" w:rsidR="0024637B" w:rsidRDefault="000837D5">
            <w:r>
              <w:t>33001</w:t>
            </w:r>
          </w:p>
        </w:tc>
        <w:tc>
          <w:tcPr>
            <w:tcW w:w="0" w:type="auto"/>
          </w:tcPr>
          <w:p w14:paraId="614500FD" w14:textId="77777777" w:rsidR="0024637B" w:rsidRDefault="000837D5">
            <w:r>
              <w:t>TCP</w:t>
            </w:r>
          </w:p>
        </w:tc>
        <w:tc>
          <w:tcPr>
            <w:tcW w:w="0" w:type="auto"/>
          </w:tcPr>
          <w:p w14:paraId="2F43E0D3" w14:textId="77777777" w:rsidR="0024637B" w:rsidRDefault="000837D5">
            <w:r>
              <w:t>IP</w:t>
            </w:r>
          </w:p>
        </w:tc>
        <w:tc>
          <w:tcPr>
            <w:tcW w:w="0" w:type="auto"/>
          </w:tcPr>
          <w:p w14:paraId="5A14BC3E" w14:textId="77777777" w:rsidR="0024637B" w:rsidRDefault="000837D5">
            <w:r>
              <w:t>VF-IEDELIVERY-SS-SIT4-NLB</w:t>
            </w:r>
          </w:p>
        </w:tc>
        <w:tc>
          <w:tcPr>
            <w:tcW w:w="0" w:type="auto"/>
          </w:tcPr>
          <w:p w14:paraId="68867C33" w14:textId="77777777" w:rsidR="0024637B" w:rsidRDefault="000837D5">
            <w:r>
              <w:t>VF-IEDELIVERY-SS-SIT4-DB-OUT-NLB</w:t>
            </w:r>
          </w:p>
        </w:tc>
        <w:tc>
          <w:tcPr>
            <w:tcW w:w="0" w:type="auto"/>
          </w:tcPr>
          <w:p w14:paraId="0A579D07" w14:textId="77777777" w:rsidR="0024637B" w:rsidRDefault="000837D5">
            <w:r>
              <w:t>OUTBOUND</w:t>
            </w:r>
          </w:p>
        </w:tc>
        <w:tc>
          <w:tcPr>
            <w:tcW w:w="0" w:type="auto"/>
          </w:tcPr>
          <w:p w14:paraId="5E2FC99E" w14:textId="77777777" w:rsidR="0024637B" w:rsidRDefault="0024637B"/>
        </w:tc>
        <w:tc>
          <w:tcPr>
            <w:tcW w:w="0" w:type="auto"/>
          </w:tcPr>
          <w:p w14:paraId="6A569574" w14:textId="77777777" w:rsidR="0024637B" w:rsidRDefault="0024637B"/>
        </w:tc>
      </w:tr>
      <w:tr w:rsidR="0024637B" w14:paraId="53CCF165" w14:textId="77777777" w:rsidTr="0024637B">
        <w:tc>
          <w:tcPr>
            <w:tcW w:w="0" w:type="auto"/>
          </w:tcPr>
          <w:p w14:paraId="07A99253" w14:textId="77777777" w:rsidR="0024637B" w:rsidRDefault="000837D5">
            <w:hyperlink r:id="rId332" w:anchor="TargetGroup:targetGroupArn=arn:aws:elasticloadbalancing:eu-west-1:267040142128:targetgroup/SS-SIT4-from-22104-to-33016/bc4da9f3d4031ca4" w:history="1">
              <w:r>
                <w:rPr>
                  <w:rStyle w:val="Hyperlink"/>
                </w:rPr>
                <w:t>SS-SIT4-from-22104-to-33016</w:t>
              </w:r>
            </w:hyperlink>
          </w:p>
        </w:tc>
        <w:tc>
          <w:tcPr>
            <w:tcW w:w="0" w:type="auto"/>
          </w:tcPr>
          <w:p w14:paraId="0F5F29BC" w14:textId="77777777" w:rsidR="0024637B" w:rsidRDefault="000837D5">
            <w:r>
              <w:t>33016</w:t>
            </w:r>
          </w:p>
        </w:tc>
        <w:tc>
          <w:tcPr>
            <w:tcW w:w="0" w:type="auto"/>
          </w:tcPr>
          <w:p w14:paraId="50D0D1E2" w14:textId="77777777" w:rsidR="0024637B" w:rsidRDefault="000837D5">
            <w:r>
              <w:t>TCP</w:t>
            </w:r>
          </w:p>
        </w:tc>
        <w:tc>
          <w:tcPr>
            <w:tcW w:w="0" w:type="auto"/>
          </w:tcPr>
          <w:p w14:paraId="7610BAF7" w14:textId="77777777" w:rsidR="0024637B" w:rsidRDefault="000837D5">
            <w:r>
              <w:t>IP</w:t>
            </w:r>
          </w:p>
        </w:tc>
        <w:tc>
          <w:tcPr>
            <w:tcW w:w="0" w:type="auto"/>
          </w:tcPr>
          <w:p w14:paraId="7AE19D33" w14:textId="77777777" w:rsidR="0024637B" w:rsidRDefault="000837D5">
            <w:r>
              <w:t>VF-IEDELIVERY-SS-SIT4-NLB</w:t>
            </w:r>
          </w:p>
        </w:tc>
        <w:tc>
          <w:tcPr>
            <w:tcW w:w="0" w:type="auto"/>
          </w:tcPr>
          <w:p w14:paraId="3C5896F4" w14:textId="77777777" w:rsidR="0024637B" w:rsidRDefault="000837D5">
            <w:r>
              <w:t>VF-IEDELIVERY-SS-SIT4-DB-OUT-NLB</w:t>
            </w:r>
          </w:p>
        </w:tc>
        <w:tc>
          <w:tcPr>
            <w:tcW w:w="0" w:type="auto"/>
          </w:tcPr>
          <w:p w14:paraId="2DA3D7FF" w14:textId="77777777" w:rsidR="0024637B" w:rsidRDefault="000837D5">
            <w:r>
              <w:t>OUTBOUND</w:t>
            </w:r>
          </w:p>
        </w:tc>
        <w:tc>
          <w:tcPr>
            <w:tcW w:w="0" w:type="auto"/>
          </w:tcPr>
          <w:p w14:paraId="01A224D0" w14:textId="77777777" w:rsidR="0024637B" w:rsidRDefault="0024637B"/>
        </w:tc>
        <w:tc>
          <w:tcPr>
            <w:tcW w:w="0" w:type="auto"/>
          </w:tcPr>
          <w:p w14:paraId="446AE481" w14:textId="77777777" w:rsidR="0024637B" w:rsidRDefault="0024637B"/>
        </w:tc>
      </w:tr>
      <w:tr w:rsidR="0024637B" w14:paraId="64883DCC" w14:textId="77777777" w:rsidTr="0024637B">
        <w:tc>
          <w:tcPr>
            <w:tcW w:w="0" w:type="auto"/>
          </w:tcPr>
          <w:p w14:paraId="78558E66" w14:textId="77777777" w:rsidR="0024637B" w:rsidRDefault="000837D5">
            <w:hyperlink r:id="rId333" w:anchor="TargetGroup:targetGroupArn=arn:aws:elasticloadbalancing:eu-west-1:267040142128:targetgroup/SS-SIT4-from-22105-to-33016/b35558997bf0125d" w:history="1">
              <w:r>
                <w:rPr>
                  <w:rStyle w:val="Hyperlink"/>
                </w:rPr>
                <w:t>SS-SIT4-from-22105-to-33016</w:t>
              </w:r>
            </w:hyperlink>
          </w:p>
        </w:tc>
        <w:tc>
          <w:tcPr>
            <w:tcW w:w="0" w:type="auto"/>
          </w:tcPr>
          <w:p w14:paraId="0544CFAD" w14:textId="77777777" w:rsidR="0024637B" w:rsidRDefault="000837D5">
            <w:r>
              <w:t>33016</w:t>
            </w:r>
          </w:p>
        </w:tc>
        <w:tc>
          <w:tcPr>
            <w:tcW w:w="0" w:type="auto"/>
          </w:tcPr>
          <w:p w14:paraId="3BDFD3A0" w14:textId="77777777" w:rsidR="0024637B" w:rsidRDefault="000837D5">
            <w:r>
              <w:t>TCP</w:t>
            </w:r>
          </w:p>
        </w:tc>
        <w:tc>
          <w:tcPr>
            <w:tcW w:w="0" w:type="auto"/>
          </w:tcPr>
          <w:p w14:paraId="14C6684F" w14:textId="77777777" w:rsidR="0024637B" w:rsidRDefault="000837D5">
            <w:r>
              <w:t>IP</w:t>
            </w:r>
          </w:p>
        </w:tc>
        <w:tc>
          <w:tcPr>
            <w:tcW w:w="0" w:type="auto"/>
          </w:tcPr>
          <w:p w14:paraId="1A9C679B" w14:textId="77777777" w:rsidR="0024637B" w:rsidRDefault="000837D5">
            <w:r>
              <w:t>VF-IEDELIVERY-SS-SIT4-NLB</w:t>
            </w:r>
          </w:p>
        </w:tc>
        <w:tc>
          <w:tcPr>
            <w:tcW w:w="0" w:type="auto"/>
          </w:tcPr>
          <w:p w14:paraId="7D3F7507" w14:textId="77777777" w:rsidR="0024637B" w:rsidRDefault="000837D5">
            <w:r>
              <w:t>VF-IEDELIVERY-SS-SIT4-DB-OUT-NLB</w:t>
            </w:r>
          </w:p>
        </w:tc>
        <w:tc>
          <w:tcPr>
            <w:tcW w:w="0" w:type="auto"/>
          </w:tcPr>
          <w:p w14:paraId="067997F0" w14:textId="77777777" w:rsidR="0024637B" w:rsidRDefault="000837D5">
            <w:r>
              <w:t>OUTBOUND</w:t>
            </w:r>
          </w:p>
        </w:tc>
        <w:tc>
          <w:tcPr>
            <w:tcW w:w="0" w:type="auto"/>
          </w:tcPr>
          <w:p w14:paraId="01C6988D" w14:textId="77777777" w:rsidR="0024637B" w:rsidRDefault="0024637B"/>
        </w:tc>
        <w:tc>
          <w:tcPr>
            <w:tcW w:w="0" w:type="auto"/>
          </w:tcPr>
          <w:p w14:paraId="3AD6FBD7" w14:textId="77777777" w:rsidR="0024637B" w:rsidRDefault="0024637B"/>
        </w:tc>
      </w:tr>
      <w:tr w:rsidR="0024637B" w14:paraId="0919FFF2" w14:textId="77777777" w:rsidTr="0024637B">
        <w:tc>
          <w:tcPr>
            <w:tcW w:w="0" w:type="auto"/>
          </w:tcPr>
          <w:p w14:paraId="59B7B205" w14:textId="77777777" w:rsidR="0024637B" w:rsidRDefault="000837D5">
            <w:hyperlink r:id="rId334" w:anchor="TargetGroup:targetGroupArn=arn:aws:elasticloadbalancing:eu-west-1:267040142128:targetgroup/SS-SIT4-from-30001-to-443/02c574e78fd30132" w:history="1">
              <w:r>
                <w:rPr>
                  <w:rStyle w:val="Hyperlink"/>
                </w:rPr>
                <w:t>SS-SIT4-from-30001-to-443</w:t>
              </w:r>
            </w:hyperlink>
          </w:p>
        </w:tc>
        <w:tc>
          <w:tcPr>
            <w:tcW w:w="0" w:type="auto"/>
          </w:tcPr>
          <w:p w14:paraId="77354DC5" w14:textId="77777777" w:rsidR="0024637B" w:rsidRDefault="000837D5">
            <w:r>
              <w:t>443</w:t>
            </w:r>
          </w:p>
        </w:tc>
        <w:tc>
          <w:tcPr>
            <w:tcW w:w="0" w:type="auto"/>
          </w:tcPr>
          <w:p w14:paraId="52F5643E" w14:textId="77777777" w:rsidR="0024637B" w:rsidRDefault="000837D5">
            <w:r>
              <w:t>TCP</w:t>
            </w:r>
          </w:p>
        </w:tc>
        <w:tc>
          <w:tcPr>
            <w:tcW w:w="0" w:type="auto"/>
          </w:tcPr>
          <w:p w14:paraId="2B138B19" w14:textId="77777777" w:rsidR="0024637B" w:rsidRDefault="000837D5">
            <w:r>
              <w:t>IP</w:t>
            </w:r>
          </w:p>
        </w:tc>
        <w:tc>
          <w:tcPr>
            <w:tcW w:w="0" w:type="auto"/>
          </w:tcPr>
          <w:p w14:paraId="27CBF921" w14:textId="77777777" w:rsidR="0024637B" w:rsidRDefault="000837D5">
            <w:r>
              <w:t>VF-IEDELIVERY-SS-SIT4-NLB</w:t>
            </w:r>
          </w:p>
        </w:tc>
        <w:tc>
          <w:tcPr>
            <w:tcW w:w="0" w:type="auto"/>
          </w:tcPr>
          <w:p w14:paraId="57211F8F" w14:textId="77777777" w:rsidR="0024637B" w:rsidRDefault="000837D5">
            <w:r>
              <w:t>VF-IEDELIVERY-SS-SIT4-NLB</w:t>
            </w:r>
          </w:p>
        </w:tc>
        <w:tc>
          <w:tcPr>
            <w:tcW w:w="0" w:type="auto"/>
          </w:tcPr>
          <w:p w14:paraId="2CC4901C" w14:textId="77777777" w:rsidR="0024637B" w:rsidRDefault="000837D5">
            <w:r>
              <w:t>INBOUND</w:t>
            </w:r>
          </w:p>
        </w:tc>
        <w:tc>
          <w:tcPr>
            <w:tcW w:w="0" w:type="auto"/>
          </w:tcPr>
          <w:p w14:paraId="0BD94FE0" w14:textId="77777777" w:rsidR="0024637B" w:rsidRDefault="0024637B"/>
        </w:tc>
        <w:tc>
          <w:tcPr>
            <w:tcW w:w="0" w:type="auto"/>
          </w:tcPr>
          <w:p w14:paraId="2ADA05B7" w14:textId="77777777" w:rsidR="0024637B" w:rsidRDefault="0024637B"/>
        </w:tc>
      </w:tr>
      <w:tr w:rsidR="0024637B" w14:paraId="54FB7A75" w14:textId="77777777" w:rsidTr="0024637B">
        <w:tc>
          <w:tcPr>
            <w:tcW w:w="0" w:type="auto"/>
          </w:tcPr>
          <w:p w14:paraId="457C9ED0" w14:textId="77777777" w:rsidR="0024637B" w:rsidRDefault="000837D5">
            <w:hyperlink r:id="rId335" w:anchor="TargetGroup:targetGroupArn=arn:aws:elasticloadbalancing:eu-west-1:267040142128:targetgroup/SS-SIT4-from-7001-to-7001/30ea52d0ef2e1519" w:history="1">
              <w:r>
                <w:rPr>
                  <w:rStyle w:val="Hyperlink"/>
                </w:rPr>
                <w:t>SS-SIT4-</w:t>
              </w:r>
              <w:r>
                <w:rPr>
                  <w:rStyle w:val="Hyperlink"/>
                </w:rPr>
                <w:lastRenderedPageBreak/>
                <w:t>from-7001-to-7001</w:t>
              </w:r>
            </w:hyperlink>
          </w:p>
        </w:tc>
        <w:tc>
          <w:tcPr>
            <w:tcW w:w="0" w:type="auto"/>
          </w:tcPr>
          <w:p w14:paraId="58E5585E" w14:textId="77777777" w:rsidR="0024637B" w:rsidRDefault="000837D5">
            <w:r>
              <w:lastRenderedPageBreak/>
              <w:t>7001</w:t>
            </w:r>
          </w:p>
        </w:tc>
        <w:tc>
          <w:tcPr>
            <w:tcW w:w="0" w:type="auto"/>
          </w:tcPr>
          <w:p w14:paraId="717C00F0" w14:textId="77777777" w:rsidR="0024637B" w:rsidRDefault="000837D5">
            <w:r>
              <w:t>TCP</w:t>
            </w:r>
          </w:p>
        </w:tc>
        <w:tc>
          <w:tcPr>
            <w:tcW w:w="0" w:type="auto"/>
          </w:tcPr>
          <w:p w14:paraId="3D3CDB84" w14:textId="77777777" w:rsidR="0024637B" w:rsidRDefault="000837D5">
            <w:r>
              <w:t>IP</w:t>
            </w:r>
          </w:p>
        </w:tc>
        <w:tc>
          <w:tcPr>
            <w:tcW w:w="0" w:type="auto"/>
          </w:tcPr>
          <w:p w14:paraId="62BE392F" w14:textId="77777777" w:rsidR="0024637B" w:rsidRDefault="000837D5">
            <w:r>
              <w:t>VF-IEDELIVER</w:t>
            </w:r>
            <w:r>
              <w:lastRenderedPageBreak/>
              <w:t>Y-SS-SIT4-NLB</w:t>
            </w:r>
          </w:p>
        </w:tc>
        <w:tc>
          <w:tcPr>
            <w:tcW w:w="0" w:type="auto"/>
          </w:tcPr>
          <w:p w14:paraId="36A49EEF" w14:textId="77777777" w:rsidR="0024637B" w:rsidRDefault="000837D5">
            <w:r>
              <w:lastRenderedPageBreak/>
              <w:t>VF-IEDELIVER</w:t>
            </w:r>
            <w:r>
              <w:lastRenderedPageBreak/>
              <w:t>Y-SS-SIT4-NLB</w:t>
            </w:r>
          </w:p>
        </w:tc>
        <w:tc>
          <w:tcPr>
            <w:tcW w:w="0" w:type="auto"/>
          </w:tcPr>
          <w:p w14:paraId="64720F03" w14:textId="77777777" w:rsidR="0024637B" w:rsidRDefault="000837D5">
            <w:r>
              <w:lastRenderedPageBreak/>
              <w:t>INBOUND</w:t>
            </w:r>
          </w:p>
        </w:tc>
        <w:tc>
          <w:tcPr>
            <w:tcW w:w="0" w:type="auto"/>
          </w:tcPr>
          <w:p w14:paraId="06B6DE47" w14:textId="77777777" w:rsidR="0024637B" w:rsidRDefault="0024637B"/>
        </w:tc>
        <w:tc>
          <w:tcPr>
            <w:tcW w:w="0" w:type="auto"/>
          </w:tcPr>
          <w:p w14:paraId="307A0AC2" w14:textId="77777777" w:rsidR="0024637B" w:rsidRDefault="0024637B"/>
        </w:tc>
      </w:tr>
      <w:tr w:rsidR="0024637B" w14:paraId="411ED453" w14:textId="77777777" w:rsidTr="0024637B">
        <w:tc>
          <w:tcPr>
            <w:tcW w:w="0" w:type="auto"/>
          </w:tcPr>
          <w:p w14:paraId="4E95CD5E" w14:textId="77777777" w:rsidR="0024637B" w:rsidRDefault="000837D5">
            <w:hyperlink r:id="rId336" w:anchor="TargetGroup:targetGroupArn=arn:aws:elasticloadbalancing:eu-west-1:267040142128:targetgroup/SS-SIT4-from-8443-to-8443/e93c2b166dd11f60" w:history="1">
              <w:r>
                <w:rPr>
                  <w:rStyle w:val="Hyperlink"/>
                </w:rPr>
                <w:t>SS-SIT4-from-8443-to-8443</w:t>
              </w:r>
            </w:hyperlink>
          </w:p>
        </w:tc>
        <w:tc>
          <w:tcPr>
            <w:tcW w:w="0" w:type="auto"/>
          </w:tcPr>
          <w:p w14:paraId="63F47A72" w14:textId="77777777" w:rsidR="0024637B" w:rsidRDefault="000837D5">
            <w:r>
              <w:t>8443</w:t>
            </w:r>
          </w:p>
        </w:tc>
        <w:tc>
          <w:tcPr>
            <w:tcW w:w="0" w:type="auto"/>
          </w:tcPr>
          <w:p w14:paraId="350A4573" w14:textId="77777777" w:rsidR="0024637B" w:rsidRDefault="000837D5">
            <w:r>
              <w:t>TCP</w:t>
            </w:r>
          </w:p>
        </w:tc>
        <w:tc>
          <w:tcPr>
            <w:tcW w:w="0" w:type="auto"/>
          </w:tcPr>
          <w:p w14:paraId="6617250A" w14:textId="77777777" w:rsidR="0024637B" w:rsidRDefault="000837D5">
            <w:r>
              <w:t>IP</w:t>
            </w:r>
          </w:p>
        </w:tc>
        <w:tc>
          <w:tcPr>
            <w:tcW w:w="0" w:type="auto"/>
          </w:tcPr>
          <w:p w14:paraId="20F4EFCA" w14:textId="77777777" w:rsidR="0024637B" w:rsidRDefault="000837D5">
            <w:r>
              <w:t>VF-IEDELIVERY-SS-SIT4-NLB</w:t>
            </w:r>
          </w:p>
        </w:tc>
        <w:tc>
          <w:tcPr>
            <w:tcW w:w="0" w:type="auto"/>
          </w:tcPr>
          <w:p w14:paraId="6F9FD539" w14:textId="77777777" w:rsidR="0024637B" w:rsidRDefault="000837D5">
            <w:r>
              <w:t>VF-IEDELIVERY-SS-SIT4-NLB</w:t>
            </w:r>
          </w:p>
        </w:tc>
        <w:tc>
          <w:tcPr>
            <w:tcW w:w="0" w:type="auto"/>
          </w:tcPr>
          <w:p w14:paraId="61C3D86D" w14:textId="77777777" w:rsidR="0024637B" w:rsidRDefault="000837D5">
            <w:r>
              <w:t>INBOUND</w:t>
            </w:r>
          </w:p>
        </w:tc>
        <w:tc>
          <w:tcPr>
            <w:tcW w:w="0" w:type="auto"/>
          </w:tcPr>
          <w:p w14:paraId="3152BD04" w14:textId="77777777" w:rsidR="0024637B" w:rsidRDefault="0024637B"/>
        </w:tc>
        <w:tc>
          <w:tcPr>
            <w:tcW w:w="0" w:type="auto"/>
          </w:tcPr>
          <w:p w14:paraId="4E2A201D" w14:textId="77777777" w:rsidR="0024637B" w:rsidRDefault="0024637B"/>
        </w:tc>
      </w:tr>
      <w:tr w:rsidR="0024637B" w14:paraId="08AB4A8E" w14:textId="77777777" w:rsidTr="0024637B">
        <w:tc>
          <w:tcPr>
            <w:tcW w:w="0" w:type="auto"/>
          </w:tcPr>
          <w:p w14:paraId="56C43B2F" w14:textId="77777777" w:rsidR="0024637B" w:rsidRDefault="000837D5">
            <w:hyperlink r:id="rId337" w:anchor="TargetGroup:targetGroupArn=arn:aws:elasticloadbalancing:eu-west-1:267040142128:targetgroup/SS-SIT4-from-10120-to-22/b82fa850d8e16754" w:history="1">
              <w:r>
                <w:rPr>
                  <w:rStyle w:val="Hyperlink"/>
                </w:rPr>
                <w:t>SS-SIT4-from-10120-to-22</w:t>
              </w:r>
            </w:hyperlink>
          </w:p>
        </w:tc>
        <w:tc>
          <w:tcPr>
            <w:tcW w:w="0" w:type="auto"/>
          </w:tcPr>
          <w:p w14:paraId="411F5B68" w14:textId="77777777" w:rsidR="0024637B" w:rsidRDefault="000837D5">
            <w:r>
              <w:t>22</w:t>
            </w:r>
          </w:p>
        </w:tc>
        <w:tc>
          <w:tcPr>
            <w:tcW w:w="0" w:type="auto"/>
          </w:tcPr>
          <w:p w14:paraId="6B027CBF" w14:textId="77777777" w:rsidR="0024637B" w:rsidRDefault="000837D5">
            <w:r>
              <w:t>TCP</w:t>
            </w:r>
          </w:p>
        </w:tc>
        <w:tc>
          <w:tcPr>
            <w:tcW w:w="0" w:type="auto"/>
          </w:tcPr>
          <w:p w14:paraId="59788EAA" w14:textId="77777777" w:rsidR="0024637B" w:rsidRDefault="000837D5">
            <w:r>
              <w:t>IP</w:t>
            </w:r>
          </w:p>
        </w:tc>
        <w:tc>
          <w:tcPr>
            <w:tcW w:w="0" w:type="auto"/>
          </w:tcPr>
          <w:p w14:paraId="01060387" w14:textId="77777777" w:rsidR="0024637B" w:rsidRDefault="000837D5">
            <w:r>
              <w:t>VF-IEDELIVERY-SS-SIT4-NLB</w:t>
            </w:r>
          </w:p>
        </w:tc>
        <w:tc>
          <w:tcPr>
            <w:tcW w:w="0" w:type="auto"/>
          </w:tcPr>
          <w:p w14:paraId="5EC1F781" w14:textId="77777777" w:rsidR="0024637B" w:rsidRDefault="000837D5">
            <w:r>
              <w:t>VF-IEDELIVERY-SS-SIT4-SFTP-NLB</w:t>
            </w:r>
          </w:p>
        </w:tc>
        <w:tc>
          <w:tcPr>
            <w:tcW w:w="0" w:type="auto"/>
          </w:tcPr>
          <w:p w14:paraId="5241092C" w14:textId="77777777" w:rsidR="0024637B" w:rsidRDefault="000837D5">
            <w:r>
              <w:t>INBOUND</w:t>
            </w:r>
          </w:p>
        </w:tc>
        <w:tc>
          <w:tcPr>
            <w:tcW w:w="0" w:type="auto"/>
          </w:tcPr>
          <w:p w14:paraId="2409C536" w14:textId="77777777" w:rsidR="0024637B" w:rsidRDefault="0024637B"/>
        </w:tc>
        <w:tc>
          <w:tcPr>
            <w:tcW w:w="0" w:type="auto"/>
          </w:tcPr>
          <w:p w14:paraId="25DF757F" w14:textId="77777777" w:rsidR="0024637B" w:rsidRDefault="0024637B"/>
        </w:tc>
      </w:tr>
      <w:tr w:rsidR="0024637B" w14:paraId="677E9C96" w14:textId="77777777" w:rsidTr="0024637B">
        <w:tc>
          <w:tcPr>
            <w:tcW w:w="0" w:type="auto"/>
          </w:tcPr>
          <w:p w14:paraId="2E57CCA7" w14:textId="77777777" w:rsidR="0024637B" w:rsidRDefault="000837D5">
            <w:hyperlink r:id="rId338" w:anchor="TargetGroup:targetGroupArn=arn:aws:elasticloadbalancing:eu-west-1:267040142128:targetgroup/SS-SIT4-from-30101-to-22/61f0466c46985c12" w:history="1">
              <w:r>
                <w:rPr>
                  <w:rStyle w:val="Hyperlink"/>
                </w:rPr>
                <w:t>SS-SIT4-from-30101-to-22</w:t>
              </w:r>
            </w:hyperlink>
          </w:p>
        </w:tc>
        <w:tc>
          <w:tcPr>
            <w:tcW w:w="0" w:type="auto"/>
          </w:tcPr>
          <w:p w14:paraId="7952FCCE" w14:textId="77777777" w:rsidR="0024637B" w:rsidRDefault="000837D5">
            <w:r>
              <w:t>22</w:t>
            </w:r>
          </w:p>
        </w:tc>
        <w:tc>
          <w:tcPr>
            <w:tcW w:w="0" w:type="auto"/>
          </w:tcPr>
          <w:p w14:paraId="7FB95861" w14:textId="77777777" w:rsidR="0024637B" w:rsidRDefault="000837D5">
            <w:r>
              <w:t>TCP</w:t>
            </w:r>
          </w:p>
        </w:tc>
        <w:tc>
          <w:tcPr>
            <w:tcW w:w="0" w:type="auto"/>
          </w:tcPr>
          <w:p w14:paraId="048070A9" w14:textId="77777777" w:rsidR="0024637B" w:rsidRDefault="000837D5">
            <w:r>
              <w:t>IP</w:t>
            </w:r>
          </w:p>
        </w:tc>
        <w:tc>
          <w:tcPr>
            <w:tcW w:w="0" w:type="auto"/>
          </w:tcPr>
          <w:p w14:paraId="4E6EBAC4" w14:textId="77777777" w:rsidR="0024637B" w:rsidRDefault="000837D5">
            <w:r>
              <w:t>VF-IEDELIVERY-SS-SIT4-NLB</w:t>
            </w:r>
          </w:p>
        </w:tc>
        <w:tc>
          <w:tcPr>
            <w:tcW w:w="0" w:type="auto"/>
          </w:tcPr>
          <w:p w14:paraId="08FFD3F6" w14:textId="77777777" w:rsidR="0024637B" w:rsidRDefault="000837D5">
            <w:r>
              <w:t>VF-IEDELIVERY-SS-SIT4-SFTP-NLB</w:t>
            </w:r>
          </w:p>
        </w:tc>
        <w:tc>
          <w:tcPr>
            <w:tcW w:w="0" w:type="auto"/>
          </w:tcPr>
          <w:p w14:paraId="59734747" w14:textId="77777777" w:rsidR="0024637B" w:rsidRDefault="000837D5">
            <w:r>
              <w:t>INBOUND</w:t>
            </w:r>
          </w:p>
        </w:tc>
        <w:tc>
          <w:tcPr>
            <w:tcW w:w="0" w:type="auto"/>
          </w:tcPr>
          <w:p w14:paraId="36825080" w14:textId="77777777" w:rsidR="0024637B" w:rsidRDefault="0024637B"/>
        </w:tc>
        <w:tc>
          <w:tcPr>
            <w:tcW w:w="0" w:type="auto"/>
          </w:tcPr>
          <w:p w14:paraId="405712F2" w14:textId="77777777" w:rsidR="0024637B" w:rsidRDefault="0024637B"/>
        </w:tc>
      </w:tr>
      <w:tr w:rsidR="0024637B" w14:paraId="37CDE7F9" w14:textId="77777777" w:rsidTr="0024637B">
        <w:tc>
          <w:tcPr>
            <w:tcW w:w="0" w:type="auto"/>
            <w:shd w:val="solid" w:color="FFFAE6" w:fill="FFFAE6"/>
          </w:tcPr>
          <w:p w14:paraId="7F4A1C0D" w14:textId="77777777" w:rsidR="0024637B" w:rsidRDefault="000837D5">
            <w:r>
              <w:t>SS-SIT4-from-35001-to-22</w:t>
            </w:r>
          </w:p>
        </w:tc>
        <w:tc>
          <w:tcPr>
            <w:tcW w:w="0" w:type="auto"/>
            <w:shd w:val="solid" w:color="FFFAE6" w:fill="FFFAE6"/>
          </w:tcPr>
          <w:p w14:paraId="59231EB3" w14:textId="77777777" w:rsidR="0024637B" w:rsidRDefault="000837D5">
            <w:r>
              <w:t>22</w:t>
            </w:r>
          </w:p>
        </w:tc>
        <w:tc>
          <w:tcPr>
            <w:tcW w:w="0" w:type="auto"/>
            <w:shd w:val="solid" w:color="FFFAE6" w:fill="FFFAE6"/>
          </w:tcPr>
          <w:p w14:paraId="335D9C29" w14:textId="77777777" w:rsidR="0024637B" w:rsidRDefault="000837D5">
            <w:r>
              <w:t>TCP</w:t>
            </w:r>
          </w:p>
        </w:tc>
        <w:tc>
          <w:tcPr>
            <w:tcW w:w="0" w:type="auto"/>
            <w:shd w:val="solid" w:color="FFFAE6" w:fill="FFFAE6"/>
          </w:tcPr>
          <w:p w14:paraId="293C9049" w14:textId="77777777" w:rsidR="0024637B" w:rsidRDefault="000837D5">
            <w:r>
              <w:t>IP</w:t>
            </w:r>
          </w:p>
        </w:tc>
        <w:tc>
          <w:tcPr>
            <w:tcW w:w="0" w:type="auto"/>
            <w:shd w:val="solid" w:color="FFFAE6" w:fill="FFFAE6"/>
          </w:tcPr>
          <w:p w14:paraId="13780DA0" w14:textId="77777777" w:rsidR="0024637B" w:rsidRDefault="000837D5">
            <w:r>
              <w:t>N/A</w:t>
            </w:r>
          </w:p>
        </w:tc>
        <w:tc>
          <w:tcPr>
            <w:tcW w:w="0" w:type="auto"/>
            <w:shd w:val="solid" w:color="FFFAE6" w:fill="FFFAE6"/>
          </w:tcPr>
          <w:p w14:paraId="7FAF6313" w14:textId="77777777" w:rsidR="0024637B" w:rsidRDefault="000837D5">
            <w:r>
              <w:t>VF-IEDELIVERY-SS-SIT4-SFTP-NLB</w:t>
            </w:r>
          </w:p>
        </w:tc>
        <w:tc>
          <w:tcPr>
            <w:tcW w:w="0" w:type="auto"/>
            <w:shd w:val="solid" w:color="FFFAE6" w:fill="FFFAE6"/>
          </w:tcPr>
          <w:p w14:paraId="0678D9B3" w14:textId="77777777" w:rsidR="0024637B" w:rsidRDefault="000837D5">
            <w:r>
              <w:t>INBOUND</w:t>
            </w:r>
          </w:p>
        </w:tc>
        <w:tc>
          <w:tcPr>
            <w:tcW w:w="0" w:type="auto"/>
            <w:shd w:val="solid" w:color="FFFAE6" w:fill="FFFAE6"/>
          </w:tcPr>
          <w:p w14:paraId="65445D00" w14:textId="77777777" w:rsidR="0024637B" w:rsidRDefault="000837D5">
            <w:r>
              <w:t>New for DPC</w:t>
            </w:r>
          </w:p>
        </w:tc>
        <w:tc>
          <w:tcPr>
            <w:tcW w:w="0" w:type="auto"/>
          </w:tcPr>
          <w:p w14:paraId="0AB0B2F4" w14:textId="77777777" w:rsidR="0024637B" w:rsidRDefault="0024637B"/>
        </w:tc>
      </w:tr>
      <w:tr w:rsidR="0024637B" w14:paraId="60F2BFC7" w14:textId="77777777" w:rsidTr="0024637B">
        <w:tc>
          <w:tcPr>
            <w:tcW w:w="0" w:type="auto"/>
            <w:shd w:val="solid" w:color="FFFAE6" w:fill="FFFAE6"/>
          </w:tcPr>
          <w:p w14:paraId="7149112C" w14:textId="77777777" w:rsidR="0024637B" w:rsidRDefault="000837D5">
            <w:r>
              <w:t>SS-SIT4-from-35002-to-35002</w:t>
            </w:r>
          </w:p>
        </w:tc>
        <w:tc>
          <w:tcPr>
            <w:tcW w:w="0" w:type="auto"/>
            <w:shd w:val="solid" w:color="FFFAE6" w:fill="FFFAE6"/>
          </w:tcPr>
          <w:p w14:paraId="1B24BD66" w14:textId="77777777" w:rsidR="0024637B" w:rsidRDefault="000837D5">
            <w:r>
              <w:t>35002</w:t>
            </w:r>
          </w:p>
        </w:tc>
        <w:tc>
          <w:tcPr>
            <w:tcW w:w="0" w:type="auto"/>
            <w:shd w:val="solid" w:color="FFFAE6" w:fill="FFFAE6"/>
          </w:tcPr>
          <w:p w14:paraId="6B82A1A2" w14:textId="77777777" w:rsidR="0024637B" w:rsidRDefault="000837D5">
            <w:r>
              <w:t>TCP</w:t>
            </w:r>
          </w:p>
        </w:tc>
        <w:tc>
          <w:tcPr>
            <w:tcW w:w="0" w:type="auto"/>
            <w:shd w:val="solid" w:color="FFFAE6" w:fill="FFFAE6"/>
          </w:tcPr>
          <w:p w14:paraId="0D7FAACE" w14:textId="77777777" w:rsidR="0024637B" w:rsidRDefault="000837D5">
            <w:r>
              <w:t>IP</w:t>
            </w:r>
          </w:p>
        </w:tc>
        <w:tc>
          <w:tcPr>
            <w:tcW w:w="0" w:type="auto"/>
            <w:shd w:val="solid" w:color="FFFAE6" w:fill="FFFAE6"/>
          </w:tcPr>
          <w:p w14:paraId="75C86A7D" w14:textId="77777777" w:rsidR="0024637B" w:rsidRDefault="000837D5">
            <w:r>
              <w:t>N/A</w:t>
            </w:r>
          </w:p>
        </w:tc>
        <w:tc>
          <w:tcPr>
            <w:tcW w:w="0" w:type="auto"/>
            <w:shd w:val="solid" w:color="FFFAE6" w:fill="FFFAE6"/>
          </w:tcPr>
          <w:p w14:paraId="24AA2C75" w14:textId="77777777" w:rsidR="0024637B" w:rsidRDefault="000837D5">
            <w:r>
              <w:t>VF-IEDELIVERY-SS-SIT4-DB-NLB</w:t>
            </w:r>
          </w:p>
        </w:tc>
        <w:tc>
          <w:tcPr>
            <w:tcW w:w="0" w:type="auto"/>
            <w:shd w:val="solid" w:color="FFFAE6" w:fill="FFFAE6"/>
          </w:tcPr>
          <w:p w14:paraId="2F783F79" w14:textId="77777777" w:rsidR="0024637B" w:rsidRDefault="000837D5">
            <w:r>
              <w:t>INBOUND</w:t>
            </w:r>
          </w:p>
        </w:tc>
        <w:tc>
          <w:tcPr>
            <w:tcW w:w="0" w:type="auto"/>
            <w:shd w:val="solid" w:color="FFFAE6" w:fill="FFFAE6"/>
          </w:tcPr>
          <w:p w14:paraId="3327DCED" w14:textId="77777777" w:rsidR="0024637B" w:rsidRDefault="000837D5">
            <w:r>
              <w:t>New for DPC</w:t>
            </w:r>
          </w:p>
        </w:tc>
        <w:tc>
          <w:tcPr>
            <w:tcW w:w="0" w:type="auto"/>
          </w:tcPr>
          <w:p w14:paraId="1B532D04" w14:textId="77777777" w:rsidR="0024637B" w:rsidRDefault="0024637B"/>
        </w:tc>
      </w:tr>
      <w:tr w:rsidR="0024637B" w14:paraId="6F2D36A5" w14:textId="77777777" w:rsidTr="0024637B">
        <w:tc>
          <w:tcPr>
            <w:tcW w:w="0" w:type="auto"/>
            <w:shd w:val="solid" w:color="FFFAE6" w:fill="FFFAE6"/>
          </w:tcPr>
          <w:p w14:paraId="5BB42084" w14:textId="77777777" w:rsidR="0024637B" w:rsidRDefault="000837D5">
            <w:r>
              <w:rPr>
                <w:color w:val="172B4D"/>
              </w:rPr>
              <w:t>SS-SIT4-from 38001 to 443 </w:t>
            </w:r>
          </w:p>
        </w:tc>
        <w:tc>
          <w:tcPr>
            <w:tcW w:w="0" w:type="auto"/>
            <w:shd w:val="solid" w:color="FFFAE6" w:fill="FFFAE6"/>
          </w:tcPr>
          <w:p w14:paraId="28503F06" w14:textId="77777777" w:rsidR="0024637B" w:rsidRDefault="000837D5">
            <w:r>
              <w:t>443</w:t>
            </w:r>
          </w:p>
        </w:tc>
        <w:tc>
          <w:tcPr>
            <w:tcW w:w="0" w:type="auto"/>
            <w:shd w:val="solid" w:color="FFFAE6" w:fill="FFFAE6"/>
          </w:tcPr>
          <w:p w14:paraId="298E7F34" w14:textId="77777777" w:rsidR="0024637B" w:rsidRDefault="000837D5">
            <w:r>
              <w:t>TCP</w:t>
            </w:r>
          </w:p>
        </w:tc>
        <w:tc>
          <w:tcPr>
            <w:tcW w:w="0" w:type="auto"/>
            <w:shd w:val="solid" w:color="FFFAE6" w:fill="FFFAE6"/>
          </w:tcPr>
          <w:p w14:paraId="5AB2C64E" w14:textId="77777777" w:rsidR="0024637B" w:rsidRDefault="000837D5">
            <w:r>
              <w:t>IP</w:t>
            </w:r>
          </w:p>
        </w:tc>
        <w:tc>
          <w:tcPr>
            <w:tcW w:w="0" w:type="auto"/>
            <w:shd w:val="solid" w:color="FFFAE6" w:fill="FFFAE6"/>
          </w:tcPr>
          <w:p w14:paraId="176E8511" w14:textId="77777777" w:rsidR="0024637B" w:rsidRDefault="0024637B"/>
        </w:tc>
        <w:tc>
          <w:tcPr>
            <w:tcW w:w="0" w:type="auto"/>
            <w:shd w:val="solid" w:color="FFFAE6" w:fill="FFFAE6"/>
          </w:tcPr>
          <w:p w14:paraId="05F391C8" w14:textId="77777777" w:rsidR="0024637B" w:rsidRDefault="000837D5">
            <w:r>
              <w:t>VF-IEDELIVERY-SS-</w:t>
            </w:r>
            <w:r>
              <w:rPr>
                <w:color w:val="172B4D"/>
              </w:rPr>
              <w:t>SIT4</w:t>
            </w:r>
            <w:r>
              <w:t>-NLB</w:t>
            </w:r>
          </w:p>
        </w:tc>
        <w:tc>
          <w:tcPr>
            <w:tcW w:w="0" w:type="auto"/>
            <w:shd w:val="solid" w:color="FFFAE6" w:fill="FFFAE6"/>
          </w:tcPr>
          <w:p w14:paraId="6C2C4666" w14:textId="77777777" w:rsidR="0024637B" w:rsidRDefault="000837D5">
            <w:r>
              <w:t>INBOUND</w:t>
            </w:r>
          </w:p>
        </w:tc>
        <w:tc>
          <w:tcPr>
            <w:tcW w:w="0" w:type="auto"/>
            <w:shd w:val="solid" w:color="FFFAE6" w:fill="FFFAE6"/>
          </w:tcPr>
          <w:p w14:paraId="79959F5A" w14:textId="77777777" w:rsidR="0024637B" w:rsidRDefault="0024637B"/>
        </w:tc>
        <w:tc>
          <w:tcPr>
            <w:tcW w:w="0" w:type="auto"/>
            <w:shd w:val="solid" w:color="FFFAE6" w:fill="FFFAE6"/>
          </w:tcPr>
          <w:p w14:paraId="7C0F39E6" w14:textId="77777777" w:rsidR="0024637B" w:rsidRDefault="000837D5">
            <w:r>
              <w:t>ITR -6946  GNP  &amp; GNM Number porting </w:t>
            </w:r>
          </w:p>
        </w:tc>
      </w:tr>
      <w:tr w:rsidR="0024637B" w14:paraId="0B89637F" w14:textId="77777777" w:rsidTr="0024637B">
        <w:tc>
          <w:tcPr>
            <w:tcW w:w="0" w:type="auto"/>
            <w:shd w:val="solid" w:color="FFFAE6" w:fill="FFFAE6"/>
          </w:tcPr>
          <w:p w14:paraId="34964F27" w14:textId="77777777" w:rsidR="0024637B" w:rsidRDefault="000837D5">
            <w:r>
              <w:rPr>
                <w:color w:val="172B4D"/>
              </w:rPr>
              <w:t>SS-SIT4-from 38002 to 443 </w:t>
            </w:r>
          </w:p>
        </w:tc>
        <w:tc>
          <w:tcPr>
            <w:tcW w:w="0" w:type="auto"/>
            <w:shd w:val="solid" w:color="FFFAE6" w:fill="FFFAE6"/>
          </w:tcPr>
          <w:p w14:paraId="056764B6" w14:textId="77777777" w:rsidR="0024637B" w:rsidRDefault="000837D5">
            <w:r>
              <w:t>443</w:t>
            </w:r>
          </w:p>
        </w:tc>
        <w:tc>
          <w:tcPr>
            <w:tcW w:w="0" w:type="auto"/>
            <w:shd w:val="solid" w:color="FFFAE6" w:fill="FFFAE6"/>
          </w:tcPr>
          <w:p w14:paraId="6A8F4FEA" w14:textId="77777777" w:rsidR="0024637B" w:rsidRDefault="0024637B"/>
        </w:tc>
        <w:tc>
          <w:tcPr>
            <w:tcW w:w="0" w:type="auto"/>
            <w:shd w:val="solid" w:color="FFFAE6" w:fill="FFFAE6"/>
          </w:tcPr>
          <w:p w14:paraId="16F9ADE2" w14:textId="77777777" w:rsidR="0024637B" w:rsidRDefault="0024637B"/>
        </w:tc>
        <w:tc>
          <w:tcPr>
            <w:tcW w:w="0" w:type="auto"/>
            <w:shd w:val="solid" w:color="FFFAE6" w:fill="FFFAE6"/>
          </w:tcPr>
          <w:p w14:paraId="039083D5" w14:textId="77777777" w:rsidR="0024637B" w:rsidRDefault="0024637B"/>
        </w:tc>
        <w:tc>
          <w:tcPr>
            <w:tcW w:w="0" w:type="auto"/>
            <w:shd w:val="solid" w:color="FFFAE6" w:fill="FFFAE6"/>
          </w:tcPr>
          <w:p w14:paraId="5A1E35DA" w14:textId="77777777" w:rsidR="0024637B" w:rsidRDefault="000837D5">
            <w:r>
              <w:t>VF-IEDELIVERY-SS-</w:t>
            </w:r>
            <w:r>
              <w:rPr>
                <w:color w:val="172B4D"/>
              </w:rPr>
              <w:t>SIT4</w:t>
            </w:r>
            <w:r>
              <w:t>-APII-NLB</w:t>
            </w:r>
          </w:p>
        </w:tc>
        <w:tc>
          <w:tcPr>
            <w:tcW w:w="0" w:type="auto"/>
            <w:shd w:val="solid" w:color="FFFAE6" w:fill="FFFAE6"/>
          </w:tcPr>
          <w:p w14:paraId="5404E43B" w14:textId="77777777" w:rsidR="0024637B" w:rsidRDefault="000837D5">
            <w:r>
              <w:t>INBOUND</w:t>
            </w:r>
          </w:p>
        </w:tc>
        <w:tc>
          <w:tcPr>
            <w:tcW w:w="0" w:type="auto"/>
            <w:shd w:val="solid" w:color="FFFAE6" w:fill="FFFAE6"/>
          </w:tcPr>
          <w:p w14:paraId="5AB484D2" w14:textId="77777777" w:rsidR="0024637B" w:rsidRDefault="0024637B"/>
        </w:tc>
        <w:tc>
          <w:tcPr>
            <w:tcW w:w="0" w:type="auto"/>
            <w:shd w:val="solid" w:color="FFFAE6" w:fill="FFFAE6"/>
          </w:tcPr>
          <w:p w14:paraId="5A5860E0" w14:textId="77777777" w:rsidR="0024637B" w:rsidRDefault="000837D5">
            <w:r>
              <w:t>ITR -6946  GNP  &amp; GNM Number porting </w:t>
            </w:r>
          </w:p>
        </w:tc>
      </w:tr>
      <w:tr w:rsidR="0024637B" w14:paraId="539F3BA9" w14:textId="77777777" w:rsidTr="0024637B">
        <w:tc>
          <w:tcPr>
            <w:tcW w:w="0" w:type="auto"/>
            <w:shd w:val="solid" w:color="FFFAE6" w:fill="FFFAE6"/>
          </w:tcPr>
          <w:p w14:paraId="30BAA4C1" w14:textId="77777777" w:rsidR="0024637B" w:rsidRDefault="000837D5">
            <w:r>
              <w:rPr>
                <w:color w:val="172B4D"/>
              </w:rPr>
              <w:t>SS-SIT4-from 38003 to 1433 </w:t>
            </w:r>
          </w:p>
        </w:tc>
        <w:tc>
          <w:tcPr>
            <w:tcW w:w="0" w:type="auto"/>
            <w:shd w:val="solid" w:color="FFFAE6" w:fill="FFFAE6"/>
          </w:tcPr>
          <w:p w14:paraId="034F3AA3" w14:textId="77777777" w:rsidR="0024637B" w:rsidRDefault="000837D5">
            <w:r>
              <w:t>1433</w:t>
            </w:r>
          </w:p>
        </w:tc>
        <w:tc>
          <w:tcPr>
            <w:tcW w:w="0" w:type="auto"/>
            <w:shd w:val="solid" w:color="FFFAE6" w:fill="FFFAE6"/>
          </w:tcPr>
          <w:p w14:paraId="11892D60" w14:textId="77777777" w:rsidR="0024637B" w:rsidRDefault="0024637B"/>
        </w:tc>
        <w:tc>
          <w:tcPr>
            <w:tcW w:w="0" w:type="auto"/>
            <w:shd w:val="solid" w:color="FFFAE6" w:fill="FFFAE6"/>
          </w:tcPr>
          <w:p w14:paraId="569E6B28" w14:textId="77777777" w:rsidR="0024637B" w:rsidRDefault="0024637B"/>
        </w:tc>
        <w:tc>
          <w:tcPr>
            <w:tcW w:w="0" w:type="auto"/>
            <w:shd w:val="solid" w:color="FFFAE6" w:fill="FFFAE6"/>
          </w:tcPr>
          <w:p w14:paraId="1681BF9E" w14:textId="77777777" w:rsidR="0024637B" w:rsidRDefault="0024637B"/>
        </w:tc>
        <w:tc>
          <w:tcPr>
            <w:tcW w:w="0" w:type="auto"/>
            <w:shd w:val="solid" w:color="FFFAE6" w:fill="FFFAE6"/>
          </w:tcPr>
          <w:p w14:paraId="0AA0BAF6" w14:textId="77777777" w:rsidR="0024637B" w:rsidRDefault="000837D5">
            <w:r>
              <w:t>VF-IEDELIVERY-SS-</w:t>
            </w:r>
            <w:r>
              <w:rPr>
                <w:color w:val="172B4D"/>
              </w:rPr>
              <w:t>SIT4</w:t>
            </w:r>
            <w:r>
              <w:t>-DB-NLB</w:t>
            </w:r>
          </w:p>
        </w:tc>
        <w:tc>
          <w:tcPr>
            <w:tcW w:w="0" w:type="auto"/>
            <w:shd w:val="solid" w:color="FFFAE6" w:fill="FFFAE6"/>
          </w:tcPr>
          <w:p w14:paraId="53312970" w14:textId="77777777" w:rsidR="0024637B" w:rsidRDefault="000837D5">
            <w:r>
              <w:t>INBOUND</w:t>
            </w:r>
          </w:p>
        </w:tc>
        <w:tc>
          <w:tcPr>
            <w:tcW w:w="0" w:type="auto"/>
            <w:shd w:val="solid" w:color="FFFAE6" w:fill="FFFAE6"/>
          </w:tcPr>
          <w:p w14:paraId="200F7EC3" w14:textId="77777777" w:rsidR="0024637B" w:rsidRDefault="0024637B"/>
        </w:tc>
        <w:tc>
          <w:tcPr>
            <w:tcW w:w="0" w:type="auto"/>
            <w:shd w:val="solid" w:color="FFFAE6" w:fill="FFFAE6"/>
          </w:tcPr>
          <w:p w14:paraId="0D7EC6D9" w14:textId="77777777" w:rsidR="0024637B" w:rsidRDefault="000837D5">
            <w:r>
              <w:t>ITR -6946  GNP  &amp; GNM Number porting </w:t>
            </w:r>
          </w:p>
        </w:tc>
      </w:tr>
      <w:tr w:rsidR="0024637B" w14:paraId="165914FE" w14:textId="77777777" w:rsidTr="0024637B">
        <w:tc>
          <w:tcPr>
            <w:tcW w:w="0" w:type="auto"/>
            <w:shd w:val="solid" w:color="FFFAE6" w:fill="FFFAE6"/>
          </w:tcPr>
          <w:p w14:paraId="1EC0B184" w14:textId="77777777" w:rsidR="0024637B" w:rsidRDefault="000837D5">
            <w:r>
              <w:rPr>
                <w:color w:val="172B4D"/>
              </w:rPr>
              <w:t xml:space="preserve">SS-SIT4-from </w:t>
            </w:r>
            <w:r>
              <w:rPr>
                <w:color w:val="172B4D"/>
              </w:rPr>
              <w:lastRenderedPageBreak/>
              <w:t>38004 to 22 </w:t>
            </w:r>
          </w:p>
        </w:tc>
        <w:tc>
          <w:tcPr>
            <w:tcW w:w="0" w:type="auto"/>
            <w:shd w:val="solid" w:color="FFFAE6" w:fill="FFFAE6"/>
          </w:tcPr>
          <w:p w14:paraId="6166D6BD" w14:textId="77777777" w:rsidR="0024637B" w:rsidRDefault="000837D5">
            <w:r>
              <w:lastRenderedPageBreak/>
              <w:t>22</w:t>
            </w:r>
          </w:p>
        </w:tc>
        <w:tc>
          <w:tcPr>
            <w:tcW w:w="0" w:type="auto"/>
            <w:shd w:val="solid" w:color="FFFAE6" w:fill="FFFAE6"/>
          </w:tcPr>
          <w:p w14:paraId="4148FCEF" w14:textId="77777777" w:rsidR="0024637B" w:rsidRDefault="0024637B"/>
        </w:tc>
        <w:tc>
          <w:tcPr>
            <w:tcW w:w="0" w:type="auto"/>
            <w:shd w:val="solid" w:color="FFFAE6" w:fill="FFFAE6"/>
          </w:tcPr>
          <w:p w14:paraId="281C225C" w14:textId="77777777" w:rsidR="0024637B" w:rsidRDefault="0024637B"/>
        </w:tc>
        <w:tc>
          <w:tcPr>
            <w:tcW w:w="0" w:type="auto"/>
            <w:shd w:val="solid" w:color="FFFAE6" w:fill="FFFAE6"/>
          </w:tcPr>
          <w:p w14:paraId="5A5EEC7A" w14:textId="77777777" w:rsidR="0024637B" w:rsidRDefault="0024637B"/>
        </w:tc>
        <w:tc>
          <w:tcPr>
            <w:tcW w:w="0" w:type="auto"/>
            <w:shd w:val="solid" w:color="FFFAE6" w:fill="FFFAE6"/>
          </w:tcPr>
          <w:p w14:paraId="06A2E1FC" w14:textId="77777777" w:rsidR="0024637B" w:rsidRDefault="000837D5">
            <w:r>
              <w:t>VF-IEDELIVER</w:t>
            </w:r>
            <w:r>
              <w:lastRenderedPageBreak/>
              <w:t>Y-SS-</w:t>
            </w:r>
            <w:r>
              <w:rPr>
                <w:color w:val="172B4D"/>
              </w:rPr>
              <w:t>SIT4</w:t>
            </w:r>
            <w:r>
              <w:t>-SFTP-NLB</w:t>
            </w:r>
          </w:p>
        </w:tc>
        <w:tc>
          <w:tcPr>
            <w:tcW w:w="0" w:type="auto"/>
            <w:shd w:val="solid" w:color="FFFAE6" w:fill="FFFAE6"/>
          </w:tcPr>
          <w:p w14:paraId="31C435F9" w14:textId="77777777" w:rsidR="0024637B" w:rsidRDefault="000837D5">
            <w:r>
              <w:lastRenderedPageBreak/>
              <w:t>INBOUND</w:t>
            </w:r>
          </w:p>
        </w:tc>
        <w:tc>
          <w:tcPr>
            <w:tcW w:w="0" w:type="auto"/>
            <w:shd w:val="solid" w:color="FFFAE6" w:fill="FFFAE6"/>
          </w:tcPr>
          <w:p w14:paraId="4F57587D" w14:textId="77777777" w:rsidR="0024637B" w:rsidRDefault="0024637B"/>
        </w:tc>
        <w:tc>
          <w:tcPr>
            <w:tcW w:w="0" w:type="auto"/>
            <w:shd w:val="solid" w:color="FFFAE6" w:fill="FFFAE6"/>
          </w:tcPr>
          <w:p w14:paraId="64EA94BD" w14:textId="77777777" w:rsidR="0024637B" w:rsidRDefault="000837D5">
            <w:r>
              <w:t xml:space="preserve">ITR -6946  GNP  &amp; GNM </w:t>
            </w:r>
            <w:r>
              <w:lastRenderedPageBreak/>
              <w:t>Number porting </w:t>
            </w:r>
          </w:p>
        </w:tc>
      </w:tr>
      <w:tr w:rsidR="0024637B" w14:paraId="5215C167" w14:textId="77777777" w:rsidTr="0024637B">
        <w:tc>
          <w:tcPr>
            <w:tcW w:w="0" w:type="auto"/>
            <w:shd w:val="solid" w:color="FFFAE6" w:fill="FFFAE6"/>
          </w:tcPr>
          <w:p w14:paraId="72871130" w14:textId="77777777" w:rsidR="0024637B" w:rsidRDefault="000837D5">
            <w:r>
              <w:rPr>
                <w:color w:val="172B4D"/>
              </w:rPr>
              <w:lastRenderedPageBreak/>
              <w:t>SS-SIT4-from 38005 to 1434</w:t>
            </w:r>
          </w:p>
        </w:tc>
        <w:tc>
          <w:tcPr>
            <w:tcW w:w="0" w:type="auto"/>
            <w:shd w:val="solid" w:color="FFFAE6" w:fill="FFFAE6"/>
          </w:tcPr>
          <w:p w14:paraId="42AB5220" w14:textId="77777777" w:rsidR="0024637B" w:rsidRDefault="000837D5">
            <w:r>
              <w:t>1434</w:t>
            </w:r>
          </w:p>
        </w:tc>
        <w:tc>
          <w:tcPr>
            <w:tcW w:w="0" w:type="auto"/>
            <w:shd w:val="solid" w:color="FFFAE6" w:fill="FFFAE6"/>
          </w:tcPr>
          <w:p w14:paraId="417A80D9" w14:textId="77777777" w:rsidR="0024637B" w:rsidRDefault="0024637B"/>
        </w:tc>
        <w:tc>
          <w:tcPr>
            <w:tcW w:w="0" w:type="auto"/>
            <w:shd w:val="solid" w:color="FFFAE6" w:fill="FFFAE6"/>
          </w:tcPr>
          <w:p w14:paraId="13ADDBE7" w14:textId="77777777" w:rsidR="0024637B" w:rsidRDefault="0024637B"/>
        </w:tc>
        <w:tc>
          <w:tcPr>
            <w:tcW w:w="0" w:type="auto"/>
            <w:shd w:val="solid" w:color="FFFAE6" w:fill="FFFAE6"/>
          </w:tcPr>
          <w:p w14:paraId="0FD9E2F2" w14:textId="77777777" w:rsidR="0024637B" w:rsidRDefault="0024637B"/>
        </w:tc>
        <w:tc>
          <w:tcPr>
            <w:tcW w:w="0" w:type="auto"/>
            <w:shd w:val="solid" w:color="FFFAE6" w:fill="FFFAE6"/>
          </w:tcPr>
          <w:p w14:paraId="34E40FF8" w14:textId="77777777" w:rsidR="0024637B" w:rsidRDefault="000837D5">
            <w:r>
              <w:t>VF-IEDELIVERY-SS-</w:t>
            </w:r>
            <w:r>
              <w:rPr>
                <w:color w:val="172B4D"/>
              </w:rPr>
              <w:t>SIT4</w:t>
            </w:r>
            <w:r>
              <w:t>-DB-NLB</w:t>
            </w:r>
          </w:p>
        </w:tc>
        <w:tc>
          <w:tcPr>
            <w:tcW w:w="0" w:type="auto"/>
            <w:shd w:val="solid" w:color="FFFAE6" w:fill="FFFAE6"/>
          </w:tcPr>
          <w:p w14:paraId="2C455D75" w14:textId="77777777" w:rsidR="0024637B" w:rsidRDefault="000837D5">
            <w:r>
              <w:t>INBOUND</w:t>
            </w:r>
          </w:p>
        </w:tc>
        <w:tc>
          <w:tcPr>
            <w:tcW w:w="0" w:type="auto"/>
            <w:shd w:val="solid" w:color="FFFAE6" w:fill="FFFAE6"/>
          </w:tcPr>
          <w:p w14:paraId="7C1F2C77" w14:textId="77777777" w:rsidR="0024637B" w:rsidRDefault="0024637B"/>
        </w:tc>
        <w:tc>
          <w:tcPr>
            <w:tcW w:w="0" w:type="auto"/>
            <w:shd w:val="solid" w:color="FFFAE6" w:fill="FFFAE6"/>
          </w:tcPr>
          <w:p w14:paraId="52F9BEB3" w14:textId="77777777" w:rsidR="0024637B" w:rsidRDefault="000837D5">
            <w:r>
              <w:t>ITR -6946  GNP  &amp; GNM Number porting </w:t>
            </w:r>
          </w:p>
        </w:tc>
      </w:tr>
    </w:tbl>
    <w:p w14:paraId="27A9673C" w14:textId="77777777" w:rsidR="0024637B" w:rsidRDefault="000837D5">
      <w:pPr>
        <w:pStyle w:val="Heading4"/>
      </w:pPr>
      <w:bookmarkStart w:id="259" w:name="scroll-bookmark-244"/>
      <w:r>
        <w:t>DEV1</w:t>
      </w:r>
      <w:bookmarkEnd w:id="259"/>
    </w:p>
    <w:p w14:paraId="28EA21F8" w14:textId="77777777" w:rsidR="0024637B" w:rsidRDefault="000837D5">
      <w:pPr>
        <w:pStyle w:val="Heading5"/>
      </w:pPr>
      <w:bookmarkStart w:id="260" w:name="scroll-bookmark-245"/>
      <w:r>
        <w:t>Summary</w:t>
      </w:r>
      <w:bookmarkEnd w:id="260"/>
    </w:p>
    <w:tbl>
      <w:tblPr>
        <w:tblStyle w:val="ScrollTableNormal"/>
        <w:tblW w:w="5000" w:type="pct"/>
        <w:tblLook w:val="0000" w:firstRow="0" w:lastRow="0" w:firstColumn="0" w:lastColumn="0" w:noHBand="0" w:noVBand="0"/>
      </w:tblPr>
      <w:tblGrid>
        <w:gridCol w:w="7321"/>
        <w:gridCol w:w="1166"/>
      </w:tblGrid>
      <w:tr w:rsidR="0024637B" w14:paraId="19304861" w14:textId="77777777" w:rsidTr="0024637B">
        <w:tc>
          <w:tcPr>
            <w:tcW w:w="0" w:type="auto"/>
            <w:shd w:val="solid" w:color="F4F5F7" w:fill="F4F5F7"/>
          </w:tcPr>
          <w:p w14:paraId="3925F146" w14:textId="77777777" w:rsidR="0024637B" w:rsidRDefault="000837D5">
            <w:r>
              <w:rPr>
                <w:b/>
              </w:rPr>
              <w:t>Destination NLB</w:t>
            </w:r>
          </w:p>
        </w:tc>
        <w:tc>
          <w:tcPr>
            <w:tcW w:w="0" w:type="auto"/>
            <w:shd w:val="solid" w:color="F4F5F7" w:fill="F4F5F7"/>
          </w:tcPr>
          <w:p w14:paraId="7FA5DD86" w14:textId="77777777" w:rsidR="0024637B" w:rsidRDefault="000837D5">
            <w:r>
              <w:rPr>
                <w:b/>
              </w:rPr>
              <w:t>Count</w:t>
            </w:r>
          </w:p>
        </w:tc>
      </w:tr>
      <w:tr w:rsidR="0024637B" w14:paraId="642FB6F8" w14:textId="77777777" w:rsidTr="0024637B">
        <w:tc>
          <w:tcPr>
            <w:tcW w:w="0" w:type="auto"/>
          </w:tcPr>
          <w:p w14:paraId="6C557DE3" w14:textId="77777777" w:rsidR="0024637B" w:rsidRDefault="000837D5">
            <w:r>
              <w:t>VF-IEDELIVERY-SS-DEV1-NLB</w:t>
            </w:r>
          </w:p>
        </w:tc>
        <w:tc>
          <w:tcPr>
            <w:tcW w:w="0" w:type="auto"/>
          </w:tcPr>
          <w:p w14:paraId="26CB66B3" w14:textId="77777777" w:rsidR="0024637B" w:rsidRDefault="000837D5">
            <w:r>
              <w:t>2</w:t>
            </w:r>
          </w:p>
        </w:tc>
      </w:tr>
      <w:tr w:rsidR="0024637B" w14:paraId="56930764" w14:textId="77777777" w:rsidTr="0024637B">
        <w:tc>
          <w:tcPr>
            <w:tcW w:w="0" w:type="auto"/>
          </w:tcPr>
          <w:p w14:paraId="158B2F0C" w14:textId="77777777" w:rsidR="0024637B" w:rsidRDefault="000837D5">
            <w:r>
              <w:t>VF-IEDELIVERY-SS-DEV1-API-NLB</w:t>
            </w:r>
          </w:p>
        </w:tc>
        <w:tc>
          <w:tcPr>
            <w:tcW w:w="0" w:type="auto"/>
          </w:tcPr>
          <w:p w14:paraId="1798A8DE" w14:textId="77777777" w:rsidR="0024637B" w:rsidRDefault="000837D5">
            <w:r>
              <w:t>1</w:t>
            </w:r>
          </w:p>
        </w:tc>
      </w:tr>
      <w:tr w:rsidR="0024637B" w14:paraId="396F9FE5" w14:textId="77777777" w:rsidTr="0024637B">
        <w:tc>
          <w:tcPr>
            <w:tcW w:w="0" w:type="auto"/>
          </w:tcPr>
          <w:p w14:paraId="618F70C0" w14:textId="77777777" w:rsidR="0024637B" w:rsidRDefault="000837D5">
            <w:r>
              <w:t>VF-IEDELIVERY-SS-DEV1-SFTP-NLB</w:t>
            </w:r>
          </w:p>
        </w:tc>
        <w:tc>
          <w:tcPr>
            <w:tcW w:w="0" w:type="auto"/>
          </w:tcPr>
          <w:p w14:paraId="56E56564" w14:textId="77777777" w:rsidR="0024637B" w:rsidRDefault="000837D5">
            <w:r>
              <w:t>1</w:t>
            </w:r>
          </w:p>
        </w:tc>
      </w:tr>
      <w:tr w:rsidR="0024637B" w14:paraId="43C4DA5A" w14:textId="77777777" w:rsidTr="0024637B">
        <w:tc>
          <w:tcPr>
            <w:tcW w:w="0" w:type="auto"/>
          </w:tcPr>
          <w:p w14:paraId="0A55E39E" w14:textId="77777777" w:rsidR="0024637B" w:rsidRDefault="000837D5">
            <w:r>
              <w:t>VF-IEDELIVERY-SS-DEV1-DB-NLB</w:t>
            </w:r>
          </w:p>
        </w:tc>
        <w:tc>
          <w:tcPr>
            <w:tcW w:w="0" w:type="auto"/>
          </w:tcPr>
          <w:p w14:paraId="1C09EC8F" w14:textId="77777777" w:rsidR="0024637B" w:rsidRDefault="000837D5">
            <w:r>
              <w:t>3</w:t>
            </w:r>
          </w:p>
        </w:tc>
      </w:tr>
      <w:tr w:rsidR="0024637B" w14:paraId="0BA0DE6B" w14:textId="77777777" w:rsidTr="0024637B">
        <w:tc>
          <w:tcPr>
            <w:tcW w:w="0" w:type="auto"/>
          </w:tcPr>
          <w:p w14:paraId="71F99592" w14:textId="77777777" w:rsidR="0024637B" w:rsidRDefault="000837D5">
            <w:r>
              <w:t>VF-IEDELIVERY-SS-DEV1-API-OUT-NLB</w:t>
            </w:r>
          </w:p>
        </w:tc>
        <w:tc>
          <w:tcPr>
            <w:tcW w:w="0" w:type="auto"/>
          </w:tcPr>
          <w:p w14:paraId="0EEBEAF1" w14:textId="77777777" w:rsidR="0024637B" w:rsidRDefault="000837D5">
            <w:r>
              <w:t>9</w:t>
            </w:r>
          </w:p>
        </w:tc>
      </w:tr>
      <w:tr w:rsidR="0024637B" w14:paraId="6D43718E" w14:textId="77777777" w:rsidTr="0024637B">
        <w:tc>
          <w:tcPr>
            <w:tcW w:w="0" w:type="auto"/>
          </w:tcPr>
          <w:p w14:paraId="3581718F" w14:textId="77777777" w:rsidR="0024637B" w:rsidRDefault="000837D5">
            <w:r>
              <w:t>VF-IEDELIVERY-SS-DEV1-SFTP-OUT-NLB</w:t>
            </w:r>
          </w:p>
        </w:tc>
        <w:tc>
          <w:tcPr>
            <w:tcW w:w="0" w:type="auto"/>
          </w:tcPr>
          <w:p w14:paraId="41EE47C0" w14:textId="77777777" w:rsidR="0024637B" w:rsidRDefault="000837D5">
            <w:r>
              <w:t>0</w:t>
            </w:r>
          </w:p>
        </w:tc>
      </w:tr>
      <w:tr w:rsidR="0024637B" w14:paraId="44F54B47" w14:textId="77777777" w:rsidTr="0024637B">
        <w:tc>
          <w:tcPr>
            <w:tcW w:w="0" w:type="auto"/>
          </w:tcPr>
          <w:p w14:paraId="4F684880" w14:textId="77777777" w:rsidR="0024637B" w:rsidRDefault="000837D5">
            <w:r>
              <w:t>VF-IEDELIVERY-SS-DEV1-DB-OUT-NLB</w:t>
            </w:r>
          </w:p>
        </w:tc>
        <w:tc>
          <w:tcPr>
            <w:tcW w:w="0" w:type="auto"/>
          </w:tcPr>
          <w:p w14:paraId="6EB23056" w14:textId="77777777" w:rsidR="0024637B" w:rsidRDefault="000837D5">
            <w:r>
              <w:t>2</w:t>
            </w:r>
          </w:p>
        </w:tc>
      </w:tr>
      <w:tr w:rsidR="0024637B" w14:paraId="6C2D9A81" w14:textId="77777777" w:rsidTr="0024637B">
        <w:tc>
          <w:tcPr>
            <w:tcW w:w="0" w:type="auto"/>
          </w:tcPr>
          <w:p w14:paraId="1155BC56" w14:textId="77777777" w:rsidR="0024637B" w:rsidRDefault="000837D5">
            <w:r>
              <w:t>N/A</w:t>
            </w:r>
          </w:p>
        </w:tc>
        <w:tc>
          <w:tcPr>
            <w:tcW w:w="0" w:type="auto"/>
          </w:tcPr>
          <w:p w14:paraId="2126E50B" w14:textId="77777777" w:rsidR="0024637B" w:rsidRDefault="000837D5">
            <w:r>
              <w:t>0</w:t>
            </w:r>
          </w:p>
        </w:tc>
      </w:tr>
    </w:tbl>
    <w:p w14:paraId="2C8D39F4" w14:textId="77777777" w:rsidR="0024637B" w:rsidRDefault="000837D5">
      <w:pPr>
        <w:pStyle w:val="Heading5"/>
      </w:pPr>
      <w:bookmarkStart w:id="261" w:name="scroll-bookmark-246"/>
      <w:r>
        <w:t>Target Groups</w:t>
      </w:r>
      <w:bookmarkEnd w:id="261"/>
    </w:p>
    <w:tbl>
      <w:tblPr>
        <w:tblStyle w:val="ScrollTableNormal"/>
        <w:tblW w:w="5000" w:type="pct"/>
        <w:tblLook w:val="0000" w:firstRow="0" w:lastRow="0" w:firstColumn="0" w:lastColumn="0" w:noHBand="0" w:noVBand="0"/>
      </w:tblPr>
      <w:tblGrid>
        <w:gridCol w:w="809"/>
        <w:gridCol w:w="617"/>
        <w:gridCol w:w="872"/>
        <w:gridCol w:w="699"/>
        <w:gridCol w:w="1399"/>
        <w:gridCol w:w="1450"/>
        <w:gridCol w:w="1205"/>
        <w:gridCol w:w="1436"/>
      </w:tblGrid>
      <w:tr w:rsidR="0024637B" w14:paraId="4E132C90" w14:textId="77777777" w:rsidTr="0024637B">
        <w:tc>
          <w:tcPr>
            <w:tcW w:w="0" w:type="auto"/>
            <w:shd w:val="solid" w:color="F4F5F7" w:fill="F4F5F7"/>
          </w:tcPr>
          <w:p w14:paraId="40F51F7B" w14:textId="77777777" w:rsidR="0024637B" w:rsidRDefault="000837D5">
            <w:r>
              <w:rPr>
                <w:b/>
              </w:rPr>
              <w:t>Name</w:t>
            </w:r>
          </w:p>
        </w:tc>
        <w:tc>
          <w:tcPr>
            <w:tcW w:w="0" w:type="auto"/>
            <w:shd w:val="solid" w:color="F4F5F7" w:fill="F4F5F7"/>
          </w:tcPr>
          <w:p w14:paraId="16C5835C" w14:textId="77777777" w:rsidR="0024637B" w:rsidRDefault="000837D5">
            <w:r>
              <w:rPr>
                <w:b/>
              </w:rPr>
              <w:t>Port</w:t>
            </w:r>
          </w:p>
        </w:tc>
        <w:tc>
          <w:tcPr>
            <w:tcW w:w="0" w:type="auto"/>
            <w:shd w:val="solid" w:color="F4F5F7" w:fill="F4F5F7"/>
          </w:tcPr>
          <w:p w14:paraId="324D1373" w14:textId="77777777" w:rsidR="0024637B" w:rsidRDefault="000837D5">
            <w:r>
              <w:rPr>
                <w:b/>
              </w:rPr>
              <w:t>Protocol</w:t>
            </w:r>
          </w:p>
        </w:tc>
        <w:tc>
          <w:tcPr>
            <w:tcW w:w="0" w:type="auto"/>
            <w:shd w:val="solid" w:color="F4F5F7" w:fill="F4F5F7"/>
          </w:tcPr>
          <w:p w14:paraId="51EFF100" w14:textId="77777777" w:rsidR="0024637B" w:rsidRDefault="000837D5">
            <w:r>
              <w:rPr>
                <w:b/>
              </w:rPr>
              <w:t>Target type</w:t>
            </w:r>
          </w:p>
        </w:tc>
        <w:tc>
          <w:tcPr>
            <w:tcW w:w="0" w:type="auto"/>
            <w:shd w:val="solid" w:color="F4F5F7" w:fill="F4F5F7"/>
          </w:tcPr>
          <w:p w14:paraId="7CFD7F1D" w14:textId="77777777" w:rsidR="0024637B" w:rsidRDefault="000837D5">
            <w:r>
              <w:rPr>
                <w:b/>
              </w:rPr>
              <w:t>Load balancer</w:t>
            </w:r>
          </w:p>
        </w:tc>
        <w:tc>
          <w:tcPr>
            <w:tcW w:w="0" w:type="auto"/>
            <w:shd w:val="solid" w:color="F4F5F7" w:fill="F4F5F7"/>
          </w:tcPr>
          <w:p w14:paraId="24026DE1" w14:textId="77777777" w:rsidR="0024637B" w:rsidRDefault="000837D5">
            <w:r>
              <w:rPr>
                <w:b/>
              </w:rPr>
              <w:t>New Load balancer</w:t>
            </w:r>
          </w:p>
        </w:tc>
        <w:tc>
          <w:tcPr>
            <w:tcW w:w="0" w:type="auto"/>
            <w:shd w:val="solid" w:color="F4F5F7" w:fill="F4F5F7"/>
          </w:tcPr>
          <w:p w14:paraId="0C3E0B69" w14:textId="77777777" w:rsidR="0024637B" w:rsidRDefault="000837D5">
            <w:r>
              <w:rPr>
                <w:b/>
              </w:rPr>
              <w:t>Direction</w:t>
            </w:r>
          </w:p>
        </w:tc>
        <w:tc>
          <w:tcPr>
            <w:tcW w:w="0" w:type="auto"/>
            <w:shd w:val="solid" w:color="F4F5F7" w:fill="F4F5F7"/>
          </w:tcPr>
          <w:p w14:paraId="4348773D" w14:textId="77777777" w:rsidR="0024637B" w:rsidRDefault="000837D5">
            <w:r>
              <w:rPr>
                <w:b/>
              </w:rPr>
              <w:t>Comment</w:t>
            </w:r>
          </w:p>
        </w:tc>
      </w:tr>
      <w:tr w:rsidR="0024637B" w14:paraId="0E54F4D2" w14:textId="77777777" w:rsidTr="0024637B">
        <w:tc>
          <w:tcPr>
            <w:tcW w:w="0" w:type="auto"/>
          </w:tcPr>
          <w:p w14:paraId="50A15C24" w14:textId="77777777" w:rsidR="0024637B" w:rsidRDefault="000837D5">
            <w:hyperlink r:id="rId339" w:anchor="TargetGroup:targetGroupArn=arn:aws:elasticloadbalancing:eu-west-1:267040142128:targetgroup/SS-DEV1-from-48012-to-48012/2d1d24b2fdc1a6b3" w:history="1">
              <w:r>
                <w:rPr>
                  <w:rStyle w:val="Hyperlink"/>
                </w:rPr>
                <w:t>SS-DEV1-from-48012-to-48012</w:t>
              </w:r>
            </w:hyperlink>
          </w:p>
        </w:tc>
        <w:tc>
          <w:tcPr>
            <w:tcW w:w="0" w:type="auto"/>
          </w:tcPr>
          <w:p w14:paraId="5958A406" w14:textId="77777777" w:rsidR="0024637B" w:rsidRDefault="000837D5">
            <w:r>
              <w:t>48012</w:t>
            </w:r>
          </w:p>
        </w:tc>
        <w:tc>
          <w:tcPr>
            <w:tcW w:w="0" w:type="auto"/>
          </w:tcPr>
          <w:p w14:paraId="389956F1" w14:textId="77777777" w:rsidR="0024637B" w:rsidRDefault="000837D5">
            <w:r>
              <w:t>TCP</w:t>
            </w:r>
          </w:p>
        </w:tc>
        <w:tc>
          <w:tcPr>
            <w:tcW w:w="0" w:type="auto"/>
          </w:tcPr>
          <w:p w14:paraId="6DA93071" w14:textId="77777777" w:rsidR="0024637B" w:rsidRDefault="000837D5">
            <w:r>
              <w:t>IP</w:t>
            </w:r>
          </w:p>
        </w:tc>
        <w:tc>
          <w:tcPr>
            <w:tcW w:w="0" w:type="auto"/>
          </w:tcPr>
          <w:p w14:paraId="0EB4578A" w14:textId="77777777" w:rsidR="0024637B" w:rsidRDefault="000837D5">
            <w:r>
              <w:t>VF-IEDELIVERY-SS-DEV1-NLB</w:t>
            </w:r>
          </w:p>
        </w:tc>
        <w:tc>
          <w:tcPr>
            <w:tcW w:w="0" w:type="auto"/>
          </w:tcPr>
          <w:p w14:paraId="378EFF9B" w14:textId="77777777" w:rsidR="0024637B" w:rsidRDefault="000837D5">
            <w:r>
              <w:rPr>
                <w:strike/>
              </w:rPr>
              <w:t>VF-IEDELIVERY-SS-DEV1-API-NLB</w:t>
            </w:r>
          </w:p>
          <w:p w14:paraId="03F0B92D" w14:textId="77777777" w:rsidR="0024637B" w:rsidRDefault="000837D5">
            <w:r>
              <w:rPr>
                <w:color w:val="3366FF"/>
              </w:rPr>
              <w:t>VF-IEDELIVERY-SS-DEV1-APII-NLB</w:t>
            </w:r>
          </w:p>
        </w:tc>
        <w:tc>
          <w:tcPr>
            <w:tcW w:w="0" w:type="auto"/>
          </w:tcPr>
          <w:p w14:paraId="44FC9AFC" w14:textId="77777777" w:rsidR="0024637B" w:rsidRDefault="000837D5">
            <w:r>
              <w:t>INBOUND</w:t>
            </w:r>
          </w:p>
        </w:tc>
        <w:tc>
          <w:tcPr>
            <w:tcW w:w="0" w:type="auto"/>
          </w:tcPr>
          <w:p w14:paraId="29D292C2" w14:textId="77777777" w:rsidR="0024637B" w:rsidRDefault="0024637B"/>
        </w:tc>
      </w:tr>
      <w:tr w:rsidR="0024637B" w14:paraId="456FEDEF" w14:textId="77777777" w:rsidTr="0024637B">
        <w:tc>
          <w:tcPr>
            <w:tcW w:w="0" w:type="auto"/>
          </w:tcPr>
          <w:p w14:paraId="6C40D5AF" w14:textId="77777777" w:rsidR="0024637B" w:rsidRDefault="000837D5">
            <w:hyperlink r:id="rId340" w:anchor="TargetGroup:targetGroupArn=arn:aws:elasticloadbalancing:eu-west-1:267040142128:targetgroup/SS-DEV1-from-10101-to-7443/a43e6e3b1c409b96" w:history="1">
              <w:r>
                <w:rPr>
                  <w:rStyle w:val="Hyperlink"/>
                </w:rPr>
                <w:t>SS-DEV1-from-10101-to-7443</w:t>
              </w:r>
            </w:hyperlink>
          </w:p>
        </w:tc>
        <w:tc>
          <w:tcPr>
            <w:tcW w:w="0" w:type="auto"/>
          </w:tcPr>
          <w:p w14:paraId="0E5279A9" w14:textId="77777777" w:rsidR="0024637B" w:rsidRDefault="000837D5">
            <w:r>
              <w:t>7443</w:t>
            </w:r>
          </w:p>
        </w:tc>
        <w:tc>
          <w:tcPr>
            <w:tcW w:w="0" w:type="auto"/>
          </w:tcPr>
          <w:p w14:paraId="0D120F35" w14:textId="77777777" w:rsidR="0024637B" w:rsidRDefault="000837D5">
            <w:r>
              <w:t>TCP</w:t>
            </w:r>
          </w:p>
        </w:tc>
        <w:tc>
          <w:tcPr>
            <w:tcW w:w="0" w:type="auto"/>
          </w:tcPr>
          <w:p w14:paraId="08DE0A52" w14:textId="77777777" w:rsidR="0024637B" w:rsidRDefault="000837D5">
            <w:r>
              <w:t>IP</w:t>
            </w:r>
          </w:p>
        </w:tc>
        <w:tc>
          <w:tcPr>
            <w:tcW w:w="0" w:type="auto"/>
          </w:tcPr>
          <w:p w14:paraId="493EA9C1" w14:textId="77777777" w:rsidR="0024637B" w:rsidRDefault="000837D5">
            <w:r>
              <w:t>VF-IEDELIVERY-SS-DEV1-NLB</w:t>
            </w:r>
          </w:p>
        </w:tc>
        <w:tc>
          <w:tcPr>
            <w:tcW w:w="0" w:type="auto"/>
          </w:tcPr>
          <w:p w14:paraId="04033346" w14:textId="77777777" w:rsidR="0024637B" w:rsidRDefault="000837D5">
            <w:r>
              <w:rPr>
                <w:strike/>
              </w:rPr>
              <w:t>VF-IEDELIVERY-SS-DEV1-API-OUT-NLB</w:t>
            </w:r>
          </w:p>
          <w:p w14:paraId="09D2B5F6" w14:textId="77777777" w:rsidR="0024637B" w:rsidRDefault="000837D5">
            <w:r>
              <w:rPr>
                <w:color w:val="3366FF"/>
              </w:rPr>
              <w:t>VF-IEDELIVERY-SS-DEV1-APIO-NLB</w:t>
            </w:r>
          </w:p>
        </w:tc>
        <w:tc>
          <w:tcPr>
            <w:tcW w:w="0" w:type="auto"/>
          </w:tcPr>
          <w:p w14:paraId="739B5450" w14:textId="77777777" w:rsidR="0024637B" w:rsidRDefault="000837D5">
            <w:r>
              <w:t>OUTBOUND</w:t>
            </w:r>
          </w:p>
        </w:tc>
        <w:tc>
          <w:tcPr>
            <w:tcW w:w="0" w:type="auto"/>
          </w:tcPr>
          <w:p w14:paraId="28FE78E0" w14:textId="77777777" w:rsidR="0024637B" w:rsidRDefault="0024637B"/>
        </w:tc>
      </w:tr>
      <w:tr w:rsidR="0024637B" w14:paraId="20A92A78" w14:textId="77777777" w:rsidTr="0024637B">
        <w:tc>
          <w:tcPr>
            <w:tcW w:w="0" w:type="auto"/>
          </w:tcPr>
          <w:p w14:paraId="7207CB61" w14:textId="77777777" w:rsidR="0024637B" w:rsidRDefault="000837D5">
            <w:hyperlink r:id="rId341" w:anchor="TargetGroup:targetGroupArn=arn:aws:elasticloadbalancing:eu-west-1:267040142128:targetgroup/SS-DEV1-from-10102-to-9443/083d987b54b90e10" w:history="1">
              <w:r>
                <w:rPr>
                  <w:rStyle w:val="Hyperlink"/>
                </w:rPr>
                <w:t>SS-DEV1-from-10102-to-9443</w:t>
              </w:r>
            </w:hyperlink>
          </w:p>
        </w:tc>
        <w:tc>
          <w:tcPr>
            <w:tcW w:w="0" w:type="auto"/>
          </w:tcPr>
          <w:p w14:paraId="3012351C" w14:textId="77777777" w:rsidR="0024637B" w:rsidRDefault="000837D5">
            <w:r>
              <w:t>9443</w:t>
            </w:r>
          </w:p>
        </w:tc>
        <w:tc>
          <w:tcPr>
            <w:tcW w:w="0" w:type="auto"/>
          </w:tcPr>
          <w:p w14:paraId="458C4A2A" w14:textId="77777777" w:rsidR="0024637B" w:rsidRDefault="000837D5">
            <w:r>
              <w:t>TCP</w:t>
            </w:r>
          </w:p>
        </w:tc>
        <w:tc>
          <w:tcPr>
            <w:tcW w:w="0" w:type="auto"/>
          </w:tcPr>
          <w:p w14:paraId="320602AD" w14:textId="77777777" w:rsidR="0024637B" w:rsidRDefault="000837D5">
            <w:r>
              <w:t>IP</w:t>
            </w:r>
          </w:p>
        </w:tc>
        <w:tc>
          <w:tcPr>
            <w:tcW w:w="0" w:type="auto"/>
          </w:tcPr>
          <w:p w14:paraId="2BA18363" w14:textId="77777777" w:rsidR="0024637B" w:rsidRDefault="000837D5">
            <w:r>
              <w:t>VF-IEDELIVERY-SS-DEV1-NLB</w:t>
            </w:r>
          </w:p>
        </w:tc>
        <w:tc>
          <w:tcPr>
            <w:tcW w:w="0" w:type="auto"/>
          </w:tcPr>
          <w:p w14:paraId="6E3A2CF3" w14:textId="77777777" w:rsidR="0024637B" w:rsidRDefault="000837D5">
            <w:r>
              <w:rPr>
                <w:strike/>
              </w:rPr>
              <w:t>VF-IEDELIVERY-SS-DEV1-API-OUT-NLB</w:t>
            </w:r>
          </w:p>
          <w:p w14:paraId="48DB6B20" w14:textId="77777777" w:rsidR="0024637B" w:rsidRDefault="000837D5">
            <w:r>
              <w:rPr>
                <w:color w:val="3366FF"/>
              </w:rPr>
              <w:t>VF-IEDELIVERY-</w:t>
            </w:r>
            <w:r>
              <w:rPr>
                <w:color w:val="3366FF"/>
              </w:rPr>
              <w:lastRenderedPageBreak/>
              <w:t>SS-DEV1-APIO-NLB</w:t>
            </w:r>
          </w:p>
        </w:tc>
        <w:tc>
          <w:tcPr>
            <w:tcW w:w="0" w:type="auto"/>
          </w:tcPr>
          <w:p w14:paraId="24A9866A" w14:textId="77777777" w:rsidR="0024637B" w:rsidRDefault="000837D5">
            <w:r>
              <w:lastRenderedPageBreak/>
              <w:t>OUTBOUND</w:t>
            </w:r>
          </w:p>
        </w:tc>
        <w:tc>
          <w:tcPr>
            <w:tcW w:w="0" w:type="auto"/>
          </w:tcPr>
          <w:p w14:paraId="1696578B" w14:textId="77777777" w:rsidR="0024637B" w:rsidRDefault="0024637B"/>
        </w:tc>
      </w:tr>
      <w:tr w:rsidR="0024637B" w14:paraId="611BC295" w14:textId="77777777" w:rsidTr="0024637B">
        <w:tc>
          <w:tcPr>
            <w:tcW w:w="0" w:type="auto"/>
          </w:tcPr>
          <w:p w14:paraId="14CEEF33" w14:textId="77777777" w:rsidR="0024637B" w:rsidRDefault="000837D5">
            <w:hyperlink r:id="rId342" w:anchor="TargetGroup:targetGroupArn=arn:aws:elasticloadbalancing:eu-west-1:267040142128:targetgroup/SS-DEV1-from-13001-to-8005/37189a4d4a878e64" w:history="1">
              <w:r>
                <w:rPr>
                  <w:rStyle w:val="Hyperlink"/>
                </w:rPr>
                <w:t>SS-DEV1-from-13001-to-8005</w:t>
              </w:r>
            </w:hyperlink>
          </w:p>
        </w:tc>
        <w:tc>
          <w:tcPr>
            <w:tcW w:w="0" w:type="auto"/>
          </w:tcPr>
          <w:p w14:paraId="61BB3471" w14:textId="77777777" w:rsidR="0024637B" w:rsidRDefault="000837D5">
            <w:r>
              <w:t>8005</w:t>
            </w:r>
          </w:p>
        </w:tc>
        <w:tc>
          <w:tcPr>
            <w:tcW w:w="0" w:type="auto"/>
          </w:tcPr>
          <w:p w14:paraId="65D7C6BD" w14:textId="77777777" w:rsidR="0024637B" w:rsidRDefault="000837D5">
            <w:r>
              <w:t>TCP</w:t>
            </w:r>
          </w:p>
        </w:tc>
        <w:tc>
          <w:tcPr>
            <w:tcW w:w="0" w:type="auto"/>
          </w:tcPr>
          <w:p w14:paraId="21F02BE2" w14:textId="77777777" w:rsidR="0024637B" w:rsidRDefault="000837D5">
            <w:r>
              <w:t>IP</w:t>
            </w:r>
          </w:p>
        </w:tc>
        <w:tc>
          <w:tcPr>
            <w:tcW w:w="0" w:type="auto"/>
          </w:tcPr>
          <w:p w14:paraId="15D0542C" w14:textId="77777777" w:rsidR="0024637B" w:rsidRDefault="000837D5">
            <w:r>
              <w:t>VF-IEDELIVERY-SS-DEV1-NLB</w:t>
            </w:r>
          </w:p>
        </w:tc>
        <w:tc>
          <w:tcPr>
            <w:tcW w:w="0" w:type="auto"/>
          </w:tcPr>
          <w:p w14:paraId="7439D201" w14:textId="77777777" w:rsidR="0024637B" w:rsidRDefault="000837D5">
            <w:r>
              <w:rPr>
                <w:strike/>
              </w:rPr>
              <w:t>VF-IEDELIVERY-SS-DEV1-API-OUT-NLB</w:t>
            </w:r>
          </w:p>
          <w:p w14:paraId="693A6F24" w14:textId="77777777" w:rsidR="0024637B" w:rsidRDefault="000837D5">
            <w:r>
              <w:rPr>
                <w:color w:val="3366FF"/>
              </w:rPr>
              <w:t>VF-IEDELIVERY-SS-DEV1-APIO-NLB</w:t>
            </w:r>
          </w:p>
        </w:tc>
        <w:tc>
          <w:tcPr>
            <w:tcW w:w="0" w:type="auto"/>
          </w:tcPr>
          <w:p w14:paraId="01C69ECF" w14:textId="77777777" w:rsidR="0024637B" w:rsidRDefault="000837D5">
            <w:r>
              <w:t>OUTBOUND</w:t>
            </w:r>
          </w:p>
        </w:tc>
        <w:tc>
          <w:tcPr>
            <w:tcW w:w="0" w:type="auto"/>
          </w:tcPr>
          <w:p w14:paraId="3BC71FCD" w14:textId="77777777" w:rsidR="0024637B" w:rsidRDefault="0024637B"/>
        </w:tc>
      </w:tr>
      <w:tr w:rsidR="0024637B" w14:paraId="7CBBA674" w14:textId="77777777" w:rsidTr="0024637B">
        <w:tc>
          <w:tcPr>
            <w:tcW w:w="0" w:type="auto"/>
          </w:tcPr>
          <w:p w14:paraId="0104A713" w14:textId="77777777" w:rsidR="0024637B" w:rsidRDefault="000837D5">
            <w:hyperlink r:id="rId343" w:anchor="TargetGroup:targetGroupArn=arn:aws:elasticloadbalancing:eu-west-1:267040142128:targetgroup/SS-DEV1-from-15101-to-9007/de1947710ee38232" w:history="1">
              <w:r>
                <w:rPr>
                  <w:rStyle w:val="Hyperlink"/>
                </w:rPr>
                <w:t>SS-DEV1-from-15101-to-9007</w:t>
              </w:r>
            </w:hyperlink>
          </w:p>
        </w:tc>
        <w:tc>
          <w:tcPr>
            <w:tcW w:w="0" w:type="auto"/>
          </w:tcPr>
          <w:p w14:paraId="2A8A2852" w14:textId="77777777" w:rsidR="0024637B" w:rsidRDefault="000837D5">
            <w:r>
              <w:t>9007</w:t>
            </w:r>
          </w:p>
        </w:tc>
        <w:tc>
          <w:tcPr>
            <w:tcW w:w="0" w:type="auto"/>
          </w:tcPr>
          <w:p w14:paraId="11398FE9" w14:textId="77777777" w:rsidR="0024637B" w:rsidRDefault="000837D5">
            <w:r>
              <w:t>TCP</w:t>
            </w:r>
          </w:p>
        </w:tc>
        <w:tc>
          <w:tcPr>
            <w:tcW w:w="0" w:type="auto"/>
          </w:tcPr>
          <w:p w14:paraId="68528C83" w14:textId="77777777" w:rsidR="0024637B" w:rsidRDefault="000837D5">
            <w:r>
              <w:t>IP</w:t>
            </w:r>
          </w:p>
        </w:tc>
        <w:tc>
          <w:tcPr>
            <w:tcW w:w="0" w:type="auto"/>
          </w:tcPr>
          <w:p w14:paraId="41E55BE3" w14:textId="77777777" w:rsidR="0024637B" w:rsidRDefault="000837D5">
            <w:r>
              <w:t>VF-IEDELIVERY-SS-DEV1-NLB</w:t>
            </w:r>
          </w:p>
        </w:tc>
        <w:tc>
          <w:tcPr>
            <w:tcW w:w="0" w:type="auto"/>
          </w:tcPr>
          <w:p w14:paraId="1702F0FA" w14:textId="77777777" w:rsidR="0024637B" w:rsidRDefault="000837D5">
            <w:r>
              <w:rPr>
                <w:strike/>
              </w:rPr>
              <w:t>VF-IEDELIVERY-SS-DEV1-API-OUT-NLB</w:t>
            </w:r>
          </w:p>
          <w:p w14:paraId="66E374AB" w14:textId="77777777" w:rsidR="0024637B" w:rsidRDefault="000837D5">
            <w:r>
              <w:rPr>
                <w:color w:val="3366FF"/>
              </w:rPr>
              <w:t>VF-IEDELIVERY-SS-DEV1-APIO-NLB</w:t>
            </w:r>
          </w:p>
        </w:tc>
        <w:tc>
          <w:tcPr>
            <w:tcW w:w="0" w:type="auto"/>
          </w:tcPr>
          <w:p w14:paraId="3EFFB9C2" w14:textId="77777777" w:rsidR="0024637B" w:rsidRDefault="000837D5">
            <w:r>
              <w:t>OUTBOUND</w:t>
            </w:r>
          </w:p>
        </w:tc>
        <w:tc>
          <w:tcPr>
            <w:tcW w:w="0" w:type="auto"/>
          </w:tcPr>
          <w:p w14:paraId="7386280E" w14:textId="77777777" w:rsidR="0024637B" w:rsidRDefault="0024637B"/>
        </w:tc>
      </w:tr>
      <w:tr w:rsidR="0024637B" w14:paraId="72D87347" w14:textId="77777777" w:rsidTr="0024637B">
        <w:tc>
          <w:tcPr>
            <w:tcW w:w="0" w:type="auto"/>
          </w:tcPr>
          <w:p w14:paraId="45EDBCA2" w14:textId="77777777" w:rsidR="0024637B" w:rsidRDefault="000837D5">
            <w:hyperlink r:id="rId344" w:anchor="TargetGroup:targetGroupArn=arn:aws:elasticloadbalancing:eu-west-1:267040142128:targetgroup/SS-DEV1-from-20101-to-6543/26f251fc6bff6395" w:history="1">
              <w:r>
                <w:rPr>
                  <w:rStyle w:val="Hyperlink"/>
                </w:rPr>
                <w:t>SS-DEV1-from-20101-to-6543</w:t>
              </w:r>
            </w:hyperlink>
          </w:p>
        </w:tc>
        <w:tc>
          <w:tcPr>
            <w:tcW w:w="0" w:type="auto"/>
          </w:tcPr>
          <w:p w14:paraId="4C6A5C81" w14:textId="77777777" w:rsidR="0024637B" w:rsidRDefault="000837D5">
            <w:r>
              <w:t>6543</w:t>
            </w:r>
          </w:p>
        </w:tc>
        <w:tc>
          <w:tcPr>
            <w:tcW w:w="0" w:type="auto"/>
          </w:tcPr>
          <w:p w14:paraId="276BAFE9" w14:textId="77777777" w:rsidR="0024637B" w:rsidRDefault="000837D5">
            <w:r>
              <w:t>TCP</w:t>
            </w:r>
          </w:p>
        </w:tc>
        <w:tc>
          <w:tcPr>
            <w:tcW w:w="0" w:type="auto"/>
          </w:tcPr>
          <w:p w14:paraId="69483876" w14:textId="77777777" w:rsidR="0024637B" w:rsidRDefault="000837D5">
            <w:r>
              <w:t>IP</w:t>
            </w:r>
          </w:p>
        </w:tc>
        <w:tc>
          <w:tcPr>
            <w:tcW w:w="0" w:type="auto"/>
          </w:tcPr>
          <w:p w14:paraId="12AAF743" w14:textId="77777777" w:rsidR="0024637B" w:rsidRDefault="000837D5">
            <w:r>
              <w:t>VF-IEDELIVERY-SS-DEV1-NLB</w:t>
            </w:r>
          </w:p>
        </w:tc>
        <w:tc>
          <w:tcPr>
            <w:tcW w:w="0" w:type="auto"/>
          </w:tcPr>
          <w:p w14:paraId="43DC8A80" w14:textId="77777777" w:rsidR="0024637B" w:rsidRDefault="000837D5">
            <w:r>
              <w:rPr>
                <w:strike/>
              </w:rPr>
              <w:t>VF-IEDELIVERY-SS-DEV1-API-OUT-NLB</w:t>
            </w:r>
          </w:p>
          <w:p w14:paraId="7EBA1D13" w14:textId="77777777" w:rsidR="0024637B" w:rsidRDefault="000837D5">
            <w:r>
              <w:rPr>
                <w:color w:val="3366FF"/>
              </w:rPr>
              <w:t>VF-IEDELIVERY-SS-DEV1-APIO-NLB</w:t>
            </w:r>
          </w:p>
        </w:tc>
        <w:tc>
          <w:tcPr>
            <w:tcW w:w="0" w:type="auto"/>
          </w:tcPr>
          <w:p w14:paraId="44FA542B" w14:textId="77777777" w:rsidR="0024637B" w:rsidRDefault="000837D5">
            <w:r>
              <w:t>OUTBOUND</w:t>
            </w:r>
          </w:p>
        </w:tc>
        <w:tc>
          <w:tcPr>
            <w:tcW w:w="0" w:type="auto"/>
          </w:tcPr>
          <w:p w14:paraId="527BCF9C" w14:textId="77777777" w:rsidR="0024637B" w:rsidRDefault="0024637B"/>
        </w:tc>
      </w:tr>
      <w:tr w:rsidR="0024637B" w14:paraId="4001E6C3" w14:textId="77777777" w:rsidTr="0024637B">
        <w:tc>
          <w:tcPr>
            <w:tcW w:w="0" w:type="auto"/>
          </w:tcPr>
          <w:p w14:paraId="74CB624D" w14:textId="77777777" w:rsidR="0024637B" w:rsidRDefault="000837D5">
            <w:hyperlink r:id="rId345" w:anchor="TargetGroup:targetGroupArn=arn:aws:elasticloadbalancing:eu-west-1:267040142128:targetgroup/SS-DEV1-from-20111-to-1040/dbaa5627e98c49c7" w:history="1">
              <w:r>
                <w:rPr>
                  <w:rStyle w:val="Hyperlink"/>
                </w:rPr>
                <w:t>SS-DEV1-from-20111-to-1040</w:t>
              </w:r>
            </w:hyperlink>
          </w:p>
        </w:tc>
        <w:tc>
          <w:tcPr>
            <w:tcW w:w="0" w:type="auto"/>
          </w:tcPr>
          <w:p w14:paraId="39871963" w14:textId="77777777" w:rsidR="0024637B" w:rsidRDefault="000837D5">
            <w:r>
              <w:t>1040</w:t>
            </w:r>
          </w:p>
        </w:tc>
        <w:tc>
          <w:tcPr>
            <w:tcW w:w="0" w:type="auto"/>
          </w:tcPr>
          <w:p w14:paraId="0EE5B6B8" w14:textId="77777777" w:rsidR="0024637B" w:rsidRDefault="000837D5">
            <w:r>
              <w:t>TCP</w:t>
            </w:r>
          </w:p>
        </w:tc>
        <w:tc>
          <w:tcPr>
            <w:tcW w:w="0" w:type="auto"/>
          </w:tcPr>
          <w:p w14:paraId="1D9F7CD3" w14:textId="77777777" w:rsidR="0024637B" w:rsidRDefault="000837D5">
            <w:r>
              <w:t>IP</w:t>
            </w:r>
          </w:p>
        </w:tc>
        <w:tc>
          <w:tcPr>
            <w:tcW w:w="0" w:type="auto"/>
          </w:tcPr>
          <w:p w14:paraId="0A84652D" w14:textId="77777777" w:rsidR="0024637B" w:rsidRDefault="000837D5">
            <w:r>
              <w:t>VF-IEDELIVERY-SS-DEV1-NLB</w:t>
            </w:r>
          </w:p>
        </w:tc>
        <w:tc>
          <w:tcPr>
            <w:tcW w:w="0" w:type="auto"/>
          </w:tcPr>
          <w:p w14:paraId="142A1D82" w14:textId="77777777" w:rsidR="0024637B" w:rsidRDefault="000837D5">
            <w:r>
              <w:rPr>
                <w:strike/>
              </w:rPr>
              <w:t>VF-IEDELIVERY-SS-DEV1-API-OUT-NLB</w:t>
            </w:r>
          </w:p>
          <w:p w14:paraId="2EBAB382" w14:textId="77777777" w:rsidR="0024637B" w:rsidRDefault="000837D5">
            <w:r>
              <w:rPr>
                <w:color w:val="3366FF"/>
              </w:rPr>
              <w:t>VF-IEDELIVERY-SS-DEV1-APIO-NLB</w:t>
            </w:r>
          </w:p>
        </w:tc>
        <w:tc>
          <w:tcPr>
            <w:tcW w:w="0" w:type="auto"/>
          </w:tcPr>
          <w:p w14:paraId="4B854D4E" w14:textId="77777777" w:rsidR="0024637B" w:rsidRDefault="000837D5">
            <w:r>
              <w:t>OUTBOUND</w:t>
            </w:r>
          </w:p>
        </w:tc>
        <w:tc>
          <w:tcPr>
            <w:tcW w:w="0" w:type="auto"/>
          </w:tcPr>
          <w:p w14:paraId="53F38353" w14:textId="77777777" w:rsidR="0024637B" w:rsidRDefault="0024637B"/>
        </w:tc>
      </w:tr>
      <w:tr w:rsidR="0024637B" w14:paraId="54531283" w14:textId="77777777" w:rsidTr="0024637B">
        <w:tc>
          <w:tcPr>
            <w:tcW w:w="0" w:type="auto"/>
          </w:tcPr>
          <w:p w14:paraId="23FE97FD" w14:textId="77777777" w:rsidR="0024637B" w:rsidRDefault="000837D5">
            <w:hyperlink r:id="rId346" w:anchor="TargetGroup:targetGroupArn=arn:aws:elasticloadbalancing:eu-west-1:267040142128:targetgroup/SS-DEV1-from-20112-to-1050/d9eec956f42bae38" w:history="1">
              <w:r>
                <w:rPr>
                  <w:rStyle w:val="Hyperlink"/>
                </w:rPr>
                <w:t>SS-DEV1-from-20112-to-1050</w:t>
              </w:r>
            </w:hyperlink>
          </w:p>
        </w:tc>
        <w:tc>
          <w:tcPr>
            <w:tcW w:w="0" w:type="auto"/>
          </w:tcPr>
          <w:p w14:paraId="791993E2" w14:textId="77777777" w:rsidR="0024637B" w:rsidRDefault="000837D5">
            <w:r>
              <w:t>1050</w:t>
            </w:r>
          </w:p>
        </w:tc>
        <w:tc>
          <w:tcPr>
            <w:tcW w:w="0" w:type="auto"/>
          </w:tcPr>
          <w:p w14:paraId="654B302C" w14:textId="77777777" w:rsidR="0024637B" w:rsidRDefault="000837D5">
            <w:r>
              <w:t>TCP</w:t>
            </w:r>
          </w:p>
        </w:tc>
        <w:tc>
          <w:tcPr>
            <w:tcW w:w="0" w:type="auto"/>
          </w:tcPr>
          <w:p w14:paraId="1083F78E" w14:textId="77777777" w:rsidR="0024637B" w:rsidRDefault="000837D5">
            <w:r>
              <w:t>IP</w:t>
            </w:r>
          </w:p>
        </w:tc>
        <w:tc>
          <w:tcPr>
            <w:tcW w:w="0" w:type="auto"/>
          </w:tcPr>
          <w:p w14:paraId="31BCC7D2" w14:textId="77777777" w:rsidR="0024637B" w:rsidRDefault="000837D5">
            <w:r>
              <w:t>VF-IEDELIVERY-SS-DEV1-NLB</w:t>
            </w:r>
          </w:p>
        </w:tc>
        <w:tc>
          <w:tcPr>
            <w:tcW w:w="0" w:type="auto"/>
          </w:tcPr>
          <w:p w14:paraId="324A96D6" w14:textId="77777777" w:rsidR="0024637B" w:rsidRDefault="000837D5">
            <w:r>
              <w:rPr>
                <w:strike/>
              </w:rPr>
              <w:t>VF-IEDELIVERY-SS-DEV1-API-OUT-NLB</w:t>
            </w:r>
          </w:p>
          <w:p w14:paraId="72895785" w14:textId="77777777" w:rsidR="0024637B" w:rsidRDefault="000837D5">
            <w:r>
              <w:rPr>
                <w:color w:val="3366FF"/>
              </w:rPr>
              <w:t>VF-IEDELIVERY-SS-DEV1-APIO-NLB</w:t>
            </w:r>
          </w:p>
        </w:tc>
        <w:tc>
          <w:tcPr>
            <w:tcW w:w="0" w:type="auto"/>
          </w:tcPr>
          <w:p w14:paraId="19EF89F9" w14:textId="77777777" w:rsidR="0024637B" w:rsidRDefault="000837D5">
            <w:r>
              <w:t>OUTBOUND</w:t>
            </w:r>
          </w:p>
        </w:tc>
        <w:tc>
          <w:tcPr>
            <w:tcW w:w="0" w:type="auto"/>
          </w:tcPr>
          <w:p w14:paraId="158CC44A" w14:textId="77777777" w:rsidR="0024637B" w:rsidRDefault="0024637B"/>
        </w:tc>
      </w:tr>
      <w:tr w:rsidR="0024637B" w14:paraId="3C545098" w14:textId="77777777" w:rsidTr="0024637B">
        <w:tc>
          <w:tcPr>
            <w:tcW w:w="0" w:type="auto"/>
          </w:tcPr>
          <w:p w14:paraId="11FA1E4F" w14:textId="77777777" w:rsidR="0024637B" w:rsidRDefault="000837D5">
            <w:hyperlink r:id="rId347" w:anchor="TargetGroup:targetGroupArn=arn:aws:elasticloadbalancing:eu-west-1:267040142128:targetgroup/SS-DEV1-from-22104-to-33017/bc652364269b6aa9" w:history="1">
              <w:r>
                <w:rPr>
                  <w:rStyle w:val="Hyperlink"/>
                </w:rPr>
                <w:t>SS-DEV1-from-22104-to-33017</w:t>
              </w:r>
            </w:hyperlink>
          </w:p>
        </w:tc>
        <w:tc>
          <w:tcPr>
            <w:tcW w:w="0" w:type="auto"/>
          </w:tcPr>
          <w:p w14:paraId="436973B2" w14:textId="77777777" w:rsidR="0024637B" w:rsidRDefault="000837D5">
            <w:r>
              <w:t>33017</w:t>
            </w:r>
          </w:p>
        </w:tc>
        <w:tc>
          <w:tcPr>
            <w:tcW w:w="0" w:type="auto"/>
          </w:tcPr>
          <w:p w14:paraId="3F8859F1" w14:textId="77777777" w:rsidR="0024637B" w:rsidRDefault="000837D5">
            <w:r>
              <w:t>TCP</w:t>
            </w:r>
          </w:p>
        </w:tc>
        <w:tc>
          <w:tcPr>
            <w:tcW w:w="0" w:type="auto"/>
          </w:tcPr>
          <w:p w14:paraId="6CEF4A11" w14:textId="77777777" w:rsidR="0024637B" w:rsidRDefault="000837D5">
            <w:r>
              <w:t>IP</w:t>
            </w:r>
          </w:p>
        </w:tc>
        <w:tc>
          <w:tcPr>
            <w:tcW w:w="0" w:type="auto"/>
          </w:tcPr>
          <w:p w14:paraId="32F94E03" w14:textId="77777777" w:rsidR="0024637B" w:rsidRDefault="000837D5">
            <w:r>
              <w:t>VF-IEDELIVERY-SS-DEV1-NLB</w:t>
            </w:r>
          </w:p>
        </w:tc>
        <w:tc>
          <w:tcPr>
            <w:tcW w:w="0" w:type="auto"/>
          </w:tcPr>
          <w:p w14:paraId="213288DB" w14:textId="77777777" w:rsidR="0024637B" w:rsidRDefault="000837D5">
            <w:r>
              <w:rPr>
                <w:strike/>
              </w:rPr>
              <w:t>VF-IEDELIVERY-SS-DEV1-API-OUT-NLB</w:t>
            </w:r>
          </w:p>
          <w:p w14:paraId="2AB90324" w14:textId="77777777" w:rsidR="0024637B" w:rsidRDefault="000837D5">
            <w:r>
              <w:rPr>
                <w:color w:val="3366FF"/>
              </w:rPr>
              <w:t>VF-IEDELIVERY-SS-DEV1-APIO-NLB</w:t>
            </w:r>
          </w:p>
        </w:tc>
        <w:tc>
          <w:tcPr>
            <w:tcW w:w="0" w:type="auto"/>
          </w:tcPr>
          <w:p w14:paraId="16BA3DCB" w14:textId="77777777" w:rsidR="0024637B" w:rsidRDefault="000837D5">
            <w:r>
              <w:t>OUTBOUND</w:t>
            </w:r>
          </w:p>
        </w:tc>
        <w:tc>
          <w:tcPr>
            <w:tcW w:w="0" w:type="auto"/>
          </w:tcPr>
          <w:p w14:paraId="01E153B1" w14:textId="77777777" w:rsidR="0024637B" w:rsidRDefault="0024637B"/>
        </w:tc>
      </w:tr>
      <w:tr w:rsidR="0024637B" w14:paraId="0E585C11" w14:textId="77777777" w:rsidTr="0024637B">
        <w:tc>
          <w:tcPr>
            <w:tcW w:w="0" w:type="auto"/>
          </w:tcPr>
          <w:p w14:paraId="09A49FE8" w14:textId="77777777" w:rsidR="0024637B" w:rsidRDefault="000837D5">
            <w:hyperlink r:id="rId348" w:anchor="TargetGroup:targetGroupArn=arn:aws:elasticloadbalancing:eu-west-1:267040142128:targetgroup/SS-DEV1-from-22105-to-33017/26ec4134a6961670" w:history="1">
              <w:r>
                <w:rPr>
                  <w:rStyle w:val="Hyperlink"/>
                </w:rPr>
                <w:t>SS-DEV1-from-22105-to-33017</w:t>
              </w:r>
            </w:hyperlink>
          </w:p>
        </w:tc>
        <w:tc>
          <w:tcPr>
            <w:tcW w:w="0" w:type="auto"/>
          </w:tcPr>
          <w:p w14:paraId="0B9732BE" w14:textId="77777777" w:rsidR="0024637B" w:rsidRDefault="000837D5">
            <w:r>
              <w:t>33017</w:t>
            </w:r>
          </w:p>
        </w:tc>
        <w:tc>
          <w:tcPr>
            <w:tcW w:w="0" w:type="auto"/>
          </w:tcPr>
          <w:p w14:paraId="428263FD" w14:textId="77777777" w:rsidR="0024637B" w:rsidRDefault="000837D5">
            <w:r>
              <w:t>TCP</w:t>
            </w:r>
          </w:p>
        </w:tc>
        <w:tc>
          <w:tcPr>
            <w:tcW w:w="0" w:type="auto"/>
          </w:tcPr>
          <w:p w14:paraId="1F42A6E5" w14:textId="77777777" w:rsidR="0024637B" w:rsidRDefault="000837D5">
            <w:r>
              <w:t>IP</w:t>
            </w:r>
          </w:p>
        </w:tc>
        <w:tc>
          <w:tcPr>
            <w:tcW w:w="0" w:type="auto"/>
          </w:tcPr>
          <w:p w14:paraId="5B096BB1" w14:textId="77777777" w:rsidR="0024637B" w:rsidRDefault="000837D5">
            <w:r>
              <w:t>VF-IEDELIVERY-SS-DEV1-NLB</w:t>
            </w:r>
          </w:p>
        </w:tc>
        <w:tc>
          <w:tcPr>
            <w:tcW w:w="0" w:type="auto"/>
          </w:tcPr>
          <w:p w14:paraId="1375509A" w14:textId="77777777" w:rsidR="0024637B" w:rsidRDefault="000837D5">
            <w:r>
              <w:rPr>
                <w:strike/>
              </w:rPr>
              <w:t>VF-IEDELIVERY-SS-DEV1-API-OUT-NLB</w:t>
            </w:r>
          </w:p>
          <w:p w14:paraId="16A1DB9F" w14:textId="77777777" w:rsidR="0024637B" w:rsidRDefault="000837D5">
            <w:r>
              <w:rPr>
                <w:color w:val="3366FF"/>
              </w:rPr>
              <w:t>VF-IEDELIVERY-SS-DEV1-APIO-NLB</w:t>
            </w:r>
          </w:p>
        </w:tc>
        <w:tc>
          <w:tcPr>
            <w:tcW w:w="0" w:type="auto"/>
          </w:tcPr>
          <w:p w14:paraId="5A7314AA" w14:textId="77777777" w:rsidR="0024637B" w:rsidRDefault="000837D5">
            <w:r>
              <w:t>OUTBOUND</w:t>
            </w:r>
          </w:p>
        </w:tc>
        <w:tc>
          <w:tcPr>
            <w:tcW w:w="0" w:type="auto"/>
          </w:tcPr>
          <w:p w14:paraId="0BEC968D" w14:textId="77777777" w:rsidR="0024637B" w:rsidRDefault="0024637B"/>
        </w:tc>
      </w:tr>
      <w:tr w:rsidR="0024637B" w14:paraId="5ED6FA55" w14:textId="77777777" w:rsidTr="0024637B">
        <w:tc>
          <w:tcPr>
            <w:tcW w:w="0" w:type="auto"/>
          </w:tcPr>
          <w:p w14:paraId="6ED0BE88" w14:textId="77777777" w:rsidR="0024637B" w:rsidRDefault="000837D5">
            <w:hyperlink r:id="rId349" w:anchor="TargetGroup:targetGroupArn=arn:aws:elasticloadbalancing:eu-west-1:267040142128:targetgroup/SS-DEV1-from-10304-to-1521/a1b80afc14ddfba0" w:history="1">
              <w:r>
                <w:rPr>
                  <w:rStyle w:val="Hyperlink"/>
                </w:rPr>
                <w:t>SS-DEV1-from-10304-to-1521</w:t>
              </w:r>
            </w:hyperlink>
          </w:p>
        </w:tc>
        <w:tc>
          <w:tcPr>
            <w:tcW w:w="0" w:type="auto"/>
          </w:tcPr>
          <w:p w14:paraId="592A56C0" w14:textId="77777777" w:rsidR="0024637B" w:rsidRDefault="000837D5">
            <w:r>
              <w:t>1521</w:t>
            </w:r>
          </w:p>
        </w:tc>
        <w:tc>
          <w:tcPr>
            <w:tcW w:w="0" w:type="auto"/>
          </w:tcPr>
          <w:p w14:paraId="484EDA97" w14:textId="77777777" w:rsidR="0024637B" w:rsidRDefault="000837D5">
            <w:r>
              <w:t>TCP</w:t>
            </w:r>
          </w:p>
        </w:tc>
        <w:tc>
          <w:tcPr>
            <w:tcW w:w="0" w:type="auto"/>
          </w:tcPr>
          <w:p w14:paraId="1424C0B4" w14:textId="77777777" w:rsidR="0024637B" w:rsidRDefault="000837D5">
            <w:r>
              <w:t>IP</w:t>
            </w:r>
          </w:p>
        </w:tc>
        <w:tc>
          <w:tcPr>
            <w:tcW w:w="0" w:type="auto"/>
          </w:tcPr>
          <w:p w14:paraId="610177CE" w14:textId="77777777" w:rsidR="0024637B" w:rsidRDefault="000837D5">
            <w:r>
              <w:t>VF-IEDELIVERY-SS-DEV1-NLB</w:t>
            </w:r>
          </w:p>
        </w:tc>
        <w:tc>
          <w:tcPr>
            <w:tcW w:w="0" w:type="auto"/>
          </w:tcPr>
          <w:p w14:paraId="105DFF71" w14:textId="77777777" w:rsidR="0024637B" w:rsidRDefault="000837D5">
            <w:r>
              <w:rPr>
                <w:strike/>
              </w:rPr>
              <w:t>VF-IEDELIVERY-SS-DEV1-DB-NLB</w:t>
            </w:r>
          </w:p>
          <w:p w14:paraId="011D5138" w14:textId="77777777" w:rsidR="0024637B" w:rsidRDefault="000837D5">
            <w:r>
              <w:rPr>
                <w:color w:val="3366FF"/>
              </w:rPr>
              <w:t>VF-IEDELIVERY-SS-DEV1-DBI-NLB</w:t>
            </w:r>
          </w:p>
        </w:tc>
        <w:tc>
          <w:tcPr>
            <w:tcW w:w="0" w:type="auto"/>
          </w:tcPr>
          <w:p w14:paraId="5CC1898A" w14:textId="77777777" w:rsidR="0024637B" w:rsidRDefault="000837D5">
            <w:r>
              <w:t>INBOUND</w:t>
            </w:r>
          </w:p>
        </w:tc>
        <w:tc>
          <w:tcPr>
            <w:tcW w:w="0" w:type="auto"/>
          </w:tcPr>
          <w:p w14:paraId="07C655D1" w14:textId="77777777" w:rsidR="0024637B" w:rsidRDefault="0024637B"/>
        </w:tc>
      </w:tr>
      <w:tr w:rsidR="0024637B" w14:paraId="2F2278CC" w14:textId="77777777" w:rsidTr="0024637B">
        <w:tc>
          <w:tcPr>
            <w:tcW w:w="0" w:type="auto"/>
          </w:tcPr>
          <w:p w14:paraId="784E6CB0" w14:textId="77777777" w:rsidR="0024637B" w:rsidRDefault="000837D5">
            <w:hyperlink r:id="rId350" w:anchor="TargetGroup:targetGroupArn=arn:aws:elasticloadbalancing:eu-west-1:267040142128:targetgroup/SS-DEV1-from-10305-to-2484/96956e0723a086d0" w:history="1">
              <w:r>
                <w:rPr>
                  <w:rStyle w:val="Hyperlink"/>
                </w:rPr>
                <w:t>SS-DEV1-from-10305-to-2484</w:t>
              </w:r>
            </w:hyperlink>
          </w:p>
        </w:tc>
        <w:tc>
          <w:tcPr>
            <w:tcW w:w="0" w:type="auto"/>
          </w:tcPr>
          <w:p w14:paraId="73AC85A9" w14:textId="77777777" w:rsidR="0024637B" w:rsidRDefault="000837D5">
            <w:r>
              <w:t>2484</w:t>
            </w:r>
          </w:p>
        </w:tc>
        <w:tc>
          <w:tcPr>
            <w:tcW w:w="0" w:type="auto"/>
          </w:tcPr>
          <w:p w14:paraId="3C9089A0" w14:textId="77777777" w:rsidR="0024637B" w:rsidRDefault="000837D5">
            <w:r>
              <w:t>TCP</w:t>
            </w:r>
          </w:p>
        </w:tc>
        <w:tc>
          <w:tcPr>
            <w:tcW w:w="0" w:type="auto"/>
          </w:tcPr>
          <w:p w14:paraId="0FFC81E4" w14:textId="77777777" w:rsidR="0024637B" w:rsidRDefault="000837D5">
            <w:r>
              <w:t>IP</w:t>
            </w:r>
          </w:p>
        </w:tc>
        <w:tc>
          <w:tcPr>
            <w:tcW w:w="0" w:type="auto"/>
          </w:tcPr>
          <w:p w14:paraId="650FB53C" w14:textId="77777777" w:rsidR="0024637B" w:rsidRDefault="000837D5">
            <w:r>
              <w:t>VF-IEDELIVERY-SS-DEV1-NLB</w:t>
            </w:r>
          </w:p>
        </w:tc>
        <w:tc>
          <w:tcPr>
            <w:tcW w:w="0" w:type="auto"/>
          </w:tcPr>
          <w:p w14:paraId="26A89B7C" w14:textId="77777777" w:rsidR="0024637B" w:rsidRDefault="000837D5">
            <w:r>
              <w:rPr>
                <w:strike/>
              </w:rPr>
              <w:t>VF-IEDELIVERY-SS-DEV1-DB-NLB</w:t>
            </w:r>
          </w:p>
          <w:p w14:paraId="2D61B1F9" w14:textId="77777777" w:rsidR="0024637B" w:rsidRDefault="000837D5">
            <w:r>
              <w:rPr>
                <w:color w:val="3366FF"/>
              </w:rPr>
              <w:t>VF-IEDELIVERY-SS-DEV1-DBI-NLB</w:t>
            </w:r>
          </w:p>
        </w:tc>
        <w:tc>
          <w:tcPr>
            <w:tcW w:w="0" w:type="auto"/>
          </w:tcPr>
          <w:p w14:paraId="17F573B4" w14:textId="77777777" w:rsidR="0024637B" w:rsidRDefault="000837D5">
            <w:r>
              <w:t>INBOUND</w:t>
            </w:r>
          </w:p>
        </w:tc>
        <w:tc>
          <w:tcPr>
            <w:tcW w:w="0" w:type="auto"/>
          </w:tcPr>
          <w:p w14:paraId="3E64767D" w14:textId="77777777" w:rsidR="0024637B" w:rsidRDefault="0024637B"/>
        </w:tc>
      </w:tr>
      <w:tr w:rsidR="0024637B" w14:paraId="6804EA69" w14:textId="77777777" w:rsidTr="0024637B">
        <w:tc>
          <w:tcPr>
            <w:tcW w:w="0" w:type="auto"/>
          </w:tcPr>
          <w:p w14:paraId="5880E65A" w14:textId="77777777" w:rsidR="0024637B" w:rsidRDefault="000837D5">
            <w:hyperlink r:id="rId351" w:anchor="TargetGroup:targetGroupArn=arn:aws:elasticloadbalancing:eu-west-1:267040142128:targetgroup/SS-DEV1-from-22102-to-33001/24f9748b5b37bd33" w:history="1">
              <w:r>
                <w:rPr>
                  <w:rStyle w:val="Hyperlink"/>
                </w:rPr>
                <w:t>SS-DEV1-from-22102-to-33001</w:t>
              </w:r>
            </w:hyperlink>
          </w:p>
        </w:tc>
        <w:tc>
          <w:tcPr>
            <w:tcW w:w="0" w:type="auto"/>
          </w:tcPr>
          <w:p w14:paraId="6411E608" w14:textId="77777777" w:rsidR="0024637B" w:rsidRDefault="000837D5">
            <w:r>
              <w:t>33001</w:t>
            </w:r>
          </w:p>
        </w:tc>
        <w:tc>
          <w:tcPr>
            <w:tcW w:w="0" w:type="auto"/>
          </w:tcPr>
          <w:p w14:paraId="1DB2AADB" w14:textId="77777777" w:rsidR="0024637B" w:rsidRDefault="000837D5">
            <w:r>
              <w:t>TCP</w:t>
            </w:r>
          </w:p>
        </w:tc>
        <w:tc>
          <w:tcPr>
            <w:tcW w:w="0" w:type="auto"/>
          </w:tcPr>
          <w:p w14:paraId="6A516740" w14:textId="77777777" w:rsidR="0024637B" w:rsidRDefault="000837D5">
            <w:r>
              <w:t>IP</w:t>
            </w:r>
          </w:p>
        </w:tc>
        <w:tc>
          <w:tcPr>
            <w:tcW w:w="0" w:type="auto"/>
          </w:tcPr>
          <w:p w14:paraId="4FF2FE55" w14:textId="77777777" w:rsidR="0024637B" w:rsidRDefault="000837D5">
            <w:r>
              <w:t>VF-IEDELIVERY-SS-DEV1-NLB</w:t>
            </w:r>
          </w:p>
        </w:tc>
        <w:tc>
          <w:tcPr>
            <w:tcW w:w="0" w:type="auto"/>
          </w:tcPr>
          <w:p w14:paraId="3813D4ED" w14:textId="77777777" w:rsidR="0024637B" w:rsidRDefault="000837D5">
            <w:r>
              <w:rPr>
                <w:strike/>
              </w:rPr>
              <w:t>VF-IEDELIVERY-SS-DEV1-DB-OUT-NLB</w:t>
            </w:r>
          </w:p>
          <w:p w14:paraId="6BDC5DF7" w14:textId="77777777" w:rsidR="0024637B" w:rsidRDefault="000837D5">
            <w:r>
              <w:rPr>
                <w:color w:val="3366FF"/>
              </w:rPr>
              <w:t>VF-IEDELIVERY-SS-DEV1-DBO-NLB</w:t>
            </w:r>
          </w:p>
        </w:tc>
        <w:tc>
          <w:tcPr>
            <w:tcW w:w="0" w:type="auto"/>
          </w:tcPr>
          <w:p w14:paraId="000DACB8" w14:textId="77777777" w:rsidR="0024637B" w:rsidRDefault="000837D5">
            <w:r>
              <w:t>OUTBOUND</w:t>
            </w:r>
          </w:p>
        </w:tc>
        <w:tc>
          <w:tcPr>
            <w:tcW w:w="0" w:type="auto"/>
          </w:tcPr>
          <w:p w14:paraId="27A7B62F" w14:textId="77777777" w:rsidR="0024637B" w:rsidRDefault="0024637B"/>
        </w:tc>
      </w:tr>
      <w:tr w:rsidR="0024637B" w14:paraId="35180812" w14:textId="77777777" w:rsidTr="0024637B">
        <w:tc>
          <w:tcPr>
            <w:tcW w:w="0" w:type="auto"/>
          </w:tcPr>
          <w:p w14:paraId="1FA1B49C" w14:textId="77777777" w:rsidR="0024637B" w:rsidRDefault="000837D5">
            <w:hyperlink r:id="rId352" w:anchor="TargetGroup:targetGroupArn=arn:aws:elasticloadbalancing:eu-west-1:267040142128:targetgroup/SS-DEV1-from-22103-to-33001/9243feac33bc31d2" w:history="1">
              <w:r>
                <w:rPr>
                  <w:rStyle w:val="Hyperlink"/>
                </w:rPr>
                <w:t>SS-DEV1-from-22103-to-33001</w:t>
              </w:r>
            </w:hyperlink>
          </w:p>
        </w:tc>
        <w:tc>
          <w:tcPr>
            <w:tcW w:w="0" w:type="auto"/>
          </w:tcPr>
          <w:p w14:paraId="199A7ED2" w14:textId="77777777" w:rsidR="0024637B" w:rsidRDefault="000837D5">
            <w:r>
              <w:t>33001</w:t>
            </w:r>
          </w:p>
        </w:tc>
        <w:tc>
          <w:tcPr>
            <w:tcW w:w="0" w:type="auto"/>
          </w:tcPr>
          <w:p w14:paraId="56FFEFF7" w14:textId="77777777" w:rsidR="0024637B" w:rsidRDefault="000837D5">
            <w:r>
              <w:t>TCP</w:t>
            </w:r>
          </w:p>
        </w:tc>
        <w:tc>
          <w:tcPr>
            <w:tcW w:w="0" w:type="auto"/>
          </w:tcPr>
          <w:p w14:paraId="33A5C0FB" w14:textId="77777777" w:rsidR="0024637B" w:rsidRDefault="000837D5">
            <w:r>
              <w:t>IP</w:t>
            </w:r>
          </w:p>
        </w:tc>
        <w:tc>
          <w:tcPr>
            <w:tcW w:w="0" w:type="auto"/>
          </w:tcPr>
          <w:p w14:paraId="78E92663" w14:textId="77777777" w:rsidR="0024637B" w:rsidRDefault="000837D5">
            <w:r>
              <w:t>VF-IEDELIVERY-SS-DEV1-NLB</w:t>
            </w:r>
          </w:p>
        </w:tc>
        <w:tc>
          <w:tcPr>
            <w:tcW w:w="0" w:type="auto"/>
          </w:tcPr>
          <w:p w14:paraId="23728F90" w14:textId="77777777" w:rsidR="0024637B" w:rsidRDefault="000837D5">
            <w:r>
              <w:rPr>
                <w:strike/>
              </w:rPr>
              <w:t>VF-IEDELIVERY-SS-DEV1-DB-OUT-NLB</w:t>
            </w:r>
          </w:p>
          <w:p w14:paraId="7CFA5ADB" w14:textId="77777777" w:rsidR="0024637B" w:rsidRDefault="000837D5">
            <w:r>
              <w:rPr>
                <w:color w:val="3366FF"/>
              </w:rPr>
              <w:t>VF-IEDELIVERY-SS-DEV1-DBO-NLB</w:t>
            </w:r>
          </w:p>
        </w:tc>
        <w:tc>
          <w:tcPr>
            <w:tcW w:w="0" w:type="auto"/>
          </w:tcPr>
          <w:p w14:paraId="2B7C71B4" w14:textId="77777777" w:rsidR="0024637B" w:rsidRDefault="000837D5">
            <w:r>
              <w:t>OUTBOUND</w:t>
            </w:r>
          </w:p>
        </w:tc>
        <w:tc>
          <w:tcPr>
            <w:tcW w:w="0" w:type="auto"/>
          </w:tcPr>
          <w:p w14:paraId="6022E0D4" w14:textId="77777777" w:rsidR="0024637B" w:rsidRDefault="0024637B"/>
        </w:tc>
      </w:tr>
      <w:tr w:rsidR="0024637B" w14:paraId="1F18776B" w14:textId="77777777" w:rsidTr="0024637B">
        <w:tc>
          <w:tcPr>
            <w:tcW w:w="0" w:type="auto"/>
          </w:tcPr>
          <w:p w14:paraId="75FA7952" w14:textId="77777777" w:rsidR="0024637B" w:rsidRDefault="000837D5">
            <w:hyperlink r:id="rId353" w:anchor="TargetGroup:targetGroupArn=arn:aws:elasticloadbalancing:eu-west-1:267040142128:targetgroup/SS-DEV1-from-7001-to-7001/0f1c02ede3dc2d47" w:history="1">
              <w:r>
                <w:rPr>
                  <w:rStyle w:val="Hyperlink"/>
                </w:rPr>
                <w:t>SS-DEV1-from-7001-to-7001</w:t>
              </w:r>
            </w:hyperlink>
          </w:p>
        </w:tc>
        <w:tc>
          <w:tcPr>
            <w:tcW w:w="0" w:type="auto"/>
          </w:tcPr>
          <w:p w14:paraId="250D3660" w14:textId="77777777" w:rsidR="0024637B" w:rsidRDefault="000837D5">
            <w:r>
              <w:t>7001</w:t>
            </w:r>
          </w:p>
        </w:tc>
        <w:tc>
          <w:tcPr>
            <w:tcW w:w="0" w:type="auto"/>
          </w:tcPr>
          <w:p w14:paraId="06EBD6D2" w14:textId="77777777" w:rsidR="0024637B" w:rsidRDefault="000837D5">
            <w:r>
              <w:t>TCP</w:t>
            </w:r>
          </w:p>
        </w:tc>
        <w:tc>
          <w:tcPr>
            <w:tcW w:w="0" w:type="auto"/>
          </w:tcPr>
          <w:p w14:paraId="209CF6E1" w14:textId="77777777" w:rsidR="0024637B" w:rsidRDefault="000837D5">
            <w:r>
              <w:t>IP</w:t>
            </w:r>
          </w:p>
        </w:tc>
        <w:tc>
          <w:tcPr>
            <w:tcW w:w="0" w:type="auto"/>
          </w:tcPr>
          <w:p w14:paraId="40B7DF3E" w14:textId="77777777" w:rsidR="0024637B" w:rsidRDefault="000837D5">
            <w:r>
              <w:t>VF-IEDELIVERY-SS-DEV1-NLB</w:t>
            </w:r>
          </w:p>
        </w:tc>
        <w:tc>
          <w:tcPr>
            <w:tcW w:w="0" w:type="auto"/>
          </w:tcPr>
          <w:p w14:paraId="68FC2EA1" w14:textId="77777777" w:rsidR="0024637B" w:rsidRDefault="000837D5">
            <w:r>
              <w:t>VF-IEDELIVERY-SS-DEV1-NLB</w:t>
            </w:r>
          </w:p>
          <w:p w14:paraId="2D95BFEA" w14:textId="77777777" w:rsidR="0024637B" w:rsidRDefault="0024637B"/>
        </w:tc>
        <w:tc>
          <w:tcPr>
            <w:tcW w:w="0" w:type="auto"/>
          </w:tcPr>
          <w:p w14:paraId="64F03D49" w14:textId="77777777" w:rsidR="0024637B" w:rsidRDefault="000837D5">
            <w:r>
              <w:t>INBOUND</w:t>
            </w:r>
          </w:p>
        </w:tc>
        <w:tc>
          <w:tcPr>
            <w:tcW w:w="0" w:type="auto"/>
          </w:tcPr>
          <w:p w14:paraId="6F6C0C15" w14:textId="77777777" w:rsidR="0024637B" w:rsidRDefault="0024637B"/>
        </w:tc>
      </w:tr>
      <w:tr w:rsidR="0024637B" w14:paraId="1B216E82" w14:textId="77777777" w:rsidTr="0024637B">
        <w:tc>
          <w:tcPr>
            <w:tcW w:w="0" w:type="auto"/>
          </w:tcPr>
          <w:p w14:paraId="08AA0C08" w14:textId="77777777" w:rsidR="0024637B" w:rsidRDefault="000837D5">
            <w:hyperlink r:id="rId354" w:anchor="TargetGroup:targetGroupArn=arn:aws:elasticloadbalancing:eu-west-1:267040142128:targetgroup/SS-DEV1-from-8443-to-8443/1f3099de1b5b3d07" w:history="1">
              <w:r>
                <w:rPr>
                  <w:rStyle w:val="Hyperlink"/>
                </w:rPr>
                <w:t>SS-DEV1-from-8443-to-8443</w:t>
              </w:r>
            </w:hyperlink>
          </w:p>
        </w:tc>
        <w:tc>
          <w:tcPr>
            <w:tcW w:w="0" w:type="auto"/>
          </w:tcPr>
          <w:p w14:paraId="7E9C3F4E" w14:textId="77777777" w:rsidR="0024637B" w:rsidRDefault="000837D5">
            <w:r>
              <w:t>8443</w:t>
            </w:r>
          </w:p>
        </w:tc>
        <w:tc>
          <w:tcPr>
            <w:tcW w:w="0" w:type="auto"/>
          </w:tcPr>
          <w:p w14:paraId="4B35A093" w14:textId="77777777" w:rsidR="0024637B" w:rsidRDefault="000837D5">
            <w:r>
              <w:t>TCP</w:t>
            </w:r>
          </w:p>
        </w:tc>
        <w:tc>
          <w:tcPr>
            <w:tcW w:w="0" w:type="auto"/>
          </w:tcPr>
          <w:p w14:paraId="635E1060" w14:textId="77777777" w:rsidR="0024637B" w:rsidRDefault="000837D5">
            <w:r>
              <w:t>IP</w:t>
            </w:r>
          </w:p>
        </w:tc>
        <w:tc>
          <w:tcPr>
            <w:tcW w:w="0" w:type="auto"/>
          </w:tcPr>
          <w:p w14:paraId="2AA71F13" w14:textId="77777777" w:rsidR="0024637B" w:rsidRDefault="000837D5">
            <w:r>
              <w:t>VF-IEDELIVERY-SS-DEV1-NLB</w:t>
            </w:r>
          </w:p>
        </w:tc>
        <w:tc>
          <w:tcPr>
            <w:tcW w:w="0" w:type="auto"/>
          </w:tcPr>
          <w:p w14:paraId="685FDA77" w14:textId="77777777" w:rsidR="0024637B" w:rsidRDefault="000837D5">
            <w:r>
              <w:t>VF-IEDELIVERY-SS-DEV1-NLB</w:t>
            </w:r>
          </w:p>
        </w:tc>
        <w:tc>
          <w:tcPr>
            <w:tcW w:w="0" w:type="auto"/>
          </w:tcPr>
          <w:p w14:paraId="404CFAC5" w14:textId="77777777" w:rsidR="0024637B" w:rsidRDefault="000837D5">
            <w:r>
              <w:t>INBOUND</w:t>
            </w:r>
          </w:p>
        </w:tc>
        <w:tc>
          <w:tcPr>
            <w:tcW w:w="0" w:type="auto"/>
          </w:tcPr>
          <w:p w14:paraId="643D34DA" w14:textId="77777777" w:rsidR="0024637B" w:rsidRDefault="0024637B"/>
        </w:tc>
      </w:tr>
      <w:tr w:rsidR="0024637B" w14:paraId="4426A5D3" w14:textId="77777777" w:rsidTr="0024637B">
        <w:tc>
          <w:tcPr>
            <w:tcW w:w="0" w:type="auto"/>
            <w:shd w:val="solid" w:color="FFFAE6" w:fill="FFFAE6"/>
          </w:tcPr>
          <w:p w14:paraId="6C992680" w14:textId="77777777" w:rsidR="0024637B" w:rsidRDefault="000837D5">
            <w:r>
              <w:t>SS-DEV1-</w:t>
            </w:r>
            <w:r>
              <w:lastRenderedPageBreak/>
              <w:t>from-35001-to-22</w:t>
            </w:r>
          </w:p>
        </w:tc>
        <w:tc>
          <w:tcPr>
            <w:tcW w:w="0" w:type="auto"/>
            <w:shd w:val="solid" w:color="FFFAE6" w:fill="FFFAE6"/>
          </w:tcPr>
          <w:p w14:paraId="4A66DBF5" w14:textId="77777777" w:rsidR="0024637B" w:rsidRDefault="000837D5">
            <w:r>
              <w:lastRenderedPageBreak/>
              <w:t>22</w:t>
            </w:r>
          </w:p>
        </w:tc>
        <w:tc>
          <w:tcPr>
            <w:tcW w:w="0" w:type="auto"/>
            <w:shd w:val="solid" w:color="FFFAE6" w:fill="FFFAE6"/>
          </w:tcPr>
          <w:p w14:paraId="67112FBA" w14:textId="77777777" w:rsidR="0024637B" w:rsidRDefault="000837D5">
            <w:r>
              <w:t>TCP</w:t>
            </w:r>
          </w:p>
        </w:tc>
        <w:tc>
          <w:tcPr>
            <w:tcW w:w="0" w:type="auto"/>
            <w:shd w:val="solid" w:color="FFFAE6" w:fill="FFFAE6"/>
          </w:tcPr>
          <w:p w14:paraId="1960D7BA" w14:textId="77777777" w:rsidR="0024637B" w:rsidRDefault="000837D5">
            <w:r>
              <w:t>IP</w:t>
            </w:r>
          </w:p>
        </w:tc>
        <w:tc>
          <w:tcPr>
            <w:tcW w:w="0" w:type="auto"/>
            <w:shd w:val="solid" w:color="FFFAE6" w:fill="FFFAE6"/>
          </w:tcPr>
          <w:p w14:paraId="3340B64A" w14:textId="77777777" w:rsidR="0024637B" w:rsidRDefault="000837D5">
            <w:r>
              <w:t>N/A</w:t>
            </w:r>
          </w:p>
        </w:tc>
        <w:tc>
          <w:tcPr>
            <w:tcW w:w="0" w:type="auto"/>
            <w:shd w:val="solid" w:color="FFFAE6" w:fill="FFFAE6"/>
          </w:tcPr>
          <w:p w14:paraId="549E05CE" w14:textId="77777777" w:rsidR="0024637B" w:rsidRDefault="000837D5">
            <w:r>
              <w:rPr>
                <w:strike/>
              </w:rPr>
              <w:t>VF-IEDELIVERY-</w:t>
            </w:r>
            <w:r>
              <w:rPr>
                <w:strike/>
              </w:rPr>
              <w:lastRenderedPageBreak/>
              <w:t>SS-DEV1-SFTP-NLB</w:t>
            </w:r>
          </w:p>
          <w:p w14:paraId="4D519045" w14:textId="77777777" w:rsidR="0024637B" w:rsidRDefault="000837D5">
            <w:r>
              <w:rPr>
                <w:color w:val="3366FF"/>
              </w:rPr>
              <w:t>VF-IEDELIVERY-SS-DEV1-SFTI-NLB</w:t>
            </w:r>
          </w:p>
        </w:tc>
        <w:tc>
          <w:tcPr>
            <w:tcW w:w="0" w:type="auto"/>
            <w:shd w:val="solid" w:color="FFFAE6" w:fill="FFFAE6"/>
          </w:tcPr>
          <w:p w14:paraId="4D187823" w14:textId="77777777" w:rsidR="0024637B" w:rsidRDefault="000837D5">
            <w:r>
              <w:lastRenderedPageBreak/>
              <w:t>INBOUND</w:t>
            </w:r>
          </w:p>
        </w:tc>
        <w:tc>
          <w:tcPr>
            <w:tcW w:w="0" w:type="auto"/>
            <w:shd w:val="solid" w:color="FFFAE6" w:fill="FFFAE6"/>
          </w:tcPr>
          <w:p w14:paraId="3EC5C516" w14:textId="77777777" w:rsidR="0024637B" w:rsidRDefault="000837D5">
            <w:r>
              <w:t>New for DPC</w:t>
            </w:r>
          </w:p>
        </w:tc>
      </w:tr>
      <w:tr w:rsidR="0024637B" w14:paraId="1F008ACF" w14:textId="77777777" w:rsidTr="0024637B">
        <w:tc>
          <w:tcPr>
            <w:tcW w:w="0" w:type="auto"/>
            <w:shd w:val="solid" w:color="FFFAE6" w:fill="FFFAE6"/>
          </w:tcPr>
          <w:p w14:paraId="19B45869" w14:textId="77777777" w:rsidR="0024637B" w:rsidRDefault="000837D5">
            <w:r>
              <w:t>SS-DEV1-from-35002-to-35002</w:t>
            </w:r>
          </w:p>
        </w:tc>
        <w:tc>
          <w:tcPr>
            <w:tcW w:w="0" w:type="auto"/>
            <w:shd w:val="solid" w:color="FFFAE6" w:fill="FFFAE6"/>
          </w:tcPr>
          <w:p w14:paraId="36B075EF" w14:textId="77777777" w:rsidR="0024637B" w:rsidRDefault="000837D5">
            <w:r>
              <w:t>35002</w:t>
            </w:r>
          </w:p>
        </w:tc>
        <w:tc>
          <w:tcPr>
            <w:tcW w:w="0" w:type="auto"/>
            <w:shd w:val="solid" w:color="FFFAE6" w:fill="FFFAE6"/>
          </w:tcPr>
          <w:p w14:paraId="2AA917BC" w14:textId="77777777" w:rsidR="0024637B" w:rsidRDefault="000837D5">
            <w:r>
              <w:t>TCP</w:t>
            </w:r>
          </w:p>
        </w:tc>
        <w:tc>
          <w:tcPr>
            <w:tcW w:w="0" w:type="auto"/>
            <w:shd w:val="solid" w:color="FFFAE6" w:fill="FFFAE6"/>
          </w:tcPr>
          <w:p w14:paraId="34004CD5" w14:textId="77777777" w:rsidR="0024637B" w:rsidRDefault="000837D5">
            <w:r>
              <w:t>IP</w:t>
            </w:r>
          </w:p>
        </w:tc>
        <w:tc>
          <w:tcPr>
            <w:tcW w:w="0" w:type="auto"/>
            <w:shd w:val="solid" w:color="FFFAE6" w:fill="FFFAE6"/>
          </w:tcPr>
          <w:p w14:paraId="0A905070" w14:textId="77777777" w:rsidR="0024637B" w:rsidRDefault="000837D5">
            <w:r>
              <w:t>N/A</w:t>
            </w:r>
          </w:p>
        </w:tc>
        <w:tc>
          <w:tcPr>
            <w:tcW w:w="0" w:type="auto"/>
            <w:shd w:val="solid" w:color="FFFAE6" w:fill="FFFAE6"/>
          </w:tcPr>
          <w:p w14:paraId="5D6A8FFC" w14:textId="77777777" w:rsidR="0024637B" w:rsidRDefault="000837D5">
            <w:r>
              <w:rPr>
                <w:strike/>
              </w:rPr>
              <w:t>VF-IEDELIVERY-SS-DEV1-DB-NLB</w:t>
            </w:r>
          </w:p>
          <w:p w14:paraId="5C229255" w14:textId="77777777" w:rsidR="0024637B" w:rsidRDefault="000837D5">
            <w:r>
              <w:rPr>
                <w:color w:val="3366FF"/>
              </w:rPr>
              <w:t>VF-IEDELIVERY-SS-DEV1-DBI-NLB</w:t>
            </w:r>
          </w:p>
        </w:tc>
        <w:tc>
          <w:tcPr>
            <w:tcW w:w="0" w:type="auto"/>
            <w:shd w:val="solid" w:color="FFFAE6" w:fill="FFFAE6"/>
          </w:tcPr>
          <w:p w14:paraId="3554B446" w14:textId="77777777" w:rsidR="0024637B" w:rsidRDefault="000837D5">
            <w:r>
              <w:t>INBOUND</w:t>
            </w:r>
          </w:p>
        </w:tc>
        <w:tc>
          <w:tcPr>
            <w:tcW w:w="0" w:type="auto"/>
            <w:shd w:val="solid" w:color="FFFAE6" w:fill="FFFAE6"/>
          </w:tcPr>
          <w:p w14:paraId="0D94C2C4" w14:textId="77777777" w:rsidR="0024637B" w:rsidRDefault="000837D5">
            <w:r>
              <w:t>New for DPC</w:t>
            </w:r>
          </w:p>
        </w:tc>
      </w:tr>
      <w:tr w:rsidR="0024637B" w14:paraId="706D5DE6" w14:textId="77777777" w:rsidTr="0024637B">
        <w:tc>
          <w:tcPr>
            <w:tcW w:w="0" w:type="auto"/>
            <w:shd w:val="solid" w:color="FFFAE6" w:fill="FFFAE6"/>
          </w:tcPr>
          <w:p w14:paraId="72D9E41D" w14:textId="77777777" w:rsidR="0024637B" w:rsidRDefault="000837D5">
            <w:r>
              <w:rPr>
                <w:color w:val="172B4D"/>
              </w:rPr>
              <w:t>SS-DEV1-from 38001 to 443 </w:t>
            </w:r>
          </w:p>
        </w:tc>
        <w:tc>
          <w:tcPr>
            <w:tcW w:w="0" w:type="auto"/>
            <w:shd w:val="solid" w:color="FFFAE6" w:fill="FFFAE6"/>
          </w:tcPr>
          <w:p w14:paraId="2C11203A" w14:textId="77777777" w:rsidR="0024637B" w:rsidRDefault="000837D5">
            <w:r>
              <w:t>443</w:t>
            </w:r>
          </w:p>
        </w:tc>
        <w:tc>
          <w:tcPr>
            <w:tcW w:w="0" w:type="auto"/>
            <w:shd w:val="solid" w:color="FFFAE6" w:fill="FFFAE6"/>
          </w:tcPr>
          <w:p w14:paraId="280E15EE" w14:textId="77777777" w:rsidR="0024637B" w:rsidRDefault="000837D5">
            <w:r>
              <w:t>TCP</w:t>
            </w:r>
          </w:p>
        </w:tc>
        <w:tc>
          <w:tcPr>
            <w:tcW w:w="0" w:type="auto"/>
            <w:shd w:val="solid" w:color="FFFAE6" w:fill="FFFAE6"/>
          </w:tcPr>
          <w:p w14:paraId="3F6C2287" w14:textId="77777777" w:rsidR="0024637B" w:rsidRDefault="000837D5">
            <w:r>
              <w:t>IP</w:t>
            </w:r>
          </w:p>
        </w:tc>
        <w:tc>
          <w:tcPr>
            <w:tcW w:w="0" w:type="auto"/>
            <w:shd w:val="solid" w:color="FFFAE6" w:fill="FFFAE6"/>
          </w:tcPr>
          <w:p w14:paraId="3275716E" w14:textId="77777777" w:rsidR="0024637B" w:rsidRDefault="0024637B"/>
        </w:tc>
        <w:tc>
          <w:tcPr>
            <w:tcW w:w="0" w:type="auto"/>
            <w:shd w:val="solid" w:color="FFFAE6" w:fill="FFFAE6"/>
          </w:tcPr>
          <w:p w14:paraId="5E8D6160" w14:textId="77777777" w:rsidR="0024637B" w:rsidRDefault="000837D5">
            <w:r>
              <w:t>VF-IEDELIVERY-SS-PROD-NLB</w:t>
            </w:r>
          </w:p>
        </w:tc>
        <w:tc>
          <w:tcPr>
            <w:tcW w:w="0" w:type="auto"/>
            <w:shd w:val="solid" w:color="FFFAE6" w:fill="FFFAE6"/>
          </w:tcPr>
          <w:p w14:paraId="70DD8699" w14:textId="77777777" w:rsidR="0024637B" w:rsidRDefault="000837D5">
            <w:r>
              <w:t>INBOUND</w:t>
            </w:r>
          </w:p>
        </w:tc>
        <w:tc>
          <w:tcPr>
            <w:tcW w:w="0" w:type="auto"/>
            <w:shd w:val="solid" w:color="FFFAE6" w:fill="FFFAE6"/>
          </w:tcPr>
          <w:p w14:paraId="7D819CE8" w14:textId="77777777" w:rsidR="0024637B" w:rsidRDefault="000837D5">
            <w:r>
              <w:t>ITR -6946  GNP  &amp; GNM Number porting </w:t>
            </w:r>
          </w:p>
        </w:tc>
      </w:tr>
      <w:tr w:rsidR="0024637B" w14:paraId="13F6E3DC" w14:textId="77777777" w:rsidTr="0024637B">
        <w:tc>
          <w:tcPr>
            <w:tcW w:w="0" w:type="auto"/>
            <w:shd w:val="solid" w:color="FFFAE6" w:fill="FFFAE6"/>
          </w:tcPr>
          <w:p w14:paraId="2EB836DE" w14:textId="77777777" w:rsidR="0024637B" w:rsidRDefault="000837D5">
            <w:r>
              <w:rPr>
                <w:color w:val="172B4D"/>
              </w:rPr>
              <w:t>SS-DEV1-from 38002 to 443 </w:t>
            </w:r>
          </w:p>
        </w:tc>
        <w:tc>
          <w:tcPr>
            <w:tcW w:w="0" w:type="auto"/>
            <w:shd w:val="solid" w:color="FFFAE6" w:fill="FFFAE6"/>
          </w:tcPr>
          <w:p w14:paraId="6C1DB54B" w14:textId="77777777" w:rsidR="0024637B" w:rsidRDefault="000837D5">
            <w:r>
              <w:t>443</w:t>
            </w:r>
          </w:p>
        </w:tc>
        <w:tc>
          <w:tcPr>
            <w:tcW w:w="0" w:type="auto"/>
            <w:shd w:val="solid" w:color="FFFAE6" w:fill="FFFAE6"/>
          </w:tcPr>
          <w:p w14:paraId="4AC0E57F" w14:textId="77777777" w:rsidR="0024637B" w:rsidRDefault="0024637B"/>
        </w:tc>
        <w:tc>
          <w:tcPr>
            <w:tcW w:w="0" w:type="auto"/>
            <w:shd w:val="solid" w:color="FFFAE6" w:fill="FFFAE6"/>
          </w:tcPr>
          <w:p w14:paraId="65311EAA" w14:textId="77777777" w:rsidR="0024637B" w:rsidRDefault="0024637B"/>
        </w:tc>
        <w:tc>
          <w:tcPr>
            <w:tcW w:w="0" w:type="auto"/>
            <w:shd w:val="solid" w:color="FFFAE6" w:fill="FFFAE6"/>
          </w:tcPr>
          <w:p w14:paraId="28723E52" w14:textId="77777777" w:rsidR="0024637B" w:rsidRDefault="0024637B"/>
        </w:tc>
        <w:tc>
          <w:tcPr>
            <w:tcW w:w="0" w:type="auto"/>
            <w:shd w:val="solid" w:color="FFFAE6" w:fill="FFFAE6"/>
          </w:tcPr>
          <w:p w14:paraId="41CD8C1B" w14:textId="77777777" w:rsidR="0024637B" w:rsidRDefault="000837D5">
            <w:r>
              <w:t>VF-IEDELIVERY-SS-</w:t>
            </w:r>
            <w:r>
              <w:rPr>
                <w:color w:val="172B4D"/>
              </w:rPr>
              <w:t>DEV1</w:t>
            </w:r>
            <w:r>
              <w:t>-APII-NLB</w:t>
            </w:r>
          </w:p>
        </w:tc>
        <w:tc>
          <w:tcPr>
            <w:tcW w:w="0" w:type="auto"/>
            <w:shd w:val="solid" w:color="FFFAE6" w:fill="FFFAE6"/>
          </w:tcPr>
          <w:p w14:paraId="0584CA1E" w14:textId="77777777" w:rsidR="0024637B" w:rsidRDefault="000837D5">
            <w:r>
              <w:t>INBOUND</w:t>
            </w:r>
          </w:p>
        </w:tc>
        <w:tc>
          <w:tcPr>
            <w:tcW w:w="0" w:type="auto"/>
            <w:shd w:val="solid" w:color="FFFAE6" w:fill="FFFAE6"/>
          </w:tcPr>
          <w:p w14:paraId="524AA05D" w14:textId="77777777" w:rsidR="0024637B" w:rsidRDefault="000837D5">
            <w:r>
              <w:t>ITR -6946  GNP  &amp; GNM Number porting </w:t>
            </w:r>
          </w:p>
        </w:tc>
      </w:tr>
      <w:tr w:rsidR="0024637B" w14:paraId="4C202D6F" w14:textId="77777777" w:rsidTr="0024637B">
        <w:tc>
          <w:tcPr>
            <w:tcW w:w="0" w:type="auto"/>
            <w:shd w:val="solid" w:color="FFFAE6" w:fill="FFFAE6"/>
          </w:tcPr>
          <w:p w14:paraId="01901AC2" w14:textId="77777777" w:rsidR="0024637B" w:rsidRDefault="000837D5">
            <w:r>
              <w:rPr>
                <w:color w:val="172B4D"/>
              </w:rPr>
              <w:t>SS-DEV1-from 38003 to 1433 </w:t>
            </w:r>
          </w:p>
        </w:tc>
        <w:tc>
          <w:tcPr>
            <w:tcW w:w="0" w:type="auto"/>
            <w:shd w:val="solid" w:color="FFFAE6" w:fill="FFFAE6"/>
          </w:tcPr>
          <w:p w14:paraId="105F41EC" w14:textId="77777777" w:rsidR="0024637B" w:rsidRDefault="000837D5">
            <w:r>
              <w:t>1433</w:t>
            </w:r>
          </w:p>
        </w:tc>
        <w:tc>
          <w:tcPr>
            <w:tcW w:w="0" w:type="auto"/>
            <w:shd w:val="solid" w:color="FFFAE6" w:fill="FFFAE6"/>
          </w:tcPr>
          <w:p w14:paraId="3170AC1D" w14:textId="77777777" w:rsidR="0024637B" w:rsidRDefault="0024637B"/>
        </w:tc>
        <w:tc>
          <w:tcPr>
            <w:tcW w:w="0" w:type="auto"/>
            <w:shd w:val="solid" w:color="FFFAE6" w:fill="FFFAE6"/>
          </w:tcPr>
          <w:p w14:paraId="4A87AE69" w14:textId="77777777" w:rsidR="0024637B" w:rsidRDefault="0024637B"/>
        </w:tc>
        <w:tc>
          <w:tcPr>
            <w:tcW w:w="0" w:type="auto"/>
            <w:shd w:val="solid" w:color="FFFAE6" w:fill="FFFAE6"/>
          </w:tcPr>
          <w:p w14:paraId="523ADA7B" w14:textId="77777777" w:rsidR="0024637B" w:rsidRDefault="0024637B"/>
        </w:tc>
        <w:tc>
          <w:tcPr>
            <w:tcW w:w="0" w:type="auto"/>
            <w:shd w:val="solid" w:color="FFFAE6" w:fill="FFFAE6"/>
          </w:tcPr>
          <w:p w14:paraId="36DC8B3C" w14:textId="77777777" w:rsidR="0024637B" w:rsidRDefault="000837D5">
            <w:r>
              <w:t>VF-IEDELIVERY-SS-</w:t>
            </w:r>
            <w:r>
              <w:rPr>
                <w:color w:val="172B4D"/>
              </w:rPr>
              <w:t>DEV1</w:t>
            </w:r>
            <w:r>
              <w:t>-DB-NLB</w:t>
            </w:r>
          </w:p>
        </w:tc>
        <w:tc>
          <w:tcPr>
            <w:tcW w:w="0" w:type="auto"/>
            <w:shd w:val="solid" w:color="FFFAE6" w:fill="FFFAE6"/>
          </w:tcPr>
          <w:p w14:paraId="45D63B83" w14:textId="77777777" w:rsidR="0024637B" w:rsidRDefault="000837D5">
            <w:r>
              <w:t>INBOUND</w:t>
            </w:r>
          </w:p>
        </w:tc>
        <w:tc>
          <w:tcPr>
            <w:tcW w:w="0" w:type="auto"/>
            <w:shd w:val="solid" w:color="FFFAE6" w:fill="FFFAE6"/>
          </w:tcPr>
          <w:p w14:paraId="46B5EBB4" w14:textId="77777777" w:rsidR="0024637B" w:rsidRDefault="000837D5">
            <w:r>
              <w:t>ITR -6946  GNP  &amp; GNM Number porting </w:t>
            </w:r>
          </w:p>
        </w:tc>
      </w:tr>
      <w:tr w:rsidR="0024637B" w14:paraId="00D1A1A7" w14:textId="77777777" w:rsidTr="0024637B">
        <w:tc>
          <w:tcPr>
            <w:tcW w:w="0" w:type="auto"/>
            <w:shd w:val="solid" w:color="FFFAE6" w:fill="FFFAE6"/>
          </w:tcPr>
          <w:p w14:paraId="097BDB63" w14:textId="77777777" w:rsidR="0024637B" w:rsidRDefault="000837D5">
            <w:r>
              <w:rPr>
                <w:color w:val="172B4D"/>
              </w:rPr>
              <w:t>SS-DEV1-from 38004 to 22 </w:t>
            </w:r>
          </w:p>
        </w:tc>
        <w:tc>
          <w:tcPr>
            <w:tcW w:w="0" w:type="auto"/>
            <w:shd w:val="solid" w:color="FFFAE6" w:fill="FFFAE6"/>
          </w:tcPr>
          <w:p w14:paraId="6F9C1331" w14:textId="77777777" w:rsidR="0024637B" w:rsidRDefault="000837D5">
            <w:r>
              <w:t>22</w:t>
            </w:r>
          </w:p>
        </w:tc>
        <w:tc>
          <w:tcPr>
            <w:tcW w:w="0" w:type="auto"/>
            <w:shd w:val="solid" w:color="FFFAE6" w:fill="FFFAE6"/>
          </w:tcPr>
          <w:p w14:paraId="519941C6" w14:textId="77777777" w:rsidR="0024637B" w:rsidRDefault="0024637B"/>
        </w:tc>
        <w:tc>
          <w:tcPr>
            <w:tcW w:w="0" w:type="auto"/>
            <w:shd w:val="solid" w:color="FFFAE6" w:fill="FFFAE6"/>
          </w:tcPr>
          <w:p w14:paraId="7F7D363F" w14:textId="77777777" w:rsidR="0024637B" w:rsidRDefault="0024637B"/>
        </w:tc>
        <w:tc>
          <w:tcPr>
            <w:tcW w:w="0" w:type="auto"/>
            <w:shd w:val="solid" w:color="FFFAE6" w:fill="FFFAE6"/>
          </w:tcPr>
          <w:p w14:paraId="01970F9E" w14:textId="77777777" w:rsidR="0024637B" w:rsidRDefault="0024637B"/>
        </w:tc>
        <w:tc>
          <w:tcPr>
            <w:tcW w:w="0" w:type="auto"/>
            <w:shd w:val="solid" w:color="FFFAE6" w:fill="FFFAE6"/>
          </w:tcPr>
          <w:p w14:paraId="1B3ED646" w14:textId="77777777" w:rsidR="0024637B" w:rsidRDefault="000837D5">
            <w:r>
              <w:t>VF-IEDELIVERY-SS-</w:t>
            </w:r>
            <w:r>
              <w:rPr>
                <w:color w:val="172B4D"/>
              </w:rPr>
              <w:t>DEV1</w:t>
            </w:r>
            <w:r>
              <w:t>-SFTP-NLB</w:t>
            </w:r>
          </w:p>
        </w:tc>
        <w:tc>
          <w:tcPr>
            <w:tcW w:w="0" w:type="auto"/>
            <w:shd w:val="solid" w:color="FFFAE6" w:fill="FFFAE6"/>
          </w:tcPr>
          <w:p w14:paraId="54AF05E9" w14:textId="77777777" w:rsidR="0024637B" w:rsidRDefault="000837D5">
            <w:r>
              <w:t>INBOUND</w:t>
            </w:r>
          </w:p>
        </w:tc>
        <w:tc>
          <w:tcPr>
            <w:tcW w:w="0" w:type="auto"/>
            <w:shd w:val="solid" w:color="FFFAE6" w:fill="FFFAE6"/>
          </w:tcPr>
          <w:p w14:paraId="59828FC0" w14:textId="77777777" w:rsidR="0024637B" w:rsidRDefault="000837D5">
            <w:r>
              <w:t>ITR -6946  GNP  &amp; GNM Number porting </w:t>
            </w:r>
          </w:p>
        </w:tc>
      </w:tr>
      <w:tr w:rsidR="0024637B" w14:paraId="0B6B7DD9" w14:textId="77777777" w:rsidTr="0024637B">
        <w:tc>
          <w:tcPr>
            <w:tcW w:w="0" w:type="auto"/>
            <w:shd w:val="solid" w:color="FFFAE6" w:fill="FFFAE6"/>
          </w:tcPr>
          <w:p w14:paraId="05334289" w14:textId="77777777" w:rsidR="0024637B" w:rsidRDefault="000837D5">
            <w:r>
              <w:rPr>
                <w:color w:val="172B4D"/>
              </w:rPr>
              <w:t>SS-DEV1-from 38005 to 1434</w:t>
            </w:r>
          </w:p>
        </w:tc>
        <w:tc>
          <w:tcPr>
            <w:tcW w:w="0" w:type="auto"/>
            <w:shd w:val="solid" w:color="FFFAE6" w:fill="FFFAE6"/>
          </w:tcPr>
          <w:p w14:paraId="1A8C4476" w14:textId="77777777" w:rsidR="0024637B" w:rsidRDefault="000837D5">
            <w:r>
              <w:t>1434</w:t>
            </w:r>
          </w:p>
        </w:tc>
        <w:tc>
          <w:tcPr>
            <w:tcW w:w="0" w:type="auto"/>
            <w:shd w:val="solid" w:color="FFFAE6" w:fill="FFFAE6"/>
          </w:tcPr>
          <w:p w14:paraId="122B14CE" w14:textId="77777777" w:rsidR="0024637B" w:rsidRDefault="0024637B"/>
        </w:tc>
        <w:tc>
          <w:tcPr>
            <w:tcW w:w="0" w:type="auto"/>
            <w:shd w:val="solid" w:color="FFFAE6" w:fill="FFFAE6"/>
          </w:tcPr>
          <w:p w14:paraId="19C9E44F" w14:textId="77777777" w:rsidR="0024637B" w:rsidRDefault="0024637B"/>
        </w:tc>
        <w:tc>
          <w:tcPr>
            <w:tcW w:w="0" w:type="auto"/>
            <w:shd w:val="solid" w:color="FFFAE6" w:fill="FFFAE6"/>
          </w:tcPr>
          <w:p w14:paraId="71485C94" w14:textId="77777777" w:rsidR="0024637B" w:rsidRDefault="0024637B"/>
        </w:tc>
        <w:tc>
          <w:tcPr>
            <w:tcW w:w="0" w:type="auto"/>
            <w:shd w:val="solid" w:color="FFFAE6" w:fill="FFFAE6"/>
          </w:tcPr>
          <w:p w14:paraId="0014A0C6" w14:textId="77777777" w:rsidR="0024637B" w:rsidRDefault="000837D5">
            <w:r>
              <w:t>VF-IEDELIVERY-SS-</w:t>
            </w:r>
            <w:r>
              <w:rPr>
                <w:color w:val="172B4D"/>
              </w:rPr>
              <w:t>DEV1</w:t>
            </w:r>
            <w:r>
              <w:t>-DB-NLB</w:t>
            </w:r>
          </w:p>
        </w:tc>
        <w:tc>
          <w:tcPr>
            <w:tcW w:w="0" w:type="auto"/>
            <w:shd w:val="solid" w:color="FFFAE6" w:fill="FFFAE6"/>
          </w:tcPr>
          <w:p w14:paraId="32686D20" w14:textId="77777777" w:rsidR="0024637B" w:rsidRDefault="000837D5">
            <w:r>
              <w:t>INBOUND</w:t>
            </w:r>
          </w:p>
        </w:tc>
        <w:tc>
          <w:tcPr>
            <w:tcW w:w="0" w:type="auto"/>
            <w:shd w:val="solid" w:color="FFFAE6" w:fill="FFFAE6"/>
          </w:tcPr>
          <w:p w14:paraId="6B2F2A02" w14:textId="77777777" w:rsidR="0024637B" w:rsidRDefault="000837D5">
            <w:r>
              <w:t>ITR -6946  GNP  &amp; GNM Number porting </w:t>
            </w:r>
          </w:p>
        </w:tc>
      </w:tr>
      <w:tr w:rsidR="0024637B" w14:paraId="1F21887F" w14:textId="77777777" w:rsidTr="0024637B">
        <w:tc>
          <w:tcPr>
            <w:tcW w:w="0" w:type="auto"/>
          </w:tcPr>
          <w:p w14:paraId="35C7AFB2" w14:textId="77777777" w:rsidR="0024637B" w:rsidRDefault="0024637B"/>
        </w:tc>
        <w:tc>
          <w:tcPr>
            <w:tcW w:w="0" w:type="auto"/>
          </w:tcPr>
          <w:p w14:paraId="48AC0C8A" w14:textId="77777777" w:rsidR="0024637B" w:rsidRDefault="0024637B"/>
        </w:tc>
        <w:tc>
          <w:tcPr>
            <w:tcW w:w="0" w:type="auto"/>
          </w:tcPr>
          <w:p w14:paraId="0B69F1E9" w14:textId="77777777" w:rsidR="0024637B" w:rsidRDefault="0024637B"/>
        </w:tc>
        <w:tc>
          <w:tcPr>
            <w:tcW w:w="0" w:type="auto"/>
          </w:tcPr>
          <w:p w14:paraId="7A724112" w14:textId="77777777" w:rsidR="0024637B" w:rsidRDefault="0024637B"/>
        </w:tc>
        <w:tc>
          <w:tcPr>
            <w:tcW w:w="0" w:type="auto"/>
          </w:tcPr>
          <w:p w14:paraId="0C37500B" w14:textId="77777777" w:rsidR="0024637B" w:rsidRDefault="0024637B"/>
        </w:tc>
        <w:tc>
          <w:tcPr>
            <w:tcW w:w="0" w:type="auto"/>
          </w:tcPr>
          <w:p w14:paraId="41067D41" w14:textId="77777777" w:rsidR="0024637B" w:rsidRDefault="0024637B"/>
        </w:tc>
        <w:tc>
          <w:tcPr>
            <w:tcW w:w="0" w:type="auto"/>
          </w:tcPr>
          <w:p w14:paraId="30FFF67D" w14:textId="77777777" w:rsidR="0024637B" w:rsidRDefault="0024637B"/>
        </w:tc>
        <w:tc>
          <w:tcPr>
            <w:tcW w:w="0" w:type="auto"/>
          </w:tcPr>
          <w:p w14:paraId="669FE503" w14:textId="77777777" w:rsidR="0024637B" w:rsidRDefault="0024637B"/>
        </w:tc>
      </w:tr>
      <w:tr w:rsidR="0024637B" w14:paraId="5E07C0EB" w14:textId="77777777" w:rsidTr="0024637B">
        <w:tc>
          <w:tcPr>
            <w:tcW w:w="0" w:type="auto"/>
            <w:shd w:val="solid" w:color="FFFAE6" w:fill="FFFAE6"/>
          </w:tcPr>
          <w:p w14:paraId="647E32E5" w14:textId="77777777" w:rsidR="0024637B" w:rsidRDefault="000837D5">
            <w:r>
              <w:rPr>
                <w:color w:val="172B4D"/>
              </w:rPr>
              <w:t>SS-DEV1-from 38101 to 443 </w:t>
            </w:r>
          </w:p>
        </w:tc>
        <w:tc>
          <w:tcPr>
            <w:tcW w:w="0" w:type="auto"/>
            <w:shd w:val="solid" w:color="FFFAE6" w:fill="FFFAE6"/>
          </w:tcPr>
          <w:p w14:paraId="58737553" w14:textId="77777777" w:rsidR="0024637B" w:rsidRDefault="000837D5">
            <w:r>
              <w:t>443</w:t>
            </w:r>
          </w:p>
        </w:tc>
        <w:tc>
          <w:tcPr>
            <w:tcW w:w="0" w:type="auto"/>
            <w:shd w:val="solid" w:color="FFFAE6" w:fill="FFFAE6"/>
          </w:tcPr>
          <w:p w14:paraId="6068CDD6" w14:textId="77777777" w:rsidR="0024637B" w:rsidRDefault="000837D5">
            <w:r>
              <w:t>TCP</w:t>
            </w:r>
          </w:p>
        </w:tc>
        <w:tc>
          <w:tcPr>
            <w:tcW w:w="0" w:type="auto"/>
            <w:shd w:val="solid" w:color="FFFAE6" w:fill="FFFAE6"/>
          </w:tcPr>
          <w:p w14:paraId="2FAD7F08" w14:textId="77777777" w:rsidR="0024637B" w:rsidRDefault="000837D5">
            <w:r>
              <w:t>IP</w:t>
            </w:r>
          </w:p>
        </w:tc>
        <w:tc>
          <w:tcPr>
            <w:tcW w:w="0" w:type="auto"/>
            <w:shd w:val="solid" w:color="FFFAE6" w:fill="FFFAE6"/>
          </w:tcPr>
          <w:p w14:paraId="2DEF2C26" w14:textId="77777777" w:rsidR="0024637B" w:rsidRDefault="0024637B"/>
        </w:tc>
        <w:tc>
          <w:tcPr>
            <w:tcW w:w="0" w:type="auto"/>
            <w:shd w:val="solid" w:color="FFFAE6" w:fill="FFFAE6"/>
          </w:tcPr>
          <w:p w14:paraId="4B7D8A44" w14:textId="77777777" w:rsidR="0024637B" w:rsidRDefault="000837D5">
            <w:r>
              <w:t>VF-IEDELIVERY-SS-PROD-NLB</w:t>
            </w:r>
          </w:p>
        </w:tc>
        <w:tc>
          <w:tcPr>
            <w:tcW w:w="0" w:type="auto"/>
            <w:shd w:val="solid" w:color="FFFAE6" w:fill="FFFAE6"/>
          </w:tcPr>
          <w:p w14:paraId="2A2E3217" w14:textId="77777777" w:rsidR="0024637B" w:rsidRDefault="000837D5">
            <w:r>
              <w:t>OUTBOUND</w:t>
            </w:r>
          </w:p>
        </w:tc>
        <w:tc>
          <w:tcPr>
            <w:tcW w:w="0" w:type="auto"/>
            <w:shd w:val="solid" w:color="FFFAE6" w:fill="FFFAE6"/>
          </w:tcPr>
          <w:p w14:paraId="49445899" w14:textId="77777777" w:rsidR="0024637B" w:rsidRDefault="000837D5">
            <w:r>
              <w:t>ITR -6946  GNP  &amp; GNM Number porting </w:t>
            </w:r>
          </w:p>
        </w:tc>
      </w:tr>
      <w:tr w:rsidR="0024637B" w14:paraId="555EE5EB" w14:textId="77777777" w:rsidTr="0024637B">
        <w:tc>
          <w:tcPr>
            <w:tcW w:w="0" w:type="auto"/>
            <w:shd w:val="solid" w:color="FFFAE6" w:fill="FFFAE6"/>
          </w:tcPr>
          <w:p w14:paraId="6A80E151" w14:textId="77777777" w:rsidR="0024637B" w:rsidRDefault="000837D5">
            <w:r>
              <w:rPr>
                <w:color w:val="172B4D"/>
              </w:rPr>
              <w:t>SS-DEV1-from 38002 to 443 </w:t>
            </w:r>
          </w:p>
        </w:tc>
        <w:tc>
          <w:tcPr>
            <w:tcW w:w="0" w:type="auto"/>
            <w:shd w:val="solid" w:color="FFFAE6" w:fill="FFFAE6"/>
          </w:tcPr>
          <w:p w14:paraId="6D50DA7B" w14:textId="77777777" w:rsidR="0024637B" w:rsidRDefault="000837D5">
            <w:r>
              <w:t>443</w:t>
            </w:r>
          </w:p>
        </w:tc>
        <w:tc>
          <w:tcPr>
            <w:tcW w:w="0" w:type="auto"/>
            <w:shd w:val="solid" w:color="FFFAE6" w:fill="FFFAE6"/>
          </w:tcPr>
          <w:p w14:paraId="51DA9CC4" w14:textId="77777777" w:rsidR="0024637B" w:rsidRDefault="0024637B"/>
        </w:tc>
        <w:tc>
          <w:tcPr>
            <w:tcW w:w="0" w:type="auto"/>
            <w:shd w:val="solid" w:color="FFFAE6" w:fill="FFFAE6"/>
          </w:tcPr>
          <w:p w14:paraId="4ABCDD40" w14:textId="77777777" w:rsidR="0024637B" w:rsidRDefault="0024637B"/>
        </w:tc>
        <w:tc>
          <w:tcPr>
            <w:tcW w:w="0" w:type="auto"/>
            <w:shd w:val="solid" w:color="FFFAE6" w:fill="FFFAE6"/>
          </w:tcPr>
          <w:p w14:paraId="4A80B61E" w14:textId="77777777" w:rsidR="0024637B" w:rsidRDefault="0024637B"/>
        </w:tc>
        <w:tc>
          <w:tcPr>
            <w:tcW w:w="0" w:type="auto"/>
            <w:shd w:val="solid" w:color="FFFAE6" w:fill="FFFAE6"/>
          </w:tcPr>
          <w:p w14:paraId="46D77CE2" w14:textId="77777777" w:rsidR="0024637B" w:rsidRDefault="000837D5">
            <w:r>
              <w:t>VF-IEDELIVERY-SS-</w:t>
            </w:r>
            <w:r>
              <w:rPr>
                <w:color w:val="172B4D"/>
              </w:rPr>
              <w:t>DEV1</w:t>
            </w:r>
            <w:r>
              <w:t>-APII-NLB</w:t>
            </w:r>
          </w:p>
        </w:tc>
        <w:tc>
          <w:tcPr>
            <w:tcW w:w="0" w:type="auto"/>
            <w:shd w:val="solid" w:color="FFFAE6" w:fill="FFFAE6"/>
          </w:tcPr>
          <w:p w14:paraId="53DEB7BA" w14:textId="77777777" w:rsidR="0024637B" w:rsidRDefault="000837D5">
            <w:r>
              <w:t>OUTBOUND</w:t>
            </w:r>
          </w:p>
        </w:tc>
        <w:tc>
          <w:tcPr>
            <w:tcW w:w="0" w:type="auto"/>
            <w:shd w:val="solid" w:color="FFFAE6" w:fill="FFFAE6"/>
          </w:tcPr>
          <w:p w14:paraId="223B3B4E" w14:textId="77777777" w:rsidR="0024637B" w:rsidRDefault="000837D5">
            <w:r>
              <w:t>ITR -6946  GNP  &amp; GNM Number porting </w:t>
            </w:r>
          </w:p>
        </w:tc>
      </w:tr>
      <w:tr w:rsidR="0024637B" w14:paraId="5D7A5156" w14:textId="77777777" w:rsidTr="0024637B">
        <w:tc>
          <w:tcPr>
            <w:tcW w:w="0" w:type="auto"/>
            <w:shd w:val="solid" w:color="FFFAE6" w:fill="FFFAE6"/>
          </w:tcPr>
          <w:p w14:paraId="34A74642" w14:textId="77777777" w:rsidR="0024637B" w:rsidRDefault="000837D5">
            <w:r>
              <w:rPr>
                <w:color w:val="172B4D"/>
              </w:rPr>
              <w:lastRenderedPageBreak/>
              <w:t>SS-DEV1-from 38003 to 1433 </w:t>
            </w:r>
          </w:p>
        </w:tc>
        <w:tc>
          <w:tcPr>
            <w:tcW w:w="0" w:type="auto"/>
            <w:shd w:val="solid" w:color="FFFAE6" w:fill="FFFAE6"/>
          </w:tcPr>
          <w:p w14:paraId="103F1C4F" w14:textId="77777777" w:rsidR="0024637B" w:rsidRDefault="000837D5">
            <w:r>
              <w:t>1433</w:t>
            </w:r>
          </w:p>
        </w:tc>
        <w:tc>
          <w:tcPr>
            <w:tcW w:w="0" w:type="auto"/>
            <w:shd w:val="solid" w:color="FFFAE6" w:fill="FFFAE6"/>
          </w:tcPr>
          <w:p w14:paraId="602DBD5E" w14:textId="77777777" w:rsidR="0024637B" w:rsidRDefault="0024637B"/>
        </w:tc>
        <w:tc>
          <w:tcPr>
            <w:tcW w:w="0" w:type="auto"/>
            <w:shd w:val="solid" w:color="FFFAE6" w:fill="FFFAE6"/>
          </w:tcPr>
          <w:p w14:paraId="55C6A19A" w14:textId="77777777" w:rsidR="0024637B" w:rsidRDefault="0024637B"/>
        </w:tc>
        <w:tc>
          <w:tcPr>
            <w:tcW w:w="0" w:type="auto"/>
            <w:shd w:val="solid" w:color="FFFAE6" w:fill="FFFAE6"/>
          </w:tcPr>
          <w:p w14:paraId="403284B6" w14:textId="77777777" w:rsidR="0024637B" w:rsidRDefault="0024637B"/>
        </w:tc>
        <w:tc>
          <w:tcPr>
            <w:tcW w:w="0" w:type="auto"/>
            <w:shd w:val="solid" w:color="FFFAE6" w:fill="FFFAE6"/>
          </w:tcPr>
          <w:p w14:paraId="6D1A05F1" w14:textId="77777777" w:rsidR="0024637B" w:rsidRDefault="000837D5">
            <w:r>
              <w:t>VF-IEDELIVERY-SS-</w:t>
            </w:r>
            <w:r>
              <w:rPr>
                <w:color w:val="172B4D"/>
              </w:rPr>
              <w:t>DEV1</w:t>
            </w:r>
            <w:r>
              <w:t>-DB-NLB</w:t>
            </w:r>
          </w:p>
        </w:tc>
        <w:tc>
          <w:tcPr>
            <w:tcW w:w="0" w:type="auto"/>
            <w:shd w:val="solid" w:color="FFFAE6" w:fill="FFFAE6"/>
          </w:tcPr>
          <w:p w14:paraId="1A62E7DD" w14:textId="77777777" w:rsidR="0024637B" w:rsidRDefault="000837D5">
            <w:r>
              <w:t>OUTBOUND</w:t>
            </w:r>
          </w:p>
        </w:tc>
        <w:tc>
          <w:tcPr>
            <w:tcW w:w="0" w:type="auto"/>
            <w:shd w:val="solid" w:color="FFFAE6" w:fill="FFFAE6"/>
          </w:tcPr>
          <w:p w14:paraId="5F65BFC2" w14:textId="77777777" w:rsidR="0024637B" w:rsidRDefault="000837D5">
            <w:r>
              <w:t>ITR -6946  GNP  &amp; GNM Number porting </w:t>
            </w:r>
          </w:p>
        </w:tc>
      </w:tr>
      <w:tr w:rsidR="0024637B" w14:paraId="70BEFAF7" w14:textId="77777777" w:rsidTr="0024637B">
        <w:tc>
          <w:tcPr>
            <w:tcW w:w="0" w:type="auto"/>
            <w:shd w:val="solid" w:color="FFFAE6" w:fill="FFFAE6"/>
          </w:tcPr>
          <w:p w14:paraId="388F449B" w14:textId="77777777" w:rsidR="0024637B" w:rsidRDefault="000837D5">
            <w:r>
              <w:rPr>
                <w:color w:val="172B4D"/>
              </w:rPr>
              <w:t>SS-DEV1-from 38004 to 22 </w:t>
            </w:r>
          </w:p>
        </w:tc>
        <w:tc>
          <w:tcPr>
            <w:tcW w:w="0" w:type="auto"/>
            <w:shd w:val="solid" w:color="FFFAE6" w:fill="FFFAE6"/>
          </w:tcPr>
          <w:p w14:paraId="6B47CB84" w14:textId="77777777" w:rsidR="0024637B" w:rsidRDefault="000837D5">
            <w:r>
              <w:t>22</w:t>
            </w:r>
          </w:p>
        </w:tc>
        <w:tc>
          <w:tcPr>
            <w:tcW w:w="0" w:type="auto"/>
            <w:shd w:val="solid" w:color="FFFAE6" w:fill="FFFAE6"/>
          </w:tcPr>
          <w:p w14:paraId="3C5785A8" w14:textId="77777777" w:rsidR="0024637B" w:rsidRDefault="0024637B"/>
        </w:tc>
        <w:tc>
          <w:tcPr>
            <w:tcW w:w="0" w:type="auto"/>
            <w:shd w:val="solid" w:color="FFFAE6" w:fill="FFFAE6"/>
          </w:tcPr>
          <w:p w14:paraId="04AF5DDE" w14:textId="77777777" w:rsidR="0024637B" w:rsidRDefault="0024637B"/>
        </w:tc>
        <w:tc>
          <w:tcPr>
            <w:tcW w:w="0" w:type="auto"/>
            <w:shd w:val="solid" w:color="FFFAE6" w:fill="FFFAE6"/>
          </w:tcPr>
          <w:p w14:paraId="56B0CD56" w14:textId="77777777" w:rsidR="0024637B" w:rsidRDefault="0024637B"/>
        </w:tc>
        <w:tc>
          <w:tcPr>
            <w:tcW w:w="0" w:type="auto"/>
            <w:shd w:val="solid" w:color="FFFAE6" w:fill="FFFAE6"/>
          </w:tcPr>
          <w:p w14:paraId="57C24537" w14:textId="77777777" w:rsidR="0024637B" w:rsidRDefault="000837D5">
            <w:r>
              <w:t>VF-IEDELIVERY-SS-</w:t>
            </w:r>
            <w:r>
              <w:rPr>
                <w:color w:val="172B4D"/>
              </w:rPr>
              <w:t>DEV1</w:t>
            </w:r>
            <w:r>
              <w:t>-SFTP-NLB</w:t>
            </w:r>
          </w:p>
        </w:tc>
        <w:tc>
          <w:tcPr>
            <w:tcW w:w="0" w:type="auto"/>
            <w:shd w:val="solid" w:color="FFFAE6" w:fill="FFFAE6"/>
          </w:tcPr>
          <w:p w14:paraId="52E63B2D" w14:textId="77777777" w:rsidR="0024637B" w:rsidRDefault="000837D5">
            <w:r>
              <w:t>OUTBOUND</w:t>
            </w:r>
          </w:p>
        </w:tc>
        <w:tc>
          <w:tcPr>
            <w:tcW w:w="0" w:type="auto"/>
            <w:shd w:val="solid" w:color="FFFAE6" w:fill="FFFAE6"/>
          </w:tcPr>
          <w:p w14:paraId="65791246" w14:textId="77777777" w:rsidR="0024637B" w:rsidRDefault="000837D5">
            <w:r>
              <w:t>ITR -6946  GNP  &amp; GNM Number porting </w:t>
            </w:r>
          </w:p>
        </w:tc>
      </w:tr>
      <w:tr w:rsidR="0024637B" w14:paraId="6CF9C6B9" w14:textId="77777777" w:rsidTr="0024637B">
        <w:tc>
          <w:tcPr>
            <w:tcW w:w="0" w:type="auto"/>
            <w:shd w:val="solid" w:color="FFFAE6" w:fill="FFFAE6"/>
          </w:tcPr>
          <w:p w14:paraId="69AED961" w14:textId="77777777" w:rsidR="0024637B" w:rsidRDefault="000837D5">
            <w:r>
              <w:rPr>
                <w:color w:val="172B4D"/>
              </w:rPr>
              <w:t>SS-DEV1-from 38005 to 1434</w:t>
            </w:r>
          </w:p>
        </w:tc>
        <w:tc>
          <w:tcPr>
            <w:tcW w:w="0" w:type="auto"/>
            <w:shd w:val="solid" w:color="FFFAE6" w:fill="FFFAE6"/>
          </w:tcPr>
          <w:p w14:paraId="73D63D9F" w14:textId="77777777" w:rsidR="0024637B" w:rsidRDefault="000837D5">
            <w:r>
              <w:t>1434</w:t>
            </w:r>
          </w:p>
        </w:tc>
        <w:tc>
          <w:tcPr>
            <w:tcW w:w="0" w:type="auto"/>
            <w:shd w:val="solid" w:color="FFFAE6" w:fill="FFFAE6"/>
          </w:tcPr>
          <w:p w14:paraId="7D06DF5D" w14:textId="77777777" w:rsidR="0024637B" w:rsidRDefault="0024637B"/>
        </w:tc>
        <w:tc>
          <w:tcPr>
            <w:tcW w:w="0" w:type="auto"/>
            <w:shd w:val="solid" w:color="FFFAE6" w:fill="FFFAE6"/>
          </w:tcPr>
          <w:p w14:paraId="0BB3F47D" w14:textId="77777777" w:rsidR="0024637B" w:rsidRDefault="0024637B"/>
        </w:tc>
        <w:tc>
          <w:tcPr>
            <w:tcW w:w="0" w:type="auto"/>
            <w:shd w:val="solid" w:color="FFFAE6" w:fill="FFFAE6"/>
          </w:tcPr>
          <w:p w14:paraId="11B72313" w14:textId="77777777" w:rsidR="0024637B" w:rsidRDefault="0024637B"/>
        </w:tc>
        <w:tc>
          <w:tcPr>
            <w:tcW w:w="0" w:type="auto"/>
            <w:shd w:val="solid" w:color="FFFAE6" w:fill="FFFAE6"/>
          </w:tcPr>
          <w:p w14:paraId="39C94434" w14:textId="77777777" w:rsidR="0024637B" w:rsidRDefault="000837D5">
            <w:r>
              <w:t>VF-IEDELIVERY-SS-</w:t>
            </w:r>
            <w:r>
              <w:rPr>
                <w:color w:val="172B4D"/>
              </w:rPr>
              <w:t>DEV1</w:t>
            </w:r>
            <w:r>
              <w:t>-DB-NLB</w:t>
            </w:r>
          </w:p>
        </w:tc>
        <w:tc>
          <w:tcPr>
            <w:tcW w:w="0" w:type="auto"/>
            <w:shd w:val="solid" w:color="FFFAE6" w:fill="FFFAE6"/>
          </w:tcPr>
          <w:p w14:paraId="794A507C" w14:textId="77777777" w:rsidR="0024637B" w:rsidRDefault="000837D5">
            <w:r>
              <w:t>OUTBOUND</w:t>
            </w:r>
          </w:p>
        </w:tc>
        <w:tc>
          <w:tcPr>
            <w:tcW w:w="0" w:type="auto"/>
            <w:shd w:val="solid" w:color="FFFAE6" w:fill="FFFAE6"/>
          </w:tcPr>
          <w:p w14:paraId="32FE9DD5" w14:textId="77777777" w:rsidR="0024637B" w:rsidRDefault="000837D5">
            <w:r>
              <w:t>ITR -6946  GNP  &amp; GNM Number porting </w:t>
            </w:r>
          </w:p>
        </w:tc>
      </w:tr>
      <w:tr w:rsidR="0024637B" w14:paraId="0E469421" w14:textId="77777777" w:rsidTr="0024637B">
        <w:tc>
          <w:tcPr>
            <w:tcW w:w="0" w:type="auto"/>
          </w:tcPr>
          <w:p w14:paraId="454998F3" w14:textId="77777777" w:rsidR="0024637B" w:rsidRDefault="0024637B"/>
        </w:tc>
        <w:tc>
          <w:tcPr>
            <w:tcW w:w="0" w:type="auto"/>
          </w:tcPr>
          <w:p w14:paraId="337D71ED" w14:textId="77777777" w:rsidR="0024637B" w:rsidRDefault="0024637B"/>
        </w:tc>
        <w:tc>
          <w:tcPr>
            <w:tcW w:w="0" w:type="auto"/>
          </w:tcPr>
          <w:p w14:paraId="6E886E28" w14:textId="77777777" w:rsidR="0024637B" w:rsidRDefault="0024637B"/>
        </w:tc>
        <w:tc>
          <w:tcPr>
            <w:tcW w:w="0" w:type="auto"/>
          </w:tcPr>
          <w:p w14:paraId="02F6E54D" w14:textId="77777777" w:rsidR="0024637B" w:rsidRDefault="0024637B"/>
        </w:tc>
        <w:tc>
          <w:tcPr>
            <w:tcW w:w="0" w:type="auto"/>
          </w:tcPr>
          <w:p w14:paraId="54C77CAF" w14:textId="77777777" w:rsidR="0024637B" w:rsidRDefault="0024637B"/>
        </w:tc>
        <w:tc>
          <w:tcPr>
            <w:tcW w:w="0" w:type="auto"/>
          </w:tcPr>
          <w:p w14:paraId="04072AE2" w14:textId="77777777" w:rsidR="0024637B" w:rsidRDefault="0024637B"/>
        </w:tc>
        <w:tc>
          <w:tcPr>
            <w:tcW w:w="0" w:type="auto"/>
          </w:tcPr>
          <w:p w14:paraId="2204DA66" w14:textId="77777777" w:rsidR="0024637B" w:rsidRDefault="0024637B"/>
        </w:tc>
        <w:tc>
          <w:tcPr>
            <w:tcW w:w="0" w:type="auto"/>
          </w:tcPr>
          <w:p w14:paraId="2F3B3AAC" w14:textId="77777777" w:rsidR="0024637B" w:rsidRDefault="0024637B"/>
        </w:tc>
      </w:tr>
    </w:tbl>
    <w:p w14:paraId="44AD7FF1" w14:textId="77777777" w:rsidR="0024637B" w:rsidRDefault="000837D5">
      <w:r>
        <w:rPr>
          <w:b/>
          <w:u w:val="single"/>
        </w:rPr>
        <w:t>Route 53:</w:t>
      </w:r>
    </w:p>
    <w:tbl>
      <w:tblPr>
        <w:tblStyle w:val="ScrollTableNormal"/>
        <w:tblW w:w="5000" w:type="pct"/>
        <w:tblLook w:val="0000" w:firstRow="0" w:lastRow="0" w:firstColumn="0" w:lastColumn="0" w:noHBand="0" w:noVBand="0"/>
      </w:tblPr>
      <w:tblGrid>
        <w:gridCol w:w="631"/>
        <w:gridCol w:w="1026"/>
        <w:gridCol w:w="3233"/>
        <w:gridCol w:w="427"/>
        <w:gridCol w:w="1607"/>
        <w:gridCol w:w="692"/>
        <w:gridCol w:w="320"/>
        <w:gridCol w:w="551"/>
      </w:tblGrid>
      <w:tr w:rsidR="0024637B" w14:paraId="535A1A67" w14:textId="77777777" w:rsidTr="0024637B">
        <w:tc>
          <w:tcPr>
            <w:tcW w:w="0" w:type="auto"/>
          </w:tcPr>
          <w:p w14:paraId="4F12251B" w14:textId="77777777" w:rsidR="0024637B" w:rsidRDefault="000837D5">
            <w:r>
              <w:t>Non EKS Environment</w:t>
            </w:r>
          </w:p>
        </w:tc>
        <w:tc>
          <w:tcPr>
            <w:tcW w:w="0" w:type="auto"/>
          </w:tcPr>
          <w:p w14:paraId="06264D83" w14:textId="77777777" w:rsidR="0024637B" w:rsidRDefault="000837D5">
            <w:r>
              <w:t>Route 53 Private Hosted Zone</w:t>
            </w:r>
          </w:p>
        </w:tc>
        <w:tc>
          <w:tcPr>
            <w:tcW w:w="0" w:type="auto"/>
          </w:tcPr>
          <w:p w14:paraId="06783FC2" w14:textId="77777777" w:rsidR="0024637B" w:rsidRDefault="000837D5">
            <w:r>
              <w:t>Record Name</w:t>
            </w:r>
          </w:p>
        </w:tc>
        <w:tc>
          <w:tcPr>
            <w:tcW w:w="0" w:type="auto"/>
          </w:tcPr>
          <w:p w14:paraId="4E32AC8C" w14:textId="77777777" w:rsidR="0024637B" w:rsidRDefault="000837D5">
            <w:r>
              <w:t>Type</w:t>
            </w:r>
          </w:p>
        </w:tc>
        <w:tc>
          <w:tcPr>
            <w:tcW w:w="0" w:type="auto"/>
          </w:tcPr>
          <w:p w14:paraId="0912641C" w14:textId="77777777" w:rsidR="0024637B" w:rsidRDefault="000837D5">
            <w:r>
              <w:t>Existing Value</w:t>
            </w:r>
          </w:p>
        </w:tc>
        <w:tc>
          <w:tcPr>
            <w:tcW w:w="0" w:type="auto"/>
          </w:tcPr>
          <w:p w14:paraId="21973335" w14:textId="77777777" w:rsidR="0024637B" w:rsidRDefault="000837D5">
            <w:r>
              <w:t>Existing NLB</w:t>
            </w:r>
          </w:p>
        </w:tc>
        <w:tc>
          <w:tcPr>
            <w:tcW w:w="0" w:type="auto"/>
          </w:tcPr>
          <w:p w14:paraId="40943219" w14:textId="77777777" w:rsidR="0024637B" w:rsidRDefault="000837D5">
            <w:r>
              <w:t>New Value</w:t>
            </w:r>
          </w:p>
        </w:tc>
        <w:tc>
          <w:tcPr>
            <w:tcW w:w="0" w:type="auto"/>
          </w:tcPr>
          <w:p w14:paraId="1052CB9E" w14:textId="77777777" w:rsidR="0024637B" w:rsidRDefault="000837D5">
            <w:r>
              <w:t>Comments</w:t>
            </w:r>
          </w:p>
        </w:tc>
      </w:tr>
      <w:tr w:rsidR="0024637B" w14:paraId="544BE68C" w14:textId="77777777" w:rsidTr="0024637B">
        <w:tc>
          <w:tcPr>
            <w:tcW w:w="0" w:type="auto"/>
          </w:tcPr>
          <w:p w14:paraId="42B3CF7D" w14:textId="77777777" w:rsidR="0024637B" w:rsidRDefault="000837D5">
            <w:r>
              <w:t>SIT1</w:t>
            </w:r>
          </w:p>
        </w:tc>
        <w:tc>
          <w:tcPr>
            <w:tcW w:w="0" w:type="auto"/>
          </w:tcPr>
          <w:p w14:paraId="072BC1BC" w14:textId="77777777" w:rsidR="0024637B" w:rsidRDefault="000837D5">
            <w:r>
              <w:t>NA</w:t>
            </w:r>
          </w:p>
        </w:tc>
        <w:tc>
          <w:tcPr>
            <w:tcW w:w="0" w:type="auto"/>
          </w:tcPr>
          <w:p w14:paraId="34B3FC2D" w14:textId="77777777" w:rsidR="0024637B" w:rsidRDefault="000837D5">
            <w:r>
              <w:t>NA</w:t>
            </w:r>
          </w:p>
        </w:tc>
        <w:tc>
          <w:tcPr>
            <w:tcW w:w="0" w:type="auto"/>
          </w:tcPr>
          <w:p w14:paraId="77DE0AA2" w14:textId="77777777" w:rsidR="0024637B" w:rsidRDefault="000837D5">
            <w:r>
              <w:t>NA</w:t>
            </w:r>
          </w:p>
        </w:tc>
        <w:tc>
          <w:tcPr>
            <w:tcW w:w="0" w:type="auto"/>
          </w:tcPr>
          <w:p w14:paraId="1C4AE336" w14:textId="77777777" w:rsidR="0024637B" w:rsidRDefault="000837D5">
            <w:r>
              <w:t>NA</w:t>
            </w:r>
          </w:p>
        </w:tc>
        <w:tc>
          <w:tcPr>
            <w:tcW w:w="0" w:type="auto"/>
          </w:tcPr>
          <w:p w14:paraId="7FFB59EB" w14:textId="77777777" w:rsidR="0024637B" w:rsidRDefault="0024637B"/>
        </w:tc>
        <w:tc>
          <w:tcPr>
            <w:tcW w:w="0" w:type="auto"/>
          </w:tcPr>
          <w:p w14:paraId="68B57B43" w14:textId="77777777" w:rsidR="0024637B" w:rsidRDefault="0024637B"/>
        </w:tc>
        <w:tc>
          <w:tcPr>
            <w:tcW w:w="0" w:type="auto"/>
          </w:tcPr>
          <w:p w14:paraId="1546B2F4" w14:textId="77777777" w:rsidR="0024637B" w:rsidRDefault="000837D5">
            <w:r>
              <w:t>EKS SIT1 not required</w:t>
            </w:r>
          </w:p>
        </w:tc>
      </w:tr>
      <w:tr w:rsidR="0024637B" w14:paraId="46A5BD75" w14:textId="77777777" w:rsidTr="0024637B">
        <w:tc>
          <w:tcPr>
            <w:tcW w:w="0" w:type="auto"/>
          </w:tcPr>
          <w:p w14:paraId="7ED873A1" w14:textId="77777777" w:rsidR="0024637B" w:rsidRDefault="000837D5">
            <w:r>
              <w:t>SIT2</w:t>
            </w:r>
          </w:p>
        </w:tc>
        <w:tc>
          <w:tcPr>
            <w:tcW w:w="0" w:type="auto"/>
          </w:tcPr>
          <w:p w14:paraId="50D8E179" w14:textId="77777777" w:rsidR="0024637B" w:rsidRDefault="000837D5">
            <w:hyperlink r:id="rId355" w:history="1">
              <w:r>
                <w:rPr>
                  <w:rStyle w:val="Hyperlink"/>
                </w:rPr>
                <w:t>internal.vidafone.com</w:t>
              </w:r>
            </w:hyperlink>
          </w:p>
        </w:tc>
        <w:tc>
          <w:tcPr>
            <w:tcW w:w="0" w:type="auto"/>
          </w:tcPr>
          <w:p w14:paraId="2B4EADB5" w14:textId="77777777" w:rsidR="0024637B" w:rsidRDefault="000837D5">
            <w:hyperlink r:id="rId356" w:history="1">
              <w:r>
                <w:rPr>
                  <w:rStyle w:val="Hyperlink"/>
                </w:rPr>
                <w:t>portal.publish.sit2.equinox.vf-ie.internal.vodafone.com</w:t>
              </w:r>
            </w:hyperlink>
          </w:p>
        </w:tc>
        <w:tc>
          <w:tcPr>
            <w:tcW w:w="0" w:type="auto"/>
          </w:tcPr>
          <w:p w14:paraId="046ACEED" w14:textId="77777777" w:rsidR="0024637B" w:rsidRDefault="000837D5">
            <w:r>
              <w:t>CNAME</w:t>
            </w:r>
          </w:p>
        </w:tc>
        <w:tc>
          <w:tcPr>
            <w:tcW w:w="0" w:type="auto"/>
          </w:tcPr>
          <w:p w14:paraId="1091093B" w14:textId="77777777" w:rsidR="0024637B" w:rsidRDefault="000837D5">
            <w:hyperlink r:id="rId357" w:history="1">
              <w:r>
                <w:rPr>
                  <w:rStyle w:val="Hyperlink"/>
                </w:rPr>
                <w:t>ns-1536.awsdns-00.co.uk</w:t>
              </w:r>
            </w:hyperlink>
            <w:r>
              <w:t>. awsdns-</w:t>
            </w:r>
            <w:r>
              <w:br/>
            </w:r>
            <w:hyperlink r:id="rId358" w:history="1">
              <w:r>
                <w:rPr>
                  <w:rStyle w:val="Hyperlink"/>
                </w:rPr>
                <w:t>hostmaster.amazon.com</w:t>
              </w:r>
            </w:hyperlink>
            <w:r>
              <w:t>. 1 7200 900 1209600 86400</w:t>
            </w:r>
          </w:p>
        </w:tc>
        <w:tc>
          <w:tcPr>
            <w:tcW w:w="0" w:type="auto"/>
          </w:tcPr>
          <w:p w14:paraId="271BD994" w14:textId="77777777" w:rsidR="0024637B" w:rsidRDefault="000837D5">
            <w:r>
              <w:t>VF-IEDELIVERY-SS-SIT2-NLB</w:t>
            </w:r>
          </w:p>
        </w:tc>
        <w:tc>
          <w:tcPr>
            <w:tcW w:w="0" w:type="auto"/>
          </w:tcPr>
          <w:p w14:paraId="7276BEA1" w14:textId="77777777" w:rsidR="0024637B" w:rsidRDefault="0024637B"/>
        </w:tc>
        <w:tc>
          <w:tcPr>
            <w:tcW w:w="0" w:type="auto"/>
          </w:tcPr>
          <w:p w14:paraId="507C2BB6" w14:textId="77777777" w:rsidR="0024637B" w:rsidRDefault="000837D5">
            <w:r>
              <w:t xml:space="preserve">Do we need this for EKS SIT2? - </w:t>
            </w:r>
            <w:hyperlink r:id="rId359" w:history="1">
              <w:r>
                <w:rPr>
                  <w:rStyle w:val="Hyperlink"/>
                </w:rPr>
                <w:t>Noelm Gilchrist, Vodafone (External)</w:t>
              </w:r>
            </w:hyperlink>
            <w:r>
              <w:t> </w:t>
            </w:r>
          </w:p>
        </w:tc>
      </w:tr>
      <w:tr w:rsidR="0024637B" w14:paraId="428910CC" w14:textId="77777777" w:rsidTr="0024637B">
        <w:tc>
          <w:tcPr>
            <w:tcW w:w="0" w:type="auto"/>
            <w:vMerge w:val="restart"/>
          </w:tcPr>
          <w:p w14:paraId="5F621143" w14:textId="77777777" w:rsidR="0024637B" w:rsidRDefault="000837D5">
            <w:r>
              <w:t>SIT3</w:t>
            </w:r>
          </w:p>
        </w:tc>
        <w:tc>
          <w:tcPr>
            <w:tcW w:w="0" w:type="auto"/>
          </w:tcPr>
          <w:p w14:paraId="503D166C" w14:textId="77777777" w:rsidR="0024637B" w:rsidRDefault="000837D5">
            <w:hyperlink r:id="rId360" w:history="1">
              <w:r>
                <w:rPr>
                  <w:rStyle w:val="Hyperlink"/>
                </w:rPr>
                <w:t>internal.vidafone.com</w:t>
              </w:r>
            </w:hyperlink>
          </w:p>
        </w:tc>
        <w:tc>
          <w:tcPr>
            <w:tcW w:w="0" w:type="auto"/>
          </w:tcPr>
          <w:p w14:paraId="52921A54" w14:textId="77777777" w:rsidR="0024637B" w:rsidRDefault="000837D5">
            <w:r>
              <w:t>*</w:t>
            </w:r>
            <w:hyperlink r:id="rId361" w:history="1">
              <w:r>
                <w:rPr>
                  <w:rStyle w:val="Hyperlink"/>
                </w:rPr>
                <w:t>vf-ie.internal.vodafone.com</w:t>
              </w:r>
            </w:hyperlink>
          </w:p>
        </w:tc>
        <w:tc>
          <w:tcPr>
            <w:tcW w:w="0" w:type="auto"/>
          </w:tcPr>
          <w:p w14:paraId="4A08F456" w14:textId="77777777" w:rsidR="0024637B" w:rsidRDefault="000837D5">
            <w:r>
              <w:t>CNAME</w:t>
            </w:r>
          </w:p>
        </w:tc>
        <w:tc>
          <w:tcPr>
            <w:tcW w:w="0" w:type="auto"/>
          </w:tcPr>
          <w:p w14:paraId="54926FB1" w14:textId="77777777" w:rsidR="0024637B" w:rsidRDefault="000837D5">
            <w:hyperlink r:id="rId362" w:history="1">
              <w:r>
                <w:rPr>
                  <w:rStyle w:val="Hyperlink"/>
                </w:rPr>
                <w:t>sit3.haproxy.ieaws.vodafone.com</w:t>
              </w:r>
            </w:hyperlink>
          </w:p>
        </w:tc>
        <w:tc>
          <w:tcPr>
            <w:tcW w:w="0" w:type="auto"/>
          </w:tcPr>
          <w:p w14:paraId="10D3BB16" w14:textId="77777777" w:rsidR="0024637B" w:rsidRDefault="000837D5">
            <w:r>
              <w:t>VF-IEDELIVERY-SS-SIT3-NLB</w:t>
            </w:r>
          </w:p>
        </w:tc>
        <w:tc>
          <w:tcPr>
            <w:tcW w:w="0" w:type="auto"/>
          </w:tcPr>
          <w:p w14:paraId="25BCF00B" w14:textId="77777777" w:rsidR="0024637B" w:rsidRDefault="0024637B"/>
        </w:tc>
        <w:tc>
          <w:tcPr>
            <w:tcW w:w="0" w:type="auto"/>
          </w:tcPr>
          <w:p w14:paraId="5C51A08C" w14:textId="77777777" w:rsidR="0024637B" w:rsidRDefault="000837D5">
            <w:r>
              <w:t xml:space="preserve">Do we need this for EKS SIT2? - </w:t>
            </w:r>
            <w:hyperlink r:id="rId363" w:history="1">
              <w:r>
                <w:rPr>
                  <w:rStyle w:val="Hyperlink"/>
                </w:rPr>
                <w:t>Noelm Gilch</w:t>
              </w:r>
              <w:r>
                <w:rPr>
                  <w:rStyle w:val="Hyperlink"/>
                </w:rPr>
                <w:lastRenderedPageBreak/>
                <w:t>rist, Vodafone (External)</w:t>
              </w:r>
            </w:hyperlink>
          </w:p>
        </w:tc>
      </w:tr>
      <w:tr w:rsidR="0024637B" w14:paraId="6B7E058D" w14:textId="77777777" w:rsidTr="0024637B">
        <w:tc>
          <w:tcPr>
            <w:tcW w:w="0" w:type="auto"/>
            <w:vMerge/>
          </w:tcPr>
          <w:p w14:paraId="1F563834" w14:textId="77777777" w:rsidR="0024637B" w:rsidRDefault="0024637B"/>
        </w:tc>
        <w:tc>
          <w:tcPr>
            <w:tcW w:w="0" w:type="auto"/>
          </w:tcPr>
          <w:p w14:paraId="49B6F16A" w14:textId="77777777" w:rsidR="0024637B" w:rsidRDefault="000837D5">
            <w:hyperlink r:id="rId364" w:history="1">
              <w:r>
                <w:rPr>
                  <w:rStyle w:val="Hyperlink"/>
                </w:rPr>
                <w:t>internal.vidafone.com</w:t>
              </w:r>
            </w:hyperlink>
          </w:p>
        </w:tc>
        <w:tc>
          <w:tcPr>
            <w:tcW w:w="0" w:type="auto"/>
          </w:tcPr>
          <w:p w14:paraId="0A585723" w14:textId="77777777" w:rsidR="0024637B" w:rsidRDefault="000837D5">
            <w:hyperlink r:id="rId365" w:history="1">
              <w:r>
                <w:rPr>
                  <w:rStyle w:val="Hyperlink"/>
                </w:rPr>
                <w:t>ieesbbvr.dc-dublin.de/servicebalance/servicebalanceservice.internal.vodafone.com</w:t>
              </w:r>
            </w:hyperlink>
          </w:p>
        </w:tc>
        <w:tc>
          <w:tcPr>
            <w:tcW w:w="0" w:type="auto"/>
          </w:tcPr>
          <w:p w14:paraId="7A139534" w14:textId="77777777" w:rsidR="0024637B" w:rsidRDefault="000837D5">
            <w:r>
              <w:t>CNAME</w:t>
            </w:r>
          </w:p>
        </w:tc>
        <w:tc>
          <w:tcPr>
            <w:tcW w:w="0" w:type="auto"/>
          </w:tcPr>
          <w:p w14:paraId="5C4FF4A2" w14:textId="77777777" w:rsidR="0024637B" w:rsidRDefault="000837D5">
            <w:hyperlink r:id="rId366" w:history="1">
              <w:r>
                <w:rPr>
                  <w:rStyle w:val="Hyperlink"/>
                </w:rPr>
                <w:t>sit3.haproxy.ieaws.vodafone.com</w:t>
              </w:r>
            </w:hyperlink>
          </w:p>
        </w:tc>
        <w:tc>
          <w:tcPr>
            <w:tcW w:w="0" w:type="auto"/>
          </w:tcPr>
          <w:p w14:paraId="0268D7BA" w14:textId="77777777" w:rsidR="0024637B" w:rsidRDefault="000837D5">
            <w:r>
              <w:t>VF-IEDELIVERY-SS-SIT3-NLB</w:t>
            </w:r>
          </w:p>
        </w:tc>
        <w:tc>
          <w:tcPr>
            <w:tcW w:w="0" w:type="auto"/>
          </w:tcPr>
          <w:p w14:paraId="0B28AB21" w14:textId="77777777" w:rsidR="0024637B" w:rsidRDefault="0024637B"/>
        </w:tc>
        <w:tc>
          <w:tcPr>
            <w:tcW w:w="0" w:type="auto"/>
          </w:tcPr>
          <w:p w14:paraId="3239B914" w14:textId="77777777" w:rsidR="0024637B" w:rsidRDefault="000837D5">
            <w:r>
              <w:t xml:space="preserve"> What is this for? - </w:t>
            </w:r>
            <w:hyperlink r:id="rId367" w:history="1">
              <w:r>
                <w:rPr>
                  <w:rStyle w:val="Hyperlink"/>
                </w:rPr>
                <w:t>Noelm Gilchrist, Vodafone (External)</w:t>
              </w:r>
            </w:hyperlink>
            <w:r>
              <w:t> </w:t>
            </w:r>
          </w:p>
        </w:tc>
      </w:tr>
      <w:tr w:rsidR="0024637B" w14:paraId="1CBAEF38" w14:textId="77777777" w:rsidTr="0024637B">
        <w:tc>
          <w:tcPr>
            <w:tcW w:w="0" w:type="auto"/>
          </w:tcPr>
          <w:p w14:paraId="5CA7E63F" w14:textId="77777777" w:rsidR="0024637B" w:rsidRDefault="000837D5">
            <w:r>
              <w:t>SIT4</w:t>
            </w:r>
          </w:p>
        </w:tc>
        <w:tc>
          <w:tcPr>
            <w:tcW w:w="0" w:type="auto"/>
          </w:tcPr>
          <w:p w14:paraId="3038F666" w14:textId="77777777" w:rsidR="0024637B" w:rsidRDefault="000837D5">
            <w:r>
              <w:t>NA</w:t>
            </w:r>
          </w:p>
        </w:tc>
        <w:tc>
          <w:tcPr>
            <w:tcW w:w="0" w:type="auto"/>
          </w:tcPr>
          <w:p w14:paraId="14517608" w14:textId="77777777" w:rsidR="0024637B" w:rsidRDefault="000837D5">
            <w:r>
              <w:t>NA</w:t>
            </w:r>
          </w:p>
        </w:tc>
        <w:tc>
          <w:tcPr>
            <w:tcW w:w="0" w:type="auto"/>
          </w:tcPr>
          <w:p w14:paraId="1429D59E" w14:textId="77777777" w:rsidR="0024637B" w:rsidRDefault="000837D5">
            <w:r>
              <w:t>No CNAME</w:t>
            </w:r>
          </w:p>
        </w:tc>
        <w:tc>
          <w:tcPr>
            <w:tcW w:w="0" w:type="auto"/>
          </w:tcPr>
          <w:p w14:paraId="23F4D788" w14:textId="77777777" w:rsidR="0024637B" w:rsidRDefault="0024637B"/>
        </w:tc>
        <w:tc>
          <w:tcPr>
            <w:tcW w:w="0" w:type="auto"/>
          </w:tcPr>
          <w:p w14:paraId="02FD3AAD" w14:textId="77777777" w:rsidR="0024637B" w:rsidRDefault="0024637B"/>
        </w:tc>
        <w:tc>
          <w:tcPr>
            <w:tcW w:w="0" w:type="auto"/>
          </w:tcPr>
          <w:p w14:paraId="47C0B026" w14:textId="77777777" w:rsidR="0024637B" w:rsidRDefault="0024637B"/>
        </w:tc>
        <w:tc>
          <w:tcPr>
            <w:tcW w:w="0" w:type="auto"/>
          </w:tcPr>
          <w:p w14:paraId="46328F94" w14:textId="77777777" w:rsidR="0024637B" w:rsidRDefault="000837D5">
            <w:r>
              <w:t>EKS SIT1 not required</w:t>
            </w:r>
          </w:p>
        </w:tc>
      </w:tr>
      <w:tr w:rsidR="0024637B" w14:paraId="19E4BBFE" w14:textId="77777777" w:rsidTr="0024637B">
        <w:tc>
          <w:tcPr>
            <w:tcW w:w="0" w:type="auto"/>
          </w:tcPr>
          <w:p w14:paraId="4A77F1A3" w14:textId="77777777" w:rsidR="0024637B" w:rsidRDefault="000837D5">
            <w:r>
              <w:t>PRD1</w:t>
            </w:r>
          </w:p>
        </w:tc>
        <w:tc>
          <w:tcPr>
            <w:tcW w:w="0" w:type="auto"/>
          </w:tcPr>
          <w:p w14:paraId="767DE030" w14:textId="77777777" w:rsidR="0024637B" w:rsidRDefault="000837D5">
            <w:hyperlink r:id="rId368" w:history="1">
              <w:r>
                <w:rPr>
                  <w:rStyle w:val="Hyperlink"/>
                </w:rPr>
                <w:t>internal.vidafone.com</w:t>
              </w:r>
            </w:hyperlink>
          </w:p>
        </w:tc>
        <w:tc>
          <w:tcPr>
            <w:tcW w:w="0" w:type="auto"/>
          </w:tcPr>
          <w:p w14:paraId="560E99CE" w14:textId="77777777" w:rsidR="0024637B" w:rsidRDefault="000837D5">
            <w:r>
              <w:t>*</w:t>
            </w:r>
            <w:hyperlink r:id="rId369" w:history="1">
              <w:r>
                <w:rPr>
                  <w:rStyle w:val="Hyperlink"/>
                </w:rPr>
                <w:t>vf-ie.internal.vodafone.com</w:t>
              </w:r>
            </w:hyperlink>
          </w:p>
        </w:tc>
        <w:tc>
          <w:tcPr>
            <w:tcW w:w="0" w:type="auto"/>
          </w:tcPr>
          <w:p w14:paraId="092F6428" w14:textId="77777777" w:rsidR="0024637B" w:rsidRDefault="000837D5">
            <w:r>
              <w:t>CNAME</w:t>
            </w:r>
          </w:p>
        </w:tc>
        <w:tc>
          <w:tcPr>
            <w:tcW w:w="0" w:type="auto"/>
          </w:tcPr>
          <w:p w14:paraId="7A2210B8" w14:textId="77777777" w:rsidR="0024637B" w:rsidRDefault="000837D5">
            <w:hyperlink r:id="rId370" w:history="1">
              <w:r>
                <w:rPr>
                  <w:rStyle w:val="Hyperlink"/>
                </w:rPr>
                <w:t>prd1.haproxy.ieaws.vodafone.com</w:t>
              </w:r>
            </w:hyperlink>
          </w:p>
        </w:tc>
        <w:tc>
          <w:tcPr>
            <w:tcW w:w="0" w:type="auto"/>
          </w:tcPr>
          <w:p w14:paraId="07E859E9" w14:textId="77777777" w:rsidR="0024637B" w:rsidRDefault="000837D5">
            <w:r>
              <w:t>VF-IEDELIVERY-SS-PRD1-NLB</w:t>
            </w:r>
          </w:p>
        </w:tc>
        <w:tc>
          <w:tcPr>
            <w:tcW w:w="0" w:type="auto"/>
          </w:tcPr>
          <w:p w14:paraId="77CDE4E1" w14:textId="77777777" w:rsidR="0024637B" w:rsidRDefault="0024637B"/>
        </w:tc>
        <w:tc>
          <w:tcPr>
            <w:tcW w:w="0" w:type="auto"/>
          </w:tcPr>
          <w:p w14:paraId="30D29682" w14:textId="77777777" w:rsidR="0024637B" w:rsidRDefault="000837D5">
            <w:r>
              <w:t xml:space="preserve">Do we need this for EKS SIT2? - </w:t>
            </w:r>
            <w:hyperlink r:id="rId371" w:history="1">
              <w:r>
                <w:rPr>
                  <w:rStyle w:val="Hyperlink"/>
                </w:rPr>
                <w:t>Noelm Gilchrist, Vodafone (External)</w:t>
              </w:r>
            </w:hyperlink>
            <w:r>
              <w:t> </w:t>
            </w:r>
          </w:p>
        </w:tc>
      </w:tr>
      <w:tr w:rsidR="0024637B" w14:paraId="0AD60D7D" w14:textId="77777777" w:rsidTr="0024637B">
        <w:tc>
          <w:tcPr>
            <w:tcW w:w="0" w:type="auto"/>
          </w:tcPr>
          <w:p w14:paraId="770CACAD" w14:textId="77777777" w:rsidR="0024637B" w:rsidRDefault="000837D5">
            <w:r>
              <w:t>PRD2</w:t>
            </w:r>
          </w:p>
        </w:tc>
        <w:tc>
          <w:tcPr>
            <w:tcW w:w="0" w:type="auto"/>
          </w:tcPr>
          <w:p w14:paraId="3C496BE6" w14:textId="77777777" w:rsidR="0024637B" w:rsidRDefault="000837D5">
            <w:hyperlink r:id="rId372" w:history="1">
              <w:r>
                <w:rPr>
                  <w:rStyle w:val="Hyperlink"/>
                </w:rPr>
                <w:t>internal.vidafone.com</w:t>
              </w:r>
            </w:hyperlink>
          </w:p>
        </w:tc>
        <w:tc>
          <w:tcPr>
            <w:tcW w:w="0" w:type="auto"/>
          </w:tcPr>
          <w:p w14:paraId="67BD248E" w14:textId="77777777" w:rsidR="0024637B" w:rsidRDefault="000837D5">
            <w:r>
              <w:t>*</w:t>
            </w:r>
            <w:hyperlink r:id="rId373" w:history="1">
              <w:r>
                <w:rPr>
                  <w:rStyle w:val="Hyperlink"/>
                </w:rPr>
                <w:t>vf-ie.internal.vodafone.com</w:t>
              </w:r>
            </w:hyperlink>
          </w:p>
        </w:tc>
        <w:tc>
          <w:tcPr>
            <w:tcW w:w="0" w:type="auto"/>
          </w:tcPr>
          <w:p w14:paraId="5E3038CC" w14:textId="77777777" w:rsidR="0024637B" w:rsidRDefault="000837D5">
            <w:r>
              <w:t>CNAME</w:t>
            </w:r>
          </w:p>
        </w:tc>
        <w:tc>
          <w:tcPr>
            <w:tcW w:w="0" w:type="auto"/>
          </w:tcPr>
          <w:p w14:paraId="7AFFC272" w14:textId="77777777" w:rsidR="0024637B" w:rsidRDefault="000837D5">
            <w:hyperlink r:id="rId374" w:history="1">
              <w:r>
                <w:rPr>
                  <w:rStyle w:val="Hyperlink"/>
                </w:rPr>
                <w:t>prd2.haproxy.ieaws.vodafone.com</w:t>
              </w:r>
            </w:hyperlink>
          </w:p>
        </w:tc>
        <w:tc>
          <w:tcPr>
            <w:tcW w:w="0" w:type="auto"/>
          </w:tcPr>
          <w:p w14:paraId="40D39589" w14:textId="77777777" w:rsidR="0024637B" w:rsidRDefault="000837D5">
            <w:r>
              <w:t>VF-IEDELIVERY-SS-PRD2-NLB</w:t>
            </w:r>
          </w:p>
        </w:tc>
        <w:tc>
          <w:tcPr>
            <w:tcW w:w="0" w:type="auto"/>
          </w:tcPr>
          <w:p w14:paraId="101C8802" w14:textId="77777777" w:rsidR="0024637B" w:rsidRDefault="0024637B"/>
        </w:tc>
        <w:tc>
          <w:tcPr>
            <w:tcW w:w="0" w:type="auto"/>
          </w:tcPr>
          <w:p w14:paraId="319A6309" w14:textId="77777777" w:rsidR="0024637B" w:rsidRDefault="000837D5">
            <w:r>
              <w:t xml:space="preserve">Do we need this for EKS SIT2? - </w:t>
            </w:r>
            <w:hyperlink r:id="rId375" w:history="1">
              <w:r>
                <w:rPr>
                  <w:rStyle w:val="Hyperlink"/>
                </w:rPr>
                <w:t>Noelm Gilchrist, Vodafone (External)</w:t>
              </w:r>
            </w:hyperlink>
            <w:r>
              <w:t> </w:t>
            </w:r>
          </w:p>
        </w:tc>
      </w:tr>
      <w:tr w:rsidR="0024637B" w14:paraId="468B3E1C" w14:textId="77777777" w:rsidTr="0024637B">
        <w:tc>
          <w:tcPr>
            <w:tcW w:w="0" w:type="auto"/>
            <w:vMerge w:val="restart"/>
          </w:tcPr>
          <w:p w14:paraId="50D0373F" w14:textId="77777777" w:rsidR="0024637B" w:rsidRDefault="000837D5">
            <w:r>
              <w:lastRenderedPageBreak/>
              <w:t>PROD</w:t>
            </w:r>
          </w:p>
        </w:tc>
        <w:tc>
          <w:tcPr>
            <w:tcW w:w="0" w:type="auto"/>
          </w:tcPr>
          <w:p w14:paraId="5EE446A0" w14:textId="77777777" w:rsidR="0024637B" w:rsidRDefault="000837D5">
            <w:hyperlink r:id="rId376" w:history="1">
              <w:r>
                <w:rPr>
                  <w:rStyle w:val="Hyperlink"/>
                </w:rPr>
                <w:t>internal.vidafone.com</w:t>
              </w:r>
            </w:hyperlink>
          </w:p>
        </w:tc>
        <w:tc>
          <w:tcPr>
            <w:tcW w:w="0" w:type="auto"/>
          </w:tcPr>
          <w:p w14:paraId="767640B0" w14:textId="77777777" w:rsidR="0024637B" w:rsidRDefault="000837D5">
            <w:r>
              <w:t>*</w:t>
            </w:r>
            <w:hyperlink r:id="rId377" w:history="1">
              <w:r>
                <w:rPr>
                  <w:rStyle w:val="Hyperlink"/>
                </w:rPr>
                <w:t>vf-ie.internal.vodafone.com</w:t>
              </w:r>
            </w:hyperlink>
          </w:p>
        </w:tc>
        <w:tc>
          <w:tcPr>
            <w:tcW w:w="0" w:type="auto"/>
          </w:tcPr>
          <w:p w14:paraId="319C949A" w14:textId="77777777" w:rsidR="0024637B" w:rsidRDefault="000837D5">
            <w:r>
              <w:t>CNAME</w:t>
            </w:r>
          </w:p>
        </w:tc>
        <w:tc>
          <w:tcPr>
            <w:tcW w:w="0" w:type="auto"/>
          </w:tcPr>
          <w:p w14:paraId="5EFDAABD" w14:textId="77777777" w:rsidR="0024637B" w:rsidRDefault="000837D5">
            <w:hyperlink r:id="rId378" w:history="1">
              <w:r>
                <w:rPr>
                  <w:rStyle w:val="Hyperlink"/>
                </w:rPr>
                <w:t>prod.haproxy.ieaws.vodafone.com</w:t>
              </w:r>
            </w:hyperlink>
          </w:p>
        </w:tc>
        <w:tc>
          <w:tcPr>
            <w:tcW w:w="0" w:type="auto"/>
          </w:tcPr>
          <w:p w14:paraId="448C09D9" w14:textId="77777777" w:rsidR="0024637B" w:rsidRDefault="000837D5">
            <w:r>
              <w:t>VF-IEDELIVERY-SS-PROD-NLB</w:t>
            </w:r>
          </w:p>
        </w:tc>
        <w:tc>
          <w:tcPr>
            <w:tcW w:w="0" w:type="auto"/>
          </w:tcPr>
          <w:p w14:paraId="4B62A6F8" w14:textId="77777777" w:rsidR="0024637B" w:rsidRDefault="0024637B"/>
        </w:tc>
        <w:tc>
          <w:tcPr>
            <w:tcW w:w="0" w:type="auto"/>
          </w:tcPr>
          <w:p w14:paraId="22AC4978" w14:textId="77777777" w:rsidR="0024637B" w:rsidRDefault="000837D5">
            <w:r>
              <w:t xml:space="preserve">Do we need this for EKS SIT2? - </w:t>
            </w:r>
            <w:hyperlink r:id="rId379" w:history="1">
              <w:r>
                <w:rPr>
                  <w:rStyle w:val="Hyperlink"/>
                </w:rPr>
                <w:t>Noelm Gilchrist, Vodafone (External)</w:t>
              </w:r>
            </w:hyperlink>
            <w:r>
              <w:t> </w:t>
            </w:r>
          </w:p>
        </w:tc>
      </w:tr>
      <w:tr w:rsidR="0024637B" w14:paraId="730E268D" w14:textId="77777777" w:rsidTr="0024637B">
        <w:tc>
          <w:tcPr>
            <w:tcW w:w="0" w:type="auto"/>
            <w:vMerge/>
          </w:tcPr>
          <w:p w14:paraId="66DA96E1" w14:textId="77777777" w:rsidR="0024637B" w:rsidRDefault="0024637B"/>
        </w:tc>
        <w:tc>
          <w:tcPr>
            <w:tcW w:w="0" w:type="auto"/>
          </w:tcPr>
          <w:p w14:paraId="6ADB265A" w14:textId="77777777" w:rsidR="0024637B" w:rsidRDefault="000837D5">
            <w:hyperlink r:id="rId380" w:history="1">
              <w:r>
                <w:rPr>
                  <w:rStyle w:val="Hyperlink"/>
                </w:rPr>
                <w:t>internal.vidafone.com</w:t>
              </w:r>
            </w:hyperlink>
          </w:p>
        </w:tc>
        <w:tc>
          <w:tcPr>
            <w:tcW w:w="0" w:type="auto"/>
          </w:tcPr>
          <w:p w14:paraId="745B4B1F" w14:textId="77777777" w:rsidR="0024637B" w:rsidRDefault="000837D5">
            <w:hyperlink r:id="rId381" w:history="1">
              <w:r>
                <w:rPr>
                  <w:rStyle w:val="Hyperlink"/>
                </w:rPr>
                <w:t>esb.app.prod.equinox.vf-ie.internal.vodafone.com</w:t>
              </w:r>
            </w:hyperlink>
          </w:p>
        </w:tc>
        <w:tc>
          <w:tcPr>
            <w:tcW w:w="0" w:type="auto"/>
          </w:tcPr>
          <w:p w14:paraId="6D5DCAFC" w14:textId="77777777" w:rsidR="0024637B" w:rsidRDefault="000837D5">
            <w:r>
              <w:t>CNAME</w:t>
            </w:r>
          </w:p>
        </w:tc>
        <w:tc>
          <w:tcPr>
            <w:tcW w:w="0" w:type="auto"/>
          </w:tcPr>
          <w:p w14:paraId="424126F3" w14:textId="77777777" w:rsidR="0024637B" w:rsidRDefault="000837D5">
            <w:hyperlink r:id="rId382" w:history="1">
              <w:r>
                <w:rPr>
                  <w:rStyle w:val="Hyperlink"/>
                </w:rPr>
                <w:t>prod.haproxy.ieaws.vodafone.com</w:t>
              </w:r>
            </w:hyperlink>
          </w:p>
        </w:tc>
        <w:tc>
          <w:tcPr>
            <w:tcW w:w="0" w:type="auto"/>
          </w:tcPr>
          <w:p w14:paraId="5880066D" w14:textId="77777777" w:rsidR="0024637B" w:rsidRDefault="000837D5">
            <w:r>
              <w:t>VF-IEDELIVERY-SS-PROD-NLB</w:t>
            </w:r>
          </w:p>
        </w:tc>
        <w:tc>
          <w:tcPr>
            <w:tcW w:w="0" w:type="auto"/>
          </w:tcPr>
          <w:p w14:paraId="42836EBF" w14:textId="77777777" w:rsidR="0024637B" w:rsidRDefault="0024637B"/>
        </w:tc>
        <w:tc>
          <w:tcPr>
            <w:tcW w:w="0" w:type="auto"/>
          </w:tcPr>
          <w:p w14:paraId="473C657C" w14:textId="77777777" w:rsidR="0024637B" w:rsidRDefault="000837D5">
            <w:r>
              <w:t xml:space="preserve"> What is this for? - </w:t>
            </w:r>
            <w:hyperlink r:id="rId383" w:history="1">
              <w:r>
                <w:rPr>
                  <w:rStyle w:val="Hyperlink"/>
                </w:rPr>
                <w:t>Noelm Gilchrist, Vodafone (External)</w:t>
              </w:r>
            </w:hyperlink>
            <w:r>
              <w:t> </w:t>
            </w:r>
          </w:p>
        </w:tc>
      </w:tr>
    </w:tbl>
    <w:p w14:paraId="00E9EDA2" w14:textId="77777777" w:rsidR="0024637B" w:rsidRDefault="0024637B"/>
    <w:tbl>
      <w:tblPr>
        <w:tblStyle w:val="ScrollTableNormal"/>
        <w:tblW w:w="5000" w:type="pct"/>
        <w:tblLook w:val="0020" w:firstRow="1" w:lastRow="0" w:firstColumn="0" w:lastColumn="0" w:noHBand="0" w:noVBand="0"/>
      </w:tblPr>
      <w:tblGrid>
        <w:gridCol w:w="283"/>
        <w:gridCol w:w="2483"/>
        <w:gridCol w:w="1283"/>
        <w:gridCol w:w="928"/>
        <w:gridCol w:w="672"/>
        <w:gridCol w:w="2838"/>
      </w:tblGrid>
      <w:tr w:rsidR="0024637B" w14:paraId="3492916D"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294DFD73" w14:textId="77777777" w:rsidR="0024637B" w:rsidRDefault="0024637B"/>
        </w:tc>
        <w:tc>
          <w:tcPr>
            <w:tcW w:w="0" w:type="auto"/>
          </w:tcPr>
          <w:p w14:paraId="3000F4F4" w14:textId="77777777" w:rsidR="0024637B" w:rsidRDefault="000837D5">
            <w:r>
              <w:t>Task</w:t>
            </w:r>
          </w:p>
        </w:tc>
        <w:tc>
          <w:tcPr>
            <w:tcW w:w="0" w:type="auto"/>
          </w:tcPr>
          <w:p w14:paraId="2FC20142" w14:textId="77777777" w:rsidR="0024637B" w:rsidRDefault="000837D5">
            <w:r>
              <w:t>Environment</w:t>
            </w:r>
          </w:p>
        </w:tc>
        <w:tc>
          <w:tcPr>
            <w:tcW w:w="0" w:type="auto"/>
          </w:tcPr>
          <w:p w14:paraId="40B6FD2F" w14:textId="77777777" w:rsidR="0024637B" w:rsidRDefault="000837D5">
            <w:r>
              <w:t>Owner</w:t>
            </w:r>
          </w:p>
        </w:tc>
        <w:tc>
          <w:tcPr>
            <w:tcW w:w="0" w:type="auto"/>
          </w:tcPr>
          <w:p w14:paraId="471BB8BF" w14:textId="77777777" w:rsidR="0024637B" w:rsidRDefault="000837D5">
            <w:r>
              <w:t>Status</w:t>
            </w:r>
          </w:p>
        </w:tc>
        <w:tc>
          <w:tcPr>
            <w:tcW w:w="0" w:type="auto"/>
          </w:tcPr>
          <w:p w14:paraId="0D8B5041" w14:textId="77777777" w:rsidR="0024637B" w:rsidRDefault="000837D5">
            <w:r>
              <w:t>Comment</w:t>
            </w:r>
          </w:p>
        </w:tc>
      </w:tr>
      <w:tr w:rsidR="0024637B" w14:paraId="0F9705D8" w14:textId="77777777" w:rsidTr="0024637B">
        <w:tc>
          <w:tcPr>
            <w:tcW w:w="0" w:type="auto"/>
          </w:tcPr>
          <w:p w14:paraId="75E1C4D5" w14:textId="77777777" w:rsidR="0024637B" w:rsidRDefault="000837D5">
            <w:r>
              <w:t>1</w:t>
            </w:r>
          </w:p>
        </w:tc>
        <w:tc>
          <w:tcPr>
            <w:tcW w:w="0" w:type="auto"/>
          </w:tcPr>
          <w:p w14:paraId="71490F18" w14:textId="77777777" w:rsidR="0024637B" w:rsidRDefault="000837D5">
            <w:r>
              <w:t>Review NLB Design</w:t>
            </w:r>
          </w:p>
        </w:tc>
        <w:tc>
          <w:tcPr>
            <w:tcW w:w="0" w:type="auto"/>
          </w:tcPr>
          <w:p w14:paraId="1AD50554" w14:textId="77777777" w:rsidR="0024637B" w:rsidRDefault="0024637B"/>
        </w:tc>
        <w:tc>
          <w:tcPr>
            <w:tcW w:w="0" w:type="auto"/>
          </w:tcPr>
          <w:p w14:paraId="793A39DC" w14:textId="77777777" w:rsidR="0024637B" w:rsidRDefault="000837D5">
            <w:r>
              <w:t>PCS</w:t>
            </w:r>
          </w:p>
        </w:tc>
        <w:tc>
          <w:tcPr>
            <w:tcW w:w="0" w:type="auto"/>
          </w:tcPr>
          <w:p w14:paraId="49CA9EAA" w14:textId="77777777" w:rsidR="0024637B" w:rsidRDefault="000837D5">
            <w:r>
              <w:t>OPEN</w:t>
            </w:r>
          </w:p>
        </w:tc>
        <w:tc>
          <w:tcPr>
            <w:tcW w:w="0" w:type="auto"/>
          </w:tcPr>
          <w:p w14:paraId="7D35AF67" w14:textId="77777777" w:rsidR="0024637B" w:rsidRDefault="000837D5">
            <w:r>
              <w:t>POC in progress in DEV1, then we will present infront of PCS TDF for review.</w:t>
            </w:r>
          </w:p>
        </w:tc>
      </w:tr>
      <w:tr w:rsidR="0024637B" w14:paraId="136E0174" w14:textId="77777777" w:rsidTr="0024637B">
        <w:tc>
          <w:tcPr>
            <w:tcW w:w="0" w:type="auto"/>
          </w:tcPr>
          <w:p w14:paraId="2FC7FA06" w14:textId="77777777" w:rsidR="0024637B" w:rsidRDefault="000837D5">
            <w:r>
              <w:t>2</w:t>
            </w:r>
          </w:p>
        </w:tc>
        <w:tc>
          <w:tcPr>
            <w:tcW w:w="0" w:type="auto"/>
          </w:tcPr>
          <w:p w14:paraId="25CF87C1" w14:textId="77777777" w:rsidR="0024637B" w:rsidRDefault="000837D5">
            <w:r>
              <w:t>Review open queries around existing interfaces</w:t>
            </w:r>
          </w:p>
        </w:tc>
        <w:tc>
          <w:tcPr>
            <w:tcW w:w="0" w:type="auto"/>
          </w:tcPr>
          <w:p w14:paraId="2597CD35" w14:textId="77777777" w:rsidR="0024637B" w:rsidRDefault="0024637B"/>
        </w:tc>
        <w:tc>
          <w:tcPr>
            <w:tcW w:w="0" w:type="auto"/>
          </w:tcPr>
          <w:p w14:paraId="4BA838C7" w14:textId="77777777" w:rsidR="0024637B" w:rsidRDefault="000837D5">
            <w:r>
              <w:t>Noel Gilchrist</w:t>
            </w:r>
          </w:p>
        </w:tc>
        <w:tc>
          <w:tcPr>
            <w:tcW w:w="0" w:type="auto"/>
          </w:tcPr>
          <w:p w14:paraId="0F9711EC" w14:textId="77777777" w:rsidR="0024637B" w:rsidRDefault="000837D5">
            <w:r>
              <w:t>OPEN</w:t>
            </w:r>
          </w:p>
        </w:tc>
        <w:tc>
          <w:tcPr>
            <w:tcW w:w="0" w:type="auto"/>
          </w:tcPr>
          <w:p w14:paraId="3197463B" w14:textId="77777777" w:rsidR="0024637B" w:rsidRDefault="0024637B"/>
        </w:tc>
      </w:tr>
      <w:tr w:rsidR="0024637B" w14:paraId="1AE15820" w14:textId="77777777" w:rsidTr="0024637B">
        <w:tc>
          <w:tcPr>
            <w:tcW w:w="0" w:type="auto"/>
          </w:tcPr>
          <w:p w14:paraId="7E3A8592" w14:textId="77777777" w:rsidR="0024637B" w:rsidRDefault="000837D5">
            <w:r>
              <w:t>3</w:t>
            </w:r>
          </w:p>
        </w:tc>
        <w:tc>
          <w:tcPr>
            <w:tcW w:w="0" w:type="auto"/>
          </w:tcPr>
          <w:p w14:paraId="2623285A" w14:textId="77777777" w:rsidR="0024637B" w:rsidRDefault="000837D5">
            <w:r>
              <w:t>Build new NLBs</w:t>
            </w:r>
          </w:p>
        </w:tc>
        <w:tc>
          <w:tcPr>
            <w:tcW w:w="0" w:type="auto"/>
          </w:tcPr>
          <w:p w14:paraId="2DCFD758" w14:textId="77777777" w:rsidR="0024637B" w:rsidRDefault="000837D5">
            <w:r>
              <w:t>DEV1</w:t>
            </w:r>
          </w:p>
        </w:tc>
        <w:tc>
          <w:tcPr>
            <w:tcW w:w="0" w:type="auto"/>
          </w:tcPr>
          <w:p w14:paraId="19850BDC" w14:textId="77777777" w:rsidR="0024637B" w:rsidRDefault="000837D5">
            <w:r>
              <w:t>PCS</w:t>
            </w:r>
          </w:p>
        </w:tc>
        <w:tc>
          <w:tcPr>
            <w:tcW w:w="0" w:type="auto"/>
          </w:tcPr>
          <w:p w14:paraId="2024B5F0" w14:textId="77777777" w:rsidR="0024637B" w:rsidRDefault="000837D5">
            <w:r>
              <w:t>OPEN</w:t>
            </w:r>
          </w:p>
        </w:tc>
        <w:tc>
          <w:tcPr>
            <w:tcW w:w="0" w:type="auto"/>
          </w:tcPr>
          <w:p w14:paraId="3B6488D0" w14:textId="77777777" w:rsidR="0024637B" w:rsidRDefault="000837D5">
            <w:r>
              <w:t>New NLB's are configured for DEV1</w:t>
            </w:r>
          </w:p>
        </w:tc>
      </w:tr>
      <w:tr w:rsidR="0024637B" w14:paraId="0C52D983" w14:textId="77777777" w:rsidTr="0024637B">
        <w:tc>
          <w:tcPr>
            <w:tcW w:w="0" w:type="auto"/>
          </w:tcPr>
          <w:p w14:paraId="51FE7ED1" w14:textId="77777777" w:rsidR="0024637B" w:rsidRDefault="000837D5">
            <w:r>
              <w:t>4</w:t>
            </w:r>
          </w:p>
        </w:tc>
        <w:tc>
          <w:tcPr>
            <w:tcW w:w="0" w:type="auto"/>
          </w:tcPr>
          <w:p w14:paraId="2B5404CC" w14:textId="77777777" w:rsidR="0024637B" w:rsidRDefault="000837D5">
            <w:r>
              <w:t>PCS TDF Review</w:t>
            </w:r>
          </w:p>
        </w:tc>
        <w:tc>
          <w:tcPr>
            <w:tcW w:w="0" w:type="auto"/>
          </w:tcPr>
          <w:p w14:paraId="5148DD07" w14:textId="77777777" w:rsidR="0024637B" w:rsidRDefault="000837D5">
            <w:r>
              <w:t>All</w:t>
            </w:r>
          </w:p>
        </w:tc>
        <w:tc>
          <w:tcPr>
            <w:tcW w:w="0" w:type="auto"/>
          </w:tcPr>
          <w:p w14:paraId="735423FD" w14:textId="77777777" w:rsidR="0024637B" w:rsidRDefault="000837D5">
            <w:r>
              <w:t>PCS</w:t>
            </w:r>
          </w:p>
        </w:tc>
        <w:tc>
          <w:tcPr>
            <w:tcW w:w="0" w:type="auto"/>
          </w:tcPr>
          <w:p w14:paraId="7DF5A7ED" w14:textId="77777777" w:rsidR="0024637B" w:rsidRDefault="000837D5">
            <w:r>
              <w:t>OPEN</w:t>
            </w:r>
          </w:p>
        </w:tc>
        <w:tc>
          <w:tcPr>
            <w:tcW w:w="0" w:type="auto"/>
          </w:tcPr>
          <w:p w14:paraId="54383B96" w14:textId="77777777" w:rsidR="0024637B" w:rsidRDefault="000837D5">
            <w:r>
              <w:t>13/03: Scheduled a TDF review on 15/03. </w:t>
            </w:r>
          </w:p>
        </w:tc>
      </w:tr>
      <w:tr w:rsidR="0024637B" w14:paraId="78A15F9D" w14:textId="77777777" w:rsidTr="0024637B">
        <w:tc>
          <w:tcPr>
            <w:tcW w:w="0" w:type="auto"/>
          </w:tcPr>
          <w:p w14:paraId="616F3F45" w14:textId="77777777" w:rsidR="0024637B" w:rsidRDefault="000837D5">
            <w:r>
              <w:t>5</w:t>
            </w:r>
          </w:p>
        </w:tc>
        <w:tc>
          <w:tcPr>
            <w:tcW w:w="0" w:type="auto"/>
          </w:tcPr>
          <w:p w14:paraId="03DB1B41" w14:textId="77777777" w:rsidR="0024637B" w:rsidRDefault="000837D5">
            <w:r>
              <w:t>Build new NLBs</w:t>
            </w:r>
          </w:p>
        </w:tc>
        <w:tc>
          <w:tcPr>
            <w:tcW w:w="0" w:type="auto"/>
          </w:tcPr>
          <w:p w14:paraId="07B13048" w14:textId="77777777" w:rsidR="0024637B" w:rsidRDefault="000837D5">
            <w:r>
              <w:t>EKS SIT3</w:t>
            </w:r>
          </w:p>
        </w:tc>
        <w:tc>
          <w:tcPr>
            <w:tcW w:w="0" w:type="auto"/>
          </w:tcPr>
          <w:p w14:paraId="3395FF51" w14:textId="77777777" w:rsidR="0024637B" w:rsidRDefault="000837D5">
            <w:r>
              <w:t>PCS</w:t>
            </w:r>
          </w:p>
        </w:tc>
        <w:tc>
          <w:tcPr>
            <w:tcW w:w="0" w:type="auto"/>
          </w:tcPr>
          <w:p w14:paraId="1C709301" w14:textId="77777777" w:rsidR="0024637B" w:rsidRDefault="000837D5">
            <w:r>
              <w:t>OPEN</w:t>
            </w:r>
          </w:p>
        </w:tc>
        <w:tc>
          <w:tcPr>
            <w:tcW w:w="0" w:type="auto"/>
          </w:tcPr>
          <w:p w14:paraId="25C45944" w14:textId="77777777" w:rsidR="0024637B" w:rsidRDefault="000837D5">
            <w:r>
              <w:t>13/03 : PCS will start working on after approval on TDF review</w:t>
            </w:r>
          </w:p>
        </w:tc>
      </w:tr>
      <w:tr w:rsidR="0024637B" w14:paraId="279ED8A4" w14:textId="77777777" w:rsidTr="0024637B">
        <w:tc>
          <w:tcPr>
            <w:tcW w:w="0" w:type="auto"/>
          </w:tcPr>
          <w:p w14:paraId="61DE0909" w14:textId="77777777" w:rsidR="0024637B" w:rsidRDefault="000837D5">
            <w:r>
              <w:t>6</w:t>
            </w:r>
          </w:p>
        </w:tc>
        <w:tc>
          <w:tcPr>
            <w:tcW w:w="0" w:type="auto"/>
          </w:tcPr>
          <w:p w14:paraId="1E0D99FB" w14:textId="77777777" w:rsidR="0024637B" w:rsidRDefault="000837D5">
            <w:r>
              <w:t>Submit DNS Request for updated domains</w:t>
            </w:r>
          </w:p>
        </w:tc>
        <w:tc>
          <w:tcPr>
            <w:tcW w:w="0" w:type="auto"/>
          </w:tcPr>
          <w:p w14:paraId="0AD8E164" w14:textId="77777777" w:rsidR="0024637B" w:rsidRDefault="0024637B"/>
        </w:tc>
        <w:tc>
          <w:tcPr>
            <w:tcW w:w="0" w:type="auto"/>
          </w:tcPr>
          <w:p w14:paraId="3D4B7D70" w14:textId="77777777" w:rsidR="0024637B" w:rsidRDefault="000837D5">
            <w:r>
              <w:t>Noel Gilchrist</w:t>
            </w:r>
          </w:p>
        </w:tc>
        <w:tc>
          <w:tcPr>
            <w:tcW w:w="0" w:type="auto"/>
          </w:tcPr>
          <w:p w14:paraId="14180FCD" w14:textId="77777777" w:rsidR="0024637B" w:rsidRDefault="000837D5">
            <w:r>
              <w:t>OPEN</w:t>
            </w:r>
          </w:p>
        </w:tc>
        <w:tc>
          <w:tcPr>
            <w:tcW w:w="0" w:type="auto"/>
          </w:tcPr>
          <w:p w14:paraId="7A22E457" w14:textId="77777777" w:rsidR="0024637B" w:rsidRDefault="0024637B"/>
        </w:tc>
      </w:tr>
      <w:tr w:rsidR="0024637B" w14:paraId="69DB2500" w14:textId="77777777" w:rsidTr="0024637B">
        <w:tc>
          <w:tcPr>
            <w:tcW w:w="0" w:type="auto"/>
          </w:tcPr>
          <w:p w14:paraId="13E9C8F3" w14:textId="77777777" w:rsidR="0024637B" w:rsidRDefault="000837D5">
            <w:r>
              <w:t>7</w:t>
            </w:r>
          </w:p>
        </w:tc>
        <w:tc>
          <w:tcPr>
            <w:tcW w:w="0" w:type="auto"/>
          </w:tcPr>
          <w:p w14:paraId="0ACEBCB1" w14:textId="77777777" w:rsidR="0024637B" w:rsidRDefault="000837D5">
            <w:r>
              <w:t>Review ongoing project requirements</w:t>
            </w:r>
          </w:p>
        </w:tc>
        <w:tc>
          <w:tcPr>
            <w:tcW w:w="0" w:type="auto"/>
          </w:tcPr>
          <w:p w14:paraId="38297E6F" w14:textId="77777777" w:rsidR="0024637B" w:rsidRDefault="0024637B"/>
        </w:tc>
        <w:tc>
          <w:tcPr>
            <w:tcW w:w="0" w:type="auto"/>
          </w:tcPr>
          <w:p w14:paraId="2AE441A4" w14:textId="77777777" w:rsidR="0024637B" w:rsidRDefault="000837D5">
            <w:r>
              <w:t>Noel Gilchrist</w:t>
            </w:r>
          </w:p>
        </w:tc>
        <w:tc>
          <w:tcPr>
            <w:tcW w:w="0" w:type="auto"/>
          </w:tcPr>
          <w:p w14:paraId="11B6F7D7" w14:textId="77777777" w:rsidR="0024637B" w:rsidRDefault="000837D5">
            <w:r>
              <w:t>OPEN</w:t>
            </w:r>
          </w:p>
        </w:tc>
        <w:tc>
          <w:tcPr>
            <w:tcW w:w="0" w:type="auto"/>
          </w:tcPr>
          <w:p w14:paraId="334E9C9E" w14:textId="77777777" w:rsidR="0024637B" w:rsidRDefault="0024637B"/>
        </w:tc>
      </w:tr>
      <w:tr w:rsidR="0024637B" w14:paraId="5B98DD18" w14:textId="77777777" w:rsidTr="0024637B">
        <w:tc>
          <w:tcPr>
            <w:tcW w:w="0" w:type="auto"/>
          </w:tcPr>
          <w:p w14:paraId="17275568" w14:textId="77777777" w:rsidR="0024637B" w:rsidRDefault="000837D5">
            <w:r>
              <w:t>8</w:t>
            </w:r>
          </w:p>
        </w:tc>
        <w:tc>
          <w:tcPr>
            <w:tcW w:w="0" w:type="auto"/>
          </w:tcPr>
          <w:p w14:paraId="5B04398B" w14:textId="77777777" w:rsidR="0024637B" w:rsidRDefault="000837D5">
            <w:r>
              <w:t>Add new Project Requirements to NLB Design</w:t>
            </w:r>
          </w:p>
        </w:tc>
        <w:tc>
          <w:tcPr>
            <w:tcW w:w="0" w:type="auto"/>
          </w:tcPr>
          <w:p w14:paraId="4C205D44" w14:textId="77777777" w:rsidR="0024637B" w:rsidRDefault="0024637B"/>
        </w:tc>
        <w:tc>
          <w:tcPr>
            <w:tcW w:w="0" w:type="auto"/>
          </w:tcPr>
          <w:p w14:paraId="10A6D665" w14:textId="77777777" w:rsidR="0024637B" w:rsidRDefault="000837D5">
            <w:r>
              <w:t>Noel Gilchrist</w:t>
            </w:r>
          </w:p>
        </w:tc>
        <w:tc>
          <w:tcPr>
            <w:tcW w:w="0" w:type="auto"/>
          </w:tcPr>
          <w:p w14:paraId="6B7B8840" w14:textId="77777777" w:rsidR="0024637B" w:rsidRDefault="000837D5">
            <w:r>
              <w:t>OPEN</w:t>
            </w:r>
          </w:p>
        </w:tc>
        <w:tc>
          <w:tcPr>
            <w:tcW w:w="0" w:type="auto"/>
          </w:tcPr>
          <w:p w14:paraId="7D26FBDA" w14:textId="77777777" w:rsidR="0024637B" w:rsidRDefault="0024637B"/>
        </w:tc>
      </w:tr>
      <w:tr w:rsidR="0024637B" w14:paraId="1B28A350" w14:textId="77777777" w:rsidTr="0024637B">
        <w:tc>
          <w:tcPr>
            <w:tcW w:w="0" w:type="auto"/>
          </w:tcPr>
          <w:p w14:paraId="1266C826" w14:textId="77777777" w:rsidR="0024637B" w:rsidRDefault="000837D5">
            <w:r>
              <w:lastRenderedPageBreak/>
              <w:t>9</w:t>
            </w:r>
          </w:p>
        </w:tc>
        <w:tc>
          <w:tcPr>
            <w:tcW w:w="0" w:type="auto"/>
          </w:tcPr>
          <w:p w14:paraId="0C1918E6" w14:textId="77777777" w:rsidR="0024637B" w:rsidRDefault="000837D5">
            <w:r>
              <w:t>Deploy new project requirements as per new NLB design</w:t>
            </w:r>
          </w:p>
        </w:tc>
        <w:tc>
          <w:tcPr>
            <w:tcW w:w="0" w:type="auto"/>
          </w:tcPr>
          <w:p w14:paraId="39DCE0C9" w14:textId="77777777" w:rsidR="0024637B" w:rsidRDefault="0024637B"/>
        </w:tc>
        <w:tc>
          <w:tcPr>
            <w:tcW w:w="0" w:type="auto"/>
          </w:tcPr>
          <w:p w14:paraId="69A83F75" w14:textId="77777777" w:rsidR="0024637B" w:rsidRDefault="000837D5">
            <w:r>
              <w:t>PCS</w:t>
            </w:r>
          </w:p>
        </w:tc>
        <w:tc>
          <w:tcPr>
            <w:tcW w:w="0" w:type="auto"/>
          </w:tcPr>
          <w:p w14:paraId="76974D6F" w14:textId="77777777" w:rsidR="0024637B" w:rsidRDefault="000837D5">
            <w:r>
              <w:t>OPEN</w:t>
            </w:r>
          </w:p>
        </w:tc>
        <w:tc>
          <w:tcPr>
            <w:tcW w:w="0" w:type="auto"/>
          </w:tcPr>
          <w:p w14:paraId="258284AD" w14:textId="77777777" w:rsidR="0024637B" w:rsidRDefault="0024637B"/>
        </w:tc>
      </w:tr>
      <w:tr w:rsidR="0024637B" w14:paraId="242E59E8" w14:textId="77777777" w:rsidTr="0024637B">
        <w:tc>
          <w:tcPr>
            <w:tcW w:w="0" w:type="auto"/>
          </w:tcPr>
          <w:p w14:paraId="010DEBF7" w14:textId="77777777" w:rsidR="0024637B" w:rsidRDefault="000837D5">
            <w:r>
              <w:t>10</w:t>
            </w:r>
          </w:p>
        </w:tc>
        <w:tc>
          <w:tcPr>
            <w:tcW w:w="0" w:type="auto"/>
          </w:tcPr>
          <w:p w14:paraId="0E22032E" w14:textId="77777777" w:rsidR="0024637B" w:rsidRDefault="000837D5">
            <w:r>
              <w:t>Add new Route53 entries for Outbound interfaces</w:t>
            </w:r>
          </w:p>
        </w:tc>
        <w:tc>
          <w:tcPr>
            <w:tcW w:w="0" w:type="auto"/>
          </w:tcPr>
          <w:p w14:paraId="49E0A1C7" w14:textId="77777777" w:rsidR="0024637B" w:rsidRDefault="0024637B"/>
        </w:tc>
        <w:tc>
          <w:tcPr>
            <w:tcW w:w="0" w:type="auto"/>
          </w:tcPr>
          <w:p w14:paraId="49AB18C3" w14:textId="77777777" w:rsidR="0024637B" w:rsidRDefault="000837D5">
            <w:r>
              <w:t>PCS</w:t>
            </w:r>
          </w:p>
        </w:tc>
        <w:tc>
          <w:tcPr>
            <w:tcW w:w="0" w:type="auto"/>
          </w:tcPr>
          <w:p w14:paraId="43E1BB52" w14:textId="77777777" w:rsidR="0024637B" w:rsidRDefault="000837D5">
            <w:r>
              <w:t>OPEN</w:t>
            </w:r>
          </w:p>
        </w:tc>
        <w:tc>
          <w:tcPr>
            <w:tcW w:w="0" w:type="auto"/>
          </w:tcPr>
          <w:p w14:paraId="45DC0165" w14:textId="77777777" w:rsidR="0024637B" w:rsidRDefault="0024637B"/>
        </w:tc>
      </w:tr>
      <w:tr w:rsidR="0024637B" w14:paraId="22ACDE2E" w14:textId="77777777" w:rsidTr="0024637B">
        <w:tc>
          <w:tcPr>
            <w:tcW w:w="0" w:type="auto"/>
          </w:tcPr>
          <w:p w14:paraId="213BE76F" w14:textId="77777777" w:rsidR="0024637B" w:rsidRDefault="000837D5">
            <w:r>
              <w:t>11</w:t>
            </w:r>
          </w:p>
        </w:tc>
        <w:tc>
          <w:tcPr>
            <w:tcW w:w="0" w:type="auto"/>
          </w:tcPr>
          <w:p w14:paraId="122A521D" w14:textId="77777777" w:rsidR="0024637B" w:rsidRDefault="000837D5">
            <w:r>
              <w:t>Migrate Outbound NLB interfaces to new NLBs</w:t>
            </w:r>
          </w:p>
        </w:tc>
        <w:tc>
          <w:tcPr>
            <w:tcW w:w="0" w:type="auto"/>
          </w:tcPr>
          <w:p w14:paraId="7C9CCC44" w14:textId="77777777" w:rsidR="0024637B" w:rsidRDefault="0024637B"/>
        </w:tc>
        <w:tc>
          <w:tcPr>
            <w:tcW w:w="0" w:type="auto"/>
          </w:tcPr>
          <w:p w14:paraId="26555393" w14:textId="77777777" w:rsidR="0024637B" w:rsidRDefault="000837D5">
            <w:r>
              <w:t>PCS / VFIE</w:t>
            </w:r>
          </w:p>
        </w:tc>
        <w:tc>
          <w:tcPr>
            <w:tcW w:w="0" w:type="auto"/>
          </w:tcPr>
          <w:p w14:paraId="32740672" w14:textId="77777777" w:rsidR="0024637B" w:rsidRDefault="000837D5">
            <w:r>
              <w:t>OPEN</w:t>
            </w:r>
          </w:p>
        </w:tc>
        <w:tc>
          <w:tcPr>
            <w:tcW w:w="0" w:type="auto"/>
          </w:tcPr>
          <w:p w14:paraId="2828074D" w14:textId="77777777" w:rsidR="0024637B" w:rsidRDefault="0024637B"/>
        </w:tc>
      </w:tr>
      <w:tr w:rsidR="0024637B" w14:paraId="3039FF8A" w14:textId="77777777" w:rsidTr="0024637B">
        <w:tc>
          <w:tcPr>
            <w:tcW w:w="0" w:type="auto"/>
          </w:tcPr>
          <w:p w14:paraId="5CD44FF1" w14:textId="77777777" w:rsidR="0024637B" w:rsidRDefault="000837D5">
            <w:r>
              <w:t>12</w:t>
            </w:r>
          </w:p>
        </w:tc>
        <w:tc>
          <w:tcPr>
            <w:tcW w:w="0" w:type="auto"/>
          </w:tcPr>
          <w:p w14:paraId="580BCA75" w14:textId="77777777" w:rsidR="0024637B" w:rsidRDefault="000837D5">
            <w:r>
              <w:t>Migrate inbound NLB interfaces to new NLBs</w:t>
            </w:r>
          </w:p>
        </w:tc>
        <w:tc>
          <w:tcPr>
            <w:tcW w:w="0" w:type="auto"/>
          </w:tcPr>
          <w:p w14:paraId="5762D8A6" w14:textId="77777777" w:rsidR="0024637B" w:rsidRDefault="0024637B"/>
        </w:tc>
        <w:tc>
          <w:tcPr>
            <w:tcW w:w="0" w:type="auto"/>
          </w:tcPr>
          <w:p w14:paraId="061E3299" w14:textId="77777777" w:rsidR="0024637B" w:rsidRDefault="000837D5">
            <w:r>
              <w:t>PCS / VFIE</w:t>
            </w:r>
          </w:p>
        </w:tc>
        <w:tc>
          <w:tcPr>
            <w:tcW w:w="0" w:type="auto"/>
          </w:tcPr>
          <w:p w14:paraId="4F87C656" w14:textId="77777777" w:rsidR="0024637B" w:rsidRDefault="000837D5">
            <w:r>
              <w:t>OPEN</w:t>
            </w:r>
          </w:p>
        </w:tc>
        <w:tc>
          <w:tcPr>
            <w:tcW w:w="0" w:type="auto"/>
          </w:tcPr>
          <w:p w14:paraId="26D0B845" w14:textId="77777777" w:rsidR="0024637B" w:rsidRDefault="0024637B"/>
        </w:tc>
      </w:tr>
    </w:tbl>
    <w:p w14:paraId="3C0D2E1F" w14:textId="77777777" w:rsidR="0024637B" w:rsidRDefault="000837D5">
      <w:pPr>
        <w:pStyle w:val="Heading3"/>
      </w:pPr>
      <w:bookmarkStart w:id="262" w:name="_Toc256000214"/>
      <w:bookmarkStart w:id="263" w:name="scroll-bookmark-247"/>
      <w:r>
        <w:t>Open Queries</w:t>
      </w:r>
      <w:bookmarkEnd w:id="262"/>
      <w:bookmarkEnd w:id="263"/>
    </w:p>
    <w:tbl>
      <w:tblPr>
        <w:tblStyle w:val="ScrollTableNormal"/>
        <w:tblW w:w="5000" w:type="pct"/>
        <w:tblLook w:val="0020" w:firstRow="1" w:lastRow="0" w:firstColumn="0" w:lastColumn="0" w:noHBand="0" w:noVBand="0"/>
      </w:tblPr>
      <w:tblGrid>
        <w:gridCol w:w="464"/>
        <w:gridCol w:w="1722"/>
        <w:gridCol w:w="2649"/>
        <w:gridCol w:w="1841"/>
        <w:gridCol w:w="1811"/>
      </w:tblGrid>
      <w:tr w:rsidR="0024637B" w14:paraId="2CCDF0EC"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60AF1EB2" w14:textId="77777777" w:rsidR="0024637B" w:rsidRDefault="000837D5">
            <w:r>
              <w:t>#</w:t>
            </w:r>
          </w:p>
        </w:tc>
        <w:tc>
          <w:tcPr>
            <w:tcW w:w="0" w:type="auto"/>
          </w:tcPr>
          <w:p w14:paraId="39397EC9" w14:textId="77777777" w:rsidR="0024637B" w:rsidRDefault="000837D5">
            <w:r>
              <w:t>Query</w:t>
            </w:r>
          </w:p>
        </w:tc>
        <w:tc>
          <w:tcPr>
            <w:tcW w:w="0" w:type="auto"/>
          </w:tcPr>
          <w:p w14:paraId="6DC1C2FA" w14:textId="77777777" w:rsidR="0024637B" w:rsidRDefault="000837D5">
            <w:r>
              <w:t>Comment</w:t>
            </w:r>
          </w:p>
        </w:tc>
        <w:tc>
          <w:tcPr>
            <w:tcW w:w="0" w:type="auto"/>
          </w:tcPr>
          <w:p w14:paraId="3D61E87B" w14:textId="77777777" w:rsidR="0024637B" w:rsidRDefault="000837D5">
            <w:r>
              <w:t>Owner</w:t>
            </w:r>
          </w:p>
        </w:tc>
        <w:tc>
          <w:tcPr>
            <w:tcW w:w="0" w:type="auto"/>
          </w:tcPr>
          <w:p w14:paraId="702093AB" w14:textId="77777777" w:rsidR="0024637B" w:rsidRDefault="000837D5">
            <w:r>
              <w:t>Status</w:t>
            </w:r>
          </w:p>
        </w:tc>
      </w:tr>
      <w:tr w:rsidR="0024637B" w14:paraId="29606193" w14:textId="77777777" w:rsidTr="0024637B">
        <w:tc>
          <w:tcPr>
            <w:tcW w:w="0" w:type="auto"/>
          </w:tcPr>
          <w:p w14:paraId="73A0537D" w14:textId="77777777" w:rsidR="0024637B" w:rsidRDefault="000837D5">
            <w:r>
              <w:t>1</w:t>
            </w:r>
          </w:p>
        </w:tc>
        <w:tc>
          <w:tcPr>
            <w:tcW w:w="0" w:type="auto"/>
          </w:tcPr>
          <w:p w14:paraId="68AFE6BB" w14:textId="77777777" w:rsidR="0024637B" w:rsidRDefault="0024637B"/>
        </w:tc>
        <w:tc>
          <w:tcPr>
            <w:tcW w:w="0" w:type="auto"/>
          </w:tcPr>
          <w:p w14:paraId="3F338BBF" w14:textId="77777777" w:rsidR="0024637B" w:rsidRDefault="0024637B"/>
        </w:tc>
        <w:tc>
          <w:tcPr>
            <w:tcW w:w="0" w:type="auto"/>
          </w:tcPr>
          <w:p w14:paraId="3784E2DF" w14:textId="77777777" w:rsidR="0024637B" w:rsidRDefault="0024637B"/>
        </w:tc>
        <w:tc>
          <w:tcPr>
            <w:tcW w:w="0" w:type="auto"/>
          </w:tcPr>
          <w:p w14:paraId="00005F9B" w14:textId="77777777" w:rsidR="0024637B" w:rsidRDefault="0024637B"/>
        </w:tc>
      </w:tr>
      <w:tr w:rsidR="0024637B" w14:paraId="070D68D3" w14:textId="77777777" w:rsidTr="0024637B">
        <w:tc>
          <w:tcPr>
            <w:tcW w:w="0" w:type="auto"/>
          </w:tcPr>
          <w:p w14:paraId="718C1AF1" w14:textId="77777777" w:rsidR="0024637B" w:rsidRDefault="000837D5">
            <w:r>
              <w:t>2</w:t>
            </w:r>
          </w:p>
        </w:tc>
        <w:tc>
          <w:tcPr>
            <w:tcW w:w="0" w:type="auto"/>
          </w:tcPr>
          <w:p w14:paraId="26F295AD" w14:textId="77777777" w:rsidR="0024637B" w:rsidRDefault="0024637B"/>
        </w:tc>
        <w:tc>
          <w:tcPr>
            <w:tcW w:w="0" w:type="auto"/>
          </w:tcPr>
          <w:p w14:paraId="4364C6B8" w14:textId="77777777" w:rsidR="0024637B" w:rsidRDefault="0024637B"/>
        </w:tc>
        <w:tc>
          <w:tcPr>
            <w:tcW w:w="0" w:type="auto"/>
          </w:tcPr>
          <w:p w14:paraId="0C285584" w14:textId="77777777" w:rsidR="0024637B" w:rsidRDefault="0024637B"/>
        </w:tc>
        <w:tc>
          <w:tcPr>
            <w:tcW w:w="0" w:type="auto"/>
          </w:tcPr>
          <w:p w14:paraId="0265662C" w14:textId="77777777" w:rsidR="0024637B" w:rsidRDefault="0024637B"/>
        </w:tc>
      </w:tr>
      <w:tr w:rsidR="0024637B" w14:paraId="2932C9E3" w14:textId="77777777" w:rsidTr="0024637B">
        <w:tc>
          <w:tcPr>
            <w:tcW w:w="0" w:type="auto"/>
          </w:tcPr>
          <w:p w14:paraId="287B1B08" w14:textId="77777777" w:rsidR="0024637B" w:rsidRDefault="000837D5">
            <w:r>
              <w:t>3</w:t>
            </w:r>
          </w:p>
        </w:tc>
        <w:tc>
          <w:tcPr>
            <w:tcW w:w="0" w:type="auto"/>
          </w:tcPr>
          <w:p w14:paraId="15C8CB1B" w14:textId="77777777" w:rsidR="0024637B" w:rsidRDefault="0024637B"/>
        </w:tc>
        <w:tc>
          <w:tcPr>
            <w:tcW w:w="0" w:type="auto"/>
          </w:tcPr>
          <w:p w14:paraId="532480CB" w14:textId="77777777" w:rsidR="0024637B" w:rsidRDefault="0024637B"/>
        </w:tc>
        <w:tc>
          <w:tcPr>
            <w:tcW w:w="0" w:type="auto"/>
          </w:tcPr>
          <w:p w14:paraId="3A6DD3DC" w14:textId="77777777" w:rsidR="0024637B" w:rsidRDefault="0024637B"/>
        </w:tc>
        <w:tc>
          <w:tcPr>
            <w:tcW w:w="0" w:type="auto"/>
          </w:tcPr>
          <w:p w14:paraId="2265747E" w14:textId="77777777" w:rsidR="0024637B" w:rsidRDefault="0024637B"/>
        </w:tc>
      </w:tr>
      <w:tr w:rsidR="0024637B" w14:paraId="6289C1C9" w14:textId="77777777" w:rsidTr="0024637B">
        <w:tc>
          <w:tcPr>
            <w:tcW w:w="0" w:type="auto"/>
          </w:tcPr>
          <w:p w14:paraId="1C77C137" w14:textId="77777777" w:rsidR="0024637B" w:rsidRDefault="000837D5">
            <w:r>
              <w:t>4</w:t>
            </w:r>
          </w:p>
        </w:tc>
        <w:tc>
          <w:tcPr>
            <w:tcW w:w="0" w:type="auto"/>
          </w:tcPr>
          <w:p w14:paraId="393C13DA" w14:textId="77777777" w:rsidR="0024637B" w:rsidRDefault="0024637B"/>
        </w:tc>
        <w:tc>
          <w:tcPr>
            <w:tcW w:w="0" w:type="auto"/>
          </w:tcPr>
          <w:p w14:paraId="50D266DD" w14:textId="77777777" w:rsidR="0024637B" w:rsidRDefault="0024637B"/>
        </w:tc>
        <w:tc>
          <w:tcPr>
            <w:tcW w:w="0" w:type="auto"/>
          </w:tcPr>
          <w:p w14:paraId="32C10FDE" w14:textId="77777777" w:rsidR="0024637B" w:rsidRDefault="0024637B"/>
        </w:tc>
        <w:tc>
          <w:tcPr>
            <w:tcW w:w="0" w:type="auto"/>
          </w:tcPr>
          <w:p w14:paraId="338A7A7C" w14:textId="77777777" w:rsidR="0024637B" w:rsidRDefault="0024637B"/>
        </w:tc>
      </w:tr>
      <w:tr w:rsidR="0024637B" w14:paraId="16E75045" w14:textId="77777777" w:rsidTr="0024637B">
        <w:tc>
          <w:tcPr>
            <w:tcW w:w="0" w:type="auto"/>
          </w:tcPr>
          <w:p w14:paraId="59DC1495" w14:textId="77777777" w:rsidR="0024637B" w:rsidRDefault="000837D5">
            <w:r>
              <w:t>5</w:t>
            </w:r>
          </w:p>
        </w:tc>
        <w:tc>
          <w:tcPr>
            <w:tcW w:w="0" w:type="auto"/>
          </w:tcPr>
          <w:p w14:paraId="6B0E8CCA" w14:textId="77777777" w:rsidR="0024637B" w:rsidRDefault="0024637B"/>
        </w:tc>
        <w:tc>
          <w:tcPr>
            <w:tcW w:w="0" w:type="auto"/>
          </w:tcPr>
          <w:p w14:paraId="283C1A78" w14:textId="77777777" w:rsidR="0024637B" w:rsidRDefault="0024637B"/>
        </w:tc>
        <w:tc>
          <w:tcPr>
            <w:tcW w:w="0" w:type="auto"/>
          </w:tcPr>
          <w:p w14:paraId="24D03574" w14:textId="77777777" w:rsidR="0024637B" w:rsidRDefault="0024637B"/>
        </w:tc>
        <w:tc>
          <w:tcPr>
            <w:tcW w:w="0" w:type="auto"/>
          </w:tcPr>
          <w:p w14:paraId="629F5E08" w14:textId="77777777" w:rsidR="0024637B" w:rsidRDefault="0024637B"/>
        </w:tc>
      </w:tr>
    </w:tbl>
    <w:p w14:paraId="42FF281B" w14:textId="77777777" w:rsidR="0024637B" w:rsidRDefault="000837D5">
      <w:pPr>
        <w:pStyle w:val="Heading1"/>
      </w:pPr>
      <w:bookmarkStart w:id="264" w:name="scroll-bookmark-248"/>
      <w:bookmarkStart w:id="265" w:name="_Toc256000215"/>
      <w:bookmarkStart w:id="266" w:name="scroll-bookmark-21"/>
      <w:bookmarkEnd w:id="264"/>
      <w:r>
        <w:lastRenderedPageBreak/>
        <w:t>01 VF IE SANDBOX VPC</w:t>
      </w:r>
      <w:bookmarkEnd w:id="265"/>
      <w:bookmarkEnd w:id="266"/>
    </w:p>
    <w:p w14:paraId="51B260C2" w14:textId="77777777" w:rsidR="0024637B" w:rsidRDefault="000837D5">
      <w:r>
        <w:t>SANDBOX TRN1 VPC</w:t>
      </w:r>
    </w:p>
    <w:tbl>
      <w:tblPr>
        <w:tblStyle w:val="ScrollTableNormal"/>
        <w:tblW w:w="5000" w:type="pct"/>
        <w:tblLook w:val="0000" w:firstRow="0" w:lastRow="0" w:firstColumn="0" w:lastColumn="0" w:noHBand="0" w:noVBand="0"/>
      </w:tblPr>
      <w:tblGrid>
        <w:gridCol w:w="785"/>
        <w:gridCol w:w="1618"/>
        <w:gridCol w:w="1562"/>
        <w:gridCol w:w="1975"/>
        <w:gridCol w:w="1975"/>
        <w:gridCol w:w="572"/>
      </w:tblGrid>
      <w:tr w:rsidR="0024637B" w14:paraId="17E13741" w14:textId="77777777" w:rsidTr="0024637B">
        <w:tc>
          <w:tcPr>
            <w:tcW w:w="0" w:type="auto"/>
          </w:tcPr>
          <w:p w14:paraId="4336E139" w14:textId="77777777" w:rsidR="0024637B" w:rsidRDefault="000837D5">
            <w:r>
              <w:t>Subnet</w:t>
            </w:r>
          </w:p>
        </w:tc>
        <w:tc>
          <w:tcPr>
            <w:tcW w:w="0" w:type="auto"/>
          </w:tcPr>
          <w:p w14:paraId="2B6B0D04" w14:textId="77777777" w:rsidR="0024637B" w:rsidRDefault="000837D5">
            <w:r>
              <w:t>Subnet address</w:t>
            </w:r>
          </w:p>
        </w:tc>
        <w:tc>
          <w:tcPr>
            <w:tcW w:w="0" w:type="auto"/>
          </w:tcPr>
          <w:p w14:paraId="44DF2CF7" w14:textId="77777777" w:rsidR="0024637B" w:rsidRDefault="000837D5">
            <w:r>
              <w:t>Netmask</w:t>
            </w:r>
          </w:p>
        </w:tc>
        <w:tc>
          <w:tcPr>
            <w:tcW w:w="0" w:type="auto"/>
          </w:tcPr>
          <w:p w14:paraId="40CCE9C1" w14:textId="77777777" w:rsidR="0024637B" w:rsidRDefault="000837D5">
            <w:r>
              <w:t>Range of addresses</w:t>
            </w:r>
          </w:p>
        </w:tc>
        <w:tc>
          <w:tcPr>
            <w:tcW w:w="0" w:type="auto"/>
          </w:tcPr>
          <w:p w14:paraId="10306BC8" w14:textId="77777777" w:rsidR="0024637B" w:rsidRDefault="000837D5">
            <w:r>
              <w:t>Useable IPs</w:t>
            </w:r>
          </w:p>
        </w:tc>
        <w:tc>
          <w:tcPr>
            <w:tcW w:w="0" w:type="auto"/>
          </w:tcPr>
          <w:p w14:paraId="2CA382E4" w14:textId="77777777" w:rsidR="0024637B" w:rsidRDefault="000837D5">
            <w:r>
              <w:t>Hosts</w:t>
            </w:r>
          </w:p>
        </w:tc>
      </w:tr>
      <w:tr w:rsidR="0024637B" w14:paraId="0331370D" w14:textId="77777777" w:rsidTr="0024637B">
        <w:tc>
          <w:tcPr>
            <w:tcW w:w="0" w:type="auto"/>
          </w:tcPr>
          <w:p w14:paraId="36116499" w14:textId="77777777" w:rsidR="0024637B" w:rsidRDefault="0024637B"/>
        </w:tc>
        <w:tc>
          <w:tcPr>
            <w:tcW w:w="0" w:type="auto"/>
          </w:tcPr>
          <w:p w14:paraId="544D0CF5" w14:textId="77777777" w:rsidR="0024637B" w:rsidRDefault="000837D5">
            <w:r>
              <w:t>10.181.20.0/27</w:t>
            </w:r>
          </w:p>
        </w:tc>
        <w:tc>
          <w:tcPr>
            <w:tcW w:w="0" w:type="auto"/>
          </w:tcPr>
          <w:p w14:paraId="2AF708DE" w14:textId="77777777" w:rsidR="0024637B" w:rsidRDefault="000837D5">
            <w:r>
              <w:t>255.255.255.224</w:t>
            </w:r>
          </w:p>
        </w:tc>
        <w:tc>
          <w:tcPr>
            <w:tcW w:w="0" w:type="auto"/>
          </w:tcPr>
          <w:p w14:paraId="621BFBC5" w14:textId="77777777" w:rsidR="0024637B" w:rsidRDefault="000837D5">
            <w:r>
              <w:t>10.181.20.0 -   10.181.20.31</w:t>
            </w:r>
          </w:p>
        </w:tc>
        <w:tc>
          <w:tcPr>
            <w:tcW w:w="0" w:type="auto"/>
          </w:tcPr>
          <w:p w14:paraId="6696AD93" w14:textId="77777777" w:rsidR="0024637B" w:rsidRDefault="000837D5">
            <w:r>
              <w:t>10.181.20.1 -   10.181.20.30</w:t>
            </w:r>
          </w:p>
        </w:tc>
        <w:tc>
          <w:tcPr>
            <w:tcW w:w="0" w:type="auto"/>
          </w:tcPr>
          <w:p w14:paraId="3D8DC7A7" w14:textId="77777777" w:rsidR="0024637B" w:rsidRDefault="000837D5">
            <w:r>
              <w:t>30</w:t>
            </w:r>
          </w:p>
        </w:tc>
      </w:tr>
      <w:tr w:rsidR="0024637B" w14:paraId="7A0279B6" w14:textId="77777777" w:rsidTr="0024637B">
        <w:tc>
          <w:tcPr>
            <w:tcW w:w="0" w:type="auto"/>
          </w:tcPr>
          <w:p w14:paraId="121997FC" w14:textId="77777777" w:rsidR="0024637B" w:rsidRDefault="0024637B"/>
        </w:tc>
        <w:tc>
          <w:tcPr>
            <w:tcW w:w="0" w:type="auto"/>
          </w:tcPr>
          <w:p w14:paraId="7AE8631B" w14:textId="77777777" w:rsidR="0024637B" w:rsidRDefault="000837D5">
            <w:r>
              <w:t>10.181.20.32/27</w:t>
            </w:r>
          </w:p>
        </w:tc>
        <w:tc>
          <w:tcPr>
            <w:tcW w:w="0" w:type="auto"/>
          </w:tcPr>
          <w:p w14:paraId="402EFB5E" w14:textId="77777777" w:rsidR="0024637B" w:rsidRDefault="000837D5">
            <w:r>
              <w:t>255.255.255.224</w:t>
            </w:r>
          </w:p>
        </w:tc>
        <w:tc>
          <w:tcPr>
            <w:tcW w:w="0" w:type="auto"/>
          </w:tcPr>
          <w:p w14:paraId="656E2907" w14:textId="77777777" w:rsidR="0024637B" w:rsidRDefault="000837D5">
            <w:r>
              <w:t>10.181.20.32 - 10.181.20.63</w:t>
            </w:r>
          </w:p>
        </w:tc>
        <w:tc>
          <w:tcPr>
            <w:tcW w:w="0" w:type="auto"/>
          </w:tcPr>
          <w:p w14:paraId="4E28D040" w14:textId="77777777" w:rsidR="0024637B" w:rsidRDefault="000837D5">
            <w:r>
              <w:t>10.181.20.33 -   10.181.20.62</w:t>
            </w:r>
          </w:p>
        </w:tc>
        <w:tc>
          <w:tcPr>
            <w:tcW w:w="0" w:type="auto"/>
          </w:tcPr>
          <w:p w14:paraId="0ECA17DF" w14:textId="77777777" w:rsidR="0024637B" w:rsidRDefault="000837D5">
            <w:r>
              <w:t>30</w:t>
            </w:r>
          </w:p>
        </w:tc>
      </w:tr>
      <w:tr w:rsidR="0024637B" w14:paraId="0CB70157" w14:textId="77777777" w:rsidTr="0024637B">
        <w:tc>
          <w:tcPr>
            <w:tcW w:w="0" w:type="auto"/>
          </w:tcPr>
          <w:p w14:paraId="4C0421B2" w14:textId="77777777" w:rsidR="0024637B" w:rsidRDefault="000837D5">
            <w:r>
              <w:t>Priv (NAT)</w:t>
            </w:r>
          </w:p>
        </w:tc>
        <w:tc>
          <w:tcPr>
            <w:tcW w:w="0" w:type="auto"/>
          </w:tcPr>
          <w:p w14:paraId="558D76C4" w14:textId="77777777" w:rsidR="0024637B" w:rsidRDefault="000837D5">
            <w:r>
              <w:t>10.181.20.64/27</w:t>
            </w:r>
          </w:p>
        </w:tc>
        <w:tc>
          <w:tcPr>
            <w:tcW w:w="0" w:type="auto"/>
          </w:tcPr>
          <w:p w14:paraId="2F121386" w14:textId="77777777" w:rsidR="0024637B" w:rsidRDefault="000837D5">
            <w:r>
              <w:t>255.255.255.224</w:t>
            </w:r>
          </w:p>
        </w:tc>
        <w:tc>
          <w:tcPr>
            <w:tcW w:w="0" w:type="auto"/>
          </w:tcPr>
          <w:p w14:paraId="6383B8BF" w14:textId="77777777" w:rsidR="0024637B" w:rsidRDefault="000837D5">
            <w:r>
              <w:t>10.181.20.64 -   10.181.20.95</w:t>
            </w:r>
          </w:p>
        </w:tc>
        <w:tc>
          <w:tcPr>
            <w:tcW w:w="0" w:type="auto"/>
          </w:tcPr>
          <w:p w14:paraId="4F5352A6" w14:textId="77777777" w:rsidR="0024637B" w:rsidRDefault="000837D5">
            <w:r>
              <w:t>10.181.20.65 -   10.181.20.94</w:t>
            </w:r>
          </w:p>
        </w:tc>
        <w:tc>
          <w:tcPr>
            <w:tcW w:w="0" w:type="auto"/>
          </w:tcPr>
          <w:p w14:paraId="4A968D49" w14:textId="77777777" w:rsidR="0024637B" w:rsidRDefault="000837D5">
            <w:r>
              <w:t>30</w:t>
            </w:r>
          </w:p>
        </w:tc>
      </w:tr>
      <w:tr w:rsidR="0024637B" w14:paraId="5E559B07" w14:textId="77777777" w:rsidTr="0024637B">
        <w:tc>
          <w:tcPr>
            <w:tcW w:w="0" w:type="auto"/>
          </w:tcPr>
          <w:p w14:paraId="63BB1595" w14:textId="77777777" w:rsidR="0024637B" w:rsidRDefault="000837D5">
            <w:r>
              <w:t>Priv (NAT)</w:t>
            </w:r>
          </w:p>
        </w:tc>
        <w:tc>
          <w:tcPr>
            <w:tcW w:w="0" w:type="auto"/>
          </w:tcPr>
          <w:p w14:paraId="1B37F110" w14:textId="77777777" w:rsidR="0024637B" w:rsidRDefault="000837D5">
            <w:r>
              <w:t>10.181.20.96/27</w:t>
            </w:r>
          </w:p>
        </w:tc>
        <w:tc>
          <w:tcPr>
            <w:tcW w:w="0" w:type="auto"/>
          </w:tcPr>
          <w:p w14:paraId="4C27B6EC" w14:textId="77777777" w:rsidR="0024637B" w:rsidRDefault="000837D5">
            <w:r>
              <w:t>255.255.255.224</w:t>
            </w:r>
          </w:p>
        </w:tc>
        <w:tc>
          <w:tcPr>
            <w:tcW w:w="0" w:type="auto"/>
          </w:tcPr>
          <w:p w14:paraId="2AA159D9" w14:textId="77777777" w:rsidR="0024637B" w:rsidRDefault="000837D5">
            <w:r>
              <w:t>10.181.20.96 - 10.181.20.127</w:t>
            </w:r>
          </w:p>
        </w:tc>
        <w:tc>
          <w:tcPr>
            <w:tcW w:w="0" w:type="auto"/>
          </w:tcPr>
          <w:p w14:paraId="0B0092B5" w14:textId="77777777" w:rsidR="0024637B" w:rsidRDefault="000837D5">
            <w:r>
              <w:t>10.181.20.97 -   10.181.20.126</w:t>
            </w:r>
          </w:p>
        </w:tc>
        <w:tc>
          <w:tcPr>
            <w:tcW w:w="0" w:type="auto"/>
          </w:tcPr>
          <w:p w14:paraId="3008D810" w14:textId="77777777" w:rsidR="0024637B" w:rsidRDefault="000837D5">
            <w:r>
              <w:t>30</w:t>
            </w:r>
          </w:p>
        </w:tc>
      </w:tr>
      <w:tr w:rsidR="0024637B" w14:paraId="109FC8C7" w14:textId="77777777" w:rsidTr="0024637B">
        <w:tc>
          <w:tcPr>
            <w:tcW w:w="0" w:type="auto"/>
          </w:tcPr>
          <w:p w14:paraId="152944BF" w14:textId="77777777" w:rsidR="0024637B" w:rsidRDefault="000837D5">
            <w:r>
              <w:t>Public</w:t>
            </w:r>
          </w:p>
        </w:tc>
        <w:tc>
          <w:tcPr>
            <w:tcW w:w="0" w:type="auto"/>
          </w:tcPr>
          <w:p w14:paraId="6B3F07C2" w14:textId="77777777" w:rsidR="0024637B" w:rsidRDefault="000837D5">
            <w:r>
              <w:t>10.181.20.128/27</w:t>
            </w:r>
          </w:p>
        </w:tc>
        <w:tc>
          <w:tcPr>
            <w:tcW w:w="0" w:type="auto"/>
          </w:tcPr>
          <w:p w14:paraId="6C199C67" w14:textId="77777777" w:rsidR="0024637B" w:rsidRDefault="000837D5">
            <w:r>
              <w:t>255.255.255.224</w:t>
            </w:r>
          </w:p>
        </w:tc>
        <w:tc>
          <w:tcPr>
            <w:tcW w:w="0" w:type="auto"/>
          </w:tcPr>
          <w:p w14:paraId="2D92103C" w14:textId="77777777" w:rsidR="0024637B" w:rsidRDefault="000837D5">
            <w:r>
              <w:t>10.181.20.128 - 10.181.20.159</w:t>
            </w:r>
          </w:p>
        </w:tc>
        <w:tc>
          <w:tcPr>
            <w:tcW w:w="0" w:type="auto"/>
          </w:tcPr>
          <w:p w14:paraId="5785882A" w14:textId="77777777" w:rsidR="0024637B" w:rsidRDefault="000837D5">
            <w:r>
              <w:t>10.181.20.129 -   10.181.20.158</w:t>
            </w:r>
          </w:p>
        </w:tc>
        <w:tc>
          <w:tcPr>
            <w:tcW w:w="0" w:type="auto"/>
          </w:tcPr>
          <w:p w14:paraId="38C5A034" w14:textId="77777777" w:rsidR="0024637B" w:rsidRDefault="000837D5">
            <w:r>
              <w:t>30</w:t>
            </w:r>
          </w:p>
        </w:tc>
      </w:tr>
      <w:tr w:rsidR="0024637B" w14:paraId="2A8F7F98" w14:textId="77777777" w:rsidTr="0024637B">
        <w:tc>
          <w:tcPr>
            <w:tcW w:w="0" w:type="auto"/>
          </w:tcPr>
          <w:p w14:paraId="5CE6449F" w14:textId="77777777" w:rsidR="0024637B" w:rsidRDefault="000837D5">
            <w:r>
              <w:t>Public</w:t>
            </w:r>
          </w:p>
        </w:tc>
        <w:tc>
          <w:tcPr>
            <w:tcW w:w="0" w:type="auto"/>
          </w:tcPr>
          <w:p w14:paraId="08E368CC" w14:textId="77777777" w:rsidR="0024637B" w:rsidRDefault="000837D5">
            <w:r>
              <w:t>10.181.20.160/27</w:t>
            </w:r>
          </w:p>
        </w:tc>
        <w:tc>
          <w:tcPr>
            <w:tcW w:w="0" w:type="auto"/>
          </w:tcPr>
          <w:p w14:paraId="17381634" w14:textId="77777777" w:rsidR="0024637B" w:rsidRDefault="000837D5">
            <w:r>
              <w:t>255.255.255.224</w:t>
            </w:r>
          </w:p>
        </w:tc>
        <w:tc>
          <w:tcPr>
            <w:tcW w:w="0" w:type="auto"/>
          </w:tcPr>
          <w:p w14:paraId="5DB8964A" w14:textId="77777777" w:rsidR="0024637B" w:rsidRDefault="000837D5">
            <w:r>
              <w:t>10.181.20.160 -   10.181.20.191</w:t>
            </w:r>
          </w:p>
        </w:tc>
        <w:tc>
          <w:tcPr>
            <w:tcW w:w="0" w:type="auto"/>
          </w:tcPr>
          <w:p w14:paraId="0D6A8714" w14:textId="77777777" w:rsidR="0024637B" w:rsidRDefault="000837D5">
            <w:r>
              <w:t>10.181.20.161 -   10.181.20.190</w:t>
            </w:r>
          </w:p>
        </w:tc>
        <w:tc>
          <w:tcPr>
            <w:tcW w:w="0" w:type="auto"/>
          </w:tcPr>
          <w:p w14:paraId="4ACCB6D9" w14:textId="77777777" w:rsidR="0024637B" w:rsidRDefault="000837D5">
            <w:r>
              <w:t>30</w:t>
            </w:r>
          </w:p>
        </w:tc>
      </w:tr>
      <w:tr w:rsidR="0024637B" w14:paraId="7091D383" w14:textId="77777777" w:rsidTr="0024637B">
        <w:tc>
          <w:tcPr>
            <w:tcW w:w="0" w:type="auto"/>
          </w:tcPr>
          <w:p w14:paraId="5E1EBF1C" w14:textId="77777777" w:rsidR="0024637B" w:rsidRDefault="000837D5">
            <w:r>
              <w:t>Data</w:t>
            </w:r>
          </w:p>
        </w:tc>
        <w:tc>
          <w:tcPr>
            <w:tcW w:w="0" w:type="auto"/>
          </w:tcPr>
          <w:p w14:paraId="5C968DA8" w14:textId="77777777" w:rsidR="0024637B" w:rsidRDefault="000837D5">
            <w:r>
              <w:t>10.181.20.192/27</w:t>
            </w:r>
          </w:p>
        </w:tc>
        <w:tc>
          <w:tcPr>
            <w:tcW w:w="0" w:type="auto"/>
          </w:tcPr>
          <w:p w14:paraId="16C542DF" w14:textId="77777777" w:rsidR="0024637B" w:rsidRDefault="000837D5">
            <w:r>
              <w:t>255.255.255.224</w:t>
            </w:r>
          </w:p>
        </w:tc>
        <w:tc>
          <w:tcPr>
            <w:tcW w:w="0" w:type="auto"/>
          </w:tcPr>
          <w:p w14:paraId="28A31A83" w14:textId="77777777" w:rsidR="0024637B" w:rsidRDefault="000837D5">
            <w:r>
              <w:t>10.181.20.192 -   10.181.20.223</w:t>
            </w:r>
          </w:p>
        </w:tc>
        <w:tc>
          <w:tcPr>
            <w:tcW w:w="0" w:type="auto"/>
          </w:tcPr>
          <w:p w14:paraId="143CE198" w14:textId="77777777" w:rsidR="0024637B" w:rsidRDefault="000837D5">
            <w:r>
              <w:t>10.181.20.193 -   10.181.20.222</w:t>
            </w:r>
          </w:p>
        </w:tc>
        <w:tc>
          <w:tcPr>
            <w:tcW w:w="0" w:type="auto"/>
          </w:tcPr>
          <w:p w14:paraId="7EA73B10" w14:textId="77777777" w:rsidR="0024637B" w:rsidRDefault="000837D5">
            <w:r>
              <w:t>30</w:t>
            </w:r>
          </w:p>
        </w:tc>
      </w:tr>
      <w:tr w:rsidR="0024637B" w14:paraId="22E46356" w14:textId="77777777" w:rsidTr="0024637B">
        <w:tc>
          <w:tcPr>
            <w:tcW w:w="0" w:type="auto"/>
          </w:tcPr>
          <w:p w14:paraId="256C4ECA" w14:textId="77777777" w:rsidR="0024637B" w:rsidRDefault="000837D5">
            <w:r>
              <w:t>Data</w:t>
            </w:r>
          </w:p>
        </w:tc>
        <w:tc>
          <w:tcPr>
            <w:tcW w:w="0" w:type="auto"/>
          </w:tcPr>
          <w:p w14:paraId="47175B26" w14:textId="77777777" w:rsidR="0024637B" w:rsidRDefault="000837D5">
            <w:r>
              <w:t>10.181.20.224/27</w:t>
            </w:r>
          </w:p>
        </w:tc>
        <w:tc>
          <w:tcPr>
            <w:tcW w:w="0" w:type="auto"/>
          </w:tcPr>
          <w:p w14:paraId="66108A62" w14:textId="77777777" w:rsidR="0024637B" w:rsidRDefault="000837D5">
            <w:r>
              <w:t>255.255.255.224</w:t>
            </w:r>
          </w:p>
        </w:tc>
        <w:tc>
          <w:tcPr>
            <w:tcW w:w="0" w:type="auto"/>
          </w:tcPr>
          <w:p w14:paraId="2399B9AE" w14:textId="77777777" w:rsidR="0024637B" w:rsidRDefault="000837D5">
            <w:r>
              <w:t>10.181.20.224 -   10.181.20.255</w:t>
            </w:r>
          </w:p>
        </w:tc>
        <w:tc>
          <w:tcPr>
            <w:tcW w:w="0" w:type="auto"/>
          </w:tcPr>
          <w:p w14:paraId="5B750726" w14:textId="77777777" w:rsidR="0024637B" w:rsidRDefault="000837D5">
            <w:r>
              <w:t>10.181.20.225 -   10.181.20.254</w:t>
            </w:r>
          </w:p>
        </w:tc>
        <w:tc>
          <w:tcPr>
            <w:tcW w:w="0" w:type="auto"/>
          </w:tcPr>
          <w:p w14:paraId="33A02CD3" w14:textId="77777777" w:rsidR="0024637B" w:rsidRDefault="000837D5">
            <w:r>
              <w:t>30</w:t>
            </w:r>
          </w:p>
        </w:tc>
      </w:tr>
      <w:tr w:rsidR="0024637B" w14:paraId="5B27C222" w14:textId="77777777" w:rsidTr="0024637B">
        <w:tc>
          <w:tcPr>
            <w:tcW w:w="0" w:type="auto"/>
          </w:tcPr>
          <w:p w14:paraId="2EC39510" w14:textId="77777777" w:rsidR="0024637B" w:rsidRDefault="000837D5">
            <w:r>
              <w:t>Data</w:t>
            </w:r>
          </w:p>
        </w:tc>
        <w:tc>
          <w:tcPr>
            <w:tcW w:w="0" w:type="auto"/>
          </w:tcPr>
          <w:p w14:paraId="203A50D8" w14:textId="77777777" w:rsidR="0024637B" w:rsidRDefault="000837D5">
            <w:r>
              <w:t>10.181.21.0/27</w:t>
            </w:r>
          </w:p>
        </w:tc>
        <w:tc>
          <w:tcPr>
            <w:tcW w:w="0" w:type="auto"/>
          </w:tcPr>
          <w:p w14:paraId="783C33A0" w14:textId="77777777" w:rsidR="0024637B" w:rsidRDefault="000837D5">
            <w:r>
              <w:t>255.255.255.224</w:t>
            </w:r>
          </w:p>
        </w:tc>
        <w:tc>
          <w:tcPr>
            <w:tcW w:w="0" w:type="auto"/>
          </w:tcPr>
          <w:p w14:paraId="38957411" w14:textId="77777777" w:rsidR="0024637B" w:rsidRDefault="000837D5">
            <w:r>
              <w:t>10.181.21.0 -   10.181.21.31</w:t>
            </w:r>
          </w:p>
        </w:tc>
        <w:tc>
          <w:tcPr>
            <w:tcW w:w="0" w:type="auto"/>
          </w:tcPr>
          <w:p w14:paraId="58927C3A" w14:textId="77777777" w:rsidR="0024637B" w:rsidRDefault="000837D5">
            <w:r>
              <w:t>10.181.21.1 -   10.181.21.30</w:t>
            </w:r>
          </w:p>
        </w:tc>
        <w:tc>
          <w:tcPr>
            <w:tcW w:w="0" w:type="auto"/>
          </w:tcPr>
          <w:p w14:paraId="06B4A4ED" w14:textId="77777777" w:rsidR="0024637B" w:rsidRDefault="000837D5">
            <w:r>
              <w:t>30</w:t>
            </w:r>
          </w:p>
        </w:tc>
      </w:tr>
      <w:tr w:rsidR="0024637B" w14:paraId="7ECF2126" w14:textId="77777777" w:rsidTr="0024637B">
        <w:tc>
          <w:tcPr>
            <w:tcW w:w="0" w:type="auto"/>
          </w:tcPr>
          <w:p w14:paraId="1F4F685F" w14:textId="77777777" w:rsidR="0024637B" w:rsidRDefault="0024637B"/>
        </w:tc>
        <w:tc>
          <w:tcPr>
            <w:tcW w:w="0" w:type="auto"/>
          </w:tcPr>
          <w:p w14:paraId="4463CC11" w14:textId="77777777" w:rsidR="0024637B" w:rsidRDefault="000837D5">
            <w:r>
              <w:t>10.181.21.32/27</w:t>
            </w:r>
          </w:p>
        </w:tc>
        <w:tc>
          <w:tcPr>
            <w:tcW w:w="0" w:type="auto"/>
          </w:tcPr>
          <w:p w14:paraId="439893EC" w14:textId="77777777" w:rsidR="0024637B" w:rsidRDefault="000837D5">
            <w:r>
              <w:t>255.255.255.224</w:t>
            </w:r>
          </w:p>
        </w:tc>
        <w:tc>
          <w:tcPr>
            <w:tcW w:w="0" w:type="auto"/>
          </w:tcPr>
          <w:p w14:paraId="4F6FA637" w14:textId="77777777" w:rsidR="0024637B" w:rsidRDefault="000837D5">
            <w:r>
              <w:t>10.181.21.32 -   10.181.21.63</w:t>
            </w:r>
          </w:p>
        </w:tc>
        <w:tc>
          <w:tcPr>
            <w:tcW w:w="0" w:type="auto"/>
          </w:tcPr>
          <w:p w14:paraId="094871E3" w14:textId="77777777" w:rsidR="0024637B" w:rsidRDefault="000837D5">
            <w:r>
              <w:t>10.181.21.33 -   10.181.21.62</w:t>
            </w:r>
          </w:p>
        </w:tc>
        <w:tc>
          <w:tcPr>
            <w:tcW w:w="0" w:type="auto"/>
          </w:tcPr>
          <w:p w14:paraId="3B45C624" w14:textId="77777777" w:rsidR="0024637B" w:rsidRDefault="000837D5">
            <w:r>
              <w:t>30</w:t>
            </w:r>
          </w:p>
        </w:tc>
      </w:tr>
      <w:tr w:rsidR="0024637B" w14:paraId="0EB84EE8" w14:textId="77777777" w:rsidTr="0024637B">
        <w:tc>
          <w:tcPr>
            <w:tcW w:w="0" w:type="auto"/>
          </w:tcPr>
          <w:p w14:paraId="6B37B958" w14:textId="77777777" w:rsidR="0024637B" w:rsidRDefault="000837D5">
            <w:r>
              <w:t> Web</w:t>
            </w:r>
          </w:p>
        </w:tc>
        <w:tc>
          <w:tcPr>
            <w:tcW w:w="0" w:type="auto"/>
          </w:tcPr>
          <w:p w14:paraId="53CE5FA0" w14:textId="77777777" w:rsidR="0024637B" w:rsidRDefault="000837D5">
            <w:r>
              <w:t>10.181.21.64/27</w:t>
            </w:r>
          </w:p>
        </w:tc>
        <w:tc>
          <w:tcPr>
            <w:tcW w:w="0" w:type="auto"/>
          </w:tcPr>
          <w:p w14:paraId="2F37644D" w14:textId="77777777" w:rsidR="0024637B" w:rsidRDefault="000837D5">
            <w:r>
              <w:t>255.255.255.224</w:t>
            </w:r>
          </w:p>
        </w:tc>
        <w:tc>
          <w:tcPr>
            <w:tcW w:w="0" w:type="auto"/>
          </w:tcPr>
          <w:p w14:paraId="7B0FBC61" w14:textId="77777777" w:rsidR="0024637B" w:rsidRDefault="000837D5">
            <w:r>
              <w:t>10.181.21.64 -   10.181.21.95</w:t>
            </w:r>
          </w:p>
        </w:tc>
        <w:tc>
          <w:tcPr>
            <w:tcW w:w="0" w:type="auto"/>
          </w:tcPr>
          <w:p w14:paraId="25BAD059" w14:textId="77777777" w:rsidR="0024637B" w:rsidRDefault="000837D5">
            <w:r>
              <w:t>10.181.21.65 -   10.181.21.94</w:t>
            </w:r>
          </w:p>
        </w:tc>
        <w:tc>
          <w:tcPr>
            <w:tcW w:w="0" w:type="auto"/>
          </w:tcPr>
          <w:p w14:paraId="0AD7AA98" w14:textId="77777777" w:rsidR="0024637B" w:rsidRDefault="000837D5">
            <w:r>
              <w:t>30</w:t>
            </w:r>
          </w:p>
        </w:tc>
      </w:tr>
      <w:tr w:rsidR="0024637B" w14:paraId="04A93A53" w14:textId="77777777" w:rsidTr="0024637B">
        <w:tc>
          <w:tcPr>
            <w:tcW w:w="0" w:type="auto"/>
          </w:tcPr>
          <w:p w14:paraId="4FB7CAE9" w14:textId="77777777" w:rsidR="0024637B" w:rsidRDefault="000837D5">
            <w:r>
              <w:t> Web</w:t>
            </w:r>
          </w:p>
        </w:tc>
        <w:tc>
          <w:tcPr>
            <w:tcW w:w="0" w:type="auto"/>
          </w:tcPr>
          <w:p w14:paraId="58F02210" w14:textId="77777777" w:rsidR="0024637B" w:rsidRDefault="000837D5">
            <w:r>
              <w:t>10.181.21.96/27</w:t>
            </w:r>
          </w:p>
        </w:tc>
        <w:tc>
          <w:tcPr>
            <w:tcW w:w="0" w:type="auto"/>
          </w:tcPr>
          <w:p w14:paraId="0F579C5A" w14:textId="77777777" w:rsidR="0024637B" w:rsidRDefault="000837D5">
            <w:r>
              <w:t>255.255.255.224</w:t>
            </w:r>
          </w:p>
        </w:tc>
        <w:tc>
          <w:tcPr>
            <w:tcW w:w="0" w:type="auto"/>
          </w:tcPr>
          <w:p w14:paraId="2F15E8AF" w14:textId="77777777" w:rsidR="0024637B" w:rsidRDefault="000837D5">
            <w:r>
              <w:t>10.181.21.96 -   10.181.21.127</w:t>
            </w:r>
          </w:p>
        </w:tc>
        <w:tc>
          <w:tcPr>
            <w:tcW w:w="0" w:type="auto"/>
          </w:tcPr>
          <w:p w14:paraId="768C600E" w14:textId="77777777" w:rsidR="0024637B" w:rsidRDefault="000837D5">
            <w:r>
              <w:t>10.181.21.97 -   10.181.21.126</w:t>
            </w:r>
          </w:p>
        </w:tc>
        <w:tc>
          <w:tcPr>
            <w:tcW w:w="0" w:type="auto"/>
          </w:tcPr>
          <w:p w14:paraId="024DFB2A" w14:textId="77777777" w:rsidR="0024637B" w:rsidRDefault="000837D5">
            <w:r>
              <w:t>30</w:t>
            </w:r>
          </w:p>
        </w:tc>
      </w:tr>
      <w:tr w:rsidR="0024637B" w14:paraId="41923ECC" w14:textId="77777777" w:rsidTr="0024637B">
        <w:tc>
          <w:tcPr>
            <w:tcW w:w="0" w:type="auto"/>
          </w:tcPr>
          <w:p w14:paraId="6B2F413E" w14:textId="77777777" w:rsidR="0024637B" w:rsidRDefault="0024637B"/>
        </w:tc>
        <w:tc>
          <w:tcPr>
            <w:tcW w:w="0" w:type="auto"/>
          </w:tcPr>
          <w:p w14:paraId="0EE6D61D" w14:textId="77777777" w:rsidR="0024637B" w:rsidRDefault="000837D5">
            <w:r>
              <w:t>10.181.21.128/27</w:t>
            </w:r>
          </w:p>
        </w:tc>
        <w:tc>
          <w:tcPr>
            <w:tcW w:w="0" w:type="auto"/>
          </w:tcPr>
          <w:p w14:paraId="48B0BEC5" w14:textId="77777777" w:rsidR="0024637B" w:rsidRDefault="000837D5">
            <w:r>
              <w:t>255.255.255.224</w:t>
            </w:r>
          </w:p>
        </w:tc>
        <w:tc>
          <w:tcPr>
            <w:tcW w:w="0" w:type="auto"/>
          </w:tcPr>
          <w:p w14:paraId="3F937A29" w14:textId="77777777" w:rsidR="0024637B" w:rsidRDefault="000837D5">
            <w:r>
              <w:t>10.181.21.128 -   10.181.21.159</w:t>
            </w:r>
          </w:p>
        </w:tc>
        <w:tc>
          <w:tcPr>
            <w:tcW w:w="0" w:type="auto"/>
          </w:tcPr>
          <w:p w14:paraId="17C254A2" w14:textId="77777777" w:rsidR="0024637B" w:rsidRDefault="000837D5">
            <w:r>
              <w:t>10.181.21.129 -   10.181.21.158</w:t>
            </w:r>
          </w:p>
        </w:tc>
        <w:tc>
          <w:tcPr>
            <w:tcW w:w="0" w:type="auto"/>
          </w:tcPr>
          <w:p w14:paraId="1535873F" w14:textId="77777777" w:rsidR="0024637B" w:rsidRDefault="000837D5">
            <w:r>
              <w:t>30</w:t>
            </w:r>
          </w:p>
        </w:tc>
      </w:tr>
      <w:tr w:rsidR="0024637B" w14:paraId="51A8E945" w14:textId="77777777" w:rsidTr="0024637B">
        <w:tc>
          <w:tcPr>
            <w:tcW w:w="0" w:type="auto"/>
          </w:tcPr>
          <w:p w14:paraId="227FF9D1" w14:textId="77777777" w:rsidR="0024637B" w:rsidRDefault="0024637B"/>
        </w:tc>
        <w:tc>
          <w:tcPr>
            <w:tcW w:w="0" w:type="auto"/>
          </w:tcPr>
          <w:p w14:paraId="229F9B5F" w14:textId="77777777" w:rsidR="0024637B" w:rsidRDefault="000837D5">
            <w:r>
              <w:t>10.181.21.160/27</w:t>
            </w:r>
          </w:p>
        </w:tc>
        <w:tc>
          <w:tcPr>
            <w:tcW w:w="0" w:type="auto"/>
          </w:tcPr>
          <w:p w14:paraId="60185A2F" w14:textId="77777777" w:rsidR="0024637B" w:rsidRDefault="000837D5">
            <w:r>
              <w:t>255.255.255.224</w:t>
            </w:r>
          </w:p>
        </w:tc>
        <w:tc>
          <w:tcPr>
            <w:tcW w:w="0" w:type="auto"/>
          </w:tcPr>
          <w:p w14:paraId="2148B2A4" w14:textId="77777777" w:rsidR="0024637B" w:rsidRDefault="000837D5">
            <w:r>
              <w:t>10.181.21.160 -   10.181.21.191</w:t>
            </w:r>
          </w:p>
        </w:tc>
        <w:tc>
          <w:tcPr>
            <w:tcW w:w="0" w:type="auto"/>
          </w:tcPr>
          <w:p w14:paraId="7CF9F0D3" w14:textId="77777777" w:rsidR="0024637B" w:rsidRDefault="000837D5">
            <w:r>
              <w:t>10.181.21.161 -   10.181.21.190</w:t>
            </w:r>
          </w:p>
        </w:tc>
        <w:tc>
          <w:tcPr>
            <w:tcW w:w="0" w:type="auto"/>
          </w:tcPr>
          <w:p w14:paraId="1B98D826" w14:textId="77777777" w:rsidR="0024637B" w:rsidRDefault="000837D5">
            <w:r>
              <w:t>30</w:t>
            </w:r>
          </w:p>
        </w:tc>
      </w:tr>
      <w:tr w:rsidR="0024637B" w14:paraId="3EE55FC0" w14:textId="77777777" w:rsidTr="0024637B">
        <w:tc>
          <w:tcPr>
            <w:tcW w:w="0" w:type="auto"/>
          </w:tcPr>
          <w:p w14:paraId="5809D023" w14:textId="77777777" w:rsidR="0024637B" w:rsidRDefault="0024637B"/>
        </w:tc>
        <w:tc>
          <w:tcPr>
            <w:tcW w:w="0" w:type="auto"/>
          </w:tcPr>
          <w:p w14:paraId="0B82A0EA" w14:textId="77777777" w:rsidR="0024637B" w:rsidRDefault="000837D5">
            <w:r>
              <w:t>10.181.21.192/27</w:t>
            </w:r>
          </w:p>
        </w:tc>
        <w:tc>
          <w:tcPr>
            <w:tcW w:w="0" w:type="auto"/>
          </w:tcPr>
          <w:p w14:paraId="2D63EE73" w14:textId="77777777" w:rsidR="0024637B" w:rsidRDefault="000837D5">
            <w:r>
              <w:t>255.255.255.224</w:t>
            </w:r>
          </w:p>
        </w:tc>
        <w:tc>
          <w:tcPr>
            <w:tcW w:w="0" w:type="auto"/>
          </w:tcPr>
          <w:p w14:paraId="6DBF8984" w14:textId="77777777" w:rsidR="0024637B" w:rsidRDefault="000837D5">
            <w:r>
              <w:t>10.181.21.192 -   10.181.21.223</w:t>
            </w:r>
          </w:p>
        </w:tc>
        <w:tc>
          <w:tcPr>
            <w:tcW w:w="0" w:type="auto"/>
          </w:tcPr>
          <w:p w14:paraId="680B81B0" w14:textId="77777777" w:rsidR="0024637B" w:rsidRDefault="000837D5">
            <w:r>
              <w:t>10.181.21.193 -   10.181.21.222</w:t>
            </w:r>
          </w:p>
        </w:tc>
        <w:tc>
          <w:tcPr>
            <w:tcW w:w="0" w:type="auto"/>
          </w:tcPr>
          <w:p w14:paraId="1C7B3D24" w14:textId="77777777" w:rsidR="0024637B" w:rsidRDefault="000837D5">
            <w:r>
              <w:t>30</w:t>
            </w:r>
          </w:p>
        </w:tc>
      </w:tr>
      <w:tr w:rsidR="0024637B" w14:paraId="694846D4" w14:textId="77777777" w:rsidTr="0024637B">
        <w:tc>
          <w:tcPr>
            <w:tcW w:w="0" w:type="auto"/>
          </w:tcPr>
          <w:p w14:paraId="00972225" w14:textId="77777777" w:rsidR="0024637B" w:rsidRDefault="0024637B"/>
        </w:tc>
        <w:tc>
          <w:tcPr>
            <w:tcW w:w="0" w:type="auto"/>
          </w:tcPr>
          <w:p w14:paraId="41058D4E" w14:textId="77777777" w:rsidR="0024637B" w:rsidRDefault="000837D5">
            <w:r>
              <w:t>10.181.21.224/27</w:t>
            </w:r>
          </w:p>
        </w:tc>
        <w:tc>
          <w:tcPr>
            <w:tcW w:w="0" w:type="auto"/>
          </w:tcPr>
          <w:p w14:paraId="0D0AB518" w14:textId="77777777" w:rsidR="0024637B" w:rsidRDefault="000837D5">
            <w:r>
              <w:t>255.255.255.224</w:t>
            </w:r>
          </w:p>
        </w:tc>
        <w:tc>
          <w:tcPr>
            <w:tcW w:w="0" w:type="auto"/>
          </w:tcPr>
          <w:p w14:paraId="6ED20ACB" w14:textId="77777777" w:rsidR="0024637B" w:rsidRDefault="000837D5">
            <w:r>
              <w:t>10.181.21.224 -   10.181.21.255</w:t>
            </w:r>
          </w:p>
        </w:tc>
        <w:tc>
          <w:tcPr>
            <w:tcW w:w="0" w:type="auto"/>
          </w:tcPr>
          <w:p w14:paraId="0AF50CFA" w14:textId="77777777" w:rsidR="0024637B" w:rsidRDefault="000837D5">
            <w:r>
              <w:t>10.181.21.225 -   10.181.21.254</w:t>
            </w:r>
          </w:p>
        </w:tc>
        <w:tc>
          <w:tcPr>
            <w:tcW w:w="0" w:type="auto"/>
          </w:tcPr>
          <w:p w14:paraId="75FF96C7" w14:textId="77777777" w:rsidR="0024637B" w:rsidRDefault="000837D5">
            <w:r>
              <w:t>30</w:t>
            </w:r>
          </w:p>
        </w:tc>
      </w:tr>
    </w:tbl>
    <w:p w14:paraId="14D21AA5" w14:textId="77777777" w:rsidR="0024637B" w:rsidRDefault="000837D5">
      <w:pPr>
        <w:pStyle w:val="Heading1"/>
      </w:pPr>
      <w:bookmarkStart w:id="267" w:name="scroll-bookmark-249"/>
      <w:bookmarkStart w:id="268" w:name="_Toc256000216"/>
      <w:bookmarkStart w:id="269" w:name="scroll-bookmark-22"/>
      <w:bookmarkEnd w:id="267"/>
      <w:r>
        <w:lastRenderedPageBreak/>
        <w:t>02 VF IE TEST VPCs</w:t>
      </w:r>
      <w:bookmarkEnd w:id="268"/>
      <w:bookmarkEnd w:id="269"/>
    </w:p>
    <w:p w14:paraId="5B54E76F" w14:textId="77777777" w:rsidR="0024637B" w:rsidRDefault="000837D5">
      <w:pPr>
        <w:pStyle w:val="Heading2"/>
      </w:pPr>
      <w:bookmarkStart w:id="270" w:name="_Toc256000217"/>
      <w:bookmarkStart w:id="271" w:name="scroll-bookmark-250"/>
      <w:r>
        <w:t>1. Introduction</w:t>
      </w:r>
      <w:bookmarkEnd w:id="270"/>
      <w:bookmarkEnd w:id="271"/>
    </w:p>
    <w:p w14:paraId="633F6FB4" w14:textId="77777777" w:rsidR="0024637B" w:rsidRDefault="000837D5" w:rsidP="009414B3">
      <w:pPr>
        <w:numPr>
          <w:ilvl w:val="0"/>
          <w:numId w:val="121"/>
        </w:numPr>
      </w:pPr>
      <w:r>
        <w:t>Code: Terraform</w:t>
      </w:r>
    </w:p>
    <w:p w14:paraId="13AD3931" w14:textId="77777777" w:rsidR="0024637B" w:rsidRDefault="000837D5" w:rsidP="009414B3">
      <w:pPr>
        <w:numPr>
          <w:ilvl w:val="0"/>
          <w:numId w:val="121"/>
        </w:numPr>
      </w:pPr>
      <w:r>
        <w:t xml:space="preserve">Repository: </w:t>
      </w:r>
      <w:hyperlink r:id="rId384" w:history="1">
        <w:r>
          <w:rPr>
            <w:rStyle w:val="Hyperlink"/>
          </w:rPr>
          <w:t>https://git-codecommit.eu-west-1.amazonaws.com/v1/repos/vf-iedelivery-infrastructure</w:t>
        </w:r>
      </w:hyperlink>
    </w:p>
    <w:p w14:paraId="7777B662" w14:textId="77777777" w:rsidR="0024637B" w:rsidRDefault="000837D5" w:rsidP="009414B3">
      <w:pPr>
        <w:numPr>
          <w:ilvl w:val="0"/>
          <w:numId w:val="121"/>
        </w:numPr>
      </w:pPr>
      <w:r>
        <w:t>Branch: test</w:t>
      </w:r>
    </w:p>
    <w:p w14:paraId="469CC689" w14:textId="77777777" w:rsidR="0024637B" w:rsidRDefault="000837D5" w:rsidP="009414B3">
      <w:pPr>
        <w:numPr>
          <w:ilvl w:val="0"/>
          <w:numId w:val="121"/>
        </w:numPr>
      </w:pPr>
      <w:r>
        <w:t>AWS account: vf-iedelivery-mgmt -  831341508773</w:t>
      </w:r>
    </w:p>
    <w:p w14:paraId="07795635" w14:textId="77777777" w:rsidR="0024637B" w:rsidRDefault="000837D5" w:rsidP="009414B3">
      <w:pPr>
        <w:numPr>
          <w:ilvl w:val="0"/>
          <w:numId w:val="121"/>
        </w:numPr>
      </w:pPr>
      <w:r>
        <w:t xml:space="preserve">CI/CD: CodePipeline </w:t>
      </w:r>
      <w:hyperlink r:id="rId385" w:history="1">
        <w:r>
          <w:rPr>
            <w:rStyle w:val="Hyperlink"/>
          </w:rPr>
          <w:t>https://eu-west-1.console.aws.amazon.com/codesuite/codepipeline/pipelines/vf-iedelivery-infrastructure-test-tf/view?region=eu-west-1</w:t>
        </w:r>
      </w:hyperlink>
    </w:p>
    <w:p w14:paraId="54ECD9F6" w14:textId="77777777" w:rsidR="0024637B" w:rsidRDefault="0024637B"/>
    <w:p w14:paraId="1D72A0BD" w14:textId="77777777" w:rsidR="0024637B" w:rsidRDefault="000837D5">
      <w:r>
        <w:t>Each VPC will be composed of:</w:t>
      </w:r>
    </w:p>
    <w:p w14:paraId="518D3B7D" w14:textId="77777777" w:rsidR="0024637B" w:rsidRDefault="000837D5" w:rsidP="009414B3">
      <w:pPr>
        <w:numPr>
          <w:ilvl w:val="0"/>
          <w:numId w:val="122"/>
        </w:numPr>
      </w:pPr>
      <w:r>
        <w:t>1 Web tier subnet per AZ. Subnet IP range: '/23'</w:t>
      </w:r>
    </w:p>
    <w:p w14:paraId="32301988" w14:textId="77777777" w:rsidR="0024637B" w:rsidRDefault="000837D5" w:rsidP="009414B3">
      <w:pPr>
        <w:numPr>
          <w:ilvl w:val="0"/>
          <w:numId w:val="122"/>
        </w:numPr>
      </w:pPr>
      <w:r>
        <w:t>1 Presentation tier subnet per AZ. Subnet IP range: '/23'</w:t>
      </w:r>
    </w:p>
    <w:p w14:paraId="7A503831" w14:textId="77777777" w:rsidR="0024637B" w:rsidRDefault="000837D5" w:rsidP="009414B3">
      <w:pPr>
        <w:numPr>
          <w:ilvl w:val="0"/>
          <w:numId w:val="122"/>
        </w:numPr>
      </w:pPr>
      <w:r>
        <w:t>1 Database tier subnet per AZ. Subnet IP range: '/23'</w:t>
      </w:r>
    </w:p>
    <w:p w14:paraId="72889C12" w14:textId="77777777" w:rsidR="0024637B" w:rsidRDefault="000837D5" w:rsidP="009414B3">
      <w:pPr>
        <w:numPr>
          <w:ilvl w:val="0"/>
          <w:numId w:val="122"/>
        </w:numPr>
      </w:pPr>
      <w:r>
        <w:t>1 Private subnet for other purposes per AZ. Subnet IP range: '/27' (*to be modified to /24)</w:t>
      </w:r>
    </w:p>
    <w:p w14:paraId="7DD84A82" w14:textId="77777777" w:rsidR="0024637B" w:rsidRDefault="000837D5" w:rsidP="009414B3">
      <w:pPr>
        <w:numPr>
          <w:ilvl w:val="0"/>
          <w:numId w:val="122"/>
        </w:numPr>
      </w:pPr>
      <w:r>
        <w:t>VPC Flow logs enabled</w:t>
      </w:r>
    </w:p>
    <w:p w14:paraId="6DAF53B0" w14:textId="77777777" w:rsidR="0024637B" w:rsidRDefault="000837D5" w:rsidP="009414B3">
      <w:pPr>
        <w:numPr>
          <w:ilvl w:val="0"/>
          <w:numId w:val="122"/>
        </w:numPr>
      </w:pPr>
      <w:r>
        <w:t>1 different route table for each subnet.</w:t>
      </w:r>
    </w:p>
    <w:p w14:paraId="7A2A6784" w14:textId="77777777" w:rsidR="0024637B" w:rsidRDefault="000837D5">
      <w:pPr>
        <w:pStyle w:val="Heading2"/>
      </w:pPr>
      <w:bookmarkStart w:id="272" w:name="_Toc256000218"/>
      <w:bookmarkStart w:id="273" w:name="scroll-bookmark-251"/>
      <w:r>
        <w:t>2. Design of TEST VPC's</w:t>
      </w:r>
      <w:bookmarkEnd w:id="272"/>
      <w:bookmarkEnd w:id="273"/>
    </w:p>
    <w:p w14:paraId="47D23866" w14:textId="77777777" w:rsidR="0024637B" w:rsidRDefault="000837D5">
      <w:r>
        <w:t>These are the subnet CIDR ranges that were chosen for test environment:</w:t>
      </w:r>
    </w:p>
    <w:p w14:paraId="66CA8E39" w14:textId="77777777" w:rsidR="0024637B" w:rsidRDefault="0024637B"/>
    <w:tbl>
      <w:tblPr>
        <w:tblStyle w:val="ScrollTableNormal"/>
        <w:tblW w:w="5000" w:type="pct"/>
        <w:tblLook w:val="0000" w:firstRow="0" w:lastRow="0" w:firstColumn="0" w:lastColumn="0" w:noHBand="0" w:noVBand="0"/>
      </w:tblPr>
      <w:tblGrid>
        <w:gridCol w:w="473"/>
        <w:gridCol w:w="1506"/>
        <w:gridCol w:w="1340"/>
        <w:gridCol w:w="2298"/>
        <w:gridCol w:w="2298"/>
        <w:gridCol w:w="572"/>
      </w:tblGrid>
      <w:tr w:rsidR="0024637B" w14:paraId="09C5335B" w14:textId="77777777" w:rsidTr="0024637B">
        <w:tc>
          <w:tcPr>
            <w:tcW w:w="0" w:type="auto"/>
            <w:shd w:val="solid" w:color="FFEBE5" w:fill="FFEBE5"/>
          </w:tcPr>
          <w:p w14:paraId="03BF1380" w14:textId="77777777" w:rsidR="0024637B" w:rsidRDefault="000837D5">
            <w:r>
              <w:t>VPC</w:t>
            </w:r>
          </w:p>
        </w:tc>
        <w:tc>
          <w:tcPr>
            <w:tcW w:w="0" w:type="auto"/>
            <w:shd w:val="solid" w:color="FFEBE5" w:fill="FFEBE5"/>
          </w:tcPr>
          <w:p w14:paraId="545BD377" w14:textId="77777777" w:rsidR="0024637B" w:rsidRDefault="000837D5">
            <w:r>
              <w:t>Subnet address</w:t>
            </w:r>
          </w:p>
        </w:tc>
        <w:tc>
          <w:tcPr>
            <w:tcW w:w="0" w:type="auto"/>
            <w:shd w:val="solid" w:color="FFEBE5" w:fill="FFEBE5"/>
          </w:tcPr>
          <w:p w14:paraId="61CC5E63" w14:textId="77777777" w:rsidR="0024637B" w:rsidRDefault="000837D5">
            <w:r>
              <w:t>Netmask</w:t>
            </w:r>
          </w:p>
        </w:tc>
        <w:tc>
          <w:tcPr>
            <w:tcW w:w="0" w:type="auto"/>
            <w:shd w:val="solid" w:color="FFEBE5" w:fill="FFEBE5"/>
          </w:tcPr>
          <w:p w14:paraId="784DD3DA" w14:textId="77777777" w:rsidR="0024637B" w:rsidRDefault="000837D5">
            <w:r>
              <w:t>Range of addresses</w:t>
            </w:r>
          </w:p>
        </w:tc>
        <w:tc>
          <w:tcPr>
            <w:tcW w:w="0" w:type="auto"/>
            <w:shd w:val="solid" w:color="FFEBE5" w:fill="FFEBE5"/>
          </w:tcPr>
          <w:p w14:paraId="5CC554DE" w14:textId="77777777" w:rsidR="0024637B" w:rsidRDefault="000837D5">
            <w:r>
              <w:t>Useable IPs</w:t>
            </w:r>
          </w:p>
        </w:tc>
        <w:tc>
          <w:tcPr>
            <w:tcW w:w="0" w:type="auto"/>
            <w:shd w:val="solid" w:color="FFEBE5" w:fill="FFEBE5"/>
          </w:tcPr>
          <w:p w14:paraId="1955C076" w14:textId="77777777" w:rsidR="0024637B" w:rsidRDefault="000837D5">
            <w:r>
              <w:t>Hosts</w:t>
            </w:r>
          </w:p>
        </w:tc>
      </w:tr>
      <w:tr w:rsidR="0024637B" w14:paraId="4F9B932C" w14:textId="77777777" w:rsidTr="0024637B">
        <w:tc>
          <w:tcPr>
            <w:tcW w:w="0" w:type="auto"/>
          </w:tcPr>
          <w:p w14:paraId="6D4FDE48" w14:textId="77777777" w:rsidR="0024637B" w:rsidRDefault="000837D5">
            <w:r>
              <w:rPr>
                <w:b/>
              </w:rPr>
              <w:t>ST1</w:t>
            </w:r>
          </w:p>
        </w:tc>
        <w:tc>
          <w:tcPr>
            <w:tcW w:w="0" w:type="auto"/>
          </w:tcPr>
          <w:p w14:paraId="2C0F6126" w14:textId="77777777" w:rsidR="0024637B" w:rsidRDefault="000837D5">
            <w:r>
              <w:rPr>
                <w:b/>
              </w:rPr>
              <w:t>10.181.128.0/19</w:t>
            </w:r>
          </w:p>
        </w:tc>
        <w:tc>
          <w:tcPr>
            <w:tcW w:w="0" w:type="auto"/>
          </w:tcPr>
          <w:p w14:paraId="650EC558" w14:textId="77777777" w:rsidR="0024637B" w:rsidRDefault="000837D5">
            <w:r>
              <w:t>255.255.224.0</w:t>
            </w:r>
          </w:p>
        </w:tc>
        <w:tc>
          <w:tcPr>
            <w:tcW w:w="0" w:type="auto"/>
          </w:tcPr>
          <w:p w14:paraId="02B5B94F" w14:textId="77777777" w:rsidR="0024637B" w:rsidRDefault="000837D5">
            <w:r>
              <w:t>10.181.128.0 - 10.181.159.255</w:t>
            </w:r>
          </w:p>
        </w:tc>
        <w:tc>
          <w:tcPr>
            <w:tcW w:w="0" w:type="auto"/>
          </w:tcPr>
          <w:p w14:paraId="1092B43D" w14:textId="77777777" w:rsidR="0024637B" w:rsidRDefault="000837D5">
            <w:r>
              <w:t>10.181.128.1 - 10.181.159.254</w:t>
            </w:r>
          </w:p>
        </w:tc>
        <w:tc>
          <w:tcPr>
            <w:tcW w:w="0" w:type="auto"/>
          </w:tcPr>
          <w:p w14:paraId="671945E7" w14:textId="77777777" w:rsidR="0024637B" w:rsidRDefault="000837D5">
            <w:r>
              <w:t>8190</w:t>
            </w:r>
          </w:p>
        </w:tc>
      </w:tr>
      <w:tr w:rsidR="0024637B" w14:paraId="1726B397" w14:textId="77777777" w:rsidTr="0024637B">
        <w:tc>
          <w:tcPr>
            <w:tcW w:w="0" w:type="auto"/>
          </w:tcPr>
          <w:p w14:paraId="1E69DA2D" w14:textId="77777777" w:rsidR="0024637B" w:rsidRDefault="000837D5">
            <w:r>
              <w:rPr>
                <w:b/>
              </w:rPr>
              <w:t>ST2</w:t>
            </w:r>
          </w:p>
        </w:tc>
        <w:tc>
          <w:tcPr>
            <w:tcW w:w="0" w:type="auto"/>
          </w:tcPr>
          <w:p w14:paraId="5DE3A5FF" w14:textId="77777777" w:rsidR="0024637B" w:rsidRDefault="000837D5">
            <w:r>
              <w:rPr>
                <w:b/>
              </w:rPr>
              <w:t>10.181.160.0/19</w:t>
            </w:r>
          </w:p>
        </w:tc>
        <w:tc>
          <w:tcPr>
            <w:tcW w:w="0" w:type="auto"/>
          </w:tcPr>
          <w:p w14:paraId="01640394" w14:textId="77777777" w:rsidR="0024637B" w:rsidRDefault="000837D5">
            <w:r>
              <w:t>255.255.224.0</w:t>
            </w:r>
          </w:p>
        </w:tc>
        <w:tc>
          <w:tcPr>
            <w:tcW w:w="0" w:type="auto"/>
          </w:tcPr>
          <w:p w14:paraId="74E9F35E" w14:textId="77777777" w:rsidR="0024637B" w:rsidRDefault="000837D5">
            <w:r>
              <w:t>10.181.160.0 - 10.181.191.255</w:t>
            </w:r>
          </w:p>
        </w:tc>
        <w:tc>
          <w:tcPr>
            <w:tcW w:w="0" w:type="auto"/>
          </w:tcPr>
          <w:p w14:paraId="4E2A5C9A" w14:textId="77777777" w:rsidR="0024637B" w:rsidRDefault="000837D5">
            <w:r>
              <w:t>10.181.160.1 - 10.181.191.254</w:t>
            </w:r>
          </w:p>
        </w:tc>
        <w:tc>
          <w:tcPr>
            <w:tcW w:w="0" w:type="auto"/>
          </w:tcPr>
          <w:p w14:paraId="4A2F6446" w14:textId="77777777" w:rsidR="0024637B" w:rsidRDefault="000837D5">
            <w:r>
              <w:t>8190</w:t>
            </w:r>
          </w:p>
        </w:tc>
      </w:tr>
      <w:tr w:rsidR="0024637B" w14:paraId="525D888B" w14:textId="77777777" w:rsidTr="0024637B">
        <w:tc>
          <w:tcPr>
            <w:tcW w:w="0" w:type="auto"/>
          </w:tcPr>
          <w:p w14:paraId="42C45962" w14:textId="77777777" w:rsidR="0024637B" w:rsidRDefault="000837D5">
            <w:r>
              <w:rPr>
                <w:b/>
              </w:rPr>
              <w:t>ST3</w:t>
            </w:r>
          </w:p>
        </w:tc>
        <w:tc>
          <w:tcPr>
            <w:tcW w:w="0" w:type="auto"/>
          </w:tcPr>
          <w:p w14:paraId="01A5E0EB" w14:textId="77777777" w:rsidR="0024637B" w:rsidRDefault="000837D5">
            <w:r>
              <w:rPr>
                <w:b/>
              </w:rPr>
              <w:t>10.181.192.0/19</w:t>
            </w:r>
          </w:p>
        </w:tc>
        <w:tc>
          <w:tcPr>
            <w:tcW w:w="0" w:type="auto"/>
          </w:tcPr>
          <w:p w14:paraId="53B24274" w14:textId="77777777" w:rsidR="0024637B" w:rsidRDefault="000837D5">
            <w:r>
              <w:t>255.255.224.0</w:t>
            </w:r>
          </w:p>
        </w:tc>
        <w:tc>
          <w:tcPr>
            <w:tcW w:w="0" w:type="auto"/>
          </w:tcPr>
          <w:p w14:paraId="78AC46FD" w14:textId="77777777" w:rsidR="0024637B" w:rsidRDefault="000837D5">
            <w:r>
              <w:t>10.181.192.0 - 10.181.223.255</w:t>
            </w:r>
          </w:p>
        </w:tc>
        <w:tc>
          <w:tcPr>
            <w:tcW w:w="0" w:type="auto"/>
          </w:tcPr>
          <w:p w14:paraId="042C3DF7" w14:textId="77777777" w:rsidR="0024637B" w:rsidRDefault="000837D5">
            <w:r>
              <w:t>10.181.192.1 - 10.181.223.254</w:t>
            </w:r>
          </w:p>
        </w:tc>
        <w:tc>
          <w:tcPr>
            <w:tcW w:w="0" w:type="auto"/>
          </w:tcPr>
          <w:p w14:paraId="3051EF7E" w14:textId="77777777" w:rsidR="0024637B" w:rsidRDefault="000837D5">
            <w:r>
              <w:t>8190</w:t>
            </w:r>
          </w:p>
        </w:tc>
      </w:tr>
      <w:tr w:rsidR="0024637B" w14:paraId="2E299C84" w14:textId="77777777" w:rsidTr="0024637B">
        <w:tc>
          <w:tcPr>
            <w:tcW w:w="0" w:type="auto"/>
          </w:tcPr>
          <w:p w14:paraId="694C192E" w14:textId="77777777" w:rsidR="0024637B" w:rsidRDefault="000837D5">
            <w:r>
              <w:rPr>
                <w:b/>
              </w:rPr>
              <w:t>ST4</w:t>
            </w:r>
          </w:p>
        </w:tc>
        <w:tc>
          <w:tcPr>
            <w:tcW w:w="0" w:type="auto"/>
          </w:tcPr>
          <w:p w14:paraId="276EEE00" w14:textId="77777777" w:rsidR="0024637B" w:rsidRDefault="000837D5">
            <w:r>
              <w:rPr>
                <w:b/>
              </w:rPr>
              <w:t>10.181.224.0/19</w:t>
            </w:r>
          </w:p>
        </w:tc>
        <w:tc>
          <w:tcPr>
            <w:tcW w:w="0" w:type="auto"/>
          </w:tcPr>
          <w:p w14:paraId="65AD4C3E" w14:textId="77777777" w:rsidR="0024637B" w:rsidRDefault="000837D5">
            <w:r>
              <w:t>255.255.224.0</w:t>
            </w:r>
          </w:p>
        </w:tc>
        <w:tc>
          <w:tcPr>
            <w:tcW w:w="0" w:type="auto"/>
          </w:tcPr>
          <w:p w14:paraId="4452C2FC" w14:textId="77777777" w:rsidR="0024637B" w:rsidRDefault="000837D5">
            <w:r>
              <w:t>10.181.224.0 - 10.181.255.255</w:t>
            </w:r>
          </w:p>
        </w:tc>
        <w:tc>
          <w:tcPr>
            <w:tcW w:w="0" w:type="auto"/>
          </w:tcPr>
          <w:p w14:paraId="360F1CEE" w14:textId="77777777" w:rsidR="0024637B" w:rsidRDefault="000837D5">
            <w:r>
              <w:t>10.181.224.1 - 10.181.255.254</w:t>
            </w:r>
          </w:p>
        </w:tc>
        <w:tc>
          <w:tcPr>
            <w:tcW w:w="0" w:type="auto"/>
          </w:tcPr>
          <w:p w14:paraId="7CD5B910" w14:textId="77777777" w:rsidR="0024637B" w:rsidRDefault="000837D5">
            <w:r>
              <w:t>8190</w:t>
            </w:r>
          </w:p>
        </w:tc>
      </w:tr>
    </w:tbl>
    <w:p w14:paraId="0D66379E" w14:textId="77777777" w:rsidR="0024637B" w:rsidRDefault="0024637B"/>
    <w:p w14:paraId="25705CB3" w14:textId="77777777" w:rsidR="0024637B" w:rsidRDefault="000837D5">
      <w:r>
        <w:t>The following diagram shows the state for the infrastructure deployed in AWS VF IE test account by PCS. In each VPC, 3 subnets per AZ were created: web tier, presentation tier and database tier. Additionally, although in the diagram is not shown for simplicity reasons, in each VPC there are also others 2 private subnets that can be used for other purposes (endpoints, ENI, etc.).</w:t>
      </w:r>
    </w:p>
    <w:p w14:paraId="62A1109F" w14:textId="77777777" w:rsidR="0024637B" w:rsidRDefault="000837D5">
      <w:r>
        <w:rPr>
          <w:noProof/>
        </w:rPr>
        <w:lastRenderedPageBreak/>
        <w:drawing>
          <wp:inline distT="0" distB="0" distL="0" distR="0" wp14:anchorId="445EC7BE" wp14:editId="03218A89">
            <wp:extent cx="5395595" cy="4357278"/>
            <wp:effectExtent l="0" t="0" r="0" b="0"/>
            <wp:docPr id="100109" name="Picture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r:embed="rId386"/>
                    <a:stretch>
                      <a:fillRect/>
                    </a:stretch>
                  </pic:blipFill>
                  <pic:spPr>
                    <a:xfrm>
                      <a:off x="0" y="0"/>
                      <a:ext cx="5395595" cy="4357278"/>
                    </a:xfrm>
                    <a:prstGeom prst="rect">
                      <a:avLst/>
                    </a:prstGeom>
                  </pic:spPr>
                </pic:pic>
              </a:graphicData>
            </a:graphic>
          </wp:inline>
        </w:drawing>
      </w:r>
    </w:p>
    <w:p w14:paraId="58079C8C" w14:textId="77777777" w:rsidR="0024637B" w:rsidRDefault="0024637B"/>
    <w:p w14:paraId="370D7935" w14:textId="77777777" w:rsidR="0024637B" w:rsidRDefault="000837D5">
      <w:r>
        <w:t>The network was split following this pattern. This table shows the subdivision for ST4, where the first six subnets with range /23 were used for web, presentation and database tiers. "</w:t>
      </w:r>
      <w:r>
        <w:rPr>
          <w:b/>
        </w:rPr>
        <w:t>10.181.254.64/27</w:t>
      </w:r>
      <w:r>
        <w:t>" and "</w:t>
      </w:r>
      <w:r>
        <w:rPr>
          <w:b/>
        </w:rPr>
        <w:t xml:space="preserve">10.181.254.96/27" </w:t>
      </w:r>
      <w:r>
        <w:t>were used for private subnets that can be used for other purposes.</w:t>
      </w:r>
    </w:p>
    <w:tbl>
      <w:tblPr>
        <w:tblStyle w:val="ScrollTableNormal"/>
        <w:tblW w:w="5000" w:type="pct"/>
        <w:tblLook w:val="0000" w:firstRow="0" w:lastRow="0" w:firstColumn="0" w:lastColumn="0" w:noHBand="0" w:noVBand="0"/>
      </w:tblPr>
      <w:tblGrid>
        <w:gridCol w:w="1730"/>
        <w:gridCol w:w="1239"/>
        <w:gridCol w:w="1562"/>
        <w:gridCol w:w="1692"/>
        <w:gridCol w:w="1692"/>
        <w:gridCol w:w="572"/>
      </w:tblGrid>
      <w:tr w:rsidR="0024637B" w14:paraId="3B236CC8" w14:textId="77777777" w:rsidTr="0024637B">
        <w:tc>
          <w:tcPr>
            <w:tcW w:w="0" w:type="auto"/>
            <w:shd w:val="solid" w:color="FFEBE5" w:fill="FFEBE5"/>
          </w:tcPr>
          <w:p w14:paraId="1AEFB1A2" w14:textId="77777777" w:rsidR="0024637B" w:rsidRDefault="000837D5">
            <w:r>
              <w:t>Subnet address</w:t>
            </w:r>
          </w:p>
        </w:tc>
        <w:tc>
          <w:tcPr>
            <w:tcW w:w="0" w:type="auto"/>
            <w:shd w:val="solid" w:color="FFEBE5" w:fill="FFEBE5"/>
          </w:tcPr>
          <w:p w14:paraId="787E6359" w14:textId="77777777" w:rsidR="0024637B" w:rsidRDefault="000837D5">
            <w:r>
              <w:t>Purpose </w:t>
            </w:r>
          </w:p>
        </w:tc>
        <w:tc>
          <w:tcPr>
            <w:tcW w:w="0" w:type="auto"/>
            <w:shd w:val="solid" w:color="FFEBE5" w:fill="FFEBE5"/>
          </w:tcPr>
          <w:p w14:paraId="23B642D2" w14:textId="77777777" w:rsidR="0024637B" w:rsidRDefault="000837D5">
            <w:r>
              <w:t>Netmask</w:t>
            </w:r>
          </w:p>
        </w:tc>
        <w:tc>
          <w:tcPr>
            <w:tcW w:w="0" w:type="auto"/>
            <w:shd w:val="solid" w:color="FFEBE5" w:fill="FFEBE5"/>
          </w:tcPr>
          <w:p w14:paraId="222E44F0" w14:textId="77777777" w:rsidR="0024637B" w:rsidRDefault="000837D5">
            <w:r>
              <w:t>Range of addresses</w:t>
            </w:r>
          </w:p>
        </w:tc>
        <w:tc>
          <w:tcPr>
            <w:tcW w:w="0" w:type="auto"/>
            <w:shd w:val="solid" w:color="FFEBE5" w:fill="FFEBE5"/>
          </w:tcPr>
          <w:p w14:paraId="64176C13" w14:textId="77777777" w:rsidR="0024637B" w:rsidRDefault="000837D5">
            <w:r>
              <w:t>Useable IPs</w:t>
            </w:r>
          </w:p>
        </w:tc>
        <w:tc>
          <w:tcPr>
            <w:tcW w:w="0" w:type="auto"/>
            <w:shd w:val="solid" w:color="FFEBE5" w:fill="FFEBE5"/>
          </w:tcPr>
          <w:p w14:paraId="7199FA47" w14:textId="77777777" w:rsidR="0024637B" w:rsidRDefault="000837D5">
            <w:r>
              <w:t>Hosts</w:t>
            </w:r>
          </w:p>
        </w:tc>
      </w:tr>
      <w:tr w:rsidR="0024637B" w14:paraId="6E86C6FB" w14:textId="77777777" w:rsidTr="0024637B">
        <w:tc>
          <w:tcPr>
            <w:tcW w:w="0" w:type="auto"/>
          </w:tcPr>
          <w:p w14:paraId="5910F937" w14:textId="77777777" w:rsidR="0024637B" w:rsidRDefault="000837D5">
            <w:r>
              <w:rPr>
                <w:b/>
              </w:rPr>
              <w:t>10.181.224.0/23</w:t>
            </w:r>
          </w:p>
        </w:tc>
        <w:tc>
          <w:tcPr>
            <w:tcW w:w="0" w:type="auto"/>
          </w:tcPr>
          <w:p w14:paraId="7B359489" w14:textId="77777777" w:rsidR="0024637B" w:rsidRDefault="000837D5">
            <w:r>
              <w:t> Web</w:t>
            </w:r>
          </w:p>
        </w:tc>
        <w:tc>
          <w:tcPr>
            <w:tcW w:w="0" w:type="auto"/>
          </w:tcPr>
          <w:p w14:paraId="519038A4" w14:textId="77777777" w:rsidR="0024637B" w:rsidRDefault="000837D5">
            <w:r>
              <w:t>255.255.254.0</w:t>
            </w:r>
          </w:p>
        </w:tc>
        <w:tc>
          <w:tcPr>
            <w:tcW w:w="0" w:type="auto"/>
          </w:tcPr>
          <w:p w14:paraId="24D9C292" w14:textId="77777777" w:rsidR="0024637B" w:rsidRDefault="000837D5">
            <w:r>
              <w:t>10.181.224.0 -   10.181.225.255</w:t>
            </w:r>
          </w:p>
        </w:tc>
        <w:tc>
          <w:tcPr>
            <w:tcW w:w="0" w:type="auto"/>
          </w:tcPr>
          <w:p w14:paraId="510A3075" w14:textId="77777777" w:rsidR="0024637B" w:rsidRDefault="000837D5">
            <w:r>
              <w:t>10.181.224.1 -   10.181.225.254</w:t>
            </w:r>
          </w:p>
        </w:tc>
        <w:tc>
          <w:tcPr>
            <w:tcW w:w="0" w:type="auto"/>
          </w:tcPr>
          <w:p w14:paraId="0EF1D50B" w14:textId="77777777" w:rsidR="0024637B" w:rsidRDefault="000837D5">
            <w:r>
              <w:t>510</w:t>
            </w:r>
          </w:p>
        </w:tc>
      </w:tr>
      <w:tr w:rsidR="0024637B" w14:paraId="1A19DDD5" w14:textId="77777777" w:rsidTr="0024637B">
        <w:tc>
          <w:tcPr>
            <w:tcW w:w="0" w:type="auto"/>
          </w:tcPr>
          <w:p w14:paraId="438C9008" w14:textId="77777777" w:rsidR="0024637B" w:rsidRDefault="000837D5">
            <w:r>
              <w:rPr>
                <w:b/>
              </w:rPr>
              <w:t>10.181.226.0/23</w:t>
            </w:r>
          </w:p>
        </w:tc>
        <w:tc>
          <w:tcPr>
            <w:tcW w:w="0" w:type="auto"/>
          </w:tcPr>
          <w:p w14:paraId="027E5EB3" w14:textId="77777777" w:rsidR="0024637B" w:rsidRDefault="000837D5">
            <w:r>
              <w:t> Presentation</w:t>
            </w:r>
          </w:p>
        </w:tc>
        <w:tc>
          <w:tcPr>
            <w:tcW w:w="0" w:type="auto"/>
          </w:tcPr>
          <w:p w14:paraId="450399B2" w14:textId="77777777" w:rsidR="0024637B" w:rsidRDefault="000837D5">
            <w:r>
              <w:t>255.255.254.0</w:t>
            </w:r>
          </w:p>
        </w:tc>
        <w:tc>
          <w:tcPr>
            <w:tcW w:w="0" w:type="auto"/>
          </w:tcPr>
          <w:p w14:paraId="362C2300" w14:textId="77777777" w:rsidR="0024637B" w:rsidRDefault="000837D5">
            <w:r>
              <w:t>10.181.226.0 -   10.181.227.255</w:t>
            </w:r>
          </w:p>
        </w:tc>
        <w:tc>
          <w:tcPr>
            <w:tcW w:w="0" w:type="auto"/>
          </w:tcPr>
          <w:p w14:paraId="56477F9B" w14:textId="77777777" w:rsidR="0024637B" w:rsidRDefault="000837D5">
            <w:r>
              <w:t>10.181.226.1 -   10.181.227.254</w:t>
            </w:r>
          </w:p>
        </w:tc>
        <w:tc>
          <w:tcPr>
            <w:tcW w:w="0" w:type="auto"/>
          </w:tcPr>
          <w:p w14:paraId="0FF73787" w14:textId="77777777" w:rsidR="0024637B" w:rsidRDefault="000837D5">
            <w:r>
              <w:t>510</w:t>
            </w:r>
          </w:p>
        </w:tc>
      </w:tr>
      <w:tr w:rsidR="0024637B" w14:paraId="55B3D7AE" w14:textId="77777777" w:rsidTr="0024637B">
        <w:tc>
          <w:tcPr>
            <w:tcW w:w="0" w:type="auto"/>
          </w:tcPr>
          <w:p w14:paraId="6D5FF929" w14:textId="77777777" w:rsidR="0024637B" w:rsidRDefault="000837D5">
            <w:r>
              <w:rPr>
                <w:b/>
              </w:rPr>
              <w:t>10.181.228.0/23</w:t>
            </w:r>
          </w:p>
        </w:tc>
        <w:tc>
          <w:tcPr>
            <w:tcW w:w="0" w:type="auto"/>
          </w:tcPr>
          <w:p w14:paraId="15E6905C" w14:textId="77777777" w:rsidR="0024637B" w:rsidRDefault="000837D5">
            <w:r>
              <w:t> Database</w:t>
            </w:r>
          </w:p>
        </w:tc>
        <w:tc>
          <w:tcPr>
            <w:tcW w:w="0" w:type="auto"/>
          </w:tcPr>
          <w:p w14:paraId="493CD3A4" w14:textId="77777777" w:rsidR="0024637B" w:rsidRDefault="000837D5">
            <w:r>
              <w:t>255.255.254.0</w:t>
            </w:r>
          </w:p>
        </w:tc>
        <w:tc>
          <w:tcPr>
            <w:tcW w:w="0" w:type="auto"/>
          </w:tcPr>
          <w:p w14:paraId="3D901996" w14:textId="77777777" w:rsidR="0024637B" w:rsidRDefault="000837D5">
            <w:r>
              <w:t>10.181.228.0 -   10.181.229.255</w:t>
            </w:r>
          </w:p>
        </w:tc>
        <w:tc>
          <w:tcPr>
            <w:tcW w:w="0" w:type="auto"/>
          </w:tcPr>
          <w:p w14:paraId="5C32759E" w14:textId="77777777" w:rsidR="0024637B" w:rsidRDefault="000837D5">
            <w:r>
              <w:t>10.181.228.1 -   10.181.229.254</w:t>
            </w:r>
          </w:p>
        </w:tc>
        <w:tc>
          <w:tcPr>
            <w:tcW w:w="0" w:type="auto"/>
          </w:tcPr>
          <w:p w14:paraId="16D71E58" w14:textId="77777777" w:rsidR="0024637B" w:rsidRDefault="000837D5">
            <w:r>
              <w:t>510</w:t>
            </w:r>
          </w:p>
        </w:tc>
      </w:tr>
      <w:tr w:rsidR="0024637B" w14:paraId="141FF064" w14:textId="77777777" w:rsidTr="0024637B">
        <w:tc>
          <w:tcPr>
            <w:tcW w:w="0" w:type="auto"/>
          </w:tcPr>
          <w:p w14:paraId="6F661383" w14:textId="77777777" w:rsidR="0024637B" w:rsidRDefault="000837D5">
            <w:r>
              <w:rPr>
                <w:b/>
              </w:rPr>
              <w:t>10.181.230.0/23</w:t>
            </w:r>
          </w:p>
        </w:tc>
        <w:tc>
          <w:tcPr>
            <w:tcW w:w="0" w:type="auto"/>
          </w:tcPr>
          <w:p w14:paraId="3A07789C" w14:textId="77777777" w:rsidR="0024637B" w:rsidRDefault="000837D5">
            <w:r>
              <w:t> Web</w:t>
            </w:r>
          </w:p>
        </w:tc>
        <w:tc>
          <w:tcPr>
            <w:tcW w:w="0" w:type="auto"/>
          </w:tcPr>
          <w:p w14:paraId="4BAAC16D" w14:textId="77777777" w:rsidR="0024637B" w:rsidRDefault="000837D5">
            <w:r>
              <w:t>255.255.254.0</w:t>
            </w:r>
          </w:p>
        </w:tc>
        <w:tc>
          <w:tcPr>
            <w:tcW w:w="0" w:type="auto"/>
          </w:tcPr>
          <w:p w14:paraId="70CB5ABF" w14:textId="77777777" w:rsidR="0024637B" w:rsidRDefault="000837D5">
            <w:r>
              <w:t>10.181.230.0 -   10.181.231.255</w:t>
            </w:r>
          </w:p>
        </w:tc>
        <w:tc>
          <w:tcPr>
            <w:tcW w:w="0" w:type="auto"/>
          </w:tcPr>
          <w:p w14:paraId="44653DA8" w14:textId="77777777" w:rsidR="0024637B" w:rsidRDefault="000837D5">
            <w:r>
              <w:t>10.181.230.1 -   10.181.231.254</w:t>
            </w:r>
          </w:p>
        </w:tc>
        <w:tc>
          <w:tcPr>
            <w:tcW w:w="0" w:type="auto"/>
          </w:tcPr>
          <w:p w14:paraId="7AFB4200" w14:textId="77777777" w:rsidR="0024637B" w:rsidRDefault="000837D5">
            <w:r>
              <w:t>510</w:t>
            </w:r>
          </w:p>
        </w:tc>
      </w:tr>
      <w:tr w:rsidR="0024637B" w14:paraId="02FA30E7" w14:textId="77777777" w:rsidTr="0024637B">
        <w:tc>
          <w:tcPr>
            <w:tcW w:w="0" w:type="auto"/>
          </w:tcPr>
          <w:p w14:paraId="2855DF82" w14:textId="77777777" w:rsidR="0024637B" w:rsidRDefault="000837D5">
            <w:r>
              <w:rPr>
                <w:b/>
              </w:rPr>
              <w:t>10.181.232.0/23</w:t>
            </w:r>
          </w:p>
        </w:tc>
        <w:tc>
          <w:tcPr>
            <w:tcW w:w="0" w:type="auto"/>
          </w:tcPr>
          <w:p w14:paraId="016C3407" w14:textId="77777777" w:rsidR="0024637B" w:rsidRDefault="000837D5">
            <w:r>
              <w:t> Presentation</w:t>
            </w:r>
          </w:p>
        </w:tc>
        <w:tc>
          <w:tcPr>
            <w:tcW w:w="0" w:type="auto"/>
          </w:tcPr>
          <w:p w14:paraId="2F14B40E" w14:textId="77777777" w:rsidR="0024637B" w:rsidRDefault="000837D5">
            <w:r>
              <w:t>255.255.254.0</w:t>
            </w:r>
          </w:p>
        </w:tc>
        <w:tc>
          <w:tcPr>
            <w:tcW w:w="0" w:type="auto"/>
          </w:tcPr>
          <w:p w14:paraId="484C49D0" w14:textId="77777777" w:rsidR="0024637B" w:rsidRDefault="000837D5">
            <w:r>
              <w:t>10.181.232.0 -   10.181.233.255</w:t>
            </w:r>
          </w:p>
        </w:tc>
        <w:tc>
          <w:tcPr>
            <w:tcW w:w="0" w:type="auto"/>
          </w:tcPr>
          <w:p w14:paraId="31B895E7" w14:textId="77777777" w:rsidR="0024637B" w:rsidRDefault="000837D5">
            <w:r>
              <w:t>10.181.232.1 -   10.181.233.254</w:t>
            </w:r>
          </w:p>
        </w:tc>
        <w:tc>
          <w:tcPr>
            <w:tcW w:w="0" w:type="auto"/>
          </w:tcPr>
          <w:p w14:paraId="115B9F47" w14:textId="77777777" w:rsidR="0024637B" w:rsidRDefault="000837D5">
            <w:r>
              <w:t>510</w:t>
            </w:r>
          </w:p>
        </w:tc>
      </w:tr>
      <w:tr w:rsidR="0024637B" w14:paraId="756FE51F" w14:textId="77777777" w:rsidTr="0024637B">
        <w:tc>
          <w:tcPr>
            <w:tcW w:w="0" w:type="auto"/>
          </w:tcPr>
          <w:p w14:paraId="5332B3AE" w14:textId="77777777" w:rsidR="0024637B" w:rsidRDefault="000837D5">
            <w:r>
              <w:rPr>
                <w:b/>
              </w:rPr>
              <w:t>10.181.234.0/23</w:t>
            </w:r>
          </w:p>
        </w:tc>
        <w:tc>
          <w:tcPr>
            <w:tcW w:w="0" w:type="auto"/>
          </w:tcPr>
          <w:p w14:paraId="5B240908" w14:textId="77777777" w:rsidR="0024637B" w:rsidRDefault="000837D5">
            <w:r>
              <w:t> Database</w:t>
            </w:r>
          </w:p>
        </w:tc>
        <w:tc>
          <w:tcPr>
            <w:tcW w:w="0" w:type="auto"/>
          </w:tcPr>
          <w:p w14:paraId="107B5B31" w14:textId="77777777" w:rsidR="0024637B" w:rsidRDefault="000837D5">
            <w:r>
              <w:t>255.255.254.0</w:t>
            </w:r>
          </w:p>
        </w:tc>
        <w:tc>
          <w:tcPr>
            <w:tcW w:w="0" w:type="auto"/>
          </w:tcPr>
          <w:p w14:paraId="67660DC3" w14:textId="77777777" w:rsidR="0024637B" w:rsidRDefault="000837D5">
            <w:r>
              <w:t>10.181.234.0 -   10.181.235.255</w:t>
            </w:r>
          </w:p>
        </w:tc>
        <w:tc>
          <w:tcPr>
            <w:tcW w:w="0" w:type="auto"/>
          </w:tcPr>
          <w:p w14:paraId="512ADD10" w14:textId="77777777" w:rsidR="0024637B" w:rsidRDefault="000837D5">
            <w:r>
              <w:t>10.181.234.1 -   10.181.235.254</w:t>
            </w:r>
          </w:p>
        </w:tc>
        <w:tc>
          <w:tcPr>
            <w:tcW w:w="0" w:type="auto"/>
          </w:tcPr>
          <w:p w14:paraId="746F85E0" w14:textId="77777777" w:rsidR="0024637B" w:rsidRDefault="000837D5">
            <w:r>
              <w:t>510</w:t>
            </w:r>
          </w:p>
        </w:tc>
      </w:tr>
      <w:tr w:rsidR="0024637B" w14:paraId="3C996A11" w14:textId="77777777" w:rsidTr="0024637B">
        <w:tc>
          <w:tcPr>
            <w:tcW w:w="0" w:type="auto"/>
          </w:tcPr>
          <w:p w14:paraId="60B5D51D" w14:textId="77777777" w:rsidR="0024637B" w:rsidRDefault="000837D5">
            <w:r>
              <w:t>10.181.236.0/23</w:t>
            </w:r>
          </w:p>
        </w:tc>
        <w:tc>
          <w:tcPr>
            <w:tcW w:w="0" w:type="auto"/>
          </w:tcPr>
          <w:p w14:paraId="3ABDA74E" w14:textId="77777777" w:rsidR="0024637B" w:rsidRDefault="000837D5">
            <w:r>
              <w:t> -</w:t>
            </w:r>
          </w:p>
        </w:tc>
        <w:tc>
          <w:tcPr>
            <w:tcW w:w="0" w:type="auto"/>
          </w:tcPr>
          <w:p w14:paraId="18C83926" w14:textId="77777777" w:rsidR="0024637B" w:rsidRDefault="000837D5">
            <w:r>
              <w:t>255.255.254.0</w:t>
            </w:r>
          </w:p>
        </w:tc>
        <w:tc>
          <w:tcPr>
            <w:tcW w:w="0" w:type="auto"/>
          </w:tcPr>
          <w:p w14:paraId="54452A2A" w14:textId="77777777" w:rsidR="0024637B" w:rsidRDefault="000837D5">
            <w:r>
              <w:t>10.181.236.0 -   10.181.237.255</w:t>
            </w:r>
          </w:p>
        </w:tc>
        <w:tc>
          <w:tcPr>
            <w:tcW w:w="0" w:type="auto"/>
          </w:tcPr>
          <w:p w14:paraId="7C6F7268" w14:textId="77777777" w:rsidR="0024637B" w:rsidRDefault="000837D5">
            <w:r>
              <w:t>10.181.236.1 -   10.181.237.254</w:t>
            </w:r>
          </w:p>
        </w:tc>
        <w:tc>
          <w:tcPr>
            <w:tcW w:w="0" w:type="auto"/>
          </w:tcPr>
          <w:p w14:paraId="5A850839" w14:textId="77777777" w:rsidR="0024637B" w:rsidRDefault="000837D5">
            <w:r>
              <w:t>510</w:t>
            </w:r>
          </w:p>
        </w:tc>
      </w:tr>
      <w:tr w:rsidR="0024637B" w14:paraId="5942CC97" w14:textId="77777777" w:rsidTr="0024637B">
        <w:tc>
          <w:tcPr>
            <w:tcW w:w="0" w:type="auto"/>
          </w:tcPr>
          <w:p w14:paraId="6486F593" w14:textId="77777777" w:rsidR="0024637B" w:rsidRDefault="000837D5">
            <w:r>
              <w:lastRenderedPageBreak/>
              <w:t>10.181.238.0/23</w:t>
            </w:r>
          </w:p>
        </w:tc>
        <w:tc>
          <w:tcPr>
            <w:tcW w:w="0" w:type="auto"/>
          </w:tcPr>
          <w:p w14:paraId="2887FBB8" w14:textId="77777777" w:rsidR="0024637B" w:rsidRDefault="000837D5">
            <w:r>
              <w:t> -</w:t>
            </w:r>
          </w:p>
        </w:tc>
        <w:tc>
          <w:tcPr>
            <w:tcW w:w="0" w:type="auto"/>
          </w:tcPr>
          <w:p w14:paraId="03D08A3A" w14:textId="77777777" w:rsidR="0024637B" w:rsidRDefault="000837D5">
            <w:r>
              <w:t>255.255.254.0</w:t>
            </w:r>
          </w:p>
        </w:tc>
        <w:tc>
          <w:tcPr>
            <w:tcW w:w="0" w:type="auto"/>
          </w:tcPr>
          <w:p w14:paraId="72539860" w14:textId="77777777" w:rsidR="0024637B" w:rsidRDefault="000837D5">
            <w:r>
              <w:t>10.181.238.0 -   10.181.239.255</w:t>
            </w:r>
          </w:p>
        </w:tc>
        <w:tc>
          <w:tcPr>
            <w:tcW w:w="0" w:type="auto"/>
          </w:tcPr>
          <w:p w14:paraId="0C099BC1" w14:textId="77777777" w:rsidR="0024637B" w:rsidRDefault="000837D5">
            <w:r>
              <w:t>10.181.238.1 -   10.181.239.254</w:t>
            </w:r>
          </w:p>
        </w:tc>
        <w:tc>
          <w:tcPr>
            <w:tcW w:w="0" w:type="auto"/>
          </w:tcPr>
          <w:p w14:paraId="67A8FEC5" w14:textId="77777777" w:rsidR="0024637B" w:rsidRDefault="000837D5">
            <w:r>
              <w:t>510</w:t>
            </w:r>
          </w:p>
        </w:tc>
      </w:tr>
      <w:tr w:rsidR="0024637B" w14:paraId="727BFD97" w14:textId="77777777" w:rsidTr="0024637B">
        <w:tc>
          <w:tcPr>
            <w:tcW w:w="0" w:type="auto"/>
          </w:tcPr>
          <w:p w14:paraId="72AFB4D0" w14:textId="77777777" w:rsidR="0024637B" w:rsidRDefault="000837D5">
            <w:r>
              <w:t>10.181.240.0/23</w:t>
            </w:r>
          </w:p>
        </w:tc>
        <w:tc>
          <w:tcPr>
            <w:tcW w:w="0" w:type="auto"/>
          </w:tcPr>
          <w:p w14:paraId="59B88858" w14:textId="77777777" w:rsidR="0024637B" w:rsidRDefault="000837D5">
            <w:r>
              <w:t> -</w:t>
            </w:r>
          </w:p>
        </w:tc>
        <w:tc>
          <w:tcPr>
            <w:tcW w:w="0" w:type="auto"/>
          </w:tcPr>
          <w:p w14:paraId="175390AE" w14:textId="77777777" w:rsidR="0024637B" w:rsidRDefault="000837D5">
            <w:r>
              <w:t>255.255.254.0</w:t>
            </w:r>
          </w:p>
        </w:tc>
        <w:tc>
          <w:tcPr>
            <w:tcW w:w="0" w:type="auto"/>
          </w:tcPr>
          <w:p w14:paraId="7BE22E96" w14:textId="77777777" w:rsidR="0024637B" w:rsidRDefault="000837D5">
            <w:r>
              <w:t>10.181.240.0 -   10.181.241.255</w:t>
            </w:r>
          </w:p>
        </w:tc>
        <w:tc>
          <w:tcPr>
            <w:tcW w:w="0" w:type="auto"/>
          </w:tcPr>
          <w:p w14:paraId="2F22265B" w14:textId="77777777" w:rsidR="0024637B" w:rsidRDefault="000837D5">
            <w:r>
              <w:t>10.181.240.1 -   10.181.241.254</w:t>
            </w:r>
          </w:p>
        </w:tc>
        <w:tc>
          <w:tcPr>
            <w:tcW w:w="0" w:type="auto"/>
          </w:tcPr>
          <w:p w14:paraId="4C264042" w14:textId="77777777" w:rsidR="0024637B" w:rsidRDefault="000837D5">
            <w:r>
              <w:t>510</w:t>
            </w:r>
          </w:p>
        </w:tc>
      </w:tr>
      <w:tr w:rsidR="0024637B" w14:paraId="50BF5B18" w14:textId="77777777" w:rsidTr="0024637B">
        <w:tc>
          <w:tcPr>
            <w:tcW w:w="0" w:type="auto"/>
          </w:tcPr>
          <w:p w14:paraId="19BC6CFD" w14:textId="77777777" w:rsidR="0024637B" w:rsidRDefault="000837D5">
            <w:r>
              <w:t>10.181.242.0/23</w:t>
            </w:r>
          </w:p>
        </w:tc>
        <w:tc>
          <w:tcPr>
            <w:tcW w:w="0" w:type="auto"/>
          </w:tcPr>
          <w:p w14:paraId="6CADE55F" w14:textId="77777777" w:rsidR="0024637B" w:rsidRDefault="000837D5">
            <w:r>
              <w:t> -</w:t>
            </w:r>
          </w:p>
        </w:tc>
        <w:tc>
          <w:tcPr>
            <w:tcW w:w="0" w:type="auto"/>
          </w:tcPr>
          <w:p w14:paraId="664567F1" w14:textId="77777777" w:rsidR="0024637B" w:rsidRDefault="000837D5">
            <w:r>
              <w:t>255.255.254.0</w:t>
            </w:r>
          </w:p>
        </w:tc>
        <w:tc>
          <w:tcPr>
            <w:tcW w:w="0" w:type="auto"/>
          </w:tcPr>
          <w:p w14:paraId="0FB18143" w14:textId="77777777" w:rsidR="0024637B" w:rsidRDefault="000837D5">
            <w:r>
              <w:t>10.181.242.0 -   10.181.243.255</w:t>
            </w:r>
          </w:p>
        </w:tc>
        <w:tc>
          <w:tcPr>
            <w:tcW w:w="0" w:type="auto"/>
          </w:tcPr>
          <w:p w14:paraId="27B8B2B8" w14:textId="77777777" w:rsidR="0024637B" w:rsidRDefault="000837D5">
            <w:r>
              <w:t>10.181.242.1 -   10.181.243.254</w:t>
            </w:r>
          </w:p>
        </w:tc>
        <w:tc>
          <w:tcPr>
            <w:tcW w:w="0" w:type="auto"/>
          </w:tcPr>
          <w:p w14:paraId="73AD0C57" w14:textId="77777777" w:rsidR="0024637B" w:rsidRDefault="000837D5">
            <w:r>
              <w:t>510</w:t>
            </w:r>
          </w:p>
        </w:tc>
      </w:tr>
      <w:tr w:rsidR="0024637B" w14:paraId="2E1920A9" w14:textId="77777777" w:rsidTr="0024637B">
        <w:tc>
          <w:tcPr>
            <w:tcW w:w="0" w:type="auto"/>
          </w:tcPr>
          <w:p w14:paraId="58167A5D" w14:textId="77777777" w:rsidR="0024637B" w:rsidRDefault="000837D5">
            <w:r>
              <w:t>10.181.244.0/23</w:t>
            </w:r>
          </w:p>
        </w:tc>
        <w:tc>
          <w:tcPr>
            <w:tcW w:w="0" w:type="auto"/>
          </w:tcPr>
          <w:p w14:paraId="71612909" w14:textId="77777777" w:rsidR="0024637B" w:rsidRDefault="000837D5">
            <w:r>
              <w:t> -</w:t>
            </w:r>
          </w:p>
        </w:tc>
        <w:tc>
          <w:tcPr>
            <w:tcW w:w="0" w:type="auto"/>
          </w:tcPr>
          <w:p w14:paraId="377023A6" w14:textId="77777777" w:rsidR="0024637B" w:rsidRDefault="000837D5">
            <w:r>
              <w:t>255.255.254.0</w:t>
            </w:r>
          </w:p>
        </w:tc>
        <w:tc>
          <w:tcPr>
            <w:tcW w:w="0" w:type="auto"/>
          </w:tcPr>
          <w:p w14:paraId="64146800" w14:textId="77777777" w:rsidR="0024637B" w:rsidRDefault="000837D5">
            <w:r>
              <w:t>10.181.244.0 -   10.181.245.255</w:t>
            </w:r>
          </w:p>
        </w:tc>
        <w:tc>
          <w:tcPr>
            <w:tcW w:w="0" w:type="auto"/>
          </w:tcPr>
          <w:p w14:paraId="7DE6B9E3" w14:textId="77777777" w:rsidR="0024637B" w:rsidRDefault="000837D5">
            <w:r>
              <w:t>10.181.244.1 -   10.181.245.254</w:t>
            </w:r>
          </w:p>
        </w:tc>
        <w:tc>
          <w:tcPr>
            <w:tcW w:w="0" w:type="auto"/>
          </w:tcPr>
          <w:p w14:paraId="17763D44" w14:textId="77777777" w:rsidR="0024637B" w:rsidRDefault="000837D5">
            <w:r>
              <w:t>510</w:t>
            </w:r>
          </w:p>
        </w:tc>
      </w:tr>
      <w:tr w:rsidR="0024637B" w14:paraId="0DFB1431" w14:textId="77777777" w:rsidTr="0024637B">
        <w:tc>
          <w:tcPr>
            <w:tcW w:w="0" w:type="auto"/>
          </w:tcPr>
          <w:p w14:paraId="1506CDC3" w14:textId="77777777" w:rsidR="0024637B" w:rsidRDefault="000837D5">
            <w:r>
              <w:t>10.181.246.0/23</w:t>
            </w:r>
          </w:p>
        </w:tc>
        <w:tc>
          <w:tcPr>
            <w:tcW w:w="0" w:type="auto"/>
          </w:tcPr>
          <w:p w14:paraId="41106790" w14:textId="77777777" w:rsidR="0024637B" w:rsidRDefault="000837D5">
            <w:r>
              <w:t> -</w:t>
            </w:r>
          </w:p>
        </w:tc>
        <w:tc>
          <w:tcPr>
            <w:tcW w:w="0" w:type="auto"/>
          </w:tcPr>
          <w:p w14:paraId="2D61E238" w14:textId="77777777" w:rsidR="0024637B" w:rsidRDefault="000837D5">
            <w:r>
              <w:t>255.255.254.0</w:t>
            </w:r>
          </w:p>
        </w:tc>
        <w:tc>
          <w:tcPr>
            <w:tcW w:w="0" w:type="auto"/>
          </w:tcPr>
          <w:p w14:paraId="1F304F32" w14:textId="77777777" w:rsidR="0024637B" w:rsidRDefault="000837D5">
            <w:r>
              <w:t>10.181.246.0 -   10.181.247.255</w:t>
            </w:r>
          </w:p>
        </w:tc>
        <w:tc>
          <w:tcPr>
            <w:tcW w:w="0" w:type="auto"/>
          </w:tcPr>
          <w:p w14:paraId="1B5AE445" w14:textId="77777777" w:rsidR="0024637B" w:rsidRDefault="000837D5">
            <w:r>
              <w:t>10.181.246.1 -   10.181.247.254</w:t>
            </w:r>
          </w:p>
        </w:tc>
        <w:tc>
          <w:tcPr>
            <w:tcW w:w="0" w:type="auto"/>
          </w:tcPr>
          <w:p w14:paraId="08F3D9E6" w14:textId="77777777" w:rsidR="0024637B" w:rsidRDefault="000837D5">
            <w:r>
              <w:t>510</w:t>
            </w:r>
          </w:p>
        </w:tc>
      </w:tr>
      <w:tr w:rsidR="0024637B" w14:paraId="2D44091E" w14:textId="77777777" w:rsidTr="0024637B">
        <w:tc>
          <w:tcPr>
            <w:tcW w:w="0" w:type="auto"/>
          </w:tcPr>
          <w:p w14:paraId="744241C9" w14:textId="77777777" w:rsidR="0024637B" w:rsidRDefault="000837D5">
            <w:r>
              <w:t>10.181.248.0/23</w:t>
            </w:r>
          </w:p>
        </w:tc>
        <w:tc>
          <w:tcPr>
            <w:tcW w:w="0" w:type="auto"/>
          </w:tcPr>
          <w:p w14:paraId="2CE2BFBF" w14:textId="77777777" w:rsidR="0024637B" w:rsidRDefault="000837D5">
            <w:r>
              <w:t> -</w:t>
            </w:r>
          </w:p>
        </w:tc>
        <w:tc>
          <w:tcPr>
            <w:tcW w:w="0" w:type="auto"/>
          </w:tcPr>
          <w:p w14:paraId="11E2C274" w14:textId="77777777" w:rsidR="0024637B" w:rsidRDefault="000837D5">
            <w:r>
              <w:t>255.255.254.0</w:t>
            </w:r>
          </w:p>
        </w:tc>
        <w:tc>
          <w:tcPr>
            <w:tcW w:w="0" w:type="auto"/>
          </w:tcPr>
          <w:p w14:paraId="434A9B3B" w14:textId="77777777" w:rsidR="0024637B" w:rsidRDefault="000837D5">
            <w:r>
              <w:t>10.181.248.0 -   10.181.249.255</w:t>
            </w:r>
          </w:p>
        </w:tc>
        <w:tc>
          <w:tcPr>
            <w:tcW w:w="0" w:type="auto"/>
          </w:tcPr>
          <w:p w14:paraId="2031FE07" w14:textId="77777777" w:rsidR="0024637B" w:rsidRDefault="000837D5">
            <w:r>
              <w:t>10.181.248.1 -   10.181.249.254</w:t>
            </w:r>
          </w:p>
        </w:tc>
        <w:tc>
          <w:tcPr>
            <w:tcW w:w="0" w:type="auto"/>
          </w:tcPr>
          <w:p w14:paraId="38EB12FB" w14:textId="77777777" w:rsidR="0024637B" w:rsidRDefault="000837D5">
            <w:r>
              <w:t>510</w:t>
            </w:r>
          </w:p>
        </w:tc>
      </w:tr>
      <w:tr w:rsidR="0024637B" w14:paraId="3077D069" w14:textId="77777777" w:rsidTr="0024637B">
        <w:tc>
          <w:tcPr>
            <w:tcW w:w="0" w:type="auto"/>
          </w:tcPr>
          <w:p w14:paraId="261E86E3" w14:textId="77777777" w:rsidR="0024637B" w:rsidRDefault="000837D5">
            <w:r>
              <w:t>10.181.250.0/23</w:t>
            </w:r>
          </w:p>
        </w:tc>
        <w:tc>
          <w:tcPr>
            <w:tcW w:w="0" w:type="auto"/>
          </w:tcPr>
          <w:p w14:paraId="7C2974C6" w14:textId="77777777" w:rsidR="0024637B" w:rsidRDefault="000837D5">
            <w:r>
              <w:t> -</w:t>
            </w:r>
          </w:p>
        </w:tc>
        <w:tc>
          <w:tcPr>
            <w:tcW w:w="0" w:type="auto"/>
          </w:tcPr>
          <w:p w14:paraId="5D71C69D" w14:textId="77777777" w:rsidR="0024637B" w:rsidRDefault="000837D5">
            <w:r>
              <w:t>255.255.254.0</w:t>
            </w:r>
          </w:p>
        </w:tc>
        <w:tc>
          <w:tcPr>
            <w:tcW w:w="0" w:type="auto"/>
          </w:tcPr>
          <w:p w14:paraId="70DD6A72" w14:textId="77777777" w:rsidR="0024637B" w:rsidRDefault="000837D5">
            <w:r>
              <w:t>10.181.250.0 -   10.181.251.255</w:t>
            </w:r>
          </w:p>
        </w:tc>
        <w:tc>
          <w:tcPr>
            <w:tcW w:w="0" w:type="auto"/>
          </w:tcPr>
          <w:p w14:paraId="79498974" w14:textId="77777777" w:rsidR="0024637B" w:rsidRDefault="000837D5">
            <w:r>
              <w:t>10.181.250.1 -   10.181.251.254</w:t>
            </w:r>
          </w:p>
        </w:tc>
        <w:tc>
          <w:tcPr>
            <w:tcW w:w="0" w:type="auto"/>
          </w:tcPr>
          <w:p w14:paraId="152B12AA" w14:textId="77777777" w:rsidR="0024637B" w:rsidRDefault="000837D5">
            <w:r>
              <w:t>510</w:t>
            </w:r>
          </w:p>
        </w:tc>
      </w:tr>
      <w:tr w:rsidR="0024637B" w14:paraId="0A8186DD" w14:textId="77777777" w:rsidTr="0024637B">
        <w:tc>
          <w:tcPr>
            <w:tcW w:w="0" w:type="auto"/>
          </w:tcPr>
          <w:p w14:paraId="7F831F03" w14:textId="77777777" w:rsidR="0024637B" w:rsidRDefault="000837D5">
            <w:r>
              <w:t>10.181.252.0/23</w:t>
            </w:r>
          </w:p>
        </w:tc>
        <w:tc>
          <w:tcPr>
            <w:tcW w:w="0" w:type="auto"/>
          </w:tcPr>
          <w:p w14:paraId="6449B23E" w14:textId="77777777" w:rsidR="0024637B" w:rsidRDefault="000837D5">
            <w:r>
              <w:t> -</w:t>
            </w:r>
          </w:p>
        </w:tc>
        <w:tc>
          <w:tcPr>
            <w:tcW w:w="0" w:type="auto"/>
          </w:tcPr>
          <w:p w14:paraId="7A47F3F9" w14:textId="77777777" w:rsidR="0024637B" w:rsidRDefault="000837D5">
            <w:r>
              <w:t>255.255.254.0</w:t>
            </w:r>
          </w:p>
        </w:tc>
        <w:tc>
          <w:tcPr>
            <w:tcW w:w="0" w:type="auto"/>
          </w:tcPr>
          <w:p w14:paraId="35679689" w14:textId="77777777" w:rsidR="0024637B" w:rsidRDefault="000837D5">
            <w:r>
              <w:t>10.181.252.0 -   10.181.253.255</w:t>
            </w:r>
          </w:p>
        </w:tc>
        <w:tc>
          <w:tcPr>
            <w:tcW w:w="0" w:type="auto"/>
          </w:tcPr>
          <w:p w14:paraId="6206E201" w14:textId="77777777" w:rsidR="0024637B" w:rsidRDefault="000837D5">
            <w:r>
              <w:t>10.181.252.1 -   10.181.253.254</w:t>
            </w:r>
          </w:p>
        </w:tc>
        <w:tc>
          <w:tcPr>
            <w:tcW w:w="0" w:type="auto"/>
          </w:tcPr>
          <w:p w14:paraId="3D193135" w14:textId="77777777" w:rsidR="0024637B" w:rsidRDefault="000837D5">
            <w:r>
              <w:t>510</w:t>
            </w:r>
          </w:p>
        </w:tc>
      </w:tr>
      <w:tr w:rsidR="0024637B" w14:paraId="286BB310" w14:textId="77777777" w:rsidTr="0024637B">
        <w:tc>
          <w:tcPr>
            <w:tcW w:w="0" w:type="auto"/>
          </w:tcPr>
          <w:p w14:paraId="261F8023" w14:textId="77777777" w:rsidR="0024637B" w:rsidRDefault="000837D5">
            <w:r>
              <w:t>10.181.254.0/26</w:t>
            </w:r>
          </w:p>
        </w:tc>
        <w:tc>
          <w:tcPr>
            <w:tcW w:w="0" w:type="auto"/>
          </w:tcPr>
          <w:p w14:paraId="21838CDE" w14:textId="77777777" w:rsidR="0024637B" w:rsidRDefault="000837D5">
            <w:r>
              <w:t> -</w:t>
            </w:r>
          </w:p>
        </w:tc>
        <w:tc>
          <w:tcPr>
            <w:tcW w:w="0" w:type="auto"/>
          </w:tcPr>
          <w:p w14:paraId="4EBFE56F" w14:textId="77777777" w:rsidR="0024637B" w:rsidRDefault="000837D5">
            <w:r>
              <w:t>255.255.255.192</w:t>
            </w:r>
          </w:p>
        </w:tc>
        <w:tc>
          <w:tcPr>
            <w:tcW w:w="0" w:type="auto"/>
          </w:tcPr>
          <w:p w14:paraId="32D1A36C" w14:textId="77777777" w:rsidR="0024637B" w:rsidRDefault="000837D5">
            <w:r>
              <w:t>10.181.254.0 -   10.181.254.63</w:t>
            </w:r>
          </w:p>
        </w:tc>
        <w:tc>
          <w:tcPr>
            <w:tcW w:w="0" w:type="auto"/>
          </w:tcPr>
          <w:p w14:paraId="2F7746BE" w14:textId="77777777" w:rsidR="0024637B" w:rsidRDefault="000837D5">
            <w:r>
              <w:t>10.181.254.1 -   10.181.254.62</w:t>
            </w:r>
          </w:p>
        </w:tc>
        <w:tc>
          <w:tcPr>
            <w:tcW w:w="0" w:type="auto"/>
          </w:tcPr>
          <w:p w14:paraId="0DE1BF11" w14:textId="77777777" w:rsidR="0024637B" w:rsidRDefault="000837D5">
            <w:r>
              <w:t>62</w:t>
            </w:r>
          </w:p>
        </w:tc>
      </w:tr>
      <w:tr w:rsidR="0024637B" w14:paraId="1C71B65C" w14:textId="77777777" w:rsidTr="0024637B">
        <w:tc>
          <w:tcPr>
            <w:tcW w:w="0" w:type="auto"/>
          </w:tcPr>
          <w:p w14:paraId="46C13604" w14:textId="77777777" w:rsidR="0024637B" w:rsidRDefault="000837D5">
            <w:r>
              <w:rPr>
                <w:b/>
              </w:rPr>
              <w:t>10.181.254.64/27</w:t>
            </w:r>
          </w:p>
        </w:tc>
        <w:tc>
          <w:tcPr>
            <w:tcW w:w="0" w:type="auto"/>
          </w:tcPr>
          <w:p w14:paraId="7D42230C" w14:textId="77777777" w:rsidR="0024637B" w:rsidRDefault="000837D5">
            <w:r>
              <w:t>Other</w:t>
            </w:r>
          </w:p>
        </w:tc>
        <w:tc>
          <w:tcPr>
            <w:tcW w:w="0" w:type="auto"/>
          </w:tcPr>
          <w:p w14:paraId="6D477D44" w14:textId="77777777" w:rsidR="0024637B" w:rsidRDefault="000837D5">
            <w:r>
              <w:t>255.255.255.224</w:t>
            </w:r>
          </w:p>
        </w:tc>
        <w:tc>
          <w:tcPr>
            <w:tcW w:w="0" w:type="auto"/>
          </w:tcPr>
          <w:p w14:paraId="6A9D87EC" w14:textId="77777777" w:rsidR="0024637B" w:rsidRDefault="000837D5">
            <w:r>
              <w:t>10.181.254.64 -   10.181.254.95</w:t>
            </w:r>
          </w:p>
        </w:tc>
        <w:tc>
          <w:tcPr>
            <w:tcW w:w="0" w:type="auto"/>
          </w:tcPr>
          <w:p w14:paraId="38744A11" w14:textId="77777777" w:rsidR="0024637B" w:rsidRDefault="000837D5">
            <w:r>
              <w:t>10.181.254.65 -   10.181.254.94</w:t>
            </w:r>
          </w:p>
        </w:tc>
        <w:tc>
          <w:tcPr>
            <w:tcW w:w="0" w:type="auto"/>
          </w:tcPr>
          <w:p w14:paraId="604A4624" w14:textId="77777777" w:rsidR="0024637B" w:rsidRDefault="000837D5">
            <w:r>
              <w:t>30</w:t>
            </w:r>
          </w:p>
        </w:tc>
      </w:tr>
      <w:tr w:rsidR="0024637B" w14:paraId="54755E24" w14:textId="77777777" w:rsidTr="0024637B">
        <w:tc>
          <w:tcPr>
            <w:tcW w:w="0" w:type="auto"/>
          </w:tcPr>
          <w:p w14:paraId="516DB4BF" w14:textId="77777777" w:rsidR="0024637B" w:rsidRDefault="000837D5">
            <w:r>
              <w:rPr>
                <w:b/>
              </w:rPr>
              <w:t>10.181.254.96/27</w:t>
            </w:r>
          </w:p>
        </w:tc>
        <w:tc>
          <w:tcPr>
            <w:tcW w:w="0" w:type="auto"/>
          </w:tcPr>
          <w:p w14:paraId="78BBEE9B" w14:textId="77777777" w:rsidR="0024637B" w:rsidRDefault="000837D5">
            <w:r>
              <w:t>Other</w:t>
            </w:r>
          </w:p>
        </w:tc>
        <w:tc>
          <w:tcPr>
            <w:tcW w:w="0" w:type="auto"/>
          </w:tcPr>
          <w:p w14:paraId="5CBDADBD" w14:textId="77777777" w:rsidR="0024637B" w:rsidRDefault="000837D5">
            <w:r>
              <w:t>255.255.255.224</w:t>
            </w:r>
          </w:p>
        </w:tc>
        <w:tc>
          <w:tcPr>
            <w:tcW w:w="0" w:type="auto"/>
          </w:tcPr>
          <w:p w14:paraId="73BF0832" w14:textId="77777777" w:rsidR="0024637B" w:rsidRDefault="000837D5">
            <w:r>
              <w:t>10.181.254.96 - 10.181.254.127</w:t>
            </w:r>
          </w:p>
        </w:tc>
        <w:tc>
          <w:tcPr>
            <w:tcW w:w="0" w:type="auto"/>
          </w:tcPr>
          <w:p w14:paraId="02AA4C85" w14:textId="77777777" w:rsidR="0024637B" w:rsidRDefault="000837D5">
            <w:r>
              <w:t>10.181.254.97 -   10.181.254.126</w:t>
            </w:r>
          </w:p>
        </w:tc>
        <w:tc>
          <w:tcPr>
            <w:tcW w:w="0" w:type="auto"/>
          </w:tcPr>
          <w:p w14:paraId="5A464296" w14:textId="77777777" w:rsidR="0024637B" w:rsidRDefault="000837D5">
            <w:r>
              <w:t>30</w:t>
            </w:r>
          </w:p>
        </w:tc>
      </w:tr>
      <w:tr w:rsidR="0024637B" w14:paraId="3A09CB93" w14:textId="77777777" w:rsidTr="0024637B">
        <w:tc>
          <w:tcPr>
            <w:tcW w:w="0" w:type="auto"/>
          </w:tcPr>
          <w:p w14:paraId="35A98044" w14:textId="77777777" w:rsidR="0024637B" w:rsidRDefault="000837D5">
            <w:r>
              <w:t>10.181.254.128/26</w:t>
            </w:r>
          </w:p>
        </w:tc>
        <w:tc>
          <w:tcPr>
            <w:tcW w:w="0" w:type="auto"/>
          </w:tcPr>
          <w:p w14:paraId="42AA8DD7" w14:textId="77777777" w:rsidR="0024637B" w:rsidRDefault="000837D5">
            <w:r>
              <w:t> -</w:t>
            </w:r>
          </w:p>
        </w:tc>
        <w:tc>
          <w:tcPr>
            <w:tcW w:w="0" w:type="auto"/>
          </w:tcPr>
          <w:p w14:paraId="2410427B" w14:textId="77777777" w:rsidR="0024637B" w:rsidRDefault="000837D5">
            <w:r>
              <w:t>255.255.255.192</w:t>
            </w:r>
          </w:p>
        </w:tc>
        <w:tc>
          <w:tcPr>
            <w:tcW w:w="0" w:type="auto"/>
          </w:tcPr>
          <w:p w14:paraId="1ED32634" w14:textId="77777777" w:rsidR="0024637B" w:rsidRDefault="000837D5">
            <w:r>
              <w:t>10.181.254.128 - 10.181.254.191</w:t>
            </w:r>
          </w:p>
        </w:tc>
        <w:tc>
          <w:tcPr>
            <w:tcW w:w="0" w:type="auto"/>
          </w:tcPr>
          <w:p w14:paraId="256D513D" w14:textId="77777777" w:rsidR="0024637B" w:rsidRDefault="000837D5">
            <w:r>
              <w:t>10.181.254.129 -   10.181.254.190</w:t>
            </w:r>
          </w:p>
        </w:tc>
        <w:tc>
          <w:tcPr>
            <w:tcW w:w="0" w:type="auto"/>
          </w:tcPr>
          <w:p w14:paraId="6DD25B69" w14:textId="77777777" w:rsidR="0024637B" w:rsidRDefault="000837D5">
            <w:r>
              <w:t>62</w:t>
            </w:r>
          </w:p>
        </w:tc>
      </w:tr>
      <w:tr w:rsidR="0024637B" w14:paraId="6759B9BA" w14:textId="77777777" w:rsidTr="0024637B">
        <w:tc>
          <w:tcPr>
            <w:tcW w:w="0" w:type="auto"/>
          </w:tcPr>
          <w:p w14:paraId="24D386C5" w14:textId="77777777" w:rsidR="0024637B" w:rsidRDefault="000837D5">
            <w:r>
              <w:t>10.181.254.192/26</w:t>
            </w:r>
          </w:p>
        </w:tc>
        <w:tc>
          <w:tcPr>
            <w:tcW w:w="0" w:type="auto"/>
          </w:tcPr>
          <w:p w14:paraId="61E5E82A" w14:textId="77777777" w:rsidR="0024637B" w:rsidRDefault="000837D5">
            <w:r>
              <w:t> -</w:t>
            </w:r>
          </w:p>
        </w:tc>
        <w:tc>
          <w:tcPr>
            <w:tcW w:w="0" w:type="auto"/>
          </w:tcPr>
          <w:p w14:paraId="4C0880BA" w14:textId="77777777" w:rsidR="0024637B" w:rsidRDefault="000837D5">
            <w:r>
              <w:t>255.255.255.192</w:t>
            </w:r>
          </w:p>
        </w:tc>
        <w:tc>
          <w:tcPr>
            <w:tcW w:w="0" w:type="auto"/>
          </w:tcPr>
          <w:p w14:paraId="7D3F47DE" w14:textId="77777777" w:rsidR="0024637B" w:rsidRDefault="000837D5">
            <w:r>
              <w:t>10.181.254.192 -   10.181.254.255</w:t>
            </w:r>
          </w:p>
        </w:tc>
        <w:tc>
          <w:tcPr>
            <w:tcW w:w="0" w:type="auto"/>
          </w:tcPr>
          <w:p w14:paraId="7FB509DA" w14:textId="77777777" w:rsidR="0024637B" w:rsidRDefault="000837D5">
            <w:r>
              <w:t>10.181.254.193 -   10.181.254.254</w:t>
            </w:r>
          </w:p>
        </w:tc>
        <w:tc>
          <w:tcPr>
            <w:tcW w:w="0" w:type="auto"/>
          </w:tcPr>
          <w:p w14:paraId="5F47FA49" w14:textId="77777777" w:rsidR="0024637B" w:rsidRDefault="000837D5">
            <w:r>
              <w:t>62</w:t>
            </w:r>
          </w:p>
        </w:tc>
      </w:tr>
      <w:tr w:rsidR="0024637B" w14:paraId="5F785661" w14:textId="77777777" w:rsidTr="0024637B">
        <w:tc>
          <w:tcPr>
            <w:tcW w:w="0" w:type="auto"/>
          </w:tcPr>
          <w:p w14:paraId="78371465" w14:textId="77777777" w:rsidR="0024637B" w:rsidRDefault="000837D5">
            <w:r>
              <w:t>10.181.255.0/25</w:t>
            </w:r>
          </w:p>
        </w:tc>
        <w:tc>
          <w:tcPr>
            <w:tcW w:w="0" w:type="auto"/>
          </w:tcPr>
          <w:p w14:paraId="7416623F" w14:textId="77777777" w:rsidR="0024637B" w:rsidRDefault="000837D5">
            <w:r>
              <w:t> -</w:t>
            </w:r>
          </w:p>
        </w:tc>
        <w:tc>
          <w:tcPr>
            <w:tcW w:w="0" w:type="auto"/>
          </w:tcPr>
          <w:p w14:paraId="19C3F8F6" w14:textId="77777777" w:rsidR="0024637B" w:rsidRDefault="000837D5">
            <w:r>
              <w:t>255.255.255.128</w:t>
            </w:r>
          </w:p>
        </w:tc>
        <w:tc>
          <w:tcPr>
            <w:tcW w:w="0" w:type="auto"/>
          </w:tcPr>
          <w:p w14:paraId="0E32A267" w14:textId="77777777" w:rsidR="0024637B" w:rsidRDefault="000837D5">
            <w:r>
              <w:t>10.181.255.0 -   10.181.255.127</w:t>
            </w:r>
          </w:p>
        </w:tc>
        <w:tc>
          <w:tcPr>
            <w:tcW w:w="0" w:type="auto"/>
          </w:tcPr>
          <w:p w14:paraId="478D0343" w14:textId="77777777" w:rsidR="0024637B" w:rsidRDefault="000837D5">
            <w:r>
              <w:t>10.181.255.1 -   10.181.255.126</w:t>
            </w:r>
          </w:p>
        </w:tc>
        <w:tc>
          <w:tcPr>
            <w:tcW w:w="0" w:type="auto"/>
          </w:tcPr>
          <w:p w14:paraId="07C303E0" w14:textId="77777777" w:rsidR="0024637B" w:rsidRDefault="000837D5">
            <w:r>
              <w:t>126</w:t>
            </w:r>
          </w:p>
        </w:tc>
      </w:tr>
      <w:tr w:rsidR="0024637B" w14:paraId="4601BCD9" w14:textId="77777777" w:rsidTr="0024637B">
        <w:tc>
          <w:tcPr>
            <w:tcW w:w="0" w:type="auto"/>
          </w:tcPr>
          <w:p w14:paraId="2696B54F" w14:textId="77777777" w:rsidR="0024637B" w:rsidRDefault="000837D5">
            <w:r>
              <w:t>10.181.255.128/25</w:t>
            </w:r>
          </w:p>
        </w:tc>
        <w:tc>
          <w:tcPr>
            <w:tcW w:w="0" w:type="auto"/>
          </w:tcPr>
          <w:p w14:paraId="7EB66B04" w14:textId="77777777" w:rsidR="0024637B" w:rsidRDefault="000837D5">
            <w:r>
              <w:t> -</w:t>
            </w:r>
          </w:p>
        </w:tc>
        <w:tc>
          <w:tcPr>
            <w:tcW w:w="0" w:type="auto"/>
          </w:tcPr>
          <w:p w14:paraId="3734780F" w14:textId="77777777" w:rsidR="0024637B" w:rsidRDefault="000837D5">
            <w:r>
              <w:t>255.255.255.128</w:t>
            </w:r>
          </w:p>
        </w:tc>
        <w:tc>
          <w:tcPr>
            <w:tcW w:w="0" w:type="auto"/>
          </w:tcPr>
          <w:p w14:paraId="72EE97CF" w14:textId="77777777" w:rsidR="0024637B" w:rsidRDefault="000837D5">
            <w:r>
              <w:t>10.181.255.128 -   10.181.255.255</w:t>
            </w:r>
          </w:p>
        </w:tc>
        <w:tc>
          <w:tcPr>
            <w:tcW w:w="0" w:type="auto"/>
          </w:tcPr>
          <w:p w14:paraId="4642E187" w14:textId="77777777" w:rsidR="0024637B" w:rsidRDefault="000837D5">
            <w:r>
              <w:t>10.181.255.129 -   10.181.255.254</w:t>
            </w:r>
          </w:p>
        </w:tc>
        <w:tc>
          <w:tcPr>
            <w:tcW w:w="0" w:type="auto"/>
          </w:tcPr>
          <w:p w14:paraId="0ED2BF4E" w14:textId="77777777" w:rsidR="0024637B" w:rsidRDefault="000837D5">
            <w:r>
              <w:t>126</w:t>
            </w:r>
          </w:p>
        </w:tc>
      </w:tr>
    </w:tbl>
    <w:p w14:paraId="4BB69C6F" w14:textId="77777777" w:rsidR="0024637B" w:rsidRDefault="000837D5">
      <w:pPr>
        <w:pStyle w:val="Heading2"/>
      </w:pPr>
      <w:bookmarkStart w:id="274" w:name="scroll-bookmark-252"/>
      <w:bookmarkStart w:id="275" w:name="_Toc256000219"/>
      <w:bookmarkStart w:id="276" w:name="scroll-bookmark-23"/>
      <w:bookmarkEnd w:id="274"/>
      <w:r>
        <w:t>00 VF IE SIT4 - HOW TO</w:t>
      </w:r>
      <w:bookmarkEnd w:id="275"/>
      <w:bookmarkEnd w:id="276"/>
    </w:p>
    <w:p w14:paraId="379C32BB" w14:textId="77777777" w:rsidR="0024637B" w:rsidRDefault="000837D5" w:rsidP="009414B3">
      <w:pPr>
        <w:numPr>
          <w:ilvl w:val="0"/>
          <w:numId w:val="123"/>
        </w:numPr>
      </w:pPr>
      <w:hyperlink w:anchor="scroll-bookmark-253" w:history="1">
        <w:r>
          <w:rPr>
            <w:rStyle w:val="Hyperlink"/>
          </w:rPr>
          <w:t>PHASE 1</w:t>
        </w:r>
      </w:hyperlink>
    </w:p>
    <w:p w14:paraId="7E52F2B1" w14:textId="77777777" w:rsidR="0024637B" w:rsidRDefault="000837D5" w:rsidP="009414B3">
      <w:pPr>
        <w:numPr>
          <w:ilvl w:val="1"/>
          <w:numId w:val="124"/>
        </w:numPr>
      </w:pPr>
      <w:hyperlink w:anchor="scroll-bookmark-254" w:history="1">
        <w:r>
          <w:rPr>
            <w:rStyle w:val="Hyperlink"/>
          </w:rPr>
          <w:t>1.DNS</w:t>
        </w:r>
      </w:hyperlink>
    </w:p>
    <w:p w14:paraId="4F356A6F" w14:textId="77777777" w:rsidR="0024637B" w:rsidRDefault="000837D5" w:rsidP="009414B3">
      <w:pPr>
        <w:numPr>
          <w:ilvl w:val="1"/>
          <w:numId w:val="124"/>
        </w:numPr>
      </w:pPr>
      <w:hyperlink w:anchor="scroll-bookmark-255" w:history="1">
        <w:r>
          <w:rPr>
            <w:rStyle w:val="Hyperlink"/>
          </w:rPr>
          <w:t>2. OFMW AMI</w:t>
        </w:r>
      </w:hyperlink>
    </w:p>
    <w:p w14:paraId="4F410129" w14:textId="77777777" w:rsidR="0024637B" w:rsidRDefault="000837D5" w:rsidP="009414B3">
      <w:pPr>
        <w:numPr>
          <w:ilvl w:val="1"/>
          <w:numId w:val="124"/>
        </w:numPr>
      </w:pPr>
      <w:hyperlink w:anchor="scroll-bookmark-256" w:history="1">
        <w:r>
          <w:rPr>
            <w:rStyle w:val="Hyperlink"/>
          </w:rPr>
          <w:t>3. EC2 SSH KEY PAIR</w:t>
        </w:r>
      </w:hyperlink>
    </w:p>
    <w:p w14:paraId="0BD65DC3" w14:textId="77777777" w:rsidR="0024637B" w:rsidRDefault="000837D5" w:rsidP="009414B3">
      <w:pPr>
        <w:numPr>
          <w:ilvl w:val="1"/>
          <w:numId w:val="124"/>
        </w:numPr>
      </w:pPr>
      <w:hyperlink w:anchor="scroll-bookmark-257" w:history="1">
        <w:r>
          <w:rPr>
            <w:rStyle w:val="Hyperlink"/>
          </w:rPr>
          <w:t>4. VARIABLES</w:t>
        </w:r>
      </w:hyperlink>
    </w:p>
    <w:p w14:paraId="39D7A97A" w14:textId="77777777" w:rsidR="0024637B" w:rsidRDefault="000837D5" w:rsidP="009414B3">
      <w:pPr>
        <w:numPr>
          <w:ilvl w:val="0"/>
          <w:numId w:val="123"/>
        </w:numPr>
      </w:pPr>
      <w:hyperlink w:anchor="scroll-bookmark-258" w:history="1">
        <w:r>
          <w:rPr>
            <w:rStyle w:val="Hyperlink"/>
          </w:rPr>
          <w:t>PHASE 2</w:t>
        </w:r>
      </w:hyperlink>
    </w:p>
    <w:p w14:paraId="218D8A89" w14:textId="77777777" w:rsidR="0024637B" w:rsidRDefault="000837D5" w:rsidP="009414B3">
      <w:pPr>
        <w:numPr>
          <w:ilvl w:val="1"/>
          <w:numId w:val="125"/>
        </w:numPr>
      </w:pPr>
      <w:hyperlink w:anchor="scroll-bookmark-259" w:history="1">
        <w:r>
          <w:rPr>
            <w:rStyle w:val="Hyperlink"/>
          </w:rPr>
          <w:t>1. VPC (already created)</w:t>
        </w:r>
      </w:hyperlink>
    </w:p>
    <w:p w14:paraId="4E085BBF" w14:textId="77777777" w:rsidR="0024637B" w:rsidRDefault="000837D5" w:rsidP="009414B3">
      <w:pPr>
        <w:numPr>
          <w:ilvl w:val="1"/>
          <w:numId w:val="125"/>
        </w:numPr>
      </w:pPr>
      <w:hyperlink w:anchor="scroll-bookmark-260" w:history="1">
        <w:r>
          <w:rPr>
            <w:rStyle w:val="Hyperlink"/>
          </w:rPr>
          <w:t>2. EC2 SERVERS and route53 records</w:t>
        </w:r>
      </w:hyperlink>
    </w:p>
    <w:p w14:paraId="31B48E25" w14:textId="77777777" w:rsidR="0024637B" w:rsidRDefault="000837D5" w:rsidP="009414B3">
      <w:pPr>
        <w:numPr>
          <w:ilvl w:val="1"/>
          <w:numId w:val="125"/>
        </w:numPr>
      </w:pPr>
      <w:hyperlink w:anchor="scroll-bookmark-261" w:history="1">
        <w:r>
          <w:rPr>
            <w:rStyle w:val="Hyperlink"/>
          </w:rPr>
          <w:t>3. Security groups</w:t>
        </w:r>
      </w:hyperlink>
    </w:p>
    <w:p w14:paraId="76BE0086" w14:textId="77777777" w:rsidR="0024637B" w:rsidRDefault="000837D5" w:rsidP="009414B3">
      <w:pPr>
        <w:numPr>
          <w:ilvl w:val="1"/>
          <w:numId w:val="125"/>
        </w:numPr>
      </w:pPr>
      <w:hyperlink w:anchor="scroll-bookmark-262" w:history="1">
        <w:r>
          <w:rPr>
            <w:rStyle w:val="Hyperlink"/>
          </w:rPr>
          <w:t>4. EFS volumes</w:t>
        </w:r>
      </w:hyperlink>
    </w:p>
    <w:p w14:paraId="722701C6" w14:textId="77777777" w:rsidR="0024637B" w:rsidRDefault="000837D5" w:rsidP="009414B3">
      <w:pPr>
        <w:numPr>
          <w:ilvl w:val="1"/>
          <w:numId w:val="125"/>
        </w:numPr>
      </w:pPr>
      <w:hyperlink w:anchor="scroll-bookmark-263" w:history="1">
        <w:r>
          <w:rPr>
            <w:rStyle w:val="Hyperlink"/>
          </w:rPr>
          <w:t>5. ALB</w:t>
        </w:r>
      </w:hyperlink>
    </w:p>
    <w:p w14:paraId="5D7BF4C0" w14:textId="77777777" w:rsidR="0024637B" w:rsidRDefault="000837D5" w:rsidP="009414B3">
      <w:pPr>
        <w:numPr>
          <w:ilvl w:val="1"/>
          <w:numId w:val="125"/>
        </w:numPr>
      </w:pPr>
      <w:hyperlink w:anchor="scroll-bookmark-264" w:history="1">
        <w:r>
          <w:rPr>
            <w:rStyle w:val="Hyperlink"/>
          </w:rPr>
          <w:t>6.RDS</w:t>
        </w:r>
      </w:hyperlink>
    </w:p>
    <w:p w14:paraId="77695246" w14:textId="77777777" w:rsidR="0024637B" w:rsidRDefault="000837D5" w:rsidP="009414B3">
      <w:pPr>
        <w:numPr>
          <w:ilvl w:val="1"/>
          <w:numId w:val="125"/>
        </w:numPr>
      </w:pPr>
      <w:hyperlink w:anchor="scroll-bookmark-265" w:history="1">
        <w:r>
          <w:rPr>
            <w:rStyle w:val="Hyperlink"/>
          </w:rPr>
          <w:t>7. SFTP and OCM</w:t>
        </w:r>
      </w:hyperlink>
    </w:p>
    <w:p w14:paraId="1E86302F" w14:textId="77777777" w:rsidR="0024637B" w:rsidRDefault="0024637B"/>
    <w:p w14:paraId="1CF32C28" w14:textId="77777777" w:rsidR="0024637B" w:rsidRDefault="0024637B"/>
    <w:p w14:paraId="37F1AD09" w14:textId="77777777" w:rsidR="0024637B" w:rsidRDefault="000837D5">
      <w:r>
        <w:rPr>
          <w:b/>
          <w:color w:val="FF0000"/>
          <w:u w:val="single"/>
        </w:rPr>
        <w:t>This is a guide about how to create a new environment for VFIE project, specifically for CCH-SAL, environment sit4.</w:t>
      </w:r>
    </w:p>
    <w:p w14:paraId="4D87F614" w14:textId="77777777" w:rsidR="0024637B" w:rsidRDefault="0024637B"/>
    <w:p w14:paraId="73F845DD" w14:textId="77777777" w:rsidR="0024637B" w:rsidRDefault="000837D5">
      <w:pPr>
        <w:pStyle w:val="Heading3"/>
      </w:pPr>
      <w:bookmarkStart w:id="277" w:name="_Toc256000220"/>
      <w:bookmarkStart w:id="278" w:name="scroll-bookmark-253"/>
      <w:r>
        <w:t>PHASE 1</w:t>
      </w:r>
      <w:bookmarkEnd w:id="277"/>
      <w:bookmarkEnd w:id="278"/>
    </w:p>
    <w:p w14:paraId="169D1F02" w14:textId="77777777" w:rsidR="0024637B" w:rsidRDefault="000837D5">
      <w:r>
        <w:rPr>
          <w:color w:val="000000"/>
        </w:rPr>
        <w:t>First of all, we are going to do any configuration that the environment needs (before starting to create any new resource). Please, take into account that VPC's and subnets were firstly created, and are not part of the scope of this guide.</w:t>
      </w:r>
    </w:p>
    <w:p w14:paraId="24BB3C9C" w14:textId="77777777" w:rsidR="0024637B" w:rsidRDefault="000837D5">
      <w:r>
        <w:rPr>
          <w:color w:val="000000"/>
        </w:rPr>
        <w:t>All environments need:</w:t>
      </w:r>
    </w:p>
    <w:p w14:paraId="3E10FEF2" w14:textId="77777777" w:rsidR="0024637B" w:rsidRDefault="000837D5" w:rsidP="009414B3">
      <w:pPr>
        <w:numPr>
          <w:ilvl w:val="0"/>
          <w:numId w:val="126"/>
        </w:numPr>
      </w:pPr>
      <w:r>
        <w:rPr>
          <w:color w:val="000000"/>
        </w:rPr>
        <w:t>DNS hosted zones:</w:t>
      </w:r>
    </w:p>
    <w:p w14:paraId="2D114E53" w14:textId="77777777" w:rsidR="0024637B" w:rsidRDefault="000837D5" w:rsidP="009414B3">
      <w:pPr>
        <w:numPr>
          <w:ilvl w:val="1"/>
          <w:numId w:val="127"/>
        </w:numPr>
      </w:pPr>
      <w:r>
        <w:rPr>
          <w:color w:val="000000"/>
        </w:rPr>
        <w:t>Public hosted zone: subdomain of ieaws.vodafone.com that is defined is SS account.</w:t>
      </w:r>
    </w:p>
    <w:p w14:paraId="0BF699C7" w14:textId="77777777" w:rsidR="0024637B" w:rsidRDefault="000837D5" w:rsidP="009414B3">
      <w:pPr>
        <w:numPr>
          <w:ilvl w:val="1"/>
          <w:numId w:val="127"/>
        </w:numPr>
      </w:pPr>
      <w:r>
        <w:rPr>
          <w:color w:val="000000"/>
        </w:rPr>
        <w:t>Private hosted zone to route the traffic with gdc as destination to haproxy.</w:t>
      </w:r>
    </w:p>
    <w:p w14:paraId="0E760FAF" w14:textId="77777777" w:rsidR="0024637B" w:rsidRDefault="000837D5" w:rsidP="009414B3">
      <w:pPr>
        <w:numPr>
          <w:ilvl w:val="0"/>
          <w:numId w:val="126"/>
        </w:numPr>
      </w:pPr>
      <w:r>
        <w:t>AMI. Customized AMI's are created in SS and shared with all tenant accounts. The tenant account will need to copy those AMI's to Ireland region.</w:t>
      </w:r>
    </w:p>
    <w:p w14:paraId="62445C60" w14:textId="77777777" w:rsidR="0024637B" w:rsidRDefault="000837D5" w:rsidP="009414B3">
      <w:pPr>
        <w:numPr>
          <w:ilvl w:val="1"/>
          <w:numId w:val="128"/>
        </w:numPr>
      </w:pPr>
      <w:r>
        <w:t>OFMW 1213</w:t>
      </w:r>
    </w:p>
    <w:p w14:paraId="7398CABB" w14:textId="77777777" w:rsidR="0024637B" w:rsidRDefault="000837D5" w:rsidP="009414B3">
      <w:pPr>
        <w:numPr>
          <w:ilvl w:val="1"/>
          <w:numId w:val="128"/>
        </w:numPr>
      </w:pPr>
      <w:r>
        <w:t>OFMW 1221</w:t>
      </w:r>
    </w:p>
    <w:p w14:paraId="47A64B70" w14:textId="77777777" w:rsidR="0024637B" w:rsidRDefault="000837D5" w:rsidP="009414B3">
      <w:pPr>
        <w:numPr>
          <w:ilvl w:val="0"/>
          <w:numId w:val="126"/>
        </w:numPr>
      </w:pPr>
      <w:r>
        <w:t>SSH Keys. Right now they are created manually and added to SSM parameter store. (TO BE REVIEWED THIS PROCESS)</w:t>
      </w:r>
    </w:p>
    <w:p w14:paraId="51A8E9EB" w14:textId="77777777" w:rsidR="0024637B" w:rsidRDefault="000837D5" w:rsidP="009414B3">
      <w:pPr>
        <w:numPr>
          <w:ilvl w:val="0"/>
          <w:numId w:val="126"/>
        </w:numPr>
      </w:pPr>
      <w:r>
        <w:t>Variables.</w:t>
      </w:r>
    </w:p>
    <w:p w14:paraId="5822BB3B" w14:textId="77777777" w:rsidR="0024637B" w:rsidRDefault="000837D5">
      <w:pPr>
        <w:pStyle w:val="Heading4"/>
      </w:pPr>
      <w:bookmarkStart w:id="279" w:name="scroll-bookmark-254"/>
      <w:r>
        <w:t>1.DNS</w:t>
      </w:r>
      <w:bookmarkEnd w:id="279"/>
    </w:p>
    <w:p w14:paraId="47759EA0" w14:textId="77777777" w:rsidR="0024637B" w:rsidRDefault="000837D5" w:rsidP="009414B3">
      <w:pPr>
        <w:numPr>
          <w:ilvl w:val="0"/>
          <w:numId w:val="129"/>
        </w:numPr>
      </w:pPr>
      <w:r>
        <w:t>codecommit repository: vf-iedelivery-dns</w:t>
      </w:r>
    </w:p>
    <w:p w14:paraId="065331F3" w14:textId="77777777" w:rsidR="0024637B" w:rsidRDefault="000837D5" w:rsidP="009414B3">
      <w:pPr>
        <w:numPr>
          <w:ilvl w:val="0"/>
          <w:numId w:val="129"/>
        </w:numPr>
      </w:pPr>
      <w:r>
        <w:t xml:space="preserve">documentation for dns: </w:t>
      </w:r>
      <w:hyperlink w:anchor="scroll-bookmark-30" w:history="1">
        <w:r>
          <w:rPr>
            <w:rStyle w:val="Hyperlink"/>
          </w:rPr>
          <w:t>https://confluence.sp.vodafone.com/x/1HUlCg</w:t>
        </w:r>
      </w:hyperlink>
    </w:p>
    <w:p w14:paraId="40AFF83E" w14:textId="77777777" w:rsidR="0024637B" w:rsidRDefault="000837D5">
      <w:r>
        <w:t>First, create the public domain in test account vf-iedelivery-test-01. Example for sit4:</w:t>
      </w:r>
    </w:p>
    <w:tbl>
      <w:tblPr>
        <w:tblStyle w:val="ScrollCode"/>
        <w:tblW w:w="5000" w:type="pct"/>
        <w:tblLook w:val="01E0" w:firstRow="1" w:lastRow="1" w:firstColumn="1" w:lastColumn="1" w:noHBand="0" w:noVBand="0"/>
      </w:tblPr>
      <w:tblGrid>
        <w:gridCol w:w="8487"/>
      </w:tblGrid>
      <w:tr w:rsidR="0024637B" w14:paraId="0FF21D96" w14:textId="77777777">
        <w:tc>
          <w:tcPr>
            <w:tcW w:w="0" w:type="auto"/>
            <w:tcMar>
              <w:right w:w="100" w:type="dxa"/>
            </w:tcMar>
          </w:tcPr>
          <w:p w14:paraId="39D32882" w14:textId="77777777" w:rsidR="0024637B" w:rsidRDefault="000837D5">
            <w:pPr>
              <w:pStyle w:val="scroll-codecontentdivline"/>
              <w:spacing w:after="0"/>
              <w:ind w:left="240" w:right="0"/>
            </w:pPr>
            <w:r>
              <w:rPr>
                <w:rStyle w:val="scroll-codedefaultnewcontentplain"/>
              </w:rPr>
              <w:t xml:space="preserve">#    PUBLIC HOSTED ZONE IN TEST FOR SUB-DOMAIN sit4.ieaws.vodafone.com </w:t>
            </w:r>
          </w:p>
          <w:p w14:paraId="74C5CFB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route53_zone"</w:t>
            </w:r>
            <w:r>
              <w:rPr>
                <w:rStyle w:val="scroll-codedefaultnewcontentplain"/>
              </w:rPr>
              <w:t xml:space="preserve"> </w:t>
            </w:r>
            <w:r>
              <w:rPr>
                <w:rStyle w:val="scroll-codedefaultnewcontentstring"/>
              </w:rPr>
              <w:t>"vfie_subdomain_sit4"</w:t>
            </w:r>
            <w:r>
              <w:rPr>
                <w:rStyle w:val="scroll-codedefaultnewcontentplain"/>
              </w:rPr>
              <w:t xml:space="preserve"> {</w:t>
            </w:r>
          </w:p>
          <w:p w14:paraId="63BEFDDE" w14:textId="77777777" w:rsidR="0024637B" w:rsidRDefault="000837D5">
            <w:pPr>
              <w:pStyle w:val="scroll-codecontentdivline"/>
              <w:spacing w:after="0"/>
              <w:ind w:left="240" w:right="0"/>
            </w:pPr>
            <w:r>
              <w:rPr>
                <w:rStyle w:val="scroll-codedefaultnewcontentplain"/>
              </w:rPr>
              <w:t xml:space="preserve">  provider = </w:t>
            </w:r>
            <w:r>
              <w:rPr>
                <w:rStyle w:val="scroll-codedefaultnewcontentstring"/>
              </w:rPr>
              <w:t>"aws.test"</w:t>
            </w:r>
          </w:p>
          <w:p w14:paraId="311E0BAF"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ieaws.vodafone.com"</w:t>
            </w:r>
          </w:p>
          <w:p w14:paraId="68B310D6" w14:textId="77777777" w:rsidR="0024637B" w:rsidRDefault="000837D5">
            <w:pPr>
              <w:pStyle w:val="scroll-codecontentdivline"/>
              <w:spacing w:after="0"/>
              <w:ind w:left="240" w:right="0"/>
            </w:pPr>
            <w:r>
              <w:rPr>
                <w:rStyle w:val="scroll-codedefaultnewcontentplain"/>
              </w:rPr>
              <w:t xml:space="preserve">  comment = </w:t>
            </w:r>
            <w:r>
              <w:rPr>
                <w:rStyle w:val="scroll-codedefaultnewcontentstring"/>
              </w:rPr>
              <w:t>"vf ie subdomain delegation for sit4"</w:t>
            </w:r>
          </w:p>
          <w:p w14:paraId="3899E0E5" w14:textId="77777777" w:rsidR="0024637B" w:rsidRDefault="000837D5">
            <w:pPr>
              <w:pStyle w:val="scroll-codecontentdivline"/>
              <w:spacing w:after="0"/>
              <w:ind w:left="240" w:right="0"/>
            </w:pPr>
            <w:r>
              <w:rPr>
                <w:rStyle w:val="scroll-codedefaultnewcontentplain"/>
              </w:rPr>
              <w:t>  tags = merge(</w:t>
            </w:r>
          </w:p>
          <w:p w14:paraId="02559467" w14:textId="77777777" w:rsidR="0024637B" w:rsidRDefault="000837D5">
            <w:pPr>
              <w:pStyle w:val="scroll-codecontentdivline"/>
              <w:spacing w:after="0"/>
              <w:ind w:left="240" w:right="0"/>
            </w:pPr>
            <w:r>
              <w:rPr>
                <w:rStyle w:val="scroll-codedefaultnewcontentplain"/>
              </w:rPr>
              <w:t>    local.common_tags,</w:t>
            </w:r>
          </w:p>
          <w:p w14:paraId="282AD36A" w14:textId="77777777" w:rsidR="0024637B" w:rsidRDefault="000837D5">
            <w:pPr>
              <w:pStyle w:val="scroll-codecontentdivline"/>
              <w:spacing w:after="0"/>
              <w:ind w:left="240" w:right="0"/>
            </w:pPr>
            <w:r>
              <w:rPr>
                <w:rStyle w:val="scroll-codedefaultnewcontentplain"/>
              </w:rPr>
              <w:t>    {</w:t>
            </w:r>
          </w:p>
          <w:p w14:paraId="0DFD527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VFIE SUBDOMAIN sit4"</w:t>
            </w:r>
          </w:p>
          <w:p w14:paraId="4A52731B" w14:textId="77777777" w:rsidR="0024637B" w:rsidRDefault="000837D5">
            <w:pPr>
              <w:pStyle w:val="scroll-codecontentdivline"/>
              <w:spacing w:after="0"/>
              <w:ind w:left="240" w:right="0"/>
            </w:pPr>
            <w:r>
              <w:rPr>
                <w:rStyle w:val="scroll-codedefaultnewcontentplain"/>
              </w:rPr>
              <w:t>    },</w:t>
            </w:r>
          </w:p>
          <w:p w14:paraId="5816A9A6" w14:textId="77777777" w:rsidR="0024637B" w:rsidRDefault="000837D5">
            <w:pPr>
              <w:pStyle w:val="scroll-codecontentdivline"/>
              <w:spacing w:after="0"/>
              <w:ind w:left="240" w:right="0"/>
            </w:pPr>
            <w:r>
              <w:rPr>
                <w:rStyle w:val="scroll-codedefaultnewcontentplain"/>
              </w:rPr>
              <w:t>  )</w:t>
            </w:r>
          </w:p>
          <w:p w14:paraId="78773325" w14:textId="77777777" w:rsidR="0024637B" w:rsidRDefault="000837D5">
            <w:pPr>
              <w:pStyle w:val="scroll-codecontentdivline"/>
              <w:spacing w:after="0"/>
              <w:ind w:left="240" w:right="0"/>
            </w:pPr>
            <w:r>
              <w:rPr>
                <w:rStyle w:val="scroll-codedefaultnewcontentplain"/>
              </w:rPr>
              <w:t>}</w:t>
            </w:r>
          </w:p>
        </w:tc>
      </w:tr>
    </w:tbl>
    <w:p w14:paraId="5665C2CE" w14:textId="77777777" w:rsidR="0024637B" w:rsidRDefault="000837D5">
      <w:r>
        <w:t>Then, create NS record in SS domain (ieaws.vodafone.com) in vf-iedelivery-prod-ss-01.Example for sit4:</w:t>
      </w:r>
    </w:p>
    <w:tbl>
      <w:tblPr>
        <w:tblStyle w:val="ScrollCode"/>
        <w:tblW w:w="5000" w:type="pct"/>
        <w:tblLook w:val="01E0" w:firstRow="1" w:lastRow="1" w:firstColumn="1" w:lastColumn="1" w:noHBand="0" w:noVBand="0"/>
      </w:tblPr>
      <w:tblGrid>
        <w:gridCol w:w="8487"/>
      </w:tblGrid>
      <w:tr w:rsidR="0024637B" w14:paraId="6C411AC6" w14:textId="77777777">
        <w:tc>
          <w:tcPr>
            <w:tcW w:w="0" w:type="auto"/>
            <w:tcMar>
              <w:right w:w="100" w:type="dxa"/>
            </w:tcMar>
          </w:tcPr>
          <w:p w14:paraId="18EF4556" w14:textId="77777777" w:rsidR="0024637B" w:rsidRDefault="000837D5">
            <w:pPr>
              <w:pStyle w:val="scroll-codecontentdivline"/>
              <w:spacing w:after="0"/>
              <w:ind w:left="240" w:right="0"/>
            </w:pPr>
            <w:r>
              <w:rPr>
                <w:rStyle w:val="scroll-codedefaultnewcontentplain"/>
              </w:rPr>
              <w:lastRenderedPageBreak/>
              <w:t>#TEST NS RECORDS</w:t>
            </w:r>
          </w:p>
          <w:p w14:paraId="2E43A85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route53_record"</w:t>
            </w:r>
            <w:r>
              <w:rPr>
                <w:rStyle w:val="scroll-codedefaultnewcontentplain"/>
              </w:rPr>
              <w:t xml:space="preserve"> </w:t>
            </w:r>
            <w:r>
              <w:rPr>
                <w:rStyle w:val="scroll-codedefaultnewcontentstring"/>
              </w:rPr>
              <w:t>"vfie_subdomain_sit4_ss"</w:t>
            </w:r>
            <w:r>
              <w:rPr>
                <w:rStyle w:val="scroll-codedefaultnewcontentplain"/>
              </w:rPr>
              <w:t xml:space="preserve"> {</w:t>
            </w:r>
          </w:p>
          <w:p w14:paraId="749D0E7A" w14:textId="77777777" w:rsidR="0024637B" w:rsidRDefault="000837D5">
            <w:pPr>
              <w:pStyle w:val="scroll-codecontentdivline"/>
              <w:spacing w:after="0"/>
              <w:ind w:left="240" w:right="0"/>
            </w:pPr>
            <w:r>
              <w:rPr>
                <w:rStyle w:val="scroll-codedefaultnewcontentplain"/>
              </w:rPr>
              <w:t xml:space="preserve">  provider = </w:t>
            </w:r>
            <w:r>
              <w:rPr>
                <w:rStyle w:val="scroll-codedefaultnewcontentstring"/>
              </w:rPr>
              <w:t>"aws.SS"</w:t>
            </w:r>
          </w:p>
          <w:p w14:paraId="48416378" w14:textId="77777777" w:rsidR="0024637B" w:rsidRDefault="000837D5">
            <w:pPr>
              <w:pStyle w:val="scroll-codecontentdivline"/>
              <w:spacing w:after="0"/>
              <w:ind w:left="240" w:right="0"/>
            </w:pPr>
            <w:r>
              <w:rPr>
                <w:rStyle w:val="scroll-codedefaultnewcontentplain"/>
              </w:rPr>
              <w:t>  zone_id = aws_route53_zone.vfie_subdomain.zone_id</w:t>
            </w:r>
          </w:p>
          <w:p w14:paraId="0F91C3E5"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ieaws.vodafone.com"</w:t>
            </w:r>
          </w:p>
          <w:p w14:paraId="6614DEBD"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NS"</w:t>
            </w:r>
          </w:p>
          <w:p w14:paraId="49B1DB7E" w14:textId="77777777" w:rsidR="0024637B" w:rsidRDefault="000837D5">
            <w:pPr>
              <w:pStyle w:val="scroll-codecontentdivline"/>
              <w:spacing w:after="0"/>
              <w:ind w:left="240" w:right="0"/>
            </w:pPr>
            <w:r>
              <w:rPr>
                <w:rStyle w:val="scroll-codedefaultnewcontentplain"/>
              </w:rPr>
              <w:t xml:space="preserve">  ttl     = </w:t>
            </w:r>
            <w:r>
              <w:rPr>
                <w:rStyle w:val="scroll-codedefaultnewcontentstring"/>
              </w:rPr>
              <w:t>"60"</w:t>
            </w:r>
          </w:p>
          <w:p w14:paraId="473E3AA7" w14:textId="77777777" w:rsidR="0024637B" w:rsidRDefault="000837D5">
            <w:pPr>
              <w:pStyle w:val="scroll-codecontentdivline"/>
              <w:spacing w:after="0"/>
              <w:ind w:left="240" w:right="0"/>
            </w:pPr>
            <w:r>
              <w:rPr>
                <w:rStyle w:val="scroll-codedefaultnewcontentplain"/>
              </w:rPr>
              <w:t>  records = [</w:t>
            </w:r>
          </w:p>
          <w:p w14:paraId="395CF641" w14:textId="77777777" w:rsidR="0024637B" w:rsidRDefault="000837D5">
            <w:pPr>
              <w:pStyle w:val="scroll-codecontentdivline"/>
              <w:spacing w:after="0"/>
              <w:ind w:left="240" w:right="0"/>
            </w:pPr>
            <w:r>
              <w:rPr>
                <w:rStyle w:val="scroll-codedefaultnewcontentplain"/>
              </w:rPr>
              <w:t>    aws_route53_zone.vfie_subdomain_sit4.name_servers.</w:t>
            </w:r>
            <w:r>
              <w:rPr>
                <w:rStyle w:val="scroll-codedefaultnewcontentvalue"/>
              </w:rPr>
              <w:t>0</w:t>
            </w:r>
            <w:r>
              <w:rPr>
                <w:rStyle w:val="scroll-codedefaultnewcontentplain"/>
              </w:rPr>
              <w:t>,</w:t>
            </w:r>
          </w:p>
          <w:p w14:paraId="3E5FF06F" w14:textId="77777777" w:rsidR="0024637B" w:rsidRDefault="000837D5">
            <w:pPr>
              <w:pStyle w:val="scroll-codecontentdivline"/>
              <w:spacing w:after="0"/>
              <w:ind w:left="240" w:right="0"/>
            </w:pPr>
            <w:r>
              <w:rPr>
                <w:rStyle w:val="scroll-codedefaultnewcontentplain"/>
              </w:rPr>
              <w:t>    aws_route53_zone.vfie_subdomain_sit4.name_servers.</w:t>
            </w:r>
            <w:r>
              <w:rPr>
                <w:rStyle w:val="scroll-codedefaultnewcontentvalue"/>
              </w:rPr>
              <w:t>1</w:t>
            </w:r>
            <w:r>
              <w:rPr>
                <w:rStyle w:val="scroll-codedefaultnewcontentplain"/>
              </w:rPr>
              <w:t>,</w:t>
            </w:r>
          </w:p>
          <w:p w14:paraId="01979D7B" w14:textId="77777777" w:rsidR="0024637B" w:rsidRDefault="000837D5">
            <w:pPr>
              <w:pStyle w:val="scroll-codecontentdivline"/>
              <w:spacing w:after="0"/>
              <w:ind w:left="240" w:right="0"/>
            </w:pPr>
            <w:r>
              <w:rPr>
                <w:rStyle w:val="scroll-codedefaultnewcontentplain"/>
              </w:rPr>
              <w:t>    aws_route53_zone.vfie_subdomain_sit4.name_servers.</w:t>
            </w:r>
            <w:r>
              <w:rPr>
                <w:rStyle w:val="scroll-codedefaultnewcontentvalue"/>
              </w:rPr>
              <w:t>2</w:t>
            </w:r>
            <w:r>
              <w:rPr>
                <w:rStyle w:val="scroll-codedefaultnewcontentplain"/>
              </w:rPr>
              <w:t>,</w:t>
            </w:r>
          </w:p>
          <w:p w14:paraId="30813247" w14:textId="77777777" w:rsidR="0024637B" w:rsidRDefault="000837D5">
            <w:pPr>
              <w:pStyle w:val="scroll-codecontentdivline"/>
              <w:spacing w:after="0"/>
              <w:ind w:left="240" w:right="0"/>
            </w:pPr>
            <w:r>
              <w:rPr>
                <w:rStyle w:val="scroll-codedefaultnewcontentplain"/>
              </w:rPr>
              <w:t>    aws_route53_zone.vfie_subdomain_sit4.name_servers.</w:t>
            </w:r>
            <w:r>
              <w:rPr>
                <w:rStyle w:val="scroll-codedefaultnewcontentvalue"/>
              </w:rPr>
              <w:t>3</w:t>
            </w:r>
            <w:r>
              <w:rPr>
                <w:rStyle w:val="scroll-codedefaultnewcontentplain"/>
              </w:rPr>
              <w:t>,</w:t>
            </w:r>
          </w:p>
          <w:p w14:paraId="6772A948" w14:textId="77777777" w:rsidR="0024637B" w:rsidRDefault="000837D5">
            <w:pPr>
              <w:pStyle w:val="scroll-codecontentdivline"/>
              <w:spacing w:after="0"/>
              <w:ind w:left="240" w:right="0"/>
            </w:pPr>
            <w:r>
              <w:rPr>
                <w:rStyle w:val="scroll-codedefaultnewcontentplain"/>
              </w:rPr>
              <w:t>  ]</w:t>
            </w:r>
          </w:p>
          <w:p w14:paraId="34D50C2E" w14:textId="77777777" w:rsidR="0024637B" w:rsidRDefault="000837D5">
            <w:pPr>
              <w:pStyle w:val="scroll-codecontentdivline"/>
              <w:spacing w:after="0"/>
              <w:ind w:left="240" w:right="0"/>
            </w:pPr>
            <w:r>
              <w:rPr>
                <w:rStyle w:val="scroll-codedefaultnewcontentplain"/>
              </w:rPr>
              <w:t>}</w:t>
            </w:r>
          </w:p>
        </w:tc>
      </w:tr>
    </w:tbl>
    <w:p w14:paraId="18AD0482" w14:textId="77777777" w:rsidR="0024637B" w:rsidRDefault="000837D5">
      <w:r>
        <w:t>Once SIT4 Haproxy is ready (at the moment not yet created), we will add the following:</w:t>
      </w:r>
    </w:p>
    <w:p w14:paraId="4092BC54" w14:textId="77777777" w:rsidR="0024637B" w:rsidRDefault="000837D5" w:rsidP="009414B3">
      <w:pPr>
        <w:numPr>
          <w:ilvl w:val="0"/>
          <w:numId w:val="130"/>
        </w:numPr>
      </w:pPr>
      <w:r>
        <w:t>Data resource for SIT4 VPC </w:t>
      </w:r>
    </w:p>
    <w:p w14:paraId="584FB8D5" w14:textId="77777777" w:rsidR="0024637B" w:rsidRDefault="0024637B"/>
    <w:tbl>
      <w:tblPr>
        <w:tblStyle w:val="ScrollCode"/>
        <w:tblW w:w="5000" w:type="pct"/>
        <w:tblLook w:val="01E0" w:firstRow="1" w:lastRow="1" w:firstColumn="1" w:lastColumn="1" w:noHBand="0" w:noVBand="0"/>
      </w:tblPr>
      <w:tblGrid>
        <w:gridCol w:w="8487"/>
      </w:tblGrid>
      <w:tr w:rsidR="0024637B" w14:paraId="46B1D128" w14:textId="77777777">
        <w:tc>
          <w:tcPr>
            <w:tcW w:w="0" w:type="auto"/>
            <w:tcMar>
              <w:right w:w="100" w:type="dxa"/>
            </w:tcMar>
          </w:tcPr>
          <w:p w14:paraId="0572A6D0"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aws_vpc"</w:t>
            </w:r>
            <w:r>
              <w:rPr>
                <w:rStyle w:val="scroll-codedefaultnewcontentplain"/>
              </w:rPr>
              <w:t xml:space="preserve"> </w:t>
            </w:r>
            <w:r>
              <w:rPr>
                <w:rStyle w:val="scroll-codedefaultnewcontentstring"/>
              </w:rPr>
              <w:t>"sit4-vpc"</w:t>
            </w:r>
            <w:r>
              <w:rPr>
                <w:rStyle w:val="scroll-codedefaultnewcontentplain"/>
              </w:rPr>
              <w:t xml:space="preserve"> {</w:t>
            </w:r>
          </w:p>
          <w:p w14:paraId="1A762E77" w14:textId="77777777" w:rsidR="0024637B" w:rsidRDefault="000837D5">
            <w:pPr>
              <w:pStyle w:val="scroll-codecontentdivline"/>
              <w:spacing w:after="0"/>
              <w:ind w:left="240" w:right="0"/>
            </w:pPr>
            <w:r>
              <w:rPr>
                <w:rStyle w:val="scroll-codedefaultnewcontentplain"/>
              </w:rPr>
              <w:t xml:space="preserve">  provider = </w:t>
            </w:r>
            <w:r>
              <w:rPr>
                <w:rStyle w:val="scroll-codedefaultnewcontentstring"/>
              </w:rPr>
              <w:t>"aws.test"</w:t>
            </w:r>
          </w:p>
          <w:p w14:paraId="42E147D9" w14:textId="77777777" w:rsidR="0024637B" w:rsidRDefault="000837D5">
            <w:pPr>
              <w:pStyle w:val="scroll-codecontentdivline"/>
              <w:spacing w:after="0"/>
              <w:ind w:left="240" w:right="0"/>
            </w:pPr>
            <w:r>
              <w:rPr>
                <w:rStyle w:val="scroll-codedefaultnewcontentplain"/>
              </w:rPr>
              <w:t>  filter {</w:t>
            </w:r>
          </w:p>
          <w:p w14:paraId="578E27A6"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tag:Name"</w:t>
            </w:r>
          </w:p>
          <w:p w14:paraId="0393E0A7" w14:textId="77777777" w:rsidR="0024637B" w:rsidRDefault="000837D5">
            <w:pPr>
              <w:pStyle w:val="scroll-codecontentdivline"/>
              <w:spacing w:after="0"/>
              <w:ind w:left="240" w:right="0"/>
            </w:pPr>
            <w:r>
              <w:rPr>
                <w:rStyle w:val="scroll-codedefaultnewcontentplain"/>
              </w:rPr>
              <w:t>        values = [</w:t>
            </w:r>
            <w:r>
              <w:rPr>
                <w:rStyle w:val="scroll-codedefaultnewcontentstring"/>
              </w:rPr>
              <w:t>"SIT4-VF-IEDELIVERY-VPC-TEST"</w:t>
            </w:r>
            <w:r>
              <w:rPr>
                <w:rStyle w:val="scroll-codedefaultnewcontentplain"/>
              </w:rPr>
              <w:t>]</w:t>
            </w:r>
          </w:p>
          <w:p w14:paraId="5B1E15DF" w14:textId="77777777" w:rsidR="0024637B" w:rsidRDefault="000837D5">
            <w:pPr>
              <w:pStyle w:val="scroll-codecontentdivline"/>
              <w:spacing w:after="0"/>
              <w:ind w:left="240" w:right="0"/>
            </w:pPr>
            <w:r>
              <w:rPr>
                <w:rStyle w:val="scroll-codedefaultnewcontentplain"/>
              </w:rPr>
              <w:t>  }</w:t>
            </w:r>
          </w:p>
          <w:p w14:paraId="2C39F67D" w14:textId="77777777" w:rsidR="0024637B" w:rsidRDefault="000837D5">
            <w:pPr>
              <w:pStyle w:val="scroll-codecontentdivline"/>
              <w:spacing w:after="0"/>
              <w:ind w:left="240" w:right="0"/>
            </w:pPr>
            <w:r>
              <w:rPr>
                <w:rStyle w:val="scroll-codedefaultnewcontentplain"/>
              </w:rPr>
              <w:t>}</w:t>
            </w:r>
          </w:p>
        </w:tc>
      </w:tr>
    </w:tbl>
    <w:p w14:paraId="2EB1CAC4" w14:textId="77777777" w:rsidR="0024637B" w:rsidRDefault="0024637B"/>
    <w:p w14:paraId="75BC95DF" w14:textId="77777777" w:rsidR="0024637B" w:rsidRDefault="000837D5" w:rsidP="009414B3">
      <w:pPr>
        <w:numPr>
          <w:ilvl w:val="0"/>
          <w:numId w:val="131"/>
        </w:numPr>
      </w:pPr>
      <w:r>
        <w:t>Private hosted zone to route traffic with gdc destination to SS: </w:t>
      </w:r>
    </w:p>
    <w:tbl>
      <w:tblPr>
        <w:tblStyle w:val="ScrollCode"/>
        <w:tblW w:w="0" w:type="auto"/>
        <w:tblInd w:w="720" w:type="dxa"/>
        <w:tblLayout w:type="fixed"/>
        <w:tblLook w:val="01E0" w:firstRow="1" w:lastRow="1" w:firstColumn="1" w:lastColumn="1" w:noHBand="0" w:noVBand="0"/>
      </w:tblPr>
      <w:tblGrid>
        <w:gridCol w:w="7697"/>
      </w:tblGrid>
      <w:tr w:rsidR="0024637B" w14:paraId="16B86184" w14:textId="77777777">
        <w:tc>
          <w:tcPr>
            <w:tcW w:w="7697" w:type="dxa"/>
            <w:tcMar>
              <w:left w:w="400" w:type="dxa"/>
              <w:right w:w="100" w:type="dxa"/>
            </w:tcMar>
          </w:tcPr>
          <w:p w14:paraId="5ECE6F97" w14:textId="77777777" w:rsidR="0024637B" w:rsidRDefault="000837D5">
            <w:pPr>
              <w:pStyle w:val="scroll-codecontentdivline"/>
              <w:spacing w:after="0"/>
              <w:ind w:left="240" w:right="0" w:hanging="360"/>
            </w:pPr>
            <w:r>
              <w:rPr>
                <w:rStyle w:val="scroll-codedefaultnewcontentplain"/>
              </w:rPr>
              <w:t xml:space="preserve">#    PRIVATE HOSTED ZONE IN sit4 FOR RESOLVE GDC DOMAINS </w:t>
            </w:r>
          </w:p>
          <w:p w14:paraId="309BDD22" w14:textId="77777777" w:rsidR="0024637B" w:rsidRDefault="000837D5">
            <w:pPr>
              <w:pStyle w:val="scroll-codecontentdivline"/>
              <w:spacing w:after="0"/>
              <w:ind w:left="240" w:right="0" w:hanging="360"/>
            </w:pPr>
            <w:r>
              <w:rPr>
                <w:rStyle w:val="scroll-codedefaultnewcontentplain"/>
              </w:rPr>
              <w:t xml:space="preserve">resource </w:t>
            </w:r>
            <w:r>
              <w:rPr>
                <w:rStyle w:val="scroll-codedefaultnewcontentstring"/>
              </w:rPr>
              <w:t>"aws_route53_zone"</w:t>
            </w:r>
            <w:r>
              <w:rPr>
                <w:rStyle w:val="scroll-codedefaultnewcontentplain"/>
              </w:rPr>
              <w:t xml:space="preserve"> </w:t>
            </w:r>
            <w:r>
              <w:rPr>
                <w:rStyle w:val="scroll-codedefaultnewcontentstring"/>
              </w:rPr>
              <w:t>"vfie_priv_sit4_gdc_nlb"</w:t>
            </w:r>
            <w:r>
              <w:rPr>
                <w:rStyle w:val="scroll-codedefaultnewcontentplain"/>
              </w:rPr>
              <w:t xml:space="preserve"> {</w:t>
            </w:r>
          </w:p>
          <w:p w14:paraId="667F1CB1" w14:textId="77777777" w:rsidR="0024637B" w:rsidRDefault="000837D5">
            <w:pPr>
              <w:pStyle w:val="scroll-codecontentdivline"/>
              <w:spacing w:after="0"/>
              <w:ind w:left="240" w:right="0" w:hanging="360"/>
            </w:pPr>
            <w:r>
              <w:rPr>
                <w:rStyle w:val="scroll-codedefaultnewcontentplain"/>
              </w:rPr>
              <w:t xml:space="preserve">  provider = </w:t>
            </w:r>
            <w:r>
              <w:rPr>
                <w:rStyle w:val="scroll-codedefaultnewcontentstring"/>
              </w:rPr>
              <w:t>"aws.test"</w:t>
            </w:r>
          </w:p>
          <w:p w14:paraId="357CAD1C" w14:textId="77777777" w:rsidR="0024637B" w:rsidRDefault="000837D5">
            <w:pPr>
              <w:pStyle w:val="scroll-codecontentdivline"/>
              <w:spacing w:after="0"/>
              <w:ind w:left="240" w:right="0" w:hanging="360"/>
            </w:pPr>
            <w:r>
              <w:rPr>
                <w:rStyle w:val="scroll-codedefaultnewcontentplain"/>
              </w:rPr>
              <w:t xml:space="preserve">  name = </w:t>
            </w:r>
            <w:r>
              <w:rPr>
                <w:rStyle w:val="scroll-codedefaultnewcontentstring"/>
              </w:rPr>
              <w:t>"internal.vodafone.com"</w:t>
            </w:r>
          </w:p>
          <w:p w14:paraId="0B09D9DA" w14:textId="77777777" w:rsidR="0024637B" w:rsidRDefault="000837D5">
            <w:pPr>
              <w:pStyle w:val="scroll-codecontentdivline"/>
              <w:spacing w:after="0"/>
              <w:ind w:left="240" w:right="0" w:hanging="360"/>
            </w:pPr>
            <w:r>
              <w:rPr>
                <w:rStyle w:val="scroll-codedefaultnewcontentplain"/>
              </w:rPr>
              <w:t xml:space="preserve">  comment = </w:t>
            </w:r>
            <w:r>
              <w:rPr>
                <w:rStyle w:val="scroll-codedefaultnewcontentstring"/>
              </w:rPr>
              <w:t>"private hosted zone to send traffic to gdc - sit4 vpc"</w:t>
            </w:r>
          </w:p>
          <w:p w14:paraId="13F72909" w14:textId="77777777" w:rsidR="0024637B" w:rsidRDefault="000837D5">
            <w:pPr>
              <w:pStyle w:val="scroll-codecontentdivline"/>
              <w:spacing w:after="0"/>
              <w:ind w:left="240" w:right="0" w:hanging="360"/>
            </w:pPr>
            <w:r>
              <w:rPr>
                <w:rStyle w:val="scroll-codedefaultnewcontentplain"/>
              </w:rPr>
              <w:t>  tags = merge(</w:t>
            </w:r>
          </w:p>
          <w:p w14:paraId="0BEDF186" w14:textId="77777777" w:rsidR="0024637B" w:rsidRDefault="000837D5">
            <w:pPr>
              <w:pStyle w:val="scroll-codecontentdivline"/>
              <w:spacing w:after="0"/>
              <w:ind w:left="240" w:right="0" w:hanging="360"/>
            </w:pPr>
            <w:r>
              <w:rPr>
                <w:rStyle w:val="scroll-codedefaultnewcontentplain"/>
              </w:rPr>
              <w:t>    local.common_tags,</w:t>
            </w:r>
          </w:p>
          <w:p w14:paraId="42575E72" w14:textId="77777777" w:rsidR="0024637B" w:rsidRDefault="000837D5">
            <w:pPr>
              <w:pStyle w:val="scroll-codecontentdivline"/>
              <w:spacing w:after="0"/>
              <w:ind w:left="240" w:right="0" w:hanging="360"/>
            </w:pPr>
            <w:r>
              <w:rPr>
                <w:rStyle w:val="scroll-codedefaultnewcontentplain"/>
              </w:rPr>
              <w:t>    {</w:t>
            </w:r>
          </w:p>
          <w:p w14:paraId="2CCF212B" w14:textId="77777777" w:rsidR="0024637B" w:rsidRDefault="000837D5">
            <w:pPr>
              <w:pStyle w:val="scroll-codecontentdivline"/>
              <w:spacing w:after="0"/>
              <w:ind w:left="240" w:right="0" w:hanging="36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 SS NLB"</w:t>
            </w:r>
          </w:p>
          <w:p w14:paraId="21383BB9" w14:textId="77777777" w:rsidR="0024637B" w:rsidRDefault="000837D5">
            <w:pPr>
              <w:pStyle w:val="scroll-codecontentdivline"/>
              <w:spacing w:after="0"/>
              <w:ind w:left="240" w:right="0" w:hanging="360"/>
            </w:pPr>
            <w:r>
              <w:rPr>
                <w:rStyle w:val="scroll-codedefaultnewcontentplain"/>
              </w:rPr>
              <w:t>    },</w:t>
            </w:r>
          </w:p>
          <w:p w14:paraId="0557FE87" w14:textId="77777777" w:rsidR="0024637B" w:rsidRDefault="000837D5">
            <w:pPr>
              <w:pStyle w:val="scroll-codecontentdivline"/>
              <w:spacing w:after="0"/>
              <w:ind w:left="240" w:right="0" w:hanging="360"/>
            </w:pPr>
            <w:r>
              <w:rPr>
                <w:rStyle w:val="scroll-codedefaultnewcontentplain"/>
              </w:rPr>
              <w:t>  )</w:t>
            </w:r>
          </w:p>
          <w:p w14:paraId="1BCC3E1D" w14:textId="77777777" w:rsidR="0024637B" w:rsidRDefault="000837D5">
            <w:pPr>
              <w:pStyle w:val="scroll-codecontentdivline"/>
              <w:spacing w:after="0"/>
              <w:ind w:left="240" w:right="0" w:hanging="360"/>
            </w:pPr>
            <w:r>
              <w:rPr>
                <w:rStyle w:val="scroll-codedefaultnewcontentplain"/>
              </w:rPr>
              <w:t>  vpc {</w:t>
            </w:r>
          </w:p>
          <w:p w14:paraId="05779370" w14:textId="77777777" w:rsidR="0024637B" w:rsidRDefault="000837D5">
            <w:pPr>
              <w:pStyle w:val="scroll-codecontentdivline"/>
              <w:spacing w:after="0"/>
              <w:ind w:left="240" w:right="0" w:hanging="360"/>
            </w:pPr>
            <w:r>
              <w:rPr>
                <w:rStyle w:val="scroll-codedefaultnewcontentplain"/>
              </w:rPr>
              <w:t>    vpc_id = data.aws_vpc.sit4-vpc.id</w:t>
            </w:r>
          </w:p>
          <w:p w14:paraId="575FEC4E" w14:textId="77777777" w:rsidR="0024637B" w:rsidRDefault="000837D5">
            <w:pPr>
              <w:pStyle w:val="scroll-codecontentdivline"/>
              <w:spacing w:after="0"/>
              <w:ind w:left="240" w:right="0" w:hanging="360"/>
            </w:pPr>
            <w:r>
              <w:rPr>
                <w:rStyle w:val="scroll-codedefaultnewcontentplain"/>
              </w:rPr>
              <w:t>  }</w:t>
            </w:r>
          </w:p>
          <w:p w14:paraId="15F94428" w14:textId="77777777" w:rsidR="0024637B" w:rsidRDefault="000837D5">
            <w:pPr>
              <w:pStyle w:val="scroll-codecontentdivline"/>
              <w:spacing w:after="0"/>
              <w:ind w:left="240" w:right="0" w:hanging="360"/>
            </w:pPr>
            <w:r>
              <w:rPr>
                <w:rStyle w:val="scroll-codedefaultnewcontentplain"/>
              </w:rPr>
              <w:t>}</w:t>
            </w:r>
          </w:p>
        </w:tc>
      </w:tr>
    </w:tbl>
    <w:p w14:paraId="3A81B429" w14:textId="77777777" w:rsidR="0024637B" w:rsidRDefault="000837D5" w:rsidP="009414B3">
      <w:pPr>
        <w:numPr>
          <w:ilvl w:val="0"/>
          <w:numId w:val="131"/>
        </w:numPr>
      </w:pPr>
      <w:r>
        <w:t>DNS record to point to SIT4 HAproxy:</w:t>
      </w:r>
      <w:r>
        <w:br/>
        <w:t> </w:t>
      </w:r>
    </w:p>
    <w:tbl>
      <w:tblPr>
        <w:tblStyle w:val="ScrollCode"/>
        <w:tblW w:w="0" w:type="auto"/>
        <w:tblInd w:w="720" w:type="dxa"/>
        <w:tblLayout w:type="fixed"/>
        <w:tblLook w:val="01E0" w:firstRow="1" w:lastRow="1" w:firstColumn="1" w:lastColumn="1" w:noHBand="0" w:noVBand="0"/>
      </w:tblPr>
      <w:tblGrid>
        <w:gridCol w:w="7697"/>
      </w:tblGrid>
      <w:tr w:rsidR="0024637B" w14:paraId="66C9889A" w14:textId="77777777">
        <w:tc>
          <w:tcPr>
            <w:tcW w:w="7697" w:type="dxa"/>
            <w:tcMar>
              <w:left w:w="400" w:type="dxa"/>
              <w:right w:w="100" w:type="dxa"/>
            </w:tcMar>
          </w:tcPr>
          <w:p w14:paraId="1CE94D02" w14:textId="77777777" w:rsidR="0024637B" w:rsidRDefault="000837D5">
            <w:pPr>
              <w:pStyle w:val="scroll-codecontentdivline"/>
              <w:spacing w:after="0"/>
              <w:ind w:left="240" w:right="0" w:hanging="360"/>
            </w:pPr>
            <w:r>
              <w:rPr>
                <w:rStyle w:val="scroll-codedefaultnewcontentplain"/>
              </w:rPr>
              <w:t>#    ROUTING TRAFFIC TO sit4 SS NLB</w:t>
            </w:r>
          </w:p>
          <w:p w14:paraId="3D3BFD79" w14:textId="77777777" w:rsidR="0024637B" w:rsidRDefault="000837D5">
            <w:pPr>
              <w:pStyle w:val="scroll-codecontentdivline"/>
              <w:spacing w:after="0"/>
              <w:ind w:left="240" w:right="0" w:hanging="360"/>
            </w:pPr>
            <w:r>
              <w:rPr>
                <w:rStyle w:val="scroll-codedefaultnewcontentplain"/>
              </w:rPr>
              <w:t xml:space="preserve">resource </w:t>
            </w:r>
            <w:r>
              <w:rPr>
                <w:rStyle w:val="scroll-codedefaultnewcontentstring"/>
              </w:rPr>
              <w:t>"aws_route53_record"</w:t>
            </w:r>
            <w:r>
              <w:rPr>
                <w:rStyle w:val="scroll-codedefaultnewcontentplain"/>
              </w:rPr>
              <w:t xml:space="preserve"> </w:t>
            </w:r>
            <w:r>
              <w:rPr>
                <w:rStyle w:val="scroll-codedefaultnewcontentstring"/>
              </w:rPr>
              <w:t>"vfie_priv_sit4_gdc_nlb_record"</w:t>
            </w:r>
            <w:r>
              <w:rPr>
                <w:rStyle w:val="scroll-codedefaultnewcontentplain"/>
              </w:rPr>
              <w:t xml:space="preserve"> {</w:t>
            </w:r>
          </w:p>
          <w:p w14:paraId="4177EA31" w14:textId="77777777" w:rsidR="0024637B" w:rsidRDefault="000837D5">
            <w:pPr>
              <w:pStyle w:val="scroll-codecontentdivline"/>
              <w:spacing w:after="0"/>
              <w:ind w:left="240" w:right="0" w:hanging="360"/>
            </w:pPr>
            <w:r>
              <w:rPr>
                <w:rStyle w:val="scroll-codedefaultnewcontentplain"/>
              </w:rPr>
              <w:t xml:space="preserve">  provider = </w:t>
            </w:r>
            <w:r>
              <w:rPr>
                <w:rStyle w:val="scroll-codedefaultnewcontentstring"/>
              </w:rPr>
              <w:t>"aws.test"</w:t>
            </w:r>
          </w:p>
          <w:p w14:paraId="30602E79" w14:textId="77777777" w:rsidR="0024637B" w:rsidRDefault="000837D5">
            <w:pPr>
              <w:pStyle w:val="scroll-codecontentdivline"/>
              <w:spacing w:after="0"/>
              <w:ind w:left="240" w:right="0" w:hanging="360"/>
            </w:pPr>
            <w:r>
              <w:rPr>
                <w:rStyle w:val="scroll-codedefaultnewcontentplain"/>
              </w:rPr>
              <w:t>  zone_id = aws_route53_zone.vfie_priv_sit4_gdc_nlb.zone_id</w:t>
            </w:r>
          </w:p>
          <w:p w14:paraId="74E3952C" w14:textId="77777777" w:rsidR="0024637B" w:rsidRDefault="000837D5">
            <w:pPr>
              <w:pStyle w:val="scroll-codecontentdivline"/>
              <w:spacing w:after="0"/>
              <w:ind w:left="240" w:right="0" w:hanging="360"/>
            </w:pPr>
            <w:r>
              <w:rPr>
                <w:rStyle w:val="scroll-codedefaultnewcontentplain"/>
              </w:rPr>
              <w:t xml:space="preserve">  name    = </w:t>
            </w:r>
            <w:r>
              <w:rPr>
                <w:rStyle w:val="scroll-codedefaultnewcontentstring"/>
              </w:rPr>
              <w:t>"*vf-ie.internal.vodafone.com"</w:t>
            </w:r>
          </w:p>
          <w:p w14:paraId="59DEA22F" w14:textId="77777777" w:rsidR="0024637B" w:rsidRDefault="000837D5">
            <w:pPr>
              <w:pStyle w:val="scroll-codecontentdivline"/>
              <w:spacing w:after="0"/>
              <w:ind w:left="240" w:right="0" w:hanging="360"/>
            </w:pPr>
            <w:r>
              <w:rPr>
                <w:rStyle w:val="scroll-codedefaultnewcontentplain"/>
              </w:rPr>
              <w:t xml:space="preserve">  type    = </w:t>
            </w:r>
            <w:r>
              <w:rPr>
                <w:rStyle w:val="scroll-codedefaultnewcontentstring"/>
              </w:rPr>
              <w:t>"CNAME"</w:t>
            </w:r>
          </w:p>
          <w:p w14:paraId="4D00BFD0" w14:textId="77777777" w:rsidR="0024637B" w:rsidRDefault="000837D5">
            <w:pPr>
              <w:pStyle w:val="scroll-codecontentdivline"/>
              <w:spacing w:after="0"/>
              <w:ind w:left="240" w:right="0" w:hanging="360"/>
            </w:pPr>
            <w:r>
              <w:rPr>
                <w:rStyle w:val="scroll-codedefaultnewcontentplain"/>
              </w:rPr>
              <w:t xml:space="preserve">  ttl     = </w:t>
            </w:r>
            <w:r>
              <w:rPr>
                <w:rStyle w:val="scroll-codedefaultnewcontentstring"/>
              </w:rPr>
              <w:t>"60"</w:t>
            </w:r>
          </w:p>
          <w:p w14:paraId="30CB6721" w14:textId="77777777" w:rsidR="0024637B" w:rsidRDefault="000837D5">
            <w:pPr>
              <w:pStyle w:val="scroll-codecontentdivline"/>
              <w:spacing w:after="0"/>
              <w:ind w:left="240" w:right="0" w:hanging="360"/>
            </w:pPr>
            <w:r>
              <w:rPr>
                <w:rStyle w:val="scroll-codedefaultnewcontentplain"/>
              </w:rPr>
              <w:t>  records        = [</w:t>
            </w:r>
            <w:r>
              <w:rPr>
                <w:rStyle w:val="scroll-codedefaultnewcontentstring"/>
              </w:rPr>
              <w:t>"sit4.haproxy.ieaws.vodafone.com"</w:t>
            </w:r>
            <w:r>
              <w:rPr>
                <w:rStyle w:val="scroll-codedefaultnewcontentplain"/>
              </w:rPr>
              <w:t>]</w:t>
            </w:r>
          </w:p>
          <w:p w14:paraId="06402B4B" w14:textId="77777777" w:rsidR="0024637B" w:rsidRDefault="000837D5">
            <w:pPr>
              <w:pStyle w:val="scroll-codecontentdivline"/>
              <w:spacing w:after="0"/>
              <w:ind w:left="240" w:right="0" w:hanging="360"/>
            </w:pPr>
            <w:r>
              <w:rPr>
                <w:rStyle w:val="scroll-codedefaultnewcontentplain"/>
              </w:rPr>
              <w:t>}</w:t>
            </w:r>
          </w:p>
        </w:tc>
      </w:tr>
    </w:tbl>
    <w:p w14:paraId="5C8A6A2A" w14:textId="77777777" w:rsidR="0024637B" w:rsidRDefault="0024637B"/>
    <w:p w14:paraId="4517AE84" w14:textId="77777777" w:rsidR="0024637B" w:rsidRDefault="000837D5">
      <w:pPr>
        <w:pStyle w:val="Heading4"/>
      </w:pPr>
      <w:bookmarkStart w:id="280" w:name="scroll-bookmark-255"/>
      <w:r>
        <w:lastRenderedPageBreak/>
        <w:t>2. OFMW AMI</w:t>
      </w:r>
      <w:bookmarkEnd w:id="280"/>
    </w:p>
    <w:p w14:paraId="388ECEF4" w14:textId="77777777" w:rsidR="0024637B" w:rsidRDefault="000837D5">
      <w:r>
        <w:t>We need to make sure ofmw 1213 and 1221 ami's have been shared with test account. Go to vf-iedelivery-prod-ss-01, in ec2 tab, check AMI:</w:t>
      </w:r>
    </w:p>
    <w:p w14:paraId="59A627AD" w14:textId="77777777" w:rsidR="0024637B" w:rsidRDefault="000837D5">
      <w:r>
        <w:rPr>
          <w:noProof/>
        </w:rPr>
        <w:drawing>
          <wp:inline distT="0" distB="0" distL="0" distR="0" wp14:anchorId="38CC5A53" wp14:editId="12B1F09C">
            <wp:extent cx="5395595" cy="810483"/>
            <wp:effectExtent l="0" t="0" r="0" b="0"/>
            <wp:docPr id="100111" name="Picture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r:embed="rId387"/>
                    <a:stretch>
                      <a:fillRect/>
                    </a:stretch>
                  </pic:blipFill>
                  <pic:spPr>
                    <a:xfrm>
                      <a:off x="0" y="0"/>
                      <a:ext cx="5395595" cy="810483"/>
                    </a:xfrm>
                    <a:prstGeom prst="rect">
                      <a:avLst/>
                    </a:prstGeom>
                  </pic:spPr>
                </pic:pic>
              </a:graphicData>
            </a:graphic>
          </wp:inline>
        </w:drawing>
      </w:r>
    </w:p>
    <w:p w14:paraId="564D0B29" w14:textId="77777777" w:rsidR="0024637B" w:rsidRDefault="0024637B"/>
    <w:p w14:paraId="64B212A3" w14:textId="77777777" w:rsidR="0024637B" w:rsidRDefault="000837D5">
      <w:pPr>
        <w:pStyle w:val="Heading4"/>
      </w:pPr>
      <w:bookmarkStart w:id="281" w:name="scroll-bookmark-256"/>
      <w:r>
        <w:t>3. EC2 SSH KEY PAIR</w:t>
      </w:r>
      <w:bookmarkEnd w:id="281"/>
    </w:p>
    <w:p w14:paraId="1E81E2E4" w14:textId="77777777" w:rsidR="0024637B" w:rsidRDefault="000837D5">
      <w:r>
        <w:t>Create a ssh key pair (example key name sit4-cch-sal) and add the private content into a ssm parameter (secure string, example /test/sit4/cch-sal/ec2/ssh-key). This is done in test account vf-iedelivery-test-01.</w:t>
      </w:r>
    </w:p>
    <w:p w14:paraId="77E9F8FA" w14:textId="77777777" w:rsidR="0024637B" w:rsidRDefault="0024637B"/>
    <w:p w14:paraId="660178D8" w14:textId="77777777" w:rsidR="0024637B" w:rsidRDefault="000837D5">
      <w:pPr>
        <w:pStyle w:val="Heading4"/>
      </w:pPr>
      <w:bookmarkStart w:id="282" w:name="scroll-bookmark-257"/>
      <w:r>
        <w:t>4. VARIABLES</w:t>
      </w:r>
      <w:bookmarkEnd w:id="282"/>
    </w:p>
    <w:p w14:paraId="6185D135" w14:textId="77777777" w:rsidR="0024637B" w:rsidRDefault="000837D5">
      <w:r>
        <w:t>The following example is just for sit4 environment and with the assumption each environment will have the same number of nodes:</w:t>
      </w:r>
    </w:p>
    <w:tbl>
      <w:tblPr>
        <w:tblStyle w:val="ScrollCode"/>
        <w:tblW w:w="5000" w:type="pct"/>
        <w:tblLook w:val="01E0" w:firstRow="1" w:lastRow="1" w:firstColumn="1" w:lastColumn="1" w:noHBand="0" w:noVBand="0"/>
      </w:tblPr>
      <w:tblGrid>
        <w:gridCol w:w="8487"/>
      </w:tblGrid>
      <w:tr w:rsidR="0024637B" w14:paraId="09B5E764" w14:textId="77777777">
        <w:tc>
          <w:tcPr>
            <w:tcW w:w="0" w:type="auto"/>
            <w:tcMar>
              <w:right w:w="100" w:type="dxa"/>
            </w:tcMar>
          </w:tcPr>
          <w:p w14:paraId="65B7B6D1" w14:textId="77777777" w:rsidR="0024637B" w:rsidRDefault="000837D5">
            <w:pPr>
              <w:pStyle w:val="scroll-codecontentdivline"/>
              <w:spacing w:after="0"/>
              <w:ind w:left="240" w:right="0"/>
            </w:pPr>
            <w:r>
              <w:rPr>
                <w:rStyle w:val="scroll-codedefaultnewcontentplain"/>
              </w:rPr>
              <w:lastRenderedPageBreak/>
              <w:t xml:space="preserve">variable </w:t>
            </w:r>
            <w:r>
              <w:rPr>
                <w:rStyle w:val="scroll-codedefaultnewcontentstring"/>
              </w:rPr>
              <w:t>"DEPLOY_ROLE"</w:t>
            </w:r>
            <w:r>
              <w:rPr>
                <w:rStyle w:val="scroll-codedefaultnewcontentplain"/>
              </w:rPr>
              <w:t xml:space="preserve"> {}</w:t>
            </w:r>
          </w:p>
          <w:p w14:paraId="53ED6497"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ENV"</w:t>
            </w:r>
            <w:r>
              <w:rPr>
                <w:rStyle w:val="scroll-codedefaultnewcontentplain"/>
              </w:rPr>
              <w:t xml:space="preserve"> {</w:t>
            </w:r>
          </w:p>
          <w:p w14:paraId="5538C793"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Name of the environment"</w:t>
            </w:r>
          </w:p>
          <w:p w14:paraId="7E4D409E" w14:textId="77777777" w:rsidR="0024637B" w:rsidRDefault="000837D5">
            <w:pPr>
              <w:pStyle w:val="scroll-codecontentdivline"/>
              <w:spacing w:after="0"/>
              <w:ind w:left="240" w:right="0"/>
            </w:pPr>
            <w:r>
              <w:rPr>
                <w:rStyle w:val="scroll-codedefaultnewcontentplain"/>
              </w:rPr>
              <w:t>}</w:t>
            </w:r>
          </w:p>
          <w:p w14:paraId="74B4F504"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PROJECT"</w:t>
            </w:r>
            <w:r>
              <w:rPr>
                <w:rStyle w:val="scroll-codedefaultnewcontentplain"/>
              </w:rPr>
              <w:t xml:space="preserve"> {</w:t>
            </w:r>
          </w:p>
          <w:p w14:paraId="5D2891F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Name of the project, used in a lot of the resource naming"</w:t>
            </w:r>
          </w:p>
          <w:p w14:paraId="78747FC7" w14:textId="77777777" w:rsidR="0024637B" w:rsidRDefault="000837D5">
            <w:pPr>
              <w:pStyle w:val="scroll-codecontentdivline"/>
              <w:spacing w:after="0"/>
              <w:ind w:left="240" w:right="0"/>
            </w:pPr>
            <w:r>
              <w:rPr>
                <w:rStyle w:val="scroll-codedefaultnewcontentplain"/>
              </w:rPr>
              <w:t>}</w:t>
            </w:r>
          </w:p>
          <w:p w14:paraId="2856E756" w14:textId="77777777" w:rsidR="0024637B" w:rsidRDefault="000837D5">
            <w:pPr>
              <w:pStyle w:val="scroll-codecontentdivline"/>
              <w:spacing w:after="0"/>
              <w:ind w:left="240" w:right="0"/>
            </w:pPr>
            <w:r>
              <w:t> </w:t>
            </w:r>
          </w:p>
          <w:p w14:paraId="28F59367"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account_id"</w:t>
            </w:r>
            <w:r>
              <w:rPr>
                <w:rStyle w:val="scroll-codedefaultnewcontentplain"/>
              </w:rPr>
              <w:t xml:space="preserve"> {</w:t>
            </w:r>
          </w:p>
          <w:p w14:paraId="7024A2FE"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string"/>
              </w:rPr>
              <w:t>""</w:t>
            </w:r>
          </w:p>
          <w:p w14:paraId="488DDC8A" w14:textId="77777777" w:rsidR="0024637B" w:rsidRDefault="000837D5">
            <w:pPr>
              <w:pStyle w:val="scroll-codecontentdivline"/>
              <w:spacing w:after="0"/>
              <w:ind w:left="240" w:right="0"/>
            </w:pPr>
            <w:r>
              <w:rPr>
                <w:rStyle w:val="scroll-codedefaultnewcontentplain"/>
              </w:rPr>
              <w:t>}</w:t>
            </w:r>
          </w:p>
          <w:p w14:paraId="05527420"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sit4_main_cidr_block"</w:t>
            </w:r>
            <w:r>
              <w:rPr>
                <w:rStyle w:val="scroll-codedefaultnewcontentplain"/>
              </w:rPr>
              <w:t xml:space="preserve"> {</w:t>
            </w:r>
          </w:p>
          <w:p w14:paraId="473DA8DF"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string"/>
              </w:rPr>
              <w:t>""</w:t>
            </w:r>
          </w:p>
          <w:p w14:paraId="23844429" w14:textId="77777777" w:rsidR="0024637B" w:rsidRDefault="000837D5">
            <w:pPr>
              <w:pStyle w:val="scroll-codecontentdivline"/>
              <w:spacing w:after="0"/>
              <w:ind w:left="240" w:right="0"/>
            </w:pPr>
            <w:r>
              <w:rPr>
                <w:rStyle w:val="scroll-codedefaultnewcontentplain"/>
              </w:rPr>
              <w:t>}</w:t>
            </w:r>
          </w:p>
          <w:p w14:paraId="2437A7DF"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sit4_private_subnets"</w:t>
            </w:r>
            <w:r>
              <w:rPr>
                <w:rStyle w:val="scroll-codedefaultnewcontentplain"/>
              </w:rPr>
              <w:t xml:space="preserve"> {</w:t>
            </w:r>
          </w:p>
          <w:p w14:paraId="062FDABA"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p>
          <w:p w14:paraId="74E6B456" w14:textId="77777777" w:rsidR="0024637B" w:rsidRDefault="000837D5">
            <w:pPr>
              <w:pStyle w:val="scroll-codecontentdivline"/>
              <w:spacing w:after="0"/>
              <w:ind w:left="240" w:right="0"/>
            </w:pPr>
            <w:r>
              <w:rPr>
                <w:rStyle w:val="scroll-codedefaultnewcontentplain"/>
              </w:rPr>
              <w:t>}</w:t>
            </w:r>
          </w:p>
          <w:p w14:paraId="51A12BDF"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sit4_web_subnets"</w:t>
            </w:r>
            <w:r>
              <w:rPr>
                <w:rStyle w:val="scroll-codedefaultnewcontentplain"/>
              </w:rPr>
              <w:t xml:space="preserve"> {</w:t>
            </w:r>
          </w:p>
          <w:p w14:paraId="2F1CE1C1"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p>
          <w:p w14:paraId="020D777E" w14:textId="77777777" w:rsidR="0024637B" w:rsidRDefault="000837D5">
            <w:pPr>
              <w:pStyle w:val="scroll-codecontentdivline"/>
              <w:spacing w:after="0"/>
              <w:ind w:left="240" w:right="0"/>
            </w:pPr>
            <w:r>
              <w:rPr>
                <w:rStyle w:val="scroll-codedefaultnewcontentplain"/>
              </w:rPr>
              <w:t>}</w:t>
            </w:r>
          </w:p>
          <w:p w14:paraId="59ADD019"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sit4_database_subnets"</w:t>
            </w:r>
            <w:r>
              <w:rPr>
                <w:rStyle w:val="scroll-codedefaultnewcontentplain"/>
              </w:rPr>
              <w:t xml:space="preserve"> {</w:t>
            </w:r>
          </w:p>
          <w:p w14:paraId="7C15392E"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p>
          <w:p w14:paraId="553F9258" w14:textId="77777777" w:rsidR="0024637B" w:rsidRDefault="000837D5">
            <w:pPr>
              <w:pStyle w:val="scroll-codecontentdivline"/>
              <w:spacing w:after="0"/>
              <w:ind w:left="240" w:right="0"/>
            </w:pPr>
            <w:r>
              <w:rPr>
                <w:rStyle w:val="scroll-codedefaultnewcontentplain"/>
              </w:rPr>
              <w:t>}</w:t>
            </w:r>
          </w:p>
          <w:p w14:paraId="02DE24E5"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sit4_presentation_subnets"</w:t>
            </w:r>
            <w:r>
              <w:rPr>
                <w:rStyle w:val="scroll-codedefaultnewcontentplain"/>
              </w:rPr>
              <w:t xml:space="preserve"> {</w:t>
            </w:r>
          </w:p>
          <w:p w14:paraId="1F3A2063"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p>
          <w:p w14:paraId="13F93C7A" w14:textId="77777777" w:rsidR="0024637B" w:rsidRDefault="000837D5">
            <w:pPr>
              <w:pStyle w:val="scroll-codecontentdivline"/>
              <w:spacing w:after="0"/>
              <w:ind w:left="240" w:right="0"/>
            </w:pPr>
            <w:r>
              <w:rPr>
                <w:rStyle w:val="scroll-codedefaultnewcontentplain"/>
              </w:rPr>
              <w:t>}</w:t>
            </w:r>
          </w:p>
          <w:p w14:paraId="5B91DBE0"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hosted_zone_sit4"</w:t>
            </w:r>
            <w:r>
              <w:rPr>
                <w:rStyle w:val="scroll-codedefaultnewcontentplain"/>
              </w:rPr>
              <w:t>{</w:t>
            </w:r>
          </w:p>
          <w:p w14:paraId="05AD0C20"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string"/>
              </w:rPr>
              <w:t>""</w:t>
            </w:r>
          </w:p>
          <w:p w14:paraId="5AB6E2BE" w14:textId="77777777" w:rsidR="0024637B" w:rsidRDefault="000837D5">
            <w:pPr>
              <w:pStyle w:val="scroll-codecontentdivline"/>
              <w:spacing w:after="0"/>
              <w:ind w:left="240" w:right="0"/>
            </w:pPr>
            <w:r>
              <w:rPr>
                <w:rStyle w:val="scroll-codedefaultnewcontentplain"/>
              </w:rPr>
              <w:t>}</w:t>
            </w:r>
          </w:p>
          <w:p w14:paraId="352578ED"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ec2_key_pair_name_sit4"</w:t>
            </w:r>
            <w:r>
              <w:rPr>
                <w:rStyle w:val="scroll-codedefaultnewcontentplain"/>
              </w:rPr>
              <w:t>{</w:t>
            </w:r>
          </w:p>
          <w:p w14:paraId="799CF722"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string"/>
              </w:rPr>
              <w:t>""</w:t>
            </w:r>
          </w:p>
          <w:p w14:paraId="15C1C7CB" w14:textId="77777777" w:rsidR="0024637B" w:rsidRDefault="000837D5">
            <w:pPr>
              <w:pStyle w:val="scroll-codecontentdivline"/>
              <w:spacing w:after="0"/>
              <w:ind w:left="240" w:right="0"/>
            </w:pPr>
            <w:r>
              <w:rPr>
                <w:rStyle w:val="scroll-codedefaultnewcontentplain"/>
              </w:rPr>
              <w:t>}</w:t>
            </w:r>
          </w:p>
          <w:p w14:paraId="461A74B6"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sit4_domain_names_acm_8011"</w:t>
            </w:r>
            <w:r>
              <w:rPr>
                <w:rStyle w:val="scroll-codedefaultnewcontentplain"/>
              </w:rPr>
              <w:t>{</w:t>
            </w:r>
          </w:p>
          <w:p w14:paraId="7FFC4C4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List of domains to associate with a ACM certificate. Maximum 50"</w:t>
            </w:r>
          </w:p>
          <w:p w14:paraId="0D06F153"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list"</w:t>
            </w:r>
          </w:p>
          <w:p w14:paraId="5E64B32D"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string"/>
              </w:rPr>
              <w:t>""</w:t>
            </w:r>
            <w:r>
              <w:rPr>
                <w:rStyle w:val="scroll-codedefaultnewcontentplain"/>
              </w:rPr>
              <w:t>]</w:t>
            </w:r>
          </w:p>
          <w:p w14:paraId="583A9DC3" w14:textId="77777777" w:rsidR="0024637B" w:rsidRDefault="000837D5">
            <w:pPr>
              <w:pStyle w:val="scroll-codecontentdivline"/>
              <w:spacing w:after="0"/>
              <w:ind w:left="240" w:right="0"/>
            </w:pPr>
            <w:r>
              <w:rPr>
                <w:rStyle w:val="scroll-codedefaultnewcontentplain"/>
              </w:rPr>
              <w:t>}</w:t>
            </w:r>
          </w:p>
          <w:p w14:paraId="5BC32891"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sit4_domain_names_acm_7001"</w:t>
            </w:r>
            <w:r>
              <w:rPr>
                <w:rStyle w:val="scroll-codedefaultnewcontentplain"/>
              </w:rPr>
              <w:t>{</w:t>
            </w:r>
          </w:p>
          <w:p w14:paraId="68F81DA3"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List of domains to associate with a ACM certificate. Maximum 50"</w:t>
            </w:r>
          </w:p>
          <w:p w14:paraId="1195E3B0"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list"</w:t>
            </w:r>
          </w:p>
          <w:p w14:paraId="3E4C98E0"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string"/>
              </w:rPr>
              <w:t>""</w:t>
            </w:r>
            <w:r>
              <w:rPr>
                <w:rStyle w:val="scroll-codedefaultnewcontentplain"/>
              </w:rPr>
              <w:t>]</w:t>
            </w:r>
          </w:p>
          <w:p w14:paraId="1B919D39" w14:textId="77777777" w:rsidR="0024637B" w:rsidRDefault="000837D5">
            <w:pPr>
              <w:pStyle w:val="scroll-codecontentdivline"/>
              <w:spacing w:after="0"/>
              <w:ind w:left="240" w:right="0"/>
            </w:pPr>
            <w:r>
              <w:rPr>
                <w:rStyle w:val="scroll-codedefaultnewcontentplain"/>
              </w:rPr>
              <w:t>}</w:t>
            </w:r>
          </w:p>
          <w:p w14:paraId="3C495100" w14:textId="77777777" w:rsidR="0024637B" w:rsidRDefault="000837D5">
            <w:pPr>
              <w:pStyle w:val="scroll-codecontentdivline"/>
              <w:spacing w:after="0"/>
              <w:ind w:left="240" w:right="0"/>
            </w:pPr>
            <w:r>
              <w:rPr>
                <w:rStyle w:val="scroll-codedefaultnewcontentplain"/>
              </w:rPr>
              <w:t>#----------------CIDR</w:t>
            </w:r>
          </w:p>
          <w:p w14:paraId="63B536CD"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idr_sit4"</w:t>
            </w:r>
            <w:r>
              <w:rPr>
                <w:rStyle w:val="scroll-codedefaultnewcontentplain"/>
              </w:rPr>
              <w:t>{</w:t>
            </w:r>
          </w:p>
          <w:p w14:paraId="3A045374"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ip address range for sit4"</w:t>
            </w:r>
          </w:p>
          <w:p w14:paraId="53026214"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 [</w:t>
            </w:r>
            <w:r>
              <w:rPr>
                <w:rStyle w:val="scroll-codedefaultnewcontentstring"/>
              </w:rPr>
              <w:t>"10.181.224.0/19"</w:t>
            </w:r>
            <w:r>
              <w:rPr>
                <w:rStyle w:val="scroll-codedefaultnewcontentplain"/>
              </w:rPr>
              <w:t>]</w:t>
            </w:r>
          </w:p>
          <w:p w14:paraId="1D798A69" w14:textId="77777777" w:rsidR="0024637B" w:rsidRDefault="000837D5">
            <w:pPr>
              <w:pStyle w:val="scroll-codecontentdivline"/>
              <w:spacing w:after="0"/>
              <w:ind w:left="240" w:right="0"/>
            </w:pPr>
            <w:r>
              <w:rPr>
                <w:rStyle w:val="scroll-codedefaultnewcontentplain"/>
              </w:rPr>
              <w:t>}</w:t>
            </w:r>
          </w:p>
          <w:p w14:paraId="5ABF9C42"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idr_workspaces"</w:t>
            </w:r>
            <w:r>
              <w:rPr>
                <w:rStyle w:val="scroll-codedefaultnewcontentplain"/>
              </w:rPr>
              <w:t>{</w:t>
            </w:r>
          </w:p>
          <w:p w14:paraId="03DA8013"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ip address range for workspaces"</w:t>
            </w:r>
          </w:p>
          <w:p w14:paraId="7070022F"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 [</w:t>
            </w:r>
            <w:r>
              <w:rPr>
                <w:rStyle w:val="scroll-codedefaultnewcontentstring"/>
              </w:rPr>
              <w:t>"10.181.22.0/23"</w:t>
            </w:r>
            <w:r>
              <w:rPr>
                <w:rStyle w:val="scroll-codedefaultnewcontentplain"/>
              </w:rPr>
              <w:t>]</w:t>
            </w:r>
          </w:p>
          <w:p w14:paraId="1410C880" w14:textId="77777777" w:rsidR="0024637B" w:rsidRDefault="000837D5">
            <w:pPr>
              <w:pStyle w:val="scroll-codecontentdivline"/>
              <w:spacing w:after="0"/>
              <w:ind w:left="240" w:right="0"/>
            </w:pPr>
            <w:r>
              <w:rPr>
                <w:rStyle w:val="scroll-codedefaultnewcontentplain"/>
              </w:rPr>
              <w:t>}</w:t>
            </w:r>
          </w:p>
          <w:p w14:paraId="62E8A10D"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idr_myst"</w:t>
            </w:r>
            <w:r>
              <w:rPr>
                <w:rStyle w:val="scroll-codedefaultnewcontentplain"/>
              </w:rPr>
              <w:t>{</w:t>
            </w:r>
          </w:p>
          <w:p w14:paraId="117765AA"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ip address range for myst"</w:t>
            </w:r>
          </w:p>
          <w:p w14:paraId="2C83DA7D"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 [</w:t>
            </w:r>
            <w:r>
              <w:rPr>
                <w:rStyle w:val="scroll-codedefaultnewcontentstring"/>
              </w:rPr>
              <w:t>"10.181.16.0/23"</w:t>
            </w:r>
            <w:r>
              <w:rPr>
                <w:rStyle w:val="scroll-codedefaultnewcontentplain"/>
              </w:rPr>
              <w:t>]</w:t>
            </w:r>
          </w:p>
          <w:p w14:paraId="5961BBEF" w14:textId="77777777" w:rsidR="0024637B" w:rsidRDefault="000837D5">
            <w:pPr>
              <w:pStyle w:val="scroll-codecontentdivline"/>
              <w:spacing w:after="0"/>
              <w:ind w:left="240" w:right="0"/>
            </w:pPr>
            <w:r>
              <w:rPr>
                <w:rStyle w:val="scroll-codedefaultnewcontentplain"/>
              </w:rPr>
              <w:t>}</w:t>
            </w:r>
          </w:p>
          <w:p w14:paraId="1573A774"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idr_ss_vpc_test"</w:t>
            </w:r>
            <w:r>
              <w:rPr>
                <w:rStyle w:val="scroll-codedefaultnewcontentplain"/>
              </w:rPr>
              <w:t>{</w:t>
            </w:r>
          </w:p>
          <w:p w14:paraId="10EBC8A3"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ip address range for ss ss test"</w:t>
            </w:r>
          </w:p>
          <w:p w14:paraId="407CD13C"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 [</w:t>
            </w:r>
            <w:r>
              <w:rPr>
                <w:rStyle w:val="scroll-codedefaultnewcontentstring"/>
              </w:rPr>
              <w:t>"198.19.220.128/26"</w:t>
            </w:r>
            <w:r>
              <w:rPr>
                <w:rStyle w:val="scroll-codedefaultnewcontentplain"/>
              </w:rPr>
              <w:t xml:space="preserve">, </w:t>
            </w:r>
            <w:r>
              <w:rPr>
                <w:rStyle w:val="scroll-codedefaultnewcontentstring"/>
              </w:rPr>
              <w:t>"198.19.220.192/26"</w:t>
            </w:r>
            <w:r>
              <w:rPr>
                <w:rStyle w:val="scroll-codedefaultnewcontentplain"/>
              </w:rPr>
              <w:t>]</w:t>
            </w:r>
          </w:p>
          <w:p w14:paraId="0F73B13C" w14:textId="77777777" w:rsidR="0024637B" w:rsidRDefault="000837D5">
            <w:pPr>
              <w:pStyle w:val="scroll-codecontentdivline"/>
              <w:spacing w:after="0"/>
              <w:ind w:left="240" w:right="0"/>
            </w:pPr>
            <w:r>
              <w:rPr>
                <w:rStyle w:val="scroll-codedefaultnewcontentplain"/>
              </w:rPr>
              <w:t>}</w:t>
            </w:r>
          </w:p>
          <w:p w14:paraId="6462F461" w14:textId="77777777" w:rsidR="0024637B" w:rsidRDefault="000837D5">
            <w:pPr>
              <w:pStyle w:val="scroll-codecontentdivline"/>
              <w:spacing w:after="0"/>
              <w:ind w:left="240" w:right="0"/>
            </w:pPr>
            <w:r>
              <w:t> </w:t>
            </w:r>
          </w:p>
          <w:p w14:paraId="4346262C" w14:textId="77777777" w:rsidR="0024637B" w:rsidRDefault="000837D5">
            <w:pPr>
              <w:pStyle w:val="scroll-codecontentdivline"/>
              <w:spacing w:after="0"/>
              <w:ind w:left="240" w:right="0"/>
            </w:pPr>
            <w:r>
              <w:rPr>
                <w:rStyle w:val="scroll-codedefaultnewcontentplain"/>
              </w:rPr>
              <w:t>#-----------------DOMAINS VARIABLES----------------</w:t>
            </w:r>
          </w:p>
          <w:p w14:paraId="75334644"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ch_ob_odi_nodes"</w:t>
            </w:r>
            <w:r>
              <w:rPr>
                <w:rStyle w:val="scroll-codedefaultnewcontentplain"/>
              </w:rPr>
              <w:t xml:space="preserve"> {</w:t>
            </w:r>
          </w:p>
          <w:p w14:paraId="4B1B8834" w14:textId="77777777" w:rsidR="0024637B" w:rsidRDefault="000837D5">
            <w:pPr>
              <w:pStyle w:val="scroll-codecontentdivline"/>
              <w:spacing w:after="0"/>
              <w:ind w:left="240" w:right="0"/>
            </w:pPr>
            <w:r>
              <w:rPr>
                <w:rStyle w:val="scroll-codedefaultnewcontentplain"/>
              </w:rPr>
              <w:t>  type    = number</w:t>
            </w:r>
          </w:p>
          <w:p w14:paraId="7A450323" w14:textId="77777777" w:rsidR="0024637B" w:rsidRDefault="000837D5">
            <w:pPr>
              <w:pStyle w:val="scroll-codecontentdivline"/>
              <w:spacing w:after="0"/>
              <w:ind w:left="240" w:right="0"/>
            </w:pPr>
            <w:r>
              <w:rPr>
                <w:rStyle w:val="scroll-codedefaultnewcontentplain"/>
              </w:rPr>
              <w:lastRenderedPageBreak/>
              <w:t xml:space="preserve">  </w:t>
            </w:r>
            <w:r>
              <w:rPr>
                <w:rStyle w:val="scroll-codedefaultnewcontentkeyword"/>
              </w:rPr>
              <w:t>default</w:t>
            </w:r>
            <w:r>
              <w:rPr>
                <w:rStyle w:val="scroll-codedefaultnewcontentplain"/>
              </w:rPr>
              <w:t xml:space="preserve"> = </w:t>
            </w:r>
            <w:r>
              <w:rPr>
                <w:rStyle w:val="scroll-codedefaultnewcontentvalue"/>
              </w:rPr>
              <w:t>0</w:t>
            </w:r>
          </w:p>
          <w:p w14:paraId="44964429" w14:textId="77777777" w:rsidR="0024637B" w:rsidRDefault="000837D5">
            <w:pPr>
              <w:pStyle w:val="scroll-codecontentdivline"/>
              <w:spacing w:after="0"/>
              <w:ind w:left="240" w:right="0"/>
            </w:pPr>
            <w:r>
              <w:rPr>
                <w:rStyle w:val="scroll-codedefaultnewcontentplain"/>
              </w:rPr>
              <w:t>}</w:t>
            </w:r>
          </w:p>
          <w:p w14:paraId="53C1A8D8"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ch_ob_osb_nodes"</w:t>
            </w:r>
            <w:r>
              <w:rPr>
                <w:rStyle w:val="scroll-codedefaultnewcontentplain"/>
              </w:rPr>
              <w:t xml:space="preserve"> {</w:t>
            </w:r>
          </w:p>
          <w:p w14:paraId="4777390A" w14:textId="77777777" w:rsidR="0024637B" w:rsidRDefault="000837D5">
            <w:pPr>
              <w:pStyle w:val="scroll-codecontentdivline"/>
              <w:spacing w:after="0"/>
              <w:ind w:left="240" w:right="0"/>
            </w:pPr>
            <w:r>
              <w:rPr>
                <w:rStyle w:val="scroll-codedefaultnewcontentplain"/>
              </w:rPr>
              <w:t>  type    = number</w:t>
            </w:r>
          </w:p>
          <w:p w14:paraId="43D414EA"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value"/>
              </w:rPr>
              <w:t>0</w:t>
            </w:r>
          </w:p>
          <w:p w14:paraId="3A333E82" w14:textId="77777777" w:rsidR="0024637B" w:rsidRDefault="000837D5">
            <w:pPr>
              <w:pStyle w:val="scroll-codecontentdivline"/>
              <w:spacing w:after="0"/>
              <w:ind w:left="240" w:right="0"/>
            </w:pPr>
            <w:r>
              <w:rPr>
                <w:rStyle w:val="scroll-codedefaultnewcontentplain"/>
              </w:rPr>
              <w:t>}</w:t>
            </w:r>
          </w:p>
          <w:p w14:paraId="5AF1D179"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ch_ob_soa_nodes"</w:t>
            </w:r>
            <w:r>
              <w:rPr>
                <w:rStyle w:val="scroll-codedefaultnewcontentplain"/>
              </w:rPr>
              <w:t xml:space="preserve"> {</w:t>
            </w:r>
          </w:p>
          <w:p w14:paraId="09FDFD68" w14:textId="77777777" w:rsidR="0024637B" w:rsidRDefault="000837D5">
            <w:pPr>
              <w:pStyle w:val="scroll-codecontentdivline"/>
              <w:spacing w:after="0"/>
              <w:ind w:left="240" w:right="0"/>
            </w:pPr>
            <w:r>
              <w:rPr>
                <w:rStyle w:val="scroll-codedefaultnewcontentplain"/>
              </w:rPr>
              <w:t>  type    = number</w:t>
            </w:r>
          </w:p>
          <w:p w14:paraId="6FEF2837"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value"/>
              </w:rPr>
              <w:t>0</w:t>
            </w:r>
          </w:p>
          <w:p w14:paraId="44E6B0FA" w14:textId="77777777" w:rsidR="0024637B" w:rsidRDefault="000837D5">
            <w:pPr>
              <w:pStyle w:val="scroll-codecontentdivline"/>
              <w:spacing w:after="0"/>
              <w:ind w:left="240" w:right="0"/>
            </w:pPr>
            <w:r>
              <w:rPr>
                <w:rStyle w:val="scroll-codedefaultnewcontentplain"/>
              </w:rPr>
              <w:t>}</w:t>
            </w:r>
          </w:p>
          <w:p w14:paraId="61204F58"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ch_ob_ums_osb_nodes"</w:t>
            </w:r>
            <w:r>
              <w:rPr>
                <w:rStyle w:val="scroll-codedefaultnewcontentplain"/>
              </w:rPr>
              <w:t xml:space="preserve"> {</w:t>
            </w:r>
          </w:p>
          <w:p w14:paraId="2F90CBB8" w14:textId="77777777" w:rsidR="0024637B" w:rsidRDefault="000837D5">
            <w:pPr>
              <w:pStyle w:val="scroll-codecontentdivline"/>
              <w:spacing w:after="0"/>
              <w:ind w:left="240" w:right="0"/>
            </w:pPr>
            <w:r>
              <w:rPr>
                <w:rStyle w:val="scroll-codedefaultnewcontentplain"/>
              </w:rPr>
              <w:t>  type    = number</w:t>
            </w:r>
          </w:p>
          <w:p w14:paraId="60E42922"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value"/>
              </w:rPr>
              <w:t>0</w:t>
            </w:r>
          </w:p>
          <w:p w14:paraId="2C0AEEA5" w14:textId="77777777" w:rsidR="0024637B" w:rsidRDefault="000837D5">
            <w:pPr>
              <w:pStyle w:val="scroll-codecontentdivline"/>
              <w:spacing w:after="0"/>
              <w:ind w:left="240" w:right="0"/>
            </w:pPr>
            <w:r>
              <w:rPr>
                <w:rStyle w:val="scroll-codedefaultnewcontentplain"/>
              </w:rPr>
              <w:t>}</w:t>
            </w:r>
          </w:p>
          <w:p w14:paraId="3A71FBFF"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ch_ob_ums_soa_nodes"</w:t>
            </w:r>
            <w:r>
              <w:rPr>
                <w:rStyle w:val="scroll-codedefaultnewcontentplain"/>
              </w:rPr>
              <w:t xml:space="preserve"> {</w:t>
            </w:r>
          </w:p>
          <w:p w14:paraId="41DD2720" w14:textId="77777777" w:rsidR="0024637B" w:rsidRDefault="000837D5">
            <w:pPr>
              <w:pStyle w:val="scroll-codecontentdivline"/>
              <w:spacing w:after="0"/>
              <w:ind w:left="240" w:right="0"/>
            </w:pPr>
            <w:r>
              <w:rPr>
                <w:rStyle w:val="scroll-codedefaultnewcontentplain"/>
              </w:rPr>
              <w:t>  type    = number</w:t>
            </w:r>
          </w:p>
          <w:p w14:paraId="5C32C706"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value"/>
              </w:rPr>
              <w:t>0</w:t>
            </w:r>
          </w:p>
          <w:p w14:paraId="230A0733" w14:textId="77777777" w:rsidR="0024637B" w:rsidRDefault="000837D5">
            <w:pPr>
              <w:pStyle w:val="scroll-codecontentdivline"/>
              <w:spacing w:after="0"/>
              <w:ind w:left="240" w:right="0"/>
            </w:pPr>
            <w:r>
              <w:rPr>
                <w:rStyle w:val="scroll-codedefaultnewcontentplain"/>
              </w:rPr>
              <w:t>}</w:t>
            </w:r>
          </w:p>
          <w:p w14:paraId="52C2F715"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ch_ib_sal_osb_nodes"</w:t>
            </w:r>
            <w:r>
              <w:rPr>
                <w:rStyle w:val="scroll-codedefaultnewcontentplain"/>
              </w:rPr>
              <w:t xml:space="preserve"> {</w:t>
            </w:r>
          </w:p>
          <w:p w14:paraId="1C8DCC61" w14:textId="77777777" w:rsidR="0024637B" w:rsidRDefault="000837D5">
            <w:pPr>
              <w:pStyle w:val="scroll-codecontentdivline"/>
              <w:spacing w:after="0"/>
              <w:ind w:left="240" w:right="0"/>
            </w:pPr>
            <w:r>
              <w:rPr>
                <w:rStyle w:val="scroll-codedefaultnewcontentplain"/>
              </w:rPr>
              <w:t>  type    = number</w:t>
            </w:r>
          </w:p>
          <w:p w14:paraId="06E6605C"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value"/>
              </w:rPr>
              <w:t>0</w:t>
            </w:r>
          </w:p>
          <w:p w14:paraId="4F0B68F6" w14:textId="77777777" w:rsidR="0024637B" w:rsidRDefault="000837D5">
            <w:pPr>
              <w:pStyle w:val="scroll-codecontentdivline"/>
              <w:spacing w:after="0"/>
              <w:ind w:left="240" w:right="0"/>
            </w:pPr>
            <w:r>
              <w:rPr>
                <w:rStyle w:val="scroll-codedefaultnewcontentplain"/>
              </w:rPr>
              <w:t>}</w:t>
            </w:r>
          </w:p>
          <w:p w14:paraId="03C68069"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ch_ib_sal_soa_nodes"</w:t>
            </w:r>
            <w:r>
              <w:rPr>
                <w:rStyle w:val="scroll-codedefaultnewcontentplain"/>
              </w:rPr>
              <w:t xml:space="preserve"> {</w:t>
            </w:r>
          </w:p>
          <w:p w14:paraId="7138E3DB" w14:textId="77777777" w:rsidR="0024637B" w:rsidRDefault="000837D5">
            <w:pPr>
              <w:pStyle w:val="scroll-codecontentdivline"/>
              <w:spacing w:after="0"/>
              <w:ind w:left="240" w:right="0"/>
            </w:pPr>
            <w:r>
              <w:rPr>
                <w:rStyle w:val="scroll-codedefaultnewcontentplain"/>
              </w:rPr>
              <w:t>  type    = number</w:t>
            </w:r>
          </w:p>
          <w:p w14:paraId="2E8A2CBD"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value"/>
              </w:rPr>
              <w:t>0</w:t>
            </w:r>
          </w:p>
          <w:p w14:paraId="05E322F5" w14:textId="77777777" w:rsidR="0024637B" w:rsidRDefault="000837D5">
            <w:pPr>
              <w:pStyle w:val="scroll-codecontentdivline"/>
              <w:spacing w:after="0"/>
              <w:ind w:left="240" w:right="0"/>
            </w:pPr>
            <w:r>
              <w:rPr>
                <w:rStyle w:val="scroll-codedefaultnewcontentplain"/>
              </w:rPr>
              <w:t>}</w:t>
            </w:r>
          </w:p>
          <w:p w14:paraId="75C0D1BD"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ch_portal_nodes"</w:t>
            </w:r>
            <w:r>
              <w:rPr>
                <w:rStyle w:val="scroll-codedefaultnewcontentplain"/>
              </w:rPr>
              <w:t xml:space="preserve"> {</w:t>
            </w:r>
          </w:p>
          <w:p w14:paraId="013B3D78" w14:textId="77777777" w:rsidR="0024637B" w:rsidRDefault="000837D5">
            <w:pPr>
              <w:pStyle w:val="scroll-codecontentdivline"/>
              <w:spacing w:after="0"/>
              <w:ind w:left="240" w:right="0"/>
            </w:pPr>
            <w:r>
              <w:rPr>
                <w:rStyle w:val="scroll-codedefaultnewcontentplain"/>
              </w:rPr>
              <w:t>  type    = number</w:t>
            </w:r>
          </w:p>
          <w:p w14:paraId="58B1D72B"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value"/>
              </w:rPr>
              <w:t>0</w:t>
            </w:r>
          </w:p>
          <w:p w14:paraId="39987DC4" w14:textId="77777777" w:rsidR="0024637B" w:rsidRDefault="000837D5">
            <w:pPr>
              <w:pStyle w:val="scroll-codecontentdivline"/>
              <w:spacing w:after="0"/>
              <w:ind w:left="240" w:right="0"/>
            </w:pPr>
            <w:r>
              <w:rPr>
                <w:rStyle w:val="scroll-codedefaultnewcontentplain"/>
              </w:rPr>
              <w:t>}</w:t>
            </w:r>
          </w:p>
          <w:p w14:paraId="2A1D91C9"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pb_osb_nodes"</w:t>
            </w:r>
            <w:r>
              <w:rPr>
                <w:rStyle w:val="scroll-codedefaultnewcontentplain"/>
              </w:rPr>
              <w:t xml:space="preserve"> {</w:t>
            </w:r>
          </w:p>
          <w:p w14:paraId="4B6E8DBB" w14:textId="77777777" w:rsidR="0024637B" w:rsidRDefault="000837D5">
            <w:pPr>
              <w:pStyle w:val="scroll-codecontentdivline"/>
              <w:spacing w:after="0"/>
              <w:ind w:left="240" w:right="0"/>
            </w:pPr>
            <w:r>
              <w:rPr>
                <w:rStyle w:val="scroll-codedefaultnewcontentplain"/>
              </w:rPr>
              <w:t>  type    = number</w:t>
            </w:r>
          </w:p>
          <w:p w14:paraId="6B40243C"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value"/>
              </w:rPr>
              <w:t>0</w:t>
            </w:r>
          </w:p>
          <w:p w14:paraId="16BB01D1" w14:textId="77777777" w:rsidR="0024637B" w:rsidRDefault="000837D5">
            <w:pPr>
              <w:pStyle w:val="scroll-codecontentdivline"/>
              <w:spacing w:after="0"/>
              <w:ind w:left="240" w:right="0"/>
            </w:pPr>
            <w:r>
              <w:rPr>
                <w:rStyle w:val="scroll-codedefaultnewcontentplain"/>
              </w:rPr>
              <w:t>}</w:t>
            </w:r>
          </w:p>
          <w:p w14:paraId="1F4177AF"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pb_odi_nodes"</w:t>
            </w:r>
            <w:r>
              <w:rPr>
                <w:rStyle w:val="scroll-codedefaultnewcontentplain"/>
              </w:rPr>
              <w:t xml:space="preserve"> {</w:t>
            </w:r>
          </w:p>
          <w:p w14:paraId="2D99365D" w14:textId="77777777" w:rsidR="0024637B" w:rsidRDefault="000837D5">
            <w:pPr>
              <w:pStyle w:val="scroll-codecontentdivline"/>
              <w:spacing w:after="0"/>
              <w:ind w:left="240" w:right="0"/>
            </w:pPr>
            <w:r>
              <w:rPr>
                <w:rStyle w:val="scroll-codedefaultnewcontentplain"/>
              </w:rPr>
              <w:t>  type    = number</w:t>
            </w:r>
          </w:p>
          <w:p w14:paraId="69C753B1"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value"/>
              </w:rPr>
              <w:t>0</w:t>
            </w:r>
          </w:p>
          <w:p w14:paraId="1EE29933" w14:textId="77777777" w:rsidR="0024637B" w:rsidRDefault="000837D5">
            <w:pPr>
              <w:pStyle w:val="scroll-codecontentdivline"/>
              <w:spacing w:after="0"/>
              <w:ind w:left="240" w:right="0"/>
            </w:pPr>
            <w:r>
              <w:rPr>
                <w:rStyle w:val="scroll-codedefaultnewcontentplain"/>
              </w:rPr>
              <w:t>}</w:t>
            </w:r>
          </w:p>
          <w:p w14:paraId="761C0294"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oal_osb_nodes"</w:t>
            </w:r>
            <w:r>
              <w:rPr>
                <w:rStyle w:val="scroll-codedefaultnewcontentplain"/>
              </w:rPr>
              <w:t xml:space="preserve"> {</w:t>
            </w:r>
          </w:p>
          <w:p w14:paraId="2B9BEBCA" w14:textId="77777777" w:rsidR="0024637B" w:rsidRDefault="000837D5">
            <w:pPr>
              <w:pStyle w:val="scroll-codecontentdivline"/>
              <w:spacing w:after="0"/>
              <w:ind w:left="240" w:right="0"/>
            </w:pPr>
            <w:r>
              <w:rPr>
                <w:rStyle w:val="scroll-codedefaultnewcontentplain"/>
              </w:rPr>
              <w:t>  type    = number</w:t>
            </w:r>
          </w:p>
          <w:p w14:paraId="17B18053"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value"/>
              </w:rPr>
              <w:t>0</w:t>
            </w:r>
          </w:p>
          <w:p w14:paraId="0F949EC3" w14:textId="77777777" w:rsidR="0024637B" w:rsidRDefault="000837D5">
            <w:pPr>
              <w:pStyle w:val="scroll-codecontentdivline"/>
              <w:spacing w:after="0"/>
              <w:ind w:left="240" w:right="0"/>
            </w:pPr>
            <w:r>
              <w:rPr>
                <w:rStyle w:val="scroll-codedefaultnewcontentplain"/>
              </w:rPr>
              <w:t>}</w:t>
            </w:r>
          </w:p>
          <w:p w14:paraId="539B5191"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oal_soa_nodes"</w:t>
            </w:r>
            <w:r>
              <w:rPr>
                <w:rStyle w:val="scroll-codedefaultnewcontentplain"/>
              </w:rPr>
              <w:t xml:space="preserve"> {</w:t>
            </w:r>
          </w:p>
          <w:p w14:paraId="08950065" w14:textId="77777777" w:rsidR="0024637B" w:rsidRDefault="000837D5">
            <w:pPr>
              <w:pStyle w:val="scroll-codecontentdivline"/>
              <w:spacing w:after="0"/>
              <w:ind w:left="240" w:right="0"/>
            </w:pPr>
            <w:r>
              <w:rPr>
                <w:rStyle w:val="scroll-codedefaultnewcontentplain"/>
              </w:rPr>
              <w:t>  type    = number</w:t>
            </w:r>
          </w:p>
          <w:p w14:paraId="573CD890"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value"/>
              </w:rPr>
              <w:t>0</w:t>
            </w:r>
          </w:p>
          <w:p w14:paraId="544CFD27" w14:textId="77777777" w:rsidR="0024637B" w:rsidRDefault="000837D5">
            <w:pPr>
              <w:pStyle w:val="scroll-codecontentdivline"/>
              <w:spacing w:after="0"/>
              <w:ind w:left="240" w:right="0"/>
            </w:pPr>
            <w:r>
              <w:rPr>
                <w:rStyle w:val="scroll-codedefaultnewcontentplain"/>
              </w:rPr>
              <w:t>}</w:t>
            </w:r>
          </w:p>
          <w:p w14:paraId="2898B023" w14:textId="77777777" w:rsidR="0024637B" w:rsidRDefault="000837D5">
            <w:pPr>
              <w:pStyle w:val="scroll-codecontentdivline"/>
              <w:spacing w:after="0"/>
              <w:ind w:left="240" w:right="0"/>
            </w:pPr>
            <w:r>
              <w:rPr>
                <w:rStyle w:val="scroll-codedefaultnewcontentplain"/>
              </w:rPr>
              <w:t xml:space="preserve">variable </w:t>
            </w:r>
            <w:r>
              <w:rPr>
                <w:rStyle w:val="scroll-codedefaultnewcontentstring"/>
              </w:rPr>
              <w:t>"cch_sal_web_nodes"</w:t>
            </w:r>
            <w:r>
              <w:rPr>
                <w:rStyle w:val="scroll-codedefaultnewcontentplain"/>
              </w:rPr>
              <w:t xml:space="preserve"> {</w:t>
            </w:r>
          </w:p>
          <w:p w14:paraId="04AA08EF" w14:textId="77777777" w:rsidR="0024637B" w:rsidRDefault="000837D5">
            <w:pPr>
              <w:pStyle w:val="scroll-codecontentdivline"/>
              <w:spacing w:after="0"/>
              <w:ind w:left="240" w:right="0"/>
            </w:pPr>
            <w:r>
              <w:rPr>
                <w:rStyle w:val="scroll-codedefaultnewcontentplain"/>
              </w:rPr>
              <w:t>  type    = number</w:t>
            </w:r>
          </w:p>
          <w:p w14:paraId="0A25609D"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default</w:t>
            </w:r>
            <w:r>
              <w:rPr>
                <w:rStyle w:val="scroll-codedefaultnewcontentplain"/>
              </w:rPr>
              <w:t xml:space="preserve"> = </w:t>
            </w:r>
            <w:r>
              <w:rPr>
                <w:rStyle w:val="scroll-codedefaultnewcontentvalue"/>
              </w:rPr>
              <w:t>0</w:t>
            </w:r>
          </w:p>
          <w:p w14:paraId="56F82BD1" w14:textId="77777777" w:rsidR="0024637B" w:rsidRDefault="000837D5">
            <w:pPr>
              <w:pStyle w:val="scroll-codecontentdivline"/>
              <w:spacing w:after="0"/>
              <w:ind w:left="240" w:right="0"/>
            </w:pPr>
            <w:r>
              <w:rPr>
                <w:rStyle w:val="scroll-codedefaultnewcontentplain"/>
              </w:rPr>
              <w:t>}</w:t>
            </w:r>
          </w:p>
        </w:tc>
      </w:tr>
    </w:tbl>
    <w:p w14:paraId="227AA17A" w14:textId="77777777" w:rsidR="0024637B" w:rsidRDefault="0024637B"/>
    <w:p w14:paraId="559176FF" w14:textId="77777777" w:rsidR="0024637B" w:rsidRDefault="000837D5">
      <w:r>
        <w:t>For sit4, in vars folder, the file TEST.tfvars have the following values:</w:t>
      </w:r>
    </w:p>
    <w:tbl>
      <w:tblPr>
        <w:tblStyle w:val="ScrollCode"/>
        <w:tblW w:w="5000" w:type="pct"/>
        <w:tblLook w:val="01E0" w:firstRow="1" w:lastRow="1" w:firstColumn="1" w:lastColumn="1" w:noHBand="0" w:noVBand="0"/>
      </w:tblPr>
      <w:tblGrid>
        <w:gridCol w:w="8487"/>
      </w:tblGrid>
      <w:tr w:rsidR="0024637B" w14:paraId="21F6A39A" w14:textId="77777777">
        <w:tc>
          <w:tcPr>
            <w:tcW w:w="0" w:type="auto"/>
            <w:tcMar>
              <w:right w:w="100" w:type="dxa"/>
            </w:tcMar>
          </w:tcPr>
          <w:p w14:paraId="488EFEE3" w14:textId="77777777" w:rsidR="0024637B" w:rsidRDefault="000837D5">
            <w:pPr>
              <w:pStyle w:val="scroll-codecontentdivline"/>
              <w:spacing w:after="0"/>
              <w:ind w:left="240" w:right="0"/>
            </w:pPr>
            <w:r>
              <w:rPr>
                <w:rStyle w:val="scroll-codedefaultnewcontentplain"/>
              </w:rPr>
              <w:lastRenderedPageBreak/>
              <w:t xml:space="preserve">ENV = </w:t>
            </w:r>
            <w:r>
              <w:rPr>
                <w:rStyle w:val="scroll-codedefaultnewcontentstring"/>
              </w:rPr>
              <w:t>"TEST"</w:t>
            </w:r>
          </w:p>
          <w:p w14:paraId="30D513AC" w14:textId="77777777" w:rsidR="0024637B" w:rsidRDefault="000837D5">
            <w:pPr>
              <w:pStyle w:val="scroll-codecontentdivline"/>
              <w:spacing w:after="0"/>
              <w:ind w:left="240" w:right="0"/>
            </w:pPr>
            <w:r>
              <w:rPr>
                <w:rStyle w:val="scroll-codedefaultnewcontentplain"/>
              </w:rPr>
              <w:t xml:space="preserve">PROJECT = </w:t>
            </w:r>
            <w:r>
              <w:rPr>
                <w:rStyle w:val="scroll-codedefaultnewcontentstring"/>
              </w:rPr>
              <w:t>"vfie-delivery"</w:t>
            </w:r>
          </w:p>
          <w:p w14:paraId="796072B7" w14:textId="77777777" w:rsidR="0024637B" w:rsidRDefault="000837D5">
            <w:pPr>
              <w:pStyle w:val="scroll-codecontentdivline"/>
              <w:spacing w:after="0"/>
              <w:ind w:left="240" w:right="0"/>
            </w:pPr>
            <w:r>
              <w:rPr>
                <w:rStyle w:val="scroll-codedefaultnewcontentplain"/>
              </w:rPr>
              <w:t xml:space="preserve">account_id = </w:t>
            </w:r>
            <w:r>
              <w:rPr>
                <w:rStyle w:val="scroll-codedefaultnewcontentstring"/>
              </w:rPr>
              <w:t>"046978237480"</w:t>
            </w:r>
          </w:p>
          <w:p w14:paraId="041DD065" w14:textId="77777777" w:rsidR="0024637B" w:rsidRDefault="000837D5">
            <w:pPr>
              <w:pStyle w:val="scroll-codecontentdivline"/>
              <w:spacing w:after="0"/>
              <w:ind w:left="240" w:right="0"/>
            </w:pPr>
            <w:r>
              <w:rPr>
                <w:rStyle w:val="scroll-codedefaultnewcontentplain"/>
              </w:rPr>
              <w:t xml:space="preserve">ec2_key_pair_name_sit4     = </w:t>
            </w:r>
            <w:r>
              <w:rPr>
                <w:rStyle w:val="scroll-codedefaultnewcontentstring"/>
              </w:rPr>
              <w:t>"sit4-cch-sal"</w:t>
            </w:r>
          </w:p>
          <w:p w14:paraId="06D05430" w14:textId="77777777" w:rsidR="0024637B" w:rsidRDefault="000837D5">
            <w:pPr>
              <w:pStyle w:val="scroll-codecontentdivline"/>
              <w:spacing w:after="0"/>
              <w:ind w:left="240" w:right="0"/>
            </w:pPr>
            <w:r>
              <w:rPr>
                <w:rStyle w:val="scroll-codedefaultnewcontentplain"/>
              </w:rPr>
              <w:t xml:space="preserve">hosted_zone_sit4 = </w:t>
            </w:r>
            <w:r>
              <w:rPr>
                <w:rStyle w:val="scroll-codedefaultnewcontentstring"/>
              </w:rPr>
              <w:t>"sit4.ieaws.vodafone.com."</w:t>
            </w:r>
          </w:p>
          <w:p w14:paraId="013A7056" w14:textId="77777777" w:rsidR="0024637B" w:rsidRDefault="000837D5">
            <w:pPr>
              <w:pStyle w:val="scroll-codecontentdivline"/>
              <w:spacing w:after="0"/>
              <w:ind w:left="240" w:right="0"/>
            </w:pPr>
            <w:r>
              <w:rPr>
                <w:rStyle w:val="scroll-codedefaultnewcontentplain"/>
              </w:rPr>
              <w:t xml:space="preserve">sit4_main_cidr_block = </w:t>
            </w:r>
            <w:r>
              <w:rPr>
                <w:rStyle w:val="scroll-codedefaultnewcontentstring"/>
              </w:rPr>
              <w:t>"10.181.224.0/19"</w:t>
            </w:r>
          </w:p>
          <w:p w14:paraId="39F43DE1" w14:textId="77777777" w:rsidR="0024637B" w:rsidRDefault="000837D5">
            <w:pPr>
              <w:pStyle w:val="scroll-codecontentdivline"/>
              <w:spacing w:after="0"/>
              <w:ind w:left="240" w:right="0"/>
            </w:pPr>
            <w:r>
              <w:rPr>
                <w:rStyle w:val="scroll-codedefaultnewcontentplain"/>
              </w:rPr>
              <w:t>sit4_private_subnets       = [</w:t>
            </w:r>
            <w:r>
              <w:rPr>
                <w:rStyle w:val="scroll-codedefaultnewcontentstring"/>
              </w:rPr>
              <w:t>"10.181.254.64/27"</w:t>
            </w:r>
            <w:r>
              <w:rPr>
                <w:rStyle w:val="scroll-codedefaultnewcontentplain"/>
              </w:rPr>
              <w:t xml:space="preserve">, </w:t>
            </w:r>
            <w:r>
              <w:rPr>
                <w:rStyle w:val="scroll-codedefaultnewcontentstring"/>
              </w:rPr>
              <w:t>"10.181.254.96/27"</w:t>
            </w:r>
            <w:r>
              <w:rPr>
                <w:rStyle w:val="scroll-codedefaultnewcontentplain"/>
              </w:rPr>
              <w:t xml:space="preserve">, </w:t>
            </w:r>
            <w:r>
              <w:rPr>
                <w:rStyle w:val="scroll-codedefaultnewcontentstring"/>
              </w:rPr>
              <w:t>"10.181.252.0/24"</w:t>
            </w:r>
            <w:r>
              <w:rPr>
                <w:rStyle w:val="scroll-codedefaultnewcontentplain"/>
              </w:rPr>
              <w:t xml:space="preserve">, </w:t>
            </w:r>
            <w:r>
              <w:rPr>
                <w:rStyle w:val="scroll-codedefaultnewcontentstring"/>
              </w:rPr>
              <w:t>"10.181.253.0/24"</w:t>
            </w:r>
            <w:r>
              <w:rPr>
                <w:rStyle w:val="scroll-codedefaultnewcontentplain"/>
              </w:rPr>
              <w:t>]</w:t>
            </w:r>
          </w:p>
          <w:p w14:paraId="69F6A1C6" w14:textId="77777777" w:rsidR="0024637B" w:rsidRDefault="000837D5">
            <w:pPr>
              <w:pStyle w:val="scroll-codecontentdivline"/>
              <w:spacing w:after="0"/>
              <w:ind w:left="240" w:right="0"/>
            </w:pPr>
            <w:r>
              <w:rPr>
                <w:rStyle w:val="scroll-codedefaultnewcontentplain"/>
              </w:rPr>
              <w:t>sit4_web_subnets      = [</w:t>
            </w:r>
            <w:r>
              <w:rPr>
                <w:rStyle w:val="scroll-codedefaultnewcontentstring"/>
              </w:rPr>
              <w:t>"10.181.224.0/23"</w:t>
            </w:r>
            <w:r>
              <w:rPr>
                <w:rStyle w:val="scroll-codedefaultnewcontentplain"/>
              </w:rPr>
              <w:t xml:space="preserve">, </w:t>
            </w:r>
            <w:r>
              <w:rPr>
                <w:rStyle w:val="scroll-codedefaultnewcontentstring"/>
              </w:rPr>
              <w:t>"10.181.230.0/23"</w:t>
            </w:r>
            <w:r>
              <w:rPr>
                <w:rStyle w:val="scroll-codedefaultnewcontentplain"/>
              </w:rPr>
              <w:t>]</w:t>
            </w:r>
          </w:p>
          <w:p w14:paraId="35A927B6" w14:textId="77777777" w:rsidR="0024637B" w:rsidRDefault="000837D5">
            <w:pPr>
              <w:pStyle w:val="scroll-codecontentdivline"/>
              <w:spacing w:after="0"/>
              <w:ind w:left="240" w:right="0"/>
            </w:pPr>
            <w:r>
              <w:rPr>
                <w:rStyle w:val="scroll-codedefaultnewcontentplain"/>
              </w:rPr>
              <w:t>sit4_presentation_subnets     = [</w:t>
            </w:r>
            <w:r>
              <w:rPr>
                <w:rStyle w:val="scroll-codedefaultnewcontentstring"/>
              </w:rPr>
              <w:t>"10.181.226.0/23"</w:t>
            </w:r>
            <w:r>
              <w:rPr>
                <w:rStyle w:val="scroll-codedefaultnewcontentplain"/>
              </w:rPr>
              <w:t xml:space="preserve">, </w:t>
            </w:r>
            <w:r>
              <w:rPr>
                <w:rStyle w:val="scroll-codedefaultnewcontentstring"/>
              </w:rPr>
              <w:t>"10.181.232.0/23"</w:t>
            </w:r>
            <w:r>
              <w:rPr>
                <w:rStyle w:val="scroll-codedefaultnewcontentplain"/>
              </w:rPr>
              <w:t>]</w:t>
            </w:r>
          </w:p>
          <w:p w14:paraId="3565317B" w14:textId="77777777" w:rsidR="0024637B" w:rsidRDefault="000837D5">
            <w:pPr>
              <w:pStyle w:val="scroll-codecontentdivline"/>
              <w:spacing w:after="0"/>
              <w:ind w:left="240" w:right="0"/>
            </w:pPr>
            <w:r>
              <w:rPr>
                <w:rStyle w:val="scroll-codedefaultnewcontentplain"/>
              </w:rPr>
              <w:t>sit4_database_subnets = [</w:t>
            </w:r>
            <w:r>
              <w:rPr>
                <w:rStyle w:val="scroll-codedefaultnewcontentstring"/>
              </w:rPr>
              <w:t>"10.181.228.0/23"</w:t>
            </w:r>
            <w:r>
              <w:rPr>
                <w:rStyle w:val="scroll-codedefaultnewcontentplain"/>
              </w:rPr>
              <w:t xml:space="preserve">, </w:t>
            </w:r>
            <w:r>
              <w:rPr>
                <w:rStyle w:val="scroll-codedefaultnewcontentstring"/>
              </w:rPr>
              <w:t>"10.181.234.0/23"</w:t>
            </w:r>
            <w:r>
              <w:rPr>
                <w:rStyle w:val="scroll-codedefaultnewcontentplain"/>
              </w:rPr>
              <w:t>]</w:t>
            </w:r>
          </w:p>
          <w:p w14:paraId="062816A7" w14:textId="77777777" w:rsidR="0024637B" w:rsidRDefault="000837D5">
            <w:pPr>
              <w:pStyle w:val="scroll-codecontentdivline"/>
              <w:spacing w:after="0"/>
              <w:ind w:left="240" w:right="0"/>
            </w:pPr>
            <w:r>
              <w:rPr>
                <w:rStyle w:val="scroll-codedefaultnewcontentplain"/>
              </w:rPr>
              <w:t xml:space="preserve">cch_ob_odi_nodes = </w:t>
            </w:r>
            <w:r>
              <w:rPr>
                <w:rStyle w:val="scroll-codedefaultnewcontentvalue"/>
              </w:rPr>
              <w:t>1</w:t>
            </w:r>
          </w:p>
          <w:p w14:paraId="4AF9A569" w14:textId="77777777" w:rsidR="0024637B" w:rsidRDefault="000837D5">
            <w:pPr>
              <w:pStyle w:val="scroll-codecontentdivline"/>
              <w:spacing w:after="0"/>
              <w:ind w:left="240" w:right="0"/>
            </w:pPr>
            <w:r>
              <w:rPr>
                <w:rStyle w:val="scroll-codedefaultnewcontentplain"/>
              </w:rPr>
              <w:t xml:space="preserve">cch_ob_osb_nodes = </w:t>
            </w:r>
            <w:r>
              <w:rPr>
                <w:rStyle w:val="scroll-codedefaultnewcontentvalue"/>
              </w:rPr>
              <w:t>1</w:t>
            </w:r>
          </w:p>
          <w:p w14:paraId="664B9571" w14:textId="77777777" w:rsidR="0024637B" w:rsidRDefault="000837D5">
            <w:pPr>
              <w:pStyle w:val="scroll-codecontentdivline"/>
              <w:spacing w:after="0"/>
              <w:ind w:left="240" w:right="0"/>
            </w:pPr>
            <w:r>
              <w:rPr>
                <w:rStyle w:val="scroll-codedefaultnewcontentplain"/>
              </w:rPr>
              <w:t xml:space="preserve">cch_ob_soa_nodes = </w:t>
            </w:r>
            <w:r>
              <w:rPr>
                <w:rStyle w:val="scroll-codedefaultnewcontentvalue"/>
              </w:rPr>
              <w:t>1</w:t>
            </w:r>
          </w:p>
          <w:p w14:paraId="7CB10A41" w14:textId="77777777" w:rsidR="0024637B" w:rsidRDefault="000837D5">
            <w:pPr>
              <w:pStyle w:val="scroll-codecontentdivline"/>
              <w:spacing w:after="0"/>
              <w:ind w:left="240" w:right="0"/>
            </w:pPr>
            <w:r>
              <w:rPr>
                <w:rStyle w:val="scroll-codedefaultnewcontentplain"/>
              </w:rPr>
              <w:t xml:space="preserve">cch_ob_ums_osb_nodes = </w:t>
            </w:r>
            <w:r>
              <w:rPr>
                <w:rStyle w:val="scroll-codedefaultnewcontentvalue"/>
              </w:rPr>
              <w:t>1</w:t>
            </w:r>
          </w:p>
          <w:p w14:paraId="2EE369A2" w14:textId="77777777" w:rsidR="0024637B" w:rsidRDefault="000837D5">
            <w:pPr>
              <w:pStyle w:val="scroll-codecontentdivline"/>
              <w:spacing w:after="0"/>
              <w:ind w:left="240" w:right="0"/>
            </w:pPr>
            <w:r>
              <w:rPr>
                <w:rStyle w:val="scroll-codedefaultnewcontentplain"/>
              </w:rPr>
              <w:t xml:space="preserve">cch_ob_ums_soa_nodes = </w:t>
            </w:r>
            <w:r>
              <w:rPr>
                <w:rStyle w:val="scroll-codedefaultnewcontentvalue"/>
              </w:rPr>
              <w:t>1</w:t>
            </w:r>
          </w:p>
          <w:p w14:paraId="655835CE" w14:textId="77777777" w:rsidR="0024637B" w:rsidRDefault="000837D5">
            <w:pPr>
              <w:pStyle w:val="scroll-codecontentdivline"/>
              <w:spacing w:after="0"/>
              <w:ind w:left="240" w:right="0"/>
            </w:pPr>
            <w:r>
              <w:rPr>
                <w:rStyle w:val="scroll-codedefaultnewcontentplain"/>
              </w:rPr>
              <w:t xml:space="preserve">cch_ib_sal_osb_nodes = </w:t>
            </w:r>
            <w:r>
              <w:rPr>
                <w:rStyle w:val="scroll-codedefaultnewcontentvalue"/>
              </w:rPr>
              <w:t>1</w:t>
            </w:r>
          </w:p>
          <w:p w14:paraId="04150465" w14:textId="77777777" w:rsidR="0024637B" w:rsidRDefault="000837D5">
            <w:pPr>
              <w:pStyle w:val="scroll-codecontentdivline"/>
              <w:spacing w:after="0"/>
              <w:ind w:left="240" w:right="0"/>
            </w:pPr>
            <w:r>
              <w:rPr>
                <w:rStyle w:val="scroll-codedefaultnewcontentplain"/>
              </w:rPr>
              <w:t xml:space="preserve">cch_ib_sal_soa_nodes = </w:t>
            </w:r>
            <w:r>
              <w:rPr>
                <w:rStyle w:val="scroll-codedefaultnewcontentvalue"/>
              </w:rPr>
              <w:t>1</w:t>
            </w:r>
          </w:p>
          <w:p w14:paraId="35564107" w14:textId="77777777" w:rsidR="0024637B" w:rsidRDefault="000837D5">
            <w:pPr>
              <w:pStyle w:val="scroll-codecontentdivline"/>
              <w:spacing w:after="0"/>
              <w:ind w:left="240" w:right="0"/>
            </w:pPr>
            <w:r>
              <w:rPr>
                <w:rStyle w:val="scroll-codedefaultnewcontentplain"/>
              </w:rPr>
              <w:t xml:space="preserve">cch_portal_nodes = </w:t>
            </w:r>
            <w:r>
              <w:rPr>
                <w:rStyle w:val="scroll-codedefaultnewcontentvalue"/>
              </w:rPr>
              <w:t>1</w:t>
            </w:r>
          </w:p>
          <w:p w14:paraId="49097512" w14:textId="77777777" w:rsidR="0024637B" w:rsidRDefault="000837D5">
            <w:pPr>
              <w:pStyle w:val="scroll-codecontentdivline"/>
              <w:spacing w:after="0"/>
              <w:ind w:left="240" w:right="0"/>
            </w:pPr>
            <w:r>
              <w:rPr>
                <w:rStyle w:val="scroll-codedefaultnewcontentplain"/>
              </w:rPr>
              <w:t xml:space="preserve">pb_osb_nodes     = </w:t>
            </w:r>
            <w:r>
              <w:rPr>
                <w:rStyle w:val="scroll-codedefaultnewcontentvalue"/>
              </w:rPr>
              <w:t>1</w:t>
            </w:r>
          </w:p>
          <w:p w14:paraId="0ADD10FA" w14:textId="77777777" w:rsidR="0024637B" w:rsidRDefault="000837D5">
            <w:pPr>
              <w:pStyle w:val="scroll-codecontentdivline"/>
              <w:spacing w:after="0"/>
              <w:ind w:left="240" w:right="0"/>
            </w:pPr>
            <w:r>
              <w:rPr>
                <w:rStyle w:val="scroll-codedefaultnewcontentplain"/>
              </w:rPr>
              <w:t xml:space="preserve">pb_odi_nodes     = </w:t>
            </w:r>
            <w:r>
              <w:rPr>
                <w:rStyle w:val="scroll-codedefaultnewcontentvalue"/>
              </w:rPr>
              <w:t>1</w:t>
            </w:r>
          </w:p>
          <w:p w14:paraId="5DE10DB3" w14:textId="77777777" w:rsidR="0024637B" w:rsidRDefault="000837D5">
            <w:pPr>
              <w:pStyle w:val="scroll-codecontentdivline"/>
              <w:spacing w:after="0"/>
              <w:ind w:left="240" w:right="0"/>
            </w:pPr>
            <w:r>
              <w:rPr>
                <w:rStyle w:val="scroll-codedefaultnewcontentplain"/>
              </w:rPr>
              <w:t xml:space="preserve">oal_osb_nodes    = </w:t>
            </w:r>
            <w:r>
              <w:rPr>
                <w:rStyle w:val="scroll-codedefaultnewcontentvalue"/>
              </w:rPr>
              <w:t>1</w:t>
            </w:r>
          </w:p>
          <w:p w14:paraId="1DD785CA" w14:textId="77777777" w:rsidR="0024637B" w:rsidRDefault="000837D5">
            <w:pPr>
              <w:pStyle w:val="scroll-codecontentdivline"/>
              <w:spacing w:after="0"/>
              <w:ind w:left="240" w:right="0"/>
            </w:pPr>
            <w:r>
              <w:rPr>
                <w:rStyle w:val="scroll-codedefaultnewcontentplain"/>
              </w:rPr>
              <w:t xml:space="preserve">oal_soa_nodes    = </w:t>
            </w:r>
            <w:r>
              <w:rPr>
                <w:rStyle w:val="scroll-codedefaultnewcontentvalue"/>
              </w:rPr>
              <w:t>1</w:t>
            </w:r>
          </w:p>
          <w:p w14:paraId="7034503A" w14:textId="77777777" w:rsidR="0024637B" w:rsidRDefault="000837D5">
            <w:pPr>
              <w:pStyle w:val="scroll-codecontentdivline"/>
              <w:spacing w:after="0"/>
              <w:ind w:left="240" w:right="0"/>
            </w:pPr>
            <w:r>
              <w:rPr>
                <w:rStyle w:val="scroll-codedefaultnewcontentplain"/>
              </w:rPr>
              <w:t xml:space="preserve">cch_sal_web_nodes = </w:t>
            </w:r>
            <w:r>
              <w:rPr>
                <w:rStyle w:val="scroll-codedefaultnewcontentvalue"/>
              </w:rPr>
              <w:t>1</w:t>
            </w:r>
          </w:p>
        </w:tc>
      </w:tr>
    </w:tbl>
    <w:p w14:paraId="0DEF1F65" w14:textId="77777777" w:rsidR="0024637B" w:rsidRDefault="0024637B"/>
    <w:p w14:paraId="29940E01" w14:textId="77777777" w:rsidR="0024637B" w:rsidRDefault="000837D5">
      <w:pPr>
        <w:pStyle w:val="Heading3"/>
      </w:pPr>
      <w:bookmarkStart w:id="283" w:name="_Toc256000221"/>
      <w:bookmarkStart w:id="284" w:name="scroll-bookmark-258"/>
      <w:r>
        <w:t>PHASE 2</w:t>
      </w:r>
      <w:bookmarkEnd w:id="283"/>
      <w:bookmarkEnd w:id="284"/>
    </w:p>
    <w:p w14:paraId="2FEA0B90" w14:textId="77777777" w:rsidR="0024637B" w:rsidRDefault="000837D5">
      <w:r>
        <w:rPr>
          <w:color w:val="000000"/>
        </w:rPr>
        <w:t>This is the order we will follow:</w:t>
      </w:r>
    </w:p>
    <w:p w14:paraId="40CA6CED" w14:textId="77777777" w:rsidR="0024637B" w:rsidRDefault="000837D5" w:rsidP="009414B3">
      <w:pPr>
        <w:numPr>
          <w:ilvl w:val="0"/>
          <w:numId w:val="132"/>
        </w:numPr>
      </w:pPr>
      <w:r>
        <w:rPr>
          <w:color w:val="000000"/>
        </w:rPr>
        <w:t>servers, security groups, efs volume and logging.</w:t>
      </w:r>
    </w:p>
    <w:p w14:paraId="30C1A33B" w14:textId="77777777" w:rsidR="0024637B" w:rsidRDefault="000837D5" w:rsidP="009414B3">
      <w:pPr>
        <w:numPr>
          <w:ilvl w:val="0"/>
          <w:numId w:val="132"/>
        </w:numPr>
      </w:pPr>
      <w:r>
        <w:t>ALB</w:t>
      </w:r>
    </w:p>
    <w:p w14:paraId="0F9FCDD4" w14:textId="77777777" w:rsidR="0024637B" w:rsidRDefault="000837D5" w:rsidP="009414B3">
      <w:pPr>
        <w:numPr>
          <w:ilvl w:val="0"/>
          <w:numId w:val="132"/>
        </w:numPr>
      </w:pPr>
      <w:r>
        <w:t>RDS</w:t>
      </w:r>
    </w:p>
    <w:p w14:paraId="00A7E4C2" w14:textId="77777777" w:rsidR="0024637B" w:rsidRDefault="000837D5" w:rsidP="009414B3">
      <w:pPr>
        <w:numPr>
          <w:ilvl w:val="0"/>
          <w:numId w:val="132"/>
        </w:numPr>
      </w:pPr>
      <w:r>
        <w:t>SFTP and OCM log groups and iam. Later, SFTP and OCM fargate and nlb.</w:t>
      </w:r>
    </w:p>
    <w:p w14:paraId="43FF966E" w14:textId="77777777" w:rsidR="0024637B" w:rsidRDefault="000837D5" w:rsidP="009414B3">
      <w:pPr>
        <w:numPr>
          <w:ilvl w:val="0"/>
          <w:numId w:val="132"/>
        </w:numPr>
      </w:pPr>
      <w:r>
        <w:t>monitoring</w:t>
      </w:r>
    </w:p>
    <w:p w14:paraId="3F3ADD64" w14:textId="77777777" w:rsidR="0024637B" w:rsidRDefault="000837D5">
      <w:pPr>
        <w:pStyle w:val="Heading4"/>
      </w:pPr>
      <w:bookmarkStart w:id="285" w:name="scroll-bookmark-259"/>
      <w:r>
        <w:t>1. VPC (already created)</w:t>
      </w:r>
      <w:bookmarkEnd w:id="285"/>
    </w:p>
    <w:p w14:paraId="504C2C0E" w14:textId="77777777" w:rsidR="0024637B" w:rsidRDefault="000837D5">
      <w:r>
        <w:t>The VPC and its components will be creating using a terraform module called 'vpc'.</w:t>
      </w:r>
    </w:p>
    <w:p w14:paraId="1542F00D" w14:textId="77777777" w:rsidR="0024637B" w:rsidRDefault="000837D5">
      <w:r>
        <w:rPr>
          <w:noProof/>
        </w:rPr>
        <w:lastRenderedPageBreak/>
        <w:drawing>
          <wp:inline distT="0" distB="0" distL="0" distR="0" wp14:anchorId="4F683B9B" wp14:editId="6CC38638">
            <wp:extent cx="3200847" cy="5534798"/>
            <wp:effectExtent l="0" t="0" r="0" b="0"/>
            <wp:docPr id="100113" name="Picture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r:embed="rId388"/>
                    <a:stretch>
                      <a:fillRect/>
                    </a:stretch>
                  </pic:blipFill>
                  <pic:spPr>
                    <a:xfrm>
                      <a:off x="0" y="0"/>
                      <a:ext cx="3200847" cy="5534798"/>
                    </a:xfrm>
                    <a:prstGeom prst="rect">
                      <a:avLst/>
                    </a:prstGeom>
                  </pic:spPr>
                </pic:pic>
              </a:graphicData>
            </a:graphic>
          </wp:inline>
        </w:drawing>
      </w:r>
    </w:p>
    <w:p w14:paraId="43FFE9D4" w14:textId="77777777" w:rsidR="0024637B" w:rsidRDefault="0024637B"/>
    <w:p w14:paraId="4BBA5251" w14:textId="77777777" w:rsidR="0024637B" w:rsidRDefault="000837D5">
      <w:r>
        <w:t>For sit4, in the file called 2-sit4-vpc.tf (root path), we declare the vpc module for the environment sit4:</w:t>
      </w:r>
    </w:p>
    <w:p w14:paraId="45F4C145" w14:textId="77777777" w:rsidR="0024637B" w:rsidRDefault="000837D5">
      <w:r>
        <w:rPr>
          <w:noProof/>
        </w:rPr>
        <w:lastRenderedPageBreak/>
        <w:drawing>
          <wp:inline distT="0" distB="0" distL="0" distR="0" wp14:anchorId="2400F52D" wp14:editId="53CA894D">
            <wp:extent cx="4620270" cy="3248478"/>
            <wp:effectExtent l="0" t="0" r="0" b="0"/>
            <wp:docPr id="100115" name="Picture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r:embed="rId389"/>
                    <a:stretch>
                      <a:fillRect/>
                    </a:stretch>
                  </pic:blipFill>
                  <pic:spPr>
                    <a:xfrm>
                      <a:off x="0" y="0"/>
                      <a:ext cx="4620270" cy="3248478"/>
                    </a:xfrm>
                    <a:prstGeom prst="rect">
                      <a:avLst/>
                    </a:prstGeom>
                  </pic:spPr>
                </pic:pic>
              </a:graphicData>
            </a:graphic>
          </wp:inline>
        </w:drawing>
      </w:r>
    </w:p>
    <w:p w14:paraId="59A757B8" w14:textId="77777777" w:rsidR="0024637B" w:rsidRDefault="000837D5">
      <w:r>
        <w:t>We define how the specific VPC is going to be like with the following variables:</w:t>
      </w:r>
    </w:p>
    <w:p w14:paraId="03DD1E04" w14:textId="77777777" w:rsidR="0024637B" w:rsidRDefault="000837D5" w:rsidP="009414B3">
      <w:pPr>
        <w:numPr>
          <w:ilvl w:val="0"/>
          <w:numId w:val="133"/>
        </w:numPr>
      </w:pPr>
      <w:r>
        <w:t>VPC_NAME : this will define the environment (sit1, sit2, sit3, sit4, prd1, prd2, prod). It will be part of the naming convention for all resources.</w:t>
      </w:r>
    </w:p>
    <w:p w14:paraId="54D52FB5" w14:textId="77777777" w:rsidR="0024637B" w:rsidRDefault="000837D5" w:rsidP="009414B3">
      <w:pPr>
        <w:numPr>
          <w:ilvl w:val="0"/>
          <w:numId w:val="133"/>
        </w:numPr>
      </w:pPr>
      <w:r>
        <w:t>main_cidr_block</w:t>
      </w:r>
    </w:p>
    <w:p w14:paraId="11940BB2" w14:textId="77777777" w:rsidR="0024637B" w:rsidRDefault="000837D5" w:rsidP="009414B3">
      <w:pPr>
        <w:numPr>
          <w:ilvl w:val="0"/>
          <w:numId w:val="133"/>
        </w:numPr>
      </w:pPr>
      <w:r>
        <w:t>enable_dns_hostnames and enable_dns_support (always true)</w:t>
      </w:r>
    </w:p>
    <w:p w14:paraId="77917670" w14:textId="77777777" w:rsidR="0024637B" w:rsidRDefault="000837D5" w:rsidP="009414B3">
      <w:pPr>
        <w:numPr>
          <w:ilvl w:val="0"/>
          <w:numId w:val="133"/>
        </w:numPr>
      </w:pPr>
      <w:r>
        <w:t>private_subnets, web_tier_subnets, pres_tier_subnets, database_tier_subnets. Public_subnets are empty.</w:t>
      </w:r>
    </w:p>
    <w:p w14:paraId="2279B188" w14:textId="77777777" w:rsidR="0024637B" w:rsidRDefault="000837D5" w:rsidP="009414B3">
      <w:pPr>
        <w:numPr>
          <w:ilvl w:val="0"/>
          <w:numId w:val="133"/>
        </w:numPr>
      </w:pPr>
      <w:r>
        <w:t>enable_internet_gateway = false as there will not be locally internet connectivity, but a centralized one through SS account.</w:t>
      </w:r>
    </w:p>
    <w:p w14:paraId="319C7836" w14:textId="77777777" w:rsidR="0024637B" w:rsidRDefault="000837D5" w:rsidP="009414B3">
      <w:pPr>
        <w:numPr>
          <w:ilvl w:val="0"/>
          <w:numId w:val="133"/>
        </w:numPr>
      </w:pPr>
      <w:r>
        <w:t>enable_nat_gateway = false</w:t>
      </w:r>
    </w:p>
    <w:p w14:paraId="5ABC863C" w14:textId="77777777" w:rsidR="0024637B" w:rsidRDefault="000837D5" w:rsidP="009414B3">
      <w:pPr>
        <w:numPr>
          <w:ilvl w:val="0"/>
          <w:numId w:val="133"/>
        </w:numPr>
      </w:pPr>
      <w:r>
        <w:t>enable_ssm = true; in case we need to connect to the servers through SSM</w:t>
      </w:r>
    </w:p>
    <w:p w14:paraId="0D7684BD" w14:textId="77777777" w:rsidR="0024637B" w:rsidRDefault="0024637B"/>
    <w:p w14:paraId="16CF1171" w14:textId="77777777" w:rsidR="0024637B" w:rsidRDefault="000837D5">
      <w:r>
        <w:t>Please, see the code for the vpc module here :</w:t>
      </w:r>
      <w:hyperlink r:id="rId390" w:history="1">
        <w:r>
          <w:rPr>
            <w:rStyle w:val="Hyperlink"/>
          </w:rPr>
          <w:t>https://eu-west-1.console.aws.amazon.com/codesuite/codecommit/repositories/vf-iedelivery-infrastructure/browse/refs/heads/test/--/modules/vpc?region=eu-west-1</w:t>
        </w:r>
      </w:hyperlink>
      <w:r>
        <w:t> (vf-iedelivery-mgmt account).</w:t>
      </w:r>
    </w:p>
    <w:p w14:paraId="20DCDA2B" w14:textId="77777777" w:rsidR="0024637B" w:rsidRDefault="0024637B"/>
    <w:p w14:paraId="53AA6D5A" w14:textId="77777777" w:rsidR="0024637B" w:rsidRDefault="000837D5">
      <w:r>
        <w:t>The module will create:</w:t>
      </w:r>
    </w:p>
    <w:p w14:paraId="4C31E558" w14:textId="77777777" w:rsidR="0024637B" w:rsidRDefault="000837D5" w:rsidP="009414B3">
      <w:pPr>
        <w:numPr>
          <w:ilvl w:val="0"/>
          <w:numId w:val="134"/>
        </w:numPr>
      </w:pPr>
      <w:r>
        <w:t>VPC and subnets</w:t>
      </w:r>
    </w:p>
    <w:p w14:paraId="31383E08" w14:textId="77777777" w:rsidR="0024637B" w:rsidRDefault="000837D5" w:rsidP="009414B3">
      <w:pPr>
        <w:numPr>
          <w:ilvl w:val="0"/>
          <w:numId w:val="134"/>
        </w:numPr>
      </w:pPr>
      <w:r>
        <w:t>Route tables</w:t>
      </w:r>
    </w:p>
    <w:p w14:paraId="55B0834F" w14:textId="77777777" w:rsidR="0024637B" w:rsidRDefault="000837D5" w:rsidP="009414B3">
      <w:pPr>
        <w:numPr>
          <w:ilvl w:val="0"/>
          <w:numId w:val="134"/>
        </w:numPr>
      </w:pPr>
      <w:r>
        <w:t>SSM endpoints and security groups</w:t>
      </w:r>
    </w:p>
    <w:p w14:paraId="6FAA55B2" w14:textId="77777777" w:rsidR="0024637B" w:rsidRDefault="000837D5" w:rsidP="009414B3">
      <w:pPr>
        <w:numPr>
          <w:ilvl w:val="0"/>
          <w:numId w:val="134"/>
        </w:numPr>
      </w:pPr>
      <w:r>
        <w:t>VPC flow logs to s3 and CW </w:t>
      </w:r>
    </w:p>
    <w:p w14:paraId="74A6925C" w14:textId="77777777" w:rsidR="0024637B" w:rsidRDefault="000837D5">
      <w:pPr>
        <w:pStyle w:val="Heading4"/>
      </w:pPr>
      <w:bookmarkStart w:id="286" w:name="scroll-bookmark-260"/>
      <w:r>
        <w:t>2. EC2 SERVERS and route53 records</w:t>
      </w:r>
      <w:bookmarkEnd w:id="286"/>
    </w:p>
    <w:p w14:paraId="3549C7A3" w14:textId="77777777" w:rsidR="0024637B" w:rsidRDefault="000837D5">
      <w:hyperlink w:anchor="scroll-bookmark-24" w:history="1">
        <w:r>
          <w:rPr>
            <w:rStyle w:val="Hyperlink"/>
          </w:rPr>
          <w:t>Here</w:t>
        </w:r>
      </w:hyperlink>
    </w:p>
    <w:p w14:paraId="6A7C8790" w14:textId="77777777" w:rsidR="0024637B" w:rsidRDefault="000837D5">
      <w:pPr>
        <w:pStyle w:val="Heading4"/>
      </w:pPr>
      <w:bookmarkStart w:id="287" w:name="scroll-bookmark-261"/>
      <w:r>
        <w:t>3. Security groups</w:t>
      </w:r>
      <w:bookmarkEnd w:id="287"/>
    </w:p>
    <w:p w14:paraId="466986DD" w14:textId="77777777" w:rsidR="0024637B" w:rsidRDefault="000837D5">
      <w:hyperlink w:anchor="scroll-bookmark-25" w:history="1">
        <w:r>
          <w:rPr>
            <w:rStyle w:val="Hyperlink"/>
          </w:rPr>
          <w:t>Here</w:t>
        </w:r>
      </w:hyperlink>
    </w:p>
    <w:p w14:paraId="5967A72C" w14:textId="77777777" w:rsidR="0024637B" w:rsidRDefault="000837D5">
      <w:r>
        <w:lastRenderedPageBreak/>
        <w:t>Note: we will be commenting out the lines where the sftp-ocm nlb appears until this is created.</w:t>
      </w:r>
    </w:p>
    <w:p w14:paraId="7885297C" w14:textId="77777777" w:rsidR="0024637B" w:rsidRDefault="000837D5">
      <w:pPr>
        <w:pStyle w:val="Heading4"/>
      </w:pPr>
      <w:bookmarkStart w:id="288" w:name="scroll-bookmark-262"/>
      <w:r>
        <w:t>4. EFS volumes</w:t>
      </w:r>
      <w:bookmarkEnd w:id="288"/>
    </w:p>
    <w:p w14:paraId="27956678" w14:textId="77777777" w:rsidR="0024637B" w:rsidRDefault="000837D5">
      <w:hyperlink w:anchor="scroll-bookmark-26" w:history="1">
        <w:r>
          <w:rPr>
            <w:rStyle w:val="Hyperlink"/>
          </w:rPr>
          <w:t>Here</w:t>
        </w:r>
      </w:hyperlink>
    </w:p>
    <w:p w14:paraId="2988DD24" w14:textId="77777777" w:rsidR="0024637B" w:rsidRDefault="000837D5">
      <w:pPr>
        <w:pStyle w:val="Heading4"/>
      </w:pPr>
      <w:bookmarkStart w:id="289" w:name="scroll-bookmark-263"/>
      <w:r>
        <w:t>5. ALB</w:t>
      </w:r>
      <w:bookmarkEnd w:id="289"/>
    </w:p>
    <w:p w14:paraId="029875DD" w14:textId="77777777" w:rsidR="0024637B" w:rsidRDefault="000837D5">
      <w:hyperlink w:anchor="scroll-bookmark-27" w:history="1">
        <w:r>
          <w:rPr>
            <w:rStyle w:val="Hyperlink"/>
          </w:rPr>
          <w:t>Here</w:t>
        </w:r>
      </w:hyperlink>
    </w:p>
    <w:p w14:paraId="2DEE5336" w14:textId="77777777" w:rsidR="0024637B" w:rsidRDefault="000837D5">
      <w:pPr>
        <w:pStyle w:val="Heading4"/>
      </w:pPr>
      <w:bookmarkStart w:id="290" w:name="scroll-bookmark-264"/>
      <w:r>
        <w:t>6.RDS</w:t>
      </w:r>
      <w:bookmarkEnd w:id="290"/>
    </w:p>
    <w:p w14:paraId="2AFB13BD" w14:textId="77777777" w:rsidR="0024637B" w:rsidRDefault="000837D5">
      <w:hyperlink w:anchor="scroll-bookmark-28" w:history="1">
        <w:r>
          <w:rPr>
            <w:rStyle w:val="Hyperlink"/>
          </w:rPr>
          <w:t>Here</w:t>
        </w:r>
      </w:hyperlink>
    </w:p>
    <w:p w14:paraId="7D311153" w14:textId="77777777" w:rsidR="0024637B" w:rsidRDefault="000837D5">
      <w:pPr>
        <w:pStyle w:val="Heading4"/>
      </w:pPr>
      <w:bookmarkStart w:id="291" w:name="scroll-bookmark-265"/>
      <w:r>
        <w:t>7. SFTP and OCM</w:t>
      </w:r>
      <w:bookmarkEnd w:id="291"/>
    </w:p>
    <w:p w14:paraId="5E728AEC" w14:textId="77777777" w:rsidR="0024637B" w:rsidRDefault="000837D5">
      <w:r>
        <w:t>Note: ECR permissions once IAM roles are created (must be done before ecs services are created). Update account id in task definition for ocm.</w:t>
      </w:r>
    </w:p>
    <w:p w14:paraId="6B485D9E" w14:textId="77777777" w:rsidR="0024637B" w:rsidRDefault="000837D5">
      <w:pPr>
        <w:pStyle w:val="Heading3"/>
      </w:pPr>
      <w:bookmarkStart w:id="292" w:name="scroll-bookmark-266"/>
      <w:bookmarkStart w:id="293" w:name="_Toc256000222"/>
      <w:bookmarkStart w:id="294" w:name="scroll-bookmark-24"/>
      <w:bookmarkEnd w:id="292"/>
      <w:r>
        <w:t>01 SIT4 SERVERS</w:t>
      </w:r>
      <w:bookmarkEnd w:id="293"/>
      <w:bookmarkEnd w:id="294"/>
    </w:p>
    <w:p w14:paraId="523C6717" w14:textId="77777777" w:rsidR="0024637B" w:rsidRDefault="000837D5">
      <w:r>
        <w:t>In the file called 2-sit4-vpc.tf we will define all ec2 instances, user data, route53 records for the instances and logging.</w:t>
      </w:r>
    </w:p>
    <w:p w14:paraId="724BBE63" w14:textId="77777777" w:rsidR="0024637B" w:rsidRDefault="000837D5">
      <w:r>
        <w:rPr>
          <w:noProof/>
        </w:rPr>
        <w:drawing>
          <wp:inline distT="0" distB="0" distL="0" distR="0" wp14:anchorId="1C023387" wp14:editId="1B7F92BE">
            <wp:extent cx="3124636" cy="4077269"/>
            <wp:effectExtent l="0" t="0" r="0" b="0"/>
            <wp:docPr id="100117" name="Picture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r:embed="rId391"/>
                    <a:stretch>
                      <a:fillRect/>
                    </a:stretch>
                  </pic:blipFill>
                  <pic:spPr>
                    <a:xfrm>
                      <a:off x="0" y="0"/>
                      <a:ext cx="3124636" cy="4077269"/>
                    </a:xfrm>
                    <a:prstGeom prst="rect">
                      <a:avLst/>
                    </a:prstGeom>
                  </pic:spPr>
                </pic:pic>
              </a:graphicData>
            </a:graphic>
          </wp:inline>
        </w:drawing>
      </w:r>
    </w:p>
    <w:p w14:paraId="5ED3BE6B" w14:textId="77777777" w:rsidR="0024637B" w:rsidRDefault="0024637B"/>
    <w:p w14:paraId="7C3D02C8" w14:textId="77777777" w:rsidR="0024637B" w:rsidRDefault="000837D5">
      <w:r>
        <w:t>First of all, the AMI will be read in terraform as a data resource. It is define in the root directory, in the file called 0-data.tf. This data will read the latest AMI in the target account (test in this case). WARNING: target account (test) must be the OWNER of the AMI. Meaning: if the AMI was shared with target account, a copy of it must be created in Irland region.</w:t>
      </w:r>
    </w:p>
    <w:tbl>
      <w:tblPr>
        <w:tblStyle w:val="ScrollCode"/>
        <w:tblW w:w="5000" w:type="pct"/>
        <w:tblLook w:val="01E0" w:firstRow="1" w:lastRow="1" w:firstColumn="1" w:lastColumn="1" w:noHBand="0" w:noVBand="0"/>
      </w:tblPr>
      <w:tblGrid>
        <w:gridCol w:w="8487"/>
      </w:tblGrid>
      <w:tr w:rsidR="0024637B" w14:paraId="0C84A108" w14:textId="77777777">
        <w:tc>
          <w:tcPr>
            <w:tcW w:w="0" w:type="auto"/>
            <w:tcMar>
              <w:right w:w="100" w:type="dxa"/>
            </w:tcMar>
          </w:tcPr>
          <w:p w14:paraId="4BA0B2C9" w14:textId="77777777" w:rsidR="0024637B" w:rsidRDefault="000837D5">
            <w:pPr>
              <w:pStyle w:val="scroll-codecontentdivline"/>
              <w:spacing w:after="0"/>
              <w:ind w:left="240" w:right="0"/>
            </w:pPr>
            <w:r>
              <w:rPr>
                <w:rStyle w:val="scroll-codedefaultnewcontentplain"/>
              </w:rPr>
              <w:lastRenderedPageBreak/>
              <w:t xml:space="preserve">data </w:t>
            </w:r>
            <w:r>
              <w:rPr>
                <w:rStyle w:val="scroll-codedefaultnewcontentstring"/>
              </w:rPr>
              <w:t>"aws_route53_zone"</w:t>
            </w:r>
            <w:r>
              <w:rPr>
                <w:rStyle w:val="scroll-codedefaultnewcontentplain"/>
              </w:rPr>
              <w:t xml:space="preserve"> </w:t>
            </w:r>
            <w:r>
              <w:rPr>
                <w:rStyle w:val="scroll-codedefaultnewcontentstring"/>
              </w:rPr>
              <w:t>"sit4HostedZone"</w:t>
            </w:r>
            <w:r>
              <w:rPr>
                <w:rStyle w:val="scroll-codedefaultnewcontentplain"/>
              </w:rPr>
              <w:t xml:space="preserve"> {</w:t>
            </w:r>
          </w:p>
          <w:p w14:paraId="6EF793DF" w14:textId="77777777" w:rsidR="0024637B" w:rsidRDefault="000837D5">
            <w:pPr>
              <w:pStyle w:val="scroll-codecontentdivline"/>
              <w:spacing w:after="0"/>
              <w:ind w:left="240" w:right="0"/>
            </w:pPr>
            <w:r>
              <w:rPr>
                <w:rStyle w:val="scroll-codedefaultnewcontentplain"/>
              </w:rPr>
              <w:t>  name         = var.hosted_zone_sit4</w:t>
            </w:r>
          </w:p>
          <w:p w14:paraId="2AF0BD76" w14:textId="77777777" w:rsidR="0024637B" w:rsidRDefault="000837D5">
            <w:pPr>
              <w:pStyle w:val="scroll-codecontentdivline"/>
              <w:spacing w:after="0"/>
              <w:ind w:left="240" w:right="0"/>
            </w:pPr>
            <w:r>
              <w:rPr>
                <w:rStyle w:val="scroll-codedefaultnewcontentplain"/>
              </w:rPr>
              <w:t>}</w:t>
            </w:r>
          </w:p>
          <w:p w14:paraId="70A11D9F" w14:textId="77777777" w:rsidR="0024637B" w:rsidRDefault="000837D5">
            <w:pPr>
              <w:pStyle w:val="scroll-codecontentdivline"/>
              <w:spacing w:after="0"/>
              <w:ind w:left="240" w:right="0"/>
            </w:pPr>
            <w:r>
              <w:t> </w:t>
            </w:r>
          </w:p>
          <w:p w14:paraId="6FFA6115" w14:textId="77777777" w:rsidR="0024637B" w:rsidRDefault="000837D5">
            <w:pPr>
              <w:pStyle w:val="scroll-codecontentdivline"/>
              <w:spacing w:after="0"/>
              <w:ind w:left="240" w:right="0"/>
            </w:pPr>
            <w:r>
              <w:rPr>
                <w:rStyle w:val="scroll-codedefaultnewcontentplain"/>
              </w:rPr>
              <w:t>#-----data specific ami</w:t>
            </w:r>
          </w:p>
          <w:p w14:paraId="736B5A70"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aws_ami"</w:t>
            </w:r>
            <w:r>
              <w:rPr>
                <w:rStyle w:val="scroll-codedefaultnewcontentplain"/>
              </w:rPr>
              <w:t xml:space="preserve"> </w:t>
            </w:r>
            <w:r>
              <w:rPr>
                <w:rStyle w:val="scroll-codedefaultnewcontentstring"/>
              </w:rPr>
              <w:t>"ofmw1213"</w:t>
            </w:r>
            <w:r>
              <w:rPr>
                <w:rStyle w:val="scroll-codedefaultnewcontentplain"/>
              </w:rPr>
              <w:t xml:space="preserve"> {</w:t>
            </w:r>
          </w:p>
          <w:p w14:paraId="7879659B" w14:textId="77777777" w:rsidR="0024637B" w:rsidRDefault="000837D5">
            <w:pPr>
              <w:pStyle w:val="scroll-codecontentdivline"/>
              <w:spacing w:after="0"/>
              <w:ind w:left="240" w:right="0"/>
            </w:pPr>
            <w:r>
              <w:rPr>
                <w:rStyle w:val="scroll-codedefaultnewcontentplain"/>
              </w:rPr>
              <w:t xml:space="preserve">  most_recent      = </w:t>
            </w:r>
            <w:r>
              <w:rPr>
                <w:rStyle w:val="scroll-codedefaultnewcontentkeyword"/>
              </w:rPr>
              <w:t>true</w:t>
            </w:r>
          </w:p>
          <w:p w14:paraId="643BF34D" w14:textId="77777777" w:rsidR="0024637B" w:rsidRDefault="000837D5">
            <w:pPr>
              <w:pStyle w:val="scroll-codecontentdivline"/>
              <w:spacing w:after="0"/>
              <w:ind w:left="240" w:right="0"/>
            </w:pPr>
            <w:r>
              <w:rPr>
                <w:rStyle w:val="scroll-codedefaultnewcontentplain"/>
              </w:rPr>
              <w:t>  owners           = [</w:t>
            </w:r>
            <w:r>
              <w:rPr>
                <w:rStyle w:val="scroll-codedefaultnewcontentstring"/>
              </w:rPr>
              <w:t>"self"</w:t>
            </w:r>
            <w:r>
              <w:rPr>
                <w:rStyle w:val="scroll-codedefaultnewcontentplain"/>
              </w:rPr>
              <w:t>]</w:t>
            </w:r>
          </w:p>
          <w:p w14:paraId="6AF1C4E2" w14:textId="77777777" w:rsidR="0024637B" w:rsidRDefault="000837D5">
            <w:pPr>
              <w:pStyle w:val="scroll-codecontentdivline"/>
              <w:spacing w:after="0"/>
              <w:ind w:left="240" w:right="0"/>
            </w:pPr>
            <w:r>
              <w:rPr>
                <w:rStyle w:val="scroll-codedefaultnewcontentplain"/>
              </w:rPr>
              <w:t>  filter {</w:t>
            </w:r>
          </w:p>
          <w:p w14:paraId="581B123A"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name"</w:t>
            </w:r>
          </w:p>
          <w:p w14:paraId="21972C4A" w14:textId="77777777" w:rsidR="0024637B" w:rsidRDefault="000837D5">
            <w:pPr>
              <w:pStyle w:val="scroll-codecontentdivline"/>
              <w:spacing w:after="0"/>
              <w:ind w:left="240" w:right="0"/>
            </w:pPr>
            <w:r>
              <w:rPr>
                <w:rStyle w:val="scroll-codedefaultnewcontentplain"/>
              </w:rPr>
              <w:t>    values = [</w:t>
            </w:r>
            <w:r>
              <w:rPr>
                <w:rStyle w:val="scroll-codedefaultnewcontentstring"/>
              </w:rPr>
              <w:t>"VFIE-DELIVERY-OFMW-1213*"</w:t>
            </w:r>
            <w:r>
              <w:rPr>
                <w:rStyle w:val="scroll-codedefaultnewcontentplain"/>
              </w:rPr>
              <w:t>]</w:t>
            </w:r>
          </w:p>
          <w:p w14:paraId="3F8AD7F8" w14:textId="77777777" w:rsidR="0024637B" w:rsidRDefault="000837D5">
            <w:pPr>
              <w:pStyle w:val="scroll-codecontentdivline"/>
              <w:spacing w:after="0"/>
              <w:ind w:left="240" w:right="0"/>
            </w:pPr>
            <w:r>
              <w:rPr>
                <w:rStyle w:val="scroll-codedefaultnewcontentplain"/>
              </w:rPr>
              <w:t>  }</w:t>
            </w:r>
          </w:p>
          <w:p w14:paraId="4C8C0AB4" w14:textId="77777777" w:rsidR="0024637B" w:rsidRDefault="000837D5">
            <w:pPr>
              <w:pStyle w:val="scroll-codecontentdivline"/>
              <w:spacing w:after="0"/>
              <w:ind w:left="240" w:right="0"/>
            </w:pPr>
            <w:r>
              <w:rPr>
                <w:rStyle w:val="scroll-codedefaultnewcontentplain"/>
              </w:rPr>
              <w:t>}</w:t>
            </w:r>
          </w:p>
          <w:p w14:paraId="33836B6A" w14:textId="77777777" w:rsidR="0024637B" w:rsidRDefault="000837D5">
            <w:pPr>
              <w:pStyle w:val="scroll-codecontentdivline"/>
              <w:spacing w:after="0"/>
              <w:ind w:left="240" w:right="0"/>
            </w:pPr>
            <w:r>
              <w:rPr>
                <w:rStyle w:val="scroll-codedefaultnewcontentplain"/>
              </w:rPr>
              <w:t>#-----data specific ami</w:t>
            </w:r>
          </w:p>
          <w:p w14:paraId="53BC9B0C"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aws_ami"</w:t>
            </w:r>
            <w:r>
              <w:rPr>
                <w:rStyle w:val="scroll-codedefaultnewcontentplain"/>
              </w:rPr>
              <w:t xml:space="preserve"> </w:t>
            </w:r>
            <w:r>
              <w:rPr>
                <w:rStyle w:val="scroll-codedefaultnewcontentstring"/>
              </w:rPr>
              <w:t>"ofmw1221"</w:t>
            </w:r>
            <w:r>
              <w:rPr>
                <w:rStyle w:val="scroll-codedefaultnewcontentplain"/>
              </w:rPr>
              <w:t xml:space="preserve"> {</w:t>
            </w:r>
          </w:p>
          <w:p w14:paraId="0594F786" w14:textId="77777777" w:rsidR="0024637B" w:rsidRDefault="000837D5">
            <w:pPr>
              <w:pStyle w:val="scroll-codecontentdivline"/>
              <w:spacing w:after="0"/>
              <w:ind w:left="240" w:right="0"/>
            </w:pPr>
            <w:r>
              <w:rPr>
                <w:rStyle w:val="scroll-codedefaultnewcontentplain"/>
              </w:rPr>
              <w:t xml:space="preserve">  most_recent      = </w:t>
            </w:r>
            <w:r>
              <w:rPr>
                <w:rStyle w:val="scroll-codedefaultnewcontentkeyword"/>
              </w:rPr>
              <w:t>true</w:t>
            </w:r>
          </w:p>
          <w:p w14:paraId="3EE89331" w14:textId="77777777" w:rsidR="0024637B" w:rsidRDefault="000837D5">
            <w:pPr>
              <w:pStyle w:val="scroll-codecontentdivline"/>
              <w:spacing w:after="0"/>
              <w:ind w:left="240" w:right="0"/>
            </w:pPr>
            <w:r>
              <w:rPr>
                <w:rStyle w:val="scroll-codedefaultnewcontentplain"/>
              </w:rPr>
              <w:t>  owners           = [</w:t>
            </w:r>
            <w:r>
              <w:rPr>
                <w:rStyle w:val="scroll-codedefaultnewcontentstring"/>
              </w:rPr>
              <w:t>"self"</w:t>
            </w:r>
            <w:r>
              <w:rPr>
                <w:rStyle w:val="scroll-codedefaultnewcontentplain"/>
              </w:rPr>
              <w:t>]</w:t>
            </w:r>
          </w:p>
          <w:p w14:paraId="7B638B86" w14:textId="77777777" w:rsidR="0024637B" w:rsidRDefault="000837D5">
            <w:pPr>
              <w:pStyle w:val="scroll-codecontentdivline"/>
              <w:spacing w:after="0"/>
              <w:ind w:left="240" w:right="0"/>
            </w:pPr>
            <w:r>
              <w:rPr>
                <w:rStyle w:val="scroll-codedefaultnewcontentplain"/>
              </w:rPr>
              <w:t>  filter {</w:t>
            </w:r>
          </w:p>
          <w:p w14:paraId="34EC93E2"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name"</w:t>
            </w:r>
          </w:p>
          <w:p w14:paraId="72F216D8" w14:textId="77777777" w:rsidR="0024637B" w:rsidRDefault="000837D5">
            <w:pPr>
              <w:pStyle w:val="scroll-codecontentdivline"/>
              <w:spacing w:after="0"/>
              <w:ind w:left="240" w:right="0"/>
            </w:pPr>
            <w:r>
              <w:rPr>
                <w:rStyle w:val="scroll-codedefaultnewcontentplain"/>
              </w:rPr>
              <w:t>    values = [</w:t>
            </w:r>
            <w:r>
              <w:rPr>
                <w:rStyle w:val="scroll-codedefaultnewcontentstring"/>
              </w:rPr>
              <w:t>"VFIE-DELIVERY-OFMW-1221*"</w:t>
            </w:r>
            <w:r>
              <w:rPr>
                <w:rStyle w:val="scroll-codedefaultnewcontentplain"/>
              </w:rPr>
              <w:t>]</w:t>
            </w:r>
          </w:p>
          <w:p w14:paraId="4C636330" w14:textId="77777777" w:rsidR="0024637B" w:rsidRDefault="000837D5">
            <w:pPr>
              <w:pStyle w:val="scroll-codecontentdivline"/>
              <w:spacing w:after="0"/>
              <w:ind w:left="240" w:right="0"/>
            </w:pPr>
            <w:r>
              <w:rPr>
                <w:rStyle w:val="scroll-codedefaultnewcontentplain"/>
              </w:rPr>
              <w:t>  }</w:t>
            </w:r>
          </w:p>
          <w:p w14:paraId="1BE1190F" w14:textId="77777777" w:rsidR="0024637B" w:rsidRDefault="000837D5">
            <w:pPr>
              <w:pStyle w:val="scroll-codecontentdivline"/>
              <w:spacing w:after="0"/>
              <w:ind w:left="240" w:right="0"/>
            </w:pPr>
            <w:r>
              <w:rPr>
                <w:rStyle w:val="scroll-codedefaultnewcontentplain"/>
              </w:rPr>
              <w:t>}</w:t>
            </w:r>
          </w:p>
          <w:p w14:paraId="258B0827" w14:textId="77777777" w:rsidR="0024637B" w:rsidRDefault="000837D5">
            <w:pPr>
              <w:pStyle w:val="scroll-codecontentdivline"/>
              <w:spacing w:after="0"/>
              <w:ind w:left="240" w:right="0"/>
            </w:pPr>
            <w:r>
              <w:rPr>
                <w:rStyle w:val="scroll-codedefaultnewcontentplain"/>
              </w:rPr>
              <w:t>#-----data hardened ami rhel7.</w:t>
            </w:r>
            <w:r>
              <w:rPr>
                <w:rStyle w:val="scroll-codedefaultnewcontentvalue"/>
              </w:rPr>
              <w:t>7</w:t>
            </w:r>
          </w:p>
          <w:p w14:paraId="61C48061"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aws_ami"</w:t>
            </w:r>
            <w:r>
              <w:rPr>
                <w:rStyle w:val="scroll-codedefaultnewcontentplain"/>
              </w:rPr>
              <w:t xml:space="preserve"> </w:t>
            </w:r>
            <w:r>
              <w:rPr>
                <w:rStyle w:val="scroll-codedefaultnewcontentstring"/>
              </w:rPr>
              <w:t>"rhel_hardened_ami"</w:t>
            </w:r>
            <w:r>
              <w:rPr>
                <w:rStyle w:val="scroll-codedefaultnewcontentplain"/>
              </w:rPr>
              <w:t xml:space="preserve"> {</w:t>
            </w:r>
          </w:p>
          <w:p w14:paraId="4A7DFCA1" w14:textId="77777777" w:rsidR="0024637B" w:rsidRDefault="000837D5">
            <w:pPr>
              <w:pStyle w:val="scroll-codecontentdivline"/>
              <w:spacing w:after="0"/>
              <w:ind w:left="240" w:right="0"/>
            </w:pPr>
            <w:r>
              <w:rPr>
                <w:rStyle w:val="scroll-codedefaultnewcontentplain"/>
              </w:rPr>
              <w:t xml:space="preserve">  most_recent      = </w:t>
            </w:r>
            <w:r>
              <w:rPr>
                <w:rStyle w:val="scroll-codedefaultnewcontentkeyword"/>
              </w:rPr>
              <w:t>true</w:t>
            </w:r>
          </w:p>
          <w:p w14:paraId="5E517BD6" w14:textId="77777777" w:rsidR="0024637B" w:rsidRDefault="000837D5">
            <w:pPr>
              <w:pStyle w:val="scroll-codecontentdivline"/>
              <w:spacing w:after="0"/>
              <w:ind w:left="240" w:right="0"/>
            </w:pPr>
            <w:r>
              <w:rPr>
                <w:rStyle w:val="scroll-codedefaultnewcontentplain"/>
              </w:rPr>
              <w:t>  owners           = [</w:t>
            </w:r>
            <w:r>
              <w:rPr>
                <w:rStyle w:val="scroll-codedefaultnewcontentstring"/>
              </w:rPr>
              <w:t>"self"</w:t>
            </w:r>
            <w:r>
              <w:rPr>
                <w:rStyle w:val="scroll-codedefaultnewcontentplain"/>
              </w:rPr>
              <w:t>]</w:t>
            </w:r>
          </w:p>
          <w:p w14:paraId="7708A84A" w14:textId="77777777" w:rsidR="0024637B" w:rsidRDefault="000837D5">
            <w:pPr>
              <w:pStyle w:val="scroll-codecontentdivline"/>
              <w:spacing w:after="0"/>
              <w:ind w:left="240" w:right="0"/>
            </w:pPr>
            <w:r>
              <w:rPr>
                <w:rStyle w:val="scroll-codedefaultnewcontentplain"/>
              </w:rPr>
              <w:t>  filter {</w:t>
            </w:r>
          </w:p>
          <w:p w14:paraId="222D2023"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name"</w:t>
            </w:r>
          </w:p>
          <w:p w14:paraId="38369EEE" w14:textId="77777777" w:rsidR="0024637B" w:rsidRDefault="000837D5">
            <w:pPr>
              <w:pStyle w:val="scroll-codecontentdivline"/>
              <w:spacing w:after="0"/>
              <w:ind w:left="240" w:right="0"/>
            </w:pPr>
            <w:r>
              <w:rPr>
                <w:rStyle w:val="scroll-codedefaultnewcontentplain"/>
              </w:rPr>
              <w:t>    values = [</w:t>
            </w:r>
            <w:r>
              <w:rPr>
                <w:rStyle w:val="scroll-codedefaultnewcontentstring"/>
              </w:rPr>
              <w:t>"vf-gdc-rhel-7.7-hvm-*"</w:t>
            </w:r>
            <w:r>
              <w:rPr>
                <w:rStyle w:val="scroll-codedefaultnewcontentplain"/>
              </w:rPr>
              <w:t>]</w:t>
            </w:r>
          </w:p>
          <w:p w14:paraId="227BDD7D" w14:textId="77777777" w:rsidR="0024637B" w:rsidRDefault="000837D5">
            <w:pPr>
              <w:pStyle w:val="scroll-codecontentdivline"/>
              <w:spacing w:after="0"/>
              <w:ind w:left="240" w:right="0"/>
            </w:pPr>
            <w:r>
              <w:rPr>
                <w:rStyle w:val="scroll-codedefaultnewcontentplain"/>
              </w:rPr>
              <w:t>  }</w:t>
            </w:r>
          </w:p>
          <w:p w14:paraId="04ECD3C3" w14:textId="77777777" w:rsidR="0024637B" w:rsidRDefault="000837D5">
            <w:pPr>
              <w:pStyle w:val="scroll-codecontentdivline"/>
              <w:spacing w:after="0"/>
              <w:ind w:left="240" w:right="0"/>
            </w:pPr>
            <w:r>
              <w:rPr>
                <w:rStyle w:val="scroll-codedefaultnewcontentplain"/>
              </w:rPr>
              <w:t>}</w:t>
            </w:r>
          </w:p>
        </w:tc>
      </w:tr>
    </w:tbl>
    <w:p w14:paraId="5722646E" w14:textId="77777777" w:rsidR="0024637B" w:rsidRDefault="0024637B"/>
    <w:p w14:paraId="5D73B676" w14:textId="77777777" w:rsidR="0024637B" w:rsidRDefault="000837D5">
      <w:r>
        <w:t>Let's take the example for one OFMW domain, CCH_OB_ODI.</w:t>
      </w:r>
    </w:p>
    <w:p w14:paraId="3B2BB94A" w14:textId="77777777" w:rsidR="0024637B" w:rsidRDefault="0024637B"/>
    <w:p w14:paraId="17701F5B" w14:textId="77777777" w:rsidR="0024637B" w:rsidRDefault="000837D5">
      <w:pPr>
        <w:pStyle w:val="Heading4"/>
      </w:pPr>
      <w:bookmarkStart w:id="295" w:name="scroll-bookmark-267"/>
      <w:r>
        <w:lastRenderedPageBreak/>
        <w:t>User data</w:t>
      </w:r>
      <w:bookmarkEnd w:id="295"/>
    </w:p>
    <w:tbl>
      <w:tblPr>
        <w:tblStyle w:val="ScrollCode"/>
        <w:tblW w:w="5000" w:type="pct"/>
        <w:tblLook w:val="01E0" w:firstRow="1" w:lastRow="1" w:firstColumn="1" w:lastColumn="1" w:noHBand="0" w:noVBand="0"/>
      </w:tblPr>
      <w:tblGrid>
        <w:gridCol w:w="8487"/>
      </w:tblGrid>
      <w:tr w:rsidR="0024637B" w14:paraId="316C96CF" w14:textId="77777777">
        <w:tc>
          <w:tcPr>
            <w:tcW w:w="0" w:type="auto"/>
            <w:tcMar>
              <w:right w:w="100" w:type="dxa"/>
            </w:tcMar>
          </w:tcPr>
          <w:p w14:paraId="436FA6DF"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template_file"</w:t>
            </w:r>
            <w:r>
              <w:rPr>
                <w:rStyle w:val="scroll-codedefaultnewcontentplain"/>
              </w:rPr>
              <w:t xml:space="preserve"> </w:t>
            </w:r>
            <w:r>
              <w:rPr>
                <w:rStyle w:val="scroll-codedefaultnewcontentstring"/>
              </w:rPr>
              <w:t>"sit4-cch-ob-odi-admin"</w:t>
            </w:r>
            <w:r>
              <w:rPr>
                <w:rStyle w:val="scroll-codedefaultnewcontentplain"/>
              </w:rPr>
              <w:t xml:space="preserve"> {</w:t>
            </w:r>
          </w:p>
          <w:p w14:paraId="2D61976C" w14:textId="77777777" w:rsidR="0024637B" w:rsidRDefault="000837D5">
            <w:pPr>
              <w:pStyle w:val="scroll-codecontentdivline"/>
              <w:spacing w:after="0"/>
              <w:ind w:left="240" w:right="0"/>
            </w:pPr>
            <w:r>
              <w:rPr>
                <w:rStyle w:val="scroll-codedefaultnewcontentplain"/>
              </w:rPr>
              <w:t>  depends_on   = [aws_efs_file_system.sit4-cch-ob-odi, aws_efs_file_system.sit4-cch-ob-multidomain-share, aws_efs_file_system.sit4-software]</w:t>
            </w:r>
          </w:p>
          <w:p w14:paraId="13FADEFB" w14:textId="77777777" w:rsidR="0024637B" w:rsidRDefault="000837D5">
            <w:pPr>
              <w:pStyle w:val="scroll-codecontentdivline"/>
              <w:spacing w:after="0"/>
              <w:ind w:left="240" w:right="0"/>
            </w:pPr>
            <w:r>
              <w:rPr>
                <w:rStyle w:val="scroll-codedefaultnewcontentplain"/>
              </w:rPr>
              <w:t xml:space="preserve">  template     = </w:t>
            </w:r>
            <w:r>
              <w:rPr>
                <w:rStyle w:val="scroll-codedefaultnewcontentstring"/>
              </w:rPr>
              <w:t>"${file("</w:t>
            </w:r>
            <w:r>
              <w:rPr>
                <w:rStyle w:val="scroll-codedefaultnewcontentplain"/>
              </w:rPr>
              <w:t>${path.module}/user-data/user-data-ob.sh</w:t>
            </w:r>
            <w:r>
              <w:rPr>
                <w:rStyle w:val="scroll-codedefaultnewcontentstring"/>
              </w:rPr>
              <w:t>")}"</w:t>
            </w:r>
          </w:p>
          <w:p w14:paraId="1A49075F" w14:textId="77777777" w:rsidR="0024637B" w:rsidRDefault="000837D5">
            <w:pPr>
              <w:pStyle w:val="scroll-codecontentdivline"/>
              <w:spacing w:after="0"/>
              <w:ind w:left="240" w:right="0"/>
            </w:pPr>
            <w:r>
              <w:rPr>
                <w:rStyle w:val="scroll-codedefaultnewcontentplain"/>
              </w:rPr>
              <w:t>  vars = {</w:t>
            </w:r>
          </w:p>
          <w:p w14:paraId="7EAC8639" w14:textId="77777777" w:rsidR="0024637B" w:rsidRDefault="000837D5">
            <w:pPr>
              <w:pStyle w:val="scroll-codecontentdivline"/>
              <w:spacing w:after="0"/>
              <w:ind w:left="240" w:right="0"/>
            </w:pPr>
            <w:r>
              <w:rPr>
                <w:rStyle w:val="scroll-codedefaultnewcontentplain"/>
              </w:rPr>
              <w:t>    SoftwareEFS = aws_efs_file_system.sit4-software.id</w:t>
            </w:r>
          </w:p>
          <w:p w14:paraId="3BA63A2F" w14:textId="77777777" w:rsidR="0024637B" w:rsidRDefault="000837D5">
            <w:pPr>
              <w:pStyle w:val="scroll-codecontentdivline"/>
              <w:spacing w:after="0"/>
              <w:ind w:left="240" w:right="0"/>
            </w:pPr>
            <w:r>
              <w:rPr>
                <w:rStyle w:val="scroll-codedefaultnewcontentplain"/>
              </w:rPr>
              <w:t xml:space="preserve">    Region      = </w:t>
            </w:r>
            <w:r>
              <w:rPr>
                <w:rStyle w:val="scroll-codedefaultnewcontentstring"/>
              </w:rPr>
              <w:t>"eu-west-1"</w:t>
            </w:r>
          </w:p>
          <w:p w14:paraId="7312F21D" w14:textId="77777777" w:rsidR="0024637B" w:rsidRDefault="000837D5">
            <w:pPr>
              <w:pStyle w:val="scroll-codecontentdivline"/>
              <w:spacing w:after="0"/>
              <w:ind w:left="240" w:right="0"/>
            </w:pPr>
            <w:r>
              <w:rPr>
                <w:rStyle w:val="scroll-codedefaultnewcontentplain"/>
              </w:rPr>
              <w:t>    ssm_parameter = module.sit4-cch-ob-odi-logging.MOD_CWAGENT_BASE_CONFIG_SSM_PARAM_ADMIN.name</w:t>
            </w:r>
          </w:p>
          <w:p w14:paraId="38DF48F5" w14:textId="77777777" w:rsidR="0024637B" w:rsidRDefault="000837D5">
            <w:pPr>
              <w:pStyle w:val="scroll-codecontentdivline"/>
              <w:spacing w:after="0"/>
              <w:ind w:left="240" w:right="0"/>
            </w:pPr>
            <w:r>
              <w:rPr>
                <w:rStyle w:val="scroll-codedefaultnewcontentplain"/>
              </w:rPr>
              <w:t>    DomainEFS   = aws_efs_file_system.sit4-cch-ob-odi.id #EFS ID OF INSTANCE</w:t>
            </w:r>
          </w:p>
          <w:p w14:paraId="68FEB3BF" w14:textId="77777777" w:rsidR="0024637B" w:rsidRDefault="000837D5">
            <w:pPr>
              <w:pStyle w:val="scroll-codecontentdivline"/>
              <w:spacing w:after="0"/>
              <w:ind w:left="240" w:right="0"/>
            </w:pPr>
            <w:r>
              <w:rPr>
                <w:rStyle w:val="scroll-codedefaultnewcontentplain"/>
              </w:rPr>
              <w:t>    CchObMultiDomainEFS = aws_efs_file_system.sit4-cch-ob-multidomain-share.id</w:t>
            </w:r>
          </w:p>
          <w:p w14:paraId="0E4290F0" w14:textId="77777777" w:rsidR="0024637B" w:rsidRDefault="000837D5">
            <w:pPr>
              <w:pStyle w:val="scroll-codecontentdivline"/>
              <w:spacing w:after="0"/>
              <w:ind w:left="240" w:right="0"/>
            </w:pPr>
            <w:r>
              <w:rPr>
                <w:rStyle w:val="scroll-codedefaultnewcontentplain"/>
              </w:rPr>
              <w:t>  }</w:t>
            </w:r>
          </w:p>
          <w:p w14:paraId="2ABF05E7" w14:textId="77777777" w:rsidR="0024637B" w:rsidRDefault="000837D5">
            <w:pPr>
              <w:pStyle w:val="scroll-codecontentdivline"/>
              <w:spacing w:after="0"/>
              <w:ind w:left="240" w:right="0"/>
            </w:pPr>
            <w:r>
              <w:rPr>
                <w:rStyle w:val="scroll-codedefaultnewcontentplain"/>
              </w:rPr>
              <w:t>}</w:t>
            </w:r>
          </w:p>
          <w:p w14:paraId="7D524A07" w14:textId="77777777" w:rsidR="0024637B" w:rsidRDefault="000837D5">
            <w:pPr>
              <w:pStyle w:val="scroll-codecontentdivline"/>
              <w:spacing w:after="0"/>
              <w:ind w:left="240" w:right="0"/>
            </w:pPr>
            <w:r>
              <w:rPr>
                <w:rStyle w:val="scroll-codedefaultnewcontentplain"/>
              </w:rPr>
              <w:t xml:space="preserve"># User data </w:t>
            </w:r>
            <w:r>
              <w:rPr>
                <w:rStyle w:val="scroll-codedefaultnewcontentkeyword"/>
              </w:rPr>
              <w:t>for</w:t>
            </w:r>
            <w:r>
              <w:rPr>
                <w:rStyle w:val="scroll-codedefaultnewcontentplain"/>
              </w:rPr>
              <w:t xml:space="preserve"> Managed servers</w:t>
            </w:r>
          </w:p>
          <w:p w14:paraId="58EEE9F3"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template_file"</w:t>
            </w:r>
            <w:r>
              <w:rPr>
                <w:rStyle w:val="scroll-codedefaultnewcontentplain"/>
              </w:rPr>
              <w:t xml:space="preserve"> </w:t>
            </w:r>
            <w:r>
              <w:rPr>
                <w:rStyle w:val="scroll-codedefaultnewcontentstring"/>
              </w:rPr>
              <w:t>"sit4-cch-ob-odi-managed"</w:t>
            </w:r>
            <w:r>
              <w:rPr>
                <w:rStyle w:val="scroll-codedefaultnewcontentplain"/>
              </w:rPr>
              <w:t xml:space="preserve"> {</w:t>
            </w:r>
          </w:p>
          <w:p w14:paraId="6091EF69" w14:textId="77777777" w:rsidR="0024637B" w:rsidRDefault="000837D5">
            <w:pPr>
              <w:pStyle w:val="scroll-codecontentdivline"/>
              <w:spacing w:after="0"/>
              <w:ind w:left="240" w:right="0"/>
            </w:pPr>
            <w:r>
              <w:rPr>
                <w:rStyle w:val="scroll-codedefaultnewcontentplain"/>
              </w:rPr>
              <w:t>  depends_on   = [aws_efs_file_system.sit4-cch-ob-odi, aws_efs_file_system.sit4-cch-ob-multidomain-share, aws_efs_file_system.sit4-software]</w:t>
            </w:r>
          </w:p>
          <w:p w14:paraId="599A6AB5" w14:textId="77777777" w:rsidR="0024637B" w:rsidRDefault="000837D5">
            <w:pPr>
              <w:pStyle w:val="scroll-codecontentdivline"/>
              <w:spacing w:after="0"/>
              <w:ind w:left="240" w:right="0"/>
            </w:pPr>
            <w:r>
              <w:rPr>
                <w:rStyle w:val="scroll-codedefaultnewcontentplain"/>
              </w:rPr>
              <w:t xml:space="preserve">  template     = </w:t>
            </w:r>
            <w:r>
              <w:rPr>
                <w:rStyle w:val="scroll-codedefaultnewcontentstring"/>
              </w:rPr>
              <w:t>"${file("</w:t>
            </w:r>
            <w:r>
              <w:rPr>
                <w:rStyle w:val="scroll-codedefaultnewcontentplain"/>
              </w:rPr>
              <w:t>${path.module}/user-data/user-data-ob.sh</w:t>
            </w:r>
            <w:r>
              <w:rPr>
                <w:rStyle w:val="scroll-codedefaultnewcontentstring"/>
              </w:rPr>
              <w:t>")}"</w:t>
            </w:r>
          </w:p>
          <w:p w14:paraId="13FC7A3F" w14:textId="77777777" w:rsidR="0024637B" w:rsidRDefault="000837D5">
            <w:pPr>
              <w:pStyle w:val="scroll-codecontentdivline"/>
              <w:spacing w:after="0"/>
              <w:ind w:left="240" w:right="0"/>
            </w:pPr>
            <w:r>
              <w:rPr>
                <w:rStyle w:val="scroll-codedefaultnewcontentplain"/>
              </w:rPr>
              <w:t>  vars = {</w:t>
            </w:r>
          </w:p>
          <w:p w14:paraId="57EA8A38" w14:textId="77777777" w:rsidR="0024637B" w:rsidRDefault="000837D5">
            <w:pPr>
              <w:pStyle w:val="scroll-codecontentdivline"/>
              <w:spacing w:after="0"/>
              <w:ind w:left="240" w:right="0"/>
            </w:pPr>
            <w:r>
              <w:rPr>
                <w:rStyle w:val="scroll-codedefaultnewcontentplain"/>
              </w:rPr>
              <w:t>    SoftwareEFS = aws_efs_file_system.sit4-software.id</w:t>
            </w:r>
          </w:p>
          <w:p w14:paraId="5BC55D2F" w14:textId="77777777" w:rsidR="0024637B" w:rsidRDefault="000837D5">
            <w:pPr>
              <w:pStyle w:val="scroll-codecontentdivline"/>
              <w:spacing w:after="0"/>
              <w:ind w:left="240" w:right="0"/>
            </w:pPr>
            <w:r>
              <w:rPr>
                <w:rStyle w:val="scroll-codedefaultnewcontentplain"/>
              </w:rPr>
              <w:t xml:space="preserve">    Region      = </w:t>
            </w:r>
            <w:r>
              <w:rPr>
                <w:rStyle w:val="scroll-codedefaultnewcontentstring"/>
              </w:rPr>
              <w:t>"eu-west-1"</w:t>
            </w:r>
          </w:p>
          <w:p w14:paraId="3D94C1EB" w14:textId="77777777" w:rsidR="0024637B" w:rsidRDefault="000837D5">
            <w:pPr>
              <w:pStyle w:val="scroll-codecontentdivline"/>
              <w:spacing w:after="0"/>
              <w:ind w:left="240" w:right="0"/>
            </w:pPr>
            <w:r>
              <w:rPr>
                <w:rStyle w:val="scroll-codedefaultnewcontentplain"/>
              </w:rPr>
              <w:t>    ssm_parameter = module.sit4-cch-ob-odi-logging.MOD_CWAGENT_BASE_CONFIG_SSM_PARAM_MANAGED.name</w:t>
            </w:r>
          </w:p>
          <w:p w14:paraId="0EE03927" w14:textId="77777777" w:rsidR="0024637B" w:rsidRDefault="000837D5">
            <w:pPr>
              <w:pStyle w:val="scroll-codecontentdivline"/>
              <w:spacing w:after="0"/>
              <w:ind w:left="240" w:right="0"/>
            </w:pPr>
            <w:r>
              <w:rPr>
                <w:rStyle w:val="scroll-codedefaultnewcontentplain"/>
              </w:rPr>
              <w:t>    DomainEFS   = aws_efs_file_system.sit4-cch-ob-odi.id #EFS ID OF INSTANCE</w:t>
            </w:r>
          </w:p>
          <w:p w14:paraId="4AFD4C68" w14:textId="77777777" w:rsidR="0024637B" w:rsidRDefault="000837D5">
            <w:pPr>
              <w:pStyle w:val="scroll-codecontentdivline"/>
              <w:spacing w:after="0"/>
              <w:ind w:left="240" w:right="0"/>
            </w:pPr>
            <w:r>
              <w:rPr>
                <w:rStyle w:val="scroll-codedefaultnewcontentplain"/>
              </w:rPr>
              <w:t>    CchObMultiDomainEFS = aws_efs_file_system.sit4-cch-ob-multidomain-share.id</w:t>
            </w:r>
          </w:p>
          <w:p w14:paraId="7269174E" w14:textId="77777777" w:rsidR="0024637B" w:rsidRDefault="000837D5">
            <w:pPr>
              <w:pStyle w:val="scroll-codecontentdivline"/>
              <w:spacing w:after="0"/>
              <w:ind w:left="240" w:right="0"/>
            </w:pPr>
            <w:r>
              <w:rPr>
                <w:rStyle w:val="scroll-codedefaultnewcontentplain"/>
              </w:rPr>
              <w:t>  }</w:t>
            </w:r>
          </w:p>
          <w:p w14:paraId="44B01042" w14:textId="77777777" w:rsidR="0024637B" w:rsidRDefault="000837D5">
            <w:pPr>
              <w:pStyle w:val="scroll-codecontentdivline"/>
              <w:spacing w:after="0"/>
              <w:ind w:left="240" w:right="0"/>
            </w:pPr>
            <w:r>
              <w:rPr>
                <w:rStyle w:val="scroll-codedefaultnewcontentplain"/>
              </w:rPr>
              <w:t>}</w:t>
            </w:r>
          </w:p>
        </w:tc>
      </w:tr>
    </w:tbl>
    <w:p w14:paraId="2DE24D14" w14:textId="77777777" w:rsidR="0024637B" w:rsidRDefault="000837D5">
      <w:r>
        <w:t>We have two different type of user data per domain because of the application logging (done by sinplepoint). The template file used is the same, you can find it in the folder user-data.</w:t>
      </w:r>
    </w:p>
    <w:p w14:paraId="5DB3D5D9" w14:textId="77777777" w:rsidR="0024637B" w:rsidRDefault="000837D5">
      <w:r>
        <w:rPr>
          <w:noProof/>
        </w:rPr>
        <w:lastRenderedPageBreak/>
        <w:drawing>
          <wp:inline distT="0" distB="0" distL="0" distR="0" wp14:anchorId="082D4E8E" wp14:editId="4D2B54A8">
            <wp:extent cx="3153215" cy="4820323"/>
            <wp:effectExtent l="0" t="0" r="0" b="0"/>
            <wp:docPr id="100119" name="Picture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r:embed="rId392"/>
                    <a:stretch>
                      <a:fillRect/>
                    </a:stretch>
                  </pic:blipFill>
                  <pic:spPr>
                    <a:xfrm>
                      <a:off x="0" y="0"/>
                      <a:ext cx="3153215" cy="4820323"/>
                    </a:xfrm>
                    <a:prstGeom prst="rect">
                      <a:avLst/>
                    </a:prstGeom>
                  </pic:spPr>
                </pic:pic>
              </a:graphicData>
            </a:graphic>
          </wp:inline>
        </w:drawing>
      </w:r>
    </w:p>
    <w:p w14:paraId="571FE103" w14:textId="77777777" w:rsidR="0024637B" w:rsidRDefault="0024637B"/>
    <w:p w14:paraId="7D08219A" w14:textId="77777777" w:rsidR="0024637B" w:rsidRDefault="000837D5">
      <w:r>
        <w:t xml:space="preserve">Once that's defined, we declare the </w:t>
      </w:r>
      <w:r>
        <w:rPr>
          <w:b/>
        </w:rPr>
        <w:t>admin server</w:t>
      </w:r>
      <w:r>
        <w:t xml:space="preserve"> ec2 instance:</w:t>
      </w:r>
    </w:p>
    <w:tbl>
      <w:tblPr>
        <w:tblStyle w:val="ScrollCode"/>
        <w:tblW w:w="5000" w:type="pct"/>
        <w:tblLook w:val="01E0" w:firstRow="1" w:lastRow="1" w:firstColumn="1" w:lastColumn="1" w:noHBand="0" w:noVBand="0"/>
      </w:tblPr>
      <w:tblGrid>
        <w:gridCol w:w="8487"/>
      </w:tblGrid>
      <w:tr w:rsidR="0024637B" w14:paraId="2534D3AA" w14:textId="77777777">
        <w:tc>
          <w:tcPr>
            <w:tcW w:w="0" w:type="auto"/>
            <w:tcMar>
              <w:right w:w="100" w:type="dxa"/>
            </w:tcMar>
          </w:tcPr>
          <w:p w14:paraId="3BFE1844" w14:textId="77777777" w:rsidR="0024637B" w:rsidRDefault="000837D5">
            <w:pPr>
              <w:pStyle w:val="scroll-codecontentdivline"/>
              <w:spacing w:after="0"/>
              <w:ind w:left="240" w:right="0"/>
            </w:pPr>
            <w:r>
              <w:rPr>
                <w:rStyle w:val="scroll-codedefaultnewcontentplain"/>
              </w:rPr>
              <w:lastRenderedPageBreak/>
              <w:t xml:space="preserve">resource </w:t>
            </w:r>
            <w:r>
              <w:rPr>
                <w:rStyle w:val="scroll-codedefaultnewcontentstring"/>
              </w:rPr>
              <w:t>"aws_instance"</w:t>
            </w:r>
            <w:r>
              <w:rPr>
                <w:rStyle w:val="scroll-codedefaultnewcontentplain"/>
              </w:rPr>
              <w:t xml:space="preserve"> </w:t>
            </w:r>
            <w:r>
              <w:rPr>
                <w:rStyle w:val="scroll-codedefaultnewcontentstring"/>
              </w:rPr>
              <w:t>"sit4-cch-ob-odi-as"</w:t>
            </w:r>
            <w:r>
              <w:rPr>
                <w:rStyle w:val="scroll-codedefaultnewcontentplain"/>
              </w:rPr>
              <w:t xml:space="preserve"> {</w:t>
            </w:r>
          </w:p>
          <w:p w14:paraId="1DF5C458" w14:textId="77777777" w:rsidR="0024637B" w:rsidRDefault="000837D5">
            <w:pPr>
              <w:pStyle w:val="scroll-codecontentdivline"/>
              <w:spacing w:after="0"/>
              <w:ind w:left="240" w:right="0"/>
            </w:pPr>
            <w:r>
              <w:rPr>
                <w:rStyle w:val="scroll-codedefaultnewcontentplain"/>
              </w:rPr>
              <w:t>  depends_on             = [aws_efs_file_system.sit4-cch-ob-odi,aws_security_group.sit4-cch-ob-odi-as, aws_security_group.sit4-cch-ob-odi  ]</w:t>
            </w:r>
          </w:p>
          <w:p w14:paraId="787A1D10" w14:textId="77777777" w:rsidR="0024637B" w:rsidRDefault="000837D5">
            <w:pPr>
              <w:pStyle w:val="scroll-codecontentdivline"/>
              <w:spacing w:after="0"/>
              <w:ind w:left="240" w:right="0"/>
            </w:pPr>
            <w:r>
              <w:rPr>
                <w:rStyle w:val="scroll-codedefaultnewcontentplain"/>
              </w:rPr>
              <w:t>  ami                    = data.aws_ami.ofmw1213.id</w:t>
            </w:r>
          </w:p>
          <w:p w14:paraId="7FB9D862" w14:textId="77777777" w:rsidR="0024637B" w:rsidRDefault="000837D5">
            <w:pPr>
              <w:pStyle w:val="scroll-codecontentdivline"/>
              <w:spacing w:after="0"/>
              <w:ind w:left="240" w:right="0"/>
            </w:pPr>
            <w:r>
              <w:rPr>
                <w:rStyle w:val="scroll-codedefaultnewcontentplain"/>
              </w:rPr>
              <w:t xml:space="preserve">  instance_type          = </w:t>
            </w:r>
            <w:r>
              <w:rPr>
                <w:rStyle w:val="scroll-codedefaultnewcontentstring"/>
              </w:rPr>
              <w:t>"m5.large"</w:t>
            </w:r>
          </w:p>
          <w:p w14:paraId="17AF2542" w14:textId="77777777" w:rsidR="0024637B" w:rsidRDefault="000837D5">
            <w:pPr>
              <w:pStyle w:val="scroll-codecontentdivline"/>
              <w:spacing w:after="0"/>
              <w:ind w:left="240" w:right="0"/>
            </w:pPr>
            <w:r>
              <w:rPr>
                <w:rStyle w:val="scroll-codedefaultnewcontentplain"/>
              </w:rPr>
              <w:t xml:space="preserve">  monitoring             = </w:t>
            </w:r>
            <w:r>
              <w:rPr>
                <w:rStyle w:val="scroll-codedefaultnewcontentkeyword"/>
              </w:rPr>
              <w:t>true</w:t>
            </w:r>
          </w:p>
          <w:p w14:paraId="35351FFB" w14:textId="77777777" w:rsidR="0024637B" w:rsidRDefault="000837D5">
            <w:pPr>
              <w:pStyle w:val="scroll-codecontentdivline"/>
              <w:spacing w:after="0"/>
              <w:ind w:left="240" w:right="0"/>
            </w:pPr>
            <w:r>
              <w:rPr>
                <w:rStyle w:val="scroll-codedefaultnewcontentplain"/>
              </w:rPr>
              <w:t>  subnet_id              = module.test-vpc-</w:t>
            </w:r>
            <w:r>
              <w:rPr>
                <w:rStyle w:val="scroll-codedefaultnewcontentvalue"/>
              </w:rPr>
              <w:t>4</w:t>
            </w:r>
            <w:r>
              <w:rPr>
                <w:rStyle w:val="scroll-codedefaultnewcontentplain"/>
              </w:rPr>
              <w:t>.subnet_presentation_ids[</w:t>
            </w:r>
            <w:r>
              <w:rPr>
                <w:rStyle w:val="scroll-codedefaultnewcontentvalue"/>
              </w:rPr>
              <w:t>0</w:t>
            </w:r>
            <w:r>
              <w:rPr>
                <w:rStyle w:val="scroll-codedefaultnewcontentplain"/>
              </w:rPr>
              <w:t xml:space="preserve">] </w:t>
            </w:r>
          </w:p>
          <w:p w14:paraId="5218B334" w14:textId="77777777" w:rsidR="0024637B" w:rsidRDefault="000837D5">
            <w:pPr>
              <w:pStyle w:val="scroll-codecontentdivline"/>
              <w:spacing w:after="0"/>
              <w:ind w:left="240" w:right="0"/>
            </w:pPr>
            <w:r>
              <w:rPr>
                <w:rStyle w:val="scroll-codedefaultnewcontentplain"/>
              </w:rPr>
              <w:t>  iam_instance_profile   = module.test-vpc-</w:t>
            </w:r>
            <w:r>
              <w:rPr>
                <w:rStyle w:val="scroll-codedefaultnewcontentvalue"/>
              </w:rPr>
              <w:t>4</w:t>
            </w:r>
            <w:r>
              <w:rPr>
                <w:rStyle w:val="scroll-codedefaultnewcontentplain"/>
              </w:rPr>
              <w:t xml:space="preserve">.iam_instance_profile_ec2_ssm_id   </w:t>
            </w:r>
          </w:p>
          <w:p w14:paraId="189FB59F" w14:textId="77777777" w:rsidR="0024637B" w:rsidRDefault="000837D5">
            <w:pPr>
              <w:pStyle w:val="scroll-codecontentdivline"/>
              <w:spacing w:after="0"/>
              <w:ind w:left="240" w:right="0"/>
            </w:pPr>
            <w:r>
              <w:rPr>
                <w:rStyle w:val="scroll-codedefaultnewcontentplain"/>
              </w:rPr>
              <w:t>  # user_data              = data.template_file.sit4-cch-ob-odi.rendered</w:t>
            </w:r>
          </w:p>
          <w:p w14:paraId="42076589" w14:textId="77777777" w:rsidR="0024637B" w:rsidRDefault="000837D5">
            <w:pPr>
              <w:pStyle w:val="scroll-codecontentdivline"/>
              <w:spacing w:after="0"/>
              <w:ind w:left="240" w:right="0"/>
            </w:pPr>
            <w:r>
              <w:rPr>
                <w:rStyle w:val="scroll-codedefaultnewcontentplain"/>
              </w:rPr>
              <w:t>  user_data              = data.template_file.sit4-cch-ob-odi-admin.rendered</w:t>
            </w:r>
          </w:p>
          <w:p w14:paraId="30CF0B44" w14:textId="77777777" w:rsidR="0024637B" w:rsidRDefault="000837D5">
            <w:pPr>
              <w:pStyle w:val="scroll-codecontentdivline"/>
              <w:spacing w:after="0"/>
              <w:ind w:left="240" w:right="0"/>
            </w:pPr>
            <w:r>
              <w:rPr>
                <w:rStyle w:val="scroll-codedefaultnewcontentplain"/>
              </w:rPr>
              <w:t>  key_name               = var.ec2_key_pair_name_sit4</w:t>
            </w:r>
          </w:p>
          <w:p w14:paraId="11F00905" w14:textId="77777777" w:rsidR="0024637B" w:rsidRDefault="000837D5">
            <w:pPr>
              <w:pStyle w:val="scroll-codecontentdivline"/>
              <w:spacing w:after="0"/>
              <w:ind w:left="240" w:right="0"/>
            </w:pPr>
            <w:r>
              <w:rPr>
                <w:rStyle w:val="scroll-codedefaultnewcontentplain"/>
              </w:rPr>
              <w:t>  vpc_security_group_ids = [aws_security_group.sit4-ec2-monitoring.id,aws_security_group.sit4-cch-ob-odi-as.id, aws_security_group.sit4-cch-ob-odi.id, aws_security_group.sit4-ssm-jumpbox.id]</w:t>
            </w:r>
          </w:p>
          <w:p w14:paraId="4096CC13" w14:textId="77777777" w:rsidR="0024637B" w:rsidRDefault="000837D5">
            <w:pPr>
              <w:pStyle w:val="scroll-codecontentdivline"/>
              <w:spacing w:after="0"/>
              <w:ind w:left="240" w:right="0"/>
            </w:pPr>
            <w:r>
              <w:rPr>
                <w:rStyle w:val="scroll-codedefaultnewcontentplain"/>
              </w:rPr>
              <w:t>  tags                    = merge(</w:t>
            </w:r>
          </w:p>
          <w:p w14:paraId="741FC4C6" w14:textId="77777777" w:rsidR="0024637B" w:rsidRDefault="000837D5">
            <w:pPr>
              <w:pStyle w:val="scroll-codecontentdivline"/>
              <w:spacing w:after="0"/>
              <w:ind w:left="240" w:right="0"/>
            </w:pPr>
            <w:r>
              <w:rPr>
                <w:rStyle w:val="scroll-codedefaultnewcontentplain"/>
              </w:rPr>
              <w:t>                            local.common_tags,</w:t>
            </w:r>
          </w:p>
          <w:p w14:paraId="01CCD1E6" w14:textId="77777777" w:rsidR="0024637B" w:rsidRDefault="000837D5">
            <w:pPr>
              <w:pStyle w:val="scroll-codecontentdivline"/>
              <w:spacing w:after="0"/>
              <w:ind w:left="240" w:right="0"/>
            </w:pPr>
            <w:r>
              <w:rPr>
                <w:rStyle w:val="scroll-codedefaultnewcontentplain"/>
              </w:rPr>
              <w:t xml:space="preserve">                            </w:t>
            </w:r>
          </w:p>
          <w:p w14:paraId="299D22AC" w14:textId="77777777" w:rsidR="0024637B" w:rsidRDefault="000837D5">
            <w:pPr>
              <w:pStyle w:val="scroll-codecontentdivline"/>
              <w:spacing w:after="0"/>
              <w:ind w:left="240" w:right="0"/>
            </w:pPr>
            <w:r>
              <w:rPr>
                <w:rStyle w:val="scroll-codedefaultnewcontentplain"/>
              </w:rPr>
              <w:t>                            {</w:t>
            </w:r>
          </w:p>
          <w:p w14:paraId="0C47EA3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ob-odi-as"</w:t>
            </w:r>
          </w:p>
          <w:p w14:paraId="3DF126A2" w14:textId="77777777" w:rsidR="0024637B" w:rsidRDefault="000837D5">
            <w:pPr>
              <w:pStyle w:val="scroll-codecontentdivline"/>
              <w:spacing w:after="0"/>
              <w:ind w:left="240" w:right="0"/>
            </w:pPr>
            <w:r>
              <w:rPr>
                <w:rStyle w:val="scroll-codedefaultnewcontentplain"/>
              </w:rPr>
              <w:t>                            },</w:t>
            </w:r>
          </w:p>
          <w:p w14:paraId="6763E8D8" w14:textId="77777777" w:rsidR="0024637B" w:rsidRDefault="000837D5">
            <w:pPr>
              <w:pStyle w:val="scroll-codecontentdivline"/>
              <w:spacing w:after="0"/>
              <w:ind w:left="240" w:right="0"/>
            </w:pPr>
            <w:r>
              <w:rPr>
                <w:rStyle w:val="scroll-codedefaultnewcontentplain"/>
              </w:rPr>
              <w:t>                          )</w:t>
            </w:r>
          </w:p>
          <w:p w14:paraId="7EE8980E" w14:textId="77777777" w:rsidR="0024637B" w:rsidRDefault="000837D5">
            <w:pPr>
              <w:pStyle w:val="scroll-codecontentdivline"/>
              <w:spacing w:after="0"/>
              <w:ind w:left="240" w:right="0"/>
            </w:pPr>
            <w:r>
              <w:rPr>
                <w:rStyle w:val="scroll-codedefaultnewcontentplain"/>
              </w:rPr>
              <w:t>  root_block_device{</w:t>
            </w:r>
          </w:p>
          <w:p w14:paraId="3C1E5F60" w14:textId="77777777" w:rsidR="0024637B" w:rsidRDefault="000837D5">
            <w:pPr>
              <w:pStyle w:val="scroll-codecontentdivline"/>
              <w:spacing w:after="0"/>
              <w:ind w:left="240" w:right="0"/>
            </w:pPr>
            <w:r>
              <w:rPr>
                <w:rStyle w:val="scroll-codedefaultnewcontentplain"/>
              </w:rPr>
              <w:t xml:space="preserve">             volume_type = </w:t>
            </w:r>
            <w:r>
              <w:rPr>
                <w:rStyle w:val="scroll-codedefaultnewcontentstring"/>
              </w:rPr>
              <w:t>"gp2"</w:t>
            </w:r>
          </w:p>
          <w:p w14:paraId="743DBD50" w14:textId="77777777" w:rsidR="0024637B" w:rsidRDefault="000837D5">
            <w:pPr>
              <w:pStyle w:val="scroll-codecontentdivline"/>
              <w:spacing w:after="0"/>
              <w:ind w:left="240" w:right="0"/>
            </w:pPr>
            <w:r>
              <w:rPr>
                <w:rStyle w:val="scroll-codedefaultnewcontentplain"/>
              </w:rPr>
              <w:t xml:space="preserve">             volume_size = </w:t>
            </w:r>
            <w:r>
              <w:rPr>
                <w:rStyle w:val="scroll-codedefaultnewcontentvalue"/>
              </w:rPr>
              <w:t>60</w:t>
            </w:r>
          </w:p>
          <w:p w14:paraId="7F94A54A" w14:textId="77777777" w:rsidR="0024637B" w:rsidRDefault="000837D5">
            <w:pPr>
              <w:pStyle w:val="scroll-codecontentdivline"/>
              <w:spacing w:after="0"/>
              <w:ind w:left="240" w:right="0"/>
            </w:pPr>
            <w:r>
              <w:rPr>
                <w:rStyle w:val="scroll-codedefaultnewcontentplain"/>
              </w:rPr>
              <w:t xml:space="preserve">             encrypted  = </w:t>
            </w:r>
            <w:r>
              <w:rPr>
                <w:rStyle w:val="scroll-codedefaultnewcontentkeyword"/>
              </w:rPr>
              <w:t>true</w:t>
            </w:r>
          </w:p>
          <w:p w14:paraId="0495F236" w14:textId="77777777" w:rsidR="0024637B" w:rsidRDefault="000837D5">
            <w:pPr>
              <w:pStyle w:val="scroll-codecontentdivline"/>
              <w:spacing w:after="0"/>
              <w:ind w:left="240" w:right="0"/>
            </w:pPr>
            <w:r>
              <w:rPr>
                <w:rStyle w:val="scroll-codedefaultnewcontentplain"/>
              </w:rPr>
              <w:t>  }</w:t>
            </w:r>
          </w:p>
          <w:p w14:paraId="0779AB82" w14:textId="77777777" w:rsidR="0024637B" w:rsidRDefault="000837D5">
            <w:pPr>
              <w:pStyle w:val="scroll-codecontentdivline"/>
              <w:spacing w:after="0"/>
              <w:ind w:left="240" w:right="0"/>
            </w:pPr>
            <w:r>
              <w:rPr>
                <w:rStyle w:val="scroll-codedefaultnewcontentplain"/>
              </w:rPr>
              <w:t xml:space="preserve">  </w:t>
            </w:r>
          </w:p>
          <w:p w14:paraId="61B53BF1" w14:textId="77777777" w:rsidR="0024637B" w:rsidRDefault="000837D5">
            <w:pPr>
              <w:pStyle w:val="scroll-codecontentdivline"/>
              <w:spacing w:after="0"/>
              <w:ind w:left="240" w:right="0"/>
            </w:pPr>
            <w:r>
              <w:rPr>
                <w:rStyle w:val="scroll-codedefaultnewcontentplain"/>
              </w:rPr>
              <w:t>  lifecycle {</w:t>
            </w:r>
          </w:p>
          <w:p w14:paraId="00C982B8" w14:textId="77777777" w:rsidR="0024637B" w:rsidRDefault="000837D5">
            <w:pPr>
              <w:pStyle w:val="scroll-codecontentdivline"/>
              <w:spacing w:after="0"/>
              <w:ind w:left="240" w:right="0"/>
            </w:pPr>
            <w:r>
              <w:rPr>
                <w:rStyle w:val="scroll-codedefaultnewcontentplain"/>
              </w:rPr>
              <w:t>   ignore_changes = [user_data,ami]</w:t>
            </w:r>
          </w:p>
          <w:p w14:paraId="4DA86B1D" w14:textId="77777777" w:rsidR="0024637B" w:rsidRDefault="000837D5">
            <w:pPr>
              <w:pStyle w:val="scroll-codecontentdivline"/>
              <w:spacing w:after="0"/>
              <w:ind w:left="240" w:right="0"/>
            </w:pPr>
            <w:r>
              <w:rPr>
                <w:rStyle w:val="scroll-codedefaultnewcontentplain"/>
              </w:rPr>
              <w:t xml:space="preserve">  }   </w:t>
            </w:r>
          </w:p>
          <w:p w14:paraId="51222010" w14:textId="77777777" w:rsidR="0024637B" w:rsidRDefault="000837D5">
            <w:pPr>
              <w:pStyle w:val="scroll-codecontentdivline"/>
              <w:spacing w:after="0"/>
              <w:ind w:left="240" w:right="0"/>
            </w:pPr>
            <w:r>
              <w:rPr>
                <w:rStyle w:val="scroll-codedefaultnewcontentplain"/>
              </w:rPr>
              <w:t>}</w:t>
            </w:r>
          </w:p>
        </w:tc>
      </w:tr>
    </w:tbl>
    <w:p w14:paraId="76A8F007" w14:textId="77777777" w:rsidR="0024637B" w:rsidRDefault="0024637B"/>
    <w:p w14:paraId="4A0D437D" w14:textId="77777777" w:rsidR="0024637B" w:rsidRDefault="000837D5">
      <w:r>
        <w:t>And the route53 record:</w:t>
      </w:r>
    </w:p>
    <w:tbl>
      <w:tblPr>
        <w:tblStyle w:val="ScrollCode"/>
        <w:tblW w:w="5000" w:type="pct"/>
        <w:tblLook w:val="01E0" w:firstRow="1" w:lastRow="1" w:firstColumn="1" w:lastColumn="1" w:noHBand="0" w:noVBand="0"/>
      </w:tblPr>
      <w:tblGrid>
        <w:gridCol w:w="8487"/>
      </w:tblGrid>
      <w:tr w:rsidR="0024637B" w14:paraId="46BE9759" w14:textId="77777777">
        <w:tc>
          <w:tcPr>
            <w:tcW w:w="0" w:type="auto"/>
            <w:tcMar>
              <w:right w:w="100" w:type="dxa"/>
            </w:tcMar>
          </w:tcPr>
          <w:p w14:paraId="79E2F17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route53_record"</w:t>
            </w:r>
            <w:r>
              <w:rPr>
                <w:rStyle w:val="scroll-codedefaultnewcontentplain"/>
              </w:rPr>
              <w:t xml:space="preserve"> </w:t>
            </w:r>
            <w:r>
              <w:rPr>
                <w:rStyle w:val="scroll-codedefaultnewcontentstring"/>
              </w:rPr>
              <w:t>"cch-ob-odi-as"</w:t>
            </w:r>
            <w:r>
              <w:rPr>
                <w:rStyle w:val="scroll-codedefaultnewcontentplain"/>
              </w:rPr>
              <w:t xml:space="preserve"> {</w:t>
            </w:r>
          </w:p>
          <w:p w14:paraId="12575BDF" w14:textId="77777777" w:rsidR="0024637B" w:rsidRDefault="000837D5">
            <w:pPr>
              <w:pStyle w:val="scroll-codecontentdivline"/>
              <w:spacing w:after="0"/>
              <w:ind w:left="240" w:right="0"/>
            </w:pPr>
            <w:r>
              <w:rPr>
                <w:rStyle w:val="scroll-codedefaultnewcontentplain"/>
              </w:rPr>
              <w:t>  zone_id = data.aws_route53_zone.sit4HostedZone.zone_id</w:t>
            </w:r>
          </w:p>
          <w:p w14:paraId="3C6C3F79"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cch-ob-odi-as.sit4.ieaws.vodafone.com"</w:t>
            </w:r>
          </w:p>
          <w:p w14:paraId="1FCBC70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A"</w:t>
            </w:r>
          </w:p>
          <w:p w14:paraId="679FD2C7" w14:textId="77777777" w:rsidR="0024637B" w:rsidRDefault="000837D5">
            <w:pPr>
              <w:pStyle w:val="scroll-codecontentdivline"/>
              <w:spacing w:after="0"/>
              <w:ind w:left="240" w:right="0"/>
            </w:pPr>
            <w:r>
              <w:rPr>
                <w:rStyle w:val="scroll-codedefaultnewcontentplain"/>
              </w:rPr>
              <w:t xml:space="preserve">  ttl     = </w:t>
            </w:r>
            <w:r>
              <w:rPr>
                <w:rStyle w:val="scroll-codedefaultnewcontentstring"/>
              </w:rPr>
              <w:t>"300"</w:t>
            </w:r>
          </w:p>
          <w:p w14:paraId="7965F7B4" w14:textId="77777777" w:rsidR="0024637B" w:rsidRDefault="000837D5">
            <w:pPr>
              <w:pStyle w:val="scroll-codecontentdivline"/>
              <w:spacing w:after="0"/>
              <w:ind w:left="240" w:right="0"/>
            </w:pPr>
            <w:r>
              <w:rPr>
                <w:rStyle w:val="scroll-codedefaultnewcontentplain"/>
              </w:rPr>
              <w:t>  records = [aws_instance.sit4-cch-ob-odi-as.private_ip]</w:t>
            </w:r>
          </w:p>
          <w:p w14:paraId="57DCA54E" w14:textId="77777777" w:rsidR="0024637B" w:rsidRDefault="000837D5">
            <w:pPr>
              <w:pStyle w:val="scroll-codecontentdivline"/>
              <w:spacing w:after="0"/>
              <w:ind w:left="240" w:right="0"/>
            </w:pPr>
            <w:r>
              <w:rPr>
                <w:rStyle w:val="scroll-codedefaultnewcontentplain"/>
              </w:rPr>
              <w:t>}</w:t>
            </w:r>
          </w:p>
        </w:tc>
      </w:tr>
    </w:tbl>
    <w:p w14:paraId="18C10E65" w14:textId="77777777" w:rsidR="0024637B" w:rsidRDefault="0024637B"/>
    <w:p w14:paraId="41520318" w14:textId="77777777" w:rsidR="0024637B" w:rsidRDefault="000837D5">
      <w:r>
        <w:t>And then the nodes:</w:t>
      </w:r>
    </w:p>
    <w:tbl>
      <w:tblPr>
        <w:tblStyle w:val="ScrollCode"/>
        <w:tblW w:w="5000" w:type="pct"/>
        <w:tblLook w:val="01E0" w:firstRow="1" w:lastRow="1" w:firstColumn="1" w:lastColumn="1" w:noHBand="0" w:noVBand="0"/>
      </w:tblPr>
      <w:tblGrid>
        <w:gridCol w:w="8487"/>
      </w:tblGrid>
      <w:tr w:rsidR="0024637B" w14:paraId="1871FF11" w14:textId="77777777">
        <w:tc>
          <w:tcPr>
            <w:tcW w:w="0" w:type="auto"/>
            <w:tcMar>
              <w:right w:w="100" w:type="dxa"/>
            </w:tcMar>
          </w:tcPr>
          <w:p w14:paraId="024D97B9" w14:textId="77777777" w:rsidR="0024637B" w:rsidRDefault="000837D5">
            <w:pPr>
              <w:pStyle w:val="scroll-codecontentdivline"/>
              <w:spacing w:after="0"/>
              <w:ind w:left="240" w:right="0"/>
            </w:pPr>
            <w:r>
              <w:rPr>
                <w:rStyle w:val="scroll-codedefaultnewcontentplain"/>
              </w:rPr>
              <w:lastRenderedPageBreak/>
              <w:t>#EC2 sit4-cch-ob-odiX  cch-ob-odiX.sit4.ieaws.vodafone.com</w:t>
            </w:r>
          </w:p>
          <w:p w14:paraId="75C24C2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instance"</w:t>
            </w:r>
            <w:r>
              <w:rPr>
                <w:rStyle w:val="scroll-codedefaultnewcontentplain"/>
              </w:rPr>
              <w:t xml:space="preserve"> </w:t>
            </w:r>
            <w:r>
              <w:rPr>
                <w:rStyle w:val="scroll-codedefaultnewcontentstring"/>
              </w:rPr>
              <w:t>"sit4-cch-ob-odi"</w:t>
            </w:r>
            <w:r>
              <w:rPr>
                <w:rStyle w:val="scroll-codedefaultnewcontentplain"/>
              </w:rPr>
              <w:t xml:space="preserve"> {</w:t>
            </w:r>
          </w:p>
          <w:p w14:paraId="39F14E7D" w14:textId="77777777" w:rsidR="0024637B" w:rsidRDefault="000837D5">
            <w:pPr>
              <w:pStyle w:val="scroll-codecontentdivline"/>
              <w:spacing w:after="0"/>
              <w:ind w:left="240" w:right="0"/>
            </w:pPr>
            <w:r>
              <w:rPr>
                <w:rStyle w:val="scroll-codedefaultnewcontentplain"/>
              </w:rPr>
              <w:t>  depends_on             = [aws_efs_file_system.sit4-cch-ob-odi,aws_security_group.sit4-cch-ob-odi-ms, aws_security_group.sit4-cch-ob-odi]</w:t>
            </w:r>
          </w:p>
          <w:p w14:paraId="795CF0CA" w14:textId="77777777" w:rsidR="0024637B" w:rsidRDefault="000837D5">
            <w:pPr>
              <w:pStyle w:val="scroll-codecontentdivline"/>
              <w:spacing w:after="0"/>
              <w:ind w:left="240" w:right="0"/>
            </w:pPr>
            <w:r>
              <w:rPr>
                <w:rStyle w:val="scroll-codedefaultnewcontentplain"/>
              </w:rPr>
              <w:t>  count                  = var.cch_ob_odi_nodes</w:t>
            </w:r>
          </w:p>
          <w:p w14:paraId="7D8E7E59" w14:textId="77777777" w:rsidR="0024637B" w:rsidRDefault="000837D5">
            <w:pPr>
              <w:pStyle w:val="scroll-codecontentdivline"/>
              <w:spacing w:after="0"/>
              <w:ind w:left="240" w:right="0"/>
            </w:pPr>
            <w:r>
              <w:rPr>
                <w:rStyle w:val="scroll-codedefaultnewcontentplain"/>
              </w:rPr>
              <w:t>  ami                    = data.aws_ami.ofmw1213.id</w:t>
            </w:r>
          </w:p>
          <w:p w14:paraId="5E921E08" w14:textId="77777777" w:rsidR="0024637B" w:rsidRDefault="000837D5">
            <w:pPr>
              <w:pStyle w:val="scroll-codecontentdivline"/>
              <w:spacing w:after="0"/>
              <w:ind w:left="240" w:right="0"/>
            </w:pPr>
            <w:r>
              <w:rPr>
                <w:rStyle w:val="scroll-codedefaultnewcontentplain"/>
              </w:rPr>
              <w:t xml:space="preserve">  instance_type          = </w:t>
            </w:r>
            <w:r>
              <w:rPr>
                <w:rStyle w:val="scroll-codedefaultnewcontentstring"/>
              </w:rPr>
              <w:t>"m5.large"</w:t>
            </w:r>
          </w:p>
          <w:p w14:paraId="269702EF" w14:textId="77777777" w:rsidR="0024637B" w:rsidRDefault="000837D5">
            <w:pPr>
              <w:pStyle w:val="scroll-codecontentdivline"/>
              <w:spacing w:after="0"/>
              <w:ind w:left="240" w:right="0"/>
            </w:pPr>
            <w:r>
              <w:rPr>
                <w:rStyle w:val="scroll-codedefaultnewcontentplain"/>
              </w:rPr>
              <w:t xml:space="preserve">  monitoring             = </w:t>
            </w:r>
            <w:r>
              <w:rPr>
                <w:rStyle w:val="scroll-codedefaultnewcontentkeyword"/>
              </w:rPr>
              <w:t>true</w:t>
            </w:r>
          </w:p>
          <w:p w14:paraId="0A583F21" w14:textId="77777777" w:rsidR="0024637B" w:rsidRDefault="000837D5">
            <w:pPr>
              <w:pStyle w:val="scroll-codecontentdivline"/>
              <w:spacing w:after="0"/>
              <w:ind w:left="240" w:right="0"/>
            </w:pPr>
            <w:r>
              <w:rPr>
                <w:rStyle w:val="scroll-codedefaultnewcontentplain"/>
              </w:rPr>
              <w:t>  subnet_id              = count.index%</w:t>
            </w:r>
            <w:r>
              <w:rPr>
                <w:rStyle w:val="scroll-codedefaultnewcontentvalue"/>
              </w:rPr>
              <w:t>2</w:t>
            </w:r>
            <w:r>
              <w:rPr>
                <w:rStyle w:val="scroll-codedefaultnewcontentplain"/>
              </w:rPr>
              <w:t>==</w:t>
            </w:r>
            <w:r>
              <w:rPr>
                <w:rStyle w:val="scroll-codedefaultnewcontentvalue"/>
              </w:rPr>
              <w:t>0</w:t>
            </w:r>
            <w:r>
              <w:rPr>
                <w:rStyle w:val="scroll-codedefaultnewcontentplain"/>
              </w:rPr>
              <w:t xml:space="preserve"> ? module.test-vpc-</w:t>
            </w:r>
            <w:r>
              <w:rPr>
                <w:rStyle w:val="scroll-codedefaultnewcontentvalue"/>
              </w:rPr>
              <w:t>4</w:t>
            </w:r>
            <w:r>
              <w:rPr>
                <w:rStyle w:val="scroll-codedefaultnewcontentplain"/>
              </w:rPr>
              <w:t>.subnet_presentation_ids[</w:t>
            </w:r>
            <w:r>
              <w:rPr>
                <w:rStyle w:val="scroll-codedefaultnewcontentvalue"/>
              </w:rPr>
              <w:t>0</w:t>
            </w:r>
            <w:r>
              <w:rPr>
                <w:rStyle w:val="scroll-codedefaultnewcontentplain"/>
              </w:rPr>
              <w:t>]: module.test-vpc-</w:t>
            </w:r>
            <w:r>
              <w:rPr>
                <w:rStyle w:val="scroll-codedefaultnewcontentvalue"/>
              </w:rPr>
              <w:t>4</w:t>
            </w:r>
            <w:r>
              <w:rPr>
                <w:rStyle w:val="scroll-codedefaultnewcontentplain"/>
              </w:rPr>
              <w:t>.subnet_presentation_ids[</w:t>
            </w:r>
            <w:r>
              <w:rPr>
                <w:rStyle w:val="scroll-codedefaultnewcontentvalue"/>
              </w:rPr>
              <w:t>1</w:t>
            </w:r>
            <w:r>
              <w:rPr>
                <w:rStyle w:val="scroll-codedefaultnewcontentplain"/>
              </w:rPr>
              <w:t>]</w:t>
            </w:r>
          </w:p>
          <w:p w14:paraId="767A8038" w14:textId="77777777" w:rsidR="0024637B" w:rsidRDefault="000837D5">
            <w:pPr>
              <w:pStyle w:val="scroll-codecontentdivline"/>
              <w:spacing w:after="0"/>
              <w:ind w:left="240" w:right="0"/>
            </w:pPr>
            <w:r>
              <w:rPr>
                <w:rStyle w:val="scroll-codedefaultnewcontentplain"/>
              </w:rPr>
              <w:t>  iam_instance_profile   = module.test-vpc-</w:t>
            </w:r>
            <w:r>
              <w:rPr>
                <w:rStyle w:val="scroll-codedefaultnewcontentvalue"/>
              </w:rPr>
              <w:t>4</w:t>
            </w:r>
            <w:r>
              <w:rPr>
                <w:rStyle w:val="scroll-codedefaultnewcontentplain"/>
              </w:rPr>
              <w:t xml:space="preserve">.iam_instance_profile_ec2_ssm_id   </w:t>
            </w:r>
          </w:p>
          <w:p w14:paraId="5495DD21" w14:textId="77777777" w:rsidR="0024637B" w:rsidRDefault="000837D5">
            <w:pPr>
              <w:pStyle w:val="scroll-codecontentdivline"/>
              <w:spacing w:after="0"/>
              <w:ind w:left="240" w:right="0"/>
            </w:pPr>
            <w:r>
              <w:rPr>
                <w:rStyle w:val="scroll-codedefaultnewcontentplain"/>
              </w:rPr>
              <w:t>  user_data              = data.template_file.sit4-cch-ob-odi-managed.rendered</w:t>
            </w:r>
          </w:p>
          <w:p w14:paraId="14510D56" w14:textId="77777777" w:rsidR="0024637B" w:rsidRDefault="000837D5">
            <w:pPr>
              <w:pStyle w:val="scroll-codecontentdivline"/>
              <w:spacing w:after="0"/>
              <w:ind w:left="240" w:right="0"/>
            </w:pPr>
            <w:r>
              <w:rPr>
                <w:rStyle w:val="scroll-codedefaultnewcontentplain"/>
              </w:rPr>
              <w:t>  key_name               = var.ec2_key_pair_name_sit4</w:t>
            </w:r>
          </w:p>
          <w:p w14:paraId="047967A0" w14:textId="77777777" w:rsidR="0024637B" w:rsidRDefault="000837D5">
            <w:pPr>
              <w:pStyle w:val="scroll-codecontentdivline"/>
              <w:spacing w:after="0"/>
              <w:ind w:left="240" w:right="0"/>
            </w:pPr>
            <w:r>
              <w:rPr>
                <w:rStyle w:val="scroll-codedefaultnewcontentplain"/>
              </w:rPr>
              <w:t>  vpc_security_group_ids = [aws_security_group.sit4-ec2-monitoring.id,aws_security_group.sit4-cch-ob-odi-ms.id, aws_security_group.sit4-cch-ob-odi.id,aws_security_group.sit4-ssm-jumpbox.id]</w:t>
            </w:r>
          </w:p>
          <w:p w14:paraId="40890E43" w14:textId="77777777" w:rsidR="0024637B" w:rsidRDefault="000837D5">
            <w:pPr>
              <w:pStyle w:val="scroll-codecontentdivline"/>
              <w:spacing w:after="0"/>
              <w:ind w:left="240" w:right="0"/>
            </w:pPr>
            <w:r>
              <w:rPr>
                <w:rStyle w:val="scroll-codedefaultnewcontentplain"/>
              </w:rPr>
              <w:t>  tags                    = merge(</w:t>
            </w:r>
          </w:p>
          <w:p w14:paraId="64F4EF76" w14:textId="77777777" w:rsidR="0024637B" w:rsidRDefault="000837D5">
            <w:pPr>
              <w:pStyle w:val="scroll-codecontentdivline"/>
              <w:spacing w:after="0"/>
              <w:ind w:left="240" w:right="0"/>
            </w:pPr>
            <w:r>
              <w:rPr>
                <w:rStyle w:val="scroll-codedefaultnewcontentplain"/>
              </w:rPr>
              <w:t>                            local.common_tags,</w:t>
            </w:r>
          </w:p>
          <w:p w14:paraId="23937AE1" w14:textId="77777777" w:rsidR="0024637B" w:rsidRDefault="000837D5">
            <w:pPr>
              <w:pStyle w:val="scroll-codecontentdivline"/>
              <w:spacing w:after="0"/>
              <w:ind w:left="240" w:right="0"/>
            </w:pPr>
            <w:r>
              <w:rPr>
                <w:rStyle w:val="scroll-codedefaultnewcontentplain"/>
              </w:rPr>
              <w:t xml:space="preserve">                            </w:t>
            </w:r>
          </w:p>
          <w:p w14:paraId="6BDDCAA0" w14:textId="77777777" w:rsidR="0024637B" w:rsidRDefault="000837D5">
            <w:pPr>
              <w:pStyle w:val="scroll-codecontentdivline"/>
              <w:spacing w:after="0"/>
              <w:ind w:left="240" w:right="0"/>
            </w:pPr>
            <w:r>
              <w:rPr>
                <w:rStyle w:val="scroll-codedefaultnewcontentplain"/>
              </w:rPr>
              <w:t>                            {</w:t>
            </w:r>
          </w:p>
          <w:p w14:paraId="36B3418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ob-odi${count.index+1}"</w:t>
            </w:r>
          </w:p>
          <w:p w14:paraId="15E4C290" w14:textId="77777777" w:rsidR="0024637B" w:rsidRDefault="000837D5">
            <w:pPr>
              <w:pStyle w:val="scroll-codecontentdivline"/>
              <w:spacing w:after="0"/>
              <w:ind w:left="240" w:right="0"/>
            </w:pPr>
            <w:r>
              <w:rPr>
                <w:rStyle w:val="scroll-codedefaultnewcontentplain"/>
              </w:rPr>
              <w:t>                            },</w:t>
            </w:r>
          </w:p>
          <w:p w14:paraId="0408D9D8" w14:textId="77777777" w:rsidR="0024637B" w:rsidRDefault="000837D5">
            <w:pPr>
              <w:pStyle w:val="scroll-codecontentdivline"/>
              <w:spacing w:after="0"/>
              <w:ind w:left="240" w:right="0"/>
            </w:pPr>
            <w:r>
              <w:rPr>
                <w:rStyle w:val="scroll-codedefaultnewcontentplain"/>
              </w:rPr>
              <w:t>                          )</w:t>
            </w:r>
          </w:p>
          <w:p w14:paraId="6299EA8A" w14:textId="77777777" w:rsidR="0024637B" w:rsidRDefault="000837D5">
            <w:pPr>
              <w:pStyle w:val="scroll-codecontentdivline"/>
              <w:spacing w:after="0"/>
              <w:ind w:left="240" w:right="0"/>
            </w:pPr>
            <w:r>
              <w:rPr>
                <w:rStyle w:val="scroll-codedefaultnewcontentplain"/>
              </w:rPr>
              <w:t>  root_block_device{</w:t>
            </w:r>
          </w:p>
          <w:p w14:paraId="45C79D61" w14:textId="77777777" w:rsidR="0024637B" w:rsidRDefault="000837D5">
            <w:pPr>
              <w:pStyle w:val="scroll-codecontentdivline"/>
              <w:spacing w:after="0"/>
              <w:ind w:left="240" w:right="0"/>
            </w:pPr>
            <w:r>
              <w:rPr>
                <w:rStyle w:val="scroll-codedefaultnewcontentplain"/>
              </w:rPr>
              <w:t xml:space="preserve">             volume_type = </w:t>
            </w:r>
            <w:r>
              <w:rPr>
                <w:rStyle w:val="scroll-codedefaultnewcontentstring"/>
              </w:rPr>
              <w:t>"gp2"</w:t>
            </w:r>
          </w:p>
          <w:p w14:paraId="15ED65A3" w14:textId="77777777" w:rsidR="0024637B" w:rsidRDefault="000837D5">
            <w:pPr>
              <w:pStyle w:val="scroll-codecontentdivline"/>
              <w:spacing w:after="0"/>
              <w:ind w:left="240" w:right="0"/>
            </w:pPr>
            <w:r>
              <w:rPr>
                <w:rStyle w:val="scroll-codedefaultnewcontentplain"/>
              </w:rPr>
              <w:t xml:space="preserve">             volume_size = </w:t>
            </w:r>
            <w:r>
              <w:rPr>
                <w:rStyle w:val="scroll-codedefaultnewcontentvalue"/>
              </w:rPr>
              <w:t>60</w:t>
            </w:r>
          </w:p>
          <w:p w14:paraId="4F60D80F" w14:textId="77777777" w:rsidR="0024637B" w:rsidRDefault="000837D5">
            <w:pPr>
              <w:pStyle w:val="scroll-codecontentdivline"/>
              <w:spacing w:after="0"/>
              <w:ind w:left="240" w:right="0"/>
            </w:pPr>
            <w:r>
              <w:rPr>
                <w:rStyle w:val="scroll-codedefaultnewcontentplain"/>
              </w:rPr>
              <w:t xml:space="preserve">             encrypted  = </w:t>
            </w:r>
            <w:r>
              <w:rPr>
                <w:rStyle w:val="scroll-codedefaultnewcontentkeyword"/>
              </w:rPr>
              <w:t>true</w:t>
            </w:r>
          </w:p>
          <w:p w14:paraId="514D99FB" w14:textId="77777777" w:rsidR="0024637B" w:rsidRDefault="000837D5">
            <w:pPr>
              <w:pStyle w:val="scroll-codecontentdivline"/>
              <w:spacing w:after="0"/>
              <w:ind w:left="240" w:right="0"/>
            </w:pPr>
            <w:r>
              <w:rPr>
                <w:rStyle w:val="scroll-codedefaultnewcontentplain"/>
              </w:rPr>
              <w:t>  }</w:t>
            </w:r>
          </w:p>
          <w:p w14:paraId="2919068E" w14:textId="77777777" w:rsidR="0024637B" w:rsidRDefault="000837D5">
            <w:pPr>
              <w:pStyle w:val="scroll-codecontentdivline"/>
              <w:spacing w:after="0"/>
              <w:ind w:left="240" w:right="0"/>
            </w:pPr>
            <w:r>
              <w:rPr>
                <w:rStyle w:val="scroll-codedefaultnewcontentplain"/>
              </w:rPr>
              <w:t>  lifecycle {</w:t>
            </w:r>
          </w:p>
          <w:p w14:paraId="401D3D4B" w14:textId="77777777" w:rsidR="0024637B" w:rsidRDefault="000837D5">
            <w:pPr>
              <w:pStyle w:val="scroll-codecontentdivline"/>
              <w:spacing w:after="0"/>
              <w:ind w:left="240" w:right="0"/>
            </w:pPr>
            <w:r>
              <w:rPr>
                <w:rStyle w:val="scroll-codedefaultnewcontentplain"/>
              </w:rPr>
              <w:t>   ignore_changes = [user_data,ami]</w:t>
            </w:r>
          </w:p>
          <w:p w14:paraId="3CC53991" w14:textId="77777777" w:rsidR="0024637B" w:rsidRDefault="000837D5">
            <w:pPr>
              <w:pStyle w:val="scroll-codecontentdivline"/>
              <w:spacing w:after="0"/>
              <w:ind w:left="240" w:right="0"/>
            </w:pPr>
            <w:r>
              <w:rPr>
                <w:rStyle w:val="scroll-codedefaultnewcontentplain"/>
              </w:rPr>
              <w:t xml:space="preserve">  } </w:t>
            </w:r>
          </w:p>
          <w:p w14:paraId="753E48EA" w14:textId="77777777" w:rsidR="0024637B" w:rsidRDefault="000837D5">
            <w:pPr>
              <w:pStyle w:val="scroll-codecontentdivline"/>
              <w:spacing w:after="0"/>
              <w:ind w:left="240" w:right="0"/>
            </w:pPr>
            <w:r>
              <w:rPr>
                <w:rStyle w:val="scroll-codedefaultnewcontentplain"/>
              </w:rPr>
              <w:t xml:space="preserve">} </w:t>
            </w:r>
          </w:p>
          <w:p w14:paraId="71801FA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route53_record"</w:t>
            </w:r>
            <w:r>
              <w:rPr>
                <w:rStyle w:val="scroll-codedefaultnewcontentplain"/>
              </w:rPr>
              <w:t xml:space="preserve"> </w:t>
            </w:r>
            <w:r>
              <w:rPr>
                <w:rStyle w:val="scroll-codedefaultnewcontentstring"/>
              </w:rPr>
              <w:t>"cch-ob-odi-node"</w:t>
            </w:r>
            <w:r>
              <w:rPr>
                <w:rStyle w:val="scroll-codedefaultnewcontentplain"/>
              </w:rPr>
              <w:t xml:space="preserve"> {</w:t>
            </w:r>
          </w:p>
          <w:p w14:paraId="5B4B6A8A" w14:textId="77777777" w:rsidR="0024637B" w:rsidRDefault="000837D5">
            <w:pPr>
              <w:pStyle w:val="scroll-codecontentdivline"/>
              <w:spacing w:after="0"/>
              <w:ind w:left="240" w:right="0"/>
            </w:pPr>
            <w:r>
              <w:rPr>
                <w:rStyle w:val="scroll-codedefaultnewcontentplain"/>
              </w:rPr>
              <w:t>  zone_id = data.aws_route53_zone.sit4HostedZone.zone_id</w:t>
            </w:r>
          </w:p>
          <w:p w14:paraId="7743095F" w14:textId="77777777" w:rsidR="0024637B" w:rsidRDefault="000837D5">
            <w:pPr>
              <w:pStyle w:val="scroll-codecontentdivline"/>
              <w:spacing w:after="0"/>
              <w:ind w:left="240" w:right="0"/>
            </w:pPr>
            <w:r>
              <w:rPr>
                <w:rStyle w:val="scroll-codedefaultnewcontentplain"/>
              </w:rPr>
              <w:t>  count   = var.cch_ob_odi_nodes</w:t>
            </w:r>
          </w:p>
          <w:p w14:paraId="61CB6829"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cch-ob-odi${count.index+1}.sit4.ieaws.vodafone.com"</w:t>
            </w:r>
          </w:p>
          <w:p w14:paraId="5367E767"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A"</w:t>
            </w:r>
          </w:p>
          <w:p w14:paraId="54253395" w14:textId="77777777" w:rsidR="0024637B" w:rsidRDefault="000837D5">
            <w:pPr>
              <w:pStyle w:val="scroll-codecontentdivline"/>
              <w:spacing w:after="0"/>
              <w:ind w:left="240" w:right="0"/>
            </w:pPr>
            <w:r>
              <w:rPr>
                <w:rStyle w:val="scroll-codedefaultnewcontentplain"/>
              </w:rPr>
              <w:t xml:space="preserve">  ttl     = </w:t>
            </w:r>
            <w:r>
              <w:rPr>
                <w:rStyle w:val="scroll-codedefaultnewcontentstring"/>
              </w:rPr>
              <w:t>"300"</w:t>
            </w:r>
          </w:p>
          <w:p w14:paraId="3238BAD0" w14:textId="77777777" w:rsidR="0024637B" w:rsidRDefault="000837D5">
            <w:pPr>
              <w:pStyle w:val="scroll-codecontentdivline"/>
              <w:spacing w:after="0"/>
              <w:ind w:left="240" w:right="0"/>
            </w:pPr>
            <w:r>
              <w:rPr>
                <w:rStyle w:val="scroll-codedefaultnewcontentplain"/>
              </w:rPr>
              <w:t>  records = [aws_instance.sit4-cch-ob-odi[count.index].private_ip]</w:t>
            </w:r>
          </w:p>
          <w:p w14:paraId="456395AE" w14:textId="77777777" w:rsidR="0024637B" w:rsidRDefault="000837D5">
            <w:pPr>
              <w:pStyle w:val="scroll-codecontentdivline"/>
              <w:spacing w:after="0"/>
              <w:ind w:left="240" w:right="0"/>
            </w:pPr>
            <w:r>
              <w:rPr>
                <w:rStyle w:val="scroll-codedefaultnewcontentplain"/>
              </w:rPr>
              <w:t>}</w:t>
            </w:r>
          </w:p>
        </w:tc>
      </w:tr>
    </w:tbl>
    <w:p w14:paraId="6852F442" w14:textId="77777777" w:rsidR="0024637B" w:rsidRDefault="000837D5">
      <w:r>
        <w:t>Finally, the part of application logging (done and managed by singlepoint):</w:t>
      </w:r>
    </w:p>
    <w:tbl>
      <w:tblPr>
        <w:tblStyle w:val="ScrollCode"/>
        <w:tblW w:w="5000" w:type="pct"/>
        <w:tblLook w:val="01E0" w:firstRow="1" w:lastRow="1" w:firstColumn="1" w:lastColumn="1" w:noHBand="0" w:noVBand="0"/>
      </w:tblPr>
      <w:tblGrid>
        <w:gridCol w:w="8487"/>
      </w:tblGrid>
      <w:tr w:rsidR="0024637B" w14:paraId="326168BE" w14:textId="77777777">
        <w:tc>
          <w:tcPr>
            <w:tcW w:w="0" w:type="auto"/>
            <w:tcMar>
              <w:right w:w="100" w:type="dxa"/>
            </w:tcMar>
          </w:tcPr>
          <w:p w14:paraId="517173F3" w14:textId="77777777" w:rsidR="0024637B" w:rsidRDefault="000837D5">
            <w:pPr>
              <w:pStyle w:val="scroll-codecontentdivline"/>
              <w:spacing w:after="0"/>
              <w:ind w:left="240" w:right="0"/>
            </w:pPr>
            <w:r>
              <w:rPr>
                <w:rStyle w:val="scroll-codedefaultnewcontentplain"/>
              </w:rPr>
              <w:t>#logging</w:t>
            </w:r>
          </w:p>
          <w:p w14:paraId="087A014E" w14:textId="77777777" w:rsidR="0024637B" w:rsidRDefault="000837D5">
            <w:pPr>
              <w:pStyle w:val="scroll-codecontentdivline"/>
              <w:spacing w:after="0"/>
              <w:ind w:left="240" w:right="0"/>
            </w:pPr>
            <w:r>
              <w:rPr>
                <w:rStyle w:val="scroll-codedefaultnewcontentplain"/>
              </w:rPr>
              <w:t xml:space="preserve">module </w:t>
            </w:r>
            <w:r>
              <w:rPr>
                <w:rStyle w:val="scroll-codedefaultnewcontentstring"/>
              </w:rPr>
              <w:t>"sit4-cch-ob-odi-logging"</w:t>
            </w:r>
            <w:r>
              <w:rPr>
                <w:rStyle w:val="scroll-codedefaultnewcontentplain"/>
              </w:rPr>
              <w:t xml:space="preserve"> {</w:t>
            </w:r>
          </w:p>
          <w:p w14:paraId="4B90C083" w14:textId="77777777" w:rsidR="0024637B" w:rsidRDefault="000837D5">
            <w:pPr>
              <w:pStyle w:val="scroll-codecontentdivline"/>
              <w:spacing w:after="0"/>
              <w:ind w:left="240" w:right="0"/>
            </w:pPr>
            <w:r>
              <w:rPr>
                <w:rStyle w:val="scroll-codedefaultnewcontentplain"/>
              </w:rPr>
              <w:t xml:space="preserve">  source = </w:t>
            </w:r>
            <w:r>
              <w:rPr>
                <w:rStyle w:val="scroll-codedefaultnewcontentstring"/>
              </w:rPr>
              <w:t>"./modules/cloudwatch-logs"</w:t>
            </w:r>
          </w:p>
          <w:p w14:paraId="0B363DC1" w14:textId="77777777" w:rsidR="0024637B" w:rsidRDefault="000837D5">
            <w:pPr>
              <w:pStyle w:val="scroll-codecontentdivline"/>
              <w:spacing w:after="0"/>
              <w:ind w:left="240" w:right="0"/>
            </w:pPr>
            <w:r>
              <w:rPr>
                <w:rStyle w:val="scroll-codedefaultnewcontentplain"/>
              </w:rPr>
              <w:t>  TAGS   = local.common_tags</w:t>
            </w:r>
          </w:p>
          <w:p w14:paraId="3AEBD8A0" w14:textId="77777777" w:rsidR="0024637B" w:rsidRDefault="000837D5">
            <w:pPr>
              <w:pStyle w:val="scroll-codecontentdivline"/>
              <w:spacing w:after="0"/>
              <w:ind w:left="240" w:right="0"/>
            </w:pPr>
            <w:r>
              <w:rPr>
                <w:rStyle w:val="scroll-codedefaultnewcontentplain"/>
              </w:rPr>
              <w:t>  VPC_NAME =</w:t>
            </w:r>
            <w:r>
              <w:rPr>
                <w:rStyle w:val="scroll-codedefaultnewcontentstring"/>
              </w:rPr>
              <w:t>"SIT4"</w:t>
            </w:r>
          </w:p>
          <w:p w14:paraId="04E23EDB" w14:textId="77777777" w:rsidR="0024637B" w:rsidRDefault="000837D5">
            <w:pPr>
              <w:pStyle w:val="scroll-codecontentdivline"/>
              <w:spacing w:after="0"/>
              <w:ind w:left="240" w:right="0"/>
            </w:pPr>
            <w:r>
              <w:rPr>
                <w:rStyle w:val="scroll-codedefaultnewcontentplain"/>
              </w:rPr>
              <w:t>  Environment =</w:t>
            </w:r>
            <w:r>
              <w:rPr>
                <w:rStyle w:val="scroll-codedefaultnewcontentstring"/>
              </w:rPr>
              <w:t>"sit4"</w:t>
            </w:r>
          </w:p>
          <w:p w14:paraId="76920B08" w14:textId="77777777" w:rsidR="0024637B" w:rsidRDefault="000837D5">
            <w:pPr>
              <w:pStyle w:val="scroll-codecontentdivline"/>
              <w:spacing w:after="0"/>
              <w:ind w:left="240" w:right="0"/>
            </w:pPr>
            <w:r>
              <w:rPr>
                <w:rStyle w:val="scroll-codedefaultnewcontentplain"/>
              </w:rPr>
              <w:t xml:space="preserve">  OFMWDomain = </w:t>
            </w:r>
            <w:r>
              <w:rPr>
                <w:rStyle w:val="scroll-codedefaultnewcontentstring"/>
              </w:rPr>
              <w:t>"cch-ob-odi"</w:t>
            </w:r>
          </w:p>
          <w:p w14:paraId="5BBE29F1" w14:textId="77777777" w:rsidR="0024637B" w:rsidRDefault="000837D5">
            <w:pPr>
              <w:pStyle w:val="scroll-codecontentdivline"/>
              <w:spacing w:after="0"/>
              <w:ind w:left="240" w:right="0"/>
            </w:pPr>
            <w:r>
              <w:rPr>
                <w:rStyle w:val="scroll-codedefaultnewcontentplain"/>
              </w:rPr>
              <w:t xml:space="preserve">  ManagedServerTemplate = </w:t>
            </w:r>
            <w:r>
              <w:rPr>
                <w:rStyle w:val="scroll-codedefaultnewcontentstring"/>
              </w:rPr>
              <w:t>"odi"</w:t>
            </w:r>
            <w:r>
              <w:rPr>
                <w:rStyle w:val="scroll-codedefaultnewcontentplain"/>
              </w:rPr>
              <w:t>  ## can be standard, odi or ohs</w:t>
            </w:r>
          </w:p>
          <w:p w14:paraId="295BDC18" w14:textId="77777777" w:rsidR="0024637B" w:rsidRDefault="000837D5">
            <w:pPr>
              <w:pStyle w:val="scroll-codecontentdivline"/>
              <w:spacing w:after="0"/>
              <w:ind w:left="240" w:right="0"/>
            </w:pPr>
            <w:r>
              <w:rPr>
                <w:rStyle w:val="scroll-codedefaultnewcontentplain"/>
              </w:rPr>
              <w:t xml:space="preserve">  enable_odi = </w:t>
            </w:r>
            <w:r>
              <w:rPr>
                <w:rStyle w:val="scroll-codedefaultnewcontentstring"/>
              </w:rPr>
              <w:t>"1"</w:t>
            </w:r>
          </w:p>
          <w:p w14:paraId="44173A84" w14:textId="77777777" w:rsidR="0024637B" w:rsidRDefault="000837D5">
            <w:pPr>
              <w:pStyle w:val="scroll-codecontentdivline"/>
              <w:spacing w:after="0"/>
              <w:ind w:left="240" w:right="0"/>
            </w:pPr>
            <w:r>
              <w:rPr>
                <w:rStyle w:val="scroll-codedefaultnewcontentplain"/>
              </w:rPr>
              <w:t xml:space="preserve">  enable_ohs = </w:t>
            </w:r>
            <w:r>
              <w:rPr>
                <w:rStyle w:val="scroll-codedefaultnewcontentstring"/>
              </w:rPr>
              <w:t>"0"</w:t>
            </w:r>
          </w:p>
          <w:p w14:paraId="4A2CC3D4" w14:textId="77777777" w:rsidR="0024637B" w:rsidRDefault="000837D5">
            <w:pPr>
              <w:pStyle w:val="scroll-codecontentdivline"/>
              <w:spacing w:after="0"/>
              <w:ind w:left="240" w:right="0"/>
            </w:pPr>
            <w:r>
              <w:rPr>
                <w:rStyle w:val="scroll-codedefaultnewcontentplain"/>
              </w:rPr>
              <w:t>}</w:t>
            </w:r>
          </w:p>
        </w:tc>
      </w:tr>
    </w:tbl>
    <w:p w14:paraId="5DFC1ADC" w14:textId="77777777" w:rsidR="0024637B" w:rsidRDefault="000837D5">
      <w:pPr>
        <w:pStyle w:val="Heading3"/>
      </w:pPr>
      <w:bookmarkStart w:id="296" w:name="scroll-bookmark-268"/>
      <w:bookmarkStart w:id="297" w:name="_Toc256000223"/>
      <w:bookmarkStart w:id="298" w:name="scroll-bookmark-25"/>
      <w:bookmarkEnd w:id="296"/>
      <w:r>
        <w:t>02 SIT4 SECURITY GROUPS</w:t>
      </w:r>
      <w:bookmarkEnd w:id="297"/>
      <w:bookmarkEnd w:id="298"/>
    </w:p>
    <w:p w14:paraId="2B9F61F5" w14:textId="77777777" w:rsidR="0024637B" w:rsidRDefault="000837D5" w:rsidP="009414B3">
      <w:pPr>
        <w:numPr>
          <w:ilvl w:val="0"/>
          <w:numId w:val="135"/>
        </w:numPr>
      </w:pPr>
      <w:hyperlink w:anchor="scroll-bookmark-269" w:history="1">
        <w:r>
          <w:rPr>
            <w:rStyle w:val="Hyperlink"/>
          </w:rPr>
          <w:t>1.OFMW domain ec2 security groups</w:t>
        </w:r>
      </w:hyperlink>
    </w:p>
    <w:p w14:paraId="1C7DCD65" w14:textId="77777777" w:rsidR="0024637B" w:rsidRDefault="000837D5" w:rsidP="009414B3">
      <w:pPr>
        <w:numPr>
          <w:ilvl w:val="0"/>
          <w:numId w:val="135"/>
        </w:numPr>
      </w:pPr>
      <w:hyperlink w:anchor="scroll-bookmark-270" w:history="1">
        <w:r>
          <w:rPr>
            <w:rStyle w:val="Hyperlink"/>
          </w:rPr>
          <w:t>2.OFMW domain efs security groups</w:t>
        </w:r>
      </w:hyperlink>
    </w:p>
    <w:p w14:paraId="213D69EB" w14:textId="77777777" w:rsidR="0024637B" w:rsidRDefault="000837D5" w:rsidP="009414B3">
      <w:pPr>
        <w:numPr>
          <w:ilvl w:val="0"/>
          <w:numId w:val="135"/>
        </w:numPr>
      </w:pPr>
      <w:hyperlink w:anchor="scroll-bookmark-271" w:history="1">
        <w:r>
          <w:rPr>
            <w:rStyle w:val="Hyperlink"/>
          </w:rPr>
          <w:t>3.OFMW OHS domain ec2 security groups</w:t>
        </w:r>
      </w:hyperlink>
    </w:p>
    <w:p w14:paraId="4C152820" w14:textId="77777777" w:rsidR="0024637B" w:rsidRDefault="000837D5" w:rsidP="009414B3">
      <w:pPr>
        <w:numPr>
          <w:ilvl w:val="0"/>
          <w:numId w:val="135"/>
        </w:numPr>
      </w:pPr>
      <w:hyperlink w:anchor="scroll-bookmark-272" w:history="1">
        <w:r>
          <w:rPr>
            <w:rStyle w:val="Hyperlink"/>
          </w:rPr>
          <w:t>4.RDS ORACLE SECURITY GROUPS</w:t>
        </w:r>
      </w:hyperlink>
    </w:p>
    <w:p w14:paraId="62B11F9A" w14:textId="77777777" w:rsidR="0024637B" w:rsidRDefault="000837D5" w:rsidP="009414B3">
      <w:pPr>
        <w:numPr>
          <w:ilvl w:val="0"/>
          <w:numId w:val="135"/>
        </w:numPr>
      </w:pPr>
      <w:hyperlink w:anchor="scroll-bookmark-273" w:history="1">
        <w:r>
          <w:rPr>
            <w:rStyle w:val="Hyperlink"/>
          </w:rPr>
          <w:t>5.OCM AND SFTP SECURITY GROUPS</w:t>
        </w:r>
      </w:hyperlink>
    </w:p>
    <w:p w14:paraId="401637D4" w14:textId="77777777" w:rsidR="0024637B" w:rsidRDefault="000837D5" w:rsidP="009414B3">
      <w:pPr>
        <w:numPr>
          <w:ilvl w:val="0"/>
          <w:numId w:val="135"/>
        </w:numPr>
      </w:pPr>
      <w:hyperlink w:anchor="scroll-bookmark-274" w:history="1">
        <w:r>
          <w:rPr>
            <w:rStyle w:val="Hyperlink"/>
          </w:rPr>
          <w:t>6. ssm jumpbox and monitoring</w:t>
        </w:r>
      </w:hyperlink>
    </w:p>
    <w:p w14:paraId="2F689489" w14:textId="77777777" w:rsidR="0024637B" w:rsidRDefault="0024637B"/>
    <w:p w14:paraId="5A172169" w14:textId="77777777" w:rsidR="0024637B" w:rsidRDefault="000837D5">
      <w:r>
        <w:t xml:space="preserve">This section will explain the terraform code for all the security groups. The requirements are specified here: </w:t>
      </w:r>
      <w:hyperlink r:id="rId393" w:history="1">
        <w:r>
          <w:rPr>
            <w:rStyle w:val="Hyperlink"/>
          </w:rPr>
          <w:t>https://confluence.sp.vodafone.com/x/smnzCQ</w:t>
        </w:r>
      </w:hyperlink>
      <w:r>
        <w:t> </w:t>
      </w:r>
    </w:p>
    <w:p w14:paraId="4469AA96" w14:textId="77777777" w:rsidR="0024637B" w:rsidRDefault="000837D5">
      <w:r>
        <w:t xml:space="preserve">The file with all the security groups for sit4 can be found here: </w:t>
      </w:r>
      <w:hyperlink r:id="rId394" w:history="1">
        <w:r>
          <w:rPr>
            <w:rStyle w:val="Hyperlink"/>
          </w:rPr>
          <w:t>https://eu-west-1.console.aws.amazon.com/codesuite/codecommit/repositories/vf-iedelivery-infrastructure/browse/refs/heads/test/--/3-sit4-securitygroups.tf?region=eu-west-1</w:t>
        </w:r>
      </w:hyperlink>
    </w:p>
    <w:p w14:paraId="24C2167C" w14:textId="77777777" w:rsidR="0024637B" w:rsidRDefault="0024637B"/>
    <w:p w14:paraId="44E54C4B" w14:textId="77777777" w:rsidR="0024637B" w:rsidRDefault="000837D5">
      <w:pPr>
        <w:pStyle w:val="Heading4"/>
      </w:pPr>
      <w:bookmarkStart w:id="299" w:name="scroll-bookmark-269"/>
      <w:r>
        <w:t>1.OFMW domain ec2 security groups</w:t>
      </w:r>
      <w:bookmarkEnd w:id="299"/>
    </w:p>
    <w:p w14:paraId="2BACAA65" w14:textId="77777777" w:rsidR="0024637B" w:rsidRDefault="000837D5">
      <w:r>
        <w:t>Each OFMW domain will have associate these security groups:</w:t>
      </w:r>
    </w:p>
    <w:p w14:paraId="1A11B3AB" w14:textId="77777777" w:rsidR="0024637B" w:rsidRDefault="000837D5" w:rsidP="009414B3">
      <w:pPr>
        <w:numPr>
          <w:ilvl w:val="0"/>
          <w:numId w:val="136"/>
        </w:numPr>
      </w:pPr>
      <w:r>
        <w:t>environment-domain-as (admin server). Example: sit4-cch-ob-odi-as</w:t>
      </w:r>
    </w:p>
    <w:p w14:paraId="34266BD5" w14:textId="77777777" w:rsidR="0024637B" w:rsidRDefault="000837D5" w:rsidP="009414B3">
      <w:pPr>
        <w:numPr>
          <w:ilvl w:val="0"/>
          <w:numId w:val="136"/>
        </w:numPr>
      </w:pPr>
      <w:r>
        <w:t>environment-domain-ms (node server). Example: sit4-cch-ob-odi-ms</w:t>
      </w:r>
    </w:p>
    <w:p w14:paraId="41039382" w14:textId="77777777" w:rsidR="0024637B" w:rsidRDefault="000837D5" w:rsidP="009414B3">
      <w:pPr>
        <w:numPr>
          <w:ilvl w:val="0"/>
          <w:numId w:val="136"/>
        </w:numPr>
      </w:pPr>
      <w:r>
        <w:t>environment-domain. Example: sit4-cch-ob-odi</w:t>
      </w:r>
    </w:p>
    <w:p w14:paraId="413EC6DB" w14:textId="77777777" w:rsidR="0024637B" w:rsidRDefault="000837D5" w:rsidP="009414B3">
      <w:pPr>
        <w:numPr>
          <w:ilvl w:val="0"/>
          <w:numId w:val="136"/>
        </w:numPr>
      </w:pPr>
      <w:r>
        <w:t>environment-ec2-monitoring*(new!). Example: sit4-ec2-monitoring</w:t>
      </w:r>
    </w:p>
    <w:p w14:paraId="205F973A" w14:textId="77777777" w:rsidR="0024637B" w:rsidRDefault="0024637B"/>
    <w:p w14:paraId="0E39537B" w14:textId="77777777" w:rsidR="0024637B" w:rsidRDefault="000837D5">
      <w:r>
        <w:t>Security groups definition for CCH_OB_ODI domain: </w:t>
      </w:r>
    </w:p>
    <w:tbl>
      <w:tblPr>
        <w:tblStyle w:val="ScrollCode"/>
        <w:tblW w:w="5000" w:type="pct"/>
        <w:tblLook w:val="01E0" w:firstRow="1" w:lastRow="1" w:firstColumn="1" w:lastColumn="1" w:noHBand="0" w:noVBand="0"/>
      </w:tblPr>
      <w:tblGrid>
        <w:gridCol w:w="8487"/>
      </w:tblGrid>
      <w:tr w:rsidR="0024637B" w14:paraId="3B0A1F67" w14:textId="77777777">
        <w:tc>
          <w:tcPr>
            <w:tcW w:w="0" w:type="auto"/>
            <w:tcMar>
              <w:right w:w="100" w:type="dxa"/>
            </w:tcMar>
          </w:tcPr>
          <w:p w14:paraId="48444D21" w14:textId="77777777" w:rsidR="0024637B" w:rsidRDefault="000837D5">
            <w:pPr>
              <w:pStyle w:val="scroll-codecontentdivline"/>
              <w:spacing w:after="0"/>
              <w:ind w:left="240" w:right="0"/>
            </w:pPr>
            <w:r>
              <w:rPr>
                <w:rStyle w:val="scroll-codedefaultnewcontentplain"/>
              </w:rPr>
              <w:lastRenderedPageBreak/>
              <w:t>################</w:t>
            </w:r>
          </w:p>
          <w:p w14:paraId="7F4FD4B5" w14:textId="77777777" w:rsidR="0024637B" w:rsidRDefault="000837D5">
            <w:pPr>
              <w:pStyle w:val="scroll-codecontentdivline"/>
              <w:spacing w:after="0"/>
              <w:ind w:left="240" w:right="0"/>
            </w:pPr>
            <w:r>
              <w:rPr>
                <w:rStyle w:val="scroll-codedefaultnewcontentplain"/>
              </w:rPr>
              <w:t># CCH_OB_ODI SECURITY GROUPS</w:t>
            </w:r>
          </w:p>
          <w:p w14:paraId="34A02F45" w14:textId="77777777" w:rsidR="0024637B" w:rsidRDefault="000837D5">
            <w:pPr>
              <w:pStyle w:val="scroll-codecontentdivline"/>
              <w:spacing w:after="0"/>
              <w:ind w:left="240" w:right="0"/>
            </w:pPr>
            <w:r>
              <w:rPr>
                <w:rStyle w:val="scroll-codedefaultnewcontentplain"/>
              </w:rPr>
              <w:t>################</w:t>
            </w:r>
          </w:p>
          <w:p w14:paraId="00424C4D" w14:textId="77777777" w:rsidR="0024637B" w:rsidRDefault="000837D5">
            <w:pPr>
              <w:pStyle w:val="scroll-codecontentdivline"/>
              <w:spacing w:after="0"/>
              <w:ind w:left="240" w:right="0"/>
            </w:pPr>
            <w:r>
              <w:rPr>
                <w:rStyle w:val="scroll-codedefaultnewcontentplain"/>
              </w:rPr>
              <w:t>#sit4-cch-ob-odi</w:t>
            </w:r>
          </w:p>
          <w:p w14:paraId="0A75DE7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ob-odi"</w:t>
            </w:r>
            <w:r>
              <w:rPr>
                <w:rStyle w:val="scroll-codedefaultnewcontentplain"/>
              </w:rPr>
              <w:t xml:space="preserve"> {</w:t>
            </w:r>
          </w:p>
          <w:p w14:paraId="66E479C9"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ob-odi"</w:t>
            </w:r>
          </w:p>
          <w:p w14:paraId="6620F43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sit4-cch-ob-odi"</w:t>
            </w:r>
          </w:p>
          <w:p w14:paraId="1945DB97"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28060221" w14:textId="77777777" w:rsidR="0024637B" w:rsidRDefault="000837D5">
            <w:pPr>
              <w:pStyle w:val="scroll-codecontentdivline"/>
              <w:spacing w:after="0"/>
              <w:ind w:left="240" w:right="0"/>
            </w:pPr>
            <w:r>
              <w:rPr>
                <w:rStyle w:val="scroll-codedefaultnewcontentplain"/>
              </w:rPr>
              <w:t>  tags = merge(</w:t>
            </w:r>
          </w:p>
          <w:p w14:paraId="098C7067" w14:textId="77777777" w:rsidR="0024637B" w:rsidRDefault="000837D5">
            <w:pPr>
              <w:pStyle w:val="scroll-codecontentdivline"/>
              <w:spacing w:after="0"/>
              <w:ind w:left="240" w:right="0"/>
            </w:pPr>
            <w:r>
              <w:rPr>
                <w:rStyle w:val="scroll-codedefaultnewcontentplain"/>
              </w:rPr>
              <w:t>    local.common_tags,</w:t>
            </w:r>
          </w:p>
          <w:p w14:paraId="6BC0CCAC" w14:textId="77777777" w:rsidR="0024637B" w:rsidRDefault="000837D5">
            <w:pPr>
              <w:pStyle w:val="scroll-codecontentdivline"/>
              <w:spacing w:after="0"/>
              <w:ind w:left="240" w:right="0"/>
            </w:pPr>
            <w:r>
              <w:rPr>
                <w:rStyle w:val="scroll-codedefaultnewcontentplain"/>
              </w:rPr>
              <w:t>    {</w:t>
            </w:r>
          </w:p>
          <w:p w14:paraId="5E78D79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ob-odi"</w:t>
            </w:r>
          </w:p>
          <w:p w14:paraId="5CF3DED3" w14:textId="77777777" w:rsidR="0024637B" w:rsidRDefault="000837D5">
            <w:pPr>
              <w:pStyle w:val="scroll-codecontentdivline"/>
              <w:spacing w:after="0"/>
              <w:ind w:left="240" w:right="0"/>
            </w:pPr>
            <w:r>
              <w:rPr>
                <w:rStyle w:val="scroll-codedefaultnewcontentplain"/>
              </w:rPr>
              <w:t>    },</w:t>
            </w:r>
          </w:p>
          <w:p w14:paraId="12B8211E" w14:textId="77777777" w:rsidR="0024637B" w:rsidRDefault="000837D5">
            <w:pPr>
              <w:pStyle w:val="scroll-codecontentdivline"/>
              <w:spacing w:after="0"/>
              <w:ind w:left="240" w:right="0"/>
            </w:pPr>
            <w:r>
              <w:rPr>
                <w:rStyle w:val="scroll-codedefaultnewcontentplain"/>
              </w:rPr>
              <w:t>  )</w:t>
            </w:r>
          </w:p>
          <w:p w14:paraId="3CDB34EB" w14:textId="77777777" w:rsidR="0024637B" w:rsidRDefault="000837D5">
            <w:pPr>
              <w:pStyle w:val="scroll-codecontentdivline"/>
              <w:spacing w:after="0"/>
              <w:ind w:left="240" w:right="0"/>
            </w:pPr>
            <w:r>
              <w:rPr>
                <w:rStyle w:val="scroll-codedefaultnewcontentplain"/>
              </w:rPr>
              <w:t> </w:t>
            </w:r>
          </w:p>
          <w:p w14:paraId="4089FDFA" w14:textId="77777777" w:rsidR="0024637B" w:rsidRDefault="000837D5">
            <w:pPr>
              <w:pStyle w:val="scroll-codecontentdivline"/>
              <w:spacing w:after="0"/>
              <w:ind w:left="240" w:right="0"/>
            </w:pPr>
            <w:r>
              <w:rPr>
                <w:rStyle w:val="scroll-codedefaultnewcontentplain"/>
              </w:rPr>
              <w:t>}</w:t>
            </w:r>
          </w:p>
          <w:p w14:paraId="08E13B2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_i_1"</w:t>
            </w:r>
            <w:r>
              <w:rPr>
                <w:rStyle w:val="scroll-codedefaultnewcontentplain"/>
              </w:rPr>
              <w:t xml:space="preserve"> {</w:t>
            </w:r>
          </w:p>
          <w:p w14:paraId="43A7577B"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5D3DD62"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2</w:t>
            </w:r>
          </w:p>
          <w:p w14:paraId="2BE0A7F5"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2</w:t>
            </w:r>
          </w:p>
          <w:p w14:paraId="6498340C"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E11AC97" w14:textId="77777777" w:rsidR="0024637B" w:rsidRDefault="000837D5">
            <w:pPr>
              <w:pStyle w:val="scroll-codecontentdivline"/>
              <w:spacing w:after="0"/>
              <w:ind w:left="240" w:right="0"/>
            </w:pPr>
            <w:r>
              <w:rPr>
                <w:rStyle w:val="scroll-codedefaultnewcontentplain"/>
              </w:rPr>
              <w:t>  cidr_blocks       = var.cidr_myst</w:t>
            </w:r>
          </w:p>
          <w:p w14:paraId="4716FCD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Myst VPC."</w:t>
            </w:r>
          </w:p>
          <w:p w14:paraId="57EE91BB" w14:textId="77777777" w:rsidR="0024637B" w:rsidRDefault="000837D5">
            <w:pPr>
              <w:pStyle w:val="scroll-codecontentdivline"/>
              <w:spacing w:after="0"/>
              <w:ind w:left="240" w:right="0"/>
            </w:pPr>
            <w:r>
              <w:rPr>
                <w:rStyle w:val="scroll-codedefaultnewcontentplain"/>
              </w:rPr>
              <w:t>  security_group_id = aws_security_group.sit4-cch-ob-odi.id</w:t>
            </w:r>
          </w:p>
          <w:p w14:paraId="765993AA" w14:textId="77777777" w:rsidR="0024637B" w:rsidRDefault="000837D5">
            <w:pPr>
              <w:pStyle w:val="scroll-codecontentdivline"/>
              <w:spacing w:after="0"/>
              <w:ind w:left="240" w:right="0"/>
            </w:pPr>
            <w:r>
              <w:rPr>
                <w:rStyle w:val="scroll-codedefaultnewcontentplain"/>
              </w:rPr>
              <w:t>}</w:t>
            </w:r>
          </w:p>
          <w:p w14:paraId="6582CDB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_i_2"</w:t>
            </w:r>
            <w:r>
              <w:rPr>
                <w:rStyle w:val="scroll-codedefaultnewcontentplain"/>
              </w:rPr>
              <w:t xml:space="preserve"> {</w:t>
            </w:r>
          </w:p>
          <w:p w14:paraId="661A506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1A8C3DDE"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0</w:t>
            </w:r>
          </w:p>
          <w:p w14:paraId="112E2014"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0</w:t>
            </w:r>
          </w:p>
          <w:p w14:paraId="31915C1C"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1"</w:t>
            </w:r>
          </w:p>
          <w:p w14:paraId="30876488" w14:textId="77777777" w:rsidR="0024637B" w:rsidRDefault="000837D5">
            <w:pPr>
              <w:pStyle w:val="scroll-codecontentdivline"/>
              <w:spacing w:after="0"/>
              <w:ind w:left="240" w:right="0"/>
            </w:pPr>
            <w:r>
              <w:rPr>
                <w:rStyle w:val="scroll-codedefaultnewcontentplain"/>
              </w:rPr>
              <w:t xml:space="preserve">  self              = </w:t>
            </w:r>
            <w:r>
              <w:rPr>
                <w:rStyle w:val="scroll-codedefaultnewcontentkeyword"/>
              </w:rPr>
              <w:t>true</w:t>
            </w:r>
          </w:p>
          <w:p w14:paraId="55287E63"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within SG."</w:t>
            </w:r>
          </w:p>
          <w:p w14:paraId="0D8572A9" w14:textId="77777777" w:rsidR="0024637B" w:rsidRDefault="000837D5">
            <w:pPr>
              <w:pStyle w:val="scroll-codecontentdivline"/>
              <w:spacing w:after="0"/>
              <w:ind w:left="240" w:right="0"/>
            </w:pPr>
            <w:r>
              <w:rPr>
                <w:rStyle w:val="scroll-codedefaultnewcontentplain"/>
              </w:rPr>
              <w:t>  security_group_id = aws_security_group.sit4-cch-ob-odi.id</w:t>
            </w:r>
          </w:p>
          <w:p w14:paraId="538C76F0" w14:textId="77777777" w:rsidR="0024637B" w:rsidRDefault="000837D5">
            <w:pPr>
              <w:pStyle w:val="scroll-codecontentdivline"/>
              <w:spacing w:after="0"/>
              <w:ind w:left="240" w:right="0"/>
            </w:pPr>
            <w:r>
              <w:rPr>
                <w:rStyle w:val="scroll-codedefaultnewcontentplain"/>
              </w:rPr>
              <w:t>}</w:t>
            </w:r>
          </w:p>
          <w:p w14:paraId="4EBBC23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_eg_1"</w:t>
            </w:r>
            <w:r>
              <w:rPr>
                <w:rStyle w:val="scroll-codedefaultnewcontentplain"/>
              </w:rPr>
              <w:t xml:space="preserve"> {</w:t>
            </w:r>
          </w:p>
          <w:p w14:paraId="1416501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370C0861"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0</w:t>
            </w:r>
          </w:p>
          <w:p w14:paraId="63AA52A5"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0</w:t>
            </w:r>
          </w:p>
          <w:p w14:paraId="183162E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1"</w:t>
            </w:r>
          </w:p>
          <w:p w14:paraId="39AB0A89" w14:textId="77777777" w:rsidR="0024637B" w:rsidRDefault="000837D5">
            <w:pPr>
              <w:pStyle w:val="scroll-codecontentdivline"/>
              <w:spacing w:after="0"/>
              <w:ind w:left="240" w:right="0"/>
            </w:pPr>
            <w:r>
              <w:rPr>
                <w:rStyle w:val="scroll-codedefaultnewcontentplain"/>
              </w:rPr>
              <w:t xml:space="preserve">  self              = </w:t>
            </w:r>
            <w:r>
              <w:rPr>
                <w:rStyle w:val="scroll-codedefaultnewcontentkeyword"/>
              </w:rPr>
              <w:t>true</w:t>
            </w:r>
          </w:p>
          <w:p w14:paraId="71BFF77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within SG."</w:t>
            </w:r>
          </w:p>
          <w:p w14:paraId="6C859E4B" w14:textId="77777777" w:rsidR="0024637B" w:rsidRDefault="000837D5">
            <w:pPr>
              <w:pStyle w:val="scroll-codecontentdivline"/>
              <w:spacing w:after="0"/>
              <w:ind w:left="240" w:right="0"/>
            </w:pPr>
            <w:r>
              <w:rPr>
                <w:rStyle w:val="scroll-codedefaultnewcontentplain"/>
              </w:rPr>
              <w:t>  security_group_id = aws_security_group.sit4-cch-ob-odi.id</w:t>
            </w:r>
          </w:p>
          <w:p w14:paraId="5D168C12" w14:textId="77777777" w:rsidR="0024637B" w:rsidRDefault="000837D5">
            <w:pPr>
              <w:pStyle w:val="scroll-codecontentdivline"/>
              <w:spacing w:after="0"/>
              <w:ind w:left="240" w:right="0"/>
            </w:pPr>
            <w:r>
              <w:rPr>
                <w:rStyle w:val="scroll-codedefaultnewcontentplain"/>
              </w:rPr>
              <w:t>}</w:t>
            </w:r>
          </w:p>
          <w:p w14:paraId="45086CE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_eg_2"</w:t>
            </w:r>
            <w:r>
              <w:rPr>
                <w:rStyle w:val="scroll-codedefaultnewcontentplain"/>
              </w:rPr>
              <w:t xml:space="preserve"> {</w:t>
            </w:r>
          </w:p>
          <w:p w14:paraId="6F459B26"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5C5DEF79"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1AB8D9BD"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4085E6E6"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BF7EB15" w14:textId="77777777" w:rsidR="0024637B" w:rsidRDefault="000837D5">
            <w:pPr>
              <w:pStyle w:val="scroll-codecontentdivline"/>
              <w:spacing w:after="0"/>
              <w:ind w:left="240" w:right="0"/>
            </w:pPr>
            <w:r>
              <w:rPr>
                <w:rStyle w:val="scroll-codedefaultnewcontentplain"/>
              </w:rPr>
              <w:t>  source_security_group_id = aws_security_group.sit4-cch-ob-odi-efs.id</w:t>
            </w:r>
          </w:p>
          <w:p w14:paraId="21026331"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odi-efs"</w:t>
            </w:r>
          </w:p>
          <w:p w14:paraId="73A40B44" w14:textId="77777777" w:rsidR="0024637B" w:rsidRDefault="000837D5">
            <w:pPr>
              <w:pStyle w:val="scroll-codecontentdivline"/>
              <w:spacing w:after="0"/>
              <w:ind w:left="240" w:right="0"/>
            </w:pPr>
            <w:r>
              <w:rPr>
                <w:rStyle w:val="scroll-codedefaultnewcontentplain"/>
              </w:rPr>
              <w:t>  security_group_id = aws_security_group.sit4-cch-ob-odi.id</w:t>
            </w:r>
          </w:p>
          <w:p w14:paraId="77511FF1" w14:textId="77777777" w:rsidR="0024637B" w:rsidRDefault="000837D5">
            <w:pPr>
              <w:pStyle w:val="scroll-codecontentdivline"/>
              <w:spacing w:after="0"/>
              <w:ind w:left="240" w:right="0"/>
            </w:pPr>
            <w:r>
              <w:rPr>
                <w:rStyle w:val="scroll-codedefaultnewcontentplain"/>
              </w:rPr>
              <w:t>}</w:t>
            </w:r>
          </w:p>
          <w:p w14:paraId="7E4364A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_eg_3"</w:t>
            </w:r>
            <w:r>
              <w:rPr>
                <w:rStyle w:val="scroll-codedefaultnewcontentplain"/>
              </w:rPr>
              <w:t xml:space="preserve"> {</w:t>
            </w:r>
          </w:p>
          <w:p w14:paraId="7A79172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127963AC"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55F17BC0"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2C254C6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DF16C47" w14:textId="77777777" w:rsidR="0024637B" w:rsidRDefault="000837D5">
            <w:pPr>
              <w:pStyle w:val="scroll-codecontentdivline"/>
              <w:spacing w:after="0"/>
              <w:ind w:left="240" w:right="0"/>
            </w:pPr>
            <w:r>
              <w:rPr>
                <w:rStyle w:val="scroll-codedefaultnewcontentplain"/>
              </w:rPr>
              <w:t>  source_security_group_id = aws_security_group.sit4-rds-oracle-db.id</w:t>
            </w:r>
          </w:p>
          <w:p w14:paraId="21D3BD9B"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rds-oracle-db"</w:t>
            </w:r>
          </w:p>
          <w:p w14:paraId="531DA6AB" w14:textId="77777777" w:rsidR="0024637B" w:rsidRDefault="000837D5">
            <w:pPr>
              <w:pStyle w:val="scroll-codecontentdivline"/>
              <w:spacing w:after="0"/>
              <w:ind w:left="240" w:right="0"/>
            </w:pPr>
            <w:r>
              <w:rPr>
                <w:rStyle w:val="scroll-codedefaultnewcontentplain"/>
              </w:rPr>
              <w:t>  security_group_id = aws_security_group.sit4-cch-ob-odi.id</w:t>
            </w:r>
          </w:p>
          <w:p w14:paraId="338FD346" w14:textId="77777777" w:rsidR="0024637B" w:rsidRDefault="000837D5">
            <w:pPr>
              <w:pStyle w:val="scroll-codecontentdivline"/>
              <w:spacing w:after="0"/>
              <w:ind w:left="240" w:right="0"/>
            </w:pPr>
            <w:r>
              <w:rPr>
                <w:rStyle w:val="scroll-codedefaultnewcontentplain"/>
              </w:rPr>
              <w:t>}</w:t>
            </w:r>
          </w:p>
          <w:p w14:paraId="2FA90683"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_eg_4"</w:t>
            </w:r>
            <w:r>
              <w:rPr>
                <w:rStyle w:val="scroll-codedefaultnewcontentplain"/>
              </w:rPr>
              <w:t xml:space="preserve"> {</w:t>
            </w:r>
          </w:p>
          <w:p w14:paraId="026BA08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75F9A205"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04C99142"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43D649B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ED61EC3" w14:textId="77777777" w:rsidR="0024637B" w:rsidRDefault="000837D5">
            <w:pPr>
              <w:pStyle w:val="scroll-codecontentdivline"/>
              <w:spacing w:after="0"/>
              <w:ind w:left="240" w:right="0"/>
            </w:pPr>
            <w:r>
              <w:rPr>
                <w:rStyle w:val="scroll-codedefaultnewcontentplain"/>
              </w:rPr>
              <w:lastRenderedPageBreak/>
              <w:t>  source_security_group_id = aws_security_group.sit4-cch-ob-multidomain-share.id</w:t>
            </w:r>
          </w:p>
          <w:p w14:paraId="4766E44C"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multidomain-share"</w:t>
            </w:r>
          </w:p>
          <w:p w14:paraId="5151200F" w14:textId="77777777" w:rsidR="0024637B" w:rsidRDefault="000837D5">
            <w:pPr>
              <w:pStyle w:val="scroll-codecontentdivline"/>
              <w:spacing w:after="0"/>
              <w:ind w:left="240" w:right="0"/>
            </w:pPr>
            <w:r>
              <w:rPr>
                <w:rStyle w:val="scroll-codedefaultnewcontentplain"/>
              </w:rPr>
              <w:t>  security_group_id = aws_security_group.sit4-cch-ob-odi.id</w:t>
            </w:r>
          </w:p>
          <w:p w14:paraId="3047C13B" w14:textId="77777777" w:rsidR="0024637B" w:rsidRDefault="000837D5">
            <w:pPr>
              <w:pStyle w:val="scroll-codecontentdivline"/>
              <w:spacing w:after="0"/>
              <w:ind w:left="240" w:right="0"/>
            </w:pPr>
            <w:r>
              <w:rPr>
                <w:rStyle w:val="scroll-codedefaultnewcontentplain"/>
              </w:rPr>
              <w:t>}</w:t>
            </w:r>
          </w:p>
          <w:p w14:paraId="4BCCCFD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_eg_5"</w:t>
            </w:r>
            <w:r>
              <w:rPr>
                <w:rStyle w:val="scroll-codedefaultnewcontentplain"/>
              </w:rPr>
              <w:t xml:space="preserve"> {</w:t>
            </w:r>
          </w:p>
          <w:p w14:paraId="0B4E826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5DECDF8A"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6348873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70788A98"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B69D0D8" w14:textId="77777777" w:rsidR="0024637B" w:rsidRDefault="000837D5">
            <w:pPr>
              <w:pStyle w:val="scroll-codecontentdivline"/>
              <w:spacing w:after="0"/>
              <w:ind w:left="240" w:right="0"/>
            </w:pPr>
            <w:r>
              <w:rPr>
                <w:rStyle w:val="scroll-codedefaultnewcontentplain"/>
              </w:rPr>
              <w:t>  source_security_group_id = aws_security_group.sit4-software.id</w:t>
            </w:r>
          </w:p>
          <w:p w14:paraId="057DD06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software "</w:t>
            </w:r>
          </w:p>
          <w:p w14:paraId="46B0C267" w14:textId="77777777" w:rsidR="0024637B" w:rsidRDefault="000837D5">
            <w:pPr>
              <w:pStyle w:val="scroll-codecontentdivline"/>
              <w:spacing w:after="0"/>
              <w:ind w:left="240" w:right="0"/>
            </w:pPr>
            <w:r>
              <w:rPr>
                <w:rStyle w:val="scroll-codedefaultnewcontentplain"/>
              </w:rPr>
              <w:t>  security_group_id = aws_security_group.sit4-cch-ob-odi.id</w:t>
            </w:r>
          </w:p>
          <w:p w14:paraId="061ED219" w14:textId="77777777" w:rsidR="0024637B" w:rsidRDefault="000837D5">
            <w:pPr>
              <w:pStyle w:val="scroll-codecontentdivline"/>
              <w:spacing w:after="0"/>
              <w:ind w:left="240" w:right="0"/>
            </w:pPr>
            <w:r>
              <w:rPr>
                <w:rStyle w:val="scroll-codedefaultnewcontentplain"/>
              </w:rPr>
              <w:t>}</w:t>
            </w:r>
          </w:p>
          <w:p w14:paraId="676EB30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_eg_6_SMSC"</w:t>
            </w:r>
            <w:r>
              <w:rPr>
                <w:rStyle w:val="scroll-codedefaultnewcontentplain"/>
              </w:rPr>
              <w:t xml:space="preserve"> {</w:t>
            </w:r>
          </w:p>
          <w:p w14:paraId="1CD77C0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11BEA40A"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111</w:t>
            </w:r>
          </w:p>
          <w:p w14:paraId="59A7D8A4"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111</w:t>
            </w:r>
          </w:p>
          <w:p w14:paraId="172EF096"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ED05845" w14:textId="77777777" w:rsidR="0024637B" w:rsidRDefault="000837D5">
            <w:pPr>
              <w:pStyle w:val="scroll-codecontentdivline"/>
              <w:spacing w:after="0"/>
              <w:ind w:left="240" w:right="0"/>
            </w:pPr>
            <w:r>
              <w:rPr>
                <w:rStyle w:val="scroll-codedefaultnewcontentplain"/>
              </w:rPr>
              <w:t>  cidr_blocks       = var.cidr_ss_vpc_test</w:t>
            </w:r>
          </w:p>
          <w:p w14:paraId="19D74E99"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from SMSC-IF355.01"</w:t>
            </w:r>
          </w:p>
          <w:p w14:paraId="73EEFD0D" w14:textId="77777777" w:rsidR="0024637B" w:rsidRDefault="000837D5">
            <w:pPr>
              <w:pStyle w:val="scroll-codecontentdivline"/>
              <w:spacing w:after="0"/>
              <w:ind w:left="240" w:right="0"/>
            </w:pPr>
            <w:r>
              <w:rPr>
                <w:rStyle w:val="scroll-codedefaultnewcontentplain"/>
              </w:rPr>
              <w:t>  security_group_id = aws_security_group.sit4-cch-ob-odi.id</w:t>
            </w:r>
          </w:p>
          <w:p w14:paraId="326EC1C7" w14:textId="77777777" w:rsidR="0024637B" w:rsidRDefault="000837D5">
            <w:pPr>
              <w:pStyle w:val="scroll-codecontentdivline"/>
              <w:spacing w:after="0"/>
              <w:ind w:left="240" w:right="0"/>
            </w:pPr>
            <w:r>
              <w:rPr>
                <w:rStyle w:val="scroll-codedefaultnewcontentplain"/>
              </w:rPr>
              <w:t>}</w:t>
            </w:r>
          </w:p>
          <w:p w14:paraId="5E0CB20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_eg_7_SMSC"</w:t>
            </w:r>
            <w:r>
              <w:rPr>
                <w:rStyle w:val="scroll-codedefaultnewcontentplain"/>
              </w:rPr>
              <w:t xml:space="preserve"> {</w:t>
            </w:r>
          </w:p>
          <w:p w14:paraId="281796D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2C032C3F"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112</w:t>
            </w:r>
          </w:p>
          <w:p w14:paraId="10C53AD1"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112</w:t>
            </w:r>
          </w:p>
          <w:p w14:paraId="796E13CD"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EFAA24D" w14:textId="77777777" w:rsidR="0024637B" w:rsidRDefault="000837D5">
            <w:pPr>
              <w:pStyle w:val="scroll-codecontentdivline"/>
              <w:spacing w:after="0"/>
              <w:ind w:left="240" w:right="0"/>
            </w:pPr>
            <w:r>
              <w:rPr>
                <w:rStyle w:val="scroll-codedefaultnewcontentplain"/>
              </w:rPr>
              <w:t>  cidr_blocks       = var.cidr_ss_vpc_test</w:t>
            </w:r>
          </w:p>
          <w:p w14:paraId="40311D2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from SMSC-IF355.01"</w:t>
            </w:r>
          </w:p>
          <w:p w14:paraId="3737DE9F" w14:textId="77777777" w:rsidR="0024637B" w:rsidRDefault="000837D5">
            <w:pPr>
              <w:pStyle w:val="scroll-codecontentdivline"/>
              <w:spacing w:after="0"/>
              <w:ind w:left="240" w:right="0"/>
            </w:pPr>
            <w:r>
              <w:rPr>
                <w:rStyle w:val="scroll-codedefaultnewcontentplain"/>
              </w:rPr>
              <w:t>  security_group_id = aws_security_group.sit4-cch-ob-odi.id</w:t>
            </w:r>
          </w:p>
          <w:p w14:paraId="75644CDB" w14:textId="77777777" w:rsidR="0024637B" w:rsidRDefault="000837D5">
            <w:pPr>
              <w:pStyle w:val="scroll-codecontentdivline"/>
              <w:spacing w:after="0"/>
              <w:ind w:left="240" w:right="0"/>
            </w:pPr>
            <w:r>
              <w:rPr>
                <w:rStyle w:val="scroll-codedefaultnewcontentplain"/>
              </w:rPr>
              <w:t>}</w:t>
            </w:r>
          </w:p>
          <w:p w14:paraId="23E5584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_eg_8_SMSC"</w:t>
            </w:r>
            <w:r>
              <w:rPr>
                <w:rStyle w:val="scroll-codedefaultnewcontentplain"/>
              </w:rPr>
              <w:t xml:space="preserve"> {</w:t>
            </w:r>
          </w:p>
          <w:p w14:paraId="3077A8A1"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798CFB5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113</w:t>
            </w:r>
          </w:p>
          <w:p w14:paraId="3093CE37"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113</w:t>
            </w:r>
          </w:p>
          <w:p w14:paraId="315AED12"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845A442" w14:textId="77777777" w:rsidR="0024637B" w:rsidRDefault="000837D5">
            <w:pPr>
              <w:pStyle w:val="scroll-codecontentdivline"/>
              <w:spacing w:after="0"/>
              <w:ind w:left="240" w:right="0"/>
            </w:pPr>
            <w:r>
              <w:rPr>
                <w:rStyle w:val="scroll-codedefaultnewcontentplain"/>
              </w:rPr>
              <w:t>  cidr_blocks       = var.cidr_ss_vpc_test</w:t>
            </w:r>
          </w:p>
          <w:p w14:paraId="72BB2DD9"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from SMSC-IF355.01"</w:t>
            </w:r>
          </w:p>
          <w:p w14:paraId="11DACEAD" w14:textId="77777777" w:rsidR="0024637B" w:rsidRDefault="000837D5">
            <w:pPr>
              <w:pStyle w:val="scroll-codecontentdivline"/>
              <w:spacing w:after="0"/>
              <w:ind w:left="240" w:right="0"/>
            </w:pPr>
            <w:r>
              <w:rPr>
                <w:rStyle w:val="scroll-codedefaultnewcontentplain"/>
              </w:rPr>
              <w:t>  security_group_id = aws_security_group.sit4-cch-ob-odi.id</w:t>
            </w:r>
          </w:p>
          <w:p w14:paraId="12378B9B" w14:textId="77777777" w:rsidR="0024637B" w:rsidRDefault="000837D5">
            <w:pPr>
              <w:pStyle w:val="scroll-codecontentdivline"/>
              <w:spacing w:after="0"/>
              <w:ind w:left="240" w:right="0"/>
            </w:pPr>
            <w:r>
              <w:rPr>
                <w:rStyle w:val="scroll-codedefaultnewcontentplain"/>
              </w:rPr>
              <w:t>}</w:t>
            </w:r>
          </w:p>
          <w:p w14:paraId="77F37B1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_eg_9_SMSC"</w:t>
            </w:r>
            <w:r>
              <w:rPr>
                <w:rStyle w:val="scroll-codedefaultnewcontentplain"/>
              </w:rPr>
              <w:t xml:space="preserve"> {</w:t>
            </w:r>
          </w:p>
          <w:p w14:paraId="52C633FD"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18C55CE2"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114</w:t>
            </w:r>
          </w:p>
          <w:p w14:paraId="66891A1F"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114</w:t>
            </w:r>
          </w:p>
          <w:p w14:paraId="34BC172A"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ED1826C" w14:textId="77777777" w:rsidR="0024637B" w:rsidRDefault="000837D5">
            <w:pPr>
              <w:pStyle w:val="scroll-codecontentdivline"/>
              <w:spacing w:after="0"/>
              <w:ind w:left="240" w:right="0"/>
            </w:pPr>
            <w:r>
              <w:rPr>
                <w:rStyle w:val="scroll-codedefaultnewcontentplain"/>
              </w:rPr>
              <w:t>  cidr_blocks       = var.cidr_ss_vpc_test</w:t>
            </w:r>
          </w:p>
          <w:p w14:paraId="36852CBF"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from SMSC-IF355.01"</w:t>
            </w:r>
          </w:p>
          <w:p w14:paraId="2E12681D" w14:textId="77777777" w:rsidR="0024637B" w:rsidRDefault="000837D5">
            <w:pPr>
              <w:pStyle w:val="scroll-codecontentdivline"/>
              <w:spacing w:after="0"/>
              <w:ind w:left="240" w:right="0"/>
            </w:pPr>
            <w:r>
              <w:rPr>
                <w:rStyle w:val="scroll-codedefaultnewcontentplain"/>
              </w:rPr>
              <w:t>  security_group_id = aws_security_group.sit4-cch-ob-odi.id</w:t>
            </w:r>
          </w:p>
          <w:p w14:paraId="1330FA61" w14:textId="77777777" w:rsidR="0024637B" w:rsidRDefault="000837D5">
            <w:pPr>
              <w:pStyle w:val="scroll-codecontentdivline"/>
              <w:spacing w:after="0"/>
              <w:ind w:left="240" w:right="0"/>
            </w:pPr>
            <w:r>
              <w:rPr>
                <w:rStyle w:val="scroll-codedefaultnewcontentplain"/>
              </w:rPr>
              <w:t>}</w:t>
            </w:r>
          </w:p>
          <w:p w14:paraId="5902068C" w14:textId="77777777" w:rsidR="0024637B" w:rsidRDefault="000837D5">
            <w:pPr>
              <w:pStyle w:val="scroll-codecontentdivline"/>
              <w:spacing w:after="0"/>
              <w:ind w:left="240" w:right="0"/>
            </w:pPr>
            <w:r>
              <w:t> </w:t>
            </w:r>
          </w:p>
          <w:p w14:paraId="3DC20240" w14:textId="77777777" w:rsidR="0024637B" w:rsidRDefault="000837D5">
            <w:pPr>
              <w:pStyle w:val="scroll-codecontentdivline"/>
              <w:spacing w:after="0"/>
              <w:ind w:left="240" w:right="0"/>
            </w:pPr>
            <w:r>
              <w:rPr>
                <w:rStyle w:val="scroll-codedefaultnewcontentplain"/>
              </w:rPr>
              <w:t>#sit4-cch-ob-odi-as</w:t>
            </w:r>
          </w:p>
          <w:p w14:paraId="56DD1F7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ob-odi-as"</w:t>
            </w:r>
            <w:r>
              <w:rPr>
                <w:rStyle w:val="scroll-codedefaultnewcontentplain"/>
              </w:rPr>
              <w:t xml:space="preserve"> {</w:t>
            </w:r>
          </w:p>
          <w:p w14:paraId="7C0D5712"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ob-odi-as"</w:t>
            </w:r>
          </w:p>
          <w:p w14:paraId="26D23FE2"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sit4-cch-ob-odi-as"</w:t>
            </w:r>
          </w:p>
          <w:p w14:paraId="6AE97BC5"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1A3E1706" w14:textId="77777777" w:rsidR="0024637B" w:rsidRDefault="000837D5">
            <w:pPr>
              <w:pStyle w:val="scroll-codecontentdivline"/>
              <w:spacing w:after="0"/>
              <w:ind w:left="240" w:right="0"/>
            </w:pPr>
            <w:r>
              <w:rPr>
                <w:rStyle w:val="scroll-codedefaultnewcontentplain"/>
              </w:rPr>
              <w:t>  tags = merge(</w:t>
            </w:r>
          </w:p>
          <w:p w14:paraId="5B060EBB" w14:textId="77777777" w:rsidR="0024637B" w:rsidRDefault="000837D5">
            <w:pPr>
              <w:pStyle w:val="scroll-codecontentdivline"/>
              <w:spacing w:after="0"/>
              <w:ind w:left="240" w:right="0"/>
            </w:pPr>
            <w:r>
              <w:rPr>
                <w:rStyle w:val="scroll-codedefaultnewcontentplain"/>
              </w:rPr>
              <w:t>    local.common_tags,</w:t>
            </w:r>
          </w:p>
          <w:p w14:paraId="126FF5B3" w14:textId="77777777" w:rsidR="0024637B" w:rsidRDefault="000837D5">
            <w:pPr>
              <w:pStyle w:val="scroll-codecontentdivline"/>
              <w:spacing w:after="0"/>
              <w:ind w:left="240" w:right="0"/>
            </w:pPr>
            <w:r>
              <w:rPr>
                <w:rStyle w:val="scroll-codedefaultnewcontentplain"/>
              </w:rPr>
              <w:t>    {</w:t>
            </w:r>
          </w:p>
          <w:p w14:paraId="6C319EB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ob-odi-as"</w:t>
            </w:r>
          </w:p>
          <w:p w14:paraId="46A34972" w14:textId="77777777" w:rsidR="0024637B" w:rsidRDefault="000837D5">
            <w:pPr>
              <w:pStyle w:val="scroll-codecontentdivline"/>
              <w:spacing w:after="0"/>
              <w:ind w:left="240" w:right="0"/>
            </w:pPr>
            <w:r>
              <w:rPr>
                <w:rStyle w:val="scroll-codedefaultnewcontentplain"/>
              </w:rPr>
              <w:t>    },</w:t>
            </w:r>
          </w:p>
          <w:p w14:paraId="01456845" w14:textId="77777777" w:rsidR="0024637B" w:rsidRDefault="000837D5">
            <w:pPr>
              <w:pStyle w:val="scroll-codecontentdivline"/>
              <w:spacing w:after="0"/>
              <w:ind w:left="240" w:right="0"/>
            </w:pPr>
            <w:r>
              <w:rPr>
                <w:rStyle w:val="scroll-codedefaultnewcontentplain"/>
              </w:rPr>
              <w:t>  )</w:t>
            </w:r>
          </w:p>
          <w:p w14:paraId="5EBDC7FA" w14:textId="77777777" w:rsidR="0024637B" w:rsidRDefault="000837D5">
            <w:pPr>
              <w:pStyle w:val="scroll-codecontentdivline"/>
              <w:spacing w:after="0"/>
              <w:ind w:left="240" w:right="0"/>
            </w:pPr>
            <w:r>
              <w:rPr>
                <w:rStyle w:val="scroll-codedefaultnewcontentplain"/>
              </w:rPr>
              <w:t> </w:t>
            </w:r>
          </w:p>
          <w:p w14:paraId="31ADA268" w14:textId="77777777" w:rsidR="0024637B" w:rsidRDefault="000837D5">
            <w:pPr>
              <w:pStyle w:val="scroll-codecontentdivline"/>
              <w:spacing w:after="0"/>
              <w:ind w:left="240" w:right="0"/>
            </w:pPr>
            <w:r>
              <w:rPr>
                <w:rStyle w:val="scroll-codedefaultnewcontentplain"/>
              </w:rPr>
              <w:t>}</w:t>
            </w:r>
          </w:p>
          <w:p w14:paraId="6D3C33E3"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as_i_1"</w:t>
            </w:r>
            <w:r>
              <w:rPr>
                <w:rStyle w:val="scroll-codedefaultnewcontentplain"/>
              </w:rPr>
              <w:t xml:space="preserve"> {</w:t>
            </w:r>
          </w:p>
          <w:p w14:paraId="399F8FF0"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3961C96C" w14:textId="77777777" w:rsidR="0024637B" w:rsidRDefault="000837D5">
            <w:pPr>
              <w:pStyle w:val="scroll-codecontentdivline"/>
              <w:spacing w:after="0"/>
              <w:ind w:left="240" w:right="0"/>
            </w:pPr>
            <w:r>
              <w:rPr>
                <w:rStyle w:val="scroll-codedefaultnewcontentplain"/>
              </w:rPr>
              <w:lastRenderedPageBreak/>
              <w:t xml:space="preserve">  from_port         = </w:t>
            </w:r>
            <w:r>
              <w:rPr>
                <w:rStyle w:val="scroll-codedefaultnewcontentvalue"/>
              </w:rPr>
              <w:t>7001</w:t>
            </w:r>
          </w:p>
          <w:p w14:paraId="777908E6"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7957697F"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977166A" w14:textId="77777777" w:rsidR="0024637B" w:rsidRDefault="000837D5">
            <w:pPr>
              <w:pStyle w:val="scroll-codecontentdivline"/>
              <w:spacing w:after="0"/>
              <w:ind w:left="240" w:right="0"/>
            </w:pPr>
            <w:r>
              <w:rPr>
                <w:rStyle w:val="scroll-codedefaultnewcontentplain"/>
              </w:rPr>
              <w:t>  source_security_group_id = aws_security_group.sit4-cch-sal-web.id</w:t>
            </w:r>
          </w:p>
          <w:p w14:paraId="58A39BED"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web"</w:t>
            </w:r>
          </w:p>
          <w:p w14:paraId="17A1AE83" w14:textId="77777777" w:rsidR="0024637B" w:rsidRDefault="000837D5">
            <w:pPr>
              <w:pStyle w:val="scroll-codecontentdivline"/>
              <w:spacing w:after="0"/>
              <w:ind w:left="240" w:right="0"/>
            </w:pPr>
            <w:r>
              <w:rPr>
                <w:rStyle w:val="scroll-codedefaultnewcontentplain"/>
              </w:rPr>
              <w:t>  security_group_id = aws_security_group.sit4-cch-ob-odi-as.id</w:t>
            </w:r>
          </w:p>
          <w:p w14:paraId="30B0A225" w14:textId="77777777" w:rsidR="0024637B" w:rsidRDefault="000837D5">
            <w:pPr>
              <w:pStyle w:val="scroll-codecontentdivline"/>
              <w:spacing w:after="0"/>
              <w:ind w:left="240" w:right="0"/>
            </w:pPr>
            <w:r>
              <w:rPr>
                <w:rStyle w:val="scroll-codedefaultnewcontentplain"/>
              </w:rPr>
              <w:t>}</w:t>
            </w:r>
          </w:p>
          <w:p w14:paraId="03493505" w14:textId="77777777" w:rsidR="0024637B" w:rsidRDefault="000837D5">
            <w:pPr>
              <w:pStyle w:val="scroll-codecontentdivline"/>
              <w:spacing w:after="0"/>
              <w:ind w:left="240" w:right="0"/>
            </w:pPr>
            <w:r>
              <w:t> </w:t>
            </w:r>
          </w:p>
          <w:p w14:paraId="2A83B08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as_eg_1"</w:t>
            </w:r>
            <w:r>
              <w:rPr>
                <w:rStyle w:val="scroll-codedefaultnewcontentplain"/>
              </w:rPr>
              <w:t xml:space="preserve"> {</w:t>
            </w:r>
          </w:p>
          <w:p w14:paraId="1918B96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648CE33A"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443</w:t>
            </w:r>
          </w:p>
          <w:p w14:paraId="0BF6273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443</w:t>
            </w:r>
          </w:p>
          <w:p w14:paraId="7D4B98E9"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8360F5D" w14:textId="77777777" w:rsidR="0024637B" w:rsidRDefault="000837D5">
            <w:pPr>
              <w:pStyle w:val="scroll-codecontentdivline"/>
              <w:spacing w:after="0"/>
              <w:ind w:left="240" w:right="0"/>
            </w:pPr>
            <w:r>
              <w:rPr>
                <w:rStyle w:val="scroll-codedefaultnewcontentplain"/>
              </w:rPr>
              <w:t>  cidr_blocks       = var.cidr_myst</w:t>
            </w:r>
          </w:p>
          <w:p w14:paraId="2CF85234"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to Artifactory ALB."</w:t>
            </w:r>
          </w:p>
          <w:p w14:paraId="4D76728D" w14:textId="77777777" w:rsidR="0024637B" w:rsidRDefault="000837D5">
            <w:pPr>
              <w:pStyle w:val="scroll-codecontentdivline"/>
              <w:spacing w:after="0"/>
              <w:ind w:left="240" w:right="0"/>
            </w:pPr>
            <w:r>
              <w:rPr>
                <w:rStyle w:val="scroll-codedefaultnewcontentplain"/>
              </w:rPr>
              <w:t>  security_group_id = aws_security_group.sit4-cch-ob-odi-as.id</w:t>
            </w:r>
          </w:p>
          <w:p w14:paraId="54156702" w14:textId="77777777" w:rsidR="0024637B" w:rsidRDefault="000837D5">
            <w:pPr>
              <w:pStyle w:val="scroll-codecontentdivline"/>
              <w:spacing w:after="0"/>
              <w:ind w:left="240" w:right="0"/>
            </w:pPr>
            <w:r>
              <w:rPr>
                <w:rStyle w:val="scroll-codedefaultnewcontentplain"/>
              </w:rPr>
              <w:t>}</w:t>
            </w:r>
          </w:p>
          <w:p w14:paraId="541DA51F" w14:textId="77777777" w:rsidR="0024637B" w:rsidRDefault="000837D5">
            <w:pPr>
              <w:pStyle w:val="scroll-codecontentdivline"/>
              <w:spacing w:after="0"/>
              <w:ind w:left="240" w:right="0"/>
            </w:pPr>
            <w:r>
              <w:rPr>
                <w:rStyle w:val="scroll-codedefaultnewcontentplain"/>
              </w:rPr>
              <w:t>#sit4-cch-ob-odi-ms</w:t>
            </w:r>
          </w:p>
          <w:p w14:paraId="1054779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ob-odi-ms"</w:t>
            </w:r>
            <w:r>
              <w:rPr>
                <w:rStyle w:val="scroll-codedefaultnewcontentplain"/>
              </w:rPr>
              <w:t xml:space="preserve"> {</w:t>
            </w:r>
          </w:p>
          <w:p w14:paraId="137CDA30"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ob-odi-ms"</w:t>
            </w:r>
          </w:p>
          <w:p w14:paraId="37CB205B"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sit4-cch-ob-odi-ms"</w:t>
            </w:r>
          </w:p>
          <w:p w14:paraId="06A51063"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05726AD4" w14:textId="77777777" w:rsidR="0024637B" w:rsidRDefault="000837D5">
            <w:pPr>
              <w:pStyle w:val="scroll-codecontentdivline"/>
              <w:spacing w:after="0"/>
              <w:ind w:left="240" w:right="0"/>
            </w:pPr>
            <w:r>
              <w:rPr>
                <w:rStyle w:val="scroll-codedefaultnewcontentplain"/>
              </w:rPr>
              <w:t>  tags = merge(</w:t>
            </w:r>
          </w:p>
          <w:p w14:paraId="1178F7B9" w14:textId="77777777" w:rsidR="0024637B" w:rsidRDefault="000837D5">
            <w:pPr>
              <w:pStyle w:val="scroll-codecontentdivline"/>
              <w:spacing w:after="0"/>
              <w:ind w:left="240" w:right="0"/>
            </w:pPr>
            <w:r>
              <w:rPr>
                <w:rStyle w:val="scroll-codedefaultnewcontentplain"/>
              </w:rPr>
              <w:t>    local.common_tags,</w:t>
            </w:r>
          </w:p>
          <w:p w14:paraId="68C42A3A" w14:textId="77777777" w:rsidR="0024637B" w:rsidRDefault="000837D5">
            <w:pPr>
              <w:pStyle w:val="scroll-codecontentdivline"/>
              <w:spacing w:after="0"/>
              <w:ind w:left="240" w:right="0"/>
            </w:pPr>
            <w:r>
              <w:rPr>
                <w:rStyle w:val="scroll-codedefaultnewcontentplain"/>
              </w:rPr>
              <w:t>    {</w:t>
            </w:r>
          </w:p>
          <w:p w14:paraId="4894F1D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ob-odi-ms"</w:t>
            </w:r>
          </w:p>
          <w:p w14:paraId="150EF890" w14:textId="77777777" w:rsidR="0024637B" w:rsidRDefault="000837D5">
            <w:pPr>
              <w:pStyle w:val="scroll-codecontentdivline"/>
              <w:spacing w:after="0"/>
              <w:ind w:left="240" w:right="0"/>
            </w:pPr>
            <w:r>
              <w:rPr>
                <w:rStyle w:val="scroll-codedefaultnewcontentplain"/>
              </w:rPr>
              <w:t>    },</w:t>
            </w:r>
          </w:p>
          <w:p w14:paraId="7A6260E9" w14:textId="77777777" w:rsidR="0024637B" w:rsidRDefault="000837D5">
            <w:pPr>
              <w:pStyle w:val="scroll-codecontentdivline"/>
              <w:spacing w:after="0"/>
              <w:ind w:left="240" w:right="0"/>
            </w:pPr>
            <w:r>
              <w:rPr>
                <w:rStyle w:val="scroll-codedefaultnewcontentplain"/>
              </w:rPr>
              <w:t>  )</w:t>
            </w:r>
          </w:p>
          <w:p w14:paraId="2B2CB81E" w14:textId="77777777" w:rsidR="0024637B" w:rsidRDefault="000837D5">
            <w:pPr>
              <w:pStyle w:val="scroll-codecontentdivline"/>
              <w:spacing w:after="0"/>
              <w:ind w:left="240" w:right="0"/>
            </w:pPr>
            <w:r>
              <w:rPr>
                <w:rStyle w:val="scroll-codedefaultnewcontentplain"/>
              </w:rPr>
              <w:t> </w:t>
            </w:r>
          </w:p>
          <w:p w14:paraId="6DA018E8" w14:textId="77777777" w:rsidR="0024637B" w:rsidRDefault="000837D5">
            <w:pPr>
              <w:pStyle w:val="scroll-codecontentdivline"/>
              <w:spacing w:after="0"/>
              <w:ind w:left="240" w:right="0"/>
            </w:pPr>
            <w:r>
              <w:rPr>
                <w:rStyle w:val="scroll-codedefaultnewcontentplain"/>
              </w:rPr>
              <w:t>}</w:t>
            </w:r>
          </w:p>
          <w:p w14:paraId="31E87D7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ob-odi-ms_i_1"</w:t>
            </w:r>
            <w:r>
              <w:rPr>
                <w:rStyle w:val="scroll-codedefaultnewcontentplain"/>
              </w:rPr>
              <w:t xml:space="preserve"> {</w:t>
            </w:r>
          </w:p>
          <w:p w14:paraId="3F21D10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F5D36D1"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101</w:t>
            </w:r>
          </w:p>
          <w:p w14:paraId="060C9CA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101</w:t>
            </w:r>
          </w:p>
          <w:p w14:paraId="2CE2C3B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27BA997" w14:textId="77777777" w:rsidR="0024637B" w:rsidRDefault="000837D5">
            <w:pPr>
              <w:pStyle w:val="scroll-codecontentdivline"/>
              <w:spacing w:after="0"/>
              <w:ind w:left="240" w:right="0"/>
            </w:pPr>
            <w:r>
              <w:rPr>
                <w:rStyle w:val="scroll-codedefaultnewcontentplain"/>
              </w:rPr>
              <w:t>  source_security_group_id = aws_security_group.sit4-cch-sal-web.id</w:t>
            </w:r>
          </w:p>
          <w:p w14:paraId="2D25B25D"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web."</w:t>
            </w:r>
          </w:p>
          <w:p w14:paraId="1A386F95" w14:textId="77777777" w:rsidR="0024637B" w:rsidRDefault="000837D5">
            <w:pPr>
              <w:pStyle w:val="scroll-codecontentdivline"/>
              <w:spacing w:after="0"/>
              <w:ind w:left="240" w:right="0"/>
            </w:pPr>
            <w:r>
              <w:rPr>
                <w:rStyle w:val="scroll-codedefaultnewcontentplain"/>
              </w:rPr>
              <w:t>  security_group_id = aws_security_group.sit4-cch-ob-odi-ms.id</w:t>
            </w:r>
          </w:p>
          <w:p w14:paraId="021D59C9" w14:textId="77777777" w:rsidR="0024637B" w:rsidRDefault="000837D5">
            <w:pPr>
              <w:pStyle w:val="scroll-codecontentdivline"/>
              <w:spacing w:after="0"/>
              <w:ind w:left="240" w:right="0"/>
            </w:pPr>
            <w:r>
              <w:rPr>
                <w:rStyle w:val="scroll-codedefaultnewcontentplain"/>
              </w:rPr>
              <w:t>}</w:t>
            </w:r>
          </w:p>
        </w:tc>
      </w:tr>
    </w:tbl>
    <w:p w14:paraId="0E6392C8" w14:textId="77777777" w:rsidR="0024637B" w:rsidRDefault="0024637B"/>
    <w:p w14:paraId="1D02BD67" w14:textId="77777777" w:rsidR="0024637B" w:rsidRDefault="000837D5">
      <w:pPr>
        <w:pStyle w:val="Heading4"/>
      </w:pPr>
      <w:bookmarkStart w:id="300" w:name="scroll-bookmark-270"/>
      <w:r>
        <w:t>2.OFMW domain efs security groups</w:t>
      </w:r>
      <w:bookmarkEnd w:id="300"/>
    </w:p>
    <w:tbl>
      <w:tblPr>
        <w:tblStyle w:val="ScrollCode"/>
        <w:tblW w:w="5000" w:type="pct"/>
        <w:tblLook w:val="01E0" w:firstRow="1" w:lastRow="1" w:firstColumn="1" w:lastColumn="1" w:noHBand="0" w:noVBand="0"/>
      </w:tblPr>
      <w:tblGrid>
        <w:gridCol w:w="8487"/>
      </w:tblGrid>
      <w:tr w:rsidR="0024637B" w14:paraId="04FB5DCA" w14:textId="77777777">
        <w:tc>
          <w:tcPr>
            <w:tcW w:w="0" w:type="auto"/>
            <w:tcMar>
              <w:right w:w="100" w:type="dxa"/>
            </w:tcMar>
          </w:tcPr>
          <w:p w14:paraId="0D28DB7B" w14:textId="77777777" w:rsidR="0024637B" w:rsidRDefault="000837D5">
            <w:pPr>
              <w:pStyle w:val="scroll-codecontentdivline"/>
              <w:spacing w:after="0"/>
              <w:ind w:left="240" w:right="0"/>
            </w:pPr>
            <w:r>
              <w:rPr>
                <w:rStyle w:val="scroll-codedefaultnewcontentplain"/>
              </w:rPr>
              <w:t>#sit4-cch-ob-odi-efs</w:t>
            </w:r>
          </w:p>
          <w:p w14:paraId="7378C6F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ob-odi-efs"</w:t>
            </w:r>
            <w:r>
              <w:rPr>
                <w:rStyle w:val="scroll-codedefaultnewcontentplain"/>
              </w:rPr>
              <w:t xml:space="preserve"> {</w:t>
            </w:r>
          </w:p>
          <w:p w14:paraId="7B75BDEE"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ob-odi-efs"</w:t>
            </w:r>
          </w:p>
          <w:p w14:paraId="6F044952"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sit4-cch-ob-odi-efs"</w:t>
            </w:r>
          </w:p>
          <w:p w14:paraId="127DC45B"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7DE28A62" w14:textId="77777777" w:rsidR="0024637B" w:rsidRDefault="000837D5">
            <w:pPr>
              <w:pStyle w:val="scroll-codecontentdivline"/>
              <w:spacing w:after="0"/>
              <w:ind w:left="240" w:right="0"/>
            </w:pPr>
            <w:r>
              <w:rPr>
                <w:rStyle w:val="scroll-codedefaultnewcontentplain"/>
              </w:rPr>
              <w:t>  tags = merge(</w:t>
            </w:r>
          </w:p>
          <w:p w14:paraId="76E3BBB2" w14:textId="77777777" w:rsidR="0024637B" w:rsidRDefault="000837D5">
            <w:pPr>
              <w:pStyle w:val="scroll-codecontentdivline"/>
              <w:spacing w:after="0"/>
              <w:ind w:left="240" w:right="0"/>
            </w:pPr>
            <w:r>
              <w:rPr>
                <w:rStyle w:val="scroll-codedefaultnewcontentplain"/>
              </w:rPr>
              <w:t>    local.common_tags,</w:t>
            </w:r>
          </w:p>
          <w:p w14:paraId="19A4A3A9" w14:textId="77777777" w:rsidR="0024637B" w:rsidRDefault="000837D5">
            <w:pPr>
              <w:pStyle w:val="scroll-codecontentdivline"/>
              <w:spacing w:after="0"/>
              <w:ind w:left="240" w:right="0"/>
            </w:pPr>
            <w:r>
              <w:rPr>
                <w:rStyle w:val="scroll-codedefaultnewcontentplain"/>
              </w:rPr>
              <w:t>    {</w:t>
            </w:r>
          </w:p>
          <w:p w14:paraId="5C2757F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ob-odi-efs"</w:t>
            </w:r>
          </w:p>
          <w:p w14:paraId="6C65B8AD" w14:textId="77777777" w:rsidR="0024637B" w:rsidRDefault="000837D5">
            <w:pPr>
              <w:pStyle w:val="scroll-codecontentdivline"/>
              <w:spacing w:after="0"/>
              <w:ind w:left="240" w:right="0"/>
            </w:pPr>
            <w:r>
              <w:rPr>
                <w:rStyle w:val="scroll-codedefaultnewcontentplain"/>
              </w:rPr>
              <w:t>    },</w:t>
            </w:r>
          </w:p>
          <w:p w14:paraId="156AB5EB" w14:textId="77777777" w:rsidR="0024637B" w:rsidRDefault="000837D5">
            <w:pPr>
              <w:pStyle w:val="scroll-codecontentdivline"/>
              <w:spacing w:after="0"/>
              <w:ind w:left="240" w:right="0"/>
            </w:pPr>
            <w:r>
              <w:rPr>
                <w:rStyle w:val="scroll-codedefaultnewcontentplain"/>
              </w:rPr>
              <w:t>  )</w:t>
            </w:r>
          </w:p>
          <w:p w14:paraId="39D1AF98" w14:textId="77777777" w:rsidR="0024637B" w:rsidRDefault="000837D5">
            <w:pPr>
              <w:pStyle w:val="scroll-codecontentdivline"/>
              <w:spacing w:after="0"/>
              <w:ind w:left="240" w:right="0"/>
            </w:pPr>
            <w:r>
              <w:rPr>
                <w:rStyle w:val="scroll-codedefaultnewcontentplain"/>
              </w:rPr>
              <w:t> </w:t>
            </w:r>
          </w:p>
          <w:p w14:paraId="3C4A2F0A" w14:textId="77777777" w:rsidR="0024637B" w:rsidRDefault="000837D5">
            <w:pPr>
              <w:pStyle w:val="scroll-codecontentdivline"/>
              <w:spacing w:after="0"/>
              <w:ind w:left="240" w:right="0"/>
            </w:pPr>
            <w:r>
              <w:rPr>
                <w:rStyle w:val="scroll-codedefaultnewcontentplain"/>
              </w:rPr>
              <w:t>}</w:t>
            </w:r>
          </w:p>
        </w:tc>
      </w:tr>
    </w:tbl>
    <w:p w14:paraId="3A49C8FA" w14:textId="77777777" w:rsidR="0024637B" w:rsidRDefault="0024637B"/>
    <w:p w14:paraId="3BAFFA4F" w14:textId="77777777" w:rsidR="0024637B" w:rsidRDefault="000837D5">
      <w:pPr>
        <w:pStyle w:val="Heading4"/>
      </w:pPr>
      <w:bookmarkStart w:id="301" w:name="scroll-bookmark-271"/>
      <w:r>
        <w:lastRenderedPageBreak/>
        <w:t>3.OFMW OHS domain ec2 security groups</w:t>
      </w:r>
      <w:bookmarkEnd w:id="301"/>
    </w:p>
    <w:tbl>
      <w:tblPr>
        <w:tblStyle w:val="ScrollCode"/>
        <w:tblW w:w="5000" w:type="pct"/>
        <w:tblLook w:val="01E0" w:firstRow="1" w:lastRow="1" w:firstColumn="1" w:lastColumn="1" w:noHBand="0" w:noVBand="0"/>
      </w:tblPr>
      <w:tblGrid>
        <w:gridCol w:w="8487"/>
      </w:tblGrid>
      <w:tr w:rsidR="0024637B" w14:paraId="10D979C0" w14:textId="77777777">
        <w:tc>
          <w:tcPr>
            <w:tcW w:w="0" w:type="auto"/>
            <w:tcMar>
              <w:right w:w="100" w:type="dxa"/>
            </w:tcMar>
          </w:tcPr>
          <w:p w14:paraId="69227A38" w14:textId="77777777" w:rsidR="0024637B" w:rsidRDefault="000837D5">
            <w:pPr>
              <w:pStyle w:val="scroll-codecontentdivline"/>
              <w:spacing w:after="0"/>
              <w:ind w:left="240" w:right="0"/>
            </w:pPr>
            <w:r>
              <w:rPr>
                <w:rStyle w:val="scroll-codedefaultnewcontentplain"/>
              </w:rPr>
              <w:lastRenderedPageBreak/>
              <w:t>################</w:t>
            </w:r>
          </w:p>
          <w:p w14:paraId="6AB7A828" w14:textId="77777777" w:rsidR="0024637B" w:rsidRDefault="000837D5">
            <w:pPr>
              <w:pStyle w:val="scroll-codecontentdivline"/>
              <w:spacing w:after="0"/>
              <w:ind w:left="240" w:right="0"/>
            </w:pPr>
            <w:r>
              <w:rPr>
                <w:rStyle w:val="scroll-codedefaultnewcontentplain"/>
              </w:rPr>
              <w:t># CCH_SAL_WEB SECURITY GROUPS</w:t>
            </w:r>
          </w:p>
          <w:p w14:paraId="22BB035D" w14:textId="77777777" w:rsidR="0024637B" w:rsidRDefault="000837D5">
            <w:pPr>
              <w:pStyle w:val="scroll-codecontentdivline"/>
              <w:spacing w:after="0"/>
              <w:ind w:left="240" w:right="0"/>
            </w:pPr>
            <w:r>
              <w:rPr>
                <w:rStyle w:val="scroll-codedefaultnewcontentplain"/>
              </w:rPr>
              <w:t>################</w:t>
            </w:r>
          </w:p>
          <w:p w14:paraId="7B7CD1C9" w14:textId="77777777" w:rsidR="0024637B" w:rsidRDefault="000837D5">
            <w:pPr>
              <w:pStyle w:val="scroll-codecontentdivline"/>
              <w:spacing w:after="0"/>
              <w:ind w:left="240" w:right="0"/>
            </w:pPr>
            <w:r>
              <w:t> </w:t>
            </w:r>
          </w:p>
          <w:p w14:paraId="7E890566" w14:textId="77777777" w:rsidR="0024637B" w:rsidRDefault="000837D5">
            <w:pPr>
              <w:pStyle w:val="scroll-codecontentdivline"/>
              <w:spacing w:after="0"/>
              <w:ind w:left="240" w:right="0"/>
            </w:pPr>
            <w:r>
              <w:rPr>
                <w:rStyle w:val="scroll-codedefaultnewcontentplain"/>
              </w:rPr>
              <w:t>#sit4-cch-sal-alb</w:t>
            </w:r>
          </w:p>
          <w:p w14:paraId="69A1242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sal-alb"</w:t>
            </w:r>
            <w:r>
              <w:rPr>
                <w:rStyle w:val="scroll-codedefaultnewcontentplain"/>
              </w:rPr>
              <w:t xml:space="preserve"> {</w:t>
            </w:r>
          </w:p>
          <w:p w14:paraId="65F496A6"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alb"</w:t>
            </w:r>
          </w:p>
          <w:p w14:paraId="73445E21"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sit4-cch-sal-alb"</w:t>
            </w:r>
          </w:p>
          <w:p w14:paraId="20DC138C"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35E6A991" w14:textId="77777777" w:rsidR="0024637B" w:rsidRDefault="000837D5">
            <w:pPr>
              <w:pStyle w:val="scroll-codecontentdivline"/>
              <w:spacing w:after="0"/>
              <w:ind w:left="240" w:right="0"/>
            </w:pPr>
            <w:r>
              <w:rPr>
                <w:rStyle w:val="scroll-codedefaultnewcontentplain"/>
              </w:rPr>
              <w:t>  tags = merge(</w:t>
            </w:r>
          </w:p>
          <w:p w14:paraId="6D03F2FE" w14:textId="77777777" w:rsidR="0024637B" w:rsidRDefault="000837D5">
            <w:pPr>
              <w:pStyle w:val="scroll-codecontentdivline"/>
              <w:spacing w:after="0"/>
              <w:ind w:left="240" w:right="0"/>
            </w:pPr>
            <w:r>
              <w:rPr>
                <w:rStyle w:val="scroll-codedefaultnewcontentplain"/>
              </w:rPr>
              <w:t>    local.common_tags,</w:t>
            </w:r>
          </w:p>
          <w:p w14:paraId="4B8DF9E0" w14:textId="77777777" w:rsidR="0024637B" w:rsidRDefault="000837D5">
            <w:pPr>
              <w:pStyle w:val="scroll-codecontentdivline"/>
              <w:spacing w:after="0"/>
              <w:ind w:left="240" w:right="0"/>
            </w:pPr>
            <w:r>
              <w:rPr>
                <w:rStyle w:val="scroll-codedefaultnewcontentplain"/>
              </w:rPr>
              <w:t>    {</w:t>
            </w:r>
          </w:p>
          <w:p w14:paraId="20B7ED1B"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alb"</w:t>
            </w:r>
          </w:p>
          <w:p w14:paraId="4B0FD968" w14:textId="77777777" w:rsidR="0024637B" w:rsidRDefault="000837D5">
            <w:pPr>
              <w:pStyle w:val="scroll-codecontentdivline"/>
              <w:spacing w:after="0"/>
              <w:ind w:left="240" w:right="0"/>
            </w:pPr>
            <w:r>
              <w:rPr>
                <w:rStyle w:val="scroll-codedefaultnewcontentplain"/>
              </w:rPr>
              <w:t>    },</w:t>
            </w:r>
          </w:p>
          <w:p w14:paraId="3A145841" w14:textId="77777777" w:rsidR="0024637B" w:rsidRDefault="000837D5">
            <w:pPr>
              <w:pStyle w:val="scroll-codecontentdivline"/>
              <w:spacing w:after="0"/>
              <w:ind w:left="240" w:right="0"/>
            </w:pPr>
            <w:r>
              <w:rPr>
                <w:rStyle w:val="scroll-codedefaultnewcontentplain"/>
              </w:rPr>
              <w:t>  )</w:t>
            </w:r>
          </w:p>
          <w:p w14:paraId="398A778D" w14:textId="77777777" w:rsidR="0024637B" w:rsidRDefault="000837D5">
            <w:pPr>
              <w:pStyle w:val="scroll-codecontentdivline"/>
              <w:spacing w:after="0"/>
              <w:ind w:left="240" w:right="0"/>
            </w:pPr>
            <w:r>
              <w:rPr>
                <w:rStyle w:val="scroll-codedefaultnewcontentplain"/>
              </w:rPr>
              <w:t> </w:t>
            </w:r>
          </w:p>
          <w:p w14:paraId="10193012" w14:textId="77777777" w:rsidR="0024637B" w:rsidRDefault="000837D5">
            <w:pPr>
              <w:pStyle w:val="scroll-codecontentdivline"/>
              <w:spacing w:after="0"/>
              <w:ind w:left="240" w:right="0"/>
            </w:pPr>
            <w:r>
              <w:rPr>
                <w:rStyle w:val="scroll-codedefaultnewcontentplain"/>
              </w:rPr>
              <w:t>}</w:t>
            </w:r>
          </w:p>
          <w:p w14:paraId="3155DFD5" w14:textId="77777777" w:rsidR="0024637B" w:rsidRDefault="000837D5">
            <w:pPr>
              <w:pStyle w:val="scroll-codecontentdivline"/>
              <w:spacing w:after="0"/>
              <w:ind w:left="240" w:right="0"/>
            </w:pPr>
            <w:r>
              <w:rPr>
                <w:rStyle w:val="scroll-codedefaultnewcontentplain"/>
              </w:rPr>
              <w:t>#WORKSPACES</w:t>
            </w:r>
          </w:p>
          <w:p w14:paraId="4678B82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1"</w:t>
            </w:r>
            <w:r>
              <w:rPr>
                <w:rStyle w:val="scroll-codedefaultnewcontentplain"/>
              </w:rPr>
              <w:t xml:space="preserve"> {</w:t>
            </w:r>
          </w:p>
          <w:p w14:paraId="203EB9B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2166943E"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7751D94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1A0A437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6CA82F3" w14:textId="77777777" w:rsidR="0024637B" w:rsidRDefault="000837D5">
            <w:pPr>
              <w:pStyle w:val="scroll-codecontentdivline"/>
              <w:spacing w:after="0"/>
              <w:ind w:left="240" w:right="0"/>
            </w:pPr>
            <w:r>
              <w:rPr>
                <w:rStyle w:val="scroll-codedefaultnewcontentplain"/>
              </w:rPr>
              <w:t>  cidr_blocks       = var.cidr_workspaces</w:t>
            </w:r>
          </w:p>
          <w:p w14:paraId="720E548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Internet VPC (workspaces)."</w:t>
            </w:r>
          </w:p>
          <w:p w14:paraId="2ACDBE59" w14:textId="77777777" w:rsidR="0024637B" w:rsidRDefault="000837D5">
            <w:pPr>
              <w:pStyle w:val="scroll-codecontentdivline"/>
              <w:spacing w:after="0"/>
              <w:ind w:left="240" w:right="0"/>
            </w:pPr>
            <w:r>
              <w:rPr>
                <w:rStyle w:val="scroll-codedefaultnewcontentplain"/>
              </w:rPr>
              <w:t>  security_group_id = aws_security_group.sit4-cch-sal-alb.id</w:t>
            </w:r>
          </w:p>
          <w:p w14:paraId="320C2730" w14:textId="77777777" w:rsidR="0024637B" w:rsidRDefault="000837D5">
            <w:pPr>
              <w:pStyle w:val="scroll-codecontentdivline"/>
              <w:spacing w:after="0"/>
              <w:ind w:left="240" w:right="0"/>
            </w:pPr>
            <w:r>
              <w:rPr>
                <w:rStyle w:val="scroll-codedefaultnewcontentplain"/>
              </w:rPr>
              <w:t>}</w:t>
            </w:r>
          </w:p>
          <w:p w14:paraId="1748218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w:t>
            </w:r>
            <w:r>
              <w:rPr>
                <w:rStyle w:val="scroll-codedefaultnewcontentplain"/>
              </w:rPr>
              <w:t xml:space="preserve"> {</w:t>
            </w:r>
          </w:p>
          <w:p w14:paraId="453AD74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D6201E7"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443</w:t>
            </w:r>
          </w:p>
          <w:p w14:paraId="33EFFAD2"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443</w:t>
            </w:r>
          </w:p>
          <w:p w14:paraId="18762687"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7B0D387" w14:textId="77777777" w:rsidR="0024637B" w:rsidRDefault="000837D5">
            <w:pPr>
              <w:pStyle w:val="scroll-codecontentdivline"/>
              <w:spacing w:after="0"/>
              <w:ind w:left="240" w:right="0"/>
            </w:pPr>
            <w:r>
              <w:rPr>
                <w:rStyle w:val="scroll-codedefaultnewcontentplain"/>
              </w:rPr>
              <w:t>  cidr_blocks       = var.cidr_workspaces</w:t>
            </w:r>
          </w:p>
          <w:p w14:paraId="25AF844A"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Internet VPC (workspaces)."</w:t>
            </w:r>
          </w:p>
          <w:p w14:paraId="5972BEBB" w14:textId="77777777" w:rsidR="0024637B" w:rsidRDefault="000837D5">
            <w:pPr>
              <w:pStyle w:val="scroll-codecontentdivline"/>
              <w:spacing w:after="0"/>
              <w:ind w:left="240" w:right="0"/>
            </w:pPr>
            <w:r>
              <w:rPr>
                <w:rStyle w:val="scroll-codedefaultnewcontentplain"/>
              </w:rPr>
              <w:t>  security_group_id = aws_security_group.sit4-cch-sal-alb.id</w:t>
            </w:r>
          </w:p>
          <w:p w14:paraId="220C0073" w14:textId="77777777" w:rsidR="0024637B" w:rsidRDefault="000837D5">
            <w:pPr>
              <w:pStyle w:val="scroll-codecontentdivline"/>
              <w:spacing w:after="0"/>
              <w:ind w:left="240" w:right="0"/>
            </w:pPr>
            <w:r>
              <w:rPr>
                <w:rStyle w:val="scroll-codedefaultnewcontentplain"/>
              </w:rPr>
              <w:t>}</w:t>
            </w:r>
          </w:p>
          <w:p w14:paraId="417A009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3"</w:t>
            </w:r>
            <w:r>
              <w:rPr>
                <w:rStyle w:val="scroll-codedefaultnewcontentplain"/>
              </w:rPr>
              <w:t xml:space="preserve"> {</w:t>
            </w:r>
          </w:p>
          <w:p w14:paraId="0074646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C3CF0A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18E90EB6"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3FE62B8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C1FCBB7" w14:textId="77777777" w:rsidR="0024637B" w:rsidRDefault="000837D5">
            <w:pPr>
              <w:pStyle w:val="scroll-codecontentdivline"/>
              <w:spacing w:after="0"/>
              <w:ind w:left="240" w:right="0"/>
            </w:pPr>
            <w:r>
              <w:rPr>
                <w:rStyle w:val="scroll-codedefaultnewcontentplain"/>
              </w:rPr>
              <w:t>  cidr_blocks       = var.cidr_workspaces</w:t>
            </w:r>
          </w:p>
          <w:p w14:paraId="6AD7178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Internet VPC (workspaces)."</w:t>
            </w:r>
          </w:p>
          <w:p w14:paraId="58AE6D2F" w14:textId="77777777" w:rsidR="0024637B" w:rsidRDefault="000837D5">
            <w:pPr>
              <w:pStyle w:val="scroll-codecontentdivline"/>
              <w:spacing w:after="0"/>
              <w:ind w:left="240" w:right="0"/>
            </w:pPr>
            <w:r>
              <w:rPr>
                <w:rStyle w:val="scroll-codedefaultnewcontentplain"/>
              </w:rPr>
              <w:t>  security_group_id = aws_security_group.sit4-cch-sal-alb.id</w:t>
            </w:r>
          </w:p>
          <w:p w14:paraId="369F8781" w14:textId="77777777" w:rsidR="0024637B" w:rsidRDefault="000837D5">
            <w:pPr>
              <w:pStyle w:val="scroll-codecontentdivline"/>
              <w:spacing w:after="0"/>
              <w:ind w:left="240" w:right="0"/>
            </w:pPr>
            <w:r>
              <w:rPr>
                <w:rStyle w:val="scroll-codedefaultnewcontentplain"/>
              </w:rPr>
              <w:t>}</w:t>
            </w:r>
          </w:p>
          <w:p w14:paraId="211E3B21" w14:textId="77777777" w:rsidR="0024637B" w:rsidRDefault="000837D5">
            <w:pPr>
              <w:pStyle w:val="scroll-codecontentdivline"/>
              <w:spacing w:after="0"/>
              <w:ind w:left="240" w:right="0"/>
            </w:pPr>
            <w:r>
              <w:rPr>
                <w:rStyle w:val="scroll-codedefaultnewcontentplain"/>
              </w:rPr>
              <w:t>#HAPROXY</w:t>
            </w:r>
          </w:p>
          <w:p w14:paraId="1FCF1D9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4"</w:t>
            </w:r>
            <w:r>
              <w:rPr>
                <w:rStyle w:val="scroll-codedefaultnewcontentplain"/>
              </w:rPr>
              <w:t xml:space="preserve"> {</w:t>
            </w:r>
          </w:p>
          <w:p w14:paraId="67AF9B1F"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56DEEFF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443</w:t>
            </w:r>
          </w:p>
          <w:p w14:paraId="41A8D2A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443</w:t>
            </w:r>
          </w:p>
          <w:p w14:paraId="04A687DF"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3B72DC3" w14:textId="77777777" w:rsidR="0024637B" w:rsidRDefault="000837D5">
            <w:pPr>
              <w:pStyle w:val="scroll-codecontentdivline"/>
              <w:spacing w:after="0"/>
              <w:ind w:left="240" w:right="0"/>
            </w:pPr>
            <w:r>
              <w:rPr>
                <w:rStyle w:val="scroll-codedefaultnewcontentplain"/>
              </w:rPr>
              <w:t>  cidr_blocks       = var.cidr_ss_vpc_test</w:t>
            </w:r>
          </w:p>
          <w:p w14:paraId="25634AB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HAPROXY."</w:t>
            </w:r>
          </w:p>
          <w:p w14:paraId="6D35FCC9" w14:textId="77777777" w:rsidR="0024637B" w:rsidRDefault="000837D5">
            <w:pPr>
              <w:pStyle w:val="scroll-codecontentdivline"/>
              <w:spacing w:after="0"/>
              <w:ind w:left="240" w:right="0"/>
            </w:pPr>
            <w:r>
              <w:rPr>
                <w:rStyle w:val="scroll-codedefaultnewcontentplain"/>
              </w:rPr>
              <w:t>  security_group_id = aws_security_group.sit4-cch-sal-alb.id</w:t>
            </w:r>
          </w:p>
          <w:p w14:paraId="4B2F8E99" w14:textId="77777777" w:rsidR="0024637B" w:rsidRDefault="000837D5">
            <w:pPr>
              <w:pStyle w:val="scroll-codecontentdivline"/>
              <w:spacing w:after="0"/>
              <w:ind w:left="240" w:right="0"/>
            </w:pPr>
            <w:r>
              <w:rPr>
                <w:rStyle w:val="scroll-codedefaultnewcontentplain"/>
              </w:rPr>
              <w:t>}</w:t>
            </w:r>
          </w:p>
          <w:p w14:paraId="7A7E6CD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5"</w:t>
            </w:r>
            <w:r>
              <w:rPr>
                <w:rStyle w:val="scroll-codedefaultnewcontentplain"/>
              </w:rPr>
              <w:t xml:space="preserve"> {</w:t>
            </w:r>
          </w:p>
          <w:p w14:paraId="5F22EF43"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5A41D825"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2B0DF87B"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520255E2"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EA598B7" w14:textId="77777777" w:rsidR="0024637B" w:rsidRDefault="000837D5">
            <w:pPr>
              <w:pStyle w:val="scroll-codecontentdivline"/>
              <w:spacing w:after="0"/>
              <w:ind w:left="240" w:right="0"/>
            </w:pPr>
            <w:r>
              <w:rPr>
                <w:rStyle w:val="scroll-codedefaultnewcontentplain"/>
              </w:rPr>
              <w:t>  cidr_blocks       = var.cidr_ss_vpc_test</w:t>
            </w:r>
          </w:p>
          <w:p w14:paraId="71E0879C"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HAPROXY."</w:t>
            </w:r>
          </w:p>
          <w:p w14:paraId="4DBF516D" w14:textId="77777777" w:rsidR="0024637B" w:rsidRDefault="000837D5">
            <w:pPr>
              <w:pStyle w:val="scroll-codecontentdivline"/>
              <w:spacing w:after="0"/>
              <w:ind w:left="240" w:right="0"/>
            </w:pPr>
            <w:r>
              <w:rPr>
                <w:rStyle w:val="scroll-codedefaultnewcontentplain"/>
              </w:rPr>
              <w:t>  security_group_id = aws_security_group.sit4-cch-sal-alb.id</w:t>
            </w:r>
          </w:p>
          <w:p w14:paraId="3FA38FD9" w14:textId="77777777" w:rsidR="0024637B" w:rsidRDefault="000837D5">
            <w:pPr>
              <w:pStyle w:val="scroll-codecontentdivline"/>
              <w:spacing w:after="0"/>
              <w:ind w:left="240" w:right="0"/>
            </w:pPr>
            <w:r>
              <w:rPr>
                <w:rStyle w:val="scroll-codedefaultnewcontentplain"/>
              </w:rPr>
              <w:t>}</w:t>
            </w:r>
          </w:p>
          <w:p w14:paraId="00D25C17"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6"</w:t>
            </w:r>
            <w:r>
              <w:rPr>
                <w:rStyle w:val="scroll-codedefaultnewcontentplain"/>
              </w:rPr>
              <w:t xml:space="preserve"> {</w:t>
            </w:r>
          </w:p>
          <w:p w14:paraId="2123932F"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6CD227B9" w14:textId="77777777" w:rsidR="0024637B" w:rsidRDefault="000837D5">
            <w:pPr>
              <w:pStyle w:val="scroll-codecontentdivline"/>
              <w:spacing w:after="0"/>
              <w:ind w:left="240" w:right="0"/>
            </w:pPr>
            <w:r>
              <w:rPr>
                <w:rStyle w:val="scroll-codedefaultnewcontentplain"/>
              </w:rPr>
              <w:lastRenderedPageBreak/>
              <w:t xml:space="preserve">  from_port         = </w:t>
            </w:r>
            <w:r>
              <w:rPr>
                <w:rStyle w:val="scroll-codedefaultnewcontentvalue"/>
              </w:rPr>
              <w:t>8011</w:t>
            </w:r>
          </w:p>
          <w:p w14:paraId="554ACBA5"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31735CAC"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1B70342" w14:textId="77777777" w:rsidR="0024637B" w:rsidRDefault="000837D5">
            <w:pPr>
              <w:pStyle w:val="scroll-codecontentdivline"/>
              <w:spacing w:after="0"/>
              <w:ind w:left="240" w:right="0"/>
            </w:pPr>
            <w:r>
              <w:rPr>
                <w:rStyle w:val="scroll-codedefaultnewcontentplain"/>
              </w:rPr>
              <w:t>  cidr_blocks       = var.cidr_ss_vpc_test</w:t>
            </w:r>
          </w:p>
          <w:p w14:paraId="5504CD79"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HAPROXY."</w:t>
            </w:r>
          </w:p>
          <w:p w14:paraId="344B7446" w14:textId="77777777" w:rsidR="0024637B" w:rsidRDefault="000837D5">
            <w:pPr>
              <w:pStyle w:val="scroll-codecontentdivline"/>
              <w:spacing w:after="0"/>
              <w:ind w:left="240" w:right="0"/>
            </w:pPr>
            <w:r>
              <w:rPr>
                <w:rStyle w:val="scroll-codedefaultnewcontentplain"/>
              </w:rPr>
              <w:t>  security_group_id = aws_security_group.sit4-cch-sal-alb.id</w:t>
            </w:r>
          </w:p>
          <w:p w14:paraId="4DB868B0" w14:textId="77777777" w:rsidR="0024637B" w:rsidRDefault="000837D5">
            <w:pPr>
              <w:pStyle w:val="scroll-codecontentdivline"/>
              <w:spacing w:after="0"/>
              <w:ind w:left="240" w:right="0"/>
            </w:pPr>
            <w:r>
              <w:rPr>
                <w:rStyle w:val="scroll-codedefaultnewcontentplain"/>
              </w:rPr>
              <w:t>}</w:t>
            </w:r>
          </w:p>
          <w:p w14:paraId="3694F7D0" w14:textId="77777777" w:rsidR="0024637B" w:rsidRDefault="000837D5">
            <w:pPr>
              <w:pStyle w:val="scroll-codecontentdivline"/>
              <w:spacing w:after="0"/>
              <w:ind w:left="240" w:right="0"/>
            </w:pPr>
            <w:r>
              <w:rPr>
                <w:rStyle w:val="scroll-codedefaultnewcontentplain"/>
              </w:rPr>
              <w:t>#DOMAINS</w:t>
            </w:r>
          </w:p>
          <w:p w14:paraId="0BF3B22B"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7"</w:t>
            </w:r>
            <w:r>
              <w:rPr>
                <w:rStyle w:val="scroll-codedefaultnewcontentplain"/>
              </w:rPr>
              <w:t xml:space="preserve"> {</w:t>
            </w:r>
          </w:p>
          <w:p w14:paraId="1F06D9A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64D91184"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7681EF15"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71BDFBAD"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06D1037" w14:textId="77777777" w:rsidR="0024637B" w:rsidRDefault="000837D5">
            <w:pPr>
              <w:pStyle w:val="scroll-codecontentdivline"/>
              <w:spacing w:after="0"/>
              <w:ind w:left="240" w:right="0"/>
            </w:pPr>
            <w:r>
              <w:rPr>
                <w:rStyle w:val="scroll-codedefaultnewcontentplain"/>
              </w:rPr>
              <w:t>  source_security_group_id = aws_security_group.sit4-cch-ob-odi.id</w:t>
            </w:r>
          </w:p>
          <w:p w14:paraId="1313C4E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odi."</w:t>
            </w:r>
          </w:p>
          <w:p w14:paraId="7875B139" w14:textId="77777777" w:rsidR="0024637B" w:rsidRDefault="000837D5">
            <w:pPr>
              <w:pStyle w:val="scroll-codecontentdivline"/>
              <w:spacing w:after="0"/>
              <w:ind w:left="240" w:right="0"/>
            </w:pPr>
            <w:r>
              <w:rPr>
                <w:rStyle w:val="scroll-codedefaultnewcontentplain"/>
              </w:rPr>
              <w:t>  security_group_id = aws_security_group.sit4-cch-sal-alb.id</w:t>
            </w:r>
          </w:p>
          <w:p w14:paraId="561CD9B5" w14:textId="77777777" w:rsidR="0024637B" w:rsidRDefault="000837D5">
            <w:pPr>
              <w:pStyle w:val="scroll-codecontentdivline"/>
              <w:spacing w:after="0"/>
              <w:ind w:left="240" w:right="0"/>
            </w:pPr>
            <w:r>
              <w:rPr>
                <w:rStyle w:val="scroll-codedefaultnewcontentplain"/>
              </w:rPr>
              <w:t>}</w:t>
            </w:r>
          </w:p>
          <w:p w14:paraId="2BD8D44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7b"</w:t>
            </w:r>
            <w:r>
              <w:rPr>
                <w:rStyle w:val="scroll-codedefaultnewcontentplain"/>
              </w:rPr>
              <w:t xml:space="preserve"> {</w:t>
            </w:r>
          </w:p>
          <w:p w14:paraId="3854E510"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2BE469E9"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74BFD3F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7E3410D5"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E76B4B0" w14:textId="77777777" w:rsidR="0024637B" w:rsidRDefault="000837D5">
            <w:pPr>
              <w:pStyle w:val="scroll-codecontentdivline"/>
              <w:spacing w:after="0"/>
              <w:ind w:left="240" w:right="0"/>
            </w:pPr>
            <w:r>
              <w:rPr>
                <w:rStyle w:val="scroll-codedefaultnewcontentplain"/>
              </w:rPr>
              <w:t>  source_security_group_id = aws_security_group.sit4-cch-ob-odi.id</w:t>
            </w:r>
          </w:p>
          <w:p w14:paraId="1AFEA0C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odi."</w:t>
            </w:r>
          </w:p>
          <w:p w14:paraId="356AA7CB" w14:textId="77777777" w:rsidR="0024637B" w:rsidRDefault="000837D5">
            <w:pPr>
              <w:pStyle w:val="scroll-codecontentdivline"/>
              <w:spacing w:after="0"/>
              <w:ind w:left="240" w:right="0"/>
            </w:pPr>
            <w:r>
              <w:rPr>
                <w:rStyle w:val="scroll-codedefaultnewcontentplain"/>
              </w:rPr>
              <w:t>  security_group_id = aws_security_group.sit4-cch-sal-alb.id</w:t>
            </w:r>
          </w:p>
          <w:p w14:paraId="57B3E4BF" w14:textId="77777777" w:rsidR="0024637B" w:rsidRDefault="000837D5">
            <w:pPr>
              <w:pStyle w:val="scroll-codecontentdivline"/>
              <w:spacing w:after="0"/>
              <w:ind w:left="240" w:right="0"/>
            </w:pPr>
            <w:r>
              <w:rPr>
                <w:rStyle w:val="scroll-codedefaultnewcontentplain"/>
              </w:rPr>
              <w:t>}</w:t>
            </w:r>
          </w:p>
          <w:p w14:paraId="2B5B5099" w14:textId="77777777" w:rsidR="0024637B" w:rsidRDefault="000837D5">
            <w:pPr>
              <w:pStyle w:val="scroll-codecontentdivline"/>
              <w:spacing w:after="0"/>
              <w:ind w:left="240" w:right="0"/>
            </w:pPr>
            <w:r>
              <w:t> </w:t>
            </w:r>
          </w:p>
          <w:p w14:paraId="692FD5E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8"</w:t>
            </w:r>
            <w:r>
              <w:rPr>
                <w:rStyle w:val="scroll-codedefaultnewcontentplain"/>
              </w:rPr>
              <w:t xml:space="preserve"> {</w:t>
            </w:r>
          </w:p>
          <w:p w14:paraId="6B2E9E7E"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68326D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20768CBB"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7F01AE6F"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E8DC39E" w14:textId="77777777" w:rsidR="0024637B" w:rsidRDefault="000837D5">
            <w:pPr>
              <w:pStyle w:val="scroll-codecontentdivline"/>
              <w:spacing w:after="0"/>
              <w:ind w:left="240" w:right="0"/>
            </w:pPr>
            <w:r>
              <w:rPr>
                <w:rStyle w:val="scroll-codedefaultnewcontentplain"/>
              </w:rPr>
              <w:t>  source_security_group_id = aws_security_group.sit4-cch-ob-osb.id</w:t>
            </w:r>
          </w:p>
          <w:p w14:paraId="1F9688CD"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osb."</w:t>
            </w:r>
          </w:p>
          <w:p w14:paraId="6D0AD273" w14:textId="77777777" w:rsidR="0024637B" w:rsidRDefault="000837D5">
            <w:pPr>
              <w:pStyle w:val="scroll-codecontentdivline"/>
              <w:spacing w:after="0"/>
              <w:ind w:left="240" w:right="0"/>
            </w:pPr>
            <w:r>
              <w:rPr>
                <w:rStyle w:val="scroll-codedefaultnewcontentplain"/>
              </w:rPr>
              <w:t>  security_group_id = aws_security_group.sit4-cch-sal-alb.id</w:t>
            </w:r>
          </w:p>
          <w:p w14:paraId="53386589" w14:textId="77777777" w:rsidR="0024637B" w:rsidRDefault="000837D5">
            <w:pPr>
              <w:pStyle w:val="scroll-codecontentdivline"/>
              <w:spacing w:after="0"/>
              <w:ind w:left="240" w:right="0"/>
            </w:pPr>
            <w:r>
              <w:rPr>
                <w:rStyle w:val="scroll-codedefaultnewcontentplain"/>
              </w:rPr>
              <w:t>}</w:t>
            </w:r>
          </w:p>
          <w:p w14:paraId="359C180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9"</w:t>
            </w:r>
            <w:r>
              <w:rPr>
                <w:rStyle w:val="scroll-codedefaultnewcontentplain"/>
              </w:rPr>
              <w:t xml:space="preserve"> {</w:t>
            </w:r>
          </w:p>
          <w:p w14:paraId="4051B308"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194E1D7D"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64CE073F"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4EF8D6A0"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B4E90B1" w14:textId="77777777" w:rsidR="0024637B" w:rsidRDefault="000837D5">
            <w:pPr>
              <w:pStyle w:val="scroll-codecontentdivline"/>
              <w:spacing w:after="0"/>
              <w:ind w:left="240" w:right="0"/>
            </w:pPr>
            <w:r>
              <w:rPr>
                <w:rStyle w:val="scroll-codedefaultnewcontentplain"/>
              </w:rPr>
              <w:t>  source_security_group_id = aws_security_group.sit4-cch-ob-osb.id</w:t>
            </w:r>
          </w:p>
          <w:p w14:paraId="5011A49A"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osb."</w:t>
            </w:r>
          </w:p>
          <w:p w14:paraId="4FE47AAA" w14:textId="77777777" w:rsidR="0024637B" w:rsidRDefault="000837D5">
            <w:pPr>
              <w:pStyle w:val="scroll-codecontentdivline"/>
              <w:spacing w:after="0"/>
              <w:ind w:left="240" w:right="0"/>
            </w:pPr>
            <w:r>
              <w:rPr>
                <w:rStyle w:val="scroll-codedefaultnewcontentplain"/>
              </w:rPr>
              <w:t>  security_group_id = aws_security_group.sit4-cch-sal-alb.id</w:t>
            </w:r>
          </w:p>
          <w:p w14:paraId="0B42B9FB" w14:textId="77777777" w:rsidR="0024637B" w:rsidRDefault="000837D5">
            <w:pPr>
              <w:pStyle w:val="scroll-codecontentdivline"/>
              <w:spacing w:after="0"/>
              <w:ind w:left="240" w:right="0"/>
            </w:pPr>
            <w:r>
              <w:rPr>
                <w:rStyle w:val="scroll-codedefaultnewcontentplain"/>
              </w:rPr>
              <w:t>}</w:t>
            </w:r>
          </w:p>
          <w:p w14:paraId="19E58D14" w14:textId="77777777" w:rsidR="0024637B" w:rsidRDefault="000837D5">
            <w:pPr>
              <w:pStyle w:val="scroll-codecontentdivline"/>
              <w:spacing w:after="0"/>
              <w:ind w:left="240" w:right="0"/>
            </w:pPr>
            <w:r>
              <w:t> </w:t>
            </w:r>
          </w:p>
          <w:p w14:paraId="1662094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10"</w:t>
            </w:r>
            <w:r>
              <w:rPr>
                <w:rStyle w:val="scroll-codedefaultnewcontentplain"/>
              </w:rPr>
              <w:t xml:space="preserve"> {</w:t>
            </w:r>
          </w:p>
          <w:p w14:paraId="4A0A36BE"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4E2E3F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0F50B634"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266AAE3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5A9B50A" w14:textId="77777777" w:rsidR="0024637B" w:rsidRDefault="000837D5">
            <w:pPr>
              <w:pStyle w:val="scroll-codecontentdivline"/>
              <w:spacing w:after="0"/>
              <w:ind w:left="240" w:right="0"/>
            </w:pPr>
            <w:r>
              <w:rPr>
                <w:rStyle w:val="scroll-codedefaultnewcontentplain"/>
              </w:rPr>
              <w:t>  source_security_group_id = aws_security_group.sit4-cch-ob-soa.id</w:t>
            </w:r>
          </w:p>
          <w:p w14:paraId="3A932AA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soa."</w:t>
            </w:r>
          </w:p>
          <w:p w14:paraId="3AD849B2" w14:textId="77777777" w:rsidR="0024637B" w:rsidRDefault="000837D5">
            <w:pPr>
              <w:pStyle w:val="scroll-codecontentdivline"/>
              <w:spacing w:after="0"/>
              <w:ind w:left="240" w:right="0"/>
            </w:pPr>
            <w:r>
              <w:rPr>
                <w:rStyle w:val="scroll-codedefaultnewcontentplain"/>
              </w:rPr>
              <w:t>  security_group_id = aws_security_group.sit4-cch-sal-alb.id</w:t>
            </w:r>
          </w:p>
          <w:p w14:paraId="16900344" w14:textId="77777777" w:rsidR="0024637B" w:rsidRDefault="000837D5">
            <w:pPr>
              <w:pStyle w:val="scroll-codecontentdivline"/>
              <w:spacing w:after="0"/>
              <w:ind w:left="240" w:right="0"/>
            </w:pPr>
            <w:r>
              <w:rPr>
                <w:rStyle w:val="scroll-codedefaultnewcontentplain"/>
              </w:rPr>
              <w:t>}</w:t>
            </w:r>
          </w:p>
          <w:p w14:paraId="2DD9F3C3"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11"</w:t>
            </w:r>
            <w:r>
              <w:rPr>
                <w:rStyle w:val="scroll-codedefaultnewcontentplain"/>
              </w:rPr>
              <w:t xml:space="preserve"> {</w:t>
            </w:r>
          </w:p>
          <w:p w14:paraId="1D695230"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6C82C6D0"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70120F6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7FE697C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C5A46CC" w14:textId="77777777" w:rsidR="0024637B" w:rsidRDefault="000837D5">
            <w:pPr>
              <w:pStyle w:val="scroll-codecontentdivline"/>
              <w:spacing w:after="0"/>
              <w:ind w:left="240" w:right="0"/>
            </w:pPr>
            <w:r>
              <w:rPr>
                <w:rStyle w:val="scroll-codedefaultnewcontentplain"/>
              </w:rPr>
              <w:t>  source_security_group_id = aws_security_group.sit4-cch-ob-soa.id</w:t>
            </w:r>
          </w:p>
          <w:p w14:paraId="3E5AEA4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soa."</w:t>
            </w:r>
          </w:p>
          <w:p w14:paraId="40DAB4C2" w14:textId="77777777" w:rsidR="0024637B" w:rsidRDefault="000837D5">
            <w:pPr>
              <w:pStyle w:val="scroll-codecontentdivline"/>
              <w:spacing w:after="0"/>
              <w:ind w:left="240" w:right="0"/>
            </w:pPr>
            <w:r>
              <w:rPr>
                <w:rStyle w:val="scroll-codedefaultnewcontentplain"/>
              </w:rPr>
              <w:t>  security_group_id = aws_security_group.sit4-cch-sal-alb.id</w:t>
            </w:r>
          </w:p>
          <w:p w14:paraId="21553FD5" w14:textId="77777777" w:rsidR="0024637B" w:rsidRDefault="000837D5">
            <w:pPr>
              <w:pStyle w:val="scroll-codecontentdivline"/>
              <w:spacing w:after="0"/>
              <w:ind w:left="240" w:right="0"/>
            </w:pPr>
            <w:r>
              <w:rPr>
                <w:rStyle w:val="scroll-codedefaultnewcontentplain"/>
              </w:rPr>
              <w:t>}</w:t>
            </w:r>
          </w:p>
          <w:p w14:paraId="5E7EA18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12"</w:t>
            </w:r>
            <w:r>
              <w:rPr>
                <w:rStyle w:val="scroll-codedefaultnewcontentplain"/>
              </w:rPr>
              <w:t xml:space="preserve"> {</w:t>
            </w:r>
          </w:p>
          <w:p w14:paraId="3B086987"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4CC52893" w14:textId="77777777" w:rsidR="0024637B" w:rsidRDefault="000837D5">
            <w:pPr>
              <w:pStyle w:val="scroll-codecontentdivline"/>
              <w:spacing w:after="0"/>
              <w:ind w:left="240" w:right="0"/>
            </w:pPr>
            <w:r>
              <w:rPr>
                <w:rStyle w:val="scroll-codedefaultnewcontentplain"/>
              </w:rPr>
              <w:lastRenderedPageBreak/>
              <w:t xml:space="preserve">  from_port         = </w:t>
            </w:r>
            <w:r>
              <w:rPr>
                <w:rStyle w:val="scroll-codedefaultnewcontentvalue"/>
              </w:rPr>
              <w:t>7001</w:t>
            </w:r>
          </w:p>
          <w:p w14:paraId="42B262A6"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507F4C9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EA98E2D" w14:textId="77777777" w:rsidR="0024637B" w:rsidRDefault="000837D5">
            <w:pPr>
              <w:pStyle w:val="scroll-codecontentdivline"/>
              <w:spacing w:after="0"/>
              <w:ind w:left="240" w:right="0"/>
            </w:pPr>
            <w:r>
              <w:rPr>
                <w:rStyle w:val="scroll-codedefaultnewcontentplain"/>
              </w:rPr>
              <w:t>  source_security_group_id = aws_security_group.sit4-cch-ob-ums-osb.id</w:t>
            </w:r>
          </w:p>
          <w:p w14:paraId="09C027F9"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ums-osb."</w:t>
            </w:r>
          </w:p>
          <w:p w14:paraId="2BCA23D8" w14:textId="77777777" w:rsidR="0024637B" w:rsidRDefault="000837D5">
            <w:pPr>
              <w:pStyle w:val="scroll-codecontentdivline"/>
              <w:spacing w:after="0"/>
              <w:ind w:left="240" w:right="0"/>
            </w:pPr>
            <w:r>
              <w:rPr>
                <w:rStyle w:val="scroll-codedefaultnewcontentplain"/>
              </w:rPr>
              <w:t>  security_group_id = aws_security_group.sit4-cch-sal-alb.id</w:t>
            </w:r>
          </w:p>
          <w:p w14:paraId="04CDEBA4" w14:textId="77777777" w:rsidR="0024637B" w:rsidRDefault="000837D5">
            <w:pPr>
              <w:pStyle w:val="scroll-codecontentdivline"/>
              <w:spacing w:after="0"/>
              <w:ind w:left="240" w:right="0"/>
            </w:pPr>
            <w:r>
              <w:rPr>
                <w:rStyle w:val="scroll-codedefaultnewcontentplain"/>
              </w:rPr>
              <w:t>}</w:t>
            </w:r>
          </w:p>
          <w:p w14:paraId="6AD5A1B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13"</w:t>
            </w:r>
            <w:r>
              <w:rPr>
                <w:rStyle w:val="scroll-codedefaultnewcontentplain"/>
              </w:rPr>
              <w:t xml:space="preserve"> {</w:t>
            </w:r>
          </w:p>
          <w:p w14:paraId="20A98043"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21AA4636"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1C543E1E"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66DFB6B9"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F71CF65" w14:textId="77777777" w:rsidR="0024637B" w:rsidRDefault="000837D5">
            <w:pPr>
              <w:pStyle w:val="scroll-codecontentdivline"/>
              <w:spacing w:after="0"/>
              <w:ind w:left="240" w:right="0"/>
            </w:pPr>
            <w:r>
              <w:rPr>
                <w:rStyle w:val="scroll-codedefaultnewcontentplain"/>
              </w:rPr>
              <w:t>  source_security_group_id = aws_security_group.sit4-cch-ob-ums-osb.id</w:t>
            </w:r>
          </w:p>
          <w:p w14:paraId="3C2E16A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ums-osb."</w:t>
            </w:r>
          </w:p>
          <w:p w14:paraId="4F27F104" w14:textId="77777777" w:rsidR="0024637B" w:rsidRDefault="000837D5">
            <w:pPr>
              <w:pStyle w:val="scroll-codecontentdivline"/>
              <w:spacing w:after="0"/>
              <w:ind w:left="240" w:right="0"/>
            </w:pPr>
            <w:r>
              <w:rPr>
                <w:rStyle w:val="scroll-codedefaultnewcontentplain"/>
              </w:rPr>
              <w:t>  security_group_id = aws_security_group.sit4-cch-sal-alb.id</w:t>
            </w:r>
          </w:p>
          <w:p w14:paraId="4A55F2F4" w14:textId="77777777" w:rsidR="0024637B" w:rsidRDefault="000837D5">
            <w:pPr>
              <w:pStyle w:val="scroll-codecontentdivline"/>
              <w:spacing w:after="0"/>
              <w:ind w:left="240" w:right="0"/>
            </w:pPr>
            <w:r>
              <w:rPr>
                <w:rStyle w:val="scroll-codedefaultnewcontentplain"/>
              </w:rPr>
              <w:t>}</w:t>
            </w:r>
          </w:p>
          <w:p w14:paraId="5E5665F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14"</w:t>
            </w:r>
            <w:r>
              <w:rPr>
                <w:rStyle w:val="scroll-codedefaultnewcontentplain"/>
              </w:rPr>
              <w:t xml:space="preserve"> {</w:t>
            </w:r>
          </w:p>
          <w:p w14:paraId="33918639"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0D710F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05B2F940"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3E10C92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50243F3" w14:textId="77777777" w:rsidR="0024637B" w:rsidRDefault="000837D5">
            <w:pPr>
              <w:pStyle w:val="scroll-codecontentdivline"/>
              <w:spacing w:after="0"/>
              <w:ind w:left="240" w:right="0"/>
            </w:pPr>
            <w:r>
              <w:rPr>
                <w:rStyle w:val="scroll-codedefaultnewcontentplain"/>
              </w:rPr>
              <w:t>  source_security_group_id = aws_security_group.sit4-cch-ob-ums-soa.id</w:t>
            </w:r>
          </w:p>
          <w:p w14:paraId="62F58622"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ums-soa."</w:t>
            </w:r>
          </w:p>
          <w:p w14:paraId="0027C3C9" w14:textId="77777777" w:rsidR="0024637B" w:rsidRDefault="000837D5">
            <w:pPr>
              <w:pStyle w:val="scroll-codecontentdivline"/>
              <w:spacing w:after="0"/>
              <w:ind w:left="240" w:right="0"/>
            </w:pPr>
            <w:r>
              <w:rPr>
                <w:rStyle w:val="scroll-codedefaultnewcontentplain"/>
              </w:rPr>
              <w:t>  security_group_id = aws_security_group.sit4-cch-sal-alb.id</w:t>
            </w:r>
          </w:p>
          <w:p w14:paraId="108EAC0C" w14:textId="77777777" w:rsidR="0024637B" w:rsidRDefault="000837D5">
            <w:pPr>
              <w:pStyle w:val="scroll-codecontentdivline"/>
              <w:spacing w:after="0"/>
              <w:ind w:left="240" w:right="0"/>
            </w:pPr>
            <w:r>
              <w:rPr>
                <w:rStyle w:val="scroll-codedefaultnewcontentplain"/>
              </w:rPr>
              <w:t>}</w:t>
            </w:r>
          </w:p>
          <w:p w14:paraId="4C6AFA6A" w14:textId="77777777" w:rsidR="0024637B" w:rsidRDefault="000837D5">
            <w:pPr>
              <w:pStyle w:val="scroll-codecontentdivline"/>
              <w:spacing w:after="0"/>
              <w:ind w:left="240" w:right="0"/>
            </w:pPr>
            <w:r>
              <w:t> </w:t>
            </w:r>
          </w:p>
          <w:p w14:paraId="3F15833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15"</w:t>
            </w:r>
            <w:r>
              <w:rPr>
                <w:rStyle w:val="scroll-codedefaultnewcontentplain"/>
              </w:rPr>
              <w:t xml:space="preserve"> {</w:t>
            </w:r>
          </w:p>
          <w:p w14:paraId="3758993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5CF9EB6E"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7AC9B3BF"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2701AFF5"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6C8105E" w14:textId="77777777" w:rsidR="0024637B" w:rsidRDefault="000837D5">
            <w:pPr>
              <w:pStyle w:val="scroll-codecontentdivline"/>
              <w:spacing w:after="0"/>
              <w:ind w:left="240" w:right="0"/>
            </w:pPr>
            <w:r>
              <w:rPr>
                <w:rStyle w:val="scroll-codedefaultnewcontentplain"/>
              </w:rPr>
              <w:t>  source_security_group_id = aws_security_group.sit4-cch-ob-ums-soa.id</w:t>
            </w:r>
          </w:p>
          <w:p w14:paraId="442888C4"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ums-soa."</w:t>
            </w:r>
          </w:p>
          <w:p w14:paraId="62139DE5" w14:textId="77777777" w:rsidR="0024637B" w:rsidRDefault="000837D5">
            <w:pPr>
              <w:pStyle w:val="scroll-codecontentdivline"/>
              <w:spacing w:after="0"/>
              <w:ind w:left="240" w:right="0"/>
            </w:pPr>
            <w:r>
              <w:rPr>
                <w:rStyle w:val="scroll-codedefaultnewcontentplain"/>
              </w:rPr>
              <w:t>  security_group_id = aws_security_group.sit4-cch-sal-alb.id</w:t>
            </w:r>
          </w:p>
          <w:p w14:paraId="259D3A1A" w14:textId="77777777" w:rsidR="0024637B" w:rsidRDefault="000837D5">
            <w:pPr>
              <w:pStyle w:val="scroll-codecontentdivline"/>
              <w:spacing w:after="0"/>
              <w:ind w:left="240" w:right="0"/>
            </w:pPr>
            <w:r>
              <w:rPr>
                <w:rStyle w:val="scroll-codedefaultnewcontentplain"/>
              </w:rPr>
              <w:t>}</w:t>
            </w:r>
          </w:p>
          <w:p w14:paraId="1BCABE1B"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16"</w:t>
            </w:r>
            <w:r>
              <w:rPr>
                <w:rStyle w:val="scroll-codedefaultnewcontentplain"/>
              </w:rPr>
              <w:t xml:space="preserve"> {</w:t>
            </w:r>
          </w:p>
          <w:p w14:paraId="4BEBD04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30A2E02F"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737F261D"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6FE62BD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C2C699C" w14:textId="77777777" w:rsidR="0024637B" w:rsidRDefault="000837D5">
            <w:pPr>
              <w:pStyle w:val="scroll-codecontentdivline"/>
              <w:spacing w:after="0"/>
              <w:ind w:left="240" w:right="0"/>
            </w:pPr>
            <w:r>
              <w:rPr>
                <w:rStyle w:val="scroll-codedefaultnewcontentplain"/>
              </w:rPr>
              <w:t>  source_security_group_id = aws_security_group.sit4-cch-ib-sal-osb.id</w:t>
            </w:r>
          </w:p>
          <w:p w14:paraId="7EDC80C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ib-sal-osb."</w:t>
            </w:r>
          </w:p>
          <w:p w14:paraId="6C453CEA" w14:textId="77777777" w:rsidR="0024637B" w:rsidRDefault="000837D5">
            <w:pPr>
              <w:pStyle w:val="scroll-codecontentdivline"/>
              <w:spacing w:after="0"/>
              <w:ind w:left="240" w:right="0"/>
            </w:pPr>
            <w:r>
              <w:rPr>
                <w:rStyle w:val="scroll-codedefaultnewcontentplain"/>
              </w:rPr>
              <w:t>  security_group_id = aws_security_group.sit4-cch-sal-alb.id</w:t>
            </w:r>
          </w:p>
          <w:p w14:paraId="373EC921" w14:textId="77777777" w:rsidR="0024637B" w:rsidRDefault="000837D5">
            <w:pPr>
              <w:pStyle w:val="scroll-codecontentdivline"/>
              <w:spacing w:after="0"/>
              <w:ind w:left="240" w:right="0"/>
            </w:pPr>
            <w:r>
              <w:rPr>
                <w:rStyle w:val="scroll-codedefaultnewcontentplain"/>
              </w:rPr>
              <w:t>}</w:t>
            </w:r>
          </w:p>
          <w:p w14:paraId="7EB6D505" w14:textId="77777777" w:rsidR="0024637B" w:rsidRDefault="000837D5">
            <w:pPr>
              <w:pStyle w:val="scroll-codecontentdivline"/>
              <w:spacing w:after="0"/>
              <w:ind w:left="240" w:right="0"/>
            </w:pPr>
            <w:r>
              <w:t> </w:t>
            </w:r>
          </w:p>
          <w:p w14:paraId="47171F7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17"</w:t>
            </w:r>
            <w:r>
              <w:rPr>
                <w:rStyle w:val="scroll-codedefaultnewcontentplain"/>
              </w:rPr>
              <w:t xml:space="preserve"> {</w:t>
            </w:r>
          </w:p>
          <w:p w14:paraId="5D1E315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6A583AD6"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55D60838"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0F063C7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D496455" w14:textId="77777777" w:rsidR="0024637B" w:rsidRDefault="000837D5">
            <w:pPr>
              <w:pStyle w:val="scroll-codecontentdivline"/>
              <w:spacing w:after="0"/>
              <w:ind w:left="240" w:right="0"/>
            </w:pPr>
            <w:r>
              <w:rPr>
                <w:rStyle w:val="scroll-codedefaultnewcontentplain"/>
              </w:rPr>
              <w:t>  source_security_group_id = aws_security_group.sit4-cch-ib-sal-osb.id</w:t>
            </w:r>
          </w:p>
          <w:p w14:paraId="039B144F"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ib-sal-osb."</w:t>
            </w:r>
          </w:p>
          <w:p w14:paraId="6F66BEE3" w14:textId="77777777" w:rsidR="0024637B" w:rsidRDefault="000837D5">
            <w:pPr>
              <w:pStyle w:val="scroll-codecontentdivline"/>
              <w:spacing w:after="0"/>
              <w:ind w:left="240" w:right="0"/>
            </w:pPr>
            <w:r>
              <w:rPr>
                <w:rStyle w:val="scroll-codedefaultnewcontentplain"/>
              </w:rPr>
              <w:t>  security_group_id = aws_security_group.sit4-cch-sal-alb.id</w:t>
            </w:r>
          </w:p>
          <w:p w14:paraId="53B60067" w14:textId="77777777" w:rsidR="0024637B" w:rsidRDefault="000837D5">
            <w:pPr>
              <w:pStyle w:val="scroll-codecontentdivline"/>
              <w:spacing w:after="0"/>
              <w:ind w:left="240" w:right="0"/>
            </w:pPr>
            <w:r>
              <w:rPr>
                <w:rStyle w:val="scroll-codedefaultnewcontentplain"/>
              </w:rPr>
              <w:t>}</w:t>
            </w:r>
          </w:p>
          <w:p w14:paraId="083A45A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18"</w:t>
            </w:r>
            <w:r>
              <w:rPr>
                <w:rStyle w:val="scroll-codedefaultnewcontentplain"/>
              </w:rPr>
              <w:t xml:space="preserve"> {</w:t>
            </w:r>
          </w:p>
          <w:p w14:paraId="3E8F40DB"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18B7F0F2"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63A33028"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067B49DF"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2CDB399" w14:textId="77777777" w:rsidR="0024637B" w:rsidRDefault="000837D5">
            <w:pPr>
              <w:pStyle w:val="scroll-codecontentdivline"/>
              <w:spacing w:after="0"/>
              <w:ind w:left="240" w:right="0"/>
            </w:pPr>
            <w:r>
              <w:rPr>
                <w:rStyle w:val="scroll-codedefaultnewcontentplain"/>
              </w:rPr>
              <w:t>  source_security_group_id = aws_security_group.sit4-cch-ib-sal-soa.id</w:t>
            </w:r>
          </w:p>
          <w:p w14:paraId="686FC84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ib-sal-soa."</w:t>
            </w:r>
          </w:p>
          <w:p w14:paraId="23632183" w14:textId="77777777" w:rsidR="0024637B" w:rsidRDefault="000837D5">
            <w:pPr>
              <w:pStyle w:val="scroll-codecontentdivline"/>
              <w:spacing w:after="0"/>
              <w:ind w:left="240" w:right="0"/>
            </w:pPr>
            <w:r>
              <w:rPr>
                <w:rStyle w:val="scroll-codedefaultnewcontentplain"/>
              </w:rPr>
              <w:t>  security_group_id = aws_security_group.sit4-cch-sal-alb.id</w:t>
            </w:r>
          </w:p>
          <w:p w14:paraId="2D0970A3" w14:textId="77777777" w:rsidR="0024637B" w:rsidRDefault="000837D5">
            <w:pPr>
              <w:pStyle w:val="scroll-codecontentdivline"/>
              <w:spacing w:after="0"/>
              <w:ind w:left="240" w:right="0"/>
            </w:pPr>
            <w:r>
              <w:rPr>
                <w:rStyle w:val="scroll-codedefaultnewcontentplain"/>
              </w:rPr>
              <w:t>}</w:t>
            </w:r>
          </w:p>
          <w:p w14:paraId="5E32F31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19"</w:t>
            </w:r>
            <w:r>
              <w:rPr>
                <w:rStyle w:val="scroll-codedefaultnewcontentplain"/>
              </w:rPr>
              <w:t xml:space="preserve"> {</w:t>
            </w:r>
          </w:p>
          <w:p w14:paraId="63A44C9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311BF0A9"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17EC6421" w14:textId="77777777" w:rsidR="0024637B" w:rsidRDefault="000837D5">
            <w:pPr>
              <w:pStyle w:val="scroll-codecontentdivline"/>
              <w:spacing w:after="0"/>
              <w:ind w:left="240" w:right="0"/>
            </w:pPr>
            <w:r>
              <w:rPr>
                <w:rStyle w:val="scroll-codedefaultnewcontentplain"/>
              </w:rPr>
              <w:lastRenderedPageBreak/>
              <w:t xml:space="preserve">  to_port           = </w:t>
            </w:r>
            <w:r>
              <w:rPr>
                <w:rStyle w:val="scroll-codedefaultnewcontentvalue"/>
              </w:rPr>
              <w:t>8011</w:t>
            </w:r>
          </w:p>
          <w:p w14:paraId="62CA0C92"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C511AEC" w14:textId="77777777" w:rsidR="0024637B" w:rsidRDefault="000837D5">
            <w:pPr>
              <w:pStyle w:val="scroll-codecontentdivline"/>
              <w:spacing w:after="0"/>
              <w:ind w:left="240" w:right="0"/>
            </w:pPr>
            <w:r>
              <w:rPr>
                <w:rStyle w:val="scroll-codedefaultnewcontentplain"/>
              </w:rPr>
              <w:t>  source_security_group_id = aws_security_group.sit4-cch-ib-sal-soa.id</w:t>
            </w:r>
          </w:p>
          <w:p w14:paraId="4E82C06D"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ib-sal-soa."</w:t>
            </w:r>
          </w:p>
          <w:p w14:paraId="091CF6A2" w14:textId="77777777" w:rsidR="0024637B" w:rsidRDefault="000837D5">
            <w:pPr>
              <w:pStyle w:val="scroll-codecontentdivline"/>
              <w:spacing w:after="0"/>
              <w:ind w:left="240" w:right="0"/>
            </w:pPr>
            <w:r>
              <w:rPr>
                <w:rStyle w:val="scroll-codedefaultnewcontentplain"/>
              </w:rPr>
              <w:t>  security_group_id = aws_security_group.sit4-cch-sal-alb.id</w:t>
            </w:r>
          </w:p>
          <w:p w14:paraId="372E60F2" w14:textId="77777777" w:rsidR="0024637B" w:rsidRDefault="000837D5">
            <w:pPr>
              <w:pStyle w:val="scroll-codecontentdivline"/>
              <w:spacing w:after="0"/>
              <w:ind w:left="240" w:right="0"/>
            </w:pPr>
            <w:r>
              <w:rPr>
                <w:rStyle w:val="scroll-codedefaultnewcontentplain"/>
              </w:rPr>
              <w:t>}</w:t>
            </w:r>
          </w:p>
          <w:p w14:paraId="0949F15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0"</w:t>
            </w:r>
            <w:r>
              <w:rPr>
                <w:rStyle w:val="scroll-codedefaultnewcontentplain"/>
              </w:rPr>
              <w:t xml:space="preserve"> {</w:t>
            </w:r>
          </w:p>
          <w:p w14:paraId="74BB7C40"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579A9C8F"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6174F6C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5F2C58E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35AA41A" w14:textId="77777777" w:rsidR="0024637B" w:rsidRDefault="000837D5">
            <w:pPr>
              <w:pStyle w:val="scroll-codecontentdivline"/>
              <w:spacing w:after="0"/>
              <w:ind w:left="240" w:right="0"/>
            </w:pPr>
            <w:r>
              <w:rPr>
                <w:rStyle w:val="scroll-codedefaultnewcontentplain"/>
              </w:rPr>
              <w:t>  source_security_group_id = aws_security_group.sit4-cch-portal.id</w:t>
            </w:r>
          </w:p>
          <w:p w14:paraId="075656A9"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portal."</w:t>
            </w:r>
          </w:p>
          <w:p w14:paraId="16474360" w14:textId="77777777" w:rsidR="0024637B" w:rsidRDefault="000837D5">
            <w:pPr>
              <w:pStyle w:val="scroll-codecontentdivline"/>
              <w:spacing w:after="0"/>
              <w:ind w:left="240" w:right="0"/>
            </w:pPr>
            <w:r>
              <w:rPr>
                <w:rStyle w:val="scroll-codedefaultnewcontentplain"/>
              </w:rPr>
              <w:t>  security_group_id = aws_security_group.sit4-cch-sal-alb.id</w:t>
            </w:r>
          </w:p>
          <w:p w14:paraId="46F07345" w14:textId="77777777" w:rsidR="0024637B" w:rsidRDefault="000837D5">
            <w:pPr>
              <w:pStyle w:val="scroll-codecontentdivline"/>
              <w:spacing w:after="0"/>
              <w:ind w:left="240" w:right="0"/>
            </w:pPr>
            <w:r>
              <w:rPr>
                <w:rStyle w:val="scroll-codedefaultnewcontentplain"/>
              </w:rPr>
              <w:t>}</w:t>
            </w:r>
          </w:p>
          <w:p w14:paraId="1182FD27"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1"</w:t>
            </w:r>
            <w:r>
              <w:rPr>
                <w:rStyle w:val="scroll-codedefaultnewcontentplain"/>
              </w:rPr>
              <w:t xml:space="preserve"> {</w:t>
            </w:r>
          </w:p>
          <w:p w14:paraId="693687E6"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6C086E60"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443</w:t>
            </w:r>
          </w:p>
          <w:p w14:paraId="1A7F4154"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443</w:t>
            </w:r>
          </w:p>
          <w:p w14:paraId="1EF9EF16"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555E1FA" w14:textId="77777777" w:rsidR="0024637B" w:rsidRDefault="000837D5">
            <w:pPr>
              <w:pStyle w:val="scroll-codecontentdivline"/>
              <w:spacing w:after="0"/>
              <w:ind w:left="240" w:right="0"/>
            </w:pPr>
            <w:r>
              <w:rPr>
                <w:rStyle w:val="scroll-codedefaultnewcontentplain"/>
              </w:rPr>
              <w:t>  source_security_group_id = aws_security_group.sit4-cch-portal.id</w:t>
            </w:r>
          </w:p>
          <w:p w14:paraId="7ACB1C7E"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portal."</w:t>
            </w:r>
          </w:p>
          <w:p w14:paraId="5D110489" w14:textId="77777777" w:rsidR="0024637B" w:rsidRDefault="000837D5">
            <w:pPr>
              <w:pStyle w:val="scroll-codecontentdivline"/>
              <w:spacing w:after="0"/>
              <w:ind w:left="240" w:right="0"/>
            </w:pPr>
            <w:r>
              <w:rPr>
                <w:rStyle w:val="scroll-codedefaultnewcontentplain"/>
              </w:rPr>
              <w:t>  security_group_id = aws_security_group.sit4-cch-sal-alb.id</w:t>
            </w:r>
          </w:p>
          <w:p w14:paraId="70E7D1DC" w14:textId="77777777" w:rsidR="0024637B" w:rsidRDefault="000837D5">
            <w:pPr>
              <w:pStyle w:val="scroll-codecontentdivline"/>
              <w:spacing w:after="0"/>
              <w:ind w:left="240" w:right="0"/>
            </w:pPr>
            <w:r>
              <w:rPr>
                <w:rStyle w:val="scroll-codedefaultnewcontentplain"/>
              </w:rPr>
              <w:t>}</w:t>
            </w:r>
          </w:p>
          <w:p w14:paraId="086AD9D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2"</w:t>
            </w:r>
            <w:r>
              <w:rPr>
                <w:rStyle w:val="scroll-codedefaultnewcontentplain"/>
              </w:rPr>
              <w:t xml:space="preserve"> {</w:t>
            </w:r>
          </w:p>
          <w:p w14:paraId="0632C1D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64429D82"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6AA1669B"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4CEA351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0041CC2" w14:textId="77777777" w:rsidR="0024637B" w:rsidRDefault="000837D5">
            <w:pPr>
              <w:pStyle w:val="scroll-codecontentdivline"/>
              <w:spacing w:after="0"/>
              <w:ind w:left="240" w:right="0"/>
            </w:pPr>
            <w:r>
              <w:rPr>
                <w:rStyle w:val="scroll-codedefaultnewcontentplain"/>
              </w:rPr>
              <w:t>  source_security_group_id = aws_security_group.sit4-pb-osb.id</w:t>
            </w:r>
          </w:p>
          <w:p w14:paraId="48D0110C"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pb-osb."</w:t>
            </w:r>
          </w:p>
          <w:p w14:paraId="712AD9A4" w14:textId="77777777" w:rsidR="0024637B" w:rsidRDefault="000837D5">
            <w:pPr>
              <w:pStyle w:val="scroll-codecontentdivline"/>
              <w:spacing w:after="0"/>
              <w:ind w:left="240" w:right="0"/>
            </w:pPr>
            <w:r>
              <w:rPr>
                <w:rStyle w:val="scroll-codedefaultnewcontentplain"/>
              </w:rPr>
              <w:t>  security_group_id = aws_security_group.sit4-cch-sal-alb.id</w:t>
            </w:r>
          </w:p>
          <w:p w14:paraId="13EC5215" w14:textId="77777777" w:rsidR="0024637B" w:rsidRDefault="000837D5">
            <w:pPr>
              <w:pStyle w:val="scroll-codecontentdivline"/>
              <w:spacing w:after="0"/>
              <w:ind w:left="240" w:right="0"/>
            </w:pPr>
            <w:r>
              <w:rPr>
                <w:rStyle w:val="scroll-codedefaultnewcontentplain"/>
              </w:rPr>
              <w:t>}</w:t>
            </w:r>
          </w:p>
          <w:p w14:paraId="6C159983"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3"</w:t>
            </w:r>
            <w:r>
              <w:rPr>
                <w:rStyle w:val="scroll-codedefaultnewcontentplain"/>
              </w:rPr>
              <w:t xml:space="preserve"> {</w:t>
            </w:r>
          </w:p>
          <w:p w14:paraId="13AF250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412C9A3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672528E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179F794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BFCF561" w14:textId="77777777" w:rsidR="0024637B" w:rsidRDefault="000837D5">
            <w:pPr>
              <w:pStyle w:val="scroll-codecontentdivline"/>
              <w:spacing w:after="0"/>
              <w:ind w:left="240" w:right="0"/>
            </w:pPr>
            <w:r>
              <w:rPr>
                <w:rStyle w:val="scroll-codedefaultnewcontentplain"/>
              </w:rPr>
              <w:t>  source_security_group_id = aws_security_group.sit4-pb-osb.id</w:t>
            </w:r>
          </w:p>
          <w:p w14:paraId="125E80DA"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pb-osb."</w:t>
            </w:r>
          </w:p>
          <w:p w14:paraId="4E81F347" w14:textId="77777777" w:rsidR="0024637B" w:rsidRDefault="000837D5">
            <w:pPr>
              <w:pStyle w:val="scroll-codecontentdivline"/>
              <w:spacing w:after="0"/>
              <w:ind w:left="240" w:right="0"/>
            </w:pPr>
            <w:r>
              <w:rPr>
                <w:rStyle w:val="scroll-codedefaultnewcontentplain"/>
              </w:rPr>
              <w:t>  security_group_id = aws_security_group.sit4-cch-sal-alb.id</w:t>
            </w:r>
          </w:p>
          <w:p w14:paraId="6A5EBA97" w14:textId="77777777" w:rsidR="0024637B" w:rsidRDefault="000837D5">
            <w:pPr>
              <w:pStyle w:val="scroll-codecontentdivline"/>
              <w:spacing w:after="0"/>
              <w:ind w:left="240" w:right="0"/>
            </w:pPr>
            <w:r>
              <w:rPr>
                <w:rStyle w:val="scroll-codedefaultnewcontentplain"/>
              </w:rPr>
              <w:t>}</w:t>
            </w:r>
          </w:p>
          <w:p w14:paraId="4F291DD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4"</w:t>
            </w:r>
            <w:r>
              <w:rPr>
                <w:rStyle w:val="scroll-codedefaultnewcontentplain"/>
              </w:rPr>
              <w:t xml:space="preserve"> {</w:t>
            </w:r>
          </w:p>
          <w:p w14:paraId="776B1CB8"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6339A797"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35DF49A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5219B142"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EB21B26" w14:textId="77777777" w:rsidR="0024637B" w:rsidRDefault="000837D5">
            <w:pPr>
              <w:pStyle w:val="scroll-codecontentdivline"/>
              <w:spacing w:after="0"/>
              <w:ind w:left="240" w:right="0"/>
            </w:pPr>
            <w:r>
              <w:rPr>
                <w:rStyle w:val="scroll-codedefaultnewcontentplain"/>
              </w:rPr>
              <w:t>  source_security_group_id = aws_security_group.sit4-pb-odi.id</w:t>
            </w:r>
          </w:p>
          <w:p w14:paraId="51C8696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pb-odi."</w:t>
            </w:r>
          </w:p>
          <w:p w14:paraId="10808424" w14:textId="77777777" w:rsidR="0024637B" w:rsidRDefault="000837D5">
            <w:pPr>
              <w:pStyle w:val="scroll-codecontentdivline"/>
              <w:spacing w:after="0"/>
              <w:ind w:left="240" w:right="0"/>
            </w:pPr>
            <w:r>
              <w:rPr>
                <w:rStyle w:val="scroll-codedefaultnewcontentplain"/>
              </w:rPr>
              <w:t>  security_group_id = aws_security_group.sit4-cch-sal-alb.id</w:t>
            </w:r>
          </w:p>
          <w:p w14:paraId="2D5A05E3" w14:textId="77777777" w:rsidR="0024637B" w:rsidRDefault="000837D5">
            <w:pPr>
              <w:pStyle w:val="scroll-codecontentdivline"/>
              <w:spacing w:after="0"/>
              <w:ind w:left="240" w:right="0"/>
            </w:pPr>
            <w:r>
              <w:rPr>
                <w:rStyle w:val="scroll-codedefaultnewcontentplain"/>
              </w:rPr>
              <w:t>}</w:t>
            </w:r>
          </w:p>
          <w:p w14:paraId="71A0A0C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4b"</w:t>
            </w:r>
            <w:r>
              <w:rPr>
                <w:rStyle w:val="scroll-codedefaultnewcontentplain"/>
              </w:rPr>
              <w:t xml:space="preserve"> {</w:t>
            </w:r>
          </w:p>
          <w:p w14:paraId="3A446E19"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6E408853"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3CBAD0C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65E899F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766941C" w14:textId="77777777" w:rsidR="0024637B" w:rsidRDefault="000837D5">
            <w:pPr>
              <w:pStyle w:val="scroll-codecontentdivline"/>
              <w:spacing w:after="0"/>
              <w:ind w:left="240" w:right="0"/>
            </w:pPr>
            <w:r>
              <w:rPr>
                <w:rStyle w:val="scroll-codedefaultnewcontentplain"/>
              </w:rPr>
              <w:t>  source_security_group_id = aws_security_group.sit4-pb-odi.id</w:t>
            </w:r>
          </w:p>
          <w:p w14:paraId="254CBCAE"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pb-odi."</w:t>
            </w:r>
          </w:p>
          <w:p w14:paraId="0BEF3622" w14:textId="77777777" w:rsidR="0024637B" w:rsidRDefault="000837D5">
            <w:pPr>
              <w:pStyle w:val="scroll-codecontentdivline"/>
              <w:spacing w:after="0"/>
              <w:ind w:left="240" w:right="0"/>
            </w:pPr>
            <w:r>
              <w:rPr>
                <w:rStyle w:val="scroll-codedefaultnewcontentplain"/>
              </w:rPr>
              <w:t>  security_group_id = aws_security_group.sit4-cch-sal-alb.id</w:t>
            </w:r>
          </w:p>
          <w:p w14:paraId="72FC5E6F" w14:textId="77777777" w:rsidR="0024637B" w:rsidRDefault="000837D5">
            <w:pPr>
              <w:pStyle w:val="scroll-codecontentdivline"/>
              <w:spacing w:after="0"/>
              <w:ind w:left="240" w:right="0"/>
            </w:pPr>
            <w:r>
              <w:rPr>
                <w:rStyle w:val="scroll-codedefaultnewcontentplain"/>
              </w:rPr>
              <w:t>}</w:t>
            </w:r>
          </w:p>
          <w:p w14:paraId="56BFCF58" w14:textId="77777777" w:rsidR="0024637B" w:rsidRDefault="000837D5">
            <w:pPr>
              <w:pStyle w:val="scroll-codecontentdivline"/>
              <w:spacing w:after="0"/>
              <w:ind w:left="240" w:right="0"/>
            </w:pPr>
            <w:r>
              <w:t> </w:t>
            </w:r>
          </w:p>
          <w:p w14:paraId="1782491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5"</w:t>
            </w:r>
            <w:r>
              <w:rPr>
                <w:rStyle w:val="scroll-codedefaultnewcontentplain"/>
              </w:rPr>
              <w:t xml:space="preserve"> {</w:t>
            </w:r>
          </w:p>
          <w:p w14:paraId="7C3B0DA9"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087F479"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7ABA84F8"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608C151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91196B9" w14:textId="77777777" w:rsidR="0024637B" w:rsidRDefault="000837D5">
            <w:pPr>
              <w:pStyle w:val="scroll-codecontentdivline"/>
              <w:spacing w:after="0"/>
              <w:ind w:left="240" w:right="0"/>
            </w:pPr>
            <w:r>
              <w:rPr>
                <w:rStyle w:val="scroll-codedefaultnewcontentplain"/>
              </w:rPr>
              <w:lastRenderedPageBreak/>
              <w:t>  source_security_group_id = aws_security_group.sit4-oal-osb.id</w:t>
            </w:r>
          </w:p>
          <w:p w14:paraId="32D03E14"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oal-osb."</w:t>
            </w:r>
          </w:p>
          <w:p w14:paraId="79EA5D4E" w14:textId="77777777" w:rsidR="0024637B" w:rsidRDefault="000837D5">
            <w:pPr>
              <w:pStyle w:val="scroll-codecontentdivline"/>
              <w:spacing w:after="0"/>
              <w:ind w:left="240" w:right="0"/>
            </w:pPr>
            <w:r>
              <w:rPr>
                <w:rStyle w:val="scroll-codedefaultnewcontentplain"/>
              </w:rPr>
              <w:t>  security_group_id = aws_security_group.sit4-cch-sal-alb.id</w:t>
            </w:r>
          </w:p>
          <w:p w14:paraId="2F0A6396" w14:textId="77777777" w:rsidR="0024637B" w:rsidRDefault="000837D5">
            <w:pPr>
              <w:pStyle w:val="scroll-codecontentdivline"/>
              <w:spacing w:after="0"/>
              <w:ind w:left="240" w:right="0"/>
            </w:pPr>
            <w:r>
              <w:rPr>
                <w:rStyle w:val="scroll-codedefaultnewcontentplain"/>
              </w:rPr>
              <w:t>}</w:t>
            </w:r>
          </w:p>
          <w:p w14:paraId="3C9B3AD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6"</w:t>
            </w:r>
            <w:r>
              <w:rPr>
                <w:rStyle w:val="scroll-codedefaultnewcontentplain"/>
              </w:rPr>
              <w:t xml:space="preserve"> {</w:t>
            </w:r>
          </w:p>
          <w:p w14:paraId="2A2D6A01"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2B4873A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158A2FA8"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7152ECE9"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5579F48" w14:textId="77777777" w:rsidR="0024637B" w:rsidRDefault="000837D5">
            <w:pPr>
              <w:pStyle w:val="scroll-codecontentdivline"/>
              <w:spacing w:after="0"/>
              <w:ind w:left="240" w:right="0"/>
            </w:pPr>
            <w:r>
              <w:rPr>
                <w:rStyle w:val="scroll-codedefaultnewcontentplain"/>
              </w:rPr>
              <w:t>  source_security_group_id = aws_security_group.sit4-oal-osb.id</w:t>
            </w:r>
          </w:p>
          <w:p w14:paraId="5D8651B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oal-osb."</w:t>
            </w:r>
          </w:p>
          <w:p w14:paraId="04F9BB0B" w14:textId="77777777" w:rsidR="0024637B" w:rsidRDefault="000837D5">
            <w:pPr>
              <w:pStyle w:val="scroll-codecontentdivline"/>
              <w:spacing w:after="0"/>
              <w:ind w:left="240" w:right="0"/>
            </w:pPr>
            <w:r>
              <w:rPr>
                <w:rStyle w:val="scroll-codedefaultnewcontentplain"/>
              </w:rPr>
              <w:t>  security_group_id = aws_security_group.sit4-cch-sal-alb.id</w:t>
            </w:r>
          </w:p>
          <w:p w14:paraId="7B893523" w14:textId="77777777" w:rsidR="0024637B" w:rsidRDefault="000837D5">
            <w:pPr>
              <w:pStyle w:val="scroll-codecontentdivline"/>
              <w:spacing w:after="0"/>
              <w:ind w:left="240" w:right="0"/>
            </w:pPr>
            <w:r>
              <w:rPr>
                <w:rStyle w:val="scroll-codedefaultnewcontentplain"/>
              </w:rPr>
              <w:t>}</w:t>
            </w:r>
          </w:p>
          <w:p w14:paraId="59C87CF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7"</w:t>
            </w:r>
            <w:r>
              <w:rPr>
                <w:rStyle w:val="scroll-codedefaultnewcontentplain"/>
              </w:rPr>
              <w:t xml:space="preserve"> {</w:t>
            </w:r>
          </w:p>
          <w:p w14:paraId="7B701115"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154C59A7"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2D181B6F"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10E13AE8"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B9D97FF" w14:textId="77777777" w:rsidR="0024637B" w:rsidRDefault="000837D5">
            <w:pPr>
              <w:pStyle w:val="scroll-codecontentdivline"/>
              <w:spacing w:after="0"/>
              <w:ind w:left="240" w:right="0"/>
            </w:pPr>
            <w:r>
              <w:rPr>
                <w:rStyle w:val="scroll-codedefaultnewcontentplain"/>
              </w:rPr>
              <w:t>  source_security_group_id = aws_security_group.sit4-oal-soa.id</w:t>
            </w:r>
          </w:p>
          <w:p w14:paraId="57DCD093"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oal-soa."</w:t>
            </w:r>
          </w:p>
          <w:p w14:paraId="4D3A876B" w14:textId="77777777" w:rsidR="0024637B" w:rsidRDefault="000837D5">
            <w:pPr>
              <w:pStyle w:val="scroll-codecontentdivline"/>
              <w:spacing w:after="0"/>
              <w:ind w:left="240" w:right="0"/>
            </w:pPr>
            <w:r>
              <w:rPr>
                <w:rStyle w:val="scroll-codedefaultnewcontentplain"/>
              </w:rPr>
              <w:t>  security_group_id = aws_security_group.sit4-cch-sal-alb.id</w:t>
            </w:r>
          </w:p>
          <w:p w14:paraId="596A02EA" w14:textId="77777777" w:rsidR="0024637B" w:rsidRDefault="000837D5">
            <w:pPr>
              <w:pStyle w:val="scroll-codecontentdivline"/>
              <w:spacing w:after="0"/>
              <w:ind w:left="240" w:right="0"/>
            </w:pPr>
            <w:r>
              <w:rPr>
                <w:rStyle w:val="scroll-codedefaultnewcontentplain"/>
              </w:rPr>
              <w:t>}</w:t>
            </w:r>
          </w:p>
          <w:p w14:paraId="52FEAC3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8"</w:t>
            </w:r>
            <w:r>
              <w:rPr>
                <w:rStyle w:val="scroll-codedefaultnewcontentplain"/>
              </w:rPr>
              <w:t xml:space="preserve"> {</w:t>
            </w:r>
          </w:p>
          <w:p w14:paraId="0F209DD5"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153B989"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3401AFB6"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3FBEA52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FD34A7A" w14:textId="77777777" w:rsidR="0024637B" w:rsidRDefault="000837D5">
            <w:pPr>
              <w:pStyle w:val="scroll-codecontentdivline"/>
              <w:spacing w:after="0"/>
              <w:ind w:left="240" w:right="0"/>
            </w:pPr>
            <w:r>
              <w:rPr>
                <w:rStyle w:val="scroll-codedefaultnewcontentplain"/>
              </w:rPr>
              <w:t>  source_security_group_id = aws_security_group.sit4-oal-soa.id</w:t>
            </w:r>
          </w:p>
          <w:p w14:paraId="37DCD45B"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oal-soa."</w:t>
            </w:r>
          </w:p>
          <w:p w14:paraId="2DCB7D14" w14:textId="77777777" w:rsidR="0024637B" w:rsidRDefault="000837D5">
            <w:pPr>
              <w:pStyle w:val="scroll-codecontentdivline"/>
              <w:spacing w:after="0"/>
              <w:ind w:left="240" w:right="0"/>
            </w:pPr>
            <w:r>
              <w:rPr>
                <w:rStyle w:val="scroll-codedefaultnewcontentplain"/>
              </w:rPr>
              <w:t>  security_group_id = aws_security_group.sit4-cch-sal-alb.id</w:t>
            </w:r>
          </w:p>
          <w:p w14:paraId="728A2FD2" w14:textId="77777777" w:rsidR="0024637B" w:rsidRDefault="000837D5">
            <w:pPr>
              <w:pStyle w:val="scroll-codecontentdivline"/>
              <w:spacing w:after="0"/>
              <w:ind w:left="240" w:right="0"/>
            </w:pPr>
            <w:r>
              <w:rPr>
                <w:rStyle w:val="scroll-codedefaultnewcontentplain"/>
              </w:rPr>
              <w:t>}</w:t>
            </w:r>
          </w:p>
          <w:p w14:paraId="3A59770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9"</w:t>
            </w:r>
            <w:r>
              <w:rPr>
                <w:rStyle w:val="scroll-codedefaultnewcontentplain"/>
              </w:rPr>
              <w:t xml:space="preserve"> {</w:t>
            </w:r>
          </w:p>
          <w:p w14:paraId="153875E7"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320FEC65"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27ECB17D"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3E61D73C"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A8AF5EF" w14:textId="77777777" w:rsidR="0024637B" w:rsidRDefault="000837D5">
            <w:pPr>
              <w:pStyle w:val="scroll-codecontentdivline"/>
              <w:spacing w:after="0"/>
              <w:ind w:left="240" w:right="0"/>
            </w:pPr>
            <w:r>
              <w:rPr>
                <w:rStyle w:val="scroll-codedefaultnewcontentplain"/>
              </w:rPr>
              <w:t>  source_security_group_id = aws_security_group.sit4-cch-sal-web.id</w:t>
            </w:r>
          </w:p>
          <w:p w14:paraId="5009A332"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web."</w:t>
            </w:r>
          </w:p>
          <w:p w14:paraId="1CC6990C" w14:textId="77777777" w:rsidR="0024637B" w:rsidRDefault="000837D5">
            <w:pPr>
              <w:pStyle w:val="scroll-codecontentdivline"/>
              <w:spacing w:after="0"/>
              <w:ind w:left="240" w:right="0"/>
            </w:pPr>
            <w:r>
              <w:rPr>
                <w:rStyle w:val="scroll-codedefaultnewcontentplain"/>
              </w:rPr>
              <w:t>  security_group_id = aws_security_group.sit4-cch-sal-alb.id</w:t>
            </w:r>
          </w:p>
          <w:p w14:paraId="09EA19B6" w14:textId="77777777" w:rsidR="0024637B" w:rsidRDefault="000837D5">
            <w:pPr>
              <w:pStyle w:val="scroll-codecontentdivline"/>
              <w:spacing w:after="0"/>
              <w:ind w:left="240" w:right="0"/>
            </w:pPr>
            <w:r>
              <w:rPr>
                <w:rStyle w:val="scroll-codedefaultnewcontentplain"/>
              </w:rPr>
              <w:t>}</w:t>
            </w:r>
          </w:p>
          <w:p w14:paraId="74E8FF0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29b"</w:t>
            </w:r>
            <w:r>
              <w:rPr>
                <w:rStyle w:val="scroll-codedefaultnewcontentplain"/>
              </w:rPr>
              <w:t xml:space="preserve"> {</w:t>
            </w:r>
          </w:p>
          <w:p w14:paraId="298BC9CB"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2C9311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777</w:t>
            </w:r>
          </w:p>
          <w:p w14:paraId="2B6DDA23"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777</w:t>
            </w:r>
          </w:p>
          <w:p w14:paraId="305637F9"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6AE1B54" w14:textId="77777777" w:rsidR="0024637B" w:rsidRDefault="000837D5">
            <w:pPr>
              <w:pStyle w:val="scroll-codecontentdivline"/>
              <w:spacing w:after="0"/>
              <w:ind w:left="240" w:right="0"/>
            </w:pPr>
            <w:r>
              <w:rPr>
                <w:rStyle w:val="scroll-codedefaultnewcontentplain"/>
              </w:rPr>
              <w:t>  source_security_group_id = aws_security_group.sit4-cch-sal-web.id</w:t>
            </w:r>
          </w:p>
          <w:p w14:paraId="105B577C"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web."</w:t>
            </w:r>
          </w:p>
          <w:p w14:paraId="1B37EE2A" w14:textId="77777777" w:rsidR="0024637B" w:rsidRDefault="000837D5">
            <w:pPr>
              <w:pStyle w:val="scroll-codecontentdivline"/>
              <w:spacing w:after="0"/>
              <w:ind w:left="240" w:right="0"/>
            </w:pPr>
            <w:r>
              <w:rPr>
                <w:rStyle w:val="scroll-codedefaultnewcontentplain"/>
              </w:rPr>
              <w:t>  security_group_id = aws_security_group.sit4-cch-sal-alb.id</w:t>
            </w:r>
          </w:p>
          <w:p w14:paraId="4BB88AFD" w14:textId="77777777" w:rsidR="0024637B" w:rsidRDefault="000837D5">
            <w:pPr>
              <w:pStyle w:val="scroll-codecontentdivline"/>
              <w:spacing w:after="0"/>
              <w:ind w:left="240" w:right="0"/>
            </w:pPr>
            <w:r>
              <w:rPr>
                <w:rStyle w:val="scroll-codedefaultnewcontentplain"/>
              </w:rPr>
              <w:t>}</w:t>
            </w:r>
          </w:p>
          <w:p w14:paraId="01B8DB9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30"</w:t>
            </w:r>
            <w:r>
              <w:rPr>
                <w:rStyle w:val="scroll-codedefaultnewcontentplain"/>
              </w:rPr>
              <w:t xml:space="preserve"> {</w:t>
            </w:r>
          </w:p>
          <w:p w14:paraId="2BCBDA03"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46776F7F"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6EFD33C6"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02B82E9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EDF190F" w14:textId="77777777" w:rsidR="0024637B" w:rsidRDefault="000837D5">
            <w:pPr>
              <w:pStyle w:val="scroll-codecontentdivline"/>
              <w:spacing w:after="0"/>
              <w:ind w:left="240" w:right="0"/>
            </w:pPr>
            <w:r>
              <w:rPr>
                <w:rStyle w:val="scroll-codedefaultnewcontentplain"/>
              </w:rPr>
              <w:t>  source_security_group_id = aws_security_group.sit4-cch-sal-client-monitoring.id</w:t>
            </w:r>
          </w:p>
          <w:p w14:paraId="7FD150FB"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client-monitoring."</w:t>
            </w:r>
          </w:p>
          <w:p w14:paraId="1C1C99C2" w14:textId="77777777" w:rsidR="0024637B" w:rsidRDefault="000837D5">
            <w:pPr>
              <w:pStyle w:val="scroll-codecontentdivline"/>
              <w:spacing w:after="0"/>
              <w:ind w:left="240" w:right="0"/>
            </w:pPr>
            <w:r>
              <w:rPr>
                <w:rStyle w:val="scroll-codedefaultnewcontentplain"/>
              </w:rPr>
              <w:t>  security_group_id = aws_security_group.sit4-cch-sal-alb.id</w:t>
            </w:r>
          </w:p>
          <w:p w14:paraId="10436299" w14:textId="77777777" w:rsidR="0024637B" w:rsidRDefault="000837D5">
            <w:pPr>
              <w:pStyle w:val="scroll-codecontentdivline"/>
              <w:spacing w:after="0"/>
              <w:ind w:left="240" w:right="0"/>
            </w:pPr>
            <w:r>
              <w:rPr>
                <w:rStyle w:val="scroll-codedefaultnewcontentplain"/>
              </w:rPr>
              <w:t>}</w:t>
            </w:r>
          </w:p>
          <w:p w14:paraId="042A472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i_30b"</w:t>
            </w:r>
            <w:r>
              <w:rPr>
                <w:rStyle w:val="scroll-codedefaultnewcontentplain"/>
              </w:rPr>
              <w:t xml:space="preserve"> {</w:t>
            </w:r>
          </w:p>
          <w:p w14:paraId="64F74B4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E10970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5D7F8B8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0119016E"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75899B3" w14:textId="77777777" w:rsidR="0024637B" w:rsidRDefault="000837D5">
            <w:pPr>
              <w:pStyle w:val="scroll-codecontentdivline"/>
              <w:spacing w:after="0"/>
              <w:ind w:left="240" w:right="0"/>
            </w:pPr>
            <w:r>
              <w:rPr>
                <w:rStyle w:val="scroll-codedefaultnewcontentplain"/>
              </w:rPr>
              <w:t>  source_security_group_id = aws_security_group.sit4-cch-sal-client-monitoring.id</w:t>
            </w:r>
          </w:p>
          <w:p w14:paraId="5D0D3F78" w14:textId="77777777" w:rsidR="0024637B" w:rsidRDefault="000837D5">
            <w:pPr>
              <w:pStyle w:val="scroll-codecontentdivline"/>
              <w:spacing w:after="0"/>
              <w:ind w:left="240" w:right="0"/>
            </w:pPr>
            <w:r>
              <w:rPr>
                <w:rStyle w:val="scroll-codedefaultnewcontentplain"/>
              </w:rPr>
              <w:lastRenderedPageBreak/>
              <w:t xml:space="preserve">  description       = </w:t>
            </w:r>
            <w:r>
              <w:rPr>
                <w:rStyle w:val="scroll-codedefaultnewcontentstring"/>
              </w:rPr>
              <w:t>"allow inbound from sit4-cch-sal-client-monitoring."</w:t>
            </w:r>
          </w:p>
          <w:p w14:paraId="6048C2EC" w14:textId="77777777" w:rsidR="0024637B" w:rsidRDefault="000837D5">
            <w:pPr>
              <w:pStyle w:val="scroll-codecontentdivline"/>
              <w:spacing w:after="0"/>
              <w:ind w:left="240" w:right="0"/>
            </w:pPr>
            <w:r>
              <w:rPr>
                <w:rStyle w:val="scroll-codedefaultnewcontentplain"/>
              </w:rPr>
              <w:t>  security_group_id = aws_security_group.sit4-cch-sal-alb.id</w:t>
            </w:r>
          </w:p>
          <w:p w14:paraId="626AB9E3" w14:textId="77777777" w:rsidR="0024637B" w:rsidRDefault="000837D5">
            <w:pPr>
              <w:pStyle w:val="scroll-codecontentdivline"/>
              <w:spacing w:after="0"/>
              <w:ind w:left="240" w:right="0"/>
            </w:pPr>
            <w:r>
              <w:rPr>
                <w:rStyle w:val="scroll-codedefaultnewcontentplain"/>
              </w:rPr>
              <w:t>}</w:t>
            </w:r>
          </w:p>
          <w:p w14:paraId="336A37B8" w14:textId="77777777" w:rsidR="0024637B" w:rsidRDefault="000837D5">
            <w:pPr>
              <w:pStyle w:val="scroll-codecontentdivline"/>
              <w:spacing w:after="0"/>
              <w:ind w:left="240" w:right="0"/>
            </w:pPr>
            <w:r>
              <w:t> </w:t>
            </w:r>
          </w:p>
          <w:p w14:paraId="0CE86A2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eg_1"</w:t>
            </w:r>
            <w:r>
              <w:rPr>
                <w:rStyle w:val="scroll-codedefaultnewcontentplain"/>
              </w:rPr>
              <w:t xml:space="preserve"> {</w:t>
            </w:r>
          </w:p>
          <w:p w14:paraId="4B3D51F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0A7ECEAC"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777</w:t>
            </w:r>
          </w:p>
          <w:p w14:paraId="3DCB50B6"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777</w:t>
            </w:r>
          </w:p>
          <w:p w14:paraId="3BE420BF"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9C915EE" w14:textId="77777777" w:rsidR="0024637B" w:rsidRDefault="000837D5">
            <w:pPr>
              <w:pStyle w:val="scroll-codecontentdivline"/>
              <w:spacing w:after="0"/>
              <w:ind w:left="240" w:right="0"/>
            </w:pPr>
            <w:r>
              <w:rPr>
                <w:rStyle w:val="scroll-codedefaultnewcontentplain"/>
              </w:rPr>
              <w:t>  source_security_group_id = aws_security_group.sit4-cch-sal-web-ms.id</w:t>
            </w:r>
          </w:p>
          <w:p w14:paraId="725B1D6E"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to sit4-cch-sal-web-ms."</w:t>
            </w:r>
          </w:p>
          <w:p w14:paraId="2C84FA3A" w14:textId="77777777" w:rsidR="0024637B" w:rsidRDefault="000837D5">
            <w:pPr>
              <w:pStyle w:val="scroll-codecontentdivline"/>
              <w:spacing w:after="0"/>
              <w:ind w:left="240" w:right="0"/>
            </w:pPr>
            <w:r>
              <w:rPr>
                <w:rStyle w:val="scroll-codedefaultnewcontentplain"/>
              </w:rPr>
              <w:t>  security_group_id = aws_security_group.sit4-cch-sal-alb.id</w:t>
            </w:r>
          </w:p>
          <w:p w14:paraId="048040E4" w14:textId="77777777" w:rsidR="0024637B" w:rsidRDefault="000837D5">
            <w:pPr>
              <w:pStyle w:val="scroll-codecontentdivline"/>
              <w:spacing w:after="0"/>
              <w:ind w:left="240" w:right="0"/>
            </w:pPr>
            <w:r>
              <w:rPr>
                <w:rStyle w:val="scroll-codedefaultnewcontentplain"/>
              </w:rPr>
              <w:t>}</w:t>
            </w:r>
          </w:p>
          <w:p w14:paraId="474618A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alb_eg_2"</w:t>
            </w:r>
            <w:r>
              <w:rPr>
                <w:rStyle w:val="scroll-codedefaultnewcontentplain"/>
              </w:rPr>
              <w:t xml:space="preserve"> {</w:t>
            </w:r>
          </w:p>
          <w:p w14:paraId="672DD1B5"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63D2E850"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2D2743EB"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566555B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895B13C" w14:textId="77777777" w:rsidR="0024637B" w:rsidRDefault="000837D5">
            <w:pPr>
              <w:pStyle w:val="scroll-codecontentdivline"/>
              <w:spacing w:after="0"/>
              <w:ind w:left="240" w:right="0"/>
            </w:pPr>
            <w:r>
              <w:rPr>
                <w:rStyle w:val="scroll-codedefaultnewcontentplain"/>
              </w:rPr>
              <w:t>  source_security_group_id = aws_security_group.sit4-cch-sal-web-as.id</w:t>
            </w:r>
          </w:p>
          <w:p w14:paraId="71BD124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to sit4-cch-sal-web-as."</w:t>
            </w:r>
          </w:p>
          <w:p w14:paraId="7D731291" w14:textId="77777777" w:rsidR="0024637B" w:rsidRDefault="000837D5">
            <w:pPr>
              <w:pStyle w:val="scroll-codecontentdivline"/>
              <w:spacing w:after="0"/>
              <w:ind w:left="240" w:right="0"/>
            </w:pPr>
            <w:r>
              <w:rPr>
                <w:rStyle w:val="scroll-codedefaultnewcontentplain"/>
              </w:rPr>
              <w:t>  security_group_id = aws_security_group.sit4-cch-sal-alb.id</w:t>
            </w:r>
          </w:p>
          <w:p w14:paraId="429C50B8" w14:textId="77777777" w:rsidR="0024637B" w:rsidRDefault="000837D5">
            <w:pPr>
              <w:pStyle w:val="scroll-codecontentdivline"/>
              <w:spacing w:after="0"/>
              <w:ind w:left="240" w:right="0"/>
            </w:pPr>
            <w:r>
              <w:rPr>
                <w:rStyle w:val="scroll-codedefaultnewcontentplain"/>
              </w:rPr>
              <w:t>}</w:t>
            </w:r>
          </w:p>
          <w:p w14:paraId="01D1690E" w14:textId="77777777" w:rsidR="0024637B" w:rsidRDefault="000837D5">
            <w:pPr>
              <w:pStyle w:val="scroll-codecontentdivline"/>
              <w:spacing w:after="0"/>
              <w:ind w:left="240" w:right="0"/>
            </w:pPr>
            <w:r>
              <w:rPr>
                <w:rStyle w:val="scroll-codedefaultnewcontentplain"/>
              </w:rPr>
              <w:t>#sit4-cch-sal-web</w:t>
            </w:r>
          </w:p>
          <w:p w14:paraId="59B7F92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sal-web"</w:t>
            </w:r>
            <w:r>
              <w:rPr>
                <w:rStyle w:val="scroll-codedefaultnewcontentplain"/>
              </w:rPr>
              <w:t xml:space="preserve"> {</w:t>
            </w:r>
          </w:p>
          <w:p w14:paraId="01DD45EE"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web"</w:t>
            </w:r>
          </w:p>
          <w:p w14:paraId="20D064E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sit4-cch-sal-web"</w:t>
            </w:r>
          </w:p>
          <w:p w14:paraId="75BB9030"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379780F7" w14:textId="77777777" w:rsidR="0024637B" w:rsidRDefault="000837D5">
            <w:pPr>
              <w:pStyle w:val="scroll-codecontentdivline"/>
              <w:spacing w:after="0"/>
              <w:ind w:left="240" w:right="0"/>
            </w:pPr>
            <w:r>
              <w:rPr>
                <w:rStyle w:val="scroll-codedefaultnewcontentplain"/>
              </w:rPr>
              <w:t>  tags = merge(</w:t>
            </w:r>
          </w:p>
          <w:p w14:paraId="4A3B6390" w14:textId="77777777" w:rsidR="0024637B" w:rsidRDefault="000837D5">
            <w:pPr>
              <w:pStyle w:val="scroll-codecontentdivline"/>
              <w:spacing w:after="0"/>
              <w:ind w:left="240" w:right="0"/>
            </w:pPr>
            <w:r>
              <w:rPr>
                <w:rStyle w:val="scroll-codedefaultnewcontentplain"/>
              </w:rPr>
              <w:t>    local.common_tags,</w:t>
            </w:r>
          </w:p>
          <w:p w14:paraId="6367715D" w14:textId="77777777" w:rsidR="0024637B" w:rsidRDefault="000837D5">
            <w:pPr>
              <w:pStyle w:val="scroll-codecontentdivline"/>
              <w:spacing w:after="0"/>
              <w:ind w:left="240" w:right="0"/>
            </w:pPr>
            <w:r>
              <w:rPr>
                <w:rStyle w:val="scroll-codedefaultnewcontentplain"/>
              </w:rPr>
              <w:t>    {</w:t>
            </w:r>
          </w:p>
          <w:p w14:paraId="1274E5C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web"</w:t>
            </w:r>
          </w:p>
          <w:p w14:paraId="299F2FAD" w14:textId="77777777" w:rsidR="0024637B" w:rsidRDefault="000837D5">
            <w:pPr>
              <w:pStyle w:val="scroll-codecontentdivline"/>
              <w:spacing w:after="0"/>
              <w:ind w:left="240" w:right="0"/>
            </w:pPr>
            <w:r>
              <w:rPr>
                <w:rStyle w:val="scroll-codedefaultnewcontentplain"/>
              </w:rPr>
              <w:t>    },</w:t>
            </w:r>
          </w:p>
          <w:p w14:paraId="5AF4BE69" w14:textId="77777777" w:rsidR="0024637B" w:rsidRDefault="000837D5">
            <w:pPr>
              <w:pStyle w:val="scroll-codecontentdivline"/>
              <w:spacing w:after="0"/>
              <w:ind w:left="240" w:right="0"/>
            </w:pPr>
            <w:r>
              <w:rPr>
                <w:rStyle w:val="scroll-codedefaultnewcontentplain"/>
              </w:rPr>
              <w:t>  )</w:t>
            </w:r>
          </w:p>
          <w:p w14:paraId="7A39B5AE" w14:textId="77777777" w:rsidR="0024637B" w:rsidRDefault="000837D5">
            <w:pPr>
              <w:pStyle w:val="scroll-codecontentdivline"/>
              <w:spacing w:after="0"/>
              <w:ind w:left="240" w:right="0"/>
            </w:pPr>
            <w:r>
              <w:rPr>
                <w:rStyle w:val="scroll-codedefaultnewcontentplain"/>
              </w:rPr>
              <w:t> </w:t>
            </w:r>
          </w:p>
          <w:p w14:paraId="12FBD7DD" w14:textId="77777777" w:rsidR="0024637B" w:rsidRDefault="000837D5">
            <w:pPr>
              <w:pStyle w:val="scroll-codecontentdivline"/>
              <w:spacing w:after="0"/>
              <w:ind w:left="240" w:right="0"/>
            </w:pPr>
            <w:r>
              <w:rPr>
                <w:rStyle w:val="scroll-codedefaultnewcontentplain"/>
              </w:rPr>
              <w:t>}</w:t>
            </w:r>
          </w:p>
          <w:p w14:paraId="6294F24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_i_1"</w:t>
            </w:r>
            <w:r>
              <w:rPr>
                <w:rStyle w:val="scroll-codedefaultnewcontentplain"/>
              </w:rPr>
              <w:t xml:space="preserve"> {</w:t>
            </w:r>
          </w:p>
          <w:p w14:paraId="07207CF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46604E4"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2</w:t>
            </w:r>
          </w:p>
          <w:p w14:paraId="58D6626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2</w:t>
            </w:r>
          </w:p>
          <w:p w14:paraId="338A503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C33B09B" w14:textId="77777777" w:rsidR="0024637B" w:rsidRDefault="000837D5">
            <w:pPr>
              <w:pStyle w:val="scroll-codecontentdivline"/>
              <w:spacing w:after="0"/>
              <w:ind w:left="240" w:right="0"/>
            </w:pPr>
            <w:r>
              <w:rPr>
                <w:rStyle w:val="scroll-codedefaultnewcontentplain"/>
              </w:rPr>
              <w:t>  cidr_blocks       = var.cidr_myst</w:t>
            </w:r>
          </w:p>
          <w:p w14:paraId="460B22B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Myst VPC."</w:t>
            </w:r>
          </w:p>
          <w:p w14:paraId="343FC2B6" w14:textId="77777777" w:rsidR="0024637B" w:rsidRDefault="000837D5">
            <w:pPr>
              <w:pStyle w:val="scroll-codecontentdivline"/>
              <w:spacing w:after="0"/>
              <w:ind w:left="240" w:right="0"/>
            </w:pPr>
            <w:r>
              <w:rPr>
                <w:rStyle w:val="scroll-codedefaultnewcontentplain"/>
              </w:rPr>
              <w:t>  security_group_id = aws_security_group.sit4-cch-sal-web.id</w:t>
            </w:r>
          </w:p>
          <w:p w14:paraId="0D1DA01B" w14:textId="77777777" w:rsidR="0024637B" w:rsidRDefault="000837D5">
            <w:pPr>
              <w:pStyle w:val="scroll-codecontentdivline"/>
              <w:spacing w:after="0"/>
              <w:ind w:left="240" w:right="0"/>
            </w:pPr>
            <w:r>
              <w:rPr>
                <w:rStyle w:val="scroll-codedefaultnewcontentplain"/>
              </w:rPr>
              <w:t>}</w:t>
            </w:r>
          </w:p>
          <w:p w14:paraId="4493D31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_i_2"</w:t>
            </w:r>
            <w:r>
              <w:rPr>
                <w:rStyle w:val="scroll-codedefaultnewcontentplain"/>
              </w:rPr>
              <w:t xml:space="preserve"> {</w:t>
            </w:r>
          </w:p>
          <w:p w14:paraId="76153A45"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27695604"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0</w:t>
            </w:r>
          </w:p>
          <w:p w14:paraId="0F158F21"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0</w:t>
            </w:r>
          </w:p>
          <w:p w14:paraId="492096E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1"</w:t>
            </w:r>
          </w:p>
          <w:p w14:paraId="0249819F" w14:textId="77777777" w:rsidR="0024637B" w:rsidRDefault="000837D5">
            <w:pPr>
              <w:pStyle w:val="scroll-codecontentdivline"/>
              <w:spacing w:after="0"/>
              <w:ind w:left="240" w:right="0"/>
            </w:pPr>
            <w:r>
              <w:rPr>
                <w:rStyle w:val="scroll-codedefaultnewcontentplain"/>
              </w:rPr>
              <w:t xml:space="preserve">  self              = </w:t>
            </w:r>
            <w:r>
              <w:rPr>
                <w:rStyle w:val="scroll-codedefaultnewcontentkeyword"/>
              </w:rPr>
              <w:t>true</w:t>
            </w:r>
          </w:p>
          <w:p w14:paraId="58FE6D9A" w14:textId="77777777" w:rsidR="0024637B" w:rsidRDefault="000837D5">
            <w:pPr>
              <w:pStyle w:val="scroll-codecontentdivline"/>
              <w:spacing w:after="0"/>
              <w:ind w:left="240" w:right="0"/>
            </w:pPr>
            <w:r>
              <w:rPr>
                <w:rStyle w:val="scroll-codedefaultnewcontentplain"/>
              </w:rPr>
              <w:t>  security_group_id = aws_security_group.sit4-cch-sal-web.id</w:t>
            </w:r>
          </w:p>
          <w:p w14:paraId="33BF99AB" w14:textId="77777777" w:rsidR="0024637B" w:rsidRDefault="000837D5">
            <w:pPr>
              <w:pStyle w:val="scroll-codecontentdivline"/>
              <w:spacing w:after="0"/>
              <w:ind w:left="240" w:right="0"/>
            </w:pPr>
            <w:r>
              <w:rPr>
                <w:rStyle w:val="scroll-codedefaultnewcontentplain"/>
              </w:rPr>
              <w:t>}</w:t>
            </w:r>
          </w:p>
          <w:p w14:paraId="5877151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_eg_1"</w:t>
            </w:r>
            <w:r>
              <w:rPr>
                <w:rStyle w:val="scroll-codedefaultnewcontentplain"/>
              </w:rPr>
              <w:t xml:space="preserve"> {</w:t>
            </w:r>
          </w:p>
          <w:p w14:paraId="6B717A6F"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7B72D50E"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0</w:t>
            </w:r>
          </w:p>
          <w:p w14:paraId="7F64671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0</w:t>
            </w:r>
          </w:p>
          <w:p w14:paraId="49D45BBD"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1"</w:t>
            </w:r>
          </w:p>
          <w:p w14:paraId="72D02EE9" w14:textId="77777777" w:rsidR="0024637B" w:rsidRDefault="000837D5">
            <w:pPr>
              <w:pStyle w:val="scroll-codecontentdivline"/>
              <w:spacing w:after="0"/>
              <w:ind w:left="240" w:right="0"/>
            </w:pPr>
            <w:r>
              <w:rPr>
                <w:rStyle w:val="scroll-codedefaultnewcontentplain"/>
              </w:rPr>
              <w:t xml:space="preserve">  self              = </w:t>
            </w:r>
            <w:r>
              <w:rPr>
                <w:rStyle w:val="scroll-codedefaultnewcontentkeyword"/>
              </w:rPr>
              <w:t>true</w:t>
            </w:r>
          </w:p>
          <w:p w14:paraId="37A484E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within SG."</w:t>
            </w:r>
          </w:p>
          <w:p w14:paraId="3D8B46E5" w14:textId="77777777" w:rsidR="0024637B" w:rsidRDefault="000837D5">
            <w:pPr>
              <w:pStyle w:val="scroll-codecontentdivline"/>
              <w:spacing w:after="0"/>
              <w:ind w:left="240" w:right="0"/>
            </w:pPr>
            <w:r>
              <w:rPr>
                <w:rStyle w:val="scroll-codedefaultnewcontentplain"/>
              </w:rPr>
              <w:t>  security_group_id = aws_security_group.sit4-cch-sal-web.id</w:t>
            </w:r>
          </w:p>
          <w:p w14:paraId="232B82C7" w14:textId="77777777" w:rsidR="0024637B" w:rsidRDefault="000837D5">
            <w:pPr>
              <w:pStyle w:val="scroll-codecontentdivline"/>
              <w:spacing w:after="0"/>
              <w:ind w:left="240" w:right="0"/>
            </w:pPr>
            <w:r>
              <w:rPr>
                <w:rStyle w:val="scroll-codedefaultnewcontentplain"/>
              </w:rPr>
              <w:t>}</w:t>
            </w:r>
          </w:p>
          <w:p w14:paraId="5744DFF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_eg_2"</w:t>
            </w:r>
            <w:r>
              <w:rPr>
                <w:rStyle w:val="scroll-codedefaultnewcontentplain"/>
              </w:rPr>
              <w:t xml:space="preserve"> {</w:t>
            </w:r>
          </w:p>
          <w:p w14:paraId="0851C2A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43A46C89"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15E499A4"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7DE6E232"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D808C28" w14:textId="77777777" w:rsidR="0024637B" w:rsidRDefault="000837D5">
            <w:pPr>
              <w:pStyle w:val="scroll-codecontentdivline"/>
              <w:spacing w:after="0"/>
              <w:ind w:left="240" w:right="0"/>
            </w:pPr>
            <w:r>
              <w:rPr>
                <w:rStyle w:val="scroll-codedefaultnewcontentplain"/>
              </w:rPr>
              <w:lastRenderedPageBreak/>
              <w:t>  source_security_group_id = aws_security_group.sit4-cch-sal-web-efs.id</w:t>
            </w:r>
          </w:p>
          <w:p w14:paraId="678D94E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web-efs"</w:t>
            </w:r>
          </w:p>
          <w:p w14:paraId="3D962880" w14:textId="77777777" w:rsidR="0024637B" w:rsidRDefault="000837D5">
            <w:pPr>
              <w:pStyle w:val="scroll-codecontentdivline"/>
              <w:spacing w:after="0"/>
              <w:ind w:left="240" w:right="0"/>
            </w:pPr>
            <w:r>
              <w:rPr>
                <w:rStyle w:val="scroll-codedefaultnewcontentplain"/>
              </w:rPr>
              <w:t>  security_group_id = aws_security_group.sit4-cch-sal-web.id</w:t>
            </w:r>
          </w:p>
          <w:p w14:paraId="449C9463" w14:textId="77777777" w:rsidR="0024637B" w:rsidRDefault="000837D5">
            <w:pPr>
              <w:pStyle w:val="scroll-codecontentdivline"/>
              <w:spacing w:after="0"/>
              <w:ind w:left="240" w:right="0"/>
            </w:pPr>
            <w:r>
              <w:rPr>
                <w:rStyle w:val="scroll-codedefaultnewcontentplain"/>
              </w:rPr>
              <w:t>}</w:t>
            </w:r>
          </w:p>
          <w:p w14:paraId="45F5644B"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_eg_3"</w:t>
            </w:r>
            <w:r>
              <w:rPr>
                <w:rStyle w:val="scroll-codedefaultnewcontentplain"/>
              </w:rPr>
              <w:t xml:space="preserve"> {</w:t>
            </w:r>
          </w:p>
          <w:p w14:paraId="72157247"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3BCDF040"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668694C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5407563C"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8842CDD" w14:textId="77777777" w:rsidR="0024637B" w:rsidRDefault="000837D5">
            <w:pPr>
              <w:pStyle w:val="scroll-codecontentdivline"/>
              <w:spacing w:after="0"/>
              <w:ind w:left="240" w:right="0"/>
            </w:pPr>
            <w:r>
              <w:rPr>
                <w:rStyle w:val="scroll-codedefaultnewcontentplain"/>
              </w:rPr>
              <w:t>  source_security_group_id = aws_security_group.sit4-rds-oracle-db.id</w:t>
            </w:r>
          </w:p>
          <w:p w14:paraId="41B9F7CC"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rds-oracle-db"</w:t>
            </w:r>
          </w:p>
          <w:p w14:paraId="16641AF6" w14:textId="77777777" w:rsidR="0024637B" w:rsidRDefault="000837D5">
            <w:pPr>
              <w:pStyle w:val="scroll-codecontentdivline"/>
              <w:spacing w:after="0"/>
              <w:ind w:left="240" w:right="0"/>
            </w:pPr>
            <w:r>
              <w:rPr>
                <w:rStyle w:val="scroll-codedefaultnewcontentplain"/>
              </w:rPr>
              <w:t>  security_group_id = aws_security_group.sit4-cch-sal-web.id</w:t>
            </w:r>
          </w:p>
          <w:p w14:paraId="196B1EA5" w14:textId="77777777" w:rsidR="0024637B" w:rsidRDefault="000837D5">
            <w:pPr>
              <w:pStyle w:val="scroll-codecontentdivline"/>
              <w:spacing w:after="0"/>
              <w:ind w:left="240" w:right="0"/>
            </w:pPr>
            <w:r>
              <w:rPr>
                <w:rStyle w:val="scroll-codedefaultnewcontentplain"/>
              </w:rPr>
              <w:t>}</w:t>
            </w:r>
          </w:p>
          <w:p w14:paraId="3D835A2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_eg_4"</w:t>
            </w:r>
            <w:r>
              <w:rPr>
                <w:rStyle w:val="scroll-codedefaultnewcontentplain"/>
              </w:rPr>
              <w:t xml:space="preserve"> {</w:t>
            </w:r>
          </w:p>
          <w:p w14:paraId="7326B5E7"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2F1D450C"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10EEA704"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2E8A0D2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126B28A" w14:textId="77777777" w:rsidR="0024637B" w:rsidRDefault="000837D5">
            <w:pPr>
              <w:pStyle w:val="scroll-codecontentdivline"/>
              <w:spacing w:after="0"/>
              <w:ind w:left="240" w:right="0"/>
            </w:pPr>
            <w:r>
              <w:rPr>
                <w:rStyle w:val="scroll-codedefaultnewcontentplain"/>
              </w:rPr>
              <w:t>  source_security_group_id = aws_security_group.sit4-software.id</w:t>
            </w:r>
          </w:p>
          <w:p w14:paraId="449BFBCC"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software"</w:t>
            </w:r>
          </w:p>
          <w:p w14:paraId="2F17ACA2" w14:textId="77777777" w:rsidR="0024637B" w:rsidRDefault="000837D5">
            <w:pPr>
              <w:pStyle w:val="scroll-codecontentdivline"/>
              <w:spacing w:after="0"/>
              <w:ind w:left="240" w:right="0"/>
            </w:pPr>
            <w:r>
              <w:rPr>
                <w:rStyle w:val="scroll-codedefaultnewcontentplain"/>
              </w:rPr>
              <w:t>  security_group_id = aws_security_group.sit4-cch-sal-web.id</w:t>
            </w:r>
          </w:p>
          <w:p w14:paraId="3A469AE5" w14:textId="77777777" w:rsidR="0024637B" w:rsidRDefault="000837D5">
            <w:pPr>
              <w:pStyle w:val="scroll-codecontentdivline"/>
              <w:spacing w:after="0"/>
              <w:ind w:left="240" w:right="0"/>
            </w:pPr>
            <w:r>
              <w:rPr>
                <w:rStyle w:val="scroll-codedefaultnewcontentplain"/>
              </w:rPr>
              <w:t>}</w:t>
            </w:r>
          </w:p>
          <w:p w14:paraId="41B10714" w14:textId="77777777" w:rsidR="0024637B" w:rsidRDefault="000837D5">
            <w:pPr>
              <w:pStyle w:val="scroll-codecontentdivline"/>
              <w:spacing w:after="0"/>
              <w:ind w:left="240" w:right="0"/>
            </w:pPr>
            <w:r>
              <w:rPr>
                <w:rStyle w:val="scroll-codedefaultnewcontentplain"/>
              </w:rPr>
              <w:t>#sit4-cch-sal-web-as</w:t>
            </w:r>
          </w:p>
          <w:p w14:paraId="3F69537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sal-web-as"</w:t>
            </w:r>
            <w:r>
              <w:rPr>
                <w:rStyle w:val="scroll-codedefaultnewcontentplain"/>
              </w:rPr>
              <w:t xml:space="preserve"> {</w:t>
            </w:r>
          </w:p>
          <w:p w14:paraId="46B40E31"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web-as"</w:t>
            </w:r>
          </w:p>
          <w:p w14:paraId="0491415A"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sit4-cch-sal-web-as"</w:t>
            </w:r>
          </w:p>
          <w:p w14:paraId="5384BB1D"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260B21D3" w14:textId="77777777" w:rsidR="0024637B" w:rsidRDefault="000837D5">
            <w:pPr>
              <w:pStyle w:val="scroll-codecontentdivline"/>
              <w:spacing w:after="0"/>
              <w:ind w:left="240" w:right="0"/>
            </w:pPr>
            <w:r>
              <w:rPr>
                <w:rStyle w:val="scroll-codedefaultnewcontentplain"/>
              </w:rPr>
              <w:t>  tags = merge(</w:t>
            </w:r>
          </w:p>
          <w:p w14:paraId="141D70C6" w14:textId="77777777" w:rsidR="0024637B" w:rsidRDefault="000837D5">
            <w:pPr>
              <w:pStyle w:val="scroll-codecontentdivline"/>
              <w:spacing w:after="0"/>
              <w:ind w:left="240" w:right="0"/>
            </w:pPr>
            <w:r>
              <w:rPr>
                <w:rStyle w:val="scroll-codedefaultnewcontentplain"/>
              </w:rPr>
              <w:t>    local.common_tags,</w:t>
            </w:r>
          </w:p>
          <w:p w14:paraId="487C1C98" w14:textId="77777777" w:rsidR="0024637B" w:rsidRDefault="000837D5">
            <w:pPr>
              <w:pStyle w:val="scroll-codecontentdivline"/>
              <w:spacing w:after="0"/>
              <w:ind w:left="240" w:right="0"/>
            </w:pPr>
            <w:r>
              <w:rPr>
                <w:rStyle w:val="scroll-codedefaultnewcontentplain"/>
              </w:rPr>
              <w:t>    {</w:t>
            </w:r>
          </w:p>
          <w:p w14:paraId="5C61C3B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web-as"</w:t>
            </w:r>
          </w:p>
          <w:p w14:paraId="2D9D3A4A" w14:textId="77777777" w:rsidR="0024637B" w:rsidRDefault="000837D5">
            <w:pPr>
              <w:pStyle w:val="scroll-codecontentdivline"/>
              <w:spacing w:after="0"/>
              <w:ind w:left="240" w:right="0"/>
            </w:pPr>
            <w:r>
              <w:rPr>
                <w:rStyle w:val="scroll-codedefaultnewcontentplain"/>
              </w:rPr>
              <w:t>    },</w:t>
            </w:r>
          </w:p>
          <w:p w14:paraId="03D1EC53" w14:textId="77777777" w:rsidR="0024637B" w:rsidRDefault="000837D5">
            <w:pPr>
              <w:pStyle w:val="scroll-codecontentdivline"/>
              <w:spacing w:after="0"/>
              <w:ind w:left="240" w:right="0"/>
            </w:pPr>
            <w:r>
              <w:rPr>
                <w:rStyle w:val="scroll-codedefaultnewcontentplain"/>
              </w:rPr>
              <w:t>  )</w:t>
            </w:r>
          </w:p>
          <w:p w14:paraId="2763CB8D" w14:textId="77777777" w:rsidR="0024637B" w:rsidRDefault="000837D5">
            <w:pPr>
              <w:pStyle w:val="scroll-codecontentdivline"/>
              <w:spacing w:after="0"/>
              <w:ind w:left="240" w:right="0"/>
            </w:pPr>
            <w:r>
              <w:rPr>
                <w:rStyle w:val="scroll-codedefaultnewcontentplain"/>
              </w:rPr>
              <w:t> </w:t>
            </w:r>
          </w:p>
          <w:p w14:paraId="3A8497D2" w14:textId="77777777" w:rsidR="0024637B" w:rsidRDefault="000837D5">
            <w:pPr>
              <w:pStyle w:val="scroll-codecontentdivline"/>
              <w:spacing w:after="0"/>
              <w:ind w:left="240" w:right="0"/>
            </w:pPr>
            <w:r>
              <w:rPr>
                <w:rStyle w:val="scroll-codedefaultnewcontentplain"/>
              </w:rPr>
              <w:t>}</w:t>
            </w:r>
          </w:p>
          <w:p w14:paraId="0BC12497"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as_i_1"</w:t>
            </w:r>
            <w:r>
              <w:rPr>
                <w:rStyle w:val="scroll-codedefaultnewcontentplain"/>
              </w:rPr>
              <w:t xml:space="preserve"> {</w:t>
            </w:r>
          </w:p>
          <w:p w14:paraId="0BA56B68"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6416313F"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426C2E21"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4B32859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C3B2D38" w14:textId="77777777" w:rsidR="0024637B" w:rsidRDefault="000837D5">
            <w:pPr>
              <w:pStyle w:val="scroll-codecontentdivline"/>
              <w:spacing w:after="0"/>
              <w:ind w:left="240" w:right="0"/>
            </w:pPr>
            <w:r>
              <w:rPr>
                <w:rStyle w:val="scroll-codedefaultnewcontentplain"/>
              </w:rPr>
              <w:t>  source_security_group_id = aws_security_group.sit4-cch-sal-alb.id</w:t>
            </w:r>
          </w:p>
          <w:p w14:paraId="3542AEDC"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alb ."</w:t>
            </w:r>
          </w:p>
          <w:p w14:paraId="5A3B0EF4" w14:textId="77777777" w:rsidR="0024637B" w:rsidRDefault="000837D5">
            <w:pPr>
              <w:pStyle w:val="scroll-codecontentdivline"/>
              <w:spacing w:after="0"/>
              <w:ind w:left="240" w:right="0"/>
            </w:pPr>
            <w:r>
              <w:rPr>
                <w:rStyle w:val="scroll-codedefaultnewcontentplain"/>
              </w:rPr>
              <w:t>  security_group_id = aws_security_group.sit4-cch-sal-web-as.id</w:t>
            </w:r>
          </w:p>
          <w:p w14:paraId="26B98919" w14:textId="77777777" w:rsidR="0024637B" w:rsidRDefault="000837D5">
            <w:pPr>
              <w:pStyle w:val="scroll-codecontentdivline"/>
              <w:spacing w:after="0"/>
              <w:ind w:left="240" w:right="0"/>
            </w:pPr>
            <w:r>
              <w:rPr>
                <w:rStyle w:val="scroll-codedefaultnewcontentplain"/>
              </w:rPr>
              <w:t>}</w:t>
            </w:r>
          </w:p>
          <w:p w14:paraId="36CD517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as_i_2"</w:t>
            </w:r>
            <w:r>
              <w:rPr>
                <w:rStyle w:val="scroll-codedefaultnewcontentplain"/>
              </w:rPr>
              <w:t xml:space="preserve"> {</w:t>
            </w:r>
          </w:p>
          <w:p w14:paraId="7DBBCDDF"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28D5DD53"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2F986FA0"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05FF28FE"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8D43FEA" w14:textId="77777777" w:rsidR="0024637B" w:rsidRDefault="000837D5">
            <w:pPr>
              <w:pStyle w:val="scroll-codecontentdivline"/>
              <w:spacing w:after="0"/>
              <w:ind w:left="240" w:right="0"/>
            </w:pPr>
            <w:r>
              <w:rPr>
                <w:rStyle w:val="scroll-codedefaultnewcontentplain"/>
              </w:rPr>
              <w:t>  cidr_blocks       = var.cidr_workspaces</w:t>
            </w:r>
          </w:p>
          <w:p w14:paraId="71A4AADA"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Internet VPC (workspaces)."</w:t>
            </w:r>
          </w:p>
          <w:p w14:paraId="553B6BE6" w14:textId="77777777" w:rsidR="0024637B" w:rsidRDefault="000837D5">
            <w:pPr>
              <w:pStyle w:val="scroll-codecontentdivline"/>
              <w:spacing w:after="0"/>
              <w:ind w:left="240" w:right="0"/>
            </w:pPr>
            <w:r>
              <w:rPr>
                <w:rStyle w:val="scroll-codedefaultnewcontentplain"/>
              </w:rPr>
              <w:t>  security_group_id = aws_security_group.sit4-cch-sal-web-as.id</w:t>
            </w:r>
          </w:p>
          <w:p w14:paraId="63A73663" w14:textId="77777777" w:rsidR="0024637B" w:rsidRDefault="000837D5">
            <w:pPr>
              <w:pStyle w:val="scroll-codecontentdivline"/>
              <w:spacing w:after="0"/>
              <w:ind w:left="240" w:right="0"/>
            </w:pPr>
            <w:r>
              <w:rPr>
                <w:rStyle w:val="scroll-codedefaultnewcontentplain"/>
              </w:rPr>
              <w:t>}</w:t>
            </w:r>
          </w:p>
          <w:p w14:paraId="20DE5A05" w14:textId="77777777" w:rsidR="0024637B" w:rsidRDefault="000837D5">
            <w:pPr>
              <w:pStyle w:val="scroll-codecontentdivline"/>
              <w:spacing w:after="0"/>
              <w:ind w:left="240" w:right="0"/>
            </w:pPr>
            <w:r>
              <w:rPr>
                <w:rStyle w:val="scroll-codedefaultnewcontentplain"/>
              </w:rPr>
              <w:t>#sit4-cch-sal-web-ms</w:t>
            </w:r>
          </w:p>
          <w:p w14:paraId="0D30346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sal-web-ms"</w:t>
            </w:r>
            <w:r>
              <w:rPr>
                <w:rStyle w:val="scroll-codedefaultnewcontentplain"/>
              </w:rPr>
              <w:t xml:space="preserve"> {</w:t>
            </w:r>
          </w:p>
          <w:p w14:paraId="0D5825CC"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web-ms"</w:t>
            </w:r>
          </w:p>
          <w:p w14:paraId="09AEC1AE"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sit4-cch-sal-web-ms"</w:t>
            </w:r>
          </w:p>
          <w:p w14:paraId="1048D707"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556DDE77" w14:textId="77777777" w:rsidR="0024637B" w:rsidRDefault="000837D5">
            <w:pPr>
              <w:pStyle w:val="scroll-codecontentdivline"/>
              <w:spacing w:after="0"/>
              <w:ind w:left="240" w:right="0"/>
            </w:pPr>
            <w:r>
              <w:rPr>
                <w:rStyle w:val="scroll-codedefaultnewcontentplain"/>
              </w:rPr>
              <w:t>  tags = merge(</w:t>
            </w:r>
          </w:p>
          <w:p w14:paraId="72FC5A89" w14:textId="77777777" w:rsidR="0024637B" w:rsidRDefault="000837D5">
            <w:pPr>
              <w:pStyle w:val="scroll-codecontentdivline"/>
              <w:spacing w:after="0"/>
              <w:ind w:left="240" w:right="0"/>
            </w:pPr>
            <w:r>
              <w:rPr>
                <w:rStyle w:val="scroll-codedefaultnewcontentplain"/>
              </w:rPr>
              <w:t>    local.common_tags,</w:t>
            </w:r>
          </w:p>
          <w:p w14:paraId="562A3BC5" w14:textId="77777777" w:rsidR="0024637B" w:rsidRDefault="000837D5">
            <w:pPr>
              <w:pStyle w:val="scroll-codecontentdivline"/>
              <w:spacing w:after="0"/>
              <w:ind w:left="240" w:right="0"/>
            </w:pPr>
            <w:r>
              <w:rPr>
                <w:rStyle w:val="scroll-codedefaultnewcontentplain"/>
              </w:rPr>
              <w:t>    {</w:t>
            </w:r>
          </w:p>
          <w:p w14:paraId="2D43D41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web-ms"</w:t>
            </w:r>
          </w:p>
          <w:p w14:paraId="1E2CB3A0" w14:textId="77777777" w:rsidR="0024637B" w:rsidRDefault="000837D5">
            <w:pPr>
              <w:pStyle w:val="scroll-codecontentdivline"/>
              <w:spacing w:after="0"/>
              <w:ind w:left="240" w:right="0"/>
            </w:pPr>
            <w:r>
              <w:rPr>
                <w:rStyle w:val="scroll-codedefaultnewcontentplain"/>
              </w:rPr>
              <w:t>    },</w:t>
            </w:r>
          </w:p>
          <w:p w14:paraId="33F3D439" w14:textId="77777777" w:rsidR="0024637B" w:rsidRDefault="000837D5">
            <w:pPr>
              <w:pStyle w:val="scroll-codecontentdivline"/>
              <w:spacing w:after="0"/>
              <w:ind w:left="240" w:right="0"/>
            </w:pPr>
            <w:r>
              <w:rPr>
                <w:rStyle w:val="scroll-codedefaultnewcontentplain"/>
              </w:rPr>
              <w:t>  )</w:t>
            </w:r>
          </w:p>
          <w:p w14:paraId="2C21530B" w14:textId="77777777" w:rsidR="0024637B" w:rsidRDefault="000837D5">
            <w:pPr>
              <w:pStyle w:val="scroll-codecontentdivline"/>
              <w:spacing w:after="0"/>
              <w:ind w:left="240" w:right="0"/>
            </w:pPr>
            <w:r>
              <w:rPr>
                <w:rStyle w:val="scroll-codedefaultnewcontentplain"/>
              </w:rPr>
              <w:t> </w:t>
            </w:r>
          </w:p>
          <w:p w14:paraId="157B99A7" w14:textId="77777777" w:rsidR="0024637B" w:rsidRDefault="000837D5">
            <w:pPr>
              <w:pStyle w:val="scroll-codecontentdivline"/>
              <w:spacing w:after="0"/>
              <w:ind w:left="240" w:right="0"/>
            </w:pPr>
            <w:r>
              <w:rPr>
                <w:rStyle w:val="scroll-codedefaultnewcontentplain"/>
              </w:rPr>
              <w:t>}</w:t>
            </w:r>
          </w:p>
          <w:p w14:paraId="41C2482D" w14:textId="77777777" w:rsidR="0024637B" w:rsidRDefault="000837D5">
            <w:pPr>
              <w:pStyle w:val="scroll-codecontentdivline"/>
              <w:spacing w:after="0"/>
              <w:ind w:left="240" w:right="0"/>
            </w:pPr>
            <w:r>
              <w:rPr>
                <w:rStyle w:val="scroll-codedefaultnewcontentplain"/>
              </w:rPr>
              <w:lastRenderedPageBreak/>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i_1"</w:t>
            </w:r>
            <w:r>
              <w:rPr>
                <w:rStyle w:val="scroll-codedefaultnewcontentplain"/>
              </w:rPr>
              <w:t xml:space="preserve"> {</w:t>
            </w:r>
          </w:p>
          <w:p w14:paraId="5557BC2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21D98A1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777</w:t>
            </w:r>
          </w:p>
          <w:p w14:paraId="31938C77"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777</w:t>
            </w:r>
          </w:p>
          <w:p w14:paraId="04809198"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35E17F5" w14:textId="77777777" w:rsidR="0024637B" w:rsidRDefault="000837D5">
            <w:pPr>
              <w:pStyle w:val="scroll-codecontentdivline"/>
              <w:spacing w:after="0"/>
              <w:ind w:left="240" w:right="0"/>
            </w:pPr>
            <w:r>
              <w:rPr>
                <w:rStyle w:val="scroll-codedefaultnewcontentplain"/>
              </w:rPr>
              <w:t>  source_security_group_id = aws_security_group.sit4-cch-sal-alb.id</w:t>
            </w:r>
          </w:p>
          <w:p w14:paraId="5BCA047E"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alb ."</w:t>
            </w:r>
          </w:p>
          <w:p w14:paraId="701B4497" w14:textId="77777777" w:rsidR="0024637B" w:rsidRDefault="000837D5">
            <w:pPr>
              <w:pStyle w:val="scroll-codecontentdivline"/>
              <w:spacing w:after="0"/>
              <w:ind w:left="240" w:right="0"/>
            </w:pPr>
            <w:r>
              <w:rPr>
                <w:rStyle w:val="scroll-codedefaultnewcontentplain"/>
              </w:rPr>
              <w:t>  security_group_id = aws_security_group.sit4-cch-sal-web-ms.id</w:t>
            </w:r>
          </w:p>
          <w:p w14:paraId="6123477E" w14:textId="77777777" w:rsidR="0024637B" w:rsidRDefault="000837D5">
            <w:pPr>
              <w:pStyle w:val="scroll-codecontentdivline"/>
              <w:spacing w:after="0"/>
              <w:ind w:left="240" w:right="0"/>
            </w:pPr>
            <w:r>
              <w:rPr>
                <w:rStyle w:val="scroll-codedefaultnewcontentplain"/>
              </w:rPr>
              <w:t>}</w:t>
            </w:r>
          </w:p>
          <w:p w14:paraId="217AA9AE" w14:textId="77777777" w:rsidR="0024637B" w:rsidRDefault="000837D5">
            <w:pPr>
              <w:pStyle w:val="scroll-codecontentdivline"/>
              <w:spacing w:after="0"/>
              <w:ind w:left="240" w:right="0"/>
            </w:pPr>
            <w:r>
              <w:rPr>
                <w:rStyle w:val="scroll-codedefaultnewcontentplain"/>
              </w:rPr>
              <w:t>#DOMAINS</w:t>
            </w:r>
          </w:p>
          <w:p w14:paraId="79CC4A2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7"</w:t>
            </w:r>
            <w:r>
              <w:rPr>
                <w:rStyle w:val="scroll-codedefaultnewcontentplain"/>
              </w:rPr>
              <w:t xml:space="preserve"> {</w:t>
            </w:r>
          </w:p>
          <w:p w14:paraId="2D46BBF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0DA623A4"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39B1F86F"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7B949A7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EF65612" w14:textId="77777777" w:rsidR="0024637B" w:rsidRDefault="000837D5">
            <w:pPr>
              <w:pStyle w:val="scroll-codecontentdivline"/>
              <w:spacing w:after="0"/>
              <w:ind w:left="240" w:right="0"/>
            </w:pPr>
            <w:r>
              <w:rPr>
                <w:rStyle w:val="scroll-codedefaultnewcontentplain"/>
              </w:rPr>
              <w:t>  source_security_group_id = aws_security_group.sit4-cch-ob-odi.id</w:t>
            </w:r>
          </w:p>
          <w:p w14:paraId="1B50A2D2"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odi."</w:t>
            </w:r>
          </w:p>
          <w:p w14:paraId="7F830131" w14:textId="77777777" w:rsidR="0024637B" w:rsidRDefault="000837D5">
            <w:pPr>
              <w:pStyle w:val="scroll-codecontentdivline"/>
              <w:spacing w:after="0"/>
              <w:ind w:left="240" w:right="0"/>
            </w:pPr>
            <w:r>
              <w:rPr>
                <w:rStyle w:val="scroll-codedefaultnewcontentplain"/>
              </w:rPr>
              <w:t>  security_group_id = aws_security_group.sit4-cch-sal-web-ms.id</w:t>
            </w:r>
          </w:p>
          <w:p w14:paraId="5FD1A9C3" w14:textId="77777777" w:rsidR="0024637B" w:rsidRDefault="000837D5">
            <w:pPr>
              <w:pStyle w:val="scroll-codecontentdivline"/>
              <w:spacing w:after="0"/>
              <w:ind w:left="240" w:right="0"/>
            </w:pPr>
            <w:r>
              <w:rPr>
                <w:rStyle w:val="scroll-codedefaultnewcontentplain"/>
              </w:rPr>
              <w:t>}</w:t>
            </w:r>
          </w:p>
          <w:p w14:paraId="096A8C83"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7b"</w:t>
            </w:r>
            <w:r>
              <w:rPr>
                <w:rStyle w:val="scroll-codedefaultnewcontentplain"/>
              </w:rPr>
              <w:t xml:space="preserve"> {</w:t>
            </w:r>
          </w:p>
          <w:p w14:paraId="579D3BEE"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4610F81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101</w:t>
            </w:r>
          </w:p>
          <w:p w14:paraId="140A9A5F"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101</w:t>
            </w:r>
          </w:p>
          <w:p w14:paraId="75D0E655"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A213114" w14:textId="77777777" w:rsidR="0024637B" w:rsidRDefault="000837D5">
            <w:pPr>
              <w:pStyle w:val="scroll-codecontentdivline"/>
              <w:spacing w:after="0"/>
              <w:ind w:left="240" w:right="0"/>
            </w:pPr>
            <w:r>
              <w:rPr>
                <w:rStyle w:val="scroll-codedefaultnewcontentplain"/>
              </w:rPr>
              <w:t>  source_security_group_id = aws_security_group.sit4-cch-ob-odi.id</w:t>
            </w:r>
          </w:p>
          <w:p w14:paraId="1664C32E"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odi."</w:t>
            </w:r>
          </w:p>
          <w:p w14:paraId="32A0794E" w14:textId="77777777" w:rsidR="0024637B" w:rsidRDefault="000837D5">
            <w:pPr>
              <w:pStyle w:val="scroll-codecontentdivline"/>
              <w:spacing w:after="0"/>
              <w:ind w:left="240" w:right="0"/>
            </w:pPr>
            <w:r>
              <w:rPr>
                <w:rStyle w:val="scroll-codedefaultnewcontentplain"/>
              </w:rPr>
              <w:t>  security_group_id = aws_security_group.sit4-cch-sal-web-ms.id</w:t>
            </w:r>
          </w:p>
          <w:p w14:paraId="515A64A6" w14:textId="77777777" w:rsidR="0024637B" w:rsidRDefault="000837D5">
            <w:pPr>
              <w:pStyle w:val="scroll-codecontentdivline"/>
              <w:spacing w:after="0"/>
              <w:ind w:left="240" w:right="0"/>
            </w:pPr>
            <w:r>
              <w:rPr>
                <w:rStyle w:val="scroll-codedefaultnewcontentplain"/>
              </w:rPr>
              <w:t>}</w:t>
            </w:r>
          </w:p>
          <w:p w14:paraId="13D420CE" w14:textId="77777777" w:rsidR="0024637B" w:rsidRDefault="000837D5">
            <w:pPr>
              <w:pStyle w:val="scroll-codecontentdivline"/>
              <w:spacing w:after="0"/>
              <w:ind w:left="240" w:right="0"/>
            </w:pPr>
            <w:r>
              <w:t> </w:t>
            </w:r>
          </w:p>
          <w:p w14:paraId="4BFB32E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8"</w:t>
            </w:r>
            <w:r>
              <w:rPr>
                <w:rStyle w:val="scroll-codedefaultnewcontentplain"/>
              </w:rPr>
              <w:t xml:space="preserve"> {</w:t>
            </w:r>
          </w:p>
          <w:p w14:paraId="7EDCF7B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7E176CCF"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63B638D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60B02CE8"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1B7AA14" w14:textId="77777777" w:rsidR="0024637B" w:rsidRDefault="000837D5">
            <w:pPr>
              <w:pStyle w:val="scroll-codecontentdivline"/>
              <w:spacing w:after="0"/>
              <w:ind w:left="240" w:right="0"/>
            </w:pPr>
            <w:r>
              <w:rPr>
                <w:rStyle w:val="scroll-codedefaultnewcontentplain"/>
              </w:rPr>
              <w:t>  source_security_group_id = aws_security_group.sit4-cch-ob-osb.id</w:t>
            </w:r>
          </w:p>
          <w:p w14:paraId="5E04AD63"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osb."</w:t>
            </w:r>
          </w:p>
          <w:p w14:paraId="747C8CEC" w14:textId="77777777" w:rsidR="0024637B" w:rsidRDefault="000837D5">
            <w:pPr>
              <w:pStyle w:val="scroll-codecontentdivline"/>
              <w:spacing w:after="0"/>
              <w:ind w:left="240" w:right="0"/>
            </w:pPr>
            <w:r>
              <w:rPr>
                <w:rStyle w:val="scroll-codedefaultnewcontentplain"/>
              </w:rPr>
              <w:t>  security_group_id = aws_security_group.sit4-cch-sal-web-ms.id</w:t>
            </w:r>
          </w:p>
          <w:p w14:paraId="69373165" w14:textId="77777777" w:rsidR="0024637B" w:rsidRDefault="000837D5">
            <w:pPr>
              <w:pStyle w:val="scroll-codecontentdivline"/>
              <w:spacing w:after="0"/>
              <w:ind w:left="240" w:right="0"/>
            </w:pPr>
            <w:r>
              <w:rPr>
                <w:rStyle w:val="scroll-codedefaultnewcontentplain"/>
              </w:rPr>
              <w:t>}</w:t>
            </w:r>
          </w:p>
          <w:p w14:paraId="056ECCA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9"</w:t>
            </w:r>
            <w:r>
              <w:rPr>
                <w:rStyle w:val="scroll-codedefaultnewcontentplain"/>
              </w:rPr>
              <w:t xml:space="preserve"> {</w:t>
            </w:r>
          </w:p>
          <w:p w14:paraId="06AEF2A6"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009F9011"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046693C7"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6E3FE43A"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4236D7B" w14:textId="77777777" w:rsidR="0024637B" w:rsidRDefault="000837D5">
            <w:pPr>
              <w:pStyle w:val="scroll-codecontentdivline"/>
              <w:spacing w:after="0"/>
              <w:ind w:left="240" w:right="0"/>
            </w:pPr>
            <w:r>
              <w:rPr>
                <w:rStyle w:val="scroll-codedefaultnewcontentplain"/>
              </w:rPr>
              <w:t>  source_security_group_id = aws_security_group.sit4-cch-ob-osb.id</w:t>
            </w:r>
          </w:p>
          <w:p w14:paraId="7E2BCB31"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osb."</w:t>
            </w:r>
          </w:p>
          <w:p w14:paraId="711F09E3" w14:textId="77777777" w:rsidR="0024637B" w:rsidRDefault="000837D5">
            <w:pPr>
              <w:pStyle w:val="scroll-codecontentdivline"/>
              <w:spacing w:after="0"/>
              <w:ind w:left="240" w:right="0"/>
            </w:pPr>
            <w:r>
              <w:rPr>
                <w:rStyle w:val="scroll-codedefaultnewcontentplain"/>
              </w:rPr>
              <w:t>  security_group_id = aws_security_group.sit4-cch-sal-web-ms.id</w:t>
            </w:r>
          </w:p>
          <w:p w14:paraId="4ECB49AB" w14:textId="77777777" w:rsidR="0024637B" w:rsidRDefault="000837D5">
            <w:pPr>
              <w:pStyle w:val="scroll-codecontentdivline"/>
              <w:spacing w:after="0"/>
              <w:ind w:left="240" w:right="0"/>
            </w:pPr>
            <w:r>
              <w:rPr>
                <w:rStyle w:val="scroll-codedefaultnewcontentplain"/>
              </w:rPr>
              <w:t>}</w:t>
            </w:r>
          </w:p>
          <w:p w14:paraId="67D5F6DE" w14:textId="77777777" w:rsidR="0024637B" w:rsidRDefault="000837D5">
            <w:pPr>
              <w:pStyle w:val="scroll-codecontentdivline"/>
              <w:spacing w:after="0"/>
              <w:ind w:left="240" w:right="0"/>
            </w:pPr>
            <w:r>
              <w:t> </w:t>
            </w:r>
          </w:p>
          <w:p w14:paraId="166C830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10"</w:t>
            </w:r>
            <w:r>
              <w:rPr>
                <w:rStyle w:val="scroll-codedefaultnewcontentplain"/>
              </w:rPr>
              <w:t xml:space="preserve"> {</w:t>
            </w:r>
          </w:p>
          <w:p w14:paraId="5BEAADD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551B9081"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1D8393AF"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5BC56CDA"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FEDBD97" w14:textId="77777777" w:rsidR="0024637B" w:rsidRDefault="000837D5">
            <w:pPr>
              <w:pStyle w:val="scroll-codecontentdivline"/>
              <w:spacing w:after="0"/>
              <w:ind w:left="240" w:right="0"/>
            </w:pPr>
            <w:r>
              <w:rPr>
                <w:rStyle w:val="scroll-codedefaultnewcontentplain"/>
              </w:rPr>
              <w:t>  source_security_group_id = aws_security_group.sit4-cch-ob-soa.id</w:t>
            </w:r>
          </w:p>
          <w:p w14:paraId="1E8F0DE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soa."</w:t>
            </w:r>
          </w:p>
          <w:p w14:paraId="7114BAF8" w14:textId="77777777" w:rsidR="0024637B" w:rsidRDefault="000837D5">
            <w:pPr>
              <w:pStyle w:val="scroll-codecontentdivline"/>
              <w:spacing w:after="0"/>
              <w:ind w:left="240" w:right="0"/>
            </w:pPr>
            <w:r>
              <w:rPr>
                <w:rStyle w:val="scroll-codedefaultnewcontentplain"/>
              </w:rPr>
              <w:t>  security_group_id = aws_security_group.sit4-cch-sal-web-ms.id</w:t>
            </w:r>
          </w:p>
          <w:p w14:paraId="43559F73" w14:textId="77777777" w:rsidR="0024637B" w:rsidRDefault="000837D5">
            <w:pPr>
              <w:pStyle w:val="scroll-codecontentdivline"/>
              <w:spacing w:after="0"/>
              <w:ind w:left="240" w:right="0"/>
            </w:pPr>
            <w:r>
              <w:rPr>
                <w:rStyle w:val="scroll-codedefaultnewcontentplain"/>
              </w:rPr>
              <w:t>}</w:t>
            </w:r>
          </w:p>
          <w:p w14:paraId="46D2D33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11"</w:t>
            </w:r>
            <w:r>
              <w:rPr>
                <w:rStyle w:val="scroll-codedefaultnewcontentplain"/>
              </w:rPr>
              <w:t xml:space="preserve"> {</w:t>
            </w:r>
          </w:p>
          <w:p w14:paraId="20FE006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4B617ECD"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01</w:t>
            </w:r>
          </w:p>
          <w:p w14:paraId="764A5815"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01</w:t>
            </w:r>
          </w:p>
          <w:p w14:paraId="1D222720"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243B617" w14:textId="77777777" w:rsidR="0024637B" w:rsidRDefault="000837D5">
            <w:pPr>
              <w:pStyle w:val="scroll-codecontentdivline"/>
              <w:spacing w:after="0"/>
              <w:ind w:left="240" w:right="0"/>
            </w:pPr>
            <w:r>
              <w:rPr>
                <w:rStyle w:val="scroll-codedefaultnewcontentplain"/>
              </w:rPr>
              <w:t>  source_security_group_id = aws_security_group.sit4-cch-ob-soa.id</w:t>
            </w:r>
          </w:p>
          <w:p w14:paraId="3AAD646D"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soa."</w:t>
            </w:r>
          </w:p>
          <w:p w14:paraId="28F27BCC" w14:textId="77777777" w:rsidR="0024637B" w:rsidRDefault="000837D5">
            <w:pPr>
              <w:pStyle w:val="scroll-codecontentdivline"/>
              <w:spacing w:after="0"/>
              <w:ind w:left="240" w:right="0"/>
            </w:pPr>
            <w:r>
              <w:rPr>
                <w:rStyle w:val="scroll-codedefaultnewcontentplain"/>
              </w:rPr>
              <w:t>  security_group_id = aws_security_group.sit4-cch-sal-web-ms.id</w:t>
            </w:r>
          </w:p>
          <w:p w14:paraId="7983FE8C" w14:textId="77777777" w:rsidR="0024637B" w:rsidRDefault="000837D5">
            <w:pPr>
              <w:pStyle w:val="scroll-codecontentdivline"/>
              <w:spacing w:after="0"/>
              <w:ind w:left="240" w:right="0"/>
            </w:pPr>
            <w:r>
              <w:rPr>
                <w:rStyle w:val="scroll-codedefaultnewcontentplain"/>
              </w:rPr>
              <w:t>}</w:t>
            </w:r>
          </w:p>
          <w:p w14:paraId="57C93EF6" w14:textId="77777777" w:rsidR="0024637B" w:rsidRDefault="000837D5">
            <w:pPr>
              <w:pStyle w:val="scroll-codecontentdivline"/>
              <w:spacing w:after="0"/>
              <w:ind w:left="240" w:right="0"/>
            </w:pPr>
            <w:r>
              <w:rPr>
                <w:rStyle w:val="scroll-codedefaultnewcontentplain"/>
              </w:rPr>
              <w:lastRenderedPageBreak/>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12"</w:t>
            </w:r>
            <w:r>
              <w:rPr>
                <w:rStyle w:val="scroll-codedefaultnewcontentplain"/>
              </w:rPr>
              <w:t xml:space="preserve"> {</w:t>
            </w:r>
          </w:p>
          <w:p w14:paraId="5E81582E"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2320BD5F"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3A0DA520"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38849EA2"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2C676CE" w14:textId="77777777" w:rsidR="0024637B" w:rsidRDefault="000837D5">
            <w:pPr>
              <w:pStyle w:val="scroll-codecontentdivline"/>
              <w:spacing w:after="0"/>
              <w:ind w:left="240" w:right="0"/>
            </w:pPr>
            <w:r>
              <w:rPr>
                <w:rStyle w:val="scroll-codedefaultnewcontentplain"/>
              </w:rPr>
              <w:t>  source_security_group_id = aws_security_group.sit4-cch-ob-ums-osb.id</w:t>
            </w:r>
          </w:p>
          <w:p w14:paraId="22C8A164"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ums-osb."</w:t>
            </w:r>
          </w:p>
          <w:p w14:paraId="05E44A08" w14:textId="77777777" w:rsidR="0024637B" w:rsidRDefault="000837D5">
            <w:pPr>
              <w:pStyle w:val="scroll-codecontentdivline"/>
              <w:spacing w:after="0"/>
              <w:ind w:left="240" w:right="0"/>
            </w:pPr>
            <w:r>
              <w:rPr>
                <w:rStyle w:val="scroll-codedefaultnewcontentplain"/>
              </w:rPr>
              <w:t>  security_group_id = aws_security_group.sit4-cch-sal-web-ms.id</w:t>
            </w:r>
          </w:p>
          <w:p w14:paraId="21F8BA13" w14:textId="77777777" w:rsidR="0024637B" w:rsidRDefault="000837D5">
            <w:pPr>
              <w:pStyle w:val="scroll-codecontentdivline"/>
              <w:spacing w:after="0"/>
              <w:ind w:left="240" w:right="0"/>
            </w:pPr>
            <w:r>
              <w:rPr>
                <w:rStyle w:val="scroll-codedefaultnewcontentplain"/>
              </w:rPr>
              <w:t>}</w:t>
            </w:r>
          </w:p>
          <w:p w14:paraId="5E0721F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13"</w:t>
            </w:r>
            <w:r>
              <w:rPr>
                <w:rStyle w:val="scroll-codedefaultnewcontentplain"/>
              </w:rPr>
              <w:t xml:space="preserve"> {</w:t>
            </w:r>
          </w:p>
          <w:p w14:paraId="52AF3AB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276BDECA"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704EA53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1425849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E5CDC63" w14:textId="77777777" w:rsidR="0024637B" w:rsidRDefault="000837D5">
            <w:pPr>
              <w:pStyle w:val="scroll-codecontentdivline"/>
              <w:spacing w:after="0"/>
              <w:ind w:left="240" w:right="0"/>
            </w:pPr>
            <w:r>
              <w:rPr>
                <w:rStyle w:val="scroll-codedefaultnewcontentplain"/>
              </w:rPr>
              <w:t>  source_security_group_id = aws_security_group.sit4-cch-ob-ums-osb.id</w:t>
            </w:r>
          </w:p>
          <w:p w14:paraId="4B7FB701"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ums-osb."</w:t>
            </w:r>
          </w:p>
          <w:p w14:paraId="7D9C70B5" w14:textId="77777777" w:rsidR="0024637B" w:rsidRDefault="000837D5">
            <w:pPr>
              <w:pStyle w:val="scroll-codecontentdivline"/>
              <w:spacing w:after="0"/>
              <w:ind w:left="240" w:right="0"/>
            </w:pPr>
            <w:r>
              <w:rPr>
                <w:rStyle w:val="scroll-codedefaultnewcontentplain"/>
              </w:rPr>
              <w:t>  security_group_id = aws_security_group.sit4-cch-sal-web-ms.id</w:t>
            </w:r>
          </w:p>
          <w:p w14:paraId="759CDDAA" w14:textId="77777777" w:rsidR="0024637B" w:rsidRDefault="000837D5">
            <w:pPr>
              <w:pStyle w:val="scroll-codecontentdivline"/>
              <w:spacing w:after="0"/>
              <w:ind w:left="240" w:right="0"/>
            </w:pPr>
            <w:r>
              <w:rPr>
                <w:rStyle w:val="scroll-codedefaultnewcontentplain"/>
              </w:rPr>
              <w:t>}</w:t>
            </w:r>
          </w:p>
          <w:p w14:paraId="1DF0C42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14"</w:t>
            </w:r>
            <w:r>
              <w:rPr>
                <w:rStyle w:val="scroll-codedefaultnewcontentplain"/>
              </w:rPr>
              <w:t xml:space="preserve"> {</w:t>
            </w:r>
          </w:p>
          <w:p w14:paraId="38A2270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3FC0BC25"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5FFEA78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476E39A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AA6209E" w14:textId="77777777" w:rsidR="0024637B" w:rsidRDefault="000837D5">
            <w:pPr>
              <w:pStyle w:val="scroll-codecontentdivline"/>
              <w:spacing w:after="0"/>
              <w:ind w:left="240" w:right="0"/>
            </w:pPr>
            <w:r>
              <w:rPr>
                <w:rStyle w:val="scroll-codedefaultnewcontentplain"/>
              </w:rPr>
              <w:t>  source_security_group_id = aws_security_group.sit4-cch-ob-ums-soa.id</w:t>
            </w:r>
          </w:p>
          <w:p w14:paraId="023E37A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ums-soa."</w:t>
            </w:r>
          </w:p>
          <w:p w14:paraId="27E9A483" w14:textId="77777777" w:rsidR="0024637B" w:rsidRDefault="000837D5">
            <w:pPr>
              <w:pStyle w:val="scroll-codecontentdivline"/>
              <w:spacing w:after="0"/>
              <w:ind w:left="240" w:right="0"/>
            </w:pPr>
            <w:r>
              <w:rPr>
                <w:rStyle w:val="scroll-codedefaultnewcontentplain"/>
              </w:rPr>
              <w:t>  security_group_id = aws_security_group.sit4-cch-sal-web-ms.id</w:t>
            </w:r>
          </w:p>
          <w:p w14:paraId="4958FAD3" w14:textId="77777777" w:rsidR="0024637B" w:rsidRDefault="000837D5">
            <w:pPr>
              <w:pStyle w:val="scroll-codecontentdivline"/>
              <w:spacing w:after="0"/>
              <w:ind w:left="240" w:right="0"/>
            </w:pPr>
            <w:r>
              <w:rPr>
                <w:rStyle w:val="scroll-codedefaultnewcontentplain"/>
              </w:rPr>
              <w:t>}</w:t>
            </w:r>
          </w:p>
          <w:p w14:paraId="759B5B33" w14:textId="77777777" w:rsidR="0024637B" w:rsidRDefault="000837D5">
            <w:pPr>
              <w:pStyle w:val="scroll-codecontentdivline"/>
              <w:spacing w:after="0"/>
              <w:ind w:left="240" w:right="0"/>
            </w:pPr>
            <w:r>
              <w:t> </w:t>
            </w:r>
          </w:p>
          <w:p w14:paraId="6406989B"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15"</w:t>
            </w:r>
            <w:r>
              <w:rPr>
                <w:rStyle w:val="scroll-codedefaultnewcontentplain"/>
              </w:rPr>
              <w:t xml:space="preserve"> {</w:t>
            </w:r>
          </w:p>
          <w:p w14:paraId="6C194D7E"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21BEDD27"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01</w:t>
            </w:r>
          </w:p>
          <w:p w14:paraId="3236D6BE"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01</w:t>
            </w:r>
          </w:p>
          <w:p w14:paraId="7CD90BFD"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DADE85D" w14:textId="77777777" w:rsidR="0024637B" w:rsidRDefault="000837D5">
            <w:pPr>
              <w:pStyle w:val="scroll-codecontentdivline"/>
              <w:spacing w:after="0"/>
              <w:ind w:left="240" w:right="0"/>
            </w:pPr>
            <w:r>
              <w:rPr>
                <w:rStyle w:val="scroll-codedefaultnewcontentplain"/>
              </w:rPr>
              <w:t>  source_security_group_id = aws_security_group.sit4-cch-ob-ums-soa.id</w:t>
            </w:r>
          </w:p>
          <w:p w14:paraId="03B81094"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ums-soa."</w:t>
            </w:r>
          </w:p>
          <w:p w14:paraId="4760BA9B" w14:textId="77777777" w:rsidR="0024637B" w:rsidRDefault="000837D5">
            <w:pPr>
              <w:pStyle w:val="scroll-codecontentdivline"/>
              <w:spacing w:after="0"/>
              <w:ind w:left="240" w:right="0"/>
            </w:pPr>
            <w:r>
              <w:rPr>
                <w:rStyle w:val="scroll-codedefaultnewcontentplain"/>
              </w:rPr>
              <w:t>  security_group_id = aws_security_group.sit4-cch-sal-web-ms.id</w:t>
            </w:r>
          </w:p>
          <w:p w14:paraId="64E3B907" w14:textId="77777777" w:rsidR="0024637B" w:rsidRDefault="000837D5">
            <w:pPr>
              <w:pStyle w:val="scroll-codecontentdivline"/>
              <w:spacing w:after="0"/>
              <w:ind w:left="240" w:right="0"/>
            </w:pPr>
            <w:r>
              <w:rPr>
                <w:rStyle w:val="scroll-codedefaultnewcontentplain"/>
              </w:rPr>
              <w:t>}</w:t>
            </w:r>
          </w:p>
          <w:p w14:paraId="0F3E30E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16"</w:t>
            </w:r>
            <w:r>
              <w:rPr>
                <w:rStyle w:val="scroll-codedefaultnewcontentplain"/>
              </w:rPr>
              <w:t xml:space="preserve"> {</w:t>
            </w:r>
          </w:p>
          <w:p w14:paraId="5FE64B28"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20DE1D71"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041C3EB6"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4A9E8A9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F3848E1" w14:textId="77777777" w:rsidR="0024637B" w:rsidRDefault="000837D5">
            <w:pPr>
              <w:pStyle w:val="scroll-codecontentdivline"/>
              <w:spacing w:after="0"/>
              <w:ind w:left="240" w:right="0"/>
            </w:pPr>
            <w:r>
              <w:rPr>
                <w:rStyle w:val="scroll-codedefaultnewcontentplain"/>
              </w:rPr>
              <w:t>  source_security_group_id = aws_security_group.sit4-cch-ib-sal-osb.id</w:t>
            </w:r>
          </w:p>
          <w:p w14:paraId="6D50C12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ib-sal-osb."</w:t>
            </w:r>
          </w:p>
          <w:p w14:paraId="4E0E8760" w14:textId="77777777" w:rsidR="0024637B" w:rsidRDefault="000837D5">
            <w:pPr>
              <w:pStyle w:val="scroll-codecontentdivline"/>
              <w:spacing w:after="0"/>
              <w:ind w:left="240" w:right="0"/>
            </w:pPr>
            <w:r>
              <w:rPr>
                <w:rStyle w:val="scroll-codedefaultnewcontentplain"/>
              </w:rPr>
              <w:t>  security_group_id = aws_security_group.sit4-cch-sal-web-ms.id</w:t>
            </w:r>
          </w:p>
          <w:p w14:paraId="1E6C4D1C" w14:textId="77777777" w:rsidR="0024637B" w:rsidRDefault="000837D5">
            <w:pPr>
              <w:pStyle w:val="scroll-codecontentdivline"/>
              <w:spacing w:after="0"/>
              <w:ind w:left="240" w:right="0"/>
            </w:pPr>
            <w:r>
              <w:rPr>
                <w:rStyle w:val="scroll-codedefaultnewcontentplain"/>
              </w:rPr>
              <w:t>}</w:t>
            </w:r>
          </w:p>
          <w:p w14:paraId="3BD6FFD7" w14:textId="77777777" w:rsidR="0024637B" w:rsidRDefault="000837D5">
            <w:pPr>
              <w:pStyle w:val="scroll-codecontentdivline"/>
              <w:spacing w:after="0"/>
              <w:ind w:left="240" w:right="0"/>
            </w:pPr>
            <w:r>
              <w:t> </w:t>
            </w:r>
          </w:p>
          <w:p w14:paraId="4221BEA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17"</w:t>
            </w:r>
            <w:r>
              <w:rPr>
                <w:rStyle w:val="scroll-codedefaultnewcontentplain"/>
              </w:rPr>
              <w:t xml:space="preserve"> {</w:t>
            </w:r>
          </w:p>
          <w:p w14:paraId="239D28C7"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5F320EA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1E698EB0"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5293C43D"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9DC2AE2" w14:textId="77777777" w:rsidR="0024637B" w:rsidRDefault="000837D5">
            <w:pPr>
              <w:pStyle w:val="scroll-codecontentdivline"/>
              <w:spacing w:after="0"/>
              <w:ind w:left="240" w:right="0"/>
            </w:pPr>
            <w:r>
              <w:rPr>
                <w:rStyle w:val="scroll-codedefaultnewcontentplain"/>
              </w:rPr>
              <w:t>  source_security_group_id = aws_security_group.sit4-cch-ib-sal-osb.id</w:t>
            </w:r>
          </w:p>
          <w:p w14:paraId="5E65E7F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ib-sal-osb."</w:t>
            </w:r>
          </w:p>
          <w:p w14:paraId="06808344" w14:textId="77777777" w:rsidR="0024637B" w:rsidRDefault="000837D5">
            <w:pPr>
              <w:pStyle w:val="scroll-codecontentdivline"/>
              <w:spacing w:after="0"/>
              <w:ind w:left="240" w:right="0"/>
            </w:pPr>
            <w:r>
              <w:rPr>
                <w:rStyle w:val="scroll-codedefaultnewcontentplain"/>
              </w:rPr>
              <w:t>  security_group_id = aws_security_group.sit4-cch-sal-web-ms.id</w:t>
            </w:r>
          </w:p>
          <w:p w14:paraId="0B387257" w14:textId="77777777" w:rsidR="0024637B" w:rsidRDefault="000837D5">
            <w:pPr>
              <w:pStyle w:val="scroll-codecontentdivline"/>
              <w:spacing w:after="0"/>
              <w:ind w:left="240" w:right="0"/>
            </w:pPr>
            <w:r>
              <w:rPr>
                <w:rStyle w:val="scroll-codedefaultnewcontentplain"/>
              </w:rPr>
              <w:t>}</w:t>
            </w:r>
          </w:p>
          <w:p w14:paraId="0F8734A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18"</w:t>
            </w:r>
            <w:r>
              <w:rPr>
                <w:rStyle w:val="scroll-codedefaultnewcontentplain"/>
              </w:rPr>
              <w:t xml:space="preserve"> {</w:t>
            </w:r>
          </w:p>
          <w:p w14:paraId="50FB6AE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58409B92"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419D1BB6"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433CEFA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3C1DD84" w14:textId="77777777" w:rsidR="0024637B" w:rsidRDefault="000837D5">
            <w:pPr>
              <w:pStyle w:val="scroll-codecontentdivline"/>
              <w:spacing w:after="0"/>
              <w:ind w:left="240" w:right="0"/>
            </w:pPr>
            <w:r>
              <w:rPr>
                <w:rStyle w:val="scroll-codedefaultnewcontentplain"/>
              </w:rPr>
              <w:t>  source_security_group_id = aws_security_group.sit4-cch-ib-sal-soa.id</w:t>
            </w:r>
          </w:p>
          <w:p w14:paraId="0F5BC542"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ib-sal-soa."</w:t>
            </w:r>
          </w:p>
          <w:p w14:paraId="4EAB2036" w14:textId="77777777" w:rsidR="0024637B" w:rsidRDefault="000837D5">
            <w:pPr>
              <w:pStyle w:val="scroll-codecontentdivline"/>
              <w:spacing w:after="0"/>
              <w:ind w:left="240" w:right="0"/>
            </w:pPr>
            <w:r>
              <w:rPr>
                <w:rStyle w:val="scroll-codedefaultnewcontentplain"/>
              </w:rPr>
              <w:t>  security_group_id = aws_security_group.sit4-cch-sal-web-ms.id</w:t>
            </w:r>
          </w:p>
          <w:p w14:paraId="15FF8A0B" w14:textId="77777777" w:rsidR="0024637B" w:rsidRDefault="000837D5">
            <w:pPr>
              <w:pStyle w:val="scroll-codecontentdivline"/>
              <w:spacing w:after="0"/>
              <w:ind w:left="240" w:right="0"/>
            </w:pPr>
            <w:r>
              <w:rPr>
                <w:rStyle w:val="scroll-codedefaultnewcontentplain"/>
              </w:rPr>
              <w:t>}</w:t>
            </w:r>
          </w:p>
          <w:p w14:paraId="075F73F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19"</w:t>
            </w:r>
            <w:r>
              <w:rPr>
                <w:rStyle w:val="scroll-codedefaultnewcontentplain"/>
              </w:rPr>
              <w:t xml:space="preserve"> {</w:t>
            </w:r>
          </w:p>
          <w:p w14:paraId="73F12F8F" w14:textId="77777777" w:rsidR="0024637B" w:rsidRDefault="000837D5">
            <w:pPr>
              <w:pStyle w:val="scroll-codecontentdivline"/>
              <w:spacing w:after="0"/>
              <w:ind w:left="240" w:right="0"/>
            </w:pPr>
            <w:r>
              <w:rPr>
                <w:rStyle w:val="scroll-codedefaultnewcontentplain"/>
              </w:rPr>
              <w:lastRenderedPageBreak/>
              <w:t xml:space="preserve">  type              = </w:t>
            </w:r>
            <w:r>
              <w:rPr>
                <w:rStyle w:val="scroll-codedefaultnewcontentstring"/>
              </w:rPr>
              <w:t>"egress"</w:t>
            </w:r>
          </w:p>
          <w:p w14:paraId="06BA76D1"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01</w:t>
            </w:r>
          </w:p>
          <w:p w14:paraId="3A6CD8C3"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01</w:t>
            </w:r>
          </w:p>
          <w:p w14:paraId="7CC48A7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B006746" w14:textId="77777777" w:rsidR="0024637B" w:rsidRDefault="000837D5">
            <w:pPr>
              <w:pStyle w:val="scroll-codecontentdivline"/>
              <w:spacing w:after="0"/>
              <w:ind w:left="240" w:right="0"/>
            </w:pPr>
            <w:r>
              <w:rPr>
                <w:rStyle w:val="scroll-codedefaultnewcontentplain"/>
              </w:rPr>
              <w:t>  source_security_group_id = aws_security_group.sit4-cch-ib-sal-soa.id</w:t>
            </w:r>
          </w:p>
          <w:p w14:paraId="7986A7E4"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ib-sal-soa."</w:t>
            </w:r>
          </w:p>
          <w:p w14:paraId="3DE3D043" w14:textId="77777777" w:rsidR="0024637B" w:rsidRDefault="000837D5">
            <w:pPr>
              <w:pStyle w:val="scroll-codecontentdivline"/>
              <w:spacing w:after="0"/>
              <w:ind w:left="240" w:right="0"/>
            </w:pPr>
            <w:r>
              <w:rPr>
                <w:rStyle w:val="scroll-codedefaultnewcontentplain"/>
              </w:rPr>
              <w:t>  security_group_id = aws_security_group.sit4-cch-sal-web-ms.id</w:t>
            </w:r>
          </w:p>
          <w:p w14:paraId="67B96CAF" w14:textId="77777777" w:rsidR="0024637B" w:rsidRDefault="000837D5">
            <w:pPr>
              <w:pStyle w:val="scroll-codecontentdivline"/>
              <w:spacing w:after="0"/>
              <w:ind w:left="240" w:right="0"/>
            </w:pPr>
            <w:r>
              <w:rPr>
                <w:rStyle w:val="scroll-codedefaultnewcontentplain"/>
              </w:rPr>
              <w:t>}</w:t>
            </w:r>
          </w:p>
          <w:p w14:paraId="4F8B675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20"</w:t>
            </w:r>
            <w:r>
              <w:rPr>
                <w:rStyle w:val="scroll-codedefaultnewcontentplain"/>
              </w:rPr>
              <w:t xml:space="preserve"> {</w:t>
            </w:r>
          </w:p>
          <w:p w14:paraId="32075DED"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5FAB1C3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4266895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72B028F2"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B1FB14A" w14:textId="77777777" w:rsidR="0024637B" w:rsidRDefault="000837D5">
            <w:pPr>
              <w:pStyle w:val="scroll-codecontentdivline"/>
              <w:spacing w:after="0"/>
              <w:ind w:left="240" w:right="0"/>
            </w:pPr>
            <w:r>
              <w:rPr>
                <w:rStyle w:val="scroll-codedefaultnewcontentplain"/>
              </w:rPr>
              <w:t>  source_security_group_id = aws_security_group.sit4-cch-portal.id</w:t>
            </w:r>
          </w:p>
          <w:p w14:paraId="39E15AF2"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portal."</w:t>
            </w:r>
          </w:p>
          <w:p w14:paraId="156AC185" w14:textId="77777777" w:rsidR="0024637B" w:rsidRDefault="000837D5">
            <w:pPr>
              <w:pStyle w:val="scroll-codecontentdivline"/>
              <w:spacing w:after="0"/>
              <w:ind w:left="240" w:right="0"/>
            </w:pPr>
            <w:r>
              <w:rPr>
                <w:rStyle w:val="scroll-codedefaultnewcontentplain"/>
              </w:rPr>
              <w:t>  security_group_id = aws_security_group.sit4-cch-sal-web-ms.id</w:t>
            </w:r>
          </w:p>
          <w:p w14:paraId="3B8EC95C" w14:textId="77777777" w:rsidR="0024637B" w:rsidRDefault="000837D5">
            <w:pPr>
              <w:pStyle w:val="scroll-codecontentdivline"/>
              <w:spacing w:after="0"/>
              <w:ind w:left="240" w:right="0"/>
            </w:pPr>
            <w:r>
              <w:rPr>
                <w:rStyle w:val="scroll-codedefaultnewcontentplain"/>
              </w:rPr>
              <w:t>}</w:t>
            </w:r>
          </w:p>
          <w:p w14:paraId="6FCF912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21"</w:t>
            </w:r>
            <w:r>
              <w:rPr>
                <w:rStyle w:val="scroll-codedefaultnewcontentplain"/>
              </w:rPr>
              <w:t xml:space="preserve"> {</w:t>
            </w:r>
          </w:p>
          <w:p w14:paraId="09018BD9"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1B5EBA4F"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3</w:t>
            </w:r>
          </w:p>
          <w:p w14:paraId="1C1E1E33"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3</w:t>
            </w:r>
          </w:p>
          <w:p w14:paraId="4A795887"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C461041" w14:textId="77777777" w:rsidR="0024637B" w:rsidRDefault="000837D5">
            <w:pPr>
              <w:pStyle w:val="scroll-codecontentdivline"/>
              <w:spacing w:after="0"/>
              <w:ind w:left="240" w:right="0"/>
            </w:pPr>
            <w:r>
              <w:rPr>
                <w:rStyle w:val="scroll-codedefaultnewcontentplain"/>
              </w:rPr>
              <w:t>  source_security_group_id = aws_security_group.sit4-cch-portal.id</w:t>
            </w:r>
          </w:p>
          <w:p w14:paraId="16EA65F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portal."</w:t>
            </w:r>
          </w:p>
          <w:p w14:paraId="39562166" w14:textId="77777777" w:rsidR="0024637B" w:rsidRDefault="000837D5">
            <w:pPr>
              <w:pStyle w:val="scroll-codecontentdivline"/>
              <w:spacing w:after="0"/>
              <w:ind w:left="240" w:right="0"/>
            </w:pPr>
            <w:r>
              <w:rPr>
                <w:rStyle w:val="scroll-codedefaultnewcontentplain"/>
              </w:rPr>
              <w:t>  security_group_id = aws_security_group.sit4-cch-sal-web-ms.id</w:t>
            </w:r>
          </w:p>
          <w:p w14:paraId="384C2524" w14:textId="77777777" w:rsidR="0024637B" w:rsidRDefault="000837D5">
            <w:pPr>
              <w:pStyle w:val="scroll-codecontentdivline"/>
              <w:spacing w:after="0"/>
              <w:ind w:left="240" w:right="0"/>
            </w:pPr>
            <w:r>
              <w:rPr>
                <w:rStyle w:val="scroll-codedefaultnewcontentplain"/>
              </w:rPr>
              <w:t>}</w:t>
            </w:r>
          </w:p>
          <w:p w14:paraId="5C399CC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22"</w:t>
            </w:r>
            <w:r>
              <w:rPr>
                <w:rStyle w:val="scroll-codedefaultnewcontentplain"/>
              </w:rPr>
              <w:t xml:space="preserve"> {</w:t>
            </w:r>
          </w:p>
          <w:p w14:paraId="29419D06"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5531B144"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6E6A5F7B"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01DDF377"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AD1C06C" w14:textId="77777777" w:rsidR="0024637B" w:rsidRDefault="000837D5">
            <w:pPr>
              <w:pStyle w:val="scroll-codecontentdivline"/>
              <w:spacing w:after="0"/>
              <w:ind w:left="240" w:right="0"/>
            </w:pPr>
            <w:r>
              <w:rPr>
                <w:rStyle w:val="scroll-codedefaultnewcontentplain"/>
              </w:rPr>
              <w:t>  source_security_group_id = aws_security_group.sit4-pb-osb.id</w:t>
            </w:r>
          </w:p>
          <w:p w14:paraId="1BCFBED0"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pb-osb."</w:t>
            </w:r>
          </w:p>
          <w:p w14:paraId="0BD7F84C" w14:textId="77777777" w:rsidR="0024637B" w:rsidRDefault="000837D5">
            <w:pPr>
              <w:pStyle w:val="scroll-codecontentdivline"/>
              <w:spacing w:after="0"/>
              <w:ind w:left="240" w:right="0"/>
            </w:pPr>
            <w:r>
              <w:rPr>
                <w:rStyle w:val="scroll-codedefaultnewcontentplain"/>
              </w:rPr>
              <w:t>  security_group_id = aws_security_group.sit4-cch-sal-web-ms.id</w:t>
            </w:r>
          </w:p>
          <w:p w14:paraId="775D4111" w14:textId="77777777" w:rsidR="0024637B" w:rsidRDefault="000837D5">
            <w:pPr>
              <w:pStyle w:val="scroll-codecontentdivline"/>
              <w:spacing w:after="0"/>
              <w:ind w:left="240" w:right="0"/>
            </w:pPr>
            <w:r>
              <w:rPr>
                <w:rStyle w:val="scroll-codedefaultnewcontentplain"/>
              </w:rPr>
              <w:t>}</w:t>
            </w:r>
          </w:p>
          <w:p w14:paraId="4F9611A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23"</w:t>
            </w:r>
            <w:r>
              <w:rPr>
                <w:rStyle w:val="scroll-codedefaultnewcontentplain"/>
              </w:rPr>
              <w:t xml:space="preserve"> {</w:t>
            </w:r>
          </w:p>
          <w:p w14:paraId="4B2F090E"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667B476F"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22705600"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4AA00E5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9525533" w14:textId="77777777" w:rsidR="0024637B" w:rsidRDefault="000837D5">
            <w:pPr>
              <w:pStyle w:val="scroll-codecontentdivline"/>
              <w:spacing w:after="0"/>
              <w:ind w:left="240" w:right="0"/>
            </w:pPr>
            <w:r>
              <w:rPr>
                <w:rStyle w:val="scroll-codedefaultnewcontentplain"/>
              </w:rPr>
              <w:t>  source_security_group_id = aws_security_group.sit4-pb-osb.id</w:t>
            </w:r>
          </w:p>
          <w:p w14:paraId="669B7791"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pb-osb."</w:t>
            </w:r>
          </w:p>
          <w:p w14:paraId="7546E132" w14:textId="77777777" w:rsidR="0024637B" w:rsidRDefault="000837D5">
            <w:pPr>
              <w:pStyle w:val="scroll-codecontentdivline"/>
              <w:spacing w:after="0"/>
              <w:ind w:left="240" w:right="0"/>
            </w:pPr>
            <w:r>
              <w:rPr>
                <w:rStyle w:val="scroll-codedefaultnewcontentplain"/>
              </w:rPr>
              <w:t>  security_group_id = aws_security_group.sit4-cch-sal-web-ms.id</w:t>
            </w:r>
          </w:p>
          <w:p w14:paraId="3B3A2E1B" w14:textId="77777777" w:rsidR="0024637B" w:rsidRDefault="000837D5">
            <w:pPr>
              <w:pStyle w:val="scroll-codecontentdivline"/>
              <w:spacing w:after="0"/>
              <w:ind w:left="240" w:right="0"/>
            </w:pPr>
            <w:r>
              <w:rPr>
                <w:rStyle w:val="scroll-codedefaultnewcontentplain"/>
              </w:rPr>
              <w:t>}</w:t>
            </w:r>
          </w:p>
          <w:p w14:paraId="42078DD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24"</w:t>
            </w:r>
            <w:r>
              <w:rPr>
                <w:rStyle w:val="scroll-codedefaultnewcontentplain"/>
              </w:rPr>
              <w:t xml:space="preserve"> {</w:t>
            </w:r>
          </w:p>
          <w:p w14:paraId="36DA18C6"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67F53453"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44E5508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2C4F5F5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C08DEE5" w14:textId="77777777" w:rsidR="0024637B" w:rsidRDefault="000837D5">
            <w:pPr>
              <w:pStyle w:val="scroll-codecontentdivline"/>
              <w:spacing w:after="0"/>
              <w:ind w:left="240" w:right="0"/>
            </w:pPr>
            <w:r>
              <w:rPr>
                <w:rStyle w:val="scroll-codedefaultnewcontentplain"/>
              </w:rPr>
              <w:t>  source_security_group_id = aws_security_group.sit4-pb-odi.id</w:t>
            </w:r>
          </w:p>
          <w:p w14:paraId="7B5BFF0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pb-odi."</w:t>
            </w:r>
          </w:p>
          <w:p w14:paraId="1353E240" w14:textId="77777777" w:rsidR="0024637B" w:rsidRDefault="000837D5">
            <w:pPr>
              <w:pStyle w:val="scroll-codecontentdivline"/>
              <w:spacing w:after="0"/>
              <w:ind w:left="240" w:right="0"/>
            </w:pPr>
            <w:r>
              <w:rPr>
                <w:rStyle w:val="scroll-codedefaultnewcontentplain"/>
              </w:rPr>
              <w:t>  security_group_id = aws_security_group.sit4-cch-sal-web-ms.id</w:t>
            </w:r>
          </w:p>
          <w:p w14:paraId="141B6CF9" w14:textId="77777777" w:rsidR="0024637B" w:rsidRDefault="000837D5">
            <w:pPr>
              <w:pStyle w:val="scroll-codecontentdivline"/>
              <w:spacing w:after="0"/>
              <w:ind w:left="240" w:right="0"/>
            </w:pPr>
            <w:r>
              <w:rPr>
                <w:rStyle w:val="scroll-codedefaultnewcontentplain"/>
              </w:rPr>
              <w:t>}</w:t>
            </w:r>
          </w:p>
          <w:p w14:paraId="7B303703"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24b"</w:t>
            </w:r>
            <w:r>
              <w:rPr>
                <w:rStyle w:val="scroll-codedefaultnewcontentplain"/>
              </w:rPr>
              <w:t xml:space="preserve"> {</w:t>
            </w:r>
          </w:p>
          <w:p w14:paraId="03BB74E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497FF99D"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101</w:t>
            </w:r>
          </w:p>
          <w:p w14:paraId="4D97CB02"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101</w:t>
            </w:r>
          </w:p>
          <w:p w14:paraId="5353F6CC"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72FDF9A" w14:textId="77777777" w:rsidR="0024637B" w:rsidRDefault="000837D5">
            <w:pPr>
              <w:pStyle w:val="scroll-codecontentdivline"/>
              <w:spacing w:after="0"/>
              <w:ind w:left="240" w:right="0"/>
            </w:pPr>
            <w:r>
              <w:rPr>
                <w:rStyle w:val="scroll-codedefaultnewcontentplain"/>
              </w:rPr>
              <w:t>  source_security_group_id = aws_security_group.sit4-pb-odi.id</w:t>
            </w:r>
          </w:p>
          <w:p w14:paraId="62A1FB92"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pb-odi."</w:t>
            </w:r>
          </w:p>
          <w:p w14:paraId="7B3D0E11" w14:textId="77777777" w:rsidR="0024637B" w:rsidRDefault="000837D5">
            <w:pPr>
              <w:pStyle w:val="scroll-codecontentdivline"/>
              <w:spacing w:after="0"/>
              <w:ind w:left="240" w:right="0"/>
            </w:pPr>
            <w:r>
              <w:rPr>
                <w:rStyle w:val="scroll-codedefaultnewcontentplain"/>
              </w:rPr>
              <w:t>  security_group_id = aws_security_group.sit4-cch-sal-web-ms.id</w:t>
            </w:r>
          </w:p>
          <w:p w14:paraId="70518FF1" w14:textId="77777777" w:rsidR="0024637B" w:rsidRDefault="000837D5">
            <w:pPr>
              <w:pStyle w:val="scroll-codecontentdivline"/>
              <w:spacing w:after="0"/>
              <w:ind w:left="240" w:right="0"/>
            </w:pPr>
            <w:r>
              <w:rPr>
                <w:rStyle w:val="scroll-codedefaultnewcontentplain"/>
              </w:rPr>
              <w:t>}</w:t>
            </w:r>
          </w:p>
          <w:p w14:paraId="040C14CE" w14:textId="77777777" w:rsidR="0024637B" w:rsidRDefault="000837D5">
            <w:pPr>
              <w:pStyle w:val="scroll-codecontentdivline"/>
              <w:spacing w:after="0"/>
              <w:ind w:left="240" w:right="0"/>
            </w:pPr>
            <w:r>
              <w:t> </w:t>
            </w:r>
          </w:p>
          <w:p w14:paraId="5E86C6E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25"</w:t>
            </w:r>
            <w:r>
              <w:rPr>
                <w:rStyle w:val="scroll-codedefaultnewcontentplain"/>
              </w:rPr>
              <w:t xml:space="preserve"> {</w:t>
            </w:r>
          </w:p>
          <w:p w14:paraId="7388675F"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52F2AC35"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42C56178" w14:textId="77777777" w:rsidR="0024637B" w:rsidRDefault="000837D5">
            <w:pPr>
              <w:pStyle w:val="scroll-codecontentdivline"/>
              <w:spacing w:after="0"/>
              <w:ind w:left="240" w:right="0"/>
            </w:pPr>
            <w:r>
              <w:rPr>
                <w:rStyle w:val="scroll-codedefaultnewcontentplain"/>
              </w:rPr>
              <w:lastRenderedPageBreak/>
              <w:t xml:space="preserve">  to_port           = </w:t>
            </w:r>
            <w:r>
              <w:rPr>
                <w:rStyle w:val="scroll-codedefaultnewcontentvalue"/>
              </w:rPr>
              <w:t>7001</w:t>
            </w:r>
          </w:p>
          <w:p w14:paraId="293907DF"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BEFB03C" w14:textId="77777777" w:rsidR="0024637B" w:rsidRDefault="000837D5">
            <w:pPr>
              <w:pStyle w:val="scroll-codecontentdivline"/>
              <w:spacing w:after="0"/>
              <w:ind w:left="240" w:right="0"/>
            </w:pPr>
            <w:r>
              <w:rPr>
                <w:rStyle w:val="scroll-codedefaultnewcontentplain"/>
              </w:rPr>
              <w:t>  source_security_group_id = aws_security_group.sit4-oal-osb.id</w:t>
            </w:r>
          </w:p>
          <w:p w14:paraId="0548A672"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oal-osb."</w:t>
            </w:r>
          </w:p>
          <w:p w14:paraId="4F26232D" w14:textId="77777777" w:rsidR="0024637B" w:rsidRDefault="000837D5">
            <w:pPr>
              <w:pStyle w:val="scroll-codecontentdivline"/>
              <w:spacing w:after="0"/>
              <w:ind w:left="240" w:right="0"/>
            </w:pPr>
            <w:r>
              <w:rPr>
                <w:rStyle w:val="scroll-codedefaultnewcontentplain"/>
              </w:rPr>
              <w:t>  security_group_id = aws_security_group.sit4-cch-sal-web-ms.id</w:t>
            </w:r>
          </w:p>
          <w:p w14:paraId="0520654B" w14:textId="77777777" w:rsidR="0024637B" w:rsidRDefault="000837D5">
            <w:pPr>
              <w:pStyle w:val="scroll-codecontentdivline"/>
              <w:spacing w:after="0"/>
              <w:ind w:left="240" w:right="0"/>
            </w:pPr>
            <w:r>
              <w:rPr>
                <w:rStyle w:val="scroll-codedefaultnewcontentplain"/>
              </w:rPr>
              <w:t>}</w:t>
            </w:r>
          </w:p>
          <w:p w14:paraId="46DAAFF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26"</w:t>
            </w:r>
            <w:r>
              <w:rPr>
                <w:rStyle w:val="scroll-codedefaultnewcontentplain"/>
              </w:rPr>
              <w:t xml:space="preserve"> {</w:t>
            </w:r>
          </w:p>
          <w:p w14:paraId="4E9D2F4E"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7F2CB35A"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70E972BD"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46E39DFE"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530F151" w14:textId="77777777" w:rsidR="0024637B" w:rsidRDefault="000837D5">
            <w:pPr>
              <w:pStyle w:val="scroll-codecontentdivline"/>
              <w:spacing w:after="0"/>
              <w:ind w:left="240" w:right="0"/>
            </w:pPr>
            <w:r>
              <w:rPr>
                <w:rStyle w:val="scroll-codedefaultnewcontentplain"/>
              </w:rPr>
              <w:t>  source_security_group_id = aws_security_group.sit4-oal-osb.id</w:t>
            </w:r>
          </w:p>
          <w:p w14:paraId="61A6744F"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oal-osb."</w:t>
            </w:r>
          </w:p>
          <w:p w14:paraId="49C8EA44" w14:textId="77777777" w:rsidR="0024637B" w:rsidRDefault="000837D5">
            <w:pPr>
              <w:pStyle w:val="scroll-codecontentdivline"/>
              <w:spacing w:after="0"/>
              <w:ind w:left="240" w:right="0"/>
            </w:pPr>
            <w:r>
              <w:rPr>
                <w:rStyle w:val="scroll-codedefaultnewcontentplain"/>
              </w:rPr>
              <w:t>  security_group_id = aws_security_group.sit4-cch-sal-web-ms.id</w:t>
            </w:r>
          </w:p>
          <w:p w14:paraId="3BD01E4D" w14:textId="77777777" w:rsidR="0024637B" w:rsidRDefault="000837D5">
            <w:pPr>
              <w:pStyle w:val="scroll-codecontentdivline"/>
              <w:spacing w:after="0"/>
              <w:ind w:left="240" w:right="0"/>
            </w:pPr>
            <w:r>
              <w:rPr>
                <w:rStyle w:val="scroll-codedefaultnewcontentplain"/>
              </w:rPr>
              <w:t>}</w:t>
            </w:r>
          </w:p>
          <w:p w14:paraId="3A27438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27"</w:t>
            </w:r>
            <w:r>
              <w:rPr>
                <w:rStyle w:val="scroll-codedefaultnewcontentplain"/>
              </w:rPr>
              <w:t xml:space="preserve"> {</w:t>
            </w:r>
          </w:p>
          <w:p w14:paraId="0F560D1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7341525E"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2C01DBA2"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5E53968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7C2166D" w14:textId="77777777" w:rsidR="0024637B" w:rsidRDefault="000837D5">
            <w:pPr>
              <w:pStyle w:val="scroll-codecontentdivline"/>
              <w:spacing w:after="0"/>
              <w:ind w:left="240" w:right="0"/>
            </w:pPr>
            <w:r>
              <w:rPr>
                <w:rStyle w:val="scroll-codedefaultnewcontentplain"/>
              </w:rPr>
              <w:t>  source_security_group_id = aws_security_group.sit4-oal-soa.id</w:t>
            </w:r>
          </w:p>
          <w:p w14:paraId="7BE3309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oal-soa."</w:t>
            </w:r>
          </w:p>
          <w:p w14:paraId="55CBADED" w14:textId="77777777" w:rsidR="0024637B" w:rsidRDefault="000837D5">
            <w:pPr>
              <w:pStyle w:val="scroll-codecontentdivline"/>
              <w:spacing w:after="0"/>
              <w:ind w:left="240" w:right="0"/>
            </w:pPr>
            <w:r>
              <w:rPr>
                <w:rStyle w:val="scroll-codedefaultnewcontentplain"/>
              </w:rPr>
              <w:t>  security_group_id = aws_security_group.sit4-cch-sal-web-ms.id</w:t>
            </w:r>
          </w:p>
          <w:p w14:paraId="01DC4939" w14:textId="77777777" w:rsidR="0024637B" w:rsidRDefault="000837D5">
            <w:pPr>
              <w:pStyle w:val="scroll-codecontentdivline"/>
              <w:spacing w:after="0"/>
              <w:ind w:left="240" w:right="0"/>
            </w:pPr>
            <w:r>
              <w:rPr>
                <w:rStyle w:val="scroll-codedefaultnewcontentplain"/>
              </w:rPr>
              <w:t>}</w:t>
            </w:r>
          </w:p>
          <w:p w14:paraId="7AF1C74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28"</w:t>
            </w:r>
            <w:r>
              <w:rPr>
                <w:rStyle w:val="scroll-codedefaultnewcontentplain"/>
              </w:rPr>
              <w:t xml:space="preserve"> {</w:t>
            </w:r>
          </w:p>
          <w:p w14:paraId="2877CCA3"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16F256C5"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01</w:t>
            </w:r>
          </w:p>
          <w:p w14:paraId="69F776F7"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01</w:t>
            </w:r>
          </w:p>
          <w:p w14:paraId="559BD2CC"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5F2B99E" w14:textId="77777777" w:rsidR="0024637B" w:rsidRDefault="000837D5">
            <w:pPr>
              <w:pStyle w:val="scroll-codecontentdivline"/>
              <w:spacing w:after="0"/>
              <w:ind w:left="240" w:right="0"/>
            </w:pPr>
            <w:r>
              <w:rPr>
                <w:rStyle w:val="scroll-codedefaultnewcontentplain"/>
              </w:rPr>
              <w:t>  source_security_group_id = aws_security_group.sit4-oal-soa.id</w:t>
            </w:r>
          </w:p>
          <w:p w14:paraId="5BC7D69C"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oal-soa."</w:t>
            </w:r>
          </w:p>
          <w:p w14:paraId="1C811450" w14:textId="77777777" w:rsidR="0024637B" w:rsidRDefault="000837D5">
            <w:pPr>
              <w:pStyle w:val="scroll-codecontentdivline"/>
              <w:spacing w:after="0"/>
              <w:ind w:left="240" w:right="0"/>
            </w:pPr>
            <w:r>
              <w:rPr>
                <w:rStyle w:val="scroll-codedefaultnewcontentplain"/>
              </w:rPr>
              <w:t>  security_group_id = aws_security_group.sit4-cch-sal-web-ms.id</w:t>
            </w:r>
          </w:p>
          <w:p w14:paraId="1EF4FB49" w14:textId="77777777" w:rsidR="0024637B" w:rsidRDefault="000837D5">
            <w:pPr>
              <w:pStyle w:val="scroll-codecontentdivline"/>
              <w:spacing w:after="0"/>
              <w:ind w:left="240" w:right="0"/>
            </w:pPr>
            <w:r>
              <w:rPr>
                <w:rStyle w:val="scroll-codedefaultnewcontentplain"/>
              </w:rPr>
              <w:t>}</w:t>
            </w:r>
          </w:p>
          <w:p w14:paraId="3758D82B"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29"</w:t>
            </w:r>
            <w:r>
              <w:rPr>
                <w:rStyle w:val="scroll-codedefaultnewcontentplain"/>
              </w:rPr>
              <w:t xml:space="preserve"> {</w:t>
            </w:r>
          </w:p>
          <w:p w14:paraId="6669A96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7E94048A"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0F7F3093"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1D77366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16F7780" w14:textId="77777777" w:rsidR="0024637B" w:rsidRDefault="000837D5">
            <w:pPr>
              <w:pStyle w:val="scroll-codecontentdivline"/>
              <w:spacing w:after="0"/>
              <w:ind w:left="240" w:right="0"/>
            </w:pPr>
            <w:r>
              <w:rPr>
                <w:rStyle w:val="scroll-codedefaultnewcontentplain"/>
              </w:rPr>
              <w:t>  source_security_group_id = aws_security_group.sit4-cch-sal-web.id</w:t>
            </w:r>
          </w:p>
          <w:p w14:paraId="2C4807B3"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web."</w:t>
            </w:r>
          </w:p>
          <w:p w14:paraId="625C1938" w14:textId="77777777" w:rsidR="0024637B" w:rsidRDefault="000837D5">
            <w:pPr>
              <w:pStyle w:val="scroll-codecontentdivline"/>
              <w:spacing w:after="0"/>
              <w:ind w:left="240" w:right="0"/>
            </w:pPr>
            <w:r>
              <w:rPr>
                <w:rStyle w:val="scroll-codedefaultnewcontentplain"/>
              </w:rPr>
              <w:t>  security_group_id = aws_security_group.sit4-cch-sal-web-ms.id</w:t>
            </w:r>
          </w:p>
          <w:p w14:paraId="024071B8" w14:textId="77777777" w:rsidR="0024637B" w:rsidRDefault="000837D5">
            <w:pPr>
              <w:pStyle w:val="scroll-codecontentdivline"/>
              <w:spacing w:after="0"/>
              <w:ind w:left="240" w:right="0"/>
            </w:pPr>
            <w:r>
              <w:rPr>
                <w:rStyle w:val="scroll-codedefaultnewcontentplain"/>
              </w:rPr>
              <w:t>}</w:t>
            </w:r>
          </w:p>
          <w:p w14:paraId="7D575F1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web-ms_e_29b"</w:t>
            </w:r>
            <w:r>
              <w:rPr>
                <w:rStyle w:val="scroll-codedefaultnewcontentplain"/>
              </w:rPr>
              <w:t xml:space="preserve"> {</w:t>
            </w:r>
          </w:p>
          <w:p w14:paraId="1BE78E29"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1D458A19"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777</w:t>
            </w:r>
          </w:p>
          <w:p w14:paraId="0FCF9456"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777</w:t>
            </w:r>
          </w:p>
          <w:p w14:paraId="297A640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75B867A" w14:textId="77777777" w:rsidR="0024637B" w:rsidRDefault="000837D5">
            <w:pPr>
              <w:pStyle w:val="scroll-codecontentdivline"/>
              <w:spacing w:after="0"/>
              <w:ind w:left="240" w:right="0"/>
            </w:pPr>
            <w:r>
              <w:rPr>
                <w:rStyle w:val="scroll-codedefaultnewcontentplain"/>
              </w:rPr>
              <w:t>  source_security_group_id = aws_security_group.sit4-cch-sal-web.id</w:t>
            </w:r>
          </w:p>
          <w:p w14:paraId="6D42E9C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web."</w:t>
            </w:r>
          </w:p>
          <w:p w14:paraId="3B0F9A56" w14:textId="77777777" w:rsidR="0024637B" w:rsidRDefault="000837D5">
            <w:pPr>
              <w:pStyle w:val="scroll-codecontentdivline"/>
              <w:spacing w:after="0"/>
              <w:ind w:left="240" w:right="0"/>
            </w:pPr>
            <w:r>
              <w:rPr>
                <w:rStyle w:val="scroll-codedefaultnewcontentplain"/>
              </w:rPr>
              <w:t>  security_group_id = aws_security_group.sit4-cch-sal-web-ms.id</w:t>
            </w:r>
          </w:p>
          <w:p w14:paraId="60A0B8AC" w14:textId="77777777" w:rsidR="0024637B" w:rsidRDefault="000837D5">
            <w:pPr>
              <w:pStyle w:val="scroll-codecontentdivline"/>
              <w:spacing w:after="0"/>
              <w:ind w:left="240" w:right="0"/>
            </w:pPr>
            <w:r>
              <w:rPr>
                <w:rStyle w:val="scroll-codedefaultnewcontentplain"/>
              </w:rPr>
              <w:t>}</w:t>
            </w:r>
          </w:p>
        </w:tc>
      </w:tr>
    </w:tbl>
    <w:p w14:paraId="0220775F" w14:textId="77777777" w:rsidR="0024637B" w:rsidRDefault="0024637B"/>
    <w:p w14:paraId="329028F7" w14:textId="77777777" w:rsidR="0024637B" w:rsidRDefault="000837D5">
      <w:pPr>
        <w:pStyle w:val="Heading4"/>
      </w:pPr>
      <w:bookmarkStart w:id="302" w:name="scroll-bookmark-272"/>
      <w:r>
        <w:lastRenderedPageBreak/>
        <w:t>4.RDS ORACLE SECURITY GROUPS</w:t>
      </w:r>
      <w:bookmarkEnd w:id="302"/>
    </w:p>
    <w:tbl>
      <w:tblPr>
        <w:tblStyle w:val="ScrollCode"/>
        <w:tblW w:w="5000" w:type="pct"/>
        <w:tblLook w:val="01E0" w:firstRow="1" w:lastRow="1" w:firstColumn="1" w:lastColumn="1" w:noHBand="0" w:noVBand="0"/>
      </w:tblPr>
      <w:tblGrid>
        <w:gridCol w:w="8487"/>
      </w:tblGrid>
      <w:tr w:rsidR="0024637B" w14:paraId="33691910" w14:textId="77777777">
        <w:tc>
          <w:tcPr>
            <w:tcW w:w="0" w:type="auto"/>
            <w:tcMar>
              <w:right w:w="100" w:type="dxa"/>
            </w:tcMar>
          </w:tcPr>
          <w:p w14:paraId="5F806113" w14:textId="77777777" w:rsidR="0024637B" w:rsidRDefault="000837D5">
            <w:pPr>
              <w:pStyle w:val="scroll-codecontentdivline"/>
              <w:spacing w:after="0"/>
              <w:ind w:left="240" w:right="0"/>
            </w:pPr>
            <w:r>
              <w:rPr>
                <w:rStyle w:val="scroll-codedefaultnewcontentplain"/>
              </w:rPr>
              <w:lastRenderedPageBreak/>
              <w:t>#sit4-rds-oracle-db</w:t>
            </w:r>
          </w:p>
          <w:p w14:paraId="5B19027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rds-oracle-db"</w:t>
            </w:r>
            <w:r>
              <w:rPr>
                <w:rStyle w:val="scroll-codedefaultnewcontentplain"/>
              </w:rPr>
              <w:t xml:space="preserve"> {</w:t>
            </w:r>
          </w:p>
          <w:p w14:paraId="6980BD5D"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rds-oracle-db"</w:t>
            </w:r>
          </w:p>
          <w:p w14:paraId="0AED77B9"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sit4-rds-oracle-db"</w:t>
            </w:r>
          </w:p>
          <w:p w14:paraId="5316AD00"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27F7CD11" w14:textId="77777777" w:rsidR="0024637B" w:rsidRDefault="000837D5">
            <w:pPr>
              <w:pStyle w:val="scroll-codecontentdivline"/>
              <w:spacing w:after="0"/>
              <w:ind w:left="240" w:right="0"/>
            </w:pPr>
            <w:r>
              <w:rPr>
                <w:rStyle w:val="scroll-codedefaultnewcontentplain"/>
              </w:rPr>
              <w:t>  tags = merge(</w:t>
            </w:r>
          </w:p>
          <w:p w14:paraId="6882C683" w14:textId="77777777" w:rsidR="0024637B" w:rsidRDefault="000837D5">
            <w:pPr>
              <w:pStyle w:val="scroll-codecontentdivline"/>
              <w:spacing w:after="0"/>
              <w:ind w:left="240" w:right="0"/>
            </w:pPr>
            <w:r>
              <w:rPr>
                <w:rStyle w:val="scroll-codedefaultnewcontentplain"/>
              </w:rPr>
              <w:t>    local.common_tags,</w:t>
            </w:r>
          </w:p>
          <w:p w14:paraId="7C067869" w14:textId="77777777" w:rsidR="0024637B" w:rsidRDefault="000837D5">
            <w:pPr>
              <w:pStyle w:val="scroll-codecontentdivline"/>
              <w:spacing w:after="0"/>
              <w:ind w:left="240" w:right="0"/>
            </w:pPr>
            <w:r>
              <w:rPr>
                <w:rStyle w:val="scroll-codedefaultnewcontentplain"/>
              </w:rPr>
              <w:t>    {</w:t>
            </w:r>
          </w:p>
          <w:p w14:paraId="1F4658C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rds-oracle-db"</w:t>
            </w:r>
          </w:p>
          <w:p w14:paraId="68C84485" w14:textId="77777777" w:rsidR="0024637B" w:rsidRDefault="000837D5">
            <w:pPr>
              <w:pStyle w:val="scroll-codecontentdivline"/>
              <w:spacing w:after="0"/>
              <w:ind w:left="240" w:right="0"/>
            </w:pPr>
            <w:r>
              <w:rPr>
                <w:rStyle w:val="scroll-codedefaultnewcontentplain"/>
              </w:rPr>
              <w:t>    },</w:t>
            </w:r>
          </w:p>
          <w:p w14:paraId="65F9A30B" w14:textId="77777777" w:rsidR="0024637B" w:rsidRDefault="000837D5">
            <w:pPr>
              <w:pStyle w:val="scroll-codecontentdivline"/>
              <w:spacing w:after="0"/>
              <w:ind w:left="240" w:right="0"/>
            </w:pPr>
            <w:r>
              <w:rPr>
                <w:rStyle w:val="scroll-codedefaultnewcontentplain"/>
              </w:rPr>
              <w:t>  )</w:t>
            </w:r>
          </w:p>
          <w:p w14:paraId="34F0B915" w14:textId="77777777" w:rsidR="0024637B" w:rsidRDefault="000837D5">
            <w:pPr>
              <w:pStyle w:val="scroll-codecontentdivline"/>
              <w:spacing w:after="0"/>
              <w:ind w:left="240" w:right="0"/>
            </w:pPr>
            <w:r>
              <w:rPr>
                <w:rStyle w:val="scroll-codedefaultnewcontentplain"/>
              </w:rPr>
              <w:t> </w:t>
            </w:r>
          </w:p>
          <w:p w14:paraId="11F93D8A" w14:textId="77777777" w:rsidR="0024637B" w:rsidRDefault="000837D5">
            <w:pPr>
              <w:pStyle w:val="scroll-codecontentdivline"/>
              <w:spacing w:after="0"/>
              <w:ind w:left="240" w:right="0"/>
            </w:pPr>
            <w:r>
              <w:rPr>
                <w:rStyle w:val="scroll-codedefaultnewcontentplain"/>
              </w:rPr>
              <w:t>}</w:t>
            </w:r>
          </w:p>
          <w:p w14:paraId="21BA819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1"</w:t>
            </w:r>
            <w:r>
              <w:rPr>
                <w:rStyle w:val="scroll-codedefaultnewcontentplain"/>
              </w:rPr>
              <w:t xml:space="preserve"> {</w:t>
            </w:r>
          </w:p>
          <w:p w14:paraId="0B0B63DE"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4F02EA7A"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3DEA3851"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5D7F47C7"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6F17AA7" w14:textId="77777777" w:rsidR="0024637B" w:rsidRDefault="000837D5">
            <w:pPr>
              <w:pStyle w:val="scroll-codecontentdivline"/>
              <w:spacing w:after="0"/>
              <w:ind w:left="240" w:right="0"/>
            </w:pPr>
            <w:r>
              <w:rPr>
                <w:rStyle w:val="scroll-codedefaultnewcontentplain"/>
              </w:rPr>
              <w:t>  source_security_group_id = aws_security_group.sit4-cch-ob-odi.id</w:t>
            </w:r>
          </w:p>
          <w:p w14:paraId="28FB3EF2"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odi."</w:t>
            </w:r>
          </w:p>
          <w:p w14:paraId="49AAA181" w14:textId="77777777" w:rsidR="0024637B" w:rsidRDefault="000837D5">
            <w:pPr>
              <w:pStyle w:val="scroll-codecontentdivline"/>
              <w:spacing w:after="0"/>
              <w:ind w:left="240" w:right="0"/>
            </w:pPr>
            <w:r>
              <w:rPr>
                <w:rStyle w:val="scroll-codedefaultnewcontentplain"/>
              </w:rPr>
              <w:t>  security_group_id = aws_security_group.sit4-rds-oracle-db.id</w:t>
            </w:r>
          </w:p>
          <w:p w14:paraId="3202B8AB" w14:textId="77777777" w:rsidR="0024637B" w:rsidRDefault="000837D5">
            <w:pPr>
              <w:pStyle w:val="scroll-codecontentdivline"/>
              <w:spacing w:after="0"/>
              <w:ind w:left="240" w:right="0"/>
            </w:pPr>
            <w:r>
              <w:rPr>
                <w:rStyle w:val="scroll-codedefaultnewcontentplain"/>
              </w:rPr>
              <w:t>}</w:t>
            </w:r>
          </w:p>
          <w:p w14:paraId="2D7333B1" w14:textId="77777777" w:rsidR="0024637B" w:rsidRDefault="000837D5">
            <w:pPr>
              <w:pStyle w:val="scroll-codecontentdivline"/>
              <w:spacing w:after="0"/>
              <w:ind w:left="240" w:right="0"/>
            </w:pPr>
            <w:r>
              <w:t> </w:t>
            </w:r>
          </w:p>
          <w:p w14:paraId="3792D04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2"</w:t>
            </w:r>
            <w:r>
              <w:rPr>
                <w:rStyle w:val="scroll-codedefaultnewcontentplain"/>
              </w:rPr>
              <w:t xml:space="preserve"> {</w:t>
            </w:r>
          </w:p>
          <w:p w14:paraId="164D693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32C9737D"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75605175"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0B21E78C"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EBCAB05" w14:textId="77777777" w:rsidR="0024637B" w:rsidRDefault="000837D5">
            <w:pPr>
              <w:pStyle w:val="scroll-codecontentdivline"/>
              <w:spacing w:after="0"/>
              <w:ind w:left="240" w:right="0"/>
            </w:pPr>
            <w:r>
              <w:rPr>
                <w:rStyle w:val="scroll-codedefaultnewcontentplain"/>
              </w:rPr>
              <w:t>  source_security_group_id = aws_security_group.sit4-cch-ob-osb.id</w:t>
            </w:r>
          </w:p>
          <w:p w14:paraId="16F9AB6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osb."</w:t>
            </w:r>
          </w:p>
          <w:p w14:paraId="03310D99" w14:textId="77777777" w:rsidR="0024637B" w:rsidRDefault="000837D5">
            <w:pPr>
              <w:pStyle w:val="scroll-codecontentdivline"/>
              <w:spacing w:after="0"/>
              <w:ind w:left="240" w:right="0"/>
            </w:pPr>
            <w:r>
              <w:rPr>
                <w:rStyle w:val="scroll-codedefaultnewcontentplain"/>
              </w:rPr>
              <w:t>  security_group_id = aws_security_group.sit4-rds-oracle-db.id</w:t>
            </w:r>
          </w:p>
          <w:p w14:paraId="0BE35A23" w14:textId="77777777" w:rsidR="0024637B" w:rsidRDefault="000837D5">
            <w:pPr>
              <w:pStyle w:val="scroll-codecontentdivline"/>
              <w:spacing w:after="0"/>
              <w:ind w:left="240" w:right="0"/>
            </w:pPr>
            <w:r>
              <w:rPr>
                <w:rStyle w:val="scroll-codedefaultnewcontentplain"/>
              </w:rPr>
              <w:t>}</w:t>
            </w:r>
          </w:p>
          <w:p w14:paraId="2C05A2F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3"</w:t>
            </w:r>
            <w:r>
              <w:rPr>
                <w:rStyle w:val="scroll-codedefaultnewcontentplain"/>
              </w:rPr>
              <w:t xml:space="preserve"> {</w:t>
            </w:r>
          </w:p>
          <w:p w14:paraId="6F4AD688"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2515226C"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36D6409B"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54795D10"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EF41816" w14:textId="77777777" w:rsidR="0024637B" w:rsidRDefault="000837D5">
            <w:pPr>
              <w:pStyle w:val="scroll-codecontentdivline"/>
              <w:spacing w:after="0"/>
              <w:ind w:left="240" w:right="0"/>
            </w:pPr>
            <w:r>
              <w:rPr>
                <w:rStyle w:val="scroll-codedefaultnewcontentplain"/>
              </w:rPr>
              <w:t>  source_security_group_id = aws_security_group.sit4-cch-ob-soa.id</w:t>
            </w:r>
          </w:p>
          <w:p w14:paraId="054CE5B4"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soa."</w:t>
            </w:r>
          </w:p>
          <w:p w14:paraId="7214D878" w14:textId="77777777" w:rsidR="0024637B" w:rsidRDefault="000837D5">
            <w:pPr>
              <w:pStyle w:val="scroll-codecontentdivline"/>
              <w:spacing w:after="0"/>
              <w:ind w:left="240" w:right="0"/>
            </w:pPr>
            <w:r>
              <w:rPr>
                <w:rStyle w:val="scroll-codedefaultnewcontentplain"/>
              </w:rPr>
              <w:t>  security_group_id = aws_security_group.sit4-rds-oracle-db.id</w:t>
            </w:r>
          </w:p>
          <w:p w14:paraId="24C168A2" w14:textId="77777777" w:rsidR="0024637B" w:rsidRDefault="000837D5">
            <w:pPr>
              <w:pStyle w:val="scroll-codecontentdivline"/>
              <w:spacing w:after="0"/>
              <w:ind w:left="240" w:right="0"/>
            </w:pPr>
            <w:r>
              <w:rPr>
                <w:rStyle w:val="scroll-codedefaultnewcontentplain"/>
              </w:rPr>
              <w:t>}</w:t>
            </w:r>
          </w:p>
          <w:p w14:paraId="2AD7DE3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4"</w:t>
            </w:r>
            <w:r>
              <w:rPr>
                <w:rStyle w:val="scroll-codedefaultnewcontentplain"/>
              </w:rPr>
              <w:t xml:space="preserve"> {</w:t>
            </w:r>
          </w:p>
          <w:p w14:paraId="3674321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22B2042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225632A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5FE2B68A"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781C5F8" w14:textId="77777777" w:rsidR="0024637B" w:rsidRDefault="000837D5">
            <w:pPr>
              <w:pStyle w:val="scroll-codecontentdivline"/>
              <w:spacing w:after="0"/>
              <w:ind w:left="240" w:right="0"/>
            </w:pPr>
            <w:r>
              <w:rPr>
                <w:rStyle w:val="scroll-codedefaultnewcontentplain"/>
              </w:rPr>
              <w:t>  source_security_group_id = aws_security_group.sit4-cch-ob-ums-osb.id</w:t>
            </w:r>
          </w:p>
          <w:p w14:paraId="68947BE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ums-osb."</w:t>
            </w:r>
          </w:p>
          <w:p w14:paraId="236251B1" w14:textId="77777777" w:rsidR="0024637B" w:rsidRDefault="000837D5">
            <w:pPr>
              <w:pStyle w:val="scroll-codecontentdivline"/>
              <w:spacing w:after="0"/>
              <w:ind w:left="240" w:right="0"/>
            </w:pPr>
            <w:r>
              <w:rPr>
                <w:rStyle w:val="scroll-codedefaultnewcontentplain"/>
              </w:rPr>
              <w:t>  security_group_id = aws_security_group.sit4-rds-oracle-db.id</w:t>
            </w:r>
          </w:p>
          <w:p w14:paraId="0DE4C80C" w14:textId="77777777" w:rsidR="0024637B" w:rsidRDefault="000837D5">
            <w:pPr>
              <w:pStyle w:val="scroll-codecontentdivline"/>
              <w:spacing w:after="0"/>
              <w:ind w:left="240" w:right="0"/>
            </w:pPr>
            <w:r>
              <w:rPr>
                <w:rStyle w:val="scroll-codedefaultnewcontentplain"/>
              </w:rPr>
              <w:t>}</w:t>
            </w:r>
          </w:p>
          <w:p w14:paraId="1CDB388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5"</w:t>
            </w:r>
            <w:r>
              <w:rPr>
                <w:rStyle w:val="scroll-codedefaultnewcontentplain"/>
              </w:rPr>
              <w:t xml:space="preserve"> {</w:t>
            </w:r>
          </w:p>
          <w:p w14:paraId="2115119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40500F84"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5A700FFF"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182289B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0094643" w14:textId="77777777" w:rsidR="0024637B" w:rsidRDefault="000837D5">
            <w:pPr>
              <w:pStyle w:val="scroll-codecontentdivline"/>
              <w:spacing w:after="0"/>
              <w:ind w:left="240" w:right="0"/>
            </w:pPr>
            <w:r>
              <w:rPr>
                <w:rStyle w:val="scroll-codedefaultnewcontentplain"/>
              </w:rPr>
              <w:t>  source_security_group_id = aws_security_group.sit4-cch-ob-ums-soa.id</w:t>
            </w:r>
          </w:p>
          <w:p w14:paraId="7ED92E9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ums-soa."</w:t>
            </w:r>
          </w:p>
          <w:p w14:paraId="6CDD1DD0" w14:textId="77777777" w:rsidR="0024637B" w:rsidRDefault="000837D5">
            <w:pPr>
              <w:pStyle w:val="scroll-codecontentdivline"/>
              <w:spacing w:after="0"/>
              <w:ind w:left="240" w:right="0"/>
            </w:pPr>
            <w:r>
              <w:rPr>
                <w:rStyle w:val="scroll-codedefaultnewcontentplain"/>
              </w:rPr>
              <w:t>  security_group_id = aws_security_group.sit4-rds-oracle-db.id</w:t>
            </w:r>
          </w:p>
          <w:p w14:paraId="79CD9CA2" w14:textId="77777777" w:rsidR="0024637B" w:rsidRDefault="000837D5">
            <w:pPr>
              <w:pStyle w:val="scroll-codecontentdivline"/>
              <w:spacing w:after="0"/>
              <w:ind w:left="240" w:right="0"/>
            </w:pPr>
            <w:r>
              <w:rPr>
                <w:rStyle w:val="scroll-codedefaultnewcontentplain"/>
              </w:rPr>
              <w:t>}</w:t>
            </w:r>
          </w:p>
          <w:p w14:paraId="5FFEFE97"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6"</w:t>
            </w:r>
            <w:r>
              <w:rPr>
                <w:rStyle w:val="scroll-codedefaultnewcontentplain"/>
              </w:rPr>
              <w:t xml:space="preserve"> {</w:t>
            </w:r>
          </w:p>
          <w:p w14:paraId="5479DDE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62434BE6"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4AC393FD"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4C113E28"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C8A57ED" w14:textId="77777777" w:rsidR="0024637B" w:rsidRDefault="000837D5">
            <w:pPr>
              <w:pStyle w:val="scroll-codecontentdivline"/>
              <w:spacing w:after="0"/>
              <w:ind w:left="240" w:right="0"/>
            </w:pPr>
            <w:r>
              <w:rPr>
                <w:rStyle w:val="scroll-codedefaultnewcontentplain"/>
              </w:rPr>
              <w:t>  source_security_group_id = aws_security_group.sit4-cch-ib-sal-osb.id</w:t>
            </w:r>
          </w:p>
          <w:p w14:paraId="725BFF4E"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ib-sal-osb."</w:t>
            </w:r>
          </w:p>
          <w:p w14:paraId="4E5E35DE" w14:textId="77777777" w:rsidR="0024637B" w:rsidRDefault="000837D5">
            <w:pPr>
              <w:pStyle w:val="scroll-codecontentdivline"/>
              <w:spacing w:after="0"/>
              <w:ind w:left="240" w:right="0"/>
            </w:pPr>
            <w:r>
              <w:rPr>
                <w:rStyle w:val="scroll-codedefaultnewcontentplain"/>
              </w:rPr>
              <w:lastRenderedPageBreak/>
              <w:t>  security_group_id = aws_security_group.sit4-rds-oracle-db.id</w:t>
            </w:r>
          </w:p>
          <w:p w14:paraId="0F455A19" w14:textId="77777777" w:rsidR="0024637B" w:rsidRDefault="000837D5">
            <w:pPr>
              <w:pStyle w:val="scroll-codecontentdivline"/>
              <w:spacing w:after="0"/>
              <w:ind w:left="240" w:right="0"/>
            </w:pPr>
            <w:r>
              <w:rPr>
                <w:rStyle w:val="scroll-codedefaultnewcontentplain"/>
              </w:rPr>
              <w:t>}</w:t>
            </w:r>
          </w:p>
          <w:p w14:paraId="729E196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7"</w:t>
            </w:r>
            <w:r>
              <w:rPr>
                <w:rStyle w:val="scroll-codedefaultnewcontentplain"/>
              </w:rPr>
              <w:t xml:space="preserve"> {</w:t>
            </w:r>
          </w:p>
          <w:p w14:paraId="364106E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7B23284"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0A48DC0E"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282EC05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4963089" w14:textId="77777777" w:rsidR="0024637B" w:rsidRDefault="000837D5">
            <w:pPr>
              <w:pStyle w:val="scroll-codecontentdivline"/>
              <w:spacing w:after="0"/>
              <w:ind w:left="240" w:right="0"/>
            </w:pPr>
            <w:r>
              <w:rPr>
                <w:rStyle w:val="scroll-codedefaultnewcontentplain"/>
              </w:rPr>
              <w:t>  source_security_group_id = aws_security_group.sit4-cch-ib-sal-soa.id</w:t>
            </w:r>
          </w:p>
          <w:p w14:paraId="30D0CA91"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ib-sal-soa."</w:t>
            </w:r>
          </w:p>
          <w:p w14:paraId="54F7EB80" w14:textId="77777777" w:rsidR="0024637B" w:rsidRDefault="000837D5">
            <w:pPr>
              <w:pStyle w:val="scroll-codecontentdivline"/>
              <w:spacing w:after="0"/>
              <w:ind w:left="240" w:right="0"/>
            </w:pPr>
            <w:r>
              <w:rPr>
                <w:rStyle w:val="scroll-codedefaultnewcontentplain"/>
              </w:rPr>
              <w:t>  security_group_id = aws_security_group.sit4-rds-oracle-db.id</w:t>
            </w:r>
          </w:p>
          <w:p w14:paraId="46126AA3" w14:textId="77777777" w:rsidR="0024637B" w:rsidRDefault="000837D5">
            <w:pPr>
              <w:pStyle w:val="scroll-codecontentdivline"/>
              <w:spacing w:after="0"/>
              <w:ind w:left="240" w:right="0"/>
            </w:pPr>
            <w:r>
              <w:rPr>
                <w:rStyle w:val="scroll-codedefaultnewcontentplain"/>
              </w:rPr>
              <w:t>}</w:t>
            </w:r>
          </w:p>
          <w:p w14:paraId="4B91C09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8"</w:t>
            </w:r>
            <w:r>
              <w:rPr>
                <w:rStyle w:val="scroll-codedefaultnewcontentplain"/>
              </w:rPr>
              <w:t xml:space="preserve"> {</w:t>
            </w:r>
          </w:p>
          <w:p w14:paraId="31961E5F"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6718013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1EF3B1F7"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05FF046F"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359D68A" w14:textId="77777777" w:rsidR="0024637B" w:rsidRDefault="000837D5">
            <w:pPr>
              <w:pStyle w:val="scroll-codecontentdivline"/>
              <w:spacing w:after="0"/>
              <w:ind w:left="240" w:right="0"/>
            </w:pPr>
            <w:r>
              <w:rPr>
                <w:rStyle w:val="scroll-codedefaultnewcontentplain"/>
              </w:rPr>
              <w:t>  source_security_group_id = aws_security_group.sit4-cch-portal.id</w:t>
            </w:r>
          </w:p>
          <w:p w14:paraId="48883929"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portal."</w:t>
            </w:r>
          </w:p>
          <w:p w14:paraId="2D05A93F" w14:textId="77777777" w:rsidR="0024637B" w:rsidRDefault="000837D5">
            <w:pPr>
              <w:pStyle w:val="scroll-codecontentdivline"/>
              <w:spacing w:after="0"/>
              <w:ind w:left="240" w:right="0"/>
            </w:pPr>
            <w:r>
              <w:rPr>
                <w:rStyle w:val="scroll-codedefaultnewcontentplain"/>
              </w:rPr>
              <w:t>  security_group_id = aws_security_group.sit4-rds-oracle-db.id</w:t>
            </w:r>
          </w:p>
          <w:p w14:paraId="4D3A9713" w14:textId="77777777" w:rsidR="0024637B" w:rsidRDefault="000837D5">
            <w:pPr>
              <w:pStyle w:val="scroll-codecontentdivline"/>
              <w:spacing w:after="0"/>
              <w:ind w:left="240" w:right="0"/>
            </w:pPr>
            <w:r>
              <w:rPr>
                <w:rStyle w:val="scroll-codedefaultnewcontentplain"/>
              </w:rPr>
              <w:t>}</w:t>
            </w:r>
          </w:p>
          <w:p w14:paraId="5BC28EC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9"</w:t>
            </w:r>
            <w:r>
              <w:rPr>
                <w:rStyle w:val="scroll-codedefaultnewcontentplain"/>
              </w:rPr>
              <w:t xml:space="preserve"> {</w:t>
            </w:r>
          </w:p>
          <w:p w14:paraId="51ECC1E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2D6E787"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097CD327"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14BD3FFC"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B4C7596" w14:textId="77777777" w:rsidR="0024637B" w:rsidRDefault="000837D5">
            <w:pPr>
              <w:pStyle w:val="scroll-codecontentdivline"/>
              <w:spacing w:after="0"/>
              <w:ind w:left="240" w:right="0"/>
            </w:pPr>
            <w:r>
              <w:rPr>
                <w:rStyle w:val="scroll-codedefaultnewcontentplain"/>
              </w:rPr>
              <w:t>  source_security_group_id = aws_security_group.sit4-pb-osb.id</w:t>
            </w:r>
          </w:p>
          <w:p w14:paraId="7F47DE4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pb-osb."</w:t>
            </w:r>
          </w:p>
          <w:p w14:paraId="03277023" w14:textId="77777777" w:rsidR="0024637B" w:rsidRDefault="000837D5">
            <w:pPr>
              <w:pStyle w:val="scroll-codecontentdivline"/>
              <w:spacing w:after="0"/>
              <w:ind w:left="240" w:right="0"/>
            </w:pPr>
            <w:r>
              <w:rPr>
                <w:rStyle w:val="scroll-codedefaultnewcontentplain"/>
              </w:rPr>
              <w:t>  security_group_id = aws_security_group.sit4-rds-oracle-db.id</w:t>
            </w:r>
          </w:p>
          <w:p w14:paraId="1B05AB7C" w14:textId="77777777" w:rsidR="0024637B" w:rsidRDefault="000837D5">
            <w:pPr>
              <w:pStyle w:val="scroll-codecontentdivline"/>
              <w:spacing w:after="0"/>
              <w:ind w:left="240" w:right="0"/>
            </w:pPr>
            <w:r>
              <w:rPr>
                <w:rStyle w:val="scroll-codedefaultnewcontentplain"/>
              </w:rPr>
              <w:t>}</w:t>
            </w:r>
          </w:p>
          <w:p w14:paraId="4390737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10"</w:t>
            </w:r>
            <w:r>
              <w:rPr>
                <w:rStyle w:val="scroll-codedefaultnewcontentplain"/>
              </w:rPr>
              <w:t xml:space="preserve"> {</w:t>
            </w:r>
          </w:p>
          <w:p w14:paraId="17A973CB"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5ACBFFFF"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5F28BDE4"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3909AF0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38C0877" w14:textId="77777777" w:rsidR="0024637B" w:rsidRDefault="000837D5">
            <w:pPr>
              <w:pStyle w:val="scroll-codecontentdivline"/>
              <w:spacing w:after="0"/>
              <w:ind w:left="240" w:right="0"/>
            </w:pPr>
            <w:r>
              <w:rPr>
                <w:rStyle w:val="scroll-codedefaultnewcontentplain"/>
              </w:rPr>
              <w:t>  source_security_group_id = aws_security_group.sit4-pb-odi.id</w:t>
            </w:r>
          </w:p>
          <w:p w14:paraId="6E2D992A"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pb-odi."</w:t>
            </w:r>
          </w:p>
          <w:p w14:paraId="6659DB96" w14:textId="77777777" w:rsidR="0024637B" w:rsidRDefault="000837D5">
            <w:pPr>
              <w:pStyle w:val="scroll-codecontentdivline"/>
              <w:spacing w:after="0"/>
              <w:ind w:left="240" w:right="0"/>
            </w:pPr>
            <w:r>
              <w:rPr>
                <w:rStyle w:val="scroll-codedefaultnewcontentplain"/>
              </w:rPr>
              <w:t>  security_group_id = aws_security_group.sit4-rds-oracle-db.id</w:t>
            </w:r>
          </w:p>
          <w:p w14:paraId="204A0919" w14:textId="77777777" w:rsidR="0024637B" w:rsidRDefault="000837D5">
            <w:pPr>
              <w:pStyle w:val="scroll-codecontentdivline"/>
              <w:spacing w:after="0"/>
              <w:ind w:left="240" w:right="0"/>
            </w:pPr>
            <w:r>
              <w:rPr>
                <w:rStyle w:val="scroll-codedefaultnewcontentplain"/>
              </w:rPr>
              <w:t>}</w:t>
            </w:r>
          </w:p>
          <w:p w14:paraId="534BC45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11"</w:t>
            </w:r>
            <w:r>
              <w:rPr>
                <w:rStyle w:val="scroll-codedefaultnewcontentplain"/>
              </w:rPr>
              <w:t xml:space="preserve"> {</w:t>
            </w:r>
          </w:p>
          <w:p w14:paraId="1CB9448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A85FA75"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50E61C11"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26CF8F8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3C29966" w14:textId="77777777" w:rsidR="0024637B" w:rsidRDefault="000837D5">
            <w:pPr>
              <w:pStyle w:val="scroll-codecontentdivline"/>
              <w:spacing w:after="0"/>
              <w:ind w:left="240" w:right="0"/>
            </w:pPr>
            <w:r>
              <w:rPr>
                <w:rStyle w:val="scroll-codedefaultnewcontentplain"/>
              </w:rPr>
              <w:t>  source_security_group_id = aws_security_group.sit4-oal-osb.id</w:t>
            </w:r>
          </w:p>
          <w:p w14:paraId="5B837F9F"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oal-osb."</w:t>
            </w:r>
          </w:p>
          <w:p w14:paraId="5EC3DEFC" w14:textId="77777777" w:rsidR="0024637B" w:rsidRDefault="000837D5">
            <w:pPr>
              <w:pStyle w:val="scroll-codecontentdivline"/>
              <w:spacing w:after="0"/>
              <w:ind w:left="240" w:right="0"/>
            </w:pPr>
            <w:r>
              <w:rPr>
                <w:rStyle w:val="scroll-codedefaultnewcontentplain"/>
              </w:rPr>
              <w:t>  security_group_id = aws_security_group.sit4-rds-oracle-db.id</w:t>
            </w:r>
          </w:p>
          <w:p w14:paraId="1B4E5CCA" w14:textId="77777777" w:rsidR="0024637B" w:rsidRDefault="000837D5">
            <w:pPr>
              <w:pStyle w:val="scroll-codecontentdivline"/>
              <w:spacing w:after="0"/>
              <w:ind w:left="240" w:right="0"/>
            </w:pPr>
            <w:r>
              <w:rPr>
                <w:rStyle w:val="scroll-codedefaultnewcontentplain"/>
              </w:rPr>
              <w:t>}</w:t>
            </w:r>
          </w:p>
          <w:p w14:paraId="284A72C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12"</w:t>
            </w:r>
            <w:r>
              <w:rPr>
                <w:rStyle w:val="scroll-codedefaultnewcontentplain"/>
              </w:rPr>
              <w:t xml:space="preserve"> {</w:t>
            </w:r>
          </w:p>
          <w:p w14:paraId="4B22C58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10011946"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1533599D"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6E01A4F0"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0218146" w14:textId="77777777" w:rsidR="0024637B" w:rsidRDefault="000837D5">
            <w:pPr>
              <w:pStyle w:val="scroll-codecontentdivline"/>
              <w:spacing w:after="0"/>
              <w:ind w:left="240" w:right="0"/>
            </w:pPr>
            <w:r>
              <w:rPr>
                <w:rStyle w:val="scroll-codedefaultnewcontentplain"/>
              </w:rPr>
              <w:t>  source_security_group_id = aws_security_group.sit4-oal-soa.id</w:t>
            </w:r>
          </w:p>
          <w:p w14:paraId="30693E7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oal-soa."</w:t>
            </w:r>
          </w:p>
          <w:p w14:paraId="508DFB26" w14:textId="77777777" w:rsidR="0024637B" w:rsidRDefault="000837D5">
            <w:pPr>
              <w:pStyle w:val="scroll-codecontentdivline"/>
              <w:spacing w:after="0"/>
              <w:ind w:left="240" w:right="0"/>
            </w:pPr>
            <w:r>
              <w:rPr>
                <w:rStyle w:val="scroll-codedefaultnewcontentplain"/>
              </w:rPr>
              <w:t>  security_group_id = aws_security_group.sit4-rds-oracle-db.id</w:t>
            </w:r>
          </w:p>
          <w:p w14:paraId="71E8C92D" w14:textId="77777777" w:rsidR="0024637B" w:rsidRDefault="000837D5">
            <w:pPr>
              <w:pStyle w:val="scroll-codecontentdivline"/>
              <w:spacing w:after="0"/>
              <w:ind w:left="240" w:right="0"/>
            </w:pPr>
            <w:r>
              <w:rPr>
                <w:rStyle w:val="scroll-codedefaultnewcontentplain"/>
              </w:rPr>
              <w:t>}</w:t>
            </w:r>
          </w:p>
          <w:p w14:paraId="0A7AC487"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13"</w:t>
            </w:r>
            <w:r>
              <w:rPr>
                <w:rStyle w:val="scroll-codedefaultnewcontentplain"/>
              </w:rPr>
              <w:t xml:space="preserve"> {</w:t>
            </w:r>
          </w:p>
          <w:p w14:paraId="22D22837"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35D902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677047FD"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59869FAF"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CA8D032" w14:textId="77777777" w:rsidR="0024637B" w:rsidRDefault="000837D5">
            <w:pPr>
              <w:pStyle w:val="scroll-codecontentdivline"/>
              <w:spacing w:after="0"/>
              <w:ind w:left="240" w:right="0"/>
            </w:pPr>
            <w:r>
              <w:rPr>
                <w:rStyle w:val="scroll-codedefaultnewcontentplain"/>
              </w:rPr>
              <w:t>  source_security_group_id = aws_security_group.sit4-cch-sal-web.id</w:t>
            </w:r>
          </w:p>
          <w:p w14:paraId="1347DCEB"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web."</w:t>
            </w:r>
          </w:p>
          <w:p w14:paraId="46F2D32D" w14:textId="77777777" w:rsidR="0024637B" w:rsidRDefault="000837D5">
            <w:pPr>
              <w:pStyle w:val="scroll-codecontentdivline"/>
              <w:spacing w:after="0"/>
              <w:ind w:left="240" w:right="0"/>
            </w:pPr>
            <w:r>
              <w:rPr>
                <w:rStyle w:val="scroll-codedefaultnewcontentplain"/>
              </w:rPr>
              <w:t>  security_group_id = aws_security_group.sit4-rds-oracle-db.id</w:t>
            </w:r>
          </w:p>
          <w:p w14:paraId="6C9C3AD7" w14:textId="77777777" w:rsidR="0024637B" w:rsidRDefault="000837D5">
            <w:pPr>
              <w:pStyle w:val="scroll-codecontentdivline"/>
              <w:spacing w:after="0"/>
              <w:ind w:left="240" w:right="0"/>
            </w:pPr>
            <w:r>
              <w:rPr>
                <w:rStyle w:val="scroll-codedefaultnewcontentplain"/>
              </w:rPr>
              <w:t>}</w:t>
            </w:r>
          </w:p>
          <w:p w14:paraId="408A2D9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14"</w:t>
            </w:r>
            <w:r>
              <w:rPr>
                <w:rStyle w:val="scroll-codedefaultnewcontentplain"/>
              </w:rPr>
              <w:t xml:space="preserve"> {</w:t>
            </w:r>
          </w:p>
          <w:p w14:paraId="10049BE8" w14:textId="77777777" w:rsidR="0024637B" w:rsidRDefault="000837D5">
            <w:pPr>
              <w:pStyle w:val="scroll-codecontentdivline"/>
              <w:spacing w:after="0"/>
              <w:ind w:left="240" w:right="0"/>
            </w:pPr>
            <w:r>
              <w:rPr>
                <w:rStyle w:val="scroll-codedefaultnewcontentplain"/>
              </w:rPr>
              <w:lastRenderedPageBreak/>
              <w:t xml:space="preserve">  type              = </w:t>
            </w:r>
            <w:r>
              <w:rPr>
                <w:rStyle w:val="scroll-codedefaultnewcontentstring"/>
              </w:rPr>
              <w:t>"ingress"</w:t>
            </w:r>
          </w:p>
          <w:p w14:paraId="1BDDCBC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26DF697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63DE8BDE"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BA8AAF9" w14:textId="77777777" w:rsidR="0024637B" w:rsidRDefault="000837D5">
            <w:pPr>
              <w:pStyle w:val="scroll-codecontentdivline"/>
              <w:spacing w:after="0"/>
              <w:ind w:left="240" w:right="0"/>
            </w:pPr>
            <w:r>
              <w:rPr>
                <w:rStyle w:val="scroll-codedefaultnewcontentplain"/>
              </w:rPr>
              <w:t>  source_security_group_id = aws_security_group.sit4-cch-sal-ocm.id</w:t>
            </w:r>
          </w:p>
          <w:p w14:paraId="40B3FECE"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ocm."</w:t>
            </w:r>
          </w:p>
          <w:p w14:paraId="5442F17D" w14:textId="77777777" w:rsidR="0024637B" w:rsidRDefault="000837D5">
            <w:pPr>
              <w:pStyle w:val="scroll-codecontentdivline"/>
              <w:spacing w:after="0"/>
              <w:ind w:left="240" w:right="0"/>
            </w:pPr>
            <w:r>
              <w:rPr>
                <w:rStyle w:val="scroll-codedefaultnewcontentplain"/>
              </w:rPr>
              <w:t>  security_group_id = aws_security_group.sit4-rds-oracle-db.id</w:t>
            </w:r>
          </w:p>
          <w:p w14:paraId="27371B48" w14:textId="77777777" w:rsidR="0024637B" w:rsidRDefault="000837D5">
            <w:pPr>
              <w:pStyle w:val="scroll-codecontentdivline"/>
              <w:spacing w:after="0"/>
              <w:ind w:left="240" w:right="0"/>
            </w:pPr>
            <w:r>
              <w:rPr>
                <w:rStyle w:val="scroll-codedefaultnewcontentplain"/>
              </w:rPr>
              <w:t>}</w:t>
            </w:r>
          </w:p>
          <w:p w14:paraId="081E6EF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15"</w:t>
            </w:r>
            <w:r>
              <w:rPr>
                <w:rStyle w:val="scroll-codedefaultnewcontentplain"/>
              </w:rPr>
              <w:t xml:space="preserve"> {</w:t>
            </w:r>
          </w:p>
          <w:p w14:paraId="1293394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3509C3FE"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484</w:t>
            </w:r>
          </w:p>
          <w:p w14:paraId="52B0C7A1"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484</w:t>
            </w:r>
          </w:p>
          <w:p w14:paraId="62E75BF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0BF9221" w14:textId="77777777" w:rsidR="0024637B" w:rsidRDefault="000837D5">
            <w:pPr>
              <w:pStyle w:val="scroll-codecontentdivline"/>
              <w:spacing w:after="0"/>
              <w:ind w:left="240" w:right="0"/>
            </w:pPr>
            <w:r>
              <w:rPr>
                <w:rStyle w:val="scroll-codedefaultnewcontentplain"/>
              </w:rPr>
              <w:t>  source_security_group_id = aws_security_group.sit4-cch-sal-ocm.id</w:t>
            </w:r>
          </w:p>
          <w:p w14:paraId="3055EACF"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ocm.."</w:t>
            </w:r>
          </w:p>
          <w:p w14:paraId="6B1DD379" w14:textId="77777777" w:rsidR="0024637B" w:rsidRDefault="000837D5">
            <w:pPr>
              <w:pStyle w:val="scroll-codecontentdivline"/>
              <w:spacing w:after="0"/>
              <w:ind w:left="240" w:right="0"/>
            </w:pPr>
            <w:r>
              <w:rPr>
                <w:rStyle w:val="scroll-codedefaultnewcontentplain"/>
              </w:rPr>
              <w:t>  security_group_id = aws_security_group.sit4-rds-oracle-db.id</w:t>
            </w:r>
          </w:p>
          <w:p w14:paraId="7246C5B6" w14:textId="77777777" w:rsidR="0024637B" w:rsidRDefault="000837D5">
            <w:pPr>
              <w:pStyle w:val="scroll-codecontentdivline"/>
              <w:spacing w:after="0"/>
              <w:ind w:left="240" w:right="0"/>
            </w:pPr>
            <w:r>
              <w:rPr>
                <w:rStyle w:val="scroll-codedefaultnewcontentplain"/>
              </w:rPr>
              <w:t>}</w:t>
            </w:r>
          </w:p>
          <w:p w14:paraId="201BC19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i_16"</w:t>
            </w:r>
            <w:r>
              <w:rPr>
                <w:rStyle w:val="scroll-codedefaultnewcontentplain"/>
              </w:rPr>
              <w:t xml:space="preserve"> {</w:t>
            </w:r>
          </w:p>
          <w:p w14:paraId="63DE9C0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6E1511D5"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395A0F4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4F096DE9"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7CA704B" w14:textId="77777777" w:rsidR="0024637B" w:rsidRDefault="000837D5">
            <w:pPr>
              <w:pStyle w:val="scroll-codecontentdivline"/>
              <w:spacing w:after="0"/>
              <w:ind w:left="240" w:right="0"/>
            </w:pPr>
            <w:r>
              <w:rPr>
                <w:rStyle w:val="scroll-codedefaultnewcontentplain"/>
              </w:rPr>
              <w:t>  source_security_group_id = aws_security_group.sit4-cch-sal-client-monitoring.id</w:t>
            </w:r>
          </w:p>
          <w:p w14:paraId="6C42AF41"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client-monitoring."</w:t>
            </w:r>
          </w:p>
          <w:p w14:paraId="554A51CA" w14:textId="77777777" w:rsidR="0024637B" w:rsidRDefault="000837D5">
            <w:pPr>
              <w:pStyle w:val="scroll-codecontentdivline"/>
              <w:spacing w:after="0"/>
              <w:ind w:left="240" w:right="0"/>
            </w:pPr>
            <w:r>
              <w:rPr>
                <w:rStyle w:val="scroll-codedefaultnewcontentplain"/>
              </w:rPr>
              <w:t>  security_group_id = aws_security_group.sit4-rds-oracle-db.id</w:t>
            </w:r>
          </w:p>
          <w:p w14:paraId="1F3091EB" w14:textId="77777777" w:rsidR="0024637B" w:rsidRDefault="000837D5">
            <w:pPr>
              <w:pStyle w:val="scroll-codecontentdivline"/>
              <w:spacing w:after="0"/>
              <w:ind w:left="240" w:right="0"/>
            </w:pPr>
            <w:r>
              <w:rPr>
                <w:rStyle w:val="scroll-codedefaultnewcontentplain"/>
              </w:rPr>
              <w:t>}</w:t>
            </w:r>
          </w:p>
          <w:p w14:paraId="255AAE8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e_1_MML"</w:t>
            </w:r>
            <w:r>
              <w:rPr>
                <w:rStyle w:val="scroll-codedefaultnewcontentplain"/>
              </w:rPr>
              <w:t xml:space="preserve"> {</w:t>
            </w:r>
          </w:p>
          <w:p w14:paraId="22E72A5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194F5020"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2102</w:t>
            </w:r>
          </w:p>
          <w:p w14:paraId="12C1A848"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2102</w:t>
            </w:r>
          </w:p>
          <w:p w14:paraId="2A617EAA"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945158C" w14:textId="77777777" w:rsidR="0024637B" w:rsidRDefault="000837D5">
            <w:pPr>
              <w:pStyle w:val="scroll-codecontentdivline"/>
              <w:spacing w:after="0"/>
              <w:ind w:left="240" w:right="0"/>
            </w:pPr>
            <w:r>
              <w:rPr>
                <w:rStyle w:val="scroll-codedefaultnewcontentplain"/>
              </w:rPr>
              <w:t>  cidr_blocks       = var.cidr_ss_vpc_test</w:t>
            </w:r>
          </w:p>
          <w:p w14:paraId="6A589B3C"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from haproxy MML"</w:t>
            </w:r>
          </w:p>
          <w:p w14:paraId="644844E8" w14:textId="77777777" w:rsidR="0024637B" w:rsidRDefault="000837D5">
            <w:pPr>
              <w:pStyle w:val="scroll-codecontentdivline"/>
              <w:spacing w:after="0"/>
              <w:ind w:left="240" w:right="0"/>
            </w:pPr>
            <w:r>
              <w:rPr>
                <w:rStyle w:val="scroll-codedefaultnewcontentplain"/>
              </w:rPr>
              <w:t>  security_group_id = aws_security_group.sit4-rds-oracle-db.id</w:t>
            </w:r>
          </w:p>
          <w:p w14:paraId="438858A4" w14:textId="77777777" w:rsidR="0024637B" w:rsidRDefault="000837D5">
            <w:pPr>
              <w:pStyle w:val="scroll-codecontentdivline"/>
              <w:spacing w:after="0"/>
              <w:ind w:left="240" w:right="0"/>
            </w:pPr>
            <w:r>
              <w:rPr>
                <w:rStyle w:val="scroll-codedefaultnewcontentplain"/>
              </w:rPr>
              <w:t>}</w:t>
            </w:r>
          </w:p>
          <w:p w14:paraId="60BD55A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e_2_MML"</w:t>
            </w:r>
            <w:r>
              <w:rPr>
                <w:rStyle w:val="scroll-codedefaultnewcontentplain"/>
              </w:rPr>
              <w:t xml:space="preserve"> {</w:t>
            </w:r>
          </w:p>
          <w:p w14:paraId="5A8CE6B3"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6A7B4FD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2103</w:t>
            </w:r>
          </w:p>
          <w:p w14:paraId="17B3041D"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2103</w:t>
            </w:r>
          </w:p>
          <w:p w14:paraId="49B17C90"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9048AB6" w14:textId="77777777" w:rsidR="0024637B" w:rsidRDefault="000837D5">
            <w:pPr>
              <w:pStyle w:val="scroll-codecontentdivline"/>
              <w:spacing w:after="0"/>
              <w:ind w:left="240" w:right="0"/>
            </w:pPr>
            <w:r>
              <w:rPr>
                <w:rStyle w:val="scroll-codedefaultnewcontentplain"/>
              </w:rPr>
              <w:t>  cidr_blocks       = var.cidr_ss_vpc_test</w:t>
            </w:r>
          </w:p>
          <w:p w14:paraId="7E4A3F41"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from haproxy MML"</w:t>
            </w:r>
          </w:p>
          <w:p w14:paraId="0169AA56" w14:textId="77777777" w:rsidR="0024637B" w:rsidRDefault="000837D5">
            <w:pPr>
              <w:pStyle w:val="scroll-codecontentdivline"/>
              <w:spacing w:after="0"/>
              <w:ind w:left="240" w:right="0"/>
            </w:pPr>
            <w:r>
              <w:rPr>
                <w:rStyle w:val="scroll-codedefaultnewcontentplain"/>
              </w:rPr>
              <w:t>  security_group_id = aws_security_group.sit4-rds-oracle-db.id</w:t>
            </w:r>
          </w:p>
          <w:p w14:paraId="4DB85353" w14:textId="77777777" w:rsidR="0024637B" w:rsidRDefault="000837D5">
            <w:pPr>
              <w:pStyle w:val="scroll-codecontentdivline"/>
              <w:spacing w:after="0"/>
              <w:ind w:left="240" w:right="0"/>
            </w:pPr>
            <w:r>
              <w:rPr>
                <w:rStyle w:val="scroll-codedefaultnewcontentplain"/>
              </w:rPr>
              <w:t>}</w:t>
            </w:r>
          </w:p>
          <w:p w14:paraId="336165D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db_e_3_MML"</w:t>
            </w:r>
            <w:r>
              <w:rPr>
                <w:rStyle w:val="scroll-codedefaultnewcontentplain"/>
              </w:rPr>
              <w:t xml:space="preserve"> {</w:t>
            </w:r>
          </w:p>
          <w:p w14:paraId="3A8C50AE"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33FFF4CF"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2104</w:t>
            </w:r>
          </w:p>
          <w:p w14:paraId="7D5F7B9E"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2104</w:t>
            </w:r>
          </w:p>
          <w:p w14:paraId="5316551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ACBDEA1" w14:textId="77777777" w:rsidR="0024637B" w:rsidRDefault="000837D5">
            <w:pPr>
              <w:pStyle w:val="scroll-codecontentdivline"/>
              <w:spacing w:after="0"/>
              <w:ind w:left="240" w:right="0"/>
            </w:pPr>
            <w:r>
              <w:rPr>
                <w:rStyle w:val="scroll-codedefaultnewcontentplain"/>
              </w:rPr>
              <w:t>  cidr_blocks       = var.cidr_ss_vpc_test</w:t>
            </w:r>
          </w:p>
          <w:p w14:paraId="1A28769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from haproxy MML"</w:t>
            </w:r>
          </w:p>
          <w:p w14:paraId="1D5A7039" w14:textId="77777777" w:rsidR="0024637B" w:rsidRDefault="000837D5">
            <w:pPr>
              <w:pStyle w:val="scroll-codecontentdivline"/>
              <w:spacing w:after="0"/>
              <w:ind w:left="240" w:right="0"/>
            </w:pPr>
            <w:r>
              <w:rPr>
                <w:rStyle w:val="scroll-codedefaultnewcontentplain"/>
              </w:rPr>
              <w:t>  security_group_id = aws_security_group.sit4-rds-oracle-db.id</w:t>
            </w:r>
          </w:p>
          <w:p w14:paraId="31900DBB" w14:textId="77777777" w:rsidR="0024637B" w:rsidRDefault="000837D5">
            <w:pPr>
              <w:pStyle w:val="scroll-codecontentdivline"/>
              <w:spacing w:after="0"/>
              <w:ind w:left="240" w:right="0"/>
            </w:pPr>
            <w:r>
              <w:rPr>
                <w:rStyle w:val="scroll-codedefaultnewcontentplain"/>
              </w:rPr>
              <w:t>}</w:t>
            </w:r>
          </w:p>
          <w:p w14:paraId="7E6B7C4C" w14:textId="77777777" w:rsidR="0024637B" w:rsidRDefault="000837D5">
            <w:pPr>
              <w:pStyle w:val="scroll-codecontentdivline"/>
              <w:spacing w:after="0"/>
              <w:ind w:left="240" w:right="0"/>
            </w:pPr>
            <w:r>
              <w:t> </w:t>
            </w:r>
          </w:p>
          <w:p w14:paraId="7C8C66BE" w14:textId="77777777" w:rsidR="0024637B" w:rsidRDefault="000837D5">
            <w:pPr>
              <w:pStyle w:val="scroll-codecontentdivline"/>
              <w:spacing w:after="0"/>
              <w:ind w:left="240" w:right="0"/>
            </w:pPr>
            <w:r>
              <w:rPr>
                <w:rStyle w:val="scroll-codedefaultnewcontentplain"/>
              </w:rPr>
              <w:t>#rds-oracle-logger-db</w:t>
            </w:r>
          </w:p>
          <w:p w14:paraId="314E800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rds-oracle-logger-db"</w:t>
            </w:r>
            <w:r>
              <w:rPr>
                <w:rStyle w:val="scroll-codedefaultnewcontentplain"/>
              </w:rPr>
              <w:t xml:space="preserve"> {</w:t>
            </w:r>
          </w:p>
          <w:p w14:paraId="2B929A3C"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rds-oracle-logger-db"</w:t>
            </w:r>
          </w:p>
          <w:p w14:paraId="3233B5C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sit4-rds-oracle-logger-db"</w:t>
            </w:r>
          </w:p>
          <w:p w14:paraId="04D18629"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751497D3" w14:textId="77777777" w:rsidR="0024637B" w:rsidRDefault="000837D5">
            <w:pPr>
              <w:pStyle w:val="scroll-codecontentdivline"/>
              <w:spacing w:after="0"/>
              <w:ind w:left="240" w:right="0"/>
            </w:pPr>
            <w:r>
              <w:rPr>
                <w:rStyle w:val="scroll-codedefaultnewcontentplain"/>
              </w:rPr>
              <w:t>  tags = merge(</w:t>
            </w:r>
          </w:p>
          <w:p w14:paraId="32117E0D" w14:textId="77777777" w:rsidR="0024637B" w:rsidRDefault="000837D5">
            <w:pPr>
              <w:pStyle w:val="scroll-codecontentdivline"/>
              <w:spacing w:after="0"/>
              <w:ind w:left="240" w:right="0"/>
            </w:pPr>
            <w:r>
              <w:rPr>
                <w:rStyle w:val="scroll-codedefaultnewcontentplain"/>
              </w:rPr>
              <w:t>    local.common_tags,</w:t>
            </w:r>
          </w:p>
          <w:p w14:paraId="641D9110" w14:textId="77777777" w:rsidR="0024637B" w:rsidRDefault="000837D5">
            <w:pPr>
              <w:pStyle w:val="scroll-codecontentdivline"/>
              <w:spacing w:after="0"/>
              <w:ind w:left="240" w:right="0"/>
            </w:pPr>
            <w:r>
              <w:rPr>
                <w:rStyle w:val="scroll-codedefaultnewcontentplain"/>
              </w:rPr>
              <w:t>    {</w:t>
            </w:r>
          </w:p>
          <w:p w14:paraId="5D52F29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rds-oracle-logger-db"</w:t>
            </w:r>
          </w:p>
          <w:p w14:paraId="5230AA1F" w14:textId="77777777" w:rsidR="0024637B" w:rsidRDefault="000837D5">
            <w:pPr>
              <w:pStyle w:val="scroll-codecontentdivline"/>
              <w:spacing w:after="0"/>
              <w:ind w:left="240" w:right="0"/>
            </w:pPr>
            <w:r>
              <w:rPr>
                <w:rStyle w:val="scroll-codedefaultnewcontentplain"/>
              </w:rPr>
              <w:t>    },</w:t>
            </w:r>
          </w:p>
          <w:p w14:paraId="2FFB545C" w14:textId="77777777" w:rsidR="0024637B" w:rsidRDefault="000837D5">
            <w:pPr>
              <w:pStyle w:val="scroll-codecontentdivline"/>
              <w:spacing w:after="0"/>
              <w:ind w:left="240" w:right="0"/>
            </w:pPr>
            <w:r>
              <w:rPr>
                <w:rStyle w:val="scroll-codedefaultnewcontentplain"/>
              </w:rPr>
              <w:t>  )</w:t>
            </w:r>
          </w:p>
          <w:p w14:paraId="57E012E1" w14:textId="77777777" w:rsidR="0024637B" w:rsidRDefault="000837D5">
            <w:pPr>
              <w:pStyle w:val="scroll-codecontentdivline"/>
              <w:spacing w:after="0"/>
              <w:ind w:left="240" w:right="0"/>
            </w:pPr>
            <w:r>
              <w:rPr>
                <w:rStyle w:val="scroll-codedefaultnewcontentplain"/>
              </w:rPr>
              <w:lastRenderedPageBreak/>
              <w:t> </w:t>
            </w:r>
          </w:p>
          <w:p w14:paraId="4A412A30" w14:textId="77777777" w:rsidR="0024637B" w:rsidRDefault="000837D5">
            <w:pPr>
              <w:pStyle w:val="scroll-codecontentdivline"/>
              <w:spacing w:after="0"/>
              <w:ind w:left="240" w:right="0"/>
            </w:pPr>
            <w:r>
              <w:rPr>
                <w:rStyle w:val="scroll-codedefaultnewcontentplain"/>
              </w:rPr>
              <w:t>}</w:t>
            </w:r>
          </w:p>
          <w:p w14:paraId="40FC553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logger-db_i_1"</w:t>
            </w:r>
            <w:r>
              <w:rPr>
                <w:rStyle w:val="scroll-codedefaultnewcontentplain"/>
              </w:rPr>
              <w:t xml:space="preserve"> {</w:t>
            </w:r>
          </w:p>
          <w:p w14:paraId="2B5E20C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551B7D07"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1A986B7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646023C6"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74957D1" w14:textId="77777777" w:rsidR="0024637B" w:rsidRDefault="000837D5">
            <w:pPr>
              <w:pStyle w:val="scroll-codecontentdivline"/>
              <w:spacing w:after="0"/>
              <w:ind w:left="240" w:right="0"/>
            </w:pPr>
            <w:r>
              <w:rPr>
                <w:rStyle w:val="scroll-codedefaultnewcontentplain"/>
              </w:rPr>
              <w:t>  source_security_group_id = aws_security_group.sit4-cch-ob-osb.id</w:t>
            </w:r>
          </w:p>
          <w:p w14:paraId="33BAD48D"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osb."</w:t>
            </w:r>
          </w:p>
          <w:p w14:paraId="21790715" w14:textId="77777777" w:rsidR="0024637B" w:rsidRDefault="000837D5">
            <w:pPr>
              <w:pStyle w:val="scroll-codecontentdivline"/>
              <w:spacing w:after="0"/>
              <w:ind w:left="240" w:right="0"/>
            </w:pPr>
            <w:r>
              <w:rPr>
                <w:rStyle w:val="scroll-codedefaultnewcontentplain"/>
              </w:rPr>
              <w:t>  security_group_id = aws_security_group.sit4-rds-oracle-logger-db.id</w:t>
            </w:r>
          </w:p>
          <w:p w14:paraId="3B116CA6" w14:textId="77777777" w:rsidR="0024637B" w:rsidRDefault="000837D5">
            <w:pPr>
              <w:pStyle w:val="scroll-codecontentdivline"/>
              <w:spacing w:after="0"/>
              <w:ind w:left="240" w:right="0"/>
            </w:pPr>
            <w:r>
              <w:rPr>
                <w:rStyle w:val="scroll-codedefaultnewcontentplain"/>
              </w:rPr>
              <w:t>}</w:t>
            </w:r>
          </w:p>
          <w:p w14:paraId="2681E2B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logger-db_i_2"</w:t>
            </w:r>
            <w:r>
              <w:rPr>
                <w:rStyle w:val="scroll-codedefaultnewcontentplain"/>
              </w:rPr>
              <w:t xml:space="preserve"> {</w:t>
            </w:r>
          </w:p>
          <w:p w14:paraId="5FE43C9B"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51F5FF3E"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654DCDCE"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74DD4155"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720507D" w14:textId="77777777" w:rsidR="0024637B" w:rsidRDefault="000837D5">
            <w:pPr>
              <w:pStyle w:val="scroll-codecontentdivline"/>
              <w:spacing w:after="0"/>
              <w:ind w:left="240" w:right="0"/>
            </w:pPr>
            <w:r>
              <w:rPr>
                <w:rStyle w:val="scroll-codedefaultnewcontentplain"/>
              </w:rPr>
              <w:t>  source_security_group_id = aws_security_group.sit4-cch-ob-ums-osb.id</w:t>
            </w:r>
          </w:p>
          <w:p w14:paraId="5DBCB9EE"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ob-ums-osb."</w:t>
            </w:r>
          </w:p>
          <w:p w14:paraId="2C35B63B" w14:textId="77777777" w:rsidR="0024637B" w:rsidRDefault="000837D5">
            <w:pPr>
              <w:pStyle w:val="scroll-codecontentdivline"/>
              <w:spacing w:after="0"/>
              <w:ind w:left="240" w:right="0"/>
            </w:pPr>
            <w:r>
              <w:rPr>
                <w:rStyle w:val="scroll-codedefaultnewcontentplain"/>
              </w:rPr>
              <w:t>  security_group_id = aws_security_group.sit4-rds-oracle-logger-db.id</w:t>
            </w:r>
          </w:p>
          <w:p w14:paraId="239CB5F3" w14:textId="77777777" w:rsidR="0024637B" w:rsidRDefault="000837D5">
            <w:pPr>
              <w:pStyle w:val="scroll-codecontentdivline"/>
              <w:spacing w:after="0"/>
              <w:ind w:left="240" w:right="0"/>
            </w:pPr>
            <w:r>
              <w:rPr>
                <w:rStyle w:val="scroll-codedefaultnewcontentplain"/>
              </w:rPr>
              <w:t>}</w:t>
            </w:r>
          </w:p>
          <w:p w14:paraId="4DFCEDD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logger-db_i_3"</w:t>
            </w:r>
            <w:r>
              <w:rPr>
                <w:rStyle w:val="scroll-codedefaultnewcontentplain"/>
              </w:rPr>
              <w:t xml:space="preserve"> {</w:t>
            </w:r>
          </w:p>
          <w:p w14:paraId="7B3C29C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4E1C136F"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26225647"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0E54AA2D"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11145A8" w14:textId="77777777" w:rsidR="0024637B" w:rsidRDefault="000837D5">
            <w:pPr>
              <w:pStyle w:val="scroll-codecontentdivline"/>
              <w:spacing w:after="0"/>
              <w:ind w:left="240" w:right="0"/>
            </w:pPr>
            <w:r>
              <w:rPr>
                <w:rStyle w:val="scroll-codedefaultnewcontentplain"/>
              </w:rPr>
              <w:t>  source_security_group_id = aws_security_group.sit4-cch-ib-sal-osb.id</w:t>
            </w:r>
          </w:p>
          <w:p w14:paraId="6EAA188B"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ib-sal-osb."</w:t>
            </w:r>
          </w:p>
          <w:p w14:paraId="0E7C7686" w14:textId="77777777" w:rsidR="0024637B" w:rsidRDefault="000837D5">
            <w:pPr>
              <w:pStyle w:val="scroll-codecontentdivline"/>
              <w:spacing w:after="0"/>
              <w:ind w:left="240" w:right="0"/>
            </w:pPr>
            <w:r>
              <w:rPr>
                <w:rStyle w:val="scroll-codedefaultnewcontentplain"/>
              </w:rPr>
              <w:t>  security_group_id = aws_security_group.sit4-rds-oracle-logger-db.id</w:t>
            </w:r>
          </w:p>
          <w:p w14:paraId="57DBA70E" w14:textId="77777777" w:rsidR="0024637B" w:rsidRDefault="000837D5">
            <w:pPr>
              <w:pStyle w:val="scroll-codecontentdivline"/>
              <w:spacing w:after="0"/>
              <w:ind w:left="240" w:right="0"/>
            </w:pPr>
            <w:r>
              <w:rPr>
                <w:rStyle w:val="scroll-codedefaultnewcontentplain"/>
              </w:rPr>
              <w:t>}</w:t>
            </w:r>
          </w:p>
          <w:p w14:paraId="20A49CA7"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logger-db_i_4"</w:t>
            </w:r>
            <w:r>
              <w:rPr>
                <w:rStyle w:val="scroll-codedefaultnewcontentplain"/>
              </w:rPr>
              <w:t xml:space="preserve"> {</w:t>
            </w:r>
          </w:p>
          <w:p w14:paraId="661A80F7"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21D27CD1"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230B25C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7DB54AE9"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F07C402" w14:textId="77777777" w:rsidR="0024637B" w:rsidRDefault="000837D5">
            <w:pPr>
              <w:pStyle w:val="scroll-codecontentdivline"/>
              <w:spacing w:after="0"/>
              <w:ind w:left="240" w:right="0"/>
            </w:pPr>
            <w:r>
              <w:rPr>
                <w:rStyle w:val="scroll-codedefaultnewcontentplain"/>
              </w:rPr>
              <w:t>  source_security_group_id = aws_security_group.sit4-pb-osb.id</w:t>
            </w:r>
          </w:p>
          <w:p w14:paraId="57F741D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pb-osb."</w:t>
            </w:r>
          </w:p>
          <w:p w14:paraId="43A5A906" w14:textId="77777777" w:rsidR="0024637B" w:rsidRDefault="000837D5">
            <w:pPr>
              <w:pStyle w:val="scroll-codecontentdivline"/>
              <w:spacing w:after="0"/>
              <w:ind w:left="240" w:right="0"/>
            </w:pPr>
            <w:r>
              <w:rPr>
                <w:rStyle w:val="scroll-codedefaultnewcontentplain"/>
              </w:rPr>
              <w:t>  security_group_id = aws_security_group.sit4-rds-oracle-logger-db.id</w:t>
            </w:r>
          </w:p>
          <w:p w14:paraId="455235CD" w14:textId="77777777" w:rsidR="0024637B" w:rsidRDefault="000837D5">
            <w:pPr>
              <w:pStyle w:val="scroll-codecontentdivline"/>
              <w:spacing w:after="0"/>
              <w:ind w:left="240" w:right="0"/>
            </w:pPr>
            <w:r>
              <w:rPr>
                <w:rStyle w:val="scroll-codedefaultnewcontentplain"/>
              </w:rPr>
              <w:t>}</w:t>
            </w:r>
          </w:p>
          <w:p w14:paraId="7DE6E58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logger-db_i_5"</w:t>
            </w:r>
            <w:r>
              <w:rPr>
                <w:rStyle w:val="scroll-codedefaultnewcontentplain"/>
              </w:rPr>
              <w:t xml:space="preserve"> {</w:t>
            </w:r>
          </w:p>
          <w:p w14:paraId="1DFFF650"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F990A30"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2D28DD4F"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13BEDB92"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BFA288A" w14:textId="77777777" w:rsidR="0024637B" w:rsidRDefault="000837D5">
            <w:pPr>
              <w:pStyle w:val="scroll-codecontentdivline"/>
              <w:spacing w:after="0"/>
              <w:ind w:left="240" w:right="0"/>
            </w:pPr>
            <w:r>
              <w:rPr>
                <w:rStyle w:val="scroll-codedefaultnewcontentplain"/>
              </w:rPr>
              <w:t>  source_security_group_id = aws_security_group.sit4-oal-osb.id</w:t>
            </w:r>
          </w:p>
          <w:p w14:paraId="66F1E7F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oal-osb."</w:t>
            </w:r>
          </w:p>
          <w:p w14:paraId="695C9A30" w14:textId="77777777" w:rsidR="0024637B" w:rsidRDefault="000837D5">
            <w:pPr>
              <w:pStyle w:val="scroll-codecontentdivline"/>
              <w:spacing w:after="0"/>
              <w:ind w:left="240" w:right="0"/>
            </w:pPr>
            <w:r>
              <w:rPr>
                <w:rStyle w:val="scroll-codedefaultnewcontentplain"/>
              </w:rPr>
              <w:t>  security_group_id = aws_security_group.sit4-rds-oracle-logger-db.id</w:t>
            </w:r>
          </w:p>
          <w:p w14:paraId="20940AC4" w14:textId="77777777" w:rsidR="0024637B" w:rsidRDefault="000837D5">
            <w:pPr>
              <w:pStyle w:val="scroll-codecontentdivline"/>
              <w:spacing w:after="0"/>
              <w:ind w:left="240" w:right="0"/>
            </w:pPr>
            <w:r>
              <w:rPr>
                <w:rStyle w:val="scroll-codedefaultnewcontentplain"/>
              </w:rPr>
              <w:t>}</w:t>
            </w:r>
          </w:p>
          <w:p w14:paraId="6A6DC72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logger-db_i_6"</w:t>
            </w:r>
            <w:r>
              <w:rPr>
                <w:rStyle w:val="scroll-codedefaultnewcontentplain"/>
              </w:rPr>
              <w:t xml:space="preserve"> {</w:t>
            </w:r>
          </w:p>
          <w:p w14:paraId="107F48F1"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E1E0A7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61851515"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49869EF8"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C8D6FDA" w14:textId="77777777" w:rsidR="0024637B" w:rsidRDefault="000837D5">
            <w:pPr>
              <w:pStyle w:val="scroll-codecontentdivline"/>
              <w:spacing w:after="0"/>
              <w:ind w:left="240" w:right="0"/>
            </w:pPr>
            <w:r>
              <w:rPr>
                <w:rStyle w:val="scroll-codedefaultnewcontentplain"/>
              </w:rPr>
              <w:t>  source_security_group_id = aws_security_group.sit4-cch-portal.id</w:t>
            </w:r>
          </w:p>
          <w:p w14:paraId="6908DD4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portal."</w:t>
            </w:r>
          </w:p>
          <w:p w14:paraId="141DD9E4" w14:textId="77777777" w:rsidR="0024637B" w:rsidRDefault="000837D5">
            <w:pPr>
              <w:pStyle w:val="scroll-codecontentdivline"/>
              <w:spacing w:after="0"/>
              <w:ind w:left="240" w:right="0"/>
            </w:pPr>
            <w:r>
              <w:rPr>
                <w:rStyle w:val="scroll-codedefaultnewcontentplain"/>
              </w:rPr>
              <w:t>  security_group_id = aws_security_group.sit4-rds-oracle-logger-db.id</w:t>
            </w:r>
          </w:p>
          <w:p w14:paraId="583CC549" w14:textId="77777777" w:rsidR="0024637B" w:rsidRDefault="000837D5">
            <w:pPr>
              <w:pStyle w:val="scroll-codecontentdivline"/>
              <w:spacing w:after="0"/>
              <w:ind w:left="240" w:right="0"/>
            </w:pPr>
            <w:r>
              <w:rPr>
                <w:rStyle w:val="scroll-codedefaultnewcontentplain"/>
              </w:rPr>
              <w:t>}</w:t>
            </w:r>
          </w:p>
          <w:p w14:paraId="2E6969F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logger-db_i_7"</w:t>
            </w:r>
            <w:r>
              <w:rPr>
                <w:rStyle w:val="scroll-codedefaultnewcontentplain"/>
              </w:rPr>
              <w:t xml:space="preserve"> {</w:t>
            </w:r>
          </w:p>
          <w:p w14:paraId="1D1330E1"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446DCC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2D90FBF0"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2E1DF5C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E6A0FEF" w14:textId="77777777" w:rsidR="0024637B" w:rsidRDefault="000837D5">
            <w:pPr>
              <w:pStyle w:val="scroll-codecontentdivline"/>
              <w:spacing w:after="0"/>
              <w:ind w:left="240" w:right="0"/>
            </w:pPr>
            <w:r>
              <w:rPr>
                <w:rStyle w:val="scroll-codedefaultnewcontentplain"/>
              </w:rPr>
              <w:t>  source_security_group_id = aws_security_group.sit4-cch-sal-ocm.id</w:t>
            </w:r>
          </w:p>
          <w:p w14:paraId="55F21259"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ocm."</w:t>
            </w:r>
          </w:p>
          <w:p w14:paraId="42B6C7F5" w14:textId="77777777" w:rsidR="0024637B" w:rsidRDefault="000837D5">
            <w:pPr>
              <w:pStyle w:val="scroll-codecontentdivline"/>
              <w:spacing w:after="0"/>
              <w:ind w:left="240" w:right="0"/>
            </w:pPr>
            <w:r>
              <w:rPr>
                <w:rStyle w:val="scroll-codedefaultnewcontentplain"/>
              </w:rPr>
              <w:t>  security_group_id = aws_security_group.sit4-rds-oracle-logger-db.id</w:t>
            </w:r>
          </w:p>
          <w:p w14:paraId="7921E3DB" w14:textId="77777777" w:rsidR="0024637B" w:rsidRDefault="000837D5">
            <w:pPr>
              <w:pStyle w:val="scroll-codecontentdivline"/>
              <w:spacing w:after="0"/>
              <w:ind w:left="240" w:right="0"/>
            </w:pPr>
            <w:r>
              <w:rPr>
                <w:rStyle w:val="scroll-codedefaultnewcontentplain"/>
              </w:rPr>
              <w:t>}</w:t>
            </w:r>
          </w:p>
          <w:p w14:paraId="242F514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logger-db_i_8"</w:t>
            </w:r>
            <w:r>
              <w:rPr>
                <w:rStyle w:val="scroll-codedefaultnewcontentplain"/>
              </w:rPr>
              <w:t xml:space="preserve"> {</w:t>
            </w:r>
          </w:p>
          <w:p w14:paraId="464EE3D8" w14:textId="77777777" w:rsidR="0024637B" w:rsidRDefault="000837D5">
            <w:pPr>
              <w:pStyle w:val="scroll-codecontentdivline"/>
              <w:spacing w:after="0"/>
              <w:ind w:left="240" w:right="0"/>
            </w:pPr>
            <w:r>
              <w:rPr>
                <w:rStyle w:val="scroll-codedefaultnewcontentplain"/>
              </w:rPr>
              <w:lastRenderedPageBreak/>
              <w:t xml:space="preserve">  type              = </w:t>
            </w:r>
            <w:r>
              <w:rPr>
                <w:rStyle w:val="scroll-codedefaultnewcontentstring"/>
              </w:rPr>
              <w:t>"ingress"</w:t>
            </w:r>
          </w:p>
          <w:p w14:paraId="5B87AC62"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484</w:t>
            </w:r>
          </w:p>
          <w:p w14:paraId="7EED206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484</w:t>
            </w:r>
          </w:p>
          <w:p w14:paraId="6A01632A"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52462862" w14:textId="77777777" w:rsidR="0024637B" w:rsidRDefault="000837D5">
            <w:pPr>
              <w:pStyle w:val="scroll-codecontentdivline"/>
              <w:spacing w:after="0"/>
              <w:ind w:left="240" w:right="0"/>
            </w:pPr>
            <w:r>
              <w:rPr>
                <w:rStyle w:val="scroll-codedefaultnewcontentplain"/>
              </w:rPr>
              <w:t>  source_security_group_id = aws_security_group.sit4-cch-sal-ocm.id</w:t>
            </w:r>
          </w:p>
          <w:p w14:paraId="6888278B"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ocm."</w:t>
            </w:r>
          </w:p>
          <w:p w14:paraId="4A61E792" w14:textId="77777777" w:rsidR="0024637B" w:rsidRDefault="000837D5">
            <w:pPr>
              <w:pStyle w:val="scroll-codecontentdivline"/>
              <w:spacing w:after="0"/>
              <w:ind w:left="240" w:right="0"/>
            </w:pPr>
            <w:r>
              <w:rPr>
                <w:rStyle w:val="scroll-codedefaultnewcontentplain"/>
              </w:rPr>
              <w:t>  security_group_id = aws_security_group.sit4-rds-oracle-logger-db.id</w:t>
            </w:r>
          </w:p>
          <w:p w14:paraId="28FDB158" w14:textId="77777777" w:rsidR="0024637B" w:rsidRDefault="000837D5">
            <w:pPr>
              <w:pStyle w:val="scroll-codecontentdivline"/>
              <w:spacing w:after="0"/>
              <w:ind w:left="240" w:right="0"/>
            </w:pPr>
            <w:r>
              <w:rPr>
                <w:rStyle w:val="scroll-codedefaultnewcontentplain"/>
              </w:rPr>
              <w:t>}</w:t>
            </w:r>
          </w:p>
          <w:p w14:paraId="278946A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rds-oracle-logger-db_i_9"</w:t>
            </w:r>
            <w:r>
              <w:rPr>
                <w:rStyle w:val="scroll-codedefaultnewcontentplain"/>
              </w:rPr>
              <w:t xml:space="preserve"> {</w:t>
            </w:r>
          </w:p>
          <w:p w14:paraId="586730CE"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9C83006"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5FE6F9D8"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3B0BBEFE"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CAAE2DA" w14:textId="77777777" w:rsidR="0024637B" w:rsidRDefault="000837D5">
            <w:pPr>
              <w:pStyle w:val="scroll-codecontentdivline"/>
              <w:spacing w:after="0"/>
              <w:ind w:left="240" w:right="0"/>
            </w:pPr>
            <w:r>
              <w:rPr>
                <w:rStyle w:val="scroll-codedefaultnewcontentplain"/>
              </w:rPr>
              <w:t>  source_security_group_id = aws_security_group.sit4-cch-sal-client-monitoring.id</w:t>
            </w:r>
          </w:p>
          <w:p w14:paraId="52CD9119"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bound from sit4-cch-sal-client-monitoring."</w:t>
            </w:r>
          </w:p>
          <w:p w14:paraId="334445FF" w14:textId="77777777" w:rsidR="0024637B" w:rsidRDefault="000837D5">
            <w:pPr>
              <w:pStyle w:val="scroll-codecontentdivline"/>
              <w:spacing w:after="0"/>
              <w:ind w:left="240" w:right="0"/>
            </w:pPr>
            <w:r>
              <w:rPr>
                <w:rStyle w:val="scroll-codedefaultnewcontentplain"/>
              </w:rPr>
              <w:t>  security_group_id = aws_security_group.sit4-rds-oracle-logger-db.id</w:t>
            </w:r>
          </w:p>
          <w:p w14:paraId="5D3E2047" w14:textId="77777777" w:rsidR="0024637B" w:rsidRDefault="000837D5">
            <w:pPr>
              <w:pStyle w:val="scroll-codecontentdivline"/>
              <w:spacing w:after="0"/>
              <w:ind w:left="240" w:right="0"/>
            </w:pPr>
            <w:r>
              <w:rPr>
                <w:rStyle w:val="scroll-codedefaultnewcontentplain"/>
              </w:rPr>
              <w:t>}</w:t>
            </w:r>
          </w:p>
        </w:tc>
      </w:tr>
    </w:tbl>
    <w:p w14:paraId="61F34969" w14:textId="77777777" w:rsidR="0024637B" w:rsidRDefault="0024637B"/>
    <w:p w14:paraId="4D542FBD" w14:textId="77777777" w:rsidR="0024637B" w:rsidRDefault="000837D5">
      <w:pPr>
        <w:pStyle w:val="Heading4"/>
      </w:pPr>
      <w:bookmarkStart w:id="303" w:name="scroll-bookmark-273"/>
      <w:r>
        <w:lastRenderedPageBreak/>
        <w:t>5.OCM AND SFTP SECURITY GROUPS </w:t>
      </w:r>
      <w:bookmarkEnd w:id="303"/>
    </w:p>
    <w:tbl>
      <w:tblPr>
        <w:tblStyle w:val="ScrollCode"/>
        <w:tblW w:w="5000" w:type="pct"/>
        <w:tblLook w:val="01E0" w:firstRow="1" w:lastRow="1" w:firstColumn="1" w:lastColumn="1" w:noHBand="0" w:noVBand="0"/>
      </w:tblPr>
      <w:tblGrid>
        <w:gridCol w:w="8487"/>
      </w:tblGrid>
      <w:tr w:rsidR="0024637B" w14:paraId="2763C91F" w14:textId="77777777">
        <w:tc>
          <w:tcPr>
            <w:tcW w:w="0" w:type="auto"/>
            <w:tcMar>
              <w:right w:w="100" w:type="dxa"/>
            </w:tcMar>
          </w:tcPr>
          <w:p w14:paraId="31B84366" w14:textId="77777777" w:rsidR="0024637B" w:rsidRDefault="000837D5">
            <w:pPr>
              <w:pStyle w:val="scroll-codecontentdivline"/>
              <w:spacing w:after="0"/>
              <w:ind w:left="240" w:right="0"/>
            </w:pPr>
            <w:r>
              <w:rPr>
                <w:rStyle w:val="scroll-codedefaultnewcontentplain"/>
              </w:rPr>
              <w:lastRenderedPageBreak/>
              <w:t>###################</w:t>
            </w:r>
          </w:p>
          <w:p w14:paraId="04FE5C73" w14:textId="77777777" w:rsidR="0024637B" w:rsidRDefault="000837D5">
            <w:pPr>
              <w:pStyle w:val="scroll-codecontentdivline"/>
              <w:spacing w:after="0"/>
              <w:ind w:left="240" w:right="0"/>
            </w:pPr>
            <w:r>
              <w:rPr>
                <w:rStyle w:val="scroll-codedefaultnewcontentplain"/>
              </w:rPr>
              <w:t># OCM AND SFTP FARGATE SECURITY ROLES</w:t>
            </w:r>
          </w:p>
          <w:p w14:paraId="2D2D6AB1" w14:textId="77777777" w:rsidR="0024637B" w:rsidRDefault="000837D5">
            <w:pPr>
              <w:pStyle w:val="scroll-codecontentdivline"/>
              <w:spacing w:after="0"/>
              <w:ind w:left="240" w:right="0"/>
            </w:pPr>
            <w:r>
              <w:rPr>
                <w:rStyle w:val="scroll-codedefaultnewcontentplain"/>
              </w:rPr>
              <w:t>###################</w:t>
            </w:r>
          </w:p>
          <w:p w14:paraId="4262C3A5" w14:textId="77777777" w:rsidR="0024637B" w:rsidRDefault="000837D5">
            <w:pPr>
              <w:pStyle w:val="scroll-codecontentdivline"/>
              <w:spacing w:after="0"/>
              <w:ind w:left="240" w:right="0"/>
            </w:pPr>
            <w:r>
              <w:rPr>
                <w:rStyle w:val="scroll-codedefaultnewcontentplain"/>
              </w:rPr>
              <w:t>#cch-sal-sftp SecurityGroup</w:t>
            </w:r>
          </w:p>
          <w:p w14:paraId="61F8656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sal-sftp"</w:t>
            </w:r>
            <w:r>
              <w:rPr>
                <w:rStyle w:val="scroll-codedefaultnewcontentplain"/>
              </w:rPr>
              <w:t xml:space="preserve"> {</w:t>
            </w:r>
          </w:p>
          <w:p w14:paraId="115655A5"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sftp"</w:t>
            </w:r>
          </w:p>
          <w:p w14:paraId="382043C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CCH-SAL-SFTP."</w:t>
            </w:r>
          </w:p>
          <w:p w14:paraId="48D502E8"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2EDD616A" w14:textId="77777777" w:rsidR="0024637B" w:rsidRDefault="000837D5">
            <w:pPr>
              <w:pStyle w:val="scroll-codecontentdivline"/>
              <w:spacing w:after="0"/>
              <w:ind w:left="240" w:right="0"/>
            </w:pPr>
            <w:r>
              <w:rPr>
                <w:rStyle w:val="scroll-codedefaultnewcontentplain"/>
              </w:rPr>
              <w:t>  tags = merge(</w:t>
            </w:r>
          </w:p>
          <w:p w14:paraId="7DEEDEE5" w14:textId="77777777" w:rsidR="0024637B" w:rsidRDefault="000837D5">
            <w:pPr>
              <w:pStyle w:val="scroll-codecontentdivline"/>
              <w:spacing w:after="0"/>
              <w:ind w:left="240" w:right="0"/>
            </w:pPr>
            <w:r>
              <w:rPr>
                <w:rStyle w:val="scroll-codedefaultnewcontentplain"/>
              </w:rPr>
              <w:t>    local.common_tags,</w:t>
            </w:r>
          </w:p>
          <w:p w14:paraId="4FE9EAA8" w14:textId="77777777" w:rsidR="0024637B" w:rsidRDefault="000837D5">
            <w:pPr>
              <w:pStyle w:val="scroll-codecontentdivline"/>
              <w:spacing w:after="0"/>
              <w:ind w:left="240" w:right="0"/>
            </w:pPr>
            <w:r>
              <w:rPr>
                <w:rStyle w:val="scroll-codedefaultnewcontentplain"/>
              </w:rPr>
              <w:t>    {</w:t>
            </w:r>
          </w:p>
          <w:p w14:paraId="5BDC056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sftp-tf"</w:t>
            </w:r>
          </w:p>
          <w:p w14:paraId="22C8EAA2" w14:textId="77777777" w:rsidR="0024637B" w:rsidRDefault="000837D5">
            <w:pPr>
              <w:pStyle w:val="scroll-codecontentdivline"/>
              <w:spacing w:after="0"/>
              <w:ind w:left="240" w:right="0"/>
            </w:pPr>
            <w:r>
              <w:rPr>
                <w:rStyle w:val="scroll-codedefaultnewcontentplain"/>
              </w:rPr>
              <w:t>    },</w:t>
            </w:r>
          </w:p>
          <w:p w14:paraId="10DE1FFF" w14:textId="77777777" w:rsidR="0024637B" w:rsidRDefault="000837D5">
            <w:pPr>
              <w:pStyle w:val="scroll-codecontentdivline"/>
              <w:spacing w:after="0"/>
              <w:ind w:left="240" w:right="0"/>
            </w:pPr>
            <w:r>
              <w:rPr>
                <w:rStyle w:val="scroll-codedefaultnewcontentplain"/>
              </w:rPr>
              <w:t>  )</w:t>
            </w:r>
          </w:p>
          <w:p w14:paraId="347E36A1" w14:textId="77777777" w:rsidR="0024637B" w:rsidRDefault="000837D5">
            <w:pPr>
              <w:pStyle w:val="scroll-codecontentdivline"/>
              <w:spacing w:after="0"/>
              <w:ind w:left="240" w:right="0"/>
            </w:pPr>
            <w:r>
              <w:rPr>
                <w:rStyle w:val="scroll-codedefaultnewcontentplain"/>
              </w:rPr>
              <w:t>}</w:t>
            </w:r>
          </w:p>
          <w:p w14:paraId="690292C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sftp_ig"</w:t>
            </w:r>
            <w:r>
              <w:rPr>
                <w:rStyle w:val="scroll-codedefaultnewcontentplain"/>
              </w:rPr>
              <w:t xml:space="preserve"> {</w:t>
            </w:r>
          </w:p>
          <w:p w14:paraId="22C5E9C2" w14:textId="77777777" w:rsidR="0024637B" w:rsidRDefault="000837D5">
            <w:pPr>
              <w:pStyle w:val="scroll-codecontentdivline"/>
              <w:spacing w:after="0"/>
              <w:ind w:left="240" w:right="0"/>
            </w:pPr>
            <w:r>
              <w:rPr>
                <w:rStyle w:val="scroll-codedefaultnewcontentplain"/>
              </w:rPr>
              <w:t>  depends_on = [aws_security_group.sit4-cch-sal-sftp]</w:t>
            </w:r>
          </w:p>
          <w:p w14:paraId="1DA58EE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368A63C"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2</w:t>
            </w:r>
          </w:p>
          <w:p w14:paraId="10BE35F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2</w:t>
            </w:r>
          </w:p>
          <w:p w14:paraId="6C2953C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87F7CE5" w14:textId="77777777" w:rsidR="0024637B" w:rsidRDefault="000837D5">
            <w:pPr>
              <w:pStyle w:val="scroll-codecontentdivline"/>
              <w:spacing w:after="0"/>
              <w:ind w:left="240" w:right="0"/>
            </w:pPr>
            <w:r>
              <w:rPr>
                <w:rStyle w:val="scroll-codedefaultnewcontentplain"/>
              </w:rPr>
              <w:t>  cidr_blocks = var.sit4_web_subnets</w:t>
            </w:r>
          </w:p>
          <w:p w14:paraId="1DE705E1"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gress traffic from Web Tier"</w:t>
            </w:r>
          </w:p>
          <w:p w14:paraId="42D9546A" w14:textId="77777777" w:rsidR="0024637B" w:rsidRDefault="000837D5">
            <w:pPr>
              <w:pStyle w:val="scroll-codecontentdivline"/>
              <w:spacing w:after="0"/>
              <w:ind w:left="240" w:right="0"/>
            </w:pPr>
            <w:r>
              <w:rPr>
                <w:rStyle w:val="scroll-codedefaultnewcontentplain"/>
              </w:rPr>
              <w:t>  security_group_id = aws_security_group.sit4-cch-sal-sftp.id</w:t>
            </w:r>
          </w:p>
          <w:p w14:paraId="268851E2" w14:textId="77777777" w:rsidR="0024637B" w:rsidRDefault="000837D5">
            <w:pPr>
              <w:pStyle w:val="scroll-codecontentdivline"/>
              <w:spacing w:after="0"/>
              <w:ind w:left="240" w:right="0"/>
            </w:pPr>
            <w:r>
              <w:rPr>
                <w:rStyle w:val="scroll-codedefaultnewcontentplain"/>
              </w:rPr>
              <w:t>}</w:t>
            </w:r>
          </w:p>
          <w:p w14:paraId="56BA09B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sftp_ig1"</w:t>
            </w:r>
            <w:r>
              <w:rPr>
                <w:rStyle w:val="scroll-codedefaultnewcontentplain"/>
              </w:rPr>
              <w:t xml:space="preserve"> {</w:t>
            </w:r>
          </w:p>
          <w:p w14:paraId="3A14922B" w14:textId="77777777" w:rsidR="0024637B" w:rsidRDefault="000837D5">
            <w:pPr>
              <w:pStyle w:val="scroll-codecontentdivline"/>
              <w:spacing w:after="0"/>
              <w:ind w:left="240" w:right="0"/>
            </w:pPr>
            <w:r>
              <w:rPr>
                <w:rStyle w:val="scroll-codedefaultnewcontentplain"/>
              </w:rPr>
              <w:t>  depends_on = [aws_security_group.sit4-cch-sal-sftp]</w:t>
            </w:r>
          </w:p>
          <w:p w14:paraId="423854C9"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61982B5"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2</w:t>
            </w:r>
          </w:p>
          <w:p w14:paraId="1BB80B82"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2</w:t>
            </w:r>
          </w:p>
          <w:p w14:paraId="7E9E451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8CCFBB7" w14:textId="77777777" w:rsidR="0024637B" w:rsidRDefault="000837D5">
            <w:pPr>
              <w:pStyle w:val="scroll-codecontentdivline"/>
              <w:spacing w:after="0"/>
              <w:ind w:left="240" w:right="0"/>
            </w:pPr>
            <w:r>
              <w:rPr>
                <w:rStyle w:val="scroll-codedefaultnewcontentplain"/>
              </w:rPr>
              <w:t>  cidr_blocks       = var.cidr_workspaces</w:t>
            </w:r>
          </w:p>
          <w:p w14:paraId="0AE1613E"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gress traffic from Workspaces"</w:t>
            </w:r>
          </w:p>
          <w:p w14:paraId="035C3F20" w14:textId="77777777" w:rsidR="0024637B" w:rsidRDefault="000837D5">
            <w:pPr>
              <w:pStyle w:val="scroll-codecontentdivline"/>
              <w:spacing w:after="0"/>
              <w:ind w:left="240" w:right="0"/>
            </w:pPr>
            <w:r>
              <w:rPr>
                <w:rStyle w:val="scroll-codedefaultnewcontentplain"/>
              </w:rPr>
              <w:t>  security_group_id = aws_security_group.sit4-cch-sal-sftp.id</w:t>
            </w:r>
          </w:p>
          <w:p w14:paraId="04EE5990" w14:textId="77777777" w:rsidR="0024637B" w:rsidRDefault="000837D5">
            <w:pPr>
              <w:pStyle w:val="scroll-codecontentdivline"/>
              <w:spacing w:after="0"/>
              <w:ind w:left="240" w:right="0"/>
            </w:pPr>
            <w:r>
              <w:rPr>
                <w:rStyle w:val="scroll-codedefaultnewcontentplain"/>
              </w:rPr>
              <w:t>}</w:t>
            </w:r>
          </w:p>
          <w:p w14:paraId="46EE9FD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sftp_eg_1"</w:t>
            </w:r>
            <w:r>
              <w:rPr>
                <w:rStyle w:val="scroll-codedefaultnewcontentplain"/>
              </w:rPr>
              <w:t xml:space="preserve"> {</w:t>
            </w:r>
          </w:p>
          <w:p w14:paraId="4B779DC0"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46EBBEFE"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5D0AF3D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083A13BF"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7142B2D" w14:textId="77777777" w:rsidR="0024637B" w:rsidRDefault="000837D5">
            <w:pPr>
              <w:pStyle w:val="scroll-codecontentdivline"/>
              <w:spacing w:after="0"/>
              <w:ind w:left="240" w:right="0"/>
            </w:pPr>
            <w:r>
              <w:rPr>
                <w:rStyle w:val="scroll-codedefaultnewcontentplain"/>
              </w:rPr>
              <w:t>  source_security_group_id = aws_security_group.sit4-cch-sal-sftp-efs.id</w:t>
            </w:r>
          </w:p>
          <w:p w14:paraId="1BC93E4F"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on 2049 to VPC"</w:t>
            </w:r>
          </w:p>
          <w:p w14:paraId="126811D4" w14:textId="77777777" w:rsidR="0024637B" w:rsidRDefault="000837D5">
            <w:pPr>
              <w:pStyle w:val="scroll-codecontentdivline"/>
              <w:spacing w:after="0"/>
              <w:ind w:left="240" w:right="0"/>
            </w:pPr>
            <w:r>
              <w:rPr>
                <w:rStyle w:val="scroll-codedefaultnewcontentplain"/>
              </w:rPr>
              <w:t>  security_group_id = aws_security_group.sit4-cch-sal-sftp.id</w:t>
            </w:r>
          </w:p>
          <w:p w14:paraId="3D809D2D" w14:textId="77777777" w:rsidR="0024637B" w:rsidRDefault="000837D5">
            <w:pPr>
              <w:pStyle w:val="scroll-codecontentdivline"/>
              <w:spacing w:after="0"/>
              <w:ind w:left="240" w:right="0"/>
            </w:pPr>
            <w:r>
              <w:rPr>
                <w:rStyle w:val="scroll-codedefaultnewcontentplain"/>
              </w:rPr>
              <w:t>}</w:t>
            </w:r>
          </w:p>
          <w:p w14:paraId="0A1A92C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sftp_eg_2"</w:t>
            </w:r>
            <w:r>
              <w:rPr>
                <w:rStyle w:val="scroll-codedefaultnewcontentplain"/>
              </w:rPr>
              <w:t xml:space="preserve"> {</w:t>
            </w:r>
          </w:p>
          <w:p w14:paraId="387E98F1"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6BBE208D"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443</w:t>
            </w:r>
          </w:p>
          <w:p w14:paraId="77F3BA9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443</w:t>
            </w:r>
          </w:p>
          <w:p w14:paraId="5C4AB009"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850407B" w14:textId="77777777" w:rsidR="0024637B" w:rsidRDefault="000837D5">
            <w:pPr>
              <w:pStyle w:val="scroll-codecontentdivline"/>
              <w:spacing w:after="0"/>
              <w:ind w:left="240" w:right="0"/>
            </w:pPr>
            <w:r>
              <w:rPr>
                <w:rStyle w:val="scroll-codedefaultnewcontentplain"/>
              </w:rPr>
              <w:t>  cidr_blocks       = [</w:t>
            </w:r>
            <w:r>
              <w:rPr>
                <w:rStyle w:val="scroll-codedefaultnewcontentstring"/>
              </w:rPr>
              <w:t>"0.0.0.0/0"</w:t>
            </w:r>
            <w:r>
              <w:rPr>
                <w:rStyle w:val="scroll-codedefaultnewcontentplain"/>
              </w:rPr>
              <w:t>]</w:t>
            </w:r>
          </w:p>
          <w:p w14:paraId="79C6882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on 433"</w:t>
            </w:r>
          </w:p>
          <w:p w14:paraId="5061EEFF" w14:textId="77777777" w:rsidR="0024637B" w:rsidRDefault="000837D5">
            <w:pPr>
              <w:pStyle w:val="scroll-codecontentdivline"/>
              <w:spacing w:after="0"/>
              <w:ind w:left="240" w:right="0"/>
            </w:pPr>
            <w:r>
              <w:rPr>
                <w:rStyle w:val="scroll-codedefaultnewcontentplain"/>
              </w:rPr>
              <w:t>  security_group_id = aws_security_group.sit4-cch-sal-sftp.id</w:t>
            </w:r>
          </w:p>
          <w:p w14:paraId="581A9AB5" w14:textId="77777777" w:rsidR="0024637B" w:rsidRDefault="000837D5">
            <w:pPr>
              <w:pStyle w:val="scroll-codecontentdivline"/>
              <w:spacing w:after="0"/>
              <w:ind w:left="240" w:right="0"/>
            </w:pPr>
            <w:r>
              <w:rPr>
                <w:rStyle w:val="scroll-codedefaultnewcontentplain"/>
              </w:rPr>
              <w:t>}</w:t>
            </w:r>
          </w:p>
          <w:p w14:paraId="0FADE51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sftp_eg_3"</w:t>
            </w:r>
            <w:r>
              <w:rPr>
                <w:rStyle w:val="scroll-codedefaultnewcontentplain"/>
              </w:rPr>
              <w:t xml:space="preserve"> {</w:t>
            </w:r>
          </w:p>
          <w:p w14:paraId="1D39E325"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50CBC2B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33FA53EE"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25729CB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8F1F3DD" w14:textId="77777777" w:rsidR="0024637B" w:rsidRDefault="000837D5">
            <w:pPr>
              <w:pStyle w:val="scroll-codecontentdivline"/>
              <w:spacing w:after="0"/>
              <w:ind w:left="240" w:right="0"/>
            </w:pPr>
            <w:r>
              <w:rPr>
                <w:rStyle w:val="scroll-codedefaultnewcontentplain"/>
              </w:rPr>
              <w:t>  source_security_group_id = aws_security_group.sit4-pb-multidomain-share.id</w:t>
            </w:r>
          </w:p>
          <w:p w14:paraId="35253CA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to sit4-pb-multidomain-share."</w:t>
            </w:r>
          </w:p>
          <w:p w14:paraId="7094A490" w14:textId="77777777" w:rsidR="0024637B" w:rsidRDefault="000837D5">
            <w:pPr>
              <w:pStyle w:val="scroll-codecontentdivline"/>
              <w:spacing w:after="0"/>
              <w:ind w:left="240" w:right="0"/>
            </w:pPr>
            <w:r>
              <w:rPr>
                <w:rStyle w:val="scroll-codedefaultnewcontentplain"/>
              </w:rPr>
              <w:t>  security_group_id = aws_security_group.sit4-cch-sal-sftp.id</w:t>
            </w:r>
          </w:p>
          <w:p w14:paraId="117A169C" w14:textId="77777777" w:rsidR="0024637B" w:rsidRDefault="000837D5">
            <w:pPr>
              <w:pStyle w:val="scroll-codecontentdivline"/>
              <w:spacing w:after="0"/>
              <w:ind w:left="240" w:right="0"/>
            </w:pPr>
            <w:r>
              <w:rPr>
                <w:rStyle w:val="scroll-codedefaultnewcontentplain"/>
              </w:rPr>
              <w:t>}</w:t>
            </w:r>
          </w:p>
          <w:p w14:paraId="13C2208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sftp_eg_4"</w:t>
            </w:r>
            <w:r>
              <w:rPr>
                <w:rStyle w:val="scroll-codedefaultnewcontentplain"/>
              </w:rPr>
              <w:t xml:space="preserve"> {</w:t>
            </w:r>
          </w:p>
          <w:p w14:paraId="1966F4A6"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1DC445B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0DB36D47" w14:textId="77777777" w:rsidR="0024637B" w:rsidRDefault="000837D5">
            <w:pPr>
              <w:pStyle w:val="scroll-codecontentdivline"/>
              <w:spacing w:after="0"/>
              <w:ind w:left="240" w:right="0"/>
            </w:pPr>
            <w:r>
              <w:rPr>
                <w:rStyle w:val="scroll-codedefaultnewcontentplain"/>
              </w:rPr>
              <w:lastRenderedPageBreak/>
              <w:t xml:space="preserve">  to_port           = </w:t>
            </w:r>
            <w:r>
              <w:rPr>
                <w:rStyle w:val="scroll-codedefaultnewcontentvalue"/>
              </w:rPr>
              <w:t>2049</w:t>
            </w:r>
          </w:p>
          <w:p w14:paraId="3773F092"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5E0D838" w14:textId="77777777" w:rsidR="0024637B" w:rsidRDefault="000837D5">
            <w:pPr>
              <w:pStyle w:val="scroll-codecontentdivline"/>
              <w:spacing w:after="0"/>
              <w:ind w:left="240" w:right="0"/>
            </w:pPr>
            <w:r>
              <w:rPr>
                <w:rStyle w:val="scroll-codedefaultnewcontentplain"/>
              </w:rPr>
              <w:t>  source_security_group_id = aws_security_group.sit4-cch-ob-multidomain-share.id</w:t>
            </w:r>
          </w:p>
          <w:p w14:paraId="4DD3CB9D"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outbound to sit4-cch-ob-multidomain-share."</w:t>
            </w:r>
          </w:p>
          <w:p w14:paraId="513715D5" w14:textId="77777777" w:rsidR="0024637B" w:rsidRDefault="000837D5">
            <w:pPr>
              <w:pStyle w:val="scroll-codecontentdivline"/>
              <w:spacing w:after="0"/>
              <w:ind w:left="240" w:right="0"/>
            </w:pPr>
            <w:r>
              <w:rPr>
                <w:rStyle w:val="scroll-codedefaultnewcontentplain"/>
              </w:rPr>
              <w:t>  security_group_id = aws_security_group.sit4-cch-sal-sftp.id</w:t>
            </w:r>
          </w:p>
          <w:p w14:paraId="494D7760" w14:textId="77777777" w:rsidR="0024637B" w:rsidRDefault="000837D5">
            <w:pPr>
              <w:pStyle w:val="scroll-codecontentdivline"/>
              <w:spacing w:after="0"/>
              <w:ind w:left="240" w:right="0"/>
            </w:pPr>
            <w:r>
              <w:rPr>
                <w:rStyle w:val="scroll-codedefaultnewcontentplain"/>
              </w:rPr>
              <w:t>}</w:t>
            </w:r>
          </w:p>
          <w:p w14:paraId="3BE98667" w14:textId="77777777" w:rsidR="0024637B" w:rsidRDefault="000837D5">
            <w:pPr>
              <w:pStyle w:val="scroll-codecontentdivline"/>
              <w:spacing w:after="0"/>
              <w:ind w:left="240" w:right="0"/>
            </w:pPr>
            <w:r>
              <w:rPr>
                <w:rStyle w:val="scroll-codedefaultnewcontentplain"/>
              </w:rPr>
              <w:t>###################</w:t>
            </w:r>
          </w:p>
          <w:p w14:paraId="08D5DFCF" w14:textId="77777777" w:rsidR="0024637B" w:rsidRDefault="000837D5">
            <w:pPr>
              <w:pStyle w:val="scroll-codecontentdivline"/>
              <w:spacing w:after="0"/>
              <w:ind w:left="240" w:right="0"/>
            </w:pPr>
            <w:r>
              <w:rPr>
                <w:rStyle w:val="scroll-codedefaultnewcontentplain"/>
              </w:rPr>
              <w:t>#cch-sal-sftp-efs SecurityGroup</w:t>
            </w:r>
          </w:p>
          <w:p w14:paraId="0FF7B92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sal-sftp-efs"</w:t>
            </w:r>
            <w:r>
              <w:rPr>
                <w:rStyle w:val="scroll-codedefaultnewcontentplain"/>
              </w:rPr>
              <w:t xml:space="preserve"> {</w:t>
            </w:r>
          </w:p>
          <w:p w14:paraId="2D85F1EB"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sftp-efs"</w:t>
            </w:r>
          </w:p>
          <w:p w14:paraId="069E906D"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CCH-SAL-SFTP-EFS."</w:t>
            </w:r>
          </w:p>
          <w:p w14:paraId="0C176717"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78DA8763" w14:textId="77777777" w:rsidR="0024637B" w:rsidRDefault="000837D5">
            <w:pPr>
              <w:pStyle w:val="scroll-codecontentdivline"/>
              <w:spacing w:after="0"/>
              <w:ind w:left="240" w:right="0"/>
            </w:pPr>
            <w:r>
              <w:rPr>
                <w:rStyle w:val="scroll-codedefaultnewcontentplain"/>
              </w:rPr>
              <w:t>  tags = merge(</w:t>
            </w:r>
          </w:p>
          <w:p w14:paraId="7288DD58" w14:textId="77777777" w:rsidR="0024637B" w:rsidRDefault="000837D5">
            <w:pPr>
              <w:pStyle w:val="scroll-codecontentdivline"/>
              <w:spacing w:after="0"/>
              <w:ind w:left="240" w:right="0"/>
            </w:pPr>
            <w:r>
              <w:rPr>
                <w:rStyle w:val="scroll-codedefaultnewcontentplain"/>
              </w:rPr>
              <w:t>    local.common_tags,</w:t>
            </w:r>
          </w:p>
          <w:p w14:paraId="07A066E4" w14:textId="77777777" w:rsidR="0024637B" w:rsidRDefault="000837D5">
            <w:pPr>
              <w:pStyle w:val="scroll-codecontentdivline"/>
              <w:spacing w:after="0"/>
              <w:ind w:left="240" w:right="0"/>
            </w:pPr>
            <w:r>
              <w:rPr>
                <w:rStyle w:val="scroll-codedefaultnewcontentplain"/>
              </w:rPr>
              <w:t>    {</w:t>
            </w:r>
          </w:p>
          <w:p w14:paraId="2F97FE4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sftp-efs-tf"</w:t>
            </w:r>
          </w:p>
          <w:p w14:paraId="75031EF7" w14:textId="77777777" w:rsidR="0024637B" w:rsidRDefault="000837D5">
            <w:pPr>
              <w:pStyle w:val="scroll-codecontentdivline"/>
              <w:spacing w:after="0"/>
              <w:ind w:left="240" w:right="0"/>
            </w:pPr>
            <w:r>
              <w:rPr>
                <w:rStyle w:val="scroll-codedefaultnewcontentplain"/>
              </w:rPr>
              <w:t>    },</w:t>
            </w:r>
          </w:p>
          <w:p w14:paraId="13C7F1E1" w14:textId="77777777" w:rsidR="0024637B" w:rsidRDefault="000837D5">
            <w:pPr>
              <w:pStyle w:val="scroll-codecontentdivline"/>
              <w:spacing w:after="0"/>
              <w:ind w:left="240" w:right="0"/>
            </w:pPr>
            <w:r>
              <w:rPr>
                <w:rStyle w:val="scroll-codedefaultnewcontentplain"/>
              </w:rPr>
              <w:t>  )</w:t>
            </w:r>
          </w:p>
          <w:p w14:paraId="7896F9DC" w14:textId="77777777" w:rsidR="0024637B" w:rsidRDefault="000837D5">
            <w:pPr>
              <w:pStyle w:val="scroll-codecontentdivline"/>
              <w:spacing w:after="0"/>
              <w:ind w:left="240" w:right="0"/>
            </w:pPr>
            <w:r>
              <w:rPr>
                <w:rStyle w:val="scroll-codedefaultnewcontentplain"/>
              </w:rPr>
              <w:t>}</w:t>
            </w:r>
          </w:p>
          <w:p w14:paraId="52FC64C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sftp-efs_ig"</w:t>
            </w:r>
            <w:r>
              <w:rPr>
                <w:rStyle w:val="scroll-codedefaultnewcontentplain"/>
              </w:rPr>
              <w:t xml:space="preserve"> {</w:t>
            </w:r>
          </w:p>
          <w:p w14:paraId="37B424A7"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14EEF123"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2DA596B8"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4493E3DD"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8997903" w14:textId="77777777" w:rsidR="0024637B" w:rsidRDefault="000837D5">
            <w:pPr>
              <w:pStyle w:val="scroll-codecontentdivline"/>
              <w:spacing w:after="0"/>
              <w:ind w:left="240" w:right="0"/>
            </w:pPr>
            <w:r>
              <w:rPr>
                <w:rStyle w:val="scroll-codedefaultnewcontentplain"/>
              </w:rPr>
              <w:t>  source_security_group_id = aws_security_group.sit4-cch-sal-sftp.id</w:t>
            </w:r>
          </w:p>
          <w:p w14:paraId="32C45F3A"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gress NFS traffic from cch-sal-sftp"</w:t>
            </w:r>
          </w:p>
          <w:p w14:paraId="328606B8" w14:textId="77777777" w:rsidR="0024637B" w:rsidRDefault="000837D5">
            <w:pPr>
              <w:pStyle w:val="scroll-codecontentdivline"/>
              <w:spacing w:after="0"/>
              <w:ind w:left="240" w:right="0"/>
            </w:pPr>
            <w:r>
              <w:rPr>
                <w:rStyle w:val="scroll-codedefaultnewcontentplain"/>
              </w:rPr>
              <w:t>  security_group_id = aws_security_group.sit4-cch-sal-sftp-efs.id</w:t>
            </w:r>
          </w:p>
          <w:p w14:paraId="5ABC81BB" w14:textId="77777777" w:rsidR="0024637B" w:rsidRDefault="000837D5">
            <w:pPr>
              <w:pStyle w:val="scroll-codecontentdivline"/>
              <w:spacing w:after="0"/>
              <w:ind w:left="240" w:right="0"/>
            </w:pPr>
            <w:r>
              <w:rPr>
                <w:rStyle w:val="scroll-codedefaultnewcontentplain"/>
              </w:rPr>
              <w:t>}</w:t>
            </w:r>
          </w:p>
          <w:p w14:paraId="0CC9C851" w14:textId="77777777" w:rsidR="0024637B" w:rsidRDefault="000837D5">
            <w:pPr>
              <w:pStyle w:val="scroll-codecontentdivline"/>
              <w:spacing w:after="0"/>
              <w:ind w:left="240" w:right="0"/>
            </w:pPr>
            <w:r>
              <w:t> </w:t>
            </w:r>
          </w:p>
          <w:p w14:paraId="341675B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sftp-efs_ig_2"</w:t>
            </w:r>
            <w:r>
              <w:rPr>
                <w:rStyle w:val="scroll-codedefaultnewcontentplain"/>
              </w:rPr>
              <w:t xml:space="preserve"> {</w:t>
            </w:r>
          </w:p>
          <w:p w14:paraId="5CADA57F"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CB2DAB2"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447CA52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7CD95FE6"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A40EF5E" w14:textId="77777777" w:rsidR="0024637B" w:rsidRDefault="000837D5">
            <w:pPr>
              <w:pStyle w:val="scroll-codecontentdivline"/>
              <w:spacing w:after="0"/>
              <w:ind w:left="240" w:right="0"/>
            </w:pPr>
            <w:r>
              <w:rPr>
                <w:rStyle w:val="scroll-codedefaultnewcontentplain"/>
              </w:rPr>
              <w:t>  source_security_group_id = aws_security_group.sit4-ssm-jumpbox.id</w:t>
            </w:r>
          </w:p>
          <w:p w14:paraId="682BC9E1"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gress NFS traffic from ssm-jumpbox"</w:t>
            </w:r>
          </w:p>
          <w:p w14:paraId="72ECA9AE" w14:textId="77777777" w:rsidR="0024637B" w:rsidRDefault="000837D5">
            <w:pPr>
              <w:pStyle w:val="scroll-codecontentdivline"/>
              <w:spacing w:after="0"/>
              <w:ind w:left="240" w:right="0"/>
            </w:pPr>
            <w:r>
              <w:rPr>
                <w:rStyle w:val="scroll-codedefaultnewcontentplain"/>
              </w:rPr>
              <w:t>  security_group_id = aws_security_group.sit4-cch-sal-sftp-efs.id</w:t>
            </w:r>
          </w:p>
          <w:p w14:paraId="7C367C75" w14:textId="77777777" w:rsidR="0024637B" w:rsidRDefault="000837D5">
            <w:pPr>
              <w:pStyle w:val="scroll-codecontentdivline"/>
              <w:spacing w:after="0"/>
              <w:ind w:left="240" w:right="0"/>
            </w:pPr>
            <w:r>
              <w:rPr>
                <w:rStyle w:val="scroll-codedefaultnewcontentplain"/>
              </w:rPr>
              <w:t>}</w:t>
            </w:r>
          </w:p>
          <w:p w14:paraId="51518545" w14:textId="77777777" w:rsidR="0024637B" w:rsidRDefault="000837D5">
            <w:pPr>
              <w:pStyle w:val="scroll-codecontentdivline"/>
              <w:spacing w:after="0"/>
              <w:ind w:left="240" w:right="0"/>
            </w:pPr>
            <w:r>
              <w:t> </w:t>
            </w:r>
          </w:p>
          <w:p w14:paraId="3F729024" w14:textId="77777777" w:rsidR="0024637B" w:rsidRDefault="000837D5">
            <w:pPr>
              <w:pStyle w:val="scroll-codecontentdivline"/>
              <w:spacing w:after="0"/>
              <w:ind w:left="240" w:right="0"/>
            </w:pPr>
            <w:r>
              <w:t> </w:t>
            </w:r>
          </w:p>
          <w:p w14:paraId="29109A62" w14:textId="77777777" w:rsidR="0024637B" w:rsidRDefault="000837D5">
            <w:pPr>
              <w:pStyle w:val="scroll-codecontentdivline"/>
              <w:spacing w:after="0"/>
              <w:ind w:left="240" w:right="0"/>
            </w:pPr>
            <w:r>
              <w:rPr>
                <w:rStyle w:val="scroll-codedefaultnewcontentplain"/>
              </w:rPr>
              <w:t>###################</w:t>
            </w:r>
          </w:p>
          <w:p w14:paraId="7CFF6B41" w14:textId="77777777" w:rsidR="0024637B" w:rsidRDefault="000837D5">
            <w:pPr>
              <w:pStyle w:val="scroll-codecontentdivline"/>
              <w:spacing w:after="0"/>
              <w:ind w:left="240" w:right="0"/>
            </w:pPr>
            <w:r>
              <w:rPr>
                <w:rStyle w:val="scroll-codedefaultnewcontentplain"/>
              </w:rPr>
              <w:t># cch-sal-ocm SecurityGroup</w:t>
            </w:r>
          </w:p>
          <w:p w14:paraId="6DC28BA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sal-ocm"</w:t>
            </w:r>
            <w:r>
              <w:rPr>
                <w:rStyle w:val="scroll-codedefaultnewcontentplain"/>
              </w:rPr>
              <w:t xml:space="preserve"> {</w:t>
            </w:r>
          </w:p>
          <w:p w14:paraId="5B748D5D"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ocm"</w:t>
            </w:r>
          </w:p>
          <w:p w14:paraId="216000D4"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CCH-SAL-OCM."</w:t>
            </w:r>
          </w:p>
          <w:p w14:paraId="7B0C88E6"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2AECCF20" w14:textId="77777777" w:rsidR="0024637B" w:rsidRDefault="000837D5">
            <w:pPr>
              <w:pStyle w:val="scroll-codecontentdivline"/>
              <w:spacing w:after="0"/>
              <w:ind w:left="240" w:right="0"/>
            </w:pPr>
            <w:r>
              <w:rPr>
                <w:rStyle w:val="scroll-codedefaultnewcontentplain"/>
              </w:rPr>
              <w:t>  tags = merge(</w:t>
            </w:r>
          </w:p>
          <w:p w14:paraId="59D2C3EF" w14:textId="77777777" w:rsidR="0024637B" w:rsidRDefault="000837D5">
            <w:pPr>
              <w:pStyle w:val="scroll-codecontentdivline"/>
              <w:spacing w:after="0"/>
              <w:ind w:left="240" w:right="0"/>
            </w:pPr>
            <w:r>
              <w:rPr>
                <w:rStyle w:val="scroll-codedefaultnewcontentplain"/>
              </w:rPr>
              <w:t>    local.common_tags,</w:t>
            </w:r>
          </w:p>
          <w:p w14:paraId="05B38257" w14:textId="77777777" w:rsidR="0024637B" w:rsidRDefault="000837D5">
            <w:pPr>
              <w:pStyle w:val="scroll-codecontentdivline"/>
              <w:spacing w:after="0"/>
              <w:ind w:left="240" w:right="0"/>
            </w:pPr>
            <w:r>
              <w:rPr>
                <w:rStyle w:val="scroll-codedefaultnewcontentplain"/>
              </w:rPr>
              <w:t>    {</w:t>
            </w:r>
          </w:p>
          <w:p w14:paraId="529C074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ocm-tf"</w:t>
            </w:r>
          </w:p>
          <w:p w14:paraId="46CF965E" w14:textId="77777777" w:rsidR="0024637B" w:rsidRDefault="000837D5">
            <w:pPr>
              <w:pStyle w:val="scroll-codecontentdivline"/>
              <w:spacing w:after="0"/>
              <w:ind w:left="240" w:right="0"/>
            </w:pPr>
            <w:r>
              <w:rPr>
                <w:rStyle w:val="scroll-codedefaultnewcontentplain"/>
              </w:rPr>
              <w:t>    },</w:t>
            </w:r>
          </w:p>
          <w:p w14:paraId="24C865BF" w14:textId="77777777" w:rsidR="0024637B" w:rsidRDefault="000837D5">
            <w:pPr>
              <w:pStyle w:val="scroll-codecontentdivline"/>
              <w:spacing w:after="0"/>
              <w:ind w:left="240" w:right="0"/>
            </w:pPr>
            <w:r>
              <w:rPr>
                <w:rStyle w:val="scroll-codedefaultnewcontentplain"/>
              </w:rPr>
              <w:t>  )</w:t>
            </w:r>
          </w:p>
          <w:p w14:paraId="36F422CF" w14:textId="77777777" w:rsidR="0024637B" w:rsidRDefault="000837D5">
            <w:pPr>
              <w:pStyle w:val="scroll-codecontentdivline"/>
              <w:spacing w:after="0"/>
              <w:ind w:left="240" w:right="0"/>
            </w:pPr>
            <w:r>
              <w:rPr>
                <w:rStyle w:val="scroll-codedefaultnewcontentplain"/>
              </w:rPr>
              <w:t> </w:t>
            </w:r>
          </w:p>
          <w:p w14:paraId="4EE8318B" w14:textId="77777777" w:rsidR="0024637B" w:rsidRDefault="000837D5">
            <w:pPr>
              <w:pStyle w:val="scroll-codecontentdivline"/>
              <w:spacing w:after="0"/>
              <w:ind w:left="240" w:right="0"/>
            </w:pPr>
            <w:r>
              <w:rPr>
                <w:rStyle w:val="scroll-codedefaultnewcontentplain"/>
              </w:rPr>
              <w:t>}</w:t>
            </w:r>
          </w:p>
          <w:p w14:paraId="3CC1933D" w14:textId="77777777" w:rsidR="0024637B" w:rsidRDefault="000837D5">
            <w:pPr>
              <w:pStyle w:val="scroll-codecontentdivline"/>
              <w:spacing w:after="0"/>
              <w:ind w:left="240" w:right="0"/>
            </w:pPr>
            <w:r>
              <w:rPr>
                <w:rStyle w:val="scroll-codedefaultnewcontentplain"/>
              </w:rPr>
              <w:t xml:space="preserve"> resource </w:t>
            </w:r>
            <w:r>
              <w:rPr>
                <w:rStyle w:val="scroll-codedefaultnewcontentstring"/>
              </w:rPr>
              <w:t>"aws_security_group_rule"</w:t>
            </w:r>
            <w:r>
              <w:rPr>
                <w:rStyle w:val="scroll-codedefaultnewcontentplain"/>
              </w:rPr>
              <w:t xml:space="preserve"> </w:t>
            </w:r>
            <w:r>
              <w:rPr>
                <w:rStyle w:val="scroll-codedefaultnewcontentstring"/>
              </w:rPr>
              <w:t>"sit4-cch-sal-ocm_ig3"</w:t>
            </w:r>
            <w:r>
              <w:rPr>
                <w:rStyle w:val="scroll-codedefaultnewcontentplain"/>
              </w:rPr>
              <w:t xml:space="preserve"> {</w:t>
            </w:r>
          </w:p>
          <w:p w14:paraId="693A5AA8" w14:textId="77777777" w:rsidR="0024637B" w:rsidRDefault="000837D5">
            <w:pPr>
              <w:pStyle w:val="scroll-codecontentdivline"/>
              <w:spacing w:after="0"/>
              <w:ind w:left="240" w:right="0"/>
            </w:pPr>
            <w:r>
              <w:rPr>
                <w:rStyle w:val="scroll-codedefaultnewcontentplain"/>
              </w:rPr>
              <w:t>   depends_on = [local.sit4_nlb_cidr_blocks]</w:t>
            </w:r>
          </w:p>
          <w:p w14:paraId="7EB4D48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A49C4F6"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7B15F8B1"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14F28ABA"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7C0AEC1" w14:textId="77777777" w:rsidR="0024637B" w:rsidRDefault="000837D5">
            <w:pPr>
              <w:pStyle w:val="scroll-codecontentdivline"/>
              <w:spacing w:after="0"/>
              <w:ind w:left="240" w:right="0"/>
            </w:pPr>
            <w:r>
              <w:rPr>
                <w:rStyle w:val="scroll-codedefaultnewcontentplain"/>
              </w:rPr>
              <w:t>   cidr_blocks       = local.sit4_nlb_cidr_blocks</w:t>
            </w:r>
          </w:p>
          <w:p w14:paraId="75FCE9E4"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gress traffic from NLB"</w:t>
            </w:r>
          </w:p>
          <w:p w14:paraId="02A5D07C" w14:textId="77777777" w:rsidR="0024637B" w:rsidRDefault="000837D5">
            <w:pPr>
              <w:pStyle w:val="scroll-codecontentdivline"/>
              <w:spacing w:after="0"/>
              <w:ind w:left="240" w:right="0"/>
            </w:pPr>
            <w:r>
              <w:rPr>
                <w:rStyle w:val="scroll-codedefaultnewcontentplain"/>
              </w:rPr>
              <w:t>   security_group_id = aws_security_group.sit4-cch-sal-ocm.id</w:t>
            </w:r>
          </w:p>
          <w:p w14:paraId="2E3BD3E1" w14:textId="77777777" w:rsidR="0024637B" w:rsidRDefault="000837D5">
            <w:pPr>
              <w:pStyle w:val="scroll-codecontentdivline"/>
              <w:spacing w:after="0"/>
              <w:ind w:left="240" w:right="0"/>
            </w:pPr>
            <w:r>
              <w:rPr>
                <w:rStyle w:val="scroll-codedefaultnewcontentplain"/>
              </w:rPr>
              <w:t xml:space="preserve"> }</w:t>
            </w:r>
          </w:p>
          <w:p w14:paraId="483C265F" w14:textId="77777777" w:rsidR="0024637B" w:rsidRDefault="000837D5">
            <w:pPr>
              <w:pStyle w:val="scroll-codecontentdivline"/>
              <w:spacing w:after="0"/>
              <w:ind w:left="240" w:right="0"/>
            </w:pPr>
            <w:r>
              <w:rPr>
                <w:rStyle w:val="scroll-codedefaultnewcontentplain"/>
              </w:rPr>
              <w:t xml:space="preserve"> resource </w:t>
            </w:r>
            <w:r>
              <w:rPr>
                <w:rStyle w:val="scroll-codedefaultnewcontentstring"/>
              </w:rPr>
              <w:t>"aws_security_group_rule"</w:t>
            </w:r>
            <w:r>
              <w:rPr>
                <w:rStyle w:val="scroll-codedefaultnewcontentplain"/>
              </w:rPr>
              <w:t xml:space="preserve"> </w:t>
            </w:r>
            <w:r>
              <w:rPr>
                <w:rStyle w:val="scroll-codedefaultnewcontentstring"/>
              </w:rPr>
              <w:t>"sit4-cch-sal-ocm_ig4"</w:t>
            </w:r>
            <w:r>
              <w:rPr>
                <w:rStyle w:val="scroll-codedefaultnewcontentplain"/>
              </w:rPr>
              <w:t xml:space="preserve"> {</w:t>
            </w:r>
          </w:p>
          <w:p w14:paraId="4698EDDE" w14:textId="77777777" w:rsidR="0024637B" w:rsidRDefault="000837D5">
            <w:pPr>
              <w:pStyle w:val="scroll-codecontentdivline"/>
              <w:spacing w:after="0"/>
              <w:ind w:left="240" w:right="0"/>
            </w:pPr>
            <w:r>
              <w:rPr>
                <w:rStyle w:val="scroll-codedefaultnewcontentplain"/>
              </w:rPr>
              <w:lastRenderedPageBreak/>
              <w:t>   depends_on = [local.sit4_nlb_cidr_blocks]</w:t>
            </w:r>
          </w:p>
          <w:p w14:paraId="73EA31F1"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7A8AD1A6"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484</w:t>
            </w:r>
          </w:p>
          <w:p w14:paraId="3A99CB1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484</w:t>
            </w:r>
          </w:p>
          <w:p w14:paraId="3911CA1D"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A83854F" w14:textId="77777777" w:rsidR="0024637B" w:rsidRDefault="000837D5">
            <w:pPr>
              <w:pStyle w:val="scroll-codecontentdivline"/>
              <w:spacing w:after="0"/>
              <w:ind w:left="240" w:right="0"/>
            </w:pPr>
            <w:r>
              <w:rPr>
                <w:rStyle w:val="scroll-codedefaultnewcontentplain"/>
              </w:rPr>
              <w:t>   cidr_blocks       = local.sit4_nlb_cidr_blocks</w:t>
            </w:r>
          </w:p>
          <w:p w14:paraId="229E328B"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gress traffic from NLB"</w:t>
            </w:r>
          </w:p>
          <w:p w14:paraId="2A05C84D" w14:textId="77777777" w:rsidR="0024637B" w:rsidRDefault="000837D5">
            <w:pPr>
              <w:pStyle w:val="scroll-codecontentdivline"/>
              <w:spacing w:after="0"/>
              <w:ind w:left="240" w:right="0"/>
            </w:pPr>
            <w:r>
              <w:rPr>
                <w:rStyle w:val="scroll-codedefaultnewcontentplain"/>
              </w:rPr>
              <w:t>   security_group_id = aws_security_group.sit4-cch-sal-ocm.id</w:t>
            </w:r>
          </w:p>
          <w:p w14:paraId="3AE20897" w14:textId="77777777" w:rsidR="0024637B" w:rsidRDefault="000837D5">
            <w:pPr>
              <w:pStyle w:val="scroll-codecontentdivline"/>
              <w:spacing w:after="0"/>
              <w:ind w:left="240" w:right="0"/>
            </w:pPr>
            <w:r>
              <w:rPr>
                <w:rStyle w:val="scroll-codedefaultnewcontentplain"/>
              </w:rPr>
              <w:t xml:space="preserve"> }</w:t>
            </w:r>
          </w:p>
          <w:p w14:paraId="0C7061CC" w14:textId="77777777" w:rsidR="0024637B" w:rsidRDefault="000837D5">
            <w:pPr>
              <w:pStyle w:val="scroll-codecontentdivline"/>
              <w:spacing w:after="0"/>
              <w:ind w:left="240" w:right="0"/>
            </w:pPr>
            <w:r>
              <w:t> </w:t>
            </w:r>
          </w:p>
          <w:p w14:paraId="4E6499E3"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ocm_eg_1"</w:t>
            </w:r>
            <w:r>
              <w:rPr>
                <w:rStyle w:val="scroll-codedefaultnewcontentplain"/>
              </w:rPr>
              <w:t xml:space="preserve"> {</w:t>
            </w:r>
          </w:p>
          <w:p w14:paraId="04707DF3"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6A9C76A4"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443</w:t>
            </w:r>
          </w:p>
          <w:p w14:paraId="0F806798"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443</w:t>
            </w:r>
          </w:p>
          <w:p w14:paraId="4C12E8EA"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C7E49C7" w14:textId="77777777" w:rsidR="0024637B" w:rsidRDefault="000837D5">
            <w:pPr>
              <w:pStyle w:val="scroll-codecontentdivline"/>
              <w:spacing w:after="0"/>
              <w:ind w:left="240" w:right="0"/>
            </w:pPr>
            <w:r>
              <w:rPr>
                <w:rStyle w:val="scroll-codedefaultnewcontentplain"/>
              </w:rPr>
              <w:t>  cidr_blocks       = [</w:t>
            </w:r>
            <w:r>
              <w:rPr>
                <w:rStyle w:val="scroll-codedefaultnewcontentstring"/>
              </w:rPr>
              <w:t>"0.0.0.0/0"</w:t>
            </w:r>
            <w:r>
              <w:rPr>
                <w:rStyle w:val="scroll-codedefaultnewcontentplain"/>
              </w:rPr>
              <w:t>]</w:t>
            </w:r>
          </w:p>
          <w:p w14:paraId="63E118EE"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on 433"</w:t>
            </w:r>
          </w:p>
          <w:p w14:paraId="4D8640CC" w14:textId="77777777" w:rsidR="0024637B" w:rsidRDefault="000837D5">
            <w:pPr>
              <w:pStyle w:val="scroll-codecontentdivline"/>
              <w:spacing w:after="0"/>
              <w:ind w:left="240" w:right="0"/>
            </w:pPr>
            <w:r>
              <w:rPr>
                <w:rStyle w:val="scroll-codedefaultnewcontentplain"/>
              </w:rPr>
              <w:t>  security_group_id = aws_security_group.sit4-cch-sal-ocm.id</w:t>
            </w:r>
          </w:p>
          <w:p w14:paraId="32709FE3" w14:textId="77777777" w:rsidR="0024637B" w:rsidRDefault="000837D5">
            <w:pPr>
              <w:pStyle w:val="scroll-codecontentdivline"/>
              <w:spacing w:after="0"/>
              <w:ind w:left="240" w:right="0"/>
            </w:pPr>
            <w:r>
              <w:rPr>
                <w:rStyle w:val="scroll-codedefaultnewcontentplain"/>
              </w:rPr>
              <w:t>}</w:t>
            </w:r>
          </w:p>
          <w:p w14:paraId="25B28FC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ocm_eg_2"</w:t>
            </w:r>
            <w:r>
              <w:rPr>
                <w:rStyle w:val="scroll-codedefaultnewcontentplain"/>
              </w:rPr>
              <w:t xml:space="preserve"> {</w:t>
            </w:r>
          </w:p>
          <w:p w14:paraId="4E425D45"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6300FEB3"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383802AD"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57CB8508"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35BB6A1C" w14:textId="77777777" w:rsidR="0024637B" w:rsidRDefault="000837D5">
            <w:pPr>
              <w:pStyle w:val="scroll-codecontentdivline"/>
              <w:spacing w:after="0"/>
              <w:ind w:left="240" w:right="0"/>
            </w:pPr>
            <w:r>
              <w:rPr>
                <w:rStyle w:val="scroll-codedefaultnewcontentplain"/>
              </w:rPr>
              <w:t>  source_security_group_id = aws_security_group.sit4-cch-sal-ocm-efs.id</w:t>
            </w:r>
          </w:p>
          <w:p w14:paraId="71E284B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on 2049 to VPC"</w:t>
            </w:r>
          </w:p>
          <w:p w14:paraId="1A0A6ACD" w14:textId="77777777" w:rsidR="0024637B" w:rsidRDefault="000837D5">
            <w:pPr>
              <w:pStyle w:val="scroll-codecontentdivline"/>
              <w:spacing w:after="0"/>
              <w:ind w:left="240" w:right="0"/>
            </w:pPr>
            <w:r>
              <w:rPr>
                <w:rStyle w:val="scroll-codedefaultnewcontentplain"/>
              </w:rPr>
              <w:t>  security_group_id = aws_security_group.sit4-cch-sal-ocm.id</w:t>
            </w:r>
          </w:p>
          <w:p w14:paraId="1CAFF9F0" w14:textId="77777777" w:rsidR="0024637B" w:rsidRDefault="000837D5">
            <w:pPr>
              <w:pStyle w:val="scroll-codecontentdivline"/>
              <w:spacing w:after="0"/>
              <w:ind w:left="240" w:right="0"/>
            </w:pPr>
            <w:r>
              <w:rPr>
                <w:rStyle w:val="scroll-codedefaultnewcontentplain"/>
              </w:rPr>
              <w:t>}</w:t>
            </w:r>
          </w:p>
          <w:p w14:paraId="2614404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ocm_eg_3"</w:t>
            </w:r>
            <w:r>
              <w:rPr>
                <w:rStyle w:val="scroll-codedefaultnewcontentplain"/>
              </w:rPr>
              <w:t xml:space="preserve"> {</w:t>
            </w:r>
          </w:p>
          <w:p w14:paraId="71F1F62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6A7DD9C9"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7918F21F"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4D0D8400"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A8DCDD7" w14:textId="77777777" w:rsidR="0024637B" w:rsidRDefault="000837D5">
            <w:pPr>
              <w:pStyle w:val="scroll-codecontentdivline"/>
              <w:spacing w:after="0"/>
              <w:ind w:left="240" w:right="0"/>
            </w:pPr>
            <w:r>
              <w:rPr>
                <w:rStyle w:val="scroll-codedefaultnewcontentplain"/>
              </w:rPr>
              <w:t>  source_security_group_id = aws_security_group.sit4-rds-oracle-db.id</w:t>
            </w:r>
          </w:p>
          <w:p w14:paraId="4D1E82C7"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on 1521 to rds oracle"</w:t>
            </w:r>
          </w:p>
          <w:p w14:paraId="268BE5AF" w14:textId="77777777" w:rsidR="0024637B" w:rsidRDefault="000837D5">
            <w:pPr>
              <w:pStyle w:val="scroll-codecontentdivline"/>
              <w:spacing w:after="0"/>
              <w:ind w:left="240" w:right="0"/>
            </w:pPr>
            <w:r>
              <w:rPr>
                <w:rStyle w:val="scroll-codedefaultnewcontentplain"/>
              </w:rPr>
              <w:t>  security_group_id = aws_security_group.sit4-cch-sal-ocm.id</w:t>
            </w:r>
          </w:p>
          <w:p w14:paraId="5FF738CC" w14:textId="77777777" w:rsidR="0024637B" w:rsidRDefault="000837D5">
            <w:pPr>
              <w:pStyle w:val="scroll-codecontentdivline"/>
              <w:spacing w:after="0"/>
              <w:ind w:left="240" w:right="0"/>
            </w:pPr>
            <w:r>
              <w:rPr>
                <w:rStyle w:val="scroll-codedefaultnewcontentplain"/>
              </w:rPr>
              <w:t>}</w:t>
            </w:r>
          </w:p>
          <w:p w14:paraId="2A4ADC3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ocm_eg_4"</w:t>
            </w:r>
            <w:r>
              <w:rPr>
                <w:rStyle w:val="scroll-codedefaultnewcontentplain"/>
              </w:rPr>
              <w:t xml:space="preserve"> {</w:t>
            </w:r>
          </w:p>
          <w:p w14:paraId="14EF690D"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3F9DD23E"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484</w:t>
            </w:r>
          </w:p>
          <w:p w14:paraId="2497690B"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484</w:t>
            </w:r>
          </w:p>
          <w:p w14:paraId="5FA5A0A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0107EA7" w14:textId="77777777" w:rsidR="0024637B" w:rsidRDefault="000837D5">
            <w:pPr>
              <w:pStyle w:val="scroll-codecontentdivline"/>
              <w:spacing w:after="0"/>
              <w:ind w:left="240" w:right="0"/>
            </w:pPr>
            <w:r>
              <w:rPr>
                <w:rStyle w:val="scroll-codedefaultnewcontentplain"/>
              </w:rPr>
              <w:t>  source_security_group_id = aws_security_group.sit4-rds-oracle-db.id</w:t>
            </w:r>
          </w:p>
          <w:p w14:paraId="43D7CD0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on 2484 to rds oracle"</w:t>
            </w:r>
          </w:p>
          <w:p w14:paraId="48E11880" w14:textId="77777777" w:rsidR="0024637B" w:rsidRDefault="000837D5">
            <w:pPr>
              <w:pStyle w:val="scroll-codecontentdivline"/>
              <w:spacing w:after="0"/>
              <w:ind w:left="240" w:right="0"/>
            </w:pPr>
            <w:r>
              <w:rPr>
                <w:rStyle w:val="scroll-codedefaultnewcontentplain"/>
              </w:rPr>
              <w:t>  security_group_id = aws_security_group.sit4-cch-sal-ocm.id</w:t>
            </w:r>
          </w:p>
          <w:p w14:paraId="7E75BE9D" w14:textId="77777777" w:rsidR="0024637B" w:rsidRDefault="000837D5">
            <w:pPr>
              <w:pStyle w:val="scroll-codecontentdivline"/>
              <w:spacing w:after="0"/>
              <w:ind w:left="240" w:right="0"/>
            </w:pPr>
            <w:r>
              <w:rPr>
                <w:rStyle w:val="scroll-codedefaultnewcontentplain"/>
              </w:rPr>
              <w:t>}</w:t>
            </w:r>
          </w:p>
          <w:p w14:paraId="061E7E4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ocm_eg_3b"</w:t>
            </w:r>
            <w:r>
              <w:rPr>
                <w:rStyle w:val="scroll-codedefaultnewcontentplain"/>
              </w:rPr>
              <w:t xml:space="preserve"> {</w:t>
            </w:r>
          </w:p>
          <w:p w14:paraId="5ADE48C5"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1C9AA082"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730C6720"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3DDD36E7"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A90148E" w14:textId="77777777" w:rsidR="0024637B" w:rsidRDefault="000837D5">
            <w:pPr>
              <w:pStyle w:val="scroll-codecontentdivline"/>
              <w:spacing w:after="0"/>
              <w:ind w:left="240" w:right="0"/>
            </w:pPr>
            <w:r>
              <w:rPr>
                <w:rStyle w:val="scroll-codedefaultnewcontentplain"/>
              </w:rPr>
              <w:t>  source_security_group_id = aws_security_group.sit4-rds-oracle-logger-db.id</w:t>
            </w:r>
          </w:p>
          <w:p w14:paraId="3471873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on 1521 to rds-oracle-logger-db"</w:t>
            </w:r>
          </w:p>
          <w:p w14:paraId="025D3DF3" w14:textId="77777777" w:rsidR="0024637B" w:rsidRDefault="000837D5">
            <w:pPr>
              <w:pStyle w:val="scroll-codecontentdivline"/>
              <w:spacing w:after="0"/>
              <w:ind w:left="240" w:right="0"/>
            </w:pPr>
            <w:r>
              <w:rPr>
                <w:rStyle w:val="scroll-codedefaultnewcontentplain"/>
              </w:rPr>
              <w:t>  security_group_id = aws_security_group.sit4-cch-sal-ocm.id</w:t>
            </w:r>
          </w:p>
          <w:p w14:paraId="4E1E3525" w14:textId="77777777" w:rsidR="0024637B" w:rsidRDefault="000837D5">
            <w:pPr>
              <w:pStyle w:val="scroll-codecontentdivline"/>
              <w:spacing w:after="0"/>
              <w:ind w:left="240" w:right="0"/>
            </w:pPr>
            <w:r>
              <w:rPr>
                <w:rStyle w:val="scroll-codedefaultnewcontentplain"/>
              </w:rPr>
              <w:t>}</w:t>
            </w:r>
          </w:p>
          <w:p w14:paraId="77E9AA2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ocm_eg_4b"</w:t>
            </w:r>
            <w:r>
              <w:rPr>
                <w:rStyle w:val="scroll-codedefaultnewcontentplain"/>
              </w:rPr>
              <w:t xml:space="preserve"> {</w:t>
            </w:r>
          </w:p>
          <w:p w14:paraId="5A327A1B"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5D833E17"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484</w:t>
            </w:r>
          </w:p>
          <w:p w14:paraId="0EF1E1D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484</w:t>
            </w:r>
          </w:p>
          <w:p w14:paraId="70725ECE"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EABF347" w14:textId="77777777" w:rsidR="0024637B" w:rsidRDefault="000837D5">
            <w:pPr>
              <w:pStyle w:val="scroll-codecontentdivline"/>
              <w:spacing w:after="0"/>
              <w:ind w:left="240" w:right="0"/>
            </w:pPr>
            <w:r>
              <w:rPr>
                <w:rStyle w:val="scroll-codedefaultnewcontentplain"/>
              </w:rPr>
              <w:t>  source_security_group_id = aws_security_group.sit4-rds-oracle-logger-db.id</w:t>
            </w:r>
          </w:p>
          <w:p w14:paraId="55A0E11B"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on 2484 to rds-oracle-logger-db"</w:t>
            </w:r>
          </w:p>
          <w:p w14:paraId="17E89B75" w14:textId="77777777" w:rsidR="0024637B" w:rsidRDefault="000837D5">
            <w:pPr>
              <w:pStyle w:val="scroll-codecontentdivline"/>
              <w:spacing w:after="0"/>
              <w:ind w:left="240" w:right="0"/>
            </w:pPr>
            <w:r>
              <w:rPr>
                <w:rStyle w:val="scroll-codedefaultnewcontentplain"/>
              </w:rPr>
              <w:t>  security_group_id = aws_security_group.sit4-cch-sal-ocm.id</w:t>
            </w:r>
          </w:p>
          <w:p w14:paraId="51A09864" w14:textId="77777777" w:rsidR="0024637B" w:rsidRDefault="000837D5">
            <w:pPr>
              <w:pStyle w:val="scroll-codecontentdivline"/>
              <w:spacing w:after="0"/>
              <w:ind w:left="240" w:right="0"/>
            </w:pPr>
            <w:r>
              <w:rPr>
                <w:rStyle w:val="scroll-codedefaultnewcontentplain"/>
              </w:rPr>
              <w:t>}</w:t>
            </w:r>
          </w:p>
          <w:p w14:paraId="190319B5" w14:textId="77777777" w:rsidR="0024637B" w:rsidRDefault="000837D5">
            <w:pPr>
              <w:pStyle w:val="scroll-codecontentdivline"/>
              <w:spacing w:after="0"/>
              <w:ind w:left="240" w:right="0"/>
            </w:pPr>
            <w:r>
              <w:rPr>
                <w:rStyle w:val="scroll-codedefaultnewcontentplain"/>
              </w:rPr>
              <w:lastRenderedPageBreak/>
              <w:t>###################</w:t>
            </w:r>
          </w:p>
          <w:p w14:paraId="26FE0561" w14:textId="77777777" w:rsidR="0024637B" w:rsidRDefault="000837D5">
            <w:pPr>
              <w:pStyle w:val="scroll-codecontentdivline"/>
              <w:spacing w:after="0"/>
              <w:ind w:left="240" w:right="0"/>
            </w:pPr>
            <w:r>
              <w:rPr>
                <w:rStyle w:val="scroll-codedefaultnewcontentplain"/>
              </w:rPr>
              <w:t>#cch-sal-ocm-efs SecurityGroup</w:t>
            </w:r>
          </w:p>
          <w:p w14:paraId="7A211ECB"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sal-ocm-efs"</w:t>
            </w:r>
            <w:r>
              <w:rPr>
                <w:rStyle w:val="scroll-codedefaultnewcontentplain"/>
              </w:rPr>
              <w:t xml:space="preserve"> {</w:t>
            </w:r>
          </w:p>
          <w:p w14:paraId="63A759AA"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ocm-efs"</w:t>
            </w:r>
          </w:p>
          <w:p w14:paraId="2627BBC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CCH-SAL-OCM-EFS."</w:t>
            </w:r>
          </w:p>
          <w:p w14:paraId="5D5BA625"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2001C604" w14:textId="77777777" w:rsidR="0024637B" w:rsidRDefault="000837D5">
            <w:pPr>
              <w:pStyle w:val="scroll-codecontentdivline"/>
              <w:spacing w:after="0"/>
              <w:ind w:left="240" w:right="0"/>
            </w:pPr>
            <w:r>
              <w:rPr>
                <w:rStyle w:val="scroll-codedefaultnewcontentplain"/>
              </w:rPr>
              <w:t>  tags = merge(</w:t>
            </w:r>
          </w:p>
          <w:p w14:paraId="7F16427E" w14:textId="77777777" w:rsidR="0024637B" w:rsidRDefault="000837D5">
            <w:pPr>
              <w:pStyle w:val="scroll-codecontentdivline"/>
              <w:spacing w:after="0"/>
              <w:ind w:left="240" w:right="0"/>
            </w:pPr>
            <w:r>
              <w:rPr>
                <w:rStyle w:val="scroll-codedefaultnewcontentplain"/>
              </w:rPr>
              <w:t>    local.common_tags,</w:t>
            </w:r>
          </w:p>
          <w:p w14:paraId="1401E113" w14:textId="77777777" w:rsidR="0024637B" w:rsidRDefault="000837D5">
            <w:pPr>
              <w:pStyle w:val="scroll-codecontentdivline"/>
              <w:spacing w:after="0"/>
              <w:ind w:left="240" w:right="0"/>
            </w:pPr>
            <w:r>
              <w:rPr>
                <w:rStyle w:val="scroll-codedefaultnewcontentplain"/>
              </w:rPr>
              <w:t>    {</w:t>
            </w:r>
          </w:p>
          <w:p w14:paraId="27244EC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ocm-efs-tf"</w:t>
            </w:r>
          </w:p>
          <w:p w14:paraId="36EED699" w14:textId="77777777" w:rsidR="0024637B" w:rsidRDefault="000837D5">
            <w:pPr>
              <w:pStyle w:val="scroll-codecontentdivline"/>
              <w:spacing w:after="0"/>
              <w:ind w:left="240" w:right="0"/>
            </w:pPr>
            <w:r>
              <w:rPr>
                <w:rStyle w:val="scroll-codedefaultnewcontentplain"/>
              </w:rPr>
              <w:t>    },</w:t>
            </w:r>
          </w:p>
          <w:p w14:paraId="03AB8F2A" w14:textId="77777777" w:rsidR="0024637B" w:rsidRDefault="000837D5">
            <w:pPr>
              <w:pStyle w:val="scroll-codecontentdivline"/>
              <w:spacing w:after="0"/>
              <w:ind w:left="240" w:right="0"/>
            </w:pPr>
            <w:r>
              <w:rPr>
                <w:rStyle w:val="scroll-codedefaultnewcontentplain"/>
              </w:rPr>
              <w:t>  )</w:t>
            </w:r>
          </w:p>
          <w:p w14:paraId="67A00117" w14:textId="77777777" w:rsidR="0024637B" w:rsidRDefault="000837D5">
            <w:pPr>
              <w:pStyle w:val="scroll-codecontentdivline"/>
              <w:spacing w:after="0"/>
              <w:ind w:left="240" w:right="0"/>
            </w:pPr>
            <w:r>
              <w:rPr>
                <w:rStyle w:val="scroll-codedefaultnewcontentplain"/>
              </w:rPr>
              <w:t> </w:t>
            </w:r>
          </w:p>
          <w:p w14:paraId="0056D076" w14:textId="77777777" w:rsidR="0024637B" w:rsidRDefault="000837D5">
            <w:pPr>
              <w:pStyle w:val="scroll-codecontentdivline"/>
              <w:spacing w:after="0"/>
              <w:ind w:left="240" w:right="0"/>
            </w:pPr>
            <w:r>
              <w:rPr>
                <w:rStyle w:val="scroll-codedefaultnewcontentplain"/>
              </w:rPr>
              <w:t>}</w:t>
            </w:r>
          </w:p>
          <w:p w14:paraId="1D87F11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ocm-efs_ig"</w:t>
            </w:r>
            <w:r>
              <w:rPr>
                <w:rStyle w:val="scroll-codedefaultnewcontentplain"/>
              </w:rPr>
              <w:t xml:space="preserve"> {</w:t>
            </w:r>
          </w:p>
          <w:p w14:paraId="03380DD8" w14:textId="77777777" w:rsidR="0024637B" w:rsidRDefault="000837D5">
            <w:pPr>
              <w:pStyle w:val="scroll-codecontentdivline"/>
              <w:spacing w:after="0"/>
              <w:ind w:left="240" w:right="0"/>
            </w:pPr>
            <w:r>
              <w:rPr>
                <w:rStyle w:val="scroll-codedefaultnewcontentplain"/>
              </w:rPr>
              <w:t>  depends_on = [aws_security_group.sit4-cch-sal-ocm-efs]</w:t>
            </w:r>
          </w:p>
          <w:p w14:paraId="1877D237"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47C84B0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69F3C547"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47E41E4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56AF37F" w14:textId="77777777" w:rsidR="0024637B" w:rsidRDefault="000837D5">
            <w:pPr>
              <w:pStyle w:val="scroll-codecontentdivline"/>
              <w:spacing w:after="0"/>
              <w:ind w:left="240" w:right="0"/>
            </w:pPr>
            <w:r>
              <w:rPr>
                <w:rStyle w:val="scroll-codedefaultnewcontentplain"/>
              </w:rPr>
              <w:t>  source_security_group_id = aws_security_group.sit4-cch-sal-ocm.id</w:t>
            </w:r>
          </w:p>
          <w:p w14:paraId="430C173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gress NFS traffic from SIT4 cch-sal-ocm"</w:t>
            </w:r>
          </w:p>
          <w:p w14:paraId="41E38F25" w14:textId="77777777" w:rsidR="0024637B" w:rsidRDefault="000837D5">
            <w:pPr>
              <w:pStyle w:val="scroll-codecontentdivline"/>
              <w:spacing w:after="0"/>
              <w:ind w:left="240" w:right="0"/>
            </w:pPr>
            <w:r>
              <w:rPr>
                <w:rStyle w:val="scroll-codedefaultnewcontentplain"/>
              </w:rPr>
              <w:t>  security_group_id = aws_security_group.sit4-cch-sal-ocm-efs.id</w:t>
            </w:r>
          </w:p>
          <w:p w14:paraId="51F74313" w14:textId="77777777" w:rsidR="0024637B" w:rsidRDefault="000837D5">
            <w:pPr>
              <w:pStyle w:val="scroll-codecontentdivline"/>
              <w:spacing w:after="0"/>
              <w:ind w:left="240" w:right="0"/>
            </w:pPr>
            <w:r>
              <w:rPr>
                <w:rStyle w:val="scroll-codedefaultnewcontentplain"/>
              </w:rPr>
              <w:t>}</w:t>
            </w:r>
          </w:p>
          <w:p w14:paraId="15D5186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ocm-efs_ig_2"</w:t>
            </w:r>
            <w:r>
              <w:rPr>
                <w:rStyle w:val="scroll-codedefaultnewcontentplain"/>
              </w:rPr>
              <w:t xml:space="preserve"> {</w:t>
            </w:r>
          </w:p>
          <w:p w14:paraId="2B16F659" w14:textId="77777777" w:rsidR="0024637B" w:rsidRDefault="000837D5">
            <w:pPr>
              <w:pStyle w:val="scroll-codecontentdivline"/>
              <w:spacing w:after="0"/>
              <w:ind w:left="240" w:right="0"/>
            </w:pPr>
            <w:r>
              <w:rPr>
                <w:rStyle w:val="scroll-codedefaultnewcontentplain"/>
              </w:rPr>
              <w:t>  depends_on = [aws_security_group.sit4-cch-sal-ocm-efs]</w:t>
            </w:r>
          </w:p>
          <w:p w14:paraId="2AF58BA0"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28FA440E"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24119924"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522CBB9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9247A14" w14:textId="77777777" w:rsidR="0024637B" w:rsidRDefault="000837D5">
            <w:pPr>
              <w:pStyle w:val="scroll-codecontentdivline"/>
              <w:spacing w:after="0"/>
              <w:ind w:left="240" w:right="0"/>
            </w:pPr>
            <w:r>
              <w:rPr>
                <w:rStyle w:val="scroll-codedefaultnewcontentplain"/>
              </w:rPr>
              <w:t>  source_security_group_id = aws_security_group.sit4-ssm-jumpbox.id</w:t>
            </w:r>
          </w:p>
          <w:p w14:paraId="276C00EC"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gress NFS traffic from SIT4 ssm-jumpbox"</w:t>
            </w:r>
          </w:p>
          <w:p w14:paraId="756C254A" w14:textId="77777777" w:rsidR="0024637B" w:rsidRDefault="000837D5">
            <w:pPr>
              <w:pStyle w:val="scroll-codecontentdivline"/>
              <w:spacing w:after="0"/>
              <w:ind w:left="240" w:right="0"/>
            </w:pPr>
            <w:r>
              <w:rPr>
                <w:rStyle w:val="scroll-codedefaultnewcontentplain"/>
              </w:rPr>
              <w:t>  security_group_id = aws_security_group.sit4-cch-sal-ocm-efs.id</w:t>
            </w:r>
          </w:p>
          <w:p w14:paraId="50DF73A1" w14:textId="77777777" w:rsidR="0024637B" w:rsidRDefault="000837D5">
            <w:pPr>
              <w:pStyle w:val="scroll-codecontentdivline"/>
              <w:spacing w:after="0"/>
              <w:ind w:left="240" w:right="0"/>
            </w:pPr>
            <w:r>
              <w:rPr>
                <w:rStyle w:val="scroll-codedefaultnewcontentplain"/>
              </w:rPr>
              <w:t>}</w:t>
            </w:r>
          </w:p>
        </w:tc>
      </w:tr>
    </w:tbl>
    <w:p w14:paraId="3A2777BD" w14:textId="77777777" w:rsidR="0024637B" w:rsidRDefault="000837D5">
      <w:pPr>
        <w:pStyle w:val="Heading4"/>
      </w:pPr>
      <w:bookmarkStart w:id="304" w:name="scroll-bookmark-274"/>
      <w:r>
        <w:lastRenderedPageBreak/>
        <w:t>6. ssm jumpbox and monitoring</w:t>
      </w:r>
      <w:bookmarkEnd w:id="304"/>
    </w:p>
    <w:tbl>
      <w:tblPr>
        <w:tblStyle w:val="ScrollCode"/>
        <w:tblW w:w="5000" w:type="pct"/>
        <w:tblLook w:val="01E0" w:firstRow="1" w:lastRow="1" w:firstColumn="1" w:lastColumn="1" w:noHBand="0" w:noVBand="0"/>
      </w:tblPr>
      <w:tblGrid>
        <w:gridCol w:w="8487"/>
      </w:tblGrid>
      <w:tr w:rsidR="0024637B" w14:paraId="3F2E8E17" w14:textId="77777777">
        <w:tc>
          <w:tcPr>
            <w:tcW w:w="0" w:type="auto"/>
            <w:tcMar>
              <w:right w:w="100" w:type="dxa"/>
            </w:tcMar>
          </w:tcPr>
          <w:p w14:paraId="17296075" w14:textId="77777777" w:rsidR="0024637B" w:rsidRDefault="000837D5">
            <w:pPr>
              <w:pStyle w:val="scroll-codecontentdivline"/>
              <w:spacing w:after="0"/>
              <w:ind w:left="240" w:right="0"/>
            </w:pPr>
            <w:r>
              <w:rPr>
                <w:rStyle w:val="scroll-codedefaultnewcontentplain"/>
              </w:rPr>
              <w:lastRenderedPageBreak/>
              <w:t>#------------ssm-jumpbox------------</w:t>
            </w:r>
          </w:p>
          <w:p w14:paraId="2966375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ssm-jumpbox"</w:t>
            </w:r>
            <w:r>
              <w:rPr>
                <w:rStyle w:val="scroll-codedefaultnewcontentplain"/>
              </w:rPr>
              <w:t xml:space="preserve"> {</w:t>
            </w:r>
          </w:p>
          <w:p w14:paraId="51656EA7"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ssm-jumpbox"</w:t>
            </w:r>
          </w:p>
          <w:p w14:paraId="3B52CE0A"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ssm-jumpbox"</w:t>
            </w:r>
          </w:p>
          <w:p w14:paraId="72B73982"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7A26354C" w14:textId="77777777" w:rsidR="0024637B" w:rsidRDefault="000837D5">
            <w:pPr>
              <w:pStyle w:val="scroll-codecontentdivline"/>
              <w:spacing w:after="0"/>
              <w:ind w:left="240" w:right="0"/>
            </w:pPr>
            <w:r>
              <w:rPr>
                <w:rStyle w:val="scroll-codedefaultnewcontentplain"/>
              </w:rPr>
              <w:t>  tags = merge(</w:t>
            </w:r>
          </w:p>
          <w:p w14:paraId="26D7953A" w14:textId="77777777" w:rsidR="0024637B" w:rsidRDefault="000837D5">
            <w:pPr>
              <w:pStyle w:val="scroll-codecontentdivline"/>
              <w:spacing w:after="0"/>
              <w:ind w:left="240" w:right="0"/>
            </w:pPr>
            <w:r>
              <w:rPr>
                <w:rStyle w:val="scroll-codedefaultnewcontentplain"/>
              </w:rPr>
              <w:t>    local.common_tags,</w:t>
            </w:r>
          </w:p>
          <w:p w14:paraId="3784AC36" w14:textId="77777777" w:rsidR="0024637B" w:rsidRDefault="000837D5">
            <w:pPr>
              <w:pStyle w:val="scroll-codecontentdivline"/>
              <w:spacing w:after="0"/>
              <w:ind w:left="240" w:right="0"/>
            </w:pPr>
            <w:r>
              <w:rPr>
                <w:rStyle w:val="scroll-codedefaultnewcontentplain"/>
              </w:rPr>
              <w:t>    {</w:t>
            </w:r>
          </w:p>
          <w:p w14:paraId="77CF5AC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ssm-jumpbox"</w:t>
            </w:r>
          </w:p>
          <w:p w14:paraId="68DB3360" w14:textId="77777777" w:rsidR="0024637B" w:rsidRDefault="000837D5">
            <w:pPr>
              <w:pStyle w:val="scroll-codecontentdivline"/>
              <w:spacing w:after="0"/>
              <w:ind w:left="240" w:right="0"/>
            </w:pPr>
            <w:r>
              <w:rPr>
                <w:rStyle w:val="scroll-codedefaultnewcontentplain"/>
              </w:rPr>
              <w:t>    },</w:t>
            </w:r>
          </w:p>
          <w:p w14:paraId="3C4EE00A" w14:textId="77777777" w:rsidR="0024637B" w:rsidRDefault="000837D5">
            <w:pPr>
              <w:pStyle w:val="scroll-codecontentdivline"/>
              <w:spacing w:after="0"/>
              <w:ind w:left="240" w:right="0"/>
            </w:pPr>
            <w:r>
              <w:rPr>
                <w:rStyle w:val="scroll-codedefaultnewcontentplain"/>
              </w:rPr>
              <w:t>  )</w:t>
            </w:r>
          </w:p>
          <w:p w14:paraId="38F5A445" w14:textId="77777777" w:rsidR="0024637B" w:rsidRDefault="000837D5">
            <w:pPr>
              <w:pStyle w:val="scroll-codecontentdivline"/>
              <w:spacing w:after="0"/>
              <w:ind w:left="240" w:right="0"/>
            </w:pPr>
            <w:r>
              <w:rPr>
                <w:rStyle w:val="scroll-codedefaultnewcontentplain"/>
              </w:rPr>
              <w:t> </w:t>
            </w:r>
          </w:p>
          <w:p w14:paraId="42ABAD3A" w14:textId="77777777" w:rsidR="0024637B" w:rsidRDefault="000837D5">
            <w:pPr>
              <w:pStyle w:val="scroll-codecontentdivline"/>
              <w:spacing w:after="0"/>
              <w:ind w:left="240" w:right="0"/>
            </w:pPr>
            <w:r>
              <w:rPr>
                <w:rStyle w:val="scroll-codedefaultnewcontentplain"/>
              </w:rPr>
              <w:t>}</w:t>
            </w:r>
          </w:p>
          <w:p w14:paraId="4F2172D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ssm-jumpbox_eg1"</w:t>
            </w:r>
            <w:r>
              <w:rPr>
                <w:rStyle w:val="scroll-codedefaultnewcontentplain"/>
              </w:rPr>
              <w:t xml:space="preserve"> {</w:t>
            </w:r>
          </w:p>
          <w:p w14:paraId="513EB99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6E62540E"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443</w:t>
            </w:r>
          </w:p>
          <w:p w14:paraId="4D3F8F80"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443</w:t>
            </w:r>
          </w:p>
          <w:p w14:paraId="1A71096E"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D8371F6" w14:textId="77777777" w:rsidR="0024637B" w:rsidRDefault="000837D5">
            <w:pPr>
              <w:pStyle w:val="scroll-codecontentdivline"/>
              <w:spacing w:after="0"/>
              <w:ind w:left="240" w:right="0"/>
            </w:pPr>
            <w:r>
              <w:rPr>
                <w:rStyle w:val="scroll-codedefaultnewcontentplain"/>
              </w:rPr>
              <w:t>  cidr_blocks       = [</w:t>
            </w:r>
            <w:r>
              <w:rPr>
                <w:rStyle w:val="scroll-codedefaultnewcontentstring"/>
              </w:rPr>
              <w:t>"0.0.0.0/0"</w:t>
            </w:r>
            <w:r>
              <w:rPr>
                <w:rStyle w:val="scroll-codedefaultnewcontentplain"/>
              </w:rPr>
              <w:t>]</w:t>
            </w:r>
          </w:p>
          <w:p w14:paraId="36B7E2A1"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on 433"</w:t>
            </w:r>
          </w:p>
          <w:p w14:paraId="477E027F" w14:textId="77777777" w:rsidR="0024637B" w:rsidRDefault="000837D5">
            <w:pPr>
              <w:pStyle w:val="scroll-codecontentdivline"/>
              <w:spacing w:after="0"/>
              <w:ind w:left="240" w:right="0"/>
            </w:pPr>
            <w:r>
              <w:rPr>
                <w:rStyle w:val="scroll-codedefaultnewcontentplain"/>
              </w:rPr>
              <w:t>  security_group_id = aws_security_group.sit4-ssm-jumpbox.id</w:t>
            </w:r>
          </w:p>
          <w:p w14:paraId="48328AF8" w14:textId="77777777" w:rsidR="0024637B" w:rsidRDefault="000837D5">
            <w:pPr>
              <w:pStyle w:val="scroll-codecontentdivline"/>
              <w:spacing w:after="0"/>
              <w:ind w:left="240" w:right="0"/>
            </w:pPr>
            <w:r>
              <w:rPr>
                <w:rStyle w:val="scroll-codedefaultnewcontentplain"/>
              </w:rPr>
              <w:t>}</w:t>
            </w:r>
          </w:p>
          <w:p w14:paraId="560A14D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ssm-jumpbox_eg2"</w:t>
            </w:r>
            <w:r>
              <w:rPr>
                <w:rStyle w:val="scroll-codedefaultnewcontentplain"/>
              </w:rPr>
              <w:t xml:space="preserve"> {</w:t>
            </w:r>
          </w:p>
          <w:p w14:paraId="5BCEB0FB"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23687975"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049</w:t>
            </w:r>
          </w:p>
          <w:p w14:paraId="7A08430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049</w:t>
            </w:r>
          </w:p>
          <w:p w14:paraId="2A009FB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4FB00AB" w14:textId="77777777" w:rsidR="0024637B" w:rsidRDefault="000837D5">
            <w:pPr>
              <w:pStyle w:val="scroll-codecontentdivline"/>
              <w:spacing w:after="0"/>
              <w:ind w:left="240" w:right="0"/>
            </w:pPr>
            <w:r>
              <w:rPr>
                <w:rStyle w:val="scroll-codedefaultnewcontentplain"/>
              </w:rPr>
              <w:t>  cidr_blocks = var.cidr_sit4</w:t>
            </w:r>
          </w:p>
          <w:p w14:paraId="5C55A93D"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on 433"</w:t>
            </w:r>
          </w:p>
          <w:p w14:paraId="5D4A7295" w14:textId="77777777" w:rsidR="0024637B" w:rsidRDefault="000837D5">
            <w:pPr>
              <w:pStyle w:val="scroll-codecontentdivline"/>
              <w:spacing w:after="0"/>
              <w:ind w:left="240" w:right="0"/>
            </w:pPr>
            <w:r>
              <w:rPr>
                <w:rStyle w:val="scroll-codedefaultnewcontentplain"/>
              </w:rPr>
              <w:t>  security_group_id = aws_security_group.sit4-ssm-jumpbox.id</w:t>
            </w:r>
          </w:p>
          <w:p w14:paraId="0C1AADC7" w14:textId="77777777" w:rsidR="0024637B" w:rsidRDefault="000837D5">
            <w:pPr>
              <w:pStyle w:val="scroll-codecontentdivline"/>
              <w:spacing w:after="0"/>
              <w:ind w:left="240" w:right="0"/>
            </w:pPr>
            <w:r>
              <w:rPr>
                <w:rStyle w:val="scroll-codedefaultnewcontentplain"/>
              </w:rPr>
              <w:t>}</w:t>
            </w:r>
          </w:p>
          <w:p w14:paraId="76895121" w14:textId="77777777" w:rsidR="0024637B" w:rsidRDefault="000837D5">
            <w:pPr>
              <w:pStyle w:val="scroll-codecontentdivline"/>
              <w:spacing w:after="0"/>
              <w:ind w:left="240" w:right="0"/>
            </w:pPr>
            <w:r>
              <w:t> </w:t>
            </w:r>
          </w:p>
          <w:p w14:paraId="0CFA54C7" w14:textId="77777777" w:rsidR="0024637B" w:rsidRDefault="000837D5">
            <w:pPr>
              <w:pStyle w:val="scroll-codecontentdivline"/>
              <w:spacing w:after="0"/>
              <w:ind w:left="240" w:right="0"/>
            </w:pPr>
            <w:r>
              <w:rPr>
                <w:rStyle w:val="scroll-codedefaultnewcontentplain"/>
              </w:rPr>
              <w:t>#------------ec2-monitoring------------</w:t>
            </w:r>
          </w:p>
          <w:p w14:paraId="7A931E7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ec2-monitoring"</w:t>
            </w:r>
            <w:r>
              <w:rPr>
                <w:rStyle w:val="scroll-codedefaultnewcontentplain"/>
              </w:rPr>
              <w:t xml:space="preserve"> {</w:t>
            </w:r>
          </w:p>
          <w:p w14:paraId="7903F88B"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ec2-monitoring"</w:t>
            </w:r>
          </w:p>
          <w:p w14:paraId="2862D38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sit4-ec2-monitoring"</w:t>
            </w:r>
          </w:p>
          <w:p w14:paraId="72598C3A"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70657106" w14:textId="77777777" w:rsidR="0024637B" w:rsidRDefault="000837D5">
            <w:pPr>
              <w:pStyle w:val="scroll-codecontentdivline"/>
              <w:spacing w:after="0"/>
              <w:ind w:left="240" w:right="0"/>
            </w:pPr>
            <w:r>
              <w:rPr>
                <w:rStyle w:val="scroll-codedefaultnewcontentplain"/>
              </w:rPr>
              <w:t>  tags = merge(</w:t>
            </w:r>
          </w:p>
          <w:p w14:paraId="7EADD901" w14:textId="77777777" w:rsidR="0024637B" w:rsidRDefault="000837D5">
            <w:pPr>
              <w:pStyle w:val="scroll-codecontentdivline"/>
              <w:spacing w:after="0"/>
              <w:ind w:left="240" w:right="0"/>
            </w:pPr>
            <w:r>
              <w:rPr>
                <w:rStyle w:val="scroll-codedefaultnewcontentplain"/>
              </w:rPr>
              <w:t>    local.common_tags,</w:t>
            </w:r>
          </w:p>
          <w:p w14:paraId="6E6AF5DE" w14:textId="77777777" w:rsidR="0024637B" w:rsidRDefault="000837D5">
            <w:pPr>
              <w:pStyle w:val="scroll-codecontentdivline"/>
              <w:spacing w:after="0"/>
              <w:ind w:left="240" w:right="0"/>
            </w:pPr>
            <w:r>
              <w:rPr>
                <w:rStyle w:val="scroll-codedefaultnewcontentplain"/>
              </w:rPr>
              <w:t>    {</w:t>
            </w:r>
          </w:p>
          <w:p w14:paraId="1867454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ec2-monitoring"</w:t>
            </w:r>
          </w:p>
          <w:p w14:paraId="4CD88EFA" w14:textId="77777777" w:rsidR="0024637B" w:rsidRDefault="000837D5">
            <w:pPr>
              <w:pStyle w:val="scroll-codecontentdivline"/>
              <w:spacing w:after="0"/>
              <w:ind w:left="240" w:right="0"/>
            </w:pPr>
            <w:r>
              <w:rPr>
                <w:rStyle w:val="scroll-codedefaultnewcontentplain"/>
              </w:rPr>
              <w:t>    },</w:t>
            </w:r>
          </w:p>
          <w:p w14:paraId="2AF1E7C9" w14:textId="77777777" w:rsidR="0024637B" w:rsidRDefault="000837D5">
            <w:pPr>
              <w:pStyle w:val="scroll-codecontentdivline"/>
              <w:spacing w:after="0"/>
              <w:ind w:left="240" w:right="0"/>
            </w:pPr>
            <w:r>
              <w:rPr>
                <w:rStyle w:val="scroll-codedefaultnewcontentplain"/>
              </w:rPr>
              <w:t>  )</w:t>
            </w:r>
          </w:p>
          <w:p w14:paraId="1D55D121" w14:textId="77777777" w:rsidR="0024637B" w:rsidRDefault="000837D5">
            <w:pPr>
              <w:pStyle w:val="scroll-codecontentdivline"/>
              <w:spacing w:after="0"/>
              <w:ind w:left="240" w:right="0"/>
            </w:pPr>
            <w:r>
              <w:rPr>
                <w:rStyle w:val="scroll-codedefaultnewcontentplain"/>
              </w:rPr>
              <w:t> </w:t>
            </w:r>
          </w:p>
          <w:p w14:paraId="0044A0EE" w14:textId="77777777" w:rsidR="0024637B" w:rsidRDefault="000837D5">
            <w:pPr>
              <w:pStyle w:val="scroll-codecontentdivline"/>
              <w:spacing w:after="0"/>
              <w:ind w:left="240" w:right="0"/>
            </w:pPr>
            <w:r>
              <w:rPr>
                <w:rStyle w:val="scroll-codedefaultnewcontentplain"/>
              </w:rPr>
              <w:t>}</w:t>
            </w:r>
          </w:p>
          <w:p w14:paraId="63DE77F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ec2-monitoring_ig_1"</w:t>
            </w:r>
            <w:r>
              <w:rPr>
                <w:rStyle w:val="scroll-codedefaultnewcontentplain"/>
              </w:rPr>
              <w:t xml:space="preserve"> {</w:t>
            </w:r>
          </w:p>
          <w:p w14:paraId="68AC3C34"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328E9572"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2308083D"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0630CD20"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93A0A9C" w14:textId="77777777" w:rsidR="0024637B" w:rsidRDefault="000837D5">
            <w:pPr>
              <w:pStyle w:val="scroll-codecontentdivline"/>
              <w:spacing w:after="0"/>
              <w:ind w:left="240" w:right="0"/>
            </w:pPr>
            <w:r>
              <w:rPr>
                <w:rStyle w:val="scroll-codedefaultnewcontentplain"/>
              </w:rPr>
              <w:t>  source_security_group_id = aws_security_group.sit4-cch-sal-client-monitoring.id</w:t>
            </w:r>
          </w:p>
          <w:p w14:paraId="62B5CF2C"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gress sit4-cch-sal-client-monitoring"</w:t>
            </w:r>
          </w:p>
          <w:p w14:paraId="73D9B647" w14:textId="77777777" w:rsidR="0024637B" w:rsidRDefault="000837D5">
            <w:pPr>
              <w:pStyle w:val="scroll-codecontentdivline"/>
              <w:spacing w:after="0"/>
              <w:ind w:left="240" w:right="0"/>
            </w:pPr>
            <w:r>
              <w:rPr>
                <w:rStyle w:val="scroll-codedefaultnewcontentplain"/>
              </w:rPr>
              <w:t>  security_group_id = aws_security_group.sit4-ec2-monitoring.id</w:t>
            </w:r>
          </w:p>
          <w:p w14:paraId="0232C632" w14:textId="77777777" w:rsidR="0024637B" w:rsidRDefault="000837D5">
            <w:pPr>
              <w:pStyle w:val="scroll-codecontentdivline"/>
              <w:spacing w:after="0"/>
              <w:ind w:left="240" w:right="0"/>
            </w:pPr>
            <w:r>
              <w:rPr>
                <w:rStyle w:val="scroll-codedefaultnewcontentplain"/>
              </w:rPr>
              <w:t>}</w:t>
            </w:r>
          </w:p>
          <w:p w14:paraId="70EA1E23"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ec2-monitoring_ig_2"</w:t>
            </w:r>
            <w:r>
              <w:rPr>
                <w:rStyle w:val="scroll-codedefaultnewcontentplain"/>
              </w:rPr>
              <w:t xml:space="preserve"> {</w:t>
            </w:r>
          </w:p>
          <w:p w14:paraId="60932AD6"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08DF49E8"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01</w:t>
            </w:r>
          </w:p>
          <w:p w14:paraId="79230DE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01</w:t>
            </w:r>
          </w:p>
          <w:p w14:paraId="50D9B288"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AA2F43B" w14:textId="77777777" w:rsidR="0024637B" w:rsidRDefault="000837D5">
            <w:pPr>
              <w:pStyle w:val="scroll-codecontentdivline"/>
              <w:spacing w:after="0"/>
              <w:ind w:left="240" w:right="0"/>
            </w:pPr>
            <w:r>
              <w:rPr>
                <w:rStyle w:val="scroll-codedefaultnewcontentplain"/>
              </w:rPr>
              <w:t>  source_security_group_id = aws_security_group.sit4-cch-sal-client-monitoring.id</w:t>
            </w:r>
          </w:p>
          <w:p w14:paraId="688059B1"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gress sit4-cch-sal-client-monitoring"</w:t>
            </w:r>
          </w:p>
          <w:p w14:paraId="1EFDC879" w14:textId="77777777" w:rsidR="0024637B" w:rsidRDefault="000837D5">
            <w:pPr>
              <w:pStyle w:val="scroll-codecontentdivline"/>
              <w:spacing w:after="0"/>
              <w:ind w:left="240" w:right="0"/>
            </w:pPr>
            <w:r>
              <w:rPr>
                <w:rStyle w:val="scroll-codedefaultnewcontentplain"/>
              </w:rPr>
              <w:t>  security_group_id = aws_security_group.sit4-ec2-monitoring.id</w:t>
            </w:r>
          </w:p>
          <w:p w14:paraId="09009663" w14:textId="77777777" w:rsidR="0024637B" w:rsidRDefault="000837D5">
            <w:pPr>
              <w:pStyle w:val="scroll-codecontentdivline"/>
              <w:spacing w:after="0"/>
              <w:ind w:left="240" w:right="0"/>
            </w:pPr>
            <w:r>
              <w:rPr>
                <w:rStyle w:val="scroll-codedefaultnewcontentplain"/>
              </w:rPr>
              <w:t>}</w:t>
            </w:r>
          </w:p>
          <w:p w14:paraId="769611E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ec2-monitoring_ig_3"</w:t>
            </w:r>
            <w:r>
              <w:rPr>
                <w:rStyle w:val="scroll-codedefaultnewcontentplain"/>
              </w:rPr>
              <w:t xml:space="preserve"> {</w:t>
            </w:r>
          </w:p>
          <w:p w14:paraId="763AB99D" w14:textId="77777777" w:rsidR="0024637B" w:rsidRDefault="000837D5">
            <w:pPr>
              <w:pStyle w:val="scroll-codecontentdivline"/>
              <w:spacing w:after="0"/>
              <w:ind w:left="240" w:right="0"/>
            </w:pPr>
            <w:r>
              <w:rPr>
                <w:rStyle w:val="scroll-codedefaultnewcontentplain"/>
              </w:rPr>
              <w:lastRenderedPageBreak/>
              <w:t xml:space="preserve">  type      = </w:t>
            </w:r>
            <w:r>
              <w:rPr>
                <w:rStyle w:val="scroll-codedefaultnewcontentstring"/>
              </w:rPr>
              <w:t>"ingress"</w:t>
            </w:r>
          </w:p>
          <w:p w14:paraId="45EFBA70"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18D04503"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08F45444"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205175D1" w14:textId="77777777" w:rsidR="0024637B" w:rsidRDefault="000837D5">
            <w:pPr>
              <w:pStyle w:val="scroll-codecontentdivline"/>
              <w:spacing w:after="0"/>
              <w:ind w:left="240" w:right="0"/>
            </w:pPr>
            <w:r>
              <w:rPr>
                <w:rStyle w:val="scroll-codedefaultnewcontentplain"/>
              </w:rPr>
              <w:t>  source_security_group_id = aws_security_group.sit4-cch-sal-client-monitoring.id</w:t>
            </w:r>
          </w:p>
          <w:p w14:paraId="7021A6D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gress sit4-cch-sal-client-monitoring"</w:t>
            </w:r>
          </w:p>
          <w:p w14:paraId="560A9717" w14:textId="77777777" w:rsidR="0024637B" w:rsidRDefault="000837D5">
            <w:pPr>
              <w:pStyle w:val="scroll-codecontentdivline"/>
              <w:spacing w:after="0"/>
              <w:ind w:left="240" w:right="0"/>
            </w:pPr>
            <w:r>
              <w:rPr>
                <w:rStyle w:val="scroll-codedefaultnewcontentplain"/>
              </w:rPr>
              <w:t>  security_group_id = aws_security_group.sit4-ec2-monitoring.id</w:t>
            </w:r>
          </w:p>
          <w:p w14:paraId="6F533979" w14:textId="77777777" w:rsidR="0024637B" w:rsidRDefault="000837D5">
            <w:pPr>
              <w:pStyle w:val="scroll-codecontentdivline"/>
              <w:spacing w:after="0"/>
              <w:ind w:left="240" w:right="0"/>
            </w:pPr>
            <w:r>
              <w:rPr>
                <w:rStyle w:val="scroll-codedefaultnewcontentplain"/>
              </w:rPr>
              <w:t>}</w:t>
            </w:r>
          </w:p>
          <w:p w14:paraId="66D0DB47"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ec2-monitoring_ig_4"</w:t>
            </w:r>
            <w:r>
              <w:rPr>
                <w:rStyle w:val="scroll-codedefaultnewcontentplain"/>
              </w:rPr>
              <w:t xml:space="preserve"> {</w:t>
            </w:r>
          </w:p>
          <w:p w14:paraId="75792A9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ingress"</w:t>
            </w:r>
          </w:p>
          <w:p w14:paraId="446440C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101</w:t>
            </w:r>
          </w:p>
          <w:p w14:paraId="5516867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101</w:t>
            </w:r>
          </w:p>
          <w:p w14:paraId="5C321B9C"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95A2457" w14:textId="77777777" w:rsidR="0024637B" w:rsidRDefault="000837D5">
            <w:pPr>
              <w:pStyle w:val="scroll-codecontentdivline"/>
              <w:spacing w:after="0"/>
              <w:ind w:left="240" w:right="0"/>
            </w:pPr>
            <w:r>
              <w:rPr>
                <w:rStyle w:val="scroll-codedefaultnewcontentplain"/>
              </w:rPr>
              <w:t>  source_security_group_id = aws_security_group.sit4-cch-sal-client-monitoring.id</w:t>
            </w:r>
          </w:p>
          <w:p w14:paraId="6230C9F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ingress sit4-cch-sal-client-monitoring"</w:t>
            </w:r>
          </w:p>
          <w:p w14:paraId="04C0D097" w14:textId="77777777" w:rsidR="0024637B" w:rsidRDefault="000837D5">
            <w:pPr>
              <w:pStyle w:val="scroll-codecontentdivline"/>
              <w:spacing w:after="0"/>
              <w:ind w:left="240" w:right="0"/>
            </w:pPr>
            <w:r>
              <w:rPr>
                <w:rStyle w:val="scroll-codedefaultnewcontentplain"/>
              </w:rPr>
              <w:t>  security_group_id = aws_security_group.sit4-ec2-monitoring.id</w:t>
            </w:r>
          </w:p>
          <w:p w14:paraId="740EEBBF" w14:textId="77777777" w:rsidR="0024637B" w:rsidRDefault="000837D5">
            <w:pPr>
              <w:pStyle w:val="scroll-codecontentdivline"/>
              <w:spacing w:after="0"/>
              <w:ind w:left="240" w:right="0"/>
            </w:pPr>
            <w:r>
              <w:rPr>
                <w:rStyle w:val="scroll-codedefaultnewcontentplain"/>
              </w:rPr>
              <w:t>}</w:t>
            </w:r>
          </w:p>
          <w:p w14:paraId="7B76F5BF" w14:textId="77777777" w:rsidR="0024637B" w:rsidRDefault="000837D5">
            <w:pPr>
              <w:pStyle w:val="scroll-codecontentdivline"/>
              <w:spacing w:after="0"/>
              <w:ind w:left="240" w:right="0"/>
            </w:pPr>
            <w:r>
              <w:t> </w:t>
            </w:r>
          </w:p>
          <w:p w14:paraId="1DBE87D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ec2-monitoring_eg1"</w:t>
            </w:r>
            <w:r>
              <w:rPr>
                <w:rStyle w:val="scroll-codedefaultnewcontentplain"/>
              </w:rPr>
              <w:t xml:space="preserve"> {</w:t>
            </w:r>
          </w:p>
          <w:p w14:paraId="316EFD48"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09F77E63"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9001</w:t>
            </w:r>
          </w:p>
          <w:p w14:paraId="76B85D86"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9001</w:t>
            </w:r>
          </w:p>
          <w:p w14:paraId="19E8DB69"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5361D32" w14:textId="77777777" w:rsidR="0024637B" w:rsidRDefault="000837D5">
            <w:pPr>
              <w:pStyle w:val="scroll-codecontentdivline"/>
              <w:spacing w:after="0"/>
              <w:ind w:left="240" w:right="0"/>
            </w:pPr>
            <w:r>
              <w:rPr>
                <w:rStyle w:val="scroll-codedefaultnewcontentplain"/>
              </w:rPr>
              <w:t>  cidr_blocks       = var.cidr_ss_vpc_test</w:t>
            </w:r>
          </w:p>
          <w:p w14:paraId="580AB6AB"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for ss vpc"</w:t>
            </w:r>
          </w:p>
          <w:p w14:paraId="2E0E9E1B" w14:textId="77777777" w:rsidR="0024637B" w:rsidRDefault="000837D5">
            <w:pPr>
              <w:pStyle w:val="scroll-codecontentdivline"/>
              <w:spacing w:after="0"/>
              <w:ind w:left="240" w:right="0"/>
            </w:pPr>
            <w:r>
              <w:rPr>
                <w:rStyle w:val="scroll-codedefaultnewcontentplain"/>
              </w:rPr>
              <w:t>  security_group_id = aws_security_group.sit4-ec2-monitoring.id</w:t>
            </w:r>
          </w:p>
          <w:p w14:paraId="01D43F70" w14:textId="77777777" w:rsidR="0024637B" w:rsidRDefault="000837D5">
            <w:pPr>
              <w:pStyle w:val="scroll-codecontentdivline"/>
              <w:spacing w:after="0"/>
              <w:ind w:left="240" w:right="0"/>
            </w:pPr>
            <w:r>
              <w:rPr>
                <w:rStyle w:val="scroll-codedefaultnewcontentplain"/>
              </w:rPr>
              <w:t>}</w:t>
            </w:r>
          </w:p>
          <w:p w14:paraId="4692660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ec2-monitoring_eg2"</w:t>
            </w:r>
            <w:r>
              <w:rPr>
                <w:rStyle w:val="scroll-codedefaultnewcontentplain"/>
              </w:rPr>
              <w:t xml:space="preserve"> {</w:t>
            </w:r>
          </w:p>
          <w:p w14:paraId="79621408"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42A76BC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29003</w:t>
            </w:r>
          </w:p>
          <w:p w14:paraId="2BDF3260"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29003</w:t>
            </w:r>
          </w:p>
          <w:p w14:paraId="2C9C485F"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2912089" w14:textId="77777777" w:rsidR="0024637B" w:rsidRDefault="000837D5">
            <w:pPr>
              <w:pStyle w:val="scroll-codecontentdivline"/>
              <w:spacing w:after="0"/>
              <w:ind w:left="240" w:right="0"/>
            </w:pPr>
            <w:r>
              <w:rPr>
                <w:rStyle w:val="scroll-codedefaultnewcontentplain"/>
              </w:rPr>
              <w:t>  cidr_blocks       = var.cidr_ss_vpc_test</w:t>
            </w:r>
          </w:p>
          <w:p w14:paraId="1499C7D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for ss vpc"</w:t>
            </w:r>
          </w:p>
          <w:p w14:paraId="6A94530E" w14:textId="77777777" w:rsidR="0024637B" w:rsidRDefault="000837D5">
            <w:pPr>
              <w:pStyle w:val="scroll-codecontentdivline"/>
              <w:spacing w:after="0"/>
              <w:ind w:left="240" w:right="0"/>
            </w:pPr>
            <w:r>
              <w:rPr>
                <w:rStyle w:val="scroll-codedefaultnewcontentplain"/>
              </w:rPr>
              <w:t>  security_group_id = aws_security_group.sit4-ec2-monitoring.id</w:t>
            </w:r>
          </w:p>
          <w:p w14:paraId="574329A9" w14:textId="77777777" w:rsidR="0024637B" w:rsidRDefault="000837D5">
            <w:pPr>
              <w:pStyle w:val="scroll-codecontentdivline"/>
              <w:spacing w:after="0"/>
              <w:ind w:left="240" w:right="0"/>
            </w:pPr>
            <w:r>
              <w:rPr>
                <w:rStyle w:val="scroll-codedefaultnewcontentplain"/>
              </w:rPr>
              <w:t>}</w:t>
            </w:r>
          </w:p>
          <w:p w14:paraId="46A20F9C" w14:textId="77777777" w:rsidR="0024637B" w:rsidRDefault="000837D5">
            <w:pPr>
              <w:pStyle w:val="scroll-codecontentdivline"/>
              <w:spacing w:after="0"/>
              <w:ind w:left="240" w:right="0"/>
            </w:pPr>
            <w:r>
              <w:t> </w:t>
            </w:r>
          </w:p>
          <w:p w14:paraId="523DBDFF" w14:textId="77777777" w:rsidR="0024637B" w:rsidRDefault="000837D5">
            <w:pPr>
              <w:pStyle w:val="scroll-codecontentdivline"/>
              <w:spacing w:after="0"/>
              <w:ind w:left="240" w:right="0"/>
            </w:pPr>
            <w:r>
              <w:rPr>
                <w:rStyle w:val="scroll-codedefaultnewcontentplain"/>
              </w:rPr>
              <w:t>#------------ec2-monitoring------------</w:t>
            </w:r>
          </w:p>
          <w:p w14:paraId="25AEAFD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w:t>
            </w:r>
            <w:r>
              <w:rPr>
                <w:rStyle w:val="scroll-codedefaultnewcontentplain"/>
              </w:rPr>
              <w:t xml:space="preserve"> </w:t>
            </w:r>
            <w:r>
              <w:rPr>
                <w:rStyle w:val="scroll-codedefaultnewcontentstring"/>
              </w:rPr>
              <w:t>"sit4-cch-sal-client-monitoring"</w:t>
            </w:r>
            <w:r>
              <w:rPr>
                <w:rStyle w:val="scroll-codedefaultnewcontentplain"/>
              </w:rPr>
              <w:t xml:space="preserve"> {</w:t>
            </w:r>
          </w:p>
          <w:p w14:paraId="399B7FAD"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cch-sal-client-monitoring"</w:t>
            </w:r>
          </w:p>
          <w:p w14:paraId="1D7DE3C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ecurity group for cch-sal-client-monitoringg"</w:t>
            </w:r>
          </w:p>
          <w:p w14:paraId="0197C0D5"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35CD4AB3" w14:textId="77777777" w:rsidR="0024637B" w:rsidRDefault="000837D5">
            <w:pPr>
              <w:pStyle w:val="scroll-codecontentdivline"/>
              <w:spacing w:after="0"/>
              <w:ind w:left="240" w:right="0"/>
            </w:pPr>
            <w:r>
              <w:rPr>
                <w:rStyle w:val="scroll-codedefaultnewcontentplain"/>
              </w:rPr>
              <w:t>  tags = merge(</w:t>
            </w:r>
          </w:p>
          <w:p w14:paraId="1FB78C06" w14:textId="77777777" w:rsidR="0024637B" w:rsidRDefault="000837D5">
            <w:pPr>
              <w:pStyle w:val="scroll-codecontentdivline"/>
              <w:spacing w:after="0"/>
              <w:ind w:left="240" w:right="0"/>
            </w:pPr>
            <w:r>
              <w:rPr>
                <w:rStyle w:val="scroll-codedefaultnewcontentplain"/>
              </w:rPr>
              <w:t>    local.common_tags,</w:t>
            </w:r>
          </w:p>
          <w:p w14:paraId="5F837CB2" w14:textId="77777777" w:rsidR="0024637B" w:rsidRDefault="000837D5">
            <w:pPr>
              <w:pStyle w:val="scroll-codecontentdivline"/>
              <w:spacing w:after="0"/>
              <w:ind w:left="240" w:right="0"/>
            </w:pPr>
            <w:r>
              <w:rPr>
                <w:rStyle w:val="scroll-codedefaultnewcontentplain"/>
              </w:rPr>
              <w:t>    {</w:t>
            </w:r>
          </w:p>
          <w:p w14:paraId="5253B38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client-monitoring"</w:t>
            </w:r>
          </w:p>
          <w:p w14:paraId="701BD780" w14:textId="77777777" w:rsidR="0024637B" w:rsidRDefault="000837D5">
            <w:pPr>
              <w:pStyle w:val="scroll-codecontentdivline"/>
              <w:spacing w:after="0"/>
              <w:ind w:left="240" w:right="0"/>
            </w:pPr>
            <w:r>
              <w:rPr>
                <w:rStyle w:val="scroll-codedefaultnewcontentplain"/>
              </w:rPr>
              <w:t>    },</w:t>
            </w:r>
          </w:p>
          <w:p w14:paraId="77273AF0" w14:textId="77777777" w:rsidR="0024637B" w:rsidRDefault="000837D5">
            <w:pPr>
              <w:pStyle w:val="scroll-codecontentdivline"/>
              <w:spacing w:after="0"/>
              <w:ind w:left="240" w:right="0"/>
            </w:pPr>
            <w:r>
              <w:rPr>
                <w:rStyle w:val="scroll-codedefaultnewcontentplain"/>
              </w:rPr>
              <w:t>  )</w:t>
            </w:r>
          </w:p>
          <w:p w14:paraId="370D09B1" w14:textId="77777777" w:rsidR="0024637B" w:rsidRDefault="000837D5">
            <w:pPr>
              <w:pStyle w:val="scroll-codecontentdivline"/>
              <w:spacing w:after="0"/>
              <w:ind w:left="240" w:right="0"/>
            </w:pPr>
            <w:r>
              <w:rPr>
                <w:rStyle w:val="scroll-codedefaultnewcontentplain"/>
              </w:rPr>
              <w:t> </w:t>
            </w:r>
          </w:p>
          <w:p w14:paraId="0A399290" w14:textId="77777777" w:rsidR="0024637B" w:rsidRDefault="000837D5">
            <w:pPr>
              <w:pStyle w:val="scroll-codecontentdivline"/>
              <w:spacing w:after="0"/>
              <w:ind w:left="240" w:right="0"/>
            </w:pPr>
            <w:r>
              <w:rPr>
                <w:rStyle w:val="scroll-codedefaultnewcontentplain"/>
              </w:rPr>
              <w:t>}</w:t>
            </w:r>
          </w:p>
          <w:p w14:paraId="5DB847D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client-monitoring_eg1"</w:t>
            </w:r>
            <w:r>
              <w:rPr>
                <w:rStyle w:val="scroll-codedefaultnewcontentplain"/>
              </w:rPr>
              <w:t xml:space="preserve"> {</w:t>
            </w:r>
          </w:p>
          <w:p w14:paraId="01A8354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2D0FE305"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5584F994"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69678209"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42F47E91" w14:textId="77777777" w:rsidR="0024637B" w:rsidRDefault="000837D5">
            <w:pPr>
              <w:pStyle w:val="scroll-codecontentdivline"/>
              <w:spacing w:after="0"/>
              <w:ind w:left="240" w:right="0"/>
            </w:pPr>
            <w:r>
              <w:rPr>
                <w:rStyle w:val="scroll-codedefaultnewcontentplain"/>
              </w:rPr>
              <w:t>  source_security_group_id = aws_security_group.sit4-ec2-monitoring.id</w:t>
            </w:r>
          </w:p>
          <w:p w14:paraId="38A85EB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for ec2-monitoring"</w:t>
            </w:r>
          </w:p>
          <w:p w14:paraId="2E464462" w14:textId="77777777" w:rsidR="0024637B" w:rsidRDefault="000837D5">
            <w:pPr>
              <w:pStyle w:val="scroll-codecontentdivline"/>
              <w:spacing w:after="0"/>
              <w:ind w:left="240" w:right="0"/>
            </w:pPr>
            <w:r>
              <w:rPr>
                <w:rStyle w:val="scroll-codedefaultnewcontentplain"/>
              </w:rPr>
              <w:t>  security_group_id = aws_security_group.sit4-cch-sal-client-monitoring.id</w:t>
            </w:r>
          </w:p>
          <w:p w14:paraId="58BA3C64" w14:textId="77777777" w:rsidR="0024637B" w:rsidRDefault="000837D5">
            <w:pPr>
              <w:pStyle w:val="scroll-codecontentdivline"/>
              <w:spacing w:after="0"/>
              <w:ind w:left="240" w:right="0"/>
            </w:pPr>
            <w:r>
              <w:rPr>
                <w:rStyle w:val="scroll-codedefaultnewcontentplain"/>
              </w:rPr>
              <w:t>}</w:t>
            </w:r>
          </w:p>
          <w:p w14:paraId="7BABAB8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client-monitoring_eg2"</w:t>
            </w:r>
            <w:r>
              <w:rPr>
                <w:rStyle w:val="scroll-codedefaultnewcontentplain"/>
              </w:rPr>
              <w:t xml:space="preserve"> {</w:t>
            </w:r>
          </w:p>
          <w:p w14:paraId="03E06D2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53C7540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01</w:t>
            </w:r>
          </w:p>
          <w:p w14:paraId="20F007A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01</w:t>
            </w:r>
          </w:p>
          <w:p w14:paraId="336293D2"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7CDA652" w14:textId="77777777" w:rsidR="0024637B" w:rsidRDefault="000837D5">
            <w:pPr>
              <w:pStyle w:val="scroll-codecontentdivline"/>
              <w:spacing w:after="0"/>
              <w:ind w:left="240" w:right="0"/>
            </w:pPr>
            <w:r>
              <w:rPr>
                <w:rStyle w:val="scroll-codedefaultnewcontentplain"/>
              </w:rPr>
              <w:lastRenderedPageBreak/>
              <w:t>  source_security_group_id = aws_security_group.sit4-ec2-monitoring.id</w:t>
            </w:r>
          </w:p>
          <w:p w14:paraId="5772791F"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for ec2-monitoring"</w:t>
            </w:r>
          </w:p>
          <w:p w14:paraId="5D9D723A" w14:textId="77777777" w:rsidR="0024637B" w:rsidRDefault="000837D5">
            <w:pPr>
              <w:pStyle w:val="scroll-codecontentdivline"/>
              <w:spacing w:after="0"/>
              <w:ind w:left="240" w:right="0"/>
            </w:pPr>
            <w:r>
              <w:rPr>
                <w:rStyle w:val="scroll-codedefaultnewcontentplain"/>
              </w:rPr>
              <w:t>  security_group_id = aws_security_group.sit4-cch-sal-client-monitoring.id</w:t>
            </w:r>
          </w:p>
          <w:p w14:paraId="7C33FE59" w14:textId="77777777" w:rsidR="0024637B" w:rsidRDefault="000837D5">
            <w:pPr>
              <w:pStyle w:val="scroll-codecontentdivline"/>
              <w:spacing w:after="0"/>
              <w:ind w:left="240" w:right="0"/>
            </w:pPr>
            <w:r>
              <w:rPr>
                <w:rStyle w:val="scroll-codedefaultnewcontentplain"/>
              </w:rPr>
              <w:t>}</w:t>
            </w:r>
          </w:p>
          <w:p w14:paraId="71B1900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client-monitoring_eg3"</w:t>
            </w:r>
            <w:r>
              <w:rPr>
                <w:rStyle w:val="scroll-codedefaultnewcontentplain"/>
              </w:rPr>
              <w:t xml:space="preserve"> {</w:t>
            </w:r>
          </w:p>
          <w:p w14:paraId="43EEFB0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422185C6"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1B15E04A"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314A24D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47326AB" w14:textId="77777777" w:rsidR="0024637B" w:rsidRDefault="000837D5">
            <w:pPr>
              <w:pStyle w:val="scroll-codecontentdivline"/>
              <w:spacing w:after="0"/>
              <w:ind w:left="240" w:right="0"/>
            </w:pPr>
            <w:r>
              <w:rPr>
                <w:rStyle w:val="scroll-codedefaultnewcontentplain"/>
              </w:rPr>
              <w:t>  source_security_group_id = aws_security_group.sit4-ec2-monitoring.id</w:t>
            </w:r>
          </w:p>
          <w:p w14:paraId="509F1F33"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for ec2-monitoring"</w:t>
            </w:r>
          </w:p>
          <w:p w14:paraId="037CC065" w14:textId="77777777" w:rsidR="0024637B" w:rsidRDefault="000837D5">
            <w:pPr>
              <w:pStyle w:val="scroll-codecontentdivline"/>
              <w:spacing w:after="0"/>
              <w:ind w:left="240" w:right="0"/>
            </w:pPr>
            <w:r>
              <w:rPr>
                <w:rStyle w:val="scroll-codedefaultnewcontentplain"/>
              </w:rPr>
              <w:t>  security_group_id = aws_security_group.sit4-cch-sal-client-monitoring.id</w:t>
            </w:r>
          </w:p>
          <w:p w14:paraId="63EDA680" w14:textId="77777777" w:rsidR="0024637B" w:rsidRDefault="000837D5">
            <w:pPr>
              <w:pStyle w:val="scroll-codecontentdivline"/>
              <w:spacing w:after="0"/>
              <w:ind w:left="240" w:right="0"/>
            </w:pPr>
            <w:r>
              <w:rPr>
                <w:rStyle w:val="scroll-codedefaultnewcontentplain"/>
              </w:rPr>
              <w:t>}</w:t>
            </w:r>
          </w:p>
          <w:p w14:paraId="2F19651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client-monitoring_eg4"</w:t>
            </w:r>
            <w:r>
              <w:rPr>
                <w:rStyle w:val="scroll-codedefaultnewcontentplain"/>
              </w:rPr>
              <w:t xml:space="preserve"> {</w:t>
            </w:r>
          </w:p>
          <w:p w14:paraId="7C485FCC"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7F900EA4"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101</w:t>
            </w:r>
          </w:p>
          <w:p w14:paraId="548E9B65"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101</w:t>
            </w:r>
          </w:p>
          <w:p w14:paraId="7DEC483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C9BF7C4" w14:textId="77777777" w:rsidR="0024637B" w:rsidRDefault="000837D5">
            <w:pPr>
              <w:pStyle w:val="scroll-codecontentdivline"/>
              <w:spacing w:after="0"/>
              <w:ind w:left="240" w:right="0"/>
            </w:pPr>
            <w:r>
              <w:rPr>
                <w:rStyle w:val="scroll-codedefaultnewcontentplain"/>
              </w:rPr>
              <w:t>  source_security_group_id = aws_security_group.sit4-ec2-monitoring.id</w:t>
            </w:r>
          </w:p>
          <w:p w14:paraId="367D0F9E"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for ec2-monitoring"</w:t>
            </w:r>
          </w:p>
          <w:p w14:paraId="76CCEC26" w14:textId="77777777" w:rsidR="0024637B" w:rsidRDefault="000837D5">
            <w:pPr>
              <w:pStyle w:val="scroll-codecontentdivline"/>
              <w:spacing w:after="0"/>
              <w:ind w:left="240" w:right="0"/>
            </w:pPr>
            <w:r>
              <w:rPr>
                <w:rStyle w:val="scroll-codedefaultnewcontentplain"/>
              </w:rPr>
              <w:t>  security_group_id = aws_security_group.sit4-cch-sal-client-monitoring.id</w:t>
            </w:r>
          </w:p>
          <w:p w14:paraId="2E8C6026" w14:textId="77777777" w:rsidR="0024637B" w:rsidRDefault="000837D5">
            <w:pPr>
              <w:pStyle w:val="scroll-codecontentdivline"/>
              <w:spacing w:after="0"/>
              <w:ind w:left="240" w:right="0"/>
            </w:pPr>
            <w:r>
              <w:rPr>
                <w:rStyle w:val="scroll-codedefaultnewcontentplain"/>
              </w:rPr>
              <w:t>}</w:t>
            </w:r>
          </w:p>
          <w:p w14:paraId="5A514C7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client-monitoring_eg5"</w:t>
            </w:r>
            <w:r>
              <w:rPr>
                <w:rStyle w:val="scroll-codedefaultnewcontentplain"/>
              </w:rPr>
              <w:t xml:space="preserve"> {</w:t>
            </w:r>
          </w:p>
          <w:p w14:paraId="7BEFA069"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32E9CFE9"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7001</w:t>
            </w:r>
          </w:p>
          <w:p w14:paraId="4ED9E98C"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7001</w:t>
            </w:r>
          </w:p>
          <w:p w14:paraId="18E179C7"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1D097993" w14:textId="77777777" w:rsidR="0024637B" w:rsidRDefault="000837D5">
            <w:pPr>
              <w:pStyle w:val="scroll-codecontentdivline"/>
              <w:spacing w:after="0"/>
              <w:ind w:left="240" w:right="0"/>
            </w:pPr>
            <w:r>
              <w:rPr>
                <w:rStyle w:val="scroll-codedefaultnewcontentplain"/>
              </w:rPr>
              <w:t>  source_security_group_id = aws_security_group.sit4-cch-sal-alb.id</w:t>
            </w:r>
          </w:p>
          <w:p w14:paraId="0F89AB50"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for cch-sal-alb"</w:t>
            </w:r>
          </w:p>
          <w:p w14:paraId="2F7DC44D" w14:textId="77777777" w:rsidR="0024637B" w:rsidRDefault="000837D5">
            <w:pPr>
              <w:pStyle w:val="scroll-codecontentdivline"/>
              <w:spacing w:after="0"/>
              <w:ind w:left="240" w:right="0"/>
            </w:pPr>
            <w:r>
              <w:rPr>
                <w:rStyle w:val="scroll-codedefaultnewcontentplain"/>
              </w:rPr>
              <w:t>  security_group_id = aws_security_group.sit4-cch-sal-client-monitoring.id</w:t>
            </w:r>
          </w:p>
          <w:p w14:paraId="06E08635" w14:textId="77777777" w:rsidR="0024637B" w:rsidRDefault="000837D5">
            <w:pPr>
              <w:pStyle w:val="scroll-codecontentdivline"/>
              <w:spacing w:after="0"/>
              <w:ind w:left="240" w:right="0"/>
            </w:pPr>
            <w:r>
              <w:rPr>
                <w:rStyle w:val="scroll-codedefaultnewcontentplain"/>
              </w:rPr>
              <w:t>}</w:t>
            </w:r>
          </w:p>
          <w:p w14:paraId="6E8956A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client-monitoring_eg6"</w:t>
            </w:r>
            <w:r>
              <w:rPr>
                <w:rStyle w:val="scroll-codedefaultnewcontentplain"/>
              </w:rPr>
              <w:t xml:space="preserve"> {</w:t>
            </w:r>
          </w:p>
          <w:p w14:paraId="25CD1AE2"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488D132A"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8011</w:t>
            </w:r>
          </w:p>
          <w:p w14:paraId="6724FB89"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8011</w:t>
            </w:r>
          </w:p>
          <w:p w14:paraId="10D2A957"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CB717AA" w14:textId="77777777" w:rsidR="0024637B" w:rsidRDefault="000837D5">
            <w:pPr>
              <w:pStyle w:val="scroll-codecontentdivline"/>
              <w:spacing w:after="0"/>
              <w:ind w:left="240" w:right="0"/>
            </w:pPr>
            <w:r>
              <w:rPr>
                <w:rStyle w:val="scroll-codedefaultnewcontentplain"/>
              </w:rPr>
              <w:t>  source_security_group_id = aws_security_group.sit4-cch-sal-alb.id</w:t>
            </w:r>
          </w:p>
          <w:p w14:paraId="1713C34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for cch-sal-alb"</w:t>
            </w:r>
          </w:p>
          <w:p w14:paraId="6C3751A2" w14:textId="77777777" w:rsidR="0024637B" w:rsidRDefault="000837D5">
            <w:pPr>
              <w:pStyle w:val="scroll-codecontentdivline"/>
              <w:spacing w:after="0"/>
              <w:ind w:left="240" w:right="0"/>
            </w:pPr>
            <w:r>
              <w:rPr>
                <w:rStyle w:val="scroll-codedefaultnewcontentplain"/>
              </w:rPr>
              <w:t>  security_group_id = aws_security_group.sit4-cch-sal-client-monitoring.id</w:t>
            </w:r>
          </w:p>
          <w:p w14:paraId="2143A1B3" w14:textId="77777777" w:rsidR="0024637B" w:rsidRDefault="000837D5">
            <w:pPr>
              <w:pStyle w:val="scroll-codecontentdivline"/>
              <w:spacing w:after="0"/>
              <w:ind w:left="240" w:right="0"/>
            </w:pPr>
            <w:r>
              <w:rPr>
                <w:rStyle w:val="scroll-codedefaultnewcontentplain"/>
              </w:rPr>
              <w:t>}</w:t>
            </w:r>
          </w:p>
          <w:p w14:paraId="3A9F0E9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client-monitoring_eg7"</w:t>
            </w:r>
            <w:r>
              <w:rPr>
                <w:rStyle w:val="scroll-codedefaultnewcontentplain"/>
              </w:rPr>
              <w:t xml:space="preserve"> {</w:t>
            </w:r>
          </w:p>
          <w:p w14:paraId="02FFAA66"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2538C1FB"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0D767323"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142BABA2"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6A6415E1" w14:textId="77777777" w:rsidR="0024637B" w:rsidRDefault="000837D5">
            <w:pPr>
              <w:pStyle w:val="scroll-codecontentdivline"/>
              <w:spacing w:after="0"/>
              <w:ind w:left="240" w:right="0"/>
            </w:pPr>
            <w:r>
              <w:rPr>
                <w:rStyle w:val="scroll-codedefaultnewcontentplain"/>
              </w:rPr>
              <w:t>  source_security_group_id = aws_security_group.sit4-rds-oracle-db.id</w:t>
            </w:r>
          </w:p>
          <w:p w14:paraId="1CA84324"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for rds-oracle-db"</w:t>
            </w:r>
          </w:p>
          <w:p w14:paraId="7E246CDA" w14:textId="77777777" w:rsidR="0024637B" w:rsidRDefault="000837D5">
            <w:pPr>
              <w:pStyle w:val="scroll-codecontentdivline"/>
              <w:spacing w:after="0"/>
              <w:ind w:left="240" w:right="0"/>
            </w:pPr>
            <w:r>
              <w:rPr>
                <w:rStyle w:val="scroll-codedefaultnewcontentplain"/>
              </w:rPr>
              <w:t>  security_group_id = aws_security_group.sit4-cch-sal-client-monitoring.id</w:t>
            </w:r>
          </w:p>
          <w:p w14:paraId="5670F0EA" w14:textId="77777777" w:rsidR="0024637B" w:rsidRDefault="000837D5">
            <w:pPr>
              <w:pStyle w:val="scroll-codecontentdivline"/>
              <w:spacing w:after="0"/>
              <w:ind w:left="240" w:right="0"/>
            </w:pPr>
            <w:r>
              <w:rPr>
                <w:rStyle w:val="scroll-codedefaultnewcontentplain"/>
              </w:rPr>
              <w:t>}</w:t>
            </w:r>
          </w:p>
          <w:p w14:paraId="45D7157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client-monitoring_eg8"</w:t>
            </w:r>
            <w:r>
              <w:rPr>
                <w:rStyle w:val="scroll-codedefaultnewcontentplain"/>
              </w:rPr>
              <w:t xml:space="preserve"> {</w:t>
            </w:r>
          </w:p>
          <w:p w14:paraId="675ED1D0"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3BA40E20"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1521</w:t>
            </w:r>
          </w:p>
          <w:p w14:paraId="1FBEBB3E"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1521</w:t>
            </w:r>
          </w:p>
          <w:p w14:paraId="7321F64A"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78F25AA2" w14:textId="77777777" w:rsidR="0024637B" w:rsidRDefault="000837D5">
            <w:pPr>
              <w:pStyle w:val="scroll-codecontentdivline"/>
              <w:spacing w:after="0"/>
              <w:ind w:left="240" w:right="0"/>
            </w:pPr>
            <w:r>
              <w:rPr>
                <w:rStyle w:val="scroll-codedefaultnewcontentplain"/>
              </w:rPr>
              <w:t>  source_security_group_id = aws_security_group.sit4-rds-oracle-logger-db.id</w:t>
            </w:r>
          </w:p>
          <w:p w14:paraId="048BEC78"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for rds-oracle-logger-db"</w:t>
            </w:r>
          </w:p>
          <w:p w14:paraId="06FB7590" w14:textId="77777777" w:rsidR="0024637B" w:rsidRDefault="000837D5">
            <w:pPr>
              <w:pStyle w:val="scroll-codecontentdivline"/>
              <w:spacing w:after="0"/>
              <w:ind w:left="240" w:right="0"/>
            </w:pPr>
            <w:r>
              <w:rPr>
                <w:rStyle w:val="scroll-codedefaultnewcontentplain"/>
              </w:rPr>
              <w:t>  security_group_id = aws_security_group.sit4-cch-sal-client-monitoring.id</w:t>
            </w:r>
          </w:p>
          <w:p w14:paraId="77D9D11A" w14:textId="77777777" w:rsidR="0024637B" w:rsidRDefault="000837D5">
            <w:pPr>
              <w:pStyle w:val="scroll-codecontentdivline"/>
              <w:spacing w:after="0"/>
              <w:ind w:left="240" w:right="0"/>
            </w:pPr>
            <w:r>
              <w:rPr>
                <w:rStyle w:val="scroll-codedefaultnewcontentplain"/>
              </w:rPr>
              <w:t>}</w:t>
            </w:r>
          </w:p>
          <w:p w14:paraId="7A37D0B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ecurity_group_rule"</w:t>
            </w:r>
            <w:r>
              <w:rPr>
                <w:rStyle w:val="scroll-codedefaultnewcontentplain"/>
              </w:rPr>
              <w:t xml:space="preserve"> </w:t>
            </w:r>
            <w:r>
              <w:rPr>
                <w:rStyle w:val="scroll-codedefaultnewcontentstring"/>
              </w:rPr>
              <w:t>"sit4-cch-sal-client-monitoring_eg9"</w:t>
            </w:r>
            <w:r>
              <w:rPr>
                <w:rStyle w:val="scroll-codedefaultnewcontentplain"/>
              </w:rPr>
              <w:t xml:space="preserve"> {</w:t>
            </w:r>
          </w:p>
          <w:p w14:paraId="4A4E3F6A"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egress"</w:t>
            </w:r>
          </w:p>
          <w:p w14:paraId="36E39E00" w14:textId="77777777" w:rsidR="0024637B" w:rsidRDefault="000837D5">
            <w:pPr>
              <w:pStyle w:val="scroll-codecontentdivline"/>
              <w:spacing w:after="0"/>
              <w:ind w:left="240" w:right="0"/>
            </w:pPr>
            <w:r>
              <w:rPr>
                <w:rStyle w:val="scroll-codedefaultnewcontentplain"/>
              </w:rPr>
              <w:t xml:space="preserve">  from_port = </w:t>
            </w:r>
            <w:r>
              <w:rPr>
                <w:rStyle w:val="scroll-codedefaultnewcontentvalue"/>
              </w:rPr>
              <w:t>443</w:t>
            </w:r>
          </w:p>
          <w:p w14:paraId="55312D55" w14:textId="77777777" w:rsidR="0024637B" w:rsidRDefault="000837D5">
            <w:pPr>
              <w:pStyle w:val="scroll-codecontentdivline"/>
              <w:spacing w:after="0"/>
              <w:ind w:left="240" w:right="0"/>
            </w:pPr>
            <w:r>
              <w:rPr>
                <w:rStyle w:val="scroll-codedefaultnewcontentplain"/>
              </w:rPr>
              <w:t xml:space="preserve">  to_port   = </w:t>
            </w:r>
            <w:r>
              <w:rPr>
                <w:rStyle w:val="scroll-codedefaultnewcontentvalue"/>
              </w:rPr>
              <w:t>443</w:t>
            </w:r>
          </w:p>
          <w:p w14:paraId="5AA4ECB8"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tcp"</w:t>
            </w:r>
          </w:p>
          <w:p w14:paraId="041A3CB1" w14:textId="77777777" w:rsidR="0024637B" w:rsidRDefault="000837D5">
            <w:pPr>
              <w:pStyle w:val="scroll-codecontentdivline"/>
              <w:spacing w:after="0"/>
              <w:ind w:left="240" w:right="0"/>
            </w:pPr>
            <w:r>
              <w:rPr>
                <w:rStyle w:val="scroll-codedefaultnewcontentplain"/>
              </w:rPr>
              <w:t>  cidr_blocks = [</w:t>
            </w:r>
            <w:r>
              <w:rPr>
                <w:rStyle w:val="scroll-codedefaultnewcontentstring"/>
              </w:rPr>
              <w:t>"0.0.0.0/0"</w:t>
            </w:r>
            <w:r>
              <w:rPr>
                <w:rStyle w:val="scroll-codedefaultnewcontentplain"/>
              </w:rPr>
              <w:t>]</w:t>
            </w:r>
          </w:p>
          <w:p w14:paraId="7D9710B6"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allow egress traffic to internet"</w:t>
            </w:r>
          </w:p>
          <w:p w14:paraId="27692216" w14:textId="77777777" w:rsidR="0024637B" w:rsidRDefault="000837D5">
            <w:pPr>
              <w:pStyle w:val="scroll-codecontentdivline"/>
              <w:spacing w:after="0"/>
              <w:ind w:left="240" w:right="0"/>
            </w:pPr>
            <w:r>
              <w:rPr>
                <w:rStyle w:val="scroll-codedefaultnewcontentplain"/>
              </w:rPr>
              <w:lastRenderedPageBreak/>
              <w:t>  security_group_id = aws_security_group.sit4-cch-sal-client-monitoring.id</w:t>
            </w:r>
          </w:p>
          <w:p w14:paraId="074D6529" w14:textId="77777777" w:rsidR="0024637B" w:rsidRDefault="000837D5">
            <w:pPr>
              <w:pStyle w:val="scroll-codecontentdivline"/>
              <w:spacing w:after="0"/>
              <w:ind w:left="240" w:right="0"/>
            </w:pPr>
            <w:r>
              <w:rPr>
                <w:rStyle w:val="scroll-codedefaultnewcontentplain"/>
              </w:rPr>
              <w:t>}</w:t>
            </w:r>
          </w:p>
        </w:tc>
      </w:tr>
    </w:tbl>
    <w:p w14:paraId="780DEB08" w14:textId="77777777" w:rsidR="0024637B" w:rsidRDefault="000837D5">
      <w:pPr>
        <w:pStyle w:val="Heading3"/>
      </w:pPr>
      <w:bookmarkStart w:id="305" w:name="scroll-bookmark-275"/>
      <w:bookmarkStart w:id="306" w:name="_Toc256000224"/>
      <w:bookmarkStart w:id="307" w:name="scroll-bookmark-26"/>
      <w:bookmarkEnd w:id="305"/>
      <w:r>
        <w:lastRenderedPageBreak/>
        <w:t>03 EFS Volumes</w:t>
      </w:r>
      <w:bookmarkEnd w:id="306"/>
      <w:bookmarkEnd w:id="307"/>
    </w:p>
    <w:p w14:paraId="48FE9A93" w14:textId="77777777" w:rsidR="0024637B" w:rsidRDefault="000837D5">
      <w:r>
        <w:t>This section described the efs volumes created for sit4. They are defined in the file called "4-sit4-efs-volumes.tf".</w:t>
      </w:r>
    </w:p>
    <w:p w14:paraId="6A7CDF3A" w14:textId="77777777" w:rsidR="0024637B" w:rsidRDefault="000837D5">
      <w:pPr>
        <w:pStyle w:val="Heading4"/>
      </w:pPr>
      <w:bookmarkStart w:id="308" w:name="scroll-bookmark-276"/>
      <w:r>
        <w:t>1.Domain EFS volume</w:t>
      </w:r>
      <w:bookmarkEnd w:id="308"/>
    </w:p>
    <w:p w14:paraId="538CAE81" w14:textId="77777777" w:rsidR="0024637B" w:rsidRDefault="000837D5">
      <w:r>
        <w:t> Example: CCH_OB_ODI</w:t>
      </w:r>
    </w:p>
    <w:tbl>
      <w:tblPr>
        <w:tblStyle w:val="ScrollCode"/>
        <w:tblW w:w="5000" w:type="pct"/>
        <w:tblLook w:val="01E0" w:firstRow="1" w:lastRow="1" w:firstColumn="1" w:lastColumn="1" w:noHBand="0" w:noVBand="0"/>
      </w:tblPr>
      <w:tblGrid>
        <w:gridCol w:w="8487"/>
      </w:tblGrid>
      <w:tr w:rsidR="0024637B" w14:paraId="138969EC" w14:textId="77777777">
        <w:tc>
          <w:tcPr>
            <w:tcW w:w="0" w:type="auto"/>
            <w:tcMar>
              <w:right w:w="100" w:type="dxa"/>
            </w:tcMar>
          </w:tcPr>
          <w:p w14:paraId="570F5D0F" w14:textId="77777777" w:rsidR="0024637B" w:rsidRDefault="000837D5">
            <w:pPr>
              <w:pStyle w:val="scroll-codecontentdivline"/>
              <w:spacing w:after="0"/>
              <w:ind w:left="240" w:right="0"/>
            </w:pPr>
            <w:r>
              <w:rPr>
                <w:rStyle w:val="scroll-codedefaultnewcontentplain"/>
              </w:rPr>
              <w:lastRenderedPageBreak/>
              <w:t>#---------------------CCH_OB_ODI-----------------------------------------</w:t>
            </w:r>
          </w:p>
          <w:p w14:paraId="0371EC4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file_system"</w:t>
            </w:r>
            <w:r>
              <w:rPr>
                <w:rStyle w:val="scroll-codedefaultnewcontentplain"/>
              </w:rPr>
              <w:t xml:space="preserve"> </w:t>
            </w:r>
            <w:r>
              <w:rPr>
                <w:rStyle w:val="scroll-codedefaultnewcontentstring"/>
              </w:rPr>
              <w:t>"sit4-cch-ob-odi"</w:t>
            </w:r>
            <w:r>
              <w:rPr>
                <w:rStyle w:val="scroll-codedefaultnewcontentplain"/>
              </w:rPr>
              <w:t xml:space="preserve"> {</w:t>
            </w:r>
          </w:p>
          <w:p w14:paraId="4481515B" w14:textId="77777777" w:rsidR="0024637B" w:rsidRDefault="000837D5">
            <w:pPr>
              <w:pStyle w:val="scroll-codecontentdivline"/>
              <w:spacing w:after="0"/>
              <w:ind w:left="240" w:right="0"/>
            </w:pPr>
            <w:r>
              <w:rPr>
                <w:rStyle w:val="scroll-codedefaultnewcontentplain"/>
              </w:rPr>
              <w:t xml:space="preserve">  creation_token = </w:t>
            </w:r>
            <w:r>
              <w:rPr>
                <w:rStyle w:val="scroll-codedefaultnewcontentstring"/>
              </w:rPr>
              <w:t>"sit4-cch-ob-odi"</w:t>
            </w:r>
          </w:p>
          <w:p w14:paraId="301ADE6F" w14:textId="77777777" w:rsidR="0024637B" w:rsidRDefault="000837D5">
            <w:pPr>
              <w:pStyle w:val="scroll-codecontentdivline"/>
              <w:spacing w:after="0"/>
              <w:ind w:left="240" w:right="0"/>
            </w:pPr>
            <w:r>
              <w:rPr>
                <w:rStyle w:val="scroll-codedefaultnewcontentplain"/>
              </w:rPr>
              <w:t xml:space="preserve">  encrypted      = </w:t>
            </w:r>
            <w:r>
              <w:rPr>
                <w:rStyle w:val="scroll-codedefaultnewcontentkeyword"/>
              </w:rPr>
              <w:t>true</w:t>
            </w:r>
          </w:p>
          <w:p w14:paraId="11D42204" w14:textId="77777777" w:rsidR="0024637B" w:rsidRDefault="000837D5">
            <w:pPr>
              <w:pStyle w:val="scroll-codecontentdivline"/>
              <w:spacing w:after="0"/>
              <w:ind w:left="240" w:right="0"/>
            </w:pPr>
            <w:r>
              <w:rPr>
                <w:rStyle w:val="scroll-codedefaultnewcontentplain"/>
              </w:rPr>
              <w:t>  tags =  merge(</w:t>
            </w:r>
          </w:p>
          <w:p w14:paraId="1229B731" w14:textId="77777777" w:rsidR="0024637B" w:rsidRDefault="000837D5">
            <w:pPr>
              <w:pStyle w:val="scroll-codecontentdivline"/>
              <w:spacing w:after="0"/>
              <w:ind w:left="240" w:right="0"/>
            </w:pPr>
            <w:r>
              <w:rPr>
                <w:rStyle w:val="scroll-codedefaultnewcontentplain"/>
              </w:rPr>
              <w:t>    local.common_tags,</w:t>
            </w:r>
          </w:p>
          <w:p w14:paraId="65658E11" w14:textId="77777777" w:rsidR="0024637B" w:rsidRDefault="000837D5">
            <w:pPr>
              <w:pStyle w:val="scroll-codecontentdivline"/>
              <w:spacing w:after="0"/>
              <w:ind w:left="240" w:right="0"/>
            </w:pPr>
            <w:r>
              <w:rPr>
                <w:rStyle w:val="scroll-codedefaultnewcontentplain"/>
              </w:rPr>
              <w:t>    {</w:t>
            </w:r>
          </w:p>
          <w:p w14:paraId="0408160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EFS file system for sit4-cch-ob-odi"</w:t>
            </w:r>
          </w:p>
          <w:p w14:paraId="45416A4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ob-odi"</w:t>
            </w:r>
          </w:p>
          <w:p w14:paraId="7995E812" w14:textId="77777777" w:rsidR="0024637B" w:rsidRDefault="000837D5">
            <w:pPr>
              <w:pStyle w:val="scroll-codecontentdivline"/>
              <w:spacing w:after="0"/>
              <w:ind w:left="240" w:right="0"/>
            </w:pPr>
            <w:r>
              <w:rPr>
                <w:rStyle w:val="scroll-codedefaultnewcontentplain"/>
              </w:rPr>
              <w:t>    },</w:t>
            </w:r>
          </w:p>
          <w:p w14:paraId="06F4FE0B" w14:textId="77777777" w:rsidR="0024637B" w:rsidRDefault="000837D5">
            <w:pPr>
              <w:pStyle w:val="scroll-codecontentdivline"/>
              <w:spacing w:after="0"/>
              <w:ind w:left="240" w:right="0"/>
            </w:pPr>
            <w:r>
              <w:rPr>
                <w:rStyle w:val="scroll-codedefaultnewcontentplain"/>
              </w:rPr>
              <w:t>  )</w:t>
            </w:r>
          </w:p>
          <w:p w14:paraId="7FC29714" w14:textId="77777777" w:rsidR="0024637B" w:rsidRDefault="000837D5">
            <w:pPr>
              <w:pStyle w:val="scroll-codecontentdivline"/>
              <w:spacing w:after="0"/>
              <w:ind w:left="240" w:right="0"/>
            </w:pPr>
            <w:r>
              <w:rPr>
                <w:rStyle w:val="scroll-codedefaultnewcontentplain"/>
              </w:rPr>
              <w:t>}</w:t>
            </w:r>
          </w:p>
          <w:p w14:paraId="672AC51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mount_target"</w:t>
            </w:r>
            <w:r>
              <w:rPr>
                <w:rStyle w:val="scroll-codedefaultnewcontentplain"/>
              </w:rPr>
              <w:t xml:space="preserve"> </w:t>
            </w:r>
            <w:r>
              <w:rPr>
                <w:rStyle w:val="scroll-codedefaultnewcontentstring"/>
              </w:rPr>
              <w:t>"sit4-cch-ob-odiMountTarget1"</w:t>
            </w:r>
            <w:r>
              <w:rPr>
                <w:rStyle w:val="scroll-codedefaultnewcontentplain"/>
              </w:rPr>
              <w:t xml:space="preserve"> {</w:t>
            </w:r>
          </w:p>
          <w:p w14:paraId="6ED8C445" w14:textId="77777777" w:rsidR="0024637B" w:rsidRDefault="000837D5">
            <w:pPr>
              <w:pStyle w:val="scroll-codecontentdivline"/>
              <w:spacing w:after="0"/>
              <w:ind w:left="240" w:right="0"/>
            </w:pPr>
            <w:r>
              <w:rPr>
                <w:rStyle w:val="scroll-codedefaultnewcontentplain"/>
              </w:rPr>
              <w:t xml:space="preserve">  file_system_id = </w:t>
            </w:r>
            <w:r>
              <w:rPr>
                <w:rStyle w:val="scroll-codedefaultnewcontentstring"/>
              </w:rPr>
              <w:t>"${aws_efs_file_system.sit4-cch-ob-odi.id}"</w:t>
            </w:r>
          </w:p>
          <w:p w14:paraId="0CEE8A00" w14:textId="77777777" w:rsidR="0024637B" w:rsidRDefault="000837D5">
            <w:pPr>
              <w:pStyle w:val="scroll-codecontentdivline"/>
              <w:spacing w:after="0"/>
              <w:ind w:left="240" w:right="0"/>
            </w:pPr>
            <w:r>
              <w:rPr>
                <w:rStyle w:val="scroll-codedefaultnewcontentplain"/>
              </w:rPr>
              <w:t>  subnet_id      = module.test-vpc-</w:t>
            </w:r>
            <w:r>
              <w:rPr>
                <w:rStyle w:val="scroll-codedefaultnewcontentvalue"/>
              </w:rPr>
              <w:t>4</w:t>
            </w:r>
            <w:r>
              <w:rPr>
                <w:rStyle w:val="scroll-codedefaultnewcontentplain"/>
              </w:rPr>
              <w:t>.subnet_database_ids[</w:t>
            </w:r>
            <w:r>
              <w:rPr>
                <w:rStyle w:val="scroll-codedefaultnewcontentvalue"/>
              </w:rPr>
              <w:t>0</w:t>
            </w:r>
            <w:r>
              <w:rPr>
                <w:rStyle w:val="scroll-codedefaultnewcontentplain"/>
              </w:rPr>
              <w:t>]</w:t>
            </w:r>
          </w:p>
          <w:p w14:paraId="3630CA16" w14:textId="77777777" w:rsidR="0024637B" w:rsidRDefault="000837D5">
            <w:pPr>
              <w:pStyle w:val="scroll-codecontentdivline"/>
              <w:spacing w:after="0"/>
              <w:ind w:left="240" w:right="0"/>
            </w:pPr>
            <w:r>
              <w:rPr>
                <w:rStyle w:val="scroll-codedefaultnewcontentplain"/>
              </w:rPr>
              <w:t>  security_groups = [aws_security_group.sit4-cch-ob-odi-efs.id]</w:t>
            </w:r>
          </w:p>
          <w:p w14:paraId="08C58EA7" w14:textId="77777777" w:rsidR="0024637B" w:rsidRDefault="000837D5">
            <w:pPr>
              <w:pStyle w:val="scroll-codecontentdivline"/>
              <w:spacing w:after="0"/>
              <w:ind w:left="240" w:right="0"/>
            </w:pPr>
            <w:r>
              <w:rPr>
                <w:rStyle w:val="scroll-codedefaultnewcontentplain"/>
              </w:rPr>
              <w:t>}</w:t>
            </w:r>
          </w:p>
          <w:p w14:paraId="1DFE5C4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mount_target"</w:t>
            </w:r>
            <w:r>
              <w:rPr>
                <w:rStyle w:val="scroll-codedefaultnewcontentplain"/>
              </w:rPr>
              <w:t xml:space="preserve"> </w:t>
            </w:r>
            <w:r>
              <w:rPr>
                <w:rStyle w:val="scroll-codedefaultnewcontentstring"/>
              </w:rPr>
              <w:t>"sit4-cch-ob-odiMountTarget2"</w:t>
            </w:r>
            <w:r>
              <w:rPr>
                <w:rStyle w:val="scroll-codedefaultnewcontentplain"/>
              </w:rPr>
              <w:t xml:space="preserve"> {</w:t>
            </w:r>
          </w:p>
          <w:p w14:paraId="4227182A" w14:textId="77777777" w:rsidR="0024637B" w:rsidRDefault="000837D5">
            <w:pPr>
              <w:pStyle w:val="scroll-codecontentdivline"/>
              <w:spacing w:after="0"/>
              <w:ind w:left="240" w:right="0"/>
            </w:pPr>
            <w:r>
              <w:rPr>
                <w:rStyle w:val="scroll-codedefaultnewcontentplain"/>
              </w:rPr>
              <w:t xml:space="preserve">  file_system_id = </w:t>
            </w:r>
            <w:r>
              <w:rPr>
                <w:rStyle w:val="scroll-codedefaultnewcontentstring"/>
              </w:rPr>
              <w:t>"${aws_efs_file_system.sit4-cch-ob-odi.id}"</w:t>
            </w:r>
          </w:p>
          <w:p w14:paraId="70D6CD36" w14:textId="77777777" w:rsidR="0024637B" w:rsidRDefault="000837D5">
            <w:pPr>
              <w:pStyle w:val="scroll-codecontentdivline"/>
              <w:spacing w:after="0"/>
              <w:ind w:left="240" w:right="0"/>
            </w:pPr>
            <w:r>
              <w:rPr>
                <w:rStyle w:val="scroll-codedefaultnewcontentplain"/>
              </w:rPr>
              <w:t>  subnet_id      = module.test-vpc-</w:t>
            </w:r>
            <w:r>
              <w:rPr>
                <w:rStyle w:val="scroll-codedefaultnewcontentvalue"/>
              </w:rPr>
              <w:t>4</w:t>
            </w:r>
            <w:r>
              <w:rPr>
                <w:rStyle w:val="scroll-codedefaultnewcontentplain"/>
              </w:rPr>
              <w:t>.subnet_database_ids[</w:t>
            </w:r>
            <w:r>
              <w:rPr>
                <w:rStyle w:val="scroll-codedefaultnewcontentvalue"/>
              </w:rPr>
              <w:t>1</w:t>
            </w:r>
            <w:r>
              <w:rPr>
                <w:rStyle w:val="scroll-codedefaultnewcontentplain"/>
              </w:rPr>
              <w:t>]</w:t>
            </w:r>
          </w:p>
          <w:p w14:paraId="7B8B752B" w14:textId="77777777" w:rsidR="0024637B" w:rsidRDefault="000837D5">
            <w:pPr>
              <w:pStyle w:val="scroll-codecontentdivline"/>
              <w:spacing w:after="0"/>
              <w:ind w:left="240" w:right="0"/>
            </w:pPr>
            <w:r>
              <w:rPr>
                <w:rStyle w:val="scroll-codedefaultnewcontentplain"/>
              </w:rPr>
              <w:t>  security_groups = [aws_security_group.sit4-cch-ob-odi-efs.id]</w:t>
            </w:r>
          </w:p>
          <w:p w14:paraId="301AE9D5" w14:textId="77777777" w:rsidR="0024637B" w:rsidRDefault="000837D5">
            <w:pPr>
              <w:pStyle w:val="scroll-codecontentdivline"/>
              <w:spacing w:after="0"/>
              <w:ind w:left="240" w:right="0"/>
            </w:pPr>
            <w:r>
              <w:rPr>
                <w:rStyle w:val="scroll-codedefaultnewcontentplain"/>
              </w:rPr>
              <w:t>}</w:t>
            </w:r>
          </w:p>
        </w:tc>
      </w:tr>
    </w:tbl>
    <w:p w14:paraId="19B13889" w14:textId="77777777" w:rsidR="0024637B" w:rsidRDefault="000837D5">
      <w:pPr>
        <w:pStyle w:val="Heading4"/>
      </w:pPr>
      <w:bookmarkStart w:id="309" w:name="scroll-bookmark-277"/>
      <w:r>
        <w:t>2.multidomain and all domains EFS volumes</w:t>
      </w:r>
      <w:bookmarkEnd w:id="309"/>
    </w:p>
    <w:tbl>
      <w:tblPr>
        <w:tblStyle w:val="ScrollCode"/>
        <w:tblW w:w="5000" w:type="pct"/>
        <w:tblLook w:val="01E0" w:firstRow="1" w:lastRow="1" w:firstColumn="1" w:lastColumn="1" w:noHBand="0" w:noVBand="0"/>
      </w:tblPr>
      <w:tblGrid>
        <w:gridCol w:w="8487"/>
      </w:tblGrid>
      <w:tr w:rsidR="0024637B" w14:paraId="0D5EDE36" w14:textId="77777777">
        <w:tc>
          <w:tcPr>
            <w:tcW w:w="0" w:type="auto"/>
            <w:tcMar>
              <w:right w:w="100" w:type="dxa"/>
            </w:tcMar>
          </w:tcPr>
          <w:p w14:paraId="3ED2A348" w14:textId="77777777" w:rsidR="0024637B" w:rsidRDefault="000837D5">
            <w:pPr>
              <w:pStyle w:val="scroll-codecontentdivline"/>
              <w:spacing w:after="0"/>
              <w:ind w:left="240" w:right="0"/>
            </w:pPr>
            <w:r>
              <w:rPr>
                <w:rStyle w:val="scroll-codedefaultnewcontentplain"/>
              </w:rPr>
              <w:lastRenderedPageBreak/>
              <w:t>#---------------------multidomain PB ODI AND PB OSB-----------------------------------------</w:t>
            </w:r>
          </w:p>
          <w:p w14:paraId="31CECDE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file_system"</w:t>
            </w:r>
            <w:r>
              <w:rPr>
                <w:rStyle w:val="scroll-codedefaultnewcontentplain"/>
              </w:rPr>
              <w:t xml:space="preserve"> </w:t>
            </w:r>
            <w:r>
              <w:rPr>
                <w:rStyle w:val="scroll-codedefaultnewcontentstring"/>
              </w:rPr>
              <w:t>"sit4-pb-multidomain-share"</w:t>
            </w:r>
            <w:r>
              <w:rPr>
                <w:rStyle w:val="scroll-codedefaultnewcontentplain"/>
              </w:rPr>
              <w:t xml:space="preserve"> {</w:t>
            </w:r>
          </w:p>
          <w:p w14:paraId="65BD30F0" w14:textId="77777777" w:rsidR="0024637B" w:rsidRDefault="000837D5">
            <w:pPr>
              <w:pStyle w:val="scroll-codecontentdivline"/>
              <w:spacing w:after="0"/>
              <w:ind w:left="240" w:right="0"/>
            </w:pPr>
            <w:r>
              <w:rPr>
                <w:rStyle w:val="scroll-codedefaultnewcontentplain"/>
              </w:rPr>
              <w:t xml:space="preserve">  creation_token = </w:t>
            </w:r>
            <w:r>
              <w:rPr>
                <w:rStyle w:val="scroll-codedefaultnewcontentstring"/>
              </w:rPr>
              <w:t>"sit4-pb-multidomain-share"</w:t>
            </w:r>
          </w:p>
          <w:p w14:paraId="260B5F39" w14:textId="77777777" w:rsidR="0024637B" w:rsidRDefault="000837D5">
            <w:pPr>
              <w:pStyle w:val="scroll-codecontentdivline"/>
              <w:spacing w:after="0"/>
              <w:ind w:left="240" w:right="0"/>
            </w:pPr>
            <w:r>
              <w:rPr>
                <w:rStyle w:val="scroll-codedefaultnewcontentplain"/>
              </w:rPr>
              <w:t xml:space="preserve">  encrypted      = </w:t>
            </w:r>
            <w:r>
              <w:rPr>
                <w:rStyle w:val="scroll-codedefaultnewcontentkeyword"/>
              </w:rPr>
              <w:t>true</w:t>
            </w:r>
          </w:p>
          <w:p w14:paraId="1D50E719" w14:textId="77777777" w:rsidR="0024637B" w:rsidRDefault="000837D5">
            <w:pPr>
              <w:pStyle w:val="scroll-codecontentdivline"/>
              <w:spacing w:after="0"/>
              <w:ind w:left="240" w:right="0"/>
            </w:pPr>
            <w:r>
              <w:rPr>
                <w:rStyle w:val="scroll-codedefaultnewcontentplain"/>
              </w:rPr>
              <w:t>  tags =  merge(</w:t>
            </w:r>
          </w:p>
          <w:p w14:paraId="43BE784F" w14:textId="77777777" w:rsidR="0024637B" w:rsidRDefault="000837D5">
            <w:pPr>
              <w:pStyle w:val="scroll-codecontentdivline"/>
              <w:spacing w:after="0"/>
              <w:ind w:left="240" w:right="0"/>
            </w:pPr>
            <w:r>
              <w:rPr>
                <w:rStyle w:val="scroll-codedefaultnewcontentplain"/>
              </w:rPr>
              <w:t>    local.common_tags,</w:t>
            </w:r>
          </w:p>
          <w:p w14:paraId="7D1A3A73" w14:textId="77777777" w:rsidR="0024637B" w:rsidRDefault="000837D5">
            <w:pPr>
              <w:pStyle w:val="scroll-codecontentdivline"/>
              <w:spacing w:after="0"/>
              <w:ind w:left="240" w:right="0"/>
            </w:pPr>
            <w:r>
              <w:rPr>
                <w:rStyle w:val="scroll-codedefaultnewcontentplain"/>
              </w:rPr>
              <w:t>    {</w:t>
            </w:r>
          </w:p>
          <w:p w14:paraId="7241401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EFS file system for sit4-pb-multidomain-share"</w:t>
            </w:r>
          </w:p>
          <w:p w14:paraId="4C459FE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pb-multidomain-share"</w:t>
            </w:r>
          </w:p>
          <w:p w14:paraId="26154FFE" w14:textId="77777777" w:rsidR="0024637B" w:rsidRDefault="000837D5">
            <w:pPr>
              <w:pStyle w:val="scroll-codecontentdivline"/>
              <w:spacing w:after="0"/>
              <w:ind w:left="240" w:right="0"/>
            </w:pPr>
            <w:r>
              <w:rPr>
                <w:rStyle w:val="scroll-codedefaultnewcontentplain"/>
              </w:rPr>
              <w:t>    },</w:t>
            </w:r>
          </w:p>
          <w:p w14:paraId="1AAA97A5" w14:textId="77777777" w:rsidR="0024637B" w:rsidRDefault="000837D5">
            <w:pPr>
              <w:pStyle w:val="scroll-codecontentdivline"/>
              <w:spacing w:after="0"/>
              <w:ind w:left="240" w:right="0"/>
            </w:pPr>
            <w:r>
              <w:rPr>
                <w:rStyle w:val="scroll-codedefaultnewcontentplain"/>
              </w:rPr>
              <w:t>  )</w:t>
            </w:r>
          </w:p>
          <w:p w14:paraId="1D885CA6" w14:textId="77777777" w:rsidR="0024637B" w:rsidRDefault="000837D5">
            <w:pPr>
              <w:pStyle w:val="scroll-codecontentdivline"/>
              <w:spacing w:after="0"/>
              <w:ind w:left="240" w:right="0"/>
            </w:pPr>
            <w:r>
              <w:rPr>
                <w:rStyle w:val="scroll-codedefaultnewcontentplain"/>
              </w:rPr>
              <w:t>}</w:t>
            </w:r>
          </w:p>
          <w:p w14:paraId="13571FA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mount_target"</w:t>
            </w:r>
            <w:r>
              <w:rPr>
                <w:rStyle w:val="scroll-codedefaultnewcontentplain"/>
              </w:rPr>
              <w:t xml:space="preserve"> </w:t>
            </w:r>
            <w:r>
              <w:rPr>
                <w:rStyle w:val="scroll-codedefaultnewcontentstring"/>
              </w:rPr>
              <w:t>"sit4-pb-multidomain-shareMountTarget1"</w:t>
            </w:r>
            <w:r>
              <w:rPr>
                <w:rStyle w:val="scroll-codedefaultnewcontentplain"/>
              </w:rPr>
              <w:t xml:space="preserve"> {</w:t>
            </w:r>
          </w:p>
          <w:p w14:paraId="1065165E" w14:textId="77777777" w:rsidR="0024637B" w:rsidRDefault="000837D5">
            <w:pPr>
              <w:pStyle w:val="scroll-codecontentdivline"/>
              <w:spacing w:after="0"/>
              <w:ind w:left="240" w:right="0"/>
            </w:pPr>
            <w:r>
              <w:rPr>
                <w:rStyle w:val="scroll-codedefaultnewcontentplain"/>
              </w:rPr>
              <w:t xml:space="preserve">  file_system_id = </w:t>
            </w:r>
            <w:r>
              <w:rPr>
                <w:rStyle w:val="scroll-codedefaultnewcontentstring"/>
              </w:rPr>
              <w:t>"${aws_efs_file_system.sit4-pb-multidomain-share.id}"</w:t>
            </w:r>
          </w:p>
          <w:p w14:paraId="1117D471" w14:textId="77777777" w:rsidR="0024637B" w:rsidRDefault="000837D5">
            <w:pPr>
              <w:pStyle w:val="scroll-codecontentdivline"/>
              <w:spacing w:after="0"/>
              <w:ind w:left="240" w:right="0"/>
            </w:pPr>
            <w:r>
              <w:rPr>
                <w:rStyle w:val="scroll-codedefaultnewcontentplain"/>
              </w:rPr>
              <w:t>  subnet_id      = module.test-vpc-</w:t>
            </w:r>
            <w:r>
              <w:rPr>
                <w:rStyle w:val="scroll-codedefaultnewcontentvalue"/>
              </w:rPr>
              <w:t>4</w:t>
            </w:r>
            <w:r>
              <w:rPr>
                <w:rStyle w:val="scroll-codedefaultnewcontentplain"/>
              </w:rPr>
              <w:t>.subnet_database_ids[</w:t>
            </w:r>
            <w:r>
              <w:rPr>
                <w:rStyle w:val="scroll-codedefaultnewcontentvalue"/>
              </w:rPr>
              <w:t>0</w:t>
            </w:r>
            <w:r>
              <w:rPr>
                <w:rStyle w:val="scroll-codedefaultnewcontentplain"/>
              </w:rPr>
              <w:t>]</w:t>
            </w:r>
          </w:p>
          <w:p w14:paraId="5A3DA0AE" w14:textId="77777777" w:rsidR="0024637B" w:rsidRDefault="000837D5">
            <w:pPr>
              <w:pStyle w:val="scroll-codecontentdivline"/>
              <w:spacing w:after="0"/>
              <w:ind w:left="240" w:right="0"/>
            </w:pPr>
            <w:r>
              <w:rPr>
                <w:rStyle w:val="scroll-codedefaultnewcontentplain"/>
              </w:rPr>
              <w:t>  security_groups = [aws_security_group.sit4-pb-multidomain-share.id]</w:t>
            </w:r>
          </w:p>
          <w:p w14:paraId="094A24CE" w14:textId="77777777" w:rsidR="0024637B" w:rsidRDefault="000837D5">
            <w:pPr>
              <w:pStyle w:val="scroll-codecontentdivline"/>
              <w:spacing w:after="0"/>
              <w:ind w:left="240" w:right="0"/>
            </w:pPr>
            <w:r>
              <w:rPr>
                <w:rStyle w:val="scroll-codedefaultnewcontentplain"/>
              </w:rPr>
              <w:t>}</w:t>
            </w:r>
          </w:p>
          <w:p w14:paraId="7C72B46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mount_target"</w:t>
            </w:r>
            <w:r>
              <w:rPr>
                <w:rStyle w:val="scroll-codedefaultnewcontentplain"/>
              </w:rPr>
              <w:t xml:space="preserve"> </w:t>
            </w:r>
            <w:r>
              <w:rPr>
                <w:rStyle w:val="scroll-codedefaultnewcontentstring"/>
              </w:rPr>
              <w:t>"sit4-pb-multidomain-shareMountTarget2"</w:t>
            </w:r>
            <w:r>
              <w:rPr>
                <w:rStyle w:val="scroll-codedefaultnewcontentplain"/>
              </w:rPr>
              <w:t xml:space="preserve"> {</w:t>
            </w:r>
          </w:p>
          <w:p w14:paraId="577F846C" w14:textId="77777777" w:rsidR="0024637B" w:rsidRDefault="000837D5">
            <w:pPr>
              <w:pStyle w:val="scroll-codecontentdivline"/>
              <w:spacing w:after="0"/>
              <w:ind w:left="240" w:right="0"/>
            </w:pPr>
            <w:r>
              <w:rPr>
                <w:rStyle w:val="scroll-codedefaultnewcontentplain"/>
              </w:rPr>
              <w:t xml:space="preserve">  file_system_id = </w:t>
            </w:r>
            <w:r>
              <w:rPr>
                <w:rStyle w:val="scroll-codedefaultnewcontentstring"/>
              </w:rPr>
              <w:t>"${aws_efs_file_system.sit4-pb-multidomain-share.id}"</w:t>
            </w:r>
          </w:p>
          <w:p w14:paraId="5207F548" w14:textId="77777777" w:rsidR="0024637B" w:rsidRDefault="000837D5">
            <w:pPr>
              <w:pStyle w:val="scroll-codecontentdivline"/>
              <w:spacing w:after="0"/>
              <w:ind w:left="240" w:right="0"/>
            </w:pPr>
            <w:r>
              <w:rPr>
                <w:rStyle w:val="scroll-codedefaultnewcontentplain"/>
              </w:rPr>
              <w:t>  subnet_id      = module.test-vpc-</w:t>
            </w:r>
            <w:r>
              <w:rPr>
                <w:rStyle w:val="scroll-codedefaultnewcontentvalue"/>
              </w:rPr>
              <w:t>4</w:t>
            </w:r>
            <w:r>
              <w:rPr>
                <w:rStyle w:val="scroll-codedefaultnewcontentplain"/>
              </w:rPr>
              <w:t>.subnet_database_ids[</w:t>
            </w:r>
            <w:r>
              <w:rPr>
                <w:rStyle w:val="scroll-codedefaultnewcontentvalue"/>
              </w:rPr>
              <w:t>1</w:t>
            </w:r>
            <w:r>
              <w:rPr>
                <w:rStyle w:val="scroll-codedefaultnewcontentplain"/>
              </w:rPr>
              <w:t>]</w:t>
            </w:r>
          </w:p>
          <w:p w14:paraId="1659A107" w14:textId="77777777" w:rsidR="0024637B" w:rsidRDefault="000837D5">
            <w:pPr>
              <w:pStyle w:val="scroll-codecontentdivline"/>
              <w:spacing w:after="0"/>
              <w:ind w:left="240" w:right="0"/>
            </w:pPr>
            <w:r>
              <w:rPr>
                <w:rStyle w:val="scroll-codedefaultnewcontentplain"/>
              </w:rPr>
              <w:t>  security_groups = [aws_security_group.sit4-pb-multidomain-share.id]</w:t>
            </w:r>
          </w:p>
          <w:p w14:paraId="0783432B" w14:textId="77777777" w:rsidR="0024637B" w:rsidRDefault="000837D5">
            <w:pPr>
              <w:pStyle w:val="scroll-codecontentdivline"/>
              <w:spacing w:after="0"/>
              <w:ind w:left="240" w:right="0"/>
            </w:pPr>
            <w:r>
              <w:rPr>
                <w:rStyle w:val="scroll-codedefaultnewcontentplain"/>
              </w:rPr>
              <w:t>}</w:t>
            </w:r>
          </w:p>
          <w:p w14:paraId="51B46FE2" w14:textId="77777777" w:rsidR="0024637B" w:rsidRDefault="000837D5">
            <w:pPr>
              <w:pStyle w:val="scroll-codecontentdivline"/>
              <w:spacing w:after="0"/>
              <w:ind w:left="240" w:right="0"/>
            </w:pPr>
            <w:r>
              <w:rPr>
                <w:rStyle w:val="scroll-codedefaultnewcontentplain"/>
              </w:rPr>
              <w:t>#---------------------multidomain CCH_OB_ODI AND CCH_OB_OSB-----------------------------------------</w:t>
            </w:r>
          </w:p>
          <w:p w14:paraId="123511D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file_system"</w:t>
            </w:r>
            <w:r>
              <w:rPr>
                <w:rStyle w:val="scroll-codedefaultnewcontentplain"/>
              </w:rPr>
              <w:t xml:space="preserve"> </w:t>
            </w:r>
            <w:r>
              <w:rPr>
                <w:rStyle w:val="scroll-codedefaultnewcontentstring"/>
              </w:rPr>
              <w:t>"sit4-cch-ob-multidomain-share"</w:t>
            </w:r>
            <w:r>
              <w:rPr>
                <w:rStyle w:val="scroll-codedefaultnewcontentplain"/>
              </w:rPr>
              <w:t xml:space="preserve"> {</w:t>
            </w:r>
          </w:p>
          <w:p w14:paraId="18FA0554" w14:textId="77777777" w:rsidR="0024637B" w:rsidRDefault="000837D5">
            <w:pPr>
              <w:pStyle w:val="scroll-codecontentdivline"/>
              <w:spacing w:after="0"/>
              <w:ind w:left="240" w:right="0"/>
            </w:pPr>
            <w:r>
              <w:rPr>
                <w:rStyle w:val="scroll-codedefaultnewcontentplain"/>
              </w:rPr>
              <w:t xml:space="preserve">  creation_token = </w:t>
            </w:r>
            <w:r>
              <w:rPr>
                <w:rStyle w:val="scroll-codedefaultnewcontentstring"/>
              </w:rPr>
              <w:t>"sit4-cch-ob-multidomain-share"</w:t>
            </w:r>
          </w:p>
          <w:p w14:paraId="4AAB1F0A" w14:textId="77777777" w:rsidR="0024637B" w:rsidRDefault="000837D5">
            <w:pPr>
              <w:pStyle w:val="scroll-codecontentdivline"/>
              <w:spacing w:after="0"/>
              <w:ind w:left="240" w:right="0"/>
            </w:pPr>
            <w:r>
              <w:rPr>
                <w:rStyle w:val="scroll-codedefaultnewcontentplain"/>
              </w:rPr>
              <w:t xml:space="preserve">  encrypted      = </w:t>
            </w:r>
            <w:r>
              <w:rPr>
                <w:rStyle w:val="scroll-codedefaultnewcontentkeyword"/>
              </w:rPr>
              <w:t>true</w:t>
            </w:r>
          </w:p>
          <w:p w14:paraId="21D28CF7" w14:textId="77777777" w:rsidR="0024637B" w:rsidRDefault="000837D5">
            <w:pPr>
              <w:pStyle w:val="scroll-codecontentdivline"/>
              <w:spacing w:after="0"/>
              <w:ind w:left="240" w:right="0"/>
            </w:pPr>
            <w:r>
              <w:rPr>
                <w:rStyle w:val="scroll-codedefaultnewcontentplain"/>
              </w:rPr>
              <w:t>  tags =  merge(</w:t>
            </w:r>
          </w:p>
          <w:p w14:paraId="25769A67" w14:textId="77777777" w:rsidR="0024637B" w:rsidRDefault="000837D5">
            <w:pPr>
              <w:pStyle w:val="scroll-codecontentdivline"/>
              <w:spacing w:after="0"/>
              <w:ind w:left="240" w:right="0"/>
            </w:pPr>
            <w:r>
              <w:rPr>
                <w:rStyle w:val="scroll-codedefaultnewcontentplain"/>
              </w:rPr>
              <w:t>    local.common_tags,</w:t>
            </w:r>
          </w:p>
          <w:p w14:paraId="520E1D82" w14:textId="77777777" w:rsidR="0024637B" w:rsidRDefault="000837D5">
            <w:pPr>
              <w:pStyle w:val="scroll-codecontentdivline"/>
              <w:spacing w:after="0"/>
              <w:ind w:left="240" w:right="0"/>
            </w:pPr>
            <w:r>
              <w:rPr>
                <w:rStyle w:val="scroll-codedefaultnewcontentplain"/>
              </w:rPr>
              <w:t>    {</w:t>
            </w:r>
          </w:p>
          <w:p w14:paraId="028EF7F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EFS file system for sit4-cch-ob-multidomain-share"</w:t>
            </w:r>
          </w:p>
          <w:p w14:paraId="41CC971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ob-multidomain-share"</w:t>
            </w:r>
          </w:p>
          <w:p w14:paraId="60CD9364" w14:textId="77777777" w:rsidR="0024637B" w:rsidRDefault="000837D5">
            <w:pPr>
              <w:pStyle w:val="scroll-codecontentdivline"/>
              <w:spacing w:after="0"/>
              <w:ind w:left="240" w:right="0"/>
            </w:pPr>
            <w:r>
              <w:rPr>
                <w:rStyle w:val="scroll-codedefaultnewcontentplain"/>
              </w:rPr>
              <w:t>    },</w:t>
            </w:r>
          </w:p>
          <w:p w14:paraId="499C5718" w14:textId="77777777" w:rsidR="0024637B" w:rsidRDefault="000837D5">
            <w:pPr>
              <w:pStyle w:val="scroll-codecontentdivline"/>
              <w:spacing w:after="0"/>
              <w:ind w:left="240" w:right="0"/>
            </w:pPr>
            <w:r>
              <w:rPr>
                <w:rStyle w:val="scroll-codedefaultnewcontentplain"/>
              </w:rPr>
              <w:t>  )</w:t>
            </w:r>
          </w:p>
          <w:p w14:paraId="0DC5FF8D" w14:textId="77777777" w:rsidR="0024637B" w:rsidRDefault="000837D5">
            <w:pPr>
              <w:pStyle w:val="scroll-codecontentdivline"/>
              <w:spacing w:after="0"/>
              <w:ind w:left="240" w:right="0"/>
            </w:pPr>
            <w:r>
              <w:rPr>
                <w:rStyle w:val="scroll-codedefaultnewcontentplain"/>
              </w:rPr>
              <w:t>}</w:t>
            </w:r>
          </w:p>
          <w:p w14:paraId="7FE970C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mount_target"</w:t>
            </w:r>
            <w:r>
              <w:rPr>
                <w:rStyle w:val="scroll-codedefaultnewcontentplain"/>
              </w:rPr>
              <w:t xml:space="preserve"> </w:t>
            </w:r>
            <w:r>
              <w:rPr>
                <w:rStyle w:val="scroll-codedefaultnewcontentstring"/>
              </w:rPr>
              <w:t>"sit4-cch-ob-multidomain-shareMountTarget1"</w:t>
            </w:r>
            <w:r>
              <w:rPr>
                <w:rStyle w:val="scroll-codedefaultnewcontentplain"/>
              </w:rPr>
              <w:t xml:space="preserve"> {</w:t>
            </w:r>
          </w:p>
          <w:p w14:paraId="39996B99" w14:textId="77777777" w:rsidR="0024637B" w:rsidRDefault="000837D5">
            <w:pPr>
              <w:pStyle w:val="scroll-codecontentdivline"/>
              <w:spacing w:after="0"/>
              <w:ind w:left="240" w:right="0"/>
            </w:pPr>
            <w:r>
              <w:rPr>
                <w:rStyle w:val="scroll-codedefaultnewcontentplain"/>
              </w:rPr>
              <w:t xml:space="preserve">  file_system_id = </w:t>
            </w:r>
            <w:r>
              <w:rPr>
                <w:rStyle w:val="scroll-codedefaultnewcontentstring"/>
              </w:rPr>
              <w:t>"${aws_efs_file_system.sit4-cch-ob-multidomain-share.id}"</w:t>
            </w:r>
          </w:p>
          <w:p w14:paraId="4DC1A1A0" w14:textId="77777777" w:rsidR="0024637B" w:rsidRDefault="000837D5">
            <w:pPr>
              <w:pStyle w:val="scroll-codecontentdivline"/>
              <w:spacing w:after="0"/>
              <w:ind w:left="240" w:right="0"/>
            </w:pPr>
            <w:r>
              <w:rPr>
                <w:rStyle w:val="scroll-codedefaultnewcontentplain"/>
              </w:rPr>
              <w:t>  subnet_id      = module.test-vpc-</w:t>
            </w:r>
            <w:r>
              <w:rPr>
                <w:rStyle w:val="scroll-codedefaultnewcontentvalue"/>
              </w:rPr>
              <w:t>4</w:t>
            </w:r>
            <w:r>
              <w:rPr>
                <w:rStyle w:val="scroll-codedefaultnewcontentplain"/>
              </w:rPr>
              <w:t>.subnet_database_ids[</w:t>
            </w:r>
            <w:r>
              <w:rPr>
                <w:rStyle w:val="scroll-codedefaultnewcontentvalue"/>
              </w:rPr>
              <w:t>0</w:t>
            </w:r>
            <w:r>
              <w:rPr>
                <w:rStyle w:val="scroll-codedefaultnewcontentplain"/>
              </w:rPr>
              <w:t>]</w:t>
            </w:r>
          </w:p>
          <w:p w14:paraId="18625730" w14:textId="77777777" w:rsidR="0024637B" w:rsidRDefault="000837D5">
            <w:pPr>
              <w:pStyle w:val="scroll-codecontentdivline"/>
              <w:spacing w:after="0"/>
              <w:ind w:left="240" w:right="0"/>
            </w:pPr>
            <w:r>
              <w:rPr>
                <w:rStyle w:val="scroll-codedefaultnewcontentplain"/>
              </w:rPr>
              <w:t>  security_groups = [aws_security_group.sit4-cch-ob-multidomain-share.id]</w:t>
            </w:r>
          </w:p>
          <w:p w14:paraId="0FB77AAC" w14:textId="77777777" w:rsidR="0024637B" w:rsidRDefault="000837D5">
            <w:pPr>
              <w:pStyle w:val="scroll-codecontentdivline"/>
              <w:spacing w:after="0"/>
              <w:ind w:left="240" w:right="0"/>
            </w:pPr>
            <w:r>
              <w:rPr>
                <w:rStyle w:val="scroll-codedefaultnewcontentplain"/>
              </w:rPr>
              <w:t>}</w:t>
            </w:r>
          </w:p>
          <w:p w14:paraId="0CE9CEB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mount_target"</w:t>
            </w:r>
            <w:r>
              <w:rPr>
                <w:rStyle w:val="scroll-codedefaultnewcontentplain"/>
              </w:rPr>
              <w:t xml:space="preserve"> </w:t>
            </w:r>
            <w:r>
              <w:rPr>
                <w:rStyle w:val="scroll-codedefaultnewcontentstring"/>
              </w:rPr>
              <w:t>"sit4-cch-ob-multidomain-shareMountTarget2"</w:t>
            </w:r>
            <w:r>
              <w:rPr>
                <w:rStyle w:val="scroll-codedefaultnewcontentplain"/>
              </w:rPr>
              <w:t xml:space="preserve"> {</w:t>
            </w:r>
          </w:p>
          <w:p w14:paraId="00ACC942" w14:textId="77777777" w:rsidR="0024637B" w:rsidRDefault="000837D5">
            <w:pPr>
              <w:pStyle w:val="scroll-codecontentdivline"/>
              <w:spacing w:after="0"/>
              <w:ind w:left="240" w:right="0"/>
            </w:pPr>
            <w:r>
              <w:rPr>
                <w:rStyle w:val="scroll-codedefaultnewcontentplain"/>
              </w:rPr>
              <w:t xml:space="preserve">  file_system_id = </w:t>
            </w:r>
            <w:r>
              <w:rPr>
                <w:rStyle w:val="scroll-codedefaultnewcontentstring"/>
              </w:rPr>
              <w:t>"${aws_efs_file_system.sit4-cch-ob-multidomain-share.id}"</w:t>
            </w:r>
          </w:p>
          <w:p w14:paraId="7FB19CF9" w14:textId="77777777" w:rsidR="0024637B" w:rsidRDefault="000837D5">
            <w:pPr>
              <w:pStyle w:val="scroll-codecontentdivline"/>
              <w:spacing w:after="0"/>
              <w:ind w:left="240" w:right="0"/>
            </w:pPr>
            <w:r>
              <w:rPr>
                <w:rStyle w:val="scroll-codedefaultnewcontentplain"/>
              </w:rPr>
              <w:t>  subnet_id      = module.test-vpc-</w:t>
            </w:r>
            <w:r>
              <w:rPr>
                <w:rStyle w:val="scroll-codedefaultnewcontentvalue"/>
              </w:rPr>
              <w:t>4</w:t>
            </w:r>
            <w:r>
              <w:rPr>
                <w:rStyle w:val="scroll-codedefaultnewcontentplain"/>
              </w:rPr>
              <w:t>.subnet_database_ids[</w:t>
            </w:r>
            <w:r>
              <w:rPr>
                <w:rStyle w:val="scroll-codedefaultnewcontentvalue"/>
              </w:rPr>
              <w:t>1</w:t>
            </w:r>
            <w:r>
              <w:rPr>
                <w:rStyle w:val="scroll-codedefaultnewcontentplain"/>
              </w:rPr>
              <w:t>]</w:t>
            </w:r>
          </w:p>
          <w:p w14:paraId="5BDFFEE8" w14:textId="77777777" w:rsidR="0024637B" w:rsidRDefault="000837D5">
            <w:pPr>
              <w:pStyle w:val="scroll-codecontentdivline"/>
              <w:spacing w:after="0"/>
              <w:ind w:left="240" w:right="0"/>
            </w:pPr>
            <w:r>
              <w:rPr>
                <w:rStyle w:val="scroll-codedefaultnewcontentplain"/>
              </w:rPr>
              <w:t>  security_groups = [aws_security_group.sit4-cch-ob-multidomain-share.id]</w:t>
            </w:r>
          </w:p>
          <w:p w14:paraId="3B42F8CD" w14:textId="77777777" w:rsidR="0024637B" w:rsidRDefault="000837D5">
            <w:pPr>
              <w:pStyle w:val="scroll-codecontentdivline"/>
              <w:spacing w:after="0"/>
              <w:ind w:left="240" w:right="0"/>
            </w:pPr>
            <w:r>
              <w:rPr>
                <w:rStyle w:val="scroll-codedefaultnewcontentplain"/>
              </w:rPr>
              <w:t>}</w:t>
            </w:r>
          </w:p>
          <w:p w14:paraId="134FA73E" w14:textId="77777777" w:rsidR="0024637B" w:rsidRDefault="000837D5">
            <w:pPr>
              <w:pStyle w:val="scroll-codecontentdivline"/>
              <w:spacing w:after="0"/>
              <w:ind w:left="240" w:right="0"/>
            </w:pPr>
            <w:r>
              <w:t> </w:t>
            </w:r>
          </w:p>
          <w:p w14:paraId="71CFB609" w14:textId="77777777" w:rsidR="0024637B" w:rsidRDefault="000837D5">
            <w:pPr>
              <w:pStyle w:val="scroll-codecontentdivline"/>
              <w:spacing w:after="0"/>
              <w:ind w:left="240" w:right="0"/>
            </w:pPr>
            <w:r>
              <w:rPr>
                <w:rStyle w:val="scroll-codedefaultnewcontentplain"/>
              </w:rPr>
              <w:t>#---------------------ALL DOMAINS -----------------------------------------</w:t>
            </w:r>
          </w:p>
          <w:p w14:paraId="4887602B"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file_system"</w:t>
            </w:r>
            <w:r>
              <w:rPr>
                <w:rStyle w:val="scroll-codedefaultnewcontentplain"/>
              </w:rPr>
              <w:t xml:space="preserve"> </w:t>
            </w:r>
            <w:r>
              <w:rPr>
                <w:rStyle w:val="scroll-codedefaultnewcontentstring"/>
              </w:rPr>
              <w:t>"sit4-software"</w:t>
            </w:r>
            <w:r>
              <w:rPr>
                <w:rStyle w:val="scroll-codedefaultnewcontentplain"/>
              </w:rPr>
              <w:t xml:space="preserve"> {</w:t>
            </w:r>
          </w:p>
          <w:p w14:paraId="0C8136DA" w14:textId="77777777" w:rsidR="0024637B" w:rsidRDefault="000837D5">
            <w:pPr>
              <w:pStyle w:val="scroll-codecontentdivline"/>
              <w:spacing w:after="0"/>
              <w:ind w:left="240" w:right="0"/>
            </w:pPr>
            <w:r>
              <w:rPr>
                <w:rStyle w:val="scroll-codedefaultnewcontentplain"/>
              </w:rPr>
              <w:t xml:space="preserve">  creation_token = </w:t>
            </w:r>
            <w:r>
              <w:rPr>
                <w:rStyle w:val="scroll-codedefaultnewcontentstring"/>
              </w:rPr>
              <w:t>"sit4-software"</w:t>
            </w:r>
          </w:p>
          <w:p w14:paraId="54220BE1" w14:textId="77777777" w:rsidR="0024637B" w:rsidRDefault="000837D5">
            <w:pPr>
              <w:pStyle w:val="scroll-codecontentdivline"/>
              <w:spacing w:after="0"/>
              <w:ind w:left="240" w:right="0"/>
            </w:pPr>
            <w:r>
              <w:rPr>
                <w:rStyle w:val="scroll-codedefaultnewcontentplain"/>
              </w:rPr>
              <w:t xml:space="preserve">  encrypted      = </w:t>
            </w:r>
            <w:r>
              <w:rPr>
                <w:rStyle w:val="scroll-codedefaultnewcontentkeyword"/>
              </w:rPr>
              <w:t>true</w:t>
            </w:r>
          </w:p>
          <w:p w14:paraId="392EA9E7" w14:textId="77777777" w:rsidR="0024637B" w:rsidRDefault="000837D5">
            <w:pPr>
              <w:pStyle w:val="scroll-codecontentdivline"/>
              <w:spacing w:after="0"/>
              <w:ind w:left="240" w:right="0"/>
            </w:pPr>
            <w:r>
              <w:rPr>
                <w:rStyle w:val="scroll-codedefaultnewcontentplain"/>
              </w:rPr>
              <w:t>  tags =  merge(</w:t>
            </w:r>
          </w:p>
          <w:p w14:paraId="4E38E3BA" w14:textId="77777777" w:rsidR="0024637B" w:rsidRDefault="000837D5">
            <w:pPr>
              <w:pStyle w:val="scroll-codecontentdivline"/>
              <w:spacing w:after="0"/>
              <w:ind w:left="240" w:right="0"/>
            </w:pPr>
            <w:r>
              <w:rPr>
                <w:rStyle w:val="scroll-codedefaultnewcontentplain"/>
              </w:rPr>
              <w:t>    local.common_tags,</w:t>
            </w:r>
          </w:p>
          <w:p w14:paraId="7785241E" w14:textId="77777777" w:rsidR="0024637B" w:rsidRDefault="000837D5">
            <w:pPr>
              <w:pStyle w:val="scroll-codecontentdivline"/>
              <w:spacing w:after="0"/>
              <w:ind w:left="240" w:right="0"/>
            </w:pPr>
            <w:r>
              <w:rPr>
                <w:rStyle w:val="scroll-codedefaultnewcontentplain"/>
              </w:rPr>
              <w:t>    {</w:t>
            </w:r>
          </w:p>
          <w:p w14:paraId="49C7930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EFS file system for sit4-software"</w:t>
            </w:r>
          </w:p>
          <w:p w14:paraId="08603E6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software"</w:t>
            </w:r>
          </w:p>
          <w:p w14:paraId="6F469423" w14:textId="77777777" w:rsidR="0024637B" w:rsidRDefault="000837D5">
            <w:pPr>
              <w:pStyle w:val="scroll-codecontentdivline"/>
              <w:spacing w:after="0"/>
              <w:ind w:left="240" w:right="0"/>
            </w:pPr>
            <w:r>
              <w:rPr>
                <w:rStyle w:val="scroll-codedefaultnewcontentplain"/>
              </w:rPr>
              <w:t>    },</w:t>
            </w:r>
          </w:p>
          <w:p w14:paraId="01ADEEB1" w14:textId="77777777" w:rsidR="0024637B" w:rsidRDefault="000837D5">
            <w:pPr>
              <w:pStyle w:val="scroll-codecontentdivline"/>
              <w:spacing w:after="0"/>
              <w:ind w:left="240" w:right="0"/>
            </w:pPr>
            <w:r>
              <w:rPr>
                <w:rStyle w:val="scroll-codedefaultnewcontentplain"/>
              </w:rPr>
              <w:t>  )</w:t>
            </w:r>
          </w:p>
          <w:p w14:paraId="08AAA60A" w14:textId="77777777" w:rsidR="0024637B" w:rsidRDefault="000837D5">
            <w:pPr>
              <w:pStyle w:val="scroll-codecontentdivline"/>
              <w:spacing w:after="0"/>
              <w:ind w:left="240" w:right="0"/>
            </w:pPr>
            <w:r>
              <w:rPr>
                <w:rStyle w:val="scroll-codedefaultnewcontentplain"/>
              </w:rPr>
              <w:t>}</w:t>
            </w:r>
          </w:p>
          <w:p w14:paraId="15B087C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mount_target"</w:t>
            </w:r>
            <w:r>
              <w:rPr>
                <w:rStyle w:val="scroll-codedefaultnewcontentplain"/>
              </w:rPr>
              <w:t xml:space="preserve"> </w:t>
            </w:r>
            <w:r>
              <w:rPr>
                <w:rStyle w:val="scroll-codedefaultnewcontentstring"/>
              </w:rPr>
              <w:t>"sit4-softwareMountTarget1"</w:t>
            </w:r>
            <w:r>
              <w:rPr>
                <w:rStyle w:val="scroll-codedefaultnewcontentplain"/>
              </w:rPr>
              <w:t xml:space="preserve"> {</w:t>
            </w:r>
          </w:p>
          <w:p w14:paraId="3055CC54" w14:textId="77777777" w:rsidR="0024637B" w:rsidRDefault="000837D5">
            <w:pPr>
              <w:pStyle w:val="scroll-codecontentdivline"/>
              <w:spacing w:after="0"/>
              <w:ind w:left="240" w:right="0"/>
            </w:pPr>
            <w:r>
              <w:rPr>
                <w:rStyle w:val="scroll-codedefaultnewcontentplain"/>
              </w:rPr>
              <w:t xml:space="preserve">  file_system_id = </w:t>
            </w:r>
            <w:r>
              <w:rPr>
                <w:rStyle w:val="scroll-codedefaultnewcontentstring"/>
              </w:rPr>
              <w:t>"${aws_efs_file_system.sit4-software.id}"</w:t>
            </w:r>
          </w:p>
          <w:p w14:paraId="668C8473" w14:textId="77777777" w:rsidR="0024637B" w:rsidRDefault="000837D5">
            <w:pPr>
              <w:pStyle w:val="scroll-codecontentdivline"/>
              <w:spacing w:after="0"/>
              <w:ind w:left="240" w:right="0"/>
            </w:pPr>
            <w:r>
              <w:rPr>
                <w:rStyle w:val="scroll-codedefaultnewcontentplain"/>
              </w:rPr>
              <w:lastRenderedPageBreak/>
              <w:t>  subnet_id      = module.test-vpc-</w:t>
            </w:r>
            <w:r>
              <w:rPr>
                <w:rStyle w:val="scroll-codedefaultnewcontentvalue"/>
              </w:rPr>
              <w:t>4</w:t>
            </w:r>
            <w:r>
              <w:rPr>
                <w:rStyle w:val="scroll-codedefaultnewcontentplain"/>
              </w:rPr>
              <w:t>.subnet_database_ids[</w:t>
            </w:r>
            <w:r>
              <w:rPr>
                <w:rStyle w:val="scroll-codedefaultnewcontentvalue"/>
              </w:rPr>
              <w:t>0</w:t>
            </w:r>
            <w:r>
              <w:rPr>
                <w:rStyle w:val="scroll-codedefaultnewcontentplain"/>
              </w:rPr>
              <w:t>]</w:t>
            </w:r>
          </w:p>
          <w:p w14:paraId="37C20E60" w14:textId="77777777" w:rsidR="0024637B" w:rsidRDefault="000837D5">
            <w:pPr>
              <w:pStyle w:val="scroll-codecontentdivline"/>
              <w:spacing w:after="0"/>
              <w:ind w:left="240" w:right="0"/>
            </w:pPr>
            <w:r>
              <w:rPr>
                <w:rStyle w:val="scroll-codedefaultnewcontentplain"/>
              </w:rPr>
              <w:t>  security_groups = [aws_security_group.sit4-software.id]</w:t>
            </w:r>
          </w:p>
          <w:p w14:paraId="2AAE4BE6" w14:textId="77777777" w:rsidR="0024637B" w:rsidRDefault="000837D5">
            <w:pPr>
              <w:pStyle w:val="scroll-codecontentdivline"/>
              <w:spacing w:after="0"/>
              <w:ind w:left="240" w:right="0"/>
            </w:pPr>
            <w:r>
              <w:rPr>
                <w:rStyle w:val="scroll-codedefaultnewcontentplain"/>
              </w:rPr>
              <w:t>}</w:t>
            </w:r>
          </w:p>
          <w:p w14:paraId="7BA273EB"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mount_target"</w:t>
            </w:r>
            <w:r>
              <w:rPr>
                <w:rStyle w:val="scroll-codedefaultnewcontentplain"/>
              </w:rPr>
              <w:t xml:space="preserve"> </w:t>
            </w:r>
            <w:r>
              <w:rPr>
                <w:rStyle w:val="scroll-codedefaultnewcontentstring"/>
              </w:rPr>
              <w:t>"sit4-softwareMountTarget2"</w:t>
            </w:r>
            <w:r>
              <w:rPr>
                <w:rStyle w:val="scroll-codedefaultnewcontentplain"/>
              </w:rPr>
              <w:t xml:space="preserve"> {</w:t>
            </w:r>
          </w:p>
          <w:p w14:paraId="2245F582" w14:textId="77777777" w:rsidR="0024637B" w:rsidRDefault="000837D5">
            <w:pPr>
              <w:pStyle w:val="scroll-codecontentdivline"/>
              <w:spacing w:after="0"/>
              <w:ind w:left="240" w:right="0"/>
            </w:pPr>
            <w:r>
              <w:rPr>
                <w:rStyle w:val="scroll-codedefaultnewcontentplain"/>
              </w:rPr>
              <w:t xml:space="preserve">  file_system_id = </w:t>
            </w:r>
            <w:r>
              <w:rPr>
                <w:rStyle w:val="scroll-codedefaultnewcontentstring"/>
              </w:rPr>
              <w:t>"${aws_efs_file_system.sit4-software.id}"</w:t>
            </w:r>
          </w:p>
          <w:p w14:paraId="70E84EDF" w14:textId="77777777" w:rsidR="0024637B" w:rsidRDefault="000837D5">
            <w:pPr>
              <w:pStyle w:val="scroll-codecontentdivline"/>
              <w:spacing w:after="0"/>
              <w:ind w:left="240" w:right="0"/>
            </w:pPr>
            <w:r>
              <w:rPr>
                <w:rStyle w:val="scroll-codedefaultnewcontentplain"/>
              </w:rPr>
              <w:t>  subnet_id      = module.test-vpc-</w:t>
            </w:r>
            <w:r>
              <w:rPr>
                <w:rStyle w:val="scroll-codedefaultnewcontentvalue"/>
              </w:rPr>
              <w:t>4</w:t>
            </w:r>
            <w:r>
              <w:rPr>
                <w:rStyle w:val="scroll-codedefaultnewcontentplain"/>
              </w:rPr>
              <w:t>.subnet_database_ids[</w:t>
            </w:r>
            <w:r>
              <w:rPr>
                <w:rStyle w:val="scroll-codedefaultnewcontentvalue"/>
              </w:rPr>
              <w:t>1</w:t>
            </w:r>
            <w:r>
              <w:rPr>
                <w:rStyle w:val="scroll-codedefaultnewcontentplain"/>
              </w:rPr>
              <w:t>]</w:t>
            </w:r>
          </w:p>
          <w:p w14:paraId="1B26A844" w14:textId="77777777" w:rsidR="0024637B" w:rsidRDefault="000837D5">
            <w:pPr>
              <w:pStyle w:val="scroll-codecontentdivline"/>
              <w:spacing w:after="0"/>
              <w:ind w:left="240" w:right="0"/>
            </w:pPr>
            <w:r>
              <w:rPr>
                <w:rStyle w:val="scroll-codedefaultnewcontentplain"/>
              </w:rPr>
              <w:t>  security_groups = [aws_security_group.sit4-software.id]</w:t>
            </w:r>
          </w:p>
          <w:p w14:paraId="3511F7DE" w14:textId="77777777" w:rsidR="0024637B" w:rsidRDefault="000837D5">
            <w:pPr>
              <w:pStyle w:val="scroll-codecontentdivline"/>
              <w:spacing w:after="0"/>
              <w:ind w:left="240" w:right="0"/>
            </w:pPr>
            <w:r>
              <w:rPr>
                <w:rStyle w:val="scroll-codedefaultnewcontentplain"/>
              </w:rPr>
              <w:t>}</w:t>
            </w:r>
          </w:p>
        </w:tc>
      </w:tr>
    </w:tbl>
    <w:p w14:paraId="0B7F79F0" w14:textId="77777777" w:rsidR="0024637B" w:rsidRDefault="000837D5">
      <w:pPr>
        <w:pStyle w:val="Heading4"/>
      </w:pPr>
      <w:bookmarkStart w:id="310" w:name="scroll-bookmark-278"/>
      <w:r>
        <w:lastRenderedPageBreak/>
        <w:t>3.SFPT and OCM EFS volumes</w:t>
      </w:r>
      <w:bookmarkEnd w:id="310"/>
    </w:p>
    <w:tbl>
      <w:tblPr>
        <w:tblStyle w:val="ScrollCode"/>
        <w:tblW w:w="5000" w:type="pct"/>
        <w:tblLook w:val="01E0" w:firstRow="1" w:lastRow="1" w:firstColumn="1" w:lastColumn="1" w:noHBand="0" w:noVBand="0"/>
      </w:tblPr>
      <w:tblGrid>
        <w:gridCol w:w="8487"/>
      </w:tblGrid>
      <w:tr w:rsidR="0024637B" w14:paraId="34BD4233" w14:textId="77777777">
        <w:tc>
          <w:tcPr>
            <w:tcW w:w="0" w:type="auto"/>
            <w:tcMar>
              <w:right w:w="100" w:type="dxa"/>
            </w:tcMar>
          </w:tcPr>
          <w:p w14:paraId="3475A82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file_system"</w:t>
            </w:r>
            <w:r>
              <w:rPr>
                <w:rStyle w:val="scroll-codedefaultnewcontentplain"/>
              </w:rPr>
              <w:t xml:space="preserve"> </w:t>
            </w:r>
            <w:r>
              <w:rPr>
                <w:rStyle w:val="scroll-codedefaultnewcontentstring"/>
              </w:rPr>
              <w:t>"sit4-cch-sal-sftp"</w:t>
            </w:r>
            <w:r>
              <w:rPr>
                <w:rStyle w:val="scroll-codedefaultnewcontentplain"/>
              </w:rPr>
              <w:t xml:space="preserve"> {</w:t>
            </w:r>
          </w:p>
          <w:p w14:paraId="20BFDFD1" w14:textId="77777777" w:rsidR="0024637B" w:rsidRDefault="000837D5">
            <w:pPr>
              <w:pStyle w:val="scroll-codecontentdivline"/>
              <w:spacing w:after="0"/>
              <w:ind w:left="240" w:right="0"/>
            </w:pPr>
            <w:r>
              <w:rPr>
                <w:rStyle w:val="scroll-codedefaultnewcontentplain"/>
              </w:rPr>
              <w:t xml:space="preserve">  creation_token = </w:t>
            </w:r>
            <w:r>
              <w:rPr>
                <w:rStyle w:val="scroll-codedefaultnewcontentstring"/>
              </w:rPr>
              <w:t>"sit4-cch-sal-sftp"</w:t>
            </w:r>
          </w:p>
          <w:p w14:paraId="7BFA28FE" w14:textId="77777777" w:rsidR="0024637B" w:rsidRDefault="000837D5">
            <w:pPr>
              <w:pStyle w:val="scroll-codecontentdivline"/>
              <w:spacing w:after="0"/>
              <w:ind w:left="240" w:right="0"/>
            </w:pPr>
            <w:r>
              <w:rPr>
                <w:rStyle w:val="scroll-codedefaultnewcontentplain"/>
              </w:rPr>
              <w:t xml:space="preserve">  encrypted      = </w:t>
            </w:r>
            <w:r>
              <w:rPr>
                <w:rStyle w:val="scroll-codedefaultnewcontentkeyword"/>
              </w:rPr>
              <w:t>true</w:t>
            </w:r>
          </w:p>
          <w:p w14:paraId="470390D5" w14:textId="77777777" w:rsidR="0024637B" w:rsidRDefault="000837D5">
            <w:pPr>
              <w:pStyle w:val="scroll-codecontentdivline"/>
              <w:spacing w:after="0"/>
              <w:ind w:left="240" w:right="0"/>
            </w:pPr>
            <w:r>
              <w:rPr>
                <w:rStyle w:val="scroll-codedefaultnewcontentplain"/>
              </w:rPr>
              <w:t>  tags =  merge(</w:t>
            </w:r>
          </w:p>
          <w:p w14:paraId="6ED81F41" w14:textId="77777777" w:rsidR="0024637B" w:rsidRDefault="000837D5">
            <w:pPr>
              <w:pStyle w:val="scroll-codecontentdivline"/>
              <w:spacing w:after="0"/>
              <w:ind w:left="240" w:right="0"/>
            </w:pPr>
            <w:r>
              <w:rPr>
                <w:rStyle w:val="scroll-codedefaultnewcontentplain"/>
              </w:rPr>
              <w:t>    local.common_tags,</w:t>
            </w:r>
          </w:p>
          <w:p w14:paraId="743405AF" w14:textId="77777777" w:rsidR="0024637B" w:rsidRDefault="000837D5">
            <w:pPr>
              <w:pStyle w:val="scroll-codecontentdivline"/>
              <w:spacing w:after="0"/>
              <w:ind w:left="240" w:right="0"/>
            </w:pPr>
            <w:r>
              <w:rPr>
                <w:rStyle w:val="scroll-codedefaultnewcontentplain"/>
              </w:rPr>
              <w:t>    {</w:t>
            </w:r>
          </w:p>
          <w:p w14:paraId="0ACAFB3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EFS file system for Sandbox SIT4 CCH-SAL-SFTP"</w:t>
            </w:r>
          </w:p>
          <w:p w14:paraId="281360F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sftp"</w:t>
            </w:r>
          </w:p>
          <w:p w14:paraId="0A7AC4BC" w14:textId="77777777" w:rsidR="0024637B" w:rsidRDefault="000837D5">
            <w:pPr>
              <w:pStyle w:val="scroll-codecontentdivline"/>
              <w:spacing w:after="0"/>
              <w:ind w:left="240" w:right="0"/>
            </w:pPr>
            <w:r>
              <w:rPr>
                <w:rStyle w:val="scroll-codedefaultnewcontentplain"/>
              </w:rPr>
              <w:t>    },</w:t>
            </w:r>
          </w:p>
          <w:p w14:paraId="22DA2934" w14:textId="77777777" w:rsidR="0024637B" w:rsidRDefault="000837D5">
            <w:pPr>
              <w:pStyle w:val="scroll-codecontentdivline"/>
              <w:spacing w:after="0"/>
              <w:ind w:left="240" w:right="0"/>
            </w:pPr>
            <w:r>
              <w:rPr>
                <w:rStyle w:val="scroll-codedefaultnewcontentplain"/>
              </w:rPr>
              <w:t>  )</w:t>
            </w:r>
          </w:p>
          <w:p w14:paraId="266B7F9E" w14:textId="77777777" w:rsidR="0024637B" w:rsidRDefault="000837D5">
            <w:pPr>
              <w:pStyle w:val="scroll-codecontentdivline"/>
              <w:spacing w:after="0"/>
              <w:ind w:left="240" w:right="0"/>
            </w:pPr>
            <w:r>
              <w:rPr>
                <w:rStyle w:val="scroll-codedefaultnewcontentplain"/>
              </w:rPr>
              <w:t>}</w:t>
            </w:r>
          </w:p>
          <w:p w14:paraId="050B8E1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mount_target"</w:t>
            </w:r>
            <w:r>
              <w:rPr>
                <w:rStyle w:val="scroll-codedefaultnewcontentplain"/>
              </w:rPr>
              <w:t xml:space="preserve"> </w:t>
            </w:r>
            <w:r>
              <w:rPr>
                <w:rStyle w:val="scroll-codedefaultnewcontentstring"/>
              </w:rPr>
              <w:t>"sit4-cch-sal-sftpEFSMountTarget1"</w:t>
            </w:r>
            <w:r>
              <w:rPr>
                <w:rStyle w:val="scroll-codedefaultnewcontentplain"/>
              </w:rPr>
              <w:t xml:space="preserve"> {</w:t>
            </w:r>
          </w:p>
          <w:p w14:paraId="2755E876" w14:textId="77777777" w:rsidR="0024637B" w:rsidRDefault="000837D5">
            <w:pPr>
              <w:pStyle w:val="scroll-codecontentdivline"/>
              <w:spacing w:after="0"/>
              <w:ind w:left="240" w:right="0"/>
            </w:pPr>
            <w:r>
              <w:rPr>
                <w:rStyle w:val="scroll-codedefaultnewcontentplain"/>
              </w:rPr>
              <w:t xml:space="preserve">  file_system_id = </w:t>
            </w:r>
            <w:r>
              <w:rPr>
                <w:rStyle w:val="scroll-codedefaultnewcontentstring"/>
              </w:rPr>
              <w:t>"${aws_efs_file_system.sit4-cch-sal-sftp.id}"</w:t>
            </w:r>
          </w:p>
          <w:p w14:paraId="25C3B8E2" w14:textId="77777777" w:rsidR="0024637B" w:rsidRDefault="000837D5">
            <w:pPr>
              <w:pStyle w:val="scroll-codecontentdivline"/>
              <w:spacing w:after="0"/>
              <w:ind w:left="240" w:right="0"/>
            </w:pPr>
            <w:r>
              <w:rPr>
                <w:rStyle w:val="scroll-codedefaultnewcontentplain"/>
              </w:rPr>
              <w:t>  subnet_id      = module.test-vpc-</w:t>
            </w:r>
            <w:r>
              <w:rPr>
                <w:rStyle w:val="scroll-codedefaultnewcontentvalue"/>
              </w:rPr>
              <w:t>4</w:t>
            </w:r>
            <w:r>
              <w:rPr>
                <w:rStyle w:val="scroll-codedefaultnewcontentplain"/>
              </w:rPr>
              <w:t>.subnet_database_ids[</w:t>
            </w:r>
            <w:r>
              <w:rPr>
                <w:rStyle w:val="scroll-codedefaultnewcontentvalue"/>
              </w:rPr>
              <w:t>0</w:t>
            </w:r>
            <w:r>
              <w:rPr>
                <w:rStyle w:val="scroll-codedefaultnewcontentplain"/>
              </w:rPr>
              <w:t>]</w:t>
            </w:r>
          </w:p>
          <w:p w14:paraId="60986A8D" w14:textId="77777777" w:rsidR="0024637B" w:rsidRDefault="000837D5">
            <w:pPr>
              <w:pStyle w:val="scroll-codecontentdivline"/>
              <w:spacing w:after="0"/>
              <w:ind w:left="240" w:right="0"/>
            </w:pPr>
            <w:r>
              <w:rPr>
                <w:rStyle w:val="scroll-codedefaultnewcontentplain"/>
              </w:rPr>
              <w:t>  security_groups = [aws_security_group.sit4-cch-sal-sftp-efs.id]</w:t>
            </w:r>
          </w:p>
          <w:p w14:paraId="523C82C1" w14:textId="77777777" w:rsidR="0024637B" w:rsidRDefault="000837D5">
            <w:pPr>
              <w:pStyle w:val="scroll-codecontentdivline"/>
              <w:spacing w:after="0"/>
              <w:ind w:left="240" w:right="0"/>
            </w:pPr>
            <w:r>
              <w:rPr>
                <w:rStyle w:val="scroll-codedefaultnewcontentplain"/>
              </w:rPr>
              <w:t>}</w:t>
            </w:r>
          </w:p>
          <w:p w14:paraId="767116A7"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mount_target"</w:t>
            </w:r>
            <w:r>
              <w:rPr>
                <w:rStyle w:val="scroll-codedefaultnewcontentplain"/>
              </w:rPr>
              <w:t xml:space="preserve"> </w:t>
            </w:r>
            <w:r>
              <w:rPr>
                <w:rStyle w:val="scroll-codedefaultnewcontentstring"/>
              </w:rPr>
              <w:t>"sit4-cch-sal-sftpEFSMountTarget2"</w:t>
            </w:r>
            <w:r>
              <w:rPr>
                <w:rStyle w:val="scroll-codedefaultnewcontentplain"/>
              </w:rPr>
              <w:t xml:space="preserve"> {</w:t>
            </w:r>
          </w:p>
          <w:p w14:paraId="6B7EFE20" w14:textId="77777777" w:rsidR="0024637B" w:rsidRDefault="000837D5">
            <w:pPr>
              <w:pStyle w:val="scroll-codecontentdivline"/>
              <w:spacing w:after="0"/>
              <w:ind w:left="240" w:right="0"/>
            </w:pPr>
            <w:r>
              <w:rPr>
                <w:rStyle w:val="scroll-codedefaultnewcontentplain"/>
              </w:rPr>
              <w:t xml:space="preserve">  file_system_id = </w:t>
            </w:r>
            <w:r>
              <w:rPr>
                <w:rStyle w:val="scroll-codedefaultnewcontentstring"/>
              </w:rPr>
              <w:t>"${aws_efs_file_system.sit4-cch-sal-sftp.id}"</w:t>
            </w:r>
          </w:p>
          <w:p w14:paraId="01E7FC67" w14:textId="77777777" w:rsidR="0024637B" w:rsidRDefault="000837D5">
            <w:pPr>
              <w:pStyle w:val="scroll-codecontentdivline"/>
              <w:spacing w:after="0"/>
              <w:ind w:left="240" w:right="0"/>
            </w:pPr>
            <w:r>
              <w:rPr>
                <w:rStyle w:val="scroll-codedefaultnewcontentplain"/>
              </w:rPr>
              <w:t>  subnet_id      = module.test-vpc-</w:t>
            </w:r>
            <w:r>
              <w:rPr>
                <w:rStyle w:val="scroll-codedefaultnewcontentvalue"/>
              </w:rPr>
              <w:t>4</w:t>
            </w:r>
            <w:r>
              <w:rPr>
                <w:rStyle w:val="scroll-codedefaultnewcontentplain"/>
              </w:rPr>
              <w:t>.subnet_database_ids[</w:t>
            </w:r>
            <w:r>
              <w:rPr>
                <w:rStyle w:val="scroll-codedefaultnewcontentvalue"/>
              </w:rPr>
              <w:t>1</w:t>
            </w:r>
            <w:r>
              <w:rPr>
                <w:rStyle w:val="scroll-codedefaultnewcontentplain"/>
              </w:rPr>
              <w:t>]</w:t>
            </w:r>
          </w:p>
          <w:p w14:paraId="3BCAA8C0" w14:textId="77777777" w:rsidR="0024637B" w:rsidRDefault="000837D5">
            <w:pPr>
              <w:pStyle w:val="scroll-codecontentdivline"/>
              <w:spacing w:after="0"/>
              <w:ind w:left="240" w:right="0"/>
            </w:pPr>
            <w:r>
              <w:rPr>
                <w:rStyle w:val="scroll-codedefaultnewcontentplain"/>
              </w:rPr>
              <w:t>  security_groups = [aws_security_group.sit4-cch-sal-sftp-efs.id]</w:t>
            </w:r>
          </w:p>
          <w:p w14:paraId="68B8A378" w14:textId="77777777" w:rsidR="0024637B" w:rsidRDefault="000837D5">
            <w:pPr>
              <w:pStyle w:val="scroll-codecontentdivline"/>
              <w:spacing w:after="0"/>
              <w:ind w:left="240" w:right="0"/>
            </w:pPr>
            <w:r>
              <w:rPr>
                <w:rStyle w:val="scroll-codedefaultnewcontentplain"/>
              </w:rPr>
              <w:t>}</w:t>
            </w:r>
          </w:p>
          <w:p w14:paraId="0E641BA6" w14:textId="77777777" w:rsidR="0024637B" w:rsidRDefault="000837D5">
            <w:pPr>
              <w:pStyle w:val="scroll-codecontentdivline"/>
              <w:spacing w:after="0"/>
              <w:ind w:left="240" w:right="0"/>
            </w:pPr>
            <w:r>
              <w:rPr>
                <w:rStyle w:val="scroll-codedefaultnewcontentplain"/>
              </w:rPr>
              <w:t>#---------------------CCH-SAL-OCM-----------------------------------------</w:t>
            </w:r>
          </w:p>
          <w:p w14:paraId="318555BE" w14:textId="77777777" w:rsidR="0024637B" w:rsidRDefault="000837D5">
            <w:pPr>
              <w:pStyle w:val="scroll-codecontentdivline"/>
              <w:spacing w:after="0"/>
              <w:ind w:left="240" w:right="0"/>
            </w:pPr>
            <w:r>
              <w:t> </w:t>
            </w:r>
          </w:p>
          <w:p w14:paraId="63373AD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file_system"</w:t>
            </w:r>
            <w:r>
              <w:rPr>
                <w:rStyle w:val="scroll-codedefaultnewcontentplain"/>
              </w:rPr>
              <w:t xml:space="preserve"> </w:t>
            </w:r>
            <w:r>
              <w:rPr>
                <w:rStyle w:val="scroll-codedefaultnewcontentstring"/>
              </w:rPr>
              <w:t>"sit4-cch-sal-ocm"</w:t>
            </w:r>
            <w:r>
              <w:rPr>
                <w:rStyle w:val="scroll-codedefaultnewcontentplain"/>
              </w:rPr>
              <w:t xml:space="preserve"> {</w:t>
            </w:r>
          </w:p>
          <w:p w14:paraId="58D8CAEE" w14:textId="77777777" w:rsidR="0024637B" w:rsidRDefault="000837D5">
            <w:pPr>
              <w:pStyle w:val="scroll-codecontentdivline"/>
              <w:spacing w:after="0"/>
              <w:ind w:left="240" w:right="0"/>
            </w:pPr>
            <w:r>
              <w:rPr>
                <w:rStyle w:val="scroll-codedefaultnewcontentplain"/>
              </w:rPr>
              <w:t xml:space="preserve">  creation_token = </w:t>
            </w:r>
            <w:r>
              <w:rPr>
                <w:rStyle w:val="scroll-codedefaultnewcontentstring"/>
              </w:rPr>
              <w:t>"sit4-cch-sal-ocm"</w:t>
            </w:r>
          </w:p>
          <w:p w14:paraId="0FEDE63A" w14:textId="77777777" w:rsidR="0024637B" w:rsidRDefault="000837D5">
            <w:pPr>
              <w:pStyle w:val="scroll-codecontentdivline"/>
              <w:spacing w:after="0"/>
              <w:ind w:left="240" w:right="0"/>
            </w:pPr>
            <w:r>
              <w:rPr>
                <w:rStyle w:val="scroll-codedefaultnewcontentplain"/>
              </w:rPr>
              <w:t xml:space="preserve">  encrypted      = </w:t>
            </w:r>
            <w:r>
              <w:rPr>
                <w:rStyle w:val="scroll-codedefaultnewcontentkeyword"/>
              </w:rPr>
              <w:t>true</w:t>
            </w:r>
          </w:p>
          <w:p w14:paraId="34A609C6" w14:textId="77777777" w:rsidR="0024637B" w:rsidRDefault="000837D5">
            <w:pPr>
              <w:pStyle w:val="scroll-codecontentdivline"/>
              <w:spacing w:after="0"/>
              <w:ind w:left="240" w:right="0"/>
            </w:pPr>
            <w:r>
              <w:rPr>
                <w:rStyle w:val="scroll-codedefaultnewcontentplain"/>
              </w:rPr>
              <w:t>  tags =  merge(</w:t>
            </w:r>
          </w:p>
          <w:p w14:paraId="60D1CE70" w14:textId="77777777" w:rsidR="0024637B" w:rsidRDefault="000837D5">
            <w:pPr>
              <w:pStyle w:val="scroll-codecontentdivline"/>
              <w:spacing w:after="0"/>
              <w:ind w:left="240" w:right="0"/>
            </w:pPr>
            <w:r>
              <w:rPr>
                <w:rStyle w:val="scroll-codedefaultnewcontentplain"/>
              </w:rPr>
              <w:t>    local.common_tags,</w:t>
            </w:r>
          </w:p>
          <w:p w14:paraId="6BE992E6" w14:textId="77777777" w:rsidR="0024637B" w:rsidRDefault="000837D5">
            <w:pPr>
              <w:pStyle w:val="scroll-codecontentdivline"/>
              <w:spacing w:after="0"/>
              <w:ind w:left="240" w:right="0"/>
            </w:pPr>
            <w:r>
              <w:rPr>
                <w:rStyle w:val="scroll-codedefaultnewcontentplain"/>
              </w:rPr>
              <w:t>    {</w:t>
            </w:r>
          </w:p>
          <w:p w14:paraId="7AB5773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EFS file system for SIT4 CCH-SAL-OCM"</w:t>
            </w:r>
          </w:p>
          <w:p w14:paraId="1EAA738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ocm"</w:t>
            </w:r>
          </w:p>
          <w:p w14:paraId="0C1F156E" w14:textId="77777777" w:rsidR="0024637B" w:rsidRDefault="000837D5">
            <w:pPr>
              <w:pStyle w:val="scroll-codecontentdivline"/>
              <w:spacing w:after="0"/>
              <w:ind w:left="240" w:right="0"/>
            </w:pPr>
            <w:r>
              <w:rPr>
                <w:rStyle w:val="scroll-codedefaultnewcontentplain"/>
              </w:rPr>
              <w:t>    },</w:t>
            </w:r>
          </w:p>
          <w:p w14:paraId="1F85DB74" w14:textId="77777777" w:rsidR="0024637B" w:rsidRDefault="000837D5">
            <w:pPr>
              <w:pStyle w:val="scroll-codecontentdivline"/>
              <w:spacing w:after="0"/>
              <w:ind w:left="240" w:right="0"/>
            </w:pPr>
            <w:r>
              <w:rPr>
                <w:rStyle w:val="scroll-codedefaultnewcontentplain"/>
              </w:rPr>
              <w:t>  )</w:t>
            </w:r>
          </w:p>
          <w:p w14:paraId="6D40B759" w14:textId="77777777" w:rsidR="0024637B" w:rsidRDefault="000837D5">
            <w:pPr>
              <w:pStyle w:val="scroll-codecontentdivline"/>
              <w:spacing w:after="0"/>
              <w:ind w:left="240" w:right="0"/>
            </w:pPr>
            <w:r>
              <w:rPr>
                <w:rStyle w:val="scroll-codedefaultnewcontentplain"/>
              </w:rPr>
              <w:t>}</w:t>
            </w:r>
          </w:p>
          <w:p w14:paraId="66C6B2B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mount_target"</w:t>
            </w:r>
            <w:r>
              <w:rPr>
                <w:rStyle w:val="scroll-codedefaultnewcontentplain"/>
              </w:rPr>
              <w:t xml:space="preserve"> </w:t>
            </w:r>
            <w:r>
              <w:rPr>
                <w:rStyle w:val="scroll-codedefaultnewcontentstring"/>
              </w:rPr>
              <w:t>"sit4-cch-sal-ocmEFSMountTarget1"</w:t>
            </w:r>
            <w:r>
              <w:rPr>
                <w:rStyle w:val="scroll-codedefaultnewcontentplain"/>
              </w:rPr>
              <w:t xml:space="preserve"> {</w:t>
            </w:r>
          </w:p>
          <w:p w14:paraId="6FC3DB97" w14:textId="77777777" w:rsidR="0024637B" w:rsidRDefault="000837D5">
            <w:pPr>
              <w:pStyle w:val="scroll-codecontentdivline"/>
              <w:spacing w:after="0"/>
              <w:ind w:left="240" w:right="0"/>
            </w:pPr>
            <w:r>
              <w:rPr>
                <w:rStyle w:val="scroll-codedefaultnewcontentplain"/>
              </w:rPr>
              <w:t xml:space="preserve">  file_system_id = </w:t>
            </w:r>
            <w:r>
              <w:rPr>
                <w:rStyle w:val="scroll-codedefaultnewcontentstring"/>
              </w:rPr>
              <w:t>"${aws_efs_file_system.sit4-cch-sal-ocm.id}"</w:t>
            </w:r>
          </w:p>
          <w:p w14:paraId="47CC3561" w14:textId="77777777" w:rsidR="0024637B" w:rsidRDefault="000837D5">
            <w:pPr>
              <w:pStyle w:val="scroll-codecontentdivline"/>
              <w:spacing w:after="0"/>
              <w:ind w:left="240" w:right="0"/>
            </w:pPr>
            <w:r>
              <w:rPr>
                <w:rStyle w:val="scroll-codedefaultnewcontentplain"/>
              </w:rPr>
              <w:t>  subnet_id      = module.test-vpc-</w:t>
            </w:r>
            <w:r>
              <w:rPr>
                <w:rStyle w:val="scroll-codedefaultnewcontentvalue"/>
              </w:rPr>
              <w:t>4</w:t>
            </w:r>
            <w:r>
              <w:rPr>
                <w:rStyle w:val="scroll-codedefaultnewcontentplain"/>
              </w:rPr>
              <w:t>.subnet_database_ids[</w:t>
            </w:r>
            <w:r>
              <w:rPr>
                <w:rStyle w:val="scroll-codedefaultnewcontentvalue"/>
              </w:rPr>
              <w:t>0</w:t>
            </w:r>
            <w:r>
              <w:rPr>
                <w:rStyle w:val="scroll-codedefaultnewcontentplain"/>
              </w:rPr>
              <w:t>]</w:t>
            </w:r>
          </w:p>
          <w:p w14:paraId="00289818" w14:textId="77777777" w:rsidR="0024637B" w:rsidRDefault="000837D5">
            <w:pPr>
              <w:pStyle w:val="scroll-codecontentdivline"/>
              <w:spacing w:after="0"/>
              <w:ind w:left="240" w:right="0"/>
            </w:pPr>
            <w:r>
              <w:rPr>
                <w:rStyle w:val="scroll-codedefaultnewcontentplain"/>
              </w:rPr>
              <w:t>  security_groups = [aws_security_group.sit4-cch-sal-ocm-efs.id]</w:t>
            </w:r>
          </w:p>
          <w:p w14:paraId="305F79A2" w14:textId="77777777" w:rsidR="0024637B" w:rsidRDefault="000837D5">
            <w:pPr>
              <w:pStyle w:val="scroll-codecontentdivline"/>
              <w:spacing w:after="0"/>
              <w:ind w:left="240" w:right="0"/>
            </w:pPr>
            <w:r>
              <w:rPr>
                <w:rStyle w:val="scroll-codedefaultnewcontentplain"/>
              </w:rPr>
              <w:t>}</w:t>
            </w:r>
          </w:p>
          <w:p w14:paraId="59C9F61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efs_mount_target"</w:t>
            </w:r>
            <w:r>
              <w:rPr>
                <w:rStyle w:val="scroll-codedefaultnewcontentplain"/>
              </w:rPr>
              <w:t xml:space="preserve"> </w:t>
            </w:r>
            <w:r>
              <w:rPr>
                <w:rStyle w:val="scroll-codedefaultnewcontentstring"/>
              </w:rPr>
              <w:t>"sit4-cch-sal-ocmEFSMountTarget2"</w:t>
            </w:r>
            <w:r>
              <w:rPr>
                <w:rStyle w:val="scroll-codedefaultnewcontentplain"/>
              </w:rPr>
              <w:t xml:space="preserve"> {</w:t>
            </w:r>
          </w:p>
          <w:p w14:paraId="33F1FDEF" w14:textId="77777777" w:rsidR="0024637B" w:rsidRDefault="000837D5">
            <w:pPr>
              <w:pStyle w:val="scroll-codecontentdivline"/>
              <w:spacing w:after="0"/>
              <w:ind w:left="240" w:right="0"/>
            </w:pPr>
            <w:r>
              <w:rPr>
                <w:rStyle w:val="scroll-codedefaultnewcontentplain"/>
              </w:rPr>
              <w:t xml:space="preserve">  file_system_id = </w:t>
            </w:r>
            <w:r>
              <w:rPr>
                <w:rStyle w:val="scroll-codedefaultnewcontentstring"/>
              </w:rPr>
              <w:t>"${aws_efs_file_system.sit4-cch-sal-ocm.id}"</w:t>
            </w:r>
          </w:p>
          <w:p w14:paraId="65A79B27" w14:textId="77777777" w:rsidR="0024637B" w:rsidRDefault="000837D5">
            <w:pPr>
              <w:pStyle w:val="scroll-codecontentdivline"/>
              <w:spacing w:after="0"/>
              <w:ind w:left="240" w:right="0"/>
            </w:pPr>
            <w:r>
              <w:rPr>
                <w:rStyle w:val="scroll-codedefaultnewcontentplain"/>
              </w:rPr>
              <w:t>  subnet_id      = module.test-vpc-</w:t>
            </w:r>
            <w:r>
              <w:rPr>
                <w:rStyle w:val="scroll-codedefaultnewcontentvalue"/>
              </w:rPr>
              <w:t>4</w:t>
            </w:r>
            <w:r>
              <w:rPr>
                <w:rStyle w:val="scroll-codedefaultnewcontentplain"/>
              </w:rPr>
              <w:t>.subnet_database_ids[</w:t>
            </w:r>
            <w:r>
              <w:rPr>
                <w:rStyle w:val="scroll-codedefaultnewcontentvalue"/>
              </w:rPr>
              <w:t>1</w:t>
            </w:r>
            <w:r>
              <w:rPr>
                <w:rStyle w:val="scroll-codedefaultnewcontentplain"/>
              </w:rPr>
              <w:t>]</w:t>
            </w:r>
          </w:p>
          <w:p w14:paraId="69F8257F" w14:textId="77777777" w:rsidR="0024637B" w:rsidRDefault="000837D5">
            <w:pPr>
              <w:pStyle w:val="scroll-codecontentdivline"/>
              <w:spacing w:after="0"/>
              <w:ind w:left="240" w:right="0"/>
            </w:pPr>
            <w:r>
              <w:rPr>
                <w:rStyle w:val="scroll-codedefaultnewcontentplain"/>
              </w:rPr>
              <w:t>  security_groups = [aws_security_group.sit4-cch-sal-ocm-efs.id]</w:t>
            </w:r>
          </w:p>
          <w:p w14:paraId="6FC35C6A" w14:textId="77777777" w:rsidR="0024637B" w:rsidRDefault="000837D5">
            <w:pPr>
              <w:pStyle w:val="scroll-codecontentdivline"/>
              <w:spacing w:after="0"/>
              <w:ind w:left="240" w:right="0"/>
            </w:pPr>
            <w:r>
              <w:rPr>
                <w:rStyle w:val="scroll-codedefaultnewcontentplain"/>
              </w:rPr>
              <w:t>}</w:t>
            </w:r>
          </w:p>
        </w:tc>
      </w:tr>
    </w:tbl>
    <w:p w14:paraId="5BA16363" w14:textId="77777777" w:rsidR="0024637B" w:rsidRDefault="000837D5">
      <w:pPr>
        <w:pStyle w:val="Heading3"/>
      </w:pPr>
      <w:bookmarkStart w:id="311" w:name="scroll-bookmark-279"/>
      <w:bookmarkStart w:id="312" w:name="_Toc256000225"/>
      <w:bookmarkStart w:id="313" w:name="scroll-bookmark-27"/>
      <w:bookmarkEnd w:id="311"/>
      <w:r>
        <w:t>04 ALB</w:t>
      </w:r>
      <w:bookmarkEnd w:id="312"/>
      <w:bookmarkEnd w:id="313"/>
    </w:p>
    <w:p w14:paraId="596EA408" w14:textId="77777777" w:rsidR="0024637B" w:rsidRDefault="000837D5">
      <w:r>
        <w:t>1.Aplication LB and its certificate </w:t>
      </w:r>
    </w:p>
    <w:tbl>
      <w:tblPr>
        <w:tblStyle w:val="ScrollCode"/>
        <w:tblW w:w="5000" w:type="pct"/>
        <w:tblLook w:val="01E0" w:firstRow="1" w:lastRow="1" w:firstColumn="1" w:lastColumn="1" w:noHBand="0" w:noVBand="0"/>
      </w:tblPr>
      <w:tblGrid>
        <w:gridCol w:w="8487"/>
      </w:tblGrid>
      <w:tr w:rsidR="0024637B" w14:paraId="41E7D3DD" w14:textId="77777777">
        <w:tc>
          <w:tcPr>
            <w:tcW w:w="0" w:type="auto"/>
            <w:tcMar>
              <w:right w:w="100" w:type="dxa"/>
            </w:tcMar>
          </w:tcPr>
          <w:p w14:paraId="0497A34C" w14:textId="77777777" w:rsidR="0024637B" w:rsidRDefault="000837D5">
            <w:pPr>
              <w:pStyle w:val="scroll-codecontentdivline"/>
              <w:spacing w:after="0"/>
              <w:ind w:left="240" w:right="0"/>
            </w:pPr>
            <w:r>
              <w:rPr>
                <w:rStyle w:val="scroll-codedefaultnewcontentplain"/>
              </w:rPr>
              <w:lastRenderedPageBreak/>
              <w:t>################</w:t>
            </w:r>
          </w:p>
          <w:p w14:paraId="48604CA9" w14:textId="77777777" w:rsidR="0024637B" w:rsidRDefault="000837D5">
            <w:pPr>
              <w:pStyle w:val="scroll-codecontentdivline"/>
              <w:spacing w:after="0"/>
              <w:ind w:left="240" w:right="0"/>
            </w:pPr>
            <w:r>
              <w:rPr>
                <w:rStyle w:val="scroll-codedefaultnewcontentplain"/>
              </w:rPr>
              <w:t># APPLICATION LOAD BALANCER</w:t>
            </w:r>
          </w:p>
          <w:p w14:paraId="3169D61F" w14:textId="77777777" w:rsidR="0024637B" w:rsidRDefault="000837D5">
            <w:pPr>
              <w:pStyle w:val="scroll-codecontentdivline"/>
              <w:spacing w:after="0"/>
              <w:ind w:left="240" w:right="0"/>
            </w:pPr>
            <w:r>
              <w:rPr>
                <w:rStyle w:val="scroll-codedefaultnewcontentplain"/>
              </w:rPr>
              <w:t>################</w:t>
            </w:r>
          </w:p>
          <w:p w14:paraId="44483E3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w:t>
            </w:r>
            <w:r>
              <w:rPr>
                <w:rStyle w:val="scroll-codedefaultnewcontentplain"/>
              </w:rPr>
              <w:t xml:space="preserve"> </w:t>
            </w:r>
            <w:r>
              <w:rPr>
                <w:rStyle w:val="scroll-codedefaultnewcontentstring"/>
              </w:rPr>
              <w:t>"sit4-cch-alb"</w:t>
            </w:r>
            <w:r>
              <w:rPr>
                <w:rStyle w:val="scroll-codedefaultnewcontentplain"/>
              </w:rPr>
              <w:t xml:space="preserve"> {</w:t>
            </w:r>
          </w:p>
          <w:p w14:paraId="2287FE2E"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alb"</w:t>
            </w:r>
          </w:p>
          <w:p w14:paraId="562EECA6" w14:textId="77777777" w:rsidR="0024637B" w:rsidRDefault="000837D5">
            <w:pPr>
              <w:pStyle w:val="scroll-codecontentdivline"/>
              <w:spacing w:after="0"/>
              <w:ind w:left="240" w:right="0"/>
            </w:pPr>
            <w:r>
              <w:rPr>
                <w:rStyle w:val="scroll-codedefaultnewcontentplain"/>
              </w:rPr>
              <w:t xml:space="preserve">  internal           = </w:t>
            </w:r>
            <w:r>
              <w:rPr>
                <w:rStyle w:val="scroll-codedefaultnewcontentkeyword"/>
              </w:rPr>
              <w:t>true</w:t>
            </w:r>
          </w:p>
          <w:p w14:paraId="61397026" w14:textId="77777777" w:rsidR="0024637B" w:rsidRDefault="000837D5">
            <w:pPr>
              <w:pStyle w:val="scroll-codecontentdivline"/>
              <w:spacing w:after="0"/>
              <w:ind w:left="240" w:right="0"/>
            </w:pPr>
            <w:r>
              <w:rPr>
                <w:rStyle w:val="scroll-codedefaultnewcontentplain"/>
              </w:rPr>
              <w:t xml:space="preserve">  load_balancer_type = </w:t>
            </w:r>
            <w:r>
              <w:rPr>
                <w:rStyle w:val="scroll-codedefaultnewcontentstring"/>
              </w:rPr>
              <w:t>"application"</w:t>
            </w:r>
          </w:p>
          <w:p w14:paraId="73904575" w14:textId="77777777" w:rsidR="0024637B" w:rsidRDefault="000837D5">
            <w:pPr>
              <w:pStyle w:val="scroll-codecontentdivline"/>
              <w:spacing w:after="0"/>
              <w:ind w:left="240" w:right="0"/>
            </w:pPr>
            <w:r>
              <w:rPr>
                <w:rStyle w:val="scroll-codedefaultnewcontentplain"/>
              </w:rPr>
              <w:t>  security_groups    = [aws_security_group.sit4-cch-sal-alb.id]</w:t>
            </w:r>
          </w:p>
          <w:p w14:paraId="00C589AD" w14:textId="77777777" w:rsidR="0024637B" w:rsidRDefault="000837D5">
            <w:pPr>
              <w:pStyle w:val="scroll-codecontentdivline"/>
              <w:spacing w:after="0"/>
              <w:ind w:left="240" w:right="0"/>
            </w:pPr>
            <w:r>
              <w:rPr>
                <w:rStyle w:val="scroll-codedefaultnewcontentplain"/>
              </w:rPr>
              <w:t>  subnets            = [module.test-vpc-</w:t>
            </w:r>
            <w:r>
              <w:rPr>
                <w:rStyle w:val="scroll-codedefaultnewcontentvalue"/>
              </w:rPr>
              <w:t>4</w:t>
            </w:r>
            <w:r>
              <w:rPr>
                <w:rStyle w:val="scroll-codedefaultnewcontentplain"/>
              </w:rPr>
              <w:t>.subnet_web_ids[</w:t>
            </w:r>
            <w:r>
              <w:rPr>
                <w:rStyle w:val="scroll-codedefaultnewcontentvalue"/>
              </w:rPr>
              <w:t>0</w:t>
            </w:r>
            <w:r>
              <w:rPr>
                <w:rStyle w:val="scroll-codedefaultnewcontentplain"/>
              </w:rPr>
              <w:t>], module.test-vpc-</w:t>
            </w:r>
            <w:r>
              <w:rPr>
                <w:rStyle w:val="scroll-codedefaultnewcontentvalue"/>
              </w:rPr>
              <w:t>4</w:t>
            </w:r>
            <w:r>
              <w:rPr>
                <w:rStyle w:val="scroll-codedefaultnewcontentplain"/>
              </w:rPr>
              <w:t>.subnet_web_ids[</w:t>
            </w:r>
            <w:r>
              <w:rPr>
                <w:rStyle w:val="scroll-codedefaultnewcontentvalue"/>
              </w:rPr>
              <w:t>1</w:t>
            </w:r>
            <w:r>
              <w:rPr>
                <w:rStyle w:val="scroll-codedefaultnewcontentplain"/>
              </w:rPr>
              <w:t>]]</w:t>
            </w:r>
          </w:p>
          <w:p w14:paraId="353F622D" w14:textId="77777777" w:rsidR="0024637B" w:rsidRDefault="000837D5">
            <w:pPr>
              <w:pStyle w:val="scroll-codecontentdivline"/>
              <w:spacing w:after="0"/>
              <w:ind w:left="240" w:right="0"/>
            </w:pPr>
            <w:r>
              <w:rPr>
                <w:rStyle w:val="scroll-codedefaultnewcontentplain"/>
              </w:rPr>
              <w:t xml:space="preserve">  enable_deletion_protection = </w:t>
            </w:r>
            <w:r>
              <w:rPr>
                <w:rStyle w:val="scroll-codedefaultnewcontentkeyword"/>
              </w:rPr>
              <w:t>true</w:t>
            </w:r>
          </w:p>
          <w:p w14:paraId="5BA63841" w14:textId="77777777" w:rsidR="0024637B" w:rsidRDefault="000837D5">
            <w:pPr>
              <w:pStyle w:val="scroll-codecontentdivline"/>
              <w:spacing w:after="0"/>
              <w:ind w:left="240" w:right="0"/>
            </w:pPr>
            <w:r>
              <w:rPr>
                <w:rStyle w:val="scroll-codedefaultnewcontentplain"/>
              </w:rPr>
              <w:t>  #access_logs {</w:t>
            </w:r>
          </w:p>
          <w:p w14:paraId="12C90E23" w14:textId="77777777" w:rsidR="0024637B" w:rsidRDefault="000837D5">
            <w:pPr>
              <w:pStyle w:val="scroll-codecontentdivline"/>
              <w:spacing w:after="0"/>
              <w:ind w:left="240" w:right="0"/>
            </w:pPr>
            <w:r>
              <w:rPr>
                <w:rStyle w:val="scroll-codedefaultnewcontentplain"/>
              </w:rPr>
              <w:t>  #  bucket  = local.logging_bucket[</w:t>
            </w:r>
            <w:r>
              <w:rPr>
                <w:rStyle w:val="scroll-codedefaultnewcontentstring"/>
              </w:rPr>
              <w:t>"name"</w:t>
            </w:r>
            <w:r>
              <w:rPr>
                <w:rStyle w:val="scroll-codedefaultnewcontentplain"/>
              </w:rPr>
              <w:t>]</w:t>
            </w:r>
          </w:p>
          <w:p w14:paraId="463021E4" w14:textId="77777777" w:rsidR="0024637B" w:rsidRDefault="000837D5">
            <w:pPr>
              <w:pStyle w:val="scroll-codecontentdivline"/>
              <w:spacing w:after="0"/>
              <w:ind w:left="240" w:right="0"/>
            </w:pPr>
            <w:r>
              <w:rPr>
                <w:rStyle w:val="scroll-codedefaultnewcontentplain"/>
              </w:rPr>
              <w:t xml:space="preserve">  #  prefix  = </w:t>
            </w:r>
            <w:r>
              <w:rPr>
                <w:rStyle w:val="scroll-codedefaultnewcontentstring"/>
              </w:rPr>
              <w:t>"alb/serviceapp"</w:t>
            </w:r>
          </w:p>
          <w:p w14:paraId="3F91051D" w14:textId="77777777" w:rsidR="0024637B" w:rsidRDefault="000837D5">
            <w:pPr>
              <w:pStyle w:val="scroll-codecontentdivline"/>
              <w:spacing w:after="0"/>
              <w:ind w:left="240" w:right="0"/>
            </w:pPr>
            <w:r>
              <w:rPr>
                <w:rStyle w:val="scroll-codedefaultnewcontentplain"/>
              </w:rPr>
              <w:t xml:space="preserve">  #  enabled = </w:t>
            </w:r>
            <w:r>
              <w:rPr>
                <w:rStyle w:val="scroll-codedefaultnewcontentkeyword"/>
              </w:rPr>
              <w:t>true</w:t>
            </w:r>
          </w:p>
          <w:p w14:paraId="397E08D8" w14:textId="77777777" w:rsidR="0024637B" w:rsidRDefault="000837D5">
            <w:pPr>
              <w:pStyle w:val="scroll-codecontentdivline"/>
              <w:spacing w:after="0"/>
              <w:ind w:left="240" w:right="0"/>
            </w:pPr>
            <w:r>
              <w:rPr>
                <w:rStyle w:val="scroll-codedefaultnewcontentplain"/>
              </w:rPr>
              <w:t>  #}</w:t>
            </w:r>
          </w:p>
          <w:p w14:paraId="3326221B" w14:textId="77777777" w:rsidR="0024637B" w:rsidRDefault="000837D5">
            <w:pPr>
              <w:pStyle w:val="scroll-codecontentdivline"/>
              <w:spacing w:after="0"/>
              <w:ind w:left="240" w:right="0"/>
            </w:pPr>
            <w:r>
              <w:rPr>
                <w:rStyle w:val="scroll-codedefaultnewcontentplain"/>
              </w:rPr>
              <w:t>  tags = merge(</w:t>
            </w:r>
          </w:p>
          <w:p w14:paraId="58F74544" w14:textId="77777777" w:rsidR="0024637B" w:rsidRDefault="000837D5">
            <w:pPr>
              <w:pStyle w:val="scroll-codecontentdivline"/>
              <w:spacing w:after="0"/>
              <w:ind w:left="240" w:right="0"/>
            </w:pPr>
            <w:r>
              <w:rPr>
                <w:rStyle w:val="scroll-codedefaultnewcontentplain"/>
              </w:rPr>
              <w:t>    local.common_tags,</w:t>
            </w:r>
          </w:p>
          <w:p w14:paraId="21292B47" w14:textId="77777777" w:rsidR="0024637B" w:rsidRDefault="000837D5">
            <w:pPr>
              <w:pStyle w:val="scroll-codecontentdivline"/>
              <w:spacing w:after="0"/>
              <w:ind w:left="240" w:right="0"/>
            </w:pPr>
            <w:r>
              <w:rPr>
                <w:rStyle w:val="scroll-codedefaultnewcontentplain"/>
              </w:rPr>
              <w:t>    {</w:t>
            </w:r>
          </w:p>
          <w:p w14:paraId="436E1A0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SIT4 ALB CCH"</w:t>
            </w:r>
          </w:p>
          <w:p w14:paraId="71E8A90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alb"</w:t>
            </w:r>
          </w:p>
          <w:p w14:paraId="05AA27E6" w14:textId="77777777" w:rsidR="0024637B" w:rsidRDefault="000837D5">
            <w:pPr>
              <w:pStyle w:val="scroll-codecontentdivline"/>
              <w:spacing w:after="0"/>
              <w:ind w:left="240" w:right="0"/>
            </w:pPr>
            <w:r>
              <w:rPr>
                <w:rStyle w:val="scroll-codedefaultnewcontentplain"/>
              </w:rPr>
              <w:t>    },</w:t>
            </w:r>
          </w:p>
          <w:p w14:paraId="6BC963D1" w14:textId="77777777" w:rsidR="0024637B" w:rsidRDefault="000837D5">
            <w:pPr>
              <w:pStyle w:val="scroll-codecontentdivline"/>
              <w:spacing w:after="0"/>
              <w:ind w:left="240" w:right="0"/>
            </w:pPr>
            <w:r>
              <w:rPr>
                <w:rStyle w:val="scroll-codedefaultnewcontentplain"/>
              </w:rPr>
              <w:t>  )</w:t>
            </w:r>
          </w:p>
          <w:p w14:paraId="28072AC9" w14:textId="77777777" w:rsidR="0024637B" w:rsidRDefault="000837D5">
            <w:pPr>
              <w:pStyle w:val="scroll-codecontentdivline"/>
              <w:spacing w:after="0"/>
              <w:ind w:left="240" w:right="0"/>
            </w:pPr>
            <w:r>
              <w:rPr>
                <w:rStyle w:val="scroll-codedefaultnewcontentplain"/>
              </w:rPr>
              <w:t>}</w:t>
            </w:r>
          </w:p>
          <w:p w14:paraId="36011D3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route53_record"</w:t>
            </w:r>
            <w:r>
              <w:rPr>
                <w:rStyle w:val="scroll-codedefaultnewcontentplain"/>
              </w:rPr>
              <w:t xml:space="preserve"> </w:t>
            </w:r>
            <w:r>
              <w:rPr>
                <w:rStyle w:val="scroll-codedefaultnewcontentstring"/>
              </w:rPr>
              <w:t>"sit4-cch-alb_record"</w:t>
            </w:r>
            <w:r>
              <w:rPr>
                <w:rStyle w:val="scroll-codedefaultnewcontentplain"/>
              </w:rPr>
              <w:t xml:space="preserve"> {</w:t>
            </w:r>
          </w:p>
          <w:p w14:paraId="63C98ECE" w14:textId="77777777" w:rsidR="0024637B" w:rsidRDefault="000837D5">
            <w:pPr>
              <w:pStyle w:val="scroll-codecontentdivline"/>
              <w:spacing w:after="0"/>
              <w:ind w:left="240" w:right="0"/>
            </w:pPr>
            <w:r>
              <w:rPr>
                <w:rStyle w:val="scroll-codedefaultnewcontentplain"/>
              </w:rPr>
              <w:t>  depends_on = [aws_lb.sit4-cch-alb]</w:t>
            </w:r>
          </w:p>
          <w:p w14:paraId="467862E8" w14:textId="77777777" w:rsidR="0024637B" w:rsidRDefault="000837D5">
            <w:pPr>
              <w:pStyle w:val="scroll-codecontentdivline"/>
              <w:spacing w:after="0"/>
              <w:ind w:left="240" w:right="0"/>
            </w:pPr>
            <w:r>
              <w:rPr>
                <w:rStyle w:val="scroll-codedefaultnewcontentplain"/>
              </w:rPr>
              <w:t>  zone_id = data.aws_route53_zone.sit4HostedZone.zone_id</w:t>
            </w:r>
          </w:p>
          <w:p w14:paraId="1377319B"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cch-sal-alb.${var.hosted_zone_sit4}"</w:t>
            </w:r>
          </w:p>
          <w:p w14:paraId="5EB6BA2F"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A"</w:t>
            </w:r>
          </w:p>
          <w:p w14:paraId="231183BA" w14:textId="77777777" w:rsidR="0024637B" w:rsidRDefault="000837D5">
            <w:pPr>
              <w:pStyle w:val="scroll-codecontentdivline"/>
              <w:spacing w:after="0"/>
              <w:ind w:left="240" w:right="0"/>
            </w:pPr>
            <w:r>
              <w:rPr>
                <w:rStyle w:val="scroll-codedefaultnewcontentplain"/>
              </w:rPr>
              <w:t xml:space="preserve">  </w:t>
            </w:r>
          </w:p>
          <w:p w14:paraId="71F74A90" w14:textId="77777777" w:rsidR="0024637B" w:rsidRDefault="000837D5">
            <w:pPr>
              <w:pStyle w:val="scroll-codecontentdivline"/>
              <w:spacing w:after="0"/>
              <w:ind w:left="240" w:right="0"/>
            </w:pPr>
            <w:r>
              <w:rPr>
                <w:rStyle w:val="scroll-codedefaultnewcontentplain"/>
              </w:rPr>
              <w:t>  alias {</w:t>
            </w:r>
          </w:p>
          <w:p w14:paraId="36F467E8" w14:textId="77777777" w:rsidR="0024637B" w:rsidRDefault="000837D5">
            <w:pPr>
              <w:pStyle w:val="scroll-codecontentdivline"/>
              <w:spacing w:after="0"/>
              <w:ind w:left="240" w:right="0"/>
            </w:pPr>
            <w:r>
              <w:rPr>
                <w:rStyle w:val="scroll-codedefaultnewcontentplain"/>
              </w:rPr>
              <w:t>    name                   = aws_lb.sit4-cch-alb.dns_name</w:t>
            </w:r>
          </w:p>
          <w:p w14:paraId="5942F0D8" w14:textId="77777777" w:rsidR="0024637B" w:rsidRDefault="000837D5">
            <w:pPr>
              <w:pStyle w:val="scroll-codecontentdivline"/>
              <w:spacing w:after="0"/>
              <w:ind w:left="240" w:right="0"/>
            </w:pPr>
            <w:r>
              <w:rPr>
                <w:rStyle w:val="scroll-codedefaultnewcontentplain"/>
              </w:rPr>
              <w:t xml:space="preserve">    zone_id                = aws_lb.sit4-cch-alb.zone_id </w:t>
            </w:r>
          </w:p>
          <w:p w14:paraId="781E65D5" w14:textId="77777777" w:rsidR="0024637B" w:rsidRDefault="000837D5">
            <w:pPr>
              <w:pStyle w:val="scroll-codecontentdivline"/>
              <w:spacing w:after="0"/>
              <w:ind w:left="240" w:right="0"/>
            </w:pPr>
            <w:r>
              <w:rPr>
                <w:rStyle w:val="scroll-codedefaultnewcontentplain"/>
              </w:rPr>
              <w:t xml:space="preserve">    evaluate_target_health = </w:t>
            </w:r>
            <w:r>
              <w:rPr>
                <w:rStyle w:val="scroll-codedefaultnewcontentkeyword"/>
              </w:rPr>
              <w:t>true</w:t>
            </w:r>
          </w:p>
          <w:p w14:paraId="413594A4" w14:textId="77777777" w:rsidR="0024637B" w:rsidRDefault="000837D5">
            <w:pPr>
              <w:pStyle w:val="scroll-codecontentdivline"/>
              <w:spacing w:after="0"/>
              <w:ind w:left="240" w:right="0"/>
            </w:pPr>
            <w:r>
              <w:rPr>
                <w:rStyle w:val="scroll-codedefaultnewcontentplain"/>
              </w:rPr>
              <w:t>  }</w:t>
            </w:r>
          </w:p>
          <w:p w14:paraId="3F941F96" w14:textId="77777777" w:rsidR="0024637B" w:rsidRDefault="000837D5">
            <w:pPr>
              <w:pStyle w:val="scroll-codecontentdivline"/>
              <w:spacing w:after="0"/>
              <w:ind w:left="240" w:right="0"/>
            </w:pPr>
            <w:r>
              <w:rPr>
                <w:rStyle w:val="scroll-codedefaultnewcontentplain"/>
              </w:rPr>
              <w:t>}</w:t>
            </w:r>
          </w:p>
          <w:p w14:paraId="308C8653" w14:textId="77777777" w:rsidR="0024637B" w:rsidRDefault="000837D5">
            <w:pPr>
              <w:pStyle w:val="scroll-codecontentdivline"/>
              <w:spacing w:after="0"/>
              <w:ind w:left="240" w:right="0"/>
            </w:pPr>
            <w:r>
              <w:rPr>
                <w:rStyle w:val="scroll-codedefaultnewcontentplain"/>
              </w:rPr>
              <w:t>################</w:t>
            </w:r>
          </w:p>
          <w:p w14:paraId="1A09E6E9" w14:textId="77777777" w:rsidR="0024637B" w:rsidRDefault="000837D5">
            <w:pPr>
              <w:pStyle w:val="scroll-codecontentdivline"/>
              <w:spacing w:after="0"/>
              <w:ind w:left="240" w:right="0"/>
            </w:pPr>
            <w:r>
              <w:rPr>
                <w:rStyle w:val="scroll-codedefaultnewcontentplain"/>
              </w:rPr>
              <w:t># CERTIFICATE</w:t>
            </w:r>
          </w:p>
          <w:p w14:paraId="08EC3A6F" w14:textId="77777777" w:rsidR="0024637B" w:rsidRDefault="000837D5">
            <w:pPr>
              <w:pStyle w:val="scroll-codecontentdivline"/>
              <w:spacing w:after="0"/>
              <w:ind w:left="240" w:right="0"/>
            </w:pPr>
            <w:r>
              <w:rPr>
                <w:rStyle w:val="scroll-codedefaultnewcontentplain"/>
              </w:rPr>
              <w:t>################</w:t>
            </w:r>
          </w:p>
          <w:p w14:paraId="698A7A3B" w14:textId="77777777" w:rsidR="0024637B" w:rsidRDefault="000837D5">
            <w:pPr>
              <w:pStyle w:val="scroll-codecontentdivline"/>
              <w:spacing w:after="0"/>
              <w:ind w:left="240" w:right="0"/>
            </w:pPr>
            <w:r>
              <w:rPr>
                <w:rStyle w:val="scroll-codedefaultnewcontentplain"/>
              </w:rPr>
              <w:t>#ACM certificate</w:t>
            </w:r>
          </w:p>
          <w:p w14:paraId="0080155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acm_certificate"</w:t>
            </w:r>
            <w:r>
              <w:rPr>
                <w:rStyle w:val="scroll-codedefaultnewcontentplain"/>
              </w:rPr>
              <w:t xml:space="preserve"> </w:t>
            </w:r>
            <w:r>
              <w:rPr>
                <w:rStyle w:val="scroll-codedefaultnewcontentstring"/>
              </w:rPr>
              <w:t>"sit4-cch-alb-cert"</w:t>
            </w:r>
            <w:r>
              <w:rPr>
                <w:rStyle w:val="scroll-codedefaultnewcontentplain"/>
              </w:rPr>
              <w:t xml:space="preserve"> {</w:t>
            </w:r>
          </w:p>
          <w:p w14:paraId="4CBF26EF" w14:textId="77777777" w:rsidR="0024637B" w:rsidRDefault="000837D5">
            <w:pPr>
              <w:pStyle w:val="scroll-codecontentdivline"/>
              <w:spacing w:after="0"/>
              <w:ind w:left="240" w:right="0"/>
            </w:pPr>
            <w:r>
              <w:rPr>
                <w:rStyle w:val="scroll-codedefaultnewcontentplain"/>
              </w:rPr>
              <w:t>  depends_on = [aws_route53_record.sit4-cch-alb_record]</w:t>
            </w:r>
          </w:p>
          <w:p w14:paraId="5C457C7C" w14:textId="77777777" w:rsidR="0024637B" w:rsidRDefault="000837D5">
            <w:pPr>
              <w:pStyle w:val="scroll-codecontentdivline"/>
              <w:spacing w:after="0"/>
              <w:ind w:left="240" w:right="0"/>
            </w:pPr>
            <w:r>
              <w:rPr>
                <w:rStyle w:val="scroll-codedefaultnewcontentplain"/>
              </w:rPr>
              <w:t xml:space="preserve">  domain_name       = </w:t>
            </w:r>
            <w:r>
              <w:rPr>
                <w:rStyle w:val="scroll-codedefaultnewcontentstring"/>
              </w:rPr>
              <w:t>"sit4-cch-alb.sit4.ieaws.vodafone.com"</w:t>
            </w:r>
          </w:p>
          <w:p w14:paraId="70C5884C" w14:textId="77777777" w:rsidR="0024637B" w:rsidRDefault="000837D5">
            <w:pPr>
              <w:pStyle w:val="scroll-codecontentdivline"/>
              <w:spacing w:after="0"/>
              <w:ind w:left="240" w:right="0"/>
            </w:pPr>
            <w:r>
              <w:rPr>
                <w:rStyle w:val="scroll-codedefaultnewcontentplain"/>
              </w:rPr>
              <w:t xml:space="preserve">  validation_method = </w:t>
            </w:r>
            <w:r>
              <w:rPr>
                <w:rStyle w:val="scroll-codedefaultnewcontentstring"/>
              </w:rPr>
              <w:t>"DNS"</w:t>
            </w:r>
          </w:p>
          <w:p w14:paraId="650AB0FC" w14:textId="77777777" w:rsidR="0024637B" w:rsidRDefault="000837D5">
            <w:pPr>
              <w:pStyle w:val="scroll-codecontentdivline"/>
              <w:spacing w:after="0"/>
              <w:ind w:left="240" w:right="0"/>
            </w:pPr>
            <w:r>
              <w:rPr>
                <w:rStyle w:val="scroll-codedefaultnewcontentplain"/>
              </w:rPr>
              <w:t>  tags = merge(</w:t>
            </w:r>
          </w:p>
          <w:p w14:paraId="6634AA9B" w14:textId="77777777" w:rsidR="0024637B" w:rsidRDefault="000837D5">
            <w:pPr>
              <w:pStyle w:val="scroll-codecontentdivline"/>
              <w:spacing w:after="0"/>
              <w:ind w:left="240" w:right="0"/>
            </w:pPr>
            <w:r>
              <w:rPr>
                <w:rStyle w:val="scroll-codedefaultnewcontentplain"/>
              </w:rPr>
              <w:t>    local.common_tags,</w:t>
            </w:r>
          </w:p>
          <w:p w14:paraId="0D81EE34" w14:textId="77777777" w:rsidR="0024637B" w:rsidRDefault="000837D5">
            <w:pPr>
              <w:pStyle w:val="scroll-codecontentdivline"/>
              <w:spacing w:after="0"/>
              <w:ind w:left="240" w:right="0"/>
            </w:pPr>
            <w:r>
              <w:rPr>
                <w:rStyle w:val="scroll-codedefaultnewcontentplain"/>
              </w:rPr>
              <w:t>    {</w:t>
            </w:r>
          </w:p>
          <w:p w14:paraId="4C9BF7F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ACM for SIT4 CCH ALB"</w:t>
            </w:r>
          </w:p>
          <w:p w14:paraId="1684859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ALB"</w:t>
            </w:r>
          </w:p>
          <w:p w14:paraId="7506AB6D" w14:textId="77777777" w:rsidR="0024637B" w:rsidRDefault="000837D5">
            <w:pPr>
              <w:pStyle w:val="scroll-codecontentdivline"/>
              <w:spacing w:after="0"/>
              <w:ind w:left="240" w:right="0"/>
            </w:pPr>
            <w:r>
              <w:rPr>
                <w:rStyle w:val="scroll-codedefaultnewcontentplain"/>
              </w:rPr>
              <w:t>    },</w:t>
            </w:r>
          </w:p>
          <w:p w14:paraId="1BEB7B2C" w14:textId="77777777" w:rsidR="0024637B" w:rsidRDefault="000837D5">
            <w:pPr>
              <w:pStyle w:val="scroll-codecontentdivline"/>
              <w:spacing w:after="0"/>
              <w:ind w:left="240" w:right="0"/>
            </w:pPr>
            <w:r>
              <w:rPr>
                <w:rStyle w:val="scroll-codedefaultnewcontentplain"/>
              </w:rPr>
              <w:t>  )</w:t>
            </w:r>
          </w:p>
          <w:p w14:paraId="33E10327" w14:textId="77777777" w:rsidR="0024637B" w:rsidRDefault="000837D5">
            <w:pPr>
              <w:pStyle w:val="scroll-codecontentdivline"/>
              <w:spacing w:after="0"/>
              <w:ind w:left="240" w:right="0"/>
            </w:pPr>
            <w:r>
              <w:rPr>
                <w:rStyle w:val="scroll-codedefaultnewcontentplain"/>
              </w:rPr>
              <w:t>  lifecycle {</w:t>
            </w:r>
          </w:p>
          <w:p w14:paraId="5A42C389" w14:textId="77777777" w:rsidR="0024637B" w:rsidRDefault="000837D5">
            <w:pPr>
              <w:pStyle w:val="scroll-codecontentdivline"/>
              <w:spacing w:after="0"/>
              <w:ind w:left="240" w:right="0"/>
            </w:pPr>
            <w:r>
              <w:rPr>
                <w:rStyle w:val="scroll-codedefaultnewcontentplain"/>
              </w:rPr>
              <w:t xml:space="preserve">    create_before_destroy = </w:t>
            </w:r>
            <w:r>
              <w:rPr>
                <w:rStyle w:val="scroll-codedefaultnewcontentkeyword"/>
              </w:rPr>
              <w:t>true</w:t>
            </w:r>
          </w:p>
          <w:p w14:paraId="4E544CD7" w14:textId="77777777" w:rsidR="0024637B" w:rsidRDefault="000837D5">
            <w:pPr>
              <w:pStyle w:val="scroll-codecontentdivline"/>
              <w:spacing w:after="0"/>
              <w:ind w:left="240" w:right="0"/>
            </w:pPr>
            <w:r>
              <w:rPr>
                <w:rStyle w:val="scroll-codedefaultnewcontentplain"/>
              </w:rPr>
              <w:t>  }</w:t>
            </w:r>
          </w:p>
          <w:p w14:paraId="1314A76E" w14:textId="77777777" w:rsidR="0024637B" w:rsidRDefault="000837D5">
            <w:pPr>
              <w:pStyle w:val="scroll-codecontentdivline"/>
              <w:spacing w:after="0"/>
              <w:ind w:left="240" w:right="0"/>
            </w:pPr>
            <w:r>
              <w:rPr>
                <w:rStyle w:val="scroll-codedefaultnewcontentplain"/>
              </w:rPr>
              <w:t>}</w:t>
            </w:r>
          </w:p>
          <w:p w14:paraId="1A67D9D7" w14:textId="77777777" w:rsidR="0024637B" w:rsidRDefault="000837D5">
            <w:pPr>
              <w:pStyle w:val="scroll-codecontentdivline"/>
              <w:spacing w:after="0"/>
              <w:ind w:left="240" w:right="0"/>
            </w:pPr>
            <w:r>
              <w:rPr>
                <w:rStyle w:val="scroll-codedefaultnewcontentplain"/>
              </w:rPr>
              <w:t> </w:t>
            </w:r>
          </w:p>
          <w:p w14:paraId="1D1CCD6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route53_record"</w:t>
            </w:r>
            <w:r>
              <w:rPr>
                <w:rStyle w:val="scroll-codedefaultnewcontentplain"/>
              </w:rPr>
              <w:t xml:space="preserve"> </w:t>
            </w:r>
            <w:r>
              <w:rPr>
                <w:rStyle w:val="scroll-codedefaultnewcontentstring"/>
              </w:rPr>
              <w:t>"sit4-cch-alb-cert-validation"</w:t>
            </w:r>
            <w:r>
              <w:rPr>
                <w:rStyle w:val="scroll-codedefaultnewcontentplain"/>
              </w:rPr>
              <w:t xml:space="preserve"> {</w:t>
            </w:r>
          </w:p>
          <w:p w14:paraId="75006FAF" w14:textId="77777777" w:rsidR="0024637B" w:rsidRDefault="000837D5">
            <w:pPr>
              <w:pStyle w:val="scroll-codecontentdivline"/>
              <w:spacing w:after="0"/>
              <w:ind w:left="240" w:right="0"/>
            </w:pPr>
            <w:r>
              <w:rPr>
                <w:rStyle w:val="scroll-codedefaultnewcontentplain"/>
              </w:rPr>
              <w:t>  depends_on = [aws_acm_certificate.sit4-cch-alb-cert]</w:t>
            </w:r>
          </w:p>
          <w:p w14:paraId="2CC97E2B" w14:textId="77777777" w:rsidR="0024637B" w:rsidRDefault="000837D5">
            <w:pPr>
              <w:pStyle w:val="scroll-codecontentdivline"/>
              <w:spacing w:after="0"/>
              <w:ind w:left="240" w:right="0"/>
            </w:pPr>
            <w:r>
              <w:rPr>
                <w:rStyle w:val="scroll-codedefaultnewcontentplain"/>
              </w:rPr>
              <w:t>  #name    = aws_acm_certificate.sit4-cch-alb-cert.domain_validation_options.</w:t>
            </w:r>
            <w:r>
              <w:rPr>
                <w:rStyle w:val="scroll-codedefaultnewcontentvalue"/>
              </w:rPr>
              <w:t>0</w:t>
            </w:r>
            <w:r>
              <w:rPr>
                <w:rStyle w:val="scroll-codedefaultnewcontentplain"/>
              </w:rPr>
              <w:t>.resource_record_name</w:t>
            </w:r>
          </w:p>
          <w:p w14:paraId="48F9F92F" w14:textId="77777777" w:rsidR="0024637B" w:rsidRDefault="000837D5">
            <w:pPr>
              <w:pStyle w:val="scroll-codecontentdivline"/>
              <w:spacing w:after="0"/>
              <w:ind w:left="240" w:right="0"/>
            </w:pPr>
            <w:r>
              <w:rPr>
                <w:rStyle w:val="scroll-codedefaultnewcontentplain"/>
              </w:rPr>
              <w:t>  #type    = aws_acm_certificate.sit4-cch-alb-cert.domain_validation_options.</w:t>
            </w:r>
            <w:r>
              <w:rPr>
                <w:rStyle w:val="scroll-codedefaultnewcontentvalue"/>
              </w:rPr>
              <w:t>0</w:t>
            </w:r>
            <w:r>
              <w:rPr>
                <w:rStyle w:val="scroll-codedefaultnewcontentplain"/>
              </w:rPr>
              <w:t>.resource_record_type</w:t>
            </w:r>
          </w:p>
          <w:p w14:paraId="38D95771" w14:textId="77777777" w:rsidR="0024637B" w:rsidRDefault="000837D5">
            <w:pPr>
              <w:pStyle w:val="scroll-codecontentdivline"/>
              <w:spacing w:after="0"/>
              <w:ind w:left="240" w:right="0"/>
            </w:pPr>
            <w:r>
              <w:rPr>
                <w:rStyle w:val="scroll-codedefaultnewcontentplain"/>
              </w:rPr>
              <w:t>  #zone_id = data.aws_route53_zone.sit4HostedZone.zone_id</w:t>
            </w:r>
          </w:p>
          <w:p w14:paraId="04FC5BF4" w14:textId="77777777" w:rsidR="0024637B" w:rsidRDefault="000837D5">
            <w:pPr>
              <w:pStyle w:val="scroll-codecontentdivline"/>
              <w:spacing w:after="0"/>
              <w:ind w:left="240" w:right="0"/>
            </w:pPr>
            <w:r>
              <w:rPr>
                <w:rStyle w:val="scroll-codedefaultnewcontentplain"/>
              </w:rPr>
              <w:t>  #records = [aws_acm_certificate.sit4-cch-alb-cert.domain_validation_options.</w:t>
            </w:r>
            <w:r>
              <w:rPr>
                <w:rStyle w:val="scroll-codedefaultnewcontentvalue"/>
              </w:rPr>
              <w:t>0</w:t>
            </w:r>
            <w:r>
              <w:rPr>
                <w:rStyle w:val="scroll-codedefaultnewcontentplain"/>
              </w:rPr>
              <w:t>.resource_record_value]</w:t>
            </w:r>
          </w:p>
          <w:p w14:paraId="60604135" w14:textId="77777777" w:rsidR="0024637B" w:rsidRDefault="000837D5">
            <w:pPr>
              <w:pStyle w:val="scroll-codecontentdivline"/>
              <w:spacing w:after="0"/>
              <w:ind w:left="240" w:right="0"/>
            </w:pPr>
            <w:r>
              <w:rPr>
                <w:rStyle w:val="scroll-codedefaultnewcontentplain"/>
              </w:rPr>
              <w:t xml:space="preserve">  #ttl     = </w:t>
            </w:r>
            <w:r>
              <w:rPr>
                <w:rStyle w:val="scroll-codedefaultnewcontentvalue"/>
              </w:rPr>
              <w:t>60</w:t>
            </w:r>
          </w:p>
          <w:p w14:paraId="67B2767A" w14:textId="77777777" w:rsidR="0024637B" w:rsidRDefault="000837D5">
            <w:pPr>
              <w:pStyle w:val="scroll-codecontentdivline"/>
              <w:spacing w:after="0"/>
              <w:ind w:left="240" w:right="0"/>
            </w:pPr>
            <w:r>
              <w:rPr>
                <w:rStyle w:val="scroll-codedefaultnewcontentplain"/>
              </w:rPr>
              <w:lastRenderedPageBreak/>
              <w:t xml:space="preserve">  </w:t>
            </w:r>
          </w:p>
          <w:p w14:paraId="4478198F" w14:textId="77777777" w:rsidR="0024637B" w:rsidRDefault="000837D5">
            <w:pPr>
              <w:pStyle w:val="scroll-codecontentdivline"/>
              <w:spacing w:after="0"/>
              <w:ind w:left="240" w:right="0"/>
            </w:pPr>
            <w:r>
              <w:rPr>
                <w:rStyle w:val="scroll-codedefaultnewcontentplain"/>
              </w:rPr>
              <w:t>  for_each = {</w:t>
            </w:r>
          </w:p>
          <w:p w14:paraId="4E796AB9"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for</w:t>
            </w:r>
            <w:r>
              <w:rPr>
                <w:rStyle w:val="scroll-codedefaultnewcontentplain"/>
              </w:rPr>
              <w:t xml:space="preserve"> dvo in aws_acm_certificate.sit4-cch-alb-cert.domain_validation_options : dvo.domain_name =&gt; {</w:t>
            </w:r>
          </w:p>
          <w:p w14:paraId="23002B01" w14:textId="77777777" w:rsidR="0024637B" w:rsidRDefault="000837D5">
            <w:pPr>
              <w:pStyle w:val="scroll-codecontentdivline"/>
              <w:spacing w:after="0"/>
              <w:ind w:left="240" w:right="0"/>
            </w:pPr>
            <w:r>
              <w:rPr>
                <w:rStyle w:val="scroll-codedefaultnewcontentplain"/>
              </w:rPr>
              <w:t>      name   = dvo.resource_record_name</w:t>
            </w:r>
          </w:p>
          <w:p w14:paraId="587E7923" w14:textId="77777777" w:rsidR="0024637B" w:rsidRDefault="000837D5">
            <w:pPr>
              <w:pStyle w:val="scroll-codecontentdivline"/>
              <w:spacing w:after="0"/>
              <w:ind w:left="240" w:right="0"/>
            </w:pPr>
            <w:r>
              <w:rPr>
                <w:rStyle w:val="scroll-codedefaultnewcontentplain"/>
              </w:rPr>
              <w:t>      record = dvo.resource_record_value</w:t>
            </w:r>
          </w:p>
          <w:p w14:paraId="06FA2144" w14:textId="77777777" w:rsidR="0024637B" w:rsidRDefault="000837D5">
            <w:pPr>
              <w:pStyle w:val="scroll-codecontentdivline"/>
              <w:spacing w:after="0"/>
              <w:ind w:left="240" w:right="0"/>
            </w:pPr>
            <w:r>
              <w:rPr>
                <w:rStyle w:val="scroll-codedefaultnewcontentplain"/>
              </w:rPr>
              <w:t>      type   = dvo.resource_record_type</w:t>
            </w:r>
          </w:p>
          <w:p w14:paraId="44DAD03F" w14:textId="77777777" w:rsidR="0024637B" w:rsidRDefault="000837D5">
            <w:pPr>
              <w:pStyle w:val="scroll-codecontentdivline"/>
              <w:spacing w:after="0"/>
              <w:ind w:left="240" w:right="0"/>
            </w:pPr>
            <w:r>
              <w:rPr>
                <w:rStyle w:val="scroll-codedefaultnewcontentplain"/>
              </w:rPr>
              <w:t>    }</w:t>
            </w:r>
          </w:p>
          <w:p w14:paraId="1973D09D" w14:textId="77777777" w:rsidR="0024637B" w:rsidRDefault="000837D5">
            <w:pPr>
              <w:pStyle w:val="scroll-codecontentdivline"/>
              <w:spacing w:after="0"/>
              <w:ind w:left="240" w:right="0"/>
            </w:pPr>
            <w:r>
              <w:rPr>
                <w:rStyle w:val="scroll-codedefaultnewcontentplain"/>
              </w:rPr>
              <w:t>  }</w:t>
            </w:r>
          </w:p>
          <w:p w14:paraId="0B16D4B4" w14:textId="77777777" w:rsidR="0024637B" w:rsidRDefault="000837D5">
            <w:pPr>
              <w:pStyle w:val="scroll-codecontentdivline"/>
              <w:spacing w:after="0"/>
              <w:ind w:left="240" w:right="0"/>
            </w:pPr>
            <w:r>
              <w:rPr>
                <w:rStyle w:val="scroll-codedefaultnewcontentplain"/>
              </w:rPr>
              <w:t xml:space="preserve">  allow_overwrite = </w:t>
            </w:r>
            <w:r>
              <w:rPr>
                <w:rStyle w:val="scroll-codedefaultnewcontentkeyword"/>
              </w:rPr>
              <w:t>true</w:t>
            </w:r>
          </w:p>
          <w:p w14:paraId="05EAC3AD" w14:textId="77777777" w:rsidR="0024637B" w:rsidRDefault="000837D5">
            <w:pPr>
              <w:pStyle w:val="scroll-codecontentdivline"/>
              <w:spacing w:after="0"/>
              <w:ind w:left="240" w:right="0"/>
            </w:pPr>
            <w:r>
              <w:rPr>
                <w:rStyle w:val="scroll-codedefaultnewcontentplain"/>
              </w:rPr>
              <w:t>  name            = each.value.name</w:t>
            </w:r>
          </w:p>
          <w:p w14:paraId="1A6185DD" w14:textId="77777777" w:rsidR="0024637B" w:rsidRDefault="000837D5">
            <w:pPr>
              <w:pStyle w:val="scroll-codecontentdivline"/>
              <w:spacing w:after="0"/>
              <w:ind w:left="240" w:right="0"/>
            </w:pPr>
            <w:r>
              <w:rPr>
                <w:rStyle w:val="scroll-codedefaultnewcontentplain"/>
              </w:rPr>
              <w:t>  records         = [each.value.record]</w:t>
            </w:r>
          </w:p>
          <w:p w14:paraId="2A5923BD" w14:textId="77777777" w:rsidR="0024637B" w:rsidRDefault="000837D5">
            <w:pPr>
              <w:pStyle w:val="scroll-codecontentdivline"/>
              <w:spacing w:after="0"/>
              <w:ind w:left="240" w:right="0"/>
            </w:pPr>
            <w:r>
              <w:rPr>
                <w:rStyle w:val="scroll-codedefaultnewcontentplain"/>
              </w:rPr>
              <w:t xml:space="preserve">  ttl             = </w:t>
            </w:r>
            <w:r>
              <w:rPr>
                <w:rStyle w:val="scroll-codedefaultnewcontentvalue"/>
              </w:rPr>
              <w:t>60</w:t>
            </w:r>
          </w:p>
          <w:p w14:paraId="38BCC2D5" w14:textId="77777777" w:rsidR="0024637B" w:rsidRDefault="000837D5">
            <w:pPr>
              <w:pStyle w:val="scroll-codecontentdivline"/>
              <w:spacing w:after="0"/>
              <w:ind w:left="240" w:right="0"/>
            </w:pPr>
            <w:r>
              <w:rPr>
                <w:rStyle w:val="scroll-codedefaultnewcontentplain"/>
              </w:rPr>
              <w:t>  type            = each.value.type</w:t>
            </w:r>
          </w:p>
          <w:p w14:paraId="3C8B2F8F" w14:textId="77777777" w:rsidR="0024637B" w:rsidRDefault="000837D5">
            <w:pPr>
              <w:pStyle w:val="scroll-codecontentdivline"/>
              <w:spacing w:after="0"/>
              <w:ind w:left="240" w:right="0"/>
            </w:pPr>
            <w:r>
              <w:rPr>
                <w:rStyle w:val="scroll-codedefaultnewcontentplain"/>
              </w:rPr>
              <w:t>  zone_id         = data.aws_route53_zone.sit4HostedZone.zone_id</w:t>
            </w:r>
          </w:p>
          <w:p w14:paraId="42AC540B" w14:textId="77777777" w:rsidR="0024637B" w:rsidRDefault="000837D5">
            <w:pPr>
              <w:pStyle w:val="scroll-codecontentdivline"/>
              <w:spacing w:after="0"/>
              <w:ind w:left="240" w:right="0"/>
            </w:pPr>
            <w:r>
              <w:rPr>
                <w:rStyle w:val="scroll-codedefaultnewcontentplain"/>
              </w:rPr>
              <w:t xml:space="preserve">  </w:t>
            </w:r>
          </w:p>
          <w:p w14:paraId="682114B1" w14:textId="77777777" w:rsidR="0024637B" w:rsidRDefault="000837D5">
            <w:pPr>
              <w:pStyle w:val="scroll-codecontentdivline"/>
              <w:spacing w:after="0"/>
              <w:ind w:left="240" w:right="0"/>
            </w:pPr>
            <w:r>
              <w:rPr>
                <w:rStyle w:val="scroll-codedefaultnewcontentplain"/>
              </w:rPr>
              <w:t>}</w:t>
            </w:r>
          </w:p>
          <w:p w14:paraId="5823BD5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acm_certificate_validation"</w:t>
            </w:r>
            <w:r>
              <w:rPr>
                <w:rStyle w:val="scroll-codedefaultnewcontentplain"/>
              </w:rPr>
              <w:t xml:space="preserve"> </w:t>
            </w:r>
            <w:r>
              <w:rPr>
                <w:rStyle w:val="scroll-codedefaultnewcontentstring"/>
              </w:rPr>
              <w:t>"sit4-cch-alb-cert"</w:t>
            </w:r>
            <w:r>
              <w:rPr>
                <w:rStyle w:val="scroll-codedefaultnewcontentplain"/>
              </w:rPr>
              <w:t xml:space="preserve"> {</w:t>
            </w:r>
          </w:p>
          <w:p w14:paraId="6E229F4B" w14:textId="77777777" w:rsidR="0024637B" w:rsidRDefault="000837D5">
            <w:pPr>
              <w:pStyle w:val="scroll-codecontentdivline"/>
              <w:spacing w:after="0"/>
              <w:ind w:left="240" w:right="0"/>
            </w:pPr>
            <w:r>
              <w:rPr>
                <w:rStyle w:val="scroll-codedefaultnewcontentplain"/>
              </w:rPr>
              <w:t>  depends_on = [aws_acm_certificate.sit4-cch-alb-cert]</w:t>
            </w:r>
          </w:p>
          <w:p w14:paraId="4145FC67" w14:textId="77777777" w:rsidR="0024637B" w:rsidRDefault="000837D5">
            <w:pPr>
              <w:pStyle w:val="scroll-codecontentdivline"/>
              <w:spacing w:after="0"/>
              <w:ind w:left="240" w:right="0"/>
            </w:pPr>
            <w:r>
              <w:rPr>
                <w:rStyle w:val="scroll-codedefaultnewcontentplain"/>
              </w:rPr>
              <w:t>  certificate_arn         = aws_acm_certificate.sit4-cch-alb-cert.arn</w:t>
            </w:r>
          </w:p>
          <w:p w14:paraId="34F0D482" w14:textId="77777777" w:rsidR="0024637B" w:rsidRDefault="000837D5">
            <w:pPr>
              <w:pStyle w:val="scroll-codecontentdivline"/>
              <w:spacing w:after="0"/>
              <w:ind w:left="240" w:right="0"/>
            </w:pPr>
            <w:r>
              <w:rPr>
                <w:rStyle w:val="scroll-codedefaultnewcontentplain"/>
              </w:rPr>
              <w:t xml:space="preserve">  #validation_record_fqdns = [aws_route53_record.sit4-cch-alb-cert-validation.fqdn] </w:t>
            </w:r>
          </w:p>
          <w:p w14:paraId="161557F2" w14:textId="77777777" w:rsidR="0024637B" w:rsidRDefault="000837D5">
            <w:pPr>
              <w:pStyle w:val="scroll-codecontentdivline"/>
              <w:spacing w:after="0"/>
              <w:ind w:left="240" w:right="0"/>
            </w:pPr>
            <w:r>
              <w:rPr>
                <w:rStyle w:val="scroll-codedefaultnewcontentplain"/>
              </w:rPr>
              <w:t>  validation_record_fqdns  = [</w:t>
            </w:r>
            <w:r>
              <w:rPr>
                <w:rStyle w:val="scroll-codedefaultnewcontentkeyword"/>
              </w:rPr>
              <w:t>for</w:t>
            </w:r>
            <w:r>
              <w:rPr>
                <w:rStyle w:val="scroll-codedefaultnewcontentplain"/>
              </w:rPr>
              <w:t xml:space="preserve"> record in aws_route53_record.sit4-cch-alb-cert-validation : record.fqdn]</w:t>
            </w:r>
          </w:p>
          <w:p w14:paraId="4BDB94CA" w14:textId="77777777" w:rsidR="0024637B" w:rsidRDefault="000837D5">
            <w:pPr>
              <w:pStyle w:val="scroll-codecontentdivline"/>
              <w:spacing w:after="0"/>
              <w:ind w:left="240" w:right="0"/>
            </w:pPr>
            <w:r>
              <w:rPr>
                <w:rStyle w:val="scroll-codedefaultnewcontentplain"/>
              </w:rPr>
              <w:t>}</w:t>
            </w:r>
          </w:p>
        </w:tc>
      </w:tr>
    </w:tbl>
    <w:p w14:paraId="75B78DE3" w14:textId="77777777" w:rsidR="0024637B" w:rsidRDefault="000837D5">
      <w:r>
        <w:lastRenderedPageBreak/>
        <w:t>2.Listeners</w:t>
      </w:r>
    </w:p>
    <w:tbl>
      <w:tblPr>
        <w:tblStyle w:val="ScrollCode"/>
        <w:tblW w:w="5000" w:type="pct"/>
        <w:tblLook w:val="01E0" w:firstRow="1" w:lastRow="1" w:firstColumn="1" w:lastColumn="1" w:noHBand="0" w:noVBand="0"/>
      </w:tblPr>
      <w:tblGrid>
        <w:gridCol w:w="8487"/>
      </w:tblGrid>
      <w:tr w:rsidR="0024637B" w14:paraId="0B6B6014" w14:textId="77777777">
        <w:tc>
          <w:tcPr>
            <w:tcW w:w="0" w:type="auto"/>
            <w:tcMar>
              <w:right w:w="100" w:type="dxa"/>
            </w:tcMar>
          </w:tcPr>
          <w:p w14:paraId="1DCB3E0B" w14:textId="77777777" w:rsidR="0024637B" w:rsidRDefault="000837D5">
            <w:pPr>
              <w:pStyle w:val="scroll-codecontentdivline"/>
              <w:spacing w:after="0"/>
              <w:ind w:left="240" w:right="0"/>
            </w:pPr>
            <w:r>
              <w:rPr>
                <w:rStyle w:val="scroll-codedefaultnewcontentplain"/>
              </w:rPr>
              <w:lastRenderedPageBreak/>
              <w:t>################</w:t>
            </w:r>
          </w:p>
          <w:p w14:paraId="1917FA26" w14:textId="77777777" w:rsidR="0024637B" w:rsidRDefault="000837D5">
            <w:pPr>
              <w:pStyle w:val="scroll-codecontentdivline"/>
              <w:spacing w:after="0"/>
              <w:ind w:left="240" w:right="0"/>
            </w:pPr>
            <w:r>
              <w:rPr>
                <w:rStyle w:val="scroll-codedefaultnewcontentplain"/>
              </w:rPr>
              <w:t># LISTENER</w:t>
            </w:r>
          </w:p>
          <w:p w14:paraId="47E44897" w14:textId="77777777" w:rsidR="0024637B" w:rsidRDefault="000837D5">
            <w:pPr>
              <w:pStyle w:val="scroll-codecontentdivline"/>
              <w:spacing w:after="0"/>
              <w:ind w:left="240" w:right="0"/>
            </w:pPr>
            <w:r>
              <w:rPr>
                <w:rStyle w:val="scroll-codedefaultnewcontentplain"/>
              </w:rPr>
              <w:t>################</w:t>
            </w:r>
          </w:p>
          <w:p w14:paraId="1BC198F5" w14:textId="77777777" w:rsidR="0024637B" w:rsidRDefault="000837D5">
            <w:pPr>
              <w:pStyle w:val="scroll-codecontentdivline"/>
              <w:spacing w:after="0"/>
              <w:ind w:left="240" w:right="0"/>
            </w:pPr>
            <w:r>
              <w:rPr>
                <w:rStyle w:val="scroll-codedefaultnewcontentplain"/>
              </w:rPr>
              <w:t xml:space="preserve">#listener </w:t>
            </w:r>
            <w:r>
              <w:rPr>
                <w:rStyle w:val="scroll-codedefaultnewcontentvalue"/>
              </w:rPr>
              <w:t>8011</w:t>
            </w:r>
          </w:p>
          <w:p w14:paraId="6D15A92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listener"</w:t>
            </w:r>
            <w:r>
              <w:rPr>
                <w:rStyle w:val="scroll-codedefaultnewcontentplain"/>
              </w:rPr>
              <w:t xml:space="preserve"> </w:t>
            </w:r>
            <w:r>
              <w:rPr>
                <w:rStyle w:val="scroll-codedefaultnewcontentstring"/>
              </w:rPr>
              <w:t>"listener_8011"</w:t>
            </w:r>
            <w:r>
              <w:rPr>
                <w:rStyle w:val="scroll-codedefaultnewcontentplain"/>
              </w:rPr>
              <w:t xml:space="preserve"> {</w:t>
            </w:r>
          </w:p>
          <w:p w14:paraId="7306EED8" w14:textId="77777777" w:rsidR="0024637B" w:rsidRDefault="000837D5">
            <w:pPr>
              <w:pStyle w:val="scroll-codecontentdivline"/>
              <w:spacing w:after="0"/>
              <w:ind w:left="240" w:right="0"/>
            </w:pPr>
            <w:r>
              <w:rPr>
                <w:rStyle w:val="scroll-codedefaultnewcontentplain"/>
              </w:rPr>
              <w:t>  depends_on = [aws_acm_certificate.sit4-cch-alb-cert]</w:t>
            </w:r>
          </w:p>
          <w:p w14:paraId="6C05BECA" w14:textId="77777777" w:rsidR="0024637B" w:rsidRDefault="000837D5">
            <w:pPr>
              <w:pStyle w:val="scroll-codecontentdivline"/>
              <w:spacing w:after="0"/>
              <w:ind w:left="240" w:right="0"/>
            </w:pPr>
            <w:r>
              <w:rPr>
                <w:rStyle w:val="scroll-codedefaultnewcontentplain"/>
              </w:rPr>
              <w:t xml:space="preserve">  load_balancer_arn = </w:t>
            </w:r>
            <w:r>
              <w:rPr>
                <w:rStyle w:val="scroll-codedefaultnewcontentstring"/>
              </w:rPr>
              <w:t>"${aws_lb.sit4-cch-alb.arn}"</w:t>
            </w:r>
          </w:p>
          <w:p w14:paraId="337541FF" w14:textId="77777777" w:rsidR="0024637B" w:rsidRDefault="000837D5">
            <w:pPr>
              <w:pStyle w:val="scroll-codecontentdivline"/>
              <w:spacing w:after="0"/>
              <w:ind w:left="240" w:right="0"/>
            </w:pPr>
            <w:r>
              <w:rPr>
                <w:rStyle w:val="scroll-codedefaultnewcontentplain"/>
              </w:rPr>
              <w:t xml:space="preserve">  port              = </w:t>
            </w:r>
            <w:r>
              <w:rPr>
                <w:rStyle w:val="scroll-codedefaultnewcontentstring"/>
              </w:rPr>
              <w:t>"8011"</w:t>
            </w:r>
          </w:p>
          <w:p w14:paraId="34719BCB"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HTTPS"</w:t>
            </w:r>
          </w:p>
          <w:p w14:paraId="05729184" w14:textId="77777777" w:rsidR="0024637B" w:rsidRDefault="000837D5">
            <w:pPr>
              <w:pStyle w:val="scroll-codecontentdivline"/>
              <w:spacing w:after="0"/>
              <w:ind w:left="240" w:right="0"/>
            </w:pPr>
            <w:r>
              <w:rPr>
                <w:rStyle w:val="scroll-codedefaultnewcontentplain"/>
              </w:rPr>
              <w:t xml:space="preserve">  ssl_policy        = </w:t>
            </w:r>
            <w:r>
              <w:rPr>
                <w:rStyle w:val="scroll-codedefaultnewcontentstring"/>
              </w:rPr>
              <w:t>"ELBSecurityPolicy-2016-08"</w:t>
            </w:r>
          </w:p>
          <w:p w14:paraId="17453578" w14:textId="77777777" w:rsidR="0024637B" w:rsidRDefault="000837D5">
            <w:pPr>
              <w:pStyle w:val="scroll-codecontentdivline"/>
              <w:spacing w:after="0"/>
              <w:ind w:left="240" w:right="0"/>
            </w:pPr>
            <w:r>
              <w:rPr>
                <w:rStyle w:val="scroll-codedefaultnewcontentplain"/>
              </w:rPr>
              <w:t>  certificate_arn   = aws_acm_certificate_validation.sit4-cch-alb-cert.certificate_arn</w:t>
            </w:r>
          </w:p>
          <w:p w14:paraId="5520FF21" w14:textId="77777777" w:rsidR="0024637B" w:rsidRDefault="000837D5">
            <w:pPr>
              <w:pStyle w:val="scroll-codecontentdivline"/>
              <w:spacing w:after="0"/>
              <w:ind w:left="240" w:right="0"/>
            </w:pPr>
            <w:r>
              <w:rPr>
                <w:rStyle w:val="scroll-codedefaultnewcontentplain"/>
              </w:rPr>
              <w:t>  default_action {</w:t>
            </w:r>
          </w:p>
          <w:p w14:paraId="6DE87A37"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fixed-response"</w:t>
            </w:r>
          </w:p>
          <w:p w14:paraId="0AA57909" w14:textId="77777777" w:rsidR="0024637B" w:rsidRDefault="000837D5">
            <w:pPr>
              <w:pStyle w:val="scroll-codecontentdivline"/>
              <w:spacing w:after="0"/>
              <w:ind w:left="240" w:right="0"/>
            </w:pPr>
            <w:r>
              <w:rPr>
                <w:rStyle w:val="scroll-codedefaultnewcontentplain"/>
              </w:rPr>
              <w:t xml:space="preserve">    </w:t>
            </w:r>
          </w:p>
          <w:p w14:paraId="0920F4DC" w14:textId="77777777" w:rsidR="0024637B" w:rsidRDefault="000837D5">
            <w:pPr>
              <w:pStyle w:val="scroll-codecontentdivline"/>
              <w:spacing w:after="0"/>
              <w:ind w:left="240" w:right="0"/>
            </w:pPr>
            <w:r>
              <w:rPr>
                <w:rStyle w:val="scroll-codedefaultnewcontentplain"/>
              </w:rPr>
              <w:t>    fixed_response {</w:t>
            </w:r>
          </w:p>
          <w:p w14:paraId="505E644D" w14:textId="77777777" w:rsidR="0024637B" w:rsidRDefault="000837D5">
            <w:pPr>
              <w:pStyle w:val="scroll-codecontentdivline"/>
              <w:spacing w:after="0"/>
              <w:ind w:left="240" w:right="0"/>
            </w:pPr>
            <w:r>
              <w:rPr>
                <w:rStyle w:val="scroll-codedefaultnewcontentplain"/>
              </w:rPr>
              <w:t xml:space="preserve">      content_type = </w:t>
            </w:r>
            <w:r>
              <w:rPr>
                <w:rStyle w:val="scroll-codedefaultnewcontentstring"/>
              </w:rPr>
              <w:t>"text/plain"</w:t>
            </w:r>
          </w:p>
          <w:p w14:paraId="503AC9A5" w14:textId="77777777" w:rsidR="0024637B" w:rsidRDefault="000837D5">
            <w:pPr>
              <w:pStyle w:val="scroll-codecontentdivline"/>
              <w:spacing w:after="0"/>
              <w:ind w:left="240" w:right="0"/>
            </w:pPr>
            <w:r>
              <w:rPr>
                <w:rStyle w:val="scroll-codedefaultnewcontentplain"/>
              </w:rPr>
              <w:t xml:space="preserve">      message_body = </w:t>
            </w:r>
            <w:r>
              <w:rPr>
                <w:rStyle w:val="scroll-codedefaultnewcontentstring"/>
              </w:rPr>
              <w:t>"Invalid host"</w:t>
            </w:r>
          </w:p>
          <w:p w14:paraId="7A569974" w14:textId="77777777" w:rsidR="0024637B" w:rsidRDefault="000837D5">
            <w:pPr>
              <w:pStyle w:val="scroll-codecontentdivline"/>
              <w:spacing w:after="0"/>
              <w:ind w:left="240" w:right="0"/>
            </w:pPr>
            <w:r>
              <w:rPr>
                <w:rStyle w:val="scroll-codedefaultnewcontentplain"/>
              </w:rPr>
              <w:t xml:space="preserve">      status_code  = </w:t>
            </w:r>
            <w:r>
              <w:rPr>
                <w:rStyle w:val="scroll-codedefaultnewcontentstring"/>
              </w:rPr>
              <w:t>"500"</w:t>
            </w:r>
          </w:p>
          <w:p w14:paraId="6749E129" w14:textId="77777777" w:rsidR="0024637B" w:rsidRDefault="000837D5">
            <w:pPr>
              <w:pStyle w:val="scroll-codecontentdivline"/>
              <w:spacing w:after="0"/>
              <w:ind w:left="240" w:right="0"/>
            </w:pPr>
            <w:r>
              <w:rPr>
                <w:rStyle w:val="scroll-codedefaultnewcontentplain"/>
              </w:rPr>
              <w:t>    }</w:t>
            </w:r>
          </w:p>
          <w:p w14:paraId="184FE300" w14:textId="77777777" w:rsidR="0024637B" w:rsidRDefault="000837D5">
            <w:pPr>
              <w:pStyle w:val="scroll-codecontentdivline"/>
              <w:spacing w:after="0"/>
              <w:ind w:left="240" w:right="0"/>
            </w:pPr>
            <w:r>
              <w:rPr>
                <w:rStyle w:val="scroll-codedefaultnewcontentplain"/>
              </w:rPr>
              <w:t xml:space="preserve">    </w:t>
            </w:r>
          </w:p>
          <w:p w14:paraId="4BC42934" w14:textId="77777777" w:rsidR="0024637B" w:rsidRDefault="000837D5">
            <w:pPr>
              <w:pStyle w:val="scroll-codecontentdivline"/>
              <w:spacing w:after="0"/>
              <w:ind w:left="240" w:right="0"/>
            </w:pPr>
            <w:r>
              <w:rPr>
                <w:rStyle w:val="scroll-codedefaultnewcontentplain"/>
              </w:rPr>
              <w:t>  }</w:t>
            </w:r>
          </w:p>
          <w:p w14:paraId="3F6D7E31" w14:textId="77777777" w:rsidR="0024637B" w:rsidRDefault="000837D5">
            <w:pPr>
              <w:pStyle w:val="scroll-codecontentdivline"/>
              <w:spacing w:after="0"/>
              <w:ind w:left="240" w:right="0"/>
            </w:pPr>
            <w:r>
              <w:rPr>
                <w:rStyle w:val="scroll-codedefaultnewcontentplain"/>
              </w:rPr>
              <w:t>}</w:t>
            </w:r>
          </w:p>
          <w:p w14:paraId="668EF085" w14:textId="77777777" w:rsidR="0024637B" w:rsidRDefault="000837D5">
            <w:pPr>
              <w:pStyle w:val="scroll-codecontentdivline"/>
              <w:spacing w:after="0"/>
              <w:ind w:left="240" w:right="0"/>
            </w:pPr>
            <w:r>
              <w:rPr>
                <w:rStyle w:val="scroll-codedefaultnewcontentplain"/>
              </w:rPr>
              <w:t xml:space="preserve">#listener </w:t>
            </w:r>
            <w:r>
              <w:rPr>
                <w:rStyle w:val="scroll-codedefaultnewcontentvalue"/>
              </w:rPr>
              <w:t>7001</w:t>
            </w:r>
          </w:p>
          <w:p w14:paraId="14AE0C8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listener"</w:t>
            </w:r>
            <w:r>
              <w:rPr>
                <w:rStyle w:val="scroll-codedefaultnewcontentplain"/>
              </w:rPr>
              <w:t xml:space="preserve"> </w:t>
            </w:r>
            <w:r>
              <w:rPr>
                <w:rStyle w:val="scroll-codedefaultnewcontentstring"/>
              </w:rPr>
              <w:t>"listener_7001"</w:t>
            </w:r>
            <w:r>
              <w:rPr>
                <w:rStyle w:val="scroll-codedefaultnewcontentplain"/>
              </w:rPr>
              <w:t xml:space="preserve"> {</w:t>
            </w:r>
          </w:p>
          <w:p w14:paraId="7423C506" w14:textId="77777777" w:rsidR="0024637B" w:rsidRDefault="000837D5">
            <w:pPr>
              <w:pStyle w:val="scroll-codecontentdivline"/>
              <w:spacing w:after="0"/>
              <w:ind w:left="240" w:right="0"/>
            </w:pPr>
            <w:r>
              <w:rPr>
                <w:rStyle w:val="scroll-codedefaultnewcontentplain"/>
              </w:rPr>
              <w:t>  depends_on = [aws_acm_certificate.sit4-cch-alb-cert]</w:t>
            </w:r>
          </w:p>
          <w:p w14:paraId="1B4A6E8B" w14:textId="77777777" w:rsidR="0024637B" w:rsidRDefault="000837D5">
            <w:pPr>
              <w:pStyle w:val="scroll-codecontentdivline"/>
              <w:spacing w:after="0"/>
              <w:ind w:left="240" w:right="0"/>
            </w:pPr>
            <w:r>
              <w:rPr>
                <w:rStyle w:val="scroll-codedefaultnewcontentplain"/>
              </w:rPr>
              <w:t xml:space="preserve">  load_balancer_arn = </w:t>
            </w:r>
            <w:r>
              <w:rPr>
                <w:rStyle w:val="scroll-codedefaultnewcontentstring"/>
              </w:rPr>
              <w:t>"${aws_lb.sit4-cch-alb.arn}"</w:t>
            </w:r>
          </w:p>
          <w:p w14:paraId="117F8B9D" w14:textId="77777777" w:rsidR="0024637B" w:rsidRDefault="000837D5">
            <w:pPr>
              <w:pStyle w:val="scroll-codecontentdivline"/>
              <w:spacing w:after="0"/>
              <w:ind w:left="240" w:right="0"/>
            </w:pPr>
            <w:r>
              <w:rPr>
                <w:rStyle w:val="scroll-codedefaultnewcontentplain"/>
              </w:rPr>
              <w:t xml:space="preserve">  port              = </w:t>
            </w:r>
            <w:r>
              <w:rPr>
                <w:rStyle w:val="scroll-codedefaultnewcontentstring"/>
              </w:rPr>
              <w:t>"7001"</w:t>
            </w:r>
          </w:p>
          <w:p w14:paraId="651BB397"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HTTPS"</w:t>
            </w:r>
          </w:p>
          <w:p w14:paraId="72C5927A" w14:textId="77777777" w:rsidR="0024637B" w:rsidRDefault="000837D5">
            <w:pPr>
              <w:pStyle w:val="scroll-codecontentdivline"/>
              <w:spacing w:after="0"/>
              <w:ind w:left="240" w:right="0"/>
            </w:pPr>
            <w:r>
              <w:rPr>
                <w:rStyle w:val="scroll-codedefaultnewcontentplain"/>
              </w:rPr>
              <w:t xml:space="preserve">  ssl_policy        = </w:t>
            </w:r>
            <w:r>
              <w:rPr>
                <w:rStyle w:val="scroll-codedefaultnewcontentstring"/>
              </w:rPr>
              <w:t>"ELBSecurityPolicy-2016-08"</w:t>
            </w:r>
          </w:p>
          <w:p w14:paraId="20913E5F" w14:textId="77777777" w:rsidR="0024637B" w:rsidRDefault="000837D5">
            <w:pPr>
              <w:pStyle w:val="scroll-codecontentdivline"/>
              <w:spacing w:after="0"/>
              <w:ind w:left="240" w:right="0"/>
            </w:pPr>
            <w:r>
              <w:rPr>
                <w:rStyle w:val="scroll-codedefaultnewcontentplain"/>
              </w:rPr>
              <w:t>  certificate_arn   = aws_acm_certificate_validation.sit4-cch-alb-cert.certificate_arn</w:t>
            </w:r>
          </w:p>
          <w:p w14:paraId="7F127349" w14:textId="77777777" w:rsidR="0024637B" w:rsidRDefault="000837D5">
            <w:pPr>
              <w:pStyle w:val="scroll-codecontentdivline"/>
              <w:spacing w:after="0"/>
              <w:ind w:left="240" w:right="0"/>
            </w:pPr>
            <w:r>
              <w:rPr>
                <w:rStyle w:val="scroll-codedefaultnewcontentplain"/>
              </w:rPr>
              <w:t>  default_action {</w:t>
            </w:r>
          </w:p>
          <w:p w14:paraId="01DDC13E"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fixed-response"</w:t>
            </w:r>
          </w:p>
          <w:p w14:paraId="334B159B" w14:textId="77777777" w:rsidR="0024637B" w:rsidRDefault="000837D5">
            <w:pPr>
              <w:pStyle w:val="scroll-codecontentdivline"/>
              <w:spacing w:after="0"/>
              <w:ind w:left="240" w:right="0"/>
            </w:pPr>
            <w:r>
              <w:rPr>
                <w:rStyle w:val="scroll-codedefaultnewcontentplain"/>
              </w:rPr>
              <w:t xml:space="preserve">    </w:t>
            </w:r>
          </w:p>
          <w:p w14:paraId="6288A9FC" w14:textId="77777777" w:rsidR="0024637B" w:rsidRDefault="000837D5">
            <w:pPr>
              <w:pStyle w:val="scroll-codecontentdivline"/>
              <w:spacing w:after="0"/>
              <w:ind w:left="240" w:right="0"/>
            </w:pPr>
            <w:r>
              <w:rPr>
                <w:rStyle w:val="scroll-codedefaultnewcontentplain"/>
              </w:rPr>
              <w:t>    fixed_response {</w:t>
            </w:r>
          </w:p>
          <w:p w14:paraId="2FEE0EC0" w14:textId="77777777" w:rsidR="0024637B" w:rsidRDefault="000837D5">
            <w:pPr>
              <w:pStyle w:val="scroll-codecontentdivline"/>
              <w:spacing w:after="0"/>
              <w:ind w:left="240" w:right="0"/>
            </w:pPr>
            <w:r>
              <w:rPr>
                <w:rStyle w:val="scroll-codedefaultnewcontentplain"/>
              </w:rPr>
              <w:t xml:space="preserve">      content_type = </w:t>
            </w:r>
            <w:r>
              <w:rPr>
                <w:rStyle w:val="scroll-codedefaultnewcontentstring"/>
              </w:rPr>
              <w:t>"text/plain"</w:t>
            </w:r>
          </w:p>
          <w:p w14:paraId="5AB8AC4C" w14:textId="77777777" w:rsidR="0024637B" w:rsidRDefault="000837D5">
            <w:pPr>
              <w:pStyle w:val="scroll-codecontentdivline"/>
              <w:spacing w:after="0"/>
              <w:ind w:left="240" w:right="0"/>
            </w:pPr>
            <w:r>
              <w:rPr>
                <w:rStyle w:val="scroll-codedefaultnewcontentplain"/>
              </w:rPr>
              <w:t xml:space="preserve">      message_body = </w:t>
            </w:r>
            <w:r>
              <w:rPr>
                <w:rStyle w:val="scroll-codedefaultnewcontentstring"/>
              </w:rPr>
              <w:t>"Invalid host"</w:t>
            </w:r>
          </w:p>
          <w:p w14:paraId="79B6C38F" w14:textId="77777777" w:rsidR="0024637B" w:rsidRDefault="000837D5">
            <w:pPr>
              <w:pStyle w:val="scroll-codecontentdivline"/>
              <w:spacing w:after="0"/>
              <w:ind w:left="240" w:right="0"/>
            </w:pPr>
            <w:r>
              <w:rPr>
                <w:rStyle w:val="scroll-codedefaultnewcontentplain"/>
              </w:rPr>
              <w:t xml:space="preserve">      status_code  = </w:t>
            </w:r>
            <w:r>
              <w:rPr>
                <w:rStyle w:val="scroll-codedefaultnewcontentstring"/>
              </w:rPr>
              <w:t>"500"</w:t>
            </w:r>
          </w:p>
          <w:p w14:paraId="737950FD" w14:textId="77777777" w:rsidR="0024637B" w:rsidRDefault="000837D5">
            <w:pPr>
              <w:pStyle w:val="scroll-codecontentdivline"/>
              <w:spacing w:after="0"/>
              <w:ind w:left="240" w:right="0"/>
            </w:pPr>
            <w:r>
              <w:rPr>
                <w:rStyle w:val="scroll-codedefaultnewcontentplain"/>
              </w:rPr>
              <w:t>    }</w:t>
            </w:r>
          </w:p>
          <w:p w14:paraId="1024E67C" w14:textId="77777777" w:rsidR="0024637B" w:rsidRDefault="000837D5">
            <w:pPr>
              <w:pStyle w:val="scroll-codecontentdivline"/>
              <w:spacing w:after="0"/>
              <w:ind w:left="240" w:right="0"/>
            </w:pPr>
            <w:r>
              <w:rPr>
                <w:rStyle w:val="scroll-codedefaultnewcontentplain"/>
              </w:rPr>
              <w:t xml:space="preserve">    </w:t>
            </w:r>
          </w:p>
          <w:p w14:paraId="72AADE2A" w14:textId="77777777" w:rsidR="0024637B" w:rsidRDefault="000837D5">
            <w:pPr>
              <w:pStyle w:val="scroll-codecontentdivline"/>
              <w:spacing w:after="0"/>
              <w:ind w:left="240" w:right="0"/>
            </w:pPr>
            <w:r>
              <w:rPr>
                <w:rStyle w:val="scroll-codedefaultnewcontentplain"/>
              </w:rPr>
              <w:t>  }</w:t>
            </w:r>
          </w:p>
          <w:p w14:paraId="2019D72A" w14:textId="77777777" w:rsidR="0024637B" w:rsidRDefault="000837D5">
            <w:pPr>
              <w:pStyle w:val="scroll-codecontentdivline"/>
              <w:spacing w:after="0"/>
              <w:ind w:left="240" w:right="0"/>
            </w:pPr>
            <w:r>
              <w:rPr>
                <w:rStyle w:val="scroll-codedefaultnewcontentplain"/>
              </w:rPr>
              <w:t>}</w:t>
            </w:r>
          </w:p>
          <w:p w14:paraId="1A601AEF" w14:textId="77777777" w:rsidR="0024637B" w:rsidRDefault="000837D5">
            <w:pPr>
              <w:pStyle w:val="scroll-codecontentdivline"/>
              <w:spacing w:after="0"/>
              <w:ind w:left="240" w:right="0"/>
            </w:pPr>
            <w:r>
              <w:rPr>
                <w:rStyle w:val="scroll-codedefaultnewcontentplain"/>
              </w:rPr>
              <w:t xml:space="preserve">#listener </w:t>
            </w:r>
            <w:r>
              <w:rPr>
                <w:rStyle w:val="scroll-codedefaultnewcontentvalue"/>
              </w:rPr>
              <w:t>443</w:t>
            </w:r>
          </w:p>
          <w:p w14:paraId="73F610E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listener"</w:t>
            </w:r>
            <w:r>
              <w:rPr>
                <w:rStyle w:val="scroll-codedefaultnewcontentplain"/>
              </w:rPr>
              <w:t xml:space="preserve"> </w:t>
            </w:r>
            <w:r>
              <w:rPr>
                <w:rStyle w:val="scroll-codedefaultnewcontentstring"/>
              </w:rPr>
              <w:t>"listener_443"</w:t>
            </w:r>
            <w:r>
              <w:rPr>
                <w:rStyle w:val="scroll-codedefaultnewcontentplain"/>
              </w:rPr>
              <w:t xml:space="preserve"> {</w:t>
            </w:r>
          </w:p>
          <w:p w14:paraId="41F32BBC" w14:textId="77777777" w:rsidR="0024637B" w:rsidRDefault="000837D5">
            <w:pPr>
              <w:pStyle w:val="scroll-codecontentdivline"/>
              <w:spacing w:after="0"/>
              <w:ind w:left="240" w:right="0"/>
            </w:pPr>
            <w:r>
              <w:rPr>
                <w:rStyle w:val="scroll-codedefaultnewcontentplain"/>
              </w:rPr>
              <w:t>  depends_on = [aws_acm_certificate.sit4-cch-alb-cert]</w:t>
            </w:r>
          </w:p>
          <w:p w14:paraId="28E19F98" w14:textId="77777777" w:rsidR="0024637B" w:rsidRDefault="000837D5">
            <w:pPr>
              <w:pStyle w:val="scroll-codecontentdivline"/>
              <w:spacing w:after="0"/>
              <w:ind w:left="240" w:right="0"/>
            </w:pPr>
            <w:r>
              <w:rPr>
                <w:rStyle w:val="scroll-codedefaultnewcontentplain"/>
              </w:rPr>
              <w:t xml:space="preserve">  load_balancer_arn = </w:t>
            </w:r>
            <w:r>
              <w:rPr>
                <w:rStyle w:val="scroll-codedefaultnewcontentstring"/>
              </w:rPr>
              <w:t>"${aws_lb.sit4-cch-alb.arn}"</w:t>
            </w:r>
          </w:p>
          <w:p w14:paraId="72B44AF4" w14:textId="77777777" w:rsidR="0024637B" w:rsidRDefault="000837D5">
            <w:pPr>
              <w:pStyle w:val="scroll-codecontentdivline"/>
              <w:spacing w:after="0"/>
              <w:ind w:left="240" w:right="0"/>
            </w:pPr>
            <w:r>
              <w:rPr>
                <w:rStyle w:val="scroll-codedefaultnewcontentplain"/>
              </w:rPr>
              <w:t xml:space="preserve">  port              = </w:t>
            </w:r>
            <w:r>
              <w:rPr>
                <w:rStyle w:val="scroll-codedefaultnewcontentstring"/>
              </w:rPr>
              <w:t>"443"</w:t>
            </w:r>
          </w:p>
          <w:p w14:paraId="09AC7073"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HTTPS"</w:t>
            </w:r>
          </w:p>
          <w:p w14:paraId="37629E5B" w14:textId="77777777" w:rsidR="0024637B" w:rsidRDefault="000837D5">
            <w:pPr>
              <w:pStyle w:val="scroll-codecontentdivline"/>
              <w:spacing w:after="0"/>
              <w:ind w:left="240" w:right="0"/>
            </w:pPr>
            <w:r>
              <w:rPr>
                <w:rStyle w:val="scroll-codedefaultnewcontentplain"/>
              </w:rPr>
              <w:t xml:space="preserve">  ssl_policy        = </w:t>
            </w:r>
            <w:r>
              <w:rPr>
                <w:rStyle w:val="scroll-codedefaultnewcontentstring"/>
              </w:rPr>
              <w:t>"ELBSecurityPolicy-2016-08"</w:t>
            </w:r>
          </w:p>
          <w:p w14:paraId="5D61D3D6" w14:textId="77777777" w:rsidR="0024637B" w:rsidRDefault="000837D5">
            <w:pPr>
              <w:pStyle w:val="scroll-codecontentdivline"/>
              <w:spacing w:after="0"/>
              <w:ind w:left="240" w:right="0"/>
            </w:pPr>
            <w:r>
              <w:rPr>
                <w:rStyle w:val="scroll-codedefaultnewcontentplain"/>
              </w:rPr>
              <w:t>  certificate_arn   = aws_acm_certificate_validation.sit4-cch-alb-cert.certificate_arn</w:t>
            </w:r>
          </w:p>
          <w:p w14:paraId="0D089D39" w14:textId="77777777" w:rsidR="0024637B" w:rsidRDefault="000837D5">
            <w:pPr>
              <w:pStyle w:val="scroll-codecontentdivline"/>
              <w:spacing w:after="0"/>
              <w:ind w:left="240" w:right="0"/>
            </w:pPr>
            <w:r>
              <w:rPr>
                <w:rStyle w:val="scroll-codedefaultnewcontentplain"/>
              </w:rPr>
              <w:t>  default_action {</w:t>
            </w:r>
          </w:p>
          <w:p w14:paraId="1E845D70"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fixed-response"</w:t>
            </w:r>
          </w:p>
          <w:p w14:paraId="57016156" w14:textId="77777777" w:rsidR="0024637B" w:rsidRDefault="000837D5">
            <w:pPr>
              <w:pStyle w:val="scroll-codecontentdivline"/>
              <w:spacing w:after="0"/>
              <w:ind w:left="240" w:right="0"/>
            </w:pPr>
            <w:r>
              <w:rPr>
                <w:rStyle w:val="scroll-codedefaultnewcontentplain"/>
              </w:rPr>
              <w:t xml:space="preserve">    </w:t>
            </w:r>
          </w:p>
          <w:p w14:paraId="6AFFFD4D" w14:textId="77777777" w:rsidR="0024637B" w:rsidRDefault="000837D5">
            <w:pPr>
              <w:pStyle w:val="scroll-codecontentdivline"/>
              <w:spacing w:after="0"/>
              <w:ind w:left="240" w:right="0"/>
            </w:pPr>
            <w:r>
              <w:rPr>
                <w:rStyle w:val="scroll-codedefaultnewcontentplain"/>
              </w:rPr>
              <w:t>    fixed_response {</w:t>
            </w:r>
          </w:p>
          <w:p w14:paraId="79A563BD" w14:textId="77777777" w:rsidR="0024637B" w:rsidRDefault="000837D5">
            <w:pPr>
              <w:pStyle w:val="scroll-codecontentdivline"/>
              <w:spacing w:after="0"/>
              <w:ind w:left="240" w:right="0"/>
            </w:pPr>
            <w:r>
              <w:rPr>
                <w:rStyle w:val="scroll-codedefaultnewcontentplain"/>
              </w:rPr>
              <w:t xml:space="preserve">      content_type = </w:t>
            </w:r>
            <w:r>
              <w:rPr>
                <w:rStyle w:val="scroll-codedefaultnewcontentstring"/>
              </w:rPr>
              <w:t>"text/plain"</w:t>
            </w:r>
          </w:p>
          <w:p w14:paraId="58F031BC" w14:textId="77777777" w:rsidR="0024637B" w:rsidRDefault="000837D5">
            <w:pPr>
              <w:pStyle w:val="scroll-codecontentdivline"/>
              <w:spacing w:after="0"/>
              <w:ind w:left="240" w:right="0"/>
            </w:pPr>
            <w:r>
              <w:rPr>
                <w:rStyle w:val="scroll-codedefaultnewcontentplain"/>
              </w:rPr>
              <w:t xml:space="preserve">      message_body = </w:t>
            </w:r>
            <w:r>
              <w:rPr>
                <w:rStyle w:val="scroll-codedefaultnewcontentstring"/>
              </w:rPr>
              <w:t>"Invalid host"</w:t>
            </w:r>
          </w:p>
          <w:p w14:paraId="11B0DEAE" w14:textId="77777777" w:rsidR="0024637B" w:rsidRDefault="000837D5">
            <w:pPr>
              <w:pStyle w:val="scroll-codecontentdivline"/>
              <w:spacing w:after="0"/>
              <w:ind w:left="240" w:right="0"/>
            </w:pPr>
            <w:r>
              <w:rPr>
                <w:rStyle w:val="scroll-codedefaultnewcontentplain"/>
              </w:rPr>
              <w:t xml:space="preserve">      status_code  = </w:t>
            </w:r>
            <w:r>
              <w:rPr>
                <w:rStyle w:val="scroll-codedefaultnewcontentstring"/>
              </w:rPr>
              <w:t>"500"</w:t>
            </w:r>
          </w:p>
          <w:p w14:paraId="495B6378" w14:textId="77777777" w:rsidR="0024637B" w:rsidRDefault="000837D5">
            <w:pPr>
              <w:pStyle w:val="scroll-codecontentdivline"/>
              <w:spacing w:after="0"/>
              <w:ind w:left="240" w:right="0"/>
            </w:pPr>
            <w:r>
              <w:rPr>
                <w:rStyle w:val="scroll-codedefaultnewcontentplain"/>
              </w:rPr>
              <w:t>    }</w:t>
            </w:r>
          </w:p>
          <w:p w14:paraId="5203DD84" w14:textId="77777777" w:rsidR="0024637B" w:rsidRDefault="000837D5">
            <w:pPr>
              <w:pStyle w:val="scroll-codecontentdivline"/>
              <w:spacing w:after="0"/>
              <w:ind w:left="240" w:right="0"/>
            </w:pPr>
            <w:r>
              <w:rPr>
                <w:rStyle w:val="scroll-codedefaultnewcontentplain"/>
              </w:rPr>
              <w:t xml:space="preserve">    </w:t>
            </w:r>
          </w:p>
          <w:p w14:paraId="7955F282" w14:textId="77777777" w:rsidR="0024637B" w:rsidRDefault="000837D5">
            <w:pPr>
              <w:pStyle w:val="scroll-codecontentdivline"/>
              <w:spacing w:after="0"/>
              <w:ind w:left="240" w:right="0"/>
            </w:pPr>
            <w:r>
              <w:rPr>
                <w:rStyle w:val="scroll-codedefaultnewcontentplain"/>
              </w:rPr>
              <w:t>  }</w:t>
            </w:r>
          </w:p>
          <w:p w14:paraId="71455218" w14:textId="77777777" w:rsidR="0024637B" w:rsidRDefault="000837D5">
            <w:pPr>
              <w:pStyle w:val="scroll-codecontentdivline"/>
              <w:spacing w:after="0"/>
              <w:ind w:left="240" w:right="0"/>
            </w:pPr>
            <w:r>
              <w:rPr>
                <w:rStyle w:val="scroll-codedefaultnewcontentplain"/>
              </w:rPr>
              <w:t>}</w:t>
            </w:r>
          </w:p>
        </w:tc>
      </w:tr>
    </w:tbl>
    <w:p w14:paraId="31518E66" w14:textId="77777777" w:rsidR="0024637B" w:rsidRDefault="000837D5">
      <w:r>
        <w:t>3.Target groups</w:t>
      </w:r>
    </w:p>
    <w:tbl>
      <w:tblPr>
        <w:tblStyle w:val="ScrollCode"/>
        <w:tblW w:w="5000" w:type="pct"/>
        <w:tblLook w:val="01E0" w:firstRow="1" w:lastRow="1" w:firstColumn="1" w:lastColumn="1" w:noHBand="0" w:noVBand="0"/>
      </w:tblPr>
      <w:tblGrid>
        <w:gridCol w:w="8487"/>
      </w:tblGrid>
      <w:tr w:rsidR="0024637B" w14:paraId="7A7C7BB4" w14:textId="77777777">
        <w:tc>
          <w:tcPr>
            <w:tcW w:w="0" w:type="auto"/>
            <w:tcMar>
              <w:right w:w="100" w:type="dxa"/>
            </w:tcMar>
          </w:tcPr>
          <w:p w14:paraId="20D09C33" w14:textId="77777777" w:rsidR="0024637B" w:rsidRDefault="000837D5">
            <w:pPr>
              <w:pStyle w:val="scroll-codecontentdivline"/>
              <w:spacing w:after="0"/>
              <w:ind w:left="240" w:right="0"/>
            </w:pPr>
            <w:r>
              <w:rPr>
                <w:rStyle w:val="scroll-codedefaultnewcontentplain"/>
              </w:rPr>
              <w:lastRenderedPageBreak/>
              <w:t>################</w:t>
            </w:r>
          </w:p>
          <w:p w14:paraId="7E050C64" w14:textId="77777777" w:rsidR="0024637B" w:rsidRDefault="000837D5">
            <w:pPr>
              <w:pStyle w:val="scroll-codecontentdivline"/>
              <w:spacing w:after="0"/>
              <w:ind w:left="240" w:right="0"/>
            </w:pPr>
            <w:r>
              <w:rPr>
                <w:rStyle w:val="scroll-codedefaultnewcontentplain"/>
              </w:rPr>
              <w:t># TARGET GROUPS</w:t>
            </w:r>
          </w:p>
          <w:p w14:paraId="22B95D8E" w14:textId="77777777" w:rsidR="0024637B" w:rsidRDefault="000837D5">
            <w:pPr>
              <w:pStyle w:val="scroll-codecontentdivline"/>
              <w:spacing w:after="0"/>
              <w:ind w:left="240" w:right="0"/>
            </w:pPr>
            <w:r>
              <w:rPr>
                <w:rStyle w:val="scroll-codedefaultnewcontentplain"/>
              </w:rPr>
              <w:t>################</w:t>
            </w:r>
          </w:p>
          <w:p w14:paraId="3C46C290" w14:textId="77777777" w:rsidR="0024637B" w:rsidRDefault="000837D5">
            <w:pPr>
              <w:pStyle w:val="scroll-codecontentdivline"/>
              <w:spacing w:after="0"/>
              <w:ind w:left="240" w:right="0"/>
            </w:pPr>
            <w:r>
              <w:rPr>
                <w:rStyle w:val="scroll-codedefaultnewcontentplain"/>
              </w:rPr>
              <w:t>#sit4-cch-sal-web-as</w:t>
            </w:r>
          </w:p>
          <w:p w14:paraId="01A2EE13"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target_group"</w:t>
            </w:r>
            <w:r>
              <w:rPr>
                <w:rStyle w:val="scroll-codedefaultnewcontentplain"/>
              </w:rPr>
              <w:t xml:space="preserve"> </w:t>
            </w:r>
            <w:r>
              <w:rPr>
                <w:rStyle w:val="scroll-codedefaultnewcontentstring"/>
              </w:rPr>
              <w:t>"sit4-cch-sal-web-as"</w:t>
            </w:r>
            <w:r>
              <w:rPr>
                <w:rStyle w:val="scroll-codedefaultnewcontentplain"/>
              </w:rPr>
              <w:t xml:space="preserve"> {</w:t>
            </w:r>
          </w:p>
          <w:p w14:paraId="6294079F"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web-as"</w:t>
            </w:r>
            <w:r>
              <w:rPr>
                <w:rStyle w:val="scroll-codedefaultnewcontentplain"/>
              </w:rPr>
              <w:t xml:space="preserve"> </w:t>
            </w:r>
          </w:p>
          <w:p w14:paraId="63F54BDB" w14:textId="77777777" w:rsidR="0024637B" w:rsidRDefault="000837D5">
            <w:pPr>
              <w:pStyle w:val="scroll-codecontentdivline"/>
              <w:spacing w:after="0"/>
              <w:ind w:left="240" w:right="0"/>
            </w:pPr>
            <w:r>
              <w:rPr>
                <w:rStyle w:val="scroll-codedefaultnewcontentplain"/>
              </w:rPr>
              <w:t xml:space="preserve">  port        = </w:t>
            </w:r>
            <w:r>
              <w:rPr>
                <w:rStyle w:val="scroll-codedefaultnewcontentvalue"/>
              </w:rPr>
              <w:t>7777</w:t>
            </w:r>
          </w:p>
          <w:p w14:paraId="546C07D8"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HTTP"</w:t>
            </w:r>
          </w:p>
          <w:p w14:paraId="4F75C9E7" w14:textId="77777777" w:rsidR="0024637B" w:rsidRDefault="000837D5">
            <w:pPr>
              <w:pStyle w:val="scroll-codecontentdivline"/>
              <w:spacing w:after="0"/>
              <w:ind w:left="240" w:right="0"/>
            </w:pPr>
            <w:r>
              <w:rPr>
                <w:rStyle w:val="scroll-codedefaultnewcontentplain"/>
              </w:rPr>
              <w:t xml:space="preserve">  target_type = </w:t>
            </w:r>
            <w:r>
              <w:rPr>
                <w:rStyle w:val="scroll-codedefaultnewcontentstring"/>
              </w:rPr>
              <w:t>"instance"</w:t>
            </w:r>
          </w:p>
          <w:p w14:paraId="74CF73FD"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55A19F47" w14:textId="77777777" w:rsidR="0024637B" w:rsidRDefault="000837D5">
            <w:pPr>
              <w:pStyle w:val="scroll-codecontentdivline"/>
              <w:spacing w:after="0"/>
              <w:ind w:left="240" w:right="0"/>
            </w:pPr>
            <w:r>
              <w:rPr>
                <w:rStyle w:val="scroll-codedefaultnewcontentplain"/>
              </w:rPr>
              <w:t xml:space="preserve">  </w:t>
            </w:r>
          </w:p>
          <w:p w14:paraId="34685610" w14:textId="77777777" w:rsidR="0024637B" w:rsidRDefault="000837D5">
            <w:pPr>
              <w:pStyle w:val="scroll-codecontentdivline"/>
              <w:spacing w:after="0"/>
              <w:ind w:left="240" w:right="0"/>
            </w:pPr>
            <w:r>
              <w:rPr>
                <w:rStyle w:val="scroll-codedefaultnewcontentplain"/>
              </w:rPr>
              <w:t>  health_check {</w:t>
            </w:r>
          </w:p>
          <w:p w14:paraId="21BA738A" w14:textId="77777777" w:rsidR="0024637B" w:rsidRDefault="000837D5">
            <w:pPr>
              <w:pStyle w:val="scroll-codecontentdivline"/>
              <w:spacing w:after="0"/>
              <w:ind w:left="240" w:right="0"/>
            </w:pPr>
            <w:r>
              <w:rPr>
                <w:rStyle w:val="scroll-codedefaultnewcontentplain"/>
              </w:rPr>
              <w:t xml:space="preserve">    interval = </w:t>
            </w:r>
            <w:r>
              <w:rPr>
                <w:rStyle w:val="scroll-codedefaultnewcontentvalue"/>
              </w:rPr>
              <w:t>30</w:t>
            </w:r>
          </w:p>
          <w:p w14:paraId="08EF32CD" w14:textId="77777777" w:rsidR="0024637B" w:rsidRDefault="000837D5">
            <w:pPr>
              <w:pStyle w:val="scroll-codecontentdivline"/>
              <w:spacing w:after="0"/>
              <w:ind w:left="240" w:right="0"/>
            </w:pPr>
            <w:r>
              <w:rPr>
                <w:rStyle w:val="scroll-codedefaultnewcontentplain"/>
              </w:rPr>
              <w:t xml:space="preserve">    path = </w:t>
            </w:r>
            <w:r>
              <w:rPr>
                <w:rStyle w:val="scroll-codedefaultnewcontentstring"/>
              </w:rPr>
              <w:t>"/healthcheck"</w:t>
            </w:r>
          </w:p>
          <w:p w14:paraId="5B7CA8C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HTTP"</w:t>
            </w:r>
          </w:p>
          <w:p w14:paraId="5862DC7D" w14:textId="77777777" w:rsidR="0024637B" w:rsidRDefault="000837D5">
            <w:pPr>
              <w:pStyle w:val="scroll-codecontentdivline"/>
              <w:spacing w:after="0"/>
              <w:ind w:left="240" w:right="0"/>
            </w:pPr>
            <w:r>
              <w:rPr>
                <w:rStyle w:val="scroll-codedefaultnewcontentplain"/>
              </w:rPr>
              <w:t xml:space="preserve">    timeout = </w:t>
            </w:r>
            <w:r>
              <w:rPr>
                <w:rStyle w:val="scroll-codedefaultnewcontentvalue"/>
              </w:rPr>
              <w:t>10</w:t>
            </w:r>
          </w:p>
          <w:p w14:paraId="63B18239" w14:textId="77777777" w:rsidR="0024637B" w:rsidRDefault="000837D5">
            <w:pPr>
              <w:pStyle w:val="scroll-codecontentdivline"/>
              <w:spacing w:after="0"/>
              <w:ind w:left="240" w:right="0"/>
            </w:pPr>
            <w:r>
              <w:rPr>
                <w:rStyle w:val="scroll-codedefaultnewcontentplain"/>
              </w:rPr>
              <w:t xml:space="preserve">    healthy_threshold = </w:t>
            </w:r>
            <w:r>
              <w:rPr>
                <w:rStyle w:val="scroll-codedefaultnewcontentvalue"/>
              </w:rPr>
              <w:t>2</w:t>
            </w:r>
          </w:p>
          <w:p w14:paraId="2BDDA43E" w14:textId="77777777" w:rsidR="0024637B" w:rsidRDefault="000837D5">
            <w:pPr>
              <w:pStyle w:val="scroll-codecontentdivline"/>
              <w:spacing w:after="0"/>
              <w:ind w:left="240" w:right="0"/>
            </w:pPr>
            <w:r>
              <w:rPr>
                <w:rStyle w:val="scroll-codedefaultnewcontentplain"/>
              </w:rPr>
              <w:t xml:space="preserve">    unhealthy_threshold = </w:t>
            </w:r>
            <w:r>
              <w:rPr>
                <w:rStyle w:val="scroll-codedefaultnewcontentvalue"/>
              </w:rPr>
              <w:t>10</w:t>
            </w:r>
          </w:p>
          <w:p w14:paraId="70F2A8B3" w14:textId="77777777" w:rsidR="0024637B" w:rsidRDefault="000837D5">
            <w:pPr>
              <w:pStyle w:val="scroll-codecontentdivline"/>
              <w:spacing w:after="0"/>
              <w:ind w:left="240" w:right="0"/>
            </w:pPr>
            <w:r>
              <w:rPr>
                <w:rStyle w:val="scroll-codedefaultnewcontentplain"/>
              </w:rPr>
              <w:t xml:space="preserve">    matcher = </w:t>
            </w:r>
            <w:r>
              <w:rPr>
                <w:rStyle w:val="scroll-codedefaultnewcontentstring"/>
              </w:rPr>
              <w:t>"200"</w:t>
            </w:r>
          </w:p>
          <w:p w14:paraId="283ED47D" w14:textId="77777777" w:rsidR="0024637B" w:rsidRDefault="000837D5">
            <w:pPr>
              <w:pStyle w:val="scroll-codecontentdivline"/>
              <w:spacing w:after="0"/>
              <w:ind w:left="240" w:right="0"/>
            </w:pPr>
            <w:r>
              <w:rPr>
                <w:rStyle w:val="scroll-codedefaultnewcontentplain"/>
              </w:rPr>
              <w:t>  }</w:t>
            </w:r>
          </w:p>
          <w:p w14:paraId="0D6A83D3" w14:textId="77777777" w:rsidR="0024637B" w:rsidRDefault="000837D5">
            <w:pPr>
              <w:pStyle w:val="scroll-codecontentdivline"/>
              <w:spacing w:after="0"/>
              <w:ind w:left="240" w:right="0"/>
            </w:pPr>
            <w:r>
              <w:rPr>
                <w:rStyle w:val="scroll-codedefaultnewcontentplain"/>
              </w:rPr>
              <w:t xml:space="preserve">  </w:t>
            </w:r>
          </w:p>
          <w:p w14:paraId="4A4FE2E9" w14:textId="77777777" w:rsidR="0024637B" w:rsidRDefault="000837D5">
            <w:pPr>
              <w:pStyle w:val="scroll-codecontentdivline"/>
              <w:spacing w:after="0"/>
              <w:ind w:left="240" w:right="0"/>
            </w:pPr>
            <w:r>
              <w:rPr>
                <w:rStyle w:val="scroll-codedefaultnewcontentplain"/>
              </w:rPr>
              <w:t>  tags = merge(</w:t>
            </w:r>
          </w:p>
          <w:p w14:paraId="75C0D364" w14:textId="77777777" w:rsidR="0024637B" w:rsidRDefault="000837D5">
            <w:pPr>
              <w:pStyle w:val="scroll-codecontentdivline"/>
              <w:spacing w:after="0"/>
              <w:ind w:left="240" w:right="0"/>
            </w:pPr>
            <w:r>
              <w:rPr>
                <w:rStyle w:val="scroll-codedefaultnewcontentplain"/>
              </w:rPr>
              <w:t>    local.common_tags,</w:t>
            </w:r>
          </w:p>
          <w:p w14:paraId="017A9FDD" w14:textId="77777777" w:rsidR="0024637B" w:rsidRDefault="000837D5">
            <w:pPr>
              <w:pStyle w:val="scroll-codecontentdivline"/>
              <w:spacing w:after="0"/>
              <w:ind w:left="240" w:right="0"/>
            </w:pPr>
            <w:r>
              <w:rPr>
                <w:rStyle w:val="scroll-codedefaultnewcontentplain"/>
              </w:rPr>
              <w:t>    {</w:t>
            </w:r>
          </w:p>
          <w:p w14:paraId="5853909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Target group for sit4-cch-sal-web-as"</w:t>
            </w:r>
          </w:p>
          <w:p w14:paraId="18DDD5C2" w14:textId="77777777" w:rsidR="0024637B" w:rsidRDefault="000837D5">
            <w:pPr>
              <w:pStyle w:val="scroll-codecontentdivline"/>
              <w:spacing w:after="0"/>
              <w:ind w:left="240" w:right="0"/>
            </w:pPr>
            <w:r>
              <w:rPr>
                <w:rStyle w:val="scroll-codedefaultnewcontentplain"/>
              </w:rPr>
              <w:t>    },</w:t>
            </w:r>
          </w:p>
          <w:p w14:paraId="115E3292" w14:textId="77777777" w:rsidR="0024637B" w:rsidRDefault="000837D5">
            <w:pPr>
              <w:pStyle w:val="scroll-codecontentdivline"/>
              <w:spacing w:after="0"/>
              <w:ind w:left="240" w:right="0"/>
            </w:pPr>
            <w:r>
              <w:rPr>
                <w:rStyle w:val="scroll-codedefaultnewcontentplain"/>
              </w:rPr>
              <w:t>  )</w:t>
            </w:r>
          </w:p>
          <w:p w14:paraId="65C6BC44" w14:textId="77777777" w:rsidR="0024637B" w:rsidRDefault="000837D5">
            <w:pPr>
              <w:pStyle w:val="scroll-codecontentdivline"/>
              <w:spacing w:after="0"/>
              <w:ind w:left="240" w:right="0"/>
            </w:pPr>
            <w:r>
              <w:rPr>
                <w:rStyle w:val="scroll-codedefaultnewcontentplain"/>
              </w:rPr>
              <w:t>}</w:t>
            </w:r>
          </w:p>
          <w:p w14:paraId="14316382"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target_group_attachment"</w:t>
            </w:r>
            <w:r>
              <w:rPr>
                <w:rStyle w:val="scroll-codedefaultnewcontentplain"/>
              </w:rPr>
              <w:t xml:space="preserve"> </w:t>
            </w:r>
            <w:r>
              <w:rPr>
                <w:rStyle w:val="scroll-codedefaultnewcontentstring"/>
              </w:rPr>
              <w:t>"sit4-cch-sal-web-as-target"</w:t>
            </w:r>
            <w:r>
              <w:rPr>
                <w:rStyle w:val="scroll-codedefaultnewcontentplain"/>
              </w:rPr>
              <w:t xml:space="preserve"> {</w:t>
            </w:r>
          </w:p>
          <w:p w14:paraId="45C32DCB" w14:textId="77777777" w:rsidR="0024637B" w:rsidRDefault="000837D5">
            <w:pPr>
              <w:pStyle w:val="scroll-codecontentdivline"/>
              <w:spacing w:after="0"/>
              <w:ind w:left="240" w:right="0"/>
            </w:pPr>
            <w:r>
              <w:rPr>
                <w:rStyle w:val="scroll-codedefaultnewcontentplain"/>
              </w:rPr>
              <w:t xml:space="preserve">  count   = var.cch_sal_web_nodes </w:t>
            </w:r>
          </w:p>
          <w:p w14:paraId="6BC0AE18" w14:textId="77777777" w:rsidR="0024637B" w:rsidRDefault="000837D5">
            <w:pPr>
              <w:pStyle w:val="scroll-codecontentdivline"/>
              <w:spacing w:after="0"/>
              <w:ind w:left="240" w:right="0"/>
            </w:pPr>
            <w:r>
              <w:rPr>
                <w:rStyle w:val="scroll-codedefaultnewcontentplain"/>
              </w:rPr>
              <w:t xml:space="preserve">  target_group_arn = </w:t>
            </w:r>
            <w:r>
              <w:rPr>
                <w:rStyle w:val="scroll-codedefaultnewcontentstring"/>
              </w:rPr>
              <w:t>"${aws_lb_target_group.sit4-cch-sal-web-as.arn}"</w:t>
            </w:r>
          </w:p>
          <w:p w14:paraId="59E3B764" w14:textId="77777777" w:rsidR="0024637B" w:rsidRDefault="000837D5">
            <w:pPr>
              <w:pStyle w:val="scroll-codecontentdivline"/>
              <w:spacing w:after="0"/>
              <w:ind w:left="240" w:right="0"/>
            </w:pPr>
            <w:r>
              <w:rPr>
                <w:rStyle w:val="scroll-codedefaultnewcontentplain"/>
              </w:rPr>
              <w:t xml:space="preserve">  target_id        = </w:t>
            </w:r>
            <w:r>
              <w:rPr>
                <w:rStyle w:val="scroll-codedefaultnewcontentstring"/>
              </w:rPr>
              <w:t>"${aws_instance.sit4-cch-sal-web[count.index].id}"</w:t>
            </w:r>
          </w:p>
          <w:p w14:paraId="0FFF6E18" w14:textId="77777777" w:rsidR="0024637B" w:rsidRDefault="000837D5">
            <w:pPr>
              <w:pStyle w:val="scroll-codecontentdivline"/>
              <w:spacing w:after="0"/>
              <w:ind w:left="240" w:right="0"/>
            </w:pPr>
            <w:r>
              <w:rPr>
                <w:rStyle w:val="scroll-codedefaultnewcontentplain"/>
              </w:rPr>
              <w:t>}</w:t>
            </w:r>
          </w:p>
          <w:p w14:paraId="552F3E5F" w14:textId="77777777" w:rsidR="0024637B" w:rsidRDefault="000837D5">
            <w:pPr>
              <w:pStyle w:val="scroll-codecontentdivline"/>
              <w:spacing w:after="0"/>
              <w:ind w:left="240" w:right="0"/>
            </w:pPr>
            <w:r>
              <w:t> </w:t>
            </w:r>
          </w:p>
          <w:p w14:paraId="1078B06F" w14:textId="77777777" w:rsidR="0024637B" w:rsidRDefault="000837D5">
            <w:pPr>
              <w:pStyle w:val="scroll-codecontentdivline"/>
              <w:spacing w:after="0"/>
              <w:ind w:left="240" w:right="0"/>
            </w:pPr>
            <w:r>
              <w:rPr>
                <w:rStyle w:val="scroll-codedefaultnewcontentplain"/>
              </w:rPr>
              <w:t>#sit4-cch-sal-web-ms</w:t>
            </w:r>
          </w:p>
          <w:p w14:paraId="011557B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target_group"</w:t>
            </w:r>
            <w:r>
              <w:rPr>
                <w:rStyle w:val="scroll-codedefaultnewcontentplain"/>
              </w:rPr>
              <w:t xml:space="preserve"> </w:t>
            </w:r>
            <w:r>
              <w:rPr>
                <w:rStyle w:val="scroll-codedefaultnewcontentstring"/>
              </w:rPr>
              <w:t>"sit4-cch-sal-web-ms"</w:t>
            </w:r>
            <w:r>
              <w:rPr>
                <w:rStyle w:val="scroll-codedefaultnewcontentplain"/>
              </w:rPr>
              <w:t xml:space="preserve"> {</w:t>
            </w:r>
          </w:p>
          <w:p w14:paraId="2AD29C3D"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web-ms"</w:t>
            </w:r>
            <w:r>
              <w:rPr>
                <w:rStyle w:val="scroll-codedefaultnewcontentplain"/>
              </w:rPr>
              <w:t xml:space="preserve"> </w:t>
            </w:r>
          </w:p>
          <w:p w14:paraId="6CC08FB3" w14:textId="77777777" w:rsidR="0024637B" w:rsidRDefault="000837D5">
            <w:pPr>
              <w:pStyle w:val="scroll-codecontentdivline"/>
              <w:spacing w:after="0"/>
              <w:ind w:left="240" w:right="0"/>
            </w:pPr>
            <w:r>
              <w:rPr>
                <w:rStyle w:val="scroll-codedefaultnewcontentplain"/>
              </w:rPr>
              <w:t xml:space="preserve">  port        = </w:t>
            </w:r>
            <w:r>
              <w:rPr>
                <w:rStyle w:val="scroll-codedefaultnewcontentvalue"/>
              </w:rPr>
              <w:t>7777</w:t>
            </w:r>
          </w:p>
          <w:p w14:paraId="3255AC9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HTTP"</w:t>
            </w:r>
          </w:p>
          <w:p w14:paraId="1BCA1384" w14:textId="77777777" w:rsidR="0024637B" w:rsidRDefault="000837D5">
            <w:pPr>
              <w:pStyle w:val="scroll-codecontentdivline"/>
              <w:spacing w:after="0"/>
              <w:ind w:left="240" w:right="0"/>
            </w:pPr>
            <w:r>
              <w:rPr>
                <w:rStyle w:val="scroll-codedefaultnewcontentplain"/>
              </w:rPr>
              <w:t xml:space="preserve">  target_type = </w:t>
            </w:r>
            <w:r>
              <w:rPr>
                <w:rStyle w:val="scroll-codedefaultnewcontentstring"/>
              </w:rPr>
              <w:t>"instance"</w:t>
            </w:r>
          </w:p>
          <w:p w14:paraId="325B6474" w14:textId="77777777" w:rsidR="0024637B" w:rsidRDefault="000837D5">
            <w:pPr>
              <w:pStyle w:val="scroll-codecontentdivline"/>
              <w:spacing w:after="0"/>
              <w:ind w:left="240" w:right="0"/>
            </w:pPr>
            <w:r>
              <w:rPr>
                <w:rStyle w:val="scroll-codedefaultnewcontentplain"/>
              </w:rPr>
              <w:t>  vpc_id      = module.test-vpc-</w:t>
            </w:r>
            <w:r>
              <w:rPr>
                <w:rStyle w:val="scroll-codedefaultnewcontentvalue"/>
              </w:rPr>
              <w:t>4</w:t>
            </w:r>
            <w:r>
              <w:rPr>
                <w:rStyle w:val="scroll-codedefaultnewcontentplain"/>
              </w:rPr>
              <w:t>.vpc_id</w:t>
            </w:r>
          </w:p>
          <w:p w14:paraId="77298423" w14:textId="77777777" w:rsidR="0024637B" w:rsidRDefault="000837D5">
            <w:pPr>
              <w:pStyle w:val="scroll-codecontentdivline"/>
              <w:spacing w:after="0"/>
              <w:ind w:left="240" w:right="0"/>
            </w:pPr>
            <w:r>
              <w:rPr>
                <w:rStyle w:val="scroll-codedefaultnewcontentplain"/>
              </w:rPr>
              <w:t xml:space="preserve">  </w:t>
            </w:r>
          </w:p>
          <w:p w14:paraId="0EBF364B" w14:textId="77777777" w:rsidR="0024637B" w:rsidRDefault="000837D5">
            <w:pPr>
              <w:pStyle w:val="scroll-codecontentdivline"/>
              <w:spacing w:after="0"/>
              <w:ind w:left="240" w:right="0"/>
            </w:pPr>
            <w:r>
              <w:rPr>
                <w:rStyle w:val="scroll-codedefaultnewcontentplain"/>
              </w:rPr>
              <w:t>  health_check {</w:t>
            </w:r>
          </w:p>
          <w:p w14:paraId="58928D39" w14:textId="77777777" w:rsidR="0024637B" w:rsidRDefault="000837D5">
            <w:pPr>
              <w:pStyle w:val="scroll-codecontentdivline"/>
              <w:spacing w:after="0"/>
              <w:ind w:left="240" w:right="0"/>
            </w:pPr>
            <w:r>
              <w:rPr>
                <w:rStyle w:val="scroll-codedefaultnewcontentplain"/>
              </w:rPr>
              <w:t xml:space="preserve">    interval = </w:t>
            </w:r>
            <w:r>
              <w:rPr>
                <w:rStyle w:val="scroll-codedefaultnewcontentvalue"/>
              </w:rPr>
              <w:t>30</w:t>
            </w:r>
          </w:p>
          <w:p w14:paraId="0940A378" w14:textId="77777777" w:rsidR="0024637B" w:rsidRDefault="000837D5">
            <w:pPr>
              <w:pStyle w:val="scroll-codecontentdivline"/>
              <w:spacing w:after="0"/>
              <w:ind w:left="240" w:right="0"/>
            </w:pPr>
            <w:r>
              <w:rPr>
                <w:rStyle w:val="scroll-codedefaultnewcontentplain"/>
              </w:rPr>
              <w:t xml:space="preserve">    path = </w:t>
            </w:r>
            <w:r>
              <w:rPr>
                <w:rStyle w:val="scroll-codedefaultnewcontentstring"/>
              </w:rPr>
              <w:t>"/healthcheck"</w:t>
            </w:r>
          </w:p>
          <w:p w14:paraId="0FCBEB51" w14:textId="77777777" w:rsidR="0024637B" w:rsidRDefault="000837D5">
            <w:pPr>
              <w:pStyle w:val="scroll-codecontentdivline"/>
              <w:spacing w:after="0"/>
              <w:ind w:left="240" w:right="0"/>
            </w:pPr>
            <w:r>
              <w:rPr>
                <w:rStyle w:val="scroll-codedefaultnewcontentplain"/>
              </w:rPr>
              <w:t xml:space="preserve">    protocol = </w:t>
            </w:r>
            <w:r>
              <w:rPr>
                <w:rStyle w:val="scroll-codedefaultnewcontentstring"/>
              </w:rPr>
              <w:t>"HTTP"</w:t>
            </w:r>
          </w:p>
          <w:p w14:paraId="1D0F4929" w14:textId="77777777" w:rsidR="0024637B" w:rsidRDefault="000837D5">
            <w:pPr>
              <w:pStyle w:val="scroll-codecontentdivline"/>
              <w:spacing w:after="0"/>
              <w:ind w:left="240" w:right="0"/>
            </w:pPr>
            <w:r>
              <w:rPr>
                <w:rStyle w:val="scroll-codedefaultnewcontentplain"/>
              </w:rPr>
              <w:t xml:space="preserve">    timeout = </w:t>
            </w:r>
            <w:r>
              <w:rPr>
                <w:rStyle w:val="scroll-codedefaultnewcontentvalue"/>
              </w:rPr>
              <w:t>10</w:t>
            </w:r>
          </w:p>
          <w:p w14:paraId="6E766F5A" w14:textId="77777777" w:rsidR="0024637B" w:rsidRDefault="000837D5">
            <w:pPr>
              <w:pStyle w:val="scroll-codecontentdivline"/>
              <w:spacing w:after="0"/>
              <w:ind w:left="240" w:right="0"/>
            </w:pPr>
            <w:r>
              <w:rPr>
                <w:rStyle w:val="scroll-codedefaultnewcontentplain"/>
              </w:rPr>
              <w:t xml:space="preserve">    healthy_threshold = </w:t>
            </w:r>
            <w:r>
              <w:rPr>
                <w:rStyle w:val="scroll-codedefaultnewcontentvalue"/>
              </w:rPr>
              <w:t>2</w:t>
            </w:r>
          </w:p>
          <w:p w14:paraId="509AB825" w14:textId="77777777" w:rsidR="0024637B" w:rsidRDefault="000837D5">
            <w:pPr>
              <w:pStyle w:val="scroll-codecontentdivline"/>
              <w:spacing w:after="0"/>
              <w:ind w:left="240" w:right="0"/>
            </w:pPr>
            <w:r>
              <w:rPr>
                <w:rStyle w:val="scroll-codedefaultnewcontentplain"/>
              </w:rPr>
              <w:t xml:space="preserve">    unhealthy_threshold = </w:t>
            </w:r>
            <w:r>
              <w:rPr>
                <w:rStyle w:val="scroll-codedefaultnewcontentvalue"/>
              </w:rPr>
              <w:t>10</w:t>
            </w:r>
          </w:p>
          <w:p w14:paraId="5A97455F" w14:textId="77777777" w:rsidR="0024637B" w:rsidRDefault="000837D5">
            <w:pPr>
              <w:pStyle w:val="scroll-codecontentdivline"/>
              <w:spacing w:after="0"/>
              <w:ind w:left="240" w:right="0"/>
            </w:pPr>
            <w:r>
              <w:rPr>
                <w:rStyle w:val="scroll-codedefaultnewcontentplain"/>
              </w:rPr>
              <w:t xml:space="preserve">    matcher = </w:t>
            </w:r>
            <w:r>
              <w:rPr>
                <w:rStyle w:val="scroll-codedefaultnewcontentstring"/>
              </w:rPr>
              <w:t>"200"</w:t>
            </w:r>
          </w:p>
          <w:p w14:paraId="784D36DC" w14:textId="77777777" w:rsidR="0024637B" w:rsidRDefault="000837D5">
            <w:pPr>
              <w:pStyle w:val="scroll-codecontentdivline"/>
              <w:spacing w:after="0"/>
              <w:ind w:left="240" w:right="0"/>
            </w:pPr>
            <w:r>
              <w:rPr>
                <w:rStyle w:val="scroll-codedefaultnewcontentplain"/>
              </w:rPr>
              <w:t xml:space="preserve">  }  </w:t>
            </w:r>
          </w:p>
          <w:p w14:paraId="453E7E99" w14:textId="77777777" w:rsidR="0024637B" w:rsidRDefault="000837D5">
            <w:pPr>
              <w:pStyle w:val="scroll-codecontentdivline"/>
              <w:spacing w:after="0"/>
              <w:ind w:left="240" w:right="0"/>
            </w:pPr>
            <w:r>
              <w:rPr>
                <w:rStyle w:val="scroll-codedefaultnewcontentplain"/>
              </w:rPr>
              <w:t xml:space="preserve">  </w:t>
            </w:r>
          </w:p>
          <w:p w14:paraId="098B83FC" w14:textId="77777777" w:rsidR="0024637B" w:rsidRDefault="000837D5">
            <w:pPr>
              <w:pStyle w:val="scroll-codecontentdivline"/>
              <w:spacing w:after="0"/>
              <w:ind w:left="240" w:right="0"/>
            </w:pPr>
            <w:r>
              <w:rPr>
                <w:rStyle w:val="scroll-codedefaultnewcontentplain"/>
              </w:rPr>
              <w:t>  tags = merge(</w:t>
            </w:r>
          </w:p>
          <w:p w14:paraId="48530A33" w14:textId="77777777" w:rsidR="0024637B" w:rsidRDefault="000837D5">
            <w:pPr>
              <w:pStyle w:val="scroll-codecontentdivline"/>
              <w:spacing w:after="0"/>
              <w:ind w:left="240" w:right="0"/>
            </w:pPr>
            <w:r>
              <w:rPr>
                <w:rStyle w:val="scroll-codedefaultnewcontentplain"/>
              </w:rPr>
              <w:t>    local.common_tags,</w:t>
            </w:r>
          </w:p>
          <w:p w14:paraId="34BB3473" w14:textId="77777777" w:rsidR="0024637B" w:rsidRDefault="000837D5">
            <w:pPr>
              <w:pStyle w:val="scroll-codecontentdivline"/>
              <w:spacing w:after="0"/>
              <w:ind w:left="240" w:right="0"/>
            </w:pPr>
            <w:r>
              <w:rPr>
                <w:rStyle w:val="scroll-codedefaultnewcontentplain"/>
              </w:rPr>
              <w:t>    {</w:t>
            </w:r>
          </w:p>
          <w:p w14:paraId="0CD7E52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Target group for sit4-cch-sal-web-ms"</w:t>
            </w:r>
          </w:p>
          <w:p w14:paraId="517F3760" w14:textId="77777777" w:rsidR="0024637B" w:rsidRDefault="000837D5">
            <w:pPr>
              <w:pStyle w:val="scroll-codecontentdivline"/>
              <w:spacing w:after="0"/>
              <w:ind w:left="240" w:right="0"/>
            </w:pPr>
            <w:r>
              <w:rPr>
                <w:rStyle w:val="scroll-codedefaultnewcontentplain"/>
              </w:rPr>
              <w:t>    },</w:t>
            </w:r>
          </w:p>
          <w:p w14:paraId="187C43C8" w14:textId="77777777" w:rsidR="0024637B" w:rsidRDefault="000837D5">
            <w:pPr>
              <w:pStyle w:val="scroll-codecontentdivline"/>
              <w:spacing w:after="0"/>
              <w:ind w:left="240" w:right="0"/>
            </w:pPr>
            <w:r>
              <w:rPr>
                <w:rStyle w:val="scroll-codedefaultnewcontentplain"/>
              </w:rPr>
              <w:t>  )</w:t>
            </w:r>
          </w:p>
          <w:p w14:paraId="72410454" w14:textId="77777777" w:rsidR="0024637B" w:rsidRDefault="000837D5">
            <w:pPr>
              <w:pStyle w:val="scroll-codecontentdivline"/>
              <w:spacing w:after="0"/>
              <w:ind w:left="240" w:right="0"/>
            </w:pPr>
            <w:r>
              <w:rPr>
                <w:rStyle w:val="scroll-codedefaultnewcontentplain"/>
              </w:rPr>
              <w:t>}</w:t>
            </w:r>
          </w:p>
          <w:p w14:paraId="434FFEF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target_group_attachment"</w:t>
            </w:r>
            <w:r>
              <w:rPr>
                <w:rStyle w:val="scroll-codedefaultnewcontentplain"/>
              </w:rPr>
              <w:t xml:space="preserve"> </w:t>
            </w:r>
            <w:r>
              <w:rPr>
                <w:rStyle w:val="scroll-codedefaultnewcontentstring"/>
              </w:rPr>
              <w:t>"sit4-cch-sal-web-ms-target-1"</w:t>
            </w:r>
            <w:r>
              <w:rPr>
                <w:rStyle w:val="scroll-codedefaultnewcontentplain"/>
              </w:rPr>
              <w:t xml:space="preserve"> {</w:t>
            </w:r>
          </w:p>
          <w:p w14:paraId="6EF4BAF8" w14:textId="77777777" w:rsidR="0024637B" w:rsidRDefault="000837D5">
            <w:pPr>
              <w:pStyle w:val="scroll-codecontentdivline"/>
              <w:spacing w:after="0"/>
              <w:ind w:left="240" w:right="0"/>
            </w:pPr>
            <w:r>
              <w:rPr>
                <w:rStyle w:val="scroll-codedefaultnewcontentplain"/>
              </w:rPr>
              <w:t xml:space="preserve">  count   = var.cch_sal_web_nodes </w:t>
            </w:r>
          </w:p>
          <w:p w14:paraId="3DB59E40" w14:textId="77777777" w:rsidR="0024637B" w:rsidRDefault="000837D5">
            <w:pPr>
              <w:pStyle w:val="scroll-codecontentdivline"/>
              <w:spacing w:after="0"/>
              <w:ind w:left="240" w:right="0"/>
            </w:pPr>
            <w:r>
              <w:rPr>
                <w:rStyle w:val="scroll-codedefaultnewcontentplain"/>
              </w:rPr>
              <w:t xml:space="preserve">  target_group_arn = </w:t>
            </w:r>
            <w:r>
              <w:rPr>
                <w:rStyle w:val="scroll-codedefaultnewcontentstring"/>
              </w:rPr>
              <w:t>"${aws_lb_target_group.sit4-cch-sal-web-ms.arn}"</w:t>
            </w:r>
          </w:p>
          <w:p w14:paraId="7B84D54A" w14:textId="77777777" w:rsidR="0024637B" w:rsidRDefault="000837D5">
            <w:pPr>
              <w:pStyle w:val="scroll-codecontentdivline"/>
              <w:spacing w:after="0"/>
              <w:ind w:left="240" w:right="0"/>
            </w:pPr>
            <w:r>
              <w:rPr>
                <w:rStyle w:val="scroll-codedefaultnewcontentplain"/>
              </w:rPr>
              <w:t xml:space="preserve">  target_id        = </w:t>
            </w:r>
            <w:r>
              <w:rPr>
                <w:rStyle w:val="scroll-codedefaultnewcontentstring"/>
              </w:rPr>
              <w:t>"${aws_instance.sit4-cch-sal-web[count.index].id}"</w:t>
            </w:r>
          </w:p>
          <w:p w14:paraId="31F76222" w14:textId="77777777" w:rsidR="0024637B" w:rsidRDefault="000837D5">
            <w:pPr>
              <w:pStyle w:val="scroll-codecontentdivline"/>
              <w:spacing w:after="0"/>
              <w:ind w:left="240" w:right="0"/>
            </w:pPr>
            <w:r>
              <w:rPr>
                <w:rStyle w:val="scroll-codedefaultnewcontentplain"/>
              </w:rPr>
              <w:t>}</w:t>
            </w:r>
          </w:p>
        </w:tc>
      </w:tr>
    </w:tbl>
    <w:p w14:paraId="14A2A1ED" w14:textId="77777777" w:rsidR="0024637B" w:rsidRDefault="000837D5">
      <w:r>
        <w:t>4.ACM cerfificate multi domain</w:t>
      </w:r>
    </w:p>
    <w:tbl>
      <w:tblPr>
        <w:tblStyle w:val="ScrollCode"/>
        <w:tblW w:w="5000" w:type="pct"/>
        <w:tblLook w:val="01E0" w:firstRow="1" w:lastRow="1" w:firstColumn="1" w:lastColumn="1" w:noHBand="0" w:noVBand="0"/>
      </w:tblPr>
      <w:tblGrid>
        <w:gridCol w:w="8487"/>
      </w:tblGrid>
      <w:tr w:rsidR="0024637B" w14:paraId="3265C482" w14:textId="77777777">
        <w:tc>
          <w:tcPr>
            <w:tcW w:w="0" w:type="auto"/>
            <w:tcMar>
              <w:right w:w="100" w:type="dxa"/>
            </w:tcMar>
          </w:tcPr>
          <w:p w14:paraId="3E2ACC8D" w14:textId="77777777" w:rsidR="0024637B" w:rsidRDefault="000837D5">
            <w:pPr>
              <w:pStyle w:val="scroll-codecontentdivline"/>
              <w:spacing w:after="0"/>
              <w:ind w:left="240" w:right="0"/>
            </w:pPr>
            <w:r>
              <w:rPr>
                <w:rStyle w:val="scroll-codedefaultnewcontentplain"/>
              </w:rPr>
              <w:lastRenderedPageBreak/>
              <w:t>#---------------------------ACM CERTIFICATE MULTI DOMAIN----------------------------------------------------------</w:t>
            </w:r>
          </w:p>
          <w:p w14:paraId="0AF613B2" w14:textId="77777777" w:rsidR="0024637B" w:rsidRDefault="000837D5">
            <w:pPr>
              <w:pStyle w:val="scroll-codecontentdivline"/>
              <w:spacing w:after="0"/>
              <w:ind w:left="240" w:right="0"/>
            </w:pPr>
            <w:r>
              <w:rPr>
                <w:rStyle w:val="scroll-codedefaultnewcontentplain"/>
              </w:rPr>
              <w:t>locals{</w:t>
            </w:r>
          </w:p>
          <w:p w14:paraId="1D5E384E" w14:textId="77777777" w:rsidR="0024637B" w:rsidRDefault="000837D5">
            <w:pPr>
              <w:pStyle w:val="scroll-codecontentdivline"/>
              <w:spacing w:after="0"/>
              <w:ind w:left="240" w:right="0"/>
            </w:pPr>
            <w:r>
              <w:rPr>
                <w:rStyle w:val="scroll-codedefaultnewcontentplain"/>
              </w:rPr>
              <w:t>  validation_sit4_fqdns_8011 = [</w:t>
            </w:r>
            <w:r>
              <w:rPr>
                <w:rStyle w:val="scroll-codedefaultnewcontentkeyword"/>
              </w:rPr>
              <w:t>for</w:t>
            </w:r>
            <w:r>
              <w:rPr>
                <w:rStyle w:val="scroll-codedefaultnewcontentplain"/>
              </w:rPr>
              <w:t xml:space="preserve"> s in aws_route53_record.sit4-multidomain-</w:t>
            </w:r>
            <w:r>
              <w:rPr>
                <w:rStyle w:val="scroll-codedefaultnewcontentvalue"/>
              </w:rPr>
              <w:t>8011</w:t>
            </w:r>
            <w:r>
              <w:rPr>
                <w:rStyle w:val="scroll-codedefaultnewcontentplain"/>
              </w:rPr>
              <w:t>-cert-cert-record : s.fqdn]</w:t>
            </w:r>
          </w:p>
          <w:p w14:paraId="42A2DB5B" w14:textId="77777777" w:rsidR="0024637B" w:rsidRDefault="000837D5">
            <w:pPr>
              <w:pStyle w:val="scroll-codecontentdivline"/>
              <w:spacing w:after="0"/>
              <w:ind w:left="240" w:right="0"/>
            </w:pPr>
            <w:r>
              <w:rPr>
                <w:rStyle w:val="scroll-codedefaultnewcontentplain"/>
              </w:rPr>
              <w:t>  validation_sit4_fqdns_7001 = [</w:t>
            </w:r>
            <w:r>
              <w:rPr>
                <w:rStyle w:val="scroll-codedefaultnewcontentkeyword"/>
              </w:rPr>
              <w:t>for</w:t>
            </w:r>
            <w:r>
              <w:rPr>
                <w:rStyle w:val="scroll-codedefaultnewcontentplain"/>
              </w:rPr>
              <w:t xml:space="preserve"> s in aws_route53_record.sit4-multidomain-</w:t>
            </w:r>
            <w:r>
              <w:rPr>
                <w:rStyle w:val="scroll-codedefaultnewcontentvalue"/>
              </w:rPr>
              <w:t>7001</w:t>
            </w:r>
            <w:r>
              <w:rPr>
                <w:rStyle w:val="scroll-codedefaultnewcontentplain"/>
              </w:rPr>
              <w:t>-cert-cert-record : s.fqdn]</w:t>
            </w:r>
          </w:p>
          <w:p w14:paraId="7CC615C9" w14:textId="77777777" w:rsidR="0024637B" w:rsidRDefault="000837D5">
            <w:pPr>
              <w:pStyle w:val="scroll-codecontentdivline"/>
              <w:spacing w:after="0"/>
              <w:ind w:left="240" w:right="0"/>
            </w:pPr>
            <w:r>
              <w:rPr>
                <w:rStyle w:val="scroll-codedefaultnewcontentplain"/>
              </w:rPr>
              <w:t xml:space="preserve">  </w:t>
            </w:r>
          </w:p>
          <w:p w14:paraId="563EB728" w14:textId="77777777" w:rsidR="0024637B" w:rsidRDefault="000837D5">
            <w:pPr>
              <w:pStyle w:val="scroll-codecontentdivline"/>
              <w:spacing w:after="0"/>
              <w:ind w:left="240" w:right="0"/>
            </w:pPr>
            <w:r>
              <w:rPr>
                <w:rStyle w:val="scroll-codedefaultnewcontentplain"/>
              </w:rPr>
              <w:t>}</w:t>
            </w:r>
          </w:p>
          <w:p w14:paraId="3F054C2D" w14:textId="77777777" w:rsidR="0024637B" w:rsidRDefault="000837D5">
            <w:pPr>
              <w:pStyle w:val="scroll-codecontentdivline"/>
              <w:spacing w:after="0"/>
              <w:ind w:left="240" w:right="0"/>
            </w:pPr>
            <w:r>
              <w:rPr>
                <w:rStyle w:val="scroll-codedefaultnewcontentplain"/>
              </w:rPr>
              <w:t>#-----------------------</w:t>
            </w:r>
            <w:r>
              <w:rPr>
                <w:rStyle w:val="scroll-codedefaultnewcontentvalue"/>
              </w:rPr>
              <w:t>8011</w:t>
            </w:r>
            <w:r>
              <w:rPr>
                <w:rStyle w:val="scroll-codedefaultnewcontentplain"/>
              </w:rPr>
              <w:t>-----------------------</w:t>
            </w:r>
          </w:p>
          <w:p w14:paraId="4948419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acm_certificate"</w:t>
            </w:r>
            <w:r>
              <w:rPr>
                <w:rStyle w:val="scroll-codedefaultnewcontentplain"/>
              </w:rPr>
              <w:t xml:space="preserve"> </w:t>
            </w:r>
            <w:r>
              <w:rPr>
                <w:rStyle w:val="scroll-codedefaultnewcontentstring"/>
              </w:rPr>
              <w:t>"sit4-multidomain-8011-cert"</w:t>
            </w:r>
            <w:r>
              <w:rPr>
                <w:rStyle w:val="scroll-codedefaultnewcontentplain"/>
              </w:rPr>
              <w:t xml:space="preserve"> {</w:t>
            </w:r>
          </w:p>
          <w:p w14:paraId="74096FF5" w14:textId="77777777" w:rsidR="0024637B" w:rsidRDefault="000837D5">
            <w:pPr>
              <w:pStyle w:val="scroll-codecontentdivline"/>
              <w:spacing w:after="0"/>
              <w:ind w:left="240" w:right="0"/>
            </w:pPr>
            <w:r>
              <w:rPr>
                <w:rStyle w:val="scroll-codedefaultnewcontentplain"/>
              </w:rPr>
              <w:t>  depends_on = [aws_route53_record.cch-ob-osb, aws_route53_record.cch-ob-soa, aws_route53_record.cch-ob-ums-osb, aws_route53_record.cch-ob-ums-soa, aws_route53_record.cch-ib-sal-osb, aws_route53_record.cch-ib-sal-soa, aws_route53_record.pb-osb, aws_route53_record.oal-osb, aws_route53_record.oal-soa, aws_route53_record.pb-odi, aws_route53_record.cch-ob-odi]</w:t>
            </w:r>
          </w:p>
          <w:p w14:paraId="291900FE" w14:textId="77777777" w:rsidR="0024637B" w:rsidRDefault="000837D5">
            <w:pPr>
              <w:pStyle w:val="scroll-codecontentdivline"/>
              <w:spacing w:after="0"/>
              <w:ind w:left="240" w:right="0"/>
            </w:pPr>
            <w:r>
              <w:rPr>
                <w:rStyle w:val="scroll-codedefaultnewcontentplain"/>
              </w:rPr>
              <w:t>  domain_name       = var.sit4_domain_names_acm_8011[</w:t>
            </w:r>
            <w:r>
              <w:rPr>
                <w:rStyle w:val="scroll-codedefaultnewcontentvalue"/>
              </w:rPr>
              <w:t>0</w:t>
            </w:r>
            <w:r>
              <w:rPr>
                <w:rStyle w:val="scroll-codedefaultnewcontentplain"/>
              </w:rPr>
              <w:t>]</w:t>
            </w:r>
          </w:p>
          <w:p w14:paraId="3F47D4D5" w14:textId="77777777" w:rsidR="0024637B" w:rsidRDefault="000837D5">
            <w:pPr>
              <w:pStyle w:val="scroll-codecontentdivline"/>
              <w:spacing w:after="0"/>
              <w:ind w:left="240" w:right="0"/>
            </w:pPr>
            <w:r>
              <w:rPr>
                <w:rStyle w:val="scroll-codedefaultnewcontentplain"/>
              </w:rPr>
              <w:t xml:space="preserve">  subject_alternative_names = slice(var.sit4_domain_names_acm_8011, </w:t>
            </w:r>
            <w:r>
              <w:rPr>
                <w:rStyle w:val="scroll-codedefaultnewcontentvalue"/>
              </w:rPr>
              <w:t>1</w:t>
            </w:r>
            <w:r>
              <w:rPr>
                <w:rStyle w:val="scroll-codedefaultnewcontentplain"/>
              </w:rPr>
              <w:t>, length(var.sit4_domain_names_acm_8011))</w:t>
            </w:r>
          </w:p>
          <w:p w14:paraId="41BCD0F0" w14:textId="77777777" w:rsidR="0024637B" w:rsidRDefault="000837D5">
            <w:pPr>
              <w:pStyle w:val="scroll-codecontentdivline"/>
              <w:spacing w:after="0"/>
              <w:ind w:left="240" w:right="0"/>
            </w:pPr>
            <w:r>
              <w:rPr>
                <w:rStyle w:val="scroll-codedefaultnewcontentplain"/>
              </w:rPr>
              <w:t xml:space="preserve">  </w:t>
            </w:r>
          </w:p>
          <w:p w14:paraId="03A84DB3" w14:textId="77777777" w:rsidR="0024637B" w:rsidRDefault="000837D5">
            <w:pPr>
              <w:pStyle w:val="scroll-codecontentdivline"/>
              <w:spacing w:after="0"/>
              <w:ind w:left="240" w:right="0"/>
            </w:pPr>
            <w:r>
              <w:rPr>
                <w:rStyle w:val="scroll-codedefaultnewcontentplain"/>
              </w:rPr>
              <w:t xml:space="preserve">  validation_method = </w:t>
            </w:r>
            <w:r>
              <w:rPr>
                <w:rStyle w:val="scroll-codedefaultnewcontentstring"/>
              </w:rPr>
              <w:t>"DNS"</w:t>
            </w:r>
          </w:p>
          <w:p w14:paraId="6AB97C94" w14:textId="77777777" w:rsidR="0024637B" w:rsidRDefault="000837D5">
            <w:pPr>
              <w:pStyle w:val="scroll-codecontentdivline"/>
              <w:spacing w:after="0"/>
              <w:ind w:left="240" w:right="0"/>
            </w:pPr>
            <w:r>
              <w:rPr>
                <w:rStyle w:val="scroll-codedefaultnewcontentplain"/>
              </w:rPr>
              <w:t>  tags = merge(</w:t>
            </w:r>
          </w:p>
          <w:p w14:paraId="68ED2E94" w14:textId="77777777" w:rsidR="0024637B" w:rsidRDefault="000837D5">
            <w:pPr>
              <w:pStyle w:val="scroll-codecontentdivline"/>
              <w:spacing w:after="0"/>
              <w:ind w:left="240" w:right="0"/>
            </w:pPr>
            <w:r>
              <w:rPr>
                <w:rStyle w:val="scroll-codedefaultnewcontentplain"/>
              </w:rPr>
              <w:t>    local.common_tags,</w:t>
            </w:r>
          </w:p>
          <w:p w14:paraId="6E20C46C" w14:textId="77777777" w:rsidR="0024637B" w:rsidRDefault="000837D5">
            <w:pPr>
              <w:pStyle w:val="scroll-codecontentdivline"/>
              <w:spacing w:after="0"/>
              <w:ind w:left="240" w:right="0"/>
            </w:pPr>
            <w:r>
              <w:rPr>
                <w:rStyle w:val="scroll-codedefaultnewcontentplain"/>
              </w:rPr>
              <w:t>    {</w:t>
            </w:r>
          </w:p>
          <w:p w14:paraId="7A1C493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ACM for multidomains ALB 8011"</w:t>
            </w:r>
          </w:p>
          <w:p w14:paraId="2A317EB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multidomain-8011-cert"</w:t>
            </w:r>
          </w:p>
          <w:p w14:paraId="47D66A06" w14:textId="77777777" w:rsidR="0024637B" w:rsidRDefault="000837D5">
            <w:pPr>
              <w:pStyle w:val="scroll-codecontentdivline"/>
              <w:spacing w:after="0"/>
              <w:ind w:left="240" w:right="0"/>
            </w:pPr>
            <w:r>
              <w:rPr>
                <w:rStyle w:val="scroll-codedefaultnewcontentplain"/>
              </w:rPr>
              <w:t>    },</w:t>
            </w:r>
          </w:p>
          <w:p w14:paraId="07AE4F96" w14:textId="77777777" w:rsidR="0024637B" w:rsidRDefault="000837D5">
            <w:pPr>
              <w:pStyle w:val="scroll-codecontentdivline"/>
              <w:spacing w:after="0"/>
              <w:ind w:left="240" w:right="0"/>
            </w:pPr>
            <w:r>
              <w:rPr>
                <w:rStyle w:val="scroll-codedefaultnewcontentplain"/>
              </w:rPr>
              <w:t>  )</w:t>
            </w:r>
          </w:p>
          <w:p w14:paraId="452FD415" w14:textId="77777777" w:rsidR="0024637B" w:rsidRDefault="000837D5">
            <w:pPr>
              <w:pStyle w:val="scroll-codecontentdivline"/>
              <w:spacing w:after="0"/>
              <w:ind w:left="240" w:right="0"/>
            </w:pPr>
            <w:r>
              <w:rPr>
                <w:rStyle w:val="scroll-codedefaultnewcontentplain"/>
              </w:rPr>
              <w:t>  lifecycle {</w:t>
            </w:r>
          </w:p>
          <w:p w14:paraId="56E7F202" w14:textId="77777777" w:rsidR="0024637B" w:rsidRDefault="000837D5">
            <w:pPr>
              <w:pStyle w:val="scroll-codecontentdivline"/>
              <w:spacing w:after="0"/>
              <w:ind w:left="240" w:right="0"/>
            </w:pPr>
            <w:r>
              <w:rPr>
                <w:rStyle w:val="scroll-codedefaultnewcontentplain"/>
              </w:rPr>
              <w:t>    ignore_changes = [subject_alternative_names]</w:t>
            </w:r>
          </w:p>
          <w:p w14:paraId="1B3C2267" w14:textId="77777777" w:rsidR="0024637B" w:rsidRDefault="000837D5">
            <w:pPr>
              <w:pStyle w:val="scroll-codecontentdivline"/>
              <w:spacing w:after="0"/>
              <w:ind w:left="240" w:right="0"/>
            </w:pPr>
            <w:r>
              <w:rPr>
                <w:rStyle w:val="scroll-codedefaultnewcontentplain"/>
              </w:rPr>
              <w:t>  }</w:t>
            </w:r>
          </w:p>
          <w:p w14:paraId="6D007D91" w14:textId="77777777" w:rsidR="0024637B" w:rsidRDefault="000837D5">
            <w:pPr>
              <w:pStyle w:val="scroll-codecontentdivline"/>
              <w:spacing w:after="0"/>
              <w:ind w:left="240" w:right="0"/>
            </w:pPr>
            <w:r>
              <w:rPr>
                <w:rStyle w:val="scroll-codedefaultnewcontentplain"/>
              </w:rPr>
              <w:t>}</w:t>
            </w:r>
          </w:p>
          <w:p w14:paraId="46DE0DB3"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route53_record"</w:t>
            </w:r>
            <w:r>
              <w:rPr>
                <w:rStyle w:val="scroll-codedefaultnewcontentplain"/>
              </w:rPr>
              <w:t xml:space="preserve"> </w:t>
            </w:r>
            <w:r>
              <w:rPr>
                <w:rStyle w:val="scroll-codedefaultnewcontentstring"/>
              </w:rPr>
              <w:t>"sit4-multidomain-8011-cert-cert-record"</w:t>
            </w:r>
            <w:r>
              <w:rPr>
                <w:rStyle w:val="scroll-codedefaultnewcontentplain"/>
              </w:rPr>
              <w:t xml:space="preserve"> {</w:t>
            </w:r>
          </w:p>
          <w:p w14:paraId="4FC066C4" w14:textId="77777777" w:rsidR="0024637B" w:rsidRDefault="000837D5">
            <w:pPr>
              <w:pStyle w:val="scroll-codecontentdivline"/>
              <w:spacing w:after="0"/>
              <w:ind w:left="240" w:right="0"/>
            </w:pPr>
            <w:r>
              <w:rPr>
                <w:rStyle w:val="scroll-codedefaultnewcontentplain"/>
              </w:rPr>
              <w:t>  #count   = length(var.sit4_domain_names_acm_8011)</w:t>
            </w:r>
          </w:p>
          <w:p w14:paraId="233345C5" w14:textId="77777777" w:rsidR="0024637B" w:rsidRDefault="000837D5">
            <w:pPr>
              <w:pStyle w:val="scroll-codecontentdivline"/>
              <w:spacing w:after="0"/>
              <w:ind w:left="240" w:right="0"/>
            </w:pPr>
            <w:r>
              <w:rPr>
                <w:rStyle w:val="scroll-codedefaultnewcontentplain"/>
              </w:rPr>
              <w:t>  #name    = lookup(aws_acm_certificate.sit4-multidomain-</w:t>
            </w:r>
            <w:r>
              <w:rPr>
                <w:rStyle w:val="scroll-codedefaultnewcontentvalue"/>
              </w:rPr>
              <w:t>8011</w:t>
            </w:r>
            <w:r>
              <w:rPr>
                <w:rStyle w:val="scroll-codedefaultnewcontentplain"/>
              </w:rPr>
              <w:t xml:space="preserve">-cert.domain_validation_options[count.index], </w:t>
            </w:r>
            <w:r>
              <w:rPr>
                <w:rStyle w:val="scroll-codedefaultnewcontentstring"/>
              </w:rPr>
              <w:t>"resource_record_name"</w:t>
            </w:r>
            <w:r>
              <w:rPr>
                <w:rStyle w:val="scroll-codedefaultnewcontentplain"/>
              </w:rPr>
              <w:t>)</w:t>
            </w:r>
          </w:p>
          <w:p w14:paraId="010864DF" w14:textId="77777777" w:rsidR="0024637B" w:rsidRDefault="000837D5">
            <w:pPr>
              <w:pStyle w:val="scroll-codecontentdivline"/>
              <w:spacing w:after="0"/>
              <w:ind w:left="240" w:right="0"/>
            </w:pPr>
            <w:r>
              <w:rPr>
                <w:rStyle w:val="scroll-codedefaultnewcontentplain"/>
              </w:rPr>
              <w:t>  #type    = lookup(aws_acm_certificate.sit4-multidomain-</w:t>
            </w:r>
            <w:r>
              <w:rPr>
                <w:rStyle w:val="scroll-codedefaultnewcontentvalue"/>
              </w:rPr>
              <w:t>8011</w:t>
            </w:r>
            <w:r>
              <w:rPr>
                <w:rStyle w:val="scroll-codedefaultnewcontentplain"/>
              </w:rPr>
              <w:t xml:space="preserve">-cert.domain_validation_options[count.index], </w:t>
            </w:r>
            <w:r>
              <w:rPr>
                <w:rStyle w:val="scroll-codedefaultnewcontentstring"/>
              </w:rPr>
              <w:t>"resource_record_type"</w:t>
            </w:r>
            <w:r>
              <w:rPr>
                <w:rStyle w:val="scroll-codedefaultnewcontentplain"/>
              </w:rPr>
              <w:t>)</w:t>
            </w:r>
          </w:p>
          <w:p w14:paraId="3A126B5F" w14:textId="77777777" w:rsidR="0024637B" w:rsidRDefault="000837D5">
            <w:pPr>
              <w:pStyle w:val="scroll-codecontentdivline"/>
              <w:spacing w:after="0"/>
              <w:ind w:left="240" w:right="0"/>
            </w:pPr>
            <w:r>
              <w:rPr>
                <w:rStyle w:val="scroll-codedefaultnewcontentplain"/>
              </w:rPr>
              <w:t>  #zone_id = data.aws_route53_zone.sit4HostedZone.zone_id</w:t>
            </w:r>
          </w:p>
          <w:p w14:paraId="6FADE35E" w14:textId="77777777" w:rsidR="0024637B" w:rsidRDefault="000837D5">
            <w:pPr>
              <w:pStyle w:val="scroll-codecontentdivline"/>
              <w:spacing w:after="0"/>
              <w:ind w:left="240" w:right="0"/>
            </w:pPr>
            <w:r>
              <w:rPr>
                <w:rStyle w:val="scroll-codedefaultnewcontentplain"/>
              </w:rPr>
              <w:t>  #records = [lookup(aws_acm_certificate.sit4-multidomain-</w:t>
            </w:r>
            <w:r>
              <w:rPr>
                <w:rStyle w:val="scroll-codedefaultnewcontentvalue"/>
              </w:rPr>
              <w:t>8011</w:t>
            </w:r>
            <w:r>
              <w:rPr>
                <w:rStyle w:val="scroll-codedefaultnewcontentplain"/>
              </w:rPr>
              <w:t xml:space="preserve">-cert.domain_validation_options[count.index], </w:t>
            </w:r>
            <w:r>
              <w:rPr>
                <w:rStyle w:val="scroll-codedefaultnewcontentstring"/>
              </w:rPr>
              <w:t>"resource_record_value"</w:t>
            </w:r>
            <w:r>
              <w:rPr>
                <w:rStyle w:val="scroll-codedefaultnewcontentplain"/>
              </w:rPr>
              <w:t>)]</w:t>
            </w:r>
          </w:p>
          <w:p w14:paraId="7CF879DE" w14:textId="77777777" w:rsidR="0024637B" w:rsidRDefault="000837D5">
            <w:pPr>
              <w:pStyle w:val="scroll-codecontentdivline"/>
              <w:spacing w:after="0"/>
              <w:ind w:left="240" w:right="0"/>
            </w:pPr>
            <w:r>
              <w:rPr>
                <w:rStyle w:val="scroll-codedefaultnewcontentplain"/>
              </w:rPr>
              <w:t xml:space="preserve">  #ttl     = </w:t>
            </w:r>
            <w:r>
              <w:rPr>
                <w:rStyle w:val="scroll-codedefaultnewcontentvalue"/>
              </w:rPr>
              <w:t>60</w:t>
            </w:r>
          </w:p>
          <w:p w14:paraId="63682911" w14:textId="77777777" w:rsidR="0024637B" w:rsidRDefault="000837D5">
            <w:pPr>
              <w:pStyle w:val="scroll-codecontentdivline"/>
              <w:spacing w:after="0"/>
              <w:ind w:left="240" w:right="0"/>
            </w:pPr>
            <w:r>
              <w:rPr>
                <w:rStyle w:val="scroll-codedefaultnewcontentplain"/>
              </w:rPr>
              <w:t>  for_each = {</w:t>
            </w:r>
          </w:p>
          <w:p w14:paraId="2DFC4EEA"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for</w:t>
            </w:r>
            <w:r>
              <w:rPr>
                <w:rStyle w:val="scroll-codedefaultnewcontentplain"/>
              </w:rPr>
              <w:t xml:space="preserve"> dvo in aws_acm_certificate.sit4-multidomain-</w:t>
            </w:r>
            <w:r>
              <w:rPr>
                <w:rStyle w:val="scroll-codedefaultnewcontentvalue"/>
              </w:rPr>
              <w:t>8011</w:t>
            </w:r>
            <w:r>
              <w:rPr>
                <w:rStyle w:val="scroll-codedefaultnewcontentplain"/>
              </w:rPr>
              <w:t>-cert.domain_validation_options : dvo.domain_name =&gt; {</w:t>
            </w:r>
          </w:p>
          <w:p w14:paraId="436C2366" w14:textId="77777777" w:rsidR="0024637B" w:rsidRDefault="000837D5">
            <w:pPr>
              <w:pStyle w:val="scroll-codecontentdivline"/>
              <w:spacing w:after="0"/>
              <w:ind w:left="240" w:right="0"/>
            </w:pPr>
            <w:r>
              <w:rPr>
                <w:rStyle w:val="scroll-codedefaultnewcontentplain"/>
              </w:rPr>
              <w:t>      name   = dvo.resource_record_name</w:t>
            </w:r>
          </w:p>
          <w:p w14:paraId="2696E955" w14:textId="77777777" w:rsidR="0024637B" w:rsidRDefault="000837D5">
            <w:pPr>
              <w:pStyle w:val="scroll-codecontentdivline"/>
              <w:spacing w:after="0"/>
              <w:ind w:left="240" w:right="0"/>
            </w:pPr>
            <w:r>
              <w:rPr>
                <w:rStyle w:val="scroll-codedefaultnewcontentplain"/>
              </w:rPr>
              <w:t>      record = dvo.resource_record_value</w:t>
            </w:r>
          </w:p>
          <w:p w14:paraId="06821D3A" w14:textId="77777777" w:rsidR="0024637B" w:rsidRDefault="000837D5">
            <w:pPr>
              <w:pStyle w:val="scroll-codecontentdivline"/>
              <w:spacing w:after="0"/>
              <w:ind w:left="240" w:right="0"/>
            </w:pPr>
            <w:r>
              <w:rPr>
                <w:rStyle w:val="scroll-codedefaultnewcontentplain"/>
              </w:rPr>
              <w:t>      type   = dvo.resource_record_type</w:t>
            </w:r>
          </w:p>
          <w:p w14:paraId="48A7E827" w14:textId="77777777" w:rsidR="0024637B" w:rsidRDefault="000837D5">
            <w:pPr>
              <w:pStyle w:val="scroll-codecontentdivline"/>
              <w:spacing w:after="0"/>
              <w:ind w:left="240" w:right="0"/>
            </w:pPr>
            <w:r>
              <w:rPr>
                <w:rStyle w:val="scroll-codedefaultnewcontentplain"/>
              </w:rPr>
              <w:t>    }</w:t>
            </w:r>
          </w:p>
          <w:p w14:paraId="6C81EED7" w14:textId="77777777" w:rsidR="0024637B" w:rsidRDefault="000837D5">
            <w:pPr>
              <w:pStyle w:val="scroll-codecontentdivline"/>
              <w:spacing w:after="0"/>
              <w:ind w:left="240" w:right="0"/>
            </w:pPr>
            <w:r>
              <w:rPr>
                <w:rStyle w:val="scroll-codedefaultnewcontentplain"/>
              </w:rPr>
              <w:t>  }</w:t>
            </w:r>
          </w:p>
          <w:p w14:paraId="4FB4A3AB" w14:textId="77777777" w:rsidR="0024637B" w:rsidRDefault="000837D5">
            <w:pPr>
              <w:pStyle w:val="scroll-codecontentdivline"/>
              <w:spacing w:after="0"/>
              <w:ind w:left="240" w:right="0"/>
            </w:pPr>
            <w:r>
              <w:rPr>
                <w:rStyle w:val="scroll-codedefaultnewcontentplain"/>
              </w:rPr>
              <w:t xml:space="preserve">  allow_overwrite = </w:t>
            </w:r>
            <w:r>
              <w:rPr>
                <w:rStyle w:val="scroll-codedefaultnewcontentkeyword"/>
              </w:rPr>
              <w:t>true</w:t>
            </w:r>
          </w:p>
          <w:p w14:paraId="5FF7B0CF" w14:textId="77777777" w:rsidR="0024637B" w:rsidRDefault="000837D5">
            <w:pPr>
              <w:pStyle w:val="scroll-codecontentdivline"/>
              <w:spacing w:after="0"/>
              <w:ind w:left="240" w:right="0"/>
            </w:pPr>
            <w:r>
              <w:rPr>
                <w:rStyle w:val="scroll-codedefaultnewcontentplain"/>
              </w:rPr>
              <w:t>  name            = each.value.name</w:t>
            </w:r>
          </w:p>
          <w:p w14:paraId="3C46DF4C" w14:textId="77777777" w:rsidR="0024637B" w:rsidRDefault="000837D5">
            <w:pPr>
              <w:pStyle w:val="scroll-codecontentdivline"/>
              <w:spacing w:after="0"/>
              <w:ind w:left="240" w:right="0"/>
            </w:pPr>
            <w:r>
              <w:rPr>
                <w:rStyle w:val="scroll-codedefaultnewcontentplain"/>
              </w:rPr>
              <w:t>  records         = [each.value.record]</w:t>
            </w:r>
          </w:p>
          <w:p w14:paraId="05F1483F" w14:textId="77777777" w:rsidR="0024637B" w:rsidRDefault="000837D5">
            <w:pPr>
              <w:pStyle w:val="scroll-codecontentdivline"/>
              <w:spacing w:after="0"/>
              <w:ind w:left="240" w:right="0"/>
            </w:pPr>
            <w:r>
              <w:rPr>
                <w:rStyle w:val="scroll-codedefaultnewcontentplain"/>
              </w:rPr>
              <w:t xml:space="preserve">  ttl             = </w:t>
            </w:r>
            <w:r>
              <w:rPr>
                <w:rStyle w:val="scroll-codedefaultnewcontentvalue"/>
              </w:rPr>
              <w:t>60</w:t>
            </w:r>
          </w:p>
          <w:p w14:paraId="146D4001" w14:textId="77777777" w:rsidR="0024637B" w:rsidRDefault="000837D5">
            <w:pPr>
              <w:pStyle w:val="scroll-codecontentdivline"/>
              <w:spacing w:after="0"/>
              <w:ind w:left="240" w:right="0"/>
            </w:pPr>
            <w:r>
              <w:rPr>
                <w:rStyle w:val="scroll-codedefaultnewcontentplain"/>
              </w:rPr>
              <w:t>  type            = each.value.type</w:t>
            </w:r>
          </w:p>
          <w:p w14:paraId="3E3D12CC" w14:textId="77777777" w:rsidR="0024637B" w:rsidRDefault="000837D5">
            <w:pPr>
              <w:pStyle w:val="scroll-codecontentdivline"/>
              <w:spacing w:after="0"/>
              <w:ind w:left="240" w:right="0"/>
            </w:pPr>
            <w:r>
              <w:rPr>
                <w:rStyle w:val="scroll-codedefaultnewcontentplain"/>
              </w:rPr>
              <w:t>  zone_id         = data.aws_route53_zone.sit4HostedZone.zone_id</w:t>
            </w:r>
          </w:p>
          <w:p w14:paraId="4806EAEF" w14:textId="77777777" w:rsidR="0024637B" w:rsidRDefault="000837D5">
            <w:pPr>
              <w:pStyle w:val="scroll-codecontentdivline"/>
              <w:spacing w:after="0"/>
              <w:ind w:left="240" w:right="0"/>
            </w:pPr>
            <w:r>
              <w:rPr>
                <w:rStyle w:val="scroll-codedefaultnewcontentplain"/>
              </w:rPr>
              <w:t xml:space="preserve">    </w:t>
            </w:r>
          </w:p>
          <w:p w14:paraId="4C6FAFF6" w14:textId="77777777" w:rsidR="0024637B" w:rsidRDefault="000837D5">
            <w:pPr>
              <w:pStyle w:val="scroll-codecontentdivline"/>
              <w:spacing w:after="0"/>
              <w:ind w:left="240" w:right="0"/>
            </w:pPr>
            <w:r>
              <w:rPr>
                <w:rStyle w:val="scroll-codedefaultnewcontentplain"/>
              </w:rPr>
              <w:t xml:space="preserve">  </w:t>
            </w:r>
          </w:p>
          <w:p w14:paraId="73BE41BD" w14:textId="77777777" w:rsidR="0024637B" w:rsidRDefault="000837D5">
            <w:pPr>
              <w:pStyle w:val="scroll-codecontentdivline"/>
              <w:spacing w:after="0"/>
              <w:ind w:left="240" w:right="0"/>
            </w:pPr>
            <w:r>
              <w:rPr>
                <w:rStyle w:val="scroll-codedefaultnewcontentplain"/>
              </w:rPr>
              <w:t>}</w:t>
            </w:r>
          </w:p>
          <w:p w14:paraId="64ECD38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acm_certificate_validation"</w:t>
            </w:r>
            <w:r>
              <w:rPr>
                <w:rStyle w:val="scroll-codedefaultnewcontentplain"/>
              </w:rPr>
              <w:t xml:space="preserve"> </w:t>
            </w:r>
            <w:r>
              <w:rPr>
                <w:rStyle w:val="scroll-codedefaultnewcontentstring"/>
              </w:rPr>
              <w:t>"sit4-multidomain-8011-cert-validation"</w:t>
            </w:r>
            <w:r>
              <w:rPr>
                <w:rStyle w:val="scroll-codedefaultnewcontentplain"/>
              </w:rPr>
              <w:t xml:space="preserve"> {</w:t>
            </w:r>
          </w:p>
          <w:p w14:paraId="6C7C33EA" w14:textId="77777777" w:rsidR="0024637B" w:rsidRDefault="000837D5">
            <w:pPr>
              <w:pStyle w:val="scroll-codecontentdivline"/>
              <w:spacing w:after="0"/>
              <w:ind w:left="240" w:right="0"/>
            </w:pPr>
            <w:r>
              <w:rPr>
                <w:rStyle w:val="scroll-codedefaultnewcontentplain"/>
              </w:rPr>
              <w:t>  certificate_arn         = aws_acm_certificate.sit4-multidomain-</w:t>
            </w:r>
            <w:r>
              <w:rPr>
                <w:rStyle w:val="scroll-codedefaultnewcontentvalue"/>
              </w:rPr>
              <w:t>8011</w:t>
            </w:r>
            <w:r>
              <w:rPr>
                <w:rStyle w:val="scroll-codedefaultnewcontentplain"/>
              </w:rPr>
              <w:t>-cert.arn</w:t>
            </w:r>
          </w:p>
          <w:p w14:paraId="73E08F97" w14:textId="77777777" w:rsidR="0024637B" w:rsidRDefault="000837D5">
            <w:pPr>
              <w:pStyle w:val="scroll-codecontentdivline"/>
              <w:spacing w:after="0"/>
              <w:ind w:left="240" w:right="0"/>
            </w:pPr>
            <w:r>
              <w:rPr>
                <w:rStyle w:val="scroll-codedefaultnewcontentplain"/>
              </w:rPr>
              <w:t>  validation_record_fqdns = local.validation_sit4_fqdns_8011</w:t>
            </w:r>
          </w:p>
          <w:p w14:paraId="08F1902A" w14:textId="77777777" w:rsidR="0024637B" w:rsidRDefault="000837D5">
            <w:pPr>
              <w:pStyle w:val="scroll-codecontentdivline"/>
              <w:spacing w:after="0"/>
              <w:ind w:left="240" w:right="0"/>
            </w:pPr>
            <w:r>
              <w:rPr>
                <w:rStyle w:val="scroll-codedefaultnewcontentplain"/>
              </w:rPr>
              <w:t xml:space="preserve">  </w:t>
            </w:r>
          </w:p>
          <w:p w14:paraId="36345BEC" w14:textId="77777777" w:rsidR="0024637B" w:rsidRDefault="000837D5">
            <w:pPr>
              <w:pStyle w:val="scroll-codecontentdivline"/>
              <w:spacing w:after="0"/>
              <w:ind w:left="240" w:right="0"/>
            </w:pPr>
            <w:r>
              <w:rPr>
                <w:rStyle w:val="scroll-codedefaultnewcontentplain"/>
              </w:rPr>
              <w:lastRenderedPageBreak/>
              <w:t>}</w:t>
            </w:r>
          </w:p>
          <w:p w14:paraId="11B73D3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listener_certificate"</w:t>
            </w:r>
            <w:r>
              <w:rPr>
                <w:rStyle w:val="scroll-codedefaultnewcontentplain"/>
              </w:rPr>
              <w:t xml:space="preserve"> </w:t>
            </w:r>
            <w:r>
              <w:rPr>
                <w:rStyle w:val="scroll-codedefaultnewcontentstring"/>
              </w:rPr>
              <w:t>"sit4-multidomain-8011-cert_listenerCert"</w:t>
            </w:r>
            <w:r>
              <w:rPr>
                <w:rStyle w:val="scroll-codedefaultnewcontentplain"/>
              </w:rPr>
              <w:t xml:space="preserve"> {</w:t>
            </w:r>
          </w:p>
          <w:p w14:paraId="3DB3F73E" w14:textId="77777777" w:rsidR="0024637B" w:rsidRDefault="000837D5">
            <w:pPr>
              <w:pStyle w:val="scroll-codecontentdivline"/>
              <w:spacing w:after="0"/>
              <w:ind w:left="240" w:right="0"/>
            </w:pPr>
            <w:r>
              <w:rPr>
                <w:rStyle w:val="scroll-codedefaultnewcontentplain"/>
              </w:rPr>
              <w:t>  listener_arn    = aws_lb_listener.listener_8011.arn</w:t>
            </w:r>
          </w:p>
          <w:p w14:paraId="3C20C8F6" w14:textId="77777777" w:rsidR="0024637B" w:rsidRDefault="000837D5">
            <w:pPr>
              <w:pStyle w:val="scroll-codecontentdivline"/>
              <w:spacing w:after="0"/>
              <w:ind w:left="240" w:right="0"/>
            </w:pPr>
            <w:r>
              <w:rPr>
                <w:rStyle w:val="scroll-codedefaultnewcontentplain"/>
              </w:rPr>
              <w:t>  certificate_arn = aws_acm_certificate_validation.sit4-multidomain-</w:t>
            </w:r>
            <w:r>
              <w:rPr>
                <w:rStyle w:val="scroll-codedefaultnewcontentvalue"/>
              </w:rPr>
              <w:t>8011</w:t>
            </w:r>
            <w:r>
              <w:rPr>
                <w:rStyle w:val="scroll-codedefaultnewcontentplain"/>
              </w:rPr>
              <w:t>-cert-validation.certificate_arn</w:t>
            </w:r>
          </w:p>
          <w:p w14:paraId="50CA4B20" w14:textId="77777777" w:rsidR="0024637B" w:rsidRDefault="000837D5">
            <w:pPr>
              <w:pStyle w:val="scroll-codecontentdivline"/>
              <w:spacing w:after="0"/>
              <w:ind w:left="240" w:right="0"/>
            </w:pPr>
            <w:r>
              <w:rPr>
                <w:rStyle w:val="scroll-codedefaultnewcontentplain"/>
              </w:rPr>
              <w:t xml:space="preserve">}        </w:t>
            </w:r>
          </w:p>
          <w:p w14:paraId="7BB0E895" w14:textId="77777777" w:rsidR="0024637B" w:rsidRDefault="000837D5">
            <w:pPr>
              <w:pStyle w:val="scroll-codecontentdivline"/>
              <w:spacing w:after="0"/>
              <w:ind w:left="240" w:right="0"/>
            </w:pPr>
            <w:r>
              <w:t> </w:t>
            </w:r>
          </w:p>
          <w:p w14:paraId="4CD793CA" w14:textId="77777777" w:rsidR="0024637B" w:rsidRDefault="000837D5">
            <w:pPr>
              <w:pStyle w:val="scroll-codecontentdivline"/>
              <w:spacing w:after="0"/>
              <w:ind w:left="240" w:right="0"/>
            </w:pPr>
            <w:r>
              <w:rPr>
                <w:rStyle w:val="scroll-codedefaultnewcontentplain"/>
              </w:rPr>
              <w:t>#-----------------------</w:t>
            </w:r>
            <w:r>
              <w:rPr>
                <w:rStyle w:val="scroll-codedefaultnewcontentvalue"/>
              </w:rPr>
              <w:t>7001</w:t>
            </w:r>
            <w:r>
              <w:rPr>
                <w:rStyle w:val="scroll-codedefaultnewcontentplain"/>
              </w:rPr>
              <w:t>-----------------------</w:t>
            </w:r>
          </w:p>
          <w:p w14:paraId="054D895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acm_certificate"</w:t>
            </w:r>
            <w:r>
              <w:rPr>
                <w:rStyle w:val="scroll-codedefaultnewcontentplain"/>
              </w:rPr>
              <w:t xml:space="preserve"> </w:t>
            </w:r>
            <w:r>
              <w:rPr>
                <w:rStyle w:val="scroll-codedefaultnewcontentstring"/>
              </w:rPr>
              <w:t>"sit4-multidomain-7001-cert"</w:t>
            </w:r>
            <w:r>
              <w:rPr>
                <w:rStyle w:val="scroll-codedefaultnewcontentplain"/>
              </w:rPr>
              <w:t xml:space="preserve"> {</w:t>
            </w:r>
          </w:p>
          <w:p w14:paraId="0A9BC4F3" w14:textId="77777777" w:rsidR="0024637B" w:rsidRDefault="000837D5">
            <w:pPr>
              <w:pStyle w:val="scroll-codecontentdivline"/>
              <w:spacing w:after="0"/>
              <w:ind w:left="240" w:right="0"/>
            </w:pPr>
            <w:r>
              <w:rPr>
                <w:rStyle w:val="scroll-codedefaultnewcontentplain"/>
              </w:rPr>
              <w:t>  depends_on = [aws_route53_record.cch-ob-osb-lb-as, aws_route53_record.cch-ob-odi-lb-as, aws_route53_record.cch-ob-soa-lb-as, aws_route53_record.cch-ob-ums-osb-lb-as, aws_route53_record.cch-ob-ums-soa-lb-as, aws_route53_record.cch-ib-sal-osb-lb-as, aws_route53_record.cch-ib-sal-soa-lb-as, aws_route53_record.pb-osb-lb-as, aws_route53_record.pb-odi-lb-as, aws_route53_record.oal-osb-lb-as, aws_route53_record.oal-soa-lb-as, aws_route53_record.cch-portal-lb-as, aws_route53_record.cch-sal-web-lb-as]</w:t>
            </w:r>
          </w:p>
          <w:p w14:paraId="14DF640A" w14:textId="77777777" w:rsidR="0024637B" w:rsidRDefault="000837D5">
            <w:pPr>
              <w:pStyle w:val="scroll-codecontentdivline"/>
              <w:spacing w:after="0"/>
              <w:ind w:left="240" w:right="0"/>
            </w:pPr>
            <w:r>
              <w:rPr>
                <w:rStyle w:val="scroll-codedefaultnewcontentplain"/>
              </w:rPr>
              <w:t>  domain_name       = var.sit4_domain_names_acm_7001[</w:t>
            </w:r>
            <w:r>
              <w:rPr>
                <w:rStyle w:val="scroll-codedefaultnewcontentvalue"/>
              </w:rPr>
              <w:t>0</w:t>
            </w:r>
            <w:r>
              <w:rPr>
                <w:rStyle w:val="scroll-codedefaultnewcontentplain"/>
              </w:rPr>
              <w:t>]</w:t>
            </w:r>
          </w:p>
          <w:p w14:paraId="590D8B3A" w14:textId="77777777" w:rsidR="0024637B" w:rsidRDefault="000837D5">
            <w:pPr>
              <w:pStyle w:val="scroll-codecontentdivline"/>
              <w:spacing w:after="0"/>
              <w:ind w:left="240" w:right="0"/>
            </w:pPr>
            <w:r>
              <w:rPr>
                <w:rStyle w:val="scroll-codedefaultnewcontentplain"/>
              </w:rPr>
              <w:t xml:space="preserve">  subject_alternative_names = slice(var.sit4_domain_names_acm_7001, </w:t>
            </w:r>
            <w:r>
              <w:rPr>
                <w:rStyle w:val="scroll-codedefaultnewcontentvalue"/>
              </w:rPr>
              <w:t>1</w:t>
            </w:r>
            <w:r>
              <w:rPr>
                <w:rStyle w:val="scroll-codedefaultnewcontentplain"/>
              </w:rPr>
              <w:t>, length(var.sit4_domain_names_acm_7001))</w:t>
            </w:r>
          </w:p>
          <w:p w14:paraId="77A327BA" w14:textId="77777777" w:rsidR="0024637B" w:rsidRDefault="000837D5">
            <w:pPr>
              <w:pStyle w:val="scroll-codecontentdivline"/>
              <w:spacing w:after="0"/>
              <w:ind w:left="240" w:right="0"/>
            </w:pPr>
            <w:r>
              <w:rPr>
                <w:rStyle w:val="scroll-codedefaultnewcontentplain"/>
              </w:rPr>
              <w:t xml:space="preserve">  </w:t>
            </w:r>
          </w:p>
          <w:p w14:paraId="49380DD8" w14:textId="77777777" w:rsidR="0024637B" w:rsidRDefault="000837D5">
            <w:pPr>
              <w:pStyle w:val="scroll-codecontentdivline"/>
              <w:spacing w:after="0"/>
              <w:ind w:left="240" w:right="0"/>
            </w:pPr>
            <w:r>
              <w:rPr>
                <w:rStyle w:val="scroll-codedefaultnewcontentplain"/>
              </w:rPr>
              <w:t xml:space="preserve">  validation_method = </w:t>
            </w:r>
            <w:r>
              <w:rPr>
                <w:rStyle w:val="scroll-codedefaultnewcontentstring"/>
              </w:rPr>
              <w:t>"DNS"</w:t>
            </w:r>
          </w:p>
          <w:p w14:paraId="0677FA4E" w14:textId="77777777" w:rsidR="0024637B" w:rsidRDefault="000837D5">
            <w:pPr>
              <w:pStyle w:val="scroll-codecontentdivline"/>
              <w:spacing w:after="0"/>
              <w:ind w:left="240" w:right="0"/>
            </w:pPr>
            <w:r>
              <w:rPr>
                <w:rStyle w:val="scroll-codedefaultnewcontentplain"/>
              </w:rPr>
              <w:t>  tags = merge(</w:t>
            </w:r>
          </w:p>
          <w:p w14:paraId="43CA25DA" w14:textId="77777777" w:rsidR="0024637B" w:rsidRDefault="000837D5">
            <w:pPr>
              <w:pStyle w:val="scroll-codecontentdivline"/>
              <w:spacing w:after="0"/>
              <w:ind w:left="240" w:right="0"/>
            </w:pPr>
            <w:r>
              <w:rPr>
                <w:rStyle w:val="scroll-codedefaultnewcontentplain"/>
              </w:rPr>
              <w:t>    local.common_tags,</w:t>
            </w:r>
          </w:p>
          <w:p w14:paraId="3D1AF9C8" w14:textId="77777777" w:rsidR="0024637B" w:rsidRDefault="000837D5">
            <w:pPr>
              <w:pStyle w:val="scroll-codecontentdivline"/>
              <w:spacing w:after="0"/>
              <w:ind w:left="240" w:right="0"/>
            </w:pPr>
            <w:r>
              <w:rPr>
                <w:rStyle w:val="scroll-codedefaultnewcontentplain"/>
              </w:rPr>
              <w:t>    {</w:t>
            </w:r>
          </w:p>
          <w:p w14:paraId="4EED427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Purpose"</w:t>
            </w:r>
            <w:r>
              <w:rPr>
                <w:rStyle w:val="scroll-codedefaultnewcontentplain"/>
              </w:rPr>
              <w:t xml:space="preserve"> = </w:t>
            </w:r>
            <w:r>
              <w:rPr>
                <w:rStyle w:val="scroll-codedefaultnewcontentstring"/>
              </w:rPr>
              <w:t>"ACM for multidomains ALB 7001"</w:t>
            </w:r>
          </w:p>
          <w:p w14:paraId="7F1C0D7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multidomain-7001-cert"</w:t>
            </w:r>
          </w:p>
          <w:p w14:paraId="723DBBE9" w14:textId="77777777" w:rsidR="0024637B" w:rsidRDefault="000837D5">
            <w:pPr>
              <w:pStyle w:val="scroll-codecontentdivline"/>
              <w:spacing w:after="0"/>
              <w:ind w:left="240" w:right="0"/>
            </w:pPr>
            <w:r>
              <w:rPr>
                <w:rStyle w:val="scroll-codedefaultnewcontentplain"/>
              </w:rPr>
              <w:t>    },</w:t>
            </w:r>
          </w:p>
          <w:p w14:paraId="455EDBA5" w14:textId="77777777" w:rsidR="0024637B" w:rsidRDefault="000837D5">
            <w:pPr>
              <w:pStyle w:val="scroll-codecontentdivline"/>
              <w:spacing w:after="0"/>
              <w:ind w:left="240" w:right="0"/>
            </w:pPr>
            <w:r>
              <w:rPr>
                <w:rStyle w:val="scroll-codedefaultnewcontentplain"/>
              </w:rPr>
              <w:t>  )</w:t>
            </w:r>
          </w:p>
          <w:p w14:paraId="631D2879" w14:textId="77777777" w:rsidR="0024637B" w:rsidRDefault="000837D5">
            <w:pPr>
              <w:pStyle w:val="scroll-codecontentdivline"/>
              <w:spacing w:after="0"/>
              <w:ind w:left="240" w:right="0"/>
            </w:pPr>
            <w:r>
              <w:rPr>
                <w:rStyle w:val="scroll-codedefaultnewcontentplain"/>
              </w:rPr>
              <w:t>  lifecycle {</w:t>
            </w:r>
          </w:p>
          <w:p w14:paraId="70A69A7F" w14:textId="77777777" w:rsidR="0024637B" w:rsidRDefault="000837D5">
            <w:pPr>
              <w:pStyle w:val="scroll-codecontentdivline"/>
              <w:spacing w:after="0"/>
              <w:ind w:left="240" w:right="0"/>
            </w:pPr>
            <w:r>
              <w:rPr>
                <w:rStyle w:val="scroll-codedefaultnewcontentplain"/>
              </w:rPr>
              <w:t>    ignore_changes = [subject_alternative_names]</w:t>
            </w:r>
          </w:p>
          <w:p w14:paraId="4281F398" w14:textId="77777777" w:rsidR="0024637B" w:rsidRDefault="000837D5">
            <w:pPr>
              <w:pStyle w:val="scroll-codecontentdivline"/>
              <w:spacing w:after="0"/>
              <w:ind w:left="240" w:right="0"/>
            </w:pPr>
            <w:r>
              <w:rPr>
                <w:rStyle w:val="scroll-codedefaultnewcontentplain"/>
              </w:rPr>
              <w:t>  }</w:t>
            </w:r>
          </w:p>
          <w:p w14:paraId="0E6AF8FF" w14:textId="77777777" w:rsidR="0024637B" w:rsidRDefault="000837D5">
            <w:pPr>
              <w:pStyle w:val="scroll-codecontentdivline"/>
              <w:spacing w:after="0"/>
              <w:ind w:left="240" w:right="0"/>
            </w:pPr>
            <w:r>
              <w:rPr>
                <w:rStyle w:val="scroll-codedefaultnewcontentplain"/>
              </w:rPr>
              <w:t>}</w:t>
            </w:r>
          </w:p>
          <w:p w14:paraId="38DEFBE5"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route53_record"</w:t>
            </w:r>
            <w:r>
              <w:rPr>
                <w:rStyle w:val="scroll-codedefaultnewcontentplain"/>
              </w:rPr>
              <w:t xml:space="preserve"> </w:t>
            </w:r>
            <w:r>
              <w:rPr>
                <w:rStyle w:val="scroll-codedefaultnewcontentstring"/>
              </w:rPr>
              <w:t>"sit4-multidomain-7001-cert-cert-record"</w:t>
            </w:r>
            <w:r>
              <w:rPr>
                <w:rStyle w:val="scroll-codedefaultnewcontentplain"/>
              </w:rPr>
              <w:t xml:space="preserve"> {</w:t>
            </w:r>
          </w:p>
          <w:p w14:paraId="5D724EF1" w14:textId="77777777" w:rsidR="0024637B" w:rsidRDefault="000837D5">
            <w:pPr>
              <w:pStyle w:val="scroll-codecontentdivline"/>
              <w:spacing w:after="0"/>
              <w:ind w:left="240" w:right="0"/>
            </w:pPr>
            <w:r>
              <w:rPr>
                <w:rStyle w:val="scroll-codedefaultnewcontentplain"/>
              </w:rPr>
              <w:t>  #count   = length(var.sit4_domain_names_acm_7001)</w:t>
            </w:r>
          </w:p>
          <w:p w14:paraId="054B49B9" w14:textId="77777777" w:rsidR="0024637B" w:rsidRDefault="000837D5">
            <w:pPr>
              <w:pStyle w:val="scroll-codecontentdivline"/>
              <w:spacing w:after="0"/>
              <w:ind w:left="240" w:right="0"/>
            </w:pPr>
            <w:r>
              <w:rPr>
                <w:rStyle w:val="scroll-codedefaultnewcontentplain"/>
              </w:rPr>
              <w:t>  #name    = lookup(aws_acm_certificate.sit4-multidomain-</w:t>
            </w:r>
            <w:r>
              <w:rPr>
                <w:rStyle w:val="scroll-codedefaultnewcontentvalue"/>
              </w:rPr>
              <w:t>7001</w:t>
            </w:r>
            <w:r>
              <w:rPr>
                <w:rStyle w:val="scroll-codedefaultnewcontentplain"/>
              </w:rPr>
              <w:t xml:space="preserve">-cert.domain_validation_options[count.index], </w:t>
            </w:r>
            <w:r>
              <w:rPr>
                <w:rStyle w:val="scroll-codedefaultnewcontentstring"/>
              </w:rPr>
              <w:t>"resource_record_name"</w:t>
            </w:r>
            <w:r>
              <w:rPr>
                <w:rStyle w:val="scroll-codedefaultnewcontentplain"/>
              </w:rPr>
              <w:t>)</w:t>
            </w:r>
          </w:p>
          <w:p w14:paraId="3457ED57" w14:textId="77777777" w:rsidR="0024637B" w:rsidRDefault="000837D5">
            <w:pPr>
              <w:pStyle w:val="scroll-codecontentdivline"/>
              <w:spacing w:after="0"/>
              <w:ind w:left="240" w:right="0"/>
            </w:pPr>
            <w:r>
              <w:rPr>
                <w:rStyle w:val="scroll-codedefaultnewcontentplain"/>
              </w:rPr>
              <w:t>  #type    = lookup(aws_acm_certificate.sit4-multidomain-</w:t>
            </w:r>
            <w:r>
              <w:rPr>
                <w:rStyle w:val="scroll-codedefaultnewcontentvalue"/>
              </w:rPr>
              <w:t>7001</w:t>
            </w:r>
            <w:r>
              <w:rPr>
                <w:rStyle w:val="scroll-codedefaultnewcontentplain"/>
              </w:rPr>
              <w:t xml:space="preserve">-cert.domain_validation_options[count.index], </w:t>
            </w:r>
            <w:r>
              <w:rPr>
                <w:rStyle w:val="scroll-codedefaultnewcontentstring"/>
              </w:rPr>
              <w:t>"resource_record_type"</w:t>
            </w:r>
            <w:r>
              <w:rPr>
                <w:rStyle w:val="scroll-codedefaultnewcontentplain"/>
              </w:rPr>
              <w:t>)</w:t>
            </w:r>
          </w:p>
          <w:p w14:paraId="2C38DFC0" w14:textId="77777777" w:rsidR="0024637B" w:rsidRDefault="000837D5">
            <w:pPr>
              <w:pStyle w:val="scroll-codecontentdivline"/>
              <w:spacing w:after="0"/>
              <w:ind w:left="240" w:right="0"/>
            </w:pPr>
            <w:r>
              <w:rPr>
                <w:rStyle w:val="scroll-codedefaultnewcontentplain"/>
              </w:rPr>
              <w:t>  #zone_id = data.aws_route53_zone.sit4HostedZone.zone_id</w:t>
            </w:r>
          </w:p>
          <w:p w14:paraId="1CEC849F" w14:textId="77777777" w:rsidR="0024637B" w:rsidRDefault="000837D5">
            <w:pPr>
              <w:pStyle w:val="scroll-codecontentdivline"/>
              <w:spacing w:after="0"/>
              <w:ind w:left="240" w:right="0"/>
            </w:pPr>
            <w:r>
              <w:rPr>
                <w:rStyle w:val="scroll-codedefaultnewcontentplain"/>
              </w:rPr>
              <w:t>  #records = [lookup(aws_acm_certificate.sit4-multidomain-</w:t>
            </w:r>
            <w:r>
              <w:rPr>
                <w:rStyle w:val="scroll-codedefaultnewcontentvalue"/>
              </w:rPr>
              <w:t>7001</w:t>
            </w:r>
            <w:r>
              <w:rPr>
                <w:rStyle w:val="scroll-codedefaultnewcontentplain"/>
              </w:rPr>
              <w:t xml:space="preserve">-cert.domain_validation_options[count.index], </w:t>
            </w:r>
            <w:r>
              <w:rPr>
                <w:rStyle w:val="scroll-codedefaultnewcontentstring"/>
              </w:rPr>
              <w:t>"resource_record_value"</w:t>
            </w:r>
            <w:r>
              <w:rPr>
                <w:rStyle w:val="scroll-codedefaultnewcontentplain"/>
              </w:rPr>
              <w:t>)]</w:t>
            </w:r>
          </w:p>
          <w:p w14:paraId="38A88042" w14:textId="77777777" w:rsidR="0024637B" w:rsidRDefault="000837D5">
            <w:pPr>
              <w:pStyle w:val="scroll-codecontentdivline"/>
              <w:spacing w:after="0"/>
              <w:ind w:left="240" w:right="0"/>
            </w:pPr>
            <w:r>
              <w:rPr>
                <w:rStyle w:val="scroll-codedefaultnewcontentplain"/>
              </w:rPr>
              <w:t xml:space="preserve">  #ttl     = </w:t>
            </w:r>
            <w:r>
              <w:rPr>
                <w:rStyle w:val="scroll-codedefaultnewcontentvalue"/>
              </w:rPr>
              <w:t>60</w:t>
            </w:r>
          </w:p>
          <w:p w14:paraId="334D3C2B" w14:textId="77777777" w:rsidR="0024637B" w:rsidRDefault="000837D5">
            <w:pPr>
              <w:pStyle w:val="scroll-codecontentdivline"/>
              <w:spacing w:after="0"/>
              <w:ind w:left="240" w:right="0"/>
            </w:pPr>
            <w:r>
              <w:rPr>
                <w:rStyle w:val="scroll-codedefaultnewcontentplain"/>
              </w:rPr>
              <w:t>  for_each = {</w:t>
            </w:r>
          </w:p>
          <w:p w14:paraId="350A0F72" w14:textId="77777777" w:rsidR="0024637B" w:rsidRDefault="000837D5">
            <w:pPr>
              <w:pStyle w:val="scroll-codecontentdivline"/>
              <w:spacing w:after="0"/>
              <w:ind w:left="240" w:right="0"/>
            </w:pPr>
            <w:r>
              <w:rPr>
                <w:rStyle w:val="scroll-codedefaultnewcontentplain"/>
              </w:rPr>
              <w:t xml:space="preserve">    </w:t>
            </w:r>
            <w:r>
              <w:rPr>
                <w:rStyle w:val="scroll-codedefaultnewcontentkeyword"/>
              </w:rPr>
              <w:t>for</w:t>
            </w:r>
            <w:r>
              <w:rPr>
                <w:rStyle w:val="scroll-codedefaultnewcontentplain"/>
              </w:rPr>
              <w:t xml:space="preserve"> dvo in aws_acm_certificate.sit4-multidomain-</w:t>
            </w:r>
            <w:r>
              <w:rPr>
                <w:rStyle w:val="scroll-codedefaultnewcontentvalue"/>
              </w:rPr>
              <w:t>7001</w:t>
            </w:r>
            <w:r>
              <w:rPr>
                <w:rStyle w:val="scroll-codedefaultnewcontentplain"/>
              </w:rPr>
              <w:t>-cert.domain_validation_options : dvo.domain_name =&gt; {</w:t>
            </w:r>
          </w:p>
          <w:p w14:paraId="5DFF4960" w14:textId="77777777" w:rsidR="0024637B" w:rsidRDefault="000837D5">
            <w:pPr>
              <w:pStyle w:val="scroll-codecontentdivline"/>
              <w:spacing w:after="0"/>
              <w:ind w:left="240" w:right="0"/>
            </w:pPr>
            <w:r>
              <w:rPr>
                <w:rStyle w:val="scroll-codedefaultnewcontentplain"/>
              </w:rPr>
              <w:t>      name   = dvo.resource_record_name</w:t>
            </w:r>
          </w:p>
          <w:p w14:paraId="25AED439" w14:textId="77777777" w:rsidR="0024637B" w:rsidRDefault="000837D5">
            <w:pPr>
              <w:pStyle w:val="scroll-codecontentdivline"/>
              <w:spacing w:after="0"/>
              <w:ind w:left="240" w:right="0"/>
            </w:pPr>
            <w:r>
              <w:rPr>
                <w:rStyle w:val="scroll-codedefaultnewcontentplain"/>
              </w:rPr>
              <w:t>      record = dvo.resource_record_value</w:t>
            </w:r>
          </w:p>
          <w:p w14:paraId="3F105B36" w14:textId="77777777" w:rsidR="0024637B" w:rsidRDefault="000837D5">
            <w:pPr>
              <w:pStyle w:val="scroll-codecontentdivline"/>
              <w:spacing w:after="0"/>
              <w:ind w:left="240" w:right="0"/>
            </w:pPr>
            <w:r>
              <w:rPr>
                <w:rStyle w:val="scroll-codedefaultnewcontentplain"/>
              </w:rPr>
              <w:t>      type   = dvo.resource_record_type</w:t>
            </w:r>
          </w:p>
          <w:p w14:paraId="7187EB8C" w14:textId="77777777" w:rsidR="0024637B" w:rsidRDefault="000837D5">
            <w:pPr>
              <w:pStyle w:val="scroll-codecontentdivline"/>
              <w:spacing w:after="0"/>
              <w:ind w:left="240" w:right="0"/>
            </w:pPr>
            <w:r>
              <w:rPr>
                <w:rStyle w:val="scroll-codedefaultnewcontentplain"/>
              </w:rPr>
              <w:t>    }</w:t>
            </w:r>
          </w:p>
          <w:p w14:paraId="06645E43" w14:textId="77777777" w:rsidR="0024637B" w:rsidRDefault="000837D5">
            <w:pPr>
              <w:pStyle w:val="scroll-codecontentdivline"/>
              <w:spacing w:after="0"/>
              <w:ind w:left="240" w:right="0"/>
            </w:pPr>
            <w:r>
              <w:rPr>
                <w:rStyle w:val="scroll-codedefaultnewcontentplain"/>
              </w:rPr>
              <w:t>  }</w:t>
            </w:r>
          </w:p>
          <w:p w14:paraId="5380E251" w14:textId="77777777" w:rsidR="0024637B" w:rsidRDefault="000837D5">
            <w:pPr>
              <w:pStyle w:val="scroll-codecontentdivline"/>
              <w:spacing w:after="0"/>
              <w:ind w:left="240" w:right="0"/>
            </w:pPr>
            <w:r>
              <w:rPr>
                <w:rStyle w:val="scroll-codedefaultnewcontentplain"/>
              </w:rPr>
              <w:t xml:space="preserve">  allow_overwrite = </w:t>
            </w:r>
            <w:r>
              <w:rPr>
                <w:rStyle w:val="scroll-codedefaultnewcontentkeyword"/>
              </w:rPr>
              <w:t>true</w:t>
            </w:r>
          </w:p>
          <w:p w14:paraId="12771D30" w14:textId="77777777" w:rsidR="0024637B" w:rsidRDefault="000837D5">
            <w:pPr>
              <w:pStyle w:val="scroll-codecontentdivline"/>
              <w:spacing w:after="0"/>
              <w:ind w:left="240" w:right="0"/>
            </w:pPr>
            <w:r>
              <w:rPr>
                <w:rStyle w:val="scroll-codedefaultnewcontentplain"/>
              </w:rPr>
              <w:t>  name            = each.value.name</w:t>
            </w:r>
          </w:p>
          <w:p w14:paraId="7EA77328" w14:textId="77777777" w:rsidR="0024637B" w:rsidRDefault="000837D5">
            <w:pPr>
              <w:pStyle w:val="scroll-codecontentdivline"/>
              <w:spacing w:after="0"/>
              <w:ind w:left="240" w:right="0"/>
            </w:pPr>
            <w:r>
              <w:rPr>
                <w:rStyle w:val="scroll-codedefaultnewcontentplain"/>
              </w:rPr>
              <w:t>  records         = [each.value.record]</w:t>
            </w:r>
          </w:p>
          <w:p w14:paraId="78F9B2A0" w14:textId="77777777" w:rsidR="0024637B" w:rsidRDefault="000837D5">
            <w:pPr>
              <w:pStyle w:val="scroll-codecontentdivline"/>
              <w:spacing w:after="0"/>
              <w:ind w:left="240" w:right="0"/>
            </w:pPr>
            <w:r>
              <w:rPr>
                <w:rStyle w:val="scroll-codedefaultnewcontentplain"/>
              </w:rPr>
              <w:t xml:space="preserve">  ttl             = </w:t>
            </w:r>
            <w:r>
              <w:rPr>
                <w:rStyle w:val="scroll-codedefaultnewcontentvalue"/>
              </w:rPr>
              <w:t>60</w:t>
            </w:r>
          </w:p>
          <w:p w14:paraId="1E468FF3" w14:textId="77777777" w:rsidR="0024637B" w:rsidRDefault="000837D5">
            <w:pPr>
              <w:pStyle w:val="scroll-codecontentdivline"/>
              <w:spacing w:after="0"/>
              <w:ind w:left="240" w:right="0"/>
            </w:pPr>
            <w:r>
              <w:rPr>
                <w:rStyle w:val="scroll-codedefaultnewcontentplain"/>
              </w:rPr>
              <w:t>  type            = each.value.type</w:t>
            </w:r>
          </w:p>
          <w:p w14:paraId="140D1F71" w14:textId="77777777" w:rsidR="0024637B" w:rsidRDefault="000837D5">
            <w:pPr>
              <w:pStyle w:val="scroll-codecontentdivline"/>
              <w:spacing w:after="0"/>
              <w:ind w:left="240" w:right="0"/>
            </w:pPr>
            <w:r>
              <w:rPr>
                <w:rStyle w:val="scroll-codedefaultnewcontentplain"/>
              </w:rPr>
              <w:t>  zone_id         = data.aws_route53_zone.sit4HostedZone.zone_id</w:t>
            </w:r>
          </w:p>
          <w:p w14:paraId="567BF470" w14:textId="77777777" w:rsidR="0024637B" w:rsidRDefault="000837D5">
            <w:pPr>
              <w:pStyle w:val="scroll-codecontentdivline"/>
              <w:spacing w:after="0"/>
              <w:ind w:left="240" w:right="0"/>
            </w:pPr>
            <w:r>
              <w:rPr>
                <w:rStyle w:val="scroll-codedefaultnewcontentplain"/>
              </w:rPr>
              <w:t xml:space="preserve">  </w:t>
            </w:r>
          </w:p>
          <w:p w14:paraId="6C5D43FA" w14:textId="77777777" w:rsidR="0024637B" w:rsidRDefault="000837D5">
            <w:pPr>
              <w:pStyle w:val="scroll-codecontentdivline"/>
              <w:spacing w:after="0"/>
              <w:ind w:left="240" w:right="0"/>
            </w:pPr>
            <w:r>
              <w:rPr>
                <w:rStyle w:val="scroll-codedefaultnewcontentplain"/>
              </w:rPr>
              <w:t>}</w:t>
            </w:r>
          </w:p>
          <w:p w14:paraId="5105BF1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acm_certificate_validation"</w:t>
            </w:r>
            <w:r>
              <w:rPr>
                <w:rStyle w:val="scroll-codedefaultnewcontentplain"/>
              </w:rPr>
              <w:t xml:space="preserve"> </w:t>
            </w:r>
            <w:r>
              <w:rPr>
                <w:rStyle w:val="scroll-codedefaultnewcontentstring"/>
              </w:rPr>
              <w:t>"sit4-multidomain-7001-cert-validation"</w:t>
            </w:r>
            <w:r>
              <w:rPr>
                <w:rStyle w:val="scroll-codedefaultnewcontentplain"/>
              </w:rPr>
              <w:t xml:space="preserve"> {</w:t>
            </w:r>
          </w:p>
          <w:p w14:paraId="64818796" w14:textId="77777777" w:rsidR="0024637B" w:rsidRDefault="000837D5">
            <w:pPr>
              <w:pStyle w:val="scroll-codecontentdivline"/>
              <w:spacing w:after="0"/>
              <w:ind w:left="240" w:right="0"/>
            </w:pPr>
            <w:r>
              <w:rPr>
                <w:rStyle w:val="scroll-codedefaultnewcontentplain"/>
              </w:rPr>
              <w:t>  certificate_arn         = aws_acm_certificate.sit4-multidomain-</w:t>
            </w:r>
            <w:r>
              <w:rPr>
                <w:rStyle w:val="scroll-codedefaultnewcontentvalue"/>
              </w:rPr>
              <w:t>7001</w:t>
            </w:r>
            <w:r>
              <w:rPr>
                <w:rStyle w:val="scroll-codedefaultnewcontentplain"/>
              </w:rPr>
              <w:t>-cert.arn</w:t>
            </w:r>
          </w:p>
          <w:p w14:paraId="583B6D57" w14:textId="77777777" w:rsidR="0024637B" w:rsidRDefault="000837D5">
            <w:pPr>
              <w:pStyle w:val="scroll-codecontentdivline"/>
              <w:spacing w:after="0"/>
              <w:ind w:left="240" w:right="0"/>
            </w:pPr>
            <w:r>
              <w:rPr>
                <w:rStyle w:val="scroll-codedefaultnewcontentplain"/>
              </w:rPr>
              <w:t>  validation_record_fqdns = local.validation_sit4_fqdns_7001</w:t>
            </w:r>
          </w:p>
          <w:p w14:paraId="7ADE995D" w14:textId="77777777" w:rsidR="0024637B" w:rsidRDefault="000837D5">
            <w:pPr>
              <w:pStyle w:val="scroll-codecontentdivline"/>
              <w:spacing w:after="0"/>
              <w:ind w:left="240" w:right="0"/>
            </w:pPr>
            <w:r>
              <w:rPr>
                <w:rStyle w:val="scroll-codedefaultnewcontentplain"/>
              </w:rPr>
              <w:t>}</w:t>
            </w:r>
          </w:p>
          <w:p w14:paraId="48AE812A" w14:textId="77777777" w:rsidR="0024637B" w:rsidRDefault="000837D5">
            <w:pPr>
              <w:pStyle w:val="scroll-codecontentdivline"/>
              <w:spacing w:after="0"/>
              <w:ind w:left="240" w:right="0"/>
            </w:pPr>
            <w:r>
              <w:rPr>
                <w:rStyle w:val="scroll-codedefaultnewcontentplain"/>
              </w:rPr>
              <w:lastRenderedPageBreak/>
              <w:t xml:space="preserve">resource </w:t>
            </w:r>
            <w:r>
              <w:rPr>
                <w:rStyle w:val="scroll-codedefaultnewcontentstring"/>
              </w:rPr>
              <w:t>"aws_lb_listener_certificate"</w:t>
            </w:r>
            <w:r>
              <w:rPr>
                <w:rStyle w:val="scroll-codedefaultnewcontentplain"/>
              </w:rPr>
              <w:t xml:space="preserve"> </w:t>
            </w:r>
            <w:r>
              <w:rPr>
                <w:rStyle w:val="scroll-codedefaultnewcontentstring"/>
              </w:rPr>
              <w:t>"sit4-multidomain-7001-cert_listenerCert"</w:t>
            </w:r>
            <w:r>
              <w:rPr>
                <w:rStyle w:val="scroll-codedefaultnewcontentplain"/>
              </w:rPr>
              <w:t xml:space="preserve"> {</w:t>
            </w:r>
          </w:p>
          <w:p w14:paraId="699E162D" w14:textId="77777777" w:rsidR="0024637B" w:rsidRDefault="000837D5">
            <w:pPr>
              <w:pStyle w:val="scroll-codecontentdivline"/>
              <w:spacing w:after="0"/>
              <w:ind w:left="240" w:right="0"/>
            </w:pPr>
            <w:r>
              <w:rPr>
                <w:rStyle w:val="scroll-codedefaultnewcontentplain"/>
              </w:rPr>
              <w:t>  listener_arn    = aws_lb_listener.listener_7001.arn</w:t>
            </w:r>
          </w:p>
          <w:p w14:paraId="70C5A818" w14:textId="77777777" w:rsidR="0024637B" w:rsidRDefault="000837D5">
            <w:pPr>
              <w:pStyle w:val="scroll-codecontentdivline"/>
              <w:spacing w:after="0"/>
              <w:ind w:left="240" w:right="0"/>
            </w:pPr>
            <w:r>
              <w:rPr>
                <w:rStyle w:val="scroll-codedefaultnewcontentplain"/>
              </w:rPr>
              <w:t>  certificate_arn = aws_acm_certificate_validation.sit4-multidomain-</w:t>
            </w:r>
            <w:r>
              <w:rPr>
                <w:rStyle w:val="scroll-codedefaultnewcontentvalue"/>
              </w:rPr>
              <w:t>7001</w:t>
            </w:r>
            <w:r>
              <w:rPr>
                <w:rStyle w:val="scroll-codedefaultnewcontentplain"/>
              </w:rPr>
              <w:t>-cert-validation.certificate_arn</w:t>
            </w:r>
          </w:p>
          <w:p w14:paraId="69CE8233" w14:textId="77777777" w:rsidR="0024637B" w:rsidRDefault="000837D5">
            <w:pPr>
              <w:pStyle w:val="scroll-codecontentdivline"/>
              <w:spacing w:after="0"/>
              <w:ind w:left="240" w:right="0"/>
            </w:pPr>
            <w:r>
              <w:rPr>
                <w:rStyle w:val="scroll-codedefaultnewcontentplain"/>
              </w:rPr>
              <w:t xml:space="preserve">}   </w:t>
            </w:r>
          </w:p>
        </w:tc>
      </w:tr>
    </w:tbl>
    <w:p w14:paraId="05306AE0" w14:textId="77777777" w:rsidR="0024637B" w:rsidRDefault="000837D5">
      <w:r>
        <w:lastRenderedPageBreak/>
        <w:t>5.Listener rule example</w:t>
      </w:r>
    </w:p>
    <w:tbl>
      <w:tblPr>
        <w:tblStyle w:val="ScrollCode"/>
        <w:tblW w:w="5000" w:type="pct"/>
        <w:tblLook w:val="01E0" w:firstRow="1" w:lastRow="1" w:firstColumn="1" w:lastColumn="1" w:noHBand="0" w:noVBand="0"/>
      </w:tblPr>
      <w:tblGrid>
        <w:gridCol w:w="8487"/>
      </w:tblGrid>
      <w:tr w:rsidR="0024637B" w14:paraId="50294F56" w14:textId="77777777">
        <w:tc>
          <w:tcPr>
            <w:tcW w:w="0" w:type="auto"/>
            <w:tcMar>
              <w:right w:w="100" w:type="dxa"/>
            </w:tcMar>
          </w:tcPr>
          <w:p w14:paraId="2D80B6F8" w14:textId="77777777" w:rsidR="0024637B" w:rsidRDefault="000837D5">
            <w:pPr>
              <w:pStyle w:val="scroll-codecontentdivline"/>
              <w:spacing w:after="0"/>
              <w:ind w:left="240" w:right="0"/>
            </w:pPr>
            <w:r>
              <w:rPr>
                <w:rStyle w:val="scroll-codedefaultnewcontentplain"/>
              </w:rPr>
              <w:t>################</w:t>
            </w:r>
          </w:p>
          <w:p w14:paraId="3DF80649" w14:textId="77777777" w:rsidR="0024637B" w:rsidRDefault="000837D5">
            <w:pPr>
              <w:pStyle w:val="scroll-codecontentdivline"/>
              <w:spacing w:after="0"/>
              <w:ind w:left="240" w:right="0"/>
            </w:pPr>
            <w:r>
              <w:rPr>
                <w:rStyle w:val="scroll-codedefaultnewcontentplain"/>
              </w:rPr>
              <w:t xml:space="preserve"># LISTENER RULE FOR LISTENER </w:t>
            </w:r>
            <w:r>
              <w:rPr>
                <w:rStyle w:val="scroll-codedefaultnewcontentvalue"/>
              </w:rPr>
              <w:t>8011</w:t>
            </w:r>
            <w:r>
              <w:rPr>
                <w:rStyle w:val="scroll-codedefaultnewcontentplain"/>
              </w:rPr>
              <w:t>-----------------------------------------------------------------------------------</w:t>
            </w:r>
          </w:p>
          <w:p w14:paraId="6F15EF37" w14:textId="77777777" w:rsidR="0024637B" w:rsidRDefault="000837D5">
            <w:pPr>
              <w:pStyle w:val="scroll-codecontentdivline"/>
              <w:spacing w:after="0"/>
              <w:ind w:left="240" w:right="0"/>
            </w:pPr>
            <w:r>
              <w:rPr>
                <w:rStyle w:val="scroll-codedefaultnewcontentplain"/>
              </w:rPr>
              <w:t>################</w:t>
            </w:r>
          </w:p>
          <w:p w14:paraId="378702DF" w14:textId="77777777" w:rsidR="0024637B" w:rsidRDefault="000837D5">
            <w:pPr>
              <w:pStyle w:val="scroll-codecontentdivline"/>
              <w:spacing w:after="0"/>
              <w:ind w:left="240" w:right="0"/>
            </w:pPr>
            <w:r>
              <w:t> </w:t>
            </w:r>
          </w:p>
          <w:p w14:paraId="51860272" w14:textId="77777777" w:rsidR="0024637B" w:rsidRDefault="000837D5">
            <w:pPr>
              <w:pStyle w:val="scroll-codecontentdivline"/>
              <w:spacing w:after="0"/>
              <w:ind w:left="240" w:right="0"/>
            </w:pPr>
            <w:r>
              <w:rPr>
                <w:rStyle w:val="scroll-codedefaultnewcontentplain"/>
              </w:rPr>
              <w:t>#CCH-OB-OSB</w:t>
            </w:r>
          </w:p>
          <w:p w14:paraId="1D18BCA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lb_listener_rule"</w:t>
            </w:r>
            <w:r>
              <w:rPr>
                <w:rStyle w:val="scroll-codedefaultnewcontentplain"/>
              </w:rPr>
              <w:t xml:space="preserve"> </w:t>
            </w:r>
            <w:r>
              <w:rPr>
                <w:rStyle w:val="scroll-codedefaultnewcontentstring"/>
              </w:rPr>
              <w:t>"cch-ob-osb_listener8011"</w:t>
            </w:r>
            <w:r>
              <w:rPr>
                <w:rStyle w:val="scroll-codedefaultnewcontentplain"/>
              </w:rPr>
              <w:t xml:space="preserve"> {</w:t>
            </w:r>
          </w:p>
          <w:p w14:paraId="590A72CA" w14:textId="77777777" w:rsidR="0024637B" w:rsidRDefault="000837D5">
            <w:pPr>
              <w:pStyle w:val="scroll-codecontentdivline"/>
              <w:spacing w:after="0"/>
              <w:ind w:left="240" w:right="0"/>
            </w:pPr>
            <w:r>
              <w:rPr>
                <w:rStyle w:val="scroll-codedefaultnewcontentplain"/>
              </w:rPr>
              <w:t>  listener_arn = aws_lb_listener.listener_8011.arn</w:t>
            </w:r>
          </w:p>
          <w:p w14:paraId="00E28F98" w14:textId="77777777" w:rsidR="0024637B" w:rsidRDefault="000837D5">
            <w:pPr>
              <w:pStyle w:val="scroll-codecontentdivline"/>
              <w:spacing w:after="0"/>
              <w:ind w:left="240" w:right="0"/>
            </w:pPr>
            <w:r>
              <w:rPr>
                <w:rStyle w:val="scroll-codedefaultnewcontentplain"/>
              </w:rPr>
              <w:t xml:space="preserve">  priority     = </w:t>
            </w:r>
            <w:r>
              <w:rPr>
                <w:rStyle w:val="scroll-codedefaultnewcontentvalue"/>
              </w:rPr>
              <w:t>7</w:t>
            </w:r>
          </w:p>
          <w:p w14:paraId="0EAB7664" w14:textId="77777777" w:rsidR="0024637B" w:rsidRDefault="000837D5">
            <w:pPr>
              <w:pStyle w:val="scroll-codecontentdivline"/>
              <w:spacing w:after="0"/>
              <w:ind w:left="240" w:right="0"/>
            </w:pPr>
            <w:r>
              <w:rPr>
                <w:rStyle w:val="scroll-codedefaultnewcontentplain"/>
              </w:rPr>
              <w:t>  action {</w:t>
            </w:r>
          </w:p>
          <w:p w14:paraId="62E98855"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forward"</w:t>
            </w:r>
          </w:p>
          <w:p w14:paraId="34201E73" w14:textId="77777777" w:rsidR="0024637B" w:rsidRDefault="000837D5">
            <w:pPr>
              <w:pStyle w:val="scroll-codecontentdivline"/>
              <w:spacing w:after="0"/>
              <w:ind w:left="240" w:right="0"/>
            </w:pPr>
            <w:r>
              <w:rPr>
                <w:rStyle w:val="scroll-codedefaultnewcontentplain"/>
              </w:rPr>
              <w:t>    target_group_arn = aws_lb_target_group.sit4-cch-sal-web-ms.arn</w:t>
            </w:r>
          </w:p>
          <w:p w14:paraId="4F3D03C8" w14:textId="77777777" w:rsidR="0024637B" w:rsidRDefault="000837D5">
            <w:pPr>
              <w:pStyle w:val="scroll-codecontentdivline"/>
              <w:spacing w:after="0"/>
              <w:ind w:left="240" w:right="0"/>
            </w:pPr>
            <w:r>
              <w:rPr>
                <w:rStyle w:val="scroll-codedefaultnewcontentplain"/>
              </w:rPr>
              <w:t>  }</w:t>
            </w:r>
          </w:p>
          <w:p w14:paraId="72C6FFF9" w14:textId="77777777" w:rsidR="0024637B" w:rsidRDefault="000837D5">
            <w:pPr>
              <w:pStyle w:val="scroll-codecontentdivline"/>
              <w:spacing w:after="0"/>
              <w:ind w:left="240" w:right="0"/>
            </w:pPr>
            <w:r>
              <w:rPr>
                <w:rStyle w:val="scroll-codedefaultnewcontentplain"/>
              </w:rPr>
              <w:t>  condition {</w:t>
            </w:r>
          </w:p>
          <w:p w14:paraId="5756D802" w14:textId="77777777" w:rsidR="0024637B" w:rsidRDefault="000837D5">
            <w:pPr>
              <w:pStyle w:val="scroll-codecontentdivline"/>
              <w:spacing w:after="0"/>
              <w:ind w:left="240" w:right="0"/>
            </w:pPr>
            <w:r>
              <w:rPr>
                <w:rStyle w:val="scroll-codedefaultnewcontentplain"/>
              </w:rPr>
              <w:t>    host_header {</w:t>
            </w:r>
          </w:p>
          <w:p w14:paraId="39A9BBF0" w14:textId="77777777" w:rsidR="0024637B" w:rsidRDefault="000837D5">
            <w:pPr>
              <w:pStyle w:val="scroll-codecontentdivline"/>
              <w:spacing w:after="0"/>
              <w:ind w:left="240" w:right="0"/>
            </w:pPr>
            <w:r>
              <w:rPr>
                <w:rStyle w:val="scroll-codedefaultnewcontentplain"/>
              </w:rPr>
              <w:t>      values = [</w:t>
            </w:r>
            <w:r>
              <w:rPr>
                <w:rStyle w:val="scroll-codedefaultnewcontentstring"/>
              </w:rPr>
              <w:t>"cch-ob-osb.sit4.ieaws.vodafone.com"</w:t>
            </w:r>
            <w:r>
              <w:rPr>
                <w:rStyle w:val="scroll-codedefaultnewcontentplain"/>
              </w:rPr>
              <w:t>]</w:t>
            </w:r>
          </w:p>
          <w:p w14:paraId="3F9BBFA7" w14:textId="77777777" w:rsidR="0024637B" w:rsidRDefault="000837D5">
            <w:pPr>
              <w:pStyle w:val="scroll-codecontentdivline"/>
              <w:spacing w:after="0"/>
              <w:ind w:left="240" w:right="0"/>
            </w:pPr>
            <w:r>
              <w:rPr>
                <w:rStyle w:val="scroll-codedefaultnewcontentplain"/>
              </w:rPr>
              <w:t>    }</w:t>
            </w:r>
          </w:p>
          <w:p w14:paraId="55143EDC" w14:textId="77777777" w:rsidR="0024637B" w:rsidRDefault="000837D5">
            <w:pPr>
              <w:pStyle w:val="scroll-codecontentdivline"/>
              <w:spacing w:after="0"/>
              <w:ind w:left="240" w:right="0"/>
            </w:pPr>
            <w:r>
              <w:rPr>
                <w:rStyle w:val="scroll-codedefaultnewcontentplain"/>
              </w:rPr>
              <w:t>  }</w:t>
            </w:r>
          </w:p>
          <w:p w14:paraId="04BC6BEC" w14:textId="77777777" w:rsidR="0024637B" w:rsidRDefault="000837D5">
            <w:pPr>
              <w:pStyle w:val="scroll-codecontentdivline"/>
              <w:spacing w:after="0"/>
              <w:ind w:left="240" w:right="0"/>
            </w:pPr>
            <w:r>
              <w:rPr>
                <w:rStyle w:val="scroll-codedefaultnewcontentplain"/>
              </w:rPr>
              <w:t>}</w:t>
            </w:r>
          </w:p>
          <w:p w14:paraId="4B84E2B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route53_record"</w:t>
            </w:r>
            <w:r>
              <w:rPr>
                <w:rStyle w:val="scroll-codedefaultnewcontentplain"/>
              </w:rPr>
              <w:t xml:space="preserve"> </w:t>
            </w:r>
            <w:r>
              <w:rPr>
                <w:rStyle w:val="scroll-codedefaultnewcontentstring"/>
              </w:rPr>
              <w:t>"cch-ob-osb"</w:t>
            </w:r>
            <w:r>
              <w:rPr>
                <w:rStyle w:val="scroll-codedefaultnewcontentplain"/>
              </w:rPr>
              <w:t xml:space="preserve"> {</w:t>
            </w:r>
          </w:p>
          <w:p w14:paraId="43FAB091" w14:textId="77777777" w:rsidR="0024637B" w:rsidRDefault="000837D5">
            <w:pPr>
              <w:pStyle w:val="scroll-codecontentdivline"/>
              <w:spacing w:after="0"/>
              <w:ind w:left="240" w:right="0"/>
            </w:pPr>
            <w:r>
              <w:rPr>
                <w:rStyle w:val="scroll-codedefaultnewcontentplain"/>
              </w:rPr>
              <w:t>  zone_id = data.aws_route53_zone.sit4HostedZone.zone_id</w:t>
            </w:r>
          </w:p>
          <w:p w14:paraId="035490F5"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cch-ob-osb.${var.hosted_zone_sit4}"</w:t>
            </w:r>
          </w:p>
          <w:p w14:paraId="5E49B828"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A"</w:t>
            </w:r>
          </w:p>
          <w:p w14:paraId="4D2AB65E" w14:textId="77777777" w:rsidR="0024637B" w:rsidRDefault="000837D5">
            <w:pPr>
              <w:pStyle w:val="scroll-codecontentdivline"/>
              <w:spacing w:after="0"/>
              <w:ind w:left="240" w:right="0"/>
            </w:pPr>
            <w:r>
              <w:rPr>
                <w:rStyle w:val="scroll-codedefaultnewcontentplain"/>
              </w:rPr>
              <w:t xml:space="preserve">  </w:t>
            </w:r>
          </w:p>
          <w:p w14:paraId="7AA30AD6" w14:textId="77777777" w:rsidR="0024637B" w:rsidRDefault="000837D5">
            <w:pPr>
              <w:pStyle w:val="scroll-codecontentdivline"/>
              <w:spacing w:after="0"/>
              <w:ind w:left="240" w:right="0"/>
            </w:pPr>
            <w:r>
              <w:rPr>
                <w:rStyle w:val="scroll-codedefaultnewcontentplain"/>
              </w:rPr>
              <w:t>  alias {</w:t>
            </w:r>
          </w:p>
          <w:p w14:paraId="5BE3BA03" w14:textId="77777777" w:rsidR="0024637B" w:rsidRDefault="000837D5">
            <w:pPr>
              <w:pStyle w:val="scroll-codecontentdivline"/>
              <w:spacing w:after="0"/>
              <w:ind w:left="240" w:right="0"/>
            </w:pPr>
            <w:r>
              <w:rPr>
                <w:rStyle w:val="scroll-codedefaultnewcontentplain"/>
              </w:rPr>
              <w:t>    name                   = aws_lb.sit4-cch-alb.dns_name</w:t>
            </w:r>
          </w:p>
          <w:p w14:paraId="4A63F21C" w14:textId="77777777" w:rsidR="0024637B" w:rsidRDefault="000837D5">
            <w:pPr>
              <w:pStyle w:val="scroll-codecontentdivline"/>
              <w:spacing w:after="0"/>
              <w:ind w:left="240" w:right="0"/>
            </w:pPr>
            <w:r>
              <w:rPr>
                <w:rStyle w:val="scroll-codedefaultnewcontentplain"/>
              </w:rPr>
              <w:t xml:space="preserve">    zone_id                = aws_lb.sit4-cch-alb.zone_id </w:t>
            </w:r>
          </w:p>
          <w:p w14:paraId="774C0106" w14:textId="77777777" w:rsidR="0024637B" w:rsidRDefault="000837D5">
            <w:pPr>
              <w:pStyle w:val="scroll-codecontentdivline"/>
              <w:spacing w:after="0"/>
              <w:ind w:left="240" w:right="0"/>
            </w:pPr>
            <w:r>
              <w:rPr>
                <w:rStyle w:val="scroll-codedefaultnewcontentplain"/>
              </w:rPr>
              <w:t xml:space="preserve">    evaluate_target_health = </w:t>
            </w:r>
            <w:r>
              <w:rPr>
                <w:rStyle w:val="scroll-codedefaultnewcontentkeyword"/>
              </w:rPr>
              <w:t>true</w:t>
            </w:r>
          </w:p>
          <w:p w14:paraId="39D02FC0" w14:textId="77777777" w:rsidR="0024637B" w:rsidRDefault="000837D5">
            <w:pPr>
              <w:pStyle w:val="scroll-codecontentdivline"/>
              <w:spacing w:after="0"/>
              <w:ind w:left="240" w:right="0"/>
            </w:pPr>
            <w:r>
              <w:rPr>
                <w:rStyle w:val="scroll-codedefaultnewcontentplain"/>
              </w:rPr>
              <w:t>  }</w:t>
            </w:r>
          </w:p>
          <w:p w14:paraId="02C4BA3C" w14:textId="77777777" w:rsidR="0024637B" w:rsidRDefault="000837D5">
            <w:pPr>
              <w:pStyle w:val="scroll-codecontentdivline"/>
              <w:spacing w:after="0"/>
              <w:ind w:left="240" w:right="0"/>
            </w:pPr>
            <w:r>
              <w:rPr>
                <w:rStyle w:val="scroll-codedefaultnewcontentplain"/>
              </w:rPr>
              <w:t>}</w:t>
            </w:r>
          </w:p>
        </w:tc>
      </w:tr>
    </w:tbl>
    <w:p w14:paraId="5BD57148" w14:textId="77777777" w:rsidR="0024637B" w:rsidRDefault="000837D5">
      <w:pPr>
        <w:pStyle w:val="Heading3"/>
      </w:pPr>
      <w:bookmarkStart w:id="314" w:name="scroll-bookmark-280"/>
      <w:bookmarkStart w:id="315" w:name="_Toc256000226"/>
      <w:bookmarkStart w:id="316" w:name="scroll-bookmark-28"/>
      <w:bookmarkEnd w:id="314"/>
      <w:r>
        <w:t>05 RDS</w:t>
      </w:r>
      <w:bookmarkEnd w:id="315"/>
      <w:bookmarkEnd w:id="316"/>
    </w:p>
    <w:p w14:paraId="2667BC3D" w14:textId="77777777" w:rsidR="0024637B" w:rsidRDefault="000837D5">
      <w:r>
        <w:t>We will create two rds databases: cch-sal and cch-sal-logger. For the admin password, we will be using a random string.</w:t>
      </w:r>
    </w:p>
    <w:p w14:paraId="74AD24E8" w14:textId="77777777" w:rsidR="0024637B" w:rsidRDefault="000837D5">
      <w:pPr>
        <w:pStyle w:val="Heading4"/>
      </w:pPr>
      <w:bookmarkStart w:id="317" w:name="scroll-bookmark-281"/>
      <w:r>
        <w:lastRenderedPageBreak/>
        <w:t>1.CCH-SAL db instance and route53 record</w:t>
      </w:r>
      <w:bookmarkEnd w:id="317"/>
    </w:p>
    <w:tbl>
      <w:tblPr>
        <w:tblStyle w:val="ScrollCode"/>
        <w:tblW w:w="5000" w:type="pct"/>
        <w:tblLook w:val="01E0" w:firstRow="1" w:lastRow="1" w:firstColumn="1" w:lastColumn="1" w:noHBand="0" w:noVBand="0"/>
      </w:tblPr>
      <w:tblGrid>
        <w:gridCol w:w="8487"/>
      </w:tblGrid>
      <w:tr w:rsidR="0024637B" w14:paraId="147D7487" w14:textId="77777777">
        <w:tc>
          <w:tcPr>
            <w:tcW w:w="0" w:type="auto"/>
            <w:tcMar>
              <w:right w:w="100" w:type="dxa"/>
            </w:tcMar>
          </w:tcPr>
          <w:p w14:paraId="316DD3B0" w14:textId="77777777" w:rsidR="0024637B" w:rsidRDefault="000837D5">
            <w:pPr>
              <w:pStyle w:val="scroll-codecontentdivline"/>
              <w:spacing w:after="0"/>
              <w:ind w:left="240" w:right="0"/>
            </w:pPr>
            <w:r>
              <w:rPr>
                <w:rStyle w:val="scroll-codedefaultnewcontentplain"/>
              </w:rPr>
              <w:lastRenderedPageBreak/>
              <w:t xml:space="preserve">resource </w:t>
            </w:r>
            <w:r>
              <w:rPr>
                <w:rStyle w:val="scroll-codedefaultnewcontentstring"/>
              </w:rPr>
              <w:t>"random_password"</w:t>
            </w:r>
            <w:r>
              <w:rPr>
                <w:rStyle w:val="scroll-codedefaultnewcontentplain"/>
              </w:rPr>
              <w:t xml:space="preserve"> </w:t>
            </w:r>
            <w:r>
              <w:rPr>
                <w:rStyle w:val="scroll-codedefaultnewcontentstring"/>
              </w:rPr>
              <w:t>"sit4_master_password_cch_sal"</w:t>
            </w:r>
            <w:r>
              <w:rPr>
                <w:rStyle w:val="scroll-codedefaultnewcontentplain"/>
              </w:rPr>
              <w:t xml:space="preserve"> {</w:t>
            </w:r>
          </w:p>
          <w:p w14:paraId="5D5EE712" w14:textId="77777777" w:rsidR="0024637B" w:rsidRDefault="000837D5">
            <w:pPr>
              <w:pStyle w:val="scroll-codecontentdivline"/>
              <w:spacing w:after="0"/>
              <w:ind w:left="240" w:right="0"/>
            </w:pPr>
            <w:r>
              <w:rPr>
                <w:rStyle w:val="scroll-codedefaultnewcontentplain"/>
              </w:rPr>
              <w:t xml:space="preserve">  length  = </w:t>
            </w:r>
            <w:r>
              <w:rPr>
                <w:rStyle w:val="scroll-codedefaultnewcontentvalue"/>
              </w:rPr>
              <w:t>10</w:t>
            </w:r>
          </w:p>
          <w:p w14:paraId="1CD3791B" w14:textId="77777777" w:rsidR="0024637B" w:rsidRDefault="000837D5">
            <w:pPr>
              <w:pStyle w:val="scroll-codecontentdivline"/>
              <w:spacing w:after="0"/>
              <w:ind w:left="240" w:right="0"/>
            </w:pPr>
            <w:r>
              <w:rPr>
                <w:rStyle w:val="scroll-codedefaultnewcontentplain"/>
              </w:rPr>
              <w:t xml:space="preserve">  special = </w:t>
            </w:r>
            <w:r>
              <w:rPr>
                <w:rStyle w:val="scroll-codedefaultnewcontentkeyword"/>
              </w:rPr>
              <w:t>false</w:t>
            </w:r>
          </w:p>
          <w:p w14:paraId="77D9B2EF" w14:textId="77777777" w:rsidR="0024637B" w:rsidRDefault="000837D5">
            <w:pPr>
              <w:pStyle w:val="scroll-codecontentdivline"/>
              <w:spacing w:after="0"/>
              <w:ind w:left="240" w:right="0"/>
            </w:pPr>
            <w:r>
              <w:rPr>
                <w:rStyle w:val="scroll-codedefaultnewcontentplain"/>
              </w:rPr>
              <w:t>}</w:t>
            </w:r>
          </w:p>
          <w:p w14:paraId="75B26884" w14:textId="77777777" w:rsidR="0024637B" w:rsidRDefault="000837D5">
            <w:pPr>
              <w:pStyle w:val="scroll-codecontentdivline"/>
              <w:spacing w:after="0"/>
              <w:ind w:left="240" w:right="0"/>
            </w:pPr>
            <w:r>
              <w:t> </w:t>
            </w:r>
          </w:p>
          <w:p w14:paraId="58608D2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db_instance"</w:t>
            </w:r>
            <w:r>
              <w:rPr>
                <w:rStyle w:val="scroll-codedefaultnewcontentplain"/>
              </w:rPr>
              <w:t xml:space="preserve"> </w:t>
            </w:r>
            <w:r>
              <w:rPr>
                <w:rStyle w:val="scroll-codedefaultnewcontentstring"/>
              </w:rPr>
              <w:t>"sit4-cch-sal-rds"</w:t>
            </w:r>
            <w:r>
              <w:rPr>
                <w:rStyle w:val="scroll-codedefaultnewcontentplain"/>
              </w:rPr>
              <w:t xml:space="preserve"> {</w:t>
            </w:r>
          </w:p>
          <w:p w14:paraId="0B142574" w14:textId="77777777" w:rsidR="0024637B" w:rsidRDefault="000837D5">
            <w:pPr>
              <w:pStyle w:val="scroll-codecontentdivline"/>
              <w:spacing w:after="0"/>
              <w:ind w:left="240" w:right="0"/>
            </w:pPr>
            <w:r>
              <w:rPr>
                <w:rStyle w:val="scroll-codedefaultnewcontentplain"/>
              </w:rPr>
              <w:t xml:space="preserve">  identifier            = </w:t>
            </w:r>
            <w:r>
              <w:rPr>
                <w:rStyle w:val="scroll-codedefaultnewcontentstring"/>
              </w:rPr>
              <w:t>"sit4-cchsal"</w:t>
            </w:r>
          </w:p>
          <w:p w14:paraId="1EED9887"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cchsal"</w:t>
            </w:r>
          </w:p>
          <w:p w14:paraId="1C012E2A" w14:textId="77777777" w:rsidR="0024637B" w:rsidRDefault="000837D5">
            <w:pPr>
              <w:pStyle w:val="scroll-codecontentdivline"/>
              <w:spacing w:after="0"/>
              <w:ind w:left="240" w:right="0"/>
            </w:pPr>
            <w:r>
              <w:rPr>
                <w:rStyle w:val="scroll-codedefaultnewcontentplain"/>
              </w:rPr>
              <w:t xml:space="preserve">  engine                = </w:t>
            </w:r>
            <w:r>
              <w:rPr>
                <w:rStyle w:val="scroll-codedefaultnewcontentstring"/>
              </w:rPr>
              <w:t>"oracle-ee"</w:t>
            </w:r>
            <w:r>
              <w:rPr>
                <w:rStyle w:val="scroll-codedefaultnewcontentplain"/>
              </w:rPr>
              <w:t xml:space="preserve"> #https:</w:t>
            </w:r>
            <w:r>
              <w:rPr>
                <w:rStyle w:val="scroll-codedefaultnewcontentcomments"/>
              </w:rPr>
              <w:t>//docs.aws.amazon.com/AmazonRDS/latest/APIReference/API_CreateDBInstance.html</w:t>
            </w:r>
          </w:p>
          <w:p w14:paraId="7454C0CB" w14:textId="77777777" w:rsidR="0024637B" w:rsidRDefault="000837D5">
            <w:pPr>
              <w:pStyle w:val="scroll-codecontentdivline"/>
              <w:spacing w:after="0"/>
              <w:ind w:left="240" w:right="0"/>
            </w:pPr>
            <w:r>
              <w:rPr>
                <w:rStyle w:val="scroll-codedefaultnewcontentplain"/>
              </w:rPr>
              <w:t xml:space="preserve">  engine_version        = </w:t>
            </w:r>
            <w:r>
              <w:rPr>
                <w:rStyle w:val="scroll-codedefaultnewcontentstring"/>
              </w:rPr>
              <w:t>"12.1.0.2.v20"</w:t>
            </w:r>
          </w:p>
          <w:p w14:paraId="72752D25" w14:textId="77777777" w:rsidR="0024637B" w:rsidRDefault="000837D5">
            <w:pPr>
              <w:pStyle w:val="scroll-codecontentdivline"/>
              <w:spacing w:after="0"/>
              <w:ind w:left="240" w:right="0"/>
            </w:pPr>
            <w:r>
              <w:rPr>
                <w:rStyle w:val="scroll-codedefaultnewcontentplain"/>
              </w:rPr>
              <w:t xml:space="preserve">  instance_class        = </w:t>
            </w:r>
            <w:r>
              <w:rPr>
                <w:rStyle w:val="scroll-codedefaultnewcontentstring"/>
              </w:rPr>
              <w:t>"db.m5.large"</w:t>
            </w:r>
          </w:p>
          <w:p w14:paraId="1451D8F5" w14:textId="77777777" w:rsidR="0024637B" w:rsidRDefault="000837D5">
            <w:pPr>
              <w:pStyle w:val="scroll-codecontentdivline"/>
              <w:spacing w:after="0"/>
              <w:ind w:left="240" w:right="0"/>
            </w:pPr>
            <w:r>
              <w:rPr>
                <w:rStyle w:val="scroll-codedefaultnewcontentplain"/>
              </w:rPr>
              <w:t xml:space="preserve">  license_model         = </w:t>
            </w:r>
            <w:r>
              <w:rPr>
                <w:rStyle w:val="scroll-codedefaultnewcontentstring"/>
              </w:rPr>
              <w:t>"bring-your-own-license"</w:t>
            </w:r>
          </w:p>
          <w:p w14:paraId="22FCF3DD" w14:textId="77777777" w:rsidR="0024637B" w:rsidRDefault="000837D5">
            <w:pPr>
              <w:pStyle w:val="scroll-codecontentdivline"/>
              <w:spacing w:after="0"/>
              <w:ind w:left="240" w:right="0"/>
            </w:pPr>
            <w:r>
              <w:rPr>
                <w:rStyle w:val="scroll-codedefaultnewcontentplain"/>
              </w:rPr>
              <w:t xml:space="preserve">  character_set_name    = </w:t>
            </w:r>
            <w:r>
              <w:rPr>
                <w:rStyle w:val="scroll-codedefaultnewcontentstring"/>
              </w:rPr>
              <w:t>"AL32UTF8"</w:t>
            </w:r>
          </w:p>
          <w:p w14:paraId="5D243C5A" w14:textId="77777777" w:rsidR="0024637B" w:rsidRDefault="000837D5">
            <w:pPr>
              <w:pStyle w:val="scroll-codecontentdivline"/>
              <w:spacing w:after="0"/>
              <w:ind w:left="240" w:right="0"/>
            </w:pPr>
            <w:r>
              <w:rPr>
                <w:rStyle w:val="scroll-codedefaultnewcontentplain"/>
              </w:rPr>
              <w:t xml:space="preserve">  multi_az              = </w:t>
            </w:r>
            <w:r>
              <w:rPr>
                <w:rStyle w:val="scroll-codedefaultnewcontentkeyword"/>
              </w:rPr>
              <w:t>true</w:t>
            </w:r>
          </w:p>
          <w:p w14:paraId="522C2515" w14:textId="77777777" w:rsidR="0024637B" w:rsidRDefault="000837D5">
            <w:pPr>
              <w:pStyle w:val="scroll-codecontentdivline"/>
              <w:spacing w:after="0"/>
              <w:ind w:left="240" w:right="0"/>
            </w:pPr>
            <w:r>
              <w:rPr>
                <w:rStyle w:val="scroll-codedefaultnewcontentplain"/>
              </w:rPr>
              <w:t xml:space="preserve">  </w:t>
            </w:r>
          </w:p>
          <w:p w14:paraId="02976F0C" w14:textId="77777777" w:rsidR="0024637B" w:rsidRDefault="000837D5">
            <w:pPr>
              <w:pStyle w:val="scroll-codecontentdivline"/>
              <w:spacing w:after="0"/>
              <w:ind w:left="240" w:right="0"/>
            </w:pPr>
            <w:r>
              <w:rPr>
                <w:rStyle w:val="scroll-codedefaultnewcontentplain"/>
              </w:rPr>
              <w:t xml:space="preserve">  username              = </w:t>
            </w:r>
            <w:r>
              <w:rPr>
                <w:rStyle w:val="scroll-codedefaultnewcontentstring"/>
              </w:rPr>
              <w:t>"admin"</w:t>
            </w:r>
          </w:p>
          <w:p w14:paraId="068BDFBA" w14:textId="77777777" w:rsidR="0024637B" w:rsidRDefault="000837D5">
            <w:pPr>
              <w:pStyle w:val="scroll-codecontentdivline"/>
              <w:spacing w:after="0"/>
              <w:ind w:left="240" w:right="0"/>
            </w:pPr>
            <w:r>
              <w:rPr>
                <w:rStyle w:val="scroll-codedefaultnewcontentplain"/>
              </w:rPr>
              <w:t>  password              = random_password.sit4_master_password_cch_sal.result</w:t>
            </w:r>
          </w:p>
          <w:p w14:paraId="3F12972C" w14:textId="77777777" w:rsidR="0024637B" w:rsidRDefault="000837D5">
            <w:pPr>
              <w:pStyle w:val="scroll-codecontentdivline"/>
              <w:spacing w:after="0"/>
              <w:ind w:left="240" w:right="0"/>
            </w:pPr>
            <w:r>
              <w:rPr>
                <w:rStyle w:val="scroll-codedefaultnewcontentplain"/>
              </w:rPr>
              <w:t xml:space="preserve">  port                  = </w:t>
            </w:r>
            <w:r>
              <w:rPr>
                <w:rStyle w:val="scroll-codedefaultnewcontentstring"/>
              </w:rPr>
              <w:t>"1521"</w:t>
            </w:r>
          </w:p>
          <w:p w14:paraId="473E5116" w14:textId="77777777" w:rsidR="0024637B" w:rsidRDefault="000837D5">
            <w:pPr>
              <w:pStyle w:val="scroll-codecontentdivline"/>
              <w:spacing w:after="0"/>
              <w:ind w:left="240" w:right="0"/>
            </w:pPr>
            <w:r>
              <w:rPr>
                <w:rStyle w:val="scroll-codedefaultnewcontentplain"/>
              </w:rPr>
              <w:t xml:space="preserve">  allocated_storage     = </w:t>
            </w:r>
            <w:r>
              <w:rPr>
                <w:rStyle w:val="scroll-codedefaultnewcontentstring"/>
              </w:rPr>
              <w:t>"700"</w:t>
            </w:r>
          </w:p>
          <w:p w14:paraId="3CB988F1" w14:textId="77777777" w:rsidR="0024637B" w:rsidRDefault="000837D5">
            <w:pPr>
              <w:pStyle w:val="scroll-codecontentdivline"/>
              <w:spacing w:after="0"/>
              <w:ind w:left="240" w:right="0"/>
            </w:pPr>
            <w:r>
              <w:rPr>
                <w:rStyle w:val="scroll-codedefaultnewcontentplain"/>
              </w:rPr>
              <w:t xml:space="preserve">  max_allocated_storage = </w:t>
            </w:r>
            <w:r>
              <w:rPr>
                <w:rStyle w:val="scroll-codedefaultnewcontentstring"/>
              </w:rPr>
              <w:t>"7168"</w:t>
            </w:r>
          </w:p>
          <w:p w14:paraId="34C7581F" w14:textId="77777777" w:rsidR="0024637B" w:rsidRDefault="000837D5">
            <w:pPr>
              <w:pStyle w:val="scroll-codecontentdivline"/>
              <w:spacing w:after="0"/>
              <w:ind w:left="240" w:right="0"/>
            </w:pPr>
            <w:r>
              <w:rPr>
                <w:rStyle w:val="scroll-codedefaultnewcontentplain"/>
              </w:rPr>
              <w:t xml:space="preserve">  storage_encrypted     = </w:t>
            </w:r>
            <w:r>
              <w:rPr>
                <w:rStyle w:val="scroll-codedefaultnewcontentkeyword"/>
              </w:rPr>
              <w:t>true</w:t>
            </w:r>
          </w:p>
          <w:p w14:paraId="5E8C7D8B" w14:textId="77777777" w:rsidR="0024637B" w:rsidRDefault="000837D5">
            <w:pPr>
              <w:pStyle w:val="scroll-codecontentdivline"/>
              <w:spacing w:after="0"/>
              <w:ind w:left="240" w:right="0"/>
            </w:pPr>
            <w:r>
              <w:rPr>
                <w:rStyle w:val="scroll-codedefaultnewcontentplain"/>
              </w:rPr>
              <w:t xml:space="preserve">  storage_type          = </w:t>
            </w:r>
            <w:r>
              <w:rPr>
                <w:rStyle w:val="scroll-codedefaultnewcontentstring"/>
              </w:rPr>
              <w:t>"gp2"</w:t>
            </w:r>
          </w:p>
          <w:p w14:paraId="4EB926FF" w14:textId="77777777" w:rsidR="0024637B" w:rsidRDefault="000837D5">
            <w:pPr>
              <w:pStyle w:val="scroll-codecontentdivline"/>
              <w:spacing w:after="0"/>
              <w:ind w:left="240" w:right="0"/>
            </w:pPr>
            <w:r>
              <w:t> </w:t>
            </w:r>
          </w:p>
          <w:p w14:paraId="3019D4E3" w14:textId="77777777" w:rsidR="0024637B" w:rsidRDefault="000837D5">
            <w:pPr>
              <w:pStyle w:val="scroll-codecontentdivline"/>
              <w:spacing w:after="0"/>
              <w:ind w:left="240" w:right="0"/>
            </w:pPr>
            <w:r>
              <w:rPr>
                <w:rStyle w:val="scroll-codedefaultnewcontentplain"/>
              </w:rPr>
              <w:t xml:space="preserve">  maintenance_window              = </w:t>
            </w:r>
            <w:r>
              <w:rPr>
                <w:rStyle w:val="scroll-codedefaultnewcontentstring"/>
              </w:rPr>
              <w:t>"mon:04:00-mon:05:00"</w:t>
            </w:r>
          </w:p>
          <w:p w14:paraId="6A08D08B" w14:textId="77777777" w:rsidR="0024637B" w:rsidRDefault="000837D5">
            <w:pPr>
              <w:pStyle w:val="scroll-codecontentdivline"/>
              <w:spacing w:after="0"/>
              <w:ind w:left="240" w:right="0"/>
            </w:pPr>
            <w:r>
              <w:rPr>
                <w:rStyle w:val="scroll-codedefaultnewcontentplain"/>
              </w:rPr>
              <w:t xml:space="preserve">  backup_window                   = </w:t>
            </w:r>
            <w:r>
              <w:rPr>
                <w:rStyle w:val="scroll-codedefaultnewcontentstring"/>
              </w:rPr>
              <w:t>"01:00-02:00"</w:t>
            </w:r>
          </w:p>
          <w:p w14:paraId="6F355AA8" w14:textId="77777777" w:rsidR="0024637B" w:rsidRDefault="000837D5">
            <w:pPr>
              <w:pStyle w:val="scroll-codecontentdivline"/>
              <w:spacing w:after="0"/>
              <w:ind w:left="240" w:right="0"/>
            </w:pPr>
            <w:r>
              <w:rPr>
                <w:rStyle w:val="scroll-codedefaultnewcontentplain"/>
              </w:rPr>
              <w:t xml:space="preserve">  backup_retention_period         = </w:t>
            </w:r>
            <w:r>
              <w:rPr>
                <w:rStyle w:val="scroll-codedefaultnewcontentvalue"/>
              </w:rPr>
              <w:t>30</w:t>
            </w:r>
          </w:p>
          <w:p w14:paraId="6CE3CA07" w14:textId="77777777" w:rsidR="0024637B" w:rsidRDefault="000837D5">
            <w:pPr>
              <w:pStyle w:val="scroll-codecontentdivline"/>
              <w:spacing w:after="0"/>
              <w:ind w:left="240" w:right="0"/>
            </w:pPr>
            <w:r>
              <w:rPr>
                <w:rStyle w:val="scroll-codedefaultnewcontentplain"/>
              </w:rPr>
              <w:t xml:space="preserve">  copy_tags_to_snapshot           = </w:t>
            </w:r>
            <w:r>
              <w:rPr>
                <w:rStyle w:val="scroll-codedefaultnewcontentkeyword"/>
              </w:rPr>
              <w:t>true</w:t>
            </w:r>
          </w:p>
          <w:p w14:paraId="79CA5711" w14:textId="77777777" w:rsidR="0024637B" w:rsidRDefault="000837D5">
            <w:pPr>
              <w:pStyle w:val="scroll-codecontentdivline"/>
              <w:spacing w:after="0"/>
              <w:ind w:left="240" w:right="0"/>
            </w:pPr>
            <w:r>
              <w:rPr>
                <w:rStyle w:val="scroll-codedefaultnewcontentplain"/>
              </w:rPr>
              <w:t xml:space="preserve">  auto_minor_version_upgrade      = </w:t>
            </w:r>
            <w:r>
              <w:rPr>
                <w:rStyle w:val="scroll-codedefaultnewcontentkeyword"/>
              </w:rPr>
              <w:t>false</w:t>
            </w:r>
          </w:p>
          <w:p w14:paraId="627B1000" w14:textId="77777777" w:rsidR="0024637B" w:rsidRDefault="000837D5">
            <w:pPr>
              <w:pStyle w:val="scroll-codecontentdivline"/>
              <w:spacing w:after="0"/>
              <w:ind w:left="240" w:right="0"/>
            </w:pPr>
            <w:r>
              <w:rPr>
                <w:rStyle w:val="scroll-codedefaultnewcontentplain"/>
              </w:rPr>
              <w:t xml:space="preserve">  allow_major_version_upgrade     = </w:t>
            </w:r>
            <w:r>
              <w:rPr>
                <w:rStyle w:val="scroll-codedefaultnewcontentkeyword"/>
              </w:rPr>
              <w:t>false</w:t>
            </w:r>
          </w:p>
          <w:p w14:paraId="2621AE56" w14:textId="77777777" w:rsidR="0024637B" w:rsidRDefault="000837D5">
            <w:pPr>
              <w:pStyle w:val="scroll-codecontentdivline"/>
              <w:spacing w:after="0"/>
              <w:ind w:left="240" w:right="0"/>
            </w:pPr>
            <w:r>
              <w:rPr>
                <w:rStyle w:val="scroll-codedefaultnewcontentplain"/>
              </w:rPr>
              <w:t xml:space="preserve">  deletion_protection             = </w:t>
            </w:r>
            <w:r>
              <w:rPr>
                <w:rStyle w:val="scroll-codedefaultnewcontentkeyword"/>
              </w:rPr>
              <w:t>true</w:t>
            </w:r>
          </w:p>
          <w:p w14:paraId="7529E704" w14:textId="77777777" w:rsidR="0024637B" w:rsidRDefault="000837D5">
            <w:pPr>
              <w:pStyle w:val="scroll-codecontentdivline"/>
              <w:spacing w:after="0"/>
              <w:ind w:left="240" w:right="0"/>
            </w:pPr>
            <w:r>
              <w:rPr>
                <w:rStyle w:val="scroll-codedefaultnewcontentplain"/>
              </w:rPr>
              <w:t xml:space="preserve">  skip_final_snapshot             = </w:t>
            </w:r>
            <w:r>
              <w:rPr>
                <w:rStyle w:val="scroll-codedefaultnewcontentkeyword"/>
              </w:rPr>
              <w:t>true</w:t>
            </w:r>
          </w:p>
          <w:p w14:paraId="6390731F" w14:textId="77777777" w:rsidR="0024637B" w:rsidRDefault="000837D5">
            <w:pPr>
              <w:pStyle w:val="scroll-codecontentdivline"/>
              <w:spacing w:after="0"/>
              <w:ind w:left="240" w:right="0"/>
            </w:pPr>
            <w:r>
              <w:rPr>
                <w:rStyle w:val="scroll-codedefaultnewcontentplain"/>
              </w:rPr>
              <w:t xml:space="preserve">  delete_automated_backups        = </w:t>
            </w:r>
            <w:r>
              <w:rPr>
                <w:rStyle w:val="scroll-codedefaultnewcontentkeyword"/>
              </w:rPr>
              <w:t>false</w:t>
            </w:r>
          </w:p>
          <w:p w14:paraId="379D510B" w14:textId="77777777" w:rsidR="0024637B" w:rsidRDefault="000837D5">
            <w:pPr>
              <w:pStyle w:val="scroll-codecontentdivline"/>
              <w:spacing w:after="0"/>
              <w:ind w:left="240" w:right="0"/>
            </w:pPr>
            <w:r>
              <w:rPr>
                <w:rStyle w:val="scroll-codedefaultnewcontentplain"/>
              </w:rPr>
              <w:t> </w:t>
            </w:r>
          </w:p>
          <w:p w14:paraId="293AD23D" w14:textId="77777777" w:rsidR="0024637B" w:rsidRDefault="000837D5">
            <w:pPr>
              <w:pStyle w:val="scroll-codecontentdivline"/>
              <w:spacing w:after="0"/>
              <w:ind w:left="240" w:right="0"/>
            </w:pPr>
            <w:r>
              <w:rPr>
                <w:rStyle w:val="scroll-codedefaultnewcontentplain"/>
              </w:rPr>
              <w:t>  enabled_cloudwatch_logs_exports = [</w:t>
            </w:r>
            <w:r>
              <w:rPr>
                <w:rStyle w:val="scroll-codedefaultnewcontentstring"/>
              </w:rPr>
              <w:t>"trace"</w:t>
            </w:r>
            <w:r>
              <w:rPr>
                <w:rStyle w:val="scroll-codedefaultnewcontentplain"/>
              </w:rPr>
              <w:t xml:space="preserve">, </w:t>
            </w:r>
            <w:r>
              <w:rPr>
                <w:rStyle w:val="scroll-codedefaultnewcontentstring"/>
              </w:rPr>
              <w:t>"audit"</w:t>
            </w:r>
            <w:r>
              <w:rPr>
                <w:rStyle w:val="scroll-codedefaultnewcontentplain"/>
              </w:rPr>
              <w:t xml:space="preserve">, </w:t>
            </w:r>
            <w:r>
              <w:rPr>
                <w:rStyle w:val="scroll-codedefaultnewcontentstring"/>
              </w:rPr>
              <w:t>"alert"</w:t>
            </w:r>
            <w:r>
              <w:rPr>
                <w:rStyle w:val="scroll-codedefaultnewcontentplain"/>
              </w:rPr>
              <w:t xml:space="preserve">, </w:t>
            </w:r>
            <w:r>
              <w:rPr>
                <w:rStyle w:val="scroll-codedefaultnewcontentstring"/>
              </w:rPr>
              <w:t>"listener"</w:t>
            </w:r>
            <w:r>
              <w:rPr>
                <w:rStyle w:val="scroll-codedefaultnewcontentplain"/>
              </w:rPr>
              <w:t>]</w:t>
            </w:r>
          </w:p>
          <w:p w14:paraId="50A02D53" w14:textId="77777777" w:rsidR="0024637B" w:rsidRDefault="000837D5">
            <w:pPr>
              <w:pStyle w:val="scroll-codecontentdivline"/>
              <w:spacing w:after="0"/>
              <w:ind w:left="240" w:right="0"/>
            </w:pPr>
            <w:r>
              <w:rPr>
                <w:rStyle w:val="scroll-codedefaultnewcontentplain"/>
              </w:rPr>
              <w:t xml:space="preserve">  performance_insights_enabled    = </w:t>
            </w:r>
            <w:r>
              <w:rPr>
                <w:rStyle w:val="scroll-codedefaultnewcontentkeyword"/>
              </w:rPr>
              <w:t>true</w:t>
            </w:r>
          </w:p>
          <w:p w14:paraId="2BF7A7B7" w14:textId="77777777" w:rsidR="0024637B" w:rsidRDefault="000837D5">
            <w:pPr>
              <w:pStyle w:val="scroll-codecontentdivline"/>
              <w:spacing w:after="0"/>
              <w:ind w:left="240" w:right="0"/>
            </w:pPr>
            <w:r>
              <w:rPr>
                <w:rStyle w:val="scroll-codedefaultnewcontentplain"/>
              </w:rPr>
              <w:t xml:space="preserve">  performance_insights_retention_period = </w:t>
            </w:r>
            <w:r>
              <w:rPr>
                <w:rStyle w:val="scroll-codedefaultnewcontentvalue"/>
              </w:rPr>
              <w:t>731</w:t>
            </w:r>
            <w:r>
              <w:rPr>
                <w:rStyle w:val="scroll-codedefaultnewcontentplain"/>
              </w:rPr>
              <w:t xml:space="preserve">  </w:t>
            </w:r>
          </w:p>
          <w:p w14:paraId="56E9D3CC" w14:textId="77777777" w:rsidR="0024637B" w:rsidRDefault="000837D5">
            <w:pPr>
              <w:pStyle w:val="scroll-codecontentdivline"/>
              <w:spacing w:after="0"/>
              <w:ind w:left="240" w:right="0"/>
            </w:pPr>
            <w:r>
              <w:rPr>
                <w:rStyle w:val="scroll-codedefaultnewcontentplain"/>
              </w:rPr>
              <w:t xml:space="preserve">  monitoring_interval             = </w:t>
            </w:r>
            <w:r>
              <w:rPr>
                <w:rStyle w:val="scroll-codedefaultnewcontentvalue"/>
              </w:rPr>
              <w:t>60</w:t>
            </w:r>
          </w:p>
          <w:p w14:paraId="636F1B6A" w14:textId="77777777" w:rsidR="0024637B" w:rsidRDefault="000837D5">
            <w:pPr>
              <w:pStyle w:val="scroll-codecontentdivline"/>
              <w:spacing w:after="0"/>
              <w:ind w:left="240" w:right="0"/>
            </w:pPr>
            <w:r>
              <w:rPr>
                <w:rStyle w:val="scroll-codedefaultnewcontentplain"/>
              </w:rPr>
              <w:t>  monitoring_role_arn             = aws_iam_role.sit4-RDSEnhancedMonitoringRole.arn</w:t>
            </w:r>
          </w:p>
          <w:p w14:paraId="387B9756" w14:textId="77777777" w:rsidR="0024637B" w:rsidRDefault="000837D5">
            <w:pPr>
              <w:pStyle w:val="scroll-codecontentdivline"/>
              <w:spacing w:after="0"/>
              <w:ind w:left="240" w:right="0"/>
            </w:pPr>
            <w:r>
              <w:rPr>
                <w:rStyle w:val="scroll-codedefaultnewcontentplain"/>
              </w:rPr>
              <w:t xml:space="preserve">  </w:t>
            </w:r>
          </w:p>
          <w:p w14:paraId="7869924F" w14:textId="77777777" w:rsidR="0024637B" w:rsidRDefault="000837D5">
            <w:pPr>
              <w:pStyle w:val="scroll-codecontentdivline"/>
              <w:spacing w:after="0"/>
              <w:ind w:left="240" w:right="0"/>
            </w:pPr>
            <w:r>
              <w:rPr>
                <w:rStyle w:val="scroll-codedefaultnewcontentplain"/>
              </w:rPr>
              <w:t>  vpc_security_group_ids      = [aws_security_group.sit4-rds-oracle-db.id]</w:t>
            </w:r>
          </w:p>
          <w:p w14:paraId="051ED943" w14:textId="77777777" w:rsidR="0024637B" w:rsidRDefault="000837D5">
            <w:pPr>
              <w:pStyle w:val="scroll-codecontentdivline"/>
              <w:spacing w:after="0"/>
              <w:ind w:left="240" w:right="0"/>
            </w:pPr>
            <w:r>
              <w:rPr>
                <w:rStyle w:val="scroll-codedefaultnewcontentplain"/>
              </w:rPr>
              <w:t>  db_subnet_group_name        = aws_db_subnet_group.sit4-cch-sal-rds.name</w:t>
            </w:r>
          </w:p>
          <w:p w14:paraId="0B819CDC" w14:textId="77777777" w:rsidR="0024637B" w:rsidRDefault="000837D5">
            <w:pPr>
              <w:pStyle w:val="scroll-codecontentdivline"/>
              <w:spacing w:after="0"/>
              <w:ind w:left="240" w:right="0"/>
            </w:pPr>
            <w:r>
              <w:rPr>
                <w:rStyle w:val="scroll-codedefaultnewcontentplain"/>
              </w:rPr>
              <w:t>  parameter_group_name        = aws_db_parameter_group.sit4-cch-sal-rds.name</w:t>
            </w:r>
          </w:p>
          <w:p w14:paraId="066B5C46" w14:textId="77777777" w:rsidR="0024637B" w:rsidRDefault="000837D5">
            <w:pPr>
              <w:pStyle w:val="scroll-codecontentdivline"/>
              <w:spacing w:after="0"/>
              <w:ind w:left="240" w:right="0"/>
            </w:pPr>
            <w:r>
              <w:rPr>
                <w:rStyle w:val="scroll-codedefaultnewcontentplain"/>
              </w:rPr>
              <w:t>  option_group_name           = aws_db_option_group.sit4-cch-sal-rds.name</w:t>
            </w:r>
          </w:p>
          <w:p w14:paraId="5FBF8D52" w14:textId="77777777" w:rsidR="0024637B" w:rsidRDefault="000837D5">
            <w:pPr>
              <w:pStyle w:val="scroll-codecontentdivline"/>
              <w:spacing w:after="0"/>
              <w:ind w:left="240" w:right="0"/>
            </w:pPr>
            <w:r>
              <w:rPr>
                <w:rStyle w:val="scroll-codedefaultnewcontentplain"/>
              </w:rPr>
              <w:t xml:space="preserve">  </w:t>
            </w:r>
          </w:p>
          <w:p w14:paraId="529D5CDA" w14:textId="77777777" w:rsidR="0024637B" w:rsidRDefault="000837D5">
            <w:pPr>
              <w:pStyle w:val="scroll-codecontentdivline"/>
              <w:spacing w:after="0"/>
              <w:ind w:left="240" w:right="0"/>
            </w:pPr>
            <w:r>
              <w:rPr>
                <w:rStyle w:val="scroll-codedefaultnewcontentplain"/>
              </w:rPr>
              <w:t>  tags                        = merge(</w:t>
            </w:r>
          </w:p>
          <w:p w14:paraId="79FFFDC5" w14:textId="77777777" w:rsidR="0024637B" w:rsidRDefault="000837D5">
            <w:pPr>
              <w:pStyle w:val="scroll-codecontentdivline"/>
              <w:spacing w:after="0"/>
              <w:ind w:left="240" w:right="0"/>
            </w:pPr>
            <w:r>
              <w:rPr>
                <w:rStyle w:val="scroll-codedefaultnewcontentplain"/>
              </w:rPr>
              <w:t>                                local.common_tags,</w:t>
            </w:r>
          </w:p>
          <w:p w14:paraId="6CB761F4" w14:textId="77777777" w:rsidR="0024637B" w:rsidRDefault="000837D5">
            <w:pPr>
              <w:pStyle w:val="scroll-codecontentdivline"/>
              <w:spacing w:after="0"/>
              <w:ind w:left="240" w:right="0"/>
            </w:pPr>
            <w:r>
              <w:rPr>
                <w:rStyle w:val="scroll-codedefaultnewcontentplain"/>
              </w:rPr>
              <w:t>                                {</w:t>
            </w:r>
          </w:p>
          <w:p w14:paraId="5235C35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rds"</w:t>
            </w:r>
          </w:p>
          <w:p w14:paraId="73943B51" w14:textId="77777777" w:rsidR="0024637B" w:rsidRDefault="000837D5">
            <w:pPr>
              <w:pStyle w:val="scroll-codecontentdivline"/>
              <w:spacing w:after="0"/>
              <w:ind w:left="240" w:right="0"/>
            </w:pPr>
            <w:r>
              <w:rPr>
                <w:rStyle w:val="scroll-codedefaultnewcontentplain"/>
              </w:rPr>
              <w:t>                                },</w:t>
            </w:r>
          </w:p>
          <w:p w14:paraId="18B49AA6" w14:textId="77777777" w:rsidR="0024637B" w:rsidRDefault="000837D5">
            <w:pPr>
              <w:pStyle w:val="scroll-codecontentdivline"/>
              <w:spacing w:after="0"/>
              <w:ind w:left="240" w:right="0"/>
            </w:pPr>
            <w:r>
              <w:rPr>
                <w:rStyle w:val="scroll-codedefaultnewcontentplain"/>
              </w:rPr>
              <w:t>                              )</w:t>
            </w:r>
          </w:p>
          <w:p w14:paraId="639D8E78" w14:textId="77777777" w:rsidR="0024637B" w:rsidRDefault="000837D5">
            <w:pPr>
              <w:pStyle w:val="scroll-codecontentdivline"/>
              <w:spacing w:after="0"/>
              <w:ind w:left="240" w:right="0"/>
            </w:pPr>
            <w:r>
              <w:rPr>
                <w:rStyle w:val="scroll-codedefaultnewcontentplain"/>
              </w:rPr>
              <w:t xml:space="preserve">                              </w:t>
            </w:r>
          </w:p>
          <w:p w14:paraId="2E6F8C54" w14:textId="77777777" w:rsidR="0024637B" w:rsidRDefault="000837D5">
            <w:pPr>
              <w:pStyle w:val="scroll-codecontentdivline"/>
              <w:spacing w:after="0"/>
              <w:ind w:left="240" w:right="0"/>
            </w:pPr>
            <w:r>
              <w:rPr>
                <w:rStyle w:val="scroll-codedefaultnewcontentplain"/>
              </w:rPr>
              <w:t>  lifecycle {</w:t>
            </w:r>
          </w:p>
          <w:p w14:paraId="08673A3A" w14:textId="77777777" w:rsidR="0024637B" w:rsidRDefault="000837D5">
            <w:pPr>
              <w:pStyle w:val="scroll-codecontentdivline"/>
              <w:spacing w:after="0"/>
              <w:ind w:left="240" w:right="0"/>
            </w:pPr>
            <w:r>
              <w:rPr>
                <w:rStyle w:val="scroll-codedefaultnewcontentplain"/>
              </w:rPr>
              <w:t>   ignore_changes = [identifier, name, enabled_cloudwatch_logs_exports]</w:t>
            </w:r>
          </w:p>
          <w:p w14:paraId="7B317006" w14:textId="77777777" w:rsidR="0024637B" w:rsidRDefault="000837D5">
            <w:pPr>
              <w:pStyle w:val="scroll-codecontentdivline"/>
              <w:spacing w:after="0"/>
              <w:ind w:left="240" w:right="0"/>
            </w:pPr>
            <w:r>
              <w:rPr>
                <w:rStyle w:val="scroll-codedefaultnewcontentplain"/>
              </w:rPr>
              <w:t xml:space="preserve">  } </w:t>
            </w:r>
          </w:p>
          <w:p w14:paraId="32A395C9" w14:textId="77777777" w:rsidR="0024637B" w:rsidRDefault="000837D5">
            <w:pPr>
              <w:pStyle w:val="scroll-codecontentdivline"/>
              <w:spacing w:after="0"/>
              <w:ind w:left="240" w:right="0"/>
            </w:pPr>
            <w:r>
              <w:rPr>
                <w:rStyle w:val="scroll-codedefaultnewcontentplain"/>
              </w:rPr>
              <w:t>}</w:t>
            </w:r>
          </w:p>
          <w:p w14:paraId="48B60062" w14:textId="77777777" w:rsidR="0024637B" w:rsidRDefault="000837D5">
            <w:pPr>
              <w:pStyle w:val="scroll-codecontentdivline"/>
              <w:spacing w:after="0"/>
              <w:ind w:left="240" w:right="0"/>
            </w:pPr>
            <w:r>
              <w:rPr>
                <w:rStyle w:val="scroll-codedefaultnewcontentplain"/>
              </w:rPr>
              <w:t xml:space="preserve">#ROUTE </w:t>
            </w:r>
            <w:r>
              <w:rPr>
                <w:rStyle w:val="scroll-codedefaultnewcontentvalue"/>
              </w:rPr>
              <w:t>53</w:t>
            </w:r>
            <w:r>
              <w:rPr>
                <w:rStyle w:val="scroll-codedefaultnewcontentplain"/>
              </w:rPr>
              <w:t xml:space="preserve"> RECORD</w:t>
            </w:r>
          </w:p>
          <w:p w14:paraId="09398A9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route53_record"</w:t>
            </w:r>
            <w:r>
              <w:rPr>
                <w:rStyle w:val="scroll-codedefaultnewcontentplain"/>
              </w:rPr>
              <w:t xml:space="preserve"> </w:t>
            </w:r>
            <w:r>
              <w:rPr>
                <w:rStyle w:val="scroll-codedefaultnewcontentstring"/>
              </w:rPr>
              <w:t>"sit4-cch-sal-rds"</w:t>
            </w:r>
            <w:r>
              <w:rPr>
                <w:rStyle w:val="scroll-codedefaultnewcontentplain"/>
              </w:rPr>
              <w:t xml:space="preserve"> {</w:t>
            </w:r>
          </w:p>
          <w:p w14:paraId="7F85A3C7" w14:textId="77777777" w:rsidR="0024637B" w:rsidRDefault="000837D5">
            <w:pPr>
              <w:pStyle w:val="scroll-codecontentdivline"/>
              <w:spacing w:after="0"/>
              <w:ind w:left="240" w:right="0"/>
            </w:pPr>
            <w:r>
              <w:rPr>
                <w:rStyle w:val="scroll-codedefaultnewcontentplain"/>
              </w:rPr>
              <w:t>  zone_id = data.aws_route53_zone.sit4HostedZone.zone_id</w:t>
            </w:r>
          </w:p>
          <w:p w14:paraId="44E917F5"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cch-sal-db.${var.hosted_zone_sit4}"</w:t>
            </w:r>
          </w:p>
          <w:p w14:paraId="3D48E5D9" w14:textId="77777777" w:rsidR="0024637B" w:rsidRDefault="000837D5">
            <w:pPr>
              <w:pStyle w:val="scroll-codecontentdivline"/>
              <w:spacing w:after="0"/>
              <w:ind w:left="240" w:right="0"/>
            </w:pPr>
            <w:r>
              <w:rPr>
                <w:rStyle w:val="scroll-codedefaultnewcontentplain"/>
              </w:rPr>
              <w:t xml:space="preserve">  type    = </w:t>
            </w:r>
            <w:r>
              <w:rPr>
                <w:rStyle w:val="scroll-codedefaultnewcontentstring"/>
              </w:rPr>
              <w:t>"CNAME"</w:t>
            </w:r>
          </w:p>
          <w:p w14:paraId="30A6997D" w14:textId="77777777" w:rsidR="0024637B" w:rsidRDefault="000837D5">
            <w:pPr>
              <w:pStyle w:val="scroll-codecontentdivline"/>
              <w:spacing w:after="0"/>
              <w:ind w:left="240" w:right="0"/>
            </w:pPr>
            <w:r>
              <w:rPr>
                <w:rStyle w:val="scroll-codedefaultnewcontentplain"/>
              </w:rPr>
              <w:lastRenderedPageBreak/>
              <w:t xml:space="preserve">  ttl     = </w:t>
            </w:r>
            <w:r>
              <w:rPr>
                <w:rStyle w:val="scroll-codedefaultnewcontentstring"/>
              </w:rPr>
              <w:t>"300"</w:t>
            </w:r>
          </w:p>
          <w:p w14:paraId="025B1A38" w14:textId="77777777" w:rsidR="0024637B" w:rsidRDefault="000837D5">
            <w:pPr>
              <w:pStyle w:val="scroll-codecontentdivline"/>
              <w:spacing w:after="0"/>
              <w:ind w:left="240" w:right="0"/>
            </w:pPr>
            <w:r>
              <w:rPr>
                <w:rStyle w:val="scroll-codedefaultnewcontentplain"/>
              </w:rPr>
              <w:t>  records = [aws_db_instance.sit4-cch-sal-rds.address]</w:t>
            </w:r>
          </w:p>
          <w:p w14:paraId="7C098698" w14:textId="77777777" w:rsidR="0024637B" w:rsidRDefault="000837D5">
            <w:pPr>
              <w:pStyle w:val="scroll-codecontentdivline"/>
              <w:spacing w:after="0"/>
              <w:ind w:left="240" w:right="0"/>
            </w:pPr>
            <w:r>
              <w:rPr>
                <w:rStyle w:val="scroll-codedefaultnewcontentplain"/>
              </w:rPr>
              <w:t>}</w:t>
            </w:r>
          </w:p>
        </w:tc>
      </w:tr>
    </w:tbl>
    <w:p w14:paraId="2BEC1A76" w14:textId="77777777" w:rsidR="0024637B" w:rsidRDefault="000837D5">
      <w:pPr>
        <w:pStyle w:val="Heading4"/>
      </w:pPr>
      <w:bookmarkStart w:id="318" w:name="scroll-bookmark-282"/>
      <w:r>
        <w:lastRenderedPageBreak/>
        <w:t>2.CCH-SAL db parameter group, option group and subnet group</w:t>
      </w:r>
      <w:bookmarkEnd w:id="318"/>
    </w:p>
    <w:tbl>
      <w:tblPr>
        <w:tblStyle w:val="ScrollCode"/>
        <w:tblW w:w="5000" w:type="pct"/>
        <w:tblLook w:val="01E0" w:firstRow="1" w:lastRow="1" w:firstColumn="1" w:lastColumn="1" w:noHBand="0" w:noVBand="0"/>
      </w:tblPr>
      <w:tblGrid>
        <w:gridCol w:w="8487"/>
      </w:tblGrid>
      <w:tr w:rsidR="0024637B" w14:paraId="09B05A66" w14:textId="77777777">
        <w:tc>
          <w:tcPr>
            <w:tcW w:w="0" w:type="auto"/>
            <w:tcMar>
              <w:right w:w="100" w:type="dxa"/>
            </w:tcMar>
          </w:tcPr>
          <w:p w14:paraId="1BBFFC48" w14:textId="77777777" w:rsidR="0024637B" w:rsidRDefault="000837D5">
            <w:pPr>
              <w:pStyle w:val="scroll-codecontentdivline"/>
              <w:spacing w:after="0"/>
              <w:ind w:left="240" w:right="0"/>
            </w:pPr>
            <w:r>
              <w:rPr>
                <w:rStyle w:val="scroll-codedefaultnewcontentplain"/>
              </w:rPr>
              <w:lastRenderedPageBreak/>
              <w:t xml:space="preserve">resource </w:t>
            </w:r>
            <w:r>
              <w:rPr>
                <w:rStyle w:val="scroll-codedefaultnewcontentstring"/>
              </w:rPr>
              <w:t>"aws_db_parameter_group"</w:t>
            </w:r>
            <w:r>
              <w:rPr>
                <w:rStyle w:val="scroll-codedefaultnewcontentplain"/>
              </w:rPr>
              <w:t xml:space="preserve"> </w:t>
            </w:r>
            <w:r>
              <w:rPr>
                <w:rStyle w:val="scroll-codedefaultnewcontentstring"/>
              </w:rPr>
              <w:t>"sit4-cch-sal-rds"</w:t>
            </w:r>
            <w:r>
              <w:rPr>
                <w:rStyle w:val="scroll-codedefaultnewcontentplain"/>
              </w:rPr>
              <w:t xml:space="preserve"> {</w:t>
            </w:r>
          </w:p>
          <w:p w14:paraId="2F3E20B6"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parametergroup-oracle-ee"</w:t>
            </w:r>
          </w:p>
          <w:p w14:paraId="7D79B5B0"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it4-cch-sal-parametergroup-oracle-ee"</w:t>
            </w:r>
          </w:p>
          <w:p w14:paraId="413C1D65" w14:textId="77777777" w:rsidR="0024637B" w:rsidRDefault="000837D5">
            <w:pPr>
              <w:pStyle w:val="scroll-codecontentdivline"/>
              <w:spacing w:after="0"/>
              <w:ind w:left="240" w:right="0"/>
            </w:pPr>
            <w:r>
              <w:rPr>
                <w:rStyle w:val="scroll-codedefaultnewcontentplain"/>
              </w:rPr>
              <w:t xml:space="preserve">  family = </w:t>
            </w:r>
            <w:r>
              <w:rPr>
                <w:rStyle w:val="scroll-codedefaultnewcontentstring"/>
              </w:rPr>
              <w:t>"oracle-ee-12.1"</w:t>
            </w:r>
          </w:p>
          <w:p w14:paraId="3A407A4B" w14:textId="77777777" w:rsidR="0024637B" w:rsidRDefault="000837D5">
            <w:pPr>
              <w:pStyle w:val="scroll-codecontentdivline"/>
              <w:spacing w:after="0"/>
              <w:ind w:left="240" w:right="0"/>
            </w:pPr>
            <w:r>
              <w:rPr>
                <w:rStyle w:val="scroll-codedefaultnewcontentplain"/>
              </w:rPr>
              <w:t>  tags   = merge(</w:t>
            </w:r>
          </w:p>
          <w:p w14:paraId="56A0577A" w14:textId="77777777" w:rsidR="0024637B" w:rsidRDefault="000837D5">
            <w:pPr>
              <w:pStyle w:val="scroll-codecontentdivline"/>
              <w:spacing w:after="0"/>
              <w:ind w:left="240" w:right="0"/>
            </w:pPr>
            <w:r>
              <w:rPr>
                <w:rStyle w:val="scroll-codedefaultnewcontentplain"/>
              </w:rPr>
              <w:t>            local.common_tags,</w:t>
            </w:r>
          </w:p>
          <w:p w14:paraId="6048C10E" w14:textId="77777777" w:rsidR="0024637B" w:rsidRDefault="000837D5">
            <w:pPr>
              <w:pStyle w:val="scroll-codecontentdivline"/>
              <w:spacing w:after="0"/>
              <w:ind w:left="240" w:right="0"/>
            </w:pPr>
            <w:r>
              <w:rPr>
                <w:rStyle w:val="scroll-codedefaultnewcontentplain"/>
              </w:rPr>
              <w:t>            {</w:t>
            </w:r>
          </w:p>
          <w:p w14:paraId="622318D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parameter-group"</w:t>
            </w:r>
          </w:p>
          <w:p w14:paraId="777CD960" w14:textId="77777777" w:rsidR="0024637B" w:rsidRDefault="000837D5">
            <w:pPr>
              <w:pStyle w:val="scroll-codecontentdivline"/>
              <w:spacing w:after="0"/>
              <w:ind w:left="240" w:right="0"/>
            </w:pPr>
            <w:r>
              <w:rPr>
                <w:rStyle w:val="scroll-codedefaultnewcontentplain"/>
              </w:rPr>
              <w:t>            },</w:t>
            </w:r>
          </w:p>
          <w:p w14:paraId="0BAC3FF3" w14:textId="77777777" w:rsidR="0024637B" w:rsidRDefault="000837D5">
            <w:pPr>
              <w:pStyle w:val="scroll-codecontentdivline"/>
              <w:spacing w:after="0"/>
              <w:ind w:left="240" w:right="0"/>
            </w:pPr>
            <w:r>
              <w:rPr>
                <w:rStyle w:val="scroll-codedefaultnewcontentplain"/>
              </w:rPr>
              <w:t>            )</w:t>
            </w:r>
          </w:p>
          <w:p w14:paraId="6A1DFB5B" w14:textId="77777777" w:rsidR="0024637B" w:rsidRDefault="000837D5">
            <w:pPr>
              <w:pStyle w:val="scroll-codecontentdivline"/>
              <w:spacing w:after="0"/>
              <w:ind w:left="240" w:right="0"/>
            </w:pPr>
            <w:r>
              <w:rPr>
                <w:rStyle w:val="scroll-codedefaultnewcontentplain"/>
              </w:rPr>
              <w:t>}</w:t>
            </w:r>
          </w:p>
          <w:p w14:paraId="1B40C719"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db_option_group"</w:t>
            </w:r>
            <w:r>
              <w:rPr>
                <w:rStyle w:val="scroll-codedefaultnewcontentplain"/>
              </w:rPr>
              <w:t xml:space="preserve"> </w:t>
            </w:r>
            <w:r>
              <w:rPr>
                <w:rStyle w:val="scroll-codedefaultnewcontentstring"/>
              </w:rPr>
              <w:t>"sit4-cch-sal-rds"</w:t>
            </w:r>
            <w:r>
              <w:rPr>
                <w:rStyle w:val="scroll-codedefaultnewcontentplain"/>
              </w:rPr>
              <w:t xml:space="preserve"> {</w:t>
            </w:r>
          </w:p>
          <w:p w14:paraId="1F22D949"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optiongroup-oracle-ee"</w:t>
            </w:r>
          </w:p>
          <w:p w14:paraId="16F678C6" w14:textId="77777777" w:rsidR="0024637B" w:rsidRDefault="000837D5">
            <w:pPr>
              <w:pStyle w:val="scroll-codecontentdivline"/>
              <w:spacing w:after="0"/>
              <w:ind w:left="240" w:right="0"/>
            </w:pPr>
            <w:r>
              <w:rPr>
                <w:rStyle w:val="scroll-codedefaultnewcontentplain"/>
              </w:rPr>
              <w:t xml:space="preserve">  engine_name          = </w:t>
            </w:r>
            <w:r>
              <w:rPr>
                <w:rStyle w:val="scroll-codedefaultnewcontentstring"/>
              </w:rPr>
              <w:t>"oracle-ee"</w:t>
            </w:r>
          </w:p>
          <w:p w14:paraId="088400B3" w14:textId="77777777" w:rsidR="0024637B" w:rsidRDefault="000837D5">
            <w:pPr>
              <w:pStyle w:val="scroll-codecontentdivline"/>
              <w:spacing w:after="0"/>
              <w:ind w:left="240" w:right="0"/>
            </w:pPr>
            <w:r>
              <w:rPr>
                <w:rStyle w:val="scroll-codedefaultnewcontentplain"/>
              </w:rPr>
              <w:t xml:space="preserve">  major_engine_version = </w:t>
            </w:r>
            <w:r>
              <w:rPr>
                <w:rStyle w:val="scroll-codedefaultnewcontentstring"/>
              </w:rPr>
              <w:t>"12.1"</w:t>
            </w:r>
          </w:p>
          <w:p w14:paraId="4B1B926B" w14:textId="77777777" w:rsidR="0024637B" w:rsidRDefault="000837D5">
            <w:pPr>
              <w:pStyle w:val="scroll-codecontentdivline"/>
              <w:spacing w:after="0"/>
              <w:ind w:left="240" w:right="0"/>
            </w:pPr>
            <w:r>
              <w:rPr>
                <w:rStyle w:val="scroll-codedefaultnewcontentplain"/>
              </w:rPr>
              <w:t>  tags                 = merge(</w:t>
            </w:r>
          </w:p>
          <w:p w14:paraId="7BCCDFF8" w14:textId="77777777" w:rsidR="0024637B" w:rsidRDefault="000837D5">
            <w:pPr>
              <w:pStyle w:val="scroll-codecontentdivline"/>
              <w:spacing w:after="0"/>
              <w:ind w:left="240" w:right="0"/>
            </w:pPr>
            <w:r>
              <w:rPr>
                <w:rStyle w:val="scroll-codedefaultnewcontentplain"/>
              </w:rPr>
              <w:t>                          local.common_tags,</w:t>
            </w:r>
          </w:p>
          <w:p w14:paraId="7DB929C5" w14:textId="77777777" w:rsidR="0024637B" w:rsidRDefault="000837D5">
            <w:pPr>
              <w:pStyle w:val="scroll-codecontentdivline"/>
              <w:spacing w:after="0"/>
              <w:ind w:left="240" w:right="0"/>
            </w:pPr>
            <w:r>
              <w:rPr>
                <w:rStyle w:val="scroll-codedefaultnewcontentplain"/>
              </w:rPr>
              <w:t>                          {</w:t>
            </w:r>
          </w:p>
          <w:p w14:paraId="4384745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optiongroup-oracle-ee"</w:t>
            </w:r>
          </w:p>
          <w:p w14:paraId="4B70C8C2" w14:textId="77777777" w:rsidR="0024637B" w:rsidRDefault="000837D5">
            <w:pPr>
              <w:pStyle w:val="scroll-codecontentdivline"/>
              <w:spacing w:after="0"/>
              <w:ind w:left="240" w:right="0"/>
            </w:pPr>
            <w:r>
              <w:rPr>
                <w:rStyle w:val="scroll-codedefaultnewcontentplain"/>
              </w:rPr>
              <w:t>                          },</w:t>
            </w:r>
          </w:p>
          <w:p w14:paraId="40D2A46D" w14:textId="77777777" w:rsidR="0024637B" w:rsidRDefault="000837D5">
            <w:pPr>
              <w:pStyle w:val="scroll-codecontentdivline"/>
              <w:spacing w:after="0"/>
              <w:ind w:left="240" w:right="0"/>
            </w:pPr>
            <w:r>
              <w:rPr>
                <w:rStyle w:val="scroll-codedefaultnewcontentplain"/>
              </w:rPr>
              <w:t>                          )</w:t>
            </w:r>
          </w:p>
          <w:p w14:paraId="6BFABD4A" w14:textId="77777777" w:rsidR="0024637B" w:rsidRDefault="000837D5">
            <w:pPr>
              <w:pStyle w:val="scroll-codecontentdivline"/>
              <w:spacing w:after="0"/>
              <w:ind w:left="240" w:right="0"/>
            </w:pPr>
            <w:r>
              <w:rPr>
                <w:rStyle w:val="scroll-codedefaultnewcontentplain"/>
              </w:rPr>
              <w:t>  option{</w:t>
            </w:r>
          </w:p>
          <w:p w14:paraId="0D3CBBF8" w14:textId="77777777" w:rsidR="0024637B" w:rsidRDefault="000837D5">
            <w:pPr>
              <w:pStyle w:val="scroll-codecontentdivline"/>
              <w:spacing w:after="0"/>
              <w:ind w:left="240" w:right="0"/>
            </w:pPr>
            <w:r>
              <w:rPr>
                <w:rStyle w:val="scroll-codedefaultnewcontentplain"/>
              </w:rPr>
              <w:t xml:space="preserve">        option_name = </w:t>
            </w:r>
            <w:r>
              <w:rPr>
                <w:rStyle w:val="scroll-codedefaultnewcontentstring"/>
              </w:rPr>
              <w:t>"Timezone"</w:t>
            </w:r>
          </w:p>
          <w:p w14:paraId="6E03C4C6" w14:textId="77777777" w:rsidR="0024637B" w:rsidRDefault="000837D5">
            <w:pPr>
              <w:pStyle w:val="scroll-codecontentdivline"/>
              <w:spacing w:after="0"/>
              <w:ind w:left="240" w:right="0"/>
            </w:pPr>
            <w:r>
              <w:rPr>
                <w:rStyle w:val="scroll-codedefaultnewcontentplain"/>
              </w:rPr>
              <w:t>        option_settings {</w:t>
            </w:r>
          </w:p>
          <w:p w14:paraId="21A0DC2A"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TIME_ZONE"</w:t>
            </w:r>
          </w:p>
          <w:p w14:paraId="332AF107"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Europe/Dublin"</w:t>
            </w:r>
          </w:p>
          <w:p w14:paraId="116D751C" w14:textId="77777777" w:rsidR="0024637B" w:rsidRDefault="000837D5">
            <w:pPr>
              <w:pStyle w:val="scroll-codecontentdivline"/>
              <w:spacing w:after="0"/>
              <w:ind w:left="240" w:right="0"/>
            </w:pPr>
            <w:r>
              <w:rPr>
                <w:rStyle w:val="scroll-codedefaultnewcontentplain"/>
              </w:rPr>
              <w:t>        }</w:t>
            </w:r>
          </w:p>
          <w:p w14:paraId="2F32654D" w14:textId="77777777" w:rsidR="0024637B" w:rsidRDefault="000837D5">
            <w:pPr>
              <w:pStyle w:val="scroll-codecontentdivline"/>
              <w:spacing w:after="0"/>
              <w:ind w:left="240" w:right="0"/>
            </w:pPr>
            <w:r>
              <w:rPr>
                <w:rStyle w:val="scroll-codedefaultnewcontentplain"/>
              </w:rPr>
              <w:t>  }</w:t>
            </w:r>
          </w:p>
          <w:p w14:paraId="3B65024E" w14:textId="77777777" w:rsidR="0024637B" w:rsidRDefault="000837D5">
            <w:pPr>
              <w:pStyle w:val="scroll-codecontentdivline"/>
              <w:spacing w:after="0"/>
              <w:ind w:left="240" w:right="0"/>
            </w:pPr>
            <w:r>
              <w:rPr>
                <w:rStyle w:val="scroll-codedefaultnewcontentplain"/>
              </w:rPr>
              <w:t>  option{</w:t>
            </w:r>
          </w:p>
          <w:p w14:paraId="2D16412E" w14:textId="77777777" w:rsidR="0024637B" w:rsidRDefault="000837D5">
            <w:pPr>
              <w:pStyle w:val="scroll-codecontentdivline"/>
              <w:spacing w:after="0"/>
              <w:ind w:left="240" w:right="0"/>
            </w:pPr>
            <w:r>
              <w:rPr>
                <w:rStyle w:val="scroll-codedefaultnewcontentplain"/>
              </w:rPr>
              <w:t xml:space="preserve">        option_name = </w:t>
            </w:r>
            <w:r>
              <w:rPr>
                <w:rStyle w:val="scroll-codedefaultnewcontentstring"/>
              </w:rPr>
              <w:t>"OEM"</w:t>
            </w:r>
          </w:p>
          <w:p w14:paraId="49CF4931" w14:textId="77777777" w:rsidR="0024637B" w:rsidRDefault="000837D5">
            <w:pPr>
              <w:pStyle w:val="scroll-codecontentdivline"/>
              <w:spacing w:after="0"/>
              <w:ind w:left="240" w:right="0"/>
            </w:pPr>
            <w:r>
              <w:rPr>
                <w:rStyle w:val="scroll-codedefaultnewcontentplain"/>
              </w:rPr>
              <w:t>        vpc_security_group_memberships = [aws_security_group.sit4-rds-oracle-db.id]</w:t>
            </w:r>
          </w:p>
          <w:p w14:paraId="3037C195" w14:textId="77777777" w:rsidR="0024637B" w:rsidRDefault="000837D5">
            <w:pPr>
              <w:pStyle w:val="scroll-codecontentdivline"/>
              <w:spacing w:after="0"/>
              <w:ind w:left="240" w:right="0"/>
            </w:pPr>
            <w:r>
              <w:rPr>
                <w:rStyle w:val="scroll-codedefaultnewcontentplain"/>
              </w:rPr>
              <w:t xml:space="preserve">        port = </w:t>
            </w:r>
            <w:r>
              <w:rPr>
                <w:rStyle w:val="scroll-codedefaultnewcontentvalue"/>
              </w:rPr>
              <w:t>5500</w:t>
            </w:r>
          </w:p>
          <w:p w14:paraId="660A305E" w14:textId="77777777" w:rsidR="0024637B" w:rsidRDefault="000837D5">
            <w:pPr>
              <w:pStyle w:val="scroll-codecontentdivline"/>
              <w:spacing w:after="0"/>
              <w:ind w:left="240" w:right="0"/>
            </w:pPr>
            <w:r>
              <w:rPr>
                <w:rStyle w:val="scroll-codedefaultnewcontentplain"/>
              </w:rPr>
              <w:t>  }</w:t>
            </w:r>
          </w:p>
          <w:p w14:paraId="2FEE6BAD" w14:textId="77777777" w:rsidR="0024637B" w:rsidRDefault="000837D5">
            <w:pPr>
              <w:pStyle w:val="scroll-codecontentdivline"/>
              <w:spacing w:after="0"/>
              <w:ind w:left="240" w:right="0"/>
            </w:pPr>
            <w:r>
              <w:rPr>
                <w:rStyle w:val="scroll-codedefaultnewcontentplain"/>
              </w:rPr>
              <w:t>  option{</w:t>
            </w:r>
          </w:p>
          <w:p w14:paraId="68A5AA68" w14:textId="77777777" w:rsidR="0024637B" w:rsidRDefault="000837D5">
            <w:pPr>
              <w:pStyle w:val="scroll-codecontentdivline"/>
              <w:spacing w:after="0"/>
              <w:ind w:left="240" w:right="0"/>
            </w:pPr>
            <w:r>
              <w:rPr>
                <w:rStyle w:val="scroll-codedefaultnewcontentplain"/>
              </w:rPr>
              <w:t xml:space="preserve">        option_name = </w:t>
            </w:r>
            <w:r>
              <w:rPr>
                <w:rStyle w:val="scroll-codedefaultnewcontentstring"/>
              </w:rPr>
              <w:t>"SSL"</w:t>
            </w:r>
          </w:p>
          <w:p w14:paraId="36873A76" w14:textId="77777777" w:rsidR="0024637B" w:rsidRDefault="000837D5">
            <w:pPr>
              <w:pStyle w:val="scroll-codecontentdivline"/>
              <w:spacing w:after="0"/>
              <w:ind w:left="240" w:right="0"/>
            </w:pPr>
            <w:r>
              <w:rPr>
                <w:rStyle w:val="scroll-codedefaultnewcontentplain"/>
              </w:rPr>
              <w:t>        vpc_security_group_memberships = [aws_security_group.sit4-rds-oracle-db.id]</w:t>
            </w:r>
          </w:p>
          <w:p w14:paraId="7CDAA32B" w14:textId="77777777" w:rsidR="0024637B" w:rsidRDefault="000837D5">
            <w:pPr>
              <w:pStyle w:val="scroll-codecontentdivline"/>
              <w:spacing w:after="0"/>
              <w:ind w:left="240" w:right="0"/>
            </w:pPr>
            <w:r>
              <w:rPr>
                <w:rStyle w:val="scroll-codedefaultnewcontentplain"/>
              </w:rPr>
              <w:t xml:space="preserve">        port = </w:t>
            </w:r>
            <w:r>
              <w:rPr>
                <w:rStyle w:val="scroll-codedefaultnewcontentvalue"/>
              </w:rPr>
              <w:t>2484</w:t>
            </w:r>
          </w:p>
          <w:p w14:paraId="6AB2B4CF" w14:textId="77777777" w:rsidR="0024637B" w:rsidRDefault="000837D5">
            <w:pPr>
              <w:pStyle w:val="scroll-codecontentdivline"/>
              <w:spacing w:after="0"/>
              <w:ind w:left="240" w:right="0"/>
            </w:pPr>
            <w:r>
              <w:rPr>
                <w:rStyle w:val="scroll-codedefaultnewcontentplain"/>
              </w:rPr>
              <w:t>        option_settings {</w:t>
            </w:r>
          </w:p>
          <w:p w14:paraId="64CF63B4"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FIPS.SSLFIPS_140"</w:t>
            </w:r>
          </w:p>
          <w:p w14:paraId="0330EFEC"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FALSE"</w:t>
            </w:r>
          </w:p>
          <w:p w14:paraId="0770EA0F" w14:textId="77777777" w:rsidR="0024637B" w:rsidRDefault="000837D5">
            <w:pPr>
              <w:pStyle w:val="scroll-codecontentdivline"/>
              <w:spacing w:after="0"/>
              <w:ind w:left="240" w:right="0"/>
            </w:pPr>
            <w:r>
              <w:rPr>
                <w:rStyle w:val="scroll-codedefaultnewcontentplain"/>
              </w:rPr>
              <w:t>        }</w:t>
            </w:r>
          </w:p>
          <w:p w14:paraId="11CFF335" w14:textId="77777777" w:rsidR="0024637B" w:rsidRDefault="000837D5">
            <w:pPr>
              <w:pStyle w:val="scroll-codecontentdivline"/>
              <w:spacing w:after="0"/>
              <w:ind w:left="240" w:right="0"/>
            </w:pPr>
            <w:r>
              <w:rPr>
                <w:rStyle w:val="scroll-codedefaultnewcontentplain"/>
              </w:rPr>
              <w:t>        option_settings {</w:t>
            </w:r>
          </w:p>
          <w:p w14:paraId="71B1F3BC"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QLNET.CIPHER_SUITE"</w:t>
            </w:r>
          </w:p>
          <w:p w14:paraId="52E06CCB"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SSL_RSA_WITH_AES_256_CBC_SHA"</w:t>
            </w:r>
          </w:p>
          <w:p w14:paraId="06BA82CA" w14:textId="77777777" w:rsidR="0024637B" w:rsidRDefault="000837D5">
            <w:pPr>
              <w:pStyle w:val="scroll-codecontentdivline"/>
              <w:spacing w:after="0"/>
              <w:ind w:left="240" w:right="0"/>
            </w:pPr>
            <w:r>
              <w:rPr>
                <w:rStyle w:val="scroll-codedefaultnewcontentplain"/>
              </w:rPr>
              <w:t xml:space="preserve">        }   </w:t>
            </w:r>
          </w:p>
          <w:p w14:paraId="3C382718" w14:textId="77777777" w:rsidR="0024637B" w:rsidRDefault="000837D5">
            <w:pPr>
              <w:pStyle w:val="scroll-codecontentdivline"/>
              <w:spacing w:after="0"/>
              <w:ind w:left="240" w:right="0"/>
            </w:pPr>
            <w:r>
              <w:rPr>
                <w:rStyle w:val="scroll-codedefaultnewcontentplain"/>
              </w:rPr>
              <w:t>        option_settings {</w:t>
            </w:r>
          </w:p>
          <w:p w14:paraId="5140A7E6"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QLNET.SSL_VERSION"</w:t>
            </w:r>
          </w:p>
          <w:p w14:paraId="3875F6C6"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1.2 or 1.0"</w:t>
            </w:r>
          </w:p>
          <w:p w14:paraId="2088EA11" w14:textId="77777777" w:rsidR="0024637B" w:rsidRDefault="000837D5">
            <w:pPr>
              <w:pStyle w:val="scroll-codecontentdivline"/>
              <w:spacing w:after="0"/>
              <w:ind w:left="240" w:right="0"/>
            </w:pPr>
            <w:r>
              <w:rPr>
                <w:rStyle w:val="scroll-codedefaultnewcontentplain"/>
              </w:rPr>
              <w:t xml:space="preserve">        }  </w:t>
            </w:r>
          </w:p>
          <w:p w14:paraId="3F884360" w14:textId="77777777" w:rsidR="0024637B" w:rsidRDefault="000837D5">
            <w:pPr>
              <w:pStyle w:val="scroll-codecontentdivline"/>
              <w:spacing w:after="0"/>
              <w:ind w:left="240" w:right="0"/>
            </w:pPr>
            <w:r>
              <w:rPr>
                <w:rStyle w:val="scroll-codedefaultnewcontentplain"/>
              </w:rPr>
              <w:t xml:space="preserve">  }  </w:t>
            </w:r>
          </w:p>
          <w:p w14:paraId="698D925D" w14:textId="77777777" w:rsidR="0024637B" w:rsidRDefault="000837D5">
            <w:pPr>
              <w:pStyle w:val="scroll-codecontentdivline"/>
              <w:spacing w:after="0"/>
              <w:ind w:left="240" w:right="0"/>
            </w:pPr>
            <w:r>
              <w:rPr>
                <w:rStyle w:val="scroll-codedefaultnewcontentplain"/>
              </w:rPr>
              <w:t>}</w:t>
            </w:r>
          </w:p>
          <w:p w14:paraId="7734E77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db_subnet_group"</w:t>
            </w:r>
            <w:r>
              <w:rPr>
                <w:rStyle w:val="scroll-codedefaultnewcontentplain"/>
              </w:rPr>
              <w:t xml:space="preserve"> </w:t>
            </w:r>
            <w:r>
              <w:rPr>
                <w:rStyle w:val="scroll-codedefaultnewcontentstring"/>
              </w:rPr>
              <w:t>"sit4-cch-sal-rds"</w:t>
            </w:r>
            <w:r>
              <w:rPr>
                <w:rStyle w:val="scroll-codedefaultnewcontentplain"/>
              </w:rPr>
              <w:t xml:space="preserve"> {</w:t>
            </w:r>
          </w:p>
          <w:p w14:paraId="43A13087"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cch-sal"</w:t>
            </w:r>
          </w:p>
          <w:p w14:paraId="19CF729A" w14:textId="77777777" w:rsidR="0024637B" w:rsidRDefault="000837D5">
            <w:pPr>
              <w:pStyle w:val="scroll-codecontentdivline"/>
              <w:spacing w:after="0"/>
              <w:ind w:left="240" w:right="0"/>
            </w:pPr>
            <w:r>
              <w:rPr>
                <w:rStyle w:val="scroll-codedefaultnewcontentplain"/>
              </w:rPr>
              <w:t>  subnet_ids = module.test-vpc-</w:t>
            </w:r>
            <w:r>
              <w:rPr>
                <w:rStyle w:val="scroll-codedefaultnewcontentvalue"/>
              </w:rPr>
              <w:t>4</w:t>
            </w:r>
            <w:r>
              <w:rPr>
                <w:rStyle w:val="scroll-codedefaultnewcontentplain"/>
              </w:rPr>
              <w:t>.subnet_database_ids</w:t>
            </w:r>
          </w:p>
          <w:p w14:paraId="466C4354"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it4-cch-sal"</w:t>
            </w:r>
          </w:p>
          <w:p w14:paraId="425FCEFF" w14:textId="77777777" w:rsidR="0024637B" w:rsidRDefault="000837D5">
            <w:pPr>
              <w:pStyle w:val="scroll-codecontentdivline"/>
              <w:spacing w:after="0"/>
              <w:ind w:left="240" w:right="0"/>
            </w:pPr>
            <w:r>
              <w:rPr>
                <w:rStyle w:val="scroll-codedefaultnewcontentplain"/>
              </w:rPr>
              <w:t>  tags       = merge(</w:t>
            </w:r>
          </w:p>
          <w:p w14:paraId="7094F289" w14:textId="77777777" w:rsidR="0024637B" w:rsidRDefault="000837D5">
            <w:pPr>
              <w:pStyle w:val="scroll-codecontentdivline"/>
              <w:spacing w:after="0"/>
              <w:ind w:left="240" w:right="0"/>
            </w:pPr>
            <w:r>
              <w:rPr>
                <w:rStyle w:val="scroll-codedefaultnewcontentplain"/>
              </w:rPr>
              <w:t>              local.common_tags,</w:t>
            </w:r>
          </w:p>
          <w:p w14:paraId="1D29732C" w14:textId="77777777" w:rsidR="0024637B" w:rsidRDefault="000837D5">
            <w:pPr>
              <w:pStyle w:val="scroll-codecontentdivline"/>
              <w:spacing w:after="0"/>
              <w:ind w:left="240" w:right="0"/>
            </w:pPr>
            <w:r>
              <w:rPr>
                <w:rStyle w:val="scroll-codedefaultnewcontentplain"/>
              </w:rPr>
              <w:t>              {</w:t>
            </w:r>
          </w:p>
          <w:p w14:paraId="5A342D2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w:t>
            </w:r>
          </w:p>
          <w:p w14:paraId="1EB45C80" w14:textId="77777777" w:rsidR="0024637B" w:rsidRDefault="000837D5">
            <w:pPr>
              <w:pStyle w:val="scroll-codecontentdivline"/>
              <w:spacing w:after="0"/>
              <w:ind w:left="240" w:right="0"/>
            </w:pPr>
            <w:r>
              <w:rPr>
                <w:rStyle w:val="scroll-codedefaultnewcontentplain"/>
              </w:rPr>
              <w:t>              },</w:t>
            </w:r>
          </w:p>
          <w:p w14:paraId="084D6A9A" w14:textId="77777777" w:rsidR="0024637B" w:rsidRDefault="000837D5">
            <w:pPr>
              <w:pStyle w:val="scroll-codecontentdivline"/>
              <w:spacing w:after="0"/>
              <w:ind w:left="240" w:right="0"/>
            </w:pPr>
            <w:r>
              <w:rPr>
                <w:rStyle w:val="scroll-codedefaultnewcontentplain"/>
              </w:rPr>
              <w:t>              )</w:t>
            </w:r>
          </w:p>
          <w:p w14:paraId="1CFF5018" w14:textId="77777777" w:rsidR="0024637B" w:rsidRDefault="000837D5">
            <w:pPr>
              <w:pStyle w:val="scroll-codecontentdivline"/>
              <w:spacing w:after="0"/>
              <w:ind w:left="240" w:right="0"/>
            </w:pPr>
            <w:r>
              <w:rPr>
                <w:rStyle w:val="scroll-codedefaultnewcontentplain"/>
              </w:rPr>
              <w:t>}</w:t>
            </w:r>
          </w:p>
        </w:tc>
      </w:tr>
    </w:tbl>
    <w:p w14:paraId="4D88BEF0" w14:textId="77777777" w:rsidR="0024637B" w:rsidRDefault="000837D5">
      <w:r>
        <w:t>3.CCH-SAL-LOGGER db instance and route53 record</w:t>
      </w:r>
    </w:p>
    <w:tbl>
      <w:tblPr>
        <w:tblStyle w:val="ScrollCode"/>
        <w:tblW w:w="5000" w:type="pct"/>
        <w:tblLook w:val="01E0" w:firstRow="1" w:lastRow="1" w:firstColumn="1" w:lastColumn="1" w:noHBand="0" w:noVBand="0"/>
      </w:tblPr>
      <w:tblGrid>
        <w:gridCol w:w="8487"/>
      </w:tblGrid>
      <w:tr w:rsidR="0024637B" w14:paraId="43B0EEBD" w14:textId="77777777">
        <w:tc>
          <w:tcPr>
            <w:tcW w:w="0" w:type="auto"/>
            <w:tcMar>
              <w:right w:w="100" w:type="dxa"/>
            </w:tcMar>
          </w:tcPr>
          <w:p w14:paraId="1211ECC2" w14:textId="77777777" w:rsidR="0024637B" w:rsidRDefault="000837D5">
            <w:pPr>
              <w:pStyle w:val="scroll-codecontentdivline"/>
              <w:spacing w:after="0"/>
              <w:ind w:left="240" w:right="0"/>
            </w:pPr>
            <w:r>
              <w:rPr>
                <w:rStyle w:val="scroll-codedefaultnewcontentplain"/>
              </w:rPr>
              <w:lastRenderedPageBreak/>
              <w:t>#-------------------------LOGGER ORACLE DB</w:t>
            </w:r>
          </w:p>
          <w:p w14:paraId="54B493B6"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random_password"</w:t>
            </w:r>
            <w:r>
              <w:rPr>
                <w:rStyle w:val="scroll-codedefaultnewcontentplain"/>
              </w:rPr>
              <w:t xml:space="preserve"> </w:t>
            </w:r>
            <w:r>
              <w:rPr>
                <w:rStyle w:val="scroll-codedefaultnewcontentstring"/>
              </w:rPr>
              <w:t>"sit4-master_password_logger"</w:t>
            </w:r>
            <w:r>
              <w:rPr>
                <w:rStyle w:val="scroll-codedefaultnewcontentplain"/>
              </w:rPr>
              <w:t xml:space="preserve"> {</w:t>
            </w:r>
          </w:p>
          <w:p w14:paraId="2E9380AA" w14:textId="77777777" w:rsidR="0024637B" w:rsidRDefault="000837D5">
            <w:pPr>
              <w:pStyle w:val="scroll-codecontentdivline"/>
              <w:spacing w:after="0"/>
              <w:ind w:left="240" w:right="0"/>
            </w:pPr>
            <w:r>
              <w:rPr>
                <w:rStyle w:val="scroll-codedefaultnewcontentplain"/>
              </w:rPr>
              <w:t xml:space="preserve">  length  = </w:t>
            </w:r>
            <w:r>
              <w:rPr>
                <w:rStyle w:val="scroll-codedefaultnewcontentvalue"/>
              </w:rPr>
              <w:t>10</w:t>
            </w:r>
          </w:p>
          <w:p w14:paraId="6BBBC189" w14:textId="77777777" w:rsidR="0024637B" w:rsidRDefault="000837D5">
            <w:pPr>
              <w:pStyle w:val="scroll-codecontentdivline"/>
              <w:spacing w:after="0"/>
              <w:ind w:left="240" w:right="0"/>
            </w:pPr>
            <w:r>
              <w:rPr>
                <w:rStyle w:val="scroll-codedefaultnewcontentplain"/>
              </w:rPr>
              <w:t xml:space="preserve">  special = </w:t>
            </w:r>
            <w:r>
              <w:rPr>
                <w:rStyle w:val="scroll-codedefaultnewcontentkeyword"/>
              </w:rPr>
              <w:t>false</w:t>
            </w:r>
          </w:p>
          <w:p w14:paraId="1CFCA56D" w14:textId="77777777" w:rsidR="0024637B" w:rsidRDefault="000837D5">
            <w:pPr>
              <w:pStyle w:val="scroll-codecontentdivline"/>
              <w:spacing w:after="0"/>
              <w:ind w:left="240" w:right="0"/>
            </w:pPr>
            <w:r>
              <w:rPr>
                <w:rStyle w:val="scroll-codedefaultnewcontentplain"/>
              </w:rPr>
              <w:t>}</w:t>
            </w:r>
          </w:p>
          <w:p w14:paraId="2362F56E" w14:textId="77777777" w:rsidR="0024637B" w:rsidRDefault="000837D5">
            <w:pPr>
              <w:pStyle w:val="scroll-codecontentdivline"/>
              <w:spacing w:after="0"/>
              <w:ind w:left="240" w:right="0"/>
            </w:pPr>
            <w:r>
              <w:t> </w:t>
            </w:r>
          </w:p>
          <w:p w14:paraId="266E449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db_instance"</w:t>
            </w:r>
            <w:r>
              <w:rPr>
                <w:rStyle w:val="scroll-codedefaultnewcontentplain"/>
              </w:rPr>
              <w:t xml:space="preserve"> </w:t>
            </w:r>
            <w:r>
              <w:rPr>
                <w:rStyle w:val="scroll-codedefaultnewcontentstring"/>
              </w:rPr>
              <w:t>"sit4-logger-rds"</w:t>
            </w:r>
            <w:r>
              <w:rPr>
                <w:rStyle w:val="scroll-codedefaultnewcontentplain"/>
              </w:rPr>
              <w:t xml:space="preserve"> {</w:t>
            </w:r>
          </w:p>
          <w:p w14:paraId="6F4A4791" w14:textId="77777777" w:rsidR="0024637B" w:rsidRDefault="000837D5">
            <w:pPr>
              <w:pStyle w:val="scroll-codecontentdivline"/>
              <w:spacing w:after="0"/>
              <w:ind w:left="240" w:right="0"/>
            </w:pPr>
            <w:r>
              <w:rPr>
                <w:rStyle w:val="scroll-codedefaultnewcontentplain"/>
              </w:rPr>
              <w:t xml:space="preserve">  identifier            = </w:t>
            </w:r>
            <w:r>
              <w:rPr>
                <w:rStyle w:val="scroll-codedefaultnewcontentstring"/>
              </w:rPr>
              <w:t>"sit4-logger"</w:t>
            </w:r>
          </w:p>
          <w:p w14:paraId="0FA88967"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logger"</w:t>
            </w:r>
          </w:p>
          <w:p w14:paraId="4FABF47B" w14:textId="77777777" w:rsidR="0024637B" w:rsidRDefault="000837D5">
            <w:pPr>
              <w:pStyle w:val="scroll-codecontentdivline"/>
              <w:spacing w:after="0"/>
              <w:ind w:left="240" w:right="0"/>
            </w:pPr>
            <w:r>
              <w:rPr>
                <w:rStyle w:val="scroll-codedefaultnewcontentplain"/>
              </w:rPr>
              <w:t xml:space="preserve">  engine                = </w:t>
            </w:r>
            <w:r>
              <w:rPr>
                <w:rStyle w:val="scroll-codedefaultnewcontentstring"/>
              </w:rPr>
              <w:t>"oracle-ee"</w:t>
            </w:r>
            <w:r>
              <w:rPr>
                <w:rStyle w:val="scroll-codedefaultnewcontentplain"/>
              </w:rPr>
              <w:t xml:space="preserve"> #https:</w:t>
            </w:r>
            <w:r>
              <w:rPr>
                <w:rStyle w:val="scroll-codedefaultnewcontentcomments"/>
              </w:rPr>
              <w:t>//docs.aws.amazon.com/AmazonRDS/latest/APIReference/API_CreateDBInstance.html</w:t>
            </w:r>
          </w:p>
          <w:p w14:paraId="12CEF824" w14:textId="77777777" w:rsidR="0024637B" w:rsidRDefault="000837D5">
            <w:pPr>
              <w:pStyle w:val="scroll-codecontentdivline"/>
              <w:spacing w:after="0"/>
              <w:ind w:left="240" w:right="0"/>
            </w:pPr>
            <w:r>
              <w:rPr>
                <w:rStyle w:val="scroll-codedefaultnewcontentplain"/>
              </w:rPr>
              <w:t xml:space="preserve">  engine_version        = </w:t>
            </w:r>
            <w:r>
              <w:rPr>
                <w:rStyle w:val="scroll-codedefaultnewcontentstring"/>
              </w:rPr>
              <w:t>"12.1.0.2.v20"</w:t>
            </w:r>
          </w:p>
          <w:p w14:paraId="29122E4F" w14:textId="77777777" w:rsidR="0024637B" w:rsidRDefault="000837D5">
            <w:pPr>
              <w:pStyle w:val="scroll-codecontentdivline"/>
              <w:spacing w:after="0"/>
              <w:ind w:left="240" w:right="0"/>
            </w:pPr>
            <w:r>
              <w:rPr>
                <w:rStyle w:val="scroll-codedefaultnewcontentplain"/>
              </w:rPr>
              <w:t xml:space="preserve">  instance_class        = </w:t>
            </w:r>
            <w:r>
              <w:rPr>
                <w:rStyle w:val="scroll-codedefaultnewcontentstring"/>
              </w:rPr>
              <w:t>"db.m5.large"</w:t>
            </w:r>
          </w:p>
          <w:p w14:paraId="39874D23" w14:textId="77777777" w:rsidR="0024637B" w:rsidRDefault="000837D5">
            <w:pPr>
              <w:pStyle w:val="scroll-codecontentdivline"/>
              <w:spacing w:after="0"/>
              <w:ind w:left="240" w:right="0"/>
            </w:pPr>
            <w:r>
              <w:rPr>
                <w:rStyle w:val="scroll-codedefaultnewcontentplain"/>
              </w:rPr>
              <w:t xml:space="preserve">  license_model         = </w:t>
            </w:r>
            <w:r>
              <w:rPr>
                <w:rStyle w:val="scroll-codedefaultnewcontentstring"/>
              </w:rPr>
              <w:t>"bring-your-own-license"</w:t>
            </w:r>
          </w:p>
          <w:p w14:paraId="16A719A6" w14:textId="77777777" w:rsidR="0024637B" w:rsidRDefault="000837D5">
            <w:pPr>
              <w:pStyle w:val="scroll-codecontentdivline"/>
              <w:spacing w:after="0"/>
              <w:ind w:left="240" w:right="0"/>
            </w:pPr>
            <w:r>
              <w:rPr>
                <w:rStyle w:val="scroll-codedefaultnewcontentplain"/>
              </w:rPr>
              <w:t xml:space="preserve">  character_set_name    = </w:t>
            </w:r>
            <w:r>
              <w:rPr>
                <w:rStyle w:val="scroll-codedefaultnewcontentstring"/>
              </w:rPr>
              <w:t>"AL32UTF8"</w:t>
            </w:r>
          </w:p>
          <w:p w14:paraId="238FB84B" w14:textId="77777777" w:rsidR="0024637B" w:rsidRDefault="000837D5">
            <w:pPr>
              <w:pStyle w:val="scroll-codecontentdivline"/>
              <w:spacing w:after="0"/>
              <w:ind w:left="240" w:right="0"/>
            </w:pPr>
            <w:r>
              <w:rPr>
                <w:rStyle w:val="scroll-codedefaultnewcontentplain"/>
              </w:rPr>
              <w:t xml:space="preserve">  multi_az              = </w:t>
            </w:r>
            <w:r>
              <w:rPr>
                <w:rStyle w:val="scroll-codedefaultnewcontentkeyword"/>
              </w:rPr>
              <w:t>true</w:t>
            </w:r>
          </w:p>
          <w:p w14:paraId="5B9DD78E" w14:textId="77777777" w:rsidR="0024637B" w:rsidRDefault="000837D5">
            <w:pPr>
              <w:pStyle w:val="scroll-codecontentdivline"/>
              <w:spacing w:after="0"/>
              <w:ind w:left="240" w:right="0"/>
            </w:pPr>
            <w:r>
              <w:rPr>
                <w:rStyle w:val="scroll-codedefaultnewcontentplain"/>
              </w:rPr>
              <w:t xml:space="preserve">  </w:t>
            </w:r>
          </w:p>
          <w:p w14:paraId="51635946" w14:textId="77777777" w:rsidR="0024637B" w:rsidRDefault="000837D5">
            <w:pPr>
              <w:pStyle w:val="scroll-codecontentdivline"/>
              <w:spacing w:after="0"/>
              <w:ind w:left="240" w:right="0"/>
            </w:pPr>
            <w:r>
              <w:rPr>
                <w:rStyle w:val="scroll-codedefaultnewcontentplain"/>
              </w:rPr>
              <w:t xml:space="preserve">  username              = </w:t>
            </w:r>
            <w:r>
              <w:rPr>
                <w:rStyle w:val="scroll-codedefaultnewcontentstring"/>
              </w:rPr>
              <w:t>"admin"</w:t>
            </w:r>
          </w:p>
          <w:p w14:paraId="6B64A17A" w14:textId="77777777" w:rsidR="0024637B" w:rsidRDefault="000837D5">
            <w:pPr>
              <w:pStyle w:val="scroll-codecontentdivline"/>
              <w:spacing w:after="0"/>
              <w:ind w:left="240" w:right="0"/>
            </w:pPr>
            <w:r>
              <w:rPr>
                <w:rStyle w:val="scroll-codedefaultnewcontentplain"/>
              </w:rPr>
              <w:t>  password              = random_password.sit4-master_password_logger.result</w:t>
            </w:r>
          </w:p>
          <w:p w14:paraId="0E93B75D" w14:textId="77777777" w:rsidR="0024637B" w:rsidRDefault="000837D5">
            <w:pPr>
              <w:pStyle w:val="scroll-codecontentdivline"/>
              <w:spacing w:after="0"/>
              <w:ind w:left="240" w:right="0"/>
            </w:pPr>
            <w:r>
              <w:rPr>
                <w:rStyle w:val="scroll-codedefaultnewcontentplain"/>
              </w:rPr>
              <w:t xml:space="preserve">  port                  = </w:t>
            </w:r>
            <w:r>
              <w:rPr>
                <w:rStyle w:val="scroll-codedefaultnewcontentstring"/>
              </w:rPr>
              <w:t>"1521"</w:t>
            </w:r>
          </w:p>
          <w:p w14:paraId="53EE2FF1" w14:textId="77777777" w:rsidR="0024637B" w:rsidRDefault="000837D5">
            <w:pPr>
              <w:pStyle w:val="scroll-codecontentdivline"/>
              <w:spacing w:after="0"/>
              <w:ind w:left="240" w:right="0"/>
            </w:pPr>
            <w:r>
              <w:rPr>
                <w:rStyle w:val="scroll-codedefaultnewcontentplain"/>
              </w:rPr>
              <w:t xml:space="preserve">  allocated_storage     = </w:t>
            </w:r>
            <w:r>
              <w:rPr>
                <w:rStyle w:val="scroll-codedefaultnewcontentstring"/>
              </w:rPr>
              <w:t>"700"</w:t>
            </w:r>
          </w:p>
          <w:p w14:paraId="73B2237D" w14:textId="77777777" w:rsidR="0024637B" w:rsidRDefault="000837D5">
            <w:pPr>
              <w:pStyle w:val="scroll-codecontentdivline"/>
              <w:spacing w:after="0"/>
              <w:ind w:left="240" w:right="0"/>
            </w:pPr>
            <w:r>
              <w:rPr>
                <w:rStyle w:val="scroll-codedefaultnewcontentplain"/>
              </w:rPr>
              <w:t xml:space="preserve">  max_allocated_storage = </w:t>
            </w:r>
            <w:r>
              <w:rPr>
                <w:rStyle w:val="scroll-codedefaultnewcontentstring"/>
              </w:rPr>
              <w:t>"7168"</w:t>
            </w:r>
          </w:p>
          <w:p w14:paraId="140864AE" w14:textId="77777777" w:rsidR="0024637B" w:rsidRDefault="000837D5">
            <w:pPr>
              <w:pStyle w:val="scroll-codecontentdivline"/>
              <w:spacing w:after="0"/>
              <w:ind w:left="240" w:right="0"/>
            </w:pPr>
            <w:r>
              <w:rPr>
                <w:rStyle w:val="scroll-codedefaultnewcontentplain"/>
              </w:rPr>
              <w:t xml:space="preserve">  storage_encrypted     = </w:t>
            </w:r>
            <w:r>
              <w:rPr>
                <w:rStyle w:val="scroll-codedefaultnewcontentkeyword"/>
              </w:rPr>
              <w:t>true</w:t>
            </w:r>
          </w:p>
          <w:p w14:paraId="210B1AD7" w14:textId="77777777" w:rsidR="0024637B" w:rsidRDefault="000837D5">
            <w:pPr>
              <w:pStyle w:val="scroll-codecontentdivline"/>
              <w:spacing w:after="0"/>
              <w:ind w:left="240" w:right="0"/>
            </w:pPr>
            <w:r>
              <w:rPr>
                <w:rStyle w:val="scroll-codedefaultnewcontentplain"/>
              </w:rPr>
              <w:t xml:space="preserve">  storage_type          = </w:t>
            </w:r>
            <w:r>
              <w:rPr>
                <w:rStyle w:val="scroll-codedefaultnewcontentstring"/>
              </w:rPr>
              <w:t>"gp2"</w:t>
            </w:r>
          </w:p>
          <w:p w14:paraId="4211635A" w14:textId="77777777" w:rsidR="0024637B" w:rsidRDefault="000837D5">
            <w:pPr>
              <w:pStyle w:val="scroll-codecontentdivline"/>
              <w:spacing w:after="0"/>
              <w:ind w:left="240" w:right="0"/>
            </w:pPr>
            <w:r>
              <w:rPr>
                <w:rStyle w:val="scroll-codedefaultnewcontentplain"/>
              </w:rPr>
              <w:t xml:space="preserve">  maintenance_window              = </w:t>
            </w:r>
            <w:r>
              <w:rPr>
                <w:rStyle w:val="scroll-codedefaultnewcontentstring"/>
              </w:rPr>
              <w:t>"mon:04:00-mon:05:00"</w:t>
            </w:r>
          </w:p>
          <w:p w14:paraId="301D44D8" w14:textId="77777777" w:rsidR="0024637B" w:rsidRDefault="000837D5">
            <w:pPr>
              <w:pStyle w:val="scroll-codecontentdivline"/>
              <w:spacing w:after="0"/>
              <w:ind w:left="240" w:right="0"/>
            </w:pPr>
            <w:r>
              <w:rPr>
                <w:rStyle w:val="scroll-codedefaultnewcontentplain"/>
              </w:rPr>
              <w:t xml:space="preserve">  backup_window                   = </w:t>
            </w:r>
            <w:r>
              <w:rPr>
                <w:rStyle w:val="scroll-codedefaultnewcontentstring"/>
              </w:rPr>
              <w:t>"01:00-02:00"</w:t>
            </w:r>
          </w:p>
          <w:p w14:paraId="6DE6E171" w14:textId="77777777" w:rsidR="0024637B" w:rsidRDefault="000837D5">
            <w:pPr>
              <w:pStyle w:val="scroll-codecontentdivline"/>
              <w:spacing w:after="0"/>
              <w:ind w:left="240" w:right="0"/>
            </w:pPr>
            <w:r>
              <w:rPr>
                <w:rStyle w:val="scroll-codedefaultnewcontentplain"/>
              </w:rPr>
              <w:t xml:space="preserve">  backup_retention_period         = </w:t>
            </w:r>
            <w:r>
              <w:rPr>
                <w:rStyle w:val="scroll-codedefaultnewcontentvalue"/>
              </w:rPr>
              <w:t>30</w:t>
            </w:r>
          </w:p>
          <w:p w14:paraId="4D63971F" w14:textId="77777777" w:rsidR="0024637B" w:rsidRDefault="000837D5">
            <w:pPr>
              <w:pStyle w:val="scroll-codecontentdivline"/>
              <w:spacing w:after="0"/>
              <w:ind w:left="240" w:right="0"/>
            </w:pPr>
            <w:r>
              <w:rPr>
                <w:rStyle w:val="scroll-codedefaultnewcontentplain"/>
              </w:rPr>
              <w:t xml:space="preserve">  copy_tags_to_snapshot           = </w:t>
            </w:r>
            <w:r>
              <w:rPr>
                <w:rStyle w:val="scroll-codedefaultnewcontentkeyword"/>
              </w:rPr>
              <w:t>true</w:t>
            </w:r>
          </w:p>
          <w:p w14:paraId="00A96FD6" w14:textId="77777777" w:rsidR="0024637B" w:rsidRDefault="000837D5">
            <w:pPr>
              <w:pStyle w:val="scroll-codecontentdivline"/>
              <w:spacing w:after="0"/>
              <w:ind w:left="240" w:right="0"/>
            </w:pPr>
            <w:r>
              <w:rPr>
                <w:rStyle w:val="scroll-codedefaultnewcontentplain"/>
              </w:rPr>
              <w:t xml:space="preserve">  auto_minor_version_upgrade      = </w:t>
            </w:r>
            <w:r>
              <w:rPr>
                <w:rStyle w:val="scroll-codedefaultnewcontentkeyword"/>
              </w:rPr>
              <w:t>false</w:t>
            </w:r>
          </w:p>
          <w:p w14:paraId="7F34039C" w14:textId="77777777" w:rsidR="0024637B" w:rsidRDefault="000837D5">
            <w:pPr>
              <w:pStyle w:val="scroll-codecontentdivline"/>
              <w:spacing w:after="0"/>
              <w:ind w:left="240" w:right="0"/>
            </w:pPr>
            <w:r>
              <w:rPr>
                <w:rStyle w:val="scroll-codedefaultnewcontentplain"/>
              </w:rPr>
              <w:t xml:space="preserve">  allow_major_version_upgrade     = </w:t>
            </w:r>
            <w:r>
              <w:rPr>
                <w:rStyle w:val="scroll-codedefaultnewcontentkeyword"/>
              </w:rPr>
              <w:t>false</w:t>
            </w:r>
          </w:p>
          <w:p w14:paraId="097B7196" w14:textId="77777777" w:rsidR="0024637B" w:rsidRDefault="000837D5">
            <w:pPr>
              <w:pStyle w:val="scroll-codecontentdivline"/>
              <w:spacing w:after="0"/>
              <w:ind w:left="240" w:right="0"/>
            </w:pPr>
            <w:r>
              <w:rPr>
                <w:rStyle w:val="scroll-codedefaultnewcontentplain"/>
              </w:rPr>
              <w:t xml:space="preserve">  deletion_protection             = </w:t>
            </w:r>
            <w:r>
              <w:rPr>
                <w:rStyle w:val="scroll-codedefaultnewcontentkeyword"/>
              </w:rPr>
              <w:t>true</w:t>
            </w:r>
          </w:p>
          <w:p w14:paraId="5FC13486" w14:textId="77777777" w:rsidR="0024637B" w:rsidRDefault="000837D5">
            <w:pPr>
              <w:pStyle w:val="scroll-codecontentdivline"/>
              <w:spacing w:after="0"/>
              <w:ind w:left="240" w:right="0"/>
            </w:pPr>
            <w:r>
              <w:rPr>
                <w:rStyle w:val="scroll-codedefaultnewcontentplain"/>
              </w:rPr>
              <w:t xml:space="preserve">  skip_final_snapshot             = </w:t>
            </w:r>
            <w:r>
              <w:rPr>
                <w:rStyle w:val="scroll-codedefaultnewcontentkeyword"/>
              </w:rPr>
              <w:t>true</w:t>
            </w:r>
          </w:p>
          <w:p w14:paraId="1208D8E4" w14:textId="77777777" w:rsidR="0024637B" w:rsidRDefault="000837D5">
            <w:pPr>
              <w:pStyle w:val="scroll-codecontentdivline"/>
              <w:spacing w:after="0"/>
              <w:ind w:left="240" w:right="0"/>
            </w:pPr>
            <w:r>
              <w:rPr>
                <w:rStyle w:val="scroll-codedefaultnewcontentplain"/>
              </w:rPr>
              <w:t xml:space="preserve">  delete_automated_backups        = </w:t>
            </w:r>
            <w:r>
              <w:rPr>
                <w:rStyle w:val="scroll-codedefaultnewcontentkeyword"/>
              </w:rPr>
              <w:t>false</w:t>
            </w:r>
          </w:p>
          <w:p w14:paraId="78755EFE" w14:textId="77777777" w:rsidR="0024637B" w:rsidRDefault="000837D5">
            <w:pPr>
              <w:pStyle w:val="scroll-codecontentdivline"/>
              <w:spacing w:after="0"/>
              <w:ind w:left="240" w:right="0"/>
            </w:pPr>
            <w:r>
              <w:rPr>
                <w:rStyle w:val="scroll-codedefaultnewcontentplain"/>
              </w:rPr>
              <w:t> </w:t>
            </w:r>
          </w:p>
          <w:p w14:paraId="49CA3101" w14:textId="77777777" w:rsidR="0024637B" w:rsidRDefault="000837D5">
            <w:pPr>
              <w:pStyle w:val="scroll-codecontentdivline"/>
              <w:spacing w:after="0"/>
              <w:ind w:left="240" w:right="0"/>
            </w:pPr>
            <w:r>
              <w:rPr>
                <w:rStyle w:val="scroll-codedefaultnewcontentplain"/>
              </w:rPr>
              <w:t>  enabled_cloudwatch_logs_exports = [</w:t>
            </w:r>
            <w:r>
              <w:rPr>
                <w:rStyle w:val="scroll-codedefaultnewcontentstring"/>
              </w:rPr>
              <w:t>"trace"</w:t>
            </w:r>
            <w:r>
              <w:rPr>
                <w:rStyle w:val="scroll-codedefaultnewcontentplain"/>
              </w:rPr>
              <w:t xml:space="preserve">, </w:t>
            </w:r>
            <w:r>
              <w:rPr>
                <w:rStyle w:val="scroll-codedefaultnewcontentstring"/>
              </w:rPr>
              <w:t>"audit"</w:t>
            </w:r>
            <w:r>
              <w:rPr>
                <w:rStyle w:val="scroll-codedefaultnewcontentplain"/>
              </w:rPr>
              <w:t xml:space="preserve">, </w:t>
            </w:r>
            <w:r>
              <w:rPr>
                <w:rStyle w:val="scroll-codedefaultnewcontentstring"/>
              </w:rPr>
              <w:t>"alert"</w:t>
            </w:r>
            <w:r>
              <w:rPr>
                <w:rStyle w:val="scroll-codedefaultnewcontentplain"/>
              </w:rPr>
              <w:t xml:space="preserve">, </w:t>
            </w:r>
            <w:r>
              <w:rPr>
                <w:rStyle w:val="scroll-codedefaultnewcontentstring"/>
              </w:rPr>
              <w:t>"listener"</w:t>
            </w:r>
            <w:r>
              <w:rPr>
                <w:rStyle w:val="scroll-codedefaultnewcontentplain"/>
              </w:rPr>
              <w:t>]</w:t>
            </w:r>
          </w:p>
          <w:p w14:paraId="6CC6E195" w14:textId="77777777" w:rsidR="0024637B" w:rsidRDefault="000837D5">
            <w:pPr>
              <w:pStyle w:val="scroll-codecontentdivline"/>
              <w:spacing w:after="0"/>
              <w:ind w:left="240" w:right="0"/>
            </w:pPr>
            <w:r>
              <w:rPr>
                <w:rStyle w:val="scroll-codedefaultnewcontentplain"/>
              </w:rPr>
              <w:t xml:space="preserve">  performance_insights_enabled    = </w:t>
            </w:r>
            <w:r>
              <w:rPr>
                <w:rStyle w:val="scroll-codedefaultnewcontentkeyword"/>
              </w:rPr>
              <w:t>true</w:t>
            </w:r>
          </w:p>
          <w:p w14:paraId="24C8F263" w14:textId="77777777" w:rsidR="0024637B" w:rsidRDefault="000837D5">
            <w:pPr>
              <w:pStyle w:val="scroll-codecontentdivline"/>
              <w:spacing w:after="0"/>
              <w:ind w:left="240" w:right="0"/>
            </w:pPr>
            <w:r>
              <w:rPr>
                <w:rStyle w:val="scroll-codedefaultnewcontentplain"/>
              </w:rPr>
              <w:t xml:space="preserve">  performance_insights_retention_period = </w:t>
            </w:r>
            <w:r>
              <w:rPr>
                <w:rStyle w:val="scroll-codedefaultnewcontentvalue"/>
              </w:rPr>
              <w:t>731</w:t>
            </w:r>
            <w:r>
              <w:rPr>
                <w:rStyle w:val="scroll-codedefaultnewcontentplain"/>
              </w:rPr>
              <w:t xml:space="preserve"> </w:t>
            </w:r>
          </w:p>
          <w:p w14:paraId="4C07911D" w14:textId="77777777" w:rsidR="0024637B" w:rsidRDefault="000837D5">
            <w:pPr>
              <w:pStyle w:val="scroll-codecontentdivline"/>
              <w:spacing w:after="0"/>
              <w:ind w:left="240" w:right="0"/>
            </w:pPr>
            <w:r>
              <w:rPr>
                <w:rStyle w:val="scroll-codedefaultnewcontentplain"/>
              </w:rPr>
              <w:t xml:space="preserve">  monitoring_interval             = </w:t>
            </w:r>
            <w:r>
              <w:rPr>
                <w:rStyle w:val="scroll-codedefaultnewcontentvalue"/>
              </w:rPr>
              <w:t>60</w:t>
            </w:r>
          </w:p>
          <w:p w14:paraId="5956D482" w14:textId="77777777" w:rsidR="0024637B" w:rsidRDefault="000837D5">
            <w:pPr>
              <w:pStyle w:val="scroll-codecontentdivline"/>
              <w:spacing w:after="0"/>
              <w:ind w:left="240" w:right="0"/>
            </w:pPr>
            <w:r>
              <w:rPr>
                <w:rStyle w:val="scroll-codedefaultnewcontentplain"/>
              </w:rPr>
              <w:t>  monitoring_role_arn             = aws_iam_role.sit4-RDSEnhancedMonitoringRole.arn</w:t>
            </w:r>
          </w:p>
          <w:p w14:paraId="73236A4C" w14:textId="77777777" w:rsidR="0024637B" w:rsidRDefault="000837D5">
            <w:pPr>
              <w:pStyle w:val="scroll-codecontentdivline"/>
              <w:spacing w:after="0"/>
              <w:ind w:left="240" w:right="0"/>
            </w:pPr>
            <w:r>
              <w:rPr>
                <w:rStyle w:val="scroll-codedefaultnewcontentplain"/>
              </w:rPr>
              <w:t xml:space="preserve">  </w:t>
            </w:r>
          </w:p>
          <w:p w14:paraId="30B1D51B" w14:textId="77777777" w:rsidR="0024637B" w:rsidRDefault="000837D5">
            <w:pPr>
              <w:pStyle w:val="scroll-codecontentdivline"/>
              <w:spacing w:after="0"/>
              <w:ind w:left="240" w:right="0"/>
            </w:pPr>
            <w:r>
              <w:rPr>
                <w:rStyle w:val="scroll-codedefaultnewcontentplain"/>
              </w:rPr>
              <w:t>  vpc_security_group_ids      = [aws_security_group.sit4-rds-oracle-logger-db.id]</w:t>
            </w:r>
          </w:p>
          <w:p w14:paraId="31492B13" w14:textId="77777777" w:rsidR="0024637B" w:rsidRDefault="000837D5">
            <w:pPr>
              <w:pStyle w:val="scroll-codecontentdivline"/>
              <w:spacing w:after="0"/>
              <w:ind w:left="240" w:right="0"/>
            </w:pPr>
            <w:r>
              <w:rPr>
                <w:rStyle w:val="scroll-codedefaultnewcontentplain"/>
              </w:rPr>
              <w:t>  db_subnet_group_name        = aws_db_subnet_group.sit4-logger-rds.name</w:t>
            </w:r>
          </w:p>
          <w:p w14:paraId="5F064F91" w14:textId="77777777" w:rsidR="0024637B" w:rsidRDefault="000837D5">
            <w:pPr>
              <w:pStyle w:val="scroll-codecontentdivline"/>
              <w:spacing w:after="0"/>
              <w:ind w:left="240" w:right="0"/>
            </w:pPr>
            <w:r>
              <w:rPr>
                <w:rStyle w:val="scroll-codedefaultnewcontentplain"/>
              </w:rPr>
              <w:t>  parameter_group_name        = aws_db_parameter_group.sit4-logger-rds.name</w:t>
            </w:r>
          </w:p>
          <w:p w14:paraId="10275B73" w14:textId="77777777" w:rsidR="0024637B" w:rsidRDefault="000837D5">
            <w:pPr>
              <w:pStyle w:val="scroll-codecontentdivline"/>
              <w:spacing w:after="0"/>
              <w:ind w:left="240" w:right="0"/>
            </w:pPr>
            <w:r>
              <w:rPr>
                <w:rStyle w:val="scroll-codedefaultnewcontentplain"/>
              </w:rPr>
              <w:t>  option_group_name           = aws_db_option_group.sit4-logger-rds.name</w:t>
            </w:r>
          </w:p>
          <w:p w14:paraId="50EC0239" w14:textId="77777777" w:rsidR="0024637B" w:rsidRDefault="000837D5">
            <w:pPr>
              <w:pStyle w:val="scroll-codecontentdivline"/>
              <w:spacing w:after="0"/>
              <w:ind w:left="240" w:right="0"/>
            </w:pPr>
            <w:r>
              <w:rPr>
                <w:rStyle w:val="scroll-codedefaultnewcontentplain"/>
              </w:rPr>
              <w:t xml:space="preserve">  </w:t>
            </w:r>
          </w:p>
          <w:p w14:paraId="091E2E6F" w14:textId="77777777" w:rsidR="0024637B" w:rsidRDefault="000837D5">
            <w:pPr>
              <w:pStyle w:val="scroll-codecontentdivline"/>
              <w:spacing w:after="0"/>
              <w:ind w:left="240" w:right="0"/>
            </w:pPr>
            <w:r>
              <w:rPr>
                <w:rStyle w:val="scroll-codedefaultnewcontentplain"/>
              </w:rPr>
              <w:t>  tags                        = merge(</w:t>
            </w:r>
          </w:p>
          <w:p w14:paraId="65E8171D" w14:textId="77777777" w:rsidR="0024637B" w:rsidRDefault="000837D5">
            <w:pPr>
              <w:pStyle w:val="scroll-codecontentdivline"/>
              <w:spacing w:after="0"/>
              <w:ind w:left="240" w:right="0"/>
            </w:pPr>
            <w:r>
              <w:rPr>
                <w:rStyle w:val="scroll-codedefaultnewcontentplain"/>
              </w:rPr>
              <w:t>                                local.common_tags,</w:t>
            </w:r>
          </w:p>
          <w:p w14:paraId="13CB959F" w14:textId="77777777" w:rsidR="0024637B" w:rsidRDefault="000837D5">
            <w:pPr>
              <w:pStyle w:val="scroll-codecontentdivline"/>
              <w:spacing w:after="0"/>
              <w:ind w:left="240" w:right="0"/>
            </w:pPr>
            <w:r>
              <w:rPr>
                <w:rStyle w:val="scroll-codedefaultnewcontentplain"/>
              </w:rPr>
              <w:t>                                {</w:t>
            </w:r>
          </w:p>
          <w:p w14:paraId="04379F5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cch-sal-rds"</w:t>
            </w:r>
          </w:p>
          <w:p w14:paraId="64E7ED38" w14:textId="77777777" w:rsidR="0024637B" w:rsidRDefault="000837D5">
            <w:pPr>
              <w:pStyle w:val="scroll-codecontentdivline"/>
              <w:spacing w:after="0"/>
              <w:ind w:left="240" w:right="0"/>
            </w:pPr>
            <w:r>
              <w:rPr>
                <w:rStyle w:val="scroll-codedefaultnewcontentplain"/>
              </w:rPr>
              <w:t>                                },</w:t>
            </w:r>
          </w:p>
          <w:p w14:paraId="308474C8" w14:textId="77777777" w:rsidR="0024637B" w:rsidRDefault="000837D5">
            <w:pPr>
              <w:pStyle w:val="scroll-codecontentdivline"/>
              <w:spacing w:after="0"/>
              <w:ind w:left="240" w:right="0"/>
            </w:pPr>
            <w:r>
              <w:rPr>
                <w:rStyle w:val="scroll-codedefaultnewcontentplain"/>
              </w:rPr>
              <w:t>                              )</w:t>
            </w:r>
          </w:p>
          <w:p w14:paraId="6480E4A9" w14:textId="77777777" w:rsidR="0024637B" w:rsidRDefault="000837D5">
            <w:pPr>
              <w:pStyle w:val="scroll-codecontentdivline"/>
              <w:spacing w:after="0"/>
              <w:ind w:left="240" w:right="0"/>
            </w:pPr>
            <w:r>
              <w:rPr>
                <w:rStyle w:val="scroll-codedefaultnewcontentplain"/>
              </w:rPr>
              <w:t xml:space="preserve">                              </w:t>
            </w:r>
          </w:p>
          <w:p w14:paraId="3FD11697" w14:textId="77777777" w:rsidR="0024637B" w:rsidRDefault="000837D5">
            <w:pPr>
              <w:pStyle w:val="scroll-codecontentdivline"/>
              <w:spacing w:after="0"/>
              <w:ind w:left="240" w:right="0"/>
            </w:pPr>
            <w:r>
              <w:rPr>
                <w:rStyle w:val="scroll-codedefaultnewcontentplain"/>
              </w:rPr>
              <w:t>  lifecycle {</w:t>
            </w:r>
          </w:p>
          <w:p w14:paraId="535C679C" w14:textId="77777777" w:rsidR="0024637B" w:rsidRDefault="000837D5">
            <w:pPr>
              <w:pStyle w:val="scroll-codecontentdivline"/>
              <w:spacing w:after="0"/>
              <w:ind w:left="240" w:right="0"/>
            </w:pPr>
            <w:r>
              <w:rPr>
                <w:rStyle w:val="scroll-codedefaultnewcontentplain"/>
              </w:rPr>
              <w:t>   ignore_changes = [identifier, name, enabled_cloudwatch_logs_exports]</w:t>
            </w:r>
          </w:p>
          <w:p w14:paraId="1AFFB3D3" w14:textId="77777777" w:rsidR="0024637B" w:rsidRDefault="000837D5">
            <w:pPr>
              <w:pStyle w:val="scroll-codecontentdivline"/>
              <w:spacing w:after="0"/>
              <w:ind w:left="240" w:right="0"/>
            </w:pPr>
            <w:r>
              <w:rPr>
                <w:rStyle w:val="scroll-codedefaultnewcontentplain"/>
              </w:rPr>
              <w:t xml:space="preserve">  } </w:t>
            </w:r>
          </w:p>
          <w:p w14:paraId="5EA26B8F" w14:textId="77777777" w:rsidR="0024637B" w:rsidRDefault="000837D5">
            <w:pPr>
              <w:pStyle w:val="scroll-codecontentdivline"/>
              <w:spacing w:after="0"/>
              <w:ind w:left="240" w:right="0"/>
            </w:pPr>
            <w:r>
              <w:rPr>
                <w:rStyle w:val="scroll-codedefaultnewcontentplain"/>
              </w:rPr>
              <w:t>}</w:t>
            </w:r>
          </w:p>
          <w:p w14:paraId="180538D9" w14:textId="77777777" w:rsidR="0024637B" w:rsidRDefault="000837D5">
            <w:pPr>
              <w:pStyle w:val="scroll-codecontentdivline"/>
              <w:spacing w:after="0"/>
              <w:ind w:left="240" w:right="0"/>
            </w:pPr>
            <w:r>
              <w:rPr>
                <w:rStyle w:val="scroll-codedefaultnewcontentplain"/>
              </w:rPr>
              <w:t xml:space="preserve">#ROUTE </w:t>
            </w:r>
            <w:r>
              <w:rPr>
                <w:rStyle w:val="scroll-codedefaultnewcontentvalue"/>
              </w:rPr>
              <w:t>53</w:t>
            </w:r>
            <w:r>
              <w:rPr>
                <w:rStyle w:val="scroll-codedefaultnewcontentplain"/>
              </w:rPr>
              <w:t xml:space="preserve"> RECORD</w:t>
            </w:r>
          </w:p>
          <w:p w14:paraId="1B62A5E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route53_record"</w:t>
            </w:r>
            <w:r>
              <w:rPr>
                <w:rStyle w:val="scroll-codedefaultnewcontentplain"/>
              </w:rPr>
              <w:t xml:space="preserve"> </w:t>
            </w:r>
            <w:r>
              <w:rPr>
                <w:rStyle w:val="scroll-codedefaultnewcontentstring"/>
              </w:rPr>
              <w:t>"sit4-logger-rds"</w:t>
            </w:r>
            <w:r>
              <w:rPr>
                <w:rStyle w:val="scroll-codedefaultnewcontentplain"/>
              </w:rPr>
              <w:t xml:space="preserve"> {</w:t>
            </w:r>
          </w:p>
          <w:p w14:paraId="3282D320" w14:textId="77777777" w:rsidR="0024637B" w:rsidRDefault="000837D5">
            <w:pPr>
              <w:pStyle w:val="scroll-codecontentdivline"/>
              <w:spacing w:after="0"/>
              <w:ind w:left="240" w:right="0"/>
            </w:pPr>
            <w:r>
              <w:rPr>
                <w:rStyle w:val="scroll-codedefaultnewcontentplain"/>
              </w:rPr>
              <w:t>  zone_id = data.aws_route53_zone.sit4HostedZone.zone_id</w:t>
            </w:r>
          </w:p>
          <w:p w14:paraId="5FEA4E69"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logger-db.${var.hosted_zone_sit4}"</w:t>
            </w:r>
          </w:p>
          <w:p w14:paraId="3ACEFF8A" w14:textId="77777777" w:rsidR="0024637B" w:rsidRDefault="000837D5">
            <w:pPr>
              <w:pStyle w:val="scroll-codecontentdivline"/>
              <w:spacing w:after="0"/>
              <w:ind w:left="240" w:right="0"/>
            </w:pPr>
            <w:r>
              <w:rPr>
                <w:rStyle w:val="scroll-codedefaultnewcontentplain"/>
              </w:rPr>
              <w:lastRenderedPageBreak/>
              <w:t xml:space="preserve">  type    = </w:t>
            </w:r>
            <w:r>
              <w:rPr>
                <w:rStyle w:val="scroll-codedefaultnewcontentstring"/>
              </w:rPr>
              <w:t>"CNAME"</w:t>
            </w:r>
          </w:p>
          <w:p w14:paraId="322E3277" w14:textId="77777777" w:rsidR="0024637B" w:rsidRDefault="000837D5">
            <w:pPr>
              <w:pStyle w:val="scroll-codecontentdivline"/>
              <w:spacing w:after="0"/>
              <w:ind w:left="240" w:right="0"/>
            </w:pPr>
            <w:r>
              <w:rPr>
                <w:rStyle w:val="scroll-codedefaultnewcontentplain"/>
              </w:rPr>
              <w:t xml:space="preserve">  ttl     = </w:t>
            </w:r>
            <w:r>
              <w:rPr>
                <w:rStyle w:val="scroll-codedefaultnewcontentstring"/>
              </w:rPr>
              <w:t>"300"</w:t>
            </w:r>
          </w:p>
          <w:p w14:paraId="3152D733" w14:textId="77777777" w:rsidR="0024637B" w:rsidRDefault="000837D5">
            <w:pPr>
              <w:pStyle w:val="scroll-codecontentdivline"/>
              <w:spacing w:after="0"/>
              <w:ind w:left="240" w:right="0"/>
            </w:pPr>
            <w:r>
              <w:rPr>
                <w:rStyle w:val="scroll-codedefaultnewcontentplain"/>
              </w:rPr>
              <w:t>  records = [aws_db_instance.sit4-logger-rds.address]</w:t>
            </w:r>
          </w:p>
          <w:p w14:paraId="52167C71" w14:textId="77777777" w:rsidR="0024637B" w:rsidRDefault="000837D5">
            <w:pPr>
              <w:pStyle w:val="scroll-codecontentdivline"/>
              <w:spacing w:after="0"/>
              <w:ind w:left="240" w:right="0"/>
            </w:pPr>
            <w:r>
              <w:rPr>
                <w:rStyle w:val="scroll-codedefaultnewcontentplain"/>
              </w:rPr>
              <w:t>}</w:t>
            </w:r>
          </w:p>
        </w:tc>
      </w:tr>
    </w:tbl>
    <w:p w14:paraId="75C3B3E1" w14:textId="77777777" w:rsidR="0024637B" w:rsidRDefault="000837D5">
      <w:r>
        <w:lastRenderedPageBreak/>
        <w:t>4.CCH-SAL-LOGGER db parameter group, option group and subnet group</w:t>
      </w:r>
    </w:p>
    <w:tbl>
      <w:tblPr>
        <w:tblStyle w:val="ScrollCode"/>
        <w:tblW w:w="5000" w:type="pct"/>
        <w:tblLook w:val="01E0" w:firstRow="1" w:lastRow="1" w:firstColumn="1" w:lastColumn="1" w:noHBand="0" w:noVBand="0"/>
      </w:tblPr>
      <w:tblGrid>
        <w:gridCol w:w="8487"/>
      </w:tblGrid>
      <w:tr w:rsidR="0024637B" w14:paraId="54314407" w14:textId="77777777">
        <w:tc>
          <w:tcPr>
            <w:tcW w:w="0" w:type="auto"/>
            <w:tcMar>
              <w:right w:w="100" w:type="dxa"/>
            </w:tcMar>
          </w:tcPr>
          <w:p w14:paraId="6FD8BC2A" w14:textId="77777777" w:rsidR="0024637B" w:rsidRDefault="000837D5">
            <w:pPr>
              <w:pStyle w:val="scroll-codecontentdivline"/>
              <w:spacing w:after="0"/>
              <w:ind w:left="240" w:right="0"/>
            </w:pPr>
            <w:r>
              <w:rPr>
                <w:rStyle w:val="scroll-codedefaultnewcontentplain"/>
              </w:rPr>
              <w:lastRenderedPageBreak/>
              <w:t xml:space="preserve">resource </w:t>
            </w:r>
            <w:r>
              <w:rPr>
                <w:rStyle w:val="scroll-codedefaultnewcontentstring"/>
              </w:rPr>
              <w:t>"aws_db_parameter_group"</w:t>
            </w:r>
            <w:r>
              <w:rPr>
                <w:rStyle w:val="scroll-codedefaultnewcontentplain"/>
              </w:rPr>
              <w:t xml:space="preserve"> </w:t>
            </w:r>
            <w:r>
              <w:rPr>
                <w:rStyle w:val="scroll-codedefaultnewcontentstring"/>
              </w:rPr>
              <w:t>"sit4-logger-rds"</w:t>
            </w:r>
            <w:r>
              <w:rPr>
                <w:rStyle w:val="scroll-codedefaultnewcontentplain"/>
              </w:rPr>
              <w:t xml:space="preserve"> {</w:t>
            </w:r>
          </w:p>
          <w:p w14:paraId="68B79A28"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logger-parametergroup-oracle-ee"</w:t>
            </w:r>
          </w:p>
          <w:p w14:paraId="66A1D6F5"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it4-logger-parametergroup-oracle-ee"</w:t>
            </w:r>
          </w:p>
          <w:p w14:paraId="69C05A74" w14:textId="77777777" w:rsidR="0024637B" w:rsidRDefault="000837D5">
            <w:pPr>
              <w:pStyle w:val="scroll-codecontentdivline"/>
              <w:spacing w:after="0"/>
              <w:ind w:left="240" w:right="0"/>
            </w:pPr>
            <w:r>
              <w:rPr>
                <w:rStyle w:val="scroll-codedefaultnewcontentplain"/>
              </w:rPr>
              <w:t xml:space="preserve">  family = </w:t>
            </w:r>
            <w:r>
              <w:rPr>
                <w:rStyle w:val="scroll-codedefaultnewcontentstring"/>
              </w:rPr>
              <w:t>"oracle-ee-12.1"</w:t>
            </w:r>
          </w:p>
          <w:p w14:paraId="135B1219" w14:textId="77777777" w:rsidR="0024637B" w:rsidRDefault="000837D5">
            <w:pPr>
              <w:pStyle w:val="scroll-codecontentdivline"/>
              <w:spacing w:after="0"/>
              <w:ind w:left="240" w:right="0"/>
            </w:pPr>
            <w:r>
              <w:rPr>
                <w:rStyle w:val="scroll-codedefaultnewcontentplain"/>
              </w:rPr>
              <w:t>  tags   = merge(</w:t>
            </w:r>
          </w:p>
          <w:p w14:paraId="27D20986" w14:textId="77777777" w:rsidR="0024637B" w:rsidRDefault="000837D5">
            <w:pPr>
              <w:pStyle w:val="scroll-codecontentdivline"/>
              <w:spacing w:after="0"/>
              <w:ind w:left="240" w:right="0"/>
            </w:pPr>
            <w:r>
              <w:rPr>
                <w:rStyle w:val="scroll-codedefaultnewcontentplain"/>
              </w:rPr>
              <w:t>            local.common_tags,</w:t>
            </w:r>
          </w:p>
          <w:p w14:paraId="3FC4153F" w14:textId="77777777" w:rsidR="0024637B" w:rsidRDefault="000837D5">
            <w:pPr>
              <w:pStyle w:val="scroll-codecontentdivline"/>
              <w:spacing w:after="0"/>
              <w:ind w:left="240" w:right="0"/>
            </w:pPr>
            <w:r>
              <w:rPr>
                <w:rStyle w:val="scroll-codedefaultnewcontentplain"/>
              </w:rPr>
              <w:t>            {</w:t>
            </w:r>
          </w:p>
          <w:p w14:paraId="606FFB3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logger-parameter-group"</w:t>
            </w:r>
          </w:p>
          <w:p w14:paraId="43061579" w14:textId="77777777" w:rsidR="0024637B" w:rsidRDefault="000837D5">
            <w:pPr>
              <w:pStyle w:val="scroll-codecontentdivline"/>
              <w:spacing w:after="0"/>
              <w:ind w:left="240" w:right="0"/>
            </w:pPr>
            <w:r>
              <w:rPr>
                <w:rStyle w:val="scroll-codedefaultnewcontentplain"/>
              </w:rPr>
              <w:t>            },</w:t>
            </w:r>
          </w:p>
          <w:p w14:paraId="5B729347" w14:textId="77777777" w:rsidR="0024637B" w:rsidRDefault="000837D5">
            <w:pPr>
              <w:pStyle w:val="scroll-codecontentdivline"/>
              <w:spacing w:after="0"/>
              <w:ind w:left="240" w:right="0"/>
            </w:pPr>
            <w:r>
              <w:rPr>
                <w:rStyle w:val="scroll-codedefaultnewcontentplain"/>
              </w:rPr>
              <w:t>            )</w:t>
            </w:r>
          </w:p>
          <w:p w14:paraId="55890034" w14:textId="77777777" w:rsidR="0024637B" w:rsidRDefault="000837D5">
            <w:pPr>
              <w:pStyle w:val="scroll-codecontentdivline"/>
              <w:spacing w:after="0"/>
              <w:ind w:left="240" w:right="0"/>
            </w:pPr>
            <w:r>
              <w:rPr>
                <w:rStyle w:val="scroll-codedefaultnewcontentplain"/>
              </w:rPr>
              <w:t>}</w:t>
            </w:r>
          </w:p>
          <w:p w14:paraId="03D9BCE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db_option_group"</w:t>
            </w:r>
            <w:r>
              <w:rPr>
                <w:rStyle w:val="scroll-codedefaultnewcontentplain"/>
              </w:rPr>
              <w:t xml:space="preserve"> </w:t>
            </w:r>
            <w:r>
              <w:rPr>
                <w:rStyle w:val="scroll-codedefaultnewcontentstring"/>
              </w:rPr>
              <w:t>"sit4-logger-rds"</w:t>
            </w:r>
            <w:r>
              <w:rPr>
                <w:rStyle w:val="scroll-codedefaultnewcontentplain"/>
              </w:rPr>
              <w:t xml:space="preserve"> {</w:t>
            </w:r>
          </w:p>
          <w:p w14:paraId="5331E1D5"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logger-optiongroup-oracle-ee"</w:t>
            </w:r>
          </w:p>
          <w:p w14:paraId="3BB18D62" w14:textId="77777777" w:rsidR="0024637B" w:rsidRDefault="000837D5">
            <w:pPr>
              <w:pStyle w:val="scroll-codecontentdivline"/>
              <w:spacing w:after="0"/>
              <w:ind w:left="240" w:right="0"/>
            </w:pPr>
            <w:r>
              <w:rPr>
                <w:rStyle w:val="scroll-codedefaultnewcontentplain"/>
              </w:rPr>
              <w:t xml:space="preserve">  engine_name          = </w:t>
            </w:r>
            <w:r>
              <w:rPr>
                <w:rStyle w:val="scroll-codedefaultnewcontentstring"/>
              </w:rPr>
              <w:t>"oracle-ee"</w:t>
            </w:r>
          </w:p>
          <w:p w14:paraId="2589BCBF" w14:textId="77777777" w:rsidR="0024637B" w:rsidRDefault="000837D5">
            <w:pPr>
              <w:pStyle w:val="scroll-codecontentdivline"/>
              <w:spacing w:after="0"/>
              <w:ind w:left="240" w:right="0"/>
            </w:pPr>
            <w:r>
              <w:rPr>
                <w:rStyle w:val="scroll-codedefaultnewcontentplain"/>
              </w:rPr>
              <w:t xml:space="preserve">  major_engine_version = </w:t>
            </w:r>
            <w:r>
              <w:rPr>
                <w:rStyle w:val="scroll-codedefaultnewcontentstring"/>
              </w:rPr>
              <w:t>"12.1"</w:t>
            </w:r>
          </w:p>
          <w:p w14:paraId="301AC48D" w14:textId="77777777" w:rsidR="0024637B" w:rsidRDefault="000837D5">
            <w:pPr>
              <w:pStyle w:val="scroll-codecontentdivline"/>
              <w:spacing w:after="0"/>
              <w:ind w:left="240" w:right="0"/>
            </w:pPr>
            <w:r>
              <w:rPr>
                <w:rStyle w:val="scroll-codedefaultnewcontentplain"/>
              </w:rPr>
              <w:t>  tags                 = merge(</w:t>
            </w:r>
          </w:p>
          <w:p w14:paraId="0DF334E9" w14:textId="77777777" w:rsidR="0024637B" w:rsidRDefault="000837D5">
            <w:pPr>
              <w:pStyle w:val="scroll-codecontentdivline"/>
              <w:spacing w:after="0"/>
              <w:ind w:left="240" w:right="0"/>
            </w:pPr>
            <w:r>
              <w:rPr>
                <w:rStyle w:val="scroll-codedefaultnewcontentplain"/>
              </w:rPr>
              <w:t>                          local.common_tags,</w:t>
            </w:r>
          </w:p>
          <w:p w14:paraId="46418066" w14:textId="77777777" w:rsidR="0024637B" w:rsidRDefault="000837D5">
            <w:pPr>
              <w:pStyle w:val="scroll-codecontentdivline"/>
              <w:spacing w:after="0"/>
              <w:ind w:left="240" w:right="0"/>
            </w:pPr>
            <w:r>
              <w:rPr>
                <w:rStyle w:val="scroll-codedefaultnewcontentplain"/>
              </w:rPr>
              <w:t>                          {</w:t>
            </w:r>
          </w:p>
          <w:p w14:paraId="59E793E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logger-optiongroup-oracle-ee"</w:t>
            </w:r>
          </w:p>
          <w:p w14:paraId="242216BB" w14:textId="77777777" w:rsidR="0024637B" w:rsidRDefault="000837D5">
            <w:pPr>
              <w:pStyle w:val="scroll-codecontentdivline"/>
              <w:spacing w:after="0"/>
              <w:ind w:left="240" w:right="0"/>
            </w:pPr>
            <w:r>
              <w:rPr>
                <w:rStyle w:val="scroll-codedefaultnewcontentplain"/>
              </w:rPr>
              <w:t>                          },</w:t>
            </w:r>
          </w:p>
          <w:p w14:paraId="4ACEC98B" w14:textId="77777777" w:rsidR="0024637B" w:rsidRDefault="000837D5">
            <w:pPr>
              <w:pStyle w:val="scroll-codecontentdivline"/>
              <w:spacing w:after="0"/>
              <w:ind w:left="240" w:right="0"/>
            </w:pPr>
            <w:r>
              <w:rPr>
                <w:rStyle w:val="scroll-codedefaultnewcontentplain"/>
              </w:rPr>
              <w:t>                          )</w:t>
            </w:r>
          </w:p>
          <w:p w14:paraId="7A16A984" w14:textId="77777777" w:rsidR="0024637B" w:rsidRDefault="000837D5">
            <w:pPr>
              <w:pStyle w:val="scroll-codecontentdivline"/>
              <w:spacing w:after="0"/>
              <w:ind w:left="240" w:right="0"/>
            </w:pPr>
            <w:r>
              <w:rPr>
                <w:rStyle w:val="scroll-codedefaultnewcontentplain"/>
              </w:rPr>
              <w:t>  option{</w:t>
            </w:r>
          </w:p>
          <w:p w14:paraId="52722CDB" w14:textId="77777777" w:rsidR="0024637B" w:rsidRDefault="000837D5">
            <w:pPr>
              <w:pStyle w:val="scroll-codecontentdivline"/>
              <w:spacing w:after="0"/>
              <w:ind w:left="240" w:right="0"/>
            </w:pPr>
            <w:r>
              <w:rPr>
                <w:rStyle w:val="scroll-codedefaultnewcontentplain"/>
              </w:rPr>
              <w:t xml:space="preserve">        option_name = </w:t>
            </w:r>
            <w:r>
              <w:rPr>
                <w:rStyle w:val="scroll-codedefaultnewcontentstring"/>
              </w:rPr>
              <w:t>"Timezone"</w:t>
            </w:r>
          </w:p>
          <w:p w14:paraId="012FA9CD" w14:textId="77777777" w:rsidR="0024637B" w:rsidRDefault="000837D5">
            <w:pPr>
              <w:pStyle w:val="scroll-codecontentdivline"/>
              <w:spacing w:after="0"/>
              <w:ind w:left="240" w:right="0"/>
            </w:pPr>
            <w:r>
              <w:rPr>
                <w:rStyle w:val="scroll-codedefaultnewcontentplain"/>
              </w:rPr>
              <w:t>        option_settings {</w:t>
            </w:r>
          </w:p>
          <w:p w14:paraId="1C91C197"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TIME_ZONE"</w:t>
            </w:r>
          </w:p>
          <w:p w14:paraId="1EBC8677"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Europe/Dublin"</w:t>
            </w:r>
          </w:p>
          <w:p w14:paraId="417F4295" w14:textId="77777777" w:rsidR="0024637B" w:rsidRDefault="000837D5">
            <w:pPr>
              <w:pStyle w:val="scroll-codecontentdivline"/>
              <w:spacing w:after="0"/>
              <w:ind w:left="240" w:right="0"/>
            </w:pPr>
            <w:r>
              <w:rPr>
                <w:rStyle w:val="scroll-codedefaultnewcontentplain"/>
              </w:rPr>
              <w:t>        }</w:t>
            </w:r>
          </w:p>
          <w:p w14:paraId="4A2A2AED" w14:textId="77777777" w:rsidR="0024637B" w:rsidRDefault="000837D5">
            <w:pPr>
              <w:pStyle w:val="scroll-codecontentdivline"/>
              <w:spacing w:after="0"/>
              <w:ind w:left="240" w:right="0"/>
            </w:pPr>
            <w:r>
              <w:rPr>
                <w:rStyle w:val="scroll-codedefaultnewcontentplain"/>
              </w:rPr>
              <w:t>  }</w:t>
            </w:r>
          </w:p>
          <w:p w14:paraId="4EBDB1B2" w14:textId="77777777" w:rsidR="0024637B" w:rsidRDefault="000837D5">
            <w:pPr>
              <w:pStyle w:val="scroll-codecontentdivline"/>
              <w:spacing w:after="0"/>
              <w:ind w:left="240" w:right="0"/>
            </w:pPr>
            <w:r>
              <w:rPr>
                <w:rStyle w:val="scroll-codedefaultnewcontentplain"/>
              </w:rPr>
              <w:t>  option{</w:t>
            </w:r>
          </w:p>
          <w:p w14:paraId="5E56CD35" w14:textId="77777777" w:rsidR="0024637B" w:rsidRDefault="000837D5">
            <w:pPr>
              <w:pStyle w:val="scroll-codecontentdivline"/>
              <w:spacing w:after="0"/>
              <w:ind w:left="240" w:right="0"/>
            </w:pPr>
            <w:r>
              <w:rPr>
                <w:rStyle w:val="scroll-codedefaultnewcontentplain"/>
              </w:rPr>
              <w:t xml:space="preserve">        option_name = </w:t>
            </w:r>
            <w:r>
              <w:rPr>
                <w:rStyle w:val="scroll-codedefaultnewcontentstring"/>
              </w:rPr>
              <w:t>"OEM"</w:t>
            </w:r>
          </w:p>
          <w:p w14:paraId="430B5866" w14:textId="77777777" w:rsidR="0024637B" w:rsidRDefault="000837D5">
            <w:pPr>
              <w:pStyle w:val="scroll-codecontentdivline"/>
              <w:spacing w:after="0"/>
              <w:ind w:left="240" w:right="0"/>
            </w:pPr>
            <w:r>
              <w:rPr>
                <w:rStyle w:val="scroll-codedefaultnewcontentplain"/>
              </w:rPr>
              <w:t>        vpc_security_group_memberships = [aws_security_group.sit4-rds-oracle-db.id]</w:t>
            </w:r>
          </w:p>
          <w:p w14:paraId="254B1B58" w14:textId="77777777" w:rsidR="0024637B" w:rsidRDefault="000837D5">
            <w:pPr>
              <w:pStyle w:val="scroll-codecontentdivline"/>
              <w:spacing w:after="0"/>
              <w:ind w:left="240" w:right="0"/>
            </w:pPr>
            <w:r>
              <w:rPr>
                <w:rStyle w:val="scroll-codedefaultnewcontentplain"/>
              </w:rPr>
              <w:t xml:space="preserve">        port = </w:t>
            </w:r>
            <w:r>
              <w:rPr>
                <w:rStyle w:val="scroll-codedefaultnewcontentvalue"/>
              </w:rPr>
              <w:t>5500</w:t>
            </w:r>
          </w:p>
          <w:p w14:paraId="4D64D416" w14:textId="77777777" w:rsidR="0024637B" w:rsidRDefault="000837D5">
            <w:pPr>
              <w:pStyle w:val="scroll-codecontentdivline"/>
              <w:spacing w:after="0"/>
              <w:ind w:left="240" w:right="0"/>
            </w:pPr>
            <w:r>
              <w:rPr>
                <w:rStyle w:val="scroll-codedefaultnewcontentplain"/>
              </w:rPr>
              <w:t>  }</w:t>
            </w:r>
          </w:p>
          <w:p w14:paraId="30293705" w14:textId="77777777" w:rsidR="0024637B" w:rsidRDefault="000837D5">
            <w:pPr>
              <w:pStyle w:val="scroll-codecontentdivline"/>
              <w:spacing w:after="0"/>
              <w:ind w:left="240" w:right="0"/>
            </w:pPr>
            <w:r>
              <w:rPr>
                <w:rStyle w:val="scroll-codedefaultnewcontentplain"/>
              </w:rPr>
              <w:t>  option{</w:t>
            </w:r>
          </w:p>
          <w:p w14:paraId="38308B4A" w14:textId="77777777" w:rsidR="0024637B" w:rsidRDefault="000837D5">
            <w:pPr>
              <w:pStyle w:val="scroll-codecontentdivline"/>
              <w:spacing w:after="0"/>
              <w:ind w:left="240" w:right="0"/>
            </w:pPr>
            <w:r>
              <w:rPr>
                <w:rStyle w:val="scroll-codedefaultnewcontentplain"/>
              </w:rPr>
              <w:t xml:space="preserve">        option_name = </w:t>
            </w:r>
            <w:r>
              <w:rPr>
                <w:rStyle w:val="scroll-codedefaultnewcontentstring"/>
              </w:rPr>
              <w:t>"SSL"</w:t>
            </w:r>
          </w:p>
          <w:p w14:paraId="395C72DF" w14:textId="77777777" w:rsidR="0024637B" w:rsidRDefault="000837D5">
            <w:pPr>
              <w:pStyle w:val="scroll-codecontentdivline"/>
              <w:spacing w:after="0"/>
              <w:ind w:left="240" w:right="0"/>
            </w:pPr>
            <w:r>
              <w:rPr>
                <w:rStyle w:val="scroll-codedefaultnewcontentplain"/>
              </w:rPr>
              <w:t>        vpc_security_group_memberships = [aws_security_group.sit4-rds-oracle-db.id]</w:t>
            </w:r>
          </w:p>
          <w:p w14:paraId="2AAF9873" w14:textId="77777777" w:rsidR="0024637B" w:rsidRDefault="000837D5">
            <w:pPr>
              <w:pStyle w:val="scroll-codecontentdivline"/>
              <w:spacing w:after="0"/>
              <w:ind w:left="240" w:right="0"/>
            </w:pPr>
            <w:r>
              <w:rPr>
                <w:rStyle w:val="scroll-codedefaultnewcontentplain"/>
              </w:rPr>
              <w:t xml:space="preserve">        port = </w:t>
            </w:r>
            <w:r>
              <w:rPr>
                <w:rStyle w:val="scroll-codedefaultnewcontentvalue"/>
              </w:rPr>
              <w:t>2484</w:t>
            </w:r>
          </w:p>
          <w:p w14:paraId="2D783989" w14:textId="77777777" w:rsidR="0024637B" w:rsidRDefault="000837D5">
            <w:pPr>
              <w:pStyle w:val="scroll-codecontentdivline"/>
              <w:spacing w:after="0"/>
              <w:ind w:left="240" w:right="0"/>
            </w:pPr>
            <w:r>
              <w:rPr>
                <w:rStyle w:val="scroll-codedefaultnewcontentplain"/>
              </w:rPr>
              <w:t>        option_settings {</w:t>
            </w:r>
          </w:p>
          <w:p w14:paraId="78441ABA"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FIPS.SSLFIPS_140"</w:t>
            </w:r>
          </w:p>
          <w:p w14:paraId="67C2493B"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FALSE"</w:t>
            </w:r>
          </w:p>
          <w:p w14:paraId="2380396C" w14:textId="77777777" w:rsidR="0024637B" w:rsidRDefault="000837D5">
            <w:pPr>
              <w:pStyle w:val="scroll-codecontentdivline"/>
              <w:spacing w:after="0"/>
              <w:ind w:left="240" w:right="0"/>
            </w:pPr>
            <w:r>
              <w:rPr>
                <w:rStyle w:val="scroll-codedefaultnewcontentplain"/>
              </w:rPr>
              <w:t>        }</w:t>
            </w:r>
          </w:p>
          <w:p w14:paraId="0927A7AC" w14:textId="77777777" w:rsidR="0024637B" w:rsidRDefault="000837D5">
            <w:pPr>
              <w:pStyle w:val="scroll-codecontentdivline"/>
              <w:spacing w:after="0"/>
              <w:ind w:left="240" w:right="0"/>
            </w:pPr>
            <w:r>
              <w:rPr>
                <w:rStyle w:val="scroll-codedefaultnewcontentplain"/>
              </w:rPr>
              <w:t>        option_settings {</w:t>
            </w:r>
          </w:p>
          <w:p w14:paraId="5158373E"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QLNET.CIPHER_SUITE"</w:t>
            </w:r>
          </w:p>
          <w:p w14:paraId="404C237C"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SSL_RSA_WITH_AES_256_CBC_SHA"</w:t>
            </w:r>
          </w:p>
          <w:p w14:paraId="43FA1D58" w14:textId="77777777" w:rsidR="0024637B" w:rsidRDefault="000837D5">
            <w:pPr>
              <w:pStyle w:val="scroll-codecontentdivline"/>
              <w:spacing w:after="0"/>
              <w:ind w:left="240" w:right="0"/>
            </w:pPr>
            <w:r>
              <w:rPr>
                <w:rStyle w:val="scroll-codedefaultnewcontentplain"/>
              </w:rPr>
              <w:t xml:space="preserve">        }   </w:t>
            </w:r>
          </w:p>
          <w:p w14:paraId="6D4495E1" w14:textId="77777777" w:rsidR="0024637B" w:rsidRDefault="000837D5">
            <w:pPr>
              <w:pStyle w:val="scroll-codecontentdivline"/>
              <w:spacing w:after="0"/>
              <w:ind w:left="240" w:right="0"/>
            </w:pPr>
            <w:r>
              <w:rPr>
                <w:rStyle w:val="scroll-codedefaultnewcontentplain"/>
              </w:rPr>
              <w:t>        option_settings {</w:t>
            </w:r>
          </w:p>
          <w:p w14:paraId="7B36BB91"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QLNET.SSL_VERSION"</w:t>
            </w:r>
          </w:p>
          <w:p w14:paraId="7DC699FD" w14:textId="77777777" w:rsidR="0024637B" w:rsidRDefault="000837D5">
            <w:pPr>
              <w:pStyle w:val="scroll-codecontentdivline"/>
              <w:spacing w:after="0"/>
              <w:ind w:left="240" w:right="0"/>
            </w:pPr>
            <w:r>
              <w:rPr>
                <w:rStyle w:val="scroll-codedefaultnewcontentplain"/>
              </w:rPr>
              <w:t xml:space="preserve">          value = </w:t>
            </w:r>
            <w:r>
              <w:rPr>
                <w:rStyle w:val="scroll-codedefaultnewcontentstring"/>
              </w:rPr>
              <w:t>"1.2 or 1.0"</w:t>
            </w:r>
          </w:p>
          <w:p w14:paraId="470E89E7" w14:textId="77777777" w:rsidR="0024637B" w:rsidRDefault="000837D5">
            <w:pPr>
              <w:pStyle w:val="scroll-codecontentdivline"/>
              <w:spacing w:after="0"/>
              <w:ind w:left="240" w:right="0"/>
            </w:pPr>
            <w:r>
              <w:rPr>
                <w:rStyle w:val="scroll-codedefaultnewcontentplain"/>
              </w:rPr>
              <w:t xml:space="preserve">        }  </w:t>
            </w:r>
          </w:p>
          <w:p w14:paraId="13CD3AA9" w14:textId="77777777" w:rsidR="0024637B" w:rsidRDefault="000837D5">
            <w:pPr>
              <w:pStyle w:val="scroll-codecontentdivline"/>
              <w:spacing w:after="0"/>
              <w:ind w:left="240" w:right="0"/>
            </w:pPr>
            <w:r>
              <w:rPr>
                <w:rStyle w:val="scroll-codedefaultnewcontentplain"/>
              </w:rPr>
              <w:t>  }</w:t>
            </w:r>
          </w:p>
          <w:p w14:paraId="435033C5" w14:textId="77777777" w:rsidR="0024637B" w:rsidRDefault="000837D5">
            <w:pPr>
              <w:pStyle w:val="scroll-codecontentdivline"/>
              <w:spacing w:after="0"/>
              <w:ind w:left="240" w:right="0"/>
            </w:pPr>
            <w:r>
              <w:rPr>
                <w:rStyle w:val="scroll-codedefaultnewcontentplain"/>
              </w:rPr>
              <w:t>}</w:t>
            </w:r>
          </w:p>
          <w:p w14:paraId="76DEE641"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db_subnet_group"</w:t>
            </w:r>
            <w:r>
              <w:rPr>
                <w:rStyle w:val="scroll-codedefaultnewcontentplain"/>
              </w:rPr>
              <w:t xml:space="preserve"> </w:t>
            </w:r>
            <w:r>
              <w:rPr>
                <w:rStyle w:val="scroll-codedefaultnewcontentstring"/>
              </w:rPr>
              <w:t>"sit4-logger-rds"</w:t>
            </w:r>
            <w:r>
              <w:rPr>
                <w:rStyle w:val="scroll-codedefaultnewcontentplain"/>
              </w:rPr>
              <w:t xml:space="preserve"> {</w:t>
            </w:r>
          </w:p>
          <w:p w14:paraId="603435B6"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sit4-logger"</w:t>
            </w:r>
          </w:p>
          <w:p w14:paraId="4DFD68C0" w14:textId="77777777" w:rsidR="0024637B" w:rsidRDefault="000837D5">
            <w:pPr>
              <w:pStyle w:val="scroll-codecontentdivline"/>
              <w:spacing w:after="0"/>
              <w:ind w:left="240" w:right="0"/>
            </w:pPr>
            <w:r>
              <w:rPr>
                <w:rStyle w:val="scroll-codedefaultnewcontentplain"/>
              </w:rPr>
              <w:t xml:space="preserve">  description = </w:t>
            </w:r>
            <w:r>
              <w:rPr>
                <w:rStyle w:val="scroll-codedefaultnewcontentstring"/>
              </w:rPr>
              <w:t>"sit4-logger"</w:t>
            </w:r>
          </w:p>
          <w:p w14:paraId="0DA85B3B" w14:textId="77777777" w:rsidR="0024637B" w:rsidRDefault="000837D5">
            <w:pPr>
              <w:pStyle w:val="scroll-codecontentdivline"/>
              <w:spacing w:after="0"/>
              <w:ind w:left="240" w:right="0"/>
            </w:pPr>
            <w:r>
              <w:rPr>
                <w:rStyle w:val="scroll-codedefaultnewcontentplain"/>
              </w:rPr>
              <w:t>  subnet_ids = module.test-vpc-</w:t>
            </w:r>
            <w:r>
              <w:rPr>
                <w:rStyle w:val="scroll-codedefaultnewcontentvalue"/>
              </w:rPr>
              <w:t>4</w:t>
            </w:r>
            <w:r>
              <w:rPr>
                <w:rStyle w:val="scroll-codedefaultnewcontentplain"/>
              </w:rPr>
              <w:t>.subnet_database_ids</w:t>
            </w:r>
          </w:p>
          <w:p w14:paraId="0EC092DF" w14:textId="77777777" w:rsidR="0024637B" w:rsidRDefault="000837D5">
            <w:pPr>
              <w:pStyle w:val="scroll-codecontentdivline"/>
              <w:spacing w:after="0"/>
              <w:ind w:left="240" w:right="0"/>
            </w:pPr>
            <w:r>
              <w:rPr>
                <w:rStyle w:val="scroll-codedefaultnewcontentplain"/>
              </w:rPr>
              <w:t>  tags       = merge(</w:t>
            </w:r>
          </w:p>
          <w:p w14:paraId="0CCF1D7A" w14:textId="77777777" w:rsidR="0024637B" w:rsidRDefault="000837D5">
            <w:pPr>
              <w:pStyle w:val="scroll-codecontentdivline"/>
              <w:spacing w:after="0"/>
              <w:ind w:left="240" w:right="0"/>
            </w:pPr>
            <w:r>
              <w:rPr>
                <w:rStyle w:val="scroll-codedefaultnewcontentplain"/>
              </w:rPr>
              <w:t>              local.common_tags,</w:t>
            </w:r>
          </w:p>
          <w:p w14:paraId="00AA8819" w14:textId="77777777" w:rsidR="0024637B" w:rsidRDefault="000837D5">
            <w:pPr>
              <w:pStyle w:val="scroll-codecontentdivline"/>
              <w:spacing w:after="0"/>
              <w:ind w:left="240" w:right="0"/>
            </w:pPr>
            <w:r>
              <w:rPr>
                <w:rStyle w:val="scroll-codedefaultnewcontentplain"/>
              </w:rPr>
              <w:t>              {</w:t>
            </w:r>
          </w:p>
          <w:p w14:paraId="2933D218"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w:t>
            </w:r>
            <w:r>
              <w:rPr>
                <w:rStyle w:val="scroll-codedefaultnewcontentplain"/>
              </w:rPr>
              <w:t xml:space="preserve"> = </w:t>
            </w:r>
            <w:r>
              <w:rPr>
                <w:rStyle w:val="scroll-codedefaultnewcontentstring"/>
              </w:rPr>
              <w:t>"sit4-logger"</w:t>
            </w:r>
          </w:p>
          <w:p w14:paraId="440FA03C" w14:textId="77777777" w:rsidR="0024637B" w:rsidRDefault="000837D5">
            <w:pPr>
              <w:pStyle w:val="scroll-codecontentdivline"/>
              <w:spacing w:after="0"/>
              <w:ind w:left="240" w:right="0"/>
            </w:pPr>
            <w:r>
              <w:rPr>
                <w:rStyle w:val="scroll-codedefaultnewcontentplain"/>
              </w:rPr>
              <w:t>              },</w:t>
            </w:r>
          </w:p>
          <w:p w14:paraId="26830802" w14:textId="77777777" w:rsidR="0024637B" w:rsidRDefault="000837D5">
            <w:pPr>
              <w:pStyle w:val="scroll-codecontentdivline"/>
              <w:spacing w:after="0"/>
              <w:ind w:left="240" w:right="0"/>
            </w:pPr>
            <w:r>
              <w:rPr>
                <w:rStyle w:val="scroll-codedefaultnewcontentplain"/>
              </w:rPr>
              <w:t>              )</w:t>
            </w:r>
          </w:p>
          <w:p w14:paraId="0BD70D98" w14:textId="77777777" w:rsidR="0024637B" w:rsidRDefault="000837D5">
            <w:pPr>
              <w:pStyle w:val="scroll-codecontentdivline"/>
              <w:spacing w:after="0"/>
              <w:ind w:left="240" w:right="0"/>
            </w:pPr>
            <w:r>
              <w:rPr>
                <w:rStyle w:val="scroll-codedefaultnewcontentplain"/>
              </w:rPr>
              <w:t>}</w:t>
            </w:r>
          </w:p>
        </w:tc>
      </w:tr>
    </w:tbl>
    <w:p w14:paraId="010BA926" w14:textId="77777777" w:rsidR="0024637B" w:rsidRDefault="000837D5">
      <w:pPr>
        <w:pStyle w:val="Heading1"/>
      </w:pPr>
      <w:bookmarkStart w:id="319" w:name="scroll-bookmark-283"/>
      <w:bookmarkStart w:id="320" w:name="_Toc256000227"/>
      <w:bookmarkStart w:id="321" w:name="scroll-bookmark-29"/>
      <w:bookmarkEnd w:id="319"/>
      <w:r>
        <w:lastRenderedPageBreak/>
        <w:t>03 VF IE PRE-PROD VPCs</w:t>
      </w:r>
      <w:bookmarkEnd w:id="320"/>
      <w:bookmarkEnd w:id="321"/>
    </w:p>
    <w:p w14:paraId="3764B9CC" w14:textId="77777777" w:rsidR="0024637B" w:rsidRDefault="000837D5">
      <w:pPr>
        <w:pStyle w:val="Heading2"/>
      </w:pPr>
      <w:bookmarkStart w:id="322" w:name="_Toc256000228"/>
      <w:bookmarkStart w:id="323" w:name="scroll-bookmark-284"/>
      <w:r>
        <w:t>1. Introduction</w:t>
      </w:r>
      <w:bookmarkEnd w:id="322"/>
      <w:bookmarkEnd w:id="323"/>
    </w:p>
    <w:p w14:paraId="2E389A48" w14:textId="77777777" w:rsidR="0024637B" w:rsidRDefault="000837D5" w:rsidP="009414B3">
      <w:pPr>
        <w:numPr>
          <w:ilvl w:val="0"/>
          <w:numId w:val="137"/>
        </w:numPr>
      </w:pPr>
      <w:r>
        <w:t>Code: Terraform</w:t>
      </w:r>
    </w:p>
    <w:p w14:paraId="4C8392EC" w14:textId="77777777" w:rsidR="0024637B" w:rsidRDefault="000837D5" w:rsidP="009414B3">
      <w:pPr>
        <w:numPr>
          <w:ilvl w:val="0"/>
          <w:numId w:val="137"/>
        </w:numPr>
      </w:pPr>
      <w:r>
        <w:t xml:space="preserve">Repository: </w:t>
      </w:r>
      <w:hyperlink r:id="rId395" w:history="1">
        <w:r>
          <w:rPr>
            <w:rStyle w:val="Hyperlink"/>
          </w:rPr>
          <w:t>https://git-codecommit.eu-west-1.amazonaws.com/v1/repos/vf-iedelivery-infrastructure</w:t>
        </w:r>
      </w:hyperlink>
    </w:p>
    <w:p w14:paraId="6EA84E9C" w14:textId="77777777" w:rsidR="0024637B" w:rsidRDefault="000837D5" w:rsidP="009414B3">
      <w:pPr>
        <w:numPr>
          <w:ilvl w:val="0"/>
          <w:numId w:val="137"/>
        </w:numPr>
      </w:pPr>
      <w:r>
        <w:t>Branch: pre-prod</w:t>
      </w:r>
    </w:p>
    <w:p w14:paraId="49DC9F92" w14:textId="77777777" w:rsidR="0024637B" w:rsidRDefault="000837D5" w:rsidP="009414B3">
      <w:pPr>
        <w:numPr>
          <w:ilvl w:val="0"/>
          <w:numId w:val="137"/>
        </w:numPr>
      </w:pPr>
      <w:r>
        <w:t>AWS account: vf-iedelivery-mgmt -  831341508773</w:t>
      </w:r>
    </w:p>
    <w:p w14:paraId="2FE28945" w14:textId="77777777" w:rsidR="0024637B" w:rsidRDefault="000837D5" w:rsidP="009414B3">
      <w:pPr>
        <w:numPr>
          <w:ilvl w:val="0"/>
          <w:numId w:val="137"/>
        </w:numPr>
      </w:pPr>
      <w:r>
        <w:t xml:space="preserve">CI/CD: CodePipeline </w:t>
      </w:r>
      <w:hyperlink r:id="rId396" w:history="1">
        <w:r>
          <w:rPr>
            <w:rStyle w:val="Hyperlink"/>
          </w:rPr>
          <w:t>https://eu-west-1.console.aws.amazon.com/codesuite/codepipeline/pipelines/vf-iedelivery-infrastructure-preprod-tf/view?region=eu-west-1</w:t>
        </w:r>
      </w:hyperlink>
    </w:p>
    <w:p w14:paraId="20B8DEC1" w14:textId="77777777" w:rsidR="0024637B" w:rsidRDefault="0024637B"/>
    <w:p w14:paraId="6F465EEA" w14:textId="77777777" w:rsidR="0024637B" w:rsidRDefault="000837D5">
      <w:r>
        <w:t>Each VPC will be composed of:</w:t>
      </w:r>
    </w:p>
    <w:p w14:paraId="79B417D0" w14:textId="77777777" w:rsidR="0024637B" w:rsidRDefault="000837D5" w:rsidP="009414B3">
      <w:pPr>
        <w:numPr>
          <w:ilvl w:val="0"/>
          <w:numId w:val="138"/>
        </w:numPr>
      </w:pPr>
      <w:r>
        <w:t>1 Web tier subnet per AZ. Subnet IP range: '/23'</w:t>
      </w:r>
    </w:p>
    <w:p w14:paraId="0D027A7B" w14:textId="77777777" w:rsidR="0024637B" w:rsidRDefault="000837D5" w:rsidP="009414B3">
      <w:pPr>
        <w:numPr>
          <w:ilvl w:val="0"/>
          <w:numId w:val="138"/>
        </w:numPr>
      </w:pPr>
      <w:r>
        <w:t>1 Presentation tier subnet per AZ. Subnet IP range: '/23'</w:t>
      </w:r>
    </w:p>
    <w:p w14:paraId="33217429" w14:textId="77777777" w:rsidR="0024637B" w:rsidRDefault="000837D5" w:rsidP="009414B3">
      <w:pPr>
        <w:numPr>
          <w:ilvl w:val="0"/>
          <w:numId w:val="138"/>
        </w:numPr>
      </w:pPr>
      <w:r>
        <w:t>1 Database tier subnet per AZ. Subnet IP range: '/23'</w:t>
      </w:r>
    </w:p>
    <w:p w14:paraId="25721A91" w14:textId="77777777" w:rsidR="0024637B" w:rsidRDefault="000837D5" w:rsidP="009414B3">
      <w:pPr>
        <w:numPr>
          <w:ilvl w:val="0"/>
          <w:numId w:val="138"/>
        </w:numPr>
      </w:pPr>
      <w:r>
        <w:t>1 Private subnet for other purposes per AZ. Subnet IP range: '/24'</w:t>
      </w:r>
    </w:p>
    <w:p w14:paraId="25720611" w14:textId="77777777" w:rsidR="0024637B" w:rsidRDefault="000837D5" w:rsidP="009414B3">
      <w:pPr>
        <w:numPr>
          <w:ilvl w:val="0"/>
          <w:numId w:val="138"/>
        </w:numPr>
      </w:pPr>
      <w:r>
        <w:t>VPC Flow logs enabled</w:t>
      </w:r>
    </w:p>
    <w:p w14:paraId="225F8867" w14:textId="77777777" w:rsidR="0024637B" w:rsidRDefault="000837D5" w:rsidP="009414B3">
      <w:pPr>
        <w:numPr>
          <w:ilvl w:val="0"/>
          <w:numId w:val="138"/>
        </w:numPr>
      </w:pPr>
      <w:r>
        <w:t>1 different route table for each subnet.</w:t>
      </w:r>
    </w:p>
    <w:p w14:paraId="4600A32C" w14:textId="77777777" w:rsidR="0024637B" w:rsidRDefault="0024637B"/>
    <w:p w14:paraId="21809AF7" w14:textId="77777777" w:rsidR="0024637B" w:rsidRDefault="000837D5">
      <w:pPr>
        <w:pStyle w:val="Heading2"/>
      </w:pPr>
      <w:bookmarkStart w:id="324" w:name="_Toc256000229"/>
      <w:bookmarkStart w:id="325" w:name="scroll-bookmark-285"/>
      <w:r>
        <w:t>2. Design of PRE-PROD VPC's</w:t>
      </w:r>
      <w:bookmarkEnd w:id="324"/>
      <w:bookmarkEnd w:id="325"/>
    </w:p>
    <w:p w14:paraId="5DC5B03F" w14:textId="77777777" w:rsidR="0024637B" w:rsidRDefault="000837D5">
      <w:r>
        <w:t>These are the subnet CIDR ranges that were chosen for pre-prod environment:</w:t>
      </w:r>
    </w:p>
    <w:p w14:paraId="04075BC6" w14:textId="77777777" w:rsidR="0024637B" w:rsidRDefault="0024637B"/>
    <w:tbl>
      <w:tblPr>
        <w:tblStyle w:val="ScrollTableNormal"/>
        <w:tblW w:w="5000" w:type="pct"/>
        <w:tblLook w:val="0000" w:firstRow="0" w:lastRow="0" w:firstColumn="0" w:lastColumn="0" w:noHBand="0" w:noVBand="0"/>
      </w:tblPr>
      <w:tblGrid>
        <w:gridCol w:w="595"/>
        <w:gridCol w:w="1498"/>
        <w:gridCol w:w="1340"/>
        <w:gridCol w:w="2219"/>
        <w:gridCol w:w="2219"/>
        <w:gridCol w:w="616"/>
      </w:tblGrid>
      <w:tr w:rsidR="0024637B" w14:paraId="5EA847C0" w14:textId="77777777" w:rsidTr="0024637B">
        <w:tc>
          <w:tcPr>
            <w:tcW w:w="0" w:type="auto"/>
            <w:shd w:val="solid" w:color="FFEBE5" w:fill="FFEBE5"/>
          </w:tcPr>
          <w:p w14:paraId="29586A36" w14:textId="77777777" w:rsidR="0024637B" w:rsidRDefault="000837D5">
            <w:r>
              <w:rPr>
                <w:b/>
              </w:rPr>
              <w:t>VPC</w:t>
            </w:r>
          </w:p>
        </w:tc>
        <w:tc>
          <w:tcPr>
            <w:tcW w:w="0" w:type="auto"/>
            <w:shd w:val="solid" w:color="FFEBE5" w:fill="FFEBE5"/>
          </w:tcPr>
          <w:p w14:paraId="3FEF64B2" w14:textId="77777777" w:rsidR="0024637B" w:rsidRDefault="000837D5">
            <w:r>
              <w:rPr>
                <w:b/>
              </w:rPr>
              <w:t>Subnet address</w:t>
            </w:r>
          </w:p>
        </w:tc>
        <w:tc>
          <w:tcPr>
            <w:tcW w:w="0" w:type="auto"/>
            <w:shd w:val="solid" w:color="FFEBE5" w:fill="FFEBE5"/>
          </w:tcPr>
          <w:p w14:paraId="5DF6DAA7" w14:textId="77777777" w:rsidR="0024637B" w:rsidRDefault="000837D5">
            <w:r>
              <w:rPr>
                <w:b/>
              </w:rPr>
              <w:t>Netmask</w:t>
            </w:r>
          </w:p>
        </w:tc>
        <w:tc>
          <w:tcPr>
            <w:tcW w:w="0" w:type="auto"/>
            <w:shd w:val="solid" w:color="FFEBE5" w:fill="FFEBE5"/>
          </w:tcPr>
          <w:p w14:paraId="622F1846" w14:textId="77777777" w:rsidR="0024637B" w:rsidRDefault="000837D5">
            <w:r>
              <w:rPr>
                <w:b/>
              </w:rPr>
              <w:t>Range of addresses</w:t>
            </w:r>
          </w:p>
        </w:tc>
        <w:tc>
          <w:tcPr>
            <w:tcW w:w="0" w:type="auto"/>
            <w:shd w:val="solid" w:color="FFEBE5" w:fill="FFEBE5"/>
          </w:tcPr>
          <w:p w14:paraId="43C32CF1" w14:textId="77777777" w:rsidR="0024637B" w:rsidRDefault="000837D5">
            <w:r>
              <w:rPr>
                <w:b/>
              </w:rPr>
              <w:t>Useable IPs</w:t>
            </w:r>
          </w:p>
        </w:tc>
        <w:tc>
          <w:tcPr>
            <w:tcW w:w="0" w:type="auto"/>
            <w:shd w:val="solid" w:color="FFEBE5" w:fill="FFEBE5"/>
          </w:tcPr>
          <w:p w14:paraId="319FE887" w14:textId="77777777" w:rsidR="0024637B" w:rsidRDefault="000837D5">
            <w:r>
              <w:rPr>
                <w:b/>
              </w:rPr>
              <w:t>Hosts</w:t>
            </w:r>
          </w:p>
        </w:tc>
      </w:tr>
      <w:tr w:rsidR="0024637B" w14:paraId="0CC5E501" w14:textId="77777777" w:rsidTr="0024637B">
        <w:tc>
          <w:tcPr>
            <w:tcW w:w="0" w:type="auto"/>
          </w:tcPr>
          <w:p w14:paraId="78D5803D" w14:textId="77777777" w:rsidR="0024637B" w:rsidRDefault="000837D5">
            <w:r>
              <w:rPr>
                <w:b/>
              </w:rPr>
              <w:t>PRD1</w:t>
            </w:r>
          </w:p>
        </w:tc>
        <w:tc>
          <w:tcPr>
            <w:tcW w:w="0" w:type="auto"/>
          </w:tcPr>
          <w:p w14:paraId="31A5AF27" w14:textId="77777777" w:rsidR="0024637B" w:rsidRDefault="000837D5">
            <w:r>
              <w:t>10.181.64.0/19</w:t>
            </w:r>
          </w:p>
        </w:tc>
        <w:tc>
          <w:tcPr>
            <w:tcW w:w="0" w:type="auto"/>
          </w:tcPr>
          <w:p w14:paraId="3C3D42E9" w14:textId="77777777" w:rsidR="0024637B" w:rsidRDefault="000837D5">
            <w:r>
              <w:t>255.255.224.0</w:t>
            </w:r>
          </w:p>
        </w:tc>
        <w:tc>
          <w:tcPr>
            <w:tcW w:w="0" w:type="auto"/>
          </w:tcPr>
          <w:p w14:paraId="153CB306" w14:textId="77777777" w:rsidR="0024637B" w:rsidRDefault="000837D5">
            <w:r>
              <w:t>10.181.64.0 - 10.181.95.255</w:t>
            </w:r>
          </w:p>
        </w:tc>
        <w:tc>
          <w:tcPr>
            <w:tcW w:w="0" w:type="auto"/>
          </w:tcPr>
          <w:p w14:paraId="54ACA081" w14:textId="77777777" w:rsidR="0024637B" w:rsidRDefault="000837D5">
            <w:r>
              <w:t>10.181.64.1 - 10.181.95.254</w:t>
            </w:r>
          </w:p>
        </w:tc>
        <w:tc>
          <w:tcPr>
            <w:tcW w:w="0" w:type="auto"/>
          </w:tcPr>
          <w:p w14:paraId="7D965EF5" w14:textId="77777777" w:rsidR="0024637B" w:rsidRDefault="000837D5">
            <w:r>
              <w:t>8190</w:t>
            </w:r>
          </w:p>
        </w:tc>
      </w:tr>
      <w:tr w:rsidR="0024637B" w14:paraId="0661ADEA" w14:textId="77777777" w:rsidTr="0024637B">
        <w:tc>
          <w:tcPr>
            <w:tcW w:w="0" w:type="auto"/>
          </w:tcPr>
          <w:p w14:paraId="1EEEFE8E" w14:textId="77777777" w:rsidR="0024637B" w:rsidRDefault="000837D5">
            <w:r>
              <w:rPr>
                <w:b/>
              </w:rPr>
              <w:t>PRD2</w:t>
            </w:r>
          </w:p>
        </w:tc>
        <w:tc>
          <w:tcPr>
            <w:tcW w:w="0" w:type="auto"/>
          </w:tcPr>
          <w:p w14:paraId="51A840FC" w14:textId="77777777" w:rsidR="0024637B" w:rsidRDefault="000837D5">
            <w:r>
              <w:t>10.181.96.0/19</w:t>
            </w:r>
          </w:p>
        </w:tc>
        <w:tc>
          <w:tcPr>
            <w:tcW w:w="0" w:type="auto"/>
          </w:tcPr>
          <w:p w14:paraId="3ED1F49D" w14:textId="77777777" w:rsidR="0024637B" w:rsidRDefault="000837D5">
            <w:r>
              <w:t>255.255.224.0</w:t>
            </w:r>
          </w:p>
        </w:tc>
        <w:tc>
          <w:tcPr>
            <w:tcW w:w="0" w:type="auto"/>
          </w:tcPr>
          <w:p w14:paraId="17A2088C" w14:textId="77777777" w:rsidR="0024637B" w:rsidRDefault="000837D5">
            <w:r>
              <w:t>10.181.96.0 - 10.181.127.255</w:t>
            </w:r>
          </w:p>
        </w:tc>
        <w:tc>
          <w:tcPr>
            <w:tcW w:w="0" w:type="auto"/>
          </w:tcPr>
          <w:p w14:paraId="3E2EB0B6" w14:textId="77777777" w:rsidR="0024637B" w:rsidRDefault="000837D5">
            <w:r>
              <w:t>10.181.96.1 - 10.181.127.254</w:t>
            </w:r>
          </w:p>
        </w:tc>
        <w:tc>
          <w:tcPr>
            <w:tcW w:w="0" w:type="auto"/>
          </w:tcPr>
          <w:p w14:paraId="203E0565" w14:textId="77777777" w:rsidR="0024637B" w:rsidRDefault="000837D5">
            <w:r>
              <w:t>8190</w:t>
            </w:r>
          </w:p>
        </w:tc>
      </w:tr>
    </w:tbl>
    <w:p w14:paraId="6C59A2A7" w14:textId="77777777" w:rsidR="0024637B" w:rsidRDefault="0024637B"/>
    <w:p w14:paraId="45C1C6CC" w14:textId="77777777" w:rsidR="0024637B" w:rsidRDefault="000837D5">
      <w:r>
        <w:t>The following diagram shows the state for the infrastructure deployed in AWS VF IE pre-prod account by PCS. In each VPC, 3 subnets per AZ were created: web tier, presentation tier and database tier. Additionally, there are also others 2 private subnets that can be used for other purposes (endpoints, ENI, etc.).</w:t>
      </w:r>
    </w:p>
    <w:p w14:paraId="35F449C4" w14:textId="77777777" w:rsidR="0024637B" w:rsidRDefault="000837D5">
      <w:r>
        <w:rPr>
          <w:noProof/>
        </w:rPr>
        <w:lastRenderedPageBreak/>
        <w:drawing>
          <wp:inline distT="0" distB="0" distL="0" distR="0" wp14:anchorId="125B9E48" wp14:editId="5FD3DD30">
            <wp:extent cx="5395595" cy="3035819"/>
            <wp:effectExtent l="0" t="0" r="0" b="0"/>
            <wp:docPr id="100121" name="Picture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r:embed="rId397"/>
                    <a:stretch>
                      <a:fillRect/>
                    </a:stretch>
                  </pic:blipFill>
                  <pic:spPr>
                    <a:xfrm>
                      <a:off x="0" y="0"/>
                      <a:ext cx="5395595" cy="3035819"/>
                    </a:xfrm>
                    <a:prstGeom prst="rect">
                      <a:avLst/>
                    </a:prstGeom>
                  </pic:spPr>
                </pic:pic>
              </a:graphicData>
            </a:graphic>
          </wp:inline>
        </w:drawing>
      </w:r>
    </w:p>
    <w:p w14:paraId="77BEACE1" w14:textId="77777777" w:rsidR="0024637B" w:rsidRDefault="0024637B"/>
    <w:p w14:paraId="68FB3B48" w14:textId="77777777" w:rsidR="0024637B" w:rsidRDefault="000837D5">
      <w:pPr>
        <w:pStyle w:val="Heading2"/>
      </w:pPr>
      <w:bookmarkStart w:id="326" w:name="_Toc256000230"/>
      <w:bookmarkStart w:id="327" w:name="scroll-bookmark-286"/>
      <w:r>
        <w:t>3. Subnet CIDR range</w:t>
      </w:r>
      <w:bookmarkEnd w:id="326"/>
      <w:bookmarkEnd w:id="327"/>
    </w:p>
    <w:p w14:paraId="091E29A1" w14:textId="77777777" w:rsidR="0024637B" w:rsidRDefault="0024637B"/>
    <w:p w14:paraId="652FAB40" w14:textId="77777777" w:rsidR="0024637B" w:rsidRDefault="000837D5">
      <w:pPr>
        <w:pStyle w:val="Heading3"/>
      </w:pPr>
      <w:bookmarkStart w:id="328" w:name="_Toc256000231"/>
      <w:bookmarkStart w:id="329" w:name="scroll-bookmark-287"/>
      <w:r>
        <w:t>PRD1</w:t>
      </w:r>
      <w:bookmarkEnd w:id="328"/>
      <w:bookmarkEnd w:id="329"/>
    </w:p>
    <w:p w14:paraId="70C9A511" w14:textId="77777777" w:rsidR="0024637B" w:rsidRDefault="0024637B"/>
    <w:tbl>
      <w:tblPr>
        <w:tblStyle w:val="ScrollTableNormal"/>
        <w:tblW w:w="5000" w:type="pct"/>
        <w:tblLook w:val="0000" w:firstRow="0" w:lastRow="0" w:firstColumn="0" w:lastColumn="0" w:noHBand="0" w:noVBand="0"/>
      </w:tblPr>
      <w:tblGrid>
        <w:gridCol w:w="917"/>
        <w:gridCol w:w="1436"/>
        <w:gridCol w:w="1340"/>
        <w:gridCol w:w="2111"/>
        <w:gridCol w:w="2111"/>
        <w:gridCol w:w="572"/>
      </w:tblGrid>
      <w:tr w:rsidR="0024637B" w14:paraId="26E5EED3" w14:textId="77777777" w:rsidTr="0024637B">
        <w:tc>
          <w:tcPr>
            <w:tcW w:w="0" w:type="auto"/>
          </w:tcPr>
          <w:p w14:paraId="02CE6FD2" w14:textId="77777777" w:rsidR="0024637B" w:rsidRDefault="000837D5">
            <w:r>
              <w:t>Subnet</w:t>
            </w:r>
          </w:p>
        </w:tc>
        <w:tc>
          <w:tcPr>
            <w:tcW w:w="0" w:type="auto"/>
          </w:tcPr>
          <w:p w14:paraId="44A47B78" w14:textId="77777777" w:rsidR="0024637B" w:rsidRDefault="000837D5">
            <w:r>
              <w:t>Subnet address</w:t>
            </w:r>
          </w:p>
        </w:tc>
        <w:tc>
          <w:tcPr>
            <w:tcW w:w="0" w:type="auto"/>
          </w:tcPr>
          <w:p w14:paraId="75217C91" w14:textId="77777777" w:rsidR="0024637B" w:rsidRDefault="000837D5">
            <w:r>
              <w:t>Netmask</w:t>
            </w:r>
          </w:p>
        </w:tc>
        <w:tc>
          <w:tcPr>
            <w:tcW w:w="0" w:type="auto"/>
          </w:tcPr>
          <w:p w14:paraId="20B4AC95" w14:textId="77777777" w:rsidR="0024637B" w:rsidRDefault="000837D5">
            <w:r>
              <w:t>Range of addresses</w:t>
            </w:r>
          </w:p>
        </w:tc>
        <w:tc>
          <w:tcPr>
            <w:tcW w:w="0" w:type="auto"/>
          </w:tcPr>
          <w:p w14:paraId="4E4D84CE" w14:textId="77777777" w:rsidR="0024637B" w:rsidRDefault="000837D5">
            <w:r>
              <w:t>Useable IPs</w:t>
            </w:r>
          </w:p>
        </w:tc>
        <w:tc>
          <w:tcPr>
            <w:tcW w:w="0" w:type="auto"/>
          </w:tcPr>
          <w:p w14:paraId="0EECA0EA" w14:textId="77777777" w:rsidR="0024637B" w:rsidRDefault="000837D5">
            <w:r>
              <w:t>Hosts</w:t>
            </w:r>
          </w:p>
        </w:tc>
      </w:tr>
      <w:tr w:rsidR="0024637B" w14:paraId="135A0760" w14:textId="77777777" w:rsidTr="0024637B">
        <w:tc>
          <w:tcPr>
            <w:tcW w:w="0" w:type="auto"/>
          </w:tcPr>
          <w:p w14:paraId="5E07E8DF" w14:textId="77777777" w:rsidR="0024637B" w:rsidRDefault="000837D5">
            <w:r>
              <w:t>Web</w:t>
            </w:r>
          </w:p>
        </w:tc>
        <w:tc>
          <w:tcPr>
            <w:tcW w:w="0" w:type="auto"/>
          </w:tcPr>
          <w:p w14:paraId="707D9324" w14:textId="77777777" w:rsidR="0024637B" w:rsidRDefault="000837D5">
            <w:r>
              <w:t>10.181.64.0/23</w:t>
            </w:r>
          </w:p>
        </w:tc>
        <w:tc>
          <w:tcPr>
            <w:tcW w:w="0" w:type="auto"/>
          </w:tcPr>
          <w:p w14:paraId="1C82CE02" w14:textId="77777777" w:rsidR="0024637B" w:rsidRDefault="000837D5">
            <w:r>
              <w:t>255.255.254.0</w:t>
            </w:r>
          </w:p>
        </w:tc>
        <w:tc>
          <w:tcPr>
            <w:tcW w:w="0" w:type="auto"/>
          </w:tcPr>
          <w:p w14:paraId="6125D500" w14:textId="77777777" w:rsidR="0024637B" w:rsidRDefault="000837D5">
            <w:r>
              <w:t>10.181.64.0 - 10.181.65.255</w:t>
            </w:r>
          </w:p>
        </w:tc>
        <w:tc>
          <w:tcPr>
            <w:tcW w:w="0" w:type="auto"/>
          </w:tcPr>
          <w:p w14:paraId="03695CA3" w14:textId="77777777" w:rsidR="0024637B" w:rsidRDefault="000837D5">
            <w:r>
              <w:t>10.181.64.1 - 10.181.65.254</w:t>
            </w:r>
          </w:p>
        </w:tc>
        <w:tc>
          <w:tcPr>
            <w:tcW w:w="0" w:type="auto"/>
          </w:tcPr>
          <w:p w14:paraId="7C138173" w14:textId="77777777" w:rsidR="0024637B" w:rsidRDefault="000837D5">
            <w:r>
              <w:t>510</w:t>
            </w:r>
          </w:p>
        </w:tc>
      </w:tr>
      <w:tr w:rsidR="0024637B" w14:paraId="70F47495" w14:textId="77777777" w:rsidTr="0024637B">
        <w:tc>
          <w:tcPr>
            <w:tcW w:w="0" w:type="auto"/>
          </w:tcPr>
          <w:p w14:paraId="7FD9A53E" w14:textId="77777777" w:rsidR="0024637B" w:rsidRDefault="000837D5">
            <w:r>
              <w:t>Pres</w:t>
            </w:r>
          </w:p>
        </w:tc>
        <w:tc>
          <w:tcPr>
            <w:tcW w:w="0" w:type="auto"/>
          </w:tcPr>
          <w:p w14:paraId="5BA544A4" w14:textId="77777777" w:rsidR="0024637B" w:rsidRDefault="000837D5">
            <w:r>
              <w:t>10.181.66.0/23</w:t>
            </w:r>
          </w:p>
        </w:tc>
        <w:tc>
          <w:tcPr>
            <w:tcW w:w="0" w:type="auto"/>
          </w:tcPr>
          <w:p w14:paraId="6E473100" w14:textId="77777777" w:rsidR="0024637B" w:rsidRDefault="000837D5">
            <w:r>
              <w:t>255.255.254.0</w:t>
            </w:r>
          </w:p>
        </w:tc>
        <w:tc>
          <w:tcPr>
            <w:tcW w:w="0" w:type="auto"/>
          </w:tcPr>
          <w:p w14:paraId="3C2FBCA5" w14:textId="77777777" w:rsidR="0024637B" w:rsidRDefault="000837D5">
            <w:r>
              <w:t>10.181.66.0 - 10.181.67.255</w:t>
            </w:r>
          </w:p>
        </w:tc>
        <w:tc>
          <w:tcPr>
            <w:tcW w:w="0" w:type="auto"/>
          </w:tcPr>
          <w:p w14:paraId="0E64D24C" w14:textId="77777777" w:rsidR="0024637B" w:rsidRDefault="000837D5">
            <w:r>
              <w:t>10.181.66.1 - 10.181.67.254</w:t>
            </w:r>
          </w:p>
        </w:tc>
        <w:tc>
          <w:tcPr>
            <w:tcW w:w="0" w:type="auto"/>
          </w:tcPr>
          <w:p w14:paraId="4CE4649B" w14:textId="77777777" w:rsidR="0024637B" w:rsidRDefault="000837D5">
            <w:r>
              <w:t>510</w:t>
            </w:r>
          </w:p>
        </w:tc>
      </w:tr>
      <w:tr w:rsidR="0024637B" w14:paraId="65EB6B20" w14:textId="77777777" w:rsidTr="0024637B">
        <w:tc>
          <w:tcPr>
            <w:tcW w:w="0" w:type="auto"/>
          </w:tcPr>
          <w:p w14:paraId="6D297602" w14:textId="77777777" w:rsidR="0024637B" w:rsidRDefault="000837D5">
            <w:r>
              <w:t>Database</w:t>
            </w:r>
          </w:p>
        </w:tc>
        <w:tc>
          <w:tcPr>
            <w:tcW w:w="0" w:type="auto"/>
          </w:tcPr>
          <w:p w14:paraId="6AA10A8F" w14:textId="77777777" w:rsidR="0024637B" w:rsidRDefault="000837D5">
            <w:r>
              <w:t>10.181.68.0/23</w:t>
            </w:r>
          </w:p>
        </w:tc>
        <w:tc>
          <w:tcPr>
            <w:tcW w:w="0" w:type="auto"/>
          </w:tcPr>
          <w:p w14:paraId="3F1EF614" w14:textId="77777777" w:rsidR="0024637B" w:rsidRDefault="000837D5">
            <w:r>
              <w:t>255.255.254.0</w:t>
            </w:r>
          </w:p>
        </w:tc>
        <w:tc>
          <w:tcPr>
            <w:tcW w:w="0" w:type="auto"/>
          </w:tcPr>
          <w:p w14:paraId="21D326D9" w14:textId="77777777" w:rsidR="0024637B" w:rsidRDefault="000837D5">
            <w:r>
              <w:t>10.181.68.0 - 10.181.69.255</w:t>
            </w:r>
          </w:p>
        </w:tc>
        <w:tc>
          <w:tcPr>
            <w:tcW w:w="0" w:type="auto"/>
          </w:tcPr>
          <w:p w14:paraId="3C86148B" w14:textId="77777777" w:rsidR="0024637B" w:rsidRDefault="000837D5">
            <w:r>
              <w:t>10.181.68.1 - 10.181.69.254</w:t>
            </w:r>
          </w:p>
        </w:tc>
        <w:tc>
          <w:tcPr>
            <w:tcW w:w="0" w:type="auto"/>
          </w:tcPr>
          <w:p w14:paraId="7ECEFDCC" w14:textId="77777777" w:rsidR="0024637B" w:rsidRDefault="000837D5">
            <w:r>
              <w:t>510</w:t>
            </w:r>
          </w:p>
        </w:tc>
      </w:tr>
      <w:tr w:rsidR="0024637B" w14:paraId="7F29D3BB" w14:textId="77777777" w:rsidTr="0024637B">
        <w:tc>
          <w:tcPr>
            <w:tcW w:w="0" w:type="auto"/>
          </w:tcPr>
          <w:p w14:paraId="137999BF" w14:textId="77777777" w:rsidR="0024637B" w:rsidRDefault="000837D5">
            <w:r>
              <w:t>Web</w:t>
            </w:r>
          </w:p>
        </w:tc>
        <w:tc>
          <w:tcPr>
            <w:tcW w:w="0" w:type="auto"/>
          </w:tcPr>
          <w:p w14:paraId="3B0BF62D" w14:textId="77777777" w:rsidR="0024637B" w:rsidRDefault="000837D5">
            <w:r>
              <w:t>10.181.70.0/23</w:t>
            </w:r>
          </w:p>
        </w:tc>
        <w:tc>
          <w:tcPr>
            <w:tcW w:w="0" w:type="auto"/>
          </w:tcPr>
          <w:p w14:paraId="54EFE241" w14:textId="77777777" w:rsidR="0024637B" w:rsidRDefault="000837D5">
            <w:r>
              <w:t>255.255.254.0</w:t>
            </w:r>
          </w:p>
        </w:tc>
        <w:tc>
          <w:tcPr>
            <w:tcW w:w="0" w:type="auto"/>
          </w:tcPr>
          <w:p w14:paraId="11C7C383" w14:textId="77777777" w:rsidR="0024637B" w:rsidRDefault="000837D5">
            <w:r>
              <w:t>10.181.70.0 - 10.181.71.255</w:t>
            </w:r>
          </w:p>
        </w:tc>
        <w:tc>
          <w:tcPr>
            <w:tcW w:w="0" w:type="auto"/>
          </w:tcPr>
          <w:p w14:paraId="37A441A5" w14:textId="77777777" w:rsidR="0024637B" w:rsidRDefault="000837D5">
            <w:r>
              <w:t>10.181.70.1 - 10.181.71.254</w:t>
            </w:r>
          </w:p>
        </w:tc>
        <w:tc>
          <w:tcPr>
            <w:tcW w:w="0" w:type="auto"/>
          </w:tcPr>
          <w:p w14:paraId="3377349A" w14:textId="77777777" w:rsidR="0024637B" w:rsidRDefault="000837D5">
            <w:r>
              <w:t>510</w:t>
            </w:r>
          </w:p>
        </w:tc>
      </w:tr>
      <w:tr w:rsidR="0024637B" w14:paraId="59B72825" w14:textId="77777777" w:rsidTr="0024637B">
        <w:tc>
          <w:tcPr>
            <w:tcW w:w="0" w:type="auto"/>
          </w:tcPr>
          <w:p w14:paraId="02AC9A55" w14:textId="77777777" w:rsidR="0024637B" w:rsidRDefault="000837D5">
            <w:r>
              <w:t>Pres</w:t>
            </w:r>
          </w:p>
        </w:tc>
        <w:tc>
          <w:tcPr>
            <w:tcW w:w="0" w:type="auto"/>
          </w:tcPr>
          <w:p w14:paraId="32A969D9" w14:textId="77777777" w:rsidR="0024637B" w:rsidRDefault="000837D5">
            <w:r>
              <w:t>10.181.72.0/23</w:t>
            </w:r>
          </w:p>
        </w:tc>
        <w:tc>
          <w:tcPr>
            <w:tcW w:w="0" w:type="auto"/>
          </w:tcPr>
          <w:p w14:paraId="284E81CD" w14:textId="77777777" w:rsidR="0024637B" w:rsidRDefault="000837D5">
            <w:r>
              <w:t>255.255.254.0</w:t>
            </w:r>
          </w:p>
        </w:tc>
        <w:tc>
          <w:tcPr>
            <w:tcW w:w="0" w:type="auto"/>
          </w:tcPr>
          <w:p w14:paraId="66D66964" w14:textId="77777777" w:rsidR="0024637B" w:rsidRDefault="000837D5">
            <w:r>
              <w:t>10.181.72.0 - 10.181.73.255</w:t>
            </w:r>
          </w:p>
        </w:tc>
        <w:tc>
          <w:tcPr>
            <w:tcW w:w="0" w:type="auto"/>
          </w:tcPr>
          <w:p w14:paraId="4A960BF3" w14:textId="77777777" w:rsidR="0024637B" w:rsidRDefault="000837D5">
            <w:r>
              <w:t>10.181.72.1 - 10.181.73.254</w:t>
            </w:r>
          </w:p>
        </w:tc>
        <w:tc>
          <w:tcPr>
            <w:tcW w:w="0" w:type="auto"/>
          </w:tcPr>
          <w:p w14:paraId="79555552" w14:textId="77777777" w:rsidR="0024637B" w:rsidRDefault="000837D5">
            <w:r>
              <w:t>510</w:t>
            </w:r>
          </w:p>
        </w:tc>
      </w:tr>
      <w:tr w:rsidR="0024637B" w14:paraId="1C88FF41" w14:textId="77777777" w:rsidTr="0024637B">
        <w:tc>
          <w:tcPr>
            <w:tcW w:w="0" w:type="auto"/>
          </w:tcPr>
          <w:p w14:paraId="628BE8EF" w14:textId="77777777" w:rsidR="0024637B" w:rsidRDefault="000837D5">
            <w:r>
              <w:t>Database</w:t>
            </w:r>
          </w:p>
        </w:tc>
        <w:tc>
          <w:tcPr>
            <w:tcW w:w="0" w:type="auto"/>
          </w:tcPr>
          <w:p w14:paraId="2C73FC55" w14:textId="77777777" w:rsidR="0024637B" w:rsidRDefault="000837D5">
            <w:r>
              <w:t>10.181.74.0/23</w:t>
            </w:r>
          </w:p>
        </w:tc>
        <w:tc>
          <w:tcPr>
            <w:tcW w:w="0" w:type="auto"/>
          </w:tcPr>
          <w:p w14:paraId="78A404BE" w14:textId="77777777" w:rsidR="0024637B" w:rsidRDefault="000837D5">
            <w:r>
              <w:t>255.255.254.0</w:t>
            </w:r>
          </w:p>
        </w:tc>
        <w:tc>
          <w:tcPr>
            <w:tcW w:w="0" w:type="auto"/>
          </w:tcPr>
          <w:p w14:paraId="4756F23F" w14:textId="77777777" w:rsidR="0024637B" w:rsidRDefault="000837D5">
            <w:r>
              <w:t>10.181.74.0 - 10.181.75.255</w:t>
            </w:r>
          </w:p>
        </w:tc>
        <w:tc>
          <w:tcPr>
            <w:tcW w:w="0" w:type="auto"/>
          </w:tcPr>
          <w:p w14:paraId="6D98333A" w14:textId="77777777" w:rsidR="0024637B" w:rsidRDefault="000837D5">
            <w:r>
              <w:t>10.181.74.1 - 10.181.75.254</w:t>
            </w:r>
          </w:p>
        </w:tc>
        <w:tc>
          <w:tcPr>
            <w:tcW w:w="0" w:type="auto"/>
          </w:tcPr>
          <w:p w14:paraId="02F217D5" w14:textId="77777777" w:rsidR="0024637B" w:rsidRDefault="000837D5">
            <w:r>
              <w:t>510</w:t>
            </w:r>
          </w:p>
        </w:tc>
      </w:tr>
      <w:tr w:rsidR="0024637B" w14:paraId="65D2201C" w14:textId="77777777" w:rsidTr="0024637B">
        <w:tc>
          <w:tcPr>
            <w:tcW w:w="0" w:type="auto"/>
          </w:tcPr>
          <w:p w14:paraId="4EB50EEC" w14:textId="77777777" w:rsidR="0024637B" w:rsidRDefault="0024637B"/>
        </w:tc>
        <w:tc>
          <w:tcPr>
            <w:tcW w:w="0" w:type="auto"/>
          </w:tcPr>
          <w:p w14:paraId="130A47F5" w14:textId="77777777" w:rsidR="0024637B" w:rsidRDefault="000837D5">
            <w:r>
              <w:t>10.181.76.0/23</w:t>
            </w:r>
          </w:p>
        </w:tc>
        <w:tc>
          <w:tcPr>
            <w:tcW w:w="0" w:type="auto"/>
          </w:tcPr>
          <w:p w14:paraId="0C773BC7" w14:textId="77777777" w:rsidR="0024637B" w:rsidRDefault="000837D5">
            <w:r>
              <w:t>255.255.254.0</w:t>
            </w:r>
          </w:p>
        </w:tc>
        <w:tc>
          <w:tcPr>
            <w:tcW w:w="0" w:type="auto"/>
          </w:tcPr>
          <w:p w14:paraId="553CF67E" w14:textId="77777777" w:rsidR="0024637B" w:rsidRDefault="000837D5">
            <w:r>
              <w:t>10.181.76.0 - 10.181.77.255</w:t>
            </w:r>
          </w:p>
        </w:tc>
        <w:tc>
          <w:tcPr>
            <w:tcW w:w="0" w:type="auto"/>
          </w:tcPr>
          <w:p w14:paraId="1EC91844" w14:textId="77777777" w:rsidR="0024637B" w:rsidRDefault="000837D5">
            <w:r>
              <w:t>10.181.76.1 - 10.181.77.254</w:t>
            </w:r>
          </w:p>
        </w:tc>
        <w:tc>
          <w:tcPr>
            <w:tcW w:w="0" w:type="auto"/>
          </w:tcPr>
          <w:p w14:paraId="23B4B009" w14:textId="77777777" w:rsidR="0024637B" w:rsidRDefault="000837D5">
            <w:r>
              <w:t>510</w:t>
            </w:r>
          </w:p>
        </w:tc>
      </w:tr>
      <w:tr w:rsidR="0024637B" w14:paraId="5C8FADC7" w14:textId="77777777" w:rsidTr="0024637B">
        <w:tc>
          <w:tcPr>
            <w:tcW w:w="0" w:type="auto"/>
          </w:tcPr>
          <w:p w14:paraId="4926C004" w14:textId="77777777" w:rsidR="0024637B" w:rsidRDefault="0024637B"/>
        </w:tc>
        <w:tc>
          <w:tcPr>
            <w:tcW w:w="0" w:type="auto"/>
          </w:tcPr>
          <w:p w14:paraId="6EA13E3B" w14:textId="77777777" w:rsidR="0024637B" w:rsidRDefault="000837D5">
            <w:r>
              <w:t>10.181.78.0/23</w:t>
            </w:r>
          </w:p>
        </w:tc>
        <w:tc>
          <w:tcPr>
            <w:tcW w:w="0" w:type="auto"/>
          </w:tcPr>
          <w:p w14:paraId="3ADD4309" w14:textId="77777777" w:rsidR="0024637B" w:rsidRDefault="000837D5">
            <w:r>
              <w:t>255.255.254.0</w:t>
            </w:r>
          </w:p>
        </w:tc>
        <w:tc>
          <w:tcPr>
            <w:tcW w:w="0" w:type="auto"/>
          </w:tcPr>
          <w:p w14:paraId="556195CC" w14:textId="77777777" w:rsidR="0024637B" w:rsidRDefault="000837D5">
            <w:r>
              <w:t>10.181.78.0 - 10.181.79.255</w:t>
            </w:r>
          </w:p>
        </w:tc>
        <w:tc>
          <w:tcPr>
            <w:tcW w:w="0" w:type="auto"/>
          </w:tcPr>
          <w:p w14:paraId="1BBC91AC" w14:textId="77777777" w:rsidR="0024637B" w:rsidRDefault="000837D5">
            <w:r>
              <w:t>10.181.78.1 - 10.181.79.254</w:t>
            </w:r>
          </w:p>
        </w:tc>
        <w:tc>
          <w:tcPr>
            <w:tcW w:w="0" w:type="auto"/>
          </w:tcPr>
          <w:p w14:paraId="2C2D2FCE" w14:textId="77777777" w:rsidR="0024637B" w:rsidRDefault="000837D5">
            <w:r>
              <w:t>510</w:t>
            </w:r>
          </w:p>
        </w:tc>
      </w:tr>
      <w:tr w:rsidR="0024637B" w14:paraId="5FA7C147" w14:textId="77777777" w:rsidTr="0024637B">
        <w:tc>
          <w:tcPr>
            <w:tcW w:w="0" w:type="auto"/>
          </w:tcPr>
          <w:p w14:paraId="0F0A9120" w14:textId="77777777" w:rsidR="0024637B" w:rsidRDefault="0024637B"/>
        </w:tc>
        <w:tc>
          <w:tcPr>
            <w:tcW w:w="0" w:type="auto"/>
          </w:tcPr>
          <w:p w14:paraId="236E2655" w14:textId="77777777" w:rsidR="0024637B" w:rsidRDefault="000837D5">
            <w:r>
              <w:t>10.181.80.0/23</w:t>
            </w:r>
          </w:p>
        </w:tc>
        <w:tc>
          <w:tcPr>
            <w:tcW w:w="0" w:type="auto"/>
          </w:tcPr>
          <w:p w14:paraId="53C15D13" w14:textId="77777777" w:rsidR="0024637B" w:rsidRDefault="000837D5">
            <w:r>
              <w:t>255.255.254.0</w:t>
            </w:r>
          </w:p>
        </w:tc>
        <w:tc>
          <w:tcPr>
            <w:tcW w:w="0" w:type="auto"/>
          </w:tcPr>
          <w:p w14:paraId="3C1C85B5" w14:textId="77777777" w:rsidR="0024637B" w:rsidRDefault="000837D5">
            <w:r>
              <w:t>10.181.80.0 - 10.181.81.255</w:t>
            </w:r>
          </w:p>
        </w:tc>
        <w:tc>
          <w:tcPr>
            <w:tcW w:w="0" w:type="auto"/>
          </w:tcPr>
          <w:p w14:paraId="2D42487F" w14:textId="77777777" w:rsidR="0024637B" w:rsidRDefault="000837D5">
            <w:r>
              <w:t>10.181.80.1 - 10.181.81.254</w:t>
            </w:r>
          </w:p>
        </w:tc>
        <w:tc>
          <w:tcPr>
            <w:tcW w:w="0" w:type="auto"/>
          </w:tcPr>
          <w:p w14:paraId="62E3FE83" w14:textId="77777777" w:rsidR="0024637B" w:rsidRDefault="000837D5">
            <w:r>
              <w:t>510</w:t>
            </w:r>
          </w:p>
        </w:tc>
      </w:tr>
      <w:tr w:rsidR="0024637B" w14:paraId="3644A3A9" w14:textId="77777777" w:rsidTr="0024637B">
        <w:tc>
          <w:tcPr>
            <w:tcW w:w="0" w:type="auto"/>
          </w:tcPr>
          <w:p w14:paraId="41AEAAE4" w14:textId="77777777" w:rsidR="0024637B" w:rsidRDefault="0024637B"/>
        </w:tc>
        <w:tc>
          <w:tcPr>
            <w:tcW w:w="0" w:type="auto"/>
          </w:tcPr>
          <w:p w14:paraId="64DECE75" w14:textId="77777777" w:rsidR="0024637B" w:rsidRDefault="000837D5">
            <w:r>
              <w:t>10.181.82.0/23</w:t>
            </w:r>
          </w:p>
        </w:tc>
        <w:tc>
          <w:tcPr>
            <w:tcW w:w="0" w:type="auto"/>
          </w:tcPr>
          <w:p w14:paraId="52A35258" w14:textId="77777777" w:rsidR="0024637B" w:rsidRDefault="000837D5">
            <w:r>
              <w:t>255.255.254.0</w:t>
            </w:r>
          </w:p>
        </w:tc>
        <w:tc>
          <w:tcPr>
            <w:tcW w:w="0" w:type="auto"/>
          </w:tcPr>
          <w:p w14:paraId="5E9ACCC3" w14:textId="77777777" w:rsidR="0024637B" w:rsidRDefault="000837D5">
            <w:r>
              <w:t>10.181.82.0 - 10.181.83.255</w:t>
            </w:r>
          </w:p>
        </w:tc>
        <w:tc>
          <w:tcPr>
            <w:tcW w:w="0" w:type="auto"/>
          </w:tcPr>
          <w:p w14:paraId="73AE4A06" w14:textId="77777777" w:rsidR="0024637B" w:rsidRDefault="000837D5">
            <w:r>
              <w:t>10.181.82.1 - 10.181.83.254</w:t>
            </w:r>
          </w:p>
        </w:tc>
        <w:tc>
          <w:tcPr>
            <w:tcW w:w="0" w:type="auto"/>
          </w:tcPr>
          <w:p w14:paraId="005ACBAF" w14:textId="77777777" w:rsidR="0024637B" w:rsidRDefault="000837D5">
            <w:r>
              <w:t>510</w:t>
            </w:r>
          </w:p>
        </w:tc>
      </w:tr>
      <w:tr w:rsidR="0024637B" w14:paraId="341BD455" w14:textId="77777777" w:rsidTr="0024637B">
        <w:tc>
          <w:tcPr>
            <w:tcW w:w="0" w:type="auto"/>
          </w:tcPr>
          <w:p w14:paraId="02474EE2" w14:textId="77777777" w:rsidR="0024637B" w:rsidRDefault="0024637B"/>
        </w:tc>
        <w:tc>
          <w:tcPr>
            <w:tcW w:w="0" w:type="auto"/>
          </w:tcPr>
          <w:p w14:paraId="04A9F6B7" w14:textId="77777777" w:rsidR="0024637B" w:rsidRDefault="000837D5">
            <w:r>
              <w:t>10.181.84.0/23</w:t>
            </w:r>
          </w:p>
        </w:tc>
        <w:tc>
          <w:tcPr>
            <w:tcW w:w="0" w:type="auto"/>
          </w:tcPr>
          <w:p w14:paraId="076A9052" w14:textId="77777777" w:rsidR="0024637B" w:rsidRDefault="000837D5">
            <w:r>
              <w:t>255.255.254.0</w:t>
            </w:r>
          </w:p>
        </w:tc>
        <w:tc>
          <w:tcPr>
            <w:tcW w:w="0" w:type="auto"/>
          </w:tcPr>
          <w:p w14:paraId="1E2F48FD" w14:textId="77777777" w:rsidR="0024637B" w:rsidRDefault="000837D5">
            <w:r>
              <w:t>10.181.84.0 - 10.181.85.255</w:t>
            </w:r>
          </w:p>
        </w:tc>
        <w:tc>
          <w:tcPr>
            <w:tcW w:w="0" w:type="auto"/>
          </w:tcPr>
          <w:p w14:paraId="170FC6C4" w14:textId="77777777" w:rsidR="0024637B" w:rsidRDefault="000837D5">
            <w:r>
              <w:t>10.181.84.1 - 10.181.85.254</w:t>
            </w:r>
          </w:p>
        </w:tc>
        <w:tc>
          <w:tcPr>
            <w:tcW w:w="0" w:type="auto"/>
          </w:tcPr>
          <w:p w14:paraId="53490A45" w14:textId="77777777" w:rsidR="0024637B" w:rsidRDefault="000837D5">
            <w:r>
              <w:t>510</w:t>
            </w:r>
          </w:p>
        </w:tc>
      </w:tr>
      <w:tr w:rsidR="0024637B" w14:paraId="647AC7D8" w14:textId="77777777" w:rsidTr="0024637B">
        <w:tc>
          <w:tcPr>
            <w:tcW w:w="0" w:type="auto"/>
          </w:tcPr>
          <w:p w14:paraId="2AAD7D7F" w14:textId="77777777" w:rsidR="0024637B" w:rsidRDefault="0024637B"/>
        </w:tc>
        <w:tc>
          <w:tcPr>
            <w:tcW w:w="0" w:type="auto"/>
          </w:tcPr>
          <w:p w14:paraId="5CB448F4" w14:textId="77777777" w:rsidR="0024637B" w:rsidRDefault="000837D5">
            <w:r>
              <w:t>10.181.86.0/23</w:t>
            </w:r>
          </w:p>
        </w:tc>
        <w:tc>
          <w:tcPr>
            <w:tcW w:w="0" w:type="auto"/>
          </w:tcPr>
          <w:p w14:paraId="0B5F8DFD" w14:textId="77777777" w:rsidR="0024637B" w:rsidRDefault="000837D5">
            <w:r>
              <w:t>255.255.254.0</w:t>
            </w:r>
          </w:p>
        </w:tc>
        <w:tc>
          <w:tcPr>
            <w:tcW w:w="0" w:type="auto"/>
          </w:tcPr>
          <w:p w14:paraId="6BD6D21D" w14:textId="77777777" w:rsidR="0024637B" w:rsidRDefault="000837D5">
            <w:r>
              <w:t>10.181.86.0 - 10.181.87.255</w:t>
            </w:r>
          </w:p>
        </w:tc>
        <w:tc>
          <w:tcPr>
            <w:tcW w:w="0" w:type="auto"/>
          </w:tcPr>
          <w:p w14:paraId="2B478D03" w14:textId="77777777" w:rsidR="0024637B" w:rsidRDefault="000837D5">
            <w:r>
              <w:t>10.181.86.1 - 10.181.87.254</w:t>
            </w:r>
          </w:p>
        </w:tc>
        <w:tc>
          <w:tcPr>
            <w:tcW w:w="0" w:type="auto"/>
          </w:tcPr>
          <w:p w14:paraId="72F963E9" w14:textId="77777777" w:rsidR="0024637B" w:rsidRDefault="000837D5">
            <w:r>
              <w:t>510</w:t>
            </w:r>
          </w:p>
        </w:tc>
      </w:tr>
      <w:tr w:rsidR="0024637B" w14:paraId="72F746E3" w14:textId="77777777" w:rsidTr="0024637B">
        <w:tc>
          <w:tcPr>
            <w:tcW w:w="0" w:type="auto"/>
          </w:tcPr>
          <w:p w14:paraId="5551A061" w14:textId="77777777" w:rsidR="0024637B" w:rsidRDefault="0024637B"/>
        </w:tc>
        <w:tc>
          <w:tcPr>
            <w:tcW w:w="0" w:type="auto"/>
          </w:tcPr>
          <w:p w14:paraId="37828D32" w14:textId="77777777" w:rsidR="0024637B" w:rsidRDefault="000837D5">
            <w:r>
              <w:t>10.181.88.0/23</w:t>
            </w:r>
          </w:p>
        </w:tc>
        <w:tc>
          <w:tcPr>
            <w:tcW w:w="0" w:type="auto"/>
          </w:tcPr>
          <w:p w14:paraId="266F767B" w14:textId="77777777" w:rsidR="0024637B" w:rsidRDefault="000837D5">
            <w:r>
              <w:t>255.255.254.0</w:t>
            </w:r>
          </w:p>
        </w:tc>
        <w:tc>
          <w:tcPr>
            <w:tcW w:w="0" w:type="auto"/>
          </w:tcPr>
          <w:p w14:paraId="1D2112D2" w14:textId="77777777" w:rsidR="0024637B" w:rsidRDefault="000837D5">
            <w:r>
              <w:t>10.181.88.0 - 10.181.89.255</w:t>
            </w:r>
          </w:p>
        </w:tc>
        <w:tc>
          <w:tcPr>
            <w:tcW w:w="0" w:type="auto"/>
          </w:tcPr>
          <w:p w14:paraId="18DBB65E" w14:textId="77777777" w:rsidR="0024637B" w:rsidRDefault="000837D5">
            <w:r>
              <w:t>10.181.88.1 - 10.181.89.254</w:t>
            </w:r>
          </w:p>
        </w:tc>
        <w:tc>
          <w:tcPr>
            <w:tcW w:w="0" w:type="auto"/>
          </w:tcPr>
          <w:p w14:paraId="3FEFF0D7" w14:textId="77777777" w:rsidR="0024637B" w:rsidRDefault="000837D5">
            <w:r>
              <w:t>510</w:t>
            </w:r>
          </w:p>
        </w:tc>
      </w:tr>
      <w:tr w:rsidR="0024637B" w14:paraId="12B22275" w14:textId="77777777" w:rsidTr="0024637B">
        <w:tc>
          <w:tcPr>
            <w:tcW w:w="0" w:type="auto"/>
          </w:tcPr>
          <w:p w14:paraId="13676A0E" w14:textId="77777777" w:rsidR="0024637B" w:rsidRDefault="0024637B"/>
        </w:tc>
        <w:tc>
          <w:tcPr>
            <w:tcW w:w="0" w:type="auto"/>
          </w:tcPr>
          <w:p w14:paraId="015C4AAB" w14:textId="77777777" w:rsidR="0024637B" w:rsidRDefault="000837D5">
            <w:r>
              <w:t>10.181.90.0/23</w:t>
            </w:r>
          </w:p>
        </w:tc>
        <w:tc>
          <w:tcPr>
            <w:tcW w:w="0" w:type="auto"/>
          </w:tcPr>
          <w:p w14:paraId="4CA942B5" w14:textId="77777777" w:rsidR="0024637B" w:rsidRDefault="000837D5">
            <w:r>
              <w:t>255.255.254.0</w:t>
            </w:r>
          </w:p>
        </w:tc>
        <w:tc>
          <w:tcPr>
            <w:tcW w:w="0" w:type="auto"/>
          </w:tcPr>
          <w:p w14:paraId="147109A0" w14:textId="77777777" w:rsidR="0024637B" w:rsidRDefault="000837D5">
            <w:r>
              <w:t>10.181.90.0 - 10.181.91.255</w:t>
            </w:r>
          </w:p>
        </w:tc>
        <w:tc>
          <w:tcPr>
            <w:tcW w:w="0" w:type="auto"/>
          </w:tcPr>
          <w:p w14:paraId="4F8B0555" w14:textId="77777777" w:rsidR="0024637B" w:rsidRDefault="000837D5">
            <w:r>
              <w:t>10.181.90.1 - 10.181.91.254</w:t>
            </w:r>
          </w:p>
        </w:tc>
        <w:tc>
          <w:tcPr>
            <w:tcW w:w="0" w:type="auto"/>
          </w:tcPr>
          <w:p w14:paraId="23586F4A" w14:textId="77777777" w:rsidR="0024637B" w:rsidRDefault="000837D5">
            <w:r>
              <w:t>510</w:t>
            </w:r>
          </w:p>
        </w:tc>
      </w:tr>
      <w:tr w:rsidR="0024637B" w14:paraId="7236E528" w14:textId="77777777" w:rsidTr="0024637B">
        <w:tc>
          <w:tcPr>
            <w:tcW w:w="0" w:type="auto"/>
          </w:tcPr>
          <w:p w14:paraId="56E09B4C" w14:textId="77777777" w:rsidR="0024637B" w:rsidRDefault="000837D5">
            <w:r>
              <w:t>Priv</w:t>
            </w:r>
          </w:p>
        </w:tc>
        <w:tc>
          <w:tcPr>
            <w:tcW w:w="0" w:type="auto"/>
          </w:tcPr>
          <w:p w14:paraId="01B2A6AD" w14:textId="77777777" w:rsidR="0024637B" w:rsidRDefault="000837D5">
            <w:r>
              <w:t>10.181.92.0/24</w:t>
            </w:r>
          </w:p>
        </w:tc>
        <w:tc>
          <w:tcPr>
            <w:tcW w:w="0" w:type="auto"/>
          </w:tcPr>
          <w:p w14:paraId="3DB0FC30" w14:textId="77777777" w:rsidR="0024637B" w:rsidRDefault="000837D5">
            <w:r>
              <w:t>255.255.255.0</w:t>
            </w:r>
          </w:p>
        </w:tc>
        <w:tc>
          <w:tcPr>
            <w:tcW w:w="0" w:type="auto"/>
          </w:tcPr>
          <w:p w14:paraId="49C77FE7" w14:textId="77777777" w:rsidR="0024637B" w:rsidRDefault="000837D5">
            <w:r>
              <w:t>10.181.92.0 - 10.181.92.255</w:t>
            </w:r>
          </w:p>
        </w:tc>
        <w:tc>
          <w:tcPr>
            <w:tcW w:w="0" w:type="auto"/>
          </w:tcPr>
          <w:p w14:paraId="05828FD2" w14:textId="77777777" w:rsidR="0024637B" w:rsidRDefault="000837D5">
            <w:r>
              <w:t>10.181.92.1 - 10.181.92.254</w:t>
            </w:r>
          </w:p>
        </w:tc>
        <w:tc>
          <w:tcPr>
            <w:tcW w:w="0" w:type="auto"/>
          </w:tcPr>
          <w:p w14:paraId="7CD42907" w14:textId="77777777" w:rsidR="0024637B" w:rsidRDefault="000837D5">
            <w:r>
              <w:t>254</w:t>
            </w:r>
          </w:p>
        </w:tc>
      </w:tr>
      <w:tr w:rsidR="0024637B" w14:paraId="1303E4F2" w14:textId="77777777" w:rsidTr="0024637B">
        <w:tc>
          <w:tcPr>
            <w:tcW w:w="0" w:type="auto"/>
          </w:tcPr>
          <w:p w14:paraId="3F0213DC" w14:textId="77777777" w:rsidR="0024637B" w:rsidRDefault="000837D5">
            <w:r>
              <w:t>Priv</w:t>
            </w:r>
          </w:p>
        </w:tc>
        <w:tc>
          <w:tcPr>
            <w:tcW w:w="0" w:type="auto"/>
          </w:tcPr>
          <w:p w14:paraId="4DC0C127" w14:textId="77777777" w:rsidR="0024637B" w:rsidRDefault="000837D5">
            <w:r>
              <w:t>10.181.93.0/24</w:t>
            </w:r>
          </w:p>
        </w:tc>
        <w:tc>
          <w:tcPr>
            <w:tcW w:w="0" w:type="auto"/>
          </w:tcPr>
          <w:p w14:paraId="76BED406" w14:textId="77777777" w:rsidR="0024637B" w:rsidRDefault="000837D5">
            <w:r>
              <w:t>255.255.255.0</w:t>
            </w:r>
          </w:p>
        </w:tc>
        <w:tc>
          <w:tcPr>
            <w:tcW w:w="0" w:type="auto"/>
          </w:tcPr>
          <w:p w14:paraId="11D8E8BD" w14:textId="77777777" w:rsidR="0024637B" w:rsidRDefault="000837D5">
            <w:r>
              <w:t>10.181.93.0 - 10.181.93.255</w:t>
            </w:r>
          </w:p>
        </w:tc>
        <w:tc>
          <w:tcPr>
            <w:tcW w:w="0" w:type="auto"/>
          </w:tcPr>
          <w:p w14:paraId="49654631" w14:textId="77777777" w:rsidR="0024637B" w:rsidRDefault="000837D5">
            <w:r>
              <w:t>10.181.93.1 - 10.181.93.254</w:t>
            </w:r>
          </w:p>
        </w:tc>
        <w:tc>
          <w:tcPr>
            <w:tcW w:w="0" w:type="auto"/>
          </w:tcPr>
          <w:p w14:paraId="4D42B418" w14:textId="77777777" w:rsidR="0024637B" w:rsidRDefault="000837D5">
            <w:r>
              <w:t>254</w:t>
            </w:r>
          </w:p>
        </w:tc>
      </w:tr>
      <w:tr w:rsidR="0024637B" w14:paraId="12B89960" w14:textId="77777777" w:rsidTr="0024637B">
        <w:tc>
          <w:tcPr>
            <w:tcW w:w="0" w:type="auto"/>
          </w:tcPr>
          <w:p w14:paraId="1772E4CB" w14:textId="77777777" w:rsidR="0024637B" w:rsidRDefault="0024637B"/>
        </w:tc>
        <w:tc>
          <w:tcPr>
            <w:tcW w:w="0" w:type="auto"/>
          </w:tcPr>
          <w:p w14:paraId="2DC00129" w14:textId="77777777" w:rsidR="0024637B" w:rsidRDefault="000837D5">
            <w:r>
              <w:t>10.181.94.0/24</w:t>
            </w:r>
          </w:p>
        </w:tc>
        <w:tc>
          <w:tcPr>
            <w:tcW w:w="0" w:type="auto"/>
          </w:tcPr>
          <w:p w14:paraId="39F94B53" w14:textId="77777777" w:rsidR="0024637B" w:rsidRDefault="000837D5">
            <w:r>
              <w:t>255.255.255.0</w:t>
            </w:r>
          </w:p>
        </w:tc>
        <w:tc>
          <w:tcPr>
            <w:tcW w:w="0" w:type="auto"/>
          </w:tcPr>
          <w:p w14:paraId="2BCB894B" w14:textId="77777777" w:rsidR="0024637B" w:rsidRDefault="000837D5">
            <w:r>
              <w:t>10.181.94.0 - 10.181.94.255</w:t>
            </w:r>
          </w:p>
        </w:tc>
        <w:tc>
          <w:tcPr>
            <w:tcW w:w="0" w:type="auto"/>
          </w:tcPr>
          <w:p w14:paraId="3A5EC96E" w14:textId="77777777" w:rsidR="0024637B" w:rsidRDefault="000837D5">
            <w:r>
              <w:t>10.181.94.1 - 10.181.94.254</w:t>
            </w:r>
          </w:p>
        </w:tc>
        <w:tc>
          <w:tcPr>
            <w:tcW w:w="0" w:type="auto"/>
          </w:tcPr>
          <w:p w14:paraId="616249DD" w14:textId="77777777" w:rsidR="0024637B" w:rsidRDefault="000837D5">
            <w:r>
              <w:t>254</w:t>
            </w:r>
          </w:p>
        </w:tc>
      </w:tr>
      <w:tr w:rsidR="0024637B" w14:paraId="0BC4F932" w14:textId="77777777" w:rsidTr="0024637B">
        <w:tc>
          <w:tcPr>
            <w:tcW w:w="0" w:type="auto"/>
          </w:tcPr>
          <w:p w14:paraId="4EE0B58A" w14:textId="77777777" w:rsidR="0024637B" w:rsidRDefault="0024637B"/>
        </w:tc>
        <w:tc>
          <w:tcPr>
            <w:tcW w:w="0" w:type="auto"/>
          </w:tcPr>
          <w:p w14:paraId="1DA15BC8" w14:textId="77777777" w:rsidR="0024637B" w:rsidRDefault="000837D5">
            <w:r>
              <w:t>10.181.95.0/24</w:t>
            </w:r>
          </w:p>
        </w:tc>
        <w:tc>
          <w:tcPr>
            <w:tcW w:w="0" w:type="auto"/>
          </w:tcPr>
          <w:p w14:paraId="524AC9AB" w14:textId="77777777" w:rsidR="0024637B" w:rsidRDefault="000837D5">
            <w:r>
              <w:t>255.255.255.0</w:t>
            </w:r>
          </w:p>
        </w:tc>
        <w:tc>
          <w:tcPr>
            <w:tcW w:w="0" w:type="auto"/>
          </w:tcPr>
          <w:p w14:paraId="1A277FF0" w14:textId="77777777" w:rsidR="0024637B" w:rsidRDefault="000837D5">
            <w:r>
              <w:t>10.181.95.0 - 10.181.95.255</w:t>
            </w:r>
          </w:p>
        </w:tc>
        <w:tc>
          <w:tcPr>
            <w:tcW w:w="0" w:type="auto"/>
          </w:tcPr>
          <w:p w14:paraId="7863D35B" w14:textId="77777777" w:rsidR="0024637B" w:rsidRDefault="000837D5">
            <w:r>
              <w:t>10.181.95.1 - 10.181.95.254</w:t>
            </w:r>
          </w:p>
        </w:tc>
        <w:tc>
          <w:tcPr>
            <w:tcW w:w="0" w:type="auto"/>
          </w:tcPr>
          <w:p w14:paraId="28B03A9A" w14:textId="77777777" w:rsidR="0024637B" w:rsidRDefault="000837D5">
            <w:r>
              <w:t>254</w:t>
            </w:r>
          </w:p>
        </w:tc>
      </w:tr>
    </w:tbl>
    <w:p w14:paraId="1E989F13" w14:textId="77777777" w:rsidR="0024637B" w:rsidRDefault="0024637B"/>
    <w:p w14:paraId="601B604F" w14:textId="77777777" w:rsidR="0024637B" w:rsidRDefault="0024637B"/>
    <w:p w14:paraId="154AB0AF" w14:textId="77777777" w:rsidR="0024637B" w:rsidRDefault="000837D5">
      <w:pPr>
        <w:pStyle w:val="Heading3"/>
      </w:pPr>
      <w:bookmarkStart w:id="330" w:name="_Toc256000232"/>
      <w:bookmarkStart w:id="331" w:name="scroll-bookmark-288"/>
      <w:r>
        <w:t>PRD2</w:t>
      </w:r>
      <w:bookmarkEnd w:id="330"/>
      <w:bookmarkEnd w:id="331"/>
    </w:p>
    <w:p w14:paraId="6D68F852" w14:textId="77777777" w:rsidR="0024637B" w:rsidRDefault="0024637B"/>
    <w:tbl>
      <w:tblPr>
        <w:tblStyle w:val="ScrollTableNormal"/>
        <w:tblW w:w="5000" w:type="pct"/>
        <w:tblLook w:val="0000" w:firstRow="0" w:lastRow="0" w:firstColumn="0" w:lastColumn="0" w:noHBand="0" w:noVBand="0"/>
      </w:tblPr>
      <w:tblGrid>
        <w:gridCol w:w="695"/>
        <w:gridCol w:w="1506"/>
        <w:gridCol w:w="1340"/>
        <w:gridCol w:w="2187"/>
        <w:gridCol w:w="2187"/>
        <w:gridCol w:w="572"/>
      </w:tblGrid>
      <w:tr w:rsidR="0024637B" w14:paraId="1CF88FAB" w14:textId="77777777" w:rsidTr="0024637B">
        <w:tc>
          <w:tcPr>
            <w:tcW w:w="0" w:type="auto"/>
          </w:tcPr>
          <w:p w14:paraId="6F0B5E51" w14:textId="77777777" w:rsidR="0024637B" w:rsidRDefault="000837D5">
            <w:r>
              <w:t>Subnet</w:t>
            </w:r>
          </w:p>
        </w:tc>
        <w:tc>
          <w:tcPr>
            <w:tcW w:w="0" w:type="auto"/>
          </w:tcPr>
          <w:p w14:paraId="222E456F" w14:textId="77777777" w:rsidR="0024637B" w:rsidRDefault="000837D5">
            <w:r>
              <w:t>Subnet address</w:t>
            </w:r>
          </w:p>
        </w:tc>
        <w:tc>
          <w:tcPr>
            <w:tcW w:w="0" w:type="auto"/>
          </w:tcPr>
          <w:p w14:paraId="642A7E7A" w14:textId="77777777" w:rsidR="0024637B" w:rsidRDefault="000837D5">
            <w:r>
              <w:t>Netmask</w:t>
            </w:r>
          </w:p>
        </w:tc>
        <w:tc>
          <w:tcPr>
            <w:tcW w:w="0" w:type="auto"/>
          </w:tcPr>
          <w:p w14:paraId="4D42EF47" w14:textId="77777777" w:rsidR="0024637B" w:rsidRDefault="000837D5">
            <w:r>
              <w:t>Range of addresses</w:t>
            </w:r>
          </w:p>
        </w:tc>
        <w:tc>
          <w:tcPr>
            <w:tcW w:w="0" w:type="auto"/>
          </w:tcPr>
          <w:p w14:paraId="1BE25248" w14:textId="77777777" w:rsidR="0024637B" w:rsidRDefault="000837D5">
            <w:r>
              <w:t>Useable IPs</w:t>
            </w:r>
          </w:p>
        </w:tc>
        <w:tc>
          <w:tcPr>
            <w:tcW w:w="0" w:type="auto"/>
          </w:tcPr>
          <w:p w14:paraId="547B65AD" w14:textId="77777777" w:rsidR="0024637B" w:rsidRDefault="000837D5">
            <w:r>
              <w:t>Hosts</w:t>
            </w:r>
          </w:p>
        </w:tc>
      </w:tr>
      <w:tr w:rsidR="0024637B" w14:paraId="42D9763D" w14:textId="77777777" w:rsidTr="0024637B">
        <w:tc>
          <w:tcPr>
            <w:tcW w:w="0" w:type="auto"/>
          </w:tcPr>
          <w:p w14:paraId="06AC433B" w14:textId="77777777" w:rsidR="0024637B" w:rsidRDefault="000837D5">
            <w:r>
              <w:t>Web</w:t>
            </w:r>
          </w:p>
        </w:tc>
        <w:tc>
          <w:tcPr>
            <w:tcW w:w="0" w:type="auto"/>
          </w:tcPr>
          <w:p w14:paraId="199BD314" w14:textId="77777777" w:rsidR="0024637B" w:rsidRDefault="000837D5">
            <w:r>
              <w:t>10.181.96.0/23</w:t>
            </w:r>
          </w:p>
        </w:tc>
        <w:tc>
          <w:tcPr>
            <w:tcW w:w="0" w:type="auto"/>
          </w:tcPr>
          <w:p w14:paraId="09FD52ED" w14:textId="77777777" w:rsidR="0024637B" w:rsidRDefault="000837D5">
            <w:r>
              <w:t>255.255.254.0</w:t>
            </w:r>
          </w:p>
        </w:tc>
        <w:tc>
          <w:tcPr>
            <w:tcW w:w="0" w:type="auto"/>
          </w:tcPr>
          <w:p w14:paraId="56630B76" w14:textId="77777777" w:rsidR="0024637B" w:rsidRDefault="000837D5">
            <w:r>
              <w:t>10.181.96.0 - 10.181.97.255</w:t>
            </w:r>
          </w:p>
        </w:tc>
        <w:tc>
          <w:tcPr>
            <w:tcW w:w="0" w:type="auto"/>
          </w:tcPr>
          <w:p w14:paraId="30BBA501" w14:textId="77777777" w:rsidR="0024637B" w:rsidRDefault="000837D5">
            <w:r>
              <w:t>10.181.96.1 - 10.181.97.254</w:t>
            </w:r>
          </w:p>
        </w:tc>
        <w:tc>
          <w:tcPr>
            <w:tcW w:w="0" w:type="auto"/>
          </w:tcPr>
          <w:p w14:paraId="29B5E9DC" w14:textId="77777777" w:rsidR="0024637B" w:rsidRDefault="000837D5">
            <w:r>
              <w:t>510</w:t>
            </w:r>
          </w:p>
        </w:tc>
      </w:tr>
      <w:tr w:rsidR="0024637B" w14:paraId="007F5DF2" w14:textId="77777777" w:rsidTr="0024637B">
        <w:tc>
          <w:tcPr>
            <w:tcW w:w="0" w:type="auto"/>
          </w:tcPr>
          <w:p w14:paraId="2B99C96B" w14:textId="77777777" w:rsidR="0024637B" w:rsidRDefault="000837D5">
            <w:r>
              <w:t>Pres</w:t>
            </w:r>
          </w:p>
        </w:tc>
        <w:tc>
          <w:tcPr>
            <w:tcW w:w="0" w:type="auto"/>
          </w:tcPr>
          <w:p w14:paraId="45D0DDBF" w14:textId="77777777" w:rsidR="0024637B" w:rsidRDefault="000837D5">
            <w:r>
              <w:t>10.181.98.0/23</w:t>
            </w:r>
          </w:p>
        </w:tc>
        <w:tc>
          <w:tcPr>
            <w:tcW w:w="0" w:type="auto"/>
          </w:tcPr>
          <w:p w14:paraId="78D7B3FC" w14:textId="77777777" w:rsidR="0024637B" w:rsidRDefault="000837D5">
            <w:r>
              <w:t>255.255.254.0</w:t>
            </w:r>
          </w:p>
        </w:tc>
        <w:tc>
          <w:tcPr>
            <w:tcW w:w="0" w:type="auto"/>
          </w:tcPr>
          <w:p w14:paraId="0620D551" w14:textId="77777777" w:rsidR="0024637B" w:rsidRDefault="000837D5">
            <w:r>
              <w:t>10.181.98.0 - 10.181.99.255</w:t>
            </w:r>
          </w:p>
        </w:tc>
        <w:tc>
          <w:tcPr>
            <w:tcW w:w="0" w:type="auto"/>
          </w:tcPr>
          <w:p w14:paraId="34A44730" w14:textId="77777777" w:rsidR="0024637B" w:rsidRDefault="000837D5">
            <w:r>
              <w:t>10.181.98.1 - 10.181.99.254</w:t>
            </w:r>
          </w:p>
        </w:tc>
        <w:tc>
          <w:tcPr>
            <w:tcW w:w="0" w:type="auto"/>
          </w:tcPr>
          <w:p w14:paraId="1D4BD036" w14:textId="77777777" w:rsidR="0024637B" w:rsidRDefault="000837D5">
            <w:r>
              <w:t>510</w:t>
            </w:r>
          </w:p>
        </w:tc>
      </w:tr>
      <w:tr w:rsidR="0024637B" w14:paraId="33454C88" w14:textId="77777777" w:rsidTr="0024637B">
        <w:tc>
          <w:tcPr>
            <w:tcW w:w="0" w:type="auto"/>
          </w:tcPr>
          <w:p w14:paraId="3143B47A" w14:textId="77777777" w:rsidR="0024637B" w:rsidRDefault="000837D5">
            <w:r>
              <w:t>Datab</w:t>
            </w:r>
          </w:p>
        </w:tc>
        <w:tc>
          <w:tcPr>
            <w:tcW w:w="0" w:type="auto"/>
          </w:tcPr>
          <w:p w14:paraId="0D6F8291" w14:textId="77777777" w:rsidR="0024637B" w:rsidRDefault="000837D5">
            <w:r>
              <w:t>10.181.100.0/23</w:t>
            </w:r>
          </w:p>
        </w:tc>
        <w:tc>
          <w:tcPr>
            <w:tcW w:w="0" w:type="auto"/>
          </w:tcPr>
          <w:p w14:paraId="09F0B647" w14:textId="77777777" w:rsidR="0024637B" w:rsidRDefault="000837D5">
            <w:r>
              <w:t>255.255.254.0</w:t>
            </w:r>
          </w:p>
        </w:tc>
        <w:tc>
          <w:tcPr>
            <w:tcW w:w="0" w:type="auto"/>
          </w:tcPr>
          <w:p w14:paraId="728D8976" w14:textId="77777777" w:rsidR="0024637B" w:rsidRDefault="000837D5">
            <w:r>
              <w:t>10.181.100.0 - 10.181.101.255</w:t>
            </w:r>
          </w:p>
        </w:tc>
        <w:tc>
          <w:tcPr>
            <w:tcW w:w="0" w:type="auto"/>
          </w:tcPr>
          <w:p w14:paraId="3ADF56E3" w14:textId="77777777" w:rsidR="0024637B" w:rsidRDefault="000837D5">
            <w:r>
              <w:t>10.181.100.1 - 10.181.101.254</w:t>
            </w:r>
          </w:p>
        </w:tc>
        <w:tc>
          <w:tcPr>
            <w:tcW w:w="0" w:type="auto"/>
          </w:tcPr>
          <w:p w14:paraId="25150A9F" w14:textId="77777777" w:rsidR="0024637B" w:rsidRDefault="000837D5">
            <w:r>
              <w:t>510</w:t>
            </w:r>
          </w:p>
        </w:tc>
      </w:tr>
      <w:tr w:rsidR="0024637B" w14:paraId="66FF9922" w14:textId="77777777" w:rsidTr="0024637B">
        <w:tc>
          <w:tcPr>
            <w:tcW w:w="0" w:type="auto"/>
          </w:tcPr>
          <w:p w14:paraId="0495BDEC" w14:textId="77777777" w:rsidR="0024637B" w:rsidRDefault="000837D5">
            <w:r>
              <w:t>Web</w:t>
            </w:r>
          </w:p>
        </w:tc>
        <w:tc>
          <w:tcPr>
            <w:tcW w:w="0" w:type="auto"/>
          </w:tcPr>
          <w:p w14:paraId="7FA3C944" w14:textId="77777777" w:rsidR="0024637B" w:rsidRDefault="000837D5">
            <w:r>
              <w:t>10.181.102.0/23</w:t>
            </w:r>
          </w:p>
        </w:tc>
        <w:tc>
          <w:tcPr>
            <w:tcW w:w="0" w:type="auto"/>
          </w:tcPr>
          <w:p w14:paraId="496D414B" w14:textId="77777777" w:rsidR="0024637B" w:rsidRDefault="000837D5">
            <w:r>
              <w:t>255.255.254.0</w:t>
            </w:r>
          </w:p>
        </w:tc>
        <w:tc>
          <w:tcPr>
            <w:tcW w:w="0" w:type="auto"/>
          </w:tcPr>
          <w:p w14:paraId="7F6EC35E" w14:textId="77777777" w:rsidR="0024637B" w:rsidRDefault="000837D5">
            <w:r>
              <w:t>10.181.102.0 - 10.181.103.255</w:t>
            </w:r>
          </w:p>
        </w:tc>
        <w:tc>
          <w:tcPr>
            <w:tcW w:w="0" w:type="auto"/>
          </w:tcPr>
          <w:p w14:paraId="5749E748" w14:textId="77777777" w:rsidR="0024637B" w:rsidRDefault="000837D5">
            <w:r>
              <w:t>10.181.102.1 - 10.181.103.254</w:t>
            </w:r>
          </w:p>
        </w:tc>
        <w:tc>
          <w:tcPr>
            <w:tcW w:w="0" w:type="auto"/>
          </w:tcPr>
          <w:p w14:paraId="493A91FE" w14:textId="77777777" w:rsidR="0024637B" w:rsidRDefault="000837D5">
            <w:r>
              <w:t>510</w:t>
            </w:r>
          </w:p>
        </w:tc>
      </w:tr>
      <w:tr w:rsidR="0024637B" w14:paraId="4AB0C2B5" w14:textId="77777777" w:rsidTr="0024637B">
        <w:tc>
          <w:tcPr>
            <w:tcW w:w="0" w:type="auto"/>
          </w:tcPr>
          <w:p w14:paraId="76A2A1B6" w14:textId="77777777" w:rsidR="0024637B" w:rsidRDefault="000837D5">
            <w:r>
              <w:t>Pres</w:t>
            </w:r>
          </w:p>
        </w:tc>
        <w:tc>
          <w:tcPr>
            <w:tcW w:w="0" w:type="auto"/>
          </w:tcPr>
          <w:p w14:paraId="5822C6B1" w14:textId="77777777" w:rsidR="0024637B" w:rsidRDefault="000837D5">
            <w:r>
              <w:t>10.181.104.0/23</w:t>
            </w:r>
          </w:p>
        </w:tc>
        <w:tc>
          <w:tcPr>
            <w:tcW w:w="0" w:type="auto"/>
          </w:tcPr>
          <w:p w14:paraId="492D4CA4" w14:textId="77777777" w:rsidR="0024637B" w:rsidRDefault="000837D5">
            <w:r>
              <w:t>255.255.254.0</w:t>
            </w:r>
          </w:p>
        </w:tc>
        <w:tc>
          <w:tcPr>
            <w:tcW w:w="0" w:type="auto"/>
          </w:tcPr>
          <w:p w14:paraId="69E20F56" w14:textId="77777777" w:rsidR="0024637B" w:rsidRDefault="000837D5">
            <w:r>
              <w:t>10.181.104.0 - 10.181.105.255</w:t>
            </w:r>
          </w:p>
        </w:tc>
        <w:tc>
          <w:tcPr>
            <w:tcW w:w="0" w:type="auto"/>
          </w:tcPr>
          <w:p w14:paraId="20733554" w14:textId="77777777" w:rsidR="0024637B" w:rsidRDefault="000837D5">
            <w:r>
              <w:t>10.181.104.1 - 10.181.105.254</w:t>
            </w:r>
          </w:p>
        </w:tc>
        <w:tc>
          <w:tcPr>
            <w:tcW w:w="0" w:type="auto"/>
          </w:tcPr>
          <w:p w14:paraId="7ED19E3F" w14:textId="77777777" w:rsidR="0024637B" w:rsidRDefault="000837D5">
            <w:r>
              <w:t>510</w:t>
            </w:r>
          </w:p>
        </w:tc>
      </w:tr>
      <w:tr w:rsidR="0024637B" w14:paraId="0F009F1B" w14:textId="77777777" w:rsidTr="0024637B">
        <w:tc>
          <w:tcPr>
            <w:tcW w:w="0" w:type="auto"/>
          </w:tcPr>
          <w:p w14:paraId="7A2A8247" w14:textId="77777777" w:rsidR="0024637B" w:rsidRDefault="000837D5">
            <w:r>
              <w:t>Datab</w:t>
            </w:r>
          </w:p>
        </w:tc>
        <w:tc>
          <w:tcPr>
            <w:tcW w:w="0" w:type="auto"/>
          </w:tcPr>
          <w:p w14:paraId="4BD4C68B" w14:textId="77777777" w:rsidR="0024637B" w:rsidRDefault="000837D5">
            <w:r>
              <w:t>10.181.106.0/23</w:t>
            </w:r>
          </w:p>
        </w:tc>
        <w:tc>
          <w:tcPr>
            <w:tcW w:w="0" w:type="auto"/>
          </w:tcPr>
          <w:p w14:paraId="3CD199F0" w14:textId="77777777" w:rsidR="0024637B" w:rsidRDefault="000837D5">
            <w:r>
              <w:t>255.255.254.0</w:t>
            </w:r>
          </w:p>
        </w:tc>
        <w:tc>
          <w:tcPr>
            <w:tcW w:w="0" w:type="auto"/>
          </w:tcPr>
          <w:p w14:paraId="500B650D" w14:textId="77777777" w:rsidR="0024637B" w:rsidRDefault="000837D5">
            <w:r>
              <w:t>10.181.106.0 - 10.181.107.255</w:t>
            </w:r>
          </w:p>
        </w:tc>
        <w:tc>
          <w:tcPr>
            <w:tcW w:w="0" w:type="auto"/>
          </w:tcPr>
          <w:p w14:paraId="60308DE5" w14:textId="77777777" w:rsidR="0024637B" w:rsidRDefault="000837D5">
            <w:r>
              <w:t>10.181.106.1 - 10.181.107.254</w:t>
            </w:r>
          </w:p>
        </w:tc>
        <w:tc>
          <w:tcPr>
            <w:tcW w:w="0" w:type="auto"/>
          </w:tcPr>
          <w:p w14:paraId="41C072CB" w14:textId="77777777" w:rsidR="0024637B" w:rsidRDefault="000837D5">
            <w:r>
              <w:t>510</w:t>
            </w:r>
          </w:p>
        </w:tc>
      </w:tr>
      <w:tr w:rsidR="0024637B" w14:paraId="1AB543B5" w14:textId="77777777" w:rsidTr="0024637B">
        <w:tc>
          <w:tcPr>
            <w:tcW w:w="0" w:type="auto"/>
          </w:tcPr>
          <w:p w14:paraId="25E47B9E" w14:textId="77777777" w:rsidR="0024637B" w:rsidRDefault="0024637B"/>
        </w:tc>
        <w:tc>
          <w:tcPr>
            <w:tcW w:w="0" w:type="auto"/>
          </w:tcPr>
          <w:p w14:paraId="496727B3" w14:textId="77777777" w:rsidR="0024637B" w:rsidRDefault="000837D5">
            <w:r>
              <w:t>10.181.108.0/23</w:t>
            </w:r>
          </w:p>
        </w:tc>
        <w:tc>
          <w:tcPr>
            <w:tcW w:w="0" w:type="auto"/>
          </w:tcPr>
          <w:p w14:paraId="156AECED" w14:textId="77777777" w:rsidR="0024637B" w:rsidRDefault="000837D5">
            <w:r>
              <w:t>255.255.254.0</w:t>
            </w:r>
          </w:p>
        </w:tc>
        <w:tc>
          <w:tcPr>
            <w:tcW w:w="0" w:type="auto"/>
          </w:tcPr>
          <w:p w14:paraId="420FECFB" w14:textId="77777777" w:rsidR="0024637B" w:rsidRDefault="000837D5">
            <w:r>
              <w:t>10.181.108.0 - 10.181.109.255</w:t>
            </w:r>
          </w:p>
        </w:tc>
        <w:tc>
          <w:tcPr>
            <w:tcW w:w="0" w:type="auto"/>
          </w:tcPr>
          <w:p w14:paraId="78032B74" w14:textId="77777777" w:rsidR="0024637B" w:rsidRDefault="000837D5">
            <w:r>
              <w:t>10.181.108.1 - 10.181.109.254</w:t>
            </w:r>
          </w:p>
        </w:tc>
        <w:tc>
          <w:tcPr>
            <w:tcW w:w="0" w:type="auto"/>
          </w:tcPr>
          <w:p w14:paraId="2CA6EBEA" w14:textId="77777777" w:rsidR="0024637B" w:rsidRDefault="000837D5">
            <w:r>
              <w:t>510</w:t>
            </w:r>
          </w:p>
        </w:tc>
      </w:tr>
      <w:tr w:rsidR="0024637B" w14:paraId="0D5A3968" w14:textId="77777777" w:rsidTr="0024637B">
        <w:tc>
          <w:tcPr>
            <w:tcW w:w="0" w:type="auto"/>
          </w:tcPr>
          <w:p w14:paraId="36F3261C" w14:textId="77777777" w:rsidR="0024637B" w:rsidRDefault="0024637B"/>
        </w:tc>
        <w:tc>
          <w:tcPr>
            <w:tcW w:w="0" w:type="auto"/>
          </w:tcPr>
          <w:p w14:paraId="2909D238" w14:textId="77777777" w:rsidR="0024637B" w:rsidRDefault="000837D5">
            <w:r>
              <w:t>10.181.110.0/23</w:t>
            </w:r>
          </w:p>
        </w:tc>
        <w:tc>
          <w:tcPr>
            <w:tcW w:w="0" w:type="auto"/>
          </w:tcPr>
          <w:p w14:paraId="78D28435" w14:textId="77777777" w:rsidR="0024637B" w:rsidRDefault="000837D5">
            <w:r>
              <w:t>255.255.254.0</w:t>
            </w:r>
          </w:p>
        </w:tc>
        <w:tc>
          <w:tcPr>
            <w:tcW w:w="0" w:type="auto"/>
          </w:tcPr>
          <w:p w14:paraId="3F26EB9A" w14:textId="77777777" w:rsidR="0024637B" w:rsidRDefault="000837D5">
            <w:r>
              <w:t>10.181.110.0 - 10.181.111.255</w:t>
            </w:r>
          </w:p>
        </w:tc>
        <w:tc>
          <w:tcPr>
            <w:tcW w:w="0" w:type="auto"/>
          </w:tcPr>
          <w:p w14:paraId="532940A5" w14:textId="77777777" w:rsidR="0024637B" w:rsidRDefault="000837D5">
            <w:r>
              <w:t>10.181.110.1 - 10.181.111.254</w:t>
            </w:r>
          </w:p>
        </w:tc>
        <w:tc>
          <w:tcPr>
            <w:tcW w:w="0" w:type="auto"/>
          </w:tcPr>
          <w:p w14:paraId="70A1E1A4" w14:textId="77777777" w:rsidR="0024637B" w:rsidRDefault="000837D5">
            <w:r>
              <w:t>510</w:t>
            </w:r>
          </w:p>
        </w:tc>
      </w:tr>
      <w:tr w:rsidR="0024637B" w14:paraId="3D4085F5" w14:textId="77777777" w:rsidTr="0024637B">
        <w:tc>
          <w:tcPr>
            <w:tcW w:w="0" w:type="auto"/>
          </w:tcPr>
          <w:p w14:paraId="595902C0" w14:textId="77777777" w:rsidR="0024637B" w:rsidRDefault="0024637B"/>
        </w:tc>
        <w:tc>
          <w:tcPr>
            <w:tcW w:w="0" w:type="auto"/>
          </w:tcPr>
          <w:p w14:paraId="46CB73E4" w14:textId="77777777" w:rsidR="0024637B" w:rsidRDefault="000837D5">
            <w:r>
              <w:t>10.181.112.0/23</w:t>
            </w:r>
          </w:p>
        </w:tc>
        <w:tc>
          <w:tcPr>
            <w:tcW w:w="0" w:type="auto"/>
          </w:tcPr>
          <w:p w14:paraId="0629BA23" w14:textId="77777777" w:rsidR="0024637B" w:rsidRDefault="000837D5">
            <w:r>
              <w:t>255.255.254.0</w:t>
            </w:r>
          </w:p>
        </w:tc>
        <w:tc>
          <w:tcPr>
            <w:tcW w:w="0" w:type="auto"/>
          </w:tcPr>
          <w:p w14:paraId="09D68F0F" w14:textId="77777777" w:rsidR="0024637B" w:rsidRDefault="000837D5">
            <w:r>
              <w:t>10.181.112.0 - 10.181.113.255</w:t>
            </w:r>
          </w:p>
        </w:tc>
        <w:tc>
          <w:tcPr>
            <w:tcW w:w="0" w:type="auto"/>
          </w:tcPr>
          <w:p w14:paraId="073AEAB9" w14:textId="77777777" w:rsidR="0024637B" w:rsidRDefault="000837D5">
            <w:r>
              <w:t>10.181.112.1 - 10.181.113.254</w:t>
            </w:r>
          </w:p>
        </w:tc>
        <w:tc>
          <w:tcPr>
            <w:tcW w:w="0" w:type="auto"/>
          </w:tcPr>
          <w:p w14:paraId="7A4B7E7D" w14:textId="77777777" w:rsidR="0024637B" w:rsidRDefault="000837D5">
            <w:r>
              <w:t>510</w:t>
            </w:r>
          </w:p>
        </w:tc>
      </w:tr>
      <w:tr w:rsidR="0024637B" w14:paraId="385C2FFB" w14:textId="77777777" w:rsidTr="0024637B">
        <w:tc>
          <w:tcPr>
            <w:tcW w:w="0" w:type="auto"/>
          </w:tcPr>
          <w:p w14:paraId="6F5FEE47" w14:textId="77777777" w:rsidR="0024637B" w:rsidRDefault="0024637B"/>
        </w:tc>
        <w:tc>
          <w:tcPr>
            <w:tcW w:w="0" w:type="auto"/>
          </w:tcPr>
          <w:p w14:paraId="4E4517AC" w14:textId="77777777" w:rsidR="0024637B" w:rsidRDefault="000837D5">
            <w:r>
              <w:t>10.181.114.0/23</w:t>
            </w:r>
          </w:p>
        </w:tc>
        <w:tc>
          <w:tcPr>
            <w:tcW w:w="0" w:type="auto"/>
          </w:tcPr>
          <w:p w14:paraId="4BAA0151" w14:textId="77777777" w:rsidR="0024637B" w:rsidRDefault="000837D5">
            <w:r>
              <w:t>255.255.254.0</w:t>
            </w:r>
          </w:p>
        </w:tc>
        <w:tc>
          <w:tcPr>
            <w:tcW w:w="0" w:type="auto"/>
          </w:tcPr>
          <w:p w14:paraId="5401667A" w14:textId="77777777" w:rsidR="0024637B" w:rsidRDefault="000837D5">
            <w:r>
              <w:t>10.181.114.0 - 10.181.115.255</w:t>
            </w:r>
          </w:p>
        </w:tc>
        <w:tc>
          <w:tcPr>
            <w:tcW w:w="0" w:type="auto"/>
          </w:tcPr>
          <w:p w14:paraId="54C53F4B" w14:textId="77777777" w:rsidR="0024637B" w:rsidRDefault="000837D5">
            <w:r>
              <w:t>10.181.114.1 - 10.181.115.254</w:t>
            </w:r>
          </w:p>
        </w:tc>
        <w:tc>
          <w:tcPr>
            <w:tcW w:w="0" w:type="auto"/>
          </w:tcPr>
          <w:p w14:paraId="2E1A0C72" w14:textId="77777777" w:rsidR="0024637B" w:rsidRDefault="000837D5">
            <w:r>
              <w:t>510</w:t>
            </w:r>
          </w:p>
        </w:tc>
      </w:tr>
      <w:tr w:rsidR="0024637B" w14:paraId="323AD27E" w14:textId="77777777" w:rsidTr="0024637B">
        <w:tc>
          <w:tcPr>
            <w:tcW w:w="0" w:type="auto"/>
          </w:tcPr>
          <w:p w14:paraId="43A97D5C" w14:textId="77777777" w:rsidR="0024637B" w:rsidRDefault="0024637B"/>
        </w:tc>
        <w:tc>
          <w:tcPr>
            <w:tcW w:w="0" w:type="auto"/>
          </w:tcPr>
          <w:p w14:paraId="583B0FB5" w14:textId="77777777" w:rsidR="0024637B" w:rsidRDefault="000837D5">
            <w:r>
              <w:t>10.181.116.0/23</w:t>
            </w:r>
          </w:p>
        </w:tc>
        <w:tc>
          <w:tcPr>
            <w:tcW w:w="0" w:type="auto"/>
          </w:tcPr>
          <w:p w14:paraId="6CD6720F" w14:textId="77777777" w:rsidR="0024637B" w:rsidRDefault="000837D5">
            <w:r>
              <w:t>255.255.254.0</w:t>
            </w:r>
          </w:p>
        </w:tc>
        <w:tc>
          <w:tcPr>
            <w:tcW w:w="0" w:type="auto"/>
          </w:tcPr>
          <w:p w14:paraId="79E2AB72" w14:textId="77777777" w:rsidR="0024637B" w:rsidRDefault="000837D5">
            <w:r>
              <w:t>10.181.116.0 - 10.181.117.255</w:t>
            </w:r>
          </w:p>
        </w:tc>
        <w:tc>
          <w:tcPr>
            <w:tcW w:w="0" w:type="auto"/>
          </w:tcPr>
          <w:p w14:paraId="07D83A51" w14:textId="77777777" w:rsidR="0024637B" w:rsidRDefault="000837D5">
            <w:r>
              <w:t>10.181.116.1 - 10.181.117.254</w:t>
            </w:r>
          </w:p>
        </w:tc>
        <w:tc>
          <w:tcPr>
            <w:tcW w:w="0" w:type="auto"/>
          </w:tcPr>
          <w:p w14:paraId="0D41D952" w14:textId="77777777" w:rsidR="0024637B" w:rsidRDefault="000837D5">
            <w:r>
              <w:t>510</w:t>
            </w:r>
          </w:p>
        </w:tc>
      </w:tr>
      <w:tr w:rsidR="0024637B" w14:paraId="06D56FC2" w14:textId="77777777" w:rsidTr="0024637B">
        <w:tc>
          <w:tcPr>
            <w:tcW w:w="0" w:type="auto"/>
          </w:tcPr>
          <w:p w14:paraId="15A9EBFD" w14:textId="77777777" w:rsidR="0024637B" w:rsidRDefault="0024637B"/>
        </w:tc>
        <w:tc>
          <w:tcPr>
            <w:tcW w:w="0" w:type="auto"/>
          </w:tcPr>
          <w:p w14:paraId="32CF15F0" w14:textId="77777777" w:rsidR="0024637B" w:rsidRDefault="000837D5">
            <w:r>
              <w:t>10.181.118.0/23</w:t>
            </w:r>
          </w:p>
        </w:tc>
        <w:tc>
          <w:tcPr>
            <w:tcW w:w="0" w:type="auto"/>
          </w:tcPr>
          <w:p w14:paraId="4D896789" w14:textId="77777777" w:rsidR="0024637B" w:rsidRDefault="000837D5">
            <w:r>
              <w:t>255.255.254.0</w:t>
            </w:r>
          </w:p>
        </w:tc>
        <w:tc>
          <w:tcPr>
            <w:tcW w:w="0" w:type="auto"/>
          </w:tcPr>
          <w:p w14:paraId="2B55DA52" w14:textId="77777777" w:rsidR="0024637B" w:rsidRDefault="000837D5">
            <w:r>
              <w:t>10.181.118.0 - 10.181.119.255</w:t>
            </w:r>
          </w:p>
        </w:tc>
        <w:tc>
          <w:tcPr>
            <w:tcW w:w="0" w:type="auto"/>
          </w:tcPr>
          <w:p w14:paraId="17A556AE" w14:textId="77777777" w:rsidR="0024637B" w:rsidRDefault="000837D5">
            <w:r>
              <w:t>10.181.118.1 - 10.181.119.254</w:t>
            </w:r>
          </w:p>
        </w:tc>
        <w:tc>
          <w:tcPr>
            <w:tcW w:w="0" w:type="auto"/>
          </w:tcPr>
          <w:p w14:paraId="3CFB115A" w14:textId="77777777" w:rsidR="0024637B" w:rsidRDefault="000837D5">
            <w:r>
              <w:t>510</w:t>
            </w:r>
          </w:p>
        </w:tc>
      </w:tr>
      <w:tr w:rsidR="0024637B" w14:paraId="1A60EAF3" w14:textId="77777777" w:rsidTr="0024637B">
        <w:tc>
          <w:tcPr>
            <w:tcW w:w="0" w:type="auto"/>
          </w:tcPr>
          <w:p w14:paraId="452D1295" w14:textId="77777777" w:rsidR="0024637B" w:rsidRDefault="0024637B"/>
        </w:tc>
        <w:tc>
          <w:tcPr>
            <w:tcW w:w="0" w:type="auto"/>
          </w:tcPr>
          <w:p w14:paraId="6D2EC54D" w14:textId="77777777" w:rsidR="0024637B" w:rsidRDefault="000837D5">
            <w:r>
              <w:t>10.181.120.0/23</w:t>
            </w:r>
          </w:p>
        </w:tc>
        <w:tc>
          <w:tcPr>
            <w:tcW w:w="0" w:type="auto"/>
          </w:tcPr>
          <w:p w14:paraId="36541FBF" w14:textId="77777777" w:rsidR="0024637B" w:rsidRDefault="000837D5">
            <w:r>
              <w:t>255.255.254.0</w:t>
            </w:r>
          </w:p>
        </w:tc>
        <w:tc>
          <w:tcPr>
            <w:tcW w:w="0" w:type="auto"/>
          </w:tcPr>
          <w:p w14:paraId="5452B721" w14:textId="77777777" w:rsidR="0024637B" w:rsidRDefault="000837D5">
            <w:r>
              <w:t>10.181.120.0 - 10.181.121.255</w:t>
            </w:r>
          </w:p>
        </w:tc>
        <w:tc>
          <w:tcPr>
            <w:tcW w:w="0" w:type="auto"/>
          </w:tcPr>
          <w:p w14:paraId="0448578A" w14:textId="77777777" w:rsidR="0024637B" w:rsidRDefault="000837D5">
            <w:r>
              <w:t>10.181.120.1 - 10.181.121.254</w:t>
            </w:r>
          </w:p>
        </w:tc>
        <w:tc>
          <w:tcPr>
            <w:tcW w:w="0" w:type="auto"/>
          </w:tcPr>
          <w:p w14:paraId="665307D9" w14:textId="77777777" w:rsidR="0024637B" w:rsidRDefault="000837D5">
            <w:r>
              <w:t>510</w:t>
            </w:r>
          </w:p>
        </w:tc>
      </w:tr>
      <w:tr w:rsidR="0024637B" w14:paraId="4A09E835" w14:textId="77777777" w:rsidTr="0024637B">
        <w:tc>
          <w:tcPr>
            <w:tcW w:w="0" w:type="auto"/>
          </w:tcPr>
          <w:p w14:paraId="13221AF6" w14:textId="77777777" w:rsidR="0024637B" w:rsidRDefault="0024637B"/>
        </w:tc>
        <w:tc>
          <w:tcPr>
            <w:tcW w:w="0" w:type="auto"/>
          </w:tcPr>
          <w:p w14:paraId="1E710910" w14:textId="77777777" w:rsidR="0024637B" w:rsidRDefault="000837D5">
            <w:r>
              <w:t>10.181.122.0/23</w:t>
            </w:r>
          </w:p>
        </w:tc>
        <w:tc>
          <w:tcPr>
            <w:tcW w:w="0" w:type="auto"/>
          </w:tcPr>
          <w:p w14:paraId="71757F67" w14:textId="77777777" w:rsidR="0024637B" w:rsidRDefault="000837D5">
            <w:r>
              <w:t>255.255.254.0</w:t>
            </w:r>
          </w:p>
        </w:tc>
        <w:tc>
          <w:tcPr>
            <w:tcW w:w="0" w:type="auto"/>
          </w:tcPr>
          <w:p w14:paraId="43A59565" w14:textId="77777777" w:rsidR="0024637B" w:rsidRDefault="000837D5">
            <w:r>
              <w:t>10.181.122.0 - 10.181.123.255</w:t>
            </w:r>
          </w:p>
        </w:tc>
        <w:tc>
          <w:tcPr>
            <w:tcW w:w="0" w:type="auto"/>
          </w:tcPr>
          <w:p w14:paraId="42610AA6" w14:textId="77777777" w:rsidR="0024637B" w:rsidRDefault="000837D5">
            <w:r>
              <w:t>10.181.122.1 - 10.181.123.254</w:t>
            </w:r>
          </w:p>
        </w:tc>
        <w:tc>
          <w:tcPr>
            <w:tcW w:w="0" w:type="auto"/>
          </w:tcPr>
          <w:p w14:paraId="1FE25CAC" w14:textId="77777777" w:rsidR="0024637B" w:rsidRDefault="000837D5">
            <w:r>
              <w:t>510</w:t>
            </w:r>
          </w:p>
        </w:tc>
      </w:tr>
      <w:tr w:rsidR="0024637B" w14:paraId="0ABAE36F" w14:textId="77777777" w:rsidTr="0024637B">
        <w:tc>
          <w:tcPr>
            <w:tcW w:w="0" w:type="auto"/>
          </w:tcPr>
          <w:p w14:paraId="791E1C28" w14:textId="77777777" w:rsidR="0024637B" w:rsidRDefault="000837D5">
            <w:r>
              <w:t>Priv</w:t>
            </w:r>
          </w:p>
        </w:tc>
        <w:tc>
          <w:tcPr>
            <w:tcW w:w="0" w:type="auto"/>
          </w:tcPr>
          <w:p w14:paraId="132B21BF" w14:textId="77777777" w:rsidR="0024637B" w:rsidRDefault="000837D5">
            <w:r>
              <w:t>10.181.124.0/24</w:t>
            </w:r>
          </w:p>
        </w:tc>
        <w:tc>
          <w:tcPr>
            <w:tcW w:w="0" w:type="auto"/>
          </w:tcPr>
          <w:p w14:paraId="78BA4F8F" w14:textId="77777777" w:rsidR="0024637B" w:rsidRDefault="000837D5">
            <w:r>
              <w:t>255.255.255.0</w:t>
            </w:r>
          </w:p>
        </w:tc>
        <w:tc>
          <w:tcPr>
            <w:tcW w:w="0" w:type="auto"/>
          </w:tcPr>
          <w:p w14:paraId="1E8B237A" w14:textId="77777777" w:rsidR="0024637B" w:rsidRDefault="000837D5">
            <w:r>
              <w:t>10.181.124.0 - 10.181.124.255</w:t>
            </w:r>
          </w:p>
        </w:tc>
        <w:tc>
          <w:tcPr>
            <w:tcW w:w="0" w:type="auto"/>
          </w:tcPr>
          <w:p w14:paraId="5ADCC2FB" w14:textId="77777777" w:rsidR="0024637B" w:rsidRDefault="000837D5">
            <w:r>
              <w:t>10.181.124.1 - 10.181.124.254</w:t>
            </w:r>
          </w:p>
        </w:tc>
        <w:tc>
          <w:tcPr>
            <w:tcW w:w="0" w:type="auto"/>
          </w:tcPr>
          <w:p w14:paraId="6230F1D8" w14:textId="77777777" w:rsidR="0024637B" w:rsidRDefault="000837D5">
            <w:r>
              <w:t>254</w:t>
            </w:r>
          </w:p>
        </w:tc>
      </w:tr>
      <w:tr w:rsidR="0024637B" w14:paraId="7989B2DC" w14:textId="77777777" w:rsidTr="0024637B">
        <w:tc>
          <w:tcPr>
            <w:tcW w:w="0" w:type="auto"/>
          </w:tcPr>
          <w:p w14:paraId="3EB3C562" w14:textId="77777777" w:rsidR="0024637B" w:rsidRDefault="000837D5">
            <w:r>
              <w:t>Priv</w:t>
            </w:r>
          </w:p>
        </w:tc>
        <w:tc>
          <w:tcPr>
            <w:tcW w:w="0" w:type="auto"/>
          </w:tcPr>
          <w:p w14:paraId="11A812F3" w14:textId="77777777" w:rsidR="0024637B" w:rsidRDefault="000837D5">
            <w:r>
              <w:t>10.181.125.0/24</w:t>
            </w:r>
          </w:p>
        </w:tc>
        <w:tc>
          <w:tcPr>
            <w:tcW w:w="0" w:type="auto"/>
          </w:tcPr>
          <w:p w14:paraId="77EBBFA7" w14:textId="77777777" w:rsidR="0024637B" w:rsidRDefault="000837D5">
            <w:r>
              <w:t>255.255.255.0</w:t>
            </w:r>
          </w:p>
        </w:tc>
        <w:tc>
          <w:tcPr>
            <w:tcW w:w="0" w:type="auto"/>
          </w:tcPr>
          <w:p w14:paraId="2A245F88" w14:textId="77777777" w:rsidR="0024637B" w:rsidRDefault="000837D5">
            <w:r>
              <w:t>10.181.125.0 - 10.181.125.255</w:t>
            </w:r>
          </w:p>
        </w:tc>
        <w:tc>
          <w:tcPr>
            <w:tcW w:w="0" w:type="auto"/>
          </w:tcPr>
          <w:p w14:paraId="5071B39B" w14:textId="77777777" w:rsidR="0024637B" w:rsidRDefault="000837D5">
            <w:r>
              <w:t>10.181.125.1 - 10.181.125.254</w:t>
            </w:r>
          </w:p>
        </w:tc>
        <w:tc>
          <w:tcPr>
            <w:tcW w:w="0" w:type="auto"/>
          </w:tcPr>
          <w:p w14:paraId="35041AEC" w14:textId="77777777" w:rsidR="0024637B" w:rsidRDefault="000837D5">
            <w:r>
              <w:t>254</w:t>
            </w:r>
          </w:p>
        </w:tc>
      </w:tr>
      <w:tr w:rsidR="0024637B" w14:paraId="0E73BBBF" w14:textId="77777777" w:rsidTr="0024637B">
        <w:tc>
          <w:tcPr>
            <w:tcW w:w="0" w:type="auto"/>
          </w:tcPr>
          <w:p w14:paraId="329FAE0A" w14:textId="77777777" w:rsidR="0024637B" w:rsidRDefault="0024637B"/>
        </w:tc>
        <w:tc>
          <w:tcPr>
            <w:tcW w:w="0" w:type="auto"/>
          </w:tcPr>
          <w:p w14:paraId="32E482E3" w14:textId="77777777" w:rsidR="0024637B" w:rsidRDefault="000837D5">
            <w:r>
              <w:t>10.181.126.0/24</w:t>
            </w:r>
          </w:p>
        </w:tc>
        <w:tc>
          <w:tcPr>
            <w:tcW w:w="0" w:type="auto"/>
          </w:tcPr>
          <w:p w14:paraId="037DFC5C" w14:textId="77777777" w:rsidR="0024637B" w:rsidRDefault="000837D5">
            <w:r>
              <w:t>255.255.255.0</w:t>
            </w:r>
          </w:p>
        </w:tc>
        <w:tc>
          <w:tcPr>
            <w:tcW w:w="0" w:type="auto"/>
          </w:tcPr>
          <w:p w14:paraId="13470A40" w14:textId="77777777" w:rsidR="0024637B" w:rsidRDefault="000837D5">
            <w:r>
              <w:t>10.181.126.0 - 10.181.126.255</w:t>
            </w:r>
          </w:p>
        </w:tc>
        <w:tc>
          <w:tcPr>
            <w:tcW w:w="0" w:type="auto"/>
          </w:tcPr>
          <w:p w14:paraId="2760EEE7" w14:textId="77777777" w:rsidR="0024637B" w:rsidRDefault="000837D5">
            <w:r>
              <w:t>10.181.126.1 - 10.181.126.254</w:t>
            </w:r>
          </w:p>
        </w:tc>
        <w:tc>
          <w:tcPr>
            <w:tcW w:w="0" w:type="auto"/>
          </w:tcPr>
          <w:p w14:paraId="4CB9C97E" w14:textId="77777777" w:rsidR="0024637B" w:rsidRDefault="000837D5">
            <w:r>
              <w:t>254</w:t>
            </w:r>
          </w:p>
        </w:tc>
      </w:tr>
      <w:tr w:rsidR="0024637B" w14:paraId="26648549" w14:textId="77777777" w:rsidTr="0024637B">
        <w:tc>
          <w:tcPr>
            <w:tcW w:w="0" w:type="auto"/>
          </w:tcPr>
          <w:p w14:paraId="08F6411E" w14:textId="77777777" w:rsidR="0024637B" w:rsidRDefault="0024637B"/>
        </w:tc>
        <w:tc>
          <w:tcPr>
            <w:tcW w:w="0" w:type="auto"/>
          </w:tcPr>
          <w:p w14:paraId="6A2CCE3F" w14:textId="77777777" w:rsidR="0024637B" w:rsidRDefault="000837D5">
            <w:r>
              <w:t>10.181.127.0/24</w:t>
            </w:r>
          </w:p>
        </w:tc>
        <w:tc>
          <w:tcPr>
            <w:tcW w:w="0" w:type="auto"/>
          </w:tcPr>
          <w:p w14:paraId="53F1497C" w14:textId="77777777" w:rsidR="0024637B" w:rsidRDefault="000837D5">
            <w:r>
              <w:t>255.255.255.0</w:t>
            </w:r>
          </w:p>
        </w:tc>
        <w:tc>
          <w:tcPr>
            <w:tcW w:w="0" w:type="auto"/>
          </w:tcPr>
          <w:p w14:paraId="6A9D0AE3" w14:textId="77777777" w:rsidR="0024637B" w:rsidRDefault="000837D5">
            <w:r>
              <w:t>10.181.127.0 - 10.181.127.255</w:t>
            </w:r>
          </w:p>
        </w:tc>
        <w:tc>
          <w:tcPr>
            <w:tcW w:w="0" w:type="auto"/>
          </w:tcPr>
          <w:p w14:paraId="25B79570" w14:textId="77777777" w:rsidR="0024637B" w:rsidRDefault="000837D5">
            <w:r>
              <w:t>10.181.127.1 - 10.181.127.254</w:t>
            </w:r>
          </w:p>
        </w:tc>
        <w:tc>
          <w:tcPr>
            <w:tcW w:w="0" w:type="auto"/>
          </w:tcPr>
          <w:p w14:paraId="0EEC9D8B" w14:textId="77777777" w:rsidR="0024637B" w:rsidRDefault="000837D5">
            <w:r>
              <w:t>254</w:t>
            </w:r>
          </w:p>
        </w:tc>
      </w:tr>
    </w:tbl>
    <w:p w14:paraId="795A064D" w14:textId="77777777" w:rsidR="0024637B" w:rsidRDefault="0024637B"/>
    <w:p w14:paraId="0DB0AE70" w14:textId="77777777" w:rsidR="0024637B" w:rsidRDefault="000837D5">
      <w:pPr>
        <w:pStyle w:val="Heading1"/>
      </w:pPr>
      <w:bookmarkStart w:id="332" w:name="scroll-bookmark-289"/>
      <w:bookmarkStart w:id="333" w:name="_Toc256000233"/>
      <w:bookmarkStart w:id="334" w:name="scroll-bookmark-30"/>
      <w:bookmarkEnd w:id="332"/>
      <w:r>
        <w:lastRenderedPageBreak/>
        <w:t>04 VF IE DNS</w:t>
      </w:r>
      <w:bookmarkEnd w:id="333"/>
      <w:bookmarkEnd w:id="334"/>
    </w:p>
    <w:p w14:paraId="4E20B8E8" w14:textId="77777777" w:rsidR="0024637B" w:rsidRDefault="0024637B">
      <w:pPr>
        <w:pStyle w:val="Heading2"/>
      </w:pPr>
      <w:bookmarkStart w:id="335" w:name="scroll-bookmark-290"/>
      <w:bookmarkStart w:id="336" w:name="_Toc256000234"/>
      <w:bookmarkEnd w:id="335"/>
      <w:bookmarkEnd w:id="336"/>
    </w:p>
    <w:p w14:paraId="58627B4A" w14:textId="77777777" w:rsidR="0024637B" w:rsidRDefault="000837D5" w:rsidP="009414B3">
      <w:pPr>
        <w:numPr>
          <w:ilvl w:val="0"/>
          <w:numId w:val="139"/>
        </w:numPr>
      </w:pPr>
      <w:hyperlink w:anchor="scroll-bookmark-291" w:history="1">
        <w:r>
          <w:rPr>
            <w:rStyle w:val="Hyperlink"/>
          </w:rPr>
          <w:t>1.Route53 Hosted Zones</w:t>
        </w:r>
      </w:hyperlink>
    </w:p>
    <w:p w14:paraId="5520AC02" w14:textId="77777777" w:rsidR="0024637B" w:rsidRDefault="000837D5" w:rsidP="009414B3">
      <w:pPr>
        <w:numPr>
          <w:ilvl w:val="0"/>
          <w:numId w:val="139"/>
        </w:numPr>
      </w:pPr>
      <w:hyperlink w:anchor="scroll-bookmark-292" w:history="1">
        <w:r>
          <w:rPr>
            <w:rStyle w:val="Hyperlink"/>
          </w:rPr>
          <w:t>2.AWS TO GDC</w:t>
        </w:r>
      </w:hyperlink>
    </w:p>
    <w:p w14:paraId="6173B8AB" w14:textId="77777777" w:rsidR="0024637B" w:rsidRDefault="000837D5" w:rsidP="009414B3">
      <w:pPr>
        <w:numPr>
          <w:ilvl w:val="0"/>
          <w:numId w:val="139"/>
        </w:numPr>
      </w:pPr>
      <w:hyperlink w:anchor="scroll-bookmark-293" w:history="1">
        <w:r>
          <w:rPr>
            <w:rStyle w:val="Hyperlink"/>
          </w:rPr>
          <w:t>3.GDC TO AWS</w:t>
        </w:r>
      </w:hyperlink>
    </w:p>
    <w:p w14:paraId="2F806033" w14:textId="77777777" w:rsidR="0024637B" w:rsidRDefault="000837D5" w:rsidP="009414B3">
      <w:pPr>
        <w:numPr>
          <w:ilvl w:val="0"/>
          <w:numId w:val="139"/>
        </w:numPr>
      </w:pPr>
      <w:hyperlink w:anchor="scroll-bookmark-294" w:history="1">
        <w:r>
          <w:rPr>
            <w:rStyle w:val="Hyperlink"/>
          </w:rPr>
          <w:t>4.TGW</w:t>
        </w:r>
      </w:hyperlink>
    </w:p>
    <w:p w14:paraId="6AF74377" w14:textId="77777777" w:rsidR="0024637B" w:rsidRDefault="000837D5" w:rsidP="009414B3">
      <w:pPr>
        <w:numPr>
          <w:ilvl w:val="0"/>
          <w:numId w:val="139"/>
        </w:numPr>
      </w:pPr>
      <w:hyperlink w:anchor="scroll-bookmark-295" w:history="1">
        <w:r>
          <w:rPr>
            <w:rStyle w:val="Hyperlink"/>
          </w:rPr>
          <w:t>5.SS VPC</w:t>
        </w:r>
      </w:hyperlink>
    </w:p>
    <w:p w14:paraId="2AE41C40" w14:textId="77777777" w:rsidR="0024637B" w:rsidRDefault="000837D5" w:rsidP="009414B3">
      <w:pPr>
        <w:numPr>
          <w:ilvl w:val="0"/>
          <w:numId w:val="139"/>
        </w:numPr>
      </w:pPr>
      <w:hyperlink w:anchor="scroll-bookmark-296" w:history="1">
        <w:r>
          <w:rPr>
            <w:rStyle w:val="Hyperlink"/>
          </w:rPr>
          <w:t>6. AWS Address Resolution</w:t>
        </w:r>
      </w:hyperlink>
    </w:p>
    <w:p w14:paraId="0C1C8C02" w14:textId="77777777" w:rsidR="0024637B" w:rsidRDefault="0024637B"/>
    <w:p w14:paraId="3E33EA84" w14:textId="77777777" w:rsidR="0024637B" w:rsidRDefault="000837D5">
      <w:pPr>
        <w:pStyle w:val="Heading2"/>
      </w:pPr>
      <w:bookmarkStart w:id="337" w:name="_Toc256000235"/>
      <w:bookmarkStart w:id="338" w:name="scroll-bookmark-291"/>
      <w:r>
        <w:t>1.Route53 Hosted Zones</w:t>
      </w:r>
      <w:bookmarkEnd w:id="337"/>
      <w:bookmarkEnd w:id="338"/>
    </w:p>
    <w:p w14:paraId="68B88FDC" w14:textId="77777777" w:rsidR="0024637B" w:rsidRDefault="000837D5">
      <w:r>
        <w:t xml:space="preserve">This section describes the public and private hosted zones that are going to be created for VF IE. In order to maintain the IaC centralized, a codecommit repository has been created: </w:t>
      </w:r>
      <w:hyperlink r:id="rId398" w:history="1">
        <w:r>
          <w:rPr>
            <w:rStyle w:val="Hyperlink"/>
          </w:rPr>
          <w:t>https://eu-west-1.console.aws.amazon.com/codesuite/codecommit/repositories/vf-iedelivery-dns/browse?region=eu-west-1</w:t>
        </w:r>
      </w:hyperlink>
      <w:r>
        <w:t xml:space="preserve"> . To automate the changes, a cross-account codepipeline has been created: </w:t>
      </w:r>
      <w:hyperlink r:id="rId399" w:history="1">
        <w:r>
          <w:rPr>
            <w:rStyle w:val="Hyperlink"/>
          </w:rPr>
          <w:t>https://eu-west-1.console.aws.amazon.com/codesuite/codepipeline/pipelines/vf-iedelivery-dns--cross-account-prod-tf/view?region=eu-west-1</w:t>
        </w:r>
      </w:hyperlink>
      <w:r>
        <w:t> </w:t>
      </w:r>
    </w:p>
    <w:tbl>
      <w:tblPr>
        <w:tblStyle w:val="ScrollTableNormal"/>
        <w:tblW w:w="5000" w:type="pct"/>
        <w:tblLook w:val="0020" w:firstRow="1" w:lastRow="0" w:firstColumn="0" w:lastColumn="0" w:noHBand="0" w:noVBand="0"/>
      </w:tblPr>
      <w:tblGrid>
        <w:gridCol w:w="1191"/>
        <w:gridCol w:w="667"/>
        <w:gridCol w:w="2221"/>
        <w:gridCol w:w="688"/>
        <w:gridCol w:w="904"/>
        <w:gridCol w:w="657"/>
        <w:gridCol w:w="1244"/>
        <w:gridCol w:w="915"/>
      </w:tblGrid>
      <w:tr w:rsidR="0024637B" w14:paraId="5B82868E"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0B73D6D2" w14:textId="77777777" w:rsidR="0024637B" w:rsidRDefault="000837D5">
            <w:r>
              <w:t>Environment</w:t>
            </w:r>
          </w:p>
        </w:tc>
        <w:tc>
          <w:tcPr>
            <w:tcW w:w="0" w:type="auto"/>
          </w:tcPr>
          <w:p w14:paraId="7604FF57" w14:textId="77777777" w:rsidR="0024637B" w:rsidRDefault="000837D5">
            <w:r>
              <w:t>AWS Tenant</w:t>
            </w:r>
          </w:p>
        </w:tc>
        <w:tc>
          <w:tcPr>
            <w:tcW w:w="0" w:type="auto"/>
          </w:tcPr>
          <w:p w14:paraId="38C4B0A1" w14:textId="77777777" w:rsidR="0024637B" w:rsidRDefault="000837D5">
            <w:r>
              <w:t>Domain</w:t>
            </w:r>
          </w:p>
        </w:tc>
        <w:tc>
          <w:tcPr>
            <w:tcW w:w="0" w:type="auto"/>
          </w:tcPr>
          <w:p w14:paraId="6CB8EC6C" w14:textId="77777777" w:rsidR="0024637B" w:rsidRDefault="000837D5">
            <w:r>
              <w:t>Type</w:t>
            </w:r>
          </w:p>
        </w:tc>
        <w:tc>
          <w:tcPr>
            <w:tcW w:w="0" w:type="auto"/>
          </w:tcPr>
          <w:p w14:paraId="0D52E692" w14:textId="77777777" w:rsidR="0024637B" w:rsidRDefault="000837D5">
            <w:r>
              <w:t>Account</w:t>
            </w:r>
          </w:p>
        </w:tc>
        <w:tc>
          <w:tcPr>
            <w:tcW w:w="0" w:type="auto"/>
          </w:tcPr>
          <w:p w14:paraId="406421EA" w14:textId="77777777" w:rsidR="0024637B" w:rsidRDefault="000837D5">
            <w:r>
              <w:t>VPC </w:t>
            </w:r>
          </w:p>
        </w:tc>
        <w:tc>
          <w:tcPr>
            <w:tcW w:w="0" w:type="auto"/>
          </w:tcPr>
          <w:p w14:paraId="5C75F4A8" w14:textId="77777777" w:rsidR="0024637B" w:rsidRDefault="000837D5">
            <w:r>
              <w:t> Purpose</w:t>
            </w:r>
          </w:p>
        </w:tc>
        <w:tc>
          <w:tcPr>
            <w:tcW w:w="0" w:type="auto"/>
          </w:tcPr>
          <w:p w14:paraId="3437CB64" w14:textId="77777777" w:rsidR="0024637B" w:rsidRDefault="000837D5">
            <w:r>
              <w:t> Created?</w:t>
            </w:r>
          </w:p>
        </w:tc>
      </w:tr>
      <w:tr w:rsidR="0024637B" w14:paraId="711EF1F7" w14:textId="77777777" w:rsidTr="0024637B">
        <w:tc>
          <w:tcPr>
            <w:tcW w:w="0" w:type="auto"/>
            <w:shd w:val="solid" w:color="E3FCEF" w:fill="E3FCEF"/>
          </w:tcPr>
          <w:p w14:paraId="3970DD83" w14:textId="77777777" w:rsidR="0024637B" w:rsidRDefault="000837D5">
            <w:r>
              <w:t>Shared Services</w:t>
            </w:r>
          </w:p>
        </w:tc>
        <w:tc>
          <w:tcPr>
            <w:tcW w:w="0" w:type="auto"/>
            <w:shd w:val="solid" w:color="E3FCEF" w:fill="E3FCEF"/>
          </w:tcPr>
          <w:p w14:paraId="39EEC1F5" w14:textId="77777777" w:rsidR="0024637B" w:rsidRDefault="000837D5">
            <w:r>
              <w:t>SS</w:t>
            </w:r>
          </w:p>
        </w:tc>
        <w:tc>
          <w:tcPr>
            <w:tcW w:w="0" w:type="auto"/>
            <w:shd w:val="solid" w:color="E3FCEF" w:fill="E3FCEF"/>
          </w:tcPr>
          <w:p w14:paraId="1793A5E7" w14:textId="77777777" w:rsidR="0024637B" w:rsidRDefault="000837D5">
            <w:r>
              <w:t>ieaws.vodafone.com</w:t>
            </w:r>
          </w:p>
        </w:tc>
        <w:tc>
          <w:tcPr>
            <w:tcW w:w="0" w:type="auto"/>
            <w:shd w:val="solid" w:color="E3FCEF" w:fill="E3FCEF"/>
          </w:tcPr>
          <w:p w14:paraId="165056DA" w14:textId="77777777" w:rsidR="0024637B" w:rsidRDefault="000837D5">
            <w:r>
              <w:t>Public</w:t>
            </w:r>
          </w:p>
        </w:tc>
        <w:tc>
          <w:tcPr>
            <w:tcW w:w="0" w:type="auto"/>
            <w:shd w:val="solid" w:color="E3FCEF" w:fill="E3FCEF"/>
          </w:tcPr>
          <w:p w14:paraId="2320AB0F" w14:textId="77777777" w:rsidR="0024637B" w:rsidRDefault="000837D5">
            <w:r>
              <w:t>vf-iedelivery-prod-ss-01</w:t>
            </w:r>
          </w:p>
        </w:tc>
        <w:tc>
          <w:tcPr>
            <w:tcW w:w="0" w:type="auto"/>
            <w:shd w:val="solid" w:color="E3FCEF" w:fill="E3FCEF"/>
          </w:tcPr>
          <w:p w14:paraId="374F2B54" w14:textId="77777777" w:rsidR="0024637B" w:rsidRDefault="0024637B"/>
        </w:tc>
        <w:tc>
          <w:tcPr>
            <w:tcW w:w="0" w:type="auto"/>
            <w:shd w:val="solid" w:color="E3FCEF" w:fill="E3FCEF"/>
          </w:tcPr>
          <w:p w14:paraId="733DF6ED" w14:textId="77777777" w:rsidR="0024637B" w:rsidRDefault="000837D5">
            <w:r>
              <w:t xml:space="preserve">Public hosted zone for VFIE project. Infoblox public zone has been </w:t>
            </w:r>
            <w:r>
              <w:rPr>
                <w:b/>
              </w:rPr>
              <w:t>delegated</w:t>
            </w:r>
            <w:r>
              <w:t xml:space="preserve"> to this zone.  </w:t>
            </w:r>
          </w:p>
        </w:tc>
        <w:tc>
          <w:tcPr>
            <w:tcW w:w="0" w:type="auto"/>
            <w:shd w:val="solid" w:color="E3FCEF" w:fill="E3FCEF"/>
          </w:tcPr>
          <w:p w14:paraId="2B36D1E4" w14:textId="77777777" w:rsidR="0024637B" w:rsidRDefault="000837D5">
            <w:r>
              <w:t> Yes</w:t>
            </w:r>
          </w:p>
        </w:tc>
      </w:tr>
      <w:tr w:rsidR="0024637B" w14:paraId="2ECC907E" w14:textId="77777777" w:rsidTr="0024637B">
        <w:tc>
          <w:tcPr>
            <w:tcW w:w="0" w:type="auto"/>
            <w:shd w:val="solid" w:color="E3FCEF" w:fill="E3FCEF"/>
          </w:tcPr>
          <w:p w14:paraId="4B357E46" w14:textId="77777777" w:rsidR="0024637B" w:rsidRDefault="000837D5">
            <w:r>
              <w:t> Shared Services</w:t>
            </w:r>
          </w:p>
        </w:tc>
        <w:tc>
          <w:tcPr>
            <w:tcW w:w="0" w:type="auto"/>
            <w:shd w:val="solid" w:color="E3FCEF" w:fill="E3FCEF"/>
          </w:tcPr>
          <w:p w14:paraId="5E3A32D9" w14:textId="77777777" w:rsidR="0024637B" w:rsidRDefault="000837D5">
            <w:r>
              <w:t> SS</w:t>
            </w:r>
          </w:p>
        </w:tc>
        <w:tc>
          <w:tcPr>
            <w:tcW w:w="0" w:type="auto"/>
            <w:shd w:val="solid" w:color="E3FCEF" w:fill="E3FCEF"/>
          </w:tcPr>
          <w:p w14:paraId="79BD8C7D" w14:textId="77777777" w:rsidR="0024637B" w:rsidRDefault="000837D5">
            <w:r>
              <w:t> </w:t>
            </w:r>
            <w:hyperlink r:id="rId400" w:history="1">
              <w:r>
                <w:rPr>
                  <w:rStyle w:val="Hyperlink"/>
                </w:rPr>
                <w:t>ieaws.vodafone.com</w:t>
              </w:r>
            </w:hyperlink>
          </w:p>
        </w:tc>
        <w:tc>
          <w:tcPr>
            <w:tcW w:w="0" w:type="auto"/>
            <w:shd w:val="solid" w:color="E3FCEF" w:fill="E3FCEF"/>
          </w:tcPr>
          <w:p w14:paraId="77C3998F" w14:textId="77777777" w:rsidR="0024637B" w:rsidRDefault="000837D5">
            <w:r>
              <w:t>Private</w:t>
            </w:r>
          </w:p>
        </w:tc>
        <w:tc>
          <w:tcPr>
            <w:tcW w:w="0" w:type="auto"/>
            <w:shd w:val="solid" w:color="E3FCEF" w:fill="E3FCEF"/>
          </w:tcPr>
          <w:p w14:paraId="25E6F06C" w14:textId="77777777" w:rsidR="0024637B" w:rsidRDefault="000837D5">
            <w:r>
              <w:t>vf-iedelivery-prod-ss-01</w:t>
            </w:r>
          </w:p>
        </w:tc>
        <w:tc>
          <w:tcPr>
            <w:tcW w:w="0" w:type="auto"/>
            <w:shd w:val="solid" w:color="E3FCEF" w:fill="E3FCEF"/>
          </w:tcPr>
          <w:p w14:paraId="27A2213F" w14:textId="77777777" w:rsidR="0024637B" w:rsidRDefault="000837D5">
            <w:r>
              <w:t> SS VPC</w:t>
            </w:r>
          </w:p>
        </w:tc>
        <w:tc>
          <w:tcPr>
            <w:tcW w:w="0" w:type="auto"/>
            <w:shd w:val="solid" w:color="E3FCEF" w:fill="E3FCEF"/>
          </w:tcPr>
          <w:p w14:paraId="11E248B4" w14:textId="77777777" w:rsidR="0024637B" w:rsidRDefault="000837D5">
            <w:r>
              <w:t xml:space="preserve">Private hosted zone for VFIE project. Infoblox private zone has been </w:t>
            </w:r>
            <w:r>
              <w:rPr>
                <w:b/>
              </w:rPr>
              <w:t>delegated</w:t>
            </w:r>
            <w:r>
              <w:t xml:space="preserve"> to this zone.</w:t>
            </w:r>
          </w:p>
        </w:tc>
        <w:tc>
          <w:tcPr>
            <w:tcW w:w="0" w:type="auto"/>
            <w:shd w:val="solid" w:color="E3FCEF" w:fill="E3FCEF"/>
          </w:tcPr>
          <w:p w14:paraId="310BDA90" w14:textId="77777777" w:rsidR="0024637B" w:rsidRDefault="000837D5">
            <w:r>
              <w:t>Yes, delegation in progress.</w:t>
            </w:r>
          </w:p>
        </w:tc>
      </w:tr>
      <w:tr w:rsidR="0024637B" w14:paraId="0DD4AE83" w14:textId="77777777" w:rsidTr="0024637B">
        <w:tc>
          <w:tcPr>
            <w:tcW w:w="0" w:type="auto"/>
            <w:shd w:val="solid" w:color="F4F5F7" w:fill="F4F5F7"/>
          </w:tcPr>
          <w:p w14:paraId="78D004DE" w14:textId="77777777" w:rsidR="0024637B" w:rsidRDefault="000837D5">
            <w:r>
              <w:t>Shared Services</w:t>
            </w:r>
          </w:p>
        </w:tc>
        <w:tc>
          <w:tcPr>
            <w:tcW w:w="0" w:type="auto"/>
            <w:shd w:val="solid" w:color="F4F5F7" w:fill="F4F5F7"/>
          </w:tcPr>
          <w:p w14:paraId="5F57A358" w14:textId="77777777" w:rsidR="0024637B" w:rsidRDefault="000837D5">
            <w:r>
              <w:t>SS</w:t>
            </w:r>
          </w:p>
        </w:tc>
        <w:tc>
          <w:tcPr>
            <w:tcW w:w="0" w:type="auto"/>
            <w:shd w:val="solid" w:color="F4F5F7" w:fill="F4F5F7"/>
          </w:tcPr>
          <w:p w14:paraId="402259FC" w14:textId="77777777" w:rsidR="0024637B" w:rsidRDefault="000837D5">
            <w:r>
              <w:t>?</w:t>
            </w:r>
          </w:p>
        </w:tc>
        <w:tc>
          <w:tcPr>
            <w:tcW w:w="0" w:type="auto"/>
            <w:shd w:val="solid" w:color="F4F5F7" w:fill="F4F5F7"/>
          </w:tcPr>
          <w:p w14:paraId="00E2EB6C" w14:textId="77777777" w:rsidR="0024637B" w:rsidRDefault="000837D5">
            <w:r>
              <w:t>Public</w:t>
            </w:r>
          </w:p>
        </w:tc>
        <w:tc>
          <w:tcPr>
            <w:tcW w:w="0" w:type="auto"/>
            <w:shd w:val="solid" w:color="F4F5F7" w:fill="F4F5F7"/>
          </w:tcPr>
          <w:p w14:paraId="1C6E3DAB" w14:textId="77777777" w:rsidR="0024637B" w:rsidRDefault="000837D5">
            <w:r>
              <w:t>vf-iedelivery-prod-ss-01</w:t>
            </w:r>
          </w:p>
        </w:tc>
        <w:tc>
          <w:tcPr>
            <w:tcW w:w="0" w:type="auto"/>
            <w:shd w:val="solid" w:color="F4F5F7" w:fill="F4F5F7"/>
          </w:tcPr>
          <w:p w14:paraId="4C407BC6" w14:textId="77777777" w:rsidR="0024637B" w:rsidRDefault="0024637B"/>
        </w:tc>
        <w:tc>
          <w:tcPr>
            <w:tcW w:w="0" w:type="auto"/>
            <w:shd w:val="solid" w:color="F4F5F7" w:fill="F4F5F7"/>
          </w:tcPr>
          <w:p w14:paraId="60D9382D" w14:textId="77777777" w:rsidR="0024637B" w:rsidRDefault="000837D5">
            <w:r>
              <w:t> Shared Services CI/CD</w:t>
            </w:r>
          </w:p>
        </w:tc>
        <w:tc>
          <w:tcPr>
            <w:tcW w:w="0" w:type="auto"/>
            <w:shd w:val="solid" w:color="F4F5F7" w:fill="F4F5F7"/>
          </w:tcPr>
          <w:p w14:paraId="084D0565" w14:textId="77777777" w:rsidR="0024637B" w:rsidRDefault="000837D5">
            <w:r>
              <w:t>No</w:t>
            </w:r>
          </w:p>
        </w:tc>
      </w:tr>
      <w:tr w:rsidR="0024637B" w14:paraId="1F3F4914" w14:textId="77777777" w:rsidTr="0024637B">
        <w:tc>
          <w:tcPr>
            <w:tcW w:w="0" w:type="auto"/>
            <w:shd w:val="solid" w:color="E3FCEF" w:fill="E3FCEF"/>
          </w:tcPr>
          <w:p w14:paraId="3337A19F" w14:textId="77777777" w:rsidR="0024637B" w:rsidRDefault="000837D5">
            <w:r>
              <w:t>Sandbox</w:t>
            </w:r>
          </w:p>
        </w:tc>
        <w:tc>
          <w:tcPr>
            <w:tcW w:w="0" w:type="auto"/>
            <w:shd w:val="solid" w:color="E3FCEF" w:fill="E3FCEF"/>
          </w:tcPr>
          <w:p w14:paraId="784015EB" w14:textId="77777777" w:rsidR="0024637B" w:rsidRDefault="000837D5">
            <w:r>
              <w:t>snd1</w:t>
            </w:r>
          </w:p>
        </w:tc>
        <w:tc>
          <w:tcPr>
            <w:tcW w:w="0" w:type="auto"/>
            <w:shd w:val="solid" w:color="E3FCEF" w:fill="E3FCEF"/>
          </w:tcPr>
          <w:p w14:paraId="4D95CB50" w14:textId="77777777" w:rsidR="0024637B" w:rsidRDefault="000837D5">
            <w:r>
              <w:t>snd1.ieaws.vodafone.com</w:t>
            </w:r>
          </w:p>
        </w:tc>
        <w:tc>
          <w:tcPr>
            <w:tcW w:w="0" w:type="auto"/>
            <w:shd w:val="solid" w:color="E3FCEF" w:fill="E3FCEF"/>
          </w:tcPr>
          <w:p w14:paraId="06A5881E" w14:textId="77777777" w:rsidR="0024637B" w:rsidRDefault="000837D5">
            <w:r>
              <w:t>Public</w:t>
            </w:r>
          </w:p>
        </w:tc>
        <w:tc>
          <w:tcPr>
            <w:tcW w:w="0" w:type="auto"/>
            <w:shd w:val="solid" w:color="E3FCEF" w:fill="E3FCEF"/>
          </w:tcPr>
          <w:p w14:paraId="1763A863" w14:textId="77777777" w:rsidR="0024637B" w:rsidRDefault="000837D5">
            <w:r>
              <w:t>vf-iedelivery-sandbox-01</w:t>
            </w:r>
          </w:p>
        </w:tc>
        <w:tc>
          <w:tcPr>
            <w:tcW w:w="0" w:type="auto"/>
            <w:shd w:val="solid" w:color="E3FCEF" w:fill="E3FCEF"/>
          </w:tcPr>
          <w:p w14:paraId="653FAE5C" w14:textId="77777777" w:rsidR="0024637B" w:rsidRDefault="0024637B"/>
        </w:tc>
        <w:tc>
          <w:tcPr>
            <w:tcW w:w="0" w:type="auto"/>
            <w:shd w:val="solid" w:color="E3FCEF" w:fill="E3FCEF"/>
          </w:tcPr>
          <w:p w14:paraId="5710FBCD" w14:textId="77777777" w:rsidR="0024637B" w:rsidRDefault="000837D5">
            <w:r>
              <w:t>Sub-domain of VFIE for sandbox. Workload Sandbox</w:t>
            </w:r>
          </w:p>
        </w:tc>
        <w:tc>
          <w:tcPr>
            <w:tcW w:w="0" w:type="auto"/>
            <w:shd w:val="solid" w:color="E3FCEF" w:fill="E3FCEF"/>
          </w:tcPr>
          <w:p w14:paraId="4198D565" w14:textId="77777777" w:rsidR="0024637B" w:rsidRDefault="000837D5">
            <w:r>
              <w:t>Yes</w:t>
            </w:r>
          </w:p>
        </w:tc>
      </w:tr>
      <w:tr w:rsidR="0024637B" w14:paraId="417E74F7" w14:textId="77777777" w:rsidTr="0024637B">
        <w:tc>
          <w:tcPr>
            <w:tcW w:w="0" w:type="auto"/>
            <w:shd w:val="solid" w:color="E3FCEF" w:fill="E3FCEF"/>
          </w:tcPr>
          <w:p w14:paraId="59E33F62" w14:textId="77777777" w:rsidR="0024637B" w:rsidRDefault="000837D5">
            <w:r>
              <w:lastRenderedPageBreak/>
              <w:t>Sandbox</w:t>
            </w:r>
          </w:p>
        </w:tc>
        <w:tc>
          <w:tcPr>
            <w:tcW w:w="0" w:type="auto"/>
            <w:shd w:val="solid" w:color="E3FCEF" w:fill="E3FCEF"/>
          </w:tcPr>
          <w:p w14:paraId="7E037880" w14:textId="77777777" w:rsidR="0024637B" w:rsidRDefault="000837D5">
            <w:r>
              <w:t>snd1-ss</w:t>
            </w:r>
          </w:p>
        </w:tc>
        <w:tc>
          <w:tcPr>
            <w:tcW w:w="0" w:type="auto"/>
            <w:shd w:val="solid" w:color="E3FCEF" w:fill="E3FCEF"/>
          </w:tcPr>
          <w:p w14:paraId="6632C7E6" w14:textId="77777777" w:rsidR="0024637B" w:rsidRDefault="000837D5">
            <w:r>
              <w:t>snd1-ss.ieaws.vodafone.com</w:t>
            </w:r>
          </w:p>
        </w:tc>
        <w:tc>
          <w:tcPr>
            <w:tcW w:w="0" w:type="auto"/>
            <w:shd w:val="solid" w:color="E3FCEF" w:fill="E3FCEF"/>
          </w:tcPr>
          <w:p w14:paraId="452BB711" w14:textId="77777777" w:rsidR="0024637B" w:rsidRDefault="000837D5">
            <w:r>
              <w:t>Public</w:t>
            </w:r>
          </w:p>
        </w:tc>
        <w:tc>
          <w:tcPr>
            <w:tcW w:w="0" w:type="auto"/>
            <w:shd w:val="solid" w:color="E3FCEF" w:fill="E3FCEF"/>
          </w:tcPr>
          <w:p w14:paraId="391AF253" w14:textId="77777777" w:rsidR="0024637B" w:rsidRDefault="000837D5">
            <w:r>
              <w:t>vf-iedelivery-sandbox-01</w:t>
            </w:r>
          </w:p>
        </w:tc>
        <w:tc>
          <w:tcPr>
            <w:tcW w:w="0" w:type="auto"/>
            <w:shd w:val="solid" w:color="E3FCEF" w:fill="E3FCEF"/>
          </w:tcPr>
          <w:p w14:paraId="59CF2A40" w14:textId="77777777" w:rsidR="0024637B" w:rsidRDefault="0024637B"/>
        </w:tc>
        <w:tc>
          <w:tcPr>
            <w:tcW w:w="0" w:type="auto"/>
            <w:shd w:val="solid" w:color="E3FCEF" w:fill="E3FCEF"/>
          </w:tcPr>
          <w:p w14:paraId="7B94B9C1" w14:textId="77777777" w:rsidR="0024637B" w:rsidRDefault="000837D5">
            <w:r>
              <w:t>Sub-domain of VFIE for sandbox.</w:t>
            </w:r>
          </w:p>
          <w:p w14:paraId="13A71F85" w14:textId="77777777" w:rsidR="0024637B" w:rsidRDefault="000837D5">
            <w:r>
              <w:t>Shared Services Sandbox</w:t>
            </w:r>
          </w:p>
        </w:tc>
        <w:tc>
          <w:tcPr>
            <w:tcW w:w="0" w:type="auto"/>
            <w:shd w:val="solid" w:color="E3FCEF" w:fill="E3FCEF"/>
          </w:tcPr>
          <w:p w14:paraId="0D70F548" w14:textId="77777777" w:rsidR="0024637B" w:rsidRDefault="000837D5">
            <w:r>
              <w:t>Yes</w:t>
            </w:r>
          </w:p>
        </w:tc>
      </w:tr>
      <w:tr w:rsidR="0024637B" w14:paraId="3212A0A7" w14:textId="77777777" w:rsidTr="0024637B">
        <w:tc>
          <w:tcPr>
            <w:tcW w:w="0" w:type="auto"/>
            <w:shd w:val="solid" w:color="F4F5F7" w:fill="F4F5F7"/>
          </w:tcPr>
          <w:p w14:paraId="2B5A0F35" w14:textId="77777777" w:rsidR="0024637B" w:rsidRDefault="000837D5">
            <w:r>
              <w:t>TEST</w:t>
            </w:r>
          </w:p>
        </w:tc>
        <w:tc>
          <w:tcPr>
            <w:tcW w:w="0" w:type="auto"/>
            <w:shd w:val="solid" w:color="F4F5F7" w:fill="F4F5F7"/>
          </w:tcPr>
          <w:p w14:paraId="3906382D" w14:textId="77777777" w:rsidR="0024637B" w:rsidRDefault="000837D5">
            <w:r>
              <w:t>sit1</w:t>
            </w:r>
          </w:p>
        </w:tc>
        <w:tc>
          <w:tcPr>
            <w:tcW w:w="0" w:type="auto"/>
            <w:shd w:val="solid" w:color="F4F5F7" w:fill="F4F5F7"/>
          </w:tcPr>
          <w:p w14:paraId="3EA5DA9C" w14:textId="77777777" w:rsidR="0024637B" w:rsidRDefault="000837D5">
            <w:r>
              <w:t>sit1.ieaws.vodafone.com</w:t>
            </w:r>
          </w:p>
        </w:tc>
        <w:tc>
          <w:tcPr>
            <w:tcW w:w="0" w:type="auto"/>
            <w:shd w:val="solid" w:color="F4F5F7" w:fill="F4F5F7"/>
          </w:tcPr>
          <w:p w14:paraId="7BC0585A" w14:textId="77777777" w:rsidR="0024637B" w:rsidRDefault="000837D5">
            <w:r>
              <w:t>Public</w:t>
            </w:r>
          </w:p>
        </w:tc>
        <w:tc>
          <w:tcPr>
            <w:tcW w:w="0" w:type="auto"/>
            <w:shd w:val="solid" w:color="F4F5F7" w:fill="F4F5F7"/>
          </w:tcPr>
          <w:p w14:paraId="1D0A720E" w14:textId="77777777" w:rsidR="0024637B" w:rsidRDefault="000837D5">
            <w:r>
              <w:t>vf-iedelivery-test-01</w:t>
            </w:r>
          </w:p>
        </w:tc>
        <w:tc>
          <w:tcPr>
            <w:tcW w:w="0" w:type="auto"/>
            <w:shd w:val="solid" w:color="F4F5F7" w:fill="F4F5F7"/>
          </w:tcPr>
          <w:p w14:paraId="34C63238" w14:textId="77777777" w:rsidR="0024637B" w:rsidRDefault="0024637B"/>
        </w:tc>
        <w:tc>
          <w:tcPr>
            <w:tcW w:w="0" w:type="auto"/>
            <w:shd w:val="solid" w:color="F4F5F7" w:fill="F4F5F7"/>
          </w:tcPr>
          <w:p w14:paraId="32814B7D" w14:textId="77777777" w:rsidR="0024637B" w:rsidRDefault="000837D5">
            <w:r>
              <w:t>Sub-domain of VFIE for test.</w:t>
            </w:r>
          </w:p>
        </w:tc>
        <w:tc>
          <w:tcPr>
            <w:tcW w:w="0" w:type="auto"/>
            <w:shd w:val="solid" w:color="F4F5F7" w:fill="F4F5F7"/>
          </w:tcPr>
          <w:p w14:paraId="2539B648" w14:textId="77777777" w:rsidR="0024637B" w:rsidRDefault="000837D5">
            <w:r>
              <w:t>No</w:t>
            </w:r>
          </w:p>
        </w:tc>
      </w:tr>
      <w:tr w:rsidR="0024637B" w14:paraId="049F4007" w14:textId="77777777" w:rsidTr="0024637B">
        <w:tc>
          <w:tcPr>
            <w:tcW w:w="0" w:type="auto"/>
            <w:shd w:val="solid" w:color="F4F5F7" w:fill="F4F5F7"/>
          </w:tcPr>
          <w:p w14:paraId="0FA9FEDD" w14:textId="77777777" w:rsidR="0024637B" w:rsidRDefault="000837D5">
            <w:r>
              <w:t>TEST</w:t>
            </w:r>
          </w:p>
        </w:tc>
        <w:tc>
          <w:tcPr>
            <w:tcW w:w="0" w:type="auto"/>
            <w:shd w:val="solid" w:color="F4F5F7" w:fill="F4F5F7"/>
          </w:tcPr>
          <w:p w14:paraId="07A30FBF" w14:textId="77777777" w:rsidR="0024637B" w:rsidRDefault="000837D5">
            <w:r>
              <w:t>sit1</w:t>
            </w:r>
          </w:p>
        </w:tc>
        <w:tc>
          <w:tcPr>
            <w:tcW w:w="0" w:type="auto"/>
            <w:shd w:val="solid" w:color="F4F5F7" w:fill="F4F5F7"/>
          </w:tcPr>
          <w:p w14:paraId="159FD35A" w14:textId="77777777" w:rsidR="0024637B" w:rsidRDefault="000837D5">
            <w:r>
              <w:t>  </w:t>
            </w:r>
            <w:hyperlink r:id="rId401" w:history="1">
              <w:r>
                <w:rPr>
                  <w:rStyle w:val="Hyperlink"/>
                </w:rPr>
                <w:t>internal.vodafone.com</w:t>
              </w:r>
            </w:hyperlink>
          </w:p>
        </w:tc>
        <w:tc>
          <w:tcPr>
            <w:tcW w:w="0" w:type="auto"/>
            <w:shd w:val="solid" w:color="F4F5F7" w:fill="F4F5F7"/>
          </w:tcPr>
          <w:p w14:paraId="2F7BE9AE" w14:textId="77777777" w:rsidR="0024637B" w:rsidRDefault="000837D5">
            <w:r>
              <w:t>Private </w:t>
            </w:r>
          </w:p>
        </w:tc>
        <w:tc>
          <w:tcPr>
            <w:tcW w:w="0" w:type="auto"/>
            <w:shd w:val="solid" w:color="F4F5F7" w:fill="F4F5F7"/>
          </w:tcPr>
          <w:p w14:paraId="3FC084B7" w14:textId="77777777" w:rsidR="0024637B" w:rsidRDefault="000837D5">
            <w:r>
              <w:t> vf-iedelivery-test-01</w:t>
            </w:r>
          </w:p>
        </w:tc>
        <w:tc>
          <w:tcPr>
            <w:tcW w:w="0" w:type="auto"/>
            <w:shd w:val="solid" w:color="F4F5F7" w:fill="F4F5F7"/>
          </w:tcPr>
          <w:p w14:paraId="57B0256A" w14:textId="77777777" w:rsidR="0024637B" w:rsidRDefault="000837D5">
            <w:r>
              <w:t> ST1 VPC</w:t>
            </w:r>
          </w:p>
        </w:tc>
        <w:tc>
          <w:tcPr>
            <w:tcW w:w="0" w:type="auto"/>
            <w:shd w:val="solid" w:color="F4F5F7" w:fill="F4F5F7"/>
          </w:tcPr>
          <w:p w14:paraId="1B98318C" w14:textId="77777777" w:rsidR="0024637B" w:rsidRDefault="000837D5">
            <w:r>
              <w:t> Routing for AWS TEST to GDC connections. We will add records with a wildcard for prod gdc services, pointing to SS TEST NLB.</w:t>
            </w:r>
          </w:p>
          <w:p w14:paraId="38B179C3" w14:textId="77777777" w:rsidR="0024637B" w:rsidRDefault="0024637B"/>
          <w:p w14:paraId="0B9906A2" w14:textId="77777777" w:rsidR="0024637B" w:rsidRDefault="0024637B"/>
        </w:tc>
        <w:tc>
          <w:tcPr>
            <w:tcW w:w="0" w:type="auto"/>
            <w:shd w:val="solid" w:color="F4F5F7" w:fill="F4F5F7"/>
          </w:tcPr>
          <w:p w14:paraId="08A031B2" w14:textId="77777777" w:rsidR="0024637B" w:rsidRDefault="000837D5">
            <w:r>
              <w:t>No </w:t>
            </w:r>
          </w:p>
        </w:tc>
      </w:tr>
      <w:tr w:rsidR="0024637B" w14:paraId="09A2C737" w14:textId="77777777" w:rsidTr="0024637B">
        <w:tc>
          <w:tcPr>
            <w:tcW w:w="0" w:type="auto"/>
            <w:shd w:val="solid" w:color="F4F5F7" w:fill="F4F5F7"/>
          </w:tcPr>
          <w:p w14:paraId="6C67EF28" w14:textId="77777777" w:rsidR="0024637B" w:rsidRDefault="000837D5">
            <w:r>
              <w:t>TEST</w:t>
            </w:r>
          </w:p>
        </w:tc>
        <w:tc>
          <w:tcPr>
            <w:tcW w:w="0" w:type="auto"/>
            <w:shd w:val="solid" w:color="F4F5F7" w:fill="F4F5F7"/>
          </w:tcPr>
          <w:p w14:paraId="6A4ECE96" w14:textId="77777777" w:rsidR="0024637B" w:rsidRDefault="000837D5">
            <w:r>
              <w:t>sit2</w:t>
            </w:r>
          </w:p>
        </w:tc>
        <w:tc>
          <w:tcPr>
            <w:tcW w:w="0" w:type="auto"/>
            <w:shd w:val="solid" w:color="F4F5F7" w:fill="F4F5F7"/>
          </w:tcPr>
          <w:p w14:paraId="6C583079" w14:textId="77777777" w:rsidR="0024637B" w:rsidRDefault="000837D5">
            <w:r>
              <w:t>sit2.ieaws.vodafone.com</w:t>
            </w:r>
          </w:p>
        </w:tc>
        <w:tc>
          <w:tcPr>
            <w:tcW w:w="0" w:type="auto"/>
            <w:shd w:val="solid" w:color="F4F5F7" w:fill="F4F5F7"/>
          </w:tcPr>
          <w:p w14:paraId="0E4885F3" w14:textId="77777777" w:rsidR="0024637B" w:rsidRDefault="000837D5">
            <w:r>
              <w:t>Public</w:t>
            </w:r>
          </w:p>
        </w:tc>
        <w:tc>
          <w:tcPr>
            <w:tcW w:w="0" w:type="auto"/>
            <w:shd w:val="solid" w:color="F4F5F7" w:fill="F4F5F7"/>
          </w:tcPr>
          <w:p w14:paraId="0F4775A6" w14:textId="77777777" w:rsidR="0024637B" w:rsidRDefault="000837D5">
            <w:r>
              <w:t> vf-iedelivery-test-01</w:t>
            </w:r>
          </w:p>
        </w:tc>
        <w:tc>
          <w:tcPr>
            <w:tcW w:w="0" w:type="auto"/>
            <w:shd w:val="solid" w:color="F4F5F7" w:fill="F4F5F7"/>
          </w:tcPr>
          <w:p w14:paraId="437927E3" w14:textId="77777777" w:rsidR="0024637B" w:rsidRDefault="0024637B"/>
        </w:tc>
        <w:tc>
          <w:tcPr>
            <w:tcW w:w="0" w:type="auto"/>
            <w:shd w:val="solid" w:color="F4F5F7" w:fill="F4F5F7"/>
          </w:tcPr>
          <w:p w14:paraId="19FC0D5A" w14:textId="77777777" w:rsidR="0024637B" w:rsidRDefault="000837D5">
            <w:r>
              <w:t> Sub-domain of VFIE for test.</w:t>
            </w:r>
          </w:p>
        </w:tc>
        <w:tc>
          <w:tcPr>
            <w:tcW w:w="0" w:type="auto"/>
            <w:shd w:val="solid" w:color="F4F5F7" w:fill="F4F5F7"/>
          </w:tcPr>
          <w:p w14:paraId="75990005" w14:textId="77777777" w:rsidR="0024637B" w:rsidRDefault="000837D5">
            <w:r>
              <w:t> No</w:t>
            </w:r>
          </w:p>
        </w:tc>
      </w:tr>
      <w:tr w:rsidR="0024637B" w14:paraId="106ABD86" w14:textId="77777777" w:rsidTr="0024637B">
        <w:tc>
          <w:tcPr>
            <w:tcW w:w="0" w:type="auto"/>
            <w:shd w:val="solid" w:color="F4F5F7" w:fill="F4F5F7"/>
          </w:tcPr>
          <w:p w14:paraId="44C14526" w14:textId="77777777" w:rsidR="0024637B" w:rsidRDefault="000837D5">
            <w:r>
              <w:t>TEST</w:t>
            </w:r>
          </w:p>
        </w:tc>
        <w:tc>
          <w:tcPr>
            <w:tcW w:w="0" w:type="auto"/>
            <w:shd w:val="solid" w:color="F4F5F7" w:fill="F4F5F7"/>
          </w:tcPr>
          <w:p w14:paraId="4586972D" w14:textId="77777777" w:rsidR="0024637B" w:rsidRDefault="000837D5">
            <w:r>
              <w:t>sit2</w:t>
            </w:r>
          </w:p>
        </w:tc>
        <w:tc>
          <w:tcPr>
            <w:tcW w:w="0" w:type="auto"/>
            <w:shd w:val="solid" w:color="F4F5F7" w:fill="F4F5F7"/>
          </w:tcPr>
          <w:p w14:paraId="5762610E" w14:textId="77777777" w:rsidR="0024637B" w:rsidRDefault="000837D5">
            <w:r>
              <w:t>  </w:t>
            </w:r>
            <w:hyperlink r:id="rId402" w:history="1">
              <w:r>
                <w:rPr>
                  <w:rStyle w:val="Hyperlink"/>
                </w:rPr>
                <w:t>internal.vodafone.com</w:t>
              </w:r>
            </w:hyperlink>
          </w:p>
        </w:tc>
        <w:tc>
          <w:tcPr>
            <w:tcW w:w="0" w:type="auto"/>
            <w:shd w:val="solid" w:color="F4F5F7" w:fill="F4F5F7"/>
          </w:tcPr>
          <w:p w14:paraId="74322967" w14:textId="77777777" w:rsidR="0024637B" w:rsidRDefault="000837D5">
            <w:r>
              <w:t> Private</w:t>
            </w:r>
          </w:p>
        </w:tc>
        <w:tc>
          <w:tcPr>
            <w:tcW w:w="0" w:type="auto"/>
            <w:shd w:val="solid" w:color="F4F5F7" w:fill="F4F5F7"/>
          </w:tcPr>
          <w:p w14:paraId="436B5405" w14:textId="77777777" w:rsidR="0024637B" w:rsidRDefault="000837D5">
            <w:r>
              <w:t> vf-iedelivery-test-01</w:t>
            </w:r>
          </w:p>
        </w:tc>
        <w:tc>
          <w:tcPr>
            <w:tcW w:w="0" w:type="auto"/>
            <w:shd w:val="solid" w:color="F4F5F7" w:fill="F4F5F7"/>
          </w:tcPr>
          <w:p w14:paraId="07832A8C" w14:textId="77777777" w:rsidR="0024637B" w:rsidRDefault="000837D5">
            <w:r>
              <w:t> ST2 VPC</w:t>
            </w:r>
          </w:p>
        </w:tc>
        <w:tc>
          <w:tcPr>
            <w:tcW w:w="0" w:type="auto"/>
            <w:shd w:val="solid" w:color="F4F5F7" w:fill="F4F5F7"/>
          </w:tcPr>
          <w:p w14:paraId="4E03F175" w14:textId="77777777" w:rsidR="0024637B" w:rsidRDefault="000837D5">
            <w:r>
              <w:t> Routing for AWS TEST to GDC connections. We will add records with a wildcard for prod gdc services, pointing to SS TEST NLB.</w:t>
            </w:r>
          </w:p>
          <w:p w14:paraId="085302FA" w14:textId="77777777" w:rsidR="0024637B" w:rsidRDefault="0024637B"/>
          <w:p w14:paraId="73A5F2C1" w14:textId="77777777" w:rsidR="0024637B" w:rsidRDefault="0024637B"/>
        </w:tc>
        <w:tc>
          <w:tcPr>
            <w:tcW w:w="0" w:type="auto"/>
            <w:shd w:val="solid" w:color="F4F5F7" w:fill="F4F5F7"/>
          </w:tcPr>
          <w:p w14:paraId="405ED052" w14:textId="77777777" w:rsidR="0024637B" w:rsidRDefault="000837D5">
            <w:r>
              <w:t> No</w:t>
            </w:r>
          </w:p>
        </w:tc>
      </w:tr>
      <w:tr w:rsidR="0024637B" w14:paraId="53E0111E" w14:textId="77777777" w:rsidTr="0024637B">
        <w:tc>
          <w:tcPr>
            <w:tcW w:w="0" w:type="auto"/>
            <w:shd w:val="solid" w:color="F4F5F7" w:fill="F4F5F7"/>
          </w:tcPr>
          <w:p w14:paraId="69F56816" w14:textId="77777777" w:rsidR="0024637B" w:rsidRDefault="000837D5">
            <w:r>
              <w:t>TEST</w:t>
            </w:r>
          </w:p>
        </w:tc>
        <w:tc>
          <w:tcPr>
            <w:tcW w:w="0" w:type="auto"/>
            <w:shd w:val="solid" w:color="F4F5F7" w:fill="F4F5F7"/>
          </w:tcPr>
          <w:p w14:paraId="06A70CDB" w14:textId="77777777" w:rsidR="0024637B" w:rsidRDefault="000837D5">
            <w:r>
              <w:t>sit3</w:t>
            </w:r>
          </w:p>
        </w:tc>
        <w:tc>
          <w:tcPr>
            <w:tcW w:w="0" w:type="auto"/>
            <w:shd w:val="solid" w:color="F4F5F7" w:fill="F4F5F7"/>
          </w:tcPr>
          <w:p w14:paraId="51A4E082" w14:textId="77777777" w:rsidR="0024637B" w:rsidRDefault="000837D5">
            <w:r>
              <w:t>sit3.ieaws.vodafone.com</w:t>
            </w:r>
          </w:p>
        </w:tc>
        <w:tc>
          <w:tcPr>
            <w:tcW w:w="0" w:type="auto"/>
            <w:shd w:val="solid" w:color="F4F5F7" w:fill="F4F5F7"/>
          </w:tcPr>
          <w:p w14:paraId="3D45C8D9" w14:textId="77777777" w:rsidR="0024637B" w:rsidRDefault="000837D5">
            <w:r>
              <w:t>Public</w:t>
            </w:r>
          </w:p>
        </w:tc>
        <w:tc>
          <w:tcPr>
            <w:tcW w:w="0" w:type="auto"/>
            <w:shd w:val="solid" w:color="F4F5F7" w:fill="F4F5F7"/>
          </w:tcPr>
          <w:p w14:paraId="3936FCB5" w14:textId="77777777" w:rsidR="0024637B" w:rsidRDefault="000837D5">
            <w:r>
              <w:t> vf-iedelivery-test-01</w:t>
            </w:r>
          </w:p>
        </w:tc>
        <w:tc>
          <w:tcPr>
            <w:tcW w:w="0" w:type="auto"/>
            <w:shd w:val="solid" w:color="F4F5F7" w:fill="F4F5F7"/>
          </w:tcPr>
          <w:p w14:paraId="0D89775C" w14:textId="77777777" w:rsidR="0024637B" w:rsidRDefault="0024637B"/>
        </w:tc>
        <w:tc>
          <w:tcPr>
            <w:tcW w:w="0" w:type="auto"/>
            <w:shd w:val="solid" w:color="F4F5F7" w:fill="F4F5F7"/>
          </w:tcPr>
          <w:p w14:paraId="6DB4C276" w14:textId="77777777" w:rsidR="0024637B" w:rsidRDefault="000837D5">
            <w:r>
              <w:t> Sub-domain of VFIE for test.</w:t>
            </w:r>
          </w:p>
        </w:tc>
        <w:tc>
          <w:tcPr>
            <w:tcW w:w="0" w:type="auto"/>
            <w:shd w:val="solid" w:color="F4F5F7" w:fill="F4F5F7"/>
          </w:tcPr>
          <w:p w14:paraId="4A9511FE" w14:textId="77777777" w:rsidR="0024637B" w:rsidRDefault="000837D5">
            <w:r>
              <w:t> No</w:t>
            </w:r>
          </w:p>
        </w:tc>
      </w:tr>
      <w:tr w:rsidR="0024637B" w14:paraId="5524D850" w14:textId="77777777" w:rsidTr="0024637B">
        <w:tc>
          <w:tcPr>
            <w:tcW w:w="0" w:type="auto"/>
            <w:shd w:val="solid" w:color="F4F5F7" w:fill="F4F5F7"/>
          </w:tcPr>
          <w:p w14:paraId="55FD8F8D" w14:textId="77777777" w:rsidR="0024637B" w:rsidRDefault="000837D5">
            <w:r>
              <w:t>TEST</w:t>
            </w:r>
          </w:p>
        </w:tc>
        <w:tc>
          <w:tcPr>
            <w:tcW w:w="0" w:type="auto"/>
            <w:shd w:val="solid" w:color="F4F5F7" w:fill="F4F5F7"/>
          </w:tcPr>
          <w:p w14:paraId="7B790463" w14:textId="77777777" w:rsidR="0024637B" w:rsidRDefault="000837D5">
            <w:r>
              <w:t> sit3</w:t>
            </w:r>
          </w:p>
        </w:tc>
        <w:tc>
          <w:tcPr>
            <w:tcW w:w="0" w:type="auto"/>
            <w:shd w:val="solid" w:color="F4F5F7" w:fill="F4F5F7"/>
          </w:tcPr>
          <w:p w14:paraId="6CAA46F1" w14:textId="77777777" w:rsidR="0024637B" w:rsidRDefault="000837D5">
            <w:r>
              <w:t>  </w:t>
            </w:r>
            <w:hyperlink r:id="rId403" w:history="1">
              <w:r>
                <w:rPr>
                  <w:rStyle w:val="Hyperlink"/>
                </w:rPr>
                <w:t>internal.vodafone.com</w:t>
              </w:r>
            </w:hyperlink>
          </w:p>
        </w:tc>
        <w:tc>
          <w:tcPr>
            <w:tcW w:w="0" w:type="auto"/>
            <w:shd w:val="solid" w:color="F4F5F7" w:fill="F4F5F7"/>
          </w:tcPr>
          <w:p w14:paraId="5B708ADA" w14:textId="77777777" w:rsidR="0024637B" w:rsidRDefault="000837D5">
            <w:r>
              <w:t> Private</w:t>
            </w:r>
          </w:p>
        </w:tc>
        <w:tc>
          <w:tcPr>
            <w:tcW w:w="0" w:type="auto"/>
            <w:shd w:val="solid" w:color="F4F5F7" w:fill="F4F5F7"/>
          </w:tcPr>
          <w:p w14:paraId="078BBE6A" w14:textId="77777777" w:rsidR="0024637B" w:rsidRDefault="000837D5">
            <w:r>
              <w:t> vf-iedelivery-test-01</w:t>
            </w:r>
          </w:p>
        </w:tc>
        <w:tc>
          <w:tcPr>
            <w:tcW w:w="0" w:type="auto"/>
            <w:shd w:val="solid" w:color="F4F5F7" w:fill="F4F5F7"/>
          </w:tcPr>
          <w:p w14:paraId="1714AD98" w14:textId="77777777" w:rsidR="0024637B" w:rsidRDefault="000837D5">
            <w:r>
              <w:t> ST3 VPC</w:t>
            </w:r>
          </w:p>
        </w:tc>
        <w:tc>
          <w:tcPr>
            <w:tcW w:w="0" w:type="auto"/>
            <w:shd w:val="solid" w:color="F4F5F7" w:fill="F4F5F7"/>
          </w:tcPr>
          <w:p w14:paraId="0F5465D5" w14:textId="77777777" w:rsidR="0024637B" w:rsidRDefault="000837D5">
            <w:r>
              <w:t xml:space="preserve"> Routing for AWS TEST to GDC connections. We will add records with </w:t>
            </w:r>
            <w:r>
              <w:lastRenderedPageBreak/>
              <w:t>a wildcard for prod gdc services, pointing to SS TEST NLB.</w:t>
            </w:r>
          </w:p>
          <w:p w14:paraId="33D3460A" w14:textId="77777777" w:rsidR="0024637B" w:rsidRDefault="0024637B"/>
          <w:p w14:paraId="4B32C72C" w14:textId="77777777" w:rsidR="0024637B" w:rsidRDefault="0024637B"/>
        </w:tc>
        <w:tc>
          <w:tcPr>
            <w:tcW w:w="0" w:type="auto"/>
            <w:shd w:val="solid" w:color="F4F5F7" w:fill="F4F5F7"/>
          </w:tcPr>
          <w:p w14:paraId="760FBF25" w14:textId="77777777" w:rsidR="0024637B" w:rsidRDefault="000837D5">
            <w:r>
              <w:lastRenderedPageBreak/>
              <w:t> No</w:t>
            </w:r>
          </w:p>
        </w:tc>
      </w:tr>
      <w:tr w:rsidR="0024637B" w14:paraId="484EB00E" w14:textId="77777777" w:rsidTr="0024637B">
        <w:tc>
          <w:tcPr>
            <w:tcW w:w="0" w:type="auto"/>
            <w:shd w:val="solid" w:color="E3FCEF" w:fill="E3FCEF"/>
          </w:tcPr>
          <w:p w14:paraId="018B683B" w14:textId="77777777" w:rsidR="0024637B" w:rsidRDefault="000837D5">
            <w:r>
              <w:t>TEST</w:t>
            </w:r>
          </w:p>
        </w:tc>
        <w:tc>
          <w:tcPr>
            <w:tcW w:w="0" w:type="auto"/>
            <w:shd w:val="solid" w:color="E3FCEF" w:fill="E3FCEF"/>
          </w:tcPr>
          <w:p w14:paraId="5C2A59E0" w14:textId="77777777" w:rsidR="0024637B" w:rsidRDefault="000837D5">
            <w:r>
              <w:t>sit4</w:t>
            </w:r>
          </w:p>
        </w:tc>
        <w:tc>
          <w:tcPr>
            <w:tcW w:w="0" w:type="auto"/>
            <w:shd w:val="solid" w:color="E3FCEF" w:fill="E3FCEF"/>
          </w:tcPr>
          <w:p w14:paraId="5FC6DA4A" w14:textId="77777777" w:rsidR="0024637B" w:rsidRDefault="000837D5">
            <w:r>
              <w:t>sit4.ieaws.vodafone.com</w:t>
            </w:r>
          </w:p>
        </w:tc>
        <w:tc>
          <w:tcPr>
            <w:tcW w:w="0" w:type="auto"/>
            <w:shd w:val="solid" w:color="E3FCEF" w:fill="E3FCEF"/>
          </w:tcPr>
          <w:p w14:paraId="6AB12E1C" w14:textId="77777777" w:rsidR="0024637B" w:rsidRDefault="000837D5">
            <w:r>
              <w:t>Public</w:t>
            </w:r>
          </w:p>
        </w:tc>
        <w:tc>
          <w:tcPr>
            <w:tcW w:w="0" w:type="auto"/>
            <w:shd w:val="solid" w:color="E3FCEF" w:fill="E3FCEF"/>
          </w:tcPr>
          <w:p w14:paraId="2A42D139" w14:textId="77777777" w:rsidR="0024637B" w:rsidRDefault="000837D5">
            <w:r>
              <w:t> vf-iedelivery-test-01</w:t>
            </w:r>
          </w:p>
        </w:tc>
        <w:tc>
          <w:tcPr>
            <w:tcW w:w="0" w:type="auto"/>
            <w:shd w:val="solid" w:color="E3FCEF" w:fill="E3FCEF"/>
          </w:tcPr>
          <w:p w14:paraId="60614482" w14:textId="77777777" w:rsidR="0024637B" w:rsidRDefault="0024637B"/>
        </w:tc>
        <w:tc>
          <w:tcPr>
            <w:tcW w:w="0" w:type="auto"/>
            <w:shd w:val="solid" w:color="E3FCEF" w:fill="E3FCEF"/>
          </w:tcPr>
          <w:p w14:paraId="0E8E100A" w14:textId="77777777" w:rsidR="0024637B" w:rsidRDefault="000837D5">
            <w:r>
              <w:t> Sub-domain of VFIE for test.</w:t>
            </w:r>
          </w:p>
        </w:tc>
        <w:tc>
          <w:tcPr>
            <w:tcW w:w="0" w:type="auto"/>
            <w:shd w:val="solid" w:color="E3FCEF" w:fill="E3FCEF"/>
          </w:tcPr>
          <w:p w14:paraId="7B09F6D1" w14:textId="77777777" w:rsidR="0024637B" w:rsidRDefault="000837D5">
            <w:r>
              <w:t> No</w:t>
            </w:r>
          </w:p>
        </w:tc>
      </w:tr>
      <w:tr w:rsidR="0024637B" w14:paraId="3C6FC5F6" w14:textId="77777777" w:rsidTr="0024637B">
        <w:tc>
          <w:tcPr>
            <w:tcW w:w="0" w:type="auto"/>
            <w:shd w:val="solid" w:color="E3FCEF" w:fill="E3FCEF"/>
          </w:tcPr>
          <w:p w14:paraId="0DC4D3F1" w14:textId="77777777" w:rsidR="0024637B" w:rsidRDefault="000837D5">
            <w:r>
              <w:t>TEST</w:t>
            </w:r>
          </w:p>
        </w:tc>
        <w:tc>
          <w:tcPr>
            <w:tcW w:w="0" w:type="auto"/>
            <w:shd w:val="solid" w:color="E3FCEF" w:fill="E3FCEF"/>
          </w:tcPr>
          <w:p w14:paraId="530389A2" w14:textId="77777777" w:rsidR="0024637B" w:rsidRDefault="000837D5">
            <w:r>
              <w:t> sit4</w:t>
            </w:r>
          </w:p>
        </w:tc>
        <w:tc>
          <w:tcPr>
            <w:tcW w:w="0" w:type="auto"/>
            <w:shd w:val="solid" w:color="E3FCEF" w:fill="E3FCEF"/>
          </w:tcPr>
          <w:p w14:paraId="49C3F7D3" w14:textId="77777777" w:rsidR="0024637B" w:rsidRDefault="000837D5">
            <w:r>
              <w:t>  </w:t>
            </w:r>
            <w:hyperlink r:id="rId404" w:history="1">
              <w:r>
                <w:rPr>
                  <w:rStyle w:val="Hyperlink"/>
                </w:rPr>
                <w:t>internal.vodafone.com</w:t>
              </w:r>
            </w:hyperlink>
          </w:p>
        </w:tc>
        <w:tc>
          <w:tcPr>
            <w:tcW w:w="0" w:type="auto"/>
            <w:shd w:val="solid" w:color="E3FCEF" w:fill="E3FCEF"/>
          </w:tcPr>
          <w:p w14:paraId="7E0729AC" w14:textId="77777777" w:rsidR="0024637B" w:rsidRDefault="000837D5">
            <w:r>
              <w:t> Private</w:t>
            </w:r>
          </w:p>
        </w:tc>
        <w:tc>
          <w:tcPr>
            <w:tcW w:w="0" w:type="auto"/>
            <w:shd w:val="solid" w:color="E3FCEF" w:fill="E3FCEF"/>
          </w:tcPr>
          <w:p w14:paraId="73D6AB62" w14:textId="77777777" w:rsidR="0024637B" w:rsidRDefault="000837D5">
            <w:r>
              <w:t> vf-iedelivery-test-01</w:t>
            </w:r>
          </w:p>
        </w:tc>
        <w:tc>
          <w:tcPr>
            <w:tcW w:w="0" w:type="auto"/>
            <w:shd w:val="solid" w:color="E3FCEF" w:fill="E3FCEF"/>
          </w:tcPr>
          <w:p w14:paraId="0D79D134" w14:textId="77777777" w:rsidR="0024637B" w:rsidRDefault="000837D5">
            <w:r>
              <w:t> ST4 VPC</w:t>
            </w:r>
          </w:p>
        </w:tc>
        <w:tc>
          <w:tcPr>
            <w:tcW w:w="0" w:type="auto"/>
            <w:shd w:val="solid" w:color="E3FCEF" w:fill="E3FCEF"/>
          </w:tcPr>
          <w:p w14:paraId="155B8272" w14:textId="77777777" w:rsidR="0024637B" w:rsidRDefault="000837D5">
            <w:r>
              <w:t> Routing for AWS TEST to GDC connections. We will add records with a wildcard for prod gdc services, pointing to SS TEST NLB.</w:t>
            </w:r>
          </w:p>
          <w:p w14:paraId="72A81EFC" w14:textId="77777777" w:rsidR="0024637B" w:rsidRDefault="0024637B"/>
          <w:p w14:paraId="36B9A601" w14:textId="77777777" w:rsidR="0024637B" w:rsidRDefault="0024637B"/>
        </w:tc>
        <w:tc>
          <w:tcPr>
            <w:tcW w:w="0" w:type="auto"/>
            <w:shd w:val="solid" w:color="E3FCEF" w:fill="E3FCEF"/>
          </w:tcPr>
          <w:p w14:paraId="0B2242F7" w14:textId="77777777" w:rsidR="0024637B" w:rsidRDefault="000837D5">
            <w:r>
              <w:t> No</w:t>
            </w:r>
          </w:p>
        </w:tc>
      </w:tr>
      <w:tr w:rsidR="0024637B" w14:paraId="20BA933F" w14:textId="77777777" w:rsidTr="0024637B">
        <w:tc>
          <w:tcPr>
            <w:tcW w:w="0" w:type="auto"/>
            <w:shd w:val="solid" w:color="E3FCEF" w:fill="E3FCEF"/>
          </w:tcPr>
          <w:p w14:paraId="270A4C1B" w14:textId="77777777" w:rsidR="0024637B" w:rsidRDefault="000837D5">
            <w:r>
              <w:t>PRE-PROD</w:t>
            </w:r>
          </w:p>
        </w:tc>
        <w:tc>
          <w:tcPr>
            <w:tcW w:w="0" w:type="auto"/>
            <w:shd w:val="solid" w:color="E3FCEF" w:fill="E3FCEF"/>
          </w:tcPr>
          <w:p w14:paraId="51166433" w14:textId="77777777" w:rsidR="0024637B" w:rsidRDefault="000837D5">
            <w:r>
              <w:t> prd1</w:t>
            </w:r>
          </w:p>
        </w:tc>
        <w:tc>
          <w:tcPr>
            <w:tcW w:w="0" w:type="auto"/>
            <w:shd w:val="solid" w:color="E3FCEF" w:fill="E3FCEF"/>
          </w:tcPr>
          <w:p w14:paraId="630EE1CD" w14:textId="77777777" w:rsidR="0024637B" w:rsidRDefault="000837D5">
            <w:r>
              <w:t> prd1.</w:t>
            </w:r>
            <w:hyperlink r:id="rId405" w:history="1">
              <w:r>
                <w:rPr>
                  <w:rStyle w:val="Hyperlink"/>
                </w:rPr>
                <w:t>ieaws.vodafone.com</w:t>
              </w:r>
            </w:hyperlink>
          </w:p>
        </w:tc>
        <w:tc>
          <w:tcPr>
            <w:tcW w:w="0" w:type="auto"/>
            <w:shd w:val="solid" w:color="E3FCEF" w:fill="E3FCEF"/>
          </w:tcPr>
          <w:p w14:paraId="4CF9572E" w14:textId="77777777" w:rsidR="0024637B" w:rsidRDefault="000837D5">
            <w:r>
              <w:t> Public</w:t>
            </w:r>
          </w:p>
        </w:tc>
        <w:tc>
          <w:tcPr>
            <w:tcW w:w="0" w:type="auto"/>
            <w:shd w:val="solid" w:color="E3FCEF" w:fill="E3FCEF"/>
          </w:tcPr>
          <w:p w14:paraId="14925428" w14:textId="77777777" w:rsidR="0024637B" w:rsidRDefault="000837D5">
            <w:r>
              <w:t> vf-iedelivery-preprod-01</w:t>
            </w:r>
          </w:p>
        </w:tc>
        <w:tc>
          <w:tcPr>
            <w:tcW w:w="0" w:type="auto"/>
            <w:shd w:val="solid" w:color="E3FCEF" w:fill="E3FCEF"/>
          </w:tcPr>
          <w:p w14:paraId="4CB35135" w14:textId="77777777" w:rsidR="0024637B" w:rsidRDefault="0024637B"/>
        </w:tc>
        <w:tc>
          <w:tcPr>
            <w:tcW w:w="0" w:type="auto"/>
            <w:shd w:val="solid" w:color="E3FCEF" w:fill="E3FCEF"/>
          </w:tcPr>
          <w:p w14:paraId="163F2D75" w14:textId="77777777" w:rsidR="0024637B" w:rsidRDefault="000837D5">
            <w:r>
              <w:t> Sub-domain of VFIE for pre-prod.</w:t>
            </w:r>
          </w:p>
        </w:tc>
        <w:tc>
          <w:tcPr>
            <w:tcW w:w="0" w:type="auto"/>
            <w:shd w:val="solid" w:color="E3FCEF" w:fill="E3FCEF"/>
          </w:tcPr>
          <w:p w14:paraId="10BF94C2" w14:textId="77777777" w:rsidR="0024637B" w:rsidRDefault="000837D5">
            <w:r>
              <w:t> Yes</w:t>
            </w:r>
          </w:p>
        </w:tc>
      </w:tr>
      <w:tr w:rsidR="0024637B" w14:paraId="7ADC3BBA" w14:textId="77777777" w:rsidTr="0024637B">
        <w:tc>
          <w:tcPr>
            <w:tcW w:w="0" w:type="auto"/>
            <w:shd w:val="solid" w:color="E3FCEF" w:fill="E3FCEF"/>
          </w:tcPr>
          <w:p w14:paraId="30AF9747" w14:textId="77777777" w:rsidR="0024637B" w:rsidRDefault="000837D5">
            <w:r>
              <w:t>PRE-PROD</w:t>
            </w:r>
          </w:p>
        </w:tc>
        <w:tc>
          <w:tcPr>
            <w:tcW w:w="0" w:type="auto"/>
            <w:shd w:val="solid" w:color="E3FCEF" w:fill="E3FCEF"/>
          </w:tcPr>
          <w:p w14:paraId="5B4B4BE5" w14:textId="77777777" w:rsidR="0024637B" w:rsidRDefault="000837D5">
            <w:r>
              <w:t> prd1</w:t>
            </w:r>
          </w:p>
        </w:tc>
        <w:tc>
          <w:tcPr>
            <w:tcW w:w="0" w:type="auto"/>
            <w:shd w:val="solid" w:color="E3FCEF" w:fill="E3FCEF"/>
          </w:tcPr>
          <w:p w14:paraId="72AB6682" w14:textId="77777777" w:rsidR="0024637B" w:rsidRDefault="000837D5">
            <w:r>
              <w:t> </w:t>
            </w:r>
            <w:hyperlink r:id="rId406" w:history="1">
              <w:r>
                <w:rPr>
                  <w:rStyle w:val="Hyperlink"/>
                </w:rPr>
                <w:t>internal.vodafone.com</w:t>
              </w:r>
            </w:hyperlink>
          </w:p>
        </w:tc>
        <w:tc>
          <w:tcPr>
            <w:tcW w:w="0" w:type="auto"/>
            <w:shd w:val="solid" w:color="E3FCEF" w:fill="E3FCEF"/>
          </w:tcPr>
          <w:p w14:paraId="34886CA8" w14:textId="77777777" w:rsidR="0024637B" w:rsidRDefault="000837D5">
            <w:r>
              <w:t> Private</w:t>
            </w:r>
          </w:p>
        </w:tc>
        <w:tc>
          <w:tcPr>
            <w:tcW w:w="0" w:type="auto"/>
            <w:shd w:val="solid" w:color="E3FCEF" w:fill="E3FCEF"/>
          </w:tcPr>
          <w:p w14:paraId="70BD445E" w14:textId="77777777" w:rsidR="0024637B" w:rsidRDefault="000837D5">
            <w:r>
              <w:t> vf-iedelivery-preprod-01</w:t>
            </w:r>
          </w:p>
        </w:tc>
        <w:tc>
          <w:tcPr>
            <w:tcW w:w="0" w:type="auto"/>
            <w:shd w:val="solid" w:color="E3FCEF" w:fill="E3FCEF"/>
          </w:tcPr>
          <w:p w14:paraId="27F4B419" w14:textId="77777777" w:rsidR="0024637B" w:rsidRDefault="000837D5">
            <w:r>
              <w:t>  PRD1 VPC</w:t>
            </w:r>
          </w:p>
        </w:tc>
        <w:tc>
          <w:tcPr>
            <w:tcW w:w="0" w:type="auto"/>
            <w:shd w:val="solid" w:color="E3FCEF" w:fill="E3FCEF"/>
          </w:tcPr>
          <w:p w14:paraId="71ADF6ED" w14:textId="77777777" w:rsidR="0024637B" w:rsidRDefault="000837D5">
            <w:r>
              <w:t> Routing for AWS PREPROD to GDC connections. We will add records with a wildcard for prod gdc services, pointing to SS PREPROD NLB.</w:t>
            </w:r>
          </w:p>
          <w:p w14:paraId="39E6C5C1" w14:textId="77777777" w:rsidR="0024637B" w:rsidRDefault="0024637B"/>
        </w:tc>
        <w:tc>
          <w:tcPr>
            <w:tcW w:w="0" w:type="auto"/>
            <w:shd w:val="solid" w:color="E3FCEF" w:fill="E3FCEF"/>
          </w:tcPr>
          <w:p w14:paraId="653D4711" w14:textId="77777777" w:rsidR="0024637B" w:rsidRDefault="000837D5">
            <w:r>
              <w:t> Yes</w:t>
            </w:r>
          </w:p>
        </w:tc>
      </w:tr>
      <w:tr w:rsidR="0024637B" w14:paraId="78D448B0" w14:textId="77777777" w:rsidTr="0024637B">
        <w:tc>
          <w:tcPr>
            <w:tcW w:w="0" w:type="auto"/>
            <w:shd w:val="solid" w:color="E3FCEF" w:fill="E3FCEF"/>
          </w:tcPr>
          <w:p w14:paraId="6DEC45A1" w14:textId="77777777" w:rsidR="0024637B" w:rsidRDefault="000837D5">
            <w:r>
              <w:t>PRE-PROD</w:t>
            </w:r>
          </w:p>
        </w:tc>
        <w:tc>
          <w:tcPr>
            <w:tcW w:w="0" w:type="auto"/>
            <w:shd w:val="solid" w:color="E3FCEF" w:fill="E3FCEF"/>
          </w:tcPr>
          <w:p w14:paraId="1C382375" w14:textId="77777777" w:rsidR="0024637B" w:rsidRDefault="000837D5">
            <w:r>
              <w:t> prd2</w:t>
            </w:r>
          </w:p>
        </w:tc>
        <w:tc>
          <w:tcPr>
            <w:tcW w:w="0" w:type="auto"/>
            <w:shd w:val="solid" w:color="E3FCEF" w:fill="E3FCEF"/>
          </w:tcPr>
          <w:p w14:paraId="30B4FD9F" w14:textId="77777777" w:rsidR="0024637B" w:rsidRDefault="000837D5">
            <w:r>
              <w:t> prd2.</w:t>
            </w:r>
            <w:hyperlink r:id="rId407" w:history="1">
              <w:r>
                <w:rPr>
                  <w:rStyle w:val="Hyperlink"/>
                </w:rPr>
                <w:t>ieaws.vodafone.com</w:t>
              </w:r>
            </w:hyperlink>
          </w:p>
        </w:tc>
        <w:tc>
          <w:tcPr>
            <w:tcW w:w="0" w:type="auto"/>
            <w:shd w:val="solid" w:color="E3FCEF" w:fill="E3FCEF"/>
          </w:tcPr>
          <w:p w14:paraId="2A72867E" w14:textId="77777777" w:rsidR="0024637B" w:rsidRDefault="000837D5">
            <w:r>
              <w:t> Public</w:t>
            </w:r>
          </w:p>
        </w:tc>
        <w:tc>
          <w:tcPr>
            <w:tcW w:w="0" w:type="auto"/>
            <w:shd w:val="solid" w:color="E3FCEF" w:fill="E3FCEF"/>
          </w:tcPr>
          <w:p w14:paraId="069E5F6D" w14:textId="77777777" w:rsidR="0024637B" w:rsidRDefault="000837D5">
            <w:r>
              <w:t> vf-iedelivery-</w:t>
            </w:r>
            <w:r>
              <w:lastRenderedPageBreak/>
              <w:t>preprod-01</w:t>
            </w:r>
          </w:p>
        </w:tc>
        <w:tc>
          <w:tcPr>
            <w:tcW w:w="0" w:type="auto"/>
            <w:shd w:val="solid" w:color="E3FCEF" w:fill="E3FCEF"/>
          </w:tcPr>
          <w:p w14:paraId="04BF8F4D" w14:textId="77777777" w:rsidR="0024637B" w:rsidRDefault="0024637B"/>
        </w:tc>
        <w:tc>
          <w:tcPr>
            <w:tcW w:w="0" w:type="auto"/>
            <w:shd w:val="solid" w:color="E3FCEF" w:fill="E3FCEF"/>
          </w:tcPr>
          <w:p w14:paraId="43E92103" w14:textId="77777777" w:rsidR="0024637B" w:rsidRDefault="000837D5">
            <w:r>
              <w:t> Sub-domain of VFIE for pre-prod</w:t>
            </w:r>
          </w:p>
        </w:tc>
        <w:tc>
          <w:tcPr>
            <w:tcW w:w="0" w:type="auto"/>
            <w:shd w:val="solid" w:color="E3FCEF" w:fill="E3FCEF"/>
          </w:tcPr>
          <w:p w14:paraId="61A45817" w14:textId="77777777" w:rsidR="0024637B" w:rsidRDefault="000837D5">
            <w:r>
              <w:t> Yes</w:t>
            </w:r>
          </w:p>
        </w:tc>
      </w:tr>
      <w:tr w:rsidR="0024637B" w14:paraId="1EC3D0BB" w14:textId="77777777" w:rsidTr="0024637B">
        <w:tc>
          <w:tcPr>
            <w:tcW w:w="0" w:type="auto"/>
            <w:shd w:val="solid" w:color="E3FCEF" w:fill="E3FCEF"/>
          </w:tcPr>
          <w:p w14:paraId="02F57C15" w14:textId="77777777" w:rsidR="0024637B" w:rsidRDefault="000837D5">
            <w:r>
              <w:t>PRE-PROD</w:t>
            </w:r>
          </w:p>
        </w:tc>
        <w:tc>
          <w:tcPr>
            <w:tcW w:w="0" w:type="auto"/>
            <w:shd w:val="solid" w:color="E3FCEF" w:fill="E3FCEF"/>
          </w:tcPr>
          <w:p w14:paraId="1EA5D3B9" w14:textId="77777777" w:rsidR="0024637B" w:rsidRDefault="000837D5">
            <w:r>
              <w:t> prd2</w:t>
            </w:r>
          </w:p>
        </w:tc>
        <w:tc>
          <w:tcPr>
            <w:tcW w:w="0" w:type="auto"/>
            <w:shd w:val="solid" w:color="E3FCEF" w:fill="E3FCEF"/>
          </w:tcPr>
          <w:p w14:paraId="5AB82C7C" w14:textId="77777777" w:rsidR="0024637B" w:rsidRDefault="000837D5">
            <w:r>
              <w:t> </w:t>
            </w:r>
            <w:hyperlink r:id="rId408" w:history="1">
              <w:r>
                <w:rPr>
                  <w:rStyle w:val="Hyperlink"/>
                </w:rPr>
                <w:t>internal.vodafone.com</w:t>
              </w:r>
            </w:hyperlink>
          </w:p>
        </w:tc>
        <w:tc>
          <w:tcPr>
            <w:tcW w:w="0" w:type="auto"/>
            <w:shd w:val="solid" w:color="E3FCEF" w:fill="E3FCEF"/>
          </w:tcPr>
          <w:p w14:paraId="668F7E71" w14:textId="77777777" w:rsidR="0024637B" w:rsidRDefault="000837D5">
            <w:r>
              <w:t> Private</w:t>
            </w:r>
          </w:p>
        </w:tc>
        <w:tc>
          <w:tcPr>
            <w:tcW w:w="0" w:type="auto"/>
            <w:shd w:val="solid" w:color="E3FCEF" w:fill="E3FCEF"/>
          </w:tcPr>
          <w:p w14:paraId="29F29662" w14:textId="77777777" w:rsidR="0024637B" w:rsidRDefault="000837D5">
            <w:r>
              <w:t> vf-iedelivery-preprod-01</w:t>
            </w:r>
          </w:p>
        </w:tc>
        <w:tc>
          <w:tcPr>
            <w:tcW w:w="0" w:type="auto"/>
            <w:shd w:val="solid" w:color="E3FCEF" w:fill="E3FCEF"/>
          </w:tcPr>
          <w:p w14:paraId="5A800591" w14:textId="77777777" w:rsidR="0024637B" w:rsidRDefault="000837D5">
            <w:r>
              <w:t> PRD2 VPC</w:t>
            </w:r>
          </w:p>
        </w:tc>
        <w:tc>
          <w:tcPr>
            <w:tcW w:w="0" w:type="auto"/>
            <w:shd w:val="solid" w:color="E3FCEF" w:fill="E3FCEF"/>
          </w:tcPr>
          <w:p w14:paraId="7C626EF4" w14:textId="77777777" w:rsidR="0024637B" w:rsidRDefault="000837D5">
            <w:r>
              <w:t> Routing for AWS PREPROD to GDC connections. We will add records with a wildcard for prod gdc services, pointing to SS PREPROD NLB.</w:t>
            </w:r>
          </w:p>
          <w:p w14:paraId="67477A54" w14:textId="77777777" w:rsidR="0024637B" w:rsidRDefault="0024637B"/>
        </w:tc>
        <w:tc>
          <w:tcPr>
            <w:tcW w:w="0" w:type="auto"/>
            <w:shd w:val="solid" w:color="E3FCEF" w:fill="E3FCEF"/>
          </w:tcPr>
          <w:p w14:paraId="3C2CD3BD" w14:textId="77777777" w:rsidR="0024637B" w:rsidRDefault="000837D5">
            <w:r>
              <w:t> Yes</w:t>
            </w:r>
          </w:p>
        </w:tc>
      </w:tr>
      <w:tr w:rsidR="0024637B" w14:paraId="37B8B962" w14:textId="77777777" w:rsidTr="0024637B">
        <w:tc>
          <w:tcPr>
            <w:tcW w:w="0" w:type="auto"/>
            <w:shd w:val="solid" w:color="E3FCEF" w:fill="E3FCEF"/>
          </w:tcPr>
          <w:p w14:paraId="592B4BF5" w14:textId="77777777" w:rsidR="0024637B" w:rsidRDefault="000837D5">
            <w:r>
              <w:t> PROD</w:t>
            </w:r>
          </w:p>
        </w:tc>
        <w:tc>
          <w:tcPr>
            <w:tcW w:w="0" w:type="auto"/>
            <w:shd w:val="solid" w:color="E3FCEF" w:fill="E3FCEF"/>
          </w:tcPr>
          <w:p w14:paraId="6D0DCE6B" w14:textId="77777777" w:rsidR="0024637B" w:rsidRDefault="000837D5">
            <w:r>
              <w:t> prod</w:t>
            </w:r>
          </w:p>
        </w:tc>
        <w:tc>
          <w:tcPr>
            <w:tcW w:w="0" w:type="auto"/>
            <w:shd w:val="solid" w:color="E3FCEF" w:fill="E3FCEF"/>
          </w:tcPr>
          <w:p w14:paraId="45B4C599" w14:textId="77777777" w:rsidR="0024637B" w:rsidRDefault="000837D5">
            <w:r>
              <w:t> prod.ieaws.vodafone.com</w:t>
            </w:r>
          </w:p>
        </w:tc>
        <w:tc>
          <w:tcPr>
            <w:tcW w:w="0" w:type="auto"/>
            <w:shd w:val="solid" w:color="E3FCEF" w:fill="E3FCEF"/>
          </w:tcPr>
          <w:p w14:paraId="430D599F" w14:textId="77777777" w:rsidR="0024637B" w:rsidRDefault="000837D5">
            <w:r>
              <w:t> Public</w:t>
            </w:r>
          </w:p>
        </w:tc>
        <w:tc>
          <w:tcPr>
            <w:tcW w:w="0" w:type="auto"/>
            <w:shd w:val="solid" w:color="E3FCEF" w:fill="E3FCEF"/>
          </w:tcPr>
          <w:p w14:paraId="7233F6D6" w14:textId="77777777" w:rsidR="0024637B" w:rsidRDefault="000837D5">
            <w:r>
              <w:t> vf-iedelivery-prod-01</w:t>
            </w:r>
          </w:p>
        </w:tc>
        <w:tc>
          <w:tcPr>
            <w:tcW w:w="0" w:type="auto"/>
            <w:shd w:val="solid" w:color="E3FCEF" w:fill="E3FCEF"/>
          </w:tcPr>
          <w:p w14:paraId="4E9153EC" w14:textId="77777777" w:rsidR="0024637B" w:rsidRDefault="0024637B"/>
        </w:tc>
        <w:tc>
          <w:tcPr>
            <w:tcW w:w="0" w:type="auto"/>
            <w:shd w:val="solid" w:color="E3FCEF" w:fill="E3FCEF"/>
          </w:tcPr>
          <w:p w14:paraId="384D5908" w14:textId="77777777" w:rsidR="0024637B" w:rsidRDefault="000837D5">
            <w:r>
              <w:t> Sub-domain of VFIE for prod</w:t>
            </w:r>
          </w:p>
        </w:tc>
        <w:tc>
          <w:tcPr>
            <w:tcW w:w="0" w:type="auto"/>
            <w:shd w:val="solid" w:color="E3FCEF" w:fill="E3FCEF"/>
          </w:tcPr>
          <w:p w14:paraId="0A5D48A6" w14:textId="77777777" w:rsidR="0024637B" w:rsidRDefault="000837D5">
            <w:r>
              <w:t> Yes</w:t>
            </w:r>
          </w:p>
        </w:tc>
      </w:tr>
      <w:tr w:rsidR="0024637B" w14:paraId="70FAEAFB" w14:textId="77777777" w:rsidTr="0024637B">
        <w:tc>
          <w:tcPr>
            <w:tcW w:w="0" w:type="auto"/>
            <w:shd w:val="solid" w:color="E3FCEF" w:fill="E3FCEF"/>
          </w:tcPr>
          <w:p w14:paraId="44ACBD77" w14:textId="77777777" w:rsidR="0024637B" w:rsidRDefault="000837D5">
            <w:r>
              <w:t> PROD</w:t>
            </w:r>
          </w:p>
        </w:tc>
        <w:tc>
          <w:tcPr>
            <w:tcW w:w="0" w:type="auto"/>
            <w:shd w:val="solid" w:color="E3FCEF" w:fill="E3FCEF"/>
          </w:tcPr>
          <w:p w14:paraId="31ED6868" w14:textId="77777777" w:rsidR="0024637B" w:rsidRDefault="000837D5">
            <w:r>
              <w:t> prod</w:t>
            </w:r>
          </w:p>
        </w:tc>
        <w:tc>
          <w:tcPr>
            <w:tcW w:w="0" w:type="auto"/>
            <w:shd w:val="solid" w:color="E3FCEF" w:fill="E3FCEF"/>
          </w:tcPr>
          <w:p w14:paraId="7BCB2004" w14:textId="77777777" w:rsidR="0024637B" w:rsidRDefault="000837D5">
            <w:r>
              <w:t> internal.vodafone.com</w:t>
            </w:r>
          </w:p>
        </w:tc>
        <w:tc>
          <w:tcPr>
            <w:tcW w:w="0" w:type="auto"/>
            <w:shd w:val="solid" w:color="E3FCEF" w:fill="E3FCEF"/>
          </w:tcPr>
          <w:p w14:paraId="3A98292C" w14:textId="77777777" w:rsidR="0024637B" w:rsidRDefault="000837D5">
            <w:r>
              <w:t> Private</w:t>
            </w:r>
          </w:p>
        </w:tc>
        <w:tc>
          <w:tcPr>
            <w:tcW w:w="0" w:type="auto"/>
            <w:shd w:val="solid" w:color="E3FCEF" w:fill="E3FCEF"/>
          </w:tcPr>
          <w:p w14:paraId="7A70503A" w14:textId="77777777" w:rsidR="0024637B" w:rsidRDefault="000837D5">
            <w:r>
              <w:t> vf-iedelivery-prod-01</w:t>
            </w:r>
          </w:p>
        </w:tc>
        <w:tc>
          <w:tcPr>
            <w:tcW w:w="0" w:type="auto"/>
            <w:shd w:val="solid" w:color="E3FCEF" w:fill="E3FCEF"/>
          </w:tcPr>
          <w:p w14:paraId="41C2B9B5" w14:textId="77777777" w:rsidR="0024637B" w:rsidRDefault="000837D5">
            <w:r>
              <w:t> Prod VPC</w:t>
            </w:r>
          </w:p>
        </w:tc>
        <w:tc>
          <w:tcPr>
            <w:tcW w:w="0" w:type="auto"/>
            <w:shd w:val="solid" w:color="E3FCEF" w:fill="E3FCEF"/>
          </w:tcPr>
          <w:p w14:paraId="665B1950" w14:textId="77777777" w:rsidR="0024637B" w:rsidRDefault="000837D5">
            <w:r>
              <w:t> Routing for AWS PROD to GDC connections. We will add records with a wildcard for prod gdc services, pointing to SS PROD NLB.</w:t>
            </w:r>
          </w:p>
          <w:p w14:paraId="4FE6F39E" w14:textId="77777777" w:rsidR="0024637B" w:rsidRDefault="0024637B"/>
        </w:tc>
        <w:tc>
          <w:tcPr>
            <w:tcW w:w="0" w:type="auto"/>
            <w:shd w:val="solid" w:color="E3FCEF" w:fill="E3FCEF"/>
          </w:tcPr>
          <w:p w14:paraId="6A1CE144" w14:textId="77777777" w:rsidR="0024637B" w:rsidRDefault="000837D5">
            <w:r>
              <w:t> Yes</w:t>
            </w:r>
          </w:p>
        </w:tc>
      </w:tr>
    </w:tbl>
    <w:p w14:paraId="651593FF" w14:textId="77777777" w:rsidR="0024637B" w:rsidRDefault="0024637B"/>
    <w:p w14:paraId="07DB7E5F" w14:textId="77777777" w:rsidR="0024637B" w:rsidRDefault="000837D5">
      <w:pPr>
        <w:pStyle w:val="Heading2"/>
      </w:pPr>
      <w:bookmarkStart w:id="339" w:name="_Toc256000236"/>
      <w:bookmarkStart w:id="340" w:name="scroll-bookmark-292"/>
      <w:r>
        <w:t>2.AWS TO GDC</w:t>
      </w:r>
      <w:bookmarkEnd w:id="339"/>
      <w:bookmarkEnd w:id="340"/>
    </w:p>
    <w:p w14:paraId="0A8BC919" w14:textId="77777777" w:rsidR="0024637B" w:rsidRDefault="000837D5">
      <w:r>
        <w:t>This section will provide the details needed to understand the communication between a client in AWS tenant and a server in GDC datacenter. The diagram just shows the case for AWS Prod tenant, but the same pattern will be followed for other AWS environments.</w:t>
      </w:r>
    </w:p>
    <w:p w14:paraId="2FAE7B9B" w14:textId="77777777" w:rsidR="0024637B" w:rsidRDefault="000837D5">
      <w:r>
        <w:t>In this scenario, the client is on the right side, in AWS Prod VPC (prod account). There will be a list of ports where the HAProxy will be listening to (the list can be updated during the build phase). The client will try to connect with a gdc service, with a name convention like 'prod-vf-ie.internal.vodafone.com'. This is a list with some examples:</w:t>
      </w:r>
    </w:p>
    <w:p w14:paraId="53C8B3A3" w14:textId="77777777" w:rsidR="0024637B" w:rsidRDefault="000837D5" w:rsidP="009414B3">
      <w:pPr>
        <w:numPr>
          <w:ilvl w:val="0"/>
          <w:numId w:val="140"/>
        </w:numPr>
      </w:pPr>
      <w:r>
        <w:t>FSL-APP-PROD-VF-IE.INTERNAL.VODAFONE.COM</w:t>
      </w:r>
    </w:p>
    <w:p w14:paraId="55A0553F" w14:textId="77777777" w:rsidR="0024637B" w:rsidRDefault="000837D5" w:rsidP="009414B3">
      <w:pPr>
        <w:numPr>
          <w:ilvl w:val="0"/>
          <w:numId w:val="140"/>
        </w:numPr>
      </w:pPr>
      <w:r>
        <w:t>FSL-GTW-PROD-VF-IE.INTERNAL.VODAFONE.COM</w:t>
      </w:r>
    </w:p>
    <w:p w14:paraId="02F33459" w14:textId="77777777" w:rsidR="0024637B" w:rsidRDefault="000837D5" w:rsidP="009414B3">
      <w:pPr>
        <w:numPr>
          <w:ilvl w:val="0"/>
          <w:numId w:val="140"/>
        </w:numPr>
      </w:pPr>
      <w:r>
        <w:t>MEH-APP-PROD-VF-IE.INTERNAL.VODAFONE.COM</w:t>
      </w:r>
    </w:p>
    <w:p w14:paraId="472BE15F" w14:textId="77777777" w:rsidR="0024637B" w:rsidRDefault="000837D5" w:rsidP="009414B3">
      <w:pPr>
        <w:numPr>
          <w:ilvl w:val="0"/>
          <w:numId w:val="140"/>
        </w:numPr>
      </w:pPr>
      <w:r>
        <w:lastRenderedPageBreak/>
        <w:t>PORTAL-APP-PROD-VF-IE.INTERNAL.VODAFONE.COM</w:t>
      </w:r>
    </w:p>
    <w:p w14:paraId="7971C557" w14:textId="77777777" w:rsidR="0024637B" w:rsidRDefault="000837D5" w:rsidP="009414B3">
      <w:pPr>
        <w:numPr>
          <w:ilvl w:val="0"/>
          <w:numId w:val="140"/>
        </w:numPr>
      </w:pPr>
      <w:r>
        <w:t>OSB-APP-PROD-VF-IE.INTERNAL.VODAFONE.COM</w:t>
      </w:r>
    </w:p>
    <w:p w14:paraId="1CAC848E" w14:textId="77777777" w:rsidR="0024637B" w:rsidRDefault="000837D5" w:rsidP="009414B3">
      <w:pPr>
        <w:numPr>
          <w:ilvl w:val="0"/>
          <w:numId w:val="140"/>
        </w:numPr>
      </w:pPr>
      <w:r>
        <w:t>MFT-APP-PROD-VF-IE.INTERNAL.VODAFONE.COM</w:t>
      </w:r>
    </w:p>
    <w:p w14:paraId="21660F6F" w14:textId="77777777" w:rsidR="0024637B" w:rsidRDefault="000837D5" w:rsidP="009414B3">
      <w:pPr>
        <w:numPr>
          <w:ilvl w:val="0"/>
          <w:numId w:val="140"/>
        </w:numPr>
      </w:pPr>
      <w:r>
        <w:t>MEDIAROOM-APP-PROD-VF-IE.INTERNAL.VODAFONE.COM</w:t>
      </w:r>
    </w:p>
    <w:p w14:paraId="636AD29D" w14:textId="77777777" w:rsidR="0024637B" w:rsidRDefault="000837D5" w:rsidP="009414B3">
      <w:pPr>
        <w:numPr>
          <w:ilvl w:val="0"/>
          <w:numId w:val="140"/>
        </w:numPr>
      </w:pPr>
      <w:r>
        <w:t>GISMSH-APP-PROD-VF-IE.INTERNAL.VODAFONE.COM</w:t>
      </w:r>
    </w:p>
    <w:p w14:paraId="141EC135" w14:textId="77777777" w:rsidR="0024637B" w:rsidRDefault="000837D5" w:rsidP="009414B3">
      <w:pPr>
        <w:numPr>
          <w:ilvl w:val="0"/>
          <w:numId w:val="140"/>
        </w:numPr>
      </w:pPr>
      <w:r>
        <w:t>TIBCO-APP-PROD-VF-IE.INTERNAL.VODAFONE.COM</w:t>
      </w:r>
    </w:p>
    <w:p w14:paraId="7AE6BE81" w14:textId="77777777" w:rsidR="0024637B" w:rsidRDefault="000837D5" w:rsidP="009414B3">
      <w:pPr>
        <w:numPr>
          <w:ilvl w:val="0"/>
          <w:numId w:val="140"/>
        </w:numPr>
      </w:pPr>
      <w:r>
        <w:t>JINNY-APP-PROD-VF-IE.INTERNAL.VODAFONE.COM</w:t>
      </w:r>
    </w:p>
    <w:p w14:paraId="01275A2C" w14:textId="77777777" w:rsidR="0024637B" w:rsidRDefault="000837D5" w:rsidP="009414B3">
      <w:pPr>
        <w:numPr>
          <w:ilvl w:val="0"/>
          <w:numId w:val="140"/>
        </w:numPr>
      </w:pPr>
      <w:r>
        <w:t>SMSC-APP-PROD-VF-IE.INTERNAL.VODAFONE.COM</w:t>
      </w:r>
    </w:p>
    <w:p w14:paraId="5DBAEE79" w14:textId="77777777" w:rsidR="0024637B" w:rsidRDefault="000837D5" w:rsidP="009414B3">
      <w:pPr>
        <w:numPr>
          <w:ilvl w:val="0"/>
          <w:numId w:val="140"/>
        </w:numPr>
      </w:pPr>
      <w:r>
        <w:t>RADIUS-APP-PROD-VF-IE.INTERNAL.VODAFONE.COM</w:t>
      </w:r>
    </w:p>
    <w:p w14:paraId="675B8367" w14:textId="77777777" w:rsidR="0024637B" w:rsidRDefault="000837D5" w:rsidP="009414B3">
      <w:pPr>
        <w:numPr>
          <w:ilvl w:val="0"/>
          <w:numId w:val="140"/>
        </w:numPr>
      </w:pPr>
      <w:r>
        <w:t>MML-APP-PROD-VF-IE.INTERNAL.VODAFONE.COM</w:t>
      </w:r>
    </w:p>
    <w:p w14:paraId="3CCCFDDB" w14:textId="77777777" w:rsidR="0024637B" w:rsidRDefault="000837D5" w:rsidP="009414B3">
      <w:pPr>
        <w:numPr>
          <w:ilvl w:val="0"/>
          <w:numId w:val="140"/>
        </w:numPr>
      </w:pPr>
      <w:r>
        <w:t>AUA-APP-PROD-VF-IE.INTERNAL.VODAFONE.COM</w:t>
      </w:r>
    </w:p>
    <w:p w14:paraId="1F338291" w14:textId="77777777" w:rsidR="0024637B" w:rsidRDefault="000837D5" w:rsidP="009414B3">
      <w:pPr>
        <w:numPr>
          <w:ilvl w:val="0"/>
          <w:numId w:val="140"/>
        </w:numPr>
      </w:pPr>
      <w:r>
        <w:t>NPT-APP-PROD-VF-IE.INTERNAL.VODAFONE.COM</w:t>
      </w:r>
    </w:p>
    <w:p w14:paraId="1624BD82" w14:textId="77777777" w:rsidR="0024637B" w:rsidRDefault="000837D5">
      <w:r>
        <w:t>Prod VPC has a private hosted zone, internal.vodafone.com, where a cname record, pointing '*prod-vf-ie.internal.vodafone.com' (wildcard) to the SS PROD NLB. In this record an alias name of the SS PROD NLB is used, in order to avoid problems if the NLB changed in the SS VPC. This alias name for the SS NLB will be maintained. The AWS client will send the traffic to SS PROD NLB, that will redirect the request to an HAProxy in SS VPC. Then, HAProxy can have in its config file either a gdc ip address, or a gdc server domain name. If it is a gdc server domain name, the Route53 resolver outbound endpoint will be used. In the configuration for the outbound endpoint, a Forward Rule has been created, with the Infoblox name server ip address, to send the dns queries of internal.vodafone.com. For the case of an ip address, we don't need further configuration, as once VIF is stablished, BGP propagate the corresponding routes to SS VPC.</w:t>
      </w:r>
    </w:p>
    <w:p w14:paraId="1A86ECFC" w14:textId="77777777" w:rsidR="0024637B" w:rsidRDefault="000837D5">
      <w:r>
        <w:rPr>
          <w:noProof/>
        </w:rPr>
        <w:drawing>
          <wp:inline distT="0" distB="0" distL="0" distR="0" wp14:anchorId="5DD95AA5" wp14:editId="76774E78">
            <wp:extent cx="5395595" cy="2243228"/>
            <wp:effectExtent l="0" t="0" r="0" b="0"/>
            <wp:docPr id="100123" name="Picture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r:embed="rId409"/>
                    <a:stretch>
                      <a:fillRect/>
                    </a:stretch>
                  </pic:blipFill>
                  <pic:spPr>
                    <a:xfrm>
                      <a:off x="0" y="0"/>
                      <a:ext cx="5395595" cy="2243228"/>
                    </a:xfrm>
                    <a:prstGeom prst="rect">
                      <a:avLst/>
                    </a:prstGeom>
                  </pic:spPr>
                </pic:pic>
              </a:graphicData>
            </a:graphic>
          </wp:inline>
        </w:drawing>
      </w:r>
    </w:p>
    <w:p w14:paraId="453E4155" w14:textId="77777777" w:rsidR="0024637B" w:rsidRDefault="0024637B"/>
    <w:p w14:paraId="005D4628" w14:textId="77777777" w:rsidR="0024637B" w:rsidRDefault="0024637B"/>
    <w:p w14:paraId="15590BB4" w14:textId="77777777" w:rsidR="0024637B" w:rsidRDefault="000837D5">
      <w:pPr>
        <w:pStyle w:val="Heading2"/>
      </w:pPr>
      <w:bookmarkStart w:id="341" w:name="_Toc256000237"/>
      <w:bookmarkStart w:id="342" w:name="scroll-bookmark-293"/>
      <w:r>
        <w:t>3.GDC TO AWS</w:t>
      </w:r>
      <w:bookmarkEnd w:id="341"/>
      <w:bookmarkEnd w:id="342"/>
    </w:p>
    <w:p w14:paraId="1422C173" w14:textId="77777777" w:rsidR="0024637B" w:rsidRDefault="000837D5">
      <w:r>
        <w:t>This section will provide the details needed to understand the communication between a client in GDC datacenter and a server in AWS tenant. The diagram just shows the case for AWS Prod tenant, but the same pattern will be followed for other AWS environments.</w:t>
      </w:r>
    </w:p>
    <w:p w14:paraId="14641E72" w14:textId="77777777" w:rsidR="0024637B" w:rsidRDefault="000837D5">
      <w:r>
        <w:t xml:space="preserve">First of all, the private zone in Infoblox has a delegation of 'ieaws.vodafone.com' that points to the Private Hosted Zone in SS VPC. In this Private hosted zone, we will be populating the services that we offer in AWS, as this will be the visibility that GDC will have about AWS. We </w:t>
      </w:r>
      <w:r>
        <w:lastRenderedPageBreak/>
        <w:t>will add alias records, pointing the published service, for example, service1.prod.ieaws.vodafone.com, to the SS PROD NLB. So, when a client in GDC wants to connect to a server in AWS, it will query the private zone in Infoblox, and then it will get as a response the SS PROD NLB. Once the request reaches SS PROD NLB and it's redirected to an HAProxy, the HAProxy will use the Public Hosted zone for 'ieaws.vodafone.com' to resolve the service1 published in PROD. In PROD VPC, a subdomain called 'prod.ieaws.vodafone.com' has been created, and the corresponding NS records has been added the public hosted zone 'ieaws.vodafone.com' in SS VPC. In this subdomain, we will add the CNAME for the services publishes, with the real resolution, for example, a LB in prod. This will be the response that the HAProxy will get.</w:t>
      </w:r>
    </w:p>
    <w:p w14:paraId="5FF0B3E4" w14:textId="77777777" w:rsidR="0024637B" w:rsidRDefault="0024637B"/>
    <w:p w14:paraId="303211DE" w14:textId="77777777" w:rsidR="0024637B" w:rsidRDefault="000837D5">
      <w:r>
        <w:rPr>
          <w:noProof/>
        </w:rPr>
        <w:drawing>
          <wp:inline distT="0" distB="0" distL="0" distR="0" wp14:anchorId="5A0A4C53" wp14:editId="581EFA5F">
            <wp:extent cx="5395595" cy="2359406"/>
            <wp:effectExtent l="0" t="0" r="0" b="0"/>
            <wp:docPr id="100125" name="Picture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r:embed="rId410"/>
                    <a:stretch>
                      <a:fillRect/>
                    </a:stretch>
                  </pic:blipFill>
                  <pic:spPr>
                    <a:xfrm>
                      <a:off x="0" y="0"/>
                      <a:ext cx="5395595" cy="2359406"/>
                    </a:xfrm>
                    <a:prstGeom prst="rect">
                      <a:avLst/>
                    </a:prstGeom>
                  </pic:spPr>
                </pic:pic>
              </a:graphicData>
            </a:graphic>
          </wp:inline>
        </w:drawing>
      </w:r>
    </w:p>
    <w:p w14:paraId="0BE44E1D" w14:textId="77777777" w:rsidR="0024637B" w:rsidRDefault="0024637B"/>
    <w:p w14:paraId="5095678E" w14:textId="77777777" w:rsidR="0024637B" w:rsidRDefault="000837D5">
      <w:pPr>
        <w:pStyle w:val="Heading2"/>
      </w:pPr>
      <w:bookmarkStart w:id="343" w:name="_Toc256000238"/>
      <w:bookmarkStart w:id="344" w:name="scroll-bookmark-294"/>
      <w:r>
        <w:t>4.TGW</w:t>
      </w:r>
      <w:bookmarkEnd w:id="343"/>
      <w:bookmarkEnd w:id="344"/>
    </w:p>
    <w:p w14:paraId="0EB29532" w14:textId="77777777" w:rsidR="0024637B" w:rsidRDefault="000837D5">
      <w:r>
        <w:t xml:space="preserve">All communications are going to depend on the routing of the TGW. Please, see the documentation and implementation </w:t>
      </w:r>
      <w:hyperlink w:anchor="scroll-bookmark-6" w:history="1">
        <w:r>
          <w:rPr>
            <w:rStyle w:val="Hyperlink"/>
          </w:rPr>
          <w:t>here</w:t>
        </w:r>
      </w:hyperlink>
      <w:r>
        <w:t>.</w:t>
      </w:r>
    </w:p>
    <w:p w14:paraId="74125423" w14:textId="77777777" w:rsidR="0024637B" w:rsidRDefault="0024637B"/>
    <w:p w14:paraId="7E32ACA9" w14:textId="77777777" w:rsidR="0024637B" w:rsidRDefault="000837D5">
      <w:pPr>
        <w:pStyle w:val="Heading2"/>
      </w:pPr>
      <w:bookmarkStart w:id="345" w:name="_Toc256000239"/>
      <w:bookmarkStart w:id="346" w:name="scroll-bookmark-295"/>
      <w:r>
        <w:t>5.SS VPC</w:t>
      </w:r>
      <w:bookmarkEnd w:id="345"/>
      <w:bookmarkEnd w:id="346"/>
    </w:p>
    <w:p w14:paraId="7916C999" w14:textId="77777777" w:rsidR="0024637B" w:rsidRDefault="000837D5">
      <w:r>
        <w:t xml:space="preserve">Please, see the documentation about the SS VPC </w:t>
      </w:r>
      <w:hyperlink w:anchor="scroll-bookmark-8" w:history="1">
        <w:r>
          <w:rPr>
            <w:rStyle w:val="Hyperlink"/>
          </w:rPr>
          <w:t>here</w:t>
        </w:r>
      </w:hyperlink>
      <w:r>
        <w:t>.</w:t>
      </w:r>
    </w:p>
    <w:p w14:paraId="7A40FCAC" w14:textId="77777777" w:rsidR="0024637B" w:rsidRDefault="000837D5">
      <w:pPr>
        <w:pStyle w:val="Heading2"/>
      </w:pPr>
      <w:bookmarkStart w:id="347" w:name="_Toc256000240"/>
      <w:bookmarkStart w:id="348" w:name="scroll-bookmark-296"/>
      <w:r>
        <w:t>6. AWS Address Resolution</w:t>
      </w:r>
      <w:bookmarkEnd w:id="347"/>
      <w:bookmarkEnd w:id="348"/>
    </w:p>
    <w:tbl>
      <w:tblPr>
        <w:tblStyle w:val="ScrollTableNormal"/>
        <w:tblW w:w="5000" w:type="pct"/>
        <w:tblLook w:val="0000" w:firstRow="0" w:lastRow="0" w:firstColumn="0" w:lastColumn="0" w:noHBand="0" w:noVBand="0"/>
      </w:tblPr>
      <w:tblGrid>
        <w:gridCol w:w="3058"/>
        <w:gridCol w:w="2340"/>
        <w:gridCol w:w="3089"/>
      </w:tblGrid>
      <w:tr w:rsidR="0024637B" w14:paraId="032B2A9A" w14:textId="77777777" w:rsidTr="0024637B">
        <w:tc>
          <w:tcPr>
            <w:tcW w:w="0" w:type="auto"/>
            <w:shd w:val="solid" w:color="FFEBE5" w:fill="FFEBE5"/>
          </w:tcPr>
          <w:p w14:paraId="2A2A49B2" w14:textId="77777777" w:rsidR="0024637B" w:rsidRDefault="000837D5">
            <w:r>
              <w:t>FQDN</w:t>
            </w:r>
          </w:p>
        </w:tc>
        <w:tc>
          <w:tcPr>
            <w:tcW w:w="0" w:type="auto"/>
            <w:shd w:val="solid" w:color="FFEBE5" w:fill="FFEBE5"/>
          </w:tcPr>
          <w:p w14:paraId="335A0B34" w14:textId="77777777" w:rsidR="0024637B" w:rsidRDefault="000837D5">
            <w:r>
              <w:t>CNAME</w:t>
            </w:r>
          </w:p>
        </w:tc>
        <w:tc>
          <w:tcPr>
            <w:tcW w:w="0" w:type="auto"/>
            <w:shd w:val="solid" w:color="FFEBE5" w:fill="FFEBE5"/>
          </w:tcPr>
          <w:p w14:paraId="206CA60E" w14:textId="77777777" w:rsidR="0024637B" w:rsidRDefault="000837D5">
            <w:r>
              <w:t>LB Address</w:t>
            </w:r>
          </w:p>
        </w:tc>
      </w:tr>
      <w:tr w:rsidR="0024637B" w14:paraId="361B6F99" w14:textId="77777777" w:rsidTr="0024637B">
        <w:tc>
          <w:tcPr>
            <w:tcW w:w="0" w:type="auto"/>
          </w:tcPr>
          <w:p w14:paraId="2A0DFC4F" w14:textId="77777777" w:rsidR="0024637B" w:rsidRDefault="000837D5">
            <w:hyperlink r:id="rId411" w:history="1">
              <w:r>
                <w:rPr>
                  <w:rStyle w:val="Hyperlink"/>
                </w:rPr>
                <w:t>pb-osb-lb-as.prod.ieaws.vodafone.com</w:t>
              </w:r>
            </w:hyperlink>
          </w:p>
        </w:tc>
        <w:tc>
          <w:tcPr>
            <w:tcW w:w="0" w:type="auto"/>
            <w:vMerge w:val="restart"/>
          </w:tcPr>
          <w:p w14:paraId="75953C8A" w14:textId="77777777" w:rsidR="0024637B" w:rsidRDefault="000837D5">
            <w:hyperlink r:id="rId412" w:history="1">
              <w:r>
                <w:rPr>
                  <w:rStyle w:val="Hyperlink"/>
                </w:rPr>
                <w:t>prod.ieaws.vodafone.com</w:t>
              </w:r>
            </w:hyperlink>
          </w:p>
        </w:tc>
        <w:tc>
          <w:tcPr>
            <w:tcW w:w="0" w:type="auto"/>
            <w:vMerge w:val="restart"/>
          </w:tcPr>
          <w:p w14:paraId="794062CE" w14:textId="77777777" w:rsidR="0024637B" w:rsidRDefault="000837D5">
            <w:hyperlink r:id="rId413" w:history="1">
              <w:r>
                <w:rPr>
                  <w:rStyle w:val="Hyperlink"/>
                </w:rPr>
                <w:t>SS-VF-IEDELIVERY-PROD-NLB-07ed30b5f822b162.elb.eu-west-1.amazonaws.com</w:t>
              </w:r>
            </w:hyperlink>
          </w:p>
        </w:tc>
      </w:tr>
      <w:tr w:rsidR="0024637B" w14:paraId="30D77593" w14:textId="77777777" w:rsidTr="0024637B">
        <w:tc>
          <w:tcPr>
            <w:tcW w:w="0" w:type="auto"/>
          </w:tcPr>
          <w:p w14:paraId="559516AC" w14:textId="77777777" w:rsidR="0024637B" w:rsidRDefault="000837D5">
            <w:hyperlink r:id="rId414" w:history="1">
              <w:r>
                <w:rPr>
                  <w:rStyle w:val="Hyperlink"/>
                </w:rPr>
                <w:t>pb-osb.prod.ieaws.vodafone.com</w:t>
              </w:r>
            </w:hyperlink>
          </w:p>
        </w:tc>
        <w:tc>
          <w:tcPr>
            <w:tcW w:w="0" w:type="auto"/>
            <w:vMerge/>
          </w:tcPr>
          <w:p w14:paraId="5393B95F" w14:textId="77777777" w:rsidR="0024637B" w:rsidRDefault="0024637B"/>
        </w:tc>
        <w:tc>
          <w:tcPr>
            <w:tcW w:w="0" w:type="auto"/>
            <w:vMerge/>
          </w:tcPr>
          <w:p w14:paraId="653B5923" w14:textId="77777777" w:rsidR="0024637B" w:rsidRDefault="0024637B"/>
        </w:tc>
      </w:tr>
      <w:tr w:rsidR="0024637B" w14:paraId="3B42E61C" w14:textId="77777777" w:rsidTr="0024637B">
        <w:tc>
          <w:tcPr>
            <w:tcW w:w="0" w:type="auto"/>
          </w:tcPr>
          <w:p w14:paraId="54C6446B" w14:textId="77777777" w:rsidR="0024637B" w:rsidRDefault="000837D5">
            <w:hyperlink r:id="rId415" w:history="1">
              <w:r>
                <w:rPr>
                  <w:rStyle w:val="Hyperlink"/>
                </w:rPr>
                <w:t>pb-odi-lb-as.prod.ieaws.vodafone.com</w:t>
              </w:r>
            </w:hyperlink>
          </w:p>
        </w:tc>
        <w:tc>
          <w:tcPr>
            <w:tcW w:w="0" w:type="auto"/>
            <w:vMerge/>
          </w:tcPr>
          <w:p w14:paraId="553BA9AA" w14:textId="77777777" w:rsidR="0024637B" w:rsidRDefault="0024637B"/>
        </w:tc>
        <w:tc>
          <w:tcPr>
            <w:tcW w:w="0" w:type="auto"/>
            <w:vMerge/>
          </w:tcPr>
          <w:p w14:paraId="6CE8D511" w14:textId="77777777" w:rsidR="0024637B" w:rsidRDefault="0024637B"/>
        </w:tc>
      </w:tr>
      <w:tr w:rsidR="0024637B" w14:paraId="67C12793" w14:textId="77777777" w:rsidTr="0024637B">
        <w:tc>
          <w:tcPr>
            <w:tcW w:w="0" w:type="auto"/>
          </w:tcPr>
          <w:p w14:paraId="1082A09C" w14:textId="77777777" w:rsidR="0024637B" w:rsidRDefault="000837D5">
            <w:hyperlink r:id="rId416" w:history="1">
              <w:r>
                <w:rPr>
                  <w:rStyle w:val="Hyperlink"/>
                </w:rPr>
                <w:t>cch-ib-osb-lb-as.prod.ieaws.vodafone.com</w:t>
              </w:r>
            </w:hyperlink>
          </w:p>
        </w:tc>
        <w:tc>
          <w:tcPr>
            <w:tcW w:w="0" w:type="auto"/>
            <w:vMerge/>
          </w:tcPr>
          <w:p w14:paraId="7E582B61" w14:textId="77777777" w:rsidR="0024637B" w:rsidRDefault="0024637B"/>
        </w:tc>
        <w:tc>
          <w:tcPr>
            <w:tcW w:w="0" w:type="auto"/>
            <w:vMerge/>
          </w:tcPr>
          <w:p w14:paraId="1785169C" w14:textId="77777777" w:rsidR="0024637B" w:rsidRDefault="0024637B"/>
        </w:tc>
      </w:tr>
      <w:tr w:rsidR="0024637B" w14:paraId="52B4E520" w14:textId="77777777" w:rsidTr="0024637B">
        <w:tc>
          <w:tcPr>
            <w:tcW w:w="0" w:type="auto"/>
          </w:tcPr>
          <w:p w14:paraId="7818287C" w14:textId="77777777" w:rsidR="0024637B" w:rsidRDefault="000837D5">
            <w:hyperlink r:id="rId417" w:history="1">
              <w:r>
                <w:rPr>
                  <w:rStyle w:val="Hyperlink"/>
                </w:rPr>
                <w:t>cch-ib-osb.prod.ieaws.vodafone.com</w:t>
              </w:r>
            </w:hyperlink>
          </w:p>
        </w:tc>
        <w:tc>
          <w:tcPr>
            <w:tcW w:w="0" w:type="auto"/>
            <w:vMerge/>
          </w:tcPr>
          <w:p w14:paraId="51D62770" w14:textId="77777777" w:rsidR="0024637B" w:rsidRDefault="0024637B"/>
        </w:tc>
        <w:tc>
          <w:tcPr>
            <w:tcW w:w="0" w:type="auto"/>
            <w:vMerge/>
          </w:tcPr>
          <w:p w14:paraId="1FB3E069" w14:textId="77777777" w:rsidR="0024637B" w:rsidRDefault="0024637B"/>
        </w:tc>
      </w:tr>
      <w:tr w:rsidR="0024637B" w14:paraId="7F2C46DE" w14:textId="77777777" w:rsidTr="0024637B">
        <w:tc>
          <w:tcPr>
            <w:tcW w:w="0" w:type="auto"/>
          </w:tcPr>
          <w:p w14:paraId="00C6D352" w14:textId="77777777" w:rsidR="0024637B" w:rsidRDefault="000837D5">
            <w:hyperlink r:id="rId418" w:history="1">
              <w:r>
                <w:rPr>
                  <w:rStyle w:val="Hyperlink"/>
                </w:rPr>
                <w:t>cch-ib-soa-lb-as.prod.ieaws.vodafone.com</w:t>
              </w:r>
            </w:hyperlink>
          </w:p>
        </w:tc>
        <w:tc>
          <w:tcPr>
            <w:tcW w:w="0" w:type="auto"/>
            <w:vMerge/>
          </w:tcPr>
          <w:p w14:paraId="66A5AA55" w14:textId="77777777" w:rsidR="0024637B" w:rsidRDefault="0024637B"/>
        </w:tc>
        <w:tc>
          <w:tcPr>
            <w:tcW w:w="0" w:type="auto"/>
            <w:vMerge/>
          </w:tcPr>
          <w:p w14:paraId="7C846BE6" w14:textId="77777777" w:rsidR="0024637B" w:rsidRDefault="0024637B"/>
        </w:tc>
      </w:tr>
      <w:tr w:rsidR="0024637B" w14:paraId="280F90F3" w14:textId="77777777" w:rsidTr="0024637B">
        <w:tc>
          <w:tcPr>
            <w:tcW w:w="0" w:type="auto"/>
          </w:tcPr>
          <w:p w14:paraId="60A7BDA4" w14:textId="77777777" w:rsidR="0024637B" w:rsidRDefault="000837D5">
            <w:hyperlink r:id="rId419" w:history="1">
              <w:r>
                <w:rPr>
                  <w:rStyle w:val="Hyperlink"/>
                </w:rPr>
                <w:t>cch-ib-soa.prod.ieaws.vodafone.com</w:t>
              </w:r>
            </w:hyperlink>
          </w:p>
        </w:tc>
        <w:tc>
          <w:tcPr>
            <w:tcW w:w="0" w:type="auto"/>
            <w:vMerge/>
          </w:tcPr>
          <w:p w14:paraId="1E231452" w14:textId="77777777" w:rsidR="0024637B" w:rsidRDefault="0024637B"/>
        </w:tc>
        <w:tc>
          <w:tcPr>
            <w:tcW w:w="0" w:type="auto"/>
            <w:vMerge/>
          </w:tcPr>
          <w:p w14:paraId="42CF5C2A" w14:textId="77777777" w:rsidR="0024637B" w:rsidRDefault="0024637B"/>
        </w:tc>
      </w:tr>
      <w:tr w:rsidR="0024637B" w14:paraId="12CC043E" w14:textId="77777777" w:rsidTr="0024637B">
        <w:tc>
          <w:tcPr>
            <w:tcW w:w="0" w:type="auto"/>
          </w:tcPr>
          <w:p w14:paraId="78387E02" w14:textId="77777777" w:rsidR="0024637B" w:rsidRDefault="000837D5">
            <w:hyperlink r:id="rId420" w:history="1">
              <w:r>
                <w:rPr>
                  <w:rStyle w:val="Hyperlink"/>
                </w:rPr>
                <w:t>cch-ob-ums-osb-lb-as.prod.ieaws.vodafone.com</w:t>
              </w:r>
            </w:hyperlink>
          </w:p>
        </w:tc>
        <w:tc>
          <w:tcPr>
            <w:tcW w:w="0" w:type="auto"/>
            <w:vMerge/>
          </w:tcPr>
          <w:p w14:paraId="2A471AB9" w14:textId="77777777" w:rsidR="0024637B" w:rsidRDefault="0024637B"/>
        </w:tc>
        <w:tc>
          <w:tcPr>
            <w:tcW w:w="0" w:type="auto"/>
            <w:vMerge/>
          </w:tcPr>
          <w:p w14:paraId="04D8F8C3" w14:textId="77777777" w:rsidR="0024637B" w:rsidRDefault="0024637B"/>
        </w:tc>
      </w:tr>
      <w:tr w:rsidR="0024637B" w14:paraId="529F9475" w14:textId="77777777" w:rsidTr="0024637B">
        <w:tc>
          <w:tcPr>
            <w:tcW w:w="0" w:type="auto"/>
          </w:tcPr>
          <w:p w14:paraId="37CB893A" w14:textId="77777777" w:rsidR="0024637B" w:rsidRDefault="000837D5">
            <w:hyperlink r:id="rId421" w:history="1">
              <w:r>
                <w:rPr>
                  <w:rStyle w:val="Hyperlink"/>
                </w:rPr>
                <w:t>cch-ob-ums-osb.prod.ieaws.vodafone.com</w:t>
              </w:r>
            </w:hyperlink>
          </w:p>
        </w:tc>
        <w:tc>
          <w:tcPr>
            <w:tcW w:w="0" w:type="auto"/>
            <w:vMerge/>
          </w:tcPr>
          <w:p w14:paraId="165C5395" w14:textId="77777777" w:rsidR="0024637B" w:rsidRDefault="0024637B"/>
        </w:tc>
        <w:tc>
          <w:tcPr>
            <w:tcW w:w="0" w:type="auto"/>
            <w:vMerge/>
          </w:tcPr>
          <w:p w14:paraId="6EFF48FA" w14:textId="77777777" w:rsidR="0024637B" w:rsidRDefault="0024637B"/>
        </w:tc>
      </w:tr>
      <w:tr w:rsidR="0024637B" w14:paraId="21628DFA" w14:textId="77777777" w:rsidTr="0024637B">
        <w:tc>
          <w:tcPr>
            <w:tcW w:w="0" w:type="auto"/>
          </w:tcPr>
          <w:p w14:paraId="4F0F2D3C" w14:textId="77777777" w:rsidR="0024637B" w:rsidRDefault="000837D5">
            <w:hyperlink r:id="rId422" w:history="1">
              <w:r>
                <w:rPr>
                  <w:rStyle w:val="Hyperlink"/>
                </w:rPr>
                <w:t>cch-ob-ums-soa-lb-as.prod.ieaws.vodafone.com</w:t>
              </w:r>
            </w:hyperlink>
          </w:p>
        </w:tc>
        <w:tc>
          <w:tcPr>
            <w:tcW w:w="0" w:type="auto"/>
            <w:vMerge/>
          </w:tcPr>
          <w:p w14:paraId="144743BF" w14:textId="77777777" w:rsidR="0024637B" w:rsidRDefault="0024637B"/>
        </w:tc>
        <w:tc>
          <w:tcPr>
            <w:tcW w:w="0" w:type="auto"/>
            <w:vMerge/>
          </w:tcPr>
          <w:p w14:paraId="0CFEADE9" w14:textId="77777777" w:rsidR="0024637B" w:rsidRDefault="0024637B"/>
        </w:tc>
      </w:tr>
      <w:tr w:rsidR="0024637B" w14:paraId="40A59F8D" w14:textId="77777777" w:rsidTr="0024637B">
        <w:tc>
          <w:tcPr>
            <w:tcW w:w="0" w:type="auto"/>
          </w:tcPr>
          <w:p w14:paraId="5CED6A7D" w14:textId="77777777" w:rsidR="0024637B" w:rsidRDefault="000837D5">
            <w:hyperlink r:id="rId423" w:history="1">
              <w:r>
                <w:rPr>
                  <w:rStyle w:val="Hyperlink"/>
                </w:rPr>
                <w:t>cch-ob-ums-soa.prod.ieaws.vodafone.com</w:t>
              </w:r>
            </w:hyperlink>
          </w:p>
        </w:tc>
        <w:tc>
          <w:tcPr>
            <w:tcW w:w="0" w:type="auto"/>
            <w:vMerge/>
          </w:tcPr>
          <w:p w14:paraId="1B1B1FDE" w14:textId="77777777" w:rsidR="0024637B" w:rsidRDefault="0024637B"/>
        </w:tc>
        <w:tc>
          <w:tcPr>
            <w:tcW w:w="0" w:type="auto"/>
            <w:vMerge/>
          </w:tcPr>
          <w:p w14:paraId="7AA2550C" w14:textId="77777777" w:rsidR="0024637B" w:rsidRDefault="0024637B"/>
        </w:tc>
      </w:tr>
      <w:tr w:rsidR="0024637B" w14:paraId="32EE9F42" w14:textId="77777777" w:rsidTr="0024637B">
        <w:tc>
          <w:tcPr>
            <w:tcW w:w="0" w:type="auto"/>
          </w:tcPr>
          <w:p w14:paraId="2CE6B72B" w14:textId="77777777" w:rsidR="0024637B" w:rsidRDefault="000837D5">
            <w:hyperlink r:id="rId424" w:history="1">
              <w:r>
                <w:rPr>
                  <w:rStyle w:val="Hyperlink"/>
                </w:rPr>
                <w:t>cch-ob-osb-lb-as.prod.ieaws.vodafone.com</w:t>
              </w:r>
            </w:hyperlink>
          </w:p>
        </w:tc>
        <w:tc>
          <w:tcPr>
            <w:tcW w:w="0" w:type="auto"/>
            <w:vMerge/>
          </w:tcPr>
          <w:p w14:paraId="2A0DC962" w14:textId="77777777" w:rsidR="0024637B" w:rsidRDefault="0024637B"/>
        </w:tc>
        <w:tc>
          <w:tcPr>
            <w:tcW w:w="0" w:type="auto"/>
            <w:vMerge/>
          </w:tcPr>
          <w:p w14:paraId="6DF3897E" w14:textId="77777777" w:rsidR="0024637B" w:rsidRDefault="0024637B"/>
        </w:tc>
      </w:tr>
      <w:tr w:rsidR="0024637B" w14:paraId="5BE28FCB" w14:textId="77777777" w:rsidTr="0024637B">
        <w:tc>
          <w:tcPr>
            <w:tcW w:w="0" w:type="auto"/>
          </w:tcPr>
          <w:p w14:paraId="076083D1" w14:textId="77777777" w:rsidR="0024637B" w:rsidRDefault="000837D5">
            <w:hyperlink r:id="rId425" w:history="1">
              <w:r>
                <w:rPr>
                  <w:rStyle w:val="Hyperlink"/>
                </w:rPr>
                <w:t>cch-ob-osb.prod.ieaws.vodafone.com</w:t>
              </w:r>
            </w:hyperlink>
          </w:p>
        </w:tc>
        <w:tc>
          <w:tcPr>
            <w:tcW w:w="0" w:type="auto"/>
            <w:vMerge/>
          </w:tcPr>
          <w:p w14:paraId="1CAD9E6D" w14:textId="77777777" w:rsidR="0024637B" w:rsidRDefault="0024637B"/>
        </w:tc>
        <w:tc>
          <w:tcPr>
            <w:tcW w:w="0" w:type="auto"/>
            <w:vMerge/>
          </w:tcPr>
          <w:p w14:paraId="4BA38999" w14:textId="77777777" w:rsidR="0024637B" w:rsidRDefault="0024637B"/>
        </w:tc>
      </w:tr>
      <w:tr w:rsidR="0024637B" w14:paraId="588E428C" w14:textId="77777777" w:rsidTr="0024637B">
        <w:tc>
          <w:tcPr>
            <w:tcW w:w="0" w:type="auto"/>
          </w:tcPr>
          <w:p w14:paraId="1DB33717" w14:textId="77777777" w:rsidR="0024637B" w:rsidRDefault="000837D5">
            <w:hyperlink r:id="rId426" w:history="1">
              <w:r>
                <w:rPr>
                  <w:rStyle w:val="Hyperlink"/>
                </w:rPr>
                <w:t>cch-ob-soa-lb-as.prod.ieaws.vodafone.com</w:t>
              </w:r>
            </w:hyperlink>
          </w:p>
        </w:tc>
        <w:tc>
          <w:tcPr>
            <w:tcW w:w="0" w:type="auto"/>
            <w:vMerge/>
          </w:tcPr>
          <w:p w14:paraId="7F5526BF" w14:textId="77777777" w:rsidR="0024637B" w:rsidRDefault="0024637B"/>
        </w:tc>
        <w:tc>
          <w:tcPr>
            <w:tcW w:w="0" w:type="auto"/>
            <w:vMerge/>
          </w:tcPr>
          <w:p w14:paraId="00BC72D7" w14:textId="77777777" w:rsidR="0024637B" w:rsidRDefault="0024637B"/>
        </w:tc>
      </w:tr>
      <w:tr w:rsidR="0024637B" w14:paraId="7A96B9E3" w14:textId="77777777" w:rsidTr="0024637B">
        <w:tc>
          <w:tcPr>
            <w:tcW w:w="0" w:type="auto"/>
          </w:tcPr>
          <w:p w14:paraId="649BE7A6" w14:textId="77777777" w:rsidR="0024637B" w:rsidRDefault="000837D5">
            <w:hyperlink r:id="rId427" w:history="1">
              <w:r>
                <w:rPr>
                  <w:rStyle w:val="Hyperlink"/>
                </w:rPr>
                <w:t>cch-ob-soa.prod.ieaws.vodafone.com</w:t>
              </w:r>
            </w:hyperlink>
          </w:p>
        </w:tc>
        <w:tc>
          <w:tcPr>
            <w:tcW w:w="0" w:type="auto"/>
            <w:vMerge/>
          </w:tcPr>
          <w:p w14:paraId="4C12BB19" w14:textId="77777777" w:rsidR="0024637B" w:rsidRDefault="0024637B"/>
        </w:tc>
        <w:tc>
          <w:tcPr>
            <w:tcW w:w="0" w:type="auto"/>
            <w:vMerge/>
          </w:tcPr>
          <w:p w14:paraId="05A0883A" w14:textId="77777777" w:rsidR="0024637B" w:rsidRDefault="0024637B"/>
        </w:tc>
      </w:tr>
      <w:tr w:rsidR="0024637B" w14:paraId="55129001" w14:textId="77777777" w:rsidTr="0024637B">
        <w:tc>
          <w:tcPr>
            <w:tcW w:w="0" w:type="auto"/>
          </w:tcPr>
          <w:p w14:paraId="036628BD" w14:textId="77777777" w:rsidR="0024637B" w:rsidRDefault="000837D5">
            <w:hyperlink r:id="rId428" w:history="1">
              <w:r>
                <w:rPr>
                  <w:rStyle w:val="Hyperlink"/>
                </w:rPr>
                <w:t>cch-ob-odi-lb-as.prod.ieaws.vodafone.com</w:t>
              </w:r>
            </w:hyperlink>
          </w:p>
        </w:tc>
        <w:tc>
          <w:tcPr>
            <w:tcW w:w="0" w:type="auto"/>
            <w:vMerge/>
          </w:tcPr>
          <w:p w14:paraId="0135841A" w14:textId="77777777" w:rsidR="0024637B" w:rsidRDefault="0024637B"/>
        </w:tc>
        <w:tc>
          <w:tcPr>
            <w:tcW w:w="0" w:type="auto"/>
            <w:vMerge/>
          </w:tcPr>
          <w:p w14:paraId="7D1977B7" w14:textId="77777777" w:rsidR="0024637B" w:rsidRDefault="0024637B"/>
        </w:tc>
      </w:tr>
      <w:tr w:rsidR="0024637B" w14:paraId="1C115466" w14:textId="77777777" w:rsidTr="0024637B">
        <w:tc>
          <w:tcPr>
            <w:tcW w:w="0" w:type="auto"/>
          </w:tcPr>
          <w:p w14:paraId="442B6ABA" w14:textId="77777777" w:rsidR="0024637B" w:rsidRDefault="000837D5">
            <w:hyperlink r:id="rId429" w:history="1">
              <w:r>
                <w:rPr>
                  <w:rStyle w:val="Hyperlink"/>
                </w:rPr>
                <w:t>cch-portal-lb-as.prod.ieaws.vodafone.com</w:t>
              </w:r>
            </w:hyperlink>
          </w:p>
        </w:tc>
        <w:tc>
          <w:tcPr>
            <w:tcW w:w="0" w:type="auto"/>
            <w:vMerge/>
          </w:tcPr>
          <w:p w14:paraId="50AA3EC8" w14:textId="77777777" w:rsidR="0024637B" w:rsidRDefault="0024637B"/>
        </w:tc>
        <w:tc>
          <w:tcPr>
            <w:tcW w:w="0" w:type="auto"/>
            <w:vMerge/>
          </w:tcPr>
          <w:p w14:paraId="2E375700" w14:textId="77777777" w:rsidR="0024637B" w:rsidRDefault="0024637B"/>
        </w:tc>
      </w:tr>
      <w:tr w:rsidR="0024637B" w14:paraId="08EAEC74" w14:textId="77777777" w:rsidTr="0024637B">
        <w:tc>
          <w:tcPr>
            <w:tcW w:w="0" w:type="auto"/>
          </w:tcPr>
          <w:p w14:paraId="5FDF85C6" w14:textId="77777777" w:rsidR="0024637B" w:rsidRDefault="000837D5">
            <w:hyperlink r:id="rId430" w:history="1">
              <w:r>
                <w:rPr>
                  <w:rStyle w:val="Hyperlink"/>
                </w:rPr>
                <w:t>cch-portal.prod.ieaws.vodafone.com</w:t>
              </w:r>
            </w:hyperlink>
          </w:p>
        </w:tc>
        <w:tc>
          <w:tcPr>
            <w:tcW w:w="0" w:type="auto"/>
            <w:vMerge/>
          </w:tcPr>
          <w:p w14:paraId="1D1BEA07" w14:textId="77777777" w:rsidR="0024637B" w:rsidRDefault="0024637B"/>
        </w:tc>
        <w:tc>
          <w:tcPr>
            <w:tcW w:w="0" w:type="auto"/>
            <w:vMerge/>
          </w:tcPr>
          <w:p w14:paraId="52EDD400" w14:textId="77777777" w:rsidR="0024637B" w:rsidRDefault="0024637B"/>
        </w:tc>
      </w:tr>
      <w:tr w:rsidR="0024637B" w14:paraId="4238F941" w14:textId="77777777" w:rsidTr="0024637B">
        <w:tc>
          <w:tcPr>
            <w:tcW w:w="0" w:type="auto"/>
          </w:tcPr>
          <w:p w14:paraId="377DD98F" w14:textId="77777777" w:rsidR="0024637B" w:rsidRDefault="000837D5">
            <w:hyperlink r:id="rId431" w:history="1">
              <w:r>
                <w:rPr>
                  <w:rStyle w:val="Hyperlink"/>
                </w:rPr>
                <w:t>oal-osb-lb-as.prod.ieaws.vodafone.com</w:t>
              </w:r>
            </w:hyperlink>
          </w:p>
        </w:tc>
        <w:tc>
          <w:tcPr>
            <w:tcW w:w="0" w:type="auto"/>
            <w:vMerge/>
          </w:tcPr>
          <w:p w14:paraId="72101E5C" w14:textId="77777777" w:rsidR="0024637B" w:rsidRDefault="0024637B"/>
        </w:tc>
        <w:tc>
          <w:tcPr>
            <w:tcW w:w="0" w:type="auto"/>
            <w:vMerge/>
          </w:tcPr>
          <w:p w14:paraId="6F69A056" w14:textId="77777777" w:rsidR="0024637B" w:rsidRDefault="0024637B"/>
        </w:tc>
      </w:tr>
      <w:tr w:rsidR="0024637B" w14:paraId="765CE2C9" w14:textId="77777777" w:rsidTr="0024637B">
        <w:tc>
          <w:tcPr>
            <w:tcW w:w="0" w:type="auto"/>
          </w:tcPr>
          <w:p w14:paraId="1EBF0FC0" w14:textId="77777777" w:rsidR="0024637B" w:rsidRDefault="000837D5">
            <w:hyperlink r:id="rId432" w:history="1">
              <w:r>
                <w:rPr>
                  <w:rStyle w:val="Hyperlink"/>
                </w:rPr>
                <w:t>oal-osb.prod.ieaws.vodafone.com</w:t>
              </w:r>
            </w:hyperlink>
          </w:p>
        </w:tc>
        <w:tc>
          <w:tcPr>
            <w:tcW w:w="0" w:type="auto"/>
            <w:vMerge/>
          </w:tcPr>
          <w:p w14:paraId="22CC0A20" w14:textId="77777777" w:rsidR="0024637B" w:rsidRDefault="0024637B"/>
        </w:tc>
        <w:tc>
          <w:tcPr>
            <w:tcW w:w="0" w:type="auto"/>
            <w:vMerge/>
          </w:tcPr>
          <w:p w14:paraId="08AD2B25" w14:textId="77777777" w:rsidR="0024637B" w:rsidRDefault="0024637B"/>
        </w:tc>
      </w:tr>
      <w:tr w:rsidR="0024637B" w14:paraId="776C2193" w14:textId="77777777" w:rsidTr="0024637B">
        <w:tc>
          <w:tcPr>
            <w:tcW w:w="0" w:type="auto"/>
          </w:tcPr>
          <w:p w14:paraId="647529A3" w14:textId="77777777" w:rsidR="0024637B" w:rsidRDefault="000837D5">
            <w:hyperlink r:id="rId433" w:history="1">
              <w:r>
                <w:rPr>
                  <w:rStyle w:val="Hyperlink"/>
                </w:rPr>
                <w:t>oal-soa-lb-as.prod.ieaws.vodafone.com</w:t>
              </w:r>
            </w:hyperlink>
          </w:p>
        </w:tc>
        <w:tc>
          <w:tcPr>
            <w:tcW w:w="0" w:type="auto"/>
            <w:vMerge/>
          </w:tcPr>
          <w:p w14:paraId="7DCB2C5A" w14:textId="77777777" w:rsidR="0024637B" w:rsidRDefault="0024637B"/>
        </w:tc>
        <w:tc>
          <w:tcPr>
            <w:tcW w:w="0" w:type="auto"/>
            <w:vMerge/>
          </w:tcPr>
          <w:p w14:paraId="7671663D" w14:textId="77777777" w:rsidR="0024637B" w:rsidRDefault="0024637B"/>
        </w:tc>
      </w:tr>
      <w:tr w:rsidR="0024637B" w14:paraId="7EE31F0F" w14:textId="77777777" w:rsidTr="0024637B">
        <w:tc>
          <w:tcPr>
            <w:tcW w:w="0" w:type="auto"/>
          </w:tcPr>
          <w:p w14:paraId="0A510881" w14:textId="77777777" w:rsidR="0024637B" w:rsidRDefault="000837D5">
            <w:hyperlink r:id="rId434" w:history="1">
              <w:r>
                <w:rPr>
                  <w:rStyle w:val="Hyperlink"/>
                </w:rPr>
                <w:t>oal-soa.prod.ieaws.vodafone.com</w:t>
              </w:r>
            </w:hyperlink>
          </w:p>
        </w:tc>
        <w:tc>
          <w:tcPr>
            <w:tcW w:w="0" w:type="auto"/>
            <w:vMerge/>
          </w:tcPr>
          <w:p w14:paraId="61BFF954" w14:textId="77777777" w:rsidR="0024637B" w:rsidRDefault="0024637B"/>
        </w:tc>
        <w:tc>
          <w:tcPr>
            <w:tcW w:w="0" w:type="auto"/>
            <w:vMerge/>
          </w:tcPr>
          <w:p w14:paraId="1CCCFBC3" w14:textId="77777777" w:rsidR="0024637B" w:rsidRDefault="0024637B"/>
        </w:tc>
      </w:tr>
      <w:tr w:rsidR="0024637B" w14:paraId="0DC54348" w14:textId="77777777" w:rsidTr="0024637B">
        <w:tc>
          <w:tcPr>
            <w:tcW w:w="0" w:type="auto"/>
          </w:tcPr>
          <w:p w14:paraId="6A2B7DA1" w14:textId="77777777" w:rsidR="0024637B" w:rsidRDefault="000837D5">
            <w:hyperlink r:id="rId435" w:history="1">
              <w:r>
                <w:rPr>
                  <w:rStyle w:val="Hyperlink"/>
                </w:rPr>
                <w:t>cch-sal-sftp.prd1.ieaws.vodafone.com</w:t>
              </w:r>
            </w:hyperlink>
          </w:p>
        </w:tc>
        <w:tc>
          <w:tcPr>
            <w:tcW w:w="0" w:type="auto"/>
            <w:vMerge/>
          </w:tcPr>
          <w:p w14:paraId="217F7B02" w14:textId="77777777" w:rsidR="0024637B" w:rsidRDefault="0024637B"/>
        </w:tc>
        <w:tc>
          <w:tcPr>
            <w:tcW w:w="0" w:type="auto"/>
            <w:vMerge/>
          </w:tcPr>
          <w:p w14:paraId="329EB652" w14:textId="77777777" w:rsidR="0024637B" w:rsidRDefault="0024637B"/>
        </w:tc>
      </w:tr>
      <w:tr w:rsidR="0024637B" w14:paraId="6A392C41" w14:textId="77777777" w:rsidTr="0024637B">
        <w:tc>
          <w:tcPr>
            <w:tcW w:w="0" w:type="auto"/>
          </w:tcPr>
          <w:p w14:paraId="63B2CC50" w14:textId="77777777" w:rsidR="0024637B" w:rsidRDefault="000837D5">
            <w:hyperlink r:id="rId436" w:history="1">
              <w:r>
                <w:rPr>
                  <w:rStyle w:val="Hyperlink"/>
                </w:rPr>
                <w:t>jenkins.ieaws.vodafone.com</w:t>
              </w:r>
            </w:hyperlink>
          </w:p>
        </w:tc>
        <w:tc>
          <w:tcPr>
            <w:tcW w:w="0" w:type="auto"/>
            <w:vMerge/>
          </w:tcPr>
          <w:p w14:paraId="5D550AE1" w14:textId="77777777" w:rsidR="0024637B" w:rsidRDefault="0024637B"/>
        </w:tc>
        <w:tc>
          <w:tcPr>
            <w:tcW w:w="0" w:type="auto"/>
            <w:vMerge/>
          </w:tcPr>
          <w:p w14:paraId="228F3035" w14:textId="77777777" w:rsidR="0024637B" w:rsidRDefault="0024637B"/>
        </w:tc>
      </w:tr>
      <w:tr w:rsidR="0024637B" w14:paraId="6E6DA23A" w14:textId="77777777" w:rsidTr="0024637B">
        <w:tc>
          <w:tcPr>
            <w:tcW w:w="0" w:type="auto"/>
          </w:tcPr>
          <w:p w14:paraId="2E63B300" w14:textId="77777777" w:rsidR="0024637B" w:rsidRDefault="000837D5">
            <w:hyperlink r:id="rId437" w:history="1">
              <w:r>
                <w:rPr>
                  <w:rStyle w:val="Hyperlink"/>
                </w:rPr>
                <w:t>artifactory.ieaws.vodafone.com</w:t>
              </w:r>
            </w:hyperlink>
          </w:p>
        </w:tc>
        <w:tc>
          <w:tcPr>
            <w:tcW w:w="0" w:type="auto"/>
            <w:vMerge/>
          </w:tcPr>
          <w:p w14:paraId="41D6C45E" w14:textId="77777777" w:rsidR="0024637B" w:rsidRDefault="0024637B"/>
        </w:tc>
        <w:tc>
          <w:tcPr>
            <w:tcW w:w="0" w:type="auto"/>
            <w:vMerge/>
          </w:tcPr>
          <w:p w14:paraId="67381AEB" w14:textId="77777777" w:rsidR="0024637B" w:rsidRDefault="0024637B"/>
        </w:tc>
      </w:tr>
      <w:tr w:rsidR="0024637B" w14:paraId="2166526C" w14:textId="77777777" w:rsidTr="0024637B">
        <w:tc>
          <w:tcPr>
            <w:tcW w:w="0" w:type="auto"/>
          </w:tcPr>
          <w:p w14:paraId="7EF58ABF" w14:textId="77777777" w:rsidR="0024637B" w:rsidRDefault="000837D5">
            <w:hyperlink r:id="rId438" w:history="1">
              <w:r>
                <w:rPr>
                  <w:rStyle w:val="Hyperlink"/>
                </w:rPr>
                <w:t>myst.ieaws.vodafone.com</w:t>
              </w:r>
            </w:hyperlink>
          </w:p>
        </w:tc>
        <w:tc>
          <w:tcPr>
            <w:tcW w:w="0" w:type="auto"/>
            <w:vMerge/>
          </w:tcPr>
          <w:p w14:paraId="2CD8AF02" w14:textId="77777777" w:rsidR="0024637B" w:rsidRDefault="0024637B"/>
        </w:tc>
        <w:tc>
          <w:tcPr>
            <w:tcW w:w="0" w:type="auto"/>
            <w:vMerge/>
          </w:tcPr>
          <w:p w14:paraId="0FBEAFAE" w14:textId="77777777" w:rsidR="0024637B" w:rsidRDefault="0024637B"/>
        </w:tc>
      </w:tr>
      <w:tr w:rsidR="0024637B" w14:paraId="1E07BC98" w14:textId="77777777" w:rsidTr="0024637B">
        <w:tc>
          <w:tcPr>
            <w:tcW w:w="0" w:type="auto"/>
          </w:tcPr>
          <w:p w14:paraId="6D74B327" w14:textId="77777777" w:rsidR="0024637B" w:rsidRDefault="000837D5">
            <w:hyperlink r:id="rId439" w:history="1">
              <w:r>
                <w:rPr>
                  <w:rStyle w:val="Hyperlink"/>
                </w:rPr>
                <w:t>ocm.ieaws.vodafone.com</w:t>
              </w:r>
            </w:hyperlink>
          </w:p>
        </w:tc>
        <w:tc>
          <w:tcPr>
            <w:tcW w:w="0" w:type="auto"/>
            <w:vMerge/>
          </w:tcPr>
          <w:p w14:paraId="3109C8AB" w14:textId="77777777" w:rsidR="0024637B" w:rsidRDefault="0024637B"/>
        </w:tc>
        <w:tc>
          <w:tcPr>
            <w:tcW w:w="0" w:type="auto"/>
            <w:vMerge/>
          </w:tcPr>
          <w:p w14:paraId="5F64185E" w14:textId="77777777" w:rsidR="0024637B" w:rsidRDefault="0024637B"/>
        </w:tc>
      </w:tr>
      <w:tr w:rsidR="0024637B" w14:paraId="0E1299BA" w14:textId="77777777" w:rsidTr="0024637B">
        <w:tc>
          <w:tcPr>
            <w:tcW w:w="0" w:type="auto"/>
          </w:tcPr>
          <w:p w14:paraId="29DAE305" w14:textId="77777777" w:rsidR="0024637B" w:rsidRDefault="000837D5">
            <w:hyperlink r:id="rId440" w:history="1">
              <w:r>
                <w:rPr>
                  <w:rStyle w:val="Hyperlink"/>
                </w:rPr>
                <w:t>pb-osb-lb-as.prd2.ieaws.vodafone.com</w:t>
              </w:r>
            </w:hyperlink>
          </w:p>
        </w:tc>
        <w:tc>
          <w:tcPr>
            <w:tcW w:w="0" w:type="auto"/>
            <w:vMerge w:val="restart"/>
          </w:tcPr>
          <w:p w14:paraId="4D43FB73" w14:textId="77777777" w:rsidR="0024637B" w:rsidRDefault="000837D5">
            <w:hyperlink r:id="rId441" w:history="1">
              <w:r>
                <w:rPr>
                  <w:rStyle w:val="Hyperlink"/>
                </w:rPr>
                <w:t>prd2.ieaws.vodafone.com</w:t>
              </w:r>
            </w:hyperlink>
          </w:p>
        </w:tc>
        <w:tc>
          <w:tcPr>
            <w:tcW w:w="0" w:type="auto"/>
            <w:vMerge w:val="restart"/>
          </w:tcPr>
          <w:p w14:paraId="4412534D" w14:textId="77777777" w:rsidR="0024637B" w:rsidRDefault="000837D5">
            <w:hyperlink r:id="rId442" w:history="1">
              <w:r>
                <w:rPr>
                  <w:rStyle w:val="Hyperlink"/>
                </w:rPr>
                <w:t>SS-VF-IEDELIVERY-PRD2-NLB-0896a285b4124ae4.elb.eu-west-1.amazonaws.com</w:t>
              </w:r>
            </w:hyperlink>
          </w:p>
        </w:tc>
      </w:tr>
      <w:tr w:rsidR="0024637B" w14:paraId="7C58BD03" w14:textId="77777777" w:rsidTr="0024637B">
        <w:tc>
          <w:tcPr>
            <w:tcW w:w="0" w:type="auto"/>
          </w:tcPr>
          <w:p w14:paraId="7AA0257F" w14:textId="77777777" w:rsidR="0024637B" w:rsidRDefault="000837D5">
            <w:hyperlink r:id="rId443" w:history="1">
              <w:r>
                <w:rPr>
                  <w:rStyle w:val="Hyperlink"/>
                </w:rPr>
                <w:t>pb-osb.prd2.ieaws.vodafone.com</w:t>
              </w:r>
            </w:hyperlink>
          </w:p>
        </w:tc>
        <w:tc>
          <w:tcPr>
            <w:tcW w:w="0" w:type="auto"/>
            <w:vMerge/>
          </w:tcPr>
          <w:p w14:paraId="6CCB6A6D" w14:textId="77777777" w:rsidR="0024637B" w:rsidRDefault="0024637B"/>
        </w:tc>
        <w:tc>
          <w:tcPr>
            <w:tcW w:w="0" w:type="auto"/>
            <w:vMerge/>
          </w:tcPr>
          <w:p w14:paraId="52BECA03" w14:textId="77777777" w:rsidR="0024637B" w:rsidRDefault="0024637B"/>
        </w:tc>
      </w:tr>
      <w:tr w:rsidR="0024637B" w14:paraId="328ABE07" w14:textId="77777777" w:rsidTr="0024637B">
        <w:tc>
          <w:tcPr>
            <w:tcW w:w="0" w:type="auto"/>
          </w:tcPr>
          <w:p w14:paraId="735819D1" w14:textId="77777777" w:rsidR="0024637B" w:rsidRDefault="000837D5">
            <w:hyperlink r:id="rId444" w:history="1">
              <w:r>
                <w:rPr>
                  <w:rStyle w:val="Hyperlink"/>
                </w:rPr>
                <w:t>pb-odi-lb-as.prd2.ieaws.vodafone.com</w:t>
              </w:r>
            </w:hyperlink>
          </w:p>
        </w:tc>
        <w:tc>
          <w:tcPr>
            <w:tcW w:w="0" w:type="auto"/>
            <w:vMerge/>
          </w:tcPr>
          <w:p w14:paraId="15E35F57" w14:textId="77777777" w:rsidR="0024637B" w:rsidRDefault="0024637B"/>
        </w:tc>
        <w:tc>
          <w:tcPr>
            <w:tcW w:w="0" w:type="auto"/>
            <w:vMerge/>
          </w:tcPr>
          <w:p w14:paraId="4ECD3C2F" w14:textId="77777777" w:rsidR="0024637B" w:rsidRDefault="0024637B"/>
        </w:tc>
      </w:tr>
      <w:tr w:rsidR="0024637B" w14:paraId="3AF01D50" w14:textId="77777777" w:rsidTr="0024637B">
        <w:tc>
          <w:tcPr>
            <w:tcW w:w="0" w:type="auto"/>
          </w:tcPr>
          <w:p w14:paraId="0FA8DC0D" w14:textId="77777777" w:rsidR="0024637B" w:rsidRDefault="000837D5">
            <w:hyperlink r:id="rId445" w:history="1">
              <w:r>
                <w:rPr>
                  <w:rStyle w:val="Hyperlink"/>
                </w:rPr>
                <w:t>cch-ib-osb-lb-as.prd2.ieaws.vodafone.com</w:t>
              </w:r>
            </w:hyperlink>
          </w:p>
        </w:tc>
        <w:tc>
          <w:tcPr>
            <w:tcW w:w="0" w:type="auto"/>
            <w:vMerge/>
          </w:tcPr>
          <w:p w14:paraId="5C0E9977" w14:textId="77777777" w:rsidR="0024637B" w:rsidRDefault="0024637B"/>
        </w:tc>
        <w:tc>
          <w:tcPr>
            <w:tcW w:w="0" w:type="auto"/>
            <w:vMerge/>
          </w:tcPr>
          <w:p w14:paraId="372253A8" w14:textId="77777777" w:rsidR="0024637B" w:rsidRDefault="0024637B"/>
        </w:tc>
      </w:tr>
      <w:tr w:rsidR="0024637B" w14:paraId="3B648E35" w14:textId="77777777" w:rsidTr="0024637B">
        <w:tc>
          <w:tcPr>
            <w:tcW w:w="0" w:type="auto"/>
          </w:tcPr>
          <w:p w14:paraId="28A15244" w14:textId="77777777" w:rsidR="0024637B" w:rsidRDefault="000837D5">
            <w:hyperlink r:id="rId446" w:history="1">
              <w:r>
                <w:rPr>
                  <w:rStyle w:val="Hyperlink"/>
                </w:rPr>
                <w:t>cch-ib-osb.prd2.ieaws.vodafone.com</w:t>
              </w:r>
            </w:hyperlink>
          </w:p>
        </w:tc>
        <w:tc>
          <w:tcPr>
            <w:tcW w:w="0" w:type="auto"/>
            <w:vMerge/>
          </w:tcPr>
          <w:p w14:paraId="4FDDCA20" w14:textId="77777777" w:rsidR="0024637B" w:rsidRDefault="0024637B"/>
        </w:tc>
        <w:tc>
          <w:tcPr>
            <w:tcW w:w="0" w:type="auto"/>
            <w:vMerge/>
          </w:tcPr>
          <w:p w14:paraId="0AA01C26" w14:textId="77777777" w:rsidR="0024637B" w:rsidRDefault="0024637B"/>
        </w:tc>
      </w:tr>
      <w:tr w:rsidR="0024637B" w14:paraId="1120645A" w14:textId="77777777" w:rsidTr="0024637B">
        <w:tc>
          <w:tcPr>
            <w:tcW w:w="0" w:type="auto"/>
          </w:tcPr>
          <w:p w14:paraId="1BB06E22" w14:textId="77777777" w:rsidR="0024637B" w:rsidRDefault="000837D5">
            <w:hyperlink r:id="rId447" w:history="1">
              <w:r>
                <w:rPr>
                  <w:rStyle w:val="Hyperlink"/>
                </w:rPr>
                <w:t>cch-ib-soa-lb-as.prd2.ieaws.vodafone.com</w:t>
              </w:r>
            </w:hyperlink>
          </w:p>
        </w:tc>
        <w:tc>
          <w:tcPr>
            <w:tcW w:w="0" w:type="auto"/>
            <w:vMerge/>
          </w:tcPr>
          <w:p w14:paraId="5A7DD0E3" w14:textId="77777777" w:rsidR="0024637B" w:rsidRDefault="0024637B"/>
        </w:tc>
        <w:tc>
          <w:tcPr>
            <w:tcW w:w="0" w:type="auto"/>
            <w:vMerge/>
          </w:tcPr>
          <w:p w14:paraId="27C379B2" w14:textId="77777777" w:rsidR="0024637B" w:rsidRDefault="0024637B"/>
        </w:tc>
      </w:tr>
      <w:tr w:rsidR="0024637B" w14:paraId="760614FE" w14:textId="77777777" w:rsidTr="0024637B">
        <w:tc>
          <w:tcPr>
            <w:tcW w:w="0" w:type="auto"/>
          </w:tcPr>
          <w:p w14:paraId="22B69D80" w14:textId="77777777" w:rsidR="0024637B" w:rsidRDefault="000837D5">
            <w:hyperlink r:id="rId448" w:history="1">
              <w:r>
                <w:rPr>
                  <w:rStyle w:val="Hyperlink"/>
                </w:rPr>
                <w:t>cch-ib-soa.prd2.ieaws.vodafone.com</w:t>
              </w:r>
            </w:hyperlink>
          </w:p>
        </w:tc>
        <w:tc>
          <w:tcPr>
            <w:tcW w:w="0" w:type="auto"/>
            <w:vMerge/>
          </w:tcPr>
          <w:p w14:paraId="52C4F1F1" w14:textId="77777777" w:rsidR="0024637B" w:rsidRDefault="0024637B"/>
        </w:tc>
        <w:tc>
          <w:tcPr>
            <w:tcW w:w="0" w:type="auto"/>
            <w:vMerge/>
          </w:tcPr>
          <w:p w14:paraId="68829E76" w14:textId="77777777" w:rsidR="0024637B" w:rsidRDefault="0024637B"/>
        </w:tc>
      </w:tr>
      <w:tr w:rsidR="0024637B" w14:paraId="30AB52EB" w14:textId="77777777" w:rsidTr="0024637B">
        <w:tc>
          <w:tcPr>
            <w:tcW w:w="0" w:type="auto"/>
          </w:tcPr>
          <w:p w14:paraId="62604557" w14:textId="77777777" w:rsidR="0024637B" w:rsidRDefault="000837D5">
            <w:hyperlink r:id="rId449" w:history="1">
              <w:r>
                <w:rPr>
                  <w:rStyle w:val="Hyperlink"/>
                </w:rPr>
                <w:t>cch-ob-ums-osb-lb-as.prd2.ieaws.vodafone.com</w:t>
              </w:r>
            </w:hyperlink>
          </w:p>
        </w:tc>
        <w:tc>
          <w:tcPr>
            <w:tcW w:w="0" w:type="auto"/>
            <w:vMerge/>
          </w:tcPr>
          <w:p w14:paraId="2250F831" w14:textId="77777777" w:rsidR="0024637B" w:rsidRDefault="0024637B"/>
        </w:tc>
        <w:tc>
          <w:tcPr>
            <w:tcW w:w="0" w:type="auto"/>
            <w:vMerge/>
          </w:tcPr>
          <w:p w14:paraId="174E449F" w14:textId="77777777" w:rsidR="0024637B" w:rsidRDefault="0024637B"/>
        </w:tc>
      </w:tr>
      <w:tr w:rsidR="0024637B" w14:paraId="2D9F0F1A" w14:textId="77777777" w:rsidTr="0024637B">
        <w:tc>
          <w:tcPr>
            <w:tcW w:w="0" w:type="auto"/>
          </w:tcPr>
          <w:p w14:paraId="3798BBF7" w14:textId="77777777" w:rsidR="0024637B" w:rsidRDefault="000837D5">
            <w:hyperlink r:id="rId450" w:history="1">
              <w:r>
                <w:rPr>
                  <w:rStyle w:val="Hyperlink"/>
                </w:rPr>
                <w:t>cch-ob-ums-osb.prd2.ieaws.vodafone.com</w:t>
              </w:r>
            </w:hyperlink>
          </w:p>
        </w:tc>
        <w:tc>
          <w:tcPr>
            <w:tcW w:w="0" w:type="auto"/>
            <w:vMerge/>
          </w:tcPr>
          <w:p w14:paraId="796FCE37" w14:textId="77777777" w:rsidR="0024637B" w:rsidRDefault="0024637B"/>
        </w:tc>
        <w:tc>
          <w:tcPr>
            <w:tcW w:w="0" w:type="auto"/>
            <w:vMerge/>
          </w:tcPr>
          <w:p w14:paraId="51470BDD" w14:textId="77777777" w:rsidR="0024637B" w:rsidRDefault="0024637B"/>
        </w:tc>
      </w:tr>
      <w:tr w:rsidR="0024637B" w14:paraId="119725E8" w14:textId="77777777" w:rsidTr="0024637B">
        <w:tc>
          <w:tcPr>
            <w:tcW w:w="0" w:type="auto"/>
          </w:tcPr>
          <w:p w14:paraId="4A132EEA" w14:textId="77777777" w:rsidR="0024637B" w:rsidRDefault="000837D5">
            <w:hyperlink r:id="rId451" w:history="1">
              <w:r>
                <w:rPr>
                  <w:rStyle w:val="Hyperlink"/>
                </w:rPr>
                <w:t>cch-ob-ums-soa-lb-as.prd2.ieaws.vodafone.com</w:t>
              </w:r>
            </w:hyperlink>
          </w:p>
        </w:tc>
        <w:tc>
          <w:tcPr>
            <w:tcW w:w="0" w:type="auto"/>
            <w:vMerge/>
          </w:tcPr>
          <w:p w14:paraId="5CFB9202" w14:textId="77777777" w:rsidR="0024637B" w:rsidRDefault="0024637B"/>
        </w:tc>
        <w:tc>
          <w:tcPr>
            <w:tcW w:w="0" w:type="auto"/>
            <w:vMerge/>
          </w:tcPr>
          <w:p w14:paraId="3A1D501C" w14:textId="77777777" w:rsidR="0024637B" w:rsidRDefault="0024637B"/>
        </w:tc>
      </w:tr>
      <w:tr w:rsidR="0024637B" w14:paraId="7DC94EB9" w14:textId="77777777" w:rsidTr="0024637B">
        <w:tc>
          <w:tcPr>
            <w:tcW w:w="0" w:type="auto"/>
          </w:tcPr>
          <w:p w14:paraId="6E95DFB0" w14:textId="77777777" w:rsidR="0024637B" w:rsidRDefault="000837D5">
            <w:hyperlink r:id="rId452" w:history="1">
              <w:r>
                <w:rPr>
                  <w:rStyle w:val="Hyperlink"/>
                </w:rPr>
                <w:t>cch-ob-ums-soa.prd2.ieaws.vodafone.com</w:t>
              </w:r>
            </w:hyperlink>
          </w:p>
        </w:tc>
        <w:tc>
          <w:tcPr>
            <w:tcW w:w="0" w:type="auto"/>
            <w:vMerge/>
          </w:tcPr>
          <w:p w14:paraId="06B35BCD" w14:textId="77777777" w:rsidR="0024637B" w:rsidRDefault="0024637B"/>
        </w:tc>
        <w:tc>
          <w:tcPr>
            <w:tcW w:w="0" w:type="auto"/>
            <w:vMerge/>
          </w:tcPr>
          <w:p w14:paraId="29D57A80" w14:textId="77777777" w:rsidR="0024637B" w:rsidRDefault="0024637B"/>
        </w:tc>
      </w:tr>
      <w:tr w:rsidR="0024637B" w14:paraId="5E54146C" w14:textId="77777777" w:rsidTr="0024637B">
        <w:tc>
          <w:tcPr>
            <w:tcW w:w="0" w:type="auto"/>
          </w:tcPr>
          <w:p w14:paraId="2EDE0153" w14:textId="77777777" w:rsidR="0024637B" w:rsidRDefault="000837D5">
            <w:hyperlink r:id="rId453" w:history="1">
              <w:r>
                <w:rPr>
                  <w:rStyle w:val="Hyperlink"/>
                </w:rPr>
                <w:t>cch-ob-osb-lb-as.prd2.ieaws.vodafone.com</w:t>
              </w:r>
            </w:hyperlink>
          </w:p>
        </w:tc>
        <w:tc>
          <w:tcPr>
            <w:tcW w:w="0" w:type="auto"/>
            <w:vMerge/>
          </w:tcPr>
          <w:p w14:paraId="15E59935" w14:textId="77777777" w:rsidR="0024637B" w:rsidRDefault="0024637B"/>
        </w:tc>
        <w:tc>
          <w:tcPr>
            <w:tcW w:w="0" w:type="auto"/>
            <w:vMerge/>
          </w:tcPr>
          <w:p w14:paraId="243347BE" w14:textId="77777777" w:rsidR="0024637B" w:rsidRDefault="0024637B"/>
        </w:tc>
      </w:tr>
      <w:tr w:rsidR="0024637B" w14:paraId="19FA9AA2" w14:textId="77777777" w:rsidTr="0024637B">
        <w:tc>
          <w:tcPr>
            <w:tcW w:w="0" w:type="auto"/>
          </w:tcPr>
          <w:p w14:paraId="5AA04940" w14:textId="77777777" w:rsidR="0024637B" w:rsidRDefault="000837D5">
            <w:hyperlink r:id="rId454" w:history="1">
              <w:r>
                <w:rPr>
                  <w:rStyle w:val="Hyperlink"/>
                </w:rPr>
                <w:t>cch-ob-osb.prd2.ieaws.vodafone.com</w:t>
              </w:r>
            </w:hyperlink>
          </w:p>
        </w:tc>
        <w:tc>
          <w:tcPr>
            <w:tcW w:w="0" w:type="auto"/>
            <w:vMerge/>
          </w:tcPr>
          <w:p w14:paraId="52270A2B" w14:textId="77777777" w:rsidR="0024637B" w:rsidRDefault="0024637B"/>
        </w:tc>
        <w:tc>
          <w:tcPr>
            <w:tcW w:w="0" w:type="auto"/>
            <w:vMerge/>
          </w:tcPr>
          <w:p w14:paraId="3EBDFF5E" w14:textId="77777777" w:rsidR="0024637B" w:rsidRDefault="0024637B"/>
        </w:tc>
      </w:tr>
      <w:tr w:rsidR="0024637B" w14:paraId="613FE9E2" w14:textId="77777777" w:rsidTr="0024637B">
        <w:tc>
          <w:tcPr>
            <w:tcW w:w="0" w:type="auto"/>
          </w:tcPr>
          <w:p w14:paraId="3E0AF864" w14:textId="77777777" w:rsidR="0024637B" w:rsidRDefault="000837D5">
            <w:hyperlink r:id="rId455" w:history="1">
              <w:r>
                <w:rPr>
                  <w:rStyle w:val="Hyperlink"/>
                </w:rPr>
                <w:t>cch-ob-soa-lb-as.prd2.ieaws.vodafone.com</w:t>
              </w:r>
            </w:hyperlink>
          </w:p>
        </w:tc>
        <w:tc>
          <w:tcPr>
            <w:tcW w:w="0" w:type="auto"/>
            <w:vMerge/>
          </w:tcPr>
          <w:p w14:paraId="45E7EF5E" w14:textId="77777777" w:rsidR="0024637B" w:rsidRDefault="0024637B"/>
        </w:tc>
        <w:tc>
          <w:tcPr>
            <w:tcW w:w="0" w:type="auto"/>
            <w:vMerge/>
          </w:tcPr>
          <w:p w14:paraId="6DD6B739" w14:textId="77777777" w:rsidR="0024637B" w:rsidRDefault="0024637B"/>
        </w:tc>
      </w:tr>
      <w:tr w:rsidR="0024637B" w14:paraId="25EB8D1F" w14:textId="77777777" w:rsidTr="0024637B">
        <w:tc>
          <w:tcPr>
            <w:tcW w:w="0" w:type="auto"/>
          </w:tcPr>
          <w:p w14:paraId="6BFC7DC2" w14:textId="77777777" w:rsidR="0024637B" w:rsidRDefault="000837D5">
            <w:hyperlink r:id="rId456" w:history="1">
              <w:r>
                <w:rPr>
                  <w:rStyle w:val="Hyperlink"/>
                </w:rPr>
                <w:t>cch-ob-soa.prd2.ieaws.vodafone.com</w:t>
              </w:r>
            </w:hyperlink>
          </w:p>
        </w:tc>
        <w:tc>
          <w:tcPr>
            <w:tcW w:w="0" w:type="auto"/>
            <w:vMerge/>
          </w:tcPr>
          <w:p w14:paraId="50716294" w14:textId="77777777" w:rsidR="0024637B" w:rsidRDefault="0024637B"/>
        </w:tc>
        <w:tc>
          <w:tcPr>
            <w:tcW w:w="0" w:type="auto"/>
            <w:vMerge/>
          </w:tcPr>
          <w:p w14:paraId="28DF9F35" w14:textId="77777777" w:rsidR="0024637B" w:rsidRDefault="0024637B"/>
        </w:tc>
      </w:tr>
      <w:tr w:rsidR="0024637B" w14:paraId="14A4087F" w14:textId="77777777" w:rsidTr="0024637B">
        <w:tc>
          <w:tcPr>
            <w:tcW w:w="0" w:type="auto"/>
          </w:tcPr>
          <w:p w14:paraId="5891A212" w14:textId="77777777" w:rsidR="0024637B" w:rsidRDefault="000837D5">
            <w:hyperlink r:id="rId457" w:history="1">
              <w:r>
                <w:rPr>
                  <w:rStyle w:val="Hyperlink"/>
                </w:rPr>
                <w:t>cch-ob-odi-lb-as.prd2.ieaws.vodafone.com</w:t>
              </w:r>
            </w:hyperlink>
          </w:p>
        </w:tc>
        <w:tc>
          <w:tcPr>
            <w:tcW w:w="0" w:type="auto"/>
            <w:vMerge/>
          </w:tcPr>
          <w:p w14:paraId="66037523" w14:textId="77777777" w:rsidR="0024637B" w:rsidRDefault="0024637B"/>
        </w:tc>
        <w:tc>
          <w:tcPr>
            <w:tcW w:w="0" w:type="auto"/>
            <w:vMerge/>
          </w:tcPr>
          <w:p w14:paraId="2DB1AF6F" w14:textId="77777777" w:rsidR="0024637B" w:rsidRDefault="0024637B"/>
        </w:tc>
      </w:tr>
      <w:tr w:rsidR="0024637B" w14:paraId="18B3B639" w14:textId="77777777" w:rsidTr="0024637B">
        <w:tc>
          <w:tcPr>
            <w:tcW w:w="0" w:type="auto"/>
          </w:tcPr>
          <w:p w14:paraId="73E6BB70" w14:textId="77777777" w:rsidR="0024637B" w:rsidRDefault="000837D5">
            <w:hyperlink r:id="rId458" w:history="1">
              <w:r>
                <w:rPr>
                  <w:rStyle w:val="Hyperlink"/>
                </w:rPr>
                <w:t>cch-portal-lb-as.prd2.ieaws.vodafone.com</w:t>
              </w:r>
            </w:hyperlink>
          </w:p>
        </w:tc>
        <w:tc>
          <w:tcPr>
            <w:tcW w:w="0" w:type="auto"/>
            <w:vMerge/>
          </w:tcPr>
          <w:p w14:paraId="75B1A694" w14:textId="77777777" w:rsidR="0024637B" w:rsidRDefault="0024637B"/>
        </w:tc>
        <w:tc>
          <w:tcPr>
            <w:tcW w:w="0" w:type="auto"/>
            <w:vMerge/>
          </w:tcPr>
          <w:p w14:paraId="3B507560" w14:textId="77777777" w:rsidR="0024637B" w:rsidRDefault="0024637B"/>
        </w:tc>
      </w:tr>
      <w:tr w:rsidR="0024637B" w14:paraId="3FF2B133" w14:textId="77777777" w:rsidTr="0024637B">
        <w:tc>
          <w:tcPr>
            <w:tcW w:w="0" w:type="auto"/>
          </w:tcPr>
          <w:p w14:paraId="41627416" w14:textId="77777777" w:rsidR="0024637B" w:rsidRDefault="000837D5">
            <w:hyperlink r:id="rId459" w:history="1">
              <w:r>
                <w:rPr>
                  <w:rStyle w:val="Hyperlink"/>
                </w:rPr>
                <w:t>cch-portal.prd2.ieaws.vodafone.com</w:t>
              </w:r>
            </w:hyperlink>
          </w:p>
        </w:tc>
        <w:tc>
          <w:tcPr>
            <w:tcW w:w="0" w:type="auto"/>
            <w:vMerge/>
          </w:tcPr>
          <w:p w14:paraId="790C3F7D" w14:textId="77777777" w:rsidR="0024637B" w:rsidRDefault="0024637B"/>
        </w:tc>
        <w:tc>
          <w:tcPr>
            <w:tcW w:w="0" w:type="auto"/>
            <w:vMerge/>
          </w:tcPr>
          <w:p w14:paraId="65EC93E5" w14:textId="77777777" w:rsidR="0024637B" w:rsidRDefault="0024637B"/>
        </w:tc>
      </w:tr>
      <w:tr w:rsidR="0024637B" w14:paraId="387CB8BB" w14:textId="77777777" w:rsidTr="0024637B">
        <w:tc>
          <w:tcPr>
            <w:tcW w:w="0" w:type="auto"/>
          </w:tcPr>
          <w:p w14:paraId="5C84D8C7" w14:textId="77777777" w:rsidR="0024637B" w:rsidRDefault="000837D5">
            <w:hyperlink r:id="rId460" w:history="1">
              <w:r>
                <w:rPr>
                  <w:rStyle w:val="Hyperlink"/>
                </w:rPr>
                <w:t>oal-osb-lb-as.prd2.ieaws.vodafone.com</w:t>
              </w:r>
            </w:hyperlink>
          </w:p>
        </w:tc>
        <w:tc>
          <w:tcPr>
            <w:tcW w:w="0" w:type="auto"/>
            <w:vMerge/>
          </w:tcPr>
          <w:p w14:paraId="6F7D2FAB" w14:textId="77777777" w:rsidR="0024637B" w:rsidRDefault="0024637B"/>
        </w:tc>
        <w:tc>
          <w:tcPr>
            <w:tcW w:w="0" w:type="auto"/>
            <w:vMerge/>
          </w:tcPr>
          <w:p w14:paraId="309AAA1C" w14:textId="77777777" w:rsidR="0024637B" w:rsidRDefault="0024637B"/>
        </w:tc>
      </w:tr>
      <w:tr w:rsidR="0024637B" w14:paraId="248CC75B" w14:textId="77777777" w:rsidTr="0024637B">
        <w:tc>
          <w:tcPr>
            <w:tcW w:w="0" w:type="auto"/>
          </w:tcPr>
          <w:p w14:paraId="23C7BF7E" w14:textId="77777777" w:rsidR="0024637B" w:rsidRDefault="000837D5">
            <w:hyperlink r:id="rId461" w:history="1">
              <w:r>
                <w:rPr>
                  <w:rStyle w:val="Hyperlink"/>
                </w:rPr>
                <w:t>oal-osb.prd2.ieaws.vodafone.com</w:t>
              </w:r>
            </w:hyperlink>
          </w:p>
        </w:tc>
        <w:tc>
          <w:tcPr>
            <w:tcW w:w="0" w:type="auto"/>
            <w:vMerge/>
          </w:tcPr>
          <w:p w14:paraId="410A0B48" w14:textId="77777777" w:rsidR="0024637B" w:rsidRDefault="0024637B"/>
        </w:tc>
        <w:tc>
          <w:tcPr>
            <w:tcW w:w="0" w:type="auto"/>
            <w:vMerge/>
          </w:tcPr>
          <w:p w14:paraId="395FA013" w14:textId="77777777" w:rsidR="0024637B" w:rsidRDefault="0024637B"/>
        </w:tc>
      </w:tr>
      <w:tr w:rsidR="0024637B" w14:paraId="3756EDBB" w14:textId="77777777" w:rsidTr="0024637B">
        <w:tc>
          <w:tcPr>
            <w:tcW w:w="0" w:type="auto"/>
          </w:tcPr>
          <w:p w14:paraId="47C8A85A" w14:textId="77777777" w:rsidR="0024637B" w:rsidRDefault="000837D5">
            <w:hyperlink r:id="rId462" w:history="1">
              <w:r>
                <w:rPr>
                  <w:rStyle w:val="Hyperlink"/>
                </w:rPr>
                <w:t>oal-soa-lb-as.prd2.ieaws.vodafone.com</w:t>
              </w:r>
            </w:hyperlink>
          </w:p>
        </w:tc>
        <w:tc>
          <w:tcPr>
            <w:tcW w:w="0" w:type="auto"/>
            <w:vMerge/>
          </w:tcPr>
          <w:p w14:paraId="77EF6AAB" w14:textId="77777777" w:rsidR="0024637B" w:rsidRDefault="0024637B"/>
        </w:tc>
        <w:tc>
          <w:tcPr>
            <w:tcW w:w="0" w:type="auto"/>
            <w:vMerge/>
          </w:tcPr>
          <w:p w14:paraId="36DC2A7E" w14:textId="77777777" w:rsidR="0024637B" w:rsidRDefault="0024637B"/>
        </w:tc>
      </w:tr>
      <w:tr w:rsidR="0024637B" w14:paraId="0B512CA6" w14:textId="77777777" w:rsidTr="0024637B">
        <w:tc>
          <w:tcPr>
            <w:tcW w:w="0" w:type="auto"/>
          </w:tcPr>
          <w:p w14:paraId="1CEADD20" w14:textId="77777777" w:rsidR="0024637B" w:rsidRDefault="000837D5">
            <w:hyperlink r:id="rId463" w:history="1">
              <w:r>
                <w:rPr>
                  <w:rStyle w:val="Hyperlink"/>
                </w:rPr>
                <w:t>oal-soa.prd2.ieaws.vodafone.com</w:t>
              </w:r>
            </w:hyperlink>
          </w:p>
        </w:tc>
        <w:tc>
          <w:tcPr>
            <w:tcW w:w="0" w:type="auto"/>
            <w:vMerge/>
          </w:tcPr>
          <w:p w14:paraId="7931E552" w14:textId="77777777" w:rsidR="0024637B" w:rsidRDefault="0024637B"/>
        </w:tc>
        <w:tc>
          <w:tcPr>
            <w:tcW w:w="0" w:type="auto"/>
            <w:vMerge/>
          </w:tcPr>
          <w:p w14:paraId="0A376CAF" w14:textId="77777777" w:rsidR="0024637B" w:rsidRDefault="0024637B"/>
        </w:tc>
      </w:tr>
      <w:tr w:rsidR="0024637B" w14:paraId="23636F06" w14:textId="77777777" w:rsidTr="0024637B">
        <w:tc>
          <w:tcPr>
            <w:tcW w:w="0" w:type="auto"/>
          </w:tcPr>
          <w:p w14:paraId="442AA330" w14:textId="77777777" w:rsidR="0024637B" w:rsidRDefault="000837D5">
            <w:hyperlink r:id="rId464" w:history="1">
              <w:r>
                <w:rPr>
                  <w:rStyle w:val="Hyperlink"/>
                </w:rPr>
                <w:t>cch-sal-sftp.prd2.ieaws.vodafone.com</w:t>
              </w:r>
            </w:hyperlink>
          </w:p>
        </w:tc>
        <w:tc>
          <w:tcPr>
            <w:tcW w:w="0" w:type="auto"/>
            <w:vMerge/>
          </w:tcPr>
          <w:p w14:paraId="32C33BD5" w14:textId="77777777" w:rsidR="0024637B" w:rsidRDefault="0024637B"/>
        </w:tc>
        <w:tc>
          <w:tcPr>
            <w:tcW w:w="0" w:type="auto"/>
            <w:vMerge/>
          </w:tcPr>
          <w:p w14:paraId="06DB3A97" w14:textId="77777777" w:rsidR="0024637B" w:rsidRDefault="0024637B"/>
        </w:tc>
      </w:tr>
      <w:tr w:rsidR="0024637B" w14:paraId="70A8A3E5" w14:textId="77777777" w:rsidTr="0024637B">
        <w:tc>
          <w:tcPr>
            <w:tcW w:w="0" w:type="auto"/>
          </w:tcPr>
          <w:p w14:paraId="38A70D8D" w14:textId="77777777" w:rsidR="0024637B" w:rsidRDefault="000837D5">
            <w:hyperlink r:id="rId465" w:history="1">
              <w:r>
                <w:rPr>
                  <w:rStyle w:val="Hyperlink"/>
                </w:rPr>
                <w:t>pb-osb-lb-as.prd1.ieaws.vodafone.com</w:t>
              </w:r>
            </w:hyperlink>
          </w:p>
        </w:tc>
        <w:tc>
          <w:tcPr>
            <w:tcW w:w="0" w:type="auto"/>
            <w:vMerge w:val="restart"/>
          </w:tcPr>
          <w:p w14:paraId="7BBFA1ED" w14:textId="77777777" w:rsidR="0024637B" w:rsidRDefault="000837D5">
            <w:hyperlink r:id="rId466" w:history="1">
              <w:r>
                <w:rPr>
                  <w:rStyle w:val="Hyperlink"/>
                </w:rPr>
                <w:t>prd1.ieaws.vodafone.com</w:t>
              </w:r>
            </w:hyperlink>
          </w:p>
        </w:tc>
        <w:tc>
          <w:tcPr>
            <w:tcW w:w="0" w:type="auto"/>
            <w:vMerge w:val="restart"/>
          </w:tcPr>
          <w:p w14:paraId="01B3FAC9" w14:textId="77777777" w:rsidR="0024637B" w:rsidRDefault="000837D5">
            <w:hyperlink r:id="rId467" w:history="1">
              <w:r>
                <w:rPr>
                  <w:rStyle w:val="Hyperlink"/>
                </w:rPr>
                <w:t>SS-VF-IEDELIVERY-PRD1-NLB-fff2438b7fa415c1.elb.eu-west-1.amazonaws.com</w:t>
              </w:r>
            </w:hyperlink>
          </w:p>
        </w:tc>
      </w:tr>
      <w:tr w:rsidR="0024637B" w14:paraId="23425EC1" w14:textId="77777777" w:rsidTr="0024637B">
        <w:tc>
          <w:tcPr>
            <w:tcW w:w="0" w:type="auto"/>
          </w:tcPr>
          <w:p w14:paraId="10A46ED9" w14:textId="77777777" w:rsidR="0024637B" w:rsidRDefault="000837D5">
            <w:hyperlink r:id="rId468" w:history="1">
              <w:r>
                <w:rPr>
                  <w:rStyle w:val="Hyperlink"/>
                </w:rPr>
                <w:t>pb-osb.prd1.ieaws.vodafone.com</w:t>
              </w:r>
            </w:hyperlink>
          </w:p>
        </w:tc>
        <w:tc>
          <w:tcPr>
            <w:tcW w:w="0" w:type="auto"/>
            <w:vMerge/>
          </w:tcPr>
          <w:p w14:paraId="0F3D3F8B" w14:textId="77777777" w:rsidR="0024637B" w:rsidRDefault="0024637B"/>
        </w:tc>
        <w:tc>
          <w:tcPr>
            <w:tcW w:w="0" w:type="auto"/>
            <w:vMerge/>
          </w:tcPr>
          <w:p w14:paraId="3BBB80A0" w14:textId="77777777" w:rsidR="0024637B" w:rsidRDefault="0024637B"/>
        </w:tc>
      </w:tr>
      <w:tr w:rsidR="0024637B" w14:paraId="761C617C" w14:textId="77777777" w:rsidTr="0024637B">
        <w:tc>
          <w:tcPr>
            <w:tcW w:w="0" w:type="auto"/>
          </w:tcPr>
          <w:p w14:paraId="4439E9C8" w14:textId="77777777" w:rsidR="0024637B" w:rsidRDefault="000837D5">
            <w:hyperlink r:id="rId469" w:history="1">
              <w:r>
                <w:rPr>
                  <w:rStyle w:val="Hyperlink"/>
                </w:rPr>
                <w:t>pb-odi-lb-as.prd1.ieaws.vodafone.com</w:t>
              </w:r>
            </w:hyperlink>
          </w:p>
        </w:tc>
        <w:tc>
          <w:tcPr>
            <w:tcW w:w="0" w:type="auto"/>
            <w:vMerge/>
          </w:tcPr>
          <w:p w14:paraId="7CCA650F" w14:textId="77777777" w:rsidR="0024637B" w:rsidRDefault="0024637B"/>
        </w:tc>
        <w:tc>
          <w:tcPr>
            <w:tcW w:w="0" w:type="auto"/>
            <w:vMerge/>
          </w:tcPr>
          <w:p w14:paraId="7B93F49F" w14:textId="77777777" w:rsidR="0024637B" w:rsidRDefault="0024637B"/>
        </w:tc>
      </w:tr>
      <w:tr w:rsidR="0024637B" w14:paraId="514CF7BF" w14:textId="77777777" w:rsidTr="0024637B">
        <w:tc>
          <w:tcPr>
            <w:tcW w:w="0" w:type="auto"/>
          </w:tcPr>
          <w:p w14:paraId="39D4B747" w14:textId="77777777" w:rsidR="0024637B" w:rsidRDefault="000837D5">
            <w:hyperlink r:id="rId470" w:history="1">
              <w:r>
                <w:rPr>
                  <w:rStyle w:val="Hyperlink"/>
                </w:rPr>
                <w:t>cch-ib-osb-lb-as.prd1.ieaws.vodafone.com</w:t>
              </w:r>
            </w:hyperlink>
          </w:p>
        </w:tc>
        <w:tc>
          <w:tcPr>
            <w:tcW w:w="0" w:type="auto"/>
            <w:vMerge/>
          </w:tcPr>
          <w:p w14:paraId="3087E18E" w14:textId="77777777" w:rsidR="0024637B" w:rsidRDefault="0024637B"/>
        </w:tc>
        <w:tc>
          <w:tcPr>
            <w:tcW w:w="0" w:type="auto"/>
            <w:vMerge/>
          </w:tcPr>
          <w:p w14:paraId="67E4D85B" w14:textId="77777777" w:rsidR="0024637B" w:rsidRDefault="0024637B"/>
        </w:tc>
      </w:tr>
      <w:tr w:rsidR="0024637B" w14:paraId="1250C07F" w14:textId="77777777" w:rsidTr="0024637B">
        <w:tc>
          <w:tcPr>
            <w:tcW w:w="0" w:type="auto"/>
          </w:tcPr>
          <w:p w14:paraId="10C92851" w14:textId="77777777" w:rsidR="0024637B" w:rsidRDefault="000837D5">
            <w:hyperlink r:id="rId471" w:history="1">
              <w:r>
                <w:rPr>
                  <w:rStyle w:val="Hyperlink"/>
                </w:rPr>
                <w:t>cch-ib-osb.prd1.ieaws.vodafone.com</w:t>
              </w:r>
            </w:hyperlink>
          </w:p>
        </w:tc>
        <w:tc>
          <w:tcPr>
            <w:tcW w:w="0" w:type="auto"/>
            <w:vMerge/>
          </w:tcPr>
          <w:p w14:paraId="101C5B4F" w14:textId="77777777" w:rsidR="0024637B" w:rsidRDefault="0024637B"/>
        </w:tc>
        <w:tc>
          <w:tcPr>
            <w:tcW w:w="0" w:type="auto"/>
            <w:vMerge/>
          </w:tcPr>
          <w:p w14:paraId="2AE79BCD" w14:textId="77777777" w:rsidR="0024637B" w:rsidRDefault="0024637B"/>
        </w:tc>
      </w:tr>
      <w:tr w:rsidR="0024637B" w14:paraId="19D2F58B" w14:textId="77777777" w:rsidTr="0024637B">
        <w:tc>
          <w:tcPr>
            <w:tcW w:w="0" w:type="auto"/>
          </w:tcPr>
          <w:p w14:paraId="3EF58461" w14:textId="77777777" w:rsidR="0024637B" w:rsidRDefault="000837D5">
            <w:hyperlink r:id="rId472" w:history="1">
              <w:r>
                <w:rPr>
                  <w:rStyle w:val="Hyperlink"/>
                </w:rPr>
                <w:t>cch-ib-soa-lb-as.prd1.ieaws.vodafone.com</w:t>
              </w:r>
            </w:hyperlink>
          </w:p>
        </w:tc>
        <w:tc>
          <w:tcPr>
            <w:tcW w:w="0" w:type="auto"/>
            <w:vMerge/>
          </w:tcPr>
          <w:p w14:paraId="6BE45893" w14:textId="77777777" w:rsidR="0024637B" w:rsidRDefault="0024637B"/>
        </w:tc>
        <w:tc>
          <w:tcPr>
            <w:tcW w:w="0" w:type="auto"/>
            <w:vMerge/>
          </w:tcPr>
          <w:p w14:paraId="3226E95A" w14:textId="77777777" w:rsidR="0024637B" w:rsidRDefault="0024637B"/>
        </w:tc>
      </w:tr>
      <w:tr w:rsidR="0024637B" w14:paraId="14247B07" w14:textId="77777777" w:rsidTr="0024637B">
        <w:tc>
          <w:tcPr>
            <w:tcW w:w="0" w:type="auto"/>
          </w:tcPr>
          <w:p w14:paraId="4D2292C9" w14:textId="77777777" w:rsidR="0024637B" w:rsidRDefault="000837D5">
            <w:hyperlink r:id="rId473" w:history="1">
              <w:r>
                <w:rPr>
                  <w:rStyle w:val="Hyperlink"/>
                </w:rPr>
                <w:t>cch-ib-soa.prd1.ieaws.vodafone.com</w:t>
              </w:r>
            </w:hyperlink>
          </w:p>
        </w:tc>
        <w:tc>
          <w:tcPr>
            <w:tcW w:w="0" w:type="auto"/>
            <w:vMerge/>
          </w:tcPr>
          <w:p w14:paraId="42661930" w14:textId="77777777" w:rsidR="0024637B" w:rsidRDefault="0024637B"/>
        </w:tc>
        <w:tc>
          <w:tcPr>
            <w:tcW w:w="0" w:type="auto"/>
            <w:vMerge/>
          </w:tcPr>
          <w:p w14:paraId="61E11D0E" w14:textId="77777777" w:rsidR="0024637B" w:rsidRDefault="0024637B"/>
        </w:tc>
      </w:tr>
      <w:tr w:rsidR="0024637B" w14:paraId="1C8FBDC3" w14:textId="77777777" w:rsidTr="0024637B">
        <w:tc>
          <w:tcPr>
            <w:tcW w:w="0" w:type="auto"/>
          </w:tcPr>
          <w:p w14:paraId="56908652" w14:textId="77777777" w:rsidR="0024637B" w:rsidRDefault="000837D5">
            <w:hyperlink r:id="rId474" w:history="1">
              <w:r>
                <w:rPr>
                  <w:rStyle w:val="Hyperlink"/>
                </w:rPr>
                <w:t>cch-ob-ums-osb-lb-as.prd1.ieaws.vodafone.com</w:t>
              </w:r>
            </w:hyperlink>
          </w:p>
        </w:tc>
        <w:tc>
          <w:tcPr>
            <w:tcW w:w="0" w:type="auto"/>
            <w:vMerge/>
          </w:tcPr>
          <w:p w14:paraId="017DDC46" w14:textId="77777777" w:rsidR="0024637B" w:rsidRDefault="0024637B"/>
        </w:tc>
        <w:tc>
          <w:tcPr>
            <w:tcW w:w="0" w:type="auto"/>
            <w:vMerge/>
          </w:tcPr>
          <w:p w14:paraId="54780CCC" w14:textId="77777777" w:rsidR="0024637B" w:rsidRDefault="0024637B"/>
        </w:tc>
      </w:tr>
      <w:tr w:rsidR="0024637B" w14:paraId="7E32D5EC" w14:textId="77777777" w:rsidTr="0024637B">
        <w:tc>
          <w:tcPr>
            <w:tcW w:w="0" w:type="auto"/>
          </w:tcPr>
          <w:p w14:paraId="516FA400" w14:textId="77777777" w:rsidR="0024637B" w:rsidRDefault="000837D5">
            <w:hyperlink r:id="rId475" w:history="1">
              <w:r>
                <w:rPr>
                  <w:rStyle w:val="Hyperlink"/>
                </w:rPr>
                <w:t>cch-ob-ums-osb.prd1.ieaws.vodafone.com</w:t>
              </w:r>
            </w:hyperlink>
          </w:p>
        </w:tc>
        <w:tc>
          <w:tcPr>
            <w:tcW w:w="0" w:type="auto"/>
            <w:vMerge/>
          </w:tcPr>
          <w:p w14:paraId="42F37CC0" w14:textId="77777777" w:rsidR="0024637B" w:rsidRDefault="0024637B"/>
        </w:tc>
        <w:tc>
          <w:tcPr>
            <w:tcW w:w="0" w:type="auto"/>
            <w:vMerge/>
          </w:tcPr>
          <w:p w14:paraId="1205A90B" w14:textId="77777777" w:rsidR="0024637B" w:rsidRDefault="0024637B"/>
        </w:tc>
      </w:tr>
      <w:tr w:rsidR="0024637B" w14:paraId="7EF51ABD" w14:textId="77777777" w:rsidTr="0024637B">
        <w:tc>
          <w:tcPr>
            <w:tcW w:w="0" w:type="auto"/>
          </w:tcPr>
          <w:p w14:paraId="7F45B125" w14:textId="77777777" w:rsidR="0024637B" w:rsidRDefault="000837D5">
            <w:hyperlink r:id="rId476" w:history="1">
              <w:r>
                <w:rPr>
                  <w:rStyle w:val="Hyperlink"/>
                </w:rPr>
                <w:t>cch-ob-ums-soa-lb-as.prd1.ieaws.vodafone.com</w:t>
              </w:r>
            </w:hyperlink>
          </w:p>
        </w:tc>
        <w:tc>
          <w:tcPr>
            <w:tcW w:w="0" w:type="auto"/>
            <w:vMerge/>
          </w:tcPr>
          <w:p w14:paraId="2FA9E6BB" w14:textId="77777777" w:rsidR="0024637B" w:rsidRDefault="0024637B"/>
        </w:tc>
        <w:tc>
          <w:tcPr>
            <w:tcW w:w="0" w:type="auto"/>
            <w:vMerge/>
          </w:tcPr>
          <w:p w14:paraId="24056B60" w14:textId="77777777" w:rsidR="0024637B" w:rsidRDefault="0024637B"/>
        </w:tc>
      </w:tr>
      <w:tr w:rsidR="0024637B" w14:paraId="77120A31" w14:textId="77777777" w:rsidTr="0024637B">
        <w:tc>
          <w:tcPr>
            <w:tcW w:w="0" w:type="auto"/>
          </w:tcPr>
          <w:p w14:paraId="1C0FAED6" w14:textId="77777777" w:rsidR="0024637B" w:rsidRDefault="000837D5">
            <w:hyperlink r:id="rId477" w:history="1">
              <w:r>
                <w:rPr>
                  <w:rStyle w:val="Hyperlink"/>
                </w:rPr>
                <w:t>cch-ob-ums-soa.prd1.ieaws.vodafone.com</w:t>
              </w:r>
            </w:hyperlink>
          </w:p>
        </w:tc>
        <w:tc>
          <w:tcPr>
            <w:tcW w:w="0" w:type="auto"/>
            <w:vMerge/>
          </w:tcPr>
          <w:p w14:paraId="20B30A0E" w14:textId="77777777" w:rsidR="0024637B" w:rsidRDefault="0024637B"/>
        </w:tc>
        <w:tc>
          <w:tcPr>
            <w:tcW w:w="0" w:type="auto"/>
            <w:vMerge/>
          </w:tcPr>
          <w:p w14:paraId="0F958B6A" w14:textId="77777777" w:rsidR="0024637B" w:rsidRDefault="0024637B"/>
        </w:tc>
      </w:tr>
      <w:tr w:rsidR="0024637B" w14:paraId="7C1C8313" w14:textId="77777777" w:rsidTr="0024637B">
        <w:tc>
          <w:tcPr>
            <w:tcW w:w="0" w:type="auto"/>
          </w:tcPr>
          <w:p w14:paraId="0A1DEBD8" w14:textId="77777777" w:rsidR="0024637B" w:rsidRDefault="000837D5">
            <w:hyperlink r:id="rId478" w:history="1">
              <w:r>
                <w:rPr>
                  <w:rStyle w:val="Hyperlink"/>
                </w:rPr>
                <w:t>cch-ob-osb-lb-as.prd1.ieaws.vodafone.com</w:t>
              </w:r>
            </w:hyperlink>
          </w:p>
        </w:tc>
        <w:tc>
          <w:tcPr>
            <w:tcW w:w="0" w:type="auto"/>
            <w:vMerge/>
          </w:tcPr>
          <w:p w14:paraId="38ED82A1" w14:textId="77777777" w:rsidR="0024637B" w:rsidRDefault="0024637B"/>
        </w:tc>
        <w:tc>
          <w:tcPr>
            <w:tcW w:w="0" w:type="auto"/>
            <w:vMerge/>
          </w:tcPr>
          <w:p w14:paraId="0AB92712" w14:textId="77777777" w:rsidR="0024637B" w:rsidRDefault="0024637B"/>
        </w:tc>
      </w:tr>
      <w:tr w:rsidR="0024637B" w14:paraId="23A5B434" w14:textId="77777777" w:rsidTr="0024637B">
        <w:tc>
          <w:tcPr>
            <w:tcW w:w="0" w:type="auto"/>
          </w:tcPr>
          <w:p w14:paraId="6CDD702D" w14:textId="77777777" w:rsidR="0024637B" w:rsidRDefault="000837D5">
            <w:hyperlink r:id="rId479" w:history="1">
              <w:r>
                <w:rPr>
                  <w:rStyle w:val="Hyperlink"/>
                </w:rPr>
                <w:t>cch-ob-osb.prd1.ieaws.vodafone.com</w:t>
              </w:r>
            </w:hyperlink>
          </w:p>
        </w:tc>
        <w:tc>
          <w:tcPr>
            <w:tcW w:w="0" w:type="auto"/>
            <w:vMerge/>
          </w:tcPr>
          <w:p w14:paraId="06256D5B" w14:textId="77777777" w:rsidR="0024637B" w:rsidRDefault="0024637B"/>
        </w:tc>
        <w:tc>
          <w:tcPr>
            <w:tcW w:w="0" w:type="auto"/>
            <w:vMerge/>
          </w:tcPr>
          <w:p w14:paraId="64E0EB09" w14:textId="77777777" w:rsidR="0024637B" w:rsidRDefault="0024637B"/>
        </w:tc>
      </w:tr>
      <w:tr w:rsidR="0024637B" w14:paraId="11A8A474" w14:textId="77777777" w:rsidTr="0024637B">
        <w:tc>
          <w:tcPr>
            <w:tcW w:w="0" w:type="auto"/>
          </w:tcPr>
          <w:p w14:paraId="26FEF301" w14:textId="77777777" w:rsidR="0024637B" w:rsidRDefault="000837D5">
            <w:hyperlink r:id="rId480" w:history="1">
              <w:r>
                <w:rPr>
                  <w:rStyle w:val="Hyperlink"/>
                </w:rPr>
                <w:t>cch-ob-soa-lb-as.prd1.ieaws.vodafone.com</w:t>
              </w:r>
            </w:hyperlink>
          </w:p>
        </w:tc>
        <w:tc>
          <w:tcPr>
            <w:tcW w:w="0" w:type="auto"/>
            <w:vMerge/>
          </w:tcPr>
          <w:p w14:paraId="1DBD251D" w14:textId="77777777" w:rsidR="0024637B" w:rsidRDefault="0024637B"/>
        </w:tc>
        <w:tc>
          <w:tcPr>
            <w:tcW w:w="0" w:type="auto"/>
            <w:vMerge/>
          </w:tcPr>
          <w:p w14:paraId="7C458267" w14:textId="77777777" w:rsidR="0024637B" w:rsidRDefault="0024637B"/>
        </w:tc>
      </w:tr>
      <w:tr w:rsidR="0024637B" w14:paraId="0FE45674" w14:textId="77777777" w:rsidTr="0024637B">
        <w:tc>
          <w:tcPr>
            <w:tcW w:w="0" w:type="auto"/>
          </w:tcPr>
          <w:p w14:paraId="0DB9B383" w14:textId="77777777" w:rsidR="0024637B" w:rsidRDefault="000837D5">
            <w:hyperlink r:id="rId481" w:history="1">
              <w:r>
                <w:rPr>
                  <w:rStyle w:val="Hyperlink"/>
                </w:rPr>
                <w:t>cch-ob-soa.prd1.ieaws.vodafone.com</w:t>
              </w:r>
            </w:hyperlink>
          </w:p>
        </w:tc>
        <w:tc>
          <w:tcPr>
            <w:tcW w:w="0" w:type="auto"/>
            <w:vMerge/>
          </w:tcPr>
          <w:p w14:paraId="28285300" w14:textId="77777777" w:rsidR="0024637B" w:rsidRDefault="0024637B"/>
        </w:tc>
        <w:tc>
          <w:tcPr>
            <w:tcW w:w="0" w:type="auto"/>
            <w:vMerge/>
          </w:tcPr>
          <w:p w14:paraId="2E04F97F" w14:textId="77777777" w:rsidR="0024637B" w:rsidRDefault="0024637B"/>
        </w:tc>
      </w:tr>
      <w:tr w:rsidR="0024637B" w14:paraId="16980338" w14:textId="77777777" w:rsidTr="0024637B">
        <w:tc>
          <w:tcPr>
            <w:tcW w:w="0" w:type="auto"/>
          </w:tcPr>
          <w:p w14:paraId="45D56766" w14:textId="77777777" w:rsidR="0024637B" w:rsidRDefault="000837D5">
            <w:hyperlink r:id="rId482" w:history="1">
              <w:r>
                <w:rPr>
                  <w:rStyle w:val="Hyperlink"/>
                </w:rPr>
                <w:t>cch-ob-odi-lb-as.prd1.ieaws.vodafone.com</w:t>
              </w:r>
            </w:hyperlink>
          </w:p>
        </w:tc>
        <w:tc>
          <w:tcPr>
            <w:tcW w:w="0" w:type="auto"/>
            <w:vMerge/>
          </w:tcPr>
          <w:p w14:paraId="26EC83EE" w14:textId="77777777" w:rsidR="0024637B" w:rsidRDefault="0024637B"/>
        </w:tc>
        <w:tc>
          <w:tcPr>
            <w:tcW w:w="0" w:type="auto"/>
            <w:vMerge/>
          </w:tcPr>
          <w:p w14:paraId="5A8E0D10" w14:textId="77777777" w:rsidR="0024637B" w:rsidRDefault="0024637B"/>
        </w:tc>
      </w:tr>
      <w:tr w:rsidR="0024637B" w14:paraId="6E681F10" w14:textId="77777777" w:rsidTr="0024637B">
        <w:tc>
          <w:tcPr>
            <w:tcW w:w="0" w:type="auto"/>
          </w:tcPr>
          <w:p w14:paraId="60C03E1A" w14:textId="77777777" w:rsidR="0024637B" w:rsidRDefault="000837D5">
            <w:hyperlink r:id="rId483" w:history="1">
              <w:r>
                <w:rPr>
                  <w:rStyle w:val="Hyperlink"/>
                </w:rPr>
                <w:t>cch-portal-lb-as.prd1.ieaws.vodafone.com</w:t>
              </w:r>
            </w:hyperlink>
          </w:p>
        </w:tc>
        <w:tc>
          <w:tcPr>
            <w:tcW w:w="0" w:type="auto"/>
            <w:vMerge/>
          </w:tcPr>
          <w:p w14:paraId="4A1B6594" w14:textId="77777777" w:rsidR="0024637B" w:rsidRDefault="0024637B"/>
        </w:tc>
        <w:tc>
          <w:tcPr>
            <w:tcW w:w="0" w:type="auto"/>
            <w:vMerge/>
          </w:tcPr>
          <w:p w14:paraId="1814BB74" w14:textId="77777777" w:rsidR="0024637B" w:rsidRDefault="0024637B"/>
        </w:tc>
      </w:tr>
      <w:tr w:rsidR="0024637B" w14:paraId="61EB08D6" w14:textId="77777777" w:rsidTr="0024637B">
        <w:tc>
          <w:tcPr>
            <w:tcW w:w="0" w:type="auto"/>
          </w:tcPr>
          <w:p w14:paraId="2B7CA56B" w14:textId="77777777" w:rsidR="0024637B" w:rsidRDefault="000837D5">
            <w:hyperlink r:id="rId484" w:history="1">
              <w:r>
                <w:rPr>
                  <w:rStyle w:val="Hyperlink"/>
                </w:rPr>
                <w:t>cch-portal.prd1.ieaws.vodafone.com</w:t>
              </w:r>
            </w:hyperlink>
          </w:p>
        </w:tc>
        <w:tc>
          <w:tcPr>
            <w:tcW w:w="0" w:type="auto"/>
            <w:vMerge/>
          </w:tcPr>
          <w:p w14:paraId="67E2D668" w14:textId="77777777" w:rsidR="0024637B" w:rsidRDefault="0024637B"/>
        </w:tc>
        <w:tc>
          <w:tcPr>
            <w:tcW w:w="0" w:type="auto"/>
            <w:vMerge/>
          </w:tcPr>
          <w:p w14:paraId="04483A23" w14:textId="77777777" w:rsidR="0024637B" w:rsidRDefault="0024637B"/>
        </w:tc>
      </w:tr>
      <w:tr w:rsidR="0024637B" w14:paraId="71769A94" w14:textId="77777777" w:rsidTr="0024637B">
        <w:tc>
          <w:tcPr>
            <w:tcW w:w="0" w:type="auto"/>
          </w:tcPr>
          <w:p w14:paraId="10BED575" w14:textId="77777777" w:rsidR="0024637B" w:rsidRDefault="000837D5">
            <w:hyperlink r:id="rId485" w:history="1">
              <w:r>
                <w:rPr>
                  <w:rStyle w:val="Hyperlink"/>
                </w:rPr>
                <w:t>oal-osb-lb-as.prd1.ieaws.vodafone.com</w:t>
              </w:r>
            </w:hyperlink>
          </w:p>
        </w:tc>
        <w:tc>
          <w:tcPr>
            <w:tcW w:w="0" w:type="auto"/>
            <w:vMerge/>
          </w:tcPr>
          <w:p w14:paraId="040FA992" w14:textId="77777777" w:rsidR="0024637B" w:rsidRDefault="0024637B"/>
        </w:tc>
        <w:tc>
          <w:tcPr>
            <w:tcW w:w="0" w:type="auto"/>
            <w:vMerge/>
          </w:tcPr>
          <w:p w14:paraId="67E90520" w14:textId="77777777" w:rsidR="0024637B" w:rsidRDefault="0024637B"/>
        </w:tc>
      </w:tr>
      <w:tr w:rsidR="0024637B" w14:paraId="18ED4694" w14:textId="77777777" w:rsidTr="0024637B">
        <w:tc>
          <w:tcPr>
            <w:tcW w:w="0" w:type="auto"/>
          </w:tcPr>
          <w:p w14:paraId="6E150691" w14:textId="77777777" w:rsidR="0024637B" w:rsidRDefault="000837D5">
            <w:hyperlink r:id="rId486" w:history="1">
              <w:r>
                <w:rPr>
                  <w:rStyle w:val="Hyperlink"/>
                </w:rPr>
                <w:t>oal-osb.prd1.ieaws.vodafone.com</w:t>
              </w:r>
            </w:hyperlink>
          </w:p>
        </w:tc>
        <w:tc>
          <w:tcPr>
            <w:tcW w:w="0" w:type="auto"/>
            <w:vMerge/>
          </w:tcPr>
          <w:p w14:paraId="37A9CA9C" w14:textId="77777777" w:rsidR="0024637B" w:rsidRDefault="0024637B"/>
        </w:tc>
        <w:tc>
          <w:tcPr>
            <w:tcW w:w="0" w:type="auto"/>
            <w:vMerge/>
          </w:tcPr>
          <w:p w14:paraId="07CE85BD" w14:textId="77777777" w:rsidR="0024637B" w:rsidRDefault="0024637B"/>
        </w:tc>
      </w:tr>
      <w:tr w:rsidR="0024637B" w14:paraId="7D2D9AB8" w14:textId="77777777" w:rsidTr="0024637B">
        <w:tc>
          <w:tcPr>
            <w:tcW w:w="0" w:type="auto"/>
          </w:tcPr>
          <w:p w14:paraId="61B967F7" w14:textId="77777777" w:rsidR="0024637B" w:rsidRDefault="000837D5">
            <w:hyperlink r:id="rId487" w:history="1">
              <w:r>
                <w:rPr>
                  <w:rStyle w:val="Hyperlink"/>
                </w:rPr>
                <w:t>oal-soa-lb-as.prd1.ieaws.vodafone.com</w:t>
              </w:r>
            </w:hyperlink>
          </w:p>
        </w:tc>
        <w:tc>
          <w:tcPr>
            <w:tcW w:w="0" w:type="auto"/>
            <w:vMerge/>
          </w:tcPr>
          <w:p w14:paraId="20D66485" w14:textId="77777777" w:rsidR="0024637B" w:rsidRDefault="0024637B"/>
        </w:tc>
        <w:tc>
          <w:tcPr>
            <w:tcW w:w="0" w:type="auto"/>
            <w:vMerge/>
          </w:tcPr>
          <w:p w14:paraId="5BDB0A79" w14:textId="77777777" w:rsidR="0024637B" w:rsidRDefault="0024637B"/>
        </w:tc>
      </w:tr>
      <w:tr w:rsidR="0024637B" w14:paraId="4B132202" w14:textId="77777777" w:rsidTr="0024637B">
        <w:tc>
          <w:tcPr>
            <w:tcW w:w="0" w:type="auto"/>
          </w:tcPr>
          <w:p w14:paraId="59959215" w14:textId="77777777" w:rsidR="0024637B" w:rsidRDefault="000837D5">
            <w:hyperlink r:id="rId488" w:history="1">
              <w:r>
                <w:rPr>
                  <w:rStyle w:val="Hyperlink"/>
                </w:rPr>
                <w:t>oal-soa.prd1.ieaws.vodafone.com</w:t>
              </w:r>
            </w:hyperlink>
          </w:p>
        </w:tc>
        <w:tc>
          <w:tcPr>
            <w:tcW w:w="0" w:type="auto"/>
            <w:vMerge/>
          </w:tcPr>
          <w:p w14:paraId="5A12189A" w14:textId="77777777" w:rsidR="0024637B" w:rsidRDefault="0024637B"/>
        </w:tc>
        <w:tc>
          <w:tcPr>
            <w:tcW w:w="0" w:type="auto"/>
            <w:vMerge/>
          </w:tcPr>
          <w:p w14:paraId="0346B825" w14:textId="77777777" w:rsidR="0024637B" w:rsidRDefault="0024637B"/>
        </w:tc>
      </w:tr>
      <w:tr w:rsidR="0024637B" w14:paraId="0770109A" w14:textId="77777777" w:rsidTr="0024637B">
        <w:tc>
          <w:tcPr>
            <w:tcW w:w="0" w:type="auto"/>
          </w:tcPr>
          <w:p w14:paraId="380C73E8" w14:textId="77777777" w:rsidR="0024637B" w:rsidRDefault="000837D5">
            <w:hyperlink r:id="rId489" w:history="1">
              <w:r>
                <w:rPr>
                  <w:rStyle w:val="Hyperlink"/>
                </w:rPr>
                <w:t>cch-sal-sftp.prd1.ieaws.vodafone.com</w:t>
              </w:r>
            </w:hyperlink>
          </w:p>
        </w:tc>
        <w:tc>
          <w:tcPr>
            <w:tcW w:w="0" w:type="auto"/>
            <w:vMerge/>
          </w:tcPr>
          <w:p w14:paraId="50C75935" w14:textId="77777777" w:rsidR="0024637B" w:rsidRDefault="0024637B"/>
        </w:tc>
        <w:tc>
          <w:tcPr>
            <w:tcW w:w="0" w:type="auto"/>
            <w:vMerge/>
          </w:tcPr>
          <w:p w14:paraId="0AB61C80" w14:textId="77777777" w:rsidR="0024637B" w:rsidRDefault="0024637B"/>
        </w:tc>
      </w:tr>
    </w:tbl>
    <w:p w14:paraId="71399CF7" w14:textId="77777777" w:rsidR="0024637B" w:rsidRDefault="000837D5">
      <w:pPr>
        <w:pStyle w:val="Heading2"/>
      </w:pPr>
      <w:bookmarkStart w:id="349" w:name="scroll-bookmark-297"/>
      <w:bookmarkStart w:id="350" w:name="_Toc256000241"/>
      <w:bookmarkStart w:id="351" w:name="scroll-bookmark-31"/>
      <w:bookmarkEnd w:id="349"/>
      <w:r>
        <w:t>DNS TROUBLESHOOTING</w:t>
      </w:r>
      <w:bookmarkEnd w:id="350"/>
      <w:bookmarkEnd w:id="351"/>
    </w:p>
    <w:p w14:paraId="4A479256" w14:textId="77777777" w:rsidR="0024637B" w:rsidRDefault="000837D5">
      <w:r>
        <w:t>Steps to follow to see the traffic and the routing logic to troubleshoot dns.</w:t>
      </w:r>
    </w:p>
    <w:p w14:paraId="36C5C895" w14:textId="77777777" w:rsidR="0024637B" w:rsidRDefault="000837D5">
      <w:pPr>
        <w:pStyle w:val="Heading3"/>
      </w:pPr>
      <w:bookmarkStart w:id="352" w:name="_Toc256000242"/>
      <w:bookmarkStart w:id="353" w:name="scroll-bookmark-298"/>
      <w:r>
        <w:t>POINT 1: GDC domain name resolution</w:t>
      </w:r>
      <w:bookmarkEnd w:id="352"/>
      <w:bookmarkEnd w:id="353"/>
    </w:p>
    <w:p w14:paraId="5CACBFB6" w14:textId="77777777" w:rsidR="0024637B" w:rsidRDefault="000837D5">
      <w:r>
        <w:t>We are using a Route53 resolver outbound endpoint to send gdc queries to Infoblox.</w:t>
      </w:r>
    </w:p>
    <w:p w14:paraId="6A43A32C" w14:textId="77777777" w:rsidR="0024637B" w:rsidRDefault="000837D5">
      <w:r>
        <w:rPr>
          <w:b/>
        </w:rPr>
        <w:t>IP addresses used in AWS</w:t>
      </w:r>
      <w:r>
        <w:t xml:space="preserve"> side to send queries:</w:t>
      </w:r>
    </w:p>
    <w:p w14:paraId="3FD7CB11" w14:textId="77777777" w:rsidR="0024637B" w:rsidRDefault="000837D5">
      <w:r>
        <w:rPr>
          <w:noProof/>
        </w:rPr>
        <w:drawing>
          <wp:inline distT="0" distB="0" distL="0" distR="0" wp14:anchorId="3777EFC5" wp14:editId="0F362991">
            <wp:extent cx="5395595" cy="930401"/>
            <wp:effectExtent l="0" t="0" r="0" b="0"/>
            <wp:docPr id="100127" name="Picture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r:embed="rId490"/>
                    <a:stretch>
                      <a:fillRect/>
                    </a:stretch>
                  </pic:blipFill>
                  <pic:spPr>
                    <a:xfrm>
                      <a:off x="0" y="0"/>
                      <a:ext cx="5395595" cy="930401"/>
                    </a:xfrm>
                    <a:prstGeom prst="rect">
                      <a:avLst/>
                    </a:prstGeom>
                  </pic:spPr>
                </pic:pic>
              </a:graphicData>
            </a:graphic>
          </wp:inline>
        </w:drawing>
      </w:r>
    </w:p>
    <w:p w14:paraId="54961D39" w14:textId="77777777" w:rsidR="0024637B" w:rsidRDefault="0024637B"/>
    <w:p w14:paraId="1DEBE994" w14:textId="77777777" w:rsidR="0024637B" w:rsidRDefault="000837D5">
      <w:r>
        <w:t>Rules created:</w:t>
      </w:r>
    </w:p>
    <w:p w14:paraId="7E6C8C62" w14:textId="77777777" w:rsidR="0024637B" w:rsidRDefault="000837D5">
      <w:r>
        <w:rPr>
          <w:noProof/>
        </w:rPr>
        <w:drawing>
          <wp:inline distT="0" distB="0" distL="0" distR="0" wp14:anchorId="2BE560B7" wp14:editId="19BC196F">
            <wp:extent cx="5395595" cy="977676"/>
            <wp:effectExtent l="0" t="0" r="0" b="0"/>
            <wp:docPr id="100129" name="Picture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r:embed="rId491"/>
                    <a:stretch>
                      <a:fillRect/>
                    </a:stretch>
                  </pic:blipFill>
                  <pic:spPr>
                    <a:xfrm>
                      <a:off x="0" y="0"/>
                      <a:ext cx="5395595" cy="977676"/>
                    </a:xfrm>
                    <a:prstGeom prst="rect">
                      <a:avLst/>
                    </a:prstGeom>
                  </pic:spPr>
                </pic:pic>
              </a:graphicData>
            </a:graphic>
          </wp:inline>
        </w:drawing>
      </w:r>
    </w:p>
    <w:p w14:paraId="25527F98" w14:textId="77777777" w:rsidR="0024637B" w:rsidRDefault="0024637B"/>
    <w:p w14:paraId="68F5A496" w14:textId="77777777" w:rsidR="0024637B" w:rsidRDefault="000837D5">
      <w:r>
        <w:t>GDC Target IP address (Infoblox dns server):</w:t>
      </w:r>
    </w:p>
    <w:p w14:paraId="32B7FB70" w14:textId="77777777" w:rsidR="0024637B" w:rsidRDefault="000837D5">
      <w:r>
        <w:rPr>
          <w:noProof/>
        </w:rPr>
        <w:drawing>
          <wp:inline distT="0" distB="0" distL="0" distR="0" wp14:anchorId="60287FB4" wp14:editId="0CB80811">
            <wp:extent cx="5395595" cy="769752"/>
            <wp:effectExtent l="0" t="0" r="0" b="0"/>
            <wp:docPr id="100131" name="Picture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r:embed="rId492"/>
                    <a:stretch>
                      <a:fillRect/>
                    </a:stretch>
                  </pic:blipFill>
                  <pic:spPr>
                    <a:xfrm>
                      <a:off x="0" y="0"/>
                      <a:ext cx="5395595" cy="769752"/>
                    </a:xfrm>
                    <a:prstGeom prst="rect">
                      <a:avLst/>
                    </a:prstGeom>
                  </pic:spPr>
                </pic:pic>
              </a:graphicData>
            </a:graphic>
          </wp:inline>
        </w:drawing>
      </w:r>
    </w:p>
    <w:p w14:paraId="5735D592" w14:textId="77777777" w:rsidR="0024637B" w:rsidRDefault="0024637B"/>
    <w:p w14:paraId="474F32BB" w14:textId="77777777" w:rsidR="0024637B" w:rsidRDefault="000837D5">
      <w:pPr>
        <w:pStyle w:val="Heading4"/>
      </w:pPr>
      <w:bookmarkStart w:id="354" w:name="scroll-bookmark-299"/>
      <w:r>
        <w:t>RESOLVER METRICS</w:t>
      </w:r>
      <w:bookmarkEnd w:id="354"/>
    </w:p>
    <w:p w14:paraId="445A10F7" w14:textId="77777777" w:rsidR="0024637B" w:rsidRDefault="000837D5">
      <w:r>
        <w:t xml:space="preserve">We can see the Route53 Resolver metrics here: </w:t>
      </w:r>
      <w:hyperlink w:anchor="scroll-bookmark-31" w:history="1">
        <w:r>
          <w:rPr>
            <w:rStyle w:val="Hyperlink"/>
          </w:rPr>
          <w:t>https://eu-west-1.console.aws.amazon.com/cloudwatch/home?region=eu-west-1#metricsV2:graph=~(view~'timeSeries~stacked~false~metrics~(~(~'AWS*2fRoute53Resolver~'OutboundQueryVolume~'EndpointId~'rslvr-out-7f4e7f22b46b481da))~region~'eu-west-1);query=~'*7bAWS*2fRoute53Resolver*2cEndpointId*7d</w:t>
        </w:r>
      </w:hyperlink>
      <w:r>
        <w:t> (aws account: vf-iedelivery-prod-ss-01)</w:t>
      </w:r>
    </w:p>
    <w:p w14:paraId="4E49B630" w14:textId="77777777" w:rsidR="0024637B" w:rsidRDefault="000837D5">
      <w:r>
        <w:lastRenderedPageBreak/>
        <w:t> </w:t>
      </w:r>
      <w:r>
        <w:rPr>
          <w:noProof/>
        </w:rPr>
        <w:drawing>
          <wp:inline distT="0" distB="0" distL="0" distR="0" wp14:anchorId="0B1A2854" wp14:editId="0589E22E">
            <wp:extent cx="5395595" cy="2051892"/>
            <wp:effectExtent l="0" t="0" r="0" b="0"/>
            <wp:docPr id="100133" name="Picture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r:embed="rId493"/>
                    <a:stretch>
                      <a:fillRect/>
                    </a:stretch>
                  </pic:blipFill>
                  <pic:spPr>
                    <a:xfrm>
                      <a:off x="0" y="0"/>
                      <a:ext cx="5395595" cy="2051892"/>
                    </a:xfrm>
                    <a:prstGeom prst="rect">
                      <a:avLst/>
                    </a:prstGeom>
                  </pic:spPr>
                </pic:pic>
              </a:graphicData>
            </a:graphic>
          </wp:inline>
        </w:drawing>
      </w:r>
    </w:p>
    <w:p w14:paraId="7CDF1CD6" w14:textId="77777777" w:rsidR="0024637B" w:rsidRDefault="0024637B"/>
    <w:p w14:paraId="16622FF0" w14:textId="77777777" w:rsidR="0024637B" w:rsidRDefault="000837D5">
      <w:pPr>
        <w:pStyle w:val="Heading4"/>
      </w:pPr>
      <w:bookmarkStart w:id="355" w:name="scroll-bookmark-300"/>
      <w:r>
        <w:t>HAPROXY DNS TEST</w:t>
      </w:r>
      <w:bookmarkEnd w:id="355"/>
    </w:p>
    <w:p w14:paraId="4FD5B6C5" w14:textId="77777777" w:rsidR="0024637B" w:rsidRDefault="000837D5">
      <w:r>
        <w:t>We can login one of our HAProxy ec2 instances. Right now, we are testing prd1.</w:t>
      </w:r>
    </w:p>
    <w:p w14:paraId="54D18054" w14:textId="77777777" w:rsidR="0024637B" w:rsidRDefault="000837D5">
      <w:r>
        <w:rPr>
          <w:noProof/>
        </w:rPr>
        <w:drawing>
          <wp:inline distT="0" distB="0" distL="0" distR="0" wp14:anchorId="15B6B304" wp14:editId="1CFE4BB0">
            <wp:extent cx="5395596" cy="1781762"/>
            <wp:effectExtent l="0" t="0" r="0" b="0"/>
            <wp:docPr id="100135" name="Picture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r:embed="rId494"/>
                    <a:stretch>
                      <a:fillRect/>
                    </a:stretch>
                  </pic:blipFill>
                  <pic:spPr>
                    <a:xfrm>
                      <a:off x="0" y="0"/>
                      <a:ext cx="5395596" cy="1781762"/>
                    </a:xfrm>
                    <a:prstGeom prst="rect">
                      <a:avLst/>
                    </a:prstGeom>
                  </pic:spPr>
                </pic:pic>
              </a:graphicData>
            </a:graphic>
          </wp:inline>
        </w:drawing>
      </w:r>
    </w:p>
    <w:p w14:paraId="0434EB6A" w14:textId="77777777" w:rsidR="0024637B" w:rsidRDefault="000837D5">
      <w:r>
        <w:t>Results at the moment (it's failing):</w:t>
      </w:r>
    </w:p>
    <w:p w14:paraId="7D37ED43" w14:textId="77777777" w:rsidR="0024637B" w:rsidRDefault="000837D5">
      <w:r>
        <w:rPr>
          <w:noProof/>
        </w:rPr>
        <w:lastRenderedPageBreak/>
        <w:drawing>
          <wp:inline distT="0" distB="0" distL="0" distR="0" wp14:anchorId="62AA715B" wp14:editId="3FCBA8C5">
            <wp:extent cx="5395595" cy="4488318"/>
            <wp:effectExtent l="0" t="0" r="0" b="0"/>
            <wp:docPr id="100137" name="Picture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r:embed="rId495"/>
                    <a:stretch>
                      <a:fillRect/>
                    </a:stretch>
                  </pic:blipFill>
                  <pic:spPr>
                    <a:xfrm>
                      <a:off x="0" y="0"/>
                      <a:ext cx="5395595" cy="4488318"/>
                    </a:xfrm>
                    <a:prstGeom prst="rect">
                      <a:avLst/>
                    </a:prstGeom>
                  </pic:spPr>
                </pic:pic>
              </a:graphicData>
            </a:graphic>
          </wp:inline>
        </w:drawing>
      </w:r>
    </w:p>
    <w:p w14:paraId="6596268A" w14:textId="77777777" w:rsidR="0024637B" w:rsidRDefault="0024637B"/>
    <w:p w14:paraId="4C515812" w14:textId="77777777" w:rsidR="0024637B" w:rsidRDefault="0024637B"/>
    <w:p w14:paraId="67AC7F81" w14:textId="77777777" w:rsidR="0024637B" w:rsidRDefault="000837D5">
      <w:pPr>
        <w:pStyle w:val="Heading4"/>
      </w:pPr>
      <w:bookmarkStart w:id="356" w:name="scroll-bookmark-301"/>
      <w:r>
        <w:t>RESOLVER ENDPOINT IP ADDRESS LOGS</w:t>
      </w:r>
      <w:bookmarkEnd w:id="356"/>
    </w:p>
    <w:p w14:paraId="5FA47751" w14:textId="77777777" w:rsidR="0024637B" w:rsidRDefault="000837D5">
      <w:r>
        <w:t xml:space="preserve">All logs from SS VPC are sent to the log group called VPC/SS. For the first IP Address 198.19.220.70, we can see the traffic going from route53 endpoint to gdc infoblox server. However, </w:t>
      </w:r>
      <w:r>
        <w:rPr>
          <w:b/>
        </w:rPr>
        <w:t>we don't see any reply back.</w:t>
      </w:r>
    </w:p>
    <w:p w14:paraId="43823724" w14:textId="77777777" w:rsidR="0024637B" w:rsidRDefault="000837D5">
      <w:r>
        <w:rPr>
          <w:b/>
        </w:rPr>
        <w:t>URL:</w:t>
      </w:r>
      <w:hyperlink r:id="rId496" w:anchor="logsV2:logs-insights$3FqueryDetail$3D$257E$2528end$257E0$257Estart$257E-3600$257EtimeType$257E$2527RELATIVE$257Eunit$257E$2527seconds$257EeditorString$257E$2527filter*20*40logStream*20*3d*20*27eni-0a082115a31aca3f8-all*27*20and*20*28srcAddr*20*3d*20*27198.19.220.70*27*20or*20dstAddr*20*3d*20*27198.19.220.70*27*29*0a*20*7c*20fields*20*40timestamp*2c*20*40message$257EisLiveTail$257Efalse$257EqueryId$257E$2527beffca0c-b9f1-4356-9da3-0093f32d5928$257Esource$257E$2528$257E$2527vpc*2fSS$2529$2529" w:history="1">
        <w:r>
          <w:rPr>
            <w:rStyle w:val="Hyperlink"/>
            <w:b/>
          </w:rPr>
          <w:t>https://eu-west-1.console.aws.amazon.com/cloudwatch/home?region=eu-west-1#logsV2:logs-insights$3FqueryDetail$3D$257E$2528end$257E0$257Estart$257E-3600$257EtimeType$257E$2527RELATIVE$257Eunit$257E$2527seconds$257EeditorString$257E$2527filter*20*40logStream*20*3d*20*27eni-0a082115a31aca3f8-all*27*20and*20*28srcAddr*20*3d*20*27198.19.220.70*27*20or*20dstAddr*20*3d*20*27198.19.220.70*27*29*0a*20*7c*20fields*20*40timestamp*2c*20*40message$257EisLiveTail$257Efalse$257EqueryId$257E$2527beffca0c-b9f1-4356-9da3-0093f32d5928$257Esource$257E$2528$257E$2527vpc*2fSS$2529$2529</w:t>
        </w:r>
      </w:hyperlink>
    </w:p>
    <w:p w14:paraId="758A3C50" w14:textId="77777777" w:rsidR="0024637B" w:rsidRDefault="000837D5">
      <w:r>
        <w:rPr>
          <w:b/>
          <w:noProof/>
        </w:rPr>
        <w:lastRenderedPageBreak/>
        <w:drawing>
          <wp:inline distT="0" distB="0" distL="0" distR="0" wp14:anchorId="031658F3" wp14:editId="0B5F0B6B">
            <wp:extent cx="5395595" cy="3019684"/>
            <wp:effectExtent l="0" t="0" r="0" b="0"/>
            <wp:docPr id="100139" name="Picture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r:embed="rId497"/>
                    <a:stretch>
                      <a:fillRect/>
                    </a:stretch>
                  </pic:blipFill>
                  <pic:spPr>
                    <a:xfrm>
                      <a:off x="0" y="0"/>
                      <a:ext cx="5395595" cy="3019684"/>
                    </a:xfrm>
                    <a:prstGeom prst="rect">
                      <a:avLst/>
                    </a:prstGeom>
                  </pic:spPr>
                </pic:pic>
              </a:graphicData>
            </a:graphic>
          </wp:inline>
        </w:drawing>
      </w:r>
    </w:p>
    <w:p w14:paraId="5338B9E7" w14:textId="77777777" w:rsidR="0024637B" w:rsidRDefault="0024637B"/>
    <w:p w14:paraId="4240C209" w14:textId="77777777" w:rsidR="0024637B" w:rsidRDefault="000837D5">
      <w:r>
        <w:rPr>
          <w:b/>
        </w:rPr>
        <w:t>TGW ROUTING</w:t>
      </w:r>
    </w:p>
    <w:p w14:paraId="4960BB6B" w14:textId="77777777" w:rsidR="0024637B" w:rsidRDefault="000837D5">
      <w:r>
        <w:t>We have created in Network manager a Global network for VFIE. We can review the route analyzer for this case:</w:t>
      </w:r>
    </w:p>
    <w:p w14:paraId="1F02E425" w14:textId="77777777" w:rsidR="0024637B" w:rsidRDefault="0024637B"/>
    <w:p w14:paraId="4CF724F9" w14:textId="77777777" w:rsidR="0024637B" w:rsidRDefault="000837D5">
      <w:r>
        <w:t>Query:</w:t>
      </w:r>
    </w:p>
    <w:p w14:paraId="405253E0" w14:textId="77777777" w:rsidR="0024637B" w:rsidRDefault="000837D5">
      <w:r>
        <w:rPr>
          <w:noProof/>
        </w:rPr>
        <w:drawing>
          <wp:inline distT="0" distB="0" distL="0" distR="0" wp14:anchorId="5845B0A2" wp14:editId="0496207F">
            <wp:extent cx="5395595" cy="1831690"/>
            <wp:effectExtent l="0" t="0" r="0" b="0"/>
            <wp:docPr id="100141" name="Picture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r:embed="rId498"/>
                    <a:stretch>
                      <a:fillRect/>
                    </a:stretch>
                  </pic:blipFill>
                  <pic:spPr>
                    <a:xfrm>
                      <a:off x="0" y="0"/>
                      <a:ext cx="5395595" cy="1831690"/>
                    </a:xfrm>
                    <a:prstGeom prst="rect">
                      <a:avLst/>
                    </a:prstGeom>
                  </pic:spPr>
                </pic:pic>
              </a:graphicData>
            </a:graphic>
          </wp:inline>
        </w:drawing>
      </w:r>
    </w:p>
    <w:p w14:paraId="31689609" w14:textId="77777777" w:rsidR="0024637B" w:rsidRDefault="0024637B"/>
    <w:p w14:paraId="1450B30F" w14:textId="77777777" w:rsidR="0024637B" w:rsidRDefault="000837D5">
      <w:r>
        <w:t>Result:</w:t>
      </w:r>
    </w:p>
    <w:p w14:paraId="76F20D7A" w14:textId="77777777" w:rsidR="0024637B" w:rsidRDefault="000837D5">
      <w:r>
        <w:rPr>
          <w:noProof/>
        </w:rPr>
        <w:drawing>
          <wp:inline distT="0" distB="0" distL="0" distR="0" wp14:anchorId="0E6950AD" wp14:editId="7948BA96">
            <wp:extent cx="5395595" cy="2050258"/>
            <wp:effectExtent l="0" t="0" r="0" b="0"/>
            <wp:docPr id="100143" name="Picture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r:embed="rId499"/>
                    <a:stretch>
                      <a:fillRect/>
                    </a:stretch>
                  </pic:blipFill>
                  <pic:spPr>
                    <a:xfrm>
                      <a:off x="0" y="0"/>
                      <a:ext cx="5395595" cy="2050258"/>
                    </a:xfrm>
                    <a:prstGeom prst="rect">
                      <a:avLst/>
                    </a:prstGeom>
                  </pic:spPr>
                </pic:pic>
              </a:graphicData>
            </a:graphic>
          </wp:inline>
        </w:drawing>
      </w:r>
    </w:p>
    <w:p w14:paraId="3EFC0904" w14:textId="77777777" w:rsidR="0024637B" w:rsidRDefault="000837D5">
      <w:pPr>
        <w:pStyle w:val="Heading1"/>
      </w:pPr>
      <w:bookmarkStart w:id="357" w:name="scroll-bookmark-302"/>
      <w:bookmarkStart w:id="358" w:name="_Toc256000243"/>
      <w:bookmarkStart w:id="359" w:name="scroll-bookmark-32"/>
      <w:bookmarkEnd w:id="357"/>
      <w:r>
        <w:lastRenderedPageBreak/>
        <w:t>04 VF IE PROD VPC</w:t>
      </w:r>
      <w:bookmarkEnd w:id="358"/>
      <w:bookmarkEnd w:id="359"/>
    </w:p>
    <w:p w14:paraId="65F2B67E" w14:textId="77777777" w:rsidR="0024637B" w:rsidRDefault="000837D5">
      <w:pPr>
        <w:pStyle w:val="Heading2"/>
      </w:pPr>
      <w:bookmarkStart w:id="360" w:name="_Toc256000244"/>
      <w:bookmarkStart w:id="361" w:name="scroll-bookmark-303"/>
      <w:r>
        <w:t>1. Introduction</w:t>
      </w:r>
      <w:bookmarkEnd w:id="360"/>
      <w:bookmarkEnd w:id="361"/>
    </w:p>
    <w:p w14:paraId="2B4FEA06" w14:textId="77777777" w:rsidR="0024637B" w:rsidRDefault="000837D5" w:rsidP="009414B3">
      <w:pPr>
        <w:numPr>
          <w:ilvl w:val="0"/>
          <w:numId w:val="141"/>
        </w:numPr>
      </w:pPr>
      <w:r>
        <w:t>Code: Terraform</w:t>
      </w:r>
    </w:p>
    <w:p w14:paraId="33D1B163" w14:textId="77777777" w:rsidR="0024637B" w:rsidRDefault="000837D5" w:rsidP="009414B3">
      <w:pPr>
        <w:numPr>
          <w:ilvl w:val="0"/>
          <w:numId w:val="141"/>
        </w:numPr>
      </w:pPr>
      <w:r>
        <w:t xml:space="preserve">Repository: </w:t>
      </w:r>
      <w:hyperlink r:id="rId500" w:history="1">
        <w:r>
          <w:rPr>
            <w:rStyle w:val="Hyperlink"/>
          </w:rPr>
          <w:t>https://git-codecommit.eu-west-1.amazonaws.com/v1/repos/vf-iedelivery-infrastructure</w:t>
        </w:r>
      </w:hyperlink>
    </w:p>
    <w:p w14:paraId="0E8EE834" w14:textId="77777777" w:rsidR="0024637B" w:rsidRDefault="000837D5" w:rsidP="009414B3">
      <w:pPr>
        <w:numPr>
          <w:ilvl w:val="0"/>
          <w:numId w:val="141"/>
        </w:numPr>
      </w:pPr>
      <w:r>
        <w:t>Branch: master</w:t>
      </w:r>
    </w:p>
    <w:p w14:paraId="1B6EC013" w14:textId="77777777" w:rsidR="0024637B" w:rsidRDefault="000837D5" w:rsidP="009414B3">
      <w:pPr>
        <w:numPr>
          <w:ilvl w:val="0"/>
          <w:numId w:val="141"/>
        </w:numPr>
      </w:pPr>
      <w:r>
        <w:t>AWS account: vf-iedelivery-mgmt -  831341508773</w:t>
      </w:r>
    </w:p>
    <w:p w14:paraId="02CB60B0" w14:textId="77777777" w:rsidR="0024637B" w:rsidRDefault="000837D5" w:rsidP="009414B3">
      <w:pPr>
        <w:numPr>
          <w:ilvl w:val="0"/>
          <w:numId w:val="141"/>
        </w:numPr>
      </w:pPr>
      <w:r>
        <w:t xml:space="preserve">CI/CD: CodePipeline </w:t>
      </w:r>
      <w:hyperlink r:id="rId501" w:history="1">
        <w:r>
          <w:rPr>
            <w:rStyle w:val="Hyperlink"/>
          </w:rPr>
          <w:t>https://eu-west-1.console.aws.amazon.com/codesuite/codepipeline/pipelines/vf-iedelivery-infrastructure-prod-tf/view?region=eu-west-1</w:t>
        </w:r>
      </w:hyperlink>
    </w:p>
    <w:p w14:paraId="4F48F3DD" w14:textId="77777777" w:rsidR="0024637B" w:rsidRDefault="0024637B"/>
    <w:p w14:paraId="3CC03A68" w14:textId="77777777" w:rsidR="0024637B" w:rsidRDefault="000837D5">
      <w:r>
        <w:t>Each VPC will be composed of:</w:t>
      </w:r>
    </w:p>
    <w:p w14:paraId="358D7F73" w14:textId="77777777" w:rsidR="0024637B" w:rsidRDefault="000837D5" w:rsidP="009414B3">
      <w:pPr>
        <w:numPr>
          <w:ilvl w:val="0"/>
          <w:numId w:val="142"/>
        </w:numPr>
      </w:pPr>
      <w:r>
        <w:t>1 Web tier subnet per AZ. Subnet IP range: '/23'</w:t>
      </w:r>
    </w:p>
    <w:p w14:paraId="105F2630" w14:textId="77777777" w:rsidR="0024637B" w:rsidRDefault="000837D5" w:rsidP="009414B3">
      <w:pPr>
        <w:numPr>
          <w:ilvl w:val="0"/>
          <w:numId w:val="142"/>
        </w:numPr>
      </w:pPr>
      <w:r>
        <w:t>1 Presentation tier subnet per AZ. Subnet IP range: '/23'</w:t>
      </w:r>
    </w:p>
    <w:p w14:paraId="2D48B6E3" w14:textId="77777777" w:rsidR="0024637B" w:rsidRDefault="000837D5" w:rsidP="009414B3">
      <w:pPr>
        <w:numPr>
          <w:ilvl w:val="0"/>
          <w:numId w:val="142"/>
        </w:numPr>
      </w:pPr>
      <w:r>
        <w:t>1 Database tier subnet per AZ. Subnet IP range: '/23'</w:t>
      </w:r>
    </w:p>
    <w:p w14:paraId="599CE5D3" w14:textId="77777777" w:rsidR="0024637B" w:rsidRDefault="000837D5" w:rsidP="009414B3">
      <w:pPr>
        <w:numPr>
          <w:ilvl w:val="0"/>
          <w:numId w:val="142"/>
        </w:numPr>
      </w:pPr>
      <w:r>
        <w:t>1 Private subnet for other purposes per AZ. Subnet IP range: '/24'</w:t>
      </w:r>
    </w:p>
    <w:p w14:paraId="7329B4CE" w14:textId="77777777" w:rsidR="0024637B" w:rsidRDefault="000837D5" w:rsidP="009414B3">
      <w:pPr>
        <w:numPr>
          <w:ilvl w:val="0"/>
          <w:numId w:val="142"/>
        </w:numPr>
      </w:pPr>
      <w:r>
        <w:t>VPC Flow logs enabled</w:t>
      </w:r>
    </w:p>
    <w:p w14:paraId="220A24EB" w14:textId="77777777" w:rsidR="0024637B" w:rsidRDefault="000837D5" w:rsidP="009414B3">
      <w:pPr>
        <w:numPr>
          <w:ilvl w:val="0"/>
          <w:numId w:val="142"/>
        </w:numPr>
      </w:pPr>
      <w:r>
        <w:t>1 different route table for each subnet.</w:t>
      </w:r>
    </w:p>
    <w:p w14:paraId="7A371C5E" w14:textId="77777777" w:rsidR="0024637B" w:rsidRDefault="0024637B"/>
    <w:p w14:paraId="2F48298D" w14:textId="77777777" w:rsidR="0024637B" w:rsidRDefault="000837D5">
      <w:pPr>
        <w:pStyle w:val="Heading2"/>
      </w:pPr>
      <w:bookmarkStart w:id="362" w:name="_Toc256000245"/>
      <w:bookmarkStart w:id="363" w:name="scroll-bookmark-304"/>
      <w:r>
        <w:t>2. Design of PROD VPC</w:t>
      </w:r>
      <w:bookmarkEnd w:id="362"/>
      <w:bookmarkEnd w:id="363"/>
    </w:p>
    <w:p w14:paraId="7E6ED32C" w14:textId="77777777" w:rsidR="0024637B" w:rsidRDefault="000837D5">
      <w:r>
        <w:t>These are the subnet CIDR ranges that were chosen for prod environment: </w:t>
      </w:r>
    </w:p>
    <w:tbl>
      <w:tblPr>
        <w:tblStyle w:val="ScrollTableNormal"/>
        <w:tblW w:w="5000" w:type="pct"/>
        <w:tblLook w:val="0000" w:firstRow="0" w:lastRow="0" w:firstColumn="0" w:lastColumn="0" w:noHBand="0" w:noVBand="0"/>
      </w:tblPr>
      <w:tblGrid>
        <w:gridCol w:w="638"/>
        <w:gridCol w:w="1443"/>
        <w:gridCol w:w="1340"/>
        <w:gridCol w:w="2247"/>
        <w:gridCol w:w="2247"/>
        <w:gridCol w:w="572"/>
      </w:tblGrid>
      <w:tr w:rsidR="0024637B" w14:paraId="3112AD21" w14:textId="77777777" w:rsidTr="0024637B">
        <w:tc>
          <w:tcPr>
            <w:tcW w:w="0" w:type="auto"/>
            <w:shd w:val="solid" w:color="FFEBE5" w:fill="FFEBE5"/>
          </w:tcPr>
          <w:p w14:paraId="7CA82DBA" w14:textId="77777777" w:rsidR="0024637B" w:rsidRDefault="000837D5">
            <w:r>
              <w:t>VPC</w:t>
            </w:r>
          </w:p>
        </w:tc>
        <w:tc>
          <w:tcPr>
            <w:tcW w:w="0" w:type="auto"/>
            <w:shd w:val="solid" w:color="FFEBE5" w:fill="FFEBE5"/>
          </w:tcPr>
          <w:p w14:paraId="5AEF2464" w14:textId="77777777" w:rsidR="0024637B" w:rsidRDefault="000837D5">
            <w:r>
              <w:t>Subnet address</w:t>
            </w:r>
          </w:p>
        </w:tc>
        <w:tc>
          <w:tcPr>
            <w:tcW w:w="0" w:type="auto"/>
            <w:shd w:val="solid" w:color="FFEBE5" w:fill="FFEBE5"/>
          </w:tcPr>
          <w:p w14:paraId="2353F8DB" w14:textId="77777777" w:rsidR="0024637B" w:rsidRDefault="000837D5">
            <w:r>
              <w:t>Netmask</w:t>
            </w:r>
          </w:p>
        </w:tc>
        <w:tc>
          <w:tcPr>
            <w:tcW w:w="0" w:type="auto"/>
            <w:shd w:val="solid" w:color="FFEBE5" w:fill="FFEBE5"/>
          </w:tcPr>
          <w:p w14:paraId="677EABF1" w14:textId="77777777" w:rsidR="0024637B" w:rsidRDefault="000837D5">
            <w:r>
              <w:t>Range of addresses</w:t>
            </w:r>
          </w:p>
        </w:tc>
        <w:tc>
          <w:tcPr>
            <w:tcW w:w="0" w:type="auto"/>
            <w:shd w:val="solid" w:color="FFEBE5" w:fill="FFEBE5"/>
          </w:tcPr>
          <w:p w14:paraId="01973A36" w14:textId="77777777" w:rsidR="0024637B" w:rsidRDefault="000837D5">
            <w:r>
              <w:t>Useable IPs</w:t>
            </w:r>
          </w:p>
        </w:tc>
        <w:tc>
          <w:tcPr>
            <w:tcW w:w="0" w:type="auto"/>
            <w:shd w:val="solid" w:color="FFEBE5" w:fill="FFEBE5"/>
          </w:tcPr>
          <w:p w14:paraId="21A0CE2F" w14:textId="77777777" w:rsidR="0024637B" w:rsidRDefault="000837D5">
            <w:r>
              <w:t>Hosts</w:t>
            </w:r>
          </w:p>
        </w:tc>
      </w:tr>
      <w:tr w:rsidR="0024637B" w14:paraId="32808E61" w14:textId="77777777" w:rsidTr="0024637B">
        <w:tc>
          <w:tcPr>
            <w:tcW w:w="0" w:type="auto"/>
          </w:tcPr>
          <w:p w14:paraId="348897FA" w14:textId="77777777" w:rsidR="0024637B" w:rsidRDefault="000837D5">
            <w:r>
              <w:rPr>
                <w:b/>
              </w:rPr>
              <w:t>PROD</w:t>
            </w:r>
          </w:p>
        </w:tc>
        <w:tc>
          <w:tcPr>
            <w:tcW w:w="0" w:type="auto"/>
          </w:tcPr>
          <w:p w14:paraId="773B30DD" w14:textId="77777777" w:rsidR="0024637B" w:rsidRDefault="000837D5">
            <w:r>
              <w:rPr>
                <w:b/>
              </w:rPr>
              <w:t>10.181.32.0/19</w:t>
            </w:r>
          </w:p>
        </w:tc>
        <w:tc>
          <w:tcPr>
            <w:tcW w:w="0" w:type="auto"/>
          </w:tcPr>
          <w:p w14:paraId="34CE8B14" w14:textId="77777777" w:rsidR="0024637B" w:rsidRDefault="000837D5">
            <w:r>
              <w:t>255.255.224.0</w:t>
            </w:r>
          </w:p>
        </w:tc>
        <w:tc>
          <w:tcPr>
            <w:tcW w:w="0" w:type="auto"/>
          </w:tcPr>
          <w:p w14:paraId="72BA5900" w14:textId="77777777" w:rsidR="0024637B" w:rsidRDefault="000837D5">
            <w:r>
              <w:t>10.181.32.0 - 10.181.63.255</w:t>
            </w:r>
          </w:p>
        </w:tc>
        <w:tc>
          <w:tcPr>
            <w:tcW w:w="0" w:type="auto"/>
          </w:tcPr>
          <w:p w14:paraId="71F553ED" w14:textId="77777777" w:rsidR="0024637B" w:rsidRDefault="000837D5">
            <w:r>
              <w:t>10.181.32.1 - 10.181.63.254</w:t>
            </w:r>
          </w:p>
        </w:tc>
        <w:tc>
          <w:tcPr>
            <w:tcW w:w="0" w:type="auto"/>
          </w:tcPr>
          <w:p w14:paraId="6BA19FE9" w14:textId="77777777" w:rsidR="0024637B" w:rsidRDefault="000837D5">
            <w:r>
              <w:t>8190</w:t>
            </w:r>
          </w:p>
        </w:tc>
      </w:tr>
    </w:tbl>
    <w:p w14:paraId="08E2E5E6" w14:textId="77777777" w:rsidR="0024637B" w:rsidRDefault="0024637B"/>
    <w:p w14:paraId="039A670D" w14:textId="77777777" w:rsidR="0024637B" w:rsidRDefault="000837D5">
      <w:r>
        <w:t>The following diagram shows the state for the infrastructure deployed in AWS VF IE prod account by PCS. In each VPC, 3 subnets per AZ were created: web tier, presentation tier and database tier. Additionally, there are also others 2 private subnets that can be used for other purposes (endpoints, ENI, etc.).</w:t>
      </w:r>
    </w:p>
    <w:p w14:paraId="556FFD91" w14:textId="77777777" w:rsidR="0024637B" w:rsidRDefault="000837D5">
      <w:r>
        <w:rPr>
          <w:noProof/>
        </w:rPr>
        <w:lastRenderedPageBreak/>
        <w:drawing>
          <wp:inline distT="0" distB="0" distL="0" distR="0" wp14:anchorId="762B001B" wp14:editId="6AAFF023">
            <wp:extent cx="5395595" cy="6117633"/>
            <wp:effectExtent l="0" t="0" r="0" b="0"/>
            <wp:docPr id="100145" name="Picture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r:embed="rId502"/>
                    <a:stretch>
                      <a:fillRect/>
                    </a:stretch>
                  </pic:blipFill>
                  <pic:spPr>
                    <a:xfrm>
                      <a:off x="0" y="0"/>
                      <a:ext cx="5395595" cy="6117633"/>
                    </a:xfrm>
                    <a:prstGeom prst="rect">
                      <a:avLst/>
                    </a:prstGeom>
                  </pic:spPr>
                </pic:pic>
              </a:graphicData>
            </a:graphic>
          </wp:inline>
        </w:drawing>
      </w:r>
    </w:p>
    <w:p w14:paraId="445F8515" w14:textId="77777777" w:rsidR="0024637B" w:rsidRDefault="0024637B"/>
    <w:p w14:paraId="1F815591" w14:textId="77777777" w:rsidR="0024637B" w:rsidRDefault="000837D5">
      <w:pPr>
        <w:pStyle w:val="Heading2"/>
      </w:pPr>
      <w:bookmarkStart w:id="364" w:name="_Toc256000246"/>
      <w:bookmarkStart w:id="365" w:name="scroll-bookmark-305"/>
      <w:r>
        <w:t>3. Subnet CIDR range</w:t>
      </w:r>
      <w:bookmarkEnd w:id="364"/>
      <w:bookmarkEnd w:id="365"/>
    </w:p>
    <w:p w14:paraId="3FBC5479" w14:textId="77777777" w:rsidR="0024637B" w:rsidRDefault="0024637B"/>
    <w:tbl>
      <w:tblPr>
        <w:tblStyle w:val="ScrollTableNormal"/>
        <w:tblW w:w="5000" w:type="pct"/>
        <w:tblLook w:val="0000" w:firstRow="0" w:lastRow="0" w:firstColumn="0" w:lastColumn="0" w:noHBand="0" w:noVBand="0"/>
      </w:tblPr>
      <w:tblGrid>
        <w:gridCol w:w="716"/>
        <w:gridCol w:w="1483"/>
        <w:gridCol w:w="1340"/>
        <w:gridCol w:w="2166"/>
        <w:gridCol w:w="2166"/>
        <w:gridCol w:w="616"/>
      </w:tblGrid>
      <w:tr w:rsidR="0024637B" w14:paraId="54A8AA25" w14:textId="77777777" w:rsidTr="0024637B">
        <w:tc>
          <w:tcPr>
            <w:tcW w:w="0" w:type="auto"/>
            <w:shd w:val="solid" w:color="F4F5F7" w:fill="F4F5F7"/>
          </w:tcPr>
          <w:p w14:paraId="370173A9" w14:textId="77777777" w:rsidR="0024637B" w:rsidRDefault="000837D5">
            <w:r>
              <w:rPr>
                <w:b/>
              </w:rPr>
              <w:t>subnet</w:t>
            </w:r>
          </w:p>
        </w:tc>
        <w:tc>
          <w:tcPr>
            <w:tcW w:w="0" w:type="auto"/>
            <w:shd w:val="solid" w:color="F4F5F7" w:fill="F4F5F7"/>
          </w:tcPr>
          <w:p w14:paraId="4DBEDBBB" w14:textId="77777777" w:rsidR="0024637B" w:rsidRDefault="000837D5">
            <w:r>
              <w:rPr>
                <w:b/>
              </w:rPr>
              <w:t>Subnet address</w:t>
            </w:r>
          </w:p>
        </w:tc>
        <w:tc>
          <w:tcPr>
            <w:tcW w:w="0" w:type="auto"/>
            <w:shd w:val="solid" w:color="F4F5F7" w:fill="F4F5F7"/>
          </w:tcPr>
          <w:p w14:paraId="2E007DC2" w14:textId="77777777" w:rsidR="0024637B" w:rsidRDefault="000837D5">
            <w:r>
              <w:rPr>
                <w:b/>
              </w:rPr>
              <w:t>Netmask</w:t>
            </w:r>
          </w:p>
        </w:tc>
        <w:tc>
          <w:tcPr>
            <w:tcW w:w="0" w:type="auto"/>
            <w:shd w:val="solid" w:color="F4F5F7" w:fill="F4F5F7"/>
          </w:tcPr>
          <w:p w14:paraId="63E559BC" w14:textId="77777777" w:rsidR="0024637B" w:rsidRDefault="000837D5">
            <w:r>
              <w:rPr>
                <w:b/>
              </w:rPr>
              <w:t>Range of addresses</w:t>
            </w:r>
          </w:p>
        </w:tc>
        <w:tc>
          <w:tcPr>
            <w:tcW w:w="0" w:type="auto"/>
            <w:shd w:val="solid" w:color="F4F5F7" w:fill="F4F5F7"/>
          </w:tcPr>
          <w:p w14:paraId="70B06E77" w14:textId="77777777" w:rsidR="0024637B" w:rsidRDefault="000837D5">
            <w:r>
              <w:rPr>
                <w:b/>
              </w:rPr>
              <w:t>Useable IPs</w:t>
            </w:r>
          </w:p>
        </w:tc>
        <w:tc>
          <w:tcPr>
            <w:tcW w:w="0" w:type="auto"/>
            <w:shd w:val="solid" w:color="F4F5F7" w:fill="F4F5F7"/>
          </w:tcPr>
          <w:p w14:paraId="3B8ABE05" w14:textId="77777777" w:rsidR="0024637B" w:rsidRDefault="000837D5">
            <w:r>
              <w:rPr>
                <w:b/>
              </w:rPr>
              <w:t>Hosts</w:t>
            </w:r>
          </w:p>
        </w:tc>
      </w:tr>
      <w:tr w:rsidR="0024637B" w14:paraId="623ECC79" w14:textId="77777777" w:rsidTr="0024637B">
        <w:tc>
          <w:tcPr>
            <w:tcW w:w="0" w:type="auto"/>
          </w:tcPr>
          <w:p w14:paraId="65942F98" w14:textId="77777777" w:rsidR="0024637B" w:rsidRDefault="000837D5">
            <w:r>
              <w:t>Web</w:t>
            </w:r>
          </w:p>
        </w:tc>
        <w:tc>
          <w:tcPr>
            <w:tcW w:w="0" w:type="auto"/>
          </w:tcPr>
          <w:p w14:paraId="00F2D87A" w14:textId="77777777" w:rsidR="0024637B" w:rsidRDefault="000837D5">
            <w:r>
              <w:t>10.181.32.0/23</w:t>
            </w:r>
          </w:p>
        </w:tc>
        <w:tc>
          <w:tcPr>
            <w:tcW w:w="0" w:type="auto"/>
          </w:tcPr>
          <w:p w14:paraId="7F677644" w14:textId="77777777" w:rsidR="0024637B" w:rsidRDefault="000837D5">
            <w:r>
              <w:t>255.255.254.0</w:t>
            </w:r>
          </w:p>
        </w:tc>
        <w:tc>
          <w:tcPr>
            <w:tcW w:w="0" w:type="auto"/>
          </w:tcPr>
          <w:p w14:paraId="3F310684" w14:textId="77777777" w:rsidR="0024637B" w:rsidRDefault="000837D5">
            <w:r>
              <w:t>10.181.32.0 -   10.181.33.255</w:t>
            </w:r>
          </w:p>
        </w:tc>
        <w:tc>
          <w:tcPr>
            <w:tcW w:w="0" w:type="auto"/>
          </w:tcPr>
          <w:p w14:paraId="56D3C60D" w14:textId="77777777" w:rsidR="0024637B" w:rsidRDefault="000837D5">
            <w:r>
              <w:t>10.181.32.1 -   10.181.33.254</w:t>
            </w:r>
          </w:p>
        </w:tc>
        <w:tc>
          <w:tcPr>
            <w:tcW w:w="0" w:type="auto"/>
          </w:tcPr>
          <w:p w14:paraId="1561C13C" w14:textId="77777777" w:rsidR="0024637B" w:rsidRDefault="000837D5">
            <w:r>
              <w:t>510</w:t>
            </w:r>
          </w:p>
        </w:tc>
      </w:tr>
      <w:tr w:rsidR="0024637B" w14:paraId="1A4C3CBD" w14:textId="77777777" w:rsidTr="0024637B">
        <w:tc>
          <w:tcPr>
            <w:tcW w:w="0" w:type="auto"/>
          </w:tcPr>
          <w:p w14:paraId="1E372835" w14:textId="77777777" w:rsidR="0024637B" w:rsidRDefault="000837D5">
            <w:r>
              <w:t>Pres</w:t>
            </w:r>
          </w:p>
        </w:tc>
        <w:tc>
          <w:tcPr>
            <w:tcW w:w="0" w:type="auto"/>
          </w:tcPr>
          <w:p w14:paraId="450E4275" w14:textId="77777777" w:rsidR="0024637B" w:rsidRDefault="000837D5">
            <w:r>
              <w:t>10.181.34.0/23</w:t>
            </w:r>
          </w:p>
        </w:tc>
        <w:tc>
          <w:tcPr>
            <w:tcW w:w="0" w:type="auto"/>
          </w:tcPr>
          <w:p w14:paraId="4F186E1A" w14:textId="77777777" w:rsidR="0024637B" w:rsidRDefault="000837D5">
            <w:r>
              <w:t>255.255.254.0</w:t>
            </w:r>
          </w:p>
        </w:tc>
        <w:tc>
          <w:tcPr>
            <w:tcW w:w="0" w:type="auto"/>
          </w:tcPr>
          <w:p w14:paraId="7744AEFD" w14:textId="77777777" w:rsidR="0024637B" w:rsidRDefault="000837D5">
            <w:r>
              <w:t>10.181.34.0 -   10.181.35.255</w:t>
            </w:r>
          </w:p>
        </w:tc>
        <w:tc>
          <w:tcPr>
            <w:tcW w:w="0" w:type="auto"/>
          </w:tcPr>
          <w:p w14:paraId="20FA0E0F" w14:textId="77777777" w:rsidR="0024637B" w:rsidRDefault="000837D5">
            <w:r>
              <w:t>10.181.34.1 -   10.181.35.254</w:t>
            </w:r>
          </w:p>
        </w:tc>
        <w:tc>
          <w:tcPr>
            <w:tcW w:w="0" w:type="auto"/>
          </w:tcPr>
          <w:p w14:paraId="33FA0987" w14:textId="77777777" w:rsidR="0024637B" w:rsidRDefault="000837D5">
            <w:r>
              <w:t>510</w:t>
            </w:r>
          </w:p>
        </w:tc>
      </w:tr>
      <w:tr w:rsidR="0024637B" w14:paraId="261E87DC" w14:textId="77777777" w:rsidTr="0024637B">
        <w:tc>
          <w:tcPr>
            <w:tcW w:w="0" w:type="auto"/>
          </w:tcPr>
          <w:p w14:paraId="79C2D714" w14:textId="77777777" w:rsidR="0024637B" w:rsidRDefault="000837D5">
            <w:r>
              <w:t>Datab</w:t>
            </w:r>
          </w:p>
        </w:tc>
        <w:tc>
          <w:tcPr>
            <w:tcW w:w="0" w:type="auto"/>
          </w:tcPr>
          <w:p w14:paraId="42C211DA" w14:textId="77777777" w:rsidR="0024637B" w:rsidRDefault="000837D5">
            <w:r>
              <w:t>10.181.36.0/23</w:t>
            </w:r>
          </w:p>
        </w:tc>
        <w:tc>
          <w:tcPr>
            <w:tcW w:w="0" w:type="auto"/>
          </w:tcPr>
          <w:p w14:paraId="2A33AE24" w14:textId="77777777" w:rsidR="0024637B" w:rsidRDefault="000837D5">
            <w:r>
              <w:t>255.255.254.0</w:t>
            </w:r>
          </w:p>
        </w:tc>
        <w:tc>
          <w:tcPr>
            <w:tcW w:w="0" w:type="auto"/>
          </w:tcPr>
          <w:p w14:paraId="1BAC5BAB" w14:textId="77777777" w:rsidR="0024637B" w:rsidRDefault="000837D5">
            <w:r>
              <w:t>10.181.36.0 -   10.181.37.255</w:t>
            </w:r>
          </w:p>
        </w:tc>
        <w:tc>
          <w:tcPr>
            <w:tcW w:w="0" w:type="auto"/>
          </w:tcPr>
          <w:p w14:paraId="3E4578A0" w14:textId="77777777" w:rsidR="0024637B" w:rsidRDefault="000837D5">
            <w:r>
              <w:t>10.181.36.1 -   10.181.37.254</w:t>
            </w:r>
          </w:p>
        </w:tc>
        <w:tc>
          <w:tcPr>
            <w:tcW w:w="0" w:type="auto"/>
          </w:tcPr>
          <w:p w14:paraId="0A31733C" w14:textId="77777777" w:rsidR="0024637B" w:rsidRDefault="000837D5">
            <w:r>
              <w:t>510</w:t>
            </w:r>
          </w:p>
        </w:tc>
      </w:tr>
      <w:tr w:rsidR="0024637B" w14:paraId="2F7DB69E" w14:textId="77777777" w:rsidTr="0024637B">
        <w:tc>
          <w:tcPr>
            <w:tcW w:w="0" w:type="auto"/>
          </w:tcPr>
          <w:p w14:paraId="7C4ECC33" w14:textId="77777777" w:rsidR="0024637B" w:rsidRDefault="000837D5">
            <w:r>
              <w:lastRenderedPageBreak/>
              <w:t>Web</w:t>
            </w:r>
          </w:p>
        </w:tc>
        <w:tc>
          <w:tcPr>
            <w:tcW w:w="0" w:type="auto"/>
          </w:tcPr>
          <w:p w14:paraId="75FCB317" w14:textId="77777777" w:rsidR="0024637B" w:rsidRDefault="000837D5">
            <w:r>
              <w:t>10.181.38.0/23</w:t>
            </w:r>
          </w:p>
        </w:tc>
        <w:tc>
          <w:tcPr>
            <w:tcW w:w="0" w:type="auto"/>
          </w:tcPr>
          <w:p w14:paraId="7A6F6F37" w14:textId="77777777" w:rsidR="0024637B" w:rsidRDefault="000837D5">
            <w:r>
              <w:t>255.255.254.0</w:t>
            </w:r>
          </w:p>
        </w:tc>
        <w:tc>
          <w:tcPr>
            <w:tcW w:w="0" w:type="auto"/>
          </w:tcPr>
          <w:p w14:paraId="200A868C" w14:textId="77777777" w:rsidR="0024637B" w:rsidRDefault="000837D5">
            <w:r>
              <w:t>10.181.38.0 -   10.181.39.255</w:t>
            </w:r>
          </w:p>
        </w:tc>
        <w:tc>
          <w:tcPr>
            <w:tcW w:w="0" w:type="auto"/>
          </w:tcPr>
          <w:p w14:paraId="4ED85C2F" w14:textId="77777777" w:rsidR="0024637B" w:rsidRDefault="000837D5">
            <w:r>
              <w:t>10.181.38.1 -   10.181.39.254</w:t>
            </w:r>
          </w:p>
        </w:tc>
        <w:tc>
          <w:tcPr>
            <w:tcW w:w="0" w:type="auto"/>
          </w:tcPr>
          <w:p w14:paraId="5D55612C" w14:textId="77777777" w:rsidR="0024637B" w:rsidRDefault="000837D5">
            <w:r>
              <w:t>510</w:t>
            </w:r>
          </w:p>
        </w:tc>
      </w:tr>
      <w:tr w:rsidR="0024637B" w14:paraId="3B10E1CB" w14:textId="77777777" w:rsidTr="0024637B">
        <w:tc>
          <w:tcPr>
            <w:tcW w:w="0" w:type="auto"/>
          </w:tcPr>
          <w:p w14:paraId="04D398E1" w14:textId="77777777" w:rsidR="0024637B" w:rsidRDefault="000837D5">
            <w:r>
              <w:t>Pres</w:t>
            </w:r>
          </w:p>
        </w:tc>
        <w:tc>
          <w:tcPr>
            <w:tcW w:w="0" w:type="auto"/>
          </w:tcPr>
          <w:p w14:paraId="449C9C2C" w14:textId="77777777" w:rsidR="0024637B" w:rsidRDefault="000837D5">
            <w:r>
              <w:t>10.181.40.0/23</w:t>
            </w:r>
          </w:p>
        </w:tc>
        <w:tc>
          <w:tcPr>
            <w:tcW w:w="0" w:type="auto"/>
          </w:tcPr>
          <w:p w14:paraId="472012CF" w14:textId="77777777" w:rsidR="0024637B" w:rsidRDefault="000837D5">
            <w:r>
              <w:t>255.255.254.0</w:t>
            </w:r>
          </w:p>
        </w:tc>
        <w:tc>
          <w:tcPr>
            <w:tcW w:w="0" w:type="auto"/>
          </w:tcPr>
          <w:p w14:paraId="347E6C56" w14:textId="77777777" w:rsidR="0024637B" w:rsidRDefault="000837D5">
            <w:r>
              <w:t>10.181.40.0 -   10.181.41.255</w:t>
            </w:r>
          </w:p>
        </w:tc>
        <w:tc>
          <w:tcPr>
            <w:tcW w:w="0" w:type="auto"/>
          </w:tcPr>
          <w:p w14:paraId="710EF09D" w14:textId="77777777" w:rsidR="0024637B" w:rsidRDefault="000837D5">
            <w:r>
              <w:t>10.181.40.1 -   10.181.41.254</w:t>
            </w:r>
          </w:p>
        </w:tc>
        <w:tc>
          <w:tcPr>
            <w:tcW w:w="0" w:type="auto"/>
          </w:tcPr>
          <w:p w14:paraId="65319AEA" w14:textId="77777777" w:rsidR="0024637B" w:rsidRDefault="000837D5">
            <w:r>
              <w:t>510</w:t>
            </w:r>
          </w:p>
        </w:tc>
      </w:tr>
      <w:tr w:rsidR="0024637B" w14:paraId="6E03D721" w14:textId="77777777" w:rsidTr="0024637B">
        <w:tc>
          <w:tcPr>
            <w:tcW w:w="0" w:type="auto"/>
          </w:tcPr>
          <w:p w14:paraId="11B2F9F9" w14:textId="77777777" w:rsidR="0024637B" w:rsidRDefault="000837D5">
            <w:r>
              <w:t>Datab</w:t>
            </w:r>
          </w:p>
        </w:tc>
        <w:tc>
          <w:tcPr>
            <w:tcW w:w="0" w:type="auto"/>
          </w:tcPr>
          <w:p w14:paraId="1A2C750A" w14:textId="77777777" w:rsidR="0024637B" w:rsidRDefault="000837D5">
            <w:r>
              <w:t>10.181.42.0/23</w:t>
            </w:r>
          </w:p>
        </w:tc>
        <w:tc>
          <w:tcPr>
            <w:tcW w:w="0" w:type="auto"/>
          </w:tcPr>
          <w:p w14:paraId="3692C139" w14:textId="77777777" w:rsidR="0024637B" w:rsidRDefault="000837D5">
            <w:r>
              <w:t>255.255.254.0</w:t>
            </w:r>
          </w:p>
        </w:tc>
        <w:tc>
          <w:tcPr>
            <w:tcW w:w="0" w:type="auto"/>
          </w:tcPr>
          <w:p w14:paraId="370B7136" w14:textId="77777777" w:rsidR="0024637B" w:rsidRDefault="000837D5">
            <w:r>
              <w:t>10.181.42.0 -   10.181.43.255</w:t>
            </w:r>
          </w:p>
        </w:tc>
        <w:tc>
          <w:tcPr>
            <w:tcW w:w="0" w:type="auto"/>
          </w:tcPr>
          <w:p w14:paraId="4D0305B9" w14:textId="77777777" w:rsidR="0024637B" w:rsidRDefault="000837D5">
            <w:r>
              <w:t>10.181.42.1 -   10.181.43.254</w:t>
            </w:r>
          </w:p>
        </w:tc>
        <w:tc>
          <w:tcPr>
            <w:tcW w:w="0" w:type="auto"/>
          </w:tcPr>
          <w:p w14:paraId="07FF73A3" w14:textId="77777777" w:rsidR="0024637B" w:rsidRDefault="000837D5">
            <w:r>
              <w:t>510</w:t>
            </w:r>
          </w:p>
        </w:tc>
      </w:tr>
      <w:tr w:rsidR="0024637B" w14:paraId="306632B8" w14:textId="77777777" w:rsidTr="0024637B">
        <w:tc>
          <w:tcPr>
            <w:tcW w:w="0" w:type="auto"/>
          </w:tcPr>
          <w:p w14:paraId="2460FF8E" w14:textId="77777777" w:rsidR="0024637B" w:rsidRDefault="0024637B"/>
        </w:tc>
        <w:tc>
          <w:tcPr>
            <w:tcW w:w="0" w:type="auto"/>
          </w:tcPr>
          <w:p w14:paraId="3838BA16" w14:textId="77777777" w:rsidR="0024637B" w:rsidRDefault="000837D5">
            <w:r>
              <w:t>10.181.44.0/23</w:t>
            </w:r>
          </w:p>
        </w:tc>
        <w:tc>
          <w:tcPr>
            <w:tcW w:w="0" w:type="auto"/>
          </w:tcPr>
          <w:p w14:paraId="7347AD1D" w14:textId="77777777" w:rsidR="0024637B" w:rsidRDefault="000837D5">
            <w:r>
              <w:t>255.255.254.0</w:t>
            </w:r>
          </w:p>
        </w:tc>
        <w:tc>
          <w:tcPr>
            <w:tcW w:w="0" w:type="auto"/>
          </w:tcPr>
          <w:p w14:paraId="1FC92A8C" w14:textId="77777777" w:rsidR="0024637B" w:rsidRDefault="000837D5">
            <w:r>
              <w:t>10.181.44.0 -   10.181.45.255</w:t>
            </w:r>
          </w:p>
        </w:tc>
        <w:tc>
          <w:tcPr>
            <w:tcW w:w="0" w:type="auto"/>
          </w:tcPr>
          <w:p w14:paraId="0371FDD4" w14:textId="77777777" w:rsidR="0024637B" w:rsidRDefault="000837D5">
            <w:r>
              <w:t>10.181.44.1 -   10.181.45.254</w:t>
            </w:r>
          </w:p>
        </w:tc>
        <w:tc>
          <w:tcPr>
            <w:tcW w:w="0" w:type="auto"/>
          </w:tcPr>
          <w:p w14:paraId="47234DA3" w14:textId="77777777" w:rsidR="0024637B" w:rsidRDefault="000837D5">
            <w:r>
              <w:t>510</w:t>
            </w:r>
          </w:p>
        </w:tc>
      </w:tr>
      <w:tr w:rsidR="0024637B" w14:paraId="7431843D" w14:textId="77777777" w:rsidTr="0024637B">
        <w:tc>
          <w:tcPr>
            <w:tcW w:w="0" w:type="auto"/>
          </w:tcPr>
          <w:p w14:paraId="5BB481C7" w14:textId="77777777" w:rsidR="0024637B" w:rsidRDefault="0024637B"/>
        </w:tc>
        <w:tc>
          <w:tcPr>
            <w:tcW w:w="0" w:type="auto"/>
          </w:tcPr>
          <w:p w14:paraId="36E38D54" w14:textId="77777777" w:rsidR="0024637B" w:rsidRDefault="000837D5">
            <w:r>
              <w:t>10.181.46.0/23</w:t>
            </w:r>
          </w:p>
        </w:tc>
        <w:tc>
          <w:tcPr>
            <w:tcW w:w="0" w:type="auto"/>
          </w:tcPr>
          <w:p w14:paraId="52B1A7C8" w14:textId="77777777" w:rsidR="0024637B" w:rsidRDefault="000837D5">
            <w:r>
              <w:t>255.255.254.0</w:t>
            </w:r>
          </w:p>
        </w:tc>
        <w:tc>
          <w:tcPr>
            <w:tcW w:w="0" w:type="auto"/>
          </w:tcPr>
          <w:p w14:paraId="047E7C73" w14:textId="77777777" w:rsidR="0024637B" w:rsidRDefault="000837D5">
            <w:r>
              <w:t>10.181.46.0 -   10.181.47.255</w:t>
            </w:r>
          </w:p>
        </w:tc>
        <w:tc>
          <w:tcPr>
            <w:tcW w:w="0" w:type="auto"/>
          </w:tcPr>
          <w:p w14:paraId="037904A0" w14:textId="77777777" w:rsidR="0024637B" w:rsidRDefault="000837D5">
            <w:r>
              <w:t>10.181.46.1 -   10.181.47.254</w:t>
            </w:r>
          </w:p>
        </w:tc>
        <w:tc>
          <w:tcPr>
            <w:tcW w:w="0" w:type="auto"/>
          </w:tcPr>
          <w:p w14:paraId="54B30E1E" w14:textId="77777777" w:rsidR="0024637B" w:rsidRDefault="000837D5">
            <w:r>
              <w:t>510</w:t>
            </w:r>
          </w:p>
        </w:tc>
      </w:tr>
      <w:tr w:rsidR="0024637B" w14:paraId="4EE23E40" w14:textId="77777777" w:rsidTr="0024637B">
        <w:tc>
          <w:tcPr>
            <w:tcW w:w="0" w:type="auto"/>
          </w:tcPr>
          <w:p w14:paraId="2AAB1538" w14:textId="77777777" w:rsidR="0024637B" w:rsidRDefault="0024637B"/>
        </w:tc>
        <w:tc>
          <w:tcPr>
            <w:tcW w:w="0" w:type="auto"/>
          </w:tcPr>
          <w:p w14:paraId="0059BEF8" w14:textId="77777777" w:rsidR="0024637B" w:rsidRDefault="000837D5">
            <w:r>
              <w:t>10.181.48.0/23</w:t>
            </w:r>
          </w:p>
        </w:tc>
        <w:tc>
          <w:tcPr>
            <w:tcW w:w="0" w:type="auto"/>
          </w:tcPr>
          <w:p w14:paraId="0DFFD75C" w14:textId="77777777" w:rsidR="0024637B" w:rsidRDefault="000837D5">
            <w:r>
              <w:t>255.255.254.0</w:t>
            </w:r>
          </w:p>
        </w:tc>
        <w:tc>
          <w:tcPr>
            <w:tcW w:w="0" w:type="auto"/>
          </w:tcPr>
          <w:p w14:paraId="2AF59ECB" w14:textId="77777777" w:rsidR="0024637B" w:rsidRDefault="000837D5">
            <w:r>
              <w:t>10.181.48.0 -   10.181.49.255</w:t>
            </w:r>
          </w:p>
        </w:tc>
        <w:tc>
          <w:tcPr>
            <w:tcW w:w="0" w:type="auto"/>
          </w:tcPr>
          <w:p w14:paraId="2BD9A6B3" w14:textId="77777777" w:rsidR="0024637B" w:rsidRDefault="000837D5">
            <w:r>
              <w:t>10.181.48.1 -   10.181.49.254</w:t>
            </w:r>
          </w:p>
        </w:tc>
        <w:tc>
          <w:tcPr>
            <w:tcW w:w="0" w:type="auto"/>
          </w:tcPr>
          <w:p w14:paraId="57DCDB9F" w14:textId="77777777" w:rsidR="0024637B" w:rsidRDefault="000837D5">
            <w:r>
              <w:t>510</w:t>
            </w:r>
          </w:p>
        </w:tc>
      </w:tr>
      <w:tr w:rsidR="0024637B" w14:paraId="1429E87F" w14:textId="77777777" w:rsidTr="0024637B">
        <w:tc>
          <w:tcPr>
            <w:tcW w:w="0" w:type="auto"/>
          </w:tcPr>
          <w:p w14:paraId="587AEEC5" w14:textId="77777777" w:rsidR="0024637B" w:rsidRDefault="0024637B"/>
        </w:tc>
        <w:tc>
          <w:tcPr>
            <w:tcW w:w="0" w:type="auto"/>
          </w:tcPr>
          <w:p w14:paraId="7F26ED61" w14:textId="77777777" w:rsidR="0024637B" w:rsidRDefault="000837D5">
            <w:r>
              <w:t>10.181.50.0/23</w:t>
            </w:r>
          </w:p>
        </w:tc>
        <w:tc>
          <w:tcPr>
            <w:tcW w:w="0" w:type="auto"/>
          </w:tcPr>
          <w:p w14:paraId="136D9F12" w14:textId="77777777" w:rsidR="0024637B" w:rsidRDefault="000837D5">
            <w:r>
              <w:t>255.255.254.0</w:t>
            </w:r>
          </w:p>
        </w:tc>
        <w:tc>
          <w:tcPr>
            <w:tcW w:w="0" w:type="auto"/>
          </w:tcPr>
          <w:p w14:paraId="6F7C40B1" w14:textId="77777777" w:rsidR="0024637B" w:rsidRDefault="000837D5">
            <w:r>
              <w:t>10.181.50.0 -   10.181.51.255</w:t>
            </w:r>
          </w:p>
        </w:tc>
        <w:tc>
          <w:tcPr>
            <w:tcW w:w="0" w:type="auto"/>
          </w:tcPr>
          <w:p w14:paraId="0CCAA743" w14:textId="77777777" w:rsidR="0024637B" w:rsidRDefault="000837D5">
            <w:r>
              <w:t>10.181.50.1 -   10.181.51.254</w:t>
            </w:r>
          </w:p>
        </w:tc>
        <w:tc>
          <w:tcPr>
            <w:tcW w:w="0" w:type="auto"/>
          </w:tcPr>
          <w:p w14:paraId="557F6A9D" w14:textId="77777777" w:rsidR="0024637B" w:rsidRDefault="000837D5">
            <w:r>
              <w:t>510</w:t>
            </w:r>
          </w:p>
        </w:tc>
      </w:tr>
      <w:tr w:rsidR="0024637B" w14:paraId="3BFA9304" w14:textId="77777777" w:rsidTr="0024637B">
        <w:tc>
          <w:tcPr>
            <w:tcW w:w="0" w:type="auto"/>
          </w:tcPr>
          <w:p w14:paraId="26C91359" w14:textId="77777777" w:rsidR="0024637B" w:rsidRDefault="0024637B"/>
        </w:tc>
        <w:tc>
          <w:tcPr>
            <w:tcW w:w="0" w:type="auto"/>
          </w:tcPr>
          <w:p w14:paraId="0AF8148D" w14:textId="77777777" w:rsidR="0024637B" w:rsidRDefault="000837D5">
            <w:r>
              <w:t>10.181.52.0/23</w:t>
            </w:r>
          </w:p>
        </w:tc>
        <w:tc>
          <w:tcPr>
            <w:tcW w:w="0" w:type="auto"/>
          </w:tcPr>
          <w:p w14:paraId="6A39292E" w14:textId="77777777" w:rsidR="0024637B" w:rsidRDefault="000837D5">
            <w:r>
              <w:t>255.255.254.0</w:t>
            </w:r>
          </w:p>
        </w:tc>
        <w:tc>
          <w:tcPr>
            <w:tcW w:w="0" w:type="auto"/>
          </w:tcPr>
          <w:p w14:paraId="2DEDC040" w14:textId="77777777" w:rsidR="0024637B" w:rsidRDefault="000837D5">
            <w:r>
              <w:t>10.181.52.0 -   10.181.53.255</w:t>
            </w:r>
          </w:p>
        </w:tc>
        <w:tc>
          <w:tcPr>
            <w:tcW w:w="0" w:type="auto"/>
          </w:tcPr>
          <w:p w14:paraId="14F5185E" w14:textId="77777777" w:rsidR="0024637B" w:rsidRDefault="000837D5">
            <w:r>
              <w:t>10.181.52.1 -   10.181.53.254</w:t>
            </w:r>
          </w:p>
        </w:tc>
        <w:tc>
          <w:tcPr>
            <w:tcW w:w="0" w:type="auto"/>
          </w:tcPr>
          <w:p w14:paraId="19B47BB5" w14:textId="77777777" w:rsidR="0024637B" w:rsidRDefault="000837D5">
            <w:r>
              <w:t>510</w:t>
            </w:r>
          </w:p>
        </w:tc>
      </w:tr>
      <w:tr w:rsidR="0024637B" w14:paraId="51E46005" w14:textId="77777777" w:rsidTr="0024637B">
        <w:tc>
          <w:tcPr>
            <w:tcW w:w="0" w:type="auto"/>
          </w:tcPr>
          <w:p w14:paraId="16E6C624" w14:textId="77777777" w:rsidR="0024637B" w:rsidRDefault="0024637B"/>
        </w:tc>
        <w:tc>
          <w:tcPr>
            <w:tcW w:w="0" w:type="auto"/>
          </w:tcPr>
          <w:p w14:paraId="2E4C03B5" w14:textId="77777777" w:rsidR="0024637B" w:rsidRDefault="000837D5">
            <w:r>
              <w:t>10.181.54.0/23</w:t>
            </w:r>
          </w:p>
        </w:tc>
        <w:tc>
          <w:tcPr>
            <w:tcW w:w="0" w:type="auto"/>
          </w:tcPr>
          <w:p w14:paraId="35370C2C" w14:textId="77777777" w:rsidR="0024637B" w:rsidRDefault="000837D5">
            <w:r>
              <w:t>255.255.254.0</w:t>
            </w:r>
          </w:p>
        </w:tc>
        <w:tc>
          <w:tcPr>
            <w:tcW w:w="0" w:type="auto"/>
          </w:tcPr>
          <w:p w14:paraId="1BDAD086" w14:textId="77777777" w:rsidR="0024637B" w:rsidRDefault="000837D5">
            <w:r>
              <w:t>10.181.54.0 -   10.181.55.255</w:t>
            </w:r>
          </w:p>
        </w:tc>
        <w:tc>
          <w:tcPr>
            <w:tcW w:w="0" w:type="auto"/>
          </w:tcPr>
          <w:p w14:paraId="347E64AB" w14:textId="77777777" w:rsidR="0024637B" w:rsidRDefault="000837D5">
            <w:r>
              <w:t>10.181.54.1 -   10.181.55.254</w:t>
            </w:r>
          </w:p>
        </w:tc>
        <w:tc>
          <w:tcPr>
            <w:tcW w:w="0" w:type="auto"/>
          </w:tcPr>
          <w:p w14:paraId="6FE8D29A" w14:textId="77777777" w:rsidR="0024637B" w:rsidRDefault="000837D5">
            <w:r>
              <w:t>510</w:t>
            </w:r>
          </w:p>
        </w:tc>
      </w:tr>
      <w:tr w:rsidR="0024637B" w14:paraId="0B8DD3CF" w14:textId="77777777" w:rsidTr="0024637B">
        <w:tc>
          <w:tcPr>
            <w:tcW w:w="0" w:type="auto"/>
          </w:tcPr>
          <w:p w14:paraId="4144863E" w14:textId="77777777" w:rsidR="0024637B" w:rsidRDefault="0024637B"/>
        </w:tc>
        <w:tc>
          <w:tcPr>
            <w:tcW w:w="0" w:type="auto"/>
          </w:tcPr>
          <w:p w14:paraId="7CDEDDF9" w14:textId="77777777" w:rsidR="0024637B" w:rsidRDefault="000837D5">
            <w:r>
              <w:t>10.181.56.0/23</w:t>
            </w:r>
          </w:p>
        </w:tc>
        <w:tc>
          <w:tcPr>
            <w:tcW w:w="0" w:type="auto"/>
          </w:tcPr>
          <w:p w14:paraId="0CF6976A" w14:textId="77777777" w:rsidR="0024637B" w:rsidRDefault="000837D5">
            <w:r>
              <w:t>255.255.254.0</w:t>
            </w:r>
          </w:p>
        </w:tc>
        <w:tc>
          <w:tcPr>
            <w:tcW w:w="0" w:type="auto"/>
          </w:tcPr>
          <w:p w14:paraId="6B1B7E05" w14:textId="77777777" w:rsidR="0024637B" w:rsidRDefault="000837D5">
            <w:r>
              <w:t>10.181.56.0 -   10.181.57.255</w:t>
            </w:r>
          </w:p>
        </w:tc>
        <w:tc>
          <w:tcPr>
            <w:tcW w:w="0" w:type="auto"/>
          </w:tcPr>
          <w:p w14:paraId="18BE6EB8" w14:textId="77777777" w:rsidR="0024637B" w:rsidRDefault="000837D5">
            <w:r>
              <w:t>10.181.56.1 -   10.181.57.254</w:t>
            </w:r>
          </w:p>
        </w:tc>
        <w:tc>
          <w:tcPr>
            <w:tcW w:w="0" w:type="auto"/>
          </w:tcPr>
          <w:p w14:paraId="5CAA47B5" w14:textId="77777777" w:rsidR="0024637B" w:rsidRDefault="000837D5">
            <w:r>
              <w:t>510</w:t>
            </w:r>
          </w:p>
        </w:tc>
      </w:tr>
      <w:tr w:rsidR="0024637B" w14:paraId="35AD3523" w14:textId="77777777" w:rsidTr="0024637B">
        <w:tc>
          <w:tcPr>
            <w:tcW w:w="0" w:type="auto"/>
          </w:tcPr>
          <w:p w14:paraId="5B0352A3" w14:textId="77777777" w:rsidR="0024637B" w:rsidRDefault="0024637B"/>
        </w:tc>
        <w:tc>
          <w:tcPr>
            <w:tcW w:w="0" w:type="auto"/>
          </w:tcPr>
          <w:p w14:paraId="29861806" w14:textId="77777777" w:rsidR="0024637B" w:rsidRDefault="000837D5">
            <w:r>
              <w:t>10.181.58.0/23</w:t>
            </w:r>
          </w:p>
        </w:tc>
        <w:tc>
          <w:tcPr>
            <w:tcW w:w="0" w:type="auto"/>
          </w:tcPr>
          <w:p w14:paraId="18546BBC" w14:textId="77777777" w:rsidR="0024637B" w:rsidRDefault="000837D5">
            <w:r>
              <w:t>255.255.254.0</w:t>
            </w:r>
          </w:p>
        </w:tc>
        <w:tc>
          <w:tcPr>
            <w:tcW w:w="0" w:type="auto"/>
          </w:tcPr>
          <w:p w14:paraId="79B5BEB2" w14:textId="77777777" w:rsidR="0024637B" w:rsidRDefault="000837D5">
            <w:r>
              <w:t>10.181.58.0 -   10.181.59.255</w:t>
            </w:r>
          </w:p>
        </w:tc>
        <w:tc>
          <w:tcPr>
            <w:tcW w:w="0" w:type="auto"/>
          </w:tcPr>
          <w:p w14:paraId="4C61A3BB" w14:textId="77777777" w:rsidR="0024637B" w:rsidRDefault="000837D5">
            <w:r>
              <w:t>10.181.58.1 -   10.181.59.254</w:t>
            </w:r>
          </w:p>
        </w:tc>
        <w:tc>
          <w:tcPr>
            <w:tcW w:w="0" w:type="auto"/>
          </w:tcPr>
          <w:p w14:paraId="58D31A85" w14:textId="77777777" w:rsidR="0024637B" w:rsidRDefault="000837D5">
            <w:r>
              <w:t>510</w:t>
            </w:r>
          </w:p>
        </w:tc>
      </w:tr>
      <w:tr w:rsidR="0024637B" w14:paraId="0CFE1FD7" w14:textId="77777777" w:rsidTr="0024637B">
        <w:tc>
          <w:tcPr>
            <w:tcW w:w="0" w:type="auto"/>
          </w:tcPr>
          <w:p w14:paraId="50DC4ADE" w14:textId="77777777" w:rsidR="0024637B" w:rsidRDefault="000837D5">
            <w:r>
              <w:t>Priv</w:t>
            </w:r>
          </w:p>
        </w:tc>
        <w:tc>
          <w:tcPr>
            <w:tcW w:w="0" w:type="auto"/>
          </w:tcPr>
          <w:p w14:paraId="2E31079B" w14:textId="77777777" w:rsidR="0024637B" w:rsidRDefault="000837D5">
            <w:r>
              <w:t>10.181.60.0/24</w:t>
            </w:r>
          </w:p>
        </w:tc>
        <w:tc>
          <w:tcPr>
            <w:tcW w:w="0" w:type="auto"/>
          </w:tcPr>
          <w:p w14:paraId="29FDA0CC" w14:textId="77777777" w:rsidR="0024637B" w:rsidRDefault="000837D5">
            <w:r>
              <w:t>255.255.255.0</w:t>
            </w:r>
          </w:p>
        </w:tc>
        <w:tc>
          <w:tcPr>
            <w:tcW w:w="0" w:type="auto"/>
          </w:tcPr>
          <w:p w14:paraId="020E83A3" w14:textId="77777777" w:rsidR="0024637B" w:rsidRDefault="000837D5">
            <w:r>
              <w:t>10.181.60.0 -   10.181.60.255</w:t>
            </w:r>
          </w:p>
        </w:tc>
        <w:tc>
          <w:tcPr>
            <w:tcW w:w="0" w:type="auto"/>
          </w:tcPr>
          <w:p w14:paraId="01DCA94F" w14:textId="77777777" w:rsidR="0024637B" w:rsidRDefault="000837D5">
            <w:r>
              <w:t>10.181.60.1 -   10.181.60.254</w:t>
            </w:r>
          </w:p>
        </w:tc>
        <w:tc>
          <w:tcPr>
            <w:tcW w:w="0" w:type="auto"/>
          </w:tcPr>
          <w:p w14:paraId="0957EBCF" w14:textId="77777777" w:rsidR="0024637B" w:rsidRDefault="000837D5">
            <w:r>
              <w:t>254</w:t>
            </w:r>
          </w:p>
        </w:tc>
      </w:tr>
      <w:tr w:rsidR="0024637B" w14:paraId="24B1D8F2" w14:textId="77777777" w:rsidTr="0024637B">
        <w:tc>
          <w:tcPr>
            <w:tcW w:w="0" w:type="auto"/>
          </w:tcPr>
          <w:p w14:paraId="0C183D70" w14:textId="77777777" w:rsidR="0024637B" w:rsidRDefault="000837D5">
            <w:r>
              <w:t>Priv</w:t>
            </w:r>
          </w:p>
        </w:tc>
        <w:tc>
          <w:tcPr>
            <w:tcW w:w="0" w:type="auto"/>
          </w:tcPr>
          <w:p w14:paraId="18F9BA2A" w14:textId="77777777" w:rsidR="0024637B" w:rsidRDefault="000837D5">
            <w:r>
              <w:t>10.181.61.0/24</w:t>
            </w:r>
          </w:p>
        </w:tc>
        <w:tc>
          <w:tcPr>
            <w:tcW w:w="0" w:type="auto"/>
          </w:tcPr>
          <w:p w14:paraId="3F67A1B0" w14:textId="77777777" w:rsidR="0024637B" w:rsidRDefault="000837D5">
            <w:r>
              <w:t>255.255.255.0</w:t>
            </w:r>
          </w:p>
        </w:tc>
        <w:tc>
          <w:tcPr>
            <w:tcW w:w="0" w:type="auto"/>
          </w:tcPr>
          <w:p w14:paraId="05B2A8B6" w14:textId="77777777" w:rsidR="0024637B" w:rsidRDefault="000837D5">
            <w:r>
              <w:t>10.181.61.0 -   10.181.61.255</w:t>
            </w:r>
          </w:p>
        </w:tc>
        <w:tc>
          <w:tcPr>
            <w:tcW w:w="0" w:type="auto"/>
          </w:tcPr>
          <w:p w14:paraId="31FF123A" w14:textId="77777777" w:rsidR="0024637B" w:rsidRDefault="000837D5">
            <w:r>
              <w:t>10.181.61.1 -   10.181.61.254</w:t>
            </w:r>
          </w:p>
        </w:tc>
        <w:tc>
          <w:tcPr>
            <w:tcW w:w="0" w:type="auto"/>
          </w:tcPr>
          <w:p w14:paraId="216B192F" w14:textId="77777777" w:rsidR="0024637B" w:rsidRDefault="000837D5">
            <w:r>
              <w:t>254</w:t>
            </w:r>
          </w:p>
        </w:tc>
      </w:tr>
      <w:tr w:rsidR="0024637B" w14:paraId="34BD6D2E" w14:textId="77777777" w:rsidTr="0024637B">
        <w:tc>
          <w:tcPr>
            <w:tcW w:w="0" w:type="auto"/>
          </w:tcPr>
          <w:p w14:paraId="55DC9095" w14:textId="77777777" w:rsidR="0024637B" w:rsidRDefault="0024637B"/>
        </w:tc>
        <w:tc>
          <w:tcPr>
            <w:tcW w:w="0" w:type="auto"/>
          </w:tcPr>
          <w:p w14:paraId="09A387B6" w14:textId="77777777" w:rsidR="0024637B" w:rsidRDefault="000837D5">
            <w:r>
              <w:t>10.181.62.0/24</w:t>
            </w:r>
          </w:p>
        </w:tc>
        <w:tc>
          <w:tcPr>
            <w:tcW w:w="0" w:type="auto"/>
          </w:tcPr>
          <w:p w14:paraId="619A13F4" w14:textId="77777777" w:rsidR="0024637B" w:rsidRDefault="000837D5">
            <w:r>
              <w:t>255.255.255.0</w:t>
            </w:r>
          </w:p>
        </w:tc>
        <w:tc>
          <w:tcPr>
            <w:tcW w:w="0" w:type="auto"/>
          </w:tcPr>
          <w:p w14:paraId="6EFC5260" w14:textId="77777777" w:rsidR="0024637B" w:rsidRDefault="000837D5">
            <w:r>
              <w:t>10.181.62.0 -   10.181.62.255</w:t>
            </w:r>
          </w:p>
        </w:tc>
        <w:tc>
          <w:tcPr>
            <w:tcW w:w="0" w:type="auto"/>
          </w:tcPr>
          <w:p w14:paraId="60F12BCD" w14:textId="77777777" w:rsidR="0024637B" w:rsidRDefault="000837D5">
            <w:r>
              <w:t>10.181.62.1 -   10.181.62.254</w:t>
            </w:r>
          </w:p>
        </w:tc>
        <w:tc>
          <w:tcPr>
            <w:tcW w:w="0" w:type="auto"/>
          </w:tcPr>
          <w:p w14:paraId="1F2A4C4A" w14:textId="77777777" w:rsidR="0024637B" w:rsidRDefault="000837D5">
            <w:r>
              <w:t>254</w:t>
            </w:r>
          </w:p>
        </w:tc>
      </w:tr>
      <w:tr w:rsidR="0024637B" w14:paraId="3BEEBF3C" w14:textId="77777777" w:rsidTr="0024637B">
        <w:tc>
          <w:tcPr>
            <w:tcW w:w="0" w:type="auto"/>
          </w:tcPr>
          <w:p w14:paraId="62123D53" w14:textId="77777777" w:rsidR="0024637B" w:rsidRDefault="0024637B"/>
        </w:tc>
        <w:tc>
          <w:tcPr>
            <w:tcW w:w="0" w:type="auto"/>
          </w:tcPr>
          <w:p w14:paraId="70C77B28" w14:textId="77777777" w:rsidR="0024637B" w:rsidRDefault="000837D5">
            <w:r>
              <w:t>10.181.63.0/24</w:t>
            </w:r>
          </w:p>
        </w:tc>
        <w:tc>
          <w:tcPr>
            <w:tcW w:w="0" w:type="auto"/>
          </w:tcPr>
          <w:p w14:paraId="2FCC9DDA" w14:textId="77777777" w:rsidR="0024637B" w:rsidRDefault="000837D5">
            <w:r>
              <w:t>255.255.255.0</w:t>
            </w:r>
          </w:p>
        </w:tc>
        <w:tc>
          <w:tcPr>
            <w:tcW w:w="0" w:type="auto"/>
          </w:tcPr>
          <w:p w14:paraId="57D07276" w14:textId="77777777" w:rsidR="0024637B" w:rsidRDefault="000837D5">
            <w:r>
              <w:t>10.181.63.0 -   10.181.63.255</w:t>
            </w:r>
          </w:p>
        </w:tc>
        <w:tc>
          <w:tcPr>
            <w:tcW w:w="0" w:type="auto"/>
          </w:tcPr>
          <w:p w14:paraId="72C3F088" w14:textId="77777777" w:rsidR="0024637B" w:rsidRDefault="000837D5">
            <w:r>
              <w:t>10.181.63.1 -   10.181.63.254</w:t>
            </w:r>
          </w:p>
        </w:tc>
        <w:tc>
          <w:tcPr>
            <w:tcW w:w="0" w:type="auto"/>
          </w:tcPr>
          <w:p w14:paraId="61EF7F2D" w14:textId="77777777" w:rsidR="0024637B" w:rsidRDefault="000837D5">
            <w:r>
              <w:t>254</w:t>
            </w:r>
          </w:p>
        </w:tc>
      </w:tr>
    </w:tbl>
    <w:p w14:paraId="512B2B20" w14:textId="77777777" w:rsidR="0024637B" w:rsidRDefault="000837D5">
      <w:pPr>
        <w:pStyle w:val="Heading1"/>
      </w:pPr>
      <w:bookmarkStart w:id="366" w:name="scroll-bookmark-306"/>
      <w:bookmarkStart w:id="367" w:name="_Toc256000247"/>
      <w:bookmarkStart w:id="368" w:name="scroll-bookmark-33"/>
      <w:bookmarkEnd w:id="366"/>
      <w:r>
        <w:lastRenderedPageBreak/>
        <w:t>05 VFIE INFRA MONITORING</w:t>
      </w:r>
      <w:bookmarkEnd w:id="367"/>
      <w:bookmarkEnd w:id="368"/>
    </w:p>
    <w:p w14:paraId="00224BA9" w14:textId="77777777" w:rsidR="0024637B" w:rsidRDefault="000837D5">
      <w:pPr>
        <w:pStyle w:val="Heading2"/>
      </w:pPr>
      <w:bookmarkStart w:id="369" w:name="_Toc256000248"/>
      <w:bookmarkStart w:id="370" w:name="scroll-bookmark-307"/>
      <w:r>
        <w:t>1.     Logging and Monitoring created by default when an AWS account is created via PCS:</w:t>
      </w:r>
      <w:bookmarkEnd w:id="369"/>
      <w:bookmarkEnd w:id="370"/>
    </w:p>
    <w:p w14:paraId="3EBD4E7D" w14:textId="77777777" w:rsidR="0024637B" w:rsidRDefault="000837D5" w:rsidP="009414B3">
      <w:pPr>
        <w:numPr>
          <w:ilvl w:val="0"/>
          <w:numId w:val="143"/>
        </w:numPr>
      </w:pPr>
      <w:r>
        <w:rPr>
          <w:b/>
        </w:rPr>
        <w:t>CloudTrail</w:t>
      </w:r>
      <w:r>
        <w:t xml:space="preserve"> ( AWS documentation: </w:t>
      </w:r>
      <w:hyperlink r:id="rId503" w:history="1">
        <w:r>
          <w:rPr>
            <w:rStyle w:val="Hyperlink"/>
          </w:rPr>
          <w:t>https://docs.aws.amazon.com/awscloudtrail/latest/userguide/cloudtrail-concepts.html</w:t>
        </w:r>
      </w:hyperlink>
      <w:r>
        <w:t xml:space="preserve"> )</w:t>
      </w:r>
    </w:p>
    <w:p w14:paraId="7F78DECF" w14:textId="77777777" w:rsidR="0024637B" w:rsidRDefault="000837D5" w:rsidP="009414B3">
      <w:pPr>
        <w:numPr>
          <w:ilvl w:val="1"/>
          <w:numId w:val="144"/>
        </w:numPr>
      </w:pPr>
      <w:r>
        <w:t>What is cloudtrail? Actions taken by a user, role, or an AWS service are recorded as events in CloudTrail. Events include both API and non-API account activity taken in the AWS Management Console, AWS Command Line Interface, and AWS SDKs and APIs. You can use CloudTrail to view, search, download, archive, analyze, and respond to account activity across your AWS infrastructure. There are two types of events that can be logged in CloudTrail: management events and data events. By default, trails log management events, but not data events. Management events are also known as control plane operations, like configuring security, registering devices, configuring rules for routing data, setting up logging, etc. Data events are also known as data plane operations, example: amazon s3 object-level API activity and AWS Lambda function execution activity.</w:t>
      </w:r>
    </w:p>
    <w:p w14:paraId="5B08ABC6" w14:textId="77777777" w:rsidR="0024637B" w:rsidRDefault="000837D5" w:rsidP="009414B3">
      <w:pPr>
        <w:numPr>
          <w:ilvl w:val="1"/>
          <w:numId w:val="144"/>
        </w:numPr>
      </w:pPr>
      <w:r>
        <w:t>A dedicated CloudTrail is set up and sent directly to Cyber Defence. Details:</w:t>
      </w:r>
    </w:p>
    <w:p w14:paraId="76B2BF71" w14:textId="77777777" w:rsidR="0024637B" w:rsidRDefault="000837D5" w:rsidP="009414B3">
      <w:pPr>
        <w:numPr>
          <w:ilvl w:val="2"/>
          <w:numId w:val="145"/>
        </w:numPr>
      </w:pPr>
      <w:r>
        <w:t>Log Group name: gdc-pcs-cloudtrail</w:t>
      </w:r>
    </w:p>
    <w:p w14:paraId="42673D33" w14:textId="77777777" w:rsidR="0024637B" w:rsidRDefault="000837D5" w:rsidP="009414B3">
      <w:pPr>
        <w:numPr>
          <w:ilvl w:val="2"/>
          <w:numId w:val="145"/>
        </w:numPr>
      </w:pPr>
      <w:r>
        <w:t>IAM role: gdc-pcs-cloudtrail-role-DO-NOT-DELETE</w:t>
      </w:r>
    </w:p>
    <w:p w14:paraId="0DA39DC7" w14:textId="77777777" w:rsidR="0024637B" w:rsidRDefault="000837D5" w:rsidP="009414B3">
      <w:pPr>
        <w:numPr>
          <w:ilvl w:val="2"/>
          <w:numId w:val="145"/>
        </w:numPr>
      </w:pPr>
      <w:r>
        <w:t>Trail name: pcacsec1-ct1</w:t>
      </w:r>
    </w:p>
    <w:p w14:paraId="58E8A35F" w14:textId="77777777" w:rsidR="0024637B" w:rsidRDefault="000837D5" w:rsidP="009414B3">
      <w:pPr>
        <w:numPr>
          <w:ilvl w:val="0"/>
          <w:numId w:val="143"/>
        </w:numPr>
      </w:pPr>
      <w:r>
        <w:rPr>
          <w:b/>
        </w:rPr>
        <w:t>GuardDuty</w:t>
      </w:r>
      <w:r>
        <w:t xml:space="preserve"> ( AWS documentation: </w:t>
      </w:r>
      <w:hyperlink r:id="rId504" w:history="1">
        <w:r>
          <w:rPr>
            <w:rStyle w:val="Hyperlink"/>
          </w:rPr>
          <w:t>https://docs.aws.amazon.com/guardduty/latest/ug/guardduty_findings.html</w:t>
        </w:r>
      </w:hyperlink>
      <w:r>
        <w:t xml:space="preserve"> )</w:t>
      </w:r>
    </w:p>
    <w:p w14:paraId="6FD069AC" w14:textId="77777777" w:rsidR="0024637B" w:rsidRDefault="000837D5" w:rsidP="009414B3">
      <w:pPr>
        <w:numPr>
          <w:ilvl w:val="1"/>
          <w:numId w:val="146"/>
        </w:numPr>
      </w:pPr>
      <w:r>
        <w:t>What is GuardDuty? Amazon GuardDuty is a continuous security monitoring service that analyzes and processes the following data sources: VPC Flow Logs, AWS CloudTrail event logs, and DNS logs. It uses threat intelligence feeds, such as lists of malicious IP addresses and domains, and machine learning to identify unexpected and potentially unauthorized and malicious activity within your AWS environment.</w:t>
      </w:r>
    </w:p>
    <w:p w14:paraId="2972D67C" w14:textId="77777777" w:rsidR="0024637B" w:rsidRDefault="000837D5" w:rsidP="009414B3">
      <w:pPr>
        <w:numPr>
          <w:ilvl w:val="1"/>
          <w:numId w:val="146"/>
        </w:numPr>
      </w:pPr>
      <w:r>
        <w:t xml:space="preserve">GuarDuty is </w:t>
      </w:r>
      <w:r>
        <w:rPr>
          <w:b/>
        </w:rPr>
        <w:t xml:space="preserve">enabled </w:t>
      </w:r>
      <w:r>
        <w:t xml:space="preserve">using the IAM role </w:t>
      </w:r>
      <w:r>
        <w:rPr>
          <w:b/>
        </w:rPr>
        <w:t>AWSServiceRoleForAmazonGuardDuty</w:t>
      </w:r>
    </w:p>
    <w:p w14:paraId="359B1536" w14:textId="77777777" w:rsidR="0024637B" w:rsidRDefault="000837D5" w:rsidP="009414B3">
      <w:pPr>
        <w:numPr>
          <w:ilvl w:val="1"/>
          <w:numId w:val="146"/>
        </w:numPr>
      </w:pPr>
      <w:r>
        <w:t>Actions with Findings :</w:t>
      </w:r>
    </w:p>
    <w:p w14:paraId="19897B02" w14:textId="77777777" w:rsidR="0024637B" w:rsidRDefault="000837D5" w:rsidP="009414B3">
      <w:pPr>
        <w:numPr>
          <w:ilvl w:val="2"/>
          <w:numId w:val="147"/>
        </w:numPr>
      </w:pPr>
      <w:r>
        <w:t>Locating and Analyzing GuardDuty Findings</w:t>
      </w:r>
    </w:p>
    <w:p w14:paraId="4A40ACA8" w14:textId="77777777" w:rsidR="0024637B" w:rsidRDefault="000837D5" w:rsidP="009414B3">
      <w:pPr>
        <w:numPr>
          <w:ilvl w:val="2"/>
          <w:numId w:val="147"/>
        </w:numPr>
      </w:pPr>
      <w:r>
        <w:t>Archiving, Downloading, and Providing Feedback on GuardDuty Findings</w:t>
      </w:r>
    </w:p>
    <w:p w14:paraId="2E2C73F6" w14:textId="77777777" w:rsidR="0024637B" w:rsidRDefault="000837D5" w:rsidP="009414B3">
      <w:pPr>
        <w:numPr>
          <w:ilvl w:val="2"/>
          <w:numId w:val="147"/>
        </w:numPr>
      </w:pPr>
      <w:r>
        <w:t>Filtering Findings</w:t>
      </w:r>
    </w:p>
    <w:p w14:paraId="7A69706B" w14:textId="77777777" w:rsidR="0024637B" w:rsidRDefault="000837D5" w:rsidP="009414B3">
      <w:pPr>
        <w:numPr>
          <w:ilvl w:val="2"/>
          <w:numId w:val="147"/>
        </w:numPr>
      </w:pPr>
      <w:r>
        <w:t>Suppression Rules</w:t>
      </w:r>
    </w:p>
    <w:p w14:paraId="3A0AA0B9" w14:textId="77777777" w:rsidR="0024637B" w:rsidRDefault="000837D5" w:rsidP="009414B3">
      <w:pPr>
        <w:numPr>
          <w:ilvl w:val="0"/>
          <w:numId w:val="143"/>
        </w:numPr>
      </w:pPr>
      <w:r>
        <w:rPr>
          <w:b/>
        </w:rPr>
        <w:t xml:space="preserve">AWS Config </w:t>
      </w:r>
      <w:r>
        <w:t>(AWS documentation: Compliance Engine (</w:t>
      </w:r>
      <w:hyperlink r:id="rId505" w:history="1">
        <w:r>
          <w:rPr>
            <w:rStyle w:val="Hyperlink"/>
          </w:rPr>
          <w:t>https://confluence.sp.vodafone.com/x/G2NhC</w:t>
        </w:r>
      </w:hyperlink>
      <w:r>
        <w:t xml:space="preserve"> )</w:t>
      </w:r>
    </w:p>
    <w:p w14:paraId="44C4A9C1" w14:textId="77777777" w:rsidR="0024637B" w:rsidRDefault="000837D5" w:rsidP="009414B3">
      <w:pPr>
        <w:numPr>
          <w:ilvl w:val="0"/>
          <w:numId w:val="148"/>
        </w:numPr>
      </w:pPr>
      <w:r>
        <w:rPr>
          <w:b/>
        </w:rPr>
        <w:t>Compliance Engine</w:t>
      </w:r>
      <w:r>
        <w:t xml:space="preserve"> (</w:t>
      </w:r>
      <w:hyperlink r:id="rId506" w:history="1">
        <w:r>
          <w:rPr>
            <w:rStyle w:val="Hyperlink"/>
          </w:rPr>
          <w:t>https://confluence.sp.vodafone.com/x/G2NhC</w:t>
        </w:r>
      </w:hyperlink>
      <w:r>
        <w:t xml:space="preserve"> )</w:t>
      </w:r>
    </w:p>
    <w:p w14:paraId="47B13511" w14:textId="77777777" w:rsidR="0024637B" w:rsidRDefault="000837D5" w:rsidP="009414B3">
      <w:pPr>
        <w:numPr>
          <w:ilvl w:val="0"/>
          <w:numId w:val="149"/>
        </w:numPr>
      </w:pPr>
      <w:r>
        <w:t>AWS Config manages and schedules the evaluation of the rules within each Application Account across all enabled regions. Each rule is linked to a Lambda Function which implements the custom logic for checking. The Lambda is invoked by AWS Config and the function checks compliance by assuming a pre-defined role in the application account. The compliance state of each rule is recorded in AWS Config.</w:t>
      </w:r>
    </w:p>
    <w:p w14:paraId="744DB2DA" w14:textId="77777777" w:rsidR="0024637B" w:rsidRDefault="000837D5" w:rsidP="009414B3">
      <w:pPr>
        <w:numPr>
          <w:ilvl w:val="0"/>
          <w:numId w:val="149"/>
        </w:numPr>
      </w:pPr>
      <w:r>
        <w:t>Continuous monitoring, continuous assessment</w:t>
      </w:r>
    </w:p>
    <w:p w14:paraId="63D341B1" w14:textId="77777777" w:rsidR="0024637B" w:rsidRDefault="000837D5" w:rsidP="009414B3">
      <w:pPr>
        <w:numPr>
          <w:ilvl w:val="0"/>
          <w:numId w:val="149"/>
        </w:numPr>
      </w:pPr>
      <w:r>
        <w:lastRenderedPageBreak/>
        <w:t>CloudWatch Alarms</w:t>
      </w:r>
    </w:p>
    <w:p w14:paraId="3A8BFDBD" w14:textId="77777777" w:rsidR="0024637B" w:rsidRDefault="0024637B" w:rsidP="009414B3">
      <w:pPr>
        <w:numPr>
          <w:ilvl w:val="0"/>
          <w:numId w:val="150"/>
        </w:numPr>
      </w:pPr>
    </w:p>
    <w:p w14:paraId="27921EB8" w14:textId="77777777" w:rsidR="0024637B" w:rsidRDefault="000837D5" w:rsidP="009414B3">
      <w:pPr>
        <w:numPr>
          <w:ilvl w:val="1"/>
          <w:numId w:val="151"/>
        </w:numPr>
      </w:pPr>
      <w:r>
        <w:t>VPC_ROUTE_TABLE_CHANGE_LOG_METRIC_ALARM</w:t>
      </w:r>
    </w:p>
    <w:p w14:paraId="2BB13144" w14:textId="77777777" w:rsidR="0024637B" w:rsidRDefault="000837D5" w:rsidP="009414B3">
      <w:pPr>
        <w:numPr>
          <w:ilvl w:val="1"/>
          <w:numId w:val="151"/>
        </w:numPr>
      </w:pPr>
      <w:r>
        <w:t>VPC_SECURITY_GROUP_CHANGE_LOG_METRIC_ALARM</w:t>
      </w:r>
    </w:p>
    <w:p w14:paraId="47BBCEED" w14:textId="77777777" w:rsidR="0024637B" w:rsidRDefault="000837D5" w:rsidP="009414B3">
      <w:pPr>
        <w:numPr>
          <w:ilvl w:val="1"/>
          <w:numId w:val="151"/>
        </w:numPr>
      </w:pPr>
      <w:r>
        <w:t>IAM_POLICY_CHANGE_LOG_METRIC_ALARM</w:t>
      </w:r>
    </w:p>
    <w:p w14:paraId="0AFE300B" w14:textId="77777777" w:rsidR="0024637B" w:rsidRDefault="000837D5" w:rsidP="009414B3">
      <w:pPr>
        <w:numPr>
          <w:ilvl w:val="1"/>
          <w:numId w:val="151"/>
        </w:numPr>
      </w:pPr>
      <w:r>
        <w:t>NETWORK_GATEWAY_CHANGE_LOG_METRIC_ALARM</w:t>
      </w:r>
    </w:p>
    <w:p w14:paraId="5485D695" w14:textId="77777777" w:rsidR="0024637B" w:rsidRDefault="000837D5" w:rsidP="009414B3">
      <w:pPr>
        <w:numPr>
          <w:ilvl w:val="1"/>
          <w:numId w:val="151"/>
        </w:numPr>
      </w:pPr>
      <w:r>
        <w:t>VPC_CHANGE_LOG_METRIC_ALARM</w:t>
      </w:r>
    </w:p>
    <w:p w14:paraId="2D860200" w14:textId="77777777" w:rsidR="0024637B" w:rsidRDefault="000837D5" w:rsidP="009414B3">
      <w:pPr>
        <w:numPr>
          <w:ilvl w:val="1"/>
          <w:numId w:val="151"/>
        </w:numPr>
      </w:pPr>
      <w:r>
        <w:t>S3_BUCKET_POLICY_CHANGE_LOG_METRIC_ALARM</w:t>
      </w:r>
    </w:p>
    <w:p w14:paraId="090774BF" w14:textId="77777777" w:rsidR="0024637B" w:rsidRDefault="000837D5" w:rsidP="009414B3">
      <w:pPr>
        <w:numPr>
          <w:ilvl w:val="1"/>
          <w:numId w:val="151"/>
        </w:numPr>
      </w:pPr>
      <w:r>
        <w:t>CONSOLE_AUTHENTICATION_FAILURE_LOG_METRIC_ALARM</w:t>
      </w:r>
    </w:p>
    <w:p w14:paraId="7E168672" w14:textId="77777777" w:rsidR="0024637B" w:rsidRDefault="000837D5" w:rsidP="009414B3">
      <w:pPr>
        <w:numPr>
          <w:ilvl w:val="1"/>
          <w:numId w:val="151"/>
        </w:numPr>
      </w:pPr>
      <w:r>
        <w:t>CONFIG_CHANGE_LOG_METRIC_ALARM</w:t>
      </w:r>
    </w:p>
    <w:p w14:paraId="4130B30F" w14:textId="77777777" w:rsidR="0024637B" w:rsidRDefault="000837D5" w:rsidP="009414B3">
      <w:pPr>
        <w:numPr>
          <w:ilvl w:val="1"/>
          <w:numId w:val="151"/>
        </w:numPr>
      </w:pPr>
      <w:r>
        <w:t>NETWORK_ACL_CHANGE_LOG_METRIC_ALARM</w:t>
      </w:r>
    </w:p>
    <w:p w14:paraId="045212CE" w14:textId="77777777" w:rsidR="0024637B" w:rsidRDefault="000837D5" w:rsidP="009414B3">
      <w:pPr>
        <w:numPr>
          <w:ilvl w:val="1"/>
          <w:numId w:val="151"/>
        </w:numPr>
      </w:pPr>
      <w:r>
        <w:t>CMK_DELETION_CHANGE_LOG_METRIC_ALARM</w:t>
      </w:r>
    </w:p>
    <w:p w14:paraId="5BA81FD5" w14:textId="77777777" w:rsidR="0024637B" w:rsidRDefault="000837D5" w:rsidP="009414B3">
      <w:pPr>
        <w:numPr>
          <w:ilvl w:val="0"/>
          <w:numId w:val="150"/>
        </w:numPr>
      </w:pPr>
      <w:r>
        <w:t>A report is created 4 times per week (Monday, Tuesday, Thursday and Friday) and send it to the security risk team. Owners of the AWS accounts will be in the distribution list to received weekly this report. </w:t>
      </w:r>
    </w:p>
    <w:p w14:paraId="5BDA14A8" w14:textId="77777777" w:rsidR="0024637B" w:rsidRDefault="000837D5">
      <w:pPr>
        <w:spacing w:beforeAutospacing="1"/>
      </w:pPr>
      <w:r>
        <w:rPr>
          <w:noProof/>
        </w:rPr>
        <w:drawing>
          <wp:inline distT="0" distB="0" distL="0" distR="0" wp14:anchorId="7A9C50F1" wp14:editId="59DA32C6">
            <wp:extent cx="5395595" cy="3195805"/>
            <wp:effectExtent l="19050" t="19050" r="28575" b="19050"/>
            <wp:docPr id="100147" name="Picture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r:embed="rId507"/>
                    <a:stretch>
                      <a:fillRect/>
                    </a:stretch>
                  </pic:blipFill>
                  <pic:spPr>
                    <a:xfrm>
                      <a:off x="0" y="0"/>
                      <a:ext cx="5395595" cy="3195805"/>
                    </a:xfrm>
                    <a:prstGeom prst="rect">
                      <a:avLst/>
                    </a:prstGeom>
                    <a:ln w="9525">
                      <a:solidFill>
                        <a:srgbClr val="000000"/>
                      </a:solidFill>
                      <a:prstDash val="solid"/>
                    </a:ln>
                  </pic:spPr>
                </pic:pic>
              </a:graphicData>
            </a:graphic>
          </wp:inline>
        </w:drawing>
      </w:r>
    </w:p>
    <w:p w14:paraId="5857488C" w14:textId="77777777" w:rsidR="0024637B" w:rsidRDefault="000837D5">
      <w:pPr>
        <w:pStyle w:val="Heading2"/>
      </w:pPr>
      <w:bookmarkStart w:id="371" w:name="_Toc256000249"/>
      <w:bookmarkStart w:id="372" w:name="scroll-bookmark-308"/>
      <w:r>
        <w:t>2.     Logging and Monitoring created when PCS receives the demand and manages the account:</w:t>
      </w:r>
      <w:bookmarkEnd w:id="371"/>
      <w:bookmarkEnd w:id="372"/>
    </w:p>
    <w:p w14:paraId="278702B2" w14:textId="77777777" w:rsidR="0024637B" w:rsidRDefault="000837D5" w:rsidP="009414B3">
      <w:pPr>
        <w:numPr>
          <w:ilvl w:val="0"/>
          <w:numId w:val="152"/>
        </w:numPr>
      </w:pPr>
      <w:r>
        <w:rPr>
          <w:b/>
        </w:rPr>
        <w:t>CloudWatch</w:t>
      </w:r>
      <w:r>
        <w:t xml:space="preserve"> ( AWS documentation: </w:t>
      </w:r>
      <w:hyperlink r:id="rId508" w:history="1">
        <w:r>
          <w:rPr>
            <w:rStyle w:val="Hyperlink"/>
          </w:rPr>
          <w:t>https://docs.aws.amazon.com/AmazonCloudWatch/latest/monitoring/WhatIsCloudWatch.html</w:t>
        </w:r>
      </w:hyperlink>
      <w:r>
        <w:t xml:space="preserve"> )</w:t>
      </w:r>
    </w:p>
    <w:p w14:paraId="017F265B" w14:textId="77777777" w:rsidR="0024637B" w:rsidRDefault="000837D5" w:rsidP="009414B3">
      <w:pPr>
        <w:numPr>
          <w:ilvl w:val="1"/>
          <w:numId w:val="153"/>
        </w:numPr>
      </w:pPr>
      <w:r>
        <w:t>It is not setup automatically. It will be configured once the infrastructure is deployed.</w:t>
      </w:r>
    </w:p>
    <w:p w14:paraId="05EF33AC" w14:textId="77777777" w:rsidR="0024637B" w:rsidRDefault="000837D5" w:rsidP="009414B3">
      <w:pPr>
        <w:numPr>
          <w:ilvl w:val="1"/>
          <w:numId w:val="153"/>
        </w:numPr>
      </w:pPr>
      <w:r>
        <w:t xml:space="preserve">The infrastructure will be monitored via CloudWatch, with instances running the CloudWatch Agent to report more metrics back to CloudWatch. CloudWatch </w:t>
      </w:r>
      <w:r>
        <w:lastRenderedPageBreak/>
        <w:t>Alarms will be created in the specified environments (prod, pre-prod, etc.) and they will send an alert to SNS topics in the management account.</w:t>
      </w:r>
    </w:p>
    <w:p w14:paraId="449E1352" w14:textId="77777777" w:rsidR="0024637B" w:rsidRDefault="000837D5" w:rsidP="009414B3">
      <w:pPr>
        <w:numPr>
          <w:ilvl w:val="1"/>
          <w:numId w:val="153"/>
        </w:numPr>
      </w:pPr>
      <w:r>
        <w:t>Example of EC2 metrics: CPU Usage, (RAM) Memory Usage, Disk Space Usage, Instance Status Check…</w:t>
      </w:r>
    </w:p>
    <w:p w14:paraId="7F57FAD9" w14:textId="77777777" w:rsidR="0024637B" w:rsidRDefault="000837D5" w:rsidP="009414B3">
      <w:pPr>
        <w:numPr>
          <w:ilvl w:val="0"/>
          <w:numId w:val="152"/>
        </w:numPr>
      </w:pPr>
      <w:r>
        <w:rPr>
          <w:b/>
        </w:rPr>
        <w:t>S3 Access Logs</w:t>
      </w:r>
    </w:p>
    <w:p w14:paraId="6D3F516A" w14:textId="77777777" w:rsidR="0024637B" w:rsidRDefault="000837D5" w:rsidP="009414B3">
      <w:pPr>
        <w:numPr>
          <w:ilvl w:val="1"/>
          <w:numId w:val="154"/>
        </w:numPr>
      </w:pPr>
      <w:r>
        <w:t>Deployed by stacksets (already placed for VFIE). For each VFIE account, the following has been created:</w:t>
      </w:r>
    </w:p>
    <w:p w14:paraId="31232FA4" w14:textId="77777777" w:rsidR="0024637B" w:rsidRDefault="000837D5" w:rsidP="009414B3">
      <w:pPr>
        <w:numPr>
          <w:ilvl w:val="2"/>
          <w:numId w:val="155"/>
        </w:numPr>
      </w:pPr>
      <w:r>
        <w:t>S3 bucket: vf-iedelivery-${AWS::AccountId}-logs</w:t>
      </w:r>
    </w:p>
    <w:p w14:paraId="2DE78238" w14:textId="77777777" w:rsidR="0024637B" w:rsidRDefault="000837D5" w:rsidP="009414B3">
      <w:pPr>
        <w:numPr>
          <w:ilvl w:val="2"/>
          <w:numId w:val="155"/>
        </w:numPr>
      </w:pPr>
      <w:r>
        <w:t>S3 logging bucket: s3-access-logs-vf-iedelivery-${AWS::AccountId}-logs</w:t>
      </w:r>
    </w:p>
    <w:p w14:paraId="257B5771" w14:textId="77777777" w:rsidR="0024637B" w:rsidRDefault="000837D5" w:rsidP="009414B3">
      <w:pPr>
        <w:numPr>
          <w:ilvl w:val="0"/>
          <w:numId w:val="152"/>
        </w:numPr>
      </w:pPr>
      <w:r>
        <w:rPr>
          <w:b/>
        </w:rPr>
        <w:t>IAM</w:t>
      </w:r>
    </w:p>
    <w:p w14:paraId="07D64D44" w14:textId="77777777" w:rsidR="0024637B" w:rsidRDefault="000837D5" w:rsidP="009414B3">
      <w:pPr>
        <w:numPr>
          <w:ilvl w:val="1"/>
          <w:numId w:val="156"/>
        </w:numPr>
      </w:pPr>
      <w:r>
        <w:t>There is a dedicated IAM role created called TPCsec that Cyber Defence can use to assume role into any account created through PCS</w:t>
      </w:r>
    </w:p>
    <w:p w14:paraId="435EDA8E" w14:textId="77777777" w:rsidR="0024637B" w:rsidRDefault="000837D5" w:rsidP="009414B3">
      <w:pPr>
        <w:numPr>
          <w:ilvl w:val="0"/>
          <w:numId w:val="152"/>
        </w:numPr>
      </w:pPr>
      <w:r>
        <w:rPr>
          <w:b/>
        </w:rPr>
        <w:t>VPC Flow Logs</w:t>
      </w:r>
    </w:p>
    <w:p w14:paraId="28F363E9" w14:textId="77777777" w:rsidR="0024637B" w:rsidRDefault="000837D5" w:rsidP="009414B3">
      <w:pPr>
        <w:numPr>
          <w:ilvl w:val="1"/>
          <w:numId w:val="157"/>
        </w:numPr>
      </w:pPr>
      <w:r>
        <w:t>When you create a VPC you create flow logs that get sent to the S3 logging bucket for the account, and should ideally get sent to a CloudWatch log group also. There is a compliance engine rule checking that each created VPC has flow logs enabled.</w:t>
      </w:r>
    </w:p>
    <w:p w14:paraId="1C4CB1D2" w14:textId="77777777" w:rsidR="0024637B" w:rsidRDefault="000837D5" w:rsidP="009414B3">
      <w:pPr>
        <w:numPr>
          <w:ilvl w:val="0"/>
          <w:numId w:val="152"/>
        </w:numPr>
      </w:pPr>
      <w:r>
        <w:rPr>
          <w:b/>
        </w:rPr>
        <w:t>Session Manager Logs</w:t>
      </w:r>
    </w:p>
    <w:p w14:paraId="454E8667" w14:textId="77777777" w:rsidR="0024637B" w:rsidRDefault="000837D5" w:rsidP="009414B3">
      <w:pPr>
        <w:numPr>
          <w:ilvl w:val="1"/>
          <w:numId w:val="158"/>
        </w:numPr>
      </w:pPr>
      <w:r>
        <w:t>Not set up automatically -  Session Manager logging that sends Session Manager logs to the S3 logging bucket also.</w:t>
      </w:r>
    </w:p>
    <w:p w14:paraId="7086F156" w14:textId="77777777" w:rsidR="0024637B" w:rsidRDefault="0024637B"/>
    <w:p w14:paraId="03E55ADF" w14:textId="77777777" w:rsidR="0024637B" w:rsidRDefault="000837D5">
      <w:pPr>
        <w:pStyle w:val="Heading2"/>
      </w:pPr>
      <w:bookmarkStart w:id="373" w:name="_Toc256000250"/>
      <w:bookmarkStart w:id="374" w:name="scroll-bookmark-309"/>
      <w:r>
        <w:t>3. Centralized logging / monitoring ( https://confluence.sp.vodafone.com/x/FmNhC )</w:t>
      </w:r>
      <w:bookmarkEnd w:id="373"/>
      <w:bookmarkEnd w:id="374"/>
    </w:p>
    <w:p w14:paraId="10DBBC69" w14:textId="77777777" w:rsidR="0024637B" w:rsidRDefault="000837D5">
      <w:r>
        <w:t>PCS provides centralised logging of all AWS infrastructure resources into S3 buckets into Group Technology Security accounts. These logs are fed back to the GTS SIEM/SOC solution (ArcSight). This is a default for all PCS managed accounts</w:t>
      </w:r>
    </w:p>
    <w:p w14:paraId="58D7BFBD" w14:textId="77777777" w:rsidR="0024637B" w:rsidRDefault="000837D5">
      <w:r>
        <w:t>-          This is a diagram of the centralized logging overview: </w:t>
      </w:r>
    </w:p>
    <w:p w14:paraId="67E3AD52" w14:textId="77777777" w:rsidR="0024637B" w:rsidRDefault="000837D5">
      <w:pPr>
        <w:spacing w:beforeAutospacing="1"/>
      </w:pPr>
      <w:r>
        <w:rPr>
          <w:noProof/>
        </w:rPr>
        <w:lastRenderedPageBreak/>
        <w:drawing>
          <wp:inline distT="0" distB="0" distL="0" distR="0" wp14:anchorId="22DAAE46" wp14:editId="3A5C6CD3">
            <wp:extent cx="5395595" cy="3035022"/>
            <wp:effectExtent l="19050" t="19050" r="28575" b="19050"/>
            <wp:docPr id="100149" name="Picture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r:embed="rId509"/>
                    <a:stretch>
                      <a:fillRect/>
                    </a:stretch>
                  </pic:blipFill>
                  <pic:spPr>
                    <a:xfrm>
                      <a:off x="0" y="0"/>
                      <a:ext cx="5395595" cy="3035022"/>
                    </a:xfrm>
                    <a:prstGeom prst="rect">
                      <a:avLst/>
                    </a:prstGeom>
                    <a:ln w="9525">
                      <a:solidFill>
                        <a:srgbClr val="000000"/>
                      </a:solidFill>
                      <a:prstDash val="solid"/>
                    </a:ln>
                  </pic:spPr>
                </pic:pic>
              </a:graphicData>
            </a:graphic>
          </wp:inline>
        </w:drawing>
      </w:r>
    </w:p>
    <w:p w14:paraId="247CFFB4" w14:textId="77777777" w:rsidR="0024637B" w:rsidRDefault="000837D5">
      <w:r>
        <w:t>-          This is a diagram of the ArcSight Integration with PCS centralised Logging</w:t>
      </w:r>
    </w:p>
    <w:p w14:paraId="6A6A58DB" w14:textId="77777777" w:rsidR="0024637B" w:rsidRDefault="000837D5">
      <w:r>
        <w:t> </w:t>
      </w:r>
      <w:r>
        <w:rPr>
          <w:noProof/>
        </w:rPr>
        <w:drawing>
          <wp:inline distT="0" distB="0" distL="0" distR="0" wp14:anchorId="06C7B9BD" wp14:editId="372D4E65">
            <wp:extent cx="5395595" cy="3005346"/>
            <wp:effectExtent l="19050" t="19050" r="28575" b="19050"/>
            <wp:docPr id="100151" name="Picture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r:embed="rId510"/>
                    <a:stretch>
                      <a:fillRect/>
                    </a:stretch>
                  </pic:blipFill>
                  <pic:spPr>
                    <a:xfrm>
                      <a:off x="0" y="0"/>
                      <a:ext cx="5395595" cy="3005346"/>
                    </a:xfrm>
                    <a:prstGeom prst="rect">
                      <a:avLst/>
                    </a:prstGeom>
                    <a:ln w="9525">
                      <a:solidFill>
                        <a:srgbClr val="000000"/>
                      </a:solidFill>
                      <a:prstDash val="solid"/>
                    </a:ln>
                  </pic:spPr>
                </pic:pic>
              </a:graphicData>
            </a:graphic>
          </wp:inline>
        </w:drawing>
      </w:r>
    </w:p>
    <w:p w14:paraId="0CDFB9CE" w14:textId="77777777" w:rsidR="0024637B" w:rsidRDefault="000837D5">
      <w:pPr>
        <w:pStyle w:val="Heading2"/>
      </w:pPr>
      <w:bookmarkStart w:id="375" w:name="scroll-bookmark-310"/>
      <w:bookmarkStart w:id="376" w:name="_Toc256000251"/>
      <w:bookmarkStart w:id="377" w:name="scroll-bookmark-34"/>
      <w:bookmarkEnd w:id="375"/>
      <w:r>
        <w:t>AWS LOGGING</w:t>
      </w:r>
      <w:bookmarkEnd w:id="376"/>
      <w:bookmarkEnd w:id="377"/>
    </w:p>
    <w:p w14:paraId="7DE7CB0E" w14:textId="77777777" w:rsidR="0024637B" w:rsidRDefault="000837D5">
      <w:pPr>
        <w:pStyle w:val="Heading3"/>
      </w:pPr>
      <w:bookmarkStart w:id="378" w:name="scroll-bookmark-311"/>
      <w:r>
        <w:t> </w:t>
      </w:r>
      <w:bookmarkStart w:id="379" w:name="_Toc256000252"/>
      <w:r>
        <w:t>VPC Flow Logs</w:t>
      </w:r>
      <w:bookmarkEnd w:id="379"/>
      <w:bookmarkEnd w:id="378"/>
    </w:p>
    <w:p w14:paraId="4065D345" w14:textId="77777777" w:rsidR="0024637B" w:rsidRDefault="000837D5">
      <w:r>
        <w:t>2 VPC Flow Logs are created per VPC per environment: one goes to CloudWatch to allow for filters and easier investigation, encrypted via KMS, the other goes directly into the S3 logging buckets that are created via the StackSets i.e. vf-iedelivery-&lt;ACCOUNT_ID&gt;-logs</w:t>
      </w:r>
    </w:p>
    <w:p w14:paraId="1D66C939" w14:textId="77777777" w:rsidR="0024637B" w:rsidRDefault="0024637B"/>
    <w:p w14:paraId="0B424A4E" w14:textId="77777777" w:rsidR="0024637B" w:rsidRDefault="000837D5">
      <w:pPr>
        <w:pStyle w:val="Heading3"/>
      </w:pPr>
      <w:bookmarkStart w:id="380" w:name="_Toc256000253"/>
      <w:bookmarkStart w:id="381" w:name="scroll-bookmark-312"/>
      <w:r>
        <w:lastRenderedPageBreak/>
        <w:t>Instance Logs - CloudWatch Agent</w:t>
      </w:r>
      <w:bookmarkEnd w:id="380"/>
      <w:bookmarkEnd w:id="381"/>
    </w:p>
    <w:p w14:paraId="09294777" w14:textId="77777777" w:rsidR="0024637B" w:rsidRDefault="000837D5">
      <w:pPr>
        <w:pStyle w:val="Heading4"/>
      </w:pPr>
      <w:bookmarkStart w:id="382" w:name="scroll-bookmark-313"/>
      <w:r>
        <w:t>Configuration: module instance-logging</w:t>
      </w:r>
      <w:bookmarkEnd w:id="382"/>
    </w:p>
    <w:p w14:paraId="0FA74B64" w14:textId="77777777" w:rsidR="0024637B" w:rsidRDefault="000837D5">
      <w:r>
        <w:t>The deployment of the CloudWatch Agent Config is fully managed by Terraform. A module has been created within the vf-iedelivery-infrastrucutre repo → modules/instance-logging that creates the CloudWatch Agent SSM Parameter, the JSON config of the CloudWatch agent, the CloudWatch Log Group for instance logs and the KMS Customer Master Key used to encrypt this log group.</w:t>
      </w:r>
    </w:p>
    <w:p w14:paraId="200406C8" w14:textId="77777777" w:rsidR="0024637B" w:rsidRDefault="000837D5">
      <w:r>
        <w:rPr>
          <w:noProof/>
        </w:rPr>
        <w:drawing>
          <wp:inline distT="0" distB="0" distL="0" distR="0" wp14:anchorId="60253E26" wp14:editId="0FCE2042">
            <wp:extent cx="5395595" cy="2099481"/>
            <wp:effectExtent l="0" t="0" r="0" b="0"/>
            <wp:docPr id="100153" name="Picture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r:embed="rId511"/>
                    <a:stretch>
                      <a:fillRect/>
                    </a:stretch>
                  </pic:blipFill>
                  <pic:spPr>
                    <a:xfrm>
                      <a:off x="0" y="0"/>
                      <a:ext cx="5395595" cy="2099481"/>
                    </a:xfrm>
                    <a:prstGeom prst="rect">
                      <a:avLst/>
                    </a:prstGeom>
                  </pic:spPr>
                </pic:pic>
              </a:graphicData>
            </a:graphic>
          </wp:inline>
        </w:drawing>
      </w:r>
    </w:p>
    <w:p w14:paraId="5584FD1F" w14:textId="77777777" w:rsidR="0024637B" w:rsidRDefault="000837D5">
      <w:r>
        <w:t xml:space="preserve">Resources created in 1-cw-logs.tf (see code </w:t>
      </w:r>
      <w:hyperlink r:id="rId512" w:history="1">
        <w:r>
          <w:rPr>
            <w:rStyle w:val="Hyperlink"/>
          </w:rPr>
          <w:t xml:space="preserve">here </w:t>
        </w:r>
      </w:hyperlink>
      <w:r>
        <w:t>):</w:t>
      </w:r>
    </w:p>
    <w:p w14:paraId="69EF7FA0" w14:textId="77777777" w:rsidR="0024637B" w:rsidRDefault="000837D5" w:rsidP="009414B3">
      <w:pPr>
        <w:numPr>
          <w:ilvl w:val="0"/>
          <w:numId w:val="159"/>
        </w:numPr>
      </w:pPr>
      <w:r>
        <w:rPr>
          <w:b/>
        </w:rPr>
        <w:t>Cloudwatch group</w:t>
      </w:r>
      <w:r>
        <w:t xml:space="preserve"> encrypted with kms key and name "instancelogs-${var.TAGS["Environment"]}-${var.TAGS["Project"]}"</w:t>
      </w:r>
    </w:p>
    <w:p w14:paraId="24001683" w14:textId="77777777" w:rsidR="0024637B" w:rsidRDefault="000837D5" w:rsidP="009414B3">
      <w:pPr>
        <w:numPr>
          <w:ilvl w:val="0"/>
          <w:numId w:val="159"/>
        </w:numPr>
      </w:pPr>
      <w:r>
        <w:rPr>
          <w:b/>
        </w:rPr>
        <w:t>kms key</w:t>
      </w:r>
      <w:r>
        <w:t xml:space="preserve"> with policy taken from </w:t>
      </w:r>
      <w:hyperlink r:id="rId513" w:history="1">
        <w:r>
          <w:rPr>
            <w:rStyle w:val="Hyperlink"/>
          </w:rPr>
          <w:t>https://docs.aws.amazon.com/AmazonCloudWatch/latest/logs/encrypt-log-data-kms.html</w:t>
        </w:r>
      </w:hyperlink>
    </w:p>
    <w:p w14:paraId="326C5CF5" w14:textId="77777777" w:rsidR="0024637B" w:rsidRDefault="000837D5" w:rsidP="009414B3">
      <w:pPr>
        <w:numPr>
          <w:ilvl w:val="0"/>
          <w:numId w:val="159"/>
        </w:numPr>
      </w:pPr>
      <w:r>
        <w:rPr>
          <w:b/>
        </w:rPr>
        <w:t>kms alias</w:t>
      </w:r>
      <w:r>
        <w:t xml:space="preserve"> with name "alias/${aws_cloudwatch_log_group.log_group.name}-key"</w:t>
      </w:r>
    </w:p>
    <w:p w14:paraId="0236F3C8" w14:textId="77777777" w:rsidR="0024637B" w:rsidRDefault="000837D5" w:rsidP="009414B3">
      <w:pPr>
        <w:numPr>
          <w:ilvl w:val="0"/>
          <w:numId w:val="159"/>
        </w:numPr>
      </w:pPr>
      <w:r>
        <w:rPr>
          <w:b/>
        </w:rPr>
        <w:t>ssm parameter</w:t>
      </w:r>
      <w:r>
        <w:t xml:space="preserve"> to store the key arn with name "/${var.TAGS["Environment"]}/${aws_cloudwatch_log_group.log_group.name}-key-cmk-arn"</w:t>
      </w:r>
    </w:p>
    <w:p w14:paraId="1132EBCB" w14:textId="77777777" w:rsidR="0024637B" w:rsidRDefault="0024637B"/>
    <w:p w14:paraId="698C7DB3" w14:textId="77777777" w:rsidR="0024637B" w:rsidRDefault="000837D5">
      <w:r>
        <w:t xml:space="preserve"> Resources created in 2-base-cloudwatch-agent-config.tf (see </w:t>
      </w:r>
      <w:hyperlink r:id="rId514" w:history="1">
        <w:r>
          <w:rPr>
            <w:rStyle w:val="Hyperlink"/>
          </w:rPr>
          <w:t>here</w:t>
        </w:r>
      </w:hyperlink>
      <w:r>
        <w:t>):</w:t>
      </w:r>
    </w:p>
    <w:p w14:paraId="4DBF1A49" w14:textId="77777777" w:rsidR="0024637B" w:rsidRDefault="000837D5" w:rsidP="009414B3">
      <w:pPr>
        <w:numPr>
          <w:ilvl w:val="0"/>
          <w:numId w:val="160"/>
        </w:numPr>
      </w:pPr>
      <w:r>
        <w:t>ssm parameter with the cw agent configuration using template file for more flexibility</w:t>
      </w:r>
    </w:p>
    <w:p w14:paraId="37604FB1" w14:textId="77777777" w:rsidR="0024637B" w:rsidRDefault="0024637B"/>
    <w:p w14:paraId="04DE05BB" w14:textId="77777777" w:rsidR="0024637B" w:rsidRDefault="000837D5">
      <w:r>
        <w:t xml:space="preserve">Template file for cw agent config (see aws documentation </w:t>
      </w:r>
      <w:hyperlink r:id="rId515" w:history="1">
        <w:r>
          <w:rPr>
            <w:rStyle w:val="Hyperlink"/>
          </w:rPr>
          <w:t>here</w:t>
        </w:r>
      </w:hyperlink>
      <w:r>
        <w:t>):</w:t>
      </w:r>
    </w:p>
    <w:p w14:paraId="548E94E6" w14:textId="77777777" w:rsidR="0024637B" w:rsidRDefault="0024637B"/>
    <w:tbl>
      <w:tblPr>
        <w:tblStyle w:val="ScrollCode"/>
        <w:tblW w:w="5000" w:type="pct"/>
        <w:tblLook w:val="01E0" w:firstRow="1" w:lastRow="1" w:firstColumn="1" w:lastColumn="1" w:noHBand="0" w:noVBand="0"/>
      </w:tblPr>
      <w:tblGrid>
        <w:gridCol w:w="8487"/>
      </w:tblGrid>
      <w:tr w:rsidR="0024637B" w14:paraId="10531046" w14:textId="77777777">
        <w:tc>
          <w:tcPr>
            <w:tcW w:w="0" w:type="auto"/>
            <w:tcMar>
              <w:right w:w="100" w:type="dxa"/>
            </w:tcMar>
          </w:tcPr>
          <w:p w14:paraId="7CF31DB5" w14:textId="77777777" w:rsidR="0024637B" w:rsidRDefault="000837D5">
            <w:pPr>
              <w:pStyle w:val="scroll-codecontentdivline"/>
              <w:spacing w:after="0"/>
              <w:ind w:left="240" w:right="0"/>
            </w:pPr>
            <w:r>
              <w:rPr>
                <w:rStyle w:val="scroll-codedefaultnewcontentplain"/>
              </w:rPr>
              <w:lastRenderedPageBreak/>
              <w:t>${jsonencode(</w:t>
            </w:r>
          </w:p>
          <w:p w14:paraId="15C7A703" w14:textId="77777777" w:rsidR="0024637B" w:rsidRDefault="000837D5">
            <w:pPr>
              <w:pStyle w:val="scroll-codecontentdivline"/>
              <w:spacing w:after="0"/>
              <w:ind w:left="240" w:right="0"/>
            </w:pPr>
            <w:r>
              <w:rPr>
                <w:rStyle w:val="scroll-codedefaultnewcontentplain"/>
              </w:rPr>
              <w:t>{</w:t>
            </w:r>
          </w:p>
          <w:p w14:paraId="275ED41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gent"</w:t>
            </w:r>
            <w:r>
              <w:rPr>
                <w:rStyle w:val="scroll-codedefaultnewcontentplain"/>
              </w:rPr>
              <w:t>: {</w:t>
            </w:r>
          </w:p>
          <w:p w14:paraId="7BFC34F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trics_collection_interval"</w:t>
            </w:r>
            <w:r>
              <w:rPr>
                <w:rStyle w:val="scroll-codedefaultnewcontentplain"/>
              </w:rPr>
              <w:t xml:space="preserve">: </w:t>
            </w:r>
            <w:r>
              <w:rPr>
                <w:rStyle w:val="scroll-codedefaultnewcontentvalue"/>
              </w:rPr>
              <w:t>60</w:t>
            </w:r>
            <w:r>
              <w:rPr>
                <w:rStyle w:val="scroll-codedefaultnewcontentplain"/>
              </w:rPr>
              <w:t>,</w:t>
            </w:r>
          </w:p>
          <w:p w14:paraId="1588350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omit_hostname"</w:t>
            </w:r>
            <w:r>
              <w:rPr>
                <w:rStyle w:val="scroll-codedefaultnewcontentplain"/>
              </w:rPr>
              <w:t xml:space="preserve">: </w:t>
            </w:r>
            <w:r>
              <w:rPr>
                <w:rStyle w:val="scroll-codedefaultnewcontentkeyword"/>
              </w:rPr>
              <w:t>true</w:t>
            </w:r>
            <w:r>
              <w:rPr>
                <w:rStyle w:val="scroll-codedefaultnewcontentplain"/>
              </w:rPr>
              <w:t>,</w:t>
            </w:r>
          </w:p>
          <w:p w14:paraId="2566426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un_as_user"</w:t>
            </w:r>
            <w:r>
              <w:rPr>
                <w:rStyle w:val="scroll-codedefaultnewcontentplain"/>
              </w:rPr>
              <w:t xml:space="preserve">: </w:t>
            </w:r>
            <w:r>
              <w:rPr>
                <w:rStyle w:val="scroll-codedefaultnewcontentstring"/>
              </w:rPr>
              <w:t>"root"</w:t>
            </w:r>
          </w:p>
          <w:p w14:paraId="5F0E377E" w14:textId="77777777" w:rsidR="0024637B" w:rsidRDefault="000837D5">
            <w:pPr>
              <w:pStyle w:val="scroll-codecontentdivline"/>
              <w:spacing w:after="0"/>
              <w:ind w:left="240" w:right="0"/>
            </w:pPr>
            <w:r>
              <w:rPr>
                <w:rStyle w:val="scroll-codedefaultnewcontentplain"/>
              </w:rPr>
              <w:t>  },</w:t>
            </w:r>
          </w:p>
          <w:p w14:paraId="3F73C0F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s"</w:t>
            </w:r>
            <w:r>
              <w:rPr>
                <w:rStyle w:val="scroll-codedefaultnewcontentplain"/>
              </w:rPr>
              <w:t>: {</w:t>
            </w:r>
          </w:p>
          <w:p w14:paraId="56BE24D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s_collected"</w:t>
            </w:r>
            <w:r>
              <w:rPr>
                <w:rStyle w:val="scroll-codedefaultnewcontentplain"/>
              </w:rPr>
              <w:t>: {</w:t>
            </w:r>
          </w:p>
          <w:p w14:paraId="5798EC0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files"</w:t>
            </w:r>
            <w:r>
              <w:rPr>
                <w:rStyle w:val="scroll-codedefaultnewcontentplain"/>
              </w:rPr>
              <w:t>: {</w:t>
            </w:r>
          </w:p>
          <w:p w14:paraId="20A4B0A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ollect_list"</w:t>
            </w:r>
            <w:r>
              <w:rPr>
                <w:rStyle w:val="scroll-codedefaultnewcontentplain"/>
              </w:rPr>
              <w:t>: [</w:t>
            </w:r>
          </w:p>
          <w:p w14:paraId="6919A8CB" w14:textId="77777777" w:rsidR="0024637B" w:rsidRDefault="000837D5">
            <w:pPr>
              <w:pStyle w:val="scroll-codecontentdivline"/>
              <w:spacing w:after="0"/>
              <w:ind w:left="240" w:right="0"/>
            </w:pPr>
            <w:r>
              <w:rPr>
                <w:rStyle w:val="scroll-codedefaultnewcontentplain"/>
              </w:rPr>
              <w:t>          {</w:t>
            </w:r>
          </w:p>
          <w:p w14:paraId="186D617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file_path"</w:t>
            </w:r>
            <w:r>
              <w:rPr>
                <w:rStyle w:val="scroll-codedefaultnewcontentplain"/>
              </w:rPr>
              <w:t xml:space="preserve">: </w:t>
            </w:r>
            <w:r>
              <w:rPr>
                <w:rStyle w:val="scroll-codedefaultnewcontentstring"/>
              </w:rPr>
              <w:t>"/var/log/messages"</w:t>
            </w:r>
            <w:r>
              <w:rPr>
                <w:rStyle w:val="scroll-codedefaultnewcontentplain"/>
              </w:rPr>
              <w:t>,</w:t>
            </w:r>
          </w:p>
          <w:p w14:paraId="374002E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_group_name"</w:t>
            </w:r>
            <w:r>
              <w:rPr>
                <w:rStyle w:val="scroll-codedefaultnewcontentplain"/>
              </w:rPr>
              <w:t xml:space="preserve">: </w:t>
            </w:r>
            <w:r>
              <w:rPr>
                <w:rStyle w:val="scroll-codedefaultnewcontentstring"/>
              </w:rPr>
              <w:t>"${instance_log_group_name}"</w:t>
            </w:r>
            <w:r>
              <w:rPr>
                <w:rStyle w:val="scroll-codedefaultnewcontentplain"/>
              </w:rPr>
              <w:t>,</w:t>
            </w:r>
          </w:p>
          <w:p w14:paraId="2DBBD2A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_stream_name"</w:t>
            </w:r>
            <w:r>
              <w:rPr>
                <w:rStyle w:val="scroll-codedefaultnewcontentplain"/>
              </w:rPr>
              <w:t xml:space="preserve">: </w:t>
            </w:r>
            <w:r>
              <w:rPr>
                <w:rStyle w:val="scroll-codedefaultnewcontentstring"/>
              </w:rPr>
              <w:t>"{instance_id}-messages"</w:t>
            </w:r>
          </w:p>
          <w:p w14:paraId="198DF544" w14:textId="77777777" w:rsidR="0024637B" w:rsidRDefault="000837D5">
            <w:pPr>
              <w:pStyle w:val="scroll-codecontentdivline"/>
              <w:spacing w:after="0"/>
              <w:ind w:left="240" w:right="0"/>
            </w:pPr>
            <w:r>
              <w:rPr>
                <w:rStyle w:val="scroll-codedefaultnewcontentplain"/>
              </w:rPr>
              <w:t>          },</w:t>
            </w:r>
          </w:p>
          <w:p w14:paraId="7606F0F1" w14:textId="77777777" w:rsidR="0024637B" w:rsidRDefault="000837D5">
            <w:pPr>
              <w:pStyle w:val="scroll-codecontentdivline"/>
              <w:spacing w:after="0"/>
              <w:ind w:left="240" w:right="0"/>
            </w:pPr>
            <w:r>
              <w:rPr>
                <w:rStyle w:val="scroll-codedefaultnewcontentplain"/>
              </w:rPr>
              <w:t>          {</w:t>
            </w:r>
          </w:p>
          <w:p w14:paraId="0356331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file_path"</w:t>
            </w:r>
            <w:r>
              <w:rPr>
                <w:rStyle w:val="scroll-codedefaultnewcontentplain"/>
              </w:rPr>
              <w:t xml:space="preserve">: </w:t>
            </w:r>
            <w:r>
              <w:rPr>
                <w:rStyle w:val="scroll-codedefaultnewcontentstring"/>
              </w:rPr>
              <w:t>"/var/log/secure"</w:t>
            </w:r>
            <w:r>
              <w:rPr>
                <w:rStyle w:val="scroll-codedefaultnewcontentplain"/>
              </w:rPr>
              <w:t>,</w:t>
            </w:r>
          </w:p>
          <w:p w14:paraId="1CF264E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_group_name"</w:t>
            </w:r>
            <w:r>
              <w:rPr>
                <w:rStyle w:val="scroll-codedefaultnewcontentplain"/>
              </w:rPr>
              <w:t xml:space="preserve">: </w:t>
            </w:r>
            <w:r>
              <w:rPr>
                <w:rStyle w:val="scroll-codedefaultnewcontentstring"/>
              </w:rPr>
              <w:t>"${instance_log_group_name}"</w:t>
            </w:r>
            <w:r>
              <w:rPr>
                <w:rStyle w:val="scroll-codedefaultnewcontentplain"/>
              </w:rPr>
              <w:t>,</w:t>
            </w:r>
          </w:p>
          <w:p w14:paraId="1A15B53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_stream_name"</w:t>
            </w:r>
            <w:r>
              <w:rPr>
                <w:rStyle w:val="scroll-codedefaultnewcontentplain"/>
              </w:rPr>
              <w:t xml:space="preserve">: </w:t>
            </w:r>
            <w:r>
              <w:rPr>
                <w:rStyle w:val="scroll-codedefaultnewcontentstring"/>
              </w:rPr>
              <w:t>"{instance_id}-secure"</w:t>
            </w:r>
          </w:p>
          <w:p w14:paraId="4DD56A13" w14:textId="77777777" w:rsidR="0024637B" w:rsidRDefault="000837D5">
            <w:pPr>
              <w:pStyle w:val="scroll-codecontentdivline"/>
              <w:spacing w:after="0"/>
              <w:ind w:left="240" w:right="0"/>
            </w:pPr>
            <w:r>
              <w:rPr>
                <w:rStyle w:val="scroll-codedefaultnewcontentplain"/>
              </w:rPr>
              <w:t>          },</w:t>
            </w:r>
          </w:p>
          <w:p w14:paraId="0F53411C" w14:textId="77777777" w:rsidR="0024637B" w:rsidRDefault="000837D5">
            <w:pPr>
              <w:pStyle w:val="scroll-codecontentdivline"/>
              <w:spacing w:after="0"/>
              <w:ind w:left="240" w:right="0"/>
            </w:pPr>
            <w:r>
              <w:rPr>
                <w:rStyle w:val="scroll-codedefaultnewcontentplain"/>
              </w:rPr>
              <w:t>          {</w:t>
            </w:r>
          </w:p>
          <w:p w14:paraId="07F5795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file_path"</w:t>
            </w:r>
            <w:r>
              <w:rPr>
                <w:rStyle w:val="scroll-codedefaultnewcontentplain"/>
              </w:rPr>
              <w:t xml:space="preserve">: </w:t>
            </w:r>
            <w:r>
              <w:rPr>
                <w:rStyle w:val="scroll-codedefaultnewcontentstring"/>
              </w:rPr>
              <w:t>"/opt/aws/amazon-cloudwatch-agent/logs/amazon-cloudwatch-agent.log"</w:t>
            </w:r>
            <w:r>
              <w:rPr>
                <w:rStyle w:val="scroll-codedefaultnewcontentplain"/>
              </w:rPr>
              <w:t>,</w:t>
            </w:r>
          </w:p>
          <w:p w14:paraId="6F3D7C0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_group_name"</w:t>
            </w:r>
            <w:r>
              <w:rPr>
                <w:rStyle w:val="scroll-codedefaultnewcontentplain"/>
              </w:rPr>
              <w:t xml:space="preserve">: </w:t>
            </w:r>
            <w:r>
              <w:rPr>
                <w:rStyle w:val="scroll-codedefaultnewcontentstring"/>
              </w:rPr>
              <w:t>"${instance_log_group_name}"</w:t>
            </w:r>
            <w:r>
              <w:rPr>
                <w:rStyle w:val="scroll-codedefaultnewcontentplain"/>
              </w:rPr>
              <w:t>,</w:t>
            </w:r>
          </w:p>
          <w:p w14:paraId="24CB64C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_stream_name"</w:t>
            </w:r>
            <w:r>
              <w:rPr>
                <w:rStyle w:val="scroll-codedefaultnewcontentplain"/>
              </w:rPr>
              <w:t xml:space="preserve">: </w:t>
            </w:r>
            <w:r>
              <w:rPr>
                <w:rStyle w:val="scroll-codedefaultnewcontentstring"/>
              </w:rPr>
              <w:t>"{instance_id}-cw-agent"</w:t>
            </w:r>
          </w:p>
          <w:p w14:paraId="29E59FC7" w14:textId="77777777" w:rsidR="0024637B" w:rsidRDefault="000837D5">
            <w:pPr>
              <w:pStyle w:val="scroll-codecontentdivline"/>
              <w:spacing w:after="0"/>
              <w:ind w:left="240" w:right="0"/>
            </w:pPr>
            <w:r>
              <w:rPr>
                <w:rStyle w:val="scroll-codedefaultnewcontentplain"/>
              </w:rPr>
              <w:t>          },</w:t>
            </w:r>
          </w:p>
          <w:p w14:paraId="692F5056" w14:textId="77777777" w:rsidR="0024637B" w:rsidRDefault="000837D5">
            <w:pPr>
              <w:pStyle w:val="scroll-codecontentdivline"/>
              <w:spacing w:after="0"/>
              <w:ind w:left="240" w:right="0"/>
            </w:pPr>
            <w:r>
              <w:rPr>
                <w:rStyle w:val="scroll-codedefaultnewcontentplain"/>
              </w:rPr>
              <w:t>          {</w:t>
            </w:r>
          </w:p>
          <w:p w14:paraId="5729D22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file_path"</w:t>
            </w:r>
            <w:r>
              <w:rPr>
                <w:rStyle w:val="scroll-codedefaultnewcontentplain"/>
              </w:rPr>
              <w:t xml:space="preserve">: </w:t>
            </w:r>
            <w:r>
              <w:rPr>
                <w:rStyle w:val="scroll-codedefaultnewcontentstring"/>
              </w:rPr>
              <w:t>"/var/log/amazon/ssm/amazon-ssm-agent.log"</w:t>
            </w:r>
            <w:r>
              <w:rPr>
                <w:rStyle w:val="scroll-codedefaultnewcontentplain"/>
              </w:rPr>
              <w:t>,</w:t>
            </w:r>
          </w:p>
          <w:p w14:paraId="7A70E78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_group_name"</w:t>
            </w:r>
            <w:r>
              <w:rPr>
                <w:rStyle w:val="scroll-codedefaultnewcontentplain"/>
              </w:rPr>
              <w:t xml:space="preserve">: </w:t>
            </w:r>
            <w:r>
              <w:rPr>
                <w:rStyle w:val="scroll-codedefaultnewcontentstring"/>
              </w:rPr>
              <w:t>"${instance_log_group_name}"</w:t>
            </w:r>
            <w:r>
              <w:rPr>
                <w:rStyle w:val="scroll-codedefaultnewcontentplain"/>
              </w:rPr>
              <w:t>,</w:t>
            </w:r>
          </w:p>
          <w:p w14:paraId="586E33E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_stream_name"</w:t>
            </w:r>
            <w:r>
              <w:rPr>
                <w:rStyle w:val="scroll-codedefaultnewcontentplain"/>
              </w:rPr>
              <w:t xml:space="preserve">: </w:t>
            </w:r>
            <w:r>
              <w:rPr>
                <w:rStyle w:val="scroll-codedefaultnewcontentstring"/>
              </w:rPr>
              <w:t>"{instance_id}-ssm-agent"</w:t>
            </w:r>
          </w:p>
          <w:p w14:paraId="16CAF2E0" w14:textId="77777777" w:rsidR="0024637B" w:rsidRDefault="000837D5">
            <w:pPr>
              <w:pStyle w:val="scroll-codecontentdivline"/>
              <w:spacing w:after="0"/>
              <w:ind w:left="240" w:right="0"/>
            </w:pPr>
            <w:r>
              <w:rPr>
                <w:rStyle w:val="scroll-codedefaultnewcontentplain"/>
              </w:rPr>
              <w:t>          },</w:t>
            </w:r>
          </w:p>
          <w:p w14:paraId="02D444CF" w14:textId="77777777" w:rsidR="0024637B" w:rsidRDefault="000837D5">
            <w:pPr>
              <w:pStyle w:val="scroll-codecontentdivline"/>
              <w:spacing w:after="0"/>
              <w:ind w:left="240" w:right="0"/>
            </w:pPr>
            <w:r>
              <w:rPr>
                <w:rStyle w:val="scroll-codedefaultnewcontentplain"/>
              </w:rPr>
              <w:t>          {</w:t>
            </w:r>
          </w:p>
          <w:p w14:paraId="24606CF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file_path"</w:t>
            </w:r>
            <w:r>
              <w:rPr>
                <w:rStyle w:val="scroll-codedefaultnewcontentplain"/>
              </w:rPr>
              <w:t xml:space="preserve">: </w:t>
            </w:r>
            <w:r>
              <w:rPr>
                <w:rStyle w:val="scroll-codedefaultnewcontentstring"/>
              </w:rPr>
              <w:t>"/var/log/amazon/ssm/errors.log"</w:t>
            </w:r>
            <w:r>
              <w:rPr>
                <w:rStyle w:val="scroll-codedefaultnewcontentplain"/>
              </w:rPr>
              <w:t>,</w:t>
            </w:r>
          </w:p>
          <w:p w14:paraId="22417A0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_group_name"</w:t>
            </w:r>
            <w:r>
              <w:rPr>
                <w:rStyle w:val="scroll-codedefaultnewcontentplain"/>
              </w:rPr>
              <w:t xml:space="preserve">: </w:t>
            </w:r>
            <w:r>
              <w:rPr>
                <w:rStyle w:val="scroll-codedefaultnewcontentstring"/>
              </w:rPr>
              <w:t>"${instance_log_group_name}"</w:t>
            </w:r>
            <w:r>
              <w:rPr>
                <w:rStyle w:val="scroll-codedefaultnewcontentplain"/>
              </w:rPr>
              <w:t>,</w:t>
            </w:r>
          </w:p>
          <w:p w14:paraId="44F2584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log_stream_name"</w:t>
            </w:r>
            <w:r>
              <w:rPr>
                <w:rStyle w:val="scroll-codedefaultnewcontentplain"/>
              </w:rPr>
              <w:t xml:space="preserve">: </w:t>
            </w:r>
            <w:r>
              <w:rPr>
                <w:rStyle w:val="scroll-codedefaultnewcontentstring"/>
              </w:rPr>
              <w:t>"{instance_id}-ssm-agent-errors"</w:t>
            </w:r>
          </w:p>
          <w:p w14:paraId="20313C17" w14:textId="77777777" w:rsidR="0024637B" w:rsidRDefault="000837D5">
            <w:pPr>
              <w:pStyle w:val="scroll-codecontentdivline"/>
              <w:spacing w:after="0"/>
              <w:ind w:left="240" w:right="0"/>
            </w:pPr>
            <w:r>
              <w:rPr>
                <w:rStyle w:val="scroll-codedefaultnewcontentplain"/>
              </w:rPr>
              <w:t>          }</w:t>
            </w:r>
          </w:p>
          <w:p w14:paraId="1BDAFCD9" w14:textId="77777777" w:rsidR="0024637B" w:rsidRDefault="000837D5">
            <w:pPr>
              <w:pStyle w:val="scroll-codecontentdivline"/>
              <w:spacing w:after="0"/>
              <w:ind w:left="240" w:right="0"/>
            </w:pPr>
            <w:r>
              <w:rPr>
                <w:rStyle w:val="scroll-codedefaultnewcontentplain"/>
              </w:rPr>
              <w:t>        ]</w:t>
            </w:r>
          </w:p>
          <w:p w14:paraId="3B22D70A" w14:textId="77777777" w:rsidR="0024637B" w:rsidRDefault="000837D5">
            <w:pPr>
              <w:pStyle w:val="scroll-codecontentdivline"/>
              <w:spacing w:after="0"/>
              <w:ind w:left="240" w:right="0"/>
            </w:pPr>
            <w:r>
              <w:rPr>
                <w:rStyle w:val="scroll-codedefaultnewcontentplain"/>
              </w:rPr>
              <w:t>      }</w:t>
            </w:r>
          </w:p>
          <w:p w14:paraId="42A07C0A" w14:textId="77777777" w:rsidR="0024637B" w:rsidRDefault="000837D5">
            <w:pPr>
              <w:pStyle w:val="scroll-codecontentdivline"/>
              <w:spacing w:after="0"/>
              <w:ind w:left="240" w:right="0"/>
            </w:pPr>
            <w:r>
              <w:rPr>
                <w:rStyle w:val="scroll-codedefaultnewcontentplain"/>
              </w:rPr>
              <w:t>    }</w:t>
            </w:r>
          </w:p>
          <w:p w14:paraId="21C36A92" w14:textId="77777777" w:rsidR="0024637B" w:rsidRDefault="000837D5">
            <w:pPr>
              <w:pStyle w:val="scroll-codecontentdivline"/>
              <w:spacing w:after="0"/>
              <w:ind w:left="240" w:right="0"/>
            </w:pPr>
            <w:r>
              <w:rPr>
                <w:rStyle w:val="scroll-codedefaultnewcontentplain"/>
              </w:rPr>
              <w:t>  },</w:t>
            </w:r>
          </w:p>
          <w:p w14:paraId="60DC1BD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trics"</w:t>
            </w:r>
            <w:r>
              <w:rPr>
                <w:rStyle w:val="scroll-codedefaultnewcontentplain"/>
              </w:rPr>
              <w:t>: {</w:t>
            </w:r>
          </w:p>
          <w:p w14:paraId="7724AE71"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namespace"</w:t>
            </w:r>
            <w:r>
              <w:rPr>
                <w:rStyle w:val="scroll-codedefaultnewcontentplain"/>
              </w:rPr>
              <w:t xml:space="preserve">: </w:t>
            </w:r>
            <w:r>
              <w:rPr>
                <w:rStyle w:val="scroll-codedefaultnewcontentstring"/>
              </w:rPr>
              <w:t>"CWAgentLinux"</w:t>
            </w:r>
            <w:r>
              <w:rPr>
                <w:rStyle w:val="scroll-codedefaultnewcontentplain"/>
              </w:rPr>
              <w:t>,</w:t>
            </w:r>
          </w:p>
          <w:p w14:paraId="55450CC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append_dimensions"</w:t>
            </w:r>
            <w:r>
              <w:rPr>
                <w:rStyle w:val="scroll-codedefaultnewcontentplain"/>
              </w:rPr>
              <w:t>: {</w:t>
            </w:r>
          </w:p>
          <w:p w14:paraId="55070A93"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InstanceId"</w:t>
            </w:r>
            <w:r>
              <w:rPr>
                <w:rStyle w:val="scroll-codedefaultnewcontentplain"/>
              </w:rPr>
              <w:t xml:space="preserve">: </w:t>
            </w:r>
            <w:r>
              <w:rPr>
                <w:rStyle w:val="scroll-codedefaultnewcontentstring"/>
              </w:rPr>
              <w:t>"$${aws:InstanceId}"</w:t>
            </w:r>
            <w:r>
              <w:rPr>
                <w:rStyle w:val="scroll-codedefaultnewcontentplain"/>
              </w:rPr>
              <w:t>,</w:t>
            </w:r>
          </w:p>
          <w:p w14:paraId="0A2D87A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ImageID"</w:t>
            </w:r>
            <w:r>
              <w:rPr>
                <w:rStyle w:val="scroll-codedefaultnewcontentplain"/>
              </w:rPr>
              <w:t xml:space="preserve">: </w:t>
            </w:r>
            <w:r>
              <w:rPr>
                <w:rStyle w:val="scroll-codedefaultnewcontentstring"/>
              </w:rPr>
              <w:t>"$${aws:ImageId}"</w:t>
            </w:r>
          </w:p>
          <w:p w14:paraId="0FBA4B91" w14:textId="77777777" w:rsidR="0024637B" w:rsidRDefault="000837D5">
            <w:pPr>
              <w:pStyle w:val="scroll-codecontentdivline"/>
              <w:spacing w:after="0"/>
              <w:ind w:left="240" w:right="0"/>
            </w:pPr>
            <w:r>
              <w:rPr>
                <w:rStyle w:val="scroll-codedefaultnewcontentplain"/>
              </w:rPr>
              <w:t>    },</w:t>
            </w:r>
          </w:p>
          <w:p w14:paraId="78F1C61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trics_collected"</w:t>
            </w:r>
            <w:r>
              <w:rPr>
                <w:rStyle w:val="scroll-codedefaultnewcontentplain"/>
              </w:rPr>
              <w:t>: {</w:t>
            </w:r>
          </w:p>
          <w:p w14:paraId="6E49B7C6"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isk"</w:t>
            </w:r>
            <w:r>
              <w:rPr>
                <w:rStyle w:val="scroll-codedefaultnewcontentplain"/>
              </w:rPr>
              <w:t>: {</w:t>
            </w:r>
          </w:p>
          <w:p w14:paraId="1D1C092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asurement"</w:t>
            </w:r>
            <w:r>
              <w:rPr>
                <w:rStyle w:val="scroll-codedefaultnewcontentplain"/>
              </w:rPr>
              <w:t>: [</w:t>
            </w:r>
          </w:p>
          <w:p w14:paraId="579848D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isk_used_percent"</w:t>
            </w:r>
            <w:r>
              <w:rPr>
                <w:rStyle w:val="scroll-codedefaultnewcontentplain"/>
              </w:rPr>
              <w:t>,</w:t>
            </w:r>
          </w:p>
          <w:p w14:paraId="082ECC2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isk_inodes_free"</w:t>
            </w:r>
          </w:p>
          <w:p w14:paraId="065BA80D" w14:textId="77777777" w:rsidR="0024637B" w:rsidRDefault="000837D5">
            <w:pPr>
              <w:pStyle w:val="scroll-codecontentdivline"/>
              <w:spacing w:after="0"/>
              <w:ind w:left="240" w:right="0"/>
            </w:pPr>
            <w:r>
              <w:rPr>
                <w:rStyle w:val="scroll-codedefaultnewcontentplain"/>
              </w:rPr>
              <w:t>        ],</w:t>
            </w:r>
          </w:p>
          <w:p w14:paraId="054ABC1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ignore_file_system_types"</w:t>
            </w:r>
            <w:r>
              <w:rPr>
                <w:rStyle w:val="scroll-codedefaultnewcontentplain"/>
              </w:rPr>
              <w:t>: [</w:t>
            </w:r>
          </w:p>
          <w:p w14:paraId="1F1D744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evtmpfs"</w:t>
            </w:r>
            <w:r>
              <w:rPr>
                <w:rStyle w:val="scroll-codedefaultnewcontentplain"/>
              </w:rPr>
              <w:t>,</w:t>
            </w:r>
          </w:p>
          <w:p w14:paraId="48027FB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tmpfs"</w:t>
            </w:r>
            <w:r>
              <w:rPr>
                <w:rStyle w:val="scroll-codedefaultnewcontentplain"/>
              </w:rPr>
              <w:t>,</w:t>
            </w:r>
          </w:p>
          <w:p w14:paraId="22E9701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overlay"</w:t>
            </w:r>
          </w:p>
          <w:p w14:paraId="707EAE99" w14:textId="77777777" w:rsidR="0024637B" w:rsidRDefault="000837D5">
            <w:pPr>
              <w:pStyle w:val="scroll-codecontentdivline"/>
              <w:spacing w:after="0"/>
              <w:ind w:left="240" w:right="0"/>
            </w:pPr>
            <w:r>
              <w:rPr>
                <w:rStyle w:val="scroll-codedefaultnewcontentplain"/>
              </w:rPr>
              <w:t>        ],</w:t>
            </w:r>
          </w:p>
          <w:p w14:paraId="46FD07E9"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rop_device"</w:t>
            </w:r>
            <w:r>
              <w:rPr>
                <w:rStyle w:val="scroll-codedefaultnewcontentplain"/>
              </w:rPr>
              <w:t xml:space="preserve">: </w:t>
            </w:r>
            <w:r>
              <w:rPr>
                <w:rStyle w:val="scroll-codedefaultnewcontentkeyword"/>
              </w:rPr>
              <w:t>true</w:t>
            </w:r>
            <w:r>
              <w:rPr>
                <w:rStyle w:val="scroll-codedefaultnewcontentplain"/>
              </w:rPr>
              <w:t>,</w:t>
            </w:r>
          </w:p>
          <w:p w14:paraId="742557D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trics_collection_interval"</w:t>
            </w:r>
            <w:r>
              <w:rPr>
                <w:rStyle w:val="scroll-codedefaultnewcontentplain"/>
              </w:rPr>
              <w:t xml:space="preserve">: </w:t>
            </w:r>
            <w:r>
              <w:rPr>
                <w:rStyle w:val="scroll-codedefaultnewcontentvalue"/>
              </w:rPr>
              <w:t>60</w:t>
            </w:r>
            <w:r>
              <w:rPr>
                <w:rStyle w:val="scroll-codedefaultnewcontentplain"/>
              </w:rPr>
              <w:t>,</w:t>
            </w:r>
          </w:p>
          <w:p w14:paraId="57A90B3C"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s"</w:t>
            </w:r>
            <w:r>
              <w:rPr>
                <w:rStyle w:val="scroll-codedefaultnewcontentplain"/>
              </w:rPr>
              <w:t>: [</w:t>
            </w:r>
          </w:p>
          <w:p w14:paraId="0B20D52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t>
            </w:r>
          </w:p>
          <w:p w14:paraId="059D7F7A" w14:textId="77777777" w:rsidR="0024637B" w:rsidRDefault="000837D5">
            <w:pPr>
              <w:pStyle w:val="scroll-codecontentdivline"/>
              <w:spacing w:after="0"/>
              <w:ind w:left="240" w:right="0"/>
            </w:pPr>
            <w:r>
              <w:rPr>
                <w:rStyle w:val="scroll-codedefaultnewcontentplain"/>
              </w:rPr>
              <w:t>        ]</w:t>
            </w:r>
          </w:p>
          <w:p w14:paraId="0630240B" w14:textId="77777777" w:rsidR="0024637B" w:rsidRDefault="000837D5">
            <w:pPr>
              <w:pStyle w:val="scroll-codecontentdivline"/>
              <w:spacing w:after="0"/>
              <w:ind w:left="240" w:right="0"/>
            </w:pPr>
            <w:r>
              <w:rPr>
                <w:rStyle w:val="scroll-codedefaultnewcontentplain"/>
              </w:rPr>
              <w:t>      },</w:t>
            </w:r>
          </w:p>
          <w:p w14:paraId="7FE380B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pu"</w:t>
            </w:r>
            <w:r>
              <w:rPr>
                <w:rStyle w:val="scroll-codedefaultnewcontentplain"/>
              </w:rPr>
              <w:t>: {</w:t>
            </w:r>
          </w:p>
          <w:p w14:paraId="55CE4B6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asurement"</w:t>
            </w:r>
            <w:r>
              <w:rPr>
                <w:rStyle w:val="scroll-codedefaultnewcontentplain"/>
              </w:rPr>
              <w:t>: [</w:t>
            </w:r>
          </w:p>
          <w:p w14:paraId="662F23DA" w14:textId="77777777" w:rsidR="0024637B" w:rsidRDefault="000837D5">
            <w:pPr>
              <w:pStyle w:val="scroll-codecontentdivline"/>
              <w:spacing w:after="0"/>
              <w:ind w:left="240" w:right="0"/>
            </w:pPr>
            <w:r>
              <w:rPr>
                <w:rStyle w:val="scroll-codedefaultnewcontentplain"/>
              </w:rPr>
              <w:lastRenderedPageBreak/>
              <w:t xml:space="preserve">        </w:t>
            </w:r>
            <w:r>
              <w:rPr>
                <w:rStyle w:val="scroll-codedefaultnewcontentstring"/>
              </w:rPr>
              <w:t>"cpu_usage_idle"</w:t>
            </w:r>
            <w:r>
              <w:rPr>
                <w:rStyle w:val="scroll-codedefaultnewcontentplain"/>
              </w:rPr>
              <w:t>,</w:t>
            </w:r>
          </w:p>
          <w:p w14:paraId="397F4AF2"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pu_usage_iowait"</w:t>
            </w:r>
            <w:r>
              <w:rPr>
                <w:rStyle w:val="scroll-codedefaultnewcontentplain"/>
              </w:rPr>
              <w:t>,</w:t>
            </w:r>
          </w:p>
          <w:p w14:paraId="636AFD34"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pu_usage_user"</w:t>
            </w:r>
            <w:r>
              <w:rPr>
                <w:rStyle w:val="scroll-codedefaultnewcontentplain"/>
              </w:rPr>
              <w:t>,</w:t>
            </w:r>
          </w:p>
          <w:p w14:paraId="1A80A52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cpu_usage_system"</w:t>
            </w:r>
          </w:p>
          <w:p w14:paraId="544DC820" w14:textId="77777777" w:rsidR="0024637B" w:rsidRDefault="000837D5">
            <w:pPr>
              <w:pStyle w:val="scroll-codecontentdivline"/>
              <w:spacing w:after="0"/>
              <w:ind w:left="240" w:right="0"/>
            </w:pPr>
            <w:r>
              <w:rPr>
                <w:rStyle w:val="scroll-codedefaultnewcontentplain"/>
              </w:rPr>
              <w:t>       ],</w:t>
            </w:r>
          </w:p>
          <w:p w14:paraId="47035B7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trics_collection_interval"</w:t>
            </w:r>
            <w:r>
              <w:rPr>
                <w:rStyle w:val="scroll-codedefaultnewcontentplain"/>
              </w:rPr>
              <w:t xml:space="preserve">: </w:t>
            </w:r>
            <w:r>
              <w:rPr>
                <w:rStyle w:val="scroll-codedefaultnewcontentvalue"/>
              </w:rPr>
              <w:t>60</w:t>
            </w:r>
            <w:r>
              <w:rPr>
                <w:rStyle w:val="scroll-codedefaultnewcontentplain"/>
              </w:rPr>
              <w:t>,</w:t>
            </w:r>
          </w:p>
          <w:p w14:paraId="66D927B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resources"</w:t>
            </w:r>
            <w:r>
              <w:rPr>
                <w:rStyle w:val="scroll-codedefaultnewcontentplain"/>
              </w:rPr>
              <w:t>: [</w:t>
            </w:r>
          </w:p>
          <w:p w14:paraId="33D593D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w:t>
            </w:r>
          </w:p>
          <w:p w14:paraId="23964CD8" w14:textId="77777777" w:rsidR="0024637B" w:rsidRDefault="000837D5">
            <w:pPr>
              <w:pStyle w:val="scroll-codecontentdivline"/>
              <w:spacing w:after="0"/>
              <w:ind w:left="240" w:right="0"/>
            </w:pPr>
            <w:r>
              <w:rPr>
                <w:rStyle w:val="scroll-codedefaultnewcontentplain"/>
              </w:rPr>
              <w:t>        ]</w:t>
            </w:r>
          </w:p>
          <w:p w14:paraId="580EBFDA" w14:textId="77777777" w:rsidR="0024637B" w:rsidRDefault="000837D5">
            <w:pPr>
              <w:pStyle w:val="scroll-codecontentdivline"/>
              <w:spacing w:after="0"/>
              <w:ind w:left="240" w:right="0"/>
            </w:pPr>
            <w:r>
              <w:rPr>
                <w:rStyle w:val="scroll-codedefaultnewcontentplain"/>
              </w:rPr>
              <w:t>      },</w:t>
            </w:r>
          </w:p>
          <w:p w14:paraId="48E2EFA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m"</w:t>
            </w:r>
            <w:r>
              <w:rPr>
                <w:rStyle w:val="scroll-codedefaultnewcontentplain"/>
              </w:rPr>
              <w:t>: {</w:t>
            </w:r>
          </w:p>
          <w:p w14:paraId="4511A5C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asurement"</w:t>
            </w:r>
            <w:r>
              <w:rPr>
                <w:rStyle w:val="scroll-codedefaultnewcontentplain"/>
              </w:rPr>
              <w:t>: [</w:t>
            </w:r>
          </w:p>
          <w:p w14:paraId="511091CA"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m_used_percent"</w:t>
            </w:r>
          </w:p>
          <w:p w14:paraId="03B5C076" w14:textId="77777777" w:rsidR="0024637B" w:rsidRDefault="000837D5">
            <w:pPr>
              <w:pStyle w:val="scroll-codecontentdivline"/>
              <w:spacing w:after="0"/>
              <w:ind w:left="240" w:right="0"/>
            </w:pPr>
            <w:r>
              <w:rPr>
                <w:rStyle w:val="scroll-codedefaultnewcontentplain"/>
              </w:rPr>
              <w:t>        ],</w:t>
            </w:r>
          </w:p>
          <w:p w14:paraId="6EA52CA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trics_collection_interval"</w:t>
            </w:r>
            <w:r>
              <w:rPr>
                <w:rStyle w:val="scroll-codedefaultnewcontentplain"/>
              </w:rPr>
              <w:t xml:space="preserve">: </w:t>
            </w:r>
            <w:r>
              <w:rPr>
                <w:rStyle w:val="scroll-codedefaultnewcontentvalue"/>
              </w:rPr>
              <w:t>60</w:t>
            </w:r>
          </w:p>
          <w:p w14:paraId="51B009CB" w14:textId="77777777" w:rsidR="0024637B" w:rsidRDefault="000837D5">
            <w:pPr>
              <w:pStyle w:val="scroll-codecontentdivline"/>
              <w:spacing w:after="0"/>
              <w:ind w:left="240" w:right="0"/>
            </w:pPr>
            <w:r>
              <w:rPr>
                <w:rStyle w:val="scroll-codedefaultnewcontentplain"/>
              </w:rPr>
              <w:t>      },</w:t>
            </w:r>
          </w:p>
          <w:p w14:paraId="697490E0"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iskio"</w:t>
            </w:r>
            <w:r>
              <w:rPr>
                <w:rStyle w:val="scroll-codedefaultnewcontentplain"/>
              </w:rPr>
              <w:t>: {</w:t>
            </w:r>
          </w:p>
          <w:p w14:paraId="37E6E34D"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asurement"</w:t>
            </w:r>
            <w:r>
              <w:rPr>
                <w:rStyle w:val="scroll-codedefaultnewcontentplain"/>
              </w:rPr>
              <w:t>: [</w:t>
            </w:r>
          </w:p>
          <w:p w14:paraId="2FAAD97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diskio_io_time"</w:t>
            </w:r>
          </w:p>
          <w:p w14:paraId="48657190" w14:textId="77777777" w:rsidR="0024637B" w:rsidRDefault="000837D5">
            <w:pPr>
              <w:pStyle w:val="scroll-codecontentdivline"/>
              <w:spacing w:after="0"/>
              <w:ind w:left="240" w:right="0"/>
            </w:pPr>
            <w:r>
              <w:rPr>
                <w:rStyle w:val="scroll-codedefaultnewcontentplain"/>
              </w:rPr>
              <w:t>        ],</w:t>
            </w:r>
          </w:p>
          <w:p w14:paraId="76C27827"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trics_collection_interval"</w:t>
            </w:r>
            <w:r>
              <w:rPr>
                <w:rStyle w:val="scroll-codedefaultnewcontentplain"/>
              </w:rPr>
              <w:t xml:space="preserve">: </w:t>
            </w:r>
            <w:r>
              <w:rPr>
                <w:rStyle w:val="scroll-codedefaultnewcontentvalue"/>
              </w:rPr>
              <w:t>60</w:t>
            </w:r>
          </w:p>
          <w:p w14:paraId="1D885E04" w14:textId="77777777" w:rsidR="0024637B" w:rsidRDefault="000837D5">
            <w:pPr>
              <w:pStyle w:val="scroll-codecontentdivline"/>
              <w:spacing w:after="0"/>
              <w:ind w:left="240" w:right="0"/>
            </w:pPr>
            <w:r>
              <w:rPr>
                <w:rStyle w:val="scroll-codedefaultnewcontentplain"/>
              </w:rPr>
              <w:t>      },</w:t>
            </w:r>
          </w:p>
          <w:p w14:paraId="138B7E05"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wap"</w:t>
            </w:r>
            <w:r>
              <w:rPr>
                <w:rStyle w:val="scroll-codedefaultnewcontentplain"/>
              </w:rPr>
              <w:t>: {</w:t>
            </w:r>
          </w:p>
          <w:p w14:paraId="696E52F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asurement"</w:t>
            </w:r>
            <w:r>
              <w:rPr>
                <w:rStyle w:val="scroll-codedefaultnewcontentplain"/>
              </w:rPr>
              <w:t>: [</w:t>
            </w:r>
          </w:p>
          <w:p w14:paraId="4872B78F"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swap_used_percent"</w:t>
            </w:r>
          </w:p>
          <w:p w14:paraId="73F8C841" w14:textId="77777777" w:rsidR="0024637B" w:rsidRDefault="000837D5">
            <w:pPr>
              <w:pStyle w:val="scroll-codecontentdivline"/>
              <w:spacing w:after="0"/>
              <w:ind w:left="240" w:right="0"/>
            </w:pPr>
            <w:r>
              <w:rPr>
                <w:rStyle w:val="scroll-codedefaultnewcontentplain"/>
              </w:rPr>
              <w:t>        ],</w:t>
            </w:r>
          </w:p>
          <w:p w14:paraId="2A27679E" w14:textId="77777777" w:rsidR="0024637B" w:rsidRDefault="000837D5">
            <w:pPr>
              <w:pStyle w:val="scroll-codecontentdivline"/>
              <w:spacing w:after="0"/>
              <w:ind w:left="240" w:right="0"/>
            </w:pPr>
            <w:r>
              <w:rPr>
                <w:rStyle w:val="scroll-codedefaultnewcontentplain"/>
              </w:rPr>
              <w:t xml:space="preserve">        </w:t>
            </w:r>
            <w:r>
              <w:rPr>
                <w:rStyle w:val="scroll-codedefaultnewcontentstring"/>
              </w:rPr>
              <w:t>"metrics_collection_interval"</w:t>
            </w:r>
            <w:r>
              <w:rPr>
                <w:rStyle w:val="scroll-codedefaultnewcontentplain"/>
              </w:rPr>
              <w:t xml:space="preserve">: </w:t>
            </w:r>
            <w:r>
              <w:rPr>
                <w:rStyle w:val="scroll-codedefaultnewcontentvalue"/>
              </w:rPr>
              <w:t>60</w:t>
            </w:r>
          </w:p>
          <w:p w14:paraId="44BED192" w14:textId="77777777" w:rsidR="0024637B" w:rsidRDefault="000837D5">
            <w:pPr>
              <w:pStyle w:val="scroll-codecontentdivline"/>
              <w:spacing w:after="0"/>
              <w:ind w:left="240" w:right="0"/>
            </w:pPr>
            <w:r>
              <w:rPr>
                <w:rStyle w:val="scroll-codedefaultnewcontentplain"/>
              </w:rPr>
              <w:t>      }</w:t>
            </w:r>
          </w:p>
          <w:p w14:paraId="677A9837" w14:textId="77777777" w:rsidR="0024637B" w:rsidRDefault="000837D5">
            <w:pPr>
              <w:pStyle w:val="scroll-codecontentdivline"/>
              <w:spacing w:after="0"/>
              <w:ind w:left="240" w:right="0"/>
            </w:pPr>
            <w:r>
              <w:rPr>
                <w:rStyle w:val="scroll-codedefaultnewcontentplain"/>
              </w:rPr>
              <w:t>    }</w:t>
            </w:r>
          </w:p>
          <w:p w14:paraId="652E6F70" w14:textId="77777777" w:rsidR="0024637B" w:rsidRDefault="000837D5">
            <w:pPr>
              <w:pStyle w:val="scroll-codecontentdivline"/>
              <w:spacing w:after="0"/>
              <w:ind w:left="240" w:right="0"/>
            </w:pPr>
            <w:r>
              <w:rPr>
                <w:rStyle w:val="scroll-codedefaultnewcontentplain"/>
              </w:rPr>
              <w:t>  }</w:t>
            </w:r>
          </w:p>
          <w:p w14:paraId="41760663" w14:textId="77777777" w:rsidR="0024637B" w:rsidRDefault="000837D5">
            <w:pPr>
              <w:pStyle w:val="scroll-codecontentdivline"/>
              <w:spacing w:after="0"/>
              <w:ind w:left="240" w:right="0"/>
            </w:pPr>
            <w:r>
              <w:rPr>
                <w:rStyle w:val="scroll-codedefaultnewcontentplain"/>
              </w:rPr>
              <w:t>}</w:t>
            </w:r>
          </w:p>
          <w:p w14:paraId="67DFD09D" w14:textId="77777777" w:rsidR="0024637B" w:rsidRDefault="000837D5">
            <w:pPr>
              <w:pStyle w:val="scroll-codecontentdivline"/>
              <w:spacing w:after="0"/>
              <w:ind w:left="240" w:right="0"/>
            </w:pPr>
            <w:r>
              <w:rPr>
                <w:rStyle w:val="scroll-codedefaultnewcontentplain"/>
              </w:rPr>
              <w:t>)}</w:t>
            </w:r>
          </w:p>
        </w:tc>
      </w:tr>
    </w:tbl>
    <w:p w14:paraId="5DA3FCDC" w14:textId="77777777" w:rsidR="0024637B" w:rsidRDefault="0024637B"/>
    <w:p w14:paraId="77285CEF" w14:textId="77777777" w:rsidR="0024637B" w:rsidRDefault="000837D5">
      <w:r>
        <w:t>Configuration: user-data</w:t>
      </w:r>
    </w:p>
    <w:p w14:paraId="628234EF" w14:textId="77777777" w:rsidR="0024637B" w:rsidRDefault="000837D5">
      <w:r>
        <w:t>When instances are created, they are bootstrapped with a user-data.sh script that contains an AWS CLI Run Command call to configure the CloudWatch Agent on the instances:</w:t>
      </w:r>
    </w:p>
    <w:p w14:paraId="38359542" w14:textId="77777777" w:rsidR="0024637B" w:rsidRDefault="000837D5">
      <w:r>
        <w:t>*Note: It has been tested in sandbox, to be tested in pre-prod before adding it to the AWS AMI Builder as part of the SSM document</w:t>
      </w:r>
    </w:p>
    <w:tbl>
      <w:tblPr>
        <w:tblStyle w:val="ScrollCode"/>
        <w:tblW w:w="5000" w:type="pct"/>
        <w:tblLook w:val="01E0" w:firstRow="1" w:lastRow="1" w:firstColumn="1" w:lastColumn="1" w:noHBand="0" w:noVBand="0"/>
      </w:tblPr>
      <w:tblGrid>
        <w:gridCol w:w="8487"/>
      </w:tblGrid>
      <w:tr w:rsidR="0024637B" w14:paraId="39B747E1" w14:textId="77777777">
        <w:tc>
          <w:tcPr>
            <w:tcW w:w="0" w:type="auto"/>
            <w:tcMar>
              <w:right w:w="100" w:type="dxa"/>
            </w:tcMar>
          </w:tcPr>
          <w:p w14:paraId="7AABD60C" w14:textId="77777777" w:rsidR="0024637B" w:rsidRDefault="000837D5">
            <w:pPr>
              <w:pStyle w:val="scroll-codecontentdivline"/>
              <w:spacing w:after="0"/>
              <w:ind w:left="240" w:right="0"/>
            </w:pPr>
            <w:r>
              <w:rPr>
                <w:rStyle w:val="scroll-codedefaultnewcontentplain"/>
              </w:rPr>
              <w:t>#!/bin/bash -xe</w:t>
            </w:r>
          </w:p>
          <w:p w14:paraId="2D3F78BB" w14:textId="77777777" w:rsidR="0024637B" w:rsidRDefault="000837D5">
            <w:pPr>
              <w:pStyle w:val="scroll-codecontentdivline"/>
              <w:spacing w:after="0"/>
              <w:ind w:left="240" w:right="0"/>
            </w:pPr>
            <w:r>
              <w:rPr>
                <w:rStyle w:val="scroll-codedefaultnewcontentplain"/>
              </w:rPr>
              <w:t xml:space="preserve">  </w:t>
            </w:r>
          </w:p>
          <w:p w14:paraId="770766D6" w14:textId="77777777" w:rsidR="0024637B" w:rsidRDefault="000837D5">
            <w:pPr>
              <w:pStyle w:val="scroll-codecontentdivline"/>
              <w:spacing w:after="0"/>
              <w:ind w:left="240" w:right="0"/>
            </w:pPr>
            <w:r>
              <w:rPr>
                <w:rStyle w:val="scroll-codedefaultnewcontentplain"/>
              </w:rPr>
              <w:t>cd /tmp</w:t>
            </w:r>
          </w:p>
          <w:p w14:paraId="720115D4" w14:textId="77777777" w:rsidR="0024637B" w:rsidRDefault="000837D5">
            <w:pPr>
              <w:pStyle w:val="scroll-codecontentdivline"/>
              <w:spacing w:after="0"/>
              <w:ind w:left="240" w:right="0"/>
            </w:pPr>
            <w:r>
              <w:rPr>
                <w:rStyle w:val="scroll-codedefaultnewcontentplain"/>
              </w:rPr>
              <w:t>wget https:</w:t>
            </w:r>
            <w:r>
              <w:rPr>
                <w:rStyle w:val="scroll-codedefaultnewcontentcomments"/>
              </w:rPr>
              <w:t>//s3.amazonaws.com/amazoncloudwatch-agent/redhat/amd64/latest/amazon-cloudwatch-agent.rpm</w:t>
            </w:r>
          </w:p>
          <w:p w14:paraId="2EAF4A0C" w14:textId="77777777" w:rsidR="0024637B" w:rsidRDefault="000837D5">
            <w:pPr>
              <w:pStyle w:val="scroll-codecontentdivline"/>
              <w:spacing w:after="0"/>
              <w:ind w:left="240" w:right="0"/>
            </w:pPr>
            <w:r>
              <w:rPr>
                <w:rStyle w:val="scroll-codedefaultnewcontentplain"/>
              </w:rPr>
              <w:t>sudo rpm -U ./amazon-cloudwatch-agent.rpm</w:t>
            </w:r>
          </w:p>
          <w:p w14:paraId="15B874B8" w14:textId="77777777" w:rsidR="0024637B" w:rsidRDefault="000837D5">
            <w:pPr>
              <w:pStyle w:val="scroll-codecontentdivline"/>
              <w:spacing w:after="0"/>
              <w:ind w:left="240" w:right="0"/>
            </w:pPr>
            <w:r>
              <w:rPr>
                <w:rStyle w:val="scroll-codedefaultnewcontentplain"/>
              </w:rPr>
              <w:t>instance_id=$(wget -q -O - http:</w:t>
            </w:r>
            <w:r>
              <w:rPr>
                <w:rStyle w:val="scroll-codedefaultnewcontentcomments"/>
              </w:rPr>
              <w:t>//169.254.169.254/latest/meta-data/instance-id)</w:t>
            </w:r>
          </w:p>
          <w:p w14:paraId="60627FD2" w14:textId="77777777" w:rsidR="0024637B" w:rsidRDefault="000837D5">
            <w:pPr>
              <w:pStyle w:val="scroll-codecontentdivline"/>
              <w:spacing w:after="0"/>
              <w:ind w:left="240" w:right="0"/>
            </w:pPr>
            <w:r>
              <w:rPr>
                <w:rStyle w:val="scroll-codedefaultnewcontentplain"/>
              </w:rPr>
              <w:t>sudo /opt/aws/amazon-cloudwatch-agent/bin/amazon-cloudwatch-agent-ctl -a fetch-config -m ec2 -s -c ssm:${ssm_parameter}</w:t>
            </w:r>
          </w:p>
          <w:p w14:paraId="3DCE9858" w14:textId="77777777" w:rsidR="0024637B" w:rsidRDefault="000837D5">
            <w:pPr>
              <w:pStyle w:val="scroll-codecontentdivline"/>
              <w:spacing w:after="0"/>
              <w:ind w:left="240" w:right="0"/>
            </w:pPr>
            <w:r>
              <w:rPr>
                <w:rStyle w:val="scroll-codedefaultnewcontentplain"/>
              </w:rPr>
              <w:t>sudo userdel -r cwagent</w:t>
            </w:r>
          </w:p>
        </w:tc>
      </w:tr>
    </w:tbl>
    <w:p w14:paraId="474D4965" w14:textId="77777777" w:rsidR="0024637B" w:rsidRDefault="000837D5">
      <w:r>
        <w:t xml:space="preserve">Documentation about installing aws cloudwatch agent: </w:t>
      </w:r>
      <w:hyperlink r:id="rId516" w:history="1">
        <w:r>
          <w:rPr>
            <w:rStyle w:val="Hyperlink"/>
            <w:color w:val="0066CC"/>
          </w:rPr>
          <w:t>https://docs.aws.amazon.com/AmazonCloudWatch/latest/monitoring/download-cloudwatch-agent-commandline.html</w:t>
        </w:r>
      </w:hyperlink>
      <w:r>
        <w:t xml:space="preserve"> and </w:t>
      </w:r>
      <w:hyperlink r:id="rId517" w:history="1">
        <w:r>
          <w:rPr>
            <w:rStyle w:val="Hyperlink"/>
            <w:color w:val="0066CC"/>
          </w:rPr>
          <w:t>https://docs.aws.amazon.com/AmazonCloudWatch/latest/monitoring/install-CloudWatch-Agent-commandline-fleet.html</w:t>
        </w:r>
      </w:hyperlink>
    </w:p>
    <w:p w14:paraId="7B058C8B" w14:textId="77777777" w:rsidR="0024637B" w:rsidRDefault="0024637B"/>
    <w:p w14:paraId="1EED9D12" w14:textId="77777777" w:rsidR="0024637B" w:rsidRDefault="000837D5" w:rsidP="009414B3">
      <w:pPr>
        <w:numPr>
          <w:ilvl w:val="0"/>
          <w:numId w:val="161"/>
        </w:numPr>
      </w:pPr>
      <w:r>
        <w:t>The configuration file that we are going to use it is stored on a ssm parameter.</w:t>
      </w:r>
    </w:p>
    <w:p w14:paraId="1CAF76A9" w14:textId="77777777" w:rsidR="0024637B" w:rsidRDefault="000837D5" w:rsidP="009414B3">
      <w:pPr>
        <w:numPr>
          <w:ilvl w:val="0"/>
          <w:numId w:val="161"/>
        </w:numPr>
      </w:pPr>
      <w:r>
        <w:lastRenderedPageBreak/>
        <w:t>In this command, </w:t>
      </w:r>
      <w:r>
        <w:rPr>
          <w:rStyle w:val="ScrollInlineCode"/>
        </w:rPr>
        <w:t>-a fetch-config</w:t>
      </w:r>
      <w:r>
        <w:t> causes the agent to load the latest version of the CloudWatch agent configuration file, and </w:t>
      </w:r>
      <w:r>
        <w:rPr>
          <w:rStyle w:val="ScrollInlineCode"/>
        </w:rPr>
        <w:t>-s</w:t>
      </w:r>
      <w:r>
        <w:t> starts the agent. Enter one the following commands. Replace </w:t>
      </w:r>
      <w:r>
        <w:rPr>
          <w:rStyle w:val="ScrollInlineCode"/>
        </w:rPr>
        <w:t>configuration-file-path</w:t>
      </w:r>
      <w:r>
        <w:t> with the path to the agent configuration file. This file is called </w:t>
      </w:r>
      <w:r>
        <w:rPr>
          <w:rStyle w:val="ScrollInlineCode"/>
        </w:rPr>
        <w:t>config.json</w:t>
      </w:r>
      <w:r>
        <w:t> is you created it with the wizard, and might be called </w:t>
      </w:r>
      <w:r>
        <w:rPr>
          <w:rStyle w:val="ScrollInlineCode"/>
        </w:rPr>
        <w:t>amazon-cloudwatch-agent.json</w:t>
      </w:r>
      <w:r>
        <w:t> if you created it manually.</w:t>
      </w:r>
    </w:p>
    <w:p w14:paraId="1267F0F0" w14:textId="77777777" w:rsidR="0024637B" w:rsidRDefault="000837D5">
      <w:pPr>
        <w:pStyle w:val="Heading2"/>
      </w:pPr>
      <w:bookmarkStart w:id="383" w:name="scroll-bookmark-314"/>
      <w:bookmarkStart w:id="384" w:name="_Toc256000254"/>
      <w:bookmarkStart w:id="385" w:name="scroll-bookmark-35"/>
      <w:bookmarkEnd w:id="383"/>
      <w:r>
        <w:t>AWS Monitoring:  CW alarms</w:t>
      </w:r>
      <w:bookmarkEnd w:id="384"/>
      <w:bookmarkEnd w:id="385"/>
    </w:p>
    <w:p w14:paraId="3892DBDD" w14:textId="77777777" w:rsidR="0024637B" w:rsidRDefault="000837D5">
      <w:r>
        <w:t>Alarm name convention in PCS: &lt;Priority&gt;_&lt;Project-Name&gt;_&lt;Environment&gt;_&lt;Resource-Type&gt;_&lt;Alarm-Type&gt;_&lt;Resource-ID&gt;</w:t>
      </w:r>
    </w:p>
    <w:p w14:paraId="75097B5C" w14:textId="77777777" w:rsidR="0024637B" w:rsidRDefault="000837D5">
      <w:pPr>
        <w:pStyle w:val="Heading3"/>
      </w:pPr>
      <w:bookmarkStart w:id="386" w:name="scroll-bookmark-315"/>
      <w:bookmarkStart w:id="387" w:name="_Toc256000255"/>
      <w:bookmarkStart w:id="388" w:name="scroll-bookmark-36"/>
      <w:bookmarkEnd w:id="386"/>
      <w:r>
        <w:t>EC2 Monitoring: alarms and notifications</w:t>
      </w:r>
      <w:bookmarkEnd w:id="387"/>
      <w:bookmarkEnd w:id="388"/>
    </w:p>
    <w:p w14:paraId="07CE5C9B" w14:textId="77777777" w:rsidR="0024637B" w:rsidRDefault="000837D5">
      <w:pPr>
        <w:pStyle w:val="Heading3"/>
      </w:pPr>
      <w:bookmarkStart w:id="389" w:name="scroll-bookmark-316"/>
      <w:bookmarkStart w:id="390" w:name="_Toc256000256"/>
      <w:bookmarkStart w:id="391" w:name="scroll-bookmark-37"/>
      <w:bookmarkEnd w:id="389"/>
      <w:r>
        <w:t>RDS monitoring: alarms and notifications</w:t>
      </w:r>
      <w:bookmarkEnd w:id="390"/>
      <w:bookmarkEnd w:id="391"/>
    </w:p>
    <w:p w14:paraId="12C3543E" w14:textId="77777777" w:rsidR="0024637B" w:rsidRDefault="000837D5">
      <w:pPr>
        <w:pStyle w:val="Heading1"/>
      </w:pPr>
      <w:bookmarkStart w:id="392" w:name="scroll-bookmark-317"/>
      <w:bookmarkStart w:id="393" w:name="_Toc256000257"/>
      <w:bookmarkStart w:id="394" w:name="scroll-bookmark-38"/>
      <w:bookmarkEnd w:id="392"/>
      <w:r>
        <w:lastRenderedPageBreak/>
        <w:t>06 VF IE FIREWALL RULES</w:t>
      </w:r>
      <w:bookmarkEnd w:id="393"/>
      <w:bookmarkEnd w:id="394"/>
    </w:p>
    <w:p w14:paraId="6A838F42" w14:textId="77777777" w:rsidR="0024637B" w:rsidRDefault="000837D5">
      <w:pPr>
        <w:pStyle w:val="Heading2"/>
      </w:pPr>
      <w:bookmarkStart w:id="395" w:name="_Toc256000258"/>
      <w:bookmarkStart w:id="396" w:name="scroll-bookmark-318"/>
      <w:r>
        <w:t>Production</w:t>
      </w:r>
      <w:bookmarkEnd w:id="395"/>
      <w:bookmarkEnd w:id="396"/>
    </w:p>
    <w:tbl>
      <w:tblPr>
        <w:tblStyle w:val="ScrollTableNormal"/>
        <w:tblW w:w="5000" w:type="pct"/>
        <w:tblLook w:val="0000" w:firstRow="0" w:lastRow="0" w:firstColumn="0" w:lastColumn="0" w:noHBand="0" w:noVBand="0"/>
      </w:tblPr>
      <w:tblGrid>
        <w:gridCol w:w="559"/>
        <w:gridCol w:w="598"/>
        <w:gridCol w:w="563"/>
        <w:gridCol w:w="598"/>
        <w:gridCol w:w="455"/>
        <w:gridCol w:w="275"/>
        <w:gridCol w:w="287"/>
        <w:gridCol w:w="306"/>
        <w:gridCol w:w="313"/>
        <w:gridCol w:w="448"/>
        <w:gridCol w:w="344"/>
        <w:gridCol w:w="233"/>
        <w:gridCol w:w="563"/>
        <w:gridCol w:w="640"/>
        <w:gridCol w:w="640"/>
        <w:gridCol w:w="1665"/>
      </w:tblGrid>
      <w:tr w:rsidR="0024637B" w14:paraId="4ABED585" w14:textId="77777777" w:rsidTr="0024637B">
        <w:tc>
          <w:tcPr>
            <w:tcW w:w="0" w:type="auto"/>
            <w:gridSpan w:val="16"/>
            <w:shd w:val="solid" w:color="FFEBE5" w:fill="FFEBE5"/>
          </w:tcPr>
          <w:p w14:paraId="541BD4C8" w14:textId="77777777" w:rsidR="0024637B" w:rsidRDefault="000837D5">
            <w:pPr>
              <w:jc w:val="center"/>
            </w:pPr>
            <w:r>
              <w:rPr>
                <w:b/>
              </w:rPr>
              <w:t>Firewall Communication Matrix</w:t>
            </w:r>
          </w:p>
        </w:tc>
      </w:tr>
      <w:tr w:rsidR="0024637B" w14:paraId="04271BF4" w14:textId="77777777" w:rsidTr="0024637B">
        <w:tc>
          <w:tcPr>
            <w:tcW w:w="0" w:type="auto"/>
            <w:vMerge w:val="restart"/>
            <w:shd w:val="solid" w:color="DEEBFF" w:fill="DEEBFF"/>
          </w:tcPr>
          <w:p w14:paraId="1612397E" w14:textId="77777777" w:rsidR="0024637B" w:rsidRDefault="000837D5">
            <w:r>
              <w:t>Status</w:t>
            </w:r>
          </w:p>
        </w:tc>
        <w:tc>
          <w:tcPr>
            <w:tcW w:w="0" w:type="auto"/>
            <w:gridSpan w:val="2"/>
            <w:shd w:val="solid" w:color="DEEBFF" w:fill="DEEBFF"/>
          </w:tcPr>
          <w:p w14:paraId="54345902" w14:textId="77777777" w:rsidR="0024637B" w:rsidRDefault="000837D5">
            <w:r>
              <w:t>Source</w:t>
            </w:r>
          </w:p>
        </w:tc>
        <w:tc>
          <w:tcPr>
            <w:tcW w:w="0" w:type="auto"/>
            <w:gridSpan w:val="3"/>
            <w:shd w:val="solid" w:color="DEEBFF" w:fill="DEEBFF"/>
          </w:tcPr>
          <w:p w14:paraId="77479171" w14:textId="77777777" w:rsidR="0024637B" w:rsidRDefault="000837D5">
            <w:r>
              <w:t>Destination</w:t>
            </w:r>
          </w:p>
        </w:tc>
        <w:tc>
          <w:tcPr>
            <w:tcW w:w="0" w:type="auto"/>
            <w:gridSpan w:val="2"/>
            <w:shd w:val="solid" w:color="DEEBFF" w:fill="DEEBFF"/>
          </w:tcPr>
          <w:p w14:paraId="0FA39596" w14:textId="77777777" w:rsidR="0024637B" w:rsidRDefault="000837D5">
            <w:r>
              <w:t>Network Address Translation</w:t>
            </w:r>
          </w:p>
        </w:tc>
        <w:tc>
          <w:tcPr>
            <w:tcW w:w="0" w:type="auto"/>
            <w:vMerge w:val="restart"/>
            <w:shd w:val="solid" w:color="DEEBFF" w:fill="DEEBFF"/>
          </w:tcPr>
          <w:p w14:paraId="11AE66F3" w14:textId="77777777" w:rsidR="0024637B" w:rsidRDefault="000837D5">
            <w:r>
              <w:t>Protocol</w:t>
            </w:r>
          </w:p>
        </w:tc>
        <w:tc>
          <w:tcPr>
            <w:tcW w:w="0" w:type="auto"/>
            <w:vMerge w:val="restart"/>
            <w:shd w:val="solid" w:color="DEEBFF" w:fill="DEEBFF"/>
          </w:tcPr>
          <w:p w14:paraId="6AB02861" w14:textId="77777777" w:rsidR="0024637B" w:rsidRDefault="000837D5">
            <w:r>
              <w:t>Environment</w:t>
            </w:r>
          </w:p>
        </w:tc>
        <w:tc>
          <w:tcPr>
            <w:tcW w:w="0" w:type="auto"/>
            <w:vMerge w:val="restart"/>
            <w:shd w:val="solid" w:color="DEEBFF" w:fill="DEEBFF"/>
          </w:tcPr>
          <w:p w14:paraId="030A029C" w14:textId="77777777" w:rsidR="0024637B" w:rsidRDefault="000837D5">
            <w:r>
              <w:t>Service Grouping</w:t>
            </w:r>
          </w:p>
        </w:tc>
        <w:tc>
          <w:tcPr>
            <w:tcW w:w="0" w:type="auto"/>
            <w:vMerge w:val="restart"/>
            <w:shd w:val="solid" w:color="DEEBFF" w:fill="DEEBFF"/>
          </w:tcPr>
          <w:p w14:paraId="3212C755" w14:textId="77777777" w:rsidR="0024637B" w:rsidRDefault="000837D5">
            <w:r>
              <w:t>Track</w:t>
            </w:r>
          </w:p>
        </w:tc>
        <w:tc>
          <w:tcPr>
            <w:tcW w:w="0" w:type="auto"/>
            <w:vMerge w:val="restart"/>
            <w:shd w:val="solid" w:color="DEEBFF" w:fill="DEEBFF"/>
          </w:tcPr>
          <w:p w14:paraId="1575C540" w14:textId="77777777" w:rsidR="0024637B" w:rsidRDefault="000837D5">
            <w:r>
              <w:t>Remark</w:t>
            </w:r>
          </w:p>
        </w:tc>
        <w:tc>
          <w:tcPr>
            <w:tcW w:w="0" w:type="auto"/>
            <w:vMerge w:val="restart"/>
            <w:shd w:val="solid" w:color="DEEBFF" w:fill="DEEBFF"/>
          </w:tcPr>
          <w:p w14:paraId="621CE9A9" w14:textId="77777777" w:rsidR="0024637B" w:rsidRDefault="000837D5">
            <w:r>
              <w:t>FW INC</w:t>
            </w:r>
          </w:p>
        </w:tc>
        <w:tc>
          <w:tcPr>
            <w:tcW w:w="0" w:type="auto"/>
            <w:vMerge w:val="restart"/>
            <w:shd w:val="solid" w:color="DEEBFF" w:fill="DEEBFF"/>
          </w:tcPr>
          <w:p w14:paraId="0A3CE831" w14:textId="77777777" w:rsidR="0024637B" w:rsidRDefault="000837D5">
            <w:r>
              <w:t>ROUTING INC</w:t>
            </w:r>
          </w:p>
        </w:tc>
        <w:tc>
          <w:tcPr>
            <w:tcW w:w="0" w:type="auto"/>
            <w:vMerge w:val="restart"/>
            <w:shd w:val="solid" w:color="DEEBFF" w:fill="DEEBFF"/>
          </w:tcPr>
          <w:p w14:paraId="5DA45393" w14:textId="77777777" w:rsidR="0024637B" w:rsidRDefault="000837D5">
            <w:r>
              <w:t>CCP</w:t>
            </w:r>
          </w:p>
        </w:tc>
      </w:tr>
      <w:tr w:rsidR="0024637B" w14:paraId="1222BDA7" w14:textId="77777777" w:rsidTr="0024637B">
        <w:tc>
          <w:tcPr>
            <w:tcW w:w="0" w:type="auto"/>
            <w:vMerge/>
          </w:tcPr>
          <w:p w14:paraId="6B68022E" w14:textId="77777777" w:rsidR="0024637B" w:rsidRDefault="0024637B"/>
        </w:tc>
        <w:tc>
          <w:tcPr>
            <w:tcW w:w="0" w:type="auto"/>
            <w:shd w:val="solid" w:color="DEEBFF" w:fill="DEEBFF"/>
          </w:tcPr>
          <w:p w14:paraId="102894CD" w14:textId="77777777" w:rsidR="0024637B" w:rsidRDefault="000837D5">
            <w:r>
              <w:t>Source IP Address</w:t>
            </w:r>
          </w:p>
        </w:tc>
        <w:tc>
          <w:tcPr>
            <w:tcW w:w="0" w:type="auto"/>
            <w:shd w:val="solid" w:color="DEEBFF" w:fill="DEEBFF"/>
          </w:tcPr>
          <w:p w14:paraId="7FE13A23" w14:textId="77777777" w:rsidR="0024637B" w:rsidRDefault="000837D5">
            <w:r>
              <w:t>Source Hostname</w:t>
            </w:r>
          </w:p>
        </w:tc>
        <w:tc>
          <w:tcPr>
            <w:tcW w:w="0" w:type="auto"/>
            <w:shd w:val="solid" w:color="DEEBFF" w:fill="DEEBFF"/>
          </w:tcPr>
          <w:p w14:paraId="7E803D5B" w14:textId="77777777" w:rsidR="0024637B" w:rsidRDefault="000837D5">
            <w:r>
              <w:t>Destination IP Address</w:t>
            </w:r>
          </w:p>
        </w:tc>
        <w:tc>
          <w:tcPr>
            <w:tcW w:w="0" w:type="auto"/>
            <w:shd w:val="solid" w:color="DEEBFF" w:fill="DEEBFF"/>
          </w:tcPr>
          <w:p w14:paraId="18BEDAF3" w14:textId="77777777" w:rsidR="0024637B" w:rsidRDefault="000837D5">
            <w:r>
              <w:t>Destination Hostname</w:t>
            </w:r>
          </w:p>
        </w:tc>
        <w:tc>
          <w:tcPr>
            <w:tcW w:w="0" w:type="auto"/>
            <w:shd w:val="solid" w:color="DEEBFF" w:fill="DEEBFF"/>
          </w:tcPr>
          <w:p w14:paraId="6CE25EBC" w14:textId="77777777" w:rsidR="0024637B" w:rsidRDefault="000837D5">
            <w:r>
              <w:t>Port(s)</w:t>
            </w:r>
          </w:p>
        </w:tc>
        <w:tc>
          <w:tcPr>
            <w:tcW w:w="0" w:type="auto"/>
            <w:shd w:val="solid" w:color="DEEBFF" w:fill="DEEBFF"/>
          </w:tcPr>
          <w:p w14:paraId="435956EC" w14:textId="77777777" w:rsidR="0024637B" w:rsidRDefault="000837D5">
            <w:r>
              <w:t>Src/Dst</w:t>
            </w:r>
          </w:p>
        </w:tc>
        <w:tc>
          <w:tcPr>
            <w:tcW w:w="0" w:type="auto"/>
            <w:shd w:val="solid" w:color="DEEBFF" w:fill="DEEBFF"/>
          </w:tcPr>
          <w:p w14:paraId="556862B1" w14:textId="77777777" w:rsidR="0024637B" w:rsidRDefault="000837D5">
            <w:r>
              <w:t> IP address</w:t>
            </w:r>
          </w:p>
        </w:tc>
        <w:tc>
          <w:tcPr>
            <w:tcW w:w="0" w:type="auto"/>
            <w:vMerge/>
          </w:tcPr>
          <w:p w14:paraId="209EFAAB" w14:textId="77777777" w:rsidR="0024637B" w:rsidRDefault="0024637B"/>
        </w:tc>
        <w:tc>
          <w:tcPr>
            <w:tcW w:w="0" w:type="auto"/>
            <w:vMerge/>
          </w:tcPr>
          <w:p w14:paraId="0E0327D9" w14:textId="77777777" w:rsidR="0024637B" w:rsidRDefault="0024637B"/>
        </w:tc>
        <w:tc>
          <w:tcPr>
            <w:tcW w:w="0" w:type="auto"/>
            <w:vMerge/>
          </w:tcPr>
          <w:p w14:paraId="2A1C6C60" w14:textId="77777777" w:rsidR="0024637B" w:rsidRDefault="0024637B"/>
        </w:tc>
        <w:tc>
          <w:tcPr>
            <w:tcW w:w="0" w:type="auto"/>
            <w:vMerge/>
          </w:tcPr>
          <w:p w14:paraId="1F766FBA" w14:textId="77777777" w:rsidR="0024637B" w:rsidRDefault="0024637B"/>
        </w:tc>
        <w:tc>
          <w:tcPr>
            <w:tcW w:w="0" w:type="auto"/>
            <w:vMerge/>
          </w:tcPr>
          <w:p w14:paraId="1DA8E5AD" w14:textId="77777777" w:rsidR="0024637B" w:rsidRDefault="0024637B"/>
        </w:tc>
        <w:tc>
          <w:tcPr>
            <w:tcW w:w="0" w:type="auto"/>
            <w:vMerge/>
          </w:tcPr>
          <w:p w14:paraId="737FCCAD" w14:textId="77777777" w:rsidR="0024637B" w:rsidRDefault="0024637B"/>
        </w:tc>
        <w:tc>
          <w:tcPr>
            <w:tcW w:w="0" w:type="auto"/>
            <w:vMerge/>
          </w:tcPr>
          <w:p w14:paraId="08DBF6D9" w14:textId="77777777" w:rsidR="0024637B" w:rsidRDefault="0024637B"/>
        </w:tc>
        <w:tc>
          <w:tcPr>
            <w:tcW w:w="0" w:type="auto"/>
            <w:vMerge/>
          </w:tcPr>
          <w:p w14:paraId="799988D1" w14:textId="77777777" w:rsidR="0024637B" w:rsidRDefault="0024637B"/>
        </w:tc>
      </w:tr>
      <w:tr w:rsidR="0024637B" w14:paraId="79153E62" w14:textId="77777777" w:rsidTr="0024637B">
        <w:tc>
          <w:tcPr>
            <w:tcW w:w="0" w:type="auto"/>
            <w:gridSpan w:val="16"/>
            <w:shd w:val="solid" w:color="FFEBE5" w:fill="FFEBE5"/>
          </w:tcPr>
          <w:p w14:paraId="59D26FBB" w14:textId="77777777" w:rsidR="0024637B" w:rsidRDefault="000837D5">
            <w:pPr>
              <w:jc w:val="center"/>
            </w:pPr>
            <w:r>
              <w:t>PRODUCTION</w:t>
            </w:r>
          </w:p>
        </w:tc>
      </w:tr>
      <w:tr w:rsidR="0024637B" w14:paraId="2AF137F4" w14:textId="77777777" w:rsidTr="0024637B">
        <w:tc>
          <w:tcPr>
            <w:tcW w:w="0" w:type="auto"/>
            <w:shd w:val="solid" w:color="DEEBFF" w:fill="DEEBFF"/>
          </w:tcPr>
          <w:p w14:paraId="3F07338E" w14:textId="77777777" w:rsidR="0024637B" w:rsidRDefault="000837D5">
            <w:r>
              <w:t>VERIFIED</w:t>
            </w:r>
          </w:p>
        </w:tc>
        <w:tc>
          <w:tcPr>
            <w:tcW w:w="0" w:type="auto"/>
          </w:tcPr>
          <w:p w14:paraId="1251B577" w14:textId="77777777" w:rsidR="0024637B" w:rsidRDefault="000837D5">
            <w:r>
              <w:t>10.109.100.24</w:t>
            </w:r>
            <w:r>
              <w:br/>
              <w:t>10.109.100.25</w:t>
            </w:r>
            <w:r>
              <w:br/>
              <w:t>10.109.100.181</w:t>
            </w:r>
            <w:r>
              <w:br/>
              <w:t>10.109.100.186</w:t>
            </w:r>
          </w:p>
        </w:tc>
        <w:tc>
          <w:tcPr>
            <w:tcW w:w="0" w:type="auto"/>
          </w:tcPr>
          <w:p w14:paraId="63AB58C4" w14:textId="77777777" w:rsidR="0024637B" w:rsidRDefault="0024637B"/>
        </w:tc>
        <w:tc>
          <w:tcPr>
            <w:tcW w:w="0" w:type="auto"/>
          </w:tcPr>
          <w:p w14:paraId="3F793C6E" w14:textId="77777777" w:rsidR="0024637B" w:rsidRDefault="000837D5">
            <w:r>
              <w:t>198.19.220.0/27</w:t>
            </w:r>
            <w:r>
              <w:br/>
              <w:t>198.19.220.64/27</w:t>
            </w:r>
          </w:p>
        </w:tc>
        <w:tc>
          <w:tcPr>
            <w:tcW w:w="0" w:type="auto"/>
          </w:tcPr>
          <w:p w14:paraId="29103103" w14:textId="77777777" w:rsidR="0024637B" w:rsidRDefault="000837D5">
            <w:r>
              <w:t>AWS Prod Subnets</w:t>
            </w:r>
          </w:p>
        </w:tc>
        <w:tc>
          <w:tcPr>
            <w:tcW w:w="0" w:type="auto"/>
          </w:tcPr>
          <w:p w14:paraId="6D350CE4" w14:textId="77777777" w:rsidR="0024637B" w:rsidRDefault="000837D5">
            <w:r>
              <w:t>10101-10120</w:t>
            </w:r>
          </w:p>
        </w:tc>
        <w:tc>
          <w:tcPr>
            <w:tcW w:w="0" w:type="auto"/>
          </w:tcPr>
          <w:p w14:paraId="273C67A3" w14:textId="77777777" w:rsidR="0024637B" w:rsidRDefault="0024637B"/>
        </w:tc>
        <w:tc>
          <w:tcPr>
            <w:tcW w:w="0" w:type="auto"/>
          </w:tcPr>
          <w:p w14:paraId="5360A5C4" w14:textId="77777777" w:rsidR="0024637B" w:rsidRDefault="0024637B"/>
        </w:tc>
        <w:tc>
          <w:tcPr>
            <w:tcW w:w="0" w:type="auto"/>
          </w:tcPr>
          <w:p w14:paraId="3DC429F8" w14:textId="77777777" w:rsidR="0024637B" w:rsidRDefault="000837D5">
            <w:r>
              <w:t>TCP</w:t>
            </w:r>
          </w:p>
        </w:tc>
        <w:tc>
          <w:tcPr>
            <w:tcW w:w="0" w:type="auto"/>
          </w:tcPr>
          <w:p w14:paraId="298AD9CD" w14:textId="77777777" w:rsidR="0024637B" w:rsidRDefault="000837D5">
            <w:r>
              <w:t>PROD</w:t>
            </w:r>
          </w:p>
        </w:tc>
        <w:tc>
          <w:tcPr>
            <w:tcW w:w="0" w:type="auto"/>
          </w:tcPr>
          <w:p w14:paraId="4ED2449F" w14:textId="77777777" w:rsidR="0024637B" w:rsidRDefault="0024637B"/>
        </w:tc>
        <w:tc>
          <w:tcPr>
            <w:tcW w:w="0" w:type="auto"/>
          </w:tcPr>
          <w:p w14:paraId="739F559C" w14:textId="77777777" w:rsidR="0024637B" w:rsidRDefault="0024637B"/>
        </w:tc>
        <w:tc>
          <w:tcPr>
            <w:tcW w:w="0" w:type="auto"/>
          </w:tcPr>
          <w:p w14:paraId="42A4374F" w14:textId="77777777" w:rsidR="0024637B" w:rsidRDefault="000837D5">
            <w:r>
              <w:t>Portal to CCH Sync</w:t>
            </w:r>
          </w:p>
        </w:tc>
        <w:tc>
          <w:tcPr>
            <w:tcW w:w="0" w:type="auto"/>
          </w:tcPr>
          <w:p w14:paraId="30EAB26F" w14:textId="77777777" w:rsidR="0024637B" w:rsidRDefault="000837D5">
            <w:r>
              <w:t>INC000037574948</w:t>
            </w:r>
          </w:p>
        </w:tc>
        <w:tc>
          <w:tcPr>
            <w:tcW w:w="0" w:type="auto"/>
          </w:tcPr>
          <w:p w14:paraId="36CC12E8" w14:textId="77777777" w:rsidR="0024637B" w:rsidRDefault="000837D5">
            <w:r>
              <w:t>INC000037574942</w:t>
            </w:r>
          </w:p>
        </w:tc>
        <w:tc>
          <w:tcPr>
            <w:tcW w:w="0" w:type="auto"/>
          </w:tcPr>
          <w:p w14:paraId="4DFE2C2A" w14:textId="77777777" w:rsidR="0024637B" w:rsidRDefault="000837D5">
            <w:hyperlink r:id="rId518" w:history="1">
              <w:r>
                <w:rPr>
                  <w:rStyle w:val="Hyperlink"/>
                </w:rPr>
                <w:t>https://ccp.vodafone.com/commsmatrix/aggr/142130</w:t>
              </w:r>
            </w:hyperlink>
          </w:p>
        </w:tc>
      </w:tr>
      <w:tr w:rsidR="0024637B" w14:paraId="09B8163C" w14:textId="77777777" w:rsidTr="0024637B">
        <w:tc>
          <w:tcPr>
            <w:tcW w:w="0" w:type="auto"/>
            <w:shd w:val="solid" w:color="DEEBFF" w:fill="DEEBFF"/>
          </w:tcPr>
          <w:p w14:paraId="02FC4650" w14:textId="77777777" w:rsidR="0024637B" w:rsidRDefault="000837D5">
            <w:r>
              <w:t>VERIFIED</w:t>
            </w:r>
          </w:p>
        </w:tc>
        <w:tc>
          <w:tcPr>
            <w:tcW w:w="0" w:type="auto"/>
          </w:tcPr>
          <w:p w14:paraId="23222728" w14:textId="77777777" w:rsidR="0024637B" w:rsidRDefault="000837D5">
            <w:r>
              <w:t>10.109.100.11</w:t>
            </w:r>
            <w:r>
              <w:br/>
              <w:t>10.109.100.12</w:t>
            </w:r>
            <w:r>
              <w:br/>
              <w:t>10.109.100.13</w:t>
            </w:r>
            <w:r>
              <w:br/>
              <w:t>10.109.100.14</w:t>
            </w:r>
            <w:r>
              <w:br/>
              <w:t>10.109.100.15</w:t>
            </w:r>
            <w:r>
              <w:br/>
              <w:t>10.109.100.16</w:t>
            </w:r>
            <w:r>
              <w:br/>
              <w:t>10.109.100.17</w:t>
            </w:r>
            <w:r>
              <w:br/>
              <w:t>10.109.100.38</w:t>
            </w:r>
            <w:r>
              <w:br/>
            </w:r>
            <w:r>
              <w:lastRenderedPageBreak/>
              <w:t>10.109.100.39</w:t>
            </w:r>
          </w:p>
        </w:tc>
        <w:tc>
          <w:tcPr>
            <w:tcW w:w="0" w:type="auto"/>
          </w:tcPr>
          <w:p w14:paraId="7044F6EF" w14:textId="77777777" w:rsidR="0024637B" w:rsidRDefault="0024637B"/>
        </w:tc>
        <w:tc>
          <w:tcPr>
            <w:tcW w:w="0" w:type="auto"/>
          </w:tcPr>
          <w:p w14:paraId="20C211A8" w14:textId="77777777" w:rsidR="0024637B" w:rsidRDefault="000837D5">
            <w:r>
              <w:t>198.19.220.0/27</w:t>
            </w:r>
            <w:r>
              <w:br/>
              <w:t>198.19.220.64/27</w:t>
            </w:r>
          </w:p>
        </w:tc>
        <w:tc>
          <w:tcPr>
            <w:tcW w:w="0" w:type="auto"/>
          </w:tcPr>
          <w:p w14:paraId="502C23FC" w14:textId="77777777" w:rsidR="0024637B" w:rsidRDefault="000837D5">
            <w:r>
              <w:t>AWS Prod Subnets</w:t>
            </w:r>
          </w:p>
        </w:tc>
        <w:tc>
          <w:tcPr>
            <w:tcW w:w="0" w:type="auto"/>
          </w:tcPr>
          <w:p w14:paraId="486D5F1A" w14:textId="77777777" w:rsidR="0024637B" w:rsidRDefault="000837D5">
            <w:r>
              <w:t>10101-10120</w:t>
            </w:r>
          </w:p>
        </w:tc>
        <w:tc>
          <w:tcPr>
            <w:tcW w:w="0" w:type="auto"/>
          </w:tcPr>
          <w:p w14:paraId="26E63925" w14:textId="77777777" w:rsidR="0024637B" w:rsidRDefault="0024637B"/>
        </w:tc>
        <w:tc>
          <w:tcPr>
            <w:tcW w:w="0" w:type="auto"/>
          </w:tcPr>
          <w:p w14:paraId="692B0BF8" w14:textId="77777777" w:rsidR="0024637B" w:rsidRDefault="0024637B"/>
        </w:tc>
        <w:tc>
          <w:tcPr>
            <w:tcW w:w="0" w:type="auto"/>
          </w:tcPr>
          <w:p w14:paraId="33770688" w14:textId="77777777" w:rsidR="0024637B" w:rsidRDefault="000837D5">
            <w:r>
              <w:t>TCP</w:t>
            </w:r>
          </w:p>
        </w:tc>
        <w:tc>
          <w:tcPr>
            <w:tcW w:w="0" w:type="auto"/>
          </w:tcPr>
          <w:p w14:paraId="78425649" w14:textId="77777777" w:rsidR="0024637B" w:rsidRDefault="000837D5">
            <w:r>
              <w:t>PROD</w:t>
            </w:r>
          </w:p>
        </w:tc>
        <w:tc>
          <w:tcPr>
            <w:tcW w:w="0" w:type="auto"/>
          </w:tcPr>
          <w:p w14:paraId="23F52848" w14:textId="77777777" w:rsidR="0024637B" w:rsidRDefault="0024637B"/>
        </w:tc>
        <w:tc>
          <w:tcPr>
            <w:tcW w:w="0" w:type="auto"/>
          </w:tcPr>
          <w:p w14:paraId="0F170C14" w14:textId="77777777" w:rsidR="0024637B" w:rsidRDefault="0024637B"/>
        </w:tc>
        <w:tc>
          <w:tcPr>
            <w:tcW w:w="0" w:type="auto"/>
          </w:tcPr>
          <w:p w14:paraId="02371E68" w14:textId="77777777" w:rsidR="0024637B" w:rsidRDefault="000837D5">
            <w:r>
              <w:t>UFE to CCH Sync</w:t>
            </w:r>
          </w:p>
        </w:tc>
        <w:tc>
          <w:tcPr>
            <w:tcW w:w="0" w:type="auto"/>
          </w:tcPr>
          <w:p w14:paraId="179625AB" w14:textId="77777777" w:rsidR="0024637B" w:rsidRDefault="000837D5">
            <w:r>
              <w:t>INC000037574948</w:t>
            </w:r>
          </w:p>
        </w:tc>
        <w:tc>
          <w:tcPr>
            <w:tcW w:w="0" w:type="auto"/>
          </w:tcPr>
          <w:p w14:paraId="762FD934" w14:textId="77777777" w:rsidR="0024637B" w:rsidRDefault="000837D5">
            <w:r>
              <w:t>INC000037574942</w:t>
            </w:r>
          </w:p>
        </w:tc>
        <w:tc>
          <w:tcPr>
            <w:tcW w:w="0" w:type="auto"/>
          </w:tcPr>
          <w:p w14:paraId="24AC86B2" w14:textId="77777777" w:rsidR="0024637B" w:rsidRDefault="000837D5">
            <w:hyperlink r:id="rId519" w:history="1">
              <w:r>
                <w:rPr>
                  <w:rStyle w:val="Hyperlink"/>
                </w:rPr>
                <w:t>https://ccp.vodafone.com/commsmatrix/aggr/142130</w:t>
              </w:r>
            </w:hyperlink>
          </w:p>
        </w:tc>
      </w:tr>
      <w:tr w:rsidR="0024637B" w14:paraId="19C3D6BF" w14:textId="77777777" w:rsidTr="0024637B">
        <w:tc>
          <w:tcPr>
            <w:tcW w:w="0" w:type="auto"/>
            <w:shd w:val="solid" w:color="E3FCEF" w:fill="E3FCEF"/>
          </w:tcPr>
          <w:p w14:paraId="7639BEC8" w14:textId="77777777" w:rsidR="0024637B" w:rsidRDefault="000837D5">
            <w:r>
              <w:t>IMPLEMENTED</w:t>
            </w:r>
          </w:p>
        </w:tc>
        <w:tc>
          <w:tcPr>
            <w:tcW w:w="0" w:type="auto"/>
          </w:tcPr>
          <w:p w14:paraId="2058E755" w14:textId="77777777" w:rsidR="0024637B" w:rsidRDefault="000837D5">
            <w:r>
              <w:t>10.151.4.79</w:t>
            </w:r>
            <w:r>
              <w:br/>
              <w:t>10.151.4.82</w:t>
            </w:r>
            <w:r>
              <w:br/>
              <w:t>10.151.4.92</w:t>
            </w:r>
            <w:r>
              <w:br/>
              <w:t>10.151.4.95</w:t>
            </w:r>
            <w:r>
              <w:br/>
              <w:t>10.162.114.10</w:t>
            </w:r>
            <w:r>
              <w:br/>
              <w:t>10.162.114.11</w:t>
            </w:r>
            <w:r>
              <w:br/>
              <w:t>10.162.114.12</w:t>
            </w:r>
            <w:r>
              <w:br/>
              <w:t>10.162.114.13</w:t>
            </w:r>
            <w:r>
              <w:br/>
              <w:t>10.162.114.15</w:t>
            </w:r>
            <w:r>
              <w:br/>
              <w:t>10.162.114.16</w:t>
            </w:r>
            <w:r>
              <w:br/>
              <w:t>10.162.114.18</w:t>
            </w:r>
            <w:r>
              <w:br/>
              <w:t>10.162.114.19</w:t>
            </w:r>
            <w:r>
              <w:br/>
              <w:t>10.162.114.26</w:t>
            </w:r>
            <w:r>
              <w:br/>
              <w:t>10.162.114.25</w:t>
            </w:r>
          </w:p>
        </w:tc>
        <w:tc>
          <w:tcPr>
            <w:tcW w:w="0" w:type="auto"/>
          </w:tcPr>
          <w:p w14:paraId="0DAF7848" w14:textId="77777777" w:rsidR="0024637B" w:rsidRDefault="0024637B"/>
        </w:tc>
        <w:tc>
          <w:tcPr>
            <w:tcW w:w="0" w:type="auto"/>
          </w:tcPr>
          <w:p w14:paraId="1FA611D0" w14:textId="77777777" w:rsidR="0024637B" w:rsidRDefault="000837D5">
            <w:r>
              <w:t>198.19.220.0/27</w:t>
            </w:r>
            <w:r>
              <w:br/>
              <w:t>198.19.220.64/27</w:t>
            </w:r>
          </w:p>
        </w:tc>
        <w:tc>
          <w:tcPr>
            <w:tcW w:w="0" w:type="auto"/>
          </w:tcPr>
          <w:p w14:paraId="4106201F" w14:textId="77777777" w:rsidR="0024637B" w:rsidRDefault="000837D5">
            <w:r>
              <w:t>AWS Prod Subnets</w:t>
            </w:r>
          </w:p>
        </w:tc>
        <w:tc>
          <w:tcPr>
            <w:tcW w:w="0" w:type="auto"/>
          </w:tcPr>
          <w:p w14:paraId="230B0AA6" w14:textId="77777777" w:rsidR="0024637B" w:rsidRDefault="000837D5">
            <w:r>
              <w:t>10101-10120</w:t>
            </w:r>
          </w:p>
        </w:tc>
        <w:tc>
          <w:tcPr>
            <w:tcW w:w="0" w:type="auto"/>
          </w:tcPr>
          <w:p w14:paraId="79A43D6B" w14:textId="77777777" w:rsidR="0024637B" w:rsidRDefault="0024637B"/>
        </w:tc>
        <w:tc>
          <w:tcPr>
            <w:tcW w:w="0" w:type="auto"/>
          </w:tcPr>
          <w:p w14:paraId="2CD53E23" w14:textId="77777777" w:rsidR="0024637B" w:rsidRDefault="0024637B"/>
        </w:tc>
        <w:tc>
          <w:tcPr>
            <w:tcW w:w="0" w:type="auto"/>
          </w:tcPr>
          <w:p w14:paraId="0BBD9FC2" w14:textId="77777777" w:rsidR="0024637B" w:rsidRDefault="000837D5">
            <w:r>
              <w:t>TCP</w:t>
            </w:r>
          </w:p>
        </w:tc>
        <w:tc>
          <w:tcPr>
            <w:tcW w:w="0" w:type="auto"/>
          </w:tcPr>
          <w:p w14:paraId="04A67D31" w14:textId="77777777" w:rsidR="0024637B" w:rsidRDefault="000837D5">
            <w:r>
              <w:t>PROD</w:t>
            </w:r>
          </w:p>
        </w:tc>
        <w:tc>
          <w:tcPr>
            <w:tcW w:w="0" w:type="auto"/>
          </w:tcPr>
          <w:p w14:paraId="021D7E9F" w14:textId="77777777" w:rsidR="0024637B" w:rsidRDefault="0024637B"/>
        </w:tc>
        <w:tc>
          <w:tcPr>
            <w:tcW w:w="0" w:type="auto"/>
          </w:tcPr>
          <w:p w14:paraId="408F479E" w14:textId="77777777" w:rsidR="0024637B" w:rsidRDefault="0024637B"/>
        </w:tc>
        <w:tc>
          <w:tcPr>
            <w:tcW w:w="0" w:type="auto"/>
          </w:tcPr>
          <w:p w14:paraId="53BB5888" w14:textId="77777777" w:rsidR="0024637B" w:rsidRDefault="000837D5">
            <w:r>
              <w:t>GISMSH/Tibco to CCH Sync</w:t>
            </w:r>
          </w:p>
        </w:tc>
        <w:tc>
          <w:tcPr>
            <w:tcW w:w="0" w:type="auto"/>
          </w:tcPr>
          <w:p w14:paraId="55404BF8" w14:textId="77777777" w:rsidR="0024637B" w:rsidRDefault="000837D5">
            <w:r>
              <w:t>INC000037574948</w:t>
            </w:r>
          </w:p>
        </w:tc>
        <w:tc>
          <w:tcPr>
            <w:tcW w:w="0" w:type="auto"/>
          </w:tcPr>
          <w:p w14:paraId="1EAF5EE2" w14:textId="77777777" w:rsidR="0024637B" w:rsidRDefault="000837D5">
            <w:r>
              <w:t>INC000037574942</w:t>
            </w:r>
          </w:p>
        </w:tc>
        <w:tc>
          <w:tcPr>
            <w:tcW w:w="0" w:type="auto"/>
          </w:tcPr>
          <w:p w14:paraId="48D7CC42" w14:textId="77777777" w:rsidR="0024637B" w:rsidRDefault="000837D5">
            <w:hyperlink r:id="rId520" w:history="1">
              <w:r>
                <w:rPr>
                  <w:rStyle w:val="Hyperlink"/>
                </w:rPr>
                <w:t>https://ccp.vodafone.com/commsmatrix/aggr/142130</w:t>
              </w:r>
            </w:hyperlink>
          </w:p>
        </w:tc>
      </w:tr>
      <w:tr w:rsidR="0024637B" w14:paraId="05529C4A" w14:textId="77777777" w:rsidTr="0024637B">
        <w:tc>
          <w:tcPr>
            <w:tcW w:w="0" w:type="auto"/>
            <w:shd w:val="solid" w:color="E3FCEF" w:fill="E3FCEF"/>
          </w:tcPr>
          <w:p w14:paraId="09121DE7" w14:textId="77777777" w:rsidR="0024637B" w:rsidRDefault="000837D5">
            <w:r>
              <w:t>IMPLEMENTED</w:t>
            </w:r>
          </w:p>
        </w:tc>
        <w:tc>
          <w:tcPr>
            <w:tcW w:w="0" w:type="auto"/>
          </w:tcPr>
          <w:p w14:paraId="1711E975" w14:textId="77777777" w:rsidR="0024637B" w:rsidRDefault="000837D5">
            <w:r>
              <w:t>10.109.100.239</w:t>
            </w:r>
            <w:r>
              <w:br/>
              <w:t>10.109.100.240</w:t>
            </w:r>
            <w:r>
              <w:br/>
              <w:t>10.109.100.241</w:t>
            </w:r>
          </w:p>
        </w:tc>
        <w:tc>
          <w:tcPr>
            <w:tcW w:w="0" w:type="auto"/>
          </w:tcPr>
          <w:p w14:paraId="2535EC5F" w14:textId="77777777" w:rsidR="0024637B" w:rsidRDefault="000837D5">
            <w:r>
              <w:t>OSB</w:t>
            </w:r>
          </w:p>
        </w:tc>
        <w:tc>
          <w:tcPr>
            <w:tcW w:w="0" w:type="auto"/>
          </w:tcPr>
          <w:p w14:paraId="20B9BB33" w14:textId="77777777" w:rsidR="0024637B" w:rsidRDefault="000837D5">
            <w:r>
              <w:t>198.19.220.0/27</w:t>
            </w:r>
            <w:r>
              <w:br/>
              <w:t>198.19.220.64/27</w:t>
            </w:r>
          </w:p>
        </w:tc>
        <w:tc>
          <w:tcPr>
            <w:tcW w:w="0" w:type="auto"/>
          </w:tcPr>
          <w:p w14:paraId="104F6055" w14:textId="77777777" w:rsidR="0024637B" w:rsidRDefault="000837D5">
            <w:r>
              <w:t>AWS Prod Subnets</w:t>
            </w:r>
          </w:p>
        </w:tc>
        <w:tc>
          <w:tcPr>
            <w:tcW w:w="0" w:type="auto"/>
          </w:tcPr>
          <w:p w14:paraId="502F5753" w14:textId="77777777" w:rsidR="0024637B" w:rsidRDefault="000837D5">
            <w:r>
              <w:t>10101-10120</w:t>
            </w:r>
          </w:p>
        </w:tc>
        <w:tc>
          <w:tcPr>
            <w:tcW w:w="0" w:type="auto"/>
          </w:tcPr>
          <w:p w14:paraId="4335D8B4" w14:textId="77777777" w:rsidR="0024637B" w:rsidRDefault="0024637B"/>
        </w:tc>
        <w:tc>
          <w:tcPr>
            <w:tcW w:w="0" w:type="auto"/>
          </w:tcPr>
          <w:p w14:paraId="03C74B29" w14:textId="77777777" w:rsidR="0024637B" w:rsidRDefault="0024637B"/>
        </w:tc>
        <w:tc>
          <w:tcPr>
            <w:tcW w:w="0" w:type="auto"/>
          </w:tcPr>
          <w:p w14:paraId="0F9B083D" w14:textId="77777777" w:rsidR="0024637B" w:rsidRDefault="000837D5">
            <w:r>
              <w:t>TCP</w:t>
            </w:r>
          </w:p>
        </w:tc>
        <w:tc>
          <w:tcPr>
            <w:tcW w:w="0" w:type="auto"/>
          </w:tcPr>
          <w:p w14:paraId="4997C34F" w14:textId="77777777" w:rsidR="0024637B" w:rsidRDefault="000837D5">
            <w:r>
              <w:t>PROD</w:t>
            </w:r>
          </w:p>
        </w:tc>
        <w:tc>
          <w:tcPr>
            <w:tcW w:w="0" w:type="auto"/>
          </w:tcPr>
          <w:p w14:paraId="5E2C7B8C" w14:textId="77777777" w:rsidR="0024637B" w:rsidRDefault="0024637B"/>
        </w:tc>
        <w:tc>
          <w:tcPr>
            <w:tcW w:w="0" w:type="auto"/>
          </w:tcPr>
          <w:p w14:paraId="6B8C9F7F" w14:textId="77777777" w:rsidR="0024637B" w:rsidRDefault="0024637B"/>
        </w:tc>
        <w:tc>
          <w:tcPr>
            <w:tcW w:w="0" w:type="auto"/>
          </w:tcPr>
          <w:p w14:paraId="0CCFABB9" w14:textId="77777777" w:rsidR="0024637B" w:rsidRDefault="000837D5">
            <w:r>
              <w:t>OSB to CCH Sync</w:t>
            </w:r>
          </w:p>
        </w:tc>
        <w:tc>
          <w:tcPr>
            <w:tcW w:w="0" w:type="auto"/>
          </w:tcPr>
          <w:p w14:paraId="15FB90EE" w14:textId="77777777" w:rsidR="0024637B" w:rsidRDefault="000837D5">
            <w:r>
              <w:t>INC000037574948</w:t>
            </w:r>
          </w:p>
        </w:tc>
        <w:tc>
          <w:tcPr>
            <w:tcW w:w="0" w:type="auto"/>
          </w:tcPr>
          <w:p w14:paraId="6EF3C131" w14:textId="77777777" w:rsidR="0024637B" w:rsidRDefault="000837D5">
            <w:r>
              <w:t>INC000037574942</w:t>
            </w:r>
          </w:p>
        </w:tc>
        <w:tc>
          <w:tcPr>
            <w:tcW w:w="0" w:type="auto"/>
          </w:tcPr>
          <w:p w14:paraId="184760A0" w14:textId="77777777" w:rsidR="0024637B" w:rsidRDefault="000837D5">
            <w:hyperlink r:id="rId521" w:history="1">
              <w:r>
                <w:rPr>
                  <w:rStyle w:val="Hyperlink"/>
                </w:rPr>
                <w:t>https://ccp.vodafone.com/commsmatrix/aggr/142130</w:t>
              </w:r>
            </w:hyperlink>
          </w:p>
        </w:tc>
      </w:tr>
      <w:tr w:rsidR="0024637B" w14:paraId="6EC6DB38" w14:textId="77777777" w:rsidTr="0024637B">
        <w:tc>
          <w:tcPr>
            <w:tcW w:w="0" w:type="auto"/>
            <w:shd w:val="solid" w:color="E3FCEF" w:fill="E3FCEF"/>
          </w:tcPr>
          <w:p w14:paraId="4D428545" w14:textId="77777777" w:rsidR="0024637B" w:rsidRDefault="000837D5">
            <w:r>
              <w:lastRenderedPageBreak/>
              <w:t>IMPLEMENTED</w:t>
            </w:r>
          </w:p>
        </w:tc>
        <w:tc>
          <w:tcPr>
            <w:tcW w:w="0" w:type="auto"/>
          </w:tcPr>
          <w:p w14:paraId="0BFF7F5D" w14:textId="77777777" w:rsidR="0024637B" w:rsidRDefault="000837D5">
            <w:r>
              <w:t>10.109.179.146</w:t>
            </w:r>
            <w:r>
              <w:br/>
              <w:t>10.109.179.147</w:t>
            </w:r>
          </w:p>
        </w:tc>
        <w:tc>
          <w:tcPr>
            <w:tcW w:w="0" w:type="auto"/>
          </w:tcPr>
          <w:p w14:paraId="63C5B759" w14:textId="77777777" w:rsidR="0024637B" w:rsidRDefault="000837D5">
            <w:r>
              <w:t>MFT</w:t>
            </w:r>
          </w:p>
        </w:tc>
        <w:tc>
          <w:tcPr>
            <w:tcW w:w="0" w:type="auto"/>
          </w:tcPr>
          <w:p w14:paraId="3317C3C0" w14:textId="77777777" w:rsidR="0024637B" w:rsidRDefault="000837D5">
            <w:r>
              <w:t>198.19.220.0/27</w:t>
            </w:r>
            <w:r>
              <w:br/>
              <w:t>198.19.220.64/27</w:t>
            </w:r>
          </w:p>
        </w:tc>
        <w:tc>
          <w:tcPr>
            <w:tcW w:w="0" w:type="auto"/>
          </w:tcPr>
          <w:p w14:paraId="31BD5E3D" w14:textId="77777777" w:rsidR="0024637B" w:rsidRDefault="000837D5">
            <w:r>
              <w:t>AWS Prod Subnets</w:t>
            </w:r>
          </w:p>
        </w:tc>
        <w:tc>
          <w:tcPr>
            <w:tcW w:w="0" w:type="auto"/>
          </w:tcPr>
          <w:p w14:paraId="48D51A8F" w14:textId="77777777" w:rsidR="0024637B" w:rsidRDefault="000837D5">
            <w:r>
              <w:t>10111-10139</w:t>
            </w:r>
          </w:p>
        </w:tc>
        <w:tc>
          <w:tcPr>
            <w:tcW w:w="0" w:type="auto"/>
          </w:tcPr>
          <w:p w14:paraId="3268B5F8" w14:textId="77777777" w:rsidR="0024637B" w:rsidRDefault="0024637B"/>
        </w:tc>
        <w:tc>
          <w:tcPr>
            <w:tcW w:w="0" w:type="auto"/>
          </w:tcPr>
          <w:p w14:paraId="7619B2A6" w14:textId="77777777" w:rsidR="0024637B" w:rsidRDefault="0024637B"/>
        </w:tc>
        <w:tc>
          <w:tcPr>
            <w:tcW w:w="0" w:type="auto"/>
          </w:tcPr>
          <w:p w14:paraId="52E7760D" w14:textId="77777777" w:rsidR="0024637B" w:rsidRDefault="000837D5">
            <w:r>
              <w:t>TCP</w:t>
            </w:r>
          </w:p>
        </w:tc>
        <w:tc>
          <w:tcPr>
            <w:tcW w:w="0" w:type="auto"/>
          </w:tcPr>
          <w:p w14:paraId="14A8B25B" w14:textId="77777777" w:rsidR="0024637B" w:rsidRDefault="000837D5">
            <w:r>
              <w:t>PROD</w:t>
            </w:r>
          </w:p>
        </w:tc>
        <w:tc>
          <w:tcPr>
            <w:tcW w:w="0" w:type="auto"/>
          </w:tcPr>
          <w:p w14:paraId="26CF1A89" w14:textId="77777777" w:rsidR="0024637B" w:rsidRDefault="0024637B"/>
        </w:tc>
        <w:tc>
          <w:tcPr>
            <w:tcW w:w="0" w:type="auto"/>
          </w:tcPr>
          <w:p w14:paraId="7239CC90" w14:textId="77777777" w:rsidR="0024637B" w:rsidRDefault="0024637B"/>
        </w:tc>
        <w:tc>
          <w:tcPr>
            <w:tcW w:w="0" w:type="auto"/>
          </w:tcPr>
          <w:p w14:paraId="2E69A580" w14:textId="77777777" w:rsidR="0024637B" w:rsidRDefault="000837D5">
            <w:r>
              <w:t>OSB to CCH Batch</w:t>
            </w:r>
          </w:p>
        </w:tc>
        <w:tc>
          <w:tcPr>
            <w:tcW w:w="0" w:type="auto"/>
          </w:tcPr>
          <w:p w14:paraId="25FEFCA3" w14:textId="77777777" w:rsidR="0024637B" w:rsidRDefault="000837D5">
            <w:r>
              <w:t>INC000037574948</w:t>
            </w:r>
          </w:p>
        </w:tc>
        <w:tc>
          <w:tcPr>
            <w:tcW w:w="0" w:type="auto"/>
          </w:tcPr>
          <w:p w14:paraId="422ECA96" w14:textId="77777777" w:rsidR="0024637B" w:rsidRDefault="000837D5">
            <w:r>
              <w:t>INC000037574942</w:t>
            </w:r>
          </w:p>
        </w:tc>
        <w:tc>
          <w:tcPr>
            <w:tcW w:w="0" w:type="auto"/>
          </w:tcPr>
          <w:p w14:paraId="181EC060" w14:textId="77777777" w:rsidR="0024637B" w:rsidRDefault="000837D5">
            <w:hyperlink r:id="rId522" w:history="1">
              <w:r>
                <w:rPr>
                  <w:rStyle w:val="Hyperlink"/>
                </w:rPr>
                <w:t>https://ccp.vodafone.com/commsmatrix/aggr/142130</w:t>
              </w:r>
            </w:hyperlink>
          </w:p>
        </w:tc>
      </w:tr>
      <w:tr w:rsidR="0024637B" w14:paraId="7C2CD042" w14:textId="77777777" w:rsidTr="0024637B">
        <w:tc>
          <w:tcPr>
            <w:tcW w:w="0" w:type="auto"/>
            <w:shd w:val="solid" w:color="E3FCEF" w:fill="E3FCEF"/>
          </w:tcPr>
          <w:p w14:paraId="5DD4E3F6" w14:textId="77777777" w:rsidR="0024637B" w:rsidRDefault="000837D5">
            <w:r>
              <w:t>IMPLEMENTED</w:t>
            </w:r>
          </w:p>
        </w:tc>
        <w:tc>
          <w:tcPr>
            <w:tcW w:w="0" w:type="auto"/>
          </w:tcPr>
          <w:p w14:paraId="4B3A2E81" w14:textId="77777777" w:rsidR="0024637B" w:rsidRDefault="000837D5">
            <w:r>
              <w:t>198.18.74.197</w:t>
            </w:r>
            <w:r>
              <w:br/>
              <w:t>192.125.247.100</w:t>
            </w:r>
          </w:p>
        </w:tc>
        <w:tc>
          <w:tcPr>
            <w:tcW w:w="0" w:type="auto"/>
          </w:tcPr>
          <w:p w14:paraId="1216F869" w14:textId="77777777" w:rsidR="0024637B" w:rsidRDefault="000837D5">
            <w:r>
              <w:t>ConnectDirect</w:t>
            </w:r>
          </w:p>
        </w:tc>
        <w:tc>
          <w:tcPr>
            <w:tcW w:w="0" w:type="auto"/>
          </w:tcPr>
          <w:p w14:paraId="16449D0D" w14:textId="77777777" w:rsidR="0024637B" w:rsidRDefault="000837D5">
            <w:r>
              <w:t>198.19.220.0/27</w:t>
            </w:r>
            <w:r>
              <w:br/>
              <w:t>198.19.220.64/27</w:t>
            </w:r>
          </w:p>
        </w:tc>
        <w:tc>
          <w:tcPr>
            <w:tcW w:w="0" w:type="auto"/>
          </w:tcPr>
          <w:p w14:paraId="6149CB72" w14:textId="77777777" w:rsidR="0024637B" w:rsidRDefault="000837D5">
            <w:r>
              <w:t>AWS Prod Subnets</w:t>
            </w:r>
          </w:p>
        </w:tc>
        <w:tc>
          <w:tcPr>
            <w:tcW w:w="0" w:type="auto"/>
          </w:tcPr>
          <w:p w14:paraId="670EB871" w14:textId="77777777" w:rsidR="0024637B" w:rsidRDefault="000837D5">
            <w:r>
              <w:t>10111-10139</w:t>
            </w:r>
          </w:p>
        </w:tc>
        <w:tc>
          <w:tcPr>
            <w:tcW w:w="0" w:type="auto"/>
          </w:tcPr>
          <w:p w14:paraId="3AC6B3B3" w14:textId="77777777" w:rsidR="0024637B" w:rsidRDefault="0024637B"/>
        </w:tc>
        <w:tc>
          <w:tcPr>
            <w:tcW w:w="0" w:type="auto"/>
          </w:tcPr>
          <w:p w14:paraId="73E89C09" w14:textId="77777777" w:rsidR="0024637B" w:rsidRDefault="0024637B"/>
        </w:tc>
        <w:tc>
          <w:tcPr>
            <w:tcW w:w="0" w:type="auto"/>
          </w:tcPr>
          <w:p w14:paraId="3DB70672" w14:textId="77777777" w:rsidR="0024637B" w:rsidRDefault="000837D5">
            <w:r>
              <w:t>TCP</w:t>
            </w:r>
          </w:p>
        </w:tc>
        <w:tc>
          <w:tcPr>
            <w:tcW w:w="0" w:type="auto"/>
          </w:tcPr>
          <w:p w14:paraId="317F22F3" w14:textId="77777777" w:rsidR="0024637B" w:rsidRDefault="000837D5">
            <w:r>
              <w:t>PROD</w:t>
            </w:r>
          </w:p>
        </w:tc>
        <w:tc>
          <w:tcPr>
            <w:tcW w:w="0" w:type="auto"/>
          </w:tcPr>
          <w:p w14:paraId="756C8E74" w14:textId="77777777" w:rsidR="0024637B" w:rsidRDefault="0024637B"/>
        </w:tc>
        <w:tc>
          <w:tcPr>
            <w:tcW w:w="0" w:type="auto"/>
          </w:tcPr>
          <w:p w14:paraId="60A1F199" w14:textId="77777777" w:rsidR="0024637B" w:rsidRDefault="0024637B"/>
        </w:tc>
        <w:tc>
          <w:tcPr>
            <w:tcW w:w="0" w:type="auto"/>
          </w:tcPr>
          <w:p w14:paraId="3FBE655B" w14:textId="77777777" w:rsidR="0024637B" w:rsidRDefault="000837D5">
            <w:r>
              <w:t>OSB to CCH FS</w:t>
            </w:r>
          </w:p>
        </w:tc>
        <w:tc>
          <w:tcPr>
            <w:tcW w:w="0" w:type="auto"/>
          </w:tcPr>
          <w:p w14:paraId="064327AF" w14:textId="77777777" w:rsidR="0024637B" w:rsidRDefault="000837D5">
            <w:r>
              <w:t>INC000037574948</w:t>
            </w:r>
          </w:p>
        </w:tc>
        <w:tc>
          <w:tcPr>
            <w:tcW w:w="0" w:type="auto"/>
          </w:tcPr>
          <w:p w14:paraId="59560CF6" w14:textId="77777777" w:rsidR="0024637B" w:rsidRDefault="000837D5">
            <w:r>
              <w:t>INC000037574942</w:t>
            </w:r>
          </w:p>
        </w:tc>
        <w:tc>
          <w:tcPr>
            <w:tcW w:w="0" w:type="auto"/>
          </w:tcPr>
          <w:p w14:paraId="553C0F89" w14:textId="77777777" w:rsidR="0024637B" w:rsidRDefault="000837D5">
            <w:hyperlink r:id="rId523" w:history="1">
              <w:r>
                <w:rPr>
                  <w:rStyle w:val="Hyperlink"/>
                </w:rPr>
                <w:t>https://ccp.vodafone.com/commsmatrix/aggr/142130</w:t>
              </w:r>
            </w:hyperlink>
          </w:p>
        </w:tc>
      </w:tr>
      <w:tr w:rsidR="0024637B" w14:paraId="253D6170" w14:textId="77777777" w:rsidTr="0024637B">
        <w:tc>
          <w:tcPr>
            <w:tcW w:w="0" w:type="auto"/>
            <w:shd w:val="solid" w:color="DEEBFF" w:fill="DEEBFF"/>
          </w:tcPr>
          <w:p w14:paraId="5E3E7DD8" w14:textId="77777777" w:rsidR="0024637B" w:rsidRDefault="000837D5">
            <w:r>
              <w:t>VERIFIED</w:t>
            </w:r>
          </w:p>
        </w:tc>
        <w:tc>
          <w:tcPr>
            <w:tcW w:w="0" w:type="auto"/>
          </w:tcPr>
          <w:p w14:paraId="1E6EA9B4" w14:textId="77777777" w:rsidR="0024637B" w:rsidRDefault="000837D5">
            <w:r>
              <w:t>198.19.220.0/27</w:t>
            </w:r>
            <w:r>
              <w:br/>
              <w:t>198.19.220.64/27</w:t>
            </w:r>
          </w:p>
        </w:tc>
        <w:tc>
          <w:tcPr>
            <w:tcW w:w="0" w:type="auto"/>
          </w:tcPr>
          <w:p w14:paraId="167116E4" w14:textId="77777777" w:rsidR="0024637B" w:rsidRDefault="000837D5">
            <w:r>
              <w:t>AWS Prod Subnets</w:t>
            </w:r>
          </w:p>
        </w:tc>
        <w:tc>
          <w:tcPr>
            <w:tcW w:w="0" w:type="auto"/>
          </w:tcPr>
          <w:p w14:paraId="0B87DAA9" w14:textId="77777777" w:rsidR="0024637B" w:rsidRDefault="000837D5">
            <w:r>
              <w:t>10.163.184.4</w:t>
            </w:r>
          </w:p>
        </w:tc>
        <w:tc>
          <w:tcPr>
            <w:tcW w:w="0" w:type="auto"/>
          </w:tcPr>
          <w:p w14:paraId="75DC30DA" w14:textId="77777777" w:rsidR="0024637B" w:rsidRDefault="0024637B"/>
        </w:tc>
        <w:tc>
          <w:tcPr>
            <w:tcW w:w="0" w:type="auto"/>
          </w:tcPr>
          <w:p w14:paraId="1B4B0286" w14:textId="77777777" w:rsidR="0024637B" w:rsidRDefault="000837D5">
            <w:r>
              <w:t>20111</w:t>
            </w:r>
            <w:r>
              <w:br/>
              <w:t>20112</w:t>
            </w:r>
            <w:r>
              <w:br/>
              <w:t>20113</w:t>
            </w:r>
            <w:r>
              <w:br/>
              <w:t>20114</w:t>
            </w:r>
            <w:r>
              <w:br/>
              <w:t>20101</w:t>
            </w:r>
          </w:p>
        </w:tc>
        <w:tc>
          <w:tcPr>
            <w:tcW w:w="0" w:type="auto"/>
          </w:tcPr>
          <w:p w14:paraId="27AC94BD" w14:textId="77777777" w:rsidR="0024637B" w:rsidRDefault="0024637B"/>
        </w:tc>
        <w:tc>
          <w:tcPr>
            <w:tcW w:w="0" w:type="auto"/>
          </w:tcPr>
          <w:p w14:paraId="22D2EA22" w14:textId="77777777" w:rsidR="0024637B" w:rsidRDefault="0024637B"/>
        </w:tc>
        <w:tc>
          <w:tcPr>
            <w:tcW w:w="0" w:type="auto"/>
          </w:tcPr>
          <w:p w14:paraId="106CDB2B" w14:textId="77777777" w:rsidR="0024637B" w:rsidRDefault="000837D5">
            <w:r>
              <w:t>TCP</w:t>
            </w:r>
          </w:p>
        </w:tc>
        <w:tc>
          <w:tcPr>
            <w:tcW w:w="0" w:type="auto"/>
          </w:tcPr>
          <w:p w14:paraId="3B20B8AB" w14:textId="77777777" w:rsidR="0024637B" w:rsidRDefault="000837D5">
            <w:r>
              <w:t>PROD</w:t>
            </w:r>
          </w:p>
        </w:tc>
        <w:tc>
          <w:tcPr>
            <w:tcW w:w="0" w:type="auto"/>
          </w:tcPr>
          <w:p w14:paraId="71594CDD" w14:textId="77777777" w:rsidR="0024637B" w:rsidRDefault="0024637B"/>
        </w:tc>
        <w:tc>
          <w:tcPr>
            <w:tcW w:w="0" w:type="auto"/>
          </w:tcPr>
          <w:p w14:paraId="09E6A4D6" w14:textId="77777777" w:rsidR="0024637B" w:rsidRDefault="0024637B"/>
        </w:tc>
        <w:tc>
          <w:tcPr>
            <w:tcW w:w="0" w:type="auto"/>
          </w:tcPr>
          <w:p w14:paraId="704E649B" w14:textId="77777777" w:rsidR="0024637B" w:rsidRDefault="000837D5">
            <w:r>
              <w:t>CCH Sync to SMSC</w:t>
            </w:r>
          </w:p>
        </w:tc>
        <w:tc>
          <w:tcPr>
            <w:tcW w:w="0" w:type="auto"/>
          </w:tcPr>
          <w:p w14:paraId="0A76775D" w14:textId="77777777" w:rsidR="0024637B" w:rsidRDefault="000837D5">
            <w:r>
              <w:t>INC000037574948</w:t>
            </w:r>
          </w:p>
        </w:tc>
        <w:tc>
          <w:tcPr>
            <w:tcW w:w="0" w:type="auto"/>
          </w:tcPr>
          <w:p w14:paraId="7DCDD15F" w14:textId="77777777" w:rsidR="0024637B" w:rsidRDefault="000837D5">
            <w:r>
              <w:t>INC000037574942</w:t>
            </w:r>
          </w:p>
        </w:tc>
        <w:tc>
          <w:tcPr>
            <w:tcW w:w="0" w:type="auto"/>
          </w:tcPr>
          <w:p w14:paraId="5BE61841" w14:textId="77777777" w:rsidR="0024637B" w:rsidRDefault="000837D5">
            <w:hyperlink r:id="rId524" w:history="1">
              <w:r>
                <w:rPr>
                  <w:rStyle w:val="Hyperlink"/>
                </w:rPr>
                <w:t>https://ccp.vodafone.com/commsmatrix/aggr/142130</w:t>
              </w:r>
            </w:hyperlink>
          </w:p>
        </w:tc>
      </w:tr>
      <w:tr w:rsidR="0024637B" w14:paraId="638307BE" w14:textId="77777777" w:rsidTr="0024637B">
        <w:tc>
          <w:tcPr>
            <w:tcW w:w="0" w:type="auto"/>
            <w:shd w:val="solid" w:color="DEEBFF" w:fill="DEEBFF"/>
          </w:tcPr>
          <w:p w14:paraId="3ECFC7C6" w14:textId="77777777" w:rsidR="0024637B" w:rsidRDefault="000837D5">
            <w:r>
              <w:t>VERIFIED</w:t>
            </w:r>
          </w:p>
        </w:tc>
        <w:tc>
          <w:tcPr>
            <w:tcW w:w="0" w:type="auto"/>
          </w:tcPr>
          <w:p w14:paraId="442FD8B6" w14:textId="77777777" w:rsidR="0024637B" w:rsidRDefault="000837D5">
            <w:r>
              <w:t>198.19.220.0/27</w:t>
            </w:r>
            <w:r>
              <w:br/>
              <w:t>198.19.220.64/27</w:t>
            </w:r>
          </w:p>
        </w:tc>
        <w:tc>
          <w:tcPr>
            <w:tcW w:w="0" w:type="auto"/>
          </w:tcPr>
          <w:p w14:paraId="7A999987" w14:textId="77777777" w:rsidR="0024637B" w:rsidRDefault="000837D5">
            <w:r>
              <w:t>AWS Prod Subnets</w:t>
            </w:r>
          </w:p>
        </w:tc>
        <w:tc>
          <w:tcPr>
            <w:tcW w:w="0" w:type="auto"/>
          </w:tcPr>
          <w:p w14:paraId="71A3C0F5" w14:textId="77777777" w:rsidR="0024637B" w:rsidRDefault="000837D5">
            <w:r>
              <w:t> 10.163.187.4</w:t>
            </w:r>
          </w:p>
        </w:tc>
        <w:tc>
          <w:tcPr>
            <w:tcW w:w="0" w:type="auto"/>
          </w:tcPr>
          <w:p w14:paraId="322E6D04" w14:textId="77777777" w:rsidR="0024637B" w:rsidRDefault="0024637B"/>
        </w:tc>
        <w:tc>
          <w:tcPr>
            <w:tcW w:w="0" w:type="auto"/>
          </w:tcPr>
          <w:p w14:paraId="3A190F97" w14:textId="77777777" w:rsidR="0024637B" w:rsidRDefault="000837D5">
            <w:r>
              <w:t>20111</w:t>
            </w:r>
            <w:r>
              <w:br/>
              <w:t>20112</w:t>
            </w:r>
            <w:r>
              <w:br/>
              <w:t>201</w:t>
            </w:r>
            <w:r>
              <w:lastRenderedPageBreak/>
              <w:t>13</w:t>
            </w:r>
            <w:r>
              <w:br/>
              <w:t>20114</w:t>
            </w:r>
            <w:r>
              <w:br/>
              <w:t>20101</w:t>
            </w:r>
          </w:p>
        </w:tc>
        <w:tc>
          <w:tcPr>
            <w:tcW w:w="0" w:type="auto"/>
          </w:tcPr>
          <w:p w14:paraId="6E77E53A" w14:textId="77777777" w:rsidR="0024637B" w:rsidRDefault="0024637B"/>
        </w:tc>
        <w:tc>
          <w:tcPr>
            <w:tcW w:w="0" w:type="auto"/>
          </w:tcPr>
          <w:p w14:paraId="08A1C5F4" w14:textId="77777777" w:rsidR="0024637B" w:rsidRDefault="0024637B"/>
        </w:tc>
        <w:tc>
          <w:tcPr>
            <w:tcW w:w="0" w:type="auto"/>
          </w:tcPr>
          <w:p w14:paraId="4133DA10" w14:textId="77777777" w:rsidR="0024637B" w:rsidRDefault="000837D5">
            <w:r>
              <w:t>TCP</w:t>
            </w:r>
          </w:p>
        </w:tc>
        <w:tc>
          <w:tcPr>
            <w:tcW w:w="0" w:type="auto"/>
          </w:tcPr>
          <w:p w14:paraId="7D416908" w14:textId="77777777" w:rsidR="0024637B" w:rsidRDefault="000837D5">
            <w:r>
              <w:t>PROD</w:t>
            </w:r>
          </w:p>
        </w:tc>
        <w:tc>
          <w:tcPr>
            <w:tcW w:w="0" w:type="auto"/>
          </w:tcPr>
          <w:p w14:paraId="51675436" w14:textId="77777777" w:rsidR="0024637B" w:rsidRDefault="0024637B"/>
        </w:tc>
        <w:tc>
          <w:tcPr>
            <w:tcW w:w="0" w:type="auto"/>
          </w:tcPr>
          <w:p w14:paraId="041682A6" w14:textId="77777777" w:rsidR="0024637B" w:rsidRDefault="0024637B"/>
        </w:tc>
        <w:tc>
          <w:tcPr>
            <w:tcW w:w="0" w:type="auto"/>
          </w:tcPr>
          <w:p w14:paraId="6E9EC469" w14:textId="77777777" w:rsidR="0024637B" w:rsidRDefault="000837D5">
            <w:r>
              <w:t>CCH Sync to JINNY</w:t>
            </w:r>
          </w:p>
        </w:tc>
        <w:tc>
          <w:tcPr>
            <w:tcW w:w="0" w:type="auto"/>
          </w:tcPr>
          <w:p w14:paraId="5BE1F37E" w14:textId="77777777" w:rsidR="0024637B" w:rsidRDefault="000837D5">
            <w:r>
              <w:t>INC000037574948</w:t>
            </w:r>
          </w:p>
        </w:tc>
        <w:tc>
          <w:tcPr>
            <w:tcW w:w="0" w:type="auto"/>
          </w:tcPr>
          <w:p w14:paraId="064712A7" w14:textId="77777777" w:rsidR="0024637B" w:rsidRDefault="000837D5">
            <w:r>
              <w:t>INC000037574942</w:t>
            </w:r>
          </w:p>
        </w:tc>
        <w:tc>
          <w:tcPr>
            <w:tcW w:w="0" w:type="auto"/>
          </w:tcPr>
          <w:p w14:paraId="6FA33707" w14:textId="77777777" w:rsidR="0024637B" w:rsidRDefault="000837D5">
            <w:hyperlink r:id="rId525" w:history="1">
              <w:r>
                <w:rPr>
                  <w:rStyle w:val="Hyperlink"/>
                </w:rPr>
                <w:t>https://ccp.vodafone.com/commsmatrix/aggr/142130</w:t>
              </w:r>
            </w:hyperlink>
          </w:p>
        </w:tc>
      </w:tr>
      <w:tr w:rsidR="0024637B" w14:paraId="708D2352" w14:textId="77777777" w:rsidTr="0024637B">
        <w:tc>
          <w:tcPr>
            <w:tcW w:w="0" w:type="auto"/>
            <w:shd w:val="solid" w:color="DEEBFF" w:fill="DEEBFF"/>
          </w:tcPr>
          <w:p w14:paraId="34CCFC22" w14:textId="77777777" w:rsidR="0024637B" w:rsidRDefault="000837D5">
            <w:r>
              <w:t>VERIFIED</w:t>
            </w:r>
          </w:p>
        </w:tc>
        <w:tc>
          <w:tcPr>
            <w:tcW w:w="0" w:type="auto"/>
          </w:tcPr>
          <w:p w14:paraId="36F184B6" w14:textId="77777777" w:rsidR="0024637B" w:rsidRDefault="000837D5">
            <w:r>
              <w:t>198.19.220.0/27</w:t>
            </w:r>
            <w:r>
              <w:br/>
              <w:t>198.19.220.64/27</w:t>
            </w:r>
          </w:p>
        </w:tc>
        <w:tc>
          <w:tcPr>
            <w:tcW w:w="0" w:type="auto"/>
          </w:tcPr>
          <w:p w14:paraId="6A7D0438" w14:textId="77777777" w:rsidR="0024637B" w:rsidRDefault="000837D5">
            <w:r>
              <w:t>AWS Prod Subnets</w:t>
            </w:r>
          </w:p>
        </w:tc>
        <w:tc>
          <w:tcPr>
            <w:tcW w:w="0" w:type="auto"/>
          </w:tcPr>
          <w:p w14:paraId="5917CAD5" w14:textId="77777777" w:rsidR="0024637B" w:rsidRDefault="000837D5">
            <w:r>
              <w:t>10.78.48.57</w:t>
            </w:r>
          </w:p>
        </w:tc>
        <w:tc>
          <w:tcPr>
            <w:tcW w:w="0" w:type="auto"/>
          </w:tcPr>
          <w:p w14:paraId="00CD3C34" w14:textId="77777777" w:rsidR="0024637B" w:rsidRDefault="000837D5">
            <w:r>
              <w:t>OSB VIP</w:t>
            </w:r>
          </w:p>
        </w:tc>
        <w:tc>
          <w:tcPr>
            <w:tcW w:w="0" w:type="auto"/>
          </w:tcPr>
          <w:p w14:paraId="5C8B3CCE" w14:textId="77777777" w:rsidR="0024637B" w:rsidRDefault="000837D5">
            <w:r>
              <w:t>30050</w:t>
            </w:r>
          </w:p>
        </w:tc>
        <w:tc>
          <w:tcPr>
            <w:tcW w:w="0" w:type="auto"/>
          </w:tcPr>
          <w:p w14:paraId="64A8813A" w14:textId="77777777" w:rsidR="0024637B" w:rsidRDefault="0024637B"/>
        </w:tc>
        <w:tc>
          <w:tcPr>
            <w:tcW w:w="0" w:type="auto"/>
          </w:tcPr>
          <w:p w14:paraId="2F7283EF" w14:textId="77777777" w:rsidR="0024637B" w:rsidRDefault="0024637B"/>
        </w:tc>
        <w:tc>
          <w:tcPr>
            <w:tcW w:w="0" w:type="auto"/>
          </w:tcPr>
          <w:p w14:paraId="573C36F3" w14:textId="77777777" w:rsidR="0024637B" w:rsidRDefault="000837D5">
            <w:r>
              <w:t>TCP</w:t>
            </w:r>
          </w:p>
        </w:tc>
        <w:tc>
          <w:tcPr>
            <w:tcW w:w="0" w:type="auto"/>
          </w:tcPr>
          <w:p w14:paraId="3C14DAEC" w14:textId="77777777" w:rsidR="0024637B" w:rsidRDefault="000837D5">
            <w:r>
              <w:t>PROD</w:t>
            </w:r>
          </w:p>
        </w:tc>
        <w:tc>
          <w:tcPr>
            <w:tcW w:w="0" w:type="auto"/>
          </w:tcPr>
          <w:p w14:paraId="071F76FD" w14:textId="77777777" w:rsidR="0024637B" w:rsidRDefault="0024637B"/>
        </w:tc>
        <w:tc>
          <w:tcPr>
            <w:tcW w:w="0" w:type="auto"/>
          </w:tcPr>
          <w:p w14:paraId="5D2486EC" w14:textId="77777777" w:rsidR="0024637B" w:rsidRDefault="0024637B"/>
        </w:tc>
        <w:tc>
          <w:tcPr>
            <w:tcW w:w="0" w:type="auto"/>
          </w:tcPr>
          <w:p w14:paraId="5D5902B8" w14:textId="77777777" w:rsidR="0024637B" w:rsidRDefault="000837D5">
            <w:r>
              <w:t>CCH Sync to OSB</w:t>
            </w:r>
          </w:p>
        </w:tc>
        <w:tc>
          <w:tcPr>
            <w:tcW w:w="0" w:type="auto"/>
          </w:tcPr>
          <w:p w14:paraId="3ACA37C4" w14:textId="77777777" w:rsidR="0024637B" w:rsidRDefault="000837D5">
            <w:r>
              <w:t>INC000037574948</w:t>
            </w:r>
          </w:p>
        </w:tc>
        <w:tc>
          <w:tcPr>
            <w:tcW w:w="0" w:type="auto"/>
          </w:tcPr>
          <w:p w14:paraId="7ACA3BC2" w14:textId="77777777" w:rsidR="0024637B" w:rsidRDefault="000837D5">
            <w:r>
              <w:t>INC000037574942</w:t>
            </w:r>
          </w:p>
        </w:tc>
        <w:tc>
          <w:tcPr>
            <w:tcW w:w="0" w:type="auto"/>
          </w:tcPr>
          <w:p w14:paraId="3B636E59" w14:textId="77777777" w:rsidR="0024637B" w:rsidRDefault="000837D5">
            <w:hyperlink r:id="rId526" w:history="1">
              <w:r>
                <w:rPr>
                  <w:rStyle w:val="Hyperlink"/>
                </w:rPr>
                <w:t>https://ccp.vodafone.com/commsmatrix/aggr/142130</w:t>
              </w:r>
            </w:hyperlink>
          </w:p>
        </w:tc>
      </w:tr>
      <w:tr w:rsidR="0024637B" w14:paraId="0C6DCE8A" w14:textId="77777777" w:rsidTr="0024637B">
        <w:tc>
          <w:tcPr>
            <w:tcW w:w="0" w:type="auto"/>
            <w:shd w:val="solid" w:color="DEEBFF" w:fill="DEEBFF"/>
          </w:tcPr>
          <w:p w14:paraId="7190FC91" w14:textId="77777777" w:rsidR="0024637B" w:rsidRDefault="000837D5">
            <w:r>
              <w:t>VERIFIED</w:t>
            </w:r>
          </w:p>
        </w:tc>
        <w:tc>
          <w:tcPr>
            <w:tcW w:w="0" w:type="auto"/>
          </w:tcPr>
          <w:p w14:paraId="62364993" w14:textId="77777777" w:rsidR="0024637B" w:rsidRDefault="000837D5">
            <w:r>
              <w:t>198.19.220.0/27</w:t>
            </w:r>
            <w:r>
              <w:br/>
              <w:t>198.19.220.64/27</w:t>
            </w:r>
          </w:p>
        </w:tc>
        <w:tc>
          <w:tcPr>
            <w:tcW w:w="0" w:type="auto"/>
          </w:tcPr>
          <w:p w14:paraId="57B172D4" w14:textId="77777777" w:rsidR="0024637B" w:rsidRDefault="000837D5">
            <w:r>
              <w:t>AWS Prod Subnets</w:t>
            </w:r>
          </w:p>
        </w:tc>
        <w:tc>
          <w:tcPr>
            <w:tcW w:w="0" w:type="auto"/>
          </w:tcPr>
          <w:p w14:paraId="4D8F1478" w14:textId="77777777" w:rsidR="0024637B" w:rsidRDefault="000837D5">
            <w:r>
              <w:t>198.18.67.253</w:t>
            </w:r>
          </w:p>
        </w:tc>
        <w:tc>
          <w:tcPr>
            <w:tcW w:w="0" w:type="auto"/>
          </w:tcPr>
          <w:p w14:paraId="05111730" w14:textId="77777777" w:rsidR="0024637B" w:rsidRDefault="000837D5">
            <w:r>
              <w:t>MEH VIP</w:t>
            </w:r>
          </w:p>
        </w:tc>
        <w:tc>
          <w:tcPr>
            <w:tcW w:w="0" w:type="auto"/>
          </w:tcPr>
          <w:p w14:paraId="7BB34CDF" w14:textId="77777777" w:rsidR="0024637B" w:rsidRDefault="000837D5">
            <w:r>
              <w:t>22</w:t>
            </w:r>
            <w:r>
              <w:br/>
              <w:t>16080</w:t>
            </w:r>
            <w:r>
              <w:br/>
              <w:t>16443</w:t>
            </w:r>
          </w:p>
        </w:tc>
        <w:tc>
          <w:tcPr>
            <w:tcW w:w="0" w:type="auto"/>
          </w:tcPr>
          <w:p w14:paraId="28990F4F" w14:textId="77777777" w:rsidR="0024637B" w:rsidRDefault="0024637B"/>
        </w:tc>
        <w:tc>
          <w:tcPr>
            <w:tcW w:w="0" w:type="auto"/>
          </w:tcPr>
          <w:p w14:paraId="12ED0CC3" w14:textId="77777777" w:rsidR="0024637B" w:rsidRDefault="0024637B"/>
        </w:tc>
        <w:tc>
          <w:tcPr>
            <w:tcW w:w="0" w:type="auto"/>
          </w:tcPr>
          <w:p w14:paraId="2B0F5E1F" w14:textId="77777777" w:rsidR="0024637B" w:rsidRDefault="000837D5">
            <w:r>
              <w:t>TCP</w:t>
            </w:r>
          </w:p>
        </w:tc>
        <w:tc>
          <w:tcPr>
            <w:tcW w:w="0" w:type="auto"/>
          </w:tcPr>
          <w:p w14:paraId="079A9778" w14:textId="77777777" w:rsidR="0024637B" w:rsidRDefault="000837D5">
            <w:r>
              <w:t>PROD</w:t>
            </w:r>
          </w:p>
        </w:tc>
        <w:tc>
          <w:tcPr>
            <w:tcW w:w="0" w:type="auto"/>
          </w:tcPr>
          <w:p w14:paraId="50B17FA7" w14:textId="77777777" w:rsidR="0024637B" w:rsidRDefault="0024637B"/>
        </w:tc>
        <w:tc>
          <w:tcPr>
            <w:tcW w:w="0" w:type="auto"/>
          </w:tcPr>
          <w:p w14:paraId="447B1830" w14:textId="77777777" w:rsidR="0024637B" w:rsidRDefault="0024637B"/>
        </w:tc>
        <w:tc>
          <w:tcPr>
            <w:tcW w:w="0" w:type="auto"/>
          </w:tcPr>
          <w:p w14:paraId="415BC034" w14:textId="77777777" w:rsidR="0024637B" w:rsidRDefault="000837D5">
            <w:r>
              <w:t>CCH Sync to MEH</w:t>
            </w:r>
          </w:p>
        </w:tc>
        <w:tc>
          <w:tcPr>
            <w:tcW w:w="0" w:type="auto"/>
          </w:tcPr>
          <w:p w14:paraId="77E971C4" w14:textId="77777777" w:rsidR="0024637B" w:rsidRDefault="000837D5">
            <w:r>
              <w:t>INC000037574948</w:t>
            </w:r>
          </w:p>
        </w:tc>
        <w:tc>
          <w:tcPr>
            <w:tcW w:w="0" w:type="auto"/>
          </w:tcPr>
          <w:p w14:paraId="51BE551A" w14:textId="77777777" w:rsidR="0024637B" w:rsidRDefault="000837D5">
            <w:r>
              <w:t>INC000037574942</w:t>
            </w:r>
          </w:p>
        </w:tc>
        <w:tc>
          <w:tcPr>
            <w:tcW w:w="0" w:type="auto"/>
          </w:tcPr>
          <w:p w14:paraId="0DD3ABAD" w14:textId="77777777" w:rsidR="0024637B" w:rsidRDefault="000837D5">
            <w:hyperlink r:id="rId527" w:history="1">
              <w:r>
                <w:rPr>
                  <w:rStyle w:val="Hyperlink"/>
                </w:rPr>
                <w:t>https://ccp.vodafone.com/commsmatrix/aggr/142130</w:t>
              </w:r>
            </w:hyperlink>
          </w:p>
        </w:tc>
      </w:tr>
      <w:tr w:rsidR="0024637B" w14:paraId="012A0F65" w14:textId="77777777" w:rsidTr="0024637B">
        <w:tc>
          <w:tcPr>
            <w:tcW w:w="0" w:type="auto"/>
            <w:shd w:val="solid" w:color="DEEBFF" w:fill="DEEBFF"/>
          </w:tcPr>
          <w:p w14:paraId="6B992A92" w14:textId="77777777" w:rsidR="0024637B" w:rsidRDefault="000837D5">
            <w:r>
              <w:t>VERIFIED</w:t>
            </w:r>
          </w:p>
        </w:tc>
        <w:tc>
          <w:tcPr>
            <w:tcW w:w="0" w:type="auto"/>
          </w:tcPr>
          <w:p w14:paraId="6E0303D8" w14:textId="77777777" w:rsidR="0024637B" w:rsidRDefault="000837D5">
            <w:r>
              <w:t>198.19.220.0/27</w:t>
            </w:r>
            <w:r>
              <w:br/>
              <w:t>198.19.220.64/27</w:t>
            </w:r>
          </w:p>
        </w:tc>
        <w:tc>
          <w:tcPr>
            <w:tcW w:w="0" w:type="auto"/>
          </w:tcPr>
          <w:p w14:paraId="04B76963" w14:textId="77777777" w:rsidR="0024637B" w:rsidRDefault="000837D5">
            <w:r>
              <w:t>AWS Prod Subnets</w:t>
            </w:r>
          </w:p>
        </w:tc>
        <w:tc>
          <w:tcPr>
            <w:tcW w:w="0" w:type="auto"/>
          </w:tcPr>
          <w:p w14:paraId="0B52AE72" w14:textId="77777777" w:rsidR="0024637B" w:rsidRDefault="000837D5">
            <w:r>
              <w:t>10.109.101.125</w:t>
            </w:r>
            <w:r>
              <w:br/>
              <w:t>10.109.101.126</w:t>
            </w:r>
            <w:r>
              <w:br/>
              <w:t>10.109.101.127</w:t>
            </w:r>
            <w:r>
              <w:br/>
              <w:t>10.109.101.122</w:t>
            </w:r>
            <w:r>
              <w:br/>
              <w:t>10.109.101.123</w:t>
            </w:r>
            <w:r>
              <w:br/>
              <w:t>10.109.101.124</w:t>
            </w:r>
          </w:p>
        </w:tc>
        <w:tc>
          <w:tcPr>
            <w:tcW w:w="0" w:type="auto"/>
          </w:tcPr>
          <w:p w14:paraId="7DFAF6B8" w14:textId="77777777" w:rsidR="0024637B" w:rsidRDefault="000837D5">
            <w:r>
              <w:t>MML SCAN</w:t>
            </w:r>
          </w:p>
        </w:tc>
        <w:tc>
          <w:tcPr>
            <w:tcW w:w="0" w:type="auto"/>
          </w:tcPr>
          <w:p w14:paraId="1FD7F099" w14:textId="77777777" w:rsidR="0024637B" w:rsidRDefault="000837D5">
            <w:r>
              <w:t>33000</w:t>
            </w:r>
            <w:r>
              <w:br/>
              <w:t>33001</w:t>
            </w:r>
          </w:p>
        </w:tc>
        <w:tc>
          <w:tcPr>
            <w:tcW w:w="0" w:type="auto"/>
          </w:tcPr>
          <w:p w14:paraId="3A35EBE2" w14:textId="77777777" w:rsidR="0024637B" w:rsidRDefault="0024637B"/>
        </w:tc>
        <w:tc>
          <w:tcPr>
            <w:tcW w:w="0" w:type="auto"/>
          </w:tcPr>
          <w:p w14:paraId="41A70FD3" w14:textId="77777777" w:rsidR="0024637B" w:rsidRDefault="0024637B"/>
        </w:tc>
        <w:tc>
          <w:tcPr>
            <w:tcW w:w="0" w:type="auto"/>
          </w:tcPr>
          <w:p w14:paraId="4116D982" w14:textId="77777777" w:rsidR="0024637B" w:rsidRDefault="000837D5">
            <w:r>
              <w:t>TCP</w:t>
            </w:r>
          </w:p>
        </w:tc>
        <w:tc>
          <w:tcPr>
            <w:tcW w:w="0" w:type="auto"/>
          </w:tcPr>
          <w:p w14:paraId="24A3317C" w14:textId="77777777" w:rsidR="0024637B" w:rsidRDefault="000837D5">
            <w:r>
              <w:t>PROD</w:t>
            </w:r>
          </w:p>
        </w:tc>
        <w:tc>
          <w:tcPr>
            <w:tcW w:w="0" w:type="auto"/>
          </w:tcPr>
          <w:p w14:paraId="23AE330C" w14:textId="77777777" w:rsidR="0024637B" w:rsidRDefault="0024637B"/>
        </w:tc>
        <w:tc>
          <w:tcPr>
            <w:tcW w:w="0" w:type="auto"/>
          </w:tcPr>
          <w:p w14:paraId="6CE91465" w14:textId="77777777" w:rsidR="0024637B" w:rsidRDefault="0024637B"/>
        </w:tc>
        <w:tc>
          <w:tcPr>
            <w:tcW w:w="0" w:type="auto"/>
          </w:tcPr>
          <w:p w14:paraId="44C05A02" w14:textId="77777777" w:rsidR="0024637B" w:rsidRDefault="000837D5">
            <w:r>
              <w:t>CCH Sync to MML DB</w:t>
            </w:r>
          </w:p>
        </w:tc>
        <w:tc>
          <w:tcPr>
            <w:tcW w:w="0" w:type="auto"/>
          </w:tcPr>
          <w:p w14:paraId="2249C72F" w14:textId="77777777" w:rsidR="0024637B" w:rsidRDefault="000837D5">
            <w:r>
              <w:t>INC000037574948</w:t>
            </w:r>
          </w:p>
        </w:tc>
        <w:tc>
          <w:tcPr>
            <w:tcW w:w="0" w:type="auto"/>
          </w:tcPr>
          <w:p w14:paraId="036B225B" w14:textId="77777777" w:rsidR="0024637B" w:rsidRDefault="000837D5">
            <w:r>
              <w:t>INC000037574942</w:t>
            </w:r>
          </w:p>
        </w:tc>
        <w:tc>
          <w:tcPr>
            <w:tcW w:w="0" w:type="auto"/>
          </w:tcPr>
          <w:p w14:paraId="4011AD17" w14:textId="77777777" w:rsidR="0024637B" w:rsidRDefault="000837D5">
            <w:hyperlink r:id="rId528" w:history="1">
              <w:r>
                <w:rPr>
                  <w:rStyle w:val="Hyperlink"/>
                </w:rPr>
                <w:t>https://ccp.vodafone.com/commsmatrix/aggr/142130</w:t>
              </w:r>
            </w:hyperlink>
          </w:p>
        </w:tc>
      </w:tr>
      <w:tr w:rsidR="0024637B" w14:paraId="1DADEBCC" w14:textId="77777777" w:rsidTr="0024637B">
        <w:tc>
          <w:tcPr>
            <w:tcW w:w="0" w:type="auto"/>
            <w:shd w:val="solid" w:color="E3FCEF" w:fill="E3FCEF"/>
          </w:tcPr>
          <w:p w14:paraId="459D4678" w14:textId="77777777" w:rsidR="0024637B" w:rsidRDefault="000837D5">
            <w:r>
              <w:t>IMPLEMENTED</w:t>
            </w:r>
          </w:p>
        </w:tc>
        <w:tc>
          <w:tcPr>
            <w:tcW w:w="0" w:type="auto"/>
          </w:tcPr>
          <w:p w14:paraId="3DA54CF3" w14:textId="77777777" w:rsidR="0024637B" w:rsidRDefault="000837D5">
            <w:r>
              <w:t>10.74.120.112/28</w:t>
            </w:r>
          </w:p>
        </w:tc>
        <w:tc>
          <w:tcPr>
            <w:tcW w:w="0" w:type="auto"/>
          </w:tcPr>
          <w:p w14:paraId="0985E60A" w14:textId="77777777" w:rsidR="0024637B" w:rsidRDefault="000837D5">
            <w:r>
              <w:t>VFIE Websense Proxy Cleanzon</w:t>
            </w:r>
            <w:r>
              <w:lastRenderedPageBreak/>
              <w:t>e Range</w:t>
            </w:r>
          </w:p>
        </w:tc>
        <w:tc>
          <w:tcPr>
            <w:tcW w:w="0" w:type="auto"/>
          </w:tcPr>
          <w:p w14:paraId="70D6C65A" w14:textId="77777777" w:rsidR="0024637B" w:rsidRDefault="000837D5">
            <w:r>
              <w:lastRenderedPageBreak/>
              <w:t>198.19.220.0/25</w:t>
            </w:r>
          </w:p>
        </w:tc>
        <w:tc>
          <w:tcPr>
            <w:tcW w:w="0" w:type="auto"/>
          </w:tcPr>
          <w:p w14:paraId="7A8457CA" w14:textId="77777777" w:rsidR="0024637B" w:rsidRDefault="000837D5">
            <w:r>
              <w:t>AWS Prod Subnets</w:t>
            </w:r>
          </w:p>
        </w:tc>
        <w:tc>
          <w:tcPr>
            <w:tcW w:w="0" w:type="auto"/>
          </w:tcPr>
          <w:p w14:paraId="4228CC34" w14:textId="77777777" w:rsidR="0024637B" w:rsidRDefault="000837D5">
            <w:r>
              <w:t>10101-101</w:t>
            </w:r>
            <w:r>
              <w:lastRenderedPageBreak/>
              <w:t>20</w:t>
            </w:r>
            <w:r>
              <w:br/>
              <w:t>10201-10220</w:t>
            </w:r>
            <w:r>
              <w:br/>
              <w:t>10301-10320</w:t>
            </w:r>
            <w:r>
              <w:br/>
              <w:t>10401-10420</w:t>
            </w:r>
          </w:p>
        </w:tc>
        <w:tc>
          <w:tcPr>
            <w:tcW w:w="0" w:type="auto"/>
          </w:tcPr>
          <w:p w14:paraId="322ECF6B" w14:textId="77777777" w:rsidR="0024637B" w:rsidRDefault="0024637B"/>
        </w:tc>
        <w:tc>
          <w:tcPr>
            <w:tcW w:w="0" w:type="auto"/>
          </w:tcPr>
          <w:p w14:paraId="48D7FE42" w14:textId="77777777" w:rsidR="0024637B" w:rsidRDefault="0024637B"/>
        </w:tc>
        <w:tc>
          <w:tcPr>
            <w:tcW w:w="0" w:type="auto"/>
          </w:tcPr>
          <w:p w14:paraId="21420145" w14:textId="77777777" w:rsidR="0024637B" w:rsidRDefault="000837D5">
            <w:r>
              <w:t>TCP</w:t>
            </w:r>
          </w:p>
        </w:tc>
        <w:tc>
          <w:tcPr>
            <w:tcW w:w="0" w:type="auto"/>
          </w:tcPr>
          <w:p w14:paraId="7C377EFE" w14:textId="77777777" w:rsidR="0024637B" w:rsidRDefault="000837D5">
            <w:r>
              <w:t>PROD</w:t>
            </w:r>
          </w:p>
        </w:tc>
        <w:tc>
          <w:tcPr>
            <w:tcW w:w="0" w:type="auto"/>
          </w:tcPr>
          <w:p w14:paraId="780FC8B0" w14:textId="77777777" w:rsidR="0024637B" w:rsidRDefault="0024637B"/>
        </w:tc>
        <w:tc>
          <w:tcPr>
            <w:tcW w:w="0" w:type="auto"/>
          </w:tcPr>
          <w:p w14:paraId="1092EFDE" w14:textId="77777777" w:rsidR="0024637B" w:rsidRDefault="0024637B"/>
        </w:tc>
        <w:tc>
          <w:tcPr>
            <w:tcW w:w="0" w:type="auto"/>
          </w:tcPr>
          <w:p w14:paraId="7008C8B9" w14:textId="77777777" w:rsidR="0024637B" w:rsidRDefault="000837D5">
            <w:r>
              <w:t>Websense Proxy to Weblogic Admi</w:t>
            </w:r>
            <w:r>
              <w:lastRenderedPageBreak/>
              <w:t>n GUI's</w:t>
            </w:r>
          </w:p>
        </w:tc>
        <w:tc>
          <w:tcPr>
            <w:tcW w:w="0" w:type="auto"/>
          </w:tcPr>
          <w:p w14:paraId="1C096070" w14:textId="77777777" w:rsidR="0024637B" w:rsidRDefault="000837D5">
            <w:r>
              <w:lastRenderedPageBreak/>
              <w:t>INC000037574948</w:t>
            </w:r>
          </w:p>
        </w:tc>
        <w:tc>
          <w:tcPr>
            <w:tcW w:w="0" w:type="auto"/>
          </w:tcPr>
          <w:p w14:paraId="2EC56CA6" w14:textId="77777777" w:rsidR="0024637B" w:rsidRDefault="000837D5">
            <w:r>
              <w:t>INC000037574942</w:t>
            </w:r>
          </w:p>
        </w:tc>
        <w:tc>
          <w:tcPr>
            <w:tcW w:w="0" w:type="auto"/>
          </w:tcPr>
          <w:p w14:paraId="66E5EC7A" w14:textId="77777777" w:rsidR="0024637B" w:rsidRDefault="000837D5">
            <w:hyperlink r:id="rId529" w:history="1">
              <w:r>
                <w:rPr>
                  <w:rStyle w:val="Hyperlink"/>
                </w:rPr>
                <w:t>https://ccp.vodafone.com/commsmatrix/aggr/142130</w:t>
              </w:r>
            </w:hyperlink>
          </w:p>
        </w:tc>
      </w:tr>
      <w:tr w:rsidR="0024637B" w14:paraId="386A4A7F" w14:textId="77777777" w:rsidTr="0024637B">
        <w:tc>
          <w:tcPr>
            <w:tcW w:w="0" w:type="auto"/>
            <w:shd w:val="solid" w:color="E3FCEF" w:fill="E3FCEF"/>
          </w:tcPr>
          <w:p w14:paraId="343BC508" w14:textId="77777777" w:rsidR="0024637B" w:rsidRDefault="000837D5">
            <w:r>
              <w:t>IMPLEMENTED</w:t>
            </w:r>
          </w:p>
        </w:tc>
        <w:tc>
          <w:tcPr>
            <w:tcW w:w="0" w:type="auto"/>
          </w:tcPr>
          <w:p w14:paraId="7402882A" w14:textId="77777777" w:rsidR="0024637B" w:rsidRDefault="000837D5">
            <w:r>
              <w:t>10.74.120.112/28</w:t>
            </w:r>
          </w:p>
        </w:tc>
        <w:tc>
          <w:tcPr>
            <w:tcW w:w="0" w:type="auto"/>
          </w:tcPr>
          <w:p w14:paraId="202E9F4F" w14:textId="77777777" w:rsidR="0024637B" w:rsidRDefault="000837D5">
            <w:r>
              <w:t>VFIE Websense Proxy Cleanzone Range</w:t>
            </w:r>
          </w:p>
        </w:tc>
        <w:tc>
          <w:tcPr>
            <w:tcW w:w="0" w:type="auto"/>
          </w:tcPr>
          <w:p w14:paraId="37A24A7A" w14:textId="77777777" w:rsidR="0024637B" w:rsidRDefault="000837D5">
            <w:r>
              <w:t>46.108.156.0/27</w:t>
            </w:r>
          </w:p>
        </w:tc>
        <w:tc>
          <w:tcPr>
            <w:tcW w:w="0" w:type="auto"/>
          </w:tcPr>
          <w:p w14:paraId="68100DAC" w14:textId="77777777" w:rsidR="0024637B" w:rsidRDefault="000837D5">
            <w:r>
              <w:t>AWS Mgmt Subnets</w:t>
            </w:r>
          </w:p>
        </w:tc>
        <w:tc>
          <w:tcPr>
            <w:tcW w:w="0" w:type="auto"/>
          </w:tcPr>
          <w:p w14:paraId="4AE97A24" w14:textId="77777777" w:rsidR="0024637B" w:rsidRDefault="000837D5">
            <w:r>
              <w:t>9000-9030</w:t>
            </w:r>
          </w:p>
        </w:tc>
        <w:tc>
          <w:tcPr>
            <w:tcW w:w="0" w:type="auto"/>
          </w:tcPr>
          <w:p w14:paraId="79FF9E2D" w14:textId="77777777" w:rsidR="0024637B" w:rsidRDefault="0024637B"/>
        </w:tc>
        <w:tc>
          <w:tcPr>
            <w:tcW w:w="0" w:type="auto"/>
          </w:tcPr>
          <w:p w14:paraId="5E642227" w14:textId="77777777" w:rsidR="0024637B" w:rsidRDefault="0024637B"/>
        </w:tc>
        <w:tc>
          <w:tcPr>
            <w:tcW w:w="0" w:type="auto"/>
          </w:tcPr>
          <w:p w14:paraId="427F0B1C" w14:textId="77777777" w:rsidR="0024637B" w:rsidRDefault="000837D5">
            <w:r>
              <w:t>TCP</w:t>
            </w:r>
          </w:p>
        </w:tc>
        <w:tc>
          <w:tcPr>
            <w:tcW w:w="0" w:type="auto"/>
          </w:tcPr>
          <w:p w14:paraId="1ED9FBF4" w14:textId="77777777" w:rsidR="0024637B" w:rsidRDefault="000837D5">
            <w:r>
              <w:t>PROD</w:t>
            </w:r>
          </w:p>
        </w:tc>
        <w:tc>
          <w:tcPr>
            <w:tcW w:w="0" w:type="auto"/>
          </w:tcPr>
          <w:p w14:paraId="2BA37DC2" w14:textId="77777777" w:rsidR="0024637B" w:rsidRDefault="0024637B"/>
        </w:tc>
        <w:tc>
          <w:tcPr>
            <w:tcW w:w="0" w:type="auto"/>
          </w:tcPr>
          <w:p w14:paraId="3A1C4535" w14:textId="77777777" w:rsidR="0024637B" w:rsidRDefault="0024637B"/>
        </w:tc>
        <w:tc>
          <w:tcPr>
            <w:tcW w:w="0" w:type="auto"/>
          </w:tcPr>
          <w:p w14:paraId="6997D1E7" w14:textId="77777777" w:rsidR="0024637B" w:rsidRDefault="000837D5">
            <w:r>
              <w:t>Websense Proxy to DevOps Tool GUI's</w:t>
            </w:r>
          </w:p>
        </w:tc>
        <w:tc>
          <w:tcPr>
            <w:tcW w:w="0" w:type="auto"/>
          </w:tcPr>
          <w:p w14:paraId="005C67FC" w14:textId="77777777" w:rsidR="0024637B" w:rsidRDefault="000837D5">
            <w:r>
              <w:t>INC000037574948</w:t>
            </w:r>
          </w:p>
        </w:tc>
        <w:tc>
          <w:tcPr>
            <w:tcW w:w="0" w:type="auto"/>
          </w:tcPr>
          <w:p w14:paraId="740DD296" w14:textId="77777777" w:rsidR="0024637B" w:rsidRDefault="000837D5">
            <w:r>
              <w:t>INC000037574942</w:t>
            </w:r>
          </w:p>
        </w:tc>
        <w:tc>
          <w:tcPr>
            <w:tcW w:w="0" w:type="auto"/>
          </w:tcPr>
          <w:p w14:paraId="5154AC7E" w14:textId="77777777" w:rsidR="0024637B" w:rsidRDefault="000837D5">
            <w:hyperlink r:id="rId530" w:history="1">
              <w:r>
                <w:rPr>
                  <w:rStyle w:val="Hyperlink"/>
                </w:rPr>
                <w:t>https://ccp.vodafone.com/commsmatrix/aggr/142130</w:t>
              </w:r>
            </w:hyperlink>
          </w:p>
        </w:tc>
      </w:tr>
      <w:tr w:rsidR="0024637B" w14:paraId="66C40CC6" w14:textId="77777777" w:rsidTr="0024637B">
        <w:tc>
          <w:tcPr>
            <w:tcW w:w="0" w:type="auto"/>
            <w:shd w:val="solid" w:color="E3FCEF" w:fill="E3FCEF"/>
          </w:tcPr>
          <w:p w14:paraId="60B8B31D" w14:textId="77777777" w:rsidR="0024637B" w:rsidRDefault="000837D5">
            <w:r>
              <w:t>IMPLEMENTED</w:t>
            </w:r>
          </w:p>
        </w:tc>
        <w:tc>
          <w:tcPr>
            <w:tcW w:w="0" w:type="auto"/>
          </w:tcPr>
          <w:p w14:paraId="28BC5C98" w14:textId="77777777" w:rsidR="0024637B" w:rsidRDefault="000837D5">
            <w:r>
              <w:t>198.19.220.0/27</w:t>
            </w:r>
            <w:r>
              <w:br/>
              <w:t>198.19.220.64/27</w:t>
            </w:r>
          </w:p>
        </w:tc>
        <w:tc>
          <w:tcPr>
            <w:tcW w:w="0" w:type="auto"/>
          </w:tcPr>
          <w:p w14:paraId="5D38ECC3" w14:textId="77777777" w:rsidR="0024637B" w:rsidRDefault="000837D5">
            <w:r>
              <w:t>AWS Prod Subnets</w:t>
            </w:r>
          </w:p>
        </w:tc>
        <w:tc>
          <w:tcPr>
            <w:tcW w:w="0" w:type="auto"/>
          </w:tcPr>
          <w:p w14:paraId="6BDFE1DC" w14:textId="77777777" w:rsidR="0024637B" w:rsidRDefault="000837D5">
            <w:r>
              <w:t>198.18.67.252</w:t>
            </w:r>
          </w:p>
        </w:tc>
        <w:tc>
          <w:tcPr>
            <w:tcW w:w="0" w:type="auto"/>
          </w:tcPr>
          <w:p w14:paraId="06E899C7" w14:textId="77777777" w:rsidR="0024637B" w:rsidRDefault="000837D5">
            <w:r>
              <w:t>MEH VIP</w:t>
            </w:r>
          </w:p>
        </w:tc>
        <w:tc>
          <w:tcPr>
            <w:tcW w:w="0" w:type="auto"/>
          </w:tcPr>
          <w:p w14:paraId="24602DA7" w14:textId="77777777" w:rsidR="0024637B" w:rsidRDefault="000837D5">
            <w:r>
              <w:t>22</w:t>
            </w:r>
            <w:r>
              <w:br/>
              <w:t>16443</w:t>
            </w:r>
          </w:p>
        </w:tc>
        <w:tc>
          <w:tcPr>
            <w:tcW w:w="0" w:type="auto"/>
          </w:tcPr>
          <w:p w14:paraId="18C428A7" w14:textId="77777777" w:rsidR="0024637B" w:rsidRDefault="0024637B"/>
        </w:tc>
        <w:tc>
          <w:tcPr>
            <w:tcW w:w="0" w:type="auto"/>
          </w:tcPr>
          <w:p w14:paraId="38583EFF" w14:textId="77777777" w:rsidR="0024637B" w:rsidRDefault="0024637B"/>
        </w:tc>
        <w:tc>
          <w:tcPr>
            <w:tcW w:w="0" w:type="auto"/>
          </w:tcPr>
          <w:p w14:paraId="2C759C8C" w14:textId="77777777" w:rsidR="0024637B" w:rsidRDefault="000837D5">
            <w:r>
              <w:t>TCP</w:t>
            </w:r>
          </w:p>
        </w:tc>
        <w:tc>
          <w:tcPr>
            <w:tcW w:w="0" w:type="auto"/>
          </w:tcPr>
          <w:p w14:paraId="37036D85" w14:textId="77777777" w:rsidR="0024637B" w:rsidRDefault="000837D5">
            <w:r>
              <w:t>PROD</w:t>
            </w:r>
          </w:p>
        </w:tc>
        <w:tc>
          <w:tcPr>
            <w:tcW w:w="0" w:type="auto"/>
          </w:tcPr>
          <w:p w14:paraId="198D45CF" w14:textId="77777777" w:rsidR="0024637B" w:rsidRDefault="0024637B"/>
        </w:tc>
        <w:tc>
          <w:tcPr>
            <w:tcW w:w="0" w:type="auto"/>
          </w:tcPr>
          <w:p w14:paraId="5BBBDC68" w14:textId="77777777" w:rsidR="0024637B" w:rsidRDefault="0024637B"/>
        </w:tc>
        <w:tc>
          <w:tcPr>
            <w:tcW w:w="0" w:type="auto"/>
          </w:tcPr>
          <w:p w14:paraId="51036330" w14:textId="77777777" w:rsidR="0024637B" w:rsidRDefault="000837D5">
            <w:r>
              <w:t>CCH Sync to MEH</w:t>
            </w:r>
          </w:p>
        </w:tc>
        <w:tc>
          <w:tcPr>
            <w:tcW w:w="0" w:type="auto"/>
          </w:tcPr>
          <w:p w14:paraId="0A010760" w14:textId="77777777" w:rsidR="0024637B" w:rsidRDefault="000837D5">
            <w:r>
              <w:t>INC000037600491</w:t>
            </w:r>
          </w:p>
        </w:tc>
        <w:tc>
          <w:tcPr>
            <w:tcW w:w="0" w:type="auto"/>
          </w:tcPr>
          <w:p w14:paraId="6484A6AB" w14:textId="77777777" w:rsidR="0024637B" w:rsidRDefault="000837D5">
            <w:r>
              <w:t>INC000037600476</w:t>
            </w:r>
          </w:p>
        </w:tc>
        <w:tc>
          <w:tcPr>
            <w:tcW w:w="0" w:type="auto"/>
          </w:tcPr>
          <w:p w14:paraId="4FFAE22F" w14:textId="77777777" w:rsidR="0024637B" w:rsidRDefault="000837D5">
            <w:hyperlink r:id="rId531" w:history="1">
              <w:r>
                <w:rPr>
                  <w:rStyle w:val="Hyperlink"/>
                </w:rPr>
                <w:t>https://ccp.vodafone.com/commsmatrix/aggr/143431</w:t>
              </w:r>
            </w:hyperlink>
          </w:p>
        </w:tc>
      </w:tr>
      <w:tr w:rsidR="0024637B" w14:paraId="614ADB8F" w14:textId="77777777" w:rsidTr="0024637B">
        <w:tc>
          <w:tcPr>
            <w:tcW w:w="0" w:type="auto"/>
            <w:shd w:val="solid" w:color="E3FCEF" w:fill="E3FCEF"/>
          </w:tcPr>
          <w:p w14:paraId="0A2AF0C2" w14:textId="77777777" w:rsidR="0024637B" w:rsidRDefault="000837D5">
            <w:r>
              <w:t>IMPLEMENTED</w:t>
            </w:r>
          </w:p>
        </w:tc>
        <w:tc>
          <w:tcPr>
            <w:tcW w:w="0" w:type="auto"/>
          </w:tcPr>
          <w:p w14:paraId="2C62FA60" w14:textId="77777777" w:rsidR="0024637B" w:rsidRDefault="000837D5">
            <w:r>
              <w:t>198.19.220.0/25</w:t>
            </w:r>
          </w:p>
        </w:tc>
        <w:tc>
          <w:tcPr>
            <w:tcW w:w="0" w:type="auto"/>
          </w:tcPr>
          <w:p w14:paraId="6C2BFBAE" w14:textId="77777777" w:rsidR="0024637B" w:rsidRDefault="000837D5">
            <w:r>
              <w:t>AWS Prod Subnets</w:t>
            </w:r>
          </w:p>
        </w:tc>
        <w:tc>
          <w:tcPr>
            <w:tcW w:w="0" w:type="auto"/>
          </w:tcPr>
          <w:p w14:paraId="6E633500" w14:textId="77777777" w:rsidR="0024637B" w:rsidRDefault="000837D5">
            <w:r>
              <w:t>47.73.21.74</w:t>
            </w:r>
          </w:p>
        </w:tc>
        <w:tc>
          <w:tcPr>
            <w:tcW w:w="0" w:type="auto"/>
          </w:tcPr>
          <w:p w14:paraId="6EF52554" w14:textId="77777777" w:rsidR="0024637B" w:rsidRDefault="000837D5">
            <w:hyperlink r:id="rId532" w:history="1">
              <w:r>
                <w:rPr>
                  <w:rStyle w:val="Hyperlink"/>
                </w:rPr>
                <w:t>vglm12vr.dc-dublin.de</w:t>
              </w:r>
            </w:hyperlink>
          </w:p>
        </w:tc>
        <w:tc>
          <w:tcPr>
            <w:tcW w:w="0" w:type="auto"/>
          </w:tcPr>
          <w:p w14:paraId="4DA5E9BF" w14:textId="77777777" w:rsidR="0024637B" w:rsidRDefault="000837D5">
            <w:r>
              <w:t>8090</w:t>
            </w:r>
          </w:p>
        </w:tc>
        <w:tc>
          <w:tcPr>
            <w:tcW w:w="0" w:type="auto"/>
          </w:tcPr>
          <w:p w14:paraId="71052351" w14:textId="77777777" w:rsidR="0024637B" w:rsidRDefault="0024637B"/>
        </w:tc>
        <w:tc>
          <w:tcPr>
            <w:tcW w:w="0" w:type="auto"/>
          </w:tcPr>
          <w:p w14:paraId="6D28DFF2" w14:textId="77777777" w:rsidR="0024637B" w:rsidRDefault="0024637B"/>
        </w:tc>
        <w:tc>
          <w:tcPr>
            <w:tcW w:w="0" w:type="auto"/>
          </w:tcPr>
          <w:p w14:paraId="54243B20" w14:textId="77777777" w:rsidR="0024637B" w:rsidRDefault="000837D5">
            <w:r>
              <w:t>TCP</w:t>
            </w:r>
          </w:p>
        </w:tc>
        <w:tc>
          <w:tcPr>
            <w:tcW w:w="0" w:type="auto"/>
          </w:tcPr>
          <w:p w14:paraId="0CFD3057" w14:textId="77777777" w:rsidR="0024637B" w:rsidRDefault="000837D5">
            <w:r>
              <w:t>PROD</w:t>
            </w:r>
          </w:p>
        </w:tc>
        <w:tc>
          <w:tcPr>
            <w:tcW w:w="0" w:type="auto"/>
          </w:tcPr>
          <w:p w14:paraId="68343ACA" w14:textId="77777777" w:rsidR="0024637B" w:rsidRDefault="0024637B"/>
        </w:tc>
        <w:tc>
          <w:tcPr>
            <w:tcW w:w="0" w:type="auto"/>
          </w:tcPr>
          <w:p w14:paraId="36C058A3" w14:textId="77777777" w:rsidR="0024637B" w:rsidRDefault="0024637B"/>
        </w:tc>
        <w:tc>
          <w:tcPr>
            <w:tcW w:w="0" w:type="auto"/>
          </w:tcPr>
          <w:p w14:paraId="0C15255B" w14:textId="77777777" w:rsidR="0024637B" w:rsidRDefault="000837D5">
            <w:r>
              <w:t>CCH to AppDynamics Controller</w:t>
            </w:r>
          </w:p>
        </w:tc>
        <w:tc>
          <w:tcPr>
            <w:tcW w:w="0" w:type="auto"/>
          </w:tcPr>
          <w:p w14:paraId="2246DA1E" w14:textId="77777777" w:rsidR="0024637B" w:rsidRDefault="000837D5">
            <w:r>
              <w:t>INC000037600491</w:t>
            </w:r>
          </w:p>
        </w:tc>
        <w:tc>
          <w:tcPr>
            <w:tcW w:w="0" w:type="auto"/>
          </w:tcPr>
          <w:p w14:paraId="132A845F" w14:textId="77777777" w:rsidR="0024637B" w:rsidRDefault="000837D5">
            <w:r>
              <w:t>INC000037600476</w:t>
            </w:r>
          </w:p>
        </w:tc>
        <w:tc>
          <w:tcPr>
            <w:tcW w:w="0" w:type="auto"/>
          </w:tcPr>
          <w:p w14:paraId="6124F153" w14:textId="77777777" w:rsidR="0024637B" w:rsidRDefault="000837D5">
            <w:hyperlink r:id="rId533" w:history="1">
              <w:r>
                <w:rPr>
                  <w:rStyle w:val="Hyperlink"/>
                </w:rPr>
                <w:t>https://ccp.vodafone.com/commsmatrix/aggr/143431</w:t>
              </w:r>
            </w:hyperlink>
          </w:p>
        </w:tc>
      </w:tr>
      <w:tr w:rsidR="0024637B" w14:paraId="7FAEF274" w14:textId="77777777" w:rsidTr="0024637B">
        <w:tc>
          <w:tcPr>
            <w:tcW w:w="0" w:type="auto"/>
            <w:shd w:val="solid" w:color="E3FCEF" w:fill="E3FCEF"/>
          </w:tcPr>
          <w:p w14:paraId="0FD5F80F" w14:textId="77777777" w:rsidR="0024637B" w:rsidRDefault="000837D5">
            <w:r>
              <w:lastRenderedPageBreak/>
              <w:t>IMPLEMENTED</w:t>
            </w:r>
          </w:p>
        </w:tc>
        <w:tc>
          <w:tcPr>
            <w:tcW w:w="0" w:type="auto"/>
          </w:tcPr>
          <w:p w14:paraId="1E9A1BA3" w14:textId="77777777" w:rsidR="0024637B" w:rsidRDefault="000837D5">
            <w:r>
              <w:t>10.74.120.112/28</w:t>
            </w:r>
          </w:p>
        </w:tc>
        <w:tc>
          <w:tcPr>
            <w:tcW w:w="0" w:type="auto"/>
          </w:tcPr>
          <w:p w14:paraId="1922FAEF" w14:textId="77777777" w:rsidR="0024637B" w:rsidRDefault="000837D5">
            <w:r>
              <w:t>VFIE Websense Proxy Cleanzone Range</w:t>
            </w:r>
          </w:p>
        </w:tc>
        <w:tc>
          <w:tcPr>
            <w:tcW w:w="0" w:type="auto"/>
          </w:tcPr>
          <w:p w14:paraId="6E015792" w14:textId="77777777" w:rsidR="0024637B" w:rsidRDefault="000837D5">
            <w:r>
              <w:t>198.19.220.0/25</w:t>
            </w:r>
          </w:p>
        </w:tc>
        <w:tc>
          <w:tcPr>
            <w:tcW w:w="0" w:type="auto"/>
          </w:tcPr>
          <w:p w14:paraId="44897772" w14:textId="77777777" w:rsidR="0024637B" w:rsidRDefault="000837D5">
            <w:r>
              <w:t>AWS Prod Subnets</w:t>
            </w:r>
          </w:p>
        </w:tc>
        <w:tc>
          <w:tcPr>
            <w:tcW w:w="0" w:type="auto"/>
          </w:tcPr>
          <w:p w14:paraId="68B8308B" w14:textId="77777777" w:rsidR="0024637B" w:rsidRDefault="000837D5">
            <w:r>
              <w:t>7001</w:t>
            </w:r>
            <w:r>
              <w:br/>
              <w:t>443</w:t>
            </w:r>
            <w:r>
              <w:br/>
              <w:t>8800-8810</w:t>
            </w:r>
          </w:p>
        </w:tc>
        <w:tc>
          <w:tcPr>
            <w:tcW w:w="0" w:type="auto"/>
          </w:tcPr>
          <w:p w14:paraId="7D2B466B" w14:textId="77777777" w:rsidR="0024637B" w:rsidRDefault="0024637B"/>
        </w:tc>
        <w:tc>
          <w:tcPr>
            <w:tcW w:w="0" w:type="auto"/>
          </w:tcPr>
          <w:p w14:paraId="003975BB" w14:textId="77777777" w:rsidR="0024637B" w:rsidRDefault="0024637B"/>
        </w:tc>
        <w:tc>
          <w:tcPr>
            <w:tcW w:w="0" w:type="auto"/>
          </w:tcPr>
          <w:p w14:paraId="376627FA" w14:textId="77777777" w:rsidR="0024637B" w:rsidRDefault="000837D5">
            <w:r>
              <w:t>TCP</w:t>
            </w:r>
          </w:p>
        </w:tc>
        <w:tc>
          <w:tcPr>
            <w:tcW w:w="0" w:type="auto"/>
          </w:tcPr>
          <w:p w14:paraId="65187FA1" w14:textId="77777777" w:rsidR="0024637B" w:rsidRDefault="000837D5">
            <w:r>
              <w:t>PROD</w:t>
            </w:r>
          </w:p>
        </w:tc>
        <w:tc>
          <w:tcPr>
            <w:tcW w:w="0" w:type="auto"/>
          </w:tcPr>
          <w:p w14:paraId="77E53B98" w14:textId="77777777" w:rsidR="0024637B" w:rsidRDefault="0024637B"/>
        </w:tc>
        <w:tc>
          <w:tcPr>
            <w:tcW w:w="0" w:type="auto"/>
          </w:tcPr>
          <w:p w14:paraId="302C3CF1" w14:textId="77777777" w:rsidR="0024637B" w:rsidRDefault="0024637B"/>
        </w:tc>
        <w:tc>
          <w:tcPr>
            <w:tcW w:w="0" w:type="auto"/>
          </w:tcPr>
          <w:p w14:paraId="2C2AB3CE" w14:textId="77777777" w:rsidR="0024637B" w:rsidRDefault="000837D5">
            <w:r>
              <w:t>Websense Proxy to Weblogic Admin GUI's</w:t>
            </w:r>
          </w:p>
        </w:tc>
        <w:tc>
          <w:tcPr>
            <w:tcW w:w="0" w:type="auto"/>
          </w:tcPr>
          <w:p w14:paraId="7D40BFE5" w14:textId="77777777" w:rsidR="0024637B" w:rsidRDefault="000837D5">
            <w:r>
              <w:t>INC000037600491</w:t>
            </w:r>
          </w:p>
        </w:tc>
        <w:tc>
          <w:tcPr>
            <w:tcW w:w="0" w:type="auto"/>
          </w:tcPr>
          <w:p w14:paraId="380EC122" w14:textId="77777777" w:rsidR="0024637B" w:rsidRDefault="000837D5">
            <w:r>
              <w:t>INC000037600476</w:t>
            </w:r>
          </w:p>
        </w:tc>
        <w:tc>
          <w:tcPr>
            <w:tcW w:w="0" w:type="auto"/>
          </w:tcPr>
          <w:p w14:paraId="29140274" w14:textId="77777777" w:rsidR="0024637B" w:rsidRDefault="000837D5">
            <w:hyperlink r:id="rId534" w:history="1">
              <w:r>
                <w:rPr>
                  <w:rStyle w:val="Hyperlink"/>
                </w:rPr>
                <w:t>https://ccp.vodafone.com/commsmatrix/aggr/143431</w:t>
              </w:r>
            </w:hyperlink>
          </w:p>
        </w:tc>
      </w:tr>
      <w:tr w:rsidR="0024637B" w14:paraId="5F1F07AD" w14:textId="77777777" w:rsidTr="0024637B">
        <w:tc>
          <w:tcPr>
            <w:tcW w:w="0" w:type="auto"/>
            <w:shd w:val="solid" w:color="E3FCEF" w:fill="E3FCEF"/>
          </w:tcPr>
          <w:p w14:paraId="759855EE" w14:textId="77777777" w:rsidR="0024637B" w:rsidRDefault="000837D5">
            <w:r>
              <w:t>IMPLEMENTED</w:t>
            </w:r>
          </w:p>
        </w:tc>
        <w:tc>
          <w:tcPr>
            <w:tcW w:w="0" w:type="auto"/>
          </w:tcPr>
          <w:p w14:paraId="70258D29" w14:textId="77777777" w:rsidR="0024637B" w:rsidRDefault="000837D5">
            <w:r>
              <w:t>10.109.98.0/24</w:t>
            </w:r>
          </w:p>
        </w:tc>
        <w:tc>
          <w:tcPr>
            <w:tcW w:w="0" w:type="auto"/>
          </w:tcPr>
          <w:p w14:paraId="6BA547EA" w14:textId="77777777" w:rsidR="0024637B" w:rsidRDefault="000837D5">
            <w:r>
              <w:t>Dublin VDI Subnet</w:t>
            </w:r>
          </w:p>
        </w:tc>
        <w:tc>
          <w:tcPr>
            <w:tcW w:w="0" w:type="auto"/>
          </w:tcPr>
          <w:p w14:paraId="3EC4DD1C" w14:textId="77777777" w:rsidR="0024637B" w:rsidRDefault="000837D5">
            <w:r>
              <w:t>198.19.220.0/25</w:t>
            </w:r>
          </w:p>
        </w:tc>
        <w:tc>
          <w:tcPr>
            <w:tcW w:w="0" w:type="auto"/>
          </w:tcPr>
          <w:p w14:paraId="216353D0" w14:textId="77777777" w:rsidR="0024637B" w:rsidRDefault="000837D5">
            <w:r>
              <w:t>AWS Prod Subnets</w:t>
            </w:r>
          </w:p>
        </w:tc>
        <w:tc>
          <w:tcPr>
            <w:tcW w:w="0" w:type="auto"/>
          </w:tcPr>
          <w:p w14:paraId="7A9327D4" w14:textId="77777777" w:rsidR="0024637B" w:rsidRDefault="000837D5">
            <w:r>
              <w:t>33000</w:t>
            </w:r>
            <w:r>
              <w:br/>
              <w:t>33001</w:t>
            </w:r>
            <w:r>
              <w:br/>
              <w:t>443</w:t>
            </w:r>
            <w:r>
              <w:br/>
              <w:t>7001</w:t>
            </w:r>
            <w:r>
              <w:br/>
              <w:t>8800-8810</w:t>
            </w:r>
          </w:p>
        </w:tc>
        <w:tc>
          <w:tcPr>
            <w:tcW w:w="0" w:type="auto"/>
          </w:tcPr>
          <w:p w14:paraId="7A6BE4FA" w14:textId="77777777" w:rsidR="0024637B" w:rsidRDefault="0024637B"/>
        </w:tc>
        <w:tc>
          <w:tcPr>
            <w:tcW w:w="0" w:type="auto"/>
          </w:tcPr>
          <w:p w14:paraId="183C397E" w14:textId="77777777" w:rsidR="0024637B" w:rsidRDefault="0024637B"/>
        </w:tc>
        <w:tc>
          <w:tcPr>
            <w:tcW w:w="0" w:type="auto"/>
          </w:tcPr>
          <w:p w14:paraId="59765530" w14:textId="77777777" w:rsidR="0024637B" w:rsidRDefault="000837D5">
            <w:r>
              <w:t>TCP</w:t>
            </w:r>
          </w:p>
        </w:tc>
        <w:tc>
          <w:tcPr>
            <w:tcW w:w="0" w:type="auto"/>
          </w:tcPr>
          <w:p w14:paraId="2BAEF80B" w14:textId="77777777" w:rsidR="0024637B" w:rsidRDefault="000837D5">
            <w:r>
              <w:t>PROD</w:t>
            </w:r>
          </w:p>
        </w:tc>
        <w:tc>
          <w:tcPr>
            <w:tcW w:w="0" w:type="auto"/>
          </w:tcPr>
          <w:p w14:paraId="726E7D28" w14:textId="77777777" w:rsidR="0024637B" w:rsidRDefault="0024637B"/>
        </w:tc>
        <w:tc>
          <w:tcPr>
            <w:tcW w:w="0" w:type="auto"/>
          </w:tcPr>
          <w:p w14:paraId="13C46C75" w14:textId="77777777" w:rsidR="0024637B" w:rsidRDefault="0024637B"/>
        </w:tc>
        <w:tc>
          <w:tcPr>
            <w:tcW w:w="0" w:type="auto"/>
          </w:tcPr>
          <w:p w14:paraId="718180F8" w14:textId="77777777" w:rsidR="0024637B" w:rsidRDefault="000837D5">
            <w:r>
              <w:t>VDI Subnet to OCM &amp; Weblogic Admin GUI</w:t>
            </w:r>
          </w:p>
        </w:tc>
        <w:tc>
          <w:tcPr>
            <w:tcW w:w="0" w:type="auto"/>
          </w:tcPr>
          <w:p w14:paraId="103D9A57" w14:textId="77777777" w:rsidR="0024637B" w:rsidRDefault="000837D5">
            <w:r>
              <w:t>INC000037600491</w:t>
            </w:r>
          </w:p>
        </w:tc>
        <w:tc>
          <w:tcPr>
            <w:tcW w:w="0" w:type="auto"/>
          </w:tcPr>
          <w:p w14:paraId="2656B2FB" w14:textId="77777777" w:rsidR="0024637B" w:rsidRDefault="000837D5">
            <w:r>
              <w:t>INC000037600476</w:t>
            </w:r>
          </w:p>
        </w:tc>
        <w:tc>
          <w:tcPr>
            <w:tcW w:w="0" w:type="auto"/>
          </w:tcPr>
          <w:p w14:paraId="671D0393" w14:textId="77777777" w:rsidR="0024637B" w:rsidRDefault="000837D5">
            <w:hyperlink r:id="rId535" w:history="1">
              <w:r>
                <w:rPr>
                  <w:rStyle w:val="Hyperlink"/>
                </w:rPr>
                <w:t>https://ccp.vodafone.com/commsmatrix/aggr/143431</w:t>
              </w:r>
            </w:hyperlink>
          </w:p>
        </w:tc>
      </w:tr>
      <w:tr w:rsidR="0024637B" w14:paraId="1DB87D56" w14:textId="77777777" w:rsidTr="0024637B">
        <w:tc>
          <w:tcPr>
            <w:tcW w:w="0" w:type="auto"/>
            <w:shd w:val="solid" w:color="FFFAE5" w:fill="FFFAE5"/>
          </w:tcPr>
          <w:p w14:paraId="4476598E" w14:textId="77777777" w:rsidR="0024637B" w:rsidRDefault="000837D5">
            <w:r>
              <w:t>IN PROGRESS</w:t>
            </w:r>
          </w:p>
        </w:tc>
        <w:tc>
          <w:tcPr>
            <w:tcW w:w="0" w:type="auto"/>
          </w:tcPr>
          <w:p w14:paraId="0B567109" w14:textId="77777777" w:rsidR="0024637B" w:rsidRDefault="000837D5">
            <w:r>
              <w:t>10.163.78.0/23</w:t>
            </w:r>
          </w:p>
        </w:tc>
        <w:tc>
          <w:tcPr>
            <w:tcW w:w="0" w:type="auto"/>
          </w:tcPr>
          <w:p w14:paraId="0E3B0E96" w14:textId="77777777" w:rsidR="0024637B" w:rsidRDefault="000837D5">
            <w:r>
              <w:t>Dublin VDI Subnet</w:t>
            </w:r>
          </w:p>
        </w:tc>
        <w:tc>
          <w:tcPr>
            <w:tcW w:w="0" w:type="auto"/>
          </w:tcPr>
          <w:p w14:paraId="0AAB3955" w14:textId="77777777" w:rsidR="0024637B" w:rsidRDefault="000837D5">
            <w:r>
              <w:t>198.19.220.0/25</w:t>
            </w:r>
          </w:p>
        </w:tc>
        <w:tc>
          <w:tcPr>
            <w:tcW w:w="0" w:type="auto"/>
          </w:tcPr>
          <w:p w14:paraId="65C32521" w14:textId="77777777" w:rsidR="0024637B" w:rsidRDefault="000837D5">
            <w:r>
              <w:t>AWS Prod Subnets</w:t>
            </w:r>
          </w:p>
        </w:tc>
        <w:tc>
          <w:tcPr>
            <w:tcW w:w="0" w:type="auto"/>
          </w:tcPr>
          <w:p w14:paraId="0A74461F" w14:textId="77777777" w:rsidR="0024637B" w:rsidRDefault="000837D5">
            <w:r>
              <w:t>33000</w:t>
            </w:r>
            <w:r>
              <w:br/>
              <w:t>33001</w:t>
            </w:r>
            <w:r>
              <w:br/>
              <w:t>443</w:t>
            </w:r>
            <w:r>
              <w:br/>
              <w:t>7001</w:t>
            </w:r>
            <w:r>
              <w:br/>
              <w:t>8</w:t>
            </w:r>
            <w:r>
              <w:lastRenderedPageBreak/>
              <w:t>800-8810</w:t>
            </w:r>
          </w:p>
        </w:tc>
        <w:tc>
          <w:tcPr>
            <w:tcW w:w="0" w:type="auto"/>
          </w:tcPr>
          <w:p w14:paraId="29B2D2A7" w14:textId="77777777" w:rsidR="0024637B" w:rsidRDefault="0024637B"/>
        </w:tc>
        <w:tc>
          <w:tcPr>
            <w:tcW w:w="0" w:type="auto"/>
          </w:tcPr>
          <w:p w14:paraId="4C481DC5" w14:textId="77777777" w:rsidR="0024637B" w:rsidRDefault="0024637B"/>
        </w:tc>
        <w:tc>
          <w:tcPr>
            <w:tcW w:w="0" w:type="auto"/>
          </w:tcPr>
          <w:p w14:paraId="05AAE4E3" w14:textId="77777777" w:rsidR="0024637B" w:rsidRDefault="000837D5">
            <w:r>
              <w:t>TCP</w:t>
            </w:r>
          </w:p>
        </w:tc>
        <w:tc>
          <w:tcPr>
            <w:tcW w:w="0" w:type="auto"/>
          </w:tcPr>
          <w:p w14:paraId="081B9589" w14:textId="77777777" w:rsidR="0024637B" w:rsidRDefault="000837D5">
            <w:r>
              <w:t>PROD</w:t>
            </w:r>
          </w:p>
        </w:tc>
        <w:tc>
          <w:tcPr>
            <w:tcW w:w="0" w:type="auto"/>
          </w:tcPr>
          <w:p w14:paraId="25445DAC" w14:textId="77777777" w:rsidR="0024637B" w:rsidRDefault="0024637B"/>
        </w:tc>
        <w:tc>
          <w:tcPr>
            <w:tcW w:w="0" w:type="auto"/>
          </w:tcPr>
          <w:p w14:paraId="4ACA4C1A" w14:textId="77777777" w:rsidR="0024637B" w:rsidRDefault="0024637B"/>
        </w:tc>
        <w:tc>
          <w:tcPr>
            <w:tcW w:w="0" w:type="auto"/>
          </w:tcPr>
          <w:p w14:paraId="4DD65943" w14:textId="77777777" w:rsidR="0024637B" w:rsidRDefault="000837D5">
            <w:r>
              <w:t>VDI Subnet to OCM &amp; Weblogic Admin GUI</w:t>
            </w:r>
          </w:p>
        </w:tc>
        <w:tc>
          <w:tcPr>
            <w:tcW w:w="0" w:type="auto"/>
          </w:tcPr>
          <w:p w14:paraId="332B34AF" w14:textId="77777777" w:rsidR="0024637B" w:rsidRDefault="000837D5">
            <w:r>
              <w:t>INC000037600491</w:t>
            </w:r>
          </w:p>
        </w:tc>
        <w:tc>
          <w:tcPr>
            <w:tcW w:w="0" w:type="auto"/>
          </w:tcPr>
          <w:p w14:paraId="1B90F325" w14:textId="77777777" w:rsidR="0024637B" w:rsidRDefault="000837D5">
            <w:r>
              <w:t>INC000037600476</w:t>
            </w:r>
          </w:p>
        </w:tc>
        <w:tc>
          <w:tcPr>
            <w:tcW w:w="0" w:type="auto"/>
          </w:tcPr>
          <w:p w14:paraId="22CC968E" w14:textId="77777777" w:rsidR="0024637B" w:rsidRDefault="000837D5">
            <w:hyperlink r:id="rId536" w:history="1">
              <w:r>
                <w:rPr>
                  <w:rStyle w:val="Hyperlink"/>
                </w:rPr>
                <w:t>https://ccp.vodafone.com/commsmatrix/aggr/143431</w:t>
              </w:r>
            </w:hyperlink>
          </w:p>
        </w:tc>
      </w:tr>
      <w:tr w:rsidR="0024637B" w14:paraId="4BC0C121" w14:textId="77777777" w:rsidTr="0024637B">
        <w:tc>
          <w:tcPr>
            <w:tcW w:w="0" w:type="auto"/>
            <w:shd w:val="solid" w:color="E3FCEF" w:fill="E3FCEF"/>
          </w:tcPr>
          <w:p w14:paraId="49AD051D" w14:textId="77777777" w:rsidR="0024637B" w:rsidRDefault="000837D5">
            <w:r>
              <w:t>IMPLEMENTED</w:t>
            </w:r>
          </w:p>
        </w:tc>
        <w:tc>
          <w:tcPr>
            <w:tcW w:w="0" w:type="auto"/>
          </w:tcPr>
          <w:p w14:paraId="0DA9FE35" w14:textId="77777777" w:rsidR="0024637B" w:rsidRDefault="000837D5">
            <w:r>
              <w:t>10.78.177.156</w:t>
            </w:r>
          </w:p>
        </w:tc>
        <w:tc>
          <w:tcPr>
            <w:tcW w:w="0" w:type="auto"/>
          </w:tcPr>
          <w:p w14:paraId="4D89F478" w14:textId="77777777" w:rsidR="0024637B" w:rsidRDefault="000837D5">
            <w:r>
              <w:t>IEJENKVR</w:t>
            </w:r>
          </w:p>
        </w:tc>
        <w:tc>
          <w:tcPr>
            <w:tcW w:w="0" w:type="auto"/>
          </w:tcPr>
          <w:p w14:paraId="407488CB" w14:textId="77777777" w:rsidR="0024637B" w:rsidRDefault="000837D5">
            <w:r>
              <w:t>198.19.220.0/25</w:t>
            </w:r>
          </w:p>
        </w:tc>
        <w:tc>
          <w:tcPr>
            <w:tcW w:w="0" w:type="auto"/>
          </w:tcPr>
          <w:p w14:paraId="51B0AE7C" w14:textId="77777777" w:rsidR="0024637B" w:rsidRDefault="000837D5">
            <w:r>
              <w:t>AWS Prod Subnets</w:t>
            </w:r>
          </w:p>
        </w:tc>
        <w:tc>
          <w:tcPr>
            <w:tcW w:w="0" w:type="auto"/>
          </w:tcPr>
          <w:p w14:paraId="0222A39E" w14:textId="77777777" w:rsidR="0024637B" w:rsidRDefault="000837D5">
            <w:r>
              <w:t>33000</w:t>
            </w:r>
            <w:r>
              <w:br/>
              <w:t>33001</w:t>
            </w:r>
            <w:r>
              <w:br/>
              <w:t>443</w:t>
            </w:r>
            <w:r>
              <w:br/>
              <w:t>7001</w:t>
            </w:r>
            <w:r>
              <w:br/>
              <w:t>8011</w:t>
            </w:r>
            <w:r>
              <w:br/>
              <w:t>8800-8810</w:t>
            </w:r>
          </w:p>
        </w:tc>
        <w:tc>
          <w:tcPr>
            <w:tcW w:w="0" w:type="auto"/>
          </w:tcPr>
          <w:p w14:paraId="05EB8C57" w14:textId="77777777" w:rsidR="0024637B" w:rsidRDefault="0024637B"/>
        </w:tc>
        <w:tc>
          <w:tcPr>
            <w:tcW w:w="0" w:type="auto"/>
          </w:tcPr>
          <w:p w14:paraId="387391F7" w14:textId="77777777" w:rsidR="0024637B" w:rsidRDefault="0024637B"/>
        </w:tc>
        <w:tc>
          <w:tcPr>
            <w:tcW w:w="0" w:type="auto"/>
          </w:tcPr>
          <w:p w14:paraId="44B38F95" w14:textId="77777777" w:rsidR="0024637B" w:rsidRDefault="000837D5">
            <w:r>
              <w:t>TCP</w:t>
            </w:r>
          </w:p>
        </w:tc>
        <w:tc>
          <w:tcPr>
            <w:tcW w:w="0" w:type="auto"/>
          </w:tcPr>
          <w:p w14:paraId="37981009" w14:textId="77777777" w:rsidR="0024637B" w:rsidRDefault="000837D5">
            <w:r>
              <w:t>PROD</w:t>
            </w:r>
          </w:p>
        </w:tc>
        <w:tc>
          <w:tcPr>
            <w:tcW w:w="0" w:type="auto"/>
          </w:tcPr>
          <w:p w14:paraId="5FABF8FE" w14:textId="77777777" w:rsidR="0024637B" w:rsidRDefault="0024637B"/>
        </w:tc>
        <w:tc>
          <w:tcPr>
            <w:tcW w:w="0" w:type="auto"/>
          </w:tcPr>
          <w:p w14:paraId="637C0C4D" w14:textId="77777777" w:rsidR="0024637B" w:rsidRDefault="0024637B"/>
        </w:tc>
        <w:tc>
          <w:tcPr>
            <w:tcW w:w="0" w:type="auto"/>
          </w:tcPr>
          <w:p w14:paraId="28F0D29F" w14:textId="77777777" w:rsidR="0024637B" w:rsidRDefault="000837D5">
            <w:r>
              <w:t>Nagios monitoring to OCM &amp; Weblogic Admin GUI</w:t>
            </w:r>
          </w:p>
        </w:tc>
        <w:tc>
          <w:tcPr>
            <w:tcW w:w="0" w:type="auto"/>
          </w:tcPr>
          <w:p w14:paraId="39CCDFC6" w14:textId="77777777" w:rsidR="0024637B" w:rsidRDefault="000837D5">
            <w:r>
              <w:t>INC000037600491</w:t>
            </w:r>
          </w:p>
        </w:tc>
        <w:tc>
          <w:tcPr>
            <w:tcW w:w="0" w:type="auto"/>
          </w:tcPr>
          <w:p w14:paraId="03B189BF" w14:textId="77777777" w:rsidR="0024637B" w:rsidRDefault="000837D5">
            <w:r>
              <w:t>INC000037600476</w:t>
            </w:r>
          </w:p>
        </w:tc>
        <w:tc>
          <w:tcPr>
            <w:tcW w:w="0" w:type="auto"/>
          </w:tcPr>
          <w:p w14:paraId="4CFE1D8E" w14:textId="77777777" w:rsidR="0024637B" w:rsidRDefault="000837D5">
            <w:hyperlink r:id="rId537" w:history="1">
              <w:r>
                <w:rPr>
                  <w:rStyle w:val="Hyperlink"/>
                </w:rPr>
                <w:t>https://ccp.vodafone.com/commsmatrix/aggr/143431</w:t>
              </w:r>
            </w:hyperlink>
          </w:p>
        </w:tc>
      </w:tr>
      <w:tr w:rsidR="0024637B" w14:paraId="34FF5CE3" w14:textId="77777777" w:rsidTr="0024637B">
        <w:tc>
          <w:tcPr>
            <w:tcW w:w="0" w:type="auto"/>
            <w:shd w:val="solid" w:color="DEEBFF" w:fill="DEEBFF"/>
          </w:tcPr>
          <w:p w14:paraId="3CBDE216" w14:textId="77777777" w:rsidR="0024637B" w:rsidRDefault="000837D5">
            <w:r>
              <w:t>VERIFIED</w:t>
            </w:r>
          </w:p>
        </w:tc>
        <w:tc>
          <w:tcPr>
            <w:tcW w:w="0" w:type="auto"/>
          </w:tcPr>
          <w:p w14:paraId="5B972A53" w14:textId="77777777" w:rsidR="0024637B" w:rsidRDefault="000837D5">
            <w:r>
              <w:t>10.109.100.24</w:t>
            </w:r>
            <w:r>
              <w:br/>
              <w:t>10.109.100.25</w:t>
            </w:r>
            <w:r>
              <w:br/>
              <w:t>10.109.100.181</w:t>
            </w:r>
            <w:r>
              <w:br/>
              <w:t>10.109.100.186</w:t>
            </w:r>
            <w:r>
              <w:br/>
              <w:t>10.109.100.11</w:t>
            </w:r>
            <w:r>
              <w:br/>
              <w:t>10.109.100.12</w:t>
            </w:r>
            <w:r>
              <w:br/>
              <w:t>10.109.100.13</w:t>
            </w:r>
            <w:r>
              <w:br/>
              <w:t>10.10</w:t>
            </w:r>
            <w:r>
              <w:lastRenderedPageBreak/>
              <w:t>9.100.14</w:t>
            </w:r>
            <w:r>
              <w:br/>
              <w:t>10.109.100.15</w:t>
            </w:r>
            <w:r>
              <w:br/>
              <w:t>10.109.100.16</w:t>
            </w:r>
            <w:r>
              <w:br/>
              <w:t>10.109.100.17</w:t>
            </w:r>
            <w:r>
              <w:br/>
              <w:t>10.109.100.38</w:t>
            </w:r>
            <w:r>
              <w:br/>
              <w:t>10.109.100.39</w:t>
            </w:r>
            <w:r>
              <w:br/>
              <w:t>10.109.100.239</w:t>
            </w:r>
            <w:r>
              <w:br/>
              <w:t>10.109.100.240</w:t>
            </w:r>
            <w:r>
              <w:br/>
              <w:t>10.109.100.241</w:t>
            </w:r>
          </w:p>
        </w:tc>
        <w:tc>
          <w:tcPr>
            <w:tcW w:w="0" w:type="auto"/>
          </w:tcPr>
          <w:p w14:paraId="513FA52B" w14:textId="77777777" w:rsidR="0024637B" w:rsidRDefault="000837D5">
            <w:r>
              <w:lastRenderedPageBreak/>
              <w:t>UFE/Portal/OSB</w:t>
            </w:r>
          </w:p>
        </w:tc>
        <w:tc>
          <w:tcPr>
            <w:tcW w:w="0" w:type="auto"/>
          </w:tcPr>
          <w:p w14:paraId="11B0357F" w14:textId="77777777" w:rsidR="0024637B" w:rsidRDefault="000837D5">
            <w:r>
              <w:t>198.19.220.0/27</w:t>
            </w:r>
            <w:r>
              <w:br/>
              <w:t>198.19.220.64/27</w:t>
            </w:r>
          </w:p>
        </w:tc>
        <w:tc>
          <w:tcPr>
            <w:tcW w:w="0" w:type="auto"/>
          </w:tcPr>
          <w:p w14:paraId="3000F891" w14:textId="77777777" w:rsidR="0024637B" w:rsidRDefault="000837D5">
            <w:r>
              <w:t>AWS Prod Subnets</w:t>
            </w:r>
          </w:p>
        </w:tc>
        <w:tc>
          <w:tcPr>
            <w:tcW w:w="0" w:type="auto"/>
          </w:tcPr>
          <w:p w14:paraId="304CABB1" w14:textId="77777777" w:rsidR="0024637B" w:rsidRDefault="000837D5">
            <w:r>
              <w:t>8011</w:t>
            </w:r>
          </w:p>
        </w:tc>
        <w:tc>
          <w:tcPr>
            <w:tcW w:w="0" w:type="auto"/>
          </w:tcPr>
          <w:p w14:paraId="0863770D" w14:textId="77777777" w:rsidR="0024637B" w:rsidRDefault="0024637B"/>
        </w:tc>
        <w:tc>
          <w:tcPr>
            <w:tcW w:w="0" w:type="auto"/>
          </w:tcPr>
          <w:p w14:paraId="6ADAE7B7" w14:textId="77777777" w:rsidR="0024637B" w:rsidRDefault="0024637B"/>
        </w:tc>
        <w:tc>
          <w:tcPr>
            <w:tcW w:w="0" w:type="auto"/>
          </w:tcPr>
          <w:p w14:paraId="6AF847F2" w14:textId="77777777" w:rsidR="0024637B" w:rsidRDefault="000837D5">
            <w:r>
              <w:t>TCP</w:t>
            </w:r>
          </w:p>
        </w:tc>
        <w:tc>
          <w:tcPr>
            <w:tcW w:w="0" w:type="auto"/>
          </w:tcPr>
          <w:p w14:paraId="51ED017B" w14:textId="77777777" w:rsidR="0024637B" w:rsidRDefault="000837D5">
            <w:r>
              <w:t>PROD</w:t>
            </w:r>
          </w:p>
        </w:tc>
        <w:tc>
          <w:tcPr>
            <w:tcW w:w="0" w:type="auto"/>
          </w:tcPr>
          <w:p w14:paraId="0C5E9B30" w14:textId="77777777" w:rsidR="0024637B" w:rsidRDefault="0024637B"/>
        </w:tc>
        <w:tc>
          <w:tcPr>
            <w:tcW w:w="0" w:type="auto"/>
          </w:tcPr>
          <w:p w14:paraId="24742933" w14:textId="77777777" w:rsidR="0024637B" w:rsidRDefault="0024637B"/>
        </w:tc>
        <w:tc>
          <w:tcPr>
            <w:tcW w:w="0" w:type="auto"/>
          </w:tcPr>
          <w:p w14:paraId="175D5C2D" w14:textId="77777777" w:rsidR="0024637B" w:rsidRDefault="000837D5">
            <w:r>
              <w:t>UFE/Portal/OSB to CCH Sync</w:t>
            </w:r>
          </w:p>
        </w:tc>
        <w:tc>
          <w:tcPr>
            <w:tcW w:w="0" w:type="auto"/>
          </w:tcPr>
          <w:p w14:paraId="73A5EB3C" w14:textId="77777777" w:rsidR="0024637B" w:rsidRDefault="000837D5">
            <w:r>
              <w:t>INC000037600491</w:t>
            </w:r>
          </w:p>
        </w:tc>
        <w:tc>
          <w:tcPr>
            <w:tcW w:w="0" w:type="auto"/>
          </w:tcPr>
          <w:p w14:paraId="3F3E422D" w14:textId="77777777" w:rsidR="0024637B" w:rsidRDefault="000837D5">
            <w:r>
              <w:t>INC000037600476</w:t>
            </w:r>
          </w:p>
        </w:tc>
        <w:tc>
          <w:tcPr>
            <w:tcW w:w="0" w:type="auto"/>
          </w:tcPr>
          <w:p w14:paraId="527D890B" w14:textId="77777777" w:rsidR="0024637B" w:rsidRDefault="000837D5">
            <w:hyperlink r:id="rId538" w:history="1">
              <w:r>
                <w:rPr>
                  <w:rStyle w:val="Hyperlink"/>
                </w:rPr>
                <w:t>https://ccp.vodafone.com/commsmatrix/aggr/143431</w:t>
              </w:r>
            </w:hyperlink>
          </w:p>
        </w:tc>
      </w:tr>
      <w:tr w:rsidR="0024637B" w14:paraId="4EB9FE92" w14:textId="77777777" w:rsidTr="0024637B">
        <w:tc>
          <w:tcPr>
            <w:tcW w:w="0" w:type="auto"/>
            <w:shd w:val="solid" w:color="E3FCEF" w:fill="E3FCEF"/>
          </w:tcPr>
          <w:p w14:paraId="439B4DE7" w14:textId="77777777" w:rsidR="0024637B" w:rsidRDefault="000837D5">
            <w:r>
              <w:t>IMPLEMENTED</w:t>
            </w:r>
          </w:p>
        </w:tc>
        <w:tc>
          <w:tcPr>
            <w:tcW w:w="0" w:type="auto"/>
          </w:tcPr>
          <w:p w14:paraId="38085DCD" w14:textId="77777777" w:rsidR="0024637B" w:rsidRDefault="000837D5">
            <w:r>
              <w:t>10.151.4.79</w:t>
            </w:r>
            <w:r>
              <w:br/>
              <w:t>10.151.4.82</w:t>
            </w:r>
            <w:r>
              <w:br/>
              <w:t>10.151.4.92</w:t>
            </w:r>
            <w:r>
              <w:br/>
              <w:t>10.151.4.95</w:t>
            </w:r>
            <w:r>
              <w:br/>
              <w:t>10.162.114.10</w:t>
            </w:r>
            <w:r>
              <w:br/>
              <w:t>10.162.114.11</w:t>
            </w:r>
            <w:r>
              <w:br/>
              <w:t>10.162.114.12</w:t>
            </w:r>
            <w:r>
              <w:br/>
              <w:t>10.162.114.13</w:t>
            </w:r>
            <w:r>
              <w:br/>
              <w:t>10.162.114.15</w:t>
            </w:r>
            <w:r>
              <w:br/>
              <w:t>10.162.114.16</w:t>
            </w:r>
            <w:r>
              <w:br/>
              <w:t>10.162.114.18</w:t>
            </w:r>
            <w:r>
              <w:br/>
            </w:r>
            <w:r>
              <w:lastRenderedPageBreak/>
              <w:t>10.162.114.19</w:t>
            </w:r>
            <w:r>
              <w:br/>
              <w:t>10.162.114.26</w:t>
            </w:r>
            <w:r>
              <w:br/>
              <w:t>10.162.114.25</w:t>
            </w:r>
          </w:p>
        </w:tc>
        <w:tc>
          <w:tcPr>
            <w:tcW w:w="0" w:type="auto"/>
          </w:tcPr>
          <w:p w14:paraId="340354DE" w14:textId="77777777" w:rsidR="0024637B" w:rsidRDefault="0024637B"/>
        </w:tc>
        <w:tc>
          <w:tcPr>
            <w:tcW w:w="0" w:type="auto"/>
          </w:tcPr>
          <w:p w14:paraId="7EDBA8DA" w14:textId="77777777" w:rsidR="0024637B" w:rsidRDefault="000837D5">
            <w:r>
              <w:t>198.19.220.0/27</w:t>
            </w:r>
            <w:r>
              <w:br/>
              <w:t>198.19.220.64/27</w:t>
            </w:r>
          </w:p>
        </w:tc>
        <w:tc>
          <w:tcPr>
            <w:tcW w:w="0" w:type="auto"/>
          </w:tcPr>
          <w:p w14:paraId="4BE9BC17" w14:textId="77777777" w:rsidR="0024637B" w:rsidRDefault="000837D5">
            <w:r>
              <w:t>AWS Prod Subnets</w:t>
            </w:r>
          </w:p>
        </w:tc>
        <w:tc>
          <w:tcPr>
            <w:tcW w:w="0" w:type="auto"/>
          </w:tcPr>
          <w:p w14:paraId="60E192CC" w14:textId="77777777" w:rsidR="0024637B" w:rsidRDefault="000837D5">
            <w:r>
              <w:t>8011</w:t>
            </w:r>
          </w:p>
        </w:tc>
        <w:tc>
          <w:tcPr>
            <w:tcW w:w="0" w:type="auto"/>
          </w:tcPr>
          <w:p w14:paraId="48C99126" w14:textId="77777777" w:rsidR="0024637B" w:rsidRDefault="0024637B"/>
        </w:tc>
        <w:tc>
          <w:tcPr>
            <w:tcW w:w="0" w:type="auto"/>
          </w:tcPr>
          <w:p w14:paraId="77D22E00" w14:textId="77777777" w:rsidR="0024637B" w:rsidRDefault="0024637B"/>
        </w:tc>
        <w:tc>
          <w:tcPr>
            <w:tcW w:w="0" w:type="auto"/>
          </w:tcPr>
          <w:p w14:paraId="553BB5FA" w14:textId="77777777" w:rsidR="0024637B" w:rsidRDefault="000837D5">
            <w:r>
              <w:t>TCP</w:t>
            </w:r>
          </w:p>
        </w:tc>
        <w:tc>
          <w:tcPr>
            <w:tcW w:w="0" w:type="auto"/>
          </w:tcPr>
          <w:p w14:paraId="6EC11AF3" w14:textId="77777777" w:rsidR="0024637B" w:rsidRDefault="000837D5">
            <w:r>
              <w:t>PROD</w:t>
            </w:r>
          </w:p>
        </w:tc>
        <w:tc>
          <w:tcPr>
            <w:tcW w:w="0" w:type="auto"/>
          </w:tcPr>
          <w:p w14:paraId="0133C209" w14:textId="77777777" w:rsidR="0024637B" w:rsidRDefault="0024637B"/>
        </w:tc>
        <w:tc>
          <w:tcPr>
            <w:tcW w:w="0" w:type="auto"/>
          </w:tcPr>
          <w:p w14:paraId="39A77A28" w14:textId="77777777" w:rsidR="0024637B" w:rsidRDefault="0024637B"/>
        </w:tc>
        <w:tc>
          <w:tcPr>
            <w:tcW w:w="0" w:type="auto"/>
          </w:tcPr>
          <w:p w14:paraId="690634C9" w14:textId="77777777" w:rsidR="0024637B" w:rsidRDefault="000837D5">
            <w:r>
              <w:t>Tibco/GISMSH to CCH Sync</w:t>
            </w:r>
          </w:p>
        </w:tc>
        <w:tc>
          <w:tcPr>
            <w:tcW w:w="0" w:type="auto"/>
          </w:tcPr>
          <w:p w14:paraId="2E23E9AC" w14:textId="77777777" w:rsidR="0024637B" w:rsidRDefault="000837D5">
            <w:r>
              <w:t>INC000037600491</w:t>
            </w:r>
          </w:p>
        </w:tc>
        <w:tc>
          <w:tcPr>
            <w:tcW w:w="0" w:type="auto"/>
          </w:tcPr>
          <w:p w14:paraId="32C83F7B" w14:textId="77777777" w:rsidR="0024637B" w:rsidRDefault="000837D5">
            <w:r>
              <w:t>INC000037600476</w:t>
            </w:r>
          </w:p>
        </w:tc>
        <w:tc>
          <w:tcPr>
            <w:tcW w:w="0" w:type="auto"/>
          </w:tcPr>
          <w:p w14:paraId="47381CE9" w14:textId="77777777" w:rsidR="0024637B" w:rsidRDefault="000837D5">
            <w:hyperlink r:id="rId539" w:history="1">
              <w:r>
                <w:rPr>
                  <w:rStyle w:val="Hyperlink"/>
                </w:rPr>
                <w:t>https://ccp.vodafone.com/commsmatrix/aggr/143431</w:t>
              </w:r>
            </w:hyperlink>
          </w:p>
        </w:tc>
      </w:tr>
      <w:tr w:rsidR="0024637B" w14:paraId="67D40936" w14:textId="77777777" w:rsidTr="0024637B">
        <w:tc>
          <w:tcPr>
            <w:tcW w:w="0" w:type="auto"/>
            <w:shd w:val="solid" w:color="DEEBFF" w:fill="DEEBFF"/>
          </w:tcPr>
          <w:p w14:paraId="5067FE68" w14:textId="77777777" w:rsidR="0024637B" w:rsidRDefault="000837D5">
            <w:r>
              <w:t>VERIFIED</w:t>
            </w:r>
          </w:p>
        </w:tc>
        <w:tc>
          <w:tcPr>
            <w:tcW w:w="0" w:type="auto"/>
          </w:tcPr>
          <w:p w14:paraId="4097ADAE" w14:textId="77777777" w:rsidR="0024637B" w:rsidRDefault="000837D5">
            <w:r>
              <w:t>198.18.65.56</w:t>
            </w:r>
            <w:r>
              <w:br/>
              <w:t>198.18.65.57</w:t>
            </w:r>
          </w:p>
        </w:tc>
        <w:tc>
          <w:tcPr>
            <w:tcW w:w="0" w:type="auto"/>
          </w:tcPr>
          <w:p w14:paraId="15EEB425" w14:textId="77777777" w:rsidR="0024637B" w:rsidRDefault="0024637B"/>
        </w:tc>
        <w:tc>
          <w:tcPr>
            <w:tcW w:w="0" w:type="auto"/>
          </w:tcPr>
          <w:p w14:paraId="0181B14F" w14:textId="77777777" w:rsidR="0024637B" w:rsidRDefault="000837D5">
            <w:r>
              <w:t>198.19.220.0/27</w:t>
            </w:r>
            <w:r>
              <w:br/>
              <w:t>198.19.220.64/27</w:t>
            </w:r>
          </w:p>
        </w:tc>
        <w:tc>
          <w:tcPr>
            <w:tcW w:w="0" w:type="auto"/>
          </w:tcPr>
          <w:p w14:paraId="677BCA36" w14:textId="77777777" w:rsidR="0024637B" w:rsidRDefault="000837D5">
            <w:r>
              <w:t>AWS Prod Subnets</w:t>
            </w:r>
          </w:p>
        </w:tc>
        <w:tc>
          <w:tcPr>
            <w:tcW w:w="0" w:type="auto"/>
          </w:tcPr>
          <w:p w14:paraId="13096166" w14:textId="77777777" w:rsidR="0024637B" w:rsidRDefault="000837D5">
            <w:r>
              <w:t>10111-10139</w:t>
            </w:r>
          </w:p>
        </w:tc>
        <w:tc>
          <w:tcPr>
            <w:tcW w:w="0" w:type="auto"/>
          </w:tcPr>
          <w:p w14:paraId="69EA3495" w14:textId="77777777" w:rsidR="0024637B" w:rsidRDefault="0024637B"/>
        </w:tc>
        <w:tc>
          <w:tcPr>
            <w:tcW w:w="0" w:type="auto"/>
          </w:tcPr>
          <w:p w14:paraId="58F0309D" w14:textId="77777777" w:rsidR="0024637B" w:rsidRDefault="0024637B"/>
        </w:tc>
        <w:tc>
          <w:tcPr>
            <w:tcW w:w="0" w:type="auto"/>
          </w:tcPr>
          <w:p w14:paraId="1185D3E0" w14:textId="77777777" w:rsidR="0024637B" w:rsidRDefault="000837D5">
            <w:r>
              <w:t>TCP</w:t>
            </w:r>
          </w:p>
        </w:tc>
        <w:tc>
          <w:tcPr>
            <w:tcW w:w="0" w:type="auto"/>
          </w:tcPr>
          <w:p w14:paraId="561DEDDF" w14:textId="77777777" w:rsidR="0024637B" w:rsidRDefault="000837D5">
            <w:r>
              <w:t>PROD</w:t>
            </w:r>
          </w:p>
        </w:tc>
        <w:tc>
          <w:tcPr>
            <w:tcW w:w="0" w:type="auto"/>
          </w:tcPr>
          <w:p w14:paraId="553B7860" w14:textId="77777777" w:rsidR="0024637B" w:rsidRDefault="0024637B"/>
        </w:tc>
        <w:tc>
          <w:tcPr>
            <w:tcW w:w="0" w:type="auto"/>
          </w:tcPr>
          <w:p w14:paraId="6585D815" w14:textId="77777777" w:rsidR="0024637B" w:rsidRDefault="0024637B"/>
        </w:tc>
        <w:tc>
          <w:tcPr>
            <w:tcW w:w="0" w:type="auto"/>
          </w:tcPr>
          <w:p w14:paraId="5ABF9C55" w14:textId="77777777" w:rsidR="0024637B" w:rsidRDefault="000837D5">
            <w:r>
              <w:t>NIFI to CCH Batch</w:t>
            </w:r>
          </w:p>
        </w:tc>
        <w:tc>
          <w:tcPr>
            <w:tcW w:w="0" w:type="auto"/>
          </w:tcPr>
          <w:p w14:paraId="03DD48A4" w14:textId="77777777" w:rsidR="0024637B" w:rsidRDefault="000837D5">
            <w:r>
              <w:t>INC000037600491</w:t>
            </w:r>
          </w:p>
        </w:tc>
        <w:tc>
          <w:tcPr>
            <w:tcW w:w="0" w:type="auto"/>
          </w:tcPr>
          <w:p w14:paraId="5B38744C" w14:textId="77777777" w:rsidR="0024637B" w:rsidRDefault="000837D5">
            <w:r>
              <w:t>INC000037600476</w:t>
            </w:r>
          </w:p>
        </w:tc>
        <w:tc>
          <w:tcPr>
            <w:tcW w:w="0" w:type="auto"/>
          </w:tcPr>
          <w:p w14:paraId="1FD274B5" w14:textId="77777777" w:rsidR="0024637B" w:rsidRDefault="000837D5">
            <w:hyperlink r:id="rId540" w:history="1">
              <w:r>
                <w:rPr>
                  <w:rStyle w:val="Hyperlink"/>
                </w:rPr>
                <w:t>https://ccp.vodafone.com/commsmatrix/aggr/143431</w:t>
              </w:r>
            </w:hyperlink>
          </w:p>
        </w:tc>
      </w:tr>
      <w:tr w:rsidR="0024637B" w14:paraId="60F2AA6E" w14:textId="77777777" w:rsidTr="0024637B">
        <w:tc>
          <w:tcPr>
            <w:tcW w:w="0" w:type="auto"/>
            <w:shd w:val="solid" w:color="DEEBFF" w:fill="DEEBFF"/>
          </w:tcPr>
          <w:p w14:paraId="4C724511" w14:textId="77777777" w:rsidR="0024637B" w:rsidRDefault="000837D5">
            <w:r>
              <w:t>VERIFIED</w:t>
            </w:r>
          </w:p>
        </w:tc>
        <w:tc>
          <w:tcPr>
            <w:tcW w:w="0" w:type="auto"/>
          </w:tcPr>
          <w:p w14:paraId="56D07EF5" w14:textId="77777777" w:rsidR="0024637B" w:rsidRDefault="000837D5">
            <w:r>
              <w:t>37.25.160.19</w:t>
            </w:r>
          </w:p>
        </w:tc>
        <w:tc>
          <w:tcPr>
            <w:tcW w:w="0" w:type="auto"/>
          </w:tcPr>
          <w:p w14:paraId="17A3586B" w14:textId="77777777" w:rsidR="0024637B" w:rsidRDefault="000837D5">
            <w:r>
              <w:t>R2 HAProxy</w:t>
            </w:r>
          </w:p>
        </w:tc>
        <w:tc>
          <w:tcPr>
            <w:tcW w:w="0" w:type="auto"/>
          </w:tcPr>
          <w:p w14:paraId="7083CB6C" w14:textId="77777777" w:rsidR="0024637B" w:rsidRDefault="000837D5">
            <w:r>
              <w:t>198.19.220.0/27</w:t>
            </w:r>
            <w:r>
              <w:br/>
              <w:t>198.19.220.64/27</w:t>
            </w:r>
          </w:p>
        </w:tc>
        <w:tc>
          <w:tcPr>
            <w:tcW w:w="0" w:type="auto"/>
          </w:tcPr>
          <w:p w14:paraId="0B1FE42D" w14:textId="77777777" w:rsidR="0024637B" w:rsidRDefault="000837D5">
            <w:r>
              <w:t>AWS Prod Subnets</w:t>
            </w:r>
          </w:p>
        </w:tc>
        <w:tc>
          <w:tcPr>
            <w:tcW w:w="0" w:type="auto"/>
          </w:tcPr>
          <w:p w14:paraId="6181423A" w14:textId="77777777" w:rsidR="0024637B" w:rsidRDefault="000837D5">
            <w:r>
              <w:t>7001</w:t>
            </w:r>
          </w:p>
        </w:tc>
        <w:tc>
          <w:tcPr>
            <w:tcW w:w="0" w:type="auto"/>
          </w:tcPr>
          <w:p w14:paraId="36D68788" w14:textId="77777777" w:rsidR="0024637B" w:rsidRDefault="0024637B"/>
        </w:tc>
        <w:tc>
          <w:tcPr>
            <w:tcW w:w="0" w:type="auto"/>
          </w:tcPr>
          <w:p w14:paraId="5F1A4BCA" w14:textId="77777777" w:rsidR="0024637B" w:rsidRDefault="0024637B"/>
        </w:tc>
        <w:tc>
          <w:tcPr>
            <w:tcW w:w="0" w:type="auto"/>
          </w:tcPr>
          <w:p w14:paraId="0EDA66FE" w14:textId="77777777" w:rsidR="0024637B" w:rsidRDefault="000837D5">
            <w:r>
              <w:t>TCP</w:t>
            </w:r>
          </w:p>
        </w:tc>
        <w:tc>
          <w:tcPr>
            <w:tcW w:w="0" w:type="auto"/>
          </w:tcPr>
          <w:p w14:paraId="6BADD33F" w14:textId="77777777" w:rsidR="0024637B" w:rsidRDefault="000837D5">
            <w:r>
              <w:t>PROD</w:t>
            </w:r>
          </w:p>
        </w:tc>
        <w:tc>
          <w:tcPr>
            <w:tcW w:w="0" w:type="auto"/>
          </w:tcPr>
          <w:p w14:paraId="068E01D7" w14:textId="77777777" w:rsidR="0024637B" w:rsidRDefault="0024637B"/>
        </w:tc>
        <w:tc>
          <w:tcPr>
            <w:tcW w:w="0" w:type="auto"/>
          </w:tcPr>
          <w:p w14:paraId="10E94297" w14:textId="77777777" w:rsidR="0024637B" w:rsidRDefault="0024637B"/>
        </w:tc>
        <w:tc>
          <w:tcPr>
            <w:tcW w:w="0" w:type="auto"/>
          </w:tcPr>
          <w:p w14:paraId="5FAC5825" w14:textId="77777777" w:rsidR="0024637B" w:rsidRDefault="000837D5">
            <w:r>
              <w:t>R2 Proxy to CCH</w:t>
            </w:r>
          </w:p>
        </w:tc>
        <w:tc>
          <w:tcPr>
            <w:tcW w:w="0" w:type="auto"/>
          </w:tcPr>
          <w:p w14:paraId="71BE739B" w14:textId="77777777" w:rsidR="0024637B" w:rsidRDefault="000837D5">
            <w:r>
              <w:t>INC000037632263</w:t>
            </w:r>
          </w:p>
        </w:tc>
        <w:tc>
          <w:tcPr>
            <w:tcW w:w="0" w:type="auto"/>
          </w:tcPr>
          <w:p w14:paraId="3265FE4A" w14:textId="77777777" w:rsidR="0024637B" w:rsidRDefault="000837D5">
            <w:r>
              <w:t>INC000037632426</w:t>
            </w:r>
          </w:p>
        </w:tc>
        <w:tc>
          <w:tcPr>
            <w:tcW w:w="0" w:type="auto"/>
          </w:tcPr>
          <w:p w14:paraId="0DD935D3" w14:textId="77777777" w:rsidR="0024637B" w:rsidRDefault="000837D5">
            <w:hyperlink r:id="rId541" w:history="1">
              <w:r>
                <w:rPr>
                  <w:rStyle w:val="Hyperlink"/>
                </w:rPr>
                <w:t>https://ccp.vodafone.com/commsmatrix/aggr/144029</w:t>
              </w:r>
            </w:hyperlink>
          </w:p>
        </w:tc>
      </w:tr>
      <w:tr w:rsidR="0024637B" w14:paraId="65C03DEF" w14:textId="77777777" w:rsidTr="0024637B">
        <w:tc>
          <w:tcPr>
            <w:tcW w:w="0" w:type="auto"/>
            <w:shd w:val="solid" w:color="DEEBFF" w:fill="DEEBFF"/>
          </w:tcPr>
          <w:p w14:paraId="58812270" w14:textId="77777777" w:rsidR="0024637B" w:rsidRDefault="000837D5">
            <w:r>
              <w:t>VERIFIED</w:t>
            </w:r>
          </w:p>
        </w:tc>
        <w:tc>
          <w:tcPr>
            <w:tcW w:w="0" w:type="auto"/>
          </w:tcPr>
          <w:p w14:paraId="6D1312C7" w14:textId="77777777" w:rsidR="0024637B" w:rsidRDefault="000837D5">
            <w:r>
              <w:t>198.19.220.0/27</w:t>
            </w:r>
            <w:r>
              <w:br/>
              <w:t>98.19.220.64/27</w:t>
            </w:r>
          </w:p>
        </w:tc>
        <w:tc>
          <w:tcPr>
            <w:tcW w:w="0" w:type="auto"/>
          </w:tcPr>
          <w:p w14:paraId="0FC4524F" w14:textId="77777777" w:rsidR="0024637B" w:rsidRDefault="000837D5">
            <w:r>
              <w:t>AWS Prod Subnets</w:t>
            </w:r>
          </w:p>
        </w:tc>
        <w:tc>
          <w:tcPr>
            <w:tcW w:w="0" w:type="auto"/>
          </w:tcPr>
          <w:p w14:paraId="79965778" w14:textId="77777777" w:rsidR="0024637B" w:rsidRDefault="000837D5">
            <w:r>
              <w:t> 10.163.187.4</w:t>
            </w:r>
          </w:p>
        </w:tc>
        <w:tc>
          <w:tcPr>
            <w:tcW w:w="0" w:type="auto"/>
          </w:tcPr>
          <w:p w14:paraId="17A68E55" w14:textId="77777777" w:rsidR="0024637B" w:rsidRDefault="000837D5">
            <w:r>
              <w:t>JINNY</w:t>
            </w:r>
          </w:p>
        </w:tc>
        <w:tc>
          <w:tcPr>
            <w:tcW w:w="0" w:type="auto"/>
          </w:tcPr>
          <w:p w14:paraId="6BAF108B" w14:textId="77777777" w:rsidR="0024637B" w:rsidRDefault="000837D5">
            <w:r>
              <w:t>6543</w:t>
            </w:r>
          </w:p>
        </w:tc>
        <w:tc>
          <w:tcPr>
            <w:tcW w:w="0" w:type="auto"/>
          </w:tcPr>
          <w:p w14:paraId="361A9125" w14:textId="77777777" w:rsidR="0024637B" w:rsidRDefault="0024637B"/>
        </w:tc>
        <w:tc>
          <w:tcPr>
            <w:tcW w:w="0" w:type="auto"/>
          </w:tcPr>
          <w:p w14:paraId="343EFA9B" w14:textId="77777777" w:rsidR="0024637B" w:rsidRDefault="0024637B"/>
        </w:tc>
        <w:tc>
          <w:tcPr>
            <w:tcW w:w="0" w:type="auto"/>
          </w:tcPr>
          <w:p w14:paraId="6F20CEB1" w14:textId="77777777" w:rsidR="0024637B" w:rsidRDefault="000837D5">
            <w:r>
              <w:t>TCP</w:t>
            </w:r>
          </w:p>
        </w:tc>
        <w:tc>
          <w:tcPr>
            <w:tcW w:w="0" w:type="auto"/>
          </w:tcPr>
          <w:p w14:paraId="58A659F4" w14:textId="77777777" w:rsidR="0024637B" w:rsidRDefault="000837D5">
            <w:r>
              <w:t>PROD</w:t>
            </w:r>
          </w:p>
        </w:tc>
        <w:tc>
          <w:tcPr>
            <w:tcW w:w="0" w:type="auto"/>
          </w:tcPr>
          <w:p w14:paraId="00D5D703" w14:textId="77777777" w:rsidR="0024637B" w:rsidRDefault="0024637B"/>
        </w:tc>
        <w:tc>
          <w:tcPr>
            <w:tcW w:w="0" w:type="auto"/>
          </w:tcPr>
          <w:p w14:paraId="26A63AC0" w14:textId="77777777" w:rsidR="0024637B" w:rsidRDefault="0024637B"/>
        </w:tc>
        <w:tc>
          <w:tcPr>
            <w:tcW w:w="0" w:type="auto"/>
          </w:tcPr>
          <w:p w14:paraId="5228951E" w14:textId="77777777" w:rsidR="0024637B" w:rsidRDefault="000837D5">
            <w:r>
              <w:t>CCH Sync to JINNY</w:t>
            </w:r>
          </w:p>
        </w:tc>
        <w:tc>
          <w:tcPr>
            <w:tcW w:w="0" w:type="auto"/>
          </w:tcPr>
          <w:p w14:paraId="79ED7C2B" w14:textId="77777777" w:rsidR="0024637B" w:rsidRDefault="000837D5">
            <w:r>
              <w:t>INC000037632263</w:t>
            </w:r>
          </w:p>
        </w:tc>
        <w:tc>
          <w:tcPr>
            <w:tcW w:w="0" w:type="auto"/>
          </w:tcPr>
          <w:p w14:paraId="26C18518" w14:textId="77777777" w:rsidR="0024637B" w:rsidRDefault="000837D5">
            <w:r>
              <w:t>INC000037632426</w:t>
            </w:r>
          </w:p>
        </w:tc>
        <w:tc>
          <w:tcPr>
            <w:tcW w:w="0" w:type="auto"/>
          </w:tcPr>
          <w:p w14:paraId="691BACC7" w14:textId="77777777" w:rsidR="0024637B" w:rsidRDefault="000837D5">
            <w:hyperlink r:id="rId542" w:history="1">
              <w:r>
                <w:rPr>
                  <w:rStyle w:val="Hyperlink"/>
                </w:rPr>
                <w:t>https://ccp.vodafone.com/commsmatrix/aggr/144029</w:t>
              </w:r>
            </w:hyperlink>
          </w:p>
        </w:tc>
      </w:tr>
      <w:tr w:rsidR="0024637B" w14:paraId="28CCDCA1" w14:textId="77777777" w:rsidTr="0024637B">
        <w:tc>
          <w:tcPr>
            <w:tcW w:w="0" w:type="auto"/>
            <w:shd w:val="solid" w:color="DEEBFF" w:fill="DEEBFF"/>
          </w:tcPr>
          <w:p w14:paraId="1B14EC64" w14:textId="77777777" w:rsidR="0024637B" w:rsidRDefault="000837D5">
            <w:r>
              <w:t>VERIFIED</w:t>
            </w:r>
          </w:p>
        </w:tc>
        <w:tc>
          <w:tcPr>
            <w:tcW w:w="0" w:type="auto"/>
          </w:tcPr>
          <w:p w14:paraId="0CBD87C1" w14:textId="77777777" w:rsidR="0024637B" w:rsidRDefault="000837D5">
            <w:r>
              <w:t>198.19.220.0/27</w:t>
            </w:r>
            <w:r>
              <w:br/>
              <w:t>98.19.220.64/27</w:t>
            </w:r>
          </w:p>
        </w:tc>
        <w:tc>
          <w:tcPr>
            <w:tcW w:w="0" w:type="auto"/>
          </w:tcPr>
          <w:p w14:paraId="5E0DBF45" w14:textId="77777777" w:rsidR="0024637B" w:rsidRDefault="000837D5">
            <w:r>
              <w:t>AWS Prod Subnets</w:t>
            </w:r>
          </w:p>
        </w:tc>
        <w:tc>
          <w:tcPr>
            <w:tcW w:w="0" w:type="auto"/>
          </w:tcPr>
          <w:p w14:paraId="506F90D5" w14:textId="77777777" w:rsidR="0024637B" w:rsidRDefault="000837D5">
            <w:r>
              <w:t>10.78.48.57</w:t>
            </w:r>
          </w:p>
        </w:tc>
        <w:tc>
          <w:tcPr>
            <w:tcW w:w="0" w:type="auto"/>
          </w:tcPr>
          <w:p w14:paraId="63142241" w14:textId="77777777" w:rsidR="0024637B" w:rsidRDefault="000837D5">
            <w:r>
              <w:t>OSB VIP</w:t>
            </w:r>
          </w:p>
        </w:tc>
        <w:tc>
          <w:tcPr>
            <w:tcW w:w="0" w:type="auto"/>
          </w:tcPr>
          <w:p w14:paraId="16730084" w14:textId="77777777" w:rsidR="0024637B" w:rsidRDefault="000837D5">
            <w:r>
              <w:t>35000</w:t>
            </w:r>
            <w:r>
              <w:br/>
              <w:t>35001</w:t>
            </w:r>
          </w:p>
        </w:tc>
        <w:tc>
          <w:tcPr>
            <w:tcW w:w="0" w:type="auto"/>
          </w:tcPr>
          <w:p w14:paraId="54E786D1" w14:textId="77777777" w:rsidR="0024637B" w:rsidRDefault="0024637B"/>
        </w:tc>
        <w:tc>
          <w:tcPr>
            <w:tcW w:w="0" w:type="auto"/>
          </w:tcPr>
          <w:p w14:paraId="512BE8F9" w14:textId="77777777" w:rsidR="0024637B" w:rsidRDefault="0024637B"/>
        </w:tc>
        <w:tc>
          <w:tcPr>
            <w:tcW w:w="0" w:type="auto"/>
          </w:tcPr>
          <w:p w14:paraId="1C958BA0" w14:textId="77777777" w:rsidR="0024637B" w:rsidRDefault="000837D5">
            <w:r>
              <w:t>TCP</w:t>
            </w:r>
          </w:p>
        </w:tc>
        <w:tc>
          <w:tcPr>
            <w:tcW w:w="0" w:type="auto"/>
          </w:tcPr>
          <w:p w14:paraId="301A3392" w14:textId="77777777" w:rsidR="0024637B" w:rsidRDefault="000837D5">
            <w:r>
              <w:t>PROD</w:t>
            </w:r>
          </w:p>
        </w:tc>
        <w:tc>
          <w:tcPr>
            <w:tcW w:w="0" w:type="auto"/>
          </w:tcPr>
          <w:p w14:paraId="78393596" w14:textId="77777777" w:rsidR="0024637B" w:rsidRDefault="0024637B"/>
        </w:tc>
        <w:tc>
          <w:tcPr>
            <w:tcW w:w="0" w:type="auto"/>
          </w:tcPr>
          <w:p w14:paraId="45C9BB9F" w14:textId="77777777" w:rsidR="0024637B" w:rsidRDefault="0024637B"/>
        </w:tc>
        <w:tc>
          <w:tcPr>
            <w:tcW w:w="0" w:type="auto"/>
          </w:tcPr>
          <w:p w14:paraId="672F8D9D" w14:textId="77777777" w:rsidR="0024637B" w:rsidRDefault="000837D5">
            <w:r>
              <w:t>CCH Sync to OSB</w:t>
            </w:r>
          </w:p>
        </w:tc>
        <w:tc>
          <w:tcPr>
            <w:tcW w:w="0" w:type="auto"/>
          </w:tcPr>
          <w:p w14:paraId="2658AB7C" w14:textId="77777777" w:rsidR="0024637B" w:rsidRDefault="000837D5">
            <w:r>
              <w:t>INC000037632263</w:t>
            </w:r>
          </w:p>
        </w:tc>
        <w:tc>
          <w:tcPr>
            <w:tcW w:w="0" w:type="auto"/>
          </w:tcPr>
          <w:p w14:paraId="32B779A8" w14:textId="77777777" w:rsidR="0024637B" w:rsidRDefault="000837D5">
            <w:r>
              <w:t>INC000037632426</w:t>
            </w:r>
          </w:p>
        </w:tc>
        <w:tc>
          <w:tcPr>
            <w:tcW w:w="0" w:type="auto"/>
          </w:tcPr>
          <w:p w14:paraId="43C2F20E" w14:textId="77777777" w:rsidR="0024637B" w:rsidRDefault="000837D5">
            <w:hyperlink r:id="rId543" w:history="1">
              <w:r>
                <w:rPr>
                  <w:rStyle w:val="Hyperlink"/>
                </w:rPr>
                <w:t>https://ccp.vodafone.com/commsmatrix/aggr/144029</w:t>
              </w:r>
            </w:hyperlink>
          </w:p>
        </w:tc>
      </w:tr>
      <w:tr w:rsidR="0024637B" w14:paraId="4CC8BF93" w14:textId="77777777" w:rsidTr="0024637B">
        <w:tc>
          <w:tcPr>
            <w:tcW w:w="0" w:type="auto"/>
            <w:shd w:val="solid" w:color="E3FCEF" w:fill="E3FCEF"/>
          </w:tcPr>
          <w:p w14:paraId="5638C249" w14:textId="77777777" w:rsidR="0024637B" w:rsidRDefault="000837D5">
            <w:r>
              <w:t>IMPLEMENTED</w:t>
            </w:r>
          </w:p>
        </w:tc>
        <w:tc>
          <w:tcPr>
            <w:tcW w:w="0" w:type="auto"/>
          </w:tcPr>
          <w:p w14:paraId="5A825464" w14:textId="77777777" w:rsidR="0024637B" w:rsidRDefault="000837D5">
            <w:r>
              <w:t>47.73.21.74</w:t>
            </w:r>
            <w:r>
              <w:br/>
              <w:t>47.73.21.75</w:t>
            </w:r>
          </w:p>
        </w:tc>
        <w:tc>
          <w:tcPr>
            <w:tcW w:w="0" w:type="auto"/>
          </w:tcPr>
          <w:p w14:paraId="54EC736B" w14:textId="77777777" w:rsidR="0024637B" w:rsidRDefault="000837D5">
            <w:r>
              <w:t>Sitescope</w:t>
            </w:r>
          </w:p>
        </w:tc>
        <w:tc>
          <w:tcPr>
            <w:tcW w:w="0" w:type="auto"/>
          </w:tcPr>
          <w:p w14:paraId="0E14A9B7" w14:textId="77777777" w:rsidR="0024637B" w:rsidRDefault="000837D5">
            <w:r>
              <w:t>198.19.220.0/27</w:t>
            </w:r>
            <w:r>
              <w:br/>
              <w:t>98.19.220.64/27</w:t>
            </w:r>
          </w:p>
        </w:tc>
        <w:tc>
          <w:tcPr>
            <w:tcW w:w="0" w:type="auto"/>
          </w:tcPr>
          <w:p w14:paraId="49BF7CCA" w14:textId="77777777" w:rsidR="0024637B" w:rsidRDefault="000837D5">
            <w:r>
              <w:t>AWS Prod Subnets</w:t>
            </w:r>
          </w:p>
        </w:tc>
        <w:tc>
          <w:tcPr>
            <w:tcW w:w="0" w:type="auto"/>
          </w:tcPr>
          <w:p w14:paraId="52232AC5" w14:textId="77777777" w:rsidR="0024637B" w:rsidRDefault="000837D5">
            <w:r>
              <w:t>8011</w:t>
            </w:r>
            <w:r>
              <w:br/>
              <w:t>7001</w:t>
            </w:r>
            <w:r>
              <w:br/>
              <w:t>10120</w:t>
            </w:r>
          </w:p>
        </w:tc>
        <w:tc>
          <w:tcPr>
            <w:tcW w:w="0" w:type="auto"/>
          </w:tcPr>
          <w:p w14:paraId="2A2CBC28" w14:textId="77777777" w:rsidR="0024637B" w:rsidRDefault="0024637B"/>
        </w:tc>
        <w:tc>
          <w:tcPr>
            <w:tcW w:w="0" w:type="auto"/>
          </w:tcPr>
          <w:p w14:paraId="113B1649" w14:textId="77777777" w:rsidR="0024637B" w:rsidRDefault="0024637B"/>
        </w:tc>
        <w:tc>
          <w:tcPr>
            <w:tcW w:w="0" w:type="auto"/>
          </w:tcPr>
          <w:p w14:paraId="22D2BA80" w14:textId="77777777" w:rsidR="0024637B" w:rsidRDefault="000837D5">
            <w:r>
              <w:t>TCP</w:t>
            </w:r>
          </w:p>
        </w:tc>
        <w:tc>
          <w:tcPr>
            <w:tcW w:w="0" w:type="auto"/>
          </w:tcPr>
          <w:p w14:paraId="09497B06" w14:textId="77777777" w:rsidR="0024637B" w:rsidRDefault="000837D5">
            <w:r>
              <w:t>PROD</w:t>
            </w:r>
          </w:p>
        </w:tc>
        <w:tc>
          <w:tcPr>
            <w:tcW w:w="0" w:type="auto"/>
          </w:tcPr>
          <w:p w14:paraId="63014355" w14:textId="77777777" w:rsidR="0024637B" w:rsidRDefault="0024637B"/>
        </w:tc>
        <w:tc>
          <w:tcPr>
            <w:tcW w:w="0" w:type="auto"/>
          </w:tcPr>
          <w:p w14:paraId="42810FE3" w14:textId="77777777" w:rsidR="0024637B" w:rsidRDefault="0024637B"/>
        </w:tc>
        <w:tc>
          <w:tcPr>
            <w:tcW w:w="0" w:type="auto"/>
          </w:tcPr>
          <w:p w14:paraId="6C4B428A" w14:textId="77777777" w:rsidR="0024637B" w:rsidRDefault="000837D5">
            <w:r>
              <w:t>Sitescope to CCH Prod</w:t>
            </w:r>
          </w:p>
        </w:tc>
        <w:tc>
          <w:tcPr>
            <w:tcW w:w="0" w:type="auto"/>
          </w:tcPr>
          <w:p w14:paraId="1E44A87D" w14:textId="77777777" w:rsidR="0024637B" w:rsidRDefault="0024637B"/>
        </w:tc>
        <w:tc>
          <w:tcPr>
            <w:tcW w:w="0" w:type="auto"/>
          </w:tcPr>
          <w:p w14:paraId="4B007CBB" w14:textId="77777777" w:rsidR="0024637B" w:rsidRDefault="0024637B"/>
        </w:tc>
        <w:tc>
          <w:tcPr>
            <w:tcW w:w="0" w:type="auto"/>
          </w:tcPr>
          <w:p w14:paraId="6CBDEA0C" w14:textId="77777777" w:rsidR="0024637B" w:rsidRDefault="000837D5">
            <w:hyperlink r:id="rId544" w:history="1">
              <w:r>
                <w:rPr>
                  <w:rStyle w:val="Hyperlink"/>
                </w:rPr>
                <w:t>https://ccp.vodafone.com/commsmatrix/aggr/146163</w:t>
              </w:r>
            </w:hyperlink>
          </w:p>
        </w:tc>
      </w:tr>
      <w:tr w:rsidR="0024637B" w14:paraId="1EE14F19" w14:textId="77777777" w:rsidTr="0024637B">
        <w:tc>
          <w:tcPr>
            <w:tcW w:w="0" w:type="auto"/>
            <w:shd w:val="solid" w:color="E3FCEF" w:fill="E3FCEF"/>
          </w:tcPr>
          <w:p w14:paraId="4C6A55ED" w14:textId="77777777" w:rsidR="0024637B" w:rsidRDefault="000837D5">
            <w:r>
              <w:lastRenderedPageBreak/>
              <w:t>IMPLEMENTED</w:t>
            </w:r>
          </w:p>
        </w:tc>
        <w:tc>
          <w:tcPr>
            <w:tcW w:w="0" w:type="auto"/>
          </w:tcPr>
          <w:p w14:paraId="266F31AD" w14:textId="77777777" w:rsidR="0024637B" w:rsidRDefault="000837D5">
            <w:r>
              <w:t>176.125.13.67</w:t>
            </w:r>
            <w:r>
              <w:br/>
              <w:t>176.125.13.68</w:t>
            </w:r>
            <w:r>
              <w:br/>
              <w:t>176.125.13.69</w:t>
            </w:r>
            <w:r>
              <w:br/>
              <w:t>176.125.13.70</w:t>
            </w:r>
          </w:p>
        </w:tc>
        <w:tc>
          <w:tcPr>
            <w:tcW w:w="0" w:type="auto"/>
          </w:tcPr>
          <w:p w14:paraId="12D185C1" w14:textId="77777777" w:rsidR="0024637B" w:rsidRDefault="000837D5">
            <w:r>
              <w:t>Sitescope</w:t>
            </w:r>
          </w:p>
        </w:tc>
        <w:tc>
          <w:tcPr>
            <w:tcW w:w="0" w:type="auto"/>
          </w:tcPr>
          <w:p w14:paraId="0B04F0AB" w14:textId="77777777" w:rsidR="0024637B" w:rsidRDefault="000837D5">
            <w:r>
              <w:t>198.19.220.0/27</w:t>
            </w:r>
            <w:r>
              <w:br/>
              <w:t>198.19.220.64/27</w:t>
            </w:r>
          </w:p>
        </w:tc>
        <w:tc>
          <w:tcPr>
            <w:tcW w:w="0" w:type="auto"/>
          </w:tcPr>
          <w:p w14:paraId="57918266" w14:textId="77777777" w:rsidR="0024637B" w:rsidRDefault="000837D5">
            <w:r>
              <w:t>AWS Prod Subnets</w:t>
            </w:r>
          </w:p>
        </w:tc>
        <w:tc>
          <w:tcPr>
            <w:tcW w:w="0" w:type="auto"/>
          </w:tcPr>
          <w:p w14:paraId="04445854" w14:textId="77777777" w:rsidR="0024637B" w:rsidRDefault="000837D5">
            <w:r>
              <w:t>8011</w:t>
            </w:r>
            <w:r>
              <w:br/>
              <w:t>7001</w:t>
            </w:r>
            <w:r>
              <w:br/>
              <w:t>10120</w:t>
            </w:r>
          </w:p>
        </w:tc>
        <w:tc>
          <w:tcPr>
            <w:tcW w:w="0" w:type="auto"/>
          </w:tcPr>
          <w:p w14:paraId="4CFD36C0" w14:textId="77777777" w:rsidR="0024637B" w:rsidRDefault="0024637B"/>
        </w:tc>
        <w:tc>
          <w:tcPr>
            <w:tcW w:w="0" w:type="auto"/>
          </w:tcPr>
          <w:p w14:paraId="292A5259" w14:textId="77777777" w:rsidR="0024637B" w:rsidRDefault="0024637B"/>
        </w:tc>
        <w:tc>
          <w:tcPr>
            <w:tcW w:w="0" w:type="auto"/>
          </w:tcPr>
          <w:p w14:paraId="57A5D7B4" w14:textId="77777777" w:rsidR="0024637B" w:rsidRDefault="000837D5">
            <w:r>
              <w:t>TCP</w:t>
            </w:r>
          </w:p>
        </w:tc>
        <w:tc>
          <w:tcPr>
            <w:tcW w:w="0" w:type="auto"/>
          </w:tcPr>
          <w:p w14:paraId="1050F726" w14:textId="77777777" w:rsidR="0024637B" w:rsidRDefault="000837D5">
            <w:r>
              <w:t>PROD</w:t>
            </w:r>
          </w:p>
        </w:tc>
        <w:tc>
          <w:tcPr>
            <w:tcW w:w="0" w:type="auto"/>
          </w:tcPr>
          <w:p w14:paraId="0D262FB8" w14:textId="77777777" w:rsidR="0024637B" w:rsidRDefault="0024637B"/>
        </w:tc>
        <w:tc>
          <w:tcPr>
            <w:tcW w:w="0" w:type="auto"/>
          </w:tcPr>
          <w:p w14:paraId="0D016131" w14:textId="77777777" w:rsidR="0024637B" w:rsidRDefault="0024637B"/>
        </w:tc>
        <w:tc>
          <w:tcPr>
            <w:tcW w:w="0" w:type="auto"/>
          </w:tcPr>
          <w:p w14:paraId="08FA42E3" w14:textId="77777777" w:rsidR="0024637B" w:rsidRDefault="000837D5">
            <w:r>
              <w:t>Sitescope to CCH Prod</w:t>
            </w:r>
          </w:p>
        </w:tc>
        <w:tc>
          <w:tcPr>
            <w:tcW w:w="0" w:type="auto"/>
          </w:tcPr>
          <w:p w14:paraId="03E4A6C8" w14:textId="77777777" w:rsidR="0024637B" w:rsidRDefault="0024637B"/>
        </w:tc>
        <w:tc>
          <w:tcPr>
            <w:tcW w:w="0" w:type="auto"/>
          </w:tcPr>
          <w:p w14:paraId="75DEEF7D" w14:textId="77777777" w:rsidR="0024637B" w:rsidRDefault="0024637B"/>
        </w:tc>
        <w:tc>
          <w:tcPr>
            <w:tcW w:w="0" w:type="auto"/>
          </w:tcPr>
          <w:p w14:paraId="04968E64" w14:textId="77777777" w:rsidR="0024637B" w:rsidRDefault="000837D5">
            <w:hyperlink r:id="rId545" w:history="1">
              <w:r>
                <w:rPr>
                  <w:rStyle w:val="Hyperlink"/>
                </w:rPr>
                <w:t>https://ccp.vodafone.com/commsmatrix/aggr/146163</w:t>
              </w:r>
            </w:hyperlink>
          </w:p>
        </w:tc>
      </w:tr>
      <w:tr w:rsidR="0024637B" w14:paraId="68764AC7" w14:textId="77777777" w:rsidTr="0024637B">
        <w:tc>
          <w:tcPr>
            <w:tcW w:w="0" w:type="auto"/>
            <w:shd w:val="solid" w:color="E3FCEF" w:fill="E3FCEF"/>
          </w:tcPr>
          <w:p w14:paraId="44A43179" w14:textId="77777777" w:rsidR="0024637B" w:rsidRDefault="000837D5">
            <w:r>
              <w:t>IMPLEMENTED</w:t>
            </w:r>
          </w:p>
        </w:tc>
        <w:tc>
          <w:tcPr>
            <w:tcW w:w="0" w:type="auto"/>
          </w:tcPr>
          <w:p w14:paraId="6A0ABC0E" w14:textId="77777777" w:rsidR="0024637B" w:rsidRDefault="000837D5">
            <w:r>
              <w:t>198.19.220.0/24</w:t>
            </w:r>
            <w:r>
              <w:br/>
              <w:t>46.108.156.0/27</w:t>
            </w:r>
          </w:p>
        </w:tc>
        <w:tc>
          <w:tcPr>
            <w:tcW w:w="0" w:type="auto"/>
          </w:tcPr>
          <w:p w14:paraId="38DD61C4" w14:textId="77777777" w:rsidR="0024637B" w:rsidRDefault="000837D5">
            <w:r>
              <w:t>AWS SS VPC</w:t>
            </w:r>
          </w:p>
        </w:tc>
        <w:tc>
          <w:tcPr>
            <w:tcW w:w="0" w:type="auto"/>
          </w:tcPr>
          <w:p w14:paraId="1FFC7FA3" w14:textId="77777777" w:rsidR="0024637B" w:rsidRDefault="000837D5">
            <w:r>
              <w:t>47.73.122.145</w:t>
            </w:r>
            <w:r>
              <w:br/>
              <w:t>47.73.122.171</w:t>
            </w:r>
            <w:r>
              <w:br/>
              <w:t>47.73.81.108</w:t>
            </w:r>
          </w:p>
        </w:tc>
        <w:tc>
          <w:tcPr>
            <w:tcW w:w="0" w:type="auto"/>
          </w:tcPr>
          <w:p w14:paraId="34B9451E" w14:textId="77777777" w:rsidR="0024637B" w:rsidRDefault="000837D5">
            <w:r>
              <w:t>Infoblox DNS server</w:t>
            </w:r>
          </w:p>
        </w:tc>
        <w:tc>
          <w:tcPr>
            <w:tcW w:w="0" w:type="auto"/>
          </w:tcPr>
          <w:p w14:paraId="429D4C84" w14:textId="77777777" w:rsidR="0024637B" w:rsidRDefault="000837D5">
            <w:r>
              <w:t>53</w:t>
            </w:r>
          </w:p>
        </w:tc>
        <w:tc>
          <w:tcPr>
            <w:tcW w:w="0" w:type="auto"/>
          </w:tcPr>
          <w:p w14:paraId="278D3BC5" w14:textId="77777777" w:rsidR="0024637B" w:rsidRDefault="0024637B"/>
        </w:tc>
        <w:tc>
          <w:tcPr>
            <w:tcW w:w="0" w:type="auto"/>
          </w:tcPr>
          <w:p w14:paraId="703AC9E8" w14:textId="77777777" w:rsidR="0024637B" w:rsidRDefault="0024637B"/>
        </w:tc>
        <w:tc>
          <w:tcPr>
            <w:tcW w:w="0" w:type="auto"/>
          </w:tcPr>
          <w:p w14:paraId="1A60C537" w14:textId="77777777" w:rsidR="0024637B" w:rsidRDefault="000837D5">
            <w:r>
              <w:t>TCP</w:t>
            </w:r>
          </w:p>
        </w:tc>
        <w:tc>
          <w:tcPr>
            <w:tcW w:w="0" w:type="auto"/>
          </w:tcPr>
          <w:p w14:paraId="0D7A933E" w14:textId="77777777" w:rsidR="0024637B" w:rsidRDefault="000837D5">
            <w:r>
              <w:t>PROD</w:t>
            </w:r>
          </w:p>
        </w:tc>
        <w:tc>
          <w:tcPr>
            <w:tcW w:w="0" w:type="auto"/>
          </w:tcPr>
          <w:p w14:paraId="326F7735" w14:textId="77777777" w:rsidR="0024637B" w:rsidRDefault="0024637B"/>
        </w:tc>
        <w:tc>
          <w:tcPr>
            <w:tcW w:w="0" w:type="auto"/>
          </w:tcPr>
          <w:p w14:paraId="793D033E" w14:textId="77777777" w:rsidR="0024637B" w:rsidRDefault="0024637B"/>
        </w:tc>
        <w:tc>
          <w:tcPr>
            <w:tcW w:w="0" w:type="auto"/>
          </w:tcPr>
          <w:p w14:paraId="34B25D4E" w14:textId="77777777" w:rsidR="0024637B" w:rsidRDefault="000837D5">
            <w:r>
              <w:t>AWS to Infloblox</w:t>
            </w:r>
          </w:p>
        </w:tc>
        <w:tc>
          <w:tcPr>
            <w:tcW w:w="0" w:type="auto"/>
          </w:tcPr>
          <w:p w14:paraId="39B255E0" w14:textId="77777777" w:rsidR="0024637B" w:rsidRDefault="0024637B"/>
        </w:tc>
        <w:tc>
          <w:tcPr>
            <w:tcW w:w="0" w:type="auto"/>
          </w:tcPr>
          <w:p w14:paraId="0995325E" w14:textId="77777777" w:rsidR="0024637B" w:rsidRDefault="0024637B"/>
        </w:tc>
        <w:tc>
          <w:tcPr>
            <w:tcW w:w="0" w:type="auto"/>
          </w:tcPr>
          <w:p w14:paraId="3BB9F845" w14:textId="77777777" w:rsidR="0024637B" w:rsidRDefault="000837D5">
            <w:hyperlink r:id="rId546" w:history="1">
              <w:r>
                <w:rPr>
                  <w:rStyle w:val="Hyperlink"/>
                </w:rPr>
                <w:t>https://ccp.vodafone.com/commsmatrix/aggr/146163</w:t>
              </w:r>
            </w:hyperlink>
          </w:p>
        </w:tc>
      </w:tr>
      <w:tr w:rsidR="0024637B" w14:paraId="67D2FFAB" w14:textId="77777777" w:rsidTr="0024637B">
        <w:tc>
          <w:tcPr>
            <w:tcW w:w="0" w:type="auto"/>
            <w:shd w:val="solid" w:color="E3FCEF" w:fill="E3FCEF"/>
          </w:tcPr>
          <w:p w14:paraId="1D1F9AB9" w14:textId="77777777" w:rsidR="0024637B" w:rsidRDefault="000837D5">
            <w:r>
              <w:t>IMPLEMENTED</w:t>
            </w:r>
          </w:p>
        </w:tc>
        <w:tc>
          <w:tcPr>
            <w:tcW w:w="0" w:type="auto"/>
          </w:tcPr>
          <w:p w14:paraId="607F6A4C" w14:textId="77777777" w:rsidR="0024637B" w:rsidRDefault="000837D5">
            <w:r>
              <w:t>198.19.220.0/27</w:t>
            </w:r>
            <w:r>
              <w:br/>
              <w:t>198.19.220.64/27</w:t>
            </w:r>
          </w:p>
        </w:tc>
        <w:tc>
          <w:tcPr>
            <w:tcW w:w="0" w:type="auto"/>
          </w:tcPr>
          <w:p w14:paraId="131DBD34" w14:textId="77777777" w:rsidR="0024637B" w:rsidRDefault="000837D5">
            <w:r>
              <w:t>AWS Prod Subnets</w:t>
            </w:r>
          </w:p>
        </w:tc>
        <w:tc>
          <w:tcPr>
            <w:tcW w:w="0" w:type="auto"/>
          </w:tcPr>
          <w:p w14:paraId="76F03453" w14:textId="77777777" w:rsidR="0024637B" w:rsidRDefault="000837D5">
            <w:r>
              <w:t>10.163.184.4</w:t>
            </w:r>
          </w:p>
        </w:tc>
        <w:tc>
          <w:tcPr>
            <w:tcW w:w="0" w:type="auto"/>
          </w:tcPr>
          <w:p w14:paraId="78145C72" w14:textId="77777777" w:rsidR="0024637B" w:rsidRDefault="000837D5">
            <w:r>
              <w:t>SMSC</w:t>
            </w:r>
          </w:p>
        </w:tc>
        <w:tc>
          <w:tcPr>
            <w:tcW w:w="0" w:type="auto"/>
          </w:tcPr>
          <w:p w14:paraId="402B6AD7" w14:textId="77777777" w:rsidR="0024637B" w:rsidRDefault="000837D5">
            <w:r>
              <w:t>1040</w:t>
            </w:r>
            <w:r>
              <w:br/>
              <w:t>1050</w:t>
            </w:r>
            <w:r>
              <w:br/>
              <w:t>1060</w:t>
            </w:r>
            <w:r>
              <w:br/>
              <w:t>1070</w:t>
            </w:r>
          </w:p>
        </w:tc>
        <w:tc>
          <w:tcPr>
            <w:tcW w:w="0" w:type="auto"/>
          </w:tcPr>
          <w:p w14:paraId="5CAE8375" w14:textId="77777777" w:rsidR="0024637B" w:rsidRDefault="0024637B"/>
        </w:tc>
        <w:tc>
          <w:tcPr>
            <w:tcW w:w="0" w:type="auto"/>
          </w:tcPr>
          <w:p w14:paraId="2DF6190A" w14:textId="77777777" w:rsidR="0024637B" w:rsidRDefault="0024637B"/>
        </w:tc>
        <w:tc>
          <w:tcPr>
            <w:tcW w:w="0" w:type="auto"/>
          </w:tcPr>
          <w:p w14:paraId="552B5FEF" w14:textId="77777777" w:rsidR="0024637B" w:rsidRDefault="000837D5">
            <w:r>
              <w:t>TCP</w:t>
            </w:r>
          </w:p>
        </w:tc>
        <w:tc>
          <w:tcPr>
            <w:tcW w:w="0" w:type="auto"/>
          </w:tcPr>
          <w:p w14:paraId="7C0C42B7" w14:textId="77777777" w:rsidR="0024637B" w:rsidRDefault="000837D5">
            <w:r>
              <w:t>PROD</w:t>
            </w:r>
          </w:p>
        </w:tc>
        <w:tc>
          <w:tcPr>
            <w:tcW w:w="0" w:type="auto"/>
          </w:tcPr>
          <w:p w14:paraId="7D686016" w14:textId="77777777" w:rsidR="0024637B" w:rsidRDefault="0024637B"/>
        </w:tc>
        <w:tc>
          <w:tcPr>
            <w:tcW w:w="0" w:type="auto"/>
          </w:tcPr>
          <w:p w14:paraId="283B24B4" w14:textId="77777777" w:rsidR="0024637B" w:rsidRDefault="0024637B"/>
        </w:tc>
        <w:tc>
          <w:tcPr>
            <w:tcW w:w="0" w:type="auto"/>
          </w:tcPr>
          <w:p w14:paraId="7FFBD8D7" w14:textId="77777777" w:rsidR="0024637B" w:rsidRDefault="000837D5">
            <w:r>
              <w:t>CCH Sync to SMSC</w:t>
            </w:r>
          </w:p>
        </w:tc>
        <w:tc>
          <w:tcPr>
            <w:tcW w:w="0" w:type="auto"/>
          </w:tcPr>
          <w:p w14:paraId="7BBAACEF" w14:textId="77777777" w:rsidR="0024637B" w:rsidRDefault="000837D5">
            <w:r>
              <w:t>INC000037576265</w:t>
            </w:r>
          </w:p>
        </w:tc>
        <w:tc>
          <w:tcPr>
            <w:tcW w:w="0" w:type="auto"/>
          </w:tcPr>
          <w:p w14:paraId="43893E57" w14:textId="77777777" w:rsidR="0024637B" w:rsidRDefault="0024637B"/>
        </w:tc>
        <w:tc>
          <w:tcPr>
            <w:tcW w:w="0" w:type="auto"/>
          </w:tcPr>
          <w:p w14:paraId="032970A4" w14:textId="77777777" w:rsidR="0024637B" w:rsidRDefault="000837D5">
            <w:hyperlink r:id="rId547" w:history="1">
              <w:r>
                <w:rPr>
                  <w:rStyle w:val="Hyperlink"/>
                </w:rPr>
                <w:t>https://ccp.vodafone.com/commsmatrix/aggr/144029</w:t>
              </w:r>
            </w:hyperlink>
          </w:p>
        </w:tc>
      </w:tr>
      <w:tr w:rsidR="0024637B" w14:paraId="59171640" w14:textId="77777777" w:rsidTr="0024637B">
        <w:tc>
          <w:tcPr>
            <w:tcW w:w="0" w:type="auto"/>
            <w:shd w:val="solid" w:color="FFFAE5" w:fill="FFFAE5"/>
          </w:tcPr>
          <w:p w14:paraId="24A736E4" w14:textId="77777777" w:rsidR="0024637B" w:rsidRDefault="000837D5">
            <w:r>
              <w:t>IN PROGRESS</w:t>
            </w:r>
          </w:p>
        </w:tc>
        <w:tc>
          <w:tcPr>
            <w:tcW w:w="0" w:type="auto"/>
          </w:tcPr>
          <w:p w14:paraId="3DF1854C" w14:textId="77777777" w:rsidR="0024637B" w:rsidRDefault="000837D5">
            <w:r>
              <w:t>198.19.220.0/27</w:t>
            </w:r>
            <w:r>
              <w:br/>
              <w:t>198.19.220.64/27</w:t>
            </w:r>
          </w:p>
        </w:tc>
        <w:tc>
          <w:tcPr>
            <w:tcW w:w="0" w:type="auto"/>
          </w:tcPr>
          <w:p w14:paraId="75937E7C" w14:textId="77777777" w:rsidR="0024637B" w:rsidRDefault="000837D5">
            <w:r>
              <w:t>AWS Prod Subnets</w:t>
            </w:r>
          </w:p>
        </w:tc>
        <w:tc>
          <w:tcPr>
            <w:tcW w:w="0" w:type="auto"/>
          </w:tcPr>
          <w:p w14:paraId="36685EFF" w14:textId="77777777" w:rsidR="0024637B" w:rsidRDefault="000837D5">
            <w:r>
              <w:t>10.109.100.242</w:t>
            </w:r>
            <w:r>
              <w:br/>
              <w:t>10.109.100.243</w:t>
            </w:r>
            <w:r>
              <w:br/>
              <w:t>10.109.100.244</w:t>
            </w:r>
          </w:p>
        </w:tc>
        <w:tc>
          <w:tcPr>
            <w:tcW w:w="0" w:type="auto"/>
          </w:tcPr>
          <w:p w14:paraId="5D113187" w14:textId="77777777" w:rsidR="0024637B" w:rsidRDefault="000837D5">
            <w:r>
              <w:t>Bill-AMDD Svr</w:t>
            </w:r>
          </w:p>
        </w:tc>
        <w:tc>
          <w:tcPr>
            <w:tcW w:w="0" w:type="auto"/>
          </w:tcPr>
          <w:p w14:paraId="77A60086" w14:textId="77777777" w:rsidR="0024637B" w:rsidRDefault="000837D5">
            <w:r>
              <w:t>22</w:t>
            </w:r>
          </w:p>
        </w:tc>
        <w:tc>
          <w:tcPr>
            <w:tcW w:w="0" w:type="auto"/>
          </w:tcPr>
          <w:p w14:paraId="366F17E1" w14:textId="77777777" w:rsidR="0024637B" w:rsidRDefault="0024637B"/>
        </w:tc>
        <w:tc>
          <w:tcPr>
            <w:tcW w:w="0" w:type="auto"/>
          </w:tcPr>
          <w:p w14:paraId="5EF3EEAC" w14:textId="77777777" w:rsidR="0024637B" w:rsidRDefault="0024637B"/>
        </w:tc>
        <w:tc>
          <w:tcPr>
            <w:tcW w:w="0" w:type="auto"/>
          </w:tcPr>
          <w:p w14:paraId="4F1837D1" w14:textId="77777777" w:rsidR="0024637B" w:rsidRDefault="000837D5">
            <w:r>
              <w:t>TCP</w:t>
            </w:r>
          </w:p>
        </w:tc>
        <w:tc>
          <w:tcPr>
            <w:tcW w:w="0" w:type="auto"/>
          </w:tcPr>
          <w:p w14:paraId="6F222603" w14:textId="77777777" w:rsidR="0024637B" w:rsidRDefault="000837D5">
            <w:r>
              <w:t>PROD</w:t>
            </w:r>
          </w:p>
        </w:tc>
        <w:tc>
          <w:tcPr>
            <w:tcW w:w="0" w:type="auto"/>
          </w:tcPr>
          <w:p w14:paraId="0C19402C" w14:textId="77777777" w:rsidR="0024637B" w:rsidRDefault="0024637B"/>
        </w:tc>
        <w:tc>
          <w:tcPr>
            <w:tcW w:w="0" w:type="auto"/>
          </w:tcPr>
          <w:p w14:paraId="3FBF8DDC" w14:textId="77777777" w:rsidR="0024637B" w:rsidRDefault="0024637B"/>
        </w:tc>
        <w:tc>
          <w:tcPr>
            <w:tcW w:w="0" w:type="auto"/>
          </w:tcPr>
          <w:p w14:paraId="32B1FB67" w14:textId="77777777" w:rsidR="0024637B" w:rsidRDefault="000837D5">
            <w:r>
              <w:t>CCH Sync to AMDD</w:t>
            </w:r>
          </w:p>
        </w:tc>
        <w:tc>
          <w:tcPr>
            <w:tcW w:w="0" w:type="auto"/>
          </w:tcPr>
          <w:p w14:paraId="71066705" w14:textId="77777777" w:rsidR="0024637B" w:rsidRDefault="000837D5">
            <w:r>
              <w:t>INC000037764880</w:t>
            </w:r>
          </w:p>
        </w:tc>
        <w:tc>
          <w:tcPr>
            <w:tcW w:w="0" w:type="auto"/>
          </w:tcPr>
          <w:p w14:paraId="1DAB2B65" w14:textId="77777777" w:rsidR="0024637B" w:rsidRDefault="0024637B"/>
        </w:tc>
        <w:tc>
          <w:tcPr>
            <w:tcW w:w="0" w:type="auto"/>
          </w:tcPr>
          <w:p w14:paraId="4AAC8FD7" w14:textId="77777777" w:rsidR="0024637B" w:rsidRDefault="000837D5">
            <w:hyperlink r:id="rId548" w:history="1">
              <w:r>
                <w:rPr>
                  <w:rStyle w:val="Hyperlink"/>
                </w:rPr>
                <w:t>https://ccp.vodafone.com/user/commsmatrix/145944</w:t>
              </w:r>
            </w:hyperlink>
          </w:p>
        </w:tc>
      </w:tr>
      <w:tr w:rsidR="0024637B" w14:paraId="41F4CB29" w14:textId="77777777" w:rsidTr="0024637B">
        <w:tc>
          <w:tcPr>
            <w:tcW w:w="0" w:type="auto"/>
            <w:shd w:val="solid" w:color="E3FCEF" w:fill="E3FCEF"/>
          </w:tcPr>
          <w:p w14:paraId="65BD8BB6" w14:textId="77777777" w:rsidR="0024637B" w:rsidRDefault="000837D5">
            <w:r>
              <w:t>IMPLEMENTED</w:t>
            </w:r>
          </w:p>
        </w:tc>
        <w:tc>
          <w:tcPr>
            <w:tcW w:w="0" w:type="auto"/>
          </w:tcPr>
          <w:p w14:paraId="33A5A5A0" w14:textId="77777777" w:rsidR="0024637B" w:rsidRDefault="000837D5">
            <w:r>
              <w:t>47.73.43.205</w:t>
            </w:r>
            <w:r>
              <w:br/>
              <w:t>47.73.43.235</w:t>
            </w:r>
            <w:r>
              <w:br/>
              <w:t>145.230.15.70</w:t>
            </w:r>
            <w:r>
              <w:br/>
              <w:t>47.73</w:t>
            </w:r>
            <w:r>
              <w:lastRenderedPageBreak/>
              <w:t>.122.145</w:t>
            </w:r>
            <w:r>
              <w:br/>
              <w:t>47.73.122.171</w:t>
            </w:r>
            <w:r>
              <w:br/>
              <w:t>195.233.113.167</w:t>
            </w:r>
            <w:r>
              <w:br/>
              <w:t>47.73.81.81</w:t>
            </w:r>
            <w:r>
              <w:br/>
              <w:t>47.73.81.108</w:t>
            </w:r>
          </w:p>
        </w:tc>
        <w:tc>
          <w:tcPr>
            <w:tcW w:w="0" w:type="auto"/>
          </w:tcPr>
          <w:p w14:paraId="74CFC32A" w14:textId="77777777" w:rsidR="0024637B" w:rsidRDefault="000837D5">
            <w:r>
              <w:lastRenderedPageBreak/>
              <w:t>DNS Resolvers On-premise</w:t>
            </w:r>
          </w:p>
        </w:tc>
        <w:tc>
          <w:tcPr>
            <w:tcW w:w="0" w:type="auto"/>
          </w:tcPr>
          <w:p w14:paraId="617F0C81" w14:textId="77777777" w:rsidR="0024637B" w:rsidRDefault="000837D5">
            <w:r>
              <w:t>198.19.220.0/24</w:t>
            </w:r>
          </w:p>
        </w:tc>
        <w:tc>
          <w:tcPr>
            <w:tcW w:w="0" w:type="auto"/>
          </w:tcPr>
          <w:p w14:paraId="620FA094" w14:textId="77777777" w:rsidR="0024637B" w:rsidRDefault="000837D5">
            <w:r>
              <w:t>AWS DNS server</w:t>
            </w:r>
          </w:p>
        </w:tc>
        <w:tc>
          <w:tcPr>
            <w:tcW w:w="0" w:type="auto"/>
          </w:tcPr>
          <w:p w14:paraId="0C90474E" w14:textId="77777777" w:rsidR="0024637B" w:rsidRDefault="000837D5">
            <w:r>
              <w:t>53</w:t>
            </w:r>
          </w:p>
        </w:tc>
        <w:tc>
          <w:tcPr>
            <w:tcW w:w="0" w:type="auto"/>
          </w:tcPr>
          <w:p w14:paraId="160C2047" w14:textId="77777777" w:rsidR="0024637B" w:rsidRDefault="0024637B"/>
        </w:tc>
        <w:tc>
          <w:tcPr>
            <w:tcW w:w="0" w:type="auto"/>
          </w:tcPr>
          <w:p w14:paraId="6A3F0C52" w14:textId="77777777" w:rsidR="0024637B" w:rsidRDefault="0024637B"/>
        </w:tc>
        <w:tc>
          <w:tcPr>
            <w:tcW w:w="0" w:type="auto"/>
          </w:tcPr>
          <w:p w14:paraId="0FC89F67" w14:textId="77777777" w:rsidR="0024637B" w:rsidRDefault="000837D5">
            <w:r>
              <w:t>TCP</w:t>
            </w:r>
          </w:p>
        </w:tc>
        <w:tc>
          <w:tcPr>
            <w:tcW w:w="0" w:type="auto"/>
          </w:tcPr>
          <w:p w14:paraId="1E97DE54" w14:textId="77777777" w:rsidR="0024637B" w:rsidRDefault="000837D5">
            <w:r>
              <w:t>PROD</w:t>
            </w:r>
          </w:p>
        </w:tc>
        <w:tc>
          <w:tcPr>
            <w:tcW w:w="0" w:type="auto"/>
          </w:tcPr>
          <w:p w14:paraId="433900ED" w14:textId="77777777" w:rsidR="0024637B" w:rsidRDefault="0024637B"/>
        </w:tc>
        <w:tc>
          <w:tcPr>
            <w:tcW w:w="0" w:type="auto"/>
          </w:tcPr>
          <w:p w14:paraId="7CE557B7" w14:textId="77777777" w:rsidR="0024637B" w:rsidRDefault="0024637B"/>
        </w:tc>
        <w:tc>
          <w:tcPr>
            <w:tcW w:w="0" w:type="auto"/>
          </w:tcPr>
          <w:p w14:paraId="0562FC99" w14:textId="77777777" w:rsidR="0024637B" w:rsidRDefault="000837D5">
            <w:r>
              <w:t>GDC DNS to AWS DNS</w:t>
            </w:r>
          </w:p>
        </w:tc>
        <w:tc>
          <w:tcPr>
            <w:tcW w:w="0" w:type="auto"/>
          </w:tcPr>
          <w:p w14:paraId="41812976" w14:textId="77777777" w:rsidR="0024637B" w:rsidRDefault="000837D5">
            <w:r>
              <w:t>INC000037681800</w:t>
            </w:r>
          </w:p>
        </w:tc>
        <w:tc>
          <w:tcPr>
            <w:tcW w:w="0" w:type="auto"/>
          </w:tcPr>
          <w:p w14:paraId="13207055" w14:textId="77777777" w:rsidR="0024637B" w:rsidRDefault="0024637B"/>
        </w:tc>
        <w:tc>
          <w:tcPr>
            <w:tcW w:w="0" w:type="auto"/>
          </w:tcPr>
          <w:p w14:paraId="5E8225E6" w14:textId="77777777" w:rsidR="0024637B" w:rsidRDefault="000837D5">
            <w:hyperlink r:id="rId549" w:history="1">
              <w:r>
                <w:rPr>
                  <w:rStyle w:val="Hyperlink"/>
                </w:rPr>
                <w:t>https://ccp.vodafone.com/commsmatrix/aggr/144961</w:t>
              </w:r>
            </w:hyperlink>
          </w:p>
        </w:tc>
      </w:tr>
      <w:tr w:rsidR="0024637B" w14:paraId="47A8A852" w14:textId="77777777" w:rsidTr="0024637B">
        <w:tc>
          <w:tcPr>
            <w:tcW w:w="0" w:type="auto"/>
            <w:shd w:val="solid" w:color="E3FCEF" w:fill="E3FCEF"/>
          </w:tcPr>
          <w:p w14:paraId="6722BF3B" w14:textId="77777777" w:rsidR="0024637B" w:rsidRDefault="000837D5">
            <w:r>
              <w:t>IMPLEMENTED</w:t>
            </w:r>
          </w:p>
        </w:tc>
        <w:tc>
          <w:tcPr>
            <w:tcW w:w="0" w:type="auto"/>
          </w:tcPr>
          <w:p w14:paraId="3B0F2462" w14:textId="77777777" w:rsidR="0024637B" w:rsidRDefault="000837D5">
            <w:r>
              <w:t>198.19.220.0/25</w:t>
            </w:r>
          </w:p>
        </w:tc>
        <w:tc>
          <w:tcPr>
            <w:tcW w:w="0" w:type="auto"/>
          </w:tcPr>
          <w:p w14:paraId="4EF3974C" w14:textId="77777777" w:rsidR="0024637B" w:rsidRDefault="000837D5">
            <w:r>
              <w:t>AWS Prod Subnets</w:t>
            </w:r>
          </w:p>
        </w:tc>
        <w:tc>
          <w:tcPr>
            <w:tcW w:w="0" w:type="auto"/>
          </w:tcPr>
          <w:p w14:paraId="72001453" w14:textId="77777777" w:rsidR="0024637B" w:rsidRDefault="000837D5">
            <w:r>
              <w:t>10.162.66.40</w:t>
            </w:r>
          </w:p>
        </w:tc>
        <w:tc>
          <w:tcPr>
            <w:tcW w:w="0" w:type="auto"/>
          </w:tcPr>
          <w:p w14:paraId="0818AC91" w14:textId="77777777" w:rsidR="0024637B" w:rsidRDefault="000837D5">
            <w:r>
              <w:t>Lotus Notes</w:t>
            </w:r>
          </w:p>
        </w:tc>
        <w:tc>
          <w:tcPr>
            <w:tcW w:w="0" w:type="auto"/>
          </w:tcPr>
          <w:p w14:paraId="35A0E642" w14:textId="77777777" w:rsidR="0024637B" w:rsidRDefault="000837D5">
            <w:r>
              <w:t>22</w:t>
            </w:r>
          </w:p>
        </w:tc>
        <w:tc>
          <w:tcPr>
            <w:tcW w:w="0" w:type="auto"/>
          </w:tcPr>
          <w:p w14:paraId="78AE3290" w14:textId="77777777" w:rsidR="0024637B" w:rsidRDefault="0024637B"/>
        </w:tc>
        <w:tc>
          <w:tcPr>
            <w:tcW w:w="0" w:type="auto"/>
          </w:tcPr>
          <w:p w14:paraId="4DD6AE2E" w14:textId="77777777" w:rsidR="0024637B" w:rsidRDefault="0024637B"/>
        </w:tc>
        <w:tc>
          <w:tcPr>
            <w:tcW w:w="0" w:type="auto"/>
          </w:tcPr>
          <w:p w14:paraId="3FE4FBE5" w14:textId="77777777" w:rsidR="0024637B" w:rsidRDefault="000837D5">
            <w:r>
              <w:t>TCP</w:t>
            </w:r>
          </w:p>
        </w:tc>
        <w:tc>
          <w:tcPr>
            <w:tcW w:w="0" w:type="auto"/>
          </w:tcPr>
          <w:p w14:paraId="4EA04A38" w14:textId="77777777" w:rsidR="0024637B" w:rsidRDefault="000837D5">
            <w:r>
              <w:t>PROD</w:t>
            </w:r>
          </w:p>
        </w:tc>
        <w:tc>
          <w:tcPr>
            <w:tcW w:w="0" w:type="auto"/>
          </w:tcPr>
          <w:p w14:paraId="764C31DD" w14:textId="77777777" w:rsidR="0024637B" w:rsidRDefault="0024637B"/>
        </w:tc>
        <w:tc>
          <w:tcPr>
            <w:tcW w:w="0" w:type="auto"/>
          </w:tcPr>
          <w:p w14:paraId="6421DE39" w14:textId="77777777" w:rsidR="0024637B" w:rsidRDefault="0024637B"/>
        </w:tc>
        <w:tc>
          <w:tcPr>
            <w:tcW w:w="0" w:type="auto"/>
          </w:tcPr>
          <w:p w14:paraId="02572320" w14:textId="77777777" w:rsidR="0024637B" w:rsidRDefault="000837D5">
            <w:r>
              <w:t>CCH to Lotus Notes (SFTP)</w:t>
            </w:r>
          </w:p>
        </w:tc>
        <w:tc>
          <w:tcPr>
            <w:tcW w:w="0" w:type="auto"/>
          </w:tcPr>
          <w:p w14:paraId="63EB441C" w14:textId="77777777" w:rsidR="0024637B" w:rsidRDefault="000837D5">
            <w:r>
              <w:t>INC000037576265</w:t>
            </w:r>
          </w:p>
        </w:tc>
        <w:tc>
          <w:tcPr>
            <w:tcW w:w="0" w:type="auto"/>
          </w:tcPr>
          <w:p w14:paraId="53A0DCEF" w14:textId="77777777" w:rsidR="0024637B" w:rsidRDefault="0024637B"/>
        </w:tc>
        <w:tc>
          <w:tcPr>
            <w:tcW w:w="0" w:type="auto"/>
          </w:tcPr>
          <w:p w14:paraId="5D48A9D8" w14:textId="77777777" w:rsidR="0024637B" w:rsidRDefault="000837D5">
            <w:hyperlink r:id="rId550" w:history="1">
              <w:r>
                <w:rPr>
                  <w:rStyle w:val="Hyperlink"/>
                </w:rPr>
                <w:t>https://ccp.vodafone.com/commsmatrix/aggr/144029</w:t>
              </w:r>
            </w:hyperlink>
          </w:p>
        </w:tc>
      </w:tr>
      <w:tr w:rsidR="0024637B" w14:paraId="150AB3DF" w14:textId="77777777" w:rsidTr="0024637B">
        <w:tc>
          <w:tcPr>
            <w:tcW w:w="0" w:type="auto"/>
            <w:shd w:val="solid" w:color="E3FCEF" w:fill="E3FCEF"/>
          </w:tcPr>
          <w:p w14:paraId="2C4E3E5D" w14:textId="77777777" w:rsidR="0024637B" w:rsidRDefault="000837D5">
            <w:r>
              <w:t>IMPLEMENTED</w:t>
            </w:r>
          </w:p>
        </w:tc>
        <w:tc>
          <w:tcPr>
            <w:tcW w:w="0" w:type="auto"/>
          </w:tcPr>
          <w:p w14:paraId="50BB30D4" w14:textId="77777777" w:rsidR="0024637B" w:rsidRDefault="000837D5">
            <w:r>
              <w:t>10.109.98.0/24</w:t>
            </w:r>
          </w:p>
        </w:tc>
        <w:tc>
          <w:tcPr>
            <w:tcW w:w="0" w:type="auto"/>
          </w:tcPr>
          <w:p w14:paraId="384D13F3" w14:textId="77777777" w:rsidR="0024637B" w:rsidRDefault="000837D5">
            <w:r>
              <w:t>Dublin VDI Subnet</w:t>
            </w:r>
          </w:p>
        </w:tc>
        <w:tc>
          <w:tcPr>
            <w:tcW w:w="0" w:type="auto"/>
          </w:tcPr>
          <w:p w14:paraId="00033071" w14:textId="77777777" w:rsidR="0024637B" w:rsidRDefault="000837D5">
            <w:r>
              <w:t>198.18.75.195</w:t>
            </w:r>
          </w:p>
        </w:tc>
        <w:tc>
          <w:tcPr>
            <w:tcW w:w="0" w:type="auto"/>
          </w:tcPr>
          <w:p w14:paraId="15660664" w14:textId="77777777" w:rsidR="0024637B" w:rsidRDefault="000837D5">
            <w:r>
              <w:t>I1PROXY-VIP</w:t>
            </w:r>
          </w:p>
        </w:tc>
        <w:tc>
          <w:tcPr>
            <w:tcW w:w="0" w:type="auto"/>
          </w:tcPr>
          <w:p w14:paraId="060FEBAC" w14:textId="77777777" w:rsidR="0024637B" w:rsidRDefault="000837D5">
            <w:r>
              <w:t>3022</w:t>
            </w:r>
          </w:p>
        </w:tc>
        <w:tc>
          <w:tcPr>
            <w:tcW w:w="0" w:type="auto"/>
          </w:tcPr>
          <w:p w14:paraId="2BD0CF69" w14:textId="77777777" w:rsidR="0024637B" w:rsidRDefault="0024637B"/>
        </w:tc>
        <w:tc>
          <w:tcPr>
            <w:tcW w:w="0" w:type="auto"/>
          </w:tcPr>
          <w:p w14:paraId="04B1A788" w14:textId="77777777" w:rsidR="0024637B" w:rsidRDefault="0024637B"/>
        </w:tc>
        <w:tc>
          <w:tcPr>
            <w:tcW w:w="0" w:type="auto"/>
          </w:tcPr>
          <w:p w14:paraId="2E74C6F7" w14:textId="77777777" w:rsidR="0024637B" w:rsidRDefault="000837D5">
            <w:r>
              <w:t>TCP</w:t>
            </w:r>
          </w:p>
        </w:tc>
        <w:tc>
          <w:tcPr>
            <w:tcW w:w="0" w:type="auto"/>
          </w:tcPr>
          <w:p w14:paraId="5101B68D" w14:textId="77777777" w:rsidR="0024637B" w:rsidRDefault="000837D5">
            <w:r>
              <w:t>PROD</w:t>
            </w:r>
          </w:p>
        </w:tc>
        <w:tc>
          <w:tcPr>
            <w:tcW w:w="0" w:type="auto"/>
          </w:tcPr>
          <w:p w14:paraId="49C525FD" w14:textId="77777777" w:rsidR="0024637B" w:rsidRDefault="0024637B"/>
        </w:tc>
        <w:tc>
          <w:tcPr>
            <w:tcW w:w="0" w:type="auto"/>
          </w:tcPr>
          <w:p w14:paraId="2B4F2624" w14:textId="77777777" w:rsidR="0024637B" w:rsidRDefault="0024637B"/>
        </w:tc>
        <w:tc>
          <w:tcPr>
            <w:tcW w:w="0" w:type="auto"/>
          </w:tcPr>
          <w:p w14:paraId="1676F4A5" w14:textId="77777777" w:rsidR="0024637B" w:rsidRDefault="000837D5">
            <w:r>
              <w:t>VDI Subnet to File Transfer server</w:t>
            </w:r>
          </w:p>
        </w:tc>
        <w:tc>
          <w:tcPr>
            <w:tcW w:w="0" w:type="auto"/>
          </w:tcPr>
          <w:p w14:paraId="6C940EF1" w14:textId="77777777" w:rsidR="0024637B" w:rsidRDefault="000837D5">
            <w:r>
              <w:t>INC000037764880</w:t>
            </w:r>
          </w:p>
        </w:tc>
        <w:tc>
          <w:tcPr>
            <w:tcW w:w="0" w:type="auto"/>
          </w:tcPr>
          <w:p w14:paraId="070E2BD1" w14:textId="77777777" w:rsidR="0024637B" w:rsidRDefault="0024637B"/>
        </w:tc>
        <w:tc>
          <w:tcPr>
            <w:tcW w:w="0" w:type="auto"/>
          </w:tcPr>
          <w:p w14:paraId="45B39292" w14:textId="77777777" w:rsidR="0024637B" w:rsidRDefault="000837D5">
            <w:hyperlink r:id="rId551" w:history="1">
              <w:r>
                <w:rPr>
                  <w:rStyle w:val="Hyperlink"/>
                </w:rPr>
                <w:t>https://ccp.vodafone.com/user/commsmatrix/145944</w:t>
              </w:r>
            </w:hyperlink>
          </w:p>
        </w:tc>
      </w:tr>
      <w:tr w:rsidR="0024637B" w14:paraId="7283B3B6" w14:textId="77777777" w:rsidTr="0024637B">
        <w:tc>
          <w:tcPr>
            <w:tcW w:w="0" w:type="auto"/>
            <w:shd w:val="solid" w:color="FFFAE5" w:fill="FFFAE5"/>
          </w:tcPr>
          <w:p w14:paraId="56A33AC4" w14:textId="77777777" w:rsidR="0024637B" w:rsidRDefault="000837D5">
            <w:r>
              <w:t>IN PROGRESS</w:t>
            </w:r>
          </w:p>
        </w:tc>
        <w:tc>
          <w:tcPr>
            <w:tcW w:w="0" w:type="auto"/>
          </w:tcPr>
          <w:p w14:paraId="4F12595A" w14:textId="77777777" w:rsidR="0024637B" w:rsidRDefault="000837D5">
            <w:r>
              <w:t>10.163.78.0/23</w:t>
            </w:r>
          </w:p>
        </w:tc>
        <w:tc>
          <w:tcPr>
            <w:tcW w:w="0" w:type="auto"/>
          </w:tcPr>
          <w:p w14:paraId="0DFABDF8" w14:textId="77777777" w:rsidR="0024637B" w:rsidRDefault="000837D5">
            <w:r>
              <w:t>Dublin VDI Subnet</w:t>
            </w:r>
          </w:p>
        </w:tc>
        <w:tc>
          <w:tcPr>
            <w:tcW w:w="0" w:type="auto"/>
          </w:tcPr>
          <w:p w14:paraId="675698A0" w14:textId="77777777" w:rsidR="0024637B" w:rsidRDefault="000837D5">
            <w:r>
              <w:t>198.18.75.195</w:t>
            </w:r>
          </w:p>
        </w:tc>
        <w:tc>
          <w:tcPr>
            <w:tcW w:w="0" w:type="auto"/>
          </w:tcPr>
          <w:p w14:paraId="002A218C" w14:textId="77777777" w:rsidR="0024637B" w:rsidRDefault="000837D5">
            <w:r>
              <w:t>I1PROXY-VIP</w:t>
            </w:r>
          </w:p>
        </w:tc>
        <w:tc>
          <w:tcPr>
            <w:tcW w:w="0" w:type="auto"/>
          </w:tcPr>
          <w:p w14:paraId="6B55AF27" w14:textId="77777777" w:rsidR="0024637B" w:rsidRDefault="000837D5">
            <w:r>
              <w:t>3022</w:t>
            </w:r>
          </w:p>
        </w:tc>
        <w:tc>
          <w:tcPr>
            <w:tcW w:w="0" w:type="auto"/>
          </w:tcPr>
          <w:p w14:paraId="512D6D52" w14:textId="77777777" w:rsidR="0024637B" w:rsidRDefault="0024637B"/>
        </w:tc>
        <w:tc>
          <w:tcPr>
            <w:tcW w:w="0" w:type="auto"/>
          </w:tcPr>
          <w:p w14:paraId="56C7B848" w14:textId="77777777" w:rsidR="0024637B" w:rsidRDefault="0024637B"/>
        </w:tc>
        <w:tc>
          <w:tcPr>
            <w:tcW w:w="0" w:type="auto"/>
          </w:tcPr>
          <w:p w14:paraId="46F585A9" w14:textId="77777777" w:rsidR="0024637B" w:rsidRDefault="000837D5">
            <w:r>
              <w:t>TCP</w:t>
            </w:r>
          </w:p>
        </w:tc>
        <w:tc>
          <w:tcPr>
            <w:tcW w:w="0" w:type="auto"/>
          </w:tcPr>
          <w:p w14:paraId="541586A0" w14:textId="77777777" w:rsidR="0024637B" w:rsidRDefault="000837D5">
            <w:r>
              <w:t>PROD</w:t>
            </w:r>
          </w:p>
        </w:tc>
        <w:tc>
          <w:tcPr>
            <w:tcW w:w="0" w:type="auto"/>
          </w:tcPr>
          <w:p w14:paraId="58DA86FC" w14:textId="77777777" w:rsidR="0024637B" w:rsidRDefault="0024637B"/>
        </w:tc>
        <w:tc>
          <w:tcPr>
            <w:tcW w:w="0" w:type="auto"/>
          </w:tcPr>
          <w:p w14:paraId="527949BD" w14:textId="77777777" w:rsidR="0024637B" w:rsidRDefault="0024637B"/>
        </w:tc>
        <w:tc>
          <w:tcPr>
            <w:tcW w:w="0" w:type="auto"/>
          </w:tcPr>
          <w:p w14:paraId="120EA97C" w14:textId="77777777" w:rsidR="0024637B" w:rsidRDefault="000837D5">
            <w:r>
              <w:t>VDI Subnet to File Transfer server</w:t>
            </w:r>
          </w:p>
        </w:tc>
        <w:tc>
          <w:tcPr>
            <w:tcW w:w="0" w:type="auto"/>
          </w:tcPr>
          <w:p w14:paraId="5788BB02" w14:textId="77777777" w:rsidR="0024637B" w:rsidRDefault="000837D5">
            <w:r>
              <w:t>INC000037764880</w:t>
            </w:r>
          </w:p>
        </w:tc>
        <w:tc>
          <w:tcPr>
            <w:tcW w:w="0" w:type="auto"/>
          </w:tcPr>
          <w:p w14:paraId="337B2813" w14:textId="77777777" w:rsidR="0024637B" w:rsidRDefault="0024637B"/>
        </w:tc>
        <w:tc>
          <w:tcPr>
            <w:tcW w:w="0" w:type="auto"/>
          </w:tcPr>
          <w:p w14:paraId="16BD2D68" w14:textId="77777777" w:rsidR="0024637B" w:rsidRDefault="000837D5">
            <w:hyperlink r:id="rId552" w:history="1">
              <w:r>
                <w:rPr>
                  <w:rStyle w:val="Hyperlink"/>
                </w:rPr>
                <w:t>https://ccp.vodafone.com/user/commsmatrix/145944</w:t>
              </w:r>
            </w:hyperlink>
          </w:p>
        </w:tc>
      </w:tr>
      <w:tr w:rsidR="0024637B" w14:paraId="5671AFF5" w14:textId="77777777" w:rsidTr="0024637B">
        <w:tc>
          <w:tcPr>
            <w:tcW w:w="0" w:type="auto"/>
            <w:shd w:val="solid" w:color="E3FCEF" w:fill="E3FCEF"/>
          </w:tcPr>
          <w:p w14:paraId="41925184" w14:textId="77777777" w:rsidR="0024637B" w:rsidRDefault="000837D5">
            <w:r>
              <w:t>IMPLEMENTED</w:t>
            </w:r>
          </w:p>
        </w:tc>
        <w:tc>
          <w:tcPr>
            <w:tcW w:w="0" w:type="auto"/>
          </w:tcPr>
          <w:p w14:paraId="254E0D4C" w14:textId="77777777" w:rsidR="0024637B" w:rsidRDefault="000837D5">
            <w:r>
              <w:t>198.18.65.7</w:t>
            </w:r>
            <w:r>
              <w:br/>
              <w:t>198.18.65.8</w:t>
            </w:r>
            <w:r>
              <w:br/>
              <w:t>198.18.65.9</w:t>
            </w:r>
            <w:r>
              <w:br/>
              <w:t>198.18.65.10</w:t>
            </w:r>
            <w:r>
              <w:br/>
              <w:t>198.18.65.11</w:t>
            </w:r>
            <w:r>
              <w:br/>
              <w:t>198.18.65.12</w:t>
            </w:r>
          </w:p>
        </w:tc>
        <w:tc>
          <w:tcPr>
            <w:tcW w:w="0" w:type="auto"/>
          </w:tcPr>
          <w:p w14:paraId="3E60D601" w14:textId="77777777" w:rsidR="0024637B" w:rsidRDefault="000837D5">
            <w:r>
              <w:t>MEH PROD</w:t>
            </w:r>
          </w:p>
        </w:tc>
        <w:tc>
          <w:tcPr>
            <w:tcW w:w="0" w:type="auto"/>
          </w:tcPr>
          <w:p w14:paraId="23FEC373" w14:textId="77777777" w:rsidR="0024637B" w:rsidRDefault="000837D5">
            <w:r>
              <w:t>198.19.220.0/27</w:t>
            </w:r>
            <w:r>
              <w:br/>
              <w:t>198.19.220.64/27</w:t>
            </w:r>
          </w:p>
        </w:tc>
        <w:tc>
          <w:tcPr>
            <w:tcW w:w="0" w:type="auto"/>
          </w:tcPr>
          <w:p w14:paraId="7F9CD982" w14:textId="77777777" w:rsidR="0024637B" w:rsidRDefault="000837D5">
            <w:r>
              <w:t>CCH PROD Subnets</w:t>
            </w:r>
          </w:p>
        </w:tc>
        <w:tc>
          <w:tcPr>
            <w:tcW w:w="0" w:type="auto"/>
          </w:tcPr>
          <w:p w14:paraId="3F513C0C" w14:textId="77777777" w:rsidR="0024637B" w:rsidRDefault="000837D5">
            <w:r>
              <w:t>8011</w:t>
            </w:r>
          </w:p>
        </w:tc>
        <w:tc>
          <w:tcPr>
            <w:tcW w:w="0" w:type="auto"/>
          </w:tcPr>
          <w:p w14:paraId="2A7980E3" w14:textId="77777777" w:rsidR="0024637B" w:rsidRDefault="0024637B"/>
        </w:tc>
        <w:tc>
          <w:tcPr>
            <w:tcW w:w="0" w:type="auto"/>
          </w:tcPr>
          <w:p w14:paraId="125246DB" w14:textId="77777777" w:rsidR="0024637B" w:rsidRDefault="0024637B"/>
        </w:tc>
        <w:tc>
          <w:tcPr>
            <w:tcW w:w="0" w:type="auto"/>
          </w:tcPr>
          <w:p w14:paraId="7974F07C" w14:textId="77777777" w:rsidR="0024637B" w:rsidRDefault="000837D5">
            <w:r>
              <w:t>TCP</w:t>
            </w:r>
          </w:p>
        </w:tc>
        <w:tc>
          <w:tcPr>
            <w:tcW w:w="0" w:type="auto"/>
          </w:tcPr>
          <w:p w14:paraId="163AB657" w14:textId="77777777" w:rsidR="0024637B" w:rsidRDefault="000837D5">
            <w:r>
              <w:t>PROD</w:t>
            </w:r>
          </w:p>
        </w:tc>
        <w:tc>
          <w:tcPr>
            <w:tcW w:w="0" w:type="auto"/>
          </w:tcPr>
          <w:p w14:paraId="6571F3A8" w14:textId="77777777" w:rsidR="0024637B" w:rsidRDefault="0024637B"/>
        </w:tc>
        <w:tc>
          <w:tcPr>
            <w:tcW w:w="0" w:type="auto"/>
          </w:tcPr>
          <w:p w14:paraId="5F9D5BE1" w14:textId="77777777" w:rsidR="0024637B" w:rsidRDefault="0024637B"/>
        </w:tc>
        <w:tc>
          <w:tcPr>
            <w:tcW w:w="0" w:type="auto"/>
          </w:tcPr>
          <w:p w14:paraId="32DABD80" w14:textId="77777777" w:rsidR="0024637B" w:rsidRDefault="000837D5">
            <w:r>
              <w:t>MEH to AWS</w:t>
            </w:r>
          </w:p>
        </w:tc>
        <w:tc>
          <w:tcPr>
            <w:tcW w:w="0" w:type="auto"/>
          </w:tcPr>
          <w:p w14:paraId="0CA4AD85" w14:textId="77777777" w:rsidR="0024637B" w:rsidRDefault="0024637B"/>
        </w:tc>
        <w:tc>
          <w:tcPr>
            <w:tcW w:w="0" w:type="auto"/>
          </w:tcPr>
          <w:p w14:paraId="24A18EE0" w14:textId="77777777" w:rsidR="0024637B" w:rsidRDefault="0024637B"/>
        </w:tc>
        <w:tc>
          <w:tcPr>
            <w:tcW w:w="0" w:type="auto"/>
          </w:tcPr>
          <w:p w14:paraId="64F2ECC2" w14:textId="77777777" w:rsidR="0024637B" w:rsidRDefault="0024637B"/>
        </w:tc>
      </w:tr>
      <w:tr w:rsidR="0024637B" w14:paraId="425840CA" w14:textId="77777777" w:rsidTr="0024637B">
        <w:tc>
          <w:tcPr>
            <w:tcW w:w="0" w:type="auto"/>
            <w:shd w:val="solid" w:color="E3FCEF" w:fill="E3FCEF"/>
          </w:tcPr>
          <w:p w14:paraId="62782FE8" w14:textId="77777777" w:rsidR="0024637B" w:rsidRDefault="000837D5">
            <w:r>
              <w:lastRenderedPageBreak/>
              <w:t>IMPLEMENTED</w:t>
            </w:r>
          </w:p>
        </w:tc>
        <w:tc>
          <w:tcPr>
            <w:tcW w:w="0" w:type="auto"/>
          </w:tcPr>
          <w:p w14:paraId="37D2B252" w14:textId="77777777" w:rsidR="0024637B" w:rsidRDefault="000837D5">
            <w:r>
              <w:t>198.19.220.0/27</w:t>
            </w:r>
            <w:r>
              <w:br/>
              <w:t>198.19.220.64/27</w:t>
            </w:r>
          </w:p>
        </w:tc>
        <w:tc>
          <w:tcPr>
            <w:tcW w:w="0" w:type="auto"/>
          </w:tcPr>
          <w:p w14:paraId="290FC1DE" w14:textId="77777777" w:rsidR="0024637B" w:rsidRDefault="000837D5">
            <w:r>
              <w:t>CCH PROD Subnets</w:t>
            </w:r>
          </w:p>
        </w:tc>
        <w:tc>
          <w:tcPr>
            <w:tcW w:w="0" w:type="auto"/>
          </w:tcPr>
          <w:p w14:paraId="5C8D1F76" w14:textId="77777777" w:rsidR="0024637B" w:rsidRDefault="000837D5">
            <w:r>
              <w:t>47.73.21.74</w:t>
            </w:r>
          </w:p>
        </w:tc>
        <w:tc>
          <w:tcPr>
            <w:tcW w:w="0" w:type="auto"/>
          </w:tcPr>
          <w:p w14:paraId="2CFCEC74" w14:textId="77777777" w:rsidR="0024637B" w:rsidRDefault="000837D5">
            <w:r>
              <w:t>vglm12vr.dc-dublin.de</w:t>
            </w:r>
          </w:p>
        </w:tc>
        <w:tc>
          <w:tcPr>
            <w:tcW w:w="0" w:type="auto"/>
          </w:tcPr>
          <w:p w14:paraId="7E07D7E8" w14:textId="77777777" w:rsidR="0024637B" w:rsidRDefault="000837D5">
            <w:r>
              <w:t>8181</w:t>
            </w:r>
          </w:p>
        </w:tc>
        <w:tc>
          <w:tcPr>
            <w:tcW w:w="0" w:type="auto"/>
          </w:tcPr>
          <w:p w14:paraId="0DF2E136" w14:textId="77777777" w:rsidR="0024637B" w:rsidRDefault="0024637B"/>
        </w:tc>
        <w:tc>
          <w:tcPr>
            <w:tcW w:w="0" w:type="auto"/>
          </w:tcPr>
          <w:p w14:paraId="39B686E5" w14:textId="77777777" w:rsidR="0024637B" w:rsidRDefault="0024637B"/>
        </w:tc>
        <w:tc>
          <w:tcPr>
            <w:tcW w:w="0" w:type="auto"/>
          </w:tcPr>
          <w:p w14:paraId="2A61D476" w14:textId="77777777" w:rsidR="0024637B" w:rsidRDefault="000837D5">
            <w:r>
              <w:t>TCP</w:t>
            </w:r>
          </w:p>
        </w:tc>
        <w:tc>
          <w:tcPr>
            <w:tcW w:w="0" w:type="auto"/>
          </w:tcPr>
          <w:p w14:paraId="06208179" w14:textId="77777777" w:rsidR="0024637B" w:rsidRDefault="000837D5">
            <w:r>
              <w:t>PROD</w:t>
            </w:r>
          </w:p>
        </w:tc>
        <w:tc>
          <w:tcPr>
            <w:tcW w:w="0" w:type="auto"/>
          </w:tcPr>
          <w:p w14:paraId="2813A0D4" w14:textId="77777777" w:rsidR="0024637B" w:rsidRDefault="0024637B"/>
        </w:tc>
        <w:tc>
          <w:tcPr>
            <w:tcW w:w="0" w:type="auto"/>
          </w:tcPr>
          <w:p w14:paraId="140D9C64" w14:textId="77777777" w:rsidR="0024637B" w:rsidRDefault="0024637B"/>
        </w:tc>
        <w:tc>
          <w:tcPr>
            <w:tcW w:w="0" w:type="auto"/>
          </w:tcPr>
          <w:p w14:paraId="693564B8" w14:textId="77777777" w:rsidR="0024637B" w:rsidRDefault="000837D5">
            <w:r>
              <w:t>AWS to AppD</w:t>
            </w:r>
          </w:p>
        </w:tc>
        <w:tc>
          <w:tcPr>
            <w:tcW w:w="0" w:type="auto"/>
          </w:tcPr>
          <w:p w14:paraId="4065D01E" w14:textId="77777777" w:rsidR="0024637B" w:rsidRDefault="0024637B"/>
        </w:tc>
        <w:tc>
          <w:tcPr>
            <w:tcW w:w="0" w:type="auto"/>
          </w:tcPr>
          <w:p w14:paraId="1CEDF09B" w14:textId="77777777" w:rsidR="0024637B" w:rsidRDefault="0024637B"/>
        </w:tc>
        <w:tc>
          <w:tcPr>
            <w:tcW w:w="0" w:type="auto"/>
          </w:tcPr>
          <w:p w14:paraId="6F343EC0" w14:textId="77777777" w:rsidR="0024637B" w:rsidRDefault="0024637B"/>
        </w:tc>
      </w:tr>
    </w:tbl>
    <w:p w14:paraId="4EBA54BB" w14:textId="77777777" w:rsidR="0024637B" w:rsidRDefault="0024637B"/>
    <w:p w14:paraId="5D51717C" w14:textId="77777777" w:rsidR="0024637B" w:rsidRDefault="0024637B"/>
    <w:p w14:paraId="187B7CF0" w14:textId="77777777" w:rsidR="0024637B" w:rsidRDefault="000837D5">
      <w:pPr>
        <w:pStyle w:val="Heading2"/>
      </w:pPr>
      <w:bookmarkStart w:id="397" w:name="_Toc256000259"/>
      <w:bookmarkStart w:id="398" w:name="scroll-bookmark-319"/>
      <w:r>
        <w:t>PRE-PRODUCTION</w:t>
      </w:r>
      <w:bookmarkEnd w:id="397"/>
      <w:bookmarkEnd w:id="398"/>
    </w:p>
    <w:tbl>
      <w:tblPr>
        <w:tblStyle w:val="ScrollTableNormal"/>
        <w:tblW w:w="5000" w:type="pct"/>
        <w:tblLook w:val="0000" w:firstRow="0" w:lastRow="0" w:firstColumn="0" w:lastColumn="0" w:noHBand="0" w:noVBand="0"/>
      </w:tblPr>
      <w:tblGrid>
        <w:gridCol w:w="569"/>
        <w:gridCol w:w="609"/>
        <w:gridCol w:w="507"/>
        <w:gridCol w:w="609"/>
        <w:gridCol w:w="421"/>
        <w:gridCol w:w="280"/>
        <w:gridCol w:w="291"/>
        <w:gridCol w:w="311"/>
        <w:gridCol w:w="319"/>
        <w:gridCol w:w="456"/>
        <w:gridCol w:w="350"/>
        <w:gridCol w:w="236"/>
        <w:gridCol w:w="507"/>
        <w:gridCol w:w="672"/>
        <w:gridCol w:w="652"/>
        <w:gridCol w:w="1698"/>
      </w:tblGrid>
      <w:tr w:rsidR="0024637B" w14:paraId="1E763393" w14:textId="77777777" w:rsidTr="0024637B">
        <w:tc>
          <w:tcPr>
            <w:tcW w:w="0" w:type="auto"/>
            <w:gridSpan w:val="16"/>
            <w:shd w:val="solid" w:color="FFEBE5" w:fill="FFEBE5"/>
          </w:tcPr>
          <w:p w14:paraId="5474C353" w14:textId="77777777" w:rsidR="0024637B" w:rsidRDefault="000837D5">
            <w:pPr>
              <w:jc w:val="center"/>
            </w:pPr>
            <w:r>
              <w:rPr>
                <w:b/>
              </w:rPr>
              <w:t>Firewall Communication Matrix</w:t>
            </w:r>
          </w:p>
        </w:tc>
      </w:tr>
      <w:tr w:rsidR="0024637B" w14:paraId="5EFE3055" w14:textId="77777777" w:rsidTr="0024637B">
        <w:tc>
          <w:tcPr>
            <w:tcW w:w="0" w:type="auto"/>
            <w:vMerge w:val="restart"/>
            <w:shd w:val="solid" w:color="DEEBFF" w:fill="DEEBFF"/>
          </w:tcPr>
          <w:p w14:paraId="37A561E0" w14:textId="77777777" w:rsidR="0024637B" w:rsidRDefault="000837D5">
            <w:r>
              <w:t>Status</w:t>
            </w:r>
          </w:p>
        </w:tc>
        <w:tc>
          <w:tcPr>
            <w:tcW w:w="0" w:type="auto"/>
            <w:gridSpan w:val="2"/>
            <w:shd w:val="solid" w:color="DEEBFF" w:fill="DEEBFF"/>
          </w:tcPr>
          <w:p w14:paraId="5EA88F30" w14:textId="77777777" w:rsidR="0024637B" w:rsidRDefault="000837D5">
            <w:r>
              <w:t>Source</w:t>
            </w:r>
          </w:p>
        </w:tc>
        <w:tc>
          <w:tcPr>
            <w:tcW w:w="0" w:type="auto"/>
            <w:gridSpan w:val="3"/>
            <w:shd w:val="solid" w:color="DEEBFF" w:fill="DEEBFF"/>
          </w:tcPr>
          <w:p w14:paraId="038A02DA" w14:textId="77777777" w:rsidR="0024637B" w:rsidRDefault="000837D5">
            <w:r>
              <w:t>Destination</w:t>
            </w:r>
          </w:p>
        </w:tc>
        <w:tc>
          <w:tcPr>
            <w:tcW w:w="0" w:type="auto"/>
            <w:gridSpan w:val="2"/>
            <w:shd w:val="solid" w:color="DEEBFF" w:fill="DEEBFF"/>
          </w:tcPr>
          <w:p w14:paraId="609C1393" w14:textId="77777777" w:rsidR="0024637B" w:rsidRDefault="000837D5">
            <w:r>
              <w:t>Network Address Translation</w:t>
            </w:r>
          </w:p>
        </w:tc>
        <w:tc>
          <w:tcPr>
            <w:tcW w:w="0" w:type="auto"/>
            <w:vMerge w:val="restart"/>
            <w:shd w:val="solid" w:color="DEEBFF" w:fill="DEEBFF"/>
          </w:tcPr>
          <w:p w14:paraId="5EA7D8F3" w14:textId="77777777" w:rsidR="0024637B" w:rsidRDefault="000837D5">
            <w:r>
              <w:t>Protocol</w:t>
            </w:r>
          </w:p>
        </w:tc>
        <w:tc>
          <w:tcPr>
            <w:tcW w:w="0" w:type="auto"/>
            <w:vMerge w:val="restart"/>
            <w:shd w:val="solid" w:color="DEEBFF" w:fill="DEEBFF"/>
          </w:tcPr>
          <w:p w14:paraId="683AC75A" w14:textId="77777777" w:rsidR="0024637B" w:rsidRDefault="000837D5">
            <w:r>
              <w:t>Environment</w:t>
            </w:r>
          </w:p>
        </w:tc>
        <w:tc>
          <w:tcPr>
            <w:tcW w:w="0" w:type="auto"/>
            <w:vMerge w:val="restart"/>
            <w:shd w:val="solid" w:color="DEEBFF" w:fill="DEEBFF"/>
          </w:tcPr>
          <w:p w14:paraId="31FEC92C" w14:textId="77777777" w:rsidR="0024637B" w:rsidRDefault="000837D5">
            <w:r>
              <w:t>Service Grouping</w:t>
            </w:r>
          </w:p>
        </w:tc>
        <w:tc>
          <w:tcPr>
            <w:tcW w:w="0" w:type="auto"/>
            <w:vMerge w:val="restart"/>
            <w:shd w:val="solid" w:color="DEEBFF" w:fill="DEEBFF"/>
          </w:tcPr>
          <w:p w14:paraId="16787208" w14:textId="77777777" w:rsidR="0024637B" w:rsidRDefault="000837D5">
            <w:r>
              <w:t>Track</w:t>
            </w:r>
          </w:p>
        </w:tc>
        <w:tc>
          <w:tcPr>
            <w:tcW w:w="0" w:type="auto"/>
            <w:vMerge w:val="restart"/>
            <w:shd w:val="solid" w:color="DEEBFF" w:fill="DEEBFF"/>
          </w:tcPr>
          <w:p w14:paraId="25BB569A" w14:textId="77777777" w:rsidR="0024637B" w:rsidRDefault="000837D5">
            <w:r>
              <w:t>Remark</w:t>
            </w:r>
          </w:p>
        </w:tc>
        <w:tc>
          <w:tcPr>
            <w:tcW w:w="0" w:type="auto"/>
            <w:vMerge w:val="restart"/>
            <w:shd w:val="solid" w:color="DEEBFF" w:fill="DEEBFF"/>
          </w:tcPr>
          <w:p w14:paraId="1EF6268B" w14:textId="77777777" w:rsidR="0024637B" w:rsidRDefault="000837D5">
            <w:r>
              <w:t>FW INC</w:t>
            </w:r>
          </w:p>
        </w:tc>
        <w:tc>
          <w:tcPr>
            <w:tcW w:w="0" w:type="auto"/>
            <w:vMerge w:val="restart"/>
            <w:shd w:val="solid" w:color="DEEBFF" w:fill="DEEBFF"/>
          </w:tcPr>
          <w:p w14:paraId="643158BE" w14:textId="77777777" w:rsidR="0024637B" w:rsidRDefault="000837D5">
            <w:r>
              <w:t>ROUTING INC</w:t>
            </w:r>
          </w:p>
        </w:tc>
        <w:tc>
          <w:tcPr>
            <w:tcW w:w="0" w:type="auto"/>
            <w:vMerge w:val="restart"/>
            <w:shd w:val="solid" w:color="DEEBFF" w:fill="DEEBFF"/>
          </w:tcPr>
          <w:p w14:paraId="54265E58" w14:textId="77777777" w:rsidR="0024637B" w:rsidRDefault="000837D5">
            <w:r>
              <w:t>CCP</w:t>
            </w:r>
          </w:p>
        </w:tc>
      </w:tr>
      <w:tr w:rsidR="0024637B" w14:paraId="7D3B32FA" w14:textId="77777777" w:rsidTr="0024637B">
        <w:tc>
          <w:tcPr>
            <w:tcW w:w="0" w:type="auto"/>
            <w:vMerge/>
          </w:tcPr>
          <w:p w14:paraId="589108F7" w14:textId="77777777" w:rsidR="0024637B" w:rsidRDefault="0024637B"/>
        </w:tc>
        <w:tc>
          <w:tcPr>
            <w:tcW w:w="0" w:type="auto"/>
            <w:shd w:val="solid" w:color="DEEBFF" w:fill="DEEBFF"/>
          </w:tcPr>
          <w:p w14:paraId="4F11CEA3" w14:textId="77777777" w:rsidR="0024637B" w:rsidRDefault="000837D5">
            <w:r>
              <w:t>Source IP Address</w:t>
            </w:r>
          </w:p>
        </w:tc>
        <w:tc>
          <w:tcPr>
            <w:tcW w:w="0" w:type="auto"/>
            <w:shd w:val="solid" w:color="DEEBFF" w:fill="DEEBFF"/>
          </w:tcPr>
          <w:p w14:paraId="7931140F" w14:textId="77777777" w:rsidR="0024637B" w:rsidRDefault="000837D5">
            <w:r>
              <w:t>Source Hostname</w:t>
            </w:r>
          </w:p>
        </w:tc>
        <w:tc>
          <w:tcPr>
            <w:tcW w:w="0" w:type="auto"/>
            <w:shd w:val="solid" w:color="DEEBFF" w:fill="DEEBFF"/>
          </w:tcPr>
          <w:p w14:paraId="6ADB8346" w14:textId="77777777" w:rsidR="0024637B" w:rsidRDefault="000837D5">
            <w:r>
              <w:t>Destination IP Address</w:t>
            </w:r>
          </w:p>
        </w:tc>
        <w:tc>
          <w:tcPr>
            <w:tcW w:w="0" w:type="auto"/>
            <w:shd w:val="solid" w:color="DEEBFF" w:fill="DEEBFF"/>
          </w:tcPr>
          <w:p w14:paraId="02481024" w14:textId="77777777" w:rsidR="0024637B" w:rsidRDefault="000837D5">
            <w:r>
              <w:t>Destination Hostname</w:t>
            </w:r>
          </w:p>
        </w:tc>
        <w:tc>
          <w:tcPr>
            <w:tcW w:w="0" w:type="auto"/>
            <w:shd w:val="solid" w:color="DEEBFF" w:fill="DEEBFF"/>
          </w:tcPr>
          <w:p w14:paraId="219FE45C" w14:textId="77777777" w:rsidR="0024637B" w:rsidRDefault="000837D5">
            <w:r>
              <w:t>Port(s)</w:t>
            </w:r>
          </w:p>
        </w:tc>
        <w:tc>
          <w:tcPr>
            <w:tcW w:w="0" w:type="auto"/>
            <w:shd w:val="solid" w:color="DEEBFF" w:fill="DEEBFF"/>
          </w:tcPr>
          <w:p w14:paraId="0E086881" w14:textId="77777777" w:rsidR="0024637B" w:rsidRDefault="000837D5">
            <w:r>
              <w:t>Src/Dst</w:t>
            </w:r>
          </w:p>
        </w:tc>
        <w:tc>
          <w:tcPr>
            <w:tcW w:w="0" w:type="auto"/>
            <w:shd w:val="solid" w:color="DEEBFF" w:fill="DEEBFF"/>
          </w:tcPr>
          <w:p w14:paraId="739DE77D" w14:textId="77777777" w:rsidR="0024637B" w:rsidRDefault="000837D5">
            <w:r>
              <w:t> IP address</w:t>
            </w:r>
          </w:p>
        </w:tc>
        <w:tc>
          <w:tcPr>
            <w:tcW w:w="0" w:type="auto"/>
            <w:vMerge/>
          </w:tcPr>
          <w:p w14:paraId="0BC6A352" w14:textId="77777777" w:rsidR="0024637B" w:rsidRDefault="0024637B"/>
        </w:tc>
        <w:tc>
          <w:tcPr>
            <w:tcW w:w="0" w:type="auto"/>
            <w:vMerge/>
          </w:tcPr>
          <w:p w14:paraId="5E742C79" w14:textId="77777777" w:rsidR="0024637B" w:rsidRDefault="0024637B"/>
        </w:tc>
        <w:tc>
          <w:tcPr>
            <w:tcW w:w="0" w:type="auto"/>
            <w:vMerge/>
          </w:tcPr>
          <w:p w14:paraId="29DAF3D4" w14:textId="77777777" w:rsidR="0024637B" w:rsidRDefault="0024637B"/>
        </w:tc>
        <w:tc>
          <w:tcPr>
            <w:tcW w:w="0" w:type="auto"/>
            <w:vMerge/>
          </w:tcPr>
          <w:p w14:paraId="4FC8C5A3" w14:textId="77777777" w:rsidR="0024637B" w:rsidRDefault="0024637B"/>
        </w:tc>
        <w:tc>
          <w:tcPr>
            <w:tcW w:w="0" w:type="auto"/>
            <w:vMerge/>
          </w:tcPr>
          <w:p w14:paraId="6452CBD7" w14:textId="77777777" w:rsidR="0024637B" w:rsidRDefault="0024637B"/>
        </w:tc>
        <w:tc>
          <w:tcPr>
            <w:tcW w:w="0" w:type="auto"/>
            <w:vMerge/>
          </w:tcPr>
          <w:p w14:paraId="5762D7D6" w14:textId="77777777" w:rsidR="0024637B" w:rsidRDefault="0024637B"/>
        </w:tc>
        <w:tc>
          <w:tcPr>
            <w:tcW w:w="0" w:type="auto"/>
            <w:vMerge/>
          </w:tcPr>
          <w:p w14:paraId="05FF19B1" w14:textId="77777777" w:rsidR="0024637B" w:rsidRDefault="0024637B"/>
        </w:tc>
        <w:tc>
          <w:tcPr>
            <w:tcW w:w="0" w:type="auto"/>
            <w:vMerge/>
          </w:tcPr>
          <w:p w14:paraId="268952D3" w14:textId="77777777" w:rsidR="0024637B" w:rsidRDefault="0024637B"/>
        </w:tc>
      </w:tr>
      <w:tr w:rsidR="0024637B" w14:paraId="50852883" w14:textId="77777777" w:rsidTr="0024637B">
        <w:tc>
          <w:tcPr>
            <w:tcW w:w="0" w:type="auto"/>
            <w:gridSpan w:val="16"/>
            <w:shd w:val="solid" w:color="FFEBE5" w:fill="FFEBE5"/>
          </w:tcPr>
          <w:p w14:paraId="631FA837" w14:textId="77777777" w:rsidR="0024637B" w:rsidRDefault="000837D5">
            <w:pPr>
              <w:jc w:val="center"/>
            </w:pPr>
            <w:r>
              <w:rPr>
                <w:b/>
              </w:rPr>
              <w:t>PRE-PRODUCTION</w:t>
            </w:r>
          </w:p>
        </w:tc>
      </w:tr>
      <w:tr w:rsidR="0024637B" w14:paraId="391BE372" w14:textId="77777777" w:rsidTr="0024637B">
        <w:tc>
          <w:tcPr>
            <w:tcW w:w="0" w:type="auto"/>
            <w:shd w:val="solid" w:color="DEEBFF" w:fill="DEEBFF"/>
          </w:tcPr>
          <w:p w14:paraId="1F6FFDF6" w14:textId="77777777" w:rsidR="0024637B" w:rsidRDefault="000837D5">
            <w:r>
              <w:t>VERIFIED</w:t>
            </w:r>
          </w:p>
        </w:tc>
        <w:tc>
          <w:tcPr>
            <w:tcW w:w="0" w:type="auto"/>
          </w:tcPr>
          <w:p w14:paraId="266E8E13" w14:textId="77777777" w:rsidR="0024637B" w:rsidRDefault="000837D5">
            <w:r>
              <w:t>10.109.100.179</w:t>
            </w:r>
            <w:r>
              <w:br/>
              <w:t>10.109.100.180</w:t>
            </w:r>
            <w:r>
              <w:br/>
              <w:t>10.109.100.184</w:t>
            </w:r>
            <w:r>
              <w:br/>
              <w:t>10.109.100.185</w:t>
            </w:r>
          </w:p>
        </w:tc>
        <w:tc>
          <w:tcPr>
            <w:tcW w:w="0" w:type="auto"/>
          </w:tcPr>
          <w:p w14:paraId="7A4D4238" w14:textId="77777777" w:rsidR="0024637B" w:rsidRDefault="0024637B"/>
        </w:tc>
        <w:tc>
          <w:tcPr>
            <w:tcW w:w="0" w:type="auto"/>
          </w:tcPr>
          <w:p w14:paraId="00F25DF3" w14:textId="77777777" w:rsidR="0024637B" w:rsidRDefault="000837D5">
            <w:r>
              <w:t>198.19.220.32/27</w:t>
            </w:r>
            <w:r>
              <w:br/>
              <w:t>198.19.220.96/27</w:t>
            </w:r>
          </w:p>
        </w:tc>
        <w:tc>
          <w:tcPr>
            <w:tcW w:w="0" w:type="auto"/>
          </w:tcPr>
          <w:p w14:paraId="6D0AF3A3" w14:textId="77777777" w:rsidR="0024637B" w:rsidRDefault="000837D5">
            <w:r>
              <w:t>AWS Prod Subnets</w:t>
            </w:r>
          </w:p>
        </w:tc>
        <w:tc>
          <w:tcPr>
            <w:tcW w:w="0" w:type="auto"/>
          </w:tcPr>
          <w:p w14:paraId="5831B58B" w14:textId="77777777" w:rsidR="0024637B" w:rsidRDefault="000837D5">
            <w:r>
              <w:t>10101-10120</w:t>
            </w:r>
          </w:p>
        </w:tc>
        <w:tc>
          <w:tcPr>
            <w:tcW w:w="0" w:type="auto"/>
          </w:tcPr>
          <w:p w14:paraId="060E6825" w14:textId="77777777" w:rsidR="0024637B" w:rsidRDefault="0024637B"/>
        </w:tc>
        <w:tc>
          <w:tcPr>
            <w:tcW w:w="0" w:type="auto"/>
          </w:tcPr>
          <w:p w14:paraId="71BE1454" w14:textId="77777777" w:rsidR="0024637B" w:rsidRDefault="0024637B"/>
        </w:tc>
        <w:tc>
          <w:tcPr>
            <w:tcW w:w="0" w:type="auto"/>
          </w:tcPr>
          <w:p w14:paraId="241EBFE5" w14:textId="77777777" w:rsidR="0024637B" w:rsidRDefault="000837D5">
            <w:r>
              <w:t>TCP</w:t>
            </w:r>
          </w:p>
        </w:tc>
        <w:tc>
          <w:tcPr>
            <w:tcW w:w="0" w:type="auto"/>
          </w:tcPr>
          <w:p w14:paraId="4AB484E4" w14:textId="77777777" w:rsidR="0024637B" w:rsidRDefault="000837D5">
            <w:r>
              <w:t>PROD</w:t>
            </w:r>
          </w:p>
        </w:tc>
        <w:tc>
          <w:tcPr>
            <w:tcW w:w="0" w:type="auto"/>
          </w:tcPr>
          <w:p w14:paraId="0A5AEA5C" w14:textId="77777777" w:rsidR="0024637B" w:rsidRDefault="0024637B"/>
        </w:tc>
        <w:tc>
          <w:tcPr>
            <w:tcW w:w="0" w:type="auto"/>
          </w:tcPr>
          <w:p w14:paraId="5CDD827E" w14:textId="77777777" w:rsidR="0024637B" w:rsidRDefault="0024637B"/>
        </w:tc>
        <w:tc>
          <w:tcPr>
            <w:tcW w:w="0" w:type="auto"/>
          </w:tcPr>
          <w:p w14:paraId="38E40905" w14:textId="77777777" w:rsidR="0024637B" w:rsidRDefault="000837D5">
            <w:r>
              <w:t>Portal to CCH Sync</w:t>
            </w:r>
          </w:p>
        </w:tc>
        <w:tc>
          <w:tcPr>
            <w:tcW w:w="0" w:type="auto"/>
          </w:tcPr>
          <w:p w14:paraId="1F3AD837" w14:textId="77777777" w:rsidR="0024637B" w:rsidRDefault="000837D5">
            <w:r>
              <w:t>INC000037575317</w:t>
            </w:r>
          </w:p>
        </w:tc>
        <w:tc>
          <w:tcPr>
            <w:tcW w:w="0" w:type="auto"/>
          </w:tcPr>
          <w:p w14:paraId="2F856FD4" w14:textId="77777777" w:rsidR="0024637B" w:rsidRDefault="0024637B"/>
        </w:tc>
        <w:tc>
          <w:tcPr>
            <w:tcW w:w="0" w:type="auto"/>
          </w:tcPr>
          <w:p w14:paraId="2D1FD42F" w14:textId="77777777" w:rsidR="0024637B" w:rsidRDefault="000837D5">
            <w:hyperlink r:id="rId553" w:history="1">
              <w:r>
                <w:rPr>
                  <w:rStyle w:val="Hyperlink"/>
                </w:rPr>
                <w:t>https://ccp.vodafone.com/commsmatrix/aggr/142149</w:t>
              </w:r>
            </w:hyperlink>
          </w:p>
        </w:tc>
      </w:tr>
      <w:tr w:rsidR="0024637B" w14:paraId="05E29188" w14:textId="77777777" w:rsidTr="0024637B">
        <w:tc>
          <w:tcPr>
            <w:tcW w:w="0" w:type="auto"/>
            <w:shd w:val="solid" w:color="DEEBFF" w:fill="DEEBFF"/>
          </w:tcPr>
          <w:p w14:paraId="7DF1541E" w14:textId="77777777" w:rsidR="0024637B" w:rsidRDefault="000837D5">
            <w:r>
              <w:t>VERIFIED</w:t>
            </w:r>
          </w:p>
        </w:tc>
        <w:tc>
          <w:tcPr>
            <w:tcW w:w="0" w:type="auto"/>
          </w:tcPr>
          <w:p w14:paraId="2E34FC95" w14:textId="77777777" w:rsidR="0024637B" w:rsidRDefault="000837D5">
            <w:r>
              <w:t>10.109.100.135</w:t>
            </w:r>
            <w:r>
              <w:br/>
              <w:t>10.109.100.136</w:t>
            </w:r>
            <w:r>
              <w:br/>
              <w:t>10.109.100.137</w:t>
            </w:r>
            <w:r>
              <w:br/>
              <w:t>10.109.100.138</w:t>
            </w:r>
            <w:r>
              <w:br/>
              <w:t>10.109.100.139</w:t>
            </w:r>
            <w:r>
              <w:br/>
            </w:r>
            <w:r>
              <w:lastRenderedPageBreak/>
              <w:t>10.109.100.140</w:t>
            </w:r>
            <w:r>
              <w:br/>
              <w:t>10.109.100.141</w:t>
            </w:r>
            <w:r>
              <w:br/>
              <w:t>10.109.100.34</w:t>
            </w:r>
            <w:r>
              <w:br/>
              <w:t>10.109.100.35</w:t>
            </w:r>
            <w:r>
              <w:br/>
              <w:t>10.109.100.142</w:t>
            </w:r>
            <w:r>
              <w:br/>
              <w:t>10.109.100.143</w:t>
            </w:r>
            <w:r>
              <w:br/>
              <w:t>10.109.100.144</w:t>
            </w:r>
            <w:r>
              <w:br/>
              <w:t>10.109.100.145</w:t>
            </w:r>
            <w:r>
              <w:br/>
              <w:t>10.109.100.146</w:t>
            </w:r>
            <w:r>
              <w:br/>
              <w:t>10.109.100.147</w:t>
            </w:r>
            <w:r>
              <w:br/>
              <w:t>10.109.100.148</w:t>
            </w:r>
            <w:r>
              <w:br/>
              <w:t>10.109.100.36</w:t>
            </w:r>
            <w:r>
              <w:br/>
              <w:t>10.109.100.37</w:t>
            </w:r>
          </w:p>
        </w:tc>
        <w:tc>
          <w:tcPr>
            <w:tcW w:w="0" w:type="auto"/>
          </w:tcPr>
          <w:p w14:paraId="41CAB95E" w14:textId="77777777" w:rsidR="0024637B" w:rsidRDefault="0024637B"/>
        </w:tc>
        <w:tc>
          <w:tcPr>
            <w:tcW w:w="0" w:type="auto"/>
          </w:tcPr>
          <w:p w14:paraId="193631CE" w14:textId="77777777" w:rsidR="0024637B" w:rsidRDefault="000837D5">
            <w:r>
              <w:t>198.19.220.32/27</w:t>
            </w:r>
            <w:r>
              <w:br/>
              <w:t>198.19.220.96/27</w:t>
            </w:r>
          </w:p>
        </w:tc>
        <w:tc>
          <w:tcPr>
            <w:tcW w:w="0" w:type="auto"/>
          </w:tcPr>
          <w:p w14:paraId="4F215977" w14:textId="77777777" w:rsidR="0024637B" w:rsidRDefault="000837D5">
            <w:r>
              <w:t>AWS Prod Subnets</w:t>
            </w:r>
          </w:p>
        </w:tc>
        <w:tc>
          <w:tcPr>
            <w:tcW w:w="0" w:type="auto"/>
          </w:tcPr>
          <w:p w14:paraId="4D721BD2" w14:textId="77777777" w:rsidR="0024637B" w:rsidRDefault="000837D5">
            <w:r>
              <w:t>10101-10120</w:t>
            </w:r>
          </w:p>
        </w:tc>
        <w:tc>
          <w:tcPr>
            <w:tcW w:w="0" w:type="auto"/>
          </w:tcPr>
          <w:p w14:paraId="2DA22F37" w14:textId="77777777" w:rsidR="0024637B" w:rsidRDefault="0024637B"/>
        </w:tc>
        <w:tc>
          <w:tcPr>
            <w:tcW w:w="0" w:type="auto"/>
          </w:tcPr>
          <w:p w14:paraId="41FA2859" w14:textId="77777777" w:rsidR="0024637B" w:rsidRDefault="0024637B"/>
        </w:tc>
        <w:tc>
          <w:tcPr>
            <w:tcW w:w="0" w:type="auto"/>
          </w:tcPr>
          <w:p w14:paraId="34EAB03B" w14:textId="77777777" w:rsidR="0024637B" w:rsidRDefault="000837D5">
            <w:r>
              <w:t>TCP</w:t>
            </w:r>
          </w:p>
        </w:tc>
        <w:tc>
          <w:tcPr>
            <w:tcW w:w="0" w:type="auto"/>
          </w:tcPr>
          <w:p w14:paraId="2A778F5E" w14:textId="77777777" w:rsidR="0024637B" w:rsidRDefault="000837D5">
            <w:r>
              <w:t>PROD</w:t>
            </w:r>
          </w:p>
        </w:tc>
        <w:tc>
          <w:tcPr>
            <w:tcW w:w="0" w:type="auto"/>
          </w:tcPr>
          <w:p w14:paraId="47C3CB03" w14:textId="77777777" w:rsidR="0024637B" w:rsidRDefault="0024637B"/>
        </w:tc>
        <w:tc>
          <w:tcPr>
            <w:tcW w:w="0" w:type="auto"/>
          </w:tcPr>
          <w:p w14:paraId="3D4FFEF7" w14:textId="77777777" w:rsidR="0024637B" w:rsidRDefault="0024637B"/>
        </w:tc>
        <w:tc>
          <w:tcPr>
            <w:tcW w:w="0" w:type="auto"/>
          </w:tcPr>
          <w:p w14:paraId="40F53182" w14:textId="77777777" w:rsidR="0024637B" w:rsidRDefault="000837D5">
            <w:r>
              <w:t>UFE to CCH Sync</w:t>
            </w:r>
          </w:p>
        </w:tc>
        <w:tc>
          <w:tcPr>
            <w:tcW w:w="0" w:type="auto"/>
          </w:tcPr>
          <w:p w14:paraId="197911A9" w14:textId="77777777" w:rsidR="0024637B" w:rsidRDefault="000837D5">
            <w:r>
              <w:t>INC000037575317</w:t>
            </w:r>
          </w:p>
        </w:tc>
        <w:tc>
          <w:tcPr>
            <w:tcW w:w="0" w:type="auto"/>
          </w:tcPr>
          <w:p w14:paraId="54A7342B" w14:textId="77777777" w:rsidR="0024637B" w:rsidRDefault="0024637B"/>
        </w:tc>
        <w:tc>
          <w:tcPr>
            <w:tcW w:w="0" w:type="auto"/>
          </w:tcPr>
          <w:p w14:paraId="2D89432B" w14:textId="77777777" w:rsidR="0024637B" w:rsidRDefault="000837D5">
            <w:hyperlink r:id="rId554" w:history="1">
              <w:r>
                <w:rPr>
                  <w:rStyle w:val="Hyperlink"/>
                </w:rPr>
                <w:t>https://ccp.vodafone.com/commsmatrix/aggr/142149</w:t>
              </w:r>
            </w:hyperlink>
          </w:p>
        </w:tc>
      </w:tr>
      <w:tr w:rsidR="0024637B" w14:paraId="5E401DA5" w14:textId="77777777" w:rsidTr="0024637B">
        <w:tc>
          <w:tcPr>
            <w:tcW w:w="0" w:type="auto"/>
            <w:shd w:val="solid" w:color="DEEBFF" w:fill="DEEBFF"/>
          </w:tcPr>
          <w:p w14:paraId="5FF5B7C4" w14:textId="77777777" w:rsidR="0024637B" w:rsidRDefault="000837D5">
            <w:r>
              <w:t>VERIFIED</w:t>
            </w:r>
          </w:p>
        </w:tc>
        <w:tc>
          <w:tcPr>
            <w:tcW w:w="0" w:type="auto"/>
          </w:tcPr>
          <w:p w14:paraId="7097BE3B" w14:textId="77777777" w:rsidR="0024637B" w:rsidRDefault="000837D5">
            <w:r>
              <w:t>10.162.122.16</w:t>
            </w:r>
            <w:r>
              <w:br/>
              <w:t>10.162.122.17</w:t>
            </w:r>
            <w:r>
              <w:br/>
              <w:t>10.162.114.20</w:t>
            </w:r>
            <w:r>
              <w:br/>
              <w:t>10.162.114.21</w:t>
            </w:r>
          </w:p>
        </w:tc>
        <w:tc>
          <w:tcPr>
            <w:tcW w:w="0" w:type="auto"/>
          </w:tcPr>
          <w:p w14:paraId="0869CA15" w14:textId="77777777" w:rsidR="0024637B" w:rsidRDefault="0024637B"/>
        </w:tc>
        <w:tc>
          <w:tcPr>
            <w:tcW w:w="0" w:type="auto"/>
          </w:tcPr>
          <w:p w14:paraId="5D7A49CA" w14:textId="77777777" w:rsidR="0024637B" w:rsidRDefault="000837D5">
            <w:r>
              <w:t>198.19.220.32/27</w:t>
            </w:r>
            <w:r>
              <w:br/>
              <w:t>198.19.220.96/27</w:t>
            </w:r>
          </w:p>
        </w:tc>
        <w:tc>
          <w:tcPr>
            <w:tcW w:w="0" w:type="auto"/>
          </w:tcPr>
          <w:p w14:paraId="376DB322" w14:textId="77777777" w:rsidR="0024637B" w:rsidRDefault="000837D5">
            <w:r>
              <w:t>AWS Prod Subnets</w:t>
            </w:r>
          </w:p>
        </w:tc>
        <w:tc>
          <w:tcPr>
            <w:tcW w:w="0" w:type="auto"/>
          </w:tcPr>
          <w:p w14:paraId="067DF6A6" w14:textId="77777777" w:rsidR="0024637B" w:rsidRDefault="000837D5">
            <w:r>
              <w:t>10101-10120</w:t>
            </w:r>
          </w:p>
        </w:tc>
        <w:tc>
          <w:tcPr>
            <w:tcW w:w="0" w:type="auto"/>
          </w:tcPr>
          <w:p w14:paraId="296BE2DF" w14:textId="77777777" w:rsidR="0024637B" w:rsidRDefault="0024637B"/>
        </w:tc>
        <w:tc>
          <w:tcPr>
            <w:tcW w:w="0" w:type="auto"/>
          </w:tcPr>
          <w:p w14:paraId="2AEB5111" w14:textId="77777777" w:rsidR="0024637B" w:rsidRDefault="0024637B"/>
        </w:tc>
        <w:tc>
          <w:tcPr>
            <w:tcW w:w="0" w:type="auto"/>
          </w:tcPr>
          <w:p w14:paraId="2091BAAA" w14:textId="77777777" w:rsidR="0024637B" w:rsidRDefault="000837D5">
            <w:r>
              <w:t>TCP</w:t>
            </w:r>
          </w:p>
        </w:tc>
        <w:tc>
          <w:tcPr>
            <w:tcW w:w="0" w:type="auto"/>
          </w:tcPr>
          <w:p w14:paraId="11B2DC29" w14:textId="77777777" w:rsidR="0024637B" w:rsidRDefault="000837D5">
            <w:r>
              <w:t>PROD</w:t>
            </w:r>
          </w:p>
        </w:tc>
        <w:tc>
          <w:tcPr>
            <w:tcW w:w="0" w:type="auto"/>
          </w:tcPr>
          <w:p w14:paraId="15B4C08D" w14:textId="77777777" w:rsidR="0024637B" w:rsidRDefault="0024637B"/>
        </w:tc>
        <w:tc>
          <w:tcPr>
            <w:tcW w:w="0" w:type="auto"/>
          </w:tcPr>
          <w:p w14:paraId="524BA8C7" w14:textId="77777777" w:rsidR="0024637B" w:rsidRDefault="0024637B"/>
        </w:tc>
        <w:tc>
          <w:tcPr>
            <w:tcW w:w="0" w:type="auto"/>
          </w:tcPr>
          <w:p w14:paraId="3B96C60A" w14:textId="77777777" w:rsidR="0024637B" w:rsidRDefault="000837D5">
            <w:r>
              <w:t>TIBCO to CCH Sync</w:t>
            </w:r>
          </w:p>
        </w:tc>
        <w:tc>
          <w:tcPr>
            <w:tcW w:w="0" w:type="auto"/>
          </w:tcPr>
          <w:p w14:paraId="22384F1E" w14:textId="77777777" w:rsidR="0024637B" w:rsidRDefault="000837D5">
            <w:r>
              <w:t>INC000037575317</w:t>
            </w:r>
          </w:p>
        </w:tc>
        <w:tc>
          <w:tcPr>
            <w:tcW w:w="0" w:type="auto"/>
          </w:tcPr>
          <w:p w14:paraId="653FF170" w14:textId="77777777" w:rsidR="0024637B" w:rsidRDefault="0024637B"/>
        </w:tc>
        <w:tc>
          <w:tcPr>
            <w:tcW w:w="0" w:type="auto"/>
          </w:tcPr>
          <w:p w14:paraId="611E30B9" w14:textId="77777777" w:rsidR="0024637B" w:rsidRDefault="000837D5">
            <w:hyperlink r:id="rId555" w:history="1">
              <w:r>
                <w:rPr>
                  <w:rStyle w:val="Hyperlink"/>
                </w:rPr>
                <w:t>https://ccp.vodafone.com/commsmatrix/aggr/142149</w:t>
              </w:r>
            </w:hyperlink>
          </w:p>
        </w:tc>
      </w:tr>
      <w:tr w:rsidR="0024637B" w14:paraId="2875EA59" w14:textId="77777777" w:rsidTr="0024637B">
        <w:tc>
          <w:tcPr>
            <w:tcW w:w="0" w:type="auto"/>
            <w:shd w:val="solid" w:color="DEEBFF" w:fill="DEEBFF"/>
          </w:tcPr>
          <w:p w14:paraId="5CBE271E" w14:textId="77777777" w:rsidR="0024637B" w:rsidRDefault="000837D5">
            <w:r>
              <w:t>VERIFIED</w:t>
            </w:r>
          </w:p>
        </w:tc>
        <w:tc>
          <w:tcPr>
            <w:tcW w:w="0" w:type="auto"/>
          </w:tcPr>
          <w:p w14:paraId="05EFA47C" w14:textId="77777777" w:rsidR="0024637B" w:rsidRDefault="000837D5">
            <w:r>
              <w:t>10.162.111.89</w:t>
            </w:r>
            <w:r>
              <w:br/>
              <w:t>10.162.111.92</w:t>
            </w:r>
            <w:r>
              <w:br/>
              <w:t>10.16</w:t>
            </w:r>
            <w:r>
              <w:lastRenderedPageBreak/>
              <w:t>2.111.81</w:t>
            </w:r>
            <w:r>
              <w:br/>
              <w:t>10.162.111.82</w:t>
            </w:r>
          </w:p>
        </w:tc>
        <w:tc>
          <w:tcPr>
            <w:tcW w:w="0" w:type="auto"/>
          </w:tcPr>
          <w:p w14:paraId="5585E2D1" w14:textId="77777777" w:rsidR="0024637B" w:rsidRDefault="0024637B"/>
        </w:tc>
        <w:tc>
          <w:tcPr>
            <w:tcW w:w="0" w:type="auto"/>
          </w:tcPr>
          <w:p w14:paraId="0C5B477E" w14:textId="77777777" w:rsidR="0024637B" w:rsidRDefault="000837D5">
            <w:r>
              <w:t>198.19.220.32/27</w:t>
            </w:r>
            <w:r>
              <w:br/>
              <w:t>198.19.220</w:t>
            </w:r>
            <w:r>
              <w:lastRenderedPageBreak/>
              <w:t>.96/27</w:t>
            </w:r>
          </w:p>
        </w:tc>
        <w:tc>
          <w:tcPr>
            <w:tcW w:w="0" w:type="auto"/>
          </w:tcPr>
          <w:p w14:paraId="24D25EE7" w14:textId="77777777" w:rsidR="0024637B" w:rsidRDefault="000837D5">
            <w:r>
              <w:lastRenderedPageBreak/>
              <w:t>AWS Prod Subnets</w:t>
            </w:r>
          </w:p>
        </w:tc>
        <w:tc>
          <w:tcPr>
            <w:tcW w:w="0" w:type="auto"/>
          </w:tcPr>
          <w:p w14:paraId="358F8B40" w14:textId="77777777" w:rsidR="0024637B" w:rsidRDefault="000837D5">
            <w:r>
              <w:t>10101-10</w:t>
            </w:r>
            <w:r>
              <w:lastRenderedPageBreak/>
              <w:t>120</w:t>
            </w:r>
          </w:p>
        </w:tc>
        <w:tc>
          <w:tcPr>
            <w:tcW w:w="0" w:type="auto"/>
          </w:tcPr>
          <w:p w14:paraId="5EDDED17" w14:textId="77777777" w:rsidR="0024637B" w:rsidRDefault="0024637B"/>
        </w:tc>
        <w:tc>
          <w:tcPr>
            <w:tcW w:w="0" w:type="auto"/>
          </w:tcPr>
          <w:p w14:paraId="02DD7934" w14:textId="77777777" w:rsidR="0024637B" w:rsidRDefault="0024637B"/>
        </w:tc>
        <w:tc>
          <w:tcPr>
            <w:tcW w:w="0" w:type="auto"/>
          </w:tcPr>
          <w:p w14:paraId="057F7E4F" w14:textId="77777777" w:rsidR="0024637B" w:rsidRDefault="000837D5">
            <w:r>
              <w:t>TCP</w:t>
            </w:r>
          </w:p>
        </w:tc>
        <w:tc>
          <w:tcPr>
            <w:tcW w:w="0" w:type="auto"/>
          </w:tcPr>
          <w:p w14:paraId="071D5BF2" w14:textId="77777777" w:rsidR="0024637B" w:rsidRDefault="000837D5">
            <w:r>
              <w:t>PROD</w:t>
            </w:r>
          </w:p>
        </w:tc>
        <w:tc>
          <w:tcPr>
            <w:tcW w:w="0" w:type="auto"/>
          </w:tcPr>
          <w:p w14:paraId="0C5D02B6" w14:textId="77777777" w:rsidR="0024637B" w:rsidRDefault="0024637B"/>
        </w:tc>
        <w:tc>
          <w:tcPr>
            <w:tcW w:w="0" w:type="auto"/>
          </w:tcPr>
          <w:p w14:paraId="673DC65A" w14:textId="77777777" w:rsidR="0024637B" w:rsidRDefault="0024637B"/>
        </w:tc>
        <w:tc>
          <w:tcPr>
            <w:tcW w:w="0" w:type="auto"/>
          </w:tcPr>
          <w:p w14:paraId="47EF5383" w14:textId="77777777" w:rsidR="0024637B" w:rsidRDefault="000837D5">
            <w:r>
              <w:t>GISMSH to CCH Sync</w:t>
            </w:r>
          </w:p>
        </w:tc>
        <w:tc>
          <w:tcPr>
            <w:tcW w:w="0" w:type="auto"/>
          </w:tcPr>
          <w:p w14:paraId="43639790" w14:textId="77777777" w:rsidR="0024637B" w:rsidRDefault="000837D5">
            <w:r>
              <w:t>INC000037575317</w:t>
            </w:r>
          </w:p>
        </w:tc>
        <w:tc>
          <w:tcPr>
            <w:tcW w:w="0" w:type="auto"/>
          </w:tcPr>
          <w:p w14:paraId="5EBA5A62" w14:textId="77777777" w:rsidR="0024637B" w:rsidRDefault="0024637B"/>
        </w:tc>
        <w:tc>
          <w:tcPr>
            <w:tcW w:w="0" w:type="auto"/>
          </w:tcPr>
          <w:p w14:paraId="2E2A5119" w14:textId="77777777" w:rsidR="0024637B" w:rsidRDefault="000837D5">
            <w:hyperlink r:id="rId556" w:history="1">
              <w:r>
                <w:rPr>
                  <w:rStyle w:val="Hyperlink"/>
                </w:rPr>
                <w:t>https://ccp.vodafone.com/commsmatrix/aggr/142149</w:t>
              </w:r>
            </w:hyperlink>
          </w:p>
        </w:tc>
      </w:tr>
      <w:tr w:rsidR="0024637B" w14:paraId="268D8A6A" w14:textId="77777777" w:rsidTr="0024637B">
        <w:tc>
          <w:tcPr>
            <w:tcW w:w="0" w:type="auto"/>
            <w:shd w:val="solid" w:color="DEEBFF" w:fill="DEEBFF"/>
          </w:tcPr>
          <w:p w14:paraId="4EAC2FFF" w14:textId="77777777" w:rsidR="0024637B" w:rsidRDefault="000837D5">
            <w:r>
              <w:t>VERIFIED</w:t>
            </w:r>
          </w:p>
        </w:tc>
        <w:tc>
          <w:tcPr>
            <w:tcW w:w="0" w:type="auto"/>
          </w:tcPr>
          <w:p w14:paraId="3EBA3768" w14:textId="77777777" w:rsidR="0024637B" w:rsidRDefault="000837D5">
            <w:r>
              <w:t>10.109.100.96</w:t>
            </w:r>
            <w:r>
              <w:br/>
              <w:t>10.109.100.97</w:t>
            </w:r>
            <w:r>
              <w:br/>
              <w:t>10.109.100.98</w:t>
            </w:r>
            <w:r>
              <w:br/>
              <w:t>10.109.100.99</w:t>
            </w:r>
          </w:p>
        </w:tc>
        <w:tc>
          <w:tcPr>
            <w:tcW w:w="0" w:type="auto"/>
          </w:tcPr>
          <w:p w14:paraId="08EC6E98" w14:textId="77777777" w:rsidR="0024637B" w:rsidRDefault="000837D5">
            <w:r>
              <w:t>OSB</w:t>
            </w:r>
          </w:p>
        </w:tc>
        <w:tc>
          <w:tcPr>
            <w:tcW w:w="0" w:type="auto"/>
          </w:tcPr>
          <w:p w14:paraId="715B8094" w14:textId="77777777" w:rsidR="0024637B" w:rsidRDefault="000837D5">
            <w:r>
              <w:t>198.19.220.32/27</w:t>
            </w:r>
            <w:r>
              <w:br/>
              <w:t>198.19.220.96/27</w:t>
            </w:r>
          </w:p>
        </w:tc>
        <w:tc>
          <w:tcPr>
            <w:tcW w:w="0" w:type="auto"/>
          </w:tcPr>
          <w:p w14:paraId="5E6092EB" w14:textId="77777777" w:rsidR="0024637B" w:rsidRDefault="000837D5">
            <w:r>
              <w:t>AWS Prod Subnets</w:t>
            </w:r>
          </w:p>
        </w:tc>
        <w:tc>
          <w:tcPr>
            <w:tcW w:w="0" w:type="auto"/>
          </w:tcPr>
          <w:p w14:paraId="39F1239A" w14:textId="77777777" w:rsidR="0024637B" w:rsidRDefault="000837D5">
            <w:r>
              <w:t>10101-10120</w:t>
            </w:r>
          </w:p>
        </w:tc>
        <w:tc>
          <w:tcPr>
            <w:tcW w:w="0" w:type="auto"/>
          </w:tcPr>
          <w:p w14:paraId="72EFA9CD" w14:textId="77777777" w:rsidR="0024637B" w:rsidRDefault="0024637B"/>
        </w:tc>
        <w:tc>
          <w:tcPr>
            <w:tcW w:w="0" w:type="auto"/>
          </w:tcPr>
          <w:p w14:paraId="6F521C06" w14:textId="77777777" w:rsidR="0024637B" w:rsidRDefault="0024637B"/>
        </w:tc>
        <w:tc>
          <w:tcPr>
            <w:tcW w:w="0" w:type="auto"/>
          </w:tcPr>
          <w:p w14:paraId="3C0A0A71" w14:textId="77777777" w:rsidR="0024637B" w:rsidRDefault="000837D5">
            <w:r>
              <w:t>TCP</w:t>
            </w:r>
          </w:p>
        </w:tc>
        <w:tc>
          <w:tcPr>
            <w:tcW w:w="0" w:type="auto"/>
          </w:tcPr>
          <w:p w14:paraId="683F590E" w14:textId="77777777" w:rsidR="0024637B" w:rsidRDefault="000837D5">
            <w:r>
              <w:t>PROD</w:t>
            </w:r>
          </w:p>
        </w:tc>
        <w:tc>
          <w:tcPr>
            <w:tcW w:w="0" w:type="auto"/>
          </w:tcPr>
          <w:p w14:paraId="61485D47" w14:textId="77777777" w:rsidR="0024637B" w:rsidRDefault="0024637B"/>
        </w:tc>
        <w:tc>
          <w:tcPr>
            <w:tcW w:w="0" w:type="auto"/>
          </w:tcPr>
          <w:p w14:paraId="302F5BEA" w14:textId="77777777" w:rsidR="0024637B" w:rsidRDefault="0024637B"/>
        </w:tc>
        <w:tc>
          <w:tcPr>
            <w:tcW w:w="0" w:type="auto"/>
          </w:tcPr>
          <w:p w14:paraId="23E5E1CC" w14:textId="77777777" w:rsidR="0024637B" w:rsidRDefault="000837D5">
            <w:r>
              <w:t>OSB to CCH Sync</w:t>
            </w:r>
          </w:p>
        </w:tc>
        <w:tc>
          <w:tcPr>
            <w:tcW w:w="0" w:type="auto"/>
          </w:tcPr>
          <w:p w14:paraId="45141504" w14:textId="77777777" w:rsidR="0024637B" w:rsidRDefault="000837D5">
            <w:r>
              <w:t>INC000037575317</w:t>
            </w:r>
          </w:p>
        </w:tc>
        <w:tc>
          <w:tcPr>
            <w:tcW w:w="0" w:type="auto"/>
          </w:tcPr>
          <w:p w14:paraId="2E77265A" w14:textId="77777777" w:rsidR="0024637B" w:rsidRDefault="0024637B"/>
        </w:tc>
        <w:tc>
          <w:tcPr>
            <w:tcW w:w="0" w:type="auto"/>
          </w:tcPr>
          <w:p w14:paraId="2C0713C0" w14:textId="77777777" w:rsidR="0024637B" w:rsidRDefault="000837D5">
            <w:hyperlink r:id="rId557" w:history="1">
              <w:r>
                <w:rPr>
                  <w:rStyle w:val="Hyperlink"/>
                </w:rPr>
                <w:t>https://ccp.vodafone.com/commsmatrix/aggr/142149</w:t>
              </w:r>
            </w:hyperlink>
          </w:p>
        </w:tc>
      </w:tr>
      <w:tr w:rsidR="0024637B" w14:paraId="5C2D0783" w14:textId="77777777" w:rsidTr="0024637B">
        <w:tc>
          <w:tcPr>
            <w:tcW w:w="0" w:type="auto"/>
            <w:shd w:val="solid" w:color="DEEBFF" w:fill="DEEBFF"/>
          </w:tcPr>
          <w:p w14:paraId="1F03B9EF" w14:textId="77777777" w:rsidR="0024637B" w:rsidRDefault="000837D5">
            <w:r>
              <w:t>VERIFIED</w:t>
            </w:r>
          </w:p>
        </w:tc>
        <w:tc>
          <w:tcPr>
            <w:tcW w:w="0" w:type="auto"/>
          </w:tcPr>
          <w:p w14:paraId="6D00CCDB" w14:textId="77777777" w:rsidR="0024637B" w:rsidRDefault="000837D5">
            <w:r>
              <w:t>10.109.100.118</w:t>
            </w:r>
            <w:r>
              <w:br/>
              <w:t>10.109.100.119</w:t>
            </w:r>
          </w:p>
        </w:tc>
        <w:tc>
          <w:tcPr>
            <w:tcW w:w="0" w:type="auto"/>
          </w:tcPr>
          <w:p w14:paraId="52BFCEE4" w14:textId="77777777" w:rsidR="0024637B" w:rsidRDefault="000837D5">
            <w:r>
              <w:t>MFT</w:t>
            </w:r>
          </w:p>
        </w:tc>
        <w:tc>
          <w:tcPr>
            <w:tcW w:w="0" w:type="auto"/>
          </w:tcPr>
          <w:p w14:paraId="2370D8DF" w14:textId="77777777" w:rsidR="0024637B" w:rsidRDefault="000837D5">
            <w:r>
              <w:t>198.19.220.32/27</w:t>
            </w:r>
            <w:r>
              <w:br/>
              <w:t>198.19.220.96/27</w:t>
            </w:r>
          </w:p>
        </w:tc>
        <w:tc>
          <w:tcPr>
            <w:tcW w:w="0" w:type="auto"/>
          </w:tcPr>
          <w:p w14:paraId="3B3CA6E6" w14:textId="77777777" w:rsidR="0024637B" w:rsidRDefault="000837D5">
            <w:r>
              <w:t>AWS Prod Subnets</w:t>
            </w:r>
          </w:p>
        </w:tc>
        <w:tc>
          <w:tcPr>
            <w:tcW w:w="0" w:type="auto"/>
          </w:tcPr>
          <w:p w14:paraId="20DB8EC3" w14:textId="77777777" w:rsidR="0024637B" w:rsidRDefault="000837D5">
            <w:r>
              <w:t>10101-10120</w:t>
            </w:r>
          </w:p>
        </w:tc>
        <w:tc>
          <w:tcPr>
            <w:tcW w:w="0" w:type="auto"/>
          </w:tcPr>
          <w:p w14:paraId="22009413" w14:textId="77777777" w:rsidR="0024637B" w:rsidRDefault="0024637B"/>
        </w:tc>
        <w:tc>
          <w:tcPr>
            <w:tcW w:w="0" w:type="auto"/>
          </w:tcPr>
          <w:p w14:paraId="0B3D7073" w14:textId="77777777" w:rsidR="0024637B" w:rsidRDefault="0024637B"/>
        </w:tc>
        <w:tc>
          <w:tcPr>
            <w:tcW w:w="0" w:type="auto"/>
          </w:tcPr>
          <w:p w14:paraId="4F0FB38F" w14:textId="77777777" w:rsidR="0024637B" w:rsidRDefault="000837D5">
            <w:r>
              <w:t>TCP</w:t>
            </w:r>
          </w:p>
        </w:tc>
        <w:tc>
          <w:tcPr>
            <w:tcW w:w="0" w:type="auto"/>
          </w:tcPr>
          <w:p w14:paraId="28684F3D" w14:textId="77777777" w:rsidR="0024637B" w:rsidRDefault="000837D5">
            <w:r>
              <w:t>PROD</w:t>
            </w:r>
          </w:p>
        </w:tc>
        <w:tc>
          <w:tcPr>
            <w:tcW w:w="0" w:type="auto"/>
          </w:tcPr>
          <w:p w14:paraId="44B4AC47" w14:textId="77777777" w:rsidR="0024637B" w:rsidRDefault="0024637B"/>
        </w:tc>
        <w:tc>
          <w:tcPr>
            <w:tcW w:w="0" w:type="auto"/>
          </w:tcPr>
          <w:p w14:paraId="624206D1" w14:textId="77777777" w:rsidR="0024637B" w:rsidRDefault="0024637B"/>
        </w:tc>
        <w:tc>
          <w:tcPr>
            <w:tcW w:w="0" w:type="auto"/>
          </w:tcPr>
          <w:p w14:paraId="1A0C76C4" w14:textId="77777777" w:rsidR="0024637B" w:rsidRDefault="000837D5">
            <w:r>
              <w:t>MFT to CCH Batch</w:t>
            </w:r>
          </w:p>
        </w:tc>
        <w:tc>
          <w:tcPr>
            <w:tcW w:w="0" w:type="auto"/>
          </w:tcPr>
          <w:p w14:paraId="6B34F3D3" w14:textId="77777777" w:rsidR="0024637B" w:rsidRDefault="000837D5">
            <w:r>
              <w:t>INC000037575317</w:t>
            </w:r>
          </w:p>
        </w:tc>
        <w:tc>
          <w:tcPr>
            <w:tcW w:w="0" w:type="auto"/>
          </w:tcPr>
          <w:p w14:paraId="697ACF73" w14:textId="77777777" w:rsidR="0024637B" w:rsidRDefault="0024637B"/>
        </w:tc>
        <w:tc>
          <w:tcPr>
            <w:tcW w:w="0" w:type="auto"/>
          </w:tcPr>
          <w:p w14:paraId="27755AE7" w14:textId="77777777" w:rsidR="0024637B" w:rsidRDefault="000837D5">
            <w:hyperlink r:id="rId558" w:history="1">
              <w:r>
                <w:rPr>
                  <w:rStyle w:val="Hyperlink"/>
                </w:rPr>
                <w:t>https://ccp.vodafone.com/commsmatrix/aggr/142149</w:t>
              </w:r>
            </w:hyperlink>
          </w:p>
        </w:tc>
      </w:tr>
      <w:tr w:rsidR="0024637B" w14:paraId="7F646D7B" w14:textId="77777777" w:rsidTr="0024637B">
        <w:tc>
          <w:tcPr>
            <w:tcW w:w="0" w:type="auto"/>
            <w:shd w:val="solid" w:color="DEEBFF" w:fill="DEEBFF"/>
          </w:tcPr>
          <w:p w14:paraId="46862440" w14:textId="77777777" w:rsidR="0024637B" w:rsidRDefault="000837D5">
            <w:r>
              <w:t>VERIFIED</w:t>
            </w:r>
          </w:p>
        </w:tc>
        <w:tc>
          <w:tcPr>
            <w:tcW w:w="0" w:type="auto"/>
          </w:tcPr>
          <w:p w14:paraId="2329882A" w14:textId="77777777" w:rsidR="0024637B" w:rsidRDefault="000837D5">
            <w:r>
              <w:t>198.19.220.32/27</w:t>
            </w:r>
            <w:r>
              <w:br/>
              <w:t>198.19.220.96/27</w:t>
            </w:r>
          </w:p>
        </w:tc>
        <w:tc>
          <w:tcPr>
            <w:tcW w:w="0" w:type="auto"/>
          </w:tcPr>
          <w:p w14:paraId="0B596FBA" w14:textId="77777777" w:rsidR="0024637B" w:rsidRDefault="000837D5">
            <w:r>
              <w:t>AWS Prod Subnets</w:t>
            </w:r>
          </w:p>
        </w:tc>
        <w:tc>
          <w:tcPr>
            <w:tcW w:w="0" w:type="auto"/>
          </w:tcPr>
          <w:p w14:paraId="011FFC74" w14:textId="77777777" w:rsidR="0024637B" w:rsidRDefault="000837D5">
            <w:r>
              <w:t> 10.163.187.4</w:t>
            </w:r>
          </w:p>
        </w:tc>
        <w:tc>
          <w:tcPr>
            <w:tcW w:w="0" w:type="auto"/>
          </w:tcPr>
          <w:p w14:paraId="4324A55D" w14:textId="77777777" w:rsidR="0024637B" w:rsidRDefault="0024637B"/>
        </w:tc>
        <w:tc>
          <w:tcPr>
            <w:tcW w:w="0" w:type="auto"/>
          </w:tcPr>
          <w:p w14:paraId="6FE8B59A" w14:textId="77777777" w:rsidR="0024637B" w:rsidRDefault="000837D5">
            <w:r>
              <w:t>6543</w:t>
            </w:r>
          </w:p>
        </w:tc>
        <w:tc>
          <w:tcPr>
            <w:tcW w:w="0" w:type="auto"/>
          </w:tcPr>
          <w:p w14:paraId="4D8BD1ED" w14:textId="77777777" w:rsidR="0024637B" w:rsidRDefault="0024637B"/>
        </w:tc>
        <w:tc>
          <w:tcPr>
            <w:tcW w:w="0" w:type="auto"/>
          </w:tcPr>
          <w:p w14:paraId="08014A0B" w14:textId="77777777" w:rsidR="0024637B" w:rsidRDefault="0024637B"/>
        </w:tc>
        <w:tc>
          <w:tcPr>
            <w:tcW w:w="0" w:type="auto"/>
          </w:tcPr>
          <w:p w14:paraId="34822C6A" w14:textId="77777777" w:rsidR="0024637B" w:rsidRDefault="000837D5">
            <w:r>
              <w:t>TCP</w:t>
            </w:r>
          </w:p>
        </w:tc>
        <w:tc>
          <w:tcPr>
            <w:tcW w:w="0" w:type="auto"/>
          </w:tcPr>
          <w:p w14:paraId="00EE9CA1" w14:textId="77777777" w:rsidR="0024637B" w:rsidRDefault="000837D5">
            <w:r>
              <w:t>PROD</w:t>
            </w:r>
          </w:p>
        </w:tc>
        <w:tc>
          <w:tcPr>
            <w:tcW w:w="0" w:type="auto"/>
          </w:tcPr>
          <w:p w14:paraId="5CFB6FDA" w14:textId="77777777" w:rsidR="0024637B" w:rsidRDefault="0024637B"/>
        </w:tc>
        <w:tc>
          <w:tcPr>
            <w:tcW w:w="0" w:type="auto"/>
          </w:tcPr>
          <w:p w14:paraId="34FEF436" w14:textId="77777777" w:rsidR="0024637B" w:rsidRDefault="0024637B"/>
        </w:tc>
        <w:tc>
          <w:tcPr>
            <w:tcW w:w="0" w:type="auto"/>
          </w:tcPr>
          <w:p w14:paraId="33EB7DC8" w14:textId="77777777" w:rsidR="0024637B" w:rsidRDefault="000837D5">
            <w:r>
              <w:t>CCH Sync to JINNY</w:t>
            </w:r>
          </w:p>
        </w:tc>
        <w:tc>
          <w:tcPr>
            <w:tcW w:w="0" w:type="auto"/>
          </w:tcPr>
          <w:p w14:paraId="6C45240A" w14:textId="77777777" w:rsidR="0024637B" w:rsidRDefault="000837D5">
            <w:r>
              <w:t>INC000037575317</w:t>
            </w:r>
          </w:p>
        </w:tc>
        <w:tc>
          <w:tcPr>
            <w:tcW w:w="0" w:type="auto"/>
          </w:tcPr>
          <w:p w14:paraId="3384914A" w14:textId="77777777" w:rsidR="0024637B" w:rsidRDefault="0024637B"/>
        </w:tc>
        <w:tc>
          <w:tcPr>
            <w:tcW w:w="0" w:type="auto"/>
          </w:tcPr>
          <w:p w14:paraId="7FC68EE2" w14:textId="77777777" w:rsidR="0024637B" w:rsidRDefault="000837D5">
            <w:hyperlink r:id="rId559" w:history="1">
              <w:r>
                <w:rPr>
                  <w:rStyle w:val="Hyperlink"/>
                </w:rPr>
                <w:t>https://ccp.vodafone.com/commsmatrix/aggr/142149</w:t>
              </w:r>
            </w:hyperlink>
          </w:p>
        </w:tc>
      </w:tr>
      <w:tr w:rsidR="0024637B" w14:paraId="4EAE17F9" w14:textId="77777777" w:rsidTr="0024637B">
        <w:tc>
          <w:tcPr>
            <w:tcW w:w="0" w:type="auto"/>
            <w:shd w:val="solid" w:color="DEEBFF" w:fill="DEEBFF"/>
          </w:tcPr>
          <w:p w14:paraId="4AC911C7" w14:textId="77777777" w:rsidR="0024637B" w:rsidRDefault="000837D5">
            <w:r>
              <w:t>VERIFIED</w:t>
            </w:r>
          </w:p>
        </w:tc>
        <w:tc>
          <w:tcPr>
            <w:tcW w:w="0" w:type="auto"/>
          </w:tcPr>
          <w:p w14:paraId="1EBBD025" w14:textId="77777777" w:rsidR="0024637B" w:rsidRDefault="000837D5">
            <w:r>
              <w:t>198.19.220.32/27</w:t>
            </w:r>
            <w:r>
              <w:br/>
              <w:t>198.19.220.96/27</w:t>
            </w:r>
          </w:p>
        </w:tc>
        <w:tc>
          <w:tcPr>
            <w:tcW w:w="0" w:type="auto"/>
          </w:tcPr>
          <w:p w14:paraId="262CCE8B" w14:textId="77777777" w:rsidR="0024637B" w:rsidRDefault="000837D5">
            <w:r>
              <w:t>AWS Prod Subnets</w:t>
            </w:r>
          </w:p>
        </w:tc>
        <w:tc>
          <w:tcPr>
            <w:tcW w:w="0" w:type="auto"/>
          </w:tcPr>
          <w:p w14:paraId="1FFC7FB1" w14:textId="77777777" w:rsidR="0024637B" w:rsidRDefault="000837D5">
            <w:r>
              <w:t>10.163.184.4</w:t>
            </w:r>
          </w:p>
        </w:tc>
        <w:tc>
          <w:tcPr>
            <w:tcW w:w="0" w:type="auto"/>
          </w:tcPr>
          <w:p w14:paraId="34BB70EF" w14:textId="77777777" w:rsidR="0024637B" w:rsidRDefault="0024637B"/>
        </w:tc>
        <w:tc>
          <w:tcPr>
            <w:tcW w:w="0" w:type="auto"/>
          </w:tcPr>
          <w:p w14:paraId="15E84D2E" w14:textId="77777777" w:rsidR="0024637B" w:rsidRDefault="000837D5">
            <w:r>
              <w:t>1040</w:t>
            </w:r>
            <w:r>
              <w:br/>
              <w:t>1050</w:t>
            </w:r>
            <w:r>
              <w:br/>
              <w:t>1060</w:t>
            </w:r>
            <w:r>
              <w:br/>
              <w:t>1070</w:t>
            </w:r>
          </w:p>
        </w:tc>
        <w:tc>
          <w:tcPr>
            <w:tcW w:w="0" w:type="auto"/>
          </w:tcPr>
          <w:p w14:paraId="0BE594B6" w14:textId="77777777" w:rsidR="0024637B" w:rsidRDefault="0024637B"/>
        </w:tc>
        <w:tc>
          <w:tcPr>
            <w:tcW w:w="0" w:type="auto"/>
          </w:tcPr>
          <w:p w14:paraId="0186CA09" w14:textId="77777777" w:rsidR="0024637B" w:rsidRDefault="0024637B"/>
        </w:tc>
        <w:tc>
          <w:tcPr>
            <w:tcW w:w="0" w:type="auto"/>
          </w:tcPr>
          <w:p w14:paraId="2B016C6D" w14:textId="77777777" w:rsidR="0024637B" w:rsidRDefault="000837D5">
            <w:r>
              <w:t>TCP</w:t>
            </w:r>
          </w:p>
        </w:tc>
        <w:tc>
          <w:tcPr>
            <w:tcW w:w="0" w:type="auto"/>
          </w:tcPr>
          <w:p w14:paraId="70A94B11" w14:textId="77777777" w:rsidR="0024637B" w:rsidRDefault="000837D5">
            <w:r>
              <w:t>PROD</w:t>
            </w:r>
          </w:p>
        </w:tc>
        <w:tc>
          <w:tcPr>
            <w:tcW w:w="0" w:type="auto"/>
          </w:tcPr>
          <w:p w14:paraId="29B1BCBB" w14:textId="77777777" w:rsidR="0024637B" w:rsidRDefault="0024637B"/>
        </w:tc>
        <w:tc>
          <w:tcPr>
            <w:tcW w:w="0" w:type="auto"/>
          </w:tcPr>
          <w:p w14:paraId="22A2233C" w14:textId="77777777" w:rsidR="0024637B" w:rsidRDefault="0024637B"/>
        </w:tc>
        <w:tc>
          <w:tcPr>
            <w:tcW w:w="0" w:type="auto"/>
          </w:tcPr>
          <w:p w14:paraId="412E6B58" w14:textId="77777777" w:rsidR="0024637B" w:rsidRDefault="000837D5">
            <w:r>
              <w:t>CCH Sync to SMSC</w:t>
            </w:r>
          </w:p>
        </w:tc>
        <w:tc>
          <w:tcPr>
            <w:tcW w:w="0" w:type="auto"/>
          </w:tcPr>
          <w:p w14:paraId="2CD8F1CD" w14:textId="77777777" w:rsidR="0024637B" w:rsidRDefault="000837D5">
            <w:r>
              <w:t>INC000037575317</w:t>
            </w:r>
          </w:p>
        </w:tc>
        <w:tc>
          <w:tcPr>
            <w:tcW w:w="0" w:type="auto"/>
          </w:tcPr>
          <w:p w14:paraId="19C10F5B" w14:textId="77777777" w:rsidR="0024637B" w:rsidRDefault="0024637B"/>
        </w:tc>
        <w:tc>
          <w:tcPr>
            <w:tcW w:w="0" w:type="auto"/>
          </w:tcPr>
          <w:p w14:paraId="1E76CD48" w14:textId="77777777" w:rsidR="0024637B" w:rsidRDefault="000837D5">
            <w:hyperlink r:id="rId560" w:history="1">
              <w:r>
                <w:rPr>
                  <w:rStyle w:val="Hyperlink"/>
                </w:rPr>
                <w:t>https://ccp.vodafone.com/commsmatrix/aggr/142149</w:t>
              </w:r>
            </w:hyperlink>
          </w:p>
        </w:tc>
      </w:tr>
      <w:tr w:rsidR="0024637B" w14:paraId="3E9A706F" w14:textId="77777777" w:rsidTr="0024637B">
        <w:tc>
          <w:tcPr>
            <w:tcW w:w="0" w:type="auto"/>
            <w:shd w:val="solid" w:color="DEEBFF" w:fill="DEEBFF"/>
          </w:tcPr>
          <w:p w14:paraId="07DA9CFA" w14:textId="77777777" w:rsidR="0024637B" w:rsidRDefault="000837D5">
            <w:r>
              <w:t>VERIFIED</w:t>
            </w:r>
          </w:p>
        </w:tc>
        <w:tc>
          <w:tcPr>
            <w:tcW w:w="0" w:type="auto"/>
          </w:tcPr>
          <w:p w14:paraId="68C4DD69" w14:textId="77777777" w:rsidR="0024637B" w:rsidRDefault="000837D5">
            <w:r>
              <w:t>198.19.220.32/27</w:t>
            </w:r>
            <w:r>
              <w:br/>
              <w:t>198.1</w:t>
            </w:r>
            <w:r>
              <w:lastRenderedPageBreak/>
              <w:t>9.220.96/27</w:t>
            </w:r>
          </w:p>
        </w:tc>
        <w:tc>
          <w:tcPr>
            <w:tcW w:w="0" w:type="auto"/>
          </w:tcPr>
          <w:p w14:paraId="636F06FE" w14:textId="77777777" w:rsidR="0024637B" w:rsidRDefault="000837D5">
            <w:r>
              <w:lastRenderedPageBreak/>
              <w:t xml:space="preserve">AWS Prod </w:t>
            </w:r>
            <w:r>
              <w:lastRenderedPageBreak/>
              <w:t>Subnets</w:t>
            </w:r>
          </w:p>
        </w:tc>
        <w:tc>
          <w:tcPr>
            <w:tcW w:w="0" w:type="auto"/>
          </w:tcPr>
          <w:p w14:paraId="356C3629" w14:textId="77777777" w:rsidR="0024637B" w:rsidRDefault="000837D5">
            <w:r>
              <w:lastRenderedPageBreak/>
              <w:t>10.78.48.83</w:t>
            </w:r>
            <w:r>
              <w:br/>
              <w:t>10.78</w:t>
            </w:r>
            <w:r>
              <w:lastRenderedPageBreak/>
              <w:t>.48.84</w:t>
            </w:r>
          </w:p>
        </w:tc>
        <w:tc>
          <w:tcPr>
            <w:tcW w:w="0" w:type="auto"/>
          </w:tcPr>
          <w:p w14:paraId="13668E5A" w14:textId="77777777" w:rsidR="0024637B" w:rsidRDefault="000837D5">
            <w:r>
              <w:lastRenderedPageBreak/>
              <w:t>OSB VIP</w:t>
            </w:r>
          </w:p>
        </w:tc>
        <w:tc>
          <w:tcPr>
            <w:tcW w:w="0" w:type="auto"/>
          </w:tcPr>
          <w:p w14:paraId="606FC2CC" w14:textId="77777777" w:rsidR="0024637B" w:rsidRDefault="000837D5">
            <w:r>
              <w:t>32007</w:t>
            </w:r>
            <w:r>
              <w:br/>
            </w:r>
            <w:r>
              <w:lastRenderedPageBreak/>
              <w:t>33001</w:t>
            </w:r>
            <w:r>
              <w:br/>
              <w:t>33002</w:t>
            </w:r>
            <w:r>
              <w:br/>
              <w:t>33004</w:t>
            </w:r>
            <w:r>
              <w:br/>
              <w:t>7002</w:t>
            </w:r>
            <w:r>
              <w:br/>
              <w:t>5556</w:t>
            </w:r>
          </w:p>
        </w:tc>
        <w:tc>
          <w:tcPr>
            <w:tcW w:w="0" w:type="auto"/>
          </w:tcPr>
          <w:p w14:paraId="3A90FD7A" w14:textId="77777777" w:rsidR="0024637B" w:rsidRDefault="0024637B"/>
        </w:tc>
        <w:tc>
          <w:tcPr>
            <w:tcW w:w="0" w:type="auto"/>
          </w:tcPr>
          <w:p w14:paraId="67590457" w14:textId="77777777" w:rsidR="0024637B" w:rsidRDefault="0024637B"/>
        </w:tc>
        <w:tc>
          <w:tcPr>
            <w:tcW w:w="0" w:type="auto"/>
          </w:tcPr>
          <w:p w14:paraId="5D086155" w14:textId="77777777" w:rsidR="0024637B" w:rsidRDefault="000837D5">
            <w:r>
              <w:t>TCP</w:t>
            </w:r>
          </w:p>
        </w:tc>
        <w:tc>
          <w:tcPr>
            <w:tcW w:w="0" w:type="auto"/>
          </w:tcPr>
          <w:p w14:paraId="258AF104" w14:textId="77777777" w:rsidR="0024637B" w:rsidRDefault="000837D5">
            <w:r>
              <w:t>PROD</w:t>
            </w:r>
          </w:p>
        </w:tc>
        <w:tc>
          <w:tcPr>
            <w:tcW w:w="0" w:type="auto"/>
          </w:tcPr>
          <w:p w14:paraId="5E4CF8F3" w14:textId="77777777" w:rsidR="0024637B" w:rsidRDefault="0024637B"/>
        </w:tc>
        <w:tc>
          <w:tcPr>
            <w:tcW w:w="0" w:type="auto"/>
          </w:tcPr>
          <w:p w14:paraId="49F75B97" w14:textId="77777777" w:rsidR="0024637B" w:rsidRDefault="0024637B"/>
        </w:tc>
        <w:tc>
          <w:tcPr>
            <w:tcW w:w="0" w:type="auto"/>
          </w:tcPr>
          <w:p w14:paraId="31819D7A" w14:textId="77777777" w:rsidR="0024637B" w:rsidRDefault="000837D5">
            <w:r>
              <w:t>CCH Sync to OSB</w:t>
            </w:r>
          </w:p>
        </w:tc>
        <w:tc>
          <w:tcPr>
            <w:tcW w:w="0" w:type="auto"/>
          </w:tcPr>
          <w:p w14:paraId="54832131" w14:textId="77777777" w:rsidR="0024637B" w:rsidRDefault="000837D5">
            <w:r>
              <w:t>INC000037575317</w:t>
            </w:r>
          </w:p>
        </w:tc>
        <w:tc>
          <w:tcPr>
            <w:tcW w:w="0" w:type="auto"/>
          </w:tcPr>
          <w:p w14:paraId="459D46C4" w14:textId="77777777" w:rsidR="0024637B" w:rsidRDefault="0024637B"/>
        </w:tc>
        <w:tc>
          <w:tcPr>
            <w:tcW w:w="0" w:type="auto"/>
          </w:tcPr>
          <w:p w14:paraId="3DB0B19C" w14:textId="77777777" w:rsidR="0024637B" w:rsidRDefault="000837D5">
            <w:hyperlink r:id="rId561" w:history="1">
              <w:r>
                <w:rPr>
                  <w:rStyle w:val="Hyperlink"/>
                </w:rPr>
                <w:t>https://ccp.vodafone.com/commsmatrix/aggr/142149</w:t>
              </w:r>
            </w:hyperlink>
          </w:p>
        </w:tc>
      </w:tr>
      <w:tr w:rsidR="0024637B" w14:paraId="555190F6" w14:textId="77777777" w:rsidTr="0024637B">
        <w:tc>
          <w:tcPr>
            <w:tcW w:w="0" w:type="auto"/>
            <w:shd w:val="solid" w:color="DEEBFF" w:fill="DEEBFF"/>
          </w:tcPr>
          <w:p w14:paraId="45D82618" w14:textId="77777777" w:rsidR="0024637B" w:rsidRDefault="000837D5">
            <w:r>
              <w:t>VERIFIED</w:t>
            </w:r>
          </w:p>
        </w:tc>
        <w:tc>
          <w:tcPr>
            <w:tcW w:w="0" w:type="auto"/>
          </w:tcPr>
          <w:p w14:paraId="103A4369" w14:textId="77777777" w:rsidR="0024637B" w:rsidRDefault="000837D5">
            <w:r>
              <w:t>198.19.220.32/27</w:t>
            </w:r>
            <w:r>
              <w:br/>
              <w:t>198.19.220.96/27</w:t>
            </w:r>
          </w:p>
        </w:tc>
        <w:tc>
          <w:tcPr>
            <w:tcW w:w="0" w:type="auto"/>
          </w:tcPr>
          <w:p w14:paraId="2638BAB5" w14:textId="77777777" w:rsidR="0024637B" w:rsidRDefault="000837D5">
            <w:r>
              <w:t>AWS Prod Subnets</w:t>
            </w:r>
          </w:p>
        </w:tc>
        <w:tc>
          <w:tcPr>
            <w:tcW w:w="0" w:type="auto"/>
          </w:tcPr>
          <w:p w14:paraId="695F87FF" w14:textId="77777777" w:rsidR="0024637B" w:rsidRDefault="000837D5">
            <w:r>
              <w:t>198.18.67.253</w:t>
            </w:r>
          </w:p>
        </w:tc>
        <w:tc>
          <w:tcPr>
            <w:tcW w:w="0" w:type="auto"/>
          </w:tcPr>
          <w:p w14:paraId="10F11E1A" w14:textId="77777777" w:rsidR="0024637B" w:rsidRDefault="000837D5">
            <w:r>
              <w:t>MEH VIP</w:t>
            </w:r>
          </w:p>
        </w:tc>
        <w:tc>
          <w:tcPr>
            <w:tcW w:w="0" w:type="auto"/>
          </w:tcPr>
          <w:p w14:paraId="0D1C8478" w14:textId="77777777" w:rsidR="0024637B" w:rsidRDefault="000837D5">
            <w:r>
              <w:t>22</w:t>
            </w:r>
            <w:r>
              <w:br/>
              <w:t>16080</w:t>
            </w:r>
            <w:r>
              <w:br/>
              <w:t>16443</w:t>
            </w:r>
          </w:p>
        </w:tc>
        <w:tc>
          <w:tcPr>
            <w:tcW w:w="0" w:type="auto"/>
          </w:tcPr>
          <w:p w14:paraId="1A12ABD7" w14:textId="77777777" w:rsidR="0024637B" w:rsidRDefault="0024637B"/>
        </w:tc>
        <w:tc>
          <w:tcPr>
            <w:tcW w:w="0" w:type="auto"/>
          </w:tcPr>
          <w:p w14:paraId="59570C14" w14:textId="77777777" w:rsidR="0024637B" w:rsidRDefault="0024637B"/>
        </w:tc>
        <w:tc>
          <w:tcPr>
            <w:tcW w:w="0" w:type="auto"/>
          </w:tcPr>
          <w:p w14:paraId="7B774536" w14:textId="77777777" w:rsidR="0024637B" w:rsidRDefault="000837D5">
            <w:r>
              <w:t>TCP</w:t>
            </w:r>
          </w:p>
        </w:tc>
        <w:tc>
          <w:tcPr>
            <w:tcW w:w="0" w:type="auto"/>
          </w:tcPr>
          <w:p w14:paraId="29A722AD" w14:textId="77777777" w:rsidR="0024637B" w:rsidRDefault="000837D5">
            <w:r>
              <w:t>PROD</w:t>
            </w:r>
          </w:p>
        </w:tc>
        <w:tc>
          <w:tcPr>
            <w:tcW w:w="0" w:type="auto"/>
          </w:tcPr>
          <w:p w14:paraId="0BEA1CA5" w14:textId="77777777" w:rsidR="0024637B" w:rsidRDefault="0024637B"/>
        </w:tc>
        <w:tc>
          <w:tcPr>
            <w:tcW w:w="0" w:type="auto"/>
          </w:tcPr>
          <w:p w14:paraId="2F599898" w14:textId="77777777" w:rsidR="0024637B" w:rsidRDefault="0024637B"/>
        </w:tc>
        <w:tc>
          <w:tcPr>
            <w:tcW w:w="0" w:type="auto"/>
          </w:tcPr>
          <w:p w14:paraId="1B3FD0F8" w14:textId="77777777" w:rsidR="0024637B" w:rsidRDefault="000837D5">
            <w:r>
              <w:t>CCH Sync to MEH</w:t>
            </w:r>
          </w:p>
        </w:tc>
        <w:tc>
          <w:tcPr>
            <w:tcW w:w="0" w:type="auto"/>
          </w:tcPr>
          <w:p w14:paraId="7A407416" w14:textId="77777777" w:rsidR="0024637B" w:rsidRDefault="000837D5">
            <w:r>
              <w:t>INC000037575317</w:t>
            </w:r>
          </w:p>
        </w:tc>
        <w:tc>
          <w:tcPr>
            <w:tcW w:w="0" w:type="auto"/>
          </w:tcPr>
          <w:p w14:paraId="15B26076" w14:textId="77777777" w:rsidR="0024637B" w:rsidRDefault="0024637B"/>
        </w:tc>
        <w:tc>
          <w:tcPr>
            <w:tcW w:w="0" w:type="auto"/>
          </w:tcPr>
          <w:p w14:paraId="772B5B11" w14:textId="77777777" w:rsidR="0024637B" w:rsidRDefault="000837D5">
            <w:hyperlink r:id="rId562" w:history="1">
              <w:r>
                <w:rPr>
                  <w:rStyle w:val="Hyperlink"/>
                </w:rPr>
                <w:t>https://ccp.vodafone.com/commsmatrix/aggr/142149</w:t>
              </w:r>
            </w:hyperlink>
          </w:p>
        </w:tc>
      </w:tr>
      <w:tr w:rsidR="0024637B" w14:paraId="0D8A1E1D" w14:textId="77777777" w:rsidTr="0024637B">
        <w:tc>
          <w:tcPr>
            <w:tcW w:w="0" w:type="auto"/>
            <w:shd w:val="solid" w:color="DEEBFF" w:fill="DEEBFF"/>
          </w:tcPr>
          <w:p w14:paraId="35331BE3" w14:textId="77777777" w:rsidR="0024637B" w:rsidRDefault="000837D5">
            <w:r>
              <w:t>VERIFIED</w:t>
            </w:r>
          </w:p>
        </w:tc>
        <w:tc>
          <w:tcPr>
            <w:tcW w:w="0" w:type="auto"/>
          </w:tcPr>
          <w:p w14:paraId="04C1AA3C" w14:textId="77777777" w:rsidR="0024637B" w:rsidRDefault="000837D5">
            <w:r>
              <w:t>198.19.220.32/27</w:t>
            </w:r>
            <w:r>
              <w:br/>
              <w:t>198.19.220.96/27</w:t>
            </w:r>
          </w:p>
        </w:tc>
        <w:tc>
          <w:tcPr>
            <w:tcW w:w="0" w:type="auto"/>
          </w:tcPr>
          <w:p w14:paraId="14AC8050" w14:textId="77777777" w:rsidR="0024637B" w:rsidRDefault="000837D5">
            <w:r>
              <w:t>AWS Prod Subnets</w:t>
            </w:r>
          </w:p>
        </w:tc>
        <w:tc>
          <w:tcPr>
            <w:tcW w:w="0" w:type="auto"/>
          </w:tcPr>
          <w:p w14:paraId="38C33F99" w14:textId="77777777" w:rsidR="0024637B" w:rsidRDefault="000837D5">
            <w:r>
              <w:t>10.109.101.41</w:t>
            </w:r>
            <w:r>
              <w:br/>
              <w:t>10.109.101.42</w:t>
            </w:r>
            <w:r>
              <w:br/>
              <w:t>10.109.101.43</w:t>
            </w:r>
            <w:r>
              <w:br/>
              <w:t>10.109.101.44</w:t>
            </w:r>
            <w:r>
              <w:br/>
              <w:t>10.109.101.45</w:t>
            </w:r>
            <w:r>
              <w:br/>
              <w:t>10.109.100.118</w:t>
            </w:r>
            <w:r>
              <w:br/>
              <w:t>10.109.100.119</w:t>
            </w:r>
          </w:p>
        </w:tc>
        <w:tc>
          <w:tcPr>
            <w:tcW w:w="0" w:type="auto"/>
          </w:tcPr>
          <w:p w14:paraId="356BB5D0" w14:textId="77777777" w:rsidR="0024637B" w:rsidRDefault="000837D5">
            <w:r>
              <w:t>MML SCAN</w:t>
            </w:r>
          </w:p>
        </w:tc>
        <w:tc>
          <w:tcPr>
            <w:tcW w:w="0" w:type="auto"/>
          </w:tcPr>
          <w:p w14:paraId="002AAF41" w14:textId="77777777" w:rsidR="0024637B" w:rsidRDefault="000837D5">
            <w:r>
              <w:t>33000</w:t>
            </w:r>
            <w:r>
              <w:br/>
              <w:t>33001</w:t>
            </w:r>
          </w:p>
        </w:tc>
        <w:tc>
          <w:tcPr>
            <w:tcW w:w="0" w:type="auto"/>
          </w:tcPr>
          <w:p w14:paraId="0091F70E" w14:textId="77777777" w:rsidR="0024637B" w:rsidRDefault="0024637B"/>
        </w:tc>
        <w:tc>
          <w:tcPr>
            <w:tcW w:w="0" w:type="auto"/>
          </w:tcPr>
          <w:p w14:paraId="7ABF8E87" w14:textId="77777777" w:rsidR="0024637B" w:rsidRDefault="0024637B"/>
        </w:tc>
        <w:tc>
          <w:tcPr>
            <w:tcW w:w="0" w:type="auto"/>
          </w:tcPr>
          <w:p w14:paraId="21CBD355" w14:textId="77777777" w:rsidR="0024637B" w:rsidRDefault="000837D5">
            <w:r>
              <w:t>TCP</w:t>
            </w:r>
          </w:p>
        </w:tc>
        <w:tc>
          <w:tcPr>
            <w:tcW w:w="0" w:type="auto"/>
          </w:tcPr>
          <w:p w14:paraId="23772D89" w14:textId="77777777" w:rsidR="0024637B" w:rsidRDefault="000837D5">
            <w:r>
              <w:t>PROD</w:t>
            </w:r>
          </w:p>
        </w:tc>
        <w:tc>
          <w:tcPr>
            <w:tcW w:w="0" w:type="auto"/>
          </w:tcPr>
          <w:p w14:paraId="2E1AA974" w14:textId="77777777" w:rsidR="0024637B" w:rsidRDefault="0024637B"/>
        </w:tc>
        <w:tc>
          <w:tcPr>
            <w:tcW w:w="0" w:type="auto"/>
          </w:tcPr>
          <w:p w14:paraId="4FE381F5" w14:textId="77777777" w:rsidR="0024637B" w:rsidRDefault="0024637B"/>
        </w:tc>
        <w:tc>
          <w:tcPr>
            <w:tcW w:w="0" w:type="auto"/>
          </w:tcPr>
          <w:p w14:paraId="65FD8465" w14:textId="77777777" w:rsidR="0024637B" w:rsidRDefault="000837D5">
            <w:r>
              <w:t>CCH Sync to MML DB</w:t>
            </w:r>
          </w:p>
        </w:tc>
        <w:tc>
          <w:tcPr>
            <w:tcW w:w="0" w:type="auto"/>
          </w:tcPr>
          <w:p w14:paraId="49CD0237" w14:textId="77777777" w:rsidR="0024637B" w:rsidRDefault="000837D5">
            <w:r>
              <w:t>INC000037575317</w:t>
            </w:r>
          </w:p>
        </w:tc>
        <w:tc>
          <w:tcPr>
            <w:tcW w:w="0" w:type="auto"/>
          </w:tcPr>
          <w:p w14:paraId="58DAC48E" w14:textId="77777777" w:rsidR="0024637B" w:rsidRDefault="0024637B"/>
        </w:tc>
        <w:tc>
          <w:tcPr>
            <w:tcW w:w="0" w:type="auto"/>
          </w:tcPr>
          <w:p w14:paraId="5BB36DDA" w14:textId="77777777" w:rsidR="0024637B" w:rsidRDefault="000837D5">
            <w:hyperlink r:id="rId563" w:history="1">
              <w:r>
                <w:rPr>
                  <w:rStyle w:val="Hyperlink"/>
                </w:rPr>
                <w:t>https://ccp.vodafone.com/commsmatrix/aggr/142149</w:t>
              </w:r>
            </w:hyperlink>
          </w:p>
        </w:tc>
      </w:tr>
      <w:tr w:rsidR="0024637B" w14:paraId="7A5B7757" w14:textId="77777777" w:rsidTr="0024637B">
        <w:tc>
          <w:tcPr>
            <w:tcW w:w="0" w:type="auto"/>
            <w:shd w:val="solid" w:color="DEEBFF" w:fill="DEEBFF"/>
          </w:tcPr>
          <w:p w14:paraId="06B1F0D1" w14:textId="77777777" w:rsidR="0024637B" w:rsidRDefault="000837D5">
            <w:r>
              <w:lastRenderedPageBreak/>
              <w:t>VERIFIED</w:t>
            </w:r>
          </w:p>
        </w:tc>
        <w:tc>
          <w:tcPr>
            <w:tcW w:w="0" w:type="auto"/>
          </w:tcPr>
          <w:p w14:paraId="737030D4" w14:textId="77777777" w:rsidR="0024637B" w:rsidRDefault="000837D5">
            <w:r>
              <w:t>10.109.100.179</w:t>
            </w:r>
            <w:r>
              <w:br/>
              <w:t>10.109.100.180</w:t>
            </w:r>
            <w:r>
              <w:br/>
              <w:t>10.109.100.184</w:t>
            </w:r>
            <w:r>
              <w:br/>
              <w:t>10.109.100.185</w:t>
            </w:r>
          </w:p>
        </w:tc>
        <w:tc>
          <w:tcPr>
            <w:tcW w:w="0" w:type="auto"/>
          </w:tcPr>
          <w:p w14:paraId="320E29FB" w14:textId="77777777" w:rsidR="0024637B" w:rsidRDefault="0024637B"/>
        </w:tc>
        <w:tc>
          <w:tcPr>
            <w:tcW w:w="0" w:type="auto"/>
          </w:tcPr>
          <w:p w14:paraId="646D4A7D" w14:textId="77777777" w:rsidR="0024637B" w:rsidRDefault="000837D5">
            <w:r>
              <w:t>198.19.220.32/27</w:t>
            </w:r>
            <w:r>
              <w:br/>
              <w:t>198.19.220.96/27</w:t>
            </w:r>
          </w:p>
        </w:tc>
        <w:tc>
          <w:tcPr>
            <w:tcW w:w="0" w:type="auto"/>
          </w:tcPr>
          <w:p w14:paraId="4FCF821D" w14:textId="77777777" w:rsidR="0024637B" w:rsidRDefault="000837D5">
            <w:r>
              <w:t>AWS Prod Subnets</w:t>
            </w:r>
          </w:p>
        </w:tc>
        <w:tc>
          <w:tcPr>
            <w:tcW w:w="0" w:type="auto"/>
          </w:tcPr>
          <w:p w14:paraId="66BF712B" w14:textId="77777777" w:rsidR="0024637B" w:rsidRDefault="000837D5">
            <w:r>
              <w:t>8011</w:t>
            </w:r>
          </w:p>
        </w:tc>
        <w:tc>
          <w:tcPr>
            <w:tcW w:w="0" w:type="auto"/>
          </w:tcPr>
          <w:p w14:paraId="59656845" w14:textId="77777777" w:rsidR="0024637B" w:rsidRDefault="0024637B"/>
        </w:tc>
        <w:tc>
          <w:tcPr>
            <w:tcW w:w="0" w:type="auto"/>
          </w:tcPr>
          <w:p w14:paraId="225DFD41" w14:textId="77777777" w:rsidR="0024637B" w:rsidRDefault="0024637B"/>
        </w:tc>
        <w:tc>
          <w:tcPr>
            <w:tcW w:w="0" w:type="auto"/>
          </w:tcPr>
          <w:p w14:paraId="0AC96675" w14:textId="77777777" w:rsidR="0024637B" w:rsidRDefault="000837D5">
            <w:r>
              <w:t>TCP</w:t>
            </w:r>
          </w:p>
        </w:tc>
        <w:tc>
          <w:tcPr>
            <w:tcW w:w="0" w:type="auto"/>
          </w:tcPr>
          <w:p w14:paraId="6B6C40B0" w14:textId="77777777" w:rsidR="0024637B" w:rsidRDefault="000837D5">
            <w:r>
              <w:t>PROD</w:t>
            </w:r>
          </w:p>
        </w:tc>
        <w:tc>
          <w:tcPr>
            <w:tcW w:w="0" w:type="auto"/>
          </w:tcPr>
          <w:p w14:paraId="32FA83E5" w14:textId="77777777" w:rsidR="0024637B" w:rsidRDefault="0024637B"/>
        </w:tc>
        <w:tc>
          <w:tcPr>
            <w:tcW w:w="0" w:type="auto"/>
          </w:tcPr>
          <w:p w14:paraId="4FA2A7A8" w14:textId="77777777" w:rsidR="0024637B" w:rsidRDefault="0024637B"/>
        </w:tc>
        <w:tc>
          <w:tcPr>
            <w:tcW w:w="0" w:type="auto"/>
          </w:tcPr>
          <w:p w14:paraId="2E06AC1A" w14:textId="77777777" w:rsidR="0024637B" w:rsidRDefault="000837D5">
            <w:r>
              <w:t>Portal to CCH Sync</w:t>
            </w:r>
          </w:p>
        </w:tc>
        <w:tc>
          <w:tcPr>
            <w:tcW w:w="0" w:type="auto"/>
          </w:tcPr>
          <w:p w14:paraId="510533A4" w14:textId="77777777" w:rsidR="0024637B" w:rsidRDefault="000837D5">
            <w:r>
              <w:t>INC000037607345</w:t>
            </w:r>
          </w:p>
        </w:tc>
        <w:tc>
          <w:tcPr>
            <w:tcW w:w="0" w:type="auto"/>
          </w:tcPr>
          <w:p w14:paraId="4F9AFE62" w14:textId="77777777" w:rsidR="0024637B" w:rsidRDefault="0024637B"/>
        </w:tc>
        <w:tc>
          <w:tcPr>
            <w:tcW w:w="0" w:type="auto"/>
          </w:tcPr>
          <w:p w14:paraId="081DCD59" w14:textId="77777777" w:rsidR="0024637B" w:rsidRDefault="000837D5">
            <w:hyperlink r:id="rId564" w:history="1">
              <w:r>
                <w:rPr>
                  <w:rStyle w:val="Hyperlink"/>
                </w:rPr>
                <w:t>https://ccp.vodafone.com/commsmatrix/aggr/143432</w:t>
              </w:r>
            </w:hyperlink>
          </w:p>
        </w:tc>
      </w:tr>
      <w:tr w:rsidR="0024637B" w14:paraId="0252A1C4" w14:textId="77777777" w:rsidTr="0024637B">
        <w:tc>
          <w:tcPr>
            <w:tcW w:w="0" w:type="auto"/>
            <w:shd w:val="solid" w:color="DEEBFF" w:fill="DEEBFF"/>
          </w:tcPr>
          <w:p w14:paraId="21FE44A9" w14:textId="77777777" w:rsidR="0024637B" w:rsidRDefault="000837D5">
            <w:r>
              <w:t>VERIFIED</w:t>
            </w:r>
          </w:p>
        </w:tc>
        <w:tc>
          <w:tcPr>
            <w:tcW w:w="0" w:type="auto"/>
          </w:tcPr>
          <w:p w14:paraId="329CCB35" w14:textId="77777777" w:rsidR="0024637B" w:rsidRDefault="000837D5">
            <w:r>
              <w:t>10.109.100.135</w:t>
            </w:r>
            <w:r>
              <w:br/>
              <w:t>10.109.100.136</w:t>
            </w:r>
            <w:r>
              <w:br/>
              <w:t>10.109.100.137</w:t>
            </w:r>
            <w:r>
              <w:br/>
              <w:t>10.109.100.138</w:t>
            </w:r>
            <w:r>
              <w:br/>
              <w:t>10.109.100.139</w:t>
            </w:r>
            <w:r>
              <w:br/>
              <w:t>10.109.100.140</w:t>
            </w:r>
            <w:r>
              <w:br/>
              <w:t>10.109.100.141</w:t>
            </w:r>
            <w:r>
              <w:br/>
              <w:t>10.109.100.34</w:t>
            </w:r>
            <w:r>
              <w:br/>
              <w:t>10.109.100.35</w:t>
            </w:r>
            <w:r>
              <w:br/>
              <w:t>10.109.100.142</w:t>
            </w:r>
            <w:r>
              <w:br/>
              <w:t>10.109.100.143</w:t>
            </w:r>
            <w:r>
              <w:br/>
              <w:t>10.109.100.144</w:t>
            </w:r>
            <w:r>
              <w:br/>
              <w:t>10.109.100.145</w:t>
            </w:r>
            <w:r>
              <w:br/>
              <w:t>10.109.100.146</w:t>
            </w:r>
            <w:r>
              <w:br/>
              <w:t>10.109.100.147</w:t>
            </w:r>
            <w:r>
              <w:br/>
              <w:t>10.109.100</w:t>
            </w:r>
            <w:r>
              <w:lastRenderedPageBreak/>
              <w:t>.148</w:t>
            </w:r>
            <w:r>
              <w:br/>
              <w:t>10.109.100.36</w:t>
            </w:r>
            <w:r>
              <w:br/>
              <w:t>10.109.100.37</w:t>
            </w:r>
          </w:p>
        </w:tc>
        <w:tc>
          <w:tcPr>
            <w:tcW w:w="0" w:type="auto"/>
          </w:tcPr>
          <w:p w14:paraId="442C727E" w14:textId="77777777" w:rsidR="0024637B" w:rsidRDefault="0024637B"/>
        </w:tc>
        <w:tc>
          <w:tcPr>
            <w:tcW w:w="0" w:type="auto"/>
          </w:tcPr>
          <w:p w14:paraId="78311520" w14:textId="77777777" w:rsidR="0024637B" w:rsidRDefault="000837D5">
            <w:r>
              <w:t>198.19.220.32/27</w:t>
            </w:r>
            <w:r>
              <w:br/>
              <w:t>198.19.220.96/27</w:t>
            </w:r>
          </w:p>
        </w:tc>
        <w:tc>
          <w:tcPr>
            <w:tcW w:w="0" w:type="auto"/>
          </w:tcPr>
          <w:p w14:paraId="0E046629" w14:textId="77777777" w:rsidR="0024637B" w:rsidRDefault="000837D5">
            <w:r>
              <w:t>AWS Prod Subnets</w:t>
            </w:r>
          </w:p>
        </w:tc>
        <w:tc>
          <w:tcPr>
            <w:tcW w:w="0" w:type="auto"/>
          </w:tcPr>
          <w:p w14:paraId="59CFFE59" w14:textId="77777777" w:rsidR="0024637B" w:rsidRDefault="000837D5">
            <w:r>
              <w:t>8011</w:t>
            </w:r>
          </w:p>
        </w:tc>
        <w:tc>
          <w:tcPr>
            <w:tcW w:w="0" w:type="auto"/>
          </w:tcPr>
          <w:p w14:paraId="1B5D72CD" w14:textId="77777777" w:rsidR="0024637B" w:rsidRDefault="0024637B"/>
        </w:tc>
        <w:tc>
          <w:tcPr>
            <w:tcW w:w="0" w:type="auto"/>
          </w:tcPr>
          <w:p w14:paraId="6B09ED79" w14:textId="77777777" w:rsidR="0024637B" w:rsidRDefault="0024637B"/>
        </w:tc>
        <w:tc>
          <w:tcPr>
            <w:tcW w:w="0" w:type="auto"/>
          </w:tcPr>
          <w:p w14:paraId="76E83456" w14:textId="77777777" w:rsidR="0024637B" w:rsidRDefault="000837D5">
            <w:r>
              <w:t>TCP</w:t>
            </w:r>
          </w:p>
        </w:tc>
        <w:tc>
          <w:tcPr>
            <w:tcW w:w="0" w:type="auto"/>
          </w:tcPr>
          <w:p w14:paraId="452CD156" w14:textId="77777777" w:rsidR="0024637B" w:rsidRDefault="000837D5">
            <w:r>
              <w:t>PROD</w:t>
            </w:r>
          </w:p>
        </w:tc>
        <w:tc>
          <w:tcPr>
            <w:tcW w:w="0" w:type="auto"/>
          </w:tcPr>
          <w:p w14:paraId="6367A117" w14:textId="77777777" w:rsidR="0024637B" w:rsidRDefault="0024637B"/>
        </w:tc>
        <w:tc>
          <w:tcPr>
            <w:tcW w:w="0" w:type="auto"/>
          </w:tcPr>
          <w:p w14:paraId="199BC8D3" w14:textId="77777777" w:rsidR="0024637B" w:rsidRDefault="0024637B"/>
        </w:tc>
        <w:tc>
          <w:tcPr>
            <w:tcW w:w="0" w:type="auto"/>
          </w:tcPr>
          <w:p w14:paraId="0873F57C" w14:textId="77777777" w:rsidR="0024637B" w:rsidRDefault="000837D5">
            <w:r>
              <w:t>UFE to CCH Sync</w:t>
            </w:r>
          </w:p>
        </w:tc>
        <w:tc>
          <w:tcPr>
            <w:tcW w:w="0" w:type="auto"/>
          </w:tcPr>
          <w:p w14:paraId="639D5DAD" w14:textId="77777777" w:rsidR="0024637B" w:rsidRDefault="000837D5">
            <w:r>
              <w:t>INC000037607345</w:t>
            </w:r>
          </w:p>
        </w:tc>
        <w:tc>
          <w:tcPr>
            <w:tcW w:w="0" w:type="auto"/>
          </w:tcPr>
          <w:p w14:paraId="271FA891" w14:textId="77777777" w:rsidR="0024637B" w:rsidRDefault="0024637B"/>
        </w:tc>
        <w:tc>
          <w:tcPr>
            <w:tcW w:w="0" w:type="auto"/>
          </w:tcPr>
          <w:p w14:paraId="049279AD" w14:textId="77777777" w:rsidR="0024637B" w:rsidRDefault="000837D5">
            <w:hyperlink r:id="rId565" w:history="1">
              <w:r>
                <w:rPr>
                  <w:rStyle w:val="Hyperlink"/>
                </w:rPr>
                <w:t>https://ccp.vodafone.com/commsmatrix/aggr/143432</w:t>
              </w:r>
            </w:hyperlink>
          </w:p>
        </w:tc>
      </w:tr>
      <w:tr w:rsidR="0024637B" w14:paraId="701B488C" w14:textId="77777777" w:rsidTr="0024637B">
        <w:tc>
          <w:tcPr>
            <w:tcW w:w="0" w:type="auto"/>
            <w:shd w:val="solid" w:color="DEEBFF" w:fill="DEEBFF"/>
          </w:tcPr>
          <w:p w14:paraId="37148D5B" w14:textId="77777777" w:rsidR="0024637B" w:rsidRDefault="000837D5">
            <w:r>
              <w:t>VERIFIED</w:t>
            </w:r>
          </w:p>
        </w:tc>
        <w:tc>
          <w:tcPr>
            <w:tcW w:w="0" w:type="auto"/>
          </w:tcPr>
          <w:p w14:paraId="2A7FBBE5" w14:textId="77777777" w:rsidR="0024637B" w:rsidRDefault="000837D5">
            <w:r>
              <w:t>10.162.122.16</w:t>
            </w:r>
            <w:r>
              <w:br/>
              <w:t>10.162.122.17</w:t>
            </w:r>
            <w:r>
              <w:br/>
              <w:t>10.162.114.20</w:t>
            </w:r>
            <w:r>
              <w:br/>
              <w:t>10.162.114.21</w:t>
            </w:r>
          </w:p>
        </w:tc>
        <w:tc>
          <w:tcPr>
            <w:tcW w:w="0" w:type="auto"/>
          </w:tcPr>
          <w:p w14:paraId="015816E3" w14:textId="77777777" w:rsidR="0024637B" w:rsidRDefault="0024637B"/>
        </w:tc>
        <w:tc>
          <w:tcPr>
            <w:tcW w:w="0" w:type="auto"/>
          </w:tcPr>
          <w:p w14:paraId="2B72BC03" w14:textId="77777777" w:rsidR="0024637B" w:rsidRDefault="000837D5">
            <w:r>
              <w:t>198.19.220.32/27</w:t>
            </w:r>
            <w:r>
              <w:br/>
              <w:t>198.19.220.96/27</w:t>
            </w:r>
          </w:p>
        </w:tc>
        <w:tc>
          <w:tcPr>
            <w:tcW w:w="0" w:type="auto"/>
          </w:tcPr>
          <w:p w14:paraId="6BA385BF" w14:textId="77777777" w:rsidR="0024637B" w:rsidRDefault="000837D5">
            <w:r>
              <w:t>AWS Prod Subnets</w:t>
            </w:r>
          </w:p>
        </w:tc>
        <w:tc>
          <w:tcPr>
            <w:tcW w:w="0" w:type="auto"/>
          </w:tcPr>
          <w:p w14:paraId="7B4EE0BD" w14:textId="77777777" w:rsidR="0024637B" w:rsidRDefault="000837D5">
            <w:r>
              <w:t>8011</w:t>
            </w:r>
          </w:p>
        </w:tc>
        <w:tc>
          <w:tcPr>
            <w:tcW w:w="0" w:type="auto"/>
          </w:tcPr>
          <w:p w14:paraId="1C10ADEB" w14:textId="77777777" w:rsidR="0024637B" w:rsidRDefault="0024637B"/>
        </w:tc>
        <w:tc>
          <w:tcPr>
            <w:tcW w:w="0" w:type="auto"/>
          </w:tcPr>
          <w:p w14:paraId="46ECE291" w14:textId="77777777" w:rsidR="0024637B" w:rsidRDefault="0024637B"/>
        </w:tc>
        <w:tc>
          <w:tcPr>
            <w:tcW w:w="0" w:type="auto"/>
          </w:tcPr>
          <w:p w14:paraId="08BCB87C" w14:textId="77777777" w:rsidR="0024637B" w:rsidRDefault="000837D5">
            <w:r>
              <w:t>TCP</w:t>
            </w:r>
          </w:p>
        </w:tc>
        <w:tc>
          <w:tcPr>
            <w:tcW w:w="0" w:type="auto"/>
          </w:tcPr>
          <w:p w14:paraId="4AFE1E6D" w14:textId="77777777" w:rsidR="0024637B" w:rsidRDefault="000837D5">
            <w:r>
              <w:t>PROD</w:t>
            </w:r>
          </w:p>
        </w:tc>
        <w:tc>
          <w:tcPr>
            <w:tcW w:w="0" w:type="auto"/>
          </w:tcPr>
          <w:p w14:paraId="11E209FA" w14:textId="77777777" w:rsidR="0024637B" w:rsidRDefault="0024637B"/>
        </w:tc>
        <w:tc>
          <w:tcPr>
            <w:tcW w:w="0" w:type="auto"/>
          </w:tcPr>
          <w:p w14:paraId="27A56F26" w14:textId="77777777" w:rsidR="0024637B" w:rsidRDefault="0024637B"/>
        </w:tc>
        <w:tc>
          <w:tcPr>
            <w:tcW w:w="0" w:type="auto"/>
          </w:tcPr>
          <w:p w14:paraId="10A5C88B" w14:textId="77777777" w:rsidR="0024637B" w:rsidRDefault="000837D5">
            <w:r>
              <w:t>TIBCO to CCH Sync</w:t>
            </w:r>
          </w:p>
        </w:tc>
        <w:tc>
          <w:tcPr>
            <w:tcW w:w="0" w:type="auto"/>
          </w:tcPr>
          <w:p w14:paraId="430B37C4" w14:textId="77777777" w:rsidR="0024637B" w:rsidRDefault="000837D5">
            <w:r>
              <w:t>INC000037607345</w:t>
            </w:r>
          </w:p>
        </w:tc>
        <w:tc>
          <w:tcPr>
            <w:tcW w:w="0" w:type="auto"/>
          </w:tcPr>
          <w:p w14:paraId="206727AE" w14:textId="77777777" w:rsidR="0024637B" w:rsidRDefault="0024637B"/>
        </w:tc>
        <w:tc>
          <w:tcPr>
            <w:tcW w:w="0" w:type="auto"/>
          </w:tcPr>
          <w:p w14:paraId="306A1102" w14:textId="77777777" w:rsidR="0024637B" w:rsidRDefault="000837D5">
            <w:hyperlink r:id="rId566" w:history="1">
              <w:r>
                <w:rPr>
                  <w:rStyle w:val="Hyperlink"/>
                </w:rPr>
                <w:t>https://ccp.vodafone.com/commsmatrix/aggr/143432</w:t>
              </w:r>
            </w:hyperlink>
          </w:p>
        </w:tc>
      </w:tr>
      <w:tr w:rsidR="0024637B" w14:paraId="6FB6A3DD" w14:textId="77777777" w:rsidTr="0024637B">
        <w:tc>
          <w:tcPr>
            <w:tcW w:w="0" w:type="auto"/>
            <w:shd w:val="solid" w:color="DEEBFF" w:fill="DEEBFF"/>
          </w:tcPr>
          <w:p w14:paraId="61BB265B" w14:textId="77777777" w:rsidR="0024637B" w:rsidRDefault="000837D5">
            <w:r>
              <w:t>VERIFIED</w:t>
            </w:r>
          </w:p>
        </w:tc>
        <w:tc>
          <w:tcPr>
            <w:tcW w:w="0" w:type="auto"/>
          </w:tcPr>
          <w:p w14:paraId="63BB68DE" w14:textId="77777777" w:rsidR="0024637B" w:rsidRDefault="000837D5">
            <w:r>
              <w:t>10.162.111.89</w:t>
            </w:r>
            <w:r>
              <w:br/>
              <w:t>10.162.111.92</w:t>
            </w:r>
            <w:r>
              <w:br/>
              <w:t>10.162.111.81</w:t>
            </w:r>
            <w:r>
              <w:br/>
              <w:t>10.162.111.82</w:t>
            </w:r>
          </w:p>
        </w:tc>
        <w:tc>
          <w:tcPr>
            <w:tcW w:w="0" w:type="auto"/>
          </w:tcPr>
          <w:p w14:paraId="27B2F77F" w14:textId="77777777" w:rsidR="0024637B" w:rsidRDefault="0024637B"/>
        </w:tc>
        <w:tc>
          <w:tcPr>
            <w:tcW w:w="0" w:type="auto"/>
          </w:tcPr>
          <w:p w14:paraId="17CD9DBA" w14:textId="77777777" w:rsidR="0024637B" w:rsidRDefault="000837D5">
            <w:r>
              <w:t>198.19.220.32/27</w:t>
            </w:r>
            <w:r>
              <w:br/>
              <w:t>198.19.220.96/27</w:t>
            </w:r>
          </w:p>
        </w:tc>
        <w:tc>
          <w:tcPr>
            <w:tcW w:w="0" w:type="auto"/>
          </w:tcPr>
          <w:p w14:paraId="4628B333" w14:textId="77777777" w:rsidR="0024637B" w:rsidRDefault="000837D5">
            <w:r>
              <w:t>AWS Prod Subnets</w:t>
            </w:r>
          </w:p>
        </w:tc>
        <w:tc>
          <w:tcPr>
            <w:tcW w:w="0" w:type="auto"/>
          </w:tcPr>
          <w:p w14:paraId="226F8212" w14:textId="77777777" w:rsidR="0024637B" w:rsidRDefault="000837D5">
            <w:r>
              <w:t>8011</w:t>
            </w:r>
          </w:p>
        </w:tc>
        <w:tc>
          <w:tcPr>
            <w:tcW w:w="0" w:type="auto"/>
          </w:tcPr>
          <w:p w14:paraId="2ADDBE83" w14:textId="77777777" w:rsidR="0024637B" w:rsidRDefault="0024637B"/>
        </w:tc>
        <w:tc>
          <w:tcPr>
            <w:tcW w:w="0" w:type="auto"/>
          </w:tcPr>
          <w:p w14:paraId="17E2767E" w14:textId="77777777" w:rsidR="0024637B" w:rsidRDefault="0024637B"/>
        </w:tc>
        <w:tc>
          <w:tcPr>
            <w:tcW w:w="0" w:type="auto"/>
          </w:tcPr>
          <w:p w14:paraId="65E87D83" w14:textId="77777777" w:rsidR="0024637B" w:rsidRDefault="000837D5">
            <w:r>
              <w:t>TCP</w:t>
            </w:r>
          </w:p>
        </w:tc>
        <w:tc>
          <w:tcPr>
            <w:tcW w:w="0" w:type="auto"/>
          </w:tcPr>
          <w:p w14:paraId="2323FE35" w14:textId="77777777" w:rsidR="0024637B" w:rsidRDefault="000837D5">
            <w:r>
              <w:t>PROD</w:t>
            </w:r>
          </w:p>
        </w:tc>
        <w:tc>
          <w:tcPr>
            <w:tcW w:w="0" w:type="auto"/>
          </w:tcPr>
          <w:p w14:paraId="36DBF525" w14:textId="77777777" w:rsidR="0024637B" w:rsidRDefault="0024637B"/>
        </w:tc>
        <w:tc>
          <w:tcPr>
            <w:tcW w:w="0" w:type="auto"/>
          </w:tcPr>
          <w:p w14:paraId="2F5867A1" w14:textId="77777777" w:rsidR="0024637B" w:rsidRDefault="0024637B"/>
        </w:tc>
        <w:tc>
          <w:tcPr>
            <w:tcW w:w="0" w:type="auto"/>
          </w:tcPr>
          <w:p w14:paraId="6D8C677F" w14:textId="77777777" w:rsidR="0024637B" w:rsidRDefault="000837D5">
            <w:r>
              <w:t>GISMSH to CCH Sync</w:t>
            </w:r>
          </w:p>
        </w:tc>
        <w:tc>
          <w:tcPr>
            <w:tcW w:w="0" w:type="auto"/>
          </w:tcPr>
          <w:p w14:paraId="3E6B7570" w14:textId="77777777" w:rsidR="0024637B" w:rsidRDefault="000837D5">
            <w:r>
              <w:t>INC000037607345</w:t>
            </w:r>
          </w:p>
        </w:tc>
        <w:tc>
          <w:tcPr>
            <w:tcW w:w="0" w:type="auto"/>
          </w:tcPr>
          <w:p w14:paraId="3B851EBB" w14:textId="77777777" w:rsidR="0024637B" w:rsidRDefault="0024637B"/>
        </w:tc>
        <w:tc>
          <w:tcPr>
            <w:tcW w:w="0" w:type="auto"/>
          </w:tcPr>
          <w:p w14:paraId="7CF8CBFD" w14:textId="77777777" w:rsidR="0024637B" w:rsidRDefault="000837D5">
            <w:hyperlink r:id="rId567" w:history="1">
              <w:r>
                <w:rPr>
                  <w:rStyle w:val="Hyperlink"/>
                </w:rPr>
                <w:t>https://ccp.vodafone.com/commsmatrix/aggr/143432</w:t>
              </w:r>
            </w:hyperlink>
          </w:p>
        </w:tc>
      </w:tr>
      <w:tr w:rsidR="0024637B" w14:paraId="74560772" w14:textId="77777777" w:rsidTr="0024637B">
        <w:tc>
          <w:tcPr>
            <w:tcW w:w="0" w:type="auto"/>
            <w:shd w:val="solid" w:color="DEEBFF" w:fill="DEEBFF"/>
          </w:tcPr>
          <w:p w14:paraId="4CB95856" w14:textId="77777777" w:rsidR="0024637B" w:rsidRDefault="000837D5">
            <w:r>
              <w:t>VERIFIED</w:t>
            </w:r>
          </w:p>
        </w:tc>
        <w:tc>
          <w:tcPr>
            <w:tcW w:w="0" w:type="auto"/>
          </w:tcPr>
          <w:p w14:paraId="7D7EA93D" w14:textId="77777777" w:rsidR="0024637B" w:rsidRDefault="000837D5">
            <w:r>
              <w:t>10.109.100.96</w:t>
            </w:r>
            <w:r>
              <w:br/>
              <w:t>10.109.100.97</w:t>
            </w:r>
            <w:r>
              <w:br/>
              <w:t>10.109.100.98</w:t>
            </w:r>
            <w:r>
              <w:br/>
              <w:t>10.109.100.99</w:t>
            </w:r>
          </w:p>
        </w:tc>
        <w:tc>
          <w:tcPr>
            <w:tcW w:w="0" w:type="auto"/>
          </w:tcPr>
          <w:p w14:paraId="7F2F8CBB" w14:textId="77777777" w:rsidR="0024637B" w:rsidRDefault="000837D5">
            <w:r>
              <w:t>OSB</w:t>
            </w:r>
          </w:p>
        </w:tc>
        <w:tc>
          <w:tcPr>
            <w:tcW w:w="0" w:type="auto"/>
          </w:tcPr>
          <w:p w14:paraId="5E36E0A3" w14:textId="77777777" w:rsidR="0024637B" w:rsidRDefault="000837D5">
            <w:r>
              <w:t>198.19.220.32/27</w:t>
            </w:r>
            <w:r>
              <w:br/>
              <w:t>198.19.220.96/27</w:t>
            </w:r>
          </w:p>
        </w:tc>
        <w:tc>
          <w:tcPr>
            <w:tcW w:w="0" w:type="auto"/>
          </w:tcPr>
          <w:p w14:paraId="7A54AD0B" w14:textId="77777777" w:rsidR="0024637B" w:rsidRDefault="000837D5">
            <w:r>
              <w:t>AWS Prod Subnets</w:t>
            </w:r>
          </w:p>
        </w:tc>
        <w:tc>
          <w:tcPr>
            <w:tcW w:w="0" w:type="auto"/>
          </w:tcPr>
          <w:p w14:paraId="1D7F8B6A" w14:textId="77777777" w:rsidR="0024637B" w:rsidRDefault="000837D5">
            <w:r>
              <w:t>8011</w:t>
            </w:r>
          </w:p>
        </w:tc>
        <w:tc>
          <w:tcPr>
            <w:tcW w:w="0" w:type="auto"/>
          </w:tcPr>
          <w:p w14:paraId="41142445" w14:textId="77777777" w:rsidR="0024637B" w:rsidRDefault="0024637B"/>
        </w:tc>
        <w:tc>
          <w:tcPr>
            <w:tcW w:w="0" w:type="auto"/>
          </w:tcPr>
          <w:p w14:paraId="3CC03ED6" w14:textId="77777777" w:rsidR="0024637B" w:rsidRDefault="0024637B"/>
        </w:tc>
        <w:tc>
          <w:tcPr>
            <w:tcW w:w="0" w:type="auto"/>
          </w:tcPr>
          <w:p w14:paraId="3637746E" w14:textId="77777777" w:rsidR="0024637B" w:rsidRDefault="000837D5">
            <w:r>
              <w:t>TCP</w:t>
            </w:r>
          </w:p>
        </w:tc>
        <w:tc>
          <w:tcPr>
            <w:tcW w:w="0" w:type="auto"/>
          </w:tcPr>
          <w:p w14:paraId="087A6DE4" w14:textId="77777777" w:rsidR="0024637B" w:rsidRDefault="000837D5">
            <w:r>
              <w:t>PROD</w:t>
            </w:r>
          </w:p>
        </w:tc>
        <w:tc>
          <w:tcPr>
            <w:tcW w:w="0" w:type="auto"/>
          </w:tcPr>
          <w:p w14:paraId="5BD673B5" w14:textId="77777777" w:rsidR="0024637B" w:rsidRDefault="0024637B"/>
        </w:tc>
        <w:tc>
          <w:tcPr>
            <w:tcW w:w="0" w:type="auto"/>
          </w:tcPr>
          <w:p w14:paraId="4D21C337" w14:textId="77777777" w:rsidR="0024637B" w:rsidRDefault="0024637B"/>
        </w:tc>
        <w:tc>
          <w:tcPr>
            <w:tcW w:w="0" w:type="auto"/>
          </w:tcPr>
          <w:p w14:paraId="234AF45E" w14:textId="77777777" w:rsidR="0024637B" w:rsidRDefault="000837D5">
            <w:r>
              <w:t>OSB to CCH Sync</w:t>
            </w:r>
          </w:p>
        </w:tc>
        <w:tc>
          <w:tcPr>
            <w:tcW w:w="0" w:type="auto"/>
          </w:tcPr>
          <w:p w14:paraId="0D8D7665" w14:textId="77777777" w:rsidR="0024637B" w:rsidRDefault="000837D5">
            <w:r>
              <w:t>INC000037607345</w:t>
            </w:r>
          </w:p>
        </w:tc>
        <w:tc>
          <w:tcPr>
            <w:tcW w:w="0" w:type="auto"/>
          </w:tcPr>
          <w:p w14:paraId="0703B5AB" w14:textId="77777777" w:rsidR="0024637B" w:rsidRDefault="0024637B"/>
        </w:tc>
        <w:tc>
          <w:tcPr>
            <w:tcW w:w="0" w:type="auto"/>
          </w:tcPr>
          <w:p w14:paraId="345D24B5" w14:textId="77777777" w:rsidR="0024637B" w:rsidRDefault="000837D5">
            <w:hyperlink r:id="rId568" w:history="1">
              <w:r>
                <w:rPr>
                  <w:rStyle w:val="Hyperlink"/>
                </w:rPr>
                <w:t>https://ccp.vodafone.com/commsmatrix/aggr/143432</w:t>
              </w:r>
            </w:hyperlink>
          </w:p>
        </w:tc>
      </w:tr>
      <w:tr w:rsidR="0024637B" w14:paraId="2A6E9BCD" w14:textId="77777777" w:rsidTr="0024637B">
        <w:tc>
          <w:tcPr>
            <w:tcW w:w="0" w:type="auto"/>
            <w:shd w:val="solid" w:color="DEEBFF" w:fill="DEEBFF"/>
          </w:tcPr>
          <w:p w14:paraId="23689C7F" w14:textId="77777777" w:rsidR="0024637B" w:rsidRDefault="000837D5">
            <w:r>
              <w:t>VERIFIED</w:t>
            </w:r>
          </w:p>
        </w:tc>
        <w:tc>
          <w:tcPr>
            <w:tcW w:w="0" w:type="auto"/>
          </w:tcPr>
          <w:p w14:paraId="7F48862E" w14:textId="77777777" w:rsidR="0024637B" w:rsidRDefault="000837D5">
            <w:r>
              <w:t>198.18.65.31</w:t>
            </w:r>
          </w:p>
        </w:tc>
        <w:tc>
          <w:tcPr>
            <w:tcW w:w="0" w:type="auto"/>
          </w:tcPr>
          <w:p w14:paraId="1C508EF2" w14:textId="77777777" w:rsidR="0024637B" w:rsidRDefault="0024637B"/>
        </w:tc>
        <w:tc>
          <w:tcPr>
            <w:tcW w:w="0" w:type="auto"/>
          </w:tcPr>
          <w:p w14:paraId="598893AF" w14:textId="77777777" w:rsidR="0024637B" w:rsidRDefault="000837D5">
            <w:r>
              <w:t>198.19.220.32/27</w:t>
            </w:r>
            <w:r>
              <w:br/>
              <w:t>198.19.220.96/27</w:t>
            </w:r>
          </w:p>
        </w:tc>
        <w:tc>
          <w:tcPr>
            <w:tcW w:w="0" w:type="auto"/>
          </w:tcPr>
          <w:p w14:paraId="67967C22" w14:textId="77777777" w:rsidR="0024637B" w:rsidRDefault="000837D5">
            <w:r>
              <w:t>AWS Preprod Subnets</w:t>
            </w:r>
          </w:p>
        </w:tc>
        <w:tc>
          <w:tcPr>
            <w:tcW w:w="0" w:type="auto"/>
          </w:tcPr>
          <w:p w14:paraId="13252335" w14:textId="77777777" w:rsidR="0024637B" w:rsidRDefault="000837D5">
            <w:r>
              <w:t>10111-10139</w:t>
            </w:r>
          </w:p>
        </w:tc>
        <w:tc>
          <w:tcPr>
            <w:tcW w:w="0" w:type="auto"/>
          </w:tcPr>
          <w:p w14:paraId="12C46F97" w14:textId="77777777" w:rsidR="0024637B" w:rsidRDefault="0024637B"/>
        </w:tc>
        <w:tc>
          <w:tcPr>
            <w:tcW w:w="0" w:type="auto"/>
          </w:tcPr>
          <w:p w14:paraId="14F9A456" w14:textId="77777777" w:rsidR="0024637B" w:rsidRDefault="0024637B"/>
        </w:tc>
        <w:tc>
          <w:tcPr>
            <w:tcW w:w="0" w:type="auto"/>
          </w:tcPr>
          <w:p w14:paraId="48223EB9" w14:textId="77777777" w:rsidR="0024637B" w:rsidRDefault="000837D5">
            <w:r>
              <w:t>TCP</w:t>
            </w:r>
          </w:p>
        </w:tc>
        <w:tc>
          <w:tcPr>
            <w:tcW w:w="0" w:type="auto"/>
          </w:tcPr>
          <w:p w14:paraId="64CD23FC" w14:textId="77777777" w:rsidR="0024637B" w:rsidRDefault="000837D5">
            <w:r>
              <w:t>PREPROD</w:t>
            </w:r>
          </w:p>
        </w:tc>
        <w:tc>
          <w:tcPr>
            <w:tcW w:w="0" w:type="auto"/>
          </w:tcPr>
          <w:p w14:paraId="2CEA6027" w14:textId="77777777" w:rsidR="0024637B" w:rsidRDefault="0024637B"/>
        </w:tc>
        <w:tc>
          <w:tcPr>
            <w:tcW w:w="0" w:type="auto"/>
          </w:tcPr>
          <w:p w14:paraId="36777755" w14:textId="77777777" w:rsidR="0024637B" w:rsidRDefault="0024637B"/>
        </w:tc>
        <w:tc>
          <w:tcPr>
            <w:tcW w:w="0" w:type="auto"/>
          </w:tcPr>
          <w:p w14:paraId="2029D671" w14:textId="77777777" w:rsidR="0024637B" w:rsidRDefault="000837D5">
            <w:r>
              <w:t>NiFi to CCH Sync</w:t>
            </w:r>
          </w:p>
        </w:tc>
        <w:tc>
          <w:tcPr>
            <w:tcW w:w="0" w:type="auto"/>
          </w:tcPr>
          <w:p w14:paraId="0014695F" w14:textId="77777777" w:rsidR="0024637B" w:rsidRDefault="000837D5">
            <w:r>
              <w:t>INC000037607070</w:t>
            </w:r>
          </w:p>
        </w:tc>
        <w:tc>
          <w:tcPr>
            <w:tcW w:w="0" w:type="auto"/>
          </w:tcPr>
          <w:p w14:paraId="2A1B1D75" w14:textId="77777777" w:rsidR="0024637B" w:rsidRDefault="000837D5">
            <w:r>
              <w:t>INC000037612452</w:t>
            </w:r>
          </w:p>
        </w:tc>
        <w:tc>
          <w:tcPr>
            <w:tcW w:w="0" w:type="auto"/>
          </w:tcPr>
          <w:p w14:paraId="6D45D0F8" w14:textId="77777777" w:rsidR="0024637B" w:rsidRDefault="000837D5">
            <w:hyperlink r:id="rId569" w:history="1">
              <w:r>
                <w:rPr>
                  <w:rStyle w:val="Hyperlink"/>
                </w:rPr>
                <w:t>https://ccp.vodafone.com/commsmatrix/aggr/144028</w:t>
              </w:r>
            </w:hyperlink>
          </w:p>
        </w:tc>
      </w:tr>
      <w:tr w:rsidR="0024637B" w14:paraId="377B931C" w14:textId="77777777" w:rsidTr="0024637B">
        <w:tc>
          <w:tcPr>
            <w:tcW w:w="0" w:type="auto"/>
            <w:shd w:val="solid" w:color="DEEBFF" w:fill="DEEBFF"/>
          </w:tcPr>
          <w:p w14:paraId="705BDBEA" w14:textId="77777777" w:rsidR="0024637B" w:rsidRDefault="000837D5">
            <w:r>
              <w:lastRenderedPageBreak/>
              <w:t>VERIFIED</w:t>
            </w:r>
          </w:p>
        </w:tc>
        <w:tc>
          <w:tcPr>
            <w:tcW w:w="0" w:type="auto"/>
          </w:tcPr>
          <w:p w14:paraId="0F10950D" w14:textId="77777777" w:rsidR="0024637B" w:rsidRDefault="000837D5">
            <w:r>
              <w:t>198.19.220.32/27</w:t>
            </w:r>
            <w:r>
              <w:br/>
              <w:t>198.19.220.96/27</w:t>
            </w:r>
          </w:p>
        </w:tc>
        <w:tc>
          <w:tcPr>
            <w:tcW w:w="0" w:type="auto"/>
          </w:tcPr>
          <w:p w14:paraId="0A32BCB6" w14:textId="77777777" w:rsidR="0024637B" w:rsidRDefault="000837D5">
            <w:r>
              <w:t>AWS Preprod Subnets</w:t>
            </w:r>
          </w:p>
        </w:tc>
        <w:tc>
          <w:tcPr>
            <w:tcW w:w="0" w:type="auto"/>
          </w:tcPr>
          <w:p w14:paraId="577E534E" w14:textId="77777777" w:rsidR="0024637B" w:rsidRDefault="000837D5">
            <w:r>
              <w:br/>
              <w:t>10.162.229.54</w:t>
            </w:r>
          </w:p>
        </w:tc>
        <w:tc>
          <w:tcPr>
            <w:tcW w:w="0" w:type="auto"/>
          </w:tcPr>
          <w:p w14:paraId="244EB23A" w14:textId="77777777" w:rsidR="0024637B" w:rsidRDefault="000837D5">
            <w:r>
              <w:t>SMSC</w:t>
            </w:r>
          </w:p>
        </w:tc>
        <w:tc>
          <w:tcPr>
            <w:tcW w:w="0" w:type="auto"/>
          </w:tcPr>
          <w:p w14:paraId="7A181B35" w14:textId="77777777" w:rsidR="0024637B" w:rsidRDefault="000837D5">
            <w:r>
              <w:t>1040</w:t>
            </w:r>
            <w:r>
              <w:br/>
              <w:t>1050</w:t>
            </w:r>
            <w:r>
              <w:br/>
              <w:t>1060</w:t>
            </w:r>
            <w:r>
              <w:br/>
              <w:t>1070</w:t>
            </w:r>
          </w:p>
        </w:tc>
        <w:tc>
          <w:tcPr>
            <w:tcW w:w="0" w:type="auto"/>
          </w:tcPr>
          <w:p w14:paraId="09D8ACAE" w14:textId="77777777" w:rsidR="0024637B" w:rsidRDefault="0024637B"/>
        </w:tc>
        <w:tc>
          <w:tcPr>
            <w:tcW w:w="0" w:type="auto"/>
          </w:tcPr>
          <w:p w14:paraId="58653C64" w14:textId="77777777" w:rsidR="0024637B" w:rsidRDefault="0024637B"/>
        </w:tc>
        <w:tc>
          <w:tcPr>
            <w:tcW w:w="0" w:type="auto"/>
          </w:tcPr>
          <w:p w14:paraId="3ECAB679" w14:textId="77777777" w:rsidR="0024637B" w:rsidRDefault="000837D5">
            <w:r>
              <w:t>TCP</w:t>
            </w:r>
          </w:p>
        </w:tc>
        <w:tc>
          <w:tcPr>
            <w:tcW w:w="0" w:type="auto"/>
          </w:tcPr>
          <w:p w14:paraId="01C71A40" w14:textId="77777777" w:rsidR="0024637B" w:rsidRDefault="000837D5">
            <w:r>
              <w:t>PREPROD</w:t>
            </w:r>
          </w:p>
        </w:tc>
        <w:tc>
          <w:tcPr>
            <w:tcW w:w="0" w:type="auto"/>
          </w:tcPr>
          <w:p w14:paraId="4E46B801" w14:textId="77777777" w:rsidR="0024637B" w:rsidRDefault="0024637B"/>
        </w:tc>
        <w:tc>
          <w:tcPr>
            <w:tcW w:w="0" w:type="auto"/>
          </w:tcPr>
          <w:p w14:paraId="0A0DE565" w14:textId="77777777" w:rsidR="0024637B" w:rsidRDefault="0024637B"/>
        </w:tc>
        <w:tc>
          <w:tcPr>
            <w:tcW w:w="0" w:type="auto"/>
          </w:tcPr>
          <w:p w14:paraId="522614CE" w14:textId="77777777" w:rsidR="0024637B" w:rsidRDefault="000837D5">
            <w:r>
              <w:t>CCH Sync to SMSC</w:t>
            </w:r>
          </w:p>
        </w:tc>
        <w:tc>
          <w:tcPr>
            <w:tcW w:w="0" w:type="auto"/>
          </w:tcPr>
          <w:p w14:paraId="19F8F6C2" w14:textId="77777777" w:rsidR="0024637B" w:rsidRDefault="000837D5">
            <w:r>
              <w:t>INC000037607070</w:t>
            </w:r>
          </w:p>
        </w:tc>
        <w:tc>
          <w:tcPr>
            <w:tcW w:w="0" w:type="auto"/>
          </w:tcPr>
          <w:p w14:paraId="7F1F34BC" w14:textId="77777777" w:rsidR="0024637B" w:rsidRDefault="000837D5">
            <w:r>
              <w:t>INC000037612452</w:t>
            </w:r>
          </w:p>
        </w:tc>
        <w:tc>
          <w:tcPr>
            <w:tcW w:w="0" w:type="auto"/>
          </w:tcPr>
          <w:p w14:paraId="6B36FC57" w14:textId="77777777" w:rsidR="0024637B" w:rsidRDefault="000837D5">
            <w:hyperlink r:id="rId570" w:history="1">
              <w:r>
                <w:rPr>
                  <w:rStyle w:val="Hyperlink"/>
                </w:rPr>
                <w:t>https://ccp.vodafone.com/commsmatrix/aggr/144028</w:t>
              </w:r>
            </w:hyperlink>
          </w:p>
        </w:tc>
      </w:tr>
      <w:tr w:rsidR="0024637B" w14:paraId="4052B253" w14:textId="77777777" w:rsidTr="0024637B">
        <w:tc>
          <w:tcPr>
            <w:tcW w:w="0" w:type="auto"/>
            <w:shd w:val="solid" w:color="DEEBFF" w:fill="DEEBFF"/>
          </w:tcPr>
          <w:p w14:paraId="1AC77C9B" w14:textId="77777777" w:rsidR="0024637B" w:rsidRDefault="000837D5">
            <w:r>
              <w:t>VERIFIED</w:t>
            </w:r>
          </w:p>
        </w:tc>
        <w:tc>
          <w:tcPr>
            <w:tcW w:w="0" w:type="auto"/>
          </w:tcPr>
          <w:p w14:paraId="7203FB35" w14:textId="77777777" w:rsidR="0024637B" w:rsidRDefault="000837D5">
            <w:r>
              <w:t>37.25.160.19</w:t>
            </w:r>
          </w:p>
        </w:tc>
        <w:tc>
          <w:tcPr>
            <w:tcW w:w="0" w:type="auto"/>
          </w:tcPr>
          <w:p w14:paraId="1DC9033D" w14:textId="77777777" w:rsidR="0024637B" w:rsidRDefault="000837D5">
            <w:r>
              <w:t>R2 HAProxy</w:t>
            </w:r>
          </w:p>
        </w:tc>
        <w:tc>
          <w:tcPr>
            <w:tcW w:w="0" w:type="auto"/>
          </w:tcPr>
          <w:p w14:paraId="438DECB0" w14:textId="77777777" w:rsidR="0024637B" w:rsidRDefault="000837D5">
            <w:r>
              <w:t>198.19.220.32/27</w:t>
            </w:r>
            <w:r>
              <w:br/>
              <w:t>198.19.220.96/27</w:t>
            </w:r>
          </w:p>
        </w:tc>
        <w:tc>
          <w:tcPr>
            <w:tcW w:w="0" w:type="auto"/>
          </w:tcPr>
          <w:p w14:paraId="36BDF840" w14:textId="77777777" w:rsidR="0024637B" w:rsidRDefault="000837D5">
            <w:r>
              <w:t>AWS Preprod Subnets</w:t>
            </w:r>
          </w:p>
        </w:tc>
        <w:tc>
          <w:tcPr>
            <w:tcW w:w="0" w:type="auto"/>
          </w:tcPr>
          <w:p w14:paraId="30E980B3" w14:textId="77777777" w:rsidR="0024637B" w:rsidRDefault="000837D5">
            <w:r>
              <w:t>8011</w:t>
            </w:r>
            <w:r>
              <w:br/>
              <w:t>7001</w:t>
            </w:r>
            <w:r>
              <w:br/>
              <w:t>10120</w:t>
            </w:r>
          </w:p>
        </w:tc>
        <w:tc>
          <w:tcPr>
            <w:tcW w:w="0" w:type="auto"/>
          </w:tcPr>
          <w:p w14:paraId="08FB1784" w14:textId="77777777" w:rsidR="0024637B" w:rsidRDefault="0024637B"/>
        </w:tc>
        <w:tc>
          <w:tcPr>
            <w:tcW w:w="0" w:type="auto"/>
          </w:tcPr>
          <w:p w14:paraId="23C1D72E" w14:textId="77777777" w:rsidR="0024637B" w:rsidRDefault="0024637B"/>
        </w:tc>
        <w:tc>
          <w:tcPr>
            <w:tcW w:w="0" w:type="auto"/>
          </w:tcPr>
          <w:p w14:paraId="5E68CA57" w14:textId="77777777" w:rsidR="0024637B" w:rsidRDefault="000837D5">
            <w:r>
              <w:t>TCP</w:t>
            </w:r>
          </w:p>
        </w:tc>
        <w:tc>
          <w:tcPr>
            <w:tcW w:w="0" w:type="auto"/>
          </w:tcPr>
          <w:p w14:paraId="75274225" w14:textId="77777777" w:rsidR="0024637B" w:rsidRDefault="000837D5">
            <w:r>
              <w:t>PREPROD</w:t>
            </w:r>
          </w:p>
        </w:tc>
        <w:tc>
          <w:tcPr>
            <w:tcW w:w="0" w:type="auto"/>
          </w:tcPr>
          <w:p w14:paraId="7E217DC6" w14:textId="77777777" w:rsidR="0024637B" w:rsidRDefault="0024637B"/>
        </w:tc>
        <w:tc>
          <w:tcPr>
            <w:tcW w:w="0" w:type="auto"/>
          </w:tcPr>
          <w:p w14:paraId="65E30A57" w14:textId="77777777" w:rsidR="0024637B" w:rsidRDefault="0024637B"/>
        </w:tc>
        <w:tc>
          <w:tcPr>
            <w:tcW w:w="0" w:type="auto"/>
          </w:tcPr>
          <w:p w14:paraId="52109DB8" w14:textId="77777777" w:rsidR="0024637B" w:rsidRDefault="000837D5">
            <w:r>
              <w:t>R2 Proxy to CCH</w:t>
            </w:r>
          </w:p>
        </w:tc>
        <w:tc>
          <w:tcPr>
            <w:tcW w:w="0" w:type="auto"/>
          </w:tcPr>
          <w:p w14:paraId="627F8E2F" w14:textId="77777777" w:rsidR="0024637B" w:rsidRDefault="000837D5">
            <w:r>
              <w:t>INC000037607070</w:t>
            </w:r>
          </w:p>
        </w:tc>
        <w:tc>
          <w:tcPr>
            <w:tcW w:w="0" w:type="auto"/>
          </w:tcPr>
          <w:p w14:paraId="527E81F5" w14:textId="77777777" w:rsidR="0024637B" w:rsidRDefault="000837D5">
            <w:r>
              <w:t>INC000037612452</w:t>
            </w:r>
          </w:p>
        </w:tc>
        <w:tc>
          <w:tcPr>
            <w:tcW w:w="0" w:type="auto"/>
          </w:tcPr>
          <w:p w14:paraId="5A4C6886" w14:textId="77777777" w:rsidR="0024637B" w:rsidRDefault="000837D5">
            <w:hyperlink r:id="rId571" w:history="1">
              <w:r>
                <w:rPr>
                  <w:rStyle w:val="Hyperlink"/>
                </w:rPr>
                <w:t>https://ccp.vodafone.com/commsmatrix/aggr/144028</w:t>
              </w:r>
            </w:hyperlink>
          </w:p>
        </w:tc>
      </w:tr>
      <w:tr w:rsidR="0024637B" w14:paraId="312A6F5E" w14:textId="77777777" w:rsidTr="0024637B">
        <w:tc>
          <w:tcPr>
            <w:tcW w:w="0" w:type="auto"/>
            <w:shd w:val="solid" w:color="DEEBFF" w:fill="DEEBFF"/>
          </w:tcPr>
          <w:p w14:paraId="3F8FE53B" w14:textId="77777777" w:rsidR="0024637B" w:rsidRDefault="000837D5">
            <w:r>
              <w:t>VERIFIED</w:t>
            </w:r>
          </w:p>
        </w:tc>
        <w:tc>
          <w:tcPr>
            <w:tcW w:w="0" w:type="auto"/>
          </w:tcPr>
          <w:p w14:paraId="0E59E26D" w14:textId="77777777" w:rsidR="0024637B" w:rsidRDefault="000837D5">
            <w:r>
              <w:t>198.19.220.32/27</w:t>
            </w:r>
            <w:r>
              <w:br/>
              <w:t>198.19.220.96/27</w:t>
            </w:r>
          </w:p>
        </w:tc>
        <w:tc>
          <w:tcPr>
            <w:tcW w:w="0" w:type="auto"/>
          </w:tcPr>
          <w:p w14:paraId="295028D8" w14:textId="77777777" w:rsidR="0024637B" w:rsidRDefault="000837D5">
            <w:r>
              <w:t>AWS Preprod Subnets</w:t>
            </w:r>
          </w:p>
        </w:tc>
        <w:tc>
          <w:tcPr>
            <w:tcW w:w="0" w:type="auto"/>
          </w:tcPr>
          <w:p w14:paraId="033BB79F" w14:textId="77777777" w:rsidR="0024637B" w:rsidRDefault="000837D5">
            <w:r>
              <w:t>10.78.48.83</w:t>
            </w:r>
            <w:r>
              <w:br/>
              <w:t>10.78.48.84</w:t>
            </w:r>
          </w:p>
        </w:tc>
        <w:tc>
          <w:tcPr>
            <w:tcW w:w="0" w:type="auto"/>
          </w:tcPr>
          <w:p w14:paraId="24FFF760" w14:textId="77777777" w:rsidR="0024637B" w:rsidRDefault="000837D5">
            <w:r>
              <w:t>OSB VIP</w:t>
            </w:r>
          </w:p>
        </w:tc>
        <w:tc>
          <w:tcPr>
            <w:tcW w:w="0" w:type="auto"/>
          </w:tcPr>
          <w:p w14:paraId="0AC1E297" w14:textId="77777777" w:rsidR="0024637B" w:rsidRDefault="000837D5">
            <w:r>
              <w:t>35001</w:t>
            </w:r>
            <w:r>
              <w:br/>
              <w:t>35000</w:t>
            </w:r>
          </w:p>
        </w:tc>
        <w:tc>
          <w:tcPr>
            <w:tcW w:w="0" w:type="auto"/>
          </w:tcPr>
          <w:p w14:paraId="4B1E74A0" w14:textId="77777777" w:rsidR="0024637B" w:rsidRDefault="0024637B"/>
        </w:tc>
        <w:tc>
          <w:tcPr>
            <w:tcW w:w="0" w:type="auto"/>
          </w:tcPr>
          <w:p w14:paraId="6A6CF9AF" w14:textId="77777777" w:rsidR="0024637B" w:rsidRDefault="0024637B"/>
        </w:tc>
        <w:tc>
          <w:tcPr>
            <w:tcW w:w="0" w:type="auto"/>
          </w:tcPr>
          <w:p w14:paraId="71B3AD6D" w14:textId="77777777" w:rsidR="0024637B" w:rsidRDefault="000837D5">
            <w:r>
              <w:t>TCP</w:t>
            </w:r>
          </w:p>
        </w:tc>
        <w:tc>
          <w:tcPr>
            <w:tcW w:w="0" w:type="auto"/>
          </w:tcPr>
          <w:p w14:paraId="15111C4C" w14:textId="77777777" w:rsidR="0024637B" w:rsidRDefault="000837D5">
            <w:r>
              <w:t>PREPROD</w:t>
            </w:r>
          </w:p>
        </w:tc>
        <w:tc>
          <w:tcPr>
            <w:tcW w:w="0" w:type="auto"/>
          </w:tcPr>
          <w:p w14:paraId="4C774016" w14:textId="77777777" w:rsidR="0024637B" w:rsidRDefault="0024637B"/>
        </w:tc>
        <w:tc>
          <w:tcPr>
            <w:tcW w:w="0" w:type="auto"/>
          </w:tcPr>
          <w:p w14:paraId="15E279D7" w14:textId="77777777" w:rsidR="0024637B" w:rsidRDefault="0024637B"/>
        </w:tc>
        <w:tc>
          <w:tcPr>
            <w:tcW w:w="0" w:type="auto"/>
          </w:tcPr>
          <w:p w14:paraId="2C68EB86" w14:textId="77777777" w:rsidR="0024637B" w:rsidRDefault="000837D5">
            <w:r>
              <w:t>CCH Sync to OSB</w:t>
            </w:r>
          </w:p>
        </w:tc>
        <w:tc>
          <w:tcPr>
            <w:tcW w:w="0" w:type="auto"/>
          </w:tcPr>
          <w:p w14:paraId="502032EB" w14:textId="77777777" w:rsidR="0024637B" w:rsidRDefault="000837D5">
            <w:r>
              <w:t>INC000037607070</w:t>
            </w:r>
          </w:p>
        </w:tc>
        <w:tc>
          <w:tcPr>
            <w:tcW w:w="0" w:type="auto"/>
          </w:tcPr>
          <w:p w14:paraId="7E4E46E5" w14:textId="77777777" w:rsidR="0024637B" w:rsidRDefault="000837D5">
            <w:r>
              <w:t>INC000037612452</w:t>
            </w:r>
          </w:p>
        </w:tc>
        <w:tc>
          <w:tcPr>
            <w:tcW w:w="0" w:type="auto"/>
          </w:tcPr>
          <w:p w14:paraId="1C02C41E" w14:textId="77777777" w:rsidR="0024637B" w:rsidRDefault="000837D5">
            <w:hyperlink r:id="rId572" w:history="1">
              <w:r>
                <w:rPr>
                  <w:rStyle w:val="Hyperlink"/>
                </w:rPr>
                <w:t>https://ccp.vodafone.com/commsmatrix/aggr/144028</w:t>
              </w:r>
            </w:hyperlink>
          </w:p>
        </w:tc>
      </w:tr>
      <w:tr w:rsidR="0024637B" w14:paraId="516FC144" w14:textId="77777777" w:rsidTr="0024637B">
        <w:tc>
          <w:tcPr>
            <w:tcW w:w="0" w:type="auto"/>
            <w:shd w:val="solid" w:color="E3FCEF" w:fill="E3FCEF"/>
          </w:tcPr>
          <w:p w14:paraId="43FF3307" w14:textId="77777777" w:rsidR="0024637B" w:rsidRDefault="000837D5">
            <w:r>
              <w:t>IMPLEMENTED</w:t>
            </w:r>
          </w:p>
        </w:tc>
        <w:tc>
          <w:tcPr>
            <w:tcW w:w="0" w:type="auto"/>
          </w:tcPr>
          <w:p w14:paraId="30557121" w14:textId="77777777" w:rsidR="0024637B" w:rsidRDefault="000837D5">
            <w:r>
              <w:t>198.18.74.197</w:t>
            </w:r>
            <w:r>
              <w:br/>
              <w:t>192.125.247.100</w:t>
            </w:r>
          </w:p>
        </w:tc>
        <w:tc>
          <w:tcPr>
            <w:tcW w:w="0" w:type="auto"/>
          </w:tcPr>
          <w:p w14:paraId="58E1D3CE" w14:textId="77777777" w:rsidR="0024637B" w:rsidRDefault="000837D5">
            <w:r>
              <w:t>ConnectDirect</w:t>
            </w:r>
          </w:p>
        </w:tc>
        <w:tc>
          <w:tcPr>
            <w:tcW w:w="0" w:type="auto"/>
          </w:tcPr>
          <w:p w14:paraId="6A87775A" w14:textId="77777777" w:rsidR="0024637B" w:rsidRDefault="000837D5">
            <w:r>
              <w:t>198.19.220.32/27</w:t>
            </w:r>
            <w:r>
              <w:br/>
              <w:t>198.19.220.96/27</w:t>
            </w:r>
          </w:p>
        </w:tc>
        <w:tc>
          <w:tcPr>
            <w:tcW w:w="0" w:type="auto"/>
          </w:tcPr>
          <w:p w14:paraId="69FA98A6" w14:textId="77777777" w:rsidR="0024637B" w:rsidRDefault="000837D5">
            <w:r>
              <w:t>AWS Preprod Subnets</w:t>
            </w:r>
          </w:p>
        </w:tc>
        <w:tc>
          <w:tcPr>
            <w:tcW w:w="0" w:type="auto"/>
          </w:tcPr>
          <w:p w14:paraId="4DBF1A28" w14:textId="77777777" w:rsidR="0024637B" w:rsidRDefault="000837D5">
            <w:r>
              <w:t>10120</w:t>
            </w:r>
          </w:p>
        </w:tc>
        <w:tc>
          <w:tcPr>
            <w:tcW w:w="0" w:type="auto"/>
          </w:tcPr>
          <w:p w14:paraId="375B420E" w14:textId="77777777" w:rsidR="0024637B" w:rsidRDefault="0024637B"/>
        </w:tc>
        <w:tc>
          <w:tcPr>
            <w:tcW w:w="0" w:type="auto"/>
          </w:tcPr>
          <w:p w14:paraId="4301DE8A" w14:textId="77777777" w:rsidR="0024637B" w:rsidRDefault="0024637B"/>
        </w:tc>
        <w:tc>
          <w:tcPr>
            <w:tcW w:w="0" w:type="auto"/>
          </w:tcPr>
          <w:p w14:paraId="39C32A9A" w14:textId="77777777" w:rsidR="0024637B" w:rsidRDefault="000837D5">
            <w:r>
              <w:t>TCP</w:t>
            </w:r>
          </w:p>
        </w:tc>
        <w:tc>
          <w:tcPr>
            <w:tcW w:w="0" w:type="auto"/>
          </w:tcPr>
          <w:p w14:paraId="0F4620F4" w14:textId="77777777" w:rsidR="0024637B" w:rsidRDefault="000837D5">
            <w:r>
              <w:t>PREPROD</w:t>
            </w:r>
          </w:p>
        </w:tc>
        <w:tc>
          <w:tcPr>
            <w:tcW w:w="0" w:type="auto"/>
          </w:tcPr>
          <w:p w14:paraId="106ADD4D" w14:textId="77777777" w:rsidR="0024637B" w:rsidRDefault="0024637B"/>
        </w:tc>
        <w:tc>
          <w:tcPr>
            <w:tcW w:w="0" w:type="auto"/>
          </w:tcPr>
          <w:p w14:paraId="6EB89056" w14:textId="77777777" w:rsidR="0024637B" w:rsidRDefault="0024637B"/>
        </w:tc>
        <w:tc>
          <w:tcPr>
            <w:tcW w:w="0" w:type="auto"/>
          </w:tcPr>
          <w:p w14:paraId="39862A61" w14:textId="77777777" w:rsidR="0024637B" w:rsidRDefault="000837D5">
            <w:r>
              <w:t>ConnectDirect to CCH Sync</w:t>
            </w:r>
          </w:p>
        </w:tc>
        <w:tc>
          <w:tcPr>
            <w:tcW w:w="0" w:type="auto"/>
          </w:tcPr>
          <w:p w14:paraId="6B149DE2" w14:textId="77777777" w:rsidR="0024637B" w:rsidRDefault="000837D5">
            <w:r>
              <w:t>INC000037764880</w:t>
            </w:r>
          </w:p>
        </w:tc>
        <w:tc>
          <w:tcPr>
            <w:tcW w:w="0" w:type="auto"/>
          </w:tcPr>
          <w:p w14:paraId="10F9CE5B" w14:textId="77777777" w:rsidR="0024637B" w:rsidRDefault="0024637B"/>
        </w:tc>
        <w:tc>
          <w:tcPr>
            <w:tcW w:w="0" w:type="auto"/>
          </w:tcPr>
          <w:p w14:paraId="5A6E3839" w14:textId="77777777" w:rsidR="0024637B" w:rsidRDefault="000837D5">
            <w:hyperlink r:id="rId573" w:history="1">
              <w:r>
                <w:rPr>
                  <w:rStyle w:val="Hyperlink"/>
                </w:rPr>
                <w:t>https://ccp.vodafone.com/user/commsmatrix/145944</w:t>
              </w:r>
            </w:hyperlink>
          </w:p>
        </w:tc>
      </w:tr>
      <w:tr w:rsidR="0024637B" w14:paraId="5D999696" w14:textId="77777777" w:rsidTr="0024637B">
        <w:tc>
          <w:tcPr>
            <w:tcW w:w="0" w:type="auto"/>
            <w:shd w:val="solid" w:color="FFFAE5" w:fill="FFFAE5"/>
          </w:tcPr>
          <w:p w14:paraId="47563062" w14:textId="77777777" w:rsidR="0024637B" w:rsidRDefault="000837D5">
            <w:r>
              <w:t>IN PROGRESS</w:t>
            </w:r>
          </w:p>
        </w:tc>
        <w:tc>
          <w:tcPr>
            <w:tcW w:w="0" w:type="auto"/>
          </w:tcPr>
          <w:p w14:paraId="508B01E8" w14:textId="77777777" w:rsidR="0024637B" w:rsidRDefault="000837D5">
            <w:r>
              <w:t>198.19.220.32/27</w:t>
            </w:r>
            <w:r>
              <w:br/>
              <w:t>198.19.220.96/27</w:t>
            </w:r>
          </w:p>
        </w:tc>
        <w:tc>
          <w:tcPr>
            <w:tcW w:w="0" w:type="auto"/>
          </w:tcPr>
          <w:p w14:paraId="7FD5071B" w14:textId="77777777" w:rsidR="0024637B" w:rsidRDefault="000837D5">
            <w:r>
              <w:t>AWS Preprod Subnets</w:t>
            </w:r>
          </w:p>
        </w:tc>
        <w:tc>
          <w:tcPr>
            <w:tcW w:w="0" w:type="auto"/>
          </w:tcPr>
          <w:p w14:paraId="2A7E913E" w14:textId="77777777" w:rsidR="0024637B" w:rsidRDefault="000837D5">
            <w:r>
              <w:t>10.109.100.104</w:t>
            </w:r>
            <w:r>
              <w:br/>
              <w:t>10.109.100.105</w:t>
            </w:r>
            <w:r>
              <w:br/>
              <w:t>10.109.100.106</w:t>
            </w:r>
            <w:r>
              <w:br/>
              <w:t>10.10</w:t>
            </w:r>
            <w:r>
              <w:lastRenderedPageBreak/>
              <w:t>9.100.107</w:t>
            </w:r>
            <w:r>
              <w:br/>
              <w:t>10.109.100.108</w:t>
            </w:r>
            <w:r>
              <w:br/>
              <w:t>10.109.100.109</w:t>
            </w:r>
          </w:p>
        </w:tc>
        <w:tc>
          <w:tcPr>
            <w:tcW w:w="0" w:type="auto"/>
          </w:tcPr>
          <w:p w14:paraId="5496C9DE" w14:textId="77777777" w:rsidR="0024637B" w:rsidRDefault="000837D5">
            <w:r>
              <w:lastRenderedPageBreak/>
              <w:t>Bill-AMDD Svr</w:t>
            </w:r>
          </w:p>
        </w:tc>
        <w:tc>
          <w:tcPr>
            <w:tcW w:w="0" w:type="auto"/>
          </w:tcPr>
          <w:p w14:paraId="37CB3B64" w14:textId="77777777" w:rsidR="0024637B" w:rsidRDefault="000837D5">
            <w:r>
              <w:t>22</w:t>
            </w:r>
          </w:p>
        </w:tc>
        <w:tc>
          <w:tcPr>
            <w:tcW w:w="0" w:type="auto"/>
          </w:tcPr>
          <w:p w14:paraId="0AB23AD5" w14:textId="77777777" w:rsidR="0024637B" w:rsidRDefault="0024637B"/>
        </w:tc>
        <w:tc>
          <w:tcPr>
            <w:tcW w:w="0" w:type="auto"/>
          </w:tcPr>
          <w:p w14:paraId="7287A623" w14:textId="77777777" w:rsidR="0024637B" w:rsidRDefault="0024637B"/>
        </w:tc>
        <w:tc>
          <w:tcPr>
            <w:tcW w:w="0" w:type="auto"/>
          </w:tcPr>
          <w:p w14:paraId="58FD85B9" w14:textId="77777777" w:rsidR="0024637B" w:rsidRDefault="000837D5">
            <w:r>
              <w:t>TCP</w:t>
            </w:r>
          </w:p>
        </w:tc>
        <w:tc>
          <w:tcPr>
            <w:tcW w:w="0" w:type="auto"/>
          </w:tcPr>
          <w:p w14:paraId="10FFF189" w14:textId="77777777" w:rsidR="0024637B" w:rsidRDefault="000837D5">
            <w:r>
              <w:t>PREPROD</w:t>
            </w:r>
          </w:p>
        </w:tc>
        <w:tc>
          <w:tcPr>
            <w:tcW w:w="0" w:type="auto"/>
          </w:tcPr>
          <w:p w14:paraId="45E1DAC1" w14:textId="77777777" w:rsidR="0024637B" w:rsidRDefault="0024637B"/>
        </w:tc>
        <w:tc>
          <w:tcPr>
            <w:tcW w:w="0" w:type="auto"/>
          </w:tcPr>
          <w:p w14:paraId="0491EA9E" w14:textId="77777777" w:rsidR="0024637B" w:rsidRDefault="0024637B"/>
        </w:tc>
        <w:tc>
          <w:tcPr>
            <w:tcW w:w="0" w:type="auto"/>
          </w:tcPr>
          <w:p w14:paraId="6CE27454" w14:textId="77777777" w:rsidR="0024637B" w:rsidRDefault="000837D5">
            <w:r>
              <w:t>CCH Sync to AMDD</w:t>
            </w:r>
          </w:p>
        </w:tc>
        <w:tc>
          <w:tcPr>
            <w:tcW w:w="0" w:type="auto"/>
          </w:tcPr>
          <w:p w14:paraId="4695BEEA" w14:textId="77777777" w:rsidR="0024637B" w:rsidRDefault="000837D5">
            <w:r>
              <w:t>INC000037764880</w:t>
            </w:r>
          </w:p>
        </w:tc>
        <w:tc>
          <w:tcPr>
            <w:tcW w:w="0" w:type="auto"/>
          </w:tcPr>
          <w:p w14:paraId="79C9EF58" w14:textId="77777777" w:rsidR="0024637B" w:rsidRDefault="0024637B"/>
        </w:tc>
        <w:tc>
          <w:tcPr>
            <w:tcW w:w="0" w:type="auto"/>
          </w:tcPr>
          <w:p w14:paraId="52F00917" w14:textId="77777777" w:rsidR="0024637B" w:rsidRDefault="000837D5">
            <w:hyperlink r:id="rId574" w:history="1">
              <w:r>
                <w:rPr>
                  <w:rStyle w:val="Hyperlink"/>
                </w:rPr>
                <w:t>https://ccp.vodafone.com/user/commsmatrix/145944</w:t>
              </w:r>
            </w:hyperlink>
          </w:p>
        </w:tc>
      </w:tr>
      <w:tr w:rsidR="0024637B" w14:paraId="0F4B02C0" w14:textId="77777777" w:rsidTr="0024637B">
        <w:tc>
          <w:tcPr>
            <w:tcW w:w="0" w:type="auto"/>
            <w:shd w:val="solid" w:color="DEEBFF" w:fill="DEEBFF"/>
          </w:tcPr>
          <w:p w14:paraId="6832F386" w14:textId="77777777" w:rsidR="0024637B" w:rsidRDefault="000837D5">
            <w:r>
              <w:t>VERIFIED</w:t>
            </w:r>
          </w:p>
        </w:tc>
        <w:tc>
          <w:tcPr>
            <w:tcW w:w="0" w:type="auto"/>
          </w:tcPr>
          <w:p w14:paraId="05B53F43" w14:textId="77777777" w:rsidR="0024637B" w:rsidRDefault="000837D5">
            <w:r>
              <w:t>37.25.160.48</w:t>
            </w:r>
            <w:r>
              <w:br/>
              <w:t>37.25.160.49</w:t>
            </w:r>
            <w:r>
              <w:br/>
              <w:t>37.25.160.50</w:t>
            </w:r>
            <w:r>
              <w:br/>
              <w:t>37.25.160.61</w:t>
            </w:r>
          </w:p>
        </w:tc>
        <w:tc>
          <w:tcPr>
            <w:tcW w:w="0" w:type="auto"/>
          </w:tcPr>
          <w:p w14:paraId="1548B02E" w14:textId="77777777" w:rsidR="0024637B" w:rsidRDefault="000837D5">
            <w:r>
              <w:t>Loadrunner</w:t>
            </w:r>
          </w:p>
        </w:tc>
        <w:tc>
          <w:tcPr>
            <w:tcW w:w="0" w:type="auto"/>
          </w:tcPr>
          <w:p w14:paraId="209B8917" w14:textId="77777777" w:rsidR="0024637B" w:rsidRDefault="000837D5">
            <w:r>
              <w:t>198.19.220.32/27</w:t>
            </w:r>
            <w:r>
              <w:br/>
              <w:t>198.19.220.96/27</w:t>
            </w:r>
          </w:p>
        </w:tc>
        <w:tc>
          <w:tcPr>
            <w:tcW w:w="0" w:type="auto"/>
          </w:tcPr>
          <w:p w14:paraId="09E6E990" w14:textId="77777777" w:rsidR="0024637B" w:rsidRDefault="000837D5">
            <w:r>
              <w:t>AWS Preprod Subnets</w:t>
            </w:r>
          </w:p>
        </w:tc>
        <w:tc>
          <w:tcPr>
            <w:tcW w:w="0" w:type="auto"/>
          </w:tcPr>
          <w:p w14:paraId="7A9AE13F" w14:textId="77777777" w:rsidR="0024637B" w:rsidRDefault="000837D5">
            <w:r>
              <w:t>8011</w:t>
            </w:r>
            <w:r>
              <w:br/>
              <w:t>7001</w:t>
            </w:r>
            <w:r>
              <w:br/>
              <w:t>10120</w:t>
            </w:r>
          </w:p>
        </w:tc>
        <w:tc>
          <w:tcPr>
            <w:tcW w:w="0" w:type="auto"/>
          </w:tcPr>
          <w:p w14:paraId="22C026F9" w14:textId="77777777" w:rsidR="0024637B" w:rsidRDefault="0024637B"/>
        </w:tc>
        <w:tc>
          <w:tcPr>
            <w:tcW w:w="0" w:type="auto"/>
          </w:tcPr>
          <w:p w14:paraId="40A3E650" w14:textId="77777777" w:rsidR="0024637B" w:rsidRDefault="0024637B"/>
        </w:tc>
        <w:tc>
          <w:tcPr>
            <w:tcW w:w="0" w:type="auto"/>
          </w:tcPr>
          <w:p w14:paraId="6AC76C51" w14:textId="77777777" w:rsidR="0024637B" w:rsidRDefault="000837D5">
            <w:r>
              <w:t>TCP</w:t>
            </w:r>
          </w:p>
        </w:tc>
        <w:tc>
          <w:tcPr>
            <w:tcW w:w="0" w:type="auto"/>
          </w:tcPr>
          <w:p w14:paraId="7F9356C8" w14:textId="77777777" w:rsidR="0024637B" w:rsidRDefault="000837D5">
            <w:r>
              <w:t>PREPROD</w:t>
            </w:r>
          </w:p>
        </w:tc>
        <w:tc>
          <w:tcPr>
            <w:tcW w:w="0" w:type="auto"/>
          </w:tcPr>
          <w:p w14:paraId="5275447F" w14:textId="77777777" w:rsidR="0024637B" w:rsidRDefault="0024637B"/>
        </w:tc>
        <w:tc>
          <w:tcPr>
            <w:tcW w:w="0" w:type="auto"/>
          </w:tcPr>
          <w:p w14:paraId="77D19021" w14:textId="77777777" w:rsidR="0024637B" w:rsidRDefault="0024637B"/>
        </w:tc>
        <w:tc>
          <w:tcPr>
            <w:tcW w:w="0" w:type="auto"/>
          </w:tcPr>
          <w:p w14:paraId="3D933394" w14:textId="77777777" w:rsidR="0024637B" w:rsidRDefault="000837D5">
            <w:r>
              <w:t>Loadrunner to CCH Sync</w:t>
            </w:r>
          </w:p>
        </w:tc>
        <w:tc>
          <w:tcPr>
            <w:tcW w:w="0" w:type="auto"/>
          </w:tcPr>
          <w:p w14:paraId="532E9CB1" w14:textId="77777777" w:rsidR="0024637B" w:rsidRDefault="0024637B"/>
        </w:tc>
        <w:tc>
          <w:tcPr>
            <w:tcW w:w="0" w:type="auto"/>
          </w:tcPr>
          <w:p w14:paraId="3E3E09AB" w14:textId="77777777" w:rsidR="0024637B" w:rsidRDefault="0024637B"/>
        </w:tc>
        <w:tc>
          <w:tcPr>
            <w:tcW w:w="0" w:type="auto"/>
          </w:tcPr>
          <w:p w14:paraId="6D05B704" w14:textId="77777777" w:rsidR="0024637B" w:rsidRDefault="000837D5">
            <w:hyperlink r:id="rId575" w:history="1">
              <w:r>
                <w:rPr>
                  <w:rStyle w:val="Hyperlink"/>
                </w:rPr>
                <w:t>https://ccp.vodafone.com/commsmatrix/aggr/146163</w:t>
              </w:r>
            </w:hyperlink>
          </w:p>
        </w:tc>
      </w:tr>
      <w:tr w:rsidR="0024637B" w14:paraId="11D9D50C" w14:textId="77777777" w:rsidTr="0024637B">
        <w:tc>
          <w:tcPr>
            <w:tcW w:w="0" w:type="auto"/>
            <w:shd w:val="solid" w:color="DEEBFF" w:fill="DEEBFF"/>
          </w:tcPr>
          <w:p w14:paraId="4BB5419D" w14:textId="77777777" w:rsidR="0024637B" w:rsidRDefault="000837D5">
            <w:r>
              <w:t>VERIFIED</w:t>
            </w:r>
          </w:p>
        </w:tc>
        <w:tc>
          <w:tcPr>
            <w:tcW w:w="0" w:type="auto"/>
          </w:tcPr>
          <w:p w14:paraId="03A2F0EA" w14:textId="77777777" w:rsidR="0024637B" w:rsidRDefault="000837D5">
            <w:r>
              <w:t>198.19.220.32/27</w:t>
            </w:r>
            <w:r>
              <w:br/>
              <w:t>198.19.220.96/27</w:t>
            </w:r>
          </w:p>
        </w:tc>
        <w:tc>
          <w:tcPr>
            <w:tcW w:w="0" w:type="auto"/>
          </w:tcPr>
          <w:p w14:paraId="1D01026C" w14:textId="77777777" w:rsidR="0024637B" w:rsidRDefault="000837D5">
            <w:r>
              <w:t>AWS Preprod Subnets</w:t>
            </w:r>
          </w:p>
        </w:tc>
        <w:tc>
          <w:tcPr>
            <w:tcW w:w="0" w:type="auto"/>
          </w:tcPr>
          <w:p w14:paraId="4AC6B2AA" w14:textId="77777777" w:rsidR="0024637B" w:rsidRDefault="000837D5">
            <w:r>
              <w:t>37.25.160.48</w:t>
            </w:r>
            <w:r>
              <w:br/>
              <w:t>37.25.160.49</w:t>
            </w:r>
            <w:r>
              <w:br/>
              <w:t>37.25.160.50</w:t>
            </w:r>
            <w:r>
              <w:br/>
              <w:t>37.25.160.61</w:t>
            </w:r>
          </w:p>
        </w:tc>
        <w:tc>
          <w:tcPr>
            <w:tcW w:w="0" w:type="auto"/>
          </w:tcPr>
          <w:p w14:paraId="43C0FDE6" w14:textId="77777777" w:rsidR="0024637B" w:rsidRDefault="000837D5">
            <w:r>
              <w:t>Loadrunner</w:t>
            </w:r>
          </w:p>
        </w:tc>
        <w:tc>
          <w:tcPr>
            <w:tcW w:w="0" w:type="auto"/>
          </w:tcPr>
          <w:p w14:paraId="5DD927BC" w14:textId="77777777" w:rsidR="0024637B" w:rsidRDefault="000837D5">
            <w:r>
              <w:t>30050</w:t>
            </w:r>
            <w:r>
              <w:br/>
              <w:t>30051</w:t>
            </w:r>
            <w:r>
              <w:br/>
              <w:t>35000</w:t>
            </w:r>
            <w:r>
              <w:br/>
              <w:t>35001</w:t>
            </w:r>
          </w:p>
        </w:tc>
        <w:tc>
          <w:tcPr>
            <w:tcW w:w="0" w:type="auto"/>
          </w:tcPr>
          <w:p w14:paraId="6ED64690" w14:textId="77777777" w:rsidR="0024637B" w:rsidRDefault="0024637B"/>
        </w:tc>
        <w:tc>
          <w:tcPr>
            <w:tcW w:w="0" w:type="auto"/>
          </w:tcPr>
          <w:p w14:paraId="2D5DF867" w14:textId="77777777" w:rsidR="0024637B" w:rsidRDefault="0024637B"/>
        </w:tc>
        <w:tc>
          <w:tcPr>
            <w:tcW w:w="0" w:type="auto"/>
          </w:tcPr>
          <w:p w14:paraId="090F4516" w14:textId="77777777" w:rsidR="0024637B" w:rsidRDefault="000837D5">
            <w:r>
              <w:t>TCP</w:t>
            </w:r>
          </w:p>
        </w:tc>
        <w:tc>
          <w:tcPr>
            <w:tcW w:w="0" w:type="auto"/>
          </w:tcPr>
          <w:p w14:paraId="29DA2347" w14:textId="77777777" w:rsidR="0024637B" w:rsidRDefault="000837D5">
            <w:r>
              <w:t>PREPROD</w:t>
            </w:r>
          </w:p>
        </w:tc>
        <w:tc>
          <w:tcPr>
            <w:tcW w:w="0" w:type="auto"/>
          </w:tcPr>
          <w:p w14:paraId="30881CCE" w14:textId="77777777" w:rsidR="0024637B" w:rsidRDefault="0024637B"/>
        </w:tc>
        <w:tc>
          <w:tcPr>
            <w:tcW w:w="0" w:type="auto"/>
          </w:tcPr>
          <w:p w14:paraId="70C5E5A5" w14:textId="77777777" w:rsidR="0024637B" w:rsidRDefault="0024637B"/>
        </w:tc>
        <w:tc>
          <w:tcPr>
            <w:tcW w:w="0" w:type="auto"/>
          </w:tcPr>
          <w:p w14:paraId="7307F0D6" w14:textId="77777777" w:rsidR="0024637B" w:rsidRDefault="000837D5">
            <w:r>
              <w:t>CCH Sync to Loadrunner</w:t>
            </w:r>
          </w:p>
        </w:tc>
        <w:tc>
          <w:tcPr>
            <w:tcW w:w="0" w:type="auto"/>
          </w:tcPr>
          <w:p w14:paraId="12AF325D" w14:textId="77777777" w:rsidR="0024637B" w:rsidRDefault="0024637B"/>
        </w:tc>
        <w:tc>
          <w:tcPr>
            <w:tcW w:w="0" w:type="auto"/>
          </w:tcPr>
          <w:p w14:paraId="662BCD8F" w14:textId="77777777" w:rsidR="0024637B" w:rsidRDefault="0024637B"/>
        </w:tc>
        <w:tc>
          <w:tcPr>
            <w:tcW w:w="0" w:type="auto"/>
          </w:tcPr>
          <w:p w14:paraId="3979D47F" w14:textId="77777777" w:rsidR="0024637B" w:rsidRDefault="000837D5">
            <w:hyperlink r:id="rId576" w:history="1">
              <w:r>
                <w:rPr>
                  <w:rStyle w:val="Hyperlink"/>
                </w:rPr>
                <w:t>https://ccp.vodafone.com/commsmatrix/aggr/146163</w:t>
              </w:r>
            </w:hyperlink>
          </w:p>
        </w:tc>
      </w:tr>
      <w:tr w:rsidR="0024637B" w14:paraId="2AED8116" w14:textId="77777777" w:rsidTr="0024637B">
        <w:tc>
          <w:tcPr>
            <w:tcW w:w="0" w:type="auto"/>
            <w:shd w:val="solid" w:color="DEEBFF" w:fill="DEEBFF"/>
          </w:tcPr>
          <w:p w14:paraId="6CCED6B8" w14:textId="77777777" w:rsidR="0024637B" w:rsidRDefault="000837D5">
            <w:r>
              <w:t>VERIFIED</w:t>
            </w:r>
          </w:p>
        </w:tc>
        <w:tc>
          <w:tcPr>
            <w:tcW w:w="0" w:type="auto"/>
          </w:tcPr>
          <w:p w14:paraId="561034DF" w14:textId="77777777" w:rsidR="0024637B" w:rsidRDefault="000837D5">
            <w:r>
              <w:t>198.18.65.3</w:t>
            </w:r>
            <w:r>
              <w:br/>
              <w:t>198.18.65.4</w:t>
            </w:r>
            <w:r>
              <w:br/>
              <w:t>198.18.65.5</w:t>
            </w:r>
            <w:r>
              <w:br/>
              <w:t>198.18.65.6</w:t>
            </w:r>
          </w:p>
        </w:tc>
        <w:tc>
          <w:tcPr>
            <w:tcW w:w="0" w:type="auto"/>
          </w:tcPr>
          <w:p w14:paraId="46C93BBC" w14:textId="77777777" w:rsidR="0024637B" w:rsidRDefault="000837D5">
            <w:r>
              <w:t>MEH PREPROD</w:t>
            </w:r>
          </w:p>
        </w:tc>
        <w:tc>
          <w:tcPr>
            <w:tcW w:w="0" w:type="auto"/>
          </w:tcPr>
          <w:p w14:paraId="31056447" w14:textId="77777777" w:rsidR="0024637B" w:rsidRDefault="000837D5">
            <w:r>
              <w:t>198.19.220.32/27</w:t>
            </w:r>
            <w:r>
              <w:br/>
              <w:t>198.19.220.96/27</w:t>
            </w:r>
          </w:p>
        </w:tc>
        <w:tc>
          <w:tcPr>
            <w:tcW w:w="0" w:type="auto"/>
          </w:tcPr>
          <w:p w14:paraId="36E4CE7C" w14:textId="77777777" w:rsidR="0024637B" w:rsidRDefault="000837D5">
            <w:r>
              <w:t>CCH PREPROD Subnets</w:t>
            </w:r>
          </w:p>
        </w:tc>
        <w:tc>
          <w:tcPr>
            <w:tcW w:w="0" w:type="auto"/>
          </w:tcPr>
          <w:p w14:paraId="02D24AF6" w14:textId="77777777" w:rsidR="0024637B" w:rsidRDefault="000837D5">
            <w:r>
              <w:t>8011</w:t>
            </w:r>
          </w:p>
        </w:tc>
        <w:tc>
          <w:tcPr>
            <w:tcW w:w="0" w:type="auto"/>
          </w:tcPr>
          <w:p w14:paraId="58925FA9" w14:textId="77777777" w:rsidR="0024637B" w:rsidRDefault="0024637B"/>
        </w:tc>
        <w:tc>
          <w:tcPr>
            <w:tcW w:w="0" w:type="auto"/>
          </w:tcPr>
          <w:p w14:paraId="026CBB41" w14:textId="77777777" w:rsidR="0024637B" w:rsidRDefault="0024637B"/>
        </w:tc>
        <w:tc>
          <w:tcPr>
            <w:tcW w:w="0" w:type="auto"/>
          </w:tcPr>
          <w:p w14:paraId="20586377" w14:textId="77777777" w:rsidR="0024637B" w:rsidRDefault="000837D5">
            <w:r>
              <w:t>TCP</w:t>
            </w:r>
          </w:p>
        </w:tc>
        <w:tc>
          <w:tcPr>
            <w:tcW w:w="0" w:type="auto"/>
          </w:tcPr>
          <w:p w14:paraId="79EC7E35" w14:textId="77777777" w:rsidR="0024637B" w:rsidRDefault="000837D5">
            <w:r>
              <w:t>PREPROD</w:t>
            </w:r>
          </w:p>
        </w:tc>
        <w:tc>
          <w:tcPr>
            <w:tcW w:w="0" w:type="auto"/>
          </w:tcPr>
          <w:p w14:paraId="00B2AE05" w14:textId="77777777" w:rsidR="0024637B" w:rsidRDefault="0024637B"/>
        </w:tc>
        <w:tc>
          <w:tcPr>
            <w:tcW w:w="0" w:type="auto"/>
          </w:tcPr>
          <w:p w14:paraId="61CAA58B" w14:textId="77777777" w:rsidR="0024637B" w:rsidRDefault="0024637B"/>
        </w:tc>
        <w:tc>
          <w:tcPr>
            <w:tcW w:w="0" w:type="auto"/>
          </w:tcPr>
          <w:p w14:paraId="363DBA63" w14:textId="77777777" w:rsidR="0024637B" w:rsidRDefault="000837D5">
            <w:r>
              <w:t>MEH to AWS</w:t>
            </w:r>
          </w:p>
        </w:tc>
        <w:tc>
          <w:tcPr>
            <w:tcW w:w="0" w:type="auto"/>
          </w:tcPr>
          <w:p w14:paraId="792434B0" w14:textId="77777777" w:rsidR="0024637B" w:rsidRDefault="0024637B"/>
        </w:tc>
        <w:tc>
          <w:tcPr>
            <w:tcW w:w="0" w:type="auto"/>
          </w:tcPr>
          <w:p w14:paraId="7D064423" w14:textId="77777777" w:rsidR="0024637B" w:rsidRDefault="0024637B"/>
        </w:tc>
        <w:tc>
          <w:tcPr>
            <w:tcW w:w="0" w:type="auto"/>
          </w:tcPr>
          <w:p w14:paraId="7470EAD2" w14:textId="77777777" w:rsidR="0024637B" w:rsidRDefault="0024637B"/>
        </w:tc>
      </w:tr>
      <w:tr w:rsidR="0024637B" w14:paraId="4477101E" w14:textId="77777777" w:rsidTr="0024637B">
        <w:tc>
          <w:tcPr>
            <w:tcW w:w="0" w:type="auto"/>
            <w:shd w:val="solid" w:color="FFFAE5" w:fill="FFFAE5"/>
          </w:tcPr>
          <w:p w14:paraId="747DFA23" w14:textId="77777777" w:rsidR="0024637B" w:rsidRDefault="000837D5">
            <w:r>
              <w:t>IN PRO</w:t>
            </w:r>
            <w:r>
              <w:lastRenderedPageBreak/>
              <w:t>GRESS</w:t>
            </w:r>
          </w:p>
        </w:tc>
        <w:tc>
          <w:tcPr>
            <w:tcW w:w="0" w:type="auto"/>
          </w:tcPr>
          <w:p w14:paraId="1FF2060E" w14:textId="77777777" w:rsidR="0024637B" w:rsidRDefault="000837D5">
            <w:r>
              <w:lastRenderedPageBreak/>
              <w:t>198.19.220.32/27</w:t>
            </w:r>
            <w:r>
              <w:br/>
            </w:r>
            <w:r>
              <w:lastRenderedPageBreak/>
              <w:t>198.19.220.96/27</w:t>
            </w:r>
          </w:p>
        </w:tc>
        <w:tc>
          <w:tcPr>
            <w:tcW w:w="0" w:type="auto"/>
          </w:tcPr>
          <w:p w14:paraId="22DF0BF2" w14:textId="77777777" w:rsidR="0024637B" w:rsidRDefault="000837D5">
            <w:r>
              <w:lastRenderedPageBreak/>
              <w:t xml:space="preserve">CCH PREPROD </w:t>
            </w:r>
            <w:r>
              <w:lastRenderedPageBreak/>
              <w:t>Subnets</w:t>
            </w:r>
          </w:p>
        </w:tc>
        <w:tc>
          <w:tcPr>
            <w:tcW w:w="0" w:type="auto"/>
          </w:tcPr>
          <w:p w14:paraId="61DA19FB" w14:textId="77777777" w:rsidR="0024637B" w:rsidRDefault="000837D5">
            <w:r>
              <w:lastRenderedPageBreak/>
              <w:t>10.109.100.98</w:t>
            </w:r>
            <w:r>
              <w:br/>
              <w:t>10.10</w:t>
            </w:r>
            <w:r>
              <w:lastRenderedPageBreak/>
              <w:t>9.100.99</w:t>
            </w:r>
            <w:r>
              <w:br/>
              <w:t>10.78.48.84</w:t>
            </w:r>
          </w:p>
        </w:tc>
        <w:tc>
          <w:tcPr>
            <w:tcW w:w="0" w:type="auto"/>
          </w:tcPr>
          <w:p w14:paraId="07238E93" w14:textId="77777777" w:rsidR="0024637B" w:rsidRDefault="000837D5">
            <w:r>
              <w:lastRenderedPageBreak/>
              <w:t xml:space="preserve">PRD2 </w:t>
            </w:r>
            <w:r>
              <w:lastRenderedPageBreak/>
              <w:t>OSB</w:t>
            </w:r>
          </w:p>
        </w:tc>
        <w:tc>
          <w:tcPr>
            <w:tcW w:w="0" w:type="auto"/>
          </w:tcPr>
          <w:p w14:paraId="7A214F74" w14:textId="77777777" w:rsidR="0024637B" w:rsidRDefault="000837D5">
            <w:r>
              <w:lastRenderedPageBreak/>
              <w:t>330</w:t>
            </w:r>
            <w:r>
              <w:lastRenderedPageBreak/>
              <w:t>07</w:t>
            </w:r>
          </w:p>
        </w:tc>
        <w:tc>
          <w:tcPr>
            <w:tcW w:w="0" w:type="auto"/>
          </w:tcPr>
          <w:p w14:paraId="6AF1FBDD" w14:textId="77777777" w:rsidR="0024637B" w:rsidRDefault="0024637B"/>
        </w:tc>
        <w:tc>
          <w:tcPr>
            <w:tcW w:w="0" w:type="auto"/>
          </w:tcPr>
          <w:p w14:paraId="60584EAF" w14:textId="77777777" w:rsidR="0024637B" w:rsidRDefault="0024637B"/>
        </w:tc>
        <w:tc>
          <w:tcPr>
            <w:tcW w:w="0" w:type="auto"/>
          </w:tcPr>
          <w:p w14:paraId="36CF8417" w14:textId="77777777" w:rsidR="0024637B" w:rsidRDefault="000837D5">
            <w:r>
              <w:t>TCP</w:t>
            </w:r>
          </w:p>
        </w:tc>
        <w:tc>
          <w:tcPr>
            <w:tcW w:w="0" w:type="auto"/>
          </w:tcPr>
          <w:p w14:paraId="520B2B24" w14:textId="77777777" w:rsidR="0024637B" w:rsidRDefault="000837D5">
            <w:r>
              <w:t>PREP</w:t>
            </w:r>
            <w:r>
              <w:lastRenderedPageBreak/>
              <w:t>ROD</w:t>
            </w:r>
          </w:p>
        </w:tc>
        <w:tc>
          <w:tcPr>
            <w:tcW w:w="0" w:type="auto"/>
          </w:tcPr>
          <w:p w14:paraId="1182D42E" w14:textId="77777777" w:rsidR="0024637B" w:rsidRDefault="0024637B"/>
        </w:tc>
        <w:tc>
          <w:tcPr>
            <w:tcW w:w="0" w:type="auto"/>
          </w:tcPr>
          <w:p w14:paraId="6312A2DA" w14:textId="77777777" w:rsidR="0024637B" w:rsidRDefault="0024637B"/>
        </w:tc>
        <w:tc>
          <w:tcPr>
            <w:tcW w:w="0" w:type="auto"/>
          </w:tcPr>
          <w:p w14:paraId="5CFE8399" w14:textId="77777777" w:rsidR="0024637B" w:rsidRDefault="000837D5">
            <w:r>
              <w:t>AWS to PRD</w:t>
            </w:r>
            <w:r>
              <w:lastRenderedPageBreak/>
              <w:t>2 OSB</w:t>
            </w:r>
          </w:p>
        </w:tc>
        <w:tc>
          <w:tcPr>
            <w:tcW w:w="0" w:type="auto"/>
          </w:tcPr>
          <w:p w14:paraId="2B0B6ED5" w14:textId="77777777" w:rsidR="0024637B" w:rsidRDefault="0024637B"/>
        </w:tc>
        <w:tc>
          <w:tcPr>
            <w:tcW w:w="0" w:type="auto"/>
          </w:tcPr>
          <w:p w14:paraId="70A7AA95" w14:textId="77777777" w:rsidR="0024637B" w:rsidRDefault="0024637B"/>
        </w:tc>
        <w:tc>
          <w:tcPr>
            <w:tcW w:w="0" w:type="auto"/>
          </w:tcPr>
          <w:p w14:paraId="6B4801B9" w14:textId="77777777" w:rsidR="0024637B" w:rsidRDefault="0024637B"/>
        </w:tc>
      </w:tr>
      <w:tr w:rsidR="0024637B" w14:paraId="648B2840" w14:textId="77777777" w:rsidTr="0024637B">
        <w:tc>
          <w:tcPr>
            <w:tcW w:w="0" w:type="auto"/>
            <w:shd w:val="solid" w:color="FFFAE5" w:fill="FFFAE5"/>
          </w:tcPr>
          <w:p w14:paraId="26B216C2" w14:textId="77777777" w:rsidR="0024637B" w:rsidRDefault="000837D5">
            <w:r>
              <w:t>IN PROGRESS</w:t>
            </w:r>
          </w:p>
        </w:tc>
        <w:tc>
          <w:tcPr>
            <w:tcW w:w="0" w:type="auto"/>
          </w:tcPr>
          <w:p w14:paraId="191FCB5F" w14:textId="77777777" w:rsidR="0024637B" w:rsidRDefault="000837D5">
            <w:r>
              <w:t>198.19.220.32/27</w:t>
            </w:r>
            <w:r>
              <w:br/>
              <w:t>198.19.220.96/27</w:t>
            </w:r>
          </w:p>
        </w:tc>
        <w:tc>
          <w:tcPr>
            <w:tcW w:w="0" w:type="auto"/>
          </w:tcPr>
          <w:p w14:paraId="73C9CC82" w14:textId="77777777" w:rsidR="0024637B" w:rsidRDefault="000837D5">
            <w:r>
              <w:t>AWS Preprod Subnets</w:t>
            </w:r>
          </w:p>
        </w:tc>
        <w:tc>
          <w:tcPr>
            <w:tcW w:w="0" w:type="auto"/>
          </w:tcPr>
          <w:p w14:paraId="1FB77EA1" w14:textId="77777777" w:rsidR="0024637B" w:rsidRDefault="000837D5">
            <w:r>
              <w:t>10.109.101.81</w:t>
            </w:r>
            <w:r>
              <w:br/>
              <w:t>10.109.101.82</w:t>
            </w:r>
            <w:r>
              <w:br/>
              <w:t>10.109.101.83</w:t>
            </w:r>
            <w:r>
              <w:br/>
              <w:t>10.109.101.84</w:t>
            </w:r>
            <w:r>
              <w:br/>
              <w:t>10.109.101.39</w:t>
            </w:r>
            <w:r>
              <w:br/>
              <w:t>10.109.101.40</w:t>
            </w:r>
            <w:r>
              <w:br/>
              <w:t>10.109.101.41</w:t>
            </w:r>
            <w:r>
              <w:br/>
              <w:t>10.109.101.42</w:t>
            </w:r>
          </w:p>
        </w:tc>
        <w:tc>
          <w:tcPr>
            <w:tcW w:w="0" w:type="auto"/>
          </w:tcPr>
          <w:p w14:paraId="5D81B370" w14:textId="77777777" w:rsidR="0024637B" w:rsidRDefault="000837D5">
            <w:r>
              <w:t>MML DB Link</w:t>
            </w:r>
          </w:p>
        </w:tc>
        <w:tc>
          <w:tcPr>
            <w:tcW w:w="0" w:type="auto"/>
          </w:tcPr>
          <w:p w14:paraId="53CDBE6E" w14:textId="77777777" w:rsidR="0024637B" w:rsidRDefault="000837D5">
            <w:r>
              <w:t>33000</w:t>
            </w:r>
            <w:r>
              <w:br/>
              <w:t>33001</w:t>
            </w:r>
          </w:p>
        </w:tc>
        <w:tc>
          <w:tcPr>
            <w:tcW w:w="0" w:type="auto"/>
          </w:tcPr>
          <w:p w14:paraId="170F6DA3" w14:textId="77777777" w:rsidR="0024637B" w:rsidRDefault="0024637B"/>
        </w:tc>
        <w:tc>
          <w:tcPr>
            <w:tcW w:w="0" w:type="auto"/>
          </w:tcPr>
          <w:p w14:paraId="45EDBA5D" w14:textId="77777777" w:rsidR="0024637B" w:rsidRDefault="0024637B"/>
        </w:tc>
        <w:tc>
          <w:tcPr>
            <w:tcW w:w="0" w:type="auto"/>
          </w:tcPr>
          <w:p w14:paraId="4C136BCF" w14:textId="77777777" w:rsidR="0024637B" w:rsidRDefault="000837D5">
            <w:r>
              <w:t>TCP</w:t>
            </w:r>
          </w:p>
        </w:tc>
        <w:tc>
          <w:tcPr>
            <w:tcW w:w="0" w:type="auto"/>
          </w:tcPr>
          <w:p w14:paraId="201BBEDD" w14:textId="77777777" w:rsidR="0024637B" w:rsidRDefault="000837D5">
            <w:r>
              <w:t>PREPROD</w:t>
            </w:r>
          </w:p>
        </w:tc>
        <w:tc>
          <w:tcPr>
            <w:tcW w:w="0" w:type="auto"/>
          </w:tcPr>
          <w:p w14:paraId="6375F5E1" w14:textId="77777777" w:rsidR="0024637B" w:rsidRDefault="0024637B"/>
        </w:tc>
        <w:tc>
          <w:tcPr>
            <w:tcW w:w="0" w:type="auto"/>
          </w:tcPr>
          <w:p w14:paraId="3F66B186" w14:textId="77777777" w:rsidR="0024637B" w:rsidRDefault="0024637B"/>
        </w:tc>
        <w:tc>
          <w:tcPr>
            <w:tcW w:w="0" w:type="auto"/>
          </w:tcPr>
          <w:p w14:paraId="61B53406" w14:textId="77777777" w:rsidR="0024637B" w:rsidRDefault="000837D5">
            <w:r>
              <w:t>CCH DB to MML DB (DB Link)</w:t>
            </w:r>
          </w:p>
        </w:tc>
        <w:tc>
          <w:tcPr>
            <w:tcW w:w="0" w:type="auto"/>
          </w:tcPr>
          <w:p w14:paraId="7F99BBEB" w14:textId="77777777" w:rsidR="0024637B" w:rsidRDefault="000837D5">
            <w:r>
              <w:t>INC000037808948 </w:t>
            </w:r>
          </w:p>
        </w:tc>
        <w:tc>
          <w:tcPr>
            <w:tcW w:w="0" w:type="auto"/>
          </w:tcPr>
          <w:p w14:paraId="47CB1C3C" w14:textId="77777777" w:rsidR="0024637B" w:rsidRDefault="0024637B"/>
        </w:tc>
        <w:tc>
          <w:tcPr>
            <w:tcW w:w="0" w:type="auto"/>
          </w:tcPr>
          <w:p w14:paraId="5606F8FF" w14:textId="77777777" w:rsidR="0024637B" w:rsidRDefault="000837D5">
            <w:hyperlink r:id="rId577" w:history="1">
              <w:r>
                <w:rPr>
                  <w:rStyle w:val="Hyperlink"/>
                </w:rPr>
                <w:t>https://ccp.vodafone.com/user/commsmatrix/146319</w:t>
              </w:r>
            </w:hyperlink>
          </w:p>
        </w:tc>
      </w:tr>
    </w:tbl>
    <w:p w14:paraId="49940261" w14:textId="77777777" w:rsidR="0024637B" w:rsidRDefault="000837D5">
      <w:pPr>
        <w:pStyle w:val="Heading1"/>
      </w:pPr>
      <w:bookmarkStart w:id="399" w:name="scroll-bookmark-320"/>
      <w:bookmarkStart w:id="400" w:name="_Toc256000260"/>
      <w:bookmarkStart w:id="401" w:name="scroll-bookmark-39"/>
      <w:bookmarkEnd w:id="399"/>
      <w:r>
        <w:lastRenderedPageBreak/>
        <w:t>07 VFIE EC2 Image Builder</w:t>
      </w:r>
      <w:bookmarkEnd w:id="400"/>
      <w:bookmarkEnd w:id="401"/>
    </w:p>
    <w:p w14:paraId="4E2C28FE" w14:textId="77777777" w:rsidR="0024637B" w:rsidRDefault="0024637B" w:rsidP="009414B3">
      <w:pPr>
        <w:numPr>
          <w:ilvl w:val="0"/>
          <w:numId w:val="162"/>
        </w:numPr>
      </w:pPr>
      <w:bookmarkStart w:id="402" w:name="scroll-bookmark-321"/>
      <w:bookmarkEnd w:id="402"/>
    </w:p>
    <w:p w14:paraId="0F2D6561" w14:textId="77777777" w:rsidR="0024637B" w:rsidRDefault="0024637B" w:rsidP="009414B3">
      <w:pPr>
        <w:numPr>
          <w:ilvl w:val="0"/>
          <w:numId w:val="162"/>
        </w:numPr>
      </w:pPr>
    </w:p>
    <w:p w14:paraId="5B96EA31" w14:textId="77777777" w:rsidR="0024637B" w:rsidRDefault="000837D5" w:rsidP="009414B3">
      <w:pPr>
        <w:numPr>
          <w:ilvl w:val="1"/>
          <w:numId w:val="163"/>
        </w:numPr>
      </w:pPr>
      <w:hyperlink w:anchor="scroll-bookmark-322" w:history="1">
        <w:r>
          <w:rPr>
            <w:rStyle w:val="Hyperlink"/>
          </w:rPr>
          <w:t>INTRODUCTION</w:t>
        </w:r>
      </w:hyperlink>
    </w:p>
    <w:p w14:paraId="47A33D3B" w14:textId="77777777" w:rsidR="0024637B" w:rsidRDefault="000837D5" w:rsidP="009414B3">
      <w:pPr>
        <w:numPr>
          <w:ilvl w:val="1"/>
          <w:numId w:val="163"/>
        </w:numPr>
      </w:pPr>
      <w:hyperlink w:anchor="scroll-bookmark-323" w:history="1">
        <w:r>
          <w:rPr>
            <w:rStyle w:val="Hyperlink"/>
          </w:rPr>
          <w:t>PREREQUISITES</w:t>
        </w:r>
      </w:hyperlink>
    </w:p>
    <w:p w14:paraId="5C70DBB2" w14:textId="77777777" w:rsidR="0024637B" w:rsidRDefault="000837D5" w:rsidP="009414B3">
      <w:pPr>
        <w:numPr>
          <w:ilvl w:val="1"/>
          <w:numId w:val="163"/>
        </w:numPr>
      </w:pPr>
      <w:hyperlink w:anchor="scroll-bookmark-324" w:history="1">
        <w:r>
          <w:rPr>
            <w:rStyle w:val="Hyperlink"/>
          </w:rPr>
          <w:t>COMPONENTS</w:t>
        </w:r>
      </w:hyperlink>
    </w:p>
    <w:p w14:paraId="70A91EA4" w14:textId="77777777" w:rsidR="0024637B" w:rsidRDefault="000837D5" w:rsidP="009414B3">
      <w:pPr>
        <w:numPr>
          <w:ilvl w:val="2"/>
          <w:numId w:val="164"/>
        </w:numPr>
      </w:pPr>
      <w:hyperlink w:anchor="scroll-bookmark-325" w:history="1">
        <w:r>
          <w:rPr>
            <w:rStyle w:val="Hyperlink"/>
          </w:rPr>
          <w:t>Image pipeline</w:t>
        </w:r>
      </w:hyperlink>
    </w:p>
    <w:p w14:paraId="230977C2" w14:textId="77777777" w:rsidR="0024637B" w:rsidRDefault="000837D5" w:rsidP="009414B3">
      <w:pPr>
        <w:numPr>
          <w:ilvl w:val="2"/>
          <w:numId w:val="164"/>
        </w:numPr>
      </w:pPr>
      <w:hyperlink w:anchor="scroll-bookmark-326" w:history="1">
        <w:r>
          <w:rPr>
            <w:rStyle w:val="Hyperlink"/>
          </w:rPr>
          <w:t>Image recipe</w:t>
        </w:r>
      </w:hyperlink>
    </w:p>
    <w:p w14:paraId="3D4422D2" w14:textId="77777777" w:rsidR="0024637B" w:rsidRDefault="000837D5" w:rsidP="009414B3">
      <w:pPr>
        <w:numPr>
          <w:ilvl w:val="2"/>
          <w:numId w:val="164"/>
        </w:numPr>
      </w:pPr>
      <w:hyperlink w:anchor="scroll-bookmark-327" w:history="1">
        <w:r>
          <w:rPr>
            <w:rStyle w:val="Hyperlink"/>
          </w:rPr>
          <w:t>Source image</w:t>
        </w:r>
      </w:hyperlink>
    </w:p>
    <w:p w14:paraId="79F8A7DB" w14:textId="77777777" w:rsidR="0024637B" w:rsidRDefault="000837D5" w:rsidP="009414B3">
      <w:pPr>
        <w:numPr>
          <w:ilvl w:val="2"/>
          <w:numId w:val="164"/>
        </w:numPr>
      </w:pPr>
      <w:hyperlink w:anchor="scroll-bookmark-328" w:history="1">
        <w:r>
          <w:rPr>
            <w:rStyle w:val="Hyperlink"/>
          </w:rPr>
          <w:t>Build components</w:t>
        </w:r>
      </w:hyperlink>
    </w:p>
    <w:p w14:paraId="534C6708" w14:textId="77777777" w:rsidR="0024637B" w:rsidRDefault="000837D5" w:rsidP="009414B3">
      <w:pPr>
        <w:numPr>
          <w:ilvl w:val="2"/>
          <w:numId w:val="164"/>
        </w:numPr>
      </w:pPr>
      <w:hyperlink w:anchor="scroll-bookmark-329" w:history="1">
        <w:r>
          <w:rPr>
            <w:rStyle w:val="Hyperlink"/>
          </w:rPr>
          <w:t>Test components</w:t>
        </w:r>
      </w:hyperlink>
    </w:p>
    <w:p w14:paraId="35197C18" w14:textId="77777777" w:rsidR="0024637B" w:rsidRDefault="000837D5" w:rsidP="009414B3">
      <w:pPr>
        <w:numPr>
          <w:ilvl w:val="2"/>
          <w:numId w:val="164"/>
        </w:numPr>
      </w:pPr>
      <w:hyperlink w:anchor="scroll-bookmark-330" w:history="1">
        <w:r>
          <w:rPr>
            <w:rStyle w:val="Hyperlink"/>
          </w:rPr>
          <w:t>Document</w:t>
        </w:r>
      </w:hyperlink>
    </w:p>
    <w:p w14:paraId="2DBA648F" w14:textId="77777777" w:rsidR="0024637B" w:rsidRDefault="000837D5" w:rsidP="009414B3">
      <w:pPr>
        <w:numPr>
          <w:ilvl w:val="1"/>
          <w:numId w:val="163"/>
        </w:numPr>
      </w:pPr>
      <w:hyperlink w:anchor="scroll-bookmark-331" w:history="1">
        <w:r>
          <w:rPr>
            <w:rStyle w:val="Hyperlink"/>
          </w:rPr>
          <w:t>IMPLEMENTATION</w:t>
        </w:r>
      </w:hyperlink>
    </w:p>
    <w:p w14:paraId="62B0927F" w14:textId="77777777" w:rsidR="0024637B" w:rsidRDefault="000837D5" w:rsidP="009414B3">
      <w:pPr>
        <w:numPr>
          <w:ilvl w:val="2"/>
          <w:numId w:val="165"/>
        </w:numPr>
      </w:pPr>
      <w:hyperlink w:anchor="scroll-bookmark-332" w:history="1">
        <w:r>
          <w:rPr>
            <w:rStyle w:val="Hyperlink"/>
          </w:rPr>
          <w:t>CLOUDFORMATION STACK</w:t>
        </w:r>
      </w:hyperlink>
    </w:p>
    <w:p w14:paraId="2AF0F618" w14:textId="77777777" w:rsidR="0024637B" w:rsidRDefault="000837D5" w:rsidP="009414B3">
      <w:pPr>
        <w:numPr>
          <w:ilvl w:val="2"/>
          <w:numId w:val="165"/>
        </w:numPr>
      </w:pPr>
      <w:hyperlink w:anchor="scroll-bookmark-333" w:history="1">
        <w:r>
          <w:rPr>
            <w:rStyle w:val="Hyperlink"/>
          </w:rPr>
          <w:t>SSM DOCUMENTS</w:t>
        </w:r>
      </w:hyperlink>
    </w:p>
    <w:p w14:paraId="791DB608" w14:textId="77777777" w:rsidR="0024637B" w:rsidRDefault="000837D5" w:rsidP="009414B3">
      <w:pPr>
        <w:numPr>
          <w:ilvl w:val="2"/>
          <w:numId w:val="165"/>
        </w:numPr>
      </w:pPr>
      <w:hyperlink w:anchor="scroll-bookmark-334" w:history="1">
        <w:r>
          <w:rPr>
            <w:rStyle w:val="Hyperlink"/>
          </w:rPr>
          <w:t>AWS CONSOLE RESOURCES</w:t>
        </w:r>
      </w:hyperlink>
    </w:p>
    <w:p w14:paraId="03DD3D68" w14:textId="77777777" w:rsidR="0024637B" w:rsidRDefault="000837D5" w:rsidP="009414B3">
      <w:pPr>
        <w:numPr>
          <w:ilvl w:val="1"/>
          <w:numId w:val="163"/>
        </w:numPr>
      </w:pPr>
      <w:hyperlink w:anchor="scroll-bookmark-335" w:history="1">
        <w:r>
          <w:rPr>
            <w:rStyle w:val="Hyperlink"/>
          </w:rPr>
          <w:t>HOW TO: NEW AMI</w:t>
        </w:r>
      </w:hyperlink>
    </w:p>
    <w:p w14:paraId="598972DB" w14:textId="77777777" w:rsidR="0024637B" w:rsidRDefault="000837D5" w:rsidP="009414B3">
      <w:pPr>
        <w:numPr>
          <w:ilvl w:val="2"/>
          <w:numId w:val="166"/>
        </w:numPr>
      </w:pPr>
      <w:hyperlink w:anchor="scroll-bookmark-336" w:history="1">
        <w:r>
          <w:rPr>
            <w:rStyle w:val="Hyperlink"/>
          </w:rPr>
          <w:t>PERMISSIONS TO NEW AMI</w:t>
        </w:r>
      </w:hyperlink>
    </w:p>
    <w:p w14:paraId="09081E9E" w14:textId="77777777" w:rsidR="0024637B" w:rsidRDefault="0024637B"/>
    <w:p w14:paraId="178B4BD2" w14:textId="77777777" w:rsidR="0024637B" w:rsidRDefault="0024637B">
      <w:pPr>
        <w:ind w:left="1440" w:hanging="360"/>
      </w:pPr>
    </w:p>
    <w:p w14:paraId="55E88883" w14:textId="77777777" w:rsidR="0024637B" w:rsidRDefault="000837D5">
      <w:pPr>
        <w:pStyle w:val="Heading2"/>
      </w:pPr>
      <w:bookmarkStart w:id="403" w:name="_Toc256000261"/>
      <w:bookmarkStart w:id="404" w:name="scroll-bookmark-322"/>
      <w:r>
        <w:t>INTRODUCTION</w:t>
      </w:r>
      <w:bookmarkEnd w:id="403"/>
      <w:bookmarkEnd w:id="404"/>
    </w:p>
    <w:p w14:paraId="54C9DF88" w14:textId="77777777" w:rsidR="0024637B" w:rsidRDefault="000837D5">
      <w:r>
        <w:t xml:space="preserve">VFIE needs a customized image for the ec2 servers. For cch-sal application, we have 13 different domains (cch-ob-osb, cch-ob-odi, etc.), where each domain has one admin server and several nodes (documentation </w:t>
      </w:r>
      <w:hyperlink r:id="rId578" w:anchor="id-00VF-IECCH/SALApplication-EC2Instances" w:history="1">
        <w:r>
          <w:rPr>
            <w:rStyle w:val="Hyperlink"/>
          </w:rPr>
          <w:t>here</w:t>
        </w:r>
      </w:hyperlink>
      <w:r>
        <w:t xml:space="preserve">). We are going to use AWS EC2 image builder for creating, managing and deploying customized, secure and up-to-date server images, that are pre-installed and pre-configured with software and settings to meet the IT requirements. These requirements are needed for the target OFMW servers to support Myst provisioning, such as Myst Agent, Oracle Java, SQL Plus, oracle users, etc (documentation </w:t>
      </w:r>
      <w:hyperlink r:id="rId579" w:anchor="id-00VF-IECCH/SALApplication-Baseinformation" w:history="1">
        <w:r>
          <w:rPr>
            <w:rStyle w:val="Hyperlink"/>
          </w:rPr>
          <w:t>here</w:t>
        </w:r>
      </w:hyperlink>
      <w:r>
        <w:t>).</w:t>
      </w:r>
    </w:p>
    <w:p w14:paraId="5F914B5B" w14:textId="77777777" w:rsidR="0024637B" w:rsidRDefault="000837D5">
      <w:r>
        <w:t>                      </w:t>
      </w:r>
    </w:p>
    <w:p w14:paraId="6404D1ED" w14:textId="77777777" w:rsidR="0024637B" w:rsidRDefault="000837D5">
      <w:r>
        <w:t>With AWS EC2 image builder, you follow these steps.                                 </w:t>
      </w:r>
    </w:p>
    <w:p w14:paraId="27F65235" w14:textId="77777777" w:rsidR="0024637B" w:rsidRDefault="0024637B"/>
    <w:p w14:paraId="2FBC7E51" w14:textId="77777777" w:rsidR="0024637B" w:rsidRDefault="000837D5" w:rsidP="009414B3">
      <w:pPr>
        <w:numPr>
          <w:ilvl w:val="0"/>
          <w:numId w:val="167"/>
        </w:numPr>
      </w:pPr>
      <w:r>
        <w:rPr>
          <w:b/>
        </w:rPr>
        <w:t>Select source image.</w:t>
      </w:r>
      <w:r>
        <w:t xml:space="preserve"> You select a source OS image, for example, an existing AMI.</w:t>
      </w:r>
    </w:p>
    <w:p w14:paraId="6D46B2B4" w14:textId="77777777" w:rsidR="0024637B" w:rsidRDefault="000837D5" w:rsidP="009414B3">
      <w:pPr>
        <w:numPr>
          <w:ilvl w:val="0"/>
          <w:numId w:val="167"/>
        </w:numPr>
      </w:pPr>
      <w:r>
        <w:rPr>
          <w:b/>
        </w:rPr>
        <w:t>Create image recipe.</w:t>
      </w:r>
      <w:r>
        <w:t xml:space="preserve"> You add components to create an image recipe for your image pipeline. Components are the building blocks that are consumed by an image recipe, for example, packages for installation, security hardening steps, and tests. The selected OS and components make up an image recipe. Components are installed in the order in which they are specified and cannot be reordered after selection.</w:t>
      </w:r>
    </w:p>
    <w:p w14:paraId="4C4295F5" w14:textId="77777777" w:rsidR="0024637B" w:rsidRDefault="000837D5" w:rsidP="009414B3">
      <w:pPr>
        <w:numPr>
          <w:ilvl w:val="0"/>
          <w:numId w:val="167"/>
        </w:numPr>
      </w:pPr>
      <w:r>
        <w:rPr>
          <w:b/>
        </w:rPr>
        <w:t>Output.</w:t>
      </w:r>
      <w:r>
        <w:t xml:space="preserve"> Image Builder creates an OS image in the selected output format.</w:t>
      </w:r>
    </w:p>
    <w:p w14:paraId="317FA781" w14:textId="77777777" w:rsidR="0024637B" w:rsidRDefault="000837D5" w:rsidP="009414B3">
      <w:pPr>
        <w:numPr>
          <w:ilvl w:val="0"/>
          <w:numId w:val="167"/>
        </w:numPr>
      </w:pPr>
      <w:r>
        <w:rPr>
          <w:b/>
        </w:rPr>
        <w:t>Distribute.</w:t>
      </w:r>
      <w:r>
        <w:t xml:space="preserve"> You distribute your image to selected AWS Regions after it passes tests in the image pipeline.</w:t>
      </w:r>
    </w:p>
    <w:p w14:paraId="0949CEFE" w14:textId="77777777" w:rsidR="0024637B" w:rsidRDefault="0024637B"/>
    <w:p w14:paraId="6F96928E" w14:textId="77777777" w:rsidR="0024637B" w:rsidRDefault="000837D5">
      <w:r>
        <w:lastRenderedPageBreak/>
        <w:t xml:space="preserve">The images that you build from the golden image are in your AWS account. You can configure your image pipeline to produce updated and patched versions of your AMI by entering a build schedule. When the build is complete, you can receive notification via </w:t>
      </w:r>
      <w:hyperlink r:id="rId580" w:history="1">
        <w:r>
          <w:rPr>
            <w:rStyle w:val="Hyperlink"/>
            <w:color w:val="0066CC"/>
          </w:rPr>
          <w:t>Amazon Simple Notification Service (SNS)</w:t>
        </w:r>
      </w:hyperlink>
      <w:r>
        <w:t>. In addition to producing a final image, Image Builder generates an image recipe that can be used with existing version control systems and continuous integration/continuous deployment (CI/CD) pipelines for repeatable automation. You can share and create new versions of your image recipe.           </w:t>
      </w:r>
    </w:p>
    <w:p w14:paraId="7E8138D5" w14:textId="77777777" w:rsidR="0024637B" w:rsidRDefault="0024637B"/>
    <w:p w14:paraId="3E6E4F45" w14:textId="77777777" w:rsidR="0024637B" w:rsidRDefault="000837D5">
      <w:pPr>
        <w:pStyle w:val="Heading2"/>
      </w:pPr>
      <w:bookmarkStart w:id="405" w:name="_Toc256000262"/>
      <w:bookmarkStart w:id="406" w:name="scroll-bookmark-323"/>
      <w:r>
        <w:t>PREREQUISITES</w:t>
      </w:r>
      <w:bookmarkEnd w:id="405"/>
      <w:bookmarkEnd w:id="406"/>
    </w:p>
    <w:p w14:paraId="28E3E8B4" w14:textId="77777777" w:rsidR="0024637B" w:rsidRDefault="000837D5" w:rsidP="009414B3">
      <w:pPr>
        <w:numPr>
          <w:ilvl w:val="0"/>
          <w:numId w:val="168"/>
        </w:numPr>
      </w:pPr>
      <w:r>
        <w:t> EC2 Image Builder service linked role</w:t>
      </w:r>
    </w:p>
    <w:p w14:paraId="4A6304AD" w14:textId="77777777" w:rsidR="0024637B" w:rsidRDefault="000837D5" w:rsidP="009414B3">
      <w:pPr>
        <w:numPr>
          <w:ilvl w:val="1"/>
          <w:numId w:val="169"/>
        </w:numPr>
      </w:pPr>
      <w:r>
        <w:t xml:space="preserve">Documentation: </w:t>
      </w:r>
      <w:hyperlink r:id="rId581" w:history="1">
        <w:r>
          <w:rPr>
            <w:rStyle w:val="Hyperlink"/>
          </w:rPr>
          <w:t>https://docs.aws.amazon.com/imagebuilder/latest/userguide/image-builder-service-linked-role.html</w:t>
        </w:r>
      </w:hyperlink>
    </w:p>
    <w:p w14:paraId="53B73F08" w14:textId="77777777" w:rsidR="0024637B" w:rsidRDefault="000837D5" w:rsidP="009414B3">
      <w:pPr>
        <w:numPr>
          <w:ilvl w:val="1"/>
          <w:numId w:val="169"/>
        </w:numPr>
      </w:pPr>
      <w:r>
        <w:t xml:space="preserve">Image Builder uses the service-linked role named </w:t>
      </w:r>
      <w:r>
        <w:rPr>
          <w:b/>
        </w:rPr>
        <w:t>AWSServiceRoleForImageBuilder</w:t>
      </w:r>
      <w:r>
        <w:t xml:space="preserve"> to allow EC2 Image Builder to access AWS resources on your behalf.</w:t>
      </w:r>
    </w:p>
    <w:p w14:paraId="37F9FC1C" w14:textId="77777777" w:rsidR="0024637B" w:rsidRDefault="000837D5" w:rsidP="009414B3">
      <w:pPr>
        <w:numPr>
          <w:ilvl w:val="0"/>
          <w:numId w:val="168"/>
        </w:numPr>
      </w:pPr>
      <w:r>
        <w:t>Configuration requirements</w:t>
      </w:r>
    </w:p>
    <w:p w14:paraId="0C498EB9" w14:textId="77777777" w:rsidR="0024637B" w:rsidRDefault="000837D5" w:rsidP="009414B3">
      <w:pPr>
        <w:numPr>
          <w:ilvl w:val="1"/>
          <w:numId w:val="170"/>
        </w:numPr>
      </w:pPr>
      <w:r>
        <w:t xml:space="preserve">Instances used to build images and run tests using Image Builder must have access to the </w:t>
      </w:r>
      <w:r>
        <w:rPr>
          <w:b/>
        </w:rPr>
        <w:t>Systems Manager service</w:t>
      </w:r>
      <w:r>
        <w:t>. All build activity is orchestrated by SSM Automation. The SSM Agent will be installed on the source image if it is not already present, and it will be removed before the image is created.      </w:t>
      </w:r>
    </w:p>
    <w:p w14:paraId="7CF50CCB" w14:textId="77777777" w:rsidR="0024637B" w:rsidRDefault="000837D5" w:rsidP="009414B3">
      <w:pPr>
        <w:numPr>
          <w:ilvl w:val="1"/>
          <w:numId w:val="170"/>
        </w:numPr>
      </w:pPr>
      <w:r>
        <w:t>Select a public subnet with internet access in advance setting for the image pipeline. The security groups associated with the launched instance (via AWS builder image) must have opened ports 443 and 80.</w:t>
      </w:r>
      <w:r>
        <w:br/>
        <w:t>Launch</w:t>
      </w:r>
    </w:p>
    <w:p w14:paraId="5FF8D3C9" w14:textId="77777777" w:rsidR="0024637B" w:rsidRDefault="000837D5" w:rsidP="009414B3">
      <w:pPr>
        <w:numPr>
          <w:ilvl w:val="0"/>
          <w:numId w:val="168"/>
        </w:numPr>
      </w:pPr>
      <w:r>
        <w:t>AWS IAM</w:t>
      </w:r>
    </w:p>
    <w:p w14:paraId="67E1B297" w14:textId="77777777" w:rsidR="0024637B" w:rsidRDefault="000837D5" w:rsidP="009414B3">
      <w:pPr>
        <w:numPr>
          <w:ilvl w:val="1"/>
          <w:numId w:val="171"/>
        </w:numPr>
      </w:pPr>
      <w:r>
        <w:t xml:space="preserve">The IAM role that you associate with your instance profile must have permissions to run the build and test components included in your image. The following IAM role policies must be attached to the IAM role that is associated with the instance profile: </w:t>
      </w:r>
      <w:r>
        <w:rPr>
          <w:b/>
        </w:rPr>
        <w:t>EC2InstanceProfileForImageBuilder</w:t>
      </w:r>
      <w:r>
        <w:t xml:space="preserve"> and </w:t>
      </w:r>
      <w:r>
        <w:rPr>
          <w:b/>
        </w:rPr>
        <w:t>AmazonSSMManagedInstanceCore</w:t>
      </w:r>
      <w:r>
        <w:t>.                                  </w:t>
      </w:r>
    </w:p>
    <w:p w14:paraId="588D2C43" w14:textId="77777777" w:rsidR="0024637B" w:rsidRDefault="000837D5" w:rsidP="009414B3">
      <w:pPr>
        <w:numPr>
          <w:ilvl w:val="1"/>
          <w:numId w:val="171"/>
        </w:numPr>
      </w:pPr>
      <w:r>
        <w:t xml:space="preserve"> If you configure logging, the instance profile specified in your infrastructure configuration must have </w:t>
      </w:r>
      <w:r>
        <w:rPr>
          <w:rStyle w:val="ScrollInlineCode"/>
        </w:rPr>
        <w:t>s3:PutObject</w:t>
      </w:r>
      <w:r>
        <w:t xml:space="preserve"> permissions for the target bucket (</w:t>
      </w:r>
      <w:r>
        <w:rPr>
          <w:rStyle w:val="ScrollInlineCode"/>
        </w:rPr>
        <w:t>arn:aws:s3:::BucketName/*</w:t>
      </w:r>
      <w:r>
        <w:t>)</w:t>
      </w:r>
    </w:p>
    <w:p w14:paraId="3AE7E546" w14:textId="77777777" w:rsidR="0024637B" w:rsidRDefault="0024637B"/>
    <w:p w14:paraId="6D538D96" w14:textId="77777777" w:rsidR="0024637B" w:rsidRDefault="000837D5">
      <w:pPr>
        <w:pStyle w:val="Heading2"/>
      </w:pPr>
      <w:bookmarkStart w:id="407" w:name="_Toc256000263"/>
      <w:bookmarkStart w:id="408" w:name="scroll-bookmark-324"/>
      <w:r>
        <w:t>COMPONENTS</w:t>
      </w:r>
      <w:bookmarkEnd w:id="407"/>
      <w:bookmarkEnd w:id="408"/>
    </w:p>
    <w:p w14:paraId="396BA78F" w14:textId="77777777" w:rsidR="0024637B" w:rsidRDefault="0024637B"/>
    <w:p w14:paraId="7207DA5C" w14:textId="77777777" w:rsidR="0024637B" w:rsidRDefault="000837D5">
      <w:pPr>
        <w:pStyle w:val="Heading3"/>
      </w:pPr>
      <w:bookmarkStart w:id="409" w:name="_Toc256000264"/>
      <w:bookmarkStart w:id="410" w:name="scroll-bookmark-325"/>
      <w:r>
        <w:t>Image pipeline</w:t>
      </w:r>
      <w:bookmarkEnd w:id="409"/>
      <w:bookmarkEnd w:id="410"/>
    </w:p>
    <w:p w14:paraId="3250EB37" w14:textId="77777777" w:rsidR="0024637B" w:rsidRDefault="0024637B"/>
    <w:p w14:paraId="655C771E" w14:textId="77777777" w:rsidR="0024637B" w:rsidRDefault="000837D5">
      <w:r>
        <w:t>An image pipeline is the automation configuration for building secure OS images on AWS. The Image Builder image pipeline is associated with an image recipe that defines the build, validation, and test phases for an image build lifecycle. An image pipeline can be associated with an infrastructure configuration that defines where your image is built. You can define attributes, such as instance type, subnets, security groups, logging, and other infrastructure-</w:t>
      </w:r>
      <w:r>
        <w:lastRenderedPageBreak/>
        <w:t>related configurations. You can also associate your image pipeline with a</w:t>
      </w:r>
      <w:r>
        <w:rPr>
          <w:u w:val="single"/>
        </w:rPr>
        <w:t xml:space="preserve"> distribution configuration to define how you would like to deploy your image.</w:t>
      </w:r>
    </w:p>
    <w:p w14:paraId="2752A772" w14:textId="77777777" w:rsidR="0024637B" w:rsidRDefault="0024637B"/>
    <w:p w14:paraId="28EE8952" w14:textId="77777777" w:rsidR="0024637B" w:rsidRDefault="000837D5">
      <w:r>
        <w:rPr>
          <w:u w:val="single"/>
        </w:rPr>
        <w:t xml:space="preserve">VFIE CCH-SAL: </w:t>
      </w:r>
      <w:r>
        <w:t xml:space="preserve">We will have different image pipelines depending on how many customized images the application needs. At the moment, we create the following images: OFMW_1213 and OFMW_1221. We also use an image pipeline for HAproxy image, see documentation </w:t>
      </w:r>
      <w:hyperlink w:anchor="scroll-bookmark-9" w:history="1">
        <w:r>
          <w:rPr>
            <w:rStyle w:val="Hyperlink"/>
          </w:rPr>
          <w:t>here</w:t>
        </w:r>
      </w:hyperlink>
      <w:r>
        <w:t>. Right now, we don't have any schedule for the pipelines, we run them manually. We will be adding automation later on.</w:t>
      </w:r>
    </w:p>
    <w:p w14:paraId="6216DE83" w14:textId="77777777" w:rsidR="0024637B" w:rsidRDefault="0024637B"/>
    <w:p w14:paraId="22632B9F" w14:textId="77777777" w:rsidR="0024637B" w:rsidRDefault="000837D5">
      <w:pPr>
        <w:pStyle w:val="Heading3"/>
      </w:pPr>
      <w:bookmarkStart w:id="411" w:name="_Toc256000265"/>
      <w:bookmarkStart w:id="412" w:name="scroll-bookmark-326"/>
      <w:r>
        <w:t>Image recipe</w:t>
      </w:r>
      <w:bookmarkEnd w:id="411"/>
      <w:bookmarkEnd w:id="412"/>
    </w:p>
    <w:p w14:paraId="518D390B" w14:textId="77777777" w:rsidR="0024637B" w:rsidRDefault="0024637B"/>
    <w:p w14:paraId="31D2435F" w14:textId="77777777" w:rsidR="0024637B" w:rsidRDefault="000837D5">
      <w:r>
        <w:t>An Image Builder image recipe is a document that defines the source image and the components to be applied to the source image to produce the desired configuration for the output image. You can use an image recipe to duplicate builds. Image Builder image recipes can be shared, branched, and edited using the console wizard, the AWS CLI, or the API. You can use image recipes with your version control software to maintain shareable versioned image recipes.</w:t>
      </w:r>
    </w:p>
    <w:p w14:paraId="6A6F6E53" w14:textId="77777777" w:rsidR="0024637B" w:rsidRDefault="0024637B"/>
    <w:p w14:paraId="4FE845AF" w14:textId="77777777" w:rsidR="0024637B" w:rsidRDefault="000837D5">
      <w:r>
        <w:rPr>
          <w:u w:val="single"/>
        </w:rPr>
        <w:t xml:space="preserve">VFIE CCH-SAL: </w:t>
      </w:r>
      <w:r>
        <w:t>Our source/parent image is PCS hardened AMI for rhel 7 and SSM documents are defined by SinglePoint and PCS. PCS added SSM documents for monitoring  (CW Agent) and activating TrendMicro. Singlepoint added SSM documents for the application. Each time we have a new AMI or an update on any SSM document, a new version of the recipe and of the pipeline needs to be created.</w:t>
      </w:r>
    </w:p>
    <w:p w14:paraId="1CC63B1E" w14:textId="77777777" w:rsidR="0024637B" w:rsidRDefault="0024637B"/>
    <w:p w14:paraId="7BD6C0FE" w14:textId="77777777" w:rsidR="0024637B" w:rsidRDefault="000837D5">
      <w:pPr>
        <w:pStyle w:val="Heading3"/>
      </w:pPr>
      <w:bookmarkStart w:id="413" w:name="_Toc256000266"/>
      <w:bookmarkStart w:id="414" w:name="scroll-bookmark-327"/>
      <w:r>
        <w:t>Source image</w:t>
      </w:r>
      <w:bookmarkEnd w:id="413"/>
      <w:bookmarkEnd w:id="414"/>
    </w:p>
    <w:p w14:paraId="78B6BAF8" w14:textId="77777777" w:rsidR="0024637B" w:rsidRDefault="0024637B"/>
    <w:p w14:paraId="152FAF1D" w14:textId="77777777" w:rsidR="0024637B" w:rsidRDefault="000837D5">
      <w:r>
        <w:t>The source image is the selected image and OS used in your image recipe document along with the components. The source image and the component definitions combined produce the desired configuration for the output image.</w:t>
      </w:r>
    </w:p>
    <w:p w14:paraId="615D981E" w14:textId="77777777" w:rsidR="0024637B" w:rsidRDefault="0024637B"/>
    <w:p w14:paraId="5EA193A8" w14:textId="77777777" w:rsidR="0024637B" w:rsidRDefault="0024637B"/>
    <w:p w14:paraId="77AA8F49" w14:textId="77777777" w:rsidR="0024637B" w:rsidRDefault="0024637B"/>
    <w:p w14:paraId="6547DC01" w14:textId="77777777" w:rsidR="0024637B" w:rsidRDefault="000837D5">
      <w:r>
        <w:rPr>
          <w:u w:val="single"/>
        </w:rPr>
        <w:t xml:space="preserve">VFIE CCH-SAL: </w:t>
      </w:r>
      <w:r>
        <w:t xml:space="preserve">Our source/parent image is </w:t>
      </w:r>
      <w:r>
        <w:rPr>
          <w:b/>
        </w:rPr>
        <w:t>PCS hardened AMI for rhel 7</w:t>
      </w:r>
      <w:r>
        <w:t xml:space="preserve"> (documentation </w:t>
      </w:r>
      <w:hyperlink r:id="rId582" w:history="1">
        <w:r>
          <w:rPr>
            <w:rStyle w:val="Hyperlink"/>
          </w:rPr>
          <w:t>here</w:t>
        </w:r>
      </w:hyperlink>
      <w:r>
        <w:t>). This AMI has already SSM Agent installed. We will need to add automation when new hardened AMI are published.</w:t>
      </w:r>
    </w:p>
    <w:p w14:paraId="10CFEF34" w14:textId="77777777" w:rsidR="0024637B" w:rsidRDefault="0024637B"/>
    <w:p w14:paraId="14185364" w14:textId="77777777" w:rsidR="0024637B" w:rsidRDefault="0024637B"/>
    <w:p w14:paraId="0443F155" w14:textId="77777777" w:rsidR="0024637B" w:rsidRDefault="000837D5">
      <w:pPr>
        <w:pStyle w:val="Heading3"/>
      </w:pPr>
      <w:bookmarkStart w:id="415" w:name="_Toc256000267"/>
      <w:bookmarkStart w:id="416" w:name="scroll-bookmark-328"/>
      <w:r>
        <w:t>Build components</w:t>
      </w:r>
      <w:bookmarkEnd w:id="415"/>
      <w:bookmarkEnd w:id="416"/>
    </w:p>
    <w:p w14:paraId="3D8E00BA" w14:textId="77777777" w:rsidR="0024637B" w:rsidRDefault="0024637B"/>
    <w:p w14:paraId="0BBEB7EA" w14:textId="77777777" w:rsidR="0024637B" w:rsidRDefault="000837D5">
      <w:r>
        <w:t>Build components are orchestration documents that define a sequence of steps for downloading, installing, and configuring software packages. They also define validation and security hardening steps. A component is defined using a YAML document format (as described in the following Document entry).</w:t>
      </w:r>
    </w:p>
    <w:p w14:paraId="2EA24567" w14:textId="77777777" w:rsidR="0024637B" w:rsidRDefault="0024637B"/>
    <w:p w14:paraId="224D5F81" w14:textId="77777777" w:rsidR="0024637B" w:rsidRDefault="000837D5">
      <w:r>
        <w:rPr>
          <w:u w:val="single"/>
        </w:rPr>
        <w:lastRenderedPageBreak/>
        <w:t xml:space="preserve">VFIE CCH-SAL: </w:t>
      </w:r>
      <w:r>
        <w:t>We have different SSM documents. For each image pipeline, we will use a SSM document for OFMW base, and a specific SSM document, like OFMW 1213 or OFMW 1221. In addition, PCS included another SSM document to install CW Agent and activate Trend Micro.</w:t>
      </w:r>
    </w:p>
    <w:p w14:paraId="0D559E99" w14:textId="77777777" w:rsidR="0024637B" w:rsidRDefault="0024637B"/>
    <w:p w14:paraId="28B2190B" w14:textId="77777777" w:rsidR="0024637B" w:rsidRDefault="0024637B"/>
    <w:p w14:paraId="53777D15" w14:textId="77777777" w:rsidR="0024637B" w:rsidRDefault="000837D5">
      <w:pPr>
        <w:pStyle w:val="Heading3"/>
      </w:pPr>
      <w:bookmarkStart w:id="417" w:name="_Toc256000268"/>
      <w:bookmarkStart w:id="418" w:name="scroll-bookmark-329"/>
      <w:r>
        <w:t>Test components</w:t>
      </w:r>
      <w:bookmarkEnd w:id="417"/>
      <w:bookmarkEnd w:id="418"/>
    </w:p>
    <w:p w14:paraId="2A067069" w14:textId="77777777" w:rsidR="0024637B" w:rsidRDefault="0024637B"/>
    <w:p w14:paraId="5413478E" w14:textId="77777777" w:rsidR="0024637B" w:rsidRDefault="000837D5">
      <w:r>
        <w:t>Test components are orchestration documents that define tests to run on software packages. A component is defined using a YAML document format (see the following definition for Document).</w:t>
      </w:r>
    </w:p>
    <w:p w14:paraId="02AD0382" w14:textId="77777777" w:rsidR="0024637B" w:rsidRDefault="0024637B"/>
    <w:p w14:paraId="426C3B70" w14:textId="77777777" w:rsidR="0024637B" w:rsidRDefault="000837D5">
      <w:r>
        <w:rPr>
          <w:u w:val="single"/>
        </w:rPr>
        <w:t xml:space="preserve">VFIE CCH-SAL: </w:t>
      </w:r>
      <w:r>
        <w:t>Not used at the moment.</w:t>
      </w:r>
    </w:p>
    <w:p w14:paraId="4D310DC8" w14:textId="77777777" w:rsidR="0024637B" w:rsidRDefault="0024637B"/>
    <w:p w14:paraId="6DEA972E" w14:textId="77777777" w:rsidR="0024637B" w:rsidRDefault="000837D5">
      <w:pPr>
        <w:pStyle w:val="Heading3"/>
      </w:pPr>
      <w:bookmarkStart w:id="419" w:name="_Toc256000269"/>
      <w:bookmarkStart w:id="420" w:name="scroll-bookmark-330"/>
      <w:r>
        <w:t>Document</w:t>
      </w:r>
      <w:bookmarkEnd w:id="419"/>
      <w:bookmarkEnd w:id="420"/>
    </w:p>
    <w:p w14:paraId="5BB6C4A2" w14:textId="77777777" w:rsidR="0024637B" w:rsidRDefault="0024637B"/>
    <w:p w14:paraId="0DA25DAF" w14:textId="77777777" w:rsidR="0024637B" w:rsidRDefault="000837D5">
      <w:r>
        <w:t>A declarative document that uses the YAML format to list the execution steps for build, validation, and test of an AMI on an instance. The document is input to a configuration management application, which runs locally on an Amazon EC2 instance to execute the document steps.</w:t>
      </w:r>
    </w:p>
    <w:p w14:paraId="28F0CC75" w14:textId="77777777" w:rsidR="0024637B" w:rsidRDefault="0024637B"/>
    <w:p w14:paraId="38E05BBA" w14:textId="77777777" w:rsidR="0024637B" w:rsidRDefault="000837D5">
      <w:r>
        <w:rPr>
          <w:u w:val="single"/>
        </w:rPr>
        <w:t>VFIE CCH-SAL: </w:t>
      </w:r>
      <w:r>
        <w:t>Each document is defined in our codecommit repository, in terraform. They are stored in a folder, and they are pushed to S3 bucket, via a pipeline (repository pipeline). Terraform will trigger a new object version to s3 if it detects a change in the ssm document. Right now, we will need MANUALLY to update the version of the ssm document, recipe and pipeline in the CF template managed by terraform.</w:t>
      </w:r>
    </w:p>
    <w:p w14:paraId="122BC364" w14:textId="77777777" w:rsidR="0024637B" w:rsidRDefault="0024637B"/>
    <w:p w14:paraId="33F39E7B" w14:textId="77777777" w:rsidR="0024637B" w:rsidRDefault="000837D5">
      <w:pPr>
        <w:pStyle w:val="Heading2"/>
      </w:pPr>
      <w:bookmarkStart w:id="421" w:name="_Toc256000270"/>
      <w:bookmarkStart w:id="422" w:name="scroll-bookmark-331"/>
      <w:r>
        <w:t>IMPLEMENTATION</w:t>
      </w:r>
      <w:bookmarkEnd w:id="421"/>
      <w:bookmarkEnd w:id="422"/>
    </w:p>
    <w:p w14:paraId="2413B5A5" w14:textId="77777777" w:rsidR="0024637B" w:rsidRDefault="000837D5">
      <w:r>
        <w:t xml:space="preserve">The terraform code for this is stored in the codecommit repository vf-iedelivery-centralized-internet: </w:t>
      </w:r>
      <w:hyperlink r:id="rId583" w:history="1">
        <w:r>
          <w:rPr>
            <w:rStyle w:val="Hyperlink"/>
          </w:rPr>
          <w:t>https://eu-west-1.console.aws.amazon.com/codesuite/codecommit/repositories/vf-iedelivery-centralized-internet/browse?region=eu-west-1</w:t>
        </w:r>
      </w:hyperlink>
      <w:r>
        <w:t> . The reason of creating here the code is that AWS image builder will create images that will be shared, so it makes sense to create those customized images in our vfie shared services account. In addition, we need internet access, and to avoid problems with transparent proxy in other vpc, we will be using Internet VPC.</w:t>
      </w:r>
    </w:p>
    <w:p w14:paraId="232C3011" w14:textId="77777777" w:rsidR="0024637B" w:rsidRDefault="000837D5">
      <w:r>
        <w:t>Right now, terraform does not support AWS Image builder, as it is a new service, so we will be managing a CloudFormation stack in terraform.</w:t>
      </w:r>
    </w:p>
    <w:p w14:paraId="713CCDB2" w14:textId="77777777" w:rsidR="0024637B" w:rsidRDefault="000837D5">
      <w:r>
        <w:lastRenderedPageBreak/>
        <w:t> </w:t>
      </w:r>
      <w:r>
        <w:rPr>
          <w:noProof/>
        </w:rPr>
        <w:drawing>
          <wp:inline distT="0" distB="0" distL="0" distR="0" wp14:anchorId="71B83F64" wp14:editId="4464E11B">
            <wp:extent cx="5395595" cy="3113269"/>
            <wp:effectExtent l="0" t="0" r="0" b="0"/>
            <wp:docPr id="100155" name="Picture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r:embed="rId584"/>
                    <a:stretch>
                      <a:fillRect/>
                    </a:stretch>
                  </pic:blipFill>
                  <pic:spPr>
                    <a:xfrm>
                      <a:off x="0" y="0"/>
                      <a:ext cx="5395595" cy="3113269"/>
                    </a:xfrm>
                    <a:prstGeom prst="rect">
                      <a:avLst/>
                    </a:prstGeom>
                  </pic:spPr>
                </pic:pic>
              </a:graphicData>
            </a:graphic>
          </wp:inline>
        </w:drawing>
      </w:r>
    </w:p>
    <w:p w14:paraId="44AC177B" w14:textId="77777777" w:rsidR="0024637B" w:rsidRDefault="000837D5">
      <w:r>
        <w:t>Key files here:</w:t>
      </w:r>
    </w:p>
    <w:p w14:paraId="190DA03A" w14:textId="77777777" w:rsidR="0024637B" w:rsidRDefault="000837D5" w:rsidP="009414B3">
      <w:pPr>
        <w:numPr>
          <w:ilvl w:val="0"/>
          <w:numId w:val="172"/>
        </w:numPr>
      </w:pPr>
      <w:r>
        <w:t>ssm-documents folder: we will be storing recipe components here. Those components will be pushed to an s3 bucket.</w:t>
      </w:r>
    </w:p>
    <w:p w14:paraId="3AC8A30B" w14:textId="77777777" w:rsidR="0024637B" w:rsidRDefault="000837D5" w:rsidP="009414B3">
      <w:pPr>
        <w:numPr>
          <w:ilvl w:val="0"/>
          <w:numId w:val="172"/>
        </w:numPr>
      </w:pPr>
      <w:r>
        <w:t>5-imagebuilder-stack-template.yml : CF template</w:t>
      </w:r>
    </w:p>
    <w:p w14:paraId="3E23ABE5" w14:textId="77777777" w:rsidR="0024637B" w:rsidRDefault="000837D5" w:rsidP="009414B3">
      <w:pPr>
        <w:numPr>
          <w:ilvl w:val="0"/>
          <w:numId w:val="172"/>
        </w:numPr>
      </w:pPr>
      <w:r>
        <w:t>5-imagebuilder.tf : CF stack</w:t>
      </w:r>
    </w:p>
    <w:p w14:paraId="7986544B" w14:textId="77777777" w:rsidR="0024637B" w:rsidRDefault="000837D5" w:rsidP="009414B3">
      <w:pPr>
        <w:numPr>
          <w:ilvl w:val="0"/>
          <w:numId w:val="172"/>
        </w:numPr>
      </w:pPr>
      <w:r>
        <w:t>8-s3Objects.tf: ssm files to be pushed to S3 bucket</w:t>
      </w:r>
    </w:p>
    <w:p w14:paraId="315CB4DD" w14:textId="77777777" w:rsidR="0024637B" w:rsidRDefault="000837D5" w:rsidP="009414B3">
      <w:pPr>
        <w:numPr>
          <w:ilvl w:val="0"/>
          <w:numId w:val="172"/>
        </w:numPr>
      </w:pPr>
      <w:r>
        <w:t>0-data.tf: resources that have been already created and are going to be used. Example: subnet with internet access</w:t>
      </w:r>
    </w:p>
    <w:p w14:paraId="4C934040" w14:textId="77777777" w:rsidR="0024637B" w:rsidRDefault="000837D5" w:rsidP="009414B3">
      <w:pPr>
        <w:numPr>
          <w:ilvl w:val="0"/>
          <w:numId w:val="172"/>
        </w:numPr>
      </w:pPr>
      <w:r>
        <w:t>0-locals.tf: variables used.</w:t>
      </w:r>
    </w:p>
    <w:p w14:paraId="4814B968" w14:textId="77777777" w:rsidR="0024637B" w:rsidRDefault="0024637B"/>
    <w:p w14:paraId="5E19A2AC" w14:textId="77777777" w:rsidR="0024637B" w:rsidRDefault="000837D5">
      <w:pPr>
        <w:pStyle w:val="Heading3"/>
      </w:pPr>
      <w:bookmarkStart w:id="423" w:name="_Toc256000271"/>
      <w:bookmarkStart w:id="424" w:name="scroll-bookmark-332"/>
      <w:r>
        <w:t>CLOUDFORMATION STACK</w:t>
      </w:r>
      <w:bookmarkEnd w:id="423"/>
      <w:bookmarkEnd w:id="424"/>
    </w:p>
    <w:p w14:paraId="18827CCC" w14:textId="77777777" w:rsidR="0024637B" w:rsidRDefault="000837D5">
      <w:r>
        <w:t xml:space="preserve">The cloudformation stack will have as </w:t>
      </w:r>
      <w:r>
        <w:rPr>
          <w:b/>
          <w:color w:val="FF0000"/>
        </w:rPr>
        <w:t>variables</w:t>
      </w:r>
      <w:r>
        <w:t>:</w:t>
      </w:r>
    </w:p>
    <w:p w14:paraId="60FA6F8E" w14:textId="77777777" w:rsidR="0024637B" w:rsidRDefault="000837D5">
      <w:r>
        <w:t xml:space="preserve">    - </w:t>
      </w:r>
      <w:r>
        <w:rPr>
          <w:b/>
        </w:rPr>
        <w:t>OFMWBASEDOCUMENT</w:t>
      </w:r>
      <w:r>
        <w:t xml:space="preserve"> = SSM document shared for all OFMW domains (created by SinglePoint)</w:t>
      </w:r>
      <w:r>
        <w:br/>
      </w:r>
      <w:r>
        <w:rPr>
          <w:b/>
        </w:rPr>
        <w:t>   </w:t>
      </w:r>
      <w:r>
        <w:t>-  </w:t>
      </w:r>
      <w:r>
        <w:rPr>
          <w:b/>
        </w:rPr>
        <w:t>OFMW1213DOCUMENT</w:t>
      </w:r>
      <w:r>
        <w:t xml:space="preserve"> = SSM document just for OFMW 1213 (created by SinglePoint)</w:t>
      </w:r>
      <w:r>
        <w:br/>
        <w:t>   -  </w:t>
      </w:r>
      <w:r>
        <w:rPr>
          <w:b/>
        </w:rPr>
        <w:t>OFMW1221DOCUMENT</w:t>
      </w:r>
      <w:r>
        <w:t xml:space="preserve"> =SSM document just for OFMW 1221 (created by SinglePoint)</w:t>
      </w:r>
      <w:r>
        <w:br/>
        <w:t xml:space="preserve">    - </w:t>
      </w:r>
      <w:r>
        <w:rPr>
          <w:b/>
        </w:rPr>
        <w:t>PCSSSMDOCUMENT</w:t>
      </w:r>
      <w:r>
        <w:t xml:space="preserve"> = SSM document created by PCS with Trend Micro activation and AWS CloudWatch Agent</w:t>
      </w:r>
      <w:r>
        <w:br/>
        <w:t xml:space="preserve">    - </w:t>
      </w:r>
      <w:r>
        <w:rPr>
          <w:b/>
        </w:rPr>
        <w:t>haproxyDOCUMENT</w:t>
      </w:r>
      <w:r>
        <w:t xml:space="preserve"> =  SSM document created by PCS with HAproxy configuration (sfw installation and version update)</w:t>
      </w:r>
      <w:r>
        <w:br/>
        <w:t xml:space="preserve">    - </w:t>
      </w:r>
      <w:r>
        <w:rPr>
          <w:b/>
        </w:rPr>
        <w:t>SubnetId</w:t>
      </w:r>
      <w:r>
        <w:t xml:space="preserve"> = Subnets where the image created by AWS EC2 image builder will be launch.</w:t>
      </w:r>
      <w:r>
        <w:rPr>
          <w:color w:val="FF0000"/>
        </w:rPr>
        <w:t xml:space="preserve"> IMPORTANT: it needs internet access! </w:t>
      </w:r>
      <w:r>
        <w:br/>
        <w:t xml:space="preserve">    - </w:t>
      </w:r>
      <w:r>
        <w:rPr>
          <w:b/>
        </w:rPr>
        <w:t>SecurityGroupId</w:t>
      </w:r>
      <w:r>
        <w:t xml:space="preserve"> =  Security group that will be attached to the image launched by AWS EC2 image builder.</w:t>
      </w:r>
      <w:r>
        <w:rPr>
          <w:color w:val="FF0000"/>
        </w:rPr>
        <w:t xml:space="preserve"> IMPORTANT: it needs 443 and 80 outbound rules</w:t>
      </w:r>
      <w:r>
        <w:br/>
        <w:t xml:space="preserve">    - </w:t>
      </w:r>
      <w:r>
        <w:rPr>
          <w:b/>
        </w:rPr>
        <w:t>InstanceProfileName</w:t>
      </w:r>
      <w:r>
        <w:t xml:space="preserve"> = IAM instance profile that EC2 image builder will associated with the launched instance when creating new image (see requisites above). </w:t>
      </w:r>
      <w:r>
        <w:rPr>
          <w:color w:val="FF0000"/>
        </w:rPr>
        <w:t>IMPORTANT: SSM, S3 and Image builder access</w:t>
      </w:r>
      <w:r>
        <w:br/>
        <w:t xml:space="preserve">    - </w:t>
      </w:r>
      <w:r>
        <w:rPr>
          <w:b/>
        </w:rPr>
        <w:t>AMIid</w:t>
      </w:r>
      <w:r>
        <w:t xml:space="preserve"> = Parent AMI for OFMW 1213 and OFMW 1221. It is a PCS hardened RHEL7 AMI (latest one)</w:t>
      </w:r>
      <w:r>
        <w:br/>
      </w:r>
      <w:r>
        <w:lastRenderedPageBreak/>
        <w:t>  </w:t>
      </w:r>
      <w:r>
        <w:rPr>
          <w:b/>
        </w:rPr>
        <w:t xml:space="preserve">  </w:t>
      </w:r>
      <w:r>
        <w:t>-</w:t>
      </w:r>
      <w:r>
        <w:rPr>
          <w:b/>
        </w:rPr>
        <w:t xml:space="preserve"> HAProxyAMIid</w:t>
      </w:r>
      <w:r>
        <w:t xml:space="preserve"> =  Parent AMI for HAproxy. It is a PCS hardened Amazon Linux 2 AMI (latest one)</w:t>
      </w:r>
    </w:p>
    <w:p w14:paraId="02968570" w14:textId="77777777" w:rsidR="0024637B" w:rsidRDefault="0024637B"/>
    <w:p w14:paraId="6389CDE9" w14:textId="77777777" w:rsidR="0024637B" w:rsidRDefault="000837D5">
      <w:r>
        <w:t>For each customized image that we want to create, we will be defining the following resources:</w:t>
      </w:r>
    </w:p>
    <w:p w14:paraId="38AD54A4" w14:textId="77777777" w:rsidR="0024637B" w:rsidRDefault="000837D5" w:rsidP="009414B3">
      <w:pPr>
        <w:numPr>
          <w:ilvl w:val="0"/>
          <w:numId w:val="173"/>
        </w:numPr>
      </w:pPr>
      <w:r>
        <w:t>SNS topic</w:t>
      </w:r>
    </w:p>
    <w:p w14:paraId="6C94DEC2" w14:textId="77777777" w:rsidR="0024637B" w:rsidRDefault="000837D5" w:rsidP="009414B3">
      <w:pPr>
        <w:numPr>
          <w:ilvl w:val="0"/>
          <w:numId w:val="173"/>
        </w:numPr>
      </w:pPr>
      <w:r>
        <w:t>Image Builder Component (as many as we need = SSM documents)</w:t>
      </w:r>
    </w:p>
    <w:p w14:paraId="2632A7BF" w14:textId="77777777" w:rsidR="0024637B" w:rsidRDefault="000837D5" w:rsidP="009414B3">
      <w:pPr>
        <w:numPr>
          <w:ilvl w:val="0"/>
          <w:numId w:val="173"/>
        </w:numPr>
      </w:pPr>
      <w:r>
        <w:t>Image Recipe with the components for the image and the source AMI</w:t>
      </w:r>
    </w:p>
    <w:p w14:paraId="005A1A31" w14:textId="77777777" w:rsidR="0024637B" w:rsidRDefault="000837D5" w:rsidP="009414B3">
      <w:pPr>
        <w:numPr>
          <w:ilvl w:val="0"/>
          <w:numId w:val="173"/>
        </w:numPr>
      </w:pPr>
      <w:r>
        <w:t>Image pipeline with the image recipe and the image infrastructure configuration</w:t>
      </w:r>
    </w:p>
    <w:p w14:paraId="1BAB6813" w14:textId="77777777" w:rsidR="0024637B" w:rsidRDefault="000837D5" w:rsidP="009414B3">
      <w:pPr>
        <w:numPr>
          <w:ilvl w:val="0"/>
          <w:numId w:val="173"/>
        </w:numPr>
      </w:pPr>
      <w:r>
        <w:t>Image infrastructure configuration, where we define: instance profile, instance type, s3 bucket to send the logs, security groups to associate with the image launched by AWS when creating the image, SNS topic and subnet Id (with internet access).</w:t>
      </w:r>
    </w:p>
    <w:p w14:paraId="19C46311" w14:textId="77777777" w:rsidR="0024637B" w:rsidRDefault="000837D5" w:rsidP="009414B3">
      <w:pPr>
        <w:numPr>
          <w:ilvl w:val="0"/>
          <w:numId w:val="173"/>
        </w:numPr>
      </w:pPr>
      <w:r>
        <w:t>Image: This resource is not mandatory, but it will remove the need to manually run the pipeline when we deploy a new change in the CF template</w:t>
      </w:r>
    </w:p>
    <w:p w14:paraId="1E1953F3" w14:textId="77777777" w:rsidR="0024637B" w:rsidRDefault="0024637B"/>
    <w:p w14:paraId="4CB663C6" w14:textId="77777777" w:rsidR="0024637B" w:rsidRDefault="000837D5">
      <w:r>
        <w:t>Example of the code for OFMW 1213:</w:t>
      </w:r>
    </w:p>
    <w:tbl>
      <w:tblPr>
        <w:tblStyle w:val="ScrollCode"/>
        <w:tblW w:w="5000" w:type="pct"/>
        <w:tblLook w:val="01E0" w:firstRow="1" w:lastRow="1" w:firstColumn="1" w:lastColumn="1" w:noHBand="0" w:noVBand="0"/>
      </w:tblPr>
      <w:tblGrid>
        <w:gridCol w:w="8487"/>
      </w:tblGrid>
      <w:tr w:rsidR="0024637B" w14:paraId="358DDC87" w14:textId="77777777">
        <w:tc>
          <w:tcPr>
            <w:tcW w:w="0" w:type="auto"/>
            <w:tcMar>
              <w:right w:w="100" w:type="dxa"/>
            </w:tcMar>
          </w:tcPr>
          <w:p w14:paraId="0C1E7C3F" w14:textId="77777777" w:rsidR="0024637B" w:rsidRDefault="000837D5">
            <w:pPr>
              <w:pStyle w:val="scroll-codecontentdivline"/>
              <w:spacing w:after="0"/>
              <w:ind w:left="240" w:right="0"/>
            </w:pPr>
            <w:r>
              <w:rPr>
                <w:rStyle w:val="scroll-codedefaultnewcontentplain"/>
              </w:rPr>
              <w:lastRenderedPageBreak/>
              <w:t>  SNSTopic1213:</w:t>
            </w:r>
          </w:p>
          <w:p w14:paraId="08914426" w14:textId="77777777" w:rsidR="0024637B" w:rsidRDefault="000837D5">
            <w:pPr>
              <w:pStyle w:val="scroll-codecontentdivline"/>
              <w:spacing w:after="0"/>
              <w:ind w:left="240" w:right="0"/>
            </w:pPr>
            <w:r>
              <w:rPr>
                <w:rStyle w:val="scroll-codedefaultnewcontentplain"/>
              </w:rPr>
              <w:t>    Type: AWS::SNS::Topic</w:t>
            </w:r>
          </w:p>
          <w:p w14:paraId="47F00F51" w14:textId="77777777" w:rsidR="0024637B" w:rsidRDefault="000837D5">
            <w:pPr>
              <w:pStyle w:val="scroll-codecontentdivline"/>
              <w:spacing w:after="0"/>
              <w:ind w:left="240" w:right="0"/>
            </w:pPr>
            <w:r>
              <w:rPr>
                <w:rStyle w:val="scroll-codedefaultnewcontentplain"/>
              </w:rPr>
              <w:t xml:space="preserve">    Properties: </w:t>
            </w:r>
          </w:p>
          <w:p w14:paraId="5F886207" w14:textId="77777777" w:rsidR="0024637B" w:rsidRDefault="000837D5">
            <w:pPr>
              <w:pStyle w:val="scroll-codecontentdivline"/>
              <w:spacing w:after="0"/>
              <w:ind w:left="240" w:right="0"/>
            </w:pPr>
            <w:r>
              <w:rPr>
                <w:rStyle w:val="scroll-codedefaultnewcontentplain"/>
              </w:rPr>
              <w:t xml:space="preserve">      Subscription: </w:t>
            </w:r>
          </w:p>
          <w:p w14:paraId="0E258AF3" w14:textId="77777777" w:rsidR="0024637B" w:rsidRDefault="000837D5">
            <w:pPr>
              <w:pStyle w:val="scroll-codecontentdivline"/>
              <w:spacing w:after="0"/>
              <w:ind w:left="240" w:right="0"/>
            </w:pPr>
            <w:r>
              <w:rPr>
                <w:rStyle w:val="scroll-codedefaultnewcontentplain"/>
              </w:rPr>
              <w:t xml:space="preserve">        - Endpoint: </w:t>
            </w:r>
            <w:r>
              <w:rPr>
                <w:rStyle w:val="scroll-codedefaultnewcontentstring"/>
              </w:rPr>
              <w:t>"albamaria.diazfernandez@vodafone.com"</w:t>
            </w:r>
          </w:p>
          <w:p w14:paraId="51504F0A" w14:textId="77777777" w:rsidR="0024637B" w:rsidRDefault="000837D5">
            <w:pPr>
              <w:pStyle w:val="scroll-codecontentdivline"/>
              <w:spacing w:after="0"/>
              <w:ind w:left="240" w:right="0"/>
            </w:pPr>
            <w:r>
              <w:rPr>
                <w:rStyle w:val="scroll-codedefaultnewcontentplain"/>
              </w:rPr>
              <w:t xml:space="preserve">          Protocol: </w:t>
            </w:r>
            <w:r>
              <w:rPr>
                <w:rStyle w:val="scroll-codedefaultnewcontentstring"/>
              </w:rPr>
              <w:t>"email"</w:t>
            </w:r>
          </w:p>
          <w:p w14:paraId="10F50668" w14:textId="77777777" w:rsidR="0024637B" w:rsidRDefault="000837D5">
            <w:pPr>
              <w:pStyle w:val="scroll-codecontentdivline"/>
              <w:spacing w:after="0"/>
              <w:ind w:left="240" w:right="0"/>
            </w:pPr>
            <w:r>
              <w:rPr>
                <w:rStyle w:val="scroll-codedefaultnewcontentplain"/>
              </w:rPr>
              <w:t xml:space="preserve">      TopicName: </w:t>
            </w:r>
            <w:r>
              <w:rPr>
                <w:rStyle w:val="scroll-codedefaultnewcontentstring"/>
              </w:rPr>
              <w:t>"VFIEdelivery-AMI-1213"</w:t>
            </w:r>
          </w:p>
          <w:p w14:paraId="23037A1B" w14:textId="77777777" w:rsidR="0024637B" w:rsidRDefault="000837D5">
            <w:pPr>
              <w:pStyle w:val="scroll-codecontentdivline"/>
              <w:spacing w:after="0"/>
              <w:ind w:left="240" w:right="0"/>
            </w:pPr>
            <w:r>
              <w:rPr>
                <w:rStyle w:val="scroll-codedefaultnewcontentplain"/>
              </w:rPr>
              <w:t xml:space="preserve">      </w:t>
            </w:r>
          </w:p>
          <w:p w14:paraId="57702BBC" w14:textId="77777777" w:rsidR="0024637B" w:rsidRDefault="000837D5">
            <w:pPr>
              <w:pStyle w:val="scroll-codecontentdivline"/>
              <w:spacing w:after="0"/>
              <w:ind w:left="240" w:right="0"/>
            </w:pPr>
            <w:r>
              <w:rPr>
                <w:rStyle w:val="scroll-codedefaultnewcontentplain"/>
              </w:rPr>
              <w:t>  ImageComponentBase:</w:t>
            </w:r>
          </w:p>
          <w:p w14:paraId="054AA18B" w14:textId="77777777" w:rsidR="0024637B" w:rsidRDefault="000837D5">
            <w:pPr>
              <w:pStyle w:val="scroll-codecontentdivline"/>
              <w:spacing w:after="0"/>
              <w:ind w:left="240" w:right="0"/>
            </w:pPr>
            <w:r>
              <w:rPr>
                <w:rStyle w:val="scroll-codedefaultnewcontentplain"/>
              </w:rPr>
              <w:t>    Type: AWS::ImageBuilder::Component</w:t>
            </w:r>
          </w:p>
          <w:p w14:paraId="1B240799" w14:textId="77777777" w:rsidR="0024637B" w:rsidRDefault="000837D5">
            <w:pPr>
              <w:pStyle w:val="scroll-codecontentdivline"/>
              <w:spacing w:after="0"/>
              <w:ind w:left="240" w:right="0"/>
            </w:pPr>
            <w:r>
              <w:rPr>
                <w:rStyle w:val="scroll-codedefaultnewcontentplain"/>
              </w:rPr>
              <w:t>    Properties:</w:t>
            </w:r>
          </w:p>
          <w:p w14:paraId="5044319A" w14:textId="77777777" w:rsidR="0024637B" w:rsidRDefault="000837D5">
            <w:pPr>
              <w:pStyle w:val="scroll-codecontentdivline"/>
              <w:spacing w:after="0"/>
              <w:ind w:left="240" w:right="0"/>
            </w:pPr>
            <w:r>
              <w:rPr>
                <w:rStyle w:val="scroll-codedefaultnewcontentplain"/>
              </w:rPr>
              <w:t xml:space="preserve">      ChangeDescription: </w:t>
            </w:r>
            <w:r>
              <w:rPr>
                <w:rStyle w:val="scroll-codedefaultnewcontentstring"/>
              </w:rPr>
              <w:t>'initial version'</w:t>
            </w:r>
          </w:p>
          <w:p w14:paraId="632FC38D" w14:textId="77777777" w:rsidR="0024637B" w:rsidRDefault="000837D5">
            <w:pPr>
              <w:pStyle w:val="scroll-codecontentdivline"/>
              <w:spacing w:after="0"/>
              <w:ind w:left="240" w:right="0"/>
            </w:pPr>
            <w:r>
              <w:rPr>
                <w:rStyle w:val="scroll-codedefaultnewcontentplain"/>
              </w:rPr>
              <w:t xml:space="preserve">      Description: </w:t>
            </w:r>
            <w:r>
              <w:rPr>
                <w:rStyle w:val="scroll-codedefaultnewcontentstring"/>
              </w:rPr>
              <w:t>'VFIE delivery OFMW Base OS Nitro SSM DOCUMENT'</w:t>
            </w:r>
          </w:p>
          <w:p w14:paraId="3A6DD390" w14:textId="77777777" w:rsidR="0024637B" w:rsidRDefault="000837D5">
            <w:pPr>
              <w:pStyle w:val="scroll-codecontentdivline"/>
              <w:spacing w:after="0"/>
              <w:ind w:left="240" w:right="0"/>
            </w:pPr>
            <w:r>
              <w:rPr>
                <w:rStyle w:val="scroll-codedefaultnewcontentplain"/>
              </w:rPr>
              <w:t xml:space="preserve">      Name: </w:t>
            </w:r>
            <w:r>
              <w:rPr>
                <w:rStyle w:val="scroll-codedefaultnewcontentstring"/>
              </w:rPr>
              <w:t>'VFIE-DELIVERY-OFMW-BASE-OS-NITRO-SSM-DOCUMENT'</w:t>
            </w:r>
          </w:p>
          <w:p w14:paraId="2259FEE6" w14:textId="77777777" w:rsidR="0024637B" w:rsidRDefault="000837D5">
            <w:pPr>
              <w:pStyle w:val="scroll-codecontentdivline"/>
              <w:spacing w:after="0"/>
              <w:ind w:left="240" w:right="0"/>
            </w:pPr>
            <w:r>
              <w:rPr>
                <w:rStyle w:val="scroll-codedefaultnewcontentplain"/>
              </w:rPr>
              <w:t xml:space="preserve">      Platform: </w:t>
            </w:r>
            <w:r>
              <w:rPr>
                <w:rStyle w:val="scroll-codedefaultnewcontentstring"/>
              </w:rPr>
              <w:t>'Linux'</w:t>
            </w:r>
          </w:p>
          <w:p w14:paraId="7194913F" w14:textId="77777777" w:rsidR="0024637B" w:rsidRDefault="000837D5">
            <w:pPr>
              <w:pStyle w:val="scroll-codecontentdivline"/>
              <w:spacing w:after="0"/>
              <w:ind w:left="240" w:right="0"/>
            </w:pPr>
            <w:r>
              <w:rPr>
                <w:rStyle w:val="scroll-codedefaultnewcontentplain"/>
              </w:rPr>
              <w:t xml:space="preserve">      Version: </w:t>
            </w:r>
            <w:r>
              <w:rPr>
                <w:rStyle w:val="scroll-codedefaultnewcontentstring"/>
              </w:rPr>
              <w:t>'1.0.1'</w:t>
            </w:r>
          </w:p>
          <w:p w14:paraId="6B9519F7" w14:textId="77777777" w:rsidR="0024637B" w:rsidRDefault="000837D5">
            <w:pPr>
              <w:pStyle w:val="scroll-codecontentdivline"/>
              <w:spacing w:after="0"/>
              <w:ind w:left="240" w:right="0"/>
            </w:pPr>
            <w:r>
              <w:rPr>
                <w:rStyle w:val="scroll-codedefaultnewcontentplain"/>
              </w:rPr>
              <w:t xml:space="preserve">      Uri: !Ref OFMWBASEDOCUMENT </w:t>
            </w:r>
          </w:p>
          <w:p w14:paraId="52121124" w14:textId="77777777" w:rsidR="0024637B" w:rsidRDefault="000837D5">
            <w:pPr>
              <w:pStyle w:val="scroll-codecontentdivline"/>
              <w:spacing w:after="0"/>
              <w:ind w:left="240" w:right="0"/>
            </w:pPr>
            <w:r>
              <w:rPr>
                <w:rStyle w:val="scroll-codedefaultnewcontentplain"/>
              </w:rPr>
              <w:t>  ImageComponentPCS:</w:t>
            </w:r>
          </w:p>
          <w:p w14:paraId="1A286806" w14:textId="77777777" w:rsidR="0024637B" w:rsidRDefault="000837D5">
            <w:pPr>
              <w:pStyle w:val="scroll-codecontentdivline"/>
              <w:spacing w:after="0"/>
              <w:ind w:left="240" w:right="0"/>
            </w:pPr>
            <w:r>
              <w:rPr>
                <w:rStyle w:val="scroll-codedefaultnewcontentplain"/>
              </w:rPr>
              <w:t>    Type: AWS::ImageBuilder::Component</w:t>
            </w:r>
          </w:p>
          <w:p w14:paraId="1B2B6EC5" w14:textId="77777777" w:rsidR="0024637B" w:rsidRDefault="000837D5">
            <w:pPr>
              <w:pStyle w:val="scroll-codecontentdivline"/>
              <w:spacing w:after="0"/>
              <w:ind w:left="240" w:right="0"/>
            </w:pPr>
            <w:r>
              <w:rPr>
                <w:rStyle w:val="scroll-codedefaultnewcontentplain"/>
              </w:rPr>
              <w:t>    Properties:</w:t>
            </w:r>
          </w:p>
          <w:p w14:paraId="6C454512" w14:textId="77777777" w:rsidR="0024637B" w:rsidRDefault="000837D5">
            <w:pPr>
              <w:pStyle w:val="scroll-codecontentdivline"/>
              <w:spacing w:after="0"/>
              <w:ind w:left="240" w:right="0"/>
            </w:pPr>
            <w:r>
              <w:rPr>
                <w:rStyle w:val="scroll-codedefaultnewcontentplain"/>
              </w:rPr>
              <w:t xml:space="preserve">      ChangeDescription: </w:t>
            </w:r>
            <w:r>
              <w:rPr>
                <w:rStyle w:val="scroll-codedefaultnewcontentstring"/>
              </w:rPr>
              <w:t>'initial version'</w:t>
            </w:r>
          </w:p>
          <w:p w14:paraId="3877A4A6" w14:textId="77777777" w:rsidR="0024637B" w:rsidRDefault="000837D5">
            <w:pPr>
              <w:pStyle w:val="scroll-codecontentdivline"/>
              <w:spacing w:after="0"/>
              <w:ind w:left="240" w:right="0"/>
            </w:pPr>
            <w:r>
              <w:rPr>
                <w:rStyle w:val="scroll-codedefaultnewcontentplain"/>
              </w:rPr>
              <w:t xml:space="preserve">      Description: </w:t>
            </w:r>
            <w:r>
              <w:rPr>
                <w:rStyle w:val="scroll-codedefaultnewcontentstring"/>
              </w:rPr>
              <w:t>'VFIE delivery OFMW PCS trend Micro and CW Agent'</w:t>
            </w:r>
          </w:p>
          <w:p w14:paraId="60F4375D" w14:textId="77777777" w:rsidR="0024637B" w:rsidRDefault="000837D5">
            <w:pPr>
              <w:pStyle w:val="scroll-codecontentdivline"/>
              <w:spacing w:after="0"/>
              <w:ind w:left="240" w:right="0"/>
            </w:pPr>
            <w:r>
              <w:rPr>
                <w:rStyle w:val="scroll-codedefaultnewcontentplain"/>
              </w:rPr>
              <w:t xml:space="preserve">      Name: </w:t>
            </w:r>
            <w:r>
              <w:rPr>
                <w:rStyle w:val="scroll-codedefaultnewcontentstring"/>
              </w:rPr>
              <w:t>'VFIE-DELIVERY-PCS-TRENDMICRO-CW-AGENT-SSM-DOCUMENT'</w:t>
            </w:r>
          </w:p>
          <w:p w14:paraId="13FCDA6E" w14:textId="77777777" w:rsidR="0024637B" w:rsidRDefault="000837D5">
            <w:pPr>
              <w:pStyle w:val="scroll-codecontentdivline"/>
              <w:spacing w:after="0"/>
              <w:ind w:left="240" w:right="0"/>
            </w:pPr>
            <w:r>
              <w:rPr>
                <w:rStyle w:val="scroll-codedefaultnewcontentplain"/>
              </w:rPr>
              <w:t xml:space="preserve">      Platform: </w:t>
            </w:r>
            <w:r>
              <w:rPr>
                <w:rStyle w:val="scroll-codedefaultnewcontentstring"/>
              </w:rPr>
              <w:t>'Linux'</w:t>
            </w:r>
          </w:p>
          <w:p w14:paraId="66547A29" w14:textId="77777777" w:rsidR="0024637B" w:rsidRDefault="000837D5">
            <w:pPr>
              <w:pStyle w:val="scroll-codecontentdivline"/>
              <w:spacing w:after="0"/>
              <w:ind w:left="240" w:right="0"/>
            </w:pPr>
            <w:r>
              <w:rPr>
                <w:rStyle w:val="scroll-codedefaultnewcontentplain"/>
              </w:rPr>
              <w:t xml:space="preserve">      Version: </w:t>
            </w:r>
            <w:r>
              <w:rPr>
                <w:rStyle w:val="scroll-codedefaultnewcontentstring"/>
              </w:rPr>
              <w:t>'1.0.1'</w:t>
            </w:r>
          </w:p>
          <w:p w14:paraId="51DF6CAE" w14:textId="77777777" w:rsidR="0024637B" w:rsidRDefault="000837D5">
            <w:pPr>
              <w:pStyle w:val="scroll-codecontentdivline"/>
              <w:spacing w:after="0"/>
              <w:ind w:left="240" w:right="0"/>
            </w:pPr>
            <w:r>
              <w:rPr>
                <w:rStyle w:val="scroll-codedefaultnewcontentplain"/>
              </w:rPr>
              <w:t xml:space="preserve">      Uri: !Ref PCSSSMDOCUMENT </w:t>
            </w:r>
          </w:p>
          <w:p w14:paraId="03593DBC" w14:textId="77777777" w:rsidR="0024637B" w:rsidRDefault="000837D5">
            <w:pPr>
              <w:pStyle w:val="scroll-codecontentdivline"/>
              <w:spacing w:after="0"/>
              <w:ind w:left="240" w:right="0"/>
            </w:pPr>
            <w:r>
              <w:rPr>
                <w:rStyle w:val="scroll-codedefaultnewcontentplain"/>
              </w:rPr>
              <w:t xml:space="preserve">      </w:t>
            </w:r>
          </w:p>
          <w:p w14:paraId="11A205B4" w14:textId="77777777" w:rsidR="0024637B" w:rsidRDefault="000837D5">
            <w:pPr>
              <w:pStyle w:val="scroll-codecontentdivline"/>
              <w:spacing w:after="0"/>
              <w:ind w:left="240" w:right="0"/>
            </w:pPr>
            <w:r>
              <w:rPr>
                <w:rStyle w:val="scroll-codedefaultnewcontentplain"/>
              </w:rPr>
              <w:t xml:space="preserve">      </w:t>
            </w:r>
          </w:p>
          <w:p w14:paraId="0FC18AE8" w14:textId="77777777" w:rsidR="0024637B" w:rsidRDefault="000837D5">
            <w:pPr>
              <w:pStyle w:val="scroll-codecontentdivline"/>
              <w:spacing w:after="0"/>
              <w:ind w:left="240" w:right="0"/>
            </w:pPr>
            <w:r>
              <w:rPr>
                <w:rStyle w:val="scroll-codedefaultnewcontentplain"/>
              </w:rPr>
              <w:t xml:space="preserve">      </w:t>
            </w:r>
          </w:p>
          <w:p w14:paraId="0EFAA8D2" w14:textId="77777777" w:rsidR="0024637B" w:rsidRDefault="000837D5">
            <w:pPr>
              <w:pStyle w:val="scroll-codecontentdivline"/>
              <w:spacing w:after="0"/>
              <w:ind w:left="240" w:right="0"/>
            </w:pPr>
            <w:r>
              <w:rPr>
                <w:rStyle w:val="scroll-codedefaultnewcontentplain"/>
              </w:rPr>
              <w:t>  #OFMW1213 COMPONENT</w:t>
            </w:r>
          </w:p>
          <w:p w14:paraId="412B3F27" w14:textId="77777777" w:rsidR="0024637B" w:rsidRDefault="000837D5">
            <w:pPr>
              <w:pStyle w:val="scroll-codecontentdivline"/>
              <w:spacing w:after="0"/>
              <w:ind w:left="240" w:right="0"/>
            </w:pPr>
            <w:r>
              <w:rPr>
                <w:rStyle w:val="scroll-codedefaultnewcontentplain"/>
              </w:rPr>
              <w:t>  ImageComponent1213:</w:t>
            </w:r>
          </w:p>
          <w:p w14:paraId="3322A438" w14:textId="77777777" w:rsidR="0024637B" w:rsidRDefault="000837D5">
            <w:pPr>
              <w:pStyle w:val="scroll-codecontentdivline"/>
              <w:spacing w:after="0"/>
              <w:ind w:left="240" w:right="0"/>
            </w:pPr>
            <w:r>
              <w:rPr>
                <w:rStyle w:val="scroll-codedefaultnewcontentplain"/>
              </w:rPr>
              <w:t>    Type: AWS::ImageBuilder::Component</w:t>
            </w:r>
          </w:p>
          <w:p w14:paraId="5302C525" w14:textId="77777777" w:rsidR="0024637B" w:rsidRDefault="000837D5">
            <w:pPr>
              <w:pStyle w:val="scroll-codecontentdivline"/>
              <w:spacing w:after="0"/>
              <w:ind w:left="240" w:right="0"/>
            </w:pPr>
            <w:r>
              <w:rPr>
                <w:rStyle w:val="scroll-codedefaultnewcontentplain"/>
              </w:rPr>
              <w:t xml:space="preserve">    Properties: </w:t>
            </w:r>
          </w:p>
          <w:p w14:paraId="2C51FD40" w14:textId="77777777" w:rsidR="0024637B" w:rsidRDefault="000837D5">
            <w:pPr>
              <w:pStyle w:val="scroll-codecontentdivline"/>
              <w:spacing w:after="0"/>
              <w:ind w:left="240" w:right="0"/>
            </w:pPr>
            <w:r>
              <w:rPr>
                <w:rStyle w:val="scroll-codedefaultnewcontentplain"/>
              </w:rPr>
              <w:t xml:space="preserve">      ChangeDescription: </w:t>
            </w:r>
            <w:r>
              <w:rPr>
                <w:rStyle w:val="scroll-codedefaultnewcontentstring"/>
              </w:rPr>
              <w:t>'forth version'</w:t>
            </w:r>
          </w:p>
          <w:p w14:paraId="606D4DCD" w14:textId="77777777" w:rsidR="0024637B" w:rsidRDefault="000837D5">
            <w:pPr>
              <w:pStyle w:val="scroll-codecontentdivline"/>
              <w:spacing w:after="0"/>
              <w:ind w:left="240" w:right="0"/>
            </w:pPr>
            <w:r>
              <w:rPr>
                <w:rStyle w:val="scroll-codedefaultnewcontentplain"/>
              </w:rPr>
              <w:t xml:space="preserve">      Description: </w:t>
            </w:r>
            <w:r>
              <w:rPr>
                <w:rStyle w:val="scroll-codedefaultnewcontentstring"/>
              </w:rPr>
              <w:t>'VFIE delivery OFMW 1213 SSM DOCUMENT'</w:t>
            </w:r>
          </w:p>
          <w:p w14:paraId="5C4E8B3C" w14:textId="77777777" w:rsidR="0024637B" w:rsidRDefault="000837D5">
            <w:pPr>
              <w:pStyle w:val="scroll-codecontentdivline"/>
              <w:spacing w:after="0"/>
              <w:ind w:left="240" w:right="0"/>
            </w:pPr>
            <w:r>
              <w:rPr>
                <w:rStyle w:val="scroll-codedefaultnewcontentplain"/>
              </w:rPr>
              <w:t xml:space="preserve">      Name: </w:t>
            </w:r>
            <w:r>
              <w:rPr>
                <w:rStyle w:val="scroll-codedefaultnewcontentstring"/>
              </w:rPr>
              <w:t>'VFIE-DELIVERY-OFMW-1213-BUILD'</w:t>
            </w:r>
          </w:p>
          <w:p w14:paraId="4C406DDD" w14:textId="77777777" w:rsidR="0024637B" w:rsidRDefault="000837D5">
            <w:pPr>
              <w:pStyle w:val="scroll-codecontentdivline"/>
              <w:spacing w:after="0"/>
              <w:ind w:left="240" w:right="0"/>
            </w:pPr>
            <w:r>
              <w:rPr>
                <w:rStyle w:val="scroll-codedefaultnewcontentplain"/>
              </w:rPr>
              <w:t xml:space="preserve">      Platform: </w:t>
            </w:r>
            <w:r>
              <w:rPr>
                <w:rStyle w:val="scroll-codedefaultnewcontentstring"/>
              </w:rPr>
              <w:t>'Linux'</w:t>
            </w:r>
          </w:p>
          <w:p w14:paraId="5EC394CB" w14:textId="77777777" w:rsidR="0024637B" w:rsidRDefault="000837D5">
            <w:pPr>
              <w:pStyle w:val="scroll-codecontentdivline"/>
              <w:spacing w:after="0"/>
              <w:ind w:left="240" w:right="0"/>
            </w:pPr>
            <w:r>
              <w:rPr>
                <w:rStyle w:val="scroll-codedefaultnewcontentplain"/>
              </w:rPr>
              <w:t xml:space="preserve">      Version: </w:t>
            </w:r>
            <w:r>
              <w:rPr>
                <w:rStyle w:val="scroll-codedefaultnewcontentstring"/>
              </w:rPr>
              <w:t>'1.0.5'</w:t>
            </w:r>
          </w:p>
          <w:p w14:paraId="103023F7" w14:textId="77777777" w:rsidR="0024637B" w:rsidRDefault="000837D5">
            <w:pPr>
              <w:pStyle w:val="scroll-codecontentdivline"/>
              <w:spacing w:after="0"/>
              <w:ind w:left="240" w:right="0"/>
            </w:pPr>
            <w:r>
              <w:rPr>
                <w:rStyle w:val="scroll-codedefaultnewcontentplain"/>
              </w:rPr>
              <w:t>      Uri: !Ref OFMW1213DOCUMENT</w:t>
            </w:r>
          </w:p>
          <w:p w14:paraId="21E063A5" w14:textId="77777777" w:rsidR="0024637B" w:rsidRDefault="000837D5">
            <w:pPr>
              <w:pStyle w:val="scroll-codecontentdivline"/>
              <w:spacing w:after="0"/>
              <w:ind w:left="240" w:right="0"/>
            </w:pPr>
            <w:r>
              <w:rPr>
                <w:rStyle w:val="scroll-codedefaultnewcontentplain"/>
              </w:rPr>
              <w:t xml:space="preserve">  </w:t>
            </w:r>
          </w:p>
          <w:p w14:paraId="385B6B29" w14:textId="77777777" w:rsidR="0024637B" w:rsidRDefault="000837D5">
            <w:pPr>
              <w:pStyle w:val="scroll-codecontentdivline"/>
              <w:spacing w:after="0"/>
              <w:ind w:left="240" w:right="0"/>
            </w:pPr>
            <w:r>
              <w:rPr>
                <w:rStyle w:val="scroll-codedefaultnewcontentplain"/>
              </w:rPr>
              <w:t xml:space="preserve">      </w:t>
            </w:r>
          </w:p>
          <w:p w14:paraId="262AE2E8" w14:textId="77777777" w:rsidR="0024637B" w:rsidRDefault="000837D5">
            <w:pPr>
              <w:pStyle w:val="scroll-codecontentdivline"/>
              <w:spacing w:after="0"/>
              <w:ind w:left="240" w:right="0"/>
            </w:pPr>
            <w:r>
              <w:rPr>
                <w:rStyle w:val="scroll-codedefaultnewcontentplain"/>
              </w:rPr>
              <w:t>  ImageRecipe1213:</w:t>
            </w:r>
          </w:p>
          <w:p w14:paraId="564F9E0B" w14:textId="77777777" w:rsidR="0024637B" w:rsidRDefault="000837D5">
            <w:pPr>
              <w:pStyle w:val="scroll-codecontentdivline"/>
              <w:spacing w:after="0"/>
              <w:ind w:left="240" w:right="0"/>
            </w:pPr>
            <w:r>
              <w:rPr>
                <w:rStyle w:val="scroll-codedefaultnewcontentplain"/>
              </w:rPr>
              <w:t>    Type: AWS::ImageBuilder::ImageRecipe</w:t>
            </w:r>
          </w:p>
          <w:p w14:paraId="476EFBF0" w14:textId="77777777" w:rsidR="0024637B" w:rsidRDefault="000837D5">
            <w:pPr>
              <w:pStyle w:val="scroll-codecontentdivline"/>
              <w:spacing w:after="0"/>
              <w:ind w:left="240" w:right="0"/>
            </w:pPr>
            <w:r>
              <w:rPr>
                <w:rStyle w:val="scroll-codedefaultnewcontentplain"/>
              </w:rPr>
              <w:t xml:space="preserve">    Properties: </w:t>
            </w:r>
          </w:p>
          <w:p w14:paraId="07C40E44" w14:textId="77777777" w:rsidR="0024637B" w:rsidRDefault="000837D5">
            <w:pPr>
              <w:pStyle w:val="scroll-codecontentdivline"/>
              <w:spacing w:after="0"/>
              <w:ind w:left="240" w:right="0"/>
            </w:pPr>
            <w:r>
              <w:rPr>
                <w:rStyle w:val="scroll-codedefaultnewcontentplain"/>
              </w:rPr>
              <w:t xml:space="preserve">      Components: </w:t>
            </w:r>
          </w:p>
          <w:p w14:paraId="076405A6" w14:textId="77777777" w:rsidR="0024637B" w:rsidRDefault="000837D5">
            <w:pPr>
              <w:pStyle w:val="scroll-codecontentdivline"/>
              <w:spacing w:after="0"/>
              <w:ind w:left="240" w:right="0"/>
            </w:pPr>
            <w:r>
              <w:rPr>
                <w:rStyle w:val="scroll-codedefaultnewcontentplain"/>
              </w:rPr>
              <w:t>        - ComponentArn: !GetAtt ImageComponentBase.Arn</w:t>
            </w:r>
          </w:p>
          <w:p w14:paraId="23395499" w14:textId="77777777" w:rsidR="0024637B" w:rsidRDefault="000837D5">
            <w:pPr>
              <w:pStyle w:val="scroll-codecontentdivline"/>
              <w:spacing w:after="0"/>
              <w:ind w:left="240" w:right="0"/>
            </w:pPr>
            <w:r>
              <w:rPr>
                <w:rStyle w:val="scroll-codedefaultnewcontentplain"/>
              </w:rPr>
              <w:t>        - ComponentArn: !GetAtt ImageComponent1213.Arn</w:t>
            </w:r>
          </w:p>
          <w:p w14:paraId="696F3A43" w14:textId="77777777" w:rsidR="0024637B" w:rsidRDefault="000837D5">
            <w:pPr>
              <w:pStyle w:val="scroll-codecontentdivline"/>
              <w:spacing w:after="0"/>
              <w:ind w:left="240" w:right="0"/>
            </w:pPr>
            <w:r>
              <w:rPr>
                <w:rStyle w:val="scroll-codedefaultnewcontentplain"/>
              </w:rPr>
              <w:t>        - ComponentArn: !GetAtt ImageComponentPCS.Arn</w:t>
            </w:r>
          </w:p>
          <w:p w14:paraId="6B1AFD85" w14:textId="77777777" w:rsidR="0024637B" w:rsidRDefault="000837D5">
            <w:pPr>
              <w:pStyle w:val="scroll-codecontentdivline"/>
              <w:spacing w:after="0"/>
              <w:ind w:left="240" w:right="0"/>
            </w:pPr>
            <w:r>
              <w:rPr>
                <w:rStyle w:val="scroll-codedefaultnewcontentplain"/>
              </w:rPr>
              <w:t xml:space="preserve">      Description: </w:t>
            </w:r>
            <w:r>
              <w:rPr>
                <w:rStyle w:val="scroll-codedefaultnewcontentstring"/>
              </w:rPr>
              <w:t>'VFIE delivery OFMW Image recipe'</w:t>
            </w:r>
          </w:p>
          <w:p w14:paraId="057CC7B6" w14:textId="77777777" w:rsidR="0024637B" w:rsidRDefault="000837D5">
            <w:pPr>
              <w:pStyle w:val="scroll-codecontentdivline"/>
              <w:spacing w:after="0"/>
              <w:ind w:left="240" w:right="0"/>
            </w:pPr>
            <w:r>
              <w:rPr>
                <w:rStyle w:val="scroll-codedefaultnewcontentplain"/>
              </w:rPr>
              <w:t xml:space="preserve">      Name: </w:t>
            </w:r>
            <w:r>
              <w:rPr>
                <w:rStyle w:val="scroll-codedefaultnewcontentstring"/>
              </w:rPr>
              <w:t>'VFIE-DELIVERY-OFMW-1213'</w:t>
            </w:r>
          </w:p>
          <w:p w14:paraId="1F065647" w14:textId="77777777" w:rsidR="0024637B" w:rsidRDefault="000837D5">
            <w:pPr>
              <w:pStyle w:val="scroll-codecontentdivline"/>
              <w:spacing w:after="0"/>
              <w:ind w:left="240" w:right="0"/>
            </w:pPr>
            <w:r>
              <w:rPr>
                <w:rStyle w:val="scroll-codedefaultnewcontentplain"/>
              </w:rPr>
              <w:t>      ParentImage: !Ref AMIid</w:t>
            </w:r>
          </w:p>
          <w:p w14:paraId="5128AE5E" w14:textId="77777777" w:rsidR="0024637B" w:rsidRDefault="000837D5">
            <w:pPr>
              <w:pStyle w:val="scroll-codecontentdivline"/>
              <w:spacing w:after="0"/>
              <w:ind w:left="240" w:right="0"/>
            </w:pPr>
            <w:r>
              <w:rPr>
                <w:rStyle w:val="scroll-codedefaultnewcontentplain"/>
              </w:rPr>
              <w:t xml:space="preserve">      Version: </w:t>
            </w:r>
            <w:r>
              <w:rPr>
                <w:rStyle w:val="scroll-codedefaultnewcontentstring"/>
              </w:rPr>
              <w:t>'1.0.6'</w:t>
            </w:r>
          </w:p>
          <w:p w14:paraId="20B63E6B" w14:textId="77777777" w:rsidR="0024637B" w:rsidRDefault="000837D5">
            <w:pPr>
              <w:pStyle w:val="scroll-codecontentdivline"/>
              <w:spacing w:after="0"/>
              <w:ind w:left="240" w:right="0"/>
            </w:pPr>
            <w:r>
              <w:rPr>
                <w:rStyle w:val="scroll-codedefaultnewcontentplain"/>
              </w:rPr>
              <w:t xml:space="preserve">      </w:t>
            </w:r>
          </w:p>
          <w:p w14:paraId="0A85426D" w14:textId="77777777" w:rsidR="0024637B" w:rsidRDefault="000837D5">
            <w:pPr>
              <w:pStyle w:val="scroll-codecontentdivline"/>
              <w:spacing w:after="0"/>
              <w:ind w:left="240" w:right="0"/>
            </w:pPr>
            <w:r>
              <w:t> </w:t>
            </w:r>
          </w:p>
          <w:p w14:paraId="355201E0" w14:textId="77777777" w:rsidR="0024637B" w:rsidRDefault="000837D5">
            <w:pPr>
              <w:pStyle w:val="scroll-codecontentdivline"/>
              <w:spacing w:after="0"/>
              <w:ind w:left="240" w:right="0"/>
            </w:pPr>
            <w:r>
              <w:rPr>
                <w:rStyle w:val="scroll-codedefaultnewcontentplain"/>
              </w:rPr>
              <w:t xml:space="preserve">  ImagePipeline1213: </w:t>
            </w:r>
          </w:p>
          <w:p w14:paraId="261EC3A5" w14:textId="77777777" w:rsidR="0024637B" w:rsidRDefault="000837D5">
            <w:pPr>
              <w:pStyle w:val="scroll-codecontentdivline"/>
              <w:spacing w:after="0"/>
              <w:ind w:left="240" w:right="0"/>
            </w:pPr>
            <w:r>
              <w:rPr>
                <w:rStyle w:val="scroll-codedefaultnewcontentplain"/>
              </w:rPr>
              <w:t>    Type: AWS::ImageBuilder::ImagePipeline</w:t>
            </w:r>
          </w:p>
          <w:p w14:paraId="05445F8C" w14:textId="77777777" w:rsidR="0024637B" w:rsidRDefault="000837D5">
            <w:pPr>
              <w:pStyle w:val="scroll-codecontentdivline"/>
              <w:spacing w:after="0"/>
              <w:ind w:left="240" w:right="0"/>
            </w:pPr>
            <w:r>
              <w:rPr>
                <w:rStyle w:val="scroll-codedefaultnewcontentplain"/>
              </w:rPr>
              <w:t xml:space="preserve">    Properties: </w:t>
            </w:r>
          </w:p>
          <w:p w14:paraId="2B121FBB" w14:textId="77777777" w:rsidR="0024637B" w:rsidRDefault="000837D5">
            <w:pPr>
              <w:pStyle w:val="scroll-codecontentdivline"/>
              <w:spacing w:after="0"/>
              <w:ind w:left="240" w:right="0"/>
            </w:pPr>
            <w:r>
              <w:rPr>
                <w:rStyle w:val="scroll-codedefaultnewcontentplain"/>
              </w:rPr>
              <w:t xml:space="preserve">      Description: </w:t>
            </w:r>
            <w:r>
              <w:rPr>
                <w:rStyle w:val="scroll-codedefaultnewcontentstring"/>
              </w:rPr>
              <w:t>'VFIE delivery OFMW 1213 Image pipeline'</w:t>
            </w:r>
          </w:p>
          <w:p w14:paraId="7158004E" w14:textId="77777777" w:rsidR="0024637B" w:rsidRDefault="000837D5">
            <w:pPr>
              <w:pStyle w:val="scroll-codecontentdivline"/>
              <w:spacing w:after="0"/>
              <w:ind w:left="240" w:right="0"/>
            </w:pPr>
            <w:r>
              <w:rPr>
                <w:rStyle w:val="scroll-codedefaultnewcontentplain"/>
              </w:rPr>
              <w:t>      #DistributionConfigurationArn: String</w:t>
            </w:r>
          </w:p>
          <w:p w14:paraId="58109317" w14:textId="77777777" w:rsidR="0024637B" w:rsidRDefault="000837D5">
            <w:pPr>
              <w:pStyle w:val="scroll-codecontentdivline"/>
              <w:spacing w:after="0"/>
              <w:ind w:left="240" w:right="0"/>
            </w:pPr>
            <w:r>
              <w:rPr>
                <w:rStyle w:val="scroll-codedefaultnewcontentplain"/>
              </w:rPr>
              <w:t>      ImageRecipeArn: !GetAtt ImageRecipe1213.Arn</w:t>
            </w:r>
          </w:p>
          <w:p w14:paraId="0EE7C2C8" w14:textId="77777777" w:rsidR="0024637B" w:rsidRDefault="000837D5">
            <w:pPr>
              <w:pStyle w:val="scroll-codecontentdivline"/>
              <w:spacing w:after="0"/>
              <w:ind w:left="240" w:right="0"/>
            </w:pPr>
            <w:r>
              <w:rPr>
                <w:rStyle w:val="scroll-codedefaultnewcontentplain"/>
              </w:rPr>
              <w:t xml:space="preserve">      #ImageTestsConfiguration: </w:t>
            </w:r>
          </w:p>
          <w:p w14:paraId="6C283BEF" w14:textId="77777777" w:rsidR="0024637B" w:rsidRDefault="000837D5">
            <w:pPr>
              <w:pStyle w:val="scroll-codecontentdivline"/>
              <w:spacing w:after="0"/>
              <w:ind w:left="240" w:right="0"/>
            </w:pPr>
            <w:r>
              <w:rPr>
                <w:rStyle w:val="scroll-codedefaultnewcontentplain"/>
              </w:rPr>
              <w:t>      #  ImageTestsConfiguration</w:t>
            </w:r>
          </w:p>
          <w:p w14:paraId="5E903263" w14:textId="77777777" w:rsidR="0024637B" w:rsidRDefault="000837D5">
            <w:pPr>
              <w:pStyle w:val="scroll-codecontentdivline"/>
              <w:spacing w:after="0"/>
              <w:ind w:left="240" w:right="0"/>
            </w:pPr>
            <w:r>
              <w:rPr>
                <w:rStyle w:val="scroll-codedefaultnewcontentplain"/>
              </w:rPr>
              <w:t>      InfrastructureConfigurationArn: !GetAtt ImageInfraConfig1213.Arn</w:t>
            </w:r>
          </w:p>
          <w:p w14:paraId="5CE9F5D3" w14:textId="77777777" w:rsidR="0024637B" w:rsidRDefault="000837D5">
            <w:pPr>
              <w:pStyle w:val="scroll-codecontentdivline"/>
              <w:spacing w:after="0"/>
              <w:ind w:left="240" w:right="0"/>
            </w:pPr>
            <w:r>
              <w:rPr>
                <w:rStyle w:val="scroll-codedefaultnewcontentplain"/>
              </w:rPr>
              <w:t xml:space="preserve">      Name: </w:t>
            </w:r>
            <w:r>
              <w:rPr>
                <w:rStyle w:val="scroll-codedefaultnewcontentstring"/>
              </w:rPr>
              <w:t>'VFIE-DELIVERY-OFMW-1213'</w:t>
            </w:r>
          </w:p>
          <w:p w14:paraId="16889525" w14:textId="77777777" w:rsidR="0024637B" w:rsidRDefault="000837D5">
            <w:pPr>
              <w:pStyle w:val="scroll-codecontentdivline"/>
              <w:spacing w:after="0"/>
              <w:ind w:left="240" w:right="0"/>
            </w:pPr>
            <w:r>
              <w:rPr>
                <w:rStyle w:val="scroll-codedefaultnewcontentplain"/>
              </w:rPr>
              <w:t xml:space="preserve">      #Schedule: </w:t>
            </w:r>
          </w:p>
          <w:p w14:paraId="10CE58BA" w14:textId="77777777" w:rsidR="0024637B" w:rsidRDefault="000837D5">
            <w:pPr>
              <w:pStyle w:val="scroll-codecontentdivline"/>
              <w:spacing w:after="0"/>
              <w:ind w:left="240" w:right="0"/>
            </w:pPr>
            <w:r>
              <w:rPr>
                <w:rStyle w:val="scroll-codedefaultnewcontentplain"/>
              </w:rPr>
              <w:t>      #  Schedule</w:t>
            </w:r>
          </w:p>
          <w:p w14:paraId="572E9875" w14:textId="77777777" w:rsidR="0024637B" w:rsidRDefault="000837D5">
            <w:pPr>
              <w:pStyle w:val="scroll-codecontentdivline"/>
              <w:spacing w:after="0"/>
              <w:ind w:left="240" w:right="0"/>
            </w:pPr>
            <w:r>
              <w:rPr>
                <w:rStyle w:val="scroll-codedefaultnewcontentplain"/>
              </w:rPr>
              <w:lastRenderedPageBreak/>
              <w:t xml:space="preserve">      Status: </w:t>
            </w:r>
            <w:r>
              <w:rPr>
                <w:rStyle w:val="scroll-codedefaultnewcontentstring"/>
              </w:rPr>
              <w:t>'ENABLED'</w:t>
            </w:r>
          </w:p>
          <w:p w14:paraId="319BA5E2" w14:textId="77777777" w:rsidR="0024637B" w:rsidRDefault="000837D5">
            <w:pPr>
              <w:pStyle w:val="scroll-codecontentdivline"/>
              <w:spacing w:after="0"/>
              <w:ind w:left="240" w:right="0"/>
            </w:pPr>
            <w:r>
              <w:rPr>
                <w:rStyle w:val="scroll-codedefaultnewcontentplain"/>
              </w:rPr>
              <w:t xml:space="preserve">      #Tags: </w:t>
            </w:r>
          </w:p>
          <w:p w14:paraId="3B379FBA" w14:textId="77777777" w:rsidR="0024637B" w:rsidRDefault="000837D5">
            <w:pPr>
              <w:pStyle w:val="scroll-codecontentdivline"/>
              <w:spacing w:after="0"/>
              <w:ind w:left="240" w:right="0"/>
            </w:pPr>
            <w:r>
              <w:rPr>
                <w:rStyle w:val="scroll-codedefaultnewcontentplain"/>
              </w:rPr>
              <w:t>      #  Key : Value</w:t>
            </w:r>
          </w:p>
          <w:p w14:paraId="5FF76721" w14:textId="77777777" w:rsidR="0024637B" w:rsidRDefault="000837D5">
            <w:pPr>
              <w:pStyle w:val="scroll-codecontentdivline"/>
              <w:spacing w:after="0"/>
              <w:ind w:left="240" w:right="0"/>
            </w:pPr>
            <w:r>
              <w:rPr>
                <w:rStyle w:val="scroll-codedefaultnewcontentplain"/>
              </w:rPr>
              <w:t xml:space="preserve">        </w:t>
            </w:r>
          </w:p>
          <w:p w14:paraId="313C3E8C" w14:textId="77777777" w:rsidR="0024637B" w:rsidRDefault="000837D5">
            <w:pPr>
              <w:pStyle w:val="scroll-codecontentdivline"/>
              <w:spacing w:after="0"/>
              <w:ind w:left="240" w:right="0"/>
            </w:pPr>
            <w:r>
              <w:rPr>
                <w:rStyle w:val="scroll-codedefaultnewcontentplain"/>
              </w:rPr>
              <w:t>  ImageInfraConfig1213:</w:t>
            </w:r>
          </w:p>
          <w:p w14:paraId="6F38475D" w14:textId="77777777" w:rsidR="0024637B" w:rsidRDefault="000837D5">
            <w:pPr>
              <w:pStyle w:val="scroll-codecontentdivline"/>
              <w:spacing w:after="0"/>
              <w:ind w:left="240" w:right="0"/>
            </w:pPr>
            <w:r>
              <w:rPr>
                <w:rStyle w:val="scroll-codedefaultnewcontentplain"/>
              </w:rPr>
              <w:t>    Type: AWS::ImageBuilder::InfrastructureConfiguration</w:t>
            </w:r>
          </w:p>
          <w:p w14:paraId="5D16B810" w14:textId="77777777" w:rsidR="0024637B" w:rsidRDefault="000837D5">
            <w:pPr>
              <w:pStyle w:val="scroll-codecontentdivline"/>
              <w:spacing w:after="0"/>
              <w:ind w:left="240" w:right="0"/>
            </w:pPr>
            <w:r>
              <w:rPr>
                <w:rStyle w:val="scroll-codedefaultnewcontentplain"/>
              </w:rPr>
              <w:t xml:space="preserve">    Properties: </w:t>
            </w:r>
          </w:p>
          <w:p w14:paraId="4BA032A0" w14:textId="77777777" w:rsidR="0024637B" w:rsidRDefault="000837D5">
            <w:pPr>
              <w:pStyle w:val="scroll-codecontentdivline"/>
              <w:spacing w:after="0"/>
              <w:ind w:left="240" w:right="0"/>
            </w:pPr>
            <w:r>
              <w:rPr>
                <w:rStyle w:val="scroll-codedefaultnewcontentplain"/>
              </w:rPr>
              <w:t xml:space="preserve">      Description: </w:t>
            </w:r>
            <w:r>
              <w:rPr>
                <w:rStyle w:val="scroll-codedefaultnewcontentstring"/>
              </w:rPr>
              <w:t>'VFIE delivery OFMW Image 1213 infrastructure config'</w:t>
            </w:r>
          </w:p>
          <w:p w14:paraId="5BC304C8" w14:textId="77777777" w:rsidR="0024637B" w:rsidRDefault="000837D5">
            <w:pPr>
              <w:pStyle w:val="scroll-codecontentdivline"/>
              <w:spacing w:after="0"/>
              <w:ind w:left="240" w:right="0"/>
            </w:pPr>
            <w:r>
              <w:rPr>
                <w:rStyle w:val="scroll-codedefaultnewcontentplain"/>
              </w:rPr>
              <w:t>      InstanceProfileName: !Ref InstanceProfileName</w:t>
            </w:r>
          </w:p>
          <w:p w14:paraId="639B52A2" w14:textId="77777777" w:rsidR="0024637B" w:rsidRDefault="000837D5">
            <w:pPr>
              <w:pStyle w:val="scroll-codecontentdivline"/>
              <w:spacing w:after="0"/>
              <w:ind w:left="240" w:right="0"/>
            </w:pPr>
            <w:r>
              <w:rPr>
                <w:rStyle w:val="scroll-codedefaultnewcontentplain"/>
              </w:rPr>
              <w:t xml:space="preserve">      InstanceTypes: </w:t>
            </w:r>
          </w:p>
          <w:p w14:paraId="58BDF2DB" w14:textId="77777777" w:rsidR="0024637B" w:rsidRDefault="000837D5">
            <w:pPr>
              <w:pStyle w:val="scroll-codecontentdivline"/>
              <w:spacing w:after="0"/>
              <w:ind w:left="240" w:right="0"/>
            </w:pPr>
            <w:r>
              <w:rPr>
                <w:rStyle w:val="scroll-codedefaultnewcontentplain"/>
              </w:rPr>
              <w:t xml:space="preserve">        - </w:t>
            </w:r>
            <w:r>
              <w:rPr>
                <w:rStyle w:val="scroll-codedefaultnewcontentstring"/>
              </w:rPr>
              <w:t>'t3a.medium'</w:t>
            </w:r>
          </w:p>
          <w:p w14:paraId="0A1AABE1" w14:textId="77777777" w:rsidR="0024637B" w:rsidRDefault="000837D5">
            <w:pPr>
              <w:pStyle w:val="scroll-codecontentdivline"/>
              <w:spacing w:after="0"/>
              <w:ind w:left="240" w:right="0"/>
            </w:pPr>
            <w:r>
              <w:rPr>
                <w:rStyle w:val="scroll-codedefaultnewcontentplain"/>
              </w:rPr>
              <w:t>      #KeyPair: String</w:t>
            </w:r>
          </w:p>
          <w:p w14:paraId="3C4094EE" w14:textId="77777777" w:rsidR="0024637B" w:rsidRDefault="000837D5">
            <w:pPr>
              <w:pStyle w:val="scroll-codecontentdivline"/>
              <w:spacing w:after="0"/>
              <w:ind w:left="240" w:right="0"/>
            </w:pPr>
            <w:r>
              <w:rPr>
                <w:rStyle w:val="scroll-codedefaultnewcontentplain"/>
              </w:rPr>
              <w:t xml:space="preserve">      Logging: </w:t>
            </w:r>
          </w:p>
          <w:p w14:paraId="149E3F29" w14:textId="77777777" w:rsidR="0024637B" w:rsidRDefault="000837D5">
            <w:pPr>
              <w:pStyle w:val="scroll-codecontentdivline"/>
              <w:spacing w:after="0"/>
              <w:ind w:left="240" w:right="0"/>
            </w:pPr>
            <w:r>
              <w:rPr>
                <w:rStyle w:val="scroll-codedefaultnewcontentplain"/>
              </w:rPr>
              <w:t xml:space="preserve">        S3Logs: </w:t>
            </w:r>
          </w:p>
          <w:p w14:paraId="15E9D36D" w14:textId="77777777" w:rsidR="0024637B" w:rsidRDefault="000837D5">
            <w:pPr>
              <w:pStyle w:val="scroll-codecontentdivline"/>
              <w:spacing w:after="0"/>
              <w:ind w:left="240" w:right="0"/>
            </w:pPr>
            <w:r>
              <w:rPr>
                <w:rStyle w:val="scroll-codedefaultnewcontentplain"/>
              </w:rPr>
              <w:t xml:space="preserve">          S3BucketName: </w:t>
            </w:r>
            <w:r>
              <w:rPr>
                <w:rStyle w:val="scroll-codedefaultnewcontentstring"/>
              </w:rPr>
              <w:t>'s3-access-logs-vf-iedelivery-267040142128-logs'</w:t>
            </w:r>
          </w:p>
          <w:p w14:paraId="4660B3AB" w14:textId="77777777" w:rsidR="0024637B" w:rsidRDefault="000837D5">
            <w:pPr>
              <w:pStyle w:val="scroll-codecontentdivline"/>
              <w:spacing w:after="0"/>
              <w:ind w:left="240" w:right="0"/>
            </w:pPr>
            <w:r>
              <w:rPr>
                <w:rStyle w:val="scroll-codedefaultnewcontentplain"/>
              </w:rPr>
              <w:t xml:space="preserve">          S3KeyPrefix: </w:t>
            </w:r>
            <w:r>
              <w:rPr>
                <w:rStyle w:val="scroll-codedefaultnewcontentstring"/>
              </w:rPr>
              <w:t>'OFMW1213logs'</w:t>
            </w:r>
          </w:p>
          <w:p w14:paraId="06D9945F" w14:textId="77777777" w:rsidR="0024637B" w:rsidRDefault="000837D5">
            <w:pPr>
              <w:pStyle w:val="scroll-codecontentdivline"/>
              <w:spacing w:after="0"/>
              <w:ind w:left="240" w:right="0"/>
            </w:pPr>
            <w:r>
              <w:rPr>
                <w:rStyle w:val="scroll-codedefaultnewcontentplain"/>
              </w:rPr>
              <w:t xml:space="preserve">      Name: </w:t>
            </w:r>
            <w:r>
              <w:rPr>
                <w:rStyle w:val="scroll-codedefaultnewcontentstring"/>
              </w:rPr>
              <w:t>'VFIE-DELIVERY-OFMW-1213-IMAGE-INFRA'</w:t>
            </w:r>
          </w:p>
          <w:p w14:paraId="641DAD8B" w14:textId="77777777" w:rsidR="0024637B" w:rsidRDefault="000837D5">
            <w:pPr>
              <w:pStyle w:val="scroll-codecontentdivline"/>
              <w:spacing w:after="0"/>
              <w:ind w:left="240" w:right="0"/>
            </w:pPr>
            <w:r>
              <w:rPr>
                <w:rStyle w:val="scroll-codedefaultnewcontentplain"/>
              </w:rPr>
              <w:t xml:space="preserve">      SecurityGroupIds: </w:t>
            </w:r>
          </w:p>
          <w:p w14:paraId="61978DB4" w14:textId="77777777" w:rsidR="0024637B" w:rsidRDefault="000837D5">
            <w:pPr>
              <w:pStyle w:val="scroll-codecontentdivline"/>
              <w:spacing w:after="0"/>
              <w:ind w:left="240" w:right="0"/>
            </w:pPr>
            <w:r>
              <w:rPr>
                <w:rStyle w:val="scroll-codedefaultnewcontentplain"/>
              </w:rPr>
              <w:t>        - !Ref SecurityGroupId</w:t>
            </w:r>
          </w:p>
          <w:p w14:paraId="0E2414ED" w14:textId="77777777" w:rsidR="0024637B" w:rsidRDefault="000837D5">
            <w:pPr>
              <w:pStyle w:val="scroll-codecontentdivline"/>
              <w:spacing w:after="0"/>
              <w:ind w:left="240" w:right="0"/>
            </w:pPr>
            <w:r>
              <w:rPr>
                <w:rStyle w:val="scroll-codedefaultnewcontentplain"/>
              </w:rPr>
              <w:t>        - sg-0b85489e5b93501d8</w:t>
            </w:r>
          </w:p>
          <w:p w14:paraId="1943761B" w14:textId="77777777" w:rsidR="0024637B" w:rsidRDefault="000837D5">
            <w:pPr>
              <w:pStyle w:val="scroll-codecontentdivline"/>
              <w:spacing w:after="0"/>
              <w:ind w:left="240" w:right="0"/>
            </w:pPr>
            <w:r>
              <w:rPr>
                <w:rStyle w:val="scroll-codedefaultnewcontentplain"/>
              </w:rPr>
              <w:t>      SnsTopicArn: !Ref SNSTopic1213</w:t>
            </w:r>
          </w:p>
          <w:p w14:paraId="4C16B184" w14:textId="77777777" w:rsidR="0024637B" w:rsidRDefault="000837D5">
            <w:pPr>
              <w:pStyle w:val="scroll-codecontentdivline"/>
              <w:spacing w:after="0"/>
              <w:ind w:left="240" w:right="0"/>
            </w:pPr>
            <w:r>
              <w:rPr>
                <w:rStyle w:val="scroll-codedefaultnewcontentplain"/>
              </w:rPr>
              <w:t>      SubnetId: !Ref SubnetId</w:t>
            </w:r>
          </w:p>
          <w:p w14:paraId="1DA4E847" w14:textId="77777777" w:rsidR="0024637B" w:rsidRDefault="000837D5">
            <w:pPr>
              <w:pStyle w:val="scroll-codecontentdivline"/>
              <w:spacing w:after="0"/>
              <w:ind w:left="240" w:right="0"/>
            </w:pPr>
            <w:r>
              <w:rPr>
                <w:rStyle w:val="scroll-codedefaultnewcontentplain"/>
              </w:rPr>
              <w:t xml:space="preserve">      #Tags: </w:t>
            </w:r>
          </w:p>
          <w:p w14:paraId="5A6F9EAB" w14:textId="77777777" w:rsidR="0024637B" w:rsidRDefault="000837D5">
            <w:pPr>
              <w:pStyle w:val="scroll-codecontentdivline"/>
              <w:spacing w:after="0"/>
              <w:ind w:left="240" w:right="0"/>
            </w:pPr>
            <w:r>
              <w:rPr>
                <w:rStyle w:val="scroll-codedefaultnewcontentplain"/>
              </w:rPr>
              <w:t>      #  Key : Value</w:t>
            </w:r>
          </w:p>
          <w:p w14:paraId="0726ECC7" w14:textId="77777777" w:rsidR="0024637B" w:rsidRDefault="000837D5">
            <w:pPr>
              <w:pStyle w:val="scroll-codecontentdivline"/>
              <w:spacing w:after="0"/>
              <w:ind w:left="240" w:right="0"/>
            </w:pPr>
            <w:r>
              <w:rPr>
                <w:rStyle w:val="scroll-codedefaultnewcontentplain"/>
              </w:rPr>
              <w:t>      #TerminateInstanceOnFailure: Boolean</w:t>
            </w:r>
          </w:p>
          <w:p w14:paraId="7B563BEC" w14:textId="77777777" w:rsidR="0024637B" w:rsidRDefault="000837D5">
            <w:pPr>
              <w:pStyle w:val="scroll-codecontentdivline"/>
              <w:spacing w:after="0"/>
              <w:ind w:left="240" w:right="0"/>
            </w:pPr>
            <w:r>
              <w:rPr>
                <w:rStyle w:val="scroll-codedefaultnewcontentplain"/>
              </w:rPr>
              <w:t xml:space="preserve">  </w:t>
            </w:r>
          </w:p>
          <w:p w14:paraId="3645BE54" w14:textId="77777777" w:rsidR="0024637B" w:rsidRDefault="000837D5">
            <w:pPr>
              <w:pStyle w:val="scroll-codecontentdivline"/>
              <w:spacing w:after="0"/>
              <w:ind w:left="240" w:right="0"/>
            </w:pPr>
            <w:r>
              <w:rPr>
                <w:rStyle w:val="scroll-codedefaultnewcontentplain"/>
              </w:rPr>
              <w:t>  Image1213:</w:t>
            </w:r>
          </w:p>
          <w:p w14:paraId="2CA35E14" w14:textId="77777777" w:rsidR="0024637B" w:rsidRDefault="000837D5">
            <w:pPr>
              <w:pStyle w:val="scroll-codecontentdivline"/>
              <w:spacing w:after="0"/>
              <w:ind w:left="240" w:right="0"/>
            </w:pPr>
            <w:r>
              <w:rPr>
                <w:rStyle w:val="scroll-codedefaultnewcontentplain"/>
              </w:rPr>
              <w:t>    Type: AWS::ImageBuilder::Image</w:t>
            </w:r>
          </w:p>
          <w:p w14:paraId="125CFCA3" w14:textId="77777777" w:rsidR="0024637B" w:rsidRDefault="000837D5">
            <w:pPr>
              <w:pStyle w:val="scroll-codecontentdivline"/>
              <w:spacing w:after="0"/>
              <w:ind w:left="240" w:right="0"/>
            </w:pPr>
            <w:r>
              <w:rPr>
                <w:rStyle w:val="scroll-codedefaultnewcontentplain"/>
              </w:rPr>
              <w:t xml:space="preserve">    Properties: </w:t>
            </w:r>
          </w:p>
          <w:p w14:paraId="1454A4C0" w14:textId="77777777" w:rsidR="0024637B" w:rsidRDefault="000837D5">
            <w:pPr>
              <w:pStyle w:val="scroll-codecontentdivline"/>
              <w:spacing w:after="0"/>
              <w:ind w:left="240" w:right="0"/>
            </w:pPr>
            <w:r>
              <w:rPr>
                <w:rStyle w:val="scroll-codedefaultnewcontentplain"/>
              </w:rPr>
              <w:t>      ImageRecipeArn: !GetAtt ImageRecipe1213.Arn</w:t>
            </w:r>
          </w:p>
          <w:p w14:paraId="0E4121AF" w14:textId="77777777" w:rsidR="0024637B" w:rsidRDefault="000837D5">
            <w:pPr>
              <w:pStyle w:val="scroll-codecontentdivline"/>
              <w:spacing w:after="0"/>
              <w:ind w:left="240" w:right="0"/>
            </w:pPr>
            <w:r>
              <w:rPr>
                <w:rStyle w:val="scroll-codedefaultnewcontentplain"/>
              </w:rPr>
              <w:t>      InfrastructureConfigurationArn: !GetAtt ImageInfraConfig1213.Arn</w:t>
            </w:r>
          </w:p>
          <w:p w14:paraId="73B5F86F" w14:textId="77777777" w:rsidR="0024637B" w:rsidRDefault="000837D5">
            <w:pPr>
              <w:pStyle w:val="scroll-codecontentdivline"/>
              <w:spacing w:after="0"/>
              <w:ind w:left="240" w:right="0"/>
            </w:pPr>
            <w:r>
              <w:rPr>
                <w:rStyle w:val="scroll-codedefaultnewcontentplain"/>
              </w:rPr>
              <w:t xml:space="preserve">      Tags: </w:t>
            </w:r>
          </w:p>
          <w:p w14:paraId="2708AD91"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Image-OMFW-1213"</w:t>
            </w:r>
          </w:p>
          <w:p w14:paraId="12F7553E" w14:textId="77777777" w:rsidR="0024637B" w:rsidRDefault="000837D5">
            <w:pPr>
              <w:pStyle w:val="scroll-codecontentdivline"/>
              <w:spacing w:after="0"/>
              <w:ind w:left="240" w:right="0"/>
            </w:pPr>
            <w:r>
              <w:rPr>
                <w:rStyle w:val="scroll-codedefaultnewcontentplain"/>
              </w:rPr>
              <w:t xml:space="preserve">      </w:t>
            </w:r>
          </w:p>
        </w:tc>
      </w:tr>
    </w:tbl>
    <w:p w14:paraId="1E51F8F1" w14:textId="77777777" w:rsidR="0024637B" w:rsidRDefault="0024637B"/>
    <w:p w14:paraId="49C7FD7B" w14:textId="77777777" w:rsidR="0024637B" w:rsidRDefault="000837D5">
      <w:r>
        <w:rPr>
          <w:b/>
        </w:rPr>
        <w:t>Note: IF ANY CHANGE, UPDATE MANUALLY THE VERSION OF THE COMPONENTS AND IMAGE RECIPE!!</w:t>
      </w:r>
    </w:p>
    <w:p w14:paraId="18543FE9" w14:textId="77777777" w:rsidR="0024637B" w:rsidRDefault="0024637B"/>
    <w:p w14:paraId="73249A85" w14:textId="77777777" w:rsidR="0024637B" w:rsidRDefault="000837D5">
      <w:pPr>
        <w:pStyle w:val="Heading3"/>
      </w:pPr>
      <w:bookmarkStart w:id="425" w:name="_Toc256000272"/>
      <w:bookmarkStart w:id="426" w:name="scroll-bookmark-333"/>
      <w:r>
        <w:t>SSM DOCUMENTS</w:t>
      </w:r>
      <w:bookmarkEnd w:id="425"/>
      <w:bookmarkEnd w:id="426"/>
    </w:p>
    <w:p w14:paraId="5E48C817" w14:textId="77777777" w:rsidR="0024637B" w:rsidRDefault="000837D5">
      <w:r>
        <w:t>These are the ssm documents used:</w:t>
      </w:r>
    </w:p>
    <w:p w14:paraId="29310A3A" w14:textId="77777777" w:rsidR="0024637B" w:rsidRDefault="000837D5" w:rsidP="009414B3">
      <w:pPr>
        <w:numPr>
          <w:ilvl w:val="0"/>
          <w:numId w:val="174"/>
        </w:numPr>
      </w:pPr>
      <w:r>
        <w:t>haproxy.yml</w:t>
      </w:r>
    </w:p>
    <w:p w14:paraId="59620DD0" w14:textId="77777777" w:rsidR="0024637B" w:rsidRDefault="000837D5" w:rsidP="009414B3">
      <w:pPr>
        <w:numPr>
          <w:ilvl w:val="0"/>
          <w:numId w:val="174"/>
        </w:numPr>
      </w:pPr>
      <w:r>
        <w:t>OFMW_1213.yml</w:t>
      </w:r>
    </w:p>
    <w:p w14:paraId="21B8CDFD" w14:textId="77777777" w:rsidR="0024637B" w:rsidRDefault="000837D5" w:rsidP="009414B3">
      <w:pPr>
        <w:numPr>
          <w:ilvl w:val="0"/>
          <w:numId w:val="174"/>
        </w:numPr>
      </w:pPr>
      <w:r>
        <w:t>OFMW_1221.yml</w:t>
      </w:r>
    </w:p>
    <w:p w14:paraId="49C32C31" w14:textId="77777777" w:rsidR="0024637B" w:rsidRDefault="000837D5" w:rsidP="009414B3">
      <w:pPr>
        <w:numPr>
          <w:ilvl w:val="0"/>
          <w:numId w:val="174"/>
        </w:numPr>
      </w:pPr>
      <w:r>
        <w:t>OFMW_base.yml</w:t>
      </w:r>
    </w:p>
    <w:p w14:paraId="5F832000" w14:textId="77777777" w:rsidR="0024637B" w:rsidRDefault="000837D5" w:rsidP="009414B3">
      <w:pPr>
        <w:numPr>
          <w:ilvl w:val="0"/>
          <w:numId w:val="174"/>
        </w:numPr>
      </w:pPr>
      <w:r>
        <w:t>PCS_SSM.yml</w:t>
      </w:r>
    </w:p>
    <w:p w14:paraId="446F95CA" w14:textId="77777777" w:rsidR="0024637B" w:rsidRDefault="0024637B"/>
    <w:p w14:paraId="07D22E8B" w14:textId="77777777" w:rsidR="0024637B" w:rsidRDefault="000837D5">
      <w:r>
        <w:t>These files will be pushed to an s3 bucket in ss account. The s3 bucket is defined in the local variables (0-locals.tf):</w:t>
      </w:r>
    </w:p>
    <w:p w14:paraId="25503AE7" w14:textId="77777777" w:rsidR="0024637B" w:rsidRDefault="000837D5" w:rsidP="009414B3">
      <w:pPr>
        <w:numPr>
          <w:ilvl w:val="0"/>
          <w:numId w:val="175"/>
        </w:numPr>
      </w:pPr>
      <w:r>
        <w:t>   s3_bucket = "vf-iedelivery-centralized-internet-vpc-267040142128-123456"</w:t>
      </w:r>
    </w:p>
    <w:p w14:paraId="11F0706F" w14:textId="77777777" w:rsidR="0024637B" w:rsidRDefault="000837D5" w:rsidP="009414B3">
      <w:pPr>
        <w:numPr>
          <w:ilvl w:val="0"/>
          <w:numId w:val="175"/>
        </w:numPr>
      </w:pPr>
      <w:r>
        <w:t>  s3_bucket_URI = "s3://${local.s3_bucket}"</w:t>
      </w:r>
    </w:p>
    <w:p w14:paraId="501614DC" w14:textId="77777777" w:rsidR="0024637B" w:rsidRDefault="0024637B"/>
    <w:p w14:paraId="7A2B2126" w14:textId="77777777" w:rsidR="0024637B" w:rsidRDefault="000837D5">
      <w:r>
        <w:lastRenderedPageBreak/>
        <w:t>We can see the terraform code for s3 objects in 8-s3Objetcs.tf. For each resource, we will be defining the s3 bucket, key for the object, source of the content and the etag, to trigger any changes (update version).</w:t>
      </w:r>
    </w:p>
    <w:p w14:paraId="63A397DA" w14:textId="77777777" w:rsidR="0024637B" w:rsidRDefault="000837D5">
      <w:r>
        <w:t>Example:</w:t>
      </w:r>
    </w:p>
    <w:tbl>
      <w:tblPr>
        <w:tblStyle w:val="ScrollCode"/>
        <w:tblW w:w="5000" w:type="pct"/>
        <w:tblLook w:val="01E0" w:firstRow="1" w:lastRow="1" w:firstColumn="1" w:lastColumn="1" w:noHBand="0" w:noVBand="0"/>
      </w:tblPr>
      <w:tblGrid>
        <w:gridCol w:w="8487"/>
      </w:tblGrid>
      <w:tr w:rsidR="0024637B" w14:paraId="27851D42" w14:textId="77777777">
        <w:tc>
          <w:tcPr>
            <w:tcW w:w="0" w:type="auto"/>
            <w:tcMar>
              <w:right w:w="100" w:type="dxa"/>
            </w:tcMar>
          </w:tcPr>
          <w:p w14:paraId="16057983" w14:textId="77777777" w:rsidR="0024637B" w:rsidRDefault="000837D5">
            <w:pPr>
              <w:pStyle w:val="scroll-codecontentdivline"/>
              <w:spacing w:after="0"/>
              <w:ind w:left="240" w:right="0"/>
            </w:pPr>
            <w:r>
              <w:rPr>
                <w:rStyle w:val="scroll-codedefaultnewcontentplain"/>
              </w:rPr>
              <w:t>#uploading files to s3 bucket</w:t>
            </w:r>
          </w:p>
          <w:p w14:paraId="6B135EF8"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3_bucket_object"</w:t>
            </w:r>
            <w:r>
              <w:rPr>
                <w:rStyle w:val="scroll-codedefaultnewcontentplain"/>
              </w:rPr>
              <w:t xml:space="preserve"> </w:t>
            </w:r>
            <w:r>
              <w:rPr>
                <w:rStyle w:val="scroll-codedefaultnewcontentstring"/>
              </w:rPr>
              <w:t>"PCS-SSM-DOCUMENT"</w:t>
            </w:r>
            <w:r>
              <w:rPr>
                <w:rStyle w:val="scroll-codedefaultnewcontentplain"/>
              </w:rPr>
              <w:t xml:space="preserve"> {</w:t>
            </w:r>
          </w:p>
          <w:p w14:paraId="612F3BC4" w14:textId="77777777" w:rsidR="0024637B" w:rsidRDefault="000837D5">
            <w:pPr>
              <w:pStyle w:val="scroll-codecontentdivline"/>
              <w:spacing w:after="0"/>
              <w:ind w:left="240" w:right="0"/>
            </w:pPr>
            <w:r>
              <w:rPr>
                <w:rStyle w:val="scroll-codedefaultnewcontentplain"/>
              </w:rPr>
              <w:t>  bucket = local.s3_bucket</w:t>
            </w:r>
          </w:p>
          <w:p w14:paraId="6C14A8CA" w14:textId="77777777" w:rsidR="0024637B" w:rsidRDefault="000837D5">
            <w:pPr>
              <w:pStyle w:val="scroll-codecontentdivline"/>
              <w:spacing w:after="0"/>
              <w:ind w:left="240" w:right="0"/>
            </w:pPr>
            <w:r>
              <w:rPr>
                <w:rStyle w:val="scroll-codedefaultnewcontentplain"/>
              </w:rPr>
              <w:t xml:space="preserve">  key    = </w:t>
            </w:r>
            <w:r>
              <w:rPr>
                <w:rStyle w:val="scroll-codedefaultnewcontentstring"/>
              </w:rPr>
              <w:t>"PCS_SSM.yml"</w:t>
            </w:r>
          </w:p>
          <w:p w14:paraId="6F9C3E5F" w14:textId="77777777" w:rsidR="0024637B" w:rsidRDefault="000837D5">
            <w:pPr>
              <w:pStyle w:val="scroll-codecontentdivline"/>
              <w:spacing w:after="0"/>
              <w:ind w:left="240" w:right="0"/>
            </w:pPr>
            <w:r>
              <w:rPr>
                <w:rStyle w:val="scroll-codedefaultnewcontentplain"/>
              </w:rPr>
              <w:t xml:space="preserve">  source = </w:t>
            </w:r>
            <w:r>
              <w:rPr>
                <w:rStyle w:val="scroll-codedefaultnewcontentstring"/>
              </w:rPr>
              <w:t>"${path.module}/ssm-documents/PCS_SSM.yml"</w:t>
            </w:r>
          </w:p>
          <w:p w14:paraId="5811BF6B" w14:textId="77777777" w:rsidR="0024637B" w:rsidRDefault="000837D5">
            <w:pPr>
              <w:pStyle w:val="scroll-codecontentdivline"/>
              <w:spacing w:after="0"/>
              <w:ind w:left="240" w:right="0"/>
            </w:pPr>
            <w:r>
              <w:rPr>
                <w:rStyle w:val="scroll-codedefaultnewcontentplain"/>
              </w:rPr>
              <w:t xml:space="preserve">  etag = </w:t>
            </w:r>
            <w:r>
              <w:rPr>
                <w:rStyle w:val="scroll-codedefaultnewcontentstring"/>
              </w:rPr>
              <w:t>"${filemd5("</w:t>
            </w:r>
            <w:r>
              <w:rPr>
                <w:rStyle w:val="scroll-codedefaultnewcontentplain"/>
              </w:rPr>
              <w:t>${path.module}/ssm-documents/PCS_SSM.yml</w:t>
            </w:r>
            <w:r>
              <w:rPr>
                <w:rStyle w:val="scroll-codedefaultnewcontentstring"/>
              </w:rPr>
              <w:t>")}"</w:t>
            </w:r>
            <w:r>
              <w:rPr>
                <w:rStyle w:val="scroll-codedefaultnewcontentplain"/>
              </w:rPr>
              <w:t xml:space="preserve"> #triggered changes</w:t>
            </w:r>
          </w:p>
          <w:p w14:paraId="3BE93DEB" w14:textId="77777777" w:rsidR="0024637B" w:rsidRDefault="000837D5">
            <w:pPr>
              <w:pStyle w:val="scroll-codecontentdivline"/>
              <w:spacing w:after="0"/>
              <w:ind w:left="240" w:right="0"/>
            </w:pPr>
            <w:r>
              <w:rPr>
                <w:rStyle w:val="scroll-codedefaultnewcontentplain"/>
              </w:rPr>
              <w:t>}</w:t>
            </w:r>
          </w:p>
          <w:p w14:paraId="7DF9363C" w14:textId="77777777" w:rsidR="0024637B" w:rsidRDefault="000837D5">
            <w:pPr>
              <w:pStyle w:val="scroll-codecontentdivline"/>
              <w:spacing w:after="0"/>
              <w:ind w:left="240" w:right="0"/>
            </w:pPr>
            <w:r>
              <w:t> </w:t>
            </w:r>
          </w:p>
          <w:p w14:paraId="5CA2A224" w14:textId="77777777" w:rsidR="0024637B" w:rsidRDefault="000837D5">
            <w:pPr>
              <w:pStyle w:val="scroll-codecontentdivline"/>
              <w:spacing w:after="0"/>
              <w:ind w:left="240" w:right="0"/>
            </w:pPr>
            <w:r>
              <w:rPr>
                <w:rStyle w:val="scroll-codedefaultnewcontentplain"/>
              </w:rPr>
              <w:t>#uploading files to s3 bucket</w:t>
            </w:r>
          </w:p>
          <w:p w14:paraId="66333324"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3_bucket_object"</w:t>
            </w:r>
            <w:r>
              <w:rPr>
                <w:rStyle w:val="scroll-codedefaultnewcontentplain"/>
              </w:rPr>
              <w:t xml:space="preserve"> </w:t>
            </w:r>
            <w:r>
              <w:rPr>
                <w:rStyle w:val="scroll-codedefaultnewcontentstring"/>
              </w:rPr>
              <w:t>"OFMW-BASE-SSM-DOCUMENT"</w:t>
            </w:r>
            <w:r>
              <w:rPr>
                <w:rStyle w:val="scroll-codedefaultnewcontentplain"/>
              </w:rPr>
              <w:t xml:space="preserve"> {</w:t>
            </w:r>
          </w:p>
          <w:p w14:paraId="553DD3C7" w14:textId="77777777" w:rsidR="0024637B" w:rsidRDefault="000837D5">
            <w:pPr>
              <w:pStyle w:val="scroll-codecontentdivline"/>
              <w:spacing w:after="0"/>
              <w:ind w:left="240" w:right="0"/>
            </w:pPr>
            <w:r>
              <w:rPr>
                <w:rStyle w:val="scroll-codedefaultnewcontentplain"/>
              </w:rPr>
              <w:t>  bucket = local.s3_bucket</w:t>
            </w:r>
          </w:p>
          <w:p w14:paraId="3FF2621E" w14:textId="77777777" w:rsidR="0024637B" w:rsidRDefault="000837D5">
            <w:pPr>
              <w:pStyle w:val="scroll-codecontentdivline"/>
              <w:spacing w:after="0"/>
              <w:ind w:left="240" w:right="0"/>
            </w:pPr>
            <w:r>
              <w:rPr>
                <w:rStyle w:val="scroll-codedefaultnewcontentplain"/>
              </w:rPr>
              <w:t xml:space="preserve">  key    = </w:t>
            </w:r>
            <w:r>
              <w:rPr>
                <w:rStyle w:val="scroll-codedefaultnewcontentstring"/>
              </w:rPr>
              <w:t>"OFMW_base.yml"</w:t>
            </w:r>
          </w:p>
          <w:p w14:paraId="50AAF728" w14:textId="77777777" w:rsidR="0024637B" w:rsidRDefault="000837D5">
            <w:pPr>
              <w:pStyle w:val="scroll-codecontentdivline"/>
              <w:spacing w:after="0"/>
              <w:ind w:left="240" w:right="0"/>
            </w:pPr>
            <w:r>
              <w:rPr>
                <w:rStyle w:val="scroll-codedefaultnewcontentplain"/>
              </w:rPr>
              <w:t xml:space="preserve">  source = </w:t>
            </w:r>
            <w:r>
              <w:rPr>
                <w:rStyle w:val="scroll-codedefaultnewcontentstring"/>
              </w:rPr>
              <w:t>"${path.module}/ssm-documents/OFMW_base.yml"</w:t>
            </w:r>
          </w:p>
          <w:p w14:paraId="49D8A6B4" w14:textId="77777777" w:rsidR="0024637B" w:rsidRDefault="000837D5">
            <w:pPr>
              <w:pStyle w:val="scroll-codecontentdivline"/>
              <w:spacing w:after="0"/>
              <w:ind w:left="240" w:right="0"/>
            </w:pPr>
            <w:r>
              <w:rPr>
                <w:rStyle w:val="scroll-codedefaultnewcontentplain"/>
              </w:rPr>
              <w:t xml:space="preserve">  etag = </w:t>
            </w:r>
            <w:r>
              <w:rPr>
                <w:rStyle w:val="scroll-codedefaultnewcontentstring"/>
              </w:rPr>
              <w:t>"${filemd5("</w:t>
            </w:r>
            <w:r>
              <w:rPr>
                <w:rStyle w:val="scroll-codedefaultnewcontentplain"/>
              </w:rPr>
              <w:t>${path.module}/ssm-documents/OFMW_base.yml</w:t>
            </w:r>
            <w:r>
              <w:rPr>
                <w:rStyle w:val="scroll-codedefaultnewcontentstring"/>
              </w:rPr>
              <w:t>")}"</w:t>
            </w:r>
            <w:r>
              <w:rPr>
                <w:rStyle w:val="scroll-codedefaultnewcontentplain"/>
              </w:rPr>
              <w:t xml:space="preserve"> #triggered changes</w:t>
            </w:r>
          </w:p>
          <w:p w14:paraId="178013D2" w14:textId="77777777" w:rsidR="0024637B" w:rsidRDefault="000837D5">
            <w:pPr>
              <w:pStyle w:val="scroll-codecontentdivline"/>
              <w:spacing w:after="0"/>
              <w:ind w:left="240" w:right="0"/>
            </w:pPr>
            <w:r>
              <w:rPr>
                <w:rStyle w:val="scroll-codedefaultnewcontentplain"/>
              </w:rPr>
              <w:t>}</w:t>
            </w:r>
          </w:p>
        </w:tc>
      </w:tr>
    </w:tbl>
    <w:p w14:paraId="38C028C5" w14:textId="77777777" w:rsidR="0024637B" w:rsidRDefault="0024637B"/>
    <w:p w14:paraId="3EE8E575" w14:textId="77777777" w:rsidR="0024637B" w:rsidRDefault="000837D5">
      <w:pPr>
        <w:pStyle w:val="Heading3"/>
      </w:pPr>
      <w:bookmarkStart w:id="427" w:name="_Toc256000273"/>
      <w:bookmarkStart w:id="428" w:name="scroll-bookmark-334"/>
      <w:r>
        <w:t>AWS CONSOLE RESOURCES</w:t>
      </w:r>
      <w:bookmarkEnd w:id="427"/>
      <w:bookmarkEnd w:id="428"/>
    </w:p>
    <w:p w14:paraId="07B795D2" w14:textId="77777777" w:rsidR="0024637B" w:rsidRDefault="0024637B"/>
    <w:p w14:paraId="28FB4460" w14:textId="77777777" w:rsidR="0024637B" w:rsidRDefault="000837D5">
      <w:r>
        <w:rPr>
          <w:color w:val="FF0000"/>
        </w:rPr>
        <w:t>IMAGE COMPONENTS</w:t>
      </w:r>
    </w:p>
    <w:p w14:paraId="4A7ADB5C" w14:textId="77777777" w:rsidR="0024637B" w:rsidRDefault="000837D5">
      <w:r>
        <w:rPr>
          <w:noProof/>
        </w:rPr>
        <w:drawing>
          <wp:inline distT="0" distB="0" distL="0" distR="0" wp14:anchorId="6D1C935C" wp14:editId="7C4E265B">
            <wp:extent cx="5395595" cy="2601239"/>
            <wp:effectExtent l="0" t="0" r="0" b="0"/>
            <wp:docPr id="100157" name="Picture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r:embed="rId585"/>
                    <a:stretch>
                      <a:fillRect/>
                    </a:stretch>
                  </pic:blipFill>
                  <pic:spPr>
                    <a:xfrm>
                      <a:off x="0" y="0"/>
                      <a:ext cx="5395595" cy="2601239"/>
                    </a:xfrm>
                    <a:prstGeom prst="rect">
                      <a:avLst/>
                    </a:prstGeom>
                  </pic:spPr>
                </pic:pic>
              </a:graphicData>
            </a:graphic>
          </wp:inline>
        </w:drawing>
      </w:r>
    </w:p>
    <w:p w14:paraId="663E3302" w14:textId="77777777" w:rsidR="0024637B" w:rsidRDefault="0024637B"/>
    <w:p w14:paraId="7B37C4B7" w14:textId="77777777" w:rsidR="0024637B" w:rsidRDefault="0024637B"/>
    <w:p w14:paraId="25829D63" w14:textId="77777777" w:rsidR="0024637B" w:rsidRDefault="000837D5">
      <w:r>
        <w:rPr>
          <w:color w:val="FF0000"/>
        </w:rPr>
        <w:t>IMAGE RECIPES</w:t>
      </w:r>
    </w:p>
    <w:p w14:paraId="1EDCB104" w14:textId="77777777" w:rsidR="0024637B" w:rsidRDefault="000837D5">
      <w:r>
        <w:rPr>
          <w:noProof/>
          <w:color w:val="FF0000"/>
        </w:rPr>
        <w:lastRenderedPageBreak/>
        <w:drawing>
          <wp:inline distT="0" distB="0" distL="0" distR="0" wp14:anchorId="5D226DAA" wp14:editId="0CD5EF4C">
            <wp:extent cx="5395595" cy="1429876"/>
            <wp:effectExtent l="0" t="0" r="0" b="0"/>
            <wp:docPr id="100159" name="Picture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r:embed="rId586"/>
                    <a:stretch>
                      <a:fillRect/>
                    </a:stretch>
                  </pic:blipFill>
                  <pic:spPr>
                    <a:xfrm>
                      <a:off x="0" y="0"/>
                      <a:ext cx="5395595" cy="1429876"/>
                    </a:xfrm>
                    <a:prstGeom prst="rect">
                      <a:avLst/>
                    </a:prstGeom>
                  </pic:spPr>
                </pic:pic>
              </a:graphicData>
            </a:graphic>
          </wp:inline>
        </w:drawing>
      </w:r>
    </w:p>
    <w:p w14:paraId="137F95F6" w14:textId="77777777" w:rsidR="0024637B" w:rsidRDefault="0024637B"/>
    <w:p w14:paraId="20A8B7FD" w14:textId="77777777" w:rsidR="0024637B" w:rsidRDefault="0024637B"/>
    <w:p w14:paraId="03A7328A" w14:textId="77777777" w:rsidR="0024637B" w:rsidRDefault="0024637B"/>
    <w:p w14:paraId="404A9281" w14:textId="77777777" w:rsidR="0024637B" w:rsidRDefault="0024637B"/>
    <w:p w14:paraId="07E32573" w14:textId="77777777" w:rsidR="0024637B" w:rsidRDefault="000837D5">
      <w:r>
        <w:rPr>
          <w:color w:val="FF0000"/>
        </w:rPr>
        <w:t>IMAGE PIPELINES</w:t>
      </w:r>
    </w:p>
    <w:p w14:paraId="3020644D" w14:textId="77777777" w:rsidR="0024637B" w:rsidRDefault="000837D5">
      <w:r>
        <w:rPr>
          <w:noProof/>
          <w:color w:val="FF0000"/>
        </w:rPr>
        <w:drawing>
          <wp:inline distT="0" distB="0" distL="0" distR="0" wp14:anchorId="0649F69A" wp14:editId="5E862A11">
            <wp:extent cx="5395595" cy="1473111"/>
            <wp:effectExtent l="0" t="0" r="0" b="0"/>
            <wp:docPr id="100161" name="Picture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r:embed="rId587"/>
                    <a:stretch>
                      <a:fillRect/>
                    </a:stretch>
                  </pic:blipFill>
                  <pic:spPr>
                    <a:xfrm>
                      <a:off x="0" y="0"/>
                      <a:ext cx="5395595" cy="1473111"/>
                    </a:xfrm>
                    <a:prstGeom prst="rect">
                      <a:avLst/>
                    </a:prstGeom>
                  </pic:spPr>
                </pic:pic>
              </a:graphicData>
            </a:graphic>
          </wp:inline>
        </w:drawing>
      </w:r>
    </w:p>
    <w:p w14:paraId="65B4A84D" w14:textId="77777777" w:rsidR="0024637B" w:rsidRDefault="0024637B"/>
    <w:p w14:paraId="5EA97301" w14:textId="77777777" w:rsidR="0024637B" w:rsidRDefault="000837D5">
      <w:r>
        <w:rPr>
          <w:color w:val="FF0000"/>
        </w:rPr>
        <w:t>IMAGE CREATED</w:t>
      </w:r>
    </w:p>
    <w:p w14:paraId="25ADCFD2" w14:textId="77777777" w:rsidR="0024637B" w:rsidRDefault="000837D5">
      <w:r>
        <w:rPr>
          <w:noProof/>
          <w:color w:val="FF0000"/>
        </w:rPr>
        <w:drawing>
          <wp:inline distT="0" distB="0" distL="0" distR="0" wp14:anchorId="5C08A9E3" wp14:editId="536A4FE4">
            <wp:extent cx="5395595" cy="2653064"/>
            <wp:effectExtent l="0" t="0" r="0" b="0"/>
            <wp:docPr id="100163" name="Picture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r:embed="rId588"/>
                    <a:stretch>
                      <a:fillRect/>
                    </a:stretch>
                  </pic:blipFill>
                  <pic:spPr>
                    <a:xfrm>
                      <a:off x="0" y="0"/>
                      <a:ext cx="5395595" cy="2653064"/>
                    </a:xfrm>
                    <a:prstGeom prst="rect">
                      <a:avLst/>
                    </a:prstGeom>
                  </pic:spPr>
                </pic:pic>
              </a:graphicData>
            </a:graphic>
          </wp:inline>
        </w:drawing>
      </w:r>
    </w:p>
    <w:p w14:paraId="180A78B1" w14:textId="77777777" w:rsidR="0024637B" w:rsidRDefault="0024637B"/>
    <w:p w14:paraId="64C4EA20" w14:textId="77777777" w:rsidR="0024637B" w:rsidRDefault="000837D5">
      <w:pPr>
        <w:pStyle w:val="Heading2"/>
      </w:pPr>
      <w:bookmarkStart w:id="429" w:name="_Toc256000274"/>
      <w:bookmarkStart w:id="430" w:name="scroll-bookmark-335"/>
      <w:r>
        <w:t>HOW TO: NEW AMI</w:t>
      </w:r>
      <w:bookmarkEnd w:id="429"/>
      <w:bookmarkEnd w:id="430"/>
    </w:p>
    <w:p w14:paraId="7156C6EE" w14:textId="77777777" w:rsidR="0024637B" w:rsidRDefault="000837D5" w:rsidP="009414B3">
      <w:pPr>
        <w:numPr>
          <w:ilvl w:val="0"/>
          <w:numId w:val="176"/>
        </w:numPr>
      </w:pPr>
      <w:r>
        <w:t>In shared services account:</w:t>
      </w:r>
    </w:p>
    <w:p w14:paraId="291A9B96" w14:textId="77777777" w:rsidR="0024637B" w:rsidRDefault="000837D5" w:rsidP="009414B3">
      <w:pPr>
        <w:numPr>
          <w:ilvl w:val="1"/>
          <w:numId w:val="177"/>
        </w:numPr>
      </w:pPr>
      <w:r>
        <w:t>When a new hardened AMI is released, it needs to be copied (and ebs volume encrypted) to eu-west-1 region. This now is done MANUALLY.</w:t>
      </w:r>
    </w:p>
    <w:p w14:paraId="7CCF9E88" w14:textId="77777777" w:rsidR="0024637B" w:rsidRDefault="000837D5" w:rsidP="009414B3">
      <w:pPr>
        <w:numPr>
          <w:ilvl w:val="1"/>
          <w:numId w:val="177"/>
        </w:numPr>
      </w:pPr>
      <w:r>
        <w:lastRenderedPageBreak/>
        <w:t>Image pipeline needs to be run. In terraform, we have a data resource for hardened ami that will read the latest one. However, we will need to update the VERSION of the AWS EC2 image builder MANUALLY. For this case, if there is no modifications for SSM documents (image components, we just need to update version of image recipe. In case of modification for image component, update the file in terraform, and in the cloudformation template, update the version of that component and the one for the image recipe need to be updated.</w:t>
      </w:r>
    </w:p>
    <w:p w14:paraId="4401CDD4" w14:textId="77777777" w:rsidR="0024637B" w:rsidRDefault="000837D5" w:rsidP="009414B3">
      <w:pPr>
        <w:numPr>
          <w:ilvl w:val="1"/>
          <w:numId w:val="177"/>
        </w:numPr>
      </w:pPr>
      <w:r>
        <w:t>Run vf-iedelivery-centralized-internet pipeline. It will take around 30 min for the image pipeline to create an image.</w:t>
      </w:r>
    </w:p>
    <w:p w14:paraId="144212C3" w14:textId="77777777" w:rsidR="0024637B" w:rsidRDefault="000837D5" w:rsidP="009414B3">
      <w:pPr>
        <w:numPr>
          <w:ilvl w:val="0"/>
          <w:numId w:val="176"/>
        </w:numPr>
      </w:pPr>
      <w:r>
        <w:t>In tenant accounts:</w:t>
      </w:r>
    </w:p>
    <w:p w14:paraId="45D68706" w14:textId="77777777" w:rsidR="0024637B" w:rsidRDefault="000837D5" w:rsidP="009414B3">
      <w:pPr>
        <w:numPr>
          <w:ilvl w:val="1"/>
          <w:numId w:val="178"/>
        </w:numPr>
      </w:pPr>
      <w:r>
        <w:t> Once we have in ss account the new image created, terraform will add launch permissions to the most recent AMI and ebs volume permissions for each ebs volume. If the pipeline reaches the timeout (or the image creation fails) before the new image are created, MANUALLY needs to be run again (vf-iedelivery-centralized-internet), so the part of adding permissions to ami and ebs are executed.</w:t>
      </w:r>
    </w:p>
    <w:p w14:paraId="5206D642" w14:textId="77777777" w:rsidR="0024637B" w:rsidRDefault="000837D5" w:rsidP="009414B3">
      <w:pPr>
        <w:numPr>
          <w:ilvl w:val="1"/>
          <w:numId w:val="178"/>
        </w:numPr>
      </w:pPr>
      <w:r>
        <w:t>Once in tenant account we have access to new AMI, we will need to copy (encrypting ebs volume) to eu-west-region-1. This is done MANUALLY.</w:t>
      </w:r>
    </w:p>
    <w:p w14:paraId="6B567D16" w14:textId="77777777" w:rsidR="0024637B" w:rsidRDefault="000837D5" w:rsidP="009414B3">
      <w:pPr>
        <w:numPr>
          <w:ilvl w:val="1"/>
          <w:numId w:val="178"/>
        </w:numPr>
      </w:pPr>
      <w:r>
        <w:t>In our repository (vf-iedelivery-infrastructure), we have a terraform data resource to read the latest AMI. If we release a change in the corresponding codepipeline (for vf-iedelivery-mgmt-ENVIRONMENT), we will update that AMI. We should ignore AMI changes until we want to upgrade it.</w:t>
      </w:r>
    </w:p>
    <w:p w14:paraId="7009B065" w14:textId="77777777" w:rsidR="0024637B" w:rsidRDefault="000837D5" w:rsidP="009414B3">
      <w:pPr>
        <w:numPr>
          <w:ilvl w:val="0"/>
          <w:numId w:val="176"/>
        </w:numPr>
      </w:pPr>
      <w:r>
        <w:t>EBS VOLUMES:</w:t>
      </w:r>
    </w:p>
    <w:p w14:paraId="3EC11930" w14:textId="77777777" w:rsidR="0024637B" w:rsidRDefault="000837D5" w:rsidP="009414B3">
      <w:pPr>
        <w:numPr>
          <w:ilvl w:val="1"/>
          <w:numId w:val="179"/>
        </w:numPr>
      </w:pPr>
      <w:r>
        <w:t> </w:t>
      </w:r>
      <w:hyperlink r:id="rId589" w:history="1">
        <w:r>
          <w:rPr>
            <w:rStyle w:val="Hyperlink"/>
          </w:rPr>
          <w:t>https://aws.amazon.com/blogs/security/how-to-share-encrypted-amis-across-accounts-to-launch-encrypted-ec2-instances/</w:t>
        </w:r>
      </w:hyperlink>
      <w:r>
        <w:t> IF ANY EBS VOLUME IS ENCRYPTED WITH DEFAULT EBS KEY, IT NEEDS TO BE COPIED WITH A CUSTOM CKM. THEN, FOLLOW THIS DOCUMENTATION.</w:t>
      </w:r>
    </w:p>
    <w:p w14:paraId="10F02214" w14:textId="77777777" w:rsidR="0024637B" w:rsidRDefault="000837D5">
      <w:pPr>
        <w:pStyle w:val="Heading3"/>
      </w:pPr>
      <w:bookmarkStart w:id="431" w:name="_Toc256000275"/>
      <w:bookmarkStart w:id="432" w:name="scroll-bookmark-336"/>
      <w:r>
        <w:t>PERMISSIONS TO NEW AMI</w:t>
      </w:r>
      <w:bookmarkEnd w:id="431"/>
      <w:bookmarkEnd w:id="432"/>
    </w:p>
    <w:p w14:paraId="6758125C" w14:textId="77777777" w:rsidR="0024637B" w:rsidRDefault="0024637B"/>
    <w:tbl>
      <w:tblPr>
        <w:tblStyle w:val="ScrollCode"/>
        <w:tblW w:w="5000" w:type="pct"/>
        <w:tblLook w:val="01E0" w:firstRow="1" w:lastRow="1" w:firstColumn="1" w:lastColumn="1" w:noHBand="0" w:noVBand="0"/>
      </w:tblPr>
      <w:tblGrid>
        <w:gridCol w:w="8487"/>
      </w:tblGrid>
      <w:tr w:rsidR="0024637B" w14:paraId="02EC78A4" w14:textId="77777777">
        <w:tc>
          <w:tcPr>
            <w:tcW w:w="0" w:type="auto"/>
            <w:tcMar>
              <w:right w:w="100" w:type="dxa"/>
            </w:tcMar>
          </w:tcPr>
          <w:p w14:paraId="38C53CFF" w14:textId="77777777" w:rsidR="0024637B" w:rsidRDefault="000837D5">
            <w:pPr>
              <w:pStyle w:val="scroll-codecontentdivline"/>
              <w:spacing w:after="0"/>
              <w:ind w:left="240" w:right="0"/>
            </w:pPr>
            <w:r>
              <w:rPr>
                <w:rStyle w:val="scroll-codedefaultnewcontentplain"/>
              </w:rPr>
              <w:lastRenderedPageBreak/>
              <w:t>#-----data specific ami</w:t>
            </w:r>
          </w:p>
          <w:p w14:paraId="01C1D9DB"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aws_ami"</w:t>
            </w:r>
            <w:r>
              <w:rPr>
                <w:rStyle w:val="scroll-codedefaultnewcontentplain"/>
              </w:rPr>
              <w:t xml:space="preserve"> </w:t>
            </w:r>
            <w:r>
              <w:rPr>
                <w:rStyle w:val="scroll-codedefaultnewcontentstring"/>
              </w:rPr>
              <w:t>"ofmw1213"</w:t>
            </w:r>
            <w:r>
              <w:rPr>
                <w:rStyle w:val="scroll-codedefaultnewcontentplain"/>
              </w:rPr>
              <w:t xml:space="preserve"> {</w:t>
            </w:r>
          </w:p>
          <w:p w14:paraId="04CF6A86" w14:textId="77777777" w:rsidR="0024637B" w:rsidRDefault="000837D5">
            <w:pPr>
              <w:pStyle w:val="scroll-codecontentdivline"/>
              <w:spacing w:after="0"/>
              <w:ind w:left="240" w:right="0"/>
            </w:pPr>
            <w:r>
              <w:rPr>
                <w:rStyle w:val="scroll-codedefaultnewcontentplain"/>
              </w:rPr>
              <w:t xml:space="preserve">  most_recent      = </w:t>
            </w:r>
            <w:r>
              <w:rPr>
                <w:rStyle w:val="scroll-codedefaultnewcontentkeyword"/>
              </w:rPr>
              <w:t>true</w:t>
            </w:r>
          </w:p>
          <w:p w14:paraId="2436407E" w14:textId="77777777" w:rsidR="0024637B" w:rsidRDefault="000837D5">
            <w:pPr>
              <w:pStyle w:val="scroll-codecontentdivline"/>
              <w:spacing w:after="0"/>
              <w:ind w:left="240" w:right="0"/>
            </w:pPr>
            <w:r>
              <w:rPr>
                <w:rStyle w:val="scroll-codedefaultnewcontentplain"/>
              </w:rPr>
              <w:t>  owners           = [</w:t>
            </w:r>
            <w:r>
              <w:rPr>
                <w:rStyle w:val="scroll-codedefaultnewcontentstring"/>
              </w:rPr>
              <w:t>"self"</w:t>
            </w:r>
            <w:r>
              <w:rPr>
                <w:rStyle w:val="scroll-codedefaultnewcontentplain"/>
              </w:rPr>
              <w:t>]</w:t>
            </w:r>
          </w:p>
          <w:p w14:paraId="5054F9E1" w14:textId="77777777" w:rsidR="0024637B" w:rsidRDefault="000837D5">
            <w:pPr>
              <w:pStyle w:val="scroll-codecontentdivline"/>
              <w:spacing w:after="0"/>
              <w:ind w:left="240" w:right="0"/>
            </w:pPr>
            <w:r>
              <w:rPr>
                <w:rStyle w:val="scroll-codedefaultnewcontentplain"/>
              </w:rPr>
              <w:t>  filter {</w:t>
            </w:r>
          </w:p>
          <w:p w14:paraId="67030EB4"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name"</w:t>
            </w:r>
          </w:p>
          <w:p w14:paraId="7B580F5D" w14:textId="77777777" w:rsidR="0024637B" w:rsidRDefault="000837D5">
            <w:pPr>
              <w:pStyle w:val="scroll-codecontentdivline"/>
              <w:spacing w:after="0"/>
              <w:ind w:left="240" w:right="0"/>
            </w:pPr>
            <w:r>
              <w:rPr>
                <w:rStyle w:val="scroll-codedefaultnewcontentplain"/>
              </w:rPr>
              <w:t>    values = [</w:t>
            </w:r>
            <w:r>
              <w:rPr>
                <w:rStyle w:val="scroll-codedefaultnewcontentstring"/>
              </w:rPr>
              <w:t>"VFIE-DELIVERY-OFMW-1213 *"</w:t>
            </w:r>
            <w:r>
              <w:rPr>
                <w:rStyle w:val="scroll-codedefaultnewcontentplain"/>
              </w:rPr>
              <w:t>]</w:t>
            </w:r>
          </w:p>
          <w:p w14:paraId="7C526C46" w14:textId="77777777" w:rsidR="0024637B" w:rsidRDefault="000837D5">
            <w:pPr>
              <w:pStyle w:val="scroll-codecontentdivline"/>
              <w:spacing w:after="0"/>
              <w:ind w:left="240" w:right="0"/>
            </w:pPr>
            <w:r>
              <w:rPr>
                <w:rStyle w:val="scroll-codedefaultnewcontentplain"/>
              </w:rPr>
              <w:t>  }</w:t>
            </w:r>
          </w:p>
          <w:p w14:paraId="0110C5A0" w14:textId="77777777" w:rsidR="0024637B" w:rsidRDefault="000837D5">
            <w:pPr>
              <w:pStyle w:val="scroll-codecontentdivline"/>
              <w:spacing w:after="0"/>
              <w:ind w:left="240" w:right="0"/>
            </w:pPr>
            <w:r>
              <w:rPr>
                <w:rStyle w:val="scroll-codedefaultnewcontentplain"/>
              </w:rPr>
              <w:t>}</w:t>
            </w:r>
          </w:p>
          <w:p w14:paraId="7B7A38E7" w14:textId="77777777" w:rsidR="0024637B" w:rsidRDefault="000837D5">
            <w:pPr>
              <w:pStyle w:val="scroll-codecontentdivline"/>
              <w:spacing w:after="0"/>
              <w:ind w:left="240" w:right="0"/>
            </w:pPr>
            <w:r>
              <w:rPr>
                <w:rStyle w:val="scroll-codedefaultnewcontentplain"/>
              </w:rPr>
              <w:t xml:space="preserve">data </w:t>
            </w:r>
            <w:r>
              <w:rPr>
                <w:rStyle w:val="scroll-codedefaultnewcontentstring"/>
              </w:rPr>
              <w:t>"aws_ami"</w:t>
            </w:r>
            <w:r>
              <w:rPr>
                <w:rStyle w:val="scroll-codedefaultnewcontentplain"/>
              </w:rPr>
              <w:t xml:space="preserve"> </w:t>
            </w:r>
            <w:r>
              <w:rPr>
                <w:rStyle w:val="scroll-codedefaultnewcontentstring"/>
              </w:rPr>
              <w:t>"ofmw1221"</w:t>
            </w:r>
            <w:r>
              <w:rPr>
                <w:rStyle w:val="scroll-codedefaultnewcontentplain"/>
              </w:rPr>
              <w:t xml:space="preserve"> {</w:t>
            </w:r>
          </w:p>
          <w:p w14:paraId="1AE5F573" w14:textId="77777777" w:rsidR="0024637B" w:rsidRDefault="000837D5">
            <w:pPr>
              <w:pStyle w:val="scroll-codecontentdivline"/>
              <w:spacing w:after="0"/>
              <w:ind w:left="240" w:right="0"/>
            </w:pPr>
            <w:r>
              <w:rPr>
                <w:rStyle w:val="scroll-codedefaultnewcontentplain"/>
              </w:rPr>
              <w:t xml:space="preserve">  most_recent      = </w:t>
            </w:r>
            <w:r>
              <w:rPr>
                <w:rStyle w:val="scroll-codedefaultnewcontentkeyword"/>
              </w:rPr>
              <w:t>true</w:t>
            </w:r>
          </w:p>
          <w:p w14:paraId="030601A4" w14:textId="77777777" w:rsidR="0024637B" w:rsidRDefault="000837D5">
            <w:pPr>
              <w:pStyle w:val="scroll-codecontentdivline"/>
              <w:spacing w:after="0"/>
              <w:ind w:left="240" w:right="0"/>
            </w:pPr>
            <w:r>
              <w:rPr>
                <w:rStyle w:val="scroll-codedefaultnewcontentplain"/>
              </w:rPr>
              <w:t>  owners           = [</w:t>
            </w:r>
            <w:r>
              <w:rPr>
                <w:rStyle w:val="scroll-codedefaultnewcontentstring"/>
              </w:rPr>
              <w:t>"self"</w:t>
            </w:r>
            <w:r>
              <w:rPr>
                <w:rStyle w:val="scroll-codedefaultnewcontentplain"/>
              </w:rPr>
              <w:t>]</w:t>
            </w:r>
          </w:p>
          <w:p w14:paraId="1879A149" w14:textId="77777777" w:rsidR="0024637B" w:rsidRDefault="000837D5">
            <w:pPr>
              <w:pStyle w:val="scroll-codecontentdivline"/>
              <w:spacing w:after="0"/>
              <w:ind w:left="240" w:right="0"/>
            </w:pPr>
            <w:r>
              <w:rPr>
                <w:rStyle w:val="scroll-codedefaultnewcontentplain"/>
              </w:rPr>
              <w:t>  filter {</w:t>
            </w:r>
          </w:p>
          <w:p w14:paraId="0D2D238C" w14:textId="77777777" w:rsidR="0024637B" w:rsidRDefault="000837D5">
            <w:pPr>
              <w:pStyle w:val="scroll-codecontentdivline"/>
              <w:spacing w:after="0"/>
              <w:ind w:left="240" w:right="0"/>
            </w:pPr>
            <w:r>
              <w:rPr>
                <w:rStyle w:val="scroll-codedefaultnewcontentplain"/>
              </w:rPr>
              <w:t xml:space="preserve">    name   = </w:t>
            </w:r>
            <w:r>
              <w:rPr>
                <w:rStyle w:val="scroll-codedefaultnewcontentstring"/>
              </w:rPr>
              <w:t>"name"</w:t>
            </w:r>
          </w:p>
          <w:p w14:paraId="17B97AEB" w14:textId="77777777" w:rsidR="0024637B" w:rsidRDefault="000837D5">
            <w:pPr>
              <w:pStyle w:val="scroll-codecontentdivline"/>
              <w:spacing w:after="0"/>
              <w:ind w:left="240" w:right="0"/>
            </w:pPr>
            <w:r>
              <w:rPr>
                <w:rStyle w:val="scroll-codedefaultnewcontentplain"/>
              </w:rPr>
              <w:t>    values = [</w:t>
            </w:r>
            <w:r>
              <w:rPr>
                <w:rStyle w:val="scroll-codedefaultnewcontentstring"/>
              </w:rPr>
              <w:t>"VFIE-DELIVERY-OFMW-1221 *"</w:t>
            </w:r>
            <w:r>
              <w:rPr>
                <w:rStyle w:val="scroll-codedefaultnewcontentplain"/>
              </w:rPr>
              <w:t>]</w:t>
            </w:r>
          </w:p>
          <w:p w14:paraId="41AD40AB" w14:textId="77777777" w:rsidR="0024637B" w:rsidRDefault="000837D5">
            <w:pPr>
              <w:pStyle w:val="scroll-codecontentdivline"/>
              <w:spacing w:after="0"/>
              <w:ind w:left="240" w:right="0"/>
            </w:pPr>
            <w:r>
              <w:rPr>
                <w:rStyle w:val="scroll-codedefaultnewcontentplain"/>
              </w:rPr>
              <w:t>  }</w:t>
            </w:r>
          </w:p>
          <w:p w14:paraId="2E96BBE9" w14:textId="77777777" w:rsidR="0024637B" w:rsidRDefault="000837D5">
            <w:pPr>
              <w:pStyle w:val="scroll-codecontentdivline"/>
              <w:spacing w:after="0"/>
              <w:ind w:left="240" w:right="0"/>
            </w:pPr>
            <w:r>
              <w:rPr>
                <w:rStyle w:val="scroll-codedefaultnewcontentplain"/>
              </w:rPr>
              <w:t>}</w:t>
            </w:r>
          </w:p>
          <w:p w14:paraId="67B3A0AD" w14:textId="77777777" w:rsidR="0024637B" w:rsidRDefault="000837D5">
            <w:pPr>
              <w:pStyle w:val="scroll-codecontentdivline"/>
              <w:spacing w:after="0"/>
              <w:ind w:left="240" w:right="0"/>
            </w:pPr>
            <w:r>
              <w:t> </w:t>
            </w:r>
          </w:p>
          <w:p w14:paraId="7127EE2D" w14:textId="77777777" w:rsidR="0024637B" w:rsidRDefault="000837D5">
            <w:pPr>
              <w:pStyle w:val="scroll-codecontentdivline"/>
              <w:spacing w:after="0"/>
              <w:ind w:left="240" w:right="0"/>
            </w:pPr>
            <w:r>
              <w:rPr>
                <w:rStyle w:val="scroll-codedefaultnewcontentplain"/>
              </w:rPr>
              <w:t>#----ami launch permissions</w:t>
            </w:r>
          </w:p>
          <w:p w14:paraId="23E932AE"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ami_launch_permission"</w:t>
            </w:r>
            <w:r>
              <w:rPr>
                <w:rStyle w:val="scroll-codedefaultnewcontentplain"/>
              </w:rPr>
              <w:t xml:space="preserve"> </w:t>
            </w:r>
            <w:r>
              <w:rPr>
                <w:rStyle w:val="scroll-codedefaultnewcontentstring"/>
              </w:rPr>
              <w:t>"ofmw1213"</w:t>
            </w:r>
            <w:r>
              <w:rPr>
                <w:rStyle w:val="scroll-codedefaultnewcontentplain"/>
              </w:rPr>
              <w:t xml:space="preserve"> { </w:t>
            </w:r>
          </w:p>
          <w:p w14:paraId="4449FA47" w14:textId="77777777" w:rsidR="0024637B" w:rsidRDefault="000837D5">
            <w:pPr>
              <w:pStyle w:val="scroll-codecontentdivline"/>
              <w:spacing w:after="0"/>
              <w:ind w:left="240" w:right="0"/>
            </w:pPr>
            <w:r>
              <w:rPr>
                <w:rStyle w:val="scroll-codedefaultnewcontentplain"/>
              </w:rPr>
              <w:t>  count = length(var.ram_principals)</w:t>
            </w:r>
          </w:p>
          <w:p w14:paraId="6513510E" w14:textId="77777777" w:rsidR="0024637B" w:rsidRDefault="000837D5">
            <w:pPr>
              <w:pStyle w:val="scroll-codecontentdivline"/>
              <w:spacing w:after="0"/>
              <w:ind w:left="240" w:right="0"/>
            </w:pPr>
            <w:r>
              <w:rPr>
                <w:rStyle w:val="scroll-codedefaultnewcontentplain"/>
              </w:rPr>
              <w:t>  image_id   = data.aws_ami.ofmw1213.id #latest one</w:t>
            </w:r>
          </w:p>
          <w:p w14:paraId="31196911" w14:textId="77777777" w:rsidR="0024637B" w:rsidRDefault="000837D5">
            <w:pPr>
              <w:pStyle w:val="scroll-codecontentdivline"/>
              <w:spacing w:after="0"/>
              <w:ind w:left="240" w:right="0"/>
            </w:pPr>
            <w:r>
              <w:rPr>
                <w:rStyle w:val="scroll-codedefaultnewcontentplain"/>
              </w:rPr>
              <w:t>  account_id = var.ram_principals[count.index]</w:t>
            </w:r>
          </w:p>
          <w:p w14:paraId="36E088FE" w14:textId="77777777" w:rsidR="0024637B" w:rsidRDefault="000837D5">
            <w:pPr>
              <w:pStyle w:val="scroll-codecontentdivline"/>
              <w:spacing w:after="0"/>
              <w:ind w:left="240" w:right="0"/>
            </w:pPr>
            <w:r>
              <w:rPr>
                <w:rStyle w:val="scroll-codedefaultnewcontentplain"/>
              </w:rPr>
              <w:t>  lifecycle {</w:t>
            </w:r>
          </w:p>
          <w:p w14:paraId="5EF44D9D" w14:textId="77777777" w:rsidR="0024637B" w:rsidRDefault="000837D5">
            <w:pPr>
              <w:pStyle w:val="scroll-codecontentdivline"/>
              <w:spacing w:after="0"/>
              <w:ind w:left="240" w:right="0"/>
            </w:pPr>
            <w:r>
              <w:rPr>
                <w:rStyle w:val="scroll-codedefaultnewcontentplain"/>
              </w:rPr>
              <w:t>  ignore_changes = [image_id]</w:t>
            </w:r>
          </w:p>
          <w:p w14:paraId="5D527BF7" w14:textId="77777777" w:rsidR="0024637B" w:rsidRDefault="000837D5">
            <w:pPr>
              <w:pStyle w:val="scroll-codecontentdivline"/>
              <w:spacing w:after="0"/>
              <w:ind w:left="240" w:right="0"/>
            </w:pPr>
            <w:r>
              <w:rPr>
                <w:rStyle w:val="scroll-codedefaultnewcontentplain"/>
              </w:rPr>
              <w:t>  }</w:t>
            </w:r>
          </w:p>
          <w:p w14:paraId="406A9D34" w14:textId="77777777" w:rsidR="0024637B" w:rsidRDefault="000837D5">
            <w:pPr>
              <w:pStyle w:val="scroll-codecontentdivline"/>
              <w:spacing w:after="0"/>
              <w:ind w:left="240" w:right="0"/>
            </w:pPr>
            <w:r>
              <w:rPr>
                <w:rStyle w:val="scroll-codedefaultnewcontentplain"/>
              </w:rPr>
              <w:t>}</w:t>
            </w:r>
          </w:p>
          <w:p w14:paraId="551DB200"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ami_launch_permission"</w:t>
            </w:r>
            <w:r>
              <w:rPr>
                <w:rStyle w:val="scroll-codedefaultnewcontentplain"/>
              </w:rPr>
              <w:t xml:space="preserve"> </w:t>
            </w:r>
            <w:r>
              <w:rPr>
                <w:rStyle w:val="scroll-codedefaultnewcontentstring"/>
              </w:rPr>
              <w:t>"ofmw1221"</w:t>
            </w:r>
            <w:r>
              <w:rPr>
                <w:rStyle w:val="scroll-codedefaultnewcontentplain"/>
              </w:rPr>
              <w:t xml:space="preserve"> { </w:t>
            </w:r>
          </w:p>
          <w:p w14:paraId="6F42893B" w14:textId="77777777" w:rsidR="0024637B" w:rsidRDefault="000837D5">
            <w:pPr>
              <w:pStyle w:val="scroll-codecontentdivline"/>
              <w:spacing w:after="0"/>
              <w:ind w:left="240" w:right="0"/>
            </w:pPr>
            <w:r>
              <w:rPr>
                <w:rStyle w:val="scroll-codedefaultnewcontentplain"/>
              </w:rPr>
              <w:t>  count = length(var.ram_principals)</w:t>
            </w:r>
          </w:p>
          <w:p w14:paraId="66979777" w14:textId="77777777" w:rsidR="0024637B" w:rsidRDefault="000837D5">
            <w:pPr>
              <w:pStyle w:val="scroll-codecontentdivline"/>
              <w:spacing w:after="0"/>
              <w:ind w:left="240" w:right="0"/>
            </w:pPr>
            <w:r>
              <w:rPr>
                <w:rStyle w:val="scroll-codedefaultnewcontentplain"/>
              </w:rPr>
              <w:t>  image_id   = data.aws_ami.ofmw1221.id #latest one</w:t>
            </w:r>
          </w:p>
          <w:p w14:paraId="609A93F5" w14:textId="77777777" w:rsidR="0024637B" w:rsidRDefault="000837D5">
            <w:pPr>
              <w:pStyle w:val="scroll-codecontentdivline"/>
              <w:spacing w:after="0"/>
              <w:ind w:left="240" w:right="0"/>
            </w:pPr>
            <w:r>
              <w:rPr>
                <w:rStyle w:val="scroll-codedefaultnewcontentplain"/>
              </w:rPr>
              <w:t>  account_id = var.ram_principals[count.index]</w:t>
            </w:r>
          </w:p>
          <w:p w14:paraId="252B1524" w14:textId="77777777" w:rsidR="0024637B" w:rsidRDefault="000837D5">
            <w:pPr>
              <w:pStyle w:val="scroll-codecontentdivline"/>
              <w:spacing w:after="0"/>
              <w:ind w:left="240" w:right="0"/>
            </w:pPr>
            <w:r>
              <w:rPr>
                <w:rStyle w:val="scroll-codedefaultnewcontentplain"/>
              </w:rPr>
              <w:t>  lifecycle {</w:t>
            </w:r>
          </w:p>
          <w:p w14:paraId="00D6D894" w14:textId="77777777" w:rsidR="0024637B" w:rsidRDefault="000837D5">
            <w:pPr>
              <w:pStyle w:val="scroll-codecontentdivline"/>
              <w:spacing w:after="0"/>
              <w:ind w:left="240" w:right="0"/>
            </w:pPr>
            <w:r>
              <w:rPr>
                <w:rStyle w:val="scroll-codedefaultnewcontentplain"/>
              </w:rPr>
              <w:t>  ignore_changes = [image_id]</w:t>
            </w:r>
          </w:p>
          <w:p w14:paraId="4D3F58B7" w14:textId="77777777" w:rsidR="0024637B" w:rsidRDefault="000837D5">
            <w:pPr>
              <w:pStyle w:val="scroll-codecontentdivline"/>
              <w:spacing w:after="0"/>
              <w:ind w:left="240" w:right="0"/>
            </w:pPr>
            <w:r>
              <w:rPr>
                <w:rStyle w:val="scroll-codedefaultnewcontentplain"/>
              </w:rPr>
              <w:t>  }</w:t>
            </w:r>
          </w:p>
          <w:p w14:paraId="123B521B" w14:textId="77777777" w:rsidR="0024637B" w:rsidRDefault="000837D5">
            <w:pPr>
              <w:pStyle w:val="scroll-codecontentdivline"/>
              <w:spacing w:after="0"/>
              <w:ind w:left="240" w:right="0"/>
            </w:pPr>
            <w:r>
              <w:rPr>
                <w:rStyle w:val="scroll-codedefaultnewcontentplain"/>
              </w:rPr>
              <w:t>}</w:t>
            </w:r>
          </w:p>
          <w:p w14:paraId="08C98AC9" w14:textId="77777777" w:rsidR="0024637B" w:rsidRDefault="000837D5">
            <w:pPr>
              <w:pStyle w:val="scroll-codecontentdivline"/>
              <w:spacing w:after="0"/>
              <w:ind w:left="240" w:right="0"/>
            </w:pPr>
            <w:r>
              <w:rPr>
                <w:rStyle w:val="scroll-codedefaultnewcontentplain"/>
              </w:rPr>
              <w:t xml:space="preserve">#----ebs volume snapshot permissions </w:t>
            </w:r>
            <w:r>
              <w:rPr>
                <w:rStyle w:val="scroll-codedefaultnewcontentkeyword"/>
              </w:rPr>
              <w:t>for</w:t>
            </w:r>
            <w:r>
              <w:rPr>
                <w:rStyle w:val="scroll-codedefaultnewcontentplain"/>
              </w:rPr>
              <w:t xml:space="preserve"> root volume</w:t>
            </w:r>
          </w:p>
          <w:p w14:paraId="36DE049B"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napshot_create_volume_permission"</w:t>
            </w:r>
            <w:r>
              <w:rPr>
                <w:rStyle w:val="scroll-codedefaultnewcontentplain"/>
              </w:rPr>
              <w:t xml:space="preserve"> </w:t>
            </w:r>
            <w:r>
              <w:rPr>
                <w:rStyle w:val="scroll-codedefaultnewcontentstring"/>
              </w:rPr>
              <w:t>"ofmw1213"</w:t>
            </w:r>
            <w:r>
              <w:rPr>
                <w:rStyle w:val="scroll-codedefaultnewcontentplain"/>
              </w:rPr>
              <w:t xml:space="preserve"> {</w:t>
            </w:r>
          </w:p>
          <w:p w14:paraId="7E638200" w14:textId="77777777" w:rsidR="0024637B" w:rsidRDefault="000837D5">
            <w:pPr>
              <w:pStyle w:val="scroll-codecontentdivline"/>
              <w:spacing w:after="0"/>
              <w:ind w:left="240" w:right="0"/>
            </w:pPr>
            <w:r>
              <w:rPr>
                <w:rStyle w:val="scroll-codedefaultnewcontentplain"/>
              </w:rPr>
              <w:t>  count = length(var.ram_principals)</w:t>
            </w:r>
          </w:p>
          <w:p w14:paraId="4A7F3615" w14:textId="77777777" w:rsidR="0024637B" w:rsidRDefault="000837D5">
            <w:pPr>
              <w:pStyle w:val="scroll-codecontentdivline"/>
              <w:spacing w:after="0"/>
              <w:ind w:left="240" w:right="0"/>
            </w:pPr>
            <w:r>
              <w:rPr>
                <w:rStyle w:val="scroll-codedefaultnewcontentplain"/>
              </w:rPr>
              <w:t xml:space="preserve">  snapshot_id = data.aws_ami.ofmw1213.root_snapshot_id </w:t>
            </w:r>
          </w:p>
          <w:p w14:paraId="0D4A95AE" w14:textId="77777777" w:rsidR="0024637B" w:rsidRDefault="000837D5">
            <w:pPr>
              <w:pStyle w:val="scroll-codecontentdivline"/>
              <w:spacing w:after="0"/>
              <w:ind w:left="240" w:right="0"/>
            </w:pPr>
            <w:r>
              <w:rPr>
                <w:rStyle w:val="scroll-codedefaultnewcontentplain"/>
              </w:rPr>
              <w:t>  account_id  = var.ram_principals[count.index]</w:t>
            </w:r>
          </w:p>
          <w:p w14:paraId="015CE3B8" w14:textId="77777777" w:rsidR="0024637B" w:rsidRDefault="000837D5">
            <w:pPr>
              <w:pStyle w:val="scroll-codecontentdivline"/>
              <w:spacing w:after="0"/>
              <w:ind w:left="240" w:right="0"/>
            </w:pPr>
            <w:r>
              <w:rPr>
                <w:rStyle w:val="scroll-codedefaultnewcontentplain"/>
              </w:rPr>
              <w:t>  lifecycle {</w:t>
            </w:r>
          </w:p>
          <w:p w14:paraId="6398C376" w14:textId="77777777" w:rsidR="0024637B" w:rsidRDefault="000837D5">
            <w:pPr>
              <w:pStyle w:val="scroll-codecontentdivline"/>
              <w:spacing w:after="0"/>
              <w:ind w:left="240" w:right="0"/>
            </w:pPr>
            <w:r>
              <w:rPr>
                <w:rStyle w:val="scroll-codedefaultnewcontentplain"/>
              </w:rPr>
              <w:t>  ignore_changes = [snapshot_id]</w:t>
            </w:r>
          </w:p>
          <w:p w14:paraId="768F79DB" w14:textId="77777777" w:rsidR="0024637B" w:rsidRDefault="000837D5">
            <w:pPr>
              <w:pStyle w:val="scroll-codecontentdivline"/>
              <w:spacing w:after="0"/>
              <w:ind w:left="240" w:right="0"/>
            </w:pPr>
            <w:r>
              <w:rPr>
                <w:rStyle w:val="scroll-codedefaultnewcontentplain"/>
              </w:rPr>
              <w:t>  }</w:t>
            </w:r>
          </w:p>
          <w:p w14:paraId="7942B2C0" w14:textId="77777777" w:rsidR="0024637B" w:rsidRDefault="000837D5">
            <w:pPr>
              <w:pStyle w:val="scroll-codecontentdivline"/>
              <w:spacing w:after="0"/>
              <w:ind w:left="240" w:right="0"/>
            </w:pPr>
            <w:r>
              <w:rPr>
                <w:rStyle w:val="scroll-codedefaultnewcontentplain"/>
              </w:rPr>
              <w:t>}</w:t>
            </w:r>
          </w:p>
          <w:p w14:paraId="0ED07B0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napshot_create_volume_permission"</w:t>
            </w:r>
            <w:r>
              <w:rPr>
                <w:rStyle w:val="scroll-codedefaultnewcontentplain"/>
              </w:rPr>
              <w:t xml:space="preserve"> </w:t>
            </w:r>
            <w:r>
              <w:rPr>
                <w:rStyle w:val="scroll-codedefaultnewcontentstring"/>
              </w:rPr>
              <w:t>"ofmw1221"</w:t>
            </w:r>
            <w:r>
              <w:rPr>
                <w:rStyle w:val="scroll-codedefaultnewcontentplain"/>
              </w:rPr>
              <w:t xml:space="preserve"> {</w:t>
            </w:r>
          </w:p>
          <w:p w14:paraId="6F0D223F" w14:textId="77777777" w:rsidR="0024637B" w:rsidRDefault="000837D5">
            <w:pPr>
              <w:pStyle w:val="scroll-codecontentdivline"/>
              <w:spacing w:after="0"/>
              <w:ind w:left="240" w:right="0"/>
            </w:pPr>
            <w:r>
              <w:rPr>
                <w:rStyle w:val="scroll-codedefaultnewcontentplain"/>
              </w:rPr>
              <w:t>  count = length(var.ram_principals)</w:t>
            </w:r>
          </w:p>
          <w:p w14:paraId="65E7AF24" w14:textId="77777777" w:rsidR="0024637B" w:rsidRDefault="000837D5">
            <w:pPr>
              <w:pStyle w:val="scroll-codecontentdivline"/>
              <w:spacing w:after="0"/>
              <w:ind w:left="240" w:right="0"/>
            </w:pPr>
            <w:r>
              <w:rPr>
                <w:rStyle w:val="scroll-codedefaultnewcontentplain"/>
              </w:rPr>
              <w:t xml:space="preserve">  snapshot_id = data.aws_ami.ofmw1221.root_snapshot_id </w:t>
            </w:r>
          </w:p>
          <w:p w14:paraId="0436D36B" w14:textId="77777777" w:rsidR="0024637B" w:rsidRDefault="000837D5">
            <w:pPr>
              <w:pStyle w:val="scroll-codecontentdivline"/>
              <w:spacing w:after="0"/>
              <w:ind w:left="240" w:right="0"/>
            </w:pPr>
            <w:r>
              <w:rPr>
                <w:rStyle w:val="scroll-codedefaultnewcontentplain"/>
              </w:rPr>
              <w:t>  account_id  = var.ram_principals[count.index]</w:t>
            </w:r>
          </w:p>
          <w:p w14:paraId="46597375" w14:textId="77777777" w:rsidR="0024637B" w:rsidRDefault="000837D5">
            <w:pPr>
              <w:pStyle w:val="scroll-codecontentdivline"/>
              <w:spacing w:after="0"/>
              <w:ind w:left="240" w:right="0"/>
            </w:pPr>
            <w:r>
              <w:rPr>
                <w:rStyle w:val="scroll-codedefaultnewcontentplain"/>
              </w:rPr>
              <w:t>  lifecycle {</w:t>
            </w:r>
          </w:p>
          <w:p w14:paraId="70AF2332" w14:textId="77777777" w:rsidR="0024637B" w:rsidRDefault="000837D5">
            <w:pPr>
              <w:pStyle w:val="scroll-codecontentdivline"/>
              <w:spacing w:after="0"/>
              <w:ind w:left="240" w:right="0"/>
            </w:pPr>
            <w:r>
              <w:rPr>
                <w:rStyle w:val="scroll-codedefaultnewcontentplain"/>
              </w:rPr>
              <w:t>  ignore_changes = [snapshot_id]</w:t>
            </w:r>
          </w:p>
          <w:p w14:paraId="09E63140" w14:textId="77777777" w:rsidR="0024637B" w:rsidRDefault="000837D5">
            <w:pPr>
              <w:pStyle w:val="scroll-codecontentdivline"/>
              <w:spacing w:after="0"/>
              <w:ind w:left="240" w:right="0"/>
            </w:pPr>
            <w:r>
              <w:rPr>
                <w:rStyle w:val="scroll-codedefaultnewcontentplain"/>
              </w:rPr>
              <w:t>  }</w:t>
            </w:r>
          </w:p>
          <w:p w14:paraId="5EFC0FEE" w14:textId="77777777" w:rsidR="0024637B" w:rsidRDefault="000837D5">
            <w:pPr>
              <w:pStyle w:val="scroll-codecontentdivline"/>
              <w:spacing w:after="0"/>
              <w:ind w:left="240" w:right="0"/>
            </w:pPr>
            <w:r>
              <w:rPr>
                <w:rStyle w:val="scroll-codedefaultnewcontentplain"/>
              </w:rPr>
              <w:t>}</w:t>
            </w:r>
          </w:p>
          <w:p w14:paraId="06FC19B2" w14:textId="77777777" w:rsidR="0024637B" w:rsidRDefault="000837D5">
            <w:pPr>
              <w:pStyle w:val="scroll-codecontentdivline"/>
              <w:spacing w:after="0"/>
              <w:ind w:left="240" w:right="0"/>
            </w:pPr>
            <w:r>
              <w:rPr>
                <w:rStyle w:val="scroll-codedefaultnewcontentplain"/>
              </w:rPr>
              <w:t xml:space="preserve">#----ebs volume snapshot permissions forebs volume </w:t>
            </w:r>
            <w:r>
              <w:rPr>
                <w:rStyle w:val="scroll-codedefaultnewcontentvalue"/>
              </w:rPr>
              <w:t>1</w:t>
            </w:r>
          </w:p>
          <w:p w14:paraId="10727B4A"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napshot_create_volume_permission"</w:t>
            </w:r>
            <w:r>
              <w:rPr>
                <w:rStyle w:val="scroll-codedefaultnewcontentplain"/>
              </w:rPr>
              <w:t xml:space="preserve"> </w:t>
            </w:r>
            <w:r>
              <w:rPr>
                <w:rStyle w:val="scroll-codedefaultnewcontentstring"/>
              </w:rPr>
              <w:t>"ofmw1213_1"</w:t>
            </w:r>
            <w:r>
              <w:rPr>
                <w:rStyle w:val="scroll-codedefaultnewcontentplain"/>
              </w:rPr>
              <w:t xml:space="preserve"> {</w:t>
            </w:r>
          </w:p>
          <w:p w14:paraId="12F06D26" w14:textId="77777777" w:rsidR="0024637B" w:rsidRDefault="000837D5">
            <w:pPr>
              <w:pStyle w:val="scroll-codecontentdivline"/>
              <w:spacing w:after="0"/>
              <w:ind w:left="240" w:right="0"/>
            </w:pPr>
            <w:r>
              <w:rPr>
                <w:rStyle w:val="scroll-codedefaultnewcontentplain"/>
              </w:rPr>
              <w:t>  count = length(var.ram_principals)</w:t>
            </w:r>
          </w:p>
          <w:p w14:paraId="2C98052D" w14:textId="77777777" w:rsidR="0024637B" w:rsidRDefault="000837D5">
            <w:pPr>
              <w:pStyle w:val="scroll-codecontentdivline"/>
              <w:spacing w:after="0"/>
              <w:ind w:left="240" w:right="0"/>
            </w:pPr>
            <w:r>
              <w:rPr>
                <w:rStyle w:val="scroll-codedefaultnewcontentplain"/>
              </w:rPr>
              <w:t>  snapshot_id = element(data.aws_ami.ofmw1213.block_device_mappings.*.ebs.snapshot_id,</w:t>
            </w:r>
            <w:r>
              <w:rPr>
                <w:rStyle w:val="scroll-codedefaultnewcontentvalue"/>
              </w:rPr>
              <w:t>1</w:t>
            </w:r>
            <w:r>
              <w:rPr>
                <w:rStyle w:val="scroll-codedefaultnewcontentplain"/>
              </w:rPr>
              <w:t>)</w:t>
            </w:r>
          </w:p>
          <w:p w14:paraId="5F0B55EE" w14:textId="77777777" w:rsidR="0024637B" w:rsidRDefault="000837D5">
            <w:pPr>
              <w:pStyle w:val="scroll-codecontentdivline"/>
              <w:spacing w:after="0"/>
              <w:ind w:left="240" w:right="0"/>
            </w:pPr>
            <w:r>
              <w:rPr>
                <w:rStyle w:val="scroll-codedefaultnewcontentplain"/>
              </w:rPr>
              <w:t>  account_id  = var.ram_principals[count.index]</w:t>
            </w:r>
          </w:p>
          <w:p w14:paraId="50EC6958" w14:textId="77777777" w:rsidR="0024637B" w:rsidRDefault="000837D5">
            <w:pPr>
              <w:pStyle w:val="scroll-codecontentdivline"/>
              <w:spacing w:after="0"/>
              <w:ind w:left="240" w:right="0"/>
            </w:pPr>
            <w:r>
              <w:rPr>
                <w:rStyle w:val="scroll-codedefaultnewcontentplain"/>
              </w:rPr>
              <w:t>  lifecycle {</w:t>
            </w:r>
          </w:p>
          <w:p w14:paraId="189245AA" w14:textId="77777777" w:rsidR="0024637B" w:rsidRDefault="000837D5">
            <w:pPr>
              <w:pStyle w:val="scroll-codecontentdivline"/>
              <w:spacing w:after="0"/>
              <w:ind w:left="240" w:right="0"/>
            </w:pPr>
            <w:r>
              <w:rPr>
                <w:rStyle w:val="scroll-codedefaultnewcontentplain"/>
              </w:rPr>
              <w:t>  ignore_changes = [snapshot_id]</w:t>
            </w:r>
          </w:p>
          <w:p w14:paraId="3E87456D" w14:textId="77777777" w:rsidR="0024637B" w:rsidRDefault="000837D5">
            <w:pPr>
              <w:pStyle w:val="scroll-codecontentdivline"/>
              <w:spacing w:after="0"/>
              <w:ind w:left="240" w:right="0"/>
            </w:pPr>
            <w:r>
              <w:rPr>
                <w:rStyle w:val="scroll-codedefaultnewcontentplain"/>
              </w:rPr>
              <w:t>  }</w:t>
            </w:r>
          </w:p>
          <w:p w14:paraId="667F490D" w14:textId="77777777" w:rsidR="0024637B" w:rsidRDefault="000837D5">
            <w:pPr>
              <w:pStyle w:val="scroll-codecontentdivline"/>
              <w:spacing w:after="0"/>
              <w:ind w:left="240" w:right="0"/>
            </w:pPr>
            <w:r>
              <w:rPr>
                <w:rStyle w:val="scroll-codedefaultnewcontentplain"/>
              </w:rPr>
              <w:t>}</w:t>
            </w:r>
          </w:p>
          <w:p w14:paraId="3C226B7D"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napshot_create_volume_permission"</w:t>
            </w:r>
            <w:r>
              <w:rPr>
                <w:rStyle w:val="scroll-codedefaultnewcontentplain"/>
              </w:rPr>
              <w:t xml:space="preserve"> </w:t>
            </w:r>
            <w:r>
              <w:rPr>
                <w:rStyle w:val="scroll-codedefaultnewcontentstring"/>
              </w:rPr>
              <w:t>"ofmw1221_1"</w:t>
            </w:r>
            <w:r>
              <w:rPr>
                <w:rStyle w:val="scroll-codedefaultnewcontentplain"/>
              </w:rPr>
              <w:t xml:space="preserve"> {</w:t>
            </w:r>
          </w:p>
          <w:p w14:paraId="0F82663E" w14:textId="77777777" w:rsidR="0024637B" w:rsidRDefault="000837D5">
            <w:pPr>
              <w:pStyle w:val="scroll-codecontentdivline"/>
              <w:spacing w:after="0"/>
              <w:ind w:left="240" w:right="0"/>
            </w:pPr>
            <w:r>
              <w:rPr>
                <w:rStyle w:val="scroll-codedefaultnewcontentplain"/>
              </w:rPr>
              <w:t>  count = length(var.ram_principals)</w:t>
            </w:r>
          </w:p>
          <w:p w14:paraId="1899051C" w14:textId="77777777" w:rsidR="0024637B" w:rsidRDefault="000837D5">
            <w:pPr>
              <w:pStyle w:val="scroll-codecontentdivline"/>
              <w:spacing w:after="0"/>
              <w:ind w:left="240" w:right="0"/>
            </w:pPr>
            <w:r>
              <w:rPr>
                <w:rStyle w:val="scroll-codedefaultnewcontentplain"/>
              </w:rPr>
              <w:t>  snapshot_id = element(data.aws_ami.ofmw1221.block_device_mappings.*.ebs.snapshot_id,</w:t>
            </w:r>
            <w:r>
              <w:rPr>
                <w:rStyle w:val="scroll-codedefaultnewcontentvalue"/>
              </w:rPr>
              <w:t>1</w:t>
            </w:r>
            <w:r>
              <w:rPr>
                <w:rStyle w:val="scroll-codedefaultnewcontentplain"/>
              </w:rPr>
              <w:t>)</w:t>
            </w:r>
          </w:p>
          <w:p w14:paraId="4165B992" w14:textId="77777777" w:rsidR="0024637B" w:rsidRDefault="000837D5">
            <w:pPr>
              <w:pStyle w:val="scroll-codecontentdivline"/>
              <w:spacing w:after="0"/>
              <w:ind w:left="240" w:right="0"/>
            </w:pPr>
            <w:r>
              <w:rPr>
                <w:rStyle w:val="scroll-codedefaultnewcontentplain"/>
              </w:rPr>
              <w:lastRenderedPageBreak/>
              <w:t>  account_id  = var.ram_principals[count.index]</w:t>
            </w:r>
          </w:p>
          <w:p w14:paraId="768CEAEE" w14:textId="77777777" w:rsidR="0024637B" w:rsidRDefault="000837D5">
            <w:pPr>
              <w:pStyle w:val="scroll-codecontentdivline"/>
              <w:spacing w:after="0"/>
              <w:ind w:left="240" w:right="0"/>
            </w:pPr>
            <w:r>
              <w:rPr>
                <w:rStyle w:val="scroll-codedefaultnewcontentplain"/>
              </w:rPr>
              <w:t>  lifecycle {</w:t>
            </w:r>
          </w:p>
          <w:p w14:paraId="171DA4F3" w14:textId="77777777" w:rsidR="0024637B" w:rsidRDefault="000837D5">
            <w:pPr>
              <w:pStyle w:val="scroll-codecontentdivline"/>
              <w:spacing w:after="0"/>
              <w:ind w:left="240" w:right="0"/>
            </w:pPr>
            <w:r>
              <w:rPr>
                <w:rStyle w:val="scroll-codedefaultnewcontentplain"/>
              </w:rPr>
              <w:t>  ignore_changes = [snapshot_id]</w:t>
            </w:r>
          </w:p>
          <w:p w14:paraId="674DB4C0" w14:textId="77777777" w:rsidR="0024637B" w:rsidRDefault="000837D5">
            <w:pPr>
              <w:pStyle w:val="scroll-codecontentdivline"/>
              <w:spacing w:after="0"/>
              <w:ind w:left="240" w:right="0"/>
            </w:pPr>
            <w:r>
              <w:rPr>
                <w:rStyle w:val="scroll-codedefaultnewcontentplain"/>
              </w:rPr>
              <w:t>  }</w:t>
            </w:r>
          </w:p>
          <w:p w14:paraId="2B1C059D" w14:textId="77777777" w:rsidR="0024637B" w:rsidRDefault="000837D5">
            <w:pPr>
              <w:pStyle w:val="scroll-codecontentdivline"/>
              <w:spacing w:after="0"/>
              <w:ind w:left="240" w:right="0"/>
            </w:pPr>
            <w:r>
              <w:rPr>
                <w:rStyle w:val="scroll-codedefaultnewcontentplain"/>
              </w:rPr>
              <w:t>}</w:t>
            </w:r>
          </w:p>
          <w:p w14:paraId="6D102608" w14:textId="77777777" w:rsidR="0024637B" w:rsidRDefault="000837D5">
            <w:pPr>
              <w:pStyle w:val="scroll-codecontentdivline"/>
              <w:spacing w:after="0"/>
              <w:ind w:left="240" w:right="0"/>
            </w:pPr>
            <w:r>
              <w:rPr>
                <w:rStyle w:val="scroll-codedefaultnewcontentplain"/>
              </w:rPr>
              <w:t xml:space="preserve">#----ebs volume snapshot permissions forebs volume </w:t>
            </w:r>
            <w:r>
              <w:rPr>
                <w:rStyle w:val="scroll-codedefaultnewcontentvalue"/>
              </w:rPr>
              <w:t>2</w:t>
            </w:r>
          </w:p>
          <w:p w14:paraId="1F90047C"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napshot_create_volume_permission"</w:t>
            </w:r>
            <w:r>
              <w:rPr>
                <w:rStyle w:val="scroll-codedefaultnewcontentplain"/>
              </w:rPr>
              <w:t xml:space="preserve"> </w:t>
            </w:r>
            <w:r>
              <w:rPr>
                <w:rStyle w:val="scroll-codedefaultnewcontentstring"/>
              </w:rPr>
              <w:t>"ofmw1213_2"</w:t>
            </w:r>
            <w:r>
              <w:rPr>
                <w:rStyle w:val="scroll-codedefaultnewcontentplain"/>
              </w:rPr>
              <w:t xml:space="preserve"> {</w:t>
            </w:r>
          </w:p>
          <w:p w14:paraId="7308BB05" w14:textId="77777777" w:rsidR="0024637B" w:rsidRDefault="000837D5">
            <w:pPr>
              <w:pStyle w:val="scroll-codecontentdivline"/>
              <w:spacing w:after="0"/>
              <w:ind w:left="240" w:right="0"/>
            </w:pPr>
            <w:r>
              <w:rPr>
                <w:rStyle w:val="scroll-codedefaultnewcontentplain"/>
              </w:rPr>
              <w:t>  count = length(var.ram_principals)</w:t>
            </w:r>
          </w:p>
          <w:p w14:paraId="30FBB4F0" w14:textId="77777777" w:rsidR="0024637B" w:rsidRDefault="000837D5">
            <w:pPr>
              <w:pStyle w:val="scroll-codecontentdivline"/>
              <w:spacing w:after="0"/>
              <w:ind w:left="240" w:right="0"/>
            </w:pPr>
            <w:r>
              <w:rPr>
                <w:rStyle w:val="scroll-codedefaultnewcontentplain"/>
              </w:rPr>
              <w:t>  snapshot_id = element(data.aws_ami.ofmw1213.block_device_mappings.*.ebs.snapshot_id,</w:t>
            </w:r>
            <w:r>
              <w:rPr>
                <w:rStyle w:val="scroll-codedefaultnewcontentvalue"/>
              </w:rPr>
              <w:t>2</w:t>
            </w:r>
            <w:r>
              <w:rPr>
                <w:rStyle w:val="scroll-codedefaultnewcontentplain"/>
              </w:rPr>
              <w:t>)</w:t>
            </w:r>
          </w:p>
          <w:p w14:paraId="43593A6C" w14:textId="77777777" w:rsidR="0024637B" w:rsidRDefault="000837D5">
            <w:pPr>
              <w:pStyle w:val="scroll-codecontentdivline"/>
              <w:spacing w:after="0"/>
              <w:ind w:left="240" w:right="0"/>
            </w:pPr>
            <w:r>
              <w:rPr>
                <w:rStyle w:val="scroll-codedefaultnewcontentplain"/>
              </w:rPr>
              <w:t>  account_id  = var.ram_principals[count.index]</w:t>
            </w:r>
          </w:p>
          <w:p w14:paraId="512315E7" w14:textId="77777777" w:rsidR="0024637B" w:rsidRDefault="000837D5">
            <w:pPr>
              <w:pStyle w:val="scroll-codecontentdivline"/>
              <w:spacing w:after="0"/>
              <w:ind w:left="240" w:right="0"/>
            </w:pPr>
            <w:r>
              <w:rPr>
                <w:rStyle w:val="scroll-codedefaultnewcontentplain"/>
              </w:rPr>
              <w:t>  lifecycle {</w:t>
            </w:r>
          </w:p>
          <w:p w14:paraId="4A0C227F" w14:textId="77777777" w:rsidR="0024637B" w:rsidRDefault="000837D5">
            <w:pPr>
              <w:pStyle w:val="scroll-codecontentdivline"/>
              <w:spacing w:after="0"/>
              <w:ind w:left="240" w:right="0"/>
            </w:pPr>
            <w:r>
              <w:rPr>
                <w:rStyle w:val="scroll-codedefaultnewcontentplain"/>
              </w:rPr>
              <w:t>  ignore_changes = [snapshot_id]</w:t>
            </w:r>
          </w:p>
          <w:p w14:paraId="4E944B56" w14:textId="77777777" w:rsidR="0024637B" w:rsidRDefault="000837D5">
            <w:pPr>
              <w:pStyle w:val="scroll-codecontentdivline"/>
              <w:spacing w:after="0"/>
              <w:ind w:left="240" w:right="0"/>
            </w:pPr>
            <w:r>
              <w:rPr>
                <w:rStyle w:val="scroll-codedefaultnewcontentplain"/>
              </w:rPr>
              <w:t>  }</w:t>
            </w:r>
          </w:p>
          <w:p w14:paraId="2A1AFCFB" w14:textId="77777777" w:rsidR="0024637B" w:rsidRDefault="000837D5">
            <w:pPr>
              <w:pStyle w:val="scroll-codecontentdivline"/>
              <w:spacing w:after="0"/>
              <w:ind w:left="240" w:right="0"/>
            </w:pPr>
            <w:r>
              <w:rPr>
                <w:rStyle w:val="scroll-codedefaultnewcontentplain"/>
              </w:rPr>
              <w:t>}</w:t>
            </w:r>
          </w:p>
          <w:p w14:paraId="686801BF" w14:textId="77777777" w:rsidR="0024637B" w:rsidRDefault="000837D5">
            <w:pPr>
              <w:pStyle w:val="scroll-codecontentdivline"/>
              <w:spacing w:after="0"/>
              <w:ind w:left="240" w:right="0"/>
            </w:pPr>
            <w:r>
              <w:rPr>
                <w:rStyle w:val="scroll-codedefaultnewcontentplain"/>
              </w:rPr>
              <w:t xml:space="preserve">resource </w:t>
            </w:r>
            <w:r>
              <w:rPr>
                <w:rStyle w:val="scroll-codedefaultnewcontentstring"/>
              </w:rPr>
              <w:t>"aws_snapshot_create_volume_permission"</w:t>
            </w:r>
            <w:r>
              <w:rPr>
                <w:rStyle w:val="scroll-codedefaultnewcontentplain"/>
              </w:rPr>
              <w:t xml:space="preserve"> </w:t>
            </w:r>
            <w:r>
              <w:rPr>
                <w:rStyle w:val="scroll-codedefaultnewcontentstring"/>
              </w:rPr>
              <w:t>"ofmw1221_2"</w:t>
            </w:r>
            <w:r>
              <w:rPr>
                <w:rStyle w:val="scroll-codedefaultnewcontentplain"/>
              </w:rPr>
              <w:t xml:space="preserve"> {</w:t>
            </w:r>
          </w:p>
          <w:p w14:paraId="7917F10C" w14:textId="77777777" w:rsidR="0024637B" w:rsidRDefault="000837D5">
            <w:pPr>
              <w:pStyle w:val="scroll-codecontentdivline"/>
              <w:spacing w:after="0"/>
              <w:ind w:left="240" w:right="0"/>
            </w:pPr>
            <w:r>
              <w:rPr>
                <w:rStyle w:val="scroll-codedefaultnewcontentplain"/>
              </w:rPr>
              <w:t>  count = length(var.ram_principals)</w:t>
            </w:r>
          </w:p>
          <w:p w14:paraId="26875272" w14:textId="77777777" w:rsidR="0024637B" w:rsidRDefault="000837D5">
            <w:pPr>
              <w:pStyle w:val="scroll-codecontentdivline"/>
              <w:spacing w:after="0"/>
              <w:ind w:left="240" w:right="0"/>
            </w:pPr>
            <w:r>
              <w:rPr>
                <w:rStyle w:val="scroll-codedefaultnewcontentplain"/>
              </w:rPr>
              <w:t>  snapshot_id = element(data.aws_ami.ofmw1221.block_device_mappings.*.ebs.snapshot_id,</w:t>
            </w:r>
            <w:r>
              <w:rPr>
                <w:rStyle w:val="scroll-codedefaultnewcontentvalue"/>
              </w:rPr>
              <w:t>2</w:t>
            </w:r>
            <w:r>
              <w:rPr>
                <w:rStyle w:val="scroll-codedefaultnewcontentplain"/>
              </w:rPr>
              <w:t>)</w:t>
            </w:r>
          </w:p>
          <w:p w14:paraId="3072A746" w14:textId="77777777" w:rsidR="0024637B" w:rsidRDefault="000837D5">
            <w:pPr>
              <w:pStyle w:val="scroll-codecontentdivline"/>
              <w:spacing w:after="0"/>
              <w:ind w:left="240" w:right="0"/>
            </w:pPr>
            <w:r>
              <w:rPr>
                <w:rStyle w:val="scroll-codedefaultnewcontentplain"/>
              </w:rPr>
              <w:t>  account_id  = var.ram_principals[count.index]</w:t>
            </w:r>
          </w:p>
          <w:p w14:paraId="3987E353" w14:textId="77777777" w:rsidR="0024637B" w:rsidRDefault="000837D5">
            <w:pPr>
              <w:pStyle w:val="scroll-codecontentdivline"/>
              <w:spacing w:after="0"/>
              <w:ind w:left="240" w:right="0"/>
            </w:pPr>
            <w:r>
              <w:rPr>
                <w:rStyle w:val="scroll-codedefaultnewcontentplain"/>
              </w:rPr>
              <w:t>  lifecycle {</w:t>
            </w:r>
          </w:p>
          <w:p w14:paraId="2D28B827" w14:textId="77777777" w:rsidR="0024637B" w:rsidRDefault="000837D5">
            <w:pPr>
              <w:pStyle w:val="scroll-codecontentdivline"/>
              <w:spacing w:after="0"/>
              <w:ind w:left="240" w:right="0"/>
            </w:pPr>
            <w:r>
              <w:rPr>
                <w:rStyle w:val="scroll-codedefaultnewcontentplain"/>
              </w:rPr>
              <w:t>  ignore_changes = [snapshot_id]</w:t>
            </w:r>
          </w:p>
          <w:p w14:paraId="0E2D7136" w14:textId="77777777" w:rsidR="0024637B" w:rsidRDefault="000837D5">
            <w:pPr>
              <w:pStyle w:val="scroll-codecontentdivline"/>
              <w:spacing w:after="0"/>
              <w:ind w:left="240" w:right="0"/>
            </w:pPr>
            <w:r>
              <w:rPr>
                <w:rStyle w:val="scroll-codedefaultnewcontentplain"/>
              </w:rPr>
              <w:t>  }</w:t>
            </w:r>
          </w:p>
          <w:p w14:paraId="005CCB36" w14:textId="77777777" w:rsidR="0024637B" w:rsidRDefault="000837D5">
            <w:pPr>
              <w:pStyle w:val="scroll-codecontentdivline"/>
              <w:spacing w:after="0"/>
              <w:ind w:left="240" w:right="0"/>
            </w:pPr>
            <w:r>
              <w:rPr>
                <w:rStyle w:val="scroll-codedefaultnewcontentplain"/>
              </w:rPr>
              <w:t>}</w:t>
            </w:r>
          </w:p>
        </w:tc>
      </w:tr>
    </w:tbl>
    <w:p w14:paraId="44DCCA86" w14:textId="77777777" w:rsidR="0024637B" w:rsidRDefault="000837D5">
      <w:pPr>
        <w:pStyle w:val="Heading1"/>
      </w:pPr>
      <w:bookmarkStart w:id="433" w:name="scroll-bookmark-337"/>
      <w:bookmarkStart w:id="434" w:name="_Toc256000276"/>
      <w:bookmarkStart w:id="435" w:name="scroll-bookmark-40"/>
      <w:bookmarkEnd w:id="433"/>
      <w:r>
        <w:lastRenderedPageBreak/>
        <w:t>08 VFIE OVERALL NETWORK DESIGN</w:t>
      </w:r>
      <w:bookmarkEnd w:id="434"/>
      <w:bookmarkEnd w:id="435"/>
    </w:p>
    <w:p w14:paraId="65525F91" w14:textId="77777777" w:rsidR="0024637B" w:rsidRDefault="000837D5">
      <w:r>
        <w:t>The Overall Network Design covers the integration with the VFIE and GDC networks from AWS. </w:t>
      </w:r>
    </w:p>
    <w:p w14:paraId="242922FB" w14:textId="77777777" w:rsidR="0024637B" w:rsidRDefault="000837D5" w:rsidP="009414B3">
      <w:pPr>
        <w:numPr>
          <w:ilvl w:val="0"/>
          <w:numId w:val="180"/>
        </w:numPr>
      </w:pPr>
      <w:hyperlink w:anchor="scroll-bookmark-338" w:history="1">
        <w:r>
          <w:rPr>
            <w:rStyle w:val="Hyperlink"/>
          </w:rPr>
          <w:t>Network Diagram</w:t>
        </w:r>
      </w:hyperlink>
    </w:p>
    <w:p w14:paraId="592FC0D6" w14:textId="77777777" w:rsidR="0024637B" w:rsidRDefault="000837D5" w:rsidP="009414B3">
      <w:pPr>
        <w:numPr>
          <w:ilvl w:val="0"/>
          <w:numId w:val="180"/>
        </w:numPr>
      </w:pPr>
      <w:hyperlink w:anchor="scroll-bookmark-339" w:history="1">
        <w:r>
          <w:rPr>
            <w:rStyle w:val="Hyperlink"/>
          </w:rPr>
          <w:t>Advertised Subnets</w:t>
        </w:r>
      </w:hyperlink>
    </w:p>
    <w:p w14:paraId="1805C0CA" w14:textId="77777777" w:rsidR="0024637B" w:rsidRDefault="000837D5" w:rsidP="009414B3">
      <w:pPr>
        <w:numPr>
          <w:ilvl w:val="0"/>
          <w:numId w:val="180"/>
        </w:numPr>
      </w:pPr>
      <w:hyperlink w:anchor="scroll-bookmark-340" w:history="1">
        <w:r>
          <w:rPr>
            <w:rStyle w:val="Hyperlink"/>
          </w:rPr>
          <w:t>GDC &amp; VFIE Integration Points</w:t>
        </w:r>
      </w:hyperlink>
    </w:p>
    <w:p w14:paraId="2FC1C034" w14:textId="77777777" w:rsidR="0024637B" w:rsidRDefault="000837D5" w:rsidP="009414B3">
      <w:pPr>
        <w:numPr>
          <w:ilvl w:val="1"/>
          <w:numId w:val="181"/>
        </w:numPr>
      </w:pPr>
      <w:hyperlink w:anchor="scroll-bookmark-341" w:history="1">
        <w:r>
          <w:rPr>
            <w:rStyle w:val="Hyperlink"/>
          </w:rPr>
          <w:t>TNSNAMES.ORA (PROD)</w:t>
        </w:r>
      </w:hyperlink>
    </w:p>
    <w:p w14:paraId="36F754EC" w14:textId="77777777" w:rsidR="0024637B" w:rsidRDefault="000837D5" w:rsidP="009414B3">
      <w:pPr>
        <w:numPr>
          <w:ilvl w:val="1"/>
          <w:numId w:val="181"/>
        </w:numPr>
      </w:pPr>
      <w:hyperlink w:anchor="scroll-bookmark-342" w:history="1">
        <w:r>
          <w:rPr>
            <w:rStyle w:val="Hyperlink"/>
          </w:rPr>
          <w:t>GUI URL List</w:t>
        </w:r>
      </w:hyperlink>
    </w:p>
    <w:p w14:paraId="4981A6E5" w14:textId="77777777" w:rsidR="0024637B" w:rsidRDefault="0024637B"/>
    <w:p w14:paraId="0DEC6BC6" w14:textId="77777777" w:rsidR="0024637B" w:rsidRDefault="000837D5">
      <w:pPr>
        <w:pStyle w:val="Heading2"/>
      </w:pPr>
      <w:bookmarkStart w:id="436" w:name="_Toc256000277"/>
      <w:bookmarkStart w:id="437" w:name="scroll-bookmark-338"/>
      <w:r>
        <w:t>Network Diagram</w:t>
      </w:r>
      <w:bookmarkEnd w:id="436"/>
      <w:bookmarkEnd w:id="437"/>
    </w:p>
    <w:p w14:paraId="41EF3078" w14:textId="77777777" w:rsidR="0024637B" w:rsidRDefault="000837D5">
      <w:r>
        <w:rPr>
          <w:b/>
        </w:rPr>
        <w:t>PROD</w:t>
      </w:r>
    </w:p>
    <w:p w14:paraId="10234583" w14:textId="77777777" w:rsidR="0024637B" w:rsidRDefault="000837D5">
      <w:r>
        <w:rPr>
          <w:b/>
          <w:noProof/>
        </w:rPr>
        <w:drawing>
          <wp:inline distT="0" distB="0" distL="0" distR="0" wp14:anchorId="3087C348" wp14:editId="635B78BF">
            <wp:extent cx="5395595" cy="3413931"/>
            <wp:effectExtent l="0" t="0" r="0" b="0"/>
            <wp:docPr id="100165" name="Picture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r:embed="rId590"/>
                    <a:stretch>
                      <a:fillRect/>
                    </a:stretch>
                  </pic:blipFill>
                  <pic:spPr>
                    <a:xfrm>
                      <a:off x="0" y="0"/>
                      <a:ext cx="5395595" cy="3413931"/>
                    </a:xfrm>
                    <a:prstGeom prst="rect">
                      <a:avLst/>
                    </a:prstGeom>
                  </pic:spPr>
                </pic:pic>
              </a:graphicData>
            </a:graphic>
          </wp:inline>
        </w:drawing>
      </w:r>
    </w:p>
    <w:p w14:paraId="342E64DE" w14:textId="77777777" w:rsidR="0024637B" w:rsidRDefault="000837D5">
      <w:pPr>
        <w:pStyle w:val="Heading2"/>
      </w:pPr>
      <w:bookmarkStart w:id="438" w:name="_Toc256000278"/>
      <w:bookmarkStart w:id="439" w:name="scroll-bookmark-339"/>
      <w:r>
        <w:t>Advertised Subnets</w:t>
      </w:r>
      <w:bookmarkEnd w:id="438"/>
      <w:bookmarkEnd w:id="439"/>
    </w:p>
    <w:p w14:paraId="72E06DEA" w14:textId="77777777" w:rsidR="0024637B" w:rsidRDefault="000837D5">
      <w:r>
        <w:rPr>
          <w:b/>
        </w:rPr>
        <w:t>IE_CSP_TRANSIT</w:t>
      </w:r>
    </w:p>
    <w:p w14:paraId="26E59EF9" w14:textId="77777777" w:rsidR="0024637B" w:rsidRDefault="000837D5">
      <w:r>
        <w:t>The IE_CSP_TRANSIT VRF is a direct connection between VFIE and AWS, bypassing the GDC Firewalls and Routers. Once a subnet is advertised on this VRF via the M Routers (m_cdc_rtr20 &amp; 21), the traffic will be routed directly to AWS.</w:t>
      </w:r>
    </w:p>
    <w:p w14:paraId="52107EC3" w14:textId="77777777" w:rsidR="0024637B" w:rsidRDefault="000837D5" w:rsidP="009414B3">
      <w:pPr>
        <w:numPr>
          <w:ilvl w:val="0"/>
          <w:numId w:val="182"/>
        </w:numPr>
      </w:pPr>
      <w:r>
        <w:t>10.163.78.0/23</w:t>
      </w:r>
    </w:p>
    <w:p w14:paraId="5DDBE38B" w14:textId="77777777" w:rsidR="0024637B" w:rsidRDefault="000837D5" w:rsidP="009414B3">
      <w:pPr>
        <w:numPr>
          <w:ilvl w:val="0"/>
          <w:numId w:val="182"/>
        </w:numPr>
      </w:pPr>
      <w:r>
        <w:t>10.151.4.0/24</w:t>
      </w:r>
    </w:p>
    <w:p w14:paraId="57B52A21" w14:textId="77777777" w:rsidR="0024637B" w:rsidRDefault="000837D5" w:rsidP="009414B3">
      <w:pPr>
        <w:numPr>
          <w:ilvl w:val="0"/>
          <w:numId w:val="182"/>
        </w:numPr>
      </w:pPr>
      <w:r>
        <w:t>10.162.114.0/24</w:t>
      </w:r>
    </w:p>
    <w:p w14:paraId="5C1E1DA3" w14:textId="77777777" w:rsidR="0024637B" w:rsidRDefault="000837D5" w:rsidP="009414B3">
      <w:pPr>
        <w:numPr>
          <w:ilvl w:val="0"/>
          <w:numId w:val="182"/>
        </w:numPr>
      </w:pPr>
      <w:r>
        <w:t>10.74.120.112/28</w:t>
      </w:r>
    </w:p>
    <w:p w14:paraId="0A63D467" w14:textId="77777777" w:rsidR="0024637B" w:rsidRDefault="000837D5" w:rsidP="009414B3">
      <w:pPr>
        <w:numPr>
          <w:ilvl w:val="0"/>
          <w:numId w:val="182"/>
        </w:numPr>
      </w:pPr>
      <w:r>
        <w:t>10.162.122.0/24</w:t>
      </w:r>
    </w:p>
    <w:p w14:paraId="32D83342" w14:textId="77777777" w:rsidR="0024637B" w:rsidRDefault="000837D5" w:rsidP="009414B3">
      <w:pPr>
        <w:numPr>
          <w:ilvl w:val="0"/>
          <w:numId w:val="182"/>
        </w:numPr>
      </w:pPr>
      <w:r>
        <w:lastRenderedPageBreak/>
        <w:t>10.162.111.0/24</w:t>
      </w:r>
    </w:p>
    <w:p w14:paraId="2B333B87" w14:textId="77777777" w:rsidR="0024637B" w:rsidRDefault="000837D5" w:rsidP="009414B3">
      <w:pPr>
        <w:numPr>
          <w:ilvl w:val="0"/>
          <w:numId w:val="182"/>
        </w:numPr>
      </w:pPr>
      <w:r>
        <w:t>10.163.187.0/24</w:t>
      </w:r>
    </w:p>
    <w:p w14:paraId="677F67A2" w14:textId="77777777" w:rsidR="0024637B" w:rsidRDefault="000837D5" w:rsidP="009414B3">
      <w:pPr>
        <w:numPr>
          <w:ilvl w:val="0"/>
          <w:numId w:val="182"/>
        </w:numPr>
      </w:pPr>
      <w:r>
        <w:t>10.163.184.0/24</w:t>
      </w:r>
    </w:p>
    <w:p w14:paraId="1DB79788" w14:textId="77777777" w:rsidR="0024637B" w:rsidRDefault="000837D5" w:rsidP="009414B3">
      <w:pPr>
        <w:numPr>
          <w:ilvl w:val="0"/>
          <w:numId w:val="182"/>
        </w:numPr>
      </w:pPr>
      <w:r>
        <w:t>10.162.229.0/24</w:t>
      </w:r>
    </w:p>
    <w:p w14:paraId="273D028A" w14:textId="77777777" w:rsidR="0024637B" w:rsidRDefault="000837D5" w:rsidP="009414B3">
      <w:pPr>
        <w:numPr>
          <w:ilvl w:val="0"/>
          <w:numId w:val="182"/>
        </w:numPr>
      </w:pPr>
      <w:r>
        <w:t>10.162.66.0/24</w:t>
      </w:r>
    </w:p>
    <w:p w14:paraId="6A974292" w14:textId="77777777" w:rsidR="0024637B" w:rsidRDefault="000837D5" w:rsidP="009414B3">
      <w:pPr>
        <w:numPr>
          <w:ilvl w:val="0"/>
          <w:numId w:val="182"/>
        </w:numPr>
      </w:pPr>
      <w:r>
        <w:t>10.180.54.0/24</w:t>
      </w:r>
    </w:p>
    <w:p w14:paraId="47E1BE18" w14:textId="77777777" w:rsidR="0024637B" w:rsidRDefault="000837D5" w:rsidP="009414B3">
      <w:pPr>
        <w:numPr>
          <w:ilvl w:val="0"/>
          <w:numId w:val="182"/>
        </w:numPr>
      </w:pPr>
      <w:r>
        <w:t>10.162.124.0/24</w:t>
      </w:r>
    </w:p>
    <w:p w14:paraId="3A467D81" w14:textId="77777777" w:rsidR="0024637B" w:rsidRDefault="000837D5">
      <w:r>
        <w:t>To ensure that VFIE Traffic is routed correctly to the right interface on the M routers for IE_CSP_TRANSIT, routing has been added on ON12 for the associated AWS subnets as below </w:t>
      </w:r>
    </w:p>
    <w:tbl>
      <w:tblPr>
        <w:tblStyle w:val="ScrollTableNormal"/>
        <w:tblW w:w="5000" w:type="pct"/>
        <w:tblLook w:val="0000" w:firstRow="0" w:lastRow="0" w:firstColumn="0" w:lastColumn="0" w:noHBand="0" w:noVBand="0"/>
      </w:tblPr>
      <w:tblGrid>
        <w:gridCol w:w="1950"/>
        <w:gridCol w:w="1228"/>
        <w:gridCol w:w="538"/>
        <w:gridCol w:w="1451"/>
        <w:gridCol w:w="1450"/>
        <w:gridCol w:w="1135"/>
        <w:gridCol w:w="735"/>
      </w:tblGrid>
      <w:tr w:rsidR="0024637B" w14:paraId="100BCD4C" w14:textId="77777777" w:rsidTr="0024637B">
        <w:tc>
          <w:tcPr>
            <w:tcW w:w="0" w:type="auto"/>
            <w:shd w:val="solid" w:color="DEEBFF" w:fill="DEEBFF"/>
          </w:tcPr>
          <w:p w14:paraId="3D498F16" w14:textId="77777777" w:rsidR="0024637B" w:rsidRDefault="000837D5">
            <w:r>
              <w:t>PURPOSE </w:t>
            </w:r>
          </w:p>
        </w:tc>
        <w:tc>
          <w:tcPr>
            <w:tcW w:w="0" w:type="auto"/>
            <w:shd w:val="solid" w:color="DEEBFF" w:fill="DEEBFF"/>
          </w:tcPr>
          <w:p w14:paraId="4A0314EF" w14:textId="77777777" w:rsidR="0024637B" w:rsidRDefault="000837D5">
            <w:r>
              <w:t>Destination</w:t>
            </w:r>
          </w:p>
        </w:tc>
        <w:tc>
          <w:tcPr>
            <w:tcW w:w="0" w:type="auto"/>
            <w:shd w:val="solid" w:color="DEEBFF" w:fill="DEEBFF"/>
          </w:tcPr>
          <w:p w14:paraId="7346FBC6" w14:textId="77777777" w:rsidR="0024637B" w:rsidRDefault="000837D5">
            <w:r>
              <w:t>Mask</w:t>
            </w:r>
          </w:p>
        </w:tc>
        <w:tc>
          <w:tcPr>
            <w:tcW w:w="0" w:type="auto"/>
            <w:shd w:val="solid" w:color="DEEBFF" w:fill="DEEBFF"/>
          </w:tcPr>
          <w:p w14:paraId="0535CACD" w14:textId="77777777" w:rsidR="0024637B" w:rsidRDefault="000837D5">
            <w:r>
              <w:t>Next Hop IP</w:t>
            </w:r>
          </w:p>
        </w:tc>
        <w:tc>
          <w:tcPr>
            <w:tcW w:w="0" w:type="auto"/>
            <w:shd w:val="solid" w:color="DEEBFF" w:fill="DEEBFF"/>
          </w:tcPr>
          <w:p w14:paraId="7BB1D54A" w14:textId="77777777" w:rsidR="0024637B" w:rsidRDefault="000837D5">
            <w:r>
              <w:t>Next Hop Desc</w:t>
            </w:r>
          </w:p>
        </w:tc>
        <w:tc>
          <w:tcPr>
            <w:tcW w:w="0" w:type="auto"/>
            <w:shd w:val="solid" w:color="DEEBFF" w:fill="DEEBFF"/>
          </w:tcPr>
          <w:p w14:paraId="70506846" w14:textId="77777777" w:rsidR="0024637B" w:rsidRDefault="000837D5">
            <w:r>
              <w:t>Next Hop Owner</w:t>
            </w:r>
          </w:p>
        </w:tc>
        <w:tc>
          <w:tcPr>
            <w:tcW w:w="0" w:type="auto"/>
            <w:shd w:val="solid" w:color="DEEBFF" w:fill="DEEBFF"/>
          </w:tcPr>
          <w:p w14:paraId="57BD30F3" w14:textId="77777777" w:rsidR="0024637B" w:rsidRDefault="000837D5">
            <w:r>
              <w:t>Install on</w:t>
            </w:r>
          </w:p>
        </w:tc>
      </w:tr>
      <w:tr w:rsidR="0024637B" w14:paraId="23084791" w14:textId="77777777" w:rsidTr="0024637B">
        <w:tc>
          <w:tcPr>
            <w:tcW w:w="0" w:type="auto"/>
          </w:tcPr>
          <w:p w14:paraId="2FCF891E" w14:textId="77777777" w:rsidR="0024637B" w:rsidRDefault="000837D5">
            <w:r>
              <w:t>VFIE AWS Dedicated Subnet</w:t>
            </w:r>
          </w:p>
        </w:tc>
        <w:tc>
          <w:tcPr>
            <w:tcW w:w="0" w:type="auto"/>
          </w:tcPr>
          <w:p w14:paraId="47CC19B1" w14:textId="77777777" w:rsidR="0024637B" w:rsidRDefault="000837D5">
            <w:r>
              <w:t>198.19.220.0</w:t>
            </w:r>
          </w:p>
        </w:tc>
        <w:tc>
          <w:tcPr>
            <w:tcW w:w="0" w:type="auto"/>
          </w:tcPr>
          <w:p w14:paraId="7C027450" w14:textId="77777777" w:rsidR="0024637B" w:rsidRDefault="000837D5">
            <w:r>
              <w:t>/24</w:t>
            </w:r>
          </w:p>
        </w:tc>
        <w:tc>
          <w:tcPr>
            <w:tcW w:w="0" w:type="auto"/>
          </w:tcPr>
          <w:p w14:paraId="0535192D" w14:textId="77777777" w:rsidR="0024637B" w:rsidRDefault="000837D5">
            <w:r>
              <w:t>192.168.50.170</w:t>
            </w:r>
          </w:p>
        </w:tc>
        <w:tc>
          <w:tcPr>
            <w:tcW w:w="0" w:type="auto"/>
          </w:tcPr>
          <w:p w14:paraId="61138D6A" w14:textId="77777777" w:rsidR="0024637B" w:rsidRDefault="000837D5">
            <w:r>
              <w:t>m_cdc_rtr20/21</w:t>
            </w:r>
          </w:p>
        </w:tc>
        <w:tc>
          <w:tcPr>
            <w:tcW w:w="0" w:type="auto"/>
          </w:tcPr>
          <w:p w14:paraId="462512F2" w14:textId="77777777" w:rsidR="0024637B" w:rsidRDefault="000837D5">
            <w:r>
              <w:t>NSU</w:t>
            </w:r>
          </w:p>
        </w:tc>
        <w:tc>
          <w:tcPr>
            <w:tcW w:w="0" w:type="auto"/>
          </w:tcPr>
          <w:p w14:paraId="175495EC" w14:textId="77777777" w:rsidR="0024637B" w:rsidRDefault="000837D5">
            <w:r>
              <w:t>ON12</w:t>
            </w:r>
          </w:p>
        </w:tc>
      </w:tr>
    </w:tbl>
    <w:p w14:paraId="0FAE4E6F" w14:textId="77777777" w:rsidR="0024637B" w:rsidRDefault="0024637B"/>
    <w:p w14:paraId="2D03BA1D" w14:textId="77777777" w:rsidR="0024637B" w:rsidRDefault="000837D5">
      <w:pPr>
        <w:pStyle w:val="Heading2"/>
      </w:pPr>
      <w:bookmarkStart w:id="440" w:name="_Toc256000279"/>
      <w:bookmarkStart w:id="441" w:name="scroll-bookmark-340"/>
      <w:r>
        <w:t>GDC &amp; VFIE Integration Points</w:t>
      </w:r>
      <w:bookmarkEnd w:id="440"/>
      <w:bookmarkEnd w:id="441"/>
    </w:p>
    <w:p w14:paraId="0307B073" w14:textId="77777777" w:rsidR="0024637B" w:rsidRDefault="000837D5">
      <w:pPr>
        <w:pStyle w:val="Heading3"/>
      </w:pPr>
      <w:bookmarkStart w:id="442" w:name="_Toc256000280"/>
      <w:bookmarkStart w:id="443" w:name="scroll-bookmark-341"/>
      <w:r>
        <w:t>TNSNAMES.ORA (PROD)</w:t>
      </w:r>
      <w:bookmarkEnd w:id="442"/>
      <w:bookmarkEnd w:id="443"/>
    </w:p>
    <w:tbl>
      <w:tblPr>
        <w:tblStyle w:val="ScrollQuote"/>
        <w:tblW w:w="5000" w:type="pct"/>
        <w:tblLook w:val="0180" w:firstRow="0" w:lastRow="0" w:firstColumn="1" w:lastColumn="1" w:noHBand="0" w:noVBand="0"/>
      </w:tblPr>
      <w:tblGrid>
        <w:gridCol w:w="8492"/>
      </w:tblGrid>
      <w:tr w:rsidR="0024637B" w14:paraId="415E9556" w14:textId="77777777" w:rsidTr="0024637B">
        <w:tc>
          <w:tcPr>
            <w:cnfStyle w:val="001000000000" w:firstRow="0" w:lastRow="0" w:firstColumn="1" w:lastColumn="0" w:oddVBand="0" w:evenVBand="0" w:oddHBand="0" w:evenHBand="0" w:firstRowFirstColumn="0" w:firstRowLastColumn="0" w:lastRowFirstColumn="0" w:lastRowLastColumn="0"/>
            <w:tcW w:w="0" w:type="auto"/>
          </w:tcPr>
          <w:p w14:paraId="5908CAF2" w14:textId="77777777" w:rsidR="0024637B" w:rsidRDefault="000837D5">
            <w:pPr>
              <w:spacing w:after="0"/>
            </w:pPr>
            <w:r>
              <w:t>prod-cchsal =</w:t>
            </w:r>
            <w:r>
              <w:br/>
              <w:t>(DESCRIPTION=</w:t>
            </w:r>
            <w:r>
              <w:br/>
              <w:t>(CONNECT_DATA=(SERVICE_NAME=CCHSAL))</w:t>
            </w:r>
            <w:r>
              <w:br/>
              <w:t>(SOURCE_ROUTE=yes)</w:t>
            </w:r>
            <w:r>
              <w:br/>
              <w:t>(ADDRESS=(PROTOCOL=tcps)(HOST=cch-sal-utilities.prod.ieaws.vodafone.com)(PORT=10305))</w:t>
            </w:r>
            <w:r>
              <w:br/>
              <w:t>(ADDRESS=(PROTOCOL=tcps)(HOST=cch-sal-db.prod.ieaws.vodafone.com)(PORT=2484))</w:t>
            </w:r>
            <w:r>
              <w:br/>
              <w:t>)</w:t>
            </w:r>
            <w:r>
              <w:br/>
            </w:r>
            <w:r>
              <w:br/>
              <w:t>prod-cchsal-logger =</w:t>
            </w:r>
            <w:r>
              <w:br/>
              <w:t>(DESCRIPTION=</w:t>
            </w:r>
            <w:r>
              <w:br/>
              <w:t>(CONNECT_DATA=(SERVICE_NAME=LOGGER))</w:t>
            </w:r>
            <w:r>
              <w:br/>
              <w:t>(SOURCE_ROUTE=yes)</w:t>
            </w:r>
            <w:r>
              <w:br/>
              <w:t>(ADDRESS=(PROTOCOL=tcps)(HOST=cch-sal-utilities.prod.ieaws.vodafone.com)(PORT=10305))</w:t>
            </w:r>
            <w:r>
              <w:br/>
              <w:t>(ADDRESS=(PROTOCOL=tcps)(HOST=logger-db.prod.ieaws.vodafone.com)(PORT=2484))</w:t>
            </w:r>
            <w:r>
              <w:br/>
              <w:t>)</w:t>
            </w:r>
          </w:p>
        </w:tc>
      </w:tr>
    </w:tbl>
    <w:p w14:paraId="6493D28A" w14:textId="77777777" w:rsidR="0024637B" w:rsidRDefault="0024637B"/>
    <w:p w14:paraId="1600F138" w14:textId="77777777" w:rsidR="0024637B" w:rsidRDefault="000837D5">
      <w:pPr>
        <w:pStyle w:val="Heading3"/>
      </w:pPr>
      <w:bookmarkStart w:id="444" w:name="_Toc256000281"/>
      <w:bookmarkStart w:id="445" w:name="scroll-bookmark-342"/>
      <w:r>
        <w:t>GUI URL List</w:t>
      </w:r>
      <w:bookmarkEnd w:id="444"/>
      <w:bookmarkEnd w:id="445"/>
    </w:p>
    <w:tbl>
      <w:tblPr>
        <w:tblStyle w:val="ScrollTableNormal"/>
        <w:tblW w:w="5000" w:type="pct"/>
        <w:tblLook w:val="0000" w:firstRow="0" w:lastRow="0" w:firstColumn="0" w:lastColumn="0" w:noHBand="0" w:noVBand="0"/>
      </w:tblPr>
      <w:tblGrid>
        <w:gridCol w:w="6424"/>
        <w:gridCol w:w="2063"/>
      </w:tblGrid>
      <w:tr w:rsidR="0024637B" w14:paraId="03C58205" w14:textId="77777777" w:rsidTr="0024637B">
        <w:tc>
          <w:tcPr>
            <w:tcW w:w="0" w:type="auto"/>
            <w:shd w:val="solid" w:color="DEEBFF" w:fill="DEEBFF"/>
          </w:tcPr>
          <w:p w14:paraId="3D32B933" w14:textId="77777777" w:rsidR="0024637B" w:rsidRDefault="000837D5">
            <w:r>
              <w:rPr>
                <w:b/>
              </w:rPr>
              <w:t>URL</w:t>
            </w:r>
          </w:p>
        </w:tc>
        <w:tc>
          <w:tcPr>
            <w:tcW w:w="0" w:type="auto"/>
            <w:shd w:val="solid" w:color="DEEBFF" w:fill="DEEBFF"/>
          </w:tcPr>
          <w:p w14:paraId="5DF7BAC8" w14:textId="77777777" w:rsidR="0024637B" w:rsidRDefault="000837D5">
            <w:r>
              <w:rPr>
                <w:b/>
              </w:rPr>
              <w:t>Description</w:t>
            </w:r>
          </w:p>
        </w:tc>
      </w:tr>
      <w:tr w:rsidR="0024637B" w14:paraId="7BABD9F8" w14:textId="77777777" w:rsidTr="0024637B">
        <w:tc>
          <w:tcPr>
            <w:tcW w:w="0" w:type="auto"/>
          </w:tcPr>
          <w:p w14:paraId="4B19BADB" w14:textId="77777777" w:rsidR="0024637B" w:rsidRDefault="000837D5">
            <w:hyperlink r:id="rId591" w:history="1">
              <w:r>
                <w:rPr>
                  <w:rStyle w:val="Hyperlink"/>
                </w:rPr>
                <w:t>https://jenkins.prod.ieaws.vodafone.com:10301</w:t>
              </w:r>
            </w:hyperlink>
          </w:p>
        </w:tc>
        <w:tc>
          <w:tcPr>
            <w:tcW w:w="0" w:type="auto"/>
          </w:tcPr>
          <w:p w14:paraId="35223083" w14:textId="77777777" w:rsidR="0024637B" w:rsidRDefault="000837D5">
            <w:r>
              <w:t>Jenkins</w:t>
            </w:r>
          </w:p>
        </w:tc>
      </w:tr>
      <w:tr w:rsidR="0024637B" w14:paraId="43AEA560" w14:textId="77777777" w:rsidTr="0024637B">
        <w:tc>
          <w:tcPr>
            <w:tcW w:w="0" w:type="auto"/>
          </w:tcPr>
          <w:p w14:paraId="0AD5EAC5" w14:textId="77777777" w:rsidR="0024637B" w:rsidRDefault="000837D5">
            <w:hyperlink r:id="rId592" w:history="1">
              <w:r>
                <w:rPr>
                  <w:rStyle w:val="Hyperlink"/>
                </w:rPr>
                <w:t>https://artifactory.prod.ieaws.vodafone.com:10302</w:t>
              </w:r>
            </w:hyperlink>
          </w:p>
        </w:tc>
        <w:tc>
          <w:tcPr>
            <w:tcW w:w="0" w:type="auto"/>
          </w:tcPr>
          <w:p w14:paraId="4B9C3BCB" w14:textId="77777777" w:rsidR="0024637B" w:rsidRDefault="000837D5">
            <w:r>
              <w:t>Jfrog Artifactory</w:t>
            </w:r>
          </w:p>
        </w:tc>
      </w:tr>
      <w:tr w:rsidR="0024637B" w14:paraId="67CA595E" w14:textId="77777777" w:rsidTr="0024637B">
        <w:tc>
          <w:tcPr>
            <w:tcW w:w="0" w:type="auto"/>
          </w:tcPr>
          <w:p w14:paraId="1E0B2A6B" w14:textId="77777777" w:rsidR="0024637B" w:rsidRDefault="000837D5">
            <w:hyperlink r:id="rId593" w:history="1">
              <w:r>
                <w:rPr>
                  <w:rStyle w:val="Hyperlink"/>
                </w:rPr>
                <w:t>https://myst.prod.ieaws.vodafone.com:10303/console</w:t>
              </w:r>
            </w:hyperlink>
          </w:p>
        </w:tc>
        <w:tc>
          <w:tcPr>
            <w:tcW w:w="0" w:type="auto"/>
          </w:tcPr>
          <w:p w14:paraId="2D671CD8" w14:textId="77777777" w:rsidR="0024637B" w:rsidRDefault="000837D5">
            <w:r>
              <w:t>MyST</w:t>
            </w:r>
          </w:p>
        </w:tc>
      </w:tr>
      <w:tr w:rsidR="0024637B" w14:paraId="7B162B89" w14:textId="77777777" w:rsidTr="0024637B">
        <w:tc>
          <w:tcPr>
            <w:tcW w:w="0" w:type="auto"/>
          </w:tcPr>
          <w:p w14:paraId="58D34F40" w14:textId="77777777" w:rsidR="0024637B" w:rsidRDefault="000837D5">
            <w:hyperlink r:id="rId594" w:history="1">
              <w:r>
                <w:rPr>
                  <w:rStyle w:val="Hyperlink"/>
                </w:rPr>
                <w:t>https://pb-osb-lb-as.prod.ieaws.vodafone.com:7001/console</w:t>
              </w:r>
            </w:hyperlink>
          </w:p>
        </w:tc>
        <w:tc>
          <w:tcPr>
            <w:tcW w:w="0" w:type="auto"/>
          </w:tcPr>
          <w:p w14:paraId="3D943DDD" w14:textId="77777777" w:rsidR="0024637B" w:rsidRDefault="000837D5">
            <w:r>
              <w:t>PB_OSB</w:t>
            </w:r>
          </w:p>
        </w:tc>
      </w:tr>
      <w:tr w:rsidR="0024637B" w14:paraId="1F4F4D48" w14:textId="77777777" w:rsidTr="0024637B">
        <w:tc>
          <w:tcPr>
            <w:tcW w:w="0" w:type="auto"/>
          </w:tcPr>
          <w:p w14:paraId="1C912853" w14:textId="77777777" w:rsidR="0024637B" w:rsidRDefault="000837D5">
            <w:hyperlink r:id="rId595" w:history="1">
              <w:r>
                <w:rPr>
                  <w:rStyle w:val="Hyperlink"/>
                </w:rPr>
                <w:t>https://pb-odi-lb-as.prod.ieaws.vodafone.com:7001/console</w:t>
              </w:r>
            </w:hyperlink>
          </w:p>
        </w:tc>
        <w:tc>
          <w:tcPr>
            <w:tcW w:w="0" w:type="auto"/>
          </w:tcPr>
          <w:p w14:paraId="07C4ADE1" w14:textId="77777777" w:rsidR="0024637B" w:rsidRDefault="000837D5">
            <w:r>
              <w:t>PB_ODI</w:t>
            </w:r>
          </w:p>
        </w:tc>
      </w:tr>
      <w:tr w:rsidR="0024637B" w14:paraId="3C6B7136" w14:textId="77777777" w:rsidTr="0024637B">
        <w:tc>
          <w:tcPr>
            <w:tcW w:w="0" w:type="auto"/>
          </w:tcPr>
          <w:p w14:paraId="40549401" w14:textId="77777777" w:rsidR="0024637B" w:rsidRDefault="000837D5">
            <w:hyperlink r:id="rId596" w:history="1">
              <w:r>
                <w:rPr>
                  <w:rStyle w:val="Hyperlink"/>
                </w:rPr>
                <w:t>https://cch-ib-sal-osb-lb-as.prod.ieaws.vodafone.com:7001/console</w:t>
              </w:r>
            </w:hyperlink>
          </w:p>
        </w:tc>
        <w:tc>
          <w:tcPr>
            <w:tcW w:w="0" w:type="auto"/>
          </w:tcPr>
          <w:p w14:paraId="07BEC3D5" w14:textId="77777777" w:rsidR="0024637B" w:rsidRDefault="000837D5">
            <w:r>
              <w:t>CCH_IB_SAL_OSB</w:t>
            </w:r>
          </w:p>
        </w:tc>
      </w:tr>
      <w:tr w:rsidR="0024637B" w14:paraId="135F344F" w14:textId="77777777" w:rsidTr="0024637B">
        <w:tc>
          <w:tcPr>
            <w:tcW w:w="0" w:type="auto"/>
          </w:tcPr>
          <w:p w14:paraId="00E2EC41" w14:textId="77777777" w:rsidR="0024637B" w:rsidRDefault="000837D5">
            <w:hyperlink r:id="rId597" w:history="1">
              <w:r>
                <w:rPr>
                  <w:rStyle w:val="Hyperlink"/>
                </w:rPr>
                <w:t>https://cch-ib-sal-soa-lb-as.prod.ieaws.vodafone.com:7001/console</w:t>
              </w:r>
            </w:hyperlink>
          </w:p>
        </w:tc>
        <w:tc>
          <w:tcPr>
            <w:tcW w:w="0" w:type="auto"/>
          </w:tcPr>
          <w:p w14:paraId="1C8E1F9B" w14:textId="77777777" w:rsidR="0024637B" w:rsidRDefault="000837D5">
            <w:r>
              <w:t>CCH_IB_SAL_SOA</w:t>
            </w:r>
          </w:p>
        </w:tc>
      </w:tr>
      <w:tr w:rsidR="0024637B" w14:paraId="710C6F3C" w14:textId="77777777" w:rsidTr="0024637B">
        <w:tc>
          <w:tcPr>
            <w:tcW w:w="0" w:type="auto"/>
          </w:tcPr>
          <w:p w14:paraId="4666861D" w14:textId="77777777" w:rsidR="0024637B" w:rsidRDefault="000837D5">
            <w:hyperlink r:id="rId598" w:history="1">
              <w:r>
                <w:rPr>
                  <w:rStyle w:val="Hyperlink"/>
                </w:rPr>
                <w:t>https://cch-ob-ums-osb-lb-as.prod.ieaws.vodafone.com:7001/console</w:t>
              </w:r>
            </w:hyperlink>
          </w:p>
        </w:tc>
        <w:tc>
          <w:tcPr>
            <w:tcW w:w="0" w:type="auto"/>
          </w:tcPr>
          <w:p w14:paraId="6633ECB3" w14:textId="77777777" w:rsidR="0024637B" w:rsidRDefault="000837D5">
            <w:r>
              <w:t>CCH_OB_UMS_OSB</w:t>
            </w:r>
          </w:p>
        </w:tc>
      </w:tr>
      <w:tr w:rsidR="0024637B" w14:paraId="2CAC390B" w14:textId="77777777" w:rsidTr="0024637B">
        <w:tc>
          <w:tcPr>
            <w:tcW w:w="0" w:type="auto"/>
          </w:tcPr>
          <w:p w14:paraId="05143355" w14:textId="77777777" w:rsidR="0024637B" w:rsidRDefault="000837D5">
            <w:hyperlink r:id="rId599" w:history="1">
              <w:r>
                <w:rPr>
                  <w:rStyle w:val="Hyperlink"/>
                </w:rPr>
                <w:t>https://cch-ob-ums-soa-lb-as.prod.ieaws.vodafone.com:7001/console</w:t>
              </w:r>
            </w:hyperlink>
          </w:p>
        </w:tc>
        <w:tc>
          <w:tcPr>
            <w:tcW w:w="0" w:type="auto"/>
          </w:tcPr>
          <w:p w14:paraId="7301F1F5" w14:textId="77777777" w:rsidR="0024637B" w:rsidRDefault="000837D5">
            <w:r>
              <w:t>CCH_OB_UMS_SOA</w:t>
            </w:r>
          </w:p>
        </w:tc>
      </w:tr>
      <w:tr w:rsidR="0024637B" w14:paraId="6FA51E34" w14:textId="77777777" w:rsidTr="0024637B">
        <w:tc>
          <w:tcPr>
            <w:tcW w:w="0" w:type="auto"/>
          </w:tcPr>
          <w:p w14:paraId="66152A58" w14:textId="77777777" w:rsidR="0024637B" w:rsidRDefault="000837D5">
            <w:hyperlink r:id="rId600" w:history="1">
              <w:r>
                <w:rPr>
                  <w:rStyle w:val="Hyperlink"/>
                </w:rPr>
                <w:t>https://cch-ob-osb-lb-as.prod.ieaws.vodafone.com:7001/console</w:t>
              </w:r>
            </w:hyperlink>
          </w:p>
        </w:tc>
        <w:tc>
          <w:tcPr>
            <w:tcW w:w="0" w:type="auto"/>
          </w:tcPr>
          <w:p w14:paraId="55065985" w14:textId="77777777" w:rsidR="0024637B" w:rsidRDefault="000837D5">
            <w:r>
              <w:t>CCH_OB_OSB</w:t>
            </w:r>
          </w:p>
        </w:tc>
      </w:tr>
      <w:tr w:rsidR="0024637B" w14:paraId="19527039" w14:textId="77777777" w:rsidTr="0024637B">
        <w:tc>
          <w:tcPr>
            <w:tcW w:w="0" w:type="auto"/>
          </w:tcPr>
          <w:p w14:paraId="2C849765" w14:textId="77777777" w:rsidR="0024637B" w:rsidRDefault="000837D5">
            <w:hyperlink r:id="rId601" w:history="1">
              <w:r>
                <w:rPr>
                  <w:rStyle w:val="Hyperlink"/>
                </w:rPr>
                <w:t>https://cch-ob-soa-lb-as.prod.ieaws.vodafone.com:7001/console</w:t>
              </w:r>
            </w:hyperlink>
          </w:p>
        </w:tc>
        <w:tc>
          <w:tcPr>
            <w:tcW w:w="0" w:type="auto"/>
          </w:tcPr>
          <w:p w14:paraId="75B0C3BF" w14:textId="77777777" w:rsidR="0024637B" w:rsidRDefault="000837D5">
            <w:r>
              <w:t>CCH_OB_SOA</w:t>
            </w:r>
          </w:p>
        </w:tc>
      </w:tr>
      <w:tr w:rsidR="0024637B" w14:paraId="581AB718" w14:textId="77777777" w:rsidTr="0024637B">
        <w:tc>
          <w:tcPr>
            <w:tcW w:w="0" w:type="auto"/>
          </w:tcPr>
          <w:p w14:paraId="0AA7FBAC" w14:textId="77777777" w:rsidR="0024637B" w:rsidRDefault="000837D5">
            <w:hyperlink r:id="rId602" w:history="1">
              <w:r>
                <w:rPr>
                  <w:rStyle w:val="Hyperlink"/>
                </w:rPr>
                <w:t>https://cch-ob-odi-lb-as.prod.ieaws.vodafone.com:7001/console</w:t>
              </w:r>
            </w:hyperlink>
          </w:p>
        </w:tc>
        <w:tc>
          <w:tcPr>
            <w:tcW w:w="0" w:type="auto"/>
          </w:tcPr>
          <w:p w14:paraId="696EBB77" w14:textId="77777777" w:rsidR="0024637B" w:rsidRDefault="000837D5">
            <w:r>
              <w:t>CCH_OB_ODI</w:t>
            </w:r>
          </w:p>
        </w:tc>
      </w:tr>
      <w:tr w:rsidR="0024637B" w14:paraId="489705AD" w14:textId="77777777" w:rsidTr="0024637B">
        <w:tc>
          <w:tcPr>
            <w:tcW w:w="0" w:type="auto"/>
          </w:tcPr>
          <w:p w14:paraId="13EEFF05" w14:textId="77777777" w:rsidR="0024637B" w:rsidRDefault="000837D5">
            <w:hyperlink r:id="rId603" w:history="1">
              <w:r>
                <w:rPr>
                  <w:rStyle w:val="Hyperlink"/>
                </w:rPr>
                <w:t>https://cch-portal-lb-as.prod.ieaws.vodafone.com:7001/console</w:t>
              </w:r>
            </w:hyperlink>
          </w:p>
        </w:tc>
        <w:tc>
          <w:tcPr>
            <w:tcW w:w="0" w:type="auto"/>
          </w:tcPr>
          <w:p w14:paraId="52BA1A7D" w14:textId="77777777" w:rsidR="0024637B" w:rsidRDefault="000837D5">
            <w:r>
              <w:t>CCH_PORTAL</w:t>
            </w:r>
          </w:p>
        </w:tc>
      </w:tr>
      <w:tr w:rsidR="0024637B" w14:paraId="7347CB97" w14:textId="77777777" w:rsidTr="0024637B">
        <w:tc>
          <w:tcPr>
            <w:tcW w:w="0" w:type="auto"/>
          </w:tcPr>
          <w:p w14:paraId="64C196A3" w14:textId="77777777" w:rsidR="0024637B" w:rsidRDefault="000837D5">
            <w:hyperlink r:id="rId604" w:history="1">
              <w:r>
                <w:rPr>
                  <w:rStyle w:val="Hyperlink"/>
                </w:rPr>
                <w:t>https://oal-osb-lb-as.prod.ieaws.vodafone.com:7001/console</w:t>
              </w:r>
            </w:hyperlink>
          </w:p>
        </w:tc>
        <w:tc>
          <w:tcPr>
            <w:tcW w:w="0" w:type="auto"/>
          </w:tcPr>
          <w:p w14:paraId="71BCCE6B" w14:textId="77777777" w:rsidR="0024637B" w:rsidRDefault="000837D5">
            <w:r>
              <w:t>OAL_OSB</w:t>
            </w:r>
          </w:p>
        </w:tc>
      </w:tr>
      <w:tr w:rsidR="0024637B" w14:paraId="124C4404" w14:textId="77777777" w:rsidTr="0024637B">
        <w:tc>
          <w:tcPr>
            <w:tcW w:w="0" w:type="auto"/>
          </w:tcPr>
          <w:p w14:paraId="245A4F47" w14:textId="77777777" w:rsidR="0024637B" w:rsidRDefault="000837D5">
            <w:hyperlink r:id="rId605" w:history="1">
              <w:r>
                <w:rPr>
                  <w:rStyle w:val="Hyperlink"/>
                </w:rPr>
                <w:t>https://oal-soa-lb-as.prod.ieaws.vodafone.com:7001/console</w:t>
              </w:r>
            </w:hyperlink>
          </w:p>
        </w:tc>
        <w:tc>
          <w:tcPr>
            <w:tcW w:w="0" w:type="auto"/>
          </w:tcPr>
          <w:p w14:paraId="37A00E2A" w14:textId="77777777" w:rsidR="0024637B" w:rsidRDefault="000837D5">
            <w:r>
              <w:t>OAL_SOA</w:t>
            </w:r>
          </w:p>
        </w:tc>
      </w:tr>
    </w:tbl>
    <w:p w14:paraId="12DA105E" w14:textId="77777777" w:rsidR="0024637B" w:rsidRDefault="000837D5">
      <w:pPr>
        <w:pStyle w:val="Heading1"/>
      </w:pPr>
      <w:bookmarkStart w:id="446" w:name="scroll-bookmark-343"/>
      <w:bookmarkStart w:id="447" w:name="_Toc256000282"/>
      <w:bookmarkStart w:id="448" w:name="scroll-bookmark-41"/>
      <w:bookmarkEnd w:id="446"/>
      <w:r>
        <w:lastRenderedPageBreak/>
        <w:t>09 VFIE SQUID PROXY</w:t>
      </w:r>
      <w:bookmarkEnd w:id="447"/>
      <w:bookmarkEnd w:id="448"/>
    </w:p>
    <w:p w14:paraId="52B2A17E" w14:textId="77777777" w:rsidR="0024637B" w:rsidRDefault="000837D5">
      <w:r>
        <w:t>The Squid Proxy sits in the Internet Gateway and controls which domains can be accessed on the internet via a whitelist. Below is a list of the current domains accessible. </w:t>
      </w:r>
    </w:p>
    <w:tbl>
      <w:tblPr>
        <w:tblStyle w:val="ScrollTableNormal"/>
        <w:tblW w:w="5000" w:type="pct"/>
        <w:tblLook w:val="0000" w:firstRow="0" w:lastRow="0" w:firstColumn="0" w:lastColumn="0" w:noHBand="0" w:noVBand="0"/>
      </w:tblPr>
      <w:tblGrid>
        <w:gridCol w:w="5726"/>
        <w:gridCol w:w="2761"/>
      </w:tblGrid>
      <w:tr w:rsidR="0024637B" w14:paraId="74DC2103" w14:textId="77777777" w:rsidTr="0024637B">
        <w:tc>
          <w:tcPr>
            <w:tcW w:w="0" w:type="auto"/>
            <w:shd w:val="solid" w:color="DEEBFF" w:fill="DEEBFF"/>
          </w:tcPr>
          <w:p w14:paraId="29EA3338" w14:textId="77777777" w:rsidR="0024637B" w:rsidRDefault="000837D5">
            <w:r>
              <w:t>Domain</w:t>
            </w:r>
          </w:p>
        </w:tc>
        <w:tc>
          <w:tcPr>
            <w:tcW w:w="0" w:type="auto"/>
            <w:shd w:val="solid" w:color="DEEBFF" w:fill="DEEBFF"/>
          </w:tcPr>
          <w:p w14:paraId="18BBBA05" w14:textId="77777777" w:rsidR="0024637B" w:rsidRDefault="000837D5">
            <w:r>
              <w:t>Status</w:t>
            </w:r>
          </w:p>
        </w:tc>
      </w:tr>
      <w:tr w:rsidR="0024637B" w14:paraId="27B8D917" w14:textId="77777777" w:rsidTr="0024637B">
        <w:tc>
          <w:tcPr>
            <w:tcW w:w="0" w:type="auto"/>
          </w:tcPr>
          <w:p w14:paraId="3BEB7011" w14:textId="77777777" w:rsidR="0024637B" w:rsidRDefault="000837D5">
            <w:r>
              <w:t>.</w:t>
            </w:r>
            <w:hyperlink r:id="rId606" w:history="1">
              <w:r>
                <w:rPr>
                  <w:rStyle w:val="Hyperlink"/>
                </w:rPr>
                <w:t>amazon.com</w:t>
              </w:r>
            </w:hyperlink>
          </w:p>
        </w:tc>
        <w:tc>
          <w:tcPr>
            <w:tcW w:w="0" w:type="auto"/>
            <w:shd w:val="solid" w:color="E3FCEF" w:fill="E3FCEF"/>
          </w:tcPr>
          <w:p w14:paraId="52371F4E" w14:textId="77777777" w:rsidR="0024637B" w:rsidRDefault="000837D5">
            <w:r>
              <w:t>Deployed</w:t>
            </w:r>
          </w:p>
        </w:tc>
      </w:tr>
      <w:tr w:rsidR="0024637B" w14:paraId="419135B8" w14:textId="77777777" w:rsidTr="0024637B">
        <w:tc>
          <w:tcPr>
            <w:tcW w:w="0" w:type="auto"/>
          </w:tcPr>
          <w:p w14:paraId="796D1474" w14:textId="77777777" w:rsidR="0024637B" w:rsidRDefault="000837D5">
            <w:r>
              <w:t>.</w:t>
            </w:r>
            <w:hyperlink r:id="rId607" w:history="1">
              <w:r>
                <w:rPr>
                  <w:rStyle w:val="Hyperlink"/>
                </w:rPr>
                <w:t>vodafone.com</w:t>
              </w:r>
            </w:hyperlink>
          </w:p>
        </w:tc>
        <w:tc>
          <w:tcPr>
            <w:tcW w:w="0" w:type="auto"/>
            <w:shd w:val="solid" w:color="E3FCEF" w:fill="E3FCEF"/>
          </w:tcPr>
          <w:p w14:paraId="68B6A2D2" w14:textId="77777777" w:rsidR="0024637B" w:rsidRDefault="000837D5">
            <w:r>
              <w:t>Deployed</w:t>
            </w:r>
          </w:p>
        </w:tc>
      </w:tr>
      <w:tr w:rsidR="0024637B" w14:paraId="19D7FA47" w14:textId="77777777" w:rsidTr="0024637B">
        <w:tc>
          <w:tcPr>
            <w:tcW w:w="0" w:type="auto"/>
          </w:tcPr>
          <w:p w14:paraId="7AC6AF1A" w14:textId="77777777" w:rsidR="0024637B" w:rsidRDefault="000837D5">
            <w:r>
              <w:t>.</w:t>
            </w:r>
            <w:hyperlink r:id="rId608" w:history="1">
              <w:r>
                <w:rPr>
                  <w:rStyle w:val="Hyperlink"/>
                </w:rPr>
                <w:t>amazonaws.com</w:t>
              </w:r>
            </w:hyperlink>
          </w:p>
        </w:tc>
        <w:tc>
          <w:tcPr>
            <w:tcW w:w="0" w:type="auto"/>
            <w:shd w:val="solid" w:color="E3FCEF" w:fill="E3FCEF"/>
          </w:tcPr>
          <w:p w14:paraId="333881CA" w14:textId="77777777" w:rsidR="0024637B" w:rsidRDefault="000837D5">
            <w:r>
              <w:t>Deployed</w:t>
            </w:r>
          </w:p>
        </w:tc>
      </w:tr>
      <w:tr w:rsidR="0024637B" w14:paraId="4DAC8B71" w14:textId="77777777" w:rsidTr="0024637B">
        <w:tc>
          <w:tcPr>
            <w:tcW w:w="0" w:type="auto"/>
          </w:tcPr>
          <w:p w14:paraId="0DA92BBF" w14:textId="77777777" w:rsidR="0024637B" w:rsidRDefault="000837D5">
            <w:r>
              <w:t>.</w:t>
            </w:r>
            <w:hyperlink r:id="rId609" w:history="1">
              <w:r>
                <w:rPr>
                  <w:rStyle w:val="Hyperlink"/>
                </w:rPr>
                <w:t>bintray.io</w:t>
              </w:r>
            </w:hyperlink>
          </w:p>
        </w:tc>
        <w:tc>
          <w:tcPr>
            <w:tcW w:w="0" w:type="auto"/>
            <w:shd w:val="solid" w:color="E3FCEF" w:fill="E3FCEF"/>
          </w:tcPr>
          <w:p w14:paraId="2DFFE979" w14:textId="77777777" w:rsidR="0024637B" w:rsidRDefault="000837D5">
            <w:r>
              <w:t>Deployed</w:t>
            </w:r>
          </w:p>
        </w:tc>
      </w:tr>
      <w:tr w:rsidR="0024637B" w14:paraId="245A75CC" w14:textId="77777777" w:rsidTr="0024637B">
        <w:tc>
          <w:tcPr>
            <w:tcW w:w="0" w:type="auto"/>
          </w:tcPr>
          <w:p w14:paraId="6F6E48A3" w14:textId="77777777" w:rsidR="0024637B" w:rsidRDefault="000837D5">
            <w:r>
              <w:t>.</w:t>
            </w:r>
            <w:hyperlink r:id="rId610" w:history="1">
              <w:r>
                <w:rPr>
                  <w:rStyle w:val="Hyperlink"/>
                </w:rPr>
                <w:t>redhat.com</w:t>
              </w:r>
            </w:hyperlink>
          </w:p>
        </w:tc>
        <w:tc>
          <w:tcPr>
            <w:tcW w:w="0" w:type="auto"/>
            <w:shd w:val="solid" w:color="E3FCEF" w:fill="E3FCEF"/>
          </w:tcPr>
          <w:p w14:paraId="74E58634" w14:textId="77777777" w:rsidR="0024637B" w:rsidRDefault="000837D5">
            <w:r>
              <w:t>Deployed</w:t>
            </w:r>
          </w:p>
        </w:tc>
      </w:tr>
      <w:tr w:rsidR="0024637B" w14:paraId="067CFA0B" w14:textId="77777777" w:rsidTr="0024637B">
        <w:tc>
          <w:tcPr>
            <w:tcW w:w="0" w:type="auto"/>
          </w:tcPr>
          <w:p w14:paraId="3D65E528" w14:textId="77777777" w:rsidR="0024637B" w:rsidRDefault="000837D5">
            <w:r>
              <w:t>.</w:t>
            </w:r>
            <w:hyperlink r:id="rId611" w:history="1">
              <w:r>
                <w:rPr>
                  <w:rStyle w:val="Hyperlink"/>
                </w:rPr>
                <w:t>cdn.amazonlinux.com</w:t>
              </w:r>
            </w:hyperlink>
          </w:p>
        </w:tc>
        <w:tc>
          <w:tcPr>
            <w:tcW w:w="0" w:type="auto"/>
            <w:shd w:val="solid" w:color="E3FCEF" w:fill="E3FCEF"/>
          </w:tcPr>
          <w:p w14:paraId="09150567" w14:textId="77777777" w:rsidR="0024637B" w:rsidRDefault="000837D5">
            <w:r>
              <w:t>Deployed</w:t>
            </w:r>
          </w:p>
        </w:tc>
      </w:tr>
      <w:tr w:rsidR="0024637B" w14:paraId="655997B3" w14:textId="77777777" w:rsidTr="0024637B">
        <w:tc>
          <w:tcPr>
            <w:tcW w:w="0" w:type="auto"/>
          </w:tcPr>
          <w:p w14:paraId="03911F43" w14:textId="77777777" w:rsidR="0024637B" w:rsidRDefault="000837D5">
            <w:r>
              <w:t>.</w:t>
            </w:r>
            <w:hyperlink r:id="rId612" w:history="1">
              <w:r>
                <w:rPr>
                  <w:rStyle w:val="Hyperlink"/>
                </w:rPr>
                <w:t>download.mono-project.com</w:t>
              </w:r>
            </w:hyperlink>
          </w:p>
        </w:tc>
        <w:tc>
          <w:tcPr>
            <w:tcW w:w="0" w:type="auto"/>
            <w:shd w:val="solid" w:color="E3FCEF" w:fill="E3FCEF"/>
          </w:tcPr>
          <w:p w14:paraId="716907B5" w14:textId="77777777" w:rsidR="0024637B" w:rsidRDefault="000837D5">
            <w:r>
              <w:t>Deployed</w:t>
            </w:r>
          </w:p>
        </w:tc>
      </w:tr>
      <w:tr w:rsidR="0024637B" w14:paraId="4F5C4A0E" w14:textId="77777777" w:rsidTr="0024637B">
        <w:tc>
          <w:tcPr>
            <w:tcW w:w="0" w:type="auto"/>
          </w:tcPr>
          <w:p w14:paraId="391D8C10" w14:textId="77777777" w:rsidR="0024637B" w:rsidRDefault="000837D5">
            <w:r>
              <w:t>.</w:t>
            </w:r>
            <w:hyperlink r:id="rId613" w:history="1">
              <w:r>
                <w:rPr>
                  <w:rStyle w:val="Hyperlink"/>
                </w:rPr>
                <w:t>mirrors.fedoraproject.org</w:t>
              </w:r>
            </w:hyperlink>
          </w:p>
        </w:tc>
        <w:tc>
          <w:tcPr>
            <w:tcW w:w="0" w:type="auto"/>
            <w:shd w:val="solid" w:color="E3FCEF" w:fill="E3FCEF"/>
          </w:tcPr>
          <w:p w14:paraId="3D931A14" w14:textId="77777777" w:rsidR="0024637B" w:rsidRDefault="000837D5">
            <w:r>
              <w:t>Deployed</w:t>
            </w:r>
          </w:p>
        </w:tc>
      </w:tr>
      <w:tr w:rsidR="0024637B" w14:paraId="7ABC6849" w14:textId="77777777" w:rsidTr="0024637B">
        <w:tc>
          <w:tcPr>
            <w:tcW w:w="0" w:type="auto"/>
          </w:tcPr>
          <w:p w14:paraId="2291DE4B" w14:textId="77777777" w:rsidR="0024637B" w:rsidRDefault="000837D5">
            <w:r>
              <w:t>.</w:t>
            </w:r>
            <w:hyperlink r:id="rId614" w:history="1">
              <w:r>
                <w:rPr>
                  <w:rStyle w:val="Hyperlink"/>
                </w:rPr>
                <w:t>dl.yarnpkg.com</w:t>
              </w:r>
            </w:hyperlink>
          </w:p>
        </w:tc>
        <w:tc>
          <w:tcPr>
            <w:tcW w:w="0" w:type="auto"/>
            <w:shd w:val="solid" w:color="E3FCEF" w:fill="E3FCEF"/>
          </w:tcPr>
          <w:p w14:paraId="5109A99A" w14:textId="77777777" w:rsidR="0024637B" w:rsidRDefault="000837D5">
            <w:r>
              <w:t>Deployed</w:t>
            </w:r>
          </w:p>
        </w:tc>
      </w:tr>
      <w:tr w:rsidR="0024637B" w14:paraId="36C3AB97" w14:textId="77777777" w:rsidTr="0024637B">
        <w:tc>
          <w:tcPr>
            <w:tcW w:w="0" w:type="auto"/>
          </w:tcPr>
          <w:p w14:paraId="28F9B594" w14:textId="77777777" w:rsidR="0024637B" w:rsidRDefault="000837D5">
            <w:hyperlink w:anchor="scroll-bookmark-41" w:history="1">
              <w:r>
                <w:rPr>
                  <w:rStyle w:val="Hyperlink"/>
                </w:rPr>
                <w:t>.qualys.eu</w:t>
              </w:r>
            </w:hyperlink>
          </w:p>
        </w:tc>
        <w:tc>
          <w:tcPr>
            <w:tcW w:w="0" w:type="auto"/>
            <w:shd w:val="solid" w:color="E3FCEF" w:fill="E3FCEF"/>
          </w:tcPr>
          <w:p w14:paraId="0EB7A864" w14:textId="77777777" w:rsidR="0024637B" w:rsidRDefault="000837D5">
            <w:r>
              <w:t>Deployed</w:t>
            </w:r>
          </w:p>
        </w:tc>
      </w:tr>
      <w:tr w:rsidR="0024637B" w14:paraId="5CCBB192" w14:textId="77777777" w:rsidTr="0024637B">
        <w:tc>
          <w:tcPr>
            <w:tcW w:w="0" w:type="auto"/>
          </w:tcPr>
          <w:p w14:paraId="0B9AA097" w14:textId="77777777" w:rsidR="0024637B" w:rsidRDefault="000837D5">
            <w:r>
              <w:t>.</w:t>
            </w:r>
            <w:hyperlink r:id="rId615" w:history="1">
              <w:r>
                <w:rPr>
                  <w:rStyle w:val="Hyperlink"/>
                </w:rPr>
                <w:t>hana.ondemand.com</w:t>
              </w:r>
            </w:hyperlink>
          </w:p>
        </w:tc>
        <w:tc>
          <w:tcPr>
            <w:tcW w:w="0" w:type="auto"/>
            <w:shd w:val="solid" w:color="E3FCEF" w:fill="E3FCEF"/>
          </w:tcPr>
          <w:p w14:paraId="460F8770" w14:textId="77777777" w:rsidR="0024637B" w:rsidRDefault="000837D5">
            <w:r>
              <w:t>Deployed</w:t>
            </w:r>
          </w:p>
        </w:tc>
      </w:tr>
      <w:tr w:rsidR="0024637B" w14:paraId="5217022F" w14:textId="77777777" w:rsidTr="0024637B">
        <w:tc>
          <w:tcPr>
            <w:tcW w:w="0" w:type="auto"/>
          </w:tcPr>
          <w:p w14:paraId="0D681EBC" w14:textId="77777777" w:rsidR="0024637B" w:rsidRDefault="000837D5">
            <w:r>
              <w:t>.</w:t>
            </w:r>
            <w:hyperlink r:id="rId616" w:history="1">
              <w:r>
                <w:rPr>
                  <w:rStyle w:val="Hyperlink"/>
                </w:rPr>
                <w:t>mft.aon.com</w:t>
              </w:r>
            </w:hyperlink>
          </w:p>
        </w:tc>
        <w:tc>
          <w:tcPr>
            <w:tcW w:w="0" w:type="auto"/>
            <w:shd w:val="solid" w:color="E3FCEF" w:fill="E3FCEF"/>
          </w:tcPr>
          <w:p w14:paraId="6E6FCCF7" w14:textId="77777777" w:rsidR="0024637B" w:rsidRDefault="000837D5">
            <w:r>
              <w:t>Deployed</w:t>
            </w:r>
          </w:p>
        </w:tc>
      </w:tr>
      <w:tr w:rsidR="0024637B" w14:paraId="46C5068D" w14:textId="77777777" w:rsidTr="0024637B">
        <w:tc>
          <w:tcPr>
            <w:tcW w:w="0" w:type="auto"/>
          </w:tcPr>
          <w:p w14:paraId="57BBB8FD" w14:textId="77777777" w:rsidR="0024637B" w:rsidRDefault="000837D5">
            <w:r>
              <w:t>.</w:t>
            </w:r>
            <w:hyperlink r:id="rId617" w:history="1">
              <w:r>
                <w:rPr>
                  <w:rStyle w:val="Hyperlink"/>
                </w:rPr>
                <w:t>zellis.com</w:t>
              </w:r>
            </w:hyperlink>
          </w:p>
        </w:tc>
        <w:tc>
          <w:tcPr>
            <w:tcW w:w="0" w:type="auto"/>
            <w:shd w:val="solid" w:color="E3FCEF" w:fill="E3FCEF"/>
          </w:tcPr>
          <w:p w14:paraId="57B49BAC" w14:textId="77777777" w:rsidR="0024637B" w:rsidRDefault="000837D5">
            <w:r>
              <w:t>Deployed</w:t>
            </w:r>
          </w:p>
        </w:tc>
      </w:tr>
      <w:tr w:rsidR="0024637B" w14:paraId="36D0DF14" w14:textId="77777777" w:rsidTr="0024637B">
        <w:tc>
          <w:tcPr>
            <w:tcW w:w="0" w:type="auto"/>
          </w:tcPr>
          <w:p w14:paraId="0F992CBD" w14:textId="77777777" w:rsidR="0024637B" w:rsidRDefault="000837D5">
            <w:r>
              <w:t>.</w:t>
            </w:r>
            <w:hyperlink r:id="rId618" w:history="1">
              <w:r>
                <w:rPr>
                  <w:rStyle w:val="Hyperlink"/>
                </w:rPr>
                <w:t>westeurope.cloudapp.azure.com</w:t>
              </w:r>
            </w:hyperlink>
          </w:p>
        </w:tc>
        <w:tc>
          <w:tcPr>
            <w:tcW w:w="0" w:type="auto"/>
            <w:shd w:val="solid" w:color="E3FCEF" w:fill="E3FCEF"/>
          </w:tcPr>
          <w:p w14:paraId="0255F627" w14:textId="77777777" w:rsidR="0024637B" w:rsidRDefault="000837D5">
            <w:r>
              <w:t>Deployed</w:t>
            </w:r>
          </w:p>
        </w:tc>
      </w:tr>
      <w:tr w:rsidR="0024637B" w14:paraId="2033FF88" w14:textId="77777777" w:rsidTr="0024637B">
        <w:tc>
          <w:tcPr>
            <w:tcW w:w="0" w:type="auto"/>
          </w:tcPr>
          <w:p w14:paraId="060AE2DB" w14:textId="77777777" w:rsidR="0024637B" w:rsidRDefault="000837D5">
            <w:r>
              <w:t>.</w:t>
            </w:r>
            <w:hyperlink r:id="rId619" w:history="1">
              <w:r>
                <w:rPr>
                  <w:rStyle w:val="Hyperlink"/>
                </w:rPr>
                <w:t>maven.org</w:t>
              </w:r>
            </w:hyperlink>
          </w:p>
        </w:tc>
        <w:tc>
          <w:tcPr>
            <w:tcW w:w="0" w:type="auto"/>
            <w:shd w:val="solid" w:color="E3FCEF" w:fill="E3FCEF"/>
          </w:tcPr>
          <w:p w14:paraId="6AAD94D8" w14:textId="77777777" w:rsidR="0024637B" w:rsidRDefault="000837D5">
            <w:r>
              <w:t>Deployed</w:t>
            </w:r>
          </w:p>
        </w:tc>
      </w:tr>
      <w:tr w:rsidR="0024637B" w14:paraId="4B3D59DD" w14:textId="77777777" w:rsidTr="0024637B">
        <w:tc>
          <w:tcPr>
            <w:tcW w:w="0" w:type="auto"/>
          </w:tcPr>
          <w:p w14:paraId="05DECED0" w14:textId="77777777" w:rsidR="0024637B" w:rsidRDefault="000837D5">
            <w:r>
              <w:t>.</w:t>
            </w:r>
            <w:hyperlink r:id="rId620" w:history="1">
              <w:r>
                <w:rPr>
                  <w:rStyle w:val="Hyperlink"/>
                </w:rPr>
                <w:t>adobe.com</w:t>
              </w:r>
            </w:hyperlink>
          </w:p>
        </w:tc>
        <w:tc>
          <w:tcPr>
            <w:tcW w:w="0" w:type="auto"/>
            <w:shd w:val="solid" w:color="E3FCEF" w:fill="E3FCEF"/>
          </w:tcPr>
          <w:p w14:paraId="4FB0C333" w14:textId="77777777" w:rsidR="0024637B" w:rsidRDefault="000837D5">
            <w:r>
              <w:t>Deployed</w:t>
            </w:r>
          </w:p>
        </w:tc>
      </w:tr>
      <w:tr w:rsidR="0024637B" w14:paraId="436E229A" w14:textId="77777777" w:rsidTr="0024637B">
        <w:tc>
          <w:tcPr>
            <w:tcW w:w="0" w:type="auto"/>
          </w:tcPr>
          <w:p w14:paraId="0BAD4110" w14:textId="77777777" w:rsidR="0024637B" w:rsidRDefault="000837D5">
            <w:r>
              <w:t>.</w:t>
            </w:r>
            <w:hyperlink r:id="rId621" w:history="1">
              <w:r>
                <w:rPr>
                  <w:rStyle w:val="Hyperlink"/>
                </w:rPr>
                <w:t>apache.org</w:t>
              </w:r>
            </w:hyperlink>
          </w:p>
        </w:tc>
        <w:tc>
          <w:tcPr>
            <w:tcW w:w="0" w:type="auto"/>
            <w:shd w:val="solid" w:color="E3FCEF" w:fill="E3FCEF"/>
          </w:tcPr>
          <w:p w14:paraId="10A5CB1F" w14:textId="77777777" w:rsidR="0024637B" w:rsidRDefault="000837D5">
            <w:r>
              <w:t>Deployed</w:t>
            </w:r>
          </w:p>
        </w:tc>
      </w:tr>
      <w:tr w:rsidR="0024637B" w14:paraId="74DFC7D7" w14:textId="77777777" w:rsidTr="0024637B">
        <w:tc>
          <w:tcPr>
            <w:tcW w:w="0" w:type="auto"/>
          </w:tcPr>
          <w:p w14:paraId="73324C94" w14:textId="77777777" w:rsidR="0024637B" w:rsidRDefault="000837D5">
            <w:r>
              <w:t>.</w:t>
            </w:r>
            <w:hyperlink r:id="rId622" w:history="1">
              <w:r>
                <w:rPr>
                  <w:rStyle w:val="Hyperlink"/>
                </w:rPr>
                <w:t>google.com</w:t>
              </w:r>
            </w:hyperlink>
          </w:p>
        </w:tc>
        <w:tc>
          <w:tcPr>
            <w:tcW w:w="0" w:type="auto"/>
            <w:shd w:val="solid" w:color="E3FCEF" w:fill="E3FCEF"/>
          </w:tcPr>
          <w:p w14:paraId="6BB0B36A" w14:textId="77777777" w:rsidR="0024637B" w:rsidRDefault="000837D5">
            <w:r>
              <w:t>Deployed</w:t>
            </w:r>
          </w:p>
        </w:tc>
      </w:tr>
      <w:tr w:rsidR="0024637B" w14:paraId="51B0AA44" w14:textId="77777777" w:rsidTr="0024637B">
        <w:tc>
          <w:tcPr>
            <w:tcW w:w="0" w:type="auto"/>
          </w:tcPr>
          <w:p w14:paraId="48027752" w14:textId="77777777" w:rsidR="0024637B" w:rsidRDefault="000837D5">
            <w:r>
              <w:t>.</w:t>
            </w:r>
            <w:hyperlink r:id="rId623" w:history="1">
              <w:r>
                <w:rPr>
                  <w:rStyle w:val="Hyperlink"/>
                </w:rPr>
                <w:t>amazoncognito.com</w:t>
              </w:r>
            </w:hyperlink>
          </w:p>
        </w:tc>
        <w:tc>
          <w:tcPr>
            <w:tcW w:w="0" w:type="auto"/>
            <w:shd w:val="solid" w:color="E3FCEF" w:fill="E3FCEF"/>
          </w:tcPr>
          <w:p w14:paraId="21A85424" w14:textId="77777777" w:rsidR="0024637B" w:rsidRDefault="000837D5">
            <w:r>
              <w:t>Deployed</w:t>
            </w:r>
          </w:p>
        </w:tc>
      </w:tr>
      <w:tr w:rsidR="0024637B" w14:paraId="75868F7A" w14:textId="77777777" w:rsidTr="0024637B">
        <w:tc>
          <w:tcPr>
            <w:tcW w:w="0" w:type="auto"/>
          </w:tcPr>
          <w:p w14:paraId="0180CD98" w14:textId="77777777" w:rsidR="0024637B" w:rsidRDefault="000837D5">
            <w:r>
              <w:t>.</w:t>
            </w:r>
            <w:hyperlink r:id="rId624" w:history="1">
              <w:r>
                <w:rPr>
                  <w:rStyle w:val="Hyperlink"/>
                </w:rPr>
                <w:t>omniture.com</w:t>
              </w:r>
            </w:hyperlink>
          </w:p>
        </w:tc>
        <w:tc>
          <w:tcPr>
            <w:tcW w:w="0" w:type="auto"/>
            <w:shd w:val="solid" w:color="E3FCEF" w:fill="E3FCEF"/>
          </w:tcPr>
          <w:p w14:paraId="455C005B" w14:textId="77777777" w:rsidR="0024637B" w:rsidRDefault="000837D5">
            <w:r>
              <w:t>Deployed</w:t>
            </w:r>
          </w:p>
        </w:tc>
      </w:tr>
      <w:tr w:rsidR="0024637B" w14:paraId="06F93786" w14:textId="77777777" w:rsidTr="0024637B">
        <w:tc>
          <w:tcPr>
            <w:tcW w:w="0" w:type="auto"/>
          </w:tcPr>
          <w:p w14:paraId="463B409E" w14:textId="77777777" w:rsidR="0024637B" w:rsidRDefault="000837D5">
            <w:hyperlink w:anchor="scroll-bookmark-41" w:history="1">
              <w:r>
                <w:rPr>
                  <w:rStyle w:val="Hyperlink"/>
                </w:rPr>
                <w:t>.atomz.com</w:t>
              </w:r>
            </w:hyperlink>
          </w:p>
        </w:tc>
        <w:tc>
          <w:tcPr>
            <w:tcW w:w="0" w:type="auto"/>
            <w:shd w:val="solid" w:color="E3FCEF" w:fill="E3FCEF"/>
          </w:tcPr>
          <w:p w14:paraId="6A2ACCA1" w14:textId="77777777" w:rsidR="0024637B" w:rsidRDefault="000837D5">
            <w:r>
              <w:t>Deployed</w:t>
            </w:r>
          </w:p>
        </w:tc>
      </w:tr>
      <w:tr w:rsidR="0024637B" w14:paraId="1EC71512" w14:textId="77777777" w:rsidTr="0024637B">
        <w:tc>
          <w:tcPr>
            <w:tcW w:w="0" w:type="auto"/>
          </w:tcPr>
          <w:p w14:paraId="21D3CCE6" w14:textId="77777777" w:rsidR="0024637B" w:rsidRDefault="000837D5">
            <w:r>
              <w:t>.</w:t>
            </w:r>
            <w:hyperlink r:id="rId625" w:history="1">
              <w:r>
                <w:rPr>
                  <w:rStyle w:val="Hyperlink"/>
                </w:rPr>
                <w:t>npmjs.org</w:t>
              </w:r>
            </w:hyperlink>
          </w:p>
        </w:tc>
        <w:tc>
          <w:tcPr>
            <w:tcW w:w="0" w:type="auto"/>
            <w:shd w:val="solid" w:color="E3FCEF" w:fill="E3FCEF"/>
          </w:tcPr>
          <w:p w14:paraId="55685664" w14:textId="77777777" w:rsidR="0024637B" w:rsidRDefault="000837D5">
            <w:r>
              <w:t>Deployed</w:t>
            </w:r>
          </w:p>
        </w:tc>
      </w:tr>
      <w:tr w:rsidR="0024637B" w14:paraId="42D6FAE0" w14:textId="77777777" w:rsidTr="0024637B">
        <w:tc>
          <w:tcPr>
            <w:tcW w:w="0" w:type="auto"/>
          </w:tcPr>
          <w:p w14:paraId="568005BD" w14:textId="77777777" w:rsidR="0024637B" w:rsidRDefault="000837D5">
            <w:r>
              <w:t>.</w:t>
            </w:r>
            <w:hyperlink r:id="rId626" w:history="1">
              <w:r>
                <w:rPr>
                  <w:rStyle w:val="Hyperlink"/>
                </w:rPr>
                <w:t>nodejs.org</w:t>
              </w:r>
            </w:hyperlink>
          </w:p>
        </w:tc>
        <w:tc>
          <w:tcPr>
            <w:tcW w:w="0" w:type="auto"/>
            <w:shd w:val="solid" w:color="E3FCEF" w:fill="E3FCEF"/>
          </w:tcPr>
          <w:p w14:paraId="08691854" w14:textId="77777777" w:rsidR="0024637B" w:rsidRDefault="000837D5">
            <w:r>
              <w:t>Deployed</w:t>
            </w:r>
          </w:p>
        </w:tc>
      </w:tr>
      <w:tr w:rsidR="0024637B" w14:paraId="70F6F24C" w14:textId="77777777" w:rsidTr="0024637B">
        <w:tc>
          <w:tcPr>
            <w:tcW w:w="0" w:type="auto"/>
          </w:tcPr>
          <w:p w14:paraId="4C632B3B" w14:textId="77777777" w:rsidR="0024637B" w:rsidRDefault="000837D5">
            <w:hyperlink w:anchor="scroll-bookmark-41" w:history="1">
              <w:r>
                <w:rPr>
                  <w:rStyle w:val="Hyperlink"/>
                </w:rPr>
                <w:t>.github.com</w:t>
              </w:r>
            </w:hyperlink>
          </w:p>
        </w:tc>
        <w:tc>
          <w:tcPr>
            <w:tcW w:w="0" w:type="auto"/>
            <w:shd w:val="solid" w:color="E3FCEF" w:fill="E3FCEF"/>
          </w:tcPr>
          <w:p w14:paraId="137E57B2" w14:textId="77777777" w:rsidR="0024637B" w:rsidRDefault="000837D5">
            <w:r>
              <w:t>Deployed</w:t>
            </w:r>
          </w:p>
        </w:tc>
      </w:tr>
      <w:tr w:rsidR="0024637B" w14:paraId="28B34B61" w14:textId="77777777" w:rsidTr="0024637B">
        <w:tc>
          <w:tcPr>
            <w:tcW w:w="0" w:type="auto"/>
          </w:tcPr>
          <w:p w14:paraId="4CBA3503" w14:textId="77777777" w:rsidR="0024637B" w:rsidRDefault="000837D5">
            <w:r>
              <w:t>.</w:t>
            </w:r>
            <w:hyperlink r:id="rId627" w:history="1">
              <w:r>
                <w:rPr>
                  <w:rStyle w:val="Hyperlink"/>
                </w:rPr>
                <w:t>googleapis.com</w:t>
              </w:r>
            </w:hyperlink>
          </w:p>
        </w:tc>
        <w:tc>
          <w:tcPr>
            <w:tcW w:w="0" w:type="auto"/>
            <w:shd w:val="solid" w:color="FFFAE5" w:fill="FFFAE5"/>
          </w:tcPr>
          <w:p w14:paraId="1E90810B" w14:textId="77777777" w:rsidR="0024637B" w:rsidRDefault="000837D5">
            <w:r>
              <w:t>IN PROGRESS</w:t>
            </w:r>
          </w:p>
        </w:tc>
      </w:tr>
    </w:tbl>
    <w:p w14:paraId="015F8D8D" w14:textId="77777777" w:rsidR="0024637B" w:rsidRDefault="0024637B"/>
    <w:p w14:paraId="49C60E5F" w14:textId="77777777" w:rsidR="0024637B" w:rsidRDefault="000837D5">
      <w:r>
        <w:t>Any additional domains that need to be added to the whitelist should be requested either via Service Catalogue or via an ongoing project.</w:t>
      </w:r>
    </w:p>
    <w:p w14:paraId="4E223C89" w14:textId="77777777" w:rsidR="0024637B" w:rsidRDefault="000837D5">
      <w:pPr>
        <w:pStyle w:val="Heading1"/>
      </w:pPr>
      <w:bookmarkStart w:id="449" w:name="scroll-bookmark-344"/>
      <w:bookmarkStart w:id="450" w:name="_Toc256000283"/>
      <w:bookmarkStart w:id="451" w:name="scroll-bookmark-42"/>
      <w:bookmarkEnd w:id="449"/>
      <w:r>
        <w:lastRenderedPageBreak/>
        <w:t>10 VFIE Network Integration</w:t>
      </w:r>
      <w:bookmarkEnd w:id="450"/>
      <w:bookmarkEnd w:id="451"/>
    </w:p>
    <w:p w14:paraId="127939E6" w14:textId="77777777" w:rsidR="0024637B" w:rsidRDefault="000837D5">
      <w:r>
        <w:t>Below are the existing integration points between applications deployed in AWS and VFIE/VCI based systems</w:t>
      </w:r>
    </w:p>
    <w:tbl>
      <w:tblPr>
        <w:tblStyle w:val="ScrollTableNormal"/>
        <w:tblW w:w="5000" w:type="pct"/>
        <w:tblLook w:val="0000" w:firstRow="0" w:lastRow="0" w:firstColumn="0" w:lastColumn="0" w:noHBand="0" w:noVBand="0"/>
      </w:tblPr>
      <w:tblGrid>
        <w:gridCol w:w="311"/>
        <w:gridCol w:w="302"/>
        <w:gridCol w:w="174"/>
        <w:gridCol w:w="128"/>
        <w:gridCol w:w="667"/>
        <w:gridCol w:w="146"/>
        <w:gridCol w:w="676"/>
        <w:gridCol w:w="139"/>
        <w:gridCol w:w="676"/>
        <w:gridCol w:w="139"/>
        <w:gridCol w:w="676"/>
        <w:gridCol w:w="139"/>
        <w:gridCol w:w="761"/>
        <w:gridCol w:w="139"/>
        <w:gridCol w:w="761"/>
        <w:gridCol w:w="139"/>
        <w:gridCol w:w="761"/>
        <w:gridCol w:w="139"/>
        <w:gridCol w:w="668"/>
        <w:gridCol w:w="139"/>
        <w:gridCol w:w="668"/>
        <w:gridCol w:w="139"/>
      </w:tblGrid>
      <w:tr w:rsidR="0024637B" w14:paraId="0329942E" w14:textId="77777777" w:rsidTr="0024637B">
        <w:tc>
          <w:tcPr>
            <w:tcW w:w="0" w:type="auto"/>
            <w:shd w:val="solid" w:color="F4F5F7" w:fill="F4F5F7"/>
          </w:tcPr>
          <w:p w14:paraId="4FAEF622" w14:textId="77777777" w:rsidR="0024637B" w:rsidRDefault="000837D5">
            <w:r>
              <w:rPr>
                <w:b/>
              </w:rPr>
              <w:t>Source</w:t>
            </w:r>
          </w:p>
        </w:tc>
        <w:tc>
          <w:tcPr>
            <w:tcW w:w="0" w:type="auto"/>
            <w:shd w:val="solid" w:color="F4F5F7" w:fill="F4F5F7"/>
          </w:tcPr>
          <w:p w14:paraId="06255E6E" w14:textId="77777777" w:rsidR="0024637B" w:rsidRDefault="000837D5">
            <w:r>
              <w:rPr>
                <w:b/>
              </w:rPr>
              <w:t>Destination</w:t>
            </w:r>
          </w:p>
        </w:tc>
        <w:tc>
          <w:tcPr>
            <w:tcW w:w="0" w:type="auto"/>
            <w:shd w:val="solid" w:color="F4F5F7" w:fill="F4F5F7"/>
          </w:tcPr>
          <w:p w14:paraId="62A460E6" w14:textId="77777777" w:rsidR="0024637B" w:rsidRDefault="000837D5">
            <w:r>
              <w:rPr>
                <w:b/>
              </w:rPr>
              <w:t>Route</w:t>
            </w:r>
          </w:p>
        </w:tc>
        <w:tc>
          <w:tcPr>
            <w:tcW w:w="0" w:type="auto"/>
            <w:shd w:val="solid" w:color="F4F5F7" w:fill="F4F5F7"/>
          </w:tcPr>
          <w:p w14:paraId="57264792" w14:textId="77777777" w:rsidR="0024637B" w:rsidRDefault="000837D5">
            <w:r>
              <w:rPr>
                <w:b/>
              </w:rPr>
              <w:t>Type</w:t>
            </w:r>
          </w:p>
        </w:tc>
        <w:tc>
          <w:tcPr>
            <w:tcW w:w="0" w:type="auto"/>
            <w:gridSpan w:val="2"/>
            <w:shd w:val="solid" w:color="F4F5F7" w:fill="F4F5F7"/>
          </w:tcPr>
          <w:p w14:paraId="72949B14" w14:textId="77777777" w:rsidR="0024637B" w:rsidRDefault="000837D5">
            <w:r>
              <w:rPr>
                <w:b/>
              </w:rPr>
              <w:t>PROD</w:t>
            </w:r>
          </w:p>
        </w:tc>
        <w:tc>
          <w:tcPr>
            <w:tcW w:w="0" w:type="auto"/>
            <w:gridSpan w:val="2"/>
            <w:shd w:val="solid" w:color="F4F5F7" w:fill="F4F5F7"/>
          </w:tcPr>
          <w:p w14:paraId="4A0E55D0" w14:textId="77777777" w:rsidR="0024637B" w:rsidRDefault="000837D5">
            <w:r>
              <w:rPr>
                <w:b/>
              </w:rPr>
              <w:t>PRD2</w:t>
            </w:r>
          </w:p>
        </w:tc>
        <w:tc>
          <w:tcPr>
            <w:tcW w:w="0" w:type="auto"/>
            <w:gridSpan w:val="2"/>
            <w:shd w:val="solid" w:color="F4F5F7" w:fill="F4F5F7"/>
          </w:tcPr>
          <w:p w14:paraId="22FED6AB" w14:textId="77777777" w:rsidR="0024637B" w:rsidRDefault="000837D5">
            <w:r>
              <w:rPr>
                <w:b/>
              </w:rPr>
              <w:t>PRD1</w:t>
            </w:r>
          </w:p>
        </w:tc>
        <w:tc>
          <w:tcPr>
            <w:tcW w:w="0" w:type="auto"/>
            <w:gridSpan w:val="2"/>
            <w:shd w:val="solid" w:color="F4F5F7" w:fill="F4F5F7"/>
          </w:tcPr>
          <w:p w14:paraId="257E2A40" w14:textId="77777777" w:rsidR="0024637B" w:rsidRDefault="000837D5">
            <w:r>
              <w:rPr>
                <w:b/>
              </w:rPr>
              <w:t>SIT4</w:t>
            </w:r>
          </w:p>
        </w:tc>
        <w:tc>
          <w:tcPr>
            <w:tcW w:w="0" w:type="auto"/>
            <w:gridSpan w:val="2"/>
            <w:shd w:val="solid" w:color="F4F5F7" w:fill="F4F5F7"/>
          </w:tcPr>
          <w:p w14:paraId="7427A1B4" w14:textId="77777777" w:rsidR="0024637B" w:rsidRDefault="000837D5">
            <w:r>
              <w:rPr>
                <w:b/>
              </w:rPr>
              <w:t>SIT3</w:t>
            </w:r>
          </w:p>
        </w:tc>
        <w:tc>
          <w:tcPr>
            <w:tcW w:w="0" w:type="auto"/>
            <w:gridSpan w:val="2"/>
            <w:shd w:val="solid" w:color="F4F5F7" w:fill="F4F5F7"/>
          </w:tcPr>
          <w:p w14:paraId="2F736908" w14:textId="77777777" w:rsidR="0024637B" w:rsidRDefault="000837D5">
            <w:r>
              <w:rPr>
                <w:b/>
              </w:rPr>
              <w:t>SIT2</w:t>
            </w:r>
          </w:p>
        </w:tc>
        <w:tc>
          <w:tcPr>
            <w:tcW w:w="0" w:type="auto"/>
            <w:shd w:val="solid" w:color="F4F5F7" w:fill="F4F5F7"/>
          </w:tcPr>
          <w:p w14:paraId="79912E72" w14:textId="77777777" w:rsidR="0024637B" w:rsidRDefault="000837D5">
            <w:r>
              <w:rPr>
                <w:b/>
              </w:rPr>
              <w:t>SIT1</w:t>
            </w:r>
          </w:p>
        </w:tc>
        <w:tc>
          <w:tcPr>
            <w:tcW w:w="0" w:type="auto"/>
            <w:shd w:val="solid" w:color="F4F5F7" w:fill="F4F5F7"/>
          </w:tcPr>
          <w:p w14:paraId="51AFC3C0" w14:textId="77777777" w:rsidR="0024637B" w:rsidRDefault="0024637B"/>
        </w:tc>
        <w:tc>
          <w:tcPr>
            <w:tcW w:w="0" w:type="auto"/>
            <w:gridSpan w:val="2"/>
            <w:shd w:val="solid" w:color="F4F5F7" w:fill="F4F5F7"/>
          </w:tcPr>
          <w:p w14:paraId="5EF56BCC" w14:textId="77777777" w:rsidR="0024637B" w:rsidRDefault="000837D5">
            <w:r>
              <w:rPr>
                <w:b/>
              </w:rPr>
              <w:t>DEV1</w:t>
            </w:r>
          </w:p>
        </w:tc>
        <w:tc>
          <w:tcPr>
            <w:tcW w:w="0" w:type="auto"/>
            <w:gridSpan w:val="2"/>
            <w:shd w:val="solid" w:color="F4F5F7" w:fill="F4F5F7"/>
          </w:tcPr>
          <w:p w14:paraId="08356327" w14:textId="77777777" w:rsidR="0024637B" w:rsidRDefault="000837D5">
            <w:r>
              <w:rPr>
                <w:b/>
              </w:rPr>
              <w:t>DEV2</w:t>
            </w:r>
          </w:p>
        </w:tc>
      </w:tr>
      <w:tr w:rsidR="009414B3" w14:paraId="1FA5F910" w14:textId="77777777" w:rsidTr="0024637B">
        <w:tc>
          <w:tcPr>
            <w:tcW w:w="0" w:type="auto"/>
            <w:shd w:val="solid" w:color="E3FCEF" w:fill="E3FCEF"/>
          </w:tcPr>
          <w:p w14:paraId="6D266759" w14:textId="77777777" w:rsidR="0024637B" w:rsidRDefault="000837D5" w:rsidP="009414B3">
            <w:pPr>
              <w:numPr>
                <w:ilvl w:val="0"/>
                <w:numId w:val="183"/>
              </w:numPr>
            </w:pPr>
            <w:r>
              <w:rPr>
                <w:b/>
              </w:rPr>
              <w:t>Portal Gowing Core</w:t>
            </w:r>
          </w:p>
          <w:p w14:paraId="7557BBD7" w14:textId="77777777" w:rsidR="0024637B" w:rsidRDefault="000837D5" w:rsidP="009414B3">
            <w:pPr>
              <w:numPr>
                <w:ilvl w:val="0"/>
                <w:numId w:val="183"/>
              </w:numPr>
            </w:pPr>
            <w:r>
              <w:rPr>
                <w:b/>
              </w:rPr>
              <w:t>VBU VBOL API</w:t>
            </w:r>
          </w:p>
          <w:p w14:paraId="41CE1746" w14:textId="77777777" w:rsidR="0024637B" w:rsidRDefault="000837D5" w:rsidP="009414B3">
            <w:pPr>
              <w:numPr>
                <w:ilvl w:val="0"/>
                <w:numId w:val="183"/>
              </w:numPr>
            </w:pPr>
            <w:r>
              <w:rPr>
                <w:b/>
              </w:rPr>
              <w:t>VBU API</w:t>
            </w:r>
          </w:p>
        </w:tc>
        <w:tc>
          <w:tcPr>
            <w:tcW w:w="0" w:type="auto"/>
            <w:shd w:val="solid" w:color="E3FCEF" w:fill="E3FCEF"/>
          </w:tcPr>
          <w:p w14:paraId="1A5FAF20" w14:textId="77777777" w:rsidR="0024637B" w:rsidRDefault="000837D5">
            <w:r>
              <w:rPr>
                <w:b/>
              </w:rPr>
              <w:t>Amdocs OSB</w:t>
            </w:r>
          </w:p>
        </w:tc>
        <w:tc>
          <w:tcPr>
            <w:tcW w:w="0" w:type="auto"/>
            <w:shd w:val="solid" w:color="E3FCEF" w:fill="E3FCEF"/>
          </w:tcPr>
          <w:p w14:paraId="63CE182B" w14:textId="77777777" w:rsidR="0024637B" w:rsidRDefault="000837D5">
            <w:r>
              <w:t>VCI Network</w:t>
            </w:r>
          </w:p>
        </w:tc>
        <w:tc>
          <w:tcPr>
            <w:tcW w:w="0" w:type="auto"/>
            <w:shd w:val="solid" w:color="E3FCEF" w:fill="E3FCEF"/>
          </w:tcPr>
          <w:p w14:paraId="748216A4" w14:textId="77777777" w:rsidR="0024637B" w:rsidRDefault="000837D5">
            <w:r>
              <w:t>WS</w:t>
            </w:r>
          </w:p>
        </w:tc>
        <w:tc>
          <w:tcPr>
            <w:tcW w:w="0" w:type="auto"/>
            <w:shd w:val="solid" w:color="E3FCEF" w:fill="E3FCEF"/>
          </w:tcPr>
          <w:p w14:paraId="3DAB766F" w14:textId="77777777" w:rsidR="0024637B" w:rsidRDefault="000837D5">
            <w:hyperlink r:id="rId628" w:history="1">
              <w:r>
                <w:rPr>
                  <w:rStyle w:val="Hyperlink"/>
                </w:rPr>
                <w:t>esb.prod.dox.equinox.vodafone.ie</w:t>
              </w:r>
            </w:hyperlink>
          </w:p>
          <w:p w14:paraId="75EB46AE" w14:textId="77777777" w:rsidR="0024637B" w:rsidRDefault="000837D5">
            <w:hyperlink r:id="rId629" w:history="1">
              <w:r>
                <w:rPr>
                  <w:rStyle w:val="Hyperlink"/>
                  <w:b/>
                </w:rPr>
                <w:t>prod.haproxy.ieaws.vodafone.com</w:t>
              </w:r>
            </w:hyperlink>
            <w:r>
              <w:rPr>
                <w:b/>
              </w:rPr>
              <w:t> (haproxy)</w:t>
            </w:r>
          </w:p>
        </w:tc>
        <w:tc>
          <w:tcPr>
            <w:tcW w:w="0" w:type="auto"/>
            <w:shd w:val="solid" w:color="E3FCEF" w:fill="E3FCEF"/>
          </w:tcPr>
          <w:p w14:paraId="5E03708E" w14:textId="77777777" w:rsidR="0024637B" w:rsidRDefault="000837D5">
            <w:pPr>
              <w:pStyle w:val="PlainText"/>
            </w:pPr>
            <w:r>
              <w:t>30050</w:t>
            </w:r>
            <w:r>
              <w:br/>
            </w:r>
            <w:r>
              <w:rPr>
                <w:b/>
              </w:rPr>
              <w:t>15101</w:t>
            </w:r>
          </w:p>
        </w:tc>
        <w:tc>
          <w:tcPr>
            <w:tcW w:w="0" w:type="auto"/>
            <w:shd w:val="solid" w:color="E3FCEF" w:fill="E3FCEF"/>
          </w:tcPr>
          <w:p w14:paraId="4501CE6E" w14:textId="77777777" w:rsidR="0024637B" w:rsidRDefault="000837D5">
            <w:hyperlink r:id="rId630" w:history="1">
              <w:r>
                <w:rPr>
                  <w:rStyle w:val="Hyperlink"/>
                </w:rPr>
                <w:t>esb.app.prd2.equinox.vf-ie.internal.vodafone.com</w:t>
              </w:r>
            </w:hyperlink>
          </w:p>
          <w:p w14:paraId="71591971" w14:textId="77777777" w:rsidR="0024637B" w:rsidRDefault="000837D5">
            <w:hyperlink r:id="rId631" w:history="1">
              <w:r>
                <w:rPr>
                  <w:rStyle w:val="Hyperlink"/>
                  <w:b/>
                </w:rPr>
                <w:t>prd2.haproxy.ieaws.vodafone.com</w:t>
              </w:r>
            </w:hyperlink>
            <w:r>
              <w:rPr>
                <w:b/>
              </w:rPr>
              <w:t> (haproxy)</w:t>
            </w:r>
          </w:p>
        </w:tc>
        <w:tc>
          <w:tcPr>
            <w:tcW w:w="0" w:type="auto"/>
            <w:shd w:val="solid" w:color="E3FCEF" w:fill="E3FCEF"/>
          </w:tcPr>
          <w:p w14:paraId="0231E8D5" w14:textId="77777777" w:rsidR="0024637B" w:rsidRDefault="000837D5">
            <w:r>
              <w:t>33007</w:t>
            </w:r>
          </w:p>
          <w:p w14:paraId="4FBDF2B1" w14:textId="77777777" w:rsidR="0024637B" w:rsidRDefault="000837D5">
            <w:r>
              <w:rPr>
                <w:b/>
              </w:rPr>
              <w:t>15101</w:t>
            </w:r>
          </w:p>
        </w:tc>
        <w:tc>
          <w:tcPr>
            <w:tcW w:w="0" w:type="auto"/>
            <w:shd w:val="solid" w:color="E3FCEF" w:fill="E3FCEF"/>
          </w:tcPr>
          <w:p w14:paraId="45145CCD" w14:textId="77777777" w:rsidR="0024637B" w:rsidRDefault="000837D5">
            <w:hyperlink r:id="rId632" w:history="1">
              <w:r>
                <w:rPr>
                  <w:rStyle w:val="Hyperlink"/>
                </w:rPr>
                <w:t>esb.app.prd1.equinox.vf-ie.internal.vodafone.com</w:t>
              </w:r>
            </w:hyperlink>
          </w:p>
          <w:p w14:paraId="3938EF8D" w14:textId="77777777" w:rsidR="0024637B" w:rsidRDefault="000837D5">
            <w:hyperlink r:id="rId633" w:history="1">
              <w:r>
                <w:rPr>
                  <w:rStyle w:val="Hyperlink"/>
                  <w:b/>
                </w:rPr>
                <w:t>prd1.haproxy.ieaws.vodafone.com</w:t>
              </w:r>
            </w:hyperlink>
            <w:r>
              <w:rPr>
                <w:b/>
              </w:rPr>
              <w:t> (haproxy)</w:t>
            </w:r>
          </w:p>
        </w:tc>
        <w:tc>
          <w:tcPr>
            <w:tcW w:w="0" w:type="auto"/>
            <w:shd w:val="solid" w:color="E3FCEF" w:fill="E3FCEF"/>
          </w:tcPr>
          <w:p w14:paraId="584ACE36" w14:textId="77777777" w:rsidR="0024637B" w:rsidRDefault="000837D5">
            <w:r>
              <w:t>32007</w:t>
            </w:r>
          </w:p>
          <w:p w14:paraId="48D5CD3A" w14:textId="77777777" w:rsidR="0024637B" w:rsidRDefault="000837D5">
            <w:r>
              <w:rPr>
                <w:b/>
              </w:rPr>
              <w:t>15101</w:t>
            </w:r>
          </w:p>
        </w:tc>
        <w:tc>
          <w:tcPr>
            <w:tcW w:w="0" w:type="auto"/>
            <w:shd w:val="solid" w:color="E3FCEF" w:fill="E3FCEF"/>
          </w:tcPr>
          <w:p w14:paraId="4D2EFB38" w14:textId="77777777" w:rsidR="0024637B" w:rsidRDefault="000837D5">
            <w:hyperlink r:id="rId634" w:history="1">
              <w:r>
                <w:rPr>
                  <w:rStyle w:val="Hyperlink"/>
                </w:rPr>
                <w:t>ieesbbvr.dc-dublin.de</w:t>
              </w:r>
            </w:hyperlink>
          </w:p>
          <w:p w14:paraId="1E686252" w14:textId="77777777" w:rsidR="0024637B" w:rsidRDefault="000837D5">
            <w:hyperlink r:id="rId635" w:history="1">
              <w:r>
                <w:rPr>
                  <w:rStyle w:val="Hyperlink"/>
                  <w:b/>
                </w:rPr>
                <w:t>sit4.haproxy.ieaws.vodafone.com</w:t>
              </w:r>
            </w:hyperlink>
            <w:r>
              <w:rPr>
                <w:b/>
              </w:rPr>
              <w:t> (haproxy)</w:t>
            </w:r>
          </w:p>
        </w:tc>
        <w:tc>
          <w:tcPr>
            <w:tcW w:w="0" w:type="auto"/>
            <w:shd w:val="solid" w:color="E3FCEF" w:fill="E3FCEF"/>
          </w:tcPr>
          <w:p w14:paraId="2590A880" w14:textId="77777777" w:rsidR="0024637B" w:rsidRDefault="000837D5">
            <w:r>
              <w:t>14010</w:t>
            </w:r>
          </w:p>
          <w:p w14:paraId="399CFFA1" w14:textId="77777777" w:rsidR="0024637B" w:rsidRDefault="000837D5">
            <w:r>
              <w:rPr>
                <w:b/>
              </w:rPr>
              <w:t>15101</w:t>
            </w:r>
          </w:p>
        </w:tc>
        <w:tc>
          <w:tcPr>
            <w:tcW w:w="0" w:type="auto"/>
            <w:shd w:val="solid" w:color="E3FCEF" w:fill="E3FCEF"/>
          </w:tcPr>
          <w:p w14:paraId="5707A81E" w14:textId="77777777" w:rsidR="0024637B" w:rsidRDefault="000837D5">
            <w:hyperlink r:id="rId636" w:history="1">
              <w:r>
                <w:rPr>
                  <w:rStyle w:val="Hyperlink"/>
                </w:rPr>
                <w:t>ieesbbvr.dc-dublin.de</w:t>
              </w:r>
            </w:hyperlink>
          </w:p>
          <w:p w14:paraId="5BC95E90" w14:textId="77777777" w:rsidR="0024637B" w:rsidRDefault="000837D5">
            <w:hyperlink r:id="rId637" w:history="1">
              <w:r>
                <w:rPr>
                  <w:rStyle w:val="Hyperlink"/>
                  <w:b/>
                </w:rPr>
                <w:t>sit3.haproxy.ieaws.vodafone.com</w:t>
              </w:r>
            </w:hyperlink>
            <w:r>
              <w:rPr>
                <w:b/>
              </w:rPr>
              <w:t> (haproxy)</w:t>
            </w:r>
          </w:p>
        </w:tc>
        <w:tc>
          <w:tcPr>
            <w:tcW w:w="0" w:type="auto"/>
            <w:shd w:val="solid" w:color="E3FCEF" w:fill="E3FCEF"/>
          </w:tcPr>
          <w:p w14:paraId="573DA815" w14:textId="77777777" w:rsidR="0024637B" w:rsidRDefault="000837D5">
            <w:r>
              <w:t>9007</w:t>
            </w:r>
          </w:p>
          <w:p w14:paraId="73660B70" w14:textId="77777777" w:rsidR="0024637B" w:rsidRDefault="000837D5">
            <w:r>
              <w:rPr>
                <w:b/>
              </w:rPr>
              <w:t>15101</w:t>
            </w:r>
          </w:p>
        </w:tc>
        <w:tc>
          <w:tcPr>
            <w:tcW w:w="0" w:type="auto"/>
            <w:shd w:val="solid" w:color="E3FCEF" w:fill="E3FCEF"/>
          </w:tcPr>
          <w:p w14:paraId="2CD1B16A" w14:textId="77777777" w:rsidR="0024637B" w:rsidRDefault="000837D5">
            <w:hyperlink r:id="rId638" w:history="1">
              <w:r>
                <w:rPr>
                  <w:rStyle w:val="Hyperlink"/>
                </w:rPr>
                <w:t>ieesbbvr.dc-dublin.de</w:t>
              </w:r>
            </w:hyperlink>
          </w:p>
          <w:p w14:paraId="038FEE60" w14:textId="77777777" w:rsidR="0024637B" w:rsidRDefault="000837D5">
            <w:hyperlink r:id="rId639" w:history="1">
              <w:r>
                <w:rPr>
                  <w:rStyle w:val="Hyperlink"/>
                  <w:b/>
                </w:rPr>
                <w:t>sit2.haproxy.ieaws.vodafone.com</w:t>
              </w:r>
            </w:hyperlink>
            <w:r>
              <w:rPr>
                <w:b/>
              </w:rPr>
              <w:t> (haproxy)</w:t>
            </w:r>
          </w:p>
        </w:tc>
        <w:tc>
          <w:tcPr>
            <w:tcW w:w="0" w:type="auto"/>
            <w:shd w:val="solid" w:color="E3FCEF" w:fill="E3FCEF"/>
          </w:tcPr>
          <w:p w14:paraId="43B89B90" w14:textId="77777777" w:rsidR="0024637B" w:rsidRDefault="000837D5">
            <w:r>
              <w:t>11007</w:t>
            </w:r>
          </w:p>
          <w:p w14:paraId="1C34B01E" w14:textId="77777777" w:rsidR="0024637B" w:rsidRDefault="000837D5">
            <w:r>
              <w:rPr>
                <w:b/>
              </w:rPr>
              <w:t>15101</w:t>
            </w:r>
          </w:p>
        </w:tc>
        <w:tc>
          <w:tcPr>
            <w:tcW w:w="0" w:type="auto"/>
            <w:shd w:val="solid" w:color="E3FCEF" w:fill="E3FCEF"/>
          </w:tcPr>
          <w:p w14:paraId="2C552958" w14:textId="77777777" w:rsidR="0024637B" w:rsidRDefault="000837D5">
            <w:hyperlink r:id="rId640" w:history="1">
              <w:r>
                <w:rPr>
                  <w:rStyle w:val="Hyperlink"/>
                </w:rPr>
                <w:t>ieesbavr.dc-dublin.de</w:t>
              </w:r>
            </w:hyperlink>
          </w:p>
          <w:p w14:paraId="5A1FE285" w14:textId="77777777" w:rsidR="0024637B" w:rsidRDefault="000837D5">
            <w:hyperlink r:id="rId641" w:history="1">
              <w:r>
                <w:rPr>
                  <w:rStyle w:val="Hyperlink"/>
                  <w:b/>
                </w:rPr>
                <w:t>sit1.haproxy.ieaws.vodafone.com</w:t>
              </w:r>
            </w:hyperlink>
            <w:r>
              <w:rPr>
                <w:b/>
              </w:rPr>
              <w:t> (haproxy)</w:t>
            </w:r>
          </w:p>
        </w:tc>
        <w:tc>
          <w:tcPr>
            <w:tcW w:w="0" w:type="auto"/>
            <w:shd w:val="solid" w:color="E3FCEF" w:fill="E3FCEF"/>
          </w:tcPr>
          <w:p w14:paraId="1441E215" w14:textId="77777777" w:rsidR="0024637B" w:rsidRDefault="000837D5">
            <w:r>
              <w:t>7007</w:t>
            </w:r>
          </w:p>
          <w:p w14:paraId="3E8B0A55" w14:textId="77777777" w:rsidR="0024637B" w:rsidRDefault="000837D5">
            <w:r>
              <w:rPr>
                <w:b/>
              </w:rPr>
              <w:t>15101</w:t>
            </w:r>
          </w:p>
        </w:tc>
        <w:tc>
          <w:tcPr>
            <w:tcW w:w="0" w:type="auto"/>
            <w:shd w:val="solid" w:color="E3FCEF" w:fill="E3FCEF"/>
          </w:tcPr>
          <w:p w14:paraId="77183C63" w14:textId="77777777" w:rsidR="0024637B" w:rsidRDefault="000837D5">
            <w:hyperlink r:id="rId642" w:history="1">
              <w:r>
                <w:rPr>
                  <w:rStyle w:val="Hyperlink"/>
                </w:rPr>
                <w:t>ieesbbvr.dc-dublin.de</w:t>
              </w:r>
            </w:hyperlink>
          </w:p>
          <w:p w14:paraId="77D1962D" w14:textId="77777777" w:rsidR="0024637B" w:rsidRDefault="000837D5">
            <w:hyperlink r:id="rId643" w:history="1">
              <w:r>
                <w:rPr>
                  <w:rStyle w:val="Hyperlink"/>
                  <w:b/>
                </w:rPr>
                <w:t>dev1.haproxy.ieaws.vodafone.com</w:t>
              </w:r>
            </w:hyperlink>
            <w:r>
              <w:rPr>
                <w:b/>
              </w:rPr>
              <w:t> (haproxy)</w:t>
            </w:r>
          </w:p>
        </w:tc>
        <w:tc>
          <w:tcPr>
            <w:tcW w:w="0" w:type="auto"/>
            <w:shd w:val="solid" w:color="E3FCEF" w:fill="E3FCEF"/>
          </w:tcPr>
          <w:p w14:paraId="3E7B320F" w14:textId="77777777" w:rsidR="0024637B" w:rsidRDefault="000837D5">
            <w:r>
              <w:t>9007</w:t>
            </w:r>
          </w:p>
          <w:p w14:paraId="173C5114" w14:textId="77777777" w:rsidR="0024637B" w:rsidRDefault="000837D5">
            <w:r>
              <w:rPr>
                <w:b/>
              </w:rPr>
              <w:t>15101</w:t>
            </w:r>
          </w:p>
        </w:tc>
        <w:tc>
          <w:tcPr>
            <w:tcW w:w="0" w:type="auto"/>
            <w:shd w:val="solid" w:color="E3FCEF" w:fill="E3FCEF"/>
          </w:tcPr>
          <w:p w14:paraId="7FFF27C1" w14:textId="77777777" w:rsidR="0024637B" w:rsidRDefault="000837D5">
            <w:hyperlink r:id="rId644" w:history="1">
              <w:r>
                <w:rPr>
                  <w:rStyle w:val="Hyperlink"/>
                </w:rPr>
                <w:t>ieesbbvr.dc-dublin.de</w:t>
              </w:r>
            </w:hyperlink>
          </w:p>
          <w:p w14:paraId="7AA51FDB" w14:textId="77777777" w:rsidR="0024637B" w:rsidRDefault="000837D5">
            <w:hyperlink r:id="rId645" w:history="1">
              <w:r>
                <w:rPr>
                  <w:rStyle w:val="Hyperlink"/>
                  <w:b/>
                </w:rPr>
                <w:t>dev2.haproxy.ieaws.vodafone.com</w:t>
              </w:r>
            </w:hyperlink>
            <w:r>
              <w:rPr>
                <w:b/>
              </w:rPr>
              <w:t> (haproxy)</w:t>
            </w:r>
          </w:p>
        </w:tc>
        <w:tc>
          <w:tcPr>
            <w:tcW w:w="0" w:type="auto"/>
            <w:shd w:val="solid" w:color="E3FCEF" w:fill="E3FCEF"/>
          </w:tcPr>
          <w:p w14:paraId="2BC4016E" w14:textId="77777777" w:rsidR="0024637B" w:rsidRDefault="000837D5">
            <w:r>
              <w:t>9007</w:t>
            </w:r>
          </w:p>
          <w:p w14:paraId="1977AFF5" w14:textId="77777777" w:rsidR="0024637B" w:rsidRDefault="000837D5">
            <w:r>
              <w:rPr>
                <w:b/>
              </w:rPr>
              <w:t>15101</w:t>
            </w:r>
          </w:p>
        </w:tc>
      </w:tr>
      <w:tr w:rsidR="009414B3" w14:paraId="4E68F0F8" w14:textId="77777777" w:rsidTr="0024637B">
        <w:tc>
          <w:tcPr>
            <w:tcW w:w="0" w:type="auto"/>
            <w:shd w:val="solid" w:color="E3FCEF" w:fill="E3FCEF"/>
          </w:tcPr>
          <w:p w14:paraId="3D5090FC" w14:textId="77777777" w:rsidR="0024637B" w:rsidRDefault="000837D5" w:rsidP="009414B3">
            <w:pPr>
              <w:numPr>
                <w:ilvl w:val="0"/>
                <w:numId w:val="184"/>
              </w:numPr>
            </w:pPr>
            <w:r>
              <w:rPr>
                <w:b/>
              </w:rPr>
              <w:t>CIAM Webgate </w:t>
            </w:r>
          </w:p>
        </w:tc>
        <w:tc>
          <w:tcPr>
            <w:tcW w:w="0" w:type="auto"/>
            <w:shd w:val="solid" w:color="E3FCEF" w:fill="E3FCEF"/>
          </w:tcPr>
          <w:p w14:paraId="56D6F9E6" w14:textId="77777777" w:rsidR="0024637B" w:rsidRDefault="000837D5">
            <w:r>
              <w:rPr>
                <w:b/>
              </w:rPr>
              <w:t>Portal AEM Dispatcher</w:t>
            </w:r>
          </w:p>
        </w:tc>
        <w:tc>
          <w:tcPr>
            <w:tcW w:w="0" w:type="auto"/>
            <w:shd w:val="solid" w:color="E3FCEF" w:fill="E3FCEF"/>
          </w:tcPr>
          <w:p w14:paraId="103DCB0B" w14:textId="77777777" w:rsidR="0024637B" w:rsidRDefault="000837D5">
            <w:r>
              <w:t>VCI Network</w:t>
            </w:r>
          </w:p>
        </w:tc>
        <w:tc>
          <w:tcPr>
            <w:tcW w:w="0" w:type="auto"/>
            <w:shd w:val="solid" w:color="E3FCEF" w:fill="E3FCEF"/>
          </w:tcPr>
          <w:p w14:paraId="2DA31A59" w14:textId="77777777" w:rsidR="0024637B" w:rsidRDefault="000837D5">
            <w:r>
              <w:t>WS</w:t>
            </w:r>
          </w:p>
        </w:tc>
        <w:tc>
          <w:tcPr>
            <w:tcW w:w="0" w:type="auto"/>
            <w:shd w:val="solid" w:color="E3FCEF" w:fill="E3FCEF"/>
          </w:tcPr>
          <w:p w14:paraId="65368865" w14:textId="77777777" w:rsidR="0024637B" w:rsidRDefault="000837D5">
            <w:hyperlink r:id="rId646" w:history="1">
              <w:r>
                <w:rPr>
                  <w:rStyle w:val="Hyperlink"/>
                  <w:b/>
                </w:rPr>
                <w:t>portal-dispatcher.prod.ieaws.vodafone.com</w:t>
              </w:r>
            </w:hyperlink>
          </w:p>
        </w:tc>
        <w:tc>
          <w:tcPr>
            <w:tcW w:w="0" w:type="auto"/>
            <w:shd w:val="solid" w:color="E3FCEF" w:fill="E3FCEF"/>
          </w:tcPr>
          <w:p w14:paraId="781B7024" w14:textId="77777777" w:rsidR="0024637B" w:rsidRDefault="000837D5">
            <w:r>
              <w:rPr>
                <w:b/>
              </w:rPr>
              <w:t>8443</w:t>
            </w:r>
          </w:p>
        </w:tc>
        <w:tc>
          <w:tcPr>
            <w:tcW w:w="0" w:type="auto"/>
            <w:shd w:val="solid" w:color="E3FCEF" w:fill="E3FCEF"/>
          </w:tcPr>
          <w:p w14:paraId="4FAA1308" w14:textId="77777777" w:rsidR="0024637B" w:rsidRDefault="000837D5">
            <w:hyperlink r:id="rId647" w:history="1">
              <w:r>
                <w:rPr>
                  <w:rStyle w:val="Hyperlink"/>
                  <w:b/>
                </w:rPr>
                <w:t>portal-dispatcher.prd2.ieaws.vodafone.com</w:t>
              </w:r>
            </w:hyperlink>
          </w:p>
        </w:tc>
        <w:tc>
          <w:tcPr>
            <w:tcW w:w="0" w:type="auto"/>
            <w:shd w:val="solid" w:color="E3FCEF" w:fill="E3FCEF"/>
          </w:tcPr>
          <w:p w14:paraId="4AA900C8" w14:textId="77777777" w:rsidR="0024637B" w:rsidRDefault="000837D5">
            <w:r>
              <w:rPr>
                <w:b/>
              </w:rPr>
              <w:t>8443</w:t>
            </w:r>
          </w:p>
        </w:tc>
        <w:tc>
          <w:tcPr>
            <w:tcW w:w="0" w:type="auto"/>
            <w:shd w:val="solid" w:color="E3FCEF" w:fill="E3FCEF"/>
          </w:tcPr>
          <w:p w14:paraId="508FE18E" w14:textId="77777777" w:rsidR="0024637B" w:rsidRDefault="000837D5">
            <w:hyperlink r:id="rId648" w:history="1">
              <w:r>
                <w:rPr>
                  <w:rStyle w:val="Hyperlink"/>
                  <w:b/>
                </w:rPr>
                <w:t>portal-dispatcher.prd1.ieaws.vodafone.com</w:t>
              </w:r>
            </w:hyperlink>
          </w:p>
        </w:tc>
        <w:tc>
          <w:tcPr>
            <w:tcW w:w="0" w:type="auto"/>
            <w:shd w:val="solid" w:color="E3FCEF" w:fill="E3FCEF"/>
          </w:tcPr>
          <w:p w14:paraId="3ACCE9D1" w14:textId="77777777" w:rsidR="0024637B" w:rsidRDefault="000837D5">
            <w:r>
              <w:rPr>
                <w:b/>
              </w:rPr>
              <w:t>8443</w:t>
            </w:r>
          </w:p>
        </w:tc>
        <w:tc>
          <w:tcPr>
            <w:tcW w:w="0" w:type="auto"/>
            <w:shd w:val="solid" w:color="E3FCEF" w:fill="E3FCEF"/>
          </w:tcPr>
          <w:p w14:paraId="6232B99C" w14:textId="77777777" w:rsidR="0024637B" w:rsidRDefault="000837D5">
            <w:hyperlink r:id="rId649" w:history="1">
              <w:r>
                <w:rPr>
                  <w:rStyle w:val="Hyperlink"/>
                  <w:b/>
                </w:rPr>
                <w:t>portal-dispatcher.sit4.ieaws.vodafone.com</w:t>
              </w:r>
            </w:hyperlink>
          </w:p>
        </w:tc>
        <w:tc>
          <w:tcPr>
            <w:tcW w:w="0" w:type="auto"/>
            <w:shd w:val="solid" w:color="E3FCEF" w:fill="E3FCEF"/>
          </w:tcPr>
          <w:p w14:paraId="4F0788D6" w14:textId="77777777" w:rsidR="0024637B" w:rsidRDefault="000837D5">
            <w:r>
              <w:rPr>
                <w:b/>
              </w:rPr>
              <w:t>8443</w:t>
            </w:r>
          </w:p>
        </w:tc>
        <w:tc>
          <w:tcPr>
            <w:tcW w:w="0" w:type="auto"/>
            <w:shd w:val="solid" w:color="E3FCEF" w:fill="E3FCEF"/>
          </w:tcPr>
          <w:p w14:paraId="6F195A8C" w14:textId="77777777" w:rsidR="0024637B" w:rsidRDefault="000837D5">
            <w:hyperlink r:id="rId650" w:history="1">
              <w:r>
                <w:rPr>
                  <w:rStyle w:val="Hyperlink"/>
                  <w:b/>
                </w:rPr>
                <w:t>portal-dispatcher.sit3.ieaws.vodafone.com</w:t>
              </w:r>
            </w:hyperlink>
          </w:p>
        </w:tc>
        <w:tc>
          <w:tcPr>
            <w:tcW w:w="0" w:type="auto"/>
            <w:shd w:val="solid" w:color="E3FCEF" w:fill="E3FCEF"/>
          </w:tcPr>
          <w:p w14:paraId="3AB3A0C6" w14:textId="77777777" w:rsidR="0024637B" w:rsidRDefault="000837D5">
            <w:r>
              <w:rPr>
                <w:b/>
              </w:rPr>
              <w:t>8443</w:t>
            </w:r>
          </w:p>
        </w:tc>
        <w:tc>
          <w:tcPr>
            <w:tcW w:w="0" w:type="auto"/>
            <w:shd w:val="solid" w:color="E3FCEF" w:fill="E3FCEF"/>
          </w:tcPr>
          <w:p w14:paraId="182BA5C5" w14:textId="77777777" w:rsidR="0024637B" w:rsidRDefault="000837D5">
            <w:hyperlink r:id="rId651" w:history="1">
              <w:r>
                <w:rPr>
                  <w:rStyle w:val="Hyperlink"/>
                  <w:b/>
                </w:rPr>
                <w:t>portal-dispatcher.sit2.ieaws.vodafone.com</w:t>
              </w:r>
            </w:hyperlink>
          </w:p>
        </w:tc>
        <w:tc>
          <w:tcPr>
            <w:tcW w:w="0" w:type="auto"/>
            <w:shd w:val="solid" w:color="E3FCEF" w:fill="E3FCEF"/>
          </w:tcPr>
          <w:p w14:paraId="5D83483D" w14:textId="77777777" w:rsidR="0024637B" w:rsidRDefault="000837D5">
            <w:r>
              <w:rPr>
                <w:b/>
              </w:rPr>
              <w:t>8443</w:t>
            </w:r>
          </w:p>
        </w:tc>
        <w:tc>
          <w:tcPr>
            <w:tcW w:w="0" w:type="auto"/>
            <w:shd w:val="solid" w:color="E3FCEF" w:fill="E3FCEF"/>
          </w:tcPr>
          <w:p w14:paraId="1077258E" w14:textId="77777777" w:rsidR="0024637B" w:rsidRDefault="000837D5">
            <w:hyperlink r:id="rId652" w:history="1">
              <w:r>
                <w:rPr>
                  <w:rStyle w:val="Hyperlink"/>
                  <w:b/>
                </w:rPr>
                <w:t>portal-dispatcher.sit1.ieaws.vodafone.com</w:t>
              </w:r>
            </w:hyperlink>
          </w:p>
        </w:tc>
        <w:tc>
          <w:tcPr>
            <w:tcW w:w="0" w:type="auto"/>
            <w:shd w:val="solid" w:color="E3FCEF" w:fill="E3FCEF"/>
          </w:tcPr>
          <w:p w14:paraId="45E86073" w14:textId="77777777" w:rsidR="0024637B" w:rsidRDefault="000837D5">
            <w:r>
              <w:rPr>
                <w:b/>
              </w:rPr>
              <w:t>8443</w:t>
            </w:r>
          </w:p>
        </w:tc>
        <w:tc>
          <w:tcPr>
            <w:tcW w:w="0" w:type="auto"/>
            <w:shd w:val="solid" w:color="FFEBE5" w:fill="FFEBE5"/>
          </w:tcPr>
          <w:p w14:paraId="7EC8E787" w14:textId="77777777" w:rsidR="0024637B" w:rsidRDefault="000837D5">
            <w:r>
              <w:t>N/A - Dev CIAM hosted in AWS</w:t>
            </w:r>
          </w:p>
        </w:tc>
        <w:tc>
          <w:tcPr>
            <w:tcW w:w="0" w:type="auto"/>
            <w:shd w:val="solid" w:color="FFEBE5" w:fill="FFEBE5"/>
          </w:tcPr>
          <w:p w14:paraId="7C671861" w14:textId="77777777" w:rsidR="0024637B" w:rsidRDefault="0024637B"/>
        </w:tc>
        <w:tc>
          <w:tcPr>
            <w:tcW w:w="0" w:type="auto"/>
            <w:shd w:val="solid" w:color="FFEBE5" w:fill="FFEBE5"/>
          </w:tcPr>
          <w:p w14:paraId="1A1F48A3" w14:textId="77777777" w:rsidR="0024637B" w:rsidRDefault="000837D5">
            <w:r>
              <w:t>N/A - Dev CIAM hosted in AWS</w:t>
            </w:r>
          </w:p>
        </w:tc>
        <w:tc>
          <w:tcPr>
            <w:tcW w:w="0" w:type="auto"/>
            <w:shd w:val="solid" w:color="FFEBE5" w:fill="FFEBE5"/>
          </w:tcPr>
          <w:p w14:paraId="3D325162" w14:textId="77777777" w:rsidR="0024637B" w:rsidRDefault="0024637B"/>
        </w:tc>
      </w:tr>
      <w:tr w:rsidR="009414B3" w14:paraId="2AD6B16A" w14:textId="77777777" w:rsidTr="0024637B">
        <w:tc>
          <w:tcPr>
            <w:tcW w:w="0" w:type="auto"/>
            <w:shd w:val="solid" w:color="E3FCEF" w:fill="E3FCEF"/>
          </w:tcPr>
          <w:p w14:paraId="2AF1482A" w14:textId="77777777" w:rsidR="0024637B" w:rsidRDefault="000837D5" w:rsidP="009414B3">
            <w:pPr>
              <w:numPr>
                <w:ilvl w:val="0"/>
                <w:numId w:val="185"/>
              </w:numPr>
            </w:pPr>
            <w:r>
              <w:rPr>
                <w:b/>
              </w:rPr>
              <w:lastRenderedPageBreak/>
              <w:t>Portal Gowing Core</w:t>
            </w:r>
          </w:p>
        </w:tc>
        <w:tc>
          <w:tcPr>
            <w:tcW w:w="0" w:type="auto"/>
            <w:shd w:val="solid" w:color="E3FCEF" w:fill="E3FCEF"/>
          </w:tcPr>
          <w:p w14:paraId="056A4695" w14:textId="77777777" w:rsidR="0024637B" w:rsidRDefault="000837D5">
            <w:r>
              <w:rPr>
                <w:b/>
              </w:rPr>
              <w:t>CCHSAL OAL OSB</w:t>
            </w:r>
          </w:p>
        </w:tc>
        <w:tc>
          <w:tcPr>
            <w:tcW w:w="0" w:type="auto"/>
            <w:shd w:val="solid" w:color="E3FCEF" w:fill="E3FCEF"/>
          </w:tcPr>
          <w:p w14:paraId="59227501" w14:textId="77777777" w:rsidR="0024637B" w:rsidRDefault="000837D5">
            <w:r>
              <w:t>AWS</w:t>
            </w:r>
          </w:p>
        </w:tc>
        <w:tc>
          <w:tcPr>
            <w:tcW w:w="0" w:type="auto"/>
            <w:shd w:val="solid" w:color="E3FCEF" w:fill="E3FCEF"/>
          </w:tcPr>
          <w:p w14:paraId="19EF8E05" w14:textId="77777777" w:rsidR="0024637B" w:rsidRDefault="000837D5">
            <w:r>
              <w:t>WS</w:t>
            </w:r>
          </w:p>
        </w:tc>
        <w:tc>
          <w:tcPr>
            <w:tcW w:w="0" w:type="auto"/>
            <w:shd w:val="solid" w:color="E3FCEF" w:fill="E3FCEF"/>
          </w:tcPr>
          <w:p w14:paraId="16280373" w14:textId="77777777" w:rsidR="0024637B" w:rsidRDefault="000837D5">
            <w:hyperlink r:id="rId653" w:history="1">
              <w:r>
                <w:rPr>
                  <w:rStyle w:val="Hyperlink"/>
                </w:rPr>
                <w:t>oal-osb.prod.ieaws.vodafone.com</w:t>
              </w:r>
            </w:hyperlink>
          </w:p>
        </w:tc>
        <w:tc>
          <w:tcPr>
            <w:tcW w:w="0" w:type="auto"/>
            <w:shd w:val="solid" w:color="E3FCEF" w:fill="E3FCEF"/>
          </w:tcPr>
          <w:p w14:paraId="18191E02" w14:textId="77777777" w:rsidR="0024637B" w:rsidRDefault="000837D5">
            <w:r>
              <w:t>8011</w:t>
            </w:r>
          </w:p>
          <w:p w14:paraId="16A0F44B" w14:textId="77777777" w:rsidR="0024637B" w:rsidRDefault="0024637B"/>
        </w:tc>
        <w:tc>
          <w:tcPr>
            <w:tcW w:w="0" w:type="auto"/>
            <w:shd w:val="solid" w:color="E3FCEF" w:fill="E3FCEF"/>
          </w:tcPr>
          <w:p w14:paraId="37C89240" w14:textId="77777777" w:rsidR="0024637B" w:rsidRDefault="000837D5">
            <w:hyperlink r:id="rId654" w:history="1">
              <w:r>
                <w:rPr>
                  <w:rStyle w:val="Hyperlink"/>
                  <w:color w:val="172B4D"/>
                </w:rPr>
                <w:t>oal-osb.prd2.ieaws.vodafone.com</w:t>
              </w:r>
            </w:hyperlink>
          </w:p>
        </w:tc>
        <w:tc>
          <w:tcPr>
            <w:tcW w:w="0" w:type="auto"/>
            <w:shd w:val="solid" w:color="E3FCEF" w:fill="E3FCEF"/>
          </w:tcPr>
          <w:p w14:paraId="249F7326" w14:textId="77777777" w:rsidR="0024637B" w:rsidRDefault="000837D5">
            <w:r>
              <w:t>8011</w:t>
            </w:r>
          </w:p>
        </w:tc>
        <w:tc>
          <w:tcPr>
            <w:tcW w:w="0" w:type="auto"/>
            <w:shd w:val="solid" w:color="E3FCEF" w:fill="E3FCEF"/>
          </w:tcPr>
          <w:p w14:paraId="141140BD" w14:textId="77777777" w:rsidR="0024637B" w:rsidRDefault="000837D5">
            <w:hyperlink r:id="rId655" w:history="1">
              <w:r>
                <w:rPr>
                  <w:rStyle w:val="Hyperlink"/>
                  <w:color w:val="172B4D"/>
                </w:rPr>
                <w:t>oal-osb.prd1.ieaws.vodafone.com</w:t>
              </w:r>
            </w:hyperlink>
          </w:p>
        </w:tc>
        <w:tc>
          <w:tcPr>
            <w:tcW w:w="0" w:type="auto"/>
            <w:shd w:val="solid" w:color="E3FCEF" w:fill="E3FCEF"/>
          </w:tcPr>
          <w:p w14:paraId="74ED5485" w14:textId="77777777" w:rsidR="0024637B" w:rsidRDefault="000837D5">
            <w:r>
              <w:t>8011</w:t>
            </w:r>
          </w:p>
        </w:tc>
        <w:tc>
          <w:tcPr>
            <w:tcW w:w="0" w:type="auto"/>
            <w:shd w:val="solid" w:color="E3FCEF" w:fill="E3FCEF"/>
          </w:tcPr>
          <w:p w14:paraId="4FD0658E" w14:textId="77777777" w:rsidR="0024637B" w:rsidRDefault="000837D5">
            <w:hyperlink r:id="rId656" w:history="1">
              <w:r>
                <w:rPr>
                  <w:rStyle w:val="Hyperlink"/>
                </w:rPr>
                <w:t>ie2135yr.dc-dublin.de</w:t>
              </w:r>
            </w:hyperlink>
          </w:p>
          <w:p w14:paraId="08D4E084" w14:textId="77777777" w:rsidR="0024637B" w:rsidRDefault="000837D5">
            <w:hyperlink r:id="rId657" w:history="1">
              <w:r>
                <w:rPr>
                  <w:rStyle w:val="Hyperlink"/>
                  <w:b/>
                </w:rPr>
                <w:t>sit4.haproxy.ieaws.vodafone.com</w:t>
              </w:r>
            </w:hyperlink>
            <w:r>
              <w:rPr>
                <w:b/>
              </w:rPr>
              <w:t> (haproxy)</w:t>
            </w:r>
          </w:p>
        </w:tc>
        <w:tc>
          <w:tcPr>
            <w:tcW w:w="0" w:type="auto"/>
            <w:shd w:val="solid" w:color="E3FCEF" w:fill="E3FCEF"/>
          </w:tcPr>
          <w:p w14:paraId="69B5D8F4" w14:textId="77777777" w:rsidR="0024637B" w:rsidRDefault="000837D5">
            <w:r>
              <w:t>7443</w:t>
            </w:r>
          </w:p>
          <w:p w14:paraId="005100E8" w14:textId="77777777" w:rsidR="0024637B" w:rsidRDefault="000837D5">
            <w:r>
              <w:rPr>
                <w:b/>
              </w:rPr>
              <w:t>10101</w:t>
            </w:r>
          </w:p>
        </w:tc>
        <w:tc>
          <w:tcPr>
            <w:tcW w:w="0" w:type="auto"/>
            <w:shd w:val="solid" w:color="E3FCEF" w:fill="E3FCEF"/>
          </w:tcPr>
          <w:p w14:paraId="3E9C65D9" w14:textId="77777777" w:rsidR="0024637B" w:rsidRDefault="000837D5">
            <w:hyperlink r:id="rId658" w:history="1">
              <w:r>
                <w:rPr>
                  <w:rStyle w:val="Hyperlink"/>
                </w:rPr>
                <w:t>iesalcvr.dc-dublin.de</w:t>
              </w:r>
            </w:hyperlink>
          </w:p>
          <w:p w14:paraId="10FC1E10" w14:textId="77777777" w:rsidR="0024637B" w:rsidRDefault="000837D5">
            <w:hyperlink r:id="rId659" w:history="1">
              <w:r>
                <w:rPr>
                  <w:rStyle w:val="Hyperlink"/>
                  <w:b/>
                </w:rPr>
                <w:t>sit3.haproxy.ieaws.vodafone.com</w:t>
              </w:r>
            </w:hyperlink>
            <w:r>
              <w:rPr>
                <w:b/>
              </w:rPr>
              <w:t> (haproxy)</w:t>
            </w:r>
          </w:p>
        </w:tc>
        <w:tc>
          <w:tcPr>
            <w:tcW w:w="0" w:type="auto"/>
            <w:shd w:val="solid" w:color="E3FCEF" w:fill="E3FCEF"/>
          </w:tcPr>
          <w:p w14:paraId="331A00B7" w14:textId="77777777" w:rsidR="0024637B" w:rsidRDefault="000837D5">
            <w:r>
              <w:t>7443</w:t>
            </w:r>
          </w:p>
          <w:p w14:paraId="079A291A" w14:textId="77777777" w:rsidR="0024637B" w:rsidRDefault="000837D5">
            <w:r>
              <w:rPr>
                <w:b/>
              </w:rPr>
              <w:t>10101</w:t>
            </w:r>
          </w:p>
        </w:tc>
        <w:tc>
          <w:tcPr>
            <w:tcW w:w="0" w:type="auto"/>
            <w:shd w:val="solid" w:color="E3FCEF" w:fill="E3FCEF"/>
          </w:tcPr>
          <w:p w14:paraId="40277BE6" w14:textId="77777777" w:rsidR="0024637B" w:rsidRDefault="000837D5">
            <w:hyperlink r:id="rId660" w:history="1">
              <w:r>
                <w:rPr>
                  <w:rStyle w:val="Hyperlink"/>
                </w:rPr>
                <w:t>iesalmvr.dc-dublin.de</w:t>
              </w:r>
            </w:hyperlink>
          </w:p>
          <w:p w14:paraId="45C8FBE6" w14:textId="77777777" w:rsidR="0024637B" w:rsidRDefault="000837D5">
            <w:hyperlink r:id="rId661" w:history="1">
              <w:r>
                <w:rPr>
                  <w:rStyle w:val="Hyperlink"/>
                  <w:b/>
                </w:rPr>
                <w:t>sit2.haproxy.ieaws.vodafone.com</w:t>
              </w:r>
            </w:hyperlink>
            <w:r>
              <w:rPr>
                <w:b/>
              </w:rPr>
              <w:t> (haproxy)</w:t>
            </w:r>
          </w:p>
        </w:tc>
        <w:tc>
          <w:tcPr>
            <w:tcW w:w="0" w:type="auto"/>
            <w:shd w:val="solid" w:color="E3FCEF" w:fill="E3FCEF"/>
          </w:tcPr>
          <w:p w14:paraId="4A747C1F" w14:textId="77777777" w:rsidR="0024637B" w:rsidRDefault="000837D5">
            <w:r>
              <w:t>7443</w:t>
            </w:r>
          </w:p>
          <w:p w14:paraId="71CA9BBB" w14:textId="77777777" w:rsidR="0024637B" w:rsidRDefault="000837D5">
            <w:r>
              <w:rPr>
                <w:b/>
              </w:rPr>
              <w:t>10101</w:t>
            </w:r>
          </w:p>
        </w:tc>
        <w:tc>
          <w:tcPr>
            <w:tcW w:w="0" w:type="auto"/>
            <w:shd w:val="solid" w:color="E3FCEF" w:fill="E3FCEF"/>
          </w:tcPr>
          <w:p w14:paraId="04C55969" w14:textId="77777777" w:rsidR="0024637B" w:rsidRDefault="000837D5">
            <w:hyperlink r:id="rId662" w:history="1">
              <w:r>
                <w:rPr>
                  <w:rStyle w:val="Hyperlink"/>
                </w:rPr>
                <w:t>iesalavr.dc-dublin.de</w:t>
              </w:r>
            </w:hyperlink>
          </w:p>
          <w:p w14:paraId="2203CA04" w14:textId="77777777" w:rsidR="0024637B" w:rsidRDefault="000837D5">
            <w:hyperlink r:id="rId663" w:history="1">
              <w:r>
                <w:rPr>
                  <w:rStyle w:val="Hyperlink"/>
                  <w:b/>
                </w:rPr>
                <w:t>sit1.haproxy.ieaws.vodafone.com</w:t>
              </w:r>
            </w:hyperlink>
            <w:r>
              <w:rPr>
                <w:b/>
              </w:rPr>
              <w:t> (haproxy)</w:t>
            </w:r>
          </w:p>
        </w:tc>
        <w:tc>
          <w:tcPr>
            <w:tcW w:w="0" w:type="auto"/>
            <w:shd w:val="solid" w:color="E3FCEF" w:fill="E3FCEF"/>
          </w:tcPr>
          <w:p w14:paraId="0669D020" w14:textId="77777777" w:rsidR="0024637B" w:rsidRDefault="000837D5">
            <w:r>
              <w:t>7443</w:t>
            </w:r>
          </w:p>
          <w:p w14:paraId="246218D8" w14:textId="77777777" w:rsidR="0024637B" w:rsidRDefault="000837D5">
            <w:r>
              <w:rPr>
                <w:b/>
              </w:rPr>
              <w:t>10101</w:t>
            </w:r>
          </w:p>
        </w:tc>
        <w:tc>
          <w:tcPr>
            <w:tcW w:w="0" w:type="auto"/>
            <w:shd w:val="solid" w:color="E3FCEF" w:fill="E3FCEF"/>
          </w:tcPr>
          <w:p w14:paraId="625FD94E" w14:textId="77777777" w:rsidR="0024637B" w:rsidRDefault="000837D5">
            <w:hyperlink r:id="rId664" w:history="1">
              <w:r>
                <w:rPr>
                  <w:rStyle w:val="Hyperlink"/>
                </w:rPr>
                <w:t>ieesbbvr.dc-dublin.de</w:t>
              </w:r>
            </w:hyperlink>
          </w:p>
          <w:p w14:paraId="12206014" w14:textId="77777777" w:rsidR="0024637B" w:rsidRDefault="000837D5">
            <w:hyperlink r:id="rId665" w:history="1">
              <w:r>
                <w:rPr>
                  <w:rStyle w:val="Hyperlink"/>
                  <w:b/>
                </w:rPr>
                <w:t>dev1.haproxy.ieaws.vodafone.com</w:t>
              </w:r>
            </w:hyperlink>
            <w:r>
              <w:rPr>
                <w:b/>
              </w:rPr>
              <w:t> (haproxy)</w:t>
            </w:r>
          </w:p>
        </w:tc>
        <w:tc>
          <w:tcPr>
            <w:tcW w:w="0" w:type="auto"/>
            <w:shd w:val="solid" w:color="E3FCEF" w:fill="E3FCEF"/>
          </w:tcPr>
          <w:p w14:paraId="7F129177" w14:textId="77777777" w:rsidR="0024637B" w:rsidRDefault="000837D5">
            <w:r>
              <w:t>7443</w:t>
            </w:r>
          </w:p>
          <w:p w14:paraId="066376E6" w14:textId="77777777" w:rsidR="0024637B" w:rsidRDefault="000837D5">
            <w:r>
              <w:rPr>
                <w:b/>
              </w:rPr>
              <w:t>10101</w:t>
            </w:r>
          </w:p>
        </w:tc>
        <w:tc>
          <w:tcPr>
            <w:tcW w:w="0" w:type="auto"/>
            <w:shd w:val="solid" w:color="E3FCEF" w:fill="E3FCEF"/>
          </w:tcPr>
          <w:p w14:paraId="30D501FD" w14:textId="77777777" w:rsidR="0024637B" w:rsidRDefault="000837D5">
            <w:hyperlink r:id="rId666" w:history="1">
              <w:r>
                <w:rPr>
                  <w:rStyle w:val="Hyperlink"/>
                </w:rPr>
                <w:t>ieesbbvr.dc-dublin.de</w:t>
              </w:r>
            </w:hyperlink>
          </w:p>
          <w:p w14:paraId="76BA15BB" w14:textId="77777777" w:rsidR="0024637B" w:rsidRDefault="000837D5">
            <w:hyperlink r:id="rId667" w:history="1">
              <w:r>
                <w:rPr>
                  <w:rStyle w:val="Hyperlink"/>
                  <w:b/>
                </w:rPr>
                <w:t>dev2.haproxy.ieaws.vodafone.com</w:t>
              </w:r>
            </w:hyperlink>
            <w:r>
              <w:rPr>
                <w:b/>
              </w:rPr>
              <w:t> (haproxy)</w:t>
            </w:r>
          </w:p>
        </w:tc>
        <w:tc>
          <w:tcPr>
            <w:tcW w:w="0" w:type="auto"/>
            <w:shd w:val="solid" w:color="E3FCEF" w:fill="E3FCEF"/>
          </w:tcPr>
          <w:p w14:paraId="5BE0AA6E" w14:textId="77777777" w:rsidR="0024637B" w:rsidRDefault="000837D5">
            <w:r>
              <w:t>7443</w:t>
            </w:r>
          </w:p>
          <w:p w14:paraId="54F735C5" w14:textId="77777777" w:rsidR="0024637B" w:rsidRDefault="000837D5">
            <w:r>
              <w:rPr>
                <w:b/>
              </w:rPr>
              <w:t>10101</w:t>
            </w:r>
          </w:p>
        </w:tc>
      </w:tr>
      <w:tr w:rsidR="009414B3" w14:paraId="4C645574" w14:textId="77777777" w:rsidTr="0024637B">
        <w:tc>
          <w:tcPr>
            <w:tcW w:w="0" w:type="auto"/>
            <w:shd w:val="solid" w:color="E3FCEF" w:fill="E3FCEF"/>
          </w:tcPr>
          <w:p w14:paraId="09610A1A" w14:textId="77777777" w:rsidR="0024637B" w:rsidRDefault="000837D5" w:rsidP="009414B3">
            <w:pPr>
              <w:numPr>
                <w:ilvl w:val="0"/>
                <w:numId w:val="186"/>
              </w:numPr>
            </w:pPr>
            <w:r>
              <w:rPr>
                <w:b/>
              </w:rPr>
              <w:t>Portal Gowing Core</w:t>
            </w:r>
          </w:p>
        </w:tc>
        <w:tc>
          <w:tcPr>
            <w:tcW w:w="0" w:type="auto"/>
            <w:shd w:val="solid" w:color="E3FCEF" w:fill="E3FCEF"/>
          </w:tcPr>
          <w:p w14:paraId="6ACD2BB5" w14:textId="77777777" w:rsidR="0024637B" w:rsidRDefault="000837D5">
            <w:r>
              <w:rPr>
                <w:b/>
              </w:rPr>
              <w:t>FSL Gateway</w:t>
            </w:r>
          </w:p>
        </w:tc>
        <w:tc>
          <w:tcPr>
            <w:tcW w:w="0" w:type="auto"/>
            <w:shd w:val="solid" w:color="E3FCEF" w:fill="E3FCEF"/>
          </w:tcPr>
          <w:p w14:paraId="5C12BBA8" w14:textId="77777777" w:rsidR="0024637B" w:rsidRDefault="000837D5">
            <w:r>
              <w:t>VFIE Network</w:t>
            </w:r>
          </w:p>
        </w:tc>
        <w:tc>
          <w:tcPr>
            <w:tcW w:w="0" w:type="auto"/>
            <w:shd w:val="solid" w:color="E3FCEF" w:fill="E3FCEF"/>
          </w:tcPr>
          <w:p w14:paraId="55B61471" w14:textId="77777777" w:rsidR="0024637B" w:rsidRDefault="000837D5">
            <w:r>
              <w:t>WS</w:t>
            </w:r>
          </w:p>
        </w:tc>
        <w:tc>
          <w:tcPr>
            <w:tcW w:w="0" w:type="auto"/>
            <w:shd w:val="solid" w:color="E3FCEF" w:fill="E3FCEF"/>
          </w:tcPr>
          <w:p w14:paraId="453B08EB" w14:textId="77777777" w:rsidR="0024637B" w:rsidRDefault="000837D5">
            <w:r>
              <w:t>89.19.69.178</w:t>
            </w:r>
          </w:p>
          <w:p w14:paraId="04D1FF5C" w14:textId="77777777" w:rsidR="0024637B" w:rsidRDefault="000837D5">
            <w:hyperlink r:id="rId668" w:history="1">
              <w:r>
                <w:rPr>
                  <w:rStyle w:val="Hyperlink"/>
                  <w:b/>
                </w:rPr>
                <w:t>prod.haproxy.ieaws.vodafone.com</w:t>
              </w:r>
            </w:hyperlink>
            <w:r>
              <w:rPr>
                <w:b/>
              </w:rPr>
              <w:t> (haproxy)</w:t>
            </w:r>
          </w:p>
        </w:tc>
        <w:tc>
          <w:tcPr>
            <w:tcW w:w="0" w:type="auto"/>
            <w:shd w:val="solid" w:color="E3FCEF" w:fill="E3FCEF"/>
          </w:tcPr>
          <w:p w14:paraId="073E13B0" w14:textId="77777777" w:rsidR="0024637B" w:rsidRDefault="000837D5">
            <w:r>
              <w:t>7004</w:t>
            </w:r>
          </w:p>
          <w:p w14:paraId="7386014E" w14:textId="77777777" w:rsidR="0024637B" w:rsidRDefault="000837D5">
            <w:r>
              <w:rPr>
                <w:b/>
              </w:rPr>
              <w:t>11001</w:t>
            </w:r>
          </w:p>
        </w:tc>
        <w:tc>
          <w:tcPr>
            <w:tcW w:w="0" w:type="auto"/>
            <w:shd w:val="solid" w:color="E3FCEF" w:fill="E3FCEF"/>
          </w:tcPr>
          <w:p w14:paraId="76ECFA47" w14:textId="77777777" w:rsidR="0024637B" w:rsidRDefault="000837D5">
            <w:r>
              <w:t>89.19.71.65</w:t>
            </w:r>
          </w:p>
          <w:p w14:paraId="7C4A7A30" w14:textId="77777777" w:rsidR="0024637B" w:rsidRDefault="000837D5">
            <w:hyperlink r:id="rId669" w:history="1">
              <w:r>
                <w:rPr>
                  <w:rStyle w:val="Hyperlink"/>
                  <w:b/>
                </w:rPr>
                <w:t>prd2.haproxy.ieaws.vodafone.com</w:t>
              </w:r>
            </w:hyperlink>
            <w:r>
              <w:rPr>
                <w:b/>
              </w:rPr>
              <w:t> (haproxy)</w:t>
            </w:r>
          </w:p>
        </w:tc>
        <w:tc>
          <w:tcPr>
            <w:tcW w:w="0" w:type="auto"/>
            <w:shd w:val="solid" w:color="E3FCEF" w:fill="E3FCEF"/>
          </w:tcPr>
          <w:p w14:paraId="503E8224" w14:textId="77777777" w:rsidR="0024637B" w:rsidRDefault="000837D5">
            <w:r>
              <w:t>7004</w:t>
            </w:r>
          </w:p>
          <w:p w14:paraId="09137EEA" w14:textId="77777777" w:rsidR="0024637B" w:rsidRDefault="000837D5">
            <w:r>
              <w:rPr>
                <w:b/>
              </w:rPr>
              <w:t>11001</w:t>
            </w:r>
          </w:p>
        </w:tc>
        <w:tc>
          <w:tcPr>
            <w:tcW w:w="0" w:type="auto"/>
            <w:shd w:val="solid" w:color="E3FCEF" w:fill="E3FCEF"/>
          </w:tcPr>
          <w:p w14:paraId="4BF896B2" w14:textId="77777777" w:rsidR="0024637B" w:rsidRDefault="000837D5">
            <w:r>
              <w:t>89.19.71.65</w:t>
            </w:r>
          </w:p>
          <w:p w14:paraId="1ABA13A4" w14:textId="77777777" w:rsidR="0024637B" w:rsidRDefault="000837D5">
            <w:hyperlink r:id="rId670" w:history="1">
              <w:r>
                <w:rPr>
                  <w:rStyle w:val="Hyperlink"/>
                  <w:b/>
                </w:rPr>
                <w:t>prd1.haproxy.ieaws.vodafone.com</w:t>
              </w:r>
            </w:hyperlink>
            <w:r>
              <w:rPr>
                <w:b/>
              </w:rPr>
              <w:t> (haproxy)</w:t>
            </w:r>
          </w:p>
        </w:tc>
        <w:tc>
          <w:tcPr>
            <w:tcW w:w="0" w:type="auto"/>
            <w:shd w:val="solid" w:color="E3FCEF" w:fill="E3FCEF"/>
          </w:tcPr>
          <w:p w14:paraId="6F904069" w14:textId="77777777" w:rsidR="0024637B" w:rsidRDefault="000837D5">
            <w:r>
              <w:t>7004</w:t>
            </w:r>
          </w:p>
          <w:p w14:paraId="0C03E114" w14:textId="77777777" w:rsidR="0024637B" w:rsidRDefault="000837D5">
            <w:r>
              <w:rPr>
                <w:b/>
              </w:rPr>
              <w:t>11001</w:t>
            </w:r>
          </w:p>
        </w:tc>
        <w:tc>
          <w:tcPr>
            <w:tcW w:w="0" w:type="auto"/>
            <w:shd w:val="solid" w:color="E3FCEF" w:fill="E3FCEF"/>
          </w:tcPr>
          <w:p w14:paraId="0BDE6328" w14:textId="77777777" w:rsidR="0024637B" w:rsidRDefault="000837D5">
            <w:r>
              <w:t>89.19.71.65</w:t>
            </w:r>
          </w:p>
          <w:p w14:paraId="6D8EB36B" w14:textId="77777777" w:rsidR="0024637B" w:rsidRDefault="000837D5">
            <w:hyperlink r:id="rId671" w:history="1">
              <w:r>
                <w:rPr>
                  <w:rStyle w:val="Hyperlink"/>
                  <w:b/>
                </w:rPr>
                <w:t>sit4.haproxy.ieaws.vodafone.com</w:t>
              </w:r>
            </w:hyperlink>
            <w:r>
              <w:rPr>
                <w:b/>
              </w:rPr>
              <w:t> (haproxy)</w:t>
            </w:r>
          </w:p>
        </w:tc>
        <w:tc>
          <w:tcPr>
            <w:tcW w:w="0" w:type="auto"/>
            <w:shd w:val="solid" w:color="E3FCEF" w:fill="E3FCEF"/>
          </w:tcPr>
          <w:p w14:paraId="1686116D" w14:textId="77777777" w:rsidR="0024637B" w:rsidRDefault="000837D5">
            <w:r>
              <w:t>7004</w:t>
            </w:r>
          </w:p>
          <w:p w14:paraId="30573853" w14:textId="77777777" w:rsidR="0024637B" w:rsidRDefault="000837D5">
            <w:r>
              <w:rPr>
                <w:b/>
              </w:rPr>
              <w:t>11001</w:t>
            </w:r>
          </w:p>
        </w:tc>
        <w:tc>
          <w:tcPr>
            <w:tcW w:w="0" w:type="auto"/>
            <w:shd w:val="solid" w:color="E3FCEF" w:fill="E3FCEF"/>
          </w:tcPr>
          <w:p w14:paraId="1D1884B2" w14:textId="77777777" w:rsidR="0024637B" w:rsidRDefault="000837D5">
            <w:r>
              <w:t>89.19.71.65</w:t>
            </w:r>
          </w:p>
          <w:p w14:paraId="50A77183" w14:textId="77777777" w:rsidR="0024637B" w:rsidRDefault="000837D5">
            <w:hyperlink r:id="rId672" w:history="1">
              <w:r>
                <w:rPr>
                  <w:rStyle w:val="Hyperlink"/>
                  <w:b/>
                </w:rPr>
                <w:t>sit3.haproxy.ieaws.vodafone.com</w:t>
              </w:r>
            </w:hyperlink>
            <w:r>
              <w:rPr>
                <w:b/>
              </w:rPr>
              <w:t> (haproxy)</w:t>
            </w:r>
          </w:p>
        </w:tc>
        <w:tc>
          <w:tcPr>
            <w:tcW w:w="0" w:type="auto"/>
            <w:shd w:val="solid" w:color="E3FCEF" w:fill="E3FCEF"/>
          </w:tcPr>
          <w:p w14:paraId="42BA880E" w14:textId="77777777" w:rsidR="0024637B" w:rsidRDefault="000837D5">
            <w:r>
              <w:t>7004</w:t>
            </w:r>
          </w:p>
          <w:p w14:paraId="09025648" w14:textId="77777777" w:rsidR="0024637B" w:rsidRDefault="000837D5">
            <w:r>
              <w:rPr>
                <w:b/>
              </w:rPr>
              <w:t>11001</w:t>
            </w:r>
          </w:p>
        </w:tc>
        <w:tc>
          <w:tcPr>
            <w:tcW w:w="0" w:type="auto"/>
            <w:shd w:val="solid" w:color="E3FCEF" w:fill="E3FCEF"/>
          </w:tcPr>
          <w:p w14:paraId="39B4CFCA" w14:textId="77777777" w:rsidR="0024637B" w:rsidRDefault="000837D5">
            <w:r>
              <w:t>89.19.71.65</w:t>
            </w:r>
          </w:p>
          <w:p w14:paraId="689444BC" w14:textId="77777777" w:rsidR="0024637B" w:rsidRDefault="000837D5">
            <w:hyperlink r:id="rId673" w:history="1">
              <w:r>
                <w:rPr>
                  <w:rStyle w:val="Hyperlink"/>
                  <w:b/>
                </w:rPr>
                <w:t>sit2.haproxy.ieaws.vodafone.com</w:t>
              </w:r>
            </w:hyperlink>
            <w:r>
              <w:rPr>
                <w:b/>
              </w:rPr>
              <w:t> (haproxy)</w:t>
            </w:r>
          </w:p>
        </w:tc>
        <w:tc>
          <w:tcPr>
            <w:tcW w:w="0" w:type="auto"/>
            <w:shd w:val="solid" w:color="E3FCEF" w:fill="E3FCEF"/>
          </w:tcPr>
          <w:p w14:paraId="1B1DBDA9" w14:textId="77777777" w:rsidR="0024637B" w:rsidRDefault="000837D5">
            <w:r>
              <w:t>7004</w:t>
            </w:r>
          </w:p>
          <w:p w14:paraId="5F01BC4F" w14:textId="77777777" w:rsidR="0024637B" w:rsidRDefault="000837D5">
            <w:r>
              <w:rPr>
                <w:b/>
              </w:rPr>
              <w:t>11001</w:t>
            </w:r>
          </w:p>
        </w:tc>
        <w:tc>
          <w:tcPr>
            <w:tcW w:w="0" w:type="auto"/>
            <w:shd w:val="solid" w:color="E3FCEF" w:fill="E3FCEF"/>
          </w:tcPr>
          <w:p w14:paraId="60A1FA37" w14:textId="77777777" w:rsidR="0024637B" w:rsidRDefault="000837D5">
            <w:r>
              <w:t>89.19.71.65</w:t>
            </w:r>
          </w:p>
          <w:p w14:paraId="4108EFD0" w14:textId="77777777" w:rsidR="0024637B" w:rsidRDefault="000837D5">
            <w:hyperlink r:id="rId674" w:history="1">
              <w:r>
                <w:rPr>
                  <w:rStyle w:val="Hyperlink"/>
                  <w:b/>
                </w:rPr>
                <w:t>sit1.haproxy.ieaws.vodafone.com</w:t>
              </w:r>
            </w:hyperlink>
            <w:r>
              <w:rPr>
                <w:b/>
              </w:rPr>
              <w:t> (haproxy)</w:t>
            </w:r>
          </w:p>
        </w:tc>
        <w:tc>
          <w:tcPr>
            <w:tcW w:w="0" w:type="auto"/>
            <w:shd w:val="solid" w:color="E3FCEF" w:fill="E3FCEF"/>
          </w:tcPr>
          <w:p w14:paraId="0EE4E49E" w14:textId="77777777" w:rsidR="0024637B" w:rsidRDefault="000837D5">
            <w:r>
              <w:t>7004</w:t>
            </w:r>
          </w:p>
          <w:p w14:paraId="7E234402" w14:textId="77777777" w:rsidR="0024637B" w:rsidRDefault="000837D5">
            <w:r>
              <w:rPr>
                <w:b/>
              </w:rPr>
              <w:t>11001</w:t>
            </w:r>
          </w:p>
        </w:tc>
        <w:tc>
          <w:tcPr>
            <w:tcW w:w="0" w:type="auto"/>
            <w:shd w:val="solid" w:color="E3FCEF" w:fill="E3FCEF"/>
          </w:tcPr>
          <w:p w14:paraId="29F4ECED" w14:textId="77777777" w:rsidR="0024637B" w:rsidRDefault="000837D5">
            <w:r>
              <w:t>89.19.71.65</w:t>
            </w:r>
          </w:p>
          <w:p w14:paraId="3431FEAA" w14:textId="77777777" w:rsidR="0024637B" w:rsidRDefault="000837D5">
            <w:hyperlink r:id="rId675" w:history="1">
              <w:r>
                <w:rPr>
                  <w:rStyle w:val="Hyperlink"/>
                  <w:b/>
                </w:rPr>
                <w:t>dev1.haproxy.ieaws.vodafone.com</w:t>
              </w:r>
            </w:hyperlink>
            <w:r>
              <w:rPr>
                <w:b/>
              </w:rPr>
              <w:t> (haproxy)</w:t>
            </w:r>
          </w:p>
        </w:tc>
        <w:tc>
          <w:tcPr>
            <w:tcW w:w="0" w:type="auto"/>
            <w:shd w:val="solid" w:color="E3FCEF" w:fill="E3FCEF"/>
          </w:tcPr>
          <w:p w14:paraId="7D038CEE" w14:textId="77777777" w:rsidR="0024637B" w:rsidRDefault="000837D5">
            <w:r>
              <w:t>7004</w:t>
            </w:r>
          </w:p>
          <w:p w14:paraId="0C428A1D" w14:textId="77777777" w:rsidR="0024637B" w:rsidRDefault="000837D5">
            <w:r>
              <w:rPr>
                <w:b/>
              </w:rPr>
              <w:t>11001</w:t>
            </w:r>
          </w:p>
        </w:tc>
        <w:tc>
          <w:tcPr>
            <w:tcW w:w="0" w:type="auto"/>
            <w:shd w:val="solid" w:color="E3FCEF" w:fill="E3FCEF"/>
          </w:tcPr>
          <w:p w14:paraId="6FB9338E" w14:textId="77777777" w:rsidR="0024637B" w:rsidRDefault="000837D5">
            <w:r>
              <w:t>89.19.71.65</w:t>
            </w:r>
          </w:p>
          <w:p w14:paraId="2EFBB131" w14:textId="77777777" w:rsidR="0024637B" w:rsidRDefault="000837D5">
            <w:hyperlink r:id="rId676" w:history="1">
              <w:r>
                <w:rPr>
                  <w:rStyle w:val="Hyperlink"/>
                  <w:b/>
                </w:rPr>
                <w:t>dev2.haproxy.ieaws.vodafone.com</w:t>
              </w:r>
            </w:hyperlink>
            <w:r>
              <w:rPr>
                <w:b/>
              </w:rPr>
              <w:t> (haproxy)</w:t>
            </w:r>
          </w:p>
        </w:tc>
        <w:tc>
          <w:tcPr>
            <w:tcW w:w="0" w:type="auto"/>
            <w:shd w:val="solid" w:color="E3FCEF" w:fill="E3FCEF"/>
          </w:tcPr>
          <w:p w14:paraId="08C98024" w14:textId="77777777" w:rsidR="0024637B" w:rsidRDefault="000837D5">
            <w:r>
              <w:t>7004</w:t>
            </w:r>
          </w:p>
          <w:p w14:paraId="3545A8AA" w14:textId="77777777" w:rsidR="0024637B" w:rsidRDefault="000837D5">
            <w:r>
              <w:rPr>
                <w:b/>
              </w:rPr>
              <w:t>11001</w:t>
            </w:r>
          </w:p>
        </w:tc>
      </w:tr>
      <w:tr w:rsidR="009414B3" w14:paraId="180415A4" w14:textId="77777777" w:rsidTr="0024637B">
        <w:tc>
          <w:tcPr>
            <w:tcW w:w="0" w:type="auto"/>
            <w:shd w:val="solid" w:color="E3FCEF" w:fill="E3FCEF"/>
          </w:tcPr>
          <w:p w14:paraId="402F18DC" w14:textId="77777777" w:rsidR="0024637B" w:rsidRDefault="000837D5" w:rsidP="009414B3">
            <w:pPr>
              <w:numPr>
                <w:ilvl w:val="0"/>
                <w:numId w:val="187"/>
              </w:numPr>
            </w:pPr>
            <w:r>
              <w:rPr>
                <w:b/>
              </w:rPr>
              <w:t>Portal Gowing Core</w:t>
            </w:r>
          </w:p>
        </w:tc>
        <w:tc>
          <w:tcPr>
            <w:tcW w:w="0" w:type="auto"/>
            <w:shd w:val="solid" w:color="E3FCEF" w:fill="E3FCEF"/>
          </w:tcPr>
          <w:p w14:paraId="69D981F7" w14:textId="77777777" w:rsidR="0024637B" w:rsidRDefault="000837D5">
            <w:r>
              <w:rPr>
                <w:b/>
              </w:rPr>
              <w:t>UFE DB (Process Continuity DB)</w:t>
            </w:r>
          </w:p>
        </w:tc>
        <w:tc>
          <w:tcPr>
            <w:tcW w:w="0" w:type="auto"/>
            <w:shd w:val="solid" w:color="E3FCEF" w:fill="E3FCEF"/>
          </w:tcPr>
          <w:p w14:paraId="585BDCF6" w14:textId="77777777" w:rsidR="0024637B" w:rsidRDefault="000837D5">
            <w:r>
              <w:t>VCI Network</w:t>
            </w:r>
          </w:p>
        </w:tc>
        <w:tc>
          <w:tcPr>
            <w:tcW w:w="0" w:type="auto"/>
            <w:shd w:val="solid" w:color="E3FCEF" w:fill="E3FCEF"/>
          </w:tcPr>
          <w:p w14:paraId="5738A959" w14:textId="77777777" w:rsidR="0024637B" w:rsidRDefault="000837D5">
            <w:r>
              <w:t>TCP</w:t>
            </w:r>
          </w:p>
        </w:tc>
        <w:tc>
          <w:tcPr>
            <w:tcW w:w="0" w:type="auto"/>
            <w:shd w:val="solid" w:color="E3FCEF" w:fill="E3FCEF"/>
          </w:tcPr>
          <w:p w14:paraId="33C5AF52" w14:textId="77777777" w:rsidR="0024637B" w:rsidRDefault="000837D5">
            <w:hyperlink r:id="rId677" w:history="1">
              <w:r>
                <w:rPr>
                  <w:rStyle w:val="Hyperlink"/>
                </w:rPr>
                <w:t>ieufoab-scan.dc-dublin.de</w:t>
              </w:r>
            </w:hyperlink>
          </w:p>
          <w:p w14:paraId="41E3BD86" w14:textId="77777777" w:rsidR="0024637B" w:rsidRDefault="000837D5">
            <w:r>
              <w:t>IEUFOAHR-VIP - 10.109.101.13</w:t>
            </w:r>
            <w:r>
              <w:br/>
              <w:t>IEUFOBHR-VIP - 10.109.101.14</w:t>
            </w:r>
          </w:p>
          <w:p w14:paraId="58EA8443" w14:textId="77777777" w:rsidR="0024637B" w:rsidRDefault="000837D5">
            <w:hyperlink r:id="rId678" w:history="1">
              <w:r>
                <w:rPr>
                  <w:rStyle w:val="Hyperlink"/>
                  <w:b/>
                </w:rPr>
                <w:t>prod.haproxy.ieaws.vodafone.com</w:t>
              </w:r>
            </w:hyperlink>
            <w:r>
              <w:rPr>
                <w:b/>
              </w:rPr>
              <w:t> (haproxy)</w:t>
            </w:r>
          </w:p>
        </w:tc>
        <w:tc>
          <w:tcPr>
            <w:tcW w:w="0" w:type="auto"/>
            <w:shd w:val="solid" w:color="E3FCEF" w:fill="E3FCEF"/>
          </w:tcPr>
          <w:p w14:paraId="37E0DC3A" w14:textId="77777777" w:rsidR="0024637B" w:rsidRDefault="000837D5">
            <w:r>
              <w:lastRenderedPageBreak/>
              <w:t>33000</w:t>
            </w:r>
          </w:p>
          <w:p w14:paraId="486D6766" w14:textId="77777777" w:rsidR="0024637B" w:rsidRDefault="000837D5">
            <w:r>
              <w:t>33001</w:t>
            </w:r>
          </w:p>
          <w:p w14:paraId="28249517" w14:textId="77777777" w:rsidR="0024637B" w:rsidRDefault="000837D5">
            <w:r>
              <w:rPr>
                <w:b/>
              </w:rPr>
              <w:t>22104</w:t>
            </w:r>
          </w:p>
          <w:p w14:paraId="1E784F73" w14:textId="77777777" w:rsidR="0024637B" w:rsidRDefault="000837D5">
            <w:r>
              <w:rPr>
                <w:b/>
              </w:rPr>
              <w:t>22105</w:t>
            </w:r>
          </w:p>
        </w:tc>
        <w:tc>
          <w:tcPr>
            <w:tcW w:w="0" w:type="auto"/>
            <w:shd w:val="solid" w:color="E3FCEF" w:fill="E3FCEF"/>
          </w:tcPr>
          <w:p w14:paraId="088CBC2F" w14:textId="77777777" w:rsidR="0024637B" w:rsidRDefault="000837D5">
            <w:hyperlink r:id="rId679" w:history="1">
              <w:r>
                <w:rPr>
                  <w:rStyle w:val="Hyperlink"/>
                </w:rPr>
                <w:t>ieufoab-scan.dc-dublin.de</w:t>
              </w:r>
            </w:hyperlink>
          </w:p>
          <w:p w14:paraId="1A1BFC8A" w14:textId="77777777" w:rsidR="0024637B" w:rsidRDefault="000837D5">
            <w:r>
              <w:t>IEUFOAHR-VIP - 10.109.101.13</w:t>
            </w:r>
            <w:r>
              <w:br/>
              <w:t>IEUFOBHR-VIP - 10.109.101.14</w:t>
            </w:r>
          </w:p>
          <w:p w14:paraId="3EB40D14" w14:textId="77777777" w:rsidR="0024637B" w:rsidRDefault="000837D5">
            <w:hyperlink r:id="rId680" w:history="1">
              <w:r>
                <w:rPr>
                  <w:rStyle w:val="Hyperlink"/>
                  <w:b/>
                </w:rPr>
                <w:t>prd2.haproxy.ieaws.vodafone.com</w:t>
              </w:r>
            </w:hyperlink>
            <w:r>
              <w:rPr>
                <w:b/>
              </w:rPr>
              <w:t> (</w:t>
            </w:r>
            <w:r>
              <w:rPr>
                <w:b/>
              </w:rPr>
              <w:lastRenderedPageBreak/>
              <w:t>haproxy)</w:t>
            </w:r>
          </w:p>
        </w:tc>
        <w:tc>
          <w:tcPr>
            <w:tcW w:w="0" w:type="auto"/>
            <w:shd w:val="solid" w:color="E3FCEF" w:fill="E3FCEF"/>
          </w:tcPr>
          <w:p w14:paraId="1C669508" w14:textId="77777777" w:rsidR="0024637B" w:rsidRDefault="000837D5">
            <w:r>
              <w:lastRenderedPageBreak/>
              <w:t>33000</w:t>
            </w:r>
          </w:p>
          <w:p w14:paraId="26700270" w14:textId="77777777" w:rsidR="0024637B" w:rsidRDefault="000837D5">
            <w:r>
              <w:t>33001</w:t>
            </w:r>
          </w:p>
          <w:p w14:paraId="321A54CF" w14:textId="77777777" w:rsidR="0024637B" w:rsidRDefault="000837D5">
            <w:r>
              <w:rPr>
                <w:b/>
              </w:rPr>
              <w:t>22104</w:t>
            </w:r>
          </w:p>
          <w:p w14:paraId="37346609" w14:textId="77777777" w:rsidR="0024637B" w:rsidRDefault="000837D5">
            <w:r>
              <w:rPr>
                <w:b/>
              </w:rPr>
              <w:t>22105</w:t>
            </w:r>
          </w:p>
        </w:tc>
        <w:tc>
          <w:tcPr>
            <w:tcW w:w="0" w:type="auto"/>
            <w:shd w:val="solid" w:color="E3FCEF" w:fill="E3FCEF"/>
          </w:tcPr>
          <w:p w14:paraId="703B4321" w14:textId="77777777" w:rsidR="0024637B" w:rsidRDefault="000837D5">
            <w:hyperlink r:id="rId681" w:history="1">
              <w:r>
                <w:rPr>
                  <w:rStyle w:val="Hyperlink"/>
                </w:rPr>
                <w:t>ieufoab-scan.dc-dublin.de</w:t>
              </w:r>
            </w:hyperlink>
          </w:p>
          <w:p w14:paraId="2C8B3D5A" w14:textId="77777777" w:rsidR="0024637B" w:rsidRDefault="000837D5">
            <w:r>
              <w:t>IEUFOAHR-VIP - 10.109.101.13</w:t>
            </w:r>
            <w:r>
              <w:br/>
              <w:t>IEUFOBHR-VIP - 10.109.101.14</w:t>
            </w:r>
          </w:p>
          <w:p w14:paraId="74BD82FA" w14:textId="77777777" w:rsidR="0024637B" w:rsidRDefault="000837D5">
            <w:hyperlink r:id="rId682" w:history="1">
              <w:r>
                <w:rPr>
                  <w:rStyle w:val="Hyperlink"/>
                  <w:b/>
                </w:rPr>
                <w:t>prd1.haproxy.ieaws.vodafone.com</w:t>
              </w:r>
            </w:hyperlink>
            <w:r>
              <w:rPr>
                <w:b/>
              </w:rPr>
              <w:t> (</w:t>
            </w:r>
            <w:r>
              <w:rPr>
                <w:b/>
              </w:rPr>
              <w:lastRenderedPageBreak/>
              <w:t>haproxy)</w:t>
            </w:r>
          </w:p>
        </w:tc>
        <w:tc>
          <w:tcPr>
            <w:tcW w:w="0" w:type="auto"/>
            <w:shd w:val="solid" w:color="E3FCEF" w:fill="E3FCEF"/>
          </w:tcPr>
          <w:p w14:paraId="2556B67F" w14:textId="77777777" w:rsidR="0024637B" w:rsidRDefault="000837D5">
            <w:r>
              <w:lastRenderedPageBreak/>
              <w:t>33000</w:t>
            </w:r>
          </w:p>
          <w:p w14:paraId="0AA3DB6A" w14:textId="77777777" w:rsidR="0024637B" w:rsidRDefault="000837D5">
            <w:r>
              <w:t>33001</w:t>
            </w:r>
          </w:p>
          <w:p w14:paraId="4B252A9A" w14:textId="77777777" w:rsidR="0024637B" w:rsidRDefault="000837D5">
            <w:r>
              <w:rPr>
                <w:b/>
              </w:rPr>
              <w:t>22104</w:t>
            </w:r>
          </w:p>
          <w:p w14:paraId="6BE03F84" w14:textId="77777777" w:rsidR="0024637B" w:rsidRDefault="000837D5">
            <w:r>
              <w:rPr>
                <w:b/>
              </w:rPr>
              <w:t>22105</w:t>
            </w:r>
          </w:p>
        </w:tc>
        <w:tc>
          <w:tcPr>
            <w:tcW w:w="0" w:type="auto"/>
            <w:shd w:val="solid" w:color="E3FCEF" w:fill="E3FCEF"/>
          </w:tcPr>
          <w:p w14:paraId="14F1A889" w14:textId="77777777" w:rsidR="0024637B" w:rsidRDefault="000837D5">
            <w:r>
              <w:t>IEORN1-SCAN</w:t>
            </w:r>
            <w:r>
              <w:br/>
              <w:t>10.106.184.[34,35,36]</w:t>
            </w:r>
          </w:p>
          <w:p w14:paraId="15DB53BB" w14:textId="77777777" w:rsidR="0024637B" w:rsidRDefault="000837D5">
            <w:r>
              <w:t>IEORN1HR-VIP - 10.106.184.32</w:t>
            </w:r>
            <w:r>
              <w:br/>
              <w:t>IEORN2HR-VIP - 10.106.184.33</w:t>
            </w:r>
          </w:p>
          <w:p w14:paraId="1A27FD1C" w14:textId="77777777" w:rsidR="0024637B" w:rsidRDefault="000837D5">
            <w:hyperlink r:id="rId683" w:history="1">
              <w:r>
                <w:rPr>
                  <w:rStyle w:val="Hyperlink"/>
                  <w:b/>
                </w:rPr>
                <w:t>sit4.haproxy.ieaws.vodafone.com</w:t>
              </w:r>
            </w:hyperlink>
            <w:r>
              <w:rPr>
                <w:b/>
              </w:rPr>
              <w:t> (</w:t>
            </w:r>
            <w:r>
              <w:rPr>
                <w:b/>
              </w:rPr>
              <w:lastRenderedPageBreak/>
              <w:t>haproxy)</w:t>
            </w:r>
          </w:p>
        </w:tc>
        <w:tc>
          <w:tcPr>
            <w:tcW w:w="0" w:type="auto"/>
            <w:shd w:val="solid" w:color="E3FCEF" w:fill="E3FCEF"/>
          </w:tcPr>
          <w:p w14:paraId="0B25DC4A" w14:textId="77777777" w:rsidR="0024637B" w:rsidRDefault="000837D5">
            <w:r>
              <w:lastRenderedPageBreak/>
              <w:t>33000</w:t>
            </w:r>
          </w:p>
          <w:p w14:paraId="4680B070" w14:textId="77777777" w:rsidR="0024637B" w:rsidRDefault="000837D5">
            <w:r>
              <w:t>33001</w:t>
            </w:r>
          </w:p>
          <w:p w14:paraId="51FDA34F" w14:textId="77777777" w:rsidR="0024637B" w:rsidRDefault="000837D5">
            <w:r>
              <w:t>33016</w:t>
            </w:r>
          </w:p>
          <w:p w14:paraId="0A6EF9C0" w14:textId="77777777" w:rsidR="0024637B" w:rsidRDefault="000837D5">
            <w:r>
              <w:rPr>
                <w:b/>
              </w:rPr>
              <w:t>22104</w:t>
            </w:r>
          </w:p>
          <w:p w14:paraId="5E6FEB60" w14:textId="77777777" w:rsidR="0024637B" w:rsidRDefault="000837D5">
            <w:r>
              <w:rPr>
                <w:b/>
              </w:rPr>
              <w:t>221</w:t>
            </w:r>
            <w:r>
              <w:rPr>
                <w:b/>
              </w:rPr>
              <w:lastRenderedPageBreak/>
              <w:t>05</w:t>
            </w:r>
          </w:p>
        </w:tc>
        <w:tc>
          <w:tcPr>
            <w:tcW w:w="0" w:type="auto"/>
            <w:shd w:val="solid" w:color="E3FCEF" w:fill="E3FCEF"/>
          </w:tcPr>
          <w:p w14:paraId="06A5BDA9" w14:textId="77777777" w:rsidR="0024637B" w:rsidRDefault="000837D5">
            <w:hyperlink r:id="rId684" w:history="1">
              <w:r>
                <w:rPr>
                  <w:rStyle w:val="Hyperlink"/>
                </w:rPr>
                <w:t>ieorn2-scan.dc-dublin.de</w:t>
              </w:r>
            </w:hyperlink>
          </w:p>
          <w:p w14:paraId="1F69B292" w14:textId="77777777" w:rsidR="0024637B" w:rsidRDefault="000837D5">
            <w:r>
              <w:t>IEORN3HR-VIP - 10.106.184.39</w:t>
            </w:r>
            <w:r>
              <w:br/>
              <w:t>IEORN4HR-VIP - 10.106.184.40</w:t>
            </w:r>
          </w:p>
          <w:p w14:paraId="34F44B07" w14:textId="77777777" w:rsidR="0024637B" w:rsidRDefault="000837D5">
            <w:hyperlink r:id="rId685" w:history="1">
              <w:r>
                <w:rPr>
                  <w:rStyle w:val="Hyperlink"/>
                  <w:b/>
                </w:rPr>
                <w:t>sit3.haproxy.ieaws.vodafone.com</w:t>
              </w:r>
            </w:hyperlink>
            <w:r>
              <w:rPr>
                <w:b/>
              </w:rPr>
              <w:t> (haproxy)</w:t>
            </w:r>
          </w:p>
        </w:tc>
        <w:tc>
          <w:tcPr>
            <w:tcW w:w="0" w:type="auto"/>
            <w:shd w:val="solid" w:color="E3FCEF" w:fill="E3FCEF"/>
          </w:tcPr>
          <w:p w14:paraId="1AEF2A08" w14:textId="77777777" w:rsidR="0024637B" w:rsidRDefault="000837D5">
            <w:r>
              <w:t>33000</w:t>
            </w:r>
          </w:p>
          <w:p w14:paraId="642C2A41" w14:textId="77777777" w:rsidR="0024637B" w:rsidRDefault="000837D5">
            <w:r>
              <w:t>33001</w:t>
            </w:r>
          </w:p>
          <w:p w14:paraId="0D5DE60B" w14:textId="77777777" w:rsidR="0024637B" w:rsidRDefault="000837D5">
            <w:r>
              <w:t>33017</w:t>
            </w:r>
          </w:p>
          <w:p w14:paraId="664EF315" w14:textId="77777777" w:rsidR="0024637B" w:rsidRDefault="000837D5">
            <w:r>
              <w:rPr>
                <w:b/>
              </w:rPr>
              <w:t>22104</w:t>
            </w:r>
          </w:p>
          <w:p w14:paraId="7DD06A94" w14:textId="77777777" w:rsidR="0024637B" w:rsidRDefault="000837D5">
            <w:r>
              <w:rPr>
                <w:b/>
              </w:rPr>
              <w:t>221</w:t>
            </w:r>
            <w:r>
              <w:rPr>
                <w:b/>
              </w:rPr>
              <w:lastRenderedPageBreak/>
              <w:t>05</w:t>
            </w:r>
          </w:p>
        </w:tc>
        <w:tc>
          <w:tcPr>
            <w:tcW w:w="0" w:type="auto"/>
            <w:shd w:val="solid" w:color="E3FCEF" w:fill="E3FCEF"/>
          </w:tcPr>
          <w:p w14:paraId="3F95BCEE" w14:textId="77777777" w:rsidR="0024637B" w:rsidRDefault="000837D5">
            <w:hyperlink r:id="rId686" w:history="1">
              <w:r>
                <w:rPr>
                  <w:rStyle w:val="Hyperlink"/>
                </w:rPr>
                <w:t>ieorn2-scan.dc-dublin.de</w:t>
              </w:r>
            </w:hyperlink>
          </w:p>
          <w:p w14:paraId="6E7DD864" w14:textId="77777777" w:rsidR="0024637B" w:rsidRDefault="000837D5">
            <w:r>
              <w:t>IEORN3HR-VIP - 10.106.184.39</w:t>
            </w:r>
            <w:r>
              <w:br/>
              <w:t>IEORN4HR-VIP - 10.106.184.40</w:t>
            </w:r>
          </w:p>
          <w:p w14:paraId="6CE35DAD" w14:textId="77777777" w:rsidR="0024637B" w:rsidRDefault="000837D5">
            <w:hyperlink r:id="rId687" w:history="1">
              <w:r>
                <w:rPr>
                  <w:rStyle w:val="Hyperlink"/>
                  <w:b/>
                </w:rPr>
                <w:t>sit2.haproxy.ieaws.vodafone.com</w:t>
              </w:r>
            </w:hyperlink>
            <w:r>
              <w:rPr>
                <w:b/>
              </w:rPr>
              <w:t> (haproxy)</w:t>
            </w:r>
          </w:p>
        </w:tc>
        <w:tc>
          <w:tcPr>
            <w:tcW w:w="0" w:type="auto"/>
            <w:shd w:val="solid" w:color="E3FCEF" w:fill="E3FCEF"/>
          </w:tcPr>
          <w:p w14:paraId="698D9EAC" w14:textId="77777777" w:rsidR="0024637B" w:rsidRDefault="000837D5">
            <w:r>
              <w:t>33000</w:t>
            </w:r>
          </w:p>
          <w:p w14:paraId="790D0AD1" w14:textId="77777777" w:rsidR="0024637B" w:rsidRDefault="000837D5">
            <w:r>
              <w:t>33001</w:t>
            </w:r>
          </w:p>
          <w:p w14:paraId="0464E812" w14:textId="77777777" w:rsidR="0024637B" w:rsidRDefault="000837D5">
            <w:r>
              <w:t>33016</w:t>
            </w:r>
          </w:p>
          <w:p w14:paraId="2E279CA2" w14:textId="77777777" w:rsidR="0024637B" w:rsidRDefault="000837D5">
            <w:r>
              <w:rPr>
                <w:b/>
              </w:rPr>
              <w:t>22104</w:t>
            </w:r>
          </w:p>
          <w:p w14:paraId="40B0BF21" w14:textId="77777777" w:rsidR="0024637B" w:rsidRDefault="000837D5">
            <w:r>
              <w:rPr>
                <w:b/>
              </w:rPr>
              <w:t>221</w:t>
            </w:r>
            <w:r>
              <w:rPr>
                <w:b/>
              </w:rPr>
              <w:lastRenderedPageBreak/>
              <w:t>05</w:t>
            </w:r>
          </w:p>
        </w:tc>
        <w:tc>
          <w:tcPr>
            <w:tcW w:w="0" w:type="auto"/>
            <w:shd w:val="solid" w:color="E3FCEF" w:fill="E3FCEF"/>
          </w:tcPr>
          <w:p w14:paraId="57A12B61" w14:textId="77777777" w:rsidR="0024637B" w:rsidRDefault="000837D5">
            <w:hyperlink r:id="rId688" w:history="1">
              <w:r>
                <w:rPr>
                  <w:rStyle w:val="Hyperlink"/>
                </w:rPr>
                <w:t>ieorn2-scan.dc-dublin.de</w:t>
              </w:r>
            </w:hyperlink>
          </w:p>
          <w:p w14:paraId="5D0A12A3" w14:textId="77777777" w:rsidR="0024637B" w:rsidRDefault="000837D5">
            <w:r>
              <w:t>IEORN3HR-VIP - 10.106.184.39</w:t>
            </w:r>
            <w:r>
              <w:br/>
              <w:t>IEORN4HR-VIP - 10.106.184.40</w:t>
            </w:r>
          </w:p>
          <w:p w14:paraId="6679CE5B" w14:textId="77777777" w:rsidR="0024637B" w:rsidRDefault="000837D5">
            <w:hyperlink r:id="rId689" w:history="1">
              <w:r>
                <w:rPr>
                  <w:rStyle w:val="Hyperlink"/>
                  <w:b/>
                </w:rPr>
                <w:t>sit1.haproxy.ieaws.vodafone.com</w:t>
              </w:r>
            </w:hyperlink>
            <w:r>
              <w:rPr>
                <w:b/>
              </w:rPr>
              <w:t> (haproxy)</w:t>
            </w:r>
          </w:p>
        </w:tc>
        <w:tc>
          <w:tcPr>
            <w:tcW w:w="0" w:type="auto"/>
            <w:shd w:val="solid" w:color="E3FCEF" w:fill="E3FCEF"/>
          </w:tcPr>
          <w:p w14:paraId="69EE5C69" w14:textId="77777777" w:rsidR="0024637B" w:rsidRDefault="000837D5">
            <w:r>
              <w:t>33000</w:t>
            </w:r>
          </w:p>
          <w:p w14:paraId="785C22CD" w14:textId="77777777" w:rsidR="0024637B" w:rsidRDefault="000837D5">
            <w:r>
              <w:t>33001</w:t>
            </w:r>
          </w:p>
          <w:p w14:paraId="01AFF994" w14:textId="77777777" w:rsidR="0024637B" w:rsidRDefault="000837D5">
            <w:r>
              <w:t>33015</w:t>
            </w:r>
          </w:p>
          <w:p w14:paraId="570653D8" w14:textId="77777777" w:rsidR="0024637B" w:rsidRDefault="000837D5">
            <w:r>
              <w:rPr>
                <w:b/>
              </w:rPr>
              <w:t>22104</w:t>
            </w:r>
          </w:p>
          <w:p w14:paraId="28CB5E56" w14:textId="77777777" w:rsidR="0024637B" w:rsidRDefault="000837D5">
            <w:r>
              <w:rPr>
                <w:b/>
              </w:rPr>
              <w:t>221</w:t>
            </w:r>
            <w:r>
              <w:rPr>
                <w:b/>
              </w:rPr>
              <w:lastRenderedPageBreak/>
              <w:t>05</w:t>
            </w:r>
          </w:p>
        </w:tc>
        <w:tc>
          <w:tcPr>
            <w:tcW w:w="0" w:type="auto"/>
            <w:shd w:val="solid" w:color="F4F5F7" w:fill="F4F5F7"/>
          </w:tcPr>
          <w:p w14:paraId="1CEEE40F" w14:textId="77777777" w:rsidR="0024637B" w:rsidRDefault="000837D5">
            <w:r>
              <w:lastRenderedPageBreak/>
              <w:t>n/a - basket will be stored locally. Portal will not be able to recover basket from UFE</w:t>
            </w:r>
          </w:p>
        </w:tc>
        <w:tc>
          <w:tcPr>
            <w:tcW w:w="0" w:type="auto"/>
            <w:shd w:val="solid" w:color="F4F5F7" w:fill="F4F5F7"/>
          </w:tcPr>
          <w:p w14:paraId="13AFCC9F" w14:textId="77777777" w:rsidR="0024637B" w:rsidRDefault="000837D5">
            <w:r>
              <w:t>n/a</w:t>
            </w:r>
          </w:p>
        </w:tc>
        <w:tc>
          <w:tcPr>
            <w:tcW w:w="0" w:type="auto"/>
            <w:shd w:val="solid" w:color="F4F5F7" w:fill="F4F5F7"/>
          </w:tcPr>
          <w:p w14:paraId="5A49B9F0" w14:textId="77777777" w:rsidR="0024637B" w:rsidRDefault="000837D5">
            <w:r>
              <w:t>n/a - basket will be stored locally. Portal will not be able to recover basket from UFE</w:t>
            </w:r>
          </w:p>
        </w:tc>
        <w:tc>
          <w:tcPr>
            <w:tcW w:w="0" w:type="auto"/>
            <w:shd w:val="solid" w:color="F4F5F7" w:fill="F4F5F7"/>
          </w:tcPr>
          <w:p w14:paraId="596F25A5" w14:textId="77777777" w:rsidR="0024637B" w:rsidRDefault="000837D5">
            <w:r>
              <w:t>n/a</w:t>
            </w:r>
          </w:p>
        </w:tc>
      </w:tr>
      <w:tr w:rsidR="009414B3" w14:paraId="0C8834B6" w14:textId="77777777" w:rsidTr="0024637B">
        <w:tc>
          <w:tcPr>
            <w:tcW w:w="0" w:type="auto"/>
            <w:shd w:val="solid" w:color="E3FCEF" w:fill="E3FCEF"/>
          </w:tcPr>
          <w:p w14:paraId="6FBF013A" w14:textId="77777777" w:rsidR="0024637B" w:rsidRDefault="000837D5" w:rsidP="009414B3">
            <w:pPr>
              <w:numPr>
                <w:ilvl w:val="0"/>
                <w:numId w:val="188"/>
              </w:numPr>
            </w:pPr>
            <w:r>
              <w:rPr>
                <w:b/>
              </w:rPr>
              <w:t>Portal Gowing Core</w:t>
            </w:r>
          </w:p>
        </w:tc>
        <w:tc>
          <w:tcPr>
            <w:tcW w:w="0" w:type="auto"/>
            <w:shd w:val="solid" w:color="E3FCEF" w:fill="E3FCEF"/>
          </w:tcPr>
          <w:p w14:paraId="0D9F074F" w14:textId="77777777" w:rsidR="0024637B" w:rsidRDefault="000837D5">
            <w:r>
              <w:rPr>
                <w:b/>
              </w:rPr>
              <w:t>UFE (Omnichannel Catalog)</w:t>
            </w:r>
          </w:p>
        </w:tc>
        <w:tc>
          <w:tcPr>
            <w:tcW w:w="0" w:type="auto"/>
            <w:shd w:val="solid" w:color="E3FCEF" w:fill="E3FCEF"/>
          </w:tcPr>
          <w:p w14:paraId="28E81148" w14:textId="77777777" w:rsidR="0024637B" w:rsidRDefault="000837D5">
            <w:r>
              <w:t>VCI Network</w:t>
            </w:r>
          </w:p>
        </w:tc>
        <w:tc>
          <w:tcPr>
            <w:tcW w:w="0" w:type="auto"/>
            <w:shd w:val="solid" w:color="E3FCEF" w:fill="E3FCEF"/>
          </w:tcPr>
          <w:p w14:paraId="69EBB7BE" w14:textId="77777777" w:rsidR="0024637B" w:rsidRDefault="000837D5">
            <w:r>
              <w:t>WS</w:t>
            </w:r>
          </w:p>
        </w:tc>
        <w:tc>
          <w:tcPr>
            <w:tcW w:w="0" w:type="auto"/>
            <w:shd w:val="solid" w:color="E3FCEF" w:fill="E3FCEF"/>
          </w:tcPr>
          <w:p w14:paraId="12F4E3E5" w14:textId="77777777" w:rsidR="0024637B" w:rsidRDefault="000837D5">
            <w:hyperlink r:id="rId690" w:history="1">
              <w:r>
                <w:rPr>
                  <w:rStyle w:val="Hyperlink"/>
                </w:rPr>
                <w:t>app.prod.ufe.equinox.vodafone.ie</w:t>
              </w:r>
            </w:hyperlink>
          </w:p>
          <w:p w14:paraId="57D782EF" w14:textId="77777777" w:rsidR="0024637B" w:rsidRDefault="000837D5">
            <w:hyperlink r:id="rId691" w:history="1">
              <w:r>
                <w:rPr>
                  <w:rStyle w:val="Hyperlink"/>
                  <w:b/>
                </w:rPr>
                <w:t>prod.haproxy.ieaws.vodafone.com</w:t>
              </w:r>
            </w:hyperlink>
            <w:r>
              <w:rPr>
                <w:b/>
              </w:rPr>
              <w:t> (haproxy)</w:t>
            </w:r>
          </w:p>
        </w:tc>
        <w:tc>
          <w:tcPr>
            <w:tcW w:w="0" w:type="auto"/>
            <w:shd w:val="solid" w:color="E3FCEF" w:fill="E3FCEF"/>
          </w:tcPr>
          <w:p w14:paraId="01C6F441" w14:textId="77777777" w:rsidR="0024637B" w:rsidRDefault="000837D5">
            <w:r>
              <w:t>8005</w:t>
            </w:r>
          </w:p>
          <w:p w14:paraId="48950488" w14:textId="77777777" w:rsidR="0024637B" w:rsidRDefault="000837D5">
            <w:r>
              <w:rPr>
                <w:b/>
              </w:rPr>
              <w:t>13001</w:t>
            </w:r>
          </w:p>
        </w:tc>
        <w:tc>
          <w:tcPr>
            <w:tcW w:w="0" w:type="auto"/>
            <w:shd w:val="solid" w:color="E3FCEF" w:fill="E3FCEF"/>
          </w:tcPr>
          <w:p w14:paraId="17DBA19D" w14:textId="77777777" w:rsidR="0024637B" w:rsidRDefault="000837D5">
            <w:hyperlink r:id="rId692" w:history="1">
              <w:r>
                <w:rPr>
                  <w:rStyle w:val="Hyperlink"/>
                </w:rPr>
                <w:t>app.prd2.ufe.equinox.vodafone.ie</w:t>
              </w:r>
            </w:hyperlink>
          </w:p>
          <w:p w14:paraId="5FD3C419" w14:textId="77777777" w:rsidR="0024637B" w:rsidRDefault="000837D5">
            <w:hyperlink r:id="rId693" w:history="1">
              <w:r>
                <w:rPr>
                  <w:rStyle w:val="Hyperlink"/>
                  <w:b/>
                </w:rPr>
                <w:t>prd2.haproxy.ieaws.vodafone.com</w:t>
              </w:r>
            </w:hyperlink>
            <w:r>
              <w:rPr>
                <w:b/>
              </w:rPr>
              <w:t> (haproxy)</w:t>
            </w:r>
          </w:p>
        </w:tc>
        <w:tc>
          <w:tcPr>
            <w:tcW w:w="0" w:type="auto"/>
            <w:shd w:val="solid" w:color="E3FCEF" w:fill="E3FCEF"/>
          </w:tcPr>
          <w:p w14:paraId="5A16D889" w14:textId="77777777" w:rsidR="0024637B" w:rsidRDefault="000837D5">
            <w:r>
              <w:t>8005</w:t>
            </w:r>
          </w:p>
          <w:p w14:paraId="397DD75D" w14:textId="77777777" w:rsidR="0024637B" w:rsidRDefault="000837D5">
            <w:r>
              <w:rPr>
                <w:b/>
              </w:rPr>
              <w:t>13001</w:t>
            </w:r>
          </w:p>
        </w:tc>
        <w:tc>
          <w:tcPr>
            <w:tcW w:w="0" w:type="auto"/>
            <w:shd w:val="solid" w:color="E3FCEF" w:fill="E3FCEF"/>
          </w:tcPr>
          <w:p w14:paraId="2BBBCB3A" w14:textId="77777777" w:rsidR="0024637B" w:rsidRDefault="000837D5">
            <w:hyperlink r:id="rId694" w:history="1">
              <w:r>
                <w:rPr>
                  <w:rStyle w:val="Hyperlink"/>
                </w:rPr>
                <w:t>app.prd1.ufe.equinox.vodafone.ie</w:t>
              </w:r>
            </w:hyperlink>
          </w:p>
          <w:p w14:paraId="5E702BA3" w14:textId="77777777" w:rsidR="0024637B" w:rsidRDefault="000837D5">
            <w:hyperlink r:id="rId695" w:history="1">
              <w:r>
                <w:rPr>
                  <w:rStyle w:val="Hyperlink"/>
                  <w:b/>
                </w:rPr>
                <w:t>prd1.haproxy.ieaws.vodafone.com</w:t>
              </w:r>
            </w:hyperlink>
            <w:r>
              <w:rPr>
                <w:b/>
              </w:rPr>
              <w:t> (haproxy)</w:t>
            </w:r>
          </w:p>
        </w:tc>
        <w:tc>
          <w:tcPr>
            <w:tcW w:w="0" w:type="auto"/>
            <w:shd w:val="solid" w:color="E3FCEF" w:fill="E3FCEF"/>
          </w:tcPr>
          <w:p w14:paraId="1046F591" w14:textId="77777777" w:rsidR="0024637B" w:rsidRDefault="000837D5">
            <w:r>
              <w:t>8005</w:t>
            </w:r>
          </w:p>
          <w:p w14:paraId="0D477DFE" w14:textId="77777777" w:rsidR="0024637B" w:rsidRDefault="000837D5">
            <w:r>
              <w:rPr>
                <w:b/>
              </w:rPr>
              <w:t>13001</w:t>
            </w:r>
          </w:p>
        </w:tc>
        <w:tc>
          <w:tcPr>
            <w:tcW w:w="0" w:type="auto"/>
            <w:shd w:val="solid" w:color="E3FCEF" w:fill="E3FCEF"/>
          </w:tcPr>
          <w:p w14:paraId="0AB9233D" w14:textId="77777777" w:rsidR="0024637B" w:rsidRDefault="000837D5">
            <w:hyperlink r:id="rId696" w:history="1">
              <w:r>
                <w:rPr>
                  <w:rStyle w:val="Hyperlink"/>
                </w:rPr>
                <w:t>app.ufe.sit4.equinox.vf-ie.internal.vodafone.com</w:t>
              </w:r>
            </w:hyperlink>
          </w:p>
          <w:p w14:paraId="7B8983D8" w14:textId="77777777" w:rsidR="0024637B" w:rsidRDefault="000837D5">
            <w:hyperlink r:id="rId697" w:history="1">
              <w:r>
                <w:rPr>
                  <w:rStyle w:val="Hyperlink"/>
                  <w:b/>
                </w:rPr>
                <w:t>sit4.haproxy.ieaws.vodafone.com</w:t>
              </w:r>
            </w:hyperlink>
            <w:r>
              <w:rPr>
                <w:b/>
              </w:rPr>
              <w:t> (haproxy)</w:t>
            </w:r>
          </w:p>
        </w:tc>
        <w:tc>
          <w:tcPr>
            <w:tcW w:w="0" w:type="auto"/>
            <w:shd w:val="solid" w:color="E3FCEF" w:fill="E3FCEF"/>
          </w:tcPr>
          <w:p w14:paraId="6593E782" w14:textId="77777777" w:rsidR="0024637B" w:rsidRDefault="000837D5">
            <w:r>
              <w:t>8005</w:t>
            </w:r>
          </w:p>
          <w:p w14:paraId="762551BF" w14:textId="77777777" w:rsidR="0024637B" w:rsidRDefault="000837D5">
            <w:r>
              <w:rPr>
                <w:b/>
              </w:rPr>
              <w:t>13001</w:t>
            </w:r>
          </w:p>
        </w:tc>
        <w:tc>
          <w:tcPr>
            <w:tcW w:w="0" w:type="auto"/>
            <w:shd w:val="solid" w:color="E3FCEF" w:fill="E3FCEF"/>
          </w:tcPr>
          <w:p w14:paraId="10BDFF54" w14:textId="77777777" w:rsidR="0024637B" w:rsidRDefault="000837D5">
            <w:hyperlink r:id="rId698" w:history="1">
              <w:r>
                <w:rPr>
                  <w:rStyle w:val="Hyperlink"/>
                </w:rPr>
                <w:t>app.sitint3.ufe.equinox.vodafone.ie</w:t>
              </w:r>
            </w:hyperlink>
          </w:p>
          <w:p w14:paraId="63F90591" w14:textId="77777777" w:rsidR="0024637B" w:rsidRDefault="000837D5">
            <w:hyperlink r:id="rId699" w:history="1">
              <w:r>
                <w:rPr>
                  <w:rStyle w:val="Hyperlink"/>
                  <w:b/>
                </w:rPr>
                <w:t>sit3.haproxy.ieaws.vodafone.com</w:t>
              </w:r>
            </w:hyperlink>
            <w:r>
              <w:rPr>
                <w:b/>
              </w:rPr>
              <w:t> (haproxy)</w:t>
            </w:r>
          </w:p>
        </w:tc>
        <w:tc>
          <w:tcPr>
            <w:tcW w:w="0" w:type="auto"/>
            <w:shd w:val="solid" w:color="E3FCEF" w:fill="E3FCEF"/>
          </w:tcPr>
          <w:p w14:paraId="63577386" w14:textId="77777777" w:rsidR="0024637B" w:rsidRDefault="000837D5">
            <w:r>
              <w:t>8005</w:t>
            </w:r>
          </w:p>
          <w:p w14:paraId="2CF7D271" w14:textId="77777777" w:rsidR="0024637B" w:rsidRDefault="000837D5">
            <w:r>
              <w:rPr>
                <w:b/>
              </w:rPr>
              <w:t>13001</w:t>
            </w:r>
          </w:p>
        </w:tc>
        <w:tc>
          <w:tcPr>
            <w:tcW w:w="0" w:type="auto"/>
            <w:shd w:val="solid" w:color="E3FCEF" w:fill="E3FCEF"/>
          </w:tcPr>
          <w:p w14:paraId="3A510F12" w14:textId="77777777" w:rsidR="0024637B" w:rsidRDefault="000837D5">
            <w:hyperlink r:id="rId700" w:history="1">
              <w:r>
                <w:rPr>
                  <w:rStyle w:val="Hyperlink"/>
                </w:rPr>
                <w:t>app.sitint2.ufe.equinox.vodafone.ie</w:t>
              </w:r>
            </w:hyperlink>
          </w:p>
          <w:p w14:paraId="52BBED18" w14:textId="77777777" w:rsidR="0024637B" w:rsidRDefault="000837D5">
            <w:hyperlink r:id="rId701" w:history="1">
              <w:r>
                <w:rPr>
                  <w:rStyle w:val="Hyperlink"/>
                  <w:b/>
                </w:rPr>
                <w:t>sit2.haproxy.ieaws.vodafone.com</w:t>
              </w:r>
            </w:hyperlink>
            <w:r>
              <w:rPr>
                <w:b/>
              </w:rPr>
              <w:t> (haproxy)</w:t>
            </w:r>
          </w:p>
        </w:tc>
        <w:tc>
          <w:tcPr>
            <w:tcW w:w="0" w:type="auto"/>
            <w:shd w:val="solid" w:color="E3FCEF" w:fill="E3FCEF"/>
          </w:tcPr>
          <w:p w14:paraId="0E839D78" w14:textId="77777777" w:rsidR="0024637B" w:rsidRDefault="000837D5">
            <w:r>
              <w:t>8005</w:t>
            </w:r>
          </w:p>
          <w:p w14:paraId="6A3CBFB6" w14:textId="77777777" w:rsidR="0024637B" w:rsidRDefault="000837D5">
            <w:r>
              <w:rPr>
                <w:b/>
              </w:rPr>
              <w:t>13001</w:t>
            </w:r>
          </w:p>
        </w:tc>
        <w:tc>
          <w:tcPr>
            <w:tcW w:w="0" w:type="auto"/>
            <w:shd w:val="solid" w:color="E3FCEF" w:fill="E3FCEF"/>
          </w:tcPr>
          <w:p w14:paraId="37938F05" w14:textId="77777777" w:rsidR="0024637B" w:rsidRDefault="000837D5">
            <w:hyperlink r:id="rId702" w:history="1">
              <w:r>
                <w:rPr>
                  <w:rStyle w:val="Hyperlink"/>
                </w:rPr>
                <w:t>app.sitint1.ufe.equinox.vodafone.ie</w:t>
              </w:r>
            </w:hyperlink>
          </w:p>
          <w:p w14:paraId="32E28DDB" w14:textId="77777777" w:rsidR="0024637B" w:rsidRDefault="000837D5">
            <w:hyperlink r:id="rId703" w:history="1">
              <w:r>
                <w:rPr>
                  <w:rStyle w:val="Hyperlink"/>
                  <w:b/>
                </w:rPr>
                <w:t>sit1.haproxy.ieaws.vodafone.com</w:t>
              </w:r>
            </w:hyperlink>
            <w:r>
              <w:rPr>
                <w:b/>
              </w:rPr>
              <w:t> (haproxy)</w:t>
            </w:r>
          </w:p>
        </w:tc>
        <w:tc>
          <w:tcPr>
            <w:tcW w:w="0" w:type="auto"/>
            <w:shd w:val="solid" w:color="E3FCEF" w:fill="E3FCEF"/>
          </w:tcPr>
          <w:p w14:paraId="3868D8A2" w14:textId="77777777" w:rsidR="0024637B" w:rsidRDefault="000837D5">
            <w:r>
              <w:t>8005</w:t>
            </w:r>
          </w:p>
          <w:p w14:paraId="294BA308" w14:textId="77777777" w:rsidR="0024637B" w:rsidRDefault="000837D5">
            <w:r>
              <w:rPr>
                <w:b/>
              </w:rPr>
              <w:t>13001</w:t>
            </w:r>
          </w:p>
        </w:tc>
        <w:tc>
          <w:tcPr>
            <w:tcW w:w="0" w:type="auto"/>
            <w:shd w:val="solid" w:color="E3FCEF" w:fill="E3FCEF"/>
          </w:tcPr>
          <w:p w14:paraId="55BA3E20" w14:textId="77777777" w:rsidR="0024637B" w:rsidRDefault="000837D5">
            <w:hyperlink r:id="rId704" w:history="1">
              <w:r>
                <w:rPr>
                  <w:rStyle w:val="Hyperlink"/>
                </w:rPr>
                <w:t>app.sitint3.ufe.equinox.vodafone.ie</w:t>
              </w:r>
            </w:hyperlink>
          </w:p>
          <w:p w14:paraId="64EE31C2" w14:textId="77777777" w:rsidR="0024637B" w:rsidRDefault="000837D5">
            <w:hyperlink r:id="rId705" w:history="1">
              <w:r>
                <w:rPr>
                  <w:rStyle w:val="Hyperlink"/>
                  <w:b/>
                </w:rPr>
                <w:t>dev1.haproxy.ieaws.vodafone.com</w:t>
              </w:r>
            </w:hyperlink>
            <w:r>
              <w:rPr>
                <w:b/>
              </w:rPr>
              <w:t> (haproxy)</w:t>
            </w:r>
          </w:p>
        </w:tc>
        <w:tc>
          <w:tcPr>
            <w:tcW w:w="0" w:type="auto"/>
            <w:shd w:val="solid" w:color="E3FCEF" w:fill="E3FCEF"/>
          </w:tcPr>
          <w:p w14:paraId="20F7BB0B" w14:textId="77777777" w:rsidR="0024637B" w:rsidRDefault="000837D5">
            <w:r>
              <w:t>8005</w:t>
            </w:r>
          </w:p>
          <w:p w14:paraId="5ACF471F" w14:textId="77777777" w:rsidR="0024637B" w:rsidRDefault="000837D5">
            <w:r>
              <w:rPr>
                <w:b/>
              </w:rPr>
              <w:t>13001</w:t>
            </w:r>
          </w:p>
        </w:tc>
        <w:tc>
          <w:tcPr>
            <w:tcW w:w="0" w:type="auto"/>
            <w:shd w:val="solid" w:color="E3FCEF" w:fill="E3FCEF"/>
          </w:tcPr>
          <w:p w14:paraId="5CE85DF5" w14:textId="77777777" w:rsidR="0024637B" w:rsidRDefault="000837D5">
            <w:hyperlink r:id="rId706" w:history="1">
              <w:r>
                <w:rPr>
                  <w:rStyle w:val="Hyperlink"/>
                </w:rPr>
                <w:t>app.sitint3.ufe.equinox.vodafone.ie</w:t>
              </w:r>
            </w:hyperlink>
          </w:p>
          <w:p w14:paraId="596956D8" w14:textId="77777777" w:rsidR="0024637B" w:rsidRDefault="000837D5">
            <w:hyperlink r:id="rId707" w:history="1">
              <w:r>
                <w:rPr>
                  <w:rStyle w:val="Hyperlink"/>
                  <w:b/>
                </w:rPr>
                <w:t>dev2.haproxy.ieaws.vodafone.com</w:t>
              </w:r>
            </w:hyperlink>
            <w:r>
              <w:rPr>
                <w:b/>
              </w:rPr>
              <w:t> (haproxy)</w:t>
            </w:r>
          </w:p>
        </w:tc>
        <w:tc>
          <w:tcPr>
            <w:tcW w:w="0" w:type="auto"/>
            <w:shd w:val="solid" w:color="E3FCEF" w:fill="E3FCEF"/>
          </w:tcPr>
          <w:p w14:paraId="39358A50" w14:textId="77777777" w:rsidR="0024637B" w:rsidRDefault="000837D5">
            <w:r>
              <w:t>8005</w:t>
            </w:r>
          </w:p>
          <w:p w14:paraId="560803D7" w14:textId="77777777" w:rsidR="0024637B" w:rsidRDefault="000837D5">
            <w:r>
              <w:rPr>
                <w:b/>
              </w:rPr>
              <w:t>13001</w:t>
            </w:r>
          </w:p>
        </w:tc>
      </w:tr>
      <w:tr w:rsidR="009414B3" w14:paraId="2ED48062" w14:textId="77777777" w:rsidTr="0024637B">
        <w:tc>
          <w:tcPr>
            <w:tcW w:w="0" w:type="auto"/>
            <w:shd w:val="solid" w:color="E3FCEF" w:fill="E3FCEF"/>
          </w:tcPr>
          <w:p w14:paraId="605AE948" w14:textId="77777777" w:rsidR="0024637B" w:rsidRDefault="000837D5" w:rsidP="009414B3">
            <w:pPr>
              <w:numPr>
                <w:ilvl w:val="0"/>
                <w:numId w:val="189"/>
              </w:numPr>
            </w:pPr>
            <w:r>
              <w:rPr>
                <w:b/>
              </w:rPr>
              <w:t>Portal AEM Dispatcher</w:t>
            </w:r>
          </w:p>
          <w:p w14:paraId="1AB44DB8" w14:textId="77777777" w:rsidR="0024637B" w:rsidRDefault="000837D5" w:rsidP="009414B3">
            <w:pPr>
              <w:numPr>
                <w:ilvl w:val="0"/>
                <w:numId w:val="189"/>
              </w:numPr>
            </w:pPr>
            <w:r>
              <w:rPr>
                <w:b/>
              </w:rPr>
              <w:t>Portal Gowing Core</w:t>
            </w:r>
          </w:p>
        </w:tc>
        <w:tc>
          <w:tcPr>
            <w:tcW w:w="0" w:type="auto"/>
            <w:shd w:val="solid" w:color="E3FCEF" w:fill="E3FCEF"/>
          </w:tcPr>
          <w:p w14:paraId="1216482A" w14:textId="77777777" w:rsidR="0024637B" w:rsidRDefault="000837D5">
            <w:r>
              <w:rPr>
                <w:b/>
              </w:rPr>
              <w:t>AWS Cognito</w:t>
            </w:r>
          </w:p>
        </w:tc>
        <w:tc>
          <w:tcPr>
            <w:tcW w:w="0" w:type="auto"/>
            <w:shd w:val="solid" w:color="E3FCEF" w:fill="E3FCEF"/>
          </w:tcPr>
          <w:p w14:paraId="7BDB2F32" w14:textId="77777777" w:rsidR="0024637B" w:rsidRDefault="000837D5">
            <w:r>
              <w:t>Internet Gateway</w:t>
            </w:r>
          </w:p>
        </w:tc>
        <w:tc>
          <w:tcPr>
            <w:tcW w:w="0" w:type="auto"/>
            <w:shd w:val="solid" w:color="E3FCEF" w:fill="E3FCEF"/>
          </w:tcPr>
          <w:p w14:paraId="22AE9D5B" w14:textId="77777777" w:rsidR="0024637B" w:rsidRDefault="000837D5">
            <w:r>
              <w:t>TCP</w:t>
            </w:r>
          </w:p>
        </w:tc>
        <w:tc>
          <w:tcPr>
            <w:tcW w:w="0" w:type="auto"/>
            <w:shd w:val="solid" w:color="E3FCEF" w:fill="E3FCEF"/>
          </w:tcPr>
          <w:p w14:paraId="1FD78035" w14:textId="77777777" w:rsidR="0024637B" w:rsidRDefault="000837D5">
            <w:r>
              <w:t>*.</w:t>
            </w:r>
            <w:hyperlink r:id="rId708" w:history="1">
              <w:r>
                <w:rPr>
                  <w:rStyle w:val="Hyperlink"/>
                </w:rPr>
                <w:t>amazoncognito.com</w:t>
              </w:r>
            </w:hyperlink>
          </w:p>
          <w:p w14:paraId="295E240F" w14:textId="77777777" w:rsidR="0024637B" w:rsidRDefault="000837D5">
            <w:r>
              <w:t>*.</w:t>
            </w:r>
            <w:hyperlink r:id="rId709" w:history="1">
              <w:r>
                <w:rPr>
                  <w:rStyle w:val="Hyperlink"/>
                </w:rPr>
                <w:t>amazonaws.com</w:t>
              </w:r>
            </w:hyperlink>
          </w:p>
          <w:p w14:paraId="1B9A0CC6" w14:textId="77777777" w:rsidR="0024637B" w:rsidRDefault="000837D5">
            <w:r>
              <w:t>*</w:t>
            </w:r>
            <w:hyperlink r:id="rId710" w:history="1">
              <w:r>
                <w:rPr>
                  <w:rStyle w:val="Hyperlink"/>
                </w:rPr>
                <w:t>clearmobile.ie</w:t>
              </w:r>
            </w:hyperlink>
          </w:p>
        </w:tc>
        <w:tc>
          <w:tcPr>
            <w:tcW w:w="0" w:type="auto"/>
            <w:shd w:val="solid" w:color="E3FCEF" w:fill="E3FCEF"/>
          </w:tcPr>
          <w:p w14:paraId="7FE8B9AE" w14:textId="77777777" w:rsidR="0024637B" w:rsidRDefault="000837D5">
            <w:r>
              <w:t>443</w:t>
            </w:r>
          </w:p>
        </w:tc>
        <w:tc>
          <w:tcPr>
            <w:tcW w:w="0" w:type="auto"/>
            <w:shd w:val="solid" w:color="E3FCEF" w:fill="E3FCEF"/>
          </w:tcPr>
          <w:p w14:paraId="1E28396E" w14:textId="77777777" w:rsidR="0024637B" w:rsidRDefault="000837D5">
            <w:r>
              <w:t>*.</w:t>
            </w:r>
            <w:hyperlink r:id="rId711" w:history="1">
              <w:r>
                <w:rPr>
                  <w:rStyle w:val="Hyperlink"/>
                </w:rPr>
                <w:t>amazoncognito.com</w:t>
              </w:r>
            </w:hyperlink>
          </w:p>
          <w:p w14:paraId="082FF620" w14:textId="77777777" w:rsidR="0024637B" w:rsidRDefault="000837D5">
            <w:r>
              <w:t>*.</w:t>
            </w:r>
            <w:hyperlink r:id="rId712" w:history="1">
              <w:r>
                <w:rPr>
                  <w:rStyle w:val="Hyperlink"/>
                </w:rPr>
                <w:t>amazonaws.com</w:t>
              </w:r>
            </w:hyperlink>
          </w:p>
          <w:p w14:paraId="3301CFD7" w14:textId="77777777" w:rsidR="0024637B" w:rsidRDefault="000837D5">
            <w:r>
              <w:t>*</w:t>
            </w:r>
            <w:hyperlink r:id="rId713" w:history="1">
              <w:r>
                <w:rPr>
                  <w:rStyle w:val="Hyperlink"/>
                </w:rPr>
                <w:t>clearmobile.ie</w:t>
              </w:r>
            </w:hyperlink>
          </w:p>
        </w:tc>
        <w:tc>
          <w:tcPr>
            <w:tcW w:w="0" w:type="auto"/>
            <w:shd w:val="solid" w:color="E3FCEF" w:fill="E3FCEF"/>
          </w:tcPr>
          <w:p w14:paraId="678F3701" w14:textId="77777777" w:rsidR="0024637B" w:rsidRDefault="000837D5">
            <w:r>
              <w:t>443</w:t>
            </w:r>
          </w:p>
        </w:tc>
        <w:tc>
          <w:tcPr>
            <w:tcW w:w="0" w:type="auto"/>
            <w:shd w:val="solid" w:color="E3FCEF" w:fill="E3FCEF"/>
          </w:tcPr>
          <w:p w14:paraId="7C3E21A3" w14:textId="77777777" w:rsidR="0024637B" w:rsidRDefault="000837D5">
            <w:r>
              <w:t>*.</w:t>
            </w:r>
            <w:hyperlink r:id="rId714" w:history="1">
              <w:r>
                <w:rPr>
                  <w:rStyle w:val="Hyperlink"/>
                </w:rPr>
                <w:t>amazoncognito.com</w:t>
              </w:r>
            </w:hyperlink>
          </w:p>
          <w:p w14:paraId="769D6937" w14:textId="77777777" w:rsidR="0024637B" w:rsidRDefault="000837D5">
            <w:r>
              <w:t>*.</w:t>
            </w:r>
            <w:hyperlink r:id="rId715" w:history="1">
              <w:r>
                <w:rPr>
                  <w:rStyle w:val="Hyperlink"/>
                </w:rPr>
                <w:t>amazonaws.com</w:t>
              </w:r>
            </w:hyperlink>
          </w:p>
          <w:p w14:paraId="0FDA5EB1" w14:textId="77777777" w:rsidR="0024637B" w:rsidRDefault="000837D5">
            <w:r>
              <w:t>*</w:t>
            </w:r>
            <w:hyperlink r:id="rId716" w:history="1">
              <w:r>
                <w:rPr>
                  <w:rStyle w:val="Hyperlink"/>
                </w:rPr>
                <w:t>clearmobile.ie</w:t>
              </w:r>
            </w:hyperlink>
          </w:p>
        </w:tc>
        <w:tc>
          <w:tcPr>
            <w:tcW w:w="0" w:type="auto"/>
            <w:shd w:val="solid" w:color="E3FCEF" w:fill="E3FCEF"/>
          </w:tcPr>
          <w:p w14:paraId="476F5B95" w14:textId="77777777" w:rsidR="0024637B" w:rsidRDefault="000837D5">
            <w:r>
              <w:t>443</w:t>
            </w:r>
          </w:p>
        </w:tc>
        <w:tc>
          <w:tcPr>
            <w:tcW w:w="0" w:type="auto"/>
            <w:shd w:val="solid" w:color="E3FCEF" w:fill="E3FCEF"/>
          </w:tcPr>
          <w:p w14:paraId="16192E36" w14:textId="77777777" w:rsidR="0024637B" w:rsidRDefault="000837D5">
            <w:r>
              <w:t>*.</w:t>
            </w:r>
            <w:hyperlink r:id="rId717" w:history="1">
              <w:r>
                <w:rPr>
                  <w:rStyle w:val="Hyperlink"/>
                </w:rPr>
                <w:t>amazoncognito.com</w:t>
              </w:r>
            </w:hyperlink>
          </w:p>
          <w:p w14:paraId="5F0E813E" w14:textId="77777777" w:rsidR="0024637B" w:rsidRDefault="000837D5">
            <w:r>
              <w:t>*.</w:t>
            </w:r>
            <w:hyperlink r:id="rId718" w:history="1">
              <w:r>
                <w:rPr>
                  <w:rStyle w:val="Hyperlink"/>
                </w:rPr>
                <w:t>amazonaws.com</w:t>
              </w:r>
            </w:hyperlink>
          </w:p>
          <w:p w14:paraId="4A810722" w14:textId="77777777" w:rsidR="0024637B" w:rsidRDefault="000837D5">
            <w:r>
              <w:t>*</w:t>
            </w:r>
            <w:hyperlink r:id="rId719" w:history="1">
              <w:r>
                <w:rPr>
                  <w:rStyle w:val="Hyperlink"/>
                </w:rPr>
                <w:t>clearmobile.ie</w:t>
              </w:r>
            </w:hyperlink>
          </w:p>
        </w:tc>
        <w:tc>
          <w:tcPr>
            <w:tcW w:w="0" w:type="auto"/>
            <w:shd w:val="solid" w:color="E3FCEF" w:fill="E3FCEF"/>
          </w:tcPr>
          <w:p w14:paraId="52FB7480" w14:textId="77777777" w:rsidR="0024637B" w:rsidRDefault="000837D5">
            <w:r>
              <w:t>443</w:t>
            </w:r>
          </w:p>
        </w:tc>
        <w:tc>
          <w:tcPr>
            <w:tcW w:w="0" w:type="auto"/>
            <w:shd w:val="solid" w:color="E3FCEF" w:fill="E3FCEF"/>
          </w:tcPr>
          <w:p w14:paraId="13B1217A" w14:textId="77777777" w:rsidR="0024637B" w:rsidRDefault="000837D5">
            <w:r>
              <w:t>*.</w:t>
            </w:r>
            <w:hyperlink r:id="rId720" w:history="1">
              <w:r>
                <w:rPr>
                  <w:rStyle w:val="Hyperlink"/>
                </w:rPr>
                <w:t>amazoncognito.com</w:t>
              </w:r>
            </w:hyperlink>
          </w:p>
          <w:p w14:paraId="0D5E0A08" w14:textId="77777777" w:rsidR="0024637B" w:rsidRDefault="000837D5">
            <w:r>
              <w:t>*.</w:t>
            </w:r>
            <w:hyperlink r:id="rId721" w:history="1">
              <w:r>
                <w:rPr>
                  <w:rStyle w:val="Hyperlink"/>
                </w:rPr>
                <w:t>amazonaws.com</w:t>
              </w:r>
            </w:hyperlink>
          </w:p>
          <w:p w14:paraId="6BB39E09" w14:textId="77777777" w:rsidR="0024637B" w:rsidRDefault="000837D5">
            <w:r>
              <w:t>*</w:t>
            </w:r>
            <w:hyperlink r:id="rId722" w:history="1">
              <w:r>
                <w:rPr>
                  <w:rStyle w:val="Hyperlink"/>
                </w:rPr>
                <w:t>clearmobile.ie</w:t>
              </w:r>
            </w:hyperlink>
          </w:p>
        </w:tc>
        <w:tc>
          <w:tcPr>
            <w:tcW w:w="0" w:type="auto"/>
            <w:shd w:val="solid" w:color="E3FCEF" w:fill="E3FCEF"/>
          </w:tcPr>
          <w:p w14:paraId="64C2A3E5" w14:textId="77777777" w:rsidR="0024637B" w:rsidRDefault="000837D5">
            <w:r>
              <w:t>443</w:t>
            </w:r>
          </w:p>
        </w:tc>
        <w:tc>
          <w:tcPr>
            <w:tcW w:w="0" w:type="auto"/>
            <w:shd w:val="solid" w:color="E3FCEF" w:fill="E3FCEF"/>
          </w:tcPr>
          <w:p w14:paraId="1A16864C" w14:textId="77777777" w:rsidR="0024637B" w:rsidRDefault="000837D5">
            <w:r>
              <w:t>*.</w:t>
            </w:r>
            <w:hyperlink r:id="rId723" w:history="1">
              <w:r>
                <w:rPr>
                  <w:rStyle w:val="Hyperlink"/>
                </w:rPr>
                <w:t>amazoncognito.com</w:t>
              </w:r>
            </w:hyperlink>
          </w:p>
          <w:p w14:paraId="6D2ADFFB" w14:textId="77777777" w:rsidR="0024637B" w:rsidRDefault="000837D5">
            <w:r>
              <w:t>*.</w:t>
            </w:r>
            <w:hyperlink r:id="rId724" w:history="1">
              <w:r>
                <w:rPr>
                  <w:rStyle w:val="Hyperlink"/>
                </w:rPr>
                <w:t>amazonaws.com</w:t>
              </w:r>
            </w:hyperlink>
          </w:p>
          <w:p w14:paraId="20DFA03D" w14:textId="77777777" w:rsidR="0024637B" w:rsidRDefault="000837D5">
            <w:r>
              <w:t>*</w:t>
            </w:r>
            <w:hyperlink r:id="rId725" w:history="1">
              <w:r>
                <w:rPr>
                  <w:rStyle w:val="Hyperlink"/>
                </w:rPr>
                <w:t>clearmobile.ie</w:t>
              </w:r>
            </w:hyperlink>
          </w:p>
        </w:tc>
        <w:tc>
          <w:tcPr>
            <w:tcW w:w="0" w:type="auto"/>
            <w:shd w:val="solid" w:color="E3FCEF" w:fill="E3FCEF"/>
          </w:tcPr>
          <w:p w14:paraId="3E1307F9" w14:textId="77777777" w:rsidR="0024637B" w:rsidRDefault="000837D5">
            <w:r>
              <w:t>443</w:t>
            </w:r>
          </w:p>
        </w:tc>
        <w:tc>
          <w:tcPr>
            <w:tcW w:w="0" w:type="auto"/>
            <w:shd w:val="solid" w:color="E3FCEF" w:fill="E3FCEF"/>
          </w:tcPr>
          <w:p w14:paraId="7B259DB1" w14:textId="77777777" w:rsidR="0024637B" w:rsidRDefault="000837D5">
            <w:r>
              <w:t>*.</w:t>
            </w:r>
            <w:hyperlink r:id="rId726" w:history="1">
              <w:r>
                <w:rPr>
                  <w:rStyle w:val="Hyperlink"/>
                </w:rPr>
                <w:t>amazoncognito.com</w:t>
              </w:r>
            </w:hyperlink>
          </w:p>
          <w:p w14:paraId="6D1F7F04" w14:textId="77777777" w:rsidR="0024637B" w:rsidRDefault="000837D5">
            <w:r>
              <w:t>*.</w:t>
            </w:r>
            <w:hyperlink r:id="rId727" w:history="1">
              <w:r>
                <w:rPr>
                  <w:rStyle w:val="Hyperlink"/>
                </w:rPr>
                <w:t>amazonaws.com</w:t>
              </w:r>
            </w:hyperlink>
          </w:p>
          <w:p w14:paraId="6C58B60F" w14:textId="77777777" w:rsidR="0024637B" w:rsidRDefault="000837D5">
            <w:r>
              <w:t>*</w:t>
            </w:r>
            <w:hyperlink r:id="rId728" w:history="1">
              <w:r>
                <w:rPr>
                  <w:rStyle w:val="Hyperlink"/>
                </w:rPr>
                <w:t>clearmobile.ie</w:t>
              </w:r>
            </w:hyperlink>
          </w:p>
        </w:tc>
        <w:tc>
          <w:tcPr>
            <w:tcW w:w="0" w:type="auto"/>
            <w:shd w:val="solid" w:color="E3FCEF" w:fill="E3FCEF"/>
          </w:tcPr>
          <w:p w14:paraId="224D5629" w14:textId="77777777" w:rsidR="0024637B" w:rsidRDefault="000837D5">
            <w:r>
              <w:t>443</w:t>
            </w:r>
          </w:p>
        </w:tc>
        <w:tc>
          <w:tcPr>
            <w:tcW w:w="0" w:type="auto"/>
            <w:shd w:val="solid" w:color="E3FCEF" w:fill="E3FCEF"/>
          </w:tcPr>
          <w:p w14:paraId="0BEF2E5A" w14:textId="77777777" w:rsidR="0024637B" w:rsidRDefault="000837D5">
            <w:r>
              <w:t>*.</w:t>
            </w:r>
            <w:hyperlink r:id="rId729" w:history="1">
              <w:r>
                <w:rPr>
                  <w:rStyle w:val="Hyperlink"/>
                </w:rPr>
                <w:t>amazoncognito.com</w:t>
              </w:r>
            </w:hyperlink>
          </w:p>
          <w:p w14:paraId="71D1E2CC" w14:textId="77777777" w:rsidR="0024637B" w:rsidRDefault="000837D5">
            <w:r>
              <w:t>*.</w:t>
            </w:r>
            <w:hyperlink r:id="rId730" w:history="1">
              <w:r>
                <w:rPr>
                  <w:rStyle w:val="Hyperlink"/>
                </w:rPr>
                <w:t>amazonaws.com</w:t>
              </w:r>
            </w:hyperlink>
          </w:p>
          <w:p w14:paraId="1BF69D7A" w14:textId="77777777" w:rsidR="0024637B" w:rsidRDefault="000837D5">
            <w:r>
              <w:t>*</w:t>
            </w:r>
            <w:hyperlink r:id="rId731" w:history="1">
              <w:r>
                <w:rPr>
                  <w:rStyle w:val="Hyperlink"/>
                </w:rPr>
                <w:t>clearmobile.ie</w:t>
              </w:r>
            </w:hyperlink>
          </w:p>
        </w:tc>
        <w:tc>
          <w:tcPr>
            <w:tcW w:w="0" w:type="auto"/>
            <w:shd w:val="solid" w:color="E3FCEF" w:fill="E3FCEF"/>
          </w:tcPr>
          <w:p w14:paraId="5F04246A" w14:textId="77777777" w:rsidR="0024637B" w:rsidRDefault="000837D5">
            <w:r>
              <w:t>443</w:t>
            </w:r>
          </w:p>
        </w:tc>
        <w:tc>
          <w:tcPr>
            <w:tcW w:w="0" w:type="auto"/>
            <w:shd w:val="solid" w:color="E3FCEF" w:fill="E3FCEF"/>
          </w:tcPr>
          <w:p w14:paraId="3CF5E135" w14:textId="77777777" w:rsidR="0024637B" w:rsidRDefault="000837D5">
            <w:r>
              <w:t>*.</w:t>
            </w:r>
            <w:hyperlink r:id="rId732" w:history="1">
              <w:r>
                <w:rPr>
                  <w:rStyle w:val="Hyperlink"/>
                </w:rPr>
                <w:t>amazoncognito.com</w:t>
              </w:r>
            </w:hyperlink>
          </w:p>
          <w:p w14:paraId="3FCD7AE8" w14:textId="77777777" w:rsidR="0024637B" w:rsidRDefault="000837D5">
            <w:r>
              <w:t>*.</w:t>
            </w:r>
            <w:hyperlink r:id="rId733" w:history="1">
              <w:r>
                <w:rPr>
                  <w:rStyle w:val="Hyperlink"/>
                </w:rPr>
                <w:t>amazonaws.com</w:t>
              </w:r>
            </w:hyperlink>
          </w:p>
          <w:p w14:paraId="48F0E927" w14:textId="77777777" w:rsidR="0024637B" w:rsidRDefault="000837D5">
            <w:r>
              <w:t>*</w:t>
            </w:r>
            <w:hyperlink r:id="rId734" w:history="1">
              <w:r>
                <w:rPr>
                  <w:rStyle w:val="Hyperlink"/>
                </w:rPr>
                <w:t>clearmobile.ie</w:t>
              </w:r>
            </w:hyperlink>
          </w:p>
        </w:tc>
        <w:tc>
          <w:tcPr>
            <w:tcW w:w="0" w:type="auto"/>
            <w:shd w:val="solid" w:color="E3FCEF" w:fill="E3FCEF"/>
          </w:tcPr>
          <w:p w14:paraId="5D2D52F6" w14:textId="77777777" w:rsidR="0024637B" w:rsidRDefault="000837D5">
            <w:r>
              <w:t>443</w:t>
            </w:r>
          </w:p>
        </w:tc>
      </w:tr>
      <w:tr w:rsidR="009414B3" w14:paraId="0707CAAC" w14:textId="77777777" w:rsidTr="0024637B">
        <w:tc>
          <w:tcPr>
            <w:tcW w:w="0" w:type="auto"/>
            <w:shd w:val="solid" w:color="E3FCEF" w:fill="E3FCEF"/>
          </w:tcPr>
          <w:p w14:paraId="294E015A" w14:textId="77777777" w:rsidR="0024637B" w:rsidRDefault="000837D5" w:rsidP="009414B3">
            <w:pPr>
              <w:numPr>
                <w:ilvl w:val="0"/>
                <w:numId w:val="190"/>
              </w:numPr>
            </w:pPr>
            <w:r>
              <w:rPr>
                <w:b/>
              </w:rPr>
              <w:t>Por</w:t>
            </w:r>
            <w:r>
              <w:rPr>
                <w:b/>
              </w:rPr>
              <w:lastRenderedPageBreak/>
              <w:t>tal AEM Dispatcher</w:t>
            </w:r>
          </w:p>
        </w:tc>
        <w:tc>
          <w:tcPr>
            <w:tcW w:w="0" w:type="auto"/>
            <w:shd w:val="solid" w:color="E3FCEF" w:fill="E3FCEF"/>
          </w:tcPr>
          <w:p w14:paraId="309693B1" w14:textId="77777777" w:rsidR="0024637B" w:rsidRDefault="000837D5">
            <w:r>
              <w:rPr>
                <w:b/>
              </w:rPr>
              <w:lastRenderedPageBreak/>
              <w:t>Goo</w:t>
            </w:r>
            <w:r>
              <w:rPr>
                <w:b/>
              </w:rPr>
              <w:lastRenderedPageBreak/>
              <w:t>gle API</w:t>
            </w:r>
          </w:p>
        </w:tc>
        <w:tc>
          <w:tcPr>
            <w:tcW w:w="0" w:type="auto"/>
            <w:shd w:val="solid" w:color="E3FCEF" w:fill="E3FCEF"/>
          </w:tcPr>
          <w:p w14:paraId="1BACB768" w14:textId="77777777" w:rsidR="0024637B" w:rsidRDefault="000837D5">
            <w:r>
              <w:lastRenderedPageBreak/>
              <w:t>Int</w:t>
            </w:r>
            <w:r>
              <w:lastRenderedPageBreak/>
              <w:t>ernet Gateway</w:t>
            </w:r>
          </w:p>
        </w:tc>
        <w:tc>
          <w:tcPr>
            <w:tcW w:w="0" w:type="auto"/>
            <w:shd w:val="solid" w:color="E3FCEF" w:fill="E3FCEF"/>
          </w:tcPr>
          <w:p w14:paraId="4C04DCE8" w14:textId="77777777" w:rsidR="0024637B" w:rsidRDefault="000837D5">
            <w:r>
              <w:lastRenderedPageBreak/>
              <w:t>WS</w:t>
            </w:r>
          </w:p>
        </w:tc>
        <w:tc>
          <w:tcPr>
            <w:tcW w:w="0" w:type="auto"/>
            <w:shd w:val="solid" w:color="E3FCEF" w:fill="E3FCEF"/>
          </w:tcPr>
          <w:p w14:paraId="719B9F19" w14:textId="77777777" w:rsidR="0024637B" w:rsidRDefault="000837D5">
            <w:pPr>
              <w:pStyle w:val="PlainText"/>
            </w:pPr>
            <w:r>
              <w:t>www.google.com</w:t>
            </w:r>
          </w:p>
        </w:tc>
        <w:tc>
          <w:tcPr>
            <w:tcW w:w="0" w:type="auto"/>
            <w:shd w:val="solid" w:color="E3FCEF" w:fill="E3FCEF"/>
          </w:tcPr>
          <w:p w14:paraId="7A3374B8" w14:textId="77777777" w:rsidR="0024637B" w:rsidRDefault="000837D5">
            <w:r>
              <w:t>443</w:t>
            </w:r>
          </w:p>
        </w:tc>
        <w:tc>
          <w:tcPr>
            <w:tcW w:w="0" w:type="auto"/>
            <w:shd w:val="solid" w:color="E3FCEF" w:fill="E3FCEF"/>
          </w:tcPr>
          <w:p w14:paraId="2311B3C0" w14:textId="77777777" w:rsidR="0024637B" w:rsidRDefault="000837D5">
            <w:pPr>
              <w:pStyle w:val="PlainText"/>
            </w:pPr>
            <w:r>
              <w:t>www.google.com</w:t>
            </w:r>
          </w:p>
        </w:tc>
        <w:tc>
          <w:tcPr>
            <w:tcW w:w="0" w:type="auto"/>
            <w:shd w:val="solid" w:color="E3FCEF" w:fill="E3FCEF"/>
          </w:tcPr>
          <w:p w14:paraId="79299ECB" w14:textId="77777777" w:rsidR="0024637B" w:rsidRDefault="000837D5">
            <w:r>
              <w:t>443</w:t>
            </w:r>
          </w:p>
        </w:tc>
        <w:tc>
          <w:tcPr>
            <w:tcW w:w="0" w:type="auto"/>
            <w:shd w:val="solid" w:color="E3FCEF" w:fill="E3FCEF"/>
          </w:tcPr>
          <w:p w14:paraId="4CBDCDFA" w14:textId="77777777" w:rsidR="0024637B" w:rsidRDefault="000837D5">
            <w:pPr>
              <w:pStyle w:val="PlainText"/>
            </w:pPr>
            <w:r>
              <w:t>www.google.com</w:t>
            </w:r>
          </w:p>
        </w:tc>
        <w:tc>
          <w:tcPr>
            <w:tcW w:w="0" w:type="auto"/>
            <w:shd w:val="solid" w:color="E3FCEF" w:fill="E3FCEF"/>
          </w:tcPr>
          <w:p w14:paraId="2893CFF4" w14:textId="77777777" w:rsidR="0024637B" w:rsidRDefault="000837D5">
            <w:r>
              <w:t>443</w:t>
            </w:r>
          </w:p>
        </w:tc>
        <w:tc>
          <w:tcPr>
            <w:tcW w:w="0" w:type="auto"/>
            <w:shd w:val="solid" w:color="E3FCEF" w:fill="E3FCEF"/>
          </w:tcPr>
          <w:p w14:paraId="499D9F34" w14:textId="77777777" w:rsidR="0024637B" w:rsidRDefault="000837D5">
            <w:pPr>
              <w:pStyle w:val="PlainText"/>
            </w:pPr>
            <w:r>
              <w:t>www.google.com</w:t>
            </w:r>
          </w:p>
        </w:tc>
        <w:tc>
          <w:tcPr>
            <w:tcW w:w="0" w:type="auto"/>
            <w:shd w:val="solid" w:color="E3FCEF" w:fill="E3FCEF"/>
          </w:tcPr>
          <w:p w14:paraId="3EF16662" w14:textId="77777777" w:rsidR="0024637B" w:rsidRDefault="000837D5">
            <w:r>
              <w:t>443</w:t>
            </w:r>
          </w:p>
        </w:tc>
        <w:tc>
          <w:tcPr>
            <w:tcW w:w="0" w:type="auto"/>
            <w:shd w:val="solid" w:color="E3FCEF" w:fill="E3FCEF"/>
          </w:tcPr>
          <w:p w14:paraId="4DF184EF" w14:textId="77777777" w:rsidR="0024637B" w:rsidRDefault="000837D5">
            <w:pPr>
              <w:pStyle w:val="PlainText"/>
            </w:pPr>
            <w:r>
              <w:t>www.google.com</w:t>
            </w:r>
          </w:p>
        </w:tc>
        <w:tc>
          <w:tcPr>
            <w:tcW w:w="0" w:type="auto"/>
            <w:shd w:val="solid" w:color="E3FCEF" w:fill="E3FCEF"/>
          </w:tcPr>
          <w:p w14:paraId="45859BAB" w14:textId="77777777" w:rsidR="0024637B" w:rsidRDefault="000837D5">
            <w:r>
              <w:t>443</w:t>
            </w:r>
          </w:p>
        </w:tc>
        <w:tc>
          <w:tcPr>
            <w:tcW w:w="0" w:type="auto"/>
            <w:shd w:val="solid" w:color="E3FCEF" w:fill="E3FCEF"/>
          </w:tcPr>
          <w:p w14:paraId="31B1B69B" w14:textId="77777777" w:rsidR="0024637B" w:rsidRDefault="000837D5">
            <w:pPr>
              <w:pStyle w:val="PlainText"/>
            </w:pPr>
            <w:r>
              <w:t>www.google.com</w:t>
            </w:r>
          </w:p>
        </w:tc>
        <w:tc>
          <w:tcPr>
            <w:tcW w:w="0" w:type="auto"/>
            <w:shd w:val="solid" w:color="E3FCEF" w:fill="E3FCEF"/>
          </w:tcPr>
          <w:p w14:paraId="09B716BA" w14:textId="77777777" w:rsidR="0024637B" w:rsidRDefault="000837D5">
            <w:r>
              <w:t>443</w:t>
            </w:r>
          </w:p>
        </w:tc>
        <w:tc>
          <w:tcPr>
            <w:tcW w:w="0" w:type="auto"/>
            <w:shd w:val="solid" w:color="E3FCEF" w:fill="E3FCEF"/>
          </w:tcPr>
          <w:p w14:paraId="4FEF9CCF" w14:textId="77777777" w:rsidR="0024637B" w:rsidRDefault="000837D5">
            <w:pPr>
              <w:pStyle w:val="PlainText"/>
            </w:pPr>
            <w:r>
              <w:t>www.google.com</w:t>
            </w:r>
          </w:p>
        </w:tc>
        <w:tc>
          <w:tcPr>
            <w:tcW w:w="0" w:type="auto"/>
            <w:shd w:val="solid" w:color="E3FCEF" w:fill="E3FCEF"/>
          </w:tcPr>
          <w:p w14:paraId="365F96BA" w14:textId="77777777" w:rsidR="0024637B" w:rsidRDefault="000837D5">
            <w:r>
              <w:t>443</w:t>
            </w:r>
          </w:p>
        </w:tc>
        <w:tc>
          <w:tcPr>
            <w:tcW w:w="0" w:type="auto"/>
            <w:shd w:val="solid" w:color="E3FCEF" w:fill="E3FCEF"/>
          </w:tcPr>
          <w:p w14:paraId="0C263C22" w14:textId="77777777" w:rsidR="0024637B" w:rsidRDefault="000837D5">
            <w:hyperlink r:id="rId735" w:history="1">
              <w:r>
                <w:rPr>
                  <w:rStyle w:val="Hyperlink"/>
                </w:rPr>
                <w:t>www.google.com</w:t>
              </w:r>
            </w:hyperlink>
          </w:p>
        </w:tc>
        <w:tc>
          <w:tcPr>
            <w:tcW w:w="0" w:type="auto"/>
            <w:shd w:val="solid" w:color="E3FCEF" w:fill="E3FCEF"/>
          </w:tcPr>
          <w:p w14:paraId="31DDA0AC" w14:textId="77777777" w:rsidR="0024637B" w:rsidRDefault="000837D5">
            <w:r>
              <w:t>443</w:t>
            </w:r>
          </w:p>
        </w:tc>
        <w:tc>
          <w:tcPr>
            <w:tcW w:w="0" w:type="auto"/>
            <w:shd w:val="solid" w:color="E3FCEF" w:fill="E3FCEF"/>
          </w:tcPr>
          <w:p w14:paraId="1E69A26E" w14:textId="77777777" w:rsidR="0024637B" w:rsidRDefault="000837D5">
            <w:hyperlink r:id="rId736" w:history="1">
              <w:r>
                <w:rPr>
                  <w:rStyle w:val="Hyperlink"/>
                </w:rPr>
                <w:t>www.google.com</w:t>
              </w:r>
            </w:hyperlink>
          </w:p>
        </w:tc>
        <w:tc>
          <w:tcPr>
            <w:tcW w:w="0" w:type="auto"/>
            <w:shd w:val="solid" w:color="E3FCEF" w:fill="E3FCEF"/>
          </w:tcPr>
          <w:p w14:paraId="5589156D" w14:textId="77777777" w:rsidR="0024637B" w:rsidRDefault="000837D5">
            <w:r>
              <w:t>443</w:t>
            </w:r>
          </w:p>
        </w:tc>
      </w:tr>
      <w:tr w:rsidR="009414B3" w14:paraId="6E434861" w14:textId="77777777" w:rsidTr="0024637B">
        <w:tc>
          <w:tcPr>
            <w:tcW w:w="0" w:type="auto"/>
            <w:shd w:val="solid" w:color="E3FCEF" w:fill="E3FCEF"/>
          </w:tcPr>
          <w:p w14:paraId="50F6D451" w14:textId="77777777" w:rsidR="0024637B" w:rsidRDefault="000837D5" w:rsidP="009414B3">
            <w:pPr>
              <w:numPr>
                <w:ilvl w:val="0"/>
                <w:numId w:val="191"/>
              </w:numPr>
            </w:pPr>
            <w:r>
              <w:rPr>
                <w:b/>
              </w:rPr>
              <w:t>Portal AEM Publish</w:t>
            </w:r>
          </w:p>
          <w:p w14:paraId="283C0B3B" w14:textId="77777777" w:rsidR="0024637B" w:rsidRDefault="000837D5" w:rsidP="009414B3">
            <w:pPr>
              <w:numPr>
                <w:ilvl w:val="0"/>
                <w:numId w:val="191"/>
              </w:numPr>
            </w:pPr>
            <w:r>
              <w:rPr>
                <w:b/>
              </w:rPr>
              <w:t>Portal AEM Author</w:t>
            </w:r>
          </w:p>
        </w:tc>
        <w:tc>
          <w:tcPr>
            <w:tcW w:w="0" w:type="auto"/>
            <w:shd w:val="solid" w:color="E3FCEF" w:fill="E3FCEF"/>
          </w:tcPr>
          <w:p w14:paraId="2287AE2D" w14:textId="77777777" w:rsidR="0024637B" w:rsidRDefault="000837D5">
            <w:r>
              <w:rPr>
                <w:b/>
              </w:rPr>
              <w:t>Adobe Cloud (Adobe Search&amp;Promote)</w:t>
            </w:r>
          </w:p>
        </w:tc>
        <w:tc>
          <w:tcPr>
            <w:tcW w:w="0" w:type="auto"/>
            <w:shd w:val="solid" w:color="E3FCEF" w:fill="E3FCEF"/>
          </w:tcPr>
          <w:p w14:paraId="4A31C2B9" w14:textId="77777777" w:rsidR="0024637B" w:rsidRDefault="000837D5">
            <w:r>
              <w:t>Internet Gateway</w:t>
            </w:r>
          </w:p>
        </w:tc>
        <w:tc>
          <w:tcPr>
            <w:tcW w:w="0" w:type="auto"/>
            <w:shd w:val="solid" w:color="E3FCEF" w:fill="E3FCEF"/>
          </w:tcPr>
          <w:p w14:paraId="72080CE5" w14:textId="77777777" w:rsidR="0024637B" w:rsidRDefault="000837D5">
            <w:r>
              <w:t>WS</w:t>
            </w:r>
          </w:p>
        </w:tc>
        <w:tc>
          <w:tcPr>
            <w:tcW w:w="0" w:type="auto"/>
            <w:shd w:val="solid" w:color="E3FCEF" w:fill="E3FCEF"/>
          </w:tcPr>
          <w:p w14:paraId="39E3974A" w14:textId="77777777" w:rsidR="0024637B" w:rsidRDefault="000837D5">
            <w:hyperlink r:id="rId737" w:history="1">
              <w:r>
                <w:rPr>
                  <w:rStyle w:val="Hyperlink"/>
                </w:rPr>
                <w:t>my.omniture.com</w:t>
              </w:r>
            </w:hyperlink>
          </w:p>
          <w:p w14:paraId="6B2FD383" w14:textId="77777777" w:rsidR="0024637B" w:rsidRDefault="000837D5">
            <w:hyperlink r:id="rId738" w:history="1">
              <w:r>
                <w:rPr>
                  <w:rStyle w:val="Hyperlink"/>
                </w:rPr>
                <w:t>api3.omniture.com</w:t>
              </w:r>
            </w:hyperlink>
          </w:p>
        </w:tc>
        <w:tc>
          <w:tcPr>
            <w:tcW w:w="0" w:type="auto"/>
            <w:shd w:val="solid" w:color="E3FCEF" w:fill="E3FCEF"/>
          </w:tcPr>
          <w:p w14:paraId="24D23C6E" w14:textId="77777777" w:rsidR="0024637B" w:rsidRDefault="000837D5">
            <w:r>
              <w:t>443</w:t>
            </w:r>
          </w:p>
        </w:tc>
        <w:tc>
          <w:tcPr>
            <w:tcW w:w="0" w:type="auto"/>
            <w:shd w:val="solid" w:color="E3FCEF" w:fill="E3FCEF"/>
          </w:tcPr>
          <w:p w14:paraId="30651AE8" w14:textId="77777777" w:rsidR="0024637B" w:rsidRDefault="000837D5">
            <w:hyperlink r:id="rId739" w:history="1">
              <w:r>
                <w:rPr>
                  <w:rStyle w:val="Hyperlink"/>
                </w:rPr>
                <w:t>my.omniture.com</w:t>
              </w:r>
            </w:hyperlink>
          </w:p>
          <w:p w14:paraId="31C6130B" w14:textId="77777777" w:rsidR="0024637B" w:rsidRDefault="000837D5">
            <w:hyperlink r:id="rId740" w:history="1">
              <w:r>
                <w:rPr>
                  <w:rStyle w:val="Hyperlink"/>
                </w:rPr>
                <w:t>api3.omniture.com</w:t>
              </w:r>
            </w:hyperlink>
          </w:p>
        </w:tc>
        <w:tc>
          <w:tcPr>
            <w:tcW w:w="0" w:type="auto"/>
            <w:shd w:val="solid" w:color="E3FCEF" w:fill="E3FCEF"/>
          </w:tcPr>
          <w:p w14:paraId="16D561E5" w14:textId="77777777" w:rsidR="0024637B" w:rsidRDefault="000837D5">
            <w:r>
              <w:t>443</w:t>
            </w:r>
          </w:p>
        </w:tc>
        <w:tc>
          <w:tcPr>
            <w:tcW w:w="0" w:type="auto"/>
            <w:shd w:val="solid" w:color="E3FCEF" w:fill="E3FCEF"/>
          </w:tcPr>
          <w:p w14:paraId="131939F4" w14:textId="77777777" w:rsidR="0024637B" w:rsidRDefault="000837D5">
            <w:hyperlink r:id="rId741" w:history="1">
              <w:r>
                <w:rPr>
                  <w:rStyle w:val="Hyperlink"/>
                </w:rPr>
                <w:t>my.omniture.com</w:t>
              </w:r>
            </w:hyperlink>
          </w:p>
          <w:p w14:paraId="49D0FC1D" w14:textId="77777777" w:rsidR="0024637B" w:rsidRDefault="000837D5">
            <w:hyperlink r:id="rId742" w:history="1">
              <w:r>
                <w:rPr>
                  <w:rStyle w:val="Hyperlink"/>
                </w:rPr>
                <w:t>api3.omniture.com</w:t>
              </w:r>
            </w:hyperlink>
          </w:p>
        </w:tc>
        <w:tc>
          <w:tcPr>
            <w:tcW w:w="0" w:type="auto"/>
            <w:shd w:val="solid" w:color="E3FCEF" w:fill="E3FCEF"/>
          </w:tcPr>
          <w:p w14:paraId="7164C065" w14:textId="77777777" w:rsidR="0024637B" w:rsidRDefault="000837D5">
            <w:r>
              <w:t>443</w:t>
            </w:r>
          </w:p>
        </w:tc>
        <w:tc>
          <w:tcPr>
            <w:tcW w:w="0" w:type="auto"/>
            <w:shd w:val="solid" w:color="E3FCEF" w:fill="E3FCEF"/>
          </w:tcPr>
          <w:p w14:paraId="4135D70E" w14:textId="77777777" w:rsidR="0024637B" w:rsidRDefault="000837D5">
            <w:hyperlink r:id="rId743" w:history="1">
              <w:r>
                <w:rPr>
                  <w:rStyle w:val="Hyperlink"/>
                </w:rPr>
                <w:t>my.omniture.com</w:t>
              </w:r>
            </w:hyperlink>
          </w:p>
          <w:p w14:paraId="4988115F" w14:textId="77777777" w:rsidR="0024637B" w:rsidRDefault="000837D5">
            <w:hyperlink r:id="rId744" w:history="1">
              <w:r>
                <w:rPr>
                  <w:rStyle w:val="Hyperlink"/>
                </w:rPr>
                <w:t>api3.omniture.com</w:t>
              </w:r>
            </w:hyperlink>
          </w:p>
        </w:tc>
        <w:tc>
          <w:tcPr>
            <w:tcW w:w="0" w:type="auto"/>
            <w:shd w:val="solid" w:color="E3FCEF" w:fill="E3FCEF"/>
          </w:tcPr>
          <w:p w14:paraId="040F48D3" w14:textId="77777777" w:rsidR="0024637B" w:rsidRDefault="000837D5">
            <w:r>
              <w:t>443</w:t>
            </w:r>
          </w:p>
        </w:tc>
        <w:tc>
          <w:tcPr>
            <w:tcW w:w="0" w:type="auto"/>
            <w:shd w:val="solid" w:color="E3FCEF" w:fill="E3FCEF"/>
          </w:tcPr>
          <w:p w14:paraId="59697BED" w14:textId="77777777" w:rsidR="0024637B" w:rsidRDefault="000837D5">
            <w:hyperlink r:id="rId745" w:history="1">
              <w:r>
                <w:rPr>
                  <w:rStyle w:val="Hyperlink"/>
                </w:rPr>
                <w:t>my.omniture.com</w:t>
              </w:r>
            </w:hyperlink>
          </w:p>
          <w:p w14:paraId="3EC4128F" w14:textId="77777777" w:rsidR="0024637B" w:rsidRDefault="000837D5">
            <w:hyperlink r:id="rId746" w:history="1">
              <w:r>
                <w:rPr>
                  <w:rStyle w:val="Hyperlink"/>
                </w:rPr>
                <w:t>api3.omniture.com</w:t>
              </w:r>
            </w:hyperlink>
          </w:p>
        </w:tc>
        <w:tc>
          <w:tcPr>
            <w:tcW w:w="0" w:type="auto"/>
            <w:shd w:val="solid" w:color="E3FCEF" w:fill="E3FCEF"/>
          </w:tcPr>
          <w:p w14:paraId="0308BB2A" w14:textId="77777777" w:rsidR="0024637B" w:rsidRDefault="000837D5">
            <w:r>
              <w:t>443</w:t>
            </w:r>
          </w:p>
        </w:tc>
        <w:tc>
          <w:tcPr>
            <w:tcW w:w="0" w:type="auto"/>
            <w:shd w:val="solid" w:color="E3FCEF" w:fill="E3FCEF"/>
          </w:tcPr>
          <w:p w14:paraId="0100EB1E" w14:textId="77777777" w:rsidR="0024637B" w:rsidRDefault="000837D5">
            <w:hyperlink r:id="rId747" w:history="1">
              <w:r>
                <w:rPr>
                  <w:rStyle w:val="Hyperlink"/>
                </w:rPr>
                <w:t>my.omniture.com</w:t>
              </w:r>
            </w:hyperlink>
          </w:p>
          <w:p w14:paraId="1B487B80" w14:textId="77777777" w:rsidR="0024637B" w:rsidRDefault="000837D5">
            <w:hyperlink r:id="rId748" w:history="1">
              <w:r>
                <w:rPr>
                  <w:rStyle w:val="Hyperlink"/>
                </w:rPr>
                <w:t>api3.omniture.com</w:t>
              </w:r>
            </w:hyperlink>
          </w:p>
        </w:tc>
        <w:tc>
          <w:tcPr>
            <w:tcW w:w="0" w:type="auto"/>
            <w:shd w:val="solid" w:color="E3FCEF" w:fill="E3FCEF"/>
          </w:tcPr>
          <w:p w14:paraId="46B69E4F" w14:textId="77777777" w:rsidR="0024637B" w:rsidRDefault="000837D5">
            <w:r>
              <w:t>443</w:t>
            </w:r>
          </w:p>
        </w:tc>
        <w:tc>
          <w:tcPr>
            <w:tcW w:w="0" w:type="auto"/>
            <w:shd w:val="solid" w:color="E3FCEF" w:fill="E3FCEF"/>
          </w:tcPr>
          <w:p w14:paraId="66E407F6" w14:textId="77777777" w:rsidR="0024637B" w:rsidRDefault="000837D5">
            <w:hyperlink r:id="rId749" w:history="1">
              <w:r>
                <w:rPr>
                  <w:rStyle w:val="Hyperlink"/>
                </w:rPr>
                <w:t>my.omniture.com</w:t>
              </w:r>
            </w:hyperlink>
          </w:p>
          <w:p w14:paraId="551266FF" w14:textId="77777777" w:rsidR="0024637B" w:rsidRDefault="000837D5">
            <w:hyperlink r:id="rId750" w:history="1">
              <w:r>
                <w:rPr>
                  <w:rStyle w:val="Hyperlink"/>
                </w:rPr>
                <w:t>api3.omniture.com</w:t>
              </w:r>
            </w:hyperlink>
          </w:p>
        </w:tc>
        <w:tc>
          <w:tcPr>
            <w:tcW w:w="0" w:type="auto"/>
            <w:shd w:val="solid" w:color="E3FCEF" w:fill="E3FCEF"/>
          </w:tcPr>
          <w:p w14:paraId="3E061D6D" w14:textId="77777777" w:rsidR="0024637B" w:rsidRDefault="000837D5">
            <w:r>
              <w:t>443</w:t>
            </w:r>
          </w:p>
        </w:tc>
        <w:tc>
          <w:tcPr>
            <w:tcW w:w="0" w:type="auto"/>
            <w:shd w:val="solid" w:color="E3FCEF" w:fill="E3FCEF"/>
          </w:tcPr>
          <w:p w14:paraId="0BA3C1CE" w14:textId="77777777" w:rsidR="0024637B" w:rsidRDefault="000837D5">
            <w:hyperlink r:id="rId751" w:history="1">
              <w:r>
                <w:rPr>
                  <w:rStyle w:val="Hyperlink"/>
                </w:rPr>
                <w:t>my.omniture.com</w:t>
              </w:r>
            </w:hyperlink>
          </w:p>
          <w:p w14:paraId="244EC232" w14:textId="77777777" w:rsidR="0024637B" w:rsidRDefault="000837D5">
            <w:hyperlink r:id="rId752" w:history="1">
              <w:r>
                <w:rPr>
                  <w:rStyle w:val="Hyperlink"/>
                </w:rPr>
                <w:t>api3.omniture.com</w:t>
              </w:r>
            </w:hyperlink>
          </w:p>
        </w:tc>
        <w:tc>
          <w:tcPr>
            <w:tcW w:w="0" w:type="auto"/>
            <w:shd w:val="solid" w:color="E3FCEF" w:fill="E3FCEF"/>
          </w:tcPr>
          <w:p w14:paraId="7C7CC124" w14:textId="77777777" w:rsidR="0024637B" w:rsidRDefault="000837D5">
            <w:r>
              <w:t>443</w:t>
            </w:r>
          </w:p>
        </w:tc>
        <w:tc>
          <w:tcPr>
            <w:tcW w:w="0" w:type="auto"/>
            <w:shd w:val="solid" w:color="E3FCEF" w:fill="E3FCEF"/>
          </w:tcPr>
          <w:p w14:paraId="590A7F22" w14:textId="77777777" w:rsidR="0024637B" w:rsidRDefault="000837D5">
            <w:hyperlink r:id="rId753" w:history="1">
              <w:r>
                <w:rPr>
                  <w:rStyle w:val="Hyperlink"/>
                </w:rPr>
                <w:t>my.omniture.com</w:t>
              </w:r>
            </w:hyperlink>
          </w:p>
          <w:p w14:paraId="02BC1B57" w14:textId="77777777" w:rsidR="0024637B" w:rsidRDefault="000837D5">
            <w:hyperlink r:id="rId754" w:history="1">
              <w:r>
                <w:rPr>
                  <w:rStyle w:val="Hyperlink"/>
                </w:rPr>
                <w:t>api3.omniture.com</w:t>
              </w:r>
            </w:hyperlink>
          </w:p>
        </w:tc>
        <w:tc>
          <w:tcPr>
            <w:tcW w:w="0" w:type="auto"/>
            <w:shd w:val="solid" w:color="E3FCEF" w:fill="E3FCEF"/>
          </w:tcPr>
          <w:p w14:paraId="05717FDF" w14:textId="77777777" w:rsidR="0024637B" w:rsidRDefault="000837D5">
            <w:r>
              <w:t>443</w:t>
            </w:r>
          </w:p>
        </w:tc>
      </w:tr>
      <w:tr w:rsidR="009414B3" w14:paraId="08A81229" w14:textId="77777777" w:rsidTr="0024637B">
        <w:tc>
          <w:tcPr>
            <w:tcW w:w="0" w:type="auto"/>
            <w:shd w:val="solid" w:color="E3FCEF" w:fill="E3FCEF"/>
          </w:tcPr>
          <w:p w14:paraId="263CB52E" w14:textId="77777777" w:rsidR="0024637B" w:rsidRDefault="000837D5" w:rsidP="009414B3">
            <w:pPr>
              <w:numPr>
                <w:ilvl w:val="0"/>
                <w:numId w:val="192"/>
              </w:numPr>
            </w:pPr>
            <w:r>
              <w:rPr>
                <w:b/>
              </w:rPr>
              <w:t>Portal Gowin</w:t>
            </w:r>
            <w:r>
              <w:rPr>
                <w:b/>
              </w:rPr>
              <w:lastRenderedPageBreak/>
              <w:t>g Core</w:t>
            </w:r>
          </w:p>
        </w:tc>
        <w:tc>
          <w:tcPr>
            <w:tcW w:w="0" w:type="auto"/>
            <w:shd w:val="solid" w:color="E3FCEF" w:fill="E3FCEF"/>
          </w:tcPr>
          <w:p w14:paraId="01FF6B53" w14:textId="77777777" w:rsidR="0024637B" w:rsidRDefault="000837D5">
            <w:r>
              <w:rPr>
                <w:b/>
              </w:rPr>
              <w:lastRenderedPageBreak/>
              <w:t>Group DxL Cluster</w:t>
            </w:r>
          </w:p>
        </w:tc>
        <w:tc>
          <w:tcPr>
            <w:tcW w:w="0" w:type="auto"/>
            <w:shd w:val="solid" w:color="E3FCEF" w:fill="E3FCEF"/>
          </w:tcPr>
          <w:p w14:paraId="3EC4F8D0" w14:textId="77777777" w:rsidR="0024637B" w:rsidRDefault="000837D5">
            <w:r>
              <w:t>Internet Gat</w:t>
            </w:r>
            <w:r>
              <w:lastRenderedPageBreak/>
              <w:t>eway</w:t>
            </w:r>
          </w:p>
        </w:tc>
        <w:tc>
          <w:tcPr>
            <w:tcW w:w="0" w:type="auto"/>
            <w:shd w:val="solid" w:color="E3FCEF" w:fill="E3FCEF"/>
          </w:tcPr>
          <w:p w14:paraId="258A1D1B" w14:textId="77777777" w:rsidR="0024637B" w:rsidRDefault="000837D5">
            <w:r>
              <w:lastRenderedPageBreak/>
              <w:t>WS</w:t>
            </w:r>
          </w:p>
        </w:tc>
        <w:tc>
          <w:tcPr>
            <w:tcW w:w="0" w:type="auto"/>
            <w:shd w:val="solid" w:color="E3FCEF" w:fill="E3FCEF"/>
          </w:tcPr>
          <w:p w14:paraId="3E8B619C" w14:textId="77777777" w:rsidR="0024637B" w:rsidRDefault="000837D5">
            <w:hyperlink r:id="rId755" w:history="1">
              <w:r>
                <w:rPr>
                  <w:rStyle w:val="Hyperlink"/>
                </w:rPr>
                <w:t>eu2.api.vodafone.com</w:t>
              </w:r>
            </w:hyperlink>
          </w:p>
        </w:tc>
        <w:tc>
          <w:tcPr>
            <w:tcW w:w="0" w:type="auto"/>
            <w:shd w:val="solid" w:color="E3FCEF" w:fill="E3FCEF"/>
          </w:tcPr>
          <w:p w14:paraId="042C7E7C" w14:textId="77777777" w:rsidR="0024637B" w:rsidRDefault="000837D5">
            <w:r>
              <w:t>443</w:t>
            </w:r>
          </w:p>
        </w:tc>
        <w:tc>
          <w:tcPr>
            <w:tcW w:w="0" w:type="auto"/>
            <w:shd w:val="solid" w:color="E3FCEF" w:fill="E3FCEF"/>
          </w:tcPr>
          <w:p w14:paraId="39FD023C" w14:textId="77777777" w:rsidR="0024637B" w:rsidRDefault="000837D5">
            <w:hyperlink r:id="rId756" w:history="1">
              <w:r>
                <w:rPr>
                  <w:rStyle w:val="Hyperlink"/>
                </w:rPr>
                <w:t>eu2-stagingref.api.vodafone.com</w:t>
              </w:r>
            </w:hyperlink>
          </w:p>
        </w:tc>
        <w:tc>
          <w:tcPr>
            <w:tcW w:w="0" w:type="auto"/>
            <w:shd w:val="solid" w:color="E3FCEF" w:fill="E3FCEF"/>
          </w:tcPr>
          <w:p w14:paraId="3A4B9190" w14:textId="77777777" w:rsidR="0024637B" w:rsidRDefault="000837D5">
            <w:r>
              <w:t>443</w:t>
            </w:r>
          </w:p>
        </w:tc>
        <w:tc>
          <w:tcPr>
            <w:tcW w:w="0" w:type="auto"/>
            <w:shd w:val="solid" w:color="E3FCEF" w:fill="E3FCEF"/>
          </w:tcPr>
          <w:p w14:paraId="001C0C05" w14:textId="77777777" w:rsidR="0024637B" w:rsidRDefault="000837D5">
            <w:hyperlink r:id="rId757" w:history="1">
              <w:r>
                <w:rPr>
                  <w:rStyle w:val="Hyperlink"/>
                </w:rPr>
                <w:t>eu2-stagingref.api.vodafone.com</w:t>
              </w:r>
            </w:hyperlink>
          </w:p>
        </w:tc>
        <w:tc>
          <w:tcPr>
            <w:tcW w:w="0" w:type="auto"/>
            <w:shd w:val="solid" w:color="E3FCEF" w:fill="E3FCEF"/>
          </w:tcPr>
          <w:p w14:paraId="4F05D2F7" w14:textId="77777777" w:rsidR="0024637B" w:rsidRDefault="000837D5">
            <w:r>
              <w:t>443</w:t>
            </w:r>
          </w:p>
        </w:tc>
        <w:tc>
          <w:tcPr>
            <w:tcW w:w="0" w:type="auto"/>
            <w:shd w:val="solid" w:color="E3FCEF" w:fill="E3FCEF"/>
          </w:tcPr>
          <w:p w14:paraId="2D7B1B95" w14:textId="77777777" w:rsidR="0024637B" w:rsidRDefault="000837D5">
            <w:hyperlink r:id="rId758" w:history="1">
              <w:r>
                <w:rPr>
                  <w:rStyle w:val="Hyperlink"/>
                </w:rPr>
                <w:t>eu2-stagingref.api.vodafone.com</w:t>
              </w:r>
            </w:hyperlink>
          </w:p>
        </w:tc>
        <w:tc>
          <w:tcPr>
            <w:tcW w:w="0" w:type="auto"/>
            <w:shd w:val="solid" w:color="E3FCEF" w:fill="E3FCEF"/>
          </w:tcPr>
          <w:p w14:paraId="66DE00CA" w14:textId="77777777" w:rsidR="0024637B" w:rsidRDefault="000837D5">
            <w:r>
              <w:t>443</w:t>
            </w:r>
          </w:p>
        </w:tc>
        <w:tc>
          <w:tcPr>
            <w:tcW w:w="0" w:type="auto"/>
            <w:shd w:val="solid" w:color="E3FCEF" w:fill="E3FCEF"/>
          </w:tcPr>
          <w:p w14:paraId="6DD1212B" w14:textId="77777777" w:rsidR="0024637B" w:rsidRDefault="000837D5">
            <w:hyperlink r:id="rId759" w:history="1">
              <w:r>
                <w:rPr>
                  <w:rStyle w:val="Hyperlink"/>
                </w:rPr>
                <w:t>eu2-stagingref.api.vodafone.com</w:t>
              </w:r>
            </w:hyperlink>
          </w:p>
        </w:tc>
        <w:tc>
          <w:tcPr>
            <w:tcW w:w="0" w:type="auto"/>
            <w:shd w:val="solid" w:color="E3FCEF" w:fill="E3FCEF"/>
          </w:tcPr>
          <w:p w14:paraId="0AF25C05" w14:textId="77777777" w:rsidR="0024637B" w:rsidRDefault="000837D5">
            <w:r>
              <w:t>443</w:t>
            </w:r>
          </w:p>
        </w:tc>
        <w:tc>
          <w:tcPr>
            <w:tcW w:w="0" w:type="auto"/>
            <w:shd w:val="solid" w:color="E3FCEF" w:fill="E3FCEF"/>
          </w:tcPr>
          <w:p w14:paraId="0EC0E6CA" w14:textId="77777777" w:rsidR="0024637B" w:rsidRDefault="000837D5">
            <w:hyperlink r:id="rId760" w:history="1">
              <w:r>
                <w:rPr>
                  <w:rStyle w:val="Hyperlink"/>
                </w:rPr>
                <w:t>eu2-stagingref.api.vodafone.com</w:t>
              </w:r>
            </w:hyperlink>
          </w:p>
        </w:tc>
        <w:tc>
          <w:tcPr>
            <w:tcW w:w="0" w:type="auto"/>
            <w:shd w:val="solid" w:color="E3FCEF" w:fill="E3FCEF"/>
          </w:tcPr>
          <w:p w14:paraId="196284FD" w14:textId="77777777" w:rsidR="0024637B" w:rsidRDefault="000837D5">
            <w:r>
              <w:t>443</w:t>
            </w:r>
          </w:p>
        </w:tc>
        <w:tc>
          <w:tcPr>
            <w:tcW w:w="0" w:type="auto"/>
            <w:shd w:val="solid" w:color="E3FCEF" w:fill="E3FCEF"/>
          </w:tcPr>
          <w:p w14:paraId="73949AD3" w14:textId="77777777" w:rsidR="0024637B" w:rsidRDefault="000837D5">
            <w:hyperlink r:id="rId761" w:history="1">
              <w:r>
                <w:rPr>
                  <w:rStyle w:val="Hyperlink"/>
                </w:rPr>
                <w:t>eu2-stagingref.api.vodafone.com</w:t>
              </w:r>
            </w:hyperlink>
          </w:p>
        </w:tc>
        <w:tc>
          <w:tcPr>
            <w:tcW w:w="0" w:type="auto"/>
            <w:shd w:val="solid" w:color="E3FCEF" w:fill="E3FCEF"/>
          </w:tcPr>
          <w:p w14:paraId="27048458" w14:textId="77777777" w:rsidR="0024637B" w:rsidRDefault="000837D5">
            <w:r>
              <w:t>443</w:t>
            </w:r>
          </w:p>
        </w:tc>
        <w:tc>
          <w:tcPr>
            <w:tcW w:w="0" w:type="auto"/>
            <w:shd w:val="solid" w:color="E3FCEF" w:fill="E3FCEF"/>
          </w:tcPr>
          <w:p w14:paraId="7355E8D3" w14:textId="77777777" w:rsidR="0024637B" w:rsidRDefault="000837D5">
            <w:hyperlink r:id="rId762" w:history="1">
              <w:r>
                <w:rPr>
                  <w:rStyle w:val="Hyperlink"/>
                </w:rPr>
                <w:t>eu2-stagingref.api.vodafone.com</w:t>
              </w:r>
            </w:hyperlink>
          </w:p>
        </w:tc>
        <w:tc>
          <w:tcPr>
            <w:tcW w:w="0" w:type="auto"/>
            <w:shd w:val="solid" w:color="E3FCEF" w:fill="E3FCEF"/>
          </w:tcPr>
          <w:p w14:paraId="41D1E415" w14:textId="77777777" w:rsidR="0024637B" w:rsidRDefault="000837D5">
            <w:r>
              <w:t>443</w:t>
            </w:r>
          </w:p>
        </w:tc>
        <w:tc>
          <w:tcPr>
            <w:tcW w:w="0" w:type="auto"/>
            <w:shd w:val="solid" w:color="E3FCEF" w:fill="E3FCEF"/>
          </w:tcPr>
          <w:p w14:paraId="2C27D62B" w14:textId="77777777" w:rsidR="0024637B" w:rsidRDefault="000837D5">
            <w:hyperlink r:id="rId763" w:history="1">
              <w:r>
                <w:rPr>
                  <w:rStyle w:val="Hyperlink"/>
                </w:rPr>
                <w:t>eu2-stagingref.api.vodafone.com</w:t>
              </w:r>
            </w:hyperlink>
          </w:p>
        </w:tc>
        <w:tc>
          <w:tcPr>
            <w:tcW w:w="0" w:type="auto"/>
            <w:shd w:val="solid" w:color="E3FCEF" w:fill="E3FCEF"/>
          </w:tcPr>
          <w:p w14:paraId="0F4FEF9D" w14:textId="77777777" w:rsidR="0024637B" w:rsidRDefault="000837D5">
            <w:r>
              <w:t>443</w:t>
            </w:r>
          </w:p>
        </w:tc>
      </w:tr>
      <w:tr w:rsidR="009414B3" w14:paraId="15C4C583" w14:textId="77777777" w:rsidTr="0024637B">
        <w:tc>
          <w:tcPr>
            <w:tcW w:w="0" w:type="auto"/>
            <w:shd w:val="solid" w:color="E3FCEF" w:fill="E3FCEF"/>
          </w:tcPr>
          <w:p w14:paraId="32CD643F" w14:textId="77777777" w:rsidR="0024637B" w:rsidRDefault="000837D5" w:rsidP="009414B3">
            <w:pPr>
              <w:numPr>
                <w:ilvl w:val="0"/>
                <w:numId w:val="193"/>
              </w:numPr>
            </w:pPr>
            <w:r>
              <w:rPr>
                <w:b/>
              </w:rPr>
              <w:t>Portal Gowing Core</w:t>
            </w:r>
          </w:p>
        </w:tc>
        <w:tc>
          <w:tcPr>
            <w:tcW w:w="0" w:type="auto"/>
            <w:shd w:val="solid" w:color="E3FCEF" w:fill="E3FCEF"/>
          </w:tcPr>
          <w:p w14:paraId="0C8B84F4" w14:textId="77777777" w:rsidR="0024637B" w:rsidRDefault="000837D5">
            <w:r>
              <w:rPr>
                <w:b/>
              </w:rPr>
              <w:t>VF Group APIX</w:t>
            </w:r>
          </w:p>
        </w:tc>
        <w:tc>
          <w:tcPr>
            <w:tcW w:w="0" w:type="auto"/>
            <w:shd w:val="solid" w:color="E3FCEF" w:fill="E3FCEF"/>
          </w:tcPr>
          <w:p w14:paraId="5F7843BB" w14:textId="77777777" w:rsidR="0024637B" w:rsidRDefault="000837D5">
            <w:r>
              <w:t>Internet Gateway</w:t>
            </w:r>
          </w:p>
        </w:tc>
        <w:tc>
          <w:tcPr>
            <w:tcW w:w="0" w:type="auto"/>
            <w:shd w:val="solid" w:color="E3FCEF" w:fill="E3FCEF"/>
          </w:tcPr>
          <w:p w14:paraId="23CB3487" w14:textId="77777777" w:rsidR="0024637B" w:rsidRDefault="000837D5">
            <w:r>
              <w:t>WS</w:t>
            </w:r>
          </w:p>
        </w:tc>
        <w:tc>
          <w:tcPr>
            <w:tcW w:w="0" w:type="auto"/>
            <w:shd w:val="solid" w:color="E3FCEF" w:fill="E3FCEF"/>
          </w:tcPr>
          <w:p w14:paraId="45AADF7B" w14:textId="77777777" w:rsidR="0024637B" w:rsidRDefault="000837D5">
            <w:hyperlink r:id="rId764" w:history="1">
              <w:r>
                <w:rPr>
                  <w:rStyle w:val="Hyperlink"/>
                </w:rPr>
                <w:t>api.developer.vodafone.com</w:t>
              </w:r>
            </w:hyperlink>
          </w:p>
        </w:tc>
        <w:tc>
          <w:tcPr>
            <w:tcW w:w="0" w:type="auto"/>
            <w:shd w:val="solid" w:color="E3FCEF" w:fill="E3FCEF"/>
          </w:tcPr>
          <w:p w14:paraId="474C539D" w14:textId="77777777" w:rsidR="0024637B" w:rsidRDefault="000837D5">
            <w:r>
              <w:t>443</w:t>
            </w:r>
          </w:p>
        </w:tc>
        <w:tc>
          <w:tcPr>
            <w:tcW w:w="0" w:type="auto"/>
            <w:shd w:val="solid" w:color="E3FCEF" w:fill="E3FCEF"/>
          </w:tcPr>
          <w:p w14:paraId="56309762" w14:textId="77777777" w:rsidR="0024637B" w:rsidRDefault="000837D5">
            <w:pPr>
              <w:pStyle w:val="PlainText"/>
            </w:pPr>
            <w:r>
              <w:t>apistagingref.developer.vodafone.com</w:t>
            </w:r>
          </w:p>
        </w:tc>
        <w:tc>
          <w:tcPr>
            <w:tcW w:w="0" w:type="auto"/>
            <w:shd w:val="solid" w:color="E3FCEF" w:fill="E3FCEF"/>
          </w:tcPr>
          <w:p w14:paraId="212C7347" w14:textId="77777777" w:rsidR="0024637B" w:rsidRDefault="000837D5">
            <w:r>
              <w:t>443</w:t>
            </w:r>
          </w:p>
        </w:tc>
        <w:tc>
          <w:tcPr>
            <w:tcW w:w="0" w:type="auto"/>
            <w:shd w:val="solid" w:color="E3FCEF" w:fill="E3FCEF"/>
          </w:tcPr>
          <w:p w14:paraId="414F3B1E" w14:textId="77777777" w:rsidR="0024637B" w:rsidRDefault="000837D5">
            <w:pPr>
              <w:pStyle w:val="PlainText"/>
            </w:pPr>
            <w:r>
              <w:t>apistagingref.developer.vodafone.com</w:t>
            </w:r>
          </w:p>
        </w:tc>
        <w:tc>
          <w:tcPr>
            <w:tcW w:w="0" w:type="auto"/>
            <w:shd w:val="solid" w:color="E3FCEF" w:fill="E3FCEF"/>
          </w:tcPr>
          <w:p w14:paraId="179BBCF3" w14:textId="77777777" w:rsidR="0024637B" w:rsidRDefault="000837D5">
            <w:r>
              <w:t>443</w:t>
            </w:r>
          </w:p>
        </w:tc>
        <w:tc>
          <w:tcPr>
            <w:tcW w:w="0" w:type="auto"/>
            <w:shd w:val="solid" w:color="E3FCEF" w:fill="E3FCEF"/>
          </w:tcPr>
          <w:p w14:paraId="4CAC81F4" w14:textId="77777777" w:rsidR="0024637B" w:rsidRDefault="000837D5">
            <w:pPr>
              <w:pStyle w:val="PlainText"/>
            </w:pPr>
            <w:r>
              <w:t>apistagingref.developer.vodafone.com</w:t>
            </w:r>
          </w:p>
        </w:tc>
        <w:tc>
          <w:tcPr>
            <w:tcW w:w="0" w:type="auto"/>
            <w:shd w:val="solid" w:color="E3FCEF" w:fill="E3FCEF"/>
          </w:tcPr>
          <w:p w14:paraId="11025904" w14:textId="77777777" w:rsidR="0024637B" w:rsidRDefault="000837D5">
            <w:r>
              <w:t>443</w:t>
            </w:r>
          </w:p>
        </w:tc>
        <w:tc>
          <w:tcPr>
            <w:tcW w:w="0" w:type="auto"/>
            <w:shd w:val="solid" w:color="E3FCEF" w:fill="E3FCEF"/>
          </w:tcPr>
          <w:p w14:paraId="221DAD18" w14:textId="77777777" w:rsidR="0024637B" w:rsidRDefault="000837D5">
            <w:pPr>
              <w:pStyle w:val="PlainText"/>
            </w:pPr>
            <w:r>
              <w:t>apistagingref.developer.vodafone.com</w:t>
            </w:r>
          </w:p>
        </w:tc>
        <w:tc>
          <w:tcPr>
            <w:tcW w:w="0" w:type="auto"/>
            <w:shd w:val="solid" w:color="E3FCEF" w:fill="E3FCEF"/>
          </w:tcPr>
          <w:p w14:paraId="678645DC" w14:textId="77777777" w:rsidR="0024637B" w:rsidRDefault="000837D5">
            <w:r>
              <w:t>443</w:t>
            </w:r>
          </w:p>
        </w:tc>
        <w:tc>
          <w:tcPr>
            <w:tcW w:w="0" w:type="auto"/>
            <w:shd w:val="solid" w:color="E3FCEF" w:fill="E3FCEF"/>
          </w:tcPr>
          <w:p w14:paraId="25330874" w14:textId="77777777" w:rsidR="0024637B" w:rsidRDefault="000837D5">
            <w:pPr>
              <w:pStyle w:val="PlainText"/>
            </w:pPr>
            <w:r>
              <w:t>apistagingref.developer.vodafone.com</w:t>
            </w:r>
          </w:p>
        </w:tc>
        <w:tc>
          <w:tcPr>
            <w:tcW w:w="0" w:type="auto"/>
            <w:shd w:val="solid" w:color="E3FCEF" w:fill="E3FCEF"/>
          </w:tcPr>
          <w:p w14:paraId="31D80376" w14:textId="77777777" w:rsidR="0024637B" w:rsidRDefault="000837D5">
            <w:r>
              <w:t>443</w:t>
            </w:r>
          </w:p>
        </w:tc>
        <w:tc>
          <w:tcPr>
            <w:tcW w:w="0" w:type="auto"/>
            <w:shd w:val="solid" w:color="E3FCEF" w:fill="E3FCEF"/>
          </w:tcPr>
          <w:p w14:paraId="47099DFC" w14:textId="77777777" w:rsidR="0024637B" w:rsidRDefault="000837D5">
            <w:pPr>
              <w:pStyle w:val="PlainText"/>
            </w:pPr>
            <w:r>
              <w:t>apistagingref.developer.vodafone.com</w:t>
            </w:r>
          </w:p>
        </w:tc>
        <w:tc>
          <w:tcPr>
            <w:tcW w:w="0" w:type="auto"/>
            <w:shd w:val="solid" w:color="E3FCEF" w:fill="E3FCEF"/>
          </w:tcPr>
          <w:p w14:paraId="56FE9766" w14:textId="77777777" w:rsidR="0024637B" w:rsidRDefault="000837D5">
            <w:r>
              <w:t>443</w:t>
            </w:r>
          </w:p>
        </w:tc>
        <w:tc>
          <w:tcPr>
            <w:tcW w:w="0" w:type="auto"/>
            <w:shd w:val="solid" w:color="E3FCEF" w:fill="E3FCEF"/>
          </w:tcPr>
          <w:p w14:paraId="00030F82" w14:textId="77777777" w:rsidR="0024637B" w:rsidRDefault="000837D5">
            <w:hyperlink r:id="rId765" w:history="1">
              <w:r>
                <w:rPr>
                  <w:rStyle w:val="Hyperlink"/>
                </w:rPr>
                <w:t>apistagingref.developer.vodafone.com</w:t>
              </w:r>
            </w:hyperlink>
          </w:p>
        </w:tc>
        <w:tc>
          <w:tcPr>
            <w:tcW w:w="0" w:type="auto"/>
            <w:shd w:val="solid" w:color="E3FCEF" w:fill="E3FCEF"/>
          </w:tcPr>
          <w:p w14:paraId="10768D7A" w14:textId="77777777" w:rsidR="0024637B" w:rsidRDefault="000837D5">
            <w:r>
              <w:t>443</w:t>
            </w:r>
          </w:p>
        </w:tc>
        <w:tc>
          <w:tcPr>
            <w:tcW w:w="0" w:type="auto"/>
            <w:shd w:val="solid" w:color="E3FCEF" w:fill="E3FCEF"/>
          </w:tcPr>
          <w:p w14:paraId="2F1E2AFC" w14:textId="77777777" w:rsidR="0024637B" w:rsidRDefault="000837D5">
            <w:hyperlink r:id="rId766" w:history="1">
              <w:r>
                <w:rPr>
                  <w:rStyle w:val="Hyperlink"/>
                </w:rPr>
                <w:t>apistagingref.developer.vodafone.com</w:t>
              </w:r>
            </w:hyperlink>
          </w:p>
        </w:tc>
        <w:tc>
          <w:tcPr>
            <w:tcW w:w="0" w:type="auto"/>
            <w:shd w:val="solid" w:color="E3FCEF" w:fill="E3FCEF"/>
          </w:tcPr>
          <w:p w14:paraId="3363C68C" w14:textId="77777777" w:rsidR="0024637B" w:rsidRDefault="000837D5">
            <w:r>
              <w:t>443</w:t>
            </w:r>
          </w:p>
        </w:tc>
      </w:tr>
      <w:tr w:rsidR="009414B3" w14:paraId="1D7988AF" w14:textId="77777777" w:rsidTr="0024637B">
        <w:tc>
          <w:tcPr>
            <w:tcW w:w="0" w:type="auto"/>
            <w:shd w:val="solid" w:color="E3FCEF" w:fill="E3FCEF"/>
          </w:tcPr>
          <w:p w14:paraId="38D9E9DA" w14:textId="77777777" w:rsidR="0024637B" w:rsidRDefault="000837D5" w:rsidP="009414B3">
            <w:pPr>
              <w:numPr>
                <w:ilvl w:val="0"/>
                <w:numId w:val="194"/>
              </w:numPr>
            </w:pPr>
            <w:r>
              <w:rPr>
                <w:b/>
              </w:rPr>
              <w:t>Portal Gowing Core</w:t>
            </w:r>
          </w:p>
        </w:tc>
        <w:tc>
          <w:tcPr>
            <w:tcW w:w="0" w:type="auto"/>
            <w:shd w:val="solid" w:color="E3FCEF" w:fill="E3FCEF"/>
          </w:tcPr>
          <w:p w14:paraId="1AED1552" w14:textId="77777777" w:rsidR="0024637B" w:rsidRDefault="000837D5">
            <w:r>
              <w:rPr>
                <w:b/>
              </w:rPr>
              <w:t>CCHSAL IB SAL OSB</w:t>
            </w:r>
          </w:p>
        </w:tc>
        <w:tc>
          <w:tcPr>
            <w:tcW w:w="0" w:type="auto"/>
            <w:shd w:val="solid" w:color="E3FCEF" w:fill="E3FCEF"/>
          </w:tcPr>
          <w:p w14:paraId="1457A0BE" w14:textId="77777777" w:rsidR="0024637B" w:rsidRDefault="000837D5">
            <w:r>
              <w:t>AWS</w:t>
            </w:r>
          </w:p>
        </w:tc>
        <w:tc>
          <w:tcPr>
            <w:tcW w:w="0" w:type="auto"/>
            <w:shd w:val="solid" w:color="E3FCEF" w:fill="E3FCEF"/>
          </w:tcPr>
          <w:p w14:paraId="00BE441D" w14:textId="77777777" w:rsidR="0024637B" w:rsidRDefault="000837D5">
            <w:r>
              <w:t>WS</w:t>
            </w:r>
          </w:p>
        </w:tc>
        <w:tc>
          <w:tcPr>
            <w:tcW w:w="0" w:type="auto"/>
            <w:shd w:val="solid" w:color="E3FCEF" w:fill="E3FCEF"/>
          </w:tcPr>
          <w:p w14:paraId="1E47AAA9" w14:textId="77777777" w:rsidR="0024637B" w:rsidRDefault="000837D5">
            <w:pPr>
              <w:pStyle w:val="PlainText"/>
            </w:pPr>
            <w:r>
              <w:t>cch-ib-sal-osb.prod.ieaws.vodafone.com</w:t>
            </w:r>
          </w:p>
        </w:tc>
        <w:tc>
          <w:tcPr>
            <w:tcW w:w="0" w:type="auto"/>
            <w:shd w:val="solid" w:color="E3FCEF" w:fill="E3FCEF"/>
          </w:tcPr>
          <w:p w14:paraId="3E6AC99F" w14:textId="77777777" w:rsidR="0024637B" w:rsidRDefault="000837D5">
            <w:r>
              <w:t>8011</w:t>
            </w:r>
          </w:p>
        </w:tc>
        <w:tc>
          <w:tcPr>
            <w:tcW w:w="0" w:type="auto"/>
            <w:shd w:val="solid" w:color="E3FCEF" w:fill="E3FCEF"/>
          </w:tcPr>
          <w:p w14:paraId="21C5AEE5" w14:textId="77777777" w:rsidR="0024637B" w:rsidRDefault="000837D5">
            <w:pPr>
              <w:pStyle w:val="PlainText"/>
            </w:pPr>
            <w:r>
              <w:t>cch-ib-sal-osb.prd2.ieaws.vodafone.com</w:t>
            </w:r>
          </w:p>
        </w:tc>
        <w:tc>
          <w:tcPr>
            <w:tcW w:w="0" w:type="auto"/>
            <w:shd w:val="solid" w:color="E3FCEF" w:fill="E3FCEF"/>
          </w:tcPr>
          <w:p w14:paraId="37D345FB" w14:textId="77777777" w:rsidR="0024637B" w:rsidRDefault="000837D5">
            <w:r>
              <w:t>8011</w:t>
            </w:r>
          </w:p>
        </w:tc>
        <w:tc>
          <w:tcPr>
            <w:tcW w:w="0" w:type="auto"/>
            <w:shd w:val="solid" w:color="E3FCEF" w:fill="E3FCEF"/>
          </w:tcPr>
          <w:p w14:paraId="3F309044" w14:textId="77777777" w:rsidR="0024637B" w:rsidRDefault="000837D5">
            <w:pPr>
              <w:pStyle w:val="PlainText"/>
            </w:pPr>
            <w:r>
              <w:t>cch-ib-sal-osb.prd1.ieaws.vodafone.com</w:t>
            </w:r>
          </w:p>
        </w:tc>
        <w:tc>
          <w:tcPr>
            <w:tcW w:w="0" w:type="auto"/>
            <w:shd w:val="solid" w:color="E3FCEF" w:fill="E3FCEF"/>
          </w:tcPr>
          <w:p w14:paraId="451B51A0" w14:textId="77777777" w:rsidR="0024637B" w:rsidRDefault="000837D5">
            <w:r>
              <w:t>8011</w:t>
            </w:r>
          </w:p>
        </w:tc>
        <w:tc>
          <w:tcPr>
            <w:tcW w:w="0" w:type="auto"/>
            <w:shd w:val="solid" w:color="E3FCEF" w:fill="E3FCEF"/>
          </w:tcPr>
          <w:p w14:paraId="4417478F" w14:textId="77777777" w:rsidR="0024637B" w:rsidRDefault="000837D5">
            <w:hyperlink r:id="rId767" w:history="1">
              <w:r>
                <w:rPr>
                  <w:rStyle w:val="Hyperlink"/>
                </w:rPr>
                <w:t>ie2135yr.dc-dublin.de</w:t>
              </w:r>
            </w:hyperlink>
          </w:p>
          <w:p w14:paraId="4C210A05" w14:textId="77777777" w:rsidR="0024637B" w:rsidRDefault="000837D5">
            <w:hyperlink r:id="rId768" w:history="1">
              <w:r>
                <w:rPr>
                  <w:rStyle w:val="Hyperlink"/>
                  <w:b/>
                </w:rPr>
                <w:t>sit4.haproxy.ieaws.vodafone.com</w:t>
              </w:r>
            </w:hyperlink>
            <w:r>
              <w:rPr>
                <w:b/>
              </w:rPr>
              <w:t> (haproxy)</w:t>
            </w:r>
          </w:p>
        </w:tc>
        <w:tc>
          <w:tcPr>
            <w:tcW w:w="0" w:type="auto"/>
            <w:shd w:val="solid" w:color="E3FCEF" w:fill="E3FCEF"/>
          </w:tcPr>
          <w:p w14:paraId="2A8A5030" w14:textId="77777777" w:rsidR="0024637B" w:rsidRDefault="000837D5">
            <w:r>
              <w:t>9080</w:t>
            </w:r>
          </w:p>
          <w:p w14:paraId="17330A45" w14:textId="77777777" w:rsidR="0024637B" w:rsidRDefault="000837D5">
            <w:r>
              <w:t>10102</w:t>
            </w:r>
          </w:p>
        </w:tc>
        <w:tc>
          <w:tcPr>
            <w:tcW w:w="0" w:type="auto"/>
            <w:shd w:val="solid" w:color="E3FCEF" w:fill="E3FCEF"/>
          </w:tcPr>
          <w:p w14:paraId="1C1DC1D3" w14:textId="77777777" w:rsidR="0024637B" w:rsidRDefault="000837D5">
            <w:pPr>
              <w:pStyle w:val="PlainText"/>
            </w:pPr>
            <w:r>
              <w:t>iesalcvr.dc-dublin.de</w:t>
            </w:r>
            <w:r>
              <w:br/>
            </w:r>
            <w:r>
              <w:rPr>
                <w:b/>
              </w:rPr>
              <w:t>sit3.haproxy.ieaws.vodafone.com (haproxy)</w:t>
            </w:r>
          </w:p>
        </w:tc>
        <w:tc>
          <w:tcPr>
            <w:tcW w:w="0" w:type="auto"/>
            <w:shd w:val="solid" w:color="E3FCEF" w:fill="E3FCEF"/>
          </w:tcPr>
          <w:p w14:paraId="3CA17D71" w14:textId="77777777" w:rsidR="0024637B" w:rsidRDefault="000837D5">
            <w:r>
              <w:t>9443</w:t>
            </w:r>
          </w:p>
          <w:p w14:paraId="1A561DF6" w14:textId="77777777" w:rsidR="0024637B" w:rsidRDefault="000837D5">
            <w:r>
              <w:t>10102</w:t>
            </w:r>
          </w:p>
        </w:tc>
        <w:tc>
          <w:tcPr>
            <w:tcW w:w="0" w:type="auto"/>
            <w:shd w:val="solid" w:color="E3FCEF" w:fill="E3FCEF"/>
          </w:tcPr>
          <w:p w14:paraId="74C82BE6" w14:textId="77777777" w:rsidR="0024637B" w:rsidRDefault="000837D5">
            <w:pPr>
              <w:pStyle w:val="PlainText"/>
            </w:pPr>
            <w:r>
              <w:t>iesalmvr.dc-dublin.de</w:t>
            </w:r>
            <w:r>
              <w:br/>
            </w:r>
            <w:r>
              <w:rPr>
                <w:b/>
              </w:rPr>
              <w:t>sit2.haproxy.ieaws.vodafone.com (haproxy)</w:t>
            </w:r>
          </w:p>
        </w:tc>
        <w:tc>
          <w:tcPr>
            <w:tcW w:w="0" w:type="auto"/>
            <w:shd w:val="solid" w:color="E3FCEF" w:fill="E3FCEF"/>
          </w:tcPr>
          <w:p w14:paraId="3E4905F9" w14:textId="77777777" w:rsidR="0024637B" w:rsidRDefault="000837D5">
            <w:r>
              <w:t>9443</w:t>
            </w:r>
          </w:p>
          <w:p w14:paraId="1276FF32" w14:textId="77777777" w:rsidR="0024637B" w:rsidRDefault="000837D5">
            <w:r>
              <w:t>10102</w:t>
            </w:r>
          </w:p>
        </w:tc>
        <w:tc>
          <w:tcPr>
            <w:tcW w:w="0" w:type="auto"/>
            <w:shd w:val="solid" w:color="E3FCEF" w:fill="E3FCEF"/>
          </w:tcPr>
          <w:p w14:paraId="7A28DD8E" w14:textId="77777777" w:rsidR="0024637B" w:rsidRDefault="000837D5">
            <w:pPr>
              <w:pStyle w:val="PlainText"/>
            </w:pPr>
            <w:r>
              <w:t>iesalavr.dc-dublin.de</w:t>
            </w:r>
            <w:r>
              <w:br/>
            </w:r>
            <w:r>
              <w:rPr>
                <w:b/>
              </w:rPr>
              <w:t>sit1.haproxy.ieaws.vodafone.com (haproxy)</w:t>
            </w:r>
          </w:p>
        </w:tc>
        <w:tc>
          <w:tcPr>
            <w:tcW w:w="0" w:type="auto"/>
            <w:shd w:val="solid" w:color="E3FCEF" w:fill="E3FCEF"/>
          </w:tcPr>
          <w:p w14:paraId="0CC879DD" w14:textId="77777777" w:rsidR="0024637B" w:rsidRDefault="000837D5">
            <w:r>
              <w:t>9080</w:t>
            </w:r>
          </w:p>
          <w:p w14:paraId="01F7CEB5" w14:textId="77777777" w:rsidR="0024637B" w:rsidRDefault="000837D5">
            <w:r>
              <w:t>10102</w:t>
            </w:r>
          </w:p>
        </w:tc>
        <w:tc>
          <w:tcPr>
            <w:tcW w:w="0" w:type="auto"/>
            <w:shd w:val="solid" w:color="E3FCEF" w:fill="E3FCEF"/>
          </w:tcPr>
          <w:p w14:paraId="1AC1AACE" w14:textId="77777777" w:rsidR="0024637B" w:rsidRDefault="000837D5">
            <w:hyperlink r:id="rId769" w:history="1">
              <w:r>
                <w:rPr>
                  <w:rStyle w:val="Hyperlink"/>
                </w:rPr>
                <w:t>iesalcvr.dc-dublin.de</w:t>
              </w:r>
            </w:hyperlink>
            <w:r>
              <w:br/>
            </w:r>
            <w:hyperlink r:id="rId770" w:history="1">
              <w:r>
                <w:rPr>
                  <w:rStyle w:val="Hyperlink"/>
                  <w:b/>
                </w:rPr>
                <w:t>dev1.haproxy.ieaws.vodafone.com</w:t>
              </w:r>
            </w:hyperlink>
            <w:r>
              <w:rPr>
                <w:b/>
              </w:rPr>
              <w:t> (haproxy)</w:t>
            </w:r>
          </w:p>
        </w:tc>
        <w:tc>
          <w:tcPr>
            <w:tcW w:w="0" w:type="auto"/>
            <w:shd w:val="solid" w:color="E3FCEF" w:fill="E3FCEF"/>
          </w:tcPr>
          <w:p w14:paraId="12C26B65" w14:textId="77777777" w:rsidR="0024637B" w:rsidRDefault="000837D5">
            <w:r>
              <w:t>9443</w:t>
            </w:r>
          </w:p>
          <w:p w14:paraId="479EC1E8" w14:textId="77777777" w:rsidR="0024637B" w:rsidRDefault="000837D5">
            <w:r>
              <w:t>10102</w:t>
            </w:r>
          </w:p>
        </w:tc>
        <w:tc>
          <w:tcPr>
            <w:tcW w:w="0" w:type="auto"/>
            <w:shd w:val="solid" w:color="E3FCEF" w:fill="E3FCEF"/>
          </w:tcPr>
          <w:p w14:paraId="3081AE4F" w14:textId="77777777" w:rsidR="0024637B" w:rsidRDefault="000837D5">
            <w:hyperlink r:id="rId771" w:history="1">
              <w:r>
                <w:rPr>
                  <w:rStyle w:val="Hyperlink"/>
                </w:rPr>
                <w:t>iesalcvr.dc-dublin.de</w:t>
              </w:r>
            </w:hyperlink>
            <w:r>
              <w:br/>
            </w:r>
            <w:hyperlink r:id="rId772" w:history="1">
              <w:r>
                <w:rPr>
                  <w:rStyle w:val="Hyperlink"/>
                  <w:b/>
                </w:rPr>
                <w:t>dev2.haproxy.ieaws.vodafone.com</w:t>
              </w:r>
            </w:hyperlink>
            <w:r>
              <w:rPr>
                <w:b/>
              </w:rPr>
              <w:t> (haproxy)</w:t>
            </w:r>
          </w:p>
        </w:tc>
        <w:tc>
          <w:tcPr>
            <w:tcW w:w="0" w:type="auto"/>
            <w:shd w:val="solid" w:color="E3FCEF" w:fill="E3FCEF"/>
          </w:tcPr>
          <w:p w14:paraId="7A08DC0C" w14:textId="77777777" w:rsidR="0024637B" w:rsidRDefault="000837D5">
            <w:r>
              <w:t>9443</w:t>
            </w:r>
          </w:p>
          <w:p w14:paraId="40EE9FE9" w14:textId="77777777" w:rsidR="0024637B" w:rsidRDefault="000837D5">
            <w:r>
              <w:t>10102</w:t>
            </w:r>
          </w:p>
        </w:tc>
      </w:tr>
      <w:tr w:rsidR="009414B3" w14:paraId="63D0FB3E" w14:textId="77777777" w:rsidTr="0024637B">
        <w:tc>
          <w:tcPr>
            <w:tcW w:w="0" w:type="auto"/>
            <w:shd w:val="solid" w:color="E3FCEF" w:fill="E3FCEF"/>
          </w:tcPr>
          <w:p w14:paraId="5A7D6FA6" w14:textId="77777777" w:rsidR="0024637B" w:rsidRDefault="000837D5" w:rsidP="009414B3">
            <w:pPr>
              <w:numPr>
                <w:ilvl w:val="0"/>
                <w:numId w:val="195"/>
              </w:numPr>
            </w:pPr>
            <w:r>
              <w:rPr>
                <w:b/>
              </w:rPr>
              <w:t>Portal Gowing Core</w:t>
            </w:r>
          </w:p>
        </w:tc>
        <w:tc>
          <w:tcPr>
            <w:tcW w:w="0" w:type="auto"/>
            <w:shd w:val="solid" w:color="E3FCEF" w:fill="E3FCEF"/>
          </w:tcPr>
          <w:p w14:paraId="1931177D" w14:textId="77777777" w:rsidR="0024637B" w:rsidRDefault="000837D5">
            <w:r>
              <w:rPr>
                <w:b/>
              </w:rPr>
              <w:t>Vesta API</w:t>
            </w:r>
          </w:p>
        </w:tc>
        <w:tc>
          <w:tcPr>
            <w:tcW w:w="0" w:type="auto"/>
            <w:shd w:val="solid" w:color="E3FCEF" w:fill="E3FCEF"/>
          </w:tcPr>
          <w:p w14:paraId="0B5EC445" w14:textId="77777777" w:rsidR="0024637B" w:rsidRDefault="000837D5">
            <w:r>
              <w:t>Internet Gateway</w:t>
            </w:r>
          </w:p>
        </w:tc>
        <w:tc>
          <w:tcPr>
            <w:tcW w:w="0" w:type="auto"/>
            <w:shd w:val="solid" w:color="E3FCEF" w:fill="E3FCEF"/>
          </w:tcPr>
          <w:p w14:paraId="4D9C44D6" w14:textId="77777777" w:rsidR="0024637B" w:rsidRDefault="000837D5">
            <w:r>
              <w:t>WS</w:t>
            </w:r>
          </w:p>
        </w:tc>
        <w:tc>
          <w:tcPr>
            <w:tcW w:w="0" w:type="auto"/>
            <w:shd w:val="solid" w:color="E3FCEF" w:fill="E3FCEF"/>
          </w:tcPr>
          <w:p w14:paraId="7F09A14D" w14:textId="77777777" w:rsidR="0024637B" w:rsidRDefault="000837D5">
            <w:hyperlink r:id="rId773" w:history="1">
              <w:r>
                <w:rPr>
                  <w:rStyle w:val="Hyperlink"/>
                  <w:color w:val="000000"/>
                </w:rPr>
                <w:t>vestaauth.vodafone.ie</w:t>
              </w:r>
            </w:hyperlink>
          </w:p>
          <w:p w14:paraId="2F7E05D4" w14:textId="77777777" w:rsidR="0024637B" w:rsidRDefault="000837D5">
            <w:hyperlink r:id="rId774" w:history="1">
              <w:r>
                <w:rPr>
                  <w:rStyle w:val="Hyperlink"/>
                  <w:color w:val="000000"/>
                </w:rPr>
                <w:t>vestatopup.vodafone.ie</w:t>
              </w:r>
            </w:hyperlink>
          </w:p>
        </w:tc>
        <w:tc>
          <w:tcPr>
            <w:tcW w:w="0" w:type="auto"/>
            <w:shd w:val="solid" w:color="E3FCEF" w:fill="E3FCEF"/>
          </w:tcPr>
          <w:p w14:paraId="10B25D6D" w14:textId="77777777" w:rsidR="0024637B" w:rsidRDefault="000837D5">
            <w:r>
              <w:t>443</w:t>
            </w:r>
          </w:p>
          <w:p w14:paraId="25B6D60C" w14:textId="77777777" w:rsidR="0024637B" w:rsidRDefault="000837D5">
            <w:r>
              <w:t>443</w:t>
            </w:r>
          </w:p>
        </w:tc>
        <w:tc>
          <w:tcPr>
            <w:tcW w:w="0" w:type="auto"/>
            <w:shd w:val="solid" w:color="E3FCEF" w:fill="E3FCEF"/>
          </w:tcPr>
          <w:p w14:paraId="723E4DB8" w14:textId="77777777" w:rsidR="0024637B" w:rsidRDefault="000837D5">
            <w:hyperlink r:id="rId775" w:history="1">
              <w:r>
                <w:rPr>
                  <w:rStyle w:val="Hyperlink"/>
                  <w:color w:val="000000"/>
                </w:rPr>
                <w:t>uat-vestaauth.vodafone.ie</w:t>
              </w:r>
            </w:hyperlink>
          </w:p>
          <w:p w14:paraId="5B3870FF" w14:textId="77777777" w:rsidR="0024637B" w:rsidRDefault="000837D5">
            <w:hyperlink r:id="rId776" w:history="1">
              <w:r>
                <w:rPr>
                  <w:rStyle w:val="Hyperlink"/>
                  <w:color w:val="000000"/>
                </w:rPr>
                <w:t>uat-vestatopup.vodafone.ie</w:t>
              </w:r>
            </w:hyperlink>
          </w:p>
        </w:tc>
        <w:tc>
          <w:tcPr>
            <w:tcW w:w="0" w:type="auto"/>
            <w:shd w:val="solid" w:color="E3FCEF" w:fill="E3FCEF"/>
          </w:tcPr>
          <w:p w14:paraId="1F53C8DF" w14:textId="77777777" w:rsidR="0024637B" w:rsidRDefault="000837D5">
            <w:r>
              <w:t>443</w:t>
            </w:r>
          </w:p>
          <w:p w14:paraId="6C4DCB81" w14:textId="77777777" w:rsidR="0024637B" w:rsidRDefault="000837D5">
            <w:r>
              <w:t>443</w:t>
            </w:r>
          </w:p>
        </w:tc>
        <w:tc>
          <w:tcPr>
            <w:tcW w:w="0" w:type="auto"/>
            <w:shd w:val="solid" w:color="E3FCEF" w:fill="E3FCEF"/>
          </w:tcPr>
          <w:p w14:paraId="7F85126A" w14:textId="77777777" w:rsidR="0024637B" w:rsidRDefault="000837D5">
            <w:hyperlink r:id="rId777" w:history="1">
              <w:r>
                <w:rPr>
                  <w:rStyle w:val="Hyperlink"/>
                  <w:color w:val="000000"/>
                </w:rPr>
                <w:t>uat-vestaauth.vodafone.ie</w:t>
              </w:r>
            </w:hyperlink>
          </w:p>
          <w:p w14:paraId="2F2064C5" w14:textId="77777777" w:rsidR="0024637B" w:rsidRDefault="000837D5">
            <w:hyperlink r:id="rId778" w:history="1">
              <w:r>
                <w:rPr>
                  <w:rStyle w:val="Hyperlink"/>
                  <w:color w:val="000000"/>
                </w:rPr>
                <w:t>uat-vestatopup.vodafone.ie</w:t>
              </w:r>
            </w:hyperlink>
          </w:p>
        </w:tc>
        <w:tc>
          <w:tcPr>
            <w:tcW w:w="0" w:type="auto"/>
            <w:shd w:val="solid" w:color="E3FCEF" w:fill="E3FCEF"/>
          </w:tcPr>
          <w:p w14:paraId="08C6A194" w14:textId="77777777" w:rsidR="0024637B" w:rsidRDefault="000837D5">
            <w:r>
              <w:t>443</w:t>
            </w:r>
          </w:p>
          <w:p w14:paraId="47314D3C" w14:textId="77777777" w:rsidR="0024637B" w:rsidRDefault="000837D5">
            <w:r>
              <w:t>443</w:t>
            </w:r>
          </w:p>
        </w:tc>
        <w:tc>
          <w:tcPr>
            <w:tcW w:w="0" w:type="auto"/>
            <w:shd w:val="solid" w:color="E3FCEF" w:fill="E3FCEF"/>
          </w:tcPr>
          <w:p w14:paraId="496CBF8D" w14:textId="77777777" w:rsidR="0024637B" w:rsidRDefault="000837D5">
            <w:hyperlink r:id="rId779" w:history="1">
              <w:r>
                <w:rPr>
                  <w:rStyle w:val="Hyperlink"/>
                  <w:color w:val="000000"/>
                </w:rPr>
                <w:t>uat-vestaauth.vodafone.ie</w:t>
              </w:r>
            </w:hyperlink>
          </w:p>
          <w:p w14:paraId="6BFD6C5F" w14:textId="77777777" w:rsidR="0024637B" w:rsidRDefault="000837D5">
            <w:hyperlink r:id="rId780" w:history="1">
              <w:r>
                <w:rPr>
                  <w:rStyle w:val="Hyperlink"/>
                  <w:color w:val="000000"/>
                </w:rPr>
                <w:t>uat-vestatopup.vodafone.ie</w:t>
              </w:r>
            </w:hyperlink>
          </w:p>
        </w:tc>
        <w:tc>
          <w:tcPr>
            <w:tcW w:w="0" w:type="auto"/>
            <w:shd w:val="solid" w:color="E3FCEF" w:fill="E3FCEF"/>
          </w:tcPr>
          <w:p w14:paraId="743364C8" w14:textId="77777777" w:rsidR="0024637B" w:rsidRDefault="000837D5">
            <w:r>
              <w:t>443</w:t>
            </w:r>
          </w:p>
          <w:p w14:paraId="72AE38A0" w14:textId="77777777" w:rsidR="0024637B" w:rsidRDefault="000837D5">
            <w:r>
              <w:t>443</w:t>
            </w:r>
          </w:p>
        </w:tc>
        <w:tc>
          <w:tcPr>
            <w:tcW w:w="0" w:type="auto"/>
            <w:shd w:val="solid" w:color="E3FCEF" w:fill="E3FCEF"/>
          </w:tcPr>
          <w:p w14:paraId="20BF4897" w14:textId="77777777" w:rsidR="0024637B" w:rsidRDefault="000837D5">
            <w:hyperlink r:id="rId781" w:history="1">
              <w:r>
                <w:rPr>
                  <w:rStyle w:val="Hyperlink"/>
                  <w:color w:val="000000"/>
                </w:rPr>
                <w:t>uat-vestaauth.vodafone.ie</w:t>
              </w:r>
            </w:hyperlink>
          </w:p>
          <w:p w14:paraId="65508313" w14:textId="77777777" w:rsidR="0024637B" w:rsidRDefault="000837D5">
            <w:hyperlink r:id="rId782" w:history="1">
              <w:r>
                <w:rPr>
                  <w:rStyle w:val="Hyperlink"/>
                  <w:color w:val="000000"/>
                </w:rPr>
                <w:t>uat-vestatopup.vodafone.ie</w:t>
              </w:r>
            </w:hyperlink>
          </w:p>
        </w:tc>
        <w:tc>
          <w:tcPr>
            <w:tcW w:w="0" w:type="auto"/>
            <w:shd w:val="solid" w:color="E3FCEF" w:fill="E3FCEF"/>
          </w:tcPr>
          <w:p w14:paraId="5CC14EE9" w14:textId="77777777" w:rsidR="0024637B" w:rsidRDefault="000837D5">
            <w:r>
              <w:t>443</w:t>
            </w:r>
          </w:p>
          <w:p w14:paraId="7EFD26C5" w14:textId="77777777" w:rsidR="0024637B" w:rsidRDefault="000837D5">
            <w:r>
              <w:t>443</w:t>
            </w:r>
          </w:p>
        </w:tc>
        <w:tc>
          <w:tcPr>
            <w:tcW w:w="0" w:type="auto"/>
            <w:shd w:val="solid" w:color="E3FCEF" w:fill="E3FCEF"/>
          </w:tcPr>
          <w:p w14:paraId="50C54382" w14:textId="77777777" w:rsidR="0024637B" w:rsidRDefault="000837D5">
            <w:hyperlink r:id="rId783" w:history="1">
              <w:r>
                <w:rPr>
                  <w:rStyle w:val="Hyperlink"/>
                  <w:color w:val="000000"/>
                </w:rPr>
                <w:t>uat-vestaauth.vodafone.ie</w:t>
              </w:r>
            </w:hyperlink>
          </w:p>
          <w:p w14:paraId="3ABBBA74" w14:textId="77777777" w:rsidR="0024637B" w:rsidRDefault="000837D5">
            <w:hyperlink r:id="rId784" w:history="1">
              <w:r>
                <w:rPr>
                  <w:rStyle w:val="Hyperlink"/>
                  <w:color w:val="000000"/>
                </w:rPr>
                <w:t>uat-vestatopup.vodafone.ie</w:t>
              </w:r>
            </w:hyperlink>
          </w:p>
        </w:tc>
        <w:tc>
          <w:tcPr>
            <w:tcW w:w="0" w:type="auto"/>
            <w:shd w:val="solid" w:color="E3FCEF" w:fill="E3FCEF"/>
          </w:tcPr>
          <w:p w14:paraId="4EECC104" w14:textId="77777777" w:rsidR="0024637B" w:rsidRDefault="000837D5">
            <w:r>
              <w:t>443</w:t>
            </w:r>
          </w:p>
          <w:p w14:paraId="6BB59E3A" w14:textId="77777777" w:rsidR="0024637B" w:rsidRDefault="000837D5">
            <w:r>
              <w:t>443</w:t>
            </w:r>
          </w:p>
        </w:tc>
        <w:tc>
          <w:tcPr>
            <w:tcW w:w="0" w:type="auto"/>
            <w:shd w:val="solid" w:color="E3FCEF" w:fill="E3FCEF"/>
          </w:tcPr>
          <w:p w14:paraId="318406DD" w14:textId="77777777" w:rsidR="0024637B" w:rsidRDefault="000837D5">
            <w:hyperlink r:id="rId785" w:history="1">
              <w:r>
                <w:rPr>
                  <w:rStyle w:val="Hyperlink"/>
                  <w:color w:val="000000"/>
                </w:rPr>
                <w:t>uat-vestaauth.vodafone.ie</w:t>
              </w:r>
            </w:hyperlink>
          </w:p>
          <w:p w14:paraId="3108266D" w14:textId="77777777" w:rsidR="0024637B" w:rsidRDefault="000837D5">
            <w:hyperlink r:id="rId786" w:history="1">
              <w:r>
                <w:rPr>
                  <w:rStyle w:val="Hyperlink"/>
                  <w:color w:val="000000"/>
                </w:rPr>
                <w:t>uat-vestatopup.vodafone.ie</w:t>
              </w:r>
            </w:hyperlink>
          </w:p>
        </w:tc>
        <w:tc>
          <w:tcPr>
            <w:tcW w:w="0" w:type="auto"/>
            <w:shd w:val="solid" w:color="E3FCEF" w:fill="E3FCEF"/>
          </w:tcPr>
          <w:p w14:paraId="20B6EAC8" w14:textId="77777777" w:rsidR="0024637B" w:rsidRDefault="000837D5">
            <w:r>
              <w:t>443</w:t>
            </w:r>
          </w:p>
          <w:p w14:paraId="2459C390" w14:textId="77777777" w:rsidR="0024637B" w:rsidRDefault="000837D5">
            <w:r>
              <w:t>443</w:t>
            </w:r>
          </w:p>
        </w:tc>
        <w:tc>
          <w:tcPr>
            <w:tcW w:w="0" w:type="auto"/>
            <w:shd w:val="solid" w:color="E3FCEF" w:fill="E3FCEF"/>
          </w:tcPr>
          <w:p w14:paraId="22B03B0A" w14:textId="77777777" w:rsidR="0024637B" w:rsidRDefault="000837D5">
            <w:hyperlink r:id="rId787" w:history="1">
              <w:r>
                <w:rPr>
                  <w:rStyle w:val="Hyperlink"/>
                  <w:color w:val="000000"/>
                </w:rPr>
                <w:t>uat-vestaauth.vodafone.ie</w:t>
              </w:r>
            </w:hyperlink>
          </w:p>
          <w:p w14:paraId="5DD5AC4C" w14:textId="77777777" w:rsidR="0024637B" w:rsidRDefault="000837D5">
            <w:hyperlink r:id="rId788" w:history="1">
              <w:r>
                <w:rPr>
                  <w:rStyle w:val="Hyperlink"/>
                  <w:color w:val="000000"/>
                </w:rPr>
                <w:t>uat-vestatopup.vodafone.ie</w:t>
              </w:r>
            </w:hyperlink>
          </w:p>
        </w:tc>
        <w:tc>
          <w:tcPr>
            <w:tcW w:w="0" w:type="auto"/>
            <w:shd w:val="solid" w:color="E3FCEF" w:fill="E3FCEF"/>
          </w:tcPr>
          <w:p w14:paraId="693FCC41" w14:textId="77777777" w:rsidR="0024637B" w:rsidRDefault="000837D5">
            <w:r>
              <w:t>443</w:t>
            </w:r>
          </w:p>
          <w:p w14:paraId="4F8BC1FD" w14:textId="77777777" w:rsidR="0024637B" w:rsidRDefault="000837D5">
            <w:r>
              <w:t>443</w:t>
            </w:r>
          </w:p>
        </w:tc>
        <w:tc>
          <w:tcPr>
            <w:tcW w:w="0" w:type="auto"/>
            <w:shd w:val="solid" w:color="E3FCEF" w:fill="E3FCEF"/>
          </w:tcPr>
          <w:p w14:paraId="3F9DE1B9" w14:textId="77777777" w:rsidR="0024637B" w:rsidRDefault="000837D5">
            <w:hyperlink r:id="rId789" w:history="1">
              <w:r>
                <w:rPr>
                  <w:rStyle w:val="Hyperlink"/>
                  <w:color w:val="000000"/>
                </w:rPr>
                <w:t>uat-vestaauth.vodafone.ie</w:t>
              </w:r>
            </w:hyperlink>
          </w:p>
          <w:p w14:paraId="26E955BE" w14:textId="77777777" w:rsidR="0024637B" w:rsidRDefault="000837D5">
            <w:hyperlink r:id="rId790" w:history="1">
              <w:r>
                <w:rPr>
                  <w:rStyle w:val="Hyperlink"/>
                  <w:color w:val="000000"/>
                </w:rPr>
                <w:t>uat-vestatopup.vodafone.ie</w:t>
              </w:r>
            </w:hyperlink>
          </w:p>
        </w:tc>
        <w:tc>
          <w:tcPr>
            <w:tcW w:w="0" w:type="auto"/>
            <w:shd w:val="solid" w:color="E3FCEF" w:fill="E3FCEF"/>
          </w:tcPr>
          <w:p w14:paraId="608B2433" w14:textId="77777777" w:rsidR="0024637B" w:rsidRDefault="000837D5">
            <w:r>
              <w:t>443</w:t>
            </w:r>
          </w:p>
          <w:p w14:paraId="54F8B1FC" w14:textId="77777777" w:rsidR="0024637B" w:rsidRDefault="000837D5">
            <w:r>
              <w:t>443</w:t>
            </w:r>
          </w:p>
        </w:tc>
      </w:tr>
    </w:tbl>
    <w:p w14:paraId="63436C89" w14:textId="77777777" w:rsidR="0024637B" w:rsidRDefault="000837D5">
      <w:pPr>
        <w:pStyle w:val="Heading1"/>
      </w:pPr>
      <w:bookmarkStart w:id="452" w:name="scroll-bookmark-345"/>
      <w:bookmarkStart w:id="453" w:name="_Toc256000284"/>
      <w:bookmarkStart w:id="454" w:name="scroll-bookmark-43"/>
      <w:bookmarkEnd w:id="452"/>
      <w:r>
        <w:lastRenderedPageBreak/>
        <w:t>11 VFIE - Frankfurt Transit Gateway Solution</w:t>
      </w:r>
      <w:bookmarkEnd w:id="453"/>
      <w:bookmarkEnd w:id="454"/>
    </w:p>
    <w:p w14:paraId="2CA7BD01" w14:textId="77777777" w:rsidR="0024637B" w:rsidRDefault="000837D5" w:rsidP="009414B3">
      <w:pPr>
        <w:numPr>
          <w:ilvl w:val="0"/>
          <w:numId w:val="196"/>
        </w:numPr>
      </w:pPr>
      <w:hyperlink w:anchor="scroll-bookmark-346" w:history="1">
        <w:r>
          <w:rPr>
            <w:rStyle w:val="Hyperlink"/>
          </w:rPr>
          <w:t>Overview</w:t>
        </w:r>
      </w:hyperlink>
    </w:p>
    <w:p w14:paraId="3A0AA528" w14:textId="77777777" w:rsidR="0024637B" w:rsidRDefault="000837D5" w:rsidP="009414B3">
      <w:pPr>
        <w:numPr>
          <w:ilvl w:val="0"/>
          <w:numId w:val="196"/>
        </w:numPr>
      </w:pPr>
      <w:hyperlink w:anchor="scroll-bookmark-347" w:history="1">
        <w:r>
          <w:rPr>
            <w:rStyle w:val="Hyperlink"/>
          </w:rPr>
          <w:t>Network Design</w:t>
        </w:r>
      </w:hyperlink>
    </w:p>
    <w:p w14:paraId="456EC88C" w14:textId="77777777" w:rsidR="0024637B" w:rsidRDefault="000837D5" w:rsidP="009414B3">
      <w:pPr>
        <w:numPr>
          <w:ilvl w:val="1"/>
          <w:numId w:val="197"/>
        </w:numPr>
      </w:pPr>
      <w:hyperlink w:anchor="scroll-bookmark-348" w:history="1">
        <w:r>
          <w:rPr>
            <w:rStyle w:val="Hyperlink"/>
          </w:rPr>
          <w:t>SIT3 Design (encompasses PROD)</w:t>
        </w:r>
      </w:hyperlink>
    </w:p>
    <w:p w14:paraId="4610749B" w14:textId="77777777" w:rsidR="0024637B" w:rsidRDefault="000837D5" w:rsidP="009414B3">
      <w:pPr>
        <w:numPr>
          <w:ilvl w:val="1"/>
          <w:numId w:val="197"/>
        </w:numPr>
      </w:pPr>
      <w:hyperlink w:anchor="scroll-bookmark-349" w:history="1">
        <w:r>
          <w:rPr>
            <w:rStyle w:val="Hyperlink"/>
          </w:rPr>
          <w:t>Overall Design</w:t>
        </w:r>
      </w:hyperlink>
    </w:p>
    <w:p w14:paraId="00563EAC" w14:textId="77777777" w:rsidR="0024637B" w:rsidRDefault="000837D5" w:rsidP="009414B3">
      <w:pPr>
        <w:numPr>
          <w:ilvl w:val="1"/>
          <w:numId w:val="197"/>
        </w:numPr>
      </w:pPr>
      <w:hyperlink w:anchor="scroll-bookmark-350" w:history="1">
        <w:r>
          <w:rPr>
            <w:rStyle w:val="Hyperlink"/>
          </w:rPr>
          <w:t>Network Design</w:t>
        </w:r>
      </w:hyperlink>
    </w:p>
    <w:p w14:paraId="07AEF03B" w14:textId="77777777" w:rsidR="0024637B" w:rsidRDefault="000837D5" w:rsidP="009414B3">
      <w:pPr>
        <w:numPr>
          <w:ilvl w:val="0"/>
          <w:numId w:val="196"/>
        </w:numPr>
      </w:pPr>
      <w:hyperlink w:anchor="scroll-bookmark-351" w:history="1">
        <w:r>
          <w:rPr>
            <w:rStyle w:val="Hyperlink"/>
          </w:rPr>
          <w:t>AWS Design</w:t>
        </w:r>
      </w:hyperlink>
    </w:p>
    <w:p w14:paraId="5D42AD33" w14:textId="77777777" w:rsidR="0024637B" w:rsidRDefault="000837D5" w:rsidP="009414B3">
      <w:pPr>
        <w:numPr>
          <w:ilvl w:val="1"/>
          <w:numId w:val="198"/>
        </w:numPr>
      </w:pPr>
      <w:hyperlink w:anchor="scroll-bookmark-352" w:history="1">
        <w:r>
          <w:rPr>
            <w:rStyle w:val="Hyperlink"/>
          </w:rPr>
          <w:t>Network Load Balancer</w:t>
        </w:r>
      </w:hyperlink>
    </w:p>
    <w:p w14:paraId="61FB545C" w14:textId="77777777" w:rsidR="0024637B" w:rsidRDefault="000837D5" w:rsidP="009414B3">
      <w:pPr>
        <w:numPr>
          <w:ilvl w:val="2"/>
          <w:numId w:val="199"/>
        </w:numPr>
      </w:pPr>
      <w:hyperlink w:anchor="scroll-bookmark-353" w:history="1">
        <w:r>
          <w:rPr>
            <w:rStyle w:val="Hyperlink"/>
          </w:rPr>
          <w:t>Dublin Shared Services NLB</w:t>
        </w:r>
      </w:hyperlink>
    </w:p>
    <w:p w14:paraId="01E02BFC" w14:textId="77777777" w:rsidR="0024637B" w:rsidRDefault="000837D5" w:rsidP="009414B3">
      <w:pPr>
        <w:numPr>
          <w:ilvl w:val="2"/>
          <w:numId w:val="199"/>
        </w:numPr>
      </w:pPr>
      <w:hyperlink w:anchor="scroll-bookmark-354" w:history="1">
        <w:r>
          <w:rPr>
            <w:rStyle w:val="Hyperlink"/>
          </w:rPr>
          <w:t>Frankfurt Shared Services NLB</w:t>
        </w:r>
      </w:hyperlink>
    </w:p>
    <w:p w14:paraId="10041EDE" w14:textId="77777777" w:rsidR="0024637B" w:rsidRDefault="000837D5" w:rsidP="009414B3">
      <w:pPr>
        <w:numPr>
          <w:ilvl w:val="1"/>
          <w:numId w:val="198"/>
        </w:numPr>
      </w:pPr>
      <w:hyperlink w:anchor="scroll-bookmark-355" w:history="1">
        <w:r>
          <w:rPr>
            <w:rStyle w:val="Hyperlink"/>
          </w:rPr>
          <w:t>Target Groups</w:t>
        </w:r>
      </w:hyperlink>
    </w:p>
    <w:p w14:paraId="0920E699" w14:textId="77777777" w:rsidR="0024637B" w:rsidRDefault="000837D5" w:rsidP="009414B3">
      <w:pPr>
        <w:numPr>
          <w:ilvl w:val="2"/>
          <w:numId w:val="200"/>
        </w:numPr>
      </w:pPr>
      <w:hyperlink w:anchor="scroll-bookmark-356" w:history="1">
        <w:r>
          <w:rPr>
            <w:rStyle w:val="Hyperlink"/>
          </w:rPr>
          <w:t>Dublin Target Groups</w:t>
        </w:r>
      </w:hyperlink>
    </w:p>
    <w:p w14:paraId="4E3B2BAF" w14:textId="77777777" w:rsidR="0024637B" w:rsidRDefault="000837D5" w:rsidP="009414B3">
      <w:pPr>
        <w:numPr>
          <w:ilvl w:val="2"/>
          <w:numId w:val="200"/>
        </w:numPr>
      </w:pPr>
      <w:hyperlink w:anchor="scroll-bookmark-357" w:history="1">
        <w:r>
          <w:rPr>
            <w:rStyle w:val="Hyperlink"/>
          </w:rPr>
          <w:t>Frankfurt Target Groups</w:t>
        </w:r>
      </w:hyperlink>
    </w:p>
    <w:p w14:paraId="4F07C9F1" w14:textId="77777777" w:rsidR="0024637B" w:rsidRDefault="000837D5" w:rsidP="009414B3">
      <w:pPr>
        <w:numPr>
          <w:ilvl w:val="1"/>
          <w:numId w:val="198"/>
        </w:numPr>
      </w:pPr>
      <w:hyperlink w:anchor="scroll-bookmark-358" w:history="1">
        <w:r>
          <w:rPr>
            <w:rStyle w:val="Hyperlink"/>
          </w:rPr>
          <w:t>Transit Gateway</w:t>
        </w:r>
      </w:hyperlink>
    </w:p>
    <w:p w14:paraId="78DAF591" w14:textId="77777777" w:rsidR="0024637B" w:rsidRDefault="000837D5" w:rsidP="009414B3">
      <w:pPr>
        <w:numPr>
          <w:ilvl w:val="1"/>
          <w:numId w:val="198"/>
        </w:numPr>
      </w:pPr>
      <w:hyperlink w:anchor="scroll-bookmark-359" w:history="1">
        <w:r>
          <w:rPr>
            <w:rStyle w:val="Hyperlink"/>
          </w:rPr>
          <w:t>Endpoints</w:t>
        </w:r>
      </w:hyperlink>
    </w:p>
    <w:p w14:paraId="030BC5C6" w14:textId="77777777" w:rsidR="0024637B" w:rsidRDefault="000837D5" w:rsidP="009414B3">
      <w:pPr>
        <w:numPr>
          <w:ilvl w:val="0"/>
          <w:numId w:val="196"/>
        </w:numPr>
      </w:pPr>
      <w:hyperlink w:anchor="scroll-bookmark-360" w:history="1">
        <w:r>
          <w:rPr>
            <w:rStyle w:val="Hyperlink"/>
          </w:rPr>
          <w:t>Supporting Documentation</w:t>
        </w:r>
      </w:hyperlink>
    </w:p>
    <w:p w14:paraId="75AEE769" w14:textId="77777777" w:rsidR="0024637B" w:rsidRDefault="000837D5" w:rsidP="009414B3">
      <w:pPr>
        <w:numPr>
          <w:ilvl w:val="1"/>
          <w:numId w:val="201"/>
        </w:numPr>
      </w:pPr>
      <w:hyperlink w:anchor="scroll-bookmark-361" w:history="1">
        <w:r>
          <w:rPr>
            <w:rStyle w:val="Hyperlink"/>
          </w:rPr>
          <w:t>DXL / TAAS Roadmap</w:t>
        </w:r>
      </w:hyperlink>
    </w:p>
    <w:p w14:paraId="51F0A6F9" w14:textId="77777777" w:rsidR="0024637B" w:rsidRDefault="000837D5" w:rsidP="009414B3">
      <w:pPr>
        <w:numPr>
          <w:ilvl w:val="1"/>
          <w:numId w:val="201"/>
        </w:numPr>
      </w:pPr>
      <w:hyperlink w:anchor="scroll-bookmark-362" w:history="1">
        <w:r>
          <w:rPr>
            <w:rStyle w:val="Hyperlink"/>
          </w:rPr>
          <w:t>TAAS Documentation</w:t>
        </w:r>
      </w:hyperlink>
    </w:p>
    <w:p w14:paraId="18428ABB" w14:textId="77777777" w:rsidR="0024637B" w:rsidRDefault="000837D5" w:rsidP="009414B3">
      <w:pPr>
        <w:numPr>
          <w:ilvl w:val="2"/>
          <w:numId w:val="202"/>
        </w:numPr>
      </w:pPr>
      <w:hyperlink w:anchor="scroll-bookmark-363" w:history="1">
        <w:r>
          <w:rPr>
            <w:rStyle w:val="Hyperlink"/>
          </w:rPr>
          <w:t>Overview</w:t>
        </w:r>
      </w:hyperlink>
    </w:p>
    <w:p w14:paraId="4BD0ED77" w14:textId="77777777" w:rsidR="0024637B" w:rsidRDefault="000837D5" w:rsidP="009414B3">
      <w:pPr>
        <w:numPr>
          <w:ilvl w:val="2"/>
          <w:numId w:val="202"/>
        </w:numPr>
      </w:pPr>
      <w:hyperlink w:anchor="scroll-bookmark-364" w:history="1">
        <w:r>
          <w:rPr>
            <w:rStyle w:val="Hyperlink"/>
          </w:rPr>
          <w:t>Multi-region implementation</w:t>
        </w:r>
      </w:hyperlink>
    </w:p>
    <w:p w14:paraId="2932DDA7" w14:textId="77777777" w:rsidR="0024637B" w:rsidRDefault="000837D5" w:rsidP="009414B3">
      <w:pPr>
        <w:numPr>
          <w:ilvl w:val="1"/>
          <w:numId w:val="201"/>
        </w:numPr>
      </w:pPr>
      <w:hyperlink w:anchor="scroll-bookmark-365" w:history="1">
        <w:r>
          <w:rPr>
            <w:rStyle w:val="Hyperlink"/>
          </w:rPr>
          <w:t>CAAS NEL mServices</w:t>
        </w:r>
      </w:hyperlink>
    </w:p>
    <w:p w14:paraId="1F6E06F8" w14:textId="77777777" w:rsidR="0024637B" w:rsidRDefault="0024637B"/>
    <w:p w14:paraId="5B0E0D84" w14:textId="77777777" w:rsidR="0024637B" w:rsidRDefault="000837D5">
      <w:pPr>
        <w:pStyle w:val="Heading2"/>
      </w:pPr>
      <w:bookmarkStart w:id="455" w:name="_Toc256000285"/>
      <w:bookmarkStart w:id="456" w:name="scroll-bookmark-346"/>
      <w:r>
        <w:t>Overview</w:t>
      </w:r>
      <w:bookmarkEnd w:id="455"/>
      <w:bookmarkEnd w:id="456"/>
    </w:p>
    <w:p w14:paraId="45296E59" w14:textId="77777777" w:rsidR="0024637B" w:rsidRDefault="000837D5">
      <w:r>
        <w:t xml:space="preserve">To allow for VFIE services to be consumed by applications hosted in the Frankfurt AWS region, a Transit Gateway solution has been built between AWS Frankfurt and AWS Dublin, utilising the VFIE Shared Services account. The Frankfurt Transit Gateway will reside in the VFIE Shared Services AWS account </w:t>
      </w:r>
      <w:r>
        <w:rPr>
          <w:b/>
        </w:rPr>
        <w:t>vf-iedelivery-prod-ss (267040142128)</w:t>
      </w:r>
      <w:r>
        <w:t xml:space="preserve"> and will cover all environments.</w:t>
      </w:r>
    </w:p>
    <w:p w14:paraId="617B2DAA" w14:textId="77777777" w:rsidR="0024637B" w:rsidRDefault="000837D5">
      <w:r>
        <w:t>This solution is being used for the following services:</w:t>
      </w:r>
    </w:p>
    <w:p w14:paraId="4D93AAB9" w14:textId="77777777" w:rsidR="0024637B" w:rsidRDefault="000837D5" w:rsidP="009414B3">
      <w:pPr>
        <w:numPr>
          <w:ilvl w:val="0"/>
          <w:numId w:val="203"/>
        </w:numPr>
      </w:pPr>
      <w:r>
        <w:t>DXL </w:t>
      </w:r>
    </w:p>
    <w:p w14:paraId="35095E7D" w14:textId="77777777" w:rsidR="0024637B" w:rsidRDefault="000837D5" w:rsidP="009414B3">
      <w:pPr>
        <w:numPr>
          <w:ilvl w:val="1"/>
          <w:numId w:val="204"/>
        </w:numPr>
      </w:pPr>
      <w:r>
        <w:t>DXL → Digital Product Catalogue (AWS)</w:t>
      </w:r>
    </w:p>
    <w:p w14:paraId="437AAEBC" w14:textId="77777777" w:rsidR="0024637B" w:rsidRDefault="000837D5" w:rsidP="009414B3">
      <w:pPr>
        <w:numPr>
          <w:ilvl w:val="0"/>
          <w:numId w:val="203"/>
        </w:numPr>
      </w:pPr>
      <w:r>
        <w:t>TAAS </w:t>
      </w:r>
    </w:p>
    <w:p w14:paraId="548E4D85" w14:textId="77777777" w:rsidR="0024637B" w:rsidRDefault="000837D5" w:rsidP="009414B3">
      <w:pPr>
        <w:numPr>
          <w:ilvl w:val="1"/>
          <w:numId w:val="205"/>
        </w:numPr>
      </w:pPr>
      <w:r>
        <w:t>TaaS → Amdocs OSB (VCI Network)</w:t>
      </w:r>
    </w:p>
    <w:p w14:paraId="7240BE61" w14:textId="77777777" w:rsidR="0024637B" w:rsidRDefault="000837D5" w:rsidP="009414B3">
      <w:pPr>
        <w:numPr>
          <w:ilvl w:val="1"/>
          <w:numId w:val="205"/>
        </w:numPr>
      </w:pPr>
      <w:r>
        <w:t>TaaS → Server-Side-Rendering (SSR) (AWS)</w:t>
      </w:r>
    </w:p>
    <w:p w14:paraId="38D491FD" w14:textId="77777777" w:rsidR="0024637B" w:rsidRDefault="000837D5" w:rsidP="009414B3">
      <w:pPr>
        <w:numPr>
          <w:ilvl w:val="0"/>
          <w:numId w:val="203"/>
        </w:numPr>
      </w:pPr>
      <w:r>
        <w:t>CAAS NEL mServices</w:t>
      </w:r>
    </w:p>
    <w:p w14:paraId="4DF16F66" w14:textId="77777777" w:rsidR="0024637B" w:rsidRDefault="000837D5" w:rsidP="009414B3">
      <w:pPr>
        <w:numPr>
          <w:ilvl w:val="1"/>
          <w:numId w:val="206"/>
        </w:numPr>
      </w:pPr>
      <w:r>
        <w:t>CAAS → HGW (VFIE Network)</w:t>
      </w:r>
    </w:p>
    <w:p w14:paraId="424B89C0" w14:textId="77777777" w:rsidR="0024637B" w:rsidRDefault="000837D5">
      <w:pPr>
        <w:pStyle w:val="Heading2"/>
      </w:pPr>
      <w:bookmarkStart w:id="457" w:name="_Toc256000286"/>
      <w:bookmarkStart w:id="458" w:name="scroll-bookmark-347"/>
      <w:r>
        <w:lastRenderedPageBreak/>
        <w:t>Network Design</w:t>
      </w:r>
      <w:bookmarkEnd w:id="457"/>
      <w:bookmarkEnd w:id="458"/>
    </w:p>
    <w:p w14:paraId="66F06197" w14:textId="77777777" w:rsidR="0024637B" w:rsidRDefault="000837D5">
      <w:hyperlink r:id="rId791" w:history="1">
        <w:r>
          <w:rPr>
            <w:rStyle w:val="Hyperlink"/>
          </w:rPr>
          <w:t>DRAWIO Design File</w:t>
        </w:r>
      </w:hyperlink>
    </w:p>
    <w:p w14:paraId="2EDCCBB4" w14:textId="77777777" w:rsidR="0024637B" w:rsidRDefault="000837D5">
      <w:pPr>
        <w:pStyle w:val="Heading3"/>
      </w:pPr>
      <w:bookmarkStart w:id="459" w:name="_Toc256000287"/>
      <w:bookmarkStart w:id="460" w:name="scroll-bookmark-348"/>
      <w:r>
        <w:t>SIT3 Design (encompasses PROD)</w:t>
      </w:r>
      <w:bookmarkEnd w:id="459"/>
      <w:bookmarkEnd w:id="460"/>
    </w:p>
    <w:p w14:paraId="677F76CE" w14:textId="77777777" w:rsidR="0024637B" w:rsidRDefault="000837D5">
      <w:r>
        <w:t>This design covers a single environment so that the simplified architecture can be viewed and the flows traced</w:t>
      </w:r>
    </w:p>
    <w:p w14:paraId="1FFDA271" w14:textId="77777777" w:rsidR="0024637B" w:rsidRDefault="000837D5">
      <w:r>
        <w:rPr>
          <w:noProof/>
        </w:rPr>
        <w:drawing>
          <wp:inline distT="0" distB="0" distL="0" distR="0" wp14:anchorId="47341E30" wp14:editId="3576F95F">
            <wp:extent cx="5395595" cy="3053441"/>
            <wp:effectExtent l="0" t="0" r="0" b="0"/>
            <wp:docPr id="100167" name="Picture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r:embed="rId792"/>
                    <a:stretch>
                      <a:fillRect/>
                    </a:stretch>
                  </pic:blipFill>
                  <pic:spPr>
                    <a:xfrm>
                      <a:off x="0" y="0"/>
                      <a:ext cx="5395595" cy="3053441"/>
                    </a:xfrm>
                    <a:prstGeom prst="rect">
                      <a:avLst/>
                    </a:prstGeom>
                  </pic:spPr>
                </pic:pic>
              </a:graphicData>
            </a:graphic>
          </wp:inline>
        </w:drawing>
      </w:r>
    </w:p>
    <w:p w14:paraId="604D8837" w14:textId="77777777" w:rsidR="0024637B" w:rsidRDefault="000837D5">
      <w:pPr>
        <w:pStyle w:val="Heading3"/>
      </w:pPr>
      <w:bookmarkStart w:id="461" w:name="_Toc256000288"/>
      <w:bookmarkStart w:id="462" w:name="scroll-bookmark-349"/>
      <w:r>
        <w:t>Overall Design</w:t>
      </w:r>
      <w:bookmarkEnd w:id="461"/>
      <w:bookmarkEnd w:id="462"/>
    </w:p>
    <w:p w14:paraId="196F848B" w14:textId="77777777" w:rsidR="0024637B" w:rsidRDefault="000837D5">
      <w:r>
        <w:t>This design covers the overall solution implemented for every environment</w:t>
      </w:r>
    </w:p>
    <w:p w14:paraId="663C84D0" w14:textId="77777777" w:rsidR="0024637B" w:rsidRDefault="000837D5">
      <w:r>
        <w:rPr>
          <w:noProof/>
        </w:rPr>
        <w:drawing>
          <wp:inline distT="0" distB="0" distL="0" distR="0" wp14:anchorId="30497480" wp14:editId="0D0714D1">
            <wp:extent cx="5395595" cy="3103851"/>
            <wp:effectExtent l="0" t="0" r="0" b="0"/>
            <wp:docPr id="100169" name="Picture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r:embed="rId793"/>
                    <a:stretch>
                      <a:fillRect/>
                    </a:stretch>
                  </pic:blipFill>
                  <pic:spPr>
                    <a:xfrm>
                      <a:off x="0" y="0"/>
                      <a:ext cx="5395595" cy="3103851"/>
                    </a:xfrm>
                    <a:prstGeom prst="rect">
                      <a:avLst/>
                    </a:prstGeom>
                  </pic:spPr>
                </pic:pic>
              </a:graphicData>
            </a:graphic>
          </wp:inline>
        </w:drawing>
      </w:r>
    </w:p>
    <w:p w14:paraId="3AC001DE" w14:textId="77777777" w:rsidR="0024637B" w:rsidRDefault="0024637B"/>
    <w:p w14:paraId="73148779" w14:textId="77777777" w:rsidR="0024637B" w:rsidRDefault="000837D5">
      <w:pPr>
        <w:pStyle w:val="Heading3"/>
      </w:pPr>
      <w:bookmarkStart w:id="463" w:name="_Toc256000289"/>
      <w:bookmarkStart w:id="464" w:name="scroll-bookmark-350"/>
      <w:r>
        <w:lastRenderedPageBreak/>
        <w:t>Network Design</w:t>
      </w:r>
      <w:bookmarkEnd w:id="463"/>
      <w:bookmarkEnd w:id="464"/>
    </w:p>
    <w:p w14:paraId="759E2763" w14:textId="77777777" w:rsidR="0024637B" w:rsidRDefault="000837D5">
      <w:r>
        <w:t xml:space="preserve">The following is the Subnet Design for the new </w:t>
      </w:r>
      <w:r>
        <w:rPr>
          <w:b/>
        </w:rPr>
        <w:t>IE Frankfurt Transit VPC 10.190.0.0/22</w:t>
      </w:r>
    </w:p>
    <w:tbl>
      <w:tblPr>
        <w:tblStyle w:val="ScrollTableNormal"/>
        <w:tblW w:w="5000" w:type="pct"/>
        <w:tblLook w:val="0020" w:firstRow="1" w:lastRow="0" w:firstColumn="0" w:lastColumn="0" w:noHBand="0" w:noVBand="0"/>
      </w:tblPr>
      <w:tblGrid>
        <w:gridCol w:w="1901"/>
        <w:gridCol w:w="4185"/>
        <w:gridCol w:w="2401"/>
      </w:tblGrid>
      <w:tr w:rsidR="0024637B" w14:paraId="52C0EF0E"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4F59F9AC" w14:textId="77777777" w:rsidR="0024637B" w:rsidRDefault="000837D5">
            <w:r>
              <w:t>Purpose</w:t>
            </w:r>
          </w:p>
        </w:tc>
        <w:tc>
          <w:tcPr>
            <w:tcW w:w="0" w:type="auto"/>
          </w:tcPr>
          <w:p w14:paraId="49CC2D4D" w14:textId="77777777" w:rsidR="0024637B" w:rsidRDefault="000837D5">
            <w:r>
              <w:t>Name</w:t>
            </w:r>
          </w:p>
        </w:tc>
        <w:tc>
          <w:tcPr>
            <w:tcW w:w="0" w:type="auto"/>
          </w:tcPr>
          <w:p w14:paraId="38F2B971" w14:textId="77777777" w:rsidR="0024637B" w:rsidRDefault="000837D5">
            <w:r>
              <w:t>Subnet</w:t>
            </w:r>
          </w:p>
        </w:tc>
      </w:tr>
      <w:tr w:rsidR="0024637B" w14:paraId="4423BEC7" w14:textId="77777777" w:rsidTr="0024637B">
        <w:tc>
          <w:tcPr>
            <w:tcW w:w="0" w:type="auto"/>
          </w:tcPr>
          <w:p w14:paraId="4E9FBF1B" w14:textId="77777777" w:rsidR="0024637B" w:rsidRDefault="000837D5">
            <w:r>
              <w:t>Production</w:t>
            </w:r>
          </w:p>
        </w:tc>
        <w:tc>
          <w:tcPr>
            <w:tcW w:w="0" w:type="auto"/>
          </w:tcPr>
          <w:p w14:paraId="61735289" w14:textId="77777777" w:rsidR="0024637B" w:rsidRDefault="000837D5">
            <w:r>
              <w:rPr>
                <w:color w:val="333333"/>
              </w:rPr>
              <w:t>FF-PROD-SUBNET</w:t>
            </w:r>
          </w:p>
        </w:tc>
        <w:tc>
          <w:tcPr>
            <w:tcW w:w="0" w:type="auto"/>
          </w:tcPr>
          <w:p w14:paraId="203248E8" w14:textId="77777777" w:rsidR="0024637B" w:rsidRDefault="000837D5">
            <w:r>
              <w:t>10.190.0.0/24</w:t>
            </w:r>
          </w:p>
        </w:tc>
      </w:tr>
      <w:tr w:rsidR="0024637B" w14:paraId="580D14FE" w14:textId="77777777" w:rsidTr="0024637B">
        <w:tc>
          <w:tcPr>
            <w:tcW w:w="0" w:type="auto"/>
          </w:tcPr>
          <w:p w14:paraId="2A5AB19C" w14:textId="77777777" w:rsidR="0024637B" w:rsidRDefault="000837D5">
            <w:r>
              <w:t>Preprod</w:t>
            </w:r>
          </w:p>
        </w:tc>
        <w:tc>
          <w:tcPr>
            <w:tcW w:w="0" w:type="auto"/>
          </w:tcPr>
          <w:p w14:paraId="745C74ED" w14:textId="77777777" w:rsidR="0024637B" w:rsidRDefault="000837D5">
            <w:r>
              <w:rPr>
                <w:color w:val="333333"/>
              </w:rPr>
              <w:t>FF-PREPROD-SUBNET</w:t>
            </w:r>
          </w:p>
        </w:tc>
        <w:tc>
          <w:tcPr>
            <w:tcW w:w="0" w:type="auto"/>
          </w:tcPr>
          <w:p w14:paraId="19FE9E56" w14:textId="77777777" w:rsidR="0024637B" w:rsidRDefault="000837D5">
            <w:r>
              <w:t>10.190.1.0/24</w:t>
            </w:r>
          </w:p>
        </w:tc>
      </w:tr>
      <w:tr w:rsidR="0024637B" w14:paraId="532D3C78" w14:textId="77777777" w:rsidTr="0024637B">
        <w:tc>
          <w:tcPr>
            <w:tcW w:w="0" w:type="auto"/>
          </w:tcPr>
          <w:p w14:paraId="08EB469E" w14:textId="77777777" w:rsidR="0024637B" w:rsidRDefault="000837D5">
            <w:r>
              <w:t>Test/Dev</w:t>
            </w:r>
          </w:p>
        </w:tc>
        <w:tc>
          <w:tcPr>
            <w:tcW w:w="0" w:type="auto"/>
          </w:tcPr>
          <w:p w14:paraId="4500D5EB" w14:textId="77777777" w:rsidR="0024637B" w:rsidRDefault="000837D5">
            <w:r>
              <w:rPr>
                <w:color w:val="333333"/>
              </w:rPr>
              <w:t>FF-TEST-SUBNET</w:t>
            </w:r>
          </w:p>
        </w:tc>
        <w:tc>
          <w:tcPr>
            <w:tcW w:w="0" w:type="auto"/>
          </w:tcPr>
          <w:p w14:paraId="4C1B6CE4" w14:textId="77777777" w:rsidR="0024637B" w:rsidRDefault="000837D5">
            <w:r>
              <w:t>10.190.2.0/24</w:t>
            </w:r>
          </w:p>
        </w:tc>
      </w:tr>
    </w:tbl>
    <w:p w14:paraId="0975B90A" w14:textId="77777777" w:rsidR="0024637B" w:rsidRDefault="0024637B"/>
    <w:p w14:paraId="04486843" w14:textId="77777777" w:rsidR="0024637B" w:rsidRDefault="000837D5">
      <w:pPr>
        <w:pStyle w:val="Heading2"/>
      </w:pPr>
      <w:bookmarkStart w:id="465" w:name="_Toc256000290"/>
      <w:bookmarkStart w:id="466" w:name="scroll-bookmark-351"/>
      <w:r>
        <w:t>AWS Design</w:t>
      </w:r>
      <w:bookmarkEnd w:id="465"/>
      <w:bookmarkEnd w:id="466"/>
    </w:p>
    <w:p w14:paraId="68D48B95" w14:textId="77777777" w:rsidR="0024637B" w:rsidRDefault="000837D5">
      <w:pPr>
        <w:pStyle w:val="Heading3"/>
      </w:pPr>
      <w:bookmarkStart w:id="467" w:name="_Toc256000291"/>
      <w:bookmarkStart w:id="468" w:name="scroll-bookmark-352"/>
      <w:r>
        <w:t>Network Load Balancer</w:t>
      </w:r>
      <w:bookmarkEnd w:id="467"/>
      <w:bookmarkEnd w:id="468"/>
    </w:p>
    <w:p w14:paraId="3CFBCAA4" w14:textId="77777777" w:rsidR="0024637B" w:rsidRDefault="000837D5">
      <w:pPr>
        <w:pStyle w:val="Heading4"/>
      </w:pPr>
      <w:bookmarkStart w:id="469" w:name="scroll-bookmark-353"/>
      <w:r>
        <w:t>Dublin Shared Services NLB</w:t>
      </w:r>
      <w:bookmarkEnd w:id="469"/>
    </w:p>
    <w:tbl>
      <w:tblPr>
        <w:tblStyle w:val="ScrollTableNormal"/>
        <w:tblW w:w="5000" w:type="pct"/>
        <w:tblLook w:val="0020" w:firstRow="1" w:lastRow="0" w:firstColumn="0" w:lastColumn="0" w:noHBand="0" w:noVBand="0"/>
      </w:tblPr>
      <w:tblGrid>
        <w:gridCol w:w="3010"/>
        <w:gridCol w:w="1283"/>
        <w:gridCol w:w="3100"/>
        <w:gridCol w:w="1094"/>
      </w:tblGrid>
      <w:tr w:rsidR="0024637B" w14:paraId="2C20C343"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2299C48E" w14:textId="77777777" w:rsidR="0024637B" w:rsidRDefault="000837D5">
            <w:r>
              <w:t>NLB Name</w:t>
            </w:r>
          </w:p>
        </w:tc>
        <w:tc>
          <w:tcPr>
            <w:tcW w:w="0" w:type="auto"/>
          </w:tcPr>
          <w:p w14:paraId="0016404D" w14:textId="77777777" w:rsidR="0024637B" w:rsidRDefault="000837D5">
            <w:r>
              <w:t>Environment</w:t>
            </w:r>
          </w:p>
        </w:tc>
        <w:tc>
          <w:tcPr>
            <w:tcW w:w="0" w:type="auto"/>
          </w:tcPr>
          <w:p w14:paraId="70AD6CBD" w14:textId="77777777" w:rsidR="0024637B" w:rsidRDefault="000837D5">
            <w:r>
              <w:t>Subnets (for the different AZs)</w:t>
            </w:r>
          </w:p>
        </w:tc>
        <w:tc>
          <w:tcPr>
            <w:tcW w:w="0" w:type="auto"/>
          </w:tcPr>
          <w:p w14:paraId="4831734A" w14:textId="77777777" w:rsidR="0024637B" w:rsidRDefault="000837D5">
            <w:r>
              <w:t>Comments</w:t>
            </w:r>
          </w:p>
        </w:tc>
      </w:tr>
      <w:tr w:rsidR="0024637B" w14:paraId="131A90C3" w14:textId="77777777" w:rsidTr="0024637B">
        <w:tc>
          <w:tcPr>
            <w:tcW w:w="0" w:type="auto"/>
          </w:tcPr>
          <w:p w14:paraId="7FEFB1F6" w14:textId="77777777" w:rsidR="0024637B" w:rsidRDefault="000837D5">
            <w:r>
              <w:rPr>
                <w:color w:val="172B4D"/>
              </w:rPr>
              <w:t>VF-IEDELIVERY-SS-DEV1-APIO-NLB</w:t>
            </w:r>
          </w:p>
        </w:tc>
        <w:tc>
          <w:tcPr>
            <w:tcW w:w="0" w:type="auto"/>
          </w:tcPr>
          <w:p w14:paraId="298B154B" w14:textId="77777777" w:rsidR="0024637B" w:rsidRDefault="000837D5">
            <w:r>
              <w:t>DEV1</w:t>
            </w:r>
          </w:p>
        </w:tc>
        <w:tc>
          <w:tcPr>
            <w:tcW w:w="0" w:type="auto"/>
          </w:tcPr>
          <w:p w14:paraId="57BC9983" w14:textId="77777777" w:rsidR="0024637B" w:rsidRDefault="000837D5">
            <w:r>
              <w:rPr>
                <w:color w:val="172B4D"/>
              </w:rPr>
              <w:t>198.19.220.128/26, 198.19.220.192/26</w:t>
            </w:r>
          </w:p>
        </w:tc>
        <w:tc>
          <w:tcPr>
            <w:tcW w:w="0" w:type="auto"/>
          </w:tcPr>
          <w:p w14:paraId="795A2A6D" w14:textId="77777777" w:rsidR="0024637B" w:rsidRDefault="0024637B"/>
        </w:tc>
      </w:tr>
      <w:tr w:rsidR="0024637B" w14:paraId="3FDF501B" w14:textId="77777777" w:rsidTr="0024637B">
        <w:tc>
          <w:tcPr>
            <w:tcW w:w="0" w:type="auto"/>
          </w:tcPr>
          <w:p w14:paraId="7D30315F" w14:textId="77777777" w:rsidR="0024637B" w:rsidRDefault="000837D5">
            <w:r>
              <w:rPr>
                <w:color w:val="172B4D"/>
              </w:rPr>
              <w:t>VF-IEDELIVERY-SS-SIT1-APIO-NLB</w:t>
            </w:r>
          </w:p>
        </w:tc>
        <w:tc>
          <w:tcPr>
            <w:tcW w:w="0" w:type="auto"/>
          </w:tcPr>
          <w:p w14:paraId="3CE313FB" w14:textId="77777777" w:rsidR="0024637B" w:rsidRDefault="000837D5">
            <w:r>
              <w:t>SIT1</w:t>
            </w:r>
          </w:p>
        </w:tc>
        <w:tc>
          <w:tcPr>
            <w:tcW w:w="0" w:type="auto"/>
          </w:tcPr>
          <w:p w14:paraId="6E82516F" w14:textId="77777777" w:rsidR="0024637B" w:rsidRDefault="000837D5">
            <w:r>
              <w:rPr>
                <w:color w:val="172B4D"/>
              </w:rPr>
              <w:t>198.19.220.128/26, 198.19.220.192/26</w:t>
            </w:r>
          </w:p>
        </w:tc>
        <w:tc>
          <w:tcPr>
            <w:tcW w:w="0" w:type="auto"/>
          </w:tcPr>
          <w:p w14:paraId="187AF395" w14:textId="77777777" w:rsidR="0024637B" w:rsidRDefault="0024637B"/>
        </w:tc>
      </w:tr>
      <w:tr w:rsidR="0024637B" w14:paraId="5B6F3285" w14:textId="77777777" w:rsidTr="0024637B">
        <w:tc>
          <w:tcPr>
            <w:tcW w:w="0" w:type="auto"/>
          </w:tcPr>
          <w:p w14:paraId="7510DF64" w14:textId="77777777" w:rsidR="0024637B" w:rsidRDefault="000837D5">
            <w:r>
              <w:rPr>
                <w:color w:val="172B4D"/>
              </w:rPr>
              <w:t>VF-IEDELIVERY-SS-SIT2-APIO-NLB</w:t>
            </w:r>
          </w:p>
        </w:tc>
        <w:tc>
          <w:tcPr>
            <w:tcW w:w="0" w:type="auto"/>
          </w:tcPr>
          <w:p w14:paraId="2356F963" w14:textId="77777777" w:rsidR="0024637B" w:rsidRDefault="000837D5">
            <w:r>
              <w:t>SIT2</w:t>
            </w:r>
          </w:p>
        </w:tc>
        <w:tc>
          <w:tcPr>
            <w:tcW w:w="0" w:type="auto"/>
          </w:tcPr>
          <w:p w14:paraId="5AAA20C2" w14:textId="77777777" w:rsidR="0024637B" w:rsidRDefault="000837D5">
            <w:r>
              <w:rPr>
                <w:color w:val="172B4D"/>
              </w:rPr>
              <w:t>198.19.220.128/26, 198.19.220.192/26</w:t>
            </w:r>
          </w:p>
        </w:tc>
        <w:tc>
          <w:tcPr>
            <w:tcW w:w="0" w:type="auto"/>
          </w:tcPr>
          <w:p w14:paraId="4BB78B7E" w14:textId="77777777" w:rsidR="0024637B" w:rsidRDefault="0024637B"/>
        </w:tc>
      </w:tr>
      <w:tr w:rsidR="0024637B" w14:paraId="5AF24A75" w14:textId="77777777" w:rsidTr="0024637B">
        <w:tc>
          <w:tcPr>
            <w:tcW w:w="0" w:type="auto"/>
          </w:tcPr>
          <w:p w14:paraId="53F1F8AC" w14:textId="77777777" w:rsidR="0024637B" w:rsidRDefault="000837D5">
            <w:r>
              <w:rPr>
                <w:color w:val="172B4D"/>
              </w:rPr>
              <w:t>VF-IEDELIVERY-SS-SIT3-APIO-NLB</w:t>
            </w:r>
          </w:p>
        </w:tc>
        <w:tc>
          <w:tcPr>
            <w:tcW w:w="0" w:type="auto"/>
          </w:tcPr>
          <w:p w14:paraId="04DDCEF5" w14:textId="77777777" w:rsidR="0024637B" w:rsidRDefault="000837D5">
            <w:r>
              <w:t>SIT3</w:t>
            </w:r>
          </w:p>
        </w:tc>
        <w:tc>
          <w:tcPr>
            <w:tcW w:w="0" w:type="auto"/>
          </w:tcPr>
          <w:p w14:paraId="4C5932C4" w14:textId="77777777" w:rsidR="0024637B" w:rsidRDefault="000837D5">
            <w:r>
              <w:rPr>
                <w:color w:val="172B4D"/>
              </w:rPr>
              <w:t>198.19.220.128/26, 198.19.220.192/26</w:t>
            </w:r>
          </w:p>
        </w:tc>
        <w:tc>
          <w:tcPr>
            <w:tcW w:w="0" w:type="auto"/>
          </w:tcPr>
          <w:p w14:paraId="14FD7806" w14:textId="77777777" w:rsidR="0024637B" w:rsidRDefault="0024637B"/>
        </w:tc>
      </w:tr>
      <w:tr w:rsidR="0024637B" w14:paraId="7076AF70" w14:textId="77777777" w:rsidTr="0024637B">
        <w:tc>
          <w:tcPr>
            <w:tcW w:w="0" w:type="auto"/>
          </w:tcPr>
          <w:p w14:paraId="1C1F40E6" w14:textId="77777777" w:rsidR="0024637B" w:rsidRDefault="000837D5">
            <w:r>
              <w:rPr>
                <w:color w:val="172B4D"/>
              </w:rPr>
              <w:t>VF-IEDELIVERY-SS-SIT4-APIO-NLB</w:t>
            </w:r>
          </w:p>
        </w:tc>
        <w:tc>
          <w:tcPr>
            <w:tcW w:w="0" w:type="auto"/>
          </w:tcPr>
          <w:p w14:paraId="76097B96" w14:textId="77777777" w:rsidR="0024637B" w:rsidRDefault="000837D5">
            <w:r>
              <w:t>SIT4</w:t>
            </w:r>
          </w:p>
        </w:tc>
        <w:tc>
          <w:tcPr>
            <w:tcW w:w="0" w:type="auto"/>
          </w:tcPr>
          <w:p w14:paraId="64D726FF" w14:textId="77777777" w:rsidR="0024637B" w:rsidRDefault="000837D5">
            <w:r>
              <w:rPr>
                <w:color w:val="172B4D"/>
              </w:rPr>
              <w:t>198.19.220.128/26, 198.19.220.192/26</w:t>
            </w:r>
          </w:p>
        </w:tc>
        <w:tc>
          <w:tcPr>
            <w:tcW w:w="0" w:type="auto"/>
          </w:tcPr>
          <w:p w14:paraId="2CFFE811" w14:textId="77777777" w:rsidR="0024637B" w:rsidRDefault="0024637B"/>
        </w:tc>
      </w:tr>
      <w:tr w:rsidR="0024637B" w14:paraId="50A14622" w14:textId="77777777" w:rsidTr="0024637B">
        <w:tc>
          <w:tcPr>
            <w:tcW w:w="0" w:type="auto"/>
          </w:tcPr>
          <w:p w14:paraId="14353EAC" w14:textId="77777777" w:rsidR="0024637B" w:rsidRDefault="000837D5">
            <w:r>
              <w:rPr>
                <w:color w:val="172B4D"/>
              </w:rPr>
              <w:t>VF-IEDELIVERY-SS-PRD1-APIO-NLB</w:t>
            </w:r>
          </w:p>
        </w:tc>
        <w:tc>
          <w:tcPr>
            <w:tcW w:w="0" w:type="auto"/>
          </w:tcPr>
          <w:p w14:paraId="59B1FE03" w14:textId="77777777" w:rsidR="0024637B" w:rsidRDefault="000837D5">
            <w:r>
              <w:t>PRD1</w:t>
            </w:r>
          </w:p>
        </w:tc>
        <w:tc>
          <w:tcPr>
            <w:tcW w:w="0" w:type="auto"/>
          </w:tcPr>
          <w:p w14:paraId="1C6A9567" w14:textId="77777777" w:rsidR="0024637B" w:rsidRDefault="000837D5">
            <w:r>
              <w:rPr>
                <w:color w:val="172B4D"/>
              </w:rPr>
              <w:t>198.19.220.32/27, 198.19.220.96/27</w:t>
            </w:r>
          </w:p>
        </w:tc>
        <w:tc>
          <w:tcPr>
            <w:tcW w:w="0" w:type="auto"/>
          </w:tcPr>
          <w:p w14:paraId="3FF261DE" w14:textId="77777777" w:rsidR="0024637B" w:rsidRDefault="0024637B"/>
        </w:tc>
      </w:tr>
      <w:tr w:rsidR="0024637B" w14:paraId="540AF764" w14:textId="77777777" w:rsidTr="0024637B">
        <w:tc>
          <w:tcPr>
            <w:tcW w:w="0" w:type="auto"/>
          </w:tcPr>
          <w:p w14:paraId="560C60F0" w14:textId="77777777" w:rsidR="0024637B" w:rsidRDefault="000837D5">
            <w:r>
              <w:rPr>
                <w:color w:val="172B4D"/>
              </w:rPr>
              <w:t>VF-IEDELIVERY-SS-PRD2-APIO-NLB</w:t>
            </w:r>
          </w:p>
        </w:tc>
        <w:tc>
          <w:tcPr>
            <w:tcW w:w="0" w:type="auto"/>
          </w:tcPr>
          <w:p w14:paraId="33EFC82E" w14:textId="77777777" w:rsidR="0024637B" w:rsidRDefault="000837D5">
            <w:r>
              <w:t>PRD2</w:t>
            </w:r>
          </w:p>
        </w:tc>
        <w:tc>
          <w:tcPr>
            <w:tcW w:w="0" w:type="auto"/>
          </w:tcPr>
          <w:p w14:paraId="10DF6342" w14:textId="77777777" w:rsidR="0024637B" w:rsidRDefault="000837D5">
            <w:r>
              <w:rPr>
                <w:color w:val="172B4D"/>
              </w:rPr>
              <w:t>198.19.220.32/27, 198.19.220.96/27</w:t>
            </w:r>
          </w:p>
        </w:tc>
        <w:tc>
          <w:tcPr>
            <w:tcW w:w="0" w:type="auto"/>
          </w:tcPr>
          <w:p w14:paraId="64EF8695" w14:textId="77777777" w:rsidR="0024637B" w:rsidRDefault="0024637B"/>
        </w:tc>
      </w:tr>
      <w:tr w:rsidR="0024637B" w14:paraId="21BD2119" w14:textId="77777777" w:rsidTr="0024637B">
        <w:tc>
          <w:tcPr>
            <w:tcW w:w="0" w:type="auto"/>
          </w:tcPr>
          <w:p w14:paraId="43C19B6F" w14:textId="77777777" w:rsidR="0024637B" w:rsidRDefault="000837D5">
            <w:r>
              <w:rPr>
                <w:color w:val="172B4D"/>
              </w:rPr>
              <w:t>VF-IEDELIVERY-SS-PROD-APIO-NLB</w:t>
            </w:r>
          </w:p>
        </w:tc>
        <w:tc>
          <w:tcPr>
            <w:tcW w:w="0" w:type="auto"/>
          </w:tcPr>
          <w:p w14:paraId="7574BE93" w14:textId="77777777" w:rsidR="0024637B" w:rsidRDefault="000837D5">
            <w:r>
              <w:t>PROD</w:t>
            </w:r>
          </w:p>
        </w:tc>
        <w:tc>
          <w:tcPr>
            <w:tcW w:w="0" w:type="auto"/>
          </w:tcPr>
          <w:p w14:paraId="1ABFF1A9" w14:textId="77777777" w:rsidR="0024637B" w:rsidRDefault="000837D5">
            <w:r>
              <w:rPr>
                <w:color w:val="172B4D"/>
              </w:rPr>
              <w:t>198.19.220.0/27, 198.19.220.64/27</w:t>
            </w:r>
          </w:p>
        </w:tc>
        <w:tc>
          <w:tcPr>
            <w:tcW w:w="0" w:type="auto"/>
          </w:tcPr>
          <w:p w14:paraId="50A6955E" w14:textId="77777777" w:rsidR="0024637B" w:rsidRDefault="0024637B"/>
        </w:tc>
      </w:tr>
    </w:tbl>
    <w:p w14:paraId="6FAB8FC6" w14:textId="77777777" w:rsidR="0024637B" w:rsidRDefault="000837D5">
      <w:pPr>
        <w:pStyle w:val="Heading4"/>
      </w:pPr>
      <w:bookmarkStart w:id="470" w:name="scroll-bookmark-354"/>
      <w:r>
        <w:t>Frankfurt Shared Services NLB</w:t>
      </w:r>
      <w:bookmarkEnd w:id="470"/>
    </w:p>
    <w:p w14:paraId="23B79B03" w14:textId="77777777" w:rsidR="0024637B" w:rsidRDefault="000837D5">
      <w:r>
        <w:t xml:space="preserve">The NLB will be created in the new </w:t>
      </w:r>
      <w:r>
        <w:rPr>
          <w:b/>
        </w:rPr>
        <w:t>IE Frankfurt Transit VPC </w:t>
      </w:r>
      <w:r>
        <w:t>for each VFIE environment.</w:t>
      </w:r>
    </w:p>
    <w:tbl>
      <w:tblPr>
        <w:tblStyle w:val="ScrollTableNormal"/>
        <w:tblW w:w="5000" w:type="pct"/>
        <w:tblLook w:val="0020" w:firstRow="1" w:lastRow="0" w:firstColumn="0" w:lastColumn="0" w:noHBand="0" w:noVBand="0"/>
      </w:tblPr>
      <w:tblGrid>
        <w:gridCol w:w="1712"/>
        <w:gridCol w:w="1283"/>
        <w:gridCol w:w="4398"/>
        <w:gridCol w:w="1094"/>
      </w:tblGrid>
      <w:tr w:rsidR="0024637B" w14:paraId="045ADFA2"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tcPr>
          <w:p w14:paraId="55C29423" w14:textId="77777777" w:rsidR="0024637B" w:rsidRDefault="000837D5">
            <w:r>
              <w:t>NLB Name</w:t>
            </w:r>
          </w:p>
        </w:tc>
        <w:tc>
          <w:tcPr>
            <w:tcW w:w="0" w:type="auto"/>
          </w:tcPr>
          <w:p w14:paraId="24B9D896" w14:textId="77777777" w:rsidR="0024637B" w:rsidRDefault="000837D5">
            <w:r>
              <w:t>Environment</w:t>
            </w:r>
          </w:p>
        </w:tc>
        <w:tc>
          <w:tcPr>
            <w:tcW w:w="0" w:type="auto"/>
          </w:tcPr>
          <w:p w14:paraId="08B6AC1E" w14:textId="77777777" w:rsidR="0024637B" w:rsidRDefault="000837D5">
            <w:r>
              <w:t>Subnets (for the different AZs)</w:t>
            </w:r>
          </w:p>
        </w:tc>
        <w:tc>
          <w:tcPr>
            <w:tcW w:w="0" w:type="auto"/>
          </w:tcPr>
          <w:p w14:paraId="62F5A229" w14:textId="77777777" w:rsidR="0024637B" w:rsidRDefault="000837D5">
            <w:r>
              <w:t>Comments</w:t>
            </w:r>
          </w:p>
        </w:tc>
      </w:tr>
      <w:tr w:rsidR="0024637B" w14:paraId="2D28B672" w14:textId="77777777" w:rsidTr="0024637B">
        <w:tc>
          <w:tcPr>
            <w:tcW w:w="0" w:type="auto"/>
          </w:tcPr>
          <w:p w14:paraId="2D41EA12" w14:textId="77777777" w:rsidR="0024637B" w:rsidRDefault="000837D5">
            <w:r>
              <w:t>VF-IEDELIVERY-FKT-DEV1-NLB</w:t>
            </w:r>
          </w:p>
        </w:tc>
        <w:tc>
          <w:tcPr>
            <w:tcW w:w="0" w:type="auto"/>
          </w:tcPr>
          <w:p w14:paraId="54BD926C" w14:textId="77777777" w:rsidR="0024637B" w:rsidRDefault="000837D5">
            <w:r>
              <w:t>DEV1</w:t>
            </w:r>
          </w:p>
        </w:tc>
        <w:tc>
          <w:tcPr>
            <w:tcW w:w="0" w:type="auto"/>
          </w:tcPr>
          <w:p w14:paraId="07A729EE" w14:textId="77777777" w:rsidR="0024637B" w:rsidRDefault="000837D5">
            <w:r>
              <w:t>10.190.2.0/26, 10.190.2.64/26, 10.190.2.128/26</w:t>
            </w:r>
          </w:p>
        </w:tc>
        <w:tc>
          <w:tcPr>
            <w:tcW w:w="0" w:type="auto"/>
          </w:tcPr>
          <w:p w14:paraId="33004A22" w14:textId="77777777" w:rsidR="0024637B" w:rsidRDefault="0024637B"/>
        </w:tc>
      </w:tr>
      <w:tr w:rsidR="0024637B" w14:paraId="0BB4A084" w14:textId="77777777" w:rsidTr="0024637B">
        <w:tc>
          <w:tcPr>
            <w:tcW w:w="0" w:type="auto"/>
          </w:tcPr>
          <w:p w14:paraId="0DEC00D2" w14:textId="77777777" w:rsidR="0024637B" w:rsidRDefault="000837D5">
            <w:r>
              <w:t>VF-IEDELIVERY-FKT-SIT1-NLB</w:t>
            </w:r>
          </w:p>
        </w:tc>
        <w:tc>
          <w:tcPr>
            <w:tcW w:w="0" w:type="auto"/>
          </w:tcPr>
          <w:p w14:paraId="31E81DC1" w14:textId="77777777" w:rsidR="0024637B" w:rsidRDefault="000837D5">
            <w:r>
              <w:t>SIT1</w:t>
            </w:r>
          </w:p>
        </w:tc>
        <w:tc>
          <w:tcPr>
            <w:tcW w:w="0" w:type="auto"/>
          </w:tcPr>
          <w:p w14:paraId="30CA480F" w14:textId="77777777" w:rsidR="0024637B" w:rsidRDefault="000837D5">
            <w:r>
              <w:t>10.190.2.0/26, 10.190.2.64/26,  10.190.2.128/26</w:t>
            </w:r>
          </w:p>
        </w:tc>
        <w:tc>
          <w:tcPr>
            <w:tcW w:w="0" w:type="auto"/>
          </w:tcPr>
          <w:p w14:paraId="5B3B4436" w14:textId="77777777" w:rsidR="0024637B" w:rsidRDefault="0024637B"/>
        </w:tc>
      </w:tr>
      <w:tr w:rsidR="0024637B" w14:paraId="5D43CE7F" w14:textId="77777777" w:rsidTr="0024637B">
        <w:tc>
          <w:tcPr>
            <w:tcW w:w="0" w:type="auto"/>
          </w:tcPr>
          <w:p w14:paraId="2B7E93B6" w14:textId="77777777" w:rsidR="0024637B" w:rsidRDefault="000837D5">
            <w:r>
              <w:t>VF-IEDELIVERY-FKT-SIT2-NLB</w:t>
            </w:r>
          </w:p>
        </w:tc>
        <w:tc>
          <w:tcPr>
            <w:tcW w:w="0" w:type="auto"/>
          </w:tcPr>
          <w:p w14:paraId="31F589F4" w14:textId="77777777" w:rsidR="0024637B" w:rsidRDefault="000837D5">
            <w:r>
              <w:t>SIT2</w:t>
            </w:r>
          </w:p>
        </w:tc>
        <w:tc>
          <w:tcPr>
            <w:tcW w:w="0" w:type="auto"/>
          </w:tcPr>
          <w:p w14:paraId="33BA3181" w14:textId="77777777" w:rsidR="0024637B" w:rsidRDefault="000837D5">
            <w:r>
              <w:t>10.190.2.0/26, 10.190.2.64/26, 10.190.2.128/26</w:t>
            </w:r>
          </w:p>
        </w:tc>
        <w:tc>
          <w:tcPr>
            <w:tcW w:w="0" w:type="auto"/>
          </w:tcPr>
          <w:p w14:paraId="0909EFDE" w14:textId="77777777" w:rsidR="0024637B" w:rsidRDefault="0024637B"/>
        </w:tc>
      </w:tr>
      <w:tr w:rsidR="0024637B" w14:paraId="6804446B" w14:textId="77777777" w:rsidTr="0024637B">
        <w:tc>
          <w:tcPr>
            <w:tcW w:w="0" w:type="auto"/>
          </w:tcPr>
          <w:p w14:paraId="0D55B67B" w14:textId="77777777" w:rsidR="0024637B" w:rsidRDefault="000837D5">
            <w:r>
              <w:t>VF-IEDELIVERY-FKT-SIT3-NLB</w:t>
            </w:r>
          </w:p>
        </w:tc>
        <w:tc>
          <w:tcPr>
            <w:tcW w:w="0" w:type="auto"/>
          </w:tcPr>
          <w:p w14:paraId="2C464615" w14:textId="77777777" w:rsidR="0024637B" w:rsidRDefault="000837D5">
            <w:r>
              <w:t>SIT3</w:t>
            </w:r>
          </w:p>
        </w:tc>
        <w:tc>
          <w:tcPr>
            <w:tcW w:w="0" w:type="auto"/>
          </w:tcPr>
          <w:p w14:paraId="1EFB4C5A" w14:textId="77777777" w:rsidR="0024637B" w:rsidRDefault="000837D5">
            <w:r>
              <w:t>10.190.2.0/26, 10.190.2.64/26, 10.190.2.128/26</w:t>
            </w:r>
          </w:p>
        </w:tc>
        <w:tc>
          <w:tcPr>
            <w:tcW w:w="0" w:type="auto"/>
          </w:tcPr>
          <w:p w14:paraId="29ACDF6E" w14:textId="77777777" w:rsidR="0024637B" w:rsidRDefault="0024637B"/>
        </w:tc>
      </w:tr>
      <w:tr w:rsidR="0024637B" w14:paraId="5647A03D" w14:textId="77777777" w:rsidTr="0024637B">
        <w:tc>
          <w:tcPr>
            <w:tcW w:w="0" w:type="auto"/>
          </w:tcPr>
          <w:p w14:paraId="06C1A553" w14:textId="77777777" w:rsidR="0024637B" w:rsidRDefault="000837D5">
            <w:r>
              <w:lastRenderedPageBreak/>
              <w:t>VF-IEDELIVERY-FKT-SIT4-NLB</w:t>
            </w:r>
          </w:p>
        </w:tc>
        <w:tc>
          <w:tcPr>
            <w:tcW w:w="0" w:type="auto"/>
          </w:tcPr>
          <w:p w14:paraId="4DF01C92" w14:textId="77777777" w:rsidR="0024637B" w:rsidRDefault="000837D5">
            <w:r>
              <w:t>SIT4</w:t>
            </w:r>
          </w:p>
        </w:tc>
        <w:tc>
          <w:tcPr>
            <w:tcW w:w="0" w:type="auto"/>
          </w:tcPr>
          <w:p w14:paraId="0F84E874" w14:textId="77777777" w:rsidR="0024637B" w:rsidRDefault="000837D5">
            <w:r>
              <w:t>10.190.2.0/26,  10.190.2.64/26,  10.190.2.128/26</w:t>
            </w:r>
          </w:p>
        </w:tc>
        <w:tc>
          <w:tcPr>
            <w:tcW w:w="0" w:type="auto"/>
          </w:tcPr>
          <w:p w14:paraId="78D674B1" w14:textId="77777777" w:rsidR="0024637B" w:rsidRDefault="0024637B"/>
        </w:tc>
      </w:tr>
      <w:tr w:rsidR="0024637B" w14:paraId="52216AFC" w14:textId="77777777" w:rsidTr="0024637B">
        <w:tc>
          <w:tcPr>
            <w:tcW w:w="0" w:type="auto"/>
          </w:tcPr>
          <w:p w14:paraId="14DB1A68" w14:textId="77777777" w:rsidR="0024637B" w:rsidRDefault="000837D5">
            <w:r>
              <w:t>VF-IEDELIVERY-FKT-PRD1-NLB</w:t>
            </w:r>
          </w:p>
        </w:tc>
        <w:tc>
          <w:tcPr>
            <w:tcW w:w="0" w:type="auto"/>
          </w:tcPr>
          <w:p w14:paraId="3490BDE1" w14:textId="77777777" w:rsidR="0024637B" w:rsidRDefault="000837D5">
            <w:r>
              <w:t>PRD1</w:t>
            </w:r>
          </w:p>
        </w:tc>
        <w:tc>
          <w:tcPr>
            <w:tcW w:w="0" w:type="auto"/>
          </w:tcPr>
          <w:p w14:paraId="2FD14020" w14:textId="77777777" w:rsidR="0024637B" w:rsidRDefault="000837D5">
            <w:r>
              <w:t>10.190.1.0/26, 10.190.1.64/26,  10.190.1.128/26</w:t>
            </w:r>
          </w:p>
        </w:tc>
        <w:tc>
          <w:tcPr>
            <w:tcW w:w="0" w:type="auto"/>
          </w:tcPr>
          <w:p w14:paraId="0995C7DF" w14:textId="77777777" w:rsidR="0024637B" w:rsidRDefault="0024637B"/>
        </w:tc>
      </w:tr>
      <w:tr w:rsidR="0024637B" w14:paraId="07B5A3DC" w14:textId="77777777" w:rsidTr="0024637B">
        <w:tc>
          <w:tcPr>
            <w:tcW w:w="0" w:type="auto"/>
          </w:tcPr>
          <w:p w14:paraId="67122F7E" w14:textId="77777777" w:rsidR="0024637B" w:rsidRDefault="000837D5">
            <w:r>
              <w:t>VF-IEDELIVERY-FKT-PRD2-NLB</w:t>
            </w:r>
          </w:p>
        </w:tc>
        <w:tc>
          <w:tcPr>
            <w:tcW w:w="0" w:type="auto"/>
          </w:tcPr>
          <w:p w14:paraId="3FB4EED5" w14:textId="77777777" w:rsidR="0024637B" w:rsidRDefault="000837D5">
            <w:r>
              <w:t>PRD2</w:t>
            </w:r>
          </w:p>
        </w:tc>
        <w:tc>
          <w:tcPr>
            <w:tcW w:w="0" w:type="auto"/>
          </w:tcPr>
          <w:p w14:paraId="1B3B3719" w14:textId="77777777" w:rsidR="0024637B" w:rsidRDefault="000837D5">
            <w:r>
              <w:t>10.190.1.0/26,  10.190.1.64/26,  10.190.1.128/26</w:t>
            </w:r>
          </w:p>
        </w:tc>
        <w:tc>
          <w:tcPr>
            <w:tcW w:w="0" w:type="auto"/>
          </w:tcPr>
          <w:p w14:paraId="49BD8C21" w14:textId="77777777" w:rsidR="0024637B" w:rsidRDefault="0024637B"/>
        </w:tc>
      </w:tr>
      <w:tr w:rsidR="0024637B" w14:paraId="50B42A61" w14:textId="77777777" w:rsidTr="0024637B">
        <w:tc>
          <w:tcPr>
            <w:tcW w:w="0" w:type="auto"/>
          </w:tcPr>
          <w:p w14:paraId="5E5BE88A" w14:textId="77777777" w:rsidR="0024637B" w:rsidRDefault="000837D5">
            <w:r>
              <w:t>VF-IEDELIVERY-FKT-PROD-NLB</w:t>
            </w:r>
          </w:p>
        </w:tc>
        <w:tc>
          <w:tcPr>
            <w:tcW w:w="0" w:type="auto"/>
          </w:tcPr>
          <w:p w14:paraId="06F4EA20" w14:textId="77777777" w:rsidR="0024637B" w:rsidRDefault="000837D5">
            <w:r>
              <w:t>PROD</w:t>
            </w:r>
          </w:p>
        </w:tc>
        <w:tc>
          <w:tcPr>
            <w:tcW w:w="0" w:type="auto"/>
          </w:tcPr>
          <w:p w14:paraId="7CC687FE" w14:textId="77777777" w:rsidR="0024637B" w:rsidRDefault="000837D5">
            <w:r>
              <w:t>10.190.0.0/26,  10.190.0.64/26, 10.190.0.128/26</w:t>
            </w:r>
          </w:p>
        </w:tc>
        <w:tc>
          <w:tcPr>
            <w:tcW w:w="0" w:type="auto"/>
          </w:tcPr>
          <w:p w14:paraId="675C0838" w14:textId="77777777" w:rsidR="0024637B" w:rsidRDefault="0024637B"/>
        </w:tc>
      </w:tr>
    </w:tbl>
    <w:p w14:paraId="2ACAA381" w14:textId="77777777" w:rsidR="0024637B" w:rsidRDefault="000837D5">
      <w:pPr>
        <w:pStyle w:val="Heading3"/>
      </w:pPr>
      <w:bookmarkStart w:id="471" w:name="_Toc256000292"/>
      <w:bookmarkStart w:id="472" w:name="scroll-bookmark-355"/>
      <w:r>
        <w:t>Target Groups</w:t>
      </w:r>
      <w:bookmarkEnd w:id="471"/>
      <w:bookmarkEnd w:id="472"/>
    </w:p>
    <w:p w14:paraId="3AEF64A7" w14:textId="77777777" w:rsidR="0024637B" w:rsidRDefault="000837D5">
      <w:pPr>
        <w:pStyle w:val="Heading4"/>
      </w:pPr>
      <w:bookmarkStart w:id="473" w:name="scroll-bookmark-356"/>
      <w:r>
        <w:t>Dublin Target Groups</w:t>
      </w:r>
      <w:bookmarkEnd w:id="473"/>
    </w:p>
    <w:tbl>
      <w:tblPr>
        <w:tblStyle w:val="ScrollTableNormal"/>
        <w:tblW w:w="5000" w:type="pct"/>
        <w:tblLook w:val="0000" w:firstRow="0" w:lastRow="0" w:firstColumn="0" w:lastColumn="0" w:noHBand="0" w:noVBand="0"/>
      </w:tblPr>
      <w:tblGrid>
        <w:gridCol w:w="1381"/>
        <w:gridCol w:w="617"/>
        <w:gridCol w:w="872"/>
        <w:gridCol w:w="801"/>
        <w:gridCol w:w="1939"/>
        <w:gridCol w:w="1205"/>
        <w:gridCol w:w="1672"/>
      </w:tblGrid>
      <w:tr w:rsidR="0024637B" w14:paraId="4EE9099B" w14:textId="77777777" w:rsidTr="0024637B">
        <w:tc>
          <w:tcPr>
            <w:tcW w:w="0" w:type="auto"/>
            <w:shd w:val="solid" w:color="F4F5F7" w:fill="F4F5F7"/>
          </w:tcPr>
          <w:p w14:paraId="0CF53DE0" w14:textId="77777777" w:rsidR="0024637B" w:rsidRDefault="000837D5">
            <w:r>
              <w:rPr>
                <w:b/>
              </w:rPr>
              <w:t>Name</w:t>
            </w:r>
          </w:p>
        </w:tc>
        <w:tc>
          <w:tcPr>
            <w:tcW w:w="0" w:type="auto"/>
            <w:shd w:val="solid" w:color="F4F5F7" w:fill="F4F5F7"/>
          </w:tcPr>
          <w:p w14:paraId="375380BC" w14:textId="77777777" w:rsidR="0024637B" w:rsidRDefault="000837D5">
            <w:r>
              <w:rPr>
                <w:b/>
              </w:rPr>
              <w:t>Port</w:t>
            </w:r>
          </w:p>
        </w:tc>
        <w:tc>
          <w:tcPr>
            <w:tcW w:w="0" w:type="auto"/>
            <w:shd w:val="solid" w:color="F4F5F7" w:fill="F4F5F7"/>
          </w:tcPr>
          <w:p w14:paraId="197E7548" w14:textId="77777777" w:rsidR="0024637B" w:rsidRDefault="000837D5">
            <w:r>
              <w:rPr>
                <w:b/>
              </w:rPr>
              <w:t>Protocol</w:t>
            </w:r>
          </w:p>
        </w:tc>
        <w:tc>
          <w:tcPr>
            <w:tcW w:w="0" w:type="auto"/>
            <w:shd w:val="solid" w:color="F4F5F7" w:fill="F4F5F7"/>
          </w:tcPr>
          <w:p w14:paraId="2365FB7D" w14:textId="77777777" w:rsidR="0024637B" w:rsidRDefault="000837D5">
            <w:r>
              <w:rPr>
                <w:b/>
              </w:rPr>
              <w:t>Target type</w:t>
            </w:r>
          </w:p>
        </w:tc>
        <w:tc>
          <w:tcPr>
            <w:tcW w:w="0" w:type="auto"/>
            <w:shd w:val="solid" w:color="F4F5F7" w:fill="F4F5F7"/>
          </w:tcPr>
          <w:p w14:paraId="1A6DA3F5" w14:textId="77777777" w:rsidR="0024637B" w:rsidRDefault="000837D5">
            <w:r>
              <w:rPr>
                <w:b/>
              </w:rPr>
              <w:t>Load balancer</w:t>
            </w:r>
          </w:p>
        </w:tc>
        <w:tc>
          <w:tcPr>
            <w:tcW w:w="0" w:type="auto"/>
            <w:shd w:val="solid" w:color="F4F5F7" w:fill="F4F5F7"/>
          </w:tcPr>
          <w:p w14:paraId="7B37B4A8" w14:textId="77777777" w:rsidR="0024637B" w:rsidRDefault="000837D5">
            <w:r>
              <w:rPr>
                <w:b/>
              </w:rPr>
              <w:t>Direction</w:t>
            </w:r>
          </w:p>
        </w:tc>
        <w:tc>
          <w:tcPr>
            <w:tcW w:w="0" w:type="auto"/>
            <w:shd w:val="solid" w:color="F4F5F7" w:fill="F4F5F7"/>
          </w:tcPr>
          <w:p w14:paraId="231A9C40" w14:textId="77777777" w:rsidR="0024637B" w:rsidRDefault="000837D5">
            <w:r>
              <w:rPr>
                <w:b/>
              </w:rPr>
              <w:t>Comment</w:t>
            </w:r>
          </w:p>
        </w:tc>
      </w:tr>
      <w:tr w:rsidR="0024637B" w14:paraId="4363E83C" w14:textId="77777777" w:rsidTr="0024637B">
        <w:tc>
          <w:tcPr>
            <w:tcW w:w="0" w:type="auto"/>
          </w:tcPr>
          <w:p w14:paraId="5D226EA7" w14:textId="77777777" w:rsidR="0024637B" w:rsidRDefault="000837D5">
            <w:r>
              <w:t>SS-&lt;ENV&gt;-from-15101-to-30050</w:t>
            </w:r>
          </w:p>
        </w:tc>
        <w:tc>
          <w:tcPr>
            <w:tcW w:w="0" w:type="auto"/>
          </w:tcPr>
          <w:p w14:paraId="0CFBD35D" w14:textId="77777777" w:rsidR="0024637B" w:rsidRDefault="000837D5">
            <w:r>
              <w:t>30050</w:t>
            </w:r>
          </w:p>
        </w:tc>
        <w:tc>
          <w:tcPr>
            <w:tcW w:w="0" w:type="auto"/>
          </w:tcPr>
          <w:p w14:paraId="33E85055" w14:textId="77777777" w:rsidR="0024637B" w:rsidRDefault="000837D5">
            <w:r>
              <w:t>TCP</w:t>
            </w:r>
          </w:p>
        </w:tc>
        <w:tc>
          <w:tcPr>
            <w:tcW w:w="0" w:type="auto"/>
          </w:tcPr>
          <w:p w14:paraId="725E9389" w14:textId="77777777" w:rsidR="0024637B" w:rsidRDefault="000837D5">
            <w:r>
              <w:t>IP</w:t>
            </w:r>
          </w:p>
        </w:tc>
        <w:tc>
          <w:tcPr>
            <w:tcW w:w="0" w:type="auto"/>
          </w:tcPr>
          <w:p w14:paraId="314ED3A0" w14:textId="77777777" w:rsidR="0024637B" w:rsidRDefault="000837D5">
            <w:r>
              <w:rPr>
                <w:color w:val="172B4D"/>
              </w:rPr>
              <w:t>VF-IEDELIVERY-SS-&lt;ENV&gt;-APIO-NLB</w:t>
            </w:r>
          </w:p>
        </w:tc>
        <w:tc>
          <w:tcPr>
            <w:tcW w:w="0" w:type="auto"/>
          </w:tcPr>
          <w:p w14:paraId="3819677C" w14:textId="77777777" w:rsidR="0024637B" w:rsidRDefault="000837D5">
            <w:r>
              <w:t>OUTBOUND</w:t>
            </w:r>
          </w:p>
        </w:tc>
        <w:tc>
          <w:tcPr>
            <w:tcW w:w="0" w:type="auto"/>
          </w:tcPr>
          <w:p w14:paraId="41A3C907" w14:textId="77777777" w:rsidR="0024637B" w:rsidRDefault="000837D5">
            <w:r>
              <w:t>Route to Amdocs OSB (VCI Network)</w:t>
            </w:r>
          </w:p>
        </w:tc>
      </w:tr>
      <w:tr w:rsidR="0024637B" w14:paraId="2157E3D3" w14:textId="77777777" w:rsidTr="0024637B">
        <w:tc>
          <w:tcPr>
            <w:tcW w:w="0" w:type="auto"/>
          </w:tcPr>
          <w:p w14:paraId="6AD125B4" w14:textId="77777777" w:rsidR="0024637B" w:rsidRDefault="000837D5">
            <w:r>
              <w:t>SS-&lt;ENV&gt;-from-34801-to-8181</w:t>
            </w:r>
          </w:p>
        </w:tc>
        <w:tc>
          <w:tcPr>
            <w:tcW w:w="0" w:type="auto"/>
          </w:tcPr>
          <w:p w14:paraId="74A05769" w14:textId="77777777" w:rsidR="0024637B" w:rsidRDefault="000837D5">
            <w:r>
              <w:t>8181</w:t>
            </w:r>
          </w:p>
        </w:tc>
        <w:tc>
          <w:tcPr>
            <w:tcW w:w="0" w:type="auto"/>
          </w:tcPr>
          <w:p w14:paraId="46463C13" w14:textId="77777777" w:rsidR="0024637B" w:rsidRDefault="000837D5">
            <w:r>
              <w:t>TCP</w:t>
            </w:r>
          </w:p>
        </w:tc>
        <w:tc>
          <w:tcPr>
            <w:tcW w:w="0" w:type="auto"/>
          </w:tcPr>
          <w:p w14:paraId="0F7B7228" w14:textId="77777777" w:rsidR="0024637B" w:rsidRDefault="000837D5">
            <w:r>
              <w:t>IP</w:t>
            </w:r>
          </w:p>
        </w:tc>
        <w:tc>
          <w:tcPr>
            <w:tcW w:w="0" w:type="auto"/>
          </w:tcPr>
          <w:p w14:paraId="0DD7266D" w14:textId="77777777" w:rsidR="0024637B" w:rsidRDefault="000837D5">
            <w:r>
              <w:rPr>
                <w:color w:val="172B4D"/>
              </w:rPr>
              <w:t>VF-IEDELIVERY-SS-&lt;ENV&gt;-APIO-NLB</w:t>
            </w:r>
          </w:p>
        </w:tc>
        <w:tc>
          <w:tcPr>
            <w:tcW w:w="0" w:type="auto"/>
          </w:tcPr>
          <w:p w14:paraId="11E9D86D" w14:textId="77777777" w:rsidR="0024637B" w:rsidRDefault="000837D5">
            <w:r>
              <w:t>OUTBOUND</w:t>
            </w:r>
          </w:p>
        </w:tc>
        <w:tc>
          <w:tcPr>
            <w:tcW w:w="0" w:type="auto"/>
          </w:tcPr>
          <w:p w14:paraId="5320833F" w14:textId="77777777" w:rsidR="0024637B" w:rsidRDefault="000837D5">
            <w:r>
              <w:t>Route to HGW (VFIE Legacy Network)</w:t>
            </w:r>
          </w:p>
        </w:tc>
      </w:tr>
    </w:tbl>
    <w:p w14:paraId="43CBEA9F" w14:textId="77777777" w:rsidR="0024637B" w:rsidRDefault="000837D5">
      <w:pPr>
        <w:pStyle w:val="Heading4"/>
      </w:pPr>
      <w:bookmarkStart w:id="474" w:name="scroll-bookmark-357"/>
      <w:r>
        <w:t>Frankfurt Target Groups</w:t>
      </w:r>
      <w:bookmarkEnd w:id="474"/>
    </w:p>
    <w:tbl>
      <w:tblPr>
        <w:tblStyle w:val="ScrollTableNormal"/>
        <w:tblW w:w="5000" w:type="pct"/>
        <w:tblLook w:val="0000" w:firstRow="0" w:lastRow="0" w:firstColumn="0" w:lastColumn="0" w:noHBand="0" w:noVBand="0"/>
      </w:tblPr>
      <w:tblGrid>
        <w:gridCol w:w="1526"/>
        <w:gridCol w:w="617"/>
        <w:gridCol w:w="872"/>
        <w:gridCol w:w="760"/>
        <w:gridCol w:w="1655"/>
        <w:gridCol w:w="1205"/>
        <w:gridCol w:w="1852"/>
      </w:tblGrid>
      <w:tr w:rsidR="0024637B" w14:paraId="7203618A" w14:textId="77777777" w:rsidTr="0024637B">
        <w:tc>
          <w:tcPr>
            <w:tcW w:w="0" w:type="auto"/>
            <w:shd w:val="solid" w:color="F4F5F7" w:fill="F4F5F7"/>
          </w:tcPr>
          <w:p w14:paraId="00F4AEDB" w14:textId="77777777" w:rsidR="0024637B" w:rsidRDefault="000837D5">
            <w:r>
              <w:rPr>
                <w:b/>
              </w:rPr>
              <w:t>Name</w:t>
            </w:r>
          </w:p>
        </w:tc>
        <w:tc>
          <w:tcPr>
            <w:tcW w:w="0" w:type="auto"/>
            <w:shd w:val="solid" w:color="F4F5F7" w:fill="F4F5F7"/>
          </w:tcPr>
          <w:p w14:paraId="45E4B9E9" w14:textId="77777777" w:rsidR="0024637B" w:rsidRDefault="000837D5">
            <w:r>
              <w:rPr>
                <w:b/>
              </w:rPr>
              <w:t>Port</w:t>
            </w:r>
          </w:p>
        </w:tc>
        <w:tc>
          <w:tcPr>
            <w:tcW w:w="0" w:type="auto"/>
            <w:shd w:val="solid" w:color="F4F5F7" w:fill="F4F5F7"/>
          </w:tcPr>
          <w:p w14:paraId="72BCFBE1" w14:textId="77777777" w:rsidR="0024637B" w:rsidRDefault="000837D5">
            <w:r>
              <w:rPr>
                <w:b/>
              </w:rPr>
              <w:t>Protocol</w:t>
            </w:r>
          </w:p>
        </w:tc>
        <w:tc>
          <w:tcPr>
            <w:tcW w:w="0" w:type="auto"/>
            <w:shd w:val="solid" w:color="F4F5F7" w:fill="F4F5F7"/>
          </w:tcPr>
          <w:p w14:paraId="5717E30B" w14:textId="77777777" w:rsidR="0024637B" w:rsidRDefault="000837D5">
            <w:r>
              <w:rPr>
                <w:b/>
              </w:rPr>
              <w:t>Target type</w:t>
            </w:r>
          </w:p>
        </w:tc>
        <w:tc>
          <w:tcPr>
            <w:tcW w:w="0" w:type="auto"/>
            <w:shd w:val="solid" w:color="F4F5F7" w:fill="F4F5F7"/>
          </w:tcPr>
          <w:p w14:paraId="4A6E0406" w14:textId="77777777" w:rsidR="0024637B" w:rsidRDefault="000837D5">
            <w:r>
              <w:rPr>
                <w:b/>
              </w:rPr>
              <w:t>Load balancer</w:t>
            </w:r>
          </w:p>
        </w:tc>
        <w:tc>
          <w:tcPr>
            <w:tcW w:w="0" w:type="auto"/>
            <w:shd w:val="solid" w:color="F4F5F7" w:fill="F4F5F7"/>
          </w:tcPr>
          <w:p w14:paraId="799D2AA6" w14:textId="77777777" w:rsidR="0024637B" w:rsidRDefault="000837D5">
            <w:r>
              <w:rPr>
                <w:b/>
              </w:rPr>
              <w:t>Direction</w:t>
            </w:r>
          </w:p>
        </w:tc>
        <w:tc>
          <w:tcPr>
            <w:tcW w:w="0" w:type="auto"/>
            <w:shd w:val="solid" w:color="F4F5F7" w:fill="F4F5F7"/>
          </w:tcPr>
          <w:p w14:paraId="1D7A25A8" w14:textId="77777777" w:rsidR="0024637B" w:rsidRDefault="000837D5">
            <w:r>
              <w:rPr>
                <w:b/>
              </w:rPr>
              <w:t>Comment</w:t>
            </w:r>
          </w:p>
        </w:tc>
      </w:tr>
      <w:tr w:rsidR="0024637B" w14:paraId="60C0CFEA" w14:textId="77777777" w:rsidTr="0024637B">
        <w:tc>
          <w:tcPr>
            <w:tcW w:w="0" w:type="auto"/>
          </w:tcPr>
          <w:p w14:paraId="06C1DE3A" w14:textId="77777777" w:rsidR="0024637B" w:rsidRDefault="000837D5">
            <w:r>
              <w:t>FF-TRANSIT-&lt;ENV&gt;-from-15101-to-15101</w:t>
            </w:r>
          </w:p>
        </w:tc>
        <w:tc>
          <w:tcPr>
            <w:tcW w:w="0" w:type="auto"/>
          </w:tcPr>
          <w:p w14:paraId="56770A8C" w14:textId="77777777" w:rsidR="0024637B" w:rsidRDefault="000837D5">
            <w:r>
              <w:t>15101</w:t>
            </w:r>
          </w:p>
        </w:tc>
        <w:tc>
          <w:tcPr>
            <w:tcW w:w="0" w:type="auto"/>
          </w:tcPr>
          <w:p w14:paraId="2FDC6E88" w14:textId="77777777" w:rsidR="0024637B" w:rsidRDefault="000837D5">
            <w:r>
              <w:t>TCP</w:t>
            </w:r>
          </w:p>
        </w:tc>
        <w:tc>
          <w:tcPr>
            <w:tcW w:w="0" w:type="auto"/>
          </w:tcPr>
          <w:p w14:paraId="368930CC" w14:textId="77777777" w:rsidR="0024637B" w:rsidRDefault="000837D5">
            <w:r>
              <w:t>IP</w:t>
            </w:r>
          </w:p>
        </w:tc>
        <w:tc>
          <w:tcPr>
            <w:tcW w:w="0" w:type="auto"/>
          </w:tcPr>
          <w:p w14:paraId="4821D056" w14:textId="77777777" w:rsidR="0024637B" w:rsidRDefault="000837D5">
            <w:r>
              <w:t>VF-IEDELIVERY-FKT-&lt;ENV&gt;-NLB</w:t>
            </w:r>
          </w:p>
        </w:tc>
        <w:tc>
          <w:tcPr>
            <w:tcW w:w="0" w:type="auto"/>
          </w:tcPr>
          <w:p w14:paraId="54423EFE" w14:textId="77777777" w:rsidR="0024637B" w:rsidRDefault="000837D5">
            <w:r>
              <w:t>OUTBOUND</w:t>
            </w:r>
          </w:p>
        </w:tc>
        <w:tc>
          <w:tcPr>
            <w:tcW w:w="0" w:type="auto"/>
          </w:tcPr>
          <w:p w14:paraId="0C77889E" w14:textId="77777777" w:rsidR="0024637B" w:rsidRDefault="000837D5">
            <w:r>
              <w:t>Route to Shared Services NLB on port 15101 for Amdocs OSB</w:t>
            </w:r>
          </w:p>
        </w:tc>
      </w:tr>
      <w:tr w:rsidR="0024637B" w14:paraId="58C285C2" w14:textId="77777777" w:rsidTr="0024637B">
        <w:tc>
          <w:tcPr>
            <w:tcW w:w="0" w:type="auto"/>
          </w:tcPr>
          <w:p w14:paraId="5FF53EE3" w14:textId="77777777" w:rsidR="0024637B" w:rsidRDefault="000837D5">
            <w:r>
              <w:t>FF-TRANSIT-&lt;ENV&gt;-from-35002-to-443</w:t>
            </w:r>
          </w:p>
        </w:tc>
        <w:tc>
          <w:tcPr>
            <w:tcW w:w="0" w:type="auto"/>
          </w:tcPr>
          <w:p w14:paraId="5E7A8678" w14:textId="77777777" w:rsidR="0024637B" w:rsidRDefault="000837D5">
            <w:r>
              <w:t>443</w:t>
            </w:r>
          </w:p>
        </w:tc>
        <w:tc>
          <w:tcPr>
            <w:tcW w:w="0" w:type="auto"/>
          </w:tcPr>
          <w:p w14:paraId="1D859B0A" w14:textId="77777777" w:rsidR="0024637B" w:rsidRDefault="000837D5">
            <w:r>
              <w:t>TCP</w:t>
            </w:r>
          </w:p>
        </w:tc>
        <w:tc>
          <w:tcPr>
            <w:tcW w:w="0" w:type="auto"/>
          </w:tcPr>
          <w:p w14:paraId="29998243" w14:textId="77777777" w:rsidR="0024637B" w:rsidRDefault="000837D5">
            <w:r>
              <w:t>IP</w:t>
            </w:r>
          </w:p>
        </w:tc>
        <w:tc>
          <w:tcPr>
            <w:tcW w:w="0" w:type="auto"/>
          </w:tcPr>
          <w:p w14:paraId="0126FD97" w14:textId="77777777" w:rsidR="0024637B" w:rsidRDefault="000837D5">
            <w:r>
              <w:t>VF-IEDELIVERY-FKT-&lt;ENV&gt;-NLB</w:t>
            </w:r>
          </w:p>
        </w:tc>
        <w:tc>
          <w:tcPr>
            <w:tcW w:w="0" w:type="auto"/>
          </w:tcPr>
          <w:p w14:paraId="4FDB34A4" w14:textId="77777777" w:rsidR="0024637B" w:rsidRDefault="000837D5">
            <w:r>
              <w:t>OUTBOUND</w:t>
            </w:r>
          </w:p>
        </w:tc>
        <w:tc>
          <w:tcPr>
            <w:tcW w:w="0" w:type="auto"/>
          </w:tcPr>
          <w:p w14:paraId="277F468E" w14:textId="77777777" w:rsidR="0024637B" w:rsidRDefault="000837D5">
            <w:r>
              <w:t>Route to Workload account NLB for DPC API</w:t>
            </w:r>
          </w:p>
        </w:tc>
      </w:tr>
      <w:tr w:rsidR="0024637B" w14:paraId="3280240E" w14:textId="77777777" w:rsidTr="0024637B">
        <w:tc>
          <w:tcPr>
            <w:tcW w:w="0" w:type="auto"/>
          </w:tcPr>
          <w:p w14:paraId="39924AF4" w14:textId="77777777" w:rsidR="0024637B" w:rsidRDefault="000837D5">
            <w:r>
              <w:t>FF-TRANSIT-&lt;ENV&gt;-from-34801-to-34801</w:t>
            </w:r>
          </w:p>
        </w:tc>
        <w:tc>
          <w:tcPr>
            <w:tcW w:w="0" w:type="auto"/>
          </w:tcPr>
          <w:p w14:paraId="3C524690" w14:textId="77777777" w:rsidR="0024637B" w:rsidRDefault="000837D5">
            <w:r>
              <w:t>34801</w:t>
            </w:r>
          </w:p>
        </w:tc>
        <w:tc>
          <w:tcPr>
            <w:tcW w:w="0" w:type="auto"/>
          </w:tcPr>
          <w:p w14:paraId="3B69C693" w14:textId="77777777" w:rsidR="0024637B" w:rsidRDefault="000837D5">
            <w:r>
              <w:t>TCP</w:t>
            </w:r>
          </w:p>
        </w:tc>
        <w:tc>
          <w:tcPr>
            <w:tcW w:w="0" w:type="auto"/>
          </w:tcPr>
          <w:p w14:paraId="63F3BB15" w14:textId="77777777" w:rsidR="0024637B" w:rsidRDefault="000837D5">
            <w:r>
              <w:t>IP</w:t>
            </w:r>
          </w:p>
        </w:tc>
        <w:tc>
          <w:tcPr>
            <w:tcW w:w="0" w:type="auto"/>
          </w:tcPr>
          <w:p w14:paraId="185D11FD" w14:textId="77777777" w:rsidR="0024637B" w:rsidRDefault="000837D5">
            <w:r>
              <w:t>VF-IEDELIVERY-FKT-&lt;ENV&gt;-NLB</w:t>
            </w:r>
          </w:p>
        </w:tc>
        <w:tc>
          <w:tcPr>
            <w:tcW w:w="0" w:type="auto"/>
          </w:tcPr>
          <w:p w14:paraId="4587C5F7" w14:textId="77777777" w:rsidR="0024637B" w:rsidRDefault="000837D5">
            <w:r>
              <w:t>OUTBOUND</w:t>
            </w:r>
          </w:p>
        </w:tc>
        <w:tc>
          <w:tcPr>
            <w:tcW w:w="0" w:type="auto"/>
          </w:tcPr>
          <w:p w14:paraId="04C27145" w14:textId="77777777" w:rsidR="0024637B" w:rsidRDefault="000837D5">
            <w:r>
              <w:t>Route to Shared Services NLB on port 34801 for HGW</w:t>
            </w:r>
          </w:p>
        </w:tc>
      </w:tr>
    </w:tbl>
    <w:p w14:paraId="78F40B91" w14:textId="77777777" w:rsidR="0024637B" w:rsidRDefault="000837D5">
      <w:pPr>
        <w:pStyle w:val="Heading3"/>
      </w:pPr>
      <w:bookmarkStart w:id="475" w:name="_Toc256000293"/>
      <w:bookmarkStart w:id="476" w:name="scroll-bookmark-358"/>
      <w:r>
        <w:t>Transit Gateway</w:t>
      </w:r>
      <w:bookmarkEnd w:id="475"/>
      <w:bookmarkEnd w:id="476"/>
    </w:p>
    <w:p w14:paraId="456CBBC0" w14:textId="77777777" w:rsidR="0024637B" w:rsidRDefault="0024637B"/>
    <w:p w14:paraId="776B9B2D" w14:textId="77777777" w:rsidR="0024637B" w:rsidRDefault="000837D5">
      <w:pPr>
        <w:pStyle w:val="Heading3"/>
      </w:pPr>
      <w:bookmarkStart w:id="477" w:name="_Toc256000294"/>
      <w:bookmarkStart w:id="478" w:name="scroll-bookmark-359"/>
      <w:r>
        <w:t>Endpoints</w:t>
      </w:r>
      <w:bookmarkEnd w:id="477"/>
      <w:bookmarkEnd w:id="478"/>
    </w:p>
    <w:p w14:paraId="762CF2CC" w14:textId="77777777" w:rsidR="0024637B" w:rsidRDefault="0024637B"/>
    <w:p w14:paraId="356B7A37" w14:textId="77777777" w:rsidR="0024637B" w:rsidRDefault="000837D5">
      <w:pPr>
        <w:pStyle w:val="Heading2"/>
      </w:pPr>
      <w:bookmarkStart w:id="479" w:name="_Toc256000295"/>
      <w:bookmarkStart w:id="480" w:name="scroll-bookmark-360"/>
      <w:r>
        <w:lastRenderedPageBreak/>
        <w:t>Supporting Documentation</w:t>
      </w:r>
      <w:bookmarkEnd w:id="479"/>
      <w:bookmarkEnd w:id="480"/>
    </w:p>
    <w:p w14:paraId="773C5E6D" w14:textId="77777777" w:rsidR="0024637B" w:rsidRDefault="000837D5">
      <w:pPr>
        <w:pStyle w:val="Heading3"/>
      </w:pPr>
      <w:bookmarkStart w:id="481" w:name="_Toc256000296"/>
      <w:bookmarkStart w:id="482" w:name="scroll-bookmark-361"/>
      <w:r>
        <w:t>DXL / TAAS Roadmap</w:t>
      </w:r>
      <w:bookmarkEnd w:id="481"/>
      <w:bookmarkEnd w:id="482"/>
    </w:p>
    <w:p w14:paraId="61FF829E" w14:textId="77777777" w:rsidR="0024637B" w:rsidRDefault="000837D5">
      <w:r>
        <w:t>The current DXL integration will support the solution for the next 6-12 months. As part of the VF Group roadmap, all VF OpCo's are to move their Digital Microservices over to the new TAAS solution once it has been made available. VFIE are one of the first OpCo's to trial TAAS and should start this integration inside the next 3 months. TAAS is currently deployed in AWS Frankfurt, and will use the above Transit Gateway solution in parallel to DXL to integrate with VFIE Web Services.</w:t>
      </w:r>
    </w:p>
    <w:p w14:paraId="2242CD87" w14:textId="77777777" w:rsidR="0024637B" w:rsidRDefault="000837D5">
      <w:r>
        <w:t>As part of the TAAS Roadmap, the TAAS solution will be deployed to multiple AWS regions to simplify the integration for all VF OpCo's. Once this happens, the VFIE Microservices will be migrated from TAAS Frankfurt to TAAS Dublin, and the Transit Gateway solution should not be required unless a new service requires this connectivity in the interim.</w:t>
      </w:r>
    </w:p>
    <w:p w14:paraId="77D37D9F" w14:textId="77777777" w:rsidR="0024637B" w:rsidRDefault="000837D5">
      <w:pPr>
        <w:pStyle w:val="Heading3"/>
      </w:pPr>
      <w:bookmarkStart w:id="483" w:name="_Toc256000297"/>
      <w:bookmarkStart w:id="484" w:name="scroll-bookmark-362"/>
      <w:r>
        <w:t>TAAS Documentation</w:t>
      </w:r>
      <w:bookmarkEnd w:id="483"/>
      <w:bookmarkEnd w:id="484"/>
    </w:p>
    <w:p w14:paraId="078724D7" w14:textId="77777777" w:rsidR="0024637B" w:rsidRDefault="000837D5">
      <w:pPr>
        <w:pStyle w:val="Heading4"/>
      </w:pPr>
      <w:bookmarkStart w:id="485" w:name="scroll-bookmark-363"/>
      <w:r>
        <w:t>Overview</w:t>
      </w:r>
      <w:bookmarkEnd w:id="485"/>
    </w:p>
    <w:p w14:paraId="669D0B1E" w14:textId="77777777" w:rsidR="0024637B" w:rsidRDefault="000837D5">
      <w:hyperlink r:id="rId794" w:history="1">
        <w:r>
          <w:rPr>
            <w:rStyle w:val="Hyperlink"/>
          </w:rPr>
          <w:t>01. Introduction to TaaS - Cloud Engineering - Vodafone Global Confluence</w:t>
        </w:r>
      </w:hyperlink>
    </w:p>
    <w:p w14:paraId="31C074E3" w14:textId="77777777" w:rsidR="0024637B" w:rsidRDefault="000837D5">
      <w:pPr>
        <w:pStyle w:val="Heading4"/>
      </w:pPr>
      <w:bookmarkStart w:id="486" w:name="scroll-bookmark-364"/>
      <w:r>
        <w:t>Multi-region implementation</w:t>
      </w:r>
      <w:bookmarkEnd w:id="486"/>
    </w:p>
    <w:p w14:paraId="3F50ED06" w14:textId="77777777" w:rsidR="0024637B" w:rsidRDefault="000837D5">
      <w:hyperlink r:id="rId795" w:history="1">
        <w:r>
          <w:rPr>
            <w:rStyle w:val="Hyperlink"/>
          </w:rPr>
          <w:t>CE-DP-003 - Edge Networking - Cloud Engineering - Vodafone Global Confluence</w:t>
        </w:r>
      </w:hyperlink>
    </w:p>
    <w:p w14:paraId="1EA1E0BD" w14:textId="77777777" w:rsidR="0024637B" w:rsidRDefault="000837D5">
      <w:pPr>
        <w:pStyle w:val="Heading3"/>
      </w:pPr>
      <w:bookmarkStart w:id="487" w:name="_Toc256000298"/>
      <w:bookmarkStart w:id="488" w:name="scroll-bookmark-365"/>
      <w:r>
        <w:t>CAAS NEL mServices</w:t>
      </w:r>
      <w:bookmarkEnd w:id="487"/>
      <w:bookmarkEnd w:id="488"/>
    </w:p>
    <w:p w14:paraId="4337792B" w14:textId="77777777" w:rsidR="0024637B" w:rsidRDefault="000837D5">
      <w:r>
        <w:t>The NEL mServices are currently deployed in CAAS but will be migrated to TAAS once available. This service requires the ability to query the VFIE HGW to retrieve the IMSI associated with an API. To achieve this, they will use the VFIE Transit Gateway implemented between the Dublin and Frankfurt Shared Services accounts for Vodafone Ireland, and then use the IE_CSP_TRANSIT VRF to connect back into the VFIE Legacy network to the HGW exposed API.</w:t>
      </w:r>
    </w:p>
    <w:p w14:paraId="42303D8A" w14:textId="77777777" w:rsidR="0024637B" w:rsidRDefault="000837D5">
      <w:pPr>
        <w:pStyle w:val="Heading2"/>
      </w:pPr>
      <w:bookmarkStart w:id="489" w:name="scroll-bookmark-366"/>
      <w:bookmarkStart w:id="490" w:name="_Toc256000299"/>
      <w:bookmarkStart w:id="491" w:name="scroll-bookmark-44"/>
      <w:bookmarkEnd w:id="489"/>
      <w:r>
        <w:t>01 - VFIE TAAS Integration</w:t>
      </w:r>
      <w:bookmarkEnd w:id="490"/>
      <w:bookmarkEnd w:id="491"/>
    </w:p>
    <w:p w14:paraId="4FB5A595" w14:textId="77777777" w:rsidR="0024637B" w:rsidRDefault="000837D5">
      <w:pPr>
        <w:pStyle w:val="Heading3"/>
      </w:pPr>
      <w:bookmarkStart w:id="492" w:name="_Toc256000300"/>
      <w:bookmarkStart w:id="493" w:name="scroll-bookmark-367"/>
      <w:r>
        <w:t>Overview</w:t>
      </w:r>
      <w:bookmarkEnd w:id="492"/>
      <w:bookmarkEnd w:id="493"/>
    </w:p>
    <w:p w14:paraId="069E25CA" w14:textId="77777777" w:rsidR="0024637B" w:rsidRDefault="000837D5">
      <w:r>
        <w:t>The VF Group managed TAAS solution integrates with the VFIE Shared Services Account to reach the VFIE on-prem exposed APIs. As the TAAS environment is based in AWS Frankfurt, it is necessary to route the traffic via the Frankfurt Transit Gateway already built in the VFIE Shared Services account. </w:t>
      </w:r>
    </w:p>
    <w:p w14:paraId="7C1C75FE" w14:textId="77777777" w:rsidR="0024637B" w:rsidRDefault="000837D5">
      <w:pPr>
        <w:pStyle w:val="Heading3"/>
      </w:pPr>
      <w:bookmarkStart w:id="494" w:name="_Toc256000301"/>
      <w:bookmarkStart w:id="495" w:name="scroll-bookmark-368"/>
      <w:r>
        <w:t>Design</w:t>
      </w:r>
      <w:bookmarkEnd w:id="494"/>
      <w:bookmarkEnd w:id="495"/>
    </w:p>
    <w:p w14:paraId="6AE799A4" w14:textId="77777777" w:rsidR="0024637B" w:rsidRDefault="000837D5">
      <w:pPr>
        <w:pStyle w:val="Heading4"/>
      </w:pPr>
      <w:bookmarkStart w:id="496" w:name="scroll-bookmark-369"/>
      <w:r>
        <w:t>Network Design</w:t>
      </w:r>
      <w:bookmarkEnd w:id="496"/>
    </w:p>
    <w:p w14:paraId="51FE18E5" w14:textId="77777777" w:rsidR="0024637B" w:rsidRDefault="000837D5">
      <w:r>
        <w:t>The design for this connectivity was already taken into account when building the Frankfurt Transit Gateway solution.</w:t>
      </w:r>
    </w:p>
    <w:p w14:paraId="1C0DEDD3" w14:textId="77777777" w:rsidR="0024637B" w:rsidRDefault="000837D5">
      <w:r>
        <w:rPr>
          <w:noProof/>
        </w:rPr>
        <w:lastRenderedPageBreak/>
        <w:drawing>
          <wp:inline distT="0" distB="0" distL="0" distR="0" wp14:anchorId="63B63FE2" wp14:editId="61BDB683">
            <wp:extent cx="5395595" cy="3103851"/>
            <wp:effectExtent l="0" t="0" r="0" b="0"/>
            <wp:docPr id="100171" name="Picture 100171" descr="AWS Frankfurt Transit Gateway - V1.0-DXL Integration -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r:embed="rId793"/>
                    <a:stretch>
                      <a:fillRect/>
                    </a:stretch>
                  </pic:blipFill>
                  <pic:spPr>
                    <a:xfrm>
                      <a:off x="0" y="0"/>
                      <a:ext cx="5395595" cy="3103851"/>
                    </a:xfrm>
                    <a:prstGeom prst="rect">
                      <a:avLst/>
                    </a:prstGeom>
                  </pic:spPr>
                </pic:pic>
              </a:graphicData>
            </a:graphic>
          </wp:inline>
        </w:drawing>
      </w:r>
    </w:p>
    <w:p w14:paraId="5D6968F4" w14:textId="77777777" w:rsidR="0024637B" w:rsidRDefault="000837D5">
      <w:pPr>
        <w:pStyle w:val="Heading4"/>
      </w:pPr>
      <w:bookmarkStart w:id="497" w:name="scroll-bookmark-370"/>
      <w:r>
        <w:t>AWS Design</w:t>
      </w:r>
      <w:bookmarkEnd w:id="497"/>
    </w:p>
    <w:p w14:paraId="2FEC4669" w14:textId="77777777" w:rsidR="0024637B" w:rsidRDefault="000837D5">
      <w:pPr>
        <w:pStyle w:val="Heading5"/>
      </w:pPr>
      <w:bookmarkStart w:id="498" w:name="scroll-bookmark-371"/>
      <w:r>
        <w:t>TAAS Account Details</w:t>
      </w:r>
      <w:bookmarkEnd w:id="498"/>
    </w:p>
    <w:tbl>
      <w:tblPr>
        <w:tblStyle w:val="ScrollTableNormal"/>
        <w:tblW w:w="5000" w:type="pct"/>
        <w:tblLook w:val="0000" w:firstRow="0" w:lastRow="0" w:firstColumn="0" w:lastColumn="0" w:noHBand="0" w:noVBand="0"/>
      </w:tblPr>
      <w:tblGrid>
        <w:gridCol w:w="1609"/>
        <w:gridCol w:w="2194"/>
        <w:gridCol w:w="1283"/>
        <w:gridCol w:w="1736"/>
        <w:gridCol w:w="1665"/>
      </w:tblGrid>
      <w:tr w:rsidR="0024637B" w14:paraId="40EB6320" w14:textId="77777777" w:rsidTr="0024637B">
        <w:tc>
          <w:tcPr>
            <w:tcW w:w="0" w:type="auto"/>
            <w:shd w:val="solid" w:color="FF5630" w:fill="FF5630"/>
          </w:tcPr>
          <w:p w14:paraId="165607F5" w14:textId="77777777" w:rsidR="0024637B" w:rsidRDefault="000837D5">
            <w:r>
              <w:rPr>
                <w:b/>
                <w:color w:val="FFFFFF"/>
              </w:rPr>
              <w:t>Account Number</w:t>
            </w:r>
          </w:p>
        </w:tc>
        <w:tc>
          <w:tcPr>
            <w:tcW w:w="0" w:type="auto"/>
            <w:shd w:val="solid" w:color="FF5630" w:fill="FF5630"/>
          </w:tcPr>
          <w:p w14:paraId="7D7C055C" w14:textId="77777777" w:rsidR="0024637B" w:rsidRDefault="000837D5">
            <w:r>
              <w:rPr>
                <w:b/>
                <w:color w:val="FFFFFF"/>
              </w:rPr>
              <w:t>Names</w:t>
            </w:r>
          </w:p>
        </w:tc>
        <w:tc>
          <w:tcPr>
            <w:tcW w:w="0" w:type="auto"/>
            <w:shd w:val="solid" w:color="FF5630" w:fill="FF5630"/>
          </w:tcPr>
          <w:p w14:paraId="19E6A5F1" w14:textId="77777777" w:rsidR="0024637B" w:rsidRDefault="000837D5">
            <w:r>
              <w:rPr>
                <w:b/>
                <w:color w:val="FFFFFF"/>
              </w:rPr>
              <w:t>Environment</w:t>
            </w:r>
          </w:p>
        </w:tc>
        <w:tc>
          <w:tcPr>
            <w:tcW w:w="0" w:type="auto"/>
            <w:shd w:val="solid" w:color="FF5630" w:fill="FF5630"/>
          </w:tcPr>
          <w:p w14:paraId="4078CA6B" w14:textId="77777777" w:rsidR="0024637B" w:rsidRDefault="000837D5">
            <w:r>
              <w:rPr>
                <w:b/>
                <w:color w:val="FFFFFF"/>
              </w:rPr>
              <w:t>OU Name</w:t>
            </w:r>
          </w:p>
        </w:tc>
        <w:tc>
          <w:tcPr>
            <w:tcW w:w="0" w:type="auto"/>
            <w:shd w:val="solid" w:color="FF5630" w:fill="FF5630"/>
          </w:tcPr>
          <w:p w14:paraId="74FA49BA" w14:textId="77777777" w:rsidR="0024637B" w:rsidRDefault="000837D5">
            <w:r>
              <w:rPr>
                <w:b/>
                <w:color w:val="FFFFFF"/>
              </w:rPr>
              <w:t>Purpose</w:t>
            </w:r>
          </w:p>
        </w:tc>
      </w:tr>
      <w:tr w:rsidR="0024637B" w14:paraId="1C323ED5" w14:textId="77777777" w:rsidTr="0024637B">
        <w:tc>
          <w:tcPr>
            <w:tcW w:w="0" w:type="auto"/>
          </w:tcPr>
          <w:p w14:paraId="21469486" w14:textId="77777777" w:rsidR="0024637B" w:rsidRDefault="000837D5">
            <w:r>
              <w:t>619368790323</w:t>
            </w:r>
          </w:p>
        </w:tc>
        <w:tc>
          <w:tcPr>
            <w:tcW w:w="0" w:type="auto"/>
          </w:tcPr>
          <w:p w14:paraId="2BBCA09D" w14:textId="77777777" w:rsidR="0024637B" w:rsidRDefault="000837D5">
            <w:r>
              <w:t>IE-Digital-Network-Non-Prod</w:t>
            </w:r>
          </w:p>
        </w:tc>
        <w:tc>
          <w:tcPr>
            <w:tcW w:w="0" w:type="auto"/>
          </w:tcPr>
          <w:p w14:paraId="7E6A68E5" w14:textId="77777777" w:rsidR="0024637B" w:rsidRDefault="000837D5">
            <w:r>
              <w:t>Non-Prod</w:t>
            </w:r>
          </w:p>
        </w:tc>
        <w:tc>
          <w:tcPr>
            <w:tcW w:w="0" w:type="auto"/>
          </w:tcPr>
          <w:p w14:paraId="53470C6E" w14:textId="77777777" w:rsidR="0024637B" w:rsidRDefault="000837D5">
            <w:r>
              <w:t>cep-ie-digital-non-prod</w:t>
            </w:r>
          </w:p>
        </w:tc>
        <w:tc>
          <w:tcPr>
            <w:tcW w:w="0" w:type="auto"/>
          </w:tcPr>
          <w:p w14:paraId="67B4BFE2" w14:textId="77777777" w:rsidR="0024637B" w:rsidRDefault="000837D5">
            <w:r>
              <w:t>Ireland - On Premise</w:t>
            </w:r>
          </w:p>
        </w:tc>
      </w:tr>
      <w:tr w:rsidR="0024637B" w14:paraId="79A403C3" w14:textId="77777777" w:rsidTr="0024637B">
        <w:tc>
          <w:tcPr>
            <w:tcW w:w="0" w:type="auto"/>
          </w:tcPr>
          <w:p w14:paraId="4EA14346" w14:textId="77777777" w:rsidR="0024637B" w:rsidRDefault="000837D5">
            <w:r>
              <w:t>868855661286</w:t>
            </w:r>
          </w:p>
        </w:tc>
        <w:tc>
          <w:tcPr>
            <w:tcW w:w="0" w:type="auto"/>
          </w:tcPr>
          <w:p w14:paraId="1B9EC2BA" w14:textId="77777777" w:rsidR="0024637B" w:rsidRDefault="000837D5">
            <w:r>
              <w:t>IE-Digital-Network-Prod</w:t>
            </w:r>
          </w:p>
        </w:tc>
        <w:tc>
          <w:tcPr>
            <w:tcW w:w="0" w:type="auto"/>
          </w:tcPr>
          <w:p w14:paraId="34A11B6F" w14:textId="77777777" w:rsidR="0024637B" w:rsidRDefault="000837D5">
            <w:r>
              <w:t>Prod</w:t>
            </w:r>
          </w:p>
        </w:tc>
        <w:tc>
          <w:tcPr>
            <w:tcW w:w="0" w:type="auto"/>
          </w:tcPr>
          <w:p w14:paraId="23A63E34" w14:textId="77777777" w:rsidR="0024637B" w:rsidRDefault="000837D5">
            <w:r>
              <w:t>cep-ie-digital-prod</w:t>
            </w:r>
          </w:p>
        </w:tc>
        <w:tc>
          <w:tcPr>
            <w:tcW w:w="0" w:type="auto"/>
          </w:tcPr>
          <w:p w14:paraId="3BAD124E" w14:textId="77777777" w:rsidR="0024637B" w:rsidRDefault="000837D5">
            <w:r>
              <w:t>Ireland - On Premise</w:t>
            </w:r>
          </w:p>
        </w:tc>
      </w:tr>
    </w:tbl>
    <w:p w14:paraId="24315058" w14:textId="77777777" w:rsidR="0024637B" w:rsidRDefault="000837D5">
      <w:pPr>
        <w:pStyle w:val="Heading5"/>
      </w:pPr>
      <w:bookmarkStart w:id="499" w:name="scroll-bookmark-372"/>
      <w:r>
        <w:t> VFIE Shared Services NLB Endpoints (Frankfurt)</w:t>
      </w:r>
      <w:bookmarkEnd w:id="499"/>
    </w:p>
    <w:tbl>
      <w:tblPr>
        <w:tblStyle w:val="ScrollTableNormal"/>
        <w:tblW w:w="5000" w:type="pct"/>
        <w:tblLook w:val="0020" w:firstRow="1" w:lastRow="0" w:firstColumn="0" w:lastColumn="0" w:noHBand="0" w:noVBand="0"/>
      </w:tblPr>
      <w:tblGrid>
        <w:gridCol w:w="2040"/>
        <w:gridCol w:w="1283"/>
        <w:gridCol w:w="3453"/>
        <w:gridCol w:w="617"/>
        <w:gridCol w:w="1094"/>
      </w:tblGrid>
      <w:tr w:rsidR="0024637B" w14:paraId="541D0CD8"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shd w:val="solid" w:color="FF5630" w:fill="FF5630"/>
          </w:tcPr>
          <w:p w14:paraId="12E4073B" w14:textId="77777777" w:rsidR="0024637B" w:rsidRDefault="000837D5">
            <w:r>
              <w:rPr>
                <w:color w:val="FFFFFF"/>
              </w:rPr>
              <w:t>NLB Name</w:t>
            </w:r>
          </w:p>
        </w:tc>
        <w:tc>
          <w:tcPr>
            <w:tcW w:w="0" w:type="auto"/>
            <w:shd w:val="solid" w:color="FF5630" w:fill="FF5630"/>
          </w:tcPr>
          <w:p w14:paraId="50F60BF1" w14:textId="77777777" w:rsidR="0024637B" w:rsidRDefault="000837D5">
            <w:r>
              <w:rPr>
                <w:color w:val="FFFFFF"/>
              </w:rPr>
              <w:t>Environment</w:t>
            </w:r>
          </w:p>
        </w:tc>
        <w:tc>
          <w:tcPr>
            <w:tcW w:w="0" w:type="auto"/>
            <w:shd w:val="solid" w:color="FF5630" w:fill="FF5630"/>
          </w:tcPr>
          <w:p w14:paraId="0A350E85" w14:textId="77777777" w:rsidR="0024637B" w:rsidRDefault="000837D5">
            <w:r>
              <w:rPr>
                <w:color w:val="FFFFFF"/>
              </w:rPr>
              <w:t>Subnets (for the different AZs)</w:t>
            </w:r>
          </w:p>
        </w:tc>
        <w:tc>
          <w:tcPr>
            <w:tcW w:w="0" w:type="auto"/>
            <w:shd w:val="solid" w:color="FF5630" w:fill="FF5630"/>
          </w:tcPr>
          <w:p w14:paraId="307AC25C" w14:textId="77777777" w:rsidR="0024637B" w:rsidRDefault="000837D5">
            <w:r>
              <w:rPr>
                <w:color w:val="FFFFFF"/>
              </w:rPr>
              <w:t>Port</w:t>
            </w:r>
          </w:p>
        </w:tc>
        <w:tc>
          <w:tcPr>
            <w:tcW w:w="0" w:type="auto"/>
            <w:shd w:val="solid" w:color="FF5630" w:fill="FF5630"/>
          </w:tcPr>
          <w:p w14:paraId="707F062E" w14:textId="77777777" w:rsidR="0024637B" w:rsidRDefault="000837D5">
            <w:r>
              <w:rPr>
                <w:color w:val="FFFFFF"/>
              </w:rPr>
              <w:t>Comments</w:t>
            </w:r>
          </w:p>
        </w:tc>
      </w:tr>
      <w:tr w:rsidR="0024637B" w14:paraId="736E5ACD" w14:textId="77777777" w:rsidTr="0024637B">
        <w:tc>
          <w:tcPr>
            <w:tcW w:w="0" w:type="auto"/>
          </w:tcPr>
          <w:p w14:paraId="7982974D" w14:textId="77777777" w:rsidR="0024637B" w:rsidRDefault="000837D5">
            <w:r>
              <w:t>VF-IEDELIVERY-FKT-SIT3-NLB</w:t>
            </w:r>
          </w:p>
        </w:tc>
        <w:tc>
          <w:tcPr>
            <w:tcW w:w="0" w:type="auto"/>
          </w:tcPr>
          <w:p w14:paraId="21F36733" w14:textId="77777777" w:rsidR="0024637B" w:rsidRDefault="000837D5">
            <w:r>
              <w:t>SIT3</w:t>
            </w:r>
          </w:p>
        </w:tc>
        <w:tc>
          <w:tcPr>
            <w:tcW w:w="0" w:type="auto"/>
          </w:tcPr>
          <w:p w14:paraId="11CADDAE" w14:textId="77777777" w:rsidR="0024637B" w:rsidRDefault="000837D5">
            <w:r>
              <w:t>10.190.2.0/26, 10.190.2.64/26, 10.190.2.128/26</w:t>
            </w:r>
          </w:p>
        </w:tc>
        <w:tc>
          <w:tcPr>
            <w:tcW w:w="0" w:type="auto"/>
          </w:tcPr>
          <w:p w14:paraId="2EA720FF" w14:textId="77777777" w:rsidR="0024637B" w:rsidRDefault="000837D5">
            <w:r>
              <w:t>15101</w:t>
            </w:r>
          </w:p>
        </w:tc>
        <w:tc>
          <w:tcPr>
            <w:tcW w:w="0" w:type="auto"/>
          </w:tcPr>
          <w:p w14:paraId="5CA9A6BC" w14:textId="77777777" w:rsidR="0024637B" w:rsidRDefault="0024637B"/>
        </w:tc>
      </w:tr>
      <w:tr w:rsidR="0024637B" w14:paraId="044E64BA" w14:textId="77777777" w:rsidTr="0024637B">
        <w:tc>
          <w:tcPr>
            <w:tcW w:w="0" w:type="auto"/>
          </w:tcPr>
          <w:p w14:paraId="6B9E68E0" w14:textId="77777777" w:rsidR="0024637B" w:rsidRDefault="000837D5">
            <w:r>
              <w:t>VF-IEDELIVERY-FKT-PROD-NLB</w:t>
            </w:r>
          </w:p>
        </w:tc>
        <w:tc>
          <w:tcPr>
            <w:tcW w:w="0" w:type="auto"/>
          </w:tcPr>
          <w:p w14:paraId="372A43B3" w14:textId="77777777" w:rsidR="0024637B" w:rsidRDefault="000837D5">
            <w:r>
              <w:t>PROD</w:t>
            </w:r>
          </w:p>
        </w:tc>
        <w:tc>
          <w:tcPr>
            <w:tcW w:w="0" w:type="auto"/>
          </w:tcPr>
          <w:p w14:paraId="6B73FA46" w14:textId="77777777" w:rsidR="0024637B" w:rsidRDefault="000837D5">
            <w:r>
              <w:t>10.190.0.0/26,  10.190.0.64/26, 10.190.0.128/26</w:t>
            </w:r>
          </w:p>
        </w:tc>
        <w:tc>
          <w:tcPr>
            <w:tcW w:w="0" w:type="auto"/>
          </w:tcPr>
          <w:p w14:paraId="5B553DDF" w14:textId="77777777" w:rsidR="0024637B" w:rsidRDefault="000837D5">
            <w:r>
              <w:t>15101</w:t>
            </w:r>
          </w:p>
        </w:tc>
        <w:tc>
          <w:tcPr>
            <w:tcW w:w="0" w:type="auto"/>
          </w:tcPr>
          <w:p w14:paraId="70338A52" w14:textId="77777777" w:rsidR="0024637B" w:rsidRDefault="0024637B"/>
        </w:tc>
      </w:tr>
    </w:tbl>
    <w:p w14:paraId="4E7AEDA4" w14:textId="77777777" w:rsidR="0024637B" w:rsidRDefault="000837D5">
      <w:pPr>
        <w:pStyle w:val="Heading3"/>
      </w:pPr>
      <w:bookmarkStart w:id="500" w:name="_Toc256000302"/>
      <w:bookmarkStart w:id="501" w:name="scroll-bookmark-373"/>
      <w:r>
        <w:t>Connectivity</w:t>
      </w:r>
      <w:bookmarkEnd w:id="500"/>
      <w:bookmarkEnd w:id="501"/>
    </w:p>
    <w:p w14:paraId="5CFB7DA6" w14:textId="77777777" w:rsidR="0024637B" w:rsidRDefault="0024637B"/>
    <w:p w14:paraId="371037AD" w14:textId="77777777" w:rsidR="0024637B" w:rsidRDefault="000837D5">
      <w:pPr>
        <w:pStyle w:val="Heading3"/>
      </w:pPr>
      <w:bookmarkStart w:id="502" w:name="_Toc256000303"/>
      <w:bookmarkStart w:id="503" w:name="scroll-bookmark-374"/>
      <w:r>
        <w:t>Supporting Documentation</w:t>
      </w:r>
      <w:bookmarkEnd w:id="502"/>
      <w:bookmarkEnd w:id="503"/>
    </w:p>
    <w:p w14:paraId="0434B0AF" w14:textId="77777777" w:rsidR="0024637B" w:rsidRDefault="000837D5">
      <w:hyperlink w:anchor="scroll-bookmark-43" w:history="1">
        <w:r>
          <w:rPr>
            <w:rStyle w:val="Hyperlink"/>
          </w:rPr>
          <w:t>11 VFIE - Frankfurt Transit Gateway Solution</w:t>
        </w:r>
      </w:hyperlink>
    </w:p>
    <w:p w14:paraId="746ACBF7" w14:textId="77777777" w:rsidR="0024637B" w:rsidRDefault="000837D5">
      <w:pPr>
        <w:pStyle w:val="Heading2"/>
      </w:pPr>
      <w:bookmarkStart w:id="504" w:name="scroll-bookmark-375"/>
      <w:bookmarkStart w:id="505" w:name="_Toc256000304"/>
      <w:bookmarkStart w:id="506" w:name="scroll-bookmark-45"/>
      <w:bookmarkEnd w:id="504"/>
      <w:r>
        <w:t>02 - VFIE mTAS - CaaS NEL Integration</w:t>
      </w:r>
      <w:bookmarkEnd w:id="505"/>
      <w:bookmarkEnd w:id="506"/>
    </w:p>
    <w:p w14:paraId="401FAAE2" w14:textId="77777777" w:rsidR="0024637B" w:rsidRDefault="000837D5" w:rsidP="009414B3">
      <w:pPr>
        <w:numPr>
          <w:ilvl w:val="0"/>
          <w:numId w:val="207"/>
        </w:numPr>
      </w:pPr>
      <w:hyperlink w:anchor="scroll-bookmark-376" w:history="1">
        <w:r>
          <w:rPr>
            <w:rStyle w:val="Hyperlink"/>
          </w:rPr>
          <w:t>Overview</w:t>
        </w:r>
      </w:hyperlink>
    </w:p>
    <w:p w14:paraId="19EB662A" w14:textId="77777777" w:rsidR="0024637B" w:rsidRDefault="000837D5" w:rsidP="009414B3">
      <w:pPr>
        <w:numPr>
          <w:ilvl w:val="0"/>
          <w:numId w:val="207"/>
        </w:numPr>
      </w:pPr>
      <w:hyperlink w:anchor="scroll-bookmark-377" w:history="1">
        <w:r>
          <w:rPr>
            <w:rStyle w:val="Hyperlink"/>
          </w:rPr>
          <w:t>Design</w:t>
        </w:r>
      </w:hyperlink>
    </w:p>
    <w:p w14:paraId="76BB065D" w14:textId="77777777" w:rsidR="0024637B" w:rsidRDefault="000837D5" w:rsidP="009414B3">
      <w:pPr>
        <w:numPr>
          <w:ilvl w:val="1"/>
          <w:numId w:val="208"/>
        </w:numPr>
      </w:pPr>
      <w:hyperlink w:anchor="scroll-bookmark-378" w:history="1">
        <w:r>
          <w:rPr>
            <w:rStyle w:val="Hyperlink"/>
          </w:rPr>
          <w:t>Network Design</w:t>
        </w:r>
      </w:hyperlink>
    </w:p>
    <w:p w14:paraId="7FF004F5" w14:textId="77777777" w:rsidR="0024637B" w:rsidRDefault="000837D5" w:rsidP="009414B3">
      <w:pPr>
        <w:numPr>
          <w:ilvl w:val="1"/>
          <w:numId w:val="208"/>
        </w:numPr>
      </w:pPr>
      <w:hyperlink w:anchor="scroll-bookmark-379" w:history="1">
        <w:r>
          <w:rPr>
            <w:rStyle w:val="Hyperlink"/>
          </w:rPr>
          <w:t>AWS Design</w:t>
        </w:r>
      </w:hyperlink>
    </w:p>
    <w:p w14:paraId="35FB2FDA" w14:textId="77777777" w:rsidR="0024637B" w:rsidRDefault="000837D5" w:rsidP="009414B3">
      <w:pPr>
        <w:numPr>
          <w:ilvl w:val="2"/>
          <w:numId w:val="209"/>
        </w:numPr>
      </w:pPr>
      <w:hyperlink w:anchor="scroll-bookmark-380" w:history="1">
        <w:r>
          <w:rPr>
            <w:rStyle w:val="Hyperlink"/>
          </w:rPr>
          <w:t>CAAS Account Details</w:t>
        </w:r>
      </w:hyperlink>
    </w:p>
    <w:p w14:paraId="006799FD" w14:textId="77777777" w:rsidR="0024637B" w:rsidRDefault="000837D5" w:rsidP="009414B3">
      <w:pPr>
        <w:numPr>
          <w:ilvl w:val="2"/>
          <w:numId w:val="209"/>
        </w:numPr>
      </w:pPr>
      <w:hyperlink w:anchor="scroll-bookmark-381" w:history="1">
        <w:r>
          <w:rPr>
            <w:rStyle w:val="Hyperlink"/>
          </w:rPr>
          <w:t>VFIE Shared Services NLB Endpoints (Frankfurt)</w:t>
        </w:r>
      </w:hyperlink>
    </w:p>
    <w:p w14:paraId="218B1F95" w14:textId="77777777" w:rsidR="0024637B" w:rsidRDefault="000837D5" w:rsidP="009414B3">
      <w:pPr>
        <w:numPr>
          <w:ilvl w:val="1"/>
          <w:numId w:val="208"/>
        </w:numPr>
      </w:pPr>
      <w:hyperlink w:anchor="scroll-bookmark-382" w:history="1">
        <w:r>
          <w:rPr>
            <w:rStyle w:val="Hyperlink"/>
          </w:rPr>
          <w:t>Target Groups</w:t>
        </w:r>
      </w:hyperlink>
    </w:p>
    <w:p w14:paraId="71475219" w14:textId="77777777" w:rsidR="0024637B" w:rsidRDefault="000837D5" w:rsidP="009414B3">
      <w:pPr>
        <w:numPr>
          <w:ilvl w:val="2"/>
          <w:numId w:val="210"/>
        </w:numPr>
      </w:pPr>
      <w:hyperlink w:anchor="scroll-bookmark-383" w:history="1">
        <w:r>
          <w:rPr>
            <w:rStyle w:val="Hyperlink"/>
          </w:rPr>
          <w:t>Dublin Target Groups</w:t>
        </w:r>
      </w:hyperlink>
    </w:p>
    <w:p w14:paraId="58256F6F" w14:textId="77777777" w:rsidR="0024637B" w:rsidRDefault="000837D5" w:rsidP="009414B3">
      <w:pPr>
        <w:numPr>
          <w:ilvl w:val="2"/>
          <w:numId w:val="210"/>
        </w:numPr>
      </w:pPr>
      <w:hyperlink w:anchor="scroll-bookmark-384" w:history="1">
        <w:r>
          <w:rPr>
            <w:rStyle w:val="Hyperlink"/>
          </w:rPr>
          <w:t>Frankfurt Target Groups</w:t>
        </w:r>
      </w:hyperlink>
    </w:p>
    <w:p w14:paraId="2F30D3F6" w14:textId="77777777" w:rsidR="0024637B" w:rsidRDefault="000837D5" w:rsidP="009414B3">
      <w:pPr>
        <w:numPr>
          <w:ilvl w:val="1"/>
          <w:numId w:val="208"/>
        </w:numPr>
      </w:pPr>
      <w:hyperlink w:anchor="scroll-bookmark-385" w:history="1">
        <w:r>
          <w:rPr>
            <w:rStyle w:val="Hyperlink"/>
          </w:rPr>
          <w:t>CAAS Provider Endpoints</w:t>
        </w:r>
      </w:hyperlink>
    </w:p>
    <w:p w14:paraId="7F4047A6" w14:textId="77777777" w:rsidR="0024637B" w:rsidRDefault="000837D5" w:rsidP="009414B3">
      <w:pPr>
        <w:numPr>
          <w:ilvl w:val="2"/>
          <w:numId w:val="211"/>
        </w:numPr>
      </w:pPr>
      <w:hyperlink w:anchor="scroll-bookmark-386" w:history="1">
        <w:r>
          <w:rPr>
            <w:rStyle w:val="Hyperlink"/>
          </w:rPr>
          <w:t>SIT3</w:t>
        </w:r>
      </w:hyperlink>
    </w:p>
    <w:p w14:paraId="6009AFDA" w14:textId="77777777" w:rsidR="0024637B" w:rsidRDefault="000837D5" w:rsidP="009414B3">
      <w:pPr>
        <w:numPr>
          <w:ilvl w:val="2"/>
          <w:numId w:val="211"/>
        </w:numPr>
      </w:pPr>
      <w:hyperlink w:anchor="scroll-bookmark-387" w:history="1">
        <w:r>
          <w:rPr>
            <w:rStyle w:val="Hyperlink"/>
          </w:rPr>
          <w:t>PROD</w:t>
        </w:r>
      </w:hyperlink>
    </w:p>
    <w:p w14:paraId="6EAC2478" w14:textId="77777777" w:rsidR="0024637B" w:rsidRDefault="000837D5" w:rsidP="009414B3">
      <w:pPr>
        <w:numPr>
          <w:ilvl w:val="0"/>
          <w:numId w:val="207"/>
        </w:numPr>
      </w:pPr>
      <w:hyperlink w:anchor="scroll-bookmark-388" w:history="1">
        <w:r>
          <w:rPr>
            <w:rStyle w:val="Hyperlink"/>
          </w:rPr>
          <w:t>Connectivity</w:t>
        </w:r>
      </w:hyperlink>
    </w:p>
    <w:p w14:paraId="5D000D79" w14:textId="77777777" w:rsidR="0024637B" w:rsidRDefault="000837D5" w:rsidP="009414B3">
      <w:pPr>
        <w:numPr>
          <w:ilvl w:val="1"/>
          <w:numId w:val="212"/>
        </w:numPr>
      </w:pPr>
      <w:hyperlink w:anchor="scroll-bookmark-389" w:history="1">
        <w:r>
          <w:rPr>
            <w:rStyle w:val="Hyperlink"/>
          </w:rPr>
          <w:t>Test</w:t>
        </w:r>
      </w:hyperlink>
    </w:p>
    <w:p w14:paraId="6611BACA" w14:textId="77777777" w:rsidR="0024637B" w:rsidRDefault="000837D5" w:rsidP="009414B3">
      <w:pPr>
        <w:numPr>
          <w:ilvl w:val="1"/>
          <w:numId w:val="212"/>
        </w:numPr>
      </w:pPr>
      <w:hyperlink w:anchor="scroll-bookmark-390" w:history="1">
        <w:r>
          <w:rPr>
            <w:rStyle w:val="Hyperlink"/>
          </w:rPr>
          <w:t>Production</w:t>
        </w:r>
      </w:hyperlink>
    </w:p>
    <w:p w14:paraId="5137BD6F" w14:textId="77777777" w:rsidR="0024637B" w:rsidRDefault="000837D5" w:rsidP="009414B3">
      <w:pPr>
        <w:numPr>
          <w:ilvl w:val="0"/>
          <w:numId w:val="207"/>
        </w:numPr>
      </w:pPr>
      <w:hyperlink w:anchor="scroll-bookmark-391" w:history="1">
        <w:r>
          <w:rPr>
            <w:rStyle w:val="Hyperlink"/>
          </w:rPr>
          <w:t>Supporting Documentation</w:t>
        </w:r>
      </w:hyperlink>
    </w:p>
    <w:p w14:paraId="626B344C" w14:textId="77777777" w:rsidR="0024637B" w:rsidRDefault="0024637B"/>
    <w:p w14:paraId="45C233CE" w14:textId="77777777" w:rsidR="0024637B" w:rsidRDefault="000837D5">
      <w:pPr>
        <w:pStyle w:val="Heading3"/>
      </w:pPr>
      <w:bookmarkStart w:id="507" w:name="_Toc256000305"/>
      <w:bookmarkStart w:id="508" w:name="scroll-bookmark-376"/>
      <w:r>
        <w:t>Overview</w:t>
      </w:r>
      <w:bookmarkEnd w:id="507"/>
      <w:bookmarkEnd w:id="508"/>
    </w:p>
    <w:p w14:paraId="464A4AC4" w14:textId="77777777" w:rsidR="0024637B" w:rsidRDefault="000837D5">
      <w:r>
        <w:t>The VF-IE mTAS solution hosted in the Legacy VFIE Network needs to communicate with the VF Group Caas NEL (DXL) endpoints. As the CAAS environment is based in AWS Frankfurt, it is necessary to route the traffic via the Frankfurt Transit Gateway already built in the VFIE Shared Services account.  </w:t>
      </w:r>
    </w:p>
    <w:p w14:paraId="2B230E62" w14:textId="77777777" w:rsidR="0024637B" w:rsidRDefault="000837D5">
      <w:pPr>
        <w:pStyle w:val="Heading3"/>
      </w:pPr>
      <w:bookmarkStart w:id="509" w:name="_Toc256000306"/>
      <w:bookmarkStart w:id="510" w:name="scroll-bookmark-377"/>
      <w:r>
        <w:t>Design</w:t>
      </w:r>
      <w:bookmarkEnd w:id="509"/>
      <w:bookmarkEnd w:id="510"/>
    </w:p>
    <w:p w14:paraId="7AEB7C85" w14:textId="77777777" w:rsidR="0024637B" w:rsidRDefault="000837D5">
      <w:pPr>
        <w:pStyle w:val="Heading4"/>
      </w:pPr>
      <w:bookmarkStart w:id="511" w:name="scroll-bookmark-378"/>
      <w:r>
        <w:t>Network Design</w:t>
      </w:r>
      <w:bookmarkEnd w:id="511"/>
    </w:p>
    <w:p w14:paraId="3714FFFD" w14:textId="77777777" w:rsidR="0024637B" w:rsidRDefault="000837D5">
      <w:r>
        <w:t>The connectivity will go via the IE_CSP_TRANSIT, over the Frankfurt Transit Gateway and on to the CAAS Endpoints.</w:t>
      </w:r>
    </w:p>
    <w:p w14:paraId="3BAD688C" w14:textId="77777777" w:rsidR="0024637B" w:rsidRDefault="000837D5">
      <w:r>
        <w:rPr>
          <w:noProof/>
        </w:rPr>
        <w:drawing>
          <wp:inline distT="0" distB="0" distL="0" distR="0" wp14:anchorId="460FB1A1" wp14:editId="631E58DC">
            <wp:extent cx="5395595" cy="1695670"/>
            <wp:effectExtent l="0" t="0" r="0" b="0"/>
            <wp:docPr id="100173" name="Picture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r:embed="rId796"/>
                    <a:stretch>
                      <a:fillRect/>
                    </a:stretch>
                  </pic:blipFill>
                  <pic:spPr>
                    <a:xfrm>
                      <a:off x="0" y="0"/>
                      <a:ext cx="5395595" cy="1695670"/>
                    </a:xfrm>
                    <a:prstGeom prst="rect">
                      <a:avLst/>
                    </a:prstGeom>
                  </pic:spPr>
                </pic:pic>
              </a:graphicData>
            </a:graphic>
          </wp:inline>
        </w:drawing>
      </w:r>
    </w:p>
    <w:p w14:paraId="0690A252" w14:textId="77777777" w:rsidR="0024637B" w:rsidRDefault="000837D5">
      <w:r>
        <w:rPr>
          <w:noProof/>
        </w:rPr>
        <w:lastRenderedPageBreak/>
        <w:drawing>
          <wp:inline distT="0" distB="0" distL="0" distR="0" wp14:anchorId="1E43D4ED" wp14:editId="2B4C5C3E">
            <wp:extent cx="5395595" cy="2678961"/>
            <wp:effectExtent l="0" t="0" r="0" b="0"/>
            <wp:docPr id="100175" name="Picture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r:embed="rId797"/>
                    <a:stretch>
                      <a:fillRect/>
                    </a:stretch>
                  </pic:blipFill>
                  <pic:spPr>
                    <a:xfrm>
                      <a:off x="0" y="0"/>
                      <a:ext cx="5395595" cy="2678961"/>
                    </a:xfrm>
                    <a:prstGeom prst="rect">
                      <a:avLst/>
                    </a:prstGeom>
                  </pic:spPr>
                </pic:pic>
              </a:graphicData>
            </a:graphic>
          </wp:inline>
        </w:drawing>
      </w:r>
    </w:p>
    <w:p w14:paraId="75AFE6FF" w14:textId="77777777" w:rsidR="0024637B" w:rsidRDefault="000837D5">
      <w:pPr>
        <w:pStyle w:val="Heading4"/>
      </w:pPr>
      <w:bookmarkStart w:id="512" w:name="scroll-bookmark-379"/>
      <w:r>
        <w:t>AWS Design</w:t>
      </w:r>
      <w:bookmarkEnd w:id="512"/>
    </w:p>
    <w:p w14:paraId="783DC237" w14:textId="77777777" w:rsidR="0024637B" w:rsidRDefault="000837D5">
      <w:pPr>
        <w:pStyle w:val="Heading5"/>
      </w:pPr>
      <w:bookmarkStart w:id="513" w:name="scroll-bookmark-380"/>
      <w:r>
        <w:t>CAAS Account Details</w:t>
      </w:r>
      <w:bookmarkEnd w:id="513"/>
    </w:p>
    <w:tbl>
      <w:tblPr>
        <w:tblStyle w:val="ScrollTableNormal"/>
        <w:tblW w:w="5000" w:type="pct"/>
        <w:tblLook w:val="0000" w:firstRow="0" w:lastRow="0" w:firstColumn="0" w:lastColumn="0" w:noHBand="0" w:noVBand="0"/>
      </w:tblPr>
      <w:tblGrid>
        <w:gridCol w:w="2096"/>
        <w:gridCol w:w="2499"/>
        <w:gridCol w:w="1608"/>
        <w:gridCol w:w="1205"/>
        <w:gridCol w:w="1079"/>
      </w:tblGrid>
      <w:tr w:rsidR="0024637B" w14:paraId="6793D368" w14:textId="77777777" w:rsidTr="0024637B">
        <w:tc>
          <w:tcPr>
            <w:tcW w:w="0" w:type="auto"/>
            <w:shd w:val="solid" w:color="FF5630" w:fill="FF5630"/>
          </w:tcPr>
          <w:p w14:paraId="7450A24D" w14:textId="77777777" w:rsidR="0024637B" w:rsidRDefault="000837D5">
            <w:r>
              <w:rPr>
                <w:b/>
                <w:color w:val="FEA362"/>
              </w:rPr>
              <w:t>Account Number</w:t>
            </w:r>
          </w:p>
        </w:tc>
        <w:tc>
          <w:tcPr>
            <w:tcW w:w="0" w:type="auto"/>
            <w:shd w:val="solid" w:color="FF5630" w:fill="FF5630"/>
          </w:tcPr>
          <w:p w14:paraId="546F5A95" w14:textId="77777777" w:rsidR="0024637B" w:rsidRDefault="000837D5">
            <w:r>
              <w:rPr>
                <w:b/>
                <w:color w:val="FEA362"/>
              </w:rPr>
              <w:t>Names</w:t>
            </w:r>
          </w:p>
        </w:tc>
        <w:tc>
          <w:tcPr>
            <w:tcW w:w="0" w:type="auto"/>
            <w:shd w:val="solid" w:color="FF5630" w:fill="FF5630"/>
          </w:tcPr>
          <w:p w14:paraId="4EF2F4A6" w14:textId="77777777" w:rsidR="0024637B" w:rsidRDefault="000837D5">
            <w:r>
              <w:rPr>
                <w:b/>
                <w:color w:val="FEA362"/>
              </w:rPr>
              <w:t>Environment</w:t>
            </w:r>
          </w:p>
        </w:tc>
        <w:tc>
          <w:tcPr>
            <w:tcW w:w="0" w:type="auto"/>
            <w:shd w:val="solid" w:color="FF5630" w:fill="FF5630"/>
          </w:tcPr>
          <w:p w14:paraId="59A05B12" w14:textId="77777777" w:rsidR="0024637B" w:rsidRDefault="000837D5">
            <w:r>
              <w:rPr>
                <w:b/>
                <w:color w:val="FEA362"/>
              </w:rPr>
              <w:t>OU Name</w:t>
            </w:r>
          </w:p>
        </w:tc>
        <w:tc>
          <w:tcPr>
            <w:tcW w:w="0" w:type="auto"/>
            <w:shd w:val="solid" w:color="FF5630" w:fill="FF5630"/>
          </w:tcPr>
          <w:p w14:paraId="77D2A86A" w14:textId="77777777" w:rsidR="0024637B" w:rsidRDefault="000837D5">
            <w:r>
              <w:rPr>
                <w:b/>
                <w:color w:val="FEA362"/>
              </w:rPr>
              <w:t>Purpose</w:t>
            </w:r>
          </w:p>
        </w:tc>
      </w:tr>
      <w:tr w:rsidR="0024637B" w14:paraId="6A5163FB" w14:textId="77777777" w:rsidTr="0024637B">
        <w:tc>
          <w:tcPr>
            <w:tcW w:w="0" w:type="auto"/>
          </w:tcPr>
          <w:p w14:paraId="2D222203" w14:textId="77777777" w:rsidR="0024637B" w:rsidRDefault="000837D5">
            <w:r>
              <w:t>507653421664</w:t>
            </w:r>
          </w:p>
        </w:tc>
        <w:tc>
          <w:tcPr>
            <w:tcW w:w="0" w:type="auto"/>
          </w:tcPr>
          <w:p w14:paraId="117F8FC7" w14:textId="77777777" w:rsidR="0024637B" w:rsidRDefault="000837D5">
            <w:r>
              <w:t>CaaS NEL mServices</w:t>
            </w:r>
          </w:p>
        </w:tc>
        <w:tc>
          <w:tcPr>
            <w:tcW w:w="0" w:type="auto"/>
          </w:tcPr>
          <w:p w14:paraId="65BB9218" w14:textId="77777777" w:rsidR="0024637B" w:rsidRDefault="000837D5">
            <w:r>
              <w:t>Non-Prod</w:t>
            </w:r>
          </w:p>
        </w:tc>
        <w:tc>
          <w:tcPr>
            <w:tcW w:w="0" w:type="auto"/>
          </w:tcPr>
          <w:p w14:paraId="67E08386" w14:textId="77777777" w:rsidR="0024637B" w:rsidRDefault="0024637B"/>
        </w:tc>
        <w:tc>
          <w:tcPr>
            <w:tcW w:w="0" w:type="auto"/>
          </w:tcPr>
          <w:p w14:paraId="2B229F98" w14:textId="77777777" w:rsidR="0024637B" w:rsidRDefault="0024637B"/>
        </w:tc>
      </w:tr>
      <w:tr w:rsidR="0024637B" w14:paraId="23C83D8F" w14:textId="77777777" w:rsidTr="0024637B">
        <w:tc>
          <w:tcPr>
            <w:tcW w:w="0" w:type="auto"/>
          </w:tcPr>
          <w:p w14:paraId="4F758540" w14:textId="77777777" w:rsidR="0024637B" w:rsidRDefault="000837D5">
            <w:r>
              <w:t>507653421664</w:t>
            </w:r>
          </w:p>
        </w:tc>
        <w:tc>
          <w:tcPr>
            <w:tcW w:w="0" w:type="auto"/>
          </w:tcPr>
          <w:p w14:paraId="6A85C5C2" w14:textId="77777777" w:rsidR="0024637B" w:rsidRDefault="000837D5">
            <w:r>
              <w:t>CaaS NEL mServices</w:t>
            </w:r>
          </w:p>
        </w:tc>
        <w:tc>
          <w:tcPr>
            <w:tcW w:w="0" w:type="auto"/>
          </w:tcPr>
          <w:p w14:paraId="290097B1" w14:textId="77777777" w:rsidR="0024637B" w:rsidRDefault="000837D5">
            <w:r>
              <w:t>Prod</w:t>
            </w:r>
          </w:p>
        </w:tc>
        <w:tc>
          <w:tcPr>
            <w:tcW w:w="0" w:type="auto"/>
          </w:tcPr>
          <w:p w14:paraId="16C83094" w14:textId="77777777" w:rsidR="0024637B" w:rsidRDefault="0024637B"/>
        </w:tc>
        <w:tc>
          <w:tcPr>
            <w:tcW w:w="0" w:type="auto"/>
          </w:tcPr>
          <w:p w14:paraId="18FC57FD" w14:textId="77777777" w:rsidR="0024637B" w:rsidRDefault="0024637B"/>
        </w:tc>
      </w:tr>
    </w:tbl>
    <w:p w14:paraId="53EE56B6" w14:textId="77777777" w:rsidR="0024637B" w:rsidRDefault="000837D5">
      <w:pPr>
        <w:pStyle w:val="Heading5"/>
      </w:pPr>
      <w:bookmarkStart w:id="514" w:name="scroll-bookmark-381"/>
      <w:r>
        <w:t> VFIE Shared Services NLB Endpoints (Frankfurt)</w:t>
      </w:r>
      <w:bookmarkEnd w:id="514"/>
    </w:p>
    <w:tbl>
      <w:tblPr>
        <w:tblStyle w:val="ScrollTableNormal"/>
        <w:tblW w:w="5000" w:type="pct"/>
        <w:tblLook w:val="0020" w:firstRow="1" w:lastRow="0" w:firstColumn="0" w:lastColumn="0" w:noHBand="0" w:noVBand="0"/>
      </w:tblPr>
      <w:tblGrid>
        <w:gridCol w:w="2040"/>
        <w:gridCol w:w="1283"/>
        <w:gridCol w:w="3453"/>
        <w:gridCol w:w="617"/>
        <w:gridCol w:w="1094"/>
      </w:tblGrid>
      <w:tr w:rsidR="0024637B" w14:paraId="4C0FB051"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shd w:val="solid" w:color="FF5630" w:fill="FF5630"/>
          </w:tcPr>
          <w:p w14:paraId="7981740F" w14:textId="77777777" w:rsidR="0024637B" w:rsidRDefault="000837D5">
            <w:r>
              <w:rPr>
                <w:color w:val="FEA362"/>
              </w:rPr>
              <w:t>NLB Name</w:t>
            </w:r>
          </w:p>
        </w:tc>
        <w:tc>
          <w:tcPr>
            <w:tcW w:w="0" w:type="auto"/>
            <w:shd w:val="solid" w:color="FF5630" w:fill="FF5630"/>
          </w:tcPr>
          <w:p w14:paraId="764E4B86" w14:textId="77777777" w:rsidR="0024637B" w:rsidRDefault="000837D5">
            <w:r>
              <w:rPr>
                <w:color w:val="FEA362"/>
              </w:rPr>
              <w:t>Environment</w:t>
            </w:r>
          </w:p>
        </w:tc>
        <w:tc>
          <w:tcPr>
            <w:tcW w:w="0" w:type="auto"/>
            <w:shd w:val="solid" w:color="FF5630" w:fill="FF5630"/>
          </w:tcPr>
          <w:p w14:paraId="34B4390F" w14:textId="77777777" w:rsidR="0024637B" w:rsidRDefault="000837D5">
            <w:r>
              <w:rPr>
                <w:color w:val="FEA362"/>
              </w:rPr>
              <w:t>Subnets (for the different AZs)</w:t>
            </w:r>
          </w:p>
        </w:tc>
        <w:tc>
          <w:tcPr>
            <w:tcW w:w="0" w:type="auto"/>
            <w:shd w:val="solid" w:color="FF5630" w:fill="FF5630"/>
          </w:tcPr>
          <w:p w14:paraId="00FDC527" w14:textId="77777777" w:rsidR="0024637B" w:rsidRDefault="000837D5">
            <w:r>
              <w:rPr>
                <w:color w:val="FEA362"/>
              </w:rPr>
              <w:t>Port</w:t>
            </w:r>
          </w:p>
        </w:tc>
        <w:tc>
          <w:tcPr>
            <w:tcW w:w="0" w:type="auto"/>
            <w:shd w:val="solid" w:color="FF5630" w:fill="FF5630"/>
          </w:tcPr>
          <w:p w14:paraId="22810E56" w14:textId="77777777" w:rsidR="0024637B" w:rsidRDefault="000837D5">
            <w:r>
              <w:rPr>
                <w:color w:val="FEA362"/>
              </w:rPr>
              <w:t>Comments</w:t>
            </w:r>
          </w:p>
        </w:tc>
      </w:tr>
      <w:tr w:rsidR="0024637B" w14:paraId="2B2D2029" w14:textId="77777777" w:rsidTr="0024637B">
        <w:tc>
          <w:tcPr>
            <w:tcW w:w="0" w:type="auto"/>
          </w:tcPr>
          <w:p w14:paraId="10EBE5D0" w14:textId="77777777" w:rsidR="0024637B" w:rsidRDefault="000837D5">
            <w:r>
              <w:t>VF-IEDELIVERY-FKT-SIT3-NLB</w:t>
            </w:r>
          </w:p>
        </w:tc>
        <w:tc>
          <w:tcPr>
            <w:tcW w:w="0" w:type="auto"/>
          </w:tcPr>
          <w:p w14:paraId="44DC1835" w14:textId="77777777" w:rsidR="0024637B" w:rsidRDefault="000837D5">
            <w:r>
              <w:t>SIT3</w:t>
            </w:r>
          </w:p>
        </w:tc>
        <w:tc>
          <w:tcPr>
            <w:tcW w:w="0" w:type="auto"/>
          </w:tcPr>
          <w:p w14:paraId="4A997335" w14:textId="77777777" w:rsidR="0024637B" w:rsidRDefault="000837D5">
            <w:r>
              <w:t>10.190.2.0/26, 10.190.2.64/26, 10.190.2.128/26</w:t>
            </w:r>
          </w:p>
        </w:tc>
        <w:tc>
          <w:tcPr>
            <w:tcW w:w="0" w:type="auto"/>
          </w:tcPr>
          <w:p w14:paraId="7BE59CCE" w14:textId="77777777" w:rsidR="0024637B" w:rsidRDefault="000837D5">
            <w:r>
              <w:t>49001</w:t>
            </w:r>
          </w:p>
        </w:tc>
        <w:tc>
          <w:tcPr>
            <w:tcW w:w="0" w:type="auto"/>
          </w:tcPr>
          <w:p w14:paraId="32BD81E6" w14:textId="77777777" w:rsidR="0024637B" w:rsidRDefault="0024637B"/>
        </w:tc>
      </w:tr>
      <w:tr w:rsidR="0024637B" w14:paraId="594D5E77" w14:textId="77777777" w:rsidTr="0024637B">
        <w:tc>
          <w:tcPr>
            <w:tcW w:w="0" w:type="auto"/>
          </w:tcPr>
          <w:p w14:paraId="7D3782EF" w14:textId="77777777" w:rsidR="0024637B" w:rsidRDefault="000837D5">
            <w:r>
              <w:t>VF-IEDELIVERY-FKT-PROD-NLB</w:t>
            </w:r>
          </w:p>
        </w:tc>
        <w:tc>
          <w:tcPr>
            <w:tcW w:w="0" w:type="auto"/>
          </w:tcPr>
          <w:p w14:paraId="55A6F3F3" w14:textId="77777777" w:rsidR="0024637B" w:rsidRDefault="000837D5">
            <w:r>
              <w:t>PROD</w:t>
            </w:r>
          </w:p>
        </w:tc>
        <w:tc>
          <w:tcPr>
            <w:tcW w:w="0" w:type="auto"/>
          </w:tcPr>
          <w:p w14:paraId="00E98520" w14:textId="77777777" w:rsidR="0024637B" w:rsidRDefault="000837D5">
            <w:r>
              <w:t>10.190.0.0/26,  10.190.0.64/26, 10.190.0.128/26</w:t>
            </w:r>
          </w:p>
        </w:tc>
        <w:tc>
          <w:tcPr>
            <w:tcW w:w="0" w:type="auto"/>
          </w:tcPr>
          <w:p w14:paraId="19A4D9EB" w14:textId="77777777" w:rsidR="0024637B" w:rsidRDefault="000837D5">
            <w:r>
              <w:t>49001</w:t>
            </w:r>
          </w:p>
        </w:tc>
        <w:tc>
          <w:tcPr>
            <w:tcW w:w="0" w:type="auto"/>
          </w:tcPr>
          <w:p w14:paraId="6448D62D" w14:textId="77777777" w:rsidR="0024637B" w:rsidRDefault="0024637B"/>
        </w:tc>
      </w:tr>
    </w:tbl>
    <w:p w14:paraId="082DE2C9" w14:textId="77777777" w:rsidR="0024637B" w:rsidRDefault="000837D5">
      <w:pPr>
        <w:pStyle w:val="Heading4"/>
      </w:pPr>
      <w:bookmarkStart w:id="515" w:name="scroll-bookmark-382"/>
      <w:r>
        <w:t>Target Groups</w:t>
      </w:r>
      <w:bookmarkEnd w:id="515"/>
    </w:p>
    <w:p w14:paraId="6361ED8B" w14:textId="77777777" w:rsidR="0024637B" w:rsidRDefault="000837D5">
      <w:pPr>
        <w:pStyle w:val="Heading5"/>
      </w:pPr>
      <w:bookmarkStart w:id="516" w:name="scroll-bookmark-383"/>
      <w:r>
        <w:t>Dublin Target Groups</w:t>
      </w:r>
      <w:bookmarkEnd w:id="516"/>
    </w:p>
    <w:tbl>
      <w:tblPr>
        <w:tblStyle w:val="ScrollTableNormal"/>
        <w:tblW w:w="5000" w:type="pct"/>
        <w:tblLook w:val="0000" w:firstRow="0" w:lastRow="0" w:firstColumn="0" w:lastColumn="0" w:noHBand="0" w:noVBand="0"/>
      </w:tblPr>
      <w:tblGrid>
        <w:gridCol w:w="1612"/>
        <w:gridCol w:w="617"/>
        <w:gridCol w:w="872"/>
        <w:gridCol w:w="849"/>
        <w:gridCol w:w="2141"/>
        <w:gridCol w:w="983"/>
        <w:gridCol w:w="1413"/>
      </w:tblGrid>
      <w:tr w:rsidR="0024637B" w14:paraId="7C673976" w14:textId="77777777" w:rsidTr="0024637B">
        <w:tc>
          <w:tcPr>
            <w:tcW w:w="0" w:type="auto"/>
            <w:shd w:val="solid" w:color="FF5630" w:fill="FF5630"/>
          </w:tcPr>
          <w:p w14:paraId="3EE2D400" w14:textId="77777777" w:rsidR="0024637B" w:rsidRDefault="000837D5">
            <w:r>
              <w:rPr>
                <w:b/>
                <w:color w:val="FFFFFF"/>
              </w:rPr>
              <w:t>Name</w:t>
            </w:r>
          </w:p>
        </w:tc>
        <w:tc>
          <w:tcPr>
            <w:tcW w:w="0" w:type="auto"/>
            <w:shd w:val="solid" w:color="FF5630" w:fill="FF5630"/>
          </w:tcPr>
          <w:p w14:paraId="1EEBCA0F" w14:textId="77777777" w:rsidR="0024637B" w:rsidRDefault="000837D5">
            <w:r>
              <w:rPr>
                <w:b/>
                <w:color w:val="FFFFFF"/>
              </w:rPr>
              <w:t>Port</w:t>
            </w:r>
          </w:p>
        </w:tc>
        <w:tc>
          <w:tcPr>
            <w:tcW w:w="0" w:type="auto"/>
            <w:shd w:val="solid" w:color="FF5630" w:fill="FF5630"/>
          </w:tcPr>
          <w:p w14:paraId="56B374EB" w14:textId="77777777" w:rsidR="0024637B" w:rsidRDefault="000837D5">
            <w:r>
              <w:rPr>
                <w:b/>
                <w:color w:val="FFFFFF"/>
              </w:rPr>
              <w:t>Protocol</w:t>
            </w:r>
          </w:p>
        </w:tc>
        <w:tc>
          <w:tcPr>
            <w:tcW w:w="0" w:type="auto"/>
            <w:shd w:val="solid" w:color="FF5630" w:fill="FF5630"/>
          </w:tcPr>
          <w:p w14:paraId="3D99428C" w14:textId="77777777" w:rsidR="0024637B" w:rsidRDefault="000837D5">
            <w:r>
              <w:rPr>
                <w:b/>
                <w:color w:val="FFFFFF"/>
              </w:rPr>
              <w:t>Target type</w:t>
            </w:r>
          </w:p>
        </w:tc>
        <w:tc>
          <w:tcPr>
            <w:tcW w:w="0" w:type="auto"/>
            <w:shd w:val="solid" w:color="FF5630" w:fill="FF5630"/>
          </w:tcPr>
          <w:p w14:paraId="3B9AD345" w14:textId="77777777" w:rsidR="0024637B" w:rsidRDefault="000837D5">
            <w:r>
              <w:rPr>
                <w:b/>
                <w:color w:val="FFFFFF"/>
              </w:rPr>
              <w:t>Load balancer</w:t>
            </w:r>
          </w:p>
        </w:tc>
        <w:tc>
          <w:tcPr>
            <w:tcW w:w="0" w:type="auto"/>
            <w:shd w:val="solid" w:color="FF5630" w:fill="FF5630"/>
          </w:tcPr>
          <w:p w14:paraId="3DA7D2D0" w14:textId="77777777" w:rsidR="0024637B" w:rsidRDefault="000837D5">
            <w:r>
              <w:rPr>
                <w:b/>
                <w:color w:val="FFFFFF"/>
              </w:rPr>
              <w:t>Direction</w:t>
            </w:r>
          </w:p>
        </w:tc>
        <w:tc>
          <w:tcPr>
            <w:tcW w:w="0" w:type="auto"/>
            <w:shd w:val="solid" w:color="FF5630" w:fill="FF5630"/>
          </w:tcPr>
          <w:p w14:paraId="6A4F39BF" w14:textId="77777777" w:rsidR="0024637B" w:rsidRDefault="000837D5">
            <w:r>
              <w:rPr>
                <w:b/>
                <w:color w:val="FFFFFF"/>
              </w:rPr>
              <w:t>Comment</w:t>
            </w:r>
          </w:p>
        </w:tc>
      </w:tr>
      <w:tr w:rsidR="0024637B" w14:paraId="25CA1B51" w14:textId="77777777" w:rsidTr="0024637B">
        <w:tc>
          <w:tcPr>
            <w:tcW w:w="0" w:type="auto"/>
          </w:tcPr>
          <w:p w14:paraId="1F146558" w14:textId="77777777" w:rsidR="0024637B" w:rsidRDefault="000837D5">
            <w:r>
              <w:t>SS-&lt;ENV&gt;-from-49001-to-49001</w:t>
            </w:r>
          </w:p>
        </w:tc>
        <w:tc>
          <w:tcPr>
            <w:tcW w:w="0" w:type="auto"/>
          </w:tcPr>
          <w:p w14:paraId="6C80B603" w14:textId="77777777" w:rsidR="0024637B" w:rsidRDefault="000837D5">
            <w:r>
              <w:t>49001</w:t>
            </w:r>
          </w:p>
        </w:tc>
        <w:tc>
          <w:tcPr>
            <w:tcW w:w="0" w:type="auto"/>
          </w:tcPr>
          <w:p w14:paraId="20D37126" w14:textId="77777777" w:rsidR="0024637B" w:rsidRDefault="000837D5">
            <w:r>
              <w:t>TCP</w:t>
            </w:r>
          </w:p>
        </w:tc>
        <w:tc>
          <w:tcPr>
            <w:tcW w:w="0" w:type="auto"/>
          </w:tcPr>
          <w:p w14:paraId="6AA8938C" w14:textId="77777777" w:rsidR="0024637B" w:rsidRDefault="000837D5">
            <w:r>
              <w:t>IP</w:t>
            </w:r>
          </w:p>
        </w:tc>
        <w:tc>
          <w:tcPr>
            <w:tcW w:w="0" w:type="auto"/>
          </w:tcPr>
          <w:p w14:paraId="60314C68" w14:textId="77777777" w:rsidR="0024637B" w:rsidRDefault="000837D5">
            <w:r>
              <w:rPr>
                <w:color w:val="172B4D"/>
              </w:rPr>
              <w:t>VF-IEDELIVERY-SS-&lt;ENV&gt;-APII-NLB</w:t>
            </w:r>
          </w:p>
        </w:tc>
        <w:tc>
          <w:tcPr>
            <w:tcW w:w="0" w:type="auto"/>
          </w:tcPr>
          <w:p w14:paraId="5E4D16DC" w14:textId="77777777" w:rsidR="0024637B" w:rsidRDefault="000837D5">
            <w:r>
              <w:t>INBOUND</w:t>
            </w:r>
          </w:p>
        </w:tc>
        <w:tc>
          <w:tcPr>
            <w:tcW w:w="0" w:type="auto"/>
          </w:tcPr>
          <w:p w14:paraId="4E72D109" w14:textId="77777777" w:rsidR="0024637B" w:rsidRDefault="000837D5">
            <w:r>
              <w:t>Route to Frankfurt NLB</w:t>
            </w:r>
          </w:p>
        </w:tc>
      </w:tr>
    </w:tbl>
    <w:p w14:paraId="5586AC1F" w14:textId="77777777" w:rsidR="0024637B" w:rsidRDefault="000837D5">
      <w:pPr>
        <w:pStyle w:val="Heading5"/>
      </w:pPr>
      <w:bookmarkStart w:id="517" w:name="scroll-bookmark-384"/>
      <w:r>
        <w:t>Frankfurt Target Groups</w:t>
      </w:r>
      <w:bookmarkEnd w:id="517"/>
    </w:p>
    <w:tbl>
      <w:tblPr>
        <w:tblStyle w:val="ScrollTableNormal"/>
        <w:tblW w:w="5000" w:type="pct"/>
        <w:tblLook w:val="0000" w:firstRow="0" w:lastRow="0" w:firstColumn="0" w:lastColumn="0" w:noHBand="0" w:noVBand="0"/>
      </w:tblPr>
      <w:tblGrid>
        <w:gridCol w:w="1912"/>
        <w:gridCol w:w="460"/>
        <w:gridCol w:w="872"/>
        <w:gridCol w:w="834"/>
        <w:gridCol w:w="1953"/>
        <w:gridCol w:w="983"/>
        <w:gridCol w:w="1473"/>
      </w:tblGrid>
      <w:tr w:rsidR="0024637B" w14:paraId="66C25B4A" w14:textId="77777777" w:rsidTr="0024637B">
        <w:tc>
          <w:tcPr>
            <w:tcW w:w="0" w:type="auto"/>
            <w:shd w:val="solid" w:color="FF5630" w:fill="FF5630"/>
          </w:tcPr>
          <w:p w14:paraId="2A85F5DB" w14:textId="77777777" w:rsidR="0024637B" w:rsidRDefault="000837D5">
            <w:r>
              <w:rPr>
                <w:b/>
                <w:color w:val="FFFFFF"/>
              </w:rPr>
              <w:t>Name</w:t>
            </w:r>
          </w:p>
        </w:tc>
        <w:tc>
          <w:tcPr>
            <w:tcW w:w="0" w:type="auto"/>
            <w:shd w:val="solid" w:color="FF5630" w:fill="FF5630"/>
          </w:tcPr>
          <w:p w14:paraId="7035AF2B" w14:textId="77777777" w:rsidR="0024637B" w:rsidRDefault="000837D5">
            <w:r>
              <w:rPr>
                <w:b/>
                <w:color w:val="FFFFFF"/>
              </w:rPr>
              <w:t>Port</w:t>
            </w:r>
          </w:p>
        </w:tc>
        <w:tc>
          <w:tcPr>
            <w:tcW w:w="0" w:type="auto"/>
            <w:shd w:val="solid" w:color="FF5630" w:fill="FF5630"/>
          </w:tcPr>
          <w:p w14:paraId="568DF1F1" w14:textId="77777777" w:rsidR="0024637B" w:rsidRDefault="000837D5">
            <w:r>
              <w:rPr>
                <w:b/>
                <w:color w:val="FFFFFF"/>
              </w:rPr>
              <w:t>Protocol</w:t>
            </w:r>
          </w:p>
        </w:tc>
        <w:tc>
          <w:tcPr>
            <w:tcW w:w="0" w:type="auto"/>
            <w:shd w:val="solid" w:color="FF5630" w:fill="FF5630"/>
          </w:tcPr>
          <w:p w14:paraId="1E8784FE" w14:textId="77777777" w:rsidR="0024637B" w:rsidRDefault="000837D5">
            <w:r>
              <w:rPr>
                <w:b/>
                <w:color w:val="FFFFFF"/>
              </w:rPr>
              <w:t>Target type</w:t>
            </w:r>
          </w:p>
        </w:tc>
        <w:tc>
          <w:tcPr>
            <w:tcW w:w="0" w:type="auto"/>
            <w:shd w:val="solid" w:color="FF5630" w:fill="FF5630"/>
          </w:tcPr>
          <w:p w14:paraId="5005C0F7" w14:textId="77777777" w:rsidR="0024637B" w:rsidRDefault="000837D5">
            <w:r>
              <w:rPr>
                <w:b/>
                <w:color w:val="FFFFFF"/>
              </w:rPr>
              <w:t>Load balancer</w:t>
            </w:r>
          </w:p>
        </w:tc>
        <w:tc>
          <w:tcPr>
            <w:tcW w:w="0" w:type="auto"/>
            <w:shd w:val="solid" w:color="FF5630" w:fill="FF5630"/>
          </w:tcPr>
          <w:p w14:paraId="07C8A285" w14:textId="77777777" w:rsidR="0024637B" w:rsidRDefault="000837D5">
            <w:r>
              <w:rPr>
                <w:b/>
                <w:color w:val="FFFFFF"/>
              </w:rPr>
              <w:t>Direction</w:t>
            </w:r>
          </w:p>
        </w:tc>
        <w:tc>
          <w:tcPr>
            <w:tcW w:w="0" w:type="auto"/>
            <w:shd w:val="solid" w:color="FF5630" w:fill="FF5630"/>
          </w:tcPr>
          <w:p w14:paraId="370F732D" w14:textId="77777777" w:rsidR="0024637B" w:rsidRDefault="000837D5">
            <w:r>
              <w:rPr>
                <w:b/>
                <w:color w:val="FFFFFF"/>
              </w:rPr>
              <w:t>Comment</w:t>
            </w:r>
          </w:p>
        </w:tc>
      </w:tr>
      <w:tr w:rsidR="0024637B" w14:paraId="036D5400" w14:textId="77777777" w:rsidTr="0024637B">
        <w:tc>
          <w:tcPr>
            <w:tcW w:w="0" w:type="auto"/>
          </w:tcPr>
          <w:p w14:paraId="49350CD6" w14:textId="77777777" w:rsidR="0024637B" w:rsidRDefault="000837D5">
            <w:r>
              <w:t>FF-TRANSIT-&lt;ENV&gt;-from-49001-to-443</w:t>
            </w:r>
          </w:p>
        </w:tc>
        <w:tc>
          <w:tcPr>
            <w:tcW w:w="0" w:type="auto"/>
          </w:tcPr>
          <w:p w14:paraId="133A3740" w14:textId="77777777" w:rsidR="0024637B" w:rsidRDefault="000837D5">
            <w:r>
              <w:t>443</w:t>
            </w:r>
          </w:p>
        </w:tc>
        <w:tc>
          <w:tcPr>
            <w:tcW w:w="0" w:type="auto"/>
          </w:tcPr>
          <w:p w14:paraId="3B664CFF" w14:textId="77777777" w:rsidR="0024637B" w:rsidRDefault="000837D5">
            <w:r>
              <w:t>TCP</w:t>
            </w:r>
          </w:p>
        </w:tc>
        <w:tc>
          <w:tcPr>
            <w:tcW w:w="0" w:type="auto"/>
          </w:tcPr>
          <w:p w14:paraId="5EA495B2" w14:textId="77777777" w:rsidR="0024637B" w:rsidRDefault="000837D5">
            <w:r>
              <w:t>IP</w:t>
            </w:r>
          </w:p>
        </w:tc>
        <w:tc>
          <w:tcPr>
            <w:tcW w:w="0" w:type="auto"/>
          </w:tcPr>
          <w:p w14:paraId="6B0FBD4E" w14:textId="77777777" w:rsidR="0024637B" w:rsidRDefault="000837D5">
            <w:r>
              <w:t>VF-IEDELIVERY-FKT-&lt;ENV&gt;-NLB</w:t>
            </w:r>
          </w:p>
        </w:tc>
        <w:tc>
          <w:tcPr>
            <w:tcW w:w="0" w:type="auto"/>
          </w:tcPr>
          <w:p w14:paraId="55DE4BE6" w14:textId="77777777" w:rsidR="0024637B" w:rsidRDefault="000837D5">
            <w:r>
              <w:t>INBOUND</w:t>
            </w:r>
          </w:p>
        </w:tc>
        <w:tc>
          <w:tcPr>
            <w:tcW w:w="0" w:type="auto"/>
          </w:tcPr>
          <w:p w14:paraId="4C12AC6B" w14:textId="77777777" w:rsidR="0024637B" w:rsidRDefault="000837D5">
            <w:r>
              <w:t>Route to CaaS NEL (DXL)</w:t>
            </w:r>
          </w:p>
        </w:tc>
      </w:tr>
    </w:tbl>
    <w:p w14:paraId="143C3049" w14:textId="77777777" w:rsidR="0024637B" w:rsidRDefault="000837D5">
      <w:pPr>
        <w:pStyle w:val="Heading4"/>
      </w:pPr>
      <w:bookmarkStart w:id="518" w:name="scroll-bookmark-385"/>
      <w:r>
        <w:lastRenderedPageBreak/>
        <w:t>CAAS Provider Endpoints</w:t>
      </w:r>
      <w:bookmarkEnd w:id="518"/>
    </w:p>
    <w:p w14:paraId="64152168" w14:textId="77777777" w:rsidR="0024637B" w:rsidRDefault="000837D5">
      <w:pPr>
        <w:pStyle w:val="Heading5"/>
      </w:pPr>
      <w:bookmarkStart w:id="519" w:name="scroll-bookmark-386"/>
      <w:r>
        <w:t>SIT3</w:t>
      </w:r>
      <w:bookmarkEnd w:id="519"/>
    </w:p>
    <w:tbl>
      <w:tblPr>
        <w:tblStyle w:val="ScrollTableNormal"/>
        <w:tblW w:w="5000" w:type="pct"/>
        <w:tblLook w:val="0000" w:firstRow="0" w:lastRow="0" w:firstColumn="0" w:lastColumn="0" w:noHBand="0" w:noVBand="0"/>
      </w:tblPr>
      <w:tblGrid>
        <w:gridCol w:w="2018"/>
        <w:gridCol w:w="6469"/>
      </w:tblGrid>
      <w:tr w:rsidR="0024637B" w14:paraId="7FBEEBDF" w14:textId="77777777" w:rsidTr="0024637B">
        <w:tc>
          <w:tcPr>
            <w:tcW w:w="0" w:type="auto"/>
            <w:shd w:val="solid" w:color="FF5630" w:fill="FF5630"/>
          </w:tcPr>
          <w:p w14:paraId="19AF7829" w14:textId="77777777" w:rsidR="0024637B" w:rsidRDefault="000837D5">
            <w:r>
              <w:rPr>
                <w:b/>
                <w:color w:val="FFFFFF"/>
              </w:rPr>
              <w:t>Service Name</w:t>
            </w:r>
          </w:p>
        </w:tc>
        <w:tc>
          <w:tcPr>
            <w:tcW w:w="0" w:type="auto"/>
          </w:tcPr>
          <w:p w14:paraId="7BA18D84" w14:textId="77777777" w:rsidR="0024637B" w:rsidRDefault="000837D5">
            <w:r>
              <w:t>com.amazonaws.vpce.eu-central-1.vpce-svc-09d053703cdfae563</w:t>
            </w:r>
          </w:p>
        </w:tc>
      </w:tr>
      <w:tr w:rsidR="0024637B" w14:paraId="2767D18F" w14:textId="77777777" w:rsidTr="0024637B">
        <w:tc>
          <w:tcPr>
            <w:tcW w:w="0" w:type="auto"/>
            <w:shd w:val="solid" w:color="FF5630" w:fill="FF5630"/>
          </w:tcPr>
          <w:p w14:paraId="5A6BD201" w14:textId="77777777" w:rsidR="0024637B" w:rsidRDefault="000837D5">
            <w:r>
              <w:rPr>
                <w:b/>
                <w:color w:val="FFFFFF"/>
              </w:rPr>
              <w:t>Port</w:t>
            </w:r>
          </w:p>
        </w:tc>
        <w:tc>
          <w:tcPr>
            <w:tcW w:w="0" w:type="auto"/>
          </w:tcPr>
          <w:p w14:paraId="75646446" w14:textId="77777777" w:rsidR="0024637B" w:rsidRDefault="000837D5">
            <w:r>
              <w:t>443</w:t>
            </w:r>
          </w:p>
        </w:tc>
      </w:tr>
      <w:tr w:rsidR="0024637B" w14:paraId="70C16757" w14:textId="77777777" w:rsidTr="0024637B">
        <w:tc>
          <w:tcPr>
            <w:tcW w:w="0" w:type="auto"/>
            <w:shd w:val="solid" w:color="FF5630" w:fill="FF5630"/>
          </w:tcPr>
          <w:p w14:paraId="54DF25CD" w14:textId="77777777" w:rsidR="0024637B" w:rsidRDefault="000837D5">
            <w:r>
              <w:rPr>
                <w:b/>
                <w:color w:val="FFFFFF"/>
              </w:rPr>
              <w:t>Allowed Principles</w:t>
            </w:r>
          </w:p>
        </w:tc>
        <w:tc>
          <w:tcPr>
            <w:tcW w:w="0" w:type="auto"/>
          </w:tcPr>
          <w:p w14:paraId="0FBA14EC" w14:textId="77777777" w:rsidR="0024637B" w:rsidRDefault="000837D5">
            <w:r>
              <w:t>267040142128</w:t>
            </w:r>
          </w:p>
        </w:tc>
      </w:tr>
    </w:tbl>
    <w:p w14:paraId="46A66AFE" w14:textId="77777777" w:rsidR="0024637B" w:rsidRDefault="000837D5">
      <w:pPr>
        <w:pStyle w:val="Heading5"/>
      </w:pPr>
      <w:bookmarkStart w:id="520" w:name="scroll-bookmark-387"/>
      <w:r>
        <w:t>PROD</w:t>
      </w:r>
      <w:bookmarkEnd w:id="520"/>
    </w:p>
    <w:tbl>
      <w:tblPr>
        <w:tblStyle w:val="ScrollTableNormal"/>
        <w:tblW w:w="5000" w:type="pct"/>
        <w:tblLook w:val="0000" w:firstRow="0" w:lastRow="0" w:firstColumn="0" w:lastColumn="0" w:noHBand="0" w:noVBand="0"/>
      </w:tblPr>
      <w:tblGrid>
        <w:gridCol w:w="2029"/>
        <w:gridCol w:w="6458"/>
      </w:tblGrid>
      <w:tr w:rsidR="0024637B" w14:paraId="0D3F313C" w14:textId="77777777" w:rsidTr="0024637B">
        <w:tc>
          <w:tcPr>
            <w:tcW w:w="0" w:type="auto"/>
            <w:shd w:val="solid" w:color="FF5630" w:fill="FF5630"/>
          </w:tcPr>
          <w:p w14:paraId="79636BCF" w14:textId="77777777" w:rsidR="0024637B" w:rsidRDefault="000837D5">
            <w:r>
              <w:rPr>
                <w:b/>
                <w:color w:val="FFFFFF"/>
              </w:rPr>
              <w:t>Service Name</w:t>
            </w:r>
          </w:p>
        </w:tc>
        <w:tc>
          <w:tcPr>
            <w:tcW w:w="0" w:type="auto"/>
          </w:tcPr>
          <w:p w14:paraId="762BE6B9" w14:textId="77777777" w:rsidR="0024637B" w:rsidRDefault="000837D5">
            <w:r>
              <w:t>com.amazonaws.vpce.eu-central-1.vpce-svc-064fbba0a0f83a7e6</w:t>
            </w:r>
          </w:p>
        </w:tc>
      </w:tr>
      <w:tr w:rsidR="0024637B" w14:paraId="6DC85685" w14:textId="77777777" w:rsidTr="0024637B">
        <w:tc>
          <w:tcPr>
            <w:tcW w:w="0" w:type="auto"/>
            <w:shd w:val="solid" w:color="FF5630" w:fill="FF5630"/>
          </w:tcPr>
          <w:p w14:paraId="4C507F2C" w14:textId="77777777" w:rsidR="0024637B" w:rsidRDefault="000837D5">
            <w:r>
              <w:rPr>
                <w:b/>
                <w:color w:val="FFFFFF"/>
              </w:rPr>
              <w:t>Port</w:t>
            </w:r>
          </w:p>
        </w:tc>
        <w:tc>
          <w:tcPr>
            <w:tcW w:w="0" w:type="auto"/>
          </w:tcPr>
          <w:p w14:paraId="472B938D" w14:textId="77777777" w:rsidR="0024637B" w:rsidRDefault="000837D5">
            <w:r>
              <w:t>443</w:t>
            </w:r>
          </w:p>
        </w:tc>
      </w:tr>
      <w:tr w:rsidR="0024637B" w14:paraId="1EFB66B0" w14:textId="77777777" w:rsidTr="0024637B">
        <w:tc>
          <w:tcPr>
            <w:tcW w:w="0" w:type="auto"/>
            <w:shd w:val="solid" w:color="FF5630" w:fill="FF5630"/>
          </w:tcPr>
          <w:p w14:paraId="39AC2567" w14:textId="77777777" w:rsidR="0024637B" w:rsidRDefault="000837D5">
            <w:r>
              <w:rPr>
                <w:b/>
                <w:color w:val="FFFFFF"/>
              </w:rPr>
              <w:t>Allowed Principles</w:t>
            </w:r>
          </w:p>
        </w:tc>
        <w:tc>
          <w:tcPr>
            <w:tcW w:w="0" w:type="auto"/>
          </w:tcPr>
          <w:p w14:paraId="1C23A847" w14:textId="77777777" w:rsidR="0024637B" w:rsidRDefault="000837D5">
            <w:r>
              <w:t>267040142128</w:t>
            </w:r>
          </w:p>
        </w:tc>
      </w:tr>
    </w:tbl>
    <w:p w14:paraId="2D9F3EF0" w14:textId="77777777" w:rsidR="0024637B" w:rsidRDefault="000837D5">
      <w:pPr>
        <w:pStyle w:val="Heading3"/>
      </w:pPr>
      <w:bookmarkStart w:id="521" w:name="_Toc256000307"/>
      <w:bookmarkStart w:id="522" w:name="scroll-bookmark-388"/>
      <w:r>
        <w:t>Connectivity</w:t>
      </w:r>
      <w:bookmarkEnd w:id="521"/>
      <w:bookmarkEnd w:id="522"/>
    </w:p>
    <w:p w14:paraId="513E3E39" w14:textId="77777777" w:rsidR="0024637B" w:rsidRDefault="000837D5">
      <w:pPr>
        <w:pStyle w:val="Heading4"/>
      </w:pPr>
      <w:bookmarkStart w:id="523" w:name="scroll-bookmark-389"/>
      <w:r>
        <w:t>Test</w:t>
      </w:r>
      <w:bookmarkEnd w:id="523"/>
    </w:p>
    <w:tbl>
      <w:tblPr>
        <w:tblStyle w:val="ScrollTableNormal"/>
        <w:tblW w:w="5000" w:type="pct"/>
        <w:tblLook w:val="0000" w:firstRow="0" w:lastRow="0" w:firstColumn="0" w:lastColumn="0" w:noHBand="0" w:noVBand="0"/>
      </w:tblPr>
      <w:tblGrid>
        <w:gridCol w:w="687"/>
        <w:gridCol w:w="1137"/>
        <w:gridCol w:w="917"/>
        <w:gridCol w:w="557"/>
        <w:gridCol w:w="607"/>
        <w:gridCol w:w="525"/>
        <w:gridCol w:w="1284"/>
        <w:gridCol w:w="557"/>
        <w:gridCol w:w="607"/>
        <w:gridCol w:w="656"/>
        <w:gridCol w:w="469"/>
        <w:gridCol w:w="484"/>
      </w:tblGrid>
      <w:tr w:rsidR="0024637B" w14:paraId="22352290" w14:textId="77777777" w:rsidTr="0024637B">
        <w:tc>
          <w:tcPr>
            <w:tcW w:w="0" w:type="auto"/>
            <w:gridSpan w:val="12"/>
            <w:shd w:val="solid" w:color="FF5630" w:fill="FF5630"/>
          </w:tcPr>
          <w:p w14:paraId="5BE60405" w14:textId="77777777" w:rsidR="0024637B" w:rsidRDefault="000837D5">
            <w:r>
              <w:rPr>
                <w:b/>
                <w:color w:val="FEA362"/>
              </w:rPr>
              <w:t>  Firewall Rules</w:t>
            </w:r>
          </w:p>
        </w:tc>
      </w:tr>
      <w:tr w:rsidR="0024637B" w14:paraId="59948CAC" w14:textId="77777777" w:rsidTr="0024637B">
        <w:tc>
          <w:tcPr>
            <w:tcW w:w="0" w:type="auto"/>
            <w:shd w:val="solid" w:color="FF5630" w:fill="FF5630"/>
          </w:tcPr>
          <w:p w14:paraId="6B7BB39E" w14:textId="77777777" w:rsidR="0024637B" w:rsidRDefault="0024637B"/>
        </w:tc>
        <w:tc>
          <w:tcPr>
            <w:tcW w:w="0" w:type="auto"/>
            <w:gridSpan w:val="3"/>
            <w:shd w:val="solid" w:color="FF5630" w:fill="FF5630"/>
          </w:tcPr>
          <w:p w14:paraId="03A6B547" w14:textId="77777777" w:rsidR="0024637B" w:rsidRDefault="000837D5">
            <w:r>
              <w:rPr>
                <w:b/>
                <w:color w:val="FEA362"/>
              </w:rPr>
              <w:t>Source </w:t>
            </w:r>
          </w:p>
        </w:tc>
        <w:tc>
          <w:tcPr>
            <w:tcW w:w="0" w:type="auto"/>
            <w:shd w:val="solid" w:color="FF5630" w:fill="FF5630"/>
          </w:tcPr>
          <w:p w14:paraId="2D852874" w14:textId="77777777" w:rsidR="0024637B" w:rsidRDefault="000837D5">
            <w:r>
              <w:rPr>
                <w:b/>
                <w:color w:val="FEA362"/>
              </w:rPr>
              <w:t>Closest Fwall</w:t>
            </w:r>
          </w:p>
        </w:tc>
        <w:tc>
          <w:tcPr>
            <w:tcW w:w="0" w:type="auto"/>
            <w:gridSpan w:val="3"/>
            <w:shd w:val="solid" w:color="FF5630" w:fill="FF5630"/>
          </w:tcPr>
          <w:p w14:paraId="686DC4CD" w14:textId="77777777" w:rsidR="0024637B" w:rsidRDefault="000837D5">
            <w:r>
              <w:rPr>
                <w:b/>
                <w:color w:val="FEA362"/>
              </w:rPr>
              <w:t>Destination</w:t>
            </w:r>
          </w:p>
        </w:tc>
        <w:tc>
          <w:tcPr>
            <w:tcW w:w="0" w:type="auto"/>
            <w:shd w:val="solid" w:color="FF5630" w:fill="FF5630"/>
          </w:tcPr>
          <w:p w14:paraId="5623E46F" w14:textId="77777777" w:rsidR="0024637B" w:rsidRDefault="000837D5">
            <w:r>
              <w:rPr>
                <w:b/>
                <w:color w:val="FEA362"/>
              </w:rPr>
              <w:t>Closest Fwall</w:t>
            </w:r>
          </w:p>
        </w:tc>
        <w:tc>
          <w:tcPr>
            <w:tcW w:w="0" w:type="auto"/>
            <w:gridSpan w:val="2"/>
            <w:shd w:val="solid" w:color="FF5630" w:fill="FF5630"/>
          </w:tcPr>
          <w:p w14:paraId="39FF48BF" w14:textId="77777777" w:rsidR="0024637B" w:rsidRDefault="000837D5">
            <w:r>
              <w:rPr>
                <w:b/>
                <w:color w:val="FEA362"/>
              </w:rPr>
              <w:t>Service</w:t>
            </w:r>
          </w:p>
        </w:tc>
        <w:tc>
          <w:tcPr>
            <w:tcW w:w="0" w:type="auto"/>
            <w:vMerge w:val="restart"/>
            <w:shd w:val="solid" w:color="FF5630" w:fill="FF5630"/>
          </w:tcPr>
          <w:p w14:paraId="119699BC" w14:textId="77777777" w:rsidR="0024637B" w:rsidRDefault="000837D5">
            <w:r>
              <w:rPr>
                <w:b/>
                <w:color w:val="FEA362"/>
              </w:rPr>
              <w:t>Install On</w:t>
            </w:r>
          </w:p>
        </w:tc>
      </w:tr>
      <w:tr w:rsidR="0024637B" w14:paraId="42C2F36F" w14:textId="77777777" w:rsidTr="0024637B">
        <w:tc>
          <w:tcPr>
            <w:tcW w:w="0" w:type="auto"/>
            <w:shd w:val="solid" w:color="FF5630" w:fill="FF5630"/>
          </w:tcPr>
          <w:p w14:paraId="32E59859" w14:textId="77777777" w:rsidR="0024637B" w:rsidRDefault="000837D5">
            <w:r>
              <w:rPr>
                <w:b/>
                <w:color w:val="FEA362"/>
              </w:rPr>
              <w:t>Rule Purpose </w:t>
            </w:r>
          </w:p>
        </w:tc>
        <w:tc>
          <w:tcPr>
            <w:tcW w:w="0" w:type="auto"/>
            <w:shd w:val="solid" w:color="FF5630" w:fill="FF5630"/>
          </w:tcPr>
          <w:p w14:paraId="2D125D75" w14:textId="77777777" w:rsidR="0024637B" w:rsidRDefault="000837D5">
            <w:r>
              <w:rPr>
                <w:b/>
                <w:color w:val="FEA362"/>
              </w:rPr>
              <w:t>Hostname</w:t>
            </w:r>
          </w:p>
        </w:tc>
        <w:tc>
          <w:tcPr>
            <w:tcW w:w="0" w:type="auto"/>
            <w:shd w:val="solid" w:color="FF5630" w:fill="FF5630"/>
          </w:tcPr>
          <w:p w14:paraId="34982427" w14:textId="77777777" w:rsidR="0024637B" w:rsidRDefault="000837D5">
            <w:r>
              <w:rPr>
                <w:b/>
                <w:color w:val="FEA362"/>
              </w:rPr>
              <w:t>IP Address</w:t>
            </w:r>
          </w:p>
        </w:tc>
        <w:tc>
          <w:tcPr>
            <w:tcW w:w="0" w:type="auto"/>
            <w:shd w:val="solid" w:color="FF5630" w:fill="FF5630"/>
          </w:tcPr>
          <w:p w14:paraId="4BAFAD0E" w14:textId="77777777" w:rsidR="0024637B" w:rsidRDefault="000837D5">
            <w:r>
              <w:rPr>
                <w:b/>
                <w:color w:val="FEA362"/>
              </w:rPr>
              <w:t>Subnet Mask </w:t>
            </w:r>
          </w:p>
        </w:tc>
        <w:tc>
          <w:tcPr>
            <w:tcW w:w="0" w:type="auto"/>
            <w:shd w:val="solid" w:color="FF5630" w:fill="FF5630"/>
          </w:tcPr>
          <w:p w14:paraId="2D8ED777" w14:textId="77777777" w:rsidR="0024637B" w:rsidRDefault="000837D5">
            <w:r>
              <w:rPr>
                <w:b/>
                <w:color w:val="FEA362"/>
              </w:rPr>
              <w:t>Firewall</w:t>
            </w:r>
          </w:p>
        </w:tc>
        <w:tc>
          <w:tcPr>
            <w:tcW w:w="0" w:type="auto"/>
            <w:shd w:val="solid" w:color="FF5630" w:fill="FF5630"/>
          </w:tcPr>
          <w:p w14:paraId="5BECC0DA" w14:textId="77777777" w:rsidR="0024637B" w:rsidRDefault="000837D5">
            <w:r>
              <w:rPr>
                <w:b/>
                <w:color w:val="FEA362"/>
              </w:rPr>
              <w:t>Host Name</w:t>
            </w:r>
          </w:p>
        </w:tc>
        <w:tc>
          <w:tcPr>
            <w:tcW w:w="0" w:type="auto"/>
            <w:shd w:val="solid" w:color="FF5630" w:fill="FF5630"/>
          </w:tcPr>
          <w:p w14:paraId="24AF561F" w14:textId="77777777" w:rsidR="0024637B" w:rsidRDefault="000837D5">
            <w:r>
              <w:rPr>
                <w:b/>
                <w:color w:val="FEA362"/>
              </w:rPr>
              <w:t>IP Address</w:t>
            </w:r>
          </w:p>
        </w:tc>
        <w:tc>
          <w:tcPr>
            <w:tcW w:w="0" w:type="auto"/>
            <w:shd w:val="solid" w:color="FF5630" w:fill="FF5630"/>
          </w:tcPr>
          <w:p w14:paraId="75879E74" w14:textId="77777777" w:rsidR="0024637B" w:rsidRDefault="000837D5">
            <w:r>
              <w:rPr>
                <w:b/>
                <w:color w:val="FEA362"/>
              </w:rPr>
              <w:t>Subnet Mask</w:t>
            </w:r>
          </w:p>
        </w:tc>
        <w:tc>
          <w:tcPr>
            <w:tcW w:w="0" w:type="auto"/>
            <w:shd w:val="solid" w:color="FF5630" w:fill="FF5630"/>
          </w:tcPr>
          <w:p w14:paraId="6ED6B502" w14:textId="77777777" w:rsidR="0024637B" w:rsidRDefault="000837D5">
            <w:r>
              <w:rPr>
                <w:b/>
                <w:color w:val="FEA362"/>
              </w:rPr>
              <w:t>Firewall</w:t>
            </w:r>
          </w:p>
        </w:tc>
        <w:tc>
          <w:tcPr>
            <w:tcW w:w="0" w:type="auto"/>
            <w:shd w:val="solid" w:color="FF5630" w:fill="FF5630"/>
          </w:tcPr>
          <w:p w14:paraId="3DEB0B15" w14:textId="77777777" w:rsidR="0024637B" w:rsidRDefault="000837D5">
            <w:r>
              <w:rPr>
                <w:b/>
                <w:color w:val="FEA362"/>
              </w:rPr>
              <w:t>Protocol</w:t>
            </w:r>
          </w:p>
        </w:tc>
        <w:tc>
          <w:tcPr>
            <w:tcW w:w="0" w:type="auto"/>
            <w:shd w:val="solid" w:color="FF5630" w:fill="FF5630"/>
          </w:tcPr>
          <w:p w14:paraId="7D14FA1E" w14:textId="77777777" w:rsidR="0024637B" w:rsidRDefault="000837D5">
            <w:r>
              <w:rPr>
                <w:b/>
                <w:color w:val="FEA362"/>
              </w:rPr>
              <w:t>Port</w:t>
            </w:r>
          </w:p>
        </w:tc>
        <w:tc>
          <w:tcPr>
            <w:tcW w:w="0" w:type="auto"/>
            <w:vMerge/>
          </w:tcPr>
          <w:p w14:paraId="28CC5AC5" w14:textId="77777777" w:rsidR="0024637B" w:rsidRDefault="0024637B"/>
        </w:tc>
      </w:tr>
      <w:tr w:rsidR="0024637B" w14:paraId="4E0C7231" w14:textId="77777777" w:rsidTr="0024637B">
        <w:tc>
          <w:tcPr>
            <w:tcW w:w="0" w:type="auto"/>
          </w:tcPr>
          <w:p w14:paraId="4C01C82F" w14:textId="77777777" w:rsidR="0024637B" w:rsidRDefault="000837D5">
            <w:r>
              <w:t>mTAS to DXL</w:t>
            </w:r>
          </w:p>
        </w:tc>
        <w:tc>
          <w:tcPr>
            <w:tcW w:w="0" w:type="auto"/>
          </w:tcPr>
          <w:p w14:paraId="7B698B43" w14:textId="77777777" w:rsidR="0024637B" w:rsidRDefault="000837D5">
            <w:r>
              <w:t>IE680vMTAS01-LAB</w:t>
            </w:r>
          </w:p>
        </w:tc>
        <w:tc>
          <w:tcPr>
            <w:tcW w:w="0" w:type="auto"/>
          </w:tcPr>
          <w:p w14:paraId="1B108187" w14:textId="77777777" w:rsidR="0024637B" w:rsidRDefault="000837D5">
            <w:r>
              <w:t>10.151.152.6</w:t>
            </w:r>
          </w:p>
        </w:tc>
        <w:tc>
          <w:tcPr>
            <w:tcW w:w="0" w:type="auto"/>
          </w:tcPr>
          <w:p w14:paraId="6345D901" w14:textId="77777777" w:rsidR="0024637B" w:rsidRDefault="000837D5">
            <w:r>
              <w:t>/32</w:t>
            </w:r>
          </w:p>
        </w:tc>
        <w:tc>
          <w:tcPr>
            <w:tcW w:w="0" w:type="auto"/>
          </w:tcPr>
          <w:p w14:paraId="09A2E7B7" w14:textId="77777777" w:rsidR="0024637B" w:rsidRDefault="0024637B"/>
        </w:tc>
        <w:tc>
          <w:tcPr>
            <w:tcW w:w="0" w:type="auto"/>
          </w:tcPr>
          <w:p w14:paraId="499FFD9E" w14:textId="77777777" w:rsidR="0024637B" w:rsidRDefault="000837D5">
            <w:r>
              <w:t>AWS Test Subnet</w:t>
            </w:r>
          </w:p>
        </w:tc>
        <w:tc>
          <w:tcPr>
            <w:tcW w:w="0" w:type="auto"/>
          </w:tcPr>
          <w:p w14:paraId="19D181B3" w14:textId="77777777" w:rsidR="0024637B" w:rsidRDefault="000837D5">
            <w:r>
              <w:t>198.19.220.128/25</w:t>
            </w:r>
          </w:p>
        </w:tc>
        <w:tc>
          <w:tcPr>
            <w:tcW w:w="0" w:type="auto"/>
          </w:tcPr>
          <w:p w14:paraId="156967B4" w14:textId="77777777" w:rsidR="0024637B" w:rsidRDefault="000837D5">
            <w:r>
              <w:t>/27</w:t>
            </w:r>
          </w:p>
        </w:tc>
        <w:tc>
          <w:tcPr>
            <w:tcW w:w="0" w:type="auto"/>
          </w:tcPr>
          <w:p w14:paraId="07BC164C" w14:textId="77777777" w:rsidR="0024637B" w:rsidRDefault="000837D5">
            <w:r>
              <w:t>ON12</w:t>
            </w:r>
          </w:p>
        </w:tc>
        <w:tc>
          <w:tcPr>
            <w:tcW w:w="0" w:type="auto"/>
          </w:tcPr>
          <w:p w14:paraId="55B01409" w14:textId="77777777" w:rsidR="0024637B" w:rsidRDefault="000837D5">
            <w:r>
              <w:t>HTTPS</w:t>
            </w:r>
          </w:p>
        </w:tc>
        <w:tc>
          <w:tcPr>
            <w:tcW w:w="0" w:type="auto"/>
          </w:tcPr>
          <w:p w14:paraId="5EFD8079" w14:textId="77777777" w:rsidR="0024637B" w:rsidRDefault="000837D5">
            <w:r>
              <w:t>49001</w:t>
            </w:r>
          </w:p>
        </w:tc>
        <w:tc>
          <w:tcPr>
            <w:tcW w:w="0" w:type="auto"/>
          </w:tcPr>
          <w:p w14:paraId="3E368EAE" w14:textId="77777777" w:rsidR="0024637B" w:rsidRDefault="0024637B"/>
        </w:tc>
      </w:tr>
    </w:tbl>
    <w:p w14:paraId="4E85987E" w14:textId="77777777" w:rsidR="0024637B" w:rsidRDefault="000837D5">
      <w:pPr>
        <w:pStyle w:val="Heading4"/>
      </w:pPr>
      <w:bookmarkStart w:id="524" w:name="scroll-bookmark-390"/>
      <w:r>
        <w:t>Production</w:t>
      </w:r>
      <w:bookmarkEnd w:id="524"/>
    </w:p>
    <w:tbl>
      <w:tblPr>
        <w:tblStyle w:val="ScrollTableNormal"/>
        <w:tblW w:w="5000" w:type="pct"/>
        <w:tblLook w:val="0000" w:firstRow="0" w:lastRow="0" w:firstColumn="0" w:lastColumn="0" w:noHBand="0" w:noVBand="0"/>
      </w:tblPr>
      <w:tblGrid>
        <w:gridCol w:w="717"/>
        <w:gridCol w:w="1134"/>
        <w:gridCol w:w="955"/>
        <w:gridCol w:w="580"/>
        <w:gridCol w:w="631"/>
        <w:gridCol w:w="546"/>
        <w:gridCol w:w="1041"/>
        <w:gridCol w:w="580"/>
        <w:gridCol w:w="631"/>
        <w:gridCol w:w="682"/>
        <w:gridCol w:w="487"/>
        <w:gridCol w:w="503"/>
      </w:tblGrid>
      <w:tr w:rsidR="0024637B" w14:paraId="5C72753B" w14:textId="77777777" w:rsidTr="0024637B">
        <w:tc>
          <w:tcPr>
            <w:tcW w:w="0" w:type="auto"/>
            <w:gridSpan w:val="12"/>
            <w:shd w:val="solid" w:color="FF5630" w:fill="FF5630"/>
          </w:tcPr>
          <w:p w14:paraId="7637F9AE" w14:textId="77777777" w:rsidR="0024637B" w:rsidRDefault="000837D5">
            <w:r>
              <w:rPr>
                <w:b/>
                <w:color w:val="FEA362"/>
              </w:rPr>
              <w:t>  Firewall Rules</w:t>
            </w:r>
          </w:p>
        </w:tc>
      </w:tr>
      <w:tr w:rsidR="0024637B" w14:paraId="662FDFC4" w14:textId="77777777" w:rsidTr="0024637B">
        <w:tc>
          <w:tcPr>
            <w:tcW w:w="0" w:type="auto"/>
            <w:shd w:val="solid" w:color="FF5630" w:fill="FF5630"/>
          </w:tcPr>
          <w:p w14:paraId="2E083D5D" w14:textId="77777777" w:rsidR="0024637B" w:rsidRDefault="0024637B"/>
        </w:tc>
        <w:tc>
          <w:tcPr>
            <w:tcW w:w="0" w:type="auto"/>
            <w:gridSpan w:val="3"/>
            <w:shd w:val="solid" w:color="FF5630" w:fill="FF5630"/>
          </w:tcPr>
          <w:p w14:paraId="0D26E5F7" w14:textId="77777777" w:rsidR="0024637B" w:rsidRDefault="000837D5">
            <w:r>
              <w:rPr>
                <w:b/>
                <w:color w:val="FEA362"/>
              </w:rPr>
              <w:t>Source </w:t>
            </w:r>
          </w:p>
        </w:tc>
        <w:tc>
          <w:tcPr>
            <w:tcW w:w="0" w:type="auto"/>
            <w:shd w:val="solid" w:color="FF5630" w:fill="FF5630"/>
          </w:tcPr>
          <w:p w14:paraId="2850EBA8" w14:textId="77777777" w:rsidR="0024637B" w:rsidRDefault="000837D5">
            <w:r>
              <w:rPr>
                <w:b/>
                <w:color w:val="FEA362"/>
              </w:rPr>
              <w:t>Closest Fwall</w:t>
            </w:r>
          </w:p>
        </w:tc>
        <w:tc>
          <w:tcPr>
            <w:tcW w:w="0" w:type="auto"/>
            <w:gridSpan w:val="3"/>
            <w:shd w:val="solid" w:color="FF5630" w:fill="FF5630"/>
          </w:tcPr>
          <w:p w14:paraId="436D44FA" w14:textId="77777777" w:rsidR="0024637B" w:rsidRDefault="000837D5">
            <w:r>
              <w:rPr>
                <w:b/>
                <w:color w:val="FEA362"/>
              </w:rPr>
              <w:t>Destination</w:t>
            </w:r>
          </w:p>
        </w:tc>
        <w:tc>
          <w:tcPr>
            <w:tcW w:w="0" w:type="auto"/>
            <w:shd w:val="solid" w:color="FF5630" w:fill="FF5630"/>
          </w:tcPr>
          <w:p w14:paraId="51FC0675" w14:textId="77777777" w:rsidR="0024637B" w:rsidRDefault="000837D5">
            <w:r>
              <w:rPr>
                <w:b/>
                <w:color w:val="FEA362"/>
              </w:rPr>
              <w:t>Closest Fwall</w:t>
            </w:r>
          </w:p>
        </w:tc>
        <w:tc>
          <w:tcPr>
            <w:tcW w:w="0" w:type="auto"/>
            <w:gridSpan w:val="2"/>
            <w:shd w:val="solid" w:color="FF5630" w:fill="FF5630"/>
          </w:tcPr>
          <w:p w14:paraId="4C9095F6" w14:textId="77777777" w:rsidR="0024637B" w:rsidRDefault="000837D5">
            <w:r>
              <w:rPr>
                <w:b/>
                <w:color w:val="FEA362"/>
              </w:rPr>
              <w:t>Service</w:t>
            </w:r>
          </w:p>
        </w:tc>
        <w:tc>
          <w:tcPr>
            <w:tcW w:w="0" w:type="auto"/>
            <w:vMerge w:val="restart"/>
            <w:shd w:val="solid" w:color="FF5630" w:fill="FF5630"/>
          </w:tcPr>
          <w:p w14:paraId="61D5E7F0" w14:textId="77777777" w:rsidR="0024637B" w:rsidRDefault="000837D5">
            <w:r>
              <w:rPr>
                <w:b/>
                <w:color w:val="FEA362"/>
              </w:rPr>
              <w:t>Install On</w:t>
            </w:r>
          </w:p>
        </w:tc>
      </w:tr>
      <w:tr w:rsidR="0024637B" w14:paraId="7ECBFF21" w14:textId="77777777" w:rsidTr="0024637B">
        <w:tc>
          <w:tcPr>
            <w:tcW w:w="0" w:type="auto"/>
            <w:shd w:val="solid" w:color="FF5630" w:fill="FF5630"/>
          </w:tcPr>
          <w:p w14:paraId="55A84C86" w14:textId="77777777" w:rsidR="0024637B" w:rsidRDefault="000837D5">
            <w:r>
              <w:rPr>
                <w:b/>
                <w:color w:val="FEA362"/>
              </w:rPr>
              <w:t>Rule Purpose </w:t>
            </w:r>
          </w:p>
        </w:tc>
        <w:tc>
          <w:tcPr>
            <w:tcW w:w="0" w:type="auto"/>
            <w:shd w:val="solid" w:color="FF5630" w:fill="FF5630"/>
          </w:tcPr>
          <w:p w14:paraId="348CA738" w14:textId="77777777" w:rsidR="0024637B" w:rsidRDefault="000837D5">
            <w:r>
              <w:rPr>
                <w:b/>
                <w:color w:val="FEA362"/>
              </w:rPr>
              <w:t>Hostname</w:t>
            </w:r>
          </w:p>
        </w:tc>
        <w:tc>
          <w:tcPr>
            <w:tcW w:w="0" w:type="auto"/>
            <w:shd w:val="solid" w:color="FF5630" w:fill="FF5630"/>
          </w:tcPr>
          <w:p w14:paraId="12F7D076" w14:textId="77777777" w:rsidR="0024637B" w:rsidRDefault="000837D5">
            <w:r>
              <w:rPr>
                <w:b/>
                <w:color w:val="FEA362"/>
              </w:rPr>
              <w:t>IP Address</w:t>
            </w:r>
          </w:p>
        </w:tc>
        <w:tc>
          <w:tcPr>
            <w:tcW w:w="0" w:type="auto"/>
            <w:shd w:val="solid" w:color="FF5630" w:fill="FF5630"/>
          </w:tcPr>
          <w:p w14:paraId="4804EC6C" w14:textId="77777777" w:rsidR="0024637B" w:rsidRDefault="000837D5">
            <w:r>
              <w:rPr>
                <w:b/>
                <w:color w:val="FEA362"/>
              </w:rPr>
              <w:t>Subnet Mask </w:t>
            </w:r>
          </w:p>
        </w:tc>
        <w:tc>
          <w:tcPr>
            <w:tcW w:w="0" w:type="auto"/>
            <w:shd w:val="solid" w:color="FF5630" w:fill="FF5630"/>
          </w:tcPr>
          <w:p w14:paraId="7FEED5DB" w14:textId="77777777" w:rsidR="0024637B" w:rsidRDefault="000837D5">
            <w:r>
              <w:rPr>
                <w:b/>
                <w:color w:val="FEA362"/>
              </w:rPr>
              <w:t>Firewall</w:t>
            </w:r>
          </w:p>
        </w:tc>
        <w:tc>
          <w:tcPr>
            <w:tcW w:w="0" w:type="auto"/>
            <w:shd w:val="solid" w:color="FF5630" w:fill="FF5630"/>
          </w:tcPr>
          <w:p w14:paraId="088F1E9C" w14:textId="77777777" w:rsidR="0024637B" w:rsidRDefault="000837D5">
            <w:r>
              <w:rPr>
                <w:b/>
                <w:color w:val="FEA362"/>
              </w:rPr>
              <w:t>Host Name</w:t>
            </w:r>
          </w:p>
        </w:tc>
        <w:tc>
          <w:tcPr>
            <w:tcW w:w="0" w:type="auto"/>
            <w:shd w:val="solid" w:color="FF5630" w:fill="FF5630"/>
          </w:tcPr>
          <w:p w14:paraId="7595F772" w14:textId="77777777" w:rsidR="0024637B" w:rsidRDefault="000837D5">
            <w:r>
              <w:rPr>
                <w:b/>
                <w:color w:val="FEA362"/>
              </w:rPr>
              <w:t>IP Address</w:t>
            </w:r>
          </w:p>
        </w:tc>
        <w:tc>
          <w:tcPr>
            <w:tcW w:w="0" w:type="auto"/>
            <w:shd w:val="solid" w:color="FF5630" w:fill="FF5630"/>
          </w:tcPr>
          <w:p w14:paraId="1542DA23" w14:textId="77777777" w:rsidR="0024637B" w:rsidRDefault="000837D5">
            <w:r>
              <w:rPr>
                <w:b/>
                <w:color w:val="FEA362"/>
              </w:rPr>
              <w:t>Subnet Mask</w:t>
            </w:r>
          </w:p>
        </w:tc>
        <w:tc>
          <w:tcPr>
            <w:tcW w:w="0" w:type="auto"/>
            <w:shd w:val="solid" w:color="FF5630" w:fill="FF5630"/>
          </w:tcPr>
          <w:p w14:paraId="40B71ECC" w14:textId="77777777" w:rsidR="0024637B" w:rsidRDefault="000837D5">
            <w:r>
              <w:rPr>
                <w:b/>
                <w:color w:val="FEA362"/>
              </w:rPr>
              <w:t>Firewall</w:t>
            </w:r>
          </w:p>
        </w:tc>
        <w:tc>
          <w:tcPr>
            <w:tcW w:w="0" w:type="auto"/>
            <w:shd w:val="solid" w:color="FF5630" w:fill="FF5630"/>
          </w:tcPr>
          <w:p w14:paraId="4C2546C9" w14:textId="77777777" w:rsidR="0024637B" w:rsidRDefault="000837D5">
            <w:r>
              <w:rPr>
                <w:b/>
                <w:color w:val="FEA362"/>
              </w:rPr>
              <w:t>Protocol</w:t>
            </w:r>
          </w:p>
        </w:tc>
        <w:tc>
          <w:tcPr>
            <w:tcW w:w="0" w:type="auto"/>
            <w:shd w:val="solid" w:color="FF5630" w:fill="FF5630"/>
          </w:tcPr>
          <w:p w14:paraId="4D195C38" w14:textId="77777777" w:rsidR="0024637B" w:rsidRDefault="000837D5">
            <w:r>
              <w:rPr>
                <w:b/>
                <w:color w:val="FEA362"/>
              </w:rPr>
              <w:t>Port</w:t>
            </w:r>
          </w:p>
        </w:tc>
        <w:tc>
          <w:tcPr>
            <w:tcW w:w="0" w:type="auto"/>
            <w:vMerge/>
          </w:tcPr>
          <w:p w14:paraId="60F3A9F5" w14:textId="77777777" w:rsidR="0024637B" w:rsidRDefault="0024637B"/>
        </w:tc>
      </w:tr>
      <w:tr w:rsidR="0024637B" w14:paraId="4EBE828D" w14:textId="77777777" w:rsidTr="0024637B">
        <w:tc>
          <w:tcPr>
            <w:tcW w:w="0" w:type="auto"/>
          </w:tcPr>
          <w:p w14:paraId="7307A11A" w14:textId="77777777" w:rsidR="0024637B" w:rsidRDefault="000837D5">
            <w:r>
              <w:t>VOLTE MTAS 680</w:t>
            </w:r>
          </w:p>
          <w:p w14:paraId="06BC5610" w14:textId="77777777" w:rsidR="0024637B" w:rsidRDefault="000837D5">
            <w:r>
              <w:t>Fixed MTAS 680</w:t>
            </w:r>
          </w:p>
        </w:tc>
        <w:tc>
          <w:tcPr>
            <w:tcW w:w="0" w:type="auto"/>
          </w:tcPr>
          <w:p w14:paraId="023E61C8" w14:textId="77777777" w:rsidR="0024637B" w:rsidRDefault="000837D5">
            <w:r>
              <w:t>IE680vMTAS01</w:t>
            </w:r>
          </w:p>
          <w:p w14:paraId="2E39F173" w14:textId="77777777" w:rsidR="0024637B" w:rsidRDefault="000837D5">
            <w:r>
              <w:t>IE680vMTAS02</w:t>
            </w:r>
          </w:p>
        </w:tc>
        <w:tc>
          <w:tcPr>
            <w:tcW w:w="0" w:type="auto"/>
          </w:tcPr>
          <w:p w14:paraId="7FF0A0AB" w14:textId="77777777" w:rsidR="0024637B" w:rsidRDefault="000837D5">
            <w:r>
              <w:t>10.151.166.5</w:t>
            </w:r>
          </w:p>
          <w:p w14:paraId="4D50B36F" w14:textId="77777777" w:rsidR="0024637B" w:rsidRDefault="000837D5">
            <w:r>
              <w:t>10.151.166.6</w:t>
            </w:r>
          </w:p>
        </w:tc>
        <w:tc>
          <w:tcPr>
            <w:tcW w:w="0" w:type="auto"/>
          </w:tcPr>
          <w:p w14:paraId="2C009825" w14:textId="77777777" w:rsidR="0024637B" w:rsidRDefault="000837D5">
            <w:r>
              <w:t>/32</w:t>
            </w:r>
          </w:p>
        </w:tc>
        <w:tc>
          <w:tcPr>
            <w:tcW w:w="0" w:type="auto"/>
          </w:tcPr>
          <w:p w14:paraId="2DD98FB8" w14:textId="77777777" w:rsidR="0024637B" w:rsidRDefault="0024637B"/>
        </w:tc>
        <w:tc>
          <w:tcPr>
            <w:tcW w:w="0" w:type="auto"/>
          </w:tcPr>
          <w:p w14:paraId="0E6B5C3D" w14:textId="77777777" w:rsidR="0024637B" w:rsidRDefault="000837D5">
            <w:r>
              <w:t>AWS Prod Subnet 1</w:t>
            </w:r>
          </w:p>
          <w:p w14:paraId="47BE5432" w14:textId="77777777" w:rsidR="0024637B" w:rsidRDefault="000837D5">
            <w:r>
              <w:t>AWS Prod Subnet 2</w:t>
            </w:r>
          </w:p>
        </w:tc>
        <w:tc>
          <w:tcPr>
            <w:tcW w:w="0" w:type="auto"/>
          </w:tcPr>
          <w:p w14:paraId="6BB0D94E" w14:textId="77777777" w:rsidR="0024637B" w:rsidRDefault="000837D5">
            <w:r>
              <w:t>198.19.220.64</w:t>
            </w:r>
          </w:p>
          <w:p w14:paraId="7A8D68B0" w14:textId="77777777" w:rsidR="0024637B" w:rsidRDefault="000837D5">
            <w:r>
              <w:t>198.19.220.0</w:t>
            </w:r>
          </w:p>
        </w:tc>
        <w:tc>
          <w:tcPr>
            <w:tcW w:w="0" w:type="auto"/>
          </w:tcPr>
          <w:p w14:paraId="1DF622BF" w14:textId="77777777" w:rsidR="0024637B" w:rsidRDefault="000837D5">
            <w:r>
              <w:t>/27</w:t>
            </w:r>
          </w:p>
          <w:p w14:paraId="069FC824" w14:textId="77777777" w:rsidR="0024637B" w:rsidRDefault="000837D5">
            <w:r>
              <w:t>/27</w:t>
            </w:r>
          </w:p>
        </w:tc>
        <w:tc>
          <w:tcPr>
            <w:tcW w:w="0" w:type="auto"/>
          </w:tcPr>
          <w:p w14:paraId="3ACDBCE2" w14:textId="77777777" w:rsidR="0024637B" w:rsidRDefault="000837D5">
            <w:r>
              <w:t>ON12</w:t>
            </w:r>
          </w:p>
        </w:tc>
        <w:tc>
          <w:tcPr>
            <w:tcW w:w="0" w:type="auto"/>
          </w:tcPr>
          <w:p w14:paraId="01D3FF99" w14:textId="77777777" w:rsidR="0024637B" w:rsidRDefault="000837D5">
            <w:r>
              <w:t>HTTPS</w:t>
            </w:r>
          </w:p>
        </w:tc>
        <w:tc>
          <w:tcPr>
            <w:tcW w:w="0" w:type="auto"/>
          </w:tcPr>
          <w:p w14:paraId="3D014DB9" w14:textId="77777777" w:rsidR="0024637B" w:rsidRDefault="000837D5">
            <w:r>
              <w:t>49001</w:t>
            </w:r>
          </w:p>
        </w:tc>
        <w:tc>
          <w:tcPr>
            <w:tcW w:w="0" w:type="auto"/>
          </w:tcPr>
          <w:p w14:paraId="760F9470" w14:textId="77777777" w:rsidR="0024637B" w:rsidRDefault="0024637B"/>
        </w:tc>
      </w:tr>
      <w:tr w:rsidR="0024637B" w14:paraId="061F17DD" w14:textId="77777777" w:rsidTr="0024637B">
        <w:tc>
          <w:tcPr>
            <w:tcW w:w="0" w:type="auto"/>
          </w:tcPr>
          <w:p w14:paraId="7DA32A6B" w14:textId="77777777" w:rsidR="0024637B" w:rsidRDefault="000837D5">
            <w:r>
              <w:lastRenderedPageBreak/>
              <w:t>VOLTE MTAS 706</w:t>
            </w:r>
          </w:p>
          <w:p w14:paraId="779F4AD8" w14:textId="77777777" w:rsidR="0024637B" w:rsidRDefault="000837D5">
            <w:r>
              <w:t>Fixed MTAS 706</w:t>
            </w:r>
          </w:p>
        </w:tc>
        <w:tc>
          <w:tcPr>
            <w:tcW w:w="0" w:type="auto"/>
          </w:tcPr>
          <w:p w14:paraId="350749F7" w14:textId="77777777" w:rsidR="0024637B" w:rsidRDefault="000837D5">
            <w:r>
              <w:t>IE706vMTAS01</w:t>
            </w:r>
          </w:p>
          <w:p w14:paraId="73AD4831" w14:textId="77777777" w:rsidR="0024637B" w:rsidRDefault="000837D5">
            <w:r>
              <w:t>IE706vMTAS02</w:t>
            </w:r>
          </w:p>
        </w:tc>
        <w:tc>
          <w:tcPr>
            <w:tcW w:w="0" w:type="auto"/>
          </w:tcPr>
          <w:p w14:paraId="59B77A3B" w14:textId="77777777" w:rsidR="0024637B" w:rsidRDefault="000837D5">
            <w:r>
              <w:t>10.151.47.6</w:t>
            </w:r>
          </w:p>
          <w:p w14:paraId="6ED92224" w14:textId="77777777" w:rsidR="0024637B" w:rsidRDefault="000837D5">
            <w:r>
              <w:t>10.151.47.5</w:t>
            </w:r>
          </w:p>
        </w:tc>
        <w:tc>
          <w:tcPr>
            <w:tcW w:w="0" w:type="auto"/>
          </w:tcPr>
          <w:p w14:paraId="1AFFB0D2" w14:textId="77777777" w:rsidR="0024637B" w:rsidRDefault="000837D5">
            <w:r>
              <w:t>/32</w:t>
            </w:r>
          </w:p>
        </w:tc>
        <w:tc>
          <w:tcPr>
            <w:tcW w:w="0" w:type="auto"/>
          </w:tcPr>
          <w:p w14:paraId="5E2F37F0" w14:textId="77777777" w:rsidR="0024637B" w:rsidRDefault="0024637B"/>
        </w:tc>
        <w:tc>
          <w:tcPr>
            <w:tcW w:w="0" w:type="auto"/>
          </w:tcPr>
          <w:p w14:paraId="5481CF3F" w14:textId="77777777" w:rsidR="0024637B" w:rsidRDefault="000837D5">
            <w:r>
              <w:t>AWS Prod Subnet 1</w:t>
            </w:r>
          </w:p>
          <w:p w14:paraId="12F894A8" w14:textId="77777777" w:rsidR="0024637B" w:rsidRDefault="000837D5">
            <w:r>
              <w:t>AWS Prod Subnet 2</w:t>
            </w:r>
          </w:p>
        </w:tc>
        <w:tc>
          <w:tcPr>
            <w:tcW w:w="0" w:type="auto"/>
          </w:tcPr>
          <w:p w14:paraId="656BB2AB" w14:textId="77777777" w:rsidR="0024637B" w:rsidRDefault="000837D5">
            <w:r>
              <w:t>198.19.220.64</w:t>
            </w:r>
          </w:p>
          <w:p w14:paraId="6FB22874" w14:textId="77777777" w:rsidR="0024637B" w:rsidRDefault="000837D5">
            <w:r>
              <w:t>198.19.220.0</w:t>
            </w:r>
          </w:p>
        </w:tc>
        <w:tc>
          <w:tcPr>
            <w:tcW w:w="0" w:type="auto"/>
          </w:tcPr>
          <w:p w14:paraId="20C6DE48" w14:textId="77777777" w:rsidR="0024637B" w:rsidRDefault="000837D5">
            <w:r>
              <w:t>/27</w:t>
            </w:r>
          </w:p>
          <w:p w14:paraId="084A389E" w14:textId="77777777" w:rsidR="0024637B" w:rsidRDefault="000837D5">
            <w:r>
              <w:t>/27</w:t>
            </w:r>
          </w:p>
        </w:tc>
        <w:tc>
          <w:tcPr>
            <w:tcW w:w="0" w:type="auto"/>
          </w:tcPr>
          <w:p w14:paraId="226AAB50" w14:textId="77777777" w:rsidR="0024637B" w:rsidRDefault="000837D5">
            <w:r>
              <w:t>ON12</w:t>
            </w:r>
          </w:p>
        </w:tc>
        <w:tc>
          <w:tcPr>
            <w:tcW w:w="0" w:type="auto"/>
          </w:tcPr>
          <w:p w14:paraId="713AF274" w14:textId="77777777" w:rsidR="0024637B" w:rsidRDefault="000837D5">
            <w:r>
              <w:t>HTTPS</w:t>
            </w:r>
          </w:p>
        </w:tc>
        <w:tc>
          <w:tcPr>
            <w:tcW w:w="0" w:type="auto"/>
          </w:tcPr>
          <w:p w14:paraId="7D743689" w14:textId="77777777" w:rsidR="0024637B" w:rsidRDefault="000837D5">
            <w:r>
              <w:t>49001</w:t>
            </w:r>
          </w:p>
        </w:tc>
        <w:tc>
          <w:tcPr>
            <w:tcW w:w="0" w:type="auto"/>
          </w:tcPr>
          <w:p w14:paraId="6E5D2346" w14:textId="77777777" w:rsidR="0024637B" w:rsidRDefault="0024637B"/>
        </w:tc>
      </w:tr>
    </w:tbl>
    <w:p w14:paraId="71E32E42" w14:textId="77777777" w:rsidR="0024637B" w:rsidRDefault="000837D5">
      <w:pPr>
        <w:pStyle w:val="Heading3"/>
      </w:pPr>
      <w:bookmarkStart w:id="525" w:name="_Toc256000308"/>
      <w:bookmarkStart w:id="526" w:name="scroll-bookmark-391"/>
      <w:r>
        <w:t>Supporting Documentation</w:t>
      </w:r>
      <w:bookmarkEnd w:id="525"/>
      <w:bookmarkEnd w:id="526"/>
    </w:p>
    <w:p w14:paraId="337283ED" w14:textId="77777777" w:rsidR="0024637B" w:rsidRDefault="000837D5">
      <w:hyperlink w:anchor="scroll-bookmark-43" w:history="1">
        <w:r>
          <w:rPr>
            <w:rStyle w:val="Hyperlink"/>
          </w:rPr>
          <w:t>11 VFIE - Frankfurt Transit Gateway Solution</w:t>
        </w:r>
      </w:hyperlink>
    </w:p>
    <w:p w14:paraId="4B3BEEF1" w14:textId="77777777" w:rsidR="0024637B" w:rsidRDefault="000837D5">
      <w:pPr>
        <w:pStyle w:val="Heading2"/>
      </w:pPr>
      <w:bookmarkStart w:id="527" w:name="scroll-bookmark-392"/>
      <w:bookmarkStart w:id="528" w:name="_Toc256000309"/>
      <w:bookmarkStart w:id="529" w:name="scroll-bookmark-46"/>
      <w:bookmarkEnd w:id="527"/>
      <w:r>
        <w:t>03 - VFIE OSB - CAAS / TAAS Integration</w:t>
      </w:r>
      <w:bookmarkEnd w:id="528"/>
      <w:bookmarkEnd w:id="529"/>
    </w:p>
    <w:p w14:paraId="554A7734" w14:textId="77777777" w:rsidR="0024637B" w:rsidRDefault="000837D5" w:rsidP="009414B3">
      <w:pPr>
        <w:numPr>
          <w:ilvl w:val="0"/>
          <w:numId w:val="213"/>
        </w:numPr>
      </w:pPr>
      <w:hyperlink w:anchor="scroll-bookmark-393" w:history="1">
        <w:r>
          <w:rPr>
            <w:rStyle w:val="Hyperlink"/>
          </w:rPr>
          <w:t>Overview</w:t>
        </w:r>
      </w:hyperlink>
    </w:p>
    <w:p w14:paraId="24CBF60F" w14:textId="77777777" w:rsidR="0024637B" w:rsidRDefault="000837D5" w:rsidP="009414B3">
      <w:pPr>
        <w:numPr>
          <w:ilvl w:val="0"/>
          <w:numId w:val="213"/>
        </w:numPr>
      </w:pPr>
      <w:hyperlink w:anchor="scroll-bookmark-394" w:history="1">
        <w:r>
          <w:rPr>
            <w:rStyle w:val="Hyperlink"/>
          </w:rPr>
          <w:t>Design</w:t>
        </w:r>
      </w:hyperlink>
    </w:p>
    <w:p w14:paraId="3FAB7411" w14:textId="77777777" w:rsidR="0024637B" w:rsidRDefault="000837D5" w:rsidP="009414B3">
      <w:pPr>
        <w:numPr>
          <w:ilvl w:val="1"/>
          <w:numId w:val="214"/>
        </w:numPr>
      </w:pPr>
      <w:hyperlink w:anchor="scroll-bookmark-395" w:history="1">
        <w:r>
          <w:rPr>
            <w:rStyle w:val="Hyperlink"/>
          </w:rPr>
          <w:t>Network Design</w:t>
        </w:r>
      </w:hyperlink>
    </w:p>
    <w:p w14:paraId="2F90891E" w14:textId="77777777" w:rsidR="0024637B" w:rsidRDefault="000837D5" w:rsidP="009414B3">
      <w:pPr>
        <w:numPr>
          <w:ilvl w:val="1"/>
          <w:numId w:val="214"/>
        </w:numPr>
      </w:pPr>
      <w:hyperlink w:anchor="scroll-bookmark-396" w:history="1">
        <w:r>
          <w:rPr>
            <w:rStyle w:val="Hyperlink"/>
          </w:rPr>
          <w:t>AWS Design</w:t>
        </w:r>
      </w:hyperlink>
    </w:p>
    <w:p w14:paraId="56E90EAD" w14:textId="77777777" w:rsidR="0024637B" w:rsidRDefault="000837D5" w:rsidP="009414B3">
      <w:pPr>
        <w:numPr>
          <w:ilvl w:val="2"/>
          <w:numId w:val="215"/>
        </w:numPr>
      </w:pPr>
      <w:hyperlink w:anchor="scroll-bookmark-397" w:history="1">
        <w:r>
          <w:rPr>
            <w:rStyle w:val="Hyperlink"/>
          </w:rPr>
          <w:t>CAAS Account Details</w:t>
        </w:r>
      </w:hyperlink>
    </w:p>
    <w:p w14:paraId="45E4E754" w14:textId="77777777" w:rsidR="0024637B" w:rsidRDefault="000837D5" w:rsidP="009414B3">
      <w:pPr>
        <w:numPr>
          <w:ilvl w:val="2"/>
          <w:numId w:val="215"/>
        </w:numPr>
      </w:pPr>
      <w:hyperlink w:anchor="scroll-bookmark-398" w:history="1">
        <w:r>
          <w:rPr>
            <w:rStyle w:val="Hyperlink"/>
          </w:rPr>
          <w:t>TAAS Account Details</w:t>
        </w:r>
      </w:hyperlink>
    </w:p>
    <w:p w14:paraId="798B4B3E" w14:textId="77777777" w:rsidR="0024637B" w:rsidRDefault="000837D5" w:rsidP="009414B3">
      <w:pPr>
        <w:numPr>
          <w:ilvl w:val="2"/>
          <w:numId w:val="215"/>
        </w:numPr>
      </w:pPr>
      <w:hyperlink w:anchor="scroll-bookmark-399" w:history="1">
        <w:r>
          <w:rPr>
            <w:rStyle w:val="Hyperlink"/>
          </w:rPr>
          <w:t>VFIE Shared Services NLB Endpoints (Frankfurt)</w:t>
        </w:r>
      </w:hyperlink>
    </w:p>
    <w:p w14:paraId="6FD27F88" w14:textId="77777777" w:rsidR="0024637B" w:rsidRDefault="000837D5" w:rsidP="009414B3">
      <w:pPr>
        <w:numPr>
          <w:ilvl w:val="1"/>
          <w:numId w:val="214"/>
        </w:numPr>
      </w:pPr>
      <w:hyperlink w:anchor="scroll-bookmark-400" w:history="1">
        <w:r>
          <w:rPr>
            <w:rStyle w:val="Hyperlink"/>
          </w:rPr>
          <w:t>Target Groups</w:t>
        </w:r>
      </w:hyperlink>
    </w:p>
    <w:p w14:paraId="797387E7" w14:textId="77777777" w:rsidR="0024637B" w:rsidRDefault="000837D5" w:rsidP="009414B3">
      <w:pPr>
        <w:numPr>
          <w:ilvl w:val="2"/>
          <w:numId w:val="216"/>
        </w:numPr>
      </w:pPr>
      <w:hyperlink w:anchor="scroll-bookmark-401" w:history="1">
        <w:r>
          <w:rPr>
            <w:rStyle w:val="Hyperlink"/>
          </w:rPr>
          <w:t>Dublin Target Groups</w:t>
        </w:r>
      </w:hyperlink>
    </w:p>
    <w:p w14:paraId="6031A0BA" w14:textId="77777777" w:rsidR="0024637B" w:rsidRDefault="000837D5" w:rsidP="009414B3">
      <w:pPr>
        <w:numPr>
          <w:ilvl w:val="2"/>
          <w:numId w:val="216"/>
        </w:numPr>
      </w:pPr>
      <w:hyperlink w:anchor="scroll-bookmark-402" w:history="1">
        <w:r>
          <w:rPr>
            <w:rStyle w:val="Hyperlink"/>
          </w:rPr>
          <w:t>Frankfurt Target Groups</w:t>
        </w:r>
      </w:hyperlink>
    </w:p>
    <w:p w14:paraId="6AEFEA7E" w14:textId="77777777" w:rsidR="0024637B" w:rsidRDefault="000837D5" w:rsidP="009414B3">
      <w:pPr>
        <w:numPr>
          <w:ilvl w:val="2"/>
          <w:numId w:val="216"/>
        </w:numPr>
      </w:pPr>
      <w:hyperlink w:anchor="scroll-bookmark-403" w:history="1">
        <w:r>
          <w:rPr>
            <w:rStyle w:val="Hyperlink"/>
          </w:rPr>
          <w:t>VFIE Subnets</w:t>
        </w:r>
      </w:hyperlink>
    </w:p>
    <w:p w14:paraId="1103C555" w14:textId="77777777" w:rsidR="0024637B" w:rsidRDefault="000837D5" w:rsidP="009414B3">
      <w:pPr>
        <w:numPr>
          <w:ilvl w:val="0"/>
          <w:numId w:val="213"/>
        </w:numPr>
      </w:pPr>
      <w:hyperlink w:anchor="scroll-bookmark-404" w:history="1">
        <w:r>
          <w:rPr>
            <w:rStyle w:val="Hyperlink"/>
          </w:rPr>
          <w:t>TAAS Route 53</w:t>
        </w:r>
      </w:hyperlink>
    </w:p>
    <w:p w14:paraId="58B61489" w14:textId="77777777" w:rsidR="0024637B" w:rsidRDefault="000837D5" w:rsidP="009414B3">
      <w:pPr>
        <w:numPr>
          <w:ilvl w:val="1"/>
          <w:numId w:val="217"/>
        </w:numPr>
      </w:pPr>
      <w:hyperlink w:anchor="scroll-bookmark-405" w:history="1">
        <w:r>
          <w:rPr>
            <w:rStyle w:val="Hyperlink"/>
          </w:rPr>
          <w:t>TEST</w:t>
        </w:r>
      </w:hyperlink>
    </w:p>
    <w:p w14:paraId="5C3EB09F" w14:textId="77777777" w:rsidR="0024637B" w:rsidRDefault="000837D5" w:rsidP="009414B3">
      <w:pPr>
        <w:numPr>
          <w:ilvl w:val="1"/>
          <w:numId w:val="217"/>
        </w:numPr>
      </w:pPr>
      <w:hyperlink w:anchor="scroll-bookmark-406" w:history="1">
        <w:r>
          <w:rPr>
            <w:rStyle w:val="Hyperlink"/>
          </w:rPr>
          <w:t>PREPROD</w:t>
        </w:r>
      </w:hyperlink>
    </w:p>
    <w:p w14:paraId="6C0AB055" w14:textId="77777777" w:rsidR="0024637B" w:rsidRDefault="000837D5" w:rsidP="009414B3">
      <w:pPr>
        <w:numPr>
          <w:ilvl w:val="1"/>
          <w:numId w:val="217"/>
        </w:numPr>
      </w:pPr>
      <w:hyperlink w:anchor="scroll-bookmark-407" w:history="1">
        <w:r>
          <w:rPr>
            <w:rStyle w:val="Hyperlink"/>
          </w:rPr>
          <w:t>PROD</w:t>
        </w:r>
      </w:hyperlink>
    </w:p>
    <w:p w14:paraId="711B8E48" w14:textId="77777777" w:rsidR="0024637B" w:rsidRDefault="000837D5" w:rsidP="009414B3">
      <w:pPr>
        <w:numPr>
          <w:ilvl w:val="0"/>
          <w:numId w:val="213"/>
        </w:numPr>
      </w:pPr>
      <w:hyperlink w:anchor="scroll-bookmark-408" w:history="1">
        <w:r>
          <w:rPr>
            <w:rStyle w:val="Hyperlink"/>
          </w:rPr>
          <w:t>Supporting Documentation</w:t>
        </w:r>
      </w:hyperlink>
    </w:p>
    <w:p w14:paraId="492E6574" w14:textId="77777777" w:rsidR="0024637B" w:rsidRDefault="000837D5" w:rsidP="009414B3">
      <w:pPr>
        <w:numPr>
          <w:ilvl w:val="0"/>
          <w:numId w:val="213"/>
        </w:numPr>
      </w:pPr>
      <w:hyperlink w:anchor="scroll-bookmark-409" w:history="1">
        <w:r>
          <w:rPr>
            <w:rStyle w:val="Hyperlink"/>
          </w:rPr>
          <w:t>PROJECT DELIVERY RACI/TASK LIST - Flow1</w:t>
        </w:r>
      </w:hyperlink>
    </w:p>
    <w:p w14:paraId="13F6F261" w14:textId="77777777" w:rsidR="0024637B" w:rsidRDefault="0024637B"/>
    <w:p w14:paraId="03BD218C" w14:textId="77777777" w:rsidR="0024637B" w:rsidRDefault="000837D5">
      <w:pPr>
        <w:pStyle w:val="Heading3"/>
      </w:pPr>
      <w:bookmarkStart w:id="530" w:name="_Toc256000310"/>
      <w:bookmarkStart w:id="531" w:name="scroll-bookmark-393"/>
      <w:r>
        <w:t>Overview</w:t>
      </w:r>
      <w:bookmarkEnd w:id="530"/>
      <w:bookmarkEnd w:id="531"/>
    </w:p>
    <w:p w14:paraId="09BCB514" w14:textId="77777777" w:rsidR="0024637B" w:rsidRDefault="000837D5">
      <w:r>
        <w:t>As part of the PMX programme, we're looking to optimise the network path from DXL/TAAS to the OSB via the AWS backbone instead of going via the internet as currently happens. Based on that, we're utilising the existing VFIE Frankfurt Transit Gateway solution to define the new design below, and implement a more robust solution.</w:t>
      </w:r>
    </w:p>
    <w:p w14:paraId="277B831A" w14:textId="77777777" w:rsidR="0024637B" w:rsidRDefault="000837D5">
      <w:pPr>
        <w:pStyle w:val="Heading3"/>
      </w:pPr>
      <w:bookmarkStart w:id="532" w:name="_Toc256000311"/>
      <w:bookmarkStart w:id="533" w:name="scroll-bookmark-394"/>
      <w:r>
        <w:t>Design</w:t>
      </w:r>
      <w:bookmarkEnd w:id="532"/>
      <w:bookmarkEnd w:id="533"/>
    </w:p>
    <w:p w14:paraId="4861572F" w14:textId="77777777" w:rsidR="0024637B" w:rsidRDefault="000837D5">
      <w:pPr>
        <w:pStyle w:val="Heading4"/>
      </w:pPr>
      <w:bookmarkStart w:id="534" w:name="scroll-bookmark-395"/>
      <w:r>
        <w:t>Network Design</w:t>
      </w:r>
      <w:bookmarkEnd w:id="534"/>
    </w:p>
    <w:p w14:paraId="595A7EA3" w14:textId="77777777" w:rsidR="0024637B" w:rsidRDefault="000837D5">
      <w:r>
        <w:t xml:space="preserve">The connectivity will go from the TAAS / CAAS endpoints, over the Frankfurt Transit Gateway, via the IE_CSP_TRANSIT, and on to either the DRCC OCI OSB or the VCI OSB. As DRCC </w:t>
      </w:r>
      <w:r>
        <w:lastRenderedPageBreak/>
        <w:t>OCI OSB uses borrowed Oracle IP addresses, this needs to be routed via the Shared Services NAT Gateway as the OSB IP address cannot be placed behind an NLB.</w:t>
      </w:r>
    </w:p>
    <w:p w14:paraId="7FB927E0" w14:textId="77777777" w:rsidR="0024637B" w:rsidRDefault="0024637B"/>
    <w:p w14:paraId="7D3BB575" w14:textId="77777777" w:rsidR="0024637B" w:rsidRDefault="000837D5">
      <w:r>
        <w:rPr>
          <w:noProof/>
        </w:rPr>
        <w:drawing>
          <wp:inline distT="0" distB="0" distL="0" distR="0" wp14:anchorId="2B7B8FB1" wp14:editId="3E44329F">
            <wp:extent cx="5395595" cy="2228196"/>
            <wp:effectExtent l="0" t="0" r="0" b="0"/>
            <wp:docPr id="100177" name="Picture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r:embed="rId798"/>
                    <a:stretch>
                      <a:fillRect/>
                    </a:stretch>
                  </pic:blipFill>
                  <pic:spPr>
                    <a:xfrm>
                      <a:off x="0" y="0"/>
                      <a:ext cx="5395595" cy="2228196"/>
                    </a:xfrm>
                    <a:prstGeom prst="rect">
                      <a:avLst/>
                    </a:prstGeom>
                  </pic:spPr>
                </pic:pic>
              </a:graphicData>
            </a:graphic>
          </wp:inline>
        </w:drawing>
      </w:r>
    </w:p>
    <w:p w14:paraId="76AD37B8" w14:textId="77777777" w:rsidR="0024637B" w:rsidRDefault="000837D5">
      <w:pPr>
        <w:pStyle w:val="Heading4"/>
      </w:pPr>
      <w:bookmarkStart w:id="535" w:name="scroll-bookmark-396"/>
      <w:r>
        <w:t>AWS Design</w:t>
      </w:r>
      <w:bookmarkEnd w:id="535"/>
    </w:p>
    <w:p w14:paraId="6E3F9589" w14:textId="77777777" w:rsidR="0024637B" w:rsidRDefault="000837D5">
      <w:pPr>
        <w:pStyle w:val="Heading5"/>
      </w:pPr>
      <w:bookmarkStart w:id="536" w:name="scroll-bookmark-397"/>
      <w:r>
        <w:t>CAAS Account Details</w:t>
      </w:r>
      <w:bookmarkEnd w:id="536"/>
    </w:p>
    <w:tbl>
      <w:tblPr>
        <w:tblStyle w:val="ScrollTableNormal"/>
        <w:tblW w:w="5000" w:type="pct"/>
        <w:tblLook w:val="0000" w:firstRow="0" w:lastRow="0" w:firstColumn="0" w:lastColumn="0" w:noHBand="0" w:noVBand="0"/>
      </w:tblPr>
      <w:tblGrid>
        <w:gridCol w:w="2096"/>
        <w:gridCol w:w="2499"/>
        <w:gridCol w:w="1608"/>
        <w:gridCol w:w="1205"/>
        <w:gridCol w:w="1079"/>
      </w:tblGrid>
      <w:tr w:rsidR="0024637B" w14:paraId="52CFDF86" w14:textId="77777777" w:rsidTr="0024637B">
        <w:tc>
          <w:tcPr>
            <w:tcW w:w="0" w:type="auto"/>
            <w:shd w:val="solid" w:color="FF5630" w:fill="FF5630"/>
          </w:tcPr>
          <w:p w14:paraId="1858A72D" w14:textId="77777777" w:rsidR="0024637B" w:rsidRDefault="000837D5">
            <w:r>
              <w:rPr>
                <w:b/>
                <w:color w:val="FFFFFF"/>
              </w:rPr>
              <w:t>Account Number</w:t>
            </w:r>
          </w:p>
        </w:tc>
        <w:tc>
          <w:tcPr>
            <w:tcW w:w="0" w:type="auto"/>
            <w:shd w:val="solid" w:color="FF5630" w:fill="FF5630"/>
          </w:tcPr>
          <w:p w14:paraId="1C122D4F" w14:textId="77777777" w:rsidR="0024637B" w:rsidRDefault="000837D5">
            <w:r>
              <w:rPr>
                <w:b/>
                <w:color w:val="FFFFFF"/>
              </w:rPr>
              <w:t>Names</w:t>
            </w:r>
          </w:p>
        </w:tc>
        <w:tc>
          <w:tcPr>
            <w:tcW w:w="0" w:type="auto"/>
            <w:shd w:val="solid" w:color="FF5630" w:fill="FF5630"/>
          </w:tcPr>
          <w:p w14:paraId="0060FFE0" w14:textId="77777777" w:rsidR="0024637B" w:rsidRDefault="000837D5">
            <w:r>
              <w:rPr>
                <w:b/>
                <w:color w:val="FFFFFF"/>
              </w:rPr>
              <w:t>Environment</w:t>
            </w:r>
          </w:p>
        </w:tc>
        <w:tc>
          <w:tcPr>
            <w:tcW w:w="0" w:type="auto"/>
            <w:shd w:val="solid" w:color="FF5630" w:fill="FF5630"/>
          </w:tcPr>
          <w:p w14:paraId="2444F57D" w14:textId="77777777" w:rsidR="0024637B" w:rsidRDefault="000837D5">
            <w:r>
              <w:rPr>
                <w:b/>
                <w:color w:val="FFFFFF"/>
              </w:rPr>
              <w:t>OU Name</w:t>
            </w:r>
          </w:p>
        </w:tc>
        <w:tc>
          <w:tcPr>
            <w:tcW w:w="0" w:type="auto"/>
            <w:shd w:val="solid" w:color="FF5630" w:fill="FF5630"/>
          </w:tcPr>
          <w:p w14:paraId="048A9056" w14:textId="77777777" w:rsidR="0024637B" w:rsidRDefault="000837D5">
            <w:r>
              <w:rPr>
                <w:b/>
                <w:color w:val="FFFFFF"/>
              </w:rPr>
              <w:t>Purpose</w:t>
            </w:r>
          </w:p>
        </w:tc>
      </w:tr>
      <w:tr w:rsidR="0024637B" w14:paraId="0368E143" w14:textId="77777777" w:rsidTr="0024637B">
        <w:tc>
          <w:tcPr>
            <w:tcW w:w="0" w:type="auto"/>
          </w:tcPr>
          <w:p w14:paraId="0BBEFEEF" w14:textId="77777777" w:rsidR="0024637B" w:rsidRDefault="000837D5">
            <w:r>
              <w:t>507653421664</w:t>
            </w:r>
          </w:p>
        </w:tc>
        <w:tc>
          <w:tcPr>
            <w:tcW w:w="0" w:type="auto"/>
          </w:tcPr>
          <w:p w14:paraId="3946D5D7" w14:textId="77777777" w:rsidR="0024637B" w:rsidRDefault="000837D5">
            <w:r>
              <w:t>CaaS NEL mServices</w:t>
            </w:r>
          </w:p>
        </w:tc>
        <w:tc>
          <w:tcPr>
            <w:tcW w:w="0" w:type="auto"/>
          </w:tcPr>
          <w:p w14:paraId="6D8669BA" w14:textId="77777777" w:rsidR="0024637B" w:rsidRDefault="000837D5">
            <w:r>
              <w:t>Non-Prod</w:t>
            </w:r>
          </w:p>
        </w:tc>
        <w:tc>
          <w:tcPr>
            <w:tcW w:w="0" w:type="auto"/>
          </w:tcPr>
          <w:p w14:paraId="5892EF7E" w14:textId="77777777" w:rsidR="0024637B" w:rsidRDefault="0024637B"/>
        </w:tc>
        <w:tc>
          <w:tcPr>
            <w:tcW w:w="0" w:type="auto"/>
          </w:tcPr>
          <w:p w14:paraId="17FA9668" w14:textId="77777777" w:rsidR="0024637B" w:rsidRDefault="0024637B"/>
        </w:tc>
      </w:tr>
      <w:tr w:rsidR="0024637B" w14:paraId="155E934A" w14:textId="77777777" w:rsidTr="0024637B">
        <w:tc>
          <w:tcPr>
            <w:tcW w:w="0" w:type="auto"/>
          </w:tcPr>
          <w:p w14:paraId="699673C5" w14:textId="77777777" w:rsidR="0024637B" w:rsidRDefault="000837D5">
            <w:r>
              <w:t>507653421664</w:t>
            </w:r>
          </w:p>
        </w:tc>
        <w:tc>
          <w:tcPr>
            <w:tcW w:w="0" w:type="auto"/>
          </w:tcPr>
          <w:p w14:paraId="4BE441C1" w14:textId="77777777" w:rsidR="0024637B" w:rsidRDefault="000837D5">
            <w:r>
              <w:t>CaaS NEL mServices</w:t>
            </w:r>
          </w:p>
        </w:tc>
        <w:tc>
          <w:tcPr>
            <w:tcW w:w="0" w:type="auto"/>
          </w:tcPr>
          <w:p w14:paraId="0EBB6641" w14:textId="77777777" w:rsidR="0024637B" w:rsidRDefault="000837D5">
            <w:r>
              <w:t>Prod</w:t>
            </w:r>
          </w:p>
        </w:tc>
        <w:tc>
          <w:tcPr>
            <w:tcW w:w="0" w:type="auto"/>
          </w:tcPr>
          <w:p w14:paraId="464E769F" w14:textId="77777777" w:rsidR="0024637B" w:rsidRDefault="0024637B"/>
        </w:tc>
        <w:tc>
          <w:tcPr>
            <w:tcW w:w="0" w:type="auto"/>
          </w:tcPr>
          <w:p w14:paraId="4B2995A4" w14:textId="77777777" w:rsidR="0024637B" w:rsidRDefault="0024637B"/>
        </w:tc>
      </w:tr>
    </w:tbl>
    <w:p w14:paraId="68454822" w14:textId="77777777" w:rsidR="0024637B" w:rsidRDefault="000837D5">
      <w:pPr>
        <w:pStyle w:val="Heading5"/>
      </w:pPr>
      <w:bookmarkStart w:id="537" w:name="scroll-bookmark-398"/>
      <w:r>
        <w:t>TAAS Account Details</w:t>
      </w:r>
      <w:bookmarkEnd w:id="537"/>
    </w:p>
    <w:tbl>
      <w:tblPr>
        <w:tblStyle w:val="ScrollTableNormal"/>
        <w:tblW w:w="5000" w:type="pct"/>
        <w:tblLook w:val="0000" w:firstRow="0" w:lastRow="0" w:firstColumn="0" w:lastColumn="0" w:noHBand="0" w:noVBand="0"/>
      </w:tblPr>
      <w:tblGrid>
        <w:gridCol w:w="1966"/>
        <w:gridCol w:w="2869"/>
        <w:gridCol w:w="1509"/>
        <w:gridCol w:w="1130"/>
        <w:gridCol w:w="1013"/>
      </w:tblGrid>
      <w:tr w:rsidR="0024637B" w14:paraId="301FC956" w14:textId="77777777" w:rsidTr="0024637B">
        <w:tc>
          <w:tcPr>
            <w:tcW w:w="0" w:type="auto"/>
            <w:shd w:val="solid" w:color="FF5630" w:fill="FF5630"/>
          </w:tcPr>
          <w:p w14:paraId="44ED40C7" w14:textId="77777777" w:rsidR="0024637B" w:rsidRDefault="000837D5">
            <w:r>
              <w:rPr>
                <w:b/>
                <w:color w:val="FFFFFF"/>
              </w:rPr>
              <w:t>Account Number</w:t>
            </w:r>
          </w:p>
        </w:tc>
        <w:tc>
          <w:tcPr>
            <w:tcW w:w="0" w:type="auto"/>
            <w:shd w:val="solid" w:color="FF5630" w:fill="FF5630"/>
          </w:tcPr>
          <w:p w14:paraId="5CDAF8DE" w14:textId="77777777" w:rsidR="0024637B" w:rsidRDefault="000837D5">
            <w:r>
              <w:rPr>
                <w:b/>
                <w:color w:val="FFFFFF"/>
              </w:rPr>
              <w:t>Names</w:t>
            </w:r>
          </w:p>
        </w:tc>
        <w:tc>
          <w:tcPr>
            <w:tcW w:w="0" w:type="auto"/>
            <w:shd w:val="solid" w:color="FF5630" w:fill="FF5630"/>
          </w:tcPr>
          <w:p w14:paraId="578A5009" w14:textId="77777777" w:rsidR="0024637B" w:rsidRDefault="000837D5">
            <w:r>
              <w:rPr>
                <w:b/>
                <w:color w:val="FFFFFF"/>
              </w:rPr>
              <w:t>Environment</w:t>
            </w:r>
          </w:p>
        </w:tc>
        <w:tc>
          <w:tcPr>
            <w:tcW w:w="0" w:type="auto"/>
            <w:shd w:val="solid" w:color="FF5630" w:fill="FF5630"/>
          </w:tcPr>
          <w:p w14:paraId="702D5EFB" w14:textId="77777777" w:rsidR="0024637B" w:rsidRDefault="000837D5">
            <w:r>
              <w:rPr>
                <w:b/>
                <w:color w:val="FFFFFF"/>
              </w:rPr>
              <w:t>OU Name</w:t>
            </w:r>
          </w:p>
        </w:tc>
        <w:tc>
          <w:tcPr>
            <w:tcW w:w="0" w:type="auto"/>
            <w:shd w:val="solid" w:color="FF5630" w:fill="FF5630"/>
          </w:tcPr>
          <w:p w14:paraId="17A1AABD" w14:textId="77777777" w:rsidR="0024637B" w:rsidRDefault="000837D5">
            <w:r>
              <w:rPr>
                <w:b/>
                <w:color w:val="FFFFFF"/>
              </w:rPr>
              <w:t>Purpose</w:t>
            </w:r>
          </w:p>
        </w:tc>
      </w:tr>
      <w:tr w:rsidR="0024637B" w14:paraId="41050649" w14:textId="77777777" w:rsidTr="0024637B">
        <w:tc>
          <w:tcPr>
            <w:tcW w:w="0" w:type="auto"/>
          </w:tcPr>
          <w:p w14:paraId="4E7BB651" w14:textId="77777777" w:rsidR="0024637B" w:rsidRDefault="000837D5">
            <w:r>
              <w:rPr>
                <w:color w:val="172B4D"/>
              </w:rPr>
              <w:t>924279027542</w:t>
            </w:r>
          </w:p>
        </w:tc>
        <w:tc>
          <w:tcPr>
            <w:tcW w:w="0" w:type="auto"/>
          </w:tcPr>
          <w:p w14:paraId="7B0E259A" w14:textId="77777777" w:rsidR="0024637B" w:rsidRDefault="000837D5">
            <w:r>
              <w:t>ie-digital-network-non-prod</w:t>
            </w:r>
          </w:p>
        </w:tc>
        <w:tc>
          <w:tcPr>
            <w:tcW w:w="0" w:type="auto"/>
          </w:tcPr>
          <w:p w14:paraId="68C57F87" w14:textId="77777777" w:rsidR="0024637B" w:rsidRDefault="000837D5">
            <w:r>
              <w:t>Non-Prod</w:t>
            </w:r>
          </w:p>
        </w:tc>
        <w:tc>
          <w:tcPr>
            <w:tcW w:w="0" w:type="auto"/>
          </w:tcPr>
          <w:p w14:paraId="7BBA3E2C" w14:textId="77777777" w:rsidR="0024637B" w:rsidRDefault="0024637B"/>
        </w:tc>
        <w:tc>
          <w:tcPr>
            <w:tcW w:w="0" w:type="auto"/>
          </w:tcPr>
          <w:p w14:paraId="32F01FE9" w14:textId="77777777" w:rsidR="0024637B" w:rsidRDefault="0024637B"/>
        </w:tc>
      </w:tr>
      <w:tr w:rsidR="0024637B" w14:paraId="20D1D117" w14:textId="77777777" w:rsidTr="0024637B">
        <w:tc>
          <w:tcPr>
            <w:tcW w:w="0" w:type="auto"/>
          </w:tcPr>
          <w:p w14:paraId="78CEF3C9" w14:textId="77777777" w:rsidR="0024637B" w:rsidRDefault="000837D5">
            <w:r>
              <w:rPr>
                <w:color w:val="172B4D"/>
              </w:rPr>
              <w:t>118291558653</w:t>
            </w:r>
          </w:p>
        </w:tc>
        <w:tc>
          <w:tcPr>
            <w:tcW w:w="0" w:type="auto"/>
          </w:tcPr>
          <w:p w14:paraId="366B5AFC" w14:textId="77777777" w:rsidR="0024637B" w:rsidRDefault="000837D5">
            <w:r>
              <w:t>ie-digital-app01-non-prod</w:t>
            </w:r>
          </w:p>
        </w:tc>
        <w:tc>
          <w:tcPr>
            <w:tcW w:w="0" w:type="auto"/>
          </w:tcPr>
          <w:p w14:paraId="4F8E3DDA" w14:textId="77777777" w:rsidR="0024637B" w:rsidRDefault="000837D5">
            <w:r>
              <w:t>Non-Prod</w:t>
            </w:r>
          </w:p>
        </w:tc>
        <w:tc>
          <w:tcPr>
            <w:tcW w:w="0" w:type="auto"/>
          </w:tcPr>
          <w:p w14:paraId="1EE7B8E7" w14:textId="77777777" w:rsidR="0024637B" w:rsidRDefault="0024637B"/>
        </w:tc>
        <w:tc>
          <w:tcPr>
            <w:tcW w:w="0" w:type="auto"/>
          </w:tcPr>
          <w:p w14:paraId="3AAD2E31" w14:textId="77777777" w:rsidR="0024637B" w:rsidRDefault="0024637B"/>
        </w:tc>
      </w:tr>
      <w:tr w:rsidR="0024637B" w14:paraId="2B9C62A9" w14:textId="77777777" w:rsidTr="0024637B">
        <w:tc>
          <w:tcPr>
            <w:tcW w:w="0" w:type="auto"/>
          </w:tcPr>
          <w:p w14:paraId="2C4F172E" w14:textId="77777777" w:rsidR="0024637B" w:rsidRDefault="000837D5">
            <w:r>
              <w:t>606544231873</w:t>
            </w:r>
          </w:p>
        </w:tc>
        <w:tc>
          <w:tcPr>
            <w:tcW w:w="0" w:type="auto"/>
          </w:tcPr>
          <w:p w14:paraId="7138FF8C" w14:textId="77777777" w:rsidR="0024637B" w:rsidRDefault="000837D5">
            <w:r>
              <w:t>ie-digital-app01-prod</w:t>
            </w:r>
          </w:p>
        </w:tc>
        <w:tc>
          <w:tcPr>
            <w:tcW w:w="0" w:type="auto"/>
          </w:tcPr>
          <w:p w14:paraId="32B094C6" w14:textId="77777777" w:rsidR="0024637B" w:rsidRDefault="000837D5">
            <w:r>
              <w:t>Prod</w:t>
            </w:r>
          </w:p>
        </w:tc>
        <w:tc>
          <w:tcPr>
            <w:tcW w:w="0" w:type="auto"/>
          </w:tcPr>
          <w:p w14:paraId="3B482D99" w14:textId="77777777" w:rsidR="0024637B" w:rsidRDefault="0024637B"/>
        </w:tc>
        <w:tc>
          <w:tcPr>
            <w:tcW w:w="0" w:type="auto"/>
          </w:tcPr>
          <w:p w14:paraId="5B0A0CDD" w14:textId="77777777" w:rsidR="0024637B" w:rsidRDefault="0024637B"/>
        </w:tc>
      </w:tr>
      <w:tr w:rsidR="0024637B" w14:paraId="4957B11E" w14:textId="77777777" w:rsidTr="0024637B">
        <w:tc>
          <w:tcPr>
            <w:tcW w:w="0" w:type="auto"/>
          </w:tcPr>
          <w:p w14:paraId="2981C836" w14:textId="77777777" w:rsidR="0024637B" w:rsidRDefault="000837D5">
            <w:r>
              <w:t>521557890114</w:t>
            </w:r>
          </w:p>
        </w:tc>
        <w:tc>
          <w:tcPr>
            <w:tcW w:w="0" w:type="auto"/>
          </w:tcPr>
          <w:p w14:paraId="72EA78C9" w14:textId="77777777" w:rsidR="0024637B" w:rsidRDefault="000837D5">
            <w:r>
              <w:t>ie-digital-network-prod</w:t>
            </w:r>
          </w:p>
        </w:tc>
        <w:tc>
          <w:tcPr>
            <w:tcW w:w="0" w:type="auto"/>
          </w:tcPr>
          <w:p w14:paraId="2828A790" w14:textId="77777777" w:rsidR="0024637B" w:rsidRDefault="000837D5">
            <w:r>
              <w:t>Prod</w:t>
            </w:r>
          </w:p>
        </w:tc>
        <w:tc>
          <w:tcPr>
            <w:tcW w:w="0" w:type="auto"/>
          </w:tcPr>
          <w:p w14:paraId="3AB1128F" w14:textId="77777777" w:rsidR="0024637B" w:rsidRDefault="0024637B"/>
        </w:tc>
        <w:tc>
          <w:tcPr>
            <w:tcW w:w="0" w:type="auto"/>
          </w:tcPr>
          <w:p w14:paraId="3621CA39" w14:textId="77777777" w:rsidR="0024637B" w:rsidRDefault="0024637B"/>
        </w:tc>
      </w:tr>
    </w:tbl>
    <w:p w14:paraId="44329F85" w14:textId="77777777" w:rsidR="0024637B" w:rsidRDefault="000837D5">
      <w:pPr>
        <w:pStyle w:val="Heading5"/>
      </w:pPr>
      <w:bookmarkStart w:id="538" w:name="scroll-bookmark-399"/>
      <w:r>
        <w:t>  VFIE Shared Services NLB Endpoints (Frankfurt)</w:t>
      </w:r>
      <w:bookmarkEnd w:id="538"/>
    </w:p>
    <w:tbl>
      <w:tblPr>
        <w:tblStyle w:val="ScrollTableNormal"/>
        <w:tblW w:w="5000" w:type="pct"/>
        <w:tblLook w:val="0020" w:firstRow="1" w:lastRow="0" w:firstColumn="0" w:lastColumn="0" w:noHBand="0" w:noVBand="0"/>
      </w:tblPr>
      <w:tblGrid>
        <w:gridCol w:w="2040"/>
        <w:gridCol w:w="1283"/>
        <w:gridCol w:w="3453"/>
        <w:gridCol w:w="617"/>
        <w:gridCol w:w="1094"/>
      </w:tblGrid>
      <w:tr w:rsidR="0024637B" w14:paraId="4AE57AE2"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shd w:val="solid" w:color="FF5630" w:fill="FF5630"/>
          </w:tcPr>
          <w:p w14:paraId="651E8010" w14:textId="77777777" w:rsidR="0024637B" w:rsidRDefault="000837D5">
            <w:r>
              <w:rPr>
                <w:color w:val="FFFFFF"/>
              </w:rPr>
              <w:t>NLB Name</w:t>
            </w:r>
          </w:p>
        </w:tc>
        <w:tc>
          <w:tcPr>
            <w:tcW w:w="0" w:type="auto"/>
            <w:shd w:val="solid" w:color="FF5630" w:fill="FF5630"/>
          </w:tcPr>
          <w:p w14:paraId="5E23E258" w14:textId="77777777" w:rsidR="0024637B" w:rsidRDefault="000837D5">
            <w:r>
              <w:rPr>
                <w:color w:val="FFFFFF"/>
              </w:rPr>
              <w:t>Environment</w:t>
            </w:r>
          </w:p>
        </w:tc>
        <w:tc>
          <w:tcPr>
            <w:tcW w:w="0" w:type="auto"/>
            <w:shd w:val="solid" w:color="FF5630" w:fill="FF5630"/>
          </w:tcPr>
          <w:p w14:paraId="21AF1F77" w14:textId="77777777" w:rsidR="0024637B" w:rsidRDefault="000837D5">
            <w:r>
              <w:rPr>
                <w:color w:val="FFFFFF"/>
              </w:rPr>
              <w:t>Subnets (for the different AZs)</w:t>
            </w:r>
          </w:p>
        </w:tc>
        <w:tc>
          <w:tcPr>
            <w:tcW w:w="0" w:type="auto"/>
            <w:shd w:val="solid" w:color="FF5630" w:fill="FF5630"/>
          </w:tcPr>
          <w:p w14:paraId="5656D55F" w14:textId="77777777" w:rsidR="0024637B" w:rsidRDefault="000837D5">
            <w:r>
              <w:rPr>
                <w:color w:val="FFFFFF"/>
              </w:rPr>
              <w:t>Port</w:t>
            </w:r>
          </w:p>
        </w:tc>
        <w:tc>
          <w:tcPr>
            <w:tcW w:w="0" w:type="auto"/>
            <w:shd w:val="solid" w:color="FF5630" w:fill="FF5630"/>
          </w:tcPr>
          <w:p w14:paraId="5C447FBE" w14:textId="77777777" w:rsidR="0024637B" w:rsidRDefault="000837D5">
            <w:r>
              <w:rPr>
                <w:color w:val="FFFFFF"/>
              </w:rPr>
              <w:t>Comments</w:t>
            </w:r>
          </w:p>
        </w:tc>
      </w:tr>
      <w:tr w:rsidR="0024637B" w14:paraId="7A4424EA" w14:textId="77777777" w:rsidTr="0024637B">
        <w:tc>
          <w:tcPr>
            <w:tcW w:w="0" w:type="auto"/>
          </w:tcPr>
          <w:p w14:paraId="60A8084A" w14:textId="77777777" w:rsidR="0024637B" w:rsidRDefault="000837D5">
            <w:r>
              <w:t>VF-IEDELIVERY-FKT-SIT3-NLB</w:t>
            </w:r>
          </w:p>
        </w:tc>
        <w:tc>
          <w:tcPr>
            <w:tcW w:w="0" w:type="auto"/>
          </w:tcPr>
          <w:p w14:paraId="2952F712" w14:textId="77777777" w:rsidR="0024637B" w:rsidRDefault="000837D5">
            <w:r>
              <w:t>SIT3</w:t>
            </w:r>
          </w:p>
        </w:tc>
        <w:tc>
          <w:tcPr>
            <w:tcW w:w="0" w:type="auto"/>
          </w:tcPr>
          <w:p w14:paraId="6EDD2E80" w14:textId="77777777" w:rsidR="0024637B" w:rsidRDefault="000837D5">
            <w:r>
              <w:t>10.190.2.0/26, 10.190.2.64/26, 10.190.2.128/26</w:t>
            </w:r>
          </w:p>
        </w:tc>
        <w:tc>
          <w:tcPr>
            <w:tcW w:w="0" w:type="auto"/>
          </w:tcPr>
          <w:p w14:paraId="364DD0D9" w14:textId="77777777" w:rsidR="0024637B" w:rsidRDefault="000837D5">
            <w:r>
              <w:t>15101</w:t>
            </w:r>
          </w:p>
        </w:tc>
        <w:tc>
          <w:tcPr>
            <w:tcW w:w="0" w:type="auto"/>
          </w:tcPr>
          <w:p w14:paraId="6251E17B" w14:textId="77777777" w:rsidR="0024637B" w:rsidRDefault="0024637B"/>
        </w:tc>
      </w:tr>
      <w:tr w:rsidR="0024637B" w14:paraId="0129CA6C" w14:textId="77777777" w:rsidTr="0024637B">
        <w:tc>
          <w:tcPr>
            <w:tcW w:w="0" w:type="auto"/>
          </w:tcPr>
          <w:p w14:paraId="2349212B" w14:textId="77777777" w:rsidR="0024637B" w:rsidRDefault="000837D5">
            <w:r>
              <w:t>VF-IEDELIVERY-FKT-PROD-NLB</w:t>
            </w:r>
          </w:p>
        </w:tc>
        <w:tc>
          <w:tcPr>
            <w:tcW w:w="0" w:type="auto"/>
          </w:tcPr>
          <w:p w14:paraId="478A2159" w14:textId="77777777" w:rsidR="0024637B" w:rsidRDefault="000837D5">
            <w:r>
              <w:t>PROD</w:t>
            </w:r>
          </w:p>
        </w:tc>
        <w:tc>
          <w:tcPr>
            <w:tcW w:w="0" w:type="auto"/>
          </w:tcPr>
          <w:p w14:paraId="192E2C0D" w14:textId="77777777" w:rsidR="0024637B" w:rsidRDefault="000837D5">
            <w:r>
              <w:t>10.190.0.0/26,  10.190.0.64/26, 10.190.0.128/26</w:t>
            </w:r>
          </w:p>
        </w:tc>
        <w:tc>
          <w:tcPr>
            <w:tcW w:w="0" w:type="auto"/>
          </w:tcPr>
          <w:p w14:paraId="1B5CA499" w14:textId="77777777" w:rsidR="0024637B" w:rsidRDefault="000837D5">
            <w:r>
              <w:t>15101</w:t>
            </w:r>
          </w:p>
        </w:tc>
        <w:tc>
          <w:tcPr>
            <w:tcW w:w="0" w:type="auto"/>
          </w:tcPr>
          <w:p w14:paraId="4C234C0F" w14:textId="77777777" w:rsidR="0024637B" w:rsidRDefault="0024637B"/>
        </w:tc>
      </w:tr>
    </w:tbl>
    <w:p w14:paraId="3B474516" w14:textId="77777777" w:rsidR="0024637B" w:rsidRDefault="000837D5">
      <w:pPr>
        <w:pStyle w:val="Heading4"/>
      </w:pPr>
      <w:bookmarkStart w:id="539" w:name="scroll-bookmark-400"/>
      <w:r>
        <w:t>Target Groups</w:t>
      </w:r>
      <w:bookmarkEnd w:id="539"/>
    </w:p>
    <w:p w14:paraId="38322B25" w14:textId="77777777" w:rsidR="0024637B" w:rsidRDefault="000837D5">
      <w:pPr>
        <w:pStyle w:val="Heading5"/>
      </w:pPr>
      <w:bookmarkStart w:id="540" w:name="scroll-bookmark-401"/>
      <w:r>
        <w:t>Dublin Target Groups</w:t>
      </w:r>
      <w:bookmarkEnd w:id="540"/>
    </w:p>
    <w:tbl>
      <w:tblPr>
        <w:tblStyle w:val="ScrollTableNormal"/>
        <w:tblW w:w="5000" w:type="pct"/>
        <w:tblLook w:val="0000" w:firstRow="0" w:lastRow="0" w:firstColumn="0" w:lastColumn="0" w:noHBand="0" w:noVBand="0"/>
      </w:tblPr>
      <w:tblGrid>
        <w:gridCol w:w="1426"/>
        <w:gridCol w:w="617"/>
        <w:gridCol w:w="872"/>
        <w:gridCol w:w="824"/>
        <w:gridCol w:w="2000"/>
        <w:gridCol w:w="983"/>
        <w:gridCol w:w="1765"/>
      </w:tblGrid>
      <w:tr w:rsidR="0024637B" w14:paraId="137ECF0C" w14:textId="77777777" w:rsidTr="0024637B">
        <w:tc>
          <w:tcPr>
            <w:tcW w:w="0" w:type="auto"/>
            <w:shd w:val="solid" w:color="FF5630" w:fill="FF5630"/>
          </w:tcPr>
          <w:p w14:paraId="77ADFAB0" w14:textId="77777777" w:rsidR="0024637B" w:rsidRDefault="000837D5">
            <w:r>
              <w:rPr>
                <w:b/>
                <w:color w:val="FFFFFF"/>
              </w:rPr>
              <w:t>Name</w:t>
            </w:r>
          </w:p>
        </w:tc>
        <w:tc>
          <w:tcPr>
            <w:tcW w:w="0" w:type="auto"/>
            <w:shd w:val="solid" w:color="FF5630" w:fill="FF5630"/>
          </w:tcPr>
          <w:p w14:paraId="68772061" w14:textId="77777777" w:rsidR="0024637B" w:rsidRDefault="000837D5">
            <w:r>
              <w:rPr>
                <w:b/>
                <w:color w:val="FFFFFF"/>
              </w:rPr>
              <w:t>Port</w:t>
            </w:r>
          </w:p>
        </w:tc>
        <w:tc>
          <w:tcPr>
            <w:tcW w:w="0" w:type="auto"/>
            <w:shd w:val="solid" w:color="FF5630" w:fill="FF5630"/>
          </w:tcPr>
          <w:p w14:paraId="3D221F8D" w14:textId="77777777" w:rsidR="0024637B" w:rsidRDefault="000837D5">
            <w:r>
              <w:rPr>
                <w:b/>
                <w:color w:val="FFFFFF"/>
              </w:rPr>
              <w:t>Protocol</w:t>
            </w:r>
          </w:p>
        </w:tc>
        <w:tc>
          <w:tcPr>
            <w:tcW w:w="0" w:type="auto"/>
            <w:shd w:val="solid" w:color="FF5630" w:fill="FF5630"/>
          </w:tcPr>
          <w:p w14:paraId="612136CB" w14:textId="77777777" w:rsidR="0024637B" w:rsidRDefault="000837D5">
            <w:r>
              <w:rPr>
                <w:b/>
                <w:color w:val="FFFFFF"/>
              </w:rPr>
              <w:t>Target type</w:t>
            </w:r>
          </w:p>
        </w:tc>
        <w:tc>
          <w:tcPr>
            <w:tcW w:w="0" w:type="auto"/>
            <w:shd w:val="solid" w:color="FF5630" w:fill="FF5630"/>
          </w:tcPr>
          <w:p w14:paraId="523FEA07" w14:textId="77777777" w:rsidR="0024637B" w:rsidRDefault="000837D5">
            <w:r>
              <w:rPr>
                <w:b/>
                <w:color w:val="FFFFFF"/>
              </w:rPr>
              <w:t>Load balancer</w:t>
            </w:r>
          </w:p>
        </w:tc>
        <w:tc>
          <w:tcPr>
            <w:tcW w:w="0" w:type="auto"/>
            <w:shd w:val="solid" w:color="FF5630" w:fill="FF5630"/>
          </w:tcPr>
          <w:p w14:paraId="7901F80A" w14:textId="77777777" w:rsidR="0024637B" w:rsidRDefault="000837D5">
            <w:r>
              <w:rPr>
                <w:b/>
                <w:color w:val="FFFFFF"/>
              </w:rPr>
              <w:t>Direction</w:t>
            </w:r>
          </w:p>
        </w:tc>
        <w:tc>
          <w:tcPr>
            <w:tcW w:w="0" w:type="auto"/>
            <w:shd w:val="solid" w:color="FF5630" w:fill="FF5630"/>
          </w:tcPr>
          <w:p w14:paraId="5B958E3E" w14:textId="77777777" w:rsidR="0024637B" w:rsidRDefault="000837D5">
            <w:r>
              <w:rPr>
                <w:b/>
                <w:color w:val="FFFFFF"/>
              </w:rPr>
              <w:t>Comment</w:t>
            </w:r>
          </w:p>
        </w:tc>
      </w:tr>
      <w:tr w:rsidR="0024637B" w14:paraId="68FC4EC3" w14:textId="77777777" w:rsidTr="0024637B">
        <w:tc>
          <w:tcPr>
            <w:tcW w:w="0" w:type="auto"/>
          </w:tcPr>
          <w:p w14:paraId="02D9AFC4" w14:textId="77777777" w:rsidR="0024637B" w:rsidRDefault="000837D5">
            <w:r>
              <w:t>SS-PROD-from-15101-to-30050</w:t>
            </w:r>
          </w:p>
        </w:tc>
        <w:tc>
          <w:tcPr>
            <w:tcW w:w="0" w:type="auto"/>
          </w:tcPr>
          <w:p w14:paraId="7438B2B7" w14:textId="77777777" w:rsidR="0024637B" w:rsidRDefault="000837D5">
            <w:r>
              <w:t>30050</w:t>
            </w:r>
          </w:p>
        </w:tc>
        <w:tc>
          <w:tcPr>
            <w:tcW w:w="0" w:type="auto"/>
          </w:tcPr>
          <w:p w14:paraId="3E2CFF62" w14:textId="77777777" w:rsidR="0024637B" w:rsidRDefault="000837D5">
            <w:r>
              <w:t>TCP</w:t>
            </w:r>
          </w:p>
        </w:tc>
        <w:tc>
          <w:tcPr>
            <w:tcW w:w="0" w:type="auto"/>
          </w:tcPr>
          <w:p w14:paraId="5F4E288B" w14:textId="77777777" w:rsidR="0024637B" w:rsidRDefault="000837D5">
            <w:r>
              <w:t>IP</w:t>
            </w:r>
          </w:p>
        </w:tc>
        <w:tc>
          <w:tcPr>
            <w:tcW w:w="0" w:type="auto"/>
          </w:tcPr>
          <w:p w14:paraId="54764372" w14:textId="77777777" w:rsidR="0024637B" w:rsidRDefault="000837D5">
            <w:r>
              <w:rPr>
                <w:color w:val="172B4D"/>
              </w:rPr>
              <w:t>VF-IEDELIVERY-SS-PROD-APII-NLB</w:t>
            </w:r>
          </w:p>
        </w:tc>
        <w:tc>
          <w:tcPr>
            <w:tcW w:w="0" w:type="auto"/>
          </w:tcPr>
          <w:p w14:paraId="58065C48" w14:textId="77777777" w:rsidR="0024637B" w:rsidRDefault="000837D5">
            <w:r>
              <w:t>INBOUND</w:t>
            </w:r>
          </w:p>
        </w:tc>
        <w:tc>
          <w:tcPr>
            <w:tcW w:w="0" w:type="auto"/>
          </w:tcPr>
          <w:p w14:paraId="070F1744" w14:textId="77777777" w:rsidR="0024637B" w:rsidRDefault="000837D5">
            <w:r>
              <w:rPr>
                <w:color w:val="172B4D"/>
              </w:rPr>
              <w:t>Route to Amdocs OSB (VCI Network)</w:t>
            </w:r>
          </w:p>
        </w:tc>
      </w:tr>
      <w:tr w:rsidR="0024637B" w14:paraId="21E87E9A" w14:textId="77777777" w:rsidTr="0024637B">
        <w:tc>
          <w:tcPr>
            <w:tcW w:w="0" w:type="auto"/>
          </w:tcPr>
          <w:p w14:paraId="32667E7C" w14:textId="77777777" w:rsidR="0024637B" w:rsidRDefault="000837D5">
            <w:r>
              <w:lastRenderedPageBreak/>
              <w:t>SS-SIT3-from-15101-to-9007</w:t>
            </w:r>
          </w:p>
        </w:tc>
        <w:tc>
          <w:tcPr>
            <w:tcW w:w="0" w:type="auto"/>
          </w:tcPr>
          <w:p w14:paraId="210F2740" w14:textId="77777777" w:rsidR="0024637B" w:rsidRDefault="000837D5">
            <w:r>
              <w:t>9007</w:t>
            </w:r>
          </w:p>
        </w:tc>
        <w:tc>
          <w:tcPr>
            <w:tcW w:w="0" w:type="auto"/>
          </w:tcPr>
          <w:p w14:paraId="5D6191AC" w14:textId="77777777" w:rsidR="0024637B" w:rsidRDefault="000837D5">
            <w:r>
              <w:t>TCP</w:t>
            </w:r>
          </w:p>
        </w:tc>
        <w:tc>
          <w:tcPr>
            <w:tcW w:w="0" w:type="auto"/>
          </w:tcPr>
          <w:p w14:paraId="031E6202" w14:textId="77777777" w:rsidR="0024637B" w:rsidRDefault="000837D5">
            <w:r>
              <w:t>IP</w:t>
            </w:r>
          </w:p>
        </w:tc>
        <w:tc>
          <w:tcPr>
            <w:tcW w:w="0" w:type="auto"/>
          </w:tcPr>
          <w:p w14:paraId="3FA29721" w14:textId="77777777" w:rsidR="0024637B" w:rsidRDefault="000837D5">
            <w:r>
              <w:rPr>
                <w:color w:val="172B4D"/>
              </w:rPr>
              <w:t>VF-IEDELIVERY-SS-PROD-APII-NLB</w:t>
            </w:r>
          </w:p>
        </w:tc>
        <w:tc>
          <w:tcPr>
            <w:tcW w:w="0" w:type="auto"/>
          </w:tcPr>
          <w:p w14:paraId="5B8CB3DE" w14:textId="77777777" w:rsidR="0024637B" w:rsidRDefault="000837D5">
            <w:r>
              <w:t>INBOUND</w:t>
            </w:r>
          </w:p>
        </w:tc>
        <w:tc>
          <w:tcPr>
            <w:tcW w:w="0" w:type="auto"/>
          </w:tcPr>
          <w:p w14:paraId="3FDD2530" w14:textId="77777777" w:rsidR="0024637B" w:rsidRDefault="000837D5">
            <w:r>
              <w:rPr>
                <w:color w:val="172B4D"/>
              </w:rPr>
              <w:t>Route to Amdocs OSB (VCI Network)</w:t>
            </w:r>
          </w:p>
        </w:tc>
      </w:tr>
    </w:tbl>
    <w:p w14:paraId="6F4D9D74" w14:textId="77777777" w:rsidR="0024637B" w:rsidRDefault="000837D5">
      <w:pPr>
        <w:pStyle w:val="Heading5"/>
      </w:pPr>
      <w:bookmarkStart w:id="541" w:name="scroll-bookmark-402"/>
      <w:r>
        <w:t>Frankfurt Target Groups</w:t>
      </w:r>
      <w:bookmarkEnd w:id="541"/>
    </w:p>
    <w:tbl>
      <w:tblPr>
        <w:tblStyle w:val="ScrollTableNormal"/>
        <w:tblW w:w="5000" w:type="pct"/>
        <w:tblLook w:val="0000" w:firstRow="0" w:lastRow="0" w:firstColumn="0" w:lastColumn="0" w:noHBand="0" w:noVBand="0"/>
      </w:tblPr>
      <w:tblGrid>
        <w:gridCol w:w="1586"/>
        <w:gridCol w:w="617"/>
        <w:gridCol w:w="872"/>
        <w:gridCol w:w="771"/>
        <w:gridCol w:w="1688"/>
        <w:gridCol w:w="983"/>
        <w:gridCol w:w="1970"/>
      </w:tblGrid>
      <w:tr w:rsidR="0024637B" w14:paraId="7CA43E5B" w14:textId="77777777" w:rsidTr="0024637B">
        <w:tc>
          <w:tcPr>
            <w:tcW w:w="0" w:type="auto"/>
            <w:shd w:val="solid" w:color="FF5630" w:fill="FF5630"/>
          </w:tcPr>
          <w:p w14:paraId="0F9E5E3C" w14:textId="77777777" w:rsidR="0024637B" w:rsidRDefault="000837D5">
            <w:r>
              <w:rPr>
                <w:b/>
                <w:color w:val="FFFFFF"/>
              </w:rPr>
              <w:t>Name</w:t>
            </w:r>
          </w:p>
        </w:tc>
        <w:tc>
          <w:tcPr>
            <w:tcW w:w="0" w:type="auto"/>
            <w:shd w:val="solid" w:color="FF5630" w:fill="FF5630"/>
          </w:tcPr>
          <w:p w14:paraId="4991D746" w14:textId="77777777" w:rsidR="0024637B" w:rsidRDefault="000837D5">
            <w:r>
              <w:rPr>
                <w:b/>
                <w:color w:val="FFFFFF"/>
              </w:rPr>
              <w:t>Port</w:t>
            </w:r>
          </w:p>
        </w:tc>
        <w:tc>
          <w:tcPr>
            <w:tcW w:w="0" w:type="auto"/>
            <w:shd w:val="solid" w:color="FF5630" w:fill="FF5630"/>
          </w:tcPr>
          <w:p w14:paraId="7AFC6A19" w14:textId="77777777" w:rsidR="0024637B" w:rsidRDefault="000837D5">
            <w:r>
              <w:rPr>
                <w:b/>
                <w:color w:val="FFFFFF"/>
              </w:rPr>
              <w:t>Protocol</w:t>
            </w:r>
          </w:p>
        </w:tc>
        <w:tc>
          <w:tcPr>
            <w:tcW w:w="0" w:type="auto"/>
            <w:shd w:val="solid" w:color="FF5630" w:fill="FF5630"/>
          </w:tcPr>
          <w:p w14:paraId="407F40D6" w14:textId="77777777" w:rsidR="0024637B" w:rsidRDefault="000837D5">
            <w:r>
              <w:rPr>
                <w:b/>
                <w:color w:val="FFFFFF"/>
              </w:rPr>
              <w:t>Target type</w:t>
            </w:r>
          </w:p>
        </w:tc>
        <w:tc>
          <w:tcPr>
            <w:tcW w:w="0" w:type="auto"/>
            <w:shd w:val="solid" w:color="FF5630" w:fill="FF5630"/>
          </w:tcPr>
          <w:p w14:paraId="6CE7200A" w14:textId="77777777" w:rsidR="0024637B" w:rsidRDefault="000837D5">
            <w:r>
              <w:rPr>
                <w:b/>
                <w:color w:val="FFFFFF"/>
              </w:rPr>
              <w:t>Load balancer</w:t>
            </w:r>
          </w:p>
        </w:tc>
        <w:tc>
          <w:tcPr>
            <w:tcW w:w="0" w:type="auto"/>
            <w:shd w:val="solid" w:color="FF5630" w:fill="FF5630"/>
          </w:tcPr>
          <w:p w14:paraId="79C518B7" w14:textId="77777777" w:rsidR="0024637B" w:rsidRDefault="000837D5">
            <w:r>
              <w:rPr>
                <w:b/>
                <w:color w:val="FFFFFF"/>
              </w:rPr>
              <w:t>Direction</w:t>
            </w:r>
          </w:p>
        </w:tc>
        <w:tc>
          <w:tcPr>
            <w:tcW w:w="0" w:type="auto"/>
            <w:shd w:val="solid" w:color="FF5630" w:fill="FF5630"/>
          </w:tcPr>
          <w:p w14:paraId="195212B4" w14:textId="77777777" w:rsidR="0024637B" w:rsidRDefault="000837D5">
            <w:r>
              <w:rPr>
                <w:b/>
                <w:color w:val="FFFFFF"/>
              </w:rPr>
              <w:t>Comment</w:t>
            </w:r>
          </w:p>
        </w:tc>
      </w:tr>
      <w:tr w:rsidR="0024637B" w14:paraId="55FCA2A2" w14:textId="77777777" w:rsidTr="0024637B">
        <w:tc>
          <w:tcPr>
            <w:tcW w:w="0" w:type="auto"/>
          </w:tcPr>
          <w:p w14:paraId="43F92763" w14:textId="77777777" w:rsidR="0024637B" w:rsidRDefault="000837D5">
            <w:r>
              <w:t>FF-TRANSIT-PROD-from-</w:t>
            </w:r>
            <w:r>
              <w:rPr>
                <w:color w:val="172B4D"/>
              </w:rPr>
              <w:t>15101</w:t>
            </w:r>
            <w:r>
              <w:t>-to-</w:t>
            </w:r>
            <w:r>
              <w:rPr>
                <w:color w:val="172B4D"/>
              </w:rPr>
              <w:t>15101</w:t>
            </w:r>
          </w:p>
        </w:tc>
        <w:tc>
          <w:tcPr>
            <w:tcW w:w="0" w:type="auto"/>
          </w:tcPr>
          <w:p w14:paraId="4868E465" w14:textId="77777777" w:rsidR="0024637B" w:rsidRDefault="000837D5">
            <w:r>
              <w:rPr>
                <w:color w:val="172B4D"/>
              </w:rPr>
              <w:t>15101</w:t>
            </w:r>
          </w:p>
        </w:tc>
        <w:tc>
          <w:tcPr>
            <w:tcW w:w="0" w:type="auto"/>
          </w:tcPr>
          <w:p w14:paraId="7B0ED1F3" w14:textId="77777777" w:rsidR="0024637B" w:rsidRDefault="000837D5">
            <w:r>
              <w:t>TCP</w:t>
            </w:r>
          </w:p>
        </w:tc>
        <w:tc>
          <w:tcPr>
            <w:tcW w:w="0" w:type="auto"/>
          </w:tcPr>
          <w:p w14:paraId="029960A0" w14:textId="77777777" w:rsidR="0024637B" w:rsidRDefault="000837D5">
            <w:r>
              <w:t>IP</w:t>
            </w:r>
          </w:p>
        </w:tc>
        <w:tc>
          <w:tcPr>
            <w:tcW w:w="0" w:type="auto"/>
          </w:tcPr>
          <w:p w14:paraId="511C8BA7" w14:textId="77777777" w:rsidR="0024637B" w:rsidRDefault="000837D5">
            <w:r>
              <w:t>VF-IEDELIVERY-FKT-PROD-NLB</w:t>
            </w:r>
          </w:p>
        </w:tc>
        <w:tc>
          <w:tcPr>
            <w:tcW w:w="0" w:type="auto"/>
          </w:tcPr>
          <w:p w14:paraId="4F2661FB" w14:textId="77777777" w:rsidR="0024637B" w:rsidRDefault="000837D5">
            <w:r>
              <w:t>INBOUND</w:t>
            </w:r>
          </w:p>
        </w:tc>
        <w:tc>
          <w:tcPr>
            <w:tcW w:w="0" w:type="auto"/>
          </w:tcPr>
          <w:p w14:paraId="0E89C2A3" w14:textId="77777777" w:rsidR="0024637B" w:rsidRDefault="000837D5">
            <w:r>
              <w:t>Route to Shared Services NLB on port 15101 for Amdocs OSB</w:t>
            </w:r>
          </w:p>
        </w:tc>
      </w:tr>
      <w:tr w:rsidR="0024637B" w14:paraId="716D8C4F" w14:textId="77777777" w:rsidTr="0024637B">
        <w:tc>
          <w:tcPr>
            <w:tcW w:w="0" w:type="auto"/>
          </w:tcPr>
          <w:p w14:paraId="57F7FC43" w14:textId="77777777" w:rsidR="0024637B" w:rsidRDefault="000837D5">
            <w:r>
              <w:t>FF-TRANSIT-SIT3-from-</w:t>
            </w:r>
            <w:r>
              <w:rPr>
                <w:color w:val="172B4D"/>
              </w:rPr>
              <w:t>15101</w:t>
            </w:r>
            <w:r>
              <w:t>-to-</w:t>
            </w:r>
            <w:r>
              <w:rPr>
                <w:color w:val="172B4D"/>
              </w:rPr>
              <w:t>15101</w:t>
            </w:r>
          </w:p>
        </w:tc>
        <w:tc>
          <w:tcPr>
            <w:tcW w:w="0" w:type="auto"/>
          </w:tcPr>
          <w:p w14:paraId="5F958741" w14:textId="77777777" w:rsidR="0024637B" w:rsidRDefault="000837D5">
            <w:r>
              <w:rPr>
                <w:color w:val="172B4D"/>
              </w:rPr>
              <w:t>15101</w:t>
            </w:r>
          </w:p>
        </w:tc>
        <w:tc>
          <w:tcPr>
            <w:tcW w:w="0" w:type="auto"/>
          </w:tcPr>
          <w:p w14:paraId="0672BE8E" w14:textId="77777777" w:rsidR="0024637B" w:rsidRDefault="000837D5">
            <w:r>
              <w:t>TCP</w:t>
            </w:r>
          </w:p>
        </w:tc>
        <w:tc>
          <w:tcPr>
            <w:tcW w:w="0" w:type="auto"/>
          </w:tcPr>
          <w:p w14:paraId="7B04FD50" w14:textId="77777777" w:rsidR="0024637B" w:rsidRDefault="000837D5">
            <w:r>
              <w:t>IP</w:t>
            </w:r>
          </w:p>
        </w:tc>
        <w:tc>
          <w:tcPr>
            <w:tcW w:w="0" w:type="auto"/>
          </w:tcPr>
          <w:p w14:paraId="0976DAF4" w14:textId="77777777" w:rsidR="0024637B" w:rsidRDefault="000837D5">
            <w:r>
              <w:t>VF-IEDELIVERY-FKT-SIT3-NLB</w:t>
            </w:r>
          </w:p>
        </w:tc>
        <w:tc>
          <w:tcPr>
            <w:tcW w:w="0" w:type="auto"/>
          </w:tcPr>
          <w:p w14:paraId="2FBA83E8" w14:textId="77777777" w:rsidR="0024637B" w:rsidRDefault="000837D5">
            <w:r>
              <w:t>INBOUND</w:t>
            </w:r>
          </w:p>
        </w:tc>
        <w:tc>
          <w:tcPr>
            <w:tcW w:w="0" w:type="auto"/>
          </w:tcPr>
          <w:p w14:paraId="216316C7" w14:textId="77777777" w:rsidR="0024637B" w:rsidRDefault="000837D5">
            <w:r>
              <w:t>Route to Shared Services NLB on port 15101 for Amdocs OSB</w:t>
            </w:r>
          </w:p>
        </w:tc>
      </w:tr>
    </w:tbl>
    <w:p w14:paraId="12AC9F80" w14:textId="77777777" w:rsidR="0024637B" w:rsidRDefault="000837D5">
      <w:pPr>
        <w:pStyle w:val="Heading5"/>
      </w:pPr>
      <w:bookmarkStart w:id="542" w:name="scroll-bookmark-403"/>
      <w:r>
        <w:t>VFIE Subnets</w:t>
      </w:r>
      <w:bookmarkEnd w:id="542"/>
    </w:p>
    <w:tbl>
      <w:tblPr>
        <w:tblStyle w:val="ScrollTableNormal"/>
        <w:tblW w:w="5000" w:type="pct"/>
        <w:tblLook w:val="0020" w:firstRow="1" w:lastRow="0" w:firstColumn="0" w:lastColumn="0" w:noHBand="0" w:noVBand="0"/>
      </w:tblPr>
      <w:tblGrid>
        <w:gridCol w:w="1378"/>
        <w:gridCol w:w="3002"/>
        <w:gridCol w:w="1834"/>
        <w:gridCol w:w="2273"/>
      </w:tblGrid>
      <w:tr w:rsidR="0024637B" w14:paraId="7B2E67F6"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shd w:val="solid" w:color="FF5630" w:fill="FF5630"/>
          </w:tcPr>
          <w:p w14:paraId="036F9B17" w14:textId="77777777" w:rsidR="0024637B" w:rsidRDefault="000837D5">
            <w:r>
              <w:rPr>
                <w:color w:val="FFFFFF"/>
              </w:rPr>
              <w:t>Source</w:t>
            </w:r>
          </w:p>
        </w:tc>
        <w:tc>
          <w:tcPr>
            <w:tcW w:w="0" w:type="auto"/>
            <w:shd w:val="solid" w:color="FF5630" w:fill="FF5630"/>
          </w:tcPr>
          <w:p w14:paraId="6B9D6D90" w14:textId="77777777" w:rsidR="0024637B" w:rsidRDefault="000837D5">
            <w:r>
              <w:rPr>
                <w:color w:val="FFFFFF"/>
              </w:rPr>
              <w:t>Env</w:t>
            </w:r>
          </w:p>
        </w:tc>
        <w:tc>
          <w:tcPr>
            <w:tcW w:w="0" w:type="auto"/>
            <w:shd w:val="solid" w:color="FF5630" w:fill="FF5630"/>
          </w:tcPr>
          <w:p w14:paraId="11810D99" w14:textId="77777777" w:rsidR="0024637B" w:rsidRDefault="000837D5">
            <w:r>
              <w:rPr>
                <w:color w:val="FFFFFF"/>
              </w:rPr>
              <w:t>Account No.</w:t>
            </w:r>
          </w:p>
        </w:tc>
        <w:tc>
          <w:tcPr>
            <w:tcW w:w="0" w:type="auto"/>
            <w:shd w:val="solid" w:color="FF5630" w:fill="FF5630"/>
          </w:tcPr>
          <w:p w14:paraId="1EF369CC" w14:textId="77777777" w:rsidR="0024637B" w:rsidRDefault="000837D5">
            <w:r>
              <w:rPr>
                <w:color w:val="FFFFFF"/>
              </w:rPr>
              <w:t>CIDR</w:t>
            </w:r>
          </w:p>
        </w:tc>
      </w:tr>
      <w:tr w:rsidR="0024637B" w14:paraId="22DFF46D" w14:textId="77777777" w:rsidTr="0024637B">
        <w:tc>
          <w:tcPr>
            <w:tcW w:w="0" w:type="auto"/>
          </w:tcPr>
          <w:p w14:paraId="3E5732B1" w14:textId="77777777" w:rsidR="0024637B" w:rsidRDefault="000837D5">
            <w:r>
              <w:t>Vodafone</w:t>
            </w:r>
          </w:p>
        </w:tc>
        <w:tc>
          <w:tcPr>
            <w:tcW w:w="0" w:type="auto"/>
          </w:tcPr>
          <w:p w14:paraId="3240808D" w14:textId="77777777" w:rsidR="0024637B" w:rsidRDefault="000837D5">
            <w:r>
              <w:t>Shared Services (Dublin)</w:t>
            </w:r>
          </w:p>
        </w:tc>
        <w:tc>
          <w:tcPr>
            <w:tcW w:w="0" w:type="auto"/>
          </w:tcPr>
          <w:p w14:paraId="6F90694D" w14:textId="77777777" w:rsidR="0024637B" w:rsidRDefault="000837D5">
            <w:r>
              <w:rPr>
                <w:color w:val="172B4D"/>
              </w:rPr>
              <w:t>267040142128</w:t>
            </w:r>
          </w:p>
        </w:tc>
        <w:tc>
          <w:tcPr>
            <w:tcW w:w="0" w:type="auto"/>
          </w:tcPr>
          <w:p w14:paraId="1224A523" w14:textId="77777777" w:rsidR="0024637B" w:rsidRDefault="000837D5">
            <w:r>
              <w:rPr>
                <w:color w:val="172B4D"/>
              </w:rPr>
              <w:t>198.19.220.0/24</w:t>
            </w:r>
          </w:p>
        </w:tc>
      </w:tr>
      <w:tr w:rsidR="0024637B" w14:paraId="79A761EC" w14:textId="77777777" w:rsidTr="0024637B">
        <w:tc>
          <w:tcPr>
            <w:tcW w:w="0" w:type="auto"/>
          </w:tcPr>
          <w:p w14:paraId="04B0C2BB" w14:textId="77777777" w:rsidR="0024637B" w:rsidRDefault="000837D5">
            <w:r>
              <w:t>DRCC OCI</w:t>
            </w:r>
          </w:p>
        </w:tc>
        <w:tc>
          <w:tcPr>
            <w:tcW w:w="0" w:type="auto"/>
          </w:tcPr>
          <w:p w14:paraId="0C2B3E34" w14:textId="77777777" w:rsidR="0024637B" w:rsidRDefault="000837D5">
            <w:r>
              <w:t>SIT</w:t>
            </w:r>
          </w:p>
        </w:tc>
        <w:tc>
          <w:tcPr>
            <w:tcW w:w="0" w:type="auto"/>
          </w:tcPr>
          <w:p w14:paraId="71FE0231" w14:textId="77777777" w:rsidR="0024637B" w:rsidRDefault="000837D5">
            <w:r>
              <w:rPr>
                <w:color w:val="172B4D"/>
              </w:rPr>
              <w:t>ON-PREM</w:t>
            </w:r>
          </w:p>
        </w:tc>
        <w:tc>
          <w:tcPr>
            <w:tcW w:w="0" w:type="auto"/>
            <w:shd w:val="solid" w:color="FFFAE6" w:fill="FFFAE6"/>
          </w:tcPr>
          <w:p w14:paraId="38A6FF92" w14:textId="77777777" w:rsidR="0024637B" w:rsidRDefault="0024637B"/>
        </w:tc>
      </w:tr>
      <w:tr w:rsidR="0024637B" w14:paraId="1BBF3741" w14:textId="77777777" w:rsidTr="0024637B">
        <w:tc>
          <w:tcPr>
            <w:tcW w:w="0" w:type="auto"/>
          </w:tcPr>
          <w:p w14:paraId="25648B6E" w14:textId="77777777" w:rsidR="0024637B" w:rsidRDefault="000837D5">
            <w:r>
              <w:t>DRCC OCI</w:t>
            </w:r>
          </w:p>
        </w:tc>
        <w:tc>
          <w:tcPr>
            <w:tcW w:w="0" w:type="auto"/>
          </w:tcPr>
          <w:p w14:paraId="1D45B5A2" w14:textId="77777777" w:rsidR="0024637B" w:rsidRDefault="000837D5">
            <w:r>
              <w:t>PROD</w:t>
            </w:r>
          </w:p>
        </w:tc>
        <w:tc>
          <w:tcPr>
            <w:tcW w:w="0" w:type="auto"/>
          </w:tcPr>
          <w:p w14:paraId="1655C3F2" w14:textId="77777777" w:rsidR="0024637B" w:rsidRDefault="000837D5">
            <w:r>
              <w:rPr>
                <w:color w:val="172B4D"/>
              </w:rPr>
              <w:t>ON-PREM</w:t>
            </w:r>
          </w:p>
        </w:tc>
        <w:tc>
          <w:tcPr>
            <w:tcW w:w="0" w:type="auto"/>
          </w:tcPr>
          <w:p w14:paraId="734AE850" w14:textId="77777777" w:rsidR="0024637B" w:rsidRDefault="000837D5">
            <w:r>
              <w:t>167.234.165.32/27</w:t>
            </w:r>
          </w:p>
        </w:tc>
      </w:tr>
    </w:tbl>
    <w:p w14:paraId="11B78B90" w14:textId="77777777" w:rsidR="0024637B" w:rsidRDefault="000837D5">
      <w:pPr>
        <w:pStyle w:val="Heading3"/>
      </w:pPr>
      <w:bookmarkStart w:id="543" w:name="_Toc256000312"/>
      <w:bookmarkStart w:id="544" w:name="scroll-bookmark-404"/>
      <w:r>
        <w:t>TAAS Route 53</w:t>
      </w:r>
      <w:bookmarkEnd w:id="543"/>
      <w:bookmarkEnd w:id="544"/>
    </w:p>
    <w:p w14:paraId="4971C9B6" w14:textId="77777777" w:rsidR="0024637B" w:rsidRDefault="000837D5">
      <w:pPr>
        <w:pStyle w:val="Heading4"/>
      </w:pPr>
      <w:bookmarkStart w:id="545" w:name="scroll-bookmark-405"/>
      <w:r>
        <w:t>TEST</w:t>
      </w:r>
      <w:bookmarkEnd w:id="545"/>
    </w:p>
    <w:tbl>
      <w:tblPr>
        <w:tblStyle w:val="ScrollTableNormal"/>
        <w:tblW w:w="5000" w:type="pct"/>
        <w:tblLook w:val="0000" w:firstRow="0" w:lastRow="0" w:firstColumn="0" w:lastColumn="0" w:noHBand="0" w:noVBand="0"/>
      </w:tblPr>
      <w:tblGrid>
        <w:gridCol w:w="3410"/>
        <w:gridCol w:w="3577"/>
        <w:gridCol w:w="1500"/>
      </w:tblGrid>
      <w:tr w:rsidR="0024637B" w14:paraId="0DF3AF02" w14:textId="77777777" w:rsidTr="0024637B">
        <w:tc>
          <w:tcPr>
            <w:tcW w:w="0" w:type="auto"/>
            <w:shd w:val="solid" w:color="FF5630" w:fill="FF5630"/>
          </w:tcPr>
          <w:p w14:paraId="2D542003" w14:textId="77777777" w:rsidR="0024637B" w:rsidRDefault="000837D5">
            <w:r>
              <w:rPr>
                <w:b/>
                <w:color w:val="FFFFFF"/>
              </w:rPr>
              <w:t>Record Name</w:t>
            </w:r>
          </w:p>
        </w:tc>
        <w:tc>
          <w:tcPr>
            <w:tcW w:w="0" w:type="auto"/>
            <w:shd w:val="solid" w:color="FF5630" w:fill="FF5630"/>
          </w:tcPr>
          <w:p w14:paraId="0F5CE537" w14:textId="77777777" w:rsidR="0024637B" w:rsidRDefault="000837D5">
            <w:r>
              <w:rPr>
                <w:b/>
                <w:color w:val="FFFFFF"/>
              </w:rPr>
              <w:t>CNAME /Consumer Endpoint/IP</w:t>
            </w:r>
          </w:p>
        </w:tc>
        <w:tc>
          <w:tcPr>
            <w:tcW w:w="0" w:type="auto"/>
            <w:shd w:val="solid" w:color="FF5630" w:fill="FF5630"/>
          </w:tcPr>
          <w:p w14:paraId="79D22573" w14:textId="77777777" w:rsidR="0024637B" w:rsidRDefault="000837D5">
            <w:r>
              <w:rPr>
                <w:b/>
                <w:color w:val="FFFFFF"/>
              </w:rPr>
              <w:t>Environment</w:t>
            </w:r>
          </w:p>
        </w:tc>
      </w:tr>
      <w:tr w:rsidR="0024637B" w14:paraId="6D4CDBFB" w14:textId="77777777" w:rsidTr="0024637B">
        <w:tc>
          <w:tcPr>
            <w:tcW w:w="0" w:type="auto"/>
          </w:tcPr>
          <w:p w14:paraId="588D8783" w14:textId="77777777" w:rsidR="0024637B" w:rsidRDefault="000837D5">
            <w:r>
              <w:t>ieesbbvr.dc-dublin.de</w:t>
            </w:r>
          </w:p>
        </w:tc>
        <w:tc>
          <w:tcPr>
            <w:tcW w:w="0" w:type="auto"/>
            <w:shd w:val="solid" w:color="FFFAE6" w:fill="FFFAE6"/>
          </w:tcPr>
          <w:p w14:paraId="489497BD" w14:textId="77777777" w:rsidR="0024637B" w:rsidRDefault="0024637B"/>
        </w:tc>
        <w:tc>
          <w:tcPr>
            <w:tcW w:w="0" w:type="auto"/>
          </w:tcPr>
          <w:p w14:paraId="078DFDC3" w14:textId="77777777" w:rsidR="0024637B" w:rsidRDefault="000837D5">
            <w:r>
              <w:t>On-prem</w:t>
            </w:r>
          </w:p>
        </w:tc>
      </w:tr>
      <w:tr w:rsidR="0024637B" w14:paraId="6CB356B5" w14:textId="77777777" w:rsidTr="0024637B">
        <w:tc>
          <w:tcPr>
            <w:tcW w:w="0" w:type="auto"/>
          </w:tcPr>
          <w:p w14:paraId="38A02A97" w14:textId="77777777" w:rsidR="0024637B" w:rsidRDefault="000837D5">
            <w:r>
              <w:t>osb-api.sit1.ie.oci.vodafone.com</w:t>
            </w:r>
          </w:p>
        </w:tc>
        <w:tc>
          <w:tcPr>
            <w:tcW w:w="0" w:type="auto"/>
          </w:tcPr>
          <w:p w14:paraId="738EA6D0" w14:textId="77777777" w:rsidR="0024637B" w:rsidRDefault="000837D5">
            <w:r>
              <w:t>104.242.241.213</w:t>
            </w:r>
          </w:p>
        </w:tc>
        <w:tc>
          <w:tcPr>
            <w:tcW w:w="0" w:type="auto"/>
          </w:tcPr>
          <w:p w14:paraId="42A27019" w14:textId="77777777" w:rsidR="0024637B" w:rsidRDefault="000837D5">
            <w:r>
              <w:t>DRCC OCI</w:t>
            </w:r>
          </w:p>
        </w:tc>
      </w:tr>
      <w:tr w:rsidR="0024637B" w14:paraId="54B16B0C" w14:textId="77777777" w:rsidTr="0024637B">
        <w:tc>
          <w:tcPr>
            <w:tcW w:w="0" w:type="auto"/>
          </w:tcPr>
          <w:p w14:paraId="37123F9C" w14:textId="77777777" w:rsidR="0024637B" w:rsidRDefault="000837D5">
            <w:r>
              <w:t>osb-api.sit2.ie.oci.vodafone.com</w:t>
            </w:r>
          </w:p>
        </w:tc>
        <w:tc>
          <w:tcPr>
            <w:tcW w:w="0" w:type="auto"/>
          </w:tcPr>
          <w:p w14:paraId="521F2634" w14:textId="77777777" w:rsidR="0024637B" w:rsidRDefault="000837D5">
            <w:r>
              <w:t>104.242.241.213</w:t>
            </w:r>
          </w:p>
        </w:tc>
        <w:tc>
          <w:tcPr>
            <w:tcW w:w="0" w:type="auto"/>
          </w:tcPr>
          <w:p w14:paraId="10096D43" w14:textId="77777777" w:rsidR="0024637B" w:rsidRDefault="000837D5">
            <w:r>
              <w:t>DRCC OCI</w:t>
            </w:r>
          </w:p>
        </w:tc>
      </w:tr>
      <w:tr w:rsidR="0024637B" w14:paraId="774D6C1A" w14:textId="77777777" w:rsidTr="0024637B">
        <w:tc>
          <w:tcPr>
            <w:tcW w:w="0" w:type="auto"/>
          </w:tcPr>
          <w:p w14:paraId="35647EAE" w14:textId="77777777" w:rsidR="0024637B" w:rsidRDefault="000837D5">
            <w:r>
              <w:t>osb-api.sit3.ie.oci.vodafone.com</w:t>
            </w:r>
          </w:p>
        </w:tc>
        <w:tc>
          <w:tcPr>
            <w:tcW w:w="0" w:type="auto"/>
          </w:tcPr>
          <w:p w14:paraId="6B5CB273" w14:textId="77777777" w:rsidR="0024637B" w:rsidRDefault="000837D5">
            <w:r>
              <w:t>104.242.241.213</w:t>
            </w:r>
          </w:p>
        </w:tc>
        <w:tc>
          <w:tcPr>
            <w:tcW w:w="0" w:type="auto"/>
          </w:tcPr>
          <w:p w14:paraId="5E36CC6D" w14:textId="77777777" w:rsidR="0024637B" w:rsidRDefault="000837D5">
            <w:r>
              <w:t>DRCC OCI</w:t>
            </w:r>
          </w:p>
        </w:tc>
      </w:tr>
    </w:tbl>
    <w:p w14:paraId="703920F8" w14:textId="77777777" w:rsidR="0024637B" w:rsidRDefault="000837D5">
      <w:pPr>
        <w:pStyle w:val="Heading4"/>
      </w:pPr>
      <w:bookmarkStart w:id="546" w:name="scroll-bookmark-406"/>
      <w:r>
        <w:t>PREPROD</w:t>
      </w:r>
      <w:bookmarkEnd w:id="546"/>
    </w:p>
    <w:tbl>
      <w:tblPr>
        <w:tblStyle w:val="ScrollTableNormal"/>
        <w:tblW w:w="5000" w:type="pct"/>
        <w:tblLook w:val="0000" w:firstRow="0" w:lastRow="0" w:firstColumn="0" w:lastColumn="0" w:noHBand="0" w:noVBand="0"/>
      </w:tblPr>
      <w:tblGrid>
        <w:gridCol w:w="3473"/>
        <w:gridCol w:w="3533"/>
        <w:gridCol w:w="1481"/>
      </w:tblGrid>
      <w:tr w:rsidR="0024637B" w14:paraId="0C7A0933" w14:textId="77777777" w:rsidTr="0024637B">
        <w:tc>
          <w:tcPr>
            <w:tcW w:w="0" w:type="auto"/>
            <w:shd w:val="solid" w:color="FF5630" w:fill="FF5630"/>
          </w:tcPr>
          <w:p w14:paraId="5AB2D04A" w14:textId="77777777" w:rsidR="0024637B" w:rsidRDefault="000837D5">
            <w:r>
              <w:rPr>
                <w:b/>
                <w:color w:val="FFFFFF"/>
              </w:rPr>
              <w:t>Record Name</w:t>
            </w:r>
          </w:p>
        </w:tc>
        <w:tc>
          <w:tcPr>
            <w:tcW w:w="0" w:type="auto"/>
            <w:shd w:val="solid" w:color="FF5630" w:fill="FF5630"/>
          </w:tcPr>
          <w:p w14:paraId="18ED8D03" w14:textId="77777777" w:rsidR="0024637B" w:rsidRDefault="000837D5">
            <w:r>
              <w:rPr>
                <w:b/>
                <w:color w:val="FFFFFF"/>
              </w:rPr>
              <w:t>CNAME /Consumer Endpoint/IP</w:t>
            </w:r>
          </w:p>
        </w:tc>
        <w:tc>
          <w:tcPr>
            <w:tcW w:w="0" w:type="auto"/>
            <w:shd w:val="solid" w:color="FF5630" w:fill="FF5630"/>
          </w:tcPr>
          <w:p w14:paraId="6C4775AB" w14:textId="77777777" w:rsidR="0024637B" w:rsidRDefault="000837D5">
            <w:r>
              <w:rPr>
                <w:b/>
                <w:color w:val="FFFFFF"/>
              </w:rPr>
              <w:t>Environment</w:t>
            </w:r>
          </w:p>
        </w:tc>
      </w:tr>
      <w:tr w:rsidR="0024637B" w14:paraId="3C4F53D9" w14:textId="77777777" w:rsidTr="0024637B">
        <w:tc>
          <w:tcPr>
            <w:tcW w:w="0" w:type="auto"/>
          </w:tcPr>
          <w:p w14:paraId="40BFA88B" w14:textId="77777777" w:rsidR="0024637B" w:rsidRDefault="000837D5">
            <w:r>
              <w:t>osb-api.prd1.ie.oci.vodafone.com</w:t>
            </w:r>
          </w:p>
        </w:tc>
        <w:tc>
          <w:tcPr>
            <w:tcW w:w="0" w:type="auto"/>
            <w:shd w:val="solid" w:color="FFF3EB" w:fill="FFF3EB"/>
          </w:tcPr>
          <w:p w14:paraId="13B1AD1F" w14:textId="77777777" w:rsidR="0024637B" w:rsidRDefault="0024637B"/>
        </w:tc>
        <w:tc>
          <w:tcPr>
            <w:tcW w:w="0" w:type="auto"/>
          </w:tcPr>
          <w:p w14:paraId="224B42D3" w14:textId="77777777" w:rsidR="0024637B" w:rsidRDefault="000837D5">
            <w:r>
              <w:t>DRCC OCI</w:t>
            </w:r>
          </w:p>
        </w:tc>
      </w:tr>
      <w:tr w:rsidR="0024637B" w14:paraId="1C0963A6" w14:textId="77777777" w:rsidTr="0024637B">
        <w:tc>
          <w:tcPr>
            <w:tcW w:w="0" w:type="auto"/>
          </w:tcPr>
          <w:p w14:paraId="4A507257" w14:textId="77777777" w:rsidR="0024637B" w:rsidRDefault="000837D5">
            <w:r>
              <w:t>osb-api.prd2.ie.oci.vodafone.com</w:t>
            </w:r>
          </w:p>
        </w:tc>
        <w:tc>
          <w:tcPr>
            <w:tcW w:w="0" w:type="auto"/>
            <w:shd w:val="solid" w:color="FFF3EB" w:fill="FFF3EB"/>
          </w:tcPr>
          <w:p w14:paraId="0B3F4A87" w14:textId="77777777" w:rsidR="0024637B" w:rsidRDefault="0024637B"/>
        </w:tc>
        <w:tc>
          <w:tcPr>
            <w:tcW w:w="0" w:type="auto"/>
          </w:tcPr>
          <w:p w14:paraId="161AC522" w14:textId="77777777" w:rsidR="0024637B" w:rsidRDefault="000837D5">
            <w:r>
              <w:t>DRCC OCI</w:t>
            </w:r>
          </w:p>
        </w:tc>
      </w:tr>
    </w:tbl>
    <w:p w14:paraId="2F4096EC" w14:textId="77777777" w:rsidR="0024637B" w:rsidRDefault="000837D5">
      <w:pPr>
        <w:pStyle w:val="Heading4"/>
      </w:pPr>
      <w:bookmarkStart w:id="547" w:name="scroll-bookmark-407"/>
      <w:r>
        <w:t>PROD</w:t>
      </w:r>
      <w:bookmarkEnd w:id="547"/>
    </w:p>
    <w:tbl>
      <w:tblPr>
        <w:tblStyle w:val="ScrollTableNormal"/>
        <w:tblW w:w="5000" w:type="pct"/>
        <w:tblLook w:val="0000" w:firstRow="0" w:lastRow="0" w:firstColumn="0" w:lastColumn="0" w:noHBand="0" w:noVBand="0"/>
      </w:tblPr>
      <w:tblGrid>
        <w:gridCol w:w="3510"/>
        <w:gridCol w:w="3507"/>
        <w:gridCol w:w="1470"/>
      </w:tblGrid>
      <w:tr w:rsidR="0024637B" w14:paraId="5AA45DC1" w14:textId="77777777" w:rsidTr="0024637B">
        <w:tc>
          <w:tcPr>
            <w:tcW w:w="0" w:type="auto"/>
            <w:shd w:val="solid" w:color="FF5630" w:fill="FF5630"/>
          </w:tcPr>
          <w:p w14:paraId="5BEA9760" w14:textId="77777777" w:rsidR="0024637B" w:rsidRDefault="000837D5">
            <w:r>
              <w:rPr>
                <w:b/>
                <w:color w:val="FFFFFF"/>
              </w:rPr>
              <w:t>Record Name</w:t>
            </w:r>
          </w:p>
        </w:tc>
        <w:tc>
          <w:tcPr>
            <w:tcW w:w="0" w:type="auto"/>
            <w:shd w:val="solid" w:color="FF5630" w:fill="FF5630"/>
          </w:tcPr>
          <w:p w14:paraId="51BE2E31" w14:textId="77777777" w:rsidR="0024637B" w:rsidRDefault="000837D5">
            <w:r>
              <w:rPr>
                <w:b/>
                <w:color w:val="FFFFFF"/>
              </w:rPr>
              <w:t>CNAME /Consumer Endpoint/IP</w:t>
            </w:r>
          </w:p>
        </w:tc>
        <w:tc>
          <w:tcPr>
            <w:tcW w:w="0" w:type="auto"/>
            <w:shd w:val="solid" w:color="FF5630" w:fill="FF5630"/>
          </w:tcPr>
          <w:p w14:paraId="07FEF25C" w14:textId="77777777" w:rsidR="0024637B" w:rsidRDefault="000837D5">
            <w:r>
              <w:rPr>
                <w:b/>
                <w:color w:val="FFFFFF"/>
              </w:rPr>
              <w:t>Environment</w:t>
            </w:r>
          </w:p>
        </w:tc>
      </w:tr>
      <w:tr w:rsidR="0024637B" w14:paraId="7D0F1752" w14:textId="77777777" w:rsidTr="0024637B">
        <w:tc>
          <w:tcPr>
            <w:tcW w:w="0" w:type="auto"/>
          </w:tcPr>
          <w:p w14:paraId="6EADA700" w14:textId="77777777" w:rsidR="0024637B" w:rsidRDefault="000837D5">
            <w:r>
              <w:rPr>
                <w:color w:val="172B4D"/>
              </w:rPr>
              <w:t>esb.prod.dox.equinox.vodafone.ie</w:t>
            </w:r>
          </w:p>
        </w:tc>
        <w:tc>
          <w:tcPr>
            <w:tcW w:w="0" w:type="auto"/>
            <w:shd w:val="solid" w:color="FFFAE6" w:fill="FFFAE6"/>
          </w:tcPr>
          <w:p w14:paraId="16ECAECD" w14:textId="77777777" w:rsidR="0024637B" w:rsidRDefault="0024637B"/>
        </w:tc>
        <w:tc>
          <w:tcPr>
            <w:tcW w:w="0" w:type="auto"/>
          </w:tcPr>
          <w:p w14:paraId="10FAB56F" w14:textId="77777777" w:rsidR="0024637B" w:rsidRDefault="000837D5">
            <w:r>
              <w:t>On-prem</w:t>
            </w:r>
          </w:p>
        </w:tc>
      </w:tr>
      <w:tr w:rsidR="0024637B" w14:paraId="609EB488" w14:textId="77777777" w:rsidTr="0024637B">
        <w:tc>
          <w:tcPr>
            <w:tcW w:w="0" w:type="auto"/>
          </w:tcPr>
          <w:p w14:paraId="46FEA73D" w14:textId="77777777" w:rsidR="0024637B" w:rsidRDefault="000837D5">
            <w:r>
              <w:t>osb-api.prod.ie.oci.vodafone.com</w:t>
            </w:r>
          </w:p>
        </w:tc>
        <w:tc>
          <w:tcPr>
            <w:tcW w:w="0" w:type="auto"/>
          </w:tcPr>
          <w:p w14:paraId="3262B224" w14:textId="77777777" w:rsidR="0024637B" w:rsidRDefault="000837D5">
            <w:r>
              <w:t>167.234.165.112</w:t>
            </w:r>
          </w:p>
        </w:tc>
        <w:tc>
          <w:tcPr>
            <w:tcW w:w="0" w:type="auto"/>
          </w:tcPr>
          <w:p w14:paraId="0F58E6E6" w14:textId="77777777" w:rsidR="0024637B" w:rsidRDefault="000837D5">
            <w:r>
              <w:t>DRCC OCI</w:t>
            </w:r>
          </w:p>
        </w:tc>
      </w:tr>
    </w:tbl>
    <w:p w14:paraId="4380C156" w14:textId="77777777" w:rsidR="0024637B" w:rsidRDefault="000837D5">
      <w:pPr>
        <w:pStyle w:val="Heading3"/>
      </w:pPr>
      <w:bookmarkStart w:id="548" w:name="_Toc256000313"/>
      <w:bookmarkStart w:id="549" w:name="scroll-bookmark-408"/>
      <w:r>
        <w:t>Supporting Documentation</w:t>
      </w:r>
      <w:bookmarkEnd w:id="548"/>
      <w:bookmarkEnd w:id="549"/>
    </w:p>
    <w:p w14:paraId="3D85EAB7" w14:textId="77777777" w:rsidR="0024637B" w:rsidRDefault="000837D5">
      <w:hyperlink w:anchor="scroll-bookmark-43" w:history="1">
        <w:r>
          <w:rPr>
            <w:rStyle w:val="Hyperlink"/>
          </w:rPr>
          <w:t>11 VFIE - Frankfurt Transit Gateway Solution</w:t>
        </w:r>
      </w:hyperlink>
    </w:p>
    <w:p w14:paraId="558A4C97" w14:textId="77777777" w:rsidR="0024637B" w:rsidRDefault="000837D5">
      <w:pPr>
        <w:pStyle w:val="Heading3"/>
      </w:pPr>
      <w:bookmarkStart w:id="550" w:name="_Toc256000314"/>
      <w:bookmarkStart w:id="551" w:name="scroll-bookmark-409"/>
      <w:r>
        <w:lastRenderedPageBreak/>
        <w:t>PROJECT DELIVERY RACI/TASK LIST - Flow1</w:t>
      </w:r>
      <w:bookmarkEnd w:id="550"/>
      <w:bookmarkEnd w:id="551"/>
    </w:p>
    <w:tbl>
      <w:tblPr>
        <w:tblStyle w:val="ScrollTableNormal"/>
        <w:tblW w:w="5000" w:type="pct"/>
        <w:tblLook w:val="0000" w:firstRow="0" w:lastRow="0" w:firstColumn="0" w:lastColumn="0" w:noHBand="0" w:noVBand="0"/>
      </w:tblPr>
      <w:tblGrid>
        <w:gridCol w:w="833"/>
        <w:gridCol w:w="827"/>
        <w:gridCol w:w="1640"/>
        <w:gridCol w:w="751"/>
        <w:gridCol w:w="745"/>
        <w:gridCol w:w="891"/>
        <w:gridCol w:w="764"/>
        <w:gridCol w:w="764"/>
        <w:gridCol w:w="655"/>
        <w:gridCol w:w="617"/>
      </w:tblGrid>
      <w:tr w:rsidR="0024637B" w14:paraId="660FDB31" w14:textId="77777777" w:rsidTr="0024637B">
        <w:tc>
          <w:tcPr>
            <w:tcW w:w="0" w:type="auto"/>
            <w:shd w:val="solid" w:color="C1C7D0" w:fill="C1C7D0"/>
          </w:tcPr>
          <w:p w14:paraId="35A91C17" w14:textId="77777777" w:rsidR="0024637B" w:rsidRDefault="000837D5">
            <w:r>
              <w:rPr>
                <w:b/>
              </w:rPr>
              <w:t>Components</w:t>
            </w:r>
          </w:p>
        </w:tc>
        <w:tc>
          <w:tcPr>
            <w:tcW w:w="0" w:type="auto"/>
            <w:shd w:val="solid" w:color="C1C7D0" w:fill="C1C7D0"/>
          </w:tcPr>
          <w:p w14:paraId="33A77307" w14:textId="77777777" w:rsidR="0024637B" w:rsidRDefault="000837D5">
            <w:r>
              <w:rPr>
                <w:b/>
              </w:rPr>
              <w:t>Environments</w:t>
            </w:r>
          </w:p>
        </w:tc>
        <w:tc>
          <w:tcPr>
            <w:tcW w:w="0" w:type="auto"/>
            <w:shd w:val="solid" w:color="C1C7D0" w:fill="C1C7D0"/>
          </w:tcPr>
          <w:p w14:paraId="39F490C3" w14:textId="77777777" w:rsidR="0024637B" w:rsidRDefault="000837D5">
            <w:r>
              <w:rPr>
                <w:b/>
              </w:rPr>
              <w:t>Activity</w:t>
            </w:r>
          </w:p>
        </w:tc>
        <w:tc>
          <w:tcPr>
            <w:tcW w:w="0" w:type="auto"/>
            <w:shd w:val="solid" w:color="C1C7D0" w:fill="C1C7D0"/>
          </w:tcPr>
          <w:p w14:paraId="76624BAC" w14:textId="77777777" w:rsidR="0024637B" w:rsidRDefault="000837D5">
            <w:r>
              <w:rPr>
                <w:b/>
              </w:rPr>
              <w:t>Accountable</w:t>
            </w:r>
          </w:p>
        </w:tc>
        <w:tc>
          <w:tcPr>
            <w:tcW w:w="0" w:type="auto"/>
            <w:shd w:val="solid" w:color="C1C7D0" w:fill="C1C7D0"/>
          </w:tcPr>
          <w:p w14:paraId="33FE0696" w14:textId="77777777" w:rsidR="0024637B" w:rsidRDefault="000837D5">
            <w:r>
              <w:rPr>
                <w:b/>
              </w:rPr>
              <w:t>Responsible</w:t>
            </w:r>
          </w:p>
        </w:tc>
        <w:tc>
          <w:tcPr>
            <w:tcW w:w="0" w:type="auto"/>
            <w:shd w:val="solid" w:color="C1C7D0" w:fill="C1C7D0"/>
          </w:tcPr>
          <w:p w14:paraId="334F8122" w14:textId="77777777" w:rsidR="0024637B" w:rsidRDefault="000837D5">
            <w:r>
              <w:rPr>
                <w:b/>
              </w:rPr>
              <w:t>Consulted</w:t>
            </w:r>
          </w:p>
        </w:tc>
        <w:tc>
          <w:tcPr>
            <w:tcW w:w="0" w:type="auto"/>
            <w:shd w:val="solid" w:color="C1C7D0" w:fill="C1C7D0"/>
          </w:tcPr>
          <w:p w14:paraId="0C19CAA0" w14:textId="77777777" w:rsidR="0024637B" w:rsidRDefault="000837D5">
            <w:r>
              <w:rPr>
                <w:b/>
              </w:rPr>
              <w:t>Approximate</w:t>
            </w:r>
            <w:r>
              <w:br/>
            </w:r>
            <w:r>
              <w:rPr>
                <w:b/>
              </w:rPr>
              <w:t>Start Date</w:t>
            </w:r>
          </w:p>
        </w:tc>
        <w:tc>
          <w:tcPr>
            <w:tcW w:w="0" w:type="auto"/>
            <w:shd w:val="solid" w:color="C1C7D0" w:fill="C1C7D0"/>
          </w:tcPr>
          <w:p w14:paraId="547F045C" w14:textId="77777777" w:rsidR="0024637B" w:rsidRDefault="000837D5">
            <w:r>
              <w:rPr>
                <w:b/>
              </w:rPr>
              <w:t>Approximate</w:t>
            </w:r>
            <w:r>
              <w:br/>
            </w:r>
            <w:r>
              <w:rPr>
                <w:b/>
              </w:rPr>
              <w:t>Completion Date</w:t>
            </w:r>
          </w:p>
        </w:tc>
        <w:tc>
          <w:tcPr>
            <w:tcW w:w="0" w:type="auto"/>
            <w:shd w:val="solid" w:color="C1C7D0" w:fill="C1C7D0"/>
          </w:tcPr>
          <w:p w14:paraId="27D72C05" w14:textId="77777777" w:rsidR="0024637B" w:rsidRDefault="000837D5">
            <w:r>
              <w:rPr>
                <w:b/>
              </w:rPr>
              <w:t>Comments</w:t>
            </w:r>
          </w:p>
        </w:tc>
        <w:tc>
          <w:tcPr>
            <w:tcW w:w="0" w:type="auto"/>
            <w:shd w:val="solid" w:color="C1C7D0" w:fill="C1C7D0"/>
          </w:tcPr>
          <w:p w14:paraId="04C07331" w14:textId="77777777" w:rsidR="0024637B" w:rsidRDefault="000837D5">
            <w:r>
              <w:rPr>
                <w:b/>
              </w:rPr>
              <w:t>Status</w:t>
            </w:r>
          </w:p>
        </w:tc>
      </w:tr>
      <w:tr w:rsidR="0024637B" w14:paraId="0FAFACE5" w14:textId="77777777" w:rsidTr="0024637B">
        <w:tc>
          <w:tcPr>
            <w:tcW w:w="0" w:type="auto"/>
          </w:tcPr>
          <w:p w14:paraId="0958D014" w14:textId="77777777" w:rsidR="0024637B" w:rsidRDefault="000837D5">
            <w:r>
              <w:t>Confluence Initial</w:t>
            </w:r>
            <w:r>
              <w:br/>
              <w:t>Review</w:t>
            </w:r>
          </w:p>
        </w:tc>
        <w:tc>
          <w:tcPr>
            <w:tcW w:w="0" w:type="auto"/>
          </w:tcPr>
          <w:p w14:paraId="2F334A9C" w14:textId="77777777" w:rsidR="0024637B" w:rsidRDefault="000837D5">
            <w:r>
              <w:t>All</w:t>
            </w:r>
          </w:p>
        </w:tc>
        <w:tc>
          <w:tcPr>
            <w:tcW w:w="0" w:type="auto"/>
          </w:tcPr>
          <w:p w14:paraId="5DC2171D" w14:textId="77777777" w:rsidR="0024637B" w:rsidRDefault="000837D5">
            <w:r>
              <w:t>VFIE Pre-requisite documentation to be</w:t>
            </w:r>
            <w:r>
              <w:br/>
              <w:t>provided for PCS TDF Internal Review</w:t>
            </w:r>
          </w:p>
        </w:tc>
        <w:tc>
          <w:tcPr>
            <w:tcW w:w="0" w:type="auto"/>
          </w:tcPr>
          <w:p w14:paraId="79FDA892" w14:textId="77777777" w:rsidR="0024637B" w:rsidRDefault="000837D5">
            <w:r>
              <w:t>VFIE</w:t>
            </w:r>
          </w:p>
        </w:tc>
        <w:tc>
          <w:tcPr>
            <w:tcW w:w="0" w:type="auto"/>
          </w:tcPr>
          <w:p w14:paraId="1338DE9B" w14:textId="77777777" w:rsidR="0024637B" w:rsidRDefault="000837D5">
            <w:r>
              <w:t>VFIE,  </w:t>
            </w:r>
            <w:r>
              <w:rPr>
                <w:color w:val="8590A2"/>
              </w:rPr>
              <w:t>Caas /Taas </w:t>
            </w:r>
            <w:r>
              <w:t>, PCS</w:t>
            </w:r>
          </w:p>
          <w:p w14:paraId="07C093A3" w14:textId="77777777" w:rsidR="0024637B" w:rsidRDefault="0024637B"/>
        </w:tc>
        <w:tc>
          <w:tcPr>
            <w:tcW w:w="0" w:type="auto"/>
          </w:tcPr>
          <w:p w14:paraId="01EC97F4" w14:textId="77777777" w:rsidR="0024637B" w:rsidRDefault="000837D5">
            <w:r>
              <w:t>Security</w:t>
            </w:r>
          </w:p>
        </w:tc>
        <w:tc>
          <w:tcPr>
            <w:tcW w:w="0" w:type="auto"/>
          </w:tcPr>
          <w:p w14:paraId="6C8E26E8" w14:textId="77777777" w:rsidR="0024637B" w:rsidRDefault="000837D5">
            <w:r>
              <w:t>08 Sep 2025 </w:t>
            </w:r>
          </w:p>
        </w:tc>
        <w:tc>
          <w:tcPr>
            <w:tcW w:w="0" w:type="auto"/>
          </w:tcPr>
          <w:p w14:paraId="24778620" w14:textId="77777777" w:rsidR="0024637B" w:rsidRDefault="0024637B"/>
        </w:tc>
        <w:tc>
          <w:tcPr>
            <w:tcW w:w="0" w:type="auto"/>
          </w:tcPr>
          <w:p w14:paraId="18613D23" w14:textId="77777777" w:rsidR="0024637B" w:rsidRDefault="0024637B"/>
        </w:tc>
        <w:tc>
          <w:tcPr>
            <w:tcW w:w="0" w:type="auto"/>
          </w:tcPr>
          <w:p w14:paraId="65733471" w14:textId="77777777" w:rsidR="0024637B" w:rsidRDefault="000837D5">
            <w:r>
              <w:t>InProgress</w:t>
            </w:r>
          </w:p>
        </w:tc>
      </w:tr>
      <w:tr w:rsidR="0024637B" w14:paraId="616D7C4E" w14:textId="77777777" w:rsidTr="0024637B">
        <w:tc>
          <w:tcPr>
            <w:tcW w:w="0" w:type="auto"/>
          </w:tcPr>
          <w:p w14:paraId="61887880" w14:textId="77777777" w:rsidR="0024637B" w:rsidRDefault="000837D5">
            <w:r>
              <w:t>Security Alignment</w:t>
            </w:r>
          </w:p>
        </w:tc>
        <w:tc>
          <w:tcPr>
            <w:tcW w:w="0" w:type="auto"/>
          </w:tcPr>
          <w:p w14:paraId="4B839FE4" w14:textId="77777777" w:rsidR="0024637B" w:rsidRDefault="000837D5">
            <w:r>
              <w:t>All</w:t>
            </w:r>
          </w:p>
        </w:tc>
        <w:tc>
          <w:tcPr>
            <w:tcW w:w="0" w:type="auto"/>
          </w:tcPr>
          <w:p w14:paraId="1399BC0E" w14:textId="77777777" w:rsidR="0024637B" w:rsidRDefault="000837D5">
            <w:r>
              <w:t>Security review</w:t>
            </w:r>
          </w:p>
        </w:tc>
        <w:tc>
          <w:tcPr>
            <w:tcW w:w="0" w:type="auto"/>
          </w:tcPr>
          <w:p w14:paraId="0BD030D8" w14:textId="77777777" w:rsidR="0024637B" w:rsidRDefault="000837D5">
            <w:r>
              <w:t>VFIE</w:t>
            </w:r>
          </w:p>
        </w:tc>
        <w:tc>
          <w:tcPr>
            <w:tcW w:w="0" w:type="auto"/>
          </w:tcPr>
          <w:p w14:paraId="4CEE7415" w14:textId="77777777" w:rsidR="0024637B" w:rsidRDefault="000837D5">
            <w:r>
              <w:t>VFIE</w:t>
            </w:r>
          </w:p>
        </w:tc>
        <w:tc>
          <w:tcPr>
            <w:tcW w:w="0" w:type="auto"/>
          </w:tcPr>
          <w:p w14:paraId="72E82A82" w14:textId="77777777" w:rsidR="0024637B" w:rsidRDefault="000837D5">
            <w:r>
              <w:t xml:space="preserve">Security, </w:t>
            </w:r>
            <w:r>
              <w:rPr>
                <w:color w:val="8590A2"/>
              </w:rPr>
              <w:t>Caas /Taas</w:t>
            </w:r>
            <w:r>
              <w:t>,   PCS </w:t>
            </w:r>
          </w:p>
        </w:tc>
        <w:tc>
          <w:tcPr>
            <w:tcW w:w="0" w:type="auto"/>
          </w:tcPr>
          <w:p w14:paraId="4FB3B81C" w14:textId="77777777" w:rsidR="0024637B" w:rsidRDefault="0024637B"/>
        </w:tc>
        <w:tc>
          <w:tcPr>
            <w:tcW w:w="0" w:type="auto"/>
          </w:tcPr>
          <w:p w14:paraId="3CAADFD1" w14:textId="77777777" w:rsidR="0024637B" w:rsidRDefault="0024637B"/>
        </w:tc>
        <w:tc>
          <w:tcPr>
            <w:tcW w:w="0" w:type="auto"/>
          </w:tcPr>
          <w:p w14:paraId="02592002" w14:textId="77777777" w:rsidR="0024637B" w:rsidRDefault="0024637B"/>
        </w:tc>
        <w:tc>
          <w:tcPr>
            <w:tcW w:w="0" w:type="auto"/>
          </w:tcPr>
          <w:p w14:paraId="302DA05A" w14:textId="77777777" w:rsidR="0024637B" w:rsidRDefault="0024637B"/>
        </w:tc>
      </w:tr>
      <w:tr w:rsidR="0024637B" w14:paraId="7E7B76E2" w14:textId="77777777" w:rsidTr="0024637B">
        <w:tc>
          <w:tcPr>
            <w:tcW w:w="0" w:type="auto"/>
          </w:tcPr>
          <w:p w14:paraId="4046A47D" w14:textId="77777777" w:rsidR="0024637B" w:rsidRDefault="000837D5">
            <w:r>
              <w:t>Confluence Final </w:t>
            </w:r>
            <w:r>
              <w:br/>
              <w:t>Documentation</w:t>
            </w:r>
          </w:p>
        </w:tc>
        <w:tc>
          <w:tcPr>
            <w:tcW w:w="0" w:type="auto"/>
          </w:tcPr>
          <w:p w14:paraId="71211551" w14:textId="77777777" w:rsidR="0024637B" w:rsidRDefault="000837D5">
            <w:r>
              <w:rPr>
                <w:color w:val="8590A2"/>
              </w:rPr>
              <w:t>All</w:t>
            </w:r>
          </w:p>
        </w:tc>
        <w:tc>
          <w:tcPr>
            <w:tcW w:w="0" w:type="auto"/>
          </w:tcPr>
          <w:p w14:paraId="1D3BB053" w14:textId="77777777" w:rsidR="0024637B" w:rsidRDefault="000837D5">
            <w:r>
              <w:rPr>
                <w:color w:val="8590A2"/>
              </w:rPr>
              <w:t>Document the set up and design as per each teams scope</w:t>
            </w:r>
          </w:p>
        </w:tc>
        <w:tc>
          <w:tcPr>
            <w:tcW w:w="0" w:type="auto"/>
          </w:tcPr>
          <w:p w14:paraId="15E82936" w14:textId="77777777" w:rsidR="0024637B" w:rsidRDefault="000837D5">
            <w:r>
              <w:t>VFIE</w:t>
            </w:r>
          </w:p>
        </w:tc>
        <w:tc>
          <w:tcPr>
            <w:tcW w:w="0" w:type="auto"/>
          </w:tcPr>
          <w:p w14:paraId="0681B3EB" w14:textId="77777777" w:rsidR="0024637B" w:rsidRDefault="000837D5">
            <w:r>
              <w:t xml:space="preserve">VFIE, </w:t>
            </w:r>
            <w:r>
              <w:rPr>
                <w:color w:val="8590A2"/>
              </w:rPr>
              <w:t>Caas /Taas </w:t>
            </w:r>
            <w:r>
              <w:t>, PCS</w:t>
            </w:r>
          </w:p>
          <w:p w14:paraId="38DFF3CC" w14:textId="77777777" w:rsidR="0024637B" w:rsidRDefault="0024637B"/>
        </w:tc>
        <w:tc>
          <w:tcPr>
            <w:tcW w:w="0" w:type="auto"/>
          </w:tcPr>
          <w:p w14:paraId="0298A025" w14:textId="77777777" w:rsidR="0024637B" w:rsidRDefault="000837D5">
            <w:r>
              <w:t>Security</w:t>
            </w:r>
          </w:p>
        </w:tc>
        <w:tc>
          <w:tcPr>
            <w:tcW w:w="0" w:type="auto"/>
          </w:tcPr>
          <w:p w14:paraId="34446669" w14:textId="77777777" w:rsidR="0024637B" w:rsidRDefault="0024637B"/>
        </w:tc>
        <w:tc>
          <w:tcPr>
            <w:tcW w:w="0" w:type="auto"/>
          </w:tcPr>
          <w:p w14:paraId="3F19A21D" w14:textId="77777777" w:rsidR="0024637B" w:rsidRDefault="000837D5">
            <w:r>
              <w:t>Go Live</w:t>
            </w:r>
          </w:p>
        </w:tc>
        <w:tc>
          <w:tcPr>
            <w:tcW w:w="0" w:type="auto"/>
          </w:tcPr>
          <w:p w14:paraId="556D0674" w14:textId="77777777" w:rsidR="0024637B" w:rsidRDefault="000837D5">
            <w:r>
              <w:rPr>
                <w:color w:val="8590A2"/>
              </w:rPr>
              <w:t>Ongoing until demand is handed over to PCMS. </w:t>
            </w:r>
          </w:p>
        </w:tc>
        <w:tc>
          <w:tcPr>
            <w:tcW w:w="0" w:type="auto"/>
          </w:tcPr>
          <w:p w14:paraId="529D7AC3" w14:textId="77777777" w:rsidR="0024637B" w:rsidRDefault="000837D5">
            <w:r>
              <w:t>InProgress</w:t>
            </w:r>
          </w:p>
        </w:tc>
      </w:tr>
      <w:tr w:rsidR="0024637B" w14:paraId="34B60BF7" w14:textId="77777777" w:rsidTr="0024637B">
        <w:tc>
          <w:tcPr>
            <w:tcW w:w="0" w:type="auto"/>
          </w:tcPr>
          <w:p w14:paraId="618CB974" w14:textId="77777777" w:rsidR="0024637B" w:rsidRDefault="000837D5">
            <w:r>
              <w:t>PCS Build</w:t>
            </w:r>
          </w:p>
        </w:tc>
        <w:tc>
          <w:tcPr>
            <w:tcW w:w="0" w:type="auto"/>
          </w:tcPr>
          <w:p w14:paraId="6EB392FF" w14:textId="77777777" w:rsidR="0024637B" w:rsidRDefault="000837D5">
            <w:r>
              <w:rPr>
                <w:color w:val="8590A2"/>
              </w:rPr>
              <w:t>NON-PROD</w:t>
            </w:r>
          </w:p>
        </w:tc>
        <w:tc>
          <w:tcPr>
            <w:tcW w:w="0" w:type="auto"/>
          </w:tcPr>
          <w:p w14:paraId="7A1B2423" w14:textId="77777777" w:rsidR="0024637B" w:rsidRDefault="000837D5">
            <w:r>
              <w:t xml:space="preserve">Need to whitelist the TaaS accounts: </w:t>
            </w:r>
            <w:r>
              <w:rPr>
                <w:color w:val="172B4D"/>
              </w:rPr>
              <w:t>924279027542 and 118291558653</w:t>
            </w:r>
          </w:p>
          <w:p w14:paraId="7E465B4E" w14:textId="77777777" w:rsidR="0024637B" w:rsidRDefault="0024637B"/>
        </w:tc>
        <w:tc>
          <w:tcPr>
            <w:tcW w:w="0" w:type="auto"/>
          </w:tcPr>
          <w:p w14:paraId="6C29C4A2" w14:textId="77777777" w:rsidR="0024637B" w:rsidRDefault="000837D5">
            <w:r>
              <w:t>PCS</w:t>
            </w:r>
          </w:p>
        </w:tc>
        <w:tc>
          <w:tcPr>
            <w:tcW w:w="0" w:type="auto"/>
          </w:tcPr>
          <w:p w14:paraId="19695A17" w14:textId="77777777" w:rsidR="0024637B" w:rsidRDefault="000837D5">
            <w:r>
              <w:t>PCS</w:t>
            </w:r>
          </w:p>
        </w:tc>
        <w:tc>
          <w:tcPr>
            <w:tcW w:w="0" w:type="auto"/>
          </w:tcPr>
          <w:p w14:paraId="79B1D2BC" w14:textId="77777777" w:rsidR="0024637B" w:rsidRDefault="000837D5">
            <w:r>
              <w:rPr>
                <w:color w:val="8590A2"/>
              </w:rPr>
              <w:t>Caas /Taas</w:t>
            </w:r>
            <w:r>
              <w:t>,  Security, VFIE</w:t>
            </w:r>
          </w:p>
        </w:tc>
        <w:tc>
          <w:tcPr>
            <w:tcW w:w="0" w:type="auto"/>
          </w:tcPr>
          <w:p w14:paraId="35EE60D9" w14:textId="77777777" w:rsidR="0024637B" w:rsidRDefault="000837D5">
            <w:r>
              <w:t>10 Sep 2025</w:t>
            </w:r>
          </w:p>
        </w:tc>
        <w:tc>
          <w:tcPr>
            <w:tcW w:w="0" w:type="auto"/>
          </w:tcPr>
          <w:p w14:paraId="150623B3" w14:textId="77777777" w:rsidR="0024637B" w:rsidRDefault="000837D5">
            <w:r>
              <w:t>11 Sep 2025</w:t>
            </w:r>
          </w:p>
        </w:tc>
        <w:tc>
          <w:tcPr>
            <w:tcW w:w="0" w:type="auto"/>
          </w:tcPr>
          <w:p w14:paraId="27944CB7" w14:textId="77777777" w:rsidR="0024637B" w:rsidRDefault="0024637B"/>
        </w:tc>
        <w:tc>
          <w:tcPr>
            <w:tcW w:w="0" w:type="auto"/>
          </w:tcPr>
          <w:p w14:paraId="7F4FD547" w14:textId="77777777" w:rsidR="0024637B" w:rsidRDefault="000837D5">
            <w:r>
              <w:t>Open</w:t>
            </w:r>
          </w:p>
        </w:tc>
      </w:tr>
      <w:tr w:rsidR="0024637B" w14:paraId="4504F58F" w14:textId="77777777" w:rsidTr="0024637B">
        <w:tc>
          <w:tcPr>
            <w:tcW w:w="0" w:type="auto"/>
          </w:tcPr>
          <w:p w14:paraId="46F5D048" w14:textId="77777777" w:rsidR="0024637B" w:rsidRDefault="000837D5">
            <w:r>
              <w:t>TaaS / CaaS Build</w:t>
            </w:r>
          </w:p>
        </w:tc>
        <w:tc>
          <w:tcPr>
            <w:tcW w:w="0" w:type="auto"/>
          </w:tcPr>
          <w:p w14:paraId="5F4433EB" w14:textId="77777777" w:rsidR="0024637B" w:rsidRDefault="000837D5">
            <w:r>
              <w:t>NON-PROD</w:t>
            </w:r>
          </w:p>
        </w:tc>
        <w:tc>
          <w:tcPr>
            <w:tcW w:w="0" w:type="auto"/>
          </w:tcPr>
          <w:p w14:paraId="5688AF70" w14:textId="77777777" w:rsidR="0024637B" w:rsidRDefault="000837D5">
            <w:r>
              <w:t xml:space="preserve">Create Consumer Endpoints and Route 53 entries: </w:t>
            </w:r>
            <w:hyperlink r:id="rId799" w:history="1">
              <w:r>
                <w:rPr>
                  <w:rStyle w:val="Hyperlink"/>
                </w:rPr>
                <w:t>ieesbbvr.dc-dublin.de</w:t>
              </w:r>
            </w:hyperlink>
          </w:p>
          <w:p w14:paraId="54BF3932" w14:textId="77777777" w:rsidR="0024637B" w:rsidRDefault="000837D5">
            <w:r>
              <w:t>port: 15101</w:t>
            </w:r>
          </w:p>
          <w:p w14:paraId="47022761" w14:textId="77777777" w:rsidR="0024637B" w:rsidRDefault="000837D5">
            <w:r>
              <w:t>Please use the below:</w:t>
            </w:r>
          </w:p>
          <w:p w14:paraId="38AD8383" w14:textId="77777777" w:rsidR="0024637B" w:rsidRDefault="000837D5">
            <w:r>
              <w:t>Endpoint Services: com.amazonaws.vpce.eu-central-1.vpce-svc-0861763c45ff82100</w:t>
            </w:r>
          </w:p>
        </w:tc>
        <w:tc>
          <w:tcPr>
            <w:tcW w:w="0" w:type="auto"/>
          </w:tcPr>
          <w:p w14:paraId="739B192B" w14:textId="77777777" w:rsidR="0024637B" w:rsidRDefault="000837D5">
            <w:r>
              <w:t>VFIE</w:t>
            </w:r>
          </w:p>
        </w:tc>
        <w:tc>
          <w:tcPr>
            <w:tcW w:w="0" w:type="auto"/>
          </w:tcPr>
          <w:p w14:paraId="20218BFF" w14:textId="77777777" w:rsidR="0024637B" w:rsidRDefault="000837D5">
            <w:r>
              <w:t>TaaS / CaaS</w:t>
            </w:r>
          </w:p>
        </w:tc>
        <w:tc>
          <w:tcPr>
            <w:tcW w:w="0" w:type="auto"/>
          </w:tcPr>
          <w:p w14:paraId="42047567" w14:textId="77777777" w:rsidR="0024637B" w:rsidRDefault="0024637B"/>
        </w:tc>
        <w:tc>
          <w:tcPr>
            <w:tcW w:w="0" w:type="auto"/>
          </w:tcPr>
          <w:p w14:paraId="4018B9FF" w14:textId="77777777" w:rsidR="0024637B" w:rsidRDefault="000837D5">
            <w:r>
              <w:t>11 Sep 2025</w:t>
            </w:r>
          </w:p>
        </w:tc>
        <w:tc>
          <w:tcPr>
            <w:tcW w:w="0" w:type="auto"/>
          </w:tcPr>
          <w:p w14:paraId="0FA453B7" w14:textId="77777777" w:rsidR="0024637B" w:rsidRDefault="000837D5">
            <w:r>
              <w:t>19 Sep 2025</w:t>
            </w:r>
          </w:p>
        </w:tc>
        <w:tc>
          <w:tcPr>
            <w:tcW w:w="0" w:type="auto"/>
          </w:tcPr>
          <w:p w14:paraId="2E2C526C" w14:textId="77777777" w:rsidR="0024637B" w:rsidRDefault="0024637B"/>
          <w:p w14:paraId="7562C2E3" w14:textId="77777777" w:rsidR="0024637B" w:rsidRDefault="0024637B"/>
        </w:tc>
        <w:tc>
          <w:tcPr>
            <w:tcW w:w="0" w:type="auto"/>
          </w:tcPr>
          <w:p w14:paraId="68DB6D82" w14:textId="77777777" w:rsidR="0024637B" w:rsidRDefault="000837D5">
            <w:r>
              <w:t>Open</w:t>
            </w:r>
          </w:p>
        </w:tc>
      </w:tr>
      <w:tr w:rsidR="0024637B" w14:paraId="2D26B859" w14:textId="77777777" w:rsidTr="0024637B">
        <w:tc>
          <w:tcPr>
            <w:tcW w:w="0" w:type="auto"/>
          </w:tcPr>
          <w:p w14:paraId="6A4D46EA" w14:textId="77777777" w:rsidR="0024637B" w:rsidRDefault="000837D5">
            <w:r>
              <w:t>End to End Testing</w:t>
            </w:r>
          </w:p>
        </w:tc>
        <w:tc>
          <w:tcPr>
            <w:tcW w:w="0" w:type="auto"/>
          </w:tcPr>
          <w:p w14:paraId="31A6624A" w14:textId="77777777" w:rsidR="0024637B" w:rsidRDefault="000837D5">
            <w:r>
              <w:t>NON-PROD</w:t>
            </w:r>
          </w:p>
        </w:tc>
        <w:tc>
          <w:tcPr>
            <w:tcW w:w="0" w:type="auto"/>
          </w:tcPr>
          <w:p w14:paraId="57157E35" w14:textId="77777777" w:rsidR="0024637B" w:rsidRDefault="0024637B"/>
        </w:tc>
        <w:tc>
          <w:tcPr>
            <w:tcW w:w="0" w:type="auto"/>
          </w:tcPr>
          <w:p w14:paraId="6E97A279" w14:textId="77777777" w:rsidR="0024637B" w:rsidRDefault="000837D5">
            <w:r>
              <w:t>VFIE</w:t>
            </w:r>
          </w:p>
        </w:tc>
        <w:tc>
          <w:tcPr>
            <w:tcW w:w="0" w:type="auto"/>
          </w:tcPr>
          <w:p w14:paraId="4A40F963" w14:textId="77777777" w:rsidR="0024637B" w:rsidRDefault="000837D5">
            <w:r>
              <w:t>VFIE</w:t>
            </w:r>
          </w:p>
        </w:tc>
        <w:tc>
          <w:tcPr>
            <w:tcW w:w="0" w:type="auto"/>
          </w:tcPr>
          <w:p w14:paraId="39AC2781" w14:textId="77777777" w:rsidR="0024637B" w:rsidRDefault="000837D5">
            <w:r>
              <w:t>PCS. TaaS</w:t>
            </w:r>
          </w:p>
        </w:tc>
        <w:tc>
          <w:tcPr>
            <w:tcW w:w="0" w:type="auto"/>
          </w:tcPr>
          <w:p w14:paraId="1C743FDB" w14:textId="77777777" w:rsidR="0024637B" w:rsidRDefault="000837D5">
            <w:r>
              <w:t>22 Sep 2025</w:t>
            </w:r>
          </w:p>
        </w:tc>
        <w:tc>
          <w:tcPr>
            <w:tcW w:w="0" w:type="auto"/>
          </w:tcPr>
          <w:p w14:paraId="32C26CAE" w14:textId="77777777" w:rsidR="0024637B" w:rsidRDefault="000837D5">
            <w:r>
              <w:t>23 Sep 2025</w:t>
            </w:r>
          </w:p>
        </w:tc>
        <w:tc>
          <w:tcPr>
            <w:tcW w:w="0" w:type="auto"/>
          </w:tcPr>
          <w:p w14:paraId="67D02AEC" w14:textId="77777777" w:rsidR="0024637B" w:rsidRDefault="0024637B"/>
        </w:tc>
        <w:tc>
          <w:tcPr>
            <w:tcW w:w="0" w:type="auto"/>
          </w:tcPr>
          <w:p w14:paraId="380B862A" w14:textId="77777777" w:rsidR="0024637B" w:rsidRDefault="000837D5">
            <w:r>
              <w:t>Open</w:t>
            </w:r>
          </w:p>
        </w:tc>
      </w:tr>
      <w:tr w:rsidR="0024637B" w14:paraId="36F6FAB3" w14:textId="77777777" w:rsidTr="0024637B">
        <w:tc>
          <w:tcPr>
            <w:tcW w:w="0" w:type="auto"/>
            <w:shd w:val="solid" w:color="C1C7D0" w:fill="C1C7D0"/>
          </w:tcPr>
          <w:p w14:paraId="417B05EC" w14:textId="77777777" w:rsidR="0024637B" w:rsidRDefault="000837D5">
            <w:r>
              <w:rPr>
                <w:color w:val="8590A2"/>
              </w:rPr>
              <w:lastRenderedPageBreak/>
              <w:t> </w:t>
            </w:r>
          </w:p>
        </w:tc>
        <w:tc>
          <w:tcPr>
            <w:tcW w:w="0" w:type="auto"/>
            <w:shd w:val="solid" w:color="C1C7D0" w:fill="C1C7D0"/>
          </w:tcPr>
          <w:p w14:paraId="279F158A" w14:textId="77777777" w:rsidR="0024637B" w:rsidRDefault="0024637B"/>
        </w:tc>
        <w:tc>
          <w:tcPr>
            <w:tcW w:w="0" w:type="auto"/>
            <w:shd w:val="solid" w:color="C1C7D0" w:fill="C1C7D0"/>
          </w:tcPr>
          <w:p w14:paraId="1D0A0AB4" w14:textId="77777777" w:rsidR="0024637B" w:rsidRDefault="000837D5">
            <w:r>
              <w:rPr>
                <w:color w:val="8590A2"/>
              </w:rPr>
              <w:t> </w:t>
            </w:r>
          </w:p>
        </w:tc>
        <w:tc>
          <w:tcPr>
            <w:tcW w:w="0" w:type="auto"/>
            <w:shd w:val="solid" w:color="C1C7D0" w:fill="C1C7D0"/>
          </w:tcPr>
          <w:p w14:paraId="25495E61" w14:textId="77777777" w:rsidR="0024637B" w:rsidRDefault="000837D5">
            <w:r>
              <w:rPr>
                <w:color w:val="8590A2"/>
              </w:rPr>
              <w:t> </w:t>
            </w:r>
            <w:r>
              <w:rPr>
                <w:b/>
                <w:color w:val="8590A2"/>
              </w:rPr>
              <w:t>Prod</w:t>
            </w:r>
          </w:p>
        </w:tc>
        <w:tc>
          <w:tcPr>
            <w:tcW w:w="0" w:type="auto"/>
            <w:shd w:val="solid" w:color="C1C7D0" w:fill="C1C7D0"/>
          </w:tcPr>
          <w:p w14:paraId="0AB6718E" w14:textId="77777777" w:rsidR="0024637B" w:rsidRDefault="0024637B"/>
        </w:tc>
        <w:tc>
          <w:tcPr>
            <w:tcW w:w="0" w:type="auto"/>
            <w:shd w:val="solid" w:color="C1C7D0" w:fill="C1C7D0"/>
          </w:tcPr>
          <w:p w14:paraId="142EFE8C" w14:textId="77777777" w:rsidR="0024637B" w:rsidRDefault="0024637B"/>
        </w:tc>
        <w:tc>
          <w:tcPr>
            <w:tcW w:w="0" w:type="auto"/>
            <w:shd w:val="solid" w:color="C1C7D0" w:fill="C1C7D0"/>
          </w:tcPr>
          <w:p w14:paraId="69E80FE8" w14:textId="77777777" w:rsidR="0024637B" w:rsidRDefault="0024637B"/>
        </w:tc>
        <w:tc>
          <w:tcPr>
            <w:tcW w:w="0" w:type="auto"/>
            <w:shd w:val="solid" w:color="C1C7D0" w:fill="C1C7D0"/>
          </w:tcPr>
          <w:p w14:paraId="06B72953" w14:textId="77777777" w:rsidR="0024637B" w:rsidRDefault="0024637B"/>
        </w:tc>
        <w:tc>
          <w:tcPr>
            <w:tcW w:w="0" w:type="auto"/>
            <w:shd w:val="solid" w:color="C1C7D0" w:fill="C1C7D0"/>
          </w:tcPr>
          <w:p w14:paraId="3BB91A29" w14:textId="77777777" w:rsidR="0024637B" w:rsidRDefault="000837D5">
            <w:r>
              <w:rPr>
                <w:color w:val="8590A2"/>
              </w:rPr>
              <w:t> </w:t>
            </w:r>
          </w:p>
        </w:tc>
        <w:tc>
          <w:tcPr>
            <w:tcW w:w="0" w:type="auto"/>
            <w:shd w:val="solid" w:color="C1C7D0" w:fill="C1C7D0"/>
          </w:tcPr>
          <w:p w14:paraId="472D7BE6" w14:textId="77777777" w:rsidR="0024637B" w:rsidRDefault="0024637B"/>
        </w:tc>
      </w:tr>
      <w:tr w:rsidR="0024637B" w14:paraId="52175494" w14:textId="77777777" w:rsidTr="0024637B">
        <w:tc>
          <w:tcPr>
            <w:tcW w:w="0" w:type="auto"/>
          </w:tcPr>
          <w:p w14:paraId="3BFC7E31" w14:textId="77777777" w:rsidR="0024637B" w:rsidRDefault="000837D5">
            <w:r>
              <w:rPr>
                <w:color w:val="8590A2"/>
              </w:rPr>
              <w:t>PCS Build</w:t>
            </w:r>
          </w:p>
        </w:tc>
        <w:tc>
          <w:tcPr>
            <w:tcW w:w="0" w:type="auto"/>
          </w:tcPr>
          <w:p w14:paraId="6081FD7C" w14:textId="77777777" w:rsidR="0024637B" w:rsidRDefault="000837D5">
            <w:r>
              <w:t>Prod</w:t>
            </w:r>
          </w:p>
        </w:tc>
        <w:tc>
          <w:tcPr>
            <w:tcW w:w="0" w:type="auto"/>
          </w:tcPr>
          <w:p w14:paraId="75E65629" w14:textId="77777777" w:rsidR="0024637B" w:rsidRDefault="000837D5">
            <w:r>
              <w:t>Need to whitelist the Taas  accounts:606544231873</w:t>
            </w:r>
            <w:r>
              <w:rPr>
                <w:color w:val="172B4D"/>
              </w:rPr>
              <w:t xml:space="preserve"> and 521557890114</w:t>
            </w:r>
          </w:p>
          <w:p w14:paraId="2084541D" w14:textId="77777777" w:rsidR="0024637B" w:rsidRDefault="000837D5">
            <w:r>
              <w:rPr>
                <w:color w:val="8590A2"/>
              </w:rPr>
              <w:t> </w:t>
            </w:r>
          </w:p>
        </w:tc>
        <w:tc>
          <w:tcPr>
            <w:tcW w:w="0" w:type="auto"/>
          </w:tcPr>
          <w:p w14:paraId="0F9BA1B2" w14:textId="77777777" w:rsidR="0024637B" w:rsidRDefault="000837D5">
            <w:r>
              <w:rPr>
                <w:color w:val="8590A2"/>
              </w:rPr>
              <w:t>PCS</w:t>
            </w:r>
          </w:p>
        </w:tc>
        <w:tc>
          <w:tcPr>
            <w:tcW w:w="0" w:type="auto"/>
          </w:tcPr>
          <w:p w14:paraId="6096F63D" w14:textId="77777777" w:rsidR="0024637B" w:rsidRDefault="000837D5">
            <w:r>
              <w:t>PCS</w:t>
            </w:r>
          </w:p>
        </w:tc>
        <w:tc>
          <w:tcPr>
            <w:tcW w:w="0" w:type="auto"/>
          </w:tcPr>
          <w:p w14:paraId="1A71746E" w14:textId="77777777" w:rsidR="0024637B" w:rsidRDefault="000837D5">
            <w:r>
              <w:rPr>
                <w:color w:val="8590A2"/>
              </w:rPr>
              <w:t>Caas /Taas</w:t>
            </w:r>
            <w:r>
              <w:t>,  Security, VFIE</w:t>
            </w:r>
          </w:p>
        </w:tc>
        <w:tc>
          <w:tcPr>
            <w:tcW w:w="0" w:type="auto"/>
          </w:tcPr>
          <w:p w14:paraId="0D8C5384" w14:textId="77777777" w:rsidR="0024637B" w:rsidRDefault="000837D5">
            <w:r>
              <w:t>24 Sep 2025</w:t>
            </w:r>
          </w:p>
        </w:tc>
        <w:tc>
          <w:tcPr>
            <w:tcW w:w="0" w:type="auto"/>
          </w:tcPr>
          <w:p w14:paraId="5B6CA13B" w14:textId="77777777" w:rsidR="0024637B" w:rsidRDefault="000837D5">
            <w:r>
              <w:t>25 Sep 2025</w:t>
            </w:r>
          </w:p>
        </w:tc>
        <w:tc>
          <w:tcPr>
            <w:tcW w:w="0" w:type="auto"/>
          </w:tcPr>
          <w:p w14:paraId="717229B3" w14:textId="77777777" w:rsidR="0024637B" w:rsidRDefault="000837D5">
            <w:r>
              <w:rPr>
                <w:color w:val="8590A2"/>
              </w:rPr>
              <w:t> </w:t>
            </w:r>
          </w:p>
        </w:tc>
        <w:tc>
          <w:tcPr>
            <w:tcW w:w="0" w:type="auto"/>
          </w:tcPr>
          <w:p w14:paraId="43B6ACFE" w14:textId="77777777" w:rsidR="0024637B" w:rsidRDefault="000837D5">
            <w:r>
              <w:t>Open</w:t>
            </w:r>
          </w:p>
        </w:tc>
      </w:tr>
      <w:tr w:rsidR="0024637B" w14:paraId="1B5E39DE" w14:textId="77777777" w:rsidTr="0024637B">
        <w:tc>
          <w:tcPr>
            <w:tcW w:w="0" w:type="auto"/>
          </w:tcPr>
          <w:p w14:paraId="64149678" w14:textId="77777777" w:rsidR="0024637B" w:rsidRDefault="000837D5">
            <w:r>
              <w:rPr>
                <w:color w:val="8590A2"/>
              </w:rPr>
              <w:t>TaaS / CaaS Build</w:t>
            </w:r>
          </w:p>
        </w:tc>
        <w:tc>
          <w:tcPr>
            <w:tcW w:w="0" w:type="auto"/>
          </w:tcPr>
          <w:p w14:paraId="04DD583B" w14:textId="77777777" w:rsidR="0024637B" w:rsidRDefault="000837D5">
            <w:r>
              <w:t>Prod</w:t>
            </w:r>
          </w:p>
        </w:tc>
        <w:tc>
          <w:tcPr>
            <w:tcW w:w="0" w:type="auto"/>
          </w:tcPr>
          <w:p w14:paraId="3A8E92B8" w14:textId="77777777" w:rsidR="0024637B" w:rsidRDefault="000837D5">
            <w:r>
              <w:t>Create Consumer Endpoints and Route 53 entries:</w:t>
            </w:r>
          </w:p>
          <w:p w14:paraId="0A9F7B08" w14:textId="77777777" w:rsidR="0024637B" w:rsidRDefault="000837D5">
            <w:hyperlink r:id="rId800" w:history="1">
              <w:r>
                <w:rPr>
                  <w:rStyle w:val="Hyperlink"/>
                </w:rPr>
                <w:t>ieesbbvr.dc-dublin.de</w:t>
              </w:r>
            </w:hyperlink>
          </w:p>
          <w:p w14:paraId="233FA1BF" w14:textId="77777777" w:rsidR="0024637B" w:rsidRDefault="000837D5">
            <w:r>
              <w:t>Port: 15101</w:t>
            </w:r>
          </w:p>
          <w:p w14:paraId="5B2CECEF" w14:textId="77777777" w:rsidR="0024637B" w:rsidRDefault="000837D5">
            <w:r>
              <w:t>Please use the below:</w:t>
            </w:r>
          </w:p>
          <w:p w14:paraId="658A70C7" w14:textId="77777777" w:rsidR="0024637B" w:rsidRDefault="000837D5">
            <w:r>
              <w:t>Endpoint Services: </w:t>
            </w:r>
          </w:p>
          <w:p w14:paraId="0B1567F9" w14:textId="77777777" w:rsidR="0024637B" w:rsidRDefault="000837D5">
            <w:r>
              <w:t>com.amazonaws.vpce.eu-central-1.vpce-svc-080e2602b4bc0790a</w:t>
            </w:r>
          </w:p>
        </w:tc>
        <w:tc>
          <w:tcPr>
            <w:tcW w:w="0" w:type="auto"/>
          </w:tcPr>
          <w:p w14:paraId="4F428197" w14:textId="77777777" w:rsidR="0024637B" w:rsidRDefault="000837D5">
            <w:r>
              <w:rPr>
                <w:color w:val="8590A2"/>
              </w:rPr>
              <w:t>VFIE</w:t>
            </w:r>
          </w:p>
        </w:tc>
        <w:tc>
          <w:tcPr>
            <w:tcW w:w="0" w:type="auto"/>
          </w:tcPr>
          <w:p w14:paraId="4572584B" w14:textId="77777777" w:rsidR="0024637B" w:rsidRDefault="000837D5">
            <w:r>
              <w:t>TaaS / CaaS</w:t>
            </w:r>
          </w:p>
        </w:tc>
        <w:tc>
          <w:tcPr>
            <w:tcW w:w="0" w:type="auto"/>
          </w:tcPr>
          <w:p w14:paraId="4EB2184D" w14:textId="77777777" w:rsidR="0024637B" w:rsidRDefault="000837D5">
            <w:r>
              <w:rPr>
                <w:color w:val="8590A2"/>
              </w:rPr>
              <w:t> </w:t>
            </w:r>
          </w:p>
        </w:tc>
        <w:tc>
          <w:tcPr>
            <w:tcW w:w="0" w:type="auto"/>
          </w:tcPr>
          <w:p w14:paraId="215B20C2" w14:textId="77777777" w:rsidR="0024637B" w:rsidRDefault="000837D5">
            <w:r>
              <w:t>26 Sep 2025</w:t>
            </w:r>
          </w:p>
        </w:tc>
        <w:tc>
          <w:tcPr>
            <w:tcW w:w="0" w:type="auto"/>
          </w:tcPr>
          <w:p w14:paraId="400483B3" w14:textId="77777777" w:rsidR="0024637B" w:rsidRDefault="000837D5">
            <w:r>
              <w:t>30 Sep 2025</w:t>
            </w:r>
          </w:p>
        </w:tc>
        <w:tc>
          <w:tcPr>
            <w:tcW w:w="0" w:type="auto"/>
          </w:tcPr>
          <w:p w14:paraId="083D3FF9" w14:textId="77777777" w:rsidR="0024637B" w:rsidRDefault="000837D5">
            <w:r>
              <w:rPr>
                <w:color w:val="8590A2"/>
              </w:rPr>
              <w:t> </w:t>
            </w:r>
          </w:p>
        </w:tc>
        <w:tc>
          <w:tcPr>
            <w:tcW w:w="0" w:type="auto"/>
          </w:tcPr>
          <w:p w14:paraId="30CBF40C" w14:textId="77777777" w:rsidR="0024637B" w:rsidRDefault="000837D5">
            <w:r>
              <w:t>Open</w:t>
            </w:r>
          </w:p>
        </w:tc>
      </w:tr>
      <w:tr w:rsidR="0024637B" w14:paraId="63C2668E" w14:textId="77777777" w:rsidTr="0024637B">
        <w:tc>
          <w:tcPr>
            <w:tcW w:w="0" w:type="auto"/>
          </w:tcPr>
          <w:p w14:paraId="08DEB465" w14:textId="77777777" w:rsidR="0024637B" w:rsidRDefault="000837D5">
            <w:r>
              <w:rPr>
                <w:color w:val="8590A2"/>
              </w:rPr>
              <w:t>End to End Testing</w:t>
            </w:r>
          </w:p>
        </w:tc>
        <w:tc>
          <w:tcPr>
            <w:tcW w:w="0" w:type="auto"/>
          </w:tcPr>
          <w:p w14:paraId="62BB49C0" w14:textId="77777777" w:rsidR="0024637B" w:rsidRDefault="000837D5">
            <w:r>
              <w:t>Prod</w:t>
            </w:r>
          </w:p>
        </w:tc>
        <w:tc>
          <w:tcPr>
            <w:tcW w:w="0" w:type="auto"/>
          </w:tcPr>
          <w:p w14:paraId="46093A65" w14:textId="77777777" w:rsidR="0024637B" w:rsidRDefault="0024637B"/>
        </w:tc>
        <w:tc>
          <w:tcPr>
            <w:tcW w:w="0" w:type="auto"/>
          </w:tcPr>
          <w:p w14:paraId="6B1200E4" w14:textId="77777777" w:rsidR="0024637B" w:rsidRDefault="000837D5">
            <w:r>
              <w:rPr>
                <w:color w:val="8590A2"/>
              </w:rPr>
              <w:t>VFIE</w:t>
            </w:r>
          </w:p>
        </w:tc>
        <w:tc>
          <w:tcPr>
            <w:tcW w:w="0" w:type="auto"/>
          </w:tcPr>
          <w:p w14:paraId="2CB9209E" w14:textId="77777777" w:rsidR="0024637B" w:rsidRDefault="000837D5">
            <w:r>
              <w:t>VFIE</w:t>
            </w:r>
          </w:p>
        </w:tc>
        <w:tc>
          <w:tcPr>
            <w:tcW w:w="0" w:type="auto"/>
          </w:tcPr>
          <w:p w14:paraId="5525158E" w14:textId="77777777" w:rsidR="0024637B" w:rsidRDefault="000837D5">
            <w:r>
              <w:rPr>
                <w:color w:val="8590A2"/>
              </w:rPr>
              <w:t>PCS, Taas</w:t>
            </w:r>
          </w:p>
        </w:tc>
        <w:tc>
          <w:tcPr>
            <w:tcW w:w="0" w:type="auto"/>
          </w:tcPr>
          <w:p w14:paraId="0AB8BF5B" w14:textId="77777777" w:rsidR="0024637B" w:rsidRDefault="000837D5">
            <w:r>
              <w:t>01 Oct 2025</w:t>
            </w:r>
          </w:p>
        </w:tc>
        <w:tc>
          <w:tcPr>
            <w:tcW w:w="0" w:type="auto"/>
          </w:tcPr>
          <w:p w14:paraId="6C91C692" w14:textId="77777777" w:rsidR="0024637B" w:rsidRDefault="000837D5">
            <w:r>
              <w:t>02 Oct 2025</w:t>
            </w:r>
          </w:p>
        </w:tc>
        <w:tc>
          <w:tcPr>
            <w:tcW w:w="0" w:type="auto"/>
          </w:tcPr>
          <w:p w14:paraId="2F7BB7F1" w14:textId="77777777" w:rsidR="0024637B" w:rsidRDefault="000837D5">
            <w:r>
              <w:rPr>
                <w:color w:val="8590A2"/>
              </w:rPr>
              <w:t> </w:t>
            </w:r>
          </w:p>
        </w:tc>
        <w:tc>
          <w:tcPr>
            <w:tcW w:w="0" w:type="auto"/>
          </w:tcPr>
          <w:p w14:paraId="384C576B" w14:textId="77777777" w:rsidR="0024637B" w:rsidRDefault="000837D5">
            <w:r>
              <w:t>Open</w:t>
            </w:r>
          </w:p>
        </w:tc>
      </w:tr>
      <w:tr w:rsidR="0024637B" w14:paraId="5151361E" w14:textId="77777777" w:rsidTr="0024637B">
        <w:tc>
          <w:tcPr>
            <w:tcW w:w="0" w:type="auto"/>
          </w:tcPr>
          <w:p w14:paraId="33E548C0" w14:textId="77777777" w:rsidR="0024637B" w:rsidRDefault="000837D5">
            <w:r>
              <w:t>Hand Over Relevant Support Teams</w:t>
            </w:r>
          </w:p>
        </w:tc>
        <w:tc>
          <w:tcPr>
            <w:tcW w:w="0" w:type="auto"/>
          </w:tcPr>
          <w:p w14:paraId="7E24CE8E" w14:textId="77777777" w:rsidR="0024637B" w:rsidRDefault="000837D5">
            <w:r>
              <w:t>All</w:t>
            </w:r>
          </w:p>
        </w:tc>
        <w:tc>
          <w:tcPr>
            <w:tcW w:w="0" w:type="auto"/>
          </w:tcPr>
          <w:p w14:paraId="65151180" w14:textId="77777777" w:rsidR="0024637B" w:rsidRDefault="000837D5">
            <w:r>
              <w:rPr>
                <w:color w:val="8590A2"/>
              </w:rPr>
              <w:t> L1,L2,L3</w:t>
            </w:r>
          </w:p>
        </w:tc>
        <w:tc>
          <w:tcPr>
            <w:tcW w:w="0" w:type="auto"/>
          </w:tcPr>
          <w:p w14:paraId="744D3556" w14:textId="77777777" w:rsidR="0024637B" w:rsidRDefault="000837D5">
            <w:r>
              <w:t>VFIE, </w:t>
            </w:r>
          </w:p>
        </w:tc>
        <w:tc>
          <w:tcPr>
            <w:tcW w:w="0" w:type="auto"/>
          </w:tcPr>
          <w:p w14:paraId="51041C47" w14:textId="77777777" w:rsidR="0024637B" w:rsidRDefault="000837D5">
            <w:r>
              <w:rPr>
                <w:color w:val="8590A2"/>
              </w:rPr>
              <w:t>VFIE, CaaS / TaaS, PCS</w:t>
            </w:r>
          </w:p>
        </w:tc>
        <w:tc>
          <w:tcPr>
            <w:tcW w:w="0" w:type="auto"/>
          </w:tcPr>
          <w:p w14:paraId="25BDA956" w14:textId="77777777" w:rsidR="0024637B" w:rsidRDefault="000837D5">
            <w:r>
              <w:rPr>
                <w:color w:val="8590A2"/>
              </w:rPr>
              <w:t> Security</w:t>
            </w:r>
          </w:p>
        </w:tc>
        <w:tc>
          <w:tcPr>
            <w:tcW w:w="0" w:type="auto"/>
          </w:tcPr>
          <w:p w14:paraId="7815FE0A" w14:textId="77777777" w:rsidR="0024637B" w:rsidRDefault="0024637B"/>
        </w:tc>
        <w:tc>
          <w:tcPr>
            <w:tcW w:w="0" w:type="auto"/>
          </w:tcPr>
          <w:p w14:paraId="7EBFAF81" w14:textId="77777777" w:rsidR="0024637B" w:rsidRDefault="0024637B"/>
        </w:tc>
        <w:tc>
          <w:tcPr>
            <w:tcW w:w="0" w:type="auto"/>
          </w:tcPr>
          <w:p w14:paraId="1ABCDB08" w14:textId="77777777" w:rsidR="0024637B" w:rsidRDefault="0024637B"/>
        </w:tc>
        <w:tc>
          <w:tcPr>
            <w:tcW w:w="0" w:type="auto"/>
          </w:tcPr>
          <w:p w14:paraId="5A2B7C6D" w14:textId="77777777" w:rsidR="0024637B" w:rsidRDefault="0024637B"/>
        </w:tc>
      </w:tr>
      <w:tr w:rsidR="0024637B" w14:paraId="47801D56" w14:textId="77777777" w:rsidTr="0024637B">
        <w:tc>
          <w:tcPr>
            <w:tcW w:w="0" w:type="auto"/>
          </w:tcPr>
          <w:p w14:paraId="3395F28B" w14:textId="77777777" w:rsidR="0024637B" w:rsidRDefault="0024637B"/>
        </w:tc>
        <w:tc>
          <w:tcPr>
            <w:tcW w:w="0" w:type="auto"/>
          </w:tcPr>
          <w:p w14:paraId="1A868994" w14:textId="77777777" w:rsidR="0024637B" w:rsidRDefault="0024637B"/>
        </w:tc>
        <w:tc>
          <w:tcPr>
            <w:tcW w:w="0" w:type="auto"/>
          </w:tcPr>
          <w:p w14:paraId="3658A664" w14:textId="77777777" w:rsidR="0024637B" w:rsidRDefault="000837D5">
            <w:r>
              <w:rPr>
                <w:color w:val="8590A2"/>
              </w:rPr>
              <w:t> </w:t>
            </w:r>
          </w:p>
        </w:tc>
        <w:tc>
          <w:tcPr>
            <w:tcW w:w="0" w:type="auto"/>
          </w:tcPr>
          <w:p w14:paraId="01F429F1" w14:textId="77777777" w:rsidR="0024637B" w:rsidRDefault="0024637B"/>
        </w:tc>
        <w:tc>
          <w:tcPr>
            <w:tcW w:w="0" w:type="auto"/>
          </w:tcPr>
          <w:p w14:paraId="0EF9AD57" w14:textId="77777777" w:rsidR="0024637B" w:rsidRDefault="000837D5">
            <w:r>
              <w:rPr>
                <w:color w:val="8590A2"/>
              </w:rPr>
              <w:t> </w:t>
            </w:r>
          </w:p>
        </w:tc>
        <w:tc>
          <w:tcPr>
            <w:tcW w:w="0" w:type="auto"/>
          </w:tcPr>
          <w:p w14:paraId="1B7B8B39" w14:textId="77777777" w:rsidR="0024637B" w:rsidRDefault="000837D5">
            <w:r>
              <w:rPr>
                <w:color w:val="8590A2"/>
              </w:rPr>
              <w:t> </w:t>
            </w:r>
          </w:p>
        </w:tc>
        <w:tc>
          <w:tcPr>
            <w:tcW w:w="0" w:type="auto"/>
          </w:tcPr>
          <w:p w14:paraId="6D98BF0E" w14:textId="77777777" w:rsidR="0024637B" w:rsidRDefault="0024637B"/>
        </w:tc>
        <w:tc>
          <w:tcPr>
            <w:tcW w:w="0" w:type="auto"/>
          </w:tcPr>
          <w:p w14:paraId="17E66284" w14:textId="77777777" w:rsidR="0024637B" w:rsidRDefault="0024637B"/>
        </w:tc>
        <w:tc>
          <w:tcPr>
            <w:tcW w:w="0" w:type="auto"/>
          </w:tcPr>
          <w:p w14:paraId="7C5E211D" w14:textId="77777777" w:rsidR="0024637B" w:rsidRDefault="0024637B"/>
        </w:tc>
        <w:tc>
          <w:tcPr>
            <w:tcW w:w="0" w:type="auto"/>
          </w:tcPr>
          <w:p w14:paraId="42295A75" w14:textId="77777777" w:rsidR="0024637B" w:rsidRDefault="0024637B"/>
        </w:tc>
      </w:tr>
    </w:tbl>
    <w:p w14:paraId="18F23620" w14:textId="77777777" w:rsidR="0024637B" w:rsidRDefault="000837D5">
      <w:pPr>
        <w:pStyle w:val="Heading2"/>
      </w:pPr>
      <w:bookmarkStart w:id="552" w:name="scroll-bookmark-410"/>
      <w:bookmarkStart w:id="553" w:name="_Toc256000315"/>
      <w:bookmarkStart w:id="554" w:name="scroll-bookmark-47"/>
      <w:bookmarkEnd w:id="552"/>
      <w:r>
        <w:t>04 - VFIE CIAM Webgate - CAAS Integration</w:t>
      </w:r>
      <w:bookmarkEnd w:id="553"/>
      <w:bookmarkEnd w:id="554"/>
    </w:p>
    <w:p w14:paraId="1F1320D9" w14:textId="77777777" w:rsidR="0024637B" w:rsidRDefault="000837D5">
      <w:pPr>
        <w:pStyle w:val="Heading3"/>
      </w:pPr>
      <w:bookmarkStart w:id="555" w:name="_Toc256000316"/>
      <w:bookmarkStart w:id="556" w:name="scroll-bookmark-411"/>
      <w:r>
        <w:t>Overview</w:t>
      </w:r>
      <w:bookmarkEnd w:id="555"/>
      <w:bookmarkEnd w:id="556"/>
    </w:p>
    <w:p w14:paraId="3BDFF9A7" w14:textId="77777777" w:rsidR="0024637B" w:rsidRDefault="000837D5">
      <w:r>
        <w:t>As part of the WEF programme, the WEF Auth Microsite needs to integrate with the CIAM Webgate endpoint via the WEF BFF for authentication purposes. In Production, it has the option to go via the internet to connect to n.vodafone.ie, but as the non-production environments are not exposed to the internet, we need to route these calls via the VFIE Frankfurt Transit Gateway solution. We need to implement this connectivity across all envs.</w:t>
      </w:r>
    </w:p>
    <w:p w14:paraId="1A7946D3" w14:textId="77777777" w:rsidR="0024637B" w:rsidRDefault="000837D5">
      <w:pPr>
        <w:pStyle w:val="Heading3"/>
      </w:pPr>
      <w:bookmarkStart w:id="557" w:name="_Toc256000317"/>
      <w:bookmarkStart w:id="558" w:name="scroll-bookmark-412"/>
      <w:r>
        <w:t>Design</w:t>
      </w:r>
      <w:bookmarkEnd w:id="557"/>
      <w:bookmarkEnd w:id="558"/>
    </w:p>
    <w:p w14:paraId="399EC73F" w14:textId="77777777" w:rsidR="0024637B" w:rsidRDefault="000837D5">
      <w:pPr>
        <w:pStyle w:val="Heading4"/>
      </w:pPr>
      <w:bookmarkStart w:id="559" w:name="scroll-bookmark-413"/>
      <w:r>
        <w:t>Network Design</w:t>
      </w:r>
      <w:bookmarkEnd w:id="559"/>
    </w:p>
    <w:p w14:paraId="1B4E9760" w14:textId="77777777" w:rsidR="0024637B" w:rsidRDefault="000837D5">
      <w:r>
        <w:t>The connectivity will go from CAAS endpoints, over the Frankfurt Transit Gateway, via the IE_CSP_TRANSIT, and on to the VCI hosted CIAM Webgate. </w:t>
      </w:r>
    </w:p>
    <w:p w14:paraId="31120F66" w14:textId="77777777" w:rsidR="0024637B" w:rsidRDefault="000837D5">
      <w:r>
        <w:rPr>
          <w:noProof/>
        </w:rPr>
        <w:lastRenderedPageBreak/>
        <w:drawing>
          <wp:inline distT="0" distB="0" distL="0" distR="0" wp14:anchorId="5956D5E0" wp14:editId="7357E397">
            <wp:extent cx="5395595" cy="1128365"/>
            <wp:effectExtent l="0" t="0" r="0" b="0"/>
            <wp:docPr id="100179" name="Picture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r:embed="rId801"/>
                    <a:stretch>
                      <a:fillRect/>
                    </a:stretch>
                  </pic:blipFill>
                  <pic:spPr>
                    <a:xfrm>
                      <a:off x="0" y="0"/>
                      <a:ext cx="5395595" cy="1128365"/>
                    </a:xfrm>
                    <a:prstGeom prst="rect">
                      <a:avLst/>
                    </a:prstGeom>
                  </pic:spPr>
                </pic:pic>
              </a:graphicData>
            </a:graphic>
          </wp:inline>
        </w:drawing>
      </w:r>
    </w:p>
    <w:p w14:paraId="1CE58783" w14:textId="77777777" w:rsidR="0024637B" w:rsidRDefault="000837D5">
      <w:pPr>
        <w:pStyle w:val="Heading5"/>
      </w:pPr>
      <w:bookmarkStart w:id="560" w:name="scroll-bookmark-414"/>
      <w:r>
        <w:t>Frankfurt VPC</w:t>
      </w:r>
      <w:bookmarkEnd w:id="560"/>
    </w:p>
    <w:p w14:paraId="2C8C5CB2" w14:textId="77777777" w:rsidR="0024637B" w:rsidRDefault="000837D5">
      <w:r>
        <w:t>The following is the Subnet Design for the new </w:t>
      </w:r>
      <w:r>
        <w:rPr>
          <w:b/>
        </w:rPr>
        <w:t>IE Frankfurt Transit VPC 10.190.0.0/22</w:t>
      </w:r>
    </w:p>
    <w:tbl>
      <w:tblPr>
        <w:tblStyle w:val="ScrollTableNormal"/>
        <w:tblW w:w="5000" w:type="pct"/>
        <w:tblLook w:val="0020" w:firstRow="1" w:lastRow="0" w:firstColumn="0" w:lastColumn="0" w:noHBand="0" w:noVBand="0"/>
      </w:tblPr>
      <w:tblGrid>
        <w:gridCol w:w="1901"/>
        <w:gridCol w:w="4185"/>
        <w:gridCol w:w="2401"/>
      </w:tblGrid>
      <w:tr w:rsidR="0024637B" w14:paraId="71EFB7F8"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shd w:val="solid" w:color="FF5630" w:fill="FF5630"/>
          </w:tcPr>
          <w:p w14:paraId="1FCCE3AB" w14:textId="77777777" w:rsidR="0024637B" w:rsidRDefault="000837D5">
            <w:r>
              <w:rPr>
                <w:color w:val="FFFFFF"/>
              </w:rPr>
              <w:t>Purpose</w:t>
            </w:r>
          </w:p>
        </w:tc>
        <w:tc>
          <w:tcPr>
            <w:tcW w:w="0" w:type="auto"/>
            <w:shd w:val="solid" w:color="FF5630" w:fill="FF5630"/>
          </w:tcPr>
          <w:p w14:paraId="1246EA25" w14:textId="77777777" w:rsidR="0024637B" w:rsidRDefault="000837D5">
            <w:r>
              <w:rPr>
                <w:color w:val="FFFFFF"/>
              </w:rPr>
              <w:t>Name</w:t>
            </w:r>
          </w:p>
        </w:tc>
        <w:tc>
          <w:tcPr>
            <w:tcW w:w="0" w:type="auto"/>
            <w:shd w:val="solid" w:color="FF5630" w:fill="FF5630"/>
          </w:tcPr>
          <w:p w14:paraId="45914ACF" w14:textId="77777777" w:rsidR="0024637B" w:rsidRDefault="000837D5">
            <w:r>
              <w:rPr>
                <w:color w:val="FFFFFF"/>
              </w:rPr>
              <w:t>Subnet</w:t>
            </w:r>
          </w:p>
        </w:tc>
      </w:tr>
      <w:tr w:rsidR="0024637B" w14:paraId="7E3C8C1A" w14:textId="77777777" w:rsidTr="0024637B">
        <w:tc>
          <w:tcPr>
            <w:tcW w:w="0" w:type="auto"/>
          </w:tcPr>
          <w:p w14:paraId="14719DF5" w14:textId="77777777" w:rsidR="0024637B" w:rsidRDefault="000837D5">
            <w:r>
              <w:t>Production</w:t>
            </w:r>
          </w:p>
        </w:tc>
        <w:tc>
          <w:tcPr>
            <w:tcW w:w="0" w:type="auto"/>
          </w:tcPr>
          <w:p w14:paraId="65C57307" w14:textId="77777777" w:rsidR="0024637B" w:rsidRDefault="000837D5">
            <w:r>
              <w:rPr>
                <w:color w:val="333333"/>
              </w:rPr>
              <w:t>FF-PROD-SUBNET</w:t>
            </w:r>
          </w:p>
        </w:tc>
        <w:tc>
          <w:tcPr>
            <w:tcW w:w="0" w:type="auto"/>
          </w:tcPr>
          <w:p w14:paraId="62DAC821" w14:textId="77777777" w:rsidR="0024637B" w:rsidRDefault="000837D5">
            <w:r>
              <w:t>10.190.0.0/24</w:t>
            </w:r>
          </w:p>
        </w:tc>
      </w:tr>
      <w:tr w:rsidR="0024637B" w14:paraId="06E971FD" w14:textId="77777777" w:rsidTr="0024637B">
        <w:tc>
          <w:tcPr>
            <w:tcW w:w="0" w:type="auto"/>
          </w:tcPr>
          <w:p w14:paraId="73D7B3C8" w14:textId="77777777" w:rsidR="0024637B" w:rsidRDefault="000837D5">
            <w:r>
              <w:t>Preprod</w:t>
            </w:r>
          </w:p>
        </w:tc>
        <w:tc>
          <w:tcPr>
            <w:tcW w:w="0" w:type="auto"/>
          </w:tcPr>
          <w:p w14:paraId="3519070D" w14:textId="77777777" w:rsidR="0024637B" w:rsidRDefault="000837D5">
            <w:r>
              <w:rPr>
                <w:color w:val="333333"/>
              </w:rPr>
              <w:t>FF-PREPROD-SUBNET</w:t>
            </w:r>
          </w:p>
        </w:tc>
        <w:tc>
          <w:tcPr>
            <w:tcW w:w="0" w:type="auto"/>
          </w:tcPr>
          <w:p w14:paraId="1C306042" w14:textId="77777777" w:rsidR="0024637B" w:rsidRDefault="000837D5">
            <w:r>
              <w:t>10.190.1.0/24</w:t>
            </w:r>
          </w:p>
        </w:tc>
      </w:tr>
      <w:tr w:rsidR="0024637B" w14:paraId="58A11677" w14:textId="77777777" w:rsidTr="0024637B">
        <w:tc>
          <w:tcPr>
            <w:tcW w:w="0" w:type="auto"/>
          </w:tcPr>
          <w:p w14:paraId="44C69841" w14:textId="77777777" w:rsidR="0024637B" w:rsidRDefault="000837D5">
            <w:r>
              <w:t>Test/Dev</w:t>
            </w:r>
          </w:p>
        </w:tc>
        <w:tc>
          <w:tcPr>
            <w:tcW w:w="0" w:type="auto"/>
          </w:tcPr>
          <w:p w14:paraId="11CBC8F0" w14:textId="77777777" w:rsidR="0024637B" w:rsidRDefault="000837D5">
            <w:r>
              <w:rPr>
                <w:color w:val="333333"/>
              </w:rPr>
              <w:t>FF-TEST-SUBNET</w:t>
            </w:r>
          </w:p>
        </w:tc>
        <w:tc>
          <w:tcPr>
            <w:tcW w:w="0" w:type="auto"/>
          </w:tcPr>
          <w:p w14:paraId="51E85210" w14:textId="77777777" w:rsidR="0024637B" w:rsidRDefault="000837D5">
            <w:r>
              <w:t>10.190.2.0/24</w:t>
            </w:r>
          </w:p>
        </w:tc>
      </w:tr>
    </w:tbl>
    <w:p w14:paraId="36E7A73A" w14:textId="77777777" w:rsidR="0024637B" w:rsidRDefault="0024637B"/>
    <w:p w14:paraId="7007274C" w14:textId="77777777" w:rsidR="0024637B" w:rsidRDefault="000837D5">
      <w:pPr>
        <w:pStyle w:val="Heading3"/>
      </w:pPr>
      <w:bookmarkStart w:id="561" w:name="_Toc256000318"/>
      <w:bookmarkStart w:id="562" w:name="scroll-bookmark-415"/>
      <w:r>
        <w:t>AWS Design</w:t>
      </w:r>
      <w:bookmarkEnd w:id="561"/>
      <w:bookmarkEnd w:id="562"/>
    </w:p>
    <w:p w14:paraId="5D7B7689" w14:textId="77777777" w:rsidR="0024637B" w:rsidRDefault="000837D5">
      <w:pPr>
        <w:pStyle w:val="Heading4"/>
      </w:pPr>
      <w:bookmarkStart w:id="563" w:name="scroll-bookmark-416"/>
      <w:r>
        <w:t>Network Load Balancer</w:t>
      </w:r>
      <w:bookmarkEnd w:id="563"/>
    </w:p>
    <w:p w14:paraId="647F3D35" w14:textId="77777777" w:rsidR="0024637B" w:rsidRDefault="000837D5">
      <w:pPr>
        <w:pStyle w:val="Heading5"/>
      </w:pPr>
      <w:bookmarkStart w:id="564" w:name="scroll-bookmark-417"/>
      <w:r>
        <w:t>Dublin Shared Services NLB</w:t>
      </w:r>
      <w:bookmarkEnd w:id="564"/>
    </w:p>
    <w:tbl>
      <w:tblPr>
        <w:tblStyle w:val="ScrollTableNormal"/>
        <w:tblW w:w="5000" w:type="pct"/>
        <w:tblLook w:val="0020" w:firstRow="1" w:lastRow="0" w:firstColumn="0" w:lastColumn="0" w:noHBand="0" w:noVBand="0"/>
      </w:tblPr>
      <w:tblGrid>
        <w:gridCol w:w="2573"/>
        <w:gridCol w:w="1283"/>
        <w:gridCol w:w="2763"/>
        <w:gridCol w:w="1868"/>
      </w:tblGrid>
      <w:tr w:rsidR="0024637B" w14:paraId="2747F297"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shd w:val="solid" w:color="FF5630" w:fill="FF5630"/>
          </w:tcPr>
          <w:p w14:paraId="005C197D" w14:textId="77777777" w:rsidR="0024637B" w:rsidRDefault="000837D5">
            <w:r>
              <w:rPr>
                <w:color w:val="FFFFFF"/>
              </w:rPr>
              <w:t>NLB Name</w:t>
            </w:r>
          </w:p>
        </w:tc>
        <w:tc>
          <w:tcPr>
            <w:tcW w:w="0" w:type="auto"/>
            <w:shd w:val="solid" w:color="FF5630" w:fill="FF5630"/>
          </w:tcPr>
          <w:p w14:paraId="684A6DDB" w14:textId="77777777" w:rsidR="0024637B" w:rsidRDefault="000837D5">
            <w:r>
              <w:rPr>
                <w:color w:val="FFFFFF"/>
              </w:rPr>
              <w:t>Environment</w:t>
            </w:r>
          </w:p>
        </w:tc>
        <w:tc>
          <w:tcPr>
            <w:tcW w:w="0" w:type="auto"/>
            <w:shd w:val="solid" w:color="FF5630" w:fill="FF5630"/>
          </w:tcPr>
          <w:p w14:paraId="0A65532A" w14:textId="77777777" w:rsidR="0024637B" w:rsidRDefault="000837D5">
            <w:r>
              <w:rPr>
                <w:color w:val="FFFFFF"/>
              </w:rPr>
              <w:t>Subnets (for the different AZs)</w:t>
            </w:r>
          </w:p>
        </w:tc>
        <w:tc>
          <w:tcPr>
            <w:tcW w:w="0" w:type="auto"/>
            <w:shd w:val="solid" w:color="FF5630" w:fill="FF5630"/>
          </w:tcPr>
          <w:p w14:paraId="6C3423A2" w14:textId="77777777" w:rsidR="0024637B" w:rsidRDefault="000837D5">
            <w:r>
              <w:rPr>
                <w:color w:val="FFFFFF"/>
              </w:rPr>
              <w:t>Comments</w:t>
            </w:r>
          </w:p>
        </w:tc>
      </w:tr>
      <w:tr w:rsidR="0024637B" w14:paraId="1D3C2205" w14:textId="77777777" w:rsidTr="0024637B">
        <w:tc>
          <w:tcPr>
            <w:tcW w:w="0" w:type="auto"/>
          </w:tcPr>
          <w:p w14:paraId="0E3264B3" w14:textId="77777777" w:rsidR="0024637B" w:rsidRDefault="000837D5">
            <w:r>
              <w:rPr>
                <w:color w:val="172B4D"/>
              </w:rPr>
              <w:t>VF-IEDELIVERY-SS-DEV1-APIO-NLB</w:t>
            </w:r>
          </w:p>
        </w:tc>
        <w:tc>
          <w:tcPr>
            <w:tcW w:w="0" w:type="auto"/>
          </w:tcPr>
          <w:p w14:paraId="3E4DD256" w14:textId="77777777" w:rsidR="0024637B" w:rsidRDefault="000837D5">
            <w:r>
              <w:t>DEV1</w:t>
            </w:r>
          </w:p>
        </w:tc>
        <w:tc>
          <w:tcPr>
            <w:tcW w:w="0" w:type="auto"/>
          </w:tcPr>
          <w:p w14:paraId="4A8B06A2" w14:textId="77777777" w:rsidR="0024637B" w:rsidRDefault="000837D5">
            <w:r>
              <w:rPr>
                <w:color w:val="172B4D"/>
              </w:rPr>
              <w:t>198.19.220.128/26, 198.19.220.192/26</w:t>
            </w:r>
          </w:p>
        </w:tc>
        <w:tc>
          <w:tcPr>
            <w:tcW w:w="0" w:type="auto"/>
            <w:shd w:val="solid" w:color="C1C7D0" w:fill="C1C7D0"/>
          </w:tcPr>
          <w:p w14:paraId="528A4313" w14:textId="77777777" w:rsidR="0024637B" w:rsidRDefault="000837D5">
            <w:r>
              <w:t>Not Needed for this project</w:t>
            </w:r>
          </w:p>
        </w:tc>
      </w:tr>
      <w:tr w:rsidR="0024637B" w14:paraId="03A92FAB" w14:textId="77777777" w:rsidTr="0024637B">
        <w:tc>
          <w:tcPr>
            <w:tcW w:w="0" w:type="auto"/>
          </w:tcPr>
          <w:p w14:paraId="26F1E5CC" w14:textId="77777777" w:rsidR="0024637B" w:rsidRDefault="000837D5">
            <w:r>
              <w:rPr>
                <w:color w:val="172B4D"/>
              </w:rPr>
              <w:t>VF-IEDELIVERY-SS-SIT1-APIO-NLB</w:t>
            </w:r>
          </w:p>
        </w:tc>
        <w:tc>
          <w:tcPr>
            <w:tcW w:w="0" w:type="auto"/>
          </w:tcPr>
          <w:p w14:paraId="29097DA1" w14:textId="77777777" w:rsidR="0024637B" w:rsidRDefault="000837D5">
            <w:r>
              <w:t>SIT1</w:t>
            </w:r>
          </w:p>
        </w:tc>
        <w:tc>
          <w:tcPr>
            <w:tcW w:w="0" w:type="auto"/>
          </w:tcPr>
          <w:p w14:paraId="6C255E01" w14:textId="77777777" w:rsidR="0024637B" w:rsidRDefault="000837D5">
            <w:r>
              <w:rPr>
                <w:color w:val="172B4D"/>
              </w:rPr>
              <w:t>198.19.220.128/26, 198.19.220.192/26</w:t>
            </w:r>
          </w:p>
        </w:tc>
        <w:tc>
          <w:tcPr>
            <w:tcW w:w="0" w:type="auto"/>
            <w:shd w:val="solid" w:color="C1C7D0" w:fill="C1C7D0"/>
          </w:tcPr>
          <w:p w14:paraId="7094485E" w14:textId="77777777" w:rsidR="0024637B" w:rsidRDefault="000837D5">
            <w:r>
              <w:t>Not Needed for this project</w:t>
            </w:r>
          </w:p>
        </w:tc>
      </w:tr>
      <w:tr w:rsidR="0024637B" w14:paraId="5E567B08" w14:textId="77777777" w:rsidTr="0024637B">
        <w:tc>
          <w:tcPr>
            <w:tcW w:w="0" w:type="auto"/>
          </w:tcPr>
          <w:p w14:paraId="0C966DCB" w14:textId="77777777" w:rsidR="0024637B" w:rsidRDefault="000837D5">
            <w:r>
              <w:rPr>
                <w:color w:val="172B4D"/>
              </w:rPr>
              <w:t>VF-IEDELIVERY-SS-SIT2-APIO-NLB</w:t>
            </w:r>
          </w:p>
        </w:tc>
        <w:tc>
          <w:tcPr>
            <w:tcW w:w="0" w:type="auto"/>
          </w:tcPr>
          <w:p w14:paraId="01FEC0D8" w14:textId="77777777" w:rsidR="0024637B" w:rsidRDefault="000837D5">
            <w:r>
              <w:t>SIT2</w:t>
            </w:r>
          </w:p>
        </w:tc>
        <w:tc>
          <w:tcPr>
            <w:tcW w:w="0" w:type="auto"/>
          </w:tcPr>
          <w:p w14:paraId="2538C582" w14:textId="77777777" w:rsidR="0024637B" w:rsidRDefault="000837D5">
            <w:r>
              <w:rPr>
                <w:color w:val="172B4D"/>
              </w:rPr>
              <w:t>198.19.220.128/26, 198.19.220.192/26</w:t>
            </w:r>
          </w:p>
        </w:tc>
        <w:tc>
          <w:tcPr>
            <w:tcW w:w="0" w:type="auto"/>
          </w:tcPr>
          <w:p w14:paraId="0DFDD80F" w14:textId="77777777" w:rsidR="0024637B" w:rsidRDefault="000837D5">
            <w:r>
              <w:t>REQUIRED</w:t>
            </w:r>
          </w:p>
        </w:tc>
      </w:tr>
      <w:tr w:rsidR="0024637B" w14:paraId="51DB2F4C" w14:textId="77777777" w:rsidTr="0024637B">
        <w:tc>
          <w:tcPr>
            <w:tcW w:w="0" w:type="auto"/>
          </w:tcPr>
          <w:p w14:paraId="36BADBF7" w14:textId="77777777" w:rsidR="0024637B" w:rsidRDefault="000837D5">
            <w:r>
              <w:rPr>
                <w:color w:val="172B4D"/>
              </w:rPr>
              <w:t>VF-IEDELIVERY-SS-SIT3-APIO-NLB</w:t>
            </w:r>
          </w:p>
        </w:tc>
        <w:tc>
          <w:tcPr>
            <w:tcW w:w="0" w:type="auto"/>
          </w:tcPr>
          <w:p w14:paraId="39956873" w14:textId="77777777" w:rsidR="0024637B" w:rsidRDefault="000837D5">
            <w:r>
              <w:t>SIT3</w:t>
            </w:r>
          </w:p>
        </w:tc>
        <w:tc>
          <w:tcPr>
            <w:tcW w:w="0" w:type="auto"/>
          </w:tcPr>
          <w:p w14:paraId="33D4D5D3" w14:textId="77777777" w:rsidR="0024637B" w:rsidRDefault="000837D5">
            <w:r>
              <w:rPr>
                <w:color w:val="172B4D"/>
              </w:rPr>
              <w:t>198.19.220.128/26, 198.19.220.192/26</w:t>
            </w:r>
          </w:p>
        </w:tc>
        <w:tc>
          <w:tcPr>
            <w:tcW w:w="0" w:type="auto"/>
          </w:tcPr>
          <w:p w14:paraId="071BD586" w14:textId="77777777" w:rsidR="0024637B" w:rsidRDefault="000837D5">
            <w:r>
              <w:t>REQUIRED</w:t>
            </w:r>
          </w:p>
        </w:tc>
      </w:tr>
      <w:tr w:rsidR="0024637B" w14:paraId="696BDD5D" w14:textId="77777777" w:rsidTr="0024637B">
        <w:tc>
          <w:tcPr>
            <w:tcW w:w="0" w:type="auto"/>
          </w:tcPr>
          <w:p w14:paraId="60B26A99" w14:textId="77777777" w:rsidR="0024637B" w:rsidRDefault="000837D5">
            <w:r>
              <w:rPr>
                <w:color w:val="172B4D"/>
              </w:rPr>
              <w:t>VF-IEDELIVERY-SS-SIT4-APIO-NLB</w:t>
            </w:r>
          </w:p>
        </w:tc>
        <w:tc>
          <w:tcPr>
            <w:tcW w:w="0" w:type="auto"/>
          </w:tcPr>
          <w:p w14:paraId="37B05051" w14:textId="77777777" w:rsidR="0024637B" w:rsidRDefault="000837D5">
            <w:r>
              <w:t>SIT4</w:t>
            </w:r>
          </w:p>
        </w:tc>
        <w:tc>
          <w:tcPr>
            <w:tcW w:w="0" w:type="auto"/>
          </w:tcPr>
          <w:p w14:paraId="0205FA03" w14:textId="77777777" w:rsidR="0024637B" w:rsidRDefault="000837D5">
            <w:r>
              <w:rPr>
                <w:color w:val="172B4D"/>
              </w:rPr>
              <w:t>198.19.220.128/26, 198.19.220.192/26</w:t>
            </w:r>
          </w:p>
        </w:tc>
        <w:tc>
          <w:tcPr>
            <w:tcW w:w="0" w:type="auto"/>
          </w:tcPr>
          <w:p w14:paraId="3A54FC9D" w14:textId="77777777" w:rsidR="0024637B" w:rsidRDefault="000837D5">
            <w:r>
              <w:t>REQUIRED</w:t>
            </w:r>
          </w:p>
        </w:tc>
      </w:tr>
      <w:tr w:rsidR="0024637B" w14:paraId="00ACED08" w14:textId="77777777" w:rsidTr="0024637B">
        <w:tc>
          <w:tcPr>
            <w:tcW w:w="0" w:type="auto"/>
          </w:tcPr>
          <w:p w14:paraId="6A1830D1" w14:textId="77777777" w:rsidR="0024637B" w:rsidRDefault="000837D5">
            <w:r>
              <w:rPr>
                <w:color w:val="172B4D"/>
              </w:rPr>
              <w:t>VF-IEDELIVERY-SS-PRD1-APIO-NLB</w:t>
            </w:r>
          </w:p>
        </w:tc>
        <w:tc>
          <w:tcPr>
            <w:tcW w:w="0" w:type="auto"/>
          </w:tcPr>
          <w:p w14:paraId="3D15C1AE" w14:textId="77777777" w:rsidR="0024637B" w:rsidRDefault="000837D5">
            <w:r>
              <w:t>PRD1</w:t>
            </w:r>
          </w:p>
        </w:tc>
        <w:tc>
          <w:tcPr>
            <w:tcW w:w="0" w:type="auto"/>
          </w:tcPr>
          <w:p w14:paraId="06B3FE71" w14:textId="77777777" w:rsidR="0024637B" w:rsidRDefault="000837D5">
            <w:r>
              <w:rPr>
                <w:color w:val="172B4D"/>
              </w:rPr>
              <w:t>198.19.220.32/27, 198.19.220.96/27</w:t>
            </w:r>
          </w:p>
        </w:tc>
        <w:tc>
          <w:tcPr>
            <w:tcW w:w="0" w:type="auto"/>
            <w:shd w:val="solid" w:color="C1C7D0" w:fill="C1C7D0"/>
          </w:tcPr>
          <w:p w14:paraId="4234DA71" w14:textId="77777777" w:rsidR="0024637B" w:rsidRDefault="000837D5">
            <w:r>
              <w:t>Not Needed for this project</w:t>
            </w:r>
          </w:p>
        </w:tc>
      </w:tr>
      <w:tr w:rsidR="0024637B" w14:paraId="372567FF" w14:textId="77777777" w:rsidTr="0024637B">
        <w:tc>
          <w:tcPr>
            <w:tcW w:w="0" w:type="auto"/>
          </w:tcPr>
          <w:p w14:paraId="050E066E" w14:textId="77777777" w:rsidR="0024637B" w:rsidRDefault="000837D5">
            <w:r>
              <w:rPr>
                <w:color w:val="172B4D"/>
              </w:rPr>
              <w:t>VF-IEDELIVERY-SS-PRD2-APIO-NLB</w:t>
            </w:r>
          </w:p>
        </w:tc>
        <w:tc>
          <w:tcPr>
            <w:tcW w:w="0" w:type="auto"/>
          </w:tcPr>
          <w:p w14:paraId="0619581F" w14:textId="77777777" w:rsidR="0024637B" w:rsidRDefault="000837D5">
            <w:r>
              <w:t>PRD2</w:t>
            </w:r>
          </w:p>
        </w:tc>
        <w:tc>
          <w:tcPr>
            <w:tcW w:w="0" w:type="auto"/>
          </w:tcPr>
          <w:p w14:paraId="1556580B" w14:textId="77777777" w:rsidR="0024637B" w:rsidRDefault="000837D5">
            <w:r>
              <w:rPr>
                <w:color w:val="172B4D"/>
              </w:rPr>
              <w:t>198.19.220.32/27, 198.19.220.96/27</w:t>
            </w:r>
          </w:p>
        </w:tc>
        <w:tc>
          <w:tcPr>
            <w:tcW w:w="0" w:type="auto"/>
          </w:tcPr>
          <w:p w14:paraId="2C7C49BB" w14:textId="77777777" w:rsidR="0024637B" w:rsidRDefault="000837D5">
            <w:r>
              <w:t>REQUIRED</w:t>
            </w:r>
          </w:p>
        </w:tc>
      </w:tr>
      <w:tr w:rsidR="0024637B" w14:paraId="4EBCE549" w14:textId="77777777" w:rsidTr="0024637B">
        <w:tc>
          <w:tcPr>
            <w:tcW w:w="0" w:type="auto"/>
          </w:tcPr>
          <w:p w14:paraId="31136C0B" w14:textId="77777777" w:rsidR="0024637B" w:rsidRDefault="000837D5">
            <w:r>
              <w:rPr>
                <w:color w:val="172B4D"/>
              </w:rPr>
              <w:t>VF-IEDELIVERY-SS-PROD-APIO-NLB</w:t>
            </w:r>
          </w:p>
        </w:tc>
        <w:tc>
          <w:tcPr>
            <w:tcW w:w="0" w:type="auto"/>
          </w:tcPr>
          <w:p w14:paraId="5124A3A2" w14:textId="77777777" w:rsidR="0024637B" w:rsidRDefault="000837D5">
            <w:r>
              <w:t>PROD</w:t>
            </w:r>
          </w:p>
        </w:tc>
        <w:tc>
          <w:tcPr>
            <w:tcW w:w="0" w:type="auto"/>
          </w:tcPr>
          <w:p w14:paraId="05A65C31" w14:textId="77777777" w:rsidR="0024637B" w:rsidRDefault="000837D5">
            <w:r>
              <w:rPr>
                <w:color w:val="172B4D"/>
              </w:rPr>
              <w:t>198.19.220.0/27, 198.19.220.64/27</w:t>
            </w:r>
          </w:p>
        </w:tc>
        <w:tc>
          <w:tcPr>
            <w:tcW w:w="0" w:type="auto"/>
          </w:tcPr>
          <w:p w14:paraId="5A2B6B36" w14:textId="77777777" w:rsidR="0024637B" w:rsidRDefault="000837D5">
            <w:r>
              <w:t>REQUIRED</w:t>
            </w:r>
          </w:p>
        </w:tc>
      </w:tr>
    </w:tbl>
    <w:p w14:paraId="3FB50639" w14:textId="77777777" w:rsidR="0024637B" w:rsidRDefault="000837D5">
      <w:pPr>
        <w:pStyle w:val="Heading5"/>
      </w:pPr>
      <w:bookmarkStart w:id="565" w:name="scroll-bookmark-418"/>
      <w:r>
        <w:t>Frankfurt Shared Services NLB</w:t>
      </w:r>
      <w:bookmarkEnd w:id="565"/>
    </w:p>
    <w:p w14:paraId="1EBC9758" w14:textId="77777777" w:rsidR="0024637B" w:rsidRDefault="000837D5">
      <w:r>
        <w:t xml:space="preserve">The NLB will be created in the new </w:t>
      </w:r>
      <w:r>
        <w:rPr>
          <w:b/>
        </w:rPr>
        <w:t>IE Frankfurt Transit VPC </w:t>
      </w:r>
      <w:r>
        <w:t>for each VFIE environment.</w:t>
      </w:r>
    </w:p>
    <w:tbl>
      <w:tblPr>
        <w:tblStyle w:val="ScrollTableNormal"/>
        <w:tblW w:w="5000" w:type="pct"/>
        <w:tblLook w:val="0020" w:firstRow="1" w:lastRow="0" w:firstColumn="0" w:lastColumn="0" w:noHBand="0" w:noVBand="0"/>
      </w:tblPr>
      <w:tblGrid>
        <w:gridCol w:w="1527"/>
        <w:gridCol w:w="1283"/>
        <w:gridCol w:w="4398"/>
        <w:gridCol w:w="1279"/>
      </w:tblGrid>
      <w:tr w:rsidR="0024637B" w14:paraId="0E472AB4"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shd w:val="solid" w:color="FF5630" w:fill="FF5630"/>
          </w:tcPr>
          <w:p w14:paraId="4406CE41" w14:textId="77777777" w:rsidR="0024637B" w:rsidRDefault="000837D5">
            <w:r>
              <w:rPr>
                <w:color w:val="FFFFFF"/>
              </w:rPr>
              <w:t>NLB Name</w:t>
            </w:r>
          </w:p>
        </w:tc>
        <w:tc>
          <w:tcPr>
            <w:tcW w:w="0" w:type="auto"/>
            <w:shd w:val="solid" w:color="FF5630" w:fill="FF5630"/>
          </w:tcPr>
          <w:p w14:paraId="542371CC" w14:textId="77777777" w:rsidR="0024637B" w:rsidRDefault="000837D5">
            <w:r>
              <w:rPr>
                <w:color w:val="FFFFFF"/>
              </w:rPr>
              <w:t>Environment</w:t>
            </w:r>
          </w:p>
        </w:tc>
        <w:tc>
          <w:tcPr>
            <w:tcW w:w="0" w:type="auto"/>
            <w:shd w:val="solid" w:color="FF5630" w:fill="FF5630"/>
          </w:tcPr>
          <w:p w14:paraId="6ED1854F" w14:textId="77777777" w:rsidR="0024637B" w:rsidRDefault="000837D5">
            <w:r>
              <w:rPr>
                <w:color w:val="FFFFFF"/>
              </w:rPr>
              <w:t>Subnets (for the different AZs)</w:t>
            </w:r>
          </w:p>
        </w:tc>
        <w:tc>
          <w:tcPr>
            <w:tcW w:w="0" w:type="auto"/>
            <w:shd w:val="solid" w:color="FF5630" w:fill="FF5630"/>
          </w:tcPr>
          <w:p w14:paraId="76F41E9B" w14:textId="77777777" w:rsidR="0024637B" w:rsidRDefault="000837D5">
            <w:r>
              <w:rPr>
                <w:color w:val="FFFFFF"/>
              </w:rPr>
              <w:t>Comments</w:t>
            </w:r>
          </w:p>
        </w:tc>
      </w:tr>
      <w:tr w:rsidR="0024637B" w14:paraId="2A1684CD" w14:textId="77777777" w:rsidTr="0024637B">
        <w:tc>
          <w:tcPr>
            <w:tcW w:w="0" w:type="auto"/>
          </w:tcPr>
          <w:p w14:paraId="5B3E01BF" w14:textId="77777777" w:rsidR="0024637B" w:rsidRDefault="000837D5">
            <w:r>
              <w:t>VF-IEDELIVERY-FKT-DEV1-NLB</w:t>
            </w:r>
          </w:p>
        </w:tc>
        <w:tc>
          <w:tcPr>
            <w:tcW w:w="0" w:type="auto"/>
          </w:tcPr>
          <w:p w14:paraId="74D5EBBA" w14:textId="77777777" w:rsidR="0024637B" w:rsidRDefault="000837D5">
            <w:r>
              <w:t>DEV1</w:t>
            </w:r>
          </w:p>
        </w:tc>
        <w:tc>
          <w:tcPr>
            <w:tcW w:w="0" w:type="auto"/>
          </w:tcPr>
          <w:p w14:paraId="4DC13BA0" w14:textId="77777777" w:rsidR="0024637B" w:rsidRDefault="000837D5">
            <w:r>
              <w:t>10.190.2.0/26, 10.190.2.64/26, 10.190.2.128/26</w:t>
            </w:r>
          </w:p>
        </w:tc>
        <w:tc>
          <w:tcPr>
            <w:tcW w:w="0" w:type="auto"/>
            <w:shd w:val="solid" w:color="C1C7D0" w:fill="C1C7D0"/>
          </w:tcPr>
          <w:p w14:paraId="0919491D" w14:textId="77777777" w:rsidR="0024637B" w:rsidRDefault="000837D5">
            <w:r>
              <w:t>Not Needed for this project</w:t>
            </w:r>
          </w:p>
        </w:tc>
      </w:tr>
      <w:tr w:rsidR="0024637B" w14:paraId="20ABCF09" w14:textId="77777777" w:rsidTr="0024637B">
        <w:tc>
          <w:tcPr>
            <w:tcW w:w="0" w:type="auto"/>
          </w:tcPr>
          <w:p w14:paraId="3CF166D8" w14:textId="77777777" w:rsidR="0024637B" w:rsidRDefault="000837D5">
            <w:r>
              <w:lastRenderedPageBreak/>
              <w:t>VF-IEDELIVERY-FKT-SIT1-NLB</w:t>
            </w:r>
          </w:p>
        </w:tc>
        <w:tc>
          <w:tcPr>
            <w:tcW w:w="0" w:type="auto"/>
          </w:tcPr>
          <w:p w14:paraId="1403330E" w14:textId="77777777" w:rsidR="0024637B" w:rsidRDefault="000837D5">
            <w:r>
              <w:t>SIT1</w:t>
            </w:r>
          </w:p>
        </w:tc>
        <w:tc>
          <w:tcPr>
            <w:tcW w:w="0" w:type="auto"/>
          </w:tcPr>
          <w:p w14:paraId="59CA579B" w14:textId="77777777" w:rsidR="0024637B" w:rsidRDefault="000837D5">
            <w:r>
              <w:t>10.190.2.0/26, 10.190.2.64/26,  10.190.2.128/26</w:t>
            </w:r>
          </w:p>
        </w:tc>
        <w:tc>
          <w:tcPr>
            <w:tcW w:w="0" w:type="auto"/>
            <w:shd w:val="solid" w:color="C1C7D0" w:fill="C1C7D0"/>
          </w:tcPr>
          <w:p w14:paraId="428FC600" w14:textId="77777777" w:rsidR="0024637B" w:rsidRDefault="000837D5">
            <w:r>
              <w:t>Not Needed for this project</w:t>
            </w:r>
          </w:p>
        </w:tc>
      </w:tr>
      <w:tr w:rsidR="0024637B" w14:paraId="42EA3BD4" w14:textId="77777777" w:rsidTr="0024637B">
        <w:tc>
          <w:tcPr>
            <w:tcW w:w="0" w:type="auto"/>
          </w:tcPr>
          <w:p w14:paraId="7A32485C" w14:textId="77777777" w:rsidR="0024637B" w:rsidRDefault="000837D5">
            <w:r>
              <w:t>VF-IEDELIVERY-FKT-SIT2-NLB</w:t>
            </w:r>
          </w:p>
        </w:tc>
        <w:tc>
          <w:tcPr>
            <w:tcW w:w="0" w:type="auto"/>
          </w:tcPr>
          <w:p w14:paraId="760EE52F" w14:textId="77777777" w:rsidR="0024637B" w:rsidRDefault="000837D5">
            <w:r>
              <w:t>SIT2</w:t>
            </w:r>
          </w:p>
        </w:tc>
        <w:tc>
          <w:tcPr>
            <w:tcW w:w="0" w:type="auto"/>
          </w:tcPr>
          <w:p w14:paraId="347B2E57" w14:textId="77777777" w:rsidR="0024637B" w:rsidRDefault="000837D5">
            <w:r>
              <w:t>10.190.2.0/26, 10.190.2.64/26, 10.190.2.128/26</w:t>
            </w:r>
          </w:p>
        </w:tc>
        <w:tc>
          <w:tcPr>
            <w:tcW w:w="0" w:type="auto"/>
          </w:tcPr>
          <w:p w14:paraId="74AD9997" w14:textId="77777777" w:rsidR="0024637B" w:rsidRDefault="000837D5">
            <w:r>
              <w:t>REQUIRED</w:t>
            </w:r>
          </w:p>
        </w:tc>
      </w:tr>
      <w:tr w:rsidR="0024637B" w14:paraId="23D724B0" w14:textId="77777777" w:rsidTr="0024637B">
        <w:tc>
          <w:tcPr>
            <w:tcW w:w="0" w:type="auto"/>
          </w:tcPr>
          <w:p w14:paraId="2F06052A" w14:textId="77777777" w:rsidR="0024637B" w:rsidRDefault="000837D5">
            <w:r>
              <w:t>VF-IEDELIVERY-FKT-SIT3-NLB</w:t>
            </w:r>
          </w:p>
        </w:tc>
        <w:tc>
          <w:tcPr>
            <w:tcW w:w="0" w:type="auto"/>
          </w:tcPr>
          <w:p w14:paraId="1500EB3C" w14:textId="77777777" w:rsidR="0024637B" w:rsidRDefault="000837D5">
            <w:r>
              <w:t>SIT3</w:t>
            </w:r>
          </w:p>
        </w:tc>
        <w:tc>
          <w:tcPr>
            <w:tcW w:w="0" w:type="auto"/>
          </w:tcPr>
          <w:p w14:paraId="5F4D2181" w14:textId="77777777" w:rsidR="0024637B" w:rsidRDefault="000837D5">
            <w:r>
              <w:t>10.190.2.0/26, 10.190.2.64/26, 10.190.2.128/26</w:t>
            </w:r>
          </w:p>
        </w:tc>
        <w:tc>
          <w:tcPr>
            <w:tcW w:w="0" w:type="auto"/>
          </w:tcPr>
          <w:p w14:paraId="2D0B415C" w14:textId="77777777" w:rsidR="0024637B" w:rsidRDefault="000837D5">
            <w:r>
              <w:t>REQUIRED</w:t>
            </w:r>
          </w:p>
        </w:tc>
      </w:tr>
      <w:tr w:rsidR="0024637B" w14:paraId="3C5D7976" w14:textId="77777777" w:rsidTr="0024637B">
        <w:tc>
          <w:tcPr>
            <w:tcW w:w="0" w:type="auto"/>
          </w:tcPr>
          <w:p w14:paraId="0FA74B9B" w14:textId="77777777" w:rsidR="0024637B" w:rsidRDefault="000837D5">
            <w:r>
              <w:t>VF-IEDELIVERY-FKT-SIT4-NLB</w:t>
            </w:r>
          </w:p>
        </w:tc>
        <w:tc>
          <w:tcPr>
            <w:tcW w:w="0" w:type="auto"/>
          </w:tcPr>
          <w:p w14:paraId="200C40B8" w14:textId="77777777" w:rsidR="0024637B" w:rsidRDefault="000837D5">
            <w:r>
              <w:t>SIT4</w:t>
            </w:r>
          </w:p>
        </w:tc>
        <w:tc>
          <w:tcPr>
            <w:tcW w:w="0" w:type="auto"/>
          </w:tcPr>
          <w:p w14:paraId="111B8A4B" w14:textId="77777777" w:rsidR="0024637B" w:rsidRDefault="000837D5">
            <w:r>
              <w:t>10.190.2.0/26,  10.190.2.64/26,  10.190.2.128/26</w:t>
            </w:r>
          </w:p>
        </w:tc>
        <w:tc>
          <w:tcPr>
            <w:tcW w:w="0" w:type="auto"/>
          </w:tcPr>
          <w:p w14:paraId="6895229B" w14:textId="77777777" w:rsidR="0024637B" w:rsidRDefault="000837D5">
            <w:r>
              <w:t>REQUIRED</w:t>
            </w:r>
          </w:p>
        </w:tc>
      </w:tr>
      <w:tr w:rsidR="0024637B" w14:paraId="14E44D0F" w14:textId="77777777" w:rsidTr="0024637B">
        <w:tc>
          <w:tcPr>
            <w:tcW w:w="0" w:type="auto"/>
          </w:tcPr>
          <w:p w14:paraId="690985F2" w14:textId="77777777" w:rsidR="0024637B" w:rsidRDefault="000837D5">
            <w:r>
              <w:t>VF-IEDELIVERY-FKT-PRD1-NLB</w:t>
            </w:r>
          </w:p>
        </w:tc>
        <w:tc>
          <w:tcPr>
            <w:tcW w:w="0" w:type="auto"/>
          </w:tcPr>
          <w:p w14:paraId="2D648C34" w14:textId="77777777" w:rsidR="0024637B" w:rsidRDefault="000837D5">
            <w:r>
              <w:t>PRD1</w:t>
            </w:r>
          </w:p>
        </w:tc>
        <w:tc>
          <w:tcPr>
            <w:tcW w:w="0" w:type="auto"/>
          </w:tcPr>
          <w:p w14:paraId="056360F7" w14:textId="77777777" w:rsidR="0024637B" w:rsidRDefault="000837D5">
            <w:r>
              <w:t>10.190.1.0/26, 10.190.1.64/26,  10.190.1.128/26</w:t>
            </w:r>
          </w:p>
        </w:tc>
        <w:tc>
          <w:tcPr>
            <w:tcW w:w="0" w:type="auto"/>
            <w:shd w:val="solid" w:color="C1C7D0" w:fill="C1C7D0"/>
          </w:tcPr>
          <w:p w14:paraId="508B8E70" w14:textId="77777777" w:rsidR="0024637B" w:rsidRDefault="000837D5">
            <w:r>
              <w:t>Not Needed for this project</w:t>
            </w:r>
          </w:p>
        </w:tc>
      </w:tr>
      <w:tr w:rsidR="0024637B" w14:paraId="7E5D0A6C" w14:textId="77777777" w:rsidTr="0024637B">
        <w:tc>
          <w:tcPr>
            <w:tcW w:w="0" w:type="auto"/>
          </w:tcPr>
          <w:p w14:paraId="156D0148" w14:textId="77777777" w:rsidR="0024637B" w:rsidRDefault="000837D5">
            <w:r>
              <w:t>VF-IEDELIVERY-FKT-PRD2-NLB</w:t>
            </w:r>
          </w:p>
        </w:tc>
        <w:tc>
          <w:tcPr>
            <w:tcW w:w="0" w:type="auto"/>
          </w:tcPr>
          <w:p w14:paraId="11D6EFEA" w14:textId="77777777" w:rsidR="0024637B" w:rsidRDefault="000837D5">
            <w:r>
              <w:t>PRD2</w:t>
            </w:r>
          </w:p>
        </w:tc>
        <w:tc>
          <w:tcPr>
            <w:tcW w:w="0" w:type="auto"/>
          </w:tcPr>
          <w:p w14:paraId="7DBEA5CB" w14:textId="77777777" w:rsidR="0024637B" w:rsidRDefault="000837D5">
            <w:r>
              <w:t>10.190.1.0/26,  10.190.1.64/26,  10.190.1.128/26</w:t>
            </w:r>
          </w:p>
        </w:tc>
        <w:tc>
          <w:tcPr>
            <w:tcW w:w="0" w:type="auto"/>
          </w:tcPr>
          <w:p w14:paraId="15EB4905" w14:textId="77777777" w:rsidR="0024637B" w:rsidRDefault="000837D5">
            <w:r>
              <w:t>REQUIRED</w:t>
            </w:r>
          </w:p>
        </w:tc>
      </w:tr>
      <w:tr w:rsidR="0024637B" w14:paraId="5E6A25CC" w14:textId="77777777" w:rsidTr="0024637B">
        <w:tc>
          <w:tcPr>
            <w:tcW w:w="0" w:type="auto"/>
          </w:tcPr>
          <w:p w14:paraId="5265C79F" w14:textId="77777777" w:rsidR="0024637B" w:rsidRDefault="000837D5">
            <w:r>
              <w:t>VF-IEDELIVERY-FKT-PROD-NLB</w:t>
            </w:r>
          </w:p>
        </w:tc>
        <w:tc>
          <w:tcPr>
            <w:tcW w:w="0" w:type="auto"/>
          </w:tcPr>
          <w:p w14:paraId="25A7F84E" w14:textId="77777777" w:rsidR="0024637B" w:rsidRDefault="000837D5">
            <w:r>
              <w:t>PROD</w:t>
            </w:r>
          </w:p>
        </w:tc>
        <w:tc>
          <w:tcPr>
            <w:tcW w:w="0" w:type="auto"/>
          </w:tcPr>
          <w:p w14:paraId="37ED7E23" w14:textId="77777777" w:rsidR="0024637B" w:rsidRDefault="000837D5">
            <w:r>
              <w:t>10.190.0.0/26,  10.190.0.64/26, 10.190.0.128/26</w:t>
            </w:r>
          </w:p>
        </w:tc>
        <w:tc>
          <w:tcPr>
            <w:tcW w:w="0" w:type="auto"/>
          </w:tcPr>
          <w:p w14:paraId="2D0CC83A" w14:textId="77777777" w:rsidR="0024637B" w:rsidRDefault="000837D5">
            <w:r>
              <w:t>REQUIRED</w:t>
            </w:r>
          </w:p>
        </w:tc>
      </w:tr>
    </w:tbl>
    <w:p w14:paraId="2938DCF3" w14:textId="77777777" w:rsidR="0024637B" w:rsidRDefault="000837D5">
      <w:pPr>
        <w:pStyle w:val="Heading4"/>
      </w:pPr>
      <w:bookmarkStart w:id="566" w:name="scroll-bookmark-419"/>
      <w:r>
        <w:t>Target Groups</w:t>
      </w:r>
      <w:bookmarkEnd w:id="566"/>
    </w:p>
    <w:p w14:paraId="058127F4" w14:textId="77777777" w:rsidR="0024637B" w:rsidRDefault="000837D5">
      <w:pPr>
        <w:pStyle w:val="Heading5"/>
      </w:pPr>
      <w:bookmarkStart w:id="567" w:name="scroll-bookmark-420"/>
      <w:r>
        <w:t>Dublin Target Groups</w:t>
      </w:r>
      <w:bookmarkEnd w:id="567"/>
    </w:p>
    <w:tbl>
      <w:tblPr>
        <w:tblStyle w:val="ScrollTableNormal"/>
        <w:tblW w:w="5000" w:type="pct"/>
        <w:tblLook w:val="0000" w:firstRow="0" w:lastRow="0" w:firstColumn="0" w:lastColumn="0" w:noHBand="0" w:noVBand="0"/>
      </w:tblPr>
      <w:tblGrid>
        <w:gridCol w:w="1375"/>
        <w:gridCol w:w="460"/>
        <w:gridCol w:w="872"/>
        <w:gridCol w:w="814"/>
        <w:gridCol w:w="2003"/>
        <w:gridCol w:w="1205"/>
        <w:gridCol w:w="1758"/>
      </w:tblGrid>
      <w:tr w:rsidR="0024637B" w14:paraId="61C37F54" w14:textId="77777777" w:rsidTr="0024637B">
        <w:tc>
          <w:tcPr>
            <w:tcW w:w="0" w:type="auto"/>
            <w:shd w:val="solid" w:color="FF5630" w:fill="FF5630"/>
          </w:tcPr>
          <w:p w14:paraId="46E66EAB" w14:textId="77777777" w:rsidR="0024637B" w:rsidRDefault="000837D5">
            <w:r>
              <w:rPr>
                <w:b/>
                <w:color w:val="FFFFFF"/>
              </w:rPr>
              <w:t>Name</w:t>
            </w:r>
          </w:p>
        </w:tc>
        <w:tc>
          <w:tcPr>
            <w:tcW w:w="0" w:type="auto"/>
            <w:shd w:val="solid" w:color="FF5630" w:fill="FF5630"/>
          </w:tcPr>
          <w:p w14:paraId="11306459" w14:textId="77777777" w:rsidR="0024637B" w:rsidRDefault="000837D5">
            <w:r>
              <w:rPr>
                <w:b/>
                <w:color w:val="FFFFFF"/>
              </w:rPr>
              <w:t>Port</w:t>
            </w:r>
          </w:p>
        </w:tc>
        <w:tc>
          <w:tcPr>
            <w:tcW w:w="0" w:type="auto"/>
            <w:shd w:val="solid" w:color="FF5630" w:fill="FF5630"/>
          </w:tcPr>
          <w:p w14:paraId="08867617" w14:textId="77777777" w:rsidR="0024637B" w:rsidRDefault="000837D5">
            <w:r>
              <w:rPr>
                <w:b/>
                <w:color w:val="FFFFFF"/>
              </w:rPr>
              <w:t>Protocol</w:t>
            </w:r>
          </w:p>
        </w:tc>
        <w:tc>
          <w:tcPr>
            <w:tcW w:w="0" w:type="auto"/>
            <w:shd w:val="solid" w:color="FF5630" w:fill="FF5630"/>
          </w:tcPr>
          <w:p w14:paraId="296CF5F9" w14:textId="77777777" w:rsidR="0024637B" w:rsidRDefault="000837D5">
            <w:r>
              <w:rPr>
                <w:b/>
                <w:color w:val="FFFFFF"/>
              </w:rPr>
              <w:t>Target type</w:t>
            </w:r>
          </w:p>
        </w:tc>
        <w:tc>
          <w:tcPr>
            <w:tcW w:w="0" w:type="auto"/>
            <w:shd w:val="solid" w:color="FF5630" w:fill="FF5630"/>
          </w:tcPr>
          <w:p w14:paraId="54250BFA" w14:textId="77777777" w:rsidR="0024637B" w:rsidRDefault="000837D5">
            <w:r>
              <w:rPr>
                <w:b/>
                <w:color w:val="FFFFFF"/>
              </w:rPr>
              <w:t>Load balancer</w:t>
            </w:r>
          </w:p>
        </w:tc>
        <w:tc>
          <w:tcPr>
            <w:tcW w:w="0" w:type="auto"/>
            <w:shd w:val="solid" w:color="FF5630" w:fill="FF5630"/>
          </w:tcPr>
          <w:p w14:paraId="2C494A57" w14:textId="77777777" w:rsidR="0024637B" w:rsidRDefault="000837D5">
            <w:r>
              <w:rPr>
                <w:b/>
                <w:color w:val="FFFFFF"/>
              </w:rPr>
              <w:t>Direction</w:t>
            </w:r>
          </w:p>
        </w:tc>
        <w:tc>
          <w:tcPr>
            <w:tcW w:w="0" w:type="auto"/>
            <w:shd w:val="solid" w:color="FF5630" w:fill="FF5630"/>
          </w:tcPr>
          <w:p w14:paraId="12B5C140" w14:textId="77777777" w:rsidR="0024637B" w:rsidRDefault="000837D5">
            <w:r>
              <w:rPr>
                <w:b/>
                <w:color w:val="FFFFFF"/>
              </w:rPr>
              <w:t>Comment</w:t>
            </w:r>
          </w:p>
        </w:tc>
      </w:tr>
      <w:tr w:rsidR="0024637B" w14:paraId="47B31C9B" w14:textId="77777777" w:rsidTr="0024637B">
        <w:tc>
          <w:tcPr>
            <w:tcW w:w="0" w:type="auto"/>
          </w:tcPr>
          <w:p w14:paraId="23F89382" w14:textId="77777777" w:rsidR="0024637B" w:rsidRDefault="000837D5">
            <w:r>
              <w:t>SS-&lt;ENV&gt;-from-14001-to-443</w:t>
            </w:r>
          </w:p>
        </w:tc>
        <w:tc>
          <w:tcPr>
            <w:tcW w:w="0" w:type="auto"/>
          </w:tcPr>
          <w:p w14:paraId="123F9B7A" w14:textId="77777777" w:rsidR="0024637B" w:rsidRDefault="000837D5">
            <w:r>
              <w:t>443</w:t>
            </w:r>
          </w:p>
        </w:tc>
        <w:tc>
          <w:tcPr>
            <w:tcW w:w="0" w:type="auto"/>
          </w:tcPr>
          <w:p w14:paraId="2D3C421B" w14:textId="77777777" w:rsidR="0024637B" w:rsidRDefault="000837D5">
            <w:r>
              <w:t>TCP</w:t>
            </w:r>
          </w:p>
        </w:tc>
        <w:tc>
          <w:tcPr>
            <w:tcW w:w="0" w:type="auto"/>
          </w:tcPr>
          <w:p w14:paraId="7BC0D4C8" w14:textId="77777777" w:rsidR="0024637B" w:rsidRDefault="000837D5">
            <w:r>
              <w:t>IP</w:t>
            </w:r>
          </w:p>
        </w:tc>
        <w:tc>
          <w:tcPr>
            <w:tcW w:w="0" w:type="auto"/>
          </w:tcPr>
          <w:p w14:paraId="2FAFE7BB" w14:textId="77777777" w:rsidR="0024637B" w:rsidRDefault="000837D5">
            <w:r>
              <w:rPr>
                <w:color w:val="172B4D"/>
              </w:rPr>
              <w:t>VF-IEDELIVERY-SS-&lt;ENV&gt;-APIO-NLB</w:t>
            </w:r>
          </w:p>
        </w:tc>
        <w:tc>
          <w:tcPr>
            <w:tcW w:w="0" w:type="auto"/>
          </w:tcPr>
          <w:p w14:paraId="0A59BA24" w14:textId="77777777" w:rsidR="0024637B" w:rsidRDefault="000837D5">
            <w:r>
              <w:t>OUTBOUND</w:t>
            </w:r>
          </w:p>
        </w:tc>
        <w:tc>
          <w:tcPr>
            <w:tcW w:w="0" w:type="auto"/>
          </w:tcPr>
          <w:p w14:paraId="2F46BC50" w14:textId="77777777" w:rsidR="0024637B" w:rsidRDefault="000837D5">
            <w:r>
              <w:t>Route to CIAM Webgate (VCI Network)</w:t>
            </w:r>
          </w:p>
        </w:tc>
      </w:tr>
    </w:tbl>
    <w:p w14:paraId="3D5D5474" w14:textId="77777777" w:rsidR="0024637B" w:rsidRDefault="000837D5">
      <w:pPr>
        <w:pStyle w:val="Heading5"/>
      </w:pPr>
      <w:bookmarkStart w:id="568" w:name="scroll-bookmark-421"/>
      <w:r>
        <w:t>Destination Endpoints</w:t>
      </w:r>
      <w:bookmarkEnd w:id="568"/>
    </w:p>
    <w:tbl>
      <w:tblPr>
        <w:tblStyle w:val="ScrollTableNormal"/>
        <w:tblW w:w="5000" w:type="pct"/>
        <w:tblLook w:val="0000" w:firstRow="0" w:lastRow="0" w:firstColumn="0" w:lastColumn="0" w:noHBand="0" w:noVBand="0"/>
      </w:tblPr>
      <w:tblGrid>
        <w:gridCol w:w="638"/>
        <w:gridCol w:w="1284"/>
        <w:gridCol w:w="616"/>
        <w:gridCol w:w="4788"/>
        <w:gridCol w:w="1161"/>
      </w:tblGrid>
      <w:tr w:rsidR="0024637B" w14:paraId="54C295D0" w14:textId="77777777" w:rsidTr="0024637B">
        <w:tc>
          <w:tcPr>
            <w:tcW w:w="0" w:type="auto"/>
            <w:shd w:val="solid" w:color="FF5630" w:fill="FF5630"/>
          </w:tcPr>
          <w:p w14:paraId="407DC06E" w14:textId="77777777" w:rsidR="0024637B" w:rsidRDefault="000837D5">
            <w:r>
              <w:rPr>
                <w:b/>
                <w:color w:val="FFFFFF"/>
              </w:rPr>
              <w:t>ENV</w:t>
            </w:r>
          </w:p>
        </w:tc>
        <w:tc>
          <w:tcPr>
            <w:tcW w:w="0" w:type="auto"/>
            <w:shd w:val="solid" w:color="FF5630" w:fill="FF5630"/>
          </w:tcPr>
          <w:p w14:paraId="334C1115" w14:textId="77777777" w:rsidR="0024637B" w:rsidRDefault="000837D5">
            <w:r>
              <w:rPr>
                <w:b/>
                <w:color w:val="FFFFFF"/>
              </w:rPr>
              <w:t>IP</w:t>
            </w:r>
          </w:p>
        </w:tc>
        <w:tc>
          <w:tcPr>
            <w:tcW w:w="0" w:type="auto"/>
            <w:shd w:val="solid" w:color="FF5630" w:fill="FF5630"/>
          </w:tcPr>
          <w:p w14:paraId="0838134C" w14:textId="77777777" w:rsidR="0024637B" w:rsidRDefault="000837D5">
            <w:r>
              <w:rPr>
                <w:b/>
                <w:color w:val="FFFFFF"/>
              </w:rPr>
              <w:t>PORT</w:t>
            </w:r>
          </w:p>
        </w:tc>
        <w:tc>
          <w:tcPr>
            <w:tcW w:w="0" w:type="auto"/>
            <w:shd w:val="solid" w:color="FF5630" w:fill="FF5630"/>
          </w:tcPr>
          <w:p w14:paraId="6A48F4B8" w14:textId="77777777" w:rsidR="0024637B" w:rsidRDefault="000837D5">
            <w:r>
              <w:rPr>
                <w:b/>
                <w:color w:val="FFFFFF"/>
              </w:rPr>
              <w:t>FQDN</w:t>
            </w:r>
          </w:p>
        </w:tc>
        <w:tc>
          <w:tcPr>
            <w:tcW w:w="0" w:type="auto"/>
            <w:shd w:val="solid" w:color="FF5630" w:fill="FF5630"/>
          </w:tcPr>
          <w:p w14:paraId="0BE113D5" w14:textId="77777777" w:rsidR="0024637B" w:rsidRDefault="000837D5">
            <w:r>
              <w:rPr>
                <w:b/>
                <w:color w:val="FFFFFF"/>
              </w:rPr>
              <w:t>STATUS</w:t>
            </w:r>
          </w:p>
        </w:tc>
      </w:tr>
      <w:tr w:rsidR="0024637B" w14:paraId="769EEB87" w14:textId="77777777" w:rsidTr="0024637B">
        <w:tc>
          <w:tcPr>
            <w:tcW w:w="0" w:type="auto"/>
            <w:shd w:val="solid" w:color="FF5630" w:fill="FF5630"/>
          </w:tcPr>
          <w:p w14:paraId="47FA38AF" w14:textId="77777777" w:rsidR="0024637B" w:rsidRDefault="000837D5">
            <w:r>
              <w:rPr>
                <w:b/>
                <w:color w:val="FFFFFF"/>
              </w:rPr>
              <w:t>SIT1</w:t>
            </w:r>
          </w:p>
        </w:tc>
        <w:tc>
          <w:tcPr>
            <w:tcW w:w="0" w:type="auto"/>
          </w:tcPr>
          <w:p w14:paraId="655D6F88" w14:textId="77777777" w:rsidR="0024637B" w:rsidRDefault="000837D5">
            <w:r>
              <w:t>37.25.163.15</w:t>
            </w:r>
          </w:p>
        </w:tc>
        <w:tc>
          <w:tcPr>
            <w:tcW w:w="0" w:type="auto"/>
          </w:tcPr>
          <w:p w14:paraId="4C8CAC11" w14:textId="77777777" w:rsidR="0024637B" w:rsidRDefault="000837D5">
            <w:r>
              <w:t>443</w:t>
            </w:r>
          </w:p>
        </w:tc>
        <w:tc>
          <w:tcPr>
            <w:tcW w:w="0" w:type="auto"/>
          </w:tcPr>
          <w:p w14:paraId="4BB1E516" w14:textId="77777777" w:rsidR="0024637B" w:rsidRDefault="000837D5">
            <w:hyperlink r:id="rId802" w:history="1">
              <w:r>
                <w:rPr>
                  <w:rStyle w:val="Hyperlink"/>
                </w:rPr>
                <w:t>publish.sit1.portal.equinox.vodafone.ie</w:t>
              </w:r>
            </w:hyperlink>
          </w:p>
        </w:tc>
        <w:tc>
          <w:tcPr>
            <w:tcW w:w="0" w:type="auto"/>
          </w:tcPr>
          <w:p w14:paraId="02AE5FD4" w14:textId="77777777" w:rsidR="0024637B" w:rsidRDefault="000837D5">
            <w:r>
              <w:t>N/A</w:t>
            </w:r>
          </w:p>
        </w:tc>
      </w:tr>
      <w:tr w:rsidR="0024637B" w14:paraId="08C45CF0" w14:textId="77777777" w:rsidTr="0024637B">
        <w:tc>
          <w:tcPr>
            <w:tcW w:w="0" w:type="auto"/>
            <w:shd w:val="solid" w:color="FF5630" w:fill="FF5630"/>
          </w:tcPr>
          <w:p w14:paraId="49BE9DFE" w14:textId="77777777" w:rsidR="0024637B" w:rsidRDefault="000837D5">
            <w:r>
              <w:rPr>
                <w:b/>
                <w:color w:val="FFFFFF"/>
              </w:rPr>
              <w:t>SIT2</w:t>
            </w:r>
          </w:p>
        </w:tc>
        <w:tc>
          <w:tcPr>
            <w:tcW w:w="0" w:type="auto"/>
          </w:tcPr>
          <w:p w14:paraId="30C00519" w14:textId="77777777" w:rsidR="0024637B" w:rsidRDefault="000837D5">
            <w:r>
              <w:t>37.25.163.18 </w:t>
            </w:r>
          </w:p>
        </w:tc>
        <w:tc>
          <w:tcPr>
            <w:tcW w:w="0" w:type="auto"/>
          </w:tcPr>
          <w:p w14:paraId="5190522B" w14:textId="77777777" w:rsidR="0024637B" w:rsidRDefault="000837D5">
            <w:r>
              <w:t>443</w:t>
            </w:r>
          </w:p>
        </w:tc>
        <w:tc>
          <w:tcPr>
            <w:tcW w:w="0" w:type="auto"/>
          </w:tcPr>
          <w:p w14:paraId="28AD1D67" w14:textId="77777777" w:rsidR="0024637B" w:rsidRDefault="000837D5">
            <w:hyperlink r:id="rId803" w:history="1">
              <w:r>
                <w:rPr>
                  <w:rStyle w:val="Hyperlink"/>
                </w:rPr>
                <w:t>portal.publish.sit2.equinox.vf-ie.internal.vodafone.com</w:t>
              </w:r>
            </w:hyperlink>
          </w:p>
        </w:tc>
        <w:tc>
          <w:tcPr>
            <w:tcW w:w="0" w:type="auto"/>
          </w:tcPr>
          <w:p w14:paraId="144DD3D5" w14:textId="77777777" w:rsidR="0024637B" w:rsidRDefault="000837D5">
            <w:r>
              <w:t>N/A</w:t>
            </w:r>
          </w:p>
        </w:tc>
      </w:tr>
      <w:tr w:rsidR="0024637B" w14:paraId="66CA4A7B" w14:textId="77777777" w:rsidTr="0024637B">
        <w:tc>
          <w:tcPr>
            <w:tcW w:w="0" w:type="auto"/>
            <w:shd w:val="solid" w:color="FF5630" w:fill="FF5630"/>
          </w:tcPr>
          <w:p w14:paraId="702E0C65" w14:textId="77777777" w:rsidR="0024637B" w:rsidRDefault="000837D5">
            <w:r>
              <w:rPr>
                <w:b/>
                <w:color w:val="FFFFFF"/>
              </w:rPr>
              <w:t>SIT3</w:t>
            </w:r>
          </w:p>
        </w:tc>
        <w:tc>
          <w:tcPr>
            <w:tcW w:w="0" w:type="auto"/>
          </w:tcPr>
          <w:p w14:paraId="319E7B26" w14:textId="77777777" w:rsidR="0024637B" w:rsidRDefault="000837D5">
            <w:r>
              <w:t>37.25.163.19 </w:t>
            </w:r>
          </w:p>
        </w:tc>
        <w:tc>
          <w:tcPr>
            <w:tcW w:w="0" w:type="auto"/>
          </w:tcPr>
          <w:p w14:paraId="27E72F68" w14:textId="77777777" w:rsidR="0024637B" w:rsidRDefault="000837D5">
            <w:r>
              <w:rPr>
                <w:color w:val="172B4D"/>
              </w:rPr>
              <w:t>443</w:t>
            </w:r>
          </w:p>
        </w:tc>
        <w:tc>
          <w:tcPr>
            <w:tcW w:w="0" w:type="auto"/>
          </w:tcPr>
          <w:p w14:paraId="6B127103" w14:textId="77777777" w:rsidR="0024637B" w:rsidRDefault="000837D5">
            <w:hyperlink r:id="rId804" w:history="1">
              <w:r>
                <w:rPr>
                  <w:rStyle w:val="Hyperlink"/>
                  <w:color w:val="FFFFFF"/>
                </w:rPr>
                <w:t>portal.publish.sit3.equinox.vf-ie.internal.vodafone.com</w:t>
              </w:r>
            </w:hyperlink>
          </w:p>
        </w:tc>
        <w:tc>
          <w:tcPr>
            <w:tcW w:w="0" w:type="auto"/>
            <w:shd w:val="solid" w:color="79F2C0" w:fill="79F2C0"/>
          </w:tcPr>
          <w:p w14:paraId="3D865DD3" w14:textId="77777777" w:rsidR="0024637B" w:rsidRDefault="000837D5">
            <w:r>
              <w:rPr>
                <w:color w:val="FFFFFF"/>
              </w:rPr>
              <w:t>COMPLETE</w:t>
            </w:r>
          </w:p>
        </w:tc>
      </w:tr>
      <w:tr w:rsidR="0024637B" w14:paraId="2E46304A" w14:textId="77777777" w:rsidTr="0024637B">
        <w:tc>
          <w:tcPr>
            <w:tcW w:w="0" w:type="auto"/>
            <w:shd w:val="solid" w:color="FF5630" w:fill="FF5630"/>
          </w:tcPr>
          <w:p w14:paraId="799840EC" w14:textId="77777777" w:rsidR="0024637B" w:rsidRDefault="000837D5">
            <w:r>
              <w:rPr>
                <w:b/>
                <w:color w:val="FFFFFF"/>
              </w:rPr>
              <w:t>SIT4</w:t>
            </w:r>
          </w:p>
        </w:tc>
        <w:tc>
          <w:tcPr>
            <w:tcW w:w="0" w:type="auto"/>
          </w:tcPr>
          <w:p w14:paraId="60FFA1AE" w14:textId="77777777" w:rsidR="0024637B" w:rsidRDefault="000837D5">
            <w:r>
              <w:t>37.25.163.17</w:t>
            </w:r>
          </w:p>
        </w:tc>
        <w:tc>
          <w:tcPr>
            <w:tcW w:w="0" w:type="auto"/>
          </w:tcPr>
          <w:p w14:paraId="49EA8B78" w14:textId="77777777" w:rsidR="0024637B" w:rsidRDefault="000837D5">
            <w:r>
              <w:t>443</w:t>
            </w:r>
          </w:p>
        </w:tc>
        <w:tc>
          <w:tcPr>
            <w:tcW w:w="0" w:type="auto"/>
          </w:tcPr>
          <w:p w14:paraId="45F54CB7" w14:textId="77777777" w:rsidR="0024637B" w:rsidRDefault="000837D5">
            <w:hyperlink r:id="rId805" w:history="1">
              <w:r>
                <w:rPr>
                  <w:rStyle w:val="Hyperlink"/>
                </w:rPr>
                <w:t>portal.publish.sit4.equinox.vf-ie.internal.vodafone.com</w:t>
              </w:r>
            </w:hyperlink>
          </w:p>
        </w:tc>
        <w:tc>
          <w:tcPr>
            <w:tcW w:w="0" w:type="auto"/>
            <w:shd w:val="solid" w:color="79F2C0" w:fill="79F2C0"/>
          </w:tcPr>
          <w:p w14:paraId="6E8CE550" w14:textId="77777777" w:rsidR="0024637B" w:rsidRDefault="000837D5">
            <w:r>
              <w:rPr>
                <w:color w:val="FFFFFF"/>
              </w:rPr>
              <w:t>COMPLETE</w:t>
            </w:r>
          </w:p>
        </w:tc>
      </w:tr>
      <w:tr w:rsidR="0024637B" w14:paraId="69DC00C2" w14:textId="77777777" w:rsidTr="0024637B">
        <w:tc>
          <w:tcPr>
            <w:tcW w:w="0" w:type="auto"/>
            <w:shd w:val="solid" w:color="FF5630" w:fill="FF5630"/>
          </w:tcPr>
          <w:p w14:paraId="55B75508" w14:textId="77777777" w:rsidR="0024637B" w:rsidRDefault="000837D5">
            <w:r>
              <w:rPr>
                <w:b/>
                <w:color w:val="FFFFFF"/>
              </w:rPr>
              <w:t>PRD1</w:t>
            </w:r>
          </w:p>
        </w:tc>
        <w:tc>
          <w:tcPr>
            <w:tcW w:w="0" w:type="auto"/>
          </w:tcPr>
          <w:p w14:paraId="7545FF0D" w14:textId="77777777" w:rsidR="0024637B" w:rsidRDefault="000837D5">
            <w:r>
              <w:rPr>
                <w:color w:val="333333"/>
              </w:rPr>
              <w:t>47.73.62.148</w:t>
            </w:r>
          </w:p>
        </w:tc>
        <w:tc>
          <w:tcPr>
            <w:tcW w:w="0" w:type="auto"/>
          </w:tcPr>
          <w:p w14:paraId="19568C30" w14:textId="77777777" w:rsidR="0024637B" w:rsidRDefault="000837D5">
            <w:r>
              <w:rPr>
                <w:color w:val="172B4D"/>
              </w:rPr>
              <w:t>443</w:t>
            </w:r>
          </w:p>
        </w:tc>
        <w:tc>
          <w:tcPr>
            <w:tcW w:w="0" w:type="auto"/>
          </w:tcPr>
          <w:p w14:paraId="284CC7A9" w14:textId="77777777" w:rsidR="0024637B" w:rsidRDefault="000837D5">
            <w:hyperlink r:id="rId806" w:history="1">
              <w:r>
                <w:rPr>
                  <w:rStyle w:val="Hyperlink"/>
                  <w:color w:val="FFFFFF"/>
                </w:rPr>
                <w:t>publish.prd1.portal.equinox.vodafone.ie</w:t>
              </w:r>
            </w:hyperlink>
          </w:p>
        </w:tc>
        <w:tc>
          <w:tcPr>
            <w:tcW w:w="0" w:type="auto"/>
            <w:shd w:val="solid" w:color="79F2C0" w:fill="79F2C0"/>
          </w:tcPr>
          <w:p w14:paraId="2494570B" w14:textId="77777777" w:rsidR="0024637B" w:rsidRDefault="000837D5">
            <w:r>
              <w:rPr>
                <w:color w:val="FFFFFF"/>
              </w:rPr>
              <w:t>COMPLETE</w:t>
            </w:r>
          </w:p>
        </w:tc>
      </w:tr>
      <w:tr w:rsidR="0024637B" w14:paraId="0118518C" w14:textId="77777777" w:rsidTr="0024637B">
        <w:tc>
          <w:tcPr>
            <w:tcW w:w="0" w:type="auto"/>
            <w:shd w:val="solid" w:color="FF5630" w:fill="FF5630"/>
          </w:tcPr>
          <w:p w14:paraId="3816026C" w14:textId="77777777" w:rsidR="0024637B" w:rsidRDefault="000837D5">
            <w:r>
              <w:rPr>
                <w:b/>
                <w:color w:val="FFFFFF"/>
              </w:rPr>
              <w:t>PRD2</w:t>
            </w:r>
          </w:p>
        </w:tc>
        <w:tc>
          <w:tcPr>
            <w:tcW w:w="0" w:type="auto"/>
          </w:tcPr>
          <w:p w14:paraId="3F67AAF2" w14:textId="77777777" w:rsidR="0024637B" w:rsidRDefault="000837D5">
            <w:r>
              <w:t>47.73.62.155</w:t>
            </w:r>
          </w:p>
        </w:tc>
        <w:tc>
          <w:tcPr>
            <w:tcW w:w="0" w:type="auto"/>
          </w:tcPr>
          <w:p w14:paraId="0715EB39" w14:textId="77777777" w:rsidR="0024637B" w:rsidRDefault="000837D5">
            <w:r>
              <w:rPr>
                <w:color w:val="172B4D"/>
              </w:rPr>
              <w:t>443</w:t>
            </w:r>
          </w:p>
        </w:tc>
        <w:tc>
          <w:tcPr>
            <w:tcW w:w="0" w:type="auto"/>
          </w:tcPr>
          <w:p w14:paraId="6EED8CFF" w14:textId="77777777" w:rsidR="0024637B" w:rsidRDefault="000837D5">
            <w:hyperlink r:id="rId807" w:history="1">
              <w:r>
                <w:rPr>
                  <w:rStyle w:val="Hyperlink"/>
                  <w:color w:val="FFFFFF"/>
                </w:rPr>
                <w:t>publish.prd2.portal.equinox.vodafone.ie</w:t>
              </w:r>
            </w:hyperlink>
          </w:p>
        </w:tc>
        <w:tc>
          <w:tcPr>
            <w:tcW w:w="0" w:type="auto"/>
            <w:shd w:val="solid" w:color="79F2C0" w:fill="79F2C0"/>
          </w:tcPr>
          <w:p w14:paraId="2A4701AF" w14:textId="77777777" w:rsidR="0024637B" w:rsidRDefault="000837D5">
            <w:r>
              <w:rPr>
                <w:color w:val="FFFFFF"/>
              </w:rPr>
              <w:t>COMPLETE</w:t>
            </w:r>
          </w:p>
        </w:tc>
      </w:tr>
      <w:tr w:rsidR="0024637B" w14:paraId="267C6A06" w14:textId="77777777" w:rsidTr="0024637B">
        <w:tc>
          <w:tcPr>
            <w:tcW w:w="0" w:type="auto"/>
            <w:shd w:val="solid" w:color="FF5630" w:fill="FF5630"/>
          </w:tcPr>
          <w:p w14:paraId="1CFD1977" w14:textId="77777777" w:rsidR="0024637B" w:rsidRDefault="000837D5">
            <w:r>
              <w:rPr>
                <w:b/>
                <w:color w:val="FFFFFF"/>
              </w:rPr>
              <w:t>PROD</w:t>
            </w:r>
          </w:p>
        </w:tc>
        <w:tc>
          <w:tcPr>
            <w:tcW w:w="0" w:type="auto"/>
          </w:tcPr>
          <w:p w14:paraId="34C6A726" w14:textId="77777777" w:rsidR="0024637B" w:rsidRDefault="000837D5">
            <w:r>
              <w:t>47.73.62.156</w:t>
            </w:r>
          </w:p>
        </w:tc>
        <w:tc>
          <w:tcPr>
            <w:tcW w:w="0" w:type="auto"/>
          </w:tcPr>
          <w:p w14:paraId="440735A2" w14:textId="77777777" w:rsidR="0024637B" w:rsidRDefault="000837D5">
            <w:r>
              <w:rPr>
                <w:color w:val="172B4D"/>
              </w:rPr>
              <w:t>443</w:t>
            </w:r>
          </w:p>
        </w:tc>
        <w:tc>
          <w:tcPr>
            <w:tcW w:w="0" w:type="auto"/>
          </w:tcPr>
          <w:p w14:paraId="63A15B5B" w14:textId="77777777" w:rsidR="0024637B" w:rsidRDefault="000837D5">
            <w:r>
              <w:rPr>
                <w:color w:val="FFFFFF"/>
              </w:rPr>
              <w:t> </w:t>
            </w:r>
          </w:p>
        </w:tc>
        <w:tc>
          <w:tcPr>
            <w:tcW w:w="0" w:type="auto"/>
            <w:shd w:val="solid" w:color="79F2C0" w:fill="79F2C0"/>
          </w:tcPr>
          <w:p w14:paraId="403AAFF0" w14:textId="77777777" w:rsidR="0024637B" w:rsidRDefault="000837D5">
            <w:r>
              <w:rPr>
                <w:color w:val="FFFFFF"/>
              </w:rPr>
              <w:t>COMPLETE</w:t>
            </w:r>
          </w:p>
        </w:tc>
      </w:tr>
    </w:tbl>
    <w:p w14:paraId="0DFC27DF" w14:textId="77777777" w:rsidR="0024637B" w:rsidRDefault="000837D5">
      <w:pPr>
        <w:pStyle w:val="Heading5"/>
      </w:pPr>
      <w:bookmarkStart w:id="569" w:name="scroll-bookmark-422"/>
      <w:r>
        <w:lastRenderedPageBreak/>
        <w:t>Frankfurt Target Groups</w:t>
      </w:r>
      <w:bookmarkEnd w:id="569"/>
    </w:p>
    <w:tbl>
      <w:tblPr>
        <w:tblStyle w:val="ScrollTableNormal"/>
        <w:tblW w:w="5000" w:type="pct"/>
        <w:tblLook w:val="0000" w:firstRow="0" w:lastRow="0" w:firstColumn="0" w:lastColumn="0" w:noHBand="0" w:noVBand="0"/>
      </w:tblPr>
      <w:tblGrid>
        <w:gridCol w:w="1519"/>
        <w:gridCol w:w="617"/>
        <w:gridCol w:w="872"/>
        <w:gridCol w:w="758"/>
        <w:gridCol w:w="1649"/>
        <w:gridCol w:w="1205"/>
        <w:gridCol w:w="1867"/>
      </w:tblGrid>
      <w:tr w:rsidR="0024637B" w14:paraId="697C45BD" w14:textId="77777777" w:rsidTr="0024637B">
        <w:tc>
          <w:tcPr>
            <w:tcW w:w="0" w:type="auto"/>
            <w:shd w:val="solid" w:color="FF5630" w:fill="FF5630"/>
          </w:tcPr>
          <w:p w14:paraId="1D9258A0" w14:textId="77777777" w:rsidR="0024637B" w:rsidRDefault="000837D5">
            <w:r>
              <w:rPr>
                <w:b/>
                <w:color w:val="FFFFFF"/>
              </w:rPr>
              <w:t>Name</w:t>
            </w:r>
          </w:p>
        </w:tc>
        <w:tc>
          <w:tcPr>
            <w:tcW w:w="0" w:type="auto"/>
            <w:shd w:val="solid" w:color="FF5630" w:fill="FF5630"/>
          </w:tcPr>
          <w:p w14:paraId="125EB7F6" w14:textId="77777777" w:rsidR="0024637B" w:rsidRDefault="000837D5">
            <w:r>
              <w:rPr>
                <w:b/>
                <w:color w:val="FFFFFF"/>
              </w:rPr>
              <w:t>Port</w:t>
            </w:r>
          </w:p>
        </w:tc>
        <w:tc>
          <w:tcPr>
            <w:tcW w:w="0" w:type="auto"/>
            <w:shd w:val="solid" w:color="FF5630" w:fill="FF5630"/>
          </w:tcPr>
          <w:p w14:paraId="56C416EE" w14:textId="77777777" w:rsidR="0024637B" w:rsidRDefault="000837D5">
            <w:r>
              <w:rPr>
                <w:b/>
                <w:color w:val="FFFFFF"/>
              </w:rPr>
              <w:t>Protocol</w:t>
            </w:r>
          </w:p>
        </w:tc>
        <w:tc>
          <w:tcPr>
            <w:tcW w:w="0" w:type="auto"/>
            <w:shd w:val="solid" w:color="FF5630" w:fill="FF5630"/>
          </w:tcPr>
          <w:p w14:paraId="3BB09C00" w14:textId="77777777" w:rsidR="0024637B" w:rsidRDefault="000837D5">
            <w:r>
              <w:rPr>
                <w:b/>
                <w:color w:val="FFFFFF"/>
              </w:rPr>
              <w:t>Target type</w:t>
            </w:r>
          </w:p>
        </w:tc>
        <w:tc>
          <w:tcPr>
            <w:tcW w:w="0" w:type="auto"/>
            <w:shd w:val="solid" w:color="FF5630" w:fill="FF5630"/>
          </w:tcPr>
          <w:p w14:paraId="015D894A" w14:textId="77777777" w:rsidR="0024637B" w:rsidRDefault="000837D5">
            <w:r>
              <w:rPr>
                <w:b/>
                <w:color w:val="FFFFFF"/>
              </w:rPr>
              <w:t>Load balancer</w:t>
            </w:r>
          </w:p>
        </w:tc>
        <w:tc>
          <w:tcPr>
            <w:tcW w:w="0" w:type="auto"/>
            <w:shd w:val="solid" w:color="FF5630" w:fill="FF5630"/>
          </w:tcPr>
          <w:p w14:paraId="7C6894D3" w14:textId="77777777" w:rsidR="0024637B" w:rsidRDefault="000837D5">
            <w:r>
              <w:rPr>
                <w:b/>
                <w:color w:val="FFFFFF"/>
              </w:rPr>
              <w:t>Direction</w:t>
            </w:r>
          </w:p>
        </w:tc>
        <w:tc>
          <w:tcPr>
            <w:tcW w:w="0" w:type="auto"/>
            <w:shd w:val="solid" w:color="FF5630" w:fill="FF5630"/>
          </w:tcPr>
          <w:p w14:paraId="532264A7" w14:textId="77777777" w:rsidR="0024637B" w:rsidRDefault="000837D5">
            <w:r>
              <w:rPr>
                <w:b/>
                <w:color w:val="FFFFFF"/>
              </w:rPr>
              <w:t>Comment</w:t>
            </w:r>
          </w:p>
        </w:tc>
      </w:tr>
      <w:tr w:rsidR="0024637B" w14:paraId="7420CF8D" w14:textId="77777777" w:rsidTr="0024637B">
        <w:tc>
          <w:tcPr>
            <w:tcW w:w="0" w:type="auto"/>
          </w:tcPr>
          <w:p w14:paraId="5F8C5327" w14:textId="77777777" w:rsidR="0024637B" w:rsidRDefault="000837D5">
            <w:r>
              <w:t>FF-TRANSIT-&lt;ENV&gt;-from-14001-to-14001</w:t>
            </w:r>
          </w:p>
        </w:tc>
        <w:tc>
          <w:tcPr>
            <w:tcW w:w="0" w:type="auto"/>
          </w:tcPr>
          <w:p w14:paraId="255EE3CC" w14:textId="77777777" w:rsidR="0024637B" w:rsidRDefault="000837D5">
            <w:r>
              <w:t>14001</w:t>
            </w:r>
          </w:p>
        </w:tc>
        <w:tc>
          <w:tcPr>
            <w:tcW w:w="0" w:type="auto"/>
          </w:tcPr>
          <w:p w14:paraId="4455E0C7" w14:textId="77777777" w:rsidR="0024637B" w:rsidRDefault="000837D5">
            <w:r>
              <w:t>TCP</w:t>
            </w:r>
          </w:p>
        </w:tc>
        <w:tc>
          <w:tcPr>
            <w:tcW w:w="0" w:type="auto"/>
          </w:tcPr>
          <w:p w14:paraId="2D9CF9B3" w14:textId="77777777" w:rsidR="0024637B" w:rsidRDefault="000837D5">
            <w:r>
              <w:t>IP</w:t>
            </w:r>
          </w:p>
        </w:tc>
        <w:tc>
          <w:tcPr>
            <w:tcW w:w="0" w:type="auto"/>
          </w:tcPr>
          <w:p w14:paraId="7A2425D6" w14:textId="77777777" w:rsidR="0024637B" w:rsidRDefault="000837D5">
            <w:r>
              <w:t>VF-IEDELIVERY-FKT-&lt;ENV&gt;-NLB</w:t>
            </w:r>
          </w:p>
        </w:tc>
        <w:tc>
          <w:tcPr>
            <w:tcW w:w="0" w:type="auto"/>
          </w:tcPr>
          <w:p w14:paraId="57CC6C77" w14:textId="77777777" w:rsidR="0024637B" w:rsidRDefault="000837D5">
            <w:r>
              <w:t>OUTBOUND</w:t>
            </w:r>
          </w:p>
        </w:tc>
        <w:tc>
          <w:tcPr>
            <w:tcW w:w="0" w:type="auto"/>
          </w:tcPr>
          <w:p w14:paraId="5869F675" w14:textId="77777777" w:rsidR="0024637B" w:rsidRDefault="000837D5">
            <w:r>
              <w:t>Route to Shared Services NLB on port 14001 for CIAM Webgate</w:t>
            </w:r>
          </w:p>
        </w:tc>
      </w:tr>
    </w:tbl>
    <w:p w14:paraId="29C74764" w14:textId="77777777" w:rsidR="0024637B" w:rsidRDefault="000837D5">
      <w:pPr>
        <w:pStyle w:val="Heading5"/>
      </w:pPr>
      <w:bookmarkStart w:id="570" w:name="scroll-bookmark-423"/>
      <w:r>
        <w:t>CAAS Account Details </w:t>
      </w:r>
      <w:bookmarkEnd w:id="570"/>
    </w:p>
    <w:tbl>
      <w:tblPr>
        <w:tblStyle w:val="ScrollTableNormal"/>
        <w:tblW w:w="5000" w:type="pct"/>
        <w:tblLook w:val="0000" w:firstRow="0" w:lastRow="0" w:firstColumn="0" w:lastColumn="0" w:noHBand="0" w:noVBand="0"/>
      </w:tblPr>
      <w:tblGrid>
        <w:gridCol w:w="2033"/>
        <w:gridCol w:w="2423"/>
        <w:gridCol w:w="1559"/>
        <w:gridCol w:w="1426"/>
        <w:gridCol w:w="1046"/>
      </w:tblGrid>
      <w:tr w:rsidR="0024637B" w14:paraId="7C15E8F5" w14:textId="77777777" w:rsidTr="0024637B">
        <w:tc>
          <w:tcPr>
            <w:tcW w:w="0" w:type="auto"/>
            <w:shd w:val="solid" w:color="FF5630" w:fill="FF5630"/>
          </w:tcPr>
          <w:p w14:paraId="5D0A81D8" w14:textId="77777777" w:rsidR="0024637B" w:rsidRDefault="000837D5">
            <w:r>
              <w:rPr>
                <w:b/>
                <w:color w:val="FFFFFF"/>
              </w:rPr>
              <w:t>Account Number</w:t>
            </w:r>
          </w:p>
        </w:tc>
        <w:tc>
          <w:tcPr>
            <w:tcW w:w="0" w:type="auto"/>
            <w:shd w:val="solid" w:color="FF5630" w:fill="FF5630"/>
          </w:tcPr>
          <w:p w14:paraId="77243659" w14:textId="77777777" w:rsidR="0024637B" w:rsidRDefault="000837D5">
            <w:r>
              <w:rPr>
                <w:b/>
                <w:color w:val="FFFFFF"/>
              </w:rPr>
              <w:t>Names</w:t>
            </w:r>
          </w:p>
        </w:tc>
        <w:tc>
          <w:tcPr>
            <w:tcW w:w="0" w:type="auto"/>
            <w:shd w:val="solid" w:color="FF5630" w:fill="FF5630"/>
          </w:tcPr>
          <w:p w14:paraId="4345F057" w14:textId="77777777" w:rsidR="0024637B" w:rsidRDefault="000837D5">
            <w:r>
              <w:rPr>
                <w:b/>
                <w:color w:val="FFFFFF"/>
              </w:rPr>
              <w:t>Environment</w:t>
            </w:r>
          </w:p>
        </w:tc>
        <w:tc>
          <w:tcPr>
            <w:tcW w:w="0" w:type="auto"/>
            <w:shd w:val="solid" w:color="FF5630" w:fill="FF5630"/>
          </w:tcPr>
          <w:p w14:paraId="6D2204C2" w14:textId="77777777" w:rsidR="0024637B" w:rsidRDefault="000837D5">
            <w:r>
              <w:rPr>
                <w:b/>
                <w:color w:val="FFFFFF"/>
              </w:rPr>
              <w:t>Subnets</w:t>
            </w:r>
          </w:p>
        </w:tc>
        <w:tc>
          <w:tcPr>
            <w:tcW w:w="0" w:type="auto"/>
            <w:shd w:val="solid" w:color="FF5630" w:fill="FF5630"/>
          </w:tcPr>
          <w:p w14:paraId="4D1D676F" w14:textId="77777777" w:rsidR="0024637B" w:rsidRDefault="000837D5">
            <w:r>
              <w:rPr>
                <w:b/>
                <w:color w:val="FFFFFF"/>
              </w:rPr>
              <w:t>Purpose</w:t>
            </w:r>
          </w:p>
        </w:tc>
      </w:tr>
      <w:tr w:rsidR="0024637B" w14:paraId="411ABDFF" w14:textId="77777777" w:rsidTr="0024637B">
        <w:tc>
          <w:tcPr>
            <w:tcW w:w="0" w:type="auto"/>
          </w:tcPr>
          <w:p w14:paraId="6F9704D3" w14:textId="77777777" w:rsidR="0024637B" w:rsidRDefault="000837D5">
            <w:r>
              <w:t>507653421664</w:t>
            </w:r>
          </w:p>
        </w:tc>
        <w:tc>
          <w:tcPr>
            <w:tcW w:w="0" w:type="auto"/>
          </w:tcPr>
          <w:p w14:paraId="0FA0FC61" w14:textId="77777777" w:rsidR="0024637B" w:rsidRDefault="000837D5">
            <w:r>
              <w:t>CaaS NEL mServices</w:t>
            </w:r>
          </w:p>
        </w:tc>
        <w:tc>
          <w:tcPr>
            <w:tcW w:w="0" w:type="auto"/>
          </w:tcPr>
          <w:p w14:paraId="2DFED41B" w14:textId="77777777" w:rsidR="0024637B" w:rsidRDefault="000837D5">
            <w:r>
              <w:t>Non-Prod</w:t>
            </w:r>
          </w:p>
        </w:tc>
        <w:tc>
          <w:tcPr>
            <w:tcW w:w="0" w:type="auto"/>
          </w:tcPr>
          <w:p w14:paraId="241BD27F" w14:textId="77777777" w:rsidR="0024637B" w:rsidRDefault="000837D5">
            <w:r>
              <w:t>10.1.78.0/24</w:t>
            </w:r>
            <w:r>
              <w:br/>
              <w:t>10.25.0.0/16</w:t>
            </w:r>
            <w:r>
              <w:br/>
              <w:t>10.1.84.0/24</w:t>
            </w:r>
          </w:p>
        </w:tc>
        <w:tc>
          <w:tcPr>
            <w:tcW w:w="0" w:type="auto"/>
          </w:tcPr>
          <w:p w14:paraId="5A671EF0" w14:textId="77777777" w:rsidR="0024637B" w:rsidRDefault="000837D5">
            <w:r>
              <w:t> </w:t>
            </w:r>
          </w:p>
        </w:tc>
      </w:tr>
      <w:tr w:rsidR="0024637B" w14:paraId="0B97D030" w14:textId="77777777" w:rsidTr="0024637B">
        <w:tc>
          <w:tcPr>
            <w:tcW w:w="0" w:type="auto"/>
          </w:tcPr>
          <w:p w14:paraId="39F7AD30" w14:textId="77777777" w:rsidR="0024637B" w:rsidRDefault="000837D5">
            <w:r>
              <w:t>507653421664</w:t>
            </w:r>
          </w:p>
        </w:tc>
        <w:tc>
          <w:tcPr>
            <w:tcW w:w="0" w:type="auto"/>
          </w:tcPr>
          <w:p w14:paraId="6DBBE433" w14:textId="77777777" w:rsidR="0024637B" w:rsidRDefault="000837D5">
            <w:r>
              <w:t>CaaS NEL mServices</w:t>
            </w:r>
          </w:p>
        </w:tc>
        <w:tc>
          <w:tcPr>
            <w:tcW w:w="0" w:type="auto"/>
          </w:tcPr>
          <w:p w14:paraId="5C2E6998" w14:textId="77777777" w:rsidR="0024637B" w:rsidRDefault="000837D5">
            <w:r>
              <w:t>Prod</w:t>
            </w:r>
          </w:p>
        </w:tc>
        <w:tc>
          <w:tcPr>
            <w:tcW w:w="0" w:type="auto"/>
          </w:tcPr>
          <w:p w14:paraId="7B95C9CD" w14:textId="77777777" w:rsidR="0024637B" w:rsidRDefault="000837D5">
            <w:r>
              <w:t>10.1.81.0/24</w:t>
            </w:r>
            <w:r>
              <w:br/>
              <w:t>10.26.0.0/16</w:t>
            </w:r>
            <w:r>
              <w:br/>
              <w:t>10.1.82.0/24</w:t>
            </w:r>
            <w:r>
              <w:br/>
              <w:t>10.1.83.0/24</w:t>
            </w:r>
          </w:p>
        </w:tc>
        <w:tc>
          <w:tcPr>
            <w:tcW w:w="0" w:type="auto"/>
          </w:tcPr>
          <w:p w14:paraId="3C6BB8A8" w14:textId="77777777" w:rsidR="0024637B" w:rsidRDefault="000837D5">
            <w:r>
              <w:t> </w:t>
            </w:r>
          </w:p>
        </w:tc>
      </w:tr>
    </w:tbl>
    <w:p w14:paraId="5A1A7C08" w14:textId="77777777" w:rsidR="0024637B" w:rsidRDefault="000837D5">
      <w:pPr>
        <w:pStyle w:val="Heading5"/>
      </w:pPr>
      <w:bookmarkStart w:id="571" w:name="scroll-bookmark-424"/>
      <w:r>
        <w:t>Provider  Endpoint</w:t>
      </w:r>
      <w:bookmarkEnd w:id="571"/>
    </w:p>
    <w:tbl>
      <w:tblPr>
        <w:tblStyle w:val="ScrollTableNormal"/>
        <w:tblW w:w="5000" w:type="pct"/>
        <w:tblLook w:val="0000" w:firstRow="0" w:lastRow="0" w:firstColumn="0" w:lastColumn="0" w:noHBand="0" w:noVBand="0"/>
      </w:tblPr>
      <w:tblGrid>
        <w:gridCol w:w="1529"/>
        <w:gridCol w:w="1283"/>
        <w:gridCol w:w="2829"/>
        <w:gridCol w:w="2846"/>
      </w:tblGrid>
      <w:tr w:rsidR="0024637B" w14:paraId="74B4DDBF" w14:textId="77777777" w:rsidTr="0024637B">
        <w:tc>
          <w:tcPr>
            <w:tcW w:w="0" w:type="auto"/>
            <w:shd w:val="solid" w:color="FF5630" w:fill="FF5630"/>
          </w:tcPr>
          <w:p w14:paraId="45151A65" w14:textId="77777777" w:rsidR="0024637B" w:rsidRDefault="000837D5">
            <w:r>
              <w:rPr>
                <w:b/>
                <w:color w:val="FFFFFF"/>
              </w:rPr>
              <w:t>NLB Name</w:t>
            </w:r>
          </w:p>
        </w:tc>
        <w:tc>
          <w:tcPr>
            <w:tcW w:w="0" w:type="auto"/>
            <w:shd w:val="solid" w:color="FF5630" w:fill="FF5630"/>
          </w:tcPr>
          <w:p w14:paraId="55A26636" w14:textId="77777777" w:rsidR="0024637B" w:rsidRDefault="000837D5">
            <w:r>
              <w:rPr>
                <w:b/>
                <w:color w:val="FFFFFF"/>
              </w:rPr>
              <w:t>Environment</w:t>
            </w:r>
          </w:p>
        </w:tc>
        <w:tc>
          <w:tcPr>
            <w:tcW w:w="0" w:type="auto"/>
            <w:shd w:val="solid" w:color="FF5630" w:fill="FF5630"/>
          </w:tcPr>
          <w:p w14:paraId="5238176F" w14:textId="77777777" w:rsidR="0024637B" w:rsidRDefault="000837D5">
            <w:r>
              <w:rPr>
                <w:b/>
                <w:color w:val="FFFFFF"/>
              </w:rPr>
              <w:t>Provider Endpoint for Frankfurt (by PCS)</w:t>
            </w:r>
          </w:p>
        </w:tc>
        <w:tc>
          <w:tcPr>
            <w:tcW w:w="0" w:type="auto"/>
            <w:shd w:val="solid" w:color="FF5630" w:fill="FF5630"/>
          </w:tcPr>
          <w:p w14:paraId="4CE7D3CA" w14:textId="77777777" w:rsidR="0024637B" w:rsidRDefault="000837D5">
            <w:r>
              <w:rPr>
                <w:b/>
                <w:color w:val="FFFFFF"/>
              </w:rPr>
              <w:t>New Provider Endpoints direct to Dublin (by PCS)</w:t>
            </w:r>
          </w:p>
        </w:tc>
      </w:tr>
      <w:tr w:rsidR="0024637B" w14:paraId="2B756479" w14:textId="77777777" w:rsidTr="0024637B">
        <w:tc>
          <w:tcPr>
            <w:tcW w:w="0" w:type="auto"/>
          </w:tcPr>
          <w:p w14:paraId="59ABE1C5" w14:textId="77777777" w:rsidR="0024637B" w:rsidRDefault="000837D5">
            <w:r>
              <w:rPr>
                <w:color w:val="333333"/>
              </w:rPr>
              <w:t>VF-IEDELIVERY-FKT-SIT3-NLB</w:t>
            </w:r>
          </w:p>
        </w:tc>
        <w:tc>
          <w:tcPr>
            <w:tcW w:w="0" w:type="auto"/>
          </w:tcPr>
          <w:p w14:paraId="3201264C" w14:textId="77777777" w:rsidR="0024637B" w:rsidRDefault="000837D5">
            <w:r>
              <w:t>SIT3</w:t>
            </w:r>
          </w:p>
        </w:tc>
        <w:tc>
          <w:tcPr>
            <w:tcW w:w="0" w:type="auto"/>
          </w:tcPr>
          <w:p w14:paraId="71270261" w14:textId="77777777" w:rsidR="0024637B" w:rsidRDefault="000837D5">
            <w:r>
              <w:t>com.amazonaws.vpce.eu-central-1.vpce-svc-0861763c45ff82100</w:t>
            </w:r>
          </w:p>
        </w:tc>
        <w:tc>
          <w:tcPr>
            <w:tcW w:w="0" w:type="auto"/>
          </w:tcPr>
          <w:p w14:paraId="00933C1A" w14:textId="77777777" w:rsidR="0024637B" w:rsidRDefault="000837D5">
            <w:r>
              <w:rPr>
                <w:color w:val="172B4D"/>
              </w:rPr>
              <w:t>com.amazonaws.vpce.eu-west-1.vpce-svc-0a5267858cf4d81e8</w:t>
            </w:r>
          </w:p>
        </w:tc>
      </w:tr>
      <w:tr w:rsidR="0024637B" w14:paraId="12952DDD" w14:textId="77777777" w:rsidTr="0024637B">
        <w:tc>
          <w:tcPr>
            <w:tcW w:w="0" w:type="auto"/>
          </w:tcPr>
          <w:p w14:paraId="519C442F" w14:textId="77777777" w:rsidR="0024637B" w:rsidRDefault="000837D5">
            <w:r>
              <w:rPr>
                <w:color w:val="333333"/>
              </w:rPr>
              <w:t>VF-IEDELIVERY-FKT-PRD2-NLB</w:t>
            </w:r>
          </w:p>
        </w:tc>
        <w:tc>
          <w:tcPr>
            <w:tcW w:w="0" w:type="auto"/>
          </w:tcPr>
          <w:p w14:paraId="72F09653" w14:textId="77777777" w:rsidR="0024637B" w:rsidRDefault="000837D5">
            <w:r>
              <w:t>PRD2</w:t>
            </w:r>
          </w:p>
        </w:tc>
        <w:tc>
          <w:tcPr>
            <w:tcW w:w="0" w:type="auto"/>
          </w:tcPr>
          <w:p w14:paraId="12C3EF2F" w14:textId="77777777" w:rsidR="0024637B" w:rsidRDefault="000837D5">
            <w:r>
              <w:t>com.amazonaws.vpce.eu-central-1.vpce-svc-07b8a20af7b145597</w:t>
            </w:r>
          </w:p>
        </w:tc>
        <w:tc>
          <w:tcPr>
            <w:tcW w:w="0" w:type="auto"/>
          </w:tcPr>
          <w:p w14:paraId="01BB8976" w14:textId="77777777" w:rsidR="0024637B" w:rsidRDefault="000837D5">
            <w:r>
              <w:t>com.amazonaws.vpce.eu-west-1.vpce-svc-04988aa29cf6d0fb7</w:t>
            </w:r>
          </w:p>
        </w:tc>
      </w:tr>
      <w:tr w:rsidR="0024637B" w14:paraId="4176CCFF" w14:textId="77777777" w:rsidTr="0024637B">
        <w:tc>
          <w:tcPr>
            <w:tcW w:w="0" w:type="auto"/>
          </w:tcPr>
          <w:p w14:paraId="000D4165" w14:textId="77777777" w:rsidR="0024637B" w:rsidRDefault="000837D5">
            <w:r>
              <w:rPr>
                <w:color w:val="333333"/>
              </w:rPr>
              <w:t>VF-IEDELIVERY-FKT-PROD-NLB</w:t>
            </w:r>
          </w:p>
        </w:tc>
        <w:tc>
          <w:tcPr>
            <w:tcW w:w="0" w:type="auto"/>
          </w:tcPr>
          <w:p w14:paraId="17927C76" w14:textId="77777777" w:rsidR="0024637B" w:rsidRDefault="000837D5">
            <w:r>
              <w:t>PROD</w:t>
            </w:r>
          </w:p>
        </w:tc>
        <w:tc>
          <w:tcPr>
            <w:tcW w:w="0" w:type="auto"/>
          </w:tcPr>
          <w:p w14:paraId="69BD7A41" w14:textId="77777777" w:rsidR="0024637B" w:rsidRDefault="000837D5">
            <w:r>
              <w:t>com.amazonaws.vpce.eu-central-1.vpce-svc-080e2602b4bc0790a</w:t>
            </w:r>
          </w:p>
        </w:tc>
        <w:tc>
          <w:tcPr>
            <w:tcW w:w="0" w:type="auto"/>
          </w:tcPr>
          <w:p w14:paraId="250810BC" w14:textId="77777777" w:rsidR="0024637B" w:rsidRDefault="000837D5">
            <w:r>
              <w:t>com.amazonaws.vpce.eu-west-1.vpce-svc-084880c4008c0722f</w:t>
            </w:r>
          </w:p>
        </w:tc>
      </w:tr>
      <w:tr w:rsidR="0024637B" w14:paraId="2BB004D3" w14:textId="77777777" w:rsidTr="0024637B">
        <w:tc>
          <w:tcPr>
            <w:tcW w:w="0" w:type="auto"/>
          </w:tcPr>
          <w:p w14:paraId="05A31E2B" w14:textId="77777777" w:rsidR="0024637B" w:rsidRDefault="000837D5">
            <w:r>
              <w:rPr>
                <w:color w:val="333333"/>
              </w:rPr>
              <w:t>VF-IEDELIVERY-FKT-SIT4-NLB</w:t>
            </w:r>
          </w:p>
        </w:tc>
        <w:tc>
          <w:tcPr>
            <w:tcW w:w="0" w:type="auto"/>
          </w:tcPr>
          <w:p w14:paraId="5DC90EB1" w14:textId="77777777" w:rsidR="0024637B" w:rsidRDefault="000837D5">
            <w:r>
              <w:t>SIT4</w:t>
            </w:r>
          </w:p>
        </w:tc>
        <w:tc>
          <w:tcPr>
            <w:tcW w:w="0" w:type="auto"/>
          </w:tcPr>
          <w:p w14:paraId="0545898D" w14:textId="77777777" w:rsidR="0024637B" w:rsidRDefault="0024637B"/>
        </w:tc>
        <w:tc>
          <w:tcPr>
            <w:tcW w:w="0" w:type="auto"/>
          </w:tcPr>
          <w:p w14:paraId="57BA9341" w14:textId="77777777" w:rsidR="0024637B" w:rsidRDefault="000837D5">
            <w:r>
              <w:rPr>
                <w:color w:val="172B4D"/>
              </w:rPr>
              <w:t>com.amazonaws.vpce.eu-west-1.vpce-svc-06fb9e11ddd71df90</w:t>
            </w:r>
          </w:p>
        </w:tc>
      </w:tr>
      <w:tr w:rsidR="0024637B" w14:paraId="7EF3ED70" w14:textId="77777777" w:rsidTr="0024637B">
        <w:tc>
          <w:tcPr>
            <w:tcW w:w="0" w:type="auto"/>
          </w:tcPr>
          <w:p w14:paraId="1AB5CED3" w14:textId="77777777" w:rsidR="0024637B" w:rsidRDefault="000837D5">
            <w:r>
              <w:rPr>
                <w:color w:val="333333"/>
              </w:rPr>
              <w:t>VF-IEDELIVERY-FKT-SIT2-NLB</w:t>
            </w:r>
          </w:p>
        </w:tc>
        <w:tc>
          <w:tcPr>
            <w:tcW w:w="0" w:type="auto"/>
          </w:tcPr>
          <w:p w14:paraId="4BCC22A8" w14:textId="77777777" w:rsidR="0024637B" w:rsidRDefault="000837D5">
            <w:r>
              <w:t>SIT2</w:t>
            </w:r>
          </w:p>
        </w:tc>
        <w:tc>
          <w:tcPr>
            <w:tcW w:w="0" w:type="auto"/>
          </w:tcPr>
          <w:p w14:paraId="715A7519" w14:textId="77777777" w:rsidR="0024637B" w:rsidRDefault="000837D5">
            <w:r>
              <w:t>com.amazonaws.vpce.eu-central-1.vpce-svc-06e3250521aa69033</w:t>
            </w:r>
          </w:p>
        </w:tc>
        <w:tc>
          <w:tcPr>
            <w:tcW w:w="0" w:type="auto"/>
          </w:tcPr>
          <w:p w14:paraId="364B39C4" w14:textId="77777777" w:rsidR="0024637B" w:rsidRDefault="000837D5">
            <w:r>
              <w:rPr>
                <w:color w:val="172B4D"/>
              </w:rPr>
              <w:t> com.amazonaws.vpce.eu-west-1.vpce-svc-0895c2fb5af227ef4</w:t>
            </w:r>
          </w:p>
        </w:tc>
      </w:tr>
    </w:tbl>
    <w:p w14:paraId="6EE8EEB3" w14:textId="77777777" w:rsidR="0024637B" w:rsidRDefault="000837D5">
      <w:pPr>
        <w:pStyle w:val="Heading3"/>
      </w:pPr>
      <w:bookmarkStart w:id="572" w:name="scroll-bookmark-425"/>
      <w:r>
        <w:t> </w:t>
      </w:r>
      <w:bookmarkStart w:id="573" w:name="_Toc256000319"/>
      <w:r>
        <w:t>Firewall Connectivity</w:t>
      </w:r>
      <w:bookmarkEnd w:id="573"/>
      <w:bookmarkEnd w:id="572"/>
    </w:p>
    <w:p w14:paraId="791A4388" w14:textId="77777777" w:rsidR="0024637B" w:rsidRDefault="000837D5">
      <w:hyperlink r:id="rId808" w:history="1">
        <w:r>
          <w:rPr>
            <w:rStyle w:val="Hyperlink"/>
          </w:rPr>
          <w:t>GIANT - WEF Authentication - AWS to the CIAM Webgate SIT4.xlsx</w:t>
        </w:r>
      </w:hyperlink>
      <w:r>
        <w:t xml:space="preserve"> - done</w:t>
      </w:r>
    </w:p>
    <w:p w14:paraId="7F9DB801" w14:textId="77777777" w:rsidR="0024637B" w:rsidRDefault="000837D5">
      <w:hyperlink r:id="rId809" w:history="1">
        <w:r>
          <w:rPr>
            <w:rStyle w:val="Hyperlink"/>
          </w:rPr>
          <w:t>GIANT - ITR-8600 AWS to the CIAM Webgate SIT3, PRD2, Prod.xlsx</w:t>
        </w:r>
      </w:hyperlink>
      <w:r>
        <w:t xml:space="preserve"> - done</w:t>
      </w:r>
    </w:p>
    <w:p w14:paraId="60A90B74" w14:textId="77777777" w:rsidR="0024637B" w:rsidRDefault="000837D5">
      <w:hyperlink r:id="rId810" w:history="1">
        <w:r>
          <w:rPr>
            <w:rStyle w:val="Hyperlink"/>
          </w:rPr>
          <w:t>GIANT - WEF Authentication - AWS to the CIAM Webgate SIT2.xlsx</w:t>
        </w:r>
      </w:hyperlink>
      <w:r>
        <w:t xml:space="preserve"> - CCP </w:t>
      </w:r>
      <w:r>
        <w:rPr>
          <w:color w:val="333333"/>
        </w:rPr>
        <w:t>244082, INC000097162749 for the firewall rules.</w:t>
      </w:r>
    </w:p>
    <w:p w14:paraId="50293C2E" w14:textId="77777777" w:rsidR="0024637B" w:rsidRDefault="000837D5">
      <w:r>
        <w:t>For expediting the firewall rules: Siddhesh Deoji, Vodafone &lt;</w:t>
      </w:r>
      <w:hyperlink r:id="rId811" w:history="1">
        <w:r>
          <w:rPr>
            <w:rStyle w:val="Hyperlink"/>
          </w:rPr>
          <w:t>Siddhesh.Deoji@vodafone.com</w:t>
        </w:r>
      </w:hyperlink>
      <w:r>
        <w:t>&gt;; Prafulla Bachhav, Vodafone &lt;</w:t>
      </w:r>
      <w:hyperlink r:id="rId812" w:history="1">
        <w:r>
          <w:rPr>
            <w:rStyle w:val="Hyperlink"/>
          </w:rPr>
          <w:t>prafulla.bachhav@vodafone.com</w:t>
        </w:r>
      </w:hyperlink>
      <w:r>
        <w:t>&gt;; DL-GDC-DCOPS-NTW-FW-Implementation &lt;</w:t>
      </w:r>
      <w:hyperlink r:id="rId813" w:history="1">
        <w:r>
          <w:rPr>
            <w:rStyle w:val="Hyperlink"/>
          </w:rPr>
          <w:t>DL-GDC-DCOPS-NTW-FW-Implementation@vodafone.com</w:t>
        </w:r>
      </w:hyperlink>
    </w:p>
    <w:p w14:paraId="58F67EC9" w14:textId="77777777" w:rsidR="0024637B" w:rsidRDefault="0024637B"/>
    <w:p w14:paraId="036AC934" w14:textId="77777777" w:rsidR="0024637B" w:rsidRDefault="000837D5">
      <w:pPr>
        <w:pStyle w:val="Heading3"/>
      </w:pPr>
      <w:bookmarkStart w:id="574" w:name="scroll-bookmark-426"/>
      <w:r>
        <w:lastRenderedPageBreak/>
        <w:t> </w:t>
      </w:r>
      <w:bookmarkStart w:id="575" w:name="_Toc256000320"/>
      <w:r>
        <w:t>Connectivity Set-up Example</w:t>
      </w:r>
      <w:bookmarkEnd w:id="575"/>
      <w:bookmarkEnd w:id="574"/>
    </w:p>
    <w:p w14:paraId="32B57DBF" w14:textId="77777777" w:rsidR="0024637B" w:rsidRDefault="000837D5">
      <w:r>
        <w:rPr>
          <w:b/>
        </w:rPr>
        <w:t>SIT3: </w:t>
      </w:r>
    </w:p>
    <w:p w14:paraId="77A5E884" w14:textId="77777777" w:rsidR="0024637B" w:rsidRDefault="000837D5">
      <w:r>
        <w:t>728642754198 - CaaS account </w:t>
      </w:r>
    </w:p>
    <w:p w14:paraId="32D611E1" w14:textId="77777777" w:rsidR="0024637B" w:rsidRDefault="000837D5">
      <w:r>
        <w:t> com.amazonaws.vpce.eu-west-1.vpce-svc-0a5267858cf4d81e8  - servicename </w:t>
      </w:r>
    </w:p>
    <w:p w14:paraId="5978BD61" w14:textId="77777777" w:rsidR="0024637B" w:rsidRDefault="000837D5">
      <w:r>
        <w:t> </w:t>
      </w:r>
      <w:hyperlink r:id="rId814" w:history="1">
        <w:r>
          <w:rPr>
            <w:rStyle w:val="Hyperlink"/>
          </w:rPr>
          <w:t>vpce-0f29e328831c3a658-pij1giii.vpce-svc-0a5267858cf4d81e8.eu-west-1.vpce.amazonaws.com</w:t>
        </w:r>
      </w:hyperlink>
      <w:r>
        <w:t xml:space="preserve"> - dns  for the endpoint </w:t>
      </w:r>
    </w:p>
    <w:p w14:paraId="08060783" w14:textId="77777777" w:rsidR="0024637B" w:rsidRDefault="000837D5">
      <w:pPr>
        <w:pStyle w:val="Heading3"/>
      </w:pPr>
      <w:bookmarkStart w:id="576" w:name="_Toc256000321"/>
      <w:bookmarkStart w:id="577" w:name="scroll-bookmark-427"/>
      <w:r>
        <w:t>CaaS Ticket</w:t>
      </w:r>
      <w:bookmarkEnd w:id="576"/>
      <w:bookmarkEnd w:id="577"/>
    </w:p>
    <w:p w14:paraId="6A5AD4D3" w14:textId="77777777" w:rsidR="0024637B" w:rsidRDefault="000837D5">
      <w:r>
        <w:t xml:space="preserve">SIT3: </w:t>
      </w:r>
      <w:hyperlink r:id="rId815" w:history="1">
        <w:r>
          <w:rPr>
            <w:rStyle w:val="Hyperlink"/>
          </w:rPr>
          <w:t>https://cps.jira.agile.vodafone.com/browse/GAT-45473</w:t>
        </w:r>
      </w:hyperlink>
    </w:p>
    <w:p w14:paraId="39A3913F" w14:textId="77777777" w:rsidR="0024637B" w:rsidRDefault="000837D5">
      <w:r>
        <w:t xml:space="preserve">PRD2: </w:t>
      </w:r>
      <w:hyperlink r:id="rId816" w:history="1">
        <w:r>
          <w:rPr>
            <w:rStyle w:val="Hyperlink"/>
          </w:rPr>
          <w:t>https://cps.jira.agile.vodafone.com/browse/GAT-45574</w:t>
        </w:r>
      </w:hyperlink>
    </w:p>
    <w:p w14:paraId="5307FB9F" w14:textId="77777777" w:rsidR="0024637B" w:rsidRDefault="000837D5">
      <w:r>
        <w:t xml:space="preserve">Prod: </w:t>
      </w:r>
      <w:hyperlink r:id="rId817" w:history="1">
        <w:r>
          <w:rPr>
            <w:rStyle w:val="Hyperlink"/>
          </w:rPr>
          <w:t>https://cps.jira.agile.vodafone.com/browse/GAT-45603</w:t>
        </w:r>
      </w:hyperlink>
    </w:p>
    <w:p w14:paraId="744CE584" w14:textId="77777777" w:rsidR="0024637B" w:rsidRDefault="000837D5">
      <w:r>
        <w:t xml:space="preserve">SIT4: </w:t>
      </w:r>
      <w:hyperlink r:id="rId818" w:history="1">
        <w:r>
          <w:rPr>
            <w:rStyle w:val="Hyperlink"/>
          </w:rPr>
          <w:t>https://cps.jira.agile.vodafone.com/browse/GAT-45874</w:t>
        </w:r>
      </w:hyperlink>
    </w:p>
    <w:p w14:paraId="450DE23A" w14:textId="77777777" w:rsidR="0024637B" w:rsidRDefault="000837D5">
      <w:r>
        <w:t xml:space="preserve">SIT2: </w:t>
      </w:r>
      <w:hyperlink r:id="rId819" w:history="1">
        <w:r>
          <w:rPr>
            <w:rStyle w:val="Hyperlink"/>
          </w:rPr>
          <w:t>https://cps.jira.agile.vodafone.com/browse/GAT-45983</w:t>
        </w:r>
      </w:hyperlink>
    </w:p>
    <w:p w14:paraId="40ACACDA" w14:textId="77777777" w:rsidR="0024637B" w:rsidRDefault="000837D5">
      <w:pPr>
        <w:pStyle w:val="Heading3"/>
      </w:pPr>
      <w:bookmarkStart w:id="578" w:name="_Toc256000322"/>
      <w:bookmarkStart w:id="579" w:name="scroll-bookmark-428"/>
      <w:r>
        <w:t>Supporting Documentation</w:t>
      </w:r>
      <w:bookmarkEnd w:id="578"/>
      <w:bookmarkEnd w:id="579"/>
    </w:p>
    <w:p w14:paraId="3B70029C" w14:textId="77777777" w:rsidR="0024637B" w:rsidRDefault="000837D5">
      <w:hyperlink w:anchor="scroll-bookmark-43" w:history="1">
        <w:r>
          <w:rPr>
            <w:rStyle w:val="Hyperlink"/>
          </w:rPr>
          <w:t>11 VFIE - Frankfurt Transit Gateway Solution</w:t>
        </w:r>
      </w:hyperlink>
    </w:p>
    <w:p w14:paraId="5320E53A" w14:textId="77777777" w:rsidR="0024637B" w:rsidRDefault="000837D5">
      <w:pPr>
        <w:pStyle w:val="Heading2"/>
      </w:pPr>
      <w:bookmarkStart w:id="580" w:name="scroll-bookmark-429"/>
      <w:bookmarkStart w:id="581" w:name="_Toc256000323"/>
      <w:bookmarkStart w:id="582" w:name="scroll-bookmark-48"/>
      <w:bookmarkEnd w:id="580"/>
      <w:r>
        <w:t>05 - VFIE WEF SSR - TaaS Integration</w:t>
      </w:r>
      <w:bookmarkEnd w:id="581"/>
      <w:bookmarkEnd w:id="582"/>
    </w:p>
    <w:p w14:paraId="3006B1A5" w14:textId="77777777" w:rsidR="0024637B" w:rsidRDefault="000837D5">
      <w:pPr>
        <w:pStyle w:val="Heading3"/>
      </w:pPr>
      <w:bookmarkStart w:id="583" w:name="_Toc256000324"/>
      <w:bookmarkStart w:id="584" w:name="scroll-bookmark-430"/>
      <w:r>
        <w:t>Overview</w:t>
      </w:r>
      <w:bookmarkEnd w:id="583"/>
      <w:bookmarkEnd w:id="584"/>
    </w:p>
    <w:p w14:paraId="0BD9DD0A" w14:textId="77777777" w:rsidR="0024637B" w:rsidRDefault="000837D5">
      <w:r>
        <w:t>As part of the WEF migration to the TaaS platform, the WEF Microsites require connectvity to the Server Side Rendering Service (SSR) which is hosted in a VFIE managed AWS Account. The SSR service is built in the eu-west-1 (Ireland) AWS region. All traffic will be routed via the VFIE Frankfurt Transit Gateway solution. The solution implement will provide a route for traffic from ALL environments.</w:t>
      </w:r>
    </w:p>
    <w:p w14:paraId="400170CB" w14:textId="77777777" w:rsidR="0024637B" w:rsidRDefault="000837D5">
      <w:pPr>
        <w:pStyle w:val="Heading3"/>
      </w:pPr>
      <w:bookmarkStart w:id="585" w:name="_Toc256000325"/>
      <w:bookmarkStart w:id="586" w:name="scroll-bookmark-431"/>
      <w:r>
        <w:t>Design</w:t>
      </w:r>
      <w:bookmarkEnd w:id="585"/>
      <w:bookmarkEnd w:id="586"/>
    </w:p>
    <w:p w14:paraId="12510360" w14:textId="77777777" w:rsidR="0024637B" w:rsidRDefault="000837D5">
      <w:pPr>
        <w:pStyle w:val="Heading4"/>
      </w:pPr>
      <w:bookmarkStart w:id="587" w:name="scroll-bookmark-432"/>
      <w:r>
        <w:t>Network Design</w:t>
      </w:r>
      <w:bookmarkEnd w:id="587"/>
    </w:p>
    <w:p w14:paraId="48FB355E" w14:textId="77777777" w:rsidR="0024637B" w:rsidRDefault="000837D5">
      <w:r>
        <w:t>The connectivity is achieved via consumer endpoints in the DXL TaaS AWS accounts, over the Frankfurt Transit Gateway to a consumer endpoint configured in VF IE Shared Services AWS account in DUB which consumes from the SSR Endpoint Service in SSR AWS accounts (Test/dev, preprod &amp; prod).</w:t>
      </w:r>
    </w:p>
    <w:p w14:paraId="683B3987" w14:textId="77777777" w:rsidR="0024637B" w:rsidRDefault="000837D5">
      <w:r>
        <w:t>More detailed description of the traffic flow between IE TaaS WEF and SSR is available - </w:t>
      </w:r>
      <w:hyperlink r:id="rId820" w:history="1">
        <w:r>
          <w:rPr>
            <w:rStyle w:val="Hyperlink"/>
          </w:rPr>
          <w:t>04. TaaS to Server-side Rendering Service Connectivity</w:t>
        </w:r>
      </w:hyperlink>
    </w:p>
    <w:p w14:paraId="431ADCD7" w14:textId="77777777" w:rsidR="0024637B" w:rsidRDefault="0024637B"/>
    <w:p w14:paraId="7896F40D" w14:textId="77777777" w:rsidR="0024637B" w:rsidRDefault="000837D5">
      <w:r>
        <w:rPr>
          <w:noProof/>
        </w:rPr>
        <w:lastRenderedPageBreak/>
        <w:drawing>
          <wp:inline distT="0" distB="0" distL="0" distR="0" wp14:anchorId="0DC3034E" wp14:editId="0D628D19">
            <wp:extent cx="5395595" cy="3473876"/>
            <wp:effectExtent l="0" t="0" r="0" b="0"/>
            <wp:docPr id="100181" name="Picture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r:embed="rId821"/>
                    <a:stretch>
                      <a:fillRect/>
                    </a:stretch>
                  </pic:blipFill>
                  <pic:spPr>
                    <a:xfrm>
                      <a:off x="0" y="0"/>
                      <a:ext cx="5395595" cy="3473876"/>
                    </a:xfrm>
                    <a:prstGeom prst="rect">
                      <a:avLst/>
                    </a:prstGeom>
                  </pic:spPr>
                </pic:pic>
              </a:graphicData>
            </a:graphic>
          </wp:inline>
        </w:drawing>
      </w:r>
    </w:p>
    <w:p w14:paraId="521D8FA8" w14:textId="77777777" w:rsidR="0024637B" w:rsidRDefault="000837D5">
      <w:pPr>
        <w:pStyle w:val="Heading5"/>
      </w:pPr>
      <w:bookmarkStart w:id="588" w:name="scroll-bookmark-433"/>
      <w:r>
        <w:t>Frankfurt VPC</w:t>
      </w:r>
      <w:bookmarkEnd w:id="588"/>
    </w:p>
    <w:p w14:paraId="531D0077" w14:textId="77777777" w:rsidR="0024637B" w:rsidRDefault="000837D5">
      <w:r>
        <w:t>The following is the Subnet Design for the new </w:t>
      </w:r>
      <w:r>
        <w:rPr>
          <w:b/>
        </w:rPr>
        <w:t>IE Frankfurt Transit VPC 10.190.0.0/22</w:t>
      </w:r>
    </w:p>
    <w:tbl>
      <w:tblPr>
        <w:tblStyle w:val="ScrollTableNormal"/>
        <w:tblW w:w="5000" w:type="pct"/>
        <w:tblLook w:val="0020" w:firstRow="1" w:lastRow="0" w:firstColumn="0" w:lastColumn="0" w:noHBand="0" w:noVBand="0"/>
      </w:tblPr>
      <w:tblGrid>
        <w:gridCol w:w="1901"/>
        <w:gridCol w:w="4185"/>
        <w:gridCol w:w="2401"/>
      </w:tblGrid>
      <w:tr w:rsidR="0024637B" w14:paraId="7E2F0F39"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shd w:val="solid" w:color="FF5630" w:fill="FF5630"/>
          </w:tcPr>
          <w:p w14:paraId="1AA7A64E" w14:textId="77777777" w:rsidR="0024637B" w:rsidRDefault="000837D5">
            <w:r>
              <w:rPr>
                <w:color w:val="FFFFFF"/>
              </w:rPr>
              <w:t>Purpose</w:t>
            </w:r>
          </w:p>
        </w:tc>
        <w:tc>
          <w:tcPr>
            <w:tcW w:w="0" w:type="auto"/>
            <w:shd w:val="solid" w:color="FF5630" w:fill="FF5630"/>
          </w:tcPr>
          <w:p w14:paraId="2CA3C658" w14:textId="77777777" w:rsidR="0024637B" w:rsidRDefault="000837D5">
            <w:r>
              <w:rPr>
                <w:color w:val="FFFFFF"/>
              </w:rPr>
              <w:t>Name</w:t>
            </w:r>
          </w:p>
        </w:tc>
        <w:tc>
          <w:tcPr>
            <w:tcW w:w="0" w:type="auto"/>
            <w:shd w:val="solid" w:color="FF5630" w:fill="FF5630"/>
          </w:tcPr>
          <w:p w14:paraId="21FCE6CD" w14:textId="77777777" w:rsidR="0024637B" w:rsidRDefault="000837D5">
            <w:r>
              <w:rPr>
                <w:color w:val="FFFFFF"/>
              </w:rPr>
              <w:t>Subnet</w:t>
            </w:r>
          </w:p>
        </w:tc>
      </w:tr>
      <w:tr w:rsidR="0024637B" w14:paraId="421DC388" w14:textId="77777777" w:rsidTr="0024637B">
        <w:tc>
          <w:tcPr>
            <w:tcW w:w="0" w:type="auto"/>
          </w:tcPr>
          <w:p w14:paraId="6E680C38" w14:textId="77777777" w:rsidR="0024637B" w:rsidRDefault="000837D5">
            <w:r>
              <w:t>Production</w:t>
            </w:r>
          </w:p>
        </w:tc>
        <w:tc>
          <w:tcPr>
            <w:tcW w:w="0" w:type="auto"/>
          </w:tcPr>
          <w:p w14:paraId="28A9ACC4" w14:textId="77777777" w:rsidR="0024637B" w:rsidRDefault="000837D5">
            <w:r>
              <w:rPr>
                <w:color w:val="333333"/>
              </w:rPr>
              <w:t>FF-PROD-SUBNET</w:t>
            </w:r>
          </w:p>
        </w:tc>
        <w:tc>
          <w:tcPr>
            <w:tcW w:w="0" w:type="auto"/>
          </w:tcPr>
          <w:p w14:paraId="1055AEC0" w14:textId="77777777" w:rsidR="0024637B" w:rsidRDefault="000837D5">
            <w:r>
              <w:t>10.190.0.0/24</w:t>
            </w:r>
          </w:p>
        </w:tc>
      </w:tr>
      <w:tr w:rsidR="0024637B" w14:paraId="0494B00D" w14:textId="77777777" w:rsidTr="0024637B">
        <w:tc>
          <w:tcPr>
            <w:tcW w:w="0" w:type="auto"/>
          </w:tcPr>
          <w:p w14:paraId="0AE312B3" w14:textId="77777777" w:rsidR="0024637B" w:rsidRDefault="000837D5">
            <w:r>
              <w:t>Preprod</w:t>
            </w:r>
          </w:p>
        </w:tc>
        <w:tc>
          <w:tcPr>
            <w:tcW w:w="0" w:type="auto"/>
          </w:tcPr>
          <w:p w14:paraId="44510BC8" w14:textId="77777777" w:rsidR="0024637B" w:rsidRDefault="000837D5">
            <w:r>
              <w:rPr>
                <w:color w:val="333333"/>
              </w:rPr>
              <w:t>FF-PREPROD-SUBNET</w:t>
            </w:r>
          </w:p>
        </w:tc>
        <w:tc>
          <w:tcPr>
            <w:tcW w:w="0" w:type="auto"/>
          </w:tcPr>
          <w:p w14:paraId="743DDEAE" w14:textId="77777777" w:rsidR="0024637B" w:rsidRDefault="000837D5">
            <w:r>
              <w:t>10.190.1.0/24</w:t>
            </w:r>
          </w:p>
        </w:tc>
      </w:tr>
      <w:tr w:rsidR="0024637B" w14:paraId="50A8CB84" w14:textId="77777777" w:rsidTr="0024637B">
        <w:tc>
          <w:tcPr>
            <w:tcW w:w="0" w:type="auto"/>
          </w:tcPr>
          <w:p w14:paraId="5732997F" w14:textId="77777777" w:rsidR="0024637B" w:rsidRDefault="000837D5">
            <w:r>
              <w:t>Test/Dev</w:t>
            </w:r>
          </w:p>
        </w:tc>
        <w:tc>
          <w:tcPr>
            <w:tcW w:w="0" w:type="auto"/>
          </w:tcPr>
          <w:p w14:paraId="4B376E82" w14:textId="77777777" w:rsidR="0024637B" w:rsidRDefault="000837D5">
            <w:r>
              <w:rPr>
                <w:color w:val="333333"/>
              </w:rPr>
              <w:t>FF-TEST-SUBNET</w:t>
            </w:r>
          </w:p>
        </w:tc>
        <w:tc>
          <w:tcPr>
            <w:tcW w:w="0" w:type="auto"/>
          </w:tcPr>
          <w:p w14:paraId="2897551C" w14:textId="77777777" w:rsidR="0024637B" w:rsidRDefault="000837D5">
            <w:r>
              <w:t>10.190.2.0/24</w:t>
            </w:r>
          </w:p>
        </w:tc>
      </w:tr>
    </w:tbl>
    <w:p w14:paraId="76947791" w14:textId="77777777" w:rsidR="0024637B" w:rsidRDefault="0024637B"/>
    <w:p w14:paraId="38BBF61B" w14:textId="77777777" w:rsidR="0024637B" w:rsidRDefault="000837D5">
      <w:pPr>
        <w:pStyle w:val="Heading3"/>
      </w:pPr>
      <w:bookmarkStart w:id="589" w:name="_Toc256000326"/>
      <w:bookmarkStart w:id="590" w:name="scroll-bookmark-434"/>
      <w:r>
        <w:t>AWS Design</w:t>
      </w:r>
      <w:bookmarkEnd w:id="589"/>
      <w:bookmarkEnd w:id="590"/>
    </w:p>
    <w:p w14:paraId="1DDD2A2D" w14:textId="77777777" w:rsidR="0024637B" w:rsidRDefault="000837D5">
      <w:pPr>
        <w:pStyle w:val="Heading4"/>
      </w:pPr>
      <w:bookmarkStart w:id="591" w:name="scroll-bookmark-435"/>
      <w:r>
        <w:t>Network Load Balancer</w:t>
      </w:r>
      <w:bookmarkEnd w:id="591"/>
    </w:p>
    <w:p w14:paraId="48A7B4F2" w14:textId="77777777" w:rsidR="0024637B" w:rsidRDefault="000837D5">
      <w:pPr>
        <w:pStyle w:val="Heading5"/>
      </w:pPr>
      <w:bookmarkStart w:id="592" w:name="scroll-bookmark-436"/>
      <w:r>
        <w:t>Dublin Shared Services NLB</w:t>
      </w:r>
      <w:bookmarkEnd w:id="592"/>
    </w:p>
    <w:tbl>
      <w:tblPr>
        <w:tblStyle w:val="ScrollTableNormal"/>
        <w:tblW w:w="5000" w:type="pct"/>
        <w:tblLook w:val="0020" w:firstRow="1" w:lastRow="0" w:firstColumn="0" w:lastColumn="0" w:noHBand="0" w:noVBand="0"/>
      </w:tblPr>
      <w:tblGrid>
        <w:gridCol w:w="2573"/>
        <w:gridCol w:w="1283"/>
        <w:gridCol w:w="2763"/>
        <w:gridCol w:w="1868"/>
      </w:tblGrid>
      <w:tr w:rsidR="0024637B" w14:paraId="53172ED0"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shd w:val="solid" w:color="FF5630" w:fill="FF5630"/>
          </w:tcPr>
          <w:p w14:paraId="64D59562" w14:textId="77777777" w:rsidR="0024637B" w:rsidRDefault="000837D5">
            <w:r>
              <w:rPr>
                <w:color w:val="FFFFFF"/>
              </w:rPr>
              <w:t>NLB Name</w:t>
            </w:r>
          </w:p>
        </w:tc>
        <w:tc>
          <w:tcPr>
            <w:tcW w:w="0" w:type="auto"/>
            <w:shd w:val="solid" w:color="FF5630" w:fill="FF5630"/>
          </w:tcPr>
          <w:p w14:paraId="70D0B8E6" w14:textId="77777777" w:rsidR="0024637B" w:rsidRDefault="000837D5">
            <w:r>
              <w:rPr>
                <w:color w:val="FFFFFF"/>
              </w:rPr>
              <w:t>Environment</w:t>
            </w:r>
          </w:p>
        </w:tc>
        <w:tc>
          <w:tcPr>
            <w:tcW w:w="0" w:type="auto"/>
            <w:shd w:val="solid" w:color="FF5630" w:fill="FF5630"/>
          </w:tcPr>
          <w:p w14:paraId="125249C4" w14:textId="77777777" w:rsidR="0024637B" w:rsidRDefault="000837D5">
            <w:r>
              <w:rPr>
                <w:color w:val="FFFFFF"/>
              </w:rPr>
              <w:t>Subnets (for the different AZs)</w:t>
            </w:r>
          </w:p>
        </w:tc>
        <w:tc>
          <w:tcPr>
            <w:tcW w:w="0" w:type="auto"/>
            <w:shd w:val="solid" w:color="FF5630" w:fill="FF5630"/>
          </w:tcPr>
          <w:p w14:paraId="79E4A191" w14:textId="77777777" w:rsidR="0024637B" w:rsidRDefault="000837D5">
            <w:r>
              <w:rPr>
                <w:color w:val="FFFFFF"/>
              </w:rPr>
              <w:t>Comments</w:t>
            </w:r>
          </w:p>
        </w:tc>
      </w:tr>
      <w:tr w:rsidR="0024637B" w14:paraId="47BDFB5D" w14:textId="77777777" w:rsidTr="0024637B">
        <w:tc>
          <w:tcPr>
            <w:tcW w:w="0" w:type="auto"/>
          </w:tcPr>
          <w:p w14:paraId="3B6BB436" w14:textId="77777777" w:rsidR="0024637B" w:rsidRDefault="000837D5">
            <w:r>
              <w:rPr>
                <w:color w:val="172B4D"/>
              </w:rPr>
              <w:t>VF-IEDELIVERY-SS-DEV1-APIO-NLB</w:t>
            </w:r>
          </w:p>
        </w:tc>
        <w:tc>
          <w:tcPr>
            <w:tcW w:w="0" w:type="auto"/>
          </w:tcPr>
          <w:p w14:paraId="2DED3C82" w14:textId="77777777" w:rsidR="0024637B" w:rsidRDefault="000837D5">
            <w:r>
              <w:t>DEV1</w:t>
            </w:r>
          </w:p>
        </w:tc>
        <w:tc>
          <w:tcPr>
            <w:tcW w:w="0" w:type="auto"/>
          </w:tcPr>
          <w:p w14:paraId="0137063F" w14:textId="77777777" w:rsidR="0024637B" w:rsidRDefault="000837D5">
            <w:r>
              <w:rPr>
                <w:color w:val="172B4D"/>
              </w:rPr>
              <w:t>198.19.220.128/26, 198.19.220.192/26</w:t>
            </w:r>
          </w:p>
        </w:tc>
        <w:tc>
          <w:tcPr>
            <w:tcW w:w="0" w:type="auto"/>
            <w:shd w:val="solid" w:color="C1C7D0" w:fill="C1C7D0"/>
          </w:tcPr>
          <w:p w14:paraId="36F74926" w14:textId="77777777" w:rsidR="0024637B" w:rsidRDefault="000837D5">
            <w:r>
              <w:t>Not Needed for this project</w:t>
            </w:r>
          </w:p>
        </w:tc>
      </w:tr>
      <w:tr w:rsidR="0024637B" w14:paraId="365F07C9" w14:textId="77777777" w:rsidTr="0024637B">
        <w:tc>
          <w:tcPr>
            <w:tcW w:w="0" w:type="auto"/>
          </w:tcPr>
          <w:p w14:paraId="5E610BCE" w14:textId="77777777" w:rsidR="0024637B" w:rsidRDefault="000837D5">
            <w:r>
              <w:rPr>
                <w:color w:val="172B4D"/>
              </w:rPr>
              <w:t>VF-IEDELIVERY-SS-SIT1-APIO-NLB</w:t>
            </w:r>
          </w:p>
        </w:tc>
        <w:tc>
          <w:tcPr>
            <w:tcW w:w="0" w:type="auto"/>
          </w:tcPr>
          <w:p w14:paraId="4C0EC2B0" w14:textId="77777777" w:rsidR="0024637B" w:rsidRDefault="000837D5">
            <w:r>
              <w:t>SIT1</w:t>
            </w:r>
          </w:p>
        </w:tc>
        <w:tc>
          <w:tcPr>
            <w:tcW w:w="0" w:type="auto"/>
          </w:tcPr>
          <w:p w14:paraId="6D4FC682" w14:textId="77777777" w:rsidR="0024637B" w:rsidRDefault="000837D5">
            <w:r>
              <w:rPr>
                <w:color w:val="172B4D"/>
              </w:rPr>
              <w:t>198.19.220.128/26, 198.19.220.192/26</w:t>
            </w:r>
          </w:p>
        </w:tc>
        <w:tc>
          <w:tcPr>
            <w:tcW w:w="0" w:type="auto"/>
            <w:shd w:val="solid" w:color="C1C7D0" w:fill="C1C7D0"/>
          </w:tcPr>
          <w:p w14:paraId="287F4AA3" w14:textId="77777777" w:rsidR="0024637B" w:rsidRDefault="000837D5">
            <w:r>
              <w:t>Not Needed for this project</w:t>
            </w:r>
          </w:p>
        </w:tc>
      </w:tr>
      <w:tr w:rsidR="0024637B" w14:paraId="680C7E44" w14:textId="77777777" w:rsidTr="0024637B">
        <w:tc>
          <w:tcPr>
            <w:tcW w:w="0" w:type="auto"/>
          </w:tcPr>
          <w:p w14:paraId="76BA892D" w14:textId="77777777" w:rsidR="0024637B" w:rsidRDefault="000837D5">
            <w:r>
              <w:rPr>
                <w:color w:val="172B4D"/>
              </w:rPr>
              <w:t>VF-IEDELIVERY-SS-SIT2-APIO-NLB</w:t>
            </w:r>
          </w:p>
        </w:tc>
        <w:tc>
          <w:tcPr>
            <w:tcW w:w="0" w:type="auto"/>
          </w:tcPr>
          <w:p w14:paraId="6D2D7769" w14:textId="77777777" w:rsidR="0024637B" w:rsidRDefault="000837D5">
            <w:r>
              <w:t>SIT2</w:t>
            </w:r>
          </w:p>
        </w:tc>
        <w:tc>
          <w:tcPr>
            <w:tcW w:w="0" w:type="auto"/>
          </w:tcPr>
          <w:p w14:paraId="044ADEED" w14:textId="77777777" w:rsidR="0024637B" w:rsidRDefault="000837D5">
            <w:r>
              <w:rPr>
                <w:color w:val="172B4D"/>
              </w:rPr>
              <w:t>198.19.220.128/26, 198.19.220.192/26</w:t>
            </w:r>
          </w:p>
        </w:tc>
        <w:tc>
          <w:tcPr>
            <w:tcW w:w="0" w:type="auto"/>
            <w:shd w:val="solid" w:color="C1C7D0" w:fill="C1C7D0"/>
          </w:tcPr>
          <w:p w14:paraId="4756CD3D" w14:textId="77777777" w:rsidR="0024637B" w:rsidRDefault="000837D5">
            <w:r>
              <w:t>Not Needed for this project</w:t>
            </w:r>
          </w:p>
        </w:tc>
      </w:tr>
      <w:tr w:rsidR="0024637B" w14:paraId="290979EE" w14:textId="77777777" w:rsidTr="0024637B">
        <w:tc>
          <w:tcPr>
            <w:tcW w:w="0" w:type="auto"/>
          </w:tcPr>
          <w:p w14:paraId="4254E021" w14:textId="77777777" w:rsidR="0024637B" w:rsidRDefault="000837D5">
            <w:r>
              <w:rPr>
                <w:color w:val="172B4D"/>
              </w:rPr>
              <w:t>VF-IEDELIVERY-SS-SIT3-APIO-NLB</w:t>
            </w:r>
          </w:p>
        </w:tc>
        <w:tc>
          <w:tcPr>
            <w:tcW w:w="0" w:type="auto"/>
          </w:tcPr>
          <w:p w14:paraId="4D271B45" w14:textId="77777777" w:rsidR="0024637B" w:rsidRDefault="000837D5">
            <w:r>
              <w:t>SIT3</w:t>
            </w:r>
          </w:p>
        </w:tc>
        <w:tc>
          <w:tcPr>
            <w:tcW w:w="0" w:type="auto"/>
          </w:tcPr>
          <w:p w14:paraId="704DF244" w14:textId="77777777" w:rsidR="0024637B" w:rsidRDefault="000837D5">
            <w:r>
              <w:rPr>
                <w:color w:val="172B4D"/>
              </w:rPr>
              <w:t>198.19.220.128/26, 198.19.220.192/26</w:t>
            </w:r>
          </w:p>
        </w:tc>
        <w:tc>
          <w:tcPr>
            <w:tcW w:w="0" w:type="auto"/>
          </w:tcPr>
          <w:p w14:paraId="7954107D" w14:textId="77777777" w:rsidR="0024637B" w:rsidRDefault="000837D5">
            <w:r>
              <w:t>REQUIRED</w:t>
            </w:r>
          </w:p>
        </w:tc>
      </w:tr>
      <w:tr w:rsidR="0024637B" w14:paraId="44577E95" w14:textId="77777777" w:rsidTr="0024637B">
        <w:tc>
          <w:tcPr>
            <w:tcW w:w="0" w:type="auto"/>
          </w:tcPr>
          <w:p w14:paraId="6B97764D" w14:textId="77777777" w:rsidR="0024637B" w:rsidRDefault="000837D5">
            <w:r>
              <w:rPr>
                <w:color w:val="172B4D"/>
              </w:rPr>
              <w:t>VF-IEDELIVERY-SS-SIT4-APIO-NLB</w:t>
            </w:r>
          </w:p>
        </w:tc>
        <w:tc>
          <w:tcPr>
            <w:tcW w:w="0" w:type="auto"/>
          </w:tcPr>
          <w:p w14:paraId="2CA255D2" w14:textId="77777777" w:rsidR="0024637B" w:rsidRDefault="000837D5">
            <w:r>
              <w:t>SIT4</w:t>
            </w:r>
          </w:p>
        </w:tc>
        <w:tc>
          <w:tcPr>
            <w:tcW w:w="0" w:type="auto"/>
          </w:tcPr>
          <w:p w14:paraId="6AC317DA" w14:textId="77777777" w:rsidR="0024637B" w:rsidRDefault="000837D5">
            <w:r>
              <w:rPr>
                <w:color w:val="172B4D"/>
              </w:rPr>
              <w:t>198.19.220.128/26, 198.19.220.192/26</w:t>
            </w:r>
          </w:p>
        </w:tc>
        <w:tc>
          <w:tcPr>
            <w:tcW w:w="0" w:type="auto"/>
          </w:tcPr>
          <w:p w14:paraId="5976F9BC" w14:textId="77777777" w:rsidR="0024637B" w:rsidRDefault="000837D5">
            <w:r>
              <w:t>REQUIRED</w:t>
            </w:r>
          </w:p>
        </w:tc>
      </w:tr>
      <w:tr w:rsidR="0024637B" w14:paraId="6639F7DD" w14:textId="77777777" w:rsidTr="0024637B">
        <w:tc>
          <w:tcPr>
            <w:tcW w:w="0" w:type="auto"/>
          </w:tcPr>
          <w:p w14:paraId="6B9FF96F" w14:textId="77777777" w:rsidR="0024637B" w:rsidRDefault="000837D5">
            <w:r>
              <w:rPr>
                <w:color w:val="172B4D"/>
              </w:rPr>
              <w:lastRenderedPageBreak/>
              <w:t>VF-IEDELIVERY-SS-PRD1-APIO-NLB</w:t>
            </w:r>
          </w:p>
        </w:tc>
        <w:tc>
          <w:tcPr>
            <w:tcW w:w="0" w:type="auto"/>
          </w:tcPr>
          <w:p w14:paraId="73311952" w14:textId="77777777" w:rsidR="0024637B" w:rsidRDefault="000837D5">
            <w:r>
              <w:t>PRD1</w:t>
            </w:r>
          </w:p>
        </w:tc>
        <w:tc>
          <w:tcPr>
            <w:tcW w:w="0" w:type="auto"/>
          </w:tcPr>
          <w:p w14:paraId="3DA564B0" w14:textId="77777777" w:rsidR="0024637B" w:rsidRDefault="000837D5">
            <w:r>
              <w:rPr>
                <w:color w:val="172B4D"/>
              </w:rPr>
              <w:t>198.19.220.32/27, 198.19.220.96/27</w:t>
            </w:r>
          </w:p>
        </w:tc>
        <w:tc>
          <w:tcPr>
            <w:tcW w:w="0" w:type="auto"/>
            <w:shd w:val="solid" w:color="C1C7D0" w:fill="C1C7D0"/>
          </w:tcPr>
          <w:p w14:paraId="0D147E32" w14:textId="77777777" w:rsidR="0024637B" w:rsidRDefault="000837D5">
            <w:r>
              <w:t>Not Needed for this project</w:t>
            </w:r>
          </w:p>
        </w:tc>
      </w:tr>
      <w:tr w:rsidR="0024637B" w14:paraId="618D70B3" w14:textId="77777777" w:rsidTr="0024637B">
        <w:tc>
          <w:tcPr>
            <w:tcW w:w="0" w:type="auto"/>
          </w:tcPr>
          <w:p w14:paraId="58E6BFDC" w14:textId="77777777" w:rsidR="0024637B" w:rsidRDefault="000837D5">
            <w:r>
              <w:rPr>
                <w:color w:val="172B4D"/>
              </w:rPr>
              <w:t>VF-IEDELIVERY-SS-PRD2-APIO-NLB</w:t>
            </w:r>
          </w:p>
        </w:tc>
        <w:tc>
          <w:tcPr>
            <w:tcW w:w="0" w:type="auto"/>
          </w:tcPr>
          <w:p w14:paraId="275B4E50" w14:textId="77777777" w:rsidR="0024637B" w:rsidRDefault="000837D5">
            <w:r>
              <w:t>PRD2</w:t>
            </w:r>
          </w:p>
        </w:tc>
        <w:tc>
          <w:tcPr>
            <w:tcW w:w="0" w:type="auto"/>
          </w:tcPr>
          <w:p w14:paraId="74D82269" w14:textId="77777777" w:rsidR="0024637B" w:rsidRDefault="000837D5">
            <w:r>
              <w:rPr>
                <w:color w:val="172B4D"/>
              </w:rPr>
              <w:t>198.19.220.32/27, 198.19.220.96/27</w:t>
            </w:r>
          </w:p>
        </w:tc>
        <w:tc>
          <w:tcPr>
            <w:tcW w:w="0" w:type="auto"/>
            <w:shd w:val="solid" w:color="C1C7D0" w:fill="C1C7D0"/>
          </w:tcPr>
          <w:p w14:paraId="22ACFDB3" w14:textId="77777777" w:rsidR="0024637B" w:rsidRDefault="000837D5">
            <w:r>
              <w:t>Not Needed for this project</w:t>
            </w:r>
          </w:p>
        </w:tc>
      </w:tr>
      <w:tr w:rsidR="0024637B" w14:paraId="1C4119F0" w14:textId="77777777" w:rsidTr="0024637B">
        <w:tc>
          <w:tcPr>
            <w:tcW w:w="0" w:type="auto"/>
          </w:tcPr>
          <w:p w14:paraId="0A297778" w14:textId="77777777" w:rsidR="0024637B" w:rsidRDefault="000837D5">
            <w:r>
              <w:rPr>
                <w:color w:val="172B4D"/>
              </w:rPr>
              <w:t>VF-IEDELIVERY-SS-PROD-APIO-NLB</w:t>
            </w:r>
          </w:p>
        </w:tc>
        <w:tc>
          <w:tcPr>
            <w:tcW w:w="0" w:type="auto"/>
          </w:tcPr>
          <w:p w14:paraId="73D8F468" w14:textId="77777777" w:rsidR="0024637B" w:rsidRDefault="000837D5">
            <w:r>
              <w:t>PROD</w:t>
            </w:r>
          </w:p>
        </w:tc>
        <w:tc>
          <w:tcPr>
            <w:tcW w:w="0" w:type="auto"/>
          </w:tcPr>
          <w:p w14:paraId="6525345D" w14:textId="77777777" w:rsidR="0024637B" w:rsidRDefault="000837D5">
            <w:r>
              <w:rPr>
                <w:color w:val="172B4D"/>
              </w:rPr>
              <w:t>198.19.220.0/27, 198.19.220.64/27</w:t>
            </w:r>
          </w:p>
        </w:tc>
        <w:tc>
          <w:tcPr>
            <w:tcW w:w="0" w:type="auto"/>
          </w:tcPr>
          <w:p w14:paraId="5F56B3EB" w14:textId="77777777" w:rsidR="0024637B" w:rsidRDefault="000837D5">
            <w:r>
              <w:t>REQUIRED</w:t>
            </w:r>
          </w:p>
        </w:tc>
      </w:tr>
    </w:tbl>
    <w:p w14:paraId="088CBE51" w14:textId="77777777" w:rsidR="0024637B" w:rsidRDefault="000837D5">
      <w:pPr>
        <w:pStyle w:val="Heading5"/>
      </w:pPr>
      <w:bookmarkStart w:id="593" w:name="scroll-bookmark-437"/>
      <w:r>
        <w:t>Frankfurt Shared Services NLB</w:t>
      </w:r>
      <w:bookmarkEnd w:id="593"/>
    </w:p>
    <w:p w14:paraId="1A6DF0C3" w14:textId="77777777" w:rsidR="0024637B" w:rsidRDefault="000837D5">
      <w:r>
        <w:t xml:space="preserve">The NLB will be created in the new </w:t>
      </w:r>
      <w:r>
        <w:rPr>
          <w:b/>
        </w:rPr>
        <w:t>IE Frankfurt Transit VPC </w:t>
      </w:r>
      <w:r>
        <w:t>for each VFIE environment.</w:t>
      </w:r>
    </w:p>
    <w:tbl>
      <w:tblPr>
        <w:tblStyle w:val="ScrollTableNormal"/>
        <w:tblW w:w="5000" w:type="pct"/>
        <w:tblLook w:val="0020" w:firstRow="1" w:lastRow="0" w:firstColumn="0" w:lastColumn="0" w:noHBand="0" w:noVBand="0"/>
      </w:tblPr>
      <w:tblGrid>
        <w:gridCol w:w="1527"/>
        <w:gridCol w:w="1283"/>
        <w:gridCol w:w="4398"/>
        <w:gridCol w:w="1279"/>
      </w:tblGrid>
      <w:tr w:rsidR="0024637B" w14:paraId="41285D11" w14:textId="77777777" w:rsidTr="0024637B">
        <w:trPr>
          <w:cnfStyle w:val="100000000000" w:firstRow="1" w:lastRow="0" w:firstColumn="0" w:lastColumn="0" w:oddVBand="0" w:evenVBand="0" w:oddHBand="0" w:evenHBand="0" w:firstRowFirstColumn="0" w:firstRowLastColumn="0" w:lastRowFirstColumn="0" w:lastRowLastColumn="0"/>
        </w:trPr>
        <w:tc>
          <w:tcPr>
            <w:tcW w:w="0" w:type="auto"/>
            <w:shd w:val="solid" w:color="FF5630" w:fill="FF5630"/>
          </w:tcPr>
          <w:p w14:paraId="06BA1953" w14:textId="77777777" w:rsidR="0024637B" w:rsidRDefault="000837D5">
            <w:r>
              <w:rPr>
                <w:color w:val="FFFFFF"/>
              </w:rPr>
              <w:t>NLB Name</w:t>
            </w:r>
          </w:p>
        </w:tc>
        <w:tc>
          <w:tcPr>
            <w:tcW w:w="0" w:type="auto"/>
            <w:shd w:val="solid" w:color="FF5630" w:fill="FF5630"/>
          </w:tcPr>
          <w:p w14:paraId="2C6A2646" w14:textId="77777777" w:rsidR="0024637B" w:rsidRDefault="000837D5">
            <w:r>
              <w:rPr>
                <w:color w:val="FFFFFF"/>
              </w:rPr>
              <w:t>Environment</w:t>
            </w:r>
          </w:p>
        </w:tc>
        <w:tc>
          <w:tcPr>
            <w:tcW w:w="0" w:type="auto"/>
            <w:shd w:val="solid" w:color="FF5630" w:fill="FF5630"/>
          </w:tcPr>
          <w:p w14:paraId="7F4B09D7" w14:textId="77777777" w:rsidR="0024637B" w:rsidRDefault="000837D5">
            <w:r>
              <w:rPr>
                <w:color w:val="FFFFFF"/>
              </w:rPr>
              <w:t>Subnets (for the different AZs)</w:t>
            </w:r>
          </w:p>
        </w:tc>
        <w:tc>
          <w:tcPr>
            <w:tcW w:w="0" w:type="auto"/>
            <w:shd w:val="solid" w:color="FF5630" w:fill="FF5630"/>
          </w:tcPr>
          <w:p w14:paraId="7CC58911" w14:textId="77777777" w:rsidR="0024637B" w:rsidRDefault="000837D5">
            <w:r>
              <w:rPr>
                <w:color w:val="FFFFFF"/>
              </w:rPr>
              <w:t>Comments</w:t>
            </w:r>
          </w:p>
        </w:tc>
      </w:tr>
      <w:tr w:rsidR="0024637B" w14:paraId="61522494" w14:textId="77777777" w:rsidTr="0024637B">
        <w:tc>
          <w:tcPr>
            <w:tcW w:w="0" w:type="auto"/>
          </w:tcPr>
          <w:p w14:paraId="448733CF" w14:textId="77777777" w:rsidR="0024637B" w:rsidRDefault="000837D5">
            <w:r>
              <w:t>VF-IEDELIVERY-FKT-DEV1-NLB</w:t>
            </w:r>
          </w:p>
        </w:tc>
        <w:tc>
          <w:tcPr>
            <w:tcW w:w="0" w:type="auto"/>
          </w:tcPr>
          <w:p w14:paraId="11DB75DA" w14:textId="77777777" w:rsidR="0024637B" w:rsidRDefault="000837D5">
            <w:r>
              <w:t>DEV1</w:t>
            </w:r>
          </w:p>
        </w:tc>
        <w:tc>
          <w:tcPr>
            <w:tcW w:w="0" w:type="auto"/>
          </w:tcPr>
          <w:p w14:paraId="2B44E405" w14:textId="77777777" w:rsidR="0024637B" w:rsidRDefault="000837D5">
            <w:r>
              <w:t>10.190.2.0/26, 10.190.2.64/26, 10.190.2.128/26</w:t>
            </w:r>
          </w:p>
        </w:tc>
        <w:tc>
          <w:tcPr>
            <w:tcW w:w="0" w:type="auto"/>
            <w:shd w:val="solid" w:color="C1C7D0" w:fill="C1C7D0"/>
          </w:tcPr>
          <w:p w14:paraId="0CEC53A9" w14:textId="77777777" w:rsidR="0024637B" w:rsidRDefault="000837D5">
            <w:r>
              <w:t>Not Needed for this project</w:t>
            </w:r>
          </w:p>
        </w:tc>
      </w:tr>
      <w:tr w:rsidR="0024637B" w14:paraId="0B29C80F" w14:textId="77777777" w:rsidTr="0024637B">
        <w:tc>
          <w:tcPr>
            <w:tcW w:w="0" w:type="auto"/>
          </w:tcPr>
          <w:p w14:paraId="275225B9" w14:textId="77777777" w:rsidR="0024637B" w:rsidRDefault="000837D5">
            <w:r>
              <w:t>VF-IEDELIVERY-FKT-SIT1-NLB</w:t>
            </w:r>
          </w:p>
        </w:tc>
        <w:tc>
          <w:tcPr>
            <w:tcW w:w="0" w:type="auto"/>
          </w:tcPr>
          <w:p w14:paraId="157DE986" w14:textId="77777777" w:rsidR="0024637B" w:rsidRDefault="000837D5">
            <w:r>
              <w:t>SIT1</w:t>
            </w:r>
          </w:p>
        </w:tc>
        <w:tc>
          <w:tcPr>
            <w:tcW w:w="0" w:type="auto"/>
          </w:tcPr>
          <w:p w14:paraId="1A747FD1" w14:textId="77777777" w:rsidR="0024637B" w:rsidRDefault="000837D5">
            <w:r>
              <w:t>10.190.2.0/26, 10.190.2.64/26,  10.190.2.128/26</w:t>
            </w:r>
          </w:p>
        </w:tc>
        <w:tc>
          <w:tcPr>
            <w:tcW w:w="0" w:type="auto"/>
            <w:shd w:val="solid" w:color="C1C7D0" w:fill="C1C7D0"/>
          </w:tcPr>
          <w:p w14:paraId="02582901" w14:textId="77777777" w:rsidR="0024637B" w:rsidRDefault="000837D5">
            <w:r>
              <w:t>Not Needed for this project</w:t>
            </w:r>
          </w:p>
        </w:tc>
      </w:tr>
      <w:tr w:rsidR="0024637B" w14:paraId="6C31A7CB" w14:textId="77777777" w:rsidTr="0024637B">
        <w:tc>
          <w:tcPr>
            <w:tcW w:w="0" w:type="auto"/>
          </w:tcPr>
          <w:p w14:paraId="5CEC9FDF" w14:textId="77777777" w:rsidR="0024637B" w:rsidRDefault="000837D5">
            <w:r>
              <w:t>VF-IEDELIVERY-FKT-SIT2-NLB</w:t>
            </w:r>
          </w:p>
        </w:tc>
        <w:tc>
          <w:tcPr>
            <w:tcW w:w="0" w:type="auto"/>
          </w:tcPr>
          <w:p w14:paraId="7CBE1639" w14:textId="77777777" w:rsidR="0024637B" w:rsidRDefault="000837D5">
            <w:r>
              <w:t>SIT2</w:t>
            </w:r>
          </w:p>
        </w:tc>
        <w:tc>
          <w:tcPr>
            <w:tcW w:w="0" w:type="auto"/>
          </w:tcPr>
          <w:p w14:paraId="23679307" w14:textId="77777777" w:rsidR="0024637B" w:rsidRDefault="000837D5">
            <w:r>
              <w:t>10.190.2.0/26, 10.190.2.64/26, 10.190.2.128/26</w:t>
            </w:r>
          </w:p>
        </w:tc>
        <w:tc>
          <w:tcPr>
            <w:tcW w:w="0" w:type="auto"/>
            <w:shd w:val="solid" w:color="C1C7D0" w:fill="C1C7D0"/>
          </w:tcPr>
          <w:p w14:paraId="57803302" w14:textId="77777777" w:rsidR="0024637B" w:rsidRDefault="000837D5">
            <w:r>
              <w:t>Not Needed for this project</w:t>
            </w:r>
          </w:p>
        </w:tc>
      </w:tr>
      <w:tr w:rsidR="0024637B" w14:paraId="08E850A7" w14:textId="77777777" w:rsidTr="0024637B">
        <w:tc>
          <w:tcPr>
            <w:tcW w:w="0" w:type="auto"/>
          </w:tcPr>
          <w:p w14:paraId="47FF0F4E" w14:textId="77777777" w:rsidR="0024637B" w:rsidRDefault="000837D5">
            <w:r>
              <w:t>VF-IEDELIVERY-FKT-SIT3-NLB</w:t>
            </w:r>
          </w:p>
        </w:tc>
        <w:tc>
          <w:tcPr>
            <w:tcW w:w="0" w:type="auto"/>
          </w:tcPr>
          <w:p w14:paraId="1EFB0738" w14:textId="77777777" w:rsidR="0024637B" w:rsidRDefault="000837D5">
            <w:r>
              <w:t>SIT3</w:t>
            </w:r>
          </w:p>
        </w:tc>
        <w:tc>
          <w:tcPr>
            <w:tcW w:w="0" w:type="auto"/>
          </w:tcPr>
          <w:p w14:paraId="1F50A7B1" w14:textId="77777777" w:rsidR="0024637B" w:rsidRDefault="000837D5">
            <w:r>
              <w:t>10.190.2.0/26, 10.190.2.64/26, 10.190.2.128/26</w:t>
            </w:r>
          </w:p>
        </w:tc>
        <w:tc>
          <w:tcPr>
            <w:tcW w:w="0" w:type="auto"/>
          </w:tcPr>
          <w:p w14:paraId="743DFB8D" w14:textId="77777777" w:rsidR="0024637B" w:rsidRDefault="000837D5">
            <w:r>
              <w:t>REQUIRED</w:t>
            </w:r>
          </w:p>
        </w:tc>
      </w:tr>
      <w:tr w:rsidR="0024637B" w14:paraId="7508ED5F" w14:textId="77777777" w:rsidTr="0024637B">
        <w:tc>
          <w:tcPr>
            <w:tcW w:w="0" w:type="auto"/>
          </w:tcPr>
          <w:p w14:paraId="536AD708" w14:textId="77777777" w:rsidR="0024637B" w:rsidRDefault="000837D5">
            <w:r>
              <w:t>VF-IEDELIVERY-FKT-SIT4-NLB</w:t>
            </w:r>
          </w:p>
        </w:tc>
        <w:tc>
          <w:tcPr>
            <w:tcW w:w="0" w:type="auto"/>
          </w:tcPr>
          <w:p w14:paraId="44C828DF" w14:textId="77777777" w:rsidR="0024637B" w:rsidRDefault="000837D5">
            <w:r>
              <w:t>SIT4</w:t>
            </w:r>
          </w:p>
        </w:tc>
        <w:tc>
          <w:tcPr>
            <w:tcW w:w="0" w:type="auto"/>
          </w:tcPr>
          <w:p w14:paraId="4DD4BA1E" w14:textId="77777777" w:rsidR="0024637B" w:rsidRDefault="000837D5">
            <w:r>
              <w:t>10.190.2.0/26,  10.190.2.64/26,  10.190.2.128/26</w:t>
            </w:r>
          </w:p>
        </w:tc>
        <w:tc>
          <w:tcPr>
            <w:tcW w:w="0" w:type="auto"/>
            <w:shd w:val="solid" w:color="C1C7D0" w:fill="C1C7D0"/>
          </w:tcPr>
          <w:p w14:paraId="74F4F932" w14:textId="77777777" w:rsidR="0024637B" w:rsidRDefault="000837D5">
            <w:r>
              <w:t>Not Needed for this project</w:t>
            </w:r>
          </w:p>
        </w:tc>
      </w:tr>
      <w:tr w:rsidR="0024637B" w14:paraId="6980F3FA" w14:textId="77777777" w:rsidTr="0024637B">
        <w:tc>
          <w:tcPr>
            <w:tcW w:w="0" w:type="auto"/>
          </w:tcPr>
          <w:p w14:paraId="7287393D" w14:textId="77777777" w:rsidR="0024637B" w:rsidRDefault="000837D5">
            <w:r>
              <w:t>VF-IEDELIVERY-FKT-PRD1-NLB</w:t>
            </w:r>
          </w:p>
        </w:tc>
        <w:tc>
          <w:tcPr>
            <w:tcW w:w="0" w:type="auto"/>
          </w:tcPr>
          <w:p w14:paraId="48ABD05F" w14:textId="77777777" w:rsidR="0024637B" w:rsidRDefault="000837D5">
            <w:r>
              <w:t>PRD1</w:t>
            </w:r>
          </w:p>
        </w:tc>
        <w:tc>
          <w:tcPr>
            <w:tcW w:w="0" w:type="auto"/>
          </w:tcPr>
          <w:p w14:paraId="0265A60E" w14:textId="77777777" w:rsidR="0024637B" w:rsidRDefault="000837D5">
            <w:r>
              <w:t>10.190.1.0/26, 10.190.1.64/26,  10.190.1.128/26</w:t>
            </w:r>
          </w:p>
        </w:tc>
        <w:tc>
          <w:tcPr>
            <w:tcW w:w="0" w:type="auto"/>
            <w:shd w:val="solid" w:color="C1C7D0" w:fill="C1C7D0"/>
          </w:tcPr>
          <w:p w14:paraId="10A01CE3" w14:textId="77777777" w:rsidR="0024637B" w:rsidRDefault="000837D5">
            <w:r>
              <w:t>Not Needed for this project</w:t>
            </w:r>
          </w:p>
        </w:tc>
      </w:tr>
      <w:tr w:rsidR="0024637B" w14:paraId="48402B61" w14:textId="77777777" w:rsidTr="0024637B">
        <w:tc>
          <w:tcPr>
            <w:tcW w:w="0" w:type="auto"/>
          </w:tcPr>
          <w:p w14:paraId="131CA18E" w14:textId="77777777" w:rsidR="0024637B" w:rsidRDefault="000837D5">
            <w:r>
              <w:t>VF-IEDELIVERY-FKT-PRD2-NLB</w:t>
            </w:r>
          </w:p>
        </w:tc>
        <w:tc>
          <w:tcPr>
            <w:tcW w:w="0" w:type="auto"/>
          </w:tcPr>
          <w:p w14:paraId="4C6E6EFF" w14:textId="77777777" w:rsidR="0024637B" w:rsidRDefault="000837D5">
            <w:r>
              <w:t>PRD2</w:t>
            </w:r>
          </w:p>
        </w:tc>
        <w:tc>
          <w:tcPr>
            <w:tcW w:w="0" w:type="auto"/>
          </w:tcPr>
          <w:p w14:paraId="43A4FF22" w14:textId="77777777" w:rsidR="0024637B" w:rsidRDefault="000837D5">
            <w:r>
              <w:t>10.190.1.0/26,  10.190.1.64/26,  10.190.1.128/26</w:t>
            </w:r>
          </w:p>
        </w:tc>
        <w:tc>
          <w:tcPr>
            <w:tcW w:w="0" w:type="auto"/>
          </w:tcPr>
          <w:p w14:paraId="2BDC94AB" w14:textId="77777777" w:rsidR="0024637B" w:rsidRDefault="000837D5">
            <w:r>
              <w:t>REQUIRED</w:t>
            </w:r>
          </w:p>
        </w:tc>
      </w:tr>
      <w:tr w:rsidR="0024637B" w14:paraId="5E7928F3" w14:textId="77777777" w:rsidTr="0024637B">
        <w:tc>
          <w:tcPr>
            <w:tcW w:w="0" w:type="auto"/>
          </w:tcPr>
          <w:p w14:paraId="60CCF81C" w14:textId="77777777" w:rsidR="0024637B" w:rsidRDefault="000837D5">
            <w:r>
              <w:t>VF-IEDELIVERY-FKT-PROD-NLB</w:t>
            </w:r>
          </w:p>
        </w:tc>
        <w:tc>
          <w:tcPr>
            <w:tcW w:w="0" w:type="auto"/>
          </w:tcPr>
          <w:p w14:paraId="32573C24" w14:textId="77777777" w:rsidR="0024637B" w:rsidRDefault="000837D5">
            <w:r>
              <w:t>PROD</w:t>
            </w:r>
          </w:p>
        </w:tc>
        <w:tc>
          <w:tcPr>
            <w:tcW w:w="0" w:type="auto"/>
          </w:tcPr>
          <w:p w14:paraId="57AAEF1E" w14:textId="77777777" w:rsidR="0024637B" w:rsidRDefault="000837D5">
            <w:r>
              <w:t>10.190.0.0/26,  10.190.0.64/26, 10.190.0.128/26</w:t>
            </w:r>
          </w:p>
        </w:tc>
        <w:tc>
          <w:tcPr>
            <w:tcW w:w="0" w:type="auto"/>
          </w:tcPr>
          <w:p w14:paraId="53A43B06" w14:textId="77777777" w:rsidR="0024637B" w:rsidRDefault="000837D5">
            <w:r>
              <w:t>REQUIRED</w:t>
            </w:r>
          </w:p>
        </w:tc>
      </w:tr>
    </w:tbl>
    <w:p w14:paraId="6924CEF6" w14:textId="77777777" w:rsidR="0024637B" w:rsidRDefault="000837D5">
      <w:pPr>
        <w:pStyle w:val="Heading4"/>
      </w:pPr>
      <w:bookmarkStart w:id="594" w:name="scroll-bookmark-438"/>
      <w:r>
        <w:t>Target Groups</w:t>
      </w:r>
      <w:bookmarkEnd w:id="594"/>
    </w:p>
    <w:p w14:paraId="4424A7A8" w14:textId="77777777" w:rsidR="0024637B" w:rsidRDefault="000837D5">
      <w:pPr>
        <w:pStyle w:val="Heading5"/>
      </w:pPr>
      <w:bookmarkStart w:id="595" w:name="scroll-bookmark-439"/>
      <w:r>
        <w:t>Dublin Target Groups</w:t>
      </w:r>
      <w:bookmarkEnd w:id="595"/>
    </w:p>
    <w:tbl>
      <w:tblPr>
        <w:tblStyle w:val="ScrollTableNormal"/>
        <w:tblW w:w="5000" w:type="pct"/>
        <w:tblLook w:val="0000" w:firstRow="0" w:lastRow="0" w:firstColumn="0" w:lastColumn="0" w:noHBand="0" w:noVBand="0"/>
      </w:tblPr>
      <w:tblGrid>
        <w:gridCol w:w="1365"/>
        <w:gridCol w:w="460"/>
        <w:gridCol w:w="872"/>
        <w:gridCol w:w="811"/>
        <w:gridCol w:w="1828"/>
        <w:gridCol w:w="1205"/>
        <w:gridCol w:w="1946"/>
      </w:tblGrid>
      <w:tr w:rsidR="0024637B" w14:paraId="3AB22964" w14:textId="77777777" w:rsidTr="0024637B">
        <w:tc>
          <w:tcPr>
            <w:tcW w:w="0" w:type="auto"/>
            <w:shd w:val="solid" w:color="FF5630" w:fill="FF5630"/>
          </w:tcPr>
          <w:p w14:paraId="4D40AE46" w14:textId="77777777" w:rsidR="0024637B" w:rsidRDefault="000837D5">
            <w:r>
              <w:rPr>
                <w:b/>
                <w:color w:val="FFFFFF"/>
              </w:rPr>
              <w:t>Name</w:t>
            </w:r>
          </w:p>
        </w:tc>
        <w:tc>
          <w:tcPr>
            <w:tcW w:w="0" w:type="auto"/>
            <w:shd w:val="solid" w:color="FF5630" w:fill="FF5630"/>
          </w:tcPr>
          <w:p w14:paraId="456A8FE4" w14:textId="77777777" w:rsidR="0024637B" w:rsidRDefault="000837D5">
            <w:r>
              <w:rPr>
                <w:b/>
                <w:color w:val="FFFFFF"/>
              </w:rPr>
              <w:t>Port</w:t>
            </w:r>
          </w:p>
        </w:tc>
        <w:tc>
          <w:tcPr>
            <w:tcW w:w="0" w:type="auto"/>
            <w:shd w:val="solid" w:color="FF5630" w:fill="FF5630"/>
          </w:tcPr>
          <w:p w14:paraId="241EFD37" w14:textId="77777777" w:rsidR="0024637B" w:rsidRDefault="000837D5">
            <w:r>
              <w:rPr>
                <w:b/>
                <w:color w:val="FFFFFF"/>
              </w:rPr>
              <w:t>Protocol</w:t>
            </w:r>
          </w:p>
        </w:tc>
        <w:tc>
          <w:tcPr>
            <w:tcW w:w="0" w:type="auto"/>
            <w:shd w:val="solid" w:color="FF5630" w:fill="FF5630"/>
          </w:tcPr>
          <w:p w14:paraId="53E4E339" w14:textId="77777777" w:rsidR="0024637B" w:rsidRDefault="000837D5">
            <w:r>
              <w:rPr>
                <w:b/>
                <w:color w:val="FFFFFF"/>
              </w:rPr>
              <w:t>Target type</w:t>
            </w:r>
          </w:p>
        </w:tc>
        <w:tc>
          <w:tcPr>
            <w:tcW w:w="0" w:type="auto"/>
            <w:shd w:val="solid" w:color="FF5630" w:fill="FF5630"/>
          </w:tcPr>
          <w:p w14:paraId="0EEDDD0C" w14:textId="77777777" w:rsidR="0024637B" w:rsidRDefault="000837D5">
            <w:r>
              <w:rPr>
                <w:b/>
                <w:color w:val="FFFFFF"/>
              </w:rPr>
              <w:t>Load balancer</w:t>
            </w:r>
          </w:p>
        </w:tc>
        <w:tc>
          <w:tcPr>
            <w:tcW w:w="0" w:type="auto"/>
            <w:shd w:val="solid" w:color="FF5630" w:fill="FF5630"/>
          </w:tcPr>
          <w:p w14:paraId="5645D8F2" w14:textId="77777777" w:rsidR="0024637B" w:rsidRDefault="000837D5">
            <w:r>
              <w:rPr>
                <w:b/>
                <w:color w:val="FFFFFF"/>
              </w:rPr>
              <w:t>Direction</w:t>
            </w:r>
          </w:p>
        </w:tc>
        <w:tc>
          <w:tcPr>
            <w:tcW w:w="0" w:type="auto"/>
            <w:shd w:val="solid" w:color="FF5630" w:fill="FF5630"/>
          </w:tcPr>
          <w:p w14:paraId="50A08F9C" w14:textId="77777777" w:rsidR="0024637B" w:rsidRDefault="000837D5">
            <w:r>
              <w:rPr>
                <w:b/>
                <w:color w:val="FFFFFF"/>
              </w:rPr>
              <w:t>Comment</w:t>
            </w:r>
          </w:p>
        </w:tc>
      </w:tr>
      <w:tr w:rsidR="0024637B" w14:paraId="22158CEF" w14:textId="77777777" w:rsidTr="0024637B">
        <w:tc>
          <w:tcPr>
            <w:tcW w:w="0" w:type="auto"/>
          </w:tcPr>
          <w:p w14:paraId="5FEAB35F" w14:textId="77777777" w:rsidR="0024637B" w:rsidRDefault="000837D5">
            <w:r>
              <w:t>SS-&lt;ENV&gt;-from-48002-to-443</w:t>
            </w:r>
          </w:p>
        </w:tc>
        <w:tc>
          <w:tcPr>
            <w:tcW w:w="0" w:type="auto"/>
          </w:tcPr>
          <w:p w14:paraId="49F03FBE" w14:textId="77777777" w:rsidR="0024637B" w:rsidRDefault="000837D5">
            <w:r>
              <w:t>443</w:t>
            </w:r>
          </w:p>
        </w:tc>
        <w:tc>
          <w:tcPr>
            <w:tcW w:w="0" w:type="auto"/>
          </w:tcPr>
          <w:p w14:paraId="20CA3C02" w14:textId="77777777" w:rsidR="0024637B" w:rsidRDefault="000837D5">
            <w:r>
              <w:t>TCP</w:t>
            </w:r>
          </w:p>
        </w:tc>
        <w:tc>
          <w:tcPr>
            <w:tcW w:w="0" w:type="auto"/>
          </w:tcPr>
          <w:p w14:paraId="096CE65B" w14:textId="77777777" w:rsidR="0024637B" w:rsidRDefault="000837D5">
            <w:r>
              <w:t>IP</w:t>
            </w:r>
          </w:p>
        </w:tc>
        <w:tc>
          <w:tcPr>
            <w:tcW w:w="0" w:type="auto"/>
          </w:tcPr>
          <w:p w14:paraId="31CDEB6E" w14:textId="77777777" w:rsidR="0024637B" w:rsidRDefault="000837D5">
            <w:r>
              <w:rPr>
                <w:color w:val="172B4D"/>
              </w:rPr>
              <w:t>VF-IEDELIVERY-SS-&lt;ENV&gt;-NLB</w:t>
            </w:r>
          </w:p>
        </w:tc>
        <w:tc>
          <w:tcPr>
            <w:tcW w:w="0" w:type="auto"/>
          </w:tcPr>
          <w:p w14:paraId="43CDA18B" w14:textId="77777777" w:rsidR="0024637B" w:rsidRDefault="000837D5">
            <w:r>
              <w:t>OUTBOUND</w:t>
            </w:r>
          </w:p>
        </w:tc>
        <w:tc>
          <w:tcPr>
            <w:tcW w:w="0" w:type="auto"/>
          </w:tcPr>
          <w:p w14:paraId="42BB2F62" w14:textId="77777777" w:rsidR="0024637B" w:rsidRDefault="000837D5">
            <w:r>
              <w:t>Route to Server Side Rendering (SSR) in AWS</w:t>
            </w:r>
          </w:p>
        </w:tc>
      </w:tr>
    </w:tbl>
    <w:p w14:paraId="2FCC677F" w14:textId="77777777" w:rsidR="0024637B" w:rsidRDefault="000837D5">
      <w:pPr>
        <w:pStyle w:val="Heading5"/>
      </w:pPr>
      <w:bookmarkStart w:id="596" w:name="scroll-bookmark-440"/>
      <w:r>
        <w:lastRenderedPageBreak/>
        <w:t>Destination Endpoints</w:t>
      </w:r>
      <w:bookmarkEnd w:id="596"/>
    </w:p>
    <w:tbl>
      <w:tblPr>
        <w:tblStyle w:val="ScrollTableNormal"/>
        <w:tblW w:w="5000" w:type="pct"/>
        <w:tblLook w:val="0000" w:firstRow="0" w:lastRow="0" w:firstColumn="0" w:lastColumn="0" w:noHBand="0" w:noVBand="0"/>
      </w:tblPr>
      <w:tblGrid>
        <w:gridCol w:w="1811"/>
        <w:gridCol w:w="707"/>
        <w:gridCol w:w="1748"/>
        <w:gridCol w:w="1780"/>
        <w:gridCol w:w="2441"/>
      </w:tblGrid>
      <w:tr w:rsidR="0024637B" w14:paraId="70D00E97" w14:textId="77777777" w:rsidTr="0024637B">
        <w:tc>
          <w:tcPr>
            <w:tcW w:w="0" w:type="auto"/>
            <w:shd w:val="solid" w:color="FF5630" w:fill="FF5630"/>
          </w:tcPr>
          <w:p w14:paraId="4FAB2F3B" w14:textId="77777777" w:rsidR="0024637B" w:rsidRDefault="000837D5">
            <w:r>
              <w:rPr>
                <w:b/>
                <w:color w:val="FFFFFF"/>
              </w:rPr>
              <w:t>ENV</w:t>
            </w:r>
          </w:p>
        </w:tc>
        <w:tc>
          <w:tcPr>
            <w:tcW w:w="0" w:type="auto"/>
            <w:shd w:val="solid" w:color="FF5630" w:fill="FF5630"/>
          </w:tcPr>
          <w:p w14:paraId="753FB7D5" w14:textId="77777777" w:rsidR="0024637B" w:rsidRDefault="000837D5">
            <w:r>
              <w:rPr>
                <w:b/>
                <w:color w:val="FFFFFF"/>
              </w:rPr>
              <w:t>IP</w:t>
            </w:r>
          </w:p>
        </w:tc>
        <w:tc>
          <w:tcPr>
            <w:tcW w:w="0" w:type="auto"/>
            <w:shd w:val="solid" w:color="FF5630" w:fill="FF5630"/>
          </w:tcPr>
          <w:p w14:paraId="287C5892" w14:textId="77777777" w:rsidR="0024637B" w:rsidRDefault="000837D5">
            <w:r>
              <w:rPr>
                <w:b/>
                <w:color w:val="FFFFFF"/>
              </w:rPr>
              <w:t>PORT</w:t>
            </w:r>
          </w:p>
        </w:tc>
        <w:tc>
          <w:tcPr>
            <w:tcW w:w="0" w:type="auto"/>
            <w:shd w:val="solid" w:color="FF5630" w:fill="FF5630"/>
          </w:tcPr>
          <w:p w14:paraId="455EABFC" w14:textId="77777777" w:rsidR="0024637B" w:rsidRDefault="000837D5">
            <w:r>
              <w:rPr>
                <w:b/>
                <w:color w:val="FFFFFF"/>
              </w:rPr>
              <w:t>FQDN</w:t>
            </w:r>
          </w:p>
        </w:tc>
        <w:tc>
          <w:tcPr>
            <w:tcW w:w="0" w:type="auto"/>
            <w:shd w:val="solid" w:color="FF5630" w:fill="FF5630"/>
          </w:tcPr>
          <w:p w14:paraId="5BF8BF4F" w14:textId="77777777" w:rsidR="0024637B" w:rsidRDefault="000837D5">
            <w:r>
              <w:rPr>
                <w:b/>
                <w:color w:val="FFFFFF"/>
              </w:rPr>
              <w:t>STATUS</w:t>
            </w:r>
          </w:p>
        </w:tc>
      </w:tr>
      <w:tr w:rsidR="0024637B" w14:paraId="26A9D6BC" w14:textId="77777777" w:rsidTr="0024637B">
        <w:tc>
          <w:tcPr>
            <w:tcW w:w="0" w:type="auto"/>
            <w:shd w:val="solid" w:color="FF5630" w:fill="FF5630"/>
          </w:tcPr>
          <w:p w14:paraId="78CCAF56" w14:textId="77777777" w:rsidR="0024637B" w:rsidRDefault="000837D5">
            <w:r>
              <w:rPr>
                <w:b/>
                <w:color w:val="FFFFFF"/>
              </w:rPr>
              <w:t>SIT1</w:t>
            </w:r>
          </w:p>
        </w:tc>
        <w:tc>
          <w:tcPr>
            <w:tcW w:w="0" w:type="auto"/>
          </w:tcPr>
          <w:p w14:paraId="5F6F7971" w14:textId="77777777" w:rsidR="0024637B" w:rsidRDefault="0024637B"/>
        </w:tc>
        <w:tc>
          <w:tcPr>
            <w:tcW w:w="0" w:type="auto"/>
          </w:tcPr>
          <w:p w14:paraId="5292BFFD" w14:textId="77777777" w:rsidR="0024637B" w:rsidRDefault="0024637B"/>
        </w:tc>
        <w:tc>
          <w:tcPr>
            <w:tcW w:w="0" w:type="auto"/>
          </w:tcPr>
          <w:p w14:paraId="62DC21E1" w14:textId="77777777" w:rsidR="0024637B" w:rsidRDefault="0024637B"/>
        </w:tc>
        <w:tc>
          <w:tcPr>
            <w:tcW w:w="0" w:type="auto"/>
          </w:tcPr>
          <w:p w14:paraId="320C8DD4" w14:textId="77777777" w:rsidR="0024637B" w:rsidRDefault="0024637B"/>
        </w:tc>
      </w:tr>
      <w:tr w:rsidR="0024637B" w14:paraId="52A13435" w14:textId="77777777" w:rsidTr="0024637B">
        <w:tc>
          <w:tcPr>
            <w:tcW w:w="0" w:type="auto"/>
            <w:shd w:val="solid" w:color="FF5630" w:fill="FF5630"/>
          </w:tcPr>
          <w:p w14:paraId="5C9FA02B" w14:textId="77777777" w:rsidR="0024637B" w:rsidRDefault="000837D5">
            <w:r>
              <w:rPr>
                <w:b/>
                <w:color w:val="FFFFFF"/>
              </w:rPr>
              <w:t>SIT2</w:t>
            </w:r>
          </w:p>
        </w:tc>
        <w:tc>
          <w:tcPr>
            <w:tcW w:w="0" w:type="auto"/>
          </w:tcPr>
          <w:p w14:paraId="72D08276" w14:textId="77777777" w:rsidR="0024637B" w:rsidRDefault="0024637B"/>
        </w:tc>
        <w:tc>
          <w:tcPr>
            <w:tcW w:w="0" w:type="auto"/>
          </w:tcPr>
          <w:p w14:paraId="4429D7D6" w14:textId="77777777" w:rsidR="0024637B" w:rsidRDefault="0024637B"/>
        </w:tc>
        <w:tc>
          <w:tcPr>
            <w:tcW w:w="0" w:type="auto"/>
          </w:tcPr>
          <w:p w14:paraId="144A0709" w14:textId="77777777" w:rsidR="0024637B" w:rsidRDefault="0024637B"/>
        </w:tc>
        <w:tc>
          <w:tcPr>
            <w:tcW w:w="0" w:type="auto"/>
          </w:tcPr>
          <w:p w14:paraId="76FC9306" w14:textId="77777777" w:rsidR="0024637B" w:rsidRDefault="0024637B"/>
        </w:tc>
      </w:tr>
      <w:tr w:rsidR="0024637B" w14:paraId="558745D3" w14:textId="77777777" w:rsidTr="0024637B">
        <w:tc>
          <w:tcPr>
            <w:tcW w:w="0" w:type="auto"/>
            <w:shd w:val="solid" w:color="FF5630" w:fill="FF5630"/>
          </w:tcPr>
          <w:p w14:paraId="0D5CA5CE" w14:textId="77777777" w:rsidR="0024637B" w:rsidRDefault="000837D5">
            <w:r>
              <w:rPr>
                <w:b/>
                <w:color w:val="FFFFFF"/>
              </w:rPr>
              <w:t>SIT3</w:t>
            </w:r>
          </w:p>
        </w:tc>
        <w:tc>
          <w:tcPr>
            <w:tcW w:w="0" w:type="auto"/>
          </w:tcPr>
          <w:p w14:paraId="36518D6E" w14:textId="77777777" w:rsidR="0024637B" w:rsidRDefault="0024637B"/>
        </w:tc>
        <w:tc>
          <w:tcPr>
            <w:tcW w:w="0" w:type="auto"/>
          </w:tcPr>
          <w:p w14:paraId="71AB7446" w14:textId="77777777" w:rsidR="0024637B" w:rsidRDefault="0024637B"/>
        </w:tc>
        <w:tc>
          <w:tcPr>
            <w:tcW w:w="0" w:type="auto"/>
          </w:tcPr>
          <w:p w14:paraId="59988DED" w14:textId="77777777" w:rsidR="0024637B" w:rsidRDefault="0024637B"/>
        </w:tc>
        <w:tc>
          <w:tcPr>
            <w:tcW w:w="0" w:type="auto"/>
          </w:tcPr>
          <w:p w14:paraId="4C899789" w14:textId="77777777" w:rsidR="0024637B" w:rsidRDefault="0024637B"/>
        </w:tc>
      </w:tr>
      <w:tr w:rsidR="0024637B" w14:paraId="574B067A" w14:textId="77777777" w:rsidTr="0024637B">
        <w:tc>
          <w:tcPr>
            <w:tcW w:w="0" w:type="auto"/>
            <w:shd w:val="solid" w:color="FF5630" w:fill="FF5630"/>
          </w:tcPr>
          <w:p w14:paraId="418E8E70" w14:textId="77777777" w:rsidR="0024637B" w:rsidRDefault="000837D5">
            <w:r>
              <w:rPr>
                <w:b/>
                <w:color w:val="FFFFFF"/>
              </w:rPr>
              <w:t>SIT4</w:t>
            </w:r>
          </w:p>
        </w:tc>
        <w:tc>
          <w:tcPr>
            <w:tcW w:w="0" w:type="auto"/>
          </w:tcPr>
          <w:p w14:paraId="14FB2FEA" w14:textId="77777777" w:rsidR="0024637B" w:rsidRDefault="0024637B"/>
        </w:tc>
        <w:tc>
          <w:tcPr>
            <w:tcW w:w="0" w:type="auto"/>
          </w:tcPr>
          <w:p w14:paraId="0369D397" w14:textId="77777777" w:rsidR="0024637B" w:rsidRDefault="0024637B"/>
        </w:tc>
        <w:tc>
          <w:tcPr>
            <w:tcW w:w="0" w:type="auto"/>
          </w:tcPr>
          <w:p w14:paraId="0DE70872" w14:textId="77777777" w:rsidR="0024637B" w:rsidRDefault="0024637B"/>
        </w:tc>
        <w:tc>
          <w:tcPr>
            <w:tcW w:w="0" w:type="auto"/>
          </w:tcPr>
          <w:p w14:paraId="733BC6EA" w14:textId="77777777" w:rsidR="0024637B" w:rsidRDefault="0024637B"/>
        </w:tc>
      </w:tr>
      <w:tr w:rsidR="0024637B" w14:paraId="584BADCC" w14:textId="77777777" w:rsidTr="0024637B">
        <w:tc>
          <w:tcPr>
            <w:tcW w:w="0" w:type="auto"/>
            <w:shd w:val="solid" w:color="FF5630" w:fill="FF5630"/>
          </w:tcPr>
          <w:p w14:paraId="74445FBE" w14:textId="77777777" w:rsidR="0024637B" w:rsidRDefault="000837D5">
            <w:r>
              <w:rPr>
                <w:b/>
                <w:color w:val="FFFFFF"/>
              </w:rPr>
              <w:t>PRD1</w:t>
            </w:r>
          </w:p>
        </w:tc>
        <w:tc>
          <w:tcPr>
            <w:tcW w:w="0" w:type="auto"/>
          </w:tcPr>
          <w:p w14:paraId="7E19EBAA" w14:textId="77777777" w:rsidR="0024637B" w:rsidRDefault="0024637B"/>
        </w:tc>
        <w:tc>
          <w:tcPr>
            <w:tcW w:w="0" w:type="auto"/>
          </w:tcPr>
          <w:p w14:paraId="4372CB79" w14:textId="77777777" w:rsidR="0024637B" w:rsidRDefault="0024637B"/>
        </w:tc>
        <w:tc>
          <w:tcPr>
            <w:tcW w:w="0" w:type="auto"/>
          </w:tcPr>
          <w:p w14:paraId="25F4BE65" w14:textId="77777777" w:rsidR="0024637B" w:rsidRDefault="0024637B"/>
        </w:tc>
        <w:tc>
          <w:tcPr>
            <w:tcW w:w="0" w:type="auto"/>
          </w:tcPr>
          <w:p w14:paraId="3938EF93" w14:textId="77777777" w:rsidR="0024637B" w:rsidRDefault="0024637B"/>
        </w:tc>
      </w:tr>
      <w:tr w:rsidR="0024637B" w14:paraId="00E77505" w14:textId="77777777" w:rsidTr="0024637B">
        <w:tc>
          <w:tcPr>
            <w:tcW w:w="0" w:type="auto"/>
            <w:shd w:val="solid" w:color="FF5630" w:fill="FF5630"/>
          </w:tcPr>
          <w:p w14:paraId="6A574B51" w14:textId="77777777" w:rsidR="0024637B" w:rsidRDefault="000837D5">
            <w:r>
              <w:rPr>
                <w:b/>
                <w:color w:val="FFFFFF"/>
              </w:rPr>
              <w:t>PRD2</w:t>
            </w:r>
          </w:p>
        </w:tc>
        <w:tc>
          <w:tcPr>
            <w:tcW w:w="0" w:type="auto"/>
          </w:tcPr>
          <w:p w14:paraId="31F144F5" w14:textId="77777777" w:rsidR="0024637B" w:rsidRDefault="0024637B"/>
        </w:tc>
        <w:tc>
          <w:tcPr>
            <w:tcW w:w="0" w:type="auto"/>
          </w:tcPr>
          <w:p w14:paraId="0FEF3F60" w14:textId="77777777" w:rsidR="0024637B" w:rsidRDefault="0024637B"/>
        </w:tc>
        <w:tc>
          <w:tcPr>
            <w:tcW w:w="0" w:type="auto"/>
          </w:tcPr>
          <w:p w14:paraId="685F0D94" w14:textId="77777777" w:rsidR="0024637B" w:rsidRDefault="0024637B"/>
        </w:tc>
        <w:tc>
          <w:tcPr>
            <w:tcW w:w="0" w:type="auto"/>
          </w:tcPr>
          <w:p w14:paraId="2198E074" w14:textId="77777777" w:rsidR="0024637B" w:rsidRDefault="0024637B"/>
        </w:tc>
      </w:tr>
      <w:tr w:rsidR="0024637B" w14:paraId="7509D276" w14:textId="77777777" w:rsidTr="0024637B">
        <w:tc>
          <w:tcPr>
            <w:tcW w:w="0" w:type="auto"/>
            <w:shd w:val="solid" w:color="FF5630" w:fill="FF5630"/>
          </w:tcPr>
          <w:p w14:paraId="4A81011B" w14:textId="77777777" w:rsidR="0024637B" w:rsidRDefault="000837D5">
            <w:r>
              <w:rPr>
                <w:b/>
                <w:color w:val="FFFFFF"/>
              </w:rPr>
              <w:t>PROD</w:t>
            </w:r>
          </w:p>
        </w:tc>
        <w:tc>
          <w:tcPr>
            <w:tcW w:w="0" w:type="auto"/>
          </w:tcPr>
          <w:p w14:paraId="52143CCE" w14:textId="77777777" w:rsidR="0024637B" w:rsidRDefault="0024637B"/>
        </w:tc>
        <w:tc>
          <w:tcPr>
            <w:tcW w:w="0" w:type="auto"/>
          </w:tcPr>
          <w:p w14:paraId="6D6D8187" w14:textId="77777777" w:rsidR="0024637B" w:rsidRDefault="0024637B"/>
        </w:tc>
        <w:tc>
          <w:tcPr>
            <w:tcW w:w="0" w:type="auto"/>
          </w:tcPr>
          <w:p w14:paraId="1D0EF7F4" w14:textId="77777777" w:rsidR="0024637B" w:rsidRDefault="0024637B"/>
        </w:tc>
        <w:tc>
          <w:tcPr>
            <w:tcW w:w="0" w:type="auto"/>
          </w:tcPr>
          <w:p w14:paraId="624B124C" w14:textId="77777777" w:rsidR="0024637B" w:rsidRDefault="0024637B"/>
        </w:tc>
      </w:tr>
    </w:tbl>
    <w:p w14:paraId="14DBE571" w14:textId="77777777" w:rsidR="0024637B" w:rsidRDefault="000837D5">
      <w:pPr>
        <w:pStyle w:val="Heading5"/>
      </w:pPr>
      <w:bookmarkStart w:id="597" w:name="scroll-bookmark-441"/>
      <w:r>
        <w:t>Frankfurt Target Groups</w:t>
      </w:r>
      <w:bookmarkEnd w:id="597"/>
    </w:p>
    <w:tbl>
      <w:tblPr>
        <w:tblStyle w:val="ScrollTableNormal"/>
        <w:tblW w:w="5000" w:type="pct"/>
        <w:tblLook w:val="0000" w:firstRow="0" w:lastRow="0" w:firstColumn="0" w:lastColumn="0" w:noHBand="0" w:noVBand="0"/>
      </w:tblPr>
      <w:tblGrid>
        <w:gridCol w:w="1552"/>
        <w:gridCol w:w="617"/>
        <w:gridCol w:w="872"/>
        <w:gridCol w:w="769"/>
        <w:gridCol w:w="1692"/>
        <w:gridCol w:w="1205"/>
        <w:gridCol w:w="1780"/>
      </w:tblGrid>
      <w:tr w:rsidR="0024637B" w14:paraId="4E690515" w14:textId="77777777" w:rsidTr="0024637B">
        <w:tc>
          <w:tcPr>
            <w:tcW w:w="0" w:type="auto"/>
            <w:shd w:val="solid" w:color="FF5630" w:fill="FF5630"/>
          </w:tcPr>
          <w:p w14:paraId="52FDDB2B" w14:textId="77777777" w:rsidR="0024637B" w:rsidRDefault="000837D5">
            <w:r>
              <w:rPr>
                <w:b/>
                <w:color w:val="FFFFFF"/>
              </w:rPr>
              <w:t>Name</w:t>
            </w:r>
          </w:p>
        </w:tc>
        <w:tc>
          <w:tcPr>
            <w:tcW w:w="0" w:type="auto"/>
            <w:shd w:val="solid" w:color="FF5630" w:fill="FF5630"/>
          </w:tcPr>
          <w:p w14:paraId="6FCDE685" w14:textId="77777777" w:rsidR="0024637B" w:rsidRDefault="000837D5">
            <w:r>
              <w:rPr>
                <w:b/>
                <w:color w:val="FFFFFF"/>
              </w:rPr>
              <w:t>Port</w:t>
            </w:r>
          </w:p>
        </w:tc>
        <w:tc>
          <w:tcPr>
            <w:tcW w:w="0" w:type="auto"/>
            <w:shd w:val="solid" w:color="FF5630" w:fill="FF5630"/>
          </w:tcPr>
          <w:p w14:paraId="49117DB8" w14:textId="77777777" w:rsidR="0024637B" w:rsidRDefault="000837D5">
            <w:r>
              <w:rPr>
                <w:b/>
                <w:color w:val="FFFFFF"/>
              </w:rPr>
              <w:t>Protocol</w:t>
            </w:r>
          </w:p>
        </w:tc>
        <w:tc>
          <w:tcPr>
            <w:tcW w:w="0" w:type="auto"/>
            <w:shd w:val="solid" w:color="FF5630" w:fill="FF5630"/>
          </w:tcPr>
          <w:p w14:paraId="3F10C9FF" w14:textId="77777777" w:rsidR="0024637B" w:rsidRDefault="000837D5">
            <w:r>
              <w:rPr>
                <w:b/>
                <w:color w:val="FFFFFF"/>
              </w:rPr>
              <w:t>Target type</w:t>
            </w:r>
          </w:p>
        </w:tc>
        <w:tc>
          <w:tcPr>
            <w:tcW w:w="0" w:type="auto"/>
            <w:shd w:val="solid" w:color="FF5630" w:fill="FF5630"/>
          </w:tcPr>
          <w:p w14:paraId="0222006D" w14:textId="77777777" w:rsidR="0024637B" w:rsidRDefault="000837D5">
            <w:r>
              <w:rPr>
                <w:b/>
                <w:color w:val="FFFFFF"/>
              </w:rPr>
              <w:t>Load balancer</w:t>
            </w:r>
          </w:p>
        </w:tc>
        <w:tc>
          <w:tcPr>
            <w:tcW w:w="0" w:type="auto"/>
            <w:shd w:val="solid" w:color="FF5630" w:fill="FF5630"/>
          </w:tcPr>
          <w:p w14:paraId="6D76FF55" w14:textId="77777777" w:rsidR="0024637B" w:rsidRDefault="000837D5">
            <w:r>
              <w:rPr>
                <w:b/>
                <w:color w:val="FFFFFF"/>
              </w:rPr>
              <w:t>Direction</w:t>
            </w:r>
          </w:p>
        </w:tc>
        <w:tc>
          <w:tcPr>
            <w:tcW w:w="0" w:type="auto"/>
            <w:shd w:val="solid" w:color="FF5630" w:fill="FF5630"/>
          </w:tcPr>
          <w:p w14:paraId="092E4064" w14:textId="77777777" w:rsidR="0024637B" w:rsidRDefault="000837D5">
            <w:r>
              <w:rPr>
                <w:b/>
                <w:color w:val="FFFFFF"/>
              </w:rPr>
              <w:t>Comment</w:t>
            </w:r>
          </w:p>
        </w:tc>
      </w:tr>
      <w:tr w:rsidR="0024637B" w14:paraId="200C5391" w14:textId="77777777" w:rsidTr="0024637B">
        <w:tc>
          <w:tcPr>
            <w:tcW w:w="0" w:type="auto"/>
          </w:tcPr>
          <w:p w14:paraId="2DF4DEC8" w14:textId="77777777" w:rsidR="0024637B" w:rsidRDefault="000837D5">
            <w:r>
              <w:t>FF-TRANSIT-&lt;ENV&gt;-from-48200-to-xxxx</w:t>
            </w:r>
          </w:p>
        </w:tc>
        <w:tc>
          <w:tcPr>
            <w:tcW w:w="0" w:type="auto"/>
          </w:tcPr>
          <w:p w14:paraId="26136491" w14:textId="77777777" w:rsidR="0024637B" w:rsidRDefault="000837D5">
            <w:r>
              <w:t>14001</w:t>
            </w:r>
          </w:p>
        </w:tc>
        <w:tc>
          <w:tcPr>
            <w:tcW w:w="0" w:type="auto"/>
          </w:tcPr>
          <w:p w14:paraId="5105D435" w14:textId="77777777" w:rsidR="0024637B" w:rsidRDefault="000837D5">
            <w:r>
              <w:t>TCP</w:t>
            </w:r>
          </w:p>
        </w:tc>
        <w:tc>
          <w:tcPr>
            <w:tcW w:w="0" w:type="auto"/>
          </w:tcPr>
          <w:p w14:paraId="67AAE4AC" w14:textId="77777777" w:rsidR="0024637B" w:rsidRDefault="000837D5">
            <w:r>
              <w:t>IP</w:t>
            </w:r>
          </w:p>
        </w:tc>
        <w:tc>
          <w:tcPr>
            <w:tcW w:w="0" w:type="auto"/>
          </w:tcPr>
          <w:p w14:paraId="22137826" w14:textId="77777777" w:rsidR="0024637B" w:rsidRDefault="000837D5">
            <w:r>
              <w:t>VF-IEDELIVERY-FKT-&lt;ENV&gt;-NLB</w:t>
            </w:r>
          </w:p>
        </w:tc>
        <w:tc>
          <w:tcPr>
            <w:tcW w:w="0" w:type="auto"/>
          </w:tcPr>
          <w:p w14:paraId="5FF4FF3A" w14:textId="77777777" w:rsidR="0024637B" w:rsidRDefault="000837D5">
            <w:r>
              <w:t>OUTBOUND</w:t>
            </w:r>
          </w:p>
        </w:tc>
        <w:tc>
          <w:tcPr>
            <w:tcW w:w="0" w:type="auto"/>
          </w:tcPr>
          <w:p w14:paraId="54F04177" w14:textId="77777777" w:rsidR="0024637B" w:rsidRDefault="000837D5">
            <w:r>
              <w:t>Route to Shared Services NLB on port 48002 for SSR</w:t>
            </w:r>
          </w:p>
        </w:tc>
      </w:tr>
    </w:tbl>
    <w:p w14:paraId="13EE9348" w14:textId="77777777" w:rsidR="0024637B" w:rsidRDefault="0024637B"/>
    <w:tbl>
      <w:tblPr>
        <w:tblStyle w:val="ScrollTableNormal"/>
        <w:tblW w:w="5000" w:type="pct"/>
        <w:tblLook w:val="0000" w:firstRow="0" w:lastRow="0" w:firstColumn="0" w:lastColumn="0" w:noHBand="0" w:noVBand="0"/>
      </w:tblPr>
      <w:tblGrid>
        <w:gridCol w:w="1698"/>
        <w:gridCol w:w="1698"/>
        <w:gridCol w:w="1697"/>
        <w:gridCol w:w="1697"/>
        <w:gridCol w:w="1697"/>
      </w:tblGrid>
      <w:tr w:rsidR="0024637B" w14:paraId="038B8532" w14:textId="77777777" w:rsidTr="0024637B">
        <w:tc>
          <w:tcPr>
            <w:tcW w:w="0" w:type="auto"/>
            <w:shd w:val="solid" w:color="FF5630" w:fill="FF5630"/>
          </w:tcPr>
          <w:p w14:paraId="4294EE13" w14:textId="77777777" w:rsidR="0024637B" w:rsidRDefault="0024637B"/>
        </w:tc>
        <w:tc>
          <w:tcPr>
            <w:tcW w:w="0" w:type="auto"/>
            <w:shd w:val="solid" w:color="FF5630" w:fill="FF5630"/>
          </w:tcPr>
          <w:p w14:paraId="667E1C3A" w14:textId="77777777" w:rsidR="0024637B" w:rsidRDefault="0024637B"/>
        </w:tc>
        <w:tc>
          <w:tcPr>
            <w:tcW w:w="0" w:type="auto"/>
            <w:shd w:val="solid" w:color="FF5630" w:fill="FF5630"/>
          </w:tcPr>
          <w:p w14:paraId="0F0DC84C" w14:textId="77777777" w:rsidR="0024637B" w:rsidRDefault="0024637B"/>
        </w:tc>
        <w:tc>
          <w:tcPr>
            <w:tcW w:w="0" w:type="auto"/>
            <w:shd w:val="solid" w:color="FF5630" w:fill="FF5630"/>
          </w:tcPr>
          <w:p w14:paraId="1EC9BC51" w14:textId="77777777" w:rsidR="0024637B" w:rsidRDefault="0024637B"/>
        </w:tc>
        <w:tc>
          <w:tcPr>
            <w:tcW w:w="0" w:type="auto"/>
            <w:shd w:val="solid" w:color="FF5630" w:fill="FF5630"/>
          </w:tcPr>
          <w:p w14:paraId="3C4A2573" w14:textId="77777777" w:rsidR="0024637B" w:rsidRDefault="0024637B"/>
        </w:tc>
      </w:tr>
      <w:tr w:rsidR="0024637B" w14:paraId="05A5B4A3" w14:textId="77777777" w:rsidTr="0024637B">
        <w:tc>
          <w:tcPr>
            <w:tcW w:w="0" w:type="auto"/>
          </w:tcPr>
          <w:p w14:paraId="1A818F88" w14:textId="77777777" w:rsidR="0024637B" w:rsidRDefault="0024637B"/>
        </w:tc>
        <w:tc>
          <w:tcPr>
            <w:tcW w:w="0" w:type="auto"/>
          </w:tcPr>
          <w:p w14:paraId="776C0901" w14:textId="77777777" w:rsidR="0024637B" w:rsidRDefault="0024637B"/>
        </w:tc>
        <w:tc>
          <w:tcPr>
            <w:tcW w:w="0" w:type="auto"/>
          </w:tcPr>
          <w:p w14:paraId="06A258D6" w14:textId="77777777" w:rsidR="0024637B" w:rsidRDefault="0024637B"/>
        </w:tc>
        <w:tc>
          <w:tcPr>
            <w:tcW w:w="0" w:type="auto"/>
          </w:tcPr>
          <w:p w14:paraId="1D36CBC2" w14:textId="77777777" w:rsidR="0024637B" w:rsidRDefault="0024637B"/>
        </w:tc>
        <w:tc>
          <w:tcPr>
            <w:tcW w:w="0" w:type="auto"/>
          </w:tcPr>
          <w:p w14:paraId="5A3385ED" w14:textId="77777777" w:rsidR="0024637B" w:rsidRDefault="0024637B"/>
        </w:tc>
      </w:tr>
      <w:tr w:rsidR="0024637B" w14:paraId="03FD296D" w14:textId="77777777" w:rsidTr="0024637B">
        <w:tc>
          <w:tcPr>
            <w:tcW w:w="0" w:type="auto"/>
          </w:tcPr>
          <w:p w14:paraId="410F7508" w14:textId="77777777" w:rsidR="0024637B" w:rsidRDefault="0024637B"/>
        </w:tc>
        <w:tc>
          <w:tcPr>
            <w:tcW w:w="0" w:type="auto"/>
          </w:tcPr>
          <w:p w14:paraId="09098701" w14:textId="77777777" w:rsidR="0024637B" w:rsidRDefault="0024637B"/>
        </w:tc>
        <w:tc>
          <w:tcPr>
            <w:tcW w:w="0" w:type="auto"/>
          </w:tcPr>
          <w:p w14:paraId="4D8CF5B3" w14:textId="77777777" w:rsidR="0024637B" w:rsidRDefault="0024637B"/>
        </w:tc>
        <w:tc>
          <w:tcPr>
            <w:tcW w:w="0" w:type="auto"/>
          </w:tcPr>
          <w:p w14:paraId="33BAA0AE" w14:textId="77777777" w:rsidR="0024637B" w:rsidRDefault="0024637B"/>
        </w:tc>
        <w:tc>
          <w:tcPr>
            <w:tcW w:w="0" w:type="auto"/>
          </w:tcPr>
          <w:p w14:paraId="19B30616" w14:textId="77777777" w:rsidR="0024637B" w:rsidRDefault="0024637B"/>
        </w:tc>
      </w:tr>
    </w:tbl>
    <w:p w14:paraId="222AED40" w14:textId="77777777" w:rsidR="0024637B" w:rsidRDefault="000837D5">
      <w:pPr>
        <w:pStyle w:val="Heading5"/>
      </w:pPr>
      <w:bookmarkStart w:id="598" w:name="scroll-bookmark-442"/>
      <w:r>
        <w:t>Provider  Endpoint</w:t>
      </w:r>
      <w:bookmarkEnd w:id="598"/>
    </w:p>
    <w:tbl>
      <w:tblPr>
        <w:tblStyle w:val="ScrollTableNormal"/>
        <w:tblW w:w="5000" w:type="pct"/>
        <w:tblLook w:val="0000" w:firstRow="0" w:lastRow="0" w:firstColumn="0" w:lastColumn="0" w:noHBand="0" w:noVBand="0"/>
      </w:tblPr>
      <w:tblGrid>
        <w:gridCol w:w="1794"/>
        <w:gridCol w:w="1283"/>
        <w:gridCol w:w="3354"/>
        <w:gridCol w:w="2056"/>
      </w:tblGrid>
      <w:tr w:rsidR="0024637B" w14:paraId="0D7570A1" w14:textId="77777777" w:rsidTr="0024637B">
        <w:tc>
          <w:tcPr>
            <w:tcW w:w="0" w:type="auto"/>
            <w:shd w:val="solid" w:color="FF5630" w:fill="FF5630"/>
          </w:tcPr>
          <w:p w14:paraId="63DC81FF" w14:textId="77777777" w:rsidR="0024637B" w:rsidRDefault="000837D5">
            <w:r>
              <w:rPr>
                <w:b/>
                <w:color w:val="FFFFFF"/>
              </w:rPr>
              <w:t>NLB Name</w:t>
            </w:r>
          </w:p>
        </w:tc>
        <w:tc>
          <w:tcPr>
            <w:tcW w:w="0" w:type="auto"/>
            <w:shd w:val="solid" w:color="FF5630" w:fill="FF5630"/>
          </w:tcPr>
          <w:p w14:paraId="1D73F3FF" w14:textId="77777777" w:rsidR="0024637B" w:rsidRDefault="000837D5">
            <w:r>
              <w:rPr>
                <w:b/>
                <w:color w:val="FFFFFF"/>
              </w:rPr>
              <w:t>Environment</w:t>
            </w:r>
          </w:p>
        </w:tc>
        <w:tc>
          <w:tcPr>
            <w:tcW w:w="0" w:type="auto"/>
            <w:shd w:val="solid" w:color="FF5630" w:fill="FF5630"/>
          </w:tcPr>
          <w:p w14:paraId="046447BF" w14:textId="77777777" w:rsidR="0024637B" w:rsidRDefault="000837D5">
            <w:r>
              <w:rPr>
                <w:b/>
                <w:color w:val="FFFFFF"/>
              </w:rPr>
              <w:t>Provider Endpoint for Frankfurt (by PCS)</w:t>
            </w:r>
          </w:p>
        </w:tc>
        <w:tc>
          <w:tcPr>
            <w:tcW w:w="0" w:type="auto"/>
            <w:shd w:val="solid" w:color="FF5630" w:fill="FF5630"/>
          </w:tcPr>
          <w:p w14:paraId="16211027" w14:textId="77777777" w:rsidR="0024637B" w:rsidRDefault="000837D5">
            <w:r>
              <w:rPr>
                <w:b/>
                <w:color w:val="FFFFFF"/>
              </w:rPr>
              <w:t>New Provider Endpoints direct to Dublin (by PCS)</w:t>
            </w:r>
          </w:p>
        </w:tc>
      </w:tr>
      <w:tr w:rsidR="0024637B" w14:paraId="4F949074" w14:textId="77777777" w:rsidTr="0024637B">
        <w:tc>
          <w:tcPr>
            <w:tcW w:w="0" w:type="auto"/>
          </w:tcPr>
          <w:p w14:paraId="6D6E7666" w14:textId="77777777" w:rsidR="0024637B" w:rsidRDefault="000837D5">
            <w:r>
              <w:rPr>
                <w:color w:val="333333"/>
              </w:rPr>
              <w:t>VF-IEDELIVERY-FKT-SIT3-NLB</w:t>
            </w:r>
          </w:p>
        </w:tc>
        <w:tc>
          <w:tcPr>
            <w:tcW w:w="0" w:type="auto"/>
          </w:tcPr>
          <w:p w14:paraId="41C123CF" w14:textId="77777777" w:rsidR="0024637B" w:rsidRDefault="000837D5">
            <w:r>
              <w:t>SIT3</w:t>
            </w:r>
          </w:p>
        </w:tc>
        <w:tc>
          <w:tcPr>
            <w:tcW w:w="0" w:type="auto"/>
          </w:tcPr>
          <w:p w14:paraId="2987A6AD" w14:textId="77777777" w:rsidR="0024637B" w:rsidRDefault="000837D5">
            <w:r>
              <w:t>com.amazonaws.vpce.eu-central-1.vpce-svc-0861763c45ff82100</w:t>
            </w:r>
          </w:p>
        </w:tc>
        <w:tc>
          <w:tcPr>
            <w:tcW w:w="0" w:type="auto"/>
          </w:tcPr>
          <w:p w14:paraId="5411F298" w14:textId="77777777" w:rsidR="0024637B" w:rsidRDefault="0024637B"/>
        </w:tc>
      </w:tr>
      <w:tr w:rsidR="0024637B" w14:paraId="4FF48728" w14:textId="77777777" w:rsidTr="0024637B">
        <w:tc>
          <w:tcPr>
            <w:tcW w:w="0" w:type="auto"/>
          </w:tcPr>
          <w:p w14:paraId="117686D0" w14:textId="77777777" w:rsidR="0024637B" w:rsidRDefault="000837D5">
            <w:r>
              <w:rPr>
                <w:color w:val="333333"/>
              </w:rPr>
              <w:t>VF-IEDELIVERY-FKT-PRD2-NLB</w:t>
            </w:r>
          </w:p>
        </w:tc>
        <w:tc>
          <w:tcPr>
            <w:tcW w:w="0" w:type="auto"/>
          </w:tcPr>
          <w:p w14:paraId="0B1E96C8" w14:textId="77777777" w:rsidR="0024637B" w:rsidRDefault="000837D5">
            <w:r>
              <w:t>PRD2</w:t>
            </w:r>
          </w:p>
        </w:tc>
        <w:tc>
          <w:tcPr>
            <w:tcW w:w="0" w:type="auto"/>
          </w:tcPr>
          <w:p w14:paraId="2F8B397E" w14:textId="77777777" w:rsidR="0024637B" w:rsidRDefault="000837D5">
            <w:r>
              <w:t>com.amazonaws.vpce.eu-central-1.vpce-svc-07b8a20af7b145597</w:t>
            </w:r>
          </w:p>
        </w:tc>
        <w:tc>
          <w:tcPr>
            <w:tcW w:w="0" w:type="auto"/>
          </w:tcPr>
          <w:p w14:paraId="0B297184" w14:textId="77777777" w:rsidR="0024637B" w:rsidRDefault="0024637B"/>
        </w:tc>
      </w:tr>
      <w:tr w:rsidR="0024637B" w14:paraId="50E8996E" w14:textId="77777777" w:rsidTr="0024637B">
        <w:tc>
          <w:tcPr>
            <w:tcW w:w="0" w:type="auto"/>
          </w:tcPr>
          <w:p w14:paraId="72F1D7D4" w14:textId="77777777" w:rsidR="0024637B" w:rsidRDefault="000837D5">
            <w:r>
              <w:rPr>
                <w:color w:val="333333"/>
              </w:rPr>
              <w:t>VF-IEDELIVERY-FKT-PROD-NLB</w:t>
            </w:r>
          </w:p>
        </w:tc>
        <w:tc>
          <w:tcPr>
            <w:tcW w:w="0" w:type="auto"/>
          </w:tcPr>
          <w:p w14:paraId="42F1D91A" w14:textId="77777777" w:rsidR="0024637B" w:rsidRDefault="000837D5">
            <w:r>
              <w:t>PROD</w:t>
            </w:r>
          </w:p>
        </w:tc>
        <w:tc>
          <w:tcPr>
            <w:tcW w:w="0" w:type="auto"/>
          </w:tcPr>
          <w:p w14:paraId="5322824D" w14:textId="77777777" w:rsidR="0024637B" w:rsidRDefault="000837D5">
            <w:r>
              <w:t>com.amazonaws.vpce.eu-central-1.vpce-svc-080e2602b4bc0790a</w:t>
            </w:r>
          </w:p>
        </w:tc>
        <w:tc>
          <w:tcPr>
            <w:tcW w:w="0" w:type="auto"/>
          </w:tcPr>
          <w:p w14:paraId="6DEDA53A" w14:textId="77777777" w:rsidR="0024637B" w:rsidRDefault="0024637B"/>
        </w:tc>
      </w:tr>
    </w:tbl>
    <w:p w14:paraId="0652F871" w14:textId="77777777" w:rsidR="0024637B" w:rsidRDefault="000837D5">
      <w:pPr>
        <w:pStyle w:val="Heading1"/>
      </w:pPr>
      <w:bookmarkStart w:id="599" w:name="scroll-bookmark-443"/>
      <w:bookmarkStart w:id="600" w:name="_Toc256000327"/>
      <w:bookmarkStart w:id="601" w:name="scroll-bookmark-49"/>
      <w:bookmarkEnd w:id="599"/>
      <w:r>
        <w:lastRenderedPageBreak/>
        <w:t>12 VFIE NAT Gateway</w:t>
      </w:r>
      <w:bookmarkEnd w:id="600"/>
      <w:bookmarkEnd w:id="601"/>
    </w:p>
    <w:p w14:paraId="3811B49C" w14:textId="77777777" w:rsidR="0024637B" w:rsidRDefault="000837D5" w:rsidP="009414B3">
      <w:pPr>
        <w:numPr>
          <w:ilvl w:val="0"/>
          <w:numId w:val="218"/>
        </w:numPr>
      </w:pPr>
      <w:hyperlink w:anchor="scroll-bookmark-444" w:history="1">
        <w:r>
          <w:rPr>
            <w:rStyle w:val="Hyperlink"/>
          </w:rPr>
          <w:t>Overview</w:t>
        </w:r>
      </w:hyperlink>
    </w:p>
    <w:p w14:paraId="1A4A88EF" w14:textId="77777777" w:rsidR="0024637B" w:rsidRDefault="000837D5" w:rsidP="009414B3">
      <w:pPr>
        <w:numPr>
          <w:ilvl w:val="0"/>
          <w:numId w:val="218"/>
        </w:numPr>
      </w:pPr>
      <w:hyperlink w:anchor="scroll-bookmark-445" w:history="1">
        <w:r>
          <w:rPr>
            <w:rStyle w:val="Hyperlink"/>
          </w:rPr>
          <w:t>High Level Design</w:t>
        </w:r>
      </w:hyperlink>
    </w:p>
    <w:p w14:paraId="3873FE82" w14:textId="77777777" w:rsidR="0024637B" w:rsidRDefault="000837D5" w:rsidP="009414B3">
      <w:pPr>
        <w:numPr>
          <w:ilvl w:val="0"/>
          <w:numId w:val="218"/>
        </w:numPr>
      </w:pPr>
      <w:hyperlink w:anchor="scroll-bookmark-446" w:history="1">
        <w:r>
          <w:rPr>
            <w:rStyle w:val="Hyperlink"/>
          </w:rPr>
          <w:t>Subnets</w:t>
        </w:r>
      </w:hyperlink>
    </w:p>
    <w:p w14:paraId="54F79838" w14:textId="77777777" w:rsidR="0024637B" w:rsidRDefault="000837D5" w:rsidP="009414B3">
      <w:pPr>
        <w:numPr>
          <w:ilvl w:val="1"/>
          <w:numId w:val="219"/>
        </w:numPr>
      </w:pPr>
      <w:hyperlink w:anchor="scroll-bookmark-447" w:history="1">
        <w:r>
          <w:rPr>
            <w:rStyle w:val="Hyperlink"/>
          </w:rPr>
          <w:t>AWS Shared Services Subnets</w:t>
        </w:r>
      </w:hyperlink>
    </w:p>
    <w:p w14:paraId="399771C3" w14:textId="77777777" w:rsidR="0024637B" w:rsidRDefault="000837D5" w:rsidP="009414B3">
      <w:pPr>
        <w:numPr>
          <w:ilvl w:val="1"/>
          <w:numId w:val="219"/>
        </w:numPr>
      </w:pPr>
      <w:hyperlink w:anchor="scroll-bookmark-448" w:history="1">
        <w:r>
          <w:rPr>
            <w:rStyle w:val="Hyperlink"/>
          </w:rPr>
          <w:t>Destination Subnets</w:t>
        </w:r>
      </w:hyperlink>
    </w:p>
    <w:p w14:paraId="01F42261" w14:textId="77777777" w:rsidR="0024637B" w:rsidRDefault="000837D5" w:rsidP="009414B3">
      <w:pPr>
        <w:numPr>
          <w:ilvl w:val="0"/>
          <w:numId w:val="218"/>
        </w:numPr>
      </w:pPr>
      <w:hyperlink w:anchor="scroll-bookmark-449" w:history="1">
        <w:r>
          <w:rPr>
            <w:rStyle w:val="Hyperlink"/>
          </w:rPr>
          <w:t>NAT Gateway</w:t>
        </w:r>
      </w:hyperlink>
    </w:p>
    <w:p w14:paraId="0DD7A33B" w14:textId="77777777" w:rsidR="0024637B" w:rsidRDefault="000837D5" w:rsidP="009414B3">
      <w:pPr>
        <w:numPr>
          <w:ilvl w:val="0"/>
          <w:numId w:val="218"/>
        </w:numPr>
      </w:pPr>
      <w:hyperlink w:anchor="scroll-bookmark-450" w:history="1">
        <w:r>
          <w:rPr>
            <w:rStyle w:val="Hyperlink"/>
          </w:rPr>
          <w:t>Routing Tables</w:t>
        </w:r>
      </w:hyperlink>
    </w:p>
    <w:p w14:paraId="249DC68F" w14:textId="77777777" w:rsidR="0024637B" w:rsidRDefault="000837D5" w:rsidP="009414B3">
      <w:pPr>
        <w:numPr>
          <w:ilvl w:val="0"/>
          <w:numId w:val="218"/>
        </w:numPr>
      </w:pPr>
      <w:hyperlink w:anchor="scroll-bookmark-451" w:history="1">
        <w:r>
          <w:rPr>
            <w:rStyle w:val="Hyperlink"/>
          </w:rPr>
          <w:t>High-Level Implementation Steps</w:t>
        </w:r>
      </w:hyperlink>
    </w:p>
    <w:p w14:paraId="53D7284D" w14:textId="77777777" w:rsidR="0024637B" w:rsidRDefault="0024637B"/>
    <w:p w14:paraId="0031EF56" w14:textId="77777777" w:rsidR="0024637B" w:rsidRDefault="000837D5">
      <w:pPr>
        <w:pStyle w:val="Heading2"/>
      </w:pPr>
      <w:bookmarkStart w:id="602" w:name="_Toc256000328"/>
      <w:bookmarkStart w:id="603" w:name="scroll-bookmark-444"/>
      <w:r>
        <w:t>Overview</w:t>
      </w:r>
      <w:bookmarkEnd w:id="602"/>
      <w:bookmarkEnd w:id="603"/>
    </w:p>
    <w:p w14:paraId="16B77629" w14:textId="77777777" w:rsidR="0024637B" w:rsidRDefault="000837D5">
      <w:r>
        <w:t>Vodafone Ireland utilise an on-prem DRCC OCI implementation which uses IP Subnets provided by Oracle. As Oracle still own the associated subnets, it's not possible to add them as targets for an NLB as VF do not own them. To get around this issue, it has been agreed to use NAT Gateways in the Shared Services account to route the traffic for the OCI subnets to the VCI network.</w:t>
      </w:r>
    </w:p>
    <w:p w14:paraId="173CB40D" w14:textId="77777777" w:rsidR="0024637B" w:rsidRDefault="000837D5">
      <w:r>
        <w:rPr>
          <w:b/>
          <w:i/>
        </w:rPr>
        <w:t>Existing VPC's and Subnets will be used</w:t>
      </w:r>
    </w:p>
    <w:p w14:paraId="0ED41E90" w14:textId="77777777" w:rsidR="0024637B" w:rsidRDefault="000837D5">
      <w:pPr>
        <w:pStyle w:val="Heading2"/>
      </w:pPr>
      <w:bookmarkStart w:id="604" w:name="_Toc256000329"/>
      <w:bookmarkStart w:id="605" w:name="scroll-bookmark-445"/>
      <w:r>
        <w:lastRenderedPageBreak/>
        <w:t>High Level Design</w:t>
      </w:r>
      <w:bookmarkEnd w:id="604"/>
      <w:bookmarkEnd w:id="605"/>
    </w:p>
    <w:p w14:paraId="7AA53D0D" w14:textId="77777777" w:rsidR="0024637B" w:rsidRDefault="000837D5">
      <w:r>
        <w:rPr>
          <w:noProof/>
        </w:rPr>
        <w:drawing>
          <wp:inline distT="0" distB="0" distL="0" distR="0" wp14:anchorId="18CBAFAE" wp14:editId="591F7782">
            <wp:extent cx="5395595" cy="5222342"/>
            <wp:effectExtent l="0" t="0" r="0" b="0"/>
            <wp:docPr id="100183" name="Picture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r:embed="rId822"/>
                    <a:stretch>
                      <a:fillRect/>
                    </a:stretch>
                  </pic:blipFill>
                  <pic:spPr>
                    <a:xfrm>
                      <a:off x="0" y="0"/>
                      <a:ext cx="5395595" cy="5222342"/>
                    </a:xfrm>
                    <a:prstGeom prst="rect">
                      <a:avLst/>
                    </a:prstGeom>
                  </pic:spPr>
                </pic:pic>
              </a:graphicData>
            </a:graphic>
          </wp:inline>
        </w:drawing>
      </w:r>
    </w:p>
    <w:p w14:paraId="30241DB5" w14:textId="77777777" w:rsidR="0024637B" w:rsidRDefault="000837D5">
      <w:r>
        <w:rPr>
          <w:b/>
        </w:rPr>
        <w:t>Traffic Flow</w:t>
      </w:r>
    </w:p>
    <w:p w14:paraId="749469B7" w14:textId="77777777" w:rsidR="0024637B" w:rsidRDefault="000837D5">
      <w:r>
        <w:t>Step 1: Client requests from PMX SIT1 VPC to on-premise Oracle IPs are routed to the TGW.</w:t>
      </w:r>
      <w:r>
        <w:br/>
        <w:t>Step 2: TGW routes traffic to SS VPC.</w:t>
      </w:r>
      <w:r>
        <w:br/>
        <w:t>The PMX SIT1 TGW Attachment Route Table will have a static route to the SS VPC TGW Attachment ID.</w:t>
      </w:r>
      <w:r>
        <w:br/>
        <w:t>Step 3: Traffic in the SS VPC subnets is routed to the NAT Gateways.</w:t>
      </w:r>
      <w:r>
        <w:br/>
        <w:t>SS-VPC TGW private Subnet 1 and Subnet 2 Route Tables will have static routes for the destination</w:t>
      </w:r>
      <w:r>
        <w:br/>
        <w:t>Oracle IP range and target as NAT Gateway.</w:t>
      </w:r>
      <w:r>
        <w:br/>
        <w:t>Step 4: NAT Gateway routes traffic back to the TGW.</w:t>
      </w:r>
      <w:r>
        <w:br/>
        <w:t>Step 5: TGW sends traffic through Direct Connect to on-premise Oracle IPs.</w:t>
      </w:r>
    </w:p>
    <w:p w14:paraId="7CA87DD3" w14:textId="77777777" w:rsidR="0024637B" w:rsidRDefault="000837D5">
      <w:pPr>
        <w:pStyle w:val="Heading2"/>
      </w:pPr>
      <w:bookmarkStart w:id="606" w:name="_Toc256000330"/>
      <w:bookmarkStart w:id="607" w:name="scroll-bookmark-446"/>
      <w:r>
        <w:t>Subnets</w:t>
      </w:r>
      <w:bookmarkEnd w:id="606"/>
      <w:bookmarkEnd w:id="607"/>
    </w:p>
    <w:p w14:paraId="66EFFAAA" w14:textId="77777777" w:rsidR="0024637B" w:rsidRDefault="000837D5">
      <w:pPr>
        <w:pStyle w:val="Heading3"/>
      </w:pPr>
      <w:bookmarkStart w:id="608" w:name="_Toc256000331"/>
      <w:bookmarkStart w:id="609" w:name="scroll-bookmark-447"/>
      <w:r>
        <w:t>AWS Shared Services Subnets</w:t>
      </w:r>
      <w:bookmarkEnd w:id="608"/>
      <w:bookmarkEnd w:id="609"/>
    </w:p>
    <w:tbl>
      <w:tblPr>
        <w:tblStyle w:val="ScrollTableNormal"/>
        <w:tblW w:w="5000" w:type="pct"/>
        <w:tblLook w:val="0000" w:firstRow="0" w:lastRow="0" w:firstColumn="0" w:lastColumn="0" w:noHBand="0" w:noVBand="0"/>
      </w:tblPr>
      <w:tblGrid>
        <w:gridCol w:w="1673"/>
        <w:gridCol w:w="2755"/>
        <w:gridCol w:w="2203"/>
        <w:gridCol w:w="521"/>
        <w:gridCol w:w="1335"/>
      </w:tblGrid>
      <w:tr w:rsidR="0024637B" w14:paraId="028EE45C" w14:textId="77777777" w:rsidTr="0024637B">
        <w:tc>
          <w:tcPr>
            <w:tcW w:w="0" w:type="auto"/>
            <w:shd w:val="solid" w:color="FF5630" w:fill="FF5630"/>
          </w:tcPr>
          <w:p w14:paraId="1F704512" w14:textId="77777777" w:rsidR="0024637B" w:rsidRDefault="000837D5">
            <w:r>
              <w:rPr>
                <w:b/>
                <w:color w:val="FFFFFF"/>
              </w:rPr>
              <w:t>ENV</w:t>
            </w:r>
          </w:p>
        </w:tc>
        <w:tc>
          <w:tcPr>
            <w:tcW w:w="0" w:type="auto"/>
            <w:shd w:val="solid" w:color="FF5630" w:fill="FF5630"/>
          </w:tcPr>
          <w:p w14:paraId="311679F0" w14:textId="77777777" w:rsidR="0024637B" w:rsidRDefault="000837D5">
            <w:r>
              <w:rPr>
                <w:b/>
                <w:color w:val="FFFFFF"/>
              </w:rPr>
              <w:t>Subnet</w:t>
            </w:r>
          </w:p>
        </w:tc>
        <w:tc>
          <w:tcPr>
            <w:tcW w:w="0" w:type="auto"/>
            <w:shd w:val="solid" w:color="FF5630" w:fill="FF5630"/>
          </w:tcPr>
          <w:p w14:paraId="4650C115" w14:textId="77777777" w:rsidR="0024637B" w:rsidRDefault="000837D5">
            <w:r>
              <w:rPr>
                <w:b/>
                <w:color w:val="FFFFFF"/>
              </w:rPr>
              <w:t>Security Zone</w:t>
            </w:r>
          </w:p>
        </w:tc>
        <w:tc>
          <w:tcPr>
            <w:tcW w:w="0" w:type="auto"/>
            <w:shd w:val="solid" w:color="FF5630" w:fill="FF5630"/>
          </w:tcPr>
          <w:p w14:paraId="230C14C1" w14:textId="77777777" w:rsidR="0024637B" w:rsidRDefault="000837D5">
            <w:r>
              <w:rPr>
                <w:b/>
                <w:color w:val="FFFFFF"/>
              </w:rPr>
              <w:t>AZ</w:t>
            </w:r>
          </w:p>
        </w:tc>
        <w:tc>
          <w:tcPr>
            <w:tcW w:w="0" w:type="auto"/>
            <w:shd w:val="solid" w:color="FF5630" w:fill="FF5630"/>
          </w:tcPr>
          <w:p w14:paraId="2184E697" w14:textId="77777777" w:rsidR="0024637B" w:rsidRDefault="000837D5">
            <w:r>
              <w:rPr>
                <w:b/>
                <w:color w:val="FFFFFF"/>
              </w:rPr>
              <w:t>Existing</w:t>
            </w:r>
          </w:p>
        </w:tc>
      </w:tr>
      <w:tr w:rsidR="0024637B" w14:paraId="221678C0" w14:textId="77777777" w:rsidTr="0024637B">
        <w:tc>
          <w:tcPr>
            <w:tcW w:w="0" w:type="auto"/>
            <w:vMerge w:val="restart"/>
          </w:tcPr>
          <w:p w14:paraId="3EDB450F" w14:textId="77777777" w:rsidR="0024637B" w:rsidRDefault="000837D5">
            <w:r>
              <w:lastRenderedPageBreak/>
              <w:t>TEST</w:t>
            </w:r>
          </w:p>
        </w:tc>
        <w:tc>
          <w:tcPr>
            <w:tcW w:w="0" w:type="auto"/>
          </w:tcPr>
          <w:p w14:paraId="7CF52DA9" w14:textId="77777777" w:rsidR="0024637B" w:rsidRDefault="000837D5">
            <w:r>
              <w:t>198.19.220.128/26</w:t>
            </w:r>
          </w:p>
        </w:tc>
        <w:tc>
          <w:tcPr>
            <w:tcW w:w="0" w:type="auto"/>
          </w:tcPr>
          <w:p w14:paraId="64E59BBC" w14:textId="77777777" w:rsidR="0024637B" w:rsidRDefault="000837D5">
            <w:r>
              <w:t>T-P</w:t>
            </w:r>
          </w:p>
        </w:tc>
        <w:tc>
          <w:tcPr>
            <w:tcW w:w="0" w:type="auto"/>
          </w:tcPr>
          <w:p w14:paraId="57947880" w14:textId="77777777" w:rsidR="0024637B" w:rsidRDefault="000837D5">
            <w:r>
              <w:t>1</w:t>
            </w:r>
          </w:p>
        </w:tc>
        <w:tc>
          <w:tcPr>
            <w:tcW w:w="0" w:type="auto"/>
          </w:tcPr>
          <w:p w14:paraId="75DFB458" w14:textId="77777777" w:rsidR="0024637B" w:rsidRDefault="000837D5">
            <w:r>
              <w:t>Yes</w:t>
            </w:r>
          </w:p>
        </w:tc>
      </w:tr>
      <w:tr w:rsidR="0024637B" w14:paraId="3402CAEB" w14:textId="77777777" w:rsidTr="0024637B">
        <w:tc>
          <w:tcPr>
            <w:tcW w:w="0" w:type="auto"/>
            <w:vMerge/>
          </w:tcPr>
          <w:p w14:paraId="53231D10" w14:textId="77777777" w:rsidR="0024637B" w:rsidRDefault="0024637B"/>
        </w:tc>
        <w:tc>
          <w:tcPr>
            <w:tcW w:w="0" w:type="auto"/>
          </w:tcPr>
          <w:p w14:paraId="051EDB50" w14:textId="77777777" w:rsidR="0024637B" w:rsidRDefault="000837D5">
            <w:r>
              <w:t>198.19.220.192/26</w:t>
            </w:r>
          </w:p>
        </w:tc>
        <w:tc>
          <w:tcPr>
            <w:tcW w:w="0" w:type="auto"/>
          </w:tcPr>
          <w:p w14:paraId="0BD04024" w14:textId="77777777" w:rsidR="0024637B" w:rsidRDefault="000837D5">
            <w:r>
              <w:t>T-P</w:t>
            </w:r>
          </w:p>
        </w:tc>
        <w:tc>
          <w:tcPr>
            <w:tcW w:w="0" w:type="auto"/>
          </w:tcPr>
          <w:p w14:paraId="4F3961C5" w14:textId="77777777" w:rsidR="0024637B" w:rsidRDefault="000837D5">
            <w:r>
              <w:t>2</w:t>
            </w:r>
          </w:p>
        </w:tc>
        <w:tc>
          <w:tcPr>
            <w:tcW w:w="0" w:type="auto"/>
          </w:tcPr>
          <w:p w14:paraId="6768A159" w14:textId="77777777" w:rsidR="0024637B" w:rsidRDefault="000837D5">
            <w:r>
              <w:t>Yes</w:t>
            </w:r>
          </w:p>
        </w:tc>
      </w:tr>
      <w:tr w:rsidR="0024637B" w14:paraId="53D3AEDC" w14:textId="77777777" w:rsidTr="0024637B">
        <w:tc>
          <w:tcPr>
            <w:tcW w:w="0" w:type="auto"/>
            <w:vMerge w:val="restart"/>
          </w:tcPr>
          <w:p w14:paraId="6A2F6F50" w14:textId="77777777" w:rsidR="0024637B" w:rsidRDefault="000837D5">
            <w:r>
              <w:t>PROD</w:t>
            </w:r>
          </w:p>
        </w:tc>
        <w:tc>
          <w:tcPr>
            <w:tcW w:w="0" w:type="auto"/>
          </w:tcPr>
          <w:p w14:paraId="38CE3704" w14:textId="77777777" w:rsidR="0024637B" w:rsidRDefault="000837D5">
            <w:r>
              <w:t>198.19.220.0/27</w:t>
            </w:r>
          </w:p>
        </w:tc>
        <w:tc>
          <w:tcPr>
            <w:tcW w:w="0" w:type="auto"/>
          </w:tcPr>
          <w:p w14:paraId="5A215DF5" w14:textId="77777777" w:rsidR="0024637B" w:rsidRDefault="000837D5">
            <w:r>
              <w:t>I-A</w:t>
            </w:r>
          </w:p>
        </w:tc>
        <w:tc>
          <w:tcPr>
            <w:tcW w:w="0" w:type="auto"/>
          </w:tcPr>
          <w:p w14:paraId="4D1E611C" w14:textId="77777777" w:rsidR="0024637B" w:rsidRDefault="000837D5">
            <w:r>
              <w:t>1</w:t>
            </w:r>
          </w:p>
        </w:tc>
        <w:tc>
          <w:tcPr>
            <w:tcW w:w="0" w:type="auto"/>
          </w:tcPr>
          <w:p w14:paraId="21805899" w14:textId="77777777" w:rsidR="0024637B" w:rsidRDefault="000837D5">
            <w:r>
              <w:t>Yes</w:t>
            </w:r>
          </w:p>
        </w:tc>
      </w:tr>
      <w:tr w:rsidR="0024637B" w14:paraId="293A97A9" w14:textId="77777777" w:rsidTr="0024637B">
        <w:tc>
          <w:tcPr>
            <w:tcW w:w="0" w:type="auto"/>
            <w:vMerge/>
          </w:tcPr>
          <w:p w14:paraId="7AE8207C" w14:textId="77777777" w:rsidR="0024637B" w:rsidRDefault="0024637B"/>
        </w:tc>
        <w:tc>
          <w:tcPr>
            <w:tcW w:w="0" w:type="auto"/>
          </w:tcPr>
          <w:p w14:paraId="36332AD6" w14:textId="77777777" w:rsidR="0024637B" w:rsidRDefault="000837D5">
            <w:r>
              <w:t>198.19.220.64/27</w:t>
            </w:r>
          </w:p>
        </w:tc>
        <w:tc>
          <w:tcPr>
            <w:tcW w:w="0" w:type="auto"/>
          </w:tcPr>
          <w:p w14:paraId="63FF1BE5" w14:textId="77777777" w:rsidR="0024637B" w:rsidRDefault="000837D5">
            <w:r>
              <w:t>I-A</w:t>
            </w:r>
          </w:p>
        </w:tc>
        <w:tc>
          <w:tcPr>
            <w:tcW w:w="0" w:type="auto"/>
          </w:tcPr>
          <w:p w14:paraId="4CDE1D52" w14:textId="77777777" w:rsidR="0024637B" w:rsidRDefault="000837D5">
            <w:r>
              <w:t>2</w:t>
            </w:r>
          </w:p>
        </w:tc>
        <w:tc>
          <w:tcPr>
            <w:tcW w:w="0" w:type="auto"/>
          </w:tcPr>
          <w:p w14:paraId="0017B9AB" w14:textId="77777777" w:rsidR="0024637B" w:rsidRDefault="000837D5">
            <w:r>
              <w:t>Yes</w:t>
            </w:r>
          </w:p>
        </w:tc>
      </w:tr>
      <w:tr w:rsidR="0024637B" w14:paraId="7EA7AB63" w14:textId="77777777" w:rsidTr="0024637B">
        <w:tc>
          <w:tcPr>
            <w:tcW w:w="0" w:type="auto"/>
            <w:vMerge w:val="restart"/>
          </w:tcPr>
          <w:p w14:paraId="47D8ED43" w14:textId="77777777" w:rsidR="0024637B" w:rsidRDefault="000837D5">
            <w:r>
              <w:t>PREPROD</w:t>
            </w:r>
          </w:p>
        </w:tc>
        <w:tc>
          <w:tcPr>
            <w:tcW w:w="0" w:type="auto"/>
          </w:tcPr>
          <w:p w14:paraId="6812F3A9" w14:textId="77777777" w:rsidR="0024637B" w:rsidRDefault="000837D5">
            <w:r>
              <w:t>198.19.220.32/27</w:t>
            </w:r>
          </w:p>
        </w:tc>
        <w:tc>
          <w:tcPr>
            <w:tcW w:w="0" w:type="auto"/>
          </w:tcPr>
          <w:p w14:paraId="3A1A8FCF" w14:textId="77777777" w:rsidR="0024637B" w:rsidRDefault="000837D5">
            <w:r>
              <w:t>I-A</w:t>
            </w:r>
          </w:p>
        </w:tc>
        <w:tc>
          <w:tcPr>
            <w:tcW w:w="0" w:type="auto"/>
          </w:tcPr>
          <w:p w14:paraId="280BC3E1" w14:textId="77777777" w:rsidR="0024637B" w:rsidRDefault="000837D5">
            <w:r>
              <w:t>1</w:t>
            </w:r>
          </w:p>
        </w:tc>
        <w:tc>
          <w:tcPr>
            <w:tcW w:w="0" w:type="auto"/>
          </w:tcPr>
          <w:p w14:paraId="666653BF" w14:textId="77777777" w:rsidR="0024637B" w:rsidRDefault="000837D5">
            <w:r>
              <w:t>Yes</w:t>
            </w:r>
          </w:p>
        </w:tc>
      </w:tr>
      <w:tr w:rsidR="0024637B" w14:paraId="4452854E" w14:textId="77777777" w:rsidTr="0024637B">
        <w:tc>
          <w:tcPr>
            <w:tcW w:w="0" w:type="auto"/>
            <w:vMerge/>
          </w:tcPr>
          <w:p w14:paraId="0166EF7A" w14:textId="77777777" w:rsidR="0024637B" w:rsidRDefault="0024637B"/>
        </w:tc>
        <w:tc>
          <w:tcPr>
            <w:tcW w:w="0" w:type="auto"/>
          </w:tcPr>
          <w:p w14:paraId="64FDCE32" w14:textId="77777777" w:rsidR="0024637B" w:rsidRDefault="000837D5">
            <w:r>
              <w:t>198.19.220.96/27</w:t>
            </w:r>
          </w:p>
        </w:tc>
        <w:tc>
          <w:tcPr>
            <w:tcW w:w="0" w:type="auto"/>
          </w:tcPr>
          <w:p w14:paraId="77DC3AD0" w14:textId="77777777" w:rsidR="0024637B" w:rsidRDefault="000837D5">
            <w:r>
              <w:t>I-A</w:t>
            </w:r>
          </w:p>
        </w:tc>
        <w:tc>
          <w:tcPr>
            <w:tcW w:w="0" w:type="auto"/>
          </w:tcPr>
          <w:p w14:paraId="56C94362" w14:textId="77777777" w:rsidR="0024637B" w:rsidRDefault="000837D5">
            <w:r>
              <w:t>2</w:t>
            </w:r>
          </w:p>
        </w:tc>
        <w:tc>
          <w:tcPr>
            <w:tcW w:w="0" w:type="auto"/>
          </w:tcPr>
          <w:p w14:paraId="022AF054" w14:textId="77777777" w:rsidR="0024637B" w:rsidRDefault="000837D5">
            <w:r>
              <w:t>Yes</w:t>
            </w:r>
          </w:p>
        </w:tc>
      </w:tr>
    </w:tbl>
    <w:p w14:paraId="2CD0E36C" w14:textId="77777777" w:rsidR="0024637B" w:rsidRDefault="000837D5">
      <w:pPr>
        <w:pStyle w:val="Heading3"/>
      </w:pPr>
      <w:bookmarkStart w:id="610" w:name="_Toc256000332"/>
      <w:bookmarkStart w:id="611" w:name="scroll-bookmark-448"/>
      <w:r>
        <w:t>Destination Subnets</w:t>
      </w:r>
      <w:bookmarkEnd w:id="610"/>
      <w:bookmarkEnd w:id="611"/>
    </w:p>
    <w:tbl>
      <w:tblPr>
        <w:tblStyle w:val="ScrollTableNormal"/>
        <w:tblW w:w="5000" w:type="pct"/>
        <w:tblLook w:val="0000" w:firstRow="0" w:lastRow="0" w:firstColumn="0" w:lastColumn="0" w:noHBand="0" w:noVBand="0"/>
      </w:tblPr>
      <w:tblGrid>
        <w:gridCol w:w="1471"/>
        <w:gridCol w:w="2579"/>
        <w:gridCol w:w="1938"/>
        <w:gridCol w:w="2499"/>
      </w:tblGrid>
      <w:tr w:rsidR="0024637B" w14:paraId="3014EFA8" w14:textId="77777777" w:rsidTr="0024637B">
        <w:tc>
          <w:tcPr>
            <w:tcW w:w="0" w:type="auto"/>
            <w:shd w:val="solid" w:color="FF5630" w:fill="FF5630"/>
          </w:tcPr>
          <w:p w14:paraId="64B167CB" w14:textId="77777777" w:rsidR="0024637B" w:rsidRDefault="000837D5">
            <w:r>
              <w:rPr>
                <w:b/>
                <w:color w:val="FFFFFF"/>
              </w:rPr>
              <w:t>ENV</w:t>
            </w:r>
          </w:p>
        </w:tc>
        <w:tc>
          <w:tcPr>
            <w:tcW w:w="0" w:type="auto"/>
            <w:shd w:val="solid" w:color="FF5630" w:fill="FF5630"/>
          </w:tcPr>
          <w:p w14:paraId="04E7D47B" w14:textId="77777777" w:rsidR="0024637B" w:rsidRDefault="000837D5">
            <w:r>
              <w:rPr>
                <w:b/>
                <w:color w:val="FFFFFF"/>
              </w:rPr>
              <w:t>Subnet</w:t>
            </w:r>
          </w:p>
        </w:tc>
        <w:tc>
          <w:tcPr>
            <w:tcW w:w="0" w:type="auto"/>
            <w:shd w:val="solid" w:color="FF5630" w:fill="FF5630"/>
          </w:tcPr>
          <w:p w14:paraId="4CCF1E37" w14:textId="77777777" w:rsidR="0024637B" w:rsidRDefault="000837D5">
            <w:r>
              <w:rPr>
                <w:b/>
                <w:color w:val="FFFFFF"/>
              </w:rPr>
              <w:t>Security Zone</w:t>
            </w:r>
          </w:p>
        </w:tc>
        <w:tc>
          <w:tcPr>
            <w:tcW w:w="0" w:type="auto"/>
            <w:shd w:val="solid" w:color="FF5630" w:fill="FF5630"/>
          </w:tcPr>
          <w:p w14:paraId="40C71246" w14:textId="77777777" w:rsidR="0024637B" w:rsidRDefault="000837D5">
            <w:r>
              <w:rPr>
                <w:b/>
                <w:color w:val="FFFFFF"/>
              </w:rPr>
              <w:t>DRCC OCI Region</w:t>
            </w:r>
          </w:p>
        </w:tc>
      </w:tr>
      <w:tr w:rsidR="0024637B" w14:paraId="24B75BFF" w14:textId="77777777" w:rsidTr="0024637B">
        <w:tc>
          <w:tcPr>
            <w:tcW w:w="0" w:type="auto"/>
            <w:vMerge w:val="restart"/>
          </w:tcPr>
          <w:p w14:paraId="2E3ACCE9" w14:textId="77777777" w:rsidR="0024637B" w:rsidRDefault="000837D5">
            <w:r>
              <w:t>TEST</w:t>
            </w:r>
          </w:p>
        </w:tc>
        <w:tc>
          <w:tcPr>
            <w:tcW w:w="0" w:type="auto"/>
          </w:tcPr>
          <w:p w14:paraId="20D3C80F" w14:textId="77777777" w:rsidR="0024637B" w:rsidRDefault="000837D5">
            <w:r>
              <w:t>104.242.242.112/28</w:t>
            </w:r>
          </w:p>
        </w:tc>
        <w:tc>
          <w:tcPr>
            <w:tcW w:w="0" w:type="auto"/>
          </w:tcPr>
          <w:p w14:paraId="77AEB0E0" w14:textId="77777777" w:rsidR="0024637B" w:rsidRDefault="000837D5">
            <w:r>
              <w:t>T-A</w:t>
            </w:r>
          </w:p>
        </w:tc>
        <w:tc>
          <w:tcPr>
            <w:tcW w:w="0" w:type="auto"/>
          </w:tcPr>
          <w:p w14:paraId="03C481E2" w14:textId="77777777" w:rsidR="0024637B" w:rsidRDefault="000837D5">
            <w:r>
              <w:t>Dublin 2</w:t>
            </w:r>
          </w:p>
        </w:tc>
      </w:tr>
      <w:tr w:rsidR="0024637B" w14:paraId="29E9333A" w14:textId="77777777" w:rsidTr="0024637B">
        <w:tc>
          <w:tcPr>
            <w:tcW w:w="0" w:type="auto"/>
            <w:vMerge/>
          </w:tcPr>
          <w:p w14:paraId="29511583" w14:textId="77777777" w:rsidR="0024637B" w:rsidRDefault="0024637B"/>
        </w:tc>
        <w:tc>
          <w:tcPr>
            <w:tcW w:w="0" w:type="auto"/>
          </w:tcPr>
          <w:p w14:paraId="26B30E32" w14:textId="77777777" w:rsidR="0024637B" w:rsidRDefault="000837D5">
            <w:r>
              <w:t>104.242.241.208/28</w:t>
            </w:r>
          </w:p>
        </w:tc>
        <w:tc>
          <w:tcPr>
            <w:tcW w:w="0" w:type="auto"/>
          </w:tcPr>
          <w:p w14:paraId="3E345235" w14:textId="77777777" w:rsidR="0024637B" w:rsidRDefault="000837D5">
            <w:r>
              <w:t>T-A</w:t>
            </w:r>
          </w:p>
        </w:tc>
        <w:tc>
          <w:tcPr>
            <w:tcW w:w="0" w:type="auto"/>
          </w:tcPr>
          <w:p w14:paraId="78427E03" w14:textId="77777777" w:rsidR="0024637B" w:rsidRDefault="000837D5">
            <w:r>
              <w:t>Dublin 2</w:t>
            </w:r>
          </w:p>
        </w:tc>
      </w:tr>
      <w:tr w:rsidR="0024637B" w14:paraId="6DC66A89" w14:textId="77777777" w:rsidTr="0024637B">
        <w:tc>
          <w:tcPr>
            <w:tcW w:w="0" w:type="auto"/>
            <w:vMerge/>
          </w:tcPr>
          <w:p w14:paraId="725EEE8A" w14:textId="77777777" w:rsidR="0024637B" w:rsidRDefault="0024637B"/>
        </w:tc>
        <w:tc>
          <w:tcPr>
            <w:tcW w:w="0" w:type="auto"/>
          </w:tcPr>
          <w:p w14:paraId="3EF2265C" w14:textId="77777777" w:rsidR="0024637B" w:rsidRDefault="000837D5">
            <w:r>
              <w:t>104.242.241.192/28</w:t>
            </w:r>
          </w:p>
        </w:tc>
        <w:tc>
          <w:tcPr>
            <w:tcW w:w="0" w:type="auto"/>
          </w:tcPr>
          <w:p w14:paraId="6AB66592" w14:textId="77777777" w:rsidR="0024637B" w:rsidRDefault="000837D5">
            <w:r>
              <w:t>T-P</w:t>
            </w:r>
          </w:p>
        </w:tc>
        <w:tc>
          <w:tcPr>
            <w:tcW w:w="0" w:type="auto"/>
          </w:tcPr>
          <w:p w14:paraId="72637D2F" w14:textId="77777777" w:rsidR="0024637B" w:rsidRDefault="000837D5">
            <w:r>
              <w:t>Dublin 2</w:t>
            </w:r>
          </w:p>
        </w:tc>
      </w:tr>
      <w:tr w:rsidR="0024637B" w14:paraId="7F01565B" w14:textId="77777777" w:rsidTr="0024637B">
        <w:tc>
          <w:tcPr>
            <w:tcW w:w="0" w:type="auto"/>
            <w:vMerge/>
          </w:tcPr>
          <w:p w14:paraId="6FF1EA59" w14:textId="77777777" w:rsidR="0024637B" w:rsidRDefault="0024637B"/>
        </w:tc>
        <w:tc>
          <w:tcPr>
            <w:tcW w:w="0" w:type="auto"/>
          </w:tcPr>
          <w:p w14:paraId="2EB85DC8" w14:textId="77777777" w:rsidR="0024637B" w:rsidRDefault="000837D5">
            <w:r>
              <w:t>104.242.241.108/28</w:t>
            </w:r>
          </w:p>
        </w:tc>
        <w:tc>
          <w:tcPr>
            <w:tcW w:w="0" w:type="auto"/>
          </w:tcPr>
          <w:p w14:paraId="71F28876" w14:textId="77777777" w:rsidR="0024637B" w:rsidRDefault="000837D5">
            <w:r>
              <w:t>T-P</w:t>
            </w:r>
          </w:p>
        </w:tc>
        <w:tc>
          <w:tcPr>
            <w:tcW w:w="0" w:type="auto"/>
          </w:tcPr>
          <w:p w14:paraId="006A09A9" w14:textId="77777777" w:rsidR="0024637B" w:rsidRDefault="000837D5">
            <w:r>
              <w:t>Dublin 2</w:t>
            </w:r>
          </w:p>
        </w:tc>
      </w:tr>
      <w:tr w:rsidR="0024637B" w14:paraId="15481E2E" w14:textId="77777777" w:rsidTr="0024637B">
        <w:tc>
          <w:tcPr>
            <w:tcW w:w="0" w:type="auto"/>
            <w:vMerge/>
          </w:tcPr>
          <w:p w14:paraId="715AE994" w14:textId="77777777" w:rsidR="0024637B" w:rsidRDefault="0024637B"/>
        </w:tc>
        <w:tc>
          <w:tcPr>
            <w:tcW w:w="0" w:type="auto"/>
          </w:tcPr>
          <w:p w14:paraId="47BFB90B" w14:textId="77777777" w:rsidR="0024637B" w:rsidRDefault="000837D5">
            <w:r>
              <w:t>104.242.242.160/29</w:t>
            </w:r>
          </w:p>
        </w:tc>
        <w:tc>
          <w:tcPr>
            <w:tcW w:w="0" w:type="auto"/>
          </w:tcPr>
          <w:p w14:paraId="212AB297" w14:textId="77777777" w:rsidR="0024637B" w:rsidRDefault="000837D5">
            <w:r>
              <w:t>T-P</w:t>
            </w:r>
          </w:p>
        </w:tc>
        <w:tc>
          <w:tcPr>
            <w:tcW w:w="0" w:type="auto"/>
          </w:tcPr>
          <w:p w14:paraId="7E120B4A" w14:textId="77777777" w:rsidR="0024637B" w:rsidRDefault="000837D5">
            <w:r>
              <w:t>Dublin 2</w:t>
            </w:r>
          </w:p>
        </w:tc>
      </w:tr>
      <w:tr w:rsidR="0024637B" w14:paraId="2C09A0A3" w14:textId="77777777" w:rsidTr="0024637B">
        <w:tc>
          <w:tcPr>
            <w:tcW w:w="0" w:type="auto"/>
            <w:vMerge/>
          </w:tcPr>
          <w:p w14:paraId="0ABA8DC6" w14:textId="77777777" w:rsidR="0024637B" w:rsidRDefault="0024637B"/>
        </w:tc>
        <w:tc>
          <w:tcPr>
            <w:tcW w:w="0" w:type="auto"/>
          </w:tcPr>
          <w:p w14:paraId="31DDAE36" w14:textId="77777777" w:rsidR="0024637B" w:rsidRDefault="000837D5">
            <w:r>
              <w:t>104.242.242.176/28</w:t>
            </w:r>
          </w:p>
        </w:tc>
        <w:tc>
          <w:tcPr>
            <w:tcW w:w="0" w:type="auto"/>
          </w:tcPr>
          <w:p w14:paraId="207119D2" w14:textId="77777777" w:rsidR="0024637B" w:rsidRDefault="000837D5">
            <w:r>
              <w:t>T-P</w:t>
            </w:r>
          </w:p>
        </w:tc>
        <w:tc>
          <w:tcPr>
            <w:tcW w:w="0" w:type="auto"/>
          </w:tcPr>
          <w:p w14:paraId="2DF85CB7" w14:textId="77777777" w:rsidR="0024637B" w:rsidRDefault="000837D5">
            <w:r>
              <w:t>Dublin 2</w:t>
            </w:r>
          </w:p>
        </w:tc>
      </w:tr>
      <w:tr w:rsidR="0024637B" w14:paraId="08C09501" w14:textId="77777777" w:rsidTr="0024637B">
        <w:tc>
          <w:tcPr>
            <w:tcW w:w="0" w:type="auto"/>
            <w:vMerge/>
          </w:tcPr>
          <w:p w14:paraId="086463FC" w14:textId="77777777" w:rsidR="0024637B" w:rsidRDefault="0024637B"/>
        </w:tc>
        <w:tc>
          <w:tcPr>
            <w:tcW w:w="0" w:type="auto"/>
          </w:tcPr>
          <w:p w14:paraId="0E5C7B10" w14:textId="77777777" w:rsidR="0024637B" w:rsidRDefault="000837D5">
            <w:r>
              <w:t>104.242.242.96/28</w:t>
            </w:r>
          </w:p>
        </w:tc>
        <w:tc>
          <w:tcPr>
            <w:tcW w:w="0" w:type="auto"/>
          </w:tcPr>
          <w:p w14:paraId="0CE9D75A" w14:textId="77777777" w:rsidR="0024637B" w:rsidRDefault="000837D5">
            <w:r>
              <w:t>T-A</w:t>
            </w:r>
          </w:p>
        </w:tc>
        <w:tc>
          <w:tcPr>
            <w:tcW w:w="0" w:type="auto"/>
          </w:tcPr>
          <w:p w14:paraId="01F75690" w14:textId="77777777" w:rsidR="0024637B" w:rsidRDefault="000837D5">
            <w:r>
              <w:t>Dublin 2</w:t>
            </w:r>
          </w:p>
        </w:tc>
      </w:tr>
      <w:tr w:rsidR="0024637B" w14:paraId="76FB7388" w14:textId="77777777" w:rsidTr="0024637B">
        <w:tc>
          <w:tcPr>
            <w:tcW w:w="0" w:type="auto"/>
            <w:vMerge/>
          </w:tcPr>
          <w:p w14:paraId="5F20EDCD" w14:textId="77777777" w:rsidR="0024637B" w:rsidRDefault="0024637B"/>
        </w:tc>
        <w:tc>
          <w:tcPr>
            <w:tcW w:w="0" w:type="auto"/>
          </w:tcPr>
          <w:p w14:paraId="0D4FC947" w14:textId="77777777" w:rsidR="0024637B" w:rsidRDefault="000837D5">
            <w:r>
              <w:t>104.242.242.168/29</w:t>
            </w:r>
          </w:p>
        </w:tc>
        <w:tc>
          <w:tcPr>
            <w:tcW w:w="0" w:type="auto"/>
          </w:tcPr>
          <w:p w14:paraId="48E95DFE" w14:textId="77777777" w:rsidR="0024637B" w:rsidRDefault="000837D5">
            <w:r>
              <w:t>T-A</w:t>
            </w:r>
          </w:p>
        </w:tc>
        <w:tc>
          <w:tcPr>
            <w:tcW w:w="0" w:type="auto"/>
          </w:tcPr>
          <w:p w14:paraId="3BC7B1C4" w14:textId="77777777" w:rsidR="0024637B" w:rsidRDefault="000837D5">
            <w:r>
              <w:t>Dublin 2</w:t>
            </w:r>
          </w:p>
        </w:tc>
      </w:tr>
      <w:tr w:rsidR="0024637B" w14:paraId="49C2E393" w14:textId="77777777" w:rsidTr="0024637B">
        <w:tc>
          <w:tcPr>
            <w:tcW w:w="0" w:type="auto"/>
            <w:vMerge/>
          </w:tcPr>
          <w:p w14:paraId="278C259D" w14:textId="77777777" w:rsidR="0024637B" w:rsidRDefault="0024637B"/>
        </w:tc>
        <w:tc>
          <w:tcPr>
            <w:tcW w:w="0" w:type="auto"/>
          </w:tcPr>
          <w:p w14:paraId="468BBF97" w14:textId="77777777" w:rsidR="0024637B" w:rsidRDefault="000837D5">
            <w:r>
              <w:t>104.242.243.16/28</w:t>
            </w:r>
          </w:p>
        </w:tc>
        <w:tc>
          <w:tcPr>
            <w:tcW w:w="0" w:type="auto"/>
          </w:tcPr>
          <w:p w14:paraId="7A41EF99" w14:textId="77777777" w:rsidR="0024637B" w:rsidRDefault="000837D5">
            <w:r>
              <w:t>T-A</w:t>
            </w:r>
          </w:p>
        </w:tc>
        <w:tc>
          <w:tcPr>
            <w:tcW w:w="0" w:type="auto"/>
          </w:tcPr>
          <w:p w14:paraId="4E91C86D" w14:textId="77777777" w:rsidR="0024637B" w:rsidRDefault="000837D5">
            <w:r>
              <w:t>Dublin 2</w:t>
            </w:r>
          </w:p>
        </w:tc>
      </w:tr>
      <w:tr w:rsidR="0024637B" w14:paraId="6BC9FE88" w14:textId="77777777" w:rsidTr="0024637B">
        <w:tc>
          <w:tcPr>
            <w:tcW w:w="0" w:type="auto"/>
            <w:vMerge/>
          </w:tcPr>
          <w:p w14:paraId="54A16068" w14:textId="77777777" w:rsidR="0024637B" w:rsidRDefault="0024637B"/>
        </w:tc>
        <w:tc>
          <w:tcPr>
            <w:tcW w:w="0" w:type="auto"/>
          </w:tcPr>
          <w:p w14:paraId="4DFC6619" w14:textId="77777777" w:rsidR="0024637B" w:rsidRDefault="000837D5">
            <w:r>
              <w:t>104.242.243.80/28</w:t>
            </w:r>
          </w:p>
        </w:tc>
        <w:tc>
          <w:tcPr>
            <w:tcW w:w="0" w:type="auto"/>
          </w:tcPr>
          <w:p w14:paraId="66E5B1A2" w14:textId="77777777" w:rsidR="0024637B" w:rsidRDefault="000837D5">
            <w:r>
              <w:t>T-A</w:t>
            </w:r>
          </w:p>
        </w:tc>
        <w:tc>
          <w:tcPr>
            <w:tcW w:w="0" w:type="auto"/>
          </w:tcPr>
          <w:p w14:paraId="14DC8AEA" w14:textId="77777777" w:rsidR="0024637B" w:rsidRDefault="000837D5">
            <w:r>
              <w:t>Dublin 2</w:t>
            </w:r>
          </w:p>
        </w:tc>
      </w:tr>
      <w:tr w:rsidR="0024637B" w14:paraId="5C579AF8" w14:textId="77777777" w:rsidTr="0024637B">
        <w:tc>
          <w:tcPr>
            <w:tcW w:w="0" w:type="auto"/>
            <w:vMerge/>
          </w:tcPr>
          <w:p w14:paraId="3F36AB35" w14:textId="77777777" w:rsidR="0024637B" w:rsidRDefault="0024637B"/>
        </w:tc>
        <w:tc>
          <w:tcPr>
            <w:tcW w:w="0" w:type="auto"/>
          </w:tcPr>
          <w:p w14:paraId="2F52D736" w14:textId="77777777" w:rsidR="0024637B" w:rsidRDefault="000837D5">
            <w:r>
              <w:t>104.242.243.96/28</w:t>
            </w:r>
          </w:p>
        </w:tc>
        <w:tc>
          <w:tcPr>
            <w:tcW w:w="0" w:type="auto"/>
          </w:tcPr>
          <w:p w14:paraId="18170CFC" w14:textId="77777777" w:rsidR="0024637B" w:rsidRDefault="000837D5">
            <w:r>
              <w:t>T-A</w:t>
            </w:r>
          </w:p>
        </w:tc>
        <w:tc>
          <w:tcPr>
            <w:tcW w:w="0" w:type="auto"/>
          </w:tcPr>
          <w:p w14:paraId="4759D545" w14:textId="77777777" w:rsidR="0024637B" w:rsidRDefault="000837D5">
            <w:r>
              <w:t>Dublin 2</w:t>
            </w:r>
          </w:p>
        </w:tc>
      </w:tr>
      <w:tr w:rsidR="0024637B" w14:paraId="759A13ED" w14:textId="77777777" w:rsidTr="0024637B">
        <w:tc>
          <w:tcPr>
            <w:tcW w:w="0" w:type="auto"/>
            <w:vMerge/>
          </w:tcPr>
          <w:p w14:paraId="27E1134E" w14:textId="77777777" w:rsidR="0024637B" w:rsidRDefault="0024637B"/>
        </w:tc>
        <w:tc>
          <w:tcPr>
            <w:tcW w:w="0" w:type="auto"/>
          </w:tcPr>
          <w:p w14:paraId="00AE70CE" w14:textId="77777777" w:rsidR="0024637B" w:rsidRDefault="000837D5">
            <w:r>
              <w:rPr>
                <w:color w:val="333333"/>
              </w:rPr>
              <w:t>104.242.242.144/28</w:t>
            </w:r>
          </w:p>
        </w:tc>
        <w:tc>
          <w:tcPr>
            <w:tcW w:w="0" w:type="auto"/>
          </w:tcPr>
          <w:p w14:paraId="3F2A3DAB" w14:textId="77777777" w:rsidR="0024637B" w:rsidRDefault="000837D5">
            <w:r>
              <w:t>T-P</w:t>
            </w:r>
          </w:p>
        </w:tc>
        <w:tc>
          <w:tcPr>
            <w:tcW w:w="0" w:type="auto"/>
          </w:tcPr>
          <w:p w14:paraId="528C90C1" w14:textId="77777777" w:rsidR="0024637B" w:rsidRDefault="000837D5">
            <w:r>
              <w:t>Dublin 2</w:t>
            </w:r>
          </w:p>
        </w:tc>
      </w:tr>
      <w:tr w:rsidR="0024637B" w14:paraId="2582795E" w14:textId="77777777" w:rsidTr="0024637B">
        <w:tc>
          <w:tcPr>
            <w:tcW w:w="0" w:type="auto"/>
            <w:vMerge w:val="restart"/>
          </w:tcPr>
          <w:p w14:paraId="32FB66CE" w14:textId="77777777" w:rsidR="0024637B" w:rsidRDefault="000837D5">
            <w:r>
              <w:t>PROD</w:t>
            </w:r>
          </w:p>
        </w:tc>
        <w:tc>
          <w:tcPr>
            <w:tcW w:w="0" w:type="auto"/>
          </w:tcPr>
          <w:p w14:paraId="71A3C27A" w14:textId="77777777" w:rsidR="0024637B" w:rsidRDefault="000837D5">
            <w:r>
              <w:t>104.242.241.224/28</w:t>
            </w:r>
          </w:p>
        </w:tc>
        <w:tc>
          <w:tcPr>
            <w:tcW w:w="0" w:type="auto"/>
          </w:tcPr>
          <w:p w14:paraId="3268B3C3" w14:textId="77777777" w:rsidR="0024637B" w:rsidRDefault="000837D5">
            <w:r>
              <w:t>E1 (I)</w:t>
            </w:r>
          </w:p>
        </w:tc>
        <w:tc>
          <w:tcPr>
            <w:tcW w:w="0" w:type="auto"/>
          </w:tcPr>
          <w:p w14:paraId="75C519FA" w14:textId="77777777" w:rsidR="0024637B" w:rsidRDefault="000837D5">
            <w:r>
              <w:t>Dublin 2</w:t>
            </w:r>
          </w:p>
        </w:tc>
      </w:tr>
      <w:tr w:rsidR="0024637B" w14:paraId="49ED7977" w14:textId="77777777" w:rsidTr="0024637B">
        <w:tc>
          <w:tcPr>
            <w:tcW w:w="0" w:type="auto"/>
            <w:vMerge/>
          </w:tcPr>
          <w:p w14:paraId="1976D435" w14:textId="77777777" w:rsidR="0024637B" w:rsidRDefault="0024637B"/>
        </w:tc>
        <w:tc>
          <w:tcPr>
            <w:tcW w:w="0" w:type="auto"/>
          </w:tcPr>
          <w:p w14:paraId="7EB7AC8C" w14:textId="77777777" w:rsidR="0024637B" w:rsidRDefault="000837D5">
            <w:r>
              <w:t>104.242.241.240/28</w:t>
            </w:r>
          </w:p>
        </w:tc>
        <w:tc>
          <w:tcPr>
            <w:tcW w:w="0" w:type="auto"/>
          </w:tcPr>
          <w:p w14:paraId="67637902" w14:textId="77777777" w:rsidR="0024637B" w:rsidRDefault="000837D5">
            <w:r>
              <w:t>E2 (A)</w:t>
            </w:r>
          </w:p>
        </w:tc>
        <w:tc>
          <w:tcPr>
            <w:tcW w:w="0" w:type="auto"/>
          </w:tcPr>
          <w:p w14:paraId="6E262F32" w14:textId="77777777" w:rsidR="0024637B" w:rsidRDefault="000837D5">
            <w:r>
              <w:t>Dublin 2</w:t>
            </w:r>
          </w:p>
        </w:tc>
      </w:tr>
      <w:tr w:rsidR="0024637B" w14:paraId="398331E0" w14:textId="77777777" w:rsidTr="0024637B">
        <w:tc>
          <w:tcPr>
            <w:tcW w:w="0" w:type="auto"/>
            <w:vMerge/>
          </w:tcPr>
          <w:p w14:paraId="36599E13" w14:textId="77777777" w:rsidR="0024637B" w:rsidRDefault="0024637B"/>
        </w:tc>
        <w:tc>
          <w:tcPr>
            <w:tcW w:w="0" w:type="auto"/>
          </w:tcPr>
          <w:p w14:paraId="2712228F" w14:textId="77777777" w:rsidR="0024637B" w:rsidRDefault="000837D5">
            <w:r>
              <w:t>167.234.175.224/28</w:t>
            </w:r>
          </w:p>
        </w:tc>
        <w:tc>
          <w:tcPr>
            <w:tcW w:w="0" w:type="auto"/>
          </w:tcPr>
          <w:p w14:paraId="7DC491C0" w14:textId="77777777" w:rsidR="0024637B" w:rsidRDefault="000837D5">
            <w:r>
              <w:t>E1 (I)</w:t>
            </w:r>
          </w:p>
        </w:tc>
        <w:tc>
          <w:tcPr>
            <w:tcW w:w="0" w:type="auto"/>
          </w:tcPr>
          <w:p w14:paraId="79186FBA" w14:textId="77777777" w:rsidR="0024637B" w:rsidRDefault="000837D5">
            <w:r>
              <w:t>Dublin 1</w:t>
            </w:r>
          </w:p>
        </w:tc>
      </w:tr>
      <w:tr w:rsidR="0024637B" w14:paraId="3C14C674" w14:textId="77777777" w:rsidTr="0024637B">
        <w:tc>
          <w:tcPr>
            <w:tcW w:w="0" w:type="auto"/>
            <w:vMerge/>
          </w:tcPr>
          <w:p w14:paraId="791D293A" w14:textId="77777777" w:rsidR="0024637B" w:rsidRDefault="0024637B"/>
        </w:tc>
        <w:tc>
          <w:tcPr>
            <w:tcW w:w="0" w:type="auto"/>
          </w:tcPr>
          <w:p w14:paraId="6EC38184" w14:textId="77777777" w:rsidR="0024637B" w:rsidRDefault="000837D5">
            <w:r>
              <w:rPr>
                <w:color w:val="333333"/>
              </w:rPr>
              <w:t>104.242.242.128/28</w:t>
            </w:r>
          </w:p>
        </w:tc>
        <w:tc>
          <w:tcPr>
            <w:tcW w:w="0" w:type="auto"/>
          </w:tcPr>
          <w:p w14:paraId="5D4C9113" w14:textId="77777777" w:rsidR="0024637B" w:rsidRDefault="000837D5">
            <w:r>
              <w:t>E1 (I)</w:t>
            </w:r>
          </w:p>
        </w:tc>
        <w:tc>
          <w:tcPr>
            <w:tcW w:w="0" w:type="auto"/>
          </w:tcPr>
          <w:p w14:paraId="5D6663F0" w14:textId="77777777" w:rsidR="0024637B" w:rsidRDefault="000837D5">
            <w:r>
              <w:t>Dublin 2</w:t>
            </w:r>
          </w:p>
        </w:tc>
      </w:tr>
      <w:tr w:rsidR="0024637B" w14:paraId="0ADCCA74" w14:textId="77777777" w:rsidTr="0024637B">
        <w:tc>
          <w:tcPr>
            <w:tcW w:w="0" w:type="auto"/>
            <w:vMerge/>
          </w:tcPr>
          <w:p w14:paraId="040E28EF" w14:textId="77777777" w:rsidR="0024637B" w:rsidRDefault="0024637B"/>
        </w:tc>
        <w:tc>
          <w:tcPr>
            <w:tcW w:w="0" w:type="auto"/>
          </w:tcPr>
          <w:p w14:paraId="2E4515AB" w14:textId="77777777" w:rsidR="0024637B" w:rsidRDefault="000837D5">
            <w:r>
              <w:t>167.234.167.96/28</w:t>
            </w:r>
          </w:p>
        </w:tc>
        <w:tc>
          <w:tcPr>
            <w:tcW w:w="0" w:type="auto"/>
          </w:tcPr>
          <w:p w14:paraId="2B5D077B" w14:textId="77777777" w:rsidR="0024637B" w:rsidRDefault="000837D5">
            <w:r>
              <w:t>E1 (I)</w:t>
            </w:r>
          </w:p>
        </w:tc>
        <w:tc>
          <w:tcPr>
            <w:tcW w:w="0" w:type="auto"/>
          </w:tcPr>
          <w:p w14:paraId="2AF4C2AA" w14:textId="77777777" w:rsidR="0024637B" w:rsidRDefault="000837D5">
            <w:r>
              <w:t>Ratingen 2</w:t>
            </w:r>
          </w:p>
        </w:tc>
      </w:tr>
      <w:tr w:rsidR="0024637B" w14:paraId="48F9AD94" w14:textId="77777777" w:rsidTr="0024637B">
        <w:tc>
          <w:tcPr>
            <w:tcW w:w="0" w:type="auto"/>
            <w:vMerge/>
          </w:tcPr>
          <w:p w14:paraId="534F7DAF" w14:textId="77777777" w:rsidR="0024637B" w:rsidRDefault="0024637B"/>
        </w:tc>
        <w:tc>
          <w:tcPr>
            <w:tcW w:w="0" w:type="auto"/>
          </w:tcPr>
          <w:p w14:paraId="2B958F99" w14:textId="77777777" w:rsidR="0024637B" w:rsidRDefault="000837D5">
            <w:r>
              <w:t>158.179.248.64/28</w:t>
            </w:r>
          </w:p>
        </w:tc>
        <w:tc>
          <w:tcPr>
            <w:tcW w:w="0" w:type="auto"/>
          </w:tcPr>
          <w:p w14:paraId="23B29F13" w14:textId="77777777" w:rsidR="0024637B" w:rsidRDefault="000837D5">
            <w:r>
              <w:t>E2 (A)</w:t>
            </w:r>
          </w:p>
        </w:tc>
        <w:tc>
          <w:tcPr>
            <w:tcW w:w="0" w:type="auto"/>
          </w:tcPr>
          <w:p w14:paraId="168D621D" w14:textId="77777777" w:rsidR="0024637B" w:rsidRDefault="000837D5">
            <w:r>
              <w:t>Ratingen 2</w:t>
            </w:r>
          </w:p>
        </w:tc>
      </w:tr>
      <w:tr w:rsidR="0024637B" w14:paraId="6BC73F55" w14:textId="77777777" w:rsidTr="0024637B">
        <w:tc>
          <w:tcPr>
            <w:tcW w:w="0" w:type="auto"/>
            <w:vMerge/>
          </w:tcPr>
          <w:p w14:paraId="2D84E5B4" w14:textId="77777777" w:rsidR="0024637B" w:rsidRDefault="0024637B"/>
        </w:tc>
        <w:tc>
          <w:tcPr>
            <w:tcW w:w="0" w:type="auto"/>
          </w:tcPr>
          <w:p w14:paraId="5E6CE32F" w14:textId="77777777" w:rsidR="0024637B" w:rsidRDefault="000837D5">
            <w:r>
              <w:t>167.234.167.112/30</w:t>
            </w:r>
          </w:p>
        </w:tc>
        <w:tc>
          <w:tcPr>
            <w:tcW w:w="0" w:type="auto"/>
          </w:tcPr>
          <w:p w14:paraId="12547624" w14:textId="77777777" w:rsidR="0024637B" w:rsidRDefault="000837D5">
            <w:r>
              <w:t>E2 (A)</w:t>
            </w:r>
          </w:p>
        </w:tc>
        <w:tc>
          <w:tcPr>
            <w:tcW w:w="0" w:type="auto"/>
          </w:tcPr>
          <w:p w14:paraId="4D45046A" w14:textId="77777777" w:rsidR="0024637B" w:rsidRDefault="000837D5">
            <w:r>
              <w:t>Ratingen 2</w:t>
            </w:r>
          </w:p>
        </w:tc>
      </w:tr>
      <w:tr w:rsidR="0024637B" w14:paraId="7845B8D5" w14:textId="77777777" w:rsidTr="0024637B">
        <w:tc>
          <w:tcPr>
            <w:tcW w:w="0" w:type="auto"/>
            <w:vMerge/>
          </w:tcPr>
          <w:p w14:paraId="55D57E23" w14:textId="77777777" w:rsidR="0024637B" w:rsidRDefault="0024637B"/>
        </w:tc>
        <w:tc>
          <w:tcPr>
            <w:tcW w:w="0" w:type="auto"/>
          </w:tcPr>
          <w:p w14:paraId="7A54F208" w14:textId="77777777" w:rsidR="0024637B" w:rsidRDefault="000837D5">
            <w:r>
              <w:t>167.234.165.0/27</w:t>
            </w:r>
          </w:p>
        </w:tc>
        <w:tc>
          <w:tcPr>
            <w:tcW w:w="0" w:type="auto"/>
          </w:tcPr>
          <w:p w14:paraId="27D61DA3" w14:textId="77777777" w:rsidR="0024637B" w:rsidRDefault="000837D5">
            <w:r>
              <w:t>E1 (I)</w:t>
            </w:r>
          </w:p>
        </w:tc>
        <w:tc>
          <w:tcPr>
            <w:tcW w:w="0" w:type="auto"/>
          </w:tcPr>
          <w:p w14:paraId="5C3BAC16" w14:textId="77777777" w:rsidR="0024637B" w:rsidRDefault="000837D5">
            <w:r>
              <w:t>Dublin 1</w:t>
            </w:r>
          </w:p>
        </w:tc>
      </w:tr>
      <w:tr w:rsidR="0024637B" w14:paraId="425FBFAD" w14:textId="77777777" w:rsidTr="0024637B">
        <w:tc>
          <w:tcPr>
            <w:tcW w:w="0" w:type="auto"/>
            <w:vMerge/>
          </w:tcPr>
          <w:p w14:paraId="25D0B25A" w14:textId="77777777" w:rsidR="0024637B" w:rsidRDefault="0024637B"/>
        </w:tc>
        <w:tc>
          <w:tcPr>
            <w:tcW w:w="0" w:type="auto"/>
          </w:tcPr>
          <w:p w14:paraId="5256DA9F" w14:textId="77777777" w:rsidR="0024637B" w:rsidRDefault="000837D5">
            <w:r>
              <w:t>158.179.251.160/28</w:t>
            </w:r>
          </w:p>
        </w:tc>
        <w:tc>
          <w:tcPr>
            <w:tcW w:w="0" w:type="auto"/>
          </w:tcPr>
          <w:p w14:paraId="690DDAE1" w14:textId="77777777" w:rsidR="0024637B" w:rsidRDefault="000837D5">
            <w:r>
              <w:t>E2 (A)</w:t>
            </w:r>
          </w:p>
        </w:tc>
        <w:tc>
          <w:tcPr>
            <w:tcW w:w="0" w:type="auto"/>
          </w:tcPr>
          <w:p w14:paraId="5392D0C4" w14:textId="77777777" w:rsidR="0024637B" w:rsidRDefault="000837D5">
            <w:r>
              <w:t>Dublin 1</w:t>
            </w:r>
          </w:p>
        </w:tc>
      </w:tr>
      <w:tr w:rsidR="0024637B" w14:paraId="3E387CE2" w14:textId="77777777" w:rsidTr="0024637B">
        <w:tc>
          <w:tcPr>
            <w:tcW w:w="0" w:type="auto"/>
            <w:vMerge/>
          </w:tcPr>
          <w:p w14:paraId="6E492CD5" w14:textId="77777777" w:rsidR="0024637B" w:rsidRDefault="0024637B"/>
        </w:tc>
        <w:tc>
          <w:tcPr>
            <w:tcW w:w="0" w:type="auto"/>
          </w:tcPr>
          <w:p w14:paraId="0849D12E" w14:textId="77777777" w:rsidR="0024637B" w:rsidRDefault="000837D5">
            <w:r>
              <w:t>158.179.251.176/28</w:t>
            </w:r>
          </w:p>
        </w:tc>
        <w:tc>
          <w:tcPr>
            <w:tcW w:w="0" w:type="auto"/>
          </w:tcPr>
          <w:p w14:paraId="12EA9779" w14:textId="77777777" w:rsidR="0024637B" w:rsidRDefault="000837D5">
            <w:r>
              <w:t>E2 (A)</w:t>
            </w:r>
          </w:p>
        </w:tc>
        <w:tc>
          <w:tcPr>
            <w:tcW w:w="0" w:type="auto"/>
          </w:tcPr>
          <w:p w14:paraId="4CC1B48E" w14:textId="77777777" w:rsidR="0024637B" w:rsidRDefault="000837D5">
            <w:r>
              <w:t>Dublin 1</w:t>
            </w:r>
          </w:p>
        </w:tc>
      </w:tr>
      <w:tr w:rsidR="0024637B" w14:paraId="193D7B53" w14:textId="77777777" w:rsidTr="0024637B">
        <w:tc>
          <w:tcPr>
            <w:tcW w:w="0" w:type="auto"/>
            <w:vMerge/>
          </w:tcPr>
          <w:p w14:paraId="181BC704" w14:textId="77777777" w:rsidR="0024637B" w:rsidRDefault="0024637B"/>
        </w:tc>
        <w:tc>
          <w:tcPr>
            <w:tcW w:w="0" w:type="auto"/>
          </w:tcPr>
          <w:p w14:paraId="7CAEA0EB" w14:textId="77777777" w:rsidR="0024637B" w:rsidRDefault="000837D5">
            <w:r>
              <w:t>158.179.251.208/30</w:t>
            </w:r>
          </w:p>
        </w:tc>
        <w:tc>
          <w:tcPr>
            <w:tcW w:w="0" w:type="auto"/>
          </w:tcPr>
          <w:p w14:paraId="5260479D" w14:textId="77777777" w:rsidR="0024637B" w:rsidRDefault="000837D5">
            <w:r>
              <w:t>E2 (A)</w:t>
            </w:r>
          </w:p>
        </w:tc>
        <w:tc>
          <w:tcPr>
            <w:tcW w:w="0" w:type="auto"/>
          </w:tcPr>
          <w:p w14:paraId="52A82FC5" w14:textId="77777777" w:rsidR="0024637B" w:rsidRDefault="000837D5">
            <w:r>
              <w:t>Dublin 1</w:t>
            </w:r>
          </w:p>
        </w:tc>
      </w:tr>
      <w:tr w:rsidR="0024637B" w14:paraId="2D7C5927" w14:textId="77777777" w:rsidTr="0024637B">
        <w:tc>
          <w:tcPr>
            <w:tcW w:w="0" w:type="auto"/>
            <w:vMerge/>
          </w:tcPr>
          <w:p w14:paraId="66B0E210" w14:textId="77777777" w:rsidR="0024637B" w:rsidRDefault="0024637B"/>
        </w:tc>
        <w:tc>
          <w:tcPr>
            <w:tcW w:w="0" w:type="auto"/>
          </w:tcPr>
          <w:p w14:paraId="2ADD6185" w14:textId="77777777" w:rsidR="0024637B" w:rsidRDefault="000837D5">
            <w:r>
              <w:t>167.234.165.32/27</w:t>
            </w:r>
          </w:p>
        </w:tc>
        <w:tc>
          <w:tcPr>
            <w:tcW w:w="0" w:type="auto"/>
          </w:tcPr>
          <w:p w14:paraId="09F2FFC4" w14:textId="77777777" w:rsidR="0024637B" w:rsidRDefault="000837D5">
            <w:r>
              <w:t>E2 (A)</w:t>
            </w:r>
          </w:p>
        </w:tc>
        <w:tc>
          <w:tcPr>
            <w:tcW w:w="0" w:type="auto"/>
          </w:tcPr>
          <w:p w14:paraId="4A4AAA84" w14:textId="77777777" w:rsidR="0024637B" w:rsidRDefault="000837D5">
            <w:r>
              <w:t>Dublin 1</w:t>
            </w:r>
          </w:p>
        </w:tc>
      </w:tr>
      <w:tr w:rsidR="0024637B" w14:paraId="090E4F3A" w14:textId="77777777" w:rsidTr="0024637B">
        <w:tc>
          <w:tcPr>
            <w:tcW w:w="0" w:type="auto"/>
            <w:vMerge/>
          </w:tcPr>
          <w:p w14:paraId="167506C9" w14:textId="77777777" w:rsidR="0024637B" w:rsidRDefault="0024637B"/>
        </w:tc>
        <w:tc>
          <w:tcPr>
            <w:tcW w:w="0" w:type="auto"/>
          </w:tcPr>
          <w:p w14:paraId="229209CA" w14:textId="77777777" w:rsidR="0024637B" w:rsidRDefault="000837D5">
            <w:r>
              <w:t>167.234.165.64/27</w:t>
            </w:r>
          </w:p>
        </w:tc>
        <w:tc>
          <w:tcPr>
            <w:tcW w:w="0" w:type="auto"/>
          </w:tcPr>
          <w:p w14:paraId="578E49C5" w14:textId="77777777" w:rsidR="0024637B" w:rsidRDefault="000837D5">
            <w:r>
              <w:t>E1 (I)</w:t>
            </w:r>
          </w:p>
        </w:tc>
        <w:tc>
          <w:tcPr>
            <w:tcW w:w="0" w:type="auto"/>
          </w:tcPr>
          <w:p w14:paraId="08B0FE09" w14:textId="77777777" w:rsidR="0024637B" w:rsidRDefault="000837D5">
            <w:r>
              <w:t>Dublin 2</w:t>
            </w:r>
          </w:p>
        </w:tc>
      </w:tr>
      <w:tr w:rsidR="0024637B" w14:paraId="366E8B3A" w14:textId="77777777" w:rsidTr="0024637B">
        <w:tc>
          <w:tcPr>
            <w:tcW w:w="0" w:type="auto"/>
            <w:vMerge/>
          </w:tcPr>
          <w:p w14:paraId="05022124" w14:textId="77777777" w:rsidR="0024637B" w:rsidRDefault="0024637B"/>
        </w:tc>
        <w:tc>
          <w:tcPr>
            <w:tcW w:w="0" w:type="auto"/>
          </w:tcPr>
          <w:p w14:paraId="3DBE16FA" w14:textId="77777777" w:rsidR="0024637B" w:rsidRDefault="000837D5">
            <w:r>
              <w:t>158.179.251.212/30</w:t>
            </w:r>
          </w:p>
        </w:tc>
        <w:tc>
          <w:tcPr>
            <w:tcW w:w="0" w:type="auto"/>
          </w:tcPr>
          <w:p w14:paraId="408457CD" w14:textId="77777777" w:rsidR="0024637B" w:rsidRDefault="000837D5">
            <w:r>
              <w:t>E2 (A)</w:t>
            </w:r>
          </w:p>
        </w:tc>
        <w:tc>
          <w:tcPr>
            <w:tcW w:w="0" w:type="auto"/>
          </w:tcPr>
          <w:p w14:paraId="30292B4A" w14:textId="77777777" w:rsidR="0024637B" w:rsidRDefault="000837D5">
            <w:r>
              <w:t>Dublin 2</w:t>
            </w:r>
          </w:p>
        </w:tc>
      </w:tr>
      <w:tr w:rsidR="0024637B" w14:paraId="240930E4" w14:textId="77777777" w:rsidTr="0024637B">
        <w:tc>
          <w:tcPr>
            <w:tcW w:w="0" w:type="auto"/>
            <w:vMerge/>
          </w:tcPr>
          <w:p w14:paraId="49E005A3" w14:textId="77777777" w:rsidR="0024637B" w:rsidRDefault="0024637B"/>
        </w:tc>
        <w:tc>
          <w:tcPr>
            <w:tcW w:w="0" w:type="auto"/>
          </w:tcPr>
          <w:p w14:paraId="324528B0" w14:textId="77777777" w:rsidR="0024637B" w:rsidRDefault="000837D5">
            <w:r>
              <w:t>158.179.251.224/28</w:t>
            </w:r>
          </w:p>
        </w:tc>
        <w:tc>
          <w:tcPr>
            <w:tcW w:w="0" w:type="auto"/>
          </w:tcPr>
          <w:p w14:paraId="2236C60D" w14:textId="77777777" w:rsidR="0024637B" w:rsidRDefault="000837D5">
            <w:r>
              <w:t>E2 (A)</w:t>
            </w:r>
          </w:p>
        </w:tc>
        <w:tc>
          <w:tcPr>
            <w:tcW w:w="0" w:type="auto"/>
          </w:tcPr>
          <w:p w14:paraId="2A589998" w14:textId="77777777" w:rsidR="0024637B" w:rsidRDefault="000837D5">
            <w:r>
              <w:t>Dublin 2</w:t>
            </w:r>
          </w:p>
        </w:tc>
      </w:tr>
      <w:tr w:rsidR="0024637B" w14:paraId="0737FC5A" w14:textId="77777777" w:rsidTr="0024637B">
        <w:tc>
          <w:tcPr>
            <w:tcW w:w="0" w:type="auto"/>
            <w:vMerge/>
          </w:tcPr>
          <w:p w14:paraId="0FA5580C" w14:textId="77777777" w:rsidR="0024637B" w:rsidRDefault="0024637B"/>
        </w:tc>
        <w:tc>
          <w:tcPr>
            <w:tcW w:w="0" w:type="auto"/>
          </w:tcPr>
          <w:p w14:paraId="552F8732" w14:textId="77777777" w:rsidR="0024637B" w:rsidRDefault="000837D5">
            <w:r>
              <w:t>158.179.251.240/28</w:t>
            </w:r>
          </w:p>
        </w:tc>
        <w:tc>
          <w:tcPr>
            <w:tcW w:w="0" w:type="auto"/>
          </w:tcPr>
          <w:p w14:paraId="1B6263E8" w14:textId="77777777" w:rsidR="0024637B" w:rsidRDefault="000837D5">
            <w:r>
              <w:t>E2 (A)</w:t>
            </w:r>
          </w:p>
        </w:tc>
        <w:tc>
          <w:tcPr>
            <w:tcW w:w="0" w:type="auto"/>
          </w:tcPr>
          <w:p w14:paraId="289F6D7C" w14:textId="77777777" w:rsidR="0024637B" w:rsidRDefault="000837D5">
            <w:r>
              <w:t>Dublin 2</w:t>
            </w:r>
          </w:p>
        </w:tc>
      </w:tr>
      <w:tr w:rsidR="0024637B" w14:paraId="23CBB691" w14:textId="77777777" w:rsidTr="0024637B">
        <w:tc>
          <w:tcPr>
            <w:tcW w:w="0" w:type="auto"/>
            <w:vMerge/>
          </w:tcPr>
          <w:p w14:paraId="09D8B50E" w14:textId="77777777" w:rsidR="0024637B" w:rsidRDefault="0024637B"/>
        </w:tc>
        <w:tc>
          <w:tcPr>
            <w:tcW w:w="0" w:type="auto"/>
          </w:tcPr>
          <w:p w14:paraId="59A6A1F1" w14:textId="77777777" w:rsidR="0024637B" w:rsidRDefault="000837D5">
            <w:r>
              <w:t>167.234.165.96/27</w:t>
            </w:r>
          </w:p>
        </w:tc>
        <w:tc>
          <w:tcPr>
            <w:tcW w:w="0" w:type="auto"/>
          </w:tcPr>
          <w:p w14:paraId="689F7BCE" w14:textId="77777777" w:rsidR="0024637B" w:rsidRDefault="000837D5">
            <w:r>
              <w:t>E2 (A)</w:t>
            </w:r>
          </w:p>
        </w:tc>
        <w:tc>
          <w:tcPr>
            <w:tcW w:w="0" w:type="auto"/>
          </w:tcPr>
          <w:p w14:paraId="495D8532" w14:textId="77777777" w:rsidR="0024637B" w:rsidRDefault="000837D5">
            <w:r>
              <w:t>Dublin 2</w:t>
            </w:r>
          </w:p>
        </w:tc>
      </w:tr>
      <w:tr w:rsidR="0024637B" w14:paraId="60FF74FF" w14:textId="77777777" w:rsidTr="0024637B">
        <w:tc>
          <w:tcPr>
            <w:tcW w:w="0" w:type="auto"/>
            <w:vMerge w:val="restart"/>
          </w:tcPr>
          <w:p w14:paraId="5927A5A0" w14:textId="77777777" w:rsidR="0024637B" w:rsidRDefault="000837D5">
            <w:r>
              <w:t>PREPROD</w:t>
            </w:r>
          </w:p>
        </w:tc>
        <w:tc>
          <w:tcPr>
            <w:tcW w:w="0" w:type="auto"/>
          </w:tcPr>
          <w:p w14:paraId="6109D9DE" w14:textId="77777777" w:rsidR="0024637B" w:rsidRDefault="000837D5">
            <w:r>
              <w:t>167.234.167.192/28</w:t>
            </w:r>
          </w:p>
        </w:tc>
        <w:tc>
          <w:tcPr>
            <w:tcW w:w="0" w:type="auto"/>
          </w:tcPr>
          <w:p w14:paraId="51F80552" w14:textId="77777777" w:rsidR="0024637B" w:rsidRDefault="000837D5">
            <w:r>
              <w:t>E1 (I)</w:t>
            </w:r>
          </w:p>
        </w:tc>
        <w:tc>
          <w:tcPr>
            <w:tcW w:w="0" w:type="auto"/>
          </w:tcPr>
          <w:p w14:paraId="32F0F54E" w14:textId="77777777" w:rsidR="0024637B" w:rsidRDefault="000837D5">
            <w:r>
              <w:t>Ratingen 2</w:t>
            </w:r>
          </w:p>
        </w:tc>
      </w:tr>
      <w:tr w:rsidR="0024637B" w14:paraId="237D7D5C" w14:textId="77777777" w:rsidTr="0024637B">
        <w:tc>
          <w:tcPr>
            <w:tcW w:w="0" w:type="auto"/>
            <w:vMerge/>
          </w:tcPr>
          <w:p w14:paraId="4338354D" w14:textId="77777777" w:rsidR="0024637B" w:rsidRDefault="0024637B"/>
        </w:tc>
        <w:tc>
          <w:tcPr>
            <w:tcW w:w="0" w:type="auto"/>
          </w:tcPr>
          <w:p w14:paraId="5E619C91" w14:textId="77777777" w:rsidR="0024637B" w:rsidRDefault="000837D5">
            <w:r>
              <w:t>158.179.248.188/30</w:t>
            </w:r>
          </w:p>
        </w:tc>
        <w:tc>
          <w:tcPr>
            <w:tcW w:w="0" w:type="auto"/>
          </w:tcPr>
          <w:p w14:paraId="61C05F75" w14:textId="77777777" w:rsidR="0024637B" w:rsidRDefault="000837D5">
            <w:r>
              <w:t>E2 (A)</w:t>
            </w:r>
          </w:p>
        </w:tc>
        <w:tc>
          <w:tcPr>
            <w:tcW w:w="0" w:type="auto"/>
          </w:tcPr>
          <w:p w14:paraId="2C1B0437" w14:textId="77777777" w:rsidR="0024637B" w:rsidRDefault="000837D5">
            <w:r>
              <w:t>Ratingen 2</w:t>
            </w:r>
          </w:p>
        </w:tc>
      </w:tr>
      <w:tr w:rsidR="0024637B" w14:paraId="30E82D7A" w14:textId="77777777" w:rsidTr="0024637B">
        <w:tc>
          <w:tcPr>
            <w:tcW w:w="0" w:type="auto"/>
            <w:vMerge/>
          </w:tcPr>
          <w:p w14:paraId="203F01EC" w14:textId="77777777" w:rsidR="0024637B" w:rsidRDefault="0024637B"/>
        </w:tc>
        <w:tc>
          <w:tcPr>
            <w:tcW w:w="0" w:type="auto"/>
          </w:tcPr>
          <w:p w14:paraId="2C3989DC" w14:textId="77777777" w:rsidR="0024637B" w:rsidRDefault="000837D5">
            <w:r>
              <w:t>167.234.167.208/28</w:t>
            </w:r>
          </w:p>
        </w:tc>
        <w:tc>
          <w:tcPr>
            <w:tcW w:w="0" w:type="auto"/>
          </w:tcPr>
          <w:p w14:paraId="366A8F92" w14:textId="77777777" w:rsidR="0024637B" w:rsidRDefault="000837D5">
            <w:r>
              <w:t>E2 (A)</w:t>
            </w:r>
          </w:p>
        </w:tc>
        <w:tc>
          <w:tcPr>
            <w:tcW w:w="0" w:type="auto"/>
          </w:tcPr>
          <w:p w14:paraId="311294EE" w14:textId="77777777" w:rsidR="0024637B" w:rsidRDefault="000837D5">
            <w:r>
              <w:t>Ratingen 2</w:t>
            </w:r>
          </w:p>
        </w:tc>
      </w:tr>
      <w:tr w:rsidR="0024637B" w14:paraId="2BD99F87" w14:textId="77777777" w:rsidTr="0024637B">
        <w:tc>
          <w:tcPr>
            <w:tcW w:w="0" w:type="auto"/>
            <w:vMerge/>
          </w:tcPr>
          <w:p w14:paraId="562571F1" w14:textId="77777777" w:rsidR="0024637B" w:rsidRDefault="0024637B"/>
        </w:tc>
        <w:tc>
          <w:tcPr>
            <w:tcW w:w="0" w:type="auto"/>
          </w:tcPr>
          <w:p w14:paraId="75911578" w14:textId="77777777" w:rsidR="0024637B" w:rsidRDefault="000837D5">
            <w:r>
              <w:t>167.234.164.224/28</w:t>
            </w:r>
          </w:p>
        </w:tc>
        <w:tc>
          <w:tcPr>
            <w:tcW w:w="0" w:type="auto"/>
          </w:tcPr>
          <w:p w14:paraId="59F1A483" w14:textId="77777777" w:rsidR="0024637B" w:rsidRDefault="000837D5">
            <w:r>
              <w:t>E1 (I)</w:t>
            </w:r>
          </w:p>
        </w:tc>
        <w:tc>
          <w:tcPr>
            <w:tcW w:w="0" w:type="auto"/>
          </w:tcPr>
          <w:p w14:paraId="2641229D" w14:textId="77777777" w:rsidR="0024637B" w:rsidRDefault="000837D5">
            <w:r>
              <w:t>Dublin 1</w:t>
            </w:r>
          </w:p>
        </w:tc>
      </w:tr>
      <w:tr w:rsidR="0024637B" w14:paraId="059D1188" w14:textId="77777777" w:rsidTr="0024637B">
        <w:tc>
          <w:tcPr>
            <w:tcW w:w="0" w:type="auto"/>
            <w:vMerge/>
          </w:tcPr>
          <w:p w14:paraId="56C9C440" w14:textId="77777777" w:rsidR="0024637B" w:rsidRDefault="0024637B"/>
        </w:tc>
        <w:tc>
          <w:tcPr>
            <w:tcW w:w="0" w:type="auto"/>
          </w:tcPr>
          <w:p w14:paraId="157AACA9" w14:textId="77777777" w:rsidR="0024637B" w:rsidRDefault="000837D5">
            <w:r>
              <w:t>158.179.235.88/30</w:t>
            </w:r>
          </w:p>
        </w:tc>
        <w:tc>
          <w:tcPr>
            <w:tcW w:w="0" w:type="auto"/>
          </w:tcPr>
          <w:p w14:paraId="1E3E87F8" w14:textId="77777777" w:rsidR="0024637B" w:rsidRDefault="000837D5">
            <w:r>
              <w:t>E2 (A)</w:t>
            </w:r>
          </w:p>
        </w:tc>
        <w:tc>
          <w:tcPr>
            <w:tcW w:w="0" w:type="auto"/>
          </w:tcPr>
          <w:p w14:paraId="5FF2EDE3" w14:textId="77777777" w:rsidR="0024637B" w:rsidRDefault="000837D5">
            <w:r>
              <w:t>Dublin 1</w:t>
            </w:r>
          </w:p>
        </w:tc>
      </w:tr>
      <w:tr w:rsidR="0024637B" w14:paraId="2466F33C" w14:textId="77777777" w:rsidTr="0024637B">
        <w:tc>
          <w:tcPr>
            <w:tcW w:w="0" w:type="auto"/>
            <w:vMerge/>
          </w:tcPr>
          <w:p w14:paraId="75B64FBE" w14:textId="77777777" w:rsidR="0024637B" w:rsidRDefault="0024637B"/>
        </w:tc>
        <w:tc>
          <w:tcPr>
            <w:tcW w:w="0" w:type="auto"/>
          </w:tcPr>
          <w:p w14:paraId="6E1E14D8" w14:textId="77777777" w:rsidR="0024637B" w:rsidRDefault="000837D5">
            <w:r>
              <w:t>167.234.164.240/28</w:t>
            </w:r>
          </w:p>
        </w:tc>
        <w:tc>
          <w:tcPr>
            <w:tcW w:w="0" w:type="auto"/>
          </w:tcPr>
          <w:p w14:paraId="1312A72B" w14:textId="77777777" w:rsidR="0024637B" w:rsidRDefault="000837D5">
            <w:r>
              <w:t>E2 (A)</w:t>
            </w:r>
          </w:p>
        </w:tc>
        <w:tc>
          <w:tcPr>
            <w:tcW w:w="0" w:type="auto"/>
          </w:tcPr>
          <w:p w14:paraId="4DA3EA79" w14:textId="77777777" w:rsidR="0024637B" w:rsidRDefault="000837D5">
            <w:r>
              <w:t>Dublin 1</w:t>
            </w:r>
          </w:p>
        </w:tc>
      </w:tr>
      <w:tr w:rsidR="0024637B" w14:paraId="1F6BE135" w14:textId="77777777" w:rsidTr="0024637B">
        <w:tc>
          <w:tcPr>
            <w:tcW w:w="0" w:type="auto"/>
            <w:vMerge/>
          </w:tcPr>
          <w:p w14:paraId="1C8DFF05" w14:textId="77777777" w:rsidR="0024637B" w:rsidRDefault="0024637B"/>
        </w:tc>
        <w:tc>
          <w:tcPr>
            <w:tcW w:w="0" w:type="auto"/>
          </w:tcPr>
          <w:p w14:paraId="0E7D1B77" w14:textId="77777777" w:rsidR="0024637B" w:rsidRDefault="000837D5">
            <w:r>
              <w:t>167.234.165.128/28</w:t>
            </w:r>
          </w:p>
        </w:tc>
        <w:tc>
          <w:tcPr>
            <w:tcW w:w="0" w:type="auto"/>
          </w:tcPr>
          <w:p w14:paraId="709363FE" w14:textId="77777777" w:rsidR="0024637B" w:rsidRDefault="000837D5">
            <w:r>
              <w:t>E1 (I)</w:t>
            </w:r>
          </w:p>
        </w:tc>
        <w:tc>
          <w:tcPr>
            <w:tcW w:w="0" w:type="auto"/>
          </w:tcPr>
          <w:p w14:paraId="616FF737" w14:textId="77777777" w:rsidR="0024637B" w:rsidRDefault="000837D5">
            <w:r>
              <w:t>Dublin 1</w:t>
            </w:r>
          </w:p>
        </w:tc>
      </w:tr>
      <w:tr w:rsidR="0024637B" w14:paraId="0C6E8775" w14:textId="77777777" w:rsidTr="0024637B">
        <w:tc>
          <w:tcPr>
            <w:tcW w:w="0" w:type="auto"/>
            <w:vMerge/>
          </w:tcPr>
          <w:p w14:paraId="08AB7B22" w14:textId="77777777" w:rsidR="0024637B" w:rsidRDefault="0024637B"/>
        </w:tc>
        <w:tc>
          <w:tcPr>
            <w:tcW w:w="0" w:type="auto"/>
          </w:tcPr>
          <w:p w14:paraId="359F88C4" w14:textId="77777777" w:rsidR="0024637B" w:rsidRDefault="000837D5">
            <w:r>
              <w:t>158.179.235.92/30</w:t>
            </w:r>
          </w:p>
        </w:tc>
        <w:tc>
          <w:tcPr>
            <w:tcW w:w="0" w:type="auto"/>
          </w:tcPr>
          <w:p w14:paraId="444E90A2" w14:textId="77777777" w:rsidR="0024637B" w:rsidRDefault="000837D5">
            <w:r>
              <w:t>E2 (A)</w:t>
            </w:r>
          </w:p>
        </w:tc>
        <w:tc>
          <w:tcPr>
            <w:tcW w:w="0" w:type="auto"/>
          </w:tcPr>
          <w:p w14:paraId="150F70FE" w14:textId="77777777" w:rsidR="0024637B" w:rsidRDefault="000837D5">
            <w:r>
              <w:t>Dublin 1</w:t>
            </w:r>
          </w:p>
        </w:tc>
      </w:tr>
      <w:tr w:rsidR="0024637B" w14:paraId="4A2CDA26" w14:textId="77777777" w:rsidTr="0024637B">
        <w:tc>
          <w:tcPr>
            <w:tcW w:w="0" w:type="auto"/>
            <w:vMerge/>
          </w:tcPr>
          <w:p w14:paraId="074F5C6A" w14:textId="77777777" w:rsidR="0024637B" w:rsidRDefault="0024637B"/>
        </w:tc>
        <w:tc>
          <w:tcPr>
            <w:tcW w:w="0" w:type="auto"/>
          </w:tcPr>
          <w:p w14:paraId="0A98F7DF" w14:textId="77777777" w:rsidR="0024637B" w:rsidRDefault="000837D5">
            <w:r>
              <w:t>167.234.165.144/28</w:t>
            </w:r>
          </w:p>
        </w:tc>
        <w:tc>
          <w:tcPr>
            <w:tcW w:w="0" w:type="auto"/>
          </w:tcPr>
          <w:p w14:paraId="2969E3AE" w14:textId="77777777" w:rsidR="0024637B" w:rsidRDefault="000837D5">
            <w:r>
              <w:t>E2 (A)</w:t>
            </w:r>
          </w:p>
        </w:tc>
        <w:tc>
          <w:tcPr>
            <w:tcW w:w="0" w:type="auto"/>
          </w:tcPr>
          <w:p w14:paraId="5E50507E" w14:textId="77777777" w:rsidR="0024637B" w:rsidRDefault="000837D5">
            <w:r>
              <w:t>Dublin 1</w:t>
            </w:r>
          </w:p>
        </w:tc>
      </w:tr>
      <w:tr w:rsidR="0024637B" w14:paraId="0D907548" w14:textId="77777777" w:rsidTr="0024637B">
        <w:tc>
          <w:tcPr>
            <w:tcW w:w="0" w:type="auto"/>
            <w:vMerge/>
          </w:tcPr>
          <w:p w14:paraId="35B9BE9E" w14:textId="77777777" w:rsidR="0024637B" w:rsidRDefault="0024637B"/>
        </w:tc>
        <w:tc>
          <w:tcPr>
            <w:tcW w:w="0" w:type="auto"/>
          </w:tcPr>
          <w:p w14:paraId="31D292EF" w14:textId="77777777" w:rsidR="0024637B" w:rsidRDefault="000837D5">
            <w:r>
              <w:t>158.179.234.0/28</w:t>
            </w:r>
          </w:p>
        </w:tc>
        <w:tc>
          <w:tcPr>
            <w:tcW w:w="0" w:type="auto"/>
          </w:tcPr>
          <w:p w14:paraId="765BA500" w14:textId="77777777" w:rsidR="0024637B" w:rsidRDefault="000837D5">
            <w:r>
              <w:t>E2 (A)</w:t>
            </w:r>
          </w:p>
        </w:tc>
        <w:tc>
          <w:tcPr>
            <w:tcW w:w="0" w:type="auto"/>
          </w:tcPr>
          <w:p w14:paraId="34D5EA76" w14:textId="77777777" w:rsidR="0024637B" w:rsidRDefault="000837D5">
            <w:r>
              <w:t>Dublin 2</w:t>
            </w:r>
          </w:p>
        </w:tc>
      </w:tr>
      <w:tr w:rsidR="0024637B" w14:paraId="5A16F538" w14:textId="77777777" w:rsidTr="0024637B">
        <w:tc>
          <w:tcPr>
            <w:tcW w:w="0" w:type="auto"/>
            <w:vMerge/>
          </w:tcPr>
          <w:p w14:paraId="79EFF869" w14:textId="77777777" w:rsidR="0024637B" w:rsidRDefault="0024637B"/>
        </w:tc>
        <w:tc>
          <w:tcPr>
            <w:tcW w:w="0" w:type="auto"/>
          </w:tcPr>
          <w:p w14:paraId="0619C943" w14:textId="77777777" w:rsidR="0024637B" w:rsidRDefault="000837D5">
            <w:r>
              <w:t>158.179.234.16/28</w:t>
            </w:r>
          </w:p>
        </w:tc>
        <w:tc>
          <w:tcPr>
            <w:tcW w:w="0" w:type="auto"/>
          </w:tcPr>
          <w:p w14:paraId="264ABF39" w14:textId="77777777" w:rsidR="0024637B" w:rsidRDefault="000837D5">
            <w:r>
              <w:t>E2 (A)</w:t>
            </w:r>
          </w:p>
        </w:tc>
        <w:tc>
          <w:tcPr>
            <w:tcW w:w="0" w:type="auto"/>
          </w:tcPr>
          <w:p w14:paraId="1C96A3CF" w14:textId="77777777" w:rsidR="0024637B" w:rsidRDefault="000837D5">
            <w:r>
              <w:t>Dublin 2</w:t>
            </w:r>
          </w:p>
        </w:tc>
      </w:tr>
      <w:tr w:rsidR="0024637B" w14:paraId="5EC03B3D" w14:textId="77777777" w:rsidTr="0024637B">
        <w:tc>
          <w:tcPr>
            <w:tcW w:w="0" w:type="auto"/>
            <w:vMerge/>
          </w:tcPr>
          <w:p w14:paraId="3DCA47F3" w14:textId="77777777" w:rsidR="0024637B" w:rsidRDefault="0024637B"/>
        </w:tc>
        <w:tc>
          <w:tcPr>
            <w:tcW w:w="0" w:type="auto"/>
          </w:tcPr>
          <w:p w14:paraId="1437109E" w14:textId="77777777" w:rsidR="0024637B" w:rsidRDefault="000837D5">
            <w:r>
              <w:t>158.179.251.216/30</w:t>
            </w:r>
          </w:p>
        </w:tc>
        <w:tc>
          <w:tcPr>
            <w:tcW w:w="0" w:type="auto"/>
          </w:tcPr>
          <w:p w14:paraId="1F8540FC" w14:textId="77777777" w:rsidR="0024637B" w:rsidRDefault="000837D5">
            <w:r>
              <w:t>E2 (A)</w:t>
            </w:r>
          </w:p>
        </w:tc>
        <w:tc>
          <w:tcPr>
            <w:tcW w:w="0" w:type="auto"/>
          </w:tcPr>
          <w:p w14:paraId="561AD73E" w14:textId="77777777" w:rsidR="0024637B" w:rsidRDefault="000837D5">
            <w:r>
              <w:t>Dublin 2</w:t>
            </w:r>
          </w:p>
        </w:tc>
      </w:tr>
      <w:tr w:rsidR="0024637B" w14:paraId="641C8A3F" w14:textId="77777777" w:rsidTr="0024637B">
        <w:tc>
          <w:tcPr>
            <w:tcW w:w="0" w:type="auto"/>
            <w:vMerge/>
          </w:tcPr>
          <w:p w14:paraId="0FAD8B93" w14:textId="77777777" w:rsidR="0024637B" w:rsidRDefault="0024637B"/>
        </w:tc>
        <w:tc>
          <w:tcPr>
            <w:tcW w:w="0" w:type="auto"/>
          </w:tcPr>
          <w:p w14:paraId="0FD035E9" w14:textId="77777777" w:rsidR="0024637B" w:rsidRDefault="000837D5">
            <w:r>
              <w:t>158.179.234.32/28</w:t>
            </w:r>
          </w:p>
        </w:tc>
        <w:tc>
          <w:tcPr>
            <w:tcW w:w="0" w:type="auto"/>
          </w:tcPr>
          <w:p w14:paraId="41B0E544" w14:textId="77777777" w:rsidR="0024637B" w:rsidRDefault="000837D5">
            <w:r>
              <w:t>E1 (I)</w:t>
            </w:r>
          </w:p>
        </w:tc>
        <w:tc>
          <w:tcPr>
            <w:tcW w:w="0" w:type="auto"/>
          </w:tcPr>
          <w:p w14:paraId="3A582F54" w14:textId="77777777" w:rsidR="0024637B" w:rsidRDefault="000837D5">
            <w:r>
              <w:t>Dublin 2</w:t>
            </w:r>
          </w:p>
        </w:tc>
      </w:tr>
      <w:tr w:rsidR="0024637B" w14:paraId="63D26FA4" w14:textId="77777777" w:rsidTr="0024637B">
        <w:tc>
          <w:tcPr>
            <w:tcW w:w="0" w:type="auto"/>
            <w:vMerge/>
          </w:tcPr>
          <w:p w14:paraId="35F07FD5" w14:textId="77777777" w:rsidR="0024637B" w:rsidRDefault="0024637B"/>
        </w:tc>
        <w:tc>
          <w:tcPr>
            <w:tcW w:w="0" w:type="auto"/>
          </w:tcPr>
          <w:p w14:paraId="6664EC43" w14:textId="77777777" w:rsidR="0024637B" w:rsidRDefault="000837D5">
            <w:r>
              <w:t>158.179.234.48/28</w:t>
            </w:r>
          </w:p>
        </w:tc>
        <w:tc>
          <w:tcPr>
            <w:tcW w:w="0" w:type="auto"/>
          </w:tcPr>
          <w:p w14:paraId="48C8B708" w14:textId="77777777" w:rsidR="0024637B" w:rsidRDefault="000837D5">
            <w:r>
              <w:t>E2 (A)</w:t>
            </w:r>
          </w:p>
        </w:tc>
        <w:tc>
          <w:tcPr>
            <w:tcW w:w="0" w:type="auto"/>
          </w:tcPr>
          <w:p w14:paraId="57228EF0" w14:textId="77777777" w:rsidR="0024637B" w:rsidRDefault="000837D5">
            <w:r>
              <w:t>Dublin 2</w:t>
            </w:r>
          </w:p>
        </w:tc>
      </w:tr>
      <w:tr w:rsidR="0024637B" w14:paraId="1E8088BA" w14:textId="77777777" w:rsidTr="0024637B">
        <w:tc>
          <w:tcPr>
            <w:tcW w:w="0" w:type="auto"/>
            <w:vMerge/>
          </w:tcPr>
          <w:p w14:paraId="1B11DA58" w14:textId="77777777" w:rsidR="0024637B" w:rsidRDefault="0024637B"/>
        </w:tc>
        <w:tc>
          <w:tcPr>
            <w:tcW w:w="0" w:type="auto"/>
          </w:tcPr>
          <w:p w14:paraId="16F22DCD" w14:textId="77777777" w:rsidR="0024637B" w:rsidRDefault="000837D5">
            <w:r>
              <w:t>158.179.251.220/30</w:t>
            </w:r>
          </w:p>
        </w:tc>
        <w:tc>
          <w:tcPr>
            <w:tcW w:w="0" w:type="auto"/>
          </w:tcPr>
          <w:p w14:paraId="63D3BE0E" w14:textId="77777777" w:rsidR="0024637B" w:rsidRDefault="000837D5">
            <w:r>
              <w:t>E2 (A)</w:t>
            </w:r>
          </w:p>
        </w:tc>
        <w:tc>
          <w:tcPr>
            <w:tcW w:w="0" w:type="auto"/>
          </w:tcPr>
          <w:p w14:paraId="4D2EFBD9" w14:textId="77777777" w:rsidR="0024637B" w:rsidRDefault="000837D5">
            <w:r>
              <w:t>Dublin 2</w:t>
            </w:r>
          </w:p>
        </w:tc>
      </w:tr>
    </w:tbl>
    <w:p w14:paraId="440A19B1" w14:textId="77777777" w:rsidR="0024637B" w:rsidRDefault="000837D5">
      <w:pPr>
        <w:pStyle w:val="Heading2"/>
      </w:pPr>
      <w:bookmarkStart w:id="612" w:name="_Toc256000333"/>
      <w:bookmarkStart w:id="613" w:name="scroll-bookmark-449"/>
      <w:r>
        <w:t>NAT Gateway</w:t>
      </w:r>
      <w:bookmarkEnd w:id="612"/>
      <w:bookmarkEnd w:id="613"/>
    </w:p>
    <w:tbl>
      <w:tblPr>
        <w:tblStyle w:val="ScrollTableNormal"/>
        <w:tblW w:w="5000" w:type="pct"/>
        <w:tblLook w:val="0000" w:firstRow="0" w:lastRow="0" w:firstColumn="0" w:lastColumn="0" w:noHBand="0" w:noVBand="0"/>
      </w:tblPr>
      <w:tblGrid>
        <w:gridCol w:w="1398"/>
        <w:gridCol w:w="2303"/>
        <w:gridCol w:w="1842"/>
        <w:gridCol w:w="436"/>
        <w:gridCol w:w="2508"/>
      </w:tblGrid>
      <w:tr w:rsidR="0024637B" w14:paraId="0E294B98" w14:textId="77777777" w:rsidTr="0024637B">
        <w:tc>
          <w:tcPr>
            <w:tcW w:w="0" w:type="auto"/>
            <w:shd w:val="solid" w:color="FF5630" w:fill="FF5630"/>
          </w:tcPr>
          <w:p w14:paraId="52887823" w14:textId="77777777" w:rsidR="0024637B" w:rsidRDefault="000837D5">
            <w:r>
              <w:rPr>
                <w:b/>
                <w:color w:val="FFFFFF"/>
              </w:rPr>
              <w:t>ENV</w:t>
            </w:r>
          </w:p>
        </w:tc>
        <w:tc>
          <w:tcPr>
            <w:tcW w:w="0" w:type="auto"/>
            <w:shd w:val="solid" w:color="FF5630" w:fill="FF5630"/>
          </w:tcPr>
          <w:p w14:paraId="5875B293" w14:textId="77777777" w:rsidR="0024637B" w:rsidRDefault="000837D5">
            <w:r>
              <w:rPr>
                <w:b/>
                <w:color w:val="FFFFFF"/>
              </w:rPr>
              <w:t>Subnet</w:t>
            </w:r>
          </w:p>
        </w:tc>
        <w:tc>
          <w:tcPr>
            <w:tcW w:w="0" w:type="auto"/>
            <w:shd w:val="solid" w:color="FF5630" w:fill="FF5630"/>
          </w:tcPr>
          <w:p w14:paraId="3650A5C4" w14:textId="77777777" w:rsidR="0024637B" w:rsidRDefault="000837D5">
            <w:r>
              <w:rPr>
                <w:b/>
                <w:color w:val="FFFFFF"/>
              </w:rPr>
              <w:t>Security Zone</w:t>
            </w:r>
          </w:p>
        </w:tc>
        <w:tc>
          <w:tcPr>
            <w:tcW w:w="0" w:type="auto"/>
            <w:shd w:val="solid" w:color="FF5630" w:fill="FF5630"/>
          </w:tcPr>
          <w:p w14:paraId="4EF42D6A" w14:textId="77777777" w:rsidR="0024637B" w:rsidRDefault="000837D5">
            <w:r>
              <w:rPr>
                <w:b/>
                <w:color w:val="FFFFFF"/>
              </w:rPr>
              <w:t>AZ</w:t>
            </w:r>
          </w:p>
        </w:tc>
        <w:tc>
          <w:tcPr>
            <w:tcW w:w="0" w:type="auto"/>
            <w:shd w:val="solid" w:color="FF5630" w:fill="FF5630"/>
          </w:tcPr>
          <w:p w14:paraId="087F13DA" w14:textId="77777777" w:rsidR="0024637B" w:rsidRDefault="000837D5">
            <w:r>
              <w:rPr>
                <w:b/>
                <w:color w:val="FFFFFF"/>
              </w:rPr>
              <w:t>NAT Gateway</w:t>
            </w:r>
          </w:p>
        </w:tc>
      </w:tr>
      <w:tr w:rsidR="0024637B" w14:paraId="5439E23F" w14:textId="77777777" w:rsidTr="0024637B">
        <w:tc>
          <w:tcPr>
            <w:tcW w:w="0" w:type="auto"/>
            <w:vMerge w:val="restart"/>
          </w:tcPr>
          <w:p w14:paraId="6145BEF0" w14:textId="77777777" w:rsidR="0024637B" w:rsidRDefault="000837D5">
            <w:r>
              <w:t>TEST</w:t>
            </w:r>
          </w:p>
        </w:tc>
        <w:tc>
          <w:tcPr>
            <w:tcW w:w="0" w:type="auto"/>
          </w:tcPr>
          <w:p w14:paraId="4BBAEA48" w14:textId="77777777" w:rsidR="0024637B" w:rsidRDefault="000837D5">
            <w:r>
              <w:t>198.19.220.128/26</w:t>
            </w:r>
          </w:p>
        </w:tc>
        <w:tc>
          <w:tcPr>
            <w:tcW w:w="0" w:type="auto"/>
          </w:tcPr>
          <w:p w14:paraId="5CBAB7FA" w14:textId="77777777" w:rsidR="0024637B" w:rsidRDefault="000837D5">
            <w:r>
              <w:t>T-P</w:t>
            </w:r>
          </w:p>
        </w:tc>
        <w:tc>
          <w:tcPr>
            <w:tcW w:w="0" w:type="auto"/>
          </w:tcPr>
          <w:p w14:paraId="0230DA46" w14:textId="77777777" w:rsidR="0024637B" w:rsidRDefault="000837D5">
            <w:r>
              <w:t>1</w:t>
            </w:r>
          </w:p>
        </w:tc>
        <w:tc>
          <w:tcPr>
            <w:tcW w:w="0" w:type="auto"/>
          </w:tcPr>
          <w:p w14:paraId="27326ADA" w14:textId="77777777" w:rsidR="0024637B" w:rsidRDefault="000837D5">
            <w:r>
              <w:t>NAT-GW-TEST-TP1</w:t>
            </w:r>
          </w:p>
        </w:tc>
      </w:tr>
      <w:tr w:rsidR="0024637B" w14:paraId="20BA9870" w14:textId="77777777" w:rsidTr="0024637B">
        <w:tc>
          <w:tcPr>
            <w:tcW w:w="0" w:type="auto"/>
            <w:vMerge/>
          </w:tcPr>
          <w:p w14:paraId="4BA96C71" w14:textId="77777777" w:rsidR="0024637B" w:rsidRDefault="0024637B"/>
        </w:tc>
        <w:tc>
          <w:tcPr>
            <w:tcW w:w="0" w:type="auto"/>
          </w:tcPr>
          <w:p w14:paraId="3DB217EC" w14:textId="77777777" w:rsidR="0024637B" w:rsidRDefault="000837D5">
            <w:r>
              <w:t>198.19.220.192/26</w:t>
            </w:r>
          </w:p>
        </w:tc>
        <w:tc>
          <w:tcPr>
            <w:tcW w:w="0" w:type="auto"/>
          </w:tcPr>
          <w:p w14:paraId="744C8FA6" w14:textId="77777777" w:rsidR="0024637B" w:rsidRDefault="000837D5">
            <w:r>
              <w:t>T-P</w:t>
            </w:r>
          </w:p>
        </w:tc>
        <w:tc>
          <w:tcPr>
            <w:tcW w:w="0" w:type="auto"/>
          </w:tcPr>
          <w:p w14:paraId="382FC81E" w14:textId="77777777" w:rsidR="0024637B" w:rsidRDefault="000837D5">
            <w:r>
              <w:t>2</w:t>
            </w:r>
          </w:p>
        </w:tc>
        <w:tc>
          <w:tcPr>
            <w:tcW w:w="0" w:type="auto"/>
          </w:tcPr>
          <w:p w14:paraId="1C1D07A2" w14:textId="77777777" w:rsidR="0024637B" w:rsidRDefault="000837D5">
            <w:r>
              <w:t>NAT-GW-TEST-TP2</w:t>
            </w:r>
          </w:p>
        </w:tc>
      </w:tr>
      <w:tr w:rsidR="0024637B" w14:paraId="38ADB4D6" w14:textId="77777777" w:rsidTr="0024637B">
        <w:tc>
          <w:tcPr>
            <w:tcW w:w="0" w:type="auto"/>
            <w:vMerge w:val="restart"/>
          </w:tcPr>
          <w:p w14:paraId="3176B836" w14:textId="77777777" w:rsidR="0024637B" w:rsidRDefault="000837D5">
            <w:r>
              <w:t>PROD</w:t>
            </w:r>
          </w:p>
        </w:tc>
        <w:tc>
          <w:tcPr>
            <w:tcW w:w="0" w:type="auto"/>
          </w:tcPr>
          <w:p w14:paraId="3285B9F2" w14:textId="77777777" w:rsidR="0024637B" w:rsidRDefault="000837D5">
            <w:r>
              <w:t>198.19.220.0/27</w:t>
            </w:r>
          </w:p>
        </w:tc>
        <w:tc>
          <w:tcPr>
            <w:tcW w:w="0" w:type="auto"/>
          </w:tcPr>
          <w:p w14:paraId="4F3B59F2" w14:textId="77777777" w:rsidR="0024637B" w:rsidRDefault="000837D5">
            <w:r>
              <w:t>I-A</w:t>
            </w:r>
          </w:p>
        </w:tc>
        <w:tc>
          <w:tcPr>
            <w:tcW w:w="0" w:type="auto"/>
          </w:tcPr>
          <w:p w14:paraId="32F67B5F" w14:textId="77777777" w:rsidR="0024637B" w:rsidRDefault="000837D5">
            <w:r>
              <w:t>1</w:t>
            </w:r>
          </w:p>
        </w:tc>
        <w:tc>
          <w:tcPr>
            <w:tcW w:w="0" w:type="auto"/>
          </w:tcPr>
          <w:p w14:paraId="34E7B8EA" w14:textId="77777777" w:rsidR="0024637B" w:rsidRDefault="000837D5">
            <w:r>
              <w:t>NAT-GW-PROD-IA1</w:t>
            </w:r>
          </w:p>
        </w:tc>
      </w:tr>
      <w:tr w:rsidR="0024637B" w14:paraId="2848A2F6" w14:textId="77777777" w:rsidTr="0024637B">
        <w:tc>
          <w:tcPr>
            <w:tcW w:w="0" w:type="auto"/>
            <w:vMerge/>
          </w:tcPr>
          <w:p w14:paraId="7AFF48AF" w14:textId="77777777" w:rsidR="0024637B" w:rsidRDefault="0024637B"/>
        </w:tc>
        <w:tc>
          <w:tcPr>
            <w:tcW w:w="0" w:type="auto"/>
          </w:tcPr>
          <w:p w14:paraId="2E9464B3" w14:textId="77777777" w:rsidR="0024637B" w:rsidRDefault="000837D5">
            <w:r>
              <w:t>198.19.220.64/27</w:t>
            </w:r>
          </w:p>
        </w:tc>
        <w:tc>
          <w:tcPr>
            <w:tcW w:w="0" w:type="auto"/>
          </w:tcPr>
          <w:p w14:paraId="0DE7FC13" w14:textId="77777777" w:rsidR="0024637B" w:rsidRDefault="000837D5">
            <w:r>
              <w:t>I-A</w:t>
            </w:r>
          </w:p>
        </w:tc>
        <w:tc>
          <w:tcPr>
            <w:tcW w:w="0" w:type="auto"/>
          </w:tcPr>
          <w:p w14:paraId="17BE1E9A" w14:textId="77777777" w:rsidR="0024637B" w:rsidRDefault="000837D5">
            <w:r>
              <w:t>2</w:t>
            </w:r>
          </w:p>
        </w:tc>
        <w:tc>
          <w:tcPr>
            <w:tcW w:w="0" w:type="auto"/>
          </w:tcPr>
          <w:p w14:paraId="73A8A82C" w14:textId="77777777" w:rsidR="0024637B" w:rsidRDefault="000837D5">
            <w:r>
              <w:t>NAT-GW-PROD-IA2</w:t>
            </w:r>
          </w:p>
        </w:tc>
      </w:tr>
      <w:tr w:rsidR="0024637B" w14:paraId="4E47DC8A" w14:textId="77777777" w:rsidTr="0024637B">
        <w:tc>
          <w:tcPr>
            <w:tcW w:w="0" w:type="auto"/>
            <w:vMerge w:val="restart"/>
          </w:tcPr>
          <w:p w14:paraId="05A07E54" w14:textId="77777777" w:rsidR="0024637B" w:rsidRDefault="000837D5">
            <w:r>
              <w:t>PREPROD</w:t>
            </w:r>
          </w:p>
        </w:tc>
        <w:tc>
          <w:tcPr>
            <w:tcW w:w="0" w:type="auto"/>
          </w:tcPr>
          <w:p w14:paraId="791B1083" w14:textId="77777777" w:rsidR="0024637B" w:rsidRDefault="000837D5">
            <w:r>
              <w:t>198.19.220.32/27</w:t>
            </w:r>
          </w:p>
        </w:tc>
        <w:tc>
          <w:tcPr>
            <w:tcW w:w="0" w:type="auto"/>
          </w:tcPr>
          <w:p w14:paraId="1E55740B" w14:textId="77777777" w:rsidR="0024637B" w:rsidRDefault="000837D5">
            <w:r>
              <w:t>I-A</w:t>
            </w:r>
          </w:p>
        </w:tc>
        <w:tc>
          <w:tcPr>
            <w:tcW w:w="0" w:type="auto"/>
          </w:tcPr>
          <w:p w14:paraId="4F51869D" w14:textId="77777777" w:rsidR="0024637B" w:rsidRDefault="000837D5">
            <w:r>
              <w:t>1</w:t>
            </w:r>
          </w:p>
        </w:tc>
        <w:tc>
          <w:tcPr>
            <w:tcW w:w="0" w:type="auto"/>
          </w:tcPr>
          <w:p w14:paraId="05A60CDB" w14:textId="77777777" w:rsidR="0024637B" w:rsidRDefault="000837D5">
            <w:r>
              <w:t>NAT-GW-PRE-IA1</w:t>
            </w:r>
          </w:p>
        </w:tc>
      </w:tr>
      <w:tr w:rsidR="0024637B" w14:paraId="747F48DB" w14:textId="77777777" w:rsidTr="0024637B">
        <w:tc>
          <w:tcPr>
            <w:tcW w:w="0" w:type="auto"/>
            <w:vMerge/>
          </w:tcPr>
          <w:p w14:paraId="35E46FB4" w14:textId="77777777" w:rsidR="0024637B" w:rsidRDefault="0024637B"/>
        </w:tc>
        <w:tc>
          <w:tcPr>
            <w:tcW w:w="0" w:type="auto"/>
          </w:tcPr>
          <w:p w14:paraId="179E1081" w14:textId="77777777" w:rsidR="0024637B" w:rsidRDefault="000837D5">
            <w:r>
              <w:t>198.19.220.96/27</w:t>
            </w:r>
          </w:p>
        </w:tc>
        <w:tc>
          <w:tcPr>
            <w:tcW w:w="0" w:type="auto"/>
          </w:tcPr>
          <w:p w14:paraId="25EBDC9D" w14:textId="77777777" w:rsidR="0024637B" w:rsidRDefault="000837D5">
            <w:r>
              <w:t>I-A</w:t>
            </w:r>
          </w:p>
        </w:tc>
        <w:tc>
          <w:tcPr>
            <w:tcW w:w="0" w:type="auto"/>
          </w:tcPr>
          <w:p w14:paraId="647B2BE7" w14:textId="77777777" w:rsidR="0024637B" w:rsidRDefault="000837D5">
            <w:r>
              <w:t>2</w:t>
            </w:r>
          </w:p>
        </w:tc>
        <w:tc>
          <w:tcPr>
            <w:tcW w:w="0" w:type="auto"/>
          </w:tcPr>
          <w:p w14:paraId="645037F3" w14:textId="77777777" w:rsidR="0024637B" w:rsidRDefault="000837D5">
            <w:r>
              <w:t>NAT-GW-PRE-IA2</w:t>
            </w:r>
          </w:p>
        </w:tc>
      </w:tr>
    </w:tbl>
    <w:p w14:paraId="521AE2C2" w14:textId="77777777" w:rsidR="0024637B" w:rsidRDefault="000837D5">
      <w:pPr>
        <w:pStyle w:val="Heading2"/>
      </w:pPr>
      <w:bookmarkStart w:id="614" w:name="_Toc256000334"/>
      <w:bookmarkStart w:id="615" w:name="scroll-bookmark-450"/>
      <w:r>
        <w:t>Routing Tables</w:t>
      </w:r>
      <w:bookmarkEnd w:id="614"/>
      <w:bookmarkEnd w:id="615"/>
    </w:p>
    <w:p w14:paraId="6C7A0736" w14:textId="77777777" w:rsidR="0024637B" w:rsidRDefault="0024637B"/>
    <w:p w14:paraId="2073A18C" w14:textId="77777777" w:rsidR="0024637B" w:rsidRDefault="000837D5">
      <w:pPr>
        <w:pStyle w:val="Heading2"/>
      </w:pPr>
      <w:bookmarkStart w:id="616" w:name="_Toc256000335"/>
      <w:bookmarkStart w:id="617" w:name="scroll-bookmark-451"/>
      <w:r>
        <w:lastRenderedPageBreak/>
        <w:t>High-Level Implementation Steps</w:t>
      </w:r>
      <w:bookmarkEnd w:id="616"/>
      <w:bookmarkEnd w:id="617"/>
    </w:p>
    <w:p w14:paraId="0F094650" w14:textId="77777777" w:rsidR="0024637B" w:rsidRDefault="0024637B"/>
    <w:p w14:paraId="71DB255B" w14:textId="77777777" w:rsidR="0024637B" w:rsidRDefault="000837D5">
      <w:r>
        <w:rPr>
          <w:b/>
        </w:rPr>
        <w:t>Create Private NAT Gateways:</w:t>
      </w:r>
      <w:r>
        <w:t xml:space="preserve"> Ensure NAT Gateways are created in Test, Pre-Prod and Production subnets as per </w:t>
      </w:r>
      <w:r>
        <w:rPr>
          <w:b/>
        </w:rPr>
        <w:t>Section 4. NAT Gateway</w:t>
      </w:r>
    </w:p>
    <w:p w14:paraId="7F34FA08" w14:textId="77777777" w:rsidR="0024637B" w:rsidRDefault="000837D5">
      <w:r>
        <w:rPr>
          <w:b/>
        </w:rPr>
        <w:t>Update Route Tables: </w:t>
      </w:r>
    </w:p>
    <w:p w14:paraId="2E690D5A" w14:textId="77777777" w:rsidR="0024637B" w:rsidRDefault="000837D5" w:rsidP="009414B3">
      <w:pPr>
        <w:numPr>
          <w:ilvl w:val="0"/>
          <w:numId w:val="220"/>
        </w:numPr>
      </w:pPr>
      <w:r>
        <w:t>PMX &lt;ENV&gt; TGW Attachment Route Table: Add a route to the SS VPC TGW Attachment.</w:t>
      </w:r>
    </w:p>
    <w:p w14:paraId="0F3206B2" w14:textId="77777777" w:rsidR="0024637B" w:rsidRDefault="000837D5" w:rsidP="009414B3">
      <w:pPr>
        <w:numPr>
          <w:ilvl w:val="0"/>
          <w:numId w:val="220"/>
        </w:numPr>
      </w:pPr>
      <w:r>
        <w:t>SS-VPC TGW Subnet Route Table: Add a route for the Oracle IP range destination with the target set to the NAT Gateway.</w:t>
      </w:r>
    </w:p>
    <w:sectPr w:rsidR="0024637B" w:rsidSect="008B1C6A">
      <w:footerReference w:type="default" r:id="rId823"/>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87E9" w14:textId="77777777" w:rsidR="000837D5" w:rsidRDefault="000837D5">
      <w:pPr>
        <w:spacing w:after="0"/>
      </w:pPr>
      <w:r>
        <w:separator/>
      </w:r>
    </w:p>
  </w:endnote>
  <w:endnote w:type="continuationSeparator" w:id="0">
    <w:p w14:paraId="4D0BEFA6" w14:textId="77777777" w:rsidR="000837D5" w:rsidRDefault="00083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C9A5" w14:textId="0FF56115" w:rsidR="00E221BC" w:rsidRDefault="009414B3" w:rsidP="00D8012A">
    <w:pPr>
      <w:pStyle w:val="Footer"/>
      <w:rPr>
        <w:rStyle w:val="PageNumber"/>
      </w:rPr>
    </w:pPr>
    <w:r>
      <w:rPr>
        <w:noProof/>
        <w:sz w:val="20"/>
      </w:rPr>
      <mc:AlternateContent>
        <mc:Choice Requires="wps">
          <w:drawing>
            <wp:anchor distT="0" distB="0" distL="0" distR="0" simplePos="0" relativeHeight="251659264" behindDoc="0" locked="0" layoutInCell="1" allowOverlap="1" wp14:anchorId="539A0F49" wp14:editId="00F5968F">
              <wp:simplePos x="635" y="635"/>
              <wp:positionH relativeFrom="page">
                <wp:align>left</wp:align>
              </wp:positionH>
              <wp:positionV relativeFrom="page">
                <wp:align>bottom</wp:align>
              </wp:positionV>
              <wp:extent cx="687070" cy="299085"/>
              <wp:effectExtent l="0" t="0" r="17780" b="0"/>
              <wp:wrapNone/>
              <wp:docPr id="909616494"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7070" cy="299085"/>
                      </a:xfrm>
                      <a:prstGeom prst="rect">
                        <a:avLst/>
                      </a:prstGeom>
                      <a:noFill/>
                      <a:ln>
                        <a:noFill/>
                      </a:ln>
                    </wps:spPr>
                    <wps:txbx>
                      <w:txbxContent>
                        <w:p w14:paraId="29953FAD" w14:textId="5DB8A929" w:rsidR="009414B3" w:rsidRPr="009414B3" w:rsidRDefault="009414B3" w:rsidP="009414B3">
                          <w:pPr>
                            <w:spacing w:after="0"/>
                            <w:rPr>
                              <w:rFonts w:ascii="Aptos" w:eastAsia="Aptos" w:hAnsi="Aptos" w:cs="Aptos"/>
                              <w:noProof/>
                              <w:color w:val="000000"/>
                              <w:sz w:val="14"/>
                              <w:szCs w:val="14"/>
                            </w:rPr>
                          </w:pPr>
                          <w:r w:rsidRPr="009414B3">
                            <w:rPr>
                              <w:rFonts w:ascii="Aptos" w:eastAsia="Aptos" w:hAnsi="Aptos" w:cs="Aptos"/>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9A0F49" id="_x0000_t202" coordsize="21600,21600" o:spt="202" path="m,l,21600r21600,l21600,xe">
              <v:stroke joinstyle="miter"/>
              <v:path gradientshapeok="t" o:connecttype="rect"/>
            </v:shapetype>
            <v:shape id="Text Box 2" o:spid="_x0000_s1026" type="#_x0000_t202" alt="C2 General" style="position:absolute;left:0;text-align:left;margin-left:0;margin-top:0;width:54.1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" filled="f" stroked="f">
              <v:textbox style="mso-fit-shape-to-text:t" inset="20pt,0,0,15pt">
                <w:txbxContent>
                  <w:p w14:paraId="29953FAD" w14:textId="5DB8A929" w:rsidR="009414B3" w:rsidRPr="009414B3" w:rsidRDefault="009414B3" w:rsidP="009414B3">
                    <w:pPr>
                      <w:spacing w:after="0"/>
                      <w:rPr>
                        <w:rFonts w:ascii="Aptos" w:eastAsia="Aptos" w:hAnsi="Aptos" w:cs="Aptos"/>
                        <w:noProof/>
                        <w:color w:val="000000"/>
                        <w:sz w:val="14"/>
                        <w:szCs w:val="14"/>
                      </w:rPr>
                    </w:pPr>
                    <w:r w:rsidRPr="009414B3">
                      <w:rPr>
                        <w:rFonts w:ascii="Aptos" w:eastAsia="Aptos" w:hAnsi="Aptos" w:cs="Aptos"/>
                        <w:noProof/>
                        <w:color w:val="000000"/>
                        <w:sz w:val="14"/>
                        <w:szCs w:val="14"/>
                      </w:rPr>
                      <w:t>C2 General</w:t>
                    </w:r>
                  </w:p>
                </w:txbxContent>
              </v:textbox>
              <w10:wrap anchorx="page" anchory="page"/>
            </v:shape>
          </w:pict>
        </mc:Fallback>
      </mc:AlternateContent>
    </w:r>
    <w:r w:rsidR="000837D5">
      <w:rPr>
        <w:rStyle w:val="PageNumber"/>
      </w:rPr>
      <w:fldChar w:fldCharType="begin"/>
    </w:r>
    <w:r w:rsidR="000837D5">
      <w:rPr>
        <w:rStyle w:val="PageNumber"/>
      </w:rPr>
      <w:instrText xml:space="preserve">PAGE  </w:instrText>
    </w:r>
    <w:r w:rsidR="000837D5">
      <w:rPr>
        <w:rStyle w:val="PageNumber"/>
      </w:rPr>
      <w:fldChar w:fldCharType="separate"/>
    </w:r>
    <w:r w:rsidR="000837D5">
      <w:rPr>
        <w:rStyle w:val="PageNumber"/>
      </w:rPr>
      <w:fldChar w:fldCharType="end"/>
    </w:r>
  </w:p>
  <w:p w14:paraId="4DB58FCA" w14:textId="77777777"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8707" w14:textId="7F4AE92D" w:rsidR="00E221BC" w:rsidRPr="00910A82" w:rsidRDefault="009414B3" w:rsidP="00910A82">
    <w:pPr>
      <w:pStyle w:val="Footer"/>
    </w:pPr>
    <w:r>
      <w:rPr>
        <w:noProof/>
      </w:rPr>
      <mc:AlternateContent>
        <mc:Choice Requires="wps">
          <w:drawing>
            <wp:anchor distT="0" distB="0" distL="0" distR="0" simplePos="0" relativeHeight="251660288" behindDoc="0" locked="0" layoutInCell="1" allowOverlap="1" wp14:anchorId="77E0620C" wp14:editId="51DDF868">
              <wp:simplePos x="1082351" y="10109718"/>
              <wp:positionH relativeFrom="page">
                <wp:align>left</wp:align>
              </wp:positionH>
              <wp:positionV relativeFrom="page">
                <wp:align>bottom</wp:align>
              </wp:positionV>
              <wp:extent cx="687070" cy="299085"/>
              <wp:effectExtent l="0" t="0" r="17780" b="0"/>
              <wp:wrapNone/>
              <wp:docPr id="318405349"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7070" cy="299085"/>
                      </a:xfrm>
                      <a:prstGeom prst="rect">
                        <a:avLst/>
                      </a:prstGeom>
                      <a:noFill/>
                      <a:ln>
                        <a:noFill/>
                      </a:ln>
                    </wps:spPr>
                    <wps:txbx>
                      <w:txbxContent>
                        <w:p w14:paraId="50DF5B22" w14:textId="23B81666" w:rsidR="009414B3" w:rsidRPr="009414B3" w:rsidRDefault="009414B3" w:rsidP="009414B3">
                          <w:pPr>
                            <w:spacing w:after="0"/>
                            <w:rPr>
                              <w:rFonts w:ascii="Aptos" w:eastAsia="Aptos" w:hAnsi="Aptos" w:cs="Aptos"/>
                              <w:noProof/>
                              <w:color w:val="000000"/>
                              <w:sz w:val="14"/>
                              <w:szCs w:val="14"/>
                            </w:rPr>
                          </w:pPr>
                          <w:r w:rsidRPr="009414B3">
                            <w:rPr>
                              <w:rFonts w:ascii="Aptos" w:eastAsia="Aptos" w:hAnsi="Aptos" w:cs="Aptos"/>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E0620C" id="_x0000_t202" coordsize="21600,21600" o:spt="202" path="m,l,21600r21600,l21600,xe">
              <v:stroke joinstyle="miter"/>
              <v:path gradientshapeok="t" o:connecttype="rect"/>
            </v:shapetype>
            <v:shape id="Text Box 3" o:spid="_x0000_s1027" type="#_x0000_t202" alt="C2 General" style="position:absolute;left:0;text-align:left;margin-left:0;margin-top:0;width:54.1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" filled="f" stroked="f">
              <v:textbox style="mso-fit-shape-to-text:t" inset="20pt,0,0,15pt">
                <w:txbxContent>
                  <w:p w14:paraId="50DF5B22" w14:textId="23B81666" w:rsidR="009414B3" w:rsidRPr="009414B3" w:rsidRDefault="009414B3" w:rsidP="009414B3">
                    <w:pPr>
                      <w:spacing w:after="0"/>
                      <w:rPr>
                        <w:rFonts w:ascii="Aptos" w:eastAsia="Aptos" w:hAnsi="Aptos" w:cs="Aptos"/>
                        <w:noProof/>
                        <w:color w:val="000000"/>
                        <w:sz w:val="14"/>
                        <w:szCs w:val="14"/>
                      </w:rPr>
                    </w:pPr>
                    <w:r w:rsidRPr="009414B3">
                      <w:rPr>
                        <w:rFonts w:ascii="Aptos" w:eastAsia="Aptos" w:hAnsi="Aptos" w:cs="Aptos"/>
                        <w:noProof/>
                        <w:color w:val="000000"/>
                        <w:sz w:val="14"/>
                        <w:szCs w:val="14"/>
                      </w:rPr>
                      <w:t>C2 General</w:t>
                    </w:r>
                  </w:p>
                </w:txbxContent>
              </v:textbox>
              <w10:wrap anchorx="page" anchory="page"/>
            </v:shape>
          </w:pict>
        </mc:Fallback>
      </mc:AlternateContent>
    </w:r>
    <w:r w:rsidR="000837D5"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4</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411C" w14:textId="16DE621E" w:rsidR="00A17CE3" w:rsidRDefault="009414B3">
    <w:pPr>
      <w:pStyle w:val="Footer"/>
    </w:pPr>
    <w:r>
      <w:rPr>
        <w:noProof/>
      </w:rPr>
      <mc:AlternateContent>
        <mc:Choice Requires="wps">
          <w:drawing>
            <wp:anchor distT="0" distB="0" distL="0" distR="0" simplePos="0" relativeHeight="251658240" behindDoc="0" locked="0" layoutInCell="1" allowOverlap="1" wp14:anchorId="6C66D810" wp14:editId="4F4F9A23">
              <wp:simplePos x="635" y="635"/>
              <wp:positionH relativeFrom="page">
                <wp:align>left</wp:align>
              </wp:positionH>
              <wp:positionV relativeFrom="page">
                <wp:align>bottom</wp:align>
              </wp:positionV>
              <wp:extent cx="687070" cy="299085"/>
              <wp:effectExtent l="0" t="0" r="17780" b="0"/>
              <wp:wrapNone/>
              <wp:docPr id="551361478"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7070" cy="299085"/>
                      </a:xfrm>
                      <a:prstGeom prst="rect">
                        <a:avLst/>
                      </a:prstGeom>
                      <a:noFill/>
                      <a:ln>
                        <a:noFill/>
                      </a:ln>
                    </wps:spPr>
                    <wps:txbx>
                      <w:txbxContent>
                        <w:p w14:paraId="3980D8D9" w14:textId="1F0BDA6B" w:rsidR="009414B3" w:rsidRPr="009414B3" w:rsidRDefault="009414B3" w:rsidP="009414B3">
                          <w:pPr>
                            <w:spacing w:after="0"/>
                            <w:rPr>
                              <w:rFonts w:ascii="Aptos" w:eastAsia="Aptos" w:hAnsi="Aptos" w:cs="Aptos"/>
                              <w:noProof/>
                              <w:color w:val="000000"/>
                              <w:sz w:val="14"/>
                              <w:szCs w:val="14"/>
                            </w:rPr>
                          </w:pPr>
                          <w:r w:rsidRPr="009414B3">
                            <w:rPr>
                              <w:rFonts w:ascii="Aptos" w:eastAsia="Aptos" w:hAnsi="Aptos" w:cs="Aptos"/>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66D810" id="_x0000_t202" coordsize="21600,21600" o:spt="202" path="m,l,21600r21600,l21600,xe">
              <v:stroke joinstyle="miter"/>
              <v:path gradientshapeok="t" o:connecttype="rect"/>
            </v:shapetype>
            <v:shape id="Text Box 1" o:spid="_x0000_s1028" type="#_x0000_t202" alt="C2 General" style="position:absolute;left:0;text-align:left;margin-left:0;margin-top:0;width:54.1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" filled="f" stroked="f">
              <v:textbox style="mso-fit-shape-to-text:t" inset="20pt,0,0,15pt">
                <w:txbxContent>
                  <w:p w14:paraId="3980D8D9" w14:textId="1F0BDA6B" w:rsidR="009414B3" w:rsidRPr="009414B3" w:rsidRDefault="009414B3" w:rsidP="009414B3">
                    <w:pPr>
                      <w:spacing w:after="0"/>
                      <w:rPr>
                        <w:rFonts w:ascii="Aptos" w:eastAsia="Aptos" w:hAnsi="Aptos" w:cs="Aptos"/>
                        <w:noProof/>
                        <w:color w:val="000000"/>
                        <w:sz w:val="14"/>
                        <w:szCs w:val="14"/>
                      </w:rPr>
                    </w:pPr>
                    <w:r w:rsidRPr="009414B3">
                      <w:rPr>
                        <w:rFonts w:ascii="Aptos" w:eastAsia="Aptos" w:hAnsi="Aptos" w:cs="Aptos"/>
                        <w:noProof/>
                        <w:color w:val="000000"/>
                        <w:sz w:val="14"/>
                        <w:szCs w:val="14"/>
                      </w:rPr>
                      <w:t>C2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32AB" w14:textId="626314C4" w:rsidR="00910A82" w:rsidRPr="00D8012A" w:rsidRDefault="009414B3" w:rsidP="00D8012A">
    <w:pPr>
      <w:pStyle w:val="Footer"/>
    </w:pPr>
    <w:r>
      <w:rPr>
        <w:noProof/>
      </w:rPr>
      <mc:AlternateContent>
        <mc:Choice Requires="wps">
          <w:drawing>
            <wp:anchor distT="0" distB="0" distL="0" distR="0" simplePos="0" relativeHeight="251661312" behindDoc="0" locked="0" layoutInCell="1" allowOverlap="1" wp14:anchorId="58F24412" wp14:editId="69061F4A">
              <wp:simplePos x="1082351" y="10109718"/>
              <wp:positionH relativeFrom="page">
                <wp:align>left</wp:align>
              </wp:positionH>
              <wp:positionV relativeFrom="page">
                <wp:align>bottom</wp:align>
              </wp:positionV>
              <wp:extent cx="687070" cy="299085"/>
              <wp:effectExtent l="0" t="0" r="17780" b="0"/>
              <wp:wrapNone/>
              <wp:docPr id="495576641" name="Text Box 4"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7070" cy="299085"/>
                      </a:xfrm>
                      <a:prstGeom prst="rect">
                        <a:avLst/>
                      </a:prstGeom>
                      <a:noFill/>
                      <a:ln>
                        <a:noFill/>
                      </a:ln>
                    </wps:spPr>
                    <wps:txbx>
                      <w:txbxContent>
                        <w:p w14:paraId="78207AB3" w14:textId="11102921" w:rsidR="009414B3" w:rsidRPr="009414B3" w:rsidRDefault="009414B3" w:rsidP="009414B3">
                          <w:pPr>
                            <w:spacing w:after="0"/>
                            <w:rPr>
                              <w:rFonts w:ascii="Aptos" w:eastAsia="Aptos" w:hAnsi="Aptos" w:cs="Aptos"/>
                              <w:noProof/>
                              <w:color w:val="000000"/>
                              <w:sz w:val="14"/>
                              <w:szCs w:val="14"/>
                            </w:rPr>
                          </w:pPr>
                          <w:r w:rsidRPr="009414B3">
                            <w:rPr>
                              <w:rFonts w:ascii="Aptos" w:eastAsia="Aptos" w:hAnsi="Aptos" w:cs="Aptos"/>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F24412" id="_x0000_t202" coordsize="21600,21600" o:spt="202" path="m,l,21600r21600,l21600,xe">
              <v:stroke joinstyle="miter"/>
              <v:path gradientshapeok="t" o:connecttype="rect"/>
            </v:shapetype>
            <v:shape id="Text Box 4" o:spid="_x0000_s1029" type="#_x0000_t202" alt="C2 General" style="position:absolute;left:0;text-align:left;margin-left:0;margin-top:0;width:54.1pt;height:23.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" filled="f" stroked="f">
              <v:textbox style="mso-fit-shape-to-text:t" inset="20pt,0,0,15pt">
                <w:txbxContent>
                  <w:p w14:paraId="78207AB3" w14:textId="11102921" w:rsidR="009414B3" w:rsidRPr="009414B3" w:rsidRDefault="009414B3" w:rsidP="009414B3">
                    <w:pPr>
                      <w:spacing w:after="0"/>
                      <w:rPr>
                        <w:rFonts w:ascii="Aptos" w:eastAsia="Aptos" w:hAnsi="Aptos" w:cs="Aptos"/>
                        <w:noProof/>
                        <w:color w:val="000000"/>
                        <w:sz w:val="14"/>
                        <w:szCs w:val="14"/>
                      </w:rPr>
                    </w:pPr>
                    <w:r w:rsidRPr="009414B3">
                      <w:rPr>
                        <w:rFonts w:ascii="Aptos" w:eastAsia="Aptos" w:hAnsi="Aptos" w:cs="Aptos"/>
                        <w:noProof/>
                        <w:color w:val="000000"/>
                        <w:sz w:val="14"/>
                        <w:szCs w:val="14"/>
                      </w:rPr>
                      <w:t>C2 General</w:t>
                    </w:r>
                  </w:p>
                </w:txbxContent>
              </v:textbox>
              <w10:wrap anchorx="page" anchory="page"/>
            </v:shape>
          </w:pict>
        </mc:Fallback>
      </mc:AlternateContent>
    </w:r>
    <w:r w:rsidR="000837D5">
      <w:fldChar w:fldCharType="begin"/>
    </w:r>
    <w:r w:rsidR="000837D5">
      <w:instrText xml:space="preserve"> STYLEREF "Heading 1" </w:instrText>
    </w:r>
    <w:r w:rsidR="000837D5">
      <w:fldChar w:fldCharType="separate"/>
    </w:r>
    <w:r w:rsidR="009B00E6">
      <w:rPr>
        <w:noProof/>
      </w:rPr>
      <w:t>00 VF IE SHARED SERVICES</w:t>
    </w:r>
    <w:r w:rsidR="000837D5">
      <w:rPr>
        <w:noProof/>
      </w:rPr>
      <w:fldChar w:fldCharType="end"/>
    </w:r>
    <w:r w:rsidR="000837D5" w:rsidRPr="00DF63C1">
      <w:t xml:space="preserve"> – </w:t>
    </w:r>
    <w:r w:rsidR="000837D5" w:rsidRPr="00D8012A">
      <w:fldChar w:fldCharType="begin"/>
    </w:r>
    <w:r w:rsidR="000837D5" w:rsidRPr="00D8012A">
      <w:instrText xml:space="preserve"> PAGE  \* MERGEFORMAT </w:instrText>
    </w:r>
    <w:r w:rsidR="000837D5" w:rsidRPr="00D8012A">
      <w:fldChar w:fldCharType="separate"/>
    </w:r>
    <w:r w:rsidR="00091F1E">
      <w:rPr>
        <w:noProof/>
      </w:rPr>
      <w:t>395</w:t>
    </w:r>
    <w:r w:rsidR="000837D5"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888C" w14:textId="77777777" w:rsidR="000837D5" w:rsidRDefault="000837D5">
      <w:pPr>
        <w:spacing w:after="0"/>
      </w:pPr>
      <w:r>
        <w:separator/>
      </w:r>
    </w:p>
  </w:footnote>
  <w:footnote w:type="continuationSeparator" w:id="0">
    <w:p w14:paraId="5C112C3F" w14:textId="77777777" w:rsidR="000837D5" w:rsidRDefault="000837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8478" w14:textId="77777777" w:rsidR="00A17CE3" w:rsidRDefault="00A1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1ED1" w14:textId="77777777" w:rsidR="00E221BC" w:rsidRPr="004E4DAA" w:rsidRDefault="000837D5" w:rsidP="004E4DAA">
    <w:pPr>
      <w:pStyle w:val="Header"/>
      <w:jc w:val="right"/>
      <w:rPr>
        <w:sz w:val="18"/>
        <w:szCs w:val="18"/>
      </w:rPr>
    </w:pPr>
    <w:r w:rsidRPr="009D3DE2">
      <w:rPr>
        <w:sz w:val="18"/>
        <w:szCs w:val="18"/>
      </w:rPr>
      <w:t>VF IE Application Migration (AWS) – 03 VF-IE Network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8DB3" w14:textId="77777777" w:rsidR="00A17CE3" w:rsidRDefault="00A1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F627CE"/>
    <w:multiLevelType w:val="hybridMultilevel"/>
    <w:tmpl w:val="7DF627CE"/>
    <w:lvl w:ilvl="0" w:tplc="BCC08EB8">
      <w:start w:val="1"/>
      <w:numFmt w:val="bullet"/>
      <w:lvlText w:val=""/>
      <w:lvlJc w:val="left"/>
      <w:pPr>
        <w:tabs>
          <w:tab w:val="num" w:pos="720"/>
        </w:tabs>
        <w:ind w:left="720" w:hanging="360"/>
      </w:pPr>
      <w:rPr>
        <w:rFonts w:ascii="Symbol" w:hAnsi="Symbol"/>
      </w:rPr>
    </w:lvl>
    <w:lvl w:ilvl="1" w:tplc="D0C49C1E">
      <w:start w:val="1"/>
      <w:numFmt w:val="bullet"/>
      <w:lvlText w:val="o"/>
      <w:lvlJc w:val="left"/>
      <w:pPr>
        <w:tabs>
          <w:tab w:val="num" w:pos="1440"/>
        </w:tabs>
        <w:ind w:left="1440" w:hanging="360"/>
      </w:pPr>
      <w:rPr>
        <w:rFonts w:ascii="Courier New" w:hAnsi="Courier New"/>
      </w:rPr>
    </w:lvl>
    <w:lvl w:ilvl="2" w:tplc="D714D822">
      <w:start w:val="1"/>
      <w:numFmt w:val="bullet"/>
      <w:lvlText w:val=""/>
      <w:lvlJc w:val="left"/>
      <w:pPr>
        <w:tabs>
          <w:tab w:val="num" w:pos="2160"/>
        </w:tabs>
        <w:ind w:left="2160" w:hanging="360"/>
      </w:pPr>
      <w:rPr>
        <w:rFonts w:ascii="Wingdings" w:hAnsi="Wingdings"/>
      </w:rPr>
    </w:lvl>
    <w:lvl w:ilvl="3" w:tplc="259E8480">
      <w:start w:val="1"/>
      <w:numFmt w:val="bullet"/>
      <w:lvlText w:val=""/>
      <w:lvlJc w:val="left"/>
      <w:pPr>
        <w:tabs>
          <w:tab w:val="num" w:pos="2880"/>
        </w:tabs>
        <w:ind w:left="2880" w:hanging="360"/>
      </w:pPr>
      <w:rPr>
        <w:rFonts w:ascii="Symbol" w:hAnsi="Symbol"/>
      </w:rPr>
    </w:lvl>
    <w:lvl w:ilvl="4" w:tplc="B3741672">
      <w:start w:val="1"/>
      <w:numFmt w:val="bullet"/>
      <w:lvlText w:val="o"/>
      <w:lvlJc w:val="left"/>
      <w:pPr>
        <w:tabs>
          <w:tab w:val="num" w:pos="3600"/>
        </w:tabs>
        <w:ind w:left="3600" w:hanging="360"/>
      </w:pPr>
      <w:rPr>
        <w:rFonts w:ascii="Courier New" w:hAnsi="Courier New"/>
      </w:rPr>
    </w:lvl>
    <w:lvl w:ilvl="5" w:tplc="6C8EF9F8">
      <w:start w:val="1"/>
      <w:numFmt w:val="bullet"/>
      <w:lvlText w:val=""/>
      <w:lvlJc w:val="left"/>
      <w:pPr>
        <w:tabs>
          <w:tab w:val="num" w:pos="4320"/>
        </w:tabs>
        <w:ind w:left="4320" w:hanging="360"/>
      </w:pPr>
      <w:rPr>
        <w:rFonts w:ascii="Wingdings" w:hAnsi="Wingdings"/>
      </w:rPr>
    </w:lvl>
    <w:lvl w:ilvl="6" w:tplc="6B004EE6">
      <w:start w:val="1"/>
      <w:numFmt w:val="bullet"/>
      <w:lvlText w:val=""/>
      <w:lvlJc w:val="left"/>
      <w:pPr>
        <w:tabs>
          <w:tab w:val="num" w:pos="5040"/>
        </w:tabs>
        <w:ind w:left="5040" w:hanging="360"/>
      </w:pPr>
      <w:rPr>
        <w:rFonts w:ascii="Symbol" w:hAnsi="Symbol"/>
      </w:rPr>
    </w:lvl>
    <w:lvl w:ilvl="7" w:tplc="4EB0134A">
      <w:start w:val="1"/>
      <w:numFmt w:val="bullet"/>
      <w:lvlText w:val="o"/>
      <w:lvlJc w:val="left"/>
      <w:pPr>
        <w:tabs>
          <w:tab w:val="num" w:pos="5760"/>
        </w:tabs>
        <w:ind w:left="5760" w:hanging="360"/>
      </w:pPr>
      <w:rPr>
        <w:rFonts w:ascii="Courier New" w:hAnsi="Courier New"/>
      </w:rPr>
    </w:lvl>
    <w:lvl w:ilvl="8" w:tplc="525AB892">
      <w:start w:val="1"/>
      <w:numFmt w:val="bullet"/>
      <w:lvlText w:val=""/>
      <w:lvlJc w:val="left"/>
      <w:pPr>
        <w:tabs>
          <w:tab w:val="num" w:pos="6480"/>
        </w:tabs>
        <w:ind w:left="6480" w:hanging="360"/>
      </w:pPr>
      <w:rPr>
        <w:rFonts w:ascii="Wingdings" w:hAnsi="Wingdings"/>
      </w:rPr>
    </w:lvl>
  </w:abstractNum>
  <w:abstractNum w:abstractNumId="3" w15:restartNumberingAfterBreak="0">
    <w:nsid w:val="7DF627CF"/>
    <w:multiLevelType w:val="hybridMultilevel"/>
    <w:tmpl w:val="7DF627CF"/>
    <w:lvl w:ilvl="0" w:tplc="36A0E65C">
      <w:start w:val="1"/>
      <w:numFmt w:val="bullet"/>
      <w:lvlText w:val=""/>
      <w:lvlJc w:val="left"/>
      <w:pPr>
        <w:tabs>
          <w:tab w:val="num" w:pos="720"/>
        </w:tabs>
        <w:ind w:left="720" w:hanging="360"/>
      </w:pPr>
      <w:rPr>
        <w:rFonts w:ascii="Symbol" w:hAnsi="Symbol"/>
      </w:rPr>
    </w:lvl>
    <w:lvl w:ilvl="1" w:tplc="036CAB36">
      <w:start w:val="1"/>
      <w:numFmt w:val="bullet"/>
      <w:lvlText w:val="o"/>
      <w:lvlJc w:val="left"/>
      <w:pPr>
        <w:tabs>
          <w:tab w:val="num" w:pos="1440"/>
        </w:tabs>
        <w:ind w:left="1440" w:hanging="360"/>
      </w:pPr>
      <w:rPr>
        <w:rFonts w:ascii="Courier New" w:hAnsi="Courier New"/>
      </w:rPr>
    </w:lvl>
    <w:lvl w:ilvl="2" w:tplc="DB0850F2">
      <w:start w:val="1"/>
      <w:numFmt w:val="bullet"/>
      <w:lvlText w:val=""/>
      <w:lvlJc w:val="left"/>
      <w:pPr>
        <w:tabs>
          <w:tab w:val="num" w:pos="2160"/>
        </w:tabs>
        <w:ind w:left="2160" w:hanging="360"/>
      </w:pPr>
      <w:rPr>
        <w:rFonts w:ascii="Wingdings" w:hAnsi="Wingdings"/>
      </w:rPr>
    </w:lvl>
    <w:lvl w:ilvl="3" w:tplc="EBAEF9A2">
      <w:start w:val="1"/>
      <w:numFmt w:val="bullet"/>
      <w:lvlText w:val=""/>
      <w:lvlJc w:val="left"/>
      <w:pPr>
        <w:tabs>
          <w:tab w:val="num" w:pos="2880"/>
        </w:tabs>
        <w:ind w:left="2880" w:hanging="360"/>
      </w:pPr>
      <w:rPr>
        <w:rFonts w:ascii="Symbol" w:hAnsi="Symbol"/>
      </w:rPr>
    </w:lvl>
    <w:lvl w:ilvl="4" w:tplc="6DEC7E7E">
      <w:start w:val="1"/>
      <w:numFmt w:val="bullet"/>
      <w:lvlText w:val="o"/>
      <w:lvlJc w:val="left"/>
      <w:pPr>
        <w:tabs>
          <w:tab w:val="num" w:pos="3600"/>
        </w:tabs>
        <w:ind w:left="3600" w:hanging="360"/>
      </w:pPr>
      <w:rPr>
        <w:rFonts w:ascii="Courier New" w:hAnsi="Courier New"/>
      </w:rPr>
    </w:lvl>
    <w:lvl w:ilvl="5" w:tplc="123CFDB6">
      <w:start w:val="1"/>
      <w:numFmt w:val="bullet"/>
      <w:lvlText w:val=""/>
      <w:lvlJc w:val="left"/>
      <w:pPr>
        <w:tabs>
          <w:tab w:val="num" w:pos="4320"/>
        </w:tabs>
        <w:ind w:left="4320" w:hanging="360"/>
      </w:pPr>
      <w:rPr>
        <w:rFonts w:ascii="Wingdings" w:hAnsi="Wingdings"/>
      </w:rPr>
    </w:lvl>
    <w:lvl w:ilvl="6" w:tplc="E63AC442">
      <w:start w:val="1"/>
      <w:numFmt w:val="bullet"/>
      <w:lvlText w:val=""/>
      <w:lvlJc w:val="left"/>
      <w:pPr>
        <w:tabs>
          <w:tab w:val="num" w:pos="5040"/>
        </w:tabs>
        <w:ind w:left="5040" w:hanging="360"/>
      </w:pPr>
      <w:rPr>
        <w:rFonts w:ascii="Symbol" w:hAnsi="Symbol"/>
      </w:rPr>
    </w:lvl>
    <w:lvl w:ilvl="7" w:tplc="B57E285E">
      <w:start w:val="1"/>
      <w:numFmt w:val="bullet"/>
      <w:lvlText w:val="o"/>
      <w:lvlJc w:val="left"/>
      <w:pPr>
        <w:tabs>
          <w:tab w:val="num" w:pos="5760"/>
        </w:tabs>
        <w:ind w:left="5760" w:hanging="360"/>
      </w:pPr>
      <w:rPr>
        <w:rFonts w:ascii="Courier New" w:hAnsi="Courier New"/>
      </w:rPr>
    </w:lvl>
    <w:lvl w:ilvl="8" w:tplc="ED265B12">
      <w:start w:val="1"/>
      <w:numFmt w:val="bullet"/>
      <w:lvlText w:val=""/>
      <w:lvlJc w:val="left"/>
      <w:pPr>
        <w:tabs>
          <w:tab w:val="num" w:pos="6480"/>
        </w:tabs>
        <w:ind w:left="6480" w:hanging="360"/>
      </w:pPr>
      <w:rPr>
        <w:rFonts w:ascii="Wingdings" w:hAnsi="Wingdings"/>
      </w:rPr>
    </w:lvl>
  </w:abstractNum>
  <w:abstractNum w:abstractNumId="4" w15:restartNumberingAfterBreak="0">
    <w:nsid w:val="7DF627D0"/>
    <w:multiLevelType w:val="hybridMultilevel"/>
    <w:tmpl w:val="7DF627D0"/>
    <w:lvl w:ilvl="0" w:tplc="434E82A0">
      <w:start w:val="1"/>
      <w:numFmt w:val="bullet"/>
      <w:lvlText w:val=""/>
      <w:lvlJc w:val="left"/>
      <w:pPr>
        <w:tabs>
          <w:tab w:val="num" w:pos="720"/>
        </w:tabs>
        <w:ind w:left="720" w:hanging="360"/>
      </w:pPr>
      <w:rPr>
        <w:rFonts w:ascii="Symbol" w:hAnsi="Symbol"/>
      </w:rPr>
    </w:lvl>
    <w:lvl w:ilvl="1" w:tplc="AF24697C">
      <w:start w:val="1"/>
      <w:numFmt w:val="bullet"/>
      <w:lvlText w:val="o"/>
      <w:lvlJc w:val="left"/>
      <w:pPr>
        <w:tabs>
          <w:tab w:val="num" w:pos="1440"/>
        </w:tabs>
        <w:ind w:left="1440" w:hanging="360"/>
      </w:pPr>
      <w:rPr>
        <w:rFonts w:ascii="Courier New" w:hAnsi="Courier New"/>
      </w:rPr>
    </w:lvl>
    <w:lvl w:ilvl="2" w:tplc="185A9538">
      <w:start w:val="1"/>
      <w:numFmt w:val="bullet"/>
      <w:lvlText w:val=""/>
      <w:lvlJc w:val="left"/>
      <w:pPr>
        <w:tabs>
          <w:tab w:val="num" w:pos="2160"/>
        </w:tabs>
        <w:ind w:left="2160" w:hanging="360"/>
      </w:pPr>
      <w:rPr>
        <w:rFonts w:ascii="Wingdings" w:hAnsi="Wingdings"/>
      </w:rPr>
    </w:lvl>
    <w:lvl w:ilvl="3" w:tplc="F01C29EA">
      <w:start w:val="1"/>
      <w:numFmt w:val="bullet"/>
      <w:lvlText w:val=""/>
      <w:lvlJc w:val="left"/>
      <w:pPr>
        <w:tabs>
          <w:tab w:val="num" w:pos="2880"/>
        </w:tabs>
        <w:ind w:left="2880" w:hanging="360"/>
      </w:pPr>
      <w:rPr>
        <w:rFonts w:ascii="Symbol" w:hAnsi="Symbol"/>
      </w:rPr>
    </w:lvl>
    <w:lvl w:ilvl="4" w:tplc="847E5832">
      <w:start w:val="1"/>
      <w:numFmt w:val="bullet"/>
      <w:lvlText w:val="o"/>
      <w:lvlJc w:val="left"/>
      <w:pPr>
        <w:tabs>
          <w:tab w:val="num" w:pos="3600"/>
        </w:tabs>
        <w:ind w:left="3600" w:hanging="360"/>
      </w:pPr>
      <w:rPr>
        <w:rFonts w:ascii="Courier New" w:hAnsi="Courier New"/>
      </w:rPr>
    </w:lvl>
    <w:lvl w:ilvl="5" w:tplc="092AE506">
      <w:start w:val="1"/>
      <w:numFmt w:val="bullet"/>
      <w:lvlText w:val=""/>
      <w:lvlJc w:val="left"/>
      <w:pPr>
        <w:tabs>
          <w:tab w:val="num" w:pos="4320"/>
        </w:tabs>
        <w:ind w:left="4320" w:hanging="360"/>
      </w:pPr>
      <w:rPr>
        <w:rFonts w:ascii="Wingdings" w:hAnsi="Wingdings"/>
      </w:rPr>
    </w:lvl>
    <w:lvl w:ilvl="6" w:tplc="B5D09DC4">
      <w:start w:val="1"/>
      <w:numFmt w:val="bullet"/>
      <w:lvlText w:val=""/>
      <w:lvlJc w:val="left"/>
      <w:pPr>
        <w:tabs>
          <w:tab w:val="num" w:pos="5040"/>
        </w:tabs>
        <w:ind w:left="5040" w:hanging="360"/>
      </w:pPr>
      <w:rPr>
        <w:rFonts w:ascii="Symbol" w:hAnsi="Symbol"/>
      </w:rPr>
    </w:lvl>
    <w:lvl w:ilvl="7" w:tplc="ED0CA818">
      <w:start w:val="1"/>
      <w:numFmt w:val="bullet"/>
      <w:lvlText w:val="o"/>
      <w:lvlJc w:val="left"/>
      <w:pPr>
        <w:tabs>
          <w:tab w:val="num" w:pos="5760"/>
        </w:tabs>
        <w:ind w:left="5760" w:hanging="360"/>
      </w:pPr>
      <w:rPr>
        <w:rFonts w:ascii="Courier New" w:hAnsi="Courier New"/>
      </w:rPr>
    </w:lvl>
    <w:lvl w:ilvl="8" w:tplc="380CA9CC">
      <w:start w:val="1"/>
      <w:numFmt w:val="bullet"/>
      <w:lvlText w:val=""/>
      <w:lvlJc w:val="left"/>
      <w:pPr>
        <w:tabs>
          <w:tab w:val="num" w:pos="6480"/>
        </w:tabs>
        <w:ind w:left="6480" w:hanging="360"/>
      </w:pPr>
      <w:rPr>
        <w:rFonts w:ascii="Wingdings" w:hAnsi="Wingdings"/>
      </w:rPr>
    </w:lvl>
  </w:abstractNum>
  <w:abstractNum w:abstractNumId="5" w15:restartNumberingAfterBreak="0">
    <w:nsid w:val="7DF627D1"/>
    <w:multiLevelType w:val="hybridMultilevel"/>
    <w:tmpl w:val="7DF627D1"/>
    <w:lvl w:ilvl="0" w:tplc="B1AEE65A">
      <w:start w:val="1"/>
      <w:numFmt w:val="bullet"/>
      <w:lvlText w:val=""/>
      <w:lvlJc w:val="left"/>
      <w:pPr>
        <w:tabs>
          <w:tab w:val="num" w:pos="720"/>
        </w:tabs>
        <w:ind w:left="720" w:hanging="360"/>
      </w:pPr>
      <w:rPr>
        <w:rFonts w:ascii="Symbol" w:hAnsi="Symbol"/>
      </w:rPr>
    </w:lvl>
    <w:lvl w:ilvl="1" w:tplc="C9D8FFD0">
      <w:start w:val="1"/>
      <w:numFmt w:val="bullet"/>
      <w:lvlText w:val="o"/>
      <w:lvlJc w:val="left"/>
      <w:pPr>
        <w:tabs>
          <w:tab w:val="num" w:pos="1440"/>
        </w:tabs>
        <w:ind w:left="1440" w:hanging="360"/>
      </w:pPr>
      <w:rPr>
        <w:rFonts w:ascii="Courier New" w:hAnsi="Courier New"/>
      </w:rPr>
    </w:lvl>
    <w:lvl w:ilvl="2" w:tplc="837EF49C">
      <w:start w:val="1"/>
      <w:numFmt w:val="bullet"/>
      <w:lvlText w:val=""/>
      <w:lvlJc w:val="left"/>
      <w:pPr>
        <w:tabs>
          <w:tab w:val="num" w:pos="2160"/>
        </w:tabs>
        <w:ind w:left="2160" w:hanging="360"/>
      </w:pPr>
      <w:rPr>
        <w:rFonts w:ascii="Wingdings" w:hAnsi="Wingdings"/>
      </w:rPr>
    </w:lvl>
    <w:lvl w:ilvl="3" w:tplc="900242EC">
      <w:start w:val="1"/>
      <w:numFmt w:val="bullet"/>
      <w:lvlText w:val=""/>
      <w:lvlJc w:val="left"/>
      <w:pPr>
        <w:tabs>
          <w:tab w:val="num" w:pos="2880"/>
        </w:tabs>
        <w:ind w:left="2880" w:hanging="360"/>
      </w:pPr>
      <w:rPr>
        <w:rFonts w:ascii="Symbol" w:hAnsi="Symbol"/>
      </w:rPr>
    </w:lvl>
    <w:lvl w:ilvl="4" w:tplc="E2D244B0">
      <w:start w:val="1"/>
      <w:numFmt w:val="bullet"/>
      <w:lvlText w:val="o"/>
      <w:lvlJc w:val="left"/>
      <w:pPr>
        <w:tabs>
          <w:tab w:val="num" w:pos="3600"/>
        </w:tabs>
        <w:ind w:left="3600" w:hanging="360"/>
      </w:pPr>
      <w:rPr>
        <w:rFonts w:ascii="Courier New" w:hAnsi="Courier New"/>
      </w:rPr>
    </w:lvl>
    <w:lvl w:ilvl="5" w:tplc="755A97C6">
      <w:start w:val="1"/>
      <w:numFmt w:val="bullet"/>
      <w:lvlText w:val=""/>
      <w:lvlJc w:val="left"/>
      <w:pPr>
        <w:tabs>
          <w:tab w:val="num" w:pos="4320"/>
        </w:tabs>
        <w:ind w:left="4320" w:hanging="360"/>
      </w:pPr>
      <w:rPr>
        <w:rFonts w:ascii="Wingdings" w:hAnsi="Wingdings"/>
      </w:rPr>
    </w:lvl>
    <w:lvl w:ilvl="6" w:tplc="18C46916">
      <w:start w:val="1"/>
      <w:numFmt w:val="bullet"/>
      <w:lvlText w:val=""/>
      <w:lvlJc w:val="left"/>
      <w:pPr>
        <w:tabs>
          <w:tab w:val="num" w:pos="5040"/>
        </w:tabs>
        <w:ind w:left="5040" w:hanging="360"/>
      </w:pPr>
      <w:rPr>
        <w:rFonts w:ascii="Symbol" w:hAnsi="Symbol"/>
      </w:rPr>
    </w:lvl>
    <w:lvl w:ilvl="7" w:tplc="E85CC496">
      <w:start w:val="1"/>
      <w:numFmt w:val="bullet"/>
      <w:lvlText w:val="o"/>
      <w:lvlJc w:val="left"/>
      <w:pPr>
        <w:tabs>
          <w:tab w:val="num" w:pos="5760"/>
        </w:tabs>
        <w:ind w:left="5760" w:hanging="360"/>
      </w:pPr>
      <w:rPr>
        <w:rFonts w:ascii="Courier New" w:hAnsi="Courier New"/>
      </w:rPr>
    </w:lvl>
    <w:lvl w:ilvl="8" w:tplc="37CC06F6">
      <w:start w:val="1"/>
      <w:numFmt w:val="bullet"/>
      <w:lvlText w:val=""/>
      <w:lvlJc w:val="left"/>
      <w:pPr>
        <w:tabs>
          <w:tab w:val="num" w:pos="6480"/>
        </w:tabs>
        <w:ind w:left="6480" w:hanging="360"/>
      </w:pPr>
      <w:rPr>
        <w:rFonts w:ascii="Wingdings" w:hAnsi="Wingdings"/>
      </w:rPr>
    </w:lvl>
  </w:abstractNum>
  <w:abstractNum w:abstractNumId="6" w15:restartNumberingAfterBreak="0">
    <w:nsid w:val="7DF627D2"/>
    <w:multiLevelType w:val="hybridMultilevel"/>
    <w:tmpl w:val="7DF627D2"/>
    <w:lvl w:ilvl="0" w:tplc="85686B2E">
      <w:start w:val="1"/>
      <w:numFmt w:val="bullet"/>
      <w:lvlText w:val=""/>
      <w:lvlJc w:val="left"/>
      <w:pPr>
        <w:tabs>
          <w:tab w:val="num" w:pos="720"/>
        </w:tabs>
        <w:ind w:left="720" w:hanging="360"/>
      </w:pPr>
      <w:rPr>
        <w:rFonts w:ascii="Symbol" w:hAnsi="Symbol"/>
      </w:rPr>
    </w:lvl>
    <w:lvl w:ilvl="1" w:tplc="1FCE84AA">
      <w:start w:val="1"/>
      <w:numFmt w:val="bullet"/>
      <w:lvlText w:val="o"/>
      <w:lvlJc w:val="left"/>
      <w:pPr>
        <w:tabs>
          <w:tab w:val="num" w:pos="1440"/>
        </w:tabs>
        <w:ind w:left="1440" w:hanging="360"/>
      </w:pPr>
      <w:rPr>
        <w:rFonts w:ascii="Courier New" w:hAnsi="Courier New"/>
      </w:rPr>
    </w:lvl>
    <w:lvl w:ilvl="2" w:tplc="145C5762">
      <w:start w:val="1"/>
      <w:numFmt w:val="bullet"/>
      <w:lvlText w:val=""/>
      <w:lvlJc w:val="left"/>
      <w:pPr>
        <w:tabs>
          <w:tab w:val="num" w:pos="2160"/>
        </w:tabs>
        <w:ind w:left="2160" w:hanging="360"/>
      </w:pPr>
      <w:rPr>
        <w:rFonts w:ascii="Wingdings" w:hAnsi="Wingdings"/>
      </w:rPr>
    </w:lvl>
    <w:lvl w:ilvl="3" w:tplc="CA3ACDCA">
      <w:start w:val="1"/>
      <w:numFmt w:val="bullet"/>
      <w:lvlText w:val=""/>
      <w:lvlJc w:val="left"/>
      <w:pPr>
        <w:tabs>
          <w:tab w:val="num" w:pos="2880"/>
        </w:tabs>
        <w:ind w:left="2880" w:hanging="360"/>
      </w:pPr>
      <w:rPr>
        <w:rFonts w:ascii="Symbol" w:hAnsi="Symbol"/>
      </w:rPr>
    </w:lvl>
    <w:lvl w:ilvl="4" w:tplc="4DAC35B8">
      <w:start w:val="1"/>
      <w:numFmt w:val="bullet"/>
      <w:lvlText w:val="o"/>
      <w:lvlJc w:val="left"/>
      <w:pPr>
        <w:tabs>
          <w:tab w:val="num" w:pos="3600"/>
        </w:tabs>
        <w:ind w:left="3600" w:hanging="360"/>
      </w:pPr>
      <w:rPr>
        <w:rFonts w:ascii="Courier New" w:hAnsi="Courier New"/>
      </w:rPr>
    </w:lvl>
    <w:lvl w:ilvl="5" w:tplc="49D04510">
      <w:start w:val="1"/>
      <w:numFmt w:val="bullet"/>
      <w:lvlText w:val=""/>
      <w:lvlJc w:val="left"/>
      <w:pPr>
        <w:tabs>
          <w:tab w:val="num" w:pos="4320"/>
        </w:tabs>
        <w:ind w:left="4320" w:hanging="360"/>
      </w:pPr>
      <w:rPr>
        <w:rFonts w:ascii="Wingdings" w:hAnsi="Wingdings"/>
      </w:rPr>
    </w:lvl>
    <w:lvl w:ilvl="6" w:tplc="EE5017A6">
      <w:start w:val="1"/>
      <w:numFmt w:val="bullet"/>
      <w:lvlText w:val=""/>
      <w:lvlJc w:val="left"/>
      <w:pPr>
        <w:tabs>
          <w:tab w:val="num" w:pos="5040"/>
        </w:tabs>
        <w:ind w:left="5040" w:hanging="360"/>
      </w:pPr>
      <w:rPr>
        <w:rFonts w:ascii="Symbol" w:hAnsi="Symbol"/>
      </w:rPr>
    </w:lvl>
    <w:lvl w:ilvl="7" w:tplc="B9F20B80">
      <w:start w:val="1"/>
      <w:numFmt w:val="bullet"/>
      <w:lvlText w:val="o"/>
      <w:lvlJc w:val="left"/>
      <w:pPr>
        <w:tabs>
          <w:tab w:val="num" w:pos="5760"/>
        </w:tabs>
        <w:ind w:left="5760" w:hanging="360"/>
      </w:pPr>
      <w:rPr>
        <w:rFonts w:ascii="Courier New" w:hAnsi="Courier New"/>
      </w:rPr>
    </w:lvl>
    <w:lvl w:ilvl="8" w:tplc="83804388">
      <w:start w:val="1"/>
      <w:numFmt w:val="bullet"/>
      <w:lvlText w:val=""/>
      <w:lvlJc w:val="left"/>
      <w:pPr>
        <w:tabs>
          <w:tab w:val="num" w:pos="6480"/>
        </w:tabs>
        <w:ind w:left="6480" w:hanging="360"/>
      </w:pPr>
      <w:rPr>
        <w:rFonts w:ascii="Wingdings" w:hAnsi="Wingdings"/>
      </w:rPr>
    </w:lvl>
  </w:abstractNum>
  <w:abstractNum w:abstractNumId="7" w15:restartNumberingAfterBreak="0">
    <w:nsid w:val="7DF627D3"/>
    <w:multiLevelType w:val="hybridMultilevel"/>
    <w:tmpl w:val="7DF627D3"/>
    <w:lvl w:ilvl="0" w:tplc="271A8D98">
      <w:start w:val="1"/>
      <w:numFmt w:val="bullet"/>
      <w:lvlText w:val=""/>
      <w:lvlJc w:val="left"/>
      <w:pPr>
        <w:tabs>
          <w:tab w:val="num" w:pos="720"/>
        </w:tabs>
        <w:ind w:left="720" w:hanging="360"/>
      </w:pPr>
      <w:rPr>
        <w:rFonts w:ascii="Symbol" w:hAnsi="Symbol"/>
      </w:rPr>
    </w:lvl>
    <w:lvl w:ilvl="1" w:tplc="9188B664">
      <w:start w:val="1"/>
      <w:numFmt w:val="bullet"/>
      <w:lvlText w:val="o"/>
      <w:lvlJc w:val="left"/>
      <w:pPr>
        <w:tabs>
          <w:tab w:val="num" w:pos="1440"/>
        </w:tabs>
        <w:ind w:left="1440" w:hanging="360"/>
      </w:pPr>
      <w:rPr>
        <w:rFonts w:ascii="Courier New" w:hAnsi="Courier New"/>
      </w:rPr>
    </w:lvl>
    <w:lvl w:ilvl="2" w:tplc="B4968012">
      <w:start w:val="1"/>
      <w:numFmt w:val="bullet"/>
      <w:lvlText w:val=""/>
      <w:lvlJc w:val="left"/>
      <w:pPr>
        <w:tabs>
          <w:tab w:val="num" w:pos="2160"/>
        </w:tabs>
        <w:ind w:left="2160" w:hanging="360"/>
      </w:pPr>
      <w:rPr>
        <w:rFonts w:ascii="Wingdings" w:hAnsi="Wingdings"/>
      </w:rPr>
    </w:lvl>
    <w:lvl w:ilvl="3" w:tplc="B060DDDC">
      <w:start w:val="1"/>
      <w:numFmt w:val="bullet"/>
      <w:lvlText w:val=""/>
      <w:lvlJc w:val="left"/>
      <w:pPr>
        <w:tabs>
          <w:tab w:val="num" w:pos="2880"/>
        </w:tabs>
        <w:ind w:left="2880" w:hanging="360"/>
      </w:pPr>
      <w:rPr>
        <w:rFonts w:ascii="Symbol" w:hAnsi="Symbol"/>
      </w:rPr>
    </w:lvl>
    <w:lvl w:ilvl="4" w:tplc="DFAECE4A">
      <w:start w:val="1"/>
      <w:numFmt w:val="bullet"/>
      <w:lvlText w:val="o"/>
      <w:lvlJc w:val="left"/>
      <w:pPr>
        <w:tabs>
          <w:tab w:val="num" w:pos="3600"/>
        </w:tabs>
        <w:ind w:left="3600" w:hanging="360"/>
      </w:pPr>
      <w:rPr>
        <w:rFonts w:ascii="Courier New" w:hAnsi="Courier New"/>
      </w:rPr>
    </w:lvl>
    <w:lvl w:ilvl="5" w:tplc="A9B05702">
      <w:start w:val="1"/>
      <w:numFmt w:val="bullet"/>
      <w:lvlText w:val=""/>
      <w:lvlJc w:val="left"/>
      <w:pPr>
        <w:tabs>
          <w:tab w:val="num" w:pos="4320"/>
        </w:tabs>
        <w:ind w:left="4320" w:hanging="360"/>
      </w:pPr>
      <w:rPr>
        <w:rFonts w:ascii="Wingdings" w:hAnsi="Wingdings"/>
      </w:rPr>
    </w:lvl>
    <w:lvl w:ilvl="6" w:tplc="3F062B54">
      <w:start w:val="1"/>
      <w:numFmt w:val="bullet"/>
      <w:lvlText w:val=""/>
      <w:lvlJc w:val="left"/>
      <w:pPr>
        <w:tabs>
          <w:tab w:val="num" w:pos="5040"/>
        </w:tabs>
        <w:ind w:left="5040" w:hanging="360"/>
      </w:pPr>
      <w:rPr>
        <w:rFonts w:ascii="Symbol" w:hAnsi="Symbol"/>
      </w:rPr>
    </w:lvl>
    <w:lvl w:ilvl="7" w:tplc="C15ED46E">
      <w:start w:val="1"/>
      <w:numFmt w:val="bullet"/>
      <w:lvlText w:val="o"/>
      <w:lvlJc w:val="left"/>
      <w:pPr>
        <w:tabs>
          <w:tab w:val="num" w:pos="5760"/>
        </w:tabs>
        <w:ind w:left="5760" w:hanging="360"/>
      </w:pPr>
      <w:rPr>
        <w:rFonts w:ascii="Courier New" w:hAnsi="Courier New"/>
      </w:rPr>
    </w:lvl>
    <w:lvl w:ilvl="8" w:tplc="36BAD368">
      <w:start w:val="1"/>
      <w:numFmt w:val="bullet"/>
      <w:lvlText w:val=""/>
      <w:lvlJc w:val="left"/>
      <w:pPr>
        <w:tabs>
          <w:tab w:val="num" w:pos="6480"/>
        </w:tabs>
        <w:ind w:left="6480" w:hanging="360"/>
      </w:pPr>
      <w:rPr>
        <w:rFonts w:ascii="Wingdings" w:hAnsi="Wingdings"/>
      </w:rPr>
    </w:lvl>
  </w:abstractNum>
  <w:abstractNum w:abstractNumId="8" w15:restartNumberingAfterBreak="0">
    <w:nsid w:val="7DF627D4"/>
    <w:multiLevelType w:val="hybridMultilevel"/>
    <w:tmpl w:val="7DF627D4"/>
    <w:lvl w:ilvl="0" w:tplc="C064326C">
      <w:start w:val="1"/>
      <w:numFmt w:val="bullet"/>
      <w:lvlText w:val=""/>
      <w:lvlJc w:val="left"/>
      <w:pPr>
        <w:tabs>
          <w:tab w:val="num" w:pos="720"/>
        </w:tabs>
        <w:ind w:left="720" w:hanging="360"/>
      </w:pPr>
      <w:rPr>
        <w:rFonts w:ascii="Symbol" w:hAnsi="Symbol"/>
      </w:rPr>
    </w:lvl>
    <w:lvl w:ilvl="1" w:tplc="DB82851C">
      <w:start w:val="1"/>
      <w:numFmt w:val="bullet"/>
      <w:lvlText w:val="o"/>
      <w:lvlJc w:val="left"/>
      <w:pPr>
        <w:tabs>
          <w:tab w:val="num" w:pos="1440"/>
        </w:tabs>
        <w:ind w:left="1440" w:hanging="360"/>
      </w:pPr>
      <w:rPr>
        <w:rFonts w:ascii="Courier New" w:hAnsi="Courier New"/>
      </w:rPr>
    </w:lvl>
    <w:lvl w:ilvl="2" w:tplc="21B22AA4">
      <w:start w:val="1"/>
      <w:numFmt w:val="bullet"/>
      <w:lvlText w:val=""/>
      <w:lvlJc w:val="left"/>
      <w:pPr>
        <w:tabs>
          <w:tab w:val="num" w:pos="2160"/>
        </w:tabs>
        <w:ind w:left="2160" w:hanging="360"/>
      </w:pPr>
      <w:rPr>
        <w:rFonts w:ascii="Wingdings" w:hAnsi="Wingdings"/>
      </w:rPr>
    </w:lvl>
    <w:lvl w:ilvl="3" w:tplc="4724898C">
      <w:start w:val="1"/>
      <w:numFmt w:val="bullet"/>
      <w:lvlText w:val=""/>
      <w:lvlJc w:val="left"/>
      <w:pPr>
        <w:tabs>
          <w:tab w:val="num" w:pos="2880"/>
        </w:tabs>
        <w:ind w:left="2880" w:hanging="360"/>
      </w:pPr>
      <w:rPr>
        <w:rFonts w:ascii="Symbol" w:hAnsi="Symbol"/>
      </w:rPr>
    </w:lvl>
    <w:lvl w:ilvl="4" w:tplc="6A5264D0">
      <w:start w:val="1"/>
      <w:numFmt w:val="bullet"/>
      <w:lvlText w:val="o"/>
      <w:lvlJc w:val="left"/>
      <w:pPr>
        <w:tabs>
          <w:tab w:val="num" w:pos="3600"/>
        </w:tabs>
        <w:ind w:left="3600" w:hanging="360"/>
      </w:pPr>
      <w:rPr>
        <w:rFonts w:ascii="Courier New" w:hAnsi="Courier New"/>
      </w:rPr>
    </w:lvl>
    <w:lvl w:ilvl="5" w:tplc="D55EF7CE">
      <w:start w:val="1"/>
      <w:numFmt w:val="bullet"/>
      <w:lvlText w:val=""/>
      <w:lvlJc w:val="left"/>
      <w:pPr>
        <w:tabs>
          <w:tab w:val="num" w:pos="4320"/>
        </w:tabs>
        <w:ind w:left="4320" w:hanging="360"/>
      </w:pPr>
      <w:rPr>
        <w:rFonts w:ascii="Wingdings" w:hAnsi="Wingdings"/>
      </w:rPr>
    </w:lvl>
    <w:lvl w:ilvl="6" w:tplc="4A6C9896">
      <w:start w:val="1"/>
      <w:numFmt w:val="bullet"/>
      <w:lvlText w:val=""/>
      <w:lvlJc w:val="left"/>
      <w:pPr>
        <w:tabs>
          <w:tab w:val="num" w:pos="5040"/>
        </w:tabs>
        <w:ind w:left="5040" w:hanging="360"/>
      </w:pPr>
      <w:rPr>
        <w:rFonts w:ascii="Symbol" w:hAnsi="Symbol"/>
      </w:rPr>
    </w:lvl>
    <w:lvl w:ilvl="7" w:tplc="3F5860DA">
      <w:start w:val="1"/>
      <w:numFmt w:val="bullet"/>
      <w:lvlText w:val="o"/>
      <w:lvlJc w:val="left"/>
      <w:pPr>
        <w:tabs>
          <w:tab w:val="num" w:pos="5760"/>
        </w:tabs>
        <w:ind w:left="5760" w:hanging="360"/>
      </w:pPr>
      <w:rPr>
        <w:rFonts w:ascii="Courier New" w:hAnsi="Courier New"/>
      </w:rPr>
    </w:lvl>
    <w:lvl w:ilvl="8" w:tplc="21422C20">
      <w:start w:val="1"/>
      <w:numFmt w:val="bullet"/>
      <w:lvlText w:val=""/>
      <w:lvlJc w:val="left"/>
      <w:pPr>
        <w:tabs>
          <w:tab w:val="num" w:pos="6480"/>
        </w:tabs>
        <w:ind w:left="6480" w:hanging="360"/>
      </w:pPr>
      <w:rPr>
        <w:rFonts w:ascii="Wingdings" w:hAnsi="Wingdings"/>
      </w:rPr>
    </w:lvl>
  </w:abstractNum>
  <w:abstractNum w:abstractNumId="9" w15:restartNumberingAfterBreak="0">
    <w:nsid w:val="7DF627D5"/>
    <w:multiLevelType w:val="hybridMultilevel"/>
    <w:tmpl w:val="7DF627D5"/>
    <w:lvl w:ilvl="0" w:tplc="A462B596">
      <w:start w:val="1"/>
      <w:numFmt w:val="bullet"/>
      <w:lvlText w:val=""/>
      <w:lvlJc w:val="left"/>
      <w:pPr>
        <w:tabs>
          <w:tab w:val="num" w:pos="720"/>
        </w:tabs>
        <w:ind w:left="720" w:hanging="360"/>
      </w:pPr>
      <w:rPr>
        <w:rFonts w:ascii="Symbol" w:hAnsi="Symbol"/>
      </w:rPr>
    </w:lvl>
    <w:lvl w:ilvl="1" w:tplc="BEC417CA">
      <w:start w:val="1"/>
      <w:numFmt w:val="bullet"/>
      <w:lvlText w:val="o"/>
      <w:lvlJc w:val="left"/>
      <w:pPr>
        <w:tabs>
          <w:tab w:val="num" w:pos="1440"/>
        </w:tabs>
        <w:ind w:left="1440" w:hanging="360"/>
      </w:pPr>
      <w:rPr>
        <w:rFonts w:ascii="Courier New" w:hAnsi="Courier New"/>
      </w:rPr>
    </w:lvl>
    <w:lvl w:ilvl="2" w:tplc="011E569C">
      <w:start w:val="1"/>
      <w:numFmt w:val="bullet"/>
      <w:lvlText w:val=""/>
      <w:lvlJc w:val="left"/>
      <w:pPr>
        <w:tabs>
          <w:tab w:val="num" w:pos="2160"/>
        </w:tabs>
        <w:ind w:left="2160" w:hanging="360"/>
      </w:pPr>
      <w:rPr>
        <w:rFonts w:ascii="Wingdings" w:hAnsi="Wingdings"/>
      </w:rPr>
    </w:lvl>
    <w:lvl w:ilvl="3" w:tplc="2FE85044">
      <w:start w:val="1"/>
      <w:numFmt w:val="bullet"/>
      <w:lvlText w:val=""/>
      <w:lvlJc w:val="left"/>
      <w:pPr>
        <w:tabs>
          <w:tab w:val="num" w:pos="2880"/>
        </w:tabs>
        <w:ind w:left="2880" w:hanging="360"/>
      </w:pPr>
      <w:rPr>
        <w:rFonts w:ascii="Symbol" w:hAnsi="Symbol"/>
      </w:rPr>
    </w:lvl>
    <w:lvl w:ilvl="4" w:tplc="C6CC3340">
      <w:start w:val="1"/>
      <w:numFmt w:val="bullet"/>
      <w:lvlText w:val="o"/>
      <w:lvlJc w:val="left"/>
      <w:pPr>
        <w:tabs>
          <w:tab w:val="num" w:pos="3600"/>
        </w:tabs>
        <w:ind w:left="3600" w:hanging="360"/>
      </w:pPr>
      <w:rPr>
        <w:rFonts w:ascii="Courier New" w:hAnsi="Courier New"/>
      </w:rPr>
    </w:lvl>
    <w:lvl w:ilvl="5" w:tplc="8F88DA38">
      <w:start w:val="1"/>
      <w:numFmt w:val="bullet"/>
      <w:lvlText w:val=""/>
      <w:lvlJc w:val="left"/>
      <w:pPr>
        <w:tabs>
          <w:tab w:val="num" w:pos="4320"/>
        </w:tabs>
        <w:ind w:left="4320" w:hanging="360"/>
      </w:pPr>
      <w:rPr>
        <w:rFonts w:ascii="Wingdings" w:hAnsi="Wingdings"/>
      </w:rPr>
    </w:lvl>
    <w:lvl w:ilvl="6" w:tplc="41D4DC8C">
      <w:start w:val="1"/>
      <w:numFmt w:val="bullet"/>
      <w:lvlText w:val=""/>
      <w:lvlJc w:val="left"/>
      <w:pPr>
        <w:tabs>
          <w:tab w:val="num" w:pos="5040"/>
        </w:tabs>
        <w:ind w:left="5040" w:hanging="360"/>
      </w:pPr>
      <w:rPr>
        <w:rFonts w:ascii="Symbol" w:hAnsi="Symbol"/>
      </w:rPr>
    </w:lvl>
    <w:lvl w:ilvl="7" w:tplc="5F9C6FBC">
      <w:start w:val="1"/>
      <w:numFmt w:val="bullet"/>
      <w:lvlText w:val="o"/>
      <w:lvlJc w:val="left"/>
      <w:pPr>
        <w:tabs>
          <w:tab w:val="num" w:pos="5760"/>
        </w:tabs>
        <w:ind w:left="5760" w:hanging="360"/>
      </w:pPr>
      <w:rPr>
        <w:rFonts w:ascii="Courier New" w:hAnsi="Courier New"/>
      </w:rPr>
    </w:lvl>
    <w:lvl w:ilvl="8" w:tplc="F5BA8CC0">
      <w:start w:val="1"/>
      <w:numFmt w:val="bullet"/>
      <w:lvlText w:val=""/>
      <w:lvlJc w:val="left"/>
      <w:pPr>
        <w:tabs>
          <w:tab w:val="num" w:pos="6480"/>
        </w:tabs>
        <w:ind w:left="6480" w:hanging="360"/>
      </w:pPr>
      <w:rPr>
        <w:rFonts w:ascii="Wingdings" w:hAnsi="Wingdings"/>
      </w:rPr>
    </w:lvl>
  </w:abstractNum>
  <w:abstractNum w:abstractNumId="10" w15:restartNumberingAfterBreak="0">
    <w:nsid w:val="7DF627D6"/>
    <w:multiLevelType w:val="hybridMultilevel"/>
    <w:tmpl w:val="7DF627D6"/>
    <w:lvl w:ilvl="0" w:tplc="A05C75C4">
      <w:start w:val="1"/>
      <w:numFmt w:val="bullet"/>
      <w:lvlText w:val=""/>
      <w:lvlJc w:val="left"/>
      <w:pPr>
        <w:tabs>
          <w:tab w:val="num" w:pos="720"/>
        </w:tabs>
        <w:ind w:left="720" w:hanging="360"/>
      </w:pPr>
      <w:rPr>
        <w:rFonts w:ascii="Symbol" w:hAnsi="Symbol"/>
      </w:rPr>
    </w:lvl>
    <w:lvl w:ilvl="1" w:tplc="43F6BCD0">
      <w:start w:val="1"/>
      <w:numFmt w:val="bullet"/>
      <w:lvlText w:val="o"/>
      <w:lvlJc w:val="left"/>
      <w:pPr>
        <w:tabs>
          <w:tab w:val="num" w:pos="1440"/>
        </w:tabs>
        <w:ind w:left="1440" w:hanging="360"/>
      </w:pPr>
      <w:rPr>
        <w:rFonts w:ascii="Courier New" w:hAnsi="Courier New"/>
      </w:rPr>
    </w:lvl>
    <w:lvl w:ilvl="2" w:tplc="1A825702">
      <w:start w:val="1"/>
      <w:numFmt w:val="bullet"/>
      <w:lvlText w:val=""/>
      <w:lvlJc w:val="left"/>
      <w:pPr>
        <w:tabs>
          <w:tab w:val="num" w:pos="2160"/>
        </w:tabs>
        <w:ind w:left="2160" w:hanging="360"/>
      </w:pPr>
      <w:rPr>
        <w:rFonts w:ascii="Wingdings" w:hAnsi="Wingdings"/>
      </w:rPr>
    </w:lvl>
    <w:lvl w:ilvl="3" w:tplc="6B32C628">
      <w:start w:val="1"/>
      <w:numFmt w:val="bullet"/>
      <w:lvlText w:val=""/>
      <w:lvlJc w:val="left"/>
      <w:pPr>
        <w:tabs>
          <w:tab w:val="num" w:pos="2880"/>
        </w:tabs>
        <w:ind w:left="2880" w:hanging="360"/>
      </w:pPr>
      <w:rPr>
        <w:rFonts w:ascii="Symbol" w:hAnsi="Symbol"/>
      </w:rPr>
    </w:lvl>
    <w:lvl w:ilvl="4" w:tplc="60E0FA42">
      <w:start w:val="1"/>
      <w:numFmt w:val="bullet"/>
      <w:lvlText w:val="o"/>
      <w:lvlJc w:val="left"/>
      <w:pPr>
        <w:tabs>
          <w:tab w:val="num" w:pos="3600"/>
        </w:tabs>
        <w:ind w:left="3600" w:hanging="360"/>
      </w:pPr>
      <w:rPr>
        <w:rFonts w:ascii="Courier New" w:hAnsi="Courier New"/>
      </w:rPr>
    </w:lvl>
    <w:lvl w:ilvl="5" w:tplc="5540C93E">
      <w:start w:val="1"/>
      <w:numFmt w:val="bullet"/>
      <w:lvlText w:val=""/>
      <w:lvlJc w:val="left"/>
      <w:pPr>
        <w:tabs>
          <w:tab w:val="num" w:pos="4320"/>
        </w:tabs>
        <w:ind w:left="4320" w:hanging="360"/>
      </w:pPr>
      <w:rPr>
        <w:rFonts w:ascii="Wingdings" w:hAnsi="Wingdings"/>
      </w:rPr>
    </w:lvl>
    <w:lvl w:ilvl="6" w:tplc="D4F0A0BC">
      <w:start w:val="1"/>
      <w:numFmt w:val="bullet"/>
      <w:lvlText w:val=""/>
      <w:lvlJc w:val="left"/>
      <w:pPr>
        <w:tabs>
          <w:tab w:val="num" w:pos="5040"/>
        </w:tabs>
        <w:ind w:left="5040" w:hanging="360"/>
      </w:pPr>
      <w:rPr>
        <w:rFonts w:ascii="Symbol" w:hAnsi="Symbol"/>
      </w:rPr>
    </w:lvl>
    <w:lvl w:ilvl="7" w:tplc="C976322A">
      <w:start w:val="1"/>
      <w:numFmt w:val="bullet"/>
      <w:lvlText w:val="o"/>
      <w:lvlJc w:val="left"/>
      <w:pPr>
        <w:tabs>
          <w:tab w:val="num" w:pos="5760"/>
        </w:tabs>
        <w:ind w:left="5760" w:hanging="360"/>
      </w:pPr>
      <w:rPr>
        <w:rFonts w:ascii="Courier New" w:hAnsi="Courier New"/>
      </w:rPr>
    </w:lvl>
    <w:lvl w:ilvl="8" w:tplc="BB7E6CB0">
      <w:start w:val="1"/>
      <w:numFmt w:val="bullet"/>
      <w:lvlText w:val=""/>
      <w:lvlJc w:val="left"/>
      <w:pPr>
        <w:tabs>
          <w:tab w:val="num" w:pos="6480"/>
        </w:tabs>
        <w:ind w:left="6480" w:hanging="360"/>
      </w:pPr>
      <w:rPr>
        <w:rFonts w:ascii="Wingdings" w:hAnsi="Wingdings"/>
      </w:rPr>
    </w:lvl>
  </w:abstractNum>
  <w:abstractNum w:abstractNumId="11" w15:restartNumberingAfterBreak="0">
    <w:nsid w:val="7DF627D7"/>
    <w:multiLevelType w:val="hybridMultilevel"/>
    <w:tmpl w:val="7DF627D7"/>
    <w:lvl w:ilvl="0" w:tplc="BADCFF3C">
      <w:start w:val="1"/>
      <w:numFmt w:val="bullet"/>
      <w:lvlText w:val=""/>
      <w:lvlJc w:val="left"/>
      <w:pPr>
        <w:tabs>
          <w:tab w:val="num" w:pos="720"/>
        </w:tabs>
        <w:ind w:left="720" w:hanging="360"/>
      </w:pPr>
      <w:rPr>
        <w:rFonts w:ascii="Symbol" w:hAnsi="Symbol"/>
      </w:rPr>
    </w:lvl>
    <w:lvl w:ilvl="1" w:tplc="3F5894A4">
      <w:start w:val="1"/>
      <w:numFmt w:val="bullet"/>
      <w:lvlText w:val="o"/>
      <w:lvlJc w:val="left"/>
      <w:pPr>
        <w:tabs>
          <w:tab w:val="num" w:pos="1440"/>
        </w:tabs>
        <w:ind w:left="1440" w:hanging="360"/>
      </w:pPr>
      <w:rPr>
        <w:rFonts w:ascii="Courier New" w:hAnsi="Courier New"/>
      </w:rPr>
    </w:lvl>
    <w:lvl w:ilvl="2" w:tplc="FD680530">
      <w:start w:val="1"/>
      <w:numFmt w:val="bullet"/>
      <w:lvlText w:val=""/>
      <w:lvlJc w:val="left"/>
      <w:pPr>
        <w:tabs>
          <w:tab w:val="num" w:pos="2160"/>
        </w:tabs>
        <w:ind w:left="2160" w:hanging="360"/>
      </w:pPr>
      <w:rPr>
        <w:rFonts w:ascii="Wingdings" w:hAnsi="Wingdings"/>
      </w:rPr>
    </w:lvl>
    <w:lvl w:ilvl="3" w:tplc="5CC6779E">
      <w:start w:val="1"/>
      <w:numFmt w:val="bullet"/>
      <w:lvlText w:val=""/>
      <w:lvlJc w:val="left"/>
      <w:pPr>
        <w:tabs>
          <w:tab w:val="num" w:pos="2880"/>
        </w:tabs>
        <w:ind w:left="2880" w:hanging="360"/>
      </w:pPr>
      <w:rPr>
        <w:rFonts w:ascii="Symbol" w:hAnsi="Symbol"/>
      </w:rPr>
    </w:lvl>
    <w:lvl w:ilvl="4" w:tplc="7F3CC47C">
      <w:start w:val="1"/>
      <w:numFmt w:val="bullet"/>
      <w:lvlText w:val="o"/>
      <w:lvlJc w:val="left"/>
      <w:pPr>
        <w:tabs>
          <w:tab w:val="num" w:pos="3600"/>
        </w:tabs>
        <w:ind w:left="3600" w:hanging="360"/>
      </w:pPr>
      <w:rPr>
        <w:rFonts w:ascii="Courier New" w:hAnsi="Courier New"/>
      </w:rPr>
    </w:lvl>
    <w:lvl w:ilvl="5" w:tplc="4BC2B5D8">
      <w:start w:val="1"/>
      <w:numFmt w:val="bullet"/>
      <w:lvlText w:val=""/>
      <w:lvlJc w:val="left"/>
      <w:pPr>
        <w:tabs>
          <w:tab w:val="num" w:pos="4320"/>
        </w:tabs>
        <w:ind w:left="4320" w:hanging="360"/>
      </w:pPr>
      <w:rPr>
        <w:rFonts w:ascii="Wingdings" w:hAnsi="Wingdings"/>
      </w:rPr>
    </w:lvl>
    <w:lvl w:ilvl="6" w:tplc="BC22E432">
      <w:start w:val="1"/>
      <w:numFmt w:val="bullet"/>
      <w:lvlText w:val=""/>
      <w:lvlJc w:val="left"/>
      <w:pPr>
        <w:tabs>
          <w:tab w:val="num" w:pos="5040"/>
        </w:tabs>
        <w:ind w:left="5040" w:hanging="360"/>
      </w:pPr>
      <w:rPr>
        <w:rFonts w:ascii="Symbol" w:hAnsi="Symbol"/>
      </w:rPr>
    </w:lvl>
    <w:lvl w:ilvl="7" w:tplc="0BA2B48E">
      <w:start w:val="1"/>
      <w:numFmt w:val="bullet"/>
      <w:lvlText w:val="o"/>
      <w:lvlJc w:val="left"/>
      <w:pPr>
        <w:tabs>
          <w:tab w:val="num" w:pos="5760"/>
        </w:tabs>
        <w:ind w:left="5760" w:hanging="360"/>
      </w:pPr>
      <w:rPr>
        <w:rFonts w:ascii="Courier New" w:hAnsi="Courier New"/>
      </w:rPr>
    </w:lvl>
    <w:lvl w:ilvl="8" w:tplc="36548736">
      <w:start w:val="1"/>
      <w:numFmt w:val="bullet"/>
      <w:lvlText w:val=""/>
      <w:lvlJc w:val="left"/>
      <w:pPr>
        <w:tabs>
          <w:tab w:val="num" w:pos="6480"/>
        </w:tabs>
        <w:ind w:left="6480" w:hanging="360"/>
      </w:pPr>
      <w:rPr>
        <w:rFonts w:ascii="Wingdings" w:hAnsi="Wingdings"/>
      </w:rPr>
    </w:lvl>
  </w:abstractNum>
  <w:abstractNum w:abstractNumId="12" w15:restartNumberingAfterBreak="0">
    <w:nsid w:val="7DF627D8"/>
    <w:multiLevelType w:val="hybridMultilevel"/>
    <w:tmpl w:val="7DF627D8"/>
    <w:lvl w:ilvl="0" w:tplc="05DC269C">
      <w:start w:val="1"/>
      <w:numFmt w:val="bullet"/>
      <w:lvlText w:val=""/>
      <w:lvlJc w:val="left"/>
      <w:pPr>
        <w:tabs>
          <w:tab w:val="num" w:pos="720"/>
        </w:tabs>
        <w:ind w:left="720" w:hanging="360"/>
      </w:pPr>
      <w:rPr>
        <w:rFonts w:ascii="Symbol" w:hAnsi="Symbol"/>
      </w:rPr>
    </w:lvl>
    <w:lvl w:ilvl="1" w:tplc="A89A9C5C">
      <w:start w:val="1"/>
      <w:numFmt w:val="bullet"/>
      <w:lvlText w:val="o"/>
      <w:lvlJc w:val="left"/>
      <w:pPr>
        <w:tabs>
          <w:tab w:val="num" w:pos="1440"/>
        </w:tabs>
        <w:ind w:left="1440" w:hanging="360"/>
      </w:pPr>
      <w:rPr>
        <w:rFonts w:ascii="Courier New" w:hAnsi="Courier New"/>
      </w:rPr>
    </w:lvl>
    <w:lvl w:ilvl="2" w:tplc="FD30E8AE">
      <w:start w:val="1"/>
      <w:numFmt w:val="bullet"/>
      <w:lvlText w:val=""/>
      <w:lvlJc w:val="left"/>
      <w:pPr>
        <w:tabs>
          <w:tab w:val="num" w:pos="2160"/>
        </w:tabs>
        <w:ind w:left="2160" w:hanging="360"/>
      </w:pPr>
      <w:rPr>
        <w:rFonts w:ascii="Wingdings" w:hAnsi="Wingdings"/>
      </w:rPr>
    </w:lvl>
    <w:lvl w:ilvl="3" w:tplc="F9BC65D2">
      <w:start w:val="1"/>
      <w:numFmt w:val="bullet"/>
      <w:lvlText w:val=""/>
      <w:lvlJc w:val="left"/>
      <w:pPr>
        <w:tabs>
          <w:tab w:val="num" w:pos="2880"/>
        </w:tabs>
        <w:ind w:left="2880" w:hanging="360"/>
      </w:pPr>
      <w:rPr>
        <w:rFonts w:ascii="Symbol" w:hAnsi="Symbol"/>
      </w:rPr>
    </w:lvl>
    <w:lvl w:ilvl="4" w:tplc="BFBAEFAE">
      <w:start w:val="1"/>
      <w:numFmt w:val="bullet"/>
      <w:lvlText w:val="o"/>
      <w:lvlJc w:val="left"/>
      <w:pPr>
        <w:tabs>
          <w:tab w:val="num" w:pos="3600"/>
        </w:tabs>
        <w:ind w:left="3600" w:hanging="360"/>
      </w:pPr>
      <w:rPr>
        <w:rFonts w:ascii="Courier New" w:hAnsi="Courier New"/>
      </w:rPr>
    </w:lvl>
    <w:lvl w:ilvl="5" w:tplc="77683510">
      <w:start w:val="1"/>
      <w:numFmt w:val="bullet"/>
      <w:lvlText w:val=""/>
      <w:lvlJc w:val="left"/>
      <w:pPr>
        <w:tabs>
          <w:tab w:val="num" w:pos="4320"/>
        </w:tabs>
        <w:ind w:left="4320" w:hanging="360"/>
      </w:pPr>
      <w:rPr>
        <w:rFonts w:ascii="Wingdings" w:hAnsi="Wingdings"/>
      </w:rPr>
    </w:lvl>
    <w:lvl w:ilvl="6" w:tplc="14101A84">
      <w:start w:val="1"/>
      <w:numFmt w:val="bullet"/>
      <w:lvlText w:val=""/>
      <w:lvlJc w:val="left"/>
      <w:pPr>
        <w:tabs>
          <w:tab w:val="num" w:pos="5040"/>
        </w:tabs>
        <w:ind w:left="5040" w:hanging="360"/>
      </w:pPr>
      <w:rPr>
        <w:rFonts w:ascii="Symbol" w:hAnsi="Symbol"/>
      </w:rPr>
    </w:lvl>
    <w:lvl w:ilvl="7" w:tplc="B2B086D8">
      <w:start w:val="1"/>
      <w:numFmt w:val="bullet"/>
      <w:lvlText w:val="o"/>
      <w:lvlJc w:val="left"/>
      <w:pPr>
        <w:tabs>
          <w:tab w:val="num" w:pos="5760"/>
        </w:tabs>
        <w:ind w:left="5760" w:hanging="360"/>
      </w:pPr>
      <w:rPr>
        <w:rFonts w:ascii="Courier New" w:hAnsi="Courier New"/>
      </w:rPr>
    </w:lvl>
    <w:lvl w:ilvl="8" w:tplc="9954BEDE">
      <w:start w:val="1"/>
      <w:numFmt w:val="bullet"/>
      <w:lvlText w:val=""/>
      <w:lvlJc w:val="left"/>
      <w:pPr>
        <w:tabs>
          <w:tab w:val="num" w:pos="6480"/>
        </w:tabs>
        <w:ind w:left="6480" w:hanging="360"/>
      </w:pPr>
      <w:rPr>
        <w:rFonts w:ascii="Wingdings" w:hAnsi="Wingdings"/>
      </w:rPr>
    </w:lvl>
  </w:abstractNum>
  <w:abstractNum w:abstractNumId="13" w15:restartNumberingAfterBreak="0">
    <w:nsid w:val="7DF627D9"/>
    <w:multiLevelType w:val="hybridMultilevel"/>
    <w:tmpl w:val="7DF627D9"/>
    <w:lvl w:ilvl="0" w:tplc="BC7EE4CE">
      <w:start w:val="1"/>
      <w:numFmt w:val="bullet"/>
      <w:lvlText w:val=""/>
      <w:lvlJc w:val="left"/>
      <w:pPr>
        <w:tabs>
          <w:tab w:val="num" w:pos="720"/>
        </w:tabs>
        <w:ind w:left="720" w:hanging="360"/>
      </w:pPr>
      <w:rPr>
        <w:rFonts w:ascii="Symbol" w:hAnsi="Symbol"/>
      </w:rPr>
    </w:lvl>
    <w:lvl w:ilvl="1" w:tplc="532E718A">
      <w:start w:val="1"/>
      <w:numFmt w:val="bullet"/>
      <w:lvlText w:val="o"/>
      <w:lvlJc w:val="left"/>
      <w:pPr>
        <w:tabs>
          <w:tab w:val="num" w:pos="1440"/>
        </w:tabs>
        <w:ind w:left="1440" w:hanging="360"/>
      </w:pPr>
      <w:rPr>
        <w:rFonts w:ascii="Courier New" w:hAnsi="Courier New"/>
      </w:rPr>
    </w:lvl>
    <w:lvl w:ilvl="2" w:tplc="32C8A7FE">
      <w:start w:val="1"/>
      <w:numFmt w:val="bullet"/>
      <w:lvlText w:val=""/>
      <w:lvlJc w:val="left"/>
      <w:pPr>
        <w:tabs>
          <w:tab w:val="num" w:pos="2160"/>
        </w:tabs>
        <w:ind w:left="2160" w:hanging="360"/>
      </w:pPr>
      <w:rPr>
        <w:rFonts w:ascii="Wingdings" w:hAnsi="Wingdings"/>
      </w:rPr>
    </w:lvl>
    <w:lvl w:ilvl="3" w:tplc="594C39EE">
      <w:start w:val="1"/>
      <w:numFmt w:val="bullet"/>
      <w:lvlText w:val=""/>
      <w:lvlJc w:val="left"/>
      <w:pPr>
        <w:tabs>
          <w:tab w:val="num" w:pos="2880"/>
        </w:tabs>
        <w:ind w:left="2880" w:hanging="360"/>
      </w:pPr>
      <w:rPr>
        <w:rFonts w:ascii="Symbol" w:hAnsi="Symbol"/>
      </w:rPr>
    </w:lvl>
    <w:lvl w:ilvl="4" w:tplc="EA68333E">
      <w:start w:val="1"/>
      <w:numFmt w:val="bullet"/>
      <w:lvlText w:val="o"/>
      <w:lvlJc w:val="left"/>
      <w:pPr>
        <w:tabs>
          <w:tab w:val="num" w:pos="3600"/>
        </w:tabs>
        <w:ind w:left="3600" w:hanging="360"/>
      </w:pPr>
      <w:rPr>
        <w:rFonts w:ascii="Courier New" w:hAnsi="Courier New"/>
      </w:rPr>
    </w:lvl>
    <w:lvl w:ilvl="5" w:tplc="5FBC2424">
      <w:start w:val="1"/>
      <w:numFmt w:val="bullet"/>
      <w:lvlText w:val=""/>
      <w:lvlJc w:val="left"/>
      <w:pPr>
        <w:tabs>
          <w:tab w:val="num" w:pos="4320"/>
        </w:tabs>
        <w:ind w:left="4320" w:hanging="360"/>
      </w:pPr>
      <w:rPr>
        <w:rFonts w:ascii="Wingdings" w:hAnsi="Wingdings"/>
      </w:rPr>
    </w:lvl>
    <w:lvl w:ilvl="6" w:tplc="BCB28C00">
      <w:start w:val="1"/>
      <w:numFmt w:val="bullet"/>
      <w:lvlText w:val=""/>
      <w:lvlJc w:val="left"/>
      <w:pPr>
        <w:tabs>
          <w:tab w:val="num" w:pos="5040"/>
        </w:tabs>
        <w:ind w:left="5040" w:hanging="360"/>
      </w:pPr>
      <w:rPr>
        <w:rFonts w:ascii="Symbol" w:hAnsi="Symbol"/>
      </w:rPr>
    </w:lvl>
    <w:lvl w:ilvl="7" w:tplc="6228145A">
      <w:start w:val="1"/>
      <w:numFmt w:val="bullet"/>
      <w:lvlText w:val="o"/>
      <w:lvlJc w:val="left"/>
      <w:pPr>
        <w:tabs>
          <w:tab w:val="num" w:pos="5760"/>
        </w:tabs>
        <w:ind w:left="5760" w:hanging="360"/>
      </w:pPr>
      <w:rPr>
        <w:rFonts w:ascii="Courier New" w:hAnsi="Courier New"/>
      </w:rPr>
    </w:lvl>
    <w:lvl w:ilvl="8" w:tplc="45148ED4">
      <w:start w:val="1"/>
      <w:numFmt w:val="bullet"/>
      <w:lvlText w:val=""/>
      <w:lvlJc w:val="left"/>
      <w:pPr>
        <w:tabs>
          <w:tab w:val="num" w:pos="6480"/>
        </w:tabs>
        <w:ind w:left="6480" w:hanging="360"/>
      </w:pPr>
      <w:rPr>
        <w:rFonts w:ascii="Wingdings" w:hAnsi="Wingdings"/>
      </w:rPr>
    </w:lvl>
  </w:abstractNum>
  <w:abstractNum w:abstractNumId="14" w15:restartNumberingAfterBreak="0">
    <w:nsid w:val="7DF627DA"/>
    <w:multiLevelType w:val="hybridMultilevel"/>
    <w:tmpl w:val="7DF627DA"/>
    <w:lvl w:ilvl="0" w:tplc="D5A80BF0">
      <w:start w:val="1"/>
      <w:numFmt w:val="bullet"/>
      <w:lvlText w:val=""/>
      <w:lvlJc w:val="left"/>
      <w:pPr>
        <w:tabs>
          <w:tab w:val="num" w:pos="720"/>
        </w:tabs>
        <w:ind w:left="720" w:hanging="360"/>
      </w:pPr>
      <w:rPr>
        <w:rFonts w:ascii="Symbol" w:hAnsi="Symbol"/>
      </w:rPr>
    </w:lvl>
    <w:lvl w:ilvl="1" w:tplc="35D45142">
      <w:start w:val="1"/>
      <w:numFmt w:val="bullet"/>
      <w:lvlText w:val="o"/>
      <w:lvlJc w:val="left"/>
      <w:pPr>
        <w:tabs>
          <w:tab w:val="num" w:pos="1440"/>
        </w:tabs>
        <w:ind w:left="1440" w:hanging="360"/>
      </w:pPr>
      <w:rPr>
        <w:rFonts w:ascii="Courier New" w:hAnsi="Courier New"/>
      </w:rPr>
    </w:lvl>
    <w:lvl w:ilvl="2" w:tplc="BC8AA2AE">
      <w:start w:val="1"/>
      <w:numFmt w:val="bullet"/>
      <w:lvlText w:val=""/>
      <w:lvlJc w:val="left"/>
      <w:pPr>
        <w:tabs>
          <w:tab w:val="num" w:pos="2160"/>
        </w:tabs>
        <w:ind w:left="2160" w:hanging="360"/>
      </w:pPr>
      <w:rPr>
        <w:rFonts w:ascii="Wingdings" w:hAnsi="Wingdings"/>
      </w:rPr>
    </w:lvl>
    <w:lvl w:ilvl="3" w:tplc="60DE80EE">
      <w:start w:val="1"/>
      <w:numFmt w:val="bullet"/>
      <w:lvlText w:val=""/>
      <w:lvlJc w:val="left"/>
      <w:pPr>
        <w:tabs>
          <w:tab w:val="num" w:pos="2880"/>
        </w:tabs>
        <w:ind w:left="2880" w:hanging="360"/>
      </w:pPr>
      <w:rPr>
        <w:rFonts w:ascii="Symbol" w:hAnsi="Symbol"/>
      </w:rPr>
    </w:lvl>
    <w:lvl w:ilvl="4" w:tplc="B7C69D3A">
      <w:start w:val="1"/>
      <w:numFmt w:val="bullet"/>
      <w:lvlText w:val="o"/>
      <w:lvlJc w:val="left"/>
      <w:pPr>
        <w:tabs>
          <w:tab w:val="num" w:pos="3600"/>
        </w:tabs>
        <w:ind w:left="3600" w:hanging="360"/>
      </w:pPr>
      <w:rPr>
        <w:rFonts w:ascii="Courier New" w:hAnsi="Courier New"/>
      </w:rPr>
    </w:lvl>
    <w:lvl w:ilvl="5" w:tplc="47169C0A">
      <w:start w:val="1"/>
      <w:numFmt w:val="bullet"/>
      <w:lvlText w:val=""/>
      <w:lvlJc w:val="left"/>
      <w:pPr>
        <w:tabs>
          <w:tab w:val="num" w:pos="4320"/>
        </w:tabs>
        <w:ind w:left="4320" w:hanging="360"/>
      </w:pPr>
      <w:rPr>
        <w:rFonts w:ascii="Wingdings" w:hAnsi="Wingdings"/>
      </w:rPr>
    </w:lvl>
    <w:lvl w:ilvl="6" w:tplc="B91CF0DC">
      <w:start w:val="1"/>
      <w:numFmt w:val="bullet"/>
      <w:lvlText w:val=""/>
      <w:lvlJc w:val="left"/>
      <w:pPr>
        <w:tabs>
          <w:tab w:val="num" w:pos="5040"/>
        </w:tabs>
        <w:ind w:left="5040" w:hanging="360"/>
      </w:pPr>
      <w:rPr>
        <w:rFonts w:ascii="Symbol" w:hAnsi="Symbol"/>
      </w:rPr>
    </w:lvl>
    <w:lvl w:ilvl="7" w:tplc="A6F8F4FE">
      <w:start w:val="1"/>
      <w:numFmt w:val="bullet"/>
      <w:lvlText w:val="o"/>
      <w:lvlJc w:val="left"/>
      <w:pPr>
        <w:tabs>
          <w:tab w:val="num" w:pos="5760"/>
        </w:tabs>
        <w:ind w:left="5760" w:hanging="360"/>
      </w:pPr>
      <w:rPr>
        <w:rFonts w:ascii="Courier New" w:hAnsi="Courier New"/>
      </w:rPr>
    </w:lvl>
    <w:lvl w:ilvl="8" w:tplc="7C4C0E18">
      <w:start w:val="1"/>
      <w:numFmt w:val="bullet"/>
      <w:lvlText w:val=""/>
      <w:lvlJc w:val="left"/>
      <w:pPr>
        <w:tabs>
          <w:tab w:val="num" w:pos="6480"/>
        </w:tabs>
        <w:ind w:left="6480" w:hanging="360"/>
      </w:pPr>
      <w:rPr>
        <w:rFonts w:ascii="Wingdings" w:hAnsi="Wingdings"/>
      </w:rPr>
    </w:lvl>
  </w:abstractNum>
  <w:abstractNum w:abstractNumId="15" w15:restartNumberingAfterBreak="0">
    <w:nsid w:val="7DF627DB"/>
    <w:multiLevelType w:val="hybridMultilevel"/>
    <w:tmpl w:val="7DF627DB"/>
    <w:lvl w:ilvl="0" w:tplc="CF081D9A">
      <w:start w:val="1"/>
      <w:numFmt w:val="bullet"/>
      <w:lvlText w:val=""/>
      <w:lvlJc w:val="left"/>
      <w:pPr>
        <w:tabs>
          <w:tab w:val="num" w:pos="720"/>
        </w:tabs>
        <w:ind w:left="720" w:hanging="360"/>
      </w:pPr>
      <w:rPr>
        <w:rFonts w:ascii="Symbol" w:hAnsi="Symbol"/>
      </w:rPr>
    </w:lvl>
    <w:lvl w:ilvl="1" w:tplc="E25096BC">
      <w:start w:val="1"/>
      <w:numFmt w:val="bullet"/>
      <w:lvlText w:val="o"/>
      <w:lvlJc w:val="left"/>
      <w:pPr>
        <w:tabs>
          <w:tab w:val="num" w:pos="1440"/>
        </w:tabs>
        <w:ind w:left="1440" w:hanging="360"/>
      </w:pPr>
      <w:rPr>
        <w:rFonts w:ascii="Courier New" w:hAnsi="Courier New"/>
      </w:rPr>
    </w:lvl>
    <w:lvl w:ilvl="2" w:tplc="528C28CA">
      <w:start w:val="1"/>
      <w:numFmt w:val="bullet"/>
      <w:lvlText w:val=""/>
      <w:lvlJc w:val="left"/>
      <w:pPr>
        <w:tabs>
          <w:tab w:val="num" w:pos="2160"/>
        </w:tabs>
        <w:ind w:left="2160" w:hanging="360"/>
      </w:pPr>
      <w:rPr>
        <w:rFonts w:ascii="Wingdings" w:hAnsi="Wingdings"/>
      </w:rPr>
    </w:lvl>
    <w:lvl w:ilvl="3" w:tplc="41F4A852">
      <w:start w:val="1"/>
      <w:numFmt w:val="bullet"/>
      <w:lvlText w:val=""/>
      <w:lvlJc w:val="left"/>
      <w:pPr>
        <w:tabs>
          <w:tab w:val="num" w:pos="2880"/>
        </w:tabs>
        <w:ind w:left="2880" w:hanging="360"/>
      </w:pPr>
      <w:rPr>
        <w:rFonts w:ascii="Symbol" w:hAnsi="Symbol"/>
      </w:rPr>
    </w:lvl>
    <w:lvl w:ilvl="4" w:tplc="FBD82A90">
      <w:start w:val="1"/>
      <w:numFmt w:val="bullet"/>
      <w:lvlText w:val="o"/>
      <w:lvlJc w:val="left"/>
      <w:pPr>
        <w:tabs>
          <w:tab w:val="num" w:pos="3600"/>
        </w:tabs>
        <w:ind w:left="3600" w:hanging="360"/>
      </w:pPr>
      <w:rPr>
        <w:rFonts w:ascii="Courier New" w:hAnsi="Courier New"/>
      </w:rPr>
    </w:lvl>
    <w:lvl w:ilvl="5" w:tplc="253AAF1E">
      <w:start w:val="1"/>
      <w:numFmt w:val="bullet"/>
      <w:lvlText w:val=""/>
      <w:lvlJc w:val="left"/>
      <w:pPr>
        <w:tabs>
          <w:tab w:val="num" w:pos="4320"/>
        </w:tabs>
        <w:ind w:left="4320" w:hanging="360"/>
      </w:pPr>
      <w:rPr>
        <w:rFonts w:ascii="Wingdings" w:hAnsi="Wingdings"/>
      </w:rPr>
    </w:lvl>
    <w:lvl w:ilvl="6" w:tplc="8CB8F890">
      <w:start w:val="1"/>
      <w:numFmt w:val="bullet"/>
      <w:lvlText w:val=""/>
      <w:lvlJc w:val="left"/>
      <w:pPr>
        <w:tabs>
          <w:tab w:val="num" w:pos="5040"/>
        </w:tabs>
        <w:ind w:left="5040" w:hanging="360"/>
      </w:pPr>
      <w:rPr>
        <w:rFonts w:ascii="Symbol" w:hAnsi="Symbol"/>
      </w:rPr>
    </w:lvl>
    <w:lvl w:ilvl="7" w:tplc="5F3AAB8C">
      <w:start w:val="1"/>
      <w:numFmt w:val="bullet"/>
      <w:lvlText w:val="o"/>
      <w:lvlJc w:val="left"/>
      <w:pPr>
        <w:tabs>
          <w:tab w:val="num" w:pos="5760"/>
        </w:tabs>
        <w:ind w:left="5760" w:hanging="360"/>
      </w:pPr>
      <w:rPr>
        <w:rFonts w:ascii="Courier New" w:hAnsi="Courier New"/>
      </w:rPr>
    </w:lvl>
    <w:lvl w:ilvl="8" w:tplc="A782D084">
      <w:start w:val="1"/>
      <w:numFmt w:val="bullet"/>
      <w:lvlText w:val=""/>
      <w:lvlJc w:val="left"/>
      <w:pPr>
        <w:tabs>
          <w:tab w:val="num" w:pos="6480"/>
        </w:tabs>
        <w:ind w:left="6480" w:hanging="360"/>
      </w:pPr>
      <w:rPr>
        <w:rFonts w:ascii="Wingdings" w:hAnsi="Wingdings"/>
      </w:rPr>
    </w:lvl>
  </w:abstractNum>
  <w:abstractNum w:abstractNumId="16" w15:restartNumberingAfterBreak="0">
    <w:nsid w:val="7DF627DC"/>
    <w:multiLevelType w:val="hybridMultilevel"/>
    <w:tmpl w:val="7DF627DC"/>
    <w:lvl w:ilvl="0" w:tplc="029C5A40">
      <w:start w:val="1"/>
      <w:numFmt w:val="bullet"/>
      <w:lvlText w:val=""/>
      <w:lvlJc w:val="left"/>
      <w:pPr>
        <w:tabs>
          <w:tab w:val="num" w:pos="720"/>
        </w:tabs>
        <w:ind w:left="720" w:hanging="360"/>
      </w:pPr>
      <w:rPr>
        <w:rFonts w:ascii="Symbol" w:hAnsi="Symbol"/>
      </w:rPr>
    </w:lvl>
    <w:lvl w:ilvl="1" w:tplc="A98C01D8">
      <w:start w:val="1"/>
      <w:numFmt w:val="bullet"/>
      <w:lvlText w:val="o"/>
      <w:lvlJc w:val="left"/>
      <w:pPr>
        <w:tabs>
          <w:tab w:val="num" w:pos="1440"/>
        </w:tabs>
        <w:ind w:left="1440" w:hanging="360"/>
      </w:pPr>
      <w:rPr>
        <w:rFonts w:ascii="Courier New" w:hAnsi="Courier New"/>
      </w:rPr>
    </w:lvl>
    <w:lvl w:ilvl="2" w:tplc="21EA794C">
      <w:start w:val="1"/>
      <w:numFmt w:val="bullet"/>
      <w:lvlText w:val=""/>
      <w:lvlJc w:val="left"/>
      <w:pPr>
        <w:tabs>
          <w:tab w:val="num" w:pos="2160"/>
        </w:tabs>
        <w:ind w:left="2160" w:hanging="360"/>
      </w:pPr>
      <w:rPr>
        <w:rFonts w:ascii="Wingdings" w:hAnsi="Wingdings"/>
      </w:rPr>
    </w:lvl>
    <w:lvl w:ilvl="3" w:tplc="CE8ED1EA">
      <w:start w:val="1"/>
      <w:numFmt w:val="bullet"/>
      <w:lvlText w:val=""/>
      <w:lvlJc w:val="left"/>
      <w:pPr>
        <w:tabs>
          <w:tab w:val="num" w:pos="2880"/>
        </w:tabs>
        <w:ind w:left="2880" w:hanging="360"/>
      </w:pPr>
      <w:rPr>
        <w:rFonts w:ascii="Symbol" w:hAnsi="Symbol"/>
      </w:rPr>
    </w:lvl>
    <w:lvl w:ilvl="4" w:tplc="77624C4A">
      <w:start w:val="1"/>
      <w:numFmt w:val="bullet"/>
      <w:lvlText w:val="o"/>
      <w:lvlJc w:val="left"/>
      <w:pPr>
        <w:tabs>
          <w:tab w:val="num" w:pos="3600"/>
        </w:tabs>
        <w:ind w:left="3600" w:hanging="360"/>
      </w:pPr>
      <w:rPr>
        <w:rFonts w:ascii="Courier New" w:hAnsi="Courier New"/>
      </w:rPr>
    </w:lvl>
    <w:lvl w:ilvl="5" w:tplc="15FE05DE">
      <w:start w:val="1"/>
      <w:numFmt w:val="bullet"/>
      <w:lvlText w:val=""/>
      <w:lvlJc w:val="left"/>
      <w:pPr>
        <w:tabs>
          <w:tab w:val="num" w:pos="4320"/>
        </w:tabs>
        <w:ind w:left="4320" w:hanging="360"/>
      </w:pPr>
      <w:rPr>
        <w:rFonts w:ascii="Wingdings" w:hAnsi="Wingdings"/>
      </w:rPr>
    </w:lvl>
    <w:lvl w:ilvl="6" w:tplc="82D21D44">
      <w:start w:val="1"/>
      <w:numFmt w:val="bullet"/>
      <w:lvlText w:val=""/>
      <w:lvlJc w:val="left"/>
      <w:pPr>
        <w:tabs>
          <w:tab w:val="num" w:pos="5040"/>
        </w:tabs>
        <w:ind w:left="5040" w:hanging="360"/>
      </w:pPr>
      <w:rPr>
        <w:rFonts w:ascii="Symbol" w:hAnsi="Symbol"/>
      </w:rPr>
    </w:lvl>
    <w:lvl w:ilvl="7" w:tplc="33800034">
      <w:start w:val="1"/>
      <w:numFmt w:val="bullet"/>
      <w:lvlText w:val="o"/>
      <w:lvlJc w:val="left"/>
      <w:pPr>
        <w:tabs>
          <w:tab w:val="num" w:pos="5760"/>
        </w:tabs>
        <w:ind w:left="5760" w:hanging="360"/>
      </w:pPr>
      <w:rPr>
        <w:rFonts w:ascii="Courier New" w:hAnsi="Courier New"/>
      </w:rPr>
    </w:lvl>
    <w:lvl w:ilvl="8" w:tplc="3C723082">
      <w:start w:val="1"/>
      <w:numFmt w:val="bullet"/>
      <w:lvlText w:val=""/>
      <w:lvlJc w:val="left"/>
      <w:pPr>
        <w:tabs>
          <w:tab w:val="num" w:pos="6480"/>
        </w:tabs>
        <w:ind w:left="6480" w:hanging="360"/>
      </w:pPr>
      <w:rPr>
        <w:rFonts w:ascii="Wingdings" w:hAnsi="Wingdings"/>
      </w:rPr>
    </w:lvl>
  </w:abstractNum>
  <w:abstractNum w:abstractNumId="17" w15:restartNumberingAfterBreak="0">
    <w:nsid w:val="7DF627DD"/>
    <w:multiLevelType w:val="hybridMultilevel"/>
    <w:tmpl w:val="7DF627DD"/>
    <w:lvl w:ilvl="0" w:tplc="41A84C86">
      <w:start w:val="1"/>
      <w:numFmt w:val="bullet"/>
      <w:lvlText w:val=""/>
      <w:lvlJc w:val="left"/>
      <w:pPr>
        <w:tabs>
          <w:tab w:val="num" w:pos="720"/>
        </w:tabs>
        <w:ind w:left="720" w:hanging="360"/>
      </w:pPr>
      <w:rPr>
        <w:rFonts w:ascii="Symbol" w:hAnsi="Symbol"/>
      </w:rPr>
    </w:lvl>
    <w:lvl w:ilvl="1" w:tplc="3312BB8A">
      <w:start w:val="1"/>
      <w:numFmt w:val="bullet"/>
      <w:lvlText w:val="o"/>
      <w:lvlJc w:val="left"/>
      <w:pPr>
        <w:tabs>
          <w:tab w:val="num" w:pos="1440"/>
        </w:tabs>
        <w:ind w:left="1440" w:hanging="360"/>
      </w:pPr>
      <w:rPr>
        <w:rFonts w:ascii="Courier New" w:hAnsi="Courier New"/>
      </w:rPr>
    </w:lvl>
    <w:lvl w:ilvl="2" w:tplc="4B009B64">
      <w:start w:val="1"/>
      <w:numFmt w:val="bullet"/>
      <w:lvlText w:val=""/>
      <w:lvlJc w:val="left"/>
      <w:pPr>
        <w:tabs>
          <w:tab w:val="num" w:pos="2160"/>
        </w:tabs>
        <w:ind w:left="2160" w:hanging="360"/>
      </w:pPr>
      <w:rPr>
        <w:rFonts w:ascii="Wingdings" w:hAnsi="Wingdings"/>
      </w:rPr>
    </w:lvl>
    <w:lvl w:ilvl="3" w:tplc="CDA0030A">
      <w:start w:val="1"/>
      <w:numFmt w:val="bullet"/>
      <w:lvlText w:val=""/>
      <w:lvlJc w:val="left"/>
      <w:pPr>
        <w:tabs>
          <w:tab w:val="num" w:pos="2880"/>
        </w:tabs>
        <w:ind w:left="2880" w:hanging="360"/>
      </w:pPr>
      <w:rPr>
        <w:rFonts w:ascii="Symbol" w:hAnsi="Symbol"/>
      </w:rPr>
    </w:lvl>
    <w:lvl w:ilvl="4" w:tplc="F006DE2C">
      <w:start w:val="1"/>
      <w:numFmt w:val="bullet"/>
      <w:lvlText w:val="o"/>
      <w:lvlJc w:val="left"/>
      <w:pPr>
        <w:tabs>
          <w:tab w:val="num" w:pos="3600"/>
        </w:tabs>
        <w:ind w:left="3600" w:hanging="360"/>
      </w:pPr>
      <w:rPr>
        <w:rFonts w:ascii="Courier New" w:hAnsi="Courier New"/>
      </w:rPr>
    </w:lvl>
    <w:lvl w:ilvl="5" w:tplc="D4C055EA">
      <w:start w:val="1"/>
      <w:numFmt w:val="bullet"/>
      <w:lvlText w:val=""/>
      <w:lvlJc w:val="left"/>
      <w:pPr>
        <w:tabs>
          <w:tab w:val="num" w:pos="4320"/>
        </w:tabs>
        <w:ind w:left="4320" w:hanging="360"/>
      </w:pPr>
      <w:rPr>
        <w:rFonts w:ascii="Wingdings" w:hAnsi="Wingdings"/>
      </w:rPr>
    </w:lvl>
    <w:lvl w:ilvl="6" w:tplc="5CD02308">
      <w:start w:val="1"/>
      <w:numFmt w:val="bullet"/>
      <w:lvlText w:val=""/>
      <w:lvlJc w:val="left"/>
      <w:pPr>
        <w:tabs>
          <w:tab w:val="num" w:pos="5040"/>
        </w:tabs>
        <w:ind w:left="5040" w:hanging="360"/>
      </w:pPr>
      <w:rPr>
        <w:rFonts w:ascii="Symbol" w:hAnsi="Symbol"/>
      </w:rPr>
    </w:lvl>
    <w:lvl w:ilvl="7" w:tplc="6CF44A2C">
      <w:start w:val="1"/>
      <w:numFmt w:val="bullet"/>
      <w:lvlText w:val="o"/>
      <w:lvlJc w:val="left"/>
      <w:pPr>
        <w:tabs>
          <w:tab w:val="num" w:pos="5760"/>
        </w:tabs>
        <w:ind w:left="5760" w:hanging="360"/>
      </w:pPr>
      <w:rPr>
        <w:rFonts w:ascii="Courier New" w:hAnsi="Courier New"/>
      </w:rPr>
    </w:lvl>
    <w:lvl w:ilvl="8" w:tplc="C756B602">
      <w:start w:val="1"/>
      <w:numFmt w:val="bullet"/>
      <w:lvlText w:val=""/>
      <w:lvlJc w:val="left"/>
      <w:pPr>
        <w:tabs>
          <w:tab w:val="num" w:pos="6480"/>
        </w:tabs>
        <w:ind w:left="6480" w:hanging="360"/>
      </w:pPr>
      <w:rPr>
        <w:rFonts w:ascii="Wingdings" w:hAnsi="Wingdings"/>
      </w:rPr>
    </w:lvl>
  </w:abstractNum>
  <w:abstractNum w:abstractNumId="18" w15:restartNumberingAfterBreak="0">
    <w:nsid w:val="7DF627DE"/>
    <w:multiLevelType w:val="hybridMultilevel"/>
    <w:tmpl w:val="7DF627DE"/>
    <w:lvl w:ilvl="0" w:tplc="E364F3B8">
      <w:start w:val="1"/>
      <w:numFmt w:val="bullet"/>
      <w:lvlText w:val=""/>
      <w:lvlJc w:val="left"/>
      <w:pPr>
        <w:tabs>
          <w:tab w:val="num" w:pos="720"/>
        </w:tabs>
        <w:ind w:left="720" w:hanging="360"/>
      </w:pPr>
      <w:rPr>
        <w:rFonts w:ascii="Symbol" w:hAnsi="Symbol"/>
      </w:rPr>
    </w:lvl>
    <w:lvl w:ilvl="1" w:tplc="79C2636C">
      <w:start w:val="1"/>
      <w:numFmt w:val="bullet"/>
      <w:lvlText w:val="o"/>
      <w:lvlJc w:val="left"/>
      <w:pPr>
        <w:tabs>
          <w:tab w:val="num" w:pos="1440"/>
        </w:tabs>
        <w:ind w:left="1440" w:hanging="360"/>
      </w:pPr>
      <w:rPr>
        <w:rFonts w:ascii="Courier New" w:hAnsi="Courier New"/>
      </w:rPr>
    </w:lvl>
    <w:lvl w:ilvl="2" w:tplc="B31CF0E0">
      <w:start w:val="1"/>
      <w:numFmt w:val="bullet"/>
      <w:lvlText w:val=""/>
      <w:lvlJc w:val="left"/>
      <w:pPr>
        <w:tabs>
          <w:tab w:val="num" w:pos="2160"/>
        </w:tabs>
        <w:ind w:left="2160" w:hanging="360"/>
      </w:pPr>
      <w:rPr>
        <w:rFonts w:ascii="Wingdings" w:hAnsi="Wingdings"/>
      </w:rPr>
    </w:lvl>
    <w:lvl w:ilvl="3" w:tplc="66206326">
      <w:start w:val="1"/>
      <w:numFmt w:val="bullet"/>
      <w:lvlText w:val=""/>
      <w:lvlJc w:val="left"/>
      <w:pPr>
        <w:tabs>
          <w:tab w:val="num" w:pos="2880"/>
        </w:tabs>
        <w:ind w:left="2880" w:hanging="360"/>
      </w:pPr>
      <w:rPr>
        <w:rFonts w:ascii="Symbol" w:hAnsi="Symbol"/>
      </w:rPr>
    </w:lvl>
    <w:lvl w:ilvl="4" w:tplc="0C2E96C0">
      <w:start w:val="1"/>
      <w:numFmt w:val="bullet"/>
      <w:lvlText w:val="o"/>
      <w:lvlJc w:val="left"/>
      <w:pPr>
        <w:tabs>
          <w:tab w:val="num" w:pos="3600"/>
        </w:tabs>
        <w:ind w:left="3600" w:hanging="360"/>
      </w:pPr>
      <w:rPr>
        <w:rFonts w:ascii="Courier New" w:hAnsi="Courier New"/>
      </w:rPr>
    </w:lvl>
    <w:lvl w:ilvl="5" w:tplc="E3721854">
      <w:start w:val="1"/>
      <w:numFmt w:val="bullet"/>
      <w:lvlText w:val=""/>
      <w:lvlJc w:val="left"/>
      <w:pPr>
        <w:tabs>
          <w:tab w:val="num" w:pos="4320"/>
        </w:tabs>
        <w:ind w:left="4320" w:hanging="360"/>
      </w:pPr>
      <w:rPr>
        <w:rFonts w:ascii="Wingdings" w:hAnsi="Wingdings"/>
      </w:rPr>
    </w:lvl>
    <w:lvl w:ilvl="6" w:tplc="AB567E1E">
      <w:start w:val="1"/>
      <w:numFmt w:val="bullet"/>
      <w:lvlText w:val=""/>
      <w:lvlJc w:val="left"/>
      <w:pPr>
        <w:tabs>
          <w:tab w:val="num" w:pos="5040"/>
        </w:tabs>
        <w:ind w:left="5040" w:hanging="360"/>
      </w:pPr>
      <w:rPr>
        <w:rFonts w:ascii="Symbol" w:hAnsi="Symbol"/>
      </w:rPr>
    </w:lvl>
    <w:lvl w:ilvl="7" w:tplc="C882D660">
      <w:start w:val="1"/>
      <w:numFmt w:val="bullet"/>
      <w:lvlText w:val="o"/>
      <w:lvlJc w:val="left"/>
      <w:pPr>
        <w:tabs>
          <w:tab w:val="num" w:pos="5760"/>
        </w:tabs>
        <w:ind w:left="5760" w:hanging="360"/>
      </w:pPr>
      <w:rPr>
        <w:rFonts w:ascii="Courier New" w:hAnsi="Courier New"/>
      </w:rPr>
    </w:lvl>
    <w:lvl w:ilvl="8" w:tplc="9FE0DC52">
      <w:start w:val="1"/>
      <w:numFmt w:val="bullet"/>
      <w:lvlText w:val=""/>
      <w:lvlJc w:val="left"/>
      <w:pPr>
        <w:tabs>
          <w:tab w:val="num" w:pos="6480"/>
        </w:tabs>
        <w:ind w:left="6480" w:hanging="360"/>
      </w:pPr>
      <w:rPr>
        <w:rFonts w:ascii="Wingdings" w:hAnsi="Wingdings"/>
      </w:rPr>
    </w:lvl>
  </w:abstractNum>
  <w:abstractNum w:abstractNumId="19" w15:restartNumberingAfterBreak="0">
    <w:nsid w:val="7DF627DF"/>
    <w:multiLevelType w:val="hybridMultilevel"/>
    <w:tmpl w:val="7DF627DF"/>
    <w:lvl w:ilvl="0" w:tplc="064A9594">
      <w:start w:val="1"/>
      <w:numFmt w:val="bullet"/>
      <w:lvlText w:val=""/>
      <w:lvlJc w:val="left"/>
      <w:pPr>
        <w:tabs>
          <w:tab w:val="num" w:pos="720"/>
        </w:tabs>
        <w:ind w:left="720" w:hanging="360"/>
      </w:pPr>
      <w:rPr>
        <w:rFonts w:ascii="Symbol" w:hAnsi="Symbol"/>
      </w:rPr>
    </w:lvl>
    <w:lvl w:ilvl="1" w:tplc="D79C3538">
      <w:start w:val="1"/>
      <w:numFmt w:val="bullet"/>
      <w:lvlText w:val="o"/>
      <w:lvlJc w:val="left"/>
      <w:pPr>
        <w:tabs>
          <w:tab w:val="num" w:pos="1440"/>
        </w:tabs>
        <w:ind w:left="1440" w:hanging="360"/>
      </w:pPr>
      <w:rPr>
        <w:rFonts w:ascii="Courier New" w:hAnsi="Courier New"/>
      </w:rPr>
    </w:lvl>
    <w:lvl w:ilvl="2" w:tplc="09D0BF88">
      <w:start w:val="1"/>
      <w:numFmt w:val="bullet"/>
      <w:lvlText w:val=""/>
      <w:lvlJc w:val="left"/>
      <w:pPr>
        <w:tabs>
          <w:tab w:val="num" w:pos="2160"/>
        </w:tabs>
        <w:ind w:left="2160" w:hanging="360"/>
      </w:pPr>
      <w:rPr>
        <w:rFonts w:ascii="Wingdings" w:hAnsi="Wingdings"/>
      </w:rPr>
    </w:lvl>
    <w:lvl w:ilvl="3" w:tplc="35AC68D6">
      <w:start w:val="1"/>
      <w:numFmt w:val="bullet"/>
      <w:lvlText w:val=""/>
      <w:lvlJc w:val="left"/>
      <w:pPr>
        <w:tabs>
          <w:tab w:val="num" w:pos="2880"/>
        </w:tabs>
        <w:ind w:left="2880" w:hanging="360"/>
      </w:pPr>
      <w:rPr>
        <w:rFonts w:ascii="Symbol" w:hAnsi="Symbol"/>
      </w:rPr>
    </w:lvl>
    <w:lvl w:ilvl="4" w:tplc="56FC7348">
      <w:start w:val="1"/>
      <w:numFmt w:val="bullet"/>
      <w:lvlText w:val="o"/>
      <w:lvlJc w:val="left"/>
      <w:pPr>
        <w:tabs>
          <w:tab w:val="num" w:pos="3600"/>
        </w:tabs>
        <w:ind w:left="3600" w:hanging="360"/>
      </w:pPr>
      <w:rPr>
        <w:rFonts w:ascii="Courier New" w:hAnsi="Courier New"/>
      </w:rPr>
    </w:lvl>
    <w:lvl w:ilvl="5" w:tplc="2F702E54">
      <w:start w:val="1"/>
      <w:numFmt w:val="bullet"/>
      <w:lvlText w:val=""/>
      <w:lvlJc w:val="left"/>
      <w:pPr>
        <w:tabs>
          <w:tab w:val="num" w:pos="4320"/>
        </w:tabs>
        <w:ind w:left="4320" w:hanging="360"/>
      </w:pPr>
      <w:rPr>
        <w:rFonts w:ascii="Wingdings" w:hAnsi="Wingdings"/>
      </w:rPr>
    </w:lvl>
    <w:lvl w:ilvl="6" w:tplc="AE987B40">
      <w:start w:val="1"/>
      <w:numFmt w:val="bullet"/>
      <w:lvlText w:val=""/>
      <w:lvlJc w:val="left"/>
      <w:pPr>
        <w:tabs>
          <w:tab w:val="num" w:pos="5040"/>
        </w:tabs>
        <w:ind w:left="5040" w:hanging="360"/>
      </w:pPr>
      <w:rPr>
        <w:rFonts w:ascii="Symbol" w:hAnsi="Symbol"/>
      </w:rPr>
    </w:lvl>
    <w:lvl w:ilvl="7" w:tplc="BEDECDAA">
      <w:start w:val="1"/>
      <w:numFmt w:val="bullet"/>
      <w:lvlText w:val="o"/>
      <w:lvlJc w:val="left"/>
      <w:pPr>
        <w:tabs>
          <w:tab w:val="num" w:pos="5760"/>
        </w:tabs>
        <w:ind w:left="5760" w:hanging="360"/>
      </w:pPr>
      <w:rPr>
        <w:rFonts w:ascii="Courier New" w:hAnsi="Courier New"/>
      </w:rPr>
    </w:lvl>
    <w:lvl w:ilvl="8" w:tplc="7638DDFC">
      <w:start w:val="1"/>
      <w:numFmt w:val="bullet"/>
      <w:lvlText w:val=""/>
      <w:lvlJc w:val="left"/>
      <w:pPr>
        <w:tabs>
          <w:tab w:val="num" w:pos="6480"/>
        </w:tabs>
        <w:ind w:left="6480" w:hanging="360"/>
      </w:pPr>
      <w:rPr>
        <w:rFonts w:ascii="Wingdings" w:hAnsi="Wingdings"/>
      </w:rPr>
    </w:lvl>
  </w:abstractNum>
  <w:abstractNum w:abstractNumId="20" w15:restartNumberingAfterBreak="0">
    <w:nsid w:val="7DF627E0"/>
    <w:multiLevelType w:val="hybridMultilevel"/>
    <w:tmpl w:val="7DF627E0"/>
    <w:lvl w:ilvl="0" w:tplc="0D1C3978">
      <w:start w:val="1"/>
      <w:numFmt w:val="bullet"/>
      <w:lvlText w:val=""/>
      <w:lvlJc w:val="left"/>
      <w:pPr>
        <w:tabs>
          <w:tab w:val="num" w:pos="720"/>
        </w:tabs>
        <w:ind w:left="720" w:hanging="360"/>
      </w:pPr>
      <w:rPr>
        <w:rFonts w:ascii="Symbol" w:hAnsi="Symbol"/>
      </w:rPr>
    </w:lvl>
    <w:lvl w:ilvl="1" w:tplc="0FAE0B96">
      <w:start w:val="1"/>
      <w:numFmt w:val="bullet"/>
      <w:lvlText w:val="o"/>
      <w:lvlJc w:val="left"/>
      <w:pPr>
        <w:tabs>
          <w:tab w:val="num" w:pos="1440"/>
        </w:tabs>
        <w:ind w:left="1440" w:hanging="360"/>
      </w:pPr>
      <w:rPr>
        <w:rFonts w:ascii="Courier New" w:hAnsi="Courier New"/>
      </w:rPr>
    </w:lvl>
    <w:lvl w:ilvl="2" w:tplc="E028FBE0">
      <w:start w:val="1"/>
      <w:numFmt w:val="bullet"/>
      <w:lvlText w:val=""/>
      <w:lvlJc w:val="left"/>
      <w:pPr>
        <w:tabs>
          <w:tab w:val="num" w:pos="2160"/>
        </w:tabs>
        <w:ind w:left="2160" w:hanging="360"/>
      </w:pPr>
      <w:rPr>
        <w:rFonts w:ascii="Wingdings" w:hAnsi="Wingdings"/>
      </w:rPr>
    </w:lvl>
    <w:lvl w:ilvl="3" w:tplc="736694C6">
      <w:start w:val="1"/>
      <w:numFmt w:val="bullet"/>
      <w:lvlText w:val=""/>
      <w:lvlJc w:val="left"/>
      <w:pPr>
        <w:tabs>
          <w:tab w:val="num" w:pos="2880"/>
        </w:tabs>
        <w:ind w:left="2880" w:hanging="360"/>
      </w:pPr>
      <w:rPr>
        <w:rFonts w:ascii="Symbol" w:hAnsi="Symbol"/>
      </w:rPr>
    </w:lvl>
    <w:lvl w:ilvl="4" w:tplc="ED545DE8">
      <w:start w:val="1"/>
      <w:numFmt w:val="bullet"/>
      <w:lvlText w:val="o"/>
      <w:lvlJc w:val="left"/>
      <w:pPr>
        <w:tabs>
          <w:tab w:val="num" w:pos="3600"/>
        </w:tabs>
        <w:ind w:left="3600" w:hanging="360"/>
      </w:pPr>
      <w:rPr>
        <w:rFonts w:ascii="Courier New" w:hAnsi="Courier New"/>
      </w:rPr>
    </w:lvl>
    <w:lvl w:ilvl="5" w:tplc="2AD6E0FC">
      <w:start w:val="1"/>
      <w:numFmt w:val="bullet"/>
      <w:lvlText w:val=""/>
      <w:lvlJc w:val="left"/>
      <w:pPr>
        <w:tabs>
          <w:tab w:val="num" w:pos="4320"/>
        </w:tabs>
        <w:ind w:left="4320" w:hanging="360"/>
      </w:pPr>
      <w:rPr>
        <w:rFonts w:ascii="Wingdings" w:hAnsi="Wingdings"/>
      </w:rPr>
    </w:lvl>
    <w:lvl w:ilvl="6" w:tplc="CE7289BE">
      <w:start w:val="1"/>
      <w:numFmt w:val="bullet"/>
      <w:lvlText w:val=""/>
      <w:lvlJc w:val="left"/>
      <w:pPr>
        <w:tabs>
          <w:tab w:val="num" w:pos="5040"/>
        </w:tabs>
        <w:ind w:left="5040" w:hanging="360"/>
      </w:pPr>
      <w:rPr>
        <w:rFonts w:ascii="Symbol" w:hAnsi="Symbol"/>
      </w:rPr>
    </w:lvl>
    <w:lvl w:ilvl="7" w:tplc="B8483DFC">
      <w:start w:val="1"/>
      <w:numFmt w:val="bullet"/>
      <w:lvlText w:val="o"/>
      <w:lvlJc w:val="left"/>
      <w:pPr>
        <w:tabs>
          <w:tab w:val="num" w:pos="5760"/>
        </w:tabs>
        <w:ind w:left="5760" w:hanging="360"/>
      </w:pPr>
      <w:rPr>
        <w:rFonts w:ascii="Courier New" w:hAnsi="Courier New"/>
      </w:rPr>
    </w:lvl>
    <w:lvl w:ilvl="8" w:tplc="7848E514">
      <w:start w:val="1"/>
      <w:numFmt w:val="bullet"/>
      <w:lvlText w:val=""/>
      <w:lvlJc w:val="left"/>
      <w:pPr>
        <w:tabs>
          <w:tab w:val="num" w:pos="6480"/>
        </w:tabs>
        <w:ind w:left="6480" w:hanging="360"/>
      </w:pPr>
      <w:rPr>
        <w:rFonts w:ascii="Wingdings" w:hAnsi="Wingdings"/>
      </w:rPr>
    </w:lvl>
  </w:abstractNum>
  <w:abstractNum w:abstractNumId="21" w15:restartNumberingAfterBreak="0">
    <w:nsid w:val="7DF627E1"/>
    <w:multiLevelType w:val="hybridMultilevel"/>
    <w:tmpl w:val="7DF627E1"/>
    <w:lvl w:ilvl="0" w:tplc="F0B28E40">
      <w:start w:val="1"/>
      <w:numFmt w:val="bullet"/>
      <w:lvlText w:val=""/>
      <w:lvlJc w:val="left"/>
      <w:pPr>
        <w:tabs>
          <w:tab w:val="num" w:pos="720"/>
        </w:tabs>
        <w:ind w:left="720" w:hanging="360"/>
      </w:pPr>
      <w:rPr>
        <w:rFonts w:ascii="Symbol" w:hAnsi="Symbol"/>
      </w:rPr>
    </w:lvl>
    <w:lvl w:ilvl="1" w:tplc="CC906618">
      <w:start w:val="1"/>
      <w:numFmt w:val="bullet"/>
      <w:lvlText w:val="o"/>
      <w:lvlJc w:val="left"/>
      <w:pPr>
        <w:tabs>
          <w:tab w:val="num" w:pos="1440"/>
        </w:tabs>
        <w:ind w:left="1440" w:hanging="360"/>
      </w:pPr>
      <w:rPr>
        <w:rFonts w:ascii="Courier New" w:hAnsi="Courier New"/>
      </w:rPr>
    </w:lvl>
    <w:lvl w:ilvl="2" w:tplc="174073AE">
      <w:start w:val="1"/>
      <w:numFmt w:val="bullet"/>
      <w:lvlText w:val=""/>
      <w:lvlJc w:val="left"/>
      <w:pPr>
        <w:tabs>
          <w:tab w:val="num" w:pos="2160"/>
        </w:tabs>
        <w:ind w:left="2160" w:hanging="360"/>
      </w:pPr>
      <w:rPr>
        <w:rFonts w:ascii="Wingdings" w:hAnsi="Wingdings"/>
      </w:rPr>
    </w:lvl>
    <w:lvl w:ilvl="3" w:tplc="59220766">
      <w:start w:val="1"/>
      <w:numFmt w:val="bullet"/>
      <w:lvlText w:val=""/>
      <w:lvlJc w:val="left"/>
      <w:pPr>
        <w:tabs>
          <w:tab w:val="num" w:pos="2880"/>
        </w:tabs>
        <w:ind w:left="2880" w:hanging="360"/>
      </w:pPr>
      <w:rPr>
        <w:rFonts w:ascii="Symbol" w:hAnsi="Symbol"/>
      </w:rPr>
    </w:lvl>
    <w:lvl w:ilvl="4" w:tplc="4C4C631E">
      <w:start w:val="1"/>
      <w:numFmt w:val="bullet"/>
      <w:lvlText w:val="o"/>
      <w:lvlJc w:val="left"/>
      <w:pPr>
        <w:tabs>
          <w:tab w:val="num" w:pos="3600"/>
        </w:tabs>
        <w:ind w:left="3600" w:hanging="360"/>
      </w:pPr>
      <w:rPr>
        <w:rFonts w:ascii="Courier New" w:hAnsi="Courier New"/>
      </w:rPr>
    </w:lvl>
    <w:lvl w:ilvl="5" w:tplc="D758CFEE">
      <w:start w:val="1"/>
      <w:numFmt w:val="bullet"/>
      <w:lvlText w:val=""/>
      <w:lvlJc w:val="left"/>
      <w:pPr>
        <w:tabs>
          <w:tab w:val="num" w:pos="4320"/>
        </w:tabs>
        <w:ind w:left="4320" w:hanging="360"/>
      </w:pPr>
      <w:rPr>
        <w:rFonts w:ascii="Wingdings" w:hAnsi="Wingdings"/>
      </w:rPr>
    </w:lvl>
    <w:lvl w:ilvl="6" w:tplc="61906A26">
      <w:start w:val="1"/>
      <w:numFmt w:val="bullet"/>
      <w:lvlText w:val=""/>
      <w:lvlJc w:val="left"/>
      <w:pPr>
        <w:tabs>
          <w:tab w:val="num" w:pos="5040"/>
        </w:tabs>
        <w:ind w:left="5040" w:hanging="360"/>
      </w:pPr>
      <w:rPr>
        <w:rFonts w:ascii="Symbol" w:hAnsi="Symbol"/>
      </w:rPr>
    </w:lvl>
    <w:lvl w:ilvl="7" w:tplc="9472418A">
      <w:start w:val="1"/>
      <w:numFmt w:val="bullet"/>
      <w:lvlText w:val="o"/>
      <w:lvlJc w:val="left"/>
      <w:pPr>
        <w:tabs>
          <w:tab w:val="num" w:pos="5760"/>
        </w:tabs>
        <w:ind w:left="5760" w:hanging="360"/>
      </w:pPr>
      <w:rPr>
        <w:rFonts w:ascii="Courier New" w:hAnsi="Courier New"/>
      </w:rPr>
    </w:lvl>
    <w:lvl w:ilvl="8" w:tplc="B666D638">
      <w:start w:val="1"/>
      <w:numFmt w:val="bullet"/>
      <w:lvlText w:val=""/>
      <w:lvlJc w:val="left"/>
      <w:pPr>
        <w:tabs>
          <w:tab w:val="num" w:pos="6480"/>
        </w:tabs>
        <w:ind w:left="6480" w:hanging="360"/>
      </w:pPr>
      <w:rPr>
        <w:rFonts w:ascii="Wingdings" w:hAnsi="Wingdings"/>
      </w:rPr>
    </w:lvl>
  </w:abstractNum>
  <w:abstractNum w:abstractNumId="22" w15:restartNumberingAfterBreak="0">
    <w:nsid w:val="7DF627E2"/>
    <w:multiLevelType w:val="hybridMultilevel"/>
    <w:tmpl w:val="7DF627E2"/>
    <w:lvl w:ilvl="0" w:tplc="B9F445F8">
      <w:start w:val="1"/>
      <w:numFmt w:val="bullet"/>
      <w:lvlText w:val=""/>
      <w:lvlJc w:val="left"/>
      <w:pPr>
        <w:tabs>
          <w:tab w:val="num" w:pos="720"/>
        </w:tabs>
        <w:ind w:left="720" w:hanging="360"/>
      </w:pPr>
      <w:rPr>
        <w:rFonts w:ascii="Symbol" w:hAnsi="Symbol"/>
      </w:rPr>
    </w:lvl>
    <w:lvl w:ilvl="1" w:tplc="AC387E48">
      <w:start w:val="1"/>
      <w:numFmt w:val="bullet"/>
      <w:lvlText w:val="o"/>
      <w:lvlJc w:val="left"/>
      <w:pPr>
        <w:tabs>
          <w:tab w:val="num" w:pos="1440"/>
        </w:tabs>
        <w:ind w:left="1440" w:hanging="360"/>
      </w:pPr>
      <w:rPr>
        <w:rFonts w:ascii="Courier New" w:hAnsi="Courier New"/>
      </w:rPr>
    </w:lvl>
    <w:lvl w:ilvl="2" w:tplc="005C2DB6">
      <w:start w:val="1"/>
      <w:numFmt w:val="bullet"/>
      <w:lvlText w:val=""/>
      <w:lvlJc w:val="left"/>
      <w:pPr>
        <w:tabs>
          <w:tab w:val="num" w:pos="2160"/>
        </w:tabs>
        <w:ind w:left="2160" w:hanging="360"/>
      </w:pPr>
      <w:rPr>
        <w:rFonts w:ascii="Wingdings" w:hAnsi="Wingdings"/>
      </w:rPr>
    </w:lvl>
    <w:lvl w:ilvl="3" w:tplc="F9643E28">
      <w:start w:val="1"/>
      <w:numFmt w:val="bullet"/>
      <w:lvlText w:val=""/>
      <w:lvlJc w:val="left"/>
      <w:pPr>
        <w:tabs>
          <w:tab w:val="num" w:pos="2880"/>
        </w:tabs>
        <w:ind w:left="2880" w:hanging="360"/>
      </w:pPr>
      <w:rPr>
        <w:rFonts w:ascii="Symbol" w:hAnsi="Symbol"/>
      </w:rPr>
    </w:lvl>
    <w:lvl w:ilvl="4" w:tplc="F79CE320">
      <w:start w:val="1"/>
      <w:numFmt w:val="bullet"/>
      <w:lvlText w:val="o"/>
      <w:lvlJc w:val="left"/>
      <w:pPr>
        <w:tabs>
          <w:tab w:val="num" w:pos="3600"/>
        </w:tabs>
        <w:ind w:left="3600" w:hanging="360"/>
      </w:pPr>
      <w:rPr>
        <w:rFonts w:ascii="Courier New" w:hAnsi="Courier New"/>
      </w:rPr>
    </w:lvl>
    <w:lvl w:ilvl="5" w:tplc="E7EE1F7C">
      <w:start w:val="1"/>
      <w:numFmt w:val="bullet"/>
      <w:lvlText w:val=""/>
      <w:lvlJc w:val="left"/>
      <w:pPr>
        <w:tabs>
          <w:tab w:val="num" w:pos="4320"/>
        </w:tabs>
        <w:ind w:left="4320" w:hanging="360"/>
      </w:pPr>
      <w:rPr>
        <w:rFonts w:ascii="Wingdings" w:hAnsi="Wingdings"/>
      </w:rPr>
    </w:lvl>
    <w:lvl w:ilvl="6" w:tplc="53CC349C">
      <w:start w:val="1"/>
      <w:numFmt w:val="bullet"/>
      <w:lvlText w:val=""/>
      <w:lvlJc w:val="left"/>
      <w:pPr>
        <w:tabs>
          <w:tab w:val="num" w:pos="5040"/>
        </w:tabs>
        <w:ind w:left="5040" w:hanging="360"/>
      </w:pPr>
      <w:rPr>
        <w:rFonts w:ascii="Symbol" w:hAnsi="Symbol"/>
      </w:rPr>
    </w:lvl>
    <w:lvl w:ilvl="7" w:tplc="B868E3EE">
      <w:start w:val="1"/>
      <w:numFmt w:val="bullet"/>
      <w:lvlText w:val="o"/>
      <w:lvlJc w:val="left"/>
      <w:pPr>
        <w:tabs>
          <w:tab w:val="num" w:pos="5760"/>
        </w:tabs>
        <w:ind w:left="5760" w:hanging="360"/>
      </w:pPr>
      <w:rPr>
        <w:rFonts w:ascii="Courier New" w:hAnsi="Courier New"/>
      </w:rPr>
    </w:lvl>
    <w:lvl w:ilvl="8" w:tplc="CE14870A">
      <w:start w:val="1"/>
      <w:numFmt w:val="bullet"/>
      <w:lvlText w:val=""/>
      <w:lvlJc w:val="left"/>
      <w:pPr>
        <w:tabs>
          <w:tab w:val="num" w:pos="6480"/>
        </w:tabs>
        <w:ind w:left="6480" w:hanging="360"/>
      </w:pPr>
      <w:rPr>
        <w:rFonts w:ascii="Wingdings" w:hAnsi="Wingdings"/>
      </w:rPr>
    </w:lvl>
  </w:abstractNum>
  <w:abstractNum w:abstractNumId="23" w15:restartNumberingAfterBreak="0">
    <w:nsid w:val="7DF627E3"/>
    <w:multiLevelType w:val="hybridMultilevel"/>
    <w:tmpl w:val="7DF627E3"/>
    <w:lvl w:ilvl="0" w:tplc="097ADB14">
      <w:start w:val="1"/>
      <w:numFmt w:val="bullet"/>
      <w:lvlText w:val=""/>
      <w:lvlJc w:val="left"/>
      <w:pPr>
        <w:tabs>
          <w:tab w:val="num" w:pos="720"/>
        </w:tabs>
        <w:ind w:left="720" w:hanging="360"/>
      </w:pPr>
      <w:rPr>
        <w:rFonts w:ascii="Symbol" w:hAnsi="Symbol"/>
      </w:rPr>
    </w:lvl>
    <w:lvl w:ilvl="1" w:tplc="1C4C0E48">
      <w:start w:val="1"/>
      <w:numFmt w:val="bullet"/>
      <w:lvlText w:val="o"/>
      <w:lvlJc w:val="left"/>
      <w:pPr>
        <w:tabs>
          <w:tab w:val="num" w:pos="1440"/>
        </w:tabs>
        <w:ind w:left="1440" w:hanging="360"/>
      </w:pPr>
      <w:rPr>
        <w:rFonts w:ascii="Courier New" w:hAnsi="Courier New"/>
      </w:rPr>
    </w:lvl>
    <w:lvl w:ilvl="2" w:tplc="48600B00">
      <w:start w:val="1"/>
      <w:numFmt w:val="bullet"/>
      <w:lvlText w:val=""/>
      <w:lvlJc w:val="left"/>
      <w:pPr>
        <w:tabs>
          <w:tab w:val="num" w:pos="2160"/>
        </w:tabs>
        <w:ind w:left="2160" w:hanging="360"/>
      </w:pPr>
      <w:rPr>
        <w:rFonts w:ascii="Wingdings" w:hAnsi="Wingdings"/>
      </w:rPr>
    </w:lvl>
    <w:lvl w:ilvl="3" w:tplc="604486F4">
      <w:start w:val="1"/>
      <w:numFmt w:val="bullet"/>
      <w:lvlText w:val=""/>
      <w:lvlJc w:val="left"/>
      <w:pPr>
        <w:tabs>
          <w:tab w:val="num" w:pos="2880"/>
        </w:tabs>
        <w:ind w:left="2880" w:hanging="360"/>
      </w:pPr>
      <w:rPr>
        <w:rFonts w:ascii="Symbol" w:hAnsi="Symbol"/>
      </w:rPr>
    </w:lvl>
    <w:lvl w:ilvl="4" w:tplc="A830C0B2">
      <w:start w:val="1"/>
      <w:numFmt w:val="bullet"/>
      <w:lvlText w:val="o"/>
      <w:lvlJc w:val="left"/>
      <w:pPr>
        <w:tabs>
          <w:tab w:val="num" w:pos="3600"/>
        </w:tabs>
        <w:ind w:left="3600" w:hanging="360"/>
      </w:pPr>
      <w:rPr>
        <w:rFonts w:ascii="Courier New" w:hAnsi="Courier New"/>
      </w:rPr>
    </w:lvl>
    <w:lvl w:ilvl="5" w:tplc="148821A6">
      <w:start w:val="1"/>
      <w:numFmt w:val="bullet"/>
      <w:lvlText w:val=""/>
      <w:lvlJc w:val="left"/>
      <w:pPr>
        <w:tabs>
          <w:tab w:val="num" w:pos="4320"/>
        </w:tabs>
        <w:ind w:left="4320" w:hanging="360"/>
      </w:pPr>
      <w:rPr>
        <w:rFonts w:ascii="Wingdings" w:hAnsi="Wingdings"/>
      </w:rPr>
    </w:lvl>
    <w:lvl w:ilvl="6" w:tplc="23FE2406">
      <w:start w:val="1"/>
      <w:numFmt w:val="bullet"/>
      <w:lvlText w:val=""/>
      <w:lvlJc w:val="left"/>
      <w:pPr>
        <w:tabs>
          <w:tab w:val="num" w:pos="5040"/>
        </w:tabs>
        <w:ind w:left="5040" w:hanging="360"/>
      </w:pPr>
      <w:rPr>
        <w:rFonts w:ascii="Symbol" w:hAnsi="Symbol"/>
      </w:rPr>
    </w:lvl>
    <w:lvl w:ilvl="7" w:tplc="49A0DEF2">
      <w:start w:val="1"/>
      <w:numFmt w:val="bullet"/>
      <w:lvlText w:val="o"/>
      <w:lvlJc w:val="left"/>
      <w:pPr>
        <w:tabs>
          <w:tab w:val="num" w:pos="5760"/>
        </w:tabs>
        <w:ind w:left="5760" w:hanging="360"/>
      </w:pPr>
      <w:rPr>
        <w:rFonts w:ascii="Courier New" w:hAnsi="Courier New"/>
      </w:rPr>
    </w:lvl>
    <w:lvl w:ilvl="8" w:tplc="79D07F26">
      <w:start w:val="1"/>
      <w:numFmt w:val="bullet"/>
      <w:lvlText w:val=""/>
      <w:lvlJc w:val="left"/>
      <w:pPr>
        <w:tabs>
          <w:tab w:val="num" w:pos="6480"/>
        </w:tabs>
        <w:ind w:left="6480" w:hanging="360"/>
      </w:pPr>
      <w:rPr>
        <w:rFonts w:ascii="Wingdings" w:hAnsi="Wingdings"/>
      </w:rPr>
    </w:lvl>
  </w:abstractNum>
  <w:abstractNum w:abstractNumId="24" w15:restartNumberingAfterBreak="0">
    <w:nsid w:val="7DF627E4"/>
    <w:multiLevelType w:val="hybridMultilevel"/>
    <w:tmpl w:val="7DF627E4"/>
    <w:lvl w:ilvl="0" w:tplc="BE1EFCE6">
      <w:start w:val="1"/>
      <w:numFmt w:val="bullet"/>
      <w:lvlText w:val=""/>
      <w:lvlJc w:val="left"/>
      <w:pPr>
        <w:tabs>
          <w:tab w:val="num" w:pos="720"/>
        </w:tabs>
        <w:ind w:left="720" w:hanging="360"/>
      </w:pPr>
      <w:rPr>
        <w:rFonts w:ascii="Symbol" w:hAnsi="Symbol"/>
      </w:rPr>
    </w:lvl>
    <w:lvl w:ilvl="1" w:tplc="AF6E8D66">
      <w:start w:val="1"/>
      <w:numFmt w:val="bullet"/>
      <w:lvlText w:val="o"/>
      <w:lvlJc w:val="left"/>
      <w:pPr>
        <w:tabs>
          <w:tab w:val="num" w:pos="1440"/>
        </w:tabs>
        <w:ind w:left="1440" w:hanging="360"/>
      </w:pPr>
      <w:rPr>
        <w:rFonts w:ascii="Courier New" w:hAnsi="Courier New"/>
      </w:rPr>
    </w:lvl>
    <w:lvl w:ilvl="2" w:tplc="036EE9F6">
      <w:start w:val="1"/>
      <w:numFmt w:val="bullet"/>
      <w:lvlText w:val=""/>
      <w:lvlJc w:val="left"/>
      <w:pPr>
        <w:tabs>
          <w:tab w:val="num" w:pos="2160"/>
        </w:tabs>
        <w:ind w:left="2160" w:hanging="360"/>
      </w:pPr>
      <w:rPr>
        <w:rFonts w:ascii="Wingdings" w:hAnsi="Wingdings"/>
      </w:rPr>
    </w:lvl>
    <w:lvl w:ilvl="3" w:tplc="07B4009E">
      <w:start w:val="1"/>
      <w:numFmt w:val="bullet"/>
      <w:lvlText w:val=""/>
      <w:lvlJc w:val="left"/>
      <w:pPr>
        <w:tabs>
          <w:tab w:val="num" w:pos="2880"/>
        </w:tabs>
        <w:ind w:left="2880" w:hanging="360"/>
      </w:pPr>
      <w:rPr>
        <w:rFonts w:ascii="Symbol" w:hAnsi="Symbol"/>
      </w:rPr>
    </w:lvl>
    <w:lvl w:ilvl="4" w:tplc="2CD68B1E">
      <w:start w:val="1"/>
      <w:numFmt w:val="bullet"/>
      <w:lvlText w:val="o"/>
      <w:lvlJc w:val="left"/>
      <w:pPr>
        <w:tabs>
          <w:tab w:val="num" w:pos="3600"/>
        </w:tabs>
        <w:ind w:left="3600" w:hanging="360"/>
      </w:pPr>
      <w:rPr>
        <w:rFonts w:ascii="Courier New" w:hAnsi="Courier New"/>
      </w:rPr>
    </w:lvl>
    <w:lvl w:ilvl="5" w:tplc="91505830">
      <w:start w:val="1"/>
      <w:numFmt w:val="bullet"/>
      <w:lvlText w:val=""/>
      <w:lvlJc w:val="left"/>
      <w:pPr>
        <w:tabs>
          <w:tab w:val="num" w:pos="4320"/>
        </w:tabs>
        <w:ind w:left="4320" w:hanging="360"/>
      </w:pPr>
      <w:rPr>
        <w:rFonts w:ascii="Wingdings" w:hAnsi="Wingdings"/>
      </w:rPr>
    </w:lvl>
    <w:lvl w:ilvl="6" w:tplc="9B7667A8">
      <w:start w:val="1"/>
      <w:numFmt w:val="bullet"/>
      <w:lvlText w:val=""/>
      <w:lvlJc w:val="left"/>
      <w:pPr>
        <w:tabs>
          <w:tab w:val="num" w:pos="5040"/>
        </w:tabs>
        <w:ind w:left="5040" w:hanging="360"/>
      </w:pPr>
      <w:rPr>
        <w:rFonts w:ascii="Symbol" w:hAnsi="Symbol"/>
      </w:rPr>
    </w:lvl>
    <w:lvl w:ilvl="7" w:tplc="1FEA9A74">
      <w:start w:val="1"/>
      <w:numFmt w:val="bullet"/>
      <w:lvlText w:val="o"/>
      <w:lvlJc w:val="left"/>
      <w:pPr>
        <w:tabs>
          <w:tab w:val="num" w:pos="5760"/>
        </w:tabs>
        <w:ind w:left="5760" w:hanging="360"/>
      </w:pPr>
      <w:rPr>
        <w:rFonts w:ascii="Courier New" w:hAnsi="Courier New"/>
      </w:rPr>
    </w:lvl>
    <w:lvl w:ilvl="8" w:tplc="EC24A426">
      <w:start w:val="1"/>
      <w:numFmt w:val="bullet"/>
      <w:lvlText w:val=""/>
      <w:lvlJc w:val="left"/>
      <w:pPr>
        <w:tabs>
          <w:tab w:val="num" w:pos="6480"/>
        </w:tabs>
        <w:ind w:left="6480" w:hanging="360"/>
      </w:pPr>
      <w:rPr>
        <w:rFonts w:ascii="Wingdings" w:hAnsi="Wingdings"/>
      </w:rPr>
    </w:lvl>
  </w:abstractNum>
  <w:abstractNum w:abstractNumId="25" w15:restartNumberingAfterBreak="0">
    <w:nsid w:val="7DF627E5"/>
    <w:multiLevelType w:val="hybridMultilevel"/>
    <w:tmpl w:val="7DF627E5"/>
    <w:lvl w:ilvl="0" w:tplc="8E365264">
      <w:start w:val="1"/>
      <w:numFmt w:val="bullet"/>
      <w:lvlText w:val=""/>
      <w:lvlJc w:val="left"/>
      <w:pPr>
        <w:tabs>
          <w:tab w:val="num" w:pos="720"/>
        </w:tabs>
        <w:ind w:left="720" w:hanging="360"/>
      </w:pPr>
      <w:rPr>
        <w:rFonts w:ascii="Symbol" w:hAnsi="Symbol"/>
      </w:rPr>
    </w:lvl>
    <w:lvl w:ilvl="1" w:tplc="419EB8A2">
      <w:start w:val="1"/>
      <w:numFmt w:val="bullet"/>
      <w:lvlText w:val="o"/>
      <w:lvlJc w:val="left"/>
      <w:pPr>
        <w:tabs>
          <w:tab w:val="num" w:pos="1440"/>
        </w:tabs>
        <w:ind w:left="1440" w:hanging="360"/>
      </w:pPr>
      <w:rPr>
        <w:rFonts w:ascii="Courier New" w:hAnsi="Courier New"/>
      </w:rPr>
    </w:lvl>
    <w:lvl w:ilvl="2" w:tplc="AFE69A12">
      <w:start w:val="1"/>
      <w:numFmt w:val="bullet"/>
      <w:lvlText w:val=""/>
      <w:lvlJc w:val="left"/>
      <w:pPr>
        <w:tabs>
          <w:tab w:val="num" w:pos="2160"/>
        </w:tabs>
        <w:ind w:left="2160" w:hanging="360"/>
      </w:pPr>
      <w:rPr>
        <w:rFonts w:ascii="Wingdings" w:hAnsi="Wingdings"/>
      </w:rPr>
    </w:lvl>
    <w:lvl w:ilvl="3" w:tplc="3D9872AE">
      <w:start w:val="1"/>
      <w:numFmt w:val="bullet"/>
      <w:lvlText w:val=""/>
      <w:lvlJc w:val="left"/>
      <w:pPr>
        <w:tabs>
          <w:tab w:val="num" w:pos="2880"/>
        </w:tabs>
        <w:ind w:left="2880" w:hanging="360"/>
      </w:pPr>
      <w:rPr>
        <w:rFonts w:ascii="Symbol" w:hAnsi="Symbol"/>
      </w:rPr>
    </w:lvl>
    <w:lvl w:ilvl="4" w:tplc="0E7CE5A4">
      <w:start w:val="1"/>
      <w:numFmt w:val="bullet"/>
      <w:lvlText w:val="o"/>
      <w:lvlJc w:val="left"/>
      <w:pPr>
        <w:tabs>
          <w:tab w:val="num" w:pos="3600"/>
        </w:tabs>
        <w:ind w:left="3600" w:hanging="360"/>
      </w:pPr>
      <w:rPr>
        <w:rFonts w:ascii="Courier New" w:hAnsi="Courier New"/>
      </w:rPr>
    </w:lvl>
    <w:lvl w:ilvl="5" w:tplc="78FAB41C">
      <w:start w:val="1"/>
      <w:numFmt w:val="bullet"/>
      <w:lvlText w:val=""/>
      <w:lvlJc w:val="left"/>
      <w:pPr>
        <w:tabs>
          <w:tab w:val="num" w:pos="4320"/>
        </w:tabs>
        <w:ind w:left="4320" w:hanging="360"/>
      </w:pPr>
      <w:rPr>
        <w:rFonts w:ascii="Wingdings" w:hAnsi="Wingdings"/>
      </w:rPr>
    </w:lvl>
    <w:lvl w:ilvl="6" w:tplc="12FA5624">
      <w:start w:val="1"/>
      <w:numFmt w:val="bullet"/>
      <w:lvlText w:val=""/>
      <w:lvlJc w:val="left"/>
      <w:pPr>
        <w:tabs>
          <w:tab w:val="num" w:pos="5040"/>
        </w:tabs>
        <w:ind w:left="5040" w:hanging="360"/>
      </w:pPr>
      <w:rPr>
        <w:rFonts w:ascii="Symbol" w:hAnsi="Symbol"/>
      </w:rPr>
    </w:lvl>
    <w:lvl w:ilvl="7" w:tplc="280A51CC">
      <w:start w:val="1"/>
      <w:numFmt w:val="bullet"/>
      <w:lvlText w:val="o"/>
      <w:lvlJc w:val="left"/>
      <w:pPr>
        <w:tabs>
          <w:tab w:val="num" w:pos="5760"/>
        </w:tabs>
        <w:ind w:left="5760" w:hanging="360"/>
      </w:pPr>
      <w:rPr>
        <w:rFonts w:ascii="Courier New" w:hAnsi="Courier New"/>
      </w:rPr>
    </w:lvl>
    <w:lvl w:ilvl="8" w:tplc="88D0F9B2">
      <w:start w:val="1"/>
      <w:numFmt w:val="bullet"/>
      <w:lvlText w:val=""/>
      <w:lvlJc w:val="left"/>
      <w:pPr>
        <w:tabs>
          <w:tab w:val="num" w:pos="6480"/>
        </w:tabs>
        <w:ind w:left="6480" w:hanging="360"/>
      </w:pPr>
      <w:rPr>
        <w:rFonts w:ascii="Wingdings" w:hAnsi="Wingdings"/>
      </w:rPr>
    </w:lvl>
  </w:abstractNum>
  <w:abstractNum w:abstractNumId="26" w15:restartNumberingAfterBreak="0">
    <w:nsid w:val="7DF627E6"/>
    <w:multiLevelType w:val="hybridMultilevel"/>
    <w:tmpl w:val="7DF627E6"/>
    <w:lvl w:ilvl="0" w:tplc="61963A3C">
      <w:start w:val="1"/>
      <w:numFmt w:val="bullet"/>
      <w:lvlText w:val=""/>
      <w:lvlJc w:val="left"/>
      <w:pPr>
        <w:tabs>
          <w:tab w:val="num" w:pos="720"/>
        </w:tabs>
        <w:ind w:left="720" w:hanging="360"/>
      </w:pPr>
      <w:rPr>
        <w:rFonts w:ascii="Symbol" w:hAnsi="Symbol"/>
      </w:rPr>
    </w:lvl>
    <w:lvl w:ilvl="1" w:tplc="758840F4">
      <w:start w:val="1"/>
      <w:numFmt w:val="bullet"/>
      <w:lvlText w:val="o"/>
      <w:lvlJc w:val="left"/>
      <w:pPr>
        <w:tabs>
          <w:tab w:val="num" w:pos="1440"/>
        </w:tabs>
        <w:ind w:left="1440" w:hanging="360"/>
      </w:pPr>
      <w:rPr>
        <w:rFonts w:ascii="Courier New" w:hAnsi="Courier New"/>
      </w:rPr>
    </w:lvl>
    <w:lvl w:ilvl="2" w:tplc="4E6E69AC">
      <w:start w:val="1"/>
      <w:numFmt w:val="bullet"/>
      <w:lvlText w:val=""/>
      <w:lvlJc w:val="left"/>
      <w:pPr>
        <w:tabs>
          <w:tab w:val="num" w:pos="2160"/>
        </w:tabs>
        <w:ind w:left="2160" w:hanging="360"/>
      </w:pPr>
      <w:rPr>
        <w:rFonts w:ascii="Wingdings" w:hAnsi="Wingdings"/>
      </w:rPr>
    </w:lvl>
    <w:lvl w:ilvl="3" w:tplc="72D49ACC">
      <w:start w:val="1"/>
      <w:numFmt w:val="bullet"/>
      <w:lvlText w:val=""/>
      <w:lvlJc w:val="left"/>
      <w:pPr>
        <w:tabs>
          <w:tab w:val="num" w:pos="2880"/>
        </w:tabs>
        <w:ind w:left="2880" w:hanging="360"/>
      </w:pPr>
      <w:rPr>
        <w:rFonts w:ascii="Symbol" w:hAnsi="Symbol"/>
      </w:rPr>
    </w:lvl>
    <w:lvl w:ilvl="4" w:tplc="FFA06BB2">
      <w:start w:val="1"/>
      <w:numFmt w:val="bullet"/>
      <w:lvlText w:val="o"/>
      <w:lvlJc w:val="left"/>
      <w:pPr>
        <w:tabs>
          <w:tab w:val="num" w:pos="3600"/>
        </w:tabs>
        <w:ind w:left="3600" w:hanging="360"/>
      </w:pPr>
      <w:rPr>
        <w:rFonts w:ascii="Courier New" w:hAnsi="Courier New"/>
      </w:rPr>
    </w:lvl>
    <w:lvl w:ilvl="5" w:tplc="EEFE0E8C">
      <w:start w:val="1"/>
      <w:numFmt w:val="bullet"/>
      <w:lvlText w:val=""/>
      <w:lvlJc w:val="left"/>
      <w:pPr>
        <w:tabs>
          <w:tab w:val="num" w:pos="4320"/>
        </w:tabs>
        <w:ind w:left="4320" w:hanging="360"/>
      </w:pPr>
      <w:rPr>
        <w:rFonts w:ascii="Wingdings" w:hAnsi="Wingdings"/>
      </w:rPr>
    </w:lvl>
    <w:lvl w:ilvl="6" w:tplc="6B96D44E">
      <w:start w:val="1"/>
      <w:numFmt w:val="bullet"/>
      <w:lvlText w:val=""/>
      <w:lvlJc w:val="left"/>
      <w:pPr>
        <w:tabs>
          <w:tab w:val="num" w:pos="5040"/>
        </w:tabs>
        <w:ind w:left="5040" w:hanging="360"/>
      </w:pPr>
      <w:rPr>
        <w:rFonts w:ascii="Symbol" w:hAnsi="Symbol"/>
      </w:rPr>
    </w:lvl>
    <w:lvl w:ilvl="7" w:tplc="65423258">
      <w:start w:val="1"/>
      <w:numFmt w:val="bullet"/>
      <w:lvlText w:val="o"/>
      <w:lvlJc w:val="left"/>
      <w:pPr>
        <w:tabs>
          <w:tab w:val="num" w:pos="5760"/>
        </w:tabs>
        <w:ind w:left="5760" w:hanging="360"/>
      </w:pPr>
      <w:rPr>
        <w:rFonts w:ascii="Courier New" w:hAnsi="Courier New"/>
      </w:rPr>
    </w:lvl>
    <w:lvl w:ilvl="8" w:tplc="C344BADA">
      <w:start w:val="1"/>
      <w:numFmt w:val="bullet"/>
      <w:lvlText w:val=""/>
      <w:lvlJc w:val="left"/>
      <w:pPr>
        <w:tabs>
          <w:tab w:val="num" w:pos="6480"/>
        </w:tabs>
        <w:ind w:left="6480" w:hanging="360"/>
      </w:pPr>
      <w:rPr>
        <w:rFonts w:ascii="Wingdings" w:hAnsi="Wingdings"/>
      </w:rPr>
    </w:lvl>
  </w:abstractNum>
  <w:abstractNum w:abstractNumId="27" w15:restartNumberingAfterBreak="0">
    <w:nsid w:val="7DF627E7"/>
    <w:multiLevelType w:val="hybridMultilevel"/>
    <w:tmpl w:val="7DF627E7"/>
    <w:lvl w:ilvl="0" w:tplc="9F8074FE">
      <w:start w:val="1"/>
      <w:numFmt w:val="bullet"/>
      <w:lvlText w:val=""/>
      <w:lvlJc w:val="left"/>
      <w:pPr>
        <w:tabs>
          <w:tab w:val="num" w:pos="720"/>
        </w:tabs>
        <w:ind w:left="720" w:hanging="360"/>
      </w:pPr>
      <w:rPr>
        <w:rFonts w:ascii="Symbol" w:hAnsi="Symbol"/>
      </w:rPr>
    </w:lvl>
    <w:lvl w:ilvl="1" w:tplc="A87E9CFC">
      <w:start w:val="1"/>
      <w:numFmt w:val="bullet"/>
      <w:lvlText w:val="o"/>
      <w:lvlJc w:val="left"/>
      <w:pPr>
        <w:tabs>
          <w:tab w:val="num" w:pos="1440"/>
        </w:tabs>
        <w:ind w:left="1440" w:hanging="360"/>
      </w:pPr>
      <w:rPr>
        <w:rFonts w:ascii="Courier New" w:hAnsi="Courier New"/>
      </w:rPr>
    </w:lvl>
    <w:lvl w:ilvl="2" w:tplc="D840A60C">
      <w:start w:val="1"/>
      <w:numFmt w:val="bullet"/>
      <w:lvlText w:val=""/>
      <w:lvlJc w:val="left"/>
      <w:pPr>
        <w:tabs>
          <w:tab w:val="num" w:pos="2160"/>
        </w:tabs>
        <w:ind w:left="2160" w:hanging="360"/>
      </w:pPr>
      <w:rPr>
        <w:rFonts w:ascii="Wingdings" w:hAnsi="Wingdings"/>
      </w:rPr>
    </w:lvl>
    <w:lvl w:ilvl="3" w:tplc="A9E68C0C">
      <w:start w:val="1"/>
      <w:numFmt w:val="bullet"/>
      <w:lvlText w:val=""/>
      <w:lvlJc w:val="left"/>
      <w:pPr>
        <w:tabs>
          <w:tab w:val="num" w:pos="2880"/>
        </w:tabs>
        <w:ind w:left="2880" w:hanging="360"/>
      </w:pPr>
      <w:rPr>
        <w:rFonts w:ascii="Symbol" w:hAnsi="Symbol"/>
      </w:rPr>
    </w:lvl>
    <w:lvl w:ilvl="4" w:tplc="39922622">
      <w:start w:val="1"/>
      <w:numFmt w:val="bullet"/>
      <w:lvlText w:val="o"/>
      <w:lvlJc w:val="left"/>
      <w:pPr>
        <w:tabs>
          <w:tab w:val="num" w:pos="3600"/>
        </w:tabs>
        <w:ind w:left="3600" w:hanging="360"/>
      </w:pPr>
      <w:rPr>
        <w:rFonts w:ascii="Courier New" w:hAnsi="Courier New"/>
      </w:rPr>
    </w:lvl>
    <w:lvl w:ilvl="5" w:tplc="32040DB6">
      <w:start w:val="1"/>
      <w:numFmt w:val="bullet"/>
      <w:lvlText w:val=""/>
      <w:lvlJc w:val="left"/>
      <w:pPr>
        <w:tabs>
          <w:tab w:val="num" w:pos="4320"/>
        </w:tabs>
        <w:ind w:left="4320" w:hanging="360"/>
      </w:pPr>
      <w:rPr>
        <w:rFonts w:ascii="Wingdings" w:hAnsi="Wingdings"/>
      </w:rPr>
    </w:lvl>
    <w:lvl w:ilvl="6" w:tplc="54DA8874">
      <w:start w:val="1"/>
      <w:numFmt w:val="bullet"/>
      <w:lvlText w:val=""/>
      <w:lvlJc w:val="left"/>
      <w:pPr>
        <w:tabs>
          <w:tab w:val="num" w:pos="5040"/>
        </w:tabs>
        <w:ind w:left="5040" w:hanging="360"/>
      </w:pPr>
      <w:rPr>
        <w:rFonts w:ascii="Symbol" w:hAnsi="Symbol"/>
      </w:rPr>
    </w:lvl>
    <w:lvl w:ilvl="7" w:tplc="4E40838E">
      <w:start w:val="1"/>
      <w:numFmt w:val="bullet"/>
      <w:lvlText w:val="o"/>
      <w:lvlJc w:val="left"/>
      <w:pPr>
        <w:tabs>
          <w:tab w:val="num" w:pos="5760"/>
        </w:tabs>
        <w:ind w:left="5760" w:hanging="360"/>
      </w:pPr>
      <w:rPr>
        <w:rFonts w:ascii="Courier New" w:hAnsi="Courier New"/>
      </w:rPr>
    </w:lvl>
    <w:lvl w:ilvl="8" w:tplc="589CF2C4">
      <w:start w:val="1"/>
      <w:numFmt w:val="bullet"/>
      <w:lvlText w:val=""/>
      <w:lvlJc w:val="left"/>
      <w:pPr>
        <w:tabs>
          <w:tab w:val="num" w:pos="6480"/>
        </w:tabs>
        <w:ind w:left="6480" w:hanging="360"/>
      </w:pPr>
      <w:rPr>
        <w:rFonts w:ascii="Wingdings" w:hAnsi="Wingdings"/>
      </w:rPr>
    </w:lvl>
  </w:abstractNum>
  <w:abstractNum w:abstractNumId="28" w15:restartNumberingAfterBreak="0">
    <w:nsid w:val="7DF627E8"/>
    <w:multiLevelType w:val="hybridMultilevel"/>
    <w:tmpl w:val="7DF627E8"/>
    <w:lvl w:ilvl="0" w:tplc="2FC4D6A0">
      <w:start w:val="1"/>
      <w:numFmt w:val="bullet"/>
      <w:lvlText w:val=""/>
      <w:lvlJc w:val="left"/>
      <w:pPr>
        <w:tabs>
          <w:tab w:val="num" w:pos="720"/>
        </w:tabs>
        <w:ind w:left="720" w:hanging="360"/>
      </w:pPr>
      <w:rPr>
        <w:rFonts w:ascii="Symbol" w:hAnsi="Symbol"/>
      </w:rPr>
    </w:lvl>
    <w:lvl w:ilvl="1" w:tplc="5EF08C22">
      <w:start w:val="1"/>
      <w:numFmt w:val="bullet"/>
      <w:lvlText w:val="o"/>
      <w:lvlJc w:val="left"/>
      <w:pPr>
        <w:tabs>
          <w:tab w:val="num" w:pos="1440"/>
        </w:tabs>
        <w:ind w:left="1440" w:hanging="360"/>
      </w:pPr>
      <w:rPr>
        <w:rFonts w:ascii="Courier New" w:hAnsi="Courier New"/>
      </w:rPr>
    </w:lvl>
    <w:lvl w:ilvl="2" w:tplc="5C50E426">
      <w:start w:val="1"/>
      <w:numFmt w:val="bullet"/>
      <w:lvlText w:val=""/>
      <w:lvlJc w:val="left"/>
      <w:pPr>
        <w:tabs>
          <w:tab w:val="num" w:pos="2160"/>
        </w:tabs>
        <w:ind w:left="2160" w:hanging="360"/>
      </w:pPr>
      <w:rPr>
        <w:rFonts w:ascii="Wingdings" w:hAnsi="Wingdings"/>
      </w:rPr>
    </w:lvl>
    <w:lvl w:ilvl="3" w:tplc="12E41A4C">
      <w:start w:val="1"/>
      <w:numFmt w:val="bullet"/>
      <w:lvlText w:val=""/>
      <w:lvlJc w:val="left"/>
      <w:pPr>
        <w:tabs>
          <w:tab w:val="num" w:pos="2880"/>
        </w:tabs>
        <w:ind w:left="2880" w:hanging="360"/>
      </w:pPr>
      <w:rPr>
        <w:rFonts w:ascii="Symbol" w:hAnsi="Symbol"/>
      </w:rPr>
    </w:lvl>
    <w:lvl w:ilvl="4" w:tplc="2D8A94DC">
      <w:start w:val="1"/>
      <w:numFmt w:val="bullet"/>
      <w:lvlText w:val="o"/>
      <w:lvlJc w:val="left"/>
      <w:pPr>
        <w:tabs>
          <w:tab w:val="num" w:pos="3600"/>
        </w:tabs>
        <w:ind w:left="3600" w:hanging="360"/>
      </w:pPr>
      <w:rPr>
        <w:rFonts w:ascii="Courier New" w:hAnsi="Courier New"/>
      </w:rPr>
    </w:lvl>
    <w:lvl w:ilvl="5" w:tplc="2842BF2C">
      <w:start w:val="1"/>
      <w:numFmt w:val="bullet"/>
      <w:lvlText w:val=""/>
      <w:lvlJc w:val="left"/>
      <w:pPr>
        <w:tabs>
          <w:tab w:val="num" w:pos="4320"/>
        </w:tabs>
        <w:ind w:left="4320" w:hanging="360"/>
      </w:pPr>
      <w:rPr>
        <w:rFonts w:ascii="Wingdings" w:hAnsi="Wingdings"/>
      </w:rPr>
    </w:lvl>
    <w:lvl w:ilvl="6" w:tplc="A2260BC6">
      <w:start w:val="1"/>
      <w:numFmt w:val="bullet"/>
      <w:lvlText w:val=""/>
      <w:lvlJc w:val="left"/>
      <w:pPr>
        <w:tabs>
          <w:tab w:val="num" w:pos="5040"/>
        </w:tabs>
        <w:ind w:left="5040" w:hanging="360"/>
      </w:pPr>
      <w:rPr>
        <w:rFonts w:ascii="Symbol" w:hAnsi="Symbol"/>
      </w:rPr>
    </w:lvl>
    <w:lvl w:ilvl="7" w:tplc="053C3F68">
      <w:start w:val="1"/>
      <w:numFmt w:val="bullet"/>
      <w:lvlText w:val="o"/>
      <w:lvlJc w:val="left"/>
      <w:pPr>
        <w:tabs>
          <w:tab w:val="num" w:pos="5760"/>
        </w:tabs>
        <w:ind w:left="5760" w:hanging="360"/>
      </w:pPr>
      <w:rPr>
        <w:rFonts w:ascii="Courier New" w:hAnsi="Courier New"/>
      </w:rPr>
    </w:lvl>
    <w:lvl w:ilvl="8" w:tplc="F4A4BF5A">
      <w:start w:val="1"/>
      <w:numFmt w:val="bullet"/>
      <w:lvlText w:val=""/>
      <w:lvlJc w:val="left"/>
      <w:pPr>
        <w:tabs>
          <w:tab w:val="num" w:pos="6480"/>
        </w:tabs>
        <w:ind w:left="6480" w:hanging="360"/>
      </w:pPr>
      <w:rPr>
        <w:rFonts w:ascii="Wingdings" w:hAnsi="Wingdings"/>
      </w:rPr>
    </w:lvl>
  </w:abstractNum>
  <w:abstractNum w:abstractNumId="29" w15:restartNumberingAfterBreak="0">
    <w:nsid w:val="7DF627E9"/>
    <w:multiLevelType w:val="hybridMultilevel"/>
    <w:tmpl w:val="7DF627E9"/>
    <w:lvl w:ilvl="0" w:tplc="F89E4EE4">
      <w:start w:val="1"/>
      <w:numFmt w:val="bullet"/>
      <w:lvlText w:val=""/>
      <w:lvlJc w:val="left"/>
      <w:pPr>
        <w:tabs>
          <w:tab w:val="num" w:pos="720"/>
        </w:tabs>
        <w:ind w:left="720" w:hanging="360"/>
      </w:pPr>
      <w:rPr>
        <w:rFonts w:ascii="Symbol" w:hAnsi="Symbol"/>
      </w:rPr>
    </w:lvl>
    <w:lvl w:ilvl="1" w:tplc="E14A4DF8">
      <w:start w:val="1"/>
      <w:numFmt w:val="bullet"/>
      <w:lvlText w:val="o"/>
      <w:lvlJc w:val="left"/>
      <w:pPr>
        <w:tabs>
          <w:tab w:val="num" w:pos="1440"/>
        </w:tabs>
        <w:ind w:left="1440" w:hanging="360"/>
      </w:pPr>
      <w:rPr>
        <w:rFonts w:ascii="Courier New" w:hAnsi="Courier New"/>
      </w:rPr>
    </w:lvl>
    <w:lvl w:ilvl="2" w:tplc="91B8DDF0">
      <w:start w:val="1"/>
      <w:numFmt w:val="bullet"/>
      <w:lvlText w:val=""/>
      <w:lvlJc w:val="left"/>
      <w:pPr>
        <w:tabs>
          <w:tab w:val="num" w:pos="2160"/>
        </w:tabs>
        <w:ind w:left="2160" w:hanging="360"/>
      </w:pPr>
      <w:rPr>
        <w:rFonts w:ascii="Wingdings" w:hAnsi="Wingdings"/>
      </w:rPr>
    </w:lvl>
    <w:lvl w:ilvl="3" w:tplc="D2242DE6">
      <w:start w:val="1"/>
      <w:numFmt w:val="bullet"/>
      <w:lvlText w:val=""/>
      <w:lvlJc w:val="left"/>
      <w:pPr>
        <w:tabs>
          <w:tab w:val="num" w:pos="2880"/>
        </w:tabs>
        <w:ind w:left="2880" w:hanging="360"/>
      </w:pPr>
      <w:rPr>
        <w:rFonts w:ascii="Symbol" w:hAnsi="Symbol"/>
      </w:rPr>
    </w:lvl>
    <w:lvl w:ilvl="4" w:tplc="3C62DEF2">
      <w:start w:val="1"/>
      <w:numFmt w:val="bullet"/>
      <w:lvlText w:val="o"/>
      <w:lvlJc w:val="left"/>
      <w:pPr>
        <w:tabs>
          <w:tab w:val="num" w:pos="3600"/>
        </w:tabs>
        <w:ind w:left="3600" w:hanging="360"/>
      </w:pPr>
      <w:rPr>
        <w:rFonts w:ascii="Courier New" w:hAnsi="Courier New"/>
      </w:rPr>
    </w:lvl>
    <w:lvl w:ilvl="5" w:tplc="83C45CA2">
      <w:start w:val="1"/>
      <w:numFmt w:val="bullet"/>
      <w:lvlText w:val=""/>
      <w:lvlJc w:val="left"/>
      <w:pPr>
        <w:tabs>
          <w:tab w:val="num" w:pos="4320"/>
        </w:tabs>
        <w:ind w:left="4320" w:hanging="360"/>
      </w:pPr>
      <w:rPr>
        <w:rFonts w:ascii="Wingdings" w:hAnsi="Wingdings"/>
      </w:rPr>
    </w:lvl>
    <w:lvl w:ilvl="6" w:tplc="40A43A42">
      <w:start w:val="1"/>
      <w:numFmt w:val="bullet"/>
      <w:lvlText w:val=""/>
      <w:lvlJc w:val="left"/>
      <w:pPr>
        <w:tabs>
          <w:tab w:val="num" w:pos="5040"/>
        </w:tabs>
        <w:ind w:left="5040" w:hanging="360"/>
      </w:pPr>
      <w:rPr>
        <w:rFonts w:ascii="Symbol" w:hAnsi="Symbol"/>
      </w:rPr>
    </w:lvl>
    <w:lvl w:ilvl="7" w:tplc="5814845E">
      <w:start w:val="1"/>
      <w:numFmt w:val="bullet"/>
      <w:lvlText w:val="o"/>
      <w:lvlJc w:val="left"/>
      <w:pPr>
        <w:tabs>
          <w:tab w:val="num" w:pos="5760"/>
        </w:tabs>
        <w:ind w:left="5760" w:hanging="360"/>
      </w:pPr>
      <w:rPr>
        <w:rFonts w:ascii="Courier New" w:hAnsi="Courier New"/>
      </w:rPr>
    </w:lvl>
    <w:lvl w:ilvl="8" w:tplc="9E3AB20A">
      <w:start w:val="1"/>
      <w:numFmt w:val="bullet"/>
      <w:lvlText w:val=""/>
      <w:lvlJc w:val="left"/>
      <w:pPr>
        <w:tabs>
          <w:tab w:val="num" w:pos="6480"/>
        </w:tabs>
        <w:ind w:left="6480" w:hanging="360"/>
      </w:pPr>
      <w:rPr>
        <w:rFonts w:ascii="Wingdings" w:hAnsi="Wingdings"/>
      </w:rPr>
    </w:lvl>
  </w:abstractNum>
  <w:abstractNum w:abstractNumId="30" w15:restartNumberingAfterBreak="0">
    <w:nsid w:val="7DF627EA"/>
    <w:multiLevelType w:val="hybridMultilevel"/>
    <w:tmpl w:val="7DF627EA"/>
    <w:lvl w:ilvl="0" w:tplc="392A7606">
      <w:start w:val="1"/>
      <w:numFmt w:val="bullet"/>
      <w:lvlText w:val=""/>
      <w:lvlJc w:val="left"/>
      <w:pPr>
        <w:tabs>
          <w:tab w:val="num" w:pos="720"/>
        </w:tabs>
        <w:ind w:left="720" w:hanging="360"/>
      </w:pPr>
      <w:rPr>
        <w:rFonts w:ascii="Symbol" w:hAnsi="Symbol"/>
      </w:rPr>
    </w:lvl>
    <w:lvl w:ilvl="1" w:tplc="24E85C7C">
      <w:start w:val="1"/>
      <w:numFmt w:val="bullet"/>
      <w:lvlText w:val="o"/>
      <w:lvlJc w:val="left"/>
      <w:pPr>
        <w:tabs>
          <w:tab w:val="num" w:pos="1440"/>
        </w:tabs>
        <w:ind w:left="1440" w:hanging="360"/>
      </w:pPr>
      <w:rPr>
        <w:rFonts w:ascii="Courier New" w:hAnsi="Courier New"/>
      </w:rPr>
    </w:lvl>
    <w:lvl w:ilvl="2" w:tplc="800E3E3C">
      <w:start w:val="1"/>
      <w:numFmt w:val="bullet"/>
      <w:lvlText w:val=""/>
      <w:lvlJc w:val="left"/>
      <w:pPr>
        <w:tabs>
          <w:tab w:val="num" w:pos="2160"/>
        </w:tabs>
        <w:ind w:left="2160" w:hanging="360"/>
      </w:pPr>
      <w:rPr>
        <w:rFonts w:ascii="Wingdings" w:hAnsi="Wingdings"/>
      </w:rPr>
    </w:lvl>
    <w:lvl w:ilvl="3" w:tplc="06BA70B6">
      <w:start w:val="1"/>
      <w:numFmt w:val="bullet"/>
      <w:lvlText w:val=""/>
      <w:lvlJc w:val="left"/>
      <w:pPr>
        <w:tabs>
          <w:tab w:val="num" w:pos="2880"/>
        </w:tabs>
        <w:ind w:left="2880" w:hanging="360"/>
      </w:pPr>
      <w:rPr>
        <w:rFonts w:ascii="Symbol" w:hAnsi="Symbol"/>
      </w:rPr>
    </w:lvl>
    <w:lvl w:ilvl="4" w:tplc="68921068">
      <w:start w:val="1"/>
      <w:numFmt w:val="bullet"/>
      <w:lvlText w:val="o"/>
      <w:lvlJc w:val="left"/>
      <w:pPr>
        <w:tabs>
          <w:tab w:val="num" w:pos="3600"/>
        </w:tabs>
        <w:ind w:left="3600" w:hanging="360"/>
      </w:pPr>
      <w:rPr>
        <w:rFonts w:ascii="Courier New" w:hAnsi="Courier New"/>
      </w:rPr>
    </w:lvl>
    <w:lvl w:ilvl="5" w:tplc="C74898BE">
      <w:start w:val="1"/>
      <w:numFmt w:val="bullet"/>
      <w:lvlText w:val=""/>
      <w:lvlJc w:val="left"/>
      <w:pPr>
        <w:tabs>
          <w:tab w:val="num" w:pos="4320"/>
        </w:tabs>
        <w:ind w:left="4320" w:hanging="360"/>
      </w:pPr>
      <w:rPr>
        <w:rFonts w:ascii="Wingdings" w:hAnsi="Wingdings"/>
      </w:rPr>
    </w:lvl>
    <w:lvl w:ilvl="6" w:tplc="3ACE51D0">
      <w:start w:val="1"/>
      <w:numFmt w:val="bullet"/>
      <w:lvlText w:val=""/>
      <w:lvlJc w:val="left"/>
      <w:pPr>
        <w:tabs>
          <w:tab w:val="num" w:pos="5040"/>
        </w:tabs>
        <w:ind w:left="5040" w:hanging="360"/>
      </w:pPr>
      <w:rPr>
        <w:rFonts w:ascii="Symbol" w:hAnsi="Symbol"/>
      </w:rPr>
    </w:lvl>
    <w:lvl w:ilvl="7" w:tplc="EC6222BC">
      <w:start w:val="1"/>
      <w:numFmt w:val="bullet"/>
      <w:lvlText w:val="o"/>
      <w:lvlJc w:val="left"/>
      <w:pPr>
        <w:tabs>
          <w:tab w:val="num" w:pos="5760"/>
        </w:tabs>
        <w:ind w:left="5760" w:hanging="360"/>
      </w:pPr>
      <w:rPr>
        <w:rFonts w:ascii="Courier New" w:hAnsi="Courier New"/>
      </w:rPr>
    </w:lvl>
    <w:lvl w:ilvl="8" w:tplc="EE2E1394">
      <w:start w:val="1"/>
      <w:numFmt w:val="bullet"/>
      <w:lvlText w:val=""/>
      <w:lvlJc w:val="left"/>
      <w:pPr>
        <w:tabs>
          <w:tab w:val="num" w:pos="6480"/>
        </w:tabs>
        <w:ind w:left="6480" w:hanging="360"/>
      </w:pPr>
      <w:rPr>
        <w:rFonts w:ascii="Wingdings" w:hAnsi="Wingdings"/>
      </w:rPr>
    </w:lvl>
  </w:abstractNum>
  <w:abstractNum w:abstractNumId="31" w15:restartNumberingAfterBreak="0">
    <w:nsid w:val="7DF627EB"/>
    <w:multiLevelType w:val="hybridMultilevel"/>
    <w:tmpl w:val="7DF627EB"/>
    <w:lvl w:ilvl="0" w:tplc="3CE20A4A">
      <w:start w:val="1"/>
      <w:numFmt w:val="bullet"/>
      <w:lvlText w:val=""/>
      <w:lvlJc w:val="left"/>
      <w:pPr>
        <w:tabs>
          <w:tab w:val="num" w:pos="720"/>
        </w:tabs>
        <w:ind w:left="720" w:hanging="360"/>
      </w:pPr>
      <w:rPr>
        <w:rFonts w:ascii="Symbol" w:hAnsi="Symbol"/>
      </w:rPr>
    </w:lvl>
    <w:lvl w:ilvl="1" w:tplc="19E84F7A">
      <w:start w:val="1"/>
      <w:numFmt w:val="bullet"/>
      <w:lvlText w:val="o"/>
      <w:lvlJc w:val="left"/>
      <w:pPr>
        <w:tabs>
          <w:tab w:val="num" w:pos="1440"/>
        </w:tabs>
        <w:ind w:left="1440" w:hanging="360"/>
      </w:pPr>
      <w:rPr>
        <w:rFonts w:ascii="Courier New" w:hAnsi="Courier New"/>
      </w:rPr>
    </w:lvl>
    <w:lvl w:ilvl="2" w:tplc="6F00D8A6">
      <w:start w:val="1"/>
      <w:numFmt w:val="bullet"/>
      <w:lvlText w:val=""/>
      <w:lvlJc w:val="left"/>
      <w:pPr>
        <w:tabs>
          <w:tab w:val="num" w:pos="2160"/>
        </w:tabs>
        <w:ind w:left="2160" w:hanging="360"/>
      </w:pPr>
      <w:rPr>
        <w:rFonts w:ascii="Wingdings" w:hAnsi="Wingdings"/>
      </w:rPr>
    </w:lvl>
    <w:lvl w:ilvl="3" w:tplc="03A65500">
      <w:start w:val="1"/>
      <w:numFmt w:val="bullet"/>
      <w:lvlText w:val=""/>
      <w:lvlJc w:val="left"/>
      <w:pPr>
        <w:tabs>
          <w:tab w:val="num" w:pos="2880"/>
        </w:tabs>
        <w:ind w:left="2880" w:hanging="360"/>
      </w:pPr>
      <w:rPr>
        <w:rFonts w:ascii="Symbol" w:hAnsi="Symbol"/>
      </w:rPr>
    </w:lvl>
    <w:lvl w:ilvl="4" w:tplc="3A729504">
      <w:start w:val="1"/>
      <w:numFmt w:val="bullet"/>
      <w:lvlText w:val="o"/>
      <w:lvlJc w:val="left"/>
      <w:pPr>
        <w:tabs>
          <w:tab w:val="num" w:pos="3600"/>
        </w:tabs>
        <w:ind w:left="3600" w:hanging="360"/>
      </w:pPr>
      <w:rPr>
        <w:rFonts w:ascii="Courier New" w:hAnsi="Courier New"/>
      </w:rPr>
    </w:lvl>
    <w:lvl w:ilvl="5" w:tplc="379E3824">
      <w:start w:val="1"/>
      <w:numFmt w:val="bullet"/>
      <w:lvlText w:val=""/>
      <w:lvlJc w:val="left"/>
      <w:pPr>
        <w:tabs>
          <w:tab w:val="num" w:pos="4320"/>
        </w:tabs>
        <w:ind w:left="4320" w:hanging="360"/>
      </w:pPr>
      <w:rPr>
        <w:rFonts w:ascii="Wingdings" w:hAnsi="Wingdings"/>
      </w:rPr>
    </w:lvl>
    <w:lvl w:ilvl="6" w:tplc="2856D8B6">
      <w:start w:val="1"/>
      <w:numFmt w:val="bullet"/>
      <w:lvlText w:val=""/>
      <w:lvlJc w:val="left"/>
      <w:pPr>
        <w:tabs>
          <w:tab w:val="num" w:pos="5040"/>
        </w:tabs>
        <w:ind w:left="5040" w:hanging="360"/>
      </w:pPr>
      <w:rPr>
        <w:rFonts w:ascii="Symbol" w:hAnsi="Symbol"/>
      </w:rPr>
    </w:lvl>
    <w:lvl w:ilvl="7" w:tplc="4FE8D74C">
      <w:start w:val="1"/>
      <w:numFmt w:val="bullet"/>
      <w:lvlText w:val="o"/>
      <w:lvlJc w:val="left"/>
      <w:pPr>
        <w:tabs>
          <w:tab w:val="num" w:pos="5760"/>
        </w:tabs>
        <w:ind w:left="5760" w:hanging="360"/>
      </w:pPr>
      <w:rPr>
        <w:rFonts w:ascii="Courier New" w:hAnsi="Courier New"/>
      </w:rPr>
    </w:lvl>
    <w:lvl w:ilvl="8" w:tplc="32763AA2">
      <w:start w:val="1"/>
      <w:numFmt w:val="bullet"/>
      <w:lvlText w:val=""/>
      <w:lvlJc w:val="left"/>
      <w:pPr>
        <w:tabs>
          <w:tab w:val="num" w:pos="6480"/>
        </w:tabs>
        <w:ind w:left="6480" w:hanging="360"/>
      </w:pPr>
      <w:rPr>
        <w:rFonts w:ascii="Wingdings" w:hAnsi="Wingdings"/>
      </w:rPr>
    </w:lvl>
  </w:abstractNum>
  <w:abstractNum w:abstractNumId="32" w15:restartNumberingAfterBreak="0">
    <w:nsid w:val="7DF627EC"/>
    <w:multiLevelType w:val="multilevel"/>
    <w:tmpl w:val="7DF62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DF627ED"/>
    <w:multiLevelType w:val="hybridMultilevel"/>
    <w:tmpl w:val="7DF627ED"/>
    <w:lvl w:ilvl="0" w:tplc="8A66F2D4">
      <w:start w:val="1"/>
      <w:numFmt w:val="bullet"/>
      <w:lvlText w:val=""/>
      <w:lvlJc w:val="left"/>
      <w:pPr>
        <w:tabs>
          <w:tab w:val="num" w:pos="720"/>
        </w:tabs>
        <w:ind w:left="720" w:hanging="360"/>
      </w:pPr>
      <w:rPr>
        <w:rFonts w:ascii="Symbol" w:hAnsi="Symbol"/>
      </w:rPr>
    </w:lvl>
    <w:lvl w:ilvl="1" w:tplc="5EAA01DC">
      <w:start w:val="1"/>
      <w:numFmt w:val="bullet"/>
      <w:lvlText w:val="o"/>
      <w:lvlJc w:val="left"/>
      <w:pPr>
        <w:tabs>
          <w:tab w:val="num" w:pos="1440"/>
        </w:tabs>
        <w:ind w:left="1440" w:hanging="360"/>
      </w:pPr>
      <w:rPr>
        <w:rFonts w:ascii="Courier New" w:hAnsi="Courier New"/>
      </w:rPr>
    </w:lvl>
    <w:lvl w:ilvl="2" w:tplc="AE881ADE">
      <w:start w:val="1"/>
      <w:numFmt w:val="bullet"/>
      <w:lvlText w:val=""/>
      <w:lvlJc w:val="left"/>
      <w:pPr>
        <w:tabs>
          <w:tab w:val="num" w:pos="2160"/>
        </w:tabs>
        <w:ind w:left="2160" w:hanging="360"/>
      </w:pPr>
      <w:rPr>
        <w:rFonts w:ascii="Wingdings" w:hAnsi="Wingdings"/>
      </w:rPr>
    </w:lvl>
    <w:lvl w:ilvl="3" w:tplc="2DDE2AFC">
      <w:start w:val="1"/>
      <w:numFmt w:val="bullet"/>
      <w:lvlText w:val=""/>
      <w:lvlJc w:val="left"/>
      <w:pPr>
        <w:tabs>
          <w:tab w:val="num" w:pos="2880"/>
        </w:tabs>
        <w:ind w:left="2880" w:hanging="360"/>
      </w:pPr>
      <w:rPr>
        <w:rFonts w:ascii="Symbol" w:hAnsi="Symbol"/>
      </w:rPr>
    </w:lvl>
    <w:lvl w:ilvl="4" w:tplc="739C987A">
      <w:start w:val="1"/>
      <w:numFmt w:val="bullet"/>
      <w:lvlText w:val="o"/>
      <w:lvlJc w:val="left"/>
      <w:pPr>
        <w:tabs>
          <w:tab w:val="num" w:pos="3600"/>
        </w:tabs>
        <w:ind w:left="3600" w:hanging="360"/>
      </w:pPr>
      <w:rPr>
        <w:rFonts w:ascii="Courier New" w:hAnsi="Courier New"/>
      </w:rPr>
    </w:lvl>
    <w:lvl w:ilvl="5" w:tplc="0234DA00">
      <w:start w:val="1"/>
      <w:numFmt w:val="bullet"/>
      <w:lvlText w:val=""/>
      <w:lvlJc w:val="left"/>
      <w:pPr>
        <w:tabs>
          <w:tab w:val="num" w:pos="4320"/>
        </w:tabs>
        <w:ind w:left="4320" w:hanging="360"/>
      </w:pPr>
      <w:rPr>
        <w:rFonts w:ascii="Wingdings" w:hAnsi="Wingdings"/>
      </w:rPr>
    </w:lvl>
    <w:lvl w:ilvl="6" w:tplc="DBFE1AD6">
      <w:start w:val="1"/>
      <w:numFmt w:val="bullet"/>
      <w:lvlText w:val=""/>
      <w:lvlJc w:val="left"/>
      <w:pPr>
        <w:tabs>
          <w:tab w:val="num" w:pos="5040"/>
        </w:tabs>
        <w:ind w:left="5040" w:hanging="360"/>
      </w:pPr>
      <w:rPr>
        <w:rFonts w:ascii="Symbol" w:hAnsi="Symbol"/>
      </w:rPr>
    </w:lvl>
    <w:lvl w:ilvl="7" w:tplc="C7BC0B78">
      <w:start w:val="1"/>
      <w:numFmt w:val="bullet"/>
      <w:lvlText w:val="o"/>
      <w:lvlJc w:val="left"/>
      <w:pPr>
        <w:tabs>
          <w:tab w:val="num" w:pos="5760"/>
        </w:tabs>
        <w:ind w:left="5760" w:hanging="360"/>
      </w:pPr>
      <w:rPr>
        <w:rFonts w:ascii="Courier New" w:hAnsi="Courier New"/>
      </w:rPr>
    </w:lvl>
    <w:lvl w:ilvl="8" w:tplc="77CEAA58">
      <w:start w:val="1"/>
      <w:numFmt w:val="bullet"/>
      <w:lvlText w:val=""/>
      <w:lvlJc w:val="left"/>
      <w:pPr>
        <w:tabs>
          <w:tab w:val="num" w:pos="6480"/>
        </w:tabs>
        <w:ind w:left="6480" w:hanging="360"/>
      </w:pPr>
      <w:rPr>
        <w:rFonts w:ascii="Wingdings" w:hAnsi="Wingdings"/>
      </w:rPr>
    </w:lvl>
  </w:abstractNum>
  <w:abstractNum w:abstractNumId="34" w15:restartNumberingAfterBreak="0">
    <w:nsid w:val="7DF627EE"/>
    <w:multiLevelType w:val="hybridMultilevel"/>
    <w:tmpl w:val="7DF627EE"/>
    <w:lvl w:ilvl="0" w:tplc="9ACC33BA">
      <w:start w:val="1"/>
      <w:numFmt w:val="bullet"/>
      <w:lvlText w:val=""/>
      <w:lvlJc w:val="left"/>
      <w:pPr>
        <w:tabs>
          <w:tab w:val="num" w:pos="720"/>
        </w:tabs>
        <w:ind w:left="720" w:hanging="360"/>
      </w:pPr>
      <w:rPr>
        <w:rFonts w:ascii="Symbol" w:hAnsi="Symbol"/>
      </w:rPr>
    </w:lvl>
    <w:lvl w:ilvl="1" w:tplc="B358AE04">
      <w:start w:val="1"/>
      <w:numFmt w:val="bullet"/>
      <w:lvlText w:val="o"/>
      <w:lvlJc w:val="left"/>
      <w:pPr>
        <w:tabs>
          <w:tab w:val="num" w:pos="1440"/>
        </w:tabs>
        <w:ind w:left="1440" w:hanging="360"/>
      </w:pPr>
      <w:rPr>
        <w:rFonts w:ascii="Courier New" w:hAnsi="Courier New"/>
      </w:rPr>
    </w:lvl>
    <w:lvl w:ilvl="2" w:tplc="6A50F064">
      <w:start w:val="1"/>
      <w:numFmt w:val="bullet"/>
      <w:lvlText w:val=""/>
      <w:lvlJc w:val="left"/>
      <w:pPr>
        <w:tabs>
          <w:tab w:val="num" w:pos="2160"/>
        </w:tabs>
        <w:ind w:left="2160" w:hanging="360"/>
      </w:pPr>
      <w:rPr>
        <w:rFonts w:ascii="Wingdings" w:hAnsi="Wingdings"/>
      </w:rPr>
    </w:lvl>
    <w:lvl w:ilvl="3" w:tplc="F1CCA154">
      <w:start w:val="1"/>
      <w:numFmt w:val="bullet"/>
      <w:lvlText w:val=""/>
      <w:lvlJc w:val="left"/>
      <w:pPr>
        <w:tabs>
          <w:tab w:val="num" w:pos="2880"/>
        </w:tabs>
        <w:ind w:left="2880" w:hanging="360"/>
      </w:pPr>
      <w:rPr>
        <w:rFonts w:ascii="Symbol" w:hAnsi="Symbol"/>
      </w:rPr>
    </w:lvl>
    <w:lvl w:ilvl="4" w:tplc="7C4E46DC">
      <w:start w:val="1"/>
      <w:numFmt w:val="bullet"/>
      <w:lvlText w:val="o"/>
      <w:lvlJc w:val="left"/>
      <w:pPr>
        <w:tabs>
          <w:tab w:val="num" w:pos="3600"/>
        </w:tabs>
        <w:ind w:left="3600" w:hanging="360"/>
      </w:pPr>
      <w:rPr>
        <w:rFonts w:ascii="Courier New" w:hAnsi="Courier New"/>
      </w:rPr>
    </w:lvl>
    <w:lvl w:ilvl="5" w:tplc="E55EC89E">
      <w:start w:val="1"/>
      <w:numFmt w:val="bullet"/>
      <w:lvlText w:val=""/>
      <w:lvlJc w:val="left"/>
      <w:pPr>
        <w:tabs>
          <w:tab w:val="num" w:pos="4320"/>
        </w:tabs>
        <w:ind w:left="4320" w:hanging="360"/>
      </w:pPr>
      <w:rPr>
        <w:rFonts w:ascii="Wingdings" w:hAnsi="Wingdings"/>
      </w:rPr>
    </w:lvl>
    <w:lvl w:ilvl="6" w:tplc="005E5A36">
      <w:start w:val="1"/>
      <w:numFmt w:val="bullet"/>
      <w:lvlText w:val=""/>
      <w:lvlJc w:val="left"/>
      <w:pPr>
        <w:tabs>
          <w:tab w:val="num" w:pos="5040"/>
        </w:tabs>
        <w:ind w:left="5040" w:hanging="360"/>
      </w:pPr>
      <w:rPr>
        <w:rFonts w:ascii="Symbol" w:hAnsi="Symbol"/>
      </w:rPr>
    </w:lvl>
    <w:lvl w:ilvl="7" w:tplc="56C6670E">
      <w:start w:val="1"/>
      <w:numFmt w:val="bullet"/>
      <w:lvlText w:val="o"/>
      <w:lvlJc w:val="left"/>
      <w:pPr>
        <w:tabs>
          <w:tab w:val="num" w:pos="5760"/>
        </w:tabs>
        <w:ind w:left="5760" w:hanging="360"/>
      </w:pPr>
      <w:rPr>
        <w:rFonts w:ascii="Courier New" w:hAnsi="Courier New"/>
      </w:rPr>
    </w:lvl>
    <w:lvl w:ilvl="8" w:tplc="0B2A8B50">
      <w:start w:val="1"/>
      <w:numFmt w:val="bullet"/>
      <w:lvlText w:val=""/>
      <w:lvlJc w:val="left"/>
      <w:pPr>
        <w:tabs>
          <w:tab w:val="num" w:pos="6480"/>
        </w:tabs>
        <w:ind w:left="6480" w:hanging="360"/>
      </w:pPr>
      <w:rPr>
        <w:rFonts w:ascii="Wingdings" w:hAnsi="Wingdings"/>
      </w:rPr>
    </w:lvl>
  </w:abstractNum>
  <w:abstractNum w:abstractNumId="35" w15:restartNumberingAfterBreak="0">
    <w:nsid w:val="7DF627EF"/>
    <w:multiLevelType w:val="hybridMultilevel"/>
    <w:tmpl w:val="7DF627EF"/>
    <w:lvl w:ilvl="0" w:tplc="CFC07B44">
      <w:start w:val="1"/>
      <w:numFmt w:val="bullet"/>
      <w:lvlText w:val=""/>
      <w:lvlJc w:val="left"/>
      <w:pPr>
        <w:tabs>
          <w:tab w:val="num" w:pos="720"/>
        </w:tabs>
        <w:ind w:left="720" w:hanging="360"/>
      </w:pPr>
      <w:rPr>
        <w:rFonts w:ascii="Symbol" w:hAnsi="Symbol"/>
      </w:rPr>
    </w:lvl>
    <w:lvl w:ilvl="1" w:tplc="3F1C9F8A">
      <w:start w:val="1"/>
      <w:numFmt w:val="bullet"/>
      <w:lvlText w:val="o"/>
      <w:lvlJc w:val="left"/>
      <w:pPr>
        <w:tabs>
          <w:tab w:val="num" w:pos="1440"/>
        </w:tabs>
        <w:ind w:left="1440" w:hanging="360"/>
      </w:pPr>
      <w:rPr>
        <w:rFonts w:ascii="Courier New" w:hAnsi="Courier New"/>
      </w:rPr>
    </w:lvl>
    <w:lvl w:ilvl="2" w:tplc="EABCE1BC">
      <w:start w:val="1"/>
      <w:numFmt w:val="bullet"/>
      <w:lvlText w:val=""/>
      <w:lvlJc w:val="left"/>
      <w:pPr>
        <w:tabs>
          <w:tab w:val="num" w:pos="2160"/>
        </w:tabs>
        <w:ind w:left="2160" w:hanging="360"/>
      </w:pPr>
      <w:rPr>
        <w:rFonts w:ascii="Wingdings" w:hAnsi="Wingdings"/>
      </w:rPr>
    </w:lvl>
    <w:lvl w:ilvl="3" w:tplc="8E280C1A">
      <w:start w:val="1"/>
      <w:numFmt w:val="bullet"/>
      <w:lvlText w:val=""/>
      <w:lvlJc w:val="left"/>
      <w:pPr>
        <w:tabs>
          <w:tab w:val="num" w:pos="2880"/>
        </w:tabs>
        <w:ind w:left="2880" w:hanging="360"/>
      </w:pPr>
      <w:rPr>
        <w:rFonts w:ascii="Symbol" w:hAnsi="Symbol"/>
      </w:rPr>
    </w:lvl>
    <w:lvl w:ilvl="4" w:tplc="AD9CC0C6">
      <w:start w:val="1"/>
      <w:numFmt w:val="bullet"/>
      <w:lvlText w:val="o"/>
      <w:lvlJc w:val="left"/>
      <w:pPr>
        <w:tabs>
          <w:tab w:val="num" w:pos="3600"/>
        </w:tabs>
        <w:ind w:left="3600" w:hanging="360"/>
      </w:pPr>
      <w:rPr>
        <w:rFonts w:ascii="Courier New" w:hAnsi="Courier New"/>
      </w:rPr>
    </w:lvl>
    <w:lvl w:ilvl="5" w:tplc="F0E62802">
      <w:start w:val="1"/>
      <w:numFmt w:val="bullet"/>
      <w:lvlText w:val=""/>
      <w:lvlJc w:val="left"/>
      <w:pPr>
        <w:tabs>
          <w:tab w:val="num" w:pos="4320"/>
        </w:tabs>
        <w:ind w:left="4320" w:hanging="360"/>
      </w:pPr>
      <w:rPr>
        <w:rFonts w:ascii="Wingdings" w:hAnsi="Wingdings"/>
      </w:rPr>
    </w:lvl>
    <w:lvl w:ilvl="6" w:tplc="4F4C8832">
      <w:start w:val="1"/>
      <w:numFmt w:val="bullet"/>
      <w:lvlText w:val=""/>
      <w:lvlJc w:val="left"/>
      <w:pPr>
        <w:tabs>
          <w:tab w:val="num" w:pos="5040"/>
        </w:tabs>
        <w:ind w:left="5040" w:hanging="360"/>
      </w:pPr>
      <w:rPr>
        <w:rFonts w:ascii="Symbol" w:hAnsi="Symbol"/>
      </w:rPr>
    </w:lvl>
    <w:lvl w:ilvl="7" w:tplc="749E55E6">
      <w:start w:val="1"/>
      <w:numFmt w:val="bullet"/>
      <w:lvlText w:val="o"/>
      <w:lvlJc w:val="left"/>
      <w:pPr>
        <w:tabs>
          <w:tab w:val="num" w:pos="5760"/>
        </w:tabs>
        <w:ind w:left="5760" w:hanging="360"/>
      </w:pPr>
      <w:rPr>
        <w:rFonts w:ascii="Courier New" w:hAnsi="Courier New"/>
      </w:rPr>
    </w:lvl>
    <w:lvl w:ilvl="8" w:tplc="CD6A1506">
      <w:start w:val="1"/>
      <w:numFmt w:val="bullet"/>
      <w:lvlText w:val=""/>
      <w:lvlJc w:val="left"/>
      <w:pPr>
        <w:tabs>
          <w:tab w:val="num" w:pos="6480"/>
        </w:tabs>
        <w:ind w:left="6480" w:hanging="360"/>
      </w:pPr>
      <w:rPr>
        <w:rFonts w:ascii="Wingdings" w:hAnsi="Wingdings"/>
      </w:rPr>
    </w:lvl>
  </w:abstractNum>
  <w:abstractNum w:abstractNumId="36" w15:restartNumberingAfterBreak="0">
    <w:nsid w:val="7DF627F1"/>
    <w:multiLevelType w:val="hybridMultilevel"/>
    <w:tmpl w:val="7DF627F1"/>
    <w:lvl w:ilvl="0" w:tplc="C4349874">
      <w:start w:val="1"/>
      <w:numFmt w:val="bullet"/>
      <w:lvlText w:val=""/>
      <w:lvlJc w:val="left"/>
      <w:pPr>
        <w:tabs>
          <w:tab w:val="num" w:pos="720"/>
        </w:tabs>
        <w:ind w:left="720" w:hanging="360"/>
      </w:pPr>
      <w:rPr>
        <w:rFonts w:ascii="Symbol" w:hAnsi="Symbol"/>
      </w:rPr>
    </w:lvl>
    <w:lvl w:ilvl="1" w:tplc="15385B44">
      <w:start w:val="1"/>
      <w:numFmt w:val="bullet"/>
      <w:lvlText w:val="o"/>
      <w:lvlJc w:val="left"/>
      <w:pPr>
        <w:tabs>
          <w:tab w:val="num" w:pos="1440"/>
        </w:tabs>
        <w:ind w:left="1440" w:hanging="360"/>
      </w:pPr>
      <w:rPr>
        <w:rFonts w:ascii="Courier New" w:hAnsi="Courier New"/>
      </w:rPr>
    </w:lvl>
    <w:lvl w:ilvl="2" w:tplc="AC386F6A">
      <w:start w:val="1"/>
      <w:numFmt w:val="bullet"/>
      <w:lvlText w:val=""/>
      <w:lvlJc w:val="left"/>
      <w:pPr>
        <w:tabs>
          <w:tab w:val="num" w:pos="2160"/>
        </w:tabs>
        <w:ind w:left="2160" w:hanging="360"/>
      </w:pPr>
      <w:rPr>
        <w:rFonts w:ascii="Wingdings" w:hAnsi="Wingdings"/>
      </w:rPr>
    </w:lvl>
    <w:lvl w:ilvl="3" w:tplc="D93C568A">
      <w:start w:val="1"/>
      <w:numFmt w:val="bullet"/>
      <w:lvlText w:val=""/>
      <w:lvlJc w:val="left"/>
      <w:pPr>
        <w:tabs>
          <w:tab w:val="num" w:pos="2880"/>
        </w:tabs>
        <w:ind w:left="2880" w:hanging="360"/>
      </w:pPr>
      <w:rPr>
        <w:rFonts w:ascii="Symbol" w:hAnsi="Symbol"/>
      </w:rPr>
    </w:lvl>
    <w:lvl w:ilvl="4" w:tplc="6186ADFA">
      <w:start w:val="1"/>
      <w:numFmt w:val="bullet"/>
      <w:lvlText w:val="o"/>
      <w:lvlJc w:val="left"/>
      <w:pPr>
        <w:tabs>
          <w:tab w:val="num" w:pos="3600"/>
        </w:tabs>
        <w:ind w:left="3600" w:hanging="360"/>
      </w:pPr>
      <w:rPr>
        <w:rFonts w:ascii="Courier New" w:hAnsi="Courier New"/>
      </w:rPr>
    </w:lvl>
    <w:lvl w:ilvl="5" w:tplc="E32A6B5E">
      <w:start w:val="1"/>
      <w:numFmt w:val="bullet"/>
      <w:lvlText w:val=""/>
      <w:lvlJc w:val="left"/>
      <w:pPr>
        <w:tabs>
          <w:tab w:val="num" w:pos="4320"/>
        </w:tabs>
        <w:ind w:left="4320" w:hanging="360"/>
      </w:pPr>
      <w:rPr>
        <w:rFonts w:ascii="Wingdings" w:hAnsi="Wingdings"/>
      </w:rPr>
    </w:lvl>
    <w:lvl w:ilvl="6" w:tplc="66705BCC">
      <w:start w:val="1"/>
      <w:numFmt w:val="bullet"/>
      <w:lvlText w:val=""/>
      <w:lvlJc w:val="left"/>
      <w:pPr>
        <w:tabs>
          <w:tab w:val="num" w:pos="5040"/>
        </w:tabs>
        <w:ind w:left="5040" w:hanging="360"/>
      </w:pPr>
      <w:rPr>
        <w:rFonts w:ascii="Symbol" w:hAnsi="Symbol"/>
      </w:rPr>
    </w:lvl>
    <w:lvl w:ilvl="7" w:tplc="0C86F72A">
      <w:start w:val="1"/>
      <w:numFmt w:val="bullet"/>
      <w:lvlText w:val="o"/>
      <w:lvlJc w:val="left"/>
      <w:pPr>
        <w:tabs>
          <w:tab w:val="num" w:pos="5760"/>
        </w:tabs>
        <w:ind w:left="5760" w:hanging="360"/>
      </w:pPr>
      <w:rPr>
        <w:rFonts w:ascii="Courier New" w:hAnsi="Courier New"/>
      </w:rPr>
    </w:lvl>
    <w:lvl w:ilvl="8" w:tplc="A4E2EAFE">
      <w:start w:val="1"/>
      <w:numFmt w:val="bullet"/>
      <w:lvlText w:val=""/>
      <w:lvlJc w:val="left"/>
      <w:pPr>
        <w:tabs>
          <w:tab w:val="num" w:pos="6480"/>
        </w:tabs>
        <w:ind w:left="6480" w:hanging="360"/>
      </w:pPr>
      <w:rPr>
        <w:rFonts w:ascii="Wingdings" w:hAnsi="Wingdings"/>
      </w:rPr>
    </w:lvl>
  </w:abstractNum>
  <w:abstractNum w:abstractNumId="37" w15:restartNumberingAfterBreak="0">
    <w:nsid w:val="7DF627F2"/>
    <w:multiLevelType w:val="hybridMultilevel"/>
    <w:tmpl w:val="7DF627F2"/>
    <w:lvl w:ilvl="0" w:tplc="169CB698">
      <w:start w:val="1"/>
      <w:numFmt w:val="bullet"/>
      <w:lvlText w:val=""/>
      <w:lvlJc w:val="left"/>
      <w:pPr>
        <w:tabs>
          <w:tab w:val="num" w:pos="720"/>
        </w:tabs>
        <w:ind w:left="720" w:hanging="360"/>
      </w:pPr>
      <w:rPr>
        <w:rFonts w:ascii="Symbol" w:hAnsi="Symbol"/>
      </w:rPr>
    </w:lvl>
    <w:lvl w:ilvl="1" w:tplc="6930DB5A">
      <w:start w:val="1"/>
      <w:numFmt w:val="bullet"/>
      <w:lvlText w:val="o"/>
      <w:lvlJc w:val="left"/>
      <w:pPr>
        <w:tabs>
          <w:tab w:val="num" w:pos="1440"/>
        </w:tabs>
        <w:ind w:left="1440" w:hanging="360"/>
      </w:pPr>
      <w:rPr>
        <w:rFonts w:ascii="Courier New" w:hAnsi="Courier New"/>
      </w:rPr>
    </w:lvl>
    <w:lvl w:ilvl="2" w:tplc="B2888D26">
      <w:start w:val="1"/>
      <w:numFmt w:val="bullet"/>
      <w:lvlText w:val=""/>
      <w:lvlJc w:val="left"/>
      <w:pPr>
        <w:tabs>
          <w:tab w:val="num" w:pos="2160"/>
        </w:tabs>
        <w:ind w:left="2160" w:hanging="360"/>
      </w:pPr>
      <w:rPr>
        <w:rFonts w:ascii="Wingdings" w:hAnsi="Wingdings"/>
      </w:rPr>
    </w:lvl>
    <w:lvl w:ilvl="3" w:tplc="7AF4657E">
      <w:start w:val="1"/>
      <w:numFmt w:val="bullet"/>
      <w:lvlText w:val=""/>
      <w:lvlJc w:val="left"/>
      <w:pPr>
        <w:tabs>
          <w:tab w:val="num" w:pos="2880"/>
        </w:tabs>
        <w:ind w:left="2880" w:hanging="360"/>
      </w:pPr>
      <w:rPr>
        <w:rFonts w:ascii="Symbol" w:hAnsi="Symbol"/>
      </w:rPr>
    </w:lvl>
    <w:lvl w:ilvl="4" w:tplc="241CACCA">
      <w:start w:val="1"/>
      <w:numFmt w:val="bullet"/>
      <w:lvlText w:val="o"/>
      <w:lvlJc w:val="left"/>
      <w:pPr>
        <w:tabs>
          <w:tab w:val="num" w:pos="3600"/>
        </w:tabs>
        <w:ind w:left="3600" w:hanging="360"/>
      </w:pPr>
      <w:rPr>
        <w:rFonts w:ascii="Courier New" w:hAnsi="Courier New"/>
      </w:rPr>
    </w:lvl>
    <w:lvl w:ilvl="5" w:tplc="55506656">
      <w:start w:val="1"/>
      <w:numFmt w:val="bullet"/>
      <w:lvlText w:val=""/>
      <w:lvlJc w:val="left"/>
      <w:pPr>
        <w:tabs>
          <w:tab w:val="num" w:pos="4320"/>
        </w:tabs>
        <w:ind w:left="4320" w:hanging="360"/>
      </w:pPr>
      <w:rPr>
        <w:rFonts w:ascii="Wingdings" w:hAnsi="Wingdings"/>
      </w:rPr>
    </w:lvl>
    <w:lvl w:ilvl="6" w:tplc="824AEA92">
      <w:start w:val="1"/>
      <w:numFmt w:val="bullet"/>
      <w:lvlText w:val=""/>
      <w:lvlJc w:val="left"/>
      <w:pPr>
        <w:tabs>
          <w:tab w:val="num" w:pos="5040"/>
        </w:tabs>
        <w:ind w:left="5040" w:hanging="360"/>
      </w:pPr>
      <w:rPr>
        <w:rFonts w:ascii="Symbol" w:hAnsi="Symbol"/>
      </w:rPr>
    </w:lvl>
    <w:lvl w:ilvl="7" w:tplc="874E5AB6">
      <w:start w:val="1"/>
      <w:numFmt w:val="bullet"/>
      <w:lvlText w:val="o"/>
      <w:lvlJc w:val="left"/>
      <w:pPr>
        <w:tabs>
          <w:tab w:val="num" w:pos="5760"/>
        </w:tabs>
        <w:ind w:left="5760" w:hanging="360"/>
      </w:pPr>
      <w:rPr>
        <w:rFonts w:ascii="Courier New" w:hAnsi="Courier New"/>
      </w:rPr>
    </w:lvl>
    <w:lvl w:ilvl="8" w:tplc="83640F3C">
      <w:start w:val="1"/>
      <w:numFmt w:val="bullet"/>
      <w:lvlText w:val=""/>
      <w:lvlJc w:val="left"/>
      <w:pPr>
        <w:tabs>
          <w:tab w:val="num" w:pos="6480"/>
        </w:tabs>
        <w:ind w:left="6480" w:hanging="360"/>
      </w:pPr>
      <w:rPr>
        <w:rFonts w:ascii="Wingdings" w:hAnsi="Wingdings"/>
      </w:rPr>
    </w:lvl>
  </w:abstractNum>
  <w:abstractNum w:abstractNumId="38" w15:restartNumberingAfterBreak="0">
    <w:nsid w:val="7DF627F3"/>
    <w:multiLevelType w:val="hybridMultilevel"/>
    <w:tmpl w:val="7DF627F3"/>
    <w:lvl w:ilvl="0" w:tplc="1CFAE92E">
      <w:start w:val="1"/>
      <w:numFmt w:val="bullet"/>
      <w:lvlText w:val=""/>
      <w:lvlJc w:val="left"/>
      <w:pPr>
        <w:tabs>
          <w:tab w:val="num" w:pos="720"/>
        </w:tabs>
        <w:ind w:left="720" w:hanging="360"/>
      </w:pPr>
      <w:rPr>
        <w:rFonts w:ascii="Symbol" w:hAnsi="Symbol"/>
      </w:rPr>
    </w:lvl>
    <w:lvl w:ilvl="1" w:tplc="32EE38BE">
      <w:start w:val="1"/>
      <w:numFmt w:val="bullet"/>
      <w:lvlText w:val="o"/>
      <w:lvlJc w:val="left"/>
      <w:pPr>
        <w:tabs>
          <w:tab w:val="num" w:pos="1440"/>
        </w:tabs>
        <w:ind w:left="1440" w:hanging="360"/>
      </w:pPr>
      <w:rPr>
        <w:rFonts w:ascii="Courier New" w:hAnsi="Courier New"/>
      </w:rPr>
    </w:lvl>
    <w:lvl w:ilvl="2" w:tplc="300A3F5E">
      <w:start w:val="1"/>
      <w:numFmt w:val="bullet"/>
      <w:lvlText w:val=""/>
      <w:lvlJc w:val="left"/>
      <w:pPr>
        <w:tabs>
          <w:tab w:val="num" w:pos="2160"/>
        </w:tabs>
        <w:ind w:left="2160" w:hanging="360"/>
      </w:pPr>
      <w:rPr>
        <w:rFonts w:ascii="Wingdings" w:hAnsi="Wingdings"/>
      </w:rPr>
    </w:lvl>
    <w:lvl w:ilvl="3" w:tplc="5F18B53C">
      <w:start w:val="1"/>
      <w:numFmt w:val="bullet"/>
      <w:lvlText w:val=""/>
      <w:lvlJc w:val="left"/>
      <w:pPr>
        <w:tabs>
          <w:tab w:val="num" w:pos="2880"/>
        </w:tabs>
        <w:ind w:left="2880" w:hanging="360"/>
      </w:pPr>
      <w:rPr>
        <w:rFonts w:ascii="Symbol" w:hAnsi="Symbol"/>
      </w:rPr>
    </w:lvl>
    <w:lvl w:ilvl="4" w:tplc="2EE8D814">
      <w:start w:val="1"/>
      <w:numFmt w:val="bullet"/>
      <w:lvlText w:val="o"/>
      <w:lvlJc w:val="left"/>
      <w:pPr>
        <w:tabs>
          <w:tab w:val="num" w:pos="3600"/>
        </w:tabs>
        <w:ind w:left="3600" w:hanging="360"/>
      </w:pPr>
      <w:rPr>
        <w:rFonts w:ascii="Courier New" w:hAnsi="Courier New"/>
      </w:rPr>
    </w:lvl>
    <w:lvl w:ilvl="5" w:tplc="135E6F8E">
      <w:start w:val="1"/>
      <w:numFmt w:val="bullet"/>
      <w:lvlText w:val=""/>
      <w:lvlJc w:val="left"/>
      <w:pPr>
        <w:tabs>
          <w:tab w:val="num" w:pos="4320"/>
        </w:tabs>
        <w:ind w:left="4320" w:hanging="360"/>
      </w:pPr>
      <w:rPr>
        <w:rFonts w:ascii="Wingdings" w:hAnsi="Wingdings"/>
      </w:rPr>
    </w:lvl>
    <w:lvl w:ilvl="6" w:tplc="F9D4F4CA">
      <w:start w:val="1"/>
      <w:numFmt w:val="bullet"/>
      <w:lvlText w:val=""/>
      <w:lvlJc w:val="left"/>
      <w:pPr>
        <w:tabs>
          <w:tab w:val="num" w:pos="5040"/>
        </w:tabs>
        <w:ind w:left="5040" w:hanging="360"/>
      </w:pPr>
      <w:rPr>
        <w:rFonts w:ascii="Symbol" w:hAnsi="Symbol"/>
      </w:rPr>
    </w:lvl>
    <w:lvl w:ilvl="7" w:tplc="78A0EEFE">
      <w:start w:val="1"/>
      <w:numFmt w:val="bullet"/>
      <w:lvlText w:val="o"/>
      <w:lvlJc w:val="left"/>
      <w:pPr>
        <w:tabs>
          <w:tab w:val="num" w:pos="5760"/>
        </w:tabs>
        <w:ind w:left="5760" w:hanging="360"/>
      </w:pPr>
      <w:rPr>
        <w:rFonts w:ascii="Courier New" w:hAnsi="Courier New"/>
      </w:rPr>
    </w:lvl>
    <w:lvl w:ilvl="8" w:tplc="2696AB74">
      <w:start w:val="1"/>
      <w:numFmt w:val="bullet"/>
      <w:lvlText w:val=""/>
      <w:lvlJc w:val="left"/>
      <w:pPr>
        <w:tabs>
          <w:tab w:val="num" w:pos="6480"/>
        </w:tabs>
        <w:ind w:left="6480" w:hanging="360"/>
      </w:pPr>
      <w:rPr>
        <w:rFonts w:ascii="Wingdings" w:hAnsi="Wingdings"/>
      </w:rPr>
    </w:lvl>
  </w:abstractNum>
  <w:abstractNum w:abstractNumId="39" w15:restartNumberingAfterBreak="0">
    <w:nsid w:val="7DF627F4"/>
    <w:multiLevelType w:val="hybridMultilevel"/>
    <w:tmpl w:val="7DF627F4"/>
    <w:lvl w:ilvl="0" w:tplc="868C29D4">
      <w:start w:val="1"/>
      <w:numFmt w:val="bullet"/>
      <w:lvlText w:val=""/>
      <w:lvlJc w:val="left"/>
      <w:pPr>
        <w:tabs>
          <w:tab w:val="num" w:pos="720"/>
        </w:tabs>
        <w:ind w:left="720" w:hanging="360"/>
      </w:pPr>
      <w:rPr>
        <w:rFonts w:ascii="Symbol" w:hAnsi="Symbol"/>
      </w:rPr>
    </w:lvl>
    <w:lvl w:ilvl="1" w:tplc="31CCE6B2">
      <w:start w:val="1"/>
      <w:numFmt w:val="bullet"/>
      <w:lvlText w:val="o"/>
      <w:lvlJc w:val="left"/>
      <w:pPr>
        <w:tabs>
          <w:tab w:val="num" w:pos="1440"/>
        </w:tabs>
        <w:ind w:left="1440" w:hanging="360"/>
      </w:pPr>
      <w:rPr>
        <w:rFonts w:ascii="Courier New" w:hAnsi="Courier New"/>
      </w:rPr>
    </w:lvl>
    <w:lvl w:ilvl="2" w:tplc="ED542CEE">
      <w:start w:val="1"/>
      <w:numFmt w:val="bullet"/>
      <w:lvlText w:val=""/>
      <w:lvlJc w:val="left"/>
      <w:pPr>
        <w:tabs>
          <w:tab w:val="num" w:pos="2160"/>
        </w:tabs>
        <w:ind w:left="2160" w:hanging="360"/>
      </w:pPr>
      <w:rPr>
        <w:rFonts w:ascii="Wingdings" w:hAnsi="Wingdings"/>
      </w:rPr>
    </w:lvl>
    <w:lvl w:ilvl="3" w:tplc="0BB0C842">
      <w:start w:val="1"/>
      <w:numFmt w:val="bullet"/>
      <w:lvlText w:val=""/>
      <w:lvlJc w:val="left"/>
      <w:pPr>
        <w:tabs>
          <w:tab w:val="num" w:pos="2880"/>
        </w:tabs>
        <w:ind w:left="2880" w:hanging="360"/>
      </w:pPr>
      <w:rPr>
        <w:rFonts w:ascii="Symbol" w:hAnsi="Symbol"/>
      </w:rPr>
    </w:lvl>
    <w:lvl w:ilvl="4" w:tplc="48DA5C34">
      <w:start w:val="1"/>
      <w:numFmt w:val="bullet"/>
      <w:lvlText w:val="o"/>
      <w:lvlJc w:val="left"/>
      <w:pPr>
        <w:tabs>
          <w:tab w:val="num" w:pos="3600"/>
        </w:tabs>
        <w:ind w:left="3600" w:hanging="360"/>
      </w:pPr>
      <w:rPr>
        <w:rFonts w:ascii="Courier New" w:hAnsi="Courier New"/>
      </w:rPr>
    </w:lvl>
    <w:lvl w:ilvl="5" w:tplc="AE66EF02">
      <w:start w:val="1"/>
      <w:numFmt w:val="bullet"/>
      <w:lvlText w:val=""/>
      <w:lvlJc w:val="left"/>
      <w:pPr>
        <w:tabs>
          <w:tab w:val="num" w:pos="4320"/>
        </w:tabs>
        <w:ind w:left="4320" w:hanging="360"/>
      </w:pPr>
      <w:rPr>
        <w:rFonts w:ascii="Wingdings" w:hAnsi="Wingdings"/>
      </w:rPr>
    </w:lvl>
    <w:lvl w:ilvl="6" w:tplc="B7EA1196">
      <w:start w:val="1"/>
      <w:numFmt w:val="bullet"/>
      <w:lvlText w:val=""/>
      <w:lvlJc w:val="left"/>
      <w:pPr>
        <w:tabs>
          <w:tab w:val="num" w:pos="5040"/>
        </w:tabs>
        <w:ind w:left="5040" w:hanging="360"/>
      </w:pPr>
      <w:rPr>
        <w:rFonts w:ascii="Symbol" w:hAnsi="Symbol"/>
      </w:rPr>
    </w:lvl>
    <w:lvl w:ilvl="7" w:tplc="139C853E">
      <w:start w:val="1"/>
      <w:numFmt w:val="bullet"/>
      <w:lvlText w:val="o"/>
      <w:lvlJc w:val="left"/>
      <w:pPr>
        <w:tabs>
          <w:tab w:val="num" w:pos="5760"/>
        </w:tabs>
        <w:ind w:left="5760" w:hanging="360"/>
      </w:pPr>
      <w:rPr>
        <w:rFonts w:ascii="Courier New" w:hAnsi="Courier New"/>
      </w:rPr>
    </w:lvl>
    <w:lvl w:ilvl="8" w:tplc="0E18F43C">
      <w:start w:val="1"/>
      <w:numFmt w:val="bullet"/>
      <w:lvlText w:val=""/>
      <w:lvlJc w:val="left"/>
      <w:pPr>
        <w:tabs>
          <w:tab w:val="num" w:pos="6480"/>
        </w:tabs>
        <w:ind w:left="6480" w:hanging="360"/>
      </w:pPr>
      <w:rPr>
        <w:rFonts w:ascii="Wingdings" w:hAnsi="Wingdings"/>
      </w:rPr>
    </w:lvl>
  </w:abstractNum>
  <w:abstractNum w:abstractNumId="40" w15:restartNumberingAfterBreak="0">
    <w:nsid w:val="7DF627F5"/>
    <w:multiLevelType w:val="hybridMultilevel"/>
    <w:tmpl w:val="7DF627F5"/>
    <w:lvl w:ilvl="0" w:tplc="076E4BEC">
      <w:start w:val="1"/>
      <w:numFmt w:val="bullet"/>
      <w:lvlText w:val=""/>
      <w:lvlJc w:val="left"/>
      <w:pPr>
        <w:tabs>
          <w:tab w:val="num" w:pos="720"/>
        </w:tabs>
        <w:ind w:left="720" w:hanging="360"/>
      </w:pPr>
      <w:rPr>
        <w:rFonts w:ascii="Symbol" w:hAnsi="Symbol"/>
      </w:rPr>
    </w:lvl>
    <w:lvl w:ilvl="1" w:tplc="36107654">
      <w:start w:val="1"/>
      <w:numFmt w:val="bullet"/>
      <w:lvlText w:val="o"/>
      <w:lvlJc w:val="left"/>
      <w:pPr>
        <w:tabs>
          <w:tab w:val="num" w:pos="1440"/>
        </w:tabs>
        <w:ind w:left="1440" w:hanging="360"/>
      </w:pPr>
      <w:rPr>
        <w:rFonts w:ascii="Courier New" w:hAnsi="Courier New"/>
      </w:rPr>
    </w:lvl>
    <w:lvl w:ilvl="2" w:tplc="0B74AF3A">
      <w:start w:val="1"/>
      <w:numFmt w:val="bullet"/>
      <w:lvlText w:val=""/>
      <w:lvlJc w:val="left"/>
      <w:pPr>
        <w:tabs>
          <w:tab w:val="num" w:pos="2160"/>
        </w:tabs>
        <w:ind w:left="2160" w:hanging="360"/>
      </w:pPr>
      <w:rPr>
        <w:rFonts w:ascii="Wingdings" w:hAnsi="Wingdings"/>
      </w:rPr>
    </w:lvl>
    <w:lvl w:ilvl="3" w:tplc="C5D61A72">
      <w:start w:val="1"/>
      <w:numFmt w:val="bullet"/>
      <w:lvlText w:val=""/>
      <w:lvlJc w:val="left"/>
      <w:pPr>
        <w:tabs>
          <w:tab w:val="num" w:pos="2880"/>
        </w:tabs>
        <w:ind w:left="2880" w:hanging="360"/>
      </w:pPr>
      <w:rPr>
        <w:rFonts w:ascii="Symbol" w:hAnsi="Symbol"/>
      </w:rPr>
    </w:lvl>
    <w:lvl w:ilvl="4" w:tplc="D07E1B32">
      <w:start w:val="1"/>
      <w:numFmt w:val="bullet"/>
      <w:lvlText w:val="o"/>
      <w:lvlJc w:val="left"/>
      <w:pPr>
        <w:tabs>
          <w:tab w:val="num" w:pos="3600"/>
        </w:tabs>
        <w:ind w:left="3600" w:hanging="360"/>
      </w:pPr>
      <w:rPr>
        <w:rFonts w:ascii="Courier New" w:hAnsi="Courier New"/>
      </w:rPr>
    </w:lvl>
    <w:lvl w:ilvl="5" w:tplc="B90A4994">
      <w:start w:val="1"/>
      <w:numFmt w:val="bullet"/>
      <w:lvlText w:val=""/>
      <w:lvlJc w:val="left"/>
      <w:pPr>
        <w:tabs>
          <w:tab w:val="num" w:pos="4320"/>
        </w:tabs>
        <w:ind w:left="4320" w:hanging="360"/>
      </w:pPr>
      <w:rPr>
        <w:rFonts w:ascii="Wingdings" w:hAnsi="Wingdings"/>
      </w:rPr>
    </w:lvl>
    <w:lvl w:ilvl="6" w:tplc="0212C622">
      <w:start w:val="1"/>
      <w:numFmt w:val="bullet"/>
      <w:lvlText w:val=""/>
      <w:lvlJc w:val="left"/>
      <w:pPr>
        <w:tabs>
          <w:tab w:val="num" w:pos="5040"/>
        </w:tabs>
        <w:ind w:left="5040" w:hanging="360"/>
      </w:pPr>
      <w:rPr>
        <w:rFonts w:ascii="Symbol" w:hAnsi="Symbol"/>
      </w:rPr>
    </w:lvl>
    <w:lvl w:ilvl="7" w:tplc="A6348B62">
      <w:start w:val="1"/>
      <w:numFmt w:val="bullet"/>
      <w:lvlText w:val="o"/>
      <w:lvlJc w:val="left"/>
      <w:pPr>
        <w:tabs>
          <w:tab w:val="num" w:pos="5760"/>
        </w:tabs>
        <w:ind w:left="5760" w:hanging="360"/>
      </w:pPr>
      <w:rPr>
        <w:rFonts w:ascii="Courier New" w:hAnsi="Courier New"/>
      </w:rPr>
    </w:lvl>
    <w:lvl w:ilvl="8" w:tplc="92D8EBBE">
      <w:start w:val="1"/>
      <w:numFmt w:val="bullet"/>
      <w:lvlText w:val=""/>
      <w:lvlJc w:val="left"/>
      <w:pPr>
        <w:tabs>
          <w:tab w:val="num" w:pos="6480"/>
        </w:tabs>
        <w:ind w:left="6480" w:hanging="360"/>
      </w:pPr>
      <w:rPr>
        <w:rFonts w:ascii="Wingdings" w:hAnsi="Wingdings"/>
      </w:rPr>
    </w:lvl>
  </w:abstractNum>
  <w:abstractNum w:abstractNumId="41" w15:restartNumberingAfterBreak="0">
    <w:nsid w:val="7DF627F6"/>
    <w:multiLevelType w:val="hybridMultilevel"/>
    <w:tmpl w:val="7DF627F6"/>
    <w:lvl w:ilvl="0" w:tplc="589CF34A">
      <w:start w:val="1"/>
      <w:numFmt w:val="bullet"/>
      <w:lvlText w:val=""/>
      <w:lvlJc w:val="left"/>
      <w:pPr>
        <w:tabs>
          <w:tab w:val="num" w:pos="720"/>
        </w:tabs>
        <w:ind w:left="720" w:hanging="360"/>
      </w:pPr>
      <w:rPr>
        <w:rFonts w:ascii="Symbol" w:hAnsi="Symbol"/>
      </w:rPr>
    </w:lvl>
    <w:lvl w:ilvl="1" w:tplc="F6EEC35E">
      <w:start w:val="1"/>
      <w:numFmt w:val="bullet"/>
      <w:lvlText w:val="o"/>
      <w:lvlJc w:val="left"/>
      <w:pPr>
        <w:tabs>
          <w:tab w:val="num" w:pos="1440"/>
        </w:tabs>
        <w:ind w:left="1440" w:hanging="360"/>
      </w:pPr>
      <w:rPr>
        <w:rFonts w:ascii="Courier New" w:hAnsi="Courier New"/>
      </w:rPr>
    </w:lvl>
    <w:lvl w:ilvl="2" w:tplc="97DEB91E">
      <w:start w:val="1"/>
      <w:numFmt w:val="bullet"/>
      <w:lvlText w:val=""/>
      <w:lvlJc w:val="left"/>
      <w:pPr>
        <w:tabs>
          <w:tab w:val="num" w:pos="2160"/>
        </w:tabs>
        <w:ind w:left="2160" w:hanging="360"/>
      </w:pPr>
      <w:rPr>
        <w:rFonts w:ascii="Wingdings" w:hAnsi="Wingdings"/>
      </w:rPr>
    </w:lvl>
    <w:lvl w:ilvl="3" w:tplc="58E24A44">
      <w:start w:val="1"/>
      <w:numFmt w:val="bullet"/>
      <w:lvlText w:val=""/>
      <w:lvlJc w:val="left"/>
      <w:pPr>
        <w:tabs>
          <w:tab w:val="num" w:pos="2880"/>
        </w:tabs>
        <w:ind w:left="2880" w:hanging="360"/>
      </w:pPr>
      <w:rPr>
        <w:rFonts w:ascii="Symbol" w:hAnsi="Symbol"/>
      </w:rPr>
    </w:lvl>
    <w:lvl w:ilvl="4" w:tplc="8F02CA58">
      <w:start w:val="1"/>
      <w:numFmt w:val="bullet"/>
      <w:lvlText w:val="o"/>
      <w:lvlJc w:val="left"/>
      <w:pPr>
        <w:tabs>
          <w:tab w:val="num" w:pos="3600"/>
        </w:tabs>
        <w:ind w:left="3600" w:hanging="360"/>
      </w:pPr>
      <w:rPr>
        <w:rFonts w:ascii="Courier New" w:hAnsi="Courier New"/>
      </w:rPr>
    </w:lvl>
    <w:lvl w:ilvl="5" w:tplc="34D4037A">
      <w:start w:val="1"/>
      <w:numFmt w:val="bullet"/>
      <w:lvlText w:val=""/>
      <w:lvlJc w:val="left"/>
      <w:pPr>
        <w:tabs>
          <w:tab w:val="num" w:pos="4320"/>
        </w:tabs>
        <w:ind w:left="4320" w:hanging="360"/>
      </w:pPr>
      <w:rPr>
        <w:rFonts w:ascii="Wingdings" w:hAnsi="Wingdings"/>
      </w:rPr>
    </w:lvl>
    <w:lvl w:ilvl="6" w:tplc="B90696B0">
      <w:start w:val="1"/>
      <w:numFmt w:val="bullet"/>
      <w:lvlText w:val=""/>
      <w:lvlJc w:val="left"/>
      <w:pPr>
        <w:tabs>
          <w:tab w:val="num" w:pos="5040"/>
        </w:tabs>
        <w:ind w:left="5040" w:hanging="360"/>
      </w:pPr>
      <w:rPr>
        <w:rFonts w:ascii="Symbol" w:hAnsi="Symbol"/>
      </w:rPr>
    </w:lvl>
    <w:lvl w:ilvl="7" w:tplc="490A58E2">
      <w:start w:val="1"/>
      <w:numFmt w:val="bullet"/>
      <w:lvlText w:val="o"/>
      <w:lvlJc w:val="left"/>
      <w:pPr>
        <w:tabs>
          <w:tab w:val="num" w:pos="5760"/>
        </w:tabs>
        <w:ind w:left="5760" w:hanging="360"/>
      </w:pPr>
      <w:rPr>
        <w:rFonts w:ascii="Courier New" w:hAnsi="Courier New"/>
      </w:rPr>
    </w:lvl>
    <w:lvl w:ilvl="8" w:tplc="64FEC0B2">
      <w:start w:val="1"/>
      <w:numFmt w:val="bullet"/>
      <w:lvlText w:val=""/>
      <w:lvlJc w:val="left"/>
      <w:pPr>
        <w:tabs>
          <w:tab w:val="num" w:pos="6480"/>
        </w:tabs>
        <w:ind w:left="6480" w:hanging="360"/>
      </w:pPr>
      <w:rPr>
        <w:rFonts w:ascii="Wingdings" w:hAnsi="Wingdings"/>
      </w:rPr>
    </w:lvl>
  </w:abstractNum>
  <w:abstractNum w:abstractNumId="42" w15:restartNumberingAfterBreak="0">
    <w:nsid w:val="7DF627F7"/>
    <w:multiLevelType w:val="hybridMultilevel"/>
    <w:tmpl w:val="7DF627F7"/>
    <w:lvl w:ilvl="0" w:tplc="BD4ECC58">
      <w:start w:val="1"/>
      <w:numFmt w:val="bullet"/>
      <w:lvlText w:val=""/>
      <w:lvlJc w:val="left"/>
      <w:pPr>
        <w:tabs>
          <w:tab w:val="num" w:pos="720"/>
        </w:tabs>
        <w:ind w:left="720" w:hanging="360"/>
      </w:pPr>
      <w:rPr>
        <w:rFonts w:ascii="Symbol" w:hAnsi="Symbol"/>
      </w:rPr>
    </w:lvl>
    <w:lvl w:ilvl="1" w:tplc="DF044880">
      <w:start w:val="1"/>
      <w:numFmt w:val="bullet"/>
      <w:lvlText w:val="o"/>
      <w:lvlJc w:val="left"/>
      <w:pPr>
        <w:tabs>
          <w:tab w:val="num" w:pos="1440"/>
        </w:tabs>
        <w:ind w:left="1440" w:hanging="360"/>
      </w:pPr>
      <w:rPr>
        <w:rFonts w:ascii="Courier New" w:hAnsi="Courier New"/>
      </w:rPr>
    </w:lvl>
    <w:lvl w:ilvl="2" w:tplc="C97411B6">
      <w:start w:val="1"/>
      <w:numFmt w:val="bullet"/>
      <w:lvlText w:val=""/>
      <w:lvlJc w:val="left"/>
      <w:pPr>
        <w:tabs>
          <w:tab w:val="num" w:pos="2160"/>
        </w:tabs>
        <w:ind w:left="2160" w:hanging="360"/>
      </w:pPr>
      <w:rPr>
        <w:rFonts w:ascii="Wingdings" w:hAnsi="Wingdings"/>
      </w:rPr>
    </w:lvl>
    <w:lvl w:ilvl="3" w:tplc="E0164AD6">
      <w:start w:val="1"/>
      <w:numFmt w:val="bullet"/>
      <w:lvlText w:val=""/>
      <w:lvlJc w:val="left"/>
      <w:pPr>
        <w:tabs>
          <w:tab w:val="num" w:pos="2880"/>
        </w:tabs>
        <w:ind w:left="2880" w:hanging="360"/>
      </w:pPr>
      <w:rPr>
        <w:rFonts w:ascii="Symbol" w:hAnsi="Symbol"/>
      </w:rPr>
    </w:lvl>
    <w:lvl w:ilvl="4" w:tplc="6A663072">
      <w:start w:val="1"/>
      <w:numFmt w:val="bullet"/>
      <w:lvlText w:val="o"/>
      <w:lvlJc w:val="left"/>
      <w:pPr>
        <w:tabs>
          <w:tab w:val="num" w:pos="3600"/>
        </w:tabs>
        <w:ind w:left="3600" w:hanging="360"/>
      </w:pPr>
      <w:rPr>
        <w:rFonts w:ascii="Courier New" w:hAnsi="Courier New"/>
      </w:rPr>
    </w:lvl>
    <w:lvl w:ilvl="5" w:tplc="ED5A4BB0">
      <w:start w:val="1"/>
      <w:numFmt w:val="bullet"/>
      <w:lvlText w:val=""/>
      <w:lvlJc w:val="left"/>
      <w:pPr>
        <w:tabs>
          <w:tab w:val="num" w:pos="4320"/>
        </w:tabs>
        <w:ind w:left="4320" w:hanging="360"/>
      </w:pPr>
      <w:rPr>
        <w:rFonts w:ascii="Wingdings" w:hAnsi="Wingdings"/>
      </w:rPr>
    </w:lvl>
    <w:lvl w:ilvl="6" w:tplc="F0C8EA68">
      <w:start w:val="1"/>
      <w:numFmt w:val="bullet"/>
      <w:lvlText w:val=""/>
      <w:lvlJc w:val="left"/>
      <w:pPr>
        <w:tabs>
          <w:tab w:val="num" w:pos="5040"/>
        </w:tabs>
        <w:ind w:left="5040" w:hanging="360"/>
      </w:pPr>
      <w:rPr>
        <w:rFonts w:ascii="Symbol" w:hAnsi="Symbol"/>
      </w:rPr>
    </w:lvl>
    <w:lvl w:ilvl="7" w:tplc="17AEEA46">
      <w:start w:val="1"/>
      <w:numFmt w:val="bullet"/>
      <w:lvlText w:val="o"/>
      <w:lvlJc w:val="left"/>
      <w:pPr>
        <w:tabs>
          <w:tab w:val="num" w:pos="5760"/>
        </w:tabs>
        <w:ind w:left="5760" w:hanging="360"/>
      </w:pPr>
      <w:rPr>
        <w:rFonts w:ascii="Courier New" w:hAnsi="Courier New"/>
      </w:rPr>
    </w:lvl>
    <w:lvl w:ilvl="8" w:tplc="184ECCAE">
      <w:start w:val="1"/>
      <w:numFmt w:val="bullet"/>
      <w:lvlText w:val=""/>
      <w:lvlJc w:val="left"/>
      <w:pPr>
        <w:tabs>
          <w:tab w:val="num" w:pos="6480"/>
        </w:tabs>
        <w:ind w:left="6480" w:hanging="360"/>
      </w:pPr>
      <w:rPr>
        <w:rFonts w:ascii="Wingdings" w:hAnsi="Wingdings"/>
      </w:rPr>
    </w:lvl>
  </w:abstractNum>
  <w:abstractNum w:abstractNumId="43" w15:restartNumberingAfterBreak="0">
    <w:nsid w:val="7DF627F8"/>
    <w:multiLevelType w:val="hybridMultilevel"/>
    <w:tmpl w:val="7DF627F8"/>
    <w:lvl w:ilvl="0" w:tplc="362C98E0">
      <w:start w:val="1"/>
      <w:numFmt w:val="bullet"/>
      <w:lvlText w:val=""/>
      <w:lvlJc w:val="left"/>
      <w:pPr>
        <w:tabs>
          <w:tab w:val="num" w:pos="720"/>
        </w:tabs>
        <w:ind w:left="720" w:hanging="360"/>
      </w:pPr>
      <w:rPr>
        <w:rFonts w:ascii="Symbol" w:hAnsi="Symbol"/>
      </w:rPr>
    </w:lvl>
    <w:lvl w:ilvl="1" w:tplc="31EEDB56">
      <w:start w:val="1"/>
      <w:numFmt w:val="bullet"/>
      <w:lvlText w:val="o"/>
      <w:lvlJc w:val="left"/>
      <w:pPr>
        <w:tabs>
          <w:tab w:val="num" w:pos="1440"/>
        </w:tabs>
        <w:ind w:left="1440" w:hanging="360"/>
      </w:pPr>
      <w:rPr>
        <w:rFonts w:ascii="Courier New" w:hAnsi="Courier New"/>
      </w:rPr>
    </w:lvl>
    <w:lvl w:ilvl="2" w:tplc="F38CDCCC">
      <w:start w:val="1"/>
      <w:numFmt w:val="bullet"/>
      <w:lvlText w:val=""/>
      <w:lvlJc w:val="left"/>
      <w:pPr>
        <w:tabs>
          <w:tab w:val="num" w:pos="2160"/>
        </w:tabs>
        <w:ind w:left="2160" w:hanging="360"/>
      </w:pPr>
      <w:rPr>
        <w:rFonts w:ascii="Wingdings" w:hAnsi="Wingdings"/>
      </w:rPr>
    </w:lvl>
    <w:lvl w:ilvl="3" w:tplc="2A4891B2">
      <w:start w:val="1"/>
      <w:numFmt w:val="bullet"/>
      <w:lvlText w:val=""/>
      <w:lvlJc w:val="left"/>
      <w:pPr>
        <w:tabs>
          <w:tab w:val="num" w:pos="2880"/>
        </w:tabs>
        <w:ind w:left="2880" w:hanging="360"/>
      </w:pPr>
      <w:rPr>
        <w:rFonts w:ascii="Symbol" w:hAnsi="Symbol"/>
      </w:rPr>
    </w:lvl>
    <w:lvl w:ilvl="4" w:tplc="D1A6869C">
      <w:start w:val="1"/>
      <w:numFmt w:val="bullet"/>
      <w:lvlText w:val="o"/>
      <w:lvlJc w:val="left"/>
      <w:pPr>
        <w:tabs>
          <w:tab w:val="num" w:pos="3600"/>
        </w:tabs>
        <w:ind w:left="3600" w:hanging="360"/>
      </w:pPr>
      <w:rPr>
        <w:rFonts w:ascii="Courier New" w:hAnsi="Courier New"/>
      </w:rPr>
    </w:lvl>
    <w:lvl w:ilvl="5" w:tplc="B560A3F6">
      <w:start w:val="1"/>
      <w:numFmt w:val="bullet"/>
      <w:lvlText w:val=""/>
      <w:lvlJc w:val="left"/>
      <w:pPr>
        <w:tabs>
          <w:tab w:val="num" w:pos="4320"/>
        </w:tabs>
        <w:ind w:left="4320" w:hanging="360"/>
      </w:pPr>
      <w:rPr>
        <w:rFonts w:ascii="Wingdings" w:hAnsi="Wingdings"/>
      </w:rPr>
    </w:lvl>
    <w:lvl w:ilvl="6" w:tplc="9B404BEA">
      <w:start w:val="1"/>
      <w:numFmt w:val="bullet"/>
      <w:lvlText w:val=""/>
      <w:lvlJc w:val="left"/>
      <w:pPr>
        <w:tabs>
          <w:tab w:val="num" w:pos="5040"/>
        </w:tabs>
        <w:ind w:left="5040" w:hanging="360"/>
      </w:pPr>
      <w:rPr>
        <w:rFonts w:ascii="Symbol" w:hAnsi="Symbol"/>
      </w:rPr>
    </w:lvl>
    <w:lvl w:ilvl="7" w:tplc="A2FAC86E">
      <w:start w:val="1"/>
      <w:numFmt w:val="bullet"/>
      <w:lvlText w:val="o"/>
      <w:lvlJc w:val="left"/>
      <w:pPr>
        <w:tabs>
          <w:tab w:val="num" w:pos="5760"/>
        </w:tabs>
        <w:ind w:left="5760" w:hanging="360"/>
      </w:pPr>
      <w:rPr>
        <w:rFonts w:ascii="Courier New" w:hAnsi="Courier New"/>
      </w:rPr>
    </w:lvl>
    <w:lvl w:ilvl="8" w:tplc="A3D230CA">
      <w:start w:val="1"/>
      <w:numFmt w:val="bullet"/>
      <w:lvlText w:val=""/>
      <w:lvlJc w:val="left"/>
      <w:pPr>
        <w:tabs>
          <w:tab w:val="num" w:pos="6480"/>
        </w:tabs>
        <w:ind w:left="6480" w:hanging="360"/>
      </w:pPr>
      <w:rPr>
        <w:rFonts w:ascii="Wingdings" w:hAnsi="Wingdings"/>
      </w:rPr>
    </w:lvl>
  </w:abstractNum>
  <w:abstractNum w:abstractNumId="44" w15:restartNumberingAfterBreak="0">
    <w:nsid w:val="7DF627F9"/>
    <w:multiLevelType w:val="hybridMultilevel"/>
    <w:tmpl w:val="7DF627F9"/>
    <w:lvl w:ilvl="0" w:tplc="E79A948A">
      <w:start w:val="1"/>
      <w:numFmt w:val="bullet"/>
      <w:lvlText w:val=""/>
      <w:lvlJc w:val="left"/>
      <w:pPr>
        <w:tabs>
          <w:tab w:val="num" w:pos="720"/>
        </w:tabs>
        <w:ind w:left="720" w:hanging="360"/>
      </w:pPr>
      <w:rPr>
        <w:rFonts w:ascii="Symbol" w:hAnsi="Symbol"/>
      </w:rPr>
    </w:lvl>
    <w:lvl w:ilvl="1" w:tplc="08D05152">
      <w:start w:val="1"/>
      <w:numFmt w:val="bullet"/>
      <w:lvlText w:val="o"/>
      <w:lvlJc w:val="left"/>
      <w:pPr>
        <w:tabs>
          <w:tab w:val="num" w:pos="1440"/>
        </w:tabs>
        <w:ind w:left="1440" w:hanging="360"/>
      </w:pPr>
      <w:rPr>
        <w:rFonts w:ascii="Courier New" w:hAnsi="Courier New"/>
      </w:rPr>
    </w:lvl>
    <w:lvl w:ilvl="2" w:tplc="218EA700">
      <w:start w:val="1"/>
      <w:numFmt w:val="bullet"/>
      <w:lvlText w:val=""/>
      <w:lvlJc w:val="left"/>
      <w:pPr>
        <w:tabs>
          <w:tab w:val="num" w:pos="2160"/>
        </w:tabs>
        <w:ind w:left="2160" w:hanging="360"/>
      </w:pPr>
      <w:rPr>
        <w:rFonts w:ascii="Wingdings" w:hAnsi="Wingdings"/>
      </w:rPr>
    </w:lvl>
    <w:lvl w:ilvl="3" w:tplc="4EEC1D62">
      <w:start w:val="1"/>
      <w:numFmt w:val="bullet"/>
      <w:lvlText w:val=""/>
      <w:lvlJc w:val="left"/>
      <w:pPr>
        <w:tabs>
          <w:tab w:val="num" w:pos="2880"/>
        </w:tabs>
        <w:ind w:left="2880" w:hanging="360"/>
      </w:pPr>
      <w:rPr>
        <w:rFonts w:ascii="Symbol" w:hAnsi="Symbol"/>
      </w:rPr>
    </w:lvl>
    <w:lvl w:ilvl="4" w:tplc="9F924EDA">
      <w:start w:val="1"/>
      <w:numFmt w:val="bullet"/>
      <w:lvlText w:val="o"/>
      <w:lvlJc w:val="left"/>
      <w:pPr>
        <w:tabs>
          <w:tab w:val="num" w:pos="3600"/>
        </w:tabs>
        <w:ind w:left="3600" w:hanging="360"/>
      </w:pPr>
      <w:rPr>
        <w:rFonts w:ascii="Courier New" w:hAnsi="Courier New"/>
      </w:rPr>
    </w:lvl>
    <w:lvl w:ilvl="5" w:tplc="8E7EF18E">
      <w:start w:val="1"/>
      <w:numFmt w:val="bullet"/>
      <w:lvlText w:val=""/>
      <w:lvlJc w:val="left"/>
      <w:pPr>
        <w:tabs>
          <w:tab w:val="num" w:pos="4320"/>
        </w:tabs>
        <w:ind w:left="4320" w:hanging="360"/>
      </w:pPr>
      <w:rPr>
        <w:rFonts w:ascii="Wingdings" w:hAnsi="Wingdings"/>
      </w:rPr>
    </w:lvl>
    <w:lvl w:ilvl="6" w:tplc="6B169C4E">
      <w:start w:val="1"/>
      <w:numFmt w:val="bullet"/>
      <w:lvlText w:val=""/>
      <w:lvlJc w:val="left"/>
      <w:pPr>
        <w:tabs>
          <w:tab w:val="num" w:pos="5040"/>
        </w:tabs>
        <w:ind w:left="5040" w:hanging="360"/>
      </w:pPr>
      <w:rPr>
        <w:rFonts w:ascii="Symbol" w:hAnsi="Symbol"/>
      </w:rPr>
    </w:lvl>
    <w:lvl w:ilvl="7" w:tplc="DD38724A">
      <w:start w:val="1"/>
      <w:numFmt w:val="bullet"/>
      <w:lvlText w:val="o"/>
      <w:lvlJc w:val="left"/>
      <w:pPr>
        <w:tabs>
          <w:tab w:val="num" w:pos="5760"/>
        </w:tabs>
        <w:ind w:left="5760" w:hanging="360"/>
      </w:pPr>
      <w:rPr>
        <w:rFonts w:ascii="Courier New" w:hAnsi="Courier New"/>
      </w:rPr>
    </w:lvl>
    <w:lvl w:ilvl="8" w:tplc="07548DE2">
      <w:start w:val="1"/>
      <w:numFmt w:val="bullet"/>
      <w:lvlText w:val=""/>
      <w:lvlJc w:val="left"/>
      <w:pPr>
        <w:tabs>
          <w:tab w:val="num" w:pos="6480"/>
        </w:tabs>
        <w:ind w:left="6480" w:hanging="360"/>
      </w:pPr>
      <w:rPr>
        <w:rFonts w:ascii="Wingdings" w:hAnsi="Wingdings"/>
      </w:rPr>
    </w:lvl>
  </w:abstractNum>
  <w:abstractNum w:abstractNumId="45" w15:restartNumberingAfterBreak="0">
    <w:nsid w:val="7DF627FA"/>
    <w:multiLevelType w:val="hybridMultilevel"/>
    <w:tmpl w:val="7DF627FA"/>
    <w:lvl w:ilvl="0" w:tplc="3826914A">
      <w:start w:val="1"/>
      <w:numFmt w:val="bullet"/>
      <w:lvlText w:val=""/>
      <w:lvlJc w:val="left"/>
      <w:pPr>
        <w:tabs>
          <w:tab w:val="num" w:pos="720"/>
        </w:tabs>
        <w:ind w:left="720" w:hanging="360"/>
      </w:pPr>
      <w:rPr>
        <w:rFonts w:ascii="Symbol" w:hAnsi="Symbol"/>
      </w:rPr>
    </w:lvl>
    <w:lvl w:ilvl="1" w:tplc="46C2D886">
      <w:start w:val="1"/>
      <w:numFmt w:val="bullet"/>
      <w:lvlText w:val="o"/>
      <w:lvlJc w:val="left"/>
      <w:pPr>
        <w:tabs>
          <w:tab w:val="num" w:pos="1440"/>
        </w:tabs>
        <w:ind w:left="1440" w:hanging="360"/>
      </w:pPr>
      <w:rPr>
        <w:rFonts w:ascii="Courier New" w:hAnsi="Courier New"/>
      </w:rPr>
    </w:lvl>
    <w:lvl w:ilvl="2" w:tplc="2BBE8BA6">
      <w:start w:val="1"/>
      <w:numFmt w:val="bullet"/>
      <w:lvlText w:val=""/>
      <w:lvlJc w:val="left"/>
      <w:pPr>
        <w:tabs>
          <w:tab w:val="num" w:pos="2160"/>
        </w:tabs>
        <w:ind w:left="2160" w:hanging="360"/>
      </w:pPr>
      <w:rPr>
        <w:rFonts w:ascii="Wingdings" w:hAnsi="Wingdings"/>
      </w:rPr>
    </w:lvl>
    <w:lvl w:ilvl="3" w:tplc="EA5A00A8">
      <w:start w:val="1"/>
      <w:numFmt w:val="bullet"/>
      <w:lvlText w:val=""/>
      <w:lvlJc w:val="left"/>
      <w:pPr>
        <w:tabs>
          <w:tab w:val="num" w:pos="2880"/>
        </w:tabs>
        <w:ind w:left="2880" w:hanging="360"/>
      </w:pPr>
      <w:rPr>
        <w:rFonts w:ascii="Symbol" w:hAnsi="Symbol"/>
      </w:rPr>
    </w:lvl>
    <w:lvl w:ilvl="4" w:tplc="78F00ECA">
      <w:start w:val="1"/>
      <w:numFmt w:val="bullet"/>
      <w:lvlText w:val="o"/>
      <w:lvlJc w:val="left"/>
      <w:pPr>
        <w:tabs>
          <w:tab w:val="num" w:pos="3600"/>
        </w:tabs>
        <w:ind w:left="3600" w:hanging="360"/>
      </w:pPr>
      <w:rPr>
        <w:rFonts w:ascii="Courier New" w:hAnsi="Courier New"/>
      </w:rPr>
    </w:lvl>
    <w:lvl w:ilvl="5" w:tplc="B4801C68">
      <w:start w:val="1"/>
      <w:numFmt w:val="bullet"/>
      <w:lvlText w:val=""/>
      <w:lvlJc w:val="left"/>
      <w:pPr>
        <w:tabs>
          <w:tab w:val="num" w:pos="4320"/>
        </w:tabs>
        <w:ind w:left="4320" w:hanging="360"/>
      </w:pPr>
      <w:rPr>
        <w:rFonts w:ascii="Wingdings" w:hAnsi="Wingdings"/>
      </w:rPr>
    </w:lvl>
    <w:lvl w:ilvl="6" w:tplc="102CBFD0">
      <w:start w:val="1"/>
      <w:numFmt w:val="bullet"/>
      <w:lvlText w:val=""/>
      <w:lvlJc w:val="left"/>
      <w:pPr>
        <w:tabs>
          <w:tab w:val="num" w:pos="5040"/>
        </w:tabs>
        <w:ind w:left="5040" w:hanging="360"/>
      </w:pPr>
      <w:rPr>
        <w:rFonts w:ascii="Symbol" w:hAnsi="Symbol"/>
      </w:rPr>
    </w:lvl>
    <w:lvl w:ilvl="7" w:tplc="10340424">
      <w:start w:val="1"/>
      <w:numFmt w:val="bullet"/>
      <w:lvlText w:val="o"/>
      <w:lvlJc w:val="left"/>
      <w:pPr>
        <w:tabs>
          <w:tab w:val="num" w:pos="5760"/>
        </w:tabs>
        <w:ind w:left="5760" w:hanging="360"/>
      </w:pPr>
      <w:rPr>
        <w:rFonts w:ascii="Courier New" w:hAnsi="Courier New"/>
      </w:rPr>
    </w:lvl>
    <w:lvl w:ilvl="8" w:tplc="4D96E28E">
      <w:start w:val="1"/>
      <w:numFmt w:val="bullet"/>
      <w:lvlText w:val=""/>
      <w:lvlJc w:val="left"/>
      <w:pPr>
        <w:tabs>
          <w:tab w:val="num" w:pos="6480"/>
        </w:tabs>
        <w:ind w:left="6480" w:hanging="360"/>
      </w:pPr>
      <w:rPr>
        <w:rFonts w:ascii="Wingdings" w:hAnsi="Wingdings"/>
      </w:rPr>
    </w:lvl>
  </w:abstractNum>
  <w:abstractNum w:abstractNumId="46" w15:restartNumberingAfterBreak="0">
    <w:nsid w:val="7DF627FB"/>
    <w:multiLevelType w:val="hybridMultilevel"/>
    <w:tmpl w:val="7DF627FB"/>
    <w:lvl w:ilvl="0" w:tplc="853AA668">
      <w:start w:val="1"/>
      <w:numFmt w:val="bullet"/>
      <w:lvlText w:val=""/>
      <w:lvlJc w:val="left"/>
      <w:pPr>
        <w:tabs>
          <w:tab w:val="num" w:pos="720"/>
        </w:tabs>
        <w:ind w:left="720" w:hanging="360"/>
      </w:pPr>
      <w:rPr>
        <w:rFonts w:ascii="Symbol" w:hAnsi="Symbol"/>
      </w:rPr>
    </w:lvl>
    <w:lvl w:ilvl="1" w:tplc="783C1480">
      <w:start w:val="1"/>
      <w:numFmt w:val="bullet"/>
      <w:lvlText w:val="o"/>
      <w:lvlJc w:val="left"/>
      <w:pPr>
        <w:tabs>
          <w:tab w:val="num" w:pos="1440"/>
        </w:tabs>
        <w:ind w:left="1440" w:hanging="360"/>
      </w:pPr>
      <w:rPr>
        <w:rFonts w:ascii="Courier New" w:hAnsi="Courier New"/>
      </w:rPr>
    </w:lvl>
    <w:lvl w:ilvl="2" w:tplc="F604895E">
      <w:start w:val="1"/>
      <w:numFmt w:val="bullet"/>
      <w:lvlText w:val=""/>
      <w:lvlJc w:val="left"/>
      <w:pPr>
        <w:tabs>
          <w:tab w:val="num" w:pos="2160"/>
        </w:tabs>
        <w:ind w:left="2160" w:hanging="360"/>
      </w:pPr>
      <w:rPr>
        <w:rFonts w:ascii="Wingdings" w:hAnsi="Wingdings"/>
      </w:rPr>
    </w:lvl>
    <w:lvl w:ilvl="3" w:tplc="73D0887A">
      <w:start w:val="1"/>
      <w:numFmt w:val="bullet"/>
      <w:lvlText w:val=""/>
      <w:lvlJc w:val="left"/>
      <w:pPr>
        <w:tabs>
          <w:tab w:val="num" w:pos="2880"/>
        </w:tabs>
        <w:ind w:left="2880" w:hanging="360"/>
      </w:pPr>
      <w:rPr>
        <w:rFonts w:ascii="Symbol" w:hAnsi="Symbol"/>
      </w:rPr>
    </w:lvl>
    <w:lvl w:ilvl="4" w:tplc="10A87A90">
      <w:start w:val="1"/>
      <w:numFmt w:val="bullet"/>
      <w:lvlText w:val="o"/>
      <w:lvlJc w:val="left"/>
      <w:pPr>
        <w:tabs>
          <w:tab w:val="num" w:pos="3600"/>
        </w:tabs>
        <w:ind w:left="3600" w:hanging="360"/>
      </w:pPr>
      <w:rPr>
        <w:rFonts w:ascii="Courier New" w:hAnsi="Courier New"/>
      </w:rPr>
    </w:lvl>
    <w:lvl w:ilvl="5" w:tplc="7E3EA76E">
      <w:start w:val="1"/>
      <w:numFmt w:val="bullet"/>
      <w:lvlText w:val=""/>
      <w:lvlJc w:val="left"/>
      <w:pPr>
        <w:tabs>
          <w:tab w:val="num" w:pos="4320"/>
        </w:tabs>
        <w:ind w:left="4320" w:hanging="360"/>
      </w:pPr>
      <w:rPr>
        <w:rFonts w:ascii="Wingdings" w:hAnsi="Wingdings"/>
      </w:rPr>
    </w:lvl>
    <w:lvl w:ilvl="6" w:tplc="BEA081CC">
      <w:start w:val="1"/>
      <w:numFmt w:val="bullet"/>
      <w:lvlText w:val=""/>
      <w:lvlJc w:val="left"/>
      <w:pPr>
        <w:tabs>
          <w:tab w:val="num" w:pos="5040"/>
        </w:tabs>
        <w:ind w:left="5040" w:hanging="360"/>
      </w:pPr>
      <w:rPr>
        <w:rFonts w:ascii="Symbol" w:hAnsi="Symbol"/>
      </w:rPr>
    </w:lvl>
    <w:lvl w:ilvl="7" w:tplc="FFFCF456">
      <w:start w:val="1"/>
      <w:numFmt w:val="bullet"/>
      <w:lvlText w:val="o"/>
      <w:lvlJc w:val="left"/>
      <w:pPr>
        <w:tabs>
          <w:tab w:val="num" w:pos="5760"/>
        </w:tabs>
        <w:ind w:left="5760" w:hanging="360"/>
      </w:pPr>
      <w:rPr>
        <w:rFonts w:ascii="Courier New" w:hAnsi="Courier New"/>
      </w:rPr>
    </w:lvl>
    <w:lvl w:ilvl="8" w:tplc="344EDCDE">
      <w:start w:val="1"/>
      <w:numFmt w:val="bullet"/>
      <w:lvlText w:val=""/>
      <w:lvlJc w:val="left"/>
      <w:pPr>
        <w:tabs>
          <w:tab w:val="num" w:pos="6480"/>
        </w:tabs>
        <w:ind w:left="6480" w:hanging="360"/>
      </w:pPr>
      <w:rPr>
        <w:rFonts w:ascii="Wingdings" w:hAnsi="Wingdings"/>
      </w:rPr>
    </w:lvl>
  </w:abstractNum>
  <w:abstractNum w:abstractNumId="47" w15:restartNumberingAfterBreak="0">
    <w:nsid w:val="7DF627FC"/>
    <w:multiLevelType w:val="hybridMultilevel"/>
    <w:tmpl w:val="7DF627FC"/>
    <w:lvl w:ilvl="0" w:tplc="87264136">
      <w:start w:val="1"/>
      <w:numFmt w:val="bullet"/>
      <w:lvlText w:val=""/>
      <w:lvlJc w:val="left"/>
      <w:pPr>
        <w:tabs>
          <w:tab w:val="num" w:pos="720"/>
        </w:tabs>
        <w:ind w:left="720" w:hanging="360"/>
      </w:pPr>
      <w:rPr>
        <w:rFonts w:ascii="Symbol" w:hAnsi="Symbol"/>
      </w:rPr>
    </w:lvl>
    <w:lvl w:ilvl="1" w:tplc="43E05E3C">
      <w:start w:val="1"/>
      <w:numFmt w:val="bullet"/>
      <w:lvlText w:val="o"/>
      <w:lvlJc w:val="left"/>
      <w:pPr>
        <w:tabs>
          <w:tab w:val="num" w:pos="1440"/>
        </w:tabs>
        <w:ind w:left="1440" w:hanging="360"/>
      </w:pPr>
      <w:rPr>
        <w:rFonts w:ascii="Courier New" w:hAnsi="Courier New"/>
      </w:rPr>
    </w:lvl>
    <w:lvl w:ilvl="2" w:tplc="AFD06476">
      <w:start w:val="1"/>
      <w:numFmt w:val="bullet"/>
      <w:lvlText w:val=""/>
      <w:lvlJc w:val="left"/>
      <w:pPr>
        <w:tabs>
          <w:tab w:val="num" w:pos="2160"/>
        </w:tabs>
        <w:ind w:left="2160" w:hanging="360"/>
      </w:pPr>
      <w:rPr>
        <w:rFonts w:ascii="Wingdings" w:hAnsi="Wingdings"/>
      </w:rPr>
    </w:lvl>
    <w:lvl w:ilvl="3" w:tplc="8B9EB99E">
      <w:start w:val="1"/>
      <w:numFmt w:val="bullet"/>
      <w:lvlText w:val=""/>
      <w:lvlJc w:val="left"/>
      <w:pPr>
        <w:tabs>
          <w:tab w:val="num" w:pos="2880"/>
        </w:tabs>
        <w:ind w:left="2880" w:hanging="360"/>
      </w:pPr>
      <w:rPr>
        <w:rFonts w:ascii="Symbol" w:hAnsi="Symbol"/>
      </w:rPr>
    </w:lvl>
    <w:lvl w:ilvl="4" w:tplc="599AD4B6">
      <w:start w:val="1"/>
      <w:numFmt w:val="bullet"/>
      <w:lvlText w:val="o"/>
      <w:lvlJc w:val="left"/>
      <w:pPr>
        <w:tabs>
          <w:tab w:val="num" w:pos="3600"/>
        </w:tabs>
        <w:ind w:left="3600" w:hanging="360"/>
      </w:pPr>
      <w:rPr>
        <w:rFonts w:ascii="Courier New" w:hAnsi="Courier New"/>
      </w:rPr>
    </w:lvl>
    <w:lvl w:ilvl="5" w:tplc="C812DE18">
      <w:start w:val="1"/>
      <w:numFmt w:val="bullet"/>
      <w:lvlText w:val=""/>
      <w:lvlJc w:val="left"/>
      <w:pPr>
        <w:tabs>
          <w:tab w:val="num" w:pos="4320"/>
        </w:tabs>
        <w:ind w:left="4320" w:hanging="360"/>
      </w:pPr>
      <w:rPr>
        <w:rFonts w:ascii="Wingdings" w:hAnsi="Wingdings"/>
      </w:rPr>
    </w:lvl>
    <w:lvl w:ilvl="6" w:tplc="B936DD60">
      <w:start w:val="1"/>
      <w:numFmt w:val="bullet"/>
      <w:lvlText w:val=""/>
      <w:lvlJc w:val="left"/>
      <w:pPr>
        <w:tabs>
          <w:tab w:val="num" w:pos="5040"/>
        </w:tabs>
        <w:ind w:left="5040" w:hanging="360"/>
      </w:pPr>
      <w:rPr>
        <w:rFonts w:ascii="Symbol" w:hAnsi="Symbol"/>
      </w:rPr>
    </w:lvl>
    <w:lvl w:ilvl="7" w:tplc="2BAE2240">
      <w:start w:val="1"/>
      <w:numFmt w:val="bullet"/>
      <w:lvlText w:val="o"/>
      <w:lvlJc w:val="left"/>
      <w:pPr>
        <w:tabs>
          <w:tab w:val="num" w:pos="5760"/>
        </w:tabs>
        <w:ind w:left="5760" w:hanging="360"/>
      </w:pPr>
      <w:rPr>
        <w:rFonts w:ascii="Courier New" w:hAnsi="Courier New"/>
      </w:rPr>
    </w:lvl>
    <w:lvl w:ilvl="8" w:tplc="3274DF88">
      <w:start w:val="1"/>
      <w:numFmt w:val="bullet"/>
      <w:lvlText w:val=""/>
      <w:lvlJc w:val="left"/>
      <w:pPr>
        <w:tabs>
          <w:tab w:val="num" w:pos="6480"/>
        </w:tabs>
        <w:ind w:left="6480" w:hanging="360"/>
      </w:pPr>
      <w:rPr>
        <w:rFonts w:ascii="Wingdings" w:hAnsi="Wingdings"/>
      </w:rPr>
    </w:lvl>
  </w:abstractNum>
  <w:abstractNum w:abstractNumId="48" w15:restartNumberingAfterBreak="0">
    <w:nsid w:val="7DF627FD"/>
    <w:multiLevelType w:val="hybridMultilevel"/>
    <w:tmpl w:val="7DF627FD"/>
    <w:lvl w:ilvl="0" w:tplc="AD88BD2A">
      <w:start w:val="1"/>
      <w:numFmt w:val="bullet"/>
      <w:lvlText w:val=""/>
      <w:lvlJc w:val="left"/>
      <w:pPr>
        <w:tabs>
          <w:tab w:val="num" w:pos="720"/>
        </w:tabs>
        <w:ind w:left="720" w:hanging="360"/>
      </w:pPr>
      <w:rPr>
        <w:rFonts w:ascii="Symbol" w:hAnsi="Symbol"/>
      </w:rPr>
    </w:lvl>
    <w:lvl w:ilvl="1" w:tplc="892AA754">
      <w:start w:val="1"/>
      <w:numFmt w:val="bullet"/>
      <w:lvlText w:val="o"/>
      <w:lvlJc w:val="left"/>
      <w:pPr>
        <w:tabs>
          <w:tab w:val="num" w:pos="1440"/>
        </w:tabs>
        <w:ind w:left="1440" w:hanging="360"/>
      </w:pPr>
      <w:rPr>
        <w:rFonts w:ascii="Courier New" w:hAnsi="Courier New"/>
      </w:rPr>
    </w:lvl>
    <w:lvl w:ilvl="2" w:tplc="DF6E12F0">
      <w:start w:val="1"/>
      <w:numFmt w:val="bullet"/>
      <w:lvlText w:val=""/>
      <w:lvlJc w:val="left"/>
      <w:pPr>
        <w:tabs>
          <w:tab w:val="num" w:pos="2160"/>
        </w:tabs>
        <w:ind w:left="2160" w:hanging="360"/>
      </w:pPr>
      <w:rPr>
        <w:rFonts w:ascii="Wingdings" w:hAnsi="Wingdings"/>
      </w:rPr>
    </w:lvl>
    <w:lvl w:ilvl="3" w:tplc="BEFA3000">
      <w:start w:val="1"/>
      <w:numFmt w:val="bullet"/>
      <w:lvlText w:val=""/>
      <w:lvlJc w:val="left"/>
      <w:pPr>
        <w:tabs>
          <w:tab w:val="num" w:pos="2880"/>
        </w:tabs>
        <w:ind w:left="2880" w:hanging="360"/>
      </w:pPr>
      <w:rPr>
        <w:rFonts w:ascii="Symbol" w:hAnsi="Symbol"/>
      </w:rPr>
    </w:lvl>
    <w:lvl w:ilvl="4" w:tplc="D97AAB6A">
      <w:start w:val="1"/>
      <w:numFmt w:val="bullet"/>
      <w:lvlText w:val="o"/>
      <w:lvlJc w:val="left"/>
      <w:pPr>
        <w:tabs>
          <w:tab w:val="num" w:pos="3600"/>
        </w:tabs>
        <w:ind w:left="3600" w:hanging="360"/>
      </w:pPr>
      <w:rPr>
        <w:rFonts w:ascii="Courier New" w:hAnsi="Courier New"/>
      </w:rPr>
    </w:lvl>
    <w:lvl w:ilvl="5" w:tplc="A9C68340">
      <w:start w:val="1"/>
      <w:numFmt w:val="bullet"/>
      <w:lvlText w:val=""/>
      <w:lvlJc w:val="left"/>
      <w:pPr>
        <w:tabs>
          <w:tab w:val="num" w:pos="4320"/>
        </w:tabs>
        <w:ind w:left="4320" w:hanging="360"/>
      </w:pPr>
      <w:rPr>
        <w:rFonts w:ascii="Wingdings" w:hAnsi="Wingdings"/>
      </w:rPr>
    </w:lvl>
    <w:lvl w:ilvl="6" w:tplc="A0D8205C">
      <w:start w:val="1"/>
      <w:numFmt w:val="bullet"/>
      <w:lvlText w:val=""/>
      <w:lvlJc w:val="left"/>
      <w:pPr>
        <w:tabs>
          <w:tab w:val="num" w:pos="5040"/>
        </w:tabs>
        <w:ind w:left="5040" w:hanging="360"/>
      </w:pPr>
      <w:rPr>
        <w:rFonts w:ascii="Symbol" w:hAnsi="Symbol"/>
      </w:rPr>
    </w:lvl>
    <w:lvl w:ilvl="7" w:tplc="F08E02A8">
      <w:start w:val="1"/>
      <w:numFmt w:val="bullet"/>
      <w:lvlText w:val="o"/>
      <w:lvlJc w:val="left"/>
      <w:pPr>
        <w:tabs>
          <w:tab w:val="num" w:pos="5760"/>
        </w:tabs>
        <w:ind w:left="5760" w:hanging="360"/>
      </w:pPr>
      <w:rPr>
        <w:rFonts w:ascii="Courier New" w:hAnsi="Courier New"/>
      </w:rPr>
    </w:lvl>
    <w:lvl w:ilvl="8" w:tplc="51245FE4">
      <w:start w:val="1"/>
      <w:numFmt w:val="bullet"/>
      <w:lvlText w:val=""/>
      <w:lvlJc w:val="left"/>
      <w:pPr>
        <w:tabs>
          <w:tab w:val="num" w:pos="6480"/>
        </w:tabs>
        <w:ind w:left="6480" w:hanging="360"/>
      </w:pPr>
      <w:rPr>
        <w:rFonts w:ascii="Wingdings" w:hAnsi="Wingdings"/>
      </w:rPr>
    </w:lvl>
  </w:abstractNum>
  <w:abstractNum w:abstractNumId="49" w15:restartNumberingAfterBreak="0">
    <w:nsid w:val="7DF627FE"/>
    <w:multiLevelType w:val="hybridMultilevel"/>
    <w:tmpl w:val="7DF627FE"/>
    <w:lvl w:ilvl="0" w:tplc="4EE06786">
      <w:start w:val="1"/>
      <w:numFmt w:val="bullet"/>
      <w:lvlText w:val=""/>
      <w:lvlJc w:val="left"/>
      <w:pPr>
        <w:tabs>
          <w:tab w:val="num" w:pos="720"/>
        </w:tabs>
        <w:ind w:left="720" w:hanging="360"/>
      </w:pPr>
      <w:rPr>
        <w:rFonts w:ascii="Symbol" w:hAnsi="Symbol"/>
      </w:rPr>
    </w:lvl>
    <w:lvl w:ilvl="1" w:tplc="E7DC9F7A">
      <w:start w:val="1"/>
      <w:numFmt w:val="bullet"/>
      <w:lvlText w:val="o"/>
      <w:lvlJc w:val="left"/>
      <w:pPr>
        <w:tabs>
          <w:tab w:val="num" w:pos="1440"/>
        </w:tabs>
        <w:ind w:left="1440" w:hanging="360"/>
      </w:pPr>
      <w:rPr>
        <w:rFonts w:ascii="Courier New" w:hAnsi="Courier New"/>
      </w:rPr>
    </w:lvl>
    <w:lvl w:ilvl="2" w:tplc="8158801E">
      <w:start w:val="1"/>
      <w:numFmt w:val="bullet"/>
      <w:lvlText w:val=""/>
      <w:lvlJc w:val="left"/>
      <w:pPr>
        <w:tabs>
          <w:tab w:val="num" w:pos="2160"/>
        </w:tabs>
        <w:ind w:left="2160" w:hanging="360"/>
      </w:pPr>
      <w:rPr>
        <w:rFonts w:ascii="Wingdings" w:hAnsi="Wingdings"/>
      </w:rPr>
    </w:lvl>
    <w:lvl w:ilvl="3" w:tplc="668C7456">
      <w:start w:val="1"/>
      <w:numFmt w:val="bullet"/>
      <w:lvlText w:val=""/>
      <w:lvlJc w:val="left"/>
      <w:pPr>
        <w:tabs>
          <w:tab w:val="num" w:pos="2880"/>
        </w:tabs>
        <w:ind w:left="2880" w:hanging="360"/>
      </w:pPr>
      <w:rPr>
        <w:rFonts w:ascii="Symbol" w:hAnsi="Symbol"/>
      </w:rPr>
    </w:lvl>
    <w:lvl w:ilvl="4" w:tplc="A8BA6FEC">
      <w:start w:val="1"/>
      <w:numFmt w:val="bullet"/>
      <w:lvlText w:val="o"/>
      <w:lvlJc w:val="left"/>
      <w:pPr>
        <w:tabs>
          <w:tab w:val="num" w:pos="3600"/>
        </w:tabs>
        <w:ind w:left="3600" w:hanging="360"/>
      </w:pPr>
      <w:rPr>
        <w:rFonts w:ascii="Courier New" w:hAnsi="Courier New"/>
      </w:rPr>
    </w:lvl>
    <w:lvl w:ilvl="5" w:tplc="304054F4">
      <w:start w:val="1"/>
      <w:numFmt w:val="bullet"/>
      <w:lvlText w:val=""/>
      <w:lvlJc w:val="left"/>
      <w:pPr>
        <w:tabs>
          <w:tab w:val="num" w:pos="4320"/>
        </w:tabs>
        <w:ind w:left="4320" w:hanging="360"/>
      </w:pPr>
      <w:rPr>
        <w:rFonts w:ascii="Wingdings" w:hAnsi="Wingdings"/>
      </w:rPr>
    </w:lvl>
    <w:lvl w:ilvl="6" w:tplc="7CE83686">
      <w:start w:val="1"/>
      <w:numFmt w:val="bullet"/>
      <w:lvlText w:val=""/>
      <w:lvlJc w:val="left"/>
      <w:pPr>
        <w:tabs>
          <w:tab w:val="num" w:pos="5040"/>
        </w:tabs>
        <w:ind w:left="5040" w:hanging="360"/>
      </w:pPr>
      <w:rPr>
        <w:rFonts w:ascii="Symbol" w:hAnsi="Symbol"/>
      </w:rPr>
    </w:lvl>
    <w:lvl w:ilvl="7" w:tplc="088AEE02">
      <w:start w:val="1"/>
      <w:numFmt w:val="bullet"/>
      <w:lvlText w:val="o"/>
      <w:lvlJc w:val="left"/>
      <w:pPr>
        <w:tabs>
          <w:tab w:val="num" w:pos="5760"/>
        </w:tabs>
        <w:ind w:left="5760" w:hanging="360"/>
      </w:pPr>
      <w:rPr>
        <w:rFonts w:ascii="Courier New" w:hAnsi="Courier New"/>
      </w:rPr>
    </w:lvl>
    <w:lvl w:ilvl="8" w:tplc="40567824">
      <w:start w:val="1"/>
      <w:numFmt w:val="bullet"/>
      <w:lvlText w:val=""/>
      <w:lvlJc w:val="left"/>
      <w:pPr>
        <w:tabs>
          <w:tab w:val="num" w:pos="6480"/>
        </w:tabs>
        <w:ind w:left="6480" w:hanging="360"/>
      </w:pPr>
      <w:rPr>
        <w:rFonts w:ascii="Wingdings" w:hAnsi="Wingdings"/>
      </w:rPr>
    </w:lvl>
  </w:abstractNum>
  <w:abstractNum w:abstractNumId="50" w15:restartNumberingAfterBreak="0">
    <w:nsid w:val="7DF627FF"/>
    <w:multiLevelType w:val="hybridMultilevel"/>
    <w:tmpl w:val="7DF627FF"/>
    <w:lvl w:ilvl="0" w:tplc="306858A2">
      <w:start w:val="1"/>
      <w:numFmt w:val="bullet"/>
      <w:lvlText w:val=""/>
      <w:lvlJc w:val="left"/>
      <w:pPr>
        <w:tabs>
          <w:tab w:val="num" w:pos="720"/>
        </w:tabs>
        <w:ind w:left="720" w:hanging="360"/>
      </w:pPr>
      <w:rPr>
        <w:rFonts w:ascii="Symbol" w:hAnsi="Symbol"/>
      </w:rPr>
    </w:lvl>
    <w:lvl w:ilvl="1" w:tplc="CDF27548">
      <w:start w:val="1"/>
      <w:numFmt w:val="bullet"/>
      <w:lvlText w:val="o"/>
      <w:lvlJc w:val="left"/>
      <w:pPr>
        <w:tabs>
          <w:tab w:val="num" w:pos="1440"/>
        </w:tabs>
        <w:ind w:left="1440" w:hanging="360"/>
      </w:pPr>
      <w:rPr>
        <w:rFonts w:ascii="Courier New" w:hAnsi="Courier New"/>
      </w:rPr>
    </w:lvl>
    <w:lvl w:ilvl="2" w:tplc="E0BE92FE">
      <w:start w:val="1"/>
      <w:numFmt w:val="bullet"/>
      <w:lvlText w:val=""/>
      <w:lvlJc w:val="left"/>
      <w:pPr>
        <w:tabs>
          <w:tab w:val="num" w:pos="2160"/>
        </w:tabs>
        <w:ind w:left="2160" w:hanging="360"/>
      </w:pPr>
      <w:rPr>
        <w:rFonts w:ascii="Wingdings" w:hAnsi="Wingdings"/>
      </w:rPr>
    </w:lvl>
    <w:lvl w:ilvl="3" w:tplc="82C06818">
      <w:start w:val="1"/>
      <w:numFmt w:val="bullet"/>
      <w:lvlText w:val=""/>
      <w:lvlJc w:val="left"/>
      <w:pPr>
        <w:tabs>
          <w:tab w:val="num" w:pos="2880"/>
        </w:tabs>
        <w:ind w:left="2880" w:hanging="360"/>
      </w:pPr>
      <w:rPr>
        <w:rFonts w:ascii="Symbol" w:hAnsi="Symbol"/>
      </w:rPr>
    </w:lvl>
    <w:lvl w:ilvl="4" w:tplc="E4AAEC40">
      <w:start w:val="1"/>
      <w:numFmt w:val="bullet"/>
      <w:lvlText w:val="o"/>
      <w:lvlJc w:val="left"/>
      <w:pPr>
        <w:tabs>
          <w:tab w:val="num" w:pos="3600"/>
        </w:tabs>
        <w:ind w:left="3600" w:hanging="360"/>
      </w:pPr>
      <w:rPr>
        <w:rFonts w:ascii="Courier New" w:hAnsi="Courier New"/>
      </w:rPr>
    </w:lvl>
    <w:lvl w:ilvl="5" w:tplc="D20234BE">
      <w:start w:val="1"/>
      <w:numFmt w:val="bullet"/>
      <w:lvlText w:val=""/>
      <w:lvlJc w:val="left"/>
      <w:pPr>
        <w:tabs>
          <w:tab w:val="num" w:pos="4320"/>
        </w:tabs>
        <w:ind w:left="4320" w:hanging="360"/>
      </w:pPr>
      <w:rPr>
        <w:rFonts w:ascii="Wingdings" w:hAnsi="Wingdings"/>
      </w:rPr>
    </w:lvl>
    <w:lvl w:ilvl="6" w:tplc="BAF245CE">
      <w:start w:val="1"/>
      <w:numFmt w:val="bullet"/>
      <w:lvlText w:val=""/>
      <w:lvlJc w:val="left"/>
      <w:pPr>
        <w:tabs>
          <w:tab w:val="num" w:pos="5040"/>
        </w:tabs>
        <w:ind w:left="5040" w:hanging="360"/>
      </w:pPr>
      <w:rPr>
        <w:rFonts w:ascii="Symbol" w:hAnsi="Symbol"/>
      </w:rPr>
    </w:lvl>
    <w:lvl w:ilvl="7" w:tplc="75B2A75E">
      <w:start w:val="1"/>
      <w:numFmt w:val="bullet"/>
      <w:lvlText w:val="o"/>
      <w:lvlJc w:val="left"/>
      <w:pPr>
        <w:tabs>
          <w:tab w:val="num" w:pos="5760"/>
        </w:tabs>
        <w:ind w:left="5760" w:hanging="360"/>
      </w:pPr>
      <w:rPr>
        <w:rFonts w:ascii="Courier New" w:hAnsi="Courier New"/>
      </w:rPr>
    </w:lvl>
    <w:lvl w:ilvl="8" w:tplc="59846F0A">
      <w:start w:val="1"/>
      <w:numFmt w:val="bullet"/>
      <w:lvlText w:val=""/>
      <w:lvlJc w:val="left"/>
      <w:pPr>
        <w:tabs>
          <w:tab w:val="num" w:pos="6480"/>
        </w:tabs>
        <w:ind w:left="6480" w:hanging="360"/>
      </w:pPr>
      <w:rPr>
        <w:rFonts w:ascii="Wingdings" w:hAnsi="Wingdings"/>
      </w:rPr>
    </w:lvl>
  </w:abstractNum>
  <w:abstractNum w:abstractNumId="51" w15:restartNumberingAfterBreak="0">
    <w:nsid w:val="7DF62800"/>
    <w:multiLevelType w:val="hybridMultilevel"/>
    <w:tmpl w:val="7DF62800"/>
    <w:lvl w:ilvl="0" w:tplc="91A62958">
      <w:start w:val="1"/>
      <w:numFmt w:val="bullet"/>
      <w:lvlText w:val=""/>
      <w:lvlJc w:val="left"/>
      <w:pPr>
        <w:tabs>
          <w:tab w:val="num" w:pos="720"/>
        </w:tabs>
        <w:ind w:left="720" w:hanging="360"/>
      </w:pPr>
      <w:rPr>
        <w:rFonts w:ascii="Symbol" w:hAnsi="Symbol"/>
      </w:rPr>
    </w:lvl>
    <w:lvl w:ilvl="1" w:tplc="80DACA18">
      <w:start w:val="1"/>
      <w:numFmt w:val="bullet"/>
      <w:lvlText w:val="o"/>
      <w:lvlJc w:val="left"/>
      <w:pPr>
        <w:tabs>
          <w:tab w:val="num" w:pos="1440"/>
        </w:tabs>
        <w:ind w:left="1440" w:hanging="360"/>
      </w:pPr>
      <w:rPr>
        <w:rFonts w:ascii="Courier New" w:hAnsi="Courier New"/>
      </w:rPr>
    </w:lvl>
    <w:lvl w:ilvl="2" w:tplc="7438127C">
      <w:start w:val="1"/>
      <w:numFmt w:val="bullet"/>
      <w:lvlText w:val=""/>
      <w:lvlJc w:val="left"/>
      <w:pPr>
        <w:tabs>
          <w:tab w:val="num" w:pos="2160"/>
        </w:tabs>
        <w:ind w:left="2160" w:hanging="360"/>
      </w:pPr>
      <w:rPr>
        <w:rFonts w:ascii="Wingdings" w:hAnsi="Wingdings"/>
      </w:rPr>
    </w:lvl>
    <w:lvl w:ilvl="3" w:tplc="89C018EA">
      <w:start w:val="1"/>
      <w:numFmt w:val="bullet"/>
      <w:lvlText w:val=""/>
      <w:lvlJc w:val="left"/>
      <w:pPr>
        <w:tabs>
          <w:tab w:val="num" w:pos="2880"/>
        </w:tabs>
        <w:ind w:left="2880" w:hanging="360"/>
      </w:pPr>
      <w:rPr>
        <w:rFonts w:ascii="Symbol" w:hAnsi="Symbol"/>
      </w:rPr>
    </w:lvl>
    <w:lvl w:ilvl="4" w:tplc="1C4AA232">
      <w:start w:val="1"/>
      <w:numFmt w:val="bullet"/>
      <w:lvlText w:val="o"/>
      <w:lvlJc w:val="left"/>
      <w:pPr>
        <w:tabs>
          <w:tab w:val="num" w:pos="3600"/>
        </w:tabs>
        <w:ind w:left="3600" w:hanging="360"/>
      </w:pPr>
      <w:rPr>
        <w:rFonts w:ascii="Courier New" w:hAnsi="Courier New"/>
      </w:rPr>
    </w:lvl>
    <w:lvl w:ilvl="5" w:tplc="C55C0374">
      <w:start w:val="1"/>
      <w:numFmt w:val="bullet"/>
      <w:lvlText w:val=""/>
      <w:lvlJc w:val="left"/>
      <w:pPr>
        <w:tabs>
          <w:tab w:val="num" w:pos="4320"/>
        </w:tabs>
        <w:ind w:left="4320" w:hanging="360"/>
      </w:pPr>
      <w:rPr>
        <w:rFonts w:ascii="Wingdings" w:hAnsi="Wingdings"/>
      </w:rPr>
    </w:lvl>
    <w:lvl w:ilvl="6" w:tplc="E3AAB234">
      <w:start w:val="1"/>
      <w:numFmt w:val="bullet"/>
      <w:lvlText w:val=""/>
      <w:lvlJc w:val="left"/>
      <w:pPr>
        <w:tabs>
          <w:tab w:val="num" w:pos="5040"/>
        </w:tabs>
        <w:ind w:left="5040" w:hanging="360"/>
      </w:pPr>
      <w:rPr>
        <w:rFonts w:ascii="Symbol" w:hAnsi="Symbol"/>
      </w:rPr>
    </w:lvl>
    <w:lvl w:ilvl="7" w:tplc="051C3EE0">
      <w:start w:val="1"/>
      <w:numFmt w:val="bullet"/>
      <w:lvlText w:val="o"/>
      <w:lvlJc w:val="left"/>
      <w:pPr>
        <w:tabs>
          <w:tab w:val="num" w:pos="5760"/>
        </w:tabs>
        <w:ind w:left="5760" w:hanging="360"/>
      </w:pPr>
      <w:rPr>
        <w:rFonts w:ascii="Courier New" w:hAnsi="Courier New"/>
      </w:rPr>
    </w:lvl>
    <w:lvl w:ilvl="8" w:tplc="7DDE38F2">
      <w:start w:val="1"/>
      <w:numFmt w:val="bullet"/>
      <w:lvlText w:val=""/>
      <w:lvlJc w:val="left"/>
      <w:pPr>
        <w:tabs>
          <w:tab w:val="num" w:pos="6480"/>
        </w:tabs>
        <w:ind w:left="6480" w:hanging="360"/>
      </w:pPr>
      <w:rPr>
        <w:rFonts w:ascii="Wingdings" w:hAnsi="Wingdings"/>
      </w:rPr>
    </w:lvl>
  </w:abstractNum>
  <w:abstractNum w:abstractNumId="52" w15:restartNumberingAfterBreak="0">
    <w:nsid w:val="7DF62801"/>
    <w:multiLevelType w:val="hybridMultilevel"/>
    <w:tmpl w:val="7DF62801"/>
    <w:lvl w:ilvl="0" w:tplc="35AEBAB8">
      <w:start w:val="1"/>
      <w:numFmt w:val="bullet"/>
      <w:lvlText w:val=""/>
      <w:lvlJc w:val="left"/>
      <w:pPr>
        <w:tabs>
          <w:tab w:val="num" w:pos="720"/>
        </w:tabs>
        <w:ind w:left="720" w:hanging="360"/>
      </w:pPr>
      <w:rPr>
        <w:rFonts w:ascii="Symbol" w:hAnsi="Symbol"/>
      </w:rPr>
    </w:lvl>
    <w:lvl w:ilvl="1" w:tplc="BAC235E8">
      <w:start w:val="1"/>
      <w:numFmt w:val="bullet"/>
      <w:lvlText w:val="o"/>
      <w:lvlJc w:val="left"/>
      <w:pPr>
        <w:tabs>
          <w:tab w:val="num" w:pos="1440"/>
        </w:tabs>
        <w:ind w:left="1440" w:hanging="360"/>
      </w:pPr>
      <w:rPr>
        <w:rFonts w:ascii="Courier New" w:hAnsi="Courier New"/>
      </w:rPr>
    </w:lvl>
    <w:lvl w:ilvl="2" w:tplc="67A20CF2">
      <w:start w:val="1"/>
      <w:numFmt w:val="bullet"/>
      <w:lvlText w:val=""/>
      <w:lvlJc w:val="left"/>
      <w:pPr>
        <w:tabs>
          <w:tab w:val="num" w:pos="2160"/>
        </w:tabs>
        <w:ind w:left="2160" w:hanging="360"/>
      </w:pPr>
      <w:rPr>
        <w:rFonts w:ascii="Wingdings" w:hAnsi="Wingdings"/>
      </w:rPr>
    </w:lvl>
    <w:lvl w:ilvl="3" w:tplc="DF149DB6">
      <w:start w:val="1"/>
      <w:numFmt w:val="bullet"/>
      <w:lvlText w:val=""/>
      <w:lvlJc w:val="left"/>
      <w:pPr>
        <w:tabs>
          <w:tab w:val="num" w:pos="2880"/>
        </w:tabs>
        <w:ind w:left="2880" w:hanging="360"/>
      </w:pPr>
      <w:rPr>
        <w:rFonts w:ascii="Symbol" w:hAnsi="Symbol"/>
      </w:rPr>
    </w:lvl>
    <w:lvl w:ilvl="4" w:tplc="E9363FA0">
      <w:start w:val="1"/>
      <w:numFmt w:val="bullet"/>
      <w:lvlText w:val="o"/>
      <w:lvlJc w:val="left"/>
      <w:pPr>
        <w:tabs>
          <w:tab w:val="num" w:pos="3600"/>
        </w:tabs>
        <w:ind w:left="3600" w:hanging="360"/>
      </w:pPr>
      <w:rPr>
        <w:rFonts w:ascii="Courier New" w:hAnsi="Courier New"/>
      </w:rPr>
    </w:lvl>
    <w:lvl w:ilvl="5" w:tplc="42B0EDCC">
      <w:start w:val="1"/>
      <w:numFmt w:val="bullet"/>
      <w:lvlText w:val=""/>
      <w:lvlJc w:val="left"/>
      <w:pPr>
        <w:tabs>
          <w:tab w:val="num" w:pos="4320"/>
        </w:tabs>
        <w:ind w:left="4320" w:hanging="360"/>
      </w:pPr>
      <w:rPr>
        <w:rFonts w:ascii="Wingdings" w:hAnsi="Wingdings"/>
      </w:rPr>
    </w:lvl>
    <w:lvl w:ilvl="6" w:tplc="5A947C7E">
      <w:start w:val="1"/>
      <w:numFmt w:val="bullet"/>
      <w:lvlText w:val=""/>
      <w:lvlJc w:val="left"/>
      <w:pPr>
        <w:tabs>
          <w:tab w:val="num" w:pos="5040"/>
        </w:tabs>
        <w:ind w:left="5040" w:hanging="360"/>
      </w:pPr>
      <w:rPr>
        <w:rFonts w:ascii="Symbol" w:hAnsi="Symbol"/>
      </w:rPr>
    </w:lvl>
    <w:lvl w:ilvl="7" w:tplc="8142242A">
      <w:start w:val="1"/>
      <w:numFmt w:val="bullet"/>
      <w:lvlText w:val="o"/>
      <w:lvlJc w:val="left"/>
      <w:pPr>
        <w:tabs>
          <w:tab w:val="num" w:pos="5760"/>
        </w:tabs>
        <w:ind w:left="5760" w:hanging="360"/>
      </w:pPr>
      <w:rPr>
        <w:rFonts w:ascii="Courier New" w:hAnsi="Courier New"/>
      </w:rPr>
    </w:lvl>
    <w:lvl w:ilvl="8" w:tplc="A0FC7084">
      <w:start w:val="1"/>
      <w:numFmt w:val="bullet"/>
      <w:lvlText w:val=""/>
      <w:lvlJc w:val="left"/>
      <w:pPr>
        <w:tabs>
          <w:tab w:val="num" w:pos="6480"/>
        </w:tabs>
        <w:ind w:left="6480" w:hanging="360"/>
      </w:pPr>
      <w:rPr>
        <w:rFonts w:ascii="Wingdings" w:hAnsi="Wingdings"/>
      </w:rPr>
    </w:lvl>
  </w:abstractNum>
  <w:abstractNum w:abstractNumId="53" w15:restartNumberingAfterBreak="0">
    <w:nsid w:val="7DF62802"/>
    <w:multiLevelType w:val="hybridMultilevel"/>
    <w:tmpl w:val="7DF62802"/>
    <w:lvl w:ilvl="0" w:tplc="BCB28E5E">
      <w:start w:val="1"/>
      <w:numFmt w:val="bullet"/>
      <w:lvlText w:val=""/>
      <w:lvlJc w:val="left"/>
      <w:pPr>
        <w:tabs>
          <w:tab w:val="num" w:pos="720"/>
        </w:tabs>
        <w:ind w:left="720" w:hanging="360"/>
      </w:pPr>
      <w:rPr>
        <w:rFonts w:ascii="Symbol" w:hAnsi="Symbol"/>
      </w:rPr>
    </w:lvl>
    <w:lvl w:ilvl="1" w:tplc="57D6065C">
      <w:start w:val="1"/>
      <w:numFmt w:val="bullet"/>
      <w:lvlText w:val="o"/>
      <w:lvlJc w:val="left"/>
      <w:pPr>
        <w:tabs>
          <w:tab w:val="num" w:pos="1440"/>
        </w:tabs>
        <w:ind w:left="1440" w:hanging="360"/>
      </w:pPr>
      <w:rPr>
        <w:rFonts w:ascii="Courier New" w:hAnsi="Courier New"/>
      </w:rPr>
    </w:lvl>
    <w:lvl w:ilvl="2" w:tplc="78F6E828">
      <w:start w:val="1"/>
      <w:numFmt w:val="bullet"/>
      <w:lvlText w:val=""/>
      <w:lvlJc w:val="left"/>
      <w:pPr>
        <w:tabs>
          <w:tab w:val="num" w:pos="2160"/>
        </w:tabs>
        <w:ind w:left="2160" w:hanging="360"/>
      </w:pPr>
      <w:rPr>
        <w:rFonts w:ascii="Wingdings" w:hAnsi="Wingdings"/>
      </w:rPr>
    </w:lvl>
    <w:lvl w:ilvl="3" w:tplc="C294586C">
      <w:start w:val="1"/>
      <w:numFmt w:val="bullet"/>
      <w:lvlText w:val=""/>
      <w:lvlJc w:val="left"/>
      <w:pPr>
        <w:tabs>
          <w:tab w:val="num" w:pos="2880"/>
        </w:tabs>
        <w:ind w:left="2880" w:hanging="360"/>
      </w:pPr>
      <w:rPr>
        <w:rFonts w:ascii="Symbol" w:hAnsi="Symbol"/>
      </w:rPr>
    </w:lvl>
    <w:lvl w:ilvl="4" w:tplc="BEC40D0A">
      <w:start w:val="1"/>
      <w:numFmt w:val="bullet"/>
      <w:lvlText w:val="o"/>
      <w:lvlJc w:val="left"/>
      <w:pPr>
        <w:tabs>
          <w:tab w:val="num" w:pos="3600"/>
        </w:tabs>
        <w:ind w:left="3600" w:hanging="360"/>
      </w:pPr>
      <w:rPr>
        <w:rFonts w:ascii="Courier New" w:hAnsi="Courier New"/>
      </w:rPr>
    </w:lvl>
    <w:lvl w:ilvl="5" w:tplc="984ADC4C">
      <w:start w:val="1"/>
      <w:numFmt w:val="bullet"/>
      <w:lvlText w:val=""/>
      <w:lvlJc w:val="left"/>
      <w:pPr>
        <w:tabs>
          <w:tab w:val="num" w:pos="4320"/>
        </w:tabs>
        <w:ind w:left="4320" w:hanging="360"/>
      </w:pPr>
      <w:rPr>
        <w:rFonts w:ascii="Wingdings" w:hAnsi="Wingdings"/>
      </w:rPr>
    </w:lvl>
    <w:lvl w:ilvl="6" w:tplc="E21E205A">
      <w:start w:val="1"/>
      <w:numFmt w:val="bullet"/>
      <w:lvlText w:val=""/>
      <w:lvlJc w:val="left"/>
      <w:pPr>
        <w:tabs>
          <w:tab w:val="num" w:pos="5040"/>
        </w:tabs>
        <w:ind w:left="5040" w:hanging="360"/>
      </w:pPr>
      <w:rPr>
        <w:rFonts w:ascii="Symbol" w:hAnsi="Symbol"/>
      </w:rPr>
    </w:lvl>
    <w:lvl w:ilvl="7" w:tplc="7FB0F77C">
      <w:start w:val="1"/>
      <w:numFmt w:val="bullet"/>
      <w:lvlText w:val="o"/>
      <w:lvlJc w:val="left"/>
      <w:pPr>
        <w:tabs>
          <w:tab w:val="num" w:pos="5760"/>
        </w:tabs>
        <w:ind w:left="5760" w:hanging="360"/>
      </w:pPr>
      <w:rPr>
        <w:rFonts w:ascii="Courier New" w:hAnsi="Courier New"/>
      </w:rPr>
    </w:lvl>
    <w:lvl w:ilvl="8" w:tplc="DD86D82E">
      <w:start w:val="1"/>
      <w:numFmt w:val="bullet"/>
      <w:lvlText w:val=""/>
      <w:lvlJc w:val="left"/>
      <w:pPr>
        <w:tabs>
          <w:tab w:val="num" w:pos="6480"/>
        </w:tabs>
        <w:ind w:left="6480" w:hanging="360"/>
      </w:pPr>
      <w:rPr>
        <w:rFonts w:ascii="Wingdings" w:hAnsi="Wingdings"/>
      </w:rPr>
    </w:lvl>
  </w:abstractNum>
  <w:abstractNum w:abstractNumId="54" w15:restartNumberingAfterBreak="0">
    <w:nsid w:val="7DF62803"/>
    <w:multiLevelType w:val="hybridMultilevel"/>
    <w:tmpl w:val="7DF62803"/>
    <w:lvl w:ilvl="0" w:tplc="651C5224">
      <w:start w:val="1"/>
      <w:numFmt w:val="bullet"/>
      <w:lvlText w:val=""/>
      <w:lvlJc w:val="left"/>
      <w:pPr>
        <w:tabs>
          <w:tab w:val="num" w:pos="720"/>
        </w:tabs>
        <w:ind w:left="720" w:hanging="360"/>
      </w:pPr>
      <w:rPr>
        <w:rFonts w:ascii="Symbol" w:hAnsi="Symbol"/>
      </w:rPr>
    </w:lvl>
    <w:lvl w:ilvl="1" w:tplc="BD2CDFAE">
      <w:start w:val="1"/>
      <w:numFmt w:val="bullet"/>
      <w:lvlText w:val="o"/>
      <w:lvlJc w:val="left"/>
      <w:pPr>
        <w:tabs>
          <w:tab w:val="num" w:pos="1440"/>
        </w:tabs>
        <w:ind w:left="1440" w:hanging="360"/>
      </w:pPr>
      <w:rPr>
        <w:rFonts w:ascii="Courier New" w:hAnsi="Courier New"/>
      </w:rPr>
    </w:lvl>
    <w:lvl w:ilvl="2" w:tplc="AC2ED68E">
      <w:start w:val="1"/>
      <w:numFmt w:val="bullet"/>
      <w:lvlText w:val=""/>
      <w:lvlJc w:val="left"/>
      <w:pPr>
        <w:tabs>
          <w:tab w:val="num" w:pos="2160"/>
        </w:tabs>
        <w:ind w:left="2160" w:hanging="360"/>
      </w:pPr>
      <w:rPr>
        <w:rFonts w:ascii="Wingdings" w:hAnsi="Wingdings"/>
      </w:rPr>
    </w:lvl>
    <w:lvl w:ilvl="3" w:tplc="914C8368">
      <w:start w:val="1"/>
      <w:numFmt w:val="bullet"/>
      <w:lvlText w:val=""/>
      <w:lvlJc w:val="left"/>
      <w:pPr>
        <w:tabs>
          <w:tab w:val="num" w:pos="2880"/>
        </w:tabs>
        <w:ind w:left="2880" w:hanging="360"/>
      </w:pPr>
      <w:rPr>
        <w:rFonts w:ascii="Symbol" w:hAnsi="Symbol"/>
      </w:rPr>
    </w:lvl>
    <w:lvl w:ilvl="4" w:tplc="A92EBB2C">
      <w:start w:val="1"/>
      <w:numFmt w:val="bullet"/>
      <w:lvlText w:val="o"/>
      <w:lvlJc w:val="left"/>
      <w:pPr>
        <w:tabs>
          <w:tab w:val="num" w:pos="3600"/>
        </w:tabs>
        <w:ind w:left="3600" w:hanging="360"/>
      </w:pPr>
      <w:rPr>
        <w:rFonts w:ascii="Courier New" w:hAnsi="Courier New"/>
      </w:rPr>
    </w:lvl>
    <w:lvl w:ilvl="5" w:tplc="283AAFA0">
      <w:start w:val="1"/>
      <w:numFmt w:val="bullet"/>
      <w:lvlText w:val=""/>
      <w:lvlJc w:val="left"/>
      <w:pPr>
        <w:tabs>
          <w:tab w:val="num" w:pos="4320"/>
        </w:tabs>
        <w:ind w:left="4320" w:hanging="360"/>
      </w:pPr>
      <w:rPr>
        <w:rFonts w:ascii="Wingdings" w:hAnsi="Wingdings"/>
      </w:rPr>
    </w:lvl>
    <w:lvl w:ilvl="6" w:tplc="2236CF34">
      <w:start w:val="1"/>
      <w:numFmt w:val="bullet"/>
      <w:lvlText w:val=""/>
      <w:lvlJc w:val="left"/>
      <w:pPr>
        <w:tabs>
          <w:tab w:val="num" w:pos="5040"/>
        </w:tabs>
        <w:ind w:left="5040" w:hanging="360"/>
      </w:pPr>
      <w:rPr>
        <w:rFonts w:ascii="Symbol" w:hAnsi="Symbol"/>
      </w:rPr>
    </w:lvl>
    <w:lvl w:ilvl="7" w:tplc="8FF04F66">
      <w:start w:val="1"/>
      <w:numFmt w:val="bullet"/>
      <w:lvlText w:val="o"/>
      <w:lvlJc w:val="left"/>
      <w:pPr>
        <w:tabs>
          <w:tab w:val="num" w:pos="5760"/>
        </w:tabs>
        <w:ind w:left="5760" w:hanging="360"/>
      </w:pPr>
      <w:rPr>
        <w:rFonts w:ascii="Courier New" w:hAnsi="Courier New"/>
      </w:rPr>
    </w:lvl>
    <w:lvl w:ilvl="8" w:tplc="8D625CC2">
      <w:start w:val="1"/>
      <w:numFmt w:val="bullet"/>
      <w:lvlText w:val=""/>
      <w:lvlJc w:val="left"/>
      <w:pPr>
        <w:tabs>
          <w:tab w:val="num" w:pos="6480"/>
        </w:tabs>
        <w:ind w:left="6480" w:hanging="360"/>
      </w:pPr>
      <w:rPr>
        <w:rFonts w:ascii="Wingdings" w:hAnsi="Wingdings"/>
      </w:rPr>
    </w:lvl>
  </w:abstractNum>
  <w:abstractNum w:abstractNumId="55" w15:restartNumberingAfterBreak="0">
    <w:nsid w:val="7DF62804"/>
    <w:multiLevelType w:val="hybridMultilevel"/>
    <w:tmpl w:val="7DF62804"/>
    <w:lvl w:ilvl="0" w:tplc="73260902">
      <w:start w:val="1"/>
      <w:numFmt w:val="bullet"/>
      <w:lvlText w:val=""/>
      <w:lvlJc w:val="left"/>
      <w:pPr>
        <w:tabs>
          <w:tab w:val="num" w:pos="720"/>
        </w:tabs>
        <w:ind w:left="720" w:hanging="360"/>
      </w:pPr>
      <w:rPr>
        <w:rFonts w:ascii="Symbol" w:hAnsi="Symbol"/>
      </w:rPr>
    </w:lvl>
    <w:lvl w:ilvl="1" w:tplc="DF542A28">
      <w:start w:val="1"/>
      <w:numFmt w:val="bullet"/>
      <w:lvlText w:val="o"/>
      <w:lvlJc w:val="left"/>
      <w:pPr>
        <w:tabs>
          <w:tab w:val="num" w:pos="1440"/>
        </w:tabs>
        <w:ind w:left="1440" w:hanging="360"/>
      </w:pPr>
      <w:rPr>
        <w:rFonts w:ascii="Courier New" w:hAnsi="Courier New"/>
      </w:rPr>
    </w:lvl>
    <w:lvl w:ilvl="2" w:tplc="95DEF030">
      <w:start w:val="1"/>
      <w:numFmt w:val="bullet"/>
      <w:lvlText w:val=""/>
      <w:lvlJc w:val="left"/>
      <w:pPr>
        <w:tabs>
          <w:tab w:val="num" w:pos="2160"/>
        </w:tabs>
        <w:ind w:left="2160" w:hanging="360"/>
      </w:pPr>
      <w:rPr>
        <w:rFonts w:ascii="Wingdings" w:hAnsi="Wingdings"/>
      </w:rPr>
    </w:lvl>
    <w:lvl w:ilvl="3" w:tplc="058E71A2">
      <w:start w:val="1"/>
      <w:numFmt w:val="bullet"/>
      <w:lvlText w:val=""/>
      <w:lvlJc w:val="left"/>
      <w:pPr>
        <w:tabs>
          <w:tab w:val="num" w:pos="2880"/>
        </w:tabs>
        <w:ind w:left="2880" w:hanging="360"/>
      </w:pPr>
      <w:rPr>
        <w:rFonts w:ascii="Symbol" w:hAnsi="Symbol"/>
      </w:rPr>
    </w:lvl>
    <w:lvl w:ilvl="4" w:tplc="F25A0738">
      <w:start w:val="1"/>
      <w:numFmt w:val="bullet"/>
      <w:lvlText w:val="o"/>
      <w:lvlJc w:val="left"/>
      <w:pPr>
        <w:tabs>
          <w:tab w:val="num" w:pos="3600"/>
        </w:tabs>
        <w:ind w:left="3600" w:hanging="360"/>
      </w:pPr>
      <w:rPr>
        <w:rFonts w:ascii="Courier New" w:hAnsi="Courier New"/>
      </w:rPr>
    </w:lvl>
    <w:lvl w:ilvl="5" w:tplc="6EF42278">
      <w:start w:val="1"/>
      <w:numFmt w:val="bullet"/>
      <w:lvlText w:val=""/>
      <w:lvlJc w:val="left"/>
      <w:pPr>
        <w:tabs>
          <w:tab w:val="num" w:pos="4320"/>
        </w:tabs>
        <w:ind w:left="4320" w:hanging="360"/>
      </w:pPr>
      <w:rPr>
        <w:rFonts w:ascii="Wingdings" w:hAnsi="Wingdings"/>
      </w:rPr>
    </w:lvl>
    <w:lvl w:ilvl="6" w:tplc="AD06593E">
      <w:start w:val="1"/>
      <w:numFmt w:val="bullet"/>
      <w:lvlText w:val=""/>
      <w:lvlJc w:val="left"/>
      <w:pPr>
        <w:tabs>
          <w:tab w:val="num" w:pos="5040"/>
        </w:tabs>
        <w:ind w:left="5040" w:hanging="360"/>
      </w:pPr>
      <w:rPr>
        <w:rFonts w:ascii="Symbol" w:hAnsi="Symbol"/>
      </w:rPr>
    </w:lvl>
    <w:lvl w:ilvl="7" w:tplc="23BA22A8">
      <w:start w:val="1"/>
      <w:numFmt w:val="bullet"/>
      <w:lvlText w:val="o"/>
      <w:lvlJc w:val="left"/>
      <w:pPr>
        <w:tabs>
          <w:tab w:val="num" w:pos="5760"/>
        </w:tabs>
        <w:ind w:left="5760" w:hanging="360"/>
      </w:pPr>
      <w:rPr>
        <w:rFonts w:ascii="Courier New" w:hAnsi="Courier New"/>
      </w:rPr>
    </w:lvl>
    <w:lvl w:ilvl="8" w:tplc="DC1259EC">
      <w:start w:val="1"/>
      <w:numFmt w:val="bullet"/>
      <w:lvlText w:val=""/>
      <w:lvlJc w:val="left"/>
      <w:pPr>
        <w:tabs>
          <w:tab w:val="num" w:pos="6480"/>
        </w:tabs>
        <w:ind w:left="6480" w:hanging="360"/>
      </w:pPr>
      <w:rPr>
        <w:rFonts w:ascii="Wingdings" w:hAnsi="Wingdings"/>
      </w:rPr>
    </w:lvl>
  </w:abstractNum>
  <w:abstractNum w:abstractNumId="56" w15:restartNumberingAfterBreak="0">
    <w:nsid w:val="7DF62805"/>
    <w:multiLevelType w:val="hybridMultilevel"/>
    <w:tmpl w:val="7DF62805"/>
    <w:lvl w:ilvl="0" w:tplc="FD205F7A">
      <w:start w:val="1"/>
      <w:numFmt w:val="bullet"/>
      <w:lvlText w:val=""/>
      <w:lvlJc w:val="left"/>
      <w:pPr>
        <w:tabs>
          <w:tab w:val="num" w:pos="720"/>
        </w:tabs>
        <w:ind w:left="720" w:hanging="360"/>
      </w:pPr>
      <w:rPr>
        <w:rFonts w:ascii="Symbol" w:hAnsi="Symbol"/>
      </w:rPr>
    </w:lvl>
    <w:lvl w:ilvl="1" w:tplc="21B6B1D6">
      <w:start w:val="1"/>
      <w:numFmt w:val="bullet"/>
      <w:lvlText w:val="o"/>
      <w:lvlJc w:val="left"/>
      <w:pPr>
        <w:tabs>
          <w:tab w:val="num" w:pos="1440"/>
        </w:tabs>
        <w:ind w:left="1440" w:hanging="360"/>
      </w:pPr>
      <w:rPr>
        <w:rFonts w:ascii="Courier New" w:hAnsi="Courier New"/>
      </w:rPr>
    </w:lvl>
    <w:lvl w:ilvl="2" w:tplc="D2408FAA">
      <w:start w:val="1"/>
      <w:numFmt w:val="bullet"/>
      <w:lvlText w:val=""/>
      <w:lvlJc w:val="left"/>
      <w:pPr>
        <w:tabs>
          <w:tab w:val="num" w:pos="2160"/>
        </w:tabs>
        <w:ind w:left="2160" w:hanging="360"/>
      </w:pPr>
      <w:rPr>
        <w:rFonts w:ascii="Wingdings" w:hAnsi="Wingdings"/>
      </w:rPr>
    </w:lvl>
    <w:lvl w:ilvl="3" w:tplc="0922AF02">
      <w:start w:val="1"/>
      <w:numFmt w:val="bullet"/>
      <w:lvlText w:val=""/>
      <w:lvlJc w:val="left"/>
      <w:pPr>
        <w:tabs>
          <w:tab w:val="num" w:pos="2880"/>
        </w:tabs>
        <w:ind w:left="2880" w:hanging="360"/>
      </w:pPr>
      <w:rPr>
        <w:rFonts w:ascii="Symbol" w:hAnsi="Symbol"/>
      </w:rPr>
    </w:lvl>
    <w:lvl w:ilvl="4" w:tplc="8800CAE6">
      <w:start w:val="1"/>
      <w:numFmt w:val="bullet"/>
      <w:lvlText w:val="o"/>
      <w:lvlJc w:val="left"/>
      <w:pPr>
        <w:tabs>
          <w:tab w:val="num" w:pos="3600"/>
        </w:tabs>
        <w:ind w:left="3600" w:hanging="360"/>
      </w:pPr>
      <w:rPr>
        <w:rFonts w:ascii="Courier New" w:hAnsi="Courier New"/>
      </w:rPr>
    </w:lvl>
    <w:lvl w:ilvl="5" w:tplc="689C8F12">
      <w:start w:val="1"/>
      <w:numFmt w:val="bullet"/>
      <w:lvlText w:val=""/>
      <w:lvlJc w:val="left"/>
      <w:pPr>
        <w:tabs>
          <w:tab w:val="num" w:pos="4320"/>
        </w:tabs>
        <w:ind w:left="4320" w:hanging="360"/>
      </w:pPr>
      <w:rPr>
        <w:rFonts w:ascii="Wingdings" w:hAnsi="Wingdings"/>
      </w:rPr>
    </w:lvl>
    <w:lvl w:ilvl="6" w:tplc="42B8018C">
      <w:start w:val="1"/>
      <w:numFmt w:val="bullet"/>
      <w:lvlText w:val=""/>
      <w:lvlJc w:val="left"/>
      <w:pPr>
        <w:tabs>
          <w:tab w:val="num" w:pos="5040"/>
        </w:tabs>
        <w:ind w:left="5040" w:hanging="360"/>
      </w:pPr>
      <w:rPr>
        <w:rFonts w:ascii="Symbol" w:hAnsi="Symbol"/>
      </w:rPr>
    </w:lvl>
    <w:lvl w:ilvl="7" w:tplc="9B2ECCC4">
      <w:start w:val="1"/>
      <w:numFmt w:val="bullet"/>
      <w:lvlText w:val="o"/>
      <w:lvlJc w:val="left"/>
      <w:pPr>
        <w:tabs>
          <w:tab w:val="num" w:pos="5760"/>
        </w:tabs>
        <w:ind w:left="5760" w:hanging="360"/>
      </w:pPr>
      <w:rPr>
        <w:rFonts w:ascii="Courier New" w:hAnsi="Courier New"/>
      </w:rPr>
    </w:lvl>
    <w:lvl w:ilvl="8" w:tplc="2496FCCA">
      <w:start w:val="1"/>
      <w:numFmt w:val="bullet"/>
      <w:lvlText w:val=""/>
      <w:lvlJc w:val="left"/>
      <w:pPr>
        <w:tabs>
          <w:tab w:val="num" w:pos="6480"/>
        </w:tabs>
        <w:ind w:left="6480" w:hanging="360"/>
      </w:pPr>
      <w:rPr>
        <w:rFonts w:ascii="Wingdings" w:hAnsi="Wingdings"/>
      </w:rPr>
    </w:lvl>
  </w:abstractNum>
  <w:abstractNum w:abstractNumId="57" w15:restartNumberingAfterBreak="0">
    <w:nsid w:val="7DF62806"/>
    <w:multiLevelType w:val="hybridMultilevel"/>
    <w:tmpl w:val="7DF62806"/>
    <w:lvl w:ilvl="0" w:tplc="2D3CDE98">
      <w:start w:val="1"/>
      <w:numFmt w:val="bullet"/>
      <w:lvlText w:val=""/>
      <w:lvlJc w:val="left"/>
      <w:pPr>
        <w:tabs>
          <w:tab w:val="num" w:pos="720"/>
        </w:tabs>
        <w:ind w:left="720" w:hanging="360"/>
      </w:pPr>
      <w:rPr>
        <w:rFonts w:ascii="Symbol" w:hAnsi="Symbol"/>
      </w:rPr>
    </w:lvl>
    <w:lvl w:ilvl="1" w:tplc="E9EE0EFE">
      <w:start w:val="1"/>
      <w:numFmt w:val="bullet"/>
      <w:lvlText w:val="o"/>
      <w:lvlJc w:val="left"/>
      <w:pPr>
        <w:tabs>
          <w:tab w:val="num" w:pos="1440"/>
        </w:tabs>
        <w:ind w:left="1440" w:hanging="360"/>
      </w:pPr>
      <w:rPr>
        <w:rFonts w:ascii="Courier New" w:hAnsi="Courier New"/>
      </w:rPr>
    </w:lvl>
    <w:lvl w:ilvl="2" w:tplc="64241212">
      <w:start w:val="1"/>
      <w:numFmt w:val="bullet"/>
      <w:lvlText w:val=""/>
      <w:lvlJc w:val="left"/>
      <w:pPr>
        <w:tabs>
          <w:tab w:val="num" w:pos="2160"/>
        </w:tabs>
        <w:ind w:left="2160" w:hanging="360"/>
      </w:pPr>
      <w:rPr>
        <w:rFonts w:ascii="Wingdings" w:hAnsi="Wingdings"/>
      </w:rPr>
    </w:lvl>
    <w:lvl w:ilvl="3" w:tplc="A776F034">
      <w:start w:val="1"/>
      <w:numFmt w:val="bullet"/>
      <w:lvlText w:val=""/>
      <w:lvlJc w:val="left"/>
      <w:pPr>
        <w:tabs>
          <w:tab w:val="num" w:pos="2880"/>
        </w:tabs>
        <w:ind w:left="2880" w:hanging="360"/>
      </w:pPr>
      <w:rPr>
        <w:rFonts w:ascii="Symbol" w:hAnsi="Symbol"/>
      </w:rPr>
    </w:lvl>
    <w:lvl w:ilvl="4" w:tplc="9064F7E8">
      <w:start w:val="1"/>
      <w:numFmt w:val="bullet"/>
      <w:lvlText w:val="o"/>
      <w:lvlJc w:val="left"/>
      <w:pPr>
        <w:tabs>
          <w:tab w:val="num" w:pos="3600"/>
        </w:tabs>
        <w:ind w:left="3600" w:hanging="360"/>
      </w:pPr>
      <w:rPr>
        <w:rFonts w:ascii="Courier New" w:hAnsi="Courier New"/>
      </w:rPr>
    </w:lvl>
    <w:lvl w:ilvl="5" w:tplc="42A8B4D4">
      <w:start w:val="1"/>
      <w:numFmt w:val="bullet"/>
      <w:lvlText w:val=""/>
      <w:lvlJc w:val="left"/>
      <w:pPr>
        <w:tabs>
          <w:tab w:val="num" w:pos="4320"/>
        </w:tabs>
        <w:ind w:left="4320" w:hanging="360"/>
      </w:pPr>
      <w:rPr>
        <w:rFonts w:ascii="Wingdings" w:hAnsi="Wingdings"/>
      </w:rPr>
    </w:lvl>
    <w:lvl w:ilvl="6" w:tplc="D944B40E">
      <w:start w:val="1"/>
      <w:numFmt w:val="bullet"/>
      <w:lvlText w:val=""/>
      <w:lvlJc w:val="left"/>
      <w:pPr>
        <w:tabs>
          <w:tab w:val="num" w:pos="5040"/>
        </w:tabs>
        <w:ind w:left="5040" w:hanging="360"/>
      </w:pPr>
      <w:rPr>
        <w:rFonts w:ascii="Symbol" w:hAnsi="Symbol"/>
      </w:rPr>
    </w:lvl>
    <w:lvl w:ilvl="7" w:tplc="2D9E900C">
      <w:start w:val="1"/>
      <w:numFmt w:val="bullet"/>
      <w:lvlText w:val="o"/>
      <w:lvlJc w:val="left"/>
      <w:pPr>
        <w:tabs>
          <w:tab w:val="num" w:pos="5760"/>
        </w:tabs>
        <w:ind w:left="5760" w:hanging="360"/>
      </w:pPr>
      <w:rPr>
        <w:rFonts w:ascii="Courier New" w:hAnsi="Courier New"/>
      </w:rPr>
    </w:lvl>
    <w:lvl w:ilvl="8" w:tplc="98545AB4">
      <w:start w:val="1"/>
      <w:numFmt w:val="bullet"/>
      <w:lvlText w:val=""/>
      <w:lvlJc w:val="left"/>
      <w:pPr>
        <w:tabs>
          <w:tab w:val="num" w:pos="6480"/>
        </w:tabs>
        <w:ind w:left="6480" w:hanging="360"/>
      </w:pPr>
      <w:rPr>
        <w:rFonts w:ascii="Wingdings" w:hAnsi="Wingdings"/>
      </w:rPr>
    </w:lvl>
  </w:abstractNum>
  <w:abstractNum w:abstractNumId="58" w15:restartNumberingAfterBreak="0">
    <w:nsid w:val="7DF62807"/>
    <w:multiLevelType w:val="hybridMultilevel"/>
    <w:tmpl w:val="7DF62807"/>
    <w:lvl w:ilvl="0" w:tplc="D4F44D92">
      <w:start w:val="1"/>
      <w:numFmt w:val="bullet"/>
      <w:lvlText w:val=""/>
      <w:lvlJc w:val="left"/>
      <w:pPr>
        <w:tabs>
          <w:tab w:val="num" w:pos="720"/>
        </w:tabs>
        <w:ind w:left="720" w:hanging="360"/>
      </w:pPr>
      <w:rPr>
        <w:rFonts w:ascii="Symbol" w:hAnsi="Symbol"/>
      </w:rPr>
    </w:lvl>
    <w:lvl w:ilvl="1" w:tplc="2CDE8604">
      <w:start w:val="1"/>
      <w:numFmt w:val="bullet"/>
      <w:lvlText w:val="o"/>
      <w:lvlJc w:val="left"/>
      <w:pPr>
        <w:tabs>
          <w:tab w:val="num" w:pos="1440"/>
        </w:tabs>
        <w:ind w:left="1440" w:hanging="360"/>
      </w:pPr>
      <w:rPr>
        <w:rFonts w:ascii="Courier New" w:hAnsi="Courier New"/>
      </w:rPr>
    </w:lvl>
    <w:lvl w:ilvl="2" w:tplc="D682E3B2">
      <w:start w:val="1"/>
      <w:numFmt w:val="bullet"/>
      <w:lvlText w:val=""/>
      <w:lvlJc w:val="left"/>
      <w:pPr>
        <w:tabs>
          <w:tab w:val="num" w:pos="2160"/>
        </w:tabs>
        <w:ind w:left="2160" w:hanging="360"/>
      </w:pPr>
      <w:rPr>
        <w:rFonts w:ascii="Wingdings" w:hAnsi="Wingdings"/>
      </w:rPr>
    </w:lvl>
    <w:lvl w:ilvl="3" w:tplc="A1ACF020">
      <w:start w:val="1"/>
      <w:numFmt w:val="bullet"/>
      <w:lvlText w:val=""/>
      <w:lvlJc w:val="left"/>
      <w:pPr>
        <w:tabs>
          <w:tab w:val="num" w:pos="2880"/>
        </w:tabs>
        <w:ind w:left="2880" w:hanging="360"/>
      </w:pPr>
      <w:rPr>
        <w:rFonts w:ascii="Symbol" w:hAnsi="Symbol"/>
      </w:rPr>
    </w:lvl>
    <w:lvl w:ilvl="4" w:tplc="AF32BB5C">
      <w:start w:val="1"/>
      <w:numFmt w:val="bullet"/>
      <w:lvlText w:val="o"/>
      <w:lvlJc w:val="left"/>
      <w:pPr>
        <w:tabs>
          <w:tab w:val="num" w:pos="3600"/>
        </w:tabs>
        <w:ind w:left="3600" w:hanging="360"/>
      </w:pPr>
      <w:rPr>
        <w:rFonts w:ascii="Courier New" w:hAnsi="Courier New"/>
      </w:rPr>
    </w:lvl>
    <w:lvl w:ilvl="5" w:tplc="5944027A">
      <w:start w:val="1"/>
      <w:numFmt w:val="bullet"/>
      <w:lvlText w:val=""/>
      <w:lvlJc w:val="left"/>
      <w:pPr>
        <w:tabs>
          <w:tab w:val="num" w:pos="4320"/>
        </w:tabs>
        <w:ind w:left="4320" w:hanging="360"/>
      </w:pPr>
      <w:rPr>
        <w:rFonts w:ascii="Wingdings" w:hAnsi="Wingdings"/>
      </w:rPr>
    </w:lvl>
    <w:lvl w:ilvl="6" w:tplc="551EB1E6">
      <w:start w:val="1"/>
      <w:numFmt w:val="bullet"/>
      <w:lvlText w:val=""/>
      <w:lvlJc w:val="left"/>
      <w:pPr>
        <w:tabs>
          <w:tab w:val="num" w:pos="5040"/>
        </w:tabs>
        <w:ind w:left="5040" w:hanging="360"/>
      </w:pPr>
      <w:rPr>
        <w:rFonts w:ascii="Symbol" w:hAnsi="Symbol"/>
      </w:rPr>
    </w:lvl>
    <w:lvl w:ilvl="7" w:tplc="36744BFA">
      <w:start w:val="1"/>
      <w:numFmt w:val="bullet"/>
      <w:lvlText w:val="o"/>
      <w:lvlJc w:val="left"/>
      <w:pPr>
        <w:tabs>
          <w:tab w:val="num" w:pos="5760"/>
        </w:tabs>
        <w:ind w:left="5760" w:hanging="360"/>
      </w:pPr>
      <w:rPr>
        <w:rFonts w:ascii="Courier New" w:hAnsi="Courier New"/>
      </w:rPr>
    </w:lvl>
    <w:lvl w:ilvl="8" w:tplc="28C43C00">
      <w:start w:val="1"/>
      <w:numFmt w:val="bullet"/>
      <w:lvlText w:val=""/>
      <w:lvlJc w:val="left"/>
      <w:pPr>
        <w:tabs>
          <w:tab w:val="num" w:pos="6480"/>
        </w:tabs>
        <w:ind w:left="6480" w:hanging="360"/>
      </w:pPr>
      <w:rPr>
        <w:rFonts w:ascii="Wingdings" w:hAnsi="Wingdings"/>
      </w:rPr>
    </w:lvl>
  </w:abstractNum>
  <w:abstractNum w:abstractNumId="59" w15:restartNumberingAfterBreak="0">
    <w:nsid w:val="7DF62808"/>
    <w:multiLevelType w:val="hybridMultilevel"/>
    <w:tmpl w:val="7DF62808"/>
    <w:lvl w:ilvl="0" w:tplc="EF4E1D42">
      <w:start w:val="1"/>
      <w:numFmt w:val="bullet"/>
      <w:lvlText w:val=""/>
      <w:lvlJc w:val="left"/>
      <w:pPr>
        <w:tabs>
          <w:tab w:val="num" w:pos="720"/>
        </w:tabs>
        <w:ind w:left="720" w:hanging="360"/>
      </w:pPr>
      <w:rPr>
        <w:rFonts w:ascii="Symbol" w:hAnsi="Symbol"/>
      </w:rPr>
    </w:lvl>
    <w:lvl w:ilvl="1" w:tplc="CFBC03F4">
      <w:start w:val="1"/>
      <w:numFmt w:val="bullet"/>
      <w:lvlText w:val="o"/>
      <w:lvlJc w:val="left"/>
      <w:pPr>
        <w:tabs>
          <w:tab w:val="num" w:pos="1440"/>
        </w:tabs>
        <w:ind w:left="1440" w:hanging="360"/>
      </w:pPr>
      <w:rPr>
        <w:rFonts w:ascii="Courier New" w:hAnsi="Courier New"/>
      </w:rPr>
    </w:lvl>
    <w:lvl w:ilvl="2" w:tplc="F790D996">
      <w:start w:val="1"/>
      <w:numFmt w:val="bullet"/>
      <w:lvlText w:val=""/>
      <w:lvlJc w:val="left"/>
      <w:pPr>
        <w:tabs>
          <w:tab w:val="num" w:pos="2160"/>
        </w:tabs>
        <w:ind w:left="2160" w:hanging="360"/>
      </w:pPr>
      <w:rPr>
        <w:rFonts w:ascii="Wingdings" w:hAnsi="Wingdings"/>
      </w:rPr>
    </w:lvl>
    <w:lvl w:ilvl="3" w:tplc="D682D984">
      <w:start w:val="1"/>
      <w:numFmt w:val="bullet"/>
      <w:lvlText w:val=""/>
      <w:lvlJc w:val="left"/>
      <w:pPr>
        <w:tabs>
          <w:tab w:val="num" w:pos="2880"/>
        </w:tabs>
        <w:ind w:left="2880" w:hanging="360"/>
      </w:pPr>
      <w:rPr>
        <w:rFonts w:ascii="Symbol" w:hAnsi="Symbol"/>
      </w:rPr>
    </w:lvl>
    <w:lvl w:ilvl="4" w:tplc="26BEA3A6">
      <w:start w:val="1"/>
      <w:numFmt w:val="bullet"/>
      <w:lvlText w:val="o"/>
      <w:lvlJc w:val="left"/>
      <w:pPr>
        <w:tabs>
          <w:tab w:val="num" w:pos="3600"/>
        </w:tabs>
        <w:ind w:left="3600" w:hanging="360"/>
      </w:pPr>
      <w:rPr>
        <w:rFonts w:ascii="Courier New" w:hAnsi="Courier New"/>
      </w:rPr>
    </w:lvl>
    <w:lvl w:ilvl="5" w:tplc="9146967A">
      <w:start w:val="1"/>
      <w:numFmt w:val="bullet"/>
      <w:lvlText w:val=""/>
      <w:lvlJc w:val="left"/>
      <w:pPr>
        <w:tabs>
          <w:tab w:val="num" w:pos="4320"/>
        </w:tabs>
        <w:ind w:left="4320" w:hanging="360"/>
      </w:pPr>
      <w:rPr>
        <w:rFonts w:ascii="Wingdings" w:hAnsi="Wingdings"/>
      </w:rPr>
    </w:lvl>
    <w:lvl w:ilvl="6" w:tplc="3A06530E">
      <w:start w:val="1"/>
      <w:numFmt w:val="bullet"/>
      <w:lvlText w:val=""/>
      <w:lvlJc w:val="left"/>
      <w:pPr>
        <w:tabs>
          <w:tab w:val="num" w:pos="5040"/>
        </w:tabs>
        <w:ind w:left="5040" w:hanging="360"/>
      </w:pPr>
      <w:rPr>
        <w:rFonts w:ascii="Symbol" w:hAnsi="Symbol"/>
      </w:rPr>
    </w:lvl>
    <w:lvl w:ilvl="7" w:tplc="D1485144">
      <w:start w:val="1"/>
      <w:numFmt w:val="bullet"/>
      <w:lvlText w:val="o"/>
      <w:lvlJc w:val="left"/>
      <w:pPr>
        <w:tabs>
          <w:tab w:val="num" w:pos="5760"/>
        </w:tabs>
        <w:ind w:left="5760" w:hanging="360"/>
      </w:pPr>
      <w:rPr>
        <w:rFonts w:ascii="Courier New" w:hAnsi="Courier New"/>
      </w:rPr>
    </w:lvl>
    <w:lvl w:ilvl="8" w:tplc="1786C26C">
      <w:start w:val="1"/>
      <w:numFmt w:val="bullet"/>
      <w:lvlText w:val=""/>
      <w:lvlJc w:val="left"/>
      <w:pPr>
        <w:tabs>
          <w:tab w:val="num" w:pos="6480"/>
        </w:tabs>
        <w:ind w:left="6480" w:hanging="360"/>
      </w:pPr>
      <w:rPr>
        <w:rFonts w:ascii="Wingdings" w:hAnsi="Wingdings"/>
      </w:rPr>
    </w:lvl>
  </w:abstractNum>
  <w:abstractNum w:abstractNumId="60" w15:restartNumberingAfterBreak="0">
    <w:nsid w:val="7DF62809"/>
    <w:multiLevelType w:val="hybridMultilevel"/>
    <w:tmpl w:val="7DF62809"/>
    <w:lvl w:ilvl="0" w:tplc="09242EFC">
      <w:start w:val="1"/>
      <w:numFmt w:val="bullet"/>
      <w:lvlText w:val=""/>
      <w:lvlJc w:val="left"/>
      <w:pPr>
        <w:tabs>
          <w:tab w:val="num" w:pos="720"/>
        </w:tabs>
        <w:ind w:left="720" w:hanging="360"/>
      </w:pPr>
      <w:rPr>
        <w:rFonts w:ascii="Symbol" w:hAnsi="Symbol"/>
      </w:rPr>
    </w:lvl>
    <w:lvl w:ilvl="1" w:tplc="C7548808">
      <w:start w:val="1"/>
      <w:numFmt w:val="bullet"/>
      <w:lvlText w:val="o"/>
      <w:lvlJc w:val="left"/>
      <w:pPr>
        <w:tabs>
          <w:tab w:val="num" w:pos="1440"/>
        </w:tabs>
        <w:ind w:left="1440" w:hanging="360"/>
      </w:pPr>
      <w:rPr>
        <w:rFonts w:ascii="Courier New" w:hAnsi="Courier New"/>
      </w:rPr>
    </w:lvl>
    <w:lvl w:ilvl="2" w:tplc="0808665E">
      <w:start w:val="1"/>
      <w:numFmt w:val="bullet"/>
      <w:lvlText w:val=""/>
      <w:lvlJc w:val="left"/>
      <w:pPr>
        <w:tabs>
          <w:tab w:val="num" w:pos="2160"/>
        </w:tabs>
        <w:ind w:left="2160" w:hanging="360"/>
      </w:pPr>
      <w:rPr>
        <w:rFonts w:ascii="Wingdings" w:hAnsi="Wingdings"/>
      </w:rPr>
    </w:lvl>
    <w:lvl w:ilvl="3" w:tplc="9954C714">
      <w:start w:val="1"/>
      <w:numFmt w:val="bullet"/>
      <w:lvlText w:val=""/>
      <w:lvlJc w:val="left"/>
      <w:pPr>
        <w:tabs>
          <w:tab w:val="num" w:pos="2880"/>
        </w:tabs>
        <w:ind w:left="2880" w:hanging="360"/>
      </w:pPr>
      <w:rPr>
        <w:rFonts w:ascii="Symbol" w:hAnsi="Symbol"/>
      </w:rPr>
    </w:lvl>
    <w:lvl w:ilvl="4" w:tplc="E1BA52E6">
      <w:start w:val="1"/>
      <w:numFmt w:val="bullet"/>
      <w:lvlText w:val="o"/>
      <w:lvlJc w:val="left"/>
      <w:pPr>
        <w:tabs>
          <w:tab w:val="num" w:pos="3600"/>
        </w:tabs>
        <w:ind w:left="3600" w:hanging="360"/>
      </w:pPr>
      <w:rPr>
        <w:rFonts w:ascii="Courier New" w:hAnsi="Courier New"/>
      </w:rPr>
    </w:lvl>
    <w:lvl w:ilvl="5" w:tplc="B12A1F8C">
      <w:start w:val="1"/>
      <w:numFmt w:val="bullet"/>
      <w:lvlText w:val=""/>
      <w:lvlJc w:val="left"/>
      <w:pPr>
        <w:tabs>
          <w:tab w:val="num" w:pos="4320"/>
        </w:tabs>
        <w:ind w:left="4320" w:hanging="360"/>
      </w:pPr>
      <w:rPr>
        <w:rFonts w:ascii="Wingdings" w:hAnsi="Wingdings"/>
      </w:rPr>
    </w:lvl>
    <w:lvl w:ilvl="6" w:tplc="AC5602C4">
      <w:start w:val="1"/>
      <w:numFmt w:val="bullet"/>
      <w:lvlText w:val=""/>
      <w:lvlJc w:val="left"/>
      <w:pPr>
        <w:tabs>
          <w:tab w:val="num" w:pos="5040"/>
        </w:tabs>
        <w:ind w:left="5040" w:hanging="360"/>
      </w:pPr>
      <w:rPr>
        <w:rFonts w:ascii="Symbol" w:hAnsi="Symbol"/>
      </w:rPr>
    </w:lvl>
    <w:lvl w:ilvl="7" w:tplc="5872693E">
      <w:start w:val="1"/>
      <w:numFmt w:val="bullet"/>
      <w:lvlText w:val="o"/>
      <w:lvlJc w:val="left"/>
      <w:pPr>
        <w:tabs>
          <w:tab w:val="num" w:pos="5760"/>
        </w:tabs>
        <w:ind w:left="5760" w:hanging="360"/>
      </w:pPr>
      <w:rPr>
        <w:rFonts w:ascii="Courier New" w:hAnsi="Courier New"/>
      </w:rPr>
    </w:lvl>
    <w:lvl w:ilvl="8" w:tplc="E6CCC826">
      <w:start w:val="1"/>
      <w:numFmt w:val="bullet"/>
      <w:lvlText w:val=""/>
      <w:lvlJc w:val="left"/>
      <w:pPr>
        <w:tabs>
          <w:tab w:val="num" w:pos="6480"/>
        </w:tabs>
        <w:ind w:left="6480" w:hanging="360"/>
      </w:pPr>
      <w:rPr>
        <w:rFonts w:ascii="Wingdings" w:hAnsi="Wingdings"/>
      </w:rPr>
    </w:lvl>
  </w:abstractNum>
  <w:abstractNum w:abstractNumId="61" w15:restartNumberingAfterBreak="0">
    <w:nsid w:val="7DF6280A"/>
    <w:multiLevelType w:val="hybridMultilevel"/>
    <w:tmpl w:val="7DF6280A"/>
    <w:lvl w:ilvl="0" w:tplc="A7727124">
      <w:start w:val="1"/>
      <w:numFmt w:val="bullet"/>
      <w:lvlText w:val=""/>
      <w:lvlJc w:val="left"/>
      <w:pPr>
        <w:tabs>
          <w:tab w:val="num" w:pos="720"/>
        </w:tabs>
        <w:ind w:left="720" w:hanging="360"/>
      </w:pPr>
      <w:rPr>
        <w:rFonts w:ascii="Symbol" w:hAnsi="Symbol"/>
      </w:rPr>
    </w:lvl>
    <w:lvl w:ilvl="1" w:tplc="F8D84238">
      <w:start w:val="1"/>
      <w:numFmt w:val="bullet"/>
      <w:lvlText w:val="o"/>
      <w:lvlJc w:val="left"/>
      <w:pPr>
        <w:tabs>
          <w:tab w:val="num" w:pos="1440"/>
        </w:tabs>
        <w:ind w:left="1440" w:hanging="360"/>
      </w:pPr>
      <w:rPr>
        <w:rFonts w:ascii="Courier New" w:hAnsi="Courier New"/>
      </w:rPr>
    </w:lvl>
    <w:lvl w:ilvl="2" w:tplc="D5406ED0">
      <w:start w:val="1"/>
      <w:numFmt w:val="bullet"/>
      <w:lvlText w:val=""/>
      <w:lvlJc w:val="left"/>
      <w:pPr>
        <w:tabs>
          <w:tab w:val="num" w:pos="2160"/>
        </w:tabs>
        <w:ind w:left="2160" w:hanging="360"/>
      </w:pPr>
      <w:rPr>
        <w:rFonts w:ascii="Wingdings" w:hAnsi="Wingdings"/>
      </w:rPr>
    </w:lvl>
    <w:lvl w:ilvl="3" w:tplc="A6CC77AA">
      <w:start w:val="1"/>
      <w:numFmt w:val="bullet"/>
      <w:lvlText w:val=""/>
      <w:lvlJc w:val="left"/>
      <w:pPr>
        <w:tabs>
          <w:tab w:val="num" w:pos="2880"/>
        </w:tabs>
        <w:ind w:left="2880" w:hanging="360"/>
      </w:pPr>
      <w:rPr>
        <w:rFonts w:ascii="Symbol" w:hAnsi="Symbol"/>
      </w:rPr>
    </w:lvl>
    <w:lvl w:ilvl="4" w:tplc="16204886">
      <w:start w:val="1"/>
      <w:numFmt w:val="bullet"/>
      <w:lvlText w:val="o"/>
      <w:lvlJc w:val="left"/>
      <w:pPr>
        <w:tabs>
          <w:tab w:val="num" w:pos="3600"/>
        </w:tabs>
        <w:ind w:left="3600" w:hanging="360"/>
      </w:pPr>
      <w:rPr>
        <w:rFonts w:ascii="Courier New" w:hAnsi="Courier New"/>
      </w:rPr>
    </w:lvl>
    <w:lvl w:ilvl="5" w:tplc="B8D439BE">
      <w:start w:val="1"/>
      <w:numFmt w:val="bullet"/>
      <w:lvlText w:val=""/>
      <w:lvlJc w:val="left"/>
      <w:pPr>
        <w:tabs>
          <w:tab w:val="num" w:pos="4320"/>
        </w:tabs>
        <w:ind w:left="4320" w:hanging="360"/>
      </w:pPr>
      <w:rPr>
        <w:rFonts w:ascii="Wingdings" w:hAnsi="Wingdings"/>
      </w:rPr>
    </w:lvl>
    <w:lvl w:ilvl="6" w:tplc="799E3E84">
      <w:start w:val="1"/>
      <w:numFmt w:val="bullet"/>
      <w:lvlText w:val=""/>
      <w:lvlJc w:val="left"/>
      <w:pPr>
        <w:tabs>
          <w:tab w:val="num" w:pos="5040"/>
        </w:tabs>
        <w:ind w:left="5040" w:hanging="360"/>
      </w:pPr>
      <w:rPr>
        <w:rFonts w:ascii="Symbol" w:hAnsi="Symbol"/>
      </w:rPr>
    </w:lvl>
    <w:lvl w:ilvl="7" w:tplc="D8CEEF78">
      <w:start w:val="1"/>
      <w:numFmt w:val="bullet"/>
      <w:lvlText w:val="o"/>
      <w:lvlJc w:val="left"/>
      <w:pPr>
        <w:tabs>
          <w:tab w:val="num" w:pos="5760"/>
        </w:tabs>
        <w:ind w:left="5760" w:hanging="360"/>
      </w:pPr>
      <w:rPr>
        <w:rFonts w:ascii="Courier New" w:hAnsi="Courier New"/>
      </w:rPr>
    </w:lvl>
    <w:lvl w:ilvl="8" w:tplc="7B8897F2">
      <w:start w:val="1"/>
      <w:numFmt w:val="bullet"/>
      <w:lvlText w:val=""/>
      <w:lvlJc w:val="left"/>
      <w:pPr>
        <w:tabs>
          <w:tab w:val="num" w:pos="6480"/>
        </w:tabs>
        <w:ind w:left="6480" w:hanging="360"/>
      </w:pPr>
      <w:rPr>
        <w:rFonts w:ascii="Wingdings" w:hAnsi="Wingdings"/>
      </w:rPr>
    </w:lvl>
  </w:abstractNum>
  <w:abstractNum w:abstractNumId="62" w15:restartNumberingAfterBreak="0">
    <w:nsid w:val="7DF6280B"/>
    <w:multiLevelType w:val="hybridMultilevel"/>
    <w:tmpl w:val="7DF6280B"/>
    <w:lvl w:ilvl="0" w:tplc="A5F63978">
      <w:start w:val="1"/>
      <w:numFmt w:val="bullet"/>
      <w:lvlText w:val=""/>
      <w:lvlJc w:val="left"/>
      <w:pPr>
        <w:tabs>
          <w:tab w:val="num" w:pos="720"/>
        </w:tabs>
        <w:ind w:left="720" w:hanging="360"/>
      </w:pPr>
      <w:rPr>
        <w:rFonts w:ascii="Symbol" w:hAnsi="Symbol"/>
      </w:rPr>
    </w:lvl>
    <w:lvl w:ilvl="1" w:tplc="1E90D33A">
      <w:start w:val="1"/>
      <w:numFmt w:val="bullet"/>
      <w:lvlText w:val="o"/>
      <w:lvlJc w:val="left"/>
      <w:pPr>
        <w:tabs>
          <w:tab w:val="num" w:pos="1440"/>
        </w:tabs>
        <w:ind w:left="1440" w:hanging="360"/>
      </w:pPr>
      <w:rPr>
        <w:rFonts w:ascii="Courier New" w:hAnsi="Courier New"/>
      </w:rPr>
    </w:lvl>
    <w:lvl w:ilvl="2" w:tplc="E37CC160">
      <w:start w:val="1"/>
      <w:numFmt w:val="bullet"/>
      <w:lvlText w:val=""/>
      <w:lvlJc w:val="left"/>
      <w:pPr>
        <w:tabs>
          <w:tab w:val="num" w:pos="2160"/>
        </w:tabs>
        <w:ind w:left="2160" w:hanging="360"/>
      </w:pPr>
      <w:rPr>
        <w:rFonts w:ascii="Wingdings" w:hAnsi="Wingdings"/>
      </w:rPr>
    </w:lvl>
    <w:lvl w:ilvl="3" w:tplc="29949020">
      <w:start w:val="1"/>
      <w:numFmt w:val="bullet"/>
      <w:lvlText w:val=""/>
      <w:lvlJc w:val="left"/>
      <w:pPr>
        <w:tabs>
          <w:tab w:val="num" w:pos="2880"/>
        </w:tabs>
        <w:ind w:left="2880" w:hanging="360"/>
      </w:pPr>
      <w:rPr>
        <w:rFonts w:ascii="Symbol" w:hAnsi="Symbol"/>
      </w:rPr>
    </w:lvl>
    <w:lvl w:ilvl="4" w:tplc="87F8DB86">
      <w:start w:val="1"/>
      <w:numFmt w:val="bullet"/>
      <w:lvlText w:val="o"/>
      <w:lvlJc w:val="left"/>
      <w:pPr>
        <w:tabs>
          <w:tab w:val="num" w:pos="3600"/>
        </w:tabs>
        <w:ind w:left="3600" w:hanging="360"/>
      </w:pPr>
      <w:rPr>
        <w:rFonts w:ascii="Courier New" w:hAnsi="Courier New"/>
      </w:rPr>
    </w:lvl>
    <w:lvl w:ilvl="5" w:tplc="4CE21300">
      <w:start w:val="1"/>
      <w:numFmt w:val="bullet"/>
      <w:lvlText w:val=""/>
      <w:lvlJc w:val="left"/>
      <w:pPr>
        <w:tabs>
          <w:tab w:val="num" w:pos="4320"/>
        </w:tabs>
        <w:ind w:left="4320" w:hanging="360"/>
      </w:pPr>
      <w:rPr>
        <w:rFonts w:ascii="Wingdings" w:hAnsi="Wingdings"/>
      </w:rPr>
    </w:lvl>
    <w:lvl w:ilvl="6" w:tplc="6DC6D048">
      <w:start w:val="1"/>
      <w:numFmt w:val="bullet"/>
      <w:lvlText w:val=""/>
      <w:lvlJc w:val="left"/>
      <w:pPr>
        <w:tabs>
          <w:tab w:val="num" w:pos="5040"/>
        </w:tabs>
        <w:ind w:left="5040" w:hanging="360"/>
      </w:pPr>
      <w:rPr>
        <w:rFonts w:ascii="Symbol" w:hAnsi="Symbol"/>
      </w:rPr>
    </w:lvl>
    <w:lvl w:ilvl="7" w:tplc="D88E3CB2">
      <w:start w:val="1"/>
      <w:numFmt w:val="bullet"/>
      <w:lvlText w:val="o"/>
      <w:lvlJc w:val="left"/>
      <w:pPr>
        <w:tabs>
          <w:tab w:val="num" w:pos="5760"/>
        </w:tabs>
        <w:ind w:left="5760" w:hanging="360"/>
      </w:pPr>
      <w:rPr>
        <w:rFonts w:ascii="Courier New" w:hAnsi="Courier New"/>
      </w:rPr>
    </w:lvl>
    <w:lvl w:ilvl="8" w:tplc="C43A7F94">
      <w:start w:val="1"/>
      <w:numFmt w:val="bullet"/>
      <w:lvlText w:val=""/>
      <w:lvlJc w:val="left"/>
      <w:pPr>
        <w:tabs>
          <w:tab w:val="num" w:pos="6480"/>
        </w:tabs>
        <w:ind w:left="6480" w:hanging="360"/>
      </w:pPr>
      <w:rPr>
        <w:rFonts w:ascii="Wingdings" w:hAnsi="Wingdings"/>
      </w:rPr>
    </w:lvl>
  </w:abstractNum>
  <w:abstractNum w:abstractNumId="63" w15:restartNumberingAfterBreak="0">
    <w:nsid w:val="7DF6280C"/>
    <w:multiLevelType w:val="hybridMultilevel"/>
    <w:tmpl w:val="7DF6280C"/>
    <w:lvl w:ilvl="0" w:tplc="E2764AD4">
      <w:start w:val="1"/>
      <w:numFmt w:val="bullet"/>
      <w:lvlText w:val=""/>
      <w:lvlJc w:val="left"/>
      <w:pPr>
        <w:tabs>
          <w:tab w:val="num" w:pos="720"/>
        </w:tabs>
        <w:ind w:left="720" w:hanging="360"/>
      </w:pPr>
      <w:rPr>
        <w:rFonts w:ascii="Symbol" w:hAnsi="Symbol"/>
      </w:rPr>
    </w:lvl>
    <w:lvl w:ilvl="1" w:tplc="03B4563E">
      <w:start w:val="1"/>
      <w:numFmt w:val="bullet"/>
      <w:lvlText w:val="o"/>
      <w:lvlJc w:val="left"/>
      <w:pPr>
        <w:tabs>
          <w:tab w:val="num" w:pos="1440"/>
        </w:tabs>
        <w:ind w:left="1440" w:hanging="360"/>
      </w:pPr>
      <w:rPr>
        <w:rFonts w:ascii="Courier New" w:hAnsi="Courier New"/>
      </w:rPr>
    </w:lvl>
    <w:lvl w:ilvl="2" w:tplc="EA2A0214">
      <w:start w:val="1"/>
      <w:numFmt w:val="bullet"/>
      <w:lvlText w:val=""/>
      <w:lvlJc w:val="left"/>
      <w:pPr>
        <w:tabs>
          <w:tab w:val="num" w:pos="2160"/>
        </w:tabs>
        <w:ind w:left="2160" w:hanging="360"/>
      </w:pPr>
      <w:rPr>
        <w:rFonts w:ascii="Wingdings" w:hAnsi="Wingdings"/>
      </w:rPr>
    </w:lvl>
    <w:lvl w:ilvl="3" w:tplc="1FB602DA">
      <w:start w:val="1"/>
      <w:numFmt w:val="bullet"/>
      <w:lvlText w:val=""/>
      <w:lvlJc w:val="left"/>
      <w:pPr>
        <w:tabs>
          <w:tab w:val="num" w:pos="2880"/>
        </w:tabs>
        <w:ind w:left="2880" w:hanging="360"/>
      </w:pPr>
      <w:rPr>
        <w:rFonts w:ascii="Symbol" w:hAnsi="Symbol"/>
      </w:rPr>
    </w:lvl>
    <w:lvl w:ilvl="4" w:tplc="A572B840">
      <w:start w:val="1"/>
      <w:numFmt w:val="bullet"/>
      <w:lvlText w:val="o"/>
      <w:lvlJc w:val="left"/>
      <w:pPr>
        <w:tabs>
          <w:tab w:val="num" w:pos="3600"/>
        </w:tabs>
        <w:ind w:left="3600" w:hanging="360"/>
      </w:pPr>
      <w:rPr>
        <w:rFonts w:ascii="Courier New" w:hAnsi="Courier New"/>
      </w:rPr>
    </w:lvl>
    <w:lvl w:ilvl="5" w:tplc="0AEA3592">
      <w:start w:val="1"/>
      <w:numFmt w:val="bullet"/>
      <w:lvlText w:val=""/>
      <w:lvlJc w:val="left"/>
      <w:pPr>
        <w:tabs>
          <w:tab w:val="num" w:pos="4320"/>
        </w:tabs>
        <w:ind w:left="4320" w:hanging="360"/>
      </w:pPr>
      <w:rPr>
        <w:rFonts w:ascii="Wingdings" w:hAnsi="Wingdings"/>
      </w:rPr>
    </w:lvl>
    <w:lvl w:ilvl="6" w:tplc="AAE4577E">
      <w:start w:val="1"/>
      <w:numFmt w:val="bullet"/>
      <w:lvlText w:val=""/>
      <w:lvlJc w:val="left"/>
      <w:pPr>
        <w:tabs>
          <w:tab w:val="num" w:pos="5040"/>
        </w:tabs>
        <w:ind w:left="5040" w:hanging="360"/>
      </w:pPr>
      <w:rPr>
        <w:rFonts w:ascii="Symbol" w:hAnsi="Symbol"/>
      </w:rPr>
    </w:lvl>
    <w:lvl w:ilvl="7" w:tplc="DE1099BC">
      <w:start w:val="1"/>
      <w:numFmt w:val="bullet"/>
      <w:lvlText w:val="o"/>
      <w:lvlJc w:val="left"/>
      <w:pPr>
        <w:tabs>
          <w:tab w:val="num" w:pos="5760"/>
        </w:tabs>
        <w:ind w:left="5760" w:hanging="360"/>
      </w:pPr>
      <w:rPr>
        <w:rFonts w:ascii="Courier New" w:hAnsi="Courier New"/>
      </w:rPr>
    </w:lvl>
    <w:lvl w:ilvl="8" w:tplc="410E2902">
      <w:start w:val="1"/>
      <w:numFmt w:val="bullet"/>
      <w:lvlText w:val=""/>
      <w:lvlJc w:val="left"/>
      <w:pPr>
        <w:tabs>
          <w:tab w:val="num" w:pos="6480"/>
        </w:tabs>
        <w:ind w:left="6480" w:hanging="360"/>
      </w:pPr>
      <w:rPr>
        <w:rFonts w:ascii="Wingdings" w:hAnsi="Wingdings"/>
      </w:rPr>
    </w:lvl>
  </w:abstractNum>
  <w:abstractNum w:abstractNumId="64" w15:restartNumberingAfterBreak="0">
    <w:nsid w:val="7DF6280D"/>
    <w:multiLevelType w:val="hybridMultilevel"/>
    <w:tmpl w:val="7DF6280D"/>
    <w:lvl w:ilvl="0" w:tplc="F55431BA">
      <w:start w:val="1"/>
      <w:numFmt w:val="bullet"/>
      <w:lvlText w:val=""/>
      <w:lvlJc w:val="left"/>
      <w:pPr>
        <w:tabs>
          <w:tab w:val="num" w:pos="720"/>
        </w:tabs>
        <w:ind w:left="720" w:hanging="360"/>
      </w:pPr>
      <w:rPr>
        <w:rFonts w:ascii="Symbol" w:hAnsi="Symbol"/>
      </w:rPr>
    </w:lvl>
    <w:lvl w:ilvl="1" w:tplc="196A5240">
      <w:start w:val="1"/>
      <w:numFmt w:val="bullet"/>
      <w:lvlText w:val="o"/>
      <w:lvlJc w:val="left"/>
      <w:pPr>
        <w:tabs>
          <w:tab w:val="num" w:pos="1440"/>
        </w:tabs>
        <w:ind w:left="1440" w:hanging="360"/>
      </w:pPr>
      <w:rPr>
        <w:rFonts w:ascii="Courier New" w:hAnsi="Courier New"/>
      </w:rPr>
    </w:lvl>
    <w:lvl w:ilvl="2" w:tplc="F66C444E">
      <w:start w:val="1"/>
      <w:numFmt w:val="bullet"/>
      <w:lvlText w:val=""/>
      <w:lvlJc w:val="left"/>
      <w:pPr>
        <w:tabs>
          <w:tab w:val="num" w:pos="2160"/>
        </w:tabs>
        <w:ind w:left="2160" w:hanging="360"/>
      </w:pPr>
      <w:rPr>
        <w:rFonts w:ascii="Wingdings" w:hAnsi="Wingdings"/>
      </w:rPr>
    </w:lvl>
    <w:lvl w:ilvl="3" w:tplc="B3567C2C">
      <w:start w:val="1"/>
      <w:numFmt w:val="bullet"/>
      <w:lvlText w:val=""/>
      <w:lvlJc w:val="left"/>
      <w:pPr>
        <w:tabs>
          <w:tab w:val="num" w:pos="2880"/>
        </w:tabs>
        <w:ind w:left="2880" w:hanging="360"/>
      </w:pPr>
      <w:rPr>
        <w:rFonts w:ascii="Symbol" w:hAnsi="Symbol"/>
      </w:rPr>
    </w:lvl>
    <w:lvl w:ilvl="4" w:tplc="177666F4">
      <w:start w:val="1"/>
      <w:numFmt w:val="bullet"/>
      <w:lvlText w:val="o"/>
      <w:lvlJc w:val="left"/>
      <w:pPr>
        <w:tabs>
          <w:tab w:val="num" w:pos="3600"/>
        </w:tabs>
        <w:ind w:left="3600" w:hanging="360"/>
      </w:pPr>
      <w:rPr>
        <w:rFonts w:ascii="Courier New" w:hAnsi="Courier New"/>
      </w:rPr>
    </w:lvl>
    <w:lvl w:ilvl="5" w:tplc="2692062A">
      <w:start w:val="1"/>
      <w:numFmt w:val="bullet"/>
      <w:lvlText w:val=""/>
      <w:lvlJc w:val="left"/>
      <w:pPr>
        <w:tabs>
          <w:tab w:val="num" w:pos="4320"/>
        </w:tabs>
        <w:ind w:left="4320" w:hanging="360"/>
      </w:pPr>
      <w:rPr>
        <w:rFonts w:ascii="Wingdings" w:hAnsi="Wingdings"/>
      </w:rPr>
    </w:lvl>
    <w:lvl w:ilvl="6" w:tplc="C5FCF99E">
      <w:start w:val="1"/>
      <w:numFmt w:val="bullet"/>
      <w:lvlText w:val=""/>
      <w:lvlJc w:val="left"/>
      <w:pPr>
        <w:tabs>
          <w:tab w:val="num" w:pos="5040"/>
        </w:tabs>
        <w:ind w:left="5040" w:hanging="360"/>
      </w:pPr>
      <w:rPr>
        <w:rFonts w:ascii="Symbol" w:hAnsi="Symbol"/>
      </w:rPr>
    </w:lvl>
    <w:lvl w:ilvl="7" w:tplc="E90870E2">
      <w:start w:val="1"/>
      <w:numFmt w:val="bullet"/>
      <w:lvlText w:val="o"/>
      <w:lvlJc w:val="left"/>
      <w:pPr>
        <w:tabs>
          <w:tab w:val="num" w:pos="5760"/>
        </w:tabs>
        <w:ind w:left="5760" w:hanging="360"/>
      </w:pPr>
      <w:rPr>
        <w:rFonts w:ascii="Courier New" w:hAnsi="Courier New"/>
      </w:rPr>
    </w:lvl>
    <w:lvl w:ilvl="8" w:tplc="18A61C68">
      <w:start w:val="1"/>
      <w:numFmt w:val="bullet"/>
      <w:lvlText w:val=""/>
      <w:lvlJc w:val="left"/>
      <w:pPr>
        <w:tabs>
          <w:tab w:val="num" w:pos="6480"/>
        </w:tabs>
        <w:ind w:left="6480" w:hanging="360"/>
      </w:pPr>
      <w:rPr>
        <w:rFonts w:ascii="Wingdings" w:hAnsi="Wingdings"/>
      </w:rPr>
    </w:lvl>
  </w:abstractNum>
  <w:abstractNum w:abstractNumId="65" w15:restartNumberingAfterBreak="0">
    <w:nsid w:val="7DF6280E"/>
    <w:multiLevelType w:val="hybridMultilevel"/>
    <w:tmpl w:val="7DF6280E"/>
    <w:lvl w:ilvl="0" w:tplc="486CDE94">
      <w:start w:val="1"/>
      <w:numFmt w:val="bullet"/>
      <w:lvlText w:val=""/>
      <w:lvlJc w:val="left"/>
      <w:pPr>
        <w:tabs>
          <w:tab w:val="num" w:pos="720"/>
        </w:tabs>
        <w:ind w:left="720" w:hanging="360"/>
      </w:pPr>
      <w:rPr>
        <w:rFonts w:ascii="Symbol" w:hAnsi="Symbol"/>
      </w:rPr>
    </w:lvl>
    <w:lvl w:ilvl="1" w:tplc="7C5C5B12">
      <w:start w:val="1"/>
      <w:numFmt w:val="bullet"/>
      <w:lvlText w:val="o"/>
      <w:lvlJc w:val="left"/>
      <w:pPr>
        <w:tabs>
          <w:tab w:val="num" w:pos="1440"/>
        </w:tabs>
        <w:ind w:left="1440" w:hanging="360"/>
      </w:pPr>
      <w:rPr>
        <w:rFonts w:ascii="Courier New" w:hAnsi="Courier New"/>
      </w:rPr>
    </w:lvl>
    <w:lvl w:ilvl="2" w:tplc="4CF83E18">
      <w:start w:val="1"/>
      <w:numFmt w:val="bullet"/>
      <w:lvlText w:val=""/>
      <w:lvlJc w:val="left"/>
      <w:pPr>
        <w:tabs>
          <w:tab w:val="num" w:pos="2160"/>
        </w:tabs>
        <w:ind w:left="2160" w:hanging="360"/>
      </w:pPr>
      <w:rPr>
        <w:rFonts w:ascii="Wingdings" w:hAnsi="Wingdings"/>
      </w:rPr>
    </w:lvl>
    <w:lvl w:ilvl="3" w:tplc="8956110C">
      <w:start w:val="1"/>
      <w:numFmt w:val="bullet"/>
      <w:lvlText w:val=""/>
      <w:lvlJc w:val="left"/>
      <w:pPr>
        <w:tabs>
          <w:tab w:val="num" w:pos="2880"/>
        </w:tabs>
        <w:ind w:left="2880" w:hanging="360"/>
      </w:pPr>
      <w:rPr>
        <w:rFonts w:ascii="Symbol" w:hAnsi="Symbol"/>
      </w:rPr>
    </w:lvl>
    <w:lvl w:ilvl="4" w:tplc="78DAC62E">
      <w:start w:val="1"/>
      <w:numFmt w:val="bullet"/>
      <w:lvlText w:val="o"/>
      <w:lvlJc w:val="left"/>
      <w:pPr>
        <w:tabs>
          <w:tab w:val="num" w:pos="3600"/>
        </w:tabs>
        <w:ind w:left="3600" w:hanging="360"/>
      </w:pPr>
      <w:rPr>
        <w:rFonts w:ascii="Courier New" w:hAnsi="Courier New"/>
      </w:rPr>
    </w:lvl>
    <w:lvl w:ilvl="5" w:tplc="6958AB64">
      <w:start w:val="1"/>
      <w:numFmt w:val="bullet"/>
      <w:lvlText w:val=""/>
      <w:lvlJc w:val="left"/>
      <w:pPr>
        <w:tabs>
          <w:tab w:val="num" w:pos="4320"/>
        </w:tabs>
        <w:ind w:left="4320" w:hanging="360"/>
      </w:pPr>
      <w:rPr>
        <w:rFonts w:ascii="Wingdings" w:hAnsi="Wingdings"/>
      </w:rPr>
    </w:lvl>
    <w:lvl w:ilvl="6" w:tplc="CD224510">
      <w:start w:val="1"/>
      <w:numFmt w:val="bullet"/>
      <w:lvlText w:val=""/>
      <w:lvlJc w:val="left"/>
      <w:pPr>
        <w:tabs>
          <w:tab w:val="num" w:pos="5040"/>
        </w:tabs>
        <w:ind w:left="5040" w:hanging="360"/>
      </w:pPr>
      <w:rPr>
        <w:rFonts w:ascii="Symbol" w:hAnsi="Symbol"/>
      </w:rPr>
    </w:lvl>
    <w:lvl w:ilvl="7" w:tplc="0CFC9A9C">
      <w:start w:val="1"/>
      <w:numFmt w:val="bullet"/>
      <w:lvlText w:val="o"/>
      <w:lvlJc w:val="left"/>
      <w:pPr>
        <w:tabs>
          <w:tab w:val="num" w:pos="5760"/>
        </w:tabs>
        <w:ind w:left="5760" w:hanging="360"/>
      </w:pPr>
      <w:rPr>
        <w:rFonts w:ascii="Courier New" w:hAnsi="Courier New"/>
      </w:rPr>
    </w:lvl>
    <w:lvl w:ilvl="8" w:tplc="DEDAD90E">
      <w:start w:val="1"/>
      <w:numFmt w:val="bullet"/>
      <w:lvlText w:val=""/>
      <w:lvlJc w:val="left"/>
      <w:pPr>
        <w:tabs>
          <w:tab w:val="num" w:pos="6480"/>
        </w:tabs>
        <w:ind w:left="6480" w:hanging="360"/>
      </w:pPr>
      <w:rPr>
        <w:rFonts w:ascii="Wingdings" w:hAnsi="Wingdings"/>
      </w:rPr>
    </w:lvl>
  </w:abstractNum>
  <w:abstractNum w:abstractNumId="66" w15:restartNumberingAfterBreak="0">
    <w:nsid w:val="7DF6280F"/>
    <w:multiLevelType w:val="hybridMultilevel"/>
    <w:tmpl w:val="7DF6280F"/>
    <w:lvl w:ilvl="0" w:tplc="98764E7C">
      <w:start w:val="1"/>
      <w:numFmt w:val="bullet"/>
      <w:lvlText w:val=""/>
      <w:lvlJc w:val="left"/>
      <w:pPr>
        <w:tabs>
          <w:tab w:val="num" w:pos="720"/>
        </w:tabs>
        <w:ind w:left="720" w:hanging="360"/>
      </w:pPr>
      <w:rPr>
        <w:rFonts w:ascii="Symbol" w:hAnsi="Symbol"/>
      </w:rPr>
    </w:lvl>
    <w:lvl w:ilvl="1" w:tplc="75EEB5BC">
      <w:start w:val="1"/>
      <w:numFmt w:val="bullet"/>
      <w:lvlText w:val="o"/>
      <w:lvlJc w:val="left"/>
      <w:pPr>
        <w:tabs>
          <w:tab w:val="num" w:pos="1440"/>
        </w:tabs>
        <w:ind w:left="1440" w:hanging="360"/>
      </w:pPr>
      <w:rPr>
        <w:rFonts w:ascii="Courier New" w:hAnsi="Courier New"/>
      </w:rPr>
    </w:lvl>
    <w:lvl w:ilvl="2" w:tplc="9D9C1216">
      <w:start w:val="1"/>
      <w:numFmt w:val="bullet"/>
      <w:lvlText w:val=""/>
      <w:lvlJc w:val="left"/>
      <w:pPr>
        <w:tabs>
          <w:tab w:val="num" w:pos="2160"/>
        </w:tabs>
        <w:ind w:left="2160" w:hanging="360"/>
      </w:pPr>
      <w:rPr>
        <w:rFonts w:ascii="Wingdings" w:hAnsi="Wingdings"/>
      </w:rPr>
    </w:lvl>
    <w:lvl w:ilvl="3" w:tplc="2C701750">
      <w:start w:val="1"/>
      <w:numFmt w:val="bullet"/>
      <w:lvlText w:val=""/>
      <w:lvlJc w:val="left"/>
      <w:pPr>
        <w:tabs>
          <w:tab w:val="num" w:pos="2880"/>
        </w:tabs>
        <w:ind w:left="2880" w:hanging="360"/>
      </w:pPr>
      <w:rPr>
        <w:rFonts w:ascii="Symbol" w:hAnsi="Symbol"/>
      </w:rPr>
    </w:lvl>
    <w:lvl w:ilvl="4" w:tplc="9F7623D8">
      <w:start w:val="1"/>
      <w:numFmt w:val="bullet"/>
      <w:lvlText w:val="o"/>
      <w:lvlJc w:val="left"/>
      <w:pPr>
        <w:tabs>
          <w:tab w:val="num" w:pos="3600"/>
        </w:tabs>
        <w:ind w:left="3600" w:hanging="360"/>
      </w:pPr>
      <w:rPr>
        <w:rFonts w:ascii="Courier New" w:hAnsi="Courier New"/>
      </w:rPr>
    </w:lvl>
    <w:lvl w:ilvl="5" w:tplc="9FC4ABB2">
      <w:start w:val="1"/>
      <w:numFmt w:val="bullet"/>
      <w:lvlText w:val=""/>
      <w:lvlJc w:val="left"/>
      <w:pPr>
        <w:tabs>
          <w:tab w:val="num" w:pos="4320"/>
        </w:tabs>
        <w:ind w:left="4320" w:hanging="360"/>
      </w:pPr>
      <w:rPr>
        <w:rFonts w:ascii="Wingdings" w:hAnsi="Wingdings"/>
      </w:rPr>
    </w:lvl>
    <w:lvl w:ilvl="6" w:tplc="531CDCAC">
      <w:start w:val="1"/>
      <w:numFmt w:val="bullet"/>
      <w:lvlText w:val=""/>
      <w:lvlJc w:val="left"/>
      <w:pPr>
        <w:tabs>
          <w:tab w:val="num" w:pos="5040"/>
        </w:tabs>
        <w:ind w:left="5040" w:hanging="360"/>
      </w:pPr>
      <w:rPr>
        <w:rFonts w:ascii="Symbol" w:hAnsi="Symbol"/>
      </w:rPr>
    </w:lvl>
    <w:lvl w:ilvl="7" w:tplc="303262E4">
      <w:start w:val="1"/>
      <w:numFmt w:val="bullet"/>
      <w:lvlText w:val="o"/>
      <w:lvlJc w:val="left"/>
      <w:pPr>
        <w:tabs>
          <w:tab w:val="num" w:pos="5760"/>
        </w:tabs>
        <w:ind w:left="5760" w:hanging="360"/>
      </w:pPr>
      <w:rPr>
        <w:rFonts w:ascii="Courier New" w:hAnsi="Courier New"/>
      </w:rPr>
    </w:lvl>
    <w:lvl w:ilvl="8" w:tplc="296A4974">
      <w:start w:val="1"/>
      <w:numFmt w:val="bullet"/>
      <w:lvlText w:val=""/>
      <w:lvlJc w:val="left"/>
      <w:pPr>
        <w:tabs>
          <w:tab w:val="num" w:pos="6480"/>
        </w:tabs>
        <w:ind w:left="6480" w:hanging="360"/>
      </w:pPr>
      <w:rPr>
        <w:rFonts w:ascii="Wingdings" w:hAnsi="Wingdings"/>
      </w:rPr>
    </w:lvl>
  </w:abstractNum>
  <w:abstractNum w:abstractNumId="67" w15:restartNumberingAfterBreak="0">
    <w:nsid w:val="7DF62810"/>
    <w:multiLevelType w:val="hybridMultilevel"/>
    <w:tmpl w:val="7DF62810"/>
    <w:lvl w:ilvl="0" w:tplc="50C624CA">
      <w:start w:val="1"/>
      <w:numFmt w:val="bullet"/>
      <w:lvlText w:val=""/>
      <w:lvlJc w:val="left"/>
      <w:pPr>
        <w:tabs>
          <w:tab w:val="num" w:pos="720"/>
        </w:tabs>
        <w:ind w:left="720" w:hanging="360"/>
      </w:pPr>
      <w:rPr>
        <w:rFonts w:ascii="Symbol" w:hAnsi="Symbol"/>
      </w:rPr>
    </w:lvl>
    <w:lvl w:ilvl="1" w:tplc="B2E0ACF0">
      <w:start w:val="1"/>
      <w:numFmt w:val="bullet"/>
      <w:lvlText w:val="o"/>
      <w:lvlJc w:val="left"/>
      <w:pPr>
        <w:tabs>
          <w:tab w:val="num" w:pos="1440"/>
        </w:tabs>
        <w:ind w:left="1440" w:hanging="360"/>
      </w:pPr>
      <w:rPr>
        <w:rFonts w:ascii="Courier New" w:hAnsi="Courier New"/>
      </w:rPr>
    </w:lvl>
    <w:lvl w:ilvl="2" w:tplc="EDAC6426">
      <w:start w:val="1"/>
      <w:numFmt w:val="bullet"/>
      <w:lvlText w:val=""/>
      <w:lvlJc w:val="left"/>
      <w:pPr>
        <w:tabs>
          <w:tab w:val="num" w:pos="2160"/>
        </w:tabs>
        <w:ind w:left="2160" w:hanging="360"/>
      </w:pPr>
      <w:rPr>
        <w:rFonts w:ascii="Wingdings" w:hAnsi="Wingdings"/>
      </w:rPr>
    </w:lvl>
    <w:lvl w:ilvl="3" w:tplc="A234241A">
      <w:start w:val="1"/>
      <w:numFmt w:val="bullet"/>
      <w:lvlText w:val=""/>
      <w:lvlJc w:val="left"/>
      <w:pPr>
        <w:tabs>
          <w:tab w:val="num" w:pos="2880"/>
        </w:tabs>
        <w:ind w:left="2880" w:hanging="360"/>
      </w:pPr>
      <w:rPr>
        <w:rFonts w:ascii="Symbol" w:hAnsi="Symbol"/>
      </w:rPr>
    </w:lvl>
    <w:lvl w:ilvl="4" w:tplc="58A08440">
      <w:start w:val="1"/>
      <w:numFmt w:val="bullet"/>
      <w:lvlText w:val="o"/>
      <w:lvlJc w:val="left"/>
      <w:pPr>
        <w:tabs>
          <w:tab w:val="num" w:pos="3600"/>
        </w:tabs>
        <w:ind w:left="3600" w:hanging="360"/>
      </w:pPr>
      <w:rPr>
        <w:rFonts w:ascii="Courier New" w:hAnsi="Courier New"/>
      </w:rPr>
    </w:lvl>
    <w:lvl w:ilvl="5" w:tplc="FB98C048">
      <w:start w:val="1"/>
      <w:numFmt w:val="bullet"/>
      <w:lvlText w:val=""/>
      <w:lvlJc w:val="left"/>
      <w:pPr>
        <w:tabs>
          <w:tab w:val="num" w:pos="4320"/>
        </w:tabs>
        <w:ind w:left="4320" w:hanging="360"/>
      </w:pPr>
      <w:rPr>
        <w:rFonts w:ascii="Wingdings" w:hAnsi="Wingdings"/>
      </w:rPr>
    </w:lvl>
    <w:lvl w:ilvl="6" w:tplc="1F544726">
      <w:start w:val="1"/>
      <w:numFmt w:val="bullet"/>
      <w:lvlText w:val=""/>
      <w:lvlJc w:val="left"/>
      <w:pPr>
        <w:tabs>
          <w:tab w:val="num" w:pos="5040"/>
        </w:tabs>
        <w:ind w:left="5040" w:hanging="360"/>
      </w:pPr>
      <w:rPr>
        <w:rFonts w:ascii="Symbol" w:hAnsi="Symbol"/>
      </w:rPr>
    </w:lvl>
    <w:lvl w:ilvl="7" w:tplc="EAA44724">
      <w:start w:val="1"/>
      <w:numFmt w:val="bullet"/>
      <w:lvlText w:val="o"/>
      <w:lvlJc w:val="left"/>
      <w:pPr>
        <w:tabs>
          <w:tab w:val="num" w:pos="5760"/>
        </w:tabs>
        <w:ind w:left="5760" w:hanging="360"/>
      </w:pPr>
      <w:rPr>
        <w:rFonts w:ascii="Courier New" w:hAnsi="Courier New"/>
      </w:rPr>
    </w:lvl>
    <w:lvl w:ilvl="8" w:tplc="7FE01148">
      <w:start w:val="1"/>
      <w:numFmt w:val="bullet"/>
      <w:lvlText w:val=""/>
      <w:lvlJc w:val="left"/>
      <w:pPr>
        <w:tabs>
          <w:tab w:val="num" w:pos="6480"/>
        </w:tabs>
        <w:ind w:left="6480" w:hanging="360"/>
      </w:pPr>
      <w:rPr>
        <w:rFonts w:ascii="Wingdings" w:hAnsi="Wingdings"/>
      </w:rPr>
    </w:lvl>
  </w:abstractNum>
  <w:abstractNum w:abstractNumId="68" w15:restartNumberingAfterBreak="0">
    <w:nsid w:val="7DF62811"/>
    <w:multiLevelType w:val="hybridMultilevel"/>
    <w:tmpl w:val="7DF62811"/>
    <w:lvl w:ilvl="0" w:tplc="746A9F34">
      <w:start w:val="1"/>
      <w:numFmt w:val="bullet"/>
      <w:lvlText w:val=""/>
      <w:lvlJc w:val="left"/>
      <w:pPr>
        <w:tabs>
          <w:tab w:val="num" w:pos="720"/>
        </w:tabs>
        <w:ind w:left="720" w:hanging="360"/>
      </w:pPr>
      <w:rPr>
        <w:rFonts w:ascii="Symbol" w:hAnsi="Symbol"/>
      </w:rPr>
    </w:lvl>
    <w:lvl w:ilvl="1" w:tplc="1E62FD10">
      <w:start w:val="1"/>
      <w:numFmt w:val="bullet"/>
      <w:lvlText w:val="o"/>
      <w:lvlJc w:val="left"/>
      <w:pPr>
        <w:tabs>
          <w:tab w:val="num" w:pos="1440"/>
        </w:tabs>
        <w:ind w:left="1440" w:hanging="360"/>
      </w:pPr>
      <w:rPr>
        <w:rFonts w:ascii="Courier New" w:hAnsi="Courier New"/>
      </w:rPr>
    </w:lvl>
    <w:lvl w:ilvl="2" w:tplc="1D5219D8">
      <w:start w:val="1"/>
      <w:numFmt w:val="bullet"/>
      <w:lvlText w:val=""/>
      <w:lvlJc w:val="left"/>
      <w:pPr>
        <w:tabs>
          <w:tab w:val="num" w:pos="2160"/>
        </w:tabs>
        <w:ind w:left="2160" w:hanging="360"/>
      </w:pPr>
      <w:rPr>
        <w:rFonts w:ascii="Wingdings" w:hAnsi="Wingdings"/>
      </w:rPr>
    </w:lvl>
    <w:lvl w:ilvl="3" w:tplc="D114AD8A">
      <w:start w:val="1"/>
      <w:numFmt w:val="bullet"/>
      <w:lvlText w:val=""/>
      <w:lvlJc w:val="left"/>
      <w:pPr>
        <w:tabs>
          <w:tab w:val="num" w:pos="2880"/>
        </w:tabs>
        <w:ind w:left="2880" w:hanging="360"/>
      </w:pPr>
      <w:rPr>
        <w:rFonts w:ascii="Symbol" w:hAnsi="Symbol"/>
      </w:rPr>
    </w:lvl>
    <w:lvl w:ilvl="4" w:tplc="1D083178">
      <w:start w:val="1"/>
      <w:numFmt w:val="bullet"/>
      <w:lvlText w:val="o"/>
      <w:lvlJc w:val="left"/>
      <w:pPr>
        <w:tabs>
          <w:tab w:val="num" w:pos="3600"/>
        </w:tabs>
        <w:ind w:left="3600" w:hanging="360"/>
      </w:pPr>
      <w:rPr>
        <w:rFonts w:ascii="Courier New" w:hAnsi="Courier New"/>
      </w:rPr>
    </w:lvl>
    <w:lvl w:ilvl="5" w:tplc="442CBEAE">
      <w:start w:val="1"/>
      <w:numFmt w:val="bullet"/>
      <w:lvlText w:val=""/>
      <w:lvlJc w:val="left"/>
      <w:pPr>
        <w:tabs>
          <w:tab w:val="num" w:pos="4320"/>
        </w:tabs>
        <w:ind w:left="4320" w:hanging="360"/>
      </w:pPr>
      <w:rPr>
        <w:rFonts w:ascii="Wingdings" w:hAnsi="Wingdings"/>
      </w:rPr>
    </w:lvl>
    <w:lvl w:ilvl="6" w:tplc="C9EC21C6">
      <w:start w:val="1"/>
      <w:numFmt w:val="bullet"/>
      <w:lvlText w:val=""/>
      <w:lvlJc w:val="left"/>
      <w:pPr>
        <w:tabs>
          <w:tab w:val="num" w:pos="5040"/>
        </w:tabs>
        <w:ind w:left="5040" w:hanging="360"/>
      </w:pPr>
      <w:rPr>
        <w:rFonts w:ascii="Symbol" w:hAnsi="Symbol"/>
      </w:rPr>
    </w:lvl>
    <w:lvl w:ilvl="7" w:tplc="E9866CE4">
      <w:start w:val="1"/>
      <w:numFmt w:val="bullet"/>
      <w:lvlText w:val="o"/>
      <w:lvlJc w:val="left"/>
      <w:pPr>
        <w:tabs>
          <w:tab w:val="num" w:pos="5760"/>
        </w:tabs>
        <w:ind w:left="5760" w:hanging="360"/>
      </w:pPr>
      <w:rPr>
        <w:rFonts w:ascii="Courier New" w:hAnsi="Courier New"/>
      </w:rPr>
    </w:lvl>
    <w:lvl w:ilvl="8" w:tplc="E2DEF0DE">
      <w:start w:val="1"/>
      <w:numFmt w:val="bullet"/>
      <w:lvlText w:val=""/>
      <w:lvlJc w:val="left"/>
      <w:pPr>
        <w:tabs>
          <w:tab w:val="num" w:pos="6480"/>
        </w:tabs>
        <w:ind w:left="6480" w:hanging="360"/>
      </w:pPr>
      <w:rPr>
        <w:rFonts w:ascii="Wingdings" w:hAnsi="Wingdings"/>
      </w:rPr>
    </w:lvl>
  </w:abstractNum>
  <w:abstractNum w:abstractNumId="69" w15:restartNumberingAfterBreak="0">
    <w:nsid w:val="7DF62812"/>
    <w:multiLevelType w:val="hybridMultilevel"/>
    <w:tmpl w:val="7DF62812"/>
    <w:lvl w:ilvl="0" w:tplc="A8A06E28">
      <w:start w:val="1"/>
      <w:numFmt w:val="bullet"/>
      <w:lvlText w:val=""/>
      <w:lvlJc w:val="left"/>
      <w:pPr>
        <w:tabs>
          <w:tab w:val="num" w:pos="720"/>
        </w:tabs>
        <w:ind w:left="720" w:hanging="360"/>
      </w:pPr>
      <w:rPr>
        <w:rFonts w:ascii="Symbol" w:hAnsi="Symbol"/>
      </w:rPr>
    </w:lvl>
    <w:lvl w:ilvl="1" w:tplc="8BDAAD68">
      <w:start w:val="1"/>
      <w:numFmt w:val="bullet"/>
      <w:lvlText w:val="o"/>
      <w:lvlJc w:val="left"/>
      <w:pPr>
        <w:tabs>
          <w:tab w:val="num" w:pos="1440"/>
        </w:tabs>
        <w:ind w:left="1440" w:hanging="360"/>
      </w:pPr>
      <w:rPr>
        <w:rFonts w:ascii="Courier New" w:hAnsi="Courier New"/>
      </w:rPr>
    </w:lvl>
    <w:lvl w:ilvl="2" w:tplc="E582525A">
      <w:start w:val="1"/>
      <w:numFmt w:val="bullet"/>
      <w:lvlText w:val=""/>
      <w:lvlJc w:val="left"/>
      <w:pPr>
        <w:tabs>
          <w:tab w:val="num" w:pos="2160"/>
        </w:tabs>
        <w:ind w:left="2160" w:hanging="360"/>
      </w:pPr>
      <w:rPr>
        <w:rFonts w:ascii="Wingdings" w:hAnsi="Wingdings"/>
      </w:rPr>
    </w:lvl>
    <w:lvl w:ilvl="3" w:tplc="AF64163E">
      <w:start w:val="1"/>
      <w:numFmt w:val="bullet"/>
      <w:lvlText w:val=""/>
      <w:lvlJc w:val="left"/>
      <w:pPr>
        <w:tabs>
          <w:tab w:val="num" w:pos="2880"/>
        </w:tabs>
        <w:ind w:left="2880" w:hanging="360"/>
      </w:pPr>
      <w:rPr>
        <w:rFonts w:ascii="Symbol" w:hAnsi="Symbol"/>
      </w:rPr>
    </w:lvl>
    <w:lvl w:ilvl="4" w:tplc="B81A2D08">
      <w:start w:val="1"/>
      <w:numFmt w:val="bullet"/>
      <w:lvlText w:val="o"/>
      <w:lvlJc w:val="left"/>
      <w:pPr>
        <w:tabs>
          <w:tab w:val="num" w:pos="3600"/>
        </w:tabs>
        <w:ind w:left="3600" w:hanging="360"/>
      </w:pPr>
      <w:rPr>
        <w:rFonts w:ascii="Courier New" w:hAnsi="Courier New"/>
      </w:rPr>
    </w:lvl>
    <w:lvl w:ilvl="5" w:tplc="E2649062">
      <w:start w:val="1"/>
      <w:numFmt w:val="bullet"/>
      <w:lvlText w:val=""/>
      <w:lvlJc w:val="left"/>
      <w:pPr>
        <w:tabs>
          <w:tab w:val="num" w:pos="4320"/>
        </w:tabs>
        <w:ind w:left="4320" w:hanging="360"/>
      </w:pPr>
      <w:rPr>
        <w:rFonts w:ascii="Wingdings" w:hAnsi="Wingdings"/>
      </w:rPr>
    </w:lvl>
    <w:lvl w:ilvl="6" w:tplc="75A6EB3A">
      <w:start w:val="1"/>
      <w:numFmt w:val="bullet"/>
      <w:lvlText w:val=""/>
      <w:lvlJc w:val="left"/>
      <w:pPr>
        <w:tabs>
          <w:tab w:val="num" w:pos="5040"/>
        </w:tabs>
        <w:ind w:left="5040" w:hanging="360"/>
      </w:pPr>
      <w:rPr>
        <w:rFonts w:ascii="Symbol" w:hAnsi="Symbol"/>
      </w:rPr>
    </w:lvl>
    <w:lvl w:ilvl="7" w:tplc="8F7AB550">
      <w:start w:val="1"/>
      <w:numFmt w:val="bullet"/>
      <w:lvlText w:val="o"/>
      <w:lvlJc w:val="left"/>
      <w:pPr>
        <w:tabs>
          <w:tab w:val="num" w:pos="5760"/>
        </w:tabs>
        <w:ind w:left="5760" w:hanging="360"/>
      </w:pPr>
      <w:rPr>
        <w:rFonts w:ascii="Courier New" w:hAnsi="Courier New"/>
      </w:rPr>
    </w:lvl>
    <w:lvl w:ilvl="8" w:tplc="59907A20">
      <w:start w:val="1"/>
      <w:numFmt w:val="bullet"/>
      <w:lvlText w:val=""/>
      <w:lvlJc w:val="left"/>
      <w:pPr>
        <w:tabs>
          <w:tab w:val="num" w:pos="6480"/>
        </w:tabs>
        <w:ind w:left="6480" w:hanging="360"/>
      </w:pPr>
      <w:rPr>
        <w:rFonts w:ascii="Wingdings" w:hAnsi="Wingdings"/>
      </w:rPr>
    </w:lvl>
  </w:abstractNum>
  <w:abstractNum w:abstractNumId="70" w15:restartNumberingAfterBreak="0">
    <w:nsid w:val="7DF62813"/>
    <w:multiLevelType w:val="hybridMultilevel"/>
    <w:tmpl w:val="7DF62813"/>
    <w:lvl w:ilvl="0" w:tplc="CEC86F18">
      <w:start w:val="1"/>
      <w:numFmt w:val="bullet"/>
      <w:lvlText w:val=""/>
      <w:lvlJc w:val="left"/>
      <w:pPr>
        <w:tabs>
          <w:tab w:val="num" w:pos="720"/>
        </w:tabs>
        <w:ind w:left="720" w:hanging="360"/>
      </w:pPr>
      <w:rPr>
        <w:rFonts w:ascii="Symbol" w:hAnsi="Symbol"/>
      </w:rPr>
    </w:lvl>
    <w:lvl w:ilvl="1" w:tplc="5E647D1A">
      <w:start w:val="1"/>
      <w:numFmt w:val="bullet"/>
      <w:lvlText w:val="o"/>
      <w:lvlJc w:val="left"/>
      <w:pPr>
        <w:tabs>
          <w:tab w:val="num" w:pos="1440"/>
        </w:tabs>
        <w:ind w:left="1440" w:hanging="360"/>
      </w:pPr>
      <w:rPr>
        <w:rFonts w:ascii="Courier New" w:hAnsi="Courier New"/>
      </w:rPr>
    </w:lvl>
    <w:lvl w:ilvl="2" w:tplc="AC863188">
      <w:start w:val="1"/>
      <w:numFmt w:val="bullet"/>
      <w:lvlText w:val=""/>
      <w:lvlJc w:val="left"/>
      <w:pPr>
        <w:tabs>
          <w:tab w:val="num" w:pos="2160"/>
        </w:tabs>
        <w:ind w:left="2160" w:hanging="360"/>
      </w:pPr>
      <w:rPr>
        <w:rFonts w:ascii="Wingdings" w:hAnsi="Wingdings"/>
      </w:rPr>
    </w:lvl>
    <w:lvl w:ilvl="3" w:tplc="849A9590">
      <w:start w:val="1"/>
      <w:numFmt w:val="bullet"/>
      <w:lvlText w:val=""/>
      <w:lvlJc w:val="left"/>
      <w:pPr>
        <w:tabs>
          <w:tab w:val="num" w:pos="2880"/>
        </w:tabs>
        <w:ind w:left="2880" w:hanging="360"/>
      </w:pPr>
      <w:rPr>
        <w:rFonts w:ascii="Symbol" w:hAnsi="Symbol"/>
      </w:rPr>
    </w:lvl>
    <w:lvl w:ilvl="4" w:tplc="42204D40">
      <w:start w:val="1"/>
      <w:numFmt w:val="bullet"/>
      <w:lvlText w:val="o"/>
      <w:lvlJc w:val="left"/>
      <w:pPr>
        <w:tabs>
          <w:tab w:val="num" w:pos="3600"/>
        </w:tabs>
        <w:ind w:left="3600" w:hanging="360"/>
      </w:pPr>
      <w:rPr>
        <w:rFonts w:ascii="Courier New" w:hAnsi="Courier New"/>
      </w:rPr>
    </w:lvl>
    <w:lvl w:ilvl="5" w:tplc="F2FC5E36">
      <w:start w:val="1"/>
      <w:numFmt w:val="bullet"/>
      <w:lvlText w:val=""/>
      <w:lvlJc w:val="left"/>
      <w:pPr>
        <w:tabs>
          <w:tab w:val="num" w:pos="4320"/>
        </w:tabs>
        <w:ind w:left="4320" w:hanging="360"/>
      </w:pPr>
      <w:rPr>
        <w:rFonts w:ascii="Wingdings" w:hAnsi="Wingdings"/>
      </w:rPr>
    </w:lvl>
    <w:lvl w:ilvl="6" w:tplc="A33CE7EA">
      <w:start w:val="1"/>
      <w:numFmt w:val="bullet"/>
      <w:lvlText w:val=""/>
      <w:lvlJc w:val="left"/>
      <w:pPr>
        <w:tabs>
          <w:tab w:val="num" w:pos="5040"/>
        </w:tabs>
        <w:ind w:left="5040" w:hanging="360"/>
      </w:pPr>
      <w:rPr>
        <w:rFonts w:ascii="Symbol" w:hAnsi="Symbol"/>
      </w:rPr>
    </w:lvl>
    <w:lvl w:ilvl="7" w:tplc="959CE786">
      <w:start w:val="1"/>
      <w:numFmt w:val="bullet"/>
      <w:lvlText w:val="o"/>
      <w:lvlJc w:val="left"/>
      <w:pPr>
        <w:tabs>
          <w:tab w:val="num" w:pos="5760"/>
        </w:tabs>
        <w:ind w:left="5760" w:hanging="360"/>
      </w:pPr>
      <w:rPr>
        <w:rFonts w:ascii="Courier New" w:hAnsi="Courier New"/>
      </w:rPr>
    </w:lvl>
    <w:lvl w:ilvl="8" w:tplc="8376BBCA">
      <w:start w:val="1"/>
      <w:numFmt w:val="bullet"/>
      <w:lvlText w:val=""/>
      <w:lvlJc w:val="left"/>
      <w:pPr>
        <w:tabs>
          <w:tab w:val="num" w:pos="6480"/>
        </w:tabs>
        <w:ind w:left="6480" w:hanging="360"/>
      </w:pPr>
      <w:rPr>
        <w:rFonts w:ascii="Wingdings" w:hAnsi="Wingdings"/>
      </w:rPr>
    </w:lvl>
  </w:abstractNum>
  <w:abstractNum w:abstractNumId="71" w15:restartNumberingAfterBreak="0">
    <w:nsid w:val="7DF62814"/>
    <w:multiLevelType w:val="hybridMultilevel"/>
    <w:tmpl w:val="7DF62814"/>
    <w:lvl w:ilvl="0" w:tplc="40DCA166">
      <w:start w:val="1"/>
      <w:numFmt w:val="bullet"/>
      <w:lvlText w:val=""/>
      <w:lvlJc w:val="left"/>
      <w:pPr>
        <w:tabs>
          <w:tab w:val="num" w:pos="720"/>
        </w:tabs>
        <w:ind w:left="720" w:hanging="360"/>
      </w:pPr>
      <w:rPr>
        <w:rFonts w:ascii="Symbol" w:hAnsi="Symbol"/>
      </w:rPr>
    </w:lvl>
    <w:lvl w:ilvl="1" w:tplc="5AE4531A">
      <w:start w:val="1"/>
      <w:numFmt w:val="bullet"/>
      <w:lvlText w:val="o"/>
      <w:lvlJc w:val="left"/>
      <w:pPr>
        <w:tabs>
          <w:tab w:val="num" w:pos="1440"/>
        </w:tabs>
        <w:ind w:left="1440" w:hanging="360"/>
      </w:pPr>
      <w:rPr>
        <w:rFonts w:ascii="Courier New" w:hAnsi="Courier New"/>
      </w:rPr>
    </w:lvl>
    <w:lvl w:ilvl="2" w:tplc="85AC9C64">
      <w:start w:val="1"/>
      <w:numFmt w:val="bullet"/>
      <w:lvlText w:val=""/>
      <w:lvlJc w:val="left"/>
      <w:pPr>
        <w:tabs>
          <w:tab w:val="num" w:pos="2160"/>
        </w:tabs>
        <w:ind w:left="2160" w:hanging="360"/>
      </w:pPr>
      <w:rPr>
        <w:rFonts w:ascii="Wingdings" w:hAnsi="Wingdings"/>
      </w:rPr>
    </w:lvl>
    <w:lvl w:ilvl="3" w:tplc="285494BA">
      <w:start w:val="1"/>
      <w:numFmt w:val="bullet"/>
      <w:lvlText w:val=""/>
      <w:lvlJc w:val="left"/>
      <w:pPr>
        <w:tabs>
          <w:tab w:val="num" w:pos="2880"/>
        </w:tabs>
        <w:ind w:left="2880" w:hanging="360"/>
      </w:pPr>
      <w:rPr>
        <w:rFonts w:ascii="Symbol" w:hAnsi="Symbol"/>
      </w:rPr>
    </w:lvl>
    <w:lvl w:ilvl="4" w:tplc="082859F8">
      <w:start w:val="1"/>
      <w:numFmt w:val="bullet"/>
      <w:lvlText w:val="o"/>
      <w:lvlJc w:val="left"/>
      <w:pPr>
        <w:tabs>
          <w:tab w:val="num" w:pos="3600"/>
        </w:tabs>
        <w:ind w:left="3600" w:hanging="360"/>
      </w:pPr>
      <w:rPr>
        <w:rFonts w:ascii="Courier New" w:hAnsi="Courier New"/>
      </w:rPr>
    </w:lvl>
    <w:lvl w:ilvl="5" w:tplc="FCFC08BA">
      <w:start w:val="1"/>
      <w:numFmt w:val="bullet"/>
      <w:lvlText w:val=""/>
      <w:lvlJc w:val="left"/>
      <w:pPr>
        <w:tabs>
          <w:tab w:val="num" w:pos="4320"/>
        </w:tabs>
        <w:ind w:left="4320" w:hanging="360"/>
      </w:pPr>
      <w:rPr>
        <w:rFonts w:ascii="Wingdings" w:hAnsi="Wingdings"/>
      </w:rPr>
    </w:lvl>
    <w:lvl w:ilvl="6" w:tplc="2D187822">
      <w:start w:val="1"/>
      <w:numFmt w:val="bullet"/>
      <w:lvlText w:val=""/>
      <w:lvlJc w:val="left"/>
      <w:pPr>
        <w:tabs>
          <w:tab w:val="num" w:pos="5040"/>
        </w:tabs>
        <w:ind w:left="5040" w:hanging="360"/>
      </w:pPr>
      <w:rPr>
        <w:rFonts w:ascii="Symbol" w:hAnsi="Symbol"/>
      </w:rPr>
    </w:lvl>
    <w:lvl w:ilvl="7" w:tplc="211C86C2">
      <w:start w:val="1"/>
      <w:numFmt w:val="bullet"/>
      <w:lvlText w:val="o"/>
      <w:lvlJc w:val="left"/>
      <w:pPr>
        <w:tabs>
          <w:tab w:val="num" w:pos="5760"/>
        </w:tabs>
        <w:ind w:left="5760" w:hanging="360"/>
      </w:pPr>
      <w:rPr>
        <w:rFonts w:ascii="Courier New" w:hAnsi="Courier New"/>
      </w:rPr>
    </w:lvl>
    <w:lvl w:ilvl="8" w:tplc="2396BCB2">
      <w:start w:val="1"/>
      <w:numFmt w:val="bullet"/>
      <w:lvlText w:val=""/>
      <w:lvlJc w:val="left"/>
      <w:pPr>
        <w:tabs>
          <w:tab w:val="num" w:pos="6480"/>
        </w:tabs>
        <w:ind w:left="6480" w:hanging="360"/>
      </w:pPr>
      <w:rPr>
        <w:rFonts w:ascii="Wingdings" w:hAnsi="Wingdings"/>
      </w:rPr>
    </w:lvl>
  </w:abstractNum>
  <w:abstractNum w:abstractNumId="72" w15:restartNumberingAfterBreak="0">
    <w:nsid w:val="7DF62815"/>
    <w:multiLevelType w:val="hybridMultilevel"/>
    <w:tmpl w:val="7DF62815"/>
    <w:lvl w:ilvl="0" w:tplc="1DAA76C6">
      <w:start w:val="1"/>
      <w:numFmt w:val="bullet"/>
      <w:lvlText w:val=""/>
      <w:lvlJc w:val="left"/>
      <w:pPr>
        <w:tabs>
          <w:tab w:val="num" w:pos="720"/>
        </w:tabs>
        <w:ind w:left="720" w:hanging="360"/>
      </w:pPr>
      <w:rPr>
        <w:rFonts w:ascii="Symbol" w:hAnsi="Symbol"/>
      </w:rPr>
    </w:lvl>
    <w:lvl w:ilvl="1" w:tplc="08284ADA">
      <w:start w:val="1"/>
      <w:numFmt w:val="bullet"/>
      <w:lvlText w:val="o"/>
      <w:lvlJc w:val="left"/>
      <w:pPr>
        <w:tabs>
          <w:tab w:val="num" w:pos="1440"/>
        </w:tabs>
        <w:ind w:left="1440" w:hanging="360"/>
      </w:pPr>
      <w:rPr>
        <w:rFonts w:ascii="Courier New" w:hAnsi="Courier New"/>
      </w:rPr>
    </w:lvl>
    <w:lvl w:ilvl="2" w:tplc="E49CF108">
      <w:start w:val="1"/>
      <w:numFmt w:val="bullet"/>
      <w:lvlText w:val=""/>
      <w:lvlJc w:val="left"/>
      <w:pPr>
        <w:tabs>
          <w:tab w:val="num" w:pos="2160"/>
        </w:tabs>
        <w:ind w:left="2160" w:hanging="360"/>
      </w:pPr>
      <w:rPr>
        <w:rFonts w:ascii="Wingdings" w:hAnsi="Wingdings"/>
      </w:rPr>
    </w:lvl>
    <w:lvl w:ilvl="3" w:tplc="3EC8D148">
      <w:start w:val="1"/>
      <w:numFmt w:val="bullet"/>
      <w:lvlText w:val=""/>
      <w:lvlJc w:val="left"/>
      <w:pPr>
        <w:tabs>
          <w:tab w:val="num" w:pos="2880"/>
        </w:tabs>
        <w:ind w:left="2880" w:hanging="360"/>
      </w:pPr>
      <w:rPr>
        <w:rFonts w:ascii="Symbol" w:hAnsi="Symbol"/>
      </w:rPr>
    </w:lvl>
    <w:lvl w:ilvl="4" w:tplc="2C8EA62E">
      <w:start w:val="1"/>
      <w:numFmt w:val="bullet"/>
      <w:lvlText w:val="o"/>
      <w:lvlJc w:val="left"/>
      <w:pPr>
        <w:tabs>
          <w:tab w:val="num" w:pos="3600"/>
        </w:tabs>
        <w:ind w:left="3600" w:hanging="360"/>
      </w:pPr>
      <w:rPr>
        <w:rFonts w:ascii="Courier New" w:hAnsi="Courier New"/>
      </w:rPr>
    </w:lvl>
    <w:lvl w:ilvl="5" w:tplc="C69E54A0">
      <w:start w:val="1"/>
      <w:numFmt w:val="bullet"/>
      <w:lvlText w:val=""/>
      <w:lvlJc w:val="left"/>
      <w:pPr>
        <w:tabs>
          <w:tab w:val="num" w:pos="4320"/>
        </w:tabs>
        <w:ind w:left="4320" w:hanging="360"/>
      </w:pPr>
      <w:rPr>
        <w:rFonts w:ascii="Wingdings" w:hAnsi="Wingdings"/>
      </w:rPr>
    </w:lvl>
    <w:lvl w:ilvl="6" w:tplc="01E4D1E6">
      <w:start w:val="1"/>
      <w:numFmt w:val="bullet"/>
      <w:lvlText w:val=""/>
      <w:lvlJc w:val="left"/>
      <w:pPr>
        <w:tabs>
          <w:tab w:val="num" w:pos="5040"/>
        </w:tabs>
        <w:ind w:left="5040" w:hanging="360"/>
      </w:pPr>
      <w:rPr>
        <w:rFonts w:ascii="Symbol" w:hAnsi="Symbol"/>
      </w:rPr>
    </w:lvl>
    <w:lvl w:ilvl="7" w:tplc="F4586638">
      <w:start w:val="1"/>
      <w:numFmt w:val="bullet"/>
      <w:lvlText w:val="o"/>
      <w:lvlJc w:val="left"/>
      <w:pPr>
        <w:tabs>
          <w:tab w:val="num" w:pos="5760"/>
        </w:tabs>
        <w:ind w:left="5760" w:hanging="360"/>
      </w:pPr>
      <w:rPr>
        <w:rFonts w:ascii="Courier New" w:hAnsi="Courier New"/>
      </w:rPr>
    </w:lvl>
    <w:lvl w:ilvl="8" w:tplc="F7B8FDE6">
      <w:start w:val="1"/>
      <w:numFmt w:val="bullet"/>
      <w:lvlText w:val=""/>
      <w:lvlJc w:val="left"/>
      <w:pPr>
        <w:tabs>
          <w:tab w:val="num" w:pos="6480"/>
        </w:tabs>
        <w:ind w:left="6480" w:hanging="360"/>
      </w:pPr>
      <w:rPr>
        <w:rFonts w:ascii="Wingdings" w:hAnsi="Wingdings"/>
      </w:rPr>
    </w:lvl>
  </w:abstractNum>
  <w:abstractNum w:abstractNumId="73" w15:restartNumberingAfterBreak="0">
    <w:nsid w:val="7DF62816"/>
    <w:multiLevelType w:val="multilevel"/>
    <w:tmpl w:val="7DF62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DF62817"/>
    <w:multiLevelType w:val="hybridMultilevel"/>
    <w:tmpl w:val="7DF62817"/>
    <w:lvl w:ilvl="0" w:tplc="C630CD10">
      <w:start w:val="1"/>
      <w:numFmt w:val="bullet"/>
      <w:lvlText w:val=""/>
      <w:lvlJc w:val="left"/>
      <w:pPr>
        <w:tabs>
          <w:tab w:val="num" w:pos="720"/>
        </w:tabs>
        <w:ind w:left="720" w:hanging="360"/>
      </w:pPr>
      <w:rPr>
        <w:rFonts w:ascii="Symbol" w:hAnsi="Symbol"/>
      </w:rPr>
    </w:lvl>
    <w:lvl w:ilvl="1" w:tplc="99A01B8A">
      <w:start w:val="1"/>
      <w:numFmt w:val="bullet"/>
      <w:lvlText w:val="o"/>
      <w:lvlJc w:val="left"/>
      <w:pPr>
        <w:tabs>
          <w:tab w:val="num" w:pos="1440"/>
        </w:tabs>
        <w:ind w:left="1440" w:hanging="360"/>
      </w:pPr>
      <w:rPr>
        <w:rFonts w:ascii="Courier New" w:hAnsi="Courier New"/>
      </w:rPr>
    </w:lvl>
    <w:lvl w:ilvl="2" w:tplc="CB4CCDB6">
      <w:start w:val="1"/>
      <w:numFmt w:val="bullet"/>
      <w:lvlText w:val=""/>
      <w:lvlJc w:val="left"/>
      <w:pPr>
        <w:tabs>
          <w:tab w:val="num" w:pos="2160"/>
        </w:tabs>
        <w:ind w:left="2160" w:hanging="360"/>
      </w:pPr>
      <w:rPr>
        <w:rFonts w:ascii="Wingdings" w:hAnsi="Wingdings"/>
      </w:rPr>
    </w:lvl>
    <w:lvl w:ilvl="3" w:tplc="7E8E91BE">
      <w:start w:val="1"/>
      <w:numFmt w:val="bullet"/>
      <w:lvlText w:val=""/>
      <w:lvlJc w:val="left"/>
      <w:pPr>
        <w:tabs>
          <w:tab w:val="num" w:pos="2880"/>
        </w:tabs>
        <w:ind w:left="2880" w:hanging="360"/>
      </w:pPr>
      <w:rPr>
        <w:rFonts w:ascii="Symbol" w:hAnsi="Symbol"/>
      </w:rPr>
    </w:lvl>
    <w:lvl w:ilvl="4" w:tplc="B8F879CA">
      <w:start w:val="1"/>
      <w:numFmt w:val="bullet"/>
      <w:lvlText w:val="o"/>
      <w:lvlJc w:val="left"/>
      <w:pPr>
        <w:tabs>
          <w:tab w:val="num" w:pos="3600"/>
        </w:tabs>
        <w:ind w:left="3600" w:hanging="360"/>
      </w:pPr>
      <w:rPr>
        <w:rFonts w:ascii="Courier New" w:hAnsi="Courier New"/>
      </w:rPr>
    </w:lvl>
    <w:lvl w:ilvl="5" w:tplc="AC9EC37C">
      <w:start w:val="1"/>
      <w:numFmt w:val="bullet"/>
      <w:lvlText w:val=""/>
      <w:lvlJc w:val="left"/>
      <w:pPr>
        <w:tabs>
          <w:tab w:val="num" w:pos="4320"/>
        </w:tabs>
        <w:ind w:left="4320" w:hanging="360"/>
      </w:pPr>
      <w:rPr>
        <w:rFonts w:ascii="Wingdings" w:hAnsi="Wingdings"/>
      </w:rPr>
    </w:lvl>
    <w:lvl w:ilvl="6" w:tplc="156C51A4">
      <w:start w:val="1"/>
      <w:numFmt w:val="bullet"/>
      <w:lvlText w:val=""/>
      <w:lvlJc w:val="left"/>
      <w:pPr>
        <w:tabs>
          <w:tab w:val="num" w:pos="5040"/>
        </w:tabs>
        <w:ind w:left="5040" w:hanging="360"/>
      </w:pPr>
      <w:rPr>
        <w:rFonts w:ascii="Symbol" w:hAnsi="Symbol"/>
      </w:rPr>
    </w:lvl>
    <w:lvl w:ilvl="7" w:tplc="6EE81524">
      <w:start w:val="1"/>
      <w:numFmt w:val="bullet"/>
      <w:lvlText w:val="o"/>
      <w:lvlJc w:val="left"/>
      <w:pPr>
        <w:tabs>
          <w:tab w:val="num" w:pos="5760"/>
        </w:tabs>
        <w:ind w:left="5760" w:hanging="360"/>
      </w:pPr>
      <w:rPr>
        <w:rFonts w:ascii="Courier New" w:hAnsi="Courier New"/>
      </w:rPr>
    </w:lvl>
    <w:lvl w:ilvl="8" w:tplc="5C9AF55E">
      <w:start w:val="1"/>
      <w:numFmt w:val="bullet"/>
      <w:lvlText w:val=""/>
      <w:lvlJc w:val="left"/>
      <w:pPr>
        <w:tabs>
          <w:tab w:val="num" w:pos="6480"/>
        </w:tabs>
        <w:ind w:left="6480" w:hanging="360"/>
      </w:pPr>
      <w:rPr>
        <w:rFonts w:ascii="Wingdings" w:hAnsi="Wingdings"/>
      </w:rPr>
    </w:lvl>
  </w:abstractNum>
  <w:abstractNum w:abstractNumId="75" w15:restartNumberingAfterBreak="0">
    <w:nsid w:val="7DF62818"/>
    <w:multiLevelType w:val="hybridMultilevel"/>
    <w:tmpl w:val="7DF62818"/>
    <w:lvl w:ilvl="0" w:tplc="688420F0">
      <w:start w:val="1"/>
      <w:numFmt w:val="bullet"/>
      <w:lvlText w:val=""/>
      <w:lvlJc w:val="left"/>
      <w:pPr>
        <w:tabs>
          <w:tab w:val="num" w:pos="720"/>
        </w:tabs>
        <w:ind w:left="720" w:hanging="360"/>
      </w:pPr>
      <w:rPr>
        <w:rFonts w:ascii="Symbol" w:hAnsi="Symbol"/>
      </w:rPr>
    </w:lvl>
    <w:lvl w:ilvl="1" w:tplc="20FA84AC">
      <w:start w:val="1"/>
      <w:numFmt w:val="bullet"/>
      <w:lvlText w:val="o"/>
      <w:lvlJc w:val="left"/>
      <w:pPr>
        <w:tabs>
          <w:tab w:val="num" w:pos="1440"/>
        </w:tabs>
        <w:ind w:left="1440" w:hanging="360"/>
      </w:pPr>
      <w:rPr>
        <w:rFonts w:ascii="Courier New" w:hAnsi="Courier New"/>
      </w:rPr>
    </w:lvl>
    <w:lvl w:ilvl="2" w:tplc="204A4062">
      <w:start w:val="1"/>
      <w:numFmt w:val="bullet"/>
      <w:lvlText w:val=""/>
      <w:lvlJc w:val="left"/>
      <w:pPr>
        <w:tabs>
          <w:tab w:val="num" w:pos="2160"/>
        </w:tabs>
        <w:ind w:left="2160" w:hanging="360"/>
      </w:pPr>
      <w:rPr>
        <w:rFonts w:ascii="Wingdings" w:hAnsi="Wingdings"/>
      </w:rPr>
    </w:lvl>
    <w:lvl w:ilvl="3" w:tplc="5A34D41C">
      <w:start w:val="1"/>
      <w:numFmt w:val="bullet"/>
      <w:lvlText w:val=""/>
      <w:lvlJc w:val="left"/>
      <w:pPr>
        <w:tabs>
          <w:tab w:val="num" w:pos="2880"/>
        </w:tabs>
        <w:ind w:left="2880" w:hanging="360"/>
      </w:pPr>
      <w:rPr>
        <w:rFonts w:ascii="Symbol" w:hAnsi="Symbol"/>
      </w:rPr>
    </w:lvl>
    <w:lvl w:ilvl="4" w:tplc="F6AE2DF6">
      <w:start w:val="1"/>
      <w:numFmt w:val="bullet"/>
      <w:lvlText w:val="o"/>
      <w:lvlJc w:val="left"/>
      <w:pPr>
        <w:tabs>
          <w:tab w:val="num" w:pos="3600"/>
        </w:tabs>
        <w:ind w:left="3600" w:hanging="360"/>
      </w:pPr>
      <w:rPr>
        <w:rFonts w:ascii="Courier New" w:hAnsi="Courier New"/>
      </w:rPr>
    </w:lvl>
    <w:lvl w:ilvl="5" w:tplc="7DCA4018">
      <w:start w:val="1"/>
      <w:numFmt w:val="bullet"/>
      <w:lvlText w:val=""/>
      <w:lvlJc w:val="left"/>
      <w:pPr>
        <w:tabs>
          <w:tab w:val="num" w:pos="4320"/>
        </w:tabs>
        <w:ind w:left="4320" w:hanging="360"/>
      </w:pPr>
      <w:rPr>
        <w:rFonts w:ascii="Wingdings" w:hAnsi="Wingdings"/>
      </w:rPr>
    </w:lvl>
    <w:lvl w:ilvl="6" w:tplc="5D1A0784">
      <w:start w:val="1"/>
      <w:numFmt w:val="bullet"/>
      <w:lvlText w:val=""/>
      <w:lvlJc w:val="left"/>
      <w:pPr>
        <w:tabs>
          <w:tab w:val="num" w:pos="5040"/>
        </w:tabs>
        <w:ind w:left="5040" w:hanging="360"/>
      </w:pPr>
      <w:rPr>
        <w:rFonts w:ascii="Symbol" w:hAnsi="Symbol"/>
      </w:rPr>
    </w:lvl>
    <w:lvl w:ilvl="7" w:tplc="90F6C3BC">
      <w:start w:val="1"/>
      <w:numFmt w:val="bullet"/>
      <w:lvlText w:val="o"/>
      <w:lvlJc w:val="left"/>
      <w:pPr>
        <w:tabs>
          <w:tab w:val="num" w:pos="5760"/>
        </w:tabs>
        <w:ind w:left="5760" w:hanging="360"/>
      </w:pPr>
      <w:rPr>
        <w:rFonts w:ascii="Courier New" w:hAnsi="Courier New"/>
      </w:rPr>
    </w:lvl>
    <w:lvl w:ilvl="8" w:tplc="9886C690">
      <w:start w:val="1"/>
      <w:numFmt w:val="bullet"/>
      <w:lvlText w:val=""/>
      <w:lvlJc w:val="left"/>
      <w:pPr>
        <w:tabs>
          <w:tab w:val="num" w:pos="6480"/>
        </w:tabs>
        <w:ind w:left="6480" w:hanging="360"/>
      </w:pPr>
      <w:rPr>
        <w:rFonts w:ascii="Wingdings" w:hAnsi="Wingdings"/>
      </w:rPr>
    </w:lvl>
  </w:abstractNum>
  <w:abstractNum w:abstractNumId="76" w15:restartNumberingAfterBreak="0">
    <w:nsid w:val="7DF62819"/>
    <w:multiLevelType w:val="hybridMultilevel"/>
    <w:tmpl w:val="7DF62819"/>
    <w:lvl w:ilvl="0" w:tplc="5542586A">
      <w:start w:val="1"/>
      <w:numFmt w:val="bullet"/>
      <w:lvlText w:val=""/>
      <w:lvlJc w:val="left"/>
      <w:pPr>
        <w:tabs>
          <w:tab w:val="num" w:pos="720"/>
        </w:tabs>
        <w:ind w:left="720" w:hanging="360"/>
      </w:pPr>
      <w:rPr>
        <w:rFonts w:ascii="Symbol" w:hAnsi="Symbol"/>
      </w:rPr>
    </w:lvl>
    <w:lvl w:ilvl="1" w:tplc="63ECEC76">
      <w:start w:val="1"/>
      <w:numFmt w:val="bullet"/>
      <w:lvlText w:val="o"/>
      <w:lvlJc w:val="left"/>
      <w:pPr>
        <w:tabs>
          <w:tab w:val="num" w:pos="1440"/>
        </w:tabs>
        <w:ind w:left="1440" w:hanging="360"/>
      </w:pPr>
      <w:rPr>
        <w:rFonts w:ascii="Courier New" w:hAnsi="Courier New"/>
      </w:rPr>
    </w:lvl>
    <w:lvl w:ilvl="2" w:tplc="EFCC1246">
      <w:start w:val="1"/>
      <w:numFmt w:val="bullet"/>
      <w:lvlText w:val=""/>
      <w:lvlJc w:val="left"/>
      <w:pPr>
        <w:tabs>
          <w:tab w:val="num" w:pos="2160"/>
        </w:tabs>
        <w:ind w:left="2160" w:hanging="360"/>
      </w:pPr>
      <w:rPr>
        <w:rFonts w:ascii="Wingdings" w:hAnsi="Wingdings"/>
      </w:rPr>
    </w:lvl>
    <w:lvl w:ilvl="3" w:tplc="8B862512">
      <w:start w:val="1"/>
      <w:numFmt w:val="bullet"/>
      <w:lvlText w:val=""/>
      <w:lvlJc w:val="left"/>
      <w:pPr>
        <w:tabs>
          <w:tab w:val="num" w:pos="2880"/>
        </w:tabs>
        <w:ind w:left="2880" w:hanging="360"/>
      </w:pPr>
      <w:rPr>
        <w:rFonts w:ascii="Symbol" w:hAnsi="Symbol"/>
      </w:rPr>
    </w:lvl>
    <w:lvl w:ilvl="4" w:tplc="A25C40D6">
      <w:start w:val="1"/>
      <w:numFmt w:val="bullet"/>
      <w:lvlText w:val="o"/>
      <w:lvlJc w:val="left"/>
      <w:pPr>
        <w:tabs>
          <w:tab w:val="num" w:pos="3600"/>
        </w:tabs>
        <w:ind w:left="3600" w:hanging="360"/>
      </w:pPr>
      <w:rPr>
        <w:rFonts w:ascii="Courier New" w:hAnsi="Courier New"/>
      </w:rPr>
    </w:lvl>
    <w:lvl w:ilvl="5" w:tplc="AC3ADE78">
      <w:start w:val="1"/>
      <w:numFmt w:val="bullet"/>
      <w:lvlText w:val=""/>
      <w:lvlJc w:val="left"/>
      <w:pPr>
        <w:tabs>
          <w:tab w:val="num" w:pos="4320"/>
        </w:tabs>
        <w:ind w:left="4320" w:hanging="360"/>
      </w:pPr>
      <w:rPr>
        <w:rFonts w:ascii="Wingdings" w:hAnsi="Wingdings"/>
      </w:rPr>
    </w:lvl>
    <w:lvl w:ilvl="6" w:tplc="417C9DD8">
      <w:start w:val="1"/>
      <w:numFmt w:val="bullet"/>
      <w:lvlText w:val=""/>
      <w:lvlJc w:val="left"/>
      <w:pPr>
        <w:tabs>
          <w:tab w:val="num" w:pos="5040"/>
        </w:tabs>
        <w:ind w:left="5040" w:hanging="360"/>
      </w:pPr>
      <w:rPr>
        <w:rFonts w:ascii="Symbol" w:hAnsi="Symbol"/>
      </w:rPr>
    </w:lvl>
    <w:lvl w:ilvl="7" w:tplc="E6A6ED84">
      <w:start w:val="1"/>
      <w:numFmt w:val="bullet"/>
      <w:lvlText w:val="o"/>
      <w:lvlJc w:val="left"/>
      <w:pPr>
        <w:tabs>
          <w:tab w:val="num" w:pos="5760"/>
        </w:tabs>
        <w:ind w:left="5760" w:hanging="360"/>
      </w:pPr>
      <w:rPr>
        <w:rFonts w:ascii="Courier New" w:hAnsi="Courier New"/>
      </w:rPr>
    </w:lvl>
    <w:lvl w:ilvl="8" w:tplc="81260710">
      <w:start w:val="1"/>
      <w:numFmt w:val="bullet"/>
      <w:lvlText w:val=""/>
      <w:lvlJc w:val="left"/>
      <w:pPr>
        <w:tabs>
          <w:tab w:val="num" w:pos="6480"/>
        </w:tabs>
        <w:ind w:left="6480" w:hanging="360"/>
      </w:pPr>
      <w:rPr>
        <w:rFonts w:ascii="Wingdings" w:hAnsi="Wingdings"/>
      </w:rPr>
    </w:lvl>
  </w:abstractNum>
  <w:abstractNum w:abstractNumId="77" w15:restartNumberingAfterBreak="0">
    <w:nsid w:val="7DF6281A"/>
    <w:multiLevelType w:val="hybridMultilevel"/>
    <w:tmpl w:val="7DF6281A"/>
    <w:lvl w:ilvl="0" w:tplc="59D6F430">
      <w:start w:val="1"/>
      <w:numFmt w:val="bullet"/>
      <w:lvlText w:val=""/>
      <w:lvlJc w:val="left"/>
      <w:pPr>
        <w:tabs>
          <w:tab w:val="num" w:pos="720"/>
        </w:tabs>
        <w:ind w:left="720" w:hanging="360"/>
      </w:pPr>
      <w:rPr>
        <w:rFonts w:ascii="Symbol" w:hAnsi="Symbol"/>
      </w:rPr>
    </w:lvl>
    <w:lvl w:ilvl="1" w:tplc="71426622">
      <w:start w:val="1"/>
      <w:numFmt w:val="bullet"/>
      <w:lvlText w:val="o"/>
      <w:lvlJc w:val="left"/>
      <w:pPr>
        <w:tabs>
          <w:tab w:val="num" w:pos="1440"/>
        </w:tabs>
        <w:ind w:left="1440" w:hanging="360"/>
      </w:pPr>
      <w:rPr>
        <w:rFonts w:ascii="Courier New" w:hAnsi="Courier New"/>
      </w:rPr>
    </w:lvl>
    <w:lvl w:ilvl="2" w:tplc="A810FC6A">
      <w:start w:val="1"/>
      <w:numFmt w:val="bullet"/>
      <w:lvlText w:val=""/>
      <w:lvlJc w:val="left"/>
      <w:pPr>
        <w:tabs>
          <w:tab w:val="num" w:pos="2160"/>
        </w:tabs>
        <w:ind w:left="2160" w:hanging="360"/>
      </w:pPr>
      <w:rPr>
        <w:rFonts w:ascii="Wingdings" w:hAnsi="Wingdings"/>
      </w:rPr>
    </w:lvl>
    <w:lvl w:ilvl="3" w:tplc="2FCAD40E">
      <w:start w:val="1"/>
      <w:numFmt w:val="bullet"/>
      <w:lvlText w:val=""/>
      <w:lvlJc w:val="left"/>
      <w:pPr>
        <w:tabs>
          <w:tab w:val="num" w:pos="2880"/>
        </w:tabs>
        <w:ind w:left="2880" w:hanging="360"/>
      </w:pPr>
      <w:rPr>
        <w:rFonts w:ascii="Symbol" w:hAnsi="Symbol"/>
      </w:rPr>
    </w:lvl>
    <w:lvl w:ilvl="4" w:tplc="CB62EB54">
      <w:start w:val="1"/>
      <w:numFmt w:val="bullet"/>
      <w:lvlText w:val="o"/>
      <w:lvlJc w:val="left"/>
      <w:pPr>
        <w:tabs>
          <w:tab w:val="num" w:pos="3600"/>
        </w:tabs>
        <w:ind w:left="3600" w:hanging="360"/>
      </w:pPr>
      <w:rPr>
        <w:rFonts w:ascii="Courier New" w:hAnsi="Courier New"/>
      </w:rPr>
    </w:lvl>
    <w:lvl w:ilvl="5" w:tplc="8886149C">
      <w:start w:val="1"/>
      <w:numFmt w:val="bullet"/>
      <w:lvlText w:val=""/>
      <w:lvlJc w:val="left"/>
      <w:pPr>
        <w:tabs>
          <w:tab w:val="num" w:pos="4320"/>
        </w:tabs>
        <w:ind w:left="4320" w:hanging="360"/>
      </w:pPr>
      <w:rPr>
        <w:rFonts w:ascii="Wingdings" w:hAnsi="Wingdings"/>
      </w:rPr>
    </w:lvl>
    <w:lvl w:ilvl="6" w:tplc="EE02805C">
      <w:start w:val="1"/>
      <w:numFmt w:val="bullet"/>
      <w:lvlText w:val=""/>
      <w:lvlJc w:val="left"/>
      <w:pPr>
        <w:tabs>
          <w:tab w:val="num" w:pos="5040"/>
        </w:tabs>
        <w:ind w:left="5040" w:hanging="360"/>
      </w:pPr>
      <w:rPr>
        <w:rFonts w:ascii="Symbol" w:hAnsi="Symbol"/>
      </w:rPr>
    </w:lvl>
    <w:lvl w:ilvl="7" w:tplc="E25EB88C">
      <w:start w:val="1"/>
      <w:numFmt w:val="bullet"/>
      <w:lvlText w:val="o"/>
      <w:lvlJc w:val="left"/>
      <w:pPr>
        <w:tabs>
          <w:tab w:val="num" w:pos="5760"/>
        </w:tabs>
        <w:ind w:left="5760" w:hanging="360"/>
      </w:pPr>
      <w:rPr>
        <w:rFonts w:ascii="Courier New" w:hAnsi="Courier New"/>
      </w:rPr>
    </w:lvl>
    <w:lvl w:ilvl="8" w:tplc="66740622">
      <w:start w:val="1"/>
      <w:numFmt w:val="bullet"/>
      <w:lvlText w:val=""/>
      <w:lvlJc w:val="left"/>
      <w:pPr>
        <w:tabs>
          <w:tab w:val="num" w:pos="6480"/>
        </w:tabs>
        <w:ind w:left="6480" w:hanging="360"/>
      </w:pPr>
      <w:rPr>
        <w:rFonts w:ascii="Wingdings" w:hAnsi="Wingdings"/>
      </w:rPr>
    </w:lvl>
  </w:abstractNum>
  <w:abstractNum w:abstractNumId="78" w15:restartNumberingAfterBreak="0">
    <w:nsid w:val="7DF6281B"/>
    <w:multiLevelType w:val="hybridMultilevel"/>
    <w:tmpl w:val="7DF6281B"/>
    <w:lvl w:ilvl="0" w:tplc="256AA652">
      <w:start w:val="1"/>
      <w:numFmt w:val="bullet"/>
      <w:lvlText w:val=""/>
      <w:lvlJc w:val="left"/>
      <w:pPr>
        <w:tabs>
          <w:tab w:val="num" w:pos="720"/>
        </w:tabs>
        <w:ind w:left="720" w:hanging="360"/>
      </w:pPr>
      <w:rPr>
        <w:rFonts w:ascii="Symbol" w:hAnsi="Symbol"/>
      </w:rPr>
    </w:lvl>
    <w:lvl w:ilvl="1" w:tplc="279619E8">
      <w:start w:val="1"/>
      <w:numFmt w:val="bullet"/>
      <w:lvlText w:val="o"/>
      <w:lvlJc w:val="left"/>
      <w:pPr>
        <w:tabs>
          <w:tab w:val="num" w:pos="1440"/>
        </w:tabs>
        <w:ind w:left="1440" w:hanging="360"/>
      </w:pPr>
      <w:rPr>
        <w:rFonts w:ascii="Courier New" w:hAnsi="Courier New"/>
      </w:rPr>
    </w:lvl>
    <w:lvl w:ilvl="2" w:tplc="5706DAC4">
      <w:start w:val="1"/>
      <w:numFmt w:val="bullet"/>
      <w:lvlText w:val=""/>
      <w:lvlJc w:val="left"/>
      <w:pPr>
        <w:tabs>
          <w:tab w:val="num" w:pos="2160"/>
        </w:tabs>
        <w:ind w:left="2160" w:hanging="360"/>
      </w:pPr>
      <w:rPr>
        <w:rFonts w:ascii="Wingdings" w:hAnsi="Wingdings"/>
      </w:rPr>
    </w:lvl>
    <w:lvl w:ilvl="3" w:tplc="18D06ADE">
      <w:start w:val="1"/>
      <w:numFmt w:val="bullet"/>
      <w:lvlText w:val=""/>
      <w:lvlJc w:val="left"/>
      <w:pPr>
        <w:tabs>
          <w:tab w:val="num" w:pos="2880"/>
        </w:tabs>
        <w:ind w:left="2880" w:hanging="360"/>
      </w:pPr>
      <w:rPr>
        <w:rFonts w:ascii="Symbol" w:hAnsi="Symbol"/>
      </w:rPr>
    </w:lvl>
    <w:lvl w:ilvl="4" w:tplc="3E1C1FEC">
      <w:start w:val="1"/>
      <w:numFmt w:val="bullet"/>
      <w:lvlText w:val="o"/>
      <w:lvlJc w:val="left"/>
      <w:pPr>
        <w:tabs>
          <w:tab w:val="num" w:pos="3600"/>
        </w:tabs>
        <w:ind w:left="3600" w:hanging="360"/>
      </w:pPr>
      <w:rPr>
        <w:rFonts w:ascii="Courier New" w:hAnsi="Courier New"/>
      </w:rPr>
    </w:lvl>
    <w:lvl w:ilvl="5" w:tplc="1F44D2B6">
      <w:start w:val="1"/>
      <w:numFmt w:val="bullet"/>
      <w:lvlText w:val=""/>
      <w:lvlJc w:val="left"/>
      <w:pPr>
        <w:tabs>
          <w:tab w:val="num" w:pos="4320"/>
        </w:tabs>
        <w:ind w:left="4320" w:hanging="360"/>
      </w:pPr>
      <w:rPr>
        <w:rFonts w:ascii="Wingdings" w:hAnsi="Wingdings"/>
      </w:rPr>
    </w:lvl>
    <w:lvl w:ilvl="6" w:tplc="089489E4">
      <w:start w:val="1"/>
      <w:numFmt w:val="bullet"/>
      <w:lvlText w:val=""/>
      <w:lvlJc w:val="left"/>
      <w:pPr>
        <w:tabs>
          <w:tab w:val="num" w:pos="5040"/>
        </w:tabs>
        <w:ind w:left="5040" w:hanging="360"/>
      </w:pPr>
      <w:rPr>
        <w:rFonts w:ascii="Symbol" w:hAnsi="Symbol"/>
      </w:rPr>
    </w:lvl>
    <w:lvl w:ilvl="7" w:tplc="84EEFEAA">
      <w:start w:val="1"/>
      <w:numFmt w:val="bullet"/>
      <w:lvlText w:val="o"/>
      <w:lvlJc w:val="left"/>
      <w:pPr>
        <w:tabs>
          <w:tab w:val="num" w:pos="5760"/>
        </w:tabs>
        <w:ind w:left="5760" w:hanging="360"/>
      </w:pPr>
      <w:rPr>
        <w:rFonts w:ascii="Courier New" w:hAnsi="Courier New"/>
      </w:rPr>
    </w:lvl>
    <w:lvl w:ilvl="8" w:tplc="8A80F07C">
      <w:start w:val="1"/>
      <w:numFmt w:val="bullet"/>
      <w:lvlText w:val=""/>
      <w:lvlJc w:val="left"/>
      <w:pPr>
        <w:tabs>
          <w:tab w:val="num" w:pos="6480"/>
        </w:tabs>
        <w:ind w:left="6480" w:hanging="360"/>
      </w:pPr>
      <w:rPr>
        <w:rFonts w:ascii="Wingdings" w:hAnsi="Wingdings"/>
      </w:rPr>
    </w:lvl>
  </w:abstractNum>
  <w:abstractNum w:abstractNumId="79" w15:restartNumberingAfterBreak="0">
    <w:nsid w:val="7DF6281C"/>
    <w:multiLevelType w:val="multilevel"/>
    <w:tmpl w:val="7DF62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DF6281D"/>
    <w:multiLevelType w:val="hybridMultilevel"/>
    <w:tmpl w:val="7DF6281D"/>
    <w:lvl w:ilvl="0" w:tplc="F0EAE47E">
      <w:start w:val="1"/>
      <w:numFmt w:val="bullet"/>
      <w:lvlText w:val=""/>
      <w:lvlJc w:val="left"/>
      <w:pPr>
        <w:tabs>
          <w:tab w:val="num" w:pos="720"/>
        </w:tabs>
        <w:ind w:left="720" w:hanging="360"/>
      </w:pPr>
      <w:rPr>
        <w:rFonts w:ascii="Symbol" w:hAnsi="Symbol"/>
      </w:rPr>
    </w:lvl>
    <w:lvl w:ilvl="1" w:tplc="68668000">
      <w:start w:val="1"/>
      <w:numFmt w:val="bullet"/>
      <w:lvlText w:val="o"/>
      <w:lvlJc w:val="left"/>
      <w:pPr>
        <w:tabs>
          <w:tab w:val="num" w:pos="1440"/>
        </w:tabs>
        <w:ind w:left="1440" w:hanging="360"/>
      </w:pPr>
      <w:rPr>
        <w:rFonts w:ascii="Courier New" w:hAnsi="Courier New"/>
      </w:rPr>
    </w:lvl>
    <w:lvl w:ilvl="2" w:tplc="24F4298C">
      <w:start w:val="1"/>
      <w:numFmt w:val="bullet"/>
      <w:lvlText w:val=""/>
      <w:lvlJc w:val="left"/>
      <w:pPr>
        <w:tabs>
          <w:tab w:val="num" w:pos="2160"/>
        </w:tabs>
        <w:ind w:left="2160" w:hanging="360"/>
      </w:pPr>
      <w:rPr>
        <w:rFonts w:ascii="Wingdings" w:hAnsi="Wingdings"/>
      </w:rPr>
    </w:lvl>
    <w:lvl w:ilvl="3" w:tplc="41802964">
      <w:start w:val="1"/>
      <w:numFmt w:val="bullet"/>
      <w:lvlText w:val=""/>
      <w:lvlJc w:val="left"/>
      <w:pPr>
        <w:tabs>
          <w:tab w:val="num" w:pos="2880"/>
        </w:tabs>
        <w:ind w:left="2880" w:hanging="360"/>
      </w:pPr>
      <w:rPr>
        <w:rFonts w:ascii="Symbol" w:hAnsi="Symbol"/>
      </w:rPr>
    </w:lvl>
    <w:lvl w:ilvl="4" w:tplc="33E2ACBC">
      <w:start w:val="1"/>
      <w:numFmt w:val="bullet"/>
      <w:lvlText w:val="o"/>
      <w:lvlJc w:val="left"/>
      <w:pPr>
        <w:tabs>
          <w:tab w:val="num" w:pos="3600"/>
        </w:tabs>
        <w:ind w:left="3600" w:hanging="360"/>
      </w:pPr>
      <w:rPr>
        <w:rFonts w:ascii="Courier New" w:hAnsi="Courier New"/>
      </w:rPr>
    </w:lvl>
    <w:lvl w:ilvl="5" w:tplc="52E44674">
      <w:start w:val="1"/>
      <w:numFmt w:val="bullet"/>
      <w:lvlText w:val=""/>
      <w:lvlJc w:val="left"/>
      <w:pPr>
        <w:tabs>
          <w:tab w:val="num" w:pos="4320"/>
        </w:tabs>
        <w:ind w:left="4320" w:hanging="360"/>
      </w:pPr>
      <w:rPr>
        <w:rFonts w:ascii="Wingdings" w:hAnsi="Wingdings"/>
      </w:rPr>
    </w:lvl>
    <w:lvl w:ilvl="6" w:tplc="43CEA908">
      <w:start w:val="1"/>
      <w:numFmt w:val="bullet"/>
      <w:lvlText w:val=""/>
      <w:lvlJc w:val="left"/>
      <w:pPr>
        <w:tabs>
          <w:tab w:val="num" w:pos="5040"/>
        </w:tabs>
        <w:ind w:left="5040" w:hanging="360"/>
      </w:pPr>
      <w:rPr>
        <w:rFonts w:ascii="Symbol" w:hAnsi="Symbol"/>
      </w:rPr>
    </w:lvl>
    <w:lvl w:ilvl="7" w:tplc="2F764F34">
      <w:start w:val="1"/>
      <w:numFmt w:val="bullet"/>
      <w:lvlText w:val="o"/>
      <w:lvlJc w:val="left"/>
      <w:pPr>
        <w:tabs>
          <w:tab w:val="num" w:pos="5760"/>
        </w:tabs>
        <w:ind w:left="5760" w:hanging="360"/>
      </w:pPr>
      <w:rPr>
        <w:rFonts w:ascii="Courier New" w:hAnsi="Courier New"/>
      </w:rPr>
    </w:lvl>
    <w:lvl w:ilvl="8" w:tplc="10CE232C">
      <w:start w:val="1"/>
      <w:numFmt w:val="bullet"/>
      <w:lvlText w:val=""/>
      <w:lvlJc w:val="left"/>
      <w:pPr>
        <w:tabs>
          <w:tab w:val="num" w:pos="6480"/>
        </w:tabs>
        <w:ind w:left="6480" w:hanging="360"/>
      </w:pPr>
      <w:rPr>
        <w:rFonts w:ascii="Wingdings" w:hAnsi="Wingdings"/>
      </w:rPr>
    </w:lvl>
  </w:abstractNum>
  <w:abstractNum w:abstractNumId="81" w15:restartNumberingAfterBreak="0">
    <w:nsid w:val="7DF6281E"/>
    <w:multiLevelType w:val="hybridMultilevel"/>
    <w:tmpl w:val="7DF6281E"/>
    <w:lvl w:ilvl="0" w:tplc="53D0E060">
      <w:start w:val="1"/>
      <w:numFmt w:val="bullet"/>
      <w:lvlText w:val=""/>
      <w:lvlJc w:val="left"/>
      <w:pPr>
        <w:tabs>
          <w:tab w:val="num" w:pos="720"/>
        </w:tabs>
        <w:ind w:left="720" w:hanging="360"/>
      </w:pPr>
      <w:rPr>
        <w:rFonts w:ascii="Symbol" w:hAnsi="Symbol"/>
      </w:rPr>
    </w:lvl>
    <w:lvl w:ilvl="1" w:tplc="44143040">
      <w:start w:val="1"/>
      <w:numFmt w:val="bullet"/>
      <w:lvlText w:val="o"/>
      <w:lvlJc w:val="left"/>
      <w:pPr>
        <w:tabs>
          <w:tab w:val="num" w:pos="1440"/>
        </w:tabs>
        <w:ind w:left="1440" w:hanging="360"/>
      </w:pPr>
      <w:rPr>
        <w:rFonts w:ascii="Courier New" w:hAnsi="Courier New"/>
      </w:rPr>
    </w:lvl>
    <w:lvl w:ilvl="2" w:tplc="5C102BB2">
      <w:start w:val="1"/>
      <w:numFmt w:val="bullet"/>
      <w:lvlText w:val=""/>
      <w:lvlJc w:val="left"/>
      <w:pPr>
        <w:tabs>
          <w:tab w:val="num" w:pos="2160"/>
        </w:tabs>
        <w:ind w:left="2160" w:hanging="360"/>
      </w:pPr>
      <w:rPr>
        <w:rFonts w:ascii="Wingdings" w:hAnsi="Wingdings"/>
      </w:rPr>
    </w:lvl>
    <w:lvl w:ilvl="3" w:tplc="D1F4007E">
      <w:start w:val="1"/>
      <w:numFmt w:val="bullet"/>
      <w:lvlText w:val=""/>
      <w:lvlJc w:val="left"/>
      <w:pPr>
        <w:tabs>
          <w:tab w:val="num" w:pos="2880"/>
        </w:tabs>
        <w:ind w:left="2880" w:hanging="360"/>
      </w:pPr>
      <w:rPr>
        <w:rFonts w:ascii="Symbol" w:hAnsi="Symbol"/>
      </w:rPr>
    </w:lvl>
    <w:lvl w:ilvl="4" w:tplc="23082E1E">
      <w:start w:val="1"/>
      <w:numFmt w:val="bullet"/>
      <w:lvlText w:val="o"/>
      <w:lvlJc w:val="left"/>
      <w:pPr>
        <w:tabs>
          <w:tab w:val="num" w:pos="3600"/>
        </w:tabs>
        <w:ind w:left="3600" w:hanging="360"/>
      </w:pPr>
      <w:rPr>
        <w:rFonts w:ascii="Courier New" w:hAnsi="Courier New"/>
      </w:rPr>
    </w:lvl>
    <w:lvl w:ilvl="5" w:tplc="7A464CB6">
      <w:start w:val="1"/>
      <w:numFmt w:val="bullet"/>
      <w:lvlText w:val=""/>
      <w:lvlJc w:val="left"/>
      <w:pPr>
        <w:tabs>
          <w:tab w:val="num" w:pos="4320"/>
        </w:tabs>
        <w:ind w:left="4320" w:hanging="360"/>
      </w:pPr>
      <w:rPr>
        <w:rFonts w:ascii="Wingdings" w:hAnsi="Wingdings"/>
      </w:rPr>
    </w:lvl>
    <w:lvl w:ilvl="6" w:tplc="32D6C84C">
      <w:start w:val="1"/>
      <w:numFmt w:val="bullet"/>
      <w:lvlText w:val=""/>
      <w:lvlJc w:val="left"/>
      <w:pPr>
        <w:tabs>
          <w:tab w:val="num" w:pos="5040"/>
        </w:tabs>
        <w:ind w:left="5040" w:hanging="360"/>
      </w:pPr>
      <w:rPr>
        <w:rFonts w:ascii="Symbol" w:hAnsi="Symbol"/>
      </w:rPr>
    </w:lvl>
    <w:lvl w:ilvl="7" w:tplc="BAAE507C">
      <w:start w:val="1"/>
      <w:numFmt w:val="bullet"/>
      <w:lvlText w:val="o"/>
      <w:lvlJc w:val="left"/>
      <w:pPr>
        <w:tabs>
          <w:tab w:val="num" w:pos="5760"/>
        </w:tabs>
        <w:ind w:left="5760" w:hanging="360"/>
      </w:pPr>
      <w:rPr>
        <w:rFonts w:ascii="Courier New" w:hAnsi="Courier New"/>
      </w:rPr>
    </w:lvl>
    <w:lvl w:ilvl="8" w:tplc="17CA24CE">
      <w:start w:val="1"/>
      <w:numFmt w:val="bullet"/>
      <w:lvlText w:val=""/>
      <w:lvlJc w:val="left"/>
      <w:pPr>
        <w:tabs>
          <w:tab w:val="num" w:pos="6480"/>
        </w:tabs>
        <w:ind w:left="6480" w:hanging="360"/>
      </w:pPr>
      <w:rPr>
        <w:rFonts w:ascii="Wingdings" w:hAnsi="Wingdings"/>
      </w:rPr>
    </w:lvl>
  </w:abstractNum>
  <w:abstractNum w:abstractNumId="82" w15:restartNumberingAfterBreak="0">
    <w:nsid w:val="7DF6281F"/>
    <w:multiLevelType w:val="hybridMultilevel"/>
    <w:tmpl w:val="7DF6281F"/>
    <w:lvl w:ilvl="0" w:tplc="A8E6EDFE">
      <w:start w:val="1"/>
      <w:numFmt w:val="bullet"/>
      <w:lvlText w:val=""/>
      <w:lvlJc w:val="left"/>
      <w:pPr>
        <w:tabs>
          <w:tab w:val="num" w:pos="720"/>
        </w:tabs>
        <w:ind w:left="720" w:hanging="360"/>
      </w:pPr>
      <w:rPr>
        <w:rFonts w:ascii="Symbol" w:hAnsi="Symbol"/>
      </w:rPr>
    </w:lvl>
    <w:lvl w:ilvl="1" w:tplc="EC229DAE">
      <w:start w:val="1"/>
      <w:numFmt w:val="bullet"/>
      <w:lvlText w:val="o"/>
      <w:lvlJc w:val="left"/>
      <w:pPr>
        <w:tabs>
          <w:tab w:val="num" w:pos="1440"/>
        </w:tabs>
        <w:ind w:left="1440" w:hanging="360"/>
      </w:pPr>
      <w:rPr>
        <w:rFonts w:ascii="Courier New" w:hAnsi="Courier New"/>
      </w:rPr>
    </w:lvl>
    <w:lvl w:ilvl="2" w:tplc="8F30AFD6">
      <w:start w:val="1"/>
      <w:numFmt w:val="bullet"/>
      <w:lvlText w:val=""/>
      <w:lvlJc w:val="left"/>
      <w:pPr>
        <w:tabs>
          <w:tab w:val="num" w:pos="2160"/>
        </w:tabs>
        <w:ind w:left="2160" w:hanging="360"/>
      </w:pPr>
      <w:rPr>
        <w:rFonts w:ascii="Wingdings" w:hAnsi="Wingdings"/>
      </w:rPr>
    </w:lvl>
    <w:lvl w:ilvl="3" w:tplc="4D08AEE4">
      <w:start w:val="1"/>
      <w:numFmt w:val="bullet"/>
      <w:lvlText w:val=""/>
      <w:lvlJc w:val="left"/>
      <w:pPr>
        <w:tabs>
          <w:tab w:val="num" w:pos="2880"/>
        </w:tabs>
        <w:ind w:left="2880" w:hanging="360"/>
      </w:pPr>
      <w:rPr>
        <w:rFonts w:ascii="Symbol" w:hAnsi="Symbol"/>
      </w:rPr>
    </w:lvl>
    <w:lvl w:ilvl="4" w:tplc="F5BA69F0">
      <w:start w:val="1"/>
      <w:numFmt w:val="bullet"/>
      <w:lvlText w:val="o"/>
      <w:lvlJc w:val="left"/>
      <w:pPr>
        <w:tabs>
          <w:tab w:val="num" w:pos="3600"/>
        </w:tabs>
        <w:ind w:left="3600" w:hanging="360"/>
      </w:pPr>
      <w:rPr>
        <w:rFonts w:ascii="Courier New" w:hAnsi="Courier New"/>
      </w:rPr>
    </w:lvl>
    <w:lvl w:ilvl="5" w:tplc="8CC87EE4">
      <w:start w:val="1"/>
      <w:numFmt w:val="bullet"/>
      <w:lvlText w:val=""/>
      <w:lvlJc w:val="left"/>
      <w:pPr>
        <w:tabs>
          <w:tab w:val="num" w:pos="4320"/>
        </w:tabs>
        <w:ind w:left="4320" w:hanging="360"/>
      </w:pPr>
      <w:rPr>
        <w:rFonts w:ascii="Wingdings" w:hAnsi="Wingdings"/>
      </w:rPr>
    </w:lvl>
    <w:lvl w:ilvl="6" w:tplc="97F629E8">
      <w:start w:val="1"/>
      <w:numFmt w:val="bullet"/>
      <w:lvlText w:val=""/>
      <w:lvlJc w:val="left"/>
      <w:pPr>
        <w:tabs>
          <w:tab w:val="num" w:pos="5040"/>
        </w:tabs>
        <w:ind w:left="5040" w:hanging="360"/>
      </w:pPr>
      <w:rPr>
        <w:rFonts w:ascii="Symbol" w:hAnsi="Symbol"/>
      </w:rPr>
    </w:lvl>
    <w:lvl w:ilvl="7" w:tplc="F85A1BA2">
      <w:start w:val="1"/>
      <w:numFmt w:val="bullet"/>
      <w:lvlText w:val="o"/>
      <w:lvlJc w:val="left"/>
      <w:pPr>
        <w:tabs>
          <w:tab w:val="num" w:pos="5760"/>
        </w:tabs>
        <w:ind w:left="5760" w:hanging="360"/>
      </w:pPr>
      <w:rPr>
        <w:rFonts w:ascii="Courier New" w:hAnsi="Courier New"/>
      </w:rPr>
    </w:lvl>
    <w:lvl w:ilvl="8" w:tplc="99B080AA">
      <w:start w:val="1"/>
      <w:numFmt w:val="bullet"/>
      <w:lvlText w:val=""/>
      <w:lvlJc w:val="left"/>
      <w:pPr>
        <w:tabs>
          <w:tab w:val="num" w:pos="6480"/>
        </w:tabs>
        <w:ind w:left="6480" w:hanging="360"/>
      </w:pPr>
      <w:rPr>
        <w:rFonts w:ascii="Wingdings" w:hAnsi="Wingdings"/>
      </w:rPr>
    </w:lvl>
  </w:abstractNum>
  <w:abstractNum w:abstractNumId="83" w15:restartNumberingAfterBreak="0">
    <w:nsid w:val="7DF62821"/>
    <w:multiLevelType w:val="hybridMultilevel"/>
    <w:tmpl w:val="7DF62821"/>
    <w:lvl w:ilvl="0" w:tplc="960A6D38">
      <w:start w:val="1"/>
      <w:numFmt w:val="bullet"/>
      <w:lvlText w:val=""/>
      <w:lvlJc w:val="left"/>
      <w:pPr>
        <w:tabs>
          <w:tab w:val="num" w:pos="720"/>
        </w:tabs>
        <w:ind w:left="720" w:hanging="360"/>
      </w:pPr>
      <w:rPr>
        <w:rFonts w:ascii="Symbol" w:hAnsi="Symbol"/>
      </w:rPr>
    </w:lvl>
    <w:lvl w:ilvl="1" w:tplc="6EBC8118">
      <w:start w:val="1"/>
      <w:numFmt w:val="bullet"/>
      <w:lvlText w:val="o"/>
      <w:lvlJc w:val="left"/>
      <w:pPr>
        <w:tabs>
          <w:tab w:val="num" w:pos="1440"/>
        </w:tabs>
        <w:ind w:left="1440" w:hanging="360"/>
      </w:pPr>
      <w:rPr>
        <w:rFonts w:ascii="Courier New" w:hAnsi="Courier New"/>
      </w:rPr>
    </w:lvl>
    <w:lvl w:ilvl="2" w:tplc="14D6ABBE">
      <w:start w:val="1"/>
      <w:numFmt w:val="bullet"/>
      <w:lvlText w:val=""/>
      <w:lvlJc w:val="left"/>
      <w:pPr>
        <w:tabs>
          <w:tab w:val="num" w:pos="2160"/>
        </w:tabs>
        <w:ind w:left="2160" w:hanging="360"/>
      </w:pPr>
      <w:rPr>
        <w:rFonts w:ascii="Wingdings" w:hAnsi="Wingdings"/>
      </w:rPr>
    </w:lvl>
    <w:lvl w:ilvl="3" w:tplc="1FECE306">
      <w:start w:val="1"/>
      <w:numFmt w:val="bullet"/>
      <w:lvlText w:val=""/>
      <w:lvlJc w:val="left"/>
      <w:pPr>
        <w:tabs>
          <w:tab w:val="num" w:pos="2880"/>
        </w:tabs>
        <w:ind w:left="2880" w:hanging="360"/>
      </w:pPr>
      <w:rPr>
        <w:rFonts w:ascii="Symbol" w:hAnsi="Symbol"/>
      </w:rPr>
    </w:lvl>
    <w:lvl w:ilvl="4" w:tplc="D9AE5FA2">
      <w:start w:val="1"/>
      <w:numFmt w:val="bullet"/>
      <w:lvlText w:val="o"/>
      <w:lvlJc w:val="left"/>
      <w:pPr>
        <w:tabs>
          <w:tab w:val="num" w:pos="3600"/>
        </w:tabs>
        <w:ind w:left="3600" w:hanging="360"/>
      </w:pPr>
      <w:rPr>
        <w:rFonts w:ascii="Courier New" w:hAnsi="Courier New"/>
      </w:rPr>
    </w:lvl>
    <w:lvl w:ilvl="5" w:tplc="35A672E6">
      <w:start w:val="1"/>
      <w:numFmt w:val="bullet"/>
      <w:lvlText w:val=""/>
      <w:lvlJc w:val="left"/>
      <w:pPr>
        <w:tabs>
          <w:tab w:val="num" w:pos="4320"/>
        </w:tabs>
        <w:ind w:left="4320" w:hanging="360"/>
      </w:pPr>
      <w:rPr>
        <w:rFonts w:ascii="Wingdings" w:hAnsi="Wingdings"/>
      </w:rPr>
    </w:lvl>
    <w:lvl w:ilvl="6" w:tplc="4F8C19E4">
      <w:start w:val="1"/>
      <w:numFmt w:val="bullet"/>
      <w:lvlText w:val=""/>
      <w:lvlJc w:val="left"/>
      <w:pPr>
        <w:tabs>
          <w:tab w:val="num" w:pos="5040"/>
        </w:tabs>
        <w:ind w:left="5040" w:hanging="360"/>
      </w:pPr>
      <w:rPr>
        <w:rFonts w:ascii="Symbol" w:hAnsi="Symbol"/>
      </w:rPr>
    </w:lvl>
    <w:lvl w:ilvl="7" w:tplc="B95EEE92">
      <w:start w:val="1"/>
      <w:numFmt w:val="bullet"/>
      <w:lvlText w:val="o"/>
      <w:lvlJc w:val="left"/>
      <w:pPr>
        <w:tabs>
          <w:tab w:val="num" w:pos="5760"/>
        </w:tabs>
        <w:ind w:left="5760" w:hanging="360"/>
      </w:pPr>
      <w:rPr>
        <w:rFonts w:ascii="Courier New" w:hAnsi="Courier New"/>
      </w:rPr>
    </w:lvl>
    <w:lvl w:ilvl="8" w:tplc="F5A0809E">
      <w:start w:val="1"/>
      <w:numFmt w:val="bullet"/>
      <w:lvlText w:val=""/>
      <w:lvlJc w:val="left"/>
      <w:pPr>
        <w:tabs>
          <w:tab w:val="num" w:pos="6480"/>
        </w:tabs>
        <w:ind w:left="6480" w:hanging="360"/>
      </w:pPr>
      <w:rPr>
        <w:rFonts w:ascii="Wingdings" w:hAnsi="Wingdings"/>
      </w:rPr>
    </w:lvl>
  </w:abstractNum>
  <w:abstractNum w:abstractNumId="84" w15:restartNumberingAfterBreak="0">
    <w:nsid w:val="7DF62822"/>
    <w:multiLevelType w:val="hybridMultilevel"/>
    <w:tmpl w:val="7DF62822"/>
    <w:lvl w:ilvl="0" w:tplc="67C0C1EC">
      <w:start w:val="1"/>
      <w:numFmt w:val="bullet"/>
      <w:lvlText w:val=""/>
      <w:lvlJc w:val="left"/>
      <w:pPr>
        <w:tabs>
          <w:tab w:val="num" w:pos="720"/>
        </w:tabs>
        <w:ind w:left="720" w:hanging="360"/>
      </w:pPr>
      <w:rPr>
        <w:rFonts w:ascii="Symbol" w:hAnsi="Symbol"/>
      </w:rPr>
    </w:lvl>
    <w:lvl w:ilvl="1" w:tplc="147C279A">
      <w:start w:val="1"/>
      <w:numFmt w:val="bullet"/>
      <w:lvlText w:val="o"/>
      <w:lvlJc w:val="left"/>
      <w:pPr>
        <w:tabs>
          <w:tab w:val="num" w:pos="1440"/>
        </w:tabs>
        <w:ind w:left="1440" w:hanging="360"/>
      </w:pPr>
      <w:rPr>
        <w:rFonts w:ascii="Courier New" w:hAnsi="Courier New"/>
      </w:rPr>
    </w:lvl>
    <w:lvl w:ilvl="2" w:tplc="C12E90C8">
      <w:start w:val="1"/>
      <w:numFmt w:val="bullet"/>
      <w:lvlText w:val=""/>
      <w:lvlJc w:val="left"/>
      <w:pPr>
        <w:tabs>
          <w:tab w:val="num" w:pos="2160"/>
        </w:tabs>
        <w:ind w:left="2160" w:hanging="360"/>
      </w:pPr>
      <w:rPr>
        <w:rFonts w:ascii="Wingdings" w:hAnsi="Wingdings"/>
      </w:rPr>
    </w:lvl>
    <w:lvl w:ilvl="3" w:tplc="F4AAD654">
      <w:start w:val="1"/>
      <w:numFmt w:val="bullet"/>
      <w:lvlText w:val=""/>
      <w:lvlJc w:val="left"/>
      <w:pPr>
        <w:tabs>
          <w:tab w:val="num" w:pos="2880"/>
        </w:tabs>
        <w:ind w:left="2880" w:hanging="360"/>
      </w:pPr>
      <w:rPr>
        <w:rFonts w:ascii="Symbol" w:hAnsi="Symbol"/>
      </w:rPr>
    </w:lvl>
    <w:lvl w:ilvl="4" w:tplc="FA5AD96A">
      <w:start w:val="1"/>
      <w:numFmt w:val="bullet"/>
      <w:lvlText w:val="o"/>
      <w:lvlJc w:val="left"/>
      <w:pPr>
        <w:tabs>
          <w:tab w:val="num" w:pos="3600"/>
        </w:tabs>
        <w:ind w:left="3600" w:hanging="360"/>
      </w:pPr>
      <w:rPr>
        <w:rFonts w:ascii="Courier New" w:hAnsi="Courier New"/>
      </w:rPr>
    </w:lvl>
    <w:lvl w:ilvl="5" w:tplc="6290C288">
      <w:start w:val="1"/>
      <w:numFmt w:val="bullet"/>
      <w:lvlText w:val=""/>
      <w:lvlJc w:val="left"/>
      <w:pPr>
        <w:tabs>
          <w:tab w:val="num" w:pos="4320"/>
        </w:tabs>
        <w:ind w:left="4320" w:hanging="360"/>
      </w:pPr>
      <w:rPr>
        <w:rFonts w:ascii="Wingdings" w:hAnsi="Wingdings"/>
      </w:rPr>
    </w:lvl>
    <w:lvl w:ilvl="6" w:tplc="78C464E0">
      <w:start w:val="1"/>
      <w:numFmt w:val="bullet"/>
      <w:lvlText w:val=""/>
      <w:lvlJc w:val="left"/>
      <w:pPr>
        <w:tabs>
          <w:tab w:val="num" w:pos="5040"/>
        </w:tabs>
        <w:ind w:left="5040" w:hanging="360"/>
      </w:pPr>
      <w:rPr>
        <w:rFonts w:ascii="Symbol" w:hAnsi="Symbol"/>
      </w:rPr>
    </w:lvl>
    <w:lvl w:ilvl="7" w:tplc="68C6FFE4">
      <w:start w:val="1"/>
      <w:numFmt w:val="bullet"/>
      <w:lvlText w:val="o"/>
      <w:lvlJc w:val="left"/>
      <w:pPr>
        <w:tabs>
          <w:tab w:val="num" w:pos="5760"/>
        </w:tabs>
        <w:ind w:left="5760" w:hanging="360"/>
      </w:pPr>
      <w:rPr>
        <w:rFonts w:ascii="Courier New" w:hAnsi="Courier New"/>
      </w:rPr>
    </w:lvl>
    <w:lvl w:ilvl="8" w:tplc="7B80724E">
      <w:start w:val="1"/>
      <w:numFmt w:val="bullet"/>
      <w:lvlText w:val=""/>
      <w:lvlJc w:val="left"/>
      <w:pPr>
        <w:tabs>
          <w:tab w:val="num" w:pos="6480"/>
        </w:tabs>
        <w:ind w:left="6480" w:hanging="360"/>
      </w:pPr>
      <w:rPr>
        <w:rFonts w:ascii="Wingdings" w:hAnsi="Wingdings"/>
      </w:rPr>
    </w:lvl>
  </w:abstractNum>
  <w:abstractNum w:abstractNumId="85" w15:restartNumberingAfterBreak="0">
    <w:nsid w:val="7DF62823"/>
    <w:multiLevelType w:val="hybridMultilevel"/>
    <w:tmpl w:val="7DF62823"/>
    <w:lvl w:ilvl="0" w:tplc="3DFE88B0">
      <w:start w:val="1"/>
      <w:numFmt w:val="bullet"/>
      <w:lvlText w:val=""/>
      <w:lvlJc w:val="left"/>
      <w:pPr>
        <w:tabs>
          <w:tab w:val="num" w:pos="720"/>
        </w:tabs>
        <w:ind w:left="720" w:hanging="360"/>
      </w:pPr>
      <w:rPr>
        <w:rFonts w:ascii="Symbol" w:hAnsi="Symbol"/>
      </w:rPr>
    </w:lvl>
    <w:lvl w:ilvl="1" w:tplc="545845DC">
      <w:start w:val="1"/>
      <w:numFmt w:val="bullet"/>
      <w:lvlText w:val="o"/>
      <w:lvlJc w:val="left"/>
      <w:pPr>
        <w:tabs>
          <w:tab w:val="num" w:pos="1440"/>
        </w:tabs>
        <w:ind w:left="1440" w:hanging="360"/>
      </w:pPr>
      <w:rPr>
        <w:rFonts w:ascii="Courier New" w:hAnsi="Courier New"/>
      </w:rPr>
    </w:lvl>
    <w:lvl w:ilvl="2" w:tplc="8070C58A">
      <w:start w:val="1"/>
      <w:numFmt w:val="bullet"/>
      <w:lvlText w:val=""/>
      <w:lvlJc w:val="left"/>
      <w:pPr>
        <w:tabs>
          <w:tab w:val="num" w:pos="2160"/>
        </w:tabs>
        <w:ind w:left="2160" w:hanging="360"/>
      </w:pPr>
      <w:rPr>
        <w:rFonts w:ascii="Wingdings" w:hAnsi="Wingdings"/>
      </w:rPr>
    </w:lvl>
    <w:lvl w:ilvl="3" w:tplc="DFAA412A">
      <w:start w:val="1"/>
      <w:numFmt w:val="bullet"/>
      <w:lvlText w:val=""/>
      <w:lvlJc w:val="left"/>
      <w:pPr>
        <w:tabs>
          <w:tab w:val="num" w:pos="2880"/>
        </w:tabs>
        <w:ind w:left="2880" w:hanging="360"/>
      </w:pPr>
      <w:rPr>
        <w:rFonts w:ascii="Symbol" w:hAnsi="Symbol"/>
      </w:rPr>
    </w:lvl>
    <w:lvl w:ilvl="4" w:tplc="6F185E98">
      <w:start w:val="1"/>
      <w:numFmt w:val="bullet"/>
      <w:lvlText w:val="o"/>
      <w:lvlJc w:val="left"/>
      <w:pPr>
        <w:tabs>
          <w:tab w:val="num" w:pos="3600"/>
        </w:tabs>
        <w:ind w:left="3600" w:hanging="360"/>
      </w:pPr>
      <w:rPr>
        <w:rFonts w:ascii="Courier New" w:hAnsi="Courier New"/>
      </w:rPr>
    </w:lvl>
    <w:lvl w:ilvl="5" w:tplc="87D202FE">
      <w:start w:val="1"/>
      <w:numFmt w:val="bullet"/>
      <w:lvlText w:val=""/>
      <w:lvlJc w:val="left"/>
      <w:pPr>
        <w:tabs>
          <w:tab w:val="num" w:pos="4320"/>
        </w:tabs>
        <w:ind w:left="4320" w:hanging="360"/>
      </w:pPr>
      <w:rPr>
        <w:rFonts w:ascii="Wingdings" w:hAnsi="Wingdings"/>
      </w:rPr>
    </w:lvl>
    <w:lvl w:ilvl="6" w:tplc="4D58B7A2">
      <w:start w:val="1"/>
      <w:numFmt w:val="bullet"/>
      <w:lvlText w:val=""/>
      <w:lvlJc w:val="left"/>
      <w:pPr>
        <w:tabs>
          <w:tab w:val="num" w:pos="5040"/>
        </w:tabs>
        <w:ind w:left="5040" w:hanging="360"/>
      </w:pPr>
      <w:rPr>
        <w:rFonts w:ascii="Symbol" w:hAnsi="Symbol"/>
      </w:rPr>
    </w:lvl>
    <w:lvl w:ilvl="7" w:tplc="4D784F38">
      <w:start w:val="1"/>
      <w:numFmt w:val="bullet"/>
      <w:lvlText w:val="o"/>
      <w:lvlJc w:val="left"/>
      <w:pPr>
        <w:tabs>
          <w:tab w:val="num" w:pos="5760"/>
        </w:tabs>
        <w:ind w:left="5760" w:hanging="360"/>
      </w:pPr>
      <w:rPr>
        <w:rFonts w:ascii="Courier New" w:hAnsi="Courier New"/>
      </w:rPr>
    </w:lvl>
    <w:lvl w:ilvl="8" w:tplc="A2869B5E">
      <w:start w:val="1"/>
      <w:numFmt w:val="bullet"/>
      <w:lvlText w:val=""/>
      <w:lvlJc w:val="left"/>
      <w:pPr>
        <w:tabs>
          <w:tab w:val="num" w:pos="6480"/>
        </w:tabs>
        <w:ind w:left="6480" w:hanging="360"/>
      </w:pPr>
      <w:rPr>
        <w:rFonts w:ascii="Wingdings" w:hAnsi="Wingdings"/>
      </w:rPr>
    </w:lvl>
  </w:abstractNum>
  <w:abstractNum w:abstractNumId="86" w15:restartNumberingAfterBreak="0">
    <w:nsid w:val="7DF62824"/>
    <w:multiLevelType w:val="hybridMultilevel"/>
    <w:tmpl w:val="7DF62824"/>
    <w:lvl w:ilvl="0" w:tplc="84AE9368">
      <w:start w:val="1"/>
      <w:numFmt w:val="bullet"/>
      <w:lvlText w:val=""/>
      <w:lvlJc w:val="left"/>
      <w:pPr>
        <w:tabs>
          <w:tab w:val="num" w:pos="720"/>
        </w:tabs>
        <w:ind w:left="720" w:hanging="360"/>
      </w:pPr>
      <w:rPr>
        <w:rFonts w:ascii="Symbol" w:hAnsi="Symbol"/>
      </w:rPr>
    </w:lvl>
    <w:lvl w:ilvl="1" w:tplc="95F42468">
      <w:start w:val="1"/>
      <w:numFmt w:val="bullet"/>
      <w:lvlText w:val="o"/>
      <w:lvlJc w:val="left"/>
      <w:pPr>
        <w:tabs>
          <w:tab w:val="num" w:pos="1440"/>
        </w:tabs>
        <w:ind w:left="1440" w:hanging="360"/>
      </w:pPr>
      <w:rPr>
        <w:rFonts w:ascii="Courier New" w:hAnsi="Courier New"/>
      </w:rPr>
    </w:lvl>
    <w:lvl w:ilvl="2" w:tplc="250C8CA6">
      <w:start w:val="1"/>
      <w:numFmt w:val="bullet"/>
      <w:lvlText w:val=""/>
      <w:lvlJc w:val="left"/>
      <w:pPr>
        <w:tabs>
          <w:tab w:val="num" w:pos="2160"/>
        </w:tabs>
        <w:ind w:left="2160" w:hanging="360"/>
      </w:pPr>
      <w:rPr>
        <w:rFonts w:ascii="Wingdings" w:hAnsi="Wingdings"/>
      </w:rPr>
    </w:lvl>
    <w:lvl w:ilvl="3" w:tplc="1D580EC2">
      <w:start w:val="1"/>
      <w:numFmt w:val="bullet"/>
      <w:lvlText w:val=""/>
      <w:lvlJc w:val="left"/>
      <w:pPr>
        <w:tabs>
          <w:tab w:val="num" w:pos="2880"/>
        </w:tabs>
        <w:ind w:left="2880" w:hanging="360"/>
      </w:pPr>
      <w:rPr>
        <w:rFonts w:ascii="Symbol" w:hAnsi="Symbol"/>
      </w:rPr>
    </w:lvl>
    <w:lvl w:ilvl="4" w:tplc="77E02B46">
      <w:start w:val="1"/>
      <w:numFmt w:val="bullet"/>
      <w:lvlText w:val="o"/>
      <w:lvlJc w:val="left"/>
      <w:pPr>
        <w:tabs>
          <w:tab w:val="num" w:pos="3600"/>
        </w:tabs>
        <w:ind w:left="3600" w:hanging="360"/>
      </w:pPr>
      <w:rPr>
        <w:rFonts w:ascii="Courier New" w:hAnsi="Courier New"/>
      </w:rPr>
    </w:lvl>
    <w:lvl w:ilvl="5" w:tplc="5FBE8224">
      <w:start w:val="1"/>
      <w:numFmt w:val="bullet"/>
      <w:lvlText w:val=""/>
      <w:lvlJc w:val="left"/>
      <w:pPr>
        <w:tabs>
          <w:tab w:val="num" w:pos="4320"/>
        </w:tabs>
        <w:ind w:left="4320" w:hanging="360"/>
      </w:pPr>
      <w:rPr>
        <w:rFonts w:ascii="Wingdings" w:hAnsi="Wingdings"/>
      </w:rPr>
    </w:lvl>
    <w:lvl w:ilvl="6" w:tplc="2DC41C6A">
      <w:start w:val="1"/>
      <w:numFmt w:val="bullet"/>
      <w:lvlText w:val=""/>
      <w:lvlJc w:val="left"/>
      <w:pPr>
        <w:tabs>
          <w:tab w:val="num" w:pos="5040"/>
        </w:tabs>
        <w:ind w:left="5040" w:hanging="360"/>
      </w:pPr>
      <w:rPr>
        <w:rFonts w:ascii="Symbol" w:hAnsi="Symbol"/>
      </w:rPr>
    </w:lvl>
    <w:lvl w:ilvl="7" w:tplc="58EA7552">
      <w:start w:val="1"/>
      <w:numFmt w:val="bullet"/>
      <w:lvlText w:val="o"/>
      <w:lvlJc w:val="left"/>
      <w:pPr>
        <w:tabs>
          <w:tab w:val="num" w:pos="5760"/>
        </w:tabs>
        <w:ind w:left="5760" w:hanging="360"/>
      </w:pPr>
      <w:rPr>
        <w:rFonts w:ascii="Courier New" w:hAnsi="Courier New"/>
      </w:rPr>
    </w:lvl>
    <w:lvl w:ilvl="8" w:tplc="50044178">
      <w:start w:val="1"/>
      <w:numFmt w:val="bullet"/>
      <w:lvlText w:val=""/>
      <w:lvlJc w:val="left"/>
      <w:pPr>
        <w:tabs>
          <w:tab w:val="num" w:pos="6480"/>
        </w:tabs>
        <w:ind w:left="6480" w:hanging="360"/>
      </w:pPr>
      <w:rPr>
        <w:rFonts w:ascii="Wingdings" w:hAnsi="Wingdings"/>
      </w:rPr>
    </w:lvl>
  </w:abstractNum>
  <w:abstractNum w:abstractNumId="87" w15:restartNumberingAfterBreak="0">
    <w:nsid w:val="7DF62825"/>
    <w:multiLevelType w:val="hybridMultilevel"/>
    <w:tmpl w:val="7DF62825"/>
    <w:lvl w:ilvl="0" w:tplc="A1BE8E62">
      <w:start w:val="1"/>
      <w:numFmt w:val="bullet"/>
      <w:lvlText w:val=""/>
      <w:lvlJc w:val="left"/>
      <w:pPr>
        <w:tabs>
          <w:tab w:val="num" w:pos="720"/>
        </w:tabs>
        <w:ind w:left="720" w:hanging="360"/>
      </w:pPr>
      <w:rPr>
        <w:rFonts w:ascii="Symbol" w:hAnsi="Symbol"/>
      </w:rPr>
    </w:lvl>
    <w:lvl w:ilvl="1" w:tplc="D598A142">
      <w:start w:val="1"/>
      <w:numFmt w:val="bullet"/>
      <w:lvlText w:val="o"/>
      <w:lvlJc w:val="left"/>
      <w:pPr>
        <w:tabs>
          <w:tab w:val="num" w:pos="1440"/>
        </w:tabs>
        <w:ind w:left="1440" w:hanging="360"/>
      </w:pPr>
      <w:rPr>
        <w:rFonts w:ascii="Courier New" w:hAnsi="Courier New"/>
      </w:rPr>
    </w:lvl>
    <w:lvl w:ilvl="2" w:tplc="E800E4DC">
      <w:start w:val="1"/>
      <w:numFmt w:val="bullet"/>
      <w:lvlText w:val=""/>
      <w:lvlJc w:val="left"/>
      <w:pPr>
        <w:tabs>
          <w:tab w:val="num" w:pos="2160"/>
        </w:tabs>
        <w:ind w:left="2160" w:hanging="360"/>
      </w:pPr>
      <w:rPr>
        <w:rFonts w:ascii="Wingdings" w:hAnsi="Wingdings"/>
      </w:rPr>
    </w:lvl>
    <w:lvl w:ilvl="3" w:tplc="70A01888">
      <w:start w:val="1"/>
      <w:numFmt w:val="bullet"/>
      <w:lvlText w:val=""/>
      <w:lvlJc w:val="left"/>
      <w:pPr>
        <w:tabs>
          <w:tab w:val="num" w:pos="2880"/>
        </w:tabs>
        <w:ind w:left="2880" w:hanging="360"/>
      </w:pPr>
      <w:rPr>
        <w:rFonts w:ascii="Symbol" w:hAnsi="Symbol"/>
      </w:rPr>
    </w:lvl>
    <w:lvl w:ilvl="4" w:tplc="96EAFF46">
      <w:start w:val="1"/>
      <w:numFmt w:val="bullet"/>
      <w:lvlText w:val="o"/>
      <w:lvlJc w:val="left"/>
      <w:pPr>
        <w:tabs>
          <w:tab w:val="num" w:pos="3600"/>
        </w:tabs>
        <w:ind w:left="3600" w:hanging="360"/>
      </w:pPr>
      <w:rPr>
        <w:rFonts w:ascii="Courier New" w:hAnsi="Courier New"/>
      </w:rPr>
    </w:lvl>
    <w:lvl w:ilvl="5" w:tplc="BCBAB096">
      <w:start w:val="1"/>
      <w:numFmt w:val="bullet"/>
      <w:lvlText w:val=""/>
      <w:lvlJc w:val="left"/>
      <w:pPr>
        <w:tabs>
          <w:tab w:val="num" w:pos="4320"/>
        </w:tabs>
        <w:ind w:left="4320" w:hanging="360"/>
      </w:pPr>
      <w:rPr>
        <w:rFonts w:ascii="Wingdings" w:hAnsi="Wingdings"/>
      </w:rPr>
    </w:lvl>
    <w:lvl w:ilvl="6" w:tplc="11344514">
      <w:start w:val="1"/>
      <w:numFmt w:val="bullet"/>
      <w:lvlText w:val=""/>
      <w:lvlJc w:val="left"/>
      <w:pPr>
        <w:tabs>
          <w:tab w:val="num" w:pos="5040"/>
        </w:tabs>
        <w:ind w:left="5040" w:hanging="360"/>
      </w:pPr>
      <w:rPr>
        <w:rFonts w:ascii="Symbol" w:hAnsi="Symbol"/>
      </w:rPr>
    </w:lvl>
    <w:lvl w:ilvl="7" w:tplc="7DC0C8A2">
      <w:start w:val="1"/>
      <w:numFmt w:val="bullet"/>
      <w:lvlText w:val="o"/>
      <w:lvlJc w:val="left"/>
      <w:pPr>
        <w:tabs>
          <w:tab w:val="num" w:pos="5760"/>
        </w:tabs>
        <w:ind w:left="5760" w:hanging="360"/>
      </w:pPr>
      <w:rPr>
        <w:rFonts w:ascii="Courier New" w:hAnsi="Courier New"/>
      </w:rPr>
    </w:lvl>
    <w:lvl w:ilvl="8" w:tplc="A47A789A">
      <w:start w:val="1"/>
      <w:numFmt w:val="bullet"/>
      <w:lvlText w:val=""/>
      <w:lvlJc w:val="left"/>
      <w:pPr>
        <w:tabs>
          <w:tab w:val="num" w:pos="6480"/>
        </w:tabs>
        <w:ind w:left="6480" w:hanging="360"/>
      </w:pPr>
      <w:rPr>
        <w:rFonts w:ascii="Wingdings" w:hAnsi="Wingdings"/>
      </w:rPr>
    </w:lvl>
  </w:abstractNum>
  <w:abstractNum w:abstractNumId="88" w15:restartNumberingAfterBreak="0">
    <w:nsid w:val="7DF62826"/>
    <w:multiLevelType w:val="hybridMultilevel"/>
    <w:tmpl w:val="7DF62826"/>
    <w:lvl w:ilvl="0" w:tplc="B4DAA612">
      <w:start w:val="1"/>
      <w:numFmt w:val="bullet"/>
      <w:lvlText w:val=""/>
      <w:lvlJc w:val="left"/>
      <w:pPr>
        <w:tabs>
          <w:tab w:val="num" w:pos="720"/>
        </w:tabs>
        <w:ind w:left="720" w:hanging="360"/>
      </w:pPr>
      <w:rPr>
        <w:rFonts w:ascii="Symbol" w:hAnsi="Symbol"/>
      </w:rPr>
    </w:lvl>
    <w:lvl w:ilvl="1" w:tplc="75C4493A">
      <w:start w:val="1"/>
      <w:numFmt w:val="bullet"/>
      <w:lvlText w:val="o"/>
      <w:lvlJc w:val="left"/>
      <w:pPr>
        <w:tabs>
          <w:tab w:val="num" w:pos="1440"/>
        </w:tabs>
        <w:ind w:left="1440" w:hanging="360"/>
      </w:pPr>
      <w:rPr>
        <w:rFonts w:ascii="Courier New" w:hAnsi="Courier New"/>
      </w:rPr>
    </w:lvl>
    <w:lvl w:ilvl="2" w:tplc="B324F6DC">
      <w:start w:val="1"/>
      <w:numFmt w:val="bullet"/>
      <w:lvlText w:val=""/>
      <w:lvlJc w:val="left"/>
      <w:pPr>
        <w:tabs>
          <w:tab w:val="num" w:pos="2160"/>
        </w:tabs>
        <w:ind w:left="2160" w:hanging="360"/>
      </w:pPr>
      <w:rPr>
        <w:rFonts w:ascii="Wingdings" w:hAnsi="Wingdings"/>
      </w:rPr>
    </w:lvl>
    <w:lvl w:ilvl="3" w:tplc="D9FE9B88">
      <w:start w:val="1"/>
      <w:numFmt w:val="bullet"/>
      <w:lvlText w:val=""/>
      <w:lvlJc w:val="left"/>
      <w:pPr>
        <w:tabs>
          <w:tab w:val="num" w:pos="2880"/>
        </w:tabs>
        <w:ind w:left="2880" w:hanging="360"/>
      </w:pPr>
      <w:rPr>
        <w:rFonts w:ascii="Symbol" w:hAnsi="Symbol"/>
      </w:rPr>
    </w:lvl>
    <w:lvl w:ilvl="4" w:tplc="4A0049CC">
      <w:start w:val="1"/>
      <w:numFmt w:val="bullet"/>
      <w:lvlText w:val="o"/>
      <w:lvlJc w:val="left"/>
      <w:pPr>
        <w:tabs>
          <w:tab w:val="num" w:pos="3600"/>
        </w:tabs>
        <w:ind w:left="3600" w:hanging="360"/>
      </w:pPr>
      <w:rPr>
        <w:rFonts w:ascii="Courier New" w:hAnsi="Courier New"/>
      </w:rPr>
    </w:lvl>
    <w:lvl w:ilvl="5" w:tplc="95AA47E6">
      <w:start w:val="1"/>
      <w:numFmt w:val="bullet"/>
      <w:lvlText w:val=""/>
      <w:lvlJc w:val="left"/>
      <w:pPr>
        <w:tabs>
          <w:tab w:val="num" w:pos="4320"/>
        </w:tabs>
        <w:ind w:left="4320" w:hanging="360"/>
      </w:pPr>
      <w:rPr>
        <w:rFonts w:ascii="Wingdings" w:hAnsi="Wingdings"/>
      </w:rPr>
    </w:lvl>
    <w:lvl w:ilvl="6" w:tplc="B65C98F6">
      <w:start w:val="1"/>
      <w:numFmt w:val="bullet"/>
      <w:lvlText w:val=""/>
      <w:lvlJc w:val="left"/>
      <w:pPr>
        <w:tabs>
          <w:tab w:val="num" w:pos="5040"/>
        </w:tabs>
        <w:ind w:left="5040" w:hanging="360"/>
      </w:pPr>
      <w:rPr>
        <w:rFonts w:ascii="Symbol" w:hAnsi="Symbol"/>
      </w:rPr>
    </w:lvl>
    <w:lvl w:ilvl="7" w:tplc="B8C87DE0">
      <w:start w:val="1"/>
      <w:numFmt w:val="bullet"/>
      <w:lvlText w:val="o"/>
      <w:lvlJc w:val="left"/>
      <w:pPr>
        <w:tabs>
          <w:tab w:val="num" w:pos="5760"/>
        </w:tabs>
        <w:ind w:left="5760" w:hanging="360"/>
      </w:pPr>
      <w:rPr>
        <w:rFonts w:ascii="Courier New" w:hAnsi="Courier New"/>
      </w:rPr>
    </w:lvl>
    <w:lvl w:ilvl="8" w:tplc="818A2DB0">
      <w:start w:val="1"/>
      <w:numFmt w:val="bullet"/>
      <w:lvlText w:val=""/>
      <w:lvlJc w:val="left"/>
      <w:pPr>
        <w:tabs>
          <w:tab w:val="num" w:pos="6480"/>
        </w:tabs>
        <w:ind w:left="6480" w:hanging="360"/>
      </w:pPr>
      <w:rPr>
        <w:rFonts w:ascii="Wingdings" w:hAnsi="Wingdings"/>
      </w:rPr>
    </w:lvl>
  </w:abstractNum>
  <w:abstractNum w:abstractNumId="89" w15:restartNumberingAfterBreak="0">
    <w:nsid w:val="7DF62827"/>
    <w:multiLevelType w:val="hybridMultilevel"/>
    <w:tmpl w:val="7DF62827"/>
    <w:lvl w:ilvl="0" w:tplc="64EE74D4">
      <w:start w:val="1"/>
      <w:numFmt w:val="bullet"/>
      <w:lvlText w:val=""/>
      <w:lvlJc w:val="left"/>
      <w:pPr>
        <w:tabs>
          <w:tab w:val="num" w:pos="720"/>
        </w:tabs>
        <w:ind w:left="720" w:hanging="360"/>
      </w:pPr>
      <w:rPr>
        <w:rFonts w:ascii="Symbol" w:hAnsi="Symbol"/>
      </w:rPr>
    </w:lvl>
    <w:lvl w:ilvl="1" w:tplc="897E2DFE">
      <w:start w:val="1"/>
      <w:numFmt w:val="bullet"/>
      <w:lvlText w:val="o"/>
      <w:lvlJc w:val="left"/>
      <w:pPr>
        <w:tabs>
          <w:tab w:val="num" w:pos="1440"/>
        </w:tabs>
        <w:ind w:left="1440" w:hanging="360"/>
      </w:pPr>
      <w:rPr>
        <w:rFonts w:ascii="Courier New" w:hAnsi="Courier New"/>
      </w:rPr>
    </w:lvl>
    <w:lvl w:ilvl="2" w:tplc="D026CEB0">
      <w:start w:val="1"/>
      <w:numFmt w:val="bullet"/>
      <w:lvlText w:val=""/>
      <w:lvlJc w:val="left"/>
      <w:pPr>
        <w:tabs>
          <w:tab w:val="num" w:pos="2160"/>
        </w:tabs>
        <w:ind w:left="2160" w:hanging="360"/>
      </w:pPr>
      <w:rPr>
        <w:rFonts w:ascii="Wingdings" w:hAnsi="Wingdings"/>
      </w:rPr>
    </w:lvl>
    <w:lvl w:ilvl="3" w:tplc="BA6E86AE">
      <w:start w:val="1"/>
      <w:numFmt w:val="bullet"/>
      <w:lvlText w:val=""/>
      <w:lvlJc w:val="left"/>
      <w:pPr>
        <w:tabs>
          <w:tab w:val="num" w:pos="2880"/>
        </w:tabs>
        <w:ind w:left="2880" w:hanging="360"/>
      </w:pPr>
      <w:rPr>
        <w:rFonts w:ascii="Symbol" w:hAnsi="Symbol"/>
      </w:rPr>
    </w:lvl>
    <w:lvl w:ilvl="4" w:tplc="42481FCC">
      <w:start w:val="1"/>
      <w:numFmt w:val="bullet"/>
      <w:lvlText w:val="o"/>
      <w:lvlJc w:val="left"/>
      <w:pPr>
        <w:tabs>
          <w:tab w:val="num" w:pos="3600"/>
        </w:tabs>
        <w:ind w:left="3600" w:hanging="360"/>
      </w:pPr>
      <w:rPr>
        <w:rFonts w:ascii="Courier New" w:hAnsi="Courier New"/>
      </w:rPr>
    </w:lvl>
    <w:lvl w:ilvl="5" w:tplc="27647FAC">
      <w:start w:val="1"/>
      <w:numFmt w:val="bullet"/>
      <w:lvlText w:val=""/>
      <w:lvlJc w:val="left"/>
      <w:pPr>
        <w:tabs>
          <w:tab w:val="num" w:pos="4320"/>
        </w:tabs>
        <w:ind w:left="4320" w:hanging="360"/>
      </w:pPr>
      <w:rPr>
        <w:rFonts w:ascii="Wingdings" w:hAnsi="Wingdings"/>
      </w:rPr>
    </w:lvl>
    <w:lvl w:ilvl="6" w:tplc="79E84906">
      <w:start w:val="1"/>
      <w:numFmt w:val="bullet"/>
      <w:lvlText w:val=""/>
      <w:lvlJc w:val="left"/>
      <w:pPr>
        <w:tabs>
          <w:tab w:val="num" w:pos="5040"/>
        </w:tabs>
        <w:ind w:left="5040" w:hanging="360"/>
      </w:pPr>
      <w:rPr>
        <w:rFonts w:ascii="Symbol" w:hAnsi="Symbol"/>
      </w:rPr>
    </w:lvl>
    <w:lvl w:ilvl="7" w:tplc="F6C68C50">
      <w:start w:val="1"/>
      <w:numFmt w:val="bullet"/>
      <w:lvlText w:val="o"/>
      <w:lvlJc w:val="left"/>
      <w:pPr>
        <w:tabs>
          <w:tab w:val="num" w:pos="5760"/>
        </w:tabs>
        <w:ind w:left="5760" w:hanging="360"/>
      </w:pPr>
      <w:rPr>
        <w:rFonts w:ascii="Courier New" w:hAnsi="Courier New"/>
      </w:rPr>
    </w:lvl>
    <w:lvl w:ilvl="8" w:tplc="4ED81F52">
      <w:start w:val="1"/>
      <w:numFmt w:val="bullet"/>
      <w:lvlText w:val=""/>
      <w:lvlJc w:val="left"/>
      <w:pPr>
        <w:tabs>
          <w:tab w:val="num" w:pos="6480"/>
        </w:tabs>
        <w:ind w:left="6480" w:hanging="360"/>
      </w:pPr>
      <w:rPr>
        <w:rFonts w:ascii="Wingdings" w:hAnsi="Wingdings"/>
      </w:rPr>
    </w:lvl>
  </w:abstractNum>
  <w:abstractNum w:abstractNumId="90" w15:restartNumberingAfterBreak="0">
    <w:nsid w:val="7DF62828"/>
    <w:multiLevelType w:val="hybridMultilevel"/>
    <w:tmpl w:val="7DF62828"/>
    <w:lvl w:ilvl="0" w:tplc="151E75F0">
      <w:start w:val="1"/>
      <w:numFmt w:val="bullet"/>
      <w:lvlText w:val=""/>
      <w:lvlJc w:val="left"/>
      <w:pPr>
        <w:tabs>
          <w:tab w:val="num" w:pos="720"/>
        </w:tabs>
        <w:ind w:left="720" w:hanging="360"/>
      </w:pPr>
      <w:rPr>
        <w:rFonts w:ascii="Symbol" w:hAnsi="Symbol"/>
      </w:rPr>
    </w:lvl>
    <w:lvl w:ilvl="1" w:tplc="14F07EFC">
      <w:start w:val="1"/>
      <w:numFmt w:val="bullet"/>
      <w:lvlText w:val="o"/>
      <w:lvlJc w:val="left"/>
      <w:pPr>
        <w:tabs>
          <w:tab w:val="num" w:pos="1440"/>
        </w:tabs>
        <w:ind w:left="1440" w:hanging="360"/>
      </w:pPr>
      <w:rPr>
        <w:rFonts w:ascii="Courier New" w:hAnsi="Courier New"/>
      </w:rPr>
    </w:lvl>
    <w:lvl w:ilvl="2" w:tplc="F1ECA242">
      <w:start w:val="1"/>
      <w:numFmt w:val="bullet"/>
      <w:lvlText w:val=""/>
      <w:lvlJc w:val="left"/>
      <w:pPr>
        <w:tabs>
          <w:tab w:val="num" w:pos="2160"/>
        </w:tabs>
        <w:ind w:left="2160" w:hanging="360"/>
      </w:pPr>
      <w:rPr>
        <w:rFonts w:ascii="Wingdings" w:hAnsi="Wingdings"/>
      </w:rPr>
    </w:lvl>
    <w:lvl w:ilvl="3" w:tplc="3AC63224">
      <w:start w:val="1"/>
      <w:numFmt w:val="bullet"/>
      <w:lvlText w:val=""/>
      <w:lvlJc w:val="left"/>
      <w:pPr>
        <w:tabs>
          <w:tab w:val="num" w:pos="2880"/>
        </w:tabs>
        <w:ind w:left="2880" w:hanging="360"/>
      </w:pPr>
      <w:rPr>
        <w:rFonts w:ascii="Symbol" w:hAnsi="Symbol"/>
      </w:rPr>
    </w:lvl>
    <w:lvl w:ilvl="4" w:tplc="200271FC">
      <w:start w:val="1"/>
      <w:numFmt w:val="bullet"/>
      <w:lvlText w:val="o"/>
      <w:lvlJc w:val="left"/>
      <w:pPr>
        <w:tabs>
          <w:tab w:val="num" w:pos="3600"/>
        </w:tabs>
        <w:ind w:left="3600" w:hanging="360"/>
      </w:pPr>
      <w:rPr>
        <w:rFonts w:ascii="Courier New" w:hAnsi="Courier New"/>
      </w:rPr>
    </w:lvl>
    <w:lvl w:ilvl="5" w:tplc="3954ACD2">
      <w:start w:val="1"/>
      <w:numFmt w:val="bullet"/>
      <w:lvlText w:val=""/>
      <w:lvlJc w:val="left"/>
      <w:pPr>
        <w:tabs>
          <w:tab w:val="num" w:pos="4320"/>
        </w:tabs>
        <w:ind w:left="4320" w:hanging="360"/>
      </w:pPr>
      <w:rPr>
        <w:rFonts w:ascii="Wingdings" w:hAnsi="Wingdings"/>
      </w:rPr>
    </w:lvl>
    <w:lvl w:ilvl="6" w:tplc="7F7E668C">
      <w:start w:val="1"/>
      <w:numFmt w:val="bullet"/>
      <w:lvlText w:val=""/>
      <w:lvlJc w:val="left"/>
      <w:pPr>
        <w:tabs>
          <w:tab w:val="num" w:pos="5040"/>
        </w:tabs>
        <w:ind w:left="5040" w:hanging="360"/>
      </w:pPr>
      <w:rPr>
        <w:rFonts w:ascii="Symbol" w:hAnsi="Symbol"/>
      </w:rPr>
    </w:lvl>
    <w:lvl w:ilvl="7" w:tplc="946096B4">
      <w:start w:val="1"/>
      <w:numFmt w:val="bullet"/>
      <w:lvlText w:val="o"/>
      <w:lvlJc w:val="left"/>
      <w:pPr>
        <w:tabs>
          <w:tab w:val="num" w:pos="5760"/>
        </w:tabs>
        <w:ind w:left="5760" w:hanging="360"/>
      </w:pPr>
      <w:rPr>
        <w:rFonts w:ascii="Courier New" w:hAnsi="Courier New"/>
      </w:rPr>
    </w:lvl>
    <w:lvl w:ilvl="8" w:tplc="21228586">
      <w:start w:val="1"/>
      <w:numFmt w:val="bullet"/>
      <w:lvlText w:val=""/>
      <w:lvlJc w:val="left"/>
      <w:pPr>
        <w:tabs>
          <w:tab w:val="num" w:pos="6480"/>
        </w:tabs>
        <w:ind w:left="6480" w:hanging="360"/>
      </w:pPr>
      <w:rPr>
        <w:rFonts w:ascii="Wingdings" w:hAnsi="Wingdings"/>
      </w:rPr>
    </w:lvl>
  </w:abstractNum>
  <w:abstractNum w:abstractNumId="91" w15:restartNumberingAfterBreak="0">
    <w:nsid w:val="7DF62829"/>
    <w:multiLevelType w:val="hybridMultilevel"/>
    <w:tmpl w:val="7DF62829"/>
    <w:lvl w:ilvl="0" w:tplc="F2C4FE9E">
      <w:start w:val="1"/>
      <w:numFmt w:val="bullet"/>
      <w:lvlText w:val=""/>
      <w:lvlJc w:val="left"/>
      <w:pPr>
        <w:tabs>
          <w:tab w:val="num" w:pos="720"/>
        </w:tabs>
        <w:ind w:left="720" w:hanging="360"/>
      </w:pPr>
      <w:rPr>
        <w:rFonts w:ascii="Symbol" w:hAnsi="Symbol"/>
      </w:rPr>
    </w:lvl>
    <w:lvl w:ilvl="1" w:tplc="8930973C">
      <w:start w:val="1"/>
      <w:numFmt w:val="bullet"/>
      <w:lvlText w:val="o"/>
      <w:lvlJc w:val="left"/>
      <w:pPr>
        <w:tabs>
          <w:tab w:val="num" w:pos="1440"/>
        </w:tabs>
        <w:ind w:left="1440" w:hanging="360"/>
      </w:pPr>
      <w:rPr>
        <w:rFonts w:ascii="Courier New" w:hAnsi="Courier New"/>
      </w:rPr>
    </w:lvl>
    <w:lvl w:ilvl="2" w:tplc="7FD8FCEA">
      <w:start w:val="1"/>
      <w:numFmt w:val="bullet"/>
      <w:lvlText w:val=""/>
      <w:lvlJc w:val="left"/>
      <w:pPr>
        <w:tabs>
          <w:tab w:val="num" w:pos="2160"/>
        </w:tabs>
        <w:ind w:left="2160" w:hanging="360"/>
      </w:pPr>
      <w:rPr>
        <w:rFonts w:ascii="Wingdings" w:hAnsi="Wingdings"/>
      </w:rPr>
    </w:lvl>
    <w:lvl w:ilvl="3" w:tplc="5690661A">
      <w:start w:val="1"/>
      <w:numFmt w:val="bullet"/>
      <w:lvlText w:val=""/>
      <w:lvlJc w:val="left"/>
      <w:pPr>
        <w:tabs>
          <w:tab w:val="num" w:pos="2880"/>
        </w:tabs>
        <w:ind w:left="2880" w:hanging="360"/>
      </w:pPr>
      <w:rPr>
        <w:rFonts w:ascii="Symbol" w:hAnsi="Symbol"/>
      </w:rPr>
    </w:lvl>
    <w:lvl w:ilvl="4" w:tplc="78D861BE">
      <w:start w:val="1"/>
      <w:numFmt w:val="bullet"/>
      <w:lvlText w:val="o"/>
      <w:lvlJc w:val="left"/>
      <w:pPr>
        <w:tabs>
          <w:tab w:val="num" w:pos="3600"/>
        </w:tabs>
        <w:ind w:left="3600" w:hanging="360"/>
      </w:pPr>
      <w:rPr>
        <w:rFonts w:ascii="Courier New" w:hAnsi="Courier New"/>
      </w:rPr>
    </w:lvl>
    <w:lvl w:ilvl="5" w:tplc="475AD8D0">
      <w:start w:val="1"/>
      <w:numFmt w:val="bullet"/>
      <w:lvlText w:val=""/>
      <w:lvlJc w:val="left"/>
      <w:pPr>
        <w:tabs>
          <w:tab w:val="num" w:pos="4320"/>
        </w:tabs>
        <w:ind w:left="4320" w:hanging="360"/>
      </w:pPr>
      <w:rPr>
        <w:rFonts w:ascii="Wingdings" w:hAnsi="Wingdings"/>
      </w:rPr>
    </w:lvl>
    <w:lvl w:ilvl="6" w:tplc="4C34D1FA">
      <w:start w:val="1"/>
      <w:numFmt w:val="bullet"/>
      <w:lvlText w:val=""/>
      <w:lvlJc w:val="left"/>
      <w:pPr>
        <w:tabs>
          <w:tab w:val="num" w:pos="5040"/>
        </w:tabs>
        <w:ind w:left="5040" w:hanging="360"/>
      </w:pPr>
      <w:rPr>
        <w:rFonts w:ascii="Symbol" w:hAnsi="Symbol"/>
      </w:rPr>
    </w:lvl>
    <w:lvl w:ilvl="7" w:tplc="1E924460">
      <w:start w:val="1"/>
      <w:numFmt w:val="bullet"/>
      <w:lvlText w:val="o"/>
      <w:lvlJc w:val="left"/>
      <w:pPr>
        <w:tabs>
          <w:tab w:val="num" w:pos="5760"/>
        </w:tabs>
        <w:ind w:left="5760" w:hanging="360"/>
      </w:pPr>
      <w:rPr>
        <w:rFonts w:ascii="Courier New" w:hAnsi="Courier New"/>
      </w:rPr>
    </w:lvl>
    <w:lvl w:ilvl="8" w:tplc="96B066D6">
      <w:start w:val="1"/>
      <w:numFmt w:val="bullet"/>
      <w:lvlText w:val=""/>
      <w:lvlJc w:val="left"/>
      <w:pPr>
        <w:tabs>
          <w:tab w:val="num" w:pos="6480"/>
        </w:tabs>
        <w:ind w:left="6480" w:hanging="360"/>
      </w:pPr>
      <w:rPr>
        <w:rFonts w:ascii="Wingdings" w:hAnsi="Wingdings"/>
      </w:rPr>
    </w:lvl>
  </w:abstractNum>
  <w:abstractNum w:abstractNumId="92" w15:restartNumberingAfterBreak="0">
    <w:nsid w:val="7DF6282A"/>
    <w:multiLevelType w:val="hybridMultilevel"/>
    <w:tmpl w:val="7DF6282A"/>
    <w:lvl w:ilvl="0" w:tplc="DE9CB5A0">
      <w:start w:val="1"/>
      <w:numFmt w:val="bullet"/>
      <w:lvlText w:val=""/>
      <w:lvlJc w:val="left"/>
      <w:pPr>
        <w:tabs>
          <w:tab w:val="num" w:pos="720"/>
        </w:tabs>
        <w:ind w:left="720" w:hanging="360"/>
      </w:pPr>
      <w:rPr>
        <w:rFonts w:ascii="Symbol" w:hAnsi="Symbol"/>
      </w:rPr>
    </w:lvl>
    <w:lvl w:ilvl="1" w:tplc="2F565CFA">
      <w:start w:val="1"/>
      <w:numFmt w:val="bullet"/>
      <w:lvlText w:val="o"/>
      <w:lvlJc w:val="left"/>
      <w:pPr>
        <w:tabs>
          <w:tab w:val="num" w:pos="1440"/>
        </w:tabs>
        <w:ind w:left="1440" w:hanging="360"/>
      </w:pPr>
      <w:rPr>
        <w:rFonts w:ascii="Courier New" w:hAnsi="Courier New"/>
      </w:rPr>
    </w:lvl>
    <w:lvl w:ilvl="2" w:tplc="5A98D10C">
      <w:start w:val="1"/>
      <w:numFmt w:val="bullet"/>
      <w:lvlText w:val=""/>
      <w:lvlJc w:val="left"/>
      <w:pPr>
        <w:tabs>
          <w:tab w:val="num" w:pos="2160"/>
        </w:tabs>
        <w:ind w:left="2160" w:hanging="360"/>
      </w:pPr>
      <w:rPr>
        <w:rFonts w:ascii="Wingdings" w:hAnsi="Wingdings"/>
      </w:rPr>
    </w:lvl>
    <w:lvl w:ilvl="3" w:tplc="338CD19C">
      <w:start w:val="1"/>
      <w:numFmt w:val="bullet"/>
      <w:lvlText w:val=""/>
      <w:lvlJc w:val="left"/>
      <w:pPr>
        <w:tabs>
          <w:tab w:val="num" w:pos="2880"/>
        </w:tabs>
        <w:ind w:left="2880" w:hanging="360"/>
      </w:pPr>
      <w:rPr>
        <w:rFonts w:ascii="Symbol" w:hAnsi="Symbol"/>
      </w:rPr>
    </w:lvl>
    <w:lvl w:ilvl="4" w:tplc="F5D0E75C">
      <w:start w:val="1"/>
      <w:numFmt w:val="bullet"/>
      <w:lvlText w:val="o"/>
      <w:lvlJc w:val="left"/>
      <w:pPr>
        <w:tabs>
          <w:tab w:val="num" w:pos="3600"/>
        </w:tabs>
        <w:ind w:left="3600" w:hanging="360"/>
      </w:pPr>
      <w:rPr>
        <w:rFonts w:ascii="Courier New" w:hAnsi="Courier New"/>
      </w:rPr>
    </w:lvl>
    <w:lvl w:ilvl="5" w:tplc="5F720DF8">
      <w:start w:val="1"/>
      <w:numFmt w:val="bullet"/>
      <w:lvlText w:val=""/>
      <w:lvlJc w:val="left"/>
      <w:pPr>
        <w:tabs>
          <w:tab w:val="num" w:pos="4320"/>
        </w:tabs>
        <w:ind w:left="4320" w:hanging="360"/>
      </w:pPr>
      <w:rPr>
        <w:rFonts w:ascii="Wingdings" w:hAnsi="Wingdings"/>
      </w:rPr>
    </w:lvl>
    <w:lvl w:ilvl="6" w:tplc="614AD366">
      <w:start w:val="1"/>
      <w:numFmt w:val="bullet"/>
      <w:lvlText w:val=""/>
      <w:lvlJc w:val="left"/>
      <w:pPr>
        <w:tabs>
          <w:tab w:val="num" w:pos="5040"/>
        </w:tabs>
        <w:ind w:left="5040" w:hanging="360"/>
      </w:pPr>
      <w:rPr>
        <w:rFonts w:ascii="Symbol" w:hAnsi="Symbol"/>
      </w:rPr>
    </w:lvl>
    <w:lvl w:ilvl="7" w:tplc="A1049336">
      <w:start w:val="1"/>
      <w:numFmt w:val="bullet"/>
      <w:lvlText w:val="o"/>
      <w:lvlJc w:val="left"/>
      <w:pPr>
        <w:tabs>
          <w:tab w:val="num" w:pos="5760"/>
        </w:tabs>
        <w:ind w:left="5760" w:hanging="360"/>
      </w:pPr>
      <w:rPr>
        <w:rFonts w:ascii="Courier New" w:hAnsi="Courier New"/>
      </w:rPr>
    </w:lvl>
    <w:lvl w:ilvl="8" w:tplc="F974669C">
      <w:start w:val="1"/>
      <w:numFmt w:val="bullet"/>
      <w:lvlText w:val=""/>
      <w:lvlJc w:val="left"/>
      <w:pPr>
        <w:tabs>
          <w:tab w:val="num" w:pos="6480"/>
        </w:tabs>
        <w:ind w:left="6480" w:hanging="360"/>
      </w:pPr>
      <w:rPr>
        <w:rFonts w:ascii="Wingdings" w:hAnsi="Wingdings"/>
      </w:rPr>
    </w:lvl>
  </w:abstractNum>
  <w:abstractNum w:abstractNumId="93" w15:restartNumberingAfterBreak="0">
    <w:nsid w:val="7DF6282B"/>
    <w:multiLevelType w:val="hybridMultilevel"/>
    <w:tmpl w:val="7DF6282B"/>
    <w:lvl w:ilvl="0" w:tplc="9BE061CA">
      <w:start w:val="1"/>
      <w:numFmt w:val="bullet"/>
      <w:lvlText w:val=""/>
      <w:lvlJc w:val="left"/>
      <w:pPr>
        <w:tabs>
          <w:tab w:val="num" w:pos="720"/>
        </w:tabs>
        <w:ind w:left="720" w:hanging="360"/>
      </w:pPr>
      <w:rPr>
        <w:rFonts w:ascii="Symbol" w:hAnsi="Symbol"/>
      </w:rPr>
    </w:lvl>
    <w:lvl w:ilvl="1" w:tplc="1C7868BA">
      <w:start w:val="1"/>
      <w:numFmt w:val="bullet"/>
      <w:lvlText w:val="o"/>
      <w:lvlJc w:val="left"/>
      <w:pPr>
        <w:tabs>
          <w:tab w:val="num" w:pos="1440"/>
        </w:tabs>
        <w:ind w:left="1440" w:hanging="360"/>
      </w:pPr>
      <w:rPr>
        <w:rFonts w:ascii="Courier New" w:hAnsi="Courier New"/>
      </w:rPr>
    </w:lvl>
    <w:lvl w:ilvl="2" w:tplc="09E87046">
      <w:start w:val="1"/>
      <w:numFmt w:val="bullet"/>
      <w:lvlText w:val=""/>
      <w:lvlJc w:val="left"/>
      <w:pPr>
        <w:tabs>
          <w:tab w:val="num" w:pos="2160"/>
        </w:tabs>
        <w:ind w:left="2160" w:hanging="360"/>
      </w:pPr>
      <w:rPr>
        <w:rFonts w:ascii="Wingdings" w:hAnsi="Wingdings"/>
      </w:rPr>
    </w:lvl>
    <w:lvl w:ilvl="3" w:tplc="BDDC3154">
      <w:start w:val="1"/>
      <w:numFmt w:val="bullet"/>
      <w:lvlText w:val=""/>
      <w:lvlJc w:val="left"/>
      <w:pPr>
        <w:tabs>
          <w:tab w:val="num" w:pos="2880"/>
        </w:tabs>
        <w:ind w:left="2880" w:hanging="360"/>
      </w:pPr>
      <w:rPr>
        <w:rFonts w:ascii="Symbol" w:hAnsi="Symbol"/>
      </w:rPr>
    </w:lvl>
    <w:lvl w:ilvl="4" w:tplc="C972BA88">
      <w:start w:val="1"/>
      <w:numFmt w:val="bullet"/>
      <w:lvlText w:val="o"/>
      <w:lvlJc w:val="left"/>
      <w:pPr>
        <w:tabs>
          <w:tab w:val="num" w:pos="3600"/>
        </w:tabs>
        <w:ind w:left="3600" w:hanging="360"/>
      </w:pPr>
      <w:rPr>
        <w:rFonts w:ascii="Courier New" w:hAnsi="Courier New"/>
      </w:rPr>
    </w:lvl>
    <w:lvl w:ilvl="5" w:tplc="9790DF60">
      <w:start w:val="1"/>
      <w:numFmt w:val="bullet"/>
      <w:lvlText w:val=""/>
      <w:lvlJc w:val="left"/>
      <w:pPr>
        <w:tabs>
          <w:tab w:val="num" w:pos="4320"/>
        </w:tabs>
        <w:ind w:left="4320" w:hanging="360"/>
      </w:pPr>
      <w:rPr>
        <w:rFonts w:ascii="Wingdings" w:hAnsi="Wingdings"/>
      </w:rPr>
    </w:lvl>
    <w:lvl w:ilvl="6" w:tplc="1F625876">
      <w:start w:val="1"/>
      <w:numFmt w:val="bullet"/>
      <w:lvlText w:val=""/>
      <w:lvlJc w:val="left"/>
      <w:pPr>
        <w:tabs>
          <w:tab w:val="num" w:pos="5040"/>
        </w:tabs>
        <w:ind w:left="5040" w:hanging="360"/>
      </w:pPr>
      <w:rPr>
        <w:rFonts w:ascii="Symbol" w:hAnsi="Symbol"/>
      </w:rPr>
    </w:lvl>
    <w:lvl w:ilvl="7" w:tplc="06FAFA40">
      <w:start w:val="1"/>
      <w:numFmt w:val="bullet"/>
      <w:lvlText w:val="o"/>
      <w:lvlJc w:val="left"/>
      <w:pPr>
        <w:tabs>
          <w:tab w:val="num" w:pos="5760"/>
        </w:tabs>
        <w:ind w:left="5760" w:hanging="360"/>
      </w:pPr>
      <w:rPr>
        <w:rFonts w:ascii="Courier New" w:hAnsi="Courier New"/>
      </w:rPr>
    </w:lvl>
    <w:lvl w:ilvl="8" w:tplc="1A92DD80">
      <w:start w:val="1"/>
      <w:numFmt w:val="bullet"/>
      <w:lvlText w:val=""/>
      <w:lvlJc w:val="left"/>
      <w:pPr>
        <w:tabs>
          <w:tab w:val="num" w:pos="6480"/>
        </w:tabs>
        <w:ind w:left="6480" w:hanging="360"/>
      </w:pPr>
      <w:rPr>
        <w:rFonts w:ascii="Wingdings" w:hAnsi="Wingdings"/>
      </w:rPr>
    </w:lvl>
  </w:abstractNum>
  <w:abstractNum w:abstractNumId="94" w15:restartNumberingAfterBreak="0">
    <w:nsid w:val="7DF6282C"/>
    <w:multiLevelType w:val="hybridMultilevel"/>
    <w:tmpl w:val="7DF6282C"/>
    <w:lvl w:ilvl="0" w:tplc="0B9EFD82">
      <w:start w:val="1"/>
      <w:numFmt w:val="bullet"/>
      <w:lvlText w:val=""/>
      <w:lvlJc w:val="left"/>
      <w:pPr>
        <w:tabs>
          <w:tab w:val="num" w:pos="720"/>
        </w:tabs>
        <w:ind w:left="720" w:hanging="360"/>
      </w:pPr>
      <w:rPr>
        <w:rFonts w:ascii="Symbol" w:hAnsi="Symbol"/>
      </w:rPr>
    </w:lvl>
    <w:lvl w:ilvl="1" w:tplc="2F6C9E28">
      <w:start w:val="1"/>
      <w:numFmt w:val="bullet"/>
      <w:lvlText w:val="o"/>
      <w:lvlJc w:val="left"/>
      <w:pPr>
        <w:tabs>
          <w:tab w:val="num" w:pos="1440"/>
        </w:tabs>
        <w:ind w:left="1440" w:hanging="360"/>
      </w:pPr>
      <w:rPr>
        <w:rFonts w:ascii="Courier New" w:hAnsi="Courier New"/>
      </w:rPr>
    </w:lvl>
    <w:lvl w:ilvl="2" w:tplc="0D2A868A">
      <w:start w:val="1"/>
      <w:numFmt w:val="bullet"/>
      <w:lvlText w:val=""/>
      <w:lvlJc w:val="left"/>
      <w:pPr>
        <w:tabs>
          <w:tab w:val="num" w:pos="2160"/>
        </w:tabs>
        <w:ind w:left="2160" w:hanging="360"/>
      </w:pPr>
      <w:rPr>
        <w:rFonts w:ascii="Wingdings" w:hAnsi="Wingdings"/>
      </w:rPr>
    </w:lvl>
    <w:lvl w:ilvl="3" w:tplc="D9CAA2C8">
      <w:start w:val="1"/>
      <w:numFmt w:val="bullet"/>
      <w:lvlText w:val=""/>
      <w:lvlJc w:val="left"/>
      <w:pPr>
        <w:tabs>
          <w:tab w:val="num" w:pos="2880"/>
        </w:tabs>
        <w:ind w:left="2880" w:hanging="360"/>
      </w:pPr>
      <w:rPr>
        <w:rFonts w:ascii="Symbol" w:hAnsi="Symbol"/>
      </w:rPr>
    </w:lvl>
    <w:lvl w:ilvl="4" w:tplc="684CA152">
      <w:start w:val="1"/>
      <w:numFmt w:val="bullet"/>
      <w:lvlText w:val="o"/>
      <w:lvlJc w:val="left"/>
      <w:pPr>
        <w:tabs>
          <w:tab w:val="num" w:pos="3600"/>
        </w:tabs>
        <w:ind w:left="3600" w:hanging="360"/>
      </w:pPr>
      <w:rPr>
        <w:rFonts w:ascii="Courier New" w:hAnsi="Courier New"/>
      </w:rPr>
    </w:lvl>
    <w:lvl w:ilvl="5" w:tplc="6ED2FA62">
      <w:start w:val="1"/>
      <w:numFmt w:val="bullet"/>
      <w:lvlText w:val=""/>
      <w:lvlJc w:val="left"/>
      <w:pPr>
        <w:tabs>
          <w:tab w:val="num" w:pos="4320"/>
        </w:tabs>
        <w:ind w:left="4320" w:hanging="360"/>
      </w:pPr>
      <w:rPr>
        <w:rFonts w:ascii="Wingdings" w:hAnsi="Wingdings"/>
      </w:rPr>
    </w:lvl>
    <w:lvl w:ilvl="6" w:tplc="3D16CE24">
      <w:start w:val="1"/>
      <w:numFmt w:val="bullet"/>
      <w:lvlText w:val=""/>
      <w:lvlJc w:val="left"/>
      <w:pPr>
        <w:tabs>
          <w:tab w:val="num" w:pos="5040"/>
        </w:tabs>
        <w:ind w:left="5040" w:hanging="360"/>
      </w:pPr>
      <w:rPr>
        <w:rFonts w:ascii="Symbol" w:hAnsi="Symbol"/>
      </w:rPr>
    </w:lvl>
    <w:lvl w:ilvl="7" w:tplc="B6BCB8A4">
      <w:start w:val="1"/>
      <w:numFmt w:val="bullet"/>
      <w:lvlText w:val="o"/>
      <w:lvlJc w:val="left"/>
      <w:pPr>
        <w:tabs>
          <w:tab w:val="num" w:pos="5760"/>
        </w:tabs>
        <w:ind w:left="5760" w:hanging="360"/>
      </w:pPr>
      <w:rPr>
        <w:rFonts w:ascii="Courier New" w:hAnsi="Courier New"/>
      </w:rPr>
    </w:lvl>
    <w:lvl w:ilvl="8" w:tplc="E9809436">
      <w:start w:val="1"/>
      <w:numFmt w:val="bullet"/>
      <w:lvlText w:val=""/>
      <w:lvlJc w:val="left"/>
      <w:pPr>
        <w:tabs>
          <w:tab w:val="num" w:pos="6480"/>
        </w:tabs>
        <w:ind w:left="6480" w:hanging="360"/>
      </w:pPr>
      <w:rPr>
        <w:rFonts w:ascii="Wingdings" w:hAnsi="Wingdings"/>
      </w:rPr>
    </w:lvl>
  </w:abstractNum>
  <w:abstractNum w:abstractNumId="95" w15:restartNumberingAfterBreak="0">
    <w:nsid w:val="7DF6282E"/>
    <w:multiLevelType w:val="hybridMultilevel"/>
    <w:tmpl w:val="7DF6282E"/>
    <w:lvl w:ilvl="0" w:tplc="8C8EA6B0">
      <w:start w:val="1"/>
      <w:numFmt w:val="bullet"/>
      <w:lvlText w:val=""/>
      <w:lvlJc w:val="left"/>
      <w:pPr>
        <w:tabs>
          <w:tab w:val="num" w:pos="720"/>
        </w:tabs>
        <w:ind w:left="720" w:hanging="360"/>
      </w:pPr>
      <w:rPr>
        <w:rFonts w:ascii="Symbol" w:hAnsi="Symbol"/>
      </w:rPr>
    </w:lvl>
    <w:lvl w:ilvl="1" w:tplc="4E0C7A78">
      <w:start w:val="1"/>
      <w:numFmt w:val="bullet"/>
      <w:lvlText w:val="o"/>
      <w:lvlJc w:val="left"/>
      <w:pPr>
        <w:tabs>
          <w:tab w:val="num" w:pos="1440"/>
        </w:tabs>
        <w:ind w:left="1440" w:hanging="360"/>
      </w:pPr>
      <w:rPr>
        <w:rFonts w:ascii="Courier New" w:hAnsi="Courier New"/>
      </w:rPr>
    </w:lvl>
    <w:lvl w:ilvl="2" w:tplc="AF386710">
      <w:start w:val="1"/>
      <w:numFmt w:val="bullet"/>
      <w:lvlText w:val=""/>
      <w:lvlJc w:val="left"/>
      <w:pPr>
        <w:tabs>
          <w:tab w:val="num" w:pos="2160"/>
        </w:tabs>
        <w:ind w:left="2160" w:hanging="360"/>
      </w:pPr>
      <w:rPr>
        <w:rFonts w:ascii="Wingdings" w:hAnsi="Wingdings"/>
      </w:rPr>
    </w:lvl>
    <w:lvl w:ilvl="3" w:tplc="6A6416FA">
      <w:start w:val="1"/>
      <w:numFmt w:val="bullet"/>
      <w:lvlText w:val=""/>
      <w:lvlJc w:val="left"/>
      <w:pPr>
        <w:tabs>
          <w:tab w:val="num" w:pos="2880"/>
        </w:tabs>
        <w:ind w:left="2880" w:hanging="360"/>
      </w:pPr>
      <w:rPr>
        <w:rFonts w:ascii="Symbol" w:hAnsi="Symbol"/>
      </w:rPr>
    </w:lvl>
    <w:lvl w:ilvl="4" w:tplc="D4EE24D8">
      <w:start w:val="1"/>
      <w:numFmt w:val="bullet"/>
      <w:lvlText w:val="o"/>
      <w:lvlJc w:val="left"/>
      <w:pPr>
        <w:tabs>
          <w:tab w:val="num" w:pos="3600"/>
        </w:tabs>
        <w:ind w:left="3600" w:hanging="360"/>
      </w:pPr>
      <w:rPr>
        <w:rFonts w:ascii="Courier New" w:hAnsi="Courier New"/>
      </w:rPr>
    </w:lvl>
    <w:lvl w:ilvl="5" w:tplc="CE284FE4">
      <w:start w:val="1"/>
      <w:numFmt w:val="bullet"/>
      <w:lvlText w:val=""/>
      <w:lvlJc w:val="left"/>
      <w:pPr>
        <w:tabs>
          <w:tab w:val="num" w:pos="4320"/>
        </w:tabs>
        <w:ind w:left="4320" w:hanging="360"/>
      </w:pPr>
      <w:rPr>
        <w:rFonts w:ascii="Wingdings" w:hAnsi="Wingdings"/>
      </w:rPr>
    </w:lvl>
    <w:lvl w:ilvl="6" w:tplc="63D0B7F6">
      <w:start w:val="1"/>
      <w:numFmt w:val="bullet"/>
      <w:lvlText w:val=""/>
      <w:lvlJc w:val="left"/>
      <w:pPr>
        <w:tabs>
          <w:tab w:val="num" w:pos="5040"/>
        </w:tabs>
        <w:ind w:left="5040" w:hanging="360"/>
      </w:pPr>
      <w:rPr>
        <w:rFonts w:ascii="Symbol" w:hAnsi="Symbol"/>
      </w:rPr>
    </w:lvl>
    <w:lvl w:ilvl="7" w:tplc="0E5AD5D8">
      <w:start w:val="1"/>
      <w:numFmt w:val="bullet"/>
      <w:lvlText w:val="o"/>
      <w:lvlJc w:val="left"/>
      <w:pPr>
        <w:tabs>
          <w:tab w:val="num" w:pos="5760"/>
        </w:tabs>
        <w:ind w:left="5760" w:hanging="360"/>
      </w:pPr>
      <w:rPr>
        <w:rFonts w:ascii="Courier New" w:hAnsi="Courier New"/>
      </w:rPr>
    </w:lvl>
    <w:lvl w:ilvl="8" w:tplc="7BF85FEC">
      <w:start w:val="1"/>
      <w:numFmt w:val="bullet"/>
      <w:lvlText w:val=""/>
      <w:lvlJc w:val="left"/>
      <w:pPr>
        <w:tabs>
          <w:tab w:val="num" w:pos="6480"/>
        </w:tabs>
        <w:ind w:left="6480" w:hanging="360"/>
      </w:pPr>
      <w:rPr>
        <w:rFonts w:ascii="Wingdings" w:hAnsi="Wingdings"/>
      </w:rPr>
    </w:lvl>
  </w:abstractNum>
  <w:abstractNum w:abstractNumId="96" w15:restartNumberingAfterBreak="0">
    <w:nsid w:val="7DF6282F"/>
    <w:multiLevelType w:val="hybridMultilevel"/>
    <w:tmpl w:val="7DF6282F"/>
    <w:lvl w:ilvl="0" w:tplc="0DBC6678">
      <w:start w:val="1"/>
      <w:numFmt w:val="bullet"/>
      <w:lvlText w:val=""/>
      <w:lvlJc w:val="left"/>
      <w:pPr>
        <w:tabs>
          <w:tab w:val="num" w:pos="720"/>
        </w:tabs>
        <w:ind w:left="720" w:hanging="360"/>
      </w:pPr>
      <w:rPr>
        <w:rFonts w:ascii="Symbol" w:hAnsi="Symbol"/>
      </w:rPr>
    </w:lvl>
    <w:lvl w:ilvl="1" w:tplc="7A86E5B0">
      <w:start w:val="1"/>
      <w:numFmt w:val="bullet"/>
      <w:lvlText w:val="o"/>
      <w:lvlJc w:val="left"/>
      <w:pPr>
        <w:tabs>
          <w:tab w:val="num" w:pos="1440"/>
        </w:tabs>
        <w:ind w:left="1440" w:hanging="360"/>
      </w:pPr>
      <w:rPr>
        <w:rFonts w:ascii="Courier New" w:hAnsi="Courier New"/>
      </w:rPr>
    </w:lvl>
    <w:lvl w:ilvl="2" w:tplc="4204E506">
      <w:start w:val="1"/>
      <w:numFmt w:val="bullet"/>
      <w:lvlText w:val=""/>
      <w:lvlJc w:val="left"/>
      <w:pPr>
        <w:tabs>
          <w:tab w:val="num" w:pos="2160"/>
        </w:tabs>
        <w:ind w:left="2160" w:hanging="360"/>
      </w:pPr>
      <w:rPr>
        <w:rFonts w:ascii="Wingdings" w:hAnsi="Wingdings"/>
      </w:rPr>
    </w:lvl>
    <w:lvl w:ilvl="3" w:tplc="AB80C82A">
      <w:start w:val="1"/>
      <w:numFmt w:val="bullet"/>
      <w:lvlText w:val=""/>
      <w:lvlJc w:val="left"/>
      <w:pPr>
        <w:tabs>
          <w:tab w:val="num" w:pos="2880"/>
        </w:tabs>
        <w:ind w:left="2880" w:hanging="360"/>
      </w:pPr>
      <w:rPr>
        <w:rFonts w:ascii="Symbol" w:hAnsi="Symbol"/>
      </w:rPr>
    </w:lvl>
    <w:lvl w:ilvl="4" w:tplc="84D8BFCC">
      <w:start w:val="1"/>
      <w:numFmt w:val="bullet"/>
      <w:lvlText w:val="o"/>
      <w:lvlJc w:val="left"/>
      <w:pPr>
        <w:tabs>
          <w:tab w:val="num" w:pos="3600"/>
        </w:tabs>
        <w:ind w:left="3600" w:hanging="360"/>
      </w:pPr>
      <w:rPr>
        <w:rFonts w:ascii="Courier New" w:hAnsi="Courier New"/>
      </w:rPr>
    </w:lvl>
    <w:lvl w:ilvl="5" w:tplc="7EDAEDE6">
      <w:start w:val="1"/>
      <w:numFmt w:val="bullet"/>
      <w:lvlText w:val=""/>
      <w:lvlJc w:val="left"/>
      <w:pPr>
        <w:tabs>
          <w:tab w:val="num" w:pos="4320"/>
        </w:tabs>
        <w:ind w:left="4320" w:hanging="360"/>
      </w:pPr>
      <w:rPr>
        <w:rFonts w:ascii="Wingdings" w:hAnsi="Wingdings"/>
      </w:rPr>
    </w:lvl>
    <w:lvl w:ilvl="6" w:tplc="31944EA0">
      <w:start w:val="1"/>
      <w:numFmt w:val="bullet"/>
      <w:lvlText w:val=""/>
      <w:lvlJc w:val="left"/>
      <w:pPr>
        <w:tabs>
          <w:tab w:val="num" w:pos="5040"/>
        </w:tabs>
        <w:ind w:left="5040" w:hanging="360"/>
      </w:pPr>
      <w:rPr>
        <w:rFonts w:ascii="Symbol" w:hAnsi="Symbol"/>
      </w:rPr>
    </w:lvl>
    <w:lvl w:ilvl="7" w:tplc="B40807CA">
      <w:start w:val="1"/>
      <w:numFmt w:val="bullet"/>
      <w:lvlText w:val="o"/>
      <w:lvlJc w:val="left"/>
      <w:pPr>
        <w:tabs>
          <w:tab w:val="num" w:pos="5760"/>
        </w:tabs>
        <w:ind w:left="5760" w:hanging="360"/>
      </w:pPr>
      <w:rPr>
        <w:rFonts w:ascii="Courier New" w:hAnsi="Courier New"/>
      </w:rPr>
    </w:lvl>
    <w:lvl w:ilvl="8" w:tplc="4BE87F60">
      <w:start w:val="1"/>
      <w:numFmt w:val="bullet"/>
      <w:lvlText w:val=""/>
      <w:lvlJc w:val="left"/>
      <w:pPr>
        <w:tabs>
          <w:tab w:val="num" w:pos="6480"/>
        </w:tabs>
        <w:ind w:left="6480" w:hanging="360"/>
      </w:pPr>
      <w:rPr>
        <w:rFonts w:ascii="Wingdings" w:hAnsi="Wingdings"/>
      </w:rPr>
    </w:lvl>
  </w:abstractNum>
  <w:abstractNum w:abstractNumId="97" w15:restartNumberingAfterBreak="0">
    <w:nsid w:val="7DF62830"/>
    <w:multiLevelType w:val="hybridMultilevel"/>
    <w:tmpl w:val="7DF62830"/>
    <w:lvl w:ilvl="0" w:tplc="A4CA5756">
      <w:start w:val="1"/>
      <w:numFmt w:val="bullet"/>
      <w:lvlText w:val=""/>
      <w:lvlJc w:val="left"/>
      <w:pPr>
        <w:tabs>
          <w:tab w:val="num" w:pos="720"/>
        </w:tabs>
        <w:ind w:left="720" w:hanging="360"/>
      </w:pPr>
      <w:rPr>
        <w:rFonts w:ascii="Symbol" w:hAnsi="Symbol"/>
      </w:rPr>
    </w:lvl>
    <w:lvl w:ilvl="1" w:tplc="0E16B168">
      <w:start w:val="1"/>
      <w:numFmt w:val="bullet"/>
      <w:lvlText w:val="o"/>
      <w:lvlJc w:val="left"/>
      <w:pPr>
        <w:tabs>
          <w:tab w:val="num" w:pos="1440"/>
        </w:tabs>
        <w:ind w:left="1440" w:hanging="360"/>
      </w:pPr>
      <w:rPr>
        <w:rFonts w:ascii="Courier New" w:hAnsi="Courier New"/>
      </w:rPr>
    </w:lvl>
    <w:lvl w:ilvl="2" w:tplc="5EB4BA8C">
      <w:start w:val="1"/>
      <w:numFmt w:val="bullet"/>
      <w:lvlText w:val=""/>
      <w:lvlJc w:val="left"/>
      <w:pPr>
        <w:tabs>
          <w:tab w:val="num" w:pos="2160"/>
        </w:tabs>
        <w:ind w:left="2160" w:hanging="360"/>
      </w:pPr>
      <w:rPr>
        <w:rFonts w:ascii="Wingdings" w:hAnsi="Wingdings"/>
      </w:rPr>
    </w:lvl>
    <w:lvl w:ilvl="3" w:tplc="226C0970">
      <w:start w:val="1"/>
      <w:numFmt w:val="bullet"/>
      <w:lvlText w:val=""/>
      <w:lvlJc w:val="left"/>
      <w:pPr>
        <w:tabs>
          <w:tab w:val="num" w:pos="2880"/>
        </w:tabs>
        <w:ind w:left="2880" w:hanging="360"/>
      </w:pPr>
      <w:rPr>
        <w:rFonts w:ascii="Symbol" w:hAnsi="Symbol"/>
      </w:rPr>
    </w:lvl>
    <w:lvl w:ilvl="4" w:tplc="879CF024">
      <w:start w:val="1"/>
      <w:numFmt w:val="bullet"/>
      <w:lvlText w:val="o"/>
      <w:lvlJc w:val="left"/>
      <w:pPr>
        <w:tabs>
          <w:tab w:val="num" w:pos="3600"/>
        </w:tabs>
        <w:ind w:left="3600" w:hanging="360"/>
      </w:pPr>
      <w:rPr>
        <w:rFonts w:ascii="Courier New" w:hAnsi="Courier New"/>
      </w:rPr>
    </w:lvl>
    <w:lvl w:ilvl="5" w:tplc="204C8596">
      <w:start w:val="1"/>
      <w:numFmt w:val="bullet"/>
      <w:lvlText w:val=""/>
      <w:lvlJc w:val="left"/>
      <w:pPr>
        <w:tabs>
          <w:tab w:val="num" w:pos="4320"/>
        </w:tabs>
        <w:ind w:left="4320" w:hanging="360"/>
      </w:pPr>
      <w:rPr>
        <w:rFonts w:ascii="Wingdings" w:hAnsi="Wingdings"/>
      </w:rPr>
    </w:lvl>
    <w:lvl w:ilvl="6" w:tplc="2CB68D6A">
      <w:start w:val="1"/>
      <w:numFmt w:val="bullet"/>
      <w:lvlText w:val=""/>
      <w:lvlJc w:val="left"/>
      <w:pPr>
        <w:tabs>
          <w:tab w:val="num" w:pos="5040"/>
        </w:tabs>
        <w:ind w:left="5040" w:hanging="360"/>
      </w:pPr>
      <w:rPr>
        <w:rFonts w:ascii="Symbol" w:hAnsi="Symbol"/>
      </w:rPr>
    </w:lvl>
    <w:lvl w:ilvl="7" w:tplc="C420B52E">
      <w:start w:val="1"/>
      <w:numFmt w:val="bullet"/>
      <w:lvlText w:val="o"/>
      <w:lvlJc w:val="left"/>
      <w:pPr>
        <w:tabs>
          <w:tab w:val="num" w:pos="5760"/>
        </w:tabs>
        <w:ind w:left="5760" w:hanging="360"/>
      </w:pPr>
      <w:rPr>
        <w:rFonts w:ascii="Courier New" w:hAnsi="Courier New"/>
      </w:rPr>
    </w:lvl>
    <w:lvl w:ilvl="8" w:tplc="271848F8">
      <w:start w:val="1"/>
      <w:numFmt w:val="bullet"/>
      <w:lvlText w:val=""/>
      <w:lvlJc w:val="left"/>
      <w:pPr>
        <w:tabs>
          <w:tab w:val="num" w:pos="6480"/>
        </w:tabs>
        <w:ind w:left="6480" w:hanging="360"/>
      </w:pPr>
      <w:rPr>
        <w:rFonts w:ascii="Wingdings" w:hAnsi="Wingdings"/>
      </w:rPr>
    </w:lvl>
  </w:abstractNum>
  <w:abstractNum w:abstractNumId="98" w15:restartNumberingAfterBreak="0">
    <w:nsid w:val="7DF62831"/>
    <w:multiLevelType w:val="hybridMultilevel"/>
    <w:tmpl w:val="7DF62831"/>
    <w:lvl w:ilvl="0" w:tplc="2CD65C42">
      <w:start w:val="1"/>
      <w:numFmt w:val="bullet"/>
      <w:lvlText w:val=""/>
      <w:lvlJc w:val="left"/>
      <w:pPr>
        <w:tabs>
          <w:tab w:val="num" w:pos="720"/>
        </w:tabs>
        <w:ind w:left="720" w:hanging="360"/>
      </w:pPr>
      <w:rPr>
        <w:rFonts w:ascii="Symbol" w:hAnsi="Symbol"/>
      </w:rPr>
    </w:lvl>
    <w:lvl w:ilvl="1" w:tplc="A5D69210">
      <w:start w:val="1"/>
      <w:numFmt w:val="bullet"/>
      <w:lvlText w:val="o"/>
      <w:lvlJc w:val="left"/>
      <w:pPr>
        <w:tabs>
          <w:tab w:val="num" w:pos="1440"/>
        </w:tabs>
        <w:ind w:left="1440" w:hanging="360"/>
      </w:pPr>
      <w:rPr>
        <w:rFonts w:ascii="Courier New" w:hAnsi="Courier New"/>
      </w:rPr>
    </w:lvl>
    <w:lvl w:ilvl="2" w:tplc="F73688A2">
      <w:start w:val="1"/>
      <w:numFmt w:val="bullet"/>
      <w:lvlText w:val=""/>
      <w:lvlJc w:val="left"/>
      <w:pPr>
        <w:tabs>
          <w:tab w:val="num" w:pos="2160"/>
        </w:tabs>
        <w:ind w:left="2160" w:hanging="360"/>
      </w:pPr>
      <w:rPr>
        <w:rFonts w:ascii="Wingdings" w:hAnsi="Wingdings"/>
      </w:rPr>
    </w:lvl>
    <w:lvl w:ilvl="3" w:tplc="50960B0C">
      <w:start w:val="1"/>
      <w:numFmt w:val="bullet"/>
      <w:lvlText w:val=""/>
      <w:lvlJc w:val="left"/>
      <w:pPr>
        <w:tabs>
          <w:tab w:val="num" w:pos="2880"/>
        </w:tabs>
        <w:ind w:left="2880" w:hanging="360"/>
      </w:pPr>
      <w:rPr>
        <w:rFonts w:ascii="Symbol" w:hAnsi="Symbol"/>
      </w:rPr>
    </w:lvl>
    <w:lvl w:ilvl="4" w:tplc="468A9AFE">
      <w:start w:val="1"/>
      <w:numFmt w:val="bullet"/>
      <w:lvlText w:val="o"/>
      <w:lvlJc w:val="left"/>
      <w:pPr>
        <w:tabs>
          <w:tab w:val="num" w:pos="3600"/>
        </w:tabs>
        <w:ind w:left="3600" w:hanging="360"/>
      </w:pPr>
      <w:rPr>
        <w:rFonts w:ascii="Courier New" w:hAnsi="Courier New"/>
      </w:rPr>
    </w:lvl>
    <w:lvl w:ilvl="5" w:tplc="A9908F18">
      <w:start w:val="1"/>
      <w:numFmt w:val="bullet"/>
      <w:lvlText w:val=""/>
      <w:lvlJc w:val="left"/>
      <w:pPr>
        <w:tabs>
          <w:tab w:val="num" w:pos="4320"/>
        </w:tabs>
        <w:ind w:left="4320" w:hanging="360"/>
      </w:pPr>
      <w:rPr>
        <w:rFonts w:ascii="Wingdings" w:hAnsi="Wingdings"/>
      </w:rPr>
    </w:lvl>
    <w:lvl w:ilvl="6" w:tplc="FA9CC47E">
      <w:start w:val="1"/>
      <w:numFmt w:val="bullet"/>
      <w:lvlText w:val=""/>
      <w:lvlJc w:val="left"/>
      <w:pPr>
        <w:tabs>
          <w:tab w:val="num" w:pos="5040"/>
        </w:tabs>
        <w:ind w:left="5040" w:hanging="360"/>
      </w:pPr>
      <w:rPr>
        <w:rFonts w:ascii="Symbol" w:hAnsi="Symbol"/>
      </w:rPr>
    </w:lvl>
    <w:lvl w:ilvl="7" w:tplc="C1FA4832">
      <w:start w:val="1"/>
      <w:numFmt w:val="bullet"/>
      <w:lvlText w:val="o"/>
      <w:lvlJc w:val="left"/>
      <w:pPr>
        <w:tabs>
          <w:tab w:val="num" w:pos="5760"/>
        </w:tabs>
        <w:ind w:left="5760" w:hanging="360"/>
      </w:pPr>
      <w:rPr>
        <w:rFonts w:ascii="Courier New" w:hAnsi="Courier New"/>
      </w:rPr>
    </w:lvl>
    <w:lvl w:ilvl="8" w:tplc="21644FB0">
      <w:start w:val="1"/>
      <w:numFmt w:val="bullet"/>
      <w:lvlText w:val=""/>
      <w:lvlJc w:val="left"/>
      <w:pPr>
        <w:tabs>
          <w:tab w:val="num" w:pos="6480"/>
        </w:tabs>
        <w:ind w:left="6480" w:hanging="360"/>
      </w:pPr>
      <w:rPr>
        <w:rFonts w:ascii="Wingdings" w:hAnsi="Wingdings"/>
      </w:rPr>
    </w:lvl>
  </w:abstractNum>
  <w:abstractNum w:abstractNumId="99" w15:restartNumberingAfterBreak="0">
    <w:nsid w:val="7DF62832"/>
    <w:multiLevelType w:val="hybridMultilevel"/>
    <w:tmpl w:val="7DF62832"/>
    <w:lvl w:ilvl="0" w:tplc="06FC6EB2">
      <w:start w:val="1"/>
      <w:numFmt w:val="bullet"/>
      <w:lvlText w:val=""/>
      <w:lvlJc w:val="left"/>
      <w:pPr>
        <w:tabs>
          <w:tab w:val="num" w:pos="720"/>
        </w:tabs>
        <w:ind w:left="720" w:hanging="360"/>
      </w:pPr>
      <w:rPr>
        <w:rFonts w:ascii="Symbol" w:hAnsi="Symbol"/>
      </w:rPr>
    </w:lvl>
    <w:lvl w:ilvl="1" w:tplc="0DCE0EA2">
      <w:start w:val="1"/>
      <w:numFmt w:val="bullet"/>
      <w:lvlText w:val="o"/>
      <w:lvlJc w:val="left"/>
      <w:pPr>
        <w:tabs>
          <w:tab w:val="num" w:pos="1440"/>
        </w:tabs>
        <w:ind w:left="1440" w:hanging="360"/>
      </w:pPr>
      <w:rPr>
        <w:rFonts w:ascii="Courier New" w:hAnsi="Courier New"/>
      </w:rPr>
    </w:lvl>
    <w:lvl w:ilvl="2" w:tplc="9C90B420">
      <w:start w:val="1"/>
      <w:numFmt w:val="bullet"/>
      <w:lvlText w:val=""/>
      <w:lvlJc w:val="left"/>
      <w:pPr>
        <w:tabs>
          <w:tab w:val="num" w:pos="2160"/>
        </w:tabs>
        <w:ind w:left="2160" w:hanging="360"/>
      </w:pPr>
      <w:rPr>
        <w:rFonts w:ascii="Wingdings" w:hAnsi="Wingdings"/>
      </w:rPr>
    </w:lvl>
    <w:lvl w:ilvl="3" w:tplc="9F4A4DD0">
      <w:start w:val="1"/>
      <w:numFmt w:val="bullet"/>
      <w:lvlText w:val=""/>
      <w:lvlJc w:val="left"/>
      <w:pPr>
        <w:tabs>
          <w:tab w:val="num" w:pos="2880"/>
        </w:tabs>
        <w:ind w:left="2880" w:hanging="360"/>
      </w:pPr>
      <w:rPr>
        <w:rFonts w:ascii="Symbol" w:hAnsi="Symbol"/>
      </w:rPr>
    </w:lvl>
    <w:lvl w:ilvl="4" w:tplc="74A0BDDA">
      <w:start w:val="1"/>
      <w:numFmt w:val="bullet"/>
      <w:lvlText w:val="o"/>
      <w:lvlJc w:val="left"/>
      <w:pPr>
        <w:tabs>
          <w:tab w:val="num" w:pos="3600"/>
        </w:tabs>
        <w:ind w:left="3600" w:hanging="360"/>
      </w:pPr>
      <w:rPr>
        <w:rFonts w:ascii="Courier New" w:hAnsi="Courier New"/>
      </w:rPr>
    </w:lvl>
    <w:lvl w:ilvl="5" w:tplc="C428DA22">
      <w:start w:val="1"/>
      <w:numFmt w:val="bullet"/>
      <w:lvlText w:val=""/>
      <w:lvlJc w:val="left"/>
      <w:pPr>
        <w:tabs>
          <w:tab w:val="num" w:pos="4320"/>
        </w:tabs>
        <w:ind w:left="4320" w:hanging="360"/>
      </w:pPr>
      <w:rPr>
        <w:rFonts w:ascii="Wingdings" w:hAnsi="Wingdings"/>
      </w:rPr>
    </w:lvl>
    <w:lvl w:ilvl="6" w:tplc="D3F0157C">
      <w:start w:val="1"/>
      <w:numFmt w:val="bullet"/>
      <w:lvlText w:val=""/>
      <w:lvlJc w:val="left"/>
      <w:pPr>
        <w:tabs>
          <w:tab w:val="num" w:pos="5040"/>
        </w:tabs>
        <w:ind w:left="5040" w:hanging="360"/>
      </w:pPr>
      <w:rPr>
        <w:rFonts w:ascii="Symbol" w:hAnsi="Symbol"/>
      </w:rPr>
    </w:lvl>
    <w:lvl w:ilvl="7" w:tplc="9ED26454">
      <w:start w:val="1"/>
      <w:numFmt w:val="bullet"/>
      <w:lvlText w:val="o"/>
      <w:lvlJc w:val="left"/>
      <w:pPr>
        <w:tabs>
          <w:tab w:val="num" w:pos="5760"/>
        </w:tabs>
        <w:ind w:left="5760" w:hanging="360"/>
      </w:pPr>
      <w:rPr>
        <w:rFonts w:ascii="Courier New" w:hAnsi="Courier New"/>
      </w:rPr>
    </w:lvl>
    <w:lvl w:ilvl="8" w:tplc="51407E38">
      <w:start w:val="1"/>
      <w:numFmt w:val="bullet"/>
      <w:lvlText w:val=""/>
      <w:lvlJc w:val="left"/>
      <w:pPr>
        <w:tabs>
          <w:tab w:val="num" w:pos="6480"/>
        </w:tabs>
        <w:ind w:left="6480" w:hanging="360"/>
      </w:pPr>
      <w:rPr>
        <w:rFonts w:ascii="Wingdings" w:hAnsi="Wingdings"/>
      </w:rPr>
    </w:lvl>
  </w:abstractNum>
  <w:abstractNum w:abstractNumId="100" w15:restartNumberingAfterBreak="0">
    <w:nsid w:val="7DF62833"/>
    <w:multiLevelType w:val="multilevel"/>
    <w:tmpl w:val="7DF628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DF62834"/>
    <w:multiLevelType w:val="hybridMultilevel"/>
    <w:tmpl w:val="7DF62834"/>
    <w:lvl w:ilvl="0" w:tplc="869EF548">
      <w:start w:val="1"/>
      <w:numFmt w:val="bullet"/>
      <w:lvlText w:val=""/>
      <w:lvlJc w:val="left"/>
      <w:pPr>
        <w:tabs>
          <w:tab w:val="num" w:pos="720"/>
        </w:tabs>
        <w:ind w:left="720" w:hanging="360"/>
      </w:pPr>
      <w:rPr>
        <w:rFonts w:ascii="Symbol" w:hAnsi="Symbol"/>
      </w:rPr>
    </w:lvl>
    <w:lvl w:ilvl="1" w:tplc="5FD839EE">
      <w:start w:val="1"/>
      <w:numFmt w:val="bullet"/>
      <w:lvlText w:val="o"/>
      <w:lvlJc w:val="left"/>
      <w:pPr>
        <w:tabs>
          <w:tab w:val="num" w:pos="1440"/>
        </w:tabs>
        <w:ind w:left="1440" w:hanging="360"/>
      </w:pPr>
      <w:rPr>
        <w:rFonts w:ascii="Courier New" w:hAnsi="Courier New"/>
      </w:rPr>
    </w:lvl>
    <w:lvl w:ilvl="2" w:tplc="CC660A88">
      <w:start w:val="1"/>
      <w:numFmt w:val="bullet"/>
      <w:lvlText w:val=""/>
      <w:lvlJc w:val="left"/>
      <w:pPr>
        <w:tabs>
          <w:tab w:val="num" w:pos="2160"/>
        </w:tabs>
        <w:ind w:left="2160" w:hanging="360"/>
      </w:pPr>
      <w:rPr>
        <w:rFonts w:ascii="Wingdings" w:hAnsi="Wingdings"/>
      </w:rPr>
    </w:lvl>
    <w:lvl w:ilvl="3" w:tplc="84040868">
      <w:start w:val="1"/>
      <w:numFmt w:val="bullet"/>
      <w:lvlText w:val=""/>
      <w:lvlJc w:val="left"/>
      <w:pPr>
        <w:tabs>
          <w:tab w:val="num" w:pos="2880"/>
        </w:tabs>
        <w:ind w:left="2880" w:hanging="360"/>
      </w:pPr>
      <w:rPr>
        <w:rFonts w:ascii="Symbol" w:hAnsi="Symbol"/>
      </w:rPr>
    </w:lvl>
    <w:lvl w:ilvl="4" w:tplc="E390CED4">
      <w:start w:val="1"/>
      <w:numFmt w:val="bullet"/>
      <w:lvlText w:val="o"/>
      <w:lvlJc w:val="left"/>
      <w:pPr>
        <w:tabs>
          <w:tab w:val="num" w:pos="3600"/>
        </w:tabs>
        <w:ind w:left="3600" w:hanging="360"/>
      </w:pPr>
      <w:rPr>
        <w:rFonts w:ascii="Courier New" w:hAnsi="Courier New"/>
      </w:rPr>
    </w:lvl>
    <w:lvl w:ilvl="5" w:tplc="5BC27E2C">
      <w:start w:val="1"/>
      <w:numFmt w:val="bullet"/>
      <w:lvlText w:val=""/>
      <w:lvlJc w:val="left"/>
      <w:pPr>
        <w:tabs>
          <w:tab w:val="num" w:pos="4320"/>
        </w:tabs>
        <w:ind w:left="4320" w:hanging="360"/>
      </w:pPr>
      <w:rPr>
        <w:rFonts w:ascii="Wingdings" w:hAnsi="Wingdings"/>
      </w:rPr>
    </w:lvl>
    <w:lvl w:ilvl="6" w:tplc="DF66C56A">
      <w:start w:val="1"/>
      <w:numFmt w:val="bullet"/>
      <w:lvlText w:val=""/>
      <w:lvlJc w:val="left"/>
      <w:pPr>
        <w:tabs>
          <w:tab w:val="num" w:pos="5040"/>
        </w:tabs>
        <w:ind w:left="5040" w:hanging="360"/>
      </w:pPr>
      <w:rPr>
        <w:rFonts w:ascii="Symbol" w:hAnsi="Symbol"/>
      </w:rPr>
    </w:lvl>
    <w:lvl w:ilvl="7" w:tplc="F6B2D356">
      <w:start w:val="1"/>
      <w:numFmt w:val="bullet"/>
      <w:lvlText w:val="o"/>
      <w:lvlJc w:val="left"/>
      <w:pPr>
        <w:tabs>
          <w:tab w:val="num" w:pos="5760"/>
        </w:tabs>
        <w:ind w:left="5760" w:hanging="360"/>
      </w:pPr>
      <w:rPr>
        <w:rFonts w:ascii="Courier New" w:hAnsi="Courier New"/>
      </w:rPr>
    </w:lvl>
    <w:lvl w:ilvl="8" w:tplc="06EA8880">
      <w:start w:val="1"/>
      <w:numFmt w:val="bullet"/>
      <w:lvlText w:val=""/>
      <w:lvlJc w:val="left"/>
      <w:pPr>
        <w:tabs>
          <w:tab w:val="num" w:pos="6480"/>
        </w:tabs>
        <w:ind w:left="6480" w:hanging="360"/>
      </w:pPr>
      <w:rPr>
        <w:rFonts w:ascii="Wingdings" w:hAnsi="Wingdings"/>
      </w:rPr>
    </w:lvl>
  </w:abstractNum>
  <w:abstractNum w:abstractNumId="102" w15:restartNumberingAfterBreak="0">
    <w:nsid w:val="7DF62835"/>
    <w:multiLevelType w:val="hybridMultilevel"/>
    <w:tmpl w:val="7DF62835"/>
    <w:lvl w:ilvl="0" w:tplc="8FA8C7FC">
      <w:start w:val="1"/>
      <w:numFmt w:val="bullet"/>
      <w:lvlText w:val=""/>
      <w:lvlJc w:val="left"/>
      <w:pPr>
        <w:tabs>
          <w:tab w:val="num" w:pos="720"/>
        </w:tabs>
        <w:ind w:left="720" w:hanging="360"/>
      </w:pPr>
      <w:rPr>
        <w:rFonts w:ascii="Symbol" w:hAnsi="Symbol"/>
      </w:rPr>
    </w:lvl>
    <w:lvl w:ilvl="1" w:tplc="CAA25566">
      <w:start w:val="1"/>
      <w:numFmt w:val="bullet"/>
      <w:lvlText w:val="o"/>
      <w:lvlJc w:val="left"/>
      <w:pPr>
        <w:tabs>
          <w:tab w:val="num" w:pos="1440"/>
        </w:tabs>
        <w:ind w:left="1440" w:hanging="360"/>
      </w:pPr>
      <w:rPr>
        <w:rFonts w:ascii="Courier New" w:hAnsi="Courier New"/>
      </w:rPr>
    </w:lvl>
    <w:lvl w:ilvl="2" w:tplc="B6BCF190">
      <w:start w:val="1"/>
      <w:numFmt w:val="bullet"/>
      <w:lvlText w:val=""/>
      <w:lvlJc w:val="left"/>
      <w:pPr>
        <w:tabs>
          <w:tab w:val="num" w:pos="2160"/>
        </w:tabs>
        <w:ind w:left="2160" w:hanging="360"/>
      </w:pPr>
      <w:rPr>
        <w:rFonts w:ascii="Wingdings" w:hAnsi="Wingdings"/>
      </w:rPr>
    </w:lvl>
    <w:lvl w:ilvl="3" w:tplc="BDFAD39C">
      <w:start w:val="1"/>
      <w:numFmt w:val="bullet"/>
      <w:lvlText w:val=""/>
      <w:lvlJc w:val="left"/>
      <w:pPr>
        <w:tabs>
          <w:tab w:val="num" w:pos="2880"/>
        </w:tabs>
        <w:ind w:left="2880" w:hanging="360"/>
      </w:pPr>
      <w:rPr>
        <w:rFonts w:ascii="Symbol" w:hAnsi="Symbol"/>
      </w:rPr>
    </w:lvl>
    <w:lvl w:ilvl="4" w:tplc="AAA4F354">
      <w:start w:val="1"/>
      <w:numFmt w:val="bullet"/>
      <w:lvlText w:val="o"/>
      <w:lvlJc w:val="left"/>
      <w:pPr>
        <w:tabs>
          <w:tab w:val="num" w:pos="3600"/>
        </w:tabs>
        <w:ind w:left="3600" w:hanging="360"/>
      </w:pPr>
      <w:rPr>
        <w:rFonts w:ascii="Courier New" w:hAnsi="Courier New"/>
      </w:rPr>
    </w:lvl>
    <w:lvl w:ilvl="5" w:tplc="6CB83154">
      <w:start w:val="1"/>
      <w:numFmt w:val="bullet"/>
      <w:lvlText w:val=""/>
      <w:lvlJc w:val="left"/>
      <w:pPr>
        <w:tabs>
          <w:tab w:val="num" w:pos="4320"/>
        </w:tabs>
        <w:ind w:left="4320" w:hanging="360"/>
      </w:pPr>
      <w:rPr>
        <w:rFonts w:ascii="Wingdings" w:hAnsi="Wingdings"/>
      </w:rPr>
    </w:lvl>
    <w:lvl w:ilvl="6" w:tplc="E75069C6">
      <w:start w:val="1"/>
      <w:numFmt w:val="bullet"/>
      <w:lvlText w:val=""/>
      <w:lvlJc w:val="left"/>
      <w:pPr>
        <w:tabs>
          <w:tab w:val="num" w:pos="5040"/>
        </w:tabs>
        <w:ind w:left="5040" w:hanging="360"/>
      </w:pPr>
      <w:rPr>
        <w:rFonts w:ascii="Symbol" w:hAnsi="Symbol"/>
      </w:rPr>
    </w:lvl>
    <w:lvl w:ilvl="7" w:tplc="54C8FA34">
      <w:start w:val="1"/>
      <w:numFmt w:val="bullet"/>
      <w:lvlText w:val="o"/>
      <w:lvlJc w:val="left"/>
      <w:pPr>
        <w:tabs>
          <w:tab w:val="num" w:pos="5760"/>
        </w:tabs>
        <w:ind w:left="5760" w:hanging="360"/>
      </w:pPr>
      <w:rPr>
        <w:rFonts w:ascii="Courier New" w:hAnsi="Courier New"/>
      </w:rPr>
    </w:lvl>
    <w:lvl w:ilvl="8" w:tplc="519663A0">
      <w:start w:val="1"/>
      <w:numFmt w:val="bullet"/>
      <w:lvlText w:val=""/>
      <w:lvlJc w:val="left"/>
      <w:pPr>
        <w:tabs>
          <w:tab w:val="num" w:pos="6480"/>
        </w:tabs>
        <w:ind w:left="6480" w:hanging="360"/>
      </w:pPr>
      <w:rPr>
        <w:rFonts w:ascii="Wingdings" w:hAnsi="Wingdings"/>
      </w:rPr>
    </w:lvl>
  </w:abstractNum>
  <w:abstractNum w:abstractNumId="103" w15:restartNumberingAfterBreak="0">
    <w:nsid w:val="7DF62836"/>
    <w:multiLevelType w:val="hybridMultilevel"/>
    <w:tmpl w:val="7DF62836"/>
    <w:lvl w:ilvl="0" w:tplc="CAE67780">
      <w:start w:val="1"/>
      <w:numFmt w:val="bullet"/>
      <w:lvlText w:val=""/>
      <w:lvlJc w:val="left"/>
      <w:pPr>
        <w:tabs>
          <w:tab w:val="num" w:pos="720"/>
        </w:tabs>
        <w:ind w:left="720" w:hanging="360"/>
      </w:pPr>
      <w:rPr>
        <w:rFonts w:ascii="Symbol" w:hAnsi="Symbol"/>
      </w:rPr>
    </w:lvl>
    <w:lvl w:ilvl="1" w:tplc="D7C096F6">
      <w:start w:val="1"/>
      <w:numFmt w:val="bullet"/>
      <w:lvlText w:val="o"/>
      <w:lvlJc w:val="left"/>
      <w:pPr>
        <w:tabs>
          <w:tab w:val="num" w:pos="1440"/>
        </w:tabs>
        <w:ind w:left="1440" w:hanging="360"/>
      </w:pPr>
      <w:rPr>
        <w:rFonts w:ascii="Courier New" w:hAnsi="Courier New"/>
      </w:rPr>
    </w:lvl>
    <w:lvl w:ilvl="2" w:tplc="D4CADDA6">
      <w:start w:val="1"/>
      <w:numFmt w:val="bullet"/>
      <w:lvlText w:val=""/>
      <w:lvlJc w:val="left"/>
      <w:pPr>
        <w:tabs>
          <w:tab w:val="num" w:pos="2160"/>
        </w:tabs>
        <w:ind w:left="2160" w:hanging="360"/>
      </w:pPr>
      <w:rPr>
        <w:rFonts w:ascii="Wingdings" w:hAnsi="Wingdings"/>
      </w:rPr>
    </w:lvl>
    <w:lvl w:ilvl="3" w:tplc="B33EF558">
      <w:start w:val="1"/>
      <w:numFmt w:val="bullet"/>
      <w:lvlText w:val=""/>
      <w:lvlJc w:val="left"/>
      <w:pPr>
        <w:tabs>
          <w:tab w:val="num" w:pos="2880"/>
        </w:tabs>
        <w:ind w:left="2880" w:hanging="360"/>
      </w:pPr>
      <w:rPr>
        <w:rFonts w:ascii="Symbol" w:hAnsi="Symbol"/>
      </w:rPr>
    </w:lvl>
    <w:lvl w:ilvl="4" w:tplc="EC7CF8F0">
      <w:start w:val="1"/>
      <w:numFmt w:val="bullet"/>
      <w:lvlText w:val="o"/>
      <w:lvlJc w:val="left"/>
      <w:pPr>
        <w:tabs>
          <w:tab w:val="num" w:pos="3600"/>
        </w:tabs>
        <w:ind w:left="3600" w:hanging="360"/>
      </w:pPr>
      <w:rPr>
        <w:rFonts w:ascii="Courier New" w:hAnsi="Courier New"/>
      </w:rPr>
    </w:lvl>
    <w:lvl w:ilvl="5" w:tplc="C07E3574">
      <w:start w:val="1"/>
      <w:numFmt w:val="bullet"/>
      <w:lvlText w:val=""/>
      <w:lvlJc w:val="left"/>
      <w:pPr>
        <w:tabs>
          <w:tab w:val="num" w:pos="4320"/>
        </w:tabs>
        <w:ind w:left="4320" w:hanging="360"/>
      </w:pPr>
      <w:rPr>
        <w:rFonts w:ascii="Wingdings" w:hAnsi="Wingdings"/>
      </w:rPr>
    </w:lvl>
    <w:lvl w:ilvl="6" w:tplc="045A33EE">
      <w:start w:val="1"/>
      <w:numFmt w:val="bullet"/>
      <w:lvlText w:val=""/>
      <w:lvlJc w:val="left"/>
      <w:pPr>
        <w:tabs>
          <w:tab w:val="num" w:pos="5040"/>
        </w:tabs>
        <w:ind w:left="5040" w:hanging="360"/>
      </w:pPr>
      <w:rPr>
        <w:rFonts w:ascii="Symbol" w:hAnsi="Symbol"/>
      </w:rPr>
    </w:lvl>
    <w:lvl w:ilvl="7" w:tplc="8644502E">
      <w:start w:val="1"/>
      <w:numFmt w:val="bullet"/>
      <w:lvlText w:val="o"/>
      <w:lvlJc w:val="left"/>
      <w:pPr>
        <w:tabs>
          <w:tab w:val="num" w:pos="5760"/>
        </w:tabs>
        <w:ind w:left="5760" w:hanging="360"/>
      </w:pPr>
      <w:rPr>
        <w:rFonts w:ascii="Courier New" w:hAnsi="Courier New"/>
      </w:rPr>
    </w:lvl>
    <w:lvl w:ilvl="8" w:tplc="7DB289D2">
      <w:start w:val="1"/>
      <w:numFmt w:val="bullet"/>
      <w:lvlText w:val=""/>
      <w:lvlJc w:val="left"/>
      <w:pPr>
        <w:tabs>
          <w:tab w:val="num" w:pos="6480"/>
        </w:tabs>
        <w:ind w:left="6480" w:hanging="360"/>
      </w:pPr>
      <w:rPr>
        <w:rFonts w:ascii="Wingdings" w:hAnsi="Wingdings"/>
      </w:rPr>
    </w:lvl>
  </w:abstractNum>
  <w:abstractNum w:abstractNumId="104" w15:restartNumberingAfterBreak="0">
    <w:nsid w:val="7DF62837"/>
    <w:multiLevelType w:val="hybridMultilevel"/>
    <w:tmpl w:val="7DF62837"/>
    <w:lvl w:ilvl="0" w:tplc="CEC25FD0">
      <w:start w:val="1"/>
      <w:numFmt w:val="bullet"/>
      <w:lvlText w:val=""/>
      <w:lvlJc w:val="left"/>
      <w:pPr>
        <w:tabs>
          <w:tab w:val="num" w:pos="720"/>
        </w:tabs>
        <w:ind w:left="720" w:hanging="360"/>
      </w:pPr>
      <w:rPr>
        <w:rFonts w:ascii="Symbol" w:hAnsi="Symbol"/>
      </w:rPr>
    </w:lvl>
    <w:lvl w:ilvl="1" w:tplc="0FCC4B10">
      <w:start w:val="1"/>
      <w:numFmt w:val="bullet"/>
      <w:lvlText w:val="o"/>
      <w:lvlJc w:val="left"/>
      <w:pPr>
        <w:tabs>
          <w:tab w:val="num" w:pos="1440"/>
        </w:tabs>
        <w:ind w:left="1440" w:hanging="360"/>
      </w:pPr>
      <w:rPr>
        <w:rFonts w:ascii="Courier New" w:hAnsi="Courier New"/>
      </w:rPr>
    </w:lvl>
    <w:lvl w:ilvl="2" w:tplc="17382276">
      <w:start w:val="1"/>
      <w:numFmt w:val="bullet"/>
      <w:lvlText w:val=""/>
      <w:lvlJc w:val="left"/>
      <w:pPr>
        <w:tabs>
          <w:tab w:val="num" w:pos="2160"/>
        </w:tabs>
        <w:ind w:left="2160" w:hanging="360"/>
      </w:pPr>
      <w:rPr>
        <w:rFonts w:ascii="Wingdings" w:hAnsi="Wingdings"/>
      </w:rPr>
    </w:lvl>
    <w:lvl w:ilvl="3" w:tplc="49E4FD7C">
      <w:start w:val="1"/>
      <w:numFmt w:val="bullet"/>
      <w:lvlText w:val=""/>
      <w:lvlJc w:val="left"/>
      <w:pPr>
        <w:tabs>
          <w:tab w:val="num" w:pos="2880"/>
        </w:tabs>
        <w:ind w:left="2880" w:hanging="360"/>
      </w:pPr>
      <w:rPr>
        <w:rFonts w:ascii="Symbol" w:hAnsi="Symbol"/>
      </w:rPr>
    </w:lvl>
    <w:lvl w:ilvl="4" w:tplc="1EE6A3CE">
      <w:start w:val="1"/>
      <w:numFmt w:val="bullet"/>
      <w:lvlText w:val="o"/>
      <w:lvlJc w:val="left"/>
      <w:pPr>
        <w:tabs>
          <w:tab w:val="num" w:pos="3600"/>
        </w:tabs>
        <w:ind w:left="3600" w:hanging="360"/>
      </w:pPr>
      <w:rPr>
        <w:rFonts w:ascii="Courier New" w:hAnsi="Courier New"/>
      </w:rPr>
    </w:lvl>
    <w:lvl w:ilvl="5" w:tplc="ABD0E636">
      <w:start w:val="1"/>
      <w:numFmt w:val="bullet"/>
      <w:lvlText w:val=""/>
      <w:lvlJc w:val="left"/>
      <w:pPr>
        <w:tabs>
          <w:tab w:val="num" w:pos="4320"/>
        </w:tabs>
        <w:ind w:left="4320" w:hanging="360"/>
      </w:pPr>
      <w:rPr>
        <w:rFonts w:ascii="Wingdings" w:hAnsi="Wingdings"/>
      </w:rPr>
    </w:lvl>
    <w:lvl w:ilvl="6" w:tplc="2B6C310A">
      <w:start w:val="1"/>
      <w:numFmt w:val="bullet"/>
      <w:lvlText w:val=""/>
      <w:lvlJc w:val="left"/>
      <w:pPr>
        <w:tabs>
          <w:tab w:val="num" w:pos="5040"/>
        </w:tabs>
        <w:ind w:left="5040" w:hanging="360"/>
      </w:pPr>
      <w:rPr>
        <w:rFonts w:ascii="Symbol" w:hAnsi="Symbol"/>
      </w:rPr>
    </w:lvl>
    <w:lvl w:ilvl="7" w:tplc="C616B92A">
      <w:start w:val="1"/>
      <w:numFmt w:val="bullet"/>
      <w:lvlText w:val="o"/>
      <w:lvlJc w:val="left"/>
      <w:pPr>
        <w:tabs>
          <w:tab w:val="num" w:pos="5760"/>
        </w:tabs>
        <w:ind w:left="5760" w:hanging="360"/>
      </w:pPr>
      <w:rPr>
        <w:rFonts w:ascii="Courier New" w:hAnsi="Courier New"/>
      </w:rPr>
    </w:lvl>
    <w:lvl w:ilvl="8" w:tplc="F2D6B97C">
      <w:start w:val="1"/>
      <w:numFmt w:val="bullet"/>
      <w:lvlText w:val=""/>
      <w:lvlJc w:val="left"/>
      <w:pPr>
        <w:tabs>
          <w:tab w:val="num" w:pos="6480"/>
        </w:tabs>
        <w:ind w:left="6480" w:hanging="360"/>
      </w:pPr>
      <w:rPr>
        <w:rFonts w:ascii="Wingdings" w:hAnsi="Wingdings"/>
      </w:rPr>
    </w:lvl>
  </w:abstractNum>
  <w:abstractNum w:abstractNumId="105" w15:restartNumberingAfterBreak="0">
    <w:nsid w:val="7DF62839"/>
    <w:multiLevelType w:val="hybridMultilevel"/>
    <w:tmpl w:val="7DF62839"/>
    <w:lvl w:ilvl="0" w:tplc="A4CCB100">
      <w:start w:val="1"/>
      <w:numFmt w:val="bullet"/>
      <w:lvlText w:val=""/>
      <w:lvlJc w:val="left"/>
      <w:pPr>
        <w:tabs>
          <w:tab w:val="num" w:pos="720"/>
        </w:tabs>
        <w:ind w:left="720" w:hanging="360"/>
      </w:pPr>
      <w:rPr>
        <w:rFonts w:ascii="Symbol" w:hAnsi="Symbol"/>
      </w:rPr>
    </w:lvl>
    <w:lvl w:ilvl="1" w:tplc="DBC0125E">
      <w:start w:val="1"/>
      <w:numFmt w:val="bullet"/>
      <w:lvlText w:val="o"/>
      <w:lvlJc w:val="left"/>
      <w:pPr>
        <w:tabs>
          <w:tab w:val="num" w:pos="1440"/>
        </w:tabs>
        <w:ind w:left="1440" w:hanging="360"/>
      </w:pPr>
      <w:rPr>
        <w:rFonts w:ascii="Courier New" w:hAnsi="Courier New"/>
      </w:rPr>
    </w:lvl>
    <w:lvl w:ilvl="2" w:tplc="E53E1450">
      <w:start w:val="1"/>
      <w:numFmt w:val="bullet"/>
      <w:lvlText w:val=""/>
      <w:lvlJc w:val="left"/>
      <w:pPr>
        <w:tabs>
          <w:tab w:val="num" w:pos="2160"/>
        </w:tabs>
        <w:ind w:left="2160" w:hanging="360"/>
      </w:pPr>
      <w:rPr>
        <w:rFonts w:ascii="Wingdings" w:hAnsi="Wingdings"/>
      </w:rPr>
    </w:lvl>
    <w:lvl w:ilvl="3" w:tplc="871A7B78">
      <w:start w:val="1"/>
      <w:numFmt w:val="bullet"/>
      <w:lvlText w:val=""/>
      <w:lvlJc w:val="left"/>
      <w:pPr>
        <w:tabs>
          <w:tab w:val="num" w:pos="2880"/>
        </w:tabs>
        <w:ind w:left="2880" w:hanging="360"/>
      </w:pPr>
      <w:rPr>
        <w:rFonts w:ascii="Symbol" w:hAnsi="Symbol"/>
      </w:rPr>
    </w:lvl>
    <w:lvl w:ilvl="4" w:tplc="3A9AB3FA">
      <w:start w:val="1"/>
      <w:numFmt w:val="bullet"/>
      <w:lvlText w:val="o"/>
      <w:lvlJc w:val="left"/>
      <w:pPr>
        <w:tabs>
          <w:tab w:val="num" w:pos="3600"/>
        </w:tabs>
        <w:ind w:left="3600" w:hanging="360"/>
      </w:pPr>
      <w:rPr>
        <w:rFonts w:ascii="Courier New" w:hAnsi="Courier New"/>
      </w:rPr>
    </w:lvl>
    <w:lvl w:ilvl="5" w:tplc="0AAA7516">
      <w:start w:val="1"/>
      <w:numFmt w:val="bullet"/>
      <w:lvlText w:val=""/>
      <w:lvlJc w:val="left"/>
      <w:pPr>
        <w:tabs>
          <w:tab w:val="num" w:pos="4320"/>
        </w:tabs>
        <w:ind w:left="4320" w:hanging="360"/>
      </w:pPr>
      <w:rPr>
        <w:rFonts w:ascii="Wingdings" w:hAnsi="Wingdings"/>
      </w:rPr>
    </w:lvl>
    <w:lvl w:ilvl="6" w:tplc="570CDD9E">
      <w:start w:val="1"/>
      <w:numFmt w:val="bullet"/>
      <w:lvlText w:val=""/>
      <w:lvlJc w:val="left"/>
      <w:pPr>
        <w:tabs>
          <w:tab w:val="num" w:pos="5040"/>
        </w:tabs>
        <w:ind w:left="5040" w:hanging="360"/>
      </w:pPr>
      <w:rPr>
        <w:rFonts w:ascii="Symbol" w:hAnsi="Symbol"/>
      </w:rPr>
    </w:lvl>
    <w:lvl w:ilvl="7" w:tplc="95E607AE">
      <w:start w:val="1"/>
      <w:numFmt w:val="bullet"/>
      <w:lvlText w:val="o"/>
      <w:lvlJc w:val="left"/>
      <w:pPr>
        <w:tabs>
          <w:tab w:val="num" w:pos="5760"/>
        </w:tabs>
        <w:ind w:left="5760" w:hanging="360"/>
      </w:pPr>
      <w:rPr>
        <w:rFonts w:ascii="Courier New" w:hAnsi="Courier New"/>
      </w:rPr>
    </w:lvl>
    <w:lvl w:ilvl="8" w:tplc="F51AA958">
      <w:start w:val="1"/>
      <w:numFmt w:val="bullet"/>
      <w:lvlText w:val=""/>
      <w:lvlJc w:val="left"/>
      <w:pPr>
        <w:tabs>
          <w:tab w:val="num" w:pos="6480"/>
        </w:tabs>
        <w:ind w:left="6480" w:hanging="360"/>
      </w:pPr>
      <w:rPr>
        <w:rFonts w:ascii="Wingdings" w:hAnsi="Wingdings"/>
      </w:rPr>
    </w:lvl>
  </w:abstractNum>
  <w:abstractNum w:abstractNumId="106" w15:restartNumberingAfterBreak="0">
    <w:nsid w:val="7DF6283A"/>
    <w:multiLevelType w:val="hybridMultilevel"/>
    <w:tmpl w:val="7DF6283A"/>
    <w:lvl w:ilvl="0" w:tplc="577A5BE6">
      <w:start w:val="1"/>
      <w:numFmt w:val="bullet"/>
      <w:lvlText w:val=""/>
      <w:lvlJc w:val="left"/>
      <w:pPr>
        <w:tabs>
          <w:tab w:val="num" w:pos="720"/>
        </w:tabs>
        <w:ind w:left="720" w:hanging="360"/>
      </w:pPr>
      <w:rPr>
        <w:rFonts w:ascii="Symbol" w:hAnsi="Symbol"/>
      </w:rPr>
    </w:lvl>
    <w:lvl w:ilvl="1" w:tplc="00B45C98">
      <w:start w:val="1"/>
      <w:numFmt w:val="bullet"/>
      <w:lvlText w:val="o"/>
      <w:lvlJc w:val="left"/>
      <w:pPr>
        <w:tabs>
          <w:tab w:val="num" w:pos="1440"/>
        </w:tabs>
        <w:ind w:left="1440" w:hanging="360"/>
      </w:pPr>
      <w:rPr>
        <w:rFonts w:ascii="Courier New" w:hAnsi="Courier New"/>
      </w:rPr>
    </w:lvl>
    <w:lvl w:ilvl="2" w:tplc="A7001ECE">
      <w:start w:val="1"/>
      <w:numFmt w:val="bullet"/>
      <w:lvlText w:val=""/>
      <w:lvlJc w:val="left"/>
      <w:pPr>
        <w:tabs>
          <w:tab w:val="num" w:pos="2160"/>
        </w:tabs>
        <w:ind w:left="2160" w:hanging="360"/>
      </w:pPr>
      <w:rPr>
        <w:rFonts w:ascii="Wingdings" w:hAnsi="Wingdings"/>
      </w:rPr>
    </w:lvl>
    <w:lvl w:ilvl="3" w:tplc="41BE7AD8">
      <w:start w:val="1"/>
      <w:numFmt w:val="bullet"/>
      <w:lvlText w:val=""/>
      <w:lvlJc w:val="left"/>
      <w:pPr>
        <w:tabs>
          <w:tab w:val="num" w:pos="2880"/>
        </w:tabs>
        <w:ind w:left="2880" w:hanging="360"/>
      </w:pPr>
      <w:rPr>
        <w:rFonts w:ascii="Symbol" w:hAnsi="Symbol"/>
      </w:rPr>
    </w:lvl>
    <w:lvl w:ilvl="4" w:tplc="329E4336">
      <w:start w:val="1"/>
      <w:numFmt w:val="bullet"/>
      <w:lvlText w:val="o"/>
      <w:lvlJc w:val="left"/>
      <w:pPr>
        <w:tabs>
          <w:tab w:val="num" w:pos="3600"/>
        </w:tabs>
        <w:ind w:left="3600" w:hanging="360"/>
      </w:pPr>
      <w:rPr>
        <w:rFonts w:ascii="Courier New" w:hAnsi="Courier New"/>
      </w:rPr>
    </w:lvl>
    <w:lvl w:ilvl="5" w:tplc="C68EE906">
      <w:start w:val="1"/>
      <w:numFmt w:val="bullet"/>
      <w:lvlText w:val=""/>
      <w:lvlJc w:val="left"/>
      <w:pPr>
        <w:tabs>
          <w:tab w:val="num" w:pos="4320"/>
        </w:tabs>
        <w:ind w:left="4320" w:hanging="360"/>
      </w:pPr>
      <w:rPr>
        <w:rFonts w:ascii="Wingdings" w:hAnsi="Wingdings"/>
      </w:rPr>
    </w:lvl>
    <w:lvl w:ilvl="6" w:tplc="182C9A70">
      <w:start w:val="1"/>
      <w:numFmt w:val="bullet"/>
      <w:lvlText w:val=""/>
      <w:lvlJc w:val="left"/>
      <w:pPr>
        <w:tabs>
          <w:tab w:val="num" w:pos="5040"/>
        </w:tabs>
        <w:ind w:left="5040" w:hanging="360"/>
      </w:pPr>
      <w:rPr>
        <w:rFonts w:ascii="Symbol" w:hAnsi="Symbol"/>
      </w:rPr>
    </w:lvl>
    <w:lvl w:ilvl="7" w:tplc="3E4691E6">
      <w:start w:val="1"/>
      <w:numFmt w:val="bullet"/>
      <w:lvlText w:val="o"/>
      <w:lvlJc w:val="left"/>
      <w:pPr>
        <w:tabs>
          <w:tab w:val="num" w:pos="5760"/>
        </w:tabs>
        <w:ind w:left="5760" w:hanging="360"/>
      </w:pPr>
      <w:rPr>
        <w:rFonts w:ascii="Courier New" w:hAnsi="Courier New"/>
      </w:rPr>
    </w:lvl>
    <w:lvl w:ilvl="8" w:tplc="C090CAA6">
      <w:start w:val="1"/>
      <w:numFmt w:val="bullet"/>
      <w:lvlText w:val=""/>
      <w:lvlJc w:val="left"/>
      <w:pPr>
        <w:tabs>
          <w:tab w:val="num" w:pos="6480"/>
        </w:tabs>
        <w:ind w:left="6480" w:hanging="360"/>
      </w:pPr>
      <w:rPr>
        <w:rFonts w:ascii="Wingdings" w:hAnsi="Wingdings"/>
      </w:rPr>
    </w:lvl>
  </w:abstractNum>
  <w:abstractNum w:abstractNumId="107" w15:restartNumberingAfterBreak="0">
    <w:nsid w:val="7DF6283B"/>
    <w:multiLevelType w:val="hybridMultilevel"/>
    <w:tmpl w:val="7DF6283B"/>
    <w:lvl w:ilvl="0" w:tplc="2C18FDE0">
      <w:start w:val="1"/>
      <w:numFmt w:val="bullet"/>
      <w:lvlText w:val=""/>
      <w:lvlJc w:val="left"/>
      <w:pPr>
        <w:tabs>
          <w:tab w:val="num" w:pos="720"/>
        </w:tabs>
        <w:ind w:left="720" w:hanging="360"/>
      </w:pPr>
      <w:rPr>
        <w:rFonts w:ascii="Symbol" w:hAnsi="Symbol"/>
      </w:rPr>
    </w:lvl>
    <w:lvl w:ilvl="1" w:tplc="24A66D28">
      <w:start w:val="1"/>
      <w:numFmt w:val="bullet"/>
      <w:lvlText w:val="o"/>
      <w:lvlJc w:val="left"/>
      <w:pPr>
        <w:tabs>
          <w:tab w:val="num" w:pos="1440"/>
        </w:tabs>
        <w:ind w:left="1440" w:hanging="360"/>
      </w:pPr>
      <w:rPr>
        <w:rFonts w:ascii="Courier New" w:hAnsi="Courier New"/>
      </w:rPr>
    </w:lvl>
    <w:lvl w:ilvl="2" w:tplc="EF120508">
      <w:start w:val="1"/>
      <w:numFmt w:val="bullet"/>
      <w:lvlText w:val=""/>
      <w:lvlJc w:val="left"/>
      <w:pPr>
        <w:tabs>
          <w:tab w:val="num" w:pos="2160"/>
        </w:tabs>
        <w:ind w:left="2160" w:hanging="360"/>
      </w:pPr>
      <w:rPr>
        <w:rFonts w:ascii="Wingdings" w:hAnsi="Wingdings"/>
      </w:rPr>
    </w:lvl>
    <w:lvl w:ilvl="3" w:tplc="5316E662">
      <w:start w:val="1"/>
      <w:numFmt w:val="bullet"/>
      <w:lvlText w:val=""/>
      <w:lvlJc w:val="left"/>
      <w:pPr>
        <w:tabs>
          <w:tab w:val="num" w:pos="2880"/>
        </w:tabs>
        <w:ind w:left="2880" w:hanging="360"/>
      </w:pPr>
      <w:rPr>
        <w:rFonts w:ascii="Symbol" w:hAnsi="Symbol"/>
      </w:rPr>
    </w:lvl>
    <w:lvl w:ilvl="4" w:tplc="C36A5746">
      <w:start w:val="1"/>
      <w:numFmt w:val="bullet"/>
      <w:lvlText w:val="o"/>
      <w:lvlJc w:val="left"/>
      <w:pPr>
        <w:tabs>
          <w:tab w:val="num" w:pos="3600"/>
        </w:tabs>
        <w:ind w:left="3600" w:hanging="360"/>
      </w:pPr>
      <w:rPr>
        <w:rFonts w:ascii="Courier New" w:hAnsi="Courier New"/>
      </w:rPr>
    </w:lvl>
    <w:lvl w:ilvl="5" w:tplc="7ABCF868">
      <w:start w:val="1"/>
      <w:numFmt w:val="bullet"/>
      <w:lvlText w:val=""/>
      <w:lvlJc w:val="left"/>
      <w:pPr>
        <w:tabs>
          <w:tab w:val="num" w:pos="4320"/>
        </w:tabs>
        <w:ind w:left="4320" w:hanging="360"/>
      </w:pPr>
      <w:rPr>
        <w:rFonts w:ascii="Wingdings" w:hAnsi="Wingdings"/>
      </w:rPr>
    </w:lvl>
    <w:lvl w:ilvl="6" w:tplc="58FC135A">
      <w:start w:val="1"/>
      <w:numFmt w:val="bullet"/>
      <w:lvlText w:val=""/>
      <w:lvlJc w:val="left"/>
      <w:pPr>
        <w:tabs>
          <w:tab w:val="num" w:pos="5040"/>
        </w:tabs>
        <w:ind w:left="5040" w:hanging="360"/>
      </w:pPr>
      <w:rPr>
        <w:rFonts w:ascii="Symbol" w:hAnsi="Symbol"/>
      </w:rPr>
    </w:lvl>
    <w:lvl w:ilvl="7" w:tplc="D6145816">
      <w:start w:val="1"/>
      <w:numFmt w:val="bullet"/>
      <w:lvlText w:val="o"/>
      <w:lvlJc w:val="left"/>
      <w:pPr>
        <w:tabs>
          <w:tab w:val="num" w:pos="5760"/>
        </w:tabs>
        <w:ind w:left="5760" w:hanging="360"/>
      </w:pPr>
      <w:rPr>
        <w:rFonts w:ascii="Courier New" w:hAnsi="Courier New"/>
      </w:rPr>
    </w:lvl>
    <w:lvl w:ilvl="8" w:tplc="D58C1A12">
      <w:start w:val="1"/>
      <w:numFmt w:val="bullet"/>
      <w:lvlText w:val=""/>
      <w:lvlJc w:val="left"/>
      <w:pPr>
        <w:tabs>
          <w:tab w:val="num" w:pos="6480"/>
        </w:tabs>
        <w:ind w:left="6480" w:hanging="360"/>
      </w:pPr>
      <w:rPr>
        <w:rFonts w:ascii="Wingdings" w:hAnsi="Wingdings"/>
      </w:rPr>
    </w:lvl>
  </w:abstractNum>
  <w:abstractNum w:abstractNumId="108" w15:restartNumberingAfterBreak="0">
    <w:nsid w:val="7DF6283C"/>
    <w:multiLevelType w:val="hybridMultilevel"/>
    <w:tmpl w:val="7DF6283C"/>
    <w:lvl w:ilvl="0" w:tplc="20ACAB80">
      <w:start w:val="1"/>
      <w:numFmt w:val="bullet"/>
      <w:lvlText w:val=""/>
      <w:lvlJc w:val="left"/>
      <w:pPr>
        <w:tabs>
          <w:tab w:val="num" w:pos="720"/>
        </w:tabs>
        <w:ind w:left="720" w:hanging="360"/>
      </w:pPr>
      <w:rPr>
        <w:rFonts w:ascii="Symbol" w:hAnsi="Symbol"/>
      </w:rPr>
    </w:lvl>
    <w:lvl w:ilvl="1" w:tplc="EC24C744">
      <w:start w:val="1"/>
      <w:numFmt w:val="bullet"/>
      <w:lvlText w:val="o"/>
      <w:lvlJc w:val="left"/>
      <w:pPr>
        <w:tabs>
          <w:tab w:val="num" w:pos="1440"/>
        </w:tabs>
        <w:ind w:left="1440" w:hanging="360"/>
      </w:pPr>
      <w:rPr>
        <w:rFonts w:ascii="Courier New" w:hAnsi="Courier New"/>
      </w:rPr>
    </w:lvl>
    <w:lvl w:ilvl="2" w:tplc="EF064FA0">
      <w:start w:val="1"/>
      <w:numFmt w:val="bullet"/>
      <w:lvlText w:val=""/>
      <w:lvlJc w:val="left"/>
      <w:pPr>
        <w:tabs>
          <w:tab w:val="num" w:pos="2160"/>
        </w:tabs>
        <w:ind w:left="2160" w:hanging="360"/>
      </w:pPr>
      <w:rPr>
        <w:rFonts w:ascii="Wingdings" w:hAnsi="Wingdings"/>
      </w:rPr>
    </w:lvl>
    <w:lvl w:ilvl="3" w:tplc="0D22201E">
      <w:start w:val="1"/>
      <w:numFmt w:val="bullet"/>
      <w:lvlText w:val=""/>
      <w:lvlJc w:val="left"/>
      <w:pPr>
        <w:tabs>
          <w:tab w:val="num" w:pos="2880"/>
        </w:tabs>
        <w:ind w:left="2880" w:hanging="360"/>
      </w:pPr>
      <w:rPr>
        <w:rFonts w:ascii="Symbol" w:hAnsi="Symbol"/>
      </w:rPr>
    </w:lvl>
    <w:lvl w:ilvl="4" w:tplc="6D7A7502">
      <w:start w:val="1"/>
      <w:numFmt w:val="bullet"/>
      <w:lvlText w:val="o"/>
      <w:lvlJc w:val="left"/>
      <w:pPr>
        <w:tabs>
          <w:tab w:val="num" w:pos="3600"/>
        </w:tabs>
        <w:ind w:left="3600" w:hanging="360"/>
      </w:pPr>
      <w:rPr>
        <w:rFonts w:ascii="Courier New" w:hAnsi="Courier New"/>
      </w:rPr>
    </w:lvl>
    <w:lvl w:ilvl="5" w:tplc="60FAC232">
      <w:start w:val="1"/>
      <w:numFmt w:val="bullet"/>
      <w:lvlText w:val=""/>
      <w:lvlJc w:val="left"/>
      <w:pPr>
        <w:tabs>
          <w:tab w:val="num" w:pos="4320"/>
        </w:tabs>
        <w:ind w:left="4320" w:hanging="360"/>
      </w:pPr>
      <w:rPr>
        <w:rFonts w:ascii="Wingdings" w:hAnsi="Wingdings"/>
      </w:rPr>
    </w:lvl>
    <w:lvl w:ilvl="6" w:tplc="9788D6D4">
      <w:start w:val="1"/>
      <w:numFmt w:val="bullet"/>
      <w:lvlText w:val=""/>
      <w:lvlJc w:val="left"/>
      <w:pPr>
        <w:tabs>
          <w:tab w:val="num" w:pos="5040"/>
        </w:tabs>
        <w:ind w:left="5040" w:hanging="360"/>
      </w:pPr>
      <w:rPr>
        <w:rFonts w:ascii="Symbol" w:hAnsi="Symbol"/>
      </w:rPr>
    </w:lvl>
    <w:lvl w:ilvl="7" w:tplc="094C12BE">
      <w:start w:val="1"/>
      <w:numFmt w:val="bullet"/>
      <w:lvlText w:val="o"/>
      <w:lvlJc w:val="left"/>
      <w:pPr>
        <w:tabs>
          <w:tab w:val="num" w:pos="5760"/>
        </w:tabs>
        <w:ind w:left="5760" w:hanging="360"/>
      </w:pPr>
      <w:rPr>
        <w:rFonts w:ascii="Courier New" w:hAnsi="Courier New"/>
      </w:rPr>
    </w:lvl>
    <w:lvl w:ilvl="8" w:tplc="89E20C66">
      <w:start w:val="1"/>
      <w:numFmt w:val="bullet"/>
      <w:lvlText w:val=""/>
      <w:lvlJc w:val="left"/>
      <w:pPr>
        <w:tabs>
          <w:tab w:val="num" w:pos="6480"/>
        </w:tabs>
        <w:ind w:left="6480" w:hanging="360"/>
      </w:pPr>
      <w:rPr>
        <w:rFonts w:ascii="Wingdings" w:hAnsi="Wingdings"/>
      </w:rPr>
    </w:lvl>
  </w:abstractNum>
  <w:abstractNum w:abstractNumId="109" w15:restartNumberingAfterBreak="0">
    <w:nsid w:val="7DF6283D"/>
    <w:multiLevelType w:val="hybridMultilevel"/>
    <w:tmpl w:val="7DF6283D"/>
    <w:lvl w:ilvl="0" w:tplc="899A5D6C">
      <w:start w:val="1"/>
      <w:numFmt w:val="bullet"/>
      <w:lvlText w:val=""/>
      <w:lvlJc w:val="left"/>
      <w:pPr>
        <w:tabs>
          <w:tab w:val="num" w:pos="720"/>
        </w:tabs>
        <w:ind w:left="720" w:hanging="360"/>
      </w:pPr>
      <w:rPr>
        <w:rFonts w:ascii="Symbol" w:hAnsi="Symbol"/>
      </w:rPr>
    </w:lvl>
    <w:lvl w:ilvl="1" w:tplc="4FC498EA">
      <w:start w:val="1"/>
      <w:numFmt w:val="bullet"/>
      <w:lvlText w:val="o"/>
      <w:lvlJc w:val="left"/>
      <w:pPr>
        <w:tabs>
          <w:tab w:val="num" w:pos="1440"/>
        </w:tabs>
        <w:ind w:left="1440" w:hanging="360"/>
      </w:pPr>
      <w:rPr>
        <w:rFonts w:ascii="Courier New" w:hAnsi="Courier New"/>
      </w:rPr>
    </w:lvl>
    <w:lvl w:ilvl="2" w:tplc="B9D4AAA4">
      <w:start w:val="1"/>
      <w:numFmt w:val="bullet"/>
      <w:lvlText w:val=""/>
      <w:lvlJc w:val="left"/>
      <w:pPr>
        <w:tabs>
          <w:tab w:val="num" w:pos="2160"/>
        </w:tabs>
        <w:ind w:left="2160" w:hanging="360"/>
      </w:pPr>
      <w:rPr>
        <w:rFonts w:ascii="Wingdings" w:hAnsi="Wingdings"/>
      </w:rPr>
    </w:lvl>
    <w:lvl w:ilvl="3" w:tplc="00BC67C6">
      <w:start w:val="1"/>
      <w:numFmt w:val="bullet"/>
      <w:lvlText w:val=""/>
      <w:lvlJc w:val="left"/>
      <w:pPr>
        <w:tabs>
          <w:tab w:val="num" w:pos="2880"/>
        </w:tabs>
        <w:ind w:left="2880" w:hanging="360"/>
      </w:pPr>
      <w:rPr>
        <w:rFonts w:ascii="Symbol" w:hAnsi="Symbol"/>
      </w:rPr>
    </w:lvl>
    <w:lvl w:ilvl="4" w:tplc="92624B38">
      <w:start w:val="1"/>
      <w:numFmt w:val="bullet"/>
      <w:lvlText w:val="o"/>
      <w:lvlJc w:val="left"/>
      <w:pPr>
        <w:tabs>
          <w:tab w:val="num" w:pos="3600"/>
        </w:tabs>
        <w:ind w:left="3600" w:hanging="360"/>
      </w:pPr>
      <w:rPr>
        <w:rFonts w:ascii="Courier New" w:hAnsi="Courier New"/>
      </w:rPr>
    </w:lvl>
    <w:lvl w:ilvl="5" w:tplc="0F24324C">
      <w:start w:val="1"/>
      <w:numFmt w:val="bullet"/>
      <w:lvlText w:val=""/>
      <w:lvlJc w:val="left"/>
      <w:pPr>
        <w:tabs>
          <w:tab w:val="num" w:pos="4320"/>
        </w:tabs>
        <w:ind w:left="4320" w:hanging="360"/>
      </w:pPr>
      <w:rPr>
        <w:rFonts w:ascii="Wingdings" w:hAnsi="Wingdings"/>
      </w:rPr>
    </w:lvl>
    <w:lvl w:ilvl="6" w:tplc="ECB6AE4A">
      <w:start w:val="1"/>
      <w:numFmt w:val="bullet"/>
      <w:lvlText w:val=""/>
      <w:lvlJc w:val="left"/>
      <w:pPr>
        <w:tabs>
          <w:tab w:val="num" w:pos="5040"/>
        </w:tabs>
        <w:ind w:left="5040" w:hanging="360"/>
      </w:pPr>
      <w:rPr>
        <w:rFonts w:ascii="Symbol" w:hAnsi="Symbol"/>
      </w:rPr>
    </w:lvl>
    <w:lvl w:ilvl="7" w:tplc="DDC20302">
      <w:start w:val="1"/>
      <w:numFmt w:val="bullet"/>
      <w:lvlText w:val="o"/>
      <w:lvlJc w:val="left"/>
      <w:pPr>
        <w:tabs>
          <w:tab w:val="num" w:pos="5760"/>
        </w:tabs>
        <w:ind w:left="5760" w:hanging="360"/>
      </w:pPr>
      <w:rPr>
        <w:rFonts w:ascii="Courier New" w:hAnsi="Courier New"/>
      </w:rPr>
    </w:lvl>
    <w:lvl w:ilvl="8" w:tplc="D12E6906">
      <w:start w:val="1"/>
      <w:numFmt w:val="bullet"/>
      <w:lvlText w:val=""/>
      <w:lvlJc w:val="left"/>
      <w:pPr>
        <w:tabs>
          <w:tab w:val="num" w:pos="6480"/>
        </w:tabs>
        <w:ind w:left="6480" w:hanging="360"/>
      </w:pPr>
      <w:rPr>
        <w:rFonts w:ascii="Wingdings" w:hAnsi="Wingdings"/>
      </w:rPr>
    </w:lvl>
  </w:abstractNum>
  <w:abstractNum w:abstractNumId="110" w15:restartNumberingAfterBreak="0">
    <w:nsid w:val="7DF6283E"/>
    <w:multiLevelType w:val="hybridMultilevel"/>
    <w:tmpl w:val="7DF6283E"/>
    <w:lvl w:ilvl="0" w:tplc="8E70C602">
      <w:start w:val="1"/>
      <w:numFmt w:val="bullet"/>
      <w:lvlText w:val=""/>
      <w:lvlJc w:val="left"/>
      <w:pPr>
        <w:tabs>
          <w:tab w:val="num" w:pos="720"/>
        </w:tabs>
        <w:ind w:left="720" w:hanging="360"/>
      </w:pPr>
      <w:rPr>
        <w:rFonts w:ascii="Symbol" w:hAnsi="Symbol"/>
      </w:rPr>
    </w:lvl>
    <w:lvl w:ilvl="1" w:tplc="BBA8AB0A">
      <w:start w:val="1"/>
      <w:numFmt w:val="bullet"/>
      <w:lvlText w:val="o"/>
      <w:lvlJc w:val="left"/>
      <w:pPr>
        <w:tabs>
          <w:tab w:val="num" w:pos="1440"/>
        </w:tabs>
        <w:ind w:left="1440" w:hanging="360"/>
      </w:pPr>
      <w:rPr>
        <w:rFonts w:ascii="Courier New" w:hAnsi="Courier New"/>
      </w:rPr>
    </w:lvl>
    <w:lvl w:ilvl="2" w:tplc="53AC57CC">
      <w:start w:val="1"/>
      <w:numFmt w:val="bullet"/>
      <w:lvlText w:val=""/>
      <w:lvlJc w:val="left"/>
      <w:pPr>
        <w:tabs>
          <w:tab w:val="num" w:pos="2160"/>
        </w:tabs>
        <w:ind w:left="2160" w:hanging="360"/>
      </w:pPr>
      <w:rPr>
        <w:rFonts w:ascii="Wingdings" w:hAnsi="Wingdings"/>
      </w:rPr>
    </w:lvl>
    <w:lvl w:ilvl="3" w:tplc="A3C2BF90">
      <w:start w:val="1"/>
      <w:numFmt w:val="bullet"/>
      <w:lvlText w:val=""/>
      <w:lvlJc w:val="left"/>
      <w:pPr>
        <w:tabs>
          <w:tab w:val="num" w:pos="2880"/>
        </w:tabs>
        <w:ind w:left="2880" w:hanging="360"/>
      </w:pPr>
      <w:rPr>
        <w:rFonts w:ascii="Symbol" w:hAnsi="Symbol"/>
      </w:rPr>
    </w:lvl>
    <w:lvl w:ilvl="4" w:tplc="83BAFAE0">
      <w:start w:val="1"/>
      <w:numFmt w:val="bullet"/>
      <w:lvlText w:val="o"/>
      <w:lvlJc w:val="left"/>
      <w:pPr>
        <w:tabs>
          <w:tab w:val="num" w:pos="3600"/>
        </w:tabs>
        <w:ind w:left="3600" w:hanging="360"/>
      </w:pPr>
      <w:rPr>
        <w:rFonts w:ascii="Courier New" w:hAnsi="Courier New"/>
      </w:rPr>
    </w:lvl>
    <w:lvl w:ilvl="5" w:tplc="2DB626EE">
      <w:start w:val="1"/>
      <w:numFmt w:val="bullet"/>
      <w:lvlText w:val=""/>
      <w:lvlJc w:val="left"/>
      <w:pPr>
        <w:tabs>
          <w:tab w:val="num" w:pos="4320"/>
        </w:tabs>
        <w:ind w:left="4320" w:hanging="360"/>
      </w:pPr>
      <w:rPr>
        <w:rFonts w:ascii="Wingdings" w:hAnsi="Wingdings"/>
      </w:rPr>
    </w:lvl>
    <w:lvl w:ilvl="6" w:tplc="CA92DCB0">
      <w:start w:val="1"/>
      <w:numFmt w:val="bullet"/>
      <w:lvlText w:val=""/>
      <w:lvlJc w:val="left"/>
      <w:pPr>
        <w:tabs>
          <w:tab w:val="num" w:pos="5040"/>
        </w:tabs>
        <w:ind w:left="5040" w:hanging="360"/>
      </w:pPr>
      <w:rPr>
        <w:rFonts w:ascii="Symbol" w:hAnsi="Symbol"/>
      </w:rPr>
    </w:lvl>
    <w:lvl w:ilvl="7" w:tplc="0C88FC54">
      <w:start w:val="1"/>
      <w:numFmt w:val="bullet"/>
      <w:lvlText w:val="o"/>
      <w:lvlJc w:val="left"/>
      <w:pPr>
        <w:tabs>
          <w:tab w:val="num" w:pos="5760"/>
        </w:tabs>
        <w:ind w:left="5760" w:hanging="360"/>
      </w:pPr>
      <w:rPr>
        <w:rFonts w:ascii="Courier New" w:hAnsi="Courier New"/>
      </w:rPr>
    </w:lvl>
    <w:lvl w:ilvl="8" w:tplc="D116CF4C">
      <w:start w:val="1"/>
      <w:numFmt w:val="bullet"/>
      <w:lvlText w:val=""/>
      <w:lvlJc w:val="left"/>
      <w:pPr>
        <w:tabs>
          <w:tab w:val="num" w:pos="6480"/>
        </w:tabs>
        <w:ind w:left="6480" w:hanging="360"/>
      </w:pPr>
      <w:rPr>
        <w:rFonts w:ascii="Wingdings" w:hAnsi="Wingdings"/>
      </w:rPr>
    </w:lvl>
  </w:abstractNum>
  <w:abstractNum w:abstractNumId="111" w15:restartNumberingAfterBreak="0">
    <w:nsid w:val="7DF6283F"/>
    <w:multiLevelType w:val="hybridMultilevel"/>
    <w:tmpl w:val="7DF6283F"/>
    <w:lvl w:ilvl="0" w:tplc="BE1E28D6">
      <w:start w:val="1"/>
      <w:numFmt w:val="bullet"/>
      <w:lvlText w:val=""/>
      <w:lvlJc w:val="left"/>
      <w:pPr>
        <w:tabs>
          <w:tab w:val="num" w:pos="720"/>
        </w:tabs>
        <w:ind w:left="720" w:hanging="360"/>
      </w:pPr>
      <w:rPr>
        <w:rFonts w:ascii="Symbol" w:hAnsi="Symbol"/>
      </w:rPr>
    </w:lvl>
    <w:lvl w:ilvl="1" w:tplc="0AFA7FFA">
      <w:start w:val="1"/>
      <w:numFmt w:val="bullet"/>
      <w:lvlText w:val="o"/>
      <w:lvlJc w:val="left"/>
      <w:pPr>
        <w:tabs>
          <w:tab w:val="num" w:pos="1440"/>
        </w:tabs>
        <w:ind w:left="1440" w:hanging="360"/>
      </w:pPr>
      <w:rPr>
        <w:rFonts w:ascii="Courier New" w:hAnsi="Courier New"/>
      </w:rPr>
    </w:lvl>
    <w:lvl w:ilvl="2" w:tplc="05AE5426">
      <w:start w:val="1"/>
      <w:numFmt w:val="bullet"/>
      <w:lvlText w:val=""/>
      <w:lvlJc w:val="left"/>
      <w:pPr>
        <w:tabs>
          <w:tab w:val="num" w:pos="2160"/>
        </w:tabs>
        <w:ind w:left="2160" w:hanging="360"/>
      </w:pPr>
      <w:rPr>
        <w:rFonts w:ascii="Wingdings" w:hAnsi="Wingdings"/>
      </w:rPr>
    </w:lvl>
    <w:lvl w:ilvl="3" w:tplc="A484FF10">
      <w:start w:val="1"/>
      <w:numFmt w:val="bullet"/>
      <w:lvlText w:val=""/>
      <w:lvlJc w:val="left"/>
      <w:pPr>
        <w:tabs>
          <w:tab w:val="num" w:pos="2880"/>
        </w:tabs>
        <w:ind w:left="2880" w:hanging="360"/>
      </w:pPr>
      <w:rPr>
        <w:rFonts w:ascii="Symbol" w:hAnsi="Symbol"/>
      </w:rPr>
    </w:lvl>
    <w:lvl w:ilvl="4" w:tplc="AD42582E">
      <w:start w:val="1"/>
      <w:numFmt w:val="bullet"/>
      <w:lvlText w:val="o"/>
      <w:lvlJc w:val="left"/>
      <w:pPr>
        <w:tabs>
          <w:tab w:val="num" w:pos="3600"/>
        </w:tabs>
        <w:ind w:left="3600" w:hanging="360"/>
      </w:pPr>
      <w:rPr>
        <w:rFonts w:ascii="Courier New" w:hAnsi="Courier New"/>
      </w:rPr>
    </w:lvl>
    <w:lvl w:ilvl="5" w:tplc="6000779C">
      <w:start w:val="1"/>
      <w:numFmt w:val="bullet"/>
      <w:lvlText w:val=""/>
      <w:lvlJc w:val="left"/>
      <w:pPr>
        <w:tabs>
          <w:tab w:val="num" w:pos="4320"/>
        </w:tabs>
        <w:ind w:left="4320" w:hanging="360"/>
      </w:pPr>
      <w:rPr>
        <w:rFonts w:ascii="Wingdings" w:hAnsi="Wingdings"/>
      </w:rPr>
    </w:lvl>
    <w:lvl w:ilvl="6" w:tplc="084A5A7E">
      <w:start w:val="1"/>
      <w:numFmt w:val="bullet"/>
      <w:lvlText w:val=""/>
      <w:lvlJc w:val="left"/>
      <w:pPr>
        <w:tabs>
          <w:tab w:val="num" w:pos="5040"/>
        </w:tabs>
        <w:ind w:left="5040" w:hanging="360"/>
      </w:pPr>
      <w:rPr>
        <w:rFonts w:ascii="Symbol" w:hAnsi="Symbol"/>
      </w:rPr>
    </w:lvl>
    <w:lvl w:ilvl="7" w:tplc="FBA4449C">
      <w:start w:val="1"/>
      <w:numFmt w:val="bullet"/>
      <w:lvlText w:val="o"/>
      <w:lvlJc w:val="left"/>
      <w:pPr>
        <w:tabs>
          <w:tab w:val="num" w:pos="5760"/>
        </w:tabs>
        <w:ind w:left="5760" w:hanging="360"/>
      </w:pPr>
      <w:rPr>
        <w:rFonts w:ascii="Courier New" w:hAnsi="Courier New"/>
      </w:rPr>
    </w:lvl>
    <w:lvl w:ilvl="8" w:tplc="92DA2826">
      <w:start w:val="1"/>
      <w:numFmt w:val="bullet"/>
      <w:lvlText w:val=""/>
      <w:lvlJc w:val="left"/>
      <w:pPr>
        <w:tabs>
          <w:tab w:val="num" w:pos="6480"/>
        </w:tabs>
        <w:ind w:left="6480" w:hanging="360"/>
      </w:pPr>
      <w:rPr>
        <w:rFonts w:ascii="Wingdings" w:hAnsi="Wingdings"/>
      </w:rPr>
    </w:lvl>
  </w:abstractNum>
  <w:abstractNum w:abstractNumId="112" w15:restartNumberingAfterBreak="0">
    <w:nsid w:val="7DF62840"/>
    <w:multiLevelType w:val="hybridMultilevel"/>
    <w:tmpl w:val="7DF62840"/>
    <w:lvl w:ilvl="0" w:tplc="1E589158">
      <w:start w:val="1"/>
      <w:numFmt w:val="bullet"/>
      <w:lvlText w:val=""/>
      <w:lvlJc w:val="left"/>
      <w:pPr>
        <w:tabs>
          <w:tab w:val="num" w:pos="720"/>
        </w:tabs>
        <w:ind w:left="720" w:hanging="360"/>
      </w:pPr>
      <w:rPr>
        <w:rFonts w:ascii="Symbol" w:hAnsi="Symbol"/>
      </w:rPr>
    </w:lvl>
    <w:lvl w:ilvl="1" w:tplc="72106202">
      <w:start w:val="1"/>
      <w:numFmt w:val="bullet"/>
      <w:lvlText w:val="o"/>
      <w:lvlJc w:val="left"/>
      <w:pPr>
        <w:tabs>
          <w:tab w:val="num" w:pos="1440"/>
        </w:tabs>
        <w:ind w:left="1440" w:hanging="360"/>
      </w:pPr>
      <w:rPr>
        <w:rFonts w:ascii="Courier New" w:hAnsi="Courier New"/>
      </w:rPr>
    </w:lvl>
    <w:lvl w:ilvl="2" w:tplc="3C980220">
      <w:start w:val="1"/>
      <w:numFmt w:val="bullet"/>
      <w:lvlText w:val=""/>
      <w:lvlJc w:val="left"/>
      <w:pPr>
        <w:tabs>
          <w:tab w:val="num" w:pos="2160"/>
        </w:tabs>
        <w:ind w:left="2160" w:hanging="360"/>
      </w:pPr>
      <w:rPr>
        <w:rFonts w:ascii="Wingdings" w:hAnsi="Wingdings"/>
      </w:rPr>
    </w:lvl>
    <w:lvl w:ilvl="3" w:tplc="DD5250B0">
      <w:start w:val="1"/>
      <w:numFmt w:val="bullet"/>
      <w:lvlText w:val=""/>
      <w:lvlJc w:val="left"/>
      <w:pPr>
        <w:tabs>
          <w:tab w:val="num" w:pos="2880"/>
        </w:tabs>
        <w:ind w:left="2880" w:hanging="360"/>
      </w:pPr>
      <w:rPr>
        <w:rFonts w:ascii="Symbol" w:hAnsi="Symbol"/>
      </w:rPr>
    </w:lvl>
    <w:lvl w:ilvl="4" w:tplc="CE8E967E">
      <w:start w:val="1"/>
      <w:numFmt w:val="bullet"/>
      <w:lvlText w:val="o"/>
      <w:lvlJc w:val="left"/>
      <w:pPr>
        <w:tabs>
          <w:tab w:val="num" w:pos="3600"/>
        </w:tabs>
        <w:ind w:left="3600" w:hanging="360"/>
      </w:pPr>
      <w:rPr>
        <w:rFonts w:ascii="Courier New" w:hAnsi="Courier New"/>
      </w:rPr>
    </w:lvl>
    <w:lvl w:ilvl="5" w:tplc="FD4E2996">
      <w:start w:val="1"/>
      <w:numFmt w:val="bullet"/>
      <w:lvlText w:val=""/>
      <w:lvlJc w:val="left"/>
      <w:pPr>
        <w:tabs>
          <w:tab w:val="num" w:pos="4320"/>
        </w:tabs>
        <w:ind w:left="4320" w:hanging="360"/>
      </w:pPr>
      <w:rPr>
        <w:rFonts w:ascii="Wingdings" w:hAnsi="Wingdings"/>
      </w:rPr>
    </w:lvl>
    <w:lvl w:ilvl="6" w:tplc="EC806F1C">
      <w:start w:val="1"/>
      <w:numFmt w:val="bullet"/>
      <w:lvlText w:val=""/>
      <w:lvlJc w:val="left"/>
      <w:pPr>
        <w:tabs>
          <w:tab w:val="num" w:pos="5040"/>
        </w:tabs>
        <w:ind w:left="5040" w:hanging="360"/>
      </w:pPr>
      <w:rPr>
        <w:rFonts w:ascii="Symbol" w:hAnsi="Symbol"/>
      </w:rPr>
    </w:lvl>
    <w:lvl w:ilvl="7" w:tplc="24BE037C">
      <w:start w:val="1"/>
      <w:numFmt w:val="bullet"/>
      <w:lvlText w:val="o"/>
      <w:lvlJc w:val="left"/>
      <w:pPr>
        <w:tabs>
          <w:tab w:val="num" w:pos="5760"/>
        </w:tabs>
        <w:ind w:left="5760" w:hanging="360"/>
      </w:pPr>
      <w:rPr>
        <w:rFonts w:ascii="Courier New" w:hAnsi="Courier New"/>
      </w:rPr>
    </w:lvl>
    <w:lvl w:ilvl="8" w:tplc="F3A8FE18">
      <w:start w:val="1"/>
      <w:numFmt w:val="bullet"/>
      <w:lvlText w:val=""/>
      <w:lvlJc w:val="left"/>
      <w:pPr>
        <w:tabs>
          <w:tab w:val="num" w:pos="6480"/>
        </w:tabs>
        <w:ind w:left="6480" w:hanging="360"/>
      </w:pPr>
      <w:rPr>
        <w:rFonts w:ascii="Wingdings" w:hAnsi="Wingdings"/>
      </w:rPr>
    </w:lvl>
  </w:abstractNum>
  <w:abstractNum w:abstractNumId="113" w15:restartNumberingAfterBreak="0">
    <w:nsid w:val="7DF62841"/>
    <w:multiLevelType w:val="hybridMultilevel"/>
    <w:tmpl w:val="7DF62841"/>
    <w:lvl w:ilvl="0" w:tplc="620CEF62">
      <w:start w:val="1"/>
      <w:numFmt w:val="bullet"/>
      <w:lvlText w:val=""/>
      <w:lvlJc w:val="left"/>
      <w:pPr>
        <w:tabs>
          <w:tab w:val="num" w:pos="720"/>
        </w:tabs>
        <w:ind w:left="720" w:hanging="360"/>
      </w:pPr>
      <w:rPr>
        <w:rFonts w:ascii="Symbol" w:hAnsi="Symbol"/>
      </w:rPr>
    </w:lvl>
    <w:lvl w:ilvl="1" w:tplc="22208428">
      <w:start w:val="1"/>
      <w:numFmt w:val="bullet"/>
      <w:lvlText w:val="o"/>
      <w:lvlJc w:val="left"/>
      <w:pPr>
        <w:tabs>
          <w:tab w:val="num" w:pos="1440"/>
        </w:tabs>
        <w:ind w:left="1440" w:hanging="360"/>
      </w:pPr>
      <w:rPr>
        <w:rFonts w:ascii="Courier New" w:hAnsi="Courier New"/>
      </w:rPr>
    </w:lvl>
    <w:lvl w:ilvl="2" w:tplc="6206F358">
      <w:start w:val="1"/>
      <w:numFmt w:val="bullet"/>
      <w:lvlText w:val=""/>
      <w:lvlJc w:val="left"/>
      <w:pPr>
        <w:tabs>
          <w:tab w:val="num" w:pos="2160"/>
        </w:tabs>
        <w:ind w:left="2160" w:hanging="360"/>
      </w:pPr>
      <w:rPr>
        <w:rFonts w:ascii="Wingdings" w:hAnsi="Wingdings"/>
      </w:rPr>
    </w:lvl>
    <w:lvl w:ilvl="3" w:tplc="095430EC">
      <w:start w:val="1"/>
      <w:numFmt w:val="bullet"/>
      <w:lvlText w:val=""/>
      <w:lvlJc w:val="left"/>
      <w:pPr>
        <w:tabs>
          <w:tab w:val="num" w:pos="2880"/>
        </w:tabs>
        <w:ind w:left="2880" w:hanging="360"/>
      </w:pPr>
      <w:rPr>
        <w:rFonts w:ascii="Symbol" w:hAnsi="Symbol"/>
      </w:rPr>
    </w:lvl>
    <w:lvl w:ilvl="4" w:tplc="2A928D2C">
      <w:start w:val="1"/>
      <w:numFmt w:val="bullet"/>
      <w:lvlText w:val="o"/>
      <w:lvlJc w:val="left"/>
      <w:pPr>
        <w:tabs>
          <w:tab w:val="num" w:pos="3600"/>
        </w:tabs>
        <w:ind w:left="3600" w:hanging="360"/>
      </w:pPr>
      <w:rPr>
        <w:rFonts w:ascii="Courier New" w:hAnsi="Courier New"/>
      </w:rPr>
    </w:lvl>
    <w:lvl w:ilvl="5" w:tplc="33C8C74A">
      <w:start w:val="1"/>
      <w:numFmt w:val="bullet"/>
      <w:lvlText w:val=""/>
      <w:lvlJc w:val="left"/>
      <w:pPr>
        <w:tabs>
          <w:tab w:val="num" w:pos="4320"/>
        </w:tabs>
        <w:ind w:left="4320" w:hanging="360"/>
      </w:pPr>
      <w:rPr>
        <w:rFonts w:ascii="Wingdings" w:hAnsi="Wingdings"/>
      </w:rPr>
    </w:lvl>
    <w:lvl w:ilvl="6" w:tplc="F210CF04">
      <w:start w:val="1"/>
      <w:numFmt w:val="bullet"/>
      <w:lvlText w:val=""/>
      <w:lvlJc w:val="left"/>
      <w:pPr>
        <w:tabs>
          <w:tab w:val="num" w:pos="5040"/>
        </w:tabs>
        <w:ind w:left="5040" w:hanging="360"/>
      </w:pPr>
      <w:rPr>
        <w:rFonts w:ascii="Symbol" w:hAnsi="Symbol"/>
      </w:rPr>
    </w:lvl>
    <w:lvl w:ilvl="7" w:tplc="6B729342">
      <w:start w:val="1"/>
      <w:numFmt w:val="bullet"/>
      <w:lvlText w:val="o"/>
      <w:lvlJc w:val="left"/>
      <w:pPr>
        <w:tabs>
          <w:tab w:val="num" w:pos="5760"/>
        </w:tabs>
        <w:ind w:left="5760" w:hanging="360"/>
      </w:pPr>
      <w:rPr>
        <w:rFonts w:ascii="Courier New" w:hAnsi="Courier New"/>
      </w:rPr>
    </w:lvl>
    <w:lvl w:ilvl="8" w:tplc="BDF27F06">
      <w:start w:val="1"/>
      <w:numFmt w:val="bullet"/>
      <w:lvlText w:val=""/>
      <w:lvlJc w:val="left"/>
      <w:pPr>
        <w:tabs>
          <w:tab w:val="num" w:pos="6480"/>
        </w:tabs>
        <w:ind w:left="6480" w:hanging="360"/>
      </w:pPr>
      <w:rPr>
        <w:rFonts w:ascii="Wingdings" w:hAnsi="Wingdings"/>
      </w:rPr>
    </w:lvl>
  </w:abstractNum>
  <w:abstractNum w:abstractNumId="114" w15:restartNumberingAfterBreak="0">
    <w:nsid w:val="7DF62842"/>
    <w:multiLevelType w:val="hybridMultilevel"/>
    <w:tmpl w:val="7DF62842"/>
    <w:lvl w:ilvl="0" w:tplc="30745F20">
      <w:start w:val="1"/>
      <w:numFmt w:val="bullet"/>
      <w:lvlText w:val=""/>
      <w:lvlJc w:val="left"/>
      <w:pPr>
        <w:tabs>
          <w:tab w:val="num" w:pos="720"/>
        </w:tabs>
        <w:ind w:left="720" w:hanging="360"/>
      </w:pPr>
      <w:rPr>
        <w:rFonts w:ascii="Symbol" w:hAnsi="Symbol"/>
      </w:rPr>
    </w:lvl>
    <w:lvl w:ilvl="1" w:tplc="EA4AE170">
      <w:start w:val="1"/>
      <w:numFmt w:val="bullet"/>
      <w:lvlText w:val="o"/>
      <w:lvlJc w:val="left"/>
      <w:pPr>
        <w:tabs>
          <w:tab w:val="num" w:pos="1440"/>
        </w:tabs>
        <w:ind w:left="1440" w:hanging="360"/>
      </w:pPr>
      <w:rPr>
        <w:rFonts w:ascii="Courier New" w:hAnsi="Courier New"/>
      </w:rPr>
    </w:lvl>
    <w:lvl w:ilvl="2" w:tplc="4BF204C2">
      <w:start w:val="1"/>
      <w:numFmt w:val="bullet"/>
      <w:lvlText w:val=""/>
      <w:lvlJc w:val="left"/>
      <w:pPr>
        <w:tabs>
          <w:tab w:val="num" w:pos="2160"/>
        </w:tabs>
        <w:ind w:left="2160" w:hanging="360"/>
      </w:pPr>
      <w:rPr>
        <w:rFonts w:ascii="Wingdings" w:hAnsi="Wingdings"/>
      </w:rPr>
    </w:lvl>
    <w:lvl w:ilvl="3" w:tplc="FD4CD992">
      <w:start w:val="1"/>
      <w:numFmt w:val="bullet"/>
      <w:lvlText w:val=""/>
      <w:lvlJc w:val="left"/>
      <w:pPr>
        <w:tabs>
          <w:tab w:val="num" w:pos="2880"/>
        </w:tabs>
        <w:ind w:left="2880" w:hanging="360"/>
      </w:pPr>
      <w:rPr>
        <w:rFonts w:ascii="Symbol" w:hAnsi="Symbol"/>
      </w:rPr>
    </w:lvl>
    <w:lvl w:ilvl="4" w:tplc="69DA2D56">
      <w:start w:val="1"/>
      <w:numFmt w:val="bullet"/>
      <w:lvlText w:val="o"/>
      <w:lvlJc w:val="left"/>
      <w:pPr>
        <w:tabs>
          <w:tab w:val="num" w:pos="3600"/>
        </w:tabs>
        <w:ind w:left="3600" w:hanging="360"/>
      </w:pPr>
      <w:rPr>
        <w:rFonts w:ascii="Courier New" w:hAnsi="Courier New"/>
      </w:rPr>
    </w:lvl>
    <w:lvl w:ilvl="5" w:tplc="8514F134">
      <w:start w:val="1"/>
      <w:numFmt w:val="bullet"/>
      <w:lvlText w:val=""/>
      <w:lvlJc w:val="left"/>
      <w:pPr>
        <w:tabs>
          <w:tab w:val="num" w:pos="4320"/>
        </w:tabs>
        <w:ind w:left="4320" w:hanging="360"/>
      </w:pPr>
      <w:rPr>
        <w:rFonts w:ascii="Wingdings" w:hAnsi="Wingdings"/>
      </w:rPr>
    </w:lvl>
    <w:lvl w:ilvl="6" w:tplc="1F92AEAE">
      <w:start w:val="1"/>
      <w:numFmt w:val="bullet"/>
      <w:lvlText w:val=""/>
      <w:lvlJc w:val="left"/>
      <w:pPr>
        <w:tabs>
          <w:tab w:val="num" w:pos="5040"/>
        </w:tabs>
        <w:ind w:left="5040" w:hanging="360"/>
      </w:pPr>
      <w:rPr>
        <w:rFonts w:ascii="Symbol" w:hAnsi="Symbol"/>
      </w:rPr>
    </w:lvl>
    <w:lvl w:ilvl="7" w:tplc="C388E7EE">
      <w:start w:val="1"/>
      <w:numFmt w:val="bullet"/>
      <w:lvlText w:val="o"/>
      <w:lvlJc w:val="left"/>
      <w:pPr>
        <w:tabs>
          <w:tab w:val="num" w:pos="5760"/>
        </w:tabs>
        <w:ind w:left="5760" w:hanging="360"/>
      </w:pPr>
      <w:rPr>
        <w:rFonts w:ascii="Courier New" w:hAnsi="Courier New"/>
      </w:rPr>
    </w:lvl>
    <w:lvl w:ilvl="8" w:tplc="477A7BC0">
      <w:start w:val="1"/>
      <w:numFmt w:val="bullet"/>
      <w:lvlText w:val=""/>
      <w:lvlJc w:val="left"/>
      <w:pPr>
        <w:tabs>
          <w:tab w:val="num" w:pos="6480"/>
        </w:tabs>
        <w:ind w:left="6480" w:hanging="360"/>
      </w:pPr>
      <w:rPr>
        <w:rFonts w:ascii="Wingdings" w:hAnsi="Wingdings"/>
      </w:rPr>
    </w:lvl>
  </w:abstractNum>
  <w:abstractNum w:abstractNumId="115" w15:restartNumberingAfterBreak="0">
    <w:nsid w:val="7DF62843"/>
    <w:multiLevelType w:val="hybridMultilevel"/>
    <w:tmpl w:val="7DF62843"/>
    <w:lvl w:ilvl="0" w:tplc="D3A86A46">
      <w:start w:val="1"/>
      <w:numFmt w:val="bullet"/>
      <w:lvlText w:val=""/>
      <w:lvlJc w:val="left"/>
      <w:pPr>
        <w:tabs>
          <w:tab w:val="num" w:pos="720"/>
        </w:tabs>
        <w:ind w:left="720" w:hanging="360"/>
      </w:pPr>
      <w:rPr>
        <w:rFonts w:ascii="Symbol" w:hAnsi="Symbol"/>
      </w:rPr>
    </w:lvl>
    <w:lvl w:ilvl="1" w:tplc="63CE4370">
      <w:start w:val="1"/>
      <w:numFmt w:val="bullet"/>
      <w:lvlText w:val="o"/>
      <w:lvlJc w:val="left"/>
      <w:pPr>
        <w:tabs>
          <w:tab w:val="num" w:pos="1440"/>
        </w:tabs>
        <w:ind w:left="1440" w:hanging="360"/>
      </w:pPr>
      <w:rPr>
        <w:rFonts w:ascii="Courier New" w:hAnsi="Courier New"/>
      </w:rPr>
    </w:lvl>
    <w:lvl w:ilvl="2" w:tplc="AF781AFA">
      <w:start w:val="1"/>
      <w:numFmt w:val="bullet"/>
      <w:lvlText w:val=""/>
      <w:lvlJc w:val="left"/>
      <w:pPr>
        <w:tabs>
          <w:tab w:val="num" w:pos="2160"/>
        </w:tabs>
        <w:ind w:left="2160" w:hanging="360"/>
      </w:pPr>
      <w:rPr>
        <w:rFonts w:ascii="Wingdings" w:hAnsi="Wingdings"/>
      </w:rPr>
    </w:lvl>
    <w:lvl w:ilvl="3" w:tplc="4CB2A094">
      <w:start w:val="1"/>
      <w:numFmt w:val="bullet"/>
      <w:lvlText w:val=""/>
      <w:lvlJc w:val="left"/>
      <w:pPr>
        <w:tabs>
          <w:tab w:val="num" w:pos="2880"/>
        </w:tabs>
        <w:ind w:left="2880" w:hanging="360"/>
      </w:pPr>
      <w:rPr>
        <w:rFonts w:ascii="Symbol" w:hAnsi="Symbol"/>
      </w:rPr>
    </w:lvl>
    <w:lvl w:ilvl="4" w:tplc="0032C43E">
      <w:start w:val="1"/>
      <w:numFmt w:val="bullet"/>
      <w:lvlText w:val="o"/>
      <w:lvlJc w:val="left"/>
      <w:pPr>
        <w:tabs>
          <w:tab w:val="num" w:pos="3600"/>
        </w:tabs>
        <w:ind w:left="3600" w:hanging="360"/>
      </w:pPr>
      <w:rPr>
        <w:rFonts w:ascii="Courier New" w:hAnsi="Courier New"/>
      </w:rPr>
    </w:lvl>
    <w:lvl w:ilvl="5" w:tplc="F8D0F9A8">
      <w:start w:val="1"/>
      <w:numFmt w:val="bullet"/>
      <w:lvlText w:val=""/>
      <w:lvlJc w:val="left"/>
      <w:pPr>
        <w:tabs>
          <w:tab w:val="num" w:pos="4320"/>
        </w:tabs>
        <w:ind w:left="4320" w:hanging="360"/>
      </w:pPr>
      <w:rPr>
        <w:rFonts w:ascii="Wingdings" w:hAnsi="Wingdings"/>
      </w:rPr>
    </w:lvl>
    <w:lvl w:ilvl="6" w:tplc="324038EA">
      <w:start w:val="1"/>
      <w:numFmt w:val="bullet"/>
      <w:lvlText w:val=""/>
      <w:lvlJc w:val="left"/>
      <w:pPr>
        <w:tabs>
          <w:tab w:val="num" w:pos="5040"/>
        </w:tabs>
        <w:ind w:left="5040" w:hanging="360"/>
      </w:pPr>
      <w:rPr>
        <w:rFonts w:ascii="Symbol" w:hAnsi="Symbol"/>
      </w:rPr>
    </w:lvl>
    <w:lvl w:ilvl="7" w:tplc="C7F0E30C">
      <w:start w:val="1"/>
      <w:numFmt w:val="bullet"/>
      <w:lvlText w:val="o"/>
      <w:lvlJc w:val="left"/>
      <w:pPr>
        <w:tabs>
          <w:tab w:val="num" w:pos="5760"/>
        </w:tabs>
        <w:ind w:left="5760" w:hanging="360"/>
      </w:pPr>
      <w:rPr>
        <w:rFonts w:ascii="Courier New" w:hAnsi="Courier New"/>
      </w:rPr>
    </w:lvl>
    <w:lvl w:ilvl="8" w:tplc="C8D64452">
      <w:start w:val="1"/>
      <w:numFmt w:val="bullet"/>
      <w:lvlText w:val=""/>
      <w:lvlJc w:val="left"/>
      <w:pPr>
        <w:tabs>
          <w:tab w:val="num" w:pos="6480"/>
        </w:tabs>
        <w:ind w:left="6480" w:hanging="360"/>
      </w:pPr>
      <w:rPr>
        <w:rFonts w:ascii="Wingdings" w:hAnsi="Wingdings"/>
      </w:rPr>
    </w:lvl>
  </w:abstractNum>
  <w:abstractNum w:abstractNumId="116" w15:restartNumberingAfterBreak="0">
    <w:nsid w:val="7DF62844"/>
    <w:multiLevelType w:val="hybridMultilevel"/>
    <w:tmpl w:val="7DF62844"/>
    <w:lvl w:ilvl="0" w:tplc="A2C02EA4">
      <w:start w:val="1"/>
      <w:numFmt w:val="bullet"/>
      <w:lvlText w:val=""/>
      <w:lvlJc w:val="left"/>
      <w:pPr>
        <w:tabs>
          <w:tab w:val="num" w:pos="720"/>
        </w:tabs>
        <w:ind w:left="720" w:hanging="360"/>
      </w:pPr>
      <w:rPr>
        <w:rFonts w:ascii="Symbol" w:hAnsi="Symbol"/>
      </w:rPr>
    </w:lvl>
    <w:lvl w:ilvl="1" w:tplc="B80899DE">
      <w:start w:val="1"/>
      <w:numFmt w:val="bullet"/>
      <w:lvlText w:val="o"/>
      <w:lvlJc w:val="left"/>
      <w:pPr>
        <w:tabs>
          <w:tab w:val="num" w:pos="1440"/>
        </w:tabs>
        <w:ind w:left="1440" w:hanging="360"/>
      </w:pPr>
      <w:rPr>
        <w:rFonts w:ascii="Courier New" w:hAnsi="Courier New"/>
      </w:rPr>
    </w:lvl>
    <w:lvl w:ilvl="2" w:tplc="79F8B54A">
      <w:start w:val="1"/>
      <w:numFmt w:val="bullet"/>
      <w:lvlText w:val=""/>
      <w:lvlJc w:val="left"/>
      <w:pPr>
        <w:tabs>
          <w:tab w:val="num" w:pos="2160"/>
        </w:tabs>
        <w:ind w:left="2160" w:hanging="360"/>
      </w:pPr>
      <w:rPr>
        <w:rFonts w:ascii="Wingdings" w:hAnsi="Wingdings"/>
      </w:rPr>
    </w:lvl>
    <w:lvl w:ilvl="3" w:tplc="56649624">
      <w:start w:val="1"/>
      <w:numFmt w:val="bullet"/>
      <w:lvlText w:val=""/>
      <w:lvlJc w:val="left"/>
      <w:pPr>
        <w:tabs>
          <w:tab w:val="num" w:pos="2880"/>
        </w:tabs>
        <w:ind w:left="2880" w:hanging="360"/>
      </w:pPr>
      <w:rPr>
        <w:rFonts w:ascii="Symbol" w:hAnsi="Symbol"/>
      </w:rPr>
    </w:lvl>
    <w:lvl w:ilvl="4" w:tplc="6EB489F2">
      <w:start w:val="1"/>
      <w:numFmt w:val="bullet"/>
      <w:lvlText w:val="o"/>
      <w:lvlJc w:val="left"/>
      <w:pPr>
        <w:tabs>
          <w:tab w:val="num" w:pos="3600"/>
        </w:tabs>
        <w:ind w:left="3600" w:hanging="360"/>
      </w:pPr>
      <w:rPr>
        <w:rFonts w:ascii="Courier New" w:hAnsi="Courier New"/>
      </w:rPr>
    </w:lvl>
    <w:lvl w:ilvl="5" w:tplc="B2A60682">
      <w:start w:val="1"/>
      <w:numFmt w:val="bullet"/>
      <w:lvlText w:val=""/>
      <w:lvlJc w:val="left"/>
      <w:pPr>
        <w:tabs>
          <w:tab w:val="num" w:pos="4320"/>
        </w:tabs>
        <w:ind w:left="4320" w:hanging="360"/>
      </w:pPr>
      <w:rPr>
        <w:rFonts w:ascii="Wingdings" w:hAnsi="Wingdings"/>
      </w:rPr>
    </w:lvl>
    <w:lvl w:ilvl="6" w:tplc="288627F4">
      <w:start w:val="1"/>
      <w:numFmt w:val="bullet"/>
      <w:lvlText w:val=""/>
      <w:lvlJc w:val="left"/>
      <w:pPr>
        <w:tabs>
          <w:tab w:val="num" w:pos="5040"/>
        </w:tabs>
        <w:ind w:left="5040" w:hanging="360"/>
      </w:pPr>
      <w:rPr>
        <w:rFonts w:ascii="Symbol" w:hAnsi="Symbol"/>
      </w:rPr>
    </w:lvl>
    <w:lvl w:ilvl="7" w:tplc="3C4A3D68">
      <w:start w:val="1"/>
      <w:numFmt w:val="bullet"/>
      <w:lvlText w:val="o"/>
      <w:lvlJc w:val="left"/>
      <w:pPr>
        <w:tabs>
          <w:tab w:val="num" w:pos="5760"/>
        </w:tabs>
        <w:ind w:left="5760" w:hanging="360"/>
      </w:pPr>
      <w:rPr>
        <w:rFonts w:ascii="Courier New" w:hAnsi="Courier New"/>
      </w:rPr>
    </w:lvl>
    <w:lvl w:ilvl="8" w:tplc="35CC3DF2">
      <w:start w:val="1"/>
      <w:numFmt w:val="bullet"/>
      <w:lvlText w:val=""/>
      <w:lvlJc w:val="left"/>
      <w:pPr>
        <w:tabs>
          <w:tab w:val="num" w:pos="6480"/>
        </w:tabs>
        <w:ind w:left="6480" w:hanging="360"/>
      </w:pPr>
      <w:rPr>
        <w:rFonts w:ascii="Wingdings" w:hAnsi="Wingdings"/>
      </w:rPr>
    </w:lvl>
  </w:abstractNum>
  <w:abstractNum w:abstractNumId="117" w15:restartNumberingAfterBreak="0">
    <w:nsid w:val="7DF62845"/>
    <w:multiLevelType w:val="hybridMultilevel"/>
    <w:tmpl w:val="7DF62845"/>
    <w:lvl w:ilvl="0" w:tplc="0D6AE546">
      <w:start w:val="1"/>
      <w:numFmt w:val="bullet"/>
      <w:lvlText w:val=""/>
      <w:lvlJc w:val="left"/>
      <w:pPr>
        <w:tabs>
          <w:tab w:val="num" w:pos="720"/>
        </w:tabs>
        <w:ind w:left="720" w:hanging="360"/>
      </w:pPr>
      <w:rPr>
        <w:rFonts w:ascii="Symbol" w:hAnsi="Symbol"/>
      </w:rPr>
    </w:lvl>
    <w:lvl w:ilvl="1" w:tplc="667E8E22">
      <w:start w:val="1"/>
      <w:numFmt w:val="bullet"/>
      <w:lvlText w:val="o"/>
      <w:lvlJc w:val="left"/>
      <w:pPr>
        <w:tabs>
          <w:tab w:val="num" w:pos="1440"/>
        </w:tabs>
        <w:ind w:left="1440" w:hanging="360"/>
      </w:pPr>
      <w:rPr>
        <w:rFonts w:ascii="Courier New" w:hAnsi="Courier New"/>
      </w:rPr>
    </w:lvl>
    <w:lvl w:ilvl="2" w:tplc="2E2CD466">
      <w:start w:val="1"/>
      <w:numFmt w:val="bullet"/>
      <w:lvlText w:val=""/>
      <w:lvlJc w:val="left"/>
      <w:pPr>
        <w:tabs>
          <w:tab w:val="num" w:pos="2160"/>
        </w:tabs>
        <w:ind w:left="2160" w:hanging="360"/>
      </w:pPr>
      <w:rPr>
        <w:rFonts w:ascii="Wingdings" w:hAnsi="Wingdings"/>
      </w:rPr>
    </w:lvl>
    <w:lvl w:ilvl="3" w:tplc="F192FC24">
      <w:start w:val="1"/>
      <w:numFmt w:val="bullet"/>
      <w:lvlText w:val=""/>
      <w:lvlJc w:val="left"/>
      <w:pPr>
        <w:tabs>
          <w:tab w:val="num" w:pos="2880"/>
        </w:tabs>
        <w:ind w:left="2880" w:hanging="360"/>
      </w:pPr>
      <w:rPr>
        <w:rFonts w:ascii="Symbol" w:hAnsi="Symbol"/>
      </w:rPr>
    </w:lvl>
    <w:lvl w:ilvl="4" w:tplc="7526C8A2">
      <w:start w:val="1"/>
      <w:numFmt w:val="bullet"/>
      <w:lvlText w:val="o"/>
      <w:lvlJc w:val="left"/>
      <w:pPr>
        <w:tabs>
          <w:tab w:val="num" w:pos="3600"/>
        </w:tabs>
        <w:ind w:left="3600" w:hanging="360"/>
      </w:pPr>
      <w:rPr>
        <w:rFonts w:ascii="Courier New" w:hAnsi="Courier New"/>
      </w:rPr>
    </w:lvl>
    <w:lvl w:ilvl="5" w:tplc="9A0C5CA6">
      <w:start w:val="1"/>
      <w:numFmt w:val="bullet"/>
      <w:lvlText w:val=""/>
      <w:lvlJc w:val="left"/>
      <w:pPr>
        <w:tabs>
          <w:tab w:val="num" w:pos="4320"/>
        </w:tabs>
        <w:ind w:left="4320" w:hanging="360"/>
      </w:pPr>
      <w:rPr>
        <w:rFonts w:ascii="Wingdings" w:hAnsi="Wingdings"/>
      </w:rPr>
    </w:lvl>
    <w:lvl w:ilvl="6" w:tplc="B64883B2">
      <w:start w:val="1"/>
      <w:numFmt w:val="bullet"/>
      <w:lvlText w:val=""/>
      <w:lvlJc w:val="left"/>
      <w:pPr>
        <w:tabs>
          <w:tab w:val="num" w:pos="5040"/>
        </w:tabs>
        <w:ind w:left="5040" w:hanging="360"/>
      </w:pPr>
      <w:rPr>
        <w:rFonts w:ascii="Symbol" w:hAnsi="Symbol"/>
      </w:rPr>
    </w:lvl>
    <w:lvl w:ilvl="7" w:tplc="CDEC519C">
      <w:start w:val="1"/>
      <w:numFmt w:val="bullet"/>
      <w:lvlText w:val="o"/>
      <w:lvlJc w:val="left"/>
      <w:pPr>
        <w:tabs>
          <w:tab w:val="num" w:pos="5760"/>
        </w:tabs>
        <w:ind w:left="5760" w:hanging="360"/>
      </w:pPr>
      <w:rPr>
        <w:rFonts w:ascii="Courier New" w:hAnsi="Courier New"/>
      </w:rPr>
    </w:lvl>
    <w:lvl w:ilvl="8" w:tplc="3EC8E2AE">
      <w:start w:val="1"/>
      <w:numFmt w:val="bullet"/>
      <w:lvlText w:val=""/>
      <w:lvlJc w:val="left"/>
      <w:pPr>
        <w:tabs>
          <w:tab w:val="num" w:pos="6480"/>
        </w:tabs>
        <w:ind w:left="6480" w:hanging="360"/>
      </w:pPr>
      <w:rPr>
        <w:rFonts w:ascii="Wingdings" w:hAnsi="Wingdings"/>
      </w:rPr>
    </w:lvl>
  </w:abstractNum>
  <w:abstractNum w:abstractNumId="118" w15:restartNumberingAfterBreak="0">
    <w:nsid w:val="7DF62846"/>
    <w:multiLevelType w:val="hybridMultilevel"/>
    <w:tmpl w:val="7DF62846"/>
    <w:lvl w:ilvl="0" w:tplc="432424A8">
      <w:start w:val="1"/>
      <w:numFmt w:val="bullet"/>
      <w:lvlText w:val=""/>
      <w:lvlJc w:val="left"/>
      <w:pPr>
        <w:tabs>
          <w:tab w:val="num" w:pos="720"/>
        </w:tabs>
        <w:ind w:left="720" w:hanging="360"/>
      </w:pPr>
      <w:rPr>
        <w:rFonts w:ascii="Symbol" w:hAnsi="Symbol"/>
      </w:rPr>
    </w:lvl>
    <w:lvl w:ilvl="1" w:tplc="C1C4145C">
      <w:start w:val="1"/>
      <w:numFmt w:val="bullet"/>
      <w:lvlText w:val="o"/>
      <w:lvlJc w:val="left"/>
      <w:pPr>
        <w:tabs>
          <w:tab w:val="num" w:pos="1440"/>
        </w:tabs>
        <w:ind w:left="1440" w:hanging="360"/>
      </w:pPr>
      <w:rPr>
        <w:rFonts w:ascii="Courier New" w:hAnsi="Courier New"/>
      </w:rPr>
    </w:lvl>
    <w:lvl w:ilvl="2" w:tplc="71740DC2">
      <w:start w:val="1"/>
      <w:numFmt w:val="bullet"/>
      <w:lvlText w:val=""/>
      <w:lvlJc w:val="left"/>
      <w:pPr>
        <w:tabs>
          <w:tab w:val="num" w:pos="2160"/>
        </w:tabs>
        <w:ind w:left="2160" w:hanging="360"/>
      </w:pPr>
      <w:rPr>
        <w:rFonts w:ascii="Wingdings" w:hAnsi="Wingdings"/>
      </w:rPr>
    </w:lvl>
    <w:lvl w:ilvl="3" w:tplc="28B89374">
      <w:start w:val="1"/>
      <w:numFmt w:val="bullet"/>
      <w:lvlText w:val=""/>
      <w:lvlJc w:val="left"/>
      <w:pPr>
        <w:tabs>
          <w:tab w:val="num" w:pos="2880"/>
        </w:tabs>
        <w:ind w:left="2880" w:hanging="360"/>
      </w:pPr>
      <w:rPr>
        <w:rFonts w:ascii="Symbol" w:hAnsi="Symbol"/>
      </w:rPr>
    </w:lvl>
    <w:lvl w:ilvl="4" w:tplc="4C5A86CE">
      <w:start w:val="1"/>
      <w:numFmt w:val="bullet"/>
      <w:lvlText w:val="o"/>
      <w:lvlJc w:val="left"/>
      <w:pPr>
        <w:tabs>
          <w:tab w:val="num" w:pos="3600"/>
        </w:tabs>
        <w:ind w:left="3600" w:hanging="360"/>
      </w:pPr>
      <w:rPr>
        <w:rFonts w:ascii="Courier New" w:hAnsi="Courier New"/>
      </w:rPr>
    </w:lvl>
    <w:lvl w:ilvl="5" w:tplc="F51CF52C">
      <w:start w:val="1"/>
      <w:numFmt w:val="bullet"/>
      <w:lvlText w:val=""/>
      <w:lvlJc w:val="left"/>
      <w:pPr>
        <w:tabs>
          <w:tab w:val="num" w:pos="4320"/>
        </w:tabs>
        <w:ind w:left="4320" w:hanging="360"/>
      </w:pPr>
      <w:rPr>
        <w:rFonts w:ascii="Wingdings" w:hAnsi="Wingdings"/>
      </w:rPr>
    </w:lvl>
    <w:lvl w:ilvl="6" w:tplc="553EAA46">
      <w:start w:val="1"/>
      <w:numFmt w:val="bullet"/>
      <w:lvlText w:val=""/>
      <w:lvlJc w:val="left"/>
      <w:pPr>
        <w:tabs>
          <w:tab w:val="num" w:pos="5040"/>
        </w:tabs>
        <w:ind w:left="5040" w:hanging="360"/>
      </w:pPr>
      <w:rPr>
        <w:rFonts w:ascii="Symbol" w:hAnsi="Symbol"/>
      </w:rPr>
    </w:lvl>
    <w:lvl w:ilvl="7" w:tplc="E3C833DA">
      <w:start w:val="1"/>
      <w:numFmt w:val="bullet"/>
      <w:lvlText w:val="o"/>
      <w:lvlJc w:val="left"/>
      <w:pPr>
        <w:tabs>
          <w:tab w:val="num" w:pos="5760"/>
        </w:tabs>
        <w:ind w:left="5760" w:hanging="360"/>
      </w:pPr>
      <w:rPr>
        <w:rFonts w:ascii="Courier New" w:hAnsi="Courier New"/>
      </w:rPr>
    </w:lvl>
    <w:lvl w:ilvl="8" w:tplc="9224E02A">
      <w:start w:val="1"/>
      <w:numFmt w:val="bullet"/>
      <w:lvlText w:val=""/>
      <w:lvlJc w:val="left"/>
      <w:pPr>
        <w:tabs>
          <w:tab w:val="num" w:pos="6480"/>
        </w:tabs>
        <w:ind w:left="6480" w:hanging="360"/>
      </w:pPr>
      <w:rPr>
        <w:rFonts w:ascii="Wingdings" w:hAnsi="Wingdings"/>
      </w:rPr>
    </w:lvl>
  </w:abstractNum>
  <w:abstractNum w:abstractNumId="119" w15:restartNumberingAfterBreak="0">
    <w:nsid w:val="7DF62847"/>
    <w:multiLevelType w:val="hybridMultilevel"/>
    <w:tmpl w:val="7DF62847"/>
    <w:lvl w:ilvl="0" w:tplc="DDB27C7C">
      <w:start w:val="1"/>
      <w:numFmt w:val="bullet"/>
      <w:lvlText w:val=""/>
      <w:lvlJc w:val="left"/>
      <w:pPr>
        <w:tabs>
          <w:tab w:val="num" w:pos="720"/>
        </w:tabs>
        <w:ind w:left="720" w:hanging="360"/>
      </w:pPr>
      <w:rPr>
        <w:rFonts w:ascii="Symbol" w:hAnsi="Symbol"/>
      </w:rPr>
    </w:lvl>
    <w:lvl w:ilvl="1" w:tplc="12D4D4AA">
      <w:start w:val="1"/>
      <w:numFmt w:val="bullet"/>
      <w:lvlText w:val="o"/>
      <w:lvlJc w:val="left"/>
      <w:pPr>
        <w:tabs>
          <w:tab w:val="num" w:pos="1440"/>
        </w:tabs>
        <w:ind w:left="1440" w:hanging="360"/>
      </w:pPr>
      <w:rPr>
        <w:rFonts w:ascii="Courier New" w:hAnsi="Courier New"/>
      </w:rPr>
    </w:lvl>
    <w:lvl w:ilvl="2" w:tplc="0F8CBE1E">
      <w:start w:val="1"/>
      <w:numFmt w:val="bullet"/>
      <w:lvlText w:val=""/>
      <w:lvlJc w:val="left"/>
      <w:pPr>
        <w:tabs>
          <w:tab w:val="num" w:pos="2160"/>
        </w:tabs>
        <w:ind w:left="2160" w:hanging="360"/>
      </w:pPr>
      <w:rPr>
        <w:rFonts w:ascii="Wingdings" w:hAnsi="Wingdings"/>
      </w:rPr>
    </w:lvl>
    <w:lvl w:ilvl="3" w:tplc="F40625C0">
      <w:start w:val="1"/>
      <w:numFmt w:val="bullet"/>
      <w:lvlText w:val=""/>
      <w:lvlJc w:val="left"/>
      <w:pPr>
        <w:tabs>
          <w:tab w:val="num" w:pos="2880"/>
        </w:tabs>
        <w:ind w:left="2880" w:hanging="360"/>
      </w:pPr>
      <w:rPr>
        <w:rFonts w:ascii="Symbol" w:hAnsi="Symbol"/>
      </w:rPr>
    </w:lvl>
    <w:lvl w:ilvl="4" w:tplc="BCAA45E8">
      <w:start w:val="1"/>
      <w:numFmt w:val="bullet"/>
      <w:lvlText w:val="o"/>
      <w:lvlJc w:val="left"/>
      <w:pPr>
        <w:tabs>
          <w:tab w:val="num" w:pos="3600"/>
        </w:tabs>
        <w:ind w:left="3600" w:hanging="360"/>
      </w:pPr>
      <w:rPr>
        <w:rFonts w:ascii="Courier New" w:hAnsi="Courier New"/>
      </w:rPr>
    </w:lvl>
    <w:lvl w:ilvl="5" w:tplc="3F784162">
      <w:start w:val="1"/>
      <w:numFmt w:val="bullet"/>
      <w:lvlText w:val=""/>
      <w:lvlJc w:val="left"/>
      <w:pPr>
        <w:tabs>
          <w:tab w:val="num" w:pos="4320"/>
        </w:tabs>
        <w:ind w:left="4320" w:hanging="360"/>
      </w:pPr>
      <w:rPr>
        <w:rFonts w:ascii="Wingdings" w:hAnsi="Wingdings"/>
      </w:rPr>
    </w:lvl>
    <w:lvl w:ilvl="6" w:tplc="B45017F0">
      <w:start w:val="1"/>
      <w:numFmt w:val="bullet"/>
      <w:lvlText w:val=""/>
      <w:lvlJc w:val="left"/>
      <w:pPr>
        <w:tabs>
          <w:tab w:val="num" w:pos="5040"/>
        </w:tabs>
        <w:ind w:left="5040" w:hanging="360"/>
      </w:pPr>
      <w:rPr>
        <w:rFonts w:ascii="Symbol" w:hAnsi="Symbol"/>
      </w:rPr>
    </w:lvl>
    <w:lvl w:ilvl="7" w:tplc="B9D259BE">
      <w:start w:val="1"/>
      <w:numFmt w:val="bullet"/>
      <w:lvlText w:val="o"/>
      <w:lvlJc w:val="left"/>
      <w:pPr>
        <w:tabs>
          <w:tab w:val="num" w:pos="5760"/>
        </w:tabs>
        <w:ind w:left="5760" w:hanging="360"/>
      </w:pPr>
      <w:rPr>
        <w:rFonts w:ascii="Courier New" w:hAnsi="Courier New"/>
      </w:rPr>
    </w:lvl>
    <w:lvl w:ilvl="8" w:tplc="486A5B5A">
      <w:start w:val="1"/>
      <w:numFmt w:val="bullet"/>
      <w:lvlText w:val=""/>
      <w:lvlJc w:val="left"/>
      <w:pPr>
        <w:tabs>
          <w:tab w:val="num" w:pos="6480"/>
        </w:tabs>
        <w:ind w:left="6480" w:hanging="360"/>
      </w:pPr>
      <w:rPr>
        <w:rFonts w:ascii="Wingdings" w:hAnsi="Wingdings"/>
      </w:rPr>
    </w:lvl>
  </w:abstractNum>
  <w:abstractNum w:abstractNumId="120" w15:restartNumberingAfterBreak="0">
    <w:nsid w:val="7DF62848"/>
    <w:multiLevelType w:val="hybridMultilevel"/>
    <w:tmpl w:val="7DF62848"/>
    <w:lvl w:ilvl="0" w:tplc="EE90C376">
      <w:start w:val="1"/>
      <w:numFmt w:val="bullet"/>
      <w:lvlText w:val=""/>
      <w:lvlJc w:val="left"/>
      <w:pPr>
        <w:tabs>
          <w:tab w:val="num" w:pos="720"/>
        </w:tabs>
        <w:ind w:left="720" w:hanging="360"/>
      </w:pPr>
      <w:rPr>
        <w:rFonts w:ascii="Symbol" w:hAnsi="Symbol"/>
      </w:rPr>
    </w:lvl>
    <w:lvl w:ilvl="1" w:tplc="0324DBB4">
      <w:start w:val="1"/>
      <w:numFmt w:val="bullet"/>
      <w:lvlText w:val="o"/>
      <w:lvlJc w:val="left"/>
      <w:pPr>
        <w:tabs>
          <w:tab w:val="num" w:pos="1440"/>
        </w:tabs>
        <w:ind w:left="1440" w:hanging="360"/>
      </w:pPr>
      <w:rPr>
        <w:rFonts w:ascii="Courier New" w:hAnsi="Courier New"/>
      </w:rPr>
    </w:lvl>
    <w:lvl w:ilvl="2" w:tplc="26EEE60C">
      <w:start w:val="1"/>
      <w:numFmt w:val="bullet"/>
      <w:lvlText w:val=""/>
      <w:lvlJc w:val="left"/>
      <w:pPr>
        <w:tabs>
          <w:tab w:val="num" w:pos="2160"/>
        </w:tabs>
        <w:ind w:left="2160" w:hanging="360"/>
      </w:pPr>
      <w:rPr>
        <w:rFonts w:ascii="Wingdings" w:hAnsi="Wingdings"/>
      </w:rPr>
    </w:lvl>
    <w:lvl w:ilvl="3" w:tplc="07BAC036">
      <w:start w:val="1"/>
      <w:numFmt w:val="bullet"/>
      <w:lvlText w:val=""/>
      <w:lvlJc w:val="left"/>
      <w:pPr>
        <w:tabs>
          <w:tab w:val="num" w:pos="2880"/>
        </w:tabs>
        <w:ind w:left="2880" w:hanging="360"/>
      </w:pPr>
      <w:rPr>
        <w:rFonts w:ascii="Symbol" w:hAnsi="Symbol"/>
      </w:rPr>
    </w:lvl>
    <w:lvl w:ilvl="4" w:tplc="593CDB0E">
      <w:start w:val="1"/>
      <w:numFmt w:val="bullet"/>
      <w:lvlText w:val="o"/>
      <w:lvlJc w:val="left"/>
      <w:pPr>
        <w:tabs>
          <w:tab w:val="num" w:pos="3600"/>
        </w:tabs>
        <w:ind w:left="3600" w:hanging="360"/>
      </w:pPr>
      <w:rPr>
        <w:rFonts w:ascii="Courier New" w:hAnsi="Courier New"/>
      </w:rPr>
    </w:lvl>
    <w:lvl w:ilvl="5" w:tplc="24B0BA28">
      <w:start w:val="1"/>
      <w:numFmt w:val="bullet"/>
      <w:lvlText w:val=""/>
      <w:lvlJc w:val="left"/>
      <w:pPr>
        <w:tabs>
          <w:tab w:val="num" w:pos="4320"/>
        </w:tabs>
        <w:ind w:left="4320" w:hanging="360"/>
      </w:pPr>
      <w:rPr>
        <w:rFonts w:ascii="Wingdings" w:hAnsi="Wingdings"/>
      </w:rPr>
    </w:lvl>
    <w:lvl w:ilvl="6" w:tplc="2608494C">
      <w:start w:val="1"/>
      <w:numFmt w:val="bullet"/>
      <w:lvlText w:val=""/>
      <w:lvlJc w:val="left"/>
      <w:pPr>
        <w:tabs>
          <w:tab w:val="num" w:pos="5040"/>
        </w:tabs>
        <w:ind w:left="5040" w:hanging="360"/>
      </w:pPr>
      <w:rPr>
        <w:rFonts w:ascii="Symbol" w:hAnsi="Symbol"/>
      </w:rPr>
    </w:lvl>
    <w:lvl w:ilvl="7" w:tplc="7A941516">
      <w:start w:val="1"/>
      <w:numFmt w:val="bullet"/>
      <w:lvlText w:val="o"/>
      <w:lvlJc w:val="left"/>
      <w:pPr>
        <w:tabs>
          <w:tab w:val="num" w:pos="5760"/>
        </w:tabs>
        <w:ind w:left="5760" w:hanging="360"/>
      </w:pPr>
      <w:rPr>
        <w:rFonts w:ascii="Courier New" w:hAnsi="Courier New"/>
      </w:rPr>
    </w:lvl>
    <w:lvl w:ilvl="8" w:tplc="3F3E8DB6">
      <w:start w:val="1"/>
      <w:numFmt w:val="bullet"/>
      <w:lvlText w:val=""/>
      <w:lvlJc w:val="left"/>
      <w:pPr>
        <w:tabs>
          <w:tab w:val="num" w:pos="6480"/>
        </w:tabs>
        <w:ind w:left="6480" w:hanging="360"/>
      </w:pPr>
      <w:rPr>
        <w:rFonts w:ascii="Wingdings" w:hAnsi="Wingdings"/>
      </w:rPr>
    </w:lvl>
  </w:abstractNum>
  <w:abstractNum w:abstractNumId="121" w15:restartNumberingAfterBreak="0">
    <w:nsid w:val="7DF62849"/>
    <w:multiLevelType w:val="hybridMultilevel"/>
    <w:tmpl w:val="7DF62849"/>
    <w:lvl w:ilvl="0" w:tplc="070A85F4">
      <w:start w:val="1"/>
      <w:numFmt w:val="bullet"/>
      <w:lvlText w:val=""/>
      <w:lvlJc w:val="left"/>
      <w:pPr>
        <w:tabs>
          <w:tab w:val="num" w:pos="720"/>
        </w:tabs>
        <w:ind w:left="720" w:hanging="360"/>
      </w:pPr>
      <w:rPr>
        <w:rFonts w:ascii="Symbol" w:hAnsi="Symbol"/>
      </w:rPr>
    </w:lvl>
    <w:lvl w:ilvl="1" w:tplc="4E40754A">
      <w:start w:val="1"/>
      <w:numFmt w:val="bullet"/>
      <w:lvlText w:val="o"/>
      <w:lvlJc w:val="left"/>
      <w:pPr>
        <w:tabs>
          <w:tab w:val="num" w:pos="1440"/>
        </w:tabs>
        <w:ind w:left="1440" w:hanging="360"/>
      </w:pPr>
      <w:rPr>
        <w:rFonts w:ascii="Courier New" w:hAnsi="Courier New"/>
      </w:rPr>
    </w:lvl>
    <w:lvl w:ilvl="2" w:tplc="24505520">
      <w:start w:val="1"/>
      <w:numFmt w:val="bullet"/>
      <w:lvlText w:val=""/>
      <w:lvlJc w:val="left"/>
      <w:pPr>
        <w:tabs>
          <w:tab w:val="num" w:pos="2160"/>
        </w:tabs>
        <w:ind w:left="2160" w:hanging="360"/>
      </w:pPr>
      <w:rPr>
        <w:rFonts w:ascii="Wingdings" w:hAnsi="Wingdings"/>
      </w:rPr>
    </w:lvl>
    <w:lvl w:ilvl="3" w:tplc="0360B1E0">
      <w:start w:val="1"/>
      <w:numFmt w:val="bullet"/>
      <w:lvlText w:val=""/>
      <w:lvlJc w:val="left"/>
      <w:pPr>
        <w:tabs>
          <w:tab w:val="num" w:pos="2880"/>
        </w:tabs>
        <w:ind w:left="2880" w:hanging="360"/>
      </w:pPr>
      <w:rPr>
        <w:rFonts w:ascii="Symbol" w:hAnsi="Symbol"/>
      </w:rPr>
    </w:lvl>
    <w:lvl w:ilvl="4" w:tplc="4ED4A80E">
      <w:start w:val="1"/>
      <w:numFmt w:val="bullet"/>
      <w:lvlText w:val="o"/>
      <w:lvlJc w:val="left"/>
      <w:pPr>
        <w:tabs>
          <w:tab w:val="num" w:pos="3600"/>
        </w:tabs>
        <w:ind w:left="3600" w:hanging="360"/>
      </w:pPr>
      <w:rPr>
        <w:rFonts w:ascii="Courier New" w:hAnsi="Courier New"/>
      </w:rPr>
    </w:lvl>
    <w:lvl w:ilvl="5" w:tplc="B066D71C">
      <w:start w:val="1"/>
      <w:numFmt w:val="bullet"/>
      <w:lvlText w:val=""/>
      <w:lvlJc w:val="left"/>
      <w:pPr>
        <w:tabs>
          <w:tab w:val="num" w:pos="4320"/>
        </w:tabs>
        <w:ind w:left="4320" w:hanging="360"/>
      </w:pPr>
      <w:rPr>
        <w:rFonts w:ascii="Wingdings" w:hAnsi="Wingdings"/>
      </w:rPr>
    </w:lvl>
    <w:lvl w:ilvl="6" w:tplc="C7129CA8">
      <w:start w:val="1"/>
      <w:numFmt w:val="bullet"/>
      <w:lvlText w:val=""/>
      <w:lvlJc w:val="left"/>
      <w:pPr>
        <w:tabs>
          <w:tab w:val="num" w:pos="5040"/>
        </w:tabs>
        <w:ind w:left="5040" w:hanging="360"/>
      </w:pPr>
      <w:rPr>
        <w:rFonts w:ascii="Symbol" w:hAnsi="Symbol"/>
      </w:rPr>
    </w:lvl>
    <w:lvl w:ilvl="7" w:tplc="8710FA36">
      <w:start w:val="1"/>
      <w:numFmt w:val="bullet"/>
      <w:lvlText w:val="o"/>
      <w:lvlJc w:val="left"/>
      <w:pPr>
        <w:tabs>
          <w:tab w:val="num" w:pos="5760"/>
        </w:tabs>
        <w:ind w:left="5760" w:hanging="360"/>
      </w:pPr>
      <w:rPr>
        <w:rFonts w:ascii="Courier New" w:hAnsi="Courier New"/>
      </w:rPr>
    </w:lvl>
    <w:lvl w:ilvl="8" w:tplc="9B3837E4">
      <w:start w:val="1"/>
      <w:numFmt w:val="bullet"/>
      <w:lvlText w:val=""/>
      <w:lvlJc w:val="left"/>
      <w:pPr>
        <w:tabs>
          <w:tab w:val="num" w:pos="6480"/>
        </w:tabs>
        <w:ind w:left="6480" w:hanging="360"/>
      </w:pPr>
      <w:rPr>
        <w:rFonts w:ascii="Wingdings" w:hAnsi="Wingdings"/>
      </w:rPr>
    </w:lvl>
  </w:abstractNum>
  <w:abstractNum w:abstractNumId="122" w15:restartNumberingAfterBreak="0">
    <w:nsid w:val="7DF6284A"/>
    <w:multiLevelType w:val="hybridMultilevel"/>
    <w:tmpl w:val="7DF6284A"/>
    <w:lvl w:ilvl="0" w:tplc="32EAAAF8">
      <w:start w:val="1"/>
      <w:numFmt w:val="bullet"/>
      <w:lvlText w:val=""/>
      <w:lvlJc w:val="left"/>
      <w:pPr>
        <w:tabs>
          <w:tab w:val="num" w:pos="720"/>
        </w:tabs>
        <w:ind w:left="720" w:hanging="360"/>
      </w:pPr>
      <w:rPr>
        <w:rFonts w:ascii="Symbol" w:hAnsi="Symbol"/>
      </w:rPr>
    </w:lvl>
    <w:lvl w:ilvl="1" w:tplc="807A265C">
      <w:start w:val="1"/>
      <w:numFmt w:val="bullet"/>
      <w:lvlText w:val="o"/>
      <w:lvlJc w:val="left"/>
      <w:pPr>
        <w:tabs>
          <w:tab w:val="num" w:pos="1440"/>
        </w:tabs>
        <w:ind w:left="1440" w:hanging="360"/>
      </w:pPr>
      <w:rPr>
        <w:rFonts w:ascii="Courier New" w:hAnsi="Courier New"/>
      </w:rPr>
    </w:lvl>
    <w:lvl w:ilvl="2" w:tplc="09346AFC">
      <w:start w:val="1"/>
      <w:numFmt w:val="bullet"/>
      <w:lvlText w:val=""/>
      <w:lvlJc w:val="left"/>
      <w:pPr>
        <w:tabs>
          <w:tab w:val="num" w:pos="2160"/>
        </w:tabs>
        <w:ind w:left="2160" w:hanging="360"/>
      </w:pPr>
      <w:rPr>
        <w:rFonts w:ascii="Wingdings" w:hAnsi="Wingdings"/>
      </w:rPr>
    </w:lvl>
    <w:lvl w:ilvl="3" w:tplc="CA76BA32">
      <w:start w:val="1"/>
      <w:numFmt w:val="bullet"/>
      <w:lvlText w:val=""/>
      <w:lvlJc w:val="left"/>
      <w:pPr>
        <w:tabs>
          <w:tab w:val="num" w:pos="2880"/>
        </w:tabs>
        <w:ind w:left="2880" w:hanging="360"/>
      </w:pPr>
      <w:rPr>
        <w:rFonts w:ascii="Symbol" w:hAnsi="Symbol"/>
      </w:rPr>
    </w:lvl>
    <w:lvl w:ilvl="4" w:tplc="9732E2AC">
      <w:start w:val="1"/>
      <w:numFmt w:val="bullet"/>
      <w:lvlText w:val="o"/>
      <w:lvlJc w:val="left"/>
      <w:pPr>
        <w:tabs>
          <w:tab w:val="num" w:pos="3600"/>
        </w:tabs>
        <w:ind w:left="3600" w:hanging="360"/>
      </w:pPr>
      <w:rPr>
        <w:rFonts w:ascii="Courier New" w:hAnsi="Courier New"/>
      </w:rPr>
    </w:lvl>
    <w:lvl w:ilvl="5" w:tplc="9ED4D9B4">
      <w:start w:val="1"/>
      <w:numFmt w:val="bullet"/>
      <w:lvlText w:val=""/>
      <w:lvlJc w:val="left"/>
      <w:pPr>
        <w:tabs>
          <w:tab w:val="num" w:pos="4320"/>
        </w:tabs>
        <w:ind w:left="4320" w:hanging="360"/>
      </w:pPr>
      <w:rPr>
        <w:rFonts w:ascii="Wingdings" w:hAnsi="Wingdings"/>
      </w:rPr>
    </w:lvl>
    <w:lvl w:ilvl="6" w:tplc="8286AE34">
      <w:start w:val="1"/>
      <w:numFmt w:val="bullet"/>
      <w:lvlText w:val=""/>
      <w:lvlJc w:val="left"/>
      <w:pPr>
        <w:tabs>
          <w:tab w:val="num" w:pos="5040"/>
        </w:tabs>
        <w:ind w:left="5040" w:hanging="360"/>
      </w:pPr>
      <w:rPr>
        <w:rFonts w:ascii="Symbol" w:hAnsi="Symbol"/>
      </w:rPr>
    </w:lvl>
    <w:lvl w:ilvl="7" w:tplc="878EB4AC">
      <w:start w:val="1"/>
      <w:numFmt w:val="bullet"/>
      <w:lvlText w:val="o"/>
      <w:lvlJc w:val="left"/>
      <w:pPr>
        <w:tabs>
          <w:tab w:val="num" w:pos="5760"/>
        </w:tabs>
        <w:ind w:left="5760" w:hanging="360"/>
      </w:pPr>
      <w:rPr>
        <w:rFonts w:ascii="Courier New" w:hAnsi="Courier New"/>
      </w:rPr>
    </w:lvl>
    <w:lvl w:ilvl="8" w:tplc="9CC80D04">
      <w:start w:val="1"/>
      <w:numFmt w:val="bullet"/>
      <w:lvlText w:val=""/>
      <w:lvlJc w:val="left"/>
      <w:pPr>
        <w:tabs>
          <w:tab w:val="num" w:pos="6480"/>
        </w:tabs>
        <w:ind w:left="6480" w:hanging="360"/>
      </w:pPr>
      <w:rPr>
        <w:rFonts w:ascii="Wingdings" w:hAnsi="Wingdings"/>
      </w:rPr>
    </w:lvl>
  </w:abstractNum>
  <w:abstractNum w:abstractNumId="123" w15:restartNumberingAfterBreak="0">
    <w:nsid w:val="7DF6284B"/>
    <w:multiLevelType w:val="hybridMultilevel"/>
    <w:tmpl w:val="7DF6284B"/>
    <w:lvl w:ilvl="0" w:tplc="AB1E4594">
      <w:start w:val="1"/>
      <w:numFmt w:val="bullet"/>
      <w:lvlText w:val=""/>
      <w:lvlJc w:val="left"/>
      <w:pPr>
        <w:tabs>
          <w:tab w:val="num" w:pos="720"/>
        </w:tabs>
        <w:ind w:left="720" w:hanging="360"/>
      </w:pPr>
      <w:rPr>
        <w:rFonts w:ascii="Symbol" w:hAnsi="Symbol"/>
      </w:rPr>
    </w:lvl>
    <w:lvl w:ilvl="1" w:tplc="9468E6D4">
      <w:start w:val="1"/>
      <w:numFmt w:val="bullet"/>
      <w:lvlText w:val="o"/>
      <w:lvlJc w:val="left"/>
      <w:pPr>
        <w:tabs>
          <w:tab w:val="num" w:pos="1440"/>
        </w:tabs>
        <w:ind w:left="1440" w:hanging="360"/>
      </w:pPr>
      <w:rPr>
        <w:rFonts w:ascii="Courier New" w:hAnsi="Courier New"/>
      </w:rPr>
    </w:lvl>
    <w:lvl w:ilvl="2" w:tplc="E4507720">
      <w:start w:val="1"/>
      <w:numFmt w:val="bullet"/>
      <w:lvlText w:val=""/>
      <w:lvlJc w:val="left"/>
      <w:pPr>
        <w:tabs>
          <w:tab w:val="num" w:pos="2160"/>
        </w:tabs>
        <w:ind w:left="2160" w:hanging="360"/>
      </w:pPr>
      <w:rPr>
        <w:rFonts w:ascii="Wingdings" w:hAnsi="Wingdings"/>
      </w:rPr>
    </w:lvl>
    <w:lvl w:ilvl="3" w:tplc="709EF016">
      <w:start w:val="1"/>
      <w:numFmt w:val="bullet"/>
      <w:lvlText w:val=""/>
      <w:lvlJc w:val="left"/>
      <w:pPr>
        <w:tabs>
          <w:tab w:val="num" w:pos="2880"/>
        </w:tabs>
        <w:ind w:left="2880" w:hanging="360"/>
      </w:pPr>
      <w:rPr>
        <w:rFonts w:ascii="Symbol" w:hAnsi="Symbol"/>
      </w:rPr>
    </w:lvl>
    <w:lvl w:ilvl="4" w:tplc="FC70EE20">
      <w:start w:val="1"/>
      <w:numFmt w:val="bullet"/>
      <w:lvlText w:val="o"/>
      <w:lvlJc w:val="left"/>
      <w:pPr>
        <w:tabs>
          <w:tab w:val="num" w:pos="3600"/>
        </w:tabs>
        <w:ind w:left="3600" w:hanging="360"/>
      </w:pPr>
      <w:rPr>
        <w:rFonts w:ascii="Courier New" w:hAnsi="Courier New"/>
      </w:rPr>
    </w:lvl>
    <w:lvl w:ilvl="5" w:tplc="C8D07D64">
      <w:start w:val="1"/>
      <w:numFmt w:val="bullet"/>
      <w:lvlText w:val=""/>
      <w:lvlJc w:val="left"/>
      <w:pPr>
        <w:tabs>
          <w:tab w:val="num" w:pos="4320"/>
        </w:tabs>
        <w:ind w:left="4320" w:hanging="360"/>
      </w:pPr>
      <w:rPr>
        <w:rFonts w:ascii="Wingdings" w:hAnsi="Wingdings"/>
      </w:rPr>
    </w:lvl>
    <w:lvl w:ilvl="6" w:tplc="F3FC9CDE">
      <w:start w:val="1"/>
      <w:numFmt w:val="bullet"/>
      <w:lvlText w:val=""/>
      <w:lvlJc w:val="left"/>
      <w:pPr>
        <w:tabs>
          <w:tab w:val="num" w:pos="5040"/>
        </w:tabs>
        <w:ind w:left="5040" w:hanging="360"/>
      </w:pPr>
      <w:rPr>
        <w:rFonts w:ascii="Symbol" w:hAnsi="Symbol"/>
      </w:rPr>
    </w:lvl>
    <w:lvl w:ilvl="7" w:tplc="60C61AF4">
      <w:start w:val="1"/>
      <w:numFmt w:val="bullet"/>
      <w:lvlText w:val="o"/>
      <w:lvlJc w:val="left"/>
      <w:pPr>
        <w:tabs>
          <w:tab w:val="num" w:pos="5760"/>
        </w:tabs>
        <w:ind w:left="5760" w:hanging="360"/>
      </w:pPr>
      <w:rPr>
        <w:rFonts w:ascii="Courier New" w:hAnsi="Courier New"/>
      </w:rPr>
    </w:lvl>
    <w:lvl w:ilvl="8" w:tplc="6A3E437E">
      <w:start w:val="1"/>
      <w:numFmt w:val="bullet"/>
      <w:lvlText w:val=""/>
      <w:lvlJc w:val="left"/>
      <w:pPr>
        <w:tabs>
          <w:tab w:val="num" w:pos="6480"/>
        </w:tabs>
        <w:ind w:left="6480" w:hanging="360"/>
      </w:pPr>
      <w:rPr>
        <w:rFonts w:ascii="Wingdings" w:hAnsi="Wingdings"/>
      </w:rPr>
    </w:lvl>
  </w:abstractNum>
  <w:abstractNum w:abstractNumId="124" w15:restartNumberingAfterBreak="0">
    <w:nsid w:val="7DF6284C"/>
    <w:multiLevelType w:val="hybridMultilevel"/>
    <w:tmpl w:val="7DF6284C"/>
    <w:lvl w:ilvl="0" w:tplc="5A26BBD4">
      <w:start w:val="1"/>
      <w:numFmt w:val="bullet"/>
      <w:lvlText w:val=""/>
      <w:lvlJc w:val="left"/>
      <w:pPr>
        <w:tabs>
          <w:tab w:val="num" w:pos="720"/>
        </w:tabs>
        <w:ind w:left="720" w:hanging="360"/>
      </w:pPr>
      <w:rPr>
        <w:rFonts w:ascii="Symbol" w:hAnsi="Symbol"/>
      </w:rPr>
    </w:lvl>
    <w:lvl w:ilvl="1" w:tplc="4F141418">
      <w:start w:val="1"/>
      <w:numFmt w:val="bullet"/>
      <w:lvlText w:val="o"/>
      <w:lvlJc w:val="left"/>
      <w:pPr>
        <w:tabs>
          <w:tab w:val="num" w:pos="1440"/>
        </w:tabs>
        <w:ind w:left="1440" w:hanging="360"/>
      </w:pPr>
      <w:rPr>
        <w:rFonts w:ascii="Courier New" w:hAnsi="Courier New"/>
      </w:rPr>
    </w:lvl>
    <w:lvl w:ilvl="2" w:tplc="49CCAB96">
      <w:start w:val="1"/>
      <w:numFmt w:val="bullet"/>
      <w:lvlText w:val=""/>
      <w:lvlJc w:val="left"/>
      <w:pPr>
        <w:tabs>
          <w:tab w:val="num" w:pos="2160"/>
        </w:tabs>
        <w:ind w:left="2160" w:hanging="360"/>
      </w:pPr>
      <w:rPr>
        <w:rFonts w:ascii="Wingdings" w:hAnsi="Wingdings"/>
      </w:rPr>
    </w:lvl>
    <w:lvl w:ilvl="3" w:tplc="456824EE">
      <w:start w:val="1"/>
      <w:numFmt w:val="bullet"/>
      <w:lvlText w:val=""/>
      <w:lvlJc w:val="left"/>
      <w:pPr>
        <w:tabs>
          <w:tab w:val="num" w:pos="2880"/>
        </w:tabs>
        <w:ind w:left="2880" w:hanging="360"/>
      </w:pPr>
      <w:rPr>
        <w:rFonts w:ascii="Symbol" w:hAnsi="Symbol"/>
      </w:rPr>
    </w:lvl>
    <w:lvl w:ilvl="4" w:tplc="23302CBE">
      <w:start w:val="1"/>
      <w:numFmt w:val="bullet"/>
      <w:lvlText w:val="o"/>
      <w:lvlJc w:val="left"/>
      <w:pPr>
        <w:tabs>
          <w:tab w:val="num" w:pos="3600"/>
        </w:tabs>
        <w:ind w:left="3600" w:hanging="360"/>
      </w:pPr>
      <w:rPr>
        <w:rFonts w:ascii="Courier New" w:hAnsi="Courier New"/>
      </w:rPr>
    </w:lvl>
    <w:lvl w:ilvl="5" w:tplc="F2543550">
      <w:start w:val="1"/>
      <w:numFmt w:val="bullet"/>
      <w:lvlText w:val=""/>
      <w:lvlJc w:val="left"/>
      <w:pPr>
        <w:tabs>
          <w:tab w:val="num" w:pos="4320"/>
        </w:tabs>
        <w:ind w:left="4320" w:hanging="360"/>
      </w:pPr>
      <w:rPr>
        <w:rFonts w:ascii="Wingdings" w:hAnsi="Wingdings"/>
      </w:rPr>
    </w:lvl>
    <w:lvl w:ilvl="6" w:tplc="CDA4ACDE">
      <w:start w:val="1"/>
      <w:numFmt w:val="bullet"/>
      <w:lvlText w:val=""/>
      <w:lvlJc w:val="left"/>
      <w:pPr>
        <w:tabs>
          <w:tab w:val="num" w:pos="5040"/>
        </w:tabs>
        <w:ind w:left="5040" w:hanging="360"/>
      </w:pPr>
      <w:rPr>
        <w:rFonts w:ascii="Symbol" w:hAnsi="Symbol"/>
      </w:rPr>
    </w:lvl>
    <w:lvl w:ilvl="7" w:tplc="4EF231DC">
      <w:start w:val="1"/>
      <w:numFmt w:val="bullet"/>
      <w:lvlText w:val="o"/>
      <w:lvlJc w:val="left"/>
      <w:pPr>
        <w:tabs>
          <w:tab w:val="num" w:pos="5760"/>
        </w:tabs>
        <w:ind w:left="5760" w:hanging="360"/>
      </w:pPr>
      <w:rPr>
        <w:rFonts w:ascii="Courier New" w:hAnsi="Courier New"/>
      </w:rPr>
    </w:lvl>
    <w:lvl w:ilvl="8" w:tplc="534CDE60">
      <w:start w:val="1"/>
      <w:numFmt w:val="bullet"/>
      <w:lvlText w:val=""/>
      <w:lvlJc w:val="left"/>
      <w:pPr>
        <w:tabs>
          <w:tab w:val="num" w:pos="6480"/>
        </w:tabs>
        <w:ind w:left="6480" w:hanging="360"/>
      </w:pPr>
      <w:rPr>
        <w:rFonts w:ascii="Wingdings" w:hAnsi="Wingdings"/>
      </w:rPr>
    </w:lvl>
  </w:abstractNum>
  <w:abstractNum w:abstractNumId="125" w15:restartNumberingAfterBreak="0">
    <w:nsid w:val="7DF6284D"/>
    <w:multiLevelType w:val="hybridMultilevel"/>
    <w:tmpl w:val="7DF6284D"/>
    <w:lvl w:ilvl="0" w:tplc="495E03CA">
      <w:start w:val="1"/>
      <w:numFmt w:val="bullet"/>
      <w:lvlText w:val=""/>
      <w:lvlJc w:val="left"/>
      <w:pPr>
        <w:tabs>
          <w:tab w:val="num" w:pos="720"/>
        </w:tabs>
        <w:ind w:left="720" w:hanging="360"/>
      </w:pPr>
      <w:rPr>
        <w:rFonts w:ascii="Symbol" w:hAnsi="Symbol"/>
      </w:rPr>
    </w:lvl>
    <w:lvl w:ilvl="1" w:tplc="B4967E9C">
      <w:start w:val="1"/>
      <w:numFmt w:val="bullet"/>
      <w:lvlText w:val="o"/>
      <w:lvlJc w:val="left"/>
      <w:pPr>
        <w:tabs>
          <w:tab w:val="num" w:pos="1440"/>
        </w:tabs>
        <w:ind w:left="1440" w:hanging="360"/>
      </w:pPr>
      <w:rPr>
        <w:rFonts w:ascii="Courier New" w:hAnsi="Courier New"/>
      </w:rPr>
    </w:lvl>
    <w:lvl w:ilvl="2" w:tplc="A08A5E20">
      <w:start w:val="1"/>
      <w:numFmt w:val="bullet"/>
      <w:lvlText w:val=""/>
      <w:lvlJc w:val="left"/>
      <w:pPr>
        <w:tabs>
          <w:tab w:val="num" w:pos="2160"/>
        </w:tabs>
        <w:ind w:left="2160" w:hanging="360"/>
      </w:pPr>
      <w:rPr>
        <w:rFonts w:ascii="Wingdings" w:hAnsi="Wingdings"/>
      </w:rPr>
    </w:lvl>
    <w:lvl w:ilvl="3" w:tplc="8C04DFB0">
      <w:start w:val="1"/>
      <w:numFmt w:val="bullet"/>
      <w:lvlText w:val=""/>
      <w:lvlJc w:val="left"/>
      <w:pPr>
        <w:tabs>
          <w:tab w:val="num" w:pos="2880"/>
        </w:tabs>
        <w:ind w:left="2880" w:hanging="360"/>
      </w:pPr>
      <w:rPr>
        <w:rFonts w:ascii="Symbol" w:hAnsi="Symbol"/>
      </w:rPr>
    </w:lvl>
    <w:lvl w:ilvl="4" w:tplc="12E085AA">
      <w:start w:val="1"/>
      <w:numFmt w:val="bullet"/>
      <w:lvlText w:val="o"/>
      <w:lvlJc w:val="left"/>
      <w:pPr>
        <w:tabs>
          <w:tab w:val="num" w:pos="3600"/>
        </w:tabs>
        <w:ind w:left="3600" w:hanging="360"/>
      </w:pPr>
      <w:rPr>
        <w:rFonts w:ascii="Courier New" w:hAnsi="Courier New"/>
      </w:rPr>
    </w:lvl>
    <w:lvl w:ilvl="5" w:tplc="50CE7E5C">
      <w:start w:val="1"/>
      <w:numFmt w:val="bullet"/>
      <w:lvlText w:val=""/>
      <w:lvlJc w:val="left"/>
      <w:pPr>
        <w:tabs>
          <w:tab w:val="num" w:pos="4320"/>
        </w:tabs>
        <w:ind w:left="4320" w:hanging="360"/>
      </w:pPr>
      <w:rPr>
        <w:rFonts w:ascii="Wingdings" w:hAnsi="Wingdings"/>
      </w:rPr>
    </w:lvl>
    <w:lvl w:ilvl="6" w:tplc="1B26EC28">
      <w:start w:val="1"/>
      <w:numFmt w:val="bullet"/>
      <w:lvlText w:val=""/>
      <w:lvlJc w:val="left"/>
      <w:pPr>
        <w:tabs>
          <w:tab w:val="num" w:pos="5040"/>
        </w:tabs>
        <w:ind w:left="5040" w:hanging="360"/>
      </w:pPr>
      <w:rPr>
        <w:rFonts w:ascii="Symbol" w:hAnsi="Symbol"/>
      </w:rPr>
    </w:lvl>
    <w:lvl w:ilvl="7" w:tplc="80F26BBC">
      <w:start w:val="1"/>
      <w:numFmt w:val="bullet"/>
      <w:lvlText w:val="o"/>
      <w:lvlJc w:val="left"/>
      <w:pPr>
        <w:tabs>
          <w:tab w:val="num" w:pos="5760"/>
        </w:tabs>
        <w:ind w:left="5760" w:hanging="360"/>
      </w:pPr>
      <w:rPr>
        <w:rFonts w:ascii="Courier New" w:hAnsi="Courier New"/>
      </w:rPr>
    </w:lvl>
    <w:lvl w:ilvl="8" w:tplc="6F06BBE2">
      <w:start w:val="1"/>
      <w:numFmt w:val="bullet"/>
      <w:lvlText w:val=""/>
      <w:lvlJc w:val="left"/>
      <w:pPr>
        <w:tabs>
          <w:tab w:val="num" w:pos="6480"/>
        </w:tabs>
        <w:ind w:left="6480" w:hanging="360"/>
      </w:pPr>
      <w:rPr>
        <w:rFonts w:ascii="Wingdings" w:hAnsi="Wingdings"/>
      </w:rPr>
    </w:lvl>
  </w:abstractNum>
  <w:abstractNum w:abstractNumId="126" w15:restartNumberingAfterBreak="0">
    <w:nsid w:val="7DF6284E"/>
    <w:multiLevelType w:val="hybridMultilevel"/>
    <w:tmpl w:val="7DF6284E"/>
    <w:lvl w:ilvl="0" w:tplc="1946D646">
      <w:start w:val="1"/>
      <w:numFmt w:val="bullet"/>
      <w:lvlText w:val=""/>
      <w:lvlJc w:val="left"/>
      <w:pPr>
        <w:tabs>
          <w:tab w:val="num" w:pos="720"/>
        </w:tabs>
        <w:ind w:left="720" w:hanging="360"/>
      </w:pPr>
      <w:rPr>
        <w:rFonts w:ascii="Symbol" w:hAnsi="Symbol"/>
      </w:rPr>
    </w:lvl>
    <w:lvl w:ilvl="1" w:tplc="D744E56A">
      <w:start w:val="1"/>
      <w:numFmt w:val="bullet"/>
      <w:lvlText w:val="o"/>
      <w:lvlJc w:val="left"/>
      <w:pPr>
        <w:tabs>
          <w:tab w:val="num" w:pos="1440"/>
        </w:tabs>
        <w:ind w:left="1440" w:hanging="360"/>
      </w:pPr>
      <w:rPr>
        <w:rFonts w:ascii="Courier New" w:hAnsi="Courier New"/>
      </w:rPr>
    </w:lvl>
    <w:lvl w:ilvl="2" w:tplc="9CF84962">
      <w:start w:val="1"/>
      <w:numFmt w:val="bullet"/>
      <w:lvlText w:val=""/>
      <w:lvlJc w:val="left"/>
      <w:pPr>
        <w:tabs>
          <w:tab w:val="num" w:pos="2160"/>
        </w:tabs>
        <w:ind w:left="2160" w:hanging="360"/>
      </w:pPr>
      <w:rPr>
        <w:rFonts w:ascii="Wingdings" w:hAnsi="Wingdings"/>
      </w:rPr>
    </w:lvl>
    <w:lvl w:ilvl="3" w:tplc="AD2E7040">
      <w:start w:val="1"/>
      <w:numFmt w:val="bullet"/>
      <w:lvlText w:val=""/>
      <w:lvlJc w:val="left"/>
      <w:pPr>
        <w:tabs>
          <w:tab w:val="num" w:pos="2880"/>
        </w:tabs>
        <w:ind w:left="2880" w:hanging="360"/>
      </w:pPr>
      <w:rPr>
        <w:rFonts w:ascii="Symbol" w:hAnsi="Symbol"/>
      </w:rPr>
    </w:lvl>
    <w:lvl w:ilvl="4" w:tplc="9F703076">
      <w:start w:val="1"/>
      <w:numFmt w:val="bullet"/>
      <w:lvlText w:val="o"/>
      <w:lvlJc w:val="left"/>
      <w:pPr>
        <w:tabs>
          <w:tab w:val="num" w:pos="3600"/>
        </w:tabs>
        <w:ind w:left="3600" w:hanging="360"/>
      </w:pPr>
      <w:rPr>
        <w:rFonts w:ascii="Courier New" w:hAnsi="Courier New"/>
      </w:rPr>
    </w:lvl>
    <w:lvl w:ilvl="5" w:tplc="79D6A32A">
      <w:start w:val="1"/>
      <w:numFmt w:val="bullet"/>
      <w:lvlText w:val=""/>
      <w:lvlJc w:val="left"/>
      <w:pPr>
        <w:tabs>
          <w:tab w:val="num" w:pos="4320"/>
        </w:tabs>
        <w:ind w:left="4320" w:hanging="360"/>
      </w:pPr>
      <w:rPr>
        <w:rFonts w:ascii="Wingdings" w:hAnsi="Wingdings"/>
      </w:rPr>
    </w:lvl>
    <w:lvl w:ilvl="6" w:tplc="0254A090">
      <w:start w:val="1"/>
      <w:numFmt w:val="bullet"/>
      <w:lvlText w:val=""/>
      <w:lvlJc w:val="left"/>
      <w:pPr>
        <w:tabs>
          <w:tab w:val="num" w:pos="5040"/>
        </w:tabs>
        <w:ind w:left="5040" w:hanging="360"/>
      </w:pPr>
      <w:rPr>
        <w:rFonts w:ascii="Symbol" w:hAnsi="Symbol"/>
      </w:rPr>
    </w:lvl>
    <w:lvl w:ilvl="7" w:tplc="1E9E0F2A">
      <w:start w:val="1"/>
      <w:numFmt w:val="bullet"/>
      <w:lvlText w:val="o"/>
      <w:lvlJc w:val="left"/>
      <w:pPr>
        <w:tabs>
          <w:tab w:val="num" w:pos="5760"/>
        </w:tabs>
        <w:ind w:left="5760" w:hanging="360"/>
      </w:pPr>
      <w:rPr>
        <w:rFonts w:ascii="Courier New" w:hAnsi="Courier New"/>
      </w:rPr>
    </w:lvl>
    <w:lvl w:ilvl="8" w:tplc="FD28AAC2">
      <w:start w:val="1"/>
      <w:numFmt w:val="bullet"/>
      <w:lvlText w:val=""/>
      <w:lvlJc w:val="left"/>
      <w:pPr>
        <w:tabs>
          <w:tab w:val="num" w:pos="6480"/>
        </w:tabs>
        <w:ind w:left="6480" w:hanging="360"/>
      </w:pPr>
      <w:rPr>
        <w:rFonts w:ascii="Wingdings" w:hAnsi="Wingdings"/>
      </w:rPr>
    </w:lvl>
  </w:abstractNum>
  <w:abstractNum w:abstractNumId="127" w15:restartNumberingAfterBreak="0">
    <w:nsid w:val="7DF6284F"/>
    <w:multiLevelType w:val="hybridMultilevel"/>
    <w:tmpl w:val="7DF6284F"/>
    <w:lvl w:ilvl="0" w:tplc="CD32B1CE">
      <w:start w:val="1"/>
      <w:numFmt w:val="bullet"/>
      <w:lvlText w:val=""/>
      <w:lvlJc w:val="left"/>
      <w:pPr>
        <w:tabs>
          <w:tab w:val="num" w:pos="720"/>
        </w:tabs>
        <w:ind w:left="720" w:hanging="360"/>
      </w:pPr>
      <w:rPr>
        <w:rFonts w:ascii="Symbol" w:hAnsi="Symbol"/>
      </w:rPr>
    </w:lvl>
    <w:lvl w:ilvl="1" w:tplc="E2381B5C">
      <w:start w:val="1"/>
      <w:numFmt w:val="bullet"/>
      <w:lvlText w:val="o"/>
      <w:lvlJc w:val="left"/>
      <w:pPr>
        <w:tabs>
          <w:tab w:val="num" w:pos="1440"/>
        </w:tabs>
        <w:ind w:left="1440" w:hanging="360"/>
      </w:pPr>
      <w:rPr>
        <w:rFonts w:ascii="Courier New" w:hAnsi="Courier New"/>
      </w:rPr>
    </w:lvl>
    <w:lvl w:ilvl="2" w:tplc="0494104C">
      <w:start w:val="1"/>
      <w:numFmt w:val="bullet"/>
      <w:lvlText w:val=""/>
      <w:lvlJc w:val="left"/>
      <w:pPr>
        <w:tabs>
          <w:tab w:val="num" w:pos="2160"/>
        </w:tabs>
        <w:ind w:left="2160" w:hanging="360"/>
      </w:pPr>
      <w:rPr>
        <w:rFonts w:ascii="Wingdings" w:hAnsi="Wingdings"/>
      </w:rPr>
    </w:lvl>
    <w:lvl w:ilvl="3" w:tplc="77A8EF70">
      <w:start w:val="1"/>
      <w:numFmt w:val="bullet"/>
      <w:lvlText w:val=""/>
      <w:lvlJc w:val="left"/>
      <w:pPr>
        <w:tabs>
          <w:tab w:val="num" w:pos="2880"/>
        </w:tabs>
        <w:ind w:left="2880" w:hanging="360"/>
      </w:pPr>
      <w:rPr>
        <w:rFonts w:ascii="Symbol" w:hAnsi="Symbol"/>
      </w:rPr>
    </w:lvl>
    <w:lvl w:ilvl="4" w:tplc="55E48302">
      <w:start w:val="1"/>
      <w:numFmt w:val="bullet"/>
      <w:lvlText w:val="o"/>
      <w:lvlJc w:val="left"/>
      <w:pPr>
        <w:tabs>
          <w:tab w:val="num" w:pos="3600"/>
        </w:tabs>
        <w:ind w:left="3600" w:hanging="360"/>
      </w:pPr>
      <w:rPr>
        <w:rFonts w:ascii="Courier New" w:hAnsi="Courier New"/>
      </w:rPr>
    </w:lvl>
    <w:lvl w:ilvl="5" w:tplc="86BC401C">
      <w:start w:val="1"/>
      <w:numFmt w:val="bullet"/>
      <w:lvlText w:val=""/>
      <w:lvlJc w:val="left"/>
      <w:pPr>
        <w:tabs>
          <w:tab w:val="num" w:pos="4320"/>
        </w:tabs>
        <w:ind w:left="4320" w:hanging="360"/>
      </w:pPr>
      <w:rPr>
        <w:rFonts w:ascii="Wingdings" w:hAnsi="Wingdings"/>
      </w:rPr>
    </w:lvl>
    <w:lvl w:ilvl="6" w:tplc="E4DC6952">
      <w:start w:val="1"/>
      <w:numFmt w:val="bullet"/>
      <w:lvlText w:val=""/>
      <w:lvlJc w:val="left"/>
      <w:pPr>
        <w:tabs>
          <w:tab w:val="num" w:pos="5040"/>
        </w:tabs>
        <w:ind w:left="5040" w:hanging="360"/>
      </w:pPr>
      <w:rPr>
        <w:rFonts w:ascii="Symbol" w:hAnsi="Symbol"/>
      </w:rPr>
    </w:lvl>
    <w:lvl w:ilvl="7" w:tplc="D0A6F48C">
      <w:start w:val="1"/>
      <w:numFmt w:val="bullet"/>
      <w:lvlText w:val="o"/>
      <w:lvlJc w:val="left"/>
      <w:pPr>
        <w:tabs>
          <w:tab w:val="num" w:pos="5760"/>
        </w:tabs>
        <w:ind w:left="5760" w:hanging="360"/>
      </w:pPr>
      <w:rPr>
        <w:rFonts w:ascii="Courier New" w:hAnsi="Courier New"/>
      </w:rPr>
    </w:lvl>
    <w:lvl w:ilvl="8" w:tplc="4C445AF0">
      <w:start w:val="1"/>
      <w:numFmt w:val="bullet"/>
      <w:lvlText w:val=""/>
      <w:lvlJc w:val="left"/>
      <w:pPr>
        <w:tabs>
          <w:tab w:val="num" w:pos="6480"/>
        </w:tabs>
        <w:ind w:left="6480" w:hanging="360"/>
      </w:pPr>
      <w:rPr>
        <w:rFonts w:ascii="Wingdings" w:hAnsi="Wingdings"/>
      </w:rPr>
    </w:lvl>
  </w:abstractNum>
  <w:abstractNum w:abstractNumId="128" w15:restartNumberingAfterBreak="0">
    <w:nsid w:val="7DF62850"/>
    <w:multiLevelType w:val="hybridMultilevel"/>
    <w:tmpl w:val="7DF62850"/>
    <w:lvl w:ilvl="0" w:tplc="F1A6F44E">
      <w:start w:val="1"/>
      <w:numFmt w:val="bullet"/>
      <w:lvlText w:val=""/>
      <w:lvlJc w:val="left"/>
      <w:pPr>
        <w:tabs>
          <w:tab w:val="num" w:pos="720"/>
        </w:tabs>
        <w:ind w:left="720" w:hanging="360"/>
      </w:pPr>
      <w:rPr>
        <w:rFonts w:ascii="Symbol" w:hAnsi="Symbol"/>
      </w:rPr>
    </w:lvl>
    <w:lvl w:ilvl="1" w:tplc="1C1806B6">
      <w:start w:val="1"/>
      <w:numFmt w:val="bullet"/>
      <w:lvlText w:val="o"/>
      <w:lvlJc w:val="left"/>
      <w:pPr>
        <w:tabs>
          <w:tab w:val="num" w:pos="1440"/>
        </w:tabs>
        <w:ind w:left="1440" w:hanging="360"/>
      </w:pPr>
      <w:rPr>
        <w:rFonts w:ascii="Courier New" w:hAnsi="Courier New"/>
      </w:rPr>
    </w:lvl>
    <w:lvl w:ilvl="2" w:tplc="EE68BDB2">
      <w:start w:val="1"/>
      <w:numFmt w:val="bullet"/>
      <w:lvlText w:val=""/>
      <w:lvlJc w:val="left"/>
      <w:pPr>
        <w:tabs>
          <w:tab w:val="num" w:pos="2160"/>
        </w:tabs>
        <w:ind w:left="2160" w:hanging="360"/>
      </w:pPr>
      <w:rPr>
        <w:rFonts w:ascii="Wingdings" w:hAnsi="Wingdings"/>
      </w:rPr>
    </w:lvl>
    <w:lvl w:ilvl="3" w:tplc="FC2E2DDE">
      <w:start w:val="1"/>
      <w:numFmt w:val="bullet"/>
      <w:lvlText w:val=""/>
      <w:lvlJc w:val="left"/>
      <w:pPr>
        <w:tabs>
          <w:tab w:val="num" w:pos="2880"/>
        </w:tabs>
        <w:ind w:left="2880" w:hanging="360"/>
      </w:pPr>
      <w:rPr>
        <w:rFonts w:ascii="Symbol" w:hAnsi="Symbol"/>
      </w:rPr>
    </w:lvl>
    <w:lvl w:ilvl="4" w:tplc="1EC862EC">
      <w:start w:val="1"/>
      <w:numFmt w:val="bullet"/>
      <w:lvlText w:val="o"/>
      <w:lvlJc w:val="left"/>
      <w:pPr>
        <w:tabs>
          <w:tab w:val="num" w:pos="3600"/>
        </w:tabs>
        <w:ind w:left="3600" w:hanging="360"/>
      </w:pPr>
      <w:rPr>
        <w:rFonts w:ascii="Courier New" w:hAnsi="Courier New"/>
      </w:rPr>
    </w:lvl>
    <w:lvl w:ilvl="5" w:tplc="72883040">
      <w:start w:val="1"/>
      <w:numFmt w:val="bullet"/>
      <w:lvlText w:val=""/>
      <w:lvlJc w:val="left"/>
      <w:pPr>
        <w:tabs>
          <w:tab w:val="num" w:pos="4320"/>
        </w:tabs>
        <w:ind w:left="4320" w:hanging="360"/>
      </w:pPr>
      <w:rPr>
        <w:rFonts w:ascii="Wingdings" w:hAnsi="Wingdings"/>
      </w:rPr>
    </w:lvl>
    <w:lvl w:ilvl="6" w:tplc="9462EEBE">
      <w:start w:val="1"/>
      <w:numFmt w:val="bullet"/>
      <w:lvlText w:val=""/>
      <w:lvlJc w:val="left"/>
      <w:pPr>
        <w:tabs>
          <w:tab w:val="num" w:pos="5040"/>
        </w:tabs>
        <w:ind w:left="5040" w:hanging="360"/>
      </w:pPr>
      <w:rPr>
        <w:rFonts w:ascii="Symbol" w:hAnsi="Symbol"/>
      </w:rPr>
    </w:lvl>
    <w:lvl w:ilvl="7" w:tplc="960A865E">
      <w:start w:val="1"/>
      <w:numFmt w:val="bullet"/>
      <w:lvlText w:val="o"/>
      <w:lvlJc w:val="left"/>
      <w:pPr>
        <w:tabs>
          <w:tab w:val="num" w:pos="5760"/>
        </w:tabs>
        <w:ind w:left="5760" w:hanging="360"/>
      </w:pPr>
      <w:rPr>
        <w:rFonts w:ascii="Courier New" w:hAnsi="Courier New"/>
      </w:rPr>
    </w:lvl>
    <w:lvl w:ilvl="8" w:tplc="2F7C1C82">
      <w:start w:val="1"/>
      <w:numFmt w:val="bullet"/>
      <w:lvlText w:val=""/>
      <w:lvlJc w:val="left"/>
      <w:pPr>
        <w:tabs>
          <w:tab w:val="num" w:pos="6480"/>
        </w:tabs>
        <w:ind w:left="6480" w:hanging="360"/>
      </w:pPr>
      <w:rPr>
        <w:rFonts w:ascii="Wingdings" w:hAnsi="Wingdings"/>
      </w:rPr>
    </w:lvl>
  </w:abstractNum>
  <w:abstractNum w:abstractNumId="129" w15:restartNumberingAfterBreak="0">
    <w:nsid w:val="7DF62852"/>
    <w:multiLevelType w:val="hybridMultilevel"/>
    <w:tmpl w:val="7DF62852"/>
    <w:lvl w:ilvl="0" w:tplc="699849AC">
      <w:start w:val="1"/>
      <w:numFmt w:val="bullet"/>
      <w:lvlText w:val=""/>
      <w:lvlJc w:val="left"/>
      <w:pPr>
        <w:tabs>
          <w:tab w:val="num" w:pos="720"/>
        </w:tabs>
        <w:ind w:left="720" w:hanging="360"/>
      </w:pPr>
      <w:rPr>
        <w:rFonts w:ascii="Symbol" w:hAnsi="Symbol"/>
      </w:rPr>
    </w:lvl>
    <w:lvl w:ilvl="1" w:tplc="B5FC184A">
      <w:start w:val="1"/>
      <w:numFmt w:val="bullet"/>
      <w:lvlText w:val="o"/>
      <w:lvlJc w:val="left"/>
      <w:pPr>
        <w:tabs>
          <w:tab w:val="num" w:pos="1440"/>
        </w:tabs>
        <w:ind w:left="1440" w:hanging="360"/>
      </w:pPr>
      <w:rPr>
        <w:rFonts w:ascii="Courier New" w:hAnsi="Courier New"/>
      </w:rPr>
    </w:lvl>
    <w:lvl w:ilvl="2" w:tplc="52248968">
      <w:start w:val="1"/>
      <w:numFmt w:val="bullet"/>
      <w:lvlText w:val=""/>
      <w:lvlJc w:val="left"/>
      <w:pPr>
        <w:tabs>
          <w:tab w:val="num" w:pos="2160"/>
        </w:tabs>
        <w:ind w:left="2160" w:hanging="360"/>
      </w:pPr>
      <w:rPr>
        <w:rFonts w:ascii="Wingdings" w:hAnsi="Wingdings"/>
      </w:rPr>
    </w:lvl>
    <w:lvl w:ilvl="3" w:tplc="F9D404B2">
      <w:start w:val="1"/>
      <w:numFmt w:val="bullet"/>
      <w:lvlText w:val=""/>
      <w:lvlJc w:val="left"/>
      <w:pPr>
        <w:tabs>
          <w:tab w:val="num" w:pos="2880"/>
        </w:tabs>
        <w:ind w:left="2880" w:hanging="360"/>
      </w:pPr>
      <w:rPr>
        <w:rFonts w:ascii="Symbol" w:hAnsi="Symbol"/>
      </w:rPr>
    </w:lvl>
    <w:lvl w:ilvl="4" w:tplc="680E6D1A">
      <w:start w:val="1"/>
      <w:numFmt w:val="bullet"/>
      <w:lvlText w:val="o"/>
      <w:lvlJc w:val="left"/>
      <w:pPr>
        <w:tabs>
          <w:tab w:val="num" w:pos="3600"/>
        </w:tabs>
        <w:ind w:left="3600" w:hanging="360"/>
      </w:pPr>
      <w:rPr>
        <w:rFonts w:ascii="Courier New" w:hAnsi="Courier New"/>
      </w:rPr>
    </w:lvl>
    <w:lvl w:ilvl="5" w:tplc="054A56D2">
      <w:start w:val="1"/>
      <w:numFmt w:val="bullet"/>
      <w:lvlText w:val=""/>
      <w:lvlJc w:val="left"/>
      <w:pPr>
        <w:tabs>
          <w:tab w:val="num" w:pos="4320"/>
        </w:tabs>
        <w:ind w:left="4320" w:hanging="360"/>
      </w:pPr>
      <w:rPr>
        <w:rFonts w:ascii="Wingdings" w:hAnsi="Wingdings"/>
      </w:rPr>
    </w:lvl>
    <w:lvl w:ilvl="6" w:tplc="1668F434">
      <w:start w:val="1"/>
      <w:numFmt w:val="bullet"/>
      <w:lvlText w:val=""/>
      <w:lvlJc w:val="left"/>
      <w:pPr>
        <w:tabs>
          <w:tab w:val="num" w:pos="5040"/>
        </w:tabs>
        <w:ind w:left="5040" w:hanging="360"/>
      </w:pPr>
      <w:rPr>
        <w:rFonts w:ascii="Symbol" w:hAnsi="Symbol"/>
      </w:rPr>
    </w:lvl>
    <w:lvl w:ilvl="7" w:tplc="15FCAC3E">
      <w:start w:val="1"/>
      <w:numFmt w:val="bullet"/>
      <w:lvlText w:val="o"/>
      <w:lvlJc w:val="left"/>
      <w:pPr>
        <w:tabs>
          <w:tab w:val="num" w:pos="5760"/>
        </w:tabs>
        <w:ind w:left="5760" w:hanging="360"/>
      </w:pPr>
      <w:rPr>
        <w:rFonts w:ascii="Courier New" w:hAnsi="Courier New"/>
      </w:rPr>
    </w:lvl>
    <w:lvl w:ilvl="8" w:tplc="549EC2F0">
      <w:start w:val="1"/>
      <w:numFmt w:val="bullet"/>
      <w:lvlText w:val=""/>
      <w:lvlJc w:val="left"/>
      <w:pPr>
        <w:tabs>
          <w:tab w:val="num" w:pos="6480"/>
        </w:tabs>
        <w:ind w:left="6480" w:hanging="360"/>
      </w:pPr>
      <w:rPr>
        <w:rFonts w:ascii="Wingdings" w:hAnsi="Wingdings"/>
      </w:rPr>
    </w:lvl>
  </w:abstractNum>
  <w:abstractNum w:abstractNumId="130" w15:restartNumberingAfterBreak="0">
    <w:nsid w:val="7DF62854"/>
    <w:multiLevelType w:val="hybridMultilevel"/>
    <w:tmpl w:val="7DF62854"/>
    <w:lvl w:ilvl="0" w:tplc="C6F417D0">
      <w:start w:val="1"/>
      <w:numFmt w:val="bullet"/>
      <w:lvlText w:val=""/>
      <w:lvlJc w:val="left"/>
      <w:pPr>
        <w:tabs>
          <w:tab w:val="num" w:pos="720"/>
        </w:tabs>
        <w:ind w:left="720" w:hanging="360"/>
      </w:pPr>
      <w:rPr>
        <w:rFonts w:ascii="Symbol" w:hAnsi="Symbol"/>
      </w:rPr>
    </w:lvl>
    <w:lvl w:ilvl="1" w:tplc="DF5E9ADA">
      <w:start w:val="1"/>
      <w:numFmt w:val="bullet"/>
      <w:lvlText w:val="o"/>
      <w:lvlJc w:val="left"/>
      <w:pPr>
        <w:tabs>
          <w:tab w:val="num" w:pos="1440"/>
        </w:tabs>
        <w:ind w:left="1440" w:hanging="360"/>
      </w:pPr>
      <w:rPr>
        <w:rFonts w:ascii="Courier New" w:hAnsi="Courier New"/>
      </w:rPr>
    </w:lvl>
    <w:lvl w:ilvl="2" w:tplc="2CBEC95E">
      <w:start w:val="1"/>
      <w:numFmt w:val="bullet"/>
      <w:lvlText w:val=""/>
      <w:lvlJc w:val="left"/>
      <w:pPr>
        <w:tabs>
          <w:tab w:val="num" w:pos="2160"/>
        </w:tabs>
        <w:ind w:left="2160" w:hanging="360"/>
      </w:pPr>
      <w:rPr>
        <w:rFonts w:ascii="Wingdings" w:hAnsi="Wingdings"/>
      </w:rPr>
    </w:lvl>
    <w:lvl w:ilvl="3" w:tplc="D86C598C">
      <w:start w:val="1"/>
      <w:numFmt w:val="bullet"/>
      <w:lvlText w:val=""/>
      <w:lvlJc w:val="left"/>
      <w:pPr>
        <w:tabs>
          <w:tab w:val="num" w:pos="2880"/>
        </w:tabs>
        <w:ind w:left="2880" w:hanging="360"/>
      </w:pPr>
      <w:rPr>
        <w:rFonts w:ascii="Symbol" w:hAnsi="Symbol"/>
      </w:rPr>
    </w:lvl>
    <w:lvl w:ilvl="4" w:tplc="DE0034F8">
      <w:start w:val="1"/>
      <w:numFmt w:val="bullet"/>
      <w:lvlText w:val="o"/>
      <w:lvlJc w:val="left"/>
      <w:pPr>
        <w:tabs>
          <w:tab w:val="num" w:pos="3600"/>
        </w:tabs>
        <w:ind w:left="3600" w:hanging="360"/>
      </w:pPr>
      <w:rPr>
        <w:rFonts w:ascii="Courier New" w:hAnsi="Courier New"/>
      </w:rPr>
    </w:lvl>
    <w:lvl w:ilvl="5" w:tplc="60C6E09E">
      <w:start w:val="1"/>
      <w:numFmt w:val="bullet"/>
      <w:lvlText w:val=""/>
      <w:lvlJc w:val="left"/>
      <w:pPr>
        <w:tabs>
          <w:tab w:val="num" w:pos="4320"/>
        </w:tabs>
        <w:ind w:left="4320" w:hanging="360"/>
      </w:pPr>
      <w:rPr>
        <w:rFonts w:ascii="Wingdings" w:hAnsi="Wingdings"/>
      </w:rPr>
    </w:lvl>
    <w:lvl w:ilvl="6" w:tplc="C882CA68">
      <w:start w:val="1"/>
      <w:numFmt w:val="bullet"/>
      <w:lvlText w:val=""/>
      <w:lvlJc w:val="left"/>
      <w:pPr>
        <w:tabs>
          <w:tab w:val="num" w:pos="5040"/>
        </w:tabs>
        <w:ind w:left="5040" w:hanging="360"/>
      </w:pPr>
      <w:rPr>
        <w:rFonts w:ascii="Symbol" w:hAnsi="Symbol"/>
      </w:rPr>
    </w:lvl>
    <w:lvl w:ilvl="7" w:tplc="8DB4C0CA">
      <w:start w:val="1"/>
      <w:numFmt w:val="bullet"/>
      <w:lvlText w:val="o"/>
      <w:lvlJc w:val="left"/>
      <w:pPr>
        <w:tabs>
          <w:tab w:val="num" w:pos="5760"/>
        </w:tabs>
        <w:ind w:left="5760" w:hanging="360"/>
      </w:pPr>
      <w:rPr>
        <w:rFonts w:ascii="Courier New" w:hAnsi="Courier New"/>
      </w:rPr>
    </w:lvl>
    <w:lvl w:ilvl="8" w:tplc="BB843C5A">
      <w:start w:val="1"/>
      <w:numFmt w:val="bullet"/>
      <w:lvlText w:val=""/>
      <w:lvlJc w:val="left"/>
      <w:pPr>
        <w:tabs>
          <w:tab w:val="num" w:pos="6480"/>
        </w:tabs>
        <w:ind w:left="6480" w:hanging="360"/>
      </w:pPr>
      <w:rPr>
        <w:rFonts w:ascii="Wingdings" w:hAnsi="Wingdings"/>
      </w:rPr>
    </w:lvl>
  </w:abstractNum>
  <w:abstractNum w:abstractNumId="131" w15:restartNumberingAfterBreak="0">
    <w:nsid w:val="7DF62857"/>
    <w:multiLevelType w:val="multilevel"/>
    <w:tmpl w:val="7DF628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DF62858"/>
    <w:multiLevelType w:val="hybridMultilevel"/>
    <w:tmpl w:val="7DF62858"/>
    <w:lvl w:ilvl="0" w:tplc="324E5082">
      <w:start w:val="1"/>
      <w:numFmt w:val="bullet"/>
      <w:lvlText w:val=""/>
      <w:lvlJc w:val="left"/>
      <w:pPr>
        <w:tabs>
          <w:tab w:val="num" w:pos="720"/>
        </w:tabs>
        <w:ind w:left="720" w:hanging="360"/>
      </w:pPr>
      <w:rPr>
        <w:rFonts w:ascii="Symbol" w:hAnsi="Symbol"/>
      </w:rPr>
    </w:lvl>
    <w:lvl w:ilvl="1" w:tplc="E29ADEEA">
      <w:start w:val="1"/>
      <w:numFmt w:val="bullet"/>
      <w:lvlText w:val="o"/>
      <w:lvlJc w:val="left"/>
      <w:pPr>
        <w:tabs>
          <w:tab w:val="num" w:pos="1440"/>
        </w:tabs>
        <w:ind w:left="1440" w:hanging="360"/>
      </w:pPr>
      <w:rPr>
        <w:rFonts w:ascii="Courier New" w:hAnsi="Courier New"/>
      </w:rPr>
    </w:lvl>
    <w:lvl w:ilvl="2" w:tplc="66B0CC46">
      <w:start w:val="1"/>
      <w:numFmt w:val="bullet"/>
      <w:lvlText w:val=""/>
      <w:lvlJc w:val="left"/>
      <w:pPr>
        <w:tabs>
          <w:tab w:val="num" w:pos="2160"/>
        </w:tabs>
        <w:ind w:left="2160" w:hanging="360"/>
      </w:pPr>
      <w:rPr>
        <w:rFonts w:ascii="Wingdings" w:hAnsi="Wingdings"/>
      </w:rPr>
    </w:lvl>
    <w:lvl w:ilvl="3" w:tplc="30E06174">
      <w:start w:val="1"/>
      <w:numFmt w:val="bullet"/>
      <w:lvlText w:val=""/>
      <w:lvlJc w:val="left"/>
      <w:pPr>
        <w:tabs>
          <w:tab w:val="num" w:pos="2880"/>
        </w:tabs>
        <w:ind w:left="2880" w:hanging="360"/>
      </w:pPr>
      <w:rPr>
        <w:rFonts w:ascii="Symbol" w:hAnsi="Symbol"/>
      </w:rPr>
    </w:lvl>
    <w:lvl w:ilvl="4" w:tplc="F34C7388">
      <w:start w:val="1"/>
      <w:numFmt w:val="bullet"/>
      <w:lvlText w:val="o"/>
      <w:lvlJc w:val="left"/>
      <w:pPr>
        <w:tabs>
          <w:tab w:val="num" w:pos="3600"/>
        </w:tabs>
        <w:ind w:left="3600" w:hanging="360"/>
      </w:pPr>
      <w:rPr>
        <w:rFonts w:ascii="Courier New" w:hAnsi="Courier New"/>
      </w:rPr>
    </w:lvl>
    <w:lvl w:ilvl="5" w:tplc="9A6CAE6E">
      <w:start w:val="1"/>
      <w:numFmt w:val="bullet"/>
      <w:lvlText w:val=""/>
      <w:lvlJc w:val="left"/>
      <w:pPr>
        <w:tabs>
          <w:tab w:val="num" w:pos="4320"/>
        </w:tabs>
        <w:ind w:left="4320" w:hanging="360"/>
      </w:pPr>
      <w:rPr>
        <w:rFonts w:ascii="Wingdings" w:hAnsi="Wingdings"/>
      </w:rPr>
    </w:lvl>
    <w:lvl w:ilvl="6" w:tplc="346EEC4A">
      <w:start w:val="1"/>
      <w:numFmt w:val="bullet"/>
      <w:lvlText w:val=""/>
      <w:lvlJc w:val="left"/>
      <w:pPr>
        <w:tabs>
          <w:tab w:val="num" w:pos="5040"/>
        </w:tabs>
        <w:ind w:left="5040" w:hanging="360"/>
      </w:pPr>
      <w:rPr>
        <w:rFonts w:ascii="Symbol" w:hAnsi="Symbol"/>
      </w:rPr>
    </w:lvl>
    <w:lvl w:ilvl="7" w:tplc="948411BC">
      <w:start w:val="1"/>
      <w:numFmt w:val="bullet"/>
      <w:lvlText w:val="o"/>
      <w:lvlJc w:val="left"/>
      <w:pPr>
        <w:tabs>
          <w:tab w:val="num" w:pos="5760"/>
        </w:tabs>
        <w:ind w:left="5760" w:hanging="360"/>
      </w:pPr>
      <w:rPr>
        <w:rFonts w:ascii="Courier New" w:hAnsi="Courier New"/>
      </w:rPr>
    </w:lvl>
    <w:lvl w:ilvl="8" w:tplc="DF821E8A">
      <w:start w:val="1"/>
      <w:numFmt w:val="bullet"/>
      <w:lvlText w:val=""/>
      <w:lvlJc w:val="left"/>
      <w:pPr>
        <w:tabs>
          <w:tab w:val="num" w:pos="6480"/>
        </w:tabs>
        <w:ind w:left="6480" w:hanging="360"/>
      </w:pPr>
      <w:rPr>
        <w:rFonts w:ascii="Wingdings" w:hAnsi="Wingdings"/>
      </w:rPr>
    </w:lvl>
  </w:abstractNum>
  <w:abstractNum w:abstractNumId="133" w15:restartNumberingAfterBreak="0">
    <w:nsid w:val="7DF62859"/>
    <w:multiLevelType w:val="hybridMultilevel"/>
    <w:tmpl w:val="7DF62859"/>
    <w:lvl w:ilvl="0" w:tplc="9056A91C">
      <w:start w:val="1"/>
      <w:numFmt w:val="bullet"/>
      <w:lvlText w:val=""/>
      <w:lvlJc w:val="left"/>
      <w:pPr>
        <w:tabs>
          <w:tab w:val="num" w:pos="720"/>
        </w:tabs>
        <w:ind w:left="720" w:hanging="360"/>
      </w:pPr>
      <w:rPr>
        <w:rFonts w:ascii="Symbol" w:hAnsi="Symbol"/>
      </w:rPr>
    </w:lvl>
    <w:lvl w:ilvl="1" w:tplc="0A748044">
      <w:start w:val="1"/>
      <w:numFmt w:val="bullet"/>
      <w:lvlText w:val="o"/>
      <w:lvlJc w:val="left"/>
      <w:pPr>
        <w:tabs>
          <w:tab w:val="num" w:pos="1440"/>
        </w:tabs>
        <w:ind w:left="1440" w:hanging="360"/>
      </w:pPr>
      <w:rPr>
        <w:rFonts w:ascii="Courier New" w:hAnsi="Courier New"/>
      </w:rPr>
    </w:lvl>
    <w:lvl w:ilvl="2" w:tplc="18280BD4">
      <w:start w:val="1"/>
      <w:numFmt w:val="bullet"/>
      <w:lvlText w:val=""/>
      <w:lvlJc w:val="left"/>
      <w:pPr>
        <w:tabs>
          <w:tab w:val="num" w:pos="2160"/>
        </w:tabs>
        <w:ind w:left="2160" w:hanging="360"/>
      </w:pPr>
      <w:rPr>
        <w:rFonts w:ascii="Wingdings" w:hAnsi="Wingdings"/>
      </w:rPr>
    </w:lvl>
    <w:lvl w:ilvl="3" w:tplc="1A9E8DB0">
      <w:start w:val="1"/>
      <w:numFmt w:val="bullet"/>
      <w:lvlText w:val=""/>
      <w:lvlJc w:val="left"/>
      <w:pPr>
        <w:tabs>
          <w:tab w:val="num" w:pos="2880"/>
        </w:tabs>
        <w:ind w:left="2880" w:hanging="360"/>
      </w:pPr>
      <w:rPr>
        <w:rFonts w:ascii="Symbol" w:hAnsi="Symbol"/>
      </w:rPr>
    </w:lvl>
    <w:lvl w:ilvl="4" w:tplc="FBC8E3DA">
      <w:start w:val="1"/>
      <w:numFmt w:val="bullet"/>
      <w:lvlText w:val="o"/>
      <w:lvlJc w:val="left"/>
      <w:pPr>
        <w:tabs>
          <w:tab w:val="num" w:pos="3600"/>
        </w:tabs>
        <w:ind w:left="3600" w:hanging="360"/>
      </w:pPr>
      <w:rPr>
        <w:rFonts w:ascii="Courier New" w:hAnsi="Courier New"/>
      </w:rPr>
    </w:lvl>
    <w:lvl w:ilvl="5" w:tplc="A0E04720">
      <w:start w:val="1"/>
      <w:numFmt w:val="bullet"/>
      <w:lvlText w:val=""/>
      <w:lvlJc w:val="left"/>
      <w:pPr>
        <w:tabs>
          <w:tab w:val="num" w:pos="4320"/>
        </w:tabs>
        <w:ind w:left="4320" w:hanging="360"/>
      </w:pPr>
      <w:rPr>
        <w:rFonts w:ascii="Wingdings" w:hAnsi="Wingdings"/>
      </w:rPr>
    </w:lvl>
    <w:lvl w:ilvl="6" w:tplc="03948F72">
      <w:start w:val="1"/>
      <w:numFmt w:val="bullet"/>
      <w:lvlText w:val=""/>
      <w:lvlJc w:val="left"/>
      <w:pPr>
        <w:tabs>
          <w:tab w:val="num" w:pos="5040"/>
        </w:tabs>
        <w:ind w:left="5040" w:hanging="360"/>
      </w:pPr>
      <w:rPr>
        <w:rFonts w:ascii="Symbol" w:hAnsi="Symbol"/>
      </w:rPr>
    </w:lvl>
    <w:lvl w:ilvl="7" w:tplc="7CCACF9C">
      <w:start w:val="1"/>
      <w:numFmt w:val="bullet"/>
      <w:lvlText w:val="o"/>
      <w:lvlJc w:val="left"/>
      <w:pPr>
        <w:tabs>
          <w:tab w:val="num" w:pos="5760"/>
        </w:tabs>
        <w:ind w:left="5760" w:hanging="360"/>
      </w:pPr>
      <w:rPr>
        <w:rFonts w:ascii="Courier New" w:hAnsi="Courier New"/>
      </w:rPr>
    </w:lvl>
    <w:lvl w:ilvl="8" w:tplc="53984A94">
      <w:start w:val="1"/>
      <w:numFmt w:val="bullet"/>
      <w:lvlText w:val=""/>
      <w:lvlJc w:val="left"/>
      <w:pPr>
        <w:tabs>
          <w:tab w:val="num" w:pos="6480"/>
        </w:tabs>
        <w:ind w:left="6480" w:hanging="360"/>
      </w:pPr>
      <w:rPr>
        <w:rFonts w:ascii="Wingdings" w:hAnsi="Wingdings"/>
      </w:rPr>
    </w:lvl>
  </w:abstractNum>
  <w:abstractNum w:abstractNumId="134" w15:restartNumberingAfterBreak="0">
    <w:nsid w:val="7DF6285A"/>
    <w:multiLevelType w:val="hybridMultilevel"/>
    <w:tmpl w:val="7DF6285A"/>
    <w:lvl w:ilvl="0" w:tplc="E2823268">
      <w:start w:val="1"/>
      <w:numFmt w:val="bullet"/>
      <w:lvlText w:val=""/>
      <w:lvlJc w:val="left"/>
      <w:pPr>
        <w:tabs>
          <w:tab w:val="num" w:pos="720"/>
        </w:tabs>
        <w:ind w:left="720" w:hanging="360"/>
      </w:pPr>
      <w:rPr>
        <w:rFonts w:ascii="Symbol" w:hAnsi="Symbol"/>
      </w:rPr>
    </w:lvl>
    <w:lvl w:ilvl="1" w:tplc="2660B2EC">
      <w:start w:val="1"/>
      <w:numFmt w:val="bullet"/>
      <w:lvlText w:val="o"/>
      <w:lvlJc w:val="left"/>
      <w:pPr>
        <w:tabs>
          <w:tab w:val="num" w:pos="1440"/>
        </w:tabs>
        <w:ind w:left="1440" w:hanging="360"/>
      </w:pPr>
      <w:rPr>
        <w:rFonts w:ascii="Courier New" w:hAnsi="Courier New"/>
      </w:rPr>
    </w:lvl>
    <w:lvl w:ilvl="2" w:tplc="A95824BE">
      <w:start w:val="1"/>
      <w:numFmt w:val="bullet"/>
      <w:lvlText w:val=""/>
      <w:lvlJc w:val="left"/>
      <w:pPr>
        <w:tabs>
          <w:tab w:val="num" w:pos="2160"/>
        </w:tabs>
        <w:ind w:left="2160" w:hanging="360"/>
      </w:pPr>
      <w:rPr>
        <w:rFonts w:ascii="Wingdings" w:hAnsi="Wingdings"/>
      </w:rPr>
    </w:lvl>
    <w:lvl w:ilvl="3" w:tplc="F6D4D3E4">
      <w:start w:val="1"/>
      <w:numFmt w:val="bullet"/>
      <w:lvlText w:val=""/>
      <w:lvlJc w:val="left"/>
      <w:pPr>
        <w:tabs>
          <w:tab w:val="num" w:pos="2880"/>
        </w:tabs>
        <w:ind w:left="2880" w:hanging="360"/>
      </w:pPr>
      <w:rPr>
        <w:rFonts w:ascii="Symbol" w:hAnsi="Symbol"/>
      </w:rPr>
    </w:lvl>
    <w:lvl w:ilvl="4" w:tplc="783C1466">
      <w:start w:val="1"/>
      <w:numFmt w:val="bullet"/>
      <w:lvlText w:val="o"/>
      <w:lvlJc w:val="left"/>
      <w:pPr>
        <w:tabs>
          <w:tab w:val="num" w:pos="3600"/>
        </w:tabs>
        <w:ind w:left="3600" w:hanging="360"/>
      </w:pPr>
      <w:rPr>
        <w:rFonts w:ascii="Courier New" w:hAnsi="Courier New"/>
      </w:rPr>
    </w:lvl>
    <w:lvl w:ilvl="5" w:tplc="0078616A">
      <w:start w:val="1"/>
      <w:numFmt w:val="bullet"/>
      <w:lvlText w:val=""/>
      <w:lvlJc w:val="left"/>
      <w:pPr>
        <w:tabs>
          <w:tab w:val="num" w:pos="4320"/>
        </w:tabs>
        <w:ind w:left="4320" w:hanging="360"/>
      </w:pPr>
      <w:rPr>
        <w:rFonts w:ascii="Wingdings" w:hAnsi="Wingdings"/>
      </w:rPr>
    </w:lvl>
    <w:lvl w:ilvl="6" w:tplc="89A06390">
      <w:start w:val="1"/>
      <w:numFmt w:val="bullet"/>
      <w:lvlText w:val=""/>
      <w:lvlJc w:val="left"/>
      <w:pPr>
        <w:tabs>
          <w:tab w:val="num" w:pos="5040"/>
        </w:tabs>
        <w:ind w:left="5040" w:hanging="360"/>
      </w:pPr>
      <w:rPr>
        <w:rFonts w:ascii="Symbol" w:hAnsi="Symbol"/>
      </w:rPr>
    </w:lvl>
    <w:lvl w:ilvl="7" w:tplc="0EE84AE6">
      <w:start w:val="1"/>
      <w:numFmt w:val="bullet"/>
      <w:lvlText w:val="o"/>
      <w:lvlJc w:val="left"/>
      <w:pPr>
        <w:tabs>
          <w:tab w:val="num" w:pos="5760"/>
        </w:tabs>
        <w:ind w:left="5760" w:hanging="360"/>
      </w:pPr>
      <w:rPr>
        <w:rFonts w:ascii="Courier New" w:hAnsi="Courier New"/>
      </w:rPr>
    </w:lvl>
    <w:lvl w:ilvl="8" w:tplc="AE42A40A">
      <w:start w:val="1"/>
      <w:numFmt w:val="bullet"/>
      <w:lvlText w:val=""/>
      <w:lvlJc w:val="left"/>
      <w:pPr>
        <w:tabs>
          <w:tab w:val="num" w:pos="6480"/>
        </w:tabs>
        <w:ind w:left="6480" w:hanging="360"/>
      </w:pPr>
      <w:rPr>
        <w:rFonts w:ascii="Wingdings" w:hAnsi="Wingdings"/>
      </w:rPr>
    </w:lvl>
  </w:abstractNum>
  <w:abstractNum w:abstractNumId="135" w15:restartNumberingAfterBreak="0">
    <w:nsid w:val="7DF6285B"/>
    <w:multiLevelType w:val="hybridMultilevel"/>
    <w:tmpl w:val="7DF6285B"/>
    <w:lvl w:ilvl="0" w:tplc="9B6285CC">
      <w:start w:val="1"/>
      <w:numFmt w:val="bullet"/>
      <w:lvlText w:val=""/>
      <w:lvlJc w:val="left"/>
      <w:pPr>
        <w:tabs>
          <w:tab w:val="num" w:pos="720"/>
        </w:tabs>
        <w:ind w:left="720" w:hanging="360"/>
      </w:pPr>
      <w:rPr>
        <w:rFonts w:ascii="Symbol" w:hAnsi="Symbol"/>
      </w:rPr>
    </w:lvl>
    <w:lvl w:ilvl="1" w:tplc="7694A610">
      <w:start w:val="1"/>
      <w:numFmt w:val="bullet"/>
      <w:lvlText w:val="o"/>
      <w:lvlJc w:val="left"/>
      <w:pPr>
        <w:tabs>
          <w:tab w:val="num" w:pos="1440"/>
        </w:tabs>
        <w:ind w:left="1440" w:hanging="360"/>
      </w:pPr>
      <w:rPr>
        <w:rFonts w:ascii="Courier New" w:hAnsi="Courier New"/>
      </w:rPr>
    </w:lvl>
    <w:lvl w:ilvl="2" w:tplc="22989672">
      <w:start w:val="1"/>
      <w:numFmt w:val="bullet"/>
      <w:lvlText w:val=""/>
      <w:lvlJc w:val="left"/>
      <w:pPr>
        <w:tabs>
          <w:tab w:val="num" w:pos="2160"/>
        </w:tabs>
        <w:ind w:left="2160" w:hanging="360"/>
      </w:pPr>
      <w:rPr>
        <w:rFonts w:ascii="Wingdings" w:hAnsi="Wingdings"/>
      </w:rPr>
    </w:lvl>
    <w:lvl w:ilvl="3" w:tplc="F74A87C8">
      <w:start w:val="1"/>
      <w:numFmt w:val="bullet"/>
      <w:lvlText w:val=""/>
      <w:lvlJc w:val="left"/>
      <w:pPr>
        <w:tabs>
          <w:tab w:val="num" w:pos="2880"/>
        </w:tabs>
        <w:ind w:left="2880" w:hanging="360"/>
      </w:pPr>
      <w:rPr>
        <w:rFonts w:ascii="Symbol" w:hAnsi="Symbol"/>
      </w:rPr>
    </w:lvl>
    <w:lvl w:ilvl="4" w:tplc="A3BAAE4C">
      <w:start w:val="1"/>
      <w:numFmt w:val="bullet"/>
      <w:lvlText w:val="o"/>
      <w:lvlJc w:val="left"/>
      <w:pPr>
        <w:tabs>
          <w:tab w:val="num" w:pos="3600"/>
        </w:tabs>
        <w:ind w:left="3600" w:hanging="360"/>
      </w:pPr>
      <w:rPr>
        <w:rFonts w:ascii="Courier New" w:hAnsi="Courier New"/>
      </w:rPr>
    </w:lvl>
    <w:lvl w:ilvl="5" w:tplc="1DACA7D8">
      <w:start w:val="1"/>
      <w:numFmt w:val="bullet"/>
      <w:lvlText w:val=""/>
      <w:lvlJc w:val="left"/>
      <w:pPr>
        <w:tabs>
          <w:tab w:val="num" w:pos="4320"/>
        </w:tabs>
        <w:ind w:left="4320" w:hanging="360"/>
      </w:pPr>
      <w:rPr>
        <w:rFonts w:ascii="Wingdings" w:hAnsi="Wingdings"/>
      </w:rPr>
    </w:lvl>
    <w:lvl w:ilvl="6" w:tplc="837479C0">
      <w:start w:val="1"/>
      <w:numFmt w:val="bullet"/>
      <w:lvlText w:val=""/>
      <w:lvlJc w:val="left"/>
      <w:pPr>
        <w:tabs>
          <w:tab w:val="num" w:pos="5040"/>
        </w:tabs>
        <w:ind w:left="5040" w:hanging="360"/>
      </w:pPr>
      <w:rPr>
        <w:rFonts w:ascii="Symbol" w:hAnsi="Symbol"/>
      </w:rPr>
    </w:lvl>
    <w:lvl w:ilvl="7" w:tplc="51C687D0">
      <w:start w:val="1"/>
      <w:numFmt w:val="bullet"/>
      <w:lvlText w:val="o"/>
      <w:lvlJc w:val="left"/>
      <w:pPr>
        <w:tabs>
          <w:tab w:val="num" w:pos="5760"/>
        </w:tabs>
        <w:ind w:left="5760" w:hanging="360"/>
      </w:pPr>
      <w:rPr>
        <w:rFonts w:ascii="Courier New" w:hAnsi="Courier New"/>
      </w:rPr>
    </w:lvl>
    <w:lvl w:ilvl="8" w:tplc="B0C058F4">
      <w:start w:val="1"/>
      <w:numFmt w:val="bullet"/>
      <w:lvlText w:val=""/>
      <w:lvlJc w:val="left"/>
      <w:pPr>
        <w:tabs>
          <w:tab w:val="num" w:pos="6480"/>
        </w:tabs>
        <w:ind w:left="6480" w:hanging="360"/>
      </w:pPr>
      <w:rPr>
        <w:rFonts w:ascii="Wingdings" w:hAnsi="Wingdings"/>
      </w:rPr>
    </w:lvl>
  </w:abstractNum>
  <w:abstractNum w:abstractNumId="136" w15:restartNumberingAfterBreak="0">
    <w:nsid w:val="7DF6285C"/>
    <w:multiLevelType w:val="hybridMultilevel"/>
    <w:tmpl w:val="7DF6285C"/>
    <w:lvl w:ilvl="0" w:tplc="0DC4673E">
      <w:start w:val="1"/>
      <w:numFmt w:val="bullet"/>
      <w:lvlText w:val=""/>
      <w:lvlJc w:val="left"/>
      <w:pPr>
        <w:tabs>
          <w:tab w:val="num" w:pos="720"/>
        </w:tabs>
        <w:ind w:left="720" w:hanging="360"/>
      </w:pPr>
      <w:rPr>
        <w:rFonts w:ascii="Symbol" w:hAnsi="Symbol"/>
      </w:rPr>
    </w:lvl>
    <w:lvl w:ilvl="1" w:tplc="3A2E771E">
      <w:start w:val="1"/>
      <w:numFmt w:val="bullet"/>
      <w:lvlText w:val="o"/>
      <w:lvlJc w:val="left"/>
      <w:pPr>
        <w:tabs>
          <w:tab w:val="num" w:pos="1440"/>
        </w:tabs>
        <w:ind w:left="1440" w:hanging="360"/>
      </w:pPr>
      <w:rPr>
        <w:rFonts w:ascii="Courier New" w:hAnsi="Courier New"/>
      </w:rPr>
    </w:lvl>
    <w:lvl w:ilvl="2" w:tplc="4AC85434">
      <w:start w:val="1"/>
      <w:numFmt w:val="bullet"/>
      <w:lvlText w:val=""/>
      <w:lvlJc w:val="left"/>
      <w:pPr>
        <w:tabs>
          <w:tab w:val="num" w:pos="2160"/>
        </w:tabs>
        <w:ind w:left="2160" w:hanging="360"/>
      </w:pPr>
      <w:rPr>
        <w:rFonts w:ascii="Wingdings" w:hAnsi="Wingdings"/>
      </w:rPr>
    </w:lvl>
    <w:lvl w:ilvl="3" w:tplc="CA6AF040">
      <w:start w:val="1"/>
      <w:numFmt w:val="bullet"/>
      <w:lvlText w:val=""/>
      <w:lvlJc w:val="left"/>
      <w:pPr>
        <w:tabs>
          <w:tab w:val="num" w:pos="2880"/>
        </w:tabs>
        <w:ind w:left="2880" w:hanging="360"/>
      </w:pPr>
      <w:rPr>
        <w:rFonts w:ascii="Symbol" w:hAnsi="Symbol"/>
      </w:rPr>
    </w:lvl>
    <w:lvl w:ilvl="4" w:tplc="688658EE">
      <w:start w:val="1"/>
      <w:numFmt w:val="bullet"/>
      <w:lvlText w:val="o"/>
      <w:lvlJc w:val="left"/>
      <w:pPr>
        <w:tabs>
          <w:tab w:val="num" w:pos="3600"/>
        </w:tabs>
        <w:ind w:left="3600" w:hanging="360"/>
      </w:pPr>
      <w:rPr>
        <w:rFonts w:ascii="Courier New" w:hAnsi="Courier New"/>
      </w:rPr>
    </w:lvl>
    <w:lvl w:ilvl="5" w:tplc="3516DB9A">
      <w:start w:val="1"/>
      <w:numFmt w:val="bullet"/>
      <w:lvlText w:val=""/>
      <w:lvlJc w:val="left"/>
      <w:pPr>
        <w:tabs>
          <w:tab w:val="num" w:pos="4320"/>
        </w:tabs>
        <w:ind w:left="4320" w:hanging="360"/>
      </w:pPr>
      <w:rPr>
        <w:rFonts w:ascii="Wingdings" w:hAnsi="Wingdings"/>
      </w:rPr>
    </w:lvl>
    <w:lvl w:ilvl="6" w:tplc="36F22F48">
      <w:start w:val="1"/>
      <w:numFmt w:val="bullet"/>
      <w:lvlText w:val=""/>
      <w:lvlJc w:val="left"/>
      <w:pPr>
        <w:tabs>
          <w:tab w:val="num" w:pos="5040"/>
        </w:tabs>
        <w:ind w:left="5040" w:hanging="360"/>
      </w:pPr>
      <w:rPr>
        <w:rFonts w:ascii="Symbol" w:hAnsi="Symbol"/>
      </w:rPr>
    </w:lvl>
    <w:lvl w:ilvl="7" w:tplc="24A8870A">
      <w:start w:val="1"/>
      <w:numFmt w:val="bullet"/>
      <w:lvlText w:val="o"/>
      <w:lvlJc w:val="left"/>
      <w:pPr>
        <w:tabs>
          <w:tab w:val="num" w:pos="5760"/>
        </w:tabs>
        <w:ind w:left="5760" w:hanging="360"/>
      </w:pPr>
      <w:rPr>
        <w:rFonts w:ascii="Courier New" w:hAnsi="Courier New"/>
      </w:rPr>
    </w:lvl>
    <w:lvl w:ilvl="8" w:tplc="143C935C">
      <w:start w:val="1"/>
      <w:numFmt w:val="bullet"/>
      <w:lvlText w:val=""/>
      <w:lvlJc w:val="left"/>
      <w:pPr>
        <w:tabs>
          <w:tab w:val="num" w:pos="6480"/>
        </w:tabs>
        <w:ind w:left="6480" w:hanging="360"/>
      </w:pPr>
      <w:rPr>
        <w:rFonts w:ascii="Wingdings" w:hAnsi="Wingdings"/>
      </w:rPr>
    </w:lvl>
  </w:abstractNum>
  <w:abstractNum w:abstractNumId="137" w15:restartNumberingAfterBreak="0">
    <w:nsid w:val="7DF6285D"/>
    <w:multiLevelType w:val="hybridMultilevel"/>
    <w:tmpl w:val="7DF6285D"/>
    <w:lvl w:ilvl="0" w:tplc="E7868424">
      <w:start w:val="1"/>
      <w:numFmt w:val="bullet"/>
      <w:lvlText w:val=""/>
      <w:lvlJc w:val="left"/>
      <w:pPr>
        <w:tabs>
          <w:tab w:val="num" w:pos="720"/>
        </w:tabs>
        <w:ind w:left="720" w:hanging="360"/>
      </w:pPr>
      <w:rPr>
        <w:rFonts w:ascii="Symbol" w:hAnsi="Symbol"/>
      </w:rPr>
    </w:lvl>
    <w:lvl w:ilvl="1" w:tplc="DEEA79FC">
      <w:start w:val="1"/>
      <w:numFmt w:val="bullet"/>
      <w:lvlText w:val="o"/>
      <w:lvlJc w:val="left"/>
      <w:pPr>
        <w:tabs>
          <w:tab w:val="num" w:pos="1440"/>
        </w:tabs>
        <w:ind w:left="1440" w:hanging="360"/>
      </w:pPr>
      <w:rPr>
        <w:rFonts w:ascii="Courier New" w:hAnsi="Courier New"/>
      </w:rPr>
    </w:lvl>
    <w:lvl w:ilvl="2" w:tplc="499AE59E">
      <w:start w:val="1"/>
      <w:numFmt w:val="bullet"/>
      <w:lvlText w:val=""/>
      <w:lvlJc w:val="left"/>
      <w:pPr>
        <w:tabs>
          <w:tab w:val="num" w:pos="2160"/>
        </w:tabs>
        <w:ind w:left="2160" w:hanging="360"/>
      </w:pPr>
      <w:rPr>
        <w:rFonts w:ascii="Wingdings" w:hAnsi="Wingdings"/>
      </w:rPr>
    </w:lvl>
    <w:lvl w:ilvl="3" w:tplc="6666D97C">
      <w:start w:val="1"/>
      <w:numFmt w:val="bullet"/>
      <w:lvlText w:val=""/>
      <w:lvlJc w:val="left"/>
      <w:pPr>
        <w:tabs>
          <w:tab w:val="num" w:pos="2880"/>
        </w:tabs>
        <w:ind w:left="2880" w:hanging="360"/>
      </w:pPr>
      <w:rPr>
        <w:rFonts w:ascii="Symbol" w:hAnsi="Symbol"/>
      </w:rPr>
    </w:lvl>
    <w:lvl w:ilvl="4" w:tplc="EFB6A382">
      <w:start w:val="1"/>
      <w:numFmt w:val="bullet"/>
      <w:lvlText w:val="o"/>
      <w:lvlJc w:val="left"/>
      <w:pPr>
        <w:tabs>
          <w:tab w:val="num" w:pos="3600"/>
        </w:tabs>
        <w:ind w:left="3600" w:hanging="360"/>
      </w:pPr>
      <w:rPr>
        <w:rFonts w:ascii="Courier New" w:hAnsi="Courier New"/>
      </w:rPr>
    </w:lvl>
    <w:lvl w:ilvl="5" w:tplc="394A50E0">
      <w:start w:val="1"/>
      <w:numFmt w:val="bullet"/>
      <w:lvlText w:val=""/>
      <w:lvlJc w:val="left"/>
      <w:pPr>
        <w:tabs>
          <w:tab w:val="num" w:pos="4320"/>
        </w:tabs>
        <w:ind w:left="4320" w:hanging="360"/>
      </w:pPr>
      <w:rPr>
        <w:rFonts w:ascii="Wingdings" w:hAnsi="Wingdings"/>
      </w:rPr>
    </w:lvl>
    <w:lvl w:ilvl="6" w:tplc="189675D2">
      <w:start w:val="1"/>
      <w:numFmt w:val="bullet"/>
      <w:lvlText w:val=""/>
      <w:lvlJc w:val="left"/>
      <w:pPr>
        <w:tabs>
          <w:tab w:val="num" w:pos="5040"/>
        </w:tabs>
        <w:ind w:left="5040" w:hanging="360"/>
      </w:pPr>
      <w:rPr>
        <w:rFonts w:ascii="Symbol" w:hAnsi="Symbol"/>
      </w:rPr>
    </w:lvl>
    <w:lvl w:ilvl="7" w:tplc="85548C6E">
      <w:start w:val="1"/>
      <w:numFmt w:val="bullet"/>
      <w:lvlText w:val="o"/>
      <w:lvlJc w:val="left"/>
      <w:pPr>
        <w:tabs>
          <w:tab w:val="num" w:pos="5760"/>
        </w:tabs>
        <w:ind w:left="5760" w:hanging="360"/>
      </w:pPr>
      <w:rPr>
        <w:rFonts w:ascii="Courier New" w:hAnsi="Courier New"/>
      </w:rPr>
    </w:lvl>
    <w:lvl w:ilvl="8" w:tplc="E7EE4DE0">
      <w:start w:val="1"/>
      <w:numFmt w:val="bullet"/>
      <w:lvlText w:val=""/>
      <w:lvlJc w:val="left"/>
      <w:pPr>
        <w:tabs>
          <w:tab w:val="num" w:pos="6480"/>
        </w:tabs>
        <w:ind w:left="6480" w:hanging="360"/>
      </w:pPr>
      <w:rPr>
        <w:rFonts w:ascii="Wingdings" w:hAnsi="Wingdings"/>
      </w:rPr>
    </w:lvl>
  </w:abstractNum>
  <w:abstractNum w:abstractNumId="138" w15:restartNumberingAfterBreak="0">
    <w:nsid w:val="7DF6285E"/>
    <w:multiLevelType w:val="hybridMultilevel"/>
    <w:tmpl w:val="7DF6285E"/>
    <w:lvl w:ilvl="0" w:tplc="95B0229C">
      <w:start w:val="1"/>
      <w:numFmt w:val="bullet"/>
      <w:lvlText w:val=""/>
      <w:lvlJc w:val="left"/>
      <w:pPr>
        <w:tabs>
          <w:tab w:val="num" w:pos="720"/>
        </w:tabs>
        <w:ind w:left="720" w:hanging="360"/>
      </w:pPr>
      <w:rPr>
        <w:rFonts w:ascii="Symbol" w:hAnsi="Symbol"/>
      </w:rPr>
    </w:lvl>
    <w:lvl w:ilvl="1" w:tplc="13064F10">
      <w:start w:val="1"/>
      <w:numFmt w:val="bullet"/>
      <w:lvlText w:val="o"/>
      <w:lvlJc w:val="left"/>
      <w:pPr>
        <w:tabs>
          <w:tab w:val="num" w:pos="1440"/>
        </w:tabs>
        <w:ind w:left="1440" w:hanging="360"/>
      </w:pPr>
      <w:rPr>
        <w:rFonts w:ascii="Courier New" w:hAnsi="Courier New"/>
      </w:rPr>
    </w:lvl>
    <w:lvl w:ilvl="2" w:tplc="805CF05C">
      <w:start w:val="1"/>
      <w:numFmt w:val="bullet"/>
      <w:lvlText w:val=""/>
      <w:lvlJc w:val="left"/>
      <w:pPr>
        <w:tabs>
          <w:tab w:val="num" w:pos="2160"/>
        </w:tabs>
        <w:ind w:left="2160" w:hanging="360"/>
      </w:pPr>
      <w:rPr>
        <w:rFonts w:ascii="Wingdings" w:hAnsi="Wingdings"/>
      </w:rPr>
    </w:lvl>
    <w:lvl w:ilvl="3" w:tplc="A29A8B82">
      <w:start w:val="1"/>
      <w:numFmt w:val="bullet"/>
      <w:lvlText w:val=""/>
      <w:lvlJc w:val="left"/>
      <w:pPr>
        <w:tabs>
          <w:tab w:val="num" w:pos="2880"/>
        </w:tabs>
        <w:ind w:left="2880" w:hanging="360"/>
      </w:pPr>
      <w:rPr>
        <w:rFonts w:ascii="Symbol" w:hAnsi="Symbol"/>
      </w:rPr>
    </w:lvl>
    <w:lvl w:ilvl="4" w:tplc="99C82DFA">
      <w:start w:val="1"/>
      <w:numFmt w:val="bullet"/>
      <w:lvlText w:val="o"/>
      <w:lvlJc w:val="left"/>
      <w:pPr>
        <w:tabs>
          <w:tab w:val="num" w:pos="3600"/>
        </w:tabs>
        <w:ind w:left="3600" w:hanging="360"/>
      </w:pPr>
      <w:rPr>
        <w:rFonts w:ascii="Courier New" w:hAnsi="Courier New"/>
      </w:rPr>
    </w:lvl>
    <w:lvl w:ilvl="5" w:tplc="482C2EDE">
      <w:start w:val="1"/>
      <w:numFmt w:val="bullet"/>
      <w:lvlText w:val=""/>
      <w:lvlJc w:val="left"/>
      <w:pPr>
        <w:tabs>
          <w:tab w:val="num" w:pos="4320"/>
        </w:tabs>
        <w:ind w:left="4320" w:hanging="360"/>
      </w:pPr>
      <w:rPr>
        <w:rFonts w:ascii="Wingdings" w:hAnsi="Wingdings"/>
      </w:rPr>
    </w:lvl>
    <w:lvl w:ilvl="6" w:tplc="6BD6605A">
      <w:start w:val="1"/>
      <w:numFmt w:val="bullet"/>
      <w:lvlText w:val=""/>
      <w:lvlJc w:val="left"/>
      <w:pPr>
        <w:tabs>
          <w:tab w:val="num" w:pos="5040"/>
        </w:tabs>
        <w:ind w:left="5040" w:hanging="360"/>
      </w:pPr>
      <w:rPr>
        <w:rFonts w:ascii="Symbol" w:hAnsi="Symbol"/>
      </w:rPr>
    </w:lvl>
    <w:lvl w:ilvl="7" w:tplc="F20AF964">
      <w:start w:val="1"/>
      <w:numFmt w:val="bullet"/>
      <w:lvlText w:val="o"/>
      <w:lvlJc w:val="left"/>
      <w:pPr>
        <w:tabs>
          <w:tab w:val="num" w:pos="5760"/>
        </w:tabs>
        <w:ind w:left="5760" w:hanging="360"/>
      </w:pPr>
      <w:rPr>
        <w:rFonts w:ascii="Courier New" w:hAnsi="Courier New"/>
      </w:rPr>
    </w:lvl>
    <w:lvl w:ilvl="8" w:tplc="0FEC1944">
      <w:start w:val="1"/>
      <w:numFmt w:val="bullet"/>
      <w:lvlText w:val=""/>
      <w:lvlJc w:val="left"/>
      <w:pPr>
        <w:tabs>
          <w:tab w:val="num" w:pos="6480"/>
        </w:tabs>
        <w:ind w:left="6480" w:hanging="360"/>
      </w:pPr>
      <w:rPr>
        <w:rFonts w:ascii="Wingdings" w:hAnsi="Wingdings"/>
      </w:rPr>
    </w:lvl>
  </w:abstractNum>
  <w:abstractNum w:abstractNumId="139" w15:restartNumberingAfterBreak="0">
    <w:nsid w:val="7DF6285F"/>
    <w:multiLevelType w:val="hybridMultilevel"/>
    <w:tmpl w:val="7DF6285F"/>
    <w:lvl w:ilvl="0" w:tplc="1188D92A">
      <w:start w:val="1"/>
      <w:numFmt w:val="bullet"/>
      <w:lvlText w:val=""/>
      <w:lvlJc w:val="left"/>
      <w:pPr>
        <w:tabs>
          <w:tab w:val="num" w:pos="720"/>
        </w:tabs>
        <w:ind w:left="720" w:hanging="360"/>
      </w:pPr>
      <w:rPr>
        <w:rFonts w:ascii="Symbol" w:hAnsi="Symbol"/>
      </w:rPr>
    </w:lvl>
    <w:lvl w:ilvl="1" w:tplc="B4580114">
      <w:start w:val="1"/>
      <w:numFmt w:val="bullet"/>
      <w:lvlText w:val="o"/>
      <w:lvlJc w:val="left"/>
      <w:pPr>
        <w:tabs>
          <w:tab w:val="num" w:pos="1440"/>
        </w:tabs>
        <w:ind w:left="1440" w:hanging="360"/>
      </w:pPr>
      <w:rPr>
        <w:rFonts w:ascii="Courier New" w:hAnsi="Courier New"/>
      </w:rPr>
    </w:lvl>
    <w:lvl w:ilvl="2" w:tplc="946A42EC">
      <w:start w:val="1"/>
      <w:numFmt w:val="bullet"/>
      <w:lvlText w:val=""/>
      <w:lvlJc w:val="left"/>
      <w:pPr>
        <w:tabs>
          <w:tab w:val="num" w:pos="2160"/>
        </w:tabs>
        <w:ind w:left="2160" w:hanging="360"/>
      </w:pPr>
      <w:rPr>
        <w:rFonts w:ascii="Wingdings" w:hAnsi="Wingdings"/>
      </w:rPr>
    </w:lvl>
    <w:lvl w:ilvl="3" w:tplc="EBD84C6C">
      <w:start w:val="1"/>
      <w:numFmt w:val="bullet"/>
      <w:lvlText w:val=""/>
      <w:lvlJc w:val="left"/>
      <w:pPr>
        <w:tabs>
          <w:tab w:val="num" w:pos="2880"/>
        </w:tabs>
        <w:ind w:left="2880" w:hanging="360"/>
      </w:pPr>
      <w:rPr>
        <w:rFonts w:ascii="Symbol" w:hAnsi="Symbol"/>
      </w:rPr>
    </w:lvl>
    <w:lvl w:ilvl="4" w:tplc="24D097CE">
      <w:start w:val="1"/>
      <w:numFmt w:val="bullet"/>
      <w:lvlText w:val="o"/>
      <w:lvlJc w:val="left"/>
      <w:pPr>
        <w:tabs>
          <w:tab w:val="num" w:pos="3600"/>
        </w:tabs>
        <w:ind w:left="3600" w:hanging="360"/>
      </w:pPr>
      <w:rPr>
        <w:rFonts w:ascii="Courier New" w:hAnsi="Courier New"/>
      </w:rPr>
    </w:lvl>
    <w:lvl w:ilvl="5" w:tplc="1DF83DCC">
      <w:start w:val="1"/>
      <w:numFmt w:val="bullet"/>
      <w:lvlText w:val=""/>
      <w:lvlJc w:val="left"/>
      <w:pPr>
        <w:tabs>
          <w:tab w:val="num" w:pos="4320"/>
        </w:tabs>
        <w:ind w:left="4320" w:hanging="360"/>
      </w:pPr>
      <w:rPr>
        <w:rFonts w:ascii="Wingdings" w:hAnsi="Wingdings"/>
      </w:rPr>
    </w:lvl>
    <w:lvl w:ilvl="6" w:tplc="0F885768">
      <w:start w:val="1"/>
      <w:numFmt w:val="bullet"/>
      <w:lvlText w:val=""/>
      <w:lvlJc w:val="left"/>
      <w:pPr>
        <w:tabs>
          <w:tab w:val="num" w:pos="5040"/>
        </w:tabs>
        <w:ind w:left="5040" w:hanging="360"/>
      </w:pPr>
      <w:rPr>
        <w:rFonts w:ascii="Symbol" w:hAnsi="Symbol"/>
      </w:rPr>
    </w:lvl>
    <w:lvl w:ilvl="7" w:tplc="CA3CE4FC">
      <w:start w:val="1"/>
      <w:numFmt w:val="bullet"/>
      <w:lvlText w:val="o"/>
      <w:lvlJc w:val="left"/>
      <w:pPr>
        <w:tabs>
          <w:tab w:val="num" w:pos="5760"/>
        </w:tabs>
        <w:ind w:left="5760" w:hanging="360"/>
      </w:pPr>
      <w:rPr>
        <w:rFonts w:ascii="Courier New" w:hAnsi="Courier New"/>
      </w:rPr>
    </w:lvl>
    <w:lvl w:ilvl="8" w:tplc="2222E8A2">
      <w:start w:val="1"/>
      <w:numFmt w:val="bullet"/>
      <w:lvlText w:val=""/>
      <w:lvlJc w:val="left"/>
      <w:pPr>
        <w:tabs>
          <w:tab w:val="num" w:pos="6480"/>
        </w:tabs>
        <w:ind w:left="6480" w:hanging="360"/>
      </w:pPr>
      <w:rPr>
        <w:rFonts w:ascii="Wingdings" w:hAnsi="Wingdings"/>
      </w:rPr>
    </w:lvl>
  </w:abstractNum>
  <w:abstractNum w:abstractNumId="140" w15:restartNumberingAfterBreak="0">
    <w:nsid w:val="7DF62860"/>
    <w:multiLevelType w:val="hybridMultilevel"/>
    <w:tmpl w:val="7DF62860"/>
    <w:lvl w:ilvl="0" w:tplc="983EFC50">
      <w:start w:val="1"/>
      <w:numFmt w:val="bullet"/>
      <w:lvlText w:val=""/>
      <w:lvlJc w:val="left"/>
      <w:pPr>
        <w:tabs>
          <w:tab w:val="num" w:pos="720"/>
        </w:tabs>
        <w:ind w:left="720" w:hanging="360"/>
      </w:pPr>
      <w:rPr>
        <w:rFonts w:ascii="Symbol" w:hAnsi="Symbol"/>
      </w:rPr>
    </w:lvl>
    <w:lvl w:ilvl="1" w:tplc="0B8A2614">
      <w:start w:val="1"/>
      <w:numFmt w:val="bullet"/>
      <w:lvlText w:val="o"/>
      <w:lvlJc w:val="left"/>
      <w:pPr>
        <w:tabs>
          <w:tab w:val="num" w:pos="1440"/>
        </w:tabs>
        <w:ind w:left="1440" w:hanging="360"/>
      </w:pPr>
      <w:rPr>
        <w:rFonts w:ascii="Courier New" w:hAnsi="Courier New"/>
      </w:rPr>
    </w:lvl>
    <w:lvl w:ilvl="2" w:tplc="22661670">
      <w:start w:val="1"/>
      <w:numFmt w:val="bullet"/>
      <w:lvlText w:val=""/>
      <w:lvlJc w:val="left"/>
      <w:pPr>
        <w:tabs>
          <w:tab w:val="num" w:pos="2160"/>
        </w:tabs>
        <w:ind w:left="2160" w:hanging="360"/>
      </w:pPr>
      <w:rPr>
        <w:rFonts w:ascii="Wingdings" w:hAnsi="Wingdings"/>
      </w:rPr>
    </w:lvl>
    <w:lvl w:ilvl="3" w:tplc="32F09F34">
      <w:start w:val="1"/>
      <w:numFmt w:val="bullet"/>
      <w:lvlText w:val=""/>
      <w:lvlJc w:val="left"/>
      <w:pPr>
        <w:tabs>
          <w:tab w:val="num" w:pos="2880"/>
        </w:tabs>
        <w:ind w:left="2880" w:hanging="360"/>
      </w:pPr>
      <w:rPr>
        <w:rFonts w:ascii="Symbol" w:hAnsi="Symbol"/>
      </w:rPr>
    </w:lvl>
    <w:lvl w:ilvl="4" w:tplc="107223A8">
      <w:start w:val="1"/>
      <w:numFmt w:val="bullet"/>
      <w:lvlText w:val="o"/>
      <w:lvlJc w:val="left"/>
      <w:pPr>
        <w:tabs>
          <w:tab w:val="num" w:pos="3600"/>
        </w:tabs>
        <w:ind w:left="3600" w:hanging="360"/>
      </w:pPr>
      <w:rPr>
        <w:rFonts w:ascii="Courier New" w:hAnsi="Courier New"/>
      </w:rPr>
    </w:lvl>
    <w:lvl w:ilvl="5" w:tplc="3DC410B4">
      <w:start w:val="1"/>
      <w:numFmt w:val="bullet"/>
      <w:lvlText w:val=""/>
      <w:lvlJc w:val="left"/>
      <w:pPr>
        <w:tabs>
          <w:tab w:val="num" w:pos="4320"/>
        </w:tabs>
        <w:ind w:left="4320" w:hanging="360"/>
      </w:pPr>
      <w:rPr>
        <w:rFonts w:ascii="Wingdings" w:hAnsi="Wingdings"/>
      </w:rPr>
    </w:lvl>
    <w:lvl w:ilvl="6" w:tplc="42342462">
      <w:start w:val="1"/>
      <w:numFmt w:val="bullet"/>
      <w:lvlText w:val=""/>
      <w:lvlJc w:val="left"/>
      <w:pPr>
        <w:tabs>
          <w:tab w:val="num" w:pos="5040"/>
        </w:tabs>
        <w:ind w:left="5040" w:hanging="360"/>
      </w:pPr>
      <w:rPr>
        <w:rFonts w:ascii="Symbol" w:hAnsi="Symbol"/>
      </w:rPr>
    </w:lvl>
    <w:lvl w:ilvl="7" w:tplc="2292A0BA">
      <w:start w:val="1"/>
      <w:numFmt w:val="bullet"/>
      <w:lvlText w:val="o"/>
      <w:lvlJc w:val="left"/>
      <w:pPr>
        <w:tabs>
          <w:tab w:val="num" w:pos="5760"/>
        </w:tabs>
        <w:ind w:left="5760" w:hanging="360"/>
      </w:pPr>
      <w:rPr>
        <w:rFonts w:ascii="Courier New" w:hAnsi="Courier New"/>
      </w:rPr>
    </w:lvl>
    <w:lvl w:ilvl="8" w:tplc="6E1E0F28">
      <w:start w:val="1"/>
      <w:numFmt w:val="bullet"/>
      <w:lvlText w:val=""/>
      <w:lvlJc w:val="left"/>
      <w:pPr>
        <w:tabs>
          <w:tab w:val="num" w:pos="6480"/>
        </w:tabs>
        <w:ind w:left="6480" w:hanging="360"/>
      </w:pPr>
      <w:rPr>
        <w:rFonts w:ascii="Wingdings" w:hAnsi="Wingdings"/>
      </w:rPr>
    </w:lvl>
  </w:abstractNum>
  <w:abstractNum w:abstractNumId="141" w15:restartNumberingAfterBreak="0">
    <w:nsid w:val="7DF62861"/>
    <w:multiLevelType w:val="hybridMultilevel"/>
    <w:tmpl w:val="7DF62861"/>
    <w:lvl w:ilvl="0" w:tplc="8D1E4EEA">
      <w:start w:val="1"/>
      <w:numFmt w:val="bullet"/>
      <w:lvlText w:val=""/>
      <w:lvlJc w:val="left"/>
      <w:pPr>
        <w:tabs>
          <w:tab w:val="num" w:pos="720"/>
        </w:tabs>
        <w:ind w:left="720" w:hanging="360"/>
      </w:pPr>
      <w:rPr>
        <w:rFonts w:ascii="Symbol" w:hAnsi="Symbol"/>
      </w:rPr>
    </w:lvl>
    <w:lvl w:ilvl="1" w:tplc="CD48B72E">
      <w:start w:val="1"/>
      <w:numFmt w:val="bullet"/>
      <w:lvlText w:val="o"/>
      <w:lvlJc w:val="left"/>
      <w:pPr>
        <w:tabs>
          <w:tab w:val="num" w:pos="1440"/>
        </w:tabs>
        <w:ind w:left="1440" w:hanging="360"/>
      </w:pPr>
      <w:rPr>
        <w:rFonts w:ascii="Courier New" w:hAnsi="Courier New"/>
      </w:rPr>
    </w:lvl>
    <w:lvl w:ilvl="2" w:tplc="112642E4">
      <w:start w:val="1"/>
      <w:numFmt w:val="bullet"/>
      <w:lvlText w:val=""/>
      <w:lvlJc w:val="left"/>
      <w:pPr>
        <w:tabs>
          <w:tab w:val="num" w:pos="2160"/>
        </w:tabs>
        <w:ind w:left="2160" w:hanging="360"/>
      </w:pPr>
      <w:rPr>
        <w:rFonts w:ascii="Wingdings" w:hAnsi="Wingdings"/>
      </w:rPr>
    </w:lvl>
    <w:lvl w:ilvl="3" w:tplc="A1249100">
      <w:start w:val="1"/>
      <w:numFmt w:val="bullet"/>
      <w:lvlText w:val=""/>
      <w:lvlJc w:val="left"/>
      <w:pPr>
        <w:tabs>
          <w:tab w:val="num" w:pos="2880"/>
        </w:tabs>
        <w:ind w:left="2880" w:hanging="360"/>
      </w:pPr>
      <w:rPr>
        <w:rFonts w:ascii="Symbol" w:hAnsi="Symbol"/>
      </w:rPr>
    </w:lvl>
    <w:lvl w:ilvl="4" w:tplc="1CA40CC4">
      <w:start w:val="1"/>
      <w:numFmt w:val="bullet"/>
      <w:lvlText w:val="o"/>
      <w:lvlJc w:val="left"/>
      <w:pPr>
        <w:tabs>
          <w:tab w:val="num" w:pos="3600"/>
        </w:tabs>
        <w:ind w:left="3600" w:hanging="360"/>
      </w:pPr>
      <w:rPr>
        <w:rFonts w:ascii="Courier New" w:hAnsi="Courier New"/>
      </w:rPr>
    </w:lvl>
    <w:lvl w:ilvl="5" w:tplc="057CA342">
      <w:start w:val="1"/>
      <w:numFmt w:val="bullet"/>
      <w:lvlText w:val=""/>
      <w:lvlJc w:val="left"/>
      <w:pPr>
        <w:tabs>
          <w:tab w:val="num" w:pos="4320"/>
        </w:tabs>
        <w:ind w:left="4320" w:hanging="360"/>
      </w:pPr>
      <w:rPr>
        <w:rFonts w:ascii="Wingdings" w:hAnsi="Wingdings"/>
      </w:rPr>
    </w:lvl>
    <w:lvl w:ilvl="6" w:tplc="A4141CFC">
      <w:start w:val="1"/>
      <w:numFmt w:val="bullet"/>
      <w:lvlText w:val=""/>
      <w:lvlJc w:val="left"/>
      <w:pPr>
        <w:tabs>
          <w:tab w:val="num" w:pos="5040"/>
        </w:tabs>
        <w:ind w:left="5040" w:hanging="360"/>
      </w:pPr>
      <w:rPr>
        <w:rFonts w:ascii="Symbol" w:hAnsi="Symbol"/>
      </w:rPr>
    </w:lvl>
    <w:lvl w:ilvl="7" w:tplc="49E426BA">
      <w:start w:val="1"/>
      <w:numFmt w:val="bullet"/>
      <w:lvlText w:val="o"/>
      <w:lvlJc w:val="left"/>
      <w:pPr>
        <w:tabs>
          <w:tab w:val="num" w:pos="5760"/>
        </w:tabs>
        <w:ind w:left="5760" w:hanging="360"/>
      </w:pPr>
      <w:rPr>
        <w:rFonts w:ascii="Courier New" w:hAnsi="Courier New"/>
      </w:rPr>
    </w:lvl>
    <w:lvl w:ilvl="8" w:tplc="1E32E836">
      <w:start w:val="1"/>
      <w:numFmt w:val="bullet"/>
      <w:lvlText w:val=""/>
      <w:lvlJc w:val="left"/>
      <w:pPr>
        <w:tabs>
          <w:tab w:val="num" w:pos="6480"/>
        </w:tabs>
        <w:ind w:left="6480" w:hanging="360"/>
      </w:pPr>
      <w:rPr>
        <w:rFonts w:ascii="Wingdings" w:hAnsi="Wingdings"/>
      </w:rPr>
    </w:lvl>
  </w:abstractNum>
  <w:abstractNum w:abstractNumId="142" w15:restartNumberingAfterBreak="0">
    <w:nsid w:val="7DF62862"/>
    <w:multiLevelType w:val="hybridMultilevel"/>
    <w:tmpl w:val="7DF62862"/>
    <w:lvl w:ilvl="0" w:tplc="9AC27F6E">
      <w:start w:val="1"/>
      <w:numFmt w:val="bullet"/>
      <w:lvlText w:val=""/>
      <w:lvlJc w:val="left"/>
      <w:pPr>
        <w:tabs>
          <w:tab w:val="num" w:pos="720"/>
        </w:tabs>
        <w:ind w:left="720" w:hanging="360"/>
      </w:pPr>
      <w:rPr>
        <w:rFonts w:ascii="Symbol" w:hAnsi="Symbol"/>
      </w:rPr>
    </w:lvl>
    <w:lvl w:ilvl="1" w:tplc="0F20B6B2">
      <w:start w:val="1"/>
      <w:numFmt w:val="bullet"/>
      <w:lvlText w:val="o"/>
      <w:lvlJc w:val="left"/>
      <w:pPr>
        <w:tabs>
          <w:tab w:val="num" w:pos="1440"/>
        </w:tabs>
        <w:ind w:left="1440" w:hanging="360"/>
      </w:pPr>
      <w:rPr>
        <w:rFonts w:ascii="Courier New" w:hAnsi="Courier New"/>
      </w:rPr>
    </w:lvl>
    <w:lvl w:ilvl="2" w:tplc="46500096">
      <w:start w:val="1"/>
      <w:numFmt w:val="bullet"/>
      <w:lvlText w:val=""/>
      <w:lvlJc w:val="left"/>
      <w:pPr>
        <w:tabs>
          <w:tab w:val="num" w:pos="2160"/>
        </w:tabs>
        <w:ind w:left="2160" w:hanging="360"/>
      </w:pPr>
      <w:rPr>
        <w:rFonts w:ascii="Wingdings" w:hAnsi="Wingdings"/>
      </w:rPr>
    </w:lvl>
    <w:lvl w:ilvl="3" w:tplc="EC807D4C">
      <w:start w:val="1"/>
      <w:numFmt w:val="bullet"/>
      <w:lvlText w:val=""/>
      <w:lvlJc w:val="left"/>
      <w:pPr>
        <w:tabs>
          <w:tab w:val="num" w:pos="2880"/>
        </w:tabs>
        <w:ind w:left="2880" w:hanging="360"/>
      </w:pPr>
      <w:rPr>
        <w:rFonts w:ascii="Symbol" w:hAnsi="Symbol"/>
      </w:rPr>
    </w:lvl>
    <w:lvl w:ilvl="4" w:tplc="738420E8">
      <w:start w:val="1"/>
      <w:numFmt w:val="bullet"/>
      <w:lvlText w:val="o"/>
      <w:lvlJc w:val="left"/>
      <w:pPr>
        <w:tabs>
          <w:tab w:val="num" w:pos="3600"/>
        </w:tabs>
        <w:ind w:left="3600" w:hanging="360"/>
      </w:pPr>
      <w:rPr>
        <w:rFonts w:ascii="Courier New" w:hAnsi="Courier New"/>
      </w:rPr>
    </w:lvl>
    <w:lvl w:ilvl="5" w:tplc="B914DEFE">
      <w:start w:val="1"/>
      <w:numFmt w:val="bullet"/>
      <w:lvlText w:val=""/>
      <w:lvlJc w:val="left"/>
      <w:pPr>
        <w:tabs>
          <w:tab w:val="num" w:pos="4320"/>
        </w:tabs>
        <w:ind w:left="4320" w:hanging="360"/>
      </w:pPr>
      <w:rPr>
        <w:rFonts w:ascii="Wingdings" w:hAnsi="Wingdings"/>
      </w:rPr>
    </w:lvl>
    <w:lvl w:ilvl="6" w:tplc="76BEC422">
      <w:start w:val="1"/>
      <w:numFmt w:val="bullet"/>
      <w:lvlText w:val=""/>
      <w:lvlJc w:val="left"/>
      <w:pPr>
        <w:tabs>
          <w:tab w:val="num" w:pos="5040"/>
        </w:tabs>
        <w:ind w:left="5040" w:hanging="360"/>
      </w:pPr>
      <w:rPr>
        <w:rFonts w:ascii="Symbol" w:hAnsi="Symbol"/>
      </w:rPr>
    </w:lvl>
    <w:lvl w:ilvl="7" w:tplc="E414642C">
      <w:start w:val="1"/>
      <w:numFmt w:val="bullet"/>
      <w:lvlText w:val="o"/>
      <w:lvlJc w:val="left"/>
      <w:pPr>
        <w:tabs>
          <w:tab w:val="num" w:pos="5760"/>
        </w:tabs>
        <w:ind w:left="5760" w:hanging="360"/>
      </w:pPr>
      <w:rPr>
        <w:rFonts w:ascii="Courier New" w:hAnsi="Courier New"/>
      </w:rPr>
    </w:lvl>
    <w:lvl w:ilvl="8" w:tplc="548A8D68">
      <w:start w:val="1"/>
      <w:numFmt w:val="bullet"/>
      <w:lvlText w:val=""/>
      <w:lvlJc w:val="left"/>
      <w:pPr>
        <w:tabs>
          <w:tab w:val="num" w:pos="6480"/>
        </w:tabs>
        <w:ind w:left="6480" w:hanging="360"/>
      </w:pPr>
      <w:rPr>
        <w:rFonts w:ascii="Wingdings" w:hAnsi="Wingdings"/>
      </w:rPr>
    </w:lvl>
  </w:abstractNum>
  <w:abstractNum w:abstractNumId="143" w15:restartNumberingAfterBreak="0">
    <w:nsid w:val="7DF62863"/>
    <w:multiLevelType w:val="hybridMultilevel"/>
    <w:tmpl w:val="7DF62863"/>
    <w:lvl w:ilvl="0" w:tplc="C108EAD8">
      <w:start w:val="1"/>
      <w:numFmt w:val="bullet"/>
      <w:lvlText w:val=""/>
      <w:lvlJc w:val="left"/>
      <w:pPr>
        <w:tabs>
          <w:tab w:val="num" w:pos="720"/>
        </w:tabs>
        <w:ind w:left="720" w:hanging="360"/>
      </w:pPr>
      <w:rPr>
        <w:rFonts w:ascii="Symbol" w:hAnsi="Symbol"/>
      </w:rPr>
    </w:lvl>
    <w:lvl w:ilvl="1" w:tplc="FE105414">
      <w:start w:val="1"/>
      <w:numFmt w:val="bullet"/>
      <w:lvlText w:val="o"/>
      <w:lvlJc w:val="left"/>
      <w:pPr>
        <w:tabs>
          <w:tab w:val="num" w:pos="1440"/>
        </w:tabs>
        <w:ind w:left="1440" w:hanging="360"/>
      </w:pPr>
      <w:rPr>
        <w:rFonts w:ascii="Courier New" w:hAnsi="Courier New"/>
      </w:rPr>
    </w:lvl>
    <w:lvl w:ilvl="2" w:tplc="E2683052">
      <w:start w:val="1"/>
      <w:numFmt w:val="bullet"/>
      <w:lvlText w:val=""/>
      <w:lvlJc w:val="left"/>
      <w:pPr>
        <w:tabs>
          <w:tab w:val="num" w:pos="2160"/>
        </w:tabs>
        <w:ind w:left="2160" w:hanging="360"/>
      </w:pPr>
      <w:rPr>
        <w:rFonts w:ascii="Wingdings" w:hAnsi="Wingdings"/>
      </w:rPr>
    </w:lvl>
    <w:lvl w:ilvl="3" w:tplc="3F4829B8">
      <w:start w:val="1"/>
      <w:numFmt w:val="bullet"/>
      <w:lvlText w:val=""/>
      <w:lvlJc w:val="left"/>
      <w:pPr>
        <w:tabs>
          <w:tab w:val="num" w:pos="2880"/>
        </w:tabs>
        <w:ind w:left="2880" w:hanging="360"/>
      </w:pPr>
      <w:rPr>
        <w:rFonts w:ascii="Symbol" w:hAnsi="Symbol"/>
      </w:rPr>
    </w:lvl>
    <w:lvl w:ilvl="4" w:tplc="F7D8B51C">
      <w:start w:val="1"/>
      <w:numFmt w:val="bullet"/>
      <w:lvlText w:val="o"/>
      <w:lvlJc w:val="left"/>
      <w:pPr>
        <w:tabs>
          <w:tab w:val="num" w:pos="3600"/>
        </w:tabs>
        <w:ind w:left="3600" w:hanging="360"/>
      </w:pPr>
      <w:rPr>
        <w:rFonts w:ascii="Courier New" w:hAnsi="Courier New"/>
      </w:rPr>
    </w:lvl>
    <w:lvl w:ilvl="5" w:tplc="93D27B68">
      <w:start w:val="1"/>
      <w:numFmt w:val="bullet"/>
      <w:lvlText w:val=""/>
      <w:lvlJc w:val="left"/>
      <w:pPr>
        <w:tabs>
          <w:tab w:val="num" w:pos="4320"/>
        </w:tabs>
        <w:ind w:left="4320" w:hanging="360"/>
      </w:pPr>
      <w:rPr>
        <w:rFonts w:ascii="Wingdings" w:hAnsi="Wingdings"/>
      </w:rPr>
    </w:lvl>
    <w:lvl w:ilvl="6" w:tplc="D676F9B8">
      <w:start w:val="1"/>
      <w:numFmt w:val="bullet"/>
      <w:lvlText w:val=""/>
      <w:lvlJc w:val="left"/>
      <w:pPr>
        <w:tabs>
          <w:tab w:val="num" w:pos="5040"/>
        </w:tabs>
        <w:ind w:left="5040" w:hanging="360"/>
      </w:pPr>
      <w:rPr>
        <w:rFonts w:ascii="Symbol" w:hAnsi="Symbol"/>
      </w:rPr>
    </w:lvl>
    <w:lvl w:ilvl="7" w:tplc="A13AC816">
      <w:start w:val="1"/>
      <w:numFmt w:val="bullet"/>
      <w:lvlText w:val="o"/>
      <w:lvlJc w:val="left"/>
      <w:pPr>
        <w:tabs>
          <w:tab w:val="num" w:pos="5760"/>
        </w:tabs>
        <w:ind w:left="5760" w:hanging="360"/>
      </w:pPr>
      <w:rPr>
        <w:rFonts w:ascii="Courier New" w:hAnsi="Courier New"/>
      </w:rPr>
    </w:lvl>
    <w:lvl w:ilvl="8" w:tplc="707010B4">
      <w:start w:val="1"/>
      <w:numFmt w:val="bullet"/>
      <w:lvlText w:val=""/>
      <w:lvlJc w:val="left"/>
      <w:pPr>
        <w:tabs>
          <w:tab w:val="num" w:pos="6480"/>
        </w:tabs>
        <w:ind w:left="6480" w:hanging="360"/>
      </w:pPr>
      <w:rPr>
        <w:rFonts w:ascii="Wingdings" w:hAnsi="Wingdings"/>
      </w:rPr>
    </w:lvl>
  </w:abstractNum>
  <w:abstractNum w:abstractNumId="144" w15:restartNumberingAfterBreak="0">
    <w:nsid w:val="7DF62864"/>
    <w:multiLevelType w:val="hybridMultilevel"/>
    <w:tmpl w:val="7DF62864"/>
    <w:lvl w:ilvl="0" w:tplc="25BC2188">
      <w:start w:val="1"/>
      <w:numFmt w:val="bullet"/>
      <w:lvlText w:val=""/>
      <w:lvlJc w:val="left"/>
      <w:pPr>
        <w:tabs>
          <w:tab w:val="num" w:pos="720"/>
        </w:tabs>
        <w:ind w:left="720" w:hanging="360"/>
      </w:pPr>
      <w:rPr>
        <w:rFonts w:ascii="Symbol" w:hAnsi="Symbol"/>
      </w:rPr>
    </w:lvl>
    <w:lvl w:ilvl="1" w:tplc="BE706D88">
      <w:start w:val="1"/>
      <w:numFmt w:val="bullet"/>
      <w:lvlText w:val="o"/>
      <w:lvlJc w:val="left"/>
      <w:pPr>
        <w:tabs>
          <w:tab w:val="num" w:pos="1440"/>
        </w:tabs>
        <w:ind w:left="1440" w:hanging="360"/>
      </w:pPr>
      <w:rPr>
        <w:rFonts w:ascii="Courier New" w:hAnsi="Courier New"/>
      </w:rPr>
    </w:lvl>
    <w:lvl w:ilvl="2" w:tplc="9748287C">
      <w:start w:val="1"/>
      <w:numFmt w:val="bullet"/>
      <w:lvlText w:val=""/>
      <w:lvlJc w:val="left"/>
      <w:pPr>
        <w:tabs>
          <w:tab w:val="num" w:pos="2160"/>
        </w:tabs>
        <w:ind w:left="2160" w:hanging="360"/>
      </w:pPr>
      <w:rPr>
        <w:rFonts w:ascii="Wingdings" w:hAnsi="Wingdings"/>
      </w:rPr>
    </w:lvl>
    <w:lvl w:ilvl="3" w:tplc="85905FB0">
      <w:start w:val="1"/>
      <w:numFmt w:val="bullet"/>
      <w:lvlText w:val=""/>
      <w:lvlJc w:val="left"/>
      <w:pPr>
        <w:tabs>
          <w:tab w:val="num" w:pos="2880"/>
        </w:tabs>
        <w:ind w:left="2880" w:hanging="360"/>
      </w:pPr>
      <w:rPr>
        <w:rFonts w:ascii="Symbol" w:hAnsi="Symbol"/>
      </w:rPr>
    </w:lvl>
    <w:lvl w:ilvl="4" w:tplc="775685B4">
      <w:start w:val="1"/>
      <w:numFmt w:val="bullet"/>
      <w:lvlText w:val="o"/>
      <w:lvlJc w:val="left"/>
      <w:pPr>
        <w:tabs>
          <w:tab w:val="num" w:pos="3600"/>
        </w:tabs>
        <w:ind w:left="3600" w:hanging="360"/>
      </w:pPr>
      <w:rPr>
        <w:rFonts w:ascii="Courier New" w:hAnsi="Courier New"/>
      </w:rPr>
    </w:lvl>
    <w:lvl w:ilvl="5" w:tplc="F2B6DF6C">
      <w:start w:val="1"/>
      <w:numFmt w:val="bullet"/>
      <w:lvlText w:val=""/>
      <w:lvlJc w:val="left"/>
      <w:pPr>
        <w:tabs>
          <w:tab w:val="num" w:pos="4320"/>
        </w:tabs>
        <w:ind w:left="4320" w:hanging="360"/>
      </w:pPr>
      <w:rPr>
        <w:rFonts w:ascii="Wingdings" w:hAnsi="Wingdings"/>
      </w:rPr>
    </w:lvl>
    <w:lvl w:ilvl="6" w:tplc="CEBA52C2">
      <w:start w:val="1"/>
      <w:numFmt w:val="bullet"/>
      <w:lvlText w:val=""/>
      <w:lvlJc w:val="left"/>
      <w:pPr>
        <w:tabs>
          <w:tab w:val="num" w:pos="5040"/>
        </w:tabs>
        <w:ind w:left="5040" w:hanging="360"/>
      </w:pPr>
      <w:rPr>
        <w:rFonts w:ascii="Symbol" w:hAnsi="Symbol"/>
      </w:rPr>
    </w:lvl>
    <w:lvl w:ilvl="7" w:tplc="313AFA60">
      <w:start w:val="1"/>
      <w:numFmt w:val="bullet"/>
      <w:lvlText w:val="o"/>
      <w:lvlJc w:val="left"/>
      <w:pPr>
        <w:tabs>
          <w:tab w:val="num" w:pos="5760"/>
        </w:tabs>
        <w:ind w:left="5760" w:hanging="360"/>
      </w:pPr>
      <w:rPr>
        <w:rFonts w:ascii="Courier New" w:hAnsi="Courier New"/>
      </w:rPr>
    </w:lvl>
    <w:lvl w:ilvl="8" w:tplc="BDBEB4B8">
      <w:start w:val="1"/>
      <w:numFmt w:val="bullet"/>
      <w:lvlText w:val=""/>
      <w:lvlJc w:val="left"/>
      <w:pPr>
        <w:tabs>
          <w:tab w:val="num" w:pos="6480"/>
        </w:tabs>
        <w:ind w:left="6480" w:hanging="360"/>
      </w:pPr>
      <w:rPr>
        <w:rFonts w:ascii="Wingdings" w:hAnsi="Wingdings"/>
      </w:rPr>
    </w:lvl>
  </w:abstractNum>
  <w:abstractNum w:abstractNumId="145" w15:restartNumberingAfterBreak="0">
    <w:nsid w:val="7DF62865"/>
    <w:multiLevelType w:val="hybridMultilevel"/>
    <w:tmpl w:val="7DF62865"/>
    <w:lvl w:ilvl="0" w:tplc="6526E5A2">
      <w:start w:val="1"/>
      <w:numFmt w:val="bullet"/>
      <w:lvlText w:val=""/>
      <w:lvlJc w:val="left"/>
      <w:pPr>
        <w:tabs>
          <w:tab w:val="num" w:pos="720"/>
        </w:tabs>
        <w:ind w:left="720" w:hanging="360"/>
      </w:pPr>
      <w:rPr>
        <w:rFonts w:ascii="Symbol" w:hAnsi="Symbol"/>
      </w:rPr>
    </w:lvl>
    <w:lvl w:ilvl="1" w:tplc="172C6BE4">
      <w:start w:val="1"/>
      <w:numFmt w:val="bullet"/>
      <w:lvlText w:val="o"/>
      <w:lvlJc w:val="left"/>
      <w:pPr>
        <w:tabs>
          <w:tab w:val="num" w:pos="1440"/>
        </w:tabs>
        <w:ind w:left="1440" w:hanging="360"/>
      </w:pPr>
      <w:rPr>
        <w:rFonts w:ascii="Courier New" w:hAnsi="Courier New"/>
      </w:rPr>
    </w:lvl>
    <w:lvl w:ilvl="2" w:tplc="98904628">
      <w:start w:val="1"/>
      <w:numFmt w:val="bullet"/>
      <w:lvlText w:val=""/>
      <w:lvlJc w:val="left"/>
      <w:pPr>
        <w:tabs>
          <w:tab w:val="num" w:pos="2160"/>
        </w:tabs>
        <w:ind w:left="2160" w:hanging="360"/>
      </w:pPr>
      <w:rPr>
        <w:rFonts w:ascii="Wingdings" w:hAnsi="Wingdings"/>
      </w:rPr>
    </w:lvl>
    <w:lvl w:ilvl="3" w:tplc="CC989142">
      <w:start w:val="1"/>
      <w:numFmt w:val="bullet"/>
      <w:lvlText w:val=""/>
      <w:lvlJc w:val="left"/>
      <w:pPr>
        <w:tabs>
          <w:tab w:val="num" w:pos="2880"/>
        </w:tabs>
        <w:ind w:left="2880" w:hanging="360"/>
      </w:pPr>
      <w:rPr>
        <w:rFonts w:ascii="Symbol" w:hAnsi="Symbol"/>
      </w:rPr>
    </w:lvl>
    <w:lvl w:ilvl="4" w:tplc="24960060">
      <w:start w:val="1"/>
      <w:numFmt w:val="bullet"/>
      <w:lvlText w:val="o"/>
      <w:lvlJc w:val="left"/>
      <w:pPr>
        <w:tabs>
          <w:tab w:val="num" w:pos="3600"/>
        </w:tabs>
        <w:ind w:left="3600" w:hanging="360"/>
      </w:pPr>
      <w:rPr>
        <w:rFonts w:ascii="Courier New" w:hAnsi="Courier New"/>
      </w:rPr>
    </w:lvl>
    <w:lvl w:ilvl="5" w:tplc="A8B4A62E">
      <w:start w:val="1"/>
      <w:numFmt w:val="bullet"/>
      <w:lvlText w:val=""/>
      <w:lvlJc w:val="left"/>
      <w:pPr>
        <w:tabs>
          <w:tab w:val="num" w:pos="4320"/>
        </w:tabs>
        <w:ind w:left="4320" w:hanging="360"/>
      </w:pPr>
      <w:rPr>
        <w:rFonts w:ascii="Wingdings" w:hAnsi="Wingdings"/>
      </w:rPr>
    </w:lvl>
    <w:lvl w:ilvl="6" w:tplc="A7A88928">
      <w:start w:val="1"/>
      <w:numFmt w:val="bullet"/>
      <w:lvlText w:val=""/>
      <w:lvlJc w:val="left"/>
      <w:pPr>
        <w:tabs>
          <w:tab w:val="num" w:pos="5040"/>
        </w:tabs>
        <w:ind w:left="5040" w:hanging="360"/>
      </w:pPr>
      <w:rPr>
        <w:rFonts w:ascii="Symbol" w:hAnsi="Symbol"/>
      </w:rPr>
    </w:lvl>
    <w:lvl w:ilvl="7" w:tplc="3814D6FE">
      <w:start w:val="1"/>
      <w:numFmt w:val="bullet"/>
      <w:lvlText w:val="o"/>
      <w:lvlJc w:val="left"/>
      <w:pPr>
        <w:tabs>
          <w:tab w:val="num" w:pos="5760"/>
        </w:tabs>
        <w:ind w:left="5760" w:hanging="360"/>
      </w:pPr>
      <w:rPr>
        <w:rFonts w:ascii="Courier New" w:hAnsi="Courier New"/>
      </w:rPr>
    </w:lvl>
    <w:lvl w:ilvl="8" w:tplc="86DE5A6C">
      <w:start w:val="1"/>
      <w:numFmt w:val="bullet"/>
      <w:lvlText w:val=""/>
      <w:lvlJc w:val="left"/>
      <w:pPr>
        <w:tabs>
          <w:tab w:val="num" w:pos="6480"/>
        </w:tabs>
        <w:ind w:left="6480" w:hanging="360"/>
      </w:pPr>
      <w:rPr>
        <w:rFonts w:ascii="Wingdings" w:hAnsi="Wingdings"/>
      </w:rPr>
    </w:lvl>
  </w:abstractNum>
  <w:abstractNum w:abstractNumId="146" w15:restartNumberingAfterBreak="0">
    <w:nsid w:val="7DF62866"/>
    <w:multiLevelType w:val="hybridMultilevel"/>
    <w:tmpl w:val="7DF62866"/>
    <w:lvl w:ilvl="0" w:tplc="215AF764">
      <w:start w:val="1"/>
      <w:numFmt w:val="bullet"/>
      <w:lvlText w:val=""/>
      <w:lvlJc w:val="left"/>
      <w:pPr>
        <w:tabs>
          <w:tab w:val="num" w:pos="720"/>
        </w:tabs>
        <w:ind w:left="720" w:hanging="360"/>
      </w:pPr>
      <w:rPr>
        <w:rFonts w:ascii="Symbol" w:hAnsi="Symbol"/>
      </w:rPr>
    </w:lvl>
    <w:lvl w:ilvl="1" w:tplc="7B82B836">
      <w:start w:val="1"/>
      <w:numFmt w:val="bullet"/>
      <w:lvlText w:val="o"/>
      <w:lvlJc w:val="left"/>
      <w:pPr>
        <w:tabs>
          <w:tab w:val="num" w:pos="1440"/>
        </w:tabs>
        <w:ind w:left="1440" w:hanging="360"/>
      </w:pPr>
      <w:rPr>
        <w:rFonts w:ascii="Courier New" w:hAnsi="Courier New"/>
      </w:rPr>
    </w:lvl>
    <w:lvl w:ilvl="2" w:tplc="770A1BDC">
      <w:start w:val="1"/>
      <w:numFmt w:val="bullet"/>
      <w:lvlText w:val=""/>
      <w:lvlJc w:val="left"/>
      <w:pPr>
        <w:tabs>
          <w:tab w:val="num" w:pos="2160"/>
        </w:tabs>
        <w:ind w:left="2160" w:hanging="360"/>
      </w:pPr>
      <w:rPr>
        <w:rFonts w:ascii="Wingdings" w:hAnsi="Wingdings"/>
      </w:rPr>
    </w:lvl>
    <w:lvl w:ilvl="3" w:tplc="40B849D4">
      <w:start w:val="1"/>
      <w:numFmt w:val="bullet"/>
      <w:lvlText w:val=""/>
      <w:lvlJc w:val="left"/>
      <w:pPr>
        <w:tabs>
          <w:tab w:val="num" w:pos="2880"/>
        </w:tabs>
        <w:ind w:left="2880" w:hanging="360"/>
      </w:pPr>
      <w:rPr>
        <w:rFonts w:ascii="Symbol" w:hAnsi="Symbol"/>
      </w:rPr>
    </w:lvl>
    <w:lvl w:ilvl="4" w:tplc="E238024E">
      <w:start w:val="1"/>
      <w:numFmt w:val="bullet"/>
      <w:lvlText w:val="o"/>
      <w:lvlJc w:val="left"/>
      <w:pPr>
        <w:tabs>
          <w:tab w:val="num" w:pos="3600"/>
        </w:tabs>
        <w:ind w:left="3600" w:hanging="360"/>
      </w:pPr>
      <w:rPr>
        <w:rFonts w:ascii="Courier New" w:hAnsi="Courier New"/>
      </w:rPr>
    </w:lvl>
    <w:lvl w:ilvl="5" w:tplc="ACF4810C">
      <w:start w:val="1"/>
      <w:numFmt w:val="bullet"/>
      <w:lvlText w:val=""/>
      <w:lvlJc w:val="left"/>
      <w:pPr>
        <w:tabs>
          <w:tab w:val="num" w:pos="4320"/>
        </w:tabs>
        <w:ind w:left="4320" w:hanging="360"/>
      </w:pPr>
      <w:rPr>
        <w:rFonts w:ascii="Wingdings" w:hAnsi="Wingdings"/>
      </w:rPr>
    </w:lvl>
    <w:lvl w:ilvl="6" w:tplc="4C249900">
      <w:start w:val="1"/>
      <w:numFmt w:val="bullet"/>
      <w:lvlText w:val=""/>
      <w:lvlJc w:val="left"/>
      <w:pPr>
        <w:tabs>
          <w:tab w:val="num" w:pos="5040"/>
        </w:tabs>
        <w:ind w:left="5040" w:hanging="360"/>
      </w:pPr>
      <w:rPr>
        <w:rFonts w:ascii="Symbol" w:hAnsi="Symbol"/>
      </w:rPr>
    </w:lvl>
    <w:lvl w:ilvl="7" w:tplc="153E5BBE">
      <w:start w:val="1"/>
      <w:numFmt w:val="bullet"/>
      <w:lvlText w:val="o"/>
      <w:lvlJc w:val="left"/>
      <w:pPr>
        <w:tabs>
          <w:tab w:val="num" w:pos="5760"/>
        </w:tabs>
        <w:ind w:left="5760" w:hanging="360"/>
      </w:pPr>
      <w:rPr>
        <w:rFonts w:ascii="Courier New" w:hAnsi="Courier New"/>
      </w:rPr>
    </w:lvl>
    <w:lvl w:ilvl="8" w:tplc="1CDC846A">
      <w:start w:val="1"/>
      <w:numFmt w:val="bullet"/>
      <w:lvlText w:val=""/>
      <w:lvlJc w:val="left"/>
      <w:pPr>
        <w:tabs>
          <w:tab w:val="num" w:pos="6480"/>
        </w:tabs>
        <w:ind w:left="6480" w:hanging="360"/>
      </w:pPr>
      <w:rPr>
        <w:rFonts w:ascii="Wingdings" w:hAnsi="Wingdings"/>
      </w:rPr>
    </w:lvl>
  </w:abstractNum>
  <w:abstractNum w:abstractNumId="147" w15:restartNumberingAfterBreak="0">
    <w:nsid w:val="7DF62867"/>
    <w:multiLevelType w:val="hybridMultilevel"/>
    <w:tmpl w:val="7DF62867"/>
    <w:lvl w:ilvl="0" w:tplc="C01EF884">
      <w:start w:val="1"/>
      <w:numFmt w:val="bullet"/>
      <w:lvlText w:val=""/>
      <w:lvlJc w:val="left"/>
      <w:pPr>
        <w:tabs>
          <w:tab w:val="num" w:pos="720"/>
        </w:tabs>
        <w:ind w:left="720" w:hanging="360"/>
      </w:pPr>
      <w:rPr>
        <w:rFonts w:ascii="Symbol" w:hAnsi="Symbol"/>
      </w:rPr>
    </w:lvl>
    <w:lvl w:ilvl="1" w:tplc="99F84128">
      <w:start w:val="1"/>
      <w:numFmt w:val="bullet"/>
      <w:lvlText w:val="o"/>
      <w:lvlJc w:val="left"/>
      <w:pPr>
        <w:tabs>
          <w:tab w:val="num" w:pos="1440"/>
        </w:tabs>
        <w:ind w:left="1440" w:hanging="360"/>
      </w:pPr>
      <w:rPr>
        <w:rFonts w:ascii="Courier New" w:hAnsi="Courier New"/>
      </w:rPr>
    </w:lvl>
    <w:lvl w:ilvl="2" w:tplc="12B2A9E2">
      <w:start w:val="1"/>
      <w:numFmt w:val="bullet"/>
      <w:lvlText w:val=""/>
      <w:lvlJc w:val="left"/>
      <w:pPr>
        <w:tabs>
          <w:tab w:val="num" w:pos="2160"/>
        </w:tabs>
        <w:ind w:left="2160" w:hanging="360"/>
      </w:pPr>
      <w:rPr>
        <w:rFonts w:ascii="Wingdings" w:hAnsi="Wingdings"/>
      </w:rPr>
    </w:lvl>
    <w:lvl w:ilvl="3" w:tplc="DAEE6EDA">
      <w:start w:val="1"/>
      <w:numFmt w:val="bullet"/>
      <w:lvlText w:val=""/>
      <w:lvlJc w:val="left"/>
      <w:pPr>
        <w:tabs>
          <w:tab w:val="num" w:pos="2880"/>
        </w:tabs>
        <w:ind w:left="2880" w:hanging="360"/>
      </w:pPr>
      <w:rPr>
        <w:rFonts w:ascii="Symbol" w:hAnsi="Symbol"/>
      </w:rPr>
    </w:lvl>
    <w:lvl w:ilvl="4" w:tplc="1F208338">
      <w:start w:val="1"/>
      <w:numFmt w:val="bullet"/>
      <w:lvlText w:val="o"/>
      <w:lvlJc w:val="left"/>
      <w:pPr>
        <w:tabs>
          <w:tab w:val="num" w:pos="3600"/>
        </w:tabs>
        <w:ind w:left="3600" w:hanging="360"/>
      </w:pPr>
      <w:rPr>
        <w:rFonts w:ascii="Courier New" w:hAnsi="Courier New"/>
      </w:rPr>
    </w:lvl>
    <w:lvl w:ilvl="5" w:tplc="76F4ECAC">
      <w:start w:val="1"/>
      <w:numFmt w:val="bullet"/>
      <w:lvlText w:val=""/>
      <w:lvlJc w:val="left"/>
      <w:pPr>
        <w:tabs>
          <w:tab w:val="num" w:pos="4320"/>
        </w:tabs>
        <w:ind w:left="4320" w:hanging="360"/>
      </w:pPr>
      <w:rPr>
        <w:rFonts w:ascii="Wingdings" w:hAnsi="Wingdings"/>
      </w:rPr>
    </w:lvl>
    <w:lvl w:ilvl="6" w:tplc="0A3E423C">
      <w:start w:val="1"/>
      <w:numFmt w:val="bullet"/>
      <w:lvlText w:val=""/>
      <w:lvlJc w:val="left"/>
      <w:pPr>
        <w:tabs>
          <w:tab w:val="num" w:pos="5040"/>
        </w:tabs>
        <w:ind w:left="5040" w:hanging="360"/>
      </w:pPr>
      <w:rPr>
        <w:rFonts w:ascii="Symbol" w:hAnsi="Symbol"/>
      </w:rPr>
    </w:lvl>
    <w:lvl w:ilvl="7" w:tplc="6B30AEA4">
      <w:start w:val="1"/>
      <w:numFmt w:val="bullet"/>
      <w:lvlText w:val="o"/>
      <w:lvlJc w:val="left"/>
      <w:pPr>
        <w:tabs>
          <w:tab w:val="num" w:pos="5760"/>
        </w:tabs>
        <w:ind w:left="5760" w:hanging="360"/>
      </w:pPr>
      <w:rPr>
        <w:rFonts w:ascii="Courier New" w:hAnsi="Courier New"/>
      </w:rPr>
    </w:lvl>
    <w:lvl w:ilvl="8" w:tplc="498A814C">
      <w:start w:val="1"/>
      <w:numFmt w:val="bullet"/>
      <w:lvlText w:val=""/>
      <w:lvlJc w:val="left"/>
      <w:pPr>
        <w:tabs>
          <w:tab w:val="num" w:pos="6480"/>
        </w:tabs>
        <w:ind w:left="6480" w:hanging="360"/>
      </w:pPr>
      <w:rPr>
        <w:rFonts w:ascii="Wingdings" w:hAnsi="Wingdings"/>
      </w:rPr>
    </w:lvl>
  </w:abstractNum>
  <w:abstractNum w:abstractNumId="148" w15:restartNumberingAfterBreak="0">
    <w:nsid w:val="7DF62868"/>
    <w:multiLevelType w:val="hybridMultilevel"/>
    <w:tmpl w:val="7DF62868"/>
    <w:lvl w:ilvl="0" w:tplc="4A7A831C">
      <w:start w:val="1"/>
      <w:numFmt w:val="bullet"/>
      <w:lvlText w:val=""/>
      <w:lvlJc w:val="left"/>
      <w:pPr>
        <w:tabs>
          <w:tab w:val="num" w:pos="720"/>
        </w:tabs>
        <w:ind w:left="720" w:hanging="360"/>
      </w:pPr>
      <w:rPr>
        <w:rFonts w:ascii="Symbol" w:hAnsi="Symbol"/>
      </w:rPr>
    </w:lvl>
    <w:lvl w:ilvl="1" w:tplc="41F828CA">
      <w:start w:val="1"/>
      <w:numFmt w:val="bullet"/>
      <w:lvlText w:val="o"/>
      <w:lvlJc w:val="left"/>
      <w:pPr>
        <w:tabs>
          <w:tab w:val="num" w:pos="1440"/>
        </w:tabs>
        <w:ind w:left="1440" w:hanging="360"/>
      </w:pPr>
      <w:rPr>
        <w:rFonts w:ascii="Courier New" w:hAnsi="Courier New"/>
      </w:rPr>
    </w:lvl>
    <w:lvl w:ilvl="2" w:tplc="41A2563E">
      <w:start w:val="1"/>
      <w:numFmt w:val="bullet"/>
      <w:lvlText w:val=""/>
      <w:lvlJc w:val="left"/>
      <w:pPr>
        <w:tabs>
          <w:tab w:val="num" w:pos="2160"/>
        </w:tabs>
        <w:ind w:left="2160" w:hanging="360"/>
      </w:pPr>
      <w:rPr>
        <w:rFonts w:ascii="Wingdings" w:hAnsi="Wingdings"/>
      </w:rPr>
    </w:lvl>
    <w:lvl w:ilvl="3" w:tplc="F562469C">
      <w:start w:val="1"/>
      <w:numFmt w:val="bullet"/>
      <w:lvlText w:val=""/>
      <w:lvlJc w:val="left"/>
      <w:pPr>
        <w:tabs>
          <w:tab w:val="num" w:pos="2880"/>
        </w:tabs>
        <w:ind w:left="2880" w:hanging="360"/>
      </w:pPr>
      <w:rPr>
        <w:rFonts w:ascii="Symbol" w:hAnsi="Symbol"/>
      </w:rPr>
    </w:lvl>
    <w:lvl w:ilvl="4" w:tplc="279E3F4C">
      <w:start w:val="1"/>
      <w:numFmt w:val="bullet"/>
      <w:lvlText w:val="o"/>
      <w:lvlJc w:val="left"/>
      <w:pPr>
        <w:tabs>
          <w:tab w:val="num" w:pos="3600"/>
        </w:tabs>
        <w:ind w:left="3600" w:hanging="360"/>
      </w:pPr>
      <w:rPr>
        <w:rFonts w:ascii="Courier New" w:hAnsi="Courier New"/>
      </w:rPr>
    </w:lvl>
    <w:lvl w:ilvl="5" w:tplc="A8E6E998">
      <w:start w:val="1"/>
      <w:numFmt w:val="bullet"/>
      <w:lvlText w:val=""/>
      <w:lvlJc w:val="left"/>
      <w:pPr>
        <w:tabs>
          <w:tab w:val="num" w:pos="4320"/>
        </w:tabs>
        <w:ind w:left="4320" w:hanging="360"/>
      </w:pPr>
      <w:rPr>
        <w:rFonts w:ascii="Wingdings" w:hAnsi="Wingdings"/>
      </w:rPr>
    </w:lvl>
    <w:lvl w:ilvl="6" w:tplc="EC56678E">
      <w:start w:val="1"/>
      <w:numFmt w:val="bullet"/>
      <w:lvlText w:val=""/>
      <w:lvlJc w:val="left"/>
      <w:pPr>
        <w:tabs>
          <w:tab w:val="num" w:pos="5040"/>
        </w:tabs>
        <w:ind w:left="5040" w:hanging="360"/>
      </w:pPr>
      <w:rPr>
        <w:rFonts w:ascii="Symbol" w:hAnsi="Symbol"/>
      </w:rPr>
    </w:lvl>
    <w:lvl w:ilvl="7" w:tplc="21CCDE38">
      <w:start w:val="1"/>
      <w:numFmt w:val="bullet"/>
      <w:lvlText w:val="o"/>
      <w:lvlJc w:val="left"/>
      <w:pPr>
        <w:tabs>
          <w:tab w:val="num" w:pos="5760"/>
        </w:tabs>
        <w:ind w:left="5760" w:hanging="360"/>
      </w:pPr>
      <w:rPr>
        <w:rFonts w:ascii="Courier New" w:hAnsi="Courier New"/>
      </w:rPr>
    </w:lvl>
    <w:lvl w:ilvl="8" w:tplc="B5644F30">
      <w:start w:val="1"/>
      <w:numFmt w:val="bullet"/>
      <w:lvlText w:val=""/>
      <w:lvlJc w:val="left"/>
      <w:pPr>
        <w:tabs>
          <w:tab w:val="num" w:pos="6480"/>
        </w:tabs>
        <w:ind w:left="6480" w:hanging="360"/>
      </w:pPr>
      <w:rPr>
        <w:rFonts w:ascii="Wingdings" w:hAnsi="Wingdings"/>
      </w:rPr>
    </w:lvl>
  </w:abstractNum>
  <w:abstractNum w:abstractNumId="149" w15:restartNumberingAfterBreak="0">
    <w:nsid w:val="7DF62869"/>
    <w:multiLevelType w:val="hybridMultilevel"/>
    <w:tmpl w:val="7DF62869"/>
    <w:lvl w:ilvl="0" w:tplc="CB6EEC88">
      <w:start w:val="1"/>
      <w:numFmt w:val="bullet"/>
      <w:lvlText w:val=""/>
      <w:lvlJc w:val="left"/>
      <w:pPr>
        <w:tabs>
          <w:tab w:val="num" w:pos="720"/>
        </w:tabs>
        <w:ind w:left="720" w:hanging="360"/>
      </w:pPr>
      <w:rPr>
        <w:rFonts w:ascii="Symbol" w:hAnsi="Symbol"/>
      </w:rPr>
    </w:lvl>
    <w:lvl w:ilvl="1" w:tplc="D65AC088">
      <w:start w:val="1"/>
      <w:numFmt w:val="bullet"/>
      <w:lvlText w:val="o"/>
      <w:lvlJc w:val="left"/>
      <w:pPr>
        <w:tabs>
          <w:tab w:val="num" w:pos="1440"/>
        </w:tabs>
        <w:ind w:left="1440" w:hanging="360"/>
      </w:pPr>
      <w:rPr>
        <w:rFonts w:ascii="Courier New" w:hAnsi="Courier New"/>
      </w:rPr>
    </w:lvl>
    <w:lvl w:ilvl="2" w:tplc="C8ACF5D6">
      <w:start w:val="1"/>
      <w:numFmt w:val="bullet"/>
      <w:lvlText w:val=""/>
      <w:lvlJc w:val="left"/>
      <w:pPr>
        <w:tabs>
          <w:tab w:val="num" w:pos="2160"/>
        </w:tabs>
        <w:ind w:left="2160" w:hanging="360"/>
      </w:pPr>
      <w:rPr>
        <w:rFonts w:ascii="Wingdings" w:hAnsi="Wingdings"/>
      </w:rPr>
    </w:lvl>
    <w:lvl w:ilvl="3" w:tplc="CE8C4A60">
      <w:start w:val="1"/>
      <w:numFmt w:val="bullet"/>
      <w:lvlText w:val=""/>
      <w:lvlJc w:val="left"/>
      <w:pPr>
        <w:tabs>
          <w:tab w:val="num" w:pos="2880"/>
        </w:tabs>
        <w:ind w:left="2880" w:hanging="360"/>
      </w:pPr>
      <w:rPr>
        <w:rFonts w:ascii="Symbol" w:hAnsi="Symbol"/>
      </w:rPr>
    </w:lvl>
    <w:lvl w:ilvl="4" w:tplc="D42C316C">
      <w:start w:val="1"/>
      <w:numFmt w:val="bullet"/>
      <w:lvlText w:val="o"/>
      <w:lvlJc w:val="left"/>
      <w:pPr>
        <w:tabs>
          <w:tab w:val="num" w:pos="3600"/>
        </w:tabs>
        <w:ind w:left="3600" w:hanging="360"/>
      </w:pPr>
      <w:rPr>
        <w:rFonts w:ascii="Courier New" w:hAnsi="Courier New"/>
      </w:rPr>
    </w:lvl>
    <w:lvl w:ilvl="5" w:tplc="648E2ADA">
      <w:start w:val="1"/>
      <w:numFmt w:val="bullet"/>
      <w:lvlText w:val=""/>
      <w:lvlJc w:val="left"/>
      <w:pPr>
        <w:tabs>
          <w:tab w:val="num" w:pos="4320"/>
        </w:tabs>
        <w:ind w:left="4320" w:hanging="360"/>
      </w:pPr>
      <w:rPr>
        <w:rFonts w:ascii="Wingdings" w:hAnsi="Wingdings"/>
      </w:rPr>
    </w:lvl>
    <w:lvl w:ilvl="6" w:tplc="4C4681E4">
      <w:start w:val="1"/>
      <w:numFmt w:val="bullet"/>
      <w:lvlText w:val=""/>
      <w:lvlJc w:val="left"/>
      <w:pPr>
        <w:tabs>
          <w:tab w:val="num" w:pos="5040"/>
        </w:tabs>
        <w:ind w:left="5040" w:hanging="360"/>
      </w:pPr>
      <w:rPr>
        <w:rFonts w:ascii="Symbol" w:hAnsi="Symbol"/>
      </w:rPr>
    </w:lvl>
    <w:lvl w:ilvl="7" w:tplc="8B604660">
      <w:start w:val="1"/>
      <w:numFmt w:val="bullet"/>
      <w:lvlText w:val="o"/>
      <w:lvlJc w:val="left"/>
      <w:pPr>
        <w:tabs>
          <w:tab w:val="num" w:pos="5760"/>
        </w:tabs>
        <w:ind w:left="5760" w:hanging="360"/>
      </w:pPr>
      <w:rPr>
        <w:rFonts w:ascii="Courier New" w:hAnsi="Courier New"/>
      </w:rPr>
    </w:lvl>
    <w:lvl w:ilvl="8" w:tplc="4C361938">
      <w:start w:val="1"/>
      <w:numFmt w:val="bullet"/>
      <w:lvlText w:val=""/>
      <w:lvlJc w:val="left"/>
      <w:pPr>
        <w:tabs>
          <w:tab w:val="num" w:pos="6480"/>
        </w:tabs>
        <w:ind w:left="6480" w:hanging="360"/>
      </w:pPr>
      <w:rPr>
        <w:rFonts w:ascii="Wingdings" w:hAnsi="Wingdings"/>
      </w:rPr>
    </w:lvl>
  </w:abstractNum>
  <w:abstractNum w:abstractNumId="150" w15:restartNumberingAfterBreak="0">
    <w:nsid w:val="7DF6286A"/>
    <w:multiLevelType w:val="hybridMultilevel"/>
    <w:tmpl w:val="7DF6286A"/>
    <w:lvl w:ilvl="0" w:tplc="B1A0BF1A">
      <w:start w:val="1"/>
      <w:numFmt w:val="bullet"/>
      <w:lvlText w:val=""/>
      <w:lvlJc w:val="left"/>
      <w:pPr>
        <w:tabs>
          <w:tab w:val="num" w:pos="720"/>
        </w:tabs>
        <w:ind w:left="720" w:hanging="360"/>
      </w:pPr>
      <w:rPr>
        <w:rFonts w:ascii="Symbol" w:hAnsi="Symbol"/>
      </w:rPr>
    </w:lvl>
    <w:lvl w:ilvl="1" w:tplc="DF00AA4C">
      <w:start w:val="1"/>
      <w:numFmt w:val="bullet"/>
      <w:lvlText w:val="o"/>
      <w:lvlJc w:val="left"/>
      <w:pPr>
        <w:tabs>
          <w:tab w:val="num" w:pos="1440"/>
        </w:tabs>
        <w:ind w:left="1440" w:hanging="360"/>
      </w:pPr>
      <w:rPr>
        <w:rFonts w:ascii="Courier New" w:hAnsi="Courier New"/>
      </w:rPr>
    </w:lvl>
    <w:lvl w:ilvl="2" w:tplc="8FBEE4F4">
      <w:start w:val="1"/>
      <w:numFmt w:val="bullet"/>
      <w:lvlText w:val=""/>
      <w:lvlJc w:val="left"/>
      <w:pPr>
        <w:tabs>
          <w:tab w:val="num" w:pos="2160"/>
        </w:tabs>
        <w:ind w:left="2160" w:hanging="360"/>
      </w:pPr>
      <w:rPr>
        <w:rFonts w:ascii="Wingdings" w:hAnsi="Wingdings"/>
      </w:rPr>
    </w:lvl>
    <w:lvl w:ilvl="3" w:tplc="0C5476C4">
      <w:start w:val="1"/>
      <w:numFmt w:val="bullet"/>
      <w:lvlText w:val=""/>
      <w:lvlJc w:val="left"/>
      <w:pPr>
        <w:tabs>
          <w:tab w:val="num" w:pos="2880"/>
        </w:tabs>
        <w:ind w:left="2880" w:hanging="360"/>
      </w:pPr>
      <w:rPr>
        <w:rFonts w:ascii="Symbol" w:hAnsi="Symbol"/>
      </w:rPr>
    </w:lvl>
    <w:lvl w:ilvl="4" w:tplc="B53894E4">
      <w:start w:val="1"/>
      <w:numFmt w:val="bullet"/>
      <w:lvlText w:val="o"/>
      <w:lvlJc w:val="left"/>
      <w:pPr>
        <w:tabs>
          <w:tab w:val="num" w:pos="3600"/>
        </w:tabs>
        <w:ind w:left="3600" w:hanging="360"/>
      </w:pPr>
      <w:rPr>
        <w:rFonts w:ascii="Courier New" w:hAnsi="Courier New"/>
      </w:rPr>
    </w:lvl>
    <w:lvl w:ilvl="5" w:tplc="95EE6762">
      <w:start w:val="1"/>
      <w:numFmt w:val="bullet"/>
      <w:lvlText w:val=""/>
      <w:lvlJc w:val="left"/>
      <w:pPr>
        <w:tabs>
          <w:tab w:val="num" w:pos="4320"/>
        </w:tabs>
        <w:ind w:left="4320" w:hanging="360"/>
      </w:pPr>
      <w:rPr>
        <w:rFonts w:ascii="Wingdings" w:hAnsi="Wingdings"/>
      </w:rPr>
    </w:lvl>
    <w:lvl w:ilvl="6" w:tplc="82A69106">
      <w:start w:val="1"/>
      <w:numFmt w:val="bullet"/>
      <w:lvlText w:val=""/>
      <w:lvlJc w:val="left"/>
      <w:pPr>
        <w:tabs>
          <w:tab w:val="num" w:pos="5040"/>
        </w:tabs>
        <w:ind w:left="5040" w:hanging="360"/>
      </w:pPr>
      <w:rPr>
        <w:rFonts w:ascii="Symbol" w:hAnsi="Symbol"/>
      </w:rPr>
    </w:lvl>
    <w:lvl w:ilvl="7" w:tplc="0286342E">
      <w:start w:val="1"/>
      <w:numFmt w:val="bullet"/>
      <w:lvlText w:val="o"/>
      <w:lvlJc w:val="left"/>
      <w:pPr>
        <w:tabs>
          <w:tab w:val="num" w:pos="5760"/>
        </w:tabs>
        <w:ind w:left="5760" w:hanging="360"/>
      </w:pPr>
      <w:rPr>
        <w:rFonts w:ascii="Courier New" w:hAnsi="Courier New"/>
      </w:rPr>
    </w:lvl>
    <w:lvl w:ilvl="8" w:tplc="3C7CB2E8">
      <w:start w:val="1"/>
      <w:numFmt w:val="bullet"/>
      <w:lvlText w:val=""/>
      <w:lvlJc w:val="left"/>
      <w:pPr>
        <w:tabs>
          <w:tab w:val="num" w:pos="6480"/>
        </w:tabs>
        <w:ind w:left="6480" w:hanging="360"/>
      </w:pPr>
      <w:rPr>
        <w:rFonts w:ascii="Wingdings" w:hAnsi="Wingdings"/>
      </w:rPr>
    </w:lvl>
  </w:abstractNum>
  <w:abstractNum w:abstractNumId="151" w15:restartNumberingAfterBreak="0">
    <w:nsid w:val="7DF6286B"/>
    <w:multiLevelType w:val="hybridMultilevel"/>
    <w:tmpl w:val="7DF6286B"/>
    <w:lvl w:ilvl="0" w:tplc="D6E826FC">
      <w:start w:val="1"/>
      <w:numFmt w:val="bullet"/>
      <w:lvlText w:val=""/>
      <w:lvlJc w:val="left"/>
      <w:pPr>
        <w:tabs>
          <w:tab w:val="num" w:pos="720"/>
        </w:tabs>
        <w:ind w:left="720" w:hanging="360"/>
      </w:pPr>
      <w:rPr>
        <w:rFonts w:ascii="Symbol" w:hAnsi="Symbol"/>
      </w:rPr>
    </w:lvl>
    <w:lvl w:ilvl="1" w:tplc="17BC0BBC">
      <w:start w:val="1"/>
      <w:numFmt w:val="bullet"/>
      <w:lvlText w:val="o"/>
      <w:lvlJc w:val="left"/>
      <w:pPr>
        <w:tabs>
          <w:tab w:val="num" w:pos="1440"/>
        </w:tabs>
        <w:ind w:left="1440" w:hanging="360"/>
      </w:pPr>
      <w:rPr>
        <w:rFonts w:ascii="Courier New" w:hAnsi="Courier New"/>
      </w:rPr>
    </w:lvl>
    <w:lvl w:ilvl="2" w:tplc="94FE7F24">
      <w:start w:val="1"/>
      <w:numFmt w:val="bullet"/>
      <w:lvlText w:val=""/>
      <w:lvlJc w:val="left"/>
      <w:pPr>
        <w:tabs>
          <w:tab w:val="num" w:pos="2160"/>
        </w:tabs>
        <w:ind w:left="2160" w:hanging="360"/>
      </w:pPr>
      <w:rPr>
        <w:rFonts w:ascii="Wingdings" w:hAnsi="Wingdings"/>
      </w:rPr>
    </w:lvl>
    <w:lvl w:ilvl="3" w:tplc="1F127EA8">
      <w:start w:val="1"/>
      <w:numFmt w:val="bullet"/>
      <w:lvlText w:val=""/>
      <w:lvlJc w:val="left"/>
      <w:pPr>
        <w:tabs>
          <w:tab w:val="num" w:pos="2880"/>
        </w:tabs>
        <w:ind w:left="2880" w:hanging="360"/>
      </w:pPr>
      <w:rPr>
        <w:rFonts w:ascii="Symbol" w:hAnsi="Symbol"/>
      </w:rPr>
    </w:lvl>
    <w:lvl w:ilvl="4" w:tplc="987AF450">
      <w:start w:val="1"/>
      <w:numFmt w:val="bullet"/>
      <w:lvlText w:val="o"/>
      <w:lvlJc w:val="left"/>
      <w:pPr>
        <w:tabs>
          <w:tab w:val="num" w:pos="3600"/>
        </w:tabs>
        <w:ind w:left="3600" w:hanging="360"/>
      </w:pPr>
      <w:rPr>
        <w:rFonts w:ascii="Courier New" w:hAnsi="Courier New"/>
      </w:rPr>
    </w:lvl>
    <w:lvl w:ilvl="5" w:tplc="50C85EC0">
      <w:start w:val="1"/>
      <w:numFmt w:val="bullet"/>
      <w:lvlText w:val=""/>
      <w:lvlJc w:val="left"/>
      <w:pPr>
        <w:tabs>
          <w:tab w:val="num" w:pos="4320"/>
        </w:tabs>
        <w:ind w:left="4320" w:hanging="360"/>
      </w:pPr>
      <w:rPr>
        <w:rFonts w:ascii="Wingdings" w:hAnsi="Wingdings"/>
      </w:rPr>
    </w:lvl>
    <w:lvl w:ilvl="6" w:tplc="877299C2">
      <w:start w:val="1"/>
      <w:numFmt w:val="bullet"/>
      <w:lvlText w:val=""/>
      <w:lvlJc w:val="left"/>
      <w:pPr>
        <w:tabs>
          <w:tab w:val="num" w:pos="5040"/>
        </w:tabs>
        <w:ind w:left="5040" w:hanging="360"/>
      </w:pPr>
      <w:rPr>
        <w:rFonts w:ascii="Symbol" w:hAnsi="Symbol"/>
      </w:rPr>
    </w:lvl>
    <w:lvl w:ilvl="7" w:tplc="479A5530">
      <w:start w:val="1"/>
      <w:numFmt w:val="bullet"/>
      <w:lvlText w:val="o"/>
      <w:lvlJc w:val="left"/>
      <w:pPr>
        <w:tabs>
          <w:tab w:val="num" w:pos="5760"/>
        </w:tabs>
        <w:ind w:left="5760" w:hanging="360"/>
      </w:pPr>
      <w:rPr>
        <w:rFonts w:ascii="Courier New" w:hAnsi="Courier New"/>
      </w:rPr>
    </w:lvl>
    <w:lvl w:ilvl="8" w:tplc="73B0BAAC">
      <w:start w:val="1"/>
      <w:numFmt w:val="bullet"/>
      <w:lvlText w:val=""/>
      <w:lvlJc w:val="left"/>
      <w:pPr>
        <w:tabs>
          <w:tab w:val="num" w:pos="6480"/>
        </w:tabs>
        <w:ind w:left="6480" w:hanging="360"/>
      </w:pPr>
      <w:rPr>
        <w:rFonts w:ascii="Wingdings" w:hAnsi="Wingdings"/>
      </w:rPr>
    </w:lvl>
  </w:abstractNum>
  <w:abstractNum w:abstractNumId="152" w15:restartNumberingAfterBreak="0">
    <w:nsid w:val="7DF6286C"/>
    <w:multiLevelType w:val="hybridMultilevel"/>
    <w:tmpl w:val="7DF6286C"/>
    <w:lvl w:ilvl="0" w:tplc="079C4ECC">
      <w:start w:val="1"/>
      <w:numFmt w:val="bullet"/>
      <w:lvlText w:val=""/>
      <w:lvlJc w:val="left"/>
      <w:pPr>
        <w:tabs>
          <w:tab w:val="num" w:pos="720"/>
        </w:tabs>
        <w:ind w:left="720" w:hanging="360"/>
      </w:pPr>
      <w:rPr>
        <w:rFonts w:ascii="Symbol" w:hAnsi="Symbol"/>
      </w:rPr>
    </w:lvl>
    <w:lvl w:ilvl="1" w:tplc="6A1A069E">
      <w:start w:val="1"/>
      <w:numFmt w:val="bullet"/>
      <w:lvlText w:val="o"/>
      <w:lvlJc w:val="left"/>
      <w:pPr>
        <w:tabs>
          <w:tab w:val="num" w:pos="1440"/>
        </w:tabs>
        <w:ind w:left="1440" w:hanging="360"/>
      </w:pPr>
      <w:rPr>
        <w:rFonts w:ascii="Courier New" w:hAnsi="Courier New"/>
      </w:rPr>
    </w:lvl>
    <w:lvl w:ilvl="2" w:tplc="328A615C">
      <w:start w:val="1"/>
      <w:numFmt w:val="bullet"/>
      <w:lvlText w:val=""/>
      <w:lvlJc w:val="left"/>
      <w:pPr>
        <w:tabs>
          <w:tab w:val="num" w:pos="2160"/>
        </w:tabs>
        <w:ind w:left="2160" w:hanging="360"/>
      </w:pPr>
      <w:rPr>
        <w:rFonts w:ascii="Wingdings" w:hAnsi="Wingdings"/>
      </w:rPr>
    </w:lvl>
    <w:lvl w:ilvl="3" w:tplc="76BA27B4">
      <w:start w:val="1"/>
      <w:numFmt w:val="bullet"/>
      <w:lvlText w:val=""/>
      <w:lvlJc w:val="left"/>
      <w:pPr>
        <w:tabs>
          <w:tab w:val="num" w:pos="2880"/>
        </w:tabs>
        <w:ind w:left="2880" w:hanging="360"/>
      </w:pPr>
      <w:rPr>
        <w:rFonts w:ascii="Symbol" w:hAnsi="Symbol"/>
      </w:rPr>
    </w:lvl>
    <w:lvl w:ilvl="4" w:tplc="795AD134">
      <w:start w:val="1"/>
      <w:numFmt w:val="bullet"/>
      <w:lvlText w:val="o"/>
      <w:lvlJc w:val="left"/>
      <w:pPr>
        <w:tabs>
          <w:tab w:val="num" w:pos="3600"/>
        </w:tabs>
        <w:ind w:left="3600" w:hanging="360"/>
      </w:pPr>
      <w:rPr>
        <w:rFonts w:ascii="Courier New" w:hAnsi="Courier New"/>
      </w:rPr>
    </w:lvl>
    <w:lvl w:ilvl="5" w:tplc="5776CA00">
      <w:start w:val="1"/>
      <w:numFmt w:val="bullet"/>
      <w:lvlText w:val=""/>
      <w:lvlJc w:val="left"/>
      <w:pPr>
        <w:tabs>
          <w:tab w:val="num" w:pos="4320"/>
        </w:tabs>
        <w:ind w:left="4320" w:hanging="360"/>
      </w:pPr>
      <w:rPr>
        <w:rFonts w:ascii="Wingdings" w:hAnsi="Wingdings"/>
      </w:rPr>
    </w:lvl>
    <w:lvl w:ilvl="6" w:tplc="EF38D6A6">
      <w:start w:val="1"/>
      <w:numFmt w:val="bullet"/>
      <w:lvlText w:val=""/>
      <w:lvlJc w:val="left"/>
      <w:pPr>
        <w:tabs>
          <w:tab w:val="num" w:pos="5040"/>
        </w:tabs>
        <w:ind w:left="5040" w:hanging="360"/>
      </w:pPr>
      <w:rPr>
        <w:rFonts w:ascii="Symbol" w:hAnsi="Symbol"/>
      </w:rPr>
    </w:lvl>
    <w:lvl w:ilvl="7" w:tplc="4B1E28EA">
      <w:start w:val="1"/>
      <w:numFmt w:val="bullet"/>
      <w:lvlText w:val="o"/>
      <w:lvlJc w:val="left"/>
      <w:pPr>
        <w:tabs>
          <w:tab w:val="num" w:pos="5760"/>
        </w:tabs>
        <w:ind w:left="5760" w:hanging="360"/>
      </w:pPr>
      <w:rPr>
        <w:rFonts w:ascii="Courier New" w:hAnsi="Courier New"/>
      </w:rPr>
    </w:lvl>
    <w:lvl w:ilvl="8" w:tplc="EFA086CC">
      <w:start w:val="1"/>
      <w:numFmt w:val="bullet"/>
      <w:lvlText w:val=""/>
      <w:lvlJc w:val="left"/>
      <w:pPr>
        <w:tabs>
          <w:tab w:val="num" w:pos="6480"/>
        </w:tabs>
        <w:ind w:left="6480" w:hanging="360"/>
      </w:pPr>
      <w:rPr>
        <w:rFonts w:ascii="Wingdings" w:hAnsi="Wingdings"/>
      </w:rPr>
    </w:lvl>
  </w:abstractNum>
  <w:abstractNum w:abstractNumId="153" w15:restartNumberingAfterBreak="0">
    <w:nsid w:val="7DF6286D"/>
    <w:multiLevelType w:val="hybridMultilevel"/>
    <w:tmpl w:val="7DF6286D"/>
    <w:lvl w:ilvl="0" w:tplc="C900ABD8">
      <w:start w:val="1"/>
      <w:numFmt w:val="bullet"/>
      <w:lvlText w:val=""/>
      <w:lvlJc w:val="left"/>
      <w:pPr>
        <w:tabs>
          <w:tab w:val="num" w:pos="720"/>
        </w:tabs>
        <w:ind w:left="720" w:hanging="360"/>
      </w:pPr>
      <w:rPr>
        <w:rFonts w:ascii="Symbol" w:hAnsi="Symbol"/>
      </w:rPr>
    </w:lvl>
    <w:lvl w:ilvl="1" w:tplc="265E45C0">
      <w:start w:val="1"/>
      <w:numFmt w:val="bullet"/>
      <w:lvlText w:val="o"/>
      <w:lvlJc w:val="left"/>
      <w:pPr>
        <w:tabs>
          <w:tab w:val="num" w:pos="1440"/>
        </w:tabs>
        <w:ind w:left="1440" w:hanging="360"/>
      </w:pPr>
      <w:rPr>
        <w:rFonts w:ascii="Courier New" w:hAnsi="Courier New"/>
      </w:rPr>
    </w:lvl>
    <w:lvl w:ilvl="2" w:tplc="286642B4">
      <w:start w:val="1"/>
      <w:numFmt w:val="bullet"/>
      <w:lvlText w:val=""/>
      <w:lvlJc w:val="left"/>
      <w:pPr>
        <w:tabs>
          <w:tab w:val="num" w:pos="2160"/>
        </w:tabs>
        <w:ind w:left="2160" w:hanging="360"/>
      </w:pPr>
      <w:rPr>
        <w:rFonts w:ascii="Wingdings" w:hAnsi="Wingdings"/>
      </w:rPr>
    </w:lvl>
    <w:lvl w:ilvl="3" w:tplc="5C6AC270">
      <w:start w:val="1"/>
      <w:numFmt w:val="bullet"/>
      <w:lvlText w:val=""/>
      <w:lvlJc w:val="left"/>
      <w:pPr>
        <w:tabs>
          <w:tab w:val="num" w:pos="2880"/>
        </w:tabs>
        <w:ind w:left="2880" w:hanging="360"/>
      </w:pPr>
      <w:rPr>
        <w:rFonts w:ascii="Symbol" w:hAnsi="Symbol"/>
      </w:rPr>
    </w:lvl>
    <w:lvl w:ilvl="4" w:tplc="D3A63D48">
      <w:start w:val="1"/>
      <w:numFmt w:val="bullet"/>
      <w:lvlText w:val="o"/>
      <w:lvlJc w:val="left"/>
      <w:pPr>
        <w:tabs>
          <w:tab w:val="num" w:pos="3600"/>
        </w:tabs>
        <w:ind w:left="3600" w:hanging="360"/>
      </w:pPr>
      <w:rPr>
        <w:rFonts w:ascii="Courier New" w:hAnsi="Courier New"/>
      </w:rPr>
    </w:lvl>
    <w:lvl w:ilvl="5" w:tplc="824C1842">
      <w:start w:val="1"/>
      <w:numFmt w:val="bullet"/>
      <w:lvlText w:val=""/>
      <w:lvlJc w:val="left"/>
      <w:pPr>
        <w:tabs>
          <w:tab w:val="num" w:pos="4320"/>
        </w:tabs>
        <w:ind w:left="4320" w:hanging="360"/>
      </w:pPr>
      <w:rPr>
        <w:rFonts w:ascii="Wingdings" w:hAnsi="Wingdings"/>
      </w:rPr>
    </w:lvl>
    <w:lvl w:ilvl="6" w:tplc="F0EE699E">
      <w:start w:val="1"/>
      <w:numFmt w:val="bullet"/>
      <w:lvlText w:val=""/>
      <w:lvlJc w:val="left"/>
      <w:pPr>
        <w:tabs>
          <w:tab w:val="num" w:pos="5040"/>
        </w:tabs>
        <w:ind w:left="5040" w:hanging="360"/>
      </w:pPr>
      <w:rPr>
        <w:rFonts w:ascii="Symbol" w:hAnsi="Symbol"/>
      </w:rPr>
    </w:lvl>
    <w:lvl w:ilvl="7" w:tplc="4DDAF1DA">
      <w:start w:val="1"/>
      <w:numFmt w:val="bullet"/>
      <w:lvlText w:val="o"/>
      <w:lvlJc w:val="left"/>
      <w:pPr>
        <w:tabs>
          <w:tab w:val="num" w:pos="5760"/>
        </w:tabs>
        <w:ind w:left="5760" w:hanging="360"/>
      </w:pPr>
      <w:rPr>
        <w:rFonts w:ascii="Courier New" w:hAnsi="Courier New"/>
      </w:rPr>
    </w:lvl>
    <w:lvl w:ilvl="8" w:tplc="DB6C39EC">
      <w:start w:val="1"/>
      <w:numFmt w:val="bullet"/>
      <w:lvlText w:val=""/>
      <w:lvlJc w:val="left"/>
      <w:pPr>
        <w:tabs>
          <w:tab w:val="num" w:pos="6480"/>
        </w:tabs>
        <w:ind w:left="6480" w:hanging="360"/>
      </w:pPr>
      <w:rPr>
        <w:rFonts w:ascii="Wingdings" w:hAnsi="Wingdings"/>
      </w:rPr>
    </w:lvl>
  </w:abstractNum>
  <w:abstractNum w:abstractNumId="154" w15:restartNumberingAfterBreak="0">
    <w:nsid w:val="7DF6286E"/>
    <w:multiLevelType w:val="hybridMultilevel"/>
    <w:tmpl w:val="7DF6286E"/>
    <w:lvl w:ilvl="0" w:tplc="0A0A7602">
      <w:start w:val="1"/>
      <w:numFmt w:val="bullet"/>
      <w:lvlText w:val=""/>
      <w:lvlJc w:val="left"/>
      <w:pPr>
        <w:tabs>
          <w:tab w:val="num" w:pos="720"/>
        </w:tabs>
        <w:ind w:left="720" w:hanging="360"/>
      </w:pPr>
      <w:rPr>
        <w:rFonts w:ascii="Symbol" w:hAnsi="Symbol"/>
      </w:rPr>
    </w:lvl>
    <w:lvl w:ilvl="1" w:tplc="BCEC3AB0">
      <w:start w:val="1"/>
      <w:numFmt w:val="bullet"/>
      <w:lvlText w:val="o"/>
      <w:lvlJc w:val="left"/>
      <w:pPr>
        <w:tabs>
          <w:tab w:val="num" w:pos="1440"/>
        </w:tabs>
        <w:ind w:left="1440" w:hanging="360"/>
      </w:pPr>
      <w:rPr>
        <w:rFonts w:ascii="Courier New" w:hAnsi="Courier New"/>
      </w:rPr>
    </w:lvl>
    <w:lvl w:ilvl="2" w:tplc="D12C3E7E">
      <w:start w:val="1"/>
      <w:numFmt w:val="bullet"/>
      <w:lvlText w:val=""/>
      <w:lvlJc w:val="left"/>
      <w:pPr>
        <w:tabs>
          <w:tab w:val="num" w:pos="2160"/>
        </w:tabs>
        <w:ind w:left="2160" w:hanging="360"/>
      </w:pPr>
      <w:rPr>
        <w:rFonts w:ascii="Wingdings" w:hAnsi="Wingdings"/>
      </w:rPr>
    </w:lvl>
    <w:lvl w:ilvl="3" w:tplc="EDC4F722">
      <w:start w:val="1"/>
      <w:numFmt w:val="bullet"/>
      <w:lvlText w:val=""/>
      <w:lvlJc w:val="left"/>
      <w:pPr>
        <w:tabs>
          <w:tab w:val="num" w:pos="2880"/>
        </w:tabs>
        <w:ind w:left="2880" w:hanging="360"/>
      </w:pPr>
      <w:rPr>
        <w:rFonts w:ascii="Symbol" w:hAnsi="Symbol"/>
      </w:rPr>
    </w:lvl>
    <w:lvl w:ilvl="4" w:tplc="786AD808">
      <w:start w:val="1"/>
      <w:numFmt w:val="bullet"/>
      <w:lvlText w:val="o"/>
      <w:lvlJc w:val="left"/>
      <w:pPr>
        <w:tabs>
          <w:tab w:val="num" w:pos="3600"/>
        </w:tabs>
        <w:ind w:left="3600" w:hanging="360"/>
      </w:pPr>
      <w:rPr>
        <w:rFonts w:ascii="Courier New" w:hAnsi="Courier New"/>
      </w:rPr>
    </w:lvl>
    <w:lvl w:ilvl="5" w:tplc="4D8A40E2">
      <w:start w:val="1"/>
      <w:numFmt w:val="bullet"/>
      <w:lvlText w:val=""/>
      <w:lvlJc w:val="left"/>
      <w:pPr>
        <w:tabs>
          <w:tab w:val="num" w:pos="4320"/>
        </w:tabs>
        <w:ind w:left="4320" w:hanging="360"/>
      </w:pPr>
      <w:rPr>
        <w:rFonts w:ascii="Wingdings" w:hAnsi="Wingdings"/>
      </w:rPr>
    </w:lvl>
    <w:lvl w:ilvl="6" w:tplc="9E9AF2B4">
      <w:start w:val="1"/>
      <w:numFmt w:val="bullet"/>
      <w:lvlText w:val=""/>
      <w:lvlJc w:val="left"/>
      <w:pPr>
        <w:tabs>
          <w:tab w:val="num" w:pos="5040"/>
        </w:tabs>
        <w:ind w:left="5040" w:hanging="360"/>
      </w:pPr>
      <w:rPr>
        <w:rFonts w:ascii="Symbol" w:hAnsi="Symbol"/>
      </w:rPr>
    </w:lvl>
    <w:lvl w:ilvl="7" w:tplc="6CB86890">
      <w:start w:val="1"/>
      <w:numFmt w:val="bullet"/>
      <w:lvlText w:val="o"/>
      <w:lvlJc w:val="left"/>
      <w:pPr>
        <w:tabs>
          <w:tab w:val="num" w:pos="5760"/>
        </w:tabs>
        <w:ind w:left="5760" w:hanging="360"/>
      </w:pPr>
      <w:rPr>
        <w:rFonts w:ascii="Courier New" w:hAnsi="Courier New"/>
      </w:rPr>
    </w:lvl>
    <w:lvl w:ilvl="8" w:tplc="C98CB8DA">
      <w:start w:val="1"/>
      <w:numFmt w:val="bullet"/>
      <w:lvlText w:val=""/>
      <w:lvlJc w:val="left"/>
      <w:pPr>
        <w:tabs>
          <w:tab w:val="num" w:pos="6480"/>
        </w:tabs>
        <w:ind w:left="6480" w:hanging="360"/>
      </w:pPr>
      <w:rPr>
        <w:rFonts w:ascii="Wingdings" w:hAnsi="Wingdings"/>
      </w:rPr>
    </w:lvl>
  </w:abstractNum>
  <w:abstractNum w:abstractNumId="155" w15:restartNumberingAfterBreak="0">
    <w:nsid w:val="7DF6286F"/>
    <w:multiLevelType w:val="hybridMultilevel"/>
    <w:tmpl w:val="7DF6286F"/>
    <w:lvl w:ilvl="0" w:tplc="7966C944">
      <w:start w:val="1"/>
      <w:numFmt w:val="bullet"/>
      <w:lvlText w:val=""/>
      <w:lvlJc w:val="left"/>
      <w:pPr>
        <w:tabs>
          <w:tab w:val="num" w:pos="720"/>
        </w:tabs>
        <w:ind w:left="720" w:hanging="360"/>
      </w:pPr>
      <w:rPr>
        <w:rFonts w:ascii="Symbol" w:hAnsi="Symbol"/>
      </w:rPr>
    </w:lvl>
    <w:lvl w:ilvl="1" w:tplc="CE58BAE2">
      <w:start w:val="1"/>
      <w:numFmt w:val="bullet"/>
      <w:lvlText w:val="o"/>
      <w:lvlJc w:val="left"/>
      <w:pPr>
        <w:tabs>
          <w:tab w:val="num" w:pos="1440"/>
        </w:tabs>
        <w:ind w:left="1440" w:hanging="360"/>
      </w:pPr>
      <w:rPr>
        <w:rFonts w:ascii="Courier New" w:hAnsi="Courier New"/>
      </w:rPr>
    </w:lvl>
    <w:lvl w:ilvl="2" w:tplc="2542A9AA">
      <w:start w:val="1"/>
      <w:numFmt w:val="bullet"/>
      <w:lvlText w:val=""/>
      <w:lvlJc w:val="left"/>
      <w:pPr>
        <w:tabs>
          <w:tab w:val="num" w:pos="2160"/>
        </w:tabs>
        <w:ind w:left="2160" w:hanging="360"/>
      </w:pPr>
      <w:rPr>
        <w:rFonts w:ascii="Wingdings" w:hAnsi="Wingdings"/>
      </w:rPr>
    </w:lvl>
    <w:lvl w:ilvl="3" w:tplc="49A2474E">
      <w:start w:val="1"/>
      <w:numFmt w:val="bullet"/>
      <w:lvlText w:val=""/>
      <w:lvlJc w:val="left"/>
      <w:pPr>
        <w:tabs>
          <w:tab w:val="num" w:pos="2880"/>
        </w:tabs>
        <w:ind w:left="2880" w:hanging="360"/>
      </w:pPr>
      <w:rPr>
        <w:rFonts w:ascii="Symbol" w:hAnsi="Symbol"/>
      </w:rPr>
    </w:lvl>
    <w:lvl w:ilvl="4" w:tplc="CAB4D54E">
      <w:start w:val="1"/>
      <w:numFmt w:val="bullet"/>
      <w:lvlText w:val="o"/>
      <w:lvlJc w:val="left"/>
      <w:pPr>
        <w:tabs>
          <w:tab w:val="num" w:pos="3600"/>
        </w:tabs>
        <w:ind w:left="3600" w:hanging="360"/>
      </w:pPr>
      <w:rPr>
        <w:rFonts w:ascii="Courier New" w:hAnsi="Courier New"/>
      </w:rPr>
    </w:lvl>
    <w:lvl w:ilvl="5" w:tplc="AE80E006">
      <w:start w:val="1"/>
      <w:numFmt w:val="bullet"/>
      <w:lvlText w:val=""/>
      <w:lvlJc w:val="left"/>
      <w:pPr>
        <w:tabs>
          <w:tab w:val="num" w:pos="4320"/>
        </w:tabs>
        <w:ind w:left="4320" w:hanging="360"/>
      </w:pPr>
      <w:rPr>
        <w:rFonts w:ascii="Wingdings" w:hAnsi="Wingdings"/>
      </w:rPr>
    </w:lvl>
    <w:lvl w:ilvl="6" w:tplc="F6B40D2E">
      <w:start w:val="1"/>
      <w:numFmt w:val="bullet"/>
      <w:lvlText w:val=""/>
      <w:lvlJc w:val="left"/>
      <w:pPr>
        <w:tabs>
          <w:tab w:val="num" w:pos="5040"/>
        </w:tabs>
        <w:ind w:left="5040" w:hanging="360"/>
      </w:pPr>
      <w:rPr>
        <w:rFonts w:ascii="Symbol" w:hAnsi="Symbol"/>
      </w:rPr>
    </w:lvl>
    <w:lvl w:ilvl="7" w:tplc="22045E36">
      <w:start w:val="1"/>
      <w:numFmt w:val="bullet"/>
      <w:lvlText w:val="o"/>
      <w:lvlJc w:val="left"/>
      <w:pPr>
        <w:tabs>
          <w:tab w:val="num" w:pos="5760"/>
        </w:tabs>
        <w:ind w:left="5760" w:hanging="360"/>
      </w:pPr>
      <w:rPr>
        <w:rFonts w:ascii="Courier New" w:hAnsi="Courier New"/>
      </w:rPr>
    </w:lvl>
    <w:lvl w:ilvl="8" w:tplc="D0F004D2">
      <w:start w:val="1"/>
      <w:numFmt w:val="bullet"/>
      <w:lvlText w:val=""/>
      <w:lvlJc w:val="left"/>
      <w:pPr>
        <w:tabs>
          <w:tab w:val="num" w:pos="6480"/>
        </w:tabs>
        <w:ind w:left="6480" w:hanging="360"/>
      </w:pPr>
      <w:rPr>
        <w:rFonts w:ascii="Wingdings" w:hAnsi="Wingdings"/>
      </w:rPr>
    </w:lvl>
  </w:abstractNum>
  <w:abstractNum w:abstractNumId="156" w15:restartNumberingAfterBreak="0">
    <w:nsid w:val="7DF62870"/>
    <w:multiLevelType w:val="hybridMultilevel"/>
    <w:tmpl w:val="7DF62870"/>
    <w:lvl w:ilvl="0" w:tplc="4CA817D0">
      <w:start w:val="1"/>
      <w:numFmt w:val="bullet"/>
      <w:lvlText w:val=""/>
      <w:lvlJc w:val="left"/>
      <w:pPr>
        <w:tabs>
          <w:tab w:val="num" w:pos="720"/>
        </w:tabs>
        <w:ind w:left="720" w:hanging="360"/>
      </w:pPr>
      <w:rPr>
        <w:rFonts w:ascii="Symbol" w:hAnsi="Symbol"/>
      </w:rPr>
    </w:lvl>
    <w:lvl w:ilvl="1" w:tplc="F77E4F2C">
      <w:start w:val="1"/>
      <w:numFmt w:val="bullet"/>
      <w:lvlText w:val="o"/>
      <w:lvlJc w:val="left"/>
      <w:pPr>
        <w:tabs>
          <w:tab w:val="num" w:pos="1440"/>
        </w:tabs>
        <w:ind w:left="1440" w:hanging="360"/>
      </w:pPr>
      <w:rPr>
        <w:rFonts w:ascii="Courier New" w:hAnsi="Courier New"/>
      </w:rPr>
    </w:lvl>
    <w:lvl w:ilvl="2" w:tplc="A36009FE">
      <w:start w:val="1"/>
      <w:numFmt w:val="bullet"/>
      <w:lvlText w:val=""/>
      <w:lvlJc w:val="left"/>
      <w:pPr>
        <w:tabs>
          <w:tab w:val="num" w:pos="2160"/>
        </w:tabs>
        <w:ind w:left="2160" w:hanging="360"/>
      </w:pPr>
      <w:rPr>
        <w:rFonts w:ascii="Wingdings" w:hAnsi="Wingdings"/>
      </w:rPr>
    </w:lvl>
    <w:lvl w:ilvl="3" w:tplc="D1820B2E">
      <w:start w:val="1"/>
      <w:numFmt w:val="bullet"/>
      <w:lvlText w:val=""/>
      <w:lvlJc w:val="left"/>
      <w:pPr>
        <w:tabs>
          <w:tab w:val="num" w:pos="2880"/>
        </w:tabs>
        <w:ind w:left="2880" w:hanging="360"/>
      </w:pPr>
      <w:rPr>
        <w:rFonts w:ascii="Symbol" w:hAnsi="Symbol"/>
      </w:rPr>
    </w:lvl>
    <w:lvl w:ilvl="4" w:tplc="4C00FD86">
      <w:start w:val="1"/>
      <w:numFmt w:val="bullet"/>
      <w:lvlText w:val="o"/>
      <w:lvlJc w:val="left"/>
      <w:pPr>
        <w:tabs>
          <w:tab w:val="num" w:pos="3600"/>
        </w:tabs>
        <w:ind w:left="3600" w:hanging="360"/>
      </w:pPr>
      <w:rPr>
        <w:rFonts w:ascii="Courier New" w:hAnsi="Courier New"/>
      </w:rPr>
    </w:lvl>
    <w:lvl w:ilvl="5" w:tplc="9ABCBB2E">
      <w:start w:val="1"/>
      <w:numFmt w:val="bullet"/>
      <w:lvlText w:val=""/>
      <w:lvlJc w:val="left"/>
      <w:pPr>
        <w:tabs>
          <w:tab w:val="num" w:pos="4320"/>
        </w:tabs>
        <w:ind w:left="4320" w:hanging="360"/>
      </w:pPr>
      <w:rPr>
        <w:rFonts w:ascii="Wingdings" w:hAnsi="Wingdings"/>
      </w:rPr>
    </w:lvl>
    <w:lvl w:ilvl="6" w:tplc="740A157C">
      <w:start w:val="1"/>
      <w:numFmt w:val="bullet"/>
      <w:lvlText w:val=""/>
      <w:lvlJc w:val="left"/>
      <w:pPr>
        <w:tabs>
          <w:tab w:val="num" w:pos="5040"/>
        </w:tabs>
        <w:ind w:left="5040" w:hanging="360"/>
      </w:pPr>
      <w:rPr>
        <w:rFonts w:ascii="Symbol" w:hAnsi="Symbol"/>
      </w:rPr>
    </w:lvl>
    <w:lvl w:ilvl="7" w:tplc="820A4C6C">
      <w:start w:val="1"/>
      <w:numFmt w:val="bullet"/>
      <w:lvlText w:val="o"/>
      <w:lvlJc w:val="left"/>
      <w:pPr>
        <w:tabs>
          <w:tab w:val="num" w:pos="5760"/>
        </w:tabs>
        <w:ind w:left="5760" w:hanging="360"/>
      </w:pPr>
      <w:rPr>
        <w:rFonts w:ascii="Courier New" w:hAnsi="Courier New"/>
      </w:rPr>
    </w:lvl>
    <w:lvl w:ilvl="8" w:tplc="2116C736">
      <w:start w:val="1"/>
      <w:numFmt w:val="bullet"/>
      <w:lvlText w:val=""/>
      <w:lvlJc w:val="left"/>
      <w:pPr>
        <w:tabs>
          <w:tab w:val="num" w:pos="6480"/>
        </w:tabs>
        <w:ind w:left="6480" w:hanging="360"/>
      </w:pPr>
      <w:rPr>
        <w:rFonts w:ascii="Wingdings" w:hAnsi="Wingdings"/>
      </w:rPr>
    </w:lvl>
  </w:abstractNum>
  <w:abstractNum w:abstractNumId="157" w15:restartNumberingAfterBreak="0">
    <w:nsid w:val="7DF62871"/>
    <w:multiLevelType w:val="hybridMultilevel"/>
    <w:tmpl w:val="7DF62871"/>
    <w:lvl w:ilvl="0" w:tplc="A90A5C98">
      <w:start w:val="1"/>
      <w:numFmt w:val="bullet"/>
      <w:lvlText w:val=""/>
      <w:lvlJc w:val="left"/>
      <w:pPr>
        <w:tabs>
          <w:tab w:val="num" w:pos="720"/>
        </w:tabs>
        <w:ind w:left="720" w:hanging="360"/>
      </w:pPr>
      <w:rPr>
        <w:rFonts w:ascii="Symbol" w:hAnsi="Symbol"/>
      </w:rPr>
    </w:lvl>
    <w:lvl w:ilvl="1" w:tplc="8834DE2C">
      <w:start w:val="1"/>
      <w:numFmt w:val="bullet"/>
      <w:lvlText w:val="o"/>
      <w:lvlJc w:val="left"/>
      <w:pPr>
        <w:tabs>
          <w:tab w:val="num" w:pos="1440"/>
        </w:tabs>
        <w:ind w:left="1440" w:hanging="360"/>
      </w:pPr>
      <w:rPr>
        <w:rFonts w:ascii="Courier New" w:hAnsi="Courier New"/>
      </w:rPr>
    </w:lvl>
    <w:lvl w:ilvl="2" w:tplc="E690BEBC">
      <w:start w:val="1"/>
      <w:numFmt w:val="bullet"/>
      <w:lvlText w:val=""/>
      <w:lvlJc w:val="left"/>
      <w:pPr>
        <w:tabs>
          <w:tab w:val="num" w:pos="2160"/>
        </w:tabs>
        <w:ind w:left="2160" w:hanging="360"/>
      </w:pPr>
      <w:rPr>
        <w:rFonts w:ascii="Wingdings" w:hAnsi="Wingdings"/>
      </w:rPr>
    </w:lvl>
    <w:lvl w:ilvl="3" w:tplc="D5E2FE7A">
      <w:start w:val="1"/>
      <w:numFmt w:val="bullet"/>
      <w:lvlText w:val=""/>
      <w:lvlJc w:val="left"/>
      <w:pPr>
        <w:tabs>
          <w:tab w:val="num" w:pos="2880"/>
        </w:tabs>
        <w:ind w:left="2880" w:hanging="360"/>
      </w:pPr>
      <w:rPr>
        <w:rFonts w:ascii="Symbol" w:hAnsi="Symbol"/>
      </w:rPr>
    </w:lvl>
    <w:lvl w:ilvl="4" w:tplc="583441E4">
      <w:start w:val="1"/>
      <w:numFmt w:val="bullet"/>
      <w:lvlText w:val="o"/>
      <w:lvlJc w:val="left"/>
      <w:pPr>
        <w:tabs>
          <w:tab w:val="num" w:pos="3600"/>
        </w:tabs>
        <w:ind w:left="3600" w:hanging="360"/>
      </w:pPr>
      <w:rPr>
        <w:rFonts w:ascii="Courier New" w:hAnsi="Courier New"/>
      </w:rPr>
    </w:lvl>
    <w:lvl w:ilvl="5" w:tplc="4E28DADA">
      <w:start w:val="1"/>
      <w:numFmt w:val="bullet"/>
      <w:lvlText w:val=""/>
      <w:lvlJc w:val="left"/>
      <w:pPr>
        <w:tabs>
          <w:tab w:val="num" w:pos="4320"/>
        </w:tabs>
        <w:ind w:left="4320" w:hanging="360"/>
      </w:pPr>
      <w:rPr>
        <w:rFonts w:ascii="Wingdings" w:hAnsi="Wingdings"/>
      </w:rPr>
    </w:lvl>
    <w:lvl w:ilvl="6" w:tplc="94BC9430">
      <w:start w:val="1"/>
      <w:numFmt w:val="bullet"/>
      <w:lvlText w:val=""/>
      <w:lvlJc w:val="left"/>
      <w:pPr>
        <w:tabs>
          <w:tab w:val="num" w:pos="5040"/>
        </w:tabs>
        <w:ind w:left="5040" w:hanging="360"/>
      </w:pPr>
      <w:rPr>
        <w:rFonts w:ascii="Symbol" w:hAnsi="Symbol"/>
      </w:rPr>
    </w:lvl>
    <w:lvl w:ilvl="7" w:tplc="635C3F04">
      <w:start w:val="1"/>
      <w:numFmt w:val="bullet"/>
      <w:lvlText w:val="o"/>
      <w:lvlJc w:val="left"/>
      <w:pPr>
        <w:tabs>
          <w:tab w:val="num" w:pos="5760"/>
        </w:tabs>
        <w:ind w:left="5760" w:hanging="360"/>
      </w:pPr>
      <w:rPr>
        <w:rFonts w:ascii="Courier New" w:hAnsi="Courier New"/>
      </w:rPr>
    </w:lvl>
    <w:lvl w:ilvl="8" w:tplc="CEFADFF6">
      <w:start w:val="1"/>
      <w:numFmt w:val="bullet"/>
      <w:lvlText w:val=""/>
      <w:lvlJc w:val="left"/>
      <w:pPr>
        <w:tabs>
          <w:tab w:val="num" w:pos="6480"/>
        </w:tabs>
        <w:ind w:left="6480" w:hanging="360"/>
      </w:pPr>
      <w:rPr>
        <w:rFonts w:ascii="Wingdings" w:hAnsi="Wingdings"/>
      </w:rPr>
    </w:lvl>
  </w:abstractNum>
  <w:abstractNum w:abstractNumId="158" w15:restartNumberingAfterBreak="0">
    <w:nsid w:val="7DF62872"/>
    <w:multiLevelType w:val="hybridMultilevel"/>
    <w:tmpl w:val="7DF62872"/>
    <w:lvl w:ilvl="0" w:tplc="5C5C9578">
      <w:start w:val="1"/>
      <w:numFmt w:val="bullet"/>
      <w:lvlText w:val=""/>
      <w:lvlJc w:val="left"/>
      <w:pPr>
        <w:tabs>
          <w:tab w:val="num" w:pos="720"/>
        </w:tabs>
        <w:ind w:left="720" w:hanging="360"/>
      </w:pPr>
      <w:rPr>
        <w:rFonts w:ascii="Symbol" w:hAnsi="Symbol"/>
      </w:rPr>
    </w:lvl>
    <w:lvl w:ilvl="1" w:tplc="8B443052">
      <w:start w:val="1"/>
      <w:numFmt w:val="bullet"/>
      <w:lvlText w:val="o"/>
      <w:lvlJc w:val="left"/>
      <w:pPr>
        <w:tabs>
          <w:tab w:val="num" w:pos="1440"/>
        </w:tabs>
        <w:ind w:left="1440" w:hanging="360"/>
      </w:pPr>
      <w:rPr>
        <w:rFonts w:ascii="Courier New" w:hAnsi="Courier New"/>
      </w:rPr>
    </w:lvl>
    <w:lvl w:ilvl="2" w:tplc="468A6EA4">
      <w:start w:val="1"/>
      <w:numFmt w:val="bullet"/>
      <w:lvlText w:val=""/>
      <w:lvlJc w:val="left"/>
      <w:pPr>
        <w:tabs>
          <w:tab w:val="num" w:pos="2160"/>
        </w:tabs>
        <w:ind w:left="2160" w:hanging="360"/>
      </w:pPr>
      <w:rPr>
        <w:rFonts w:ascii="Wingdings" w:hAnsi="Wingdings"/>
      </w:rPr>
    </w:lvl>
    <w:lvl w:ilvl="3" w:tplc="FFB68EB6">
      <w:start w:val="1"/>
      <w:numFmt w:val="bullet"/>
      <w:lvlText w:val=""/>
      <w:lvlJc w:val="left"/>
      <w:pPr>
        <w:tabs>
          <w:tab w:val="num" w:pos="2880"/>
        </w:tabs>
        <w:ind w:left="2880" w:hanging="360"/>
      </w:pPr>
      <w:rPr>
        <w:rFonts w:ascii="Symbol" w:hAnsi="Symbol"/>
      </w:rPr>
    </w:lvl>
    <w:lvl w:ilvl="4" w:tplc="8326D6A0">
      <w:start w:val="1"/>
      <w:numFmt w:val="bullet"/>
      <w:lvlText w:val="o"/>
      <w:lvlJc w:val="left"/>
      <w:pPr>
        <w:tabs>
          <w:tab w:val="num" w:pos="3600"/>
        </w:tabs>
        <w:ind w:left="3600" w:hanging="360"/>
      </w:pPr>
      <w:rPr>
        <w:rFonts w:ascii="Courier New" w:hAnsi="Courier New"/>
      </w:rPr>
    </w:lvl>
    <w:lvl w:ilvl="5" w:tplc="6B0E8A94">
      <w:start w:val="1"/>
      <w:numFmt w:val="bullet"/>
      <w:lvlText w:val=""/>
      <w:lvlJc w:val="left"/>
      <w:pPr>
        <w:tabs>
          <w:tab w:val="num" w:pos="4320"/>
        </w:tabs>
        <w:ind w:left="4320" w:hanging="360"/>
      </w:pPr>
      <w:rPr>
        <w:rFonts w:ascii="Wingdings" w:hAnsi="Wingdings"/>
      </w:rPr>
    </w:lvl>
    <w:lvl w:ilvl="6" w:tplc="B27A9AA0">
      <w:start w:val="1"/>
      <w:numFmt w:val="bullet"/>
      <w:lvlText w:val=""/>
      <w:lvlJc w:val="left"/>
      <w:pPr>
        <w:tabs>
          <w:tab w:val="num" w:pos="5040"/>
        </w:tabs>
        <w:ind w:left="5040" w:hanging="360"/>
      </w:pPr>
      <w:rPr>
        <w:rFonts w:ascii="Symbol" w:hAnsi="Symbol"/>
      </w:rPr>
    </w:lvl>
    <w:lvl w:ilvl="7" w:tplc="5AA614AA">
      <w:start w:val="1"/>
      <w:numFmt w:val="bullet"/>
      <w:lvlText w:val="o"/>
      <w:lvlJc w:val="left"/>
      <w:pPr>
        <w:tabs>
          <w:tab w:val="num" w:pos="5760"/>
        </w:tabs>
        <w:ind w:left="5760" w:hanging="360"/>
      </w:pPr>
      <w:rPr>
        <w:rFonts w:ascii="Courier New" w:hAnsi="Courier New"/>
      </w:rPr>
    </w:lvl>
    <w:lvl w:ilvl="8" w:tplc="2482180A">
      <w:start w:val="1"/>
      <w:numFmt w:val="bullet"/>
      <w:lvlText w:val=""/>
      <w:lvlJc w:val="left"/>
      <w:pPr>
        <w:tabs>
          <w:tab w:val="num" w:pos="6480"/>
        </w:tabs>
        <w:ind w:left="6480" w:hanging="360"/>
      </w:pPr>
      <w:rPr>
        <w:rFonts w:ascii="Wingdings" w:hAnsi="Wingdings"/>
      </w:rPr>
    </w:lvl>
  </w:abstractNum>
  <w:abstractNum w:abstractNumId="159" w15:restartNumberingAfterBreak="0">
    <w:nsid w:val="7DF62873"/>
    <w:multiLevelType w:val="hybridMultilevel"/>
    <w:tmpl w:val="7DF62873"/>
    <w:lvl w:ilvl="0" w:tplc="E2104426">
      <w:start w:val="1"/>
      <w:numFmt w:val="bullet"/>
      <w:lvlText w:val=""/>
      <w:lvlJc w:val="left"/>
      <w:pPr>
        <w:tabs>
          <w:tab w:val="num" w:pos="720"/>
        </w:tabs>
        <w:ind w:left="720" w:hanging="360"/>
      </w:pPr>
      <w:rPr>
        <w:rFonts w:ascii="Symbol" w:hAnsi="Symbol"/>
      </w:rPr>
    </w:lvl>
    <w:lvl w:ilvl="1" w:tplc="D7B82AB0">
      <w:start w:val="1"/>
      <w:numFmt w:val="bullet"/>
      <w:lvlText w:val="o"/>
      <w:lvlJc w:val="left"/>
      <w:pPr>
        <w:tabs>
          <w:tab w:val="num" w:pos="1440"/>
        </w:tabs>
        <w:ind w:left="1440" w:hanging="360"/>
      </w:pPr>
      <w:rPr>
        <w:rFonts w:ascii="Courier New" w:hAnsi="Courier New"/>
      </w:rPr>
    </w:lvl>
    <w:lvl w:ilvl="2" w:tplc="15829C96">
      <w:start w:val="1"/>
      <w:numFmt w:val="bullet"/>
      <w:lvlText w:val=""/>
      <w:lvlJc w:val="left"/>
      <w:pPr>
        <w:tabs>
          <w:tab w:val="num" w:pos="2160"/>
        </w:tabs>
        <w:ind w:left="2160" w:hanging="360"/>
      </w:pPr>
      <w:rPr>
        <w:rFonts w:ascii="Wingdings" w:hAnsi="Wingdings"/>
      </w:rPr>
    </w:lvl>
    <w:lvl w:ilvl="3" w:tplc="C12E7C0E">
      <w:start w:val="1"/>
      <w:numFmt w:val="bullet"/>
      <w:lvlText w:val=""/>
      <w:lvlJc w:val="left"/>
      <w:pPr>
        <w:tabs>
          <w:tab w:val="num" w:pos="2880"/>
        </w:tabs>
        <w:ind w:left="2880" w:hanging="360"/>
      </w:pPr>
      <w:rPr>
        <w:rFonts w:ascii="Symbol" w:hAnsi="Symbol"/>
      </w:rPr>
    </w:lvl>
    <w:lvl w:ilvl="4" w:tplc="B27CBE66">
      <w:start w:val="1"/>
      <w:numFmt w:val="bullet"/>
      <w:lvlText w:val="o"/>
      <w:lvlJc w:val="left"/>
      <w:pPr>
        <w:tabs>
          <w:tab w:val="num" w:pos="3600"/>
        </w:tabs>
        <w:ind w:left="3600" w:hanging="360"/>
      </w:pPr>
      <w:rPr>
        <w:rFonts w:ascii="Courier New" w:hAnsi="Courier New"/>
      </w:rPr>
    </w:lvl>
    <w:lvl w:ilvl="5" w:tplc="07104454">
      <w:start w:val="1"/>
      <w:numFmt w:val="bullet"/>
      <w:lvlText w:val=""/>
      <w:lvlJc w:val="left"/>
      <w:pPr>
        <w:tabs>
          <w:tab w:val="num" w:pos="4320"/>
        </w:tabs>
        <w:ind w:left="4320" w:hanging="360"/>
      </w:pPr>
      <w:rPr>
        <w:rFonts w:ascii="Wingdings" w:hAnsi="Wingdings"/>
      </w:rPr>
    </w:lvl>
    <w:lvl w:ilvl="6" w:tplc="C1E622A4">
      <w:start w:val="1"/>
      <w:numFmt w:val="bullet"/>
      <w:lvlText w:val=""/>
      <w:lvlJc w:val="left"/>
      <w:pPr>
        <w:tabs>
          <w:tab w:val="num" w:pos="5040"/>
        </w:tabs>
        <w:ind w:left="5040" w:hanging="360"/>
      </w:pPr>
      <w:rPr>
        <w:rFonts w:ascii="Symbol" w:hAnsi="Symbol"/>
      </w:rPr>
    </w:lvl>
    <w:lvl w:ilvl="7" w:tplc="5AA87C12">
      <w:start w:val="1"/>
      <w:numFmt w:val="bullet"/>
      <w:lvlText w:val="o"/>
      <w:lvlJc w:val="left"/>
      <w:pPr>
        <w:tabs>
          <w:tab w:val="num" w:pos="5760"/>
        </w:tabs>
        <w:ind w:left="5760" w:hanging="360"/>
      </w:pPr>
      <w:rPr>
        <w:rFonts w:ascii="Courier New" w:hAnsi="Courier New"/>
      </w:rPr>
    </w:lvl>
    <w:lvl w:ilvl="8" w:tplc="2BBC2A60">
      <w:start w:val="1"/>
      <w:numFmt w:val="bullet"/>
      <w:lvlText w:val=""/>
      <w:lvlJc w:val="left"/>
      <w:pPr>
        <w:tabs>
          <w:tab w:val="num" w:pos="6480"/>
        </w:tabs>
        <w:ind w:left="6480" w:hanging="360"/>
      </w:pPr>
      <w:rPr>
        <w:rFonts w:ascii="Wingdings" w:hAnsi="Wingdings"/>
      </w:rPr>
    </w:lvl>
  </w:abstractNum>
  <w:abstractNum w:abstractNumId="160" w15:restartNumberingAfterBreak="0">
    <w:nsid w:val="7DF62874"/>
    <w:multiLevelType w:val="multilevel"/>
    <w:tmpl w:val="7DF62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7DF62875"/>
    <w:multiLevelType w:val="hybridMultilevel"/>
    <w:tmpl w:val="7DF62875"/>
    <w:lvl w:ilvl="0" w:tplc="FC4ED0E0">
      <w:start w:val="1"/>
      <w:numFmt w:val="bullet"/>
      <w:lvlText w:val=""/>
      <w:lvlJc w:val="left"/>
      <w:pPr>
        <w:tabs>
          <w:tab w:val="num" w:pos="720"/>
        </w:tabs>
        <w:ind w:left="720" w:hanging="360"/>
      </w:pPr>
      <w:rPr>
        <w:rFonts w:ascii="Symbol" w:hAnsi="Symbol"/>
      </w:rPr>
    </w:lvl>
    <w:lvl w:ilvl="1" w:tplc="CE8C7856">
      <w:start w:val="1"/>
      <w:numFmt w:val="bullet"/>
      <w:lvlText w:val="o"/>
      <w:lvlJc w:val="left"/>
      <w:pPr>
        <w:tabs>
          <w:tab w:val="num" w:pos="1440"/>
        </w:tabs>
        <w:ind w:left="1440" w:hanging="360"/>
      </w:pPr>
      <w:rPr>
        <w:rFonts w:ascii="Courier New" w:hAnsi="Courier New"/>
      </w:rPr>
    </w:lvl>
    <w:lvl w:ilvl="2" w:tplc="E492335C">
      <w:start w:val="1"/>
      <w:numFmt w:val="bullet"/>
      <w:lvlText w:val=""/>
      <w:lvlJc w:val="left"/>
      <w:pPr>
        <w:tabs>
          <w:tab w:val="num" w:pos="2160"/>
        </w:tabs>
        <w:ind w:left="2160" w:hanging="360"/>
      </w:pPr>
      <w:rPr>
        <w:rFonts w:ascii="Wingdings" w:hAnsi="Wingdings"/>
      </w:rPr>
    </w:lvl>
    <w:lvl w:ilvl="3" w:tplc="CA906E20">
      <w:start w:val="1"/>
      <w:numFmt w:val="bullet"/>
      <w:lvlText w:val=""/>
      <w:lvlJc w:val="left"/>
      <w:pPr>
        <w:tabs>
          <w:tab w:val="num" w:pos="2880"/>
        </w:tabs>
        <w:ind w:left="2880" w:hanging="360"/>
      </w:pPr>
      <w:rPr>
        <w:rFonts w:ascii="Symbol" w:hAnsi="Symbol"/>
      </w:rPr>
    </w:lvl>
    <w:lvl w:ilvl="4" w:tplc="19981C3E">
      <w:start w:val="1"/>
      <w:numFmt w:val="bullet"/>
      <w:lvlText w:val="o"/>
      <w:lvlJc w:val="left"/>
      <w:pPr>
        <w:tabs>
          <w:tab w:val="num" w:pos="3600"/>
        </w:tabs>
        <w:ind w:left="3600" w:hanging="360"/>
      </w:pPr>
      <w:rPr>
        <w:rFonts w:ascii="Courier New" w:hAnsi="Courier New"/>
      </w:rPr>
    </w:lvl>
    <w:lvl w:ilvl="5" w:tplc="F57E7F40">
      <w:start w:val="1"/>
      <w:numFmt w:val="bullet"/>
      <w:lvlText w:val=""/>
      <w:lvlJc w:val="left"/>
      <w:pPr>
        <w:tabs>
          <w:tab w:val="num" w:pos="4320"/>
        </w:tabs>
        <w:ind w:left="4320" w:hanging="360"/>
      </w:pPr>
      <w:rPr>
        <w:rFonts w:ascii="Wingdings" w:hAnsi="Wingdings"/>
      </w:rPr>
    </w:lvl>
    <w:lvl w:ilvl="6" w:tplc="5FB4EF28">
      <w:start w:val="1"/>
      <w:numFmt w:val="bullet"/>
      <w:lvlText w:val=""/>
      <w:lvlJc w:val="left"/>
      <w:pPr>
        <w:tabs>
          <w:tab w:val="num" w:pos="5040"/>
        </w:tabs>
        <w:ind w:left="5040" w:hanging="360"/>
      </w:pPr>
      <w:rPr>
        <w:rFonts w:ascii="Symbol" w:hAnsi="Symbol"/>
      </w:rPr>
    </w:lvl>
    <w:lvl w:ilvl="7" w:tplc="8534A342">
      <w:start w:val="1"/>
      <w:numFmt w:val="bullet"/>
      <w:lvlText w:val="o"/>
      <w:lvlJc w:val="left"/>
      <w:pPr>
        <w:tabs>
          <w:tab w:val="num" w:pos="5760"/>
        </w:tabs>
        <w:ind w:left="5760" w:hanging="360"/>
      </w:pPr>
      <w:rPr>
        <w:rFonts w:ascii="Courier New" w:hAnsi="Courier New"/>
      </w:rPr>
    </w:lvl>
    <w:lvl w:ilvl="8" w:tplc="CCC2C690">
      <w:start w:val="1"/>
      <w:numFmt w:val="bullet"/>
      <w:lvlText w:val=""/>
      <w:lvlJc w:val="left"/>
      <w:pPr>
        <w:tabs>
          <w:tab w:val="num" w:pos="6480"/>
        </w:tabs>
        <w:ind w:left="6480" w:hanging="360"/>
      </w:pPr>
      <w:rPr>
        <w:rFonts w:ascii="Wingdings" w:hAnsi="Wingdings"/>
      </w:rPr>
    </w:lvl>
  </w:abstractNum>
  <w:abstractNum w:abstractNumId="162" w15:restartNumberingAfterBreak="0">
    <w:nsid w:val="7DF62876"/>
    <w:multiLevelType w:val="hybridMultilevel"/>
    <w:tmpl w:val="7DF62876"/>
    <w:lvl w:ilvl="0" w:tplc="7D30059C">
      <w:start w:val="1"/>
      <w:numFmt w:val="bullet"/>
      <w:lvlText w:val=""/>
      <w:lvlJc w:val="left"/>
      <w:pPr>
        <w:tabs>
          <w:tab w:val="num" w:pos="720"/>
        </w:tabs>
        <w:ind w:left="720" w:hanging="360"/>
      </w:pPr>
      <w:rPr>
        <w:rFonts w:ascii="Symbol" w:hAnsi="Symbol"/>
      </w:rPr>
    </w:lvl>
    <w:lvl w:ilvl="1" w:tplc="87320012">
      <w:start w:val="1"/>
      <w:numFmt w:val="bullet"/>
      <w:lvlText w:val="o"/>
      <w:lvlJc w:val="left"/>
      <w:pPr>
        <w:tabs>
          <w:tab w:val="num" w:pos="1440"/>
        </w:tabs>
        <w:ind w:left="1440" w:hanging="360"/>
      </w:pPr>
      <w:rPr>
        <w:rFonts w:ascii="Courier New" w:hAnsi="Courier New"/>
      </w:rPr>
    </w:lvl>
    <w:lvl w:ilvl="2" w:tplc="31AA942A">
      <w:start w:val="1"/>
      <w:numFmt w:val="bullet"/>
      <w:lvlText w:val=""/>
      <w:lvlJc w:val="left"/>
      <w:pPr>
        <w:tabs>
          <w:tab w:val="num" w:pos="2160"/>
        </w:tabs>
        <w:ind w:left="2160" w:hanging="360"/>
      </w:pPr>
      <w:rPr>
        <w:rFonts w:ascii="Wingdings" w:hAnsi="Wingdings"/>
      </w:rPr>
    </w:lvl>
    <w:lvl w:ilvl="3" w:tplc="ABCC3174">
      <w:start w:val="1"/>
      <w:numFmt w:val="bullet"/>
      <w:lvlText w:val=""/>
      <w:lvlJc w:val="left"/>
      <w:pPr>
        <w:tabs>
          <w:tab w:val="num" w:pos="2880"/>
        </w:tabs>
        <w:ind w:left="2880" w:hanging="360"/>
      </w:pPr>
      <w:rPr>
        <w:rFonts w:ascii="Symbol" w:hAnsi="Symbol"/>
      </w:rPr>
    </w:lvl>
    <w:lvl w:ilvl="4" w:tplc="8E584364">
      <w:start w:val="1"/>
      <w:numFmt w:val="bullet"/>
      <w:lvlText w:val="o"/>
      <w:lvlJc w:val="left"/>
      <w:pPr>
        <w:tabs>
          <w:tab w:val="num" w:pos="3600"/>
        </w:tabs>
        <w:ind w:left="3600" w:hanging="360"/>
      </w:pPr>
      <w:rPr>
        <w:rFonts w:ascii="Courier New" w:hAnsi="Courier New"/>
      </w:rPr>
    </w:lvl>
    <w:lvl w:ilvl="5" w:tplc="D9C03618">
      <w:start w:val="1"/>
      <w:numFmt w:val="bullet"/>
      <w:lvlText w:val=""/>
      <w:lvlJc w:val="left"/>
      <w:pPr>
        <w:tabs>
          <w:tab w:val="num" w:pos="4320"/>
        </w:tabs>
        <w:ind w:left="4320" w:hanging="360"/>
      </w:pPr>
      <w:rPr>
        <w:rFonts w:ascii="Wingdings" w:hAnsi="Wingdings"/>
      </w:rPr>
    </w:lvl>
    <w:lvl w:ilvl="6" w:tplc="9CF4D13A">
      <w:start w:val="1"/>
      <w:numFmt w:val="bullet"/>
      <w:lvlText w:val=""/>
      <w:lvlJc w:val="left"/>
      <w:pPr>
        <w:tabs>
          <w:tab w:val="num" w:pos="5040"/>
        </w:tabs>
        <w:ind w:left="5040" w:hanging="360"/>
      </w:pPr>
      <w:rPr>
        <w:rFonts w:ascii="Symbol" w:hAnsi="Symbol"/>
      </w:rPr>
    </w:lvl>
    <w:lvl w:ilvl="7" w:tplc="513AB316">
      <w:start w:val="1"/>
      <w:numFmt w:val="bullet"/>
      <w:lvlText w:val="o"/>
      <w:lvlJc w:val="left"/>
      <w:pPr>
        <w:tabs>
          <w:tab w:val="num" w:pos="5760"/>
        </w:tabs>
        <w:ind w:left="5760" w:hanging="360"/>
      </w:pPr>
      <w:rPr>
        <w:rFonts w:ascii="Courier New" w:hAnsi="Courier New"/>
      </w:rPr>
    </w:lvl>
    <w:lvl w:ilvl="8" w:tplc="E6BA2B06">
      <w:start w:val="1"/>
      <w:numFmt w:val="bullet"/>
      <w:lvlText w:val=""/>
      <w:lvlJc w:val="left"/>
      <w:pPr>
        <w:tabs>
          <w:tab w:val="num" w:pos="6480"/>
        </w:tabs>
        <w:ind w:left="6480" w:hanging="360"/>
      </w:pPr>
      <w:rPr>
        <w:rFonts w:ascii="Wingdings" w:hAnsi="Wingdings"/>
      </w:rPr>
    </w:lvl>
  </w:abstractNum>
  <w:abstractNum w:abstractNumId="163" w15:restartNumberingAfterBreak="0">
    <w:nsid w:val="7DF62877"/>
    <w:multiLevelType w:val="hybridMultilevel"/>
    <w:tmpl w:val="7DF62877"/>
    <w:lvl w:ilvl="0" w:tplc="05027934">
      <w:start w:val="1"/>
      <w:numFmt w:val="bullet"/>
      <w:lvlText w:val=""/>
      <w:lvlJc w:val="left"/>
      <w:pPr>
        <w:tabs>
          <w:tab w:val="num" w:pos="720"/>
        </w:tabs>
        <w:ind w:left="720" w:hanging="360"/>
      </w:pPr>
      <w:rPr>
        <w:rFonts w:ascii="Symbol" w:hAnsi="Symbol"/>
      </w:rPr>
    </w:lvl>
    <w:lvl w:ilvl="1" w:tplc="3B3024C2">
      <w:start w:val="1"/>
      <w:numFmt w:val="bullet"/>
      <w:lvlText w:val="o"/>
      <w:lvlJc w:val="left"/>
      <w:pPr>
        <w:tabs>
          <w:tab w:val="num" w:pos="1440"/>
        </w:tabs>
        <w:ind w:left="1440" w:hanging="360"/>
      </w:pPr>
      <w:rPr>
        <w:rFonts w:ascii="Courier New" w:hAnsi="Courier New"/>
      </w:rPr>
    </w:lvl>
    <w:lvl w:ilvl="2" w:tplc="AD52D608">
      <w:start w:val="1"/>
      <w:numFmt w:val="bullet"/>
      <w:lvlText w:val=""/>
      <w:lvlJc w:val="left"/>
      <w:pPr>
        <w:tabs>
          <w:tab w:val="num" w:pos="2160"/>
        </w:tabs>
        <w:ind w:left="2160" w:hanging="360"/>
      </w:pPr>
      <w:rPr>
        <w:rFonts w:ascii="Wingdings" w:hAnsi="Wingdings"/>
      </w:rPr>
    </w:lvl>
    <w:lvl w:ilvl="3" w:tplc="AE1CDDFE">
      <w:start w:val="1"/>
      <w:numFmt w:val="bullet"/>
      <w:lvlText w:val=""/>
      <w:lvlJc w:val="left"/>
      <w:pPr>
        <w:tabs>
          <w:tab w:val="num" w:pos="2880"/>
        </w:tabs>
        <w:ind w:left="2880" w:hanging="360"/>
      </w:pPr>
      <w:rPr>
        <w:rFonts w:ascii="Symbol" w:hAnsi="Symbol"/>
      </w:rPr>
    </w:lvl>
    <w:lvl w:ilvl="4" w:tplc="FC1A3D12">
      <w:start w:val="1"/>
      <w:numFmt w:val="bullet"/>
      <w:lvlText w:val="o"/>
      <w:lvlJc w:val="left"/>
      <w:pPr>
        <w:tabs>
          <w:tab w:val="num" w:pos="3600"/>
        </w:tabs>
        <w:ind w:left="3600" w:hanging="360"/>
      </w:pPr>
      <w:rPr>
        <w:rFonts w:ascii="Courier New" w:hAnsi="Courier New"/>
      </w:rPr>
    </w:lvl>
    <w:lvl w:ilvl="5" w:tplc="6D8ADAEE">
      <w:start w:val="1"/>
      <w:numFmt w:val="bullet"/>
      <w:lvlText w:val=""/>
      <w:lvlJc w:val="left"/>
      <w:pPr>
        <w:tabs>
          <w:tab w:val="num" w:pos="4320"/>
        </w:tabs>
        <w:ind w:left="4320" w:hanging="360"/>
      </w:pPr>
      <w:rPr>
        <w:rFonts w:ascii="Wingdings" w:hAnsi="Wingdings"/>
      </w:rPr>
    </w:lvl>
    <w:lvl w:ilvl="6" w:tplc="8F02A20E">
      <w:start w:val="1"/>
      <w:numFmt w:val="bullet"/>
      <w:lvlText w:val=""/>
      <w:lvlJc w:val="left"/>
      <w:pPr>
        <w:tabs>
          <w:tab w:val="num" w:pos="5040"/>
        </w:tabs>
        <w:ind w:left="5040" w:hanging="360"/>
      </w:pPr>
      <w:rPr>
        <w:rFonts w:ascii="Symbol" w:hAnsi="Symbol"/>
      </w:rPr>
    </w:lvl>
    <w:lvl w:ilvl="7" w:tplc="750A9A3A">
      <w:start w:val="1"/>
      <w:numFmt w:val="bullet"/>
      <w:lvlText w:val="o"/>
      <w:lvlJc w:val="left"/>
      <w:pPr>
        <w:tabs>
          <w:tab w:val="num" w:pos="5760"/>
        </w:tabs>
        <w:ind w:left="5760" w:hanging="360"/>
      </w:pPr>
      <w:rPr>
        <w:rFonts w:ascii="Courier New" w:hAnsi="Courier New"/>
      </w:rPr>
    </w:lvl>
    <w:lvl w:ilvl="8" w:tplc="50F0598A">
      <w:start w:val="1"/>
      <w:numFmt w:val="bullet"/>
      <w:lvlText w:val=""/>
      <w:lvlJc w:val="left"/>
      <w:pPr>
        <w:tabs>
          <w:tab w:val="num" w:pos="6480"/>
        </w:tabs>
        <w:ind w:left="6480" w:hanging="360"/>
      </w:pPr>
      <w:rPr>
        <w:rFonts w:ascii="Wingdings" w:hAnsi="Wingdings"/>
      </w:rPr>
    </w:lvl>
  </w:abstractNum>
  <w:abstractNum w:abstractNumId="164" w15:restartNumberingAfterBreak="0">
    <w:nsid w:val="7DF62878"/>
    <w:multiLevelType w:val="hybridMultilevel"/>
    <w:tmpl w:val="7DF62878"/>
    <w:lvl w:ilvl="0" w:tplc="96B8BE66">
      <w:start w:val="1"/>
      <w:numFmt w:val="bullet"/>
      <w:lvlText w:val=""/>
      <w:lvlJc w:val="left"/>
      <w:pPr>
        <w:tabs>
          <w:tab w:val="num" w:pos="720"/>
        </w:tabs>
        <w:ind w:left="720" w:hanging="360"/>
      </w:pPr>
      <w:rPr>
        <w:rFonts w:ascii="Symbol" w:hAnsi="Symbol"/>
      </w:rPr>
    </w:lvl>
    <w:lvl w:ilvl="1" w:tplc="D7987B46">
      <w:start w:val="1"/>
      <w:numFmt w:val="bullet"/>
      <w:lvlText w:val="o"/>
      <w:lvlJc w:val="left"/>
      <w:pPr>
        <w:tabs>
          <w:tab w:val="num" w:pos="1440"/>
        </w:tabs>
        <w:ind w:left="1440" w:hanging="360"/>
      </w:pPr>
      <w:rPr>
        <w:rFonts w:ascii="Courier New" w:hAnsi="Courier New"/>
      </w:rPr>
    </w:lvl>
    <w:lvl w:ilvl="2" w:tplc="C6F67FD4">
      <w:start w:val="1"/>
      <w:numFmt w:val="bullet"/>
      <w:lvlText w:val=""/>
      <w:lvlJc w:val="left"/>
      <w:pPr>
        <w:tabs>
          <w:tab w:val="num" w:pos="2160"/>
        </w:tabs>
        <w:ind w:left="2160" w:hanging="360"/>
      </w:pPr>
      <w:rPr>
        <w:rFonts w:ascii="Wingdings" w:hAnsi="Wingdings"/>
      </w:rPr>
    </w:lvl>
    <w:lvl w:ilvl="3" w:tplc="85B85FAE">
      <w:start w:val="1"/>
      <w:numFmt w:val="bullet"/>
      <w:lvlText w:val=""/>
      <w:lvlJc w:val="left"/>
      <w:pPr>
        <w:tabs>
          <w:tab w:val="num" w:pos="2880"/>
        </w:tabs>
        <w:ind w:left="2880" w:hanging="360"/>
      </w:pPr>
      <w:rPr>
        <w:rFonts w:ascii="Symbol" w:hAnsi="Symbol"/>
      </w:rPr>
    </w:lvl>
    <w:lvl w:ilvl="4" w:tplc="FBE2D786">
      <w:start w:val="1"/>
      <w:numFmt w:val="bullet"/>
      <w:lvlText w:val="o"/>
      <w:lvlJc w:val="left"/>
      <w:pPr>
        <w:tabs>
          <w:tab w:val="num" w:pos="3600"/>
        </w:tabs>
        <w:ind w:left="3600" w:hanging="360"/>
      </w:pPr>
      <w:rPr>
        <w:rFonts w:ascii="Courier New" w:hAnsi="Courier New"/>
      </w:rPr>
    </w:lvl>
    <w:lvl w:ilvl="5" w:tplc="D44E5C02">
      <w:start w:val="1"/>
      <w:numFmt w:val="bullet"/>
      <w:lvlText w:val=""/>
      <w:lvlJc w:val="left"/>
      <w:pPr>
        <w:tabs>
          <w:tab w:val="num" w:pos="4320"/>
        </w:tabs>
        <w:ind w:left="4320" w:hanging="360"/>
      </w:pPr>
      <w:rPr>
        <w:rFonts w:ascii="Wingdings" w:hAnsi="Wingdings"/>
      </w:rPr>
    </w:lvl>
    <w:lvl w:ilvl="6" w:tplc="3412E0AE">
      <w:start w:val="1"/>
      <w:numFmt w:val="bullet"/>
      <w:lvlText w:val=""/>
      <w:lvlJc w:val="left"/>
      <w:pPr>
        <w:tabs>
          <w:tab w:val="num" w:pos="5040"/>
        </w:tabs>
        <w:ind w:left="5040" w:hanging="360"/>
      </w:pPr>
      <w:rPr>
        <w:rFonts w:ascii="Symbol" w:hAnsi="Symbol"/>
      </w:rPr>
    </w:lvl>
    <w:lvl w:ilvl="7" w:tplc="0C50D8A2">
      <w:start w:val="1"/>
      <w:numFmt w:val="bullet"/>
      <w:lvlText w:val="o"/>
      <w:lvlJc w:val="left"/>
      <w:pPr>
        <w:tabs>
          <w:tab w:val="num" w:pos="5760"/>
        </w:tabs>
        <w:ind w:left="5760" w:hanging="360"/>
      </w:pPr>
      <w:rPr>
        <w:rFonts w:ascii="Courier New" w:hAnsi="Courier New"/>
      </w:rPr>
    </w:lvl>
    <w:lvl w:ilvl="8" w:tplc="69BE3226">
      <w:start w:val="1"/>
      <w:numFmt w:val="bullet"/>
      <w:lvlText w:val=""/>
      <w:lvlJc w:val="left"/>
      <w:pPr>
        <w:tabs>
          <w:tab w:val="num" w:pos="6480"/>
        </w:tabs>
        <w:ind w:left="6480" w:hanging="360"/>
      </w:pPr>
      <w:rPr>
        <w:rFonts w:ascii="Wingdings" w:hAnsi="Wingdings"/>
      </w:rPr>
    </w:lvl>
  </w:abstractNum>
  <w:abstractNum w:abstractNumId="165" w15:restartNumberingAfterBreak="0">
    <w:nsid w:val="7DF62879"/>
    <w:multiLevelType w:val="hybridMultilevel"/>
    <w:tmpl w:val="7DF62879"/>
    <w:lvl w:ilvl="0" w:tplc="ADB8117A">
      <w:start w:val="1"/>
      <w:numFmt w:val="bullet"/>
      <w:lvlText w:val=""/>
      <w:lvlJc w:val="left"/>
      <w:pPr>
        <w:tabs>
          <w:tab w:val="num" w:pos="720"/>
        </w:tabs>
        <w:ind w:left="720" w:hanging="360"/>
      </w:pPr>
      <w:rPr>
        <w:rFonts w:ascii="Symbol" w:hAnsi="Symbol"/>
      </w:rPr>
    </w:lvl>
    <w:lvl w:ilvl="1" w:tplc="E2B4ADFE">
      <w:start w:val="1"/>
      <w:numFmt w:val="bullet"/>
      <w:lvlText w:val="o"/>
      <w:lvlJc w:val="left"/>
      <w:pPr>
        <w:tabs>
          <w:tab w:val="num" w:pos="1440"/>
        </w:tabs>
        <w:ind w:left="1440" w:hanging="360"/>
      </w:pPr>
      <w:rPr>
        <w:rFonts w:ascii="Courier New" w:hAnsi="Courier New"/>
      </w:rPr>
    </w:lvl>
    <w:lvl w:ilvl="2" w:tplc="728CC442">
      <w:start w:val="1"/>
      <w:numFmt w:val="bullet"/>
      <w:lvlText w:val=""/>
      <w:lvlJc w:val="left"/>
      <w:pPr>
        <w:tabs>
          <w:tab w:val="num" w:pos="2160"/>
        </w:tabs>
        <w:ind w:left="2160" w:hanging="360"/>
      </w:pPr>
      <w:rPr>
        <w:rFonts w:ascii="Wingdings" w:hAnsi="Wingdings"/>
      </w:rPr>
    </w:lvl>
    <w:lvl w:ilvl="3" w:tplc="AD064148">
      <w:start w:val="1"/>
      <w:numFmt w:val="bullet"/>
      <w:lvlText w:val=""/>
      <w:lvlJc w:val="left"/>
      <w:pPr>
        <w:tabs>
          <w:tab w:val="num" w:pos="2880"/>
        </w:tabs>
        <w:ind w:left="2880" w:hanging="360"/>
      </w:pPr>
      <w:rPr>
        <w:rFonts w:ascii="Symbol" w:hAnsi="Symbol"/>
      </w:rPr>
    </w:lvl>
    <w:lvl w:ilvl="4" w:tplc="F41A103C">
      <w:start w:val="1"/>
      <w:numFmt w:val="bullet"/>
      <w:lvlText w:val="o"/>
      <w:lvlJc w:val="left"/>
      <w:pPr>
        <w:tabs>
          <w:tab w:val="num" w:pos="3600"/>
        </w:tabs>
        <w:ind w:left="3600" w:hanging="360"/>
      </w:pPr>
      <w:rPr>
        <w:rFonts w:ascii="Courier New" w:hAnsi="Courier New"/>
      </w:rPr>
    </w:lvl>
    <w:lvl w:ilvl="5" w:tplc="348433C4">
      <w:start w:val="1"/>
      <w:numFmt w:val="bullet"/>
      <w:lvlText w:val=""/>
      <w:lvlJc w:val="left"/>
      <w:pPr>
        <w:tabs>
          <w:tab w:val="num" w:pos="4320"/>
        </w:tabs>
        <w:ind w:left="4320" w:hanging="360"/>
      </w:pPr>
      <w:rPr>
        <w:rFonts w:ascii="Wingdings" w:hAnsi="Wingdings"/>
      </w:rPr>
    </w:lvl>
    <w:lvl w:ilvl="6" w:tplc="3B70AF2E">
      <w:start w:val="1"/>
      <w:numFmt w:val="bullet"/>
      <w:lvlText w:val=""/>
      <w:lvlJc w:val="left"/>
      <w:pPr>
        <w:tabs>
          <w:tab w:val="num" w:pos="5040"/>
        </w:tabs>
        <w:ind w:left="5040" w:hanging="360"/>
      </w:pPr>
      <w:rPr>
        <w:rFonts w:ascii="Symbol" w:hAnsi="Symbol"/>
      </w:rPr>
    </w:lvl>
    <w:lvl w:ilvl="7" w:tplc="1194C3B4">
      <w:start w:val="1"/>
      <w:numFmt w:val="bullet"/>
      <w:lvlText w:val="o"/>
      <w:lvlJc w:val="left"/>
      <w:pPr>
        <w:tabs>
          <w:tab w:val="num" w:pos="5760"/>
        </w:tabs>
        <w:ind w:left="5760" w:hanging="360"/>
      </w:pPr>
      <w:rPr>
        <w:rFonts w:ascii="Courier New" w:hAnsi="Courier New"/>
      </w:rPr>
    </w:lvl>
    <w:lvl w:ilvl="8" w:tplc="7A4298BA">
      <w:start w:val="1"/>
      <w:numFmt w:val="bullet"/>
      <w:lvlText w:val=""/>
      <w:lvlJc w:val="left"/>
      <w:pPr>
        <w:tabs>
          <w:tab w:val="num" w:pos="6480"/>
        </w:tabs>
        <w:ind w:left="6480" w:hanging="360"/>
      </w:pPr>
      <w:rPr>
        <w:rFonts w:ascii="Wingdings" w:hAnsi="Wingdings"/>
      </w:rPr>
    </w:lvl>
  </w:abstractNum>
  <w:abstractNum w:abstractNumId="166" w15:restartNumberingAfterBreak="0">
    <w:nsid w:val="7DF6287B"/>
    <w:multiLevelType w:val="multilevel"/>
    <w:tmpl w:val="7DF6287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DF6287C"/>
    <w:multiLevelType w:val="hybridMultilevel"/>
    <w:tmpl w:val="7DF6287C"/>
    <w:lvl w:ilvl="0" w:tplc="E3C0D7B0">
      <w:start w:val="1"/>
      <w:numFmt w:val="bullet"/>
      <w:lvlText w:val=""/>
      <w:lvlJc w:val="left"/>
      <w:pPr>
        <w:tabs>
          <w:tab w:val="num" w:pos="720"/>
        </w:tabs>
        <w:ind w:left="720" w:hanging="360"/>
      </w:pPr>
      <w:rPr>
        <w:rFonts w:ascii="Symbol" w:hAnsi="Symbol"/>
      </w:rPr>
    </w:lvl>
    <w:lvl w:ilvl="1" w:tplc="1E1ED866">
      <w:start w:val="1"/>
      <w:numFmt w:val="bullet"/>
      <w:lvlText w:val="o"/>
      <w:lvlJc w:val="left"/>
      <w:pPr>
        <w:tabs>
          <w:tab w:val="num" w:pos="1440"/>
        </w:tabs>
        <w:ind w:left="1440" w:hanging="360"/>
      </w:pPr>
      <w:rPr>
        <w:rFonts w:ascii="Courier New" w:hAnsi="Courier New"/>
      </w:rPr>
    </w:lvl>
    <w:lvl w:ilvl="2" w:tplc="749ADCCA">
      <w:start w:val="1"/>
      <w:numFmt w:val="bullet"/>
      <w:lvlText w:val=""/>
      <w:lvlJc w:val="left"/>
      <w:pPr>
        <w:tabs>
          <w:tab w:val="num" w:pos="2160"/>
        </w:tabs>
        <w:ind w:left="2160" w:hanging="360"/>
      </w:pPr>
      <w:rPr>
        <w:rFonts w:ascii="Wingdings" w:hAnsi="Wingdings"/>
      </w:rPr>
    </w:lvl>
    <w:lvl w:ilvl="3" w:tplc="E91C90B4">
      <w:start w:val="1"/>
      <w:numFmt w:val="bullet"/>
      <w:lvlText w:val=""/>
      <w:lvlJc w:val="left"/>
      <w:pPr>
        <w:tabs>
          <w:tab w:val="num" w:pos="2880"/>
        </w:tabs>
        <w:ind w:left="2880" w:hanging="360"/>
      </w:pPr>
      <w:rPr>
        <w:rFonts w:ascii="Symbol" w:hAnsi="Symbol"/>
      </w:rPr>
    </w:lvl>
    <w:lvl w:ilvl="4" w:tplc="AB08BED0">
      <w:start w:val="1"/>
      <w:numFmt w:val="bullet"/>
      <w:lvlText w:val="o"/>
      <w:lvlJc w:val="left"/>
      <w:pPr>
        <w:tabs>
          <w:tab w:val="num" w:pos="3600"/>
        </w:tabs>
        <w:ind w:left="3600" w:hanging="360"/>
      </w:pPr>
      <w:rPr>
        <w:rFonts w:ascii="Courier New" w:hAnsi="Courier New"/>
      </w:rPr>
    </w:lvl>
    <w:lvl w:ilvl="5" w:tplc="D3AE3940">
      <w:start w:val="1"/>
      <w:numFmt w:val="bullet"/>
      <w:lvlText w:val=""/>
      <w:lvlJc w:val="left"/>
      <w:pPr>
        <w:tabs>
          <w:tab w:val="num" w:pos="4320"/>
        </w:tabs>
        <w:ind w:left="4320" w:hanging="360"/>
      </w:pPr>
      <w:rPr>
        <w:rFonts w:ascii="Wingdings" w:hAnsi="Wingdings"/>
      </w:rPr>
    </w:lvl>
    <w:lvl w:ilvl="6" w:tplc="D7903FD6">
      <w:start w:val="1"/>
      <w:numFmt w:val="bullet"/>
      <w:lvlText w:val=""/>
      <w:lvlJc w:val="left"/>
      <w:pPr>
        <w:tabs>
          <w:tab w:val="num" w:pos="5040"/>
        </w:tabs>
        <w:ind w:left="5040" w:hanging="360"/>
      </w:pPr>
      <w:rPr>
        <w:rFonts w:ascii="Symbol" w:hAnsi="Symbol"/>
      </w:rPr>
    </w:lvl>
    <w:lvl w:ilvl="7" w:tplc="5C8A992A">
      <w:start w:val="1"/>
      <w:numFmt w:val="bullet"/>
      <w:lvlText w:val="o"/>
      <w:lvlJc w:val="left"/>
      <w:pPr>
        <w:tabs>
          <w:tab w:val="num" w:pos="5760"/>
        </w:tabs>
        <w:ind w:left="5760" w:hanging="360"/>
      </w:pPr>
      <w:rPr>
        <w:rFonts w:ascii="Courier New" w:hAnsi="Courier New"/>
      </w:rPr>
    </w:lvl>
    <w:lvl w:ilvl="8" w:tplc="5CA20E9A">
      <w:start w:val="1"/>
      <w:numFmt w:val="bullet"/>
      <w:lvlText w:val=""/>
      <w:lvlJc w:val="left"/>
      <w:pPr>
        <w:tabs>
          <w:tab w:val="num" w:pos="6480"/>
        </w:tabs>
        <w:ind w:left="6480" w:hanging="360"/>
      </w:pPr>
      <w:rPr>
        <w:rFonts w:ascii="Wingdings" w:hAnsi="Wingdings"/>
      </w:rPr>
    </w:lvl>
  </w:abstractNum>
  <w:abstractNum w:abstractNumId="168" w15:restartNumberingAfterBreak="0">
    <w:nsid w:val="7DF6287D"/>
    <w:multiLevelType w:val="hybridMultilevel"/>
    <w:tmpl w:val="7DF6287D"/>
    <w:lvl w:ilvl="0" w:tplc="466ADAB8">
      <w:start w:val="1"/>
      <w:numFmt w:val="bullet"/>
      <w:lvlText w:val=""/>
      <w:lvlJc w:val="left"/>
      <w:pPr>
        <w:tabs>
          <w:tab w:val="num" w:pos="720"/>
        </w:tabs>
        <w:ind w:left="720" w:hanging="360"/>
      </w:pPr>
      <w:rPr>
        <w:rFonts w:ascii="Symbol" w:hAnsi="Symbol"/>
      </w:rPr>
    </w:lvl>
    <w:lvl w:ilvl="1" w:tplc="6040E84A">
      <w:start w:val="1"/>
      <w:numFmt w:val="bullet"/>
      <w:lvlText w:val="o"/>
      <w:lvlJc w:val="left"/>
      <w:pPr>
        <w:tabs>
          <w:tab w:val="num" w:pos="1440"/>
        </w:tabs>
        <w:ind w:left="1440" w:hanging="360"/>
      </w:pPr>
      <w:rPr>
        <w:rFonts w:ascii="Courier New" w:hAnsi="Courier New"/>
      </w:rPr>
    </w:lvl>
    <w:lvl w:ilvl="2" w:tplc="02CA4770">
      <w:start w:val="1"/>
      <w:numFmt w:val="bullet"/>
      <w:lvlText w:val=""/>
      <w:lvlJc w:val="left"/>
      <w:pPr>
        <w:tabs>
          <w:tab w:val="num" w:pos="2160"/>
        </w:tabs>
        <w:ind w:left="2160" w:hanging="360"/>
      </w:pPr>
      <w:rPr>
        <w:rFonts w:ascii="Wingdings" w:hAnsi="Wingdings"/>
      </w:rPr>
    </w:lvl>
    <w:lvl w:ilvl="3" w:tplc="143C7FA4">
      <w:start w:val="1"/>
      <w:numFmt w:val="bullet"/>
      <w:lvlText w:val=""/>
      <w:lvlJc w:val="left"/>
      <w:pPr>
        <w:tabs>
          <w:tab w:val="num" w:pos="2880"/>
        </w:tabs>
        <w:ind w:left="2880" w:hanging="360"/>
      </w:pPr>
      <w:rPr>
        <w:rFonts w:ascii="Symbol" w:hAnsi="Symbol"/>
      </w:rPr>
    </w:lvl>
    <w:lvl w:ilvl="4" w:tplc="1AA6BC8E">
      <w:start w:val="1"/>
      <w:numFmt w:val="bullet"/>
      <w:lvlText w:val="o"/>
      <w:lvlJc w:val="left"/>
      <w:pPr>
        <w:tabs>
          <w:tab w:val="num" w:pos="3600"/>
        </w:tabs>
        <w:ind w:left="3600" w:hanging="360"/>
      </w:pPr>
      <w:rPr>
        <w:rFonts w:ascii="Courier New" w:hAnsi="Courier New"/>
      </w:rPr>
    </w:lvl>
    <w:lvl w:ilvl="5" w:tplc="46024AC6">
      <w:start w:val="1"/>
      <w:numFmt w:val="bullet"/>
      <w:lvlText w:val=""/>
      <w:lvlJc w:val="left"/>
      <w:pPr>
        <w:tabs>
          <w:tab w:val="num" w:pos="4320"/>
        </w:tabs>
        <w:ind w:left="4320" w:hanging="360"/>
      </w:pPr>
      <w:rPr>
        <w:rFonts w:ascii="Wingdings" w:hAnsi="Wingdings"/>
      </w:rPr>
    </w:lvl>
    <w:lvl w:ilvl="6" w:tplc="DD083B6E">
      <w:start w:val="1"/>
      <w:numFmt w:val="bullet"/>
      <w:lvlText w:val=""/>
      <w:lvlJc w:val="left"/>
      <w:pPr>
        <w:tabs>
          <w:tab w:val="num" w:pos="5040"/>
        </w:tabs>
        <w:ind w:left="5040" w:hanging="360"/>
      </w:pPr>
      <w:rPr>
        <w:rFonts w:ascii="Symbol" w:hAnsi="Symbol"/>
      </w:rPr>
    </w:lvl>
    <w:lvl w:ilvl="7" w:tplc="4E0CB5EA">
      <w:start w:val="1"/>
      <w:numFmt w:val="bullet"/>
      <w:lvlText w:val="o"/>
      <w:lvlJc w:val="left"/>
      <w:pPr>
        <w:tabs>
          <w:tab w:val="num" w:pos="5760"/>
        </w:tabs>
        <w:ind w:left="5760" w:hanging="360"/>
      </w:pPr>
      <w:rPr>
        <w:rFonts w:ascii="Courier New" w:hAnsi="Courier New"/>
      </w:rPr>
    </w:lvl>
    <w:lvl w:ilvl="8" w:tplc="666EFA5E">
      <w:start w:val="1"/>
      <w:numFmt w:val="bullet"/>
      <w:lvlText w:val=""/>
      <w:lvlJc w:val="left"/>
      <w:pPr>
        <w:tabs>
          <w:tab w:val="num" w:pos="6480"/>
        </w:tabs>
        <w:ind w:left="6480" w:hanging="360"/>
      </w:pPr>
      <w:rPr>
        <w:rFonts w:ascii="Wingdings" w:hAnsi="Wingdings"/>
      </w:rPr>
    </w:lvl>
  </w:abstractNum>
  <w:abstractNum w:abstractNumId="169" w15:restartNumberingAfterBreak="0">
    <w:nsid w:val="7DF6287E"/>
    <w:multiLevelType w:val="hybridMultilevel"/>
    <w:tmpl w:val="7DF6287E"/>
    <w:lvl w:ilvl="0" w:tplc="45B2297A">
      <w:start w:val="1"/>
      <w:numFmt w:val="bullet"/>
      <w:lvlText w:val=""/>
      <w:lvlJc w:val="left"/>
      <w:pPr>
        <w:tabs>
          <w:tab w:val="num" w:pos="720"/>
        </w:tabs>
        <w:ind w:left="720" w:hanging="360"/>
      </w:pPr>
      <w:rPr>
        <w:rFonts w:ascii="Symbol" w:hAnsi="Symbol"/>
      </w:rPr>
    </w:lvl>
    <w:lvl w:ilvl="1" w:tplc="74DEFED6">
      <w:start w:val="1"/>
      <w:numFmt w:val="bullet"/>
      <w:lvlText w:val="o"/>
      <w:lvlJc w:val="left"/>
      <w:pPr>
        <w:tabs>
          <w:tab w:val="num" w:pos="1440"/>
        </w:tabs>
        <w:ind w:left="1440" w:hanging="360"/>
      </w:pPr>
      <w:rPr>
        <w:rFonts w:ascii="Courier New" w:hAnsi="Courier New"/>
      </w:rPr>
    </w:lvl>
    <w:lvl w:ilvl="2" w:tplc="E84426A8">
      <w:start w:val="1"/>
      <w:numFmt w:val="bullet"/>
      <w:lvlText w:val=""/>
      <w:lvlJc w:val="left"/>
      <w:pPr>
        <w:tabs>
          <w:tab w:val="num" w:pos="2160"/>
        </w:tabs>
        <w:ind w:left="2160" w:hanging="360"/>
      </w:pPr>
      <w:rPr>
        <w:rFonts w:ascii="Wingdings" w:hAnsi="Wingdings"/>
      </w:rPr>
    </w:lvl>
    <w:lvl w:ilvl="3" w:tplc="74101554">
      <w:start w:val="1"/>
      <w:numFmt w:val="bullet"/>
      <w:lvlText w:val=""/>
      <w:lvlJc w:val="left"/>
      <w:pPr>
        <w:tabs>
          <w:tab w:val="num" w:pos="2880"/>
        </w:tabs>
        <w:ind w:left="2880" w:hanging="360"/>
      </w:pPr>
      <w:rPr>
        <w:rFonts w:ascii="Symbol" w:hAnsi="Symbol"/>
      </w:rPr>
    </w:lvl>
    <w:lvl w:ilvl="4" w:tplc="747C2AB8">
      <w:start w:val="1"/>
      <w:numFmt w:val="bullet"/>
      <w:lvlText w:val="o"/>
      <w:lvlJc w:val="left"/>
      <w:pPr>
        <w:tabs>
          <w:tab w:val="num" w:pos="3600"/>
        </w:tabs>
        <w:ind w:left="3600" w:hanging="360"/>
      </w:pPr>
      <w:rPr>
        <w:rFonts w:ascii="Courier New" w:hAnsi="Courier New"/>
      </w:rPr>
    </w:lvl>
    <w:lvl w:ilvl="5" w:tplc="4DE82E3E">
      <w:start w:val="1"/>
      <w:numFmt w:val="bullet"/>
      <w:lvlText w:val=""/>
      <w:lvlJc w:val="left"/>
      <w:pPr>
        <w:tabs>
          <w:tab w:val="num" w:pos="4320"/>
        </w:tabs>
        <w:ind w:left="4320" w:hanging="360"/>
      </w:pPr>
      <w:rPr>
        <w:rFonts w:ascii="Wingdings" w:hAnsi="Wingdings"/>
      </w:rPr>
    </w:lvl>
    <w:lvl w:ilvl="6" w:tplc="4C5496B6">
      <w:start w:val="1"/>
      <w:numFmt w:val="bullet"/>
      <w:lvlText w:val=""/>
      <w:lvlJc w:val="left"/>
      <w:pPr>
        <w:tabs>
          <w:tab w:val="num" w:pos="5040"/>
        </w:tabs>
        <w:ind w:left="5040" w:hanging="360"/>
      </w:pPr>
      <w:rPr>
        <w:rFonts w:ascii="Symbol" w:hAnsi="Symbol"/>
      </w:rPr>
    </w:lvl>
    <w:lvl w:ilvl="7" w:tplc="47C6C97A">
      <w:start w:val="1"/>
      <w:numFmt w:val="bullet"/>
      <w:lvlText w:val="o"/>
      <w:lvlJc w:val="left"/>
      <w:pPr>
        <w:tabs>
          <w:tab w:val="num" w:pos="5760"/>
        </w:tabs>
        <w:ind w:left="5760" w:hanging="360"/>
      </w:pPr>
      <w:rPr>
        <w:rFonts w:ascii="Courier New" w:hAnsi="Courier New"/>
      </w:rPr>
    </w:lvl>
    <w:lvl w:ilvl="8" w:tplc="D17875A0">
      <w:start w:val="1"/>
      <w:numFmt w:val="bullet"/>
      <w:lvlText w:val=""/>
      <w:lvlJc w:val="left"/>
      <w:pPr>
        <w:tabs>
          <w:tab w:val="num" w:pos="6480"/>
        </w:tabs>
        <w:ind w:left="6480" w:hanging="360"/>
      </w:pPr>
      <w:rPr>
        <w:rFonts w:ascii="Wingdings" w:hAnsi="Wingdings"/>
      </w:rPr>
    </w:lvl>
  </w:abstractNum>
  <w:abstractNum w:abstractNumId="170" w15:restartNumberingAfterBreak="0">
    <w:nsid w:val="7DF6287F"/>
    <w:multiLevelType w:val="hybridMultilevel"/>
    <w:tmpl w:val="7DF6287F"/>
    <w:lvl w:ilvl="0" w:tplc="6F8A946C">
      <w:start w:val="1"/>
      <w:numFmt w:val="bullet"/>
      <w:lvlText w:val=""/>
      <w:lvlJc w:val="left"/>
      <w:pPr>
        <w:tabs>
          <w:tab w:val="num" w:pos="720"/>
        </w:tabs>
        <w:ind w:left="720" w:hanging="360"/>
      </w:pPr>
      <w:rPr>
        <w:rFonts w:ascii="Symbol" w:hAnsi="Symbol"/>
      </w:rPr>
    </w:lvl>
    <w:lvl w:ilvl="1" w:tplc="593A61A2">
      <w:start w:val="1"/>
      <w:numFmt w:val="bullet"/>
      <w:lvlText w:val="o"/>
      <w:lvlJc w:val="left"/>
      <w:pPr>
        <w:tabs>
          <w:tab w:val="num" w:pos="1440"/>
        </w:tabs>
        <w:ind w:left="1440" w:hanging="360"/>
      </w:pPr>
      <w:rPr>
        <w:rFonts w:ascii="Courier New" w:hAnsi="Courier New"/>
      </w:rPr>
    </w:lvl>
    <w:lvl w:ilvl="2" w:tplc="139E09A8">
      <w:start w:val="1"/>
      <w:numFmt w:val="bullet"/>
      <w:lvlText w:val=""/>
      <w:lvlJc w:val="left"/>
      <w:pPr>
        <w:tabs>
          <w:tab w:val="num" w:pos="2160"/>
        </w:tabs>
        <w:ind w:left="2160" w:hanging="360"/>
      </w:pPr>
      <w:rPr>
        <w:rFonts w:ascii="Wingdings" w:hAnsi="Wingdings"/>
      </w:rPr>
    </w:lvl>
    <w:lvl w:ilvl="3" w:tplc="CA2ECB80">
      <w:start w:val="1"/>
      <w:numFmt w:val="bullet"/>
      <w:lvlText w:val=""/>
      <w:lvlJc w:val="left"/>
      <w:pPr>
        <w:tabs>
          <w:tab w:val="num" w:pos="2880"/>
        </w:tabs>
        <w:ind w:left="2880" w:hanging="360"/>
      </w:pPr>
      <w:rPr>
        <w:rFonts w:ascii="Symbol" w:hAnsi="Symbol"/>
      </w:rPr>
    </w:lvl>
    <w:lvl w:ilvl="4" w:tplc="800CDD3E">
      <w:start w:val="1"/>
      <w:numFmt w:val="bullet"/>
      <w:lvlText w:val="o"/>
      <w:lvlJc w:val="left"/>
      <w:pPr>
        <w:tabs>
          <w:tab w:val="num" w:pos="3600"/>
        </w:tabs>
        <w:ind w:left="3600" w:hanging="360"/>
      </w:pPr>
      <w:rPr>
        <w:rFonts w:ascii="Courier New" w:hAnsi="Courier New"/>
      </w:rPr>
    </w:lvl>
    <w:lvl w:ilvl="5" w:tplc="0C382A2A">
      <w:start w:val="1"/>
      <w:numFmt w:val="bullet"/>
      <w:lvlText w:val=""/>
      <w:lvlJc w:val="left"/>
      <w:pPr>
        <w:tabs>
          <w:tab w:val="num" w:pos="4320"/>
        </w:tabs>
        <w:ind w:left="4320" w:hanging="360"/>
      </w:pPr>
      <w:rPr>
        <w:rFonts w:ascii="Wingdings" w:hAnsi="Wingdings"/>
      </w:rPr>
    </w:lvl>
    <w:lvl w:ilvl="6" w:tplc="01EE59AA">
      <w:start w:val="1"/>
      <w:numFmt w:val="bullet"/>
      <w:lvlText w:val=""/>
      <w:lvlJc w:val="left"/>
      <w:pPr>
        <w:tabs>
          <w:tab w:val="num" w:pos="5040"/>
        </w:tabs>
        <w:ind w:left="5040" w:hanging="360"/>
      </w:pPr>
      <w:rPr>
        <w:rFonts w:ascii="Symbol" w:hAnsi="Symbol"/>
      </w:rPr>
    </w:lvl>
    <w:lvl w:ilvl="7" w:tplc="206AE5B2">
      <w:start w:val="1"/>
      <w:numFmt w:val="bullet"/>
      <w:lvlText w:val="o"/>
      <w:lvlJc w:val="left"/>
      <w:pPr>
        <w:tabs>
          <w:tab w:val="num" w:pos="5760"/>
        </w:tabs>
        <w:ind w:left="5760" w:hanging="360"/>
      </w:pPr>
      <w:rPr>
        <w:rFonts w:ascii="Courier New" w:hAnsi="Courier New"/>
      </w:rPr>
    </w:lvl>
    <w:lvl w:ilvl="8" w:tplc="94E0DC2C">
      <w:start w:val="1"/>
      <w:numFmt w:val="bullet"/>
      <w:lvlText w:val=""/>
      <w:lvlJc w:val="left"/>
      <w:pPr>
        <w:tabs>
          <w:tab w:val="num" w:pos="6480"/>
        </w:tabs>
        <w:ind w:left="6480" w:hanging="360"/>
      </w:pPr>
      <w:rPr>
        <w:rFonts w:ascii="Wingdings" w:hAnsi="Wingdings"/>
      </w:rPr>
    </w:lvl>
  </w:abstractNum>
  <w:abstractNum w:abstractNumId="171" w15:restartNumberingAfterBreak="0">
    <w:nsid w:val="7DF62880"/>
    <w:multiLevelType w:val="hybridMultilevel"/>
    <w:tmpl w:val="7DF62880"/>
    <w:lvl w:ilvl="0" w:tplc="32EE3CD0">
      <w:start w:val="1"/>
      <w:numFmt w:val="bullet"/>
      <w:lvlText w:val=""/>
      <w:lvlJc w:val="left"/>
      <w:pPr>
        <w:tabs>
          <w:tab w:val="num" w:pos="720"/>
        </w:tabs>
        <w:ind w:left="720" w:hanging="360"/>
      </w:pPr>
      <w:rPr>
        <w:rFonts w:ascii="Symbol" w:hAnsi="Symbol"/>
      </w:rPr>
    </w:lvl>
    <w:lvl w:ilvl="1" w:tplc="76B6C324">
      <w:start w:val="1"/>
      <w:numFmt w:val="bullet"/>
      <w:lvlText w:val="o"/>
      <w:lvlJc w:val="left"/>
      <w:pPr>
        <w:tabs>
          <w:tab w:val="num" w:pos="1440"/>
        </w:tabs>
        <w:ind w:left="1440" w:hanging="360"/>
      </w:pPr>
      <w:rPr>
        <w:rFonts w:ascii="Courier New" w:hAnsi="Courier New"/>
      </w:rPr>
    </w:lvl>
    <w:lvl w:ilvl="2" w:tplc="B130F414">
      <w:start w:val="1"/>
      <w:numFmt w:val="bullet"/>
      <w:lvlText w:val=""/>
      <w:lvlJc w:val="left"/>
      <w:pPr>
        <w:tabs>
          <w:tab w:val="num" w:pos="2160"/>
        </w:tabs>
        <w:ind w:left="2160" w:hanging="360"/>
      </w:pPr>
      <w:rPr>
        <w:rFonts w:ascii="Wingdings" w:hAnsi="Wingdings"/>
      </w:rPr>
    </w:lvl>
    <w:lvl w:ilvl="3" w:tplc="453EEB16">
      <w:start w:val="1"/>
      <w:numFmt w:val="bullet"/>
      <w:lvlText w:val=""/>
      <w:lvlJc w:val="left"/>
      <w:pPr>
        <w:tabs>
          <w:tab w:val="num" w:pos="2880"/>
        </w:tabs>
        <w:ind w:left="2880" w:hanging="360"/>
      </w:pPr>
      <w:rPr>
        <w:rFonts w:ascii="Symbol" w:hAnsi="Symbol"/>
      </w:rPr>
    </w:lvl>
    <w:lvl w:ilvl="4" w:tplc="3BD02CB2">
      <w:start w:val="1"/>
      <w:numFmt w:val="bullet"/>
      <w:lvlText w:val="o"/>
      <w:lvlJc w:val="left"/>
      <w:pPr>
        <w:tabs>
          <w:tab w:val="num" w:pos="3600"/>
        </w:tabs>
        <w:ind w:left="3600" w:hanging="360"/>
      </w:pPr>
      <w:rPr>
        <w:rFonts w:ascii="Courier New" w:hAnsi="Courier New"/>
      </w:rPr>
    </w:lvl>
    <w:lvl w:ilvl="5" w:tplc="249E0FCC">
      <w:start w:val="1"/>
      <w:numFmt w:val="bullet"/>
      <w:lvlText w:val=""/>
      <w:lvlJc w:val="left"/>
      <w:pPr>
        <w:tabs>
          <w:tab w:val="num" w:pos="4320"/>
        </w:tabs>
        <w:ind w:left="4320" w:hanging="360"/>
      </w:pPr>
      <w:rPr>
        <w:rFonts w:ascii="Wingdings" w:hAnsi="Wingdings"/>
      </w:rPr>
    </w:lvl>
    <w:lvl w:ilvl="6" w:tplc="405C84AE">
      <w:start w:val="1"/>
      <w:numFmt w:val="bullet"/>
      <w:lvlText w:val=""/>
      <w:lvlJc w:val="left"/>
      <w:pPr>
        <w:tabs>
          <w:tab w:val="num" w:pos="5040"/>
        </w:tabs>
        <w:ind w:left="5040" w:hanging="360"/>
      </w:pPr>
      <w:rPr>
        <w:rFonts w:ascii="Symbol" w:hAnsi="Symbol"/>
      </w:rPr>
    </w:lvl>
    <w:lvl w:ilvl="7" w:tplc="B07895AA">
      <w:start w:val="1"/>
      <w:numFmt w:val="bullet"/>
      <w:lvlText w:val="o"/>
      <w:lvlJc w:val="left"/>
      <w:pPr>
        <w:tabs>
          <w:tab w:val="num" w:pos="5760"/>
        </w:tabs>
        <w:ind w:left="5760" w:hanging="360"/>
      </w:pPr>
      <w:rPr>
        <w:rFonts w:ascii="Courier New" w:hAnsi="Courier New"/>
      </w:rPr>
    </w:lvl>
    <w:lvl w:ilvl="8" w:tplc="40B61624">
      <w:start w:val="1"/>
      <w:numFmt w:val="bullet"/>
      <w:lvlText w:val=""/>
      <w:lvlJc w:val="left"/>
      <w:pPr>
        <w:tabs>
          <w:tab w:val="num" w:pos="6480"/>
        </w:tabs>
        <w:ind w:left="6480" w:hanging="360"/>
      </w:pPr>
      <w:rPr>
        <w:rFonts w:ascii="Wingdings" w:hAnsi="Wingdings"/>
      </w:rPr>
    </w:lvl>
  </w:abstractNum>
  <w:abstractNum w:abstractNumId="172" w15:restartNumberingAfterBreak="0">
    <w:nsid w:val="7DF62881"/>
    <w:multiLevelType w:val="hybridMultilevel"/>
    <w:tmpl w:val="7DF62881"/>
    <w:lvl w:ilvl="0" w:tplc="552CF674">
      <w:start w:val="1"/>
      <w:numFmt w:val="bullet"/>
      <w:lvlText w:val=""/>
      <w:lvlJc w:val="left"/>
      <w:pPr>
        <w:tabs>
          <w:tab w:val="num" w:pos="720"/>
        </w:tabs>
        <w:ind w:left="720" w:hanging="360"/>
      </w:pPr>
      <w:rPr>
        <w:rFonts w:ascii="Symbol" w:hAnsi="Symbol"/>
      </w:rPr>
    </w:lvl>
    <w:lvl w:ilvl="1" w:tplc="4E92AD56">
      <w:start w:val="1"/>
      <w:numFmt w:val="bullet"/>
      <w:lvlText w:val="o"/>
      <w:lvlJc w:val="left"/>
      <w:pPr>
        <w:tabs>
          <w:tab w:val="num" w:pos="1440"/>
        </w:tabs>
        <w:ind w:left="1440" w:hanging="360"/>
      </w:pPr>
      <w:rPr>
        <w:rFonts w:ascii="Courier New" w:hAnsi="Courier New"/>
      </w:rPr>
    </w:lvl>
    <w:lvl w:ilvl="2" w:tplc="6A781FA2">
      <w:start w:val="1"/>
      <w:numFmt w:val="bullet"/>
      <w:lvlText w:val=""/>
      <w:lvlJc w:val="left"/>
      <w:pPr>
        <w:tabs>
          <w:tab w:val="num" w:pos="2160"/>
        </w:tabs>
        <w:ind w:left="2160" w:hanging="360"/>
      </w:pPr>
      <w:rPr>
        <w:rFonts w:ascii="Wingdings" w:hAnsi="Wingdings"/>
      </w:rPr>
    </w:lvl>
    <w:lvl w:ilvl="3" w:tplc="0570F230">
      <w:start w:val="1"/>
      <w:numFmt w:val="bullet"/>
      <w:lvlText w:val=""/>
      <w:lvlJc w:val="left"/>
      <w:pPr>
        <w:tabs>
          <w:tab w:val="num" w:pos="2880"/>
        </w:tabs>
        <w:ind w:left="2880" w:hanging="360"/>
      </w:pPr>
      <w:rPr>
        <w:rFonts w:ascii="Symbol" w:hAnsi="Symbol"/>
      </w:rPr>
    </w:lvl>
    <w:lvl w:ilvl="4" w:tplc="AE7C7180">
      <w:start w:val="1"/>
      <w:numFmt w:val="bullet"/>
      <w:lvlText w:val="o"/>
      <w:lvlJc w:val="left"/>
      <w:pPr>
        <w:tabs>
          <w:tab w:val="num" w:pos="3600"/>
        </w:tabs>
        <w:ind w:left="3600" w:hanging="360"/>
      </w:pPr>
      <w:rPr>
        <w:rFonts w:ascii="Courier New" w:hAnsi="Courier New"/>
      </w:rPr>
    </w:lvl>
    <w:lvl w:ilvl="5" w:tplc="C89ECDFC">
      <w:start w:val="1"/>
      <w:numFmt w:val="bullet"/>
      <w:lvlText w:val=""/>
      <w:lvlJc w:val="left"/>
      <w:pPr>
        <w:tabs>
          <w:tab w:val="num" w:pos="4320"/>
        </w:tabs>
        <w:ind w:left="4320" w:hanging="360"/>
      </w:pPr>
      <w:rPr>
        <w:rFonts w:ascii="Wingdings" w:hAnsi="Wingdings"/>
      </w:rPr>
    </w:lvl>
    <w:lvl w:ilvl="6" w:tplc="DAB28BD4">
      <w:start w:val="1"/>
      <w:numFmt w:val="bullet"/>
      <w:lvlText w:val=""/>
      <w:lvlJc w:val="left"/>
      <w:pPr>
        <w:tabs>
          <w:tab w:val="num" w:pos="5040"/>
        </w:tabs>
        <w:ind w:left="5040" w:hanging="360"/>
      </w:pPr>
      <w:rPr>
        <w:rFonts w:ascii="Symbol" w:hAnsi="Symbol"/>
      </w:rPr>
    </w:lvl>
    <w:lvl w:ilvl="7" w:tplc="DA4C4126">
      <w:start w:val="1"/>
      <w:numFmt w:val="bullet"/>
      <w:lvlText w:val="o"/>
      <w:lvlJc w:val="left"/>
      <w:pPr>
        <w:tabs>
          <w:tab w:val="num" w:pos="5760"/>
        </w:tabs>
        <w:ind w:left="5760" w:hanging="360"/>
      </w:pPr>
      <w:rPr>
        <w:rFonts w:ascii="Courier New" w:hAnsi="Courier New"/>
      </w:rPr>
    </w:lvl>
    <w:lvl w:ilvl="8" w:tplc="D10E9196">
      <w:start w:val="1"/>
      <w:numFmt w:val="bullet"/>
      <w:lvlText w:val=""/>
      <w:lvlJc w:val="left"/>
      <w:pPr>
        <w:tabs>
          <w:tab w:val="num" w:pos="6480"/>
        </w:tabs>
        <w:ind w:left="6480" w:hanging="360"/>
      </w:pPr>
      <w:rPr>
        <w:rFonts w:ascii="Wingdings" w:hAnsi="Wingdings"/>
      </w:rPr>
    </w:lvl>
  </w:abstractNum>
  <w:abstractNum w:abstractNumId="173" w15:restartNumberingAfterBreak="0">
    <w:nsid w:val="7DF62882"/>
    <w:multiLevelType w:val="hybridMultilevel"/>
    <w:tmpl w:val="7DF62882"/>
    <w:lvl w:ilvl="0" w:tplc="7BE6A3B2">
      <w:start w:val="1"/>
      <w:numFmt w:val="bullet"/>
      <w:lvlText w:val=""/>
      <w:lvlJc w:val="left"/>
      <w:pPr>
        <w:tabs>
          <w:tab w:val="num" w:pos="720"/>
        </w:tabs>
        <w:ind w:left="720" w:hanging="360"/>
      </w:pPr>
      <w:rPr>
        <w:rFonts w:ascii="Symbol" w:hAnsi="Symbol"/>
      </w:rPr>
    </w:lvl>
    <w:lvl w:ilvl="1" w:tplc="66C86F00">
      <w:start w:val="1"/>
      <w:numFmt w:val="bullet"/>
      <w:lvlText w:val="o"/>
      <w:lvlJc w:val="left"/>
      <w:pPr>
        <w:tabs>
          <w:tab w:val="num" w:pos="1440"/>
        </w:tabs>
        <w:ind w:left="1440" w:hanging="360"/>
      </w:pPr>
      <w:rPr>
        <w:rFonts w:ascii="Courier New" w:hAnsi="Courier New"/>
      </w:rPr>
    </w:lvl>
    <w:lvl w:ilvl="2" w:tplc="AF222512">
      <w:start w:val="1"/>
      <w:numFmt w:val="bullet"/>
      <w:lvlText w:val=""/>
      <w:lvlJc w:val="left"/>
      <w:pPr>
        <w:tabs>
          <w:tab w:val="num" w:pos="2160"/>
        </w:tabs>
        <w:ind w:left="2160" w:hanging="360"/>
      </w:pPr>
      <w:rPr>
        <w:rFonts w:ascii="Wingdings" w:hAnsi="Wingdings"/>
      </w:rPr>
    </w:lvl>
    <w:lvl w:ilvl="3" w:tplc="857C6032">
      <w:start w:val="1"/>
      <w:numFmt w:val="bullet"/>
      <w:lvlText w:val=""/>
      <w:lvlJc w:val="left"/>
      <w:pPr>
        <w:tabs>
          <w:tab w:val="num" w:pos="2880"/>
        </w:tabs>
        <w:ind w:left="2880" w:hanging="360"/>
      </w:pPr>
      <w:rPr>
        <w:rFonts w:ascii="Symbol" w:hAnsi="Symbol"/>
      </w:rPr>
    </w:lvl>
    <w:lvl w:ilvl="4" w:tplc="EE1EAB4A">
      <w:start w:val="1"/>
      <w:numFmt w:val="bullet"/>
      <w:lvlText w:val="o"/>
      <w:lvlJc w:val="left"/>
      <w:pPr>
        <w:tabs>
          <w:tab w:val="num" w:pos="3600"/>
        </w:tabs>
        <w:ind w:left="3600" w:hanging="360"/>
      </w:pPr>
      <w:rPr>
        <w:rFonts w:ascii="Courier New" w:hAnsi="Courier New"/>
      </w:rPr>
    </w:lvl>
    <w:lvl w:ilvl="5" w:tplc="C67C19AC">
      <w:start w:val="1"/>
      <w:numFmt w:val="bullet"/>
      <w:lvlText w:val=""/>
      <w:lvlJc w:val="left"/>
      <w:pPr>
        <w:tabs>
          <w:tab w:val="num" w:pos="4320"/>
        </w:tabs>
        <w:ind w:left="4320" w:hanging="360"/>
      </w:pPr>
      <w:rPr>
        <w:rFonts w:ascii="Wingdings" w:hAnsi="Wingdings"/>
      </w:rPr>
    </w:lvl>
    <w:lvl w:ilvl="6" w:tplc="25AA6324">
      <w:start w:val="1"/>
      <w:numFmt w:val="bullet"/>
      <w:lvlText w:val=""/>
      <w:lvlJc w:val="left"/>
      <w:pPr>
        <w:tabs>
          <w:tab w:val="num" w:pos="5040"/>
        </w:tabs>
        <w:ind w:left="5040" w:hanging="360"/>
      </w:pPr>
      <w:rPr>
        <w:rFonts w:ascii="Symbol" w:hAnsi="Symbol"/>
      </w:rPr>
    </w:lvl>
    <w:lvl w:ilvl="7" w:tplc="D09C72A8">
      <w:start w:val="1"/>
      <w:numFmt w:val="bullet"/>
      <w:lvlText w:val="o"/>
      <w:lvlJc w:val="left"/>
      <w:pPr>
        <w:tabs>
          <w:tab w:val="num" w:pos="5760"/>
        </w:tabs>
        <w:ind w:left="5760" w:hanging="360"/>
      </w:pPr>
      <w:rPr>
        <w:rFonts w:ascii="Courier New" w:hAnsi="Courier New"/>
      </w:rPr>
    </w:lvl>
    <w:lvl w:ilvl="8" w:tplc="04EC38F4">
      <w:start w:val="1"/>
      <w:numFmt w:val="bullet"/>
      <w:lvlText w:val=""/>
      <w:lvlJc w:val="left"/>
      <w:pPr>
        <w:tabs>
          <w:tab w:val="num" w:pos="6480"/>
        </w:tabs>
        <w:ind w:left="6480" w:hanging="360"/>
      </w:pPr>
      <w:rPr>
        <w:rFonts w:ascii="Wingdings" w:hAnsi="Wingdings"/>
      </w:rPr>
    </w:lvl>
  </w:abstractNum>
  <w:abstractNum w:abstractNumId="174" w15:restartNumberingAfterBreak="0">
    <w:nsid w:val="7DF62883"/>
    <w:multiLevelType w:val="hybridMultilevel"/>
    <w:tmpl w:val="7DF62883"/>
    <w:lvl w:ilvl="0" w:tplc="93EAFADE">
      <w:start w:val="1"/>
      <w:numFmt w:val="bullet"/>
      <w:lvlText w:val=""/>
      <w:lvlJc w:val="left"/>
      <w:pPr>
        <w:tabs>
          <w:tab w:val="num" w:pos="720"/>
        </w:tabs>
        <w:ind w:left="720" w:hanging="360"/>
      </w:pPr>
      <w:rPr>
        <w:rFonts w:ascii="Symbol" w:hAnsi="Symbol"/>
      </w:rPr>
    </w:lvl>
    <w:lvl w:ilvl="1" w:tplc="A0789106">
      <w:start w:val="1"/>
      <w:numFmt w:val="bullet"/>
      <w:lvlText w:val="o"/>
      <w:lvlJc w:val="left"/>
      <w:pPr>
        <w:tabs>
          <w:tab w:val="num" w:pos="1440"/>
        </w:tabs>
        <w:ind w:left="1440" w:hanging="360"/>
      </w:pPr>
      <w:rPr>
        <w:rFonts w:ascii="Courier New" w:hAnsi="Courier New"/>
      </w:rPr>
    </w:lvl>
    <w:lvl w:ilvl="2" w:tplc="19AE7BF0">
      <w:start w:val="1"/>
      <w:numFmt w:val="bullet"/>
      <w:lvlText w:val=""/>
      <w:lvlJc w:val="left"/>
      <w:pPr>
        <w:tabs>
          <w:tab w:val="num" w:pos="2160"/>
        </w:tabs>
        <w:ind w:left="2160" w:hanging="360"/>
      </w:pPr>
      <w:rPr>
        <w:rFonts w:ascii="Wingdings" w:hAnsi="Wingdings"/>
      </w:rPr>
    </w:lvl>
    <w:lvl w:ilvl="3" w:tplc="1DC68AE6">
      <w:start w:val="1"/>
      <w:numFmt w:val="bullet"/>
      <w:lvlText w:val=""/>
      <w:lvlJc w:val="left"/>
      <w:pPr>
        <w:tabs>
          <w:tab w:val="num" w:pos="2880"/>
        </w:tabs>
        <w:ind w:left="2880" w:hanging="360"/>
      </w:pPr>
      <w:rPr>
        <w:rFonts w:ascii="Symbol" w:hAnsi="Symbol"/>
      </w:rPr>
    </w:lvl>
    <w:lvl w:ilvl="4" w:tplc="410E23F6">
      <w:start w:val="1"/>
      <w:numFmt w:val="bullet"/>
      <w:lvlText w:val="o"/>
      <w:lvlJc w:val="left"/>
      <w:pPr>
        <w:tabs>
          <w:tab w:val="num" w:pos="3600"/>
        </w:tabs>
        <w:ind w:left="3600" w:hanging="360"/>
      </w:pPr>
      <w:rPr>
        <w:rFonts w:ascii="Courier New" w:hAnsi="Courier New"/>
      </w:rPr>
    </w:lvl>
    <w:lvl w:ilvl="5" w:tplc="D6D41580">
      <w:start w:val="1"/>
      <w:numFmt w:val="bullet"/>
      <w:lvlText w:val=""/>
      <w:lvlJc w:val="left"/>
      <w:pPr>
        <w:tabs>
          <w:tab w:val="num" w:pos="4320"/>
        </w:tabs>
        <w:ind w:left="4320" w:hanging="360"/>
      </w:pPr>
      <w:rPr>
        <w:rFonts w:ascii="Wingdings" w:hAnsi="Wingdings"/>
      </w:rPr>
    </w:lvl>
    <w:lvl w:ilvl="6" w:tplc="23247CAE">
      <w:start w:val="1"/>
      <w:numFmt w:val="bullet"/>
      <w:lvlText w:val=""/>
      <w:lvlJc w:val="left"/>
      <w:pPr>
        <w:tabs>
          <w:tab w:val="num" w:pos="5040"/>
        </w:tabs>
        <w:ind w:left="5040" w:hanging="360"/>
      </w:pPr>
      <w:rPr>
        <w:rFonts w:ascii="Symbol" w:hAnsi="Symbol"/>
      </w:rPr>
    </w:lvl>
    <w:lvl w:ilvl="7" w:tplc="889898B2">
      <w:start w:val="1"/>
      <w:numFmt w:val="bullet"/>
      <w:lvlText w:val="o"/>
      <w:lvlJc w:val="left"/>
      <w:pPr>
        <w:tabs>
          <w:tab w:val="num" w:pos="5760"/>
        </w:tabs>
        <w:ind w:left="5760" w:hanging="360"/>
      </w:pPr>
      <w:rPr>
        <w:rFonts w:ascii="Courier New" w:hAnsi="Courier New"/>
      </w:rPr>
    </w:lvl>
    <w:lvl w:ilvl="8" w:tplc="5622B35A">
      <w:start w:val="1"/>
      <w:numFmt w:val="bullet"/>
      <w:lvlText w:val=""/>
      <w:lvlJc w:val="left"/>
      <w:pPr>
        <w:tabs>
          <w:tab w:val="num" w:pos="6480"/>
        </w:tabs>
        <w:ind w:left="6480" w:hanging="360"/>
      </w:pPr>
      <w:rPr>
        <w:rFonts w:ascii="Wingdings" w:hAnsi="Wingdings"/>
      </w:rPr>
    </w:lvl>
  </w:abstractNum>
  <w:abstractNum w:abstractNumId="175" w15:restartNumberingAfterBreak="0">
    <w:nsid w:val="7DF62884"/>
    <w:multiLevelType w:val="hybridMultilevel"/>
    <w:tmpl w:val="7DF62884"/>
    <w:lvl w:ilvl="0" w:tplc="2A8239B0">
      <w:start w:val="1"/>
      <w:numFmt w:val="bullet"/>
      <w:lvlText w:val=""/>
      <w:lvlJc w:val="left"/>
      <w:pPr>
        <w:tabs>
          <w:tab w:val="num" w:pos="720"/>
        </w:tabs>
        <w:ind w:left="720" w:hanging="360"/>
      </w:pPr>
      <w:rPr>
        <w:rFonts w:ascii="Symbol" w:hAnsi="Symbol"/>
      </w:rPr>
    </w:lvl>
    <w:lvl w:ilvl="1" w:tplc="A28C4486">
      <w:start w:val="1"/>
      <w:numFmt w:val="bullet"/>
      <w:lvlText w:val="o"/>
      <w:lvlJc w:val="left"/>
      <w:pPr>
        <w:tabs>
          <w:tab w:val="num" w:pos="1440"/>
        </w:tabs>
        <w:ind w:left="1440" w:hanging="360"/>
      </w:pPr>
      <w:rPr>
        <w:rFonts w:ascii="Courier New" w:hAnsi="Courier New"/>
      </w:rPr>
    </w:lvl>
    <w:lvl w:ilvl="2" w:tplc="5F34AA2A">
      <w:start w:val="1"/>
      <w:numFmt w:val="bullet"/>
      <w:lvlText w:val=""/>
      <w:lvlJc w:val="left"/>
      <w:pPr>
        <w:tabs>
          <w:tab w:val="num" w:pos="2160"/>
        </w:tabs>
        <w:ind w:left="2160" w:hanging="360"/>
      </w:pPr>
      <w:rPr>
        <w:rFonts w:ascii="Wingdings" w:hAnsi="Wingdings"/>
      </w:rPr>
    </w:lvl>
    <w:lvl w:ilvl="3" w:tplc="9B30109A">
      <w:start w:val="1"/>
      <w:numFmt w:val="bullet"/>
      <w:lvlText w:val=""/>
      <w:lvlJc w:val="left"/>
      <w:pPr>
        <w:tabs>
          <w:tab w:val="num" w:pos="2880"/>
        </w:tabs>
        <w:ind w:left="2880" w:hanging="360"/>
      </w:pPr>
      <w:rPr>
        <w:rFonts w:ascii="Symbol" w:hAnsi="Symbol"/>
      </w:rPr>
    </w:lvl>
    <w:lvl w:ilvl="4" w:tplc="32CABB22">
      <w:start w:val="1"/>
      <w:numFmt w:val="bullet"/>
      <w:lvlText w:val="o"/>
      <w:lvlJc w:val="left"/>
      <w:pPr>
        <w:tabs>
          <w:tab w:val="num" w:pos="3600"/>
        </w:tabs>
        <w:ind w:left="3600" w:hanging="360"/>
      </w:pPr>
      <w:rPr>
        <w:rFonts w:ascii="Courier New" w:hAnsi="Courier New"/>
      </w:rPr>
    </w:lvl>
    <w:lvl w:ilvl="5" w:tplc="8BFA9482">
      <w:start w:val="1"/>
      <w:numFmt w:val="bullet"/>
      <w:lvlText w:val=""/>
      <w:lvlJc w:val="left"/>
      <w:pPr>
        <w:tabs>
          <w:tab w:val="num" w:pos="4320"/>
        </w:tabs>
        <w:ind w:left="4320" w:hanging="360"/>
      </w:pPr>
      <w:rPr>
        <w:rFonts w:ascii="Wingdings" w:hAnsi="Wingdings"/>
      </w:rPr>
    </w:lvl>
    <w:lvl w:ilvl="6" w:tplc="CE042962">
      <w:start w:val="1"/>
      <w:numFmt w:val="bullet"/>
      <w:lvlText w:val=""/>
      <w:lvlJc w:val="left"/>
      <w:pPr>
        <w:tabs>
          <w:tab w:val="num" w:pos="5040"/>
        </w:tabs>
        <w:ind w:left="5040" w:hanging="360"/>
      </w:pPr>
      <w:rPr>
        <w:rFonts w:ascii="Symbol" w:hAnsi="Symbol"/>
      </w:rPr>
    </w:lvl>
    <w:lvl w:ilvl="7" w:tplc="060A1076">
      <w:start w:val="1"/>
      <w:numFmt w:val="bullet"/>
      <w:lvlText w:val="o"/>
      <w:lvlJc w:val="left"/>
      <w:pPr>
        <w:tabs>
          <w:tab w:val="num" w:pos="5760"/>
        </w:tabs>
        <w:ind w:left="5760" w:hanging="360"/>
      </w:pPr>
      <w:rPr>
        <w:rFonts w:ascii="Courier New" w:hAnsi="Courier New"/>
      </w:rPr>
    </w:lvl>
    <w:lvl w:ilvl="8" w:tplc="054E02CE">
      <w:start w:val="1"/>
      <w:numFmt w:val="bullet"/>
      <w:lvlText w:val=""/>
      <w:lvlJc w:val="left"/>
      <w:pPr>
        <w:tabs>
          <w:tab w:val="num" w:pos="6480"/>
        </w:tabs>
        <w:ind w:left="6480" w:hanging="360"/>
      </w:pPr>
      <w:rPr>
        <w:rFonts w:ascii="Wingdings" w:hAnsi="Wingdings"/>
      </w:rPr>
    </w:lvl>
  </w:abstractNum>
  <w:abstractNum w:abstractNumId="176" w15:restartNumberingAfterBreak="0">
    <w:nsid w:val="7DF62885"/>
    <w:multiLevelType w:val="hybridMultilevel"/>
    <w:tmpl w:val="7DF62885"/>
    <w:lvl w:ilvl="0" w:tplc="3834983A">
      <w:start w:val="1"/>
      <w:numFmt w:val="bullet"/>
      <w:lvlText w:val=""/>
      <w:lvlJc w:val="left"/>
      <w:pPr>
        <w:tabs>
          <w:tab w:val="num" w:pos="720"/>
        </w:tabs>
        <w:ind w:left="720" w:hanging="360"/>
      </w:pPr>
      <w:rPr>
        <w:rFonts w:ascii="Symbol" w:hAnsi="Symbol"/>
      </w:rPr>
    </w:lvl>
    <w:lvl w:ilvl="1" w:tplc="5B680ECC">
      <w:start w:val="1"/>
      <w:numFmt w:val="bullet"/>
      <w:lvlText w:val="o"/>
      <w:lvlJc w:val="left"/>
      <w:pPr>
        <w:tabs>
          <w:tab w:val="num" w:pos="1440"/>
        </w:tabs>
        <w:ind w:left="1440" w:hanging="360"/>
      </w:pPr>
      <w:rPr>
        <w:rFonts w:ascii="Courier New" w:hAnsi="Courier New"/>
      </w:rPr>
    </w:lvl>
    <w:lvl w:ilvl="2" w:tplc="195E8154">
      <w:start w:val="1"/>
      <w:numFmt w:val="bullet"/>
      <w:lvlText w:val=""/>
      <w:lvlJc w:val="left"/>
      <w:pPr>
        <w:tabs>
          <w:tab w:val="num" w:pos="2160"/>
        </w:tabs>
        <w:ind w:left="2160" w:hanging="360"/>
      </w:pPr>
      <w:rPr>
        <w:rFonts w:ascii="Wingdings" w:hAnsi="Wingdings"/>
      </w:rPr>
    </w:lvl>
    <w:lvl w:ilvl="3" w:tplc="0232AC48">
      <w:start w:val="1"/>
      <w:numFmt w:val="bullet"/>
      <w:lvlText w:val=""/>
      <w:lvlJc w:val="left"/>
      <w:pPr>
        <w:tabs>
          <w:tab w:val="num" w:pos="2880"/>
        </w:tabs>
        <w:ind w:left="2880" w:hanging="360"/>
      </w:pPr>
      <w:rPr>
        <w:rFonts w:ascii="Symbol" w:hAnsi="Symbol"/>
      </w:rPr>
    </w:lvl>
    <w:lvl w:ilvl="4" w:tplc="D3285502">
      <w:start w:val="1"/>
      <w:numFmt w:val="bullet"/>
      <w:lvlText w:val="o"/>
      <w:lvlJc w:val="left"/>
      <w:pPr>
        <w:tabs>
          <w:tab w:val="num" w:pos="3600"/>
        </w:tabs>
        <w:ind w:left="3600" w:hanging="360"/>
      </w:pPr>
      <w:rPr>
        <w:rFonts w:ascii="Courier New" w:hAnsi="Courier New"/>
      </w:rPr>
    </w:lvl>
    <w:lvl w:ilvl="5" w:tplc="981849DC">
      <w:start w:val="1"/>
      <w:numFmt w:val="bullet"/>
      <w:lvlText w:val=""/>
      <w:lvlJc w:val="left"/>
      <w:pPr>
        <w:tabs>
          <w:tab w:val="num" w:pos="4320"/>
        </w:tabs>
        <w:ind w:left="4320" w:hanging="360"/>
      </w:pPr>
      <w:rPr>
        <w:rFonts w:ascii="Wingdings" w:hAnsi="Wingdings"/>
      </w:rPr>
    </w:lvl>
    <w:lvl w:ilvl="6" w:tplc="CBA64BC8">
      <w:start w:val="1"/>
      <w:numFmt w:val="bullet"/>
      <w:lvlText w:val=""/>
      <w:lvlJc w:val="left"/>
      <w:pPr>
        <w:tabs>
          <w:tab w:val="num" w:pos="5040"/>
        </w:tabs>
        <w:ind w:left="5040" w:hanging="360"/>
      </w:pPr>
      <w:rPr>
        <w:rFonts w:ascii="Symbol" w:hAnsi="Symbol"/>
      </w:rPr>
    </w:lvl>
    <w:lvl w:ilvl="7" w:tplc="932A5AB0">
      <w:start w:val="1"/>
      <w:numFmt w:val="bullet"/>
      <w:lvlText w:val="o"/>
      <w:lvlJc w:val="left"/>
      <w:pPr>
        <w:tabs>
          <w:tab w:val="num" w:pos="5760"/>
        </w:tabs>
        <w:ind w:left="5760" w:hanging="360"/>
      </w:pPr>
      <w:rPr>
        <w:rFonts w:ascii="Courier New" w:hAnsi="Courier New"/>
      </w:rPr>
    </w:lvl>
    <w:lvl w:ilvl="8" w:tplc="76180214">
      <w:start w:val="1"/>
      <w:numFmt w:val="bullet"/>
      <w:lvlText w:val=""/>
      <w:lvlJc w:val="left"/>
      <w:pPr>
        <w:tabs>
          <w:tab w:val="num" w:pos="6480"/>
        </w:tabs>
        <w:ind w:left="6480" w:hanging="360"/>
      </w:pPr>
      <w:rPr>
        <w:rFonts w:ascii="Wingdings" w:hAnsi="Wingdings"/>
      </w:rPr>
    </w:lvl>
  </w:abstractNum>
  <w:abstractNum w:abstractNumId="177" w15:restartNumberingAfterBreak="0">
    <w:nsid w:val="7DF62886"/>
    <w:multiLevelType w:val="hybridMultilevel"/>
    <w:tmpl w:val="7DF62886"/>
    <w:lvl w:ilvl="0" w:tplc="09B2685A">
      <w:start w:val="1"/>
      <w:numFmt w:val="bullet"/>
      <w:lvlText w:val=""/>
      <w:lvlJc w:val="left"/>
      <w:pPr>
        <w:tabs>
          <w:tab w:val="num" w:pos="720"/>
        </w:tabs>
        <w:ind w:left="720" w:hanging="360"/>
      </w:pPr>
      <w:rPr>
        <w:rFonts w:ascii="Symbol" w:hAnsi="Symbol"/>
      </w:rPr>
    </w:lvl>
    <w:lvl w:ilvl="1" w:tplc="A732D6FE">
      <w:start w:val="1"/>
      <w:numFmt w:val="bullet"/>
      <w:lvlText w:val="o"/>
      <w:lvlJc w:val="left"/>
      <w:pPr>
        <w:tabs>
          <w:tab w:val="num" w:pos="1440"/>
        </w:tabs>
        <w:ind w:left="1440" w:hanging="360"/>
      </w:pPr>
      <w:rPr>
        <w:rFonts w:ascii="Courier New" w:hAnsi="Courier New"/>
      </w:rPr>
    </w:lvl>
    <w:lvl w:ilvl="2" w:tplc="749E3DF0">
      <w:start w:val="1"/>
      <w:numFmt w:val="bullet"/>
      <w:lvlText w:val=""/>
      <w:lvlJc w:val="left"/>
      <w:pPr>
        <w:tabs>
          <w:tab w:val="num" w:pos="2160"/>
        </w:tabs>
        <w:ind w:left="2160" w:hanging="360"/>
      </w:pPr>
      <w:rPr>
        <w:rFonts w:ascii="Wingdings" w:hAnsi="Wingdings"/>
      </w:rPr>
    </w:lvl>
    <w:lvl w:ilvl="3" w:tplc="ADAC1B88">
      <w:start w:val="1"/>
      <w:numFmt w:val="bullet"/>
      <w:lvlText w:val=""/>
      <w:lvlJc w:val="left"/>
      <w:pPr>
        <w:tabs>
          <w:tab w:val="num" w:pos="2880"/>
        </w:tabs>
        <w:ind w:left="2880" w:hanging="360"/>
      </w:pPr>
      <w:rPr>
        <w:rFonts w:ascii="Symbol" w:hAnsi="Symbol"/>
      </w:rPr>
    </w:lvl>
    <w:lvl w:ilvl="4" w:tplc="85B60C7E">
      <w:start w:val="1"/>
      <w:numFmt w:val="bullet"/>
      <w:lvlText w:val="o"/>
      <w:lvlJc w:val="left"/>
      <w:pPr>
        <w:tabs>
          <w:tab w:val="num" w:pos="3600"/>
        </w:tabs>
        <w:ind w:left="3600" w:hanging="360"/>
      </w:pPr>
      <w:rPr>
        <w:rFonts w:ascii="Courier New" w:hAnsi="Courier New"/>
      </w:rPr>
    </w:lvl>
    <w:lvl w:ilvl="5" w:tplc="BBEAB528">
      <w:start w:val="1"/>
      <w:numFmt w:val="bullet"/>
      <w:lvlText w:val=""/>
      <w:lvlJc w:val="left"/>
      <w:pPr>
        <w:tabs>
          <w:tab w:val="num" w:pos="4320"/>
        </w:tabs>
        <w:ind w:left="4320" w:hanging="360"/>
      </w:pPr>
      <w:rPr>
        <w:rFonts w:ascii="Wingdings" w:hAnsi="Wingdings"/>
      </w:rPr>
    </w:lvl>
    <w:lvl w:ilvl="6" w:tplc="66F095AA">
      <w:start w:val="1"/>
      <w:numFmt w:val="bullet"/>
      <w:lvlText w:val=""/>
      <w:lvlJc w:val="left"/>
      <w:pPr>
        <w:tabs>
          <w:tab w:val="num" w:pos="5040"/>
        </w:tabs>
        <w:ind w:left="5040" w:hanging="360"/>
      </w:pPr>
      <w:rPr>
        <w:rFonts w:ascii="Symbol" w:hAnsi="Symbol"/>
      </w:rPr>
    </w:lvl>
    <w:lvl w:ilvl="7" w:tplc="3804729E">
      <w:start w:val="1"/>
      <w:numFmt w:val="bullet"/>
      <w:lvlText w:val="o"/>
      <w:lvlJc w:val="left"/>
      <w:pPr>
        <w:tabs>
          <w:tab w:val="num" w:pos="5760"/>
        </w:tabs>
        <w:ind w:left="5760" w:hanging="360"/>
      </w:pPr>
      <w:rPr>
        <w:rFonts w:ascii="Courier New" w:hAnsi="Courier New"/>
      </w:rPr>
    </w:lvl>
    <w:lvl w:ilvl="8" w:tplc="7466F970">
      <w:start w:val="1"/>
      <w:numFmt w:val="bullet"/>
      <w:lvlText w:val=""/>
      <w:lvlJc w:val="left"/>
      <w:pPr>
        <w:tabs>
          <w:tab w:val="num" w:pos="6480"/>
        </w:tabs>
        <w:ind w:left="6480" w:hanging="360"/>
      </w:pPr>
      <w:rPr>
        <w:rFonts w:ascii="Wingdings" w:hAnsi="Wingdings"/>
      </w:rPr>
    </w:lvl>
  </w:abstractNum>
  <w:abstractNum w:abstractNumId="178" w15:restartNumberingAfterBreak="0">
    <w:nsid w:val="7DF62887"/>
    <w:multiLevelType w:val="hybridMultilevel"/>
    <w:tmpl w:val="7DF62887"/>
    <w:lvl w:ilvl="0" w:tplc="C98A3ED0">
      <w:start w:val="1"/>
      <w:numFmt w:val="bullet"/>
      <w:lvlText w:val=""/>
      <w:lvlJc w:val="left"/>
      <w:pPr>
        <w:tabs>
          <w:tab w:val="num" w:pos="720"/>
        </w:tabs>
        <w:ind w:left="720" w:hanging="360"/>
      </w:pPr>
      <w:rPr>
        <w:rFonts w:ascii="Symbol" w:hAnsi="Symbol"/>
      </w:rPr>
    </w:lvl>
    <w:lvl w:ilvl="1" w:tplc="28D623C6">
      <w:start w:val="1"/>
      <w:numFmt w:val="bullet"/>
      <w:lvlText w:val="o"/>
      <w:lvlJc w:val="left"/>
      <w:pPr>
        <w:tabs>
          <w:tab w:val="num" w:pos="1440"/>
        </w:tabs>
        <w:ind w:left="1440" w:hanging="360"/>
      </w:pPr>
      <w:rPr>
        <w:rFonts w:ascii="Courier New" w:hAnsi="Courier New"/>
      </w:rPr>
    </w:lvl>
    <w:lvl w:ilvl="2" w:tplc="C6D0C010">
      <w:start w:val="1"/>
      <w:numFmt w:val="bullet"/>
      <w:lvlText w:val=""/>
      <w:lvlJc w:val="left"/>
      <w:pPr>
        <w:tabs>
          <w:tab w:val="num" w:pos="2160"/>
        </w:tabs>
        <w:ind w:left="2160" w:hanging="360"/>
      </w:pPr>
      <w:rPr>
        <w:rFonts w:ascii="Wingdings" w:hAnsi="Wingdings"/>
      </w:rPr>
    </w:lvl>
    <w:lvl w:ilvl="3" w:tplc="D8B63A18">
      <w:start w:val="1"/>
      <w:numFmt w:val="bullet"/>
      <w:lvlText w:val=""/>
      <w:lvlJc w:val="left"/>
      <w:pPr>
        <w:tabs>
          <w:tab w:val="num" w:pos="2880"/>
        </w:tabs>
        <w:ind w:left="2880" w:hanging="360"/>
      </w:pPr>
      <w:rPr>
        <w:rFonts w:ascii="Symbol" w:hAnsi="Symbol"/>
      </w:rPr>
    </w:lvl>
    <w:lvl w:ilvl="4" w:tplc="10226AEA">
      <w:start w:val="1"/>
      <w:numFmt w:val="bullet"/>
      <w:lvlText w:val="o"/>
      <w:lvlJc w:val="left"/>
      <w:pPr>
        <w:tabs>
          <w:tab w:val="num" w:pos="3600"/>
        </w:tabs>
        <w:ind w:left="3600" w:hanging="360"/>
      </w:pPr>
      <w:rPr>
        <w:rFonts w:ascii="Courier New" w:hAnsi="Courier New"/>
      </w:rPr>
    </w:lvl>
    <w:lvl w:ilvl="5" w:tplc="F0A0C2A0">
      <w:start w:val="1"/>
      <w:numFmt w:val="bullet"/>
      <w:lvlText w:val=""/>
      <w:lvlJc w:val="left"/>
      <w:pPr>
        <w:tabs>
          <w:tab w:val="num" w:pos="4320"/>
        </w:tabs>
        <w:ind w:left="4320" w:hanging="360"/>
      </w:pPr>
      <w:rPr>
        <w:rFonts w:ascii="Wingdings" w:hAnsi="Wingdings"/>
      </w:rPr>
    </w:lvl>
    <w:lvl w:ilvl="6" w:tplc="0F1ADFB8">
      <w:start w:val="1"/>
      <w:numFmt w:val="bullet"/>
      <w:lvlText w:val=""/>
      <w:lvlJc w:val="left"/>
      <w:pPr>
        <w:tabs>
          <w:tab w:val="num" w:pos="5040"/>
        </w:tabs>
        <w:ind w:left="5040" w:hanging="360"/>
      </w:pPr>
      <w:rPr>
        <w:rFonts w:ascii="Symbol" w:hAnsi="Symbol"/>
      </w:rPr>
    </w:lvl>
    <w:lvl w:ilvl="7" w:tplc="2AB6E5B2">
      <w:start w:val="1"/>
      <w:numFmt w:val="bullet"/>
      <w:lvlText w:val="o"/>
      <w:lvlJc w:val="left"/>
      <w:pPr>
        <w:tabs>
          <w:tab w:val="num" w:pos="5760"/>
        </w:tabs>
        <w:ind w:left="5760" w:hanging="360"/>
      </w:pPr>
      <w:rPr>
        <w:rFonts w:ascii="Courier New" w:hAnsi="Courier New"/>
      </w:rPr>
    </w:lvl>
    <w:lvl w:ilvl="8" w:tplc="927C264E">
      <w:start w:val="1"/>
      <w:numFmt w:val="bullet"/>
      <w:lvlText w:val=""/>
      <w:lvlJc w:val="left"/>
      <w:pPr>
        <w:tabs>
          <w:tab w:val="num" w:pos="6480"/>
        </w:tabs>
        <w:ind w:left="6480" w:hanging="360"/>
      </w:pPr>
      <w:rPr>
        <w:rFonts w:ascii="Wingdings" w:hAnsi="Wingdings"/>
      </w:rPr>
    </w:lvl>
  </w:abstractNum>
  <w:abstractNum w:abstractNumId="179" w15:restartNumberingAfterBreak="0">
    <w:nsid w:val="7DF62888"/>
    <w:multiLevelType w:val="hybridMultilevel"/>
    <w:tmpl w:val="7DF62888"/>
    <w:lvl w:ilvl="0" w:tplc="7E5E3B74">
      <w:start w:val="1"/>
      <w:numFmt w:val="bullet"/>
      <w:lvlText w:val=""/>
      <w:lvlJc w:val="left"/>
      <w:pPr>
        <w:tabs>
          <w:tab w:val="num" w:pos="720"/>
        </w:tabs>
        <w:ind w:left="720" w:hanging="360"/>
      </w:pPr>
      <w:rPr>
        <w:rFonts w:ascii="Symbol" w:hAnsi="Symbol"/>
      </w:rPr>
    </w:lvl>
    <w:lvl w:ilvl="1" w:tplc="2D383EF2">
      <w:start w:val="1"/>
      <w:numFmt w:val="bullet"/>
      <w:lvlText w:val="o"/>
      <w:lvlJc w:val="left"/>
      <w:pPr>
        <w:tabs>
          <w:tab w:val="num" w:pos="1440"/>
        </w:tabs>
        <w:ind w:left="1440" w:hanging="360"/>
      </w:pPr>
      <w:rPr>
        <w:rFonts w:ascii="Courier New" w:hAnsi="Courier New"/>
      </w:rPr>
    </w:lvl>
    <w:lvl w:ilvl="2" w:tplc="547EC780">
      <w:start w:val="1"/>
      <w:numFmt w:val="bullet"/>
      <w:lvlText w:val=""/>
      <w:lvlJc w:val="left"/>
      <w:pPr>
        <w:tabs>
          <w:tab w:val="num" w:pos="2160"/>
        </w:tabs>
        <w:ind w:left="2160" w:hanging="360"/>
      </w:pPr>
      <w:rPr>
        <w:rFonts w:ascii="Wingdings" w:hAnsi="Wingdings"/>
      </w:rPr>
    </w:lvl>
    <w:lvl w:ilvl="3" w:tplc="1E620826">
      <w:start w:val="1"/>
      <w:numFmt w:val="bullet"/>
      <w:lvlText w:val=""/>
      <w:lvlJc w:val="left"/>
      <w:pPr>
        <w:tabs>
          <w:tab w:val="num" w:pos="2880"/>
        </w:tabs>
        <w:ind w:left="2880" w:hanging="360"/>
      </w:pPr>
      <w:rPr>
        <w:rFonts w:ascii="Symbol" w:hAnsi="Symbol"/>
      </w:rPr>
    </w:lvl>
    <w:lvl w:ilvl="4" w:tplc="EDC8AAB8">
      <w:start w:val="1"/>
      <w:numFmt w:val="bullet"/>
      <w:lvlText w:val="o"/>
      <w:lvlJc w:val="left"/>
      <w:pPr>
        <w:tabs>
          <w:tab w:val="num" w:pos="3600"/>
        </w:tabs>
        <w:ind w:left="3600" w:hanging="360"/>
      </w:pPr>
      <w:rPr>
        <w:rFonts w:ascii="Courier New" w:hAnsi="Courier New"/>
      </w:rPr>
    </w:lvl>
    <w:lvl w:ilvl="5" w:tplc="BF26B4E0">
      <w:start w:val="1"/>
      <w:numFmt w:val="bullet"/>
      <w:lvlText w:val=""/>
      <w:lvlJc w:val="left"/>
      <w:pPr>
        <w:tabs>
          <w:tab w:val="num" w:pos="4320"/>
        </w:tabs>
        <w:ind w:left="4320" w:hanging="360"/>
      </w:pPr>
      <w:rPr>
        <w:rFonts w:ascii="Wingdings" w:hAnsi="Wingdings"/>
      </w:rPr>
    </w:lvl>
    <w:lvl w:ilvl="6" w:tplc="8208E74C">
      <w:start w:val="1"/>
      <w:numFmt w:val="bullet"/>
      <w:lvlText w:val=""/>
      <w:lvlJc w:val="left"/>
      <w:pPr>
        <w:tabs>
          <w:tab w:val="num" w:pos="5040"/>
        </w:tabs>
        <w:ind w:left="5040" w:hanging="360"/>
      </w:pPr>
      <w:rPr>
        <w:rFonts w:ascii="Symbol" w:hAnsi="Symbol"/>
      </w:rPr>
    </w:lvl>
    <w:lvl w:ilvl="7" w:tplc="F9A845FC">
      <w:start w:val="1"/>
      <w:numFmt w:val="bullet"/>
      <w:lvlText w:val="o"/>
      <w:lvlJc w:val="left"/>
      <w:pPr>
        <w:tabs>
          <w:tab w:val="num" w:pos="5760"/>
        </w:tabs>
        <w:ind w:left="5760" w:hanging="360"/>
      </w:pPr>
      <w:rPr>
        <w:rFonts w:ascii="Courier New" w:hAnsi="Courier New"/>
      </w:rPr>
    </w:lvl>
    <w:lvl w:ilvl="8" w:tplc="6816AD22">
      <w:start w:val="1"/>
      <w:numFmt w:val="bullet"/>
      <w:lvlText w:val=""/>
      <w:lvlJc w:val="left"/>
      <w:pPr>
        <w:tabs>
          <w:tab w:val="num" w:pos="6480"/>
        </w:tabs>
        <w:ind w:left="6480" w:hanging="360"/>
      </w:pPr>
      <w:rPr>
        <w:rFonts w:ascii="Wingdings" w:hAnsi="Wingdings"/>
      </w:rPr>
    </w:lvl>
  </w:abstractNum>
  <w:abstractNum w:abstractNumId="180" w15:restartNumberingAfterBreak="0">
    <w:nsid w:val="7DF62889"/>
    <w:multiLevelType w:val="hybridMultilevel"/>
    <w:tmpl w:val="7DF62889"/>
    <w:lvl w:ilvl="0" w:tplc="843ED7E8">
      <w:start w:val="1"/>
      <w:numFmt w:val="bullet"/>
      <w:lvlText w:val=""/>
      <w:lvlJc w:val="left"/>
      <w:pPr>
        <w:tabs>
          <w:tab w:val="num" w:pos="720"/>
        </w:tabs>
        <w:ind w:left="720" w:hanging="360"/>
      </w:pPr>
      <w:rPr>
        <w:rFonts w:ascii="Symbol" w:hAnsi="Symbol"/>
      </w:rPr>
    </w:lvl>
    <w:lvl w:ilvl="1" w:tplc="5C94F172">
      <w:start w:val="1"/>
      <w:numFmt w:val="bullet"/>
      <w:lvlText w:val="o"/>
      <w:lvlJc w:val="left"/>
      <w:pPr>
        <w:tabs>
          <w:tab w:val="num" w:pos="1440"/>
        </w:tabs>
        <w:ind w:left="1440" w:hanging="360"/>
      </w:pPr>
      <w:rPr>
        <w:rFonts w:ascii="Courier New" w:hAnsi="Courier New"/>
      </w:rPr>
    </w:lvl>
    <w:lvl w:ilvl="2" w:tplc="41084DA4">
      <w:start w:val="1"/>
      <w:numFmt w:val="bullet"/>
      <w:lvlText w:val=""/>
      <w:lvlJc w:val="left"/>
      <w:pPr>
        <w:tabs>
          <w:tab w:val="num" w:pos="2160"/>
        </w:tabs>
        <w:ind w:left="2160" w:hanging="360"/>
      </w:pPr>
      <w:rPr>
        <w:rFonts w:ascii="Wingdings" w:hAnsi="Wingdings"/>
      </w:rPr>
    </w:lvl>
    <w:lvl w:ilvl="3" w:tplc="2378FE82">
      <w:start w:val="1"/>
      <w:numFmt w:val="bullet"/>
      <w:lvlText w:val=""/>
      <w:lvlJc w:val="left"/>
      <w:pPr>
        <w:tabs>
          <w:tab w:val="num" w:pos="2880"/>
        </w:tabs>
        <w:ind w:left="2880" w:hanging="360"/>
      </w:pPr>
      <w:rPr>
        <w:rFonts w:ascii="Symbol" w:hAnsi="Symbol"/>
      </w:rPr>
    </w:lvl>
    <w:lvl w:ilvl="4" w:tplc="88686378">
      <w:start w:val="1"/>
      <w:numFmt w:val="bullet"/>
      <w:lvlText w:val="o"/>
      <w:lvlJc w:val="left"/>
      <w:pPr>
        <w:tabs>
          <w:tab w:val="num" w:pos="3600"/>
        </w:tabs>
        <w:ind w:left="3600" w:hanging="360"/>
      </w:pPr>
      <w:rPr>
        <w:rFonts w:ascii="Courier New" w:hAnsi="Courier New"/>
      </w:rPr>
    </w:lvl>
    <w:lvl w:ilvl="5" w:tplc="5D329B84">
      <w:start w:val="1"/>
      <w:numFmt w:val="bullet"/>
      <w:lvlText w:val=""/>
      <w:lvlJc w:val="left"/>
      <w:pPr>
        <w:tabs>
          <w:tab w:val="num" w:pos="4320"/>
        </w:tabs>
        <w:ind w:left="4320" w:hanging="360"/>
      </w:pPr>
      <w:rPr>
        <w:rFonts w:ascii="Wingdings" w:hAnsi="Wingdings"/>
      </w:rPr>
    </w:lvl>
    <w:lvl w:ilvl="6" w:tplc="8FB4609A">
      <w:start w:val="1"/>
      <w:numFmt w:val="bullet"/>
      <w:lvlText w:val=""/>
      <w:lvlJc w:val="left"/>
      <w:pPr>
        <w:tabs>
          <w:tab w:val="num" w:pos="5040"/>
        </w:tabs>
        <w:ind w:left="5040" w:hanging="360"/>
      </w:pPr>
      <w:rPr>
        <w:rFonts w:ascii="Symbol" w:hAnsi="Symbol"/>
      </w:rPr>
    </w:lvl>
    <w:lvl w:ilvl="7" w:tplc="805226F6">
      <w:start w:val="1"/>
      <w:numFmt w:val="bullet"/>
      <w:lvlText w:val="o"/>
      <w:lvlJc w:val="left"/>
      <w:pPr>
        <w:tabs>
          <w:tab w:val="num" w:pos="5760"/>
        </w:tabs>
        <w:ind w:left="5760" w:hanging="360"/>
      </w:pPr>
      <w:rPr>
        <w:rFonts w:ascii="Courier New" w:hAnsi="Courier New"/>
      </w:rPr>
    </w:lvl>
    <w:lvl w:ilvl="8" w:tplc="169A9212">
      <w:start w:val="1"/>
      <w:numFmt w:val="bullet"/>
      <w:lvlText w:val=""/>
      <w:lvlJc w:val="left"/>
      <w:pPr>
        <w:tabs>
          <w:tab w:val="num" w:pos="6480"/>
        </w:tabs>
        <w:ind w:left="6480" w:hanging="360"/>
      </w:pPr>
      <w:rPr>
        <w:rFonts w:ascii="Wingdings" w:hAnsi="Wingdings"/>
      </w:rPr>
    </w:lvl>
  </w:abstractNum>
  <w:abstractNum w:abstractNumId="181" w15:restartNumberingAfterBreak="0">
    <w:nsid w:val="7DF6288A"/>
    <w:multiLevelType w:val="hybridMultilevel"/>
    <w:tmpl w:val="7DF6288A"/>
    <w:lvl w:ilvl="0" w:tplc="022A6A7E">
      <w:start w:val="1"/>
      <w:numFmt w:val="bullet"/>
      <w:lvlText w:val=""/>
      <w:lvlJc w:val="left"/>
      <w:pPr>
        <w:tabs>
          <w:tab w:val="num" w:pos="720"/>
        </w:tabs>
        <w:ind w:left="720" w:hanging="360"/>
      </w:pPr>
      <w:rPr>
        <w:rFonts w:ascii="Symbol" w:hAnsi="Symbol"/>
      </w:rPr>
    </w:lvl>
    <w:lvl w:ilvl="1" w:tplc="D6D430F0">
      <w:start w:val="1"/>
      <w:numFmt w:val="bullet"/>
      <w:lvlText w:val="o"/>
      <w:lvlJc w:val="left"/>
      <w:pPr>
        <w:tabs>
          <w:tab w:val="num" w:pos="1440"/>
        </w:tabs>
        <w:ind w:left="1440" w:hanging="360"/>
      </w:pPr>
      <w:rPr>
        <w:rFonts w:ascii="Courier New" w:hAnsi="Courier New"/>
      </w:rPr>
    </w:lvl>
    <w:lvl w:ilvl="2" w:tplc="CCFEC338">
      <w:start w:val="1"/>
      <w:numFmt w:val="bullet"/>
      <w:lvlText w:val=""/>
      <w:lvlJc w:val="left"/>
      <w:pPr>
        <w:tabs>
          <w:tab w:val="num" w:pos="2160"/>
        </w:tabs>
        <w:ind w:left="2160" w:hanging="360"/>
      </w:pPr>
      <w:rPr>
        <w:rFonts w:ascii="Wingdings" w:hAnsi="Wingdings"/>
      </w:rPr>
    </w:lvl>
    <w:lvl w:ilvl="3" w:tplc="E50A42C2">
      <w:start w:val="1"/>
      <w:numFmt w:val="bullet"/>
      <w:lvlText w:val=""/>
      <w:lvlJc w:val="left"/>
      <w:pPr>
        <w:tabs>
          <w:tab w:val="num" w:pos="2880"/>
        </w:tabs>
        <w:ind w:left="2880" w:hanging="360"/>
      </w:pPr>
      <w:rPr>
        <w:rFonts w:ascii="Symbol" w:hAnsi="Symbol"/>
      </w:rPr>
    </w:lvl>
    <w:lvl w:ilvl="4" w:tplc="66540F26">
      <w:start w:val="1"/>
      <w:numFmt w:val="bullet"/>
      <w:lvlText w:val="o"/>
      <w:lvlJc w:val="left"/>
      <w:pPr>
        <w:tabs>
          <w:tab w:val="num" w:pos="3600"/>
        </w:tabs>
        <w:ind w:left="3600" w:hanging="360"/>
      </w:pPr>
      <w:rPr>
        <w:rFonts w:ascii="Courier New" w:hAnsi="Courier New"/>
      </w:rPr>
    </w:lvl>
    <w:lvl w:ilvl="5" w:tplc="967A3A32">
      <w:start w:val="1"/>
      <w:numFmt w:val="bullet"/>
      <w:lvlText w:val=""/>
      <w:lvlJc w:val="left"/>
      <w:pPr>
        <w:tabs>
          <w:tab w:val="num" w:pos="4320"/>
        </w:tabs>
        <w:ind w:left="4320" w:hanging="360"/>
      </w:pPr>
      <w:rPr>
        <w:rFonts w:ascii="Wingdings" w:hAnsi="Wingdings"/>
      </w:rPr>
    </w:lvl>
    <w:lvl w:ilvl="6" w:tplc="007C0366">
      <w:start w:val="1"/>
      <w:numFmt w:val="bullet"/>
      <w:lvlText w:val=""/>
      <w:lvlJc w:val="left"/>
      <w:pPr>
        <w:tabs>
          <w:tab w:val="num" w:pos="5040"/>
        </w:tabs>
        <w:ind w:left="5040" w:hanging="360"/>
      </w:pPr>
      <w:rPr>
        <w:rFonts w:ascii="Symbol" w:hAnsi="Symbol"/>
      </w:rPr>
    </w:lvl>
    <w:lvl w:ilvl="7" w:tplc="A7D4D9D2">
      <w:start w:val="1"/>
      <w:numFmt w:val="bullet"/>
      <w:lvlText w:val="o"/>
      <w:lvlJc w:val="left"/>
      <w:pPr>
        <w:tabs>
          <w:tab w:val="num" w:pos="5760"/>
        </w:tabs>
        <w:ind w:left="5760" w:hanging="360"/>
      </w:pPr>
      <w:rPr>
        <w:rFonts w:ascii="Courier New" w:hAnsi="Courier New"/>
      </w:rPr>
    </w:lvl>
    <w:lvl w:ilvl="8" w:tplc="D448573E">
      <w:start w:val="1"/>
      <w:numFmt w:val="bullet"/>
      <w:lvlText w:val=""/>
      <w:lvlJc w:val="left"/>
      <w:pPr>
        <w:tabs>
          <w:tab w:val="num" w:pos="6480"/>
        </w:tabs>
        <w:ind w:left="6480" w:hanging="360"/>
      </w:pPr>
      <w:rPr>
        <w:rFonts w:ascii="Wingdings" w:hAnsi="Wingdings"/>
      </w:rPr>
    </w:lvl>
  </w:abstractNum>
  <w:abstractNum w:abstractNumId="182" w15:restartNumberingAfterBreak="0">
    <w:nsid w:val="7DF6288B"/>
    <w:multiLevelType w:val="hybridMultilevel"/>
    <w:tmpl w:val="7DF6288B"/>
    <w:lvl w:ilvl="0" w:tplc="B728FCCC">
      <w:start w:val="1"/>
      <w:numFmt w:val="bullet"/>
      <w:lvlText w:val=""/>
      <w:lvlJc w:val="left"/>
      <w:pPr>
        <w:tabs>
          <w:tab w:val="num" w:pos="720"/>
        </w:tabs>
        <w:ind w:left="720" w:hanging="360"/>
      </w:pPr>
      <w:rPr>
        <w:rFonts w:ascii="Symbol" w:hAnsi="Symbol"/>
      </w:rPr>
    </w:lvl>
    <w:lvl w:ilvl="1" w:tplc="E4B6BFF2">
      <w:start w:val="1"/>
      <w:numFmt w:val="bullet"/>
      <w:lvlText w:val="o"/>
      <w:lvlJc w:val="left"/>
      <w:pPr>
        <w:tabs>
          <w:tab w:val="num" w:pos="1440"/>
        </w:tabs>
        <w:ind w:left="1440" w:hanging="360"/>
      </w:pPr>
      <w:rPr>
        <w:rFonts w:ascii="Courier New" w:hAnsi="Courier New"/>
      </w:rPr>
    </w:lvl>
    <w:lvl w:ilvl="2" w:tplc="4D681B40">
      <w:start w:val="1"/>
      <w:numFmt w:val="bullet"/>
      <w:lvlText w:val=""/>
      <w:lvlJc w:val="left"/>
      <w:pPr>
        <w:tabs>
          <w:tab w:val="num" w:pos="2160"/>
        </w:tabs>
        <w:ind w:left="2160" w:hanging="360"/>
      </w:pPr>
      <w:rPr>
        <w:rFonts w:ascii="Wingdings" w:hAnsi="Wingdings"/>
      </w:rPr>
    </w:lvl>
    <w:lvl w:ilvl="3" w:tplc="C2CE0198">
      <w:start w:val="1"/>
      <w:numFmt w:val="bullet"/>
      <w:lvlText w:val=""/>
      <w:lvlJc w:val="left"/>
      <w:pPr>
        <w:tabs>
          <w:tab w:val="num" w:pos="2880"/>
        </w:tabs>
        <w:ind w:left="2880" w:hanging="360"/>
      </w:pPr>
      <w:rPr>
        <w:rFonts w:ascii="Symbol" w:hAnsi="Symbol"/>
      </w:rPr>
    </w:lvl>
    <w:lvl w:ilvl="4" w:tplc="7BAA878E">
      <w:start w:val="1"/>
      <w:numFmt w:val="bullet"/>
      <w:lvlText w:val="o"/>
      <w:lvlJc w:val="left"/>
      <w:pPr>
        <w:tabs>
          <w:tab w:val="num" w:pos="3600"/>
        </w:tabs>
        <w:ind w:left="3600" w:hanging="360"/>
      </w:pPr>
      <w:rPr>
        <w:rFonts w:ascii="Courier New" w:hAnsi="Courier New"/>
      </w:rPr>
    </w:lvl>
    <w:lvl w:ilvl="5" w:tplc="BA803FAA">
      <w:start w:val="1"/>
      <w:numFmt w:val="bullet"/>
      <w:lvlText w:val=""/>
      <w:lvlJc w:val="left"/>
      <w:pPr>
        <w:tabs>
          <w:tab w:val="num" w:pos="4320"/>
        </w:tabs>
        <w:ind w:left="4320" w:hanging="360"/>
      </w:pPr>
      <w:rPr>
        <w:rFonts w:ascii="Wingdings" w:hAnsi="Wingdings"/>
      </w:rPr>
    </w:lvl>
    <w:lvl w:ilvl="6" w:tplc="EAEE4BEC">
      <w:start w:val="1"/>
      <w:numFmt w:val="bullet"/>
      <w:lvlText w:val=""/>
      <w:lvlJc w:val="left"/>
      <w:pPr>
        <w:tabs>
          <w:tab w:val="num" w:pos="5040"/>
        </w:tabs>
        <w:ind w:left="5040" w:hanging="360"/>
      </w:pPr>
      <w:rPr>
        <w:rFonts w:ascii="Symbol" w:hAnsi="Symbol"/>
      </w:rPr>
    </w:lvl>
    <w:lvl w:ilvl="7" w:tplc="1D72E0EE">
      <w:start w:val="1"/>
      <w:numFmt w:val="bullet"/>
      <w:lvlText w:val="o"/>
      <w:lvlJc w:val="left"/>
      <w:pPr>
        <w:tabs>
          <w:tab w:val="num" w:pos="5760"/>
        </w:tabs>
        <w:ind w:left="5760" w:hanging="360"/>
      </w:pPr>
      <w:rPr>
        <w:rFonts w:ascii="Courier New" w:hAnsi="Courier New"/>
      </w:rPr>
    </w:lvl>
    <w:lvl w:ilvl="8" w:tplc="B9A21DF2">
      <w:start w:val="1"/>
      <w:numFmt w:val="bullet"/>
      <w:lvlText w:val=""/>
      <w:lvlJc w:val="left"/>
      <w:pPr>
        <w:tabs>
          <w:tab w:val="num" w:pos="6480"/>
        </w:tabs>
        <w:ind w:left="6480" w:hanging="360"/>
      </w:pPr>
      <w:rPr>
        <w:rFonts w:ascii="Wingdings" w:hAnsi="Wingdings"/>
      </w:rPr>
    </w:lvl>
  </w:abstractNum>
  <w:abstractNum w:abstractNumId="183" w15:restartNumberingAfterBreak="0">
    <w:nsid w:val="7DF6288C"/>
    <w:multiLevelType w:val="hybridMultilevel"/>
    <w:tmpl w:val="7DF6288C"/>
    <w:lvl w:ilvl="0" w:tplc="63B8E394">
      <w:start w:val="1"/>
      <w:numFmt w:val="bullet"/>
      <w:lvlText w:val=""/>
      <w:lvlJc w:val="left"/>
      <w:pPr>
        <w:tabs>
          <w:tab w:val="num" w:pos="720"/>
        </w:tabs>
        <w:ind w:left="720" w:hanging="360"/>
      </w:pPr>
      <w:rPr>
        <w:rFonts w:ascii="Symbol" w:hAnsi="Symbol"/>
      </w:rPr>
    </w:lvl>
    <w:lvl w:ilvl="1" w:tplc="65583C22">
      <w:start w:val="1"/>
      <w:numFmt w:val="bullet"/>
      <w:lvlText w:val="o"/>
      <w:lvlJc w:val="left"/>
      <w:pPr>
        <w:tabs>
          <w:tab w:val="num" w:pos="1440"/>
        </w:tabs>
        <w:ind w:left="1440" w:hanging="360"/>
      </w:pPr>
      <w:rPr>
        <w:rFonts w:ascii="Courier New" w:hAnsi="Courier New"/>
      </w:rPr>
    </w:lvl>
    <w:lvl w:ilvl="2" w:tplc="38267F0A">
      <w:start w:val="1"/>
      <w:numFmt w:val="bullet"/>
      <w:lvlText w:val=""/>
      <w:lvlJc w:val="left"/>
      <w:pPr>
        <w:tabs>
          <w:tab w:val="num" w:pos="2160"/>
        </w:tabs>
        <w:ind w:left="2160" w:hanging="360"/>
      </w:pPr>
      <w:rPr>
        <w:rFonts w:ascii="Wingdings" w:hAnsi="Wingdings"/>
      </w:rPr>
    </w:lvl>
    <w:lvl w:ilvl="3" w:tplc="3D30AA3A">
      <w:start w:val="1"/>
      <w:numFmt w:val="bullet"/>
      <w:lvlText w:val=""/>
      <w:lvlJc w:val="left"/>
      <w:pPr>
        <w:tabs>
          <w:tab w:val="num" w:pos="2880"/>
        </w:tabs>
        <w:ind w:left="2880" w:hanging="360"/>
      </w:pPr>
      <w:rPr>
        <w:rFonts w:ascii="Symbol" w:hAnsi="Symbol"/>
      </w:rPr>
    </w:lvl>
    <w:lvl w:ilvl="4" w:tplc="2104E6F6">
      <w:start w:val="1"/>
      <w:numFmt w:val="bullet"/>
      <w:lvlText w:val="o"/>
      <w:lvlJc w:val="left"/>
      <w:pPr>
        <w:tabs>
          <w:tab w:val="num" w:pos="3600"/>
        </w:tabs>
        <w:ind w:left="3600" w:hanging="360"/>
      </w:pPr>
      <w:rPr>
        <w:rFonts w:ascii="Courier New" w:hAnsi="Courier New"/>
      </w:rPr>
    </w:lvl>
    <w:lvl w:ilvl="5" w:tplc="0B006506">
      <w:start w:val="1"/>
      <w:numFmt w:val="bullet"/>
      <w:lvlText w:val=""/>
      <w:lvlJc w:val="left"/>
      <w:pPr>
        <w:tabs>
          <w:tab w:val="num" w:pos="4320"/>
        </w:tabs>
        <w:ind w:left="4320" w:hanging="360"/>
      </w:pPr>
      <w:rPr>
        <w:rFonts w:ascii="Wingdings" w:hAnsi="Wingdings"/>
      </w:rPr>
    </w:lvl>
    <w:lvl w:ilvl="6" w:tplc="004EF686">
      <w:start w:val="1"/>
      <w:numFmt w:val="bullet"/>
      <w:lvlText w:val=""/>
      <w:lvlJc w:val="left"/>
      <w:pPr>
        <w:tabs>
          <w:tab w:val="num" w:pos="5040"/>
        </w:tabs>
        <w:ind w:left="5040" w:hanging="360"/>
      </w:pPr>
      <w:rPr>
        <w:rFonts w:ascii="Symbol" w:hAnsi="Symbol"/>
      </w:rPr>
    </w:lvl>
    <w:lvl w:ilvl="7" w:tplc="143A347E">
      <w:start w:val="1"/>
      <w:numFmt w:val="bullet"/>
      <w:lvlText w:val="o"/>
      <w:lvlJc w:val="left"/>
      <w:pPr>
        <w:tabs>
          <w:tab w:val="num" w:pos="5760"/>
        </w:tabs>
        <w:ind w:left="5760" w:hanging="360"/>
      </w:pPr>
      <w:rPr>
        <w:rFonts w:ascii="Courier New" w:hAnsi="Courier New"/>
      </w:rPr>
    </w:lvl>
    <w:lvl w:ilvl="8" w:tplc="0CD0ED2C">
      <w:start w:val="1"/>
      <w:numFmt w:val="bullet"/>
      <w:lvlText w:val=""/>
      <w:lvlJc w:val="left"/>
      <w:pPr>
        <w:tabs>
          <w:tab w:val="num" w:pos="6480"/>
        </w:tabs>
        <w:ind w:left="6480" w:hanging="360"/>
      </w:pPr>
      <w:rPr>
        <w:rFonts w:ascii="Wingdings" w:hAnsi="Wingdings"/>
      </w:rPr>
    </w:lvl>
  </w:abstractNum>
  <w:abstractNum w:abstractNumId="184" w15:restartNumberingAfterBreak="0">
    <w:nsid w:val="7DF6288D"/>
    <w:multiLevelType w:val="hybridMultilevel"/>
    <w:tmpl w:val="7DF6288D"/>
    <w:lvl w:ilvl="0" w:tplc="2154FE7E">
      <w:start w:val="1"/>
      <w:numFmt w:val="bullet"/>
      <w:lvlText w:val=""/>
      <w:lvlJc w:val="left"/>
      <w:pPr>
        <w:tabs>
          <w:tab w:val="num" w:pos="720"/>
        </w:tabs>
        <w:ind w:left="720" w:hanging="360"/>
      </w:pPr>
      <w:rPr>
        <w:rFonts w:ascii="Symbol" w:hAnsi="Symbol"/>
      </w:rPr>
    </w:lvl>
    <w:lvl w:ilvl="1" w:tplc="D2ACC8EE">
      <w:start w:val="1"/>
      <w:numFmt w:val="bullet"/>
      <w:lvlText w:val="o"/>
      <w:lvlJc w:val="left"/>
      <w:pPr>
        <w:tabs>
          <w:tab w:val="num" w:pos="1440"/>
        </w:tabs>
        <w:ind w:left="1440" w:hanging="360"/>
      </w:pPr>
      <w:rPr>
        <w:rFonts w:ascii="Courier New" w:hAnsi="Courier New"/>
      </w:rPr>
    </w:lvl>
    <w:lvl w:ilvl="2" w:tplc="CF92BDF2">
      <w:start w:val="1"/>
      <w:numFmt w:val="bullet"/>
      <w:lvlText w:val=""/>
      <w:lvlJc w:val="left"/>
      <w:pPr>
        <w:tabs>
          <w:tab w:val="num" w:pos="2160"/>
        </w:tabs>
        <w:ind w:left="2160" w:hanging="360"/>
      </w:pPr>
      <w:rPr>
        <w:rFonts w:ascii="Wingdings" w:hAnsi="Wingdings"/>
      </w:rPr>
    </w:lvl>
    <w:lvl w:ilvl="3" w:tplc="746E2AAA">
      <w:start w:val="1"/>
      <w:numFmt w:val="bullet"/>
      <w:lvlText w:val=""/>
      <w:lvlJc w:val="left"/>
      <w:pPr>
        <w:tabs>
          <w:tab w:val="num" w:pos="2880"/>
        </w:tabs>
        <w:ind w:left="2880" w:hanging="360"/>
      </w:pPr>
      <w:rPr>
        <w:rFonts w:ascii="Symbol" w:hAnsi="Symbol"/>
      </w:rPr>
    </w:lvl>
    <w:lvl w:ilvl="4" w:tplc="174298FE">
      <w:start w:val="1"/>
      <w:numFmt w:val="bullet"/>
      <w:lvlText w:val="o"/>
      <w:lvlJc w:val="left"/>
      <w:pPr>
        <w:tabs>
          <w:tab w:val="num" w:pos="3600"/>
        </w:tabs>
        <w:ind w:left="3600" w:hanging="360"/>
      </w:pPr>
      <w:rPr>
        <w:rFonts w:ascii="Courier New" w:hAnsi="Courier New"/>
      </w:rPr>
    </w:lvl>
    <w:lvl w:ilvl="5" w:tplc="F85EE80C">
      <w:start w:val="1"/>
      <w:numFmt w:val="bullet"/>
      <w:lvlText w:val=""/>
      <w:lvlJc w:val="left"/>
      <w:pPr>
        <w:tabs>
          <w:tab w:val="num" w:pos="4320"/>
        </w:tabs>
        <w:ind w:left="4320" w:hanging="360"/>
      </w:pPr>
      <w:rPr>
        <w:rFonts w:ascii="Wingdings" w:hAnsi="Wingdings"/>
      </w:rPr>
    </w:lvl>
    <w:lvl w:ilvl="6" w:tplc="9F504F68">
      <w:start w:val="1"/>
      <w:numFmt w:val="bullet"/>
      <w:lvlText w:val=""/>
      <w:lvlJc w:val="left"/>
      <w:pPr>
        <w:tabs>
          <w:tab w:val="num" w:pos="5040"/>
        </w:tabs>
        <w:ind w:left="5040" w:hanging="360"/>
      </w:pPr>
      <w:rPr>
        <w:rFonts w:ascii="Symbol" w:hAnsi="Symbol"/>
      </w:rPr>
    </w:lvl>
    <w:lvl w:ilvl="7" w:tplc="D0FE5A6A">
      <w:start w:val="1"/>
      <w:numFmt w:val="bullet"/>
      <w:lvlText w:val="o"/>
      <w:lvlJc w:val="left"/>
      <w:pPr>
        <w:tabs>
          <w:tab w:val="num" w:pos="5760"/>
        </w:tabs>
        <w:ind w:left="5760" w:hanging="360"/>
      </w:pPr>
      <w:rPr>
        <w:rFonts w:ascii="Courier New" w:hAnsi="Courier New"/>
      </w:rPr>
    </w:lvl>
    <w:lvl w:ilvl="8" w:tplc="1BAE3E14">
      <w:start w:val="1"/>
      <w:numFmt w:val="bullet"/>
      <w:lvlText w:val=""/>
      <w:lvlJc w:val="left"/>
      <w:pPr>
        <w:tabs>
          <w:tab w:val="num" w:pos="6480"/>
        </w:tabs>
        <w:ind w:left="6480" w:hanging="360"/>
      </w:pPr>
      <w:rPr>
        <w:rFonts w:ascii="Wingdings" w:hAnsi="Wingdings"/>
      </w:rPr>
    </w:lvl>
  </w:abstractNum>
  <w:abstractNum w:abstractNumId="185" w15:restartNumberingAfterBreak="0">
    <w:nsid w:val="7DF6288E"/>
    <w:multiLevelType w:val="hybridMultilevel"/>
    <w:tmpl w:val="7DF6288E"/>
    <w:lvl w:ilvl="0" w:tplc="94EED3DE">
      <w:start w:val="1"/>
      <w:numFmt w:val="bullet"/>
      <w:lvlText w:val=""/>
      <w:lvlJc w:val="left"/>
      <w:pPr>
        <w:tabs>
          <w:tab w:val="num" w:pos="720"/>
        </w:tabs>
        <w:ind w:left="720" w:hanging="360"/>
      </w:pPr>
      <w:rPr>
        <w:rFonts w:ascii="Symbol" w:hAnsi="Symbol"/>
      </w:rPr>
    </w:lvl>
    <w:lvl w:ilvl="1" w:tplc="8E667FF2">
      <w:start w:val="1"/>
      <w:numFmt w:val="bullet"/>
      <w:lvlText w:val="o"/>
      <w:lvlJc w:val="left"/>
      <w:pPr>
        <w:tabs>
          <w:tab w:val="num" w:pos="1440"/>
        </w:tabs>
        <w:ind w:left="1440" w:hanging="360"/>
      </w:pPr>
      <w:rPr>
        <w:rFonts w:ascii="Courier New" w:hAnsi="Courier New"/>
      </w:rPr>
    </w:lvl>
    <w:lvl w:ilvl="2" w:tplc="ED149F70">
      <w:start w:val="1"/>
      <w:numFmt w:val="bullet"/>
      <w:lvlText w:val=""/>
      <w:lvlJc w:val="left"/>
      <w:pPr>
        <w:tabs>
          <w:tab w:val="num" w:pos="2160"/>
        </w:tabs>
        <w:ind w:left="2160" w:hanging="360"/>
      </w:pPr>
      <w:rPr>
        <w:rFonts w:ascii="Wingdings" w:hAnsi="Wingdings"/>
      </w:rPr>
    </w:lvl>
    <w:lvl w:ilvl="3" w:tplc="FE5223BC">
      <w:start w:val="1"/>
      <w:numFmt w:val="bullet"/>
      <w:lvlText w:val=""/>
      <w:lvlJc w:val="left"/>
      <w:pPr>
        <w:tabs>
          <w:tab w:val="num" w:pos="2880"/>
        </w:tabs>
        <w:ind w:left="2880" w:hanging="360"/>
      </w:pPr>
      <w:rPr>
        <w:rFonts w:ascii="Symbol" w:hAnsi="Symbol"/>
      </w:rPr>
    </w:lvl>
    <w:lvl w:ilvl="4" w:tplc="6558807E">
      <w:start w:val="1"/>
      <w:numFmt w:val="bullet"/>
      <w:lvlText w:val="o"/>
      <w:lvlJc w:val="left"/>
      <w:pPr>
        <w:tabs>
          <w:tab w:val="num" w:pos="3600"/>
        </w:tabs>
        <w:ind w:left="3600" w:hanging="360"/>
      </w:pPr>
      <w:rPr>
        <w:rFonts w:ascii="Courier New" w:hAnsi="Courier New"/>
      </w:rPr>
    </w:lvl>
    <w:lvl w:ilvl="5" w:tplc="D8606D80">
      <w:start w:val="1"/>
      <w:numFmt w:val="bullet"/>
      <w:lvlText w:val=""/>
      <w:lvlJc w:val="left"/>
      <w:pPr>
        <w:tabs>
          <w:tab w:val="num" w:pos="4320"/>
        </w:tabs>
        <w:ind w:left="4320" w:hanging="360"/>
      </w:pPr>
      <w:rPr>
        <w:rFonts w:ascii="Wingdings" w:hAnsi="Wingdings"/>
      </w:rPr>
    </w:lvl>
    <w:lvl w:ilvl="6" w:tplc="21365BEC">
      <w:start w:val="1"/>
      <w:numFmt w:val="bullet"/>
      <w:lvlText w:val=""/>
      <w:lvlJc w:val="left"/>
      <w:pPr>
        <w:tabs>
          <w:tab w:val="num" w:pos="5040"/>
        </w:tabs>
        <w:ind w:left="5040" w:hanging="360"/>
      </w:pPr>
      <w:rPr>
        <w:rFonts w:ascii="Symbol" w:hAnsi="Symbol"/>
      </w:rPr>
    </w:lvl>
    <w:lvl w:ilvl="7" w:tplc="D3DE6DF0">
      <w:start w:val="1"/>
      <w:numFmt w:val="bullet"/>
      <w:lvlText w:val="o"/>
      <w:lvlJc w:val="left"/>
      <w:pPr>
        <w:tabs>
          <w:tab w:val="num" w:pos="5760"/>
        </w:tabs>
        <w:ind w:left="5760" w:hanging="360"/>
      </w:pPr>
      <w:rPr>
        <w:rFonts w:ascii="Courier New" w:hAnsi="Courier New"/>
      </w:rPr>
    </w:lvl>
    <w:lvl w:ilvl="8" w:tplc="03D8BAAA">
      <w:start w:val="1"/>
      <w:numFmt w:val="bullet"/>
      <w:lvlText w:val=""/>
      <w:lvlJc w:val="left"/>
      <w:pPr>
        <w:tabs>
          <w:tab w:val="num" w:pos="6480"/>
        </w:tabs>
        <w:ind w:left="6480" w:hanging="360"/>
      </w:pPr>
      <w:rPr>
        <w:rFonts w:ascii="Wingdings" w:hAnsi="Wingdings"/>
      </w:rPr>
    </w:lvl>
  </w:abstractNum>
  <w:abstractNum w:abstractNumId="186" w15:restartNumberingAfterBreak="0">
    <w:nsid w:val="7DF6288F"/>
    <w:multiLevelType w:val="hybridMultilevel"/>
    <w:tmpl w:val="7DF6288F"/>
    <w:lvl w:ilvl="0" w:tplc="2DE8853E">
      <w:start w:val="1"/>
      <w:numFmt w:val="bullet"/>
      <w:lvlText w:val=""/>
      <w:lvlJc w:val="left"/>
      <w:pPr>
        <w:tabs>
          <w:tab w:val="num" w:pos="720"/>
        </w:tabs>
        <w:ind w:left="720" w:hanging="360"/>
      </w:pPr>
      <w:rPr>
        <w:rFonts w:ascii="Symbol" w:hAnsi="Symbol"/>
      </w:rPr>
    </w:lvl>
    <w:lvl w:ilvl="1" w:tplc="11622F96">
      <w:start w:val="1"/>
      <w:numFmt w:val="bullet"/>
      <w:lvlText w:val="o"/>
      <w:lvlJc w:val="left"/>
      <w:pPr>
        <w:tabs>
          <w:tab w:val="num" w:pos="1440"/>
        </w:tabs>
        <w:ind w:left="1440" w:hanging="360"/>
      </w:pPr>
      <w:rPr>
        <w:rFonts w:ascii="Courier New" w:hAnsi="Courier New"/>
      </w:rPr>
    </w:lvl>
    <w:lvl w:ilvl="2" w:tplc="D6064906">
      <w:start w:val="1"/>
      <w:numFmt w:val="bullet"/>
      <w:lvlText w:val=""/>
      <w:lvlJc w:val="left"/>
      <w:pPr>
        <w:tabs>
          <w:tab w:val="num" w:pos="2160"/>
        </w:tabs>
        <w:ind w:left="2160" w:hanging="360"/>
      </w:pPr>
      <w:rPr>
        <w:rFonts w:ascii="Wingdings" w:hAnsi="Wingdings"/>
      </w:rPr>
    </w:lvl>
    <w:lvl w:ilvl="3" w:tplc="BDF26E8E">
      <w:start w:val="1"/>
      <w:numFmt w:val="bullet"/>
      <w:lvlText w:val=""/>
      <w:lvlJc w:val="left"/>
      <w:pPr>
        <w:tabs>
          <w:tab w:val="num" w:pos="2880"/>
        </w:tabs>
        <w:ind w:left="2880" w:hanging="360"/>
      </w:pPr>
      <w:rPr>
        <w:rFonts w:ascii="Symbol" w:hAnsi="Symbol"/>
      </w:rPr>
    </w:lvl>
    <w:lvl w:ilvl="4" w:tplc="AC34BBB8">
      <w:start w:val="1"/>
      <w:numFmt w:val="bullet"/>
      <w:lvlText w:val="o"/>
      <w:lvlJc w:val="left"/>
      <w:pPr>
        <w:tabs>
          <w:tab w:val="num" w:pos="3600"/>
        </w:tabs>
        <w:ind w:left="3600" w:hanging="360"/>
      </w:pPr>
      <w:rPr>
        <w:rFonts w:ascii="Courier New" w:hAnsi="Courier New"/>
      </w:rPr>
    </w:lvl>
    <w:lvl w:ilvl="5" w:tplc="32D0C1EE">
      <w:start w:val="1"/>
      <w:numFmt w:val="bullet"/>
      <w:lvlText w:val=""/>
      <w:lvlJc w:val="left"/>
      <w:pPr>
        <w:tabs>
          <w:tab w:val="num" w:pos="4320"/>
        </w:tabs>
        <w:ind w:left="4320" w:hanging="360"/>
      </w:pPr>
      <w:rPr>
        <w:rFonts w:ascii="Wingdings" w:hAnsi="Wingdings"/>
      </w:rPr>
    </w:lvl>
    <w:lvl w:ilvl="6" w:tplc="7D324B8A">
      <w:start w:val="1"/>
      <w:numFmt w:val="bullet"/>
      <w:lvlText w:val=""/>
      <w:lvlJc w:val="left"/>
      <w:pPr>
        <w:tabs>
          <w:tab w:val="num" w:pos="5040"/>
        </w:tabs>
        <w:ind w:left="5040" w:hanging="360"/>
      </w:pPr>
      <w:rPr>
        <w:rFonts w:ascii="Symbol" w:hAnsi="Symbol"/>
      </w:rPr>
    </w:lvl>
    <w:lvl w:ilvl="7" w:tplc="5BBA5648">
      <w:start w:val="1"/>
      <w:numFmt w:val="bullet"/>
      <w:lvlText w:val="o"/>
      <w:lvlJc w:val="left"/>
      <w:pPr>
        <w:tabs>
          <w:tab w:val="num" w:pos="5760"/>
        </w:tabs>
        <w:ind w:left="5760" w:hanging="360"/>
      </w:pPr>
      <w:rPr>
        <w:rFonts w:ascii="Courier New" w:hAnsi="Courier New"/>
      </w:rPr>
    </w:lvl>
    <w:lvl w:ilvl="8" w:tplc="A3E06878">
      <w:start w:val="1"/>
      <w:numFmt w:val="bullet"/>
      <w:lvlText w:val=""/>
      <w:lvlJc w:val="left"/>
      <w:pPr>
        <w:tabs>
          <w:tab w:val="num" w:pos="6480"/>
        </w:tabs>
        <w:ind w:left="6480" w:hanging="360"/>
      </w:pPr>
      <w:rPr>
        <w:rFonts w:ascii="Wingdings" w:hAnsi="Wingdings"/>
      </w:rPr>
    </w:lvl>
  </w:abstractNum>
  <w:abstractNum w:abstractNumId="187" w15:restartNumberingAfterBreak="0">
    <w:nsid w:val="7DF62890"/>
    <w:multiLevelType w:val="hybridMultilevel"/>
    <w:tmpl w:val="7DF62890"/>
    <w:lvl w:ilvl="0" w:tplc="140427EC">
      <w:start w:val="1"/>
      <w:numFmt w:val="bullet"/>
      <w:lvlText w:val=""/>
      <w:lvlJc w:val="left"/>
      <w:pPr>
        <w:tabs>
          <w:tab w:val="num" w:pos="720"/>
        </w:tabs>
        <w:ind w:left="720" w:hanging="360"/>
      </w:pPr>
      <w:rPr>
        <w:rFonts w:ascii="Symbol" w:hAnsi="Symbol"/>
      </w:rPr>
    </w:lvl>
    <w:lvl w:ilvl="1" w:tplc="0B1C824A">
      <w:start w:val="1"/>
      <w:numFmt w:val="bullet"/>
      <w:lvlText w:val="o"/>
      <w:lvlJc w:val="left"/>
      <w:pPr>
        <w:tabs>
          <w:tab w:val="num" w:pos="1440"/>
        </w:tabs>
        <w:ind w:left="1440" w:hanging="360"/>
      </w:pPr>
      <w:rPr>
        <w:rFonts w:ascii="Courier New" w:hAnsi="Courier New"/>
      </w:rPr>
    </w:lvl>
    <w:lvl w:ilvl="2" w:tplc="EF869BEC">
      <w:start w:val="1"/>
      <w:numFmt w:val="bullet"/>
      <w:lvlText w:val=""/>
      <w:lvlJc w:val="left"/>
      <w:pPr>
        <w:tabs>
          <w:tab w:val="num" w:pos="2160"/>
        </w:tabs>
        <w:ind w:left="2160" w:hanging="360"/>
      </w:pPr>
      <w:rPr>
        <w:rFonts w:ascii="Wingdings" w:hAnsi="Wingdings"/>
      </w:rPr>
    </w:lvl>
    <w:lvl w:ilvl="3" w:tplc="415611CE">
      <w:start w:val="1"/>
      <w:numFmt w:val="bullet"/>
      <w:lvlText w:val=""/>
      <w:lvlJc w:val="left"/>
      <w:pPr>
        <w:tabs>
          <w:tab w:val="num" w:pos="2880"/>
        </w:tabs>
        <w:ind w:left="2880" w:hanging="360"/>
      </w:pPr>
      <w:rPr>
        <w:rFonts w:ascii="Symbol" w:hAnsi="Symbol"/>
      </w:rPr>
    </w:lvl>
    <w:lvl w:ilvl="4" w:tplc="61DA5B1C">
      <w:start w:val="1"/>
      <w:numFmt w:val="bullet"/>
      <w:lvlText w:val="o"/>
      <w:lvlJc w:val="left"/>
      <w:pPr>
        <w:tabs>
          <w:tab w:val="num" w:pos="3600"/>
        </w:tabs>
        <w:ind w:left="3600" w:hanging="360"/>
      </w:pPr>
      <w:rPr>
        <w:rFonts w:ascii="Courier New" w:hAnsi="Courier New"/>
      </w:rPr>
    </w:lvl>
    <w:lvl w:ilvl="5" w:tplc="B4F2271E">
      <w:start w:val="1"/>
      <w:numFmt w:val="bullet"/>
      <w:lvlText w:val=""/>
      <w:lvlJc w:val="left"/>
      <w:pPr>
        <w:tabs>
          <w:tab w:val="num" w:pos="4320"/>
        </w:tabs>
        <w:ind w:left="4320" w:hanging="360"/>
      </w:pPr>
      <w:rPr>
        <w:rFonts w:ascii="Wingdings" w:hAnsi="Wingdings"/>
      </w:rPr>
    </w:lvl>
    <w:lvl w:ilvl="6" w:tplc="29C002A8">
      <w:start w:val="1"/>
      <w:numFmt w:val="bullet"/>
      <w:lvlText w:val=""/>
      <w:lvlJc w:val="left"/>
      <w:pPr>
        <w:tabs>
          <w:tab w:val="num" w:pos="5040"/>
        </w:tabs>
        <w:ind w:left="5040" w:hanging="360"/>
      </w:pPr>
      <w:rPr>
        <w:rFonts w:ascii="Symbol" w:hAnsi="Symbol"/>
      </w:rPr>
    </w:lvl>
    <w:lvl w:ilvl="7" w:tplc="2CFC08CA">
      <w:start w:val="1"/>
      <w:numFmt w:val="bullet"/>
      <w:lvlText w:val="o"/>
      <w:lvlJc w:val="left"/>
      <w:pPr>
        <w:tabs>
          <w:tab w:val="num" w:pos="5760"/>
        </w:tabs>
        <w:ind w:left="5760" w:hanging="360"/>
      </w:pPr>
      <w:rPr>
        <w:rFonts w:ascii="Courier New" w:hAnsi="Courier New"/>
      </w:rPr>
    </w:lvl>
    <w:lvl w:ilvl="8" w:tplc="9468DC1C">
      <w:start w:val="1"/>
      <w:numFmt w:val="bullet"/>
      <w:lvlText w:val=""/>
      <w:lvlJc w:val="left"/>
      <w:pPr>
        <w:tabs>
          <w:tab w:val="num" w:pos="6480"/>
        </w:tabs>
        <w:ind w:left="6480" w:hanging="360"/>
      </w:pPr>
      <w:rPr>
        <w:rFonts w:ascii="Wingdings" w:hAnsi="Wingdings"/>
      </w:rPr>
    </w:lvl>
  </w:abstractNum>
  <w:abstractNum w:abstractNumId="188" w15:restartNumberingAfterBreak="0">
    <w:nsid w:val="7DF62891"/>
    <w:multiLevelType w:val="hybridMultilevel"/>
    <w:tmpl w:val="7DF62891"/>
    <w:lvl w:ilvl="0" w:tplc="F0044EDE">
      <w:start w:val="1"/>
      <w:numFmt w:val="bullet"/>
      <w:lvlText w:val=""/>
      <w:lvlJc w:val="left"/>
      <w:pPr>
        <w:tabs>
          <w:tab w:val="num" w:pos="720"/>
        </w:tabs>
        <w:ind w:left="720" w:hanging="360"/>
      </w:pPr>
      <w:rPr>
        <w:rFonts w:ascii="Symbol" w:hAnsi="Symbol"/>
      </w:rPr>
    </w:lvl>
    <w:lvl w:ilvl="1" w:tplc="30967906">
      <w:start w:val="1"/>
      <w:numFmt w:val="bullet"/>
      <w:lvlText w:val="o"/>
      <w:lvlJc w:val="left"/>
      <w:pPr>
        <w:tabs>
          <w:tab w:val="num" w:pos="1440"/>
        </w:tabs>
        <w:ind w:left="1440" w:hanging="360"/>
      </w:pPr>
      <w:rPr>
        <w:rFonts w:ascii="Courier New" w:hAnsi="Courier New"/>
      </w:rPr>
    </w:lvl>
    <w:lvl w:ilvl="2" w:tplc="78001214">
      <w:start w:val="1"/>
      <w:numFmt w:val="bullet"/>
      <w:lvlText w:val=""/>
      <w:lvlJc w:val="left"/>
      <w:pPr>
        <w:tabs>
          <w:tab w:val="num" w:pos="2160"/>
        </w:tabs>
        <w:ind w:left="2160" w:hanging="360"/>
      </w:pPr>
      <w:rPr>
        <w:rFonts w:ascii="Wingdings" w:hAnsi="Wingdings"/>
      </w:rPr>
    </w:lvl>
    <w:lvl w:ilvl="3" w:tplc="08089B42">
      <w:start w:val="1"/>
      <w:numFmt w:val="bullet"/>
      <w:lvlText w:val=""/>
      <w:lvlJc w:val="left"/>
      <w:pPr>
        <w:tabs>
          <w:tab w:val="num" w:pos="2880"/>
        </w:tabs>
        <w:ind w:left="2880" w:hanging="360"/>
      </w:pPr>
      <w:rPr>
        <w:rFonts w:ascii="Symbol" w:hAnsi="Symbol"/>
      </w:rPr>
    </w:lvl>
    <w:lvl w:ilvl="4" w:tplc="D91698F6">
      <w:start w:val="1"/>
      <w:numFmt w:val="bullet"/>
      <w:lvlText w:val="o"/>
      <w:lvlJc w:val="left"/>
      <w:pPr>
        <w:tabs>
          <w:tab w:val="num" w:pos="3600"/>
        </w:tabs>
        <w:ind w:left="3600" w:hanging="360"/>
      </w:pPr>
      <w:rPr>
        <w:rFonts w:ascii="Courier New" w:hAnsi="Courier New"/>
      </w:rPr>
    </w:lvl>
    <w:lvl w:ilvl="5" w:tplc="AE24165A">
      <w:start w:val="1"/>
      <w:numFmt w:val="bullet"/>
      <w:lvlText w:val=""/>
      <w:lvlJc w:val="left"/>
      <w:pPr>
        <w:tabs>
          <w:tab w:val="num" w:pos="4320"/>
        </w:tabs>
        <w:ind w:left="4320" w:hanging="360"/>
      </w:pPr>
      <w:rPr>
        <w:rFonts w:ascii="Wingdings" w:hAnsi="Wingdings"/>
      </w:rPr>
    </w:lvl>
    <w:lvl w:ilvl="6" w:tplc="C2E443E4">
      <w:start w:val="1"/>
      <w:numFmt w:val="bullet"/>
      <w:lvlText w:val=""/>
      <w:lvlJc w:val="left"/>
      <w:pPr>
        <w:tabs>
          <w:tab w:val="num" w:pos="5040"/>
        </w:tabs>
        <w:ind w:left="5040" w:hanging="360"/>
      </w:pPr>
      <w:rPr>
        <w:rFonts w:ascii="Symbol" w:hAnsi="Symbol"/>
      </w:rPr>
    </w:lvl>
    <w:lvl w:ilvl="7" w:tplc="0C0C9F8C">
      <w:start w:val="1"/>
      <w:numFmt w:val="bullet"/>
      <w:lvlText w:val="o"/>
      <w:lvlJc w:val="left"/>
      <w:pPr>
        <w:tabs>
          <w:tab w:val="num" w:pos="5760"/>
        </w:tabs>
        <w:ind w:left="5760" w:hanging="360"/>
      </w:pPr>
      <w:rPr>
        <w:rFonts w:ascii="Courier New" w:hAnsi="Courier New"/>
      </w:rPr>
    </w:lvl>
    <w:lvl w:ilvl="8" w:tplc="5C1284E2">
      <w:start w:val="1"/>
      <w:numFmt w:val="bullet"/>
      <w:lvlText w:val=""/>
      <w:lvlJc w:val="left"/>
      <w:pPr>
        <w:tabs>
          <w:tab w:val="num" w:pos="6480"/>
        </w:tabs>
        <w:ind w:left="6480" w:hanging="360"/>
      </w:pPr>
      <w:rPr>
        <w:rFonts w:ascii="Wingdings" w:hAnsi="Wingdings"/>
      </w:rPr>
    </w:lvl>
  </w:abstractNum>
  <w:abstractNum w:abstractNumId="189" w15:restartNumberingAfterBreak="0">
    <w:nsid w:val="7DF62892"/>
    <w:multiLevelType w:val="hybridMultilevel"/>
    <w:tmpl w:val="7DF62892"/>
    <w:lvl w:ilvl="0" w:tplc="0922AA7C">
      <w:start w:val="1"/>
      <w:numFmt w:val="bullet"/>
      <w:lvlText w:val=""/>
      <w:lvlJc w:val="left"/>
      <w:pPr>
        <w:tabs>
          <w:tab w:val="num" w:pos="720"/>
        </w:tabs>
        <w:ind w:left="720" w:hanging="360"/>
      </w:pPr>
      <w:rPr>
        <w:rFonts w:ascii="Symbol" w:hAnsi="Symbol"/>
      </w:rPr>
    </w:lvl>
    <w:lvl w:ilvl="1" w:tplc="04B4BB98">
      <w:start w:val="1"/>
      <w:numFmt w:val="bullet"/>
      <w:lvlText w:val="o"/>
      <w:lvlJc w:val="left"/>
      <w:pPr>
        <w:tabs>
          <w:tab w:val="num" w:pos="1440"/>
        </w:tabs>
        <w:ind w:left="1440" w:hanging="360"/>
      </w:pPr>
      <w:rPr>
        <w:rFonts w:ascii="Courier New" w:hAnsi="Courier New"/>
      </w:rPr>
    </w:lvl>
    <w:lvl w:ilvl="2" w:tplc="327645C6">
      <w:start w:val="1"/>
      <w:numFmt w:val="bullet"/>
      <w:lvlText w:val=""/>
      <w:lvlJc w:val="left"/>
      <w:pPr>
        <w:tabs>
          <w:tab w:val="num" w:pos="2160"/>
        </w:tabs>
        <w:ind w:left="2160" w:hanging="360"/>
      </w:pPr>
      <w:rPr>
        <w:rFonts w:ascii="Wingdings" w:hAnsi="Wingdings"/>
      </w:rPr>
    </w:lvl>
    <w:lvl w:ilvl="3" w:tplc="3E82754C">
      <w:start w:val="1"/>
      <w:numFmt w:val="bullet"/>
      <w:lvlText w:val=""/>
      <w:lvlJc w:val="left"/>
      <w:pPr>
        <w:tabs>
          <w:tab w:val="num" w:pos="2880"/>
        </w:tabs>
        <w:ind w:left="2880" w:hanging="360"/>
      </w:pPr>
      <w:rPr>
        <w:rFonts w:ascii="Symbol" w:hAnsi="Symbol"/>
      </w:rPr>
    </w:lvl>
    <w:lvl w:ilvl="4" w:tplc="547A5FE6">
      <w:start w:val="1"/>
      <w:numFmt w:val="bullet"/>
      <w:lvlText w:val="o"/>
      <w:lvlJc w:val="left"/>
      <w:pPr>
        <w:tabs>
          <w:tab w:val="num" w:pos="3600"/>
        </w:tabs>
        <w:ind w:left="3600" w:hanging="360"/>
      </w:pPr>
      <w:rPr>
        <w:rFonts w:ascii="Courier New" w:hAnsi="Courier New"/>
      </w:rPr>
    </w:lvl>
    <w:lvl w:ilvl="5" w:tplc="60A6563E">
      <w:start w:val="1"/>
      <w:numFmt w:val="bullet"/>
      <w:lvlText w:val=""/>
      <w:lvlJc w:val="left"/>
      <w:pPr>
        <w:tabs>
          <w:tab w:val="num" w:pos="4320"/>
        </w:tabs>
        <w:ind w:left="4320" w:hanging="360"/>
      </w:pPr>
      <w:rPr>
        <w:rFonts w:ascii="Wingdings" w:hAnsi="Wingdings"/>
      </w:rPr>
    </w:lvl>
    <w:lvl w:ilvl="6" w:tplc="E840A67C">
      <w:start w:val="1"/>
      <w:numFmt w:val="bullet"/>
      <w:lvlText w:val=""/>
      <w:lvlJc w:val="left"/>
      <w:pPr>
        <w:tabs>
          <w:tab w:val="num" w:pos="5040"/>
        </w:tabs>
        <w:ind w:left="5040" w:hanging="360"/>
      </w:pPr>
      <w:rPr>
        <w:rFonts w:ascii="Symbol" w:hAnsi="Symbol"/>
      </w:rPr>
    </w:lvl>
    <w:lvl w:ilvl="7" w:tplc="5BE27384">
      <w:start w:val="1"/>
      <w:numFmt w:val="bullet"/>
      <w:lvlText w:val="o"/>
      <w:lvlJc w:val="left"/>
      <w:pPr>
        <w:tabs>
          <w:tab w:val="num" w:pos="5760"/>
        </w:tabs>
        <w:ind w:left="5760" w:hanging="360"/>
      </w:pPr>
      <w:rPr>
        <w:rFonts w:ascii="Courier New" w:hAnsi="Courier New"/>
      </w:rPr>
    </w:lvl>
    <w:lvl w:ilvl="8" w:tplc="F366233E">
      <w:start w:val="1"/>
      <w:numFmt w:val="bullet"/>
      <w:lvlText w:val=""/>
      <w:lvlJc w:val="left"/>
      <w:pPr>
        <w:tabs>
          <w:tab w:val="num" w:pos="6480"/>
        </w:tabs>
        <w:ind w:left="6480" w:hanging="360"/>
      </w:pPr>
      <w:rPr>
        <w:rFonts w:ascii="Wingdings" w:hAnsi="Wingdings"/>
      </w:rPr>
    </w:lvl>
  </w:abstractNum>
  <w:abstractNum w:abstractNumId="190" w15:restartNumberingAfterBreak="0">
    <w:nsid w:val="7DF62893"/>
    <w:multiLevelType w:val="hybridMultilevel"/>
    <w:tmpl w:val="7DF62893"/>
    <w:lvl w:ilvl="0" w:tplc="01046966">
      <w:start w:val="1"/>
      <w:numFmt w:val="bullet"/>
      <w:lvlText w:val=""/>
      <w:lvlJc w:val="left"/>
      <w:pPr>
        <w:tabs>
          <w:tab w:val="num" w:pos="720"/>
        </w:tabs>
        <w:ind w:left="720" w:hanging="360"/>
      </w:pPr>
      <w:rPr>
        <w:rFonts w:ascii="Symbol" w:hAnsi="Symbol"/>
      </w:rPr>
    </w:lvl>
    <w:lvl w:ilvl="1" w:tplc="D5223898">
      <w:start w:val="1"/>
      <w:numFmt w:val="bullet"/>
      <w:lvlText w:val="o"/>
      <w:lvlJc w:val="left"/>
      <w:pPr>
        <w:tabs>
          <w:tab w:val="num" w:pos="1440"/>
        </w:tabs>
        <w:ind w:left="1440" w:hanging="360"/>
      </w:pPr>
      <w:rPr>
        <w:rFonts w:ascii="Courier New" w:hAnsi="Courier New"/>
      </w:rPr>
    </w:lvl>
    <w:lvl w:ilvl="2" w:tplc="77BE3DE0">
      <w:start w:val="1"/>
      <w:numFmt w:val="bullet"/>
      <w:lvlText w:val=""/>
      <w:lvlJc w:val="left"/>
      <w:pPr>
        <w:tabs>
          <w:tab w:val="num" w:pos="2160"/>
        </w:tabs>
        <w:ind w:left="2160" w:hanging="360"/>
      </w:pPr>
      <w:rPr>
        <w:rFonts w:ascii="Wingdings" w:hAnsi="Wingdings"/>
      </w:rPr>
    </w:lvl>
    <w:lvl w:ilvl="3" w:tplc="165627F2">
      <w:start w:val="1"/>
      <w:numFmt w:val="bullet"/>
      <w:lvlText w:val=""/>
      <w:lvlJc w:val="left"/>
      <w:pPr>
        <w:tabs>
          <w:tab w:val="num" w:pos="2880"/>
        </w:tabs>
        <w:ind w:left="2880" w:hanging="360"/>
      </w:pPr>
      <w:rPr>
        <w:rFonts w:ascii="Symbol" w:hAnsi="Symbol"/>
      </w:rPr>
    </w:lvl>
    <w:lvl w:ilvl="4" w:tplc="BD421F52">
      <w:start w:val="1"/>
      <w:numFmt w:val="bullet"/>
      <w:lvlText w:val="o"/>
      <w:lvlJc w:val="left"/>
      <w:pPr>
        <w:tabs>
          <w:tab w:val="num" w:pos="3600"/>
        </w:tabs>
        <w:ind w:left="3600" w:hanging="360"/>
      </w:pPr>
      <w:rPr>
        <w:rFonts w:ascii="Courier New" w:hAnsi="Courier New"/>
      </w:rPr>
    </w:lvl>
    <w:lvl w:ilvl="5" w:tplc="FE4AE570">
      <w:start w:val="1"/>
      <w:numFmt w:val="bullet"/>
      <w:lvlText w:val=""/>
      <w:lvlJc w:val="left"/>
      <w:pPr>
        <w:tabs>
          <w:tab w:val="num" w:pos="4320"/>
        </w:tabs>
        <w:ind w:left="4320" w:hanging="360"/>
      </w:pPr>
      <w:rPr>
        <w:rFonts w:ascii="Wingdings" w:hAnsi="Wingdings"/>
      </w:rPr>
    </w:lvl>
    <w:lvl w:ilvl="6" w:tplc="B73CEB38">
      <w:start w:val="1"/>
      <w:numFmt w:val="bullet"/>
      <w:lvlText w:val=""/>
      <w:lvlJc w:val="left"/>
      <w:pPr>
        <w:tabs>
          <w:tab w:val="num" w:pos="5040"/>
        </w:tabs>
        <w:ind w:left="5040" w:hanging="360"/>
      </w:pPr>
      <w:rPr>
        <w:rFonts w:ascii="Symbol" w:hAnsi="Symbol"/>
      </w:rPr>
    </w:lvl>
    <w:lvl w:ilvl="7" w:tplc="539C17E4">
      <w:start w:val="1"/>
      <w:numFmt w:val="bullet"/>
      <w:lvlText w:val="o"/>
      <w:lvlJc w:val="left"/>
      <w:pPr>
        <w:tabs>
          <w:tab w:val="num" w:pos="5760"/>
        </w:tabs>
        <w:ind w:left="5760" w:hanging="360"/>
      </w:pPr>
      <w:rPr>
        <w:rFonts w:ascii="Courier New" w:hAnsi="Courier New"/>
      </w:rPr>
    </w:lvl>
    <w:lvl w:ilvl="8" w:tplc="E23A45DC">
      <w:start w:val="1"/>
      <w:numFmt w:val="bullet"/>
      <w:lvlText w:val=""/>
      <w:lvlJc w:val="left"/>
      <w:pPr>
        <w:tabs>
          <w:tab w:val="num" w:pos="6480"/>
        </w:tabs>
        <w:ind w:left="6480" w:hanging="360"/>
      </w:pPr>
      <w:rPr>
        <w:rFonts w:ascii="Wingdings" w:hAnsi="Wingdings"/>
      </w:rPr>
    </w:lvl>
  </w:abstractNum>
  <w:abstractNum w:abstractNumId="191" w15:restartNumberingAfterBreak="0">
    <w:nsid w:val="7DF62894"/>
    <w:multiLevelType w:val="hybridMultilevel"/>
    <w:tmpl w:val="7DF62894"/>
    <w:lvl w:ilvl="0" w:tplc="1A0ED1B2">
      <w:start w:val="1"/>
      <w:numFmt w:val="bullet"/>
      <w:lvlText w:val=""/>
      <w:lvlJc w:val="left"/>
      <w:pPr>
        <w:tabs>
          <w:tab w:val="num" w:pos="720"/>
        </w:tabs>
        <w:ind w:left="720" w:hanging="360"/>
      </w:pPr>
      <w:rPr>
        <w:rFonts w:ascii="Symbol" w:hAnsi="Symbol"/>
      </w:rPr>
    </w:lvl>
    <w:lvl w:ilvl="1" w:tplc="4CF6E0D2">
      <w:start w:val="1"/>
      <w:numFmt w:val="bullet"/>
      <w:lvlText w:val="o"/>
      <w:lvlJc w:val="left"/>
      <w:pPr>
        <w:tabs>
          <w:tab w:val="num" w:pos="1440"/>
        </w:tabs>
        <w:ind w:left="1440" w:hanging="360"/>
      </w:pPr>
      <w:rPr>
        <w:rFonts w:ascii="Courier New" w:hAnsi="Courier New"/>
      </w:rPr>
    </w:lvl>
    <w:lvl w:ilvl="2" w:tplc="7BEA28DE">
      <w:start w:val="1"/>
      <w:numFmt w:val="bullet"/>
      <w:lvlText w:val=""/>
      <w:lvlJc w:val="left"/>
      <w:pPr>
        <w:tabs>
          <w:tab w:val="num" w:pos="2160"/>
        </w:tabs>
        <w:ind w:left="2160" w:hanging="360"/>
      </w:pPr>
      <w:rPr>
        <w:rFonts w:ascii="Wingdings" w:hAnsi="Wingdings"/>
      </w:rPr>
    </w:lvl>
    <w:lvl w:ilvl="3" w:tplc="2892B00C">
      <w:start w:val="1"/>
      <w:numFmt w:val="bullet"/>
      <w:lvlText w:val=""/>
      <w:lvlJc w:val="left"/>
      <w:pPr>
        <w:tabs>
          <w:tab w:val="num" w:pos="2880"/>
        </w:tabs>
        <w:ind w:left="2880" w:hanging="360"/>
      </w:pPr>
      <w:rPr>
        <w:rFonts w:ascii="Symbol" w:hAnsi="Symbol"/>
      </w:rPr>
    </w:lvl>
    <w:lvl w:ilvl="4" w:tplc="6A745C30">
      <w:start w:val="1"/>
      <w:numFmt w:val="bullet"/>
      <w:lvlText w:val="o"/>
      <w:lvlJc w:val="left"/>
      <w:pPr>
        <w:tabs>
          <w:tab w:val="num" w:pos="3600"/>
        </w:tabs>
        <w:ind w:left="3600" w:hanging="360"/>
      </w:pPr>
      <w:rPr>
        <w:rFonts w:ascii="Courier New" w:hAnsi="Courier New"/>
      </w:rPr>
    </w:lvl>
    <w:lvl w:ilvl="5" w:tplc="2F00A38A">
      <w:start w:val="1"/>
      <w:numFmt w:val="bullet"/>
      <w:lvlText w:val=""/>
      <w:lvlJc w:val="left"/>
      <w:pPr>
        <w:tabs>
          <w:tab w:val="num" w:pos="4320"/>
        </w:tabs>
        <w:ind w:left="4320" w:hanging="360"/>
      </w:pPr>
      <w:rPr>
        <w:rFonts w:ascii="Wingdings" w:hAnsi="Wingdings"/>
      </w:rPr>
    </w:lvl>
    <w:lvl w:ilvl="6" w:tplc="52F27C9C">
      <w:start w:val="1"/>
      <w:numFmt w:val="bullet"/>
      <w:lvlText w:val=""/>
      <w:lvlJc w:val="left"/>
      <w:pPr>
        <w:tabs>
          <w:tab w:val="num" w:pos="5040"/>
        </w:tabs>
        <w:ind w:left="5040" w:hanging="360"/>
      </w:pPr>
      <w:rPr>
        <w:rFonts w:ascii="Symbol" w:hAnsi="Symbol"/>
      </w:rPr>
    </w:lvl>
    <w:lvl w:ilvl="7" w:tplc="0D92EB02">
      <w:start w:val="1"/>
      <w:numFmt w:val="bullet"/>
      <w:lvlText w:val="o"/>
      <w:lvlJc w:val="left"/>
      <w:pPr>
        <w:tabs>
          <w:tab w:val="num" w:pos="5760"/>
        </w:tabs>
        <w:ind w:left="5760" w:hanging="360"/>
      </w:pPr>
      <w:rPr>
        <w:rFonts w:ascii="Courier New" w:hAnsi="Courier New"/>
      </w:rPr>
    </w:lvl>
    <w:lvl w:ilvl="8" w:tplc="5700333A">
      <w:start w:val="1"/>
      <w:numFmt w:val="bullet"/>
      <w:lvlText w:val=""/>
      <w:lvlJc w:val="left"/>
      <w:pPr>
        <w:tabs>
          <w:tab w:val="num" w:pos="6480"/>
        </w:tabs>
        <w:ind w:left="6480" w:hanging="360"/>
      </w:pPr>
      <w:rPr>
        <w:rFonts w:ascii="Wingdings" w:hAnsi="Wingdings"/>
      </w:rPr>
    </w:lvl>
  </w:abstractNum>
  <w:abstractNum w:abstractNumId="192" w15:restartNumberingAfterBreak="0">
    <w:nsid w:val="7DF62895"/>
    <w:multiLevelType w:val="hybridMultilevel"/>
    <w:tmpl w:val="7DF62895"/>
    <w:lvl w:ilvl="0" w:tplc="39469472">
      <w:start w:val="1"/>
      <w:numFmt w:val="bullet"/>
      <w:lvlText w:val=""/>
      <w:lvlJc w:val="left"/>
      <w:pPr>
        <w:tabs>
          <w:tab w:val="num" w:pos="720"/>
        </w:tabs>
        <w:ind w:left="720" w:hanging="360"/>
      </w:pPr>
      <w:rPr>
        <w:rFonts w:ascii="Symbol" w:hAnsi="Symbol"/>
      </w:rPr>
    </w:lvl>
    <w:lvl w:ilvl="1" w:tplc="3E8A8F76">
      <w:start w:val="1"/>
      <w:numFmt w:val="bullet"/>
      <w:lvlText w:val="o"/>
      <w:lvlJc w:val="left"/>
      <w:pPr>
        <w:tabs>
          <w:tab w:val="num" w:pos="1440"/>
        </w:tabs>
        <w:ind w:left="1440" w:hanging="360"/>
      </w:pPr>
      <w:rPr>
        <w:rFonts w:ascii="Courier New" w:hAnsi="Courier New"/>
      </w:rPr>
    </w:lvl>
    <w:lvl w:ilvl="2" w:tplc="42307CD4">
      <w:start w:val="1"/>
      <w:numFmt w:val="bullet"/>
      <w:lvlText w:val=""/>
      <w:lvlJc w:val="left"/>
      <w:pPr>
        <w:tabs>
          <w:tab w:val="num" w:pos="2160"/>
        </w:tabs>
        <w:ind w:left="2160" w:hanging="360"/>
      </w:pPr>
      <w:rPr>
        <w:rFonts w:ascii="Wingdings" w:hAnsi="Wingdings"/>
      </w:rPr>
    </w:lvl>
    <w:lvl w:ilvl="3" w:tplc="2CD44C7C">
      <w:start w:val="1"/>
      <w:numFmt w:val="bullet"/>
      <w:lvlText w:val=""/>
      <w:lvlJc w:val="left"/>
      <w:pPr>
        <w:tabs>
          <w:tab w:val="num" w:pos="2880"/>
        </w:tabs>
        <w:ind w:left="2880" w:hanging="360"/>
      </w:pPr>
      <w:rPr>
        <w:rFonts w:ascii="Symbol" w:hAnsi="Symbol"/>
      </w:rPr>
    </w:lvl>
    <w:lvl w:ilvl="4" w:tplc="C248F5E8">
      <w:start w:val="1"/>
      <w:numFmt w:val="bullet"/>
      <w:lvlText w:val="o"/>
      <w:lvlJc w:val="left"/>
      <w:pPr>
        <w:tabs>
          <w:tab w:val="num" w:pos="3600"/>
        </w:tabs>
        <w:ind w:left="3600" w:hanging="360"/>
      </w:pPr>
      <w:rPr>
        <w:rFonts w:ascii="Courier New" w:hAnsi="Courier New"/>
      </w:rPr>
    </w:lvl>
    <w:lvl w:ilvl="5" w:tplc="7F66F3DE">
      <w:start w:val="1"/>
      <w:numFmt w:val="bullet"/>
      <w:lvlText w:val=""/>
      <w:lvlJc w:val="left"/>
      <w:pPr>
        <w:tabs>
          <w:tab w:val="num" w:pos="4320"/>
        </w:tabs>
        <w:ind w:left="4320" w:hanging="360"/>
      </w:pPr>
      <w:rPr>
        <w:rFonts w:ascii="Wingdings" w:hAnsi="Wingdings"/>
      </w:rPr>
    </w:lvl>
    <w:lvl w:ilvl="6" w:tplc="2402CDDC">
      <w:start w:val="1"/>
      <w:numFmt w:val="bullet"/>
      <w:lvlText w:val=""/>
      <w:lvlJc w:val="left"/>
      <w:pPr>
        <w:tabs>
          <w:tab w:val="num" w:pos="5040"/>
        </w:tabs>
        <w:ind w:left="5040" w:hanging="360"/>
      </w:pPr>
      <w:rPr>
        <w:rFonts w:ascii="Symbol" w:hAnsi="Symbol"/>
      </w:rPr>
    </w:lvl>
    <w:lvl w:ilvl="7" w:tplc="262A8FEE">
      <w:start w:val="1"/>
      <w:numFmt w:val="bullet"/>
      <w:lvlText w:val="o"/>
      <w:lvlJc w:val="left"/>
      <w:pPr>
        <w:tabs>
          <w:tab w:val="num" w:pos="5760"/>
        </w:tabs>
        <w:ind w:left="5760" w:hanging="360"/>
      </w:pPr>
      <w:rPr>
        <w:rFonts w:ascii="Courier New" w:hAnsi="Courier New"/>
      </w:rPr>
    </w:lvl>
    <w:lvl w:ilvl="8" w:tplc="1B7CB858">
      <w:start w:val="1"/>
      <w:numFmt w:val="bullet"/>
      <w:lvlText w:val=""/>
      <w:lvlJc w:val="left"/>
      <w:pPr>
        <w:tabs>
          <w:tab w:val="num" w:pos="6480"/>
        </w:tabs>
        <w:ind w:left="6480" w:hanging="360"/>
      </w:pPr>
      <w:rPr>
        <w:rFonts w:ascii="Wingdings" w:hAnsi="Wingdings"/>
      </w:rPr>
    </w:lvl>
  </w:abstractNum>
  <w:abstractNum w:abstractNumId="193" w15:restartNumberingAfterBreak="0">
    <w:nsid w:val="7DF62896"/>
    <w:multiLevelType w:val="hybridMultilevel"/>
    <w:tmpl w:val="7DF62896"/>
    <w:lvl w:ilvl="0" w:tplc="0136B284">
      <w:start w:val="1"/>
      <w:numFmt w:val="bullet"/>
      <w:lvlText w:val=""/>
      <w:lvlJc w:val="left"/>
      <w:pPr>
        <w:tabs>
          <w:tab w:val="num" w:pos="720"/>
        </w:tabs>
        <w:ind w:left="720" w:hanging="360"/>
      </w:pPr>
      <w:rPr>
        <w:rFonts w:ascii="Symbol" w:hAnsi="Symbol"/>
      </w:rPr>
    </w:lvl>
    <w:lvl w:ilvl="1" w:tplc="FE28DB1A">
      <w:start w:val="1"/>
      <w:numFmt w:val="bullet"/>
      <w:lvlText w:val="o"/>
      <w:lvlJc w:val="left"/>
      <w:pPr>
        <w:tabs>
          <w:tab w:val="num" w:pos="1440"/>
        </w:tabs>
        <w:ind w:left="1440" w:hanging="360"/>
      </w:pPr>
      <w:rPr>
        <w:rFonts w:ascii="Courier New" w:hAnsi="Courier New"/>
      </w:rPr>
    </w:lvl>
    <w:lvl w:ilvl="2" w:tplc="20EC88FE">
      <w:start w:val="1"/>
      <w:numFmt w:val="bullet"/>
      <w:lvlText w:val=""/>
      <w:lvlJc w:val="left"/>
      <w:pPr>
        <w:tabs>
          <w:tab w:val="num" w:pos="2160"/>
        </w:tabs>
        <w:ind w:left="2160" w:hanging="360"/>
      </w:pPr>
      <w:rPr>
        <w:rFonts w:ascii="Wingdings" w:hAnsi="Wingdings"/>
      </w:rPr>
    </w:lvl>
    <w:lvl w:ilvl="3" w:tplc="E17E63DE">
      <w:start w:val="1"/>
      <w:numFmt w:val="bullet"/>
      <w:lvlText w:val=""/>
      <w:lvlJc w:val="left"/>
      <w:pPr>
        <w:tabs>
          <w:tab w:val="num" w:pos="2880"/>
        </w:tabs>
        <w:ind w:left="2880" w:hanging="360"/>
      </w:pPr>
      <w:rPr>
        <w:rFonts w:ascii="Symbol" w:hAnsi="Symbol"/>
      </w:rPr>
    </w:lvl>
    <w:lvl w:ilvl="4" w:tplc="9E885A98">
      <w:start w:val="1"/>
      <w:numFmt w:val="bullet"/>
      <w:lvlText w:val="o"/>
      <w:lvlJc w:val="left"/>
      <w:pPr>
        <w:tabs>
          <w:tab w:val="num" w:pos="3600"/>
        </w:tabs>
        <w:ind w:left="3600" w:hanging="360"/>
      </w:pPr>
      <w:rPr>
        <w:rFonts w:ascii="Courier New" w:hAnsi="Courier New"/>
      </w:rPr>
    </w:lvl>
    <w:lvl w:ilvl="5" w:tplc="04C2C2D6">
      <w:start w:val="1"/>
      <w:numFmt w:val="bullet"/>
      <w:lvlText w:val=""/>
      <w:lvlJc w:val="left"/>
      <w:pPr>
        <w:tabs>
          <w:tab w:val="num" w:pos="4320"/>
        </w:tabs>
        <w:ind w:left="4320" w:hanging="360"/>
      </w:pPr>
      <w:rPr>
        <w:rFonts w:ascii="Wingdings" w:hAnsi="Wingdings"/>
      </w:rPr>
    </w:lvl>
    <w:lvl w:ilvl="6" w:tplc="471EA3DE">
      <w:start w:val="1"/>
      <w:numFmt w:val="bullet"/>
      <w:lvlText w:val=""/>
      <w:lvlJc w:val="left"/>
      <w:pPr>
        <w:tabs>
          <w:tab w:val="num" w:pos="5040"/>
        </w:tabs>
        <w:ind w:left="5040" w:hanging="360"/>
      </w:pPr>
      <w:rPr>
        <w:rFonts w:ascii="Symbol" w:hAnsi="Symbol"/>
      </w:rPr>
    </w:lvl>
    <w:lvl w:ilvl="7" w:tplc="E2FA23D2">
      <w:start w:val="1"/>
      <w:numFmt w:val="bullet"/>
      <w:lvlText w:val="o"/>
      <w:lvlJc w:val="left"/>
      <w:pPr>
        <w:tabs>
          <w:tab w:val="num" w:pos="5760"/>
        </w:tabs>
        <w:ind w:left="5760" w:hanging="360"/>
      </w:pPr>
      <w:rPr>
        <w:rFonts w:ascii="Courier New" w:hAnsi="Courier New"/>
      </w:rPr>
    </w:lvl>
    <w:lvl w:ilvl="8" w:tplc="8432D70C">
      <w:start w:val="1"/>
      <w:numFmt w:val="bullet"/>
      <w:lvlText w:val=""/>
      <w:lvlJc w:val="left"/>
      <w:pPr>
        <w:tabs>
          <w:tab w:val="num" w:pos="6480"/>
        </w:tabs>
        <w:ind w:left="6480" w:hanging="360"/>
      </w:pPr>
      <w:rPr>
        <w:rFonts w:ascii="Wingdings" w:hAnsi="Wingdings"/>
      </w:rPr>
    </w:lvl>
  </w:abstractNum>
  <w:abstractNum w:abstractNumId="194" w15:restartNumberingAfterBreak="0">
    <w:nsid w:val="7DF62897"/>
    <w:multiLevelType w:val="hybridMultilevel"/>
    <w:tmpl w:val="7DF62897"/>
    <w:lvl w:ilvl="0" w:tplc="25CC836A">
      <w:start w:val="1"/>
      <w:numFmt w:val="bullet"/>
      <w:lvlText w:val=""/>
      <w:lvlJc w:val="left"/>
      <w:pPr>
        <w:tabs>
          <w:tab w:val="num" w:pos="720"/>
        </w:tabs>
        <w:ind w:left="720" w:hanging="360"/>
      </w:pPr>
      <w:rPr>
        <w:rFonts w:ascii="Symbol" w:hAnsi="Symbol"/>
      </w:rPr>
    </w:lvl>
    <w:lvl w:ilvl="1" w:tplc="FE9E7C80">
      <w:start w:val="1"/>
      <w:numFmt w:val="bullet"/>
      <w:lvlText w:val="o"/>
      <w:lvlJc w:val="left"/>
      <w:pPr>
        <w:tabs>
          <w:tab w:val="num" w:pos="1440"/>
        </w:tabs>
        <w:ind w:left="1440" w:hanging="360"/>
      </w:pPr>
      <w:rPr>
        <w:rFonts w:ascii="Courier New" w:hAnsi="Courier New"/>
      </w:rPr>
    </w:lvl>
    <w:lvl w:ilvl="2" w:tplc="C74AF32C">
      <w:start w:val="1"/>
      <w:numFmt w:val="bullet"/>
      <w:lvlText w:val=""/>
      <w:lvlJc w:val="left"/>
      <w:pPr>
        <w:tabs>
          <w:tab w:val="num" w:pos="2160"/>
        </w:tabs>
        <w:ind w:left="2160" w:hanging="360"/>
      </w:pPr>
      <w:rPr>
        <w:rFonts w:ascii="Wingdings" w:hAnsi="Wingdings"/>
      </w:rPr>
    </w:lvl>
    <w:lvl w:ilvl="3" w:tplc="A82E7814">
      <w:start w:val="1"/>
      <w:numFmt w:val="bullet"/>
      <w:lvlText w:val=""/>
      <w:lvlJc w:val="left"/>
      <w:pPr>
        <w:tabs>
          <w:tab w:val="num" w:pos="2880"/>
        </w:tabs>
        <w:ind w:left="2880" w:hanging="360"/>
      </w:pPr>
      <w:rPr>
        <w:rFonts w:ascii="Symbol" w:hAnsi="Symbol"/>
      </w:rPr>
    </w:lvl>
    <w:lvl w:ilvl="4" w:tplc="392A7D52">
      <w:start w:val="1"/>
      <w:numFmt w:val="bullet"/>
      <w:lvlText w:val="o"/>
      <w:lvlJc w:val="left"/>
      <w:pPr>
        <w:tabs>
          <w:tab w:val="num" w:pos="3600"/>
        </w:tabs>
        <w:ind w:left="3600" w:hanging="360"/>
      </w:pPr>
      <w:rPr>
        <w:rFonts w:ascii="Courier New" w:hAnsi="Courier New"/>
      </w:rPr>
    </w:lvl>
    <w:lvl w:ilvl="5" w:tplc="178CA6A4">
      <w:start w:val="1"/>
      <w:numFmt w:val="bullet"/>
      <w:lvlText w:val=""/>
      <w:lvlJc w:val="left"/>
      <w:pPr>
        <w:tabs>
          <w:tab w:val="num" w:pos="4320"/>
        </w:tabs>
        <w:ind w:left="4320" w:hanging="360"/>
      </w:pPr>
      <w:rPr>
        <w:rFonts w:ascii="Wingdings" w:hAnsi="Wingdings"/>
      </w:rPr>
    </w:lvl>
    <w:lvl w:ilvl="6" w:tplc="63E60E14">
      <w:start w:val="1"/>
      <w:numFmt w:val="bullet"/>
      <w:lvlText w:val=""/>
      <w:lvlJc w:val="left"/>
      <w:pPr>
        <w:tabs>
          <w:tab w:val="num" w:pos="5040"/>
        </w:tabs>
        <w:ind w:left="5040" w:hanging="360"/>
      </w:pPr>
      <w:rPr>
        <w:rFonts w:ascii="Symbol" w:hAnsi="Symbol"/>
      </w:rPr>
    </w:lvl>
    <w:lvl w:ilvl="7" w:tplc="8932D0CE">
      <w:start w:val="1"/>
      <w:numFmt w:val="bullet"/>
      <w:lvlText w:val="o"/>
      <w:lvlJc w:val="left"/>
      <w:pPr>
        <w:tabs>
          <w:tab w:val="num" w:pos="5760"/>
        </w:tabs>
        <w:ind w:left="5760" w:hanging="360"/>
      </w:pPr>
      <w:rPr>
        <w:rFonts w:ascii="Courier New" w:hAnsi="Courier New"/>
      </w:rPr>
    </w:lvl>
    <w:lvl w:ilvl="8" w:tplc="043023DA">
      <w:start w:val="1"/>
      <w:numFmt w:val="bullet"/>
      <w:lvlText w:val=""/>
      <w:lvlJc w:val="left"/>
      <w:pPr>
        <w:tabs>
          <w:tab w:val="num" w:pos="6480"/>
        </w:tabs>
        <w:ind w:left="6480" w:hanging="360"/>
      </w:pPr>
      <w:rPr>
        <w:rFonts w:ascii="Wingdings" w:hAnsi="Wingdings"/>
      </w:rPr>
    </w:lvl>
  </w:abstractNum>
  <w:abstractNum w:abstractNumId="195" w15:restartNumberingAfterBreak="0">
    <w:nsid w:val="7DF62898"/>
    <w:multiLevelType w:val="hybridMultilevel"/>
    <w:tmpl w:val="7DF62898"/>
    <w:lvl w:ilvl="0" w:tplc="5F7C87C6">
      <w:start w:val="1"/>
      <w:numFmt w:val="bullet"/>
      <w:lvlText w:val=""/>
      <w:lvlJc w:val="left"/>
      <w:pPr>
        <w:tabs>
          <w:tab w:val="num" w:pos="720"/>
        </w:tabs>
        <w:ind w:left="720" w:hanging="360"/>
      </w:pPr>
      <w:rPr>
        <w:rFonts w:ascii="Symbol" w:hAnsi="Symbol"/>
      </w:rPr>
    </w:lvl>
    <w:lvl w:ilvl="1" w:tplc="37647072">
      <w:start w:val="1"/>
      <w:numFmt w:val="bullet"/>
      <w:lvlText w:val="o"/>
      <w:lvlJc w:val="left"/>
      <w:pPr>
        <w:tabs>
          <w:tab w:val="num" w:pos="1440"/>
        </w:tabs>
        <w:ind w:left="1440" w:hanging="360"/>
      </w:pPr>
      <w:rPr>
        <w:rFonts w:ascii="Courier New" w:hAnsi="Courier New"/>
      </w:rPr>
    </w:lvl>
    <w:lvl w:ilvl="2" w:tplc="4E824366">
      <w:start w:val="1"/>
      <w:numFmt w:val="bullet"/>
      <w:lvlText w:val=""/>
      <w:lvlJc w:val="left"/>
      <w:pPr>
        <w:tabs>
          <w:tab w:val="num" w:pos="2160"/>
        </w:tabs>
        <w:ind w:left="2160" w:hanging="360"/>
      </w:pPr>
      <w:rPr>
        <w:rFonts w:ascii="Wingdings" w:hAnsi="Wingdings"/>
      </w:rPr>
    </w:lvl>
    <w:lvl w:ilvl="3" w:tplc="10B67202">
      <w:start w:val="1"/>
      <w:numFmt w:val="bullet"/>
      <w:lvlText w:val=""/>
      <w:lvlJc w:val="left"/>
      <w:pPr>
        <w:tabs>
          <w:tab w:val="num" w:pos="2880"/>
        </w:tabs>
        <w:ind w:left="2880" w:hanging="360"/>
      </w:pPr>
      <w:rPr>
        <w:rFonts w:ascii="Symbol" w:hAnsi="Symbol"/>
      </w:rPr>
    </w:lvl>
    <w:lvl w:ilvl="4" w:tplc="34028CF8">
      <w:start w:val="1"/>
      <w:numFmt w:val="bullet"/>
      <w:lvlText w:val="o"/>
      <w:lvlJc w:val="left"/>
      <w:pPr>
        <w:tabs>
          <w:tab w:val="num" w:pos="3600"/>
        </w:tabs>
        <w:ind w:left="3600" w:hanging="360"/>
      </w:pPr>
      <w:rPr>
        <w:rFonts w:ascii="Courier New" w:hAnsi="Courier New"/>
      </w:rPr>
    </w:lvl>
    <w:lvl w:ilvl="5" w:tplc="AC4EE186">
      <w:start w:val="1"/>
      <w:numFmt w:val="bullet"/>
      <w:lvlText w:val=""/>
      <w:lvlJc w:val="left"/>
      <w:pPr>
        <w:tabs>
          <w:tab w:val="num" w:pos="4320"/>
        </w:tabs>
        <w:ind w:left="4320" w:hanging="360"/>
      </w:pPr>
      <w:rPr>
        <w:rFonts w:ascii="Wingdings" w:hAnsi="Wingdings"/>
      </w:rPr>
    </w:lvl>
    <w:lvl w:ilvl="6" w:tplc="8BD053E2">
      <w:start w:val="1"/>
      <w:numFmt w:val="bullet"/>
      <w:lvlText w:val=""/>
      <w:lvlJc w:val="left"/>
      <w:pPr>
        <w:tabs>
          <w:tab w:val="num" w:pos="5040"/>
        </w:tabs>
        <w:ind w:left="5040" w:hanging="360"/>
      </w:pPr>
      <w:rPr>
        <w:rFonts w:ascii="Symbol" w:hAnsi="Symbol"/>
      </w:rPr>
    </w:lvl>
    <w:lvl w:ilvl="7" w:tplc="5DC019C2">
      <w:start w:val="1"/>
      <w:numFmt w:val="bullet"/>
      <w:lvlText w:val="o"/>
      <w:lvlJc w:val="left"/>
      <w:pPr>
        <w:tabs>
          <w:tab w:val="num" w:pos="5760"/>
        </w:tabs>
        <w:ind w:left="5760" w:hanging="360"/>
      </w:pPr>
      <w:rPr>
        <w:rFonts w:ascii="Courier New" w:hAnsi="Courier New"/>
      </w:rPr>
    </w:lvl>
    <w:lvl w:ilvl="8" w:tplc="6EF41180">
      <w:start w:val="1"/>
      <w:numFmt w:val="bullet"/>
      <w:lvlText w:val=""/>
      <w:lvlJc w:val="left"/>
      <w:pPr>
        <w:tabs>
          <w:tab w:val="num" w:pos="6480"/>
        </w:tabs>
        <w:ind w:left="6480" w:hanging="360"/>
      </w:pPr>
      <w:rPr>
        <w:rFonts w:ascii="Wingdings" w:hAnsi="Wingdings"/>
      </w:rPr>
    </w:lvl>
  </w:abstractNum>
  <w:abstractNum w:abstractNumId="196" w15:restartNumberingAfterBreak="0">
    <w:nsid w:val="7DF62899"/>
    <w:multiLevelType w:val="hybridMultilevel"/>
    <w:tmpl w:val="7DF62899"/>
    <w:lvl w:ilvl="0" w:tplc="89FAC87A">
      <w:start w:val="1"/>
      <w:numFmt w:val="bullet"/>
      <w:lvlText w:val=""/>
      <w:lvlJc w:val="left"/>
      <w:pPr>
        <w:tabs>
          <w:tab w:val="num" w:pos="720"/>
        </w:tabs>
        <w:ind w:left="720" w:hanging="360"/>
      </w:pPr>
      <w:rPr>
        <w:rFonts w:ascii="Symbol" w:hAnsi="Symbol"/>
      </w:rPr>
    </w:lvl>
    <w:lvl w:ilvl="1" w:tplc="8468087E">
      <w:start w:val="1"/>
      <w:numFmt w:val="bullet"/>
      <w:lvlText w:val="o"/>
      <w:lvlJc w:val="left"/>
      <w:pPr>
        <w:tabs>
          <w:tab w:val="num" w:pos="1440"/>
        </w:tabs>
        <w:ind w:left="1440" w:hanging="360"/>
      </w:pPr>
      <w:rPr>
        <w:rFonts w:ascii="Courier New" w:hAnsi="Courier New"/>
      </w:rPr>
    </w:lvl>
    <w:lvl w:ilvl="2" w:tplc="304406A8">
      <w:start w:val="1"/>
      <w:numFmt w:val="bullet"/>
      <w:lvlText w:val=""/>
      <w:lvlJc w:val="left"/>
      <w:pPr>
        <w:tabs>
          <w:tab w:val="num" w:pos="2160"/>
        </w:tabs>
        <w:ind w:left="2160" w:hanging="360"/>
      </w:pPr>
      <w:rPr>
        <w:rFonts w:ascii="Wingdings" w:hAnsi="Wingdings"/>
      </w:rPr>
    </w:lvl>
    <w:lvl w:ilvl="3" w:tplc="D20E1A26">
      <w:start w:val="1"/>
      <w:numFmt w:val="bullet"/>
      <w:lvlText w:val=""/>
      <w:lvlJc w:val="left"/>
      <w:pPr>
        <w:tabs>
          <w:tab w:val="num" w:pos="2880"/>
        </w:tabs>
        <w:ind w:left="2880" w:hanging="360"/>
      </w:pPr>
      <w:rPr>
        <w:rFonts w:ascii="Symbol" w:hAnsi="Symbol"/>
      </w:rPr>
    </w:lvl>
    <w:lvl w:ilvl="4" w:tplc="854E6ECE">
      <w:start w:val="1"/>
      <w:numFmt w:val="bullet"/>
      <w:lvlText w:val="o"/>
      <w:lvlJc w:val="left"/>
      <w:pPr>
        <w:tabs>
          <w:tab w:val="num" w:pos="3600"/>
        </w:tabs>
        <w:ind w:left="3600" w:hanging="360"/>
      </w:pPr>
      <w:rPr>
        <w:rFonts w:ascii="Courier New" w:hAnsi="Courier New"/>
      </w:rPr>
    </w:lvl>
    <w:lvl w:ilvl="5" w:tplc="41A856AC">
      <w:start w:val="1"/>
      <w:numFmt w:val="bullet"/>
      <w:lvlText w:val=""/>
      <w:lvlJc w:val="left"/>
      <w:pPr>
        <w:tabs>
          <w:tab w:val="num" w:pos="4320"/>
        </w:tabs>
        <w:ind w:left="4320" w:hanging="360"/>
      </w:pPr>
      <w:rPr>
        <w:rFonts w:ascii="Wingdings" w:hAnsi="Wingdings"/>
      </w:rPr>
    </w:lvl>
    <w:lvl w:ilvl="6" w:tplc="7790535A">
      <w:start w:val="1"/>
      <w:numFmt w:val="bullet"/>
      <w:lvlText w:val=""/>
      <w:lvlJc w:val="left"/>
      <w:pPr>
        <w:tabs>
          <w:tab w:val="num" w:pos="5040"/>
        </w:tabs>
        <w:ind w:left="5040" w:hanging="360"/>
      </w:pPr>
      <w:rPr>
        <w:rFonts w:ascii="Symbol" w:hAnsi="Symbol"/>
      </w:rPr>
    </w:lvl>
    <w:lvl w:ilvl="7" w:tplc="3718E56A">
      <w:start w:val="1"/>
      <w:numFmt w:val="bullet"/>
      <w:lvlText w:val="o"/>
      <w:lvlJc w:val="left"/>
      <w:pPr>
        <w:tabs>
          <w:tab w:val="num" w:pos="5760"/>
        </w:tabs>
        <w:ind w:left="5760" w:hanging="360"/>
      </w:pPr>
      <w:rPr>
        <w:rFonts w:ascii="Courier New" w:hAnsi="Courier New"/>
      </w:rPr>
    </w:lvl>
    <w:lvl w:ilvl="8" w:tplc="C8A4F162">
      <w:start w:val="1"/>
      <w:numFmt w:val="bullet"/>
      <w:lvlText w:val=""/>
      <w:lvlJc w:val="left"/>
      <w:pPr>
        <w:tabs>
          <w:tab w:val="num" w:pos="6480"/>
        </w:tabs>
        <w:ind w:left="6480" w:hanging="360"/>
      </w:pPr>
      <w:rPr>
        <w:rFonts w:ascii="Wingdings" w:hAnsi="Wingdings"/>
      </w:rPr>
    </w:lvl>
  </w:abstractNum>
  <w:abstractNum w:abstractNumId="197" w15:restartNumberingAfterBreak="0">
    <w:nsid w:val="7DF6289A"/>
    <w:multiLevelType w:val="hybridMultilevel"/>
    <w:tmpl w:val="7DF6289A"/>
    <w:lvl w:ilvl="0" w:tplc="4280B544">
      <w:start w:val="1"/>
      <w:numFmt w:val="bullet"/>
      <w:lvlText w:val=""/>
      <w:lvlJc w:val="left"/>
      <w:pPr>
        <w:tabs>
          <w:tab w:val="num" w:pos="720"/>
        </w:tabs>
        <w:ind w:left="720" w:hanging="360"/>
      </w:pPr>
      <w:rPr>
        <w:rFonts w:ascii="Symbol" w:hAnsi="Symbol"/>
      </w:rPr>
    </w:lvl>
    <w:lvl w:ilvl="1" w:tplc="68F28976">
      <w:start w:val="1"/>
      <w:numFmt w:val="bullet"/>
      <w:lvlText w:val="o"/>
      <w:lvlJc w:val="left"/>
      <w:pPr>
        <w:tabs>
          <w:tab w:val="num" w:pos="1440"/>
        </w:tabs>
        <w:ind w:left="1440" w:hanging="360"/>
      </w:pPr>
      <w:rPr>
        <w:rFonts w:ascii="Courier New" w:hAnsi="Courier New"/>
      </w:rPr>
    </w:lvl>
    <w:lvl w:ilvl="2" w:tplc="1F78ADA6">
      <w:start w:val="1"/>
      <w:numFmt w:val="bullet"/>
      <w:lvlText w:val=""/>
      <w:lvlJc w:val="left"/>
      <w:pPr>
        <w:tabs>
          <w:tab w:val="num" w:pos="2160"/>
        </w:tabs>
        <w:ind w:left="2160" w:hanging="360"/>
      </w:pPr>
      <w:rPr>
        <w:rFonts w:ascii="Wingdings" w:hAnsi="Wingdings"/>
      </w:rPr>
    </w:lvl>
    <w:lvl w:ilvl="3" w:tplc="3B20C938">
      <w:start w:val="1"/>
      <w:numFmt w:val="bullet"/>
      <w:lvlText w:val=""/>
      <w:lvlJc w:val="left"/>
      <w:pPr>
        <w:tabs>
          <w:tab w:val="num" w:pos="2880"/>
        </w:tabs>
        <w:ind w:left="2880" w:hanging="360"/>
      </w:pPr>
      <w:rPr>
        <w:rFonts w:ascii="Symbol" w:hAnsi="Symbol"/>
      </w:rPr>
    </w:lvl>
    <w:lvl w:ilvl="4" w:tplc="1E10C826">
      <w:start w:val="1"/>
      <w:numFmt w:val="bullet"/>
      <w:lvlText w:val="o"/>
      <w:lvlJc w:val="left"/>
      <w:pPr>
        <w:tabs>
          <w:tab w:val="num" w:pos="3600"/>
        </w:tabs>
        <w:ind w:left="3600" w:hanging="360"/>
      </w:pPr>
      <w:rPr>
        <w:rFonts w:ascii="Courier New" w:hAnsi="Courier New"/>
      </w:rPr>
    </w:lvl>
    <w:lvl w:ilvl="5" w:tplc="D8EA33EA">
      <w:start w:val="1"/>
      <w:numFmt w:val="bullet"/>
      <w:lvlText w:val=""/>
      <w:lvlJc w:val="left"/>
      <w:pPr>
        <w:tabs>
          <w:tab w:val="num" w:pos="4320"/>
        </w:tabs>
        <w:ind w:left="4320" w:hanging="360"/>
      </w:pPr>
      <w:rPr>
        <w:rFonts w:ascii="Wingdings" w:hAnsi="Wingdings"/>
      </w:rPr>
    </w:lvl>
    <w:lvl w:ilvl="6" w:tplc="EF66C5DC">
      <w:start w:val="1"/>
      <w:numFmt w:val="bullet"/>
      <w:lvlText w:val=""/>
      <w:lvlJc w:val="left"/>
      <w:pPr>
        <w:tabs>
          <w:tab w:val="num" w:pos="5040"/>
        </w:tabs>
        <w:ind w:left="5040" w:hanging="360"/>
      </w:pPr>
      <w:rPr>
        <w:rFonts w:ascii="Symbol" w:hAnsi="Symbol"/>
      </w:rPr>
    </w:lvl>
    <w:lvl w:ilvl="7" w:tplc="0F1C23DC">
      <w:start w:val="1"/>
      <w:numFmt w:val="bullet"/>
      <w:lvlText w:val="o"/>
      <w:lvlJc w:val="left"/>
      <w:pPr>
        <w:tabs>
          <w:tab w:val="num" w:pos="5760"/>
        </w:tabs>
        <w:ind w:left="5760" w:hanging="360"/>
      </w:pPr>
      <w:rPr>
        <w:rFonts w:ascii="Courier New" w:hAnsi="Courier New"/>
      </w:rPr>
    </w:lvl>
    <w:lvl w:ilvl="8" w:tplc="228CBB64">
      <w:start w:val="1"/>
      <w:numFmt w:val="bullet"/>
      <w:lvlText w:val=""/>
      <w:lvlJc w:val="left"/>
      <w:pPr>
        <w:tabs>
          <w:tab w:val="num" w:pos="6480"/>
        </w:tabs>
        <w:ind w:left="6480" w:hanging="360"/>
      </w:pPr>
      <w:rPr>
        <w:rFonts w:ascii="Wingdings" w:hAnsi="Wingdings"/>
      </w:rPr>
    </w:lvl>
  </w:abstractNum>
  <w:abstractNum w:abstractNumId="198" w15:restartNumberingAfterBreak="0">
    <w:nsid w:val="7DF6289B"/>
    <w:multiLevelType w:val="hybridMultilevel"/>
    <w:tmpl w:val="7DF6289B"/>
    <w:lvl w:ilvl="0" w:tplc="2A5C7108">
      <w:start w:val="1"/>
      <w:numFmt w:val="bullet"/>
      <w:lvlText w:val=""/>
      <w:lvlJc w:val="left"/>
      <w:pPr>
        <w:tabs>
          <w:tab w:val="num" w:pos="720"/>
        </w:tabs>
        <w:ind w:left="720" w:hanging="360"/>
      </w:pPr>
      <w:rPr>
        <w:rFonts w:ascii="Symbol" w:hAnsi="Symbol"/>
      </w:rPr>
    </w:lvl>
    <w:lvl w:ilvl="1" w:tplc="B71AE2F2">
      <w:start w:val="1"/>
      <w:numFmt w:val="bullet"/>
      <w:lvlText w:val="o"/>
      <w:lvlJc w:val="left"/>
      <w:pPr>
        <w:tabs>
          <w:tab w:val="num" w:pos="1440"/>
        </w:tabs>
        <w:ind w:left="1440" w:hanging="360"/>
      </w:pPr>
      <w:rPr>
        <w:rFonts w:ascii="Courier New" w:hAnsi="Courier New"/>
      </w:rPr>
    </w:lvl>
    <w:lvl w:ilvl="2" w:tplc="12B05060">
      <w:start w:val="1"/>
      <w:numFmt w:val="bullet"/>
      <w:lvlText w:val=""/>
      <w:lvlJc w:val="left"/>
      <w:pPr>
        <w:tabs>
          <w:tab w:val="num" w:pos="2160"/>
        </w:tabs>
        <w:ind w:left="2160" w:hanging="360"/>
      </w:pPr>
      <w:rPr>
        <w:rFonts w:ascii="Wingdings" w:hAnsi="Wingdings"/>
      </w:rPr>
    </w:lvl>
    <w:lvl w:ilvl="3" w:tplc="E19002B0">
      <w:start w:val="1"/>
      <w:numFmt w:val="bullet"/>
      <w:lvlText w:val=""/>
      <w:lvlJc w:val="left"/>
      <w:pPr>
        <w:tabs>
          <w:tab w:val="num" w:pos="2880"/>
        </w:tabs>
        <w:ind w:left="2880" w:hanging="360"/>
      </w:pPr>
      <w:rPr>
        <w:rFonts w:ascii="Symbol" w:hAnsi="Symbol"/>
      </w:rPr>
    </w:lvl>
    <w:lvl w:ilvl="4" w:tplc="563A5E3C">
      <w:start w:val="1"/>
      <w:numFmt w:val="bullet"/>
      <w:lvlText w:val="o"/>
      <w:lvlJc w:val="left"/>
      <w:pPr>
        <w:tabs>
          <w:tab w:val="num" w:pos="3600"/>
        </w:tabs>
        <w:ind w:left="3600" w:hanging="360"/>
      </w:pPr>
      <w:rPr>
        <w:rFonts w:ascii="Courier New" w:hAnsi="Courier New"/>
      </w:rPr>
    </w:lvl>
    <w:lvl w:ilvl="5" w:tplc="873A32DE">
      <w:start w:val="1"/>
      <w:numFmt w:val="bullet"/>
      <w:lvlText w:val=""/>
      <w:lvlJc w:val="left"/>
      <w:pPr>
        <w:tabs>
          <w:tab w:val="num" w:pos="4320"/>
        </w:tabs>
        <w:ind w:left="4320" w:hanging="360"/>
      </w:pPr>
      <w:rPr>
        <w:rFonts w:ascii="Wingdings" w:hAnsi="Wingdings"/>
      </w:rPr>
    </w:lvl>
    <w:lvl w:ilvl="6" w:tplc="B78E3E7E">
      <w:start w:val="1"/>
      <w:numFmt w:val="bullet"/>
      <w:lvlText w:val=""/>
      <w:lvlJc w:val="left"/>
      <w:pPr>
        <w:tabs>
          <w:tab w:val="num" w:pos="5040"/>
        </w:tabs>
        <w:ind w:left="5040" w:hanging="360"/>
      </w:pPr>
      <w:rPr>
        <w:rFonts w:ascii="Symbol" w:hAnsi="Symbol"/>
      </w:rPr>
    </w:lvl>
    <w:lvl w:ilvl="7" w:tplc="D354B80E">
      <w:start w:val="1"/>
      <w:numFmt w:val="bullet"/>
      <w:lvlText w:val="o"/>
      <w:lvlJc w:val="left"/>
      <w:pPr>
        <w:tabs>
          <w:tab w:val="num" w:pos="5760"/>
        </w:tabs>
        <w:ind w:left="5760" w:hanging="360"/>
      </w:pPr>
      <w:rPr>
        <w:rFonts w:ascii="Courier New" w:hAnsi="Courier New"/>
      </w:rPr>
    </w:lvl>
    <w:lvl w:ilvl="8" w:tplc="A8B482B2">
      <w:start w:val="1"/>
      <w:numFmt w:val="bullet"/>
      <w:lvlText w:val=""/>
      <w:lvlJc w:val="left"/>
      <w:pPr>
        <w:tabs>
          <w:tab w:val="num" w:pos="6480"/>
        </w:tabs>
        <w:ind w:left="6480" w:hanging="360"/>
      </w:pPr>
      <w:rPr>
        <w:rFonts w:ascii="Wingdings" w:hAnsi="Wingdings"/>
      </w:rPr>
    </w:lvl>
  </w:abstractNum>
  <w:abstractNum w:abstractNumId="199" w15:restartNumberingAfterBreak="0">
    <w:nsid w:val="7DF6289C"/>
    <w:multiLevelType w:val="hybridMultilevel"/>
    <w:tmpl w:val="7DF6289C"/>
    <w:lvl w:ilvl="0" w:tplc="011E3418">
      <w:start w:val="1"/>
      <w:numFmt w:val="bullet"/>
      <w:lvlText w:val=""/>
      <w:lvlJc w:val="left"/>
      <w:pPr>
        <w:tabs>
          <w:tab w:val="num" w:pos="720"/>
        </w:tabs>
        <w:ind w:left="720" w:hanging="360"/>
      </w:pPr>
      <w:rPr>
        <w:rFonts w:ascii="Symbol" w:hAnsi="Symbol"/>
      </w:rPr>
    </w:lvl>
    <w:lvl w:ilvl="1" w:tplc="F654B896">
      <w:start w:val="1"/>
      <w:numFmt w:val="bullet"/>
      <w:lvlText w:val="o"/>
      <w:lvlJc w:val="left"/>
      <w:pPr>
        <w:tabs>
          <w:tab w:val="num" w:pos="1440"/>
        </w:tabs>
        <w:ind w:left="1440" w:hanging="360"/>
      </w:pPr>
      <w:rPr>
        <w:rFonts w:ascii="Courier New" w:hAnsi="Courier New"/>
      </w:rPr>
    </w:lvl>
    <w:lvl w:ilvl="2" w:tplc="C32AD0E6">
      <w:start w:val="1"/>
      <w:numFmt w:val="bullet"/>
      <w:lvlText w:val=""/>
      <w:lvlJc w:val="left"/>
      <w:pPr>
        <w:tabs>
          <w:tab w:val="num" w:pos="2160"/>
        </w:tabs>
        <w:ind w:left="2160" w:hanging="360"/>
      </w:pPr>
      <w:rPr>
        <w:rFonts w:ascii="Wingdings" w:hAnsi="Wingdings"/>
      </w:rPr>
    </w:lvl>
    <w:lvl w:ilvl="3" w:tplc="7FF68BF8">
      <w:start w:val="1"/>
      <w:numFmt w:val="bullet"/>
      <w:lvlText w:val=""/>
      <w:lvlJc w:val="left"/>
      <w:pPr>
        <w:tabs>
          <w:tab w:val="num" w:pos="2880"/>
        </w:tabs>
        <w:ind w:left="2880" w:hanging="360"/>
      </w:pPr>
      <w:rPr>
        <w:rFonts w:ascii="Symbol" w:hAnsi="Symbol"/>
      </w:rPr>
    </w:lvl>
    <w:lvl w:ilvl="4" w:tplc="1262863A">
      <w:start w:val="1"/>
      <w:numFmt w:val="bullet"/>
      <w:lvlText w:val="o"/>
      <w:lvlJc w:val="left"/>
      <w:pPr>
        <w:tabs>
          <w:tab w:val="num" w:pos="3600"/>
        </w:tabs>
        <w:ind w:left="3600" w:hanging="360"/>
      </w:pPr>
      <w:rPr>
        <w:rFonts w:ascii="Courier New" w:hAnsi="Courier New"/>
      </w:rPr>
    </w:lvl>
    <w:lvl w:ilvl="5" w:tplc="C5DE7326">
      <w:start w:val="1"/>
      <w:numFmt w:val="bullet"/>
      <w:lvlText w:val=""/>
      <w:lvlJc w:val="left"/>
      <w:pPr>
        <w:tabs>
          <w:tab w:val="num" w:pos="4320"/>
        </w:tabs>
        <w:ind w:left="4320" w:hanging="360"/>
      </w:pPr>
      <w:rPr>
        <w:rFonts w:ascii="Wingdings" w:hAnsi="Wingdings"/>
      </w:rPr>
    </w:lvl>
    <w:lvl w:ilvl="6" w:tplc="07BE6F2A">
      <w:start w:val="1"/>
      <w:numFmt w:val="bullet"/>
      <w:lvlText w:val=""/>
      <w:lvlJc w:val="left"/>
      <w:pPr>
        <w:tabs>
          <w:tab w:val="num" w:pos="5040"/>
        </w:tabs>
        <w:ind w:left="5040" w:hanging="360"/>
      </w:pPr>
      <w:rPr>
        <w:rFonts w:ascii="Symbol" w:hAnsi="Symbol"/>
      </w:rPr>
    </w:lvl>
    <w:lvl w:ilvl="7" w:tplc="17A20D10">
      <w:start w:val="1"/>
      <w:numFmt w:val="bullet"/>
      <w:lvlText w:val="o"/>
      <w:lvlJc w:val="left"/>
      <w:pPr>
        <w:tabs>
          <w:tab w:val="num" w:pos="5760"/>
        </w:tabs>
        <w:ind w:left="5760" w:hanging="360"/>
      </w:pPr>
      <w:rPr>
        <w:rFonts w:ascii="Courier New" w:hAnsi="Courier New"/>
      </w:rPr>
    </w:lvl>
    <w:lvl w:ilvl="8" w:tplc="717C13E8">
      <w:start w:val="1"/>
      <w:numFmt w:val="bullet"/>
      <w:lvlText w:val=""/>
      <w:lvlJc w:val="left"/>
      <w:pPr>
        <w:tabs>
          <w:tab w:val="num" w:pos="6480"/>
        </w:tabs>
        <w:ind w:left="6480" w:hanging="360"/>
      </w:pPr>
      <w:rPr>
        <w:rFonts w:ascii="Wingdings" w:hAnsi="Wingdings"/>
      </w:rPr>
    </w:lvl>
  </w:abstractNum>
  <w:abstractNum w:abstractNumId="200" w15:restartNumberingAfterBreak="0">
    <w:nsid w:val="7DF6289D"/>
    <w:multiLevelType w:val="hybridMultilevel"/>
    <w:tmpl w:val="7DF6289D"/>
    <w:lvl w:ilvl="0" w:tplc="3B884ECE">
      <w:start w:val="1"/>
      <w:numFmt w:val="bullet"/>
      <w:lvlText w:val=""/>
      <w:lvlJc w:val="left"/>
      <w:pPr>
        <w:tabs>
          <w:tab w:val="num" w:pos="720"/>
        </w:tabs>
        <w:ind w:left="720" w:hanging="360"/>
      </w:pPr>
      <w:rPr>
        <w:rFonts w:ascii="Symbol" w:hAnsi="Symbol"/>
      </w:rPr>
    </w:lvl>
    <w:lvl w:ilvl="1" w:tplc="AAD89EA4">
      <w:start w:val="1"/>
      <w:numFmt w:val="bullet"/>
      <w:lvlText w:val="o"/>
      <w:lvlJc w:val="left"/>
      <w:pPr>
        <w:tabs>
          <w:tab w:val="num" w:pos="1440"/>
        </w:tabs>
        <w:ind w:left="1440" w:hanging="360"/>
      </w:pPr>
      <w:rPr>
        <w:rFonts w:ascii="Courier New" w:hAnsi="Courier New"/>
      </w:rPr>
    </w:lvl>
    <w:lvl w:ilvl="2" w:tplc="AA68FAD4">
      <w:start w:val="1"/>
      <w:numFmt w:val="bullet"/>
      <w:lvlText w:val=""/>
      <w:lvlJc w:val="left"/>
      <w:pPr>
        <w:tabs>
          <w:tab w:val="num" w:pos="2160"/>
        </w:tabs>
        <w:ind w:left="2160" w:hanging="360"/>
      </w:pPr>
      <w:rPr>
        <w:rFonts w:ascii="Wingdings" w:hAnsi="Wingdings"/>
      </w:rPr>
    </w:lvl>
    <w:lvl w:ilvl="3" w:tplc="4050A464">
      <w:start w:val="1"/>
      <w:numFmt w:val="bullet"/>
      <w:lvlText w:val=""/>
      <w:lvlJc w:val="left"/>
      <w:pPr>
        <w:tabs>
          <w:tab w:val="num" w:pos="2880"/>
        </w:tabs>
        <w:ind w:left="2880" w:hanging="360"/>
      </w:pPr>
      <w:rPr>
        <w:rFonts w:ascii="Symbol" w:hAnsi="Symbol"/>
      </w:rPr>
    </w:lvl>
    <w:lvl w:ilvl="4" w:tplc="360848A8">
      <w:start w:val="1"/>
      <w:numFmt w:val="bullet"/>
      <w:lvlText w:val="o"/>
      <w:lvlJc w:val="left"/>
      <w:pPr>
        <w:tabs>
          <w:tab w:val="num" w:pos="3600"/>
        </w:tabs>
        <w:ind w:left="3600" w:hanging="360"/>
      </w:pPr>
      <w:rPr>
        <w:rFonts w:ascii="Courier New" w:hAnsi="Courier New"/>
      </w:rPr>
    </w:lvl>
    <w:lvl w:ilvl="5" w:tplc="E4BA3AE4">
      <w:start w:val="1"/>
      <w:numFmt w:val="bullet"/>
      <w:lvlText w:val=""/>
      <w:lvlJc w:val="left"/>
      <w:pPr>
        <w:tabs>
          <w:tab w:val="num" w:pos="4320"/>
        </w:tabs>
        <w:ind w:left="4320" w:hanging="360"/>
      </w:pPr>
      <w:rPr>
        <w:rFonts w:ascii="Wingdings" w:hAnsi="Wingdings"/>
      </w:rPr>
    </w:lvl>
    <w:lvl w:ilvl="6" w:tplc="A85C3E4A">
      <w:start w:val="1"/>
      <w:numFmt w:val="bullet"/>
      <w:lvlText w:val=""/>
      <w:lvlJc w:val="left"/>
      <w:pPr>
        <w:tabs>
          <w:tab w:val="num" w:pos="5040"/>
        </w:tabs>
        <w:ind w:left="5040" w:hanging="360"/>
      </w:pPr>
      <w:rPr>
        <w:rFonts w:ascii="Symbol" w:hAnsi="Symbol"/>
      </w:rPr>
    </w:lvl>
    <w:lvl w:ilvl="7" w:tplc="FD16CFDC">
      <w:start w:val="1"/>
      <w:numFmt w:val="bullet"/>
      <w:lvlText w:val="o"/>
      <w:lvlJc w:val="left"/>
      <w:pPr>
        <w:tabs>
          <w:tab w:val="num" w:pos="5760"/>
        </w:tabs>
        <w:ind w:left="5760" w:hanging="360"/>
      </w:pPr>
      <w:rPr>
        <w:rFonts w:ascii="Courier New" w:hAnsi="Courier New"/>
      </w:rPr>
    </w:lvl>
    <w:lvl w:ilvl="8" w:tplc="AA76DC92">
      <w:start w:val="1"/>
      <w:numFmt w:val="bullet"/>
      <w:lvlText w:val=""/>
      <w:lvlJc w:val="left"/>
      <w:pPr>
        <w:tabs>
          <w:tab w:val="num" w:pos="6480"/>
        </w:tabs>
        <w:ind w:left="6480" w:hanging="360"/>
      </w:pPr>
      <w:rPr>
        <w:rFonts w:ascii="Wingdings" w:hAnsi="Wingdings"/>
      </w:rPr>
    </w:lvl>
  </w:abstractNum>
  <w:abstractNum w:abstractNumId="201" w15:restartNumberingAfterBreak="0">
    <w:nsid w:val="7DF6289E"/>
    <w:multiLevelType w:val="hybridMultilevel"/>
    <w:tmpl w:val="7DF6289E"/>
    <w:lvl w:ilvl="0" w:tplc="F7DE9236">
      <w:start w:val="1"/>
      <w:numFmt w:val="bullet"/>
      <w:lvlText w:val=""/>
      <w:lvlJc w:val="left"/>
      <w:pPr>
        <w:tabs>
          <w:tab w:val="num" w:pos="720"/>
        </w:tabs>
        <w:ind w:left="720" w:hanging="360"/>
      </w:pPr>
      <w:rPr>
        <w:rFonts w:ascii="Symbol" w:hAnsi="Symbol"/>
      </w:rPr>
    </w:lvl>
    <w:lvl w:ilvl="1" w:tplc="98BCF9FA">
      <w:start w:val="1"/>
      <w:numFmt w:val="bullet"/>
      <w:lvlText w:val="o"/>
      <w:lvlJc w:val="left"/>
      <w:pPr>
        <w:tabs>
          <w:tab w:val="num" w:pos="1440"/>
        </w:tabs>
        <w:ind w:left="1440" w:hanging="360"/>
      </w:pPr>
      <w:rPr>
        <w:rFonts w:ascii="Courier New" w:hAnsi="Courier New"/>
      </w:rPr>
    </w:lvl>
    <w:lvl w:ilvl="2" w:tplc="93709464">
      <w:start w:val="1"/>
      <w:numFmt w:val="bullet"/>
      <w:lvlText w:val=""/>
      <w:lvlJc w:val="left"/>
      <w:pPr>
        <w:tabs>
          <w:tab w:val="num" w:pos="2160"/>
        </w:tabs>
        <w:ind w:left="2160" w:hanging="360"/>
      </w:pPr>
      <w:rPr>
        <w:rFonts w:ascii="Wingdings" w:hAnsi="Wingdings"/>
      </w:rPr>
    </w:lvl>
    <w:lvl w:ilvl="3" w:tplc="5E36AAA8">
      <w:start w:val="1"/>
      <w:numFmt w:val="bullet"/>
      <w:lvlText w:val=""/>
      <w:lvlJc w:val="left"/>
      <w:pPr>
        <w:tabs>
          <w:tab w:val="num" w:pos="2880"/>
        </w:tabs>
        <w:ind w:left="2880" w:hanging="360"/>
      </w:pPr>
      <w:rPr>
        <w:rFonts w:ascii="Symbol" w:hAnsi="Symbol"/>
      </w:rPr>
    </w:lvl>
    <w:lvl w:ilvl="4" w:tplc="68A85C98">
      <w:start w:val="1"/>
      <w:numFmt w:val="bullet"/>
      <w:lvlText w:val="o"/>
      <w:lvlJc w:val="left"/>
      <w:pPr>
        <w:tabs>
          <w:tab w:val="num" w:pos="3600"/>
        </w:tabs>
        <w:ind w:left="3600" w:hanging="360"/>
      </w:pPr>
      <w:rPr>
        <w:rFonts w:ascii="Courier New" w:hAnsi="Courier New"/>
      </w:rPr>
    </w:lvl>
    <w:lvl w:ilvl="5" w:tplc="BD863C12">
      <w:start w:val="1"/>
      <w:numFmt w:val="bullet"/>
      <w:lvlText w:val=""/>
      <w:lvlJc w:val="left"/>
      <w:pPr>
        <w:tabs>
          <w:tab w:val="num" w:pos="4320"/>
        </w:tabs>
        <w:ind w:left="4320" w:hanging="360"/>
      </w:pPr>
      <w:rPr>
        <w:rFonts w:ascii="Wingdings" w:hAnsi="Wingdings"/>
      </w:rPr>
    </w:lvl>
    <w:lvl w:ilvl="6" w:tplc="CE44BB82">
      <w:start w:val="1"/>
      <w:numFmt w:val="bullet"/>
      <w:lvlText w:val=""/>
      <w:lvlJc w:val="left"/>
      <w:pPr>
        <w:tabs>
          <w:tab w:val="num" w:pos="5040"/>
        </w:tabs>
        <w:ind w:left="5040" w:hanging="360"/>
      </w:pPr>
      <w:rPr>
        <w:rFonts w:ascii="Symbol" w:hAnsi="Symbol"/>
      </w:rPr>
    </w:lvl>
    <w:lvl w:ilvl="7" w:tplc="09A8AC12">
      <w:start w:val="1"/>
      <w:numFmt w:val="bullet"/>
      <w:lvlText w:val="o"/>
      <w:lvlJc w:val="left"/>
      <w:pPr>
        <w:tabs>
          <w:tab w:val="num" w:pos="5760"/>
        </w:tabs>
        <w:ind w:left="5760" w:hanging="360"/>
      </w:pPr>
      <w:rPr>
        <w:rFonts w:ascii="Courier New" w:hAnsi="Courier New"/>
      </w:rPr>
    </w:lvl>
    <w:lvl w:ilvl="8" w:tplc="C6DC7C0C">
      <w:start w:val="1"/>
      <w:numFmt w:val="bullet"/>
      <w:lvlText w:val=""/>
      <w:lvlJc w:val="left"/>
      <w:pPr>
        <w:tabs>
          <w:tab w:val="num" w:pos="6480"/>
        </w:tabs>
        <w:ind w:left="6480" w:hanging="360"/>
      </w:pPr>
      <w:rPr>
        <w:rFonts w:ascii="Wingdings" w:hAnsi="Wingdings"/>
      </w:rPr>
    </w:lvl>
  </w:abstractNum>
  <w:abstractNum w:abstractNumId="202" w15:restartNumberingAfterBreak="0">
    <w:nsid w:val="7DF6289F"/>
    <w:multiLevelType w:val="hybridMultilevel"/>
    <w:tmpl w:val="7DF6289F"/>
    <w:lvl w:ilvl="0" w:tplc="DC3C9A4C">
      <w:start w:val="1"/>
      <w:numFmt w:val="bullet"/>
      <w:lvlText w:val=""/>
      <w:lvlJc w:val="left"/>
      <w:pPr>
        <w:tabs>
          <w:tab w:val="num" w:pos="720"/>
        </w:tabs>
        <w:ind w:left="720" w:hanging="360"/>
      </w:pPr>
      <w:rPr>
        <w:rFonts w:ascii="Symbol" w:hAnsi="Symbol"/>
      </w:rPr>
    </w:lvl>
    <w:lvl w:ilvl="1" w:tplc="E21848D0">
      <w:start w:val="1"/>
      <w:numFmt w:val="bullet"/>
      <w:lvlText w:val="o"/>
      <w:lvlJc w:val="left"/>
      <w:pPr>
        <w:tabs>
          <w:tab w:val="num" w:pos="1440"/>
        </w:tabs>
        <w:ind w:left="1440" w:hanging="360"/>
      </w:pPr>
      <w:rPr>
        <w:rFonts w:ascii="Courier New" w:hAnsi="Courier New"/>
      </w:rPr>
    </w:lvl>
    <w:lvl w:ilvl="2" w:tplc="A64A1114">
      <w:start w:val="1"/>
      <w:numFmt w:val="bullet"/>
      <w:lvlText w:val=""/>
      <w:lvlJc w:val="left"/>
      <w:pPr>
        <w:tabs>
          <w:tab w:val="num" w:pos="2160"/>
        </w:tabs>
        <w:ind w:left="2160" w:hanging="360"/>
      </w:pPr>
      <w:rPr>
        <w:rFonts w:ascii="Wingdings" w:hAnsi="Wingdings"/>
      </w:rPr>
    </w:lvl>
    <w:lvl w:ilvl="3" w:tplc="A8207E96">
      <w:start w:val="1"/>
      <w:numFmt w:val="bullet"/>
      <w:lvlText w:val=""/>
      <w:lvlJc w:val="left"/>
      <w:pPr>
        <w:tabs>
          <w:tab w:val="num" w:pos="2880"/>
        </w:tabs>
        <w:ind w:left="2880" w:hanging="360"/>
      </w:pPr>
      <w:rPr>
        <w:rFonts w:ascii="Symbol" w:hAnsi="Symbol"/>
      </w:rPr>
    </w:lvl>
    <w:lvl w:ilvl="4" w:tplc="DBFE36B8">
      <w:start w:val="1"/>
      <w:numFmt w:val="bullet"/>
      <w:lvlText w:val="o"/>
      <w:lvlJc w:val="left"/>
      <w:pPr>
        <w:tabs>
          <w:tab w:val="num" w:pos="3600"/>
        </w:tabs>
        <w:ind w:left="3600" w:hanging="360"/>
      </w:pPr>
      <w:rPr>
        <w:rFonts w:ascii="Courier New" w:hAnsi="Courier New"/>
      </w:rPr>
    </w:lvl>
    <w:lvl w:ilvl="5" w:tplc="78921DA2">
      <w:start w:val="1"/>
      <w:numFmt w:val="bullet"/>
      <w:lvlText w:val=""/>
      <w:lvlJc w:val="left"/>
      <w:pPr>
        <w:tabs>
          <w:tab w:val="num" w:pos="4320"/>
        </w:tabs>
        <w:ind w:left="4320" w:hanging="360"/>
      </w:pPr>
      <w:rPr>
        <w:rFonts w:ascii="Wingdings" w:hAnsi="Wingdings"/>
      </w:rPr>
    </w:lvl>
    <w:lvl w:ilvl="6" w:tplc="1B9232D6">
      <w:start w:val="1"/>
      <w:numFmt w:val="bullet"/>
      <w:lvlText w:val=""/>
      <w:lvlJc w:val="left"/>
      <w:pPr>
        <w:tabs>
          <w:tab w:val="num" w:pos="5040"/>
        </w:tabs>
        <w:ind w:left="5040" w:hanging="360"/>
      </w:pPr>
      <w:rPr>
        <w:rFonts w:ascii="Symbol" w:hAnsi="Symbol"/>
      </w:rPr>
    </w:lvl>
    <w:lvl w:ilvl="7" w:tplc="AFDC33D8">
      <w:start w:val="1"/>
      <w:numFmt w:val="bullet"/>
      <w:lvlText w:val="o"/>
      <w:lvlJc w:val="left"/>
      <w:pPr>
        <w:tabs>
          <w:tab w:val="num" w:pos="5760"/>
        </w:tabs>
        <w:ind w:left="5760" w:hanging="360"/>
      </w:pPr>
      <w:rPr>
        <w:rFonts w:ascii="Courier New" w:hAnsi="Courier New"/>
      </w:rPr>
    </w:lvl>
    <w:lvl w:ilvl="8" w:tplc="47FE4DA0">
      <w:start w:val="1"/>
      <w:numFmt w:val="bullet"/>
      <w:lvlText w:val=""/>
      <w:lvlJc w:val="left"/>
      <w:pPr>
        <w:tabs>
          <w:tab w:val="num" w:pos="6480"/>
        </w:tabs>
        <w:ind w:left="6480" w:hanging="360"/>
      </w:pPr>
      <w:rPr>
        <w:rFonts w:ascii="Wingdings" w:hAnsi="Wingdings"/>
      </w:rPr>
    </w:lvl>
  </w:abstractNum>
  <w:abstractNum w:abstractNumId="203" w15:restartNumberingAfterBreak="0">
    <w:nsid w:val="7DF628A0"/>
    <w:multiLevelType w:val="hybridMultilevel"/>
    <w:tmpl w:val="7DF628A0"/>
    <w:lvl w:ilvl="0" w:tplc="F21A71A0">
      <w:start w:val="1"/>
      <w:numFmt w:val="bullet"/>
      <w:lvlText w:val=""/>
      <w:lvlJc w:val="left"/>
      <w:pPr>
        <w:tabs>
          <w:tab w:val="num" w:pos="720"/>
        </w:tabs>
        <w:ind w:left="720" w:hanging="360"/>
      </w:pPr>
      <w:rPr>
        <w:rFonts w:ascii="Symbol" w:hAnsi="Symbol"/>
      </w:rPr>
    </w:lvl>
    <w:lvl w:ilvl="1" w:tplc="89F64910">
      <w:start w:val="1"/>
      <w:numFmt w:val="bullet"/>
      <w:lvlText w:val="o"/>
      <w:lvlJc w:val="left"/>
      <w:pPr>
        <w:tabs>
          <w:tab w:val="num" w:pos="1440"/>
        </w:tabs>
        <w:ind w:left="1440" w:hanging="360"/>
      </w:pPr>
      <w:rPr>
        <w:rFonts w:ascii="Courier New" w:hAnsi="Courier New"/>
      </w:rPr>
    </w:lvl>
    <w:lvl w:ilvl="2" w:tplc="626C5CE6">
      <w:start w:val="1"/>
      <w:numFmt w:val="bullet"/>
      <w:lvlText w:val=""/>
      <w:lvlJc w:val="left"/>
      <w:pPr>
        <w:tabs>
          <w:tab w:val="num" w:pos="2160"/>
        </w:tabs>
        <w:ind w:left="2160" w:hanging="360"/>
      </w:pPr>
      <w:rPr>
        <w:rFonts w:ascii="Wingdings" w:hAnsi="Wingdings"/>
      </w:rPr>
    </w:lvl>
    <w:lvl w:ilvl="3" w:tplc="7C6A5DDC">
      <w:start w:val="1"/>
      <w:numFmt w:val="bullet"/>
      <w:lvlText w:val=""/>
      <w:lvlJc w:val="left"/>
      <w:pPr>
        <w:tabs>
          <w:tab w:val="num" w:pos="2880"/>
        </w:tabs>
        <w:ind w:left="2880" w:hanging="360"/>
      </w:pPr>
      <w:rPr>
        <w:rFonts w:ascii="Symbol" w:hAnsi="Symbol"/>
      </w:rPr>
    </w:lvl>
    <w:lvl w:ilvl="4" w:tplc="45227D24">
      <w:start w:val="1"/>
      <w:numFmt w:val="bullet"/>
      <w:lvlText w:val="o"/>
      <w:lvlJc w:val="left"/>
      <w:pPr>
        <w:tabs>
          <w:tab w:val="num" w:pos="3600"/>
        </w:tabs>
        <w:ind w:left="3600" w:hanging="360"/>
      </w:pPr>
      <w:rPr>
        <w:rFonts w:ascii="Courier New" w:hAnsi="Courier New"/>
      </w:rPr>
    </w:lvl>
    <w:lvl w:ilvl="5" w:tplc="5FC22374">
      <w:start w:val="1"/>
      <w:numFmt w:val="bullet"/>
      <w:lvlText w:val=""/>
      <w:lvlJc w:val="left"/>
      <w:pPr>
        <w:tabs>
          <w:tab w:val="num" w:pos="4320"/>
        </w:tabs>
        <w:ind w:left="4320" w:hanging="360"/>
      </w:pPr>
      <w:rPr>
        <w:rFonts w:ascii="Wingdings" w:hAnsi="Wingdings"/>
      </w:rPr>
    </w:lvl>
    <w:lvl w:ilvl="6" w:tplc="9D682062">
      <w:start w:val="1"/>
      <w:numFmt w:val="bullet"/>
      <w:lvlText w:val=""/>
      <w:lvlJc w:val="left"/>
      <w:pPr>
        <w:tabs>
          <w:tab w:val="num" w:pos="5040"/>
        </w:tabs>
        <w:ind w:left="5040" w:hanging="360"/>
      </w:pPr>
      <w:rPr>
        <w:rFonts w:ascii="Symbol" w:hAnsi="Symbol"/>
      </w:rPr>
    </w:lvl>
    <w:lvl w:ilvl="7" w:tplc="B24A6774">
      <w:start w:val="1"/>
      <w:numFmt w:val="bullet"/>
      <w:lvlText w:val="o"/>
      <w:lvlJc w:val="left"/>
      <w:pPr>
        <w:tabs>
          <w:tab w:val="num" w:pos="5760"/>
        </w:tabs>
        <w:ind w:left="5760" w:hanging="360"/>
      </w:pPr>
      <w:rPr>
        <w:rFonts w:ascii="Courier New" w:hAnsi="Courier New"/>
      </w:rPr>
    </w:lvl>
    <w:lvl w:ilvl="8" w:tplc="42BA2CEA">
      <w:start w:val="1"/>
      <w:numFmt w:val="bullet"/>
      <w:lvlText w:val=""/>
      <w:lvlJc w:val="left"/>
      <w:pPr>
        <w:tabs>
          <w:tab w:val="num" w:pos="6480"/>
        </w:tabs>
        <w:ind w:left="6480" w:hanging="360"/>
      </w:pPr>
      <w:rPr>
        <w:rFonts w:ascii="Wingdings" w:hAnsi="Wingdings"/>
      </w:rPr>
    </w:lvl>
  </w:abstractNum>
  <w:abstractNum w:abstractNumId="204" w15:restartNumberingAfterBreak="0">
    <w:nsid w:val="7DF628A1"/>
    <w:multiLevelType w:val="hybridMultilevel"/>
    <w:tmpl w:val="7DF628A1"/>
    <w:lvl w:ilvl="0" w:tplc="D2EE9526">
      <w:start w:val="1"/>
      <w:numFmt w:val="bullet"/>
      <w:lvlText w:val=""/>
      <w:lvlJc w:val="left"/>
      <w:pPr>
        <w:tabs>
          <w:tab w:val="num" w:pos="720"/>
        </w:tabs>
        <w:ind w:left="720" w:hanging="360"/>
      </w:pPr>
      <w:rPr>
        <w:rFonts w:ascii="Symbol" w:hAnsi="Symbol"/>
      </w:rPr>
    </w:lvl>
    <w:lvl w:ilvl="1" w:tplc="48AEB834">
      <w:start w:val="1"/>
      <w:numFmt w:val="bullet"/>
      <w:lvlText w:val="o"/>
      <w:lvlJc w:val="left"/>
      <w:pPr>
        <w:tabs>
          <w:tab w:val="num" w:pos="1440"/>
        </w:tabs>
        <w:ind w:left="1440" w:hanging="360"/>
      </w:pPr>
      <w:rPr>
        <w:rFonts w:ascii="Courier New" w:hAnsi="Courier New"/>
      </w:rPr>
    </w:lvl>
    <w:lvl w:ilvl="2" w:tplc="19B0E2BA">
      <w:start w:val="1"/>
      <w:numFmt w:val="bullet"/>
      <w:lvlText w:val=""/>
      <w:lvlJc w:val="left"/>
      <w:pPr>
        <w:tabs>
          <w:tab w:val="num" w:pos="2160"/>
        </w:tabs>
        <w:ind w:left="2160" w:hanging="360"/>
      </w:pPr>
      <w:rPr>
        <w:rFonts w:ascii="Wingdings" w:hAnsi="Wingdings"/>
      </w:rPr>
    </w:lvl>
    <w:lvl w:ilvl="3" w:tplc="90EEA5F6">
      <w:start w:val="1"/>
      <w:numFmt w:val="bullet"/>
      <w:lvlText w:val=""/>
      <w:lvlJc w:val="left"/>
      <w:pPr>
        <w:tabs>
          <w:tab w:val="num" w:pos="2880"/>
        </w:tabs>
        <w:ind w:left="2880" w:hanging="360"/>
      </w:pPr>
      <w:rPr>
        <w:rFonts w:ascii="Symbol" w:hAnsi="Symbol"/>
      </w:rPr>
    </w:lvl>
    <w:lvl w:ilvl="4" w:tplc="38C65912">
      <w:start w:val="1"/>
      <w:numFmt w:val="bullet"/>
      <w:lvlText w:val="o"/>
      <w:lvlJc w:val="left"/>
      <w:pPr>
        <w:tabs>
          <w:tab w:val="num" w:pos="3600"/>
        </w:tabs>
        <w:ind w:left="3600" w:hanging="360"/>
      </w:pPr>
      <w:rPr>
        <w:rFonts w:ascii="Courier New" w:hAnsi="Courier New"/>
      </w:rPr>
    </w:lvl>
    <w:lvl w:ilvl="5" w:tplc="64126C1E">
      <w:start w:val="1"/>
      <w:numFmt w:val="bullet"/>
      <w:lvlText w:val=""/>
      <w:lvlJc w:val="left"/>
      <w:pPr>
        <w:tabs>
          <w:tab w:val="num" w:pos="4320"/>
        </w:tabs>
        <w:ind w:left="4320" w:hanging="360"/>
      </w:pPr>
      <w:rPr>
        <w:rFonts w:ascii="Wingdings" w:hAnsi="Wingdings"/>
      </w:rPr>
    </w:lvl>
    <w:lvl w:ilvl="6" w:tplc="50CE51C0">
      <w:start w:val="1"/>
      <w:numFmt w:val="bullet"/>
      <w:lvlText w:val=""/>
      <w:lvlJc w:val="left"/>
      <w:pPr>
        <w:tabs>
          <w:tab w:val="num" w:pos="5040"/>
        </w:tabs>
        <w:ind w:left="5040" w:hanging="360"/>
      </w:pPr>
      <w:rPr>
        <w:rFonts w:ascii="Symbol" w:hAnsi="Symbol"/>
      </w:rPr>
    </w:lvl>
    <w:lvl w:ilvl="7" w:tplc="83A28348">
      <w:start w:val="1"/>
      <w:numFmt w:val="bullet"/>
      <w:lvlText w:val="o"/>
      <w:lvlJc w:val="left"/>
      <w:pPr>
        <w:tabs>
          <w:tab w:val="num" w:pos="5760"/>
        </w:tabs>
        <w:ind w:left="5760" w:hanging="360"/>
      </w:pPr>
      <w:rPr>
        <w:rFonts w:ascii="Courier New" w:hAnsi="Courier New"/>
      </w:rPr>
    </w:lvl>
    <w:lvl w:ilvl="8" w:tplc="D270B038">
      <w:start w:val="1"/>
      <w:numFmt w:val="bullet"/>
      <w:lvlText w:val=""/>
      <w:lvlJc w:val="left"/>
      <w:pPr>
        <w:tabs>
          <w:tab w:val="num" w:pos="6480"/>
        </w:tabs>
        <w:ind w:left="6480" w:hanging="360"/>
      </w:pPr>
      <w:rPr>
        <w:rFonts w:ascii="Wingdings" w:hAnsi="Wingdings"/>
      </w:rPr>
    </w:lvl>
  </w:abstractNum>
  <w:abstractNum w:abstractNumId="205" w15:restartNumberingAfterBreak="0">
    <w:nsid w:val="7DF628A2"/>
    <w:multiLevelType w:val="hybridMultilevel"/>
    <w:tmpl w:val="7DF628A2"/>
    <w:lvl w:ilvl="0" w:tplc="4616309A">
      <w:start w:val="1"/>
      <w:numFmt w:val="bullet"/>
      <w:lvlText w:val=""/>
      <w:lvlJc w:val="left"/>
      <w:pPr>
        <w:tabs>
          <w:tab w:val="num" w:pos="720"/>
        </w:tabs>
        <w:ind w:left="720" w:hanging="360"/>
      </w:pPr>
      <w:rPr>
        <w:rFonts w:ascii="Symbol" w:hAnsi="Symbol"/>
      </w:rPr>
    </w:lvl>
    <w:lvl w:ilvl="1" w:tplc="0FF44F0A">
      <w:start w:val="1"/>
      <w:numFmt w:val="bullet"/>
      <w:lvlText w:val="o"/>
      <w:lvlJc w:val="left"/>
      <w:pPr>
        <w:tabs>
          <w:tab w:val="num" w:pos="1440"/>
        </w:tabs>
        <w:ind w:left="1440" w:hanging="360"/>
      </w:pPr>
      <w:rPr>
        <w:rFonts w:ascii="Courier New" w:hAnsi="Courier New"/>
      </w:rPr>
    </w:lvl>
    <w:lvl w:ilvl="2" w:tplc="C116EBC4">
      <w:start w:val="1"/>
      <w:numFmt w:val="bullet"/>
      <w:lvlText w:val=""/>
      <w:lvlJc w:val="left"/>
      <w:pPr>
        <w:tabs>
          <w:tab w:val="num" w:pos="2160"/>
        </w:tabs>
        <w:ind w:left="2160" w:hanging="360"/>
      </w:pPr>
      <w:rPr>
        <w:rFonts w:ascii="Wingdings" w:hAnsi="Wingdings"/>
      </w:rPr>
    </w:lvl>
    <w:lvl w:ilvl="3" w:tplc="878EDABE">
      <w:start w:val="1"/>
      <w:numFmt w:val="bullet"/>
      <w:lvlText w:val=""/>
      <w:lvlJc w:val="left"/>
      <w:pPr>
        <w:tabs>
          <w:tab w:val="num" w:pos="2880"/>
        </w:tabs>
        <w:ind w:left="2880" w:hanging="360"/>
      </w:pPr>
      <w:rPr>
        <w:rFonts w:ascii="Symbol" w:hAnsi="Symbol"/>
      </w:rPr>
    </w:lvl>
    <w:lvl w:ilvl="4" w:tplc="475E7214">
      <w:start w:val="1"/>
      <w:numFmt w:val="bullet"/>
      <w:lvlText w:val="o"/>
      <w:lvlJc w:val="left"/>
      <w:pPr>
        <w:tabs>
          <w:tab w:val="num" w:pos="3600"/>
        </w:tabs>
        <w:ind w:left="3600" w:hanging="360"/>
      </w:pPr>
      <w:rPr>
        <w:rFonts w:ascii="Courier New" w:hAnsi="Courier New"/>
      </w:rPr>
    </w:lvl>
    <w:lvl w:ilvl="5" w:tplc="F352512E">
      <w:start w:val="1"/>
      <w:numFmt w:val="bullet"/>
      <w:lvlText w:val=""/>
      <w:lvlJc w:val="left"/>
      <w:pPr>
        <w:tabs>
          <w:tab w:val="num" w:pos="4320"/>
        </w:tabs>
        <w:ind w:left="4320" w:hanging="360"/>
      </w:pPr>
      <w:rPr>
        <w:rFonts w:ascii="Wingdings" w:hAnsi="Wingdings"/>
      </w:rPr>
    </w:lvl>
    <w:lvl w:ilvl="6" w:tplc="DAC2D31C">
      <w:start w:val="1"/>
      <w:numFmt w:val="bullet"/>
      <w:lvlText w:val=""/>
      <w:lvlJc w:val="left"/>
      <w:pPr>
        <w:tabs>
          <w:tab w:val="num" w:pos="5040"/>
        </w:tabs>
        <w:ind w:left="5040" w:hanging="360"/>
      </w:pPr>
      <w:rPr>
        <w:rFonts w:ascii="Symbol" w:hAnsi="Symbol"/>
      </w:rPr>
    </w:lvl>
    <w:lvl w:ilvl="7" w:tplc="80BA056C">
      <w:start w:val="1"/>
      <w:numFmt w:val="bullet"/>
      <w:lvlText w:val="o"/>
      <w:lvlJc w:val="left"/>
      <w:pPr>
        <w:tabs>
          <w:tab w:val="num" w:pos="5760"/>
        </w:tabs>
        <w:ind w:left="5760" w:hanging="360"/>
      </w:pPr>
      <w:rPr>
        <w:rFonts w:ascii="Courier New" w:hAnsi="Courier New"/>
      </w:rPr>
    </w:lvl>
    <w:lvl w:ilvl="8" w:tplc="6BA63A90">
      <w:start w:val="1"/>
      <w:numFmt w:val="bullet"/>
      <w:lvlText w:val=""/>
      <w:lvlJc w:val="left"/>
      <w:pPr>
        <w:tabs>
          <w:tab w:val="num" w:pos="6480"/>
        </w:tabs>
        <w:ind w:left="6480" w:hanging="360"/>
      </w:pPr>
      <w:rPr>
        <w:rFonts w:ascii="Wingdings" w:hAnsi="Wingdings"/>
      </w:rPr>
    </w:lvl>
  </w:abstractNum>
  <w:abstractNum w:abstractNumId="206" w15:restartNumberingAfterBreak="0">
    <w:nsid w:val="7DF628A3"/>
    <w:multiLevelType w:val="hybridMultilevel"/>
    <w:tmpl w:val="7DF628A3"/>
    <w:lvl w:ilvl="0" w:tplc="0FAE02F0">
      <w:start w:val="1"/>
      <w:numFmt w:val="bullet"/>
      <w:lvlText w:val=""/>
      <w:lvlJc w:val="left"/>
      <w:pPr>
        <w:tabs>
          <w:tab w:val="num" w:pos="720"/>
        </w:tabs>
        <w:ind w:left="720" w:hanging="360"/>
      </w:pPr>
      <w:rPr>
        <w:rFonts w:ascii="Symbol" w:hAnsi="Symbol"/>
      </w:rPr>
    </w:lvl>
    <w:lvl w:ilvl="1" w:tplc="312E1426">
      <w:start w:val="1"/>
      <w:numFmt w:val="bullet"/>
      <w:lvlText w:val="o"/>
      <w:lvlJc w:val="left"/>
      <w:pPr>
        <w:tabs>
          <w:tab w:val="num" w:pos="1440"/>
        </w:tabs>
        <w:ind w:left="1440" w:hanging="360"/>
      </w:pPr>
      <w:rPr>
        <w:rFonts w:ascii="Courier New" w:hAnsi="Courier New"/>
      </w:rPr>
    </w:lvl>
    <w:lvl w:ilvl="2" w:tplc="7116B1DA">
      <w:start w:val="1"/>
      <w:numFmt w:val="bullet"/>
      <w:lvlText w:val=""/>
      <w:lvlJc w:val="left"/>
      <w:pPr>
        <w:tabs>
          <w:tab w:val="num" w:pos="2160"/>
        </w:tabs>
        <w:ind w:left="2160" w:hanging="360"/>
      </w:pPr>
      <w:rPr>
        <w:rFonts w:ascii="Wingdings" w:hAnsi="Wingdings"/>
      </w:rPr>
    </w:lvl>
    <w:lvl w:ilvl="3" w:tplc="778CC7F4">
      <w:start w:val="1"/>
      <w:numFmt w:val="bullet"/>
      <w:lvlText w:val=""/>
      <w:lvlJc w:val="left"/>
      <w:pPr>
        <w:tabs>
          <w:tab w:val="num" w:pos="2880"/>
        </w:tabs>
        <w:ind w:left="2880" w:hanging="360"/>
      </w:pPr>
      <w:rPr>
        <w:rFonts w:ascii="Symbol" w:hAnsi="Symbol"/>
      </w:rPr>
    </w:lvl>
    <w:lvl w:ilvl="4" w:tplc="70969142">
      <w:start w:val="1"/>
      <w:numFmt w:val="bullet"/>
      <w:lvlText w:val="o"/>
      <w:lvlJc w:val="left"/>
      <w:pPr>
        <w:tabs>
          <w:tab w:val="num" w:pos="3600"/>
        </w:tabs>
        <w:ind w:left="3600" w:hanging="360"/>
      </w:pPr>
      <w:rPr>
        <w:rFonts w:ascii="Courier New" w:hAnsi="Courier New"/>
      </w:rPr>
    </w:lvl>
    <w:lvl w:ilvl="5" w:tplc="2B92E644">
      <w:start w:val="1"/>
      <w:numFmt w:val="bullet"/>
      <w:lvlText w:val=""/>
      <w:lvlJc w:val="left"/>
      <w:pPr>
        <w:tabs>
          <w:tab w:val="num" w:pos="4320"/>
        </w:tabs>
        <w:ind w:left="4320" w:hanging="360"/>
      </w:pPr>
      <w:rPr>
        <w:rFonts w:ascii="Wingdings" w:hAnsi="Wingdings"/>
      </w:rPr>
    </w:lvl>
    <w:lvl w:ilvl="6" w:tplc="4F223722">
      <w:start w:val="1"/>
      <w:numFmt w:val="bullet"/>
      <w:lvlText w:val=""/>
      <w:lvlJc w:val="left"/>
      <w:pPr>
        <w:tabs>
          <w:tab w:val="num" w:pos="5040"/>
        </w:tabs>
        <w:ind w:left="5040" w:hanging="360"/>
      </w:pPr>
      <w:rPr>
        <w:rFonts w:ascii="Symbol" w:hAnsi="Symbol"/>
      </w:rPr>
    </w:lvl>
    <w:lvl w:ilvl="7" w:tplc="62303A82">
      <w:start w:val="1"/>
      <w:numFmt w:val="bullet"/>
      <w:lvlText w:val="o"/>
      <w:lvlJc w:val="left"/>
      <w:pPr>
        <w:tabs>
          <w:tab w:val="num" w:pos="5760"/>
        </w:tabs>
        <w:ind w:left="5760" w:hanging="360"/>
      </w:pPr>
      <w:rPr>
        <w:rFonts w:ascii="Courier New" w:hAnsi="Courier New"/>
      </w:rPr>
    </w:lvl>
    <w:lvl w:ilvl="8" w:tplc="E63C3E28">
      <w:start w:val="1"/>
      <w:numFmt w:val="bullet"/>
      <w:lvlText w:val=""/>
      <w:lvlJc w:val="left"/>
      <w:pPr>
        <w:tabs>
          <w:tab w:val="num" w:pos="6480"/>
        </w:tabs>
        <w:ind w:left="6480" w:hanging="360"/>
      </w:pPr>
      <w:rPr>
        <w:rFonts w:ascii="Wingdings" w:hAnsi="Wingdings"/>
      </w:rPr>
    </w:lvl>
  </w:abstractNum>
  <w:abstractNum w:abstractNumId="207" w15:restartNumberingAfterBreak="0">
    <w:nsid w:val="7DF628A4"/>
    <w:multiLevelType w:val="hybridMultilevel"/>
    <w:tmpl w:val="7DF628A4"/>
    <w:lvl w:ilvl="0" w:tplc="61C4F024">
      <w:start w:val="1"/>
      <w:numFmt w:val="bullet"/>
      <w:lvlText w:val=""/>
      <w:lvlJc w:val="left"/>
      <w:pPr>
        <w:tabs>
          <w:tab w:val="num" w:pos="720"/>
        </w:tabs>
        <w:ind w:left="720" w:hanging="360"/>
      </w:pPr>
      <w:rPr>
        <w:rFonts w:ascii="Symbol" w:hAnsi="Symbol"/>
      </w:rPr>
    </w:lvl>
    <w:lvl w:ilvl="1" w:tplc="372CDAE8">
      <w:start w:val="1"/>
      <w:numFmt w:val="bullet"/>
      <w:lvlText w:val="o"/>
      <w:lvlJc w:val="left"/>
      <w:pPr>
        <w:tabs>
          <w:tab w:val="num" w:pos="1440"/>
        </w:tabs>
        <w:ind w:left="1440" w:hanging="360"/>
      </w:pPr>
      <w:rPr>
        <w:rFonts w:ascii="Courier New" w:hAnsi="Courier New"/>
      </w:rPr>
    </w:lvl>
    <w:lvl w:ilvl="2" w:tplc="A1ACD7DE">
      <w:start w:val="1"/>
      <w:numFmt w:val="bullet"/>
      <w:lvlText w:val=""/>
      <w:lvlJc w:val="left"/>
      <w:pPr>
        <w:tabs>
          <w:tab w:val="num" w:pos="2160"/>
        </w:tabs>
        <w:ind w:left="2160" w:hanging="360"/>
      </w:pPr>
      <w:rPr>
        <w:rFonts w:ascii="Wingdings" w:hAnsi="Wingdings"/>
      </w:rPr>
    </w:lvl>
    <w:lvl w:ilvl="3" w:tplc="E2661224">
      <w:start w:val="1"/>
      <w:numFmt w:val="bullet"/>
      <w:lvlText w:val=""/>
      <w:lvlJc w:val="left"/>
      <w:pPr>
        <w:tabs>
          <w:tab w:val="num" w:pos="2880"/>
        </w:tabs>
        <w:ind w:left="2880" w:hanging="360"/>
      </w:pPr>
      <w:rPr>
        <w:rFonts w:ascii="Symbol" w:hAnsi="Symbol"/>
      </w:rPr>
    </w:lvl>
    <w:lvl w:ilvl="4" w:tplc="60C4C2B8">
      <w:start w:val="1"/>
      <w:numFmt w:val="bullet"/>
      <w:lvlText w:val="o"/>
      <w:lvlJc w:val="left"/>
      <w:pPr>
        <w:tabs>
          <w:tab w:val="num" w:pos="3600"/>
        </w:tabs>
        <w:ind w:left="3600" w:hanging="360"/>
      </w:pPr>
      <w:rPr>
        <w:rFonts w:ascii="Courier New" w:hAnsi="Courier New"/>
      </w:rPr>
    </w:lvl>
    <w:lvl w:ilvl="5" w:tplc="C5BEAC20">
      <w:start w:val="1"/>
      <w:numFmt w:val="bullet"/>
      <w:lvlText w:val=""/>
      <w:lvlJc w:val="left"/>
      <w:pPr>
        <w:tabs>
          <w:tab w:val="num" w:pos="4320"/>
        </w:tabs>
        <w:ind w:left="4320" w:hanging="360"/>
      </w:pPr>
      <w:rPr>
        <w:rFonts w:ascii="Wingdings" w:hAnsi="Wingdings"/>
      </w:rPr>
    </w:lvl>
    <w:lvl w:ilvl="6" w:tplc="E2F6A478">
      <w:start w:val="1"/>
      <w:numFmt w:val="bullet"/>
      <w:lvlText w:val=""/>
      <w:lvlJc w:val="left"/>
      <w:pPr>
        <w:tabs>
          <w:tab w:val="num" w:pos="5040"/>
        </w:tabs>
        <w:ind w:left="5040" w:hanging="360"/>
      </w:pPr>
      <w:rPr>
        <w:rFonts w:ascii="Symbol" w:hAnsi="Symbol"/>
      </w:rPr>
    </w:lvl>
    <w:lvl w:ilvl="7" w:tplc="1188F80A">
      <w:start w:val="1"/>
      <w:numFmt w:val="bullet"/>
      <w:lvlText w:val="o"/>
      <w:lvlJc w:val="left"/>
      <w:pPr>
        <w:tabs>
          <w:tab w:val="num" w:pos="5760"/>
        </w:tabs>
        <w:ind w:left="5760" w:hanging="360"/>
      </w:pPr>
      <w:rPr>
        <w:rFonts w:ascii="Courier New" w:hAnsi="Courier New"/>
      </w:rPr>
    </w:lvl>
    <w:lvl w:ilvl="8" w:tplc="2B1ADEC8">
      <w:start w:val="1"/>
      <w:numFmt w:val="bullet"/>
      <w:lvlText w:val=""/>
      <w:lvlJc w:val="left"/>
      <w:pPr>
        <w:tabs>
          <w:tab w:val="num" w:pos="6480"/>
        </w:tabs>
        <w:ind w:left="6480" w:hanging="360"/>
      </w:pPr>
      <w:rPr>
        <w:rFonts w:ascii="Wingdings" w:hAnsi="Wingdings"/>
      </w:rPr>
    </w:lvl>
  </w:abstractNum>
  <w:abstractNum w:abstractNumId="208" w15:restartNumberingAfterBreak="0">
    <w:nsid w:val="7DF628A5"/>
    <w:multiLevelType w:val="hybridMultilevel"/>
    <w:tmpl w:val="7DF628A5"/>
    <w:lvl w:ilvl="0" w:tplc="27EAB0AC">
      <w:start w:val="1"/>
      <w:numFmt w:val="bullet"/>
      <w:lvlText w:val=""/>
      <w:lvlJc w:val="left"/>
      <w:pPr>
        <w:tabs>
          <w:tab w:val="num" w:pos="720"/>
        </w:tabs>
        <w:ind w:left="720" w:hanging="360"/>
      </w:pPr>
      <w:rPr>
        <w:rFonts w:ascii="Symbol" w:hAnsi="Symbol"/>
      </w:rPr>
    </w:lvl>
    <w:lvl w:ilvl="1" w:tplc="3918B37A">
      <w:start w:val="1"/>
      <w:numFmt w:val="bullet"/>
      <w:lvlText w:val="o"/>
      <w:lvlJc w:val="left"/>
      <w:pPr>
        <w:tabs>
          <w:tab w:val="num" w:pos="1440"/>
        </w:tabs>
        <w:ind w:left="1440" w:hanging="360"/>
      </w:pPr>
      <w:rPr>
        <w:rFonts w:ascii="Courier New" w:hAnsi="Courier New"/>
      </w:rPr>
    </w:lvl>
    <w:lvl w:ilvl="2" w:tplc="D1A42FA4">
      <w:start w:val="1"/>
      <w:numFmt w:val="bullet"/>
      <w:lvlText w:val=""/>
      <w:lvlJc w:val="left"/>
      <w:pPr>
        <w:tabs>
          <w:tab w:val="num" w:pos="2160"/>
        </w:tabs>
        <w:ind w:left="2160" w:hanging="360"/>
      </w:pPr>
      <w:rPr>
        <w:rFonts w:ascii="Wingdings" w:hAnsi="Wingdings"/>
      </w:rPr>
    </w:lvl>
    <w:lvl w:ilvl="3" w:tplc="260E3A16">
      <w:start w:val="1"/>
      <w:numFmt w:val="bullet"/>
      <w:lvlText w:val=""/>
      <w:lvlJc w:val="left"/>
      <w:pPr>
        <w:tabs>
          <w:tab w:val="num" w:pos="2880"/>
        </w:tabs>
        <w:ind w:left="2880" w:hanging="360"/>
      </w:pPr>
      <w:rPr>
        <w:rFonts w:ascii="Symbol" w:hAnsi="Symbol"/>
      </w:rPr>
    </w:lvl>
    <w:lvl w:ilvl="4" w:tplc="E3DAAD98">
      <w:start w:val="1"/>
      <w:numFmt w:val="bullet"/>
      <w:lvlText w:val="o"/>
      <w:lvlJc w:val="left"/>
      <w:pPr>
        <w:tabs>
          <w:tab w:val="num" w:pos="3600"/>
        </w:tabs>
        <w:ind w:left="3600" w:hanging="360"/>
      </w:pPr>
      <w:rPr>
        <w:rFonts w:ascii="Courier New" w:hAnsi="Courier New"/>
      </w:rPr>
    </w:lvl>
    <w:lvl w:ilvl="5" w:tplc="406823A6">
      <w:start w:val="1"/>
      <w:numFmt w:val="bullet"/>
      <w:lvlText w:val=""/>
      <w:lvlJc w:val="left"/>
      <w:pPr>
        <w:tabs>
          <w:tab w:val="num" w:pos="4320"/>
        </w:tabs>
        <w:ind w:left="4320" w:hanging="360"/>
      </w:pPr>
      <w:rPr>
        <w:rFonts w:ascii="Wingdings" w:hAnsi="Wingdings"/>
      </w:rPr>
    </w:lvl>
    <w:lvl w:ilvl="6" w:tplc="09D8F84A">
      <w:start w:val="1"/>
      <w:numFmt w:val="bullet"/>
      <w:lvlText w:val=""/>
      <w:lvlJc w:val="left"/>
      <w:pPr>
        <w:tabs>
          <w:tab w:val="num" w:pos="5040"/>
        </w:tabs>
        <w:ind w:left="5040" w:hanging="360"/>
      </w:pPr>
      <w:rPr>
        <w:rFonts w:ascii="Symbol" w:hAnsi="Symbol"/>
      </w:rPr>
    </w:lvl>
    <w:lvl w:ilvl="7" w:tplc="CE3C571E">
      <w:start w:val="1"/>
      <w:numFmt w:val="bullet"/>
      <w:lvlText w:val="o"/>
      <w:lvlJc w:val="left"/>
      <w:pPr>
        <w:tabs>
          <w:tab w:val="num" w:pos="5760"/>
        </w:tabs>
        <w:ind w:left="5760" w:hanging="360"/>
      </w:pPr>
      <w:rPr>
        <w:rFonts w:ascii="Courier New" w:hAnsi="Courier New"/>
      </w:rPr>
    </w:lvl>
    <w:lvl w:ilvl="8" w:tplc="8ADA2D96">
      <w:start w:val="1"/>
      <w:numFmt w:val="bullet"/>
      <w:lvlText w:val=""/>
      <w:lvlJc w:val="left"/>
      <w:pPr>
        <w:tabs>
          <w:tab w:val="num" w:pos="6480"/>
        </w:tabs>
        <w:ind w:left="6480" w:hanging="360"/>
      </w:pPr>
      <w:rPr>
        <w:rFonts w:ascii="Wingdings" w:hAnsi="Wingdings"/>
      </w:rPr>
    </w:lvl>
  </w:abstractNum>
  <w:abstractNum w:abstractNumId="209" w15:restartNumberingAfterBreak="0">
    <w:nsid w:val="7DF628A6"/>
    <w:multiLevelType w:val="hybridMultilevel"/>
    <w:tmpl w:val="7DF628A6"/>
    <w:lvl w:ilvl="0" w:tplc="F3C438CE">
      <w:start w:val="1"/>
      <w:numFmt w:val="bullet"/>
      <w:lvlText w:val=""/>
      <w:lvlJc w:val="left"/>
      <w:pPr>
        <w:tabs>
          <w:tab w:val="num" w:pos="720"/>
        </w:tabs>
        <w:ind w:left="720" w:hanging="360"/>
      </w:pPr>
      <w:rPr>
        <w:rFonts w:ascii="Symbol" w:hAnsi="Symbol"/>
      </w:rPr>
    </w:lvl>
    <w:lvl w:ilvl="1" w:tplc="B23E8C04">
      <w:start w:val="1"/>
      <w:numFmt w:val="bullet"/>
      <w:lvlText w:val="o"/>
      <w:lvlJc w:val="left"/>
      <w:pPr>
        <w:tabs>
          <w:tab w:val="num" w:pos="1440"/>
        </w:tabs>
        <w:ind w:left="1440" w:hanging="360"/>
      </w:pPr>
      <w:rPr>
        <w:rFonts w:ascii="Courier New" w:hAnsi="Courier New"/>
      </w:rPr>
    </w:lvl>
    <w:lvl w:ilvl="2" w:tplc="DAEC325C">
      <w:start w:val="1"/>
      <w:numFmt w:val="bullet"/>
      <w:lvlText w:val=""/>
      <w:lvlJc w:val="left"/>
      <w:pPr>
        <w:tabs>
          <w:tab w:val="num" w:pos="2160"/>
        </w:tabs>
        <w:ind w:left="2160" w:hanging="360"/>
      </w:pPr>
      <w:rPr>
        <w:rFonts w:ascii="Wingdings" w:hAnsi="Wingdings"/>
      </w:rPr>
    </w:lvl>
    <w:lvl w:ilvl="3" w:tplc="60249E54">
      <w:start w:val="1"/>
      <w:numFmt w:val="bullet"/>
      <w:lvlText w:val=""/>
      <w:lvlJc w:val="left"/>
      <w:pPr>
        <w:tabs>
          <w:tab w:val="num" w:pos="2880"/>
        </w:tabs>
        <w:ind w:left="2880" w:hanging="360"/>
      </w:pPr>
      <w:rPr>
        <w:rFonts w:ascii="Symbol" w:hAnsi="Symbol"/>
      </w:rPr>
    </w:lvl>
    <w:lvl w:ilvl="4" w:tplc="9D28B778">
      <w:start w:val="1"/>
      <w:numFmt w:val="bullet"/>
      <w:lvlText w:val="o"/>
      <w:lvlJc w:val="left"/>
      <w:pPr>
        <w:tabs>
          <w:tab w:val="num" w:pos="3600"/>
        </w:tabs>
        <w:ind w:left="3600" w:hanging="360"/>
      </w:pPr>
      <w:rPr>
        <w:rFonts w:ascii="Courier New" w:hAnsi="Courier New"/>
      </w:rPr>
    </w:lvl>
    <w:lvl w:ilvl="5" w:tplc="0A969DAC">
      <w:start w:val="1"/>
      <w:numFmt w:val="bullet"/>
      <w:lvlText w:val=""/>
      <w:lvlJc w:val="left"/>
      <w:pPr>
        <w:tabs>
          <w:tab w:val="num" w:pos="4320"/>
        </w:tabs>
        <w:ind w:left="4320" w:hanging="360"/>
      </w:pPr>
      <w:rPr>
        <w:rFonts w:ascii="Wingdings" w:hAnsi="Wingdings"/>
      </w:rPr>
    </w:lvl>
    <w:lvl w:ilvl="6" w:tplc="71ECC618">
      <w:start w:val="1"/>
      <w:numFmt w:val="bullet"/>
      <w:lvlText w:val=""/>
      <w:lvlJc w:val="left"/>
      <w:pPr>
        <w:tabs>
          <w:tab w:val="num" w:pos="5040"/>
        </w:tabs>
        <w:ind w:left="5040" w:hanging="360"/>
      </w:pPr>
      <w:rPr>
        <w:rFonts w:ascii="Symbol" w:hAnsi="Symbol"/>
      </w:rPr>
    </w:lvl>
    <w:lvl w:ilvl="7" w:tplc="3B38260A">
      <w:start w:val="1"/>
      <w:numFmt w:val="bullet"/>
      <w:lvlText w:val="o"/>
      <w:lvlJc w:val="left"/>
      <w:pPr>
        <w:tabs>
          <w:tab w:val="num" w:pos="5760"/>
        </w:tabs>
        <w:ind w:left="5760" w:hanging="360"/>
      </w:pPr>
      <w:rPr>
        <w:rFonts w:ascii="Courier New" w:hAnsi="Courier New"/>
      </w:rPr>
    </w:lvl>
    <w:lvl w:ilvl="8" w:tplc="D7741032">
      <w:start w:val="1"/>
      <w:numFmt w:val="bullet"/>
      <w:lvlText w:val=""/>
      <w:lvlJc w:val="left"/>
      <w:pPr>
        <w:tabs>
          <w:tab w:val="num" w:pos="6480"/>
        </w:tabs>
        <w:ind w:left="6480" w:hanging="360"/>
      </w:pPr>
      <w:rPr>
        <w:rFonts w:ascii="Wingdings" w:hAnsi="Wingdings"/>
      </w:rPr>
    </w:lvl>
  </w:abstractNum>
  <w:abstractNum w:abstractNumId="210" w15:restartNumberingAfterBreak="0">
    <w:nsid w:val="7DF628A7"/>
    <w:multiLevelType w:val="hybridMultilevel"/>
    <w:tmpl w:val="7DF628A7"/>
    <w:lvl w:ilvl="0" w:tplc="8DE4F9D4">
      <w:start w:val="1"/>
      <w:numFmt w:val="bullet"/>
      <w:lvlText w:val=""/>
      <w:lvlJc w:val="left"/>
      <w:pPr>
        <w:tabs>
          <w:tab w:val="num" w:pos="720"/>
        </w:tabs>
        <w:ind w:left="720" w:hanging="360"/>
      </w:pPr>
      <w:rPr>
        <w:rFonts w:ascii="Symbol" w:hAnsi="Symbol"/>
      </w:rPr>
    </w:lvl>
    <w:lvl w:ilvl="1" w:tplc="EC58B00C">
      <w:start w:val="1"/>
      <w:numFmt w:val="bullet"/>
      <w:lvlText w:val="o"/>
      <w:lvlJc w:val="left"/>
      <w:pPr>
        <w:tabs>
          <w:tab w:val="num" w:pos="1440"/>
        </w:tabs>
        <w:ind w:left="1440" w:hanging="360"/>
      </w:pPr>
      <w:rPr>
        <w:rFonts w:ascii="Courier New" w:hAnsi="Courier New"/>
      </w:rPr>
    </w:lvl>
    <w:lvl w:ilvl="2" w:tplc="48369608">
      <w:start w:val="1"/>
      <w:numFmt w:val="bullet"/>
      <w:lvlText w:val=""/>
      <w:lvlJc w:val="left"/>
      <w:pPr>
        <w:tabs>
          <w:tab w:val="num" w:pos="2160"/>
        </w:tabs>
        <w:ind w:left="2160" w:hanging="360"/>
      </w:pPr>
      <w:rPr>
        <w:rFonts w:ascii="Wingdings" w:hAnsi="Wingdings"/>
      </w:rPr>
    </w:lvl>
    <w:lvl w:ilvl="3" w:tplc="3C444DE8">
      <w:start w:val="1"/>
      <w:numFmt w:val="bullet"/>
      <w:lvlText w:val=""/>
      <w:lvlJc w:val="left"/>
      <w:pPr>
        <w:tabs>
          <w:tab w:val="num" w:pos="2880"/>
        </w:tabs>
        <w:ind w:left="2880" w:hanging="360"/>
      </w:pPr>
      <w:rPr>
        <w:rFonts w:ascii="Symbol" w:hAnsi="Symbol"/>
      </w:rPr>
    </w:lvl>
    <w:lvl w:ilvl="4" w:tplc="2A545D2C">
      <w:start w:val="1"/>
      <w:numFmt w:val="bullet"/>
      <w:lvlText w:val="o"/>
      <w:lvlJc w:val="left"/>
      <w:pPr>
        <w:tabs>
          <w:tab w:val="num" w:pos="3600"/>
        </w:tabs>
        <w:ind w:left="3600" w:hanging="360"/>
      </w:pPr>
      <w:rPr>
        <w:rFonts w:ascii="Courier New" w:hAnsi="Courier New"/>
      </w:rPr>
    </w:lvl>
    <w:lvl w:ilvl="5" w:tplc="F0E2BDC8">
      <w:start w:val="1"/>
      <w:numFmt w:val="bullet"/>
      <w:lvlText w:val=""/>
      <w:lvlJc w:val="left"/>
      <w:pPr>
        <w:tabs>
          <w:tab w:val="num" w:pos="4320"/>
        </w:tabs>
        <w:ind w:left="4320" w:hanging="360"/>
      </w:pPr>
      <w:rPr>
        <w:rFonts w:ascii="Wingdings" w:hAnsi="Wingdings"/>
      </w:rPr>
    </w:lvl>
    <w:lvl w:ilvl="6" w:tplc="3A8A48DE">
      <w:start w:val="1"/>
      <w:numFmt w:val="bullet"/>
      <w:lvlText w:val=""/>
      <w:lvlJc w:val="left"/>
      <w:pPr>
        <w:tabs>
          <w:tab w:val="num" w:pos="5040"/>
        </w:tabs>
        <w:ind w:left="5040" w:hanging="360"/>
      </w:pPr>
      <w:rPr>
        <w:rFonts w:ascii="Symbol" w:hAnsi="Symbol"/>
      </w:rPr>
    </w:lvl>
    <w:lvl w:ilvl="7" w:tplc="DDC0BC60">
      <w:start w:val="1"/>
      <w:numFmt w:val="bullet"/>
      <w:lvlText w:val="o"/>
      <w:lvlJc w:val="left"/>
      <w:pPr>
        <w:tabs>
          <w:tab w:val="num" w:pos="5760"/>
        </w:tabs>
        <w:ind w:left="5760" w:hanging="360"/>
      </w:pPr>
      <w:rPr>
        <w:rFonts w:ascii="Courier New" w:hAnsi="Courier New"/>
      </w:rPr>
    </w:lvl>
    <w:lvl w:ilvl="8" w:tplc="54C8FD32">
      <w:start w:val="1"/>
      <w:numFmt w:val="bullet"/>
      <w:lvlText w:val=""/>
      <w:lvlJc w:val="left"/>
      <w:pPr>
        <w:tabs>
          <w:tab w:val="num" w:pos="6480"/>
        </w:tabs>
        <w:ind w:left="6480" w:hanging="360"/>
      </w:pPr>
      <w:rPr>
        <w:rFonts w:ascii="Wingdings" w:hAnsi="Wingdings"/>
      </w:rPr>
    </w:lvl>
  </w:abstractNum>
  <w:abstractNum w:abstractNumId="211" w15:restartNumberingAfterBreak="0">
    <w:nsid w:val="7DF628A8"/>
    <w:multiLevelType w:val="hybridMultilevel"/>
    <w:tmpl w:val="7DF628A8"/>
    <w:lvl w:ilvl="0" w:tplc="F9A85B44">
      <w:start w:val="1"/>
      <w:numFmt w:val="bullet"/>
      <w:lvlText w:val=""/>
      <w:lvlJc w:val="left"/>
      <w:pPr>
        <w:tabs>
          <w:tab w:val="num" w:pos="720"/>
        </w:tabs>
        <w:ind w:left="720" w:hanging="360"/>
      </w:pPr>
      <w:rPr>
        <w:rFonts w:ascii="Symbol" w:hAnsi="Symbol"/>
      </w:rPr>
    </w:lvl>
    <w:lvl w:ilvl="1" w:tplc="D40A42D6">
      <w:start w:val="1"/>
      <w:numFmt w:val="bullet"/>
      <w:lvlText w:val="o"/>
      <w:lvlJc w:val="left"/>
      <w:pPr>
        <w:tabs>
          <w:tab w:val="num" w:pos="1440"/>
        </w:tabs>
        <w:ind w:left="1440" w:hanging="360"/>
      </w:pPr>
      <w:rPr>
        <w:rFonts w:ascii="Courier New" w:hAnsi="Courier New"/>
      </w:rPr>
    </w:lvl>
    <w:lvl w:ilvl="2" w:tplc="6DD034BA">
      <w:start w:val="1"/>
      <w:numFmt w:val="bullet"/>
      <w:lvlText w:val=""/>
      <w:lvlJc w:val="left"/>
      <w:pPr>
        <w:tabs>
          <w:tab w:val="num" w:pos="2160"/>
        </w:tabs>
        <w:ind w:left="2160" w:hanging="360"/>
      </w:pPr>
      <w:rPr>
        <w:rFonts w:ascii="Wingdings" w:hAnsi="Wingdings"/>
      </w:rPr>
    </w:lvl>
    <w:lvl w:ilvl="3" w:tplc="5248E8BC">
      <w:start w:val="1"/>
      <w:numFmt w:val="bullet"/>
      <w:lvlText w:val=""/>
      <w:lvlJc w:val="left"/>
      <w:pPr>
        <w:tabs>
          <w:tab w:val="num" w:pos="2880"/>
        </w:tabs>
        <w:ind w:left="2880" w:hanging="360"/>
      </w:pPr>
      <w:rPr>
        <w:rFonts w:ascii="Symbol" w:hAnsi="Symbol"/>
      </w:rPr>
    </w:lvl>
    <w:lvl w:ilvl="4" w:tplc="0590C7DA">
      <w:start w:val="1"/>
      <w:numFmt w:val="bullet"/>
      <w:lvlText w:val="o"/>
      <w:lvlJc w:val="left"/>
      <w:pPr>
        <w:tabs>
          <w:tab w:val="num" w:pos="3600"/>
        </w:tabs>
        <w:ind w:left="3600" w:hanging="360"/>
      </w:pPr>
      <w:rPr>
        <w:rFonts w:ascii="Courier New" w:hAnsi="Courier New"/>
      </w:rPr>
    </w:lvl>
    <w:lvl w:ilvl="5" w:tplc="8A345F84">
      <w:start w:val="1"/>
      <w:numFmt w:val="bullet"/>
      <w:lvlText w:val=""/>
      <w:lvlJc w:val="left"/>
      <w:pPr>
        <w:tabs>
          <w:tab w:val="num" w:pos="4320"/>
        </w:tabs>
        <w:ind w:left="4320" w:hanging="360"/>
      </w:pPr>
      <w:rPr>
        <w:rFonts w:ascii="Wingdings" w:hAnsi="Wingdings"/>
      </w:rPr>
    </w:lvl>
    <w:lvl w:ilvl="6" w:tplc="E1226E78">
      <w:start w:val="1"/>
      <w:numFmt w:val="bullet"/>
      <w:lvlText w:val=""/>
      <w:lvlJc w:val="left"/>
      <w:pPr>
        <w:tabs>
          <w:tab w:val="num" w:pos="5040"/>
        </w:tabs>
        <w:ind w:left="5040" w:hanging="360"/>
      </w:pPr>
      <w:rPr>
        <w:rFonts w:ascii="Symbol" w:hAnsi="Symbol"/>
      </w:rPr>
    </w:lvl>
    <w:lvl w:ilvl="7" w:tplc="8EE0A2AE">
      <w:start w:val="1"/>
      <w:numFmt w:val="bullet"/>
      <w:lvlText w:val="o"/>
      <w:lvlJc w:val="left"/>
      <w:pPr>
        <w:tabs>
          <w:tab w:val="num" w:pos="5760"/>
        </w:tabs>
        <w:ind w:left="5760" w:hanging="360"/>
      </w:pPr>
      <w:rPr>
        <w:rFonts w:ascii="Courier New" w:hAnsi="Courier New"/>
      </w:rPr>
    </w:lvl>
    <w:lvl w:ilvl="8" w:tplc="63703D0A">
      <w:start w:val="1"/>
      <w:numFmt w:val="bullet"/>
      <w:lvlText w:val=""/>
      <w:lvlJc w:val="left"/>
      <w:pPr>
        <w:tabs>
          <w:tab w:val="num" w:pos="6480"/>
        </w:tabs>
        <w:ind w:left="6480" w:hanging="360"/>
      </w:pPr>
      <w:rPr>
        <w:rFonts w:ascii="Wingdings" w:hAnsi="Wingdings"/>
      </w:rPr>
    </w:lvl>
  </w:abstractNum>
  <w:abstractNum w:abstractNumId="212" w15:restartNumberingAfterBreak="0">
    <w:nsid w:val="7DF628A9"/>
    <w:multiLevelType w:val="hybridMultilevel"/>
    <w:tmpl w:val="7DF628A9"/>
    <w:lvl w:ilvl="0" w:tplc="4E08F308">
      <w:start w:val="1"/>
      <w:numFmt w:val="bullet"/>
      <w:lvlText w:val=""/>
      <w:lvlJc w:val="left"/>
      <w:pPr>
        <w:tabs>
          <w:tab w:val="num" w:pos="720"/>
        </w:tabs>
        <w:ind w:left="720" w:hanging="360"/>
      </w:pPr>
      <w:rPr>
        <w:rFonts w:ascii="Symbol" w:hAnsi="Symbol"/>
      </w:rPr>
    </w:lvl>
    <w:lvl w:ilvl="1" w:tplc="2DC2F5A8">
      <w:start w:val="1"/>
      <w:numFmt w:val="bullet"/>
      <w:lvlText w:val="o"/>
      <w:lvlJc w:val="left"/>
      <w:pPr>
        <w:tabs>
          <w:tab w:val="num" w:pos="1440"/>
        </w:tabs>
        <w:ind w:left="1440" w:hanging="360"/>
      </w:pPr>
      <w:rPr>
        <w:rFonts w:ascii="Courier New" w:hAnsi="Courier New"/>
      </w:rPr>
    </w:lvl>
    <w:lvl w:ilvl="2" w:tplc="D55832D0">
      <w:start w:val="1"/>
      <w:numFmt w:val="bullet"/>
      <w:lvlText w:val=""/>
      <w:lvlJc w:val="left"/>
      <w:pPr>
        <w:tabs>
          <w:tab w:val="num" w:pos="2160"/>
        </w:tabs>
        <w:ind w:left="2160" w:hanging="360"/>
      </w:pPr>
      <w:rPr>
        <w:rFonts w:ascii="Wingdings" w:hAnsi="Wingdings"/>
      </w:rPr>
    </w:lvl>
    <w:lvl w:ilvl="3" w:tplc="D1FAD990">
      <w:start w:val="1"/>
      <w:numFmt w:val="bullet"/>
      <w:lvlText w:val=""/>
      <w:lvlJc w:val="left"/>
      <w:pPr>
        <w:tabs>
          <w:tab w:val="num" w:pos="2880"/>
        </w:tabs>
        <w:ind w:left="2880" w:hanging="360"/>
      </w:pPr>
      <w:rPr>
        <w:rFonts w:ascii="Symbol" w:hAnsi="Symbol"/>
      </w:rPr>
    </w:lvl>
    <w:lvl w:ilvl="4" w:tplc="2D36B73A">
      <w:start w:val="1"/>
      <w:numFmt w:val="bullet"/>
      <w:lvlText w:val="o"/>
      <w:lvlJc w:val="left"/>
      <w:pPr>
        <w:tabs>
          <w:tab w:val="num" w:pos="3600"/>
        </w:tabs>
        <w:ind w:left="3600" w:hanging="360"/>
      </w:pPr>
      <w:rPr>
        <w:rFonts w:ascii="Courier New" w:hAnsi="Courier New"/>
      </w:rPr>
    </w:lvl>
    <w:lvl w:ilvl="5" w:tplc="9FA85BF4">
      <w:start w:val="1"/>
      <w:numFmt w:val="bullet"/>
      <w:lvlText w:val=""/>
      <w:lvlJc w:val="left"/>
      <w:pPr>
        <w:tabs>
          <w:tab w:val="num" w:pos="4320"/>
        </w:tabs>
        <w:ind w:left="4320" w:hanging="360"/>
      </w:pPr>
      <w:rPr>
        <w:rFonts w:ascii="Wingdings" w:hAnsi="Wingdings"/>
      </w:rPr>
    </w:lvl>
    <w:lvl w:ilvl="6" w:tplc="1E285C00">
      <w:start w:val="1"/>
      <w:numFmt w:val="bullet"/>
      <w:lvlText w:val=""/>
      <w:lvlJc w:val="left"/>
      <w:pPr>
        <w:tabs>
          <w:tab w:val="num" w:pos="5040"/>
        </w:tabs>
        <w:ind w:left="5040" w:hanging="360"/>
      </w:pPr>
      <w:rPr>
        <w:rFonts w:ascii="Symbol" w:hAnsi="Symbol"/>
      </w:rPr>
    </w:lvl>
    <w:lvl w:ilvl="7" w:tplc="DCECC3DC">
      <w:start w:val="1"/>
      <w:numFmt w:val="bullet"/>
      <w:lvlText w:val="o"/>
      <w:lvlJc w:val="left"/>
      <w:pPr>
        <w:tabs>
          <w:tab w:val="num" w:pos="5760"/>
        </w:tabs>
        <w:ind w:left="5760" w:hanging="360"/>
      </w:pPr>
      <w:rPr>
        <w:rFonts w:ascii="Courier New" w:hAnsi="Courier New"/>
      </w:rPr>
    </w:lvl>
    <w:lvl w:ilvl="8" w:tplc="86946E80">
      <w:start w:val="1"/>
      <w:numFmt w:val="bullet"/>
      <w:lvlText w:val=""/>
      <w:lvlJc w:val="left"/>
      <w:pPr>
        <w:tabs>
          <w:tab w:val="num" w:pos="6480"/>
        </w:tabs>
        <w:ind w:left="6480" w:hanging="360"/>
      </w:pPr>
      <w:rPr>
        <w:rFonts w:ascii="Wingdings" w:hAnsi="Wingdings"/>
      </w:rPr>
    </w:lvl>
  </w:abstractNum>
  <w:abstractNum w:abstractNumId="213" w15:restartNumberingAfterBreak="0">
    <w:nsid w:val="7DF628AA"/>
    <w:multiLevelType w:val="hybridMultilevel"/>
    <w:tmpl w:val="7DF628AA"/>
    <w:lvl w:ilvl="0" w:tplc="3C363DC0">
      <w:start w:val="1"/>
      <w:numFmt w:val="bullet"/>
      <w:lvlText w:val=""/>
      <w:lvlJc w:val="left"/>
      <w:pPr>
        <w:tabs>
          <w:tab w:val="num" w:pos="720"/>
        </w:tabs>
        <w:ind w:left="720" w:hanging="360"/>
      </w:pPr>
      <w:rPr>
        <w:rFonts w:ascii="Symbol" w:hAnsi="Symbol"/>
      </w:rPr>
    </w:lvl>
    <w:lvl w:ilvl="1" w:tplc="3B523728">
      <w:start w:val="1"/>
      <w:numFmt w:val="bullet"/>
      <w:lvlText w:val="o"/>
      <w:lvlJc w:val="left"/>
      <w:pPr>
        <w:tabs>
          <w:tab w:val="num" w:pos="1440"/>
        </w:tabs>
        <w:ind w:left="1440" w:hanging="360"/>
      </w:pPr>
      <w:rPr>
        <w:rFonts w:ascii="Courier New" w:hAnsi="Courier New"/>
      </w:rPr>
    </w:lvl>
    <w:lvl w:ilvl="2" w:tplc="44B40E3C">
      <w:start w:val="1"/>
      <w:numFmt w:val="bullet"/>
      <w:lvlText w:val=""/>
      <w:lvlJc w:val="left"/>
      <w:pPr>
        <w:tabs>
          <w:tab w:val="num" w:pos="2160"/>
        </w:tabs>
        <w:ind w:left="2160" w:hanging="360"/>
      </w:pPr>
      <w:rPr>
        <w:rFonts w:ascii="Wingdings" w:hAnsi="Wingdings"/>
      </w:rPr>
    </w:lvl>
    <w:lvl w:ilvl="3" w:tplc="7B24A6FA">
      <w:start w:val="1"/>
      <w:numFmt w:val="bullet"/>
      <w:lvlText w:val=""/>
      <w:lvlJc w:val="left"/>
      <w:pPr>
        <w:tabs>
          <w:tab w:val="num" w:pos="2880"/>
        </w:tabs>
        <w:ind w:left="2880" w:hanging="360"/>
      </w:pPr>
      <w:rPr>
        <w:rFonts w:ascii="Symbol" w:hAnsi="Symbol"/>
      </w:rPr>
    </w:lvl>
    <w:lvl w:ilvl="4" w:tplc="60B47534">
      <w:start w:val="1"/>
      <w:numFmt w:val="bullet"/>
      <w:lvlText w:val="o"/>
      <w:lvlJc w:val="left"/>
      <w:pPr>
        <w:tabs>
          <w:tab w:val="num" w:pos="3600"/>
        </w:tabs>
        <w:ind w:left="3600" w:hanging="360"/>
      </w:pPr>
      <w:rPr>
        <w:rFonts w:ascii="Courier New" w:hAnsi="Courier New"/>
      </w:rPr>
    </w:lvl>
    <w:lvl w:ilvl="5" w:tplc="ACC8FAB4">
      <w:start w:val="1"/>
      <w:numFmt w:val="bullet"/>
      <w:lvlText w:val=""/>
      <w:lvlJc w:val="left"/>
      <w:pPr>
        <w:tabs>
          <w:tab w:val="num" w:pos="4320"/>
        </w:tabs>
        <w:ind w:left="4320" w:hanging="360"/>
      </w:pPr>
      <w:rPr>
        <w:rFonts w:ascii="Wingdings" w:hAnsi="Wingdings"/>
      </w:rPr>
    </w:lvl>
    <w:lvl w:ilvl="6" w:tplc="8AA8E842">
      <w:start w:val="1"/>
      <w:numFmt w:val="bullet"/>
      <w:lvlText w:val=""/>
      <w:lvlJc w:val="left"/>
      <w:pPr>
        <w:tabs>
          <w:tab w:val="num" w:pos="5040"/>
        </w:tabs>
        <w:ind w:left="5040" w:hanging="360"/>
      </w:pPr>
      <w:rPr>
        <w:rFonts w:ascii="Symbol" w:hAnsi="Symbol"/>
      </w:rPr>
    </w:lvl>
    <w:lvl w:ilvl="7" w:tplc="B532B3BE">
      <w:start w:val="1"/>
      <w:numFmt w:val="bullet"/>
      <w:lvlText w:val="o"/>
      <w:lvlJc w:val="left"/>
      <w:pPr>
        <w:tabs>
          <w:tab w:val="num" w:pos="5760"/>
        </w:tabs>
        <w:ind w:left="5760" w:hanging="360"/>
      </w:pPr>
      <w:rPr>
        <w:rFonts w:ascii="Courier New" w:hAnsi="Courier New"/>
      </w:rPr>
    </w:lvl>
    <w:lvl w:ilvl="8" w:tplc="26CEF972">
      <w:start w:val="1"/>
      <w:numFmt w:val="bullet"/>
      <w:lvlText w:val=""/>
      <w:lvlJc w:val="left"/>
      <w:pPr>
        <w:tabs>
          <w:tab w:val="num" w:pos="6480"/>
        </w:tabs>
        <w:ind w:left="6480" w:hanging="360"/>
      </w:pPr>
      <w:rPr>
        <w:rFonts w:ascii="Wingdings" w:hAnsi="Wingdings"/>
      </w:rPr>
    </w:lvl>
  </w:abstractNum>
  <w:abstractNum w:abstractNumId="214" w15:restartNumberingAfterBreak="0">
    <w:nsid w:val="7DF628AB"/>
    <w:multiLevelType w:val="hybridMultilevel"/>
    <w:tmpl w:val="7DF628AB"/>
    <w:lvl w:ilvl="0" w:tplc="F0D4AEA2">
      <w:start w:val="1"/>
      <w:numFmt w:val="bullet"/>
      <w:lvlText w:val=""/>
      <w:lvlJc w:val="left"/>
      <w:pPr>
        <w:tabs>
          <w:tab w:val="num" w:pos="720"/>
        </w:tabs>
        <w:ind w:left="720" w:hanging="360"/>
      </w:pPr>
      <w:rPr>
        <w:rFonts w:ascii="Symbol" w:hAnsi="Symbol"/>
      </w:rPr>
    </w:lvl>
    <w:lvl w:ilvl="1" w:tplc="052CD752">
      <w:start w:val="1"/>
      <w:numFmt w:val="bullet"/>
      <w:lvlText w:val="o"/>
      <w:lvlJc w:val="left"/>
      <w:pPr>
        <w:tabs>
          <w:tab w:val="num" w:pos="1440"/>
        </w:tabs>
        <w:ind w:left="1440" w:hanging="360"/>
      </w:pPr>
      <w:rPr>
        <w:rFonts w:ascii="Courier New" w:hAnsi="Courier New"/>
      </w:rPr>
    </w:lvl>
    <w:lvl w:ilvl="2" w:tplc="0BE6D194">
      <w:start w:val="1"/>
      <w:numFmt w:val="bullet"/>
      <w:lvlText w:val=""/>
      <w:lvlJc w:val="left"/>
      <w:pPr>
        <w:tabs>
          <w:tab w:val="num" w:pos="2160"/>
        </w:tabs>
        <w:ind w:left="2160" w:hanging="360"/>
      </w:pPr>
      <w:rPr>
        <w:rFonts w:ascii="Wingdings" w:hAnsi="Wingdings"/>
      </w:rPr>
    </w:lvl>
    <w:lvl w:ilvl="3" w:tplc="CB981FE8">
      <w:start w:val="1"/>
      <w:numFmt w:val="bullet"/>
      <w:lvlText w:val=""/>
      <w:lvlJc w:val="left"/>
      <w:pPr>
        <w:tabs>
          <w:tab w:val="num" w:pos="2880"/>
        </w:tabs>
        <w:ind w:left="2880" w:hanging="360"/>
      </w:pPr>
      <w:rPr>
        <w:rFonts w:ascii="Symbol" w:hAnsi="Symbol"/>
      </w:rPr>
    </w:lvl>
    <w:lvl w:ilvl="4" w:tplc="7D9A0BB8">
      <w:start w:val="1"/>
      <w:numFmt w:val="bullet"/>
      <w:lvlText w:val="o"/>
      <w:lvlJc w:val="left"/>
      <w:pPr>
        <w:tabs>
          <w:tab w:val="num" w:pos="3600"/>
        </w:tabs>
        <w:ind w:left="3600" w:hanging="360"/>
      </w:pPr>
      <w:rPr>
        <w:rFonts w:ascii="Courier New" w:hAnsi="Courier New"/>
      </w:rPr>
    </w:lvl>
    <w:lvl w:ilvl="5" w:tplc="06368866">
      <w:start w:val="1"/>
      <w:numFmt w:val="bullet"/>
      <w:lvlText w:val=""/>
      <w:lvlJc w:val="left"/>
      <w:pPr>
        <w:tabs>
          <w:tab w:val="num" w:pos="4320"/>
        </w:tabs>
        <w:ind w:left="4320" w:hanging="360"/>
      </w:pPr>
      <w:rPr>
        <w:rFonts w:ascii="Wingdings" w:hAnsi="Wingdings"/>
      </w:rPr>
    </w:lvl>
    <w:lvl w:ilvl="6" w:tplc="22382D82">
      <w:start w:val="1"/>
      <w:numFmt w:val="bullet"/>
      <w:lvlText w:val=""/>
      <w:lvlJc w:val="left"/>
      <w:pPr>
        <w:tabs>
          <w:tab w:val="num" w:pos="5040"/>
        </w:tabs>
        <w:ind w:left="5040" w:hanging="360"/>
      </w:pPr>
      <w:rPr>
        <w:rFonts w:ascii="Symbol" w:hAnsi="Symbol"/>
      </w:rPr>
    </w:lvl>
    <w:lvl w:ilvl="7" w:tplc="1F00A75C">
      <w:start w:val="1"/>
      <w:numFmt w:val="bullet"/>
      <w:lvlText w:val="o"/>
      <w:lvlJc w:val="left"/>
      <w:pPr>
        <w:tabs>
          <w:tab w:val="num" w:pos="5760"/>
        </w:tabs>
        <w:ind w:left="5760" w:hanging="360"/>
      </w:pPr>
      <w:rPr>
        <w:rFonts w:ascii="Courier New" w:hAnsi="Courier New"/>
      </w:rPr>
    </w:lvl>
    <w:lvl w:ilvl="8" w:tplc="EADA506A">
      <w:start w:val="1"/>
      <w:numFmt w:val="bullet"/>
      <w:lvlText w:val=""/>
      <w:lvlJc w:val="left"/>
      <w:pPr>
        <w:tabs>
          <w:tab w:val="num" w:pos="6480"/>
        </w:tabs>
        <w:ind w:left="6480" w:hanging="360"/>
      </w:pPr>
      <w:rPr>
        <w:rFonts w:ascii="Wingdings" w:hAnsi="Wingdings"/>
      </w:rPr>
    </w:lvl>
  </w:abstractNum>
  <w:abstractNum w:abstractNumId="215" w15:restartNumberingAfterBreak="0">
    <w:nsid w:val="7DF628AC"/>
    <w:multiLevelType w:val="hybridMultilevel"/>
    <w:tmpl w:val="7DF628AC"/>
    <w:lvl w:ilvl="0" w:tplc="F30E0754">
      <w:start w:val="1"/>
      <w:numFmt w:val="bullet"/>
      <w:lvlText w:val=""/>
      <w:lvlJc w:val="left"/>
      <w:pPr>
        <w:tabs>
          <w:tab w:val="num" w:pos="720"/>
        </w:tabs>
        <w:ind w:left="720" w:hanging="360"/>
      </w:pPr>
      <w:rPr>
        <w:rFonts w:ascii="Symbol" w:hAnsi="Symbol"/>
      </w:rPr>
    </w:lvl>
    <w:lvl w:ilvl="1" w:tplc="71A65FE8">
      <w:start w:val="1"/>
      <w:numFmt w:val="bullet"/>
      <w:lvlText w:val="o"/>
      <w:lvlJc w:val="left"/>
      <w:pPr>
        <w:tabs>
          <w:tab w:val="num" w:pos="1440"/>
        </w:tabs>
        <w:ind w:left="1440" w:hanging="360"/>
      </w:pPr>
      <w:rPr>
        <w:rFonts w:ascii="Courier New" w:hAnsi="Courier New"/>
      </w:rPr>
    </w:lvl>
    <w:lvl w:ilvl="2" w:tplc="B5CCF19E">
      <w:start w:val="1"/>
      <w:numFmt w:val="bullet"/>
      <w:lvlText w:val=""/>
      <w:lvlJc w:val="left"/>
      <w:pPr>
        <w:tabs>
          <w:tab w:val="num" w:pos="2160"/>
        </w:tabs>
        <w:ind w:left="2160" w:hanging="360"/>
      </w:pPr>
      <w:rPr>
        <w:rFonts w:ascii="Wingdings" w:hAnsi="Wingdings"/>
      </w:rPr>
    </w:lvl>
    <w:lvl w:ilvl="3" w:tplc="C508643E">
      <w:start w:val="1"/>
      <w:numFmt w:val="bullet"/>
      <w:lvlText w:val=""/>
      <w:lvlJc w:val="left"/>
      <w:pPr>
        <w:tabs>
          <w:tab w:val="num" w:pos="2880"/>
        </w:tabs>
        <w:ind w:left="2880" w:hanging="360"/>
      </w:pPr>
      <w:rPr>
        <w:rFonts w:ascii="Symbol" w:hAnsi="Symbol"/>
      </w:rPr>
    </w:lvl>
    <w:lvl w:ilvl="4" w:tplc="1DD007FA">
      <w:start w:val="1"/>
      <w:numFmt w:val="bullet"/>
      <w:lvlText w:val="o"/>
      <w:lvlJc w:val="left"/>
      <w:pPr>
        <w:tabs>
          <w:tab w:val="num" w:pos="3600"/>
        </w:tabs>
        <w:ind w:left="3600" w:hanging="360"/>
      </w:pPr>
      <w:rPr>
        <w:rFonts w:ascii="Courier New" w:hAnsi="Courier New"/>
      </w:rPr>
    </w:lvl>
    <w:lvl w:ilvl="5" w:tplc="8120410C">
      <w:start w:val="1"/>
      <w:numFmt w:val="bullet"/>
      <w:lvlText w:val=""/>
      <w:lvlJc w:val="left"/>
      <w:pPr>
        <w:tabs>
          <w:tab w:val="num" w:pos="4320"/>
        </w:tabs>
        <w:ind w:left="4320" w:hanging="360"/>
      </w:pPr>
      <w:rPr>
        <w:rFonts w:ascii="Wingdings" w:hAnsi="Wingdings"/>
      </w:rPr>
    </w:lvl>
    <w:lvl w:ilvl="6" w:tplc="D526CF76">
      <w:start w:val="1"/>
      <w:numFmt w:val="bullet"/>
      <w:lvlText w:val=""/>
      <w:lvlJc w:val="left"/>
      <w:pPr>
        <w:tabs>
          <w:tab w:val="num" w:pos="5040"/>
        </w:tabs>
        <w:ind w:left="5040" w:hanging="360"/>
      </w:pPr>
      <w:rPr>
        <w:rFonts w:ascii="Symbol" w:hAnsi="Symbol"/>
      </w:rPr>
    </w:lvl>
    <w:lvl w:ilvl="7" w:tplc="71D096E4">
      <w:start w:val="1"/>
      <w:numFmt w:val="bullet"/>
      <w:lvlText w:val="o"/>
      <w:lvlJc w:val="left"/>
      <w:pPr>
        <w:tabs>
          <w:tab w:val="num" w:pos="5760"/>
        </w:tabs>
        <w:ind w:left="5760" w:hanging="360"/>
      </w:pPr>
      <w:rPr>
        <w:rFonts w:ascii="Courier New" w:hAnsi="Courier New"/>
      </w:rPr>
    </w:lvl>
    <w:lvl w:ilvl="8" w:tplc="36223944">
      <w:start w:val="1"/>
      <w:numFmt w:val="bullet"/>
      <w:lvlText w:val=""/>
      <w:lvlJc w:val="left"/>
      <w:pPr>
        <w:tabs>
          <w:tab w:val="num" w:pos="6480"/>
        </w:tabs>
        <w:ind w:left="6480" w:hanging="360"/>
      </w:pPr>
      <w:rPr>
        <w:rFonts w:ascii="Wingdings" w:hAnsi="Wingdings"/>
      </w:rPr>
    </w:lvl>
  </w:abstractNum>
  <w:abstractNum w:abstractNumId="216" w15:restartNumberingAfterBreak="0">
    <w:nsid w:val="7DF628AD"/>
    <w:multiLevelType w:val="hybridMultilevel"/>
    <w:tmpl w:val="7DF628AD"/>
    <w:lvl w:ilvl="0" w:tplc="155CD632">
      <w:start w:val="1"/>
      <w:numFmt w:val="bullet"/>
      <w:lvlText w:val=""/>
      <w:lvlJc w:val="left"/>
      <w:pPr>
        <w:tabs>
          <w:tab w:val="num" w:pos="720"/>
        </w:tabs>
        <w:ind w:left="720" w:hanging="360"/>
      </w:pPr>
      <w:rPr>
        <w:rFonts w:ascii="Symbol" w:hAnsi="Symbol"/>
      </w:rPr>
    </w:lvl>
    <w:lvl w:ilvl="1" w:tplc="C7140602">
      <w:start w:val="1"/>
      <w:numFmt w:val="bullet"/>
      <w:lvlText w:val="o"/>
      <w:lvlJc w:val="left"/>
      <w:pPr>
        <w:tabs>
          <w:tab w:val="num" w:pos="1440"/>
        </w:tabs>
        <w:ind w:left="1440" w:hanging="360"/>
      </w:pPr>
      <w:rPr>
        <w:rFonts w:ascii="Courier New" w:hAnsi="Courier New"/>
      </w:rPr>
    </w:lvl>
    <w:lvl w:ilvl="2" w:tplc="F9D4D746">
      <w:start w:val="1"/>
      <w:numFmt w:val="bullet"/>
      <w:lvlText w:val=""/>
      <w:lvlJc w:val="left"/>
      <w:pPr>
        <w:tabs>
          <w:tab w:val="num" w:pos="2160"/>
        </w:tabs>
        <w:ind w:left="2160" w:hanging="360"/>
      </w:pPr>
      <w:rPr>
        <w:rFonts w:ascii="Wingdings" w:hAnsi="Wingdings"/>
      </w:rPr>
    </w:lvl>
    <w:lvl w:ilvl="3" w:tplc="3F12223E">
      <w:start w:val="1"/>
      <w:numFmt w:val="bullet"/>
      <w:lvlText w:val=""/>
      <w:lvlJc w:val="left"/>
      <w:pPr>
        <w:tabs>
          <w:tab w:val="num" w:pos="2880"/>
        </w:tabs>
        <w:ind w:left="2880" w:hanging="360"/>
      </w:pPr>
      <w:rPr>
        <w:rFonts w:ascii="Symbol" w:hAnsi="Symbol"/>
      </w:rPr>
    </w:lvl>
    <w:lvl w:ilvl="4" w:tplc="23B09E72">
      <w:start w:val="1"/>
      <w:numFmt w:val="bullet"/>
      <w:lvlText w:val="o"/>
      <w:lvlJc w:val="left"/>
      <w:pPr>
        <w:tabs>
          <w:tab w:val="num" w:pos="3600"/>
        </w:tabs>
        <w:ind w:left="3600" w:hanging="360"/>
      </w:pPr>
      <w:rPr>
        <w:rFonts w:ascii="Courier New" w:hAnsi="Courier New"/>
      </w:rPr>
    </w:lvl>
    <w:lvl w:ilvl="5" w:tplc="E3409A7C">
      <w:start w:val="1"/>
      <w:numFmt w:val="bullet"/>
      <w:lvlText w:val=""/>
      <w:lvlJc w:val="left"/>
      <w:pPr>
        <w:tabs>
          <w:tab w:val="num" w:pos="4320"/>
        </w:tabs>
        <w:ind w:left="4320" w:hanging="360"/>
      </w:pPr>
      <w:rPr>
        <w:rFonts w:ascii="Wingdings" w:hAnsi="Wingdings"/>
      </w:rPr>
    </w:lvl>
    <w:lvl w:ilvl="6" w:tplc="129C6162">
      <w:start w:val="1"/>
      <w:numFmt w:val="bullet"/>
      <w:lvlText w:val=""/>
      <w:lvlJc w:val="left"/>
      <w:pPr>
        <w:tabs>
          <w:tab w:val="num" w:pos="5040"/>
        </w:tabs>
        <w:ind w:left="5040" w:hanging="360"/>
      </w:pPr>
      <w:rPr>
        <w:rFonts w:ascii="Symbol" w:hAnsi="Symbol"/>
      </w:rPr>
    </w:lvl>
    <w:lvl w:ilvl="7" w:tplc="825694F4">
      <w:start w:val="1"/>
      <w:numFmt w:val="bullet"/>
      <w:lvlText w:val="o"/>
      <w:lvlJc w:val="left"/>
      <w:pPr>
        <w:tabs>
          <w:tab w:val="num" w:pos="5760"/>
        </w:tabs>
        <w:ind w:left="5760" w:hanging="360"/>
      </w:pPr>
      <w:rPr>
        <w:rFonts w:ascii="Courier New" w:hAnsi="Courier New"/>
      </w:rPr>
    </w:lvl>
    <w:lvl w:ilvl="8" w:tplc="C29A3CB0">
      <w:start w:val="1"/>
      <w:numFmt w:val="bullet"/>
      <w:lvlText w:val=""/>
      <w:lvlJc w:val="left"/>
      <w:pPr>
        <w:tabs>
          <w:tab w:val="num" w:pos="6480"/>
        </w:tabs>
        <w:ind w:left="6480" w:hanging="360"/>
      </w:pPr>
      <w:rPr>
        <w:rFonts w:ascii="Wingdings" w:hAnsi="Wingdings"/>
      </w:rPr>
    </w:lvl>
  </w:abstractNum>
  <w:abstractNum w:abstractNumId="217" w15:restartNumberingAfterBreak="0">
    <w:nsid w:val="7DF628AE"/>
    <w:multiLevelType w:val="hybridMultilevel"/>
    <w:tmpl w:val="7DF628AE"/>
    <w:lvl w:ilvl="0" w:tplc="E0407D84">
      <w:start w:val="1"/>
      <w:numFmt w:val="bullet"/>
      <w:lvlText w:val=""/>
      <w:lvlJc w:val="left"/>
      <w:pPr>
        <w:tabs>
          <w:tab w:val="num" w:pos="720"/>
        </w:tabs>
        <w:ind w:left="720" w:hanging="360"/>
      </w:pPr>
      <w:rPr>
        <w:rFonts w:ascii="Symbol" w:hAnsi="Symbol"/>
      </w:rPr>
    </w:lvl>
    <w:lvl w:ilvl="1" w:tplc="A11C3190">
      <w:start w:val="1"/>
      <w:numFmt w:val="bullet"/>
      <w:lvlText w:val="o"/>
      <w:lvlJc w:val="left"/>
      <w:pPr>
        <w:tabs>
          <w:tab w:val="num" w:pos="1440"/>
        </w:tabs>
        <w:ind w:left="1440" w:hanging="360"/>
      </w:pPr>
      <w:rPr>
        <w:rFonts w:ascii="Courier New" w:hAnsi="Courier New"/>
      </w:rPr>
    </w:lvl>
    <w:lvl w:ilvl="2" w:tplc="E6141998">
      <w:start w:val="1"/>
      <w:numFmt w:val="bullet"/>
      <w:lvlText w:val=""/>
      <w:lvlJc w:val="left"/>
      <w:pPr>
        <w:tabs>
          <w:tab w:val="num" w:pos="2160"/>
        </w:tabs>
        <w:ind w:left="2160" w:hanging="360"/>
      </w:pPr>
      <w:rPr>
        <w:rFonts w:ascii="Wingdings" w:hAnsi="Wingdings"/>
      </w:rPr>
    </w:lvl>
    <w:lvl w:ilvl="3" w:tplc="2F30A30E">
      <w:start w:val="1"/>
      <w:numFmt w:val="bullet"/>
      <w:lvlText w:val=""/>
      <w:lvlJc w:val="left"/>
      <w:pPr>
        <w:tabs>
          <w:tab w:val="num" w:pos="2880"/>
        </w:tabs>
        <w:ind w:left="2880" w:hanging="360"/>
      </w:pPr>
      <w:rPr>
        <w:rFonts w:ascii="Symbol" w:hAnsi="Symbol"/>
      </w:rPr>
    </w:lvl>
    <w:lvl w:ilvl="4" w:tplc="B7F27046">
      <w:start w:val="1"/>
      <w:numFmt w:val="bullet"/>
      <w:lvlText w:val="o"/>
      <w:lvlJc w:val="left"/>
      <w:pPr>
        <w:tabs>
          <w:tab w:val="num" w:pos="3600"/>
        </w:tabs>
        <w:ind w:left="3600" w:hanging="360"/>
      </w:pPr>
      <w:rPr>
        <w:rFonts w:ascii="Courier New" w:hAnsi="Courier New"/>
      </w:rPr>
    </w:lvl>
    <w:lvl w:ilvl="5" w:tplc="C1929B42">
      <w:start w:val="1"/>
      <w:numFmt w:val="bullet"/>
      <w:lvlText w:val=""/>
      <w:lvlJc w:val="left"/>
      <w:pPr>
        <w:tabs>
          <w:tab w:val="num" w:pos="4320"/>
        </w:tabs>
        <w:ind w:left="4320" w:hanging="360"/>
      </w:pPr>
      <w:rPr>
        <w:rFonts w:ascii="Wingdings" w:hAnsi="Wingdings"/>
      </w:rPr>
    </w:lvl>
    <w:lvl w:ilvl="6" w:tplc="DB305718">
      <w:start w:val="1"/>
      <w:numFmt w:val="bullet"/>
      <w:lvlText w:val=""/>
      <w:lvlJc w:val="left"/>
      <w:pPr>
        <w:tabs>
          <w:tab w:val="num" w:pos="5040"/>
        </w:tabs>
        <w:ind w:left="5040" w:hanging="360"/>
      </w:pPr>
      <w:rPr>
        <w:rFonts w:ascii="Symbol" w:hAnsi="Symbol"/>
      </w:rPr>
    </w:lvl>
    <w:lvl w:ilvl="7" w:tplc="CDCA4DB0">
      <w:start w:val="1"/>
      <w:numFmt w:val="bullet"/>
      <w:lvlText w:val="o"/>
      <w:lvlJc w:val="left"/>
      <w:pPr>
        <w:tabs>
          <w:tab w:val="num" w:pos="5760"/>
        </w:tabs>
        <w:ind w:left="5760" w:hanging="360"/>
      </w:pPr>
      <w:rPr>
        <w:rFonts w:ascii="Courier New" w:hAnsi="Courier New"/>
      </w:rPr>
    </w:lvl>
    <w:lvl w:ilvl="8" w:tplc="F078B880">
      <w:start w:val="1"/>
      <w:numFmt w:val="bullet"/>
      <w:lvlText w:val=""/>
      <w:lvlJc w:val="left"/>
      <w:pPr>
        <w:tabs>
          <w:tab w:val="num" w:pos="6480"/>
        </w:tabs>
        <w:ind w:left="6480" w:hanging="360"/>
      </w:pPr>
      <w:rPr>
        <w:rFonts w:ascii="Wingdings" w:hAnsi="Wingdings"/>
      </w:rPr>
    </w:lvl>
  </w:abstractNum>
  <w:abstractNum w:abstractNumId="218" w15:restartNumberingAfterBreak="0">
    <w:nsid w:val="7DF628AF"/>
    <w:multiLevelType w:val="hybridMultilevel"/>
    <w:tmpl w:val="7DF628AF"/>
    <w:lvl w:ilvl="0" w:tplc="ADE47A64">
      <w:start w:val="1"/>
      <w:numFmt w:val="bullet"/>
      <w:lvlText w:val=""/>
      <w:lvlJc w:val="left"/>
      <w:pPr>
        <w:tabs>
          <w:tab w:val="num" w:pos="720"/>
        </w:tabs>
        <w:ind w:left="720" w:hanging="360"/>
      </w:pPr>
      <w:rPr>
        <w:rFonts w:ascii="Symbol" w:hAnsi="Symbol"/>
      </w:rPr>
    </w:lvl>
    <w:lvl w:ilvl="1" w:tplc="ECFC1196">
      <w:start w:val="1"/>
      <w:numFmt w:val="bullet"/>
      <w:lvlText w:val="o"/>
      <w:lvlJc w:val="left"/>
      <w:pPr>
        <w:tabs>
          <w:tab w:val="num" w:pos="1440"/>
        </w:tabs>
        <w:ind w:left="1440" w:hanging="360"/>
      </w:pPr>
      <w:rPr>
        <w:rFonts w:ascii="Courier New" w:hAnsi="Courier New"/>
      </w:rPr>
    </w:lvl>
    <w:lvl w:ilvl="2" w:tplc="1AEAE6CA">
      <w:start w:val="1"/>
      <w:numFmt w:val="bullet"/>
      <w:lvlText w:val=""/>
      <w:lvlJc w:val="left"/>
      <w:pPr>
        <w:tabs>
          <w:tab w:val="num" w:pos="2160"/>
        </w:tabs>
        <w:ind w:left="2160" w:hanging="360"/>
      </w:pPr>
      <w:rPr>
        <w:rFonts w:ascii="Wingdings" w:hAnsi="Wingdings"/>
      </w:rPr>
    </w:lvl>
    <w:lvl w:ilvl="3" w:tplc="69381AB4">
      <w:start w:val="1"/>
      <w:numFmt w:val="bullet"/>
      <w:lvlText w:val=""/>
      <w:lvlJc w:val="left"/>
      <w:pPr>
        <w:tabs>
          <w:tab w:val="num" w:pos="2880"/>
        </w:tabs>
        <w:ind w:left="2880" w:hanging="360"/>
      </w:pPr>
      <w:rPr>
        <w:rFonts w:ascii="Symbol" w:hAnsi="Symbol"/>
      </w:rPr>
    </w:lvl>
    <w:lvl w:ilvl="4" w:tplc="EB68B8B4">
      <w:start w:val="1"/>
      <w:numFmt w:val="bullet"/>
      <w:lvlText w:val="o"/>
      <w:lvlJc w:val="left"/>
      <w:pPr>
        <w:tabs>
          <w:tab w:val="num" w:pos="3600"/>
        </w:tabs>
        <w:ind w:left="3600" w:hanging="360"/>
      </w:pPr>
      <w:rPr>
        <w:rFonts w:ascii="Courier New" w:hAnsi="Courier New"/>
      </w:rPr>
    </w:lvl>
    <w:lvl w:ilvl="5" w:tplc="8684E68E">
      <w:start w:val="1"/>
      <w:numFmt w:val="bullet"/>
      <w:lvlText w:val=""/>
      <w:lvlJc w:val="left"/>
      <w:pPr>
        <w:tabs>
          <w:tab w:val="num" w:pos="4320"/>
        </w:tabs>
        <w:ind w:left="4320" w:hanging="360"/>
      </w:pPr>
      <w:rPr>
        <w:rFonts w:ascii="Wingdings" w:hAnsi="Wingdings"/>
      </w:rPr>
    </w:lvl>
    <w:lvl w:ilvl="6" w:tplc="98C2E52E">
      <w:start w:val="1"/>
      <w:numFmt w:val="bullet"/>
      <w:lvlText w:val=""/>
      <w:lvlJc w:val="left"/>
      <w:pPr>
        <w:tabs>
          <w:tab w:val="num" w:pos="5040"/>
        </w:tabs>
        <w:ind w:left="5040" w:hanging="360"/>
      </w:pPr>
      <w:rPr>
        <w:rFonts w:ascii="Symbol" w:hAnsi="Symbol"/>
      </w:rPr>
    </w:lvl>
    <w:lvl w:ilvl="7" w:tplc="AFBC666C">
      <w:start w:val="1"/>
      <w:numFmt w:val="bullet"/>
      <w:lvlText w:val="o"/>
      <w:lvlJc w:val="left"/>
      <w:pPr>
        <w:tabs>
          <w:tab w:val="num" w:pos="5760"/>
        </w:tabs>
        <w:ind w:left="5760" w:hanging="360"/>
      </w:pPr>
      <w:rPr>
        <w:rFonts w:ascii="Courier New" w:hAnsi="Courier New"/>
      </w:rPr>
    </w:lvl>
    <w:lvl w:ilvl="8" w:tplc="BD60B2FA">
      <w:start w:val="1"/>
      <w:numFmt w:val="bullet"/>
      <w:lvlText w:val=""/>
      <w:lvlJc w:val="left"/>
      <w:pPr>
        <w:tabs>
          <w:tab w:val="num" w:pos="6480"/>
        </w:tabs>
        <w:ind w:left="6480" w:hanging="360"/>
      </w:pPr>
      <w:rPr>
        <w:rFonts w:ascii="Wingdings" w:hAnsi="Wingdings"/>
      </w:rPr>
    </w:lvl>
  </w:abstractNum>
  <w:abstractNum w:abstractNumId="219" w15:restartNumberingAfterBreak="0">
    <w:nsid w:val="7DF628B0"/>
    <w:multiLevelType w:val="hybridMultilevel"/>
    <w:tmpl w:val="7DF628B0"/>
    <w:lvl w:ilvl="0" w:tplc="3288E532">
      <w:start w:val="1"/>
      <w:numFmt w:val="bullet"/>
      <w:lvlText w:val=""/>
      <w:lvlJc w:val="left"/>
      <w:pPr>
        <w:tabs>
          <w:tab w:val="num" w:pos="720"/>
        </w:tabs>
        <w:ind w:left="720" w:hanging="360"/>
      </w:pPr>
      <w:rPr>
        <w:rFonts w:ascii="Symbol" w:hAnsi="Symbol"/>
      </w:rPr>
    </w:lvl>
    <w:lvl w:ilvl="1" w:tplc="70247C70">
      <w:start w:val="1"/>
      <w:numFmt w:val="bullet"/>
      <w:lvlText w:val="o"/>
      <w:lvlJc w:val="left"/>
      <w:pPr>
        <w:tabs>
          <w:tab w:val="num" w:pos="1440"/>
        </w:tabs>
        <w:ind w:left="1440" w:hanging="360"/>
      </w:pPr>
      <w:rPr>
        <w:rFonts w:ascii="Courier New" w:hAnsi="Courier New"/>
      </w:rPr>
    </w:lvl>
    <w:lvl w:ilvl="2" w:tplc="7166D182">
      <w:start w:val="1"/>
      <w:numFmt w:val="bullet"/>
      <w:lvlText w:val=""/>
      <w:lvlJc w:val="left"/>
      <w:pPr>
        <w:tabs>
          <w:tab w:val="num" w:pos="2160"/>
        </w:tabs>
        <w:ind w:left="2160" w:hanging="360"/>
      </w:pPr>
      <w:rPr>
        <w:rFonts w:ascii="Wingdings" w:hAnsi="Wingdings"/>
      </w:rPr>
    </w:lvl>
    <w:lvl w:ilvl="3" w:tplc="0DF827DA">
      <w:start w:val="1"/>
      <w:numFmt w:val="bullet"/>
      <w:lvlText w:val=""/>
      <w:lvlJc w:val="left"/>
      <w:pPr>
        <w:tabs>
          <w:tab w:val="num" w:pos="2880"/>
        </w:tabs>
        <w:ind w:left="2880" w:hanging="360"/>
      </w:pPr>
      <w:rPr>
        <w:rFonts w:ascii="Symbol" w:hAnsi="Symbol"/>
      </w:rPr>
    </w:lvl>
    <w:lvl w:ilvl="4" w:tplc="1A7EC942">
      <w:start w:val="1"/>
      <w:numFmt w:val="bullet"/>
      <w:lvlText w:val="o"/>
      <w:lvlJc w:val="left"/>
      <w:pPr>
        <w:tabs>
          <w:tab w:val="num" w:pos="3600"/>
        </w:tabs>
        <w:ind w:left="3600" w:hanging="360"/>
      </w:pPr>
      <w:rPr>
        <w:rFonts w:ascii="Courier New" w:hAnsi="Courier New"/>
      </w:rPr>
    </w:lvl>
    <w:lvl w:ilvl="5" w:tplc="797CFFBE">
      <w:start w:val="1"/>
      <w:numFmt w:val="bullet"/>
      <w:lvlText w:val=""/>
      <w:lvlJc w:val="left"/>
      <w:pPr>
        <w:tabs>
          <w:tab w:val="num" w:pos="4320"/>
        </w:tabs>
        <w:ind w:left="4320" w:hanging="360"/>
      </w:pPr>
      <w:rPr>
        <w:rFonts w:ascii="Wingdings" w:hAnsi="Wingdings"/>
      </w:rPr>
    </w:lvl>
    <w:lvl w:ilvl="6" w:tplc="DF3A7714">
      <w:start w:val="1"/>
      <w:numFmt w:val="bullet"/>
      <w:lvlText w:val=""/>
      <w:lvlJc w:val="left"/>
      <w:pPr>
        <w:tabs>
          <w:tab w:val="num" w:pos="5040"/>
        </w:tabs>
        <w:ind w:left="5040" w:hanging="360"/>
      </w:pPr>
      <w:rPr>
        <w:rFonts w:ascii="Symbol" w:hAnsi="Symbol"/>
      </w:rPr>
    </w:lvl>
    <w:lvl w:ilvl="7" w:tplc="B2E482FE">
      <w:start w:val="1"/>
      <w:numFmt w:val="bullet"/>
      <w:lvlText w:val="o"/>
      <w:lvlJc w:val="left"/>
      <w:pPr>
        <w:tabs>
          <w:tab w:val="num" w:pos="5760"/>
        </w:tabs>
        <w:ind w:left="5760" w:hanging="360"/>
      </w:pPr>
      <w:rPr>
        <w:rFonts w:ascii="Courier New" w:hAnsi="Courier New"/>
      </w:rPr>
    </w:lvl>
    <w:lvl w:ilvl="8" w:tplc="D1D44C92">
      <w:start w:val="1"/>
      <w:numFmt w:val="bullet"/>
      <w:lvlText w:val=""/>
      <w:lvlJc w:val="left"/>
      <w:pPr>
        <w:tabs>
          <w:tab w:val="num" w:pos="6480"/>
        </w:tabs>
        <w:ind w:left="6480" w:hanging="360"/>
      </w:pPr>
      <w:rPr>
        <w:rFonts w:ascii="Wingdings" w:hAnsi="Wingdings"/>
      </w:rPr>
    </w:lvl>
  </w:abstractNum>
  <w:num w:numId="1" w16cid:durableId="1262491423">
    <w:abstractNumId w:val="1"/>
  </w:num>
  <w:num w:numId="2" w16cid:durableId="483543436">
    <w:abstractNumId w:val="0"/>
  </w:num>
  <w:num w:numId="3" w16cid:durableId="723913647">
    <w:abstractNumId w:val="2"/>
  </w:num>
  <w:num w:numId="4" w16cid:durableId="1752238566">
    <w:abstractNumId w:val="3"/>
  </w:num>
  <w:num w:numId="5" w16cid:durableId="337851080">
    <w:abstractNumId w:val="4"/>
  </w:num>
  <w:num w:numId="6" w16cid:durableId="1630166841">
    <w:abstractNumId w:val="5"/>
  </w:num>
  <w:num w:numId="7" w16cid:durableId="1898739082">
    <w:abstractNumId w:val="6"/>
  </w:num>
  <w:num w:numId="8" w16cid:durableId="1820923772">
    <w:abstractNumId w:val="7"/>
  </w:num>
  <w:num w:numId="9" w16cid:durableId="1257247887">
    <w:abstractNumId w:val="8"/>
  </w:num>
  <w:num w:numId="10" w16cid:durableId="1506936552">
    <w:abstractNumId w:val="9"/>
  </w:num>
  <w:num w:numId="11" w16cid:durableId="1837304571">
    <w:abstractNumId w:val="10"/>
  </w:num>
  <w:num w:numId="12" w16cid:durableId="115806011">
    <w:abstractNumId w:val="11"/>
  </w:num>
  <w:num w:numId="13" w16cid:durableId="419327767">
    <w:abstractNumId w:val="12"/>
  </w:num>
  <w:num w:numId="14" w16cid:durableId="1602836104">
    <w:abstractNumId w:val="13"/>
  </w:num>
  <w:num w:numId="15" w16cid:durableId="1414427475">
    <w:abstractNumId w:val="14"/>
  </w:num>
  <w:num w:numId="16" w16cid:durableId="652178950">
    <w:abstractNumId w:val="15"/>
  </w:num>
  <w:num w:numId="17" w16cid:durableId="522208854">
    <w:abstractNumId w:val="16"/>
  </w:num>
  <w:num w:numId="18" w16cid:durableId="1180124965">
    <w:abstractNumId w:val="17"/>
  </w:num>
  <w:num w:numId="19" w16cid:durableId="2002467860">
    <w:abstractNumId w:val="18"/>
  </w:num>
  <w:num w:numId="20" w16cid:durableId="1357652505">
    <w:abstractNumId w:val="19"/>
  </w:num>
  <w:num w:numId="21" w16cid:durableId="349573810">
    <w:abstractNumId w:val="20"/>
  </w:num>
  <w:num w:numId="22" w16cid:durableId="666716923">
    <w:abstractNumId w:val="21"/>
  </w:num>
  <w:num w:numId="23" w16cid:durableId="1437403220">
    <w:abstractNumId w:val="22"/>
  </w:num>
  <w:num w:numId="24" w16cid:durableId="1429348481">
    <w:abstractNumId w:val="23"/>
  </w:num>
  <w:num w:numId="25" w16cid:durableId="1588347534">
    <w:abstractNumId w:val="24"/>
  </w:num>
  <w:num w:numId="26" w16cid:durableId="1404719448">
    <w:abstractNumId w:val="25"/>
  </w:num>
  <w:num w:numId="27" w16cid:durableId="590548992">
    <w:abstractNumId w:val="26"/>
  </w:num>
  <w:num w:numId="28" w16cid:durableId="1740904668">
    <w:abstractNumId w:val="27"/>
  </w:num>
  <w:num w:numId="29" w16cid:durableId="1810173317">
    <w:abstractNumId w:val="28"/>
  </w:num>
  <w:num w:numId="30" w16cid:durableId="77598998">
    <w:abstractNumId w:val="29"/>
  </w:num>
  <w:num w:numId="31" w16cid:durableId="1647860926">
    <w:abstractNumId w:val="30"/>
  </w:num>
  <w:num w:numId="32" w16cid:durableId="1043359245">
    <w:abstractNumId w:val="31"/>
  </w:num>
  <w:num w:numId="33" w16cid:durableId="496070750">
    <w:abstractNumId w:val="32"/>
  </w:num>
  <w:num w:numId="34" w16cid:durableId="1077706490">
    <w:abstractNumId w:val="33"/>
  </w:num>
  <w:num w:numId="35" w16cid:durableId="1822888705">
    <w:abstractNumId w:val="34"/>
  </w:num>
  <w:num w:numId="36" w16cid:durableId="707950948">
    <w:abstractNumId w:val="35"/>
  </w:num>
  <w:num w:numId="37" w16cid:durableId="756557055">
    <w:abstractNumId w:val="36"/>
  </w:num>
  <w:num w:numId="38" w16cid:durableId="1693220067">
    <w:abstractNumId w:val="37"/>
  </w:num>
  <w:num w:numId="39" w16cid:durableId="499463997">
    <w:abstractNumId w:val="38"/>
  </w:num>
  <w:num w:numId="40" w16cid:durableId="2070419996">
    <w:abstractNumId w:val="39"/>
  </w:num>
  <w:num w:numId="41" w16cid:durableId="1319383950">
    <w:abstractNumId w:val="40"/>
  </w:num>
  <w:num w:numId="42" w16cid:durableId="1184827968">
    <w:abstractNumId w:val="41"/>
  </w:num>
  <w:num w:numId="43" w16cid:durableId="1732537682">
    <w:abstractNumId w:val="42"/>
  </w:num>
  <w:num w:numId="44" w16cid:durableId="558174792">
    <w:abstractNumId w:val="43"/>
  </w:num>
  <w:num w:numId="45" w16cid:durableId="2904173">
    <w:abstractNumId w:val="44"/>
  </w:num>
  <w:num w:numId="46" w16cid:durableId="92479314">
    <w:abstractNumId w:val="45"/>
  </w:num>
  <w:num w:numId="47" w16cid:durableId="618145064">
    <w:abstractNumId w:val="46"/>
  </w:num>
  <w:num w:numId="48" w16cid:durableId="1677421309">
    <w:abstractNumId w:val="47"/>
  </w:num>
  <w:num w:numId="49" w16cid:durableId="1639414254">
    <w:abstractNumId w:val="48"/>
  </w:num>
  <w:num w:numId="50" w16cid:durableId="1365013463">
    <w:abstractNumId w:val="49"/>
  </w:num>
  <w:num w:numId="51" w16cid:durableId="1804810215">
    <w:abstractNumId w:val="50"/>
  </w:num>
  <w:num w:numId="52" w16cid:durableId="681014851">
    <w:abstractNumId w:val="51"/>
  </w:num>
  <w:num w:numId="53" w16cid:durableId="1933471718">
    <w:abstractNumId w:val="52"/>
  </w:num>
  <w:num w:numId="54" w16cid:durableId="727192455">
    <w:abstractNumId w:val="53"/>
  </w:num>
  <w:num w:numId="55" w16cid:durableId="1436708379">
    <w:abstractNumId w:val="54"/>
  </w:num>
  <w:num w:numId="56" w16cid:durableId="1394038933">
    <w:abstractNumId w:val="55"/>
  </w:num>
  <w:num w:numId="57" w16cid:durableId="1752115684">
    <w:abstractNumId w:val="56"/>
  </w:num>
  <w:num w:numId="58" w16cid:durableId="816729660">
    <w:abstractNumId w:val="57"/>
  </w:num>
  <w:num w:numId="59" w16cid:durableId="830295073">
    <w:abstractNumId w:val="58"/>
  </w:num>
  <w:num w:numId="60" w16cid:durableId="1295714819">
    <w:abstractNumId w:val="59"/>
  </w:num>
  <w:num w:numId="61" w16cid:durableId="1355687707">
    <w:abstractNumId w:val="60"/>
  </w:num>
  <w:num w:numId="62" w16cid:durableId="292181167">
    <w:abstractNumId w:val="61"/>
  </w:num>
  <w:num w:numId="63" w16cid:durableId="830831263">
    <w:abstractNumId w:val="62"/>
  </w:num>
  <w:num w:numId="64" w16cid:durableId="1608390497">
    <w:abstractNumId w:val="63"/>
  </w:num>
  <w:num w:numId="65" w16cid:durableId="854728839">
    <w:abstractNumId w:val="64"/>
  </w:num>
  <w:num w:numId="66" w16cid:durableId="1620062864">
    <w:abstractNumId w:val="65"/>
  </w:num>
  <w:num w:numId="67" w16cid:durableId="455411431">
    <w:abstractNumId w:val="66"/>
  </w:num>
  <w:num w:numId="68" w16cid:durableId="704865238">
    <w:abstractNumId w:val="67"/>
  </w:num>
  <w:num w:numId="69" w16cid:durableId="1850757577">
    <w:abstractNumId w:val="68"/>
  </w:num>
  <w:num w:numId="70" w16cid:durableId="1022315743">
    <w:abstractNumId w:val="69"/>
  </w:num>
  <w:num w:numId="71" w16cid:durableId="1003318152">
    <w:abstractNumId w:val="70"/>
  </w:num>
  <w:num w:numId="72" w16cid:durableId="1130628220">
    <w:abstractNumId w:val="71"/>
  </w:num>
  <w:num w:numId="73" w16cid:durableId="237597029">
    <w:abstractNumId w:val="72"/>
  </w:num>
  <w:num w:numId="74" w16cid:durableId="1740597020">
    <w:abstractNumId w:val="73"/>
  </w:num>
  <w:num w:numId="75" w16cid:durableId="1684941491">
    <w:abstractNumId w:val="74"/>
  </w:num>
  <w:num w:numId="76" w16cid:durableId="307982954">
    <w:abstractNumId w:val="75"/>
  </w:num>
  <w:num w:numId="77" w16cid:durableId="1682312492">
    <w:abstractNumId w:val="76"/>
  </w:num>
  <w:num w:numId="78" w16cid:durableId="1532303777">
    <w:abstractNumId w:val="77"/>
  </w:num>
  <w:num w:numId="79" w16cid:durableId="516847708">
    <w:abstractNumId w:val="78"/>
  </w:num>
  <w:num w:numId="80" w16cid:durableId="1833181535">
    <w:abstractNumId w:val="79"/>
  </w:num>
  <w:num w:numId="81" w16cid:durableId="1236547531">
    <w:abstractNumId w:val="80"/>
  </w:num>
  <w:num w:numId="82" w16cid:durableId="1688219029">
    <w:abstractNumId w:val="81"/>
  </w:num>
  <w:num w:numId="83" w16cid:durableId="1461262500">
    <w:abstractNumId w:val="82"/>
  </w:num>
  <w:num w:numId="84" w16cid:durableId="1261333399">
    <w:abstractNumId w:val="83"/>
  </w:num>
  <w:num w:numId="85" w16cid:durableId="197621862">
    <w:abstractNumId w:val="84"/>
  </w:num>
  <w:num w:numId="86" w16cid:durableId="1415279514">
    <w:abstractNumId w:val="85"/>
  </w:num>
  <w:num w:numId="87" w16cid:durableId="183369950">
    <w:abstractNumId w:val="86"/>
  </w:num>
  <w:num w:numId="88" w16cid:durableId="1580142002">
    <w:abstractNumId w:val="87"/>
  </w:num>
  <w:num w:numId="89" w16cid:durableId="1354307655">
    <w:abstractNumId w:val="88"/>
  </w:num>
  <w:num w:numId="90" w16cid:durableId="2003852058">
    <w:abstractNumId w:val="89"/>
  </w:num>
  <w:num w:numId="91" w16cid:durableId="876313954">
    <w:abstractNumId w:val="90"/>
  </w:num>
  <w:num w:numId="92" w16cid:durableId="638070162">
    <w:abstractNumId w:val="91"/>
  </w:num>
  <w:num w:numId="93" w16cid:durableId="1158618827">
    <w:abstractNumId w:val="92"/>
  </w:num>
  <w:num w:numId="94" w16cid:durableId="901520934">
    <w:abstractNumId w:val="93"/>
  </w:num>
  <w:num w:numId="95" w16cid:durableId="284047989">
    <w:abstractNumId w:val="94"/>
  </w:num>
  <w:num w:numId="96" w16cid:durableId="837501452">
    <w:abstractNumId w:val="95"/>
  </w:num>
  <w:num w:numId="97" w16cid:durableId="132601065">
    <w:abstractNumId w:val="96"/>
  </w:num>
  <w:num w:numId="98" w16cid:durableId="799416051">
    <w:abstractNumId w:val="97"/>
  </w:num>
  <w:num w:numId="99" w16cid:durableId="202834729">
    <w:abstractNumId w:val="98"/>
  </w:num>
  <w:num w:numId="100" w16cid:durableId="432675119">
    <w:abstractNumId w:val="99"/>
  </w:num>
  <w:num w:numId="101" w16cid:durableId="691882505">
    <w:abstractNumId w:val="100"/>
  </w:num>
  <w:num w:numId="102" w16cid:durableId="1077091446">
    <w:abstractNumId w:val="101"/>
  </w:num>
  <w:num w:numId="103" w16cid:durableId="1685864862">
    <w:abstractNumId w:val="102"/>
  </w:num>
  <w:num w:numId="104" w16cid:durableId="1825703826">
    <w:abstractNumId w:val="103"/>
  </w:num>
  <w:num w:numId="105" w16cid:durableId="436024492">
    <w:abstractNumId w:val="104"/>
  </w:num>
  <w:num w:numId="106" w16cid:durableId="306016145">
    <w:abstractNumId w:val="105"/>
  </w:num>
  <w:num w:numId="107" w16cid:durableId="1100249567">
    <w:abstractNumId w:val="106"/>
  </w:num>
  <w:num w:numId="108" w16cid:durableId="485319126">
    <w:abstractNumId w:val="107"/>
  </w:num>
  <w:num w:numId="109" w16cid:durableId="1288197267">
    <w:abstractNumId w:val="108"/>
  </w:num>
  <w:num w:numId="110" w16cid:durableId="1354066847">
    <w:abstractNumId w:val="109"/>
  </w:num>
  <w:num w:numId="111" w16cid:durableId="1103577417">
    <w:abstractNumId w:val="110"/>
  </w:num>
  <w:num w:numId="112" w16cid:durableId="2094080625">
    <w:abstractNumId w:val="111"/>
  </w:num>
  <w:num w:numId="113" w16cid:durableId="2022198234">
    <w:abstractNumId w:val="112"/>
  </w:num>
  <w:num w:numId="114" w16cid:durableId="1405682225">
    <w:abstractNumId w:val="113"/>
  </w:num>
  <w:num w:numId="115" w16cid:durableId="1631400100">
    <w:abstractNumId w:val="114"/>
  </w:num>
  <w:num w:numId="116" w16cid:durableId="211354119">
    <w:abstractNumId w:val="115"/>
  </w:num>
  <w:num w:numId="117" w16cid:durableId="673537688">
    <w:abstractNumId w:val="116"/>
  </w:num>
  <w:num w:numId="118" w16cid:durableId="1319263271">
    <w:abstractNumId w:val="117"/>
  </w:num>
  <w:num w:numId="119" w16cid:durableId="39525703">
    <w:abstractNumId w:val="118"/>
  </w:num>
  <w:num w:numId="120" w16cid:durableId="92602380">
    <w:abstractNumId w:val="119"/>
  </w:num>
  <w:num w:numId="121" w16cid:durableId="571161992">
    <w:abstractNumId w:val="120"/>
  </w:num>
  <w:num w:numId="122" w16cid:durableId="1565406761">
    <w:abstractNumId w:val="121"/>
  </w:num>
  <w:num w:numId="123" w16cid:durableId="1876692972">
    <w:abstractNumId w:val="122"/>
  </w:num>
  <w:num w:numId="124" w16cid:durableId="1049643104">
    <w:abstractNumId w:val="123"/>
  </w:num>
  <w:num w:numId="125" w16cid:durableId="369458808">
    <w:abstractNumId w:val="124"/>
  </w:num>
  <w:num w:numId="126" w16cid:durableId="690452106">
    <w:abstractNumId w:val="125"/>
  </w:num>
  <w:num w:numId="127" w16cid:durableId="53739848">
    <w:abstractNumId w:val="126"/>
  </w:num>
  <w:num w:numId="128" w16cid:durableId="240141328">
    <w:abstractNumId w:val="127"/>
  </w:num>
  <w:num w:numId="129" w16cid:durableId="175534371">
    <w:abstractNumId w:val="128"/>
  </w:num>
  <w:num w:numId="130" w16cid:durableId="658727505">
    <w:abstractNumId w:val="129"/>
  </w:num>
  <w:num w:numId="131" w16cid:durableId="517080929">
    <w:abstractNumId w:val="130"/>
  </w:num>
  <w:num w:numId="132" w16cid:durableId="1084228284">
    <w:abstractNumId w:val="131"/>
  </w:num>
  <w:num w:numId="133" w16cid:durableId="751126529">
    <w:abstractNumId w:val="132"/>
  </w:num>
  <w:num w:numId="134" w16cid:durableId="275649082">
    <w:abstractNumId w:val="133"/>
  </w:num>
  <w:num w:numId="135" w16cid:durableId="1418597188">
    <w:abstractNumId w:val="134"/>
  </w:num>
  <w:num w:numId="136" w16cid:durableId="1046678909">
    <w:abstractNumId w:val="135"/>
  </w:num>
  <w:num w:numId="137" w16cid:durableId="1095589472">
    <w:abstractNumId w:val="136"/>
  </w:num>
  <w:num w:numId="138" w16cid:durableId="1350377659">
    <w:abstractNumId w:val="137"/>
  </w:num>
  <w:num w:numId="139" w16cid:durableId="644092150">
    <w:abstractNumId w:val="138"/>
  </w:num>
  <w:num w:numId="140" w16cid:durableId="499126303">
    <w:abstractNumId w:val="139"/>
  </w:num>
  <w:num w:numId="141" w16cid:durableId="1529370481">
    <w:abstractNumId w:val="140"/>
  </w:num>
  <w:num w:numId="142" w16cid:durableId="2046446144">
    <w:abstractNumId w:val="141"/>
  </w:num>
  <w:num w:numId="143" w16cid:durableId="546065309">
    <w:abstractNumId w:val="142"/>
  </w:num>
  <w:num w:numId="144" w16cid:durableId="753818594">
    <w:abstractNumId w:val="143"/>
  </w:num>
  <w:num w:numId="145" w16cid:durableId="18825831">
    <w:abstractNumId w:val="144"/>
  </w:num>
  <w:num w:numId="146" w16cid:durableId="1560675035">
    <w:abstractNumId w:val="145"/>
  </w:num>
  <w:num w:numId="147" w16cid:durableId="928661640">
    <w:abstractNumId w:val="146"/>
  </w:num>
  <w:num w:numId="148" w16cid:durableId="669917042">
    <w:abstractNumId w:val="147"/>
  </w:num>
  <w:num w:numId="149" w16cid:durableId="1733232686">
    <w:abstractNumId w:val="148"/>
  </w:num>
  <w:num w:numId="150" w16cid:durableId="121189447">
    <w:abstractNumId w:val="149"/>
  </w:num>
  <w:num w:numId="151" w16cid:durableId="358700957">
    <w:abstractNumId w:val="150"/>
  </w:num>
  <w:num w:numId="152" w16cid:durableId="1804927027">
    <w:abstractNumId w:val="151"/>
  </w:num>
  <w:num w:numId="153" w16cid:durableId="779226740">
    <w:abstractNumId w:val="152"/>
  </w:num>
  <w:num w:numId="154" w16cid:durableId="717247242">
    <w:abstractNumId w:val="153"/>
  </w:num>
  <w:num w:numId="155" w16cid:durableId="2058121661">
    <w:abstractNumId w:val="154"/>
  </w:num>
  <w:num w:numId="156" w16cid:durableId="1508784012">
    <w:abstractNumId w:val="155"/>
  </w:num>
  <w:num w:numId="157" w16cid:durableId="1392655685">
    <w:abstractNumId w:val="156"/>
  </w:num>
  <w:num w:numId="158" w16cid:durableId="1984654757">
    <w:abstractNumId w:val="157"/>
  </w:num>
  <w:num w:numId="159" w16cid:durableId="1753236486">
    <w:abstractNumId w:val="158"/>
  </w:num>
  <w:num w:numId="160" w16cid:durableId="1501702487">
    <w:abstractNumId w:val="159"/>
  </w:num>
  <w:num w:numId="161" w16cid:durableId="2112511817">
    <w:abstractNumId w:val="160"/>
  </w:num>
  <w:num w:numId="162" w16cid:durableId="2048943035">
    <w:abstractNumId w:val="161"/>
  </w:num>
  <w:num w:numId="163" w16cid:durableId="164828362">
    <w:abstractNumId w:val="162"/>
  </w:num>
  <w:num w:numId="164" w16cid:durableId="407653669">
    <w:abstractNumId w:val="163"/>
  </w:num>
  <w:num w:numId="165" w16cid:durableId="2100830594">
    <w:abstractNumId w:val="164"/>
  </w:num>
  <w:num w:numId="166" w16cid:durableId="1964116625">
    <w:abstractNumId w:val="165"/>
  </w:num>
  <w:num w:numId="167" w16cid:durableId="538780000">
    <w:abstractNumId w:val="166"/>
  </w:num>
  <w:num w:numId="168" w16cid:durableId="1164474827">
    <w:abstractNumId w:val="167"/>
  </w:num>
  <w:num w:numId="169" w16cid:durableId="469320744">
    <w:abstractNumId w:val="168"/>
  </w:num>
  <w:num w:numId="170" w16cid:durableId="639723525">
    <w:abstractNumId w:val="169"/>
  </w:num>
  <w:num w:numId="171" w16cid:durableId="1463229229">
    <w:abstractNumId w:val="170"/>
  </w:num>
  <w:num w:numId="172" w16cid:durableId="1985695316">
    <w:abstractNumId w:val="171"/>
  </w:num>
  <w:num w:numId="173" w16cid:durableId="799961459">
    <w:abstractNumId w:val="172"/>
  </w:num>
  <w:num w:numId="174" w16cid:durableId="180439693">
    <w:abstractNumId w:val="173"/>
  </w:num>
  <w:num w:numId="175" w16cid:durableId="319626464">
    <w:abstractNumId w:val="174"/>
  </w:num>
  <w:num w:numId="176" w16cid:durableId="512184993">
    <w:abstractNumId w:val="175"/>
  </w:num>
  <w:num w:numId="177" w16cid:durableId="958534815">
    <w:abstractNumId w:val="176"/>
  </w:num>
  <w:num w:numId="178" w16cid:durableId="2128353935">
    <w:abstractNumId w:val="177"/>
  </w:num>
  <w:num w:numId="179" w16cid:durableId="1386179537">
    <w:abstractNumId w:val="178"/>
  </w:num>
  <w:num w:numId="180" w16cid:durableId="256528195">
    <w:abstractNumId w:val="179"/>
  </w:num>
  <w:num w:numId="181" w16cid:durableId="1006324259">
    <w:abstractNumId w:val="180"/>
  </w:num>
  <w:num w:numId="182" w16cid:durableId="402410794">
    <w:abstractNumId w:val="181"/>
  </w:num>
  <w:num w:numId="183" w16cid:durableId="799374213">
    <w:abstractNumId w:val="182"/>
  </w:num>
  <w:num w:numId="184" w16cid:durableId="863635198">
    <w:abstractNumId w:val="183"/>
  </w:num>
  <w:num w:numId="185" w16cid:durableId="1530334811">
    <w:abstractNumId w:val="184"/>
  </w:num>
  <w:num w:numId="186" w16cid:durableId="1080757106">
    <w:abstractNumId w:val="185"/>
  </w:num>
  <w:num w:numId="187" w16cid:durableId="1808351608">
    <w:abstractNumId w:val="186"/>
  </w:num>
  <w:num w:numId="188" w16cid:durableId="547886134">
    <w:abstractNumId w:val="187"/>
  </w:num>
  <w:num w:numId="189" w16cid:durableId="506484125">
    <w:abstractNumId w:val="188"/>
  </w:num>
  <w:num w:numId="190" w16cid:durableId="515848621">
    <w:abstractNumId w:val="189"/>
  </w:num>
  <w:num w:numId="191" w16cid:durableId="1714503847">
    <w:abstractNumId w:val="190"/>
  </w:num>
  <w:num w:numId="192" w16cid:durableId="417873824">
    <w:abstractNumId w:val="191"/>
  </w:num>
  <w:num w:numId="193" w16cid:durableId="591546584">
    <w:abstractNumId w:val="192"/>
  </w:num>
  <w:num w:numId="194" w16cid:durableId="585845129">
    <w:abstractNumId w:val="193"/>
  </w:num>
  <w:num w:numId="195" w16cid:durableId="1925187254">
    <w:abstractNumId w:val="194"/>
  </w:num>
  <w:num w:numId="196" w16cid:durableId="1484547418">
    <w:abstractNumId w:val="195"/>
  </w:num>
  <w:num w:numId="197" w16cid:durableId="1702899131">
    <w:abstractNumId w:val="196"/>
  </w:num>
  <w:num w:numId="198" w16cid:durableId="969938087">
    <w:abstractNumId w:val="197"/>
  </w:num>
  <w:num w:numId="199" w16cid:durableId="702093391">
    <w:abstractNumId w:val="198"/>
  </w:num>
  <w:num w:numId="200" w16cid:durableId="1942762211">
    <w:abstractNumId w:val="199"/>
  </w:num>
  <w:num w:numId="201" w16cid:durableId="435563375">
    <w:abstractNumId w:val="200"/>
  </w:num>
  <w:num w:numId="202" w16cid:durableId="1904677811">
    <w:abstractNumId w:val="201"/>
  </w:num>
  <w:num w:numId="203" w16cid:durableId="2074690690">
    <w:abstractNumId w:val="202"/>
  </w:num>
  <w:num w:numId="204" w16cid:durableId="129596696">
    <w:abstractNumId w:val="203"/>
  </w:num>
  <w:num w:numId="205" w16cid:durableId="1771192795">
    <w:abstractNumId w:val="204"/>
  </w:num>
  <w:num w:numId="206" w16cid:durableId="416825699">
    <w:abstractNumId w:val="205"/>
  </w:num>
  <w:num w:numId="207" w16cid:durableId="443036107">
    <w:abstractNumId w:val="206"/>
  </w:num>
  <w:num w:numId="208" w16cid:durableId="1722630979">
    <w:abstractNumId w:val="207"/>
  </w:num>
  <w:num w:numId="209" w16cid:durableId="121269027">
    <w:abstractNumId w:val="208"/>
  </w:num>
  <w:num w:numId="210" w16cid:durableId="293024571">
    <w:abstractNumId w:val="209"/>
  </w:num>
  <w:num w:numId="211" w16cid:durableId="1044670334">
    <w:abstractNumId w:val="210"/>
  </w:num>
  <w:num w:numId="212" w16cid:durableId="753086750">
    <w:abstractNumId w:val="211"/>
  </w:num>
  <w:num w:numId="213" w16cid:durableId="532770655">
    <w:abstractNumId w:val="212"/>
  </w:num>
  <w:num w:numId="214" w16cid:durableId="1005130047">
    <w:abstractNumId w:val="213"/>
  </w:num>
  <w:num w:numId="215" w16cid:durableId="1103384705">
    <w:abstractNumId w:val="214"/>
  </w:num>
  <w:num w:numId="216" w16cid:durableId="2136673205">
    <w:abstractNumId w:val="215"/>
  </w:num>
  <w:num w:numId="217" w16cid:durableId="1988390670">
    <w:abstractNumId w:val="216"/>
  </w:num>
  <w:num w:numId="218" w16cid:durableId="1900313676">
    <w:abstractNumId w:val="217"/>
  </w:num>
  <w:num w:numId="219" w16cid:durableId="461772304">
    <w:abstractNumId w:val="218"/>
  </w:num>
  <w:num w:numId="220" w16cid:durableId="312487820">
    <w:abstractNumId w:val="219"/>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837D5"/>
    <w:rsid w:val="00091F1E"/>
    <w:rsid w:val="000B1C98"/>
    <w:rsid w:val="000D499C"/>
    <w:rsid w:val="000E57ED"/>
    <w:rsid w:val="000E7005"/>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4637B"/>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C33F9"/>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14B3"/>
    <w:rsid w:val="00943229"/>
    <w:rsid w:val="009515D5"/>
    <w:rsid w:val="009550EE"/>
    <w:rsid w:val="009709DB"/>
    <w:rsid w:val="00994241"/>
    <w:rsid w:val="00995731"/>
    <w:rsid w:val="0099728D"/>
    <w:rsid w:val="009B00E6"/>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8E0"/>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60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eastAsiaTheme="majorEastAsia" w:cstheme="majorBidi"/>
      <w:iCs/>
      <w:color w:val="595959" w:themeColor="text1" w:themeTint="A6"/>
    </w:rPr>
  </w:style>
  <w:style w:type="character" w:customStyle="1" w:styleId="Heading5Char">
    <w:name w:val="Heading 5 Char"/>
    <w:basedOn w:val="DefaultParagraphFont"/>
    <w:link w:val="Heading5"/>
    <w:rsid w:val="00236273"/>
    <w:rPr>
      <w:rFonts w:eastAsiaTheme="majorEastAsia" w:cstheme="majorBidi"/>
      <w:color w:val="595959" w:themeColor="text1" w:themeTint="A6"/>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eastAsiaTheme="majorEastAsia" w:cstheme="majorBidi"/>
      <w:color w:val="7F7F7F" w:themeColor="text1" w:themeTint="80"/>
    </w:rPr>
  </w:style>
  <w:style w:type="character" w:customStyle="1" w:styleId="Heading7Char">
    <w:name w:val="Heading 7 Char"/>
    <w:basedOn w:val="DefaultParagraphFont"/>
    <w:link w:val="Heading7"/>
    <w:semiHidden/>
    <w:rsid w:val="00236273"/>
    <w:rPr>
      <w:rFonts w:eastAsiaTheme="majorEastAsia" w:cstheme="majorBidi"/>
      <w:color w:val="7F7F7F" w:themeColor="text1" w:themeTint="80"/>
    </w:rPr>
  </w:style>
  <w:style w:type="character" w:customStyle="1" w:styleId="Heading8Char">
    <w:name w:val="Heading 8 Char"/>
    <w:basedOn w:val="DefaultParagraphFont"/>
    <w:link w:val="Heading8"/>
    <w:semiHidden/>
    <w:rsid w:val="00236273"/>
    <w:rPr>
      <w:rFonts w:eastAsiaTheme="majorEastAsia" w:cstheme="majorBidi"/>
      <w:color w:val="7F7F7F" w:themeColor="text1" w:themeTint="80"/>
      <w:szCs w:val="21"/>
    </w:rPr>
  </w:style>
  <w:style w:type="character" w:customStyle="1" w:styleId="Heading9Char">
    <w:name w:val="Heading 9 Char"/>
    <w:basedOn w:val="DefaultParagraphFont"/>
    <w:link w:val="Heading9"/>
    <w:semiHidden/>
    <w:rsid w:val="00236273"/>
    <w:rPr>
      <w:rFonts w:eastAsiaTheme="majorEastAsia" w:cstheme="majorBidi"/>
      <w:color w:val="7F7F7F" w:themeColor="text1" w:themeTint="8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variable">
    <w:name w:val="scroll-code_defaultnew_content_variable"/>
    <w:basedOn w:val="DefaultParagraphFont"/>
    <w:rPr>
      <w:color w:val="AA7700"/>
    </w:rPr>
  </w:style>
  <w:style w:type="character" w:customStyle="1" w:styleId="scroll-codedefaultnewcontentpreprocessor">
    <w:name w:val="scroll-code_defaultnew_content_preprocessor"/>
    <w:basedOn w:val="DefaultParagraphFont"/>
    <w:rPr>
      <w:color w:val="808080"/>
    </w:rPr>
  </w:style>
  <w:style w:type="character" w:customStyle="1" w:styleId="scroll-codedefaultnewcontentfunctions">
    <w:name w:val="scroll-code_defaultnew_content_functions"/>
    <w:basedOn w:val="DefaultParagraphFont"/>
    <w:rPr>
      <w:color w:val="FF14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haproxy.com/documentation/hapee/1-8r1/onepage/" TargetMode="External"/><Relationship Id="rId671" Type="http://schemas.openxmlformats.org/officeDocument/2006/relationships/hyperlink" Target="http://sit4.haproxy.ieaws.vodafone.com" TargetMode="External"/><Relationship Id="rId769" Type="http://schemas.openxmlformats.org/officeDocument/2006/relationships/hyperlink" Target="http://iesalcvr.dc-dublin.de" TargetMode="External"/><Relationship Id="rId21" Type="http://schemas.openxmlformats.org/officeDocument/2006/relationships/hyperlink" Target="https://eu-west-1.console.aws.amazon.com/codesuite/codecommit/repositories/vf-iedelivery-dns/browse?region=eu-west-1" TargetMode="External"/><Relationship Id="rId324" Type="http://schemas.openxmlformats.org/officeDocument/2006/relationships/hyperlink" Target="https://eu-west-1.console.aws.amazon.com/ec2/home?region=eu-west-1" TargetMode="External"/><Relationship Id="rId531" Type="http://schemas.openxmlformats.org/officeDocument/2006/relationships/hyperlink" Target="https://ccp.vodafone.com/commsmatrix/aggr/143431" TargetMode="External"/><Relationship Id="rId629" Type="http://schemas.openxmlformats.org/officeDocument/2006/relationships/hyperlink" Target="http://prod.haproxy.ieaws.vodafone.com" TargetMode="External"/><Relationship Id="rId170" Type="http://schemas.openxmlformats.org/officeDocument/2006/relationships/hyperlink" Target="https://eu-west-1.console.aws.amazon.com/ec2/home?region=eu-west-1" TargetMode="External"/><Relationship Id="rId268" Type="http://schemas.openxmlformats.org/officeDocument/2006/relationships/hyperlink" Target="https://eu-west-1.console.aws.amazon.com/ec2/home?region=eu-west-1" TargetMode="External"/><Relationship Id="rId475" Type="http://schemas.openxmlformats.org/officeDocument/2006/relationships/hyperlink" Target="http://cch-ob-ums-osb.prd1.ieaws.vodafone.com" TargetMode="External"/><Relationship Id="rId682" Type="http://schemas.openxmlformats.org/officeDocument/2006/relationships/hyperlink" Target="http://prd1.haproxy.ieaws.vodafone.com" TargetMode="External"/><Relationship Id="rId32" Type="http://schemas.openxmlformats.org/officeDocument/2006/relationships/image" Target="media/image9.png"/><Relationship Id="rId128" Type="http://schemas.openxmlformats.org/officeDocument/2006/relationships/hyperlink" Target="https://confluence.sp.vodafone.com/x/UHACCg" TargetMode="External"/><Relationship Id="rId335" Type="http://schemas.openxmlformats.org/officeDocument/2006/relationships/hyperlink" Target="https://eu-west-1.console.aws.amazon.com/ec2/home?region=eu-west-1" TargetMode="External"/><Relationship Id="rId542" Type="http://schemas.openxmlformats.org/officeDocument/2006/relationships/hyperlink" Target="https://ccp.vodafone.com/commsmatrix/aggr/144029" TargetMode="External"/><Relationship Id="rId181" Type="http://schemas.openxmlformats.org/officeDocument/2006/relationships/hyperlink" Target="https://eu-west-1.console.aws.amazon.com/ec2/home?region=eu-west-1" TargetMode="External"/><Relationship Id="rId402" Type="http://schemas.openxmlformats.org/officeDocument/2006/relationships/hyperlink" Target="http://internal.vodafone.com/" TargetMode="External"/><Relationship Id="rId279" Type="http://schemas.openxmlformats.org/officeDocument/2006/relationships/hyperlink" Target="https://eu-west-1.console.aws.amazon.com/ec2/home?region=eu-west-1" TargetMode="External"/><Relationship Id="rId486" Type="http://schemas.openxmlformats.org/officeDocument/2006/relationships/hyperlink" Target="http://oal-osb.prd1.ieaws.vodafone.com" TargetMode="External"/><Relationship Id="rId693" Type="http://schemas.openxmlformats.org/officeDocument/2006/relationships/hyperlink" Target="http://prd2.haproxy.ieaws.vodafone.com" TargetMode="External"/><Relationship Id="rId707" Type="http://schemas.openxmlformats.org/officeDocument/2006/relationships/hyperlink" Target="http://dev2.haproxy.ieaws.vodafone.com" TargetMode="External"/><Relationship Id="rId43" Type="http://schemas.openxmlformats.org/officeDocument/2006/relationships/image" Target="media/image20.png"/><Relationship Id="rId139" Type="http://schemas.openxmlformats.org/officeDocument/2006/relationships/hyperlink" Target="http://169.254.169.254/latest/meta-data/instance-id" TargetMode="External"/><Relationship Id="rId346" Type="http://schemas.openxmlformats.org/officeDocument/2006/relationships/hyperlink" Target="https://eu-west-1.console.aws.amazon.com/ec2/home?region=eu-west-1" TargetMode="External"/><Relationship Id="rId553" Type="http://schemas.openxmlformats.org/officeDocument/2006/relationships/hyperlink" Target="https://ccp.vodafone.com/commsmatrix/aggr/142149" TargetMode="External"/><Relationship Id="rId760" Type="http://schemas.openxmlformats.org/officeDocument/2006/relationships/hyperlink" Target="http://eu2-stagingref.api.vodafone.com" TargetMode="External"/><Relationship Id="rId192" Type="http://schemas.openxmlformats.org/officeDocument/2006/relationships/hyperlink" Target="https://eu-west-1.console.aws.amazon.com/ec2/home?region=eu-west-1" TargetMode="External"/><Relationship Id="rId206" Type="http://schemas.openxmlformats.org/officeDocument/2006/relationships/hyperlink" Target="https://eu-west-1.console.aws.amazon.com/ec2/home?region=eu-west-1" TargetMode="External"/><Relationship Id="rId413" Type="http://schemas.openxmlformats.org/officeDocument/2006/relationships/hyperlink" Target="http://SS-VF-IEDELIVERY-PROD-NLB-07ed30b5f822b162.elb.eu-west-1.amazonaws.com" TargetMode="External"/><Relationship Id="rId497" Type="http://schemas.openxmlformats.org/officeDocument/2006/relationships/image" Target="media/image70.png"/><Relationship Id="rId620" Type="http://schemas.openxmlformats.org/officeDocument/2006/relationships/hyperlink" Target="http://adobe.com" TargetMode="External"/><Relationship Id="rId718" Type="http://schemas.openxmlformats.org/officeDocument/2006/relationships/hyperlink" Target="http://amazonaws.com" TargetMode="External"/><Relationship Id="rId357" Type="http://schemas.openxmlformats.org/officeDocument/2006/relationships/hyperlink" Target="http://ns-1536.awsdns-00.co.uk" TargetMode="External"/><Relationship Id="rId54" Type="http://schemas.openxmlformats.org/officeDocument/2006/relationships/image" Target="media/image30.png"/><Relationship Id="rId217" Type="http://schemas.openxmlformats.org/officeDocument/2006/relationships/hyperlink" Target="https://eu-west-1.console.aws.amazon.com/ec2/home?region=eu-west-1" TargetMode="External"/><Relationship Id="rId564" Type="http://schemas.openxmlformats.org/officeDocument/2006/relationships/hyperlink" Target="https://ccp.vodafone.com/commsmatrix/aggr/143432" TargetMode="External"/><Relationship Id="rId771" Type="http://schemas.openxmlformats.org/officeDocument/2006/relationships/hyperlink" Target="http://iesalcvr.dc-dublin.de" TargetMode="External"/><Relationship Id="rId424" Type="http://schemas.openxmlformats.org/officeDocument/2006/relationships/hyperlink" Target="http://cch-ob-osb-lb-as.prod.ieaws.vodafone.com" TargetMode="External"/><Relationship Id="rId631" Type="http://schemas.openxmlformats.org/officeDocument/2006/relationships/hyperlink" Target="http://prd2.haproxy.ieaws.vodafone.com" TargetMode="External"/><Relationship Id="rId729" Type="http://schemas.openxmlformats.org/officeDocument/2006/relationships/hyperlink" Target="http://amazoncognito.com" TargetMode="External"/><Relationship Id="rId270" Type="http://schemas.openxmlformats.org/officeDocument/2006/relationships/hyperlink" Target="https://eu-west-1.console.aws.amazon.com/ec2/home?region=eu-west-1" TargetMode="External"/><Relationship Id="rId65" Type="http://schemas.openxmlformats.org/officeDocument/2006/relationships/image" Target="media/image36.png"/><Relationship Id="rId130" Type="http://schemas.openxmlformats.org/officeDocument/2006/relationships/hyperlink" Target="https://eu-west-1.console.aws.amazon.com/codesuite/codepipeline/pipelines/vf-iedelivery-centralized-internet-prod-tf/view?region=eu-west-1" TargetMode="External"/><Relationship Id="rId368" Type="http://schemas.openxmlformats.org/officeDocument/2006/relationships/hyperlink" Target="http://internal.vidafone.com" TargetMode="External"/><Relationship Id="rId575" Type="http://schemas.openxmlformats.org/officeDocument/2006/relationships/hyperlink" Target="https://ccp.vodafone.com/commsmatrix/aggr/146163" TargetMode="External"/><Relationship Id="rId782" Type="http://schemas.openxmlformats.org/officeDocument/2006/relationships/hyperlink" Target="http://uat-vestatopup.vodafone.ie" TargetMode="External"/><Relationship Id="rId228" Type="http://schemas.openxmlformats.org/officeDocument/2006/relationships/hyperlink" Target="https://eu-west-1.console.aws.amazon.com/ec2/home?region=eu-west-1" TargetMode="External"/><Relationship Id="rId435" Type="http://schemas.openxmlformats.org/officeDocument/2006/relationships/hyperlink" Target="http://cch-sal-sftp.prd1.ieaws.vodafone.com" TargetMode="External"/><Relationship Id="rId642" Type="http://schemas.openxmlformats.org/officeDocument/2006/relationships/hyperlink" Target="http://ieesbbvr.dc-dublin.de" TargetMode="External"/><Relationship Id="rId281" Type="http://schemas.openxmlformats.org/officeDocument/2006/relationships/hyperlink" Target="https://eu-west-1.console.aws.amazon.com/ec2/home?region=eu-west-1" TargetMode="External"/><Relationship Id="rId502" Type="http://schemas.openxmlformats.org/officeDocument/2006/relationships/image" Target="media/image73.png"/><Relationship Id="rId76" Type="http://schemas.openxmlformats.org/officeDocument/2006/relationships/hyperlink" Target="https://docs.aws.amazon.com/imagebuilder/latest/userguide/what-is-image-builder.html" TargetMode="External"/><Relationship Id="rId141" Type="http://schemas.openxmlformats.org/officeDocument/2006/relationships/image" Target="media/image48.png"/><Relationship Id="rId379" Type="http://schemas.openxmlformats.org/officeDocument/2006/relationships/hyperlink" Target="https://confluence.sp.vodafone.com/display/~noelm.gilchrist%40vodafone.com" TargetMode="External"/><Relationship Id="rId586" Type="http://schemas.openxmlformats.org/officeDocument/2006/relationships/image" Target="media/image80.png"/><Relationship Id="rId793" Type="http://schemas.openxmlformats.org/officeDocument/2006/relationships/image" Target="media/image85.jpeg"/><Relationship Id="rId807" Type="http://schemas.openxmlformats.org/officeDocument/2006/relationships/hyperlink" Target="http://publish.prd2.portal.equinox.vodafone.ie" TargetMode="External"/><Relationship Id="rId7" Type="http://schemas.openxmlformats.org/officeDocument/2006/relationships/endnotes" Target="endnotes.xml"/><Relationship Id="rId239" Type="http://schemas.openxmlformats.org/officeDocument/2006/relationships/hyperlink" Target="https://eu-west-1.console.aws.amazon.com/ec2/home?region=eu-west-1" TargetMode="External"/><Relationship Id="rId446" Type="http://schemas.openxmlformats.org/officeDocument/2006/relationships/hyperlink" Target="http://cch-ib-osb.prd2.ieaws.vodafone.com" TargetMode="External"/><Relationship Id="rId653" Type="http://schemas.openxmlformats.org/officeDocument/2006/relationships/hyperlink" Target="http://oal-osb.prod.ieaws.vodafone.com" TargetMode="External"/><Relationship Id="rId292" Type="http://schemas.openxmlformats.org/officeDocument/2006/relationships/hyperlink" Target="https://eu-west-1.console.aws.amazon.com/ec2/home?region=eu-west-1" TargetMode="External"/><Relationship Id="rId306" Type="http://schemas.openxmlformats.org/officeDocument/2006/relationships/hyperlink" Target="https://eu-west-1.console.aws.amazon.com/ec2/home?region=eu-west-1" TargetMode="External"/><Relationship Id="rId87" Type="http://schemas.openxmlformats.org/officeDocument/2006/relationships/hyperlink" Target="https://www.terraform.io/docs/configuration/functions/templatefile.html" TargetMode="External"/><Relationship Id="rId513" Type="http://schemas.openxmlformats.org/officeDocument/2006/relationships/hyperlink" Target="https://docs.aws.amazon.com/AmazonCloudWatch/latest/logs/encrypt-log-data-kms.html" TargetMode="External"/><Relationship Id="rId597" Type="http://schemas.openxmlformats.org/officeDocument/2006/relationships/hyperlink" Target="https://cch-ib-sal-soa-lb-as.prd1.ieaws.vodafone.com:7001/console" TargetMode="External"/><Relationship Id="rId720" Type="http://schemas.openxmlformats.org/officeDocument/2006/relationships/hyperlink" Target="http://amazoncognito.com" TargetMode="External"/><Relationship Id="rId818" Type="http://schemas.openxmlformats.org/officeDocument/2006/relationships/hyperlink" Target="https://cps.jira.agile.vodafone.com/browse/GAT-45874" TargetMode="External"/><Relationship Id="rId152" Type="http://schemas.openxmlformats.org/officeDocument/2006/relationships/hyperlink" Target="http://sit3-api.ieaws.vodafone.com" TargetMode="External"/><Relationship Id="rId457" Type="http://schemas.openxmlformats.org/officeDocument/2006/relationships/hyperlink" Target="http://cch-ob-odi-lb-as.prd2.ieaws.vodafone.com" TargetMode="External"/><Relationship Id="rId664" Type="http://schemas.openxmlformats.org/officeDocument/2006/relationships/hyperlink" Target="http://ieesbbvr.dc-dublin.de" TargetMode="External"/><Relationship Id="rId14" Type="http://schemas.openxmlformats.org/officeDocument/2006/relationships/hyperlink" Target="https://confluence.sp.vodafone.com/x/79NoCg" TargetMode="External"/><Relationship Id="rId317" Type="http://schemas.openxmlformats.org/officeDocument/2006/relationships/hyperlink" Target="https://eu-west-1.console.aws.amazon.com/ec2/home?region=eu-west-1" TargetMode="External"/><Relationship Id="rId524" Type="http://schemas.openxmlformats.org/officeDocument/2006/relationships/hyperlink" Target="https://ccp.vodafone.com/commsmatrix/aggr/142130" TargetMode="External"/><Relationship Id="rId731" Type="http://schemas.openxmlformats.org/officeDocument/2006/relationships/hyperlink" Target="http://clearmobile.ie" TargetMode="External"/><Relationship Id="rId98" Type="http://schemas.openxmlformats.org/officeDocument/2006/relationships/hyperlink" Target="https://www.terraform.io/docs/providers/random/index.html" TargetMode="External"/><Relationship Id="rId163" Type="http://schemas.openxmlformats.org/officeDocument/2006/relationships/hyperlink" Target="https://eu-west-1.console.aws.amazon.com/ec2/home?region=eu-west-1" TargetMode="External"/><Relationship Id="rId370" Type="http://schemas.openxmlformats.org/officeDocument/2006/relationships/hyperlink" Target="http://prd1.haproxy.ieaws.vodafone.com" TargetMode="External"/><Relationship Id="rId230" Type="http://schemas.openxmlformats.org/officeDocument/2006/relationships/hyperlink" Target="https://eu-west-1.console.aws.amazon.com/ec2/home?region=eu-west-1" TargetMode="External"/><Relationship Id="rId468" Type="http://schemas.openxmlformats.org/officeDocument/2006/relationships/hyperlink" Target="http://pb-osb.prd1.ieaws.vodafone.com" TargetMode="External"/><Relationship Id="rId675" Type="http://schemas.openxmlformats.org/officeDocument/2006/relationships/hyperlink" Target="http://dev1.haproxy.ieaws.vodafone.com" TargetMode="External"/><Relationship Id="rId25" Type="http://schemas.openxmlformats.org/officeDocument/2006/relationships/image" Target="media/image2.png"/><Relationship Id="rId328" Type="http://schemas.openxmlformats.org/officeDocument/2006/relationships/hyperlink" Target="https://eu-west-1.console.aws.amazon.com/ec2/home?region=eu-west-1" TargetMode="External"/><Relationship Id="rId535" Type="http://schemas.openxmlformats.org/officeDocument/2006/relationships/hyperlink" Target="https://ccp.vodafone.com/commsmatrix/aggr/143431" TargetMode="External"/><Relationship Id="rId742" Type="http://schemas.openxmlformats.org/officeDocument/2006/relationships/hyperlink" Target="http://api3.omniture.com" TargetMode="External"/><Relationship Id="rId174" Type="http://schemas.openxmlformats.org/officeDocument/2006/relationships/hyperlink" Target="https://eu-west-1.console.aws.amazon.com/ec2/home?region=eu-west-1" TargetMode="External"/><Relationship Id="rId381" Type="http://schemas.openxmlformats.org/officeDocument/2006/relationships/hyperlink" Target="http://esb.app.prod.equinox.vf-ie.internal.vodafone.com" TargetMode="External"/><Relationship Id="rId602" Type="http://schemas.openxmlformats.org/officeDocument/2006/relationships/hyperlink" Target="https://cch-ob-odi-lb-as.prd1.ieaws.vodafone.com:7001/console" TargetMode="External"/><Relationship Id="rId241" Type="http://schemas.openxmlformats.org/officeDocument/2006/relationships/hyperlink" Target="https://eu-west-1.console.aws.amazon.com/ec2/home?region=eu-west-1" TargetMode="External"/><Relationship Id="rId479" Type="http://schemas.openxmlformats.org/officeDocument/2006/relationships/hyperlink" Target="http://cch-ob-osb.prd1.ieaws.vodafone.com" TargetMode="External"/><Relationship Id="rId686" Type="http://schemas.openxmlformats.org/officeDocument/2006/relationships/hyperlink" Target="http://ieorn2-scan.dc-dublin.de" TargetMode="External"/><Relationship Id="rId36" Type="http://schemas.openxmlformats.org/officeDocument/2006/relationships/image" Target="media/image13.png"/><Relationship Id="rId339" Type="http://schemas.openxmlformats.org/officeDocument/2006/relationships/hyperlink" Target="https://eu-west-1.console.aws.amazon.com/ec2/home?region=eu-west-1" TargetMode="External"/><Relationship Id="rId546" Type="http://schemas.openxmlformats.org/officeDocument/2006/relationships/hyperlink" Target="https://ccp.vodafone.com/commsmatrix/aggr/146163" TargetMode="External"/><Relationship Id="rId753" Type="http://schemas.openxmlformats.org/officeDocument/2006/relationships/hyperlink" Target="http://my.omniture.com" TargetMode="External"/><Relationship Id="rId101" Type="http://schemas.openxmlformats.org/officeDocument/2006/relationships/hyperlink" Target="http://internal-snd1-CchSalALB-1101482058.eu-west-1.elb.amazonaws.com" TargetMode="External"/><Relationship Id="rId185" Type="http://schemas.openxmlformats.org/officeDocument/2006/relationships/hyperlink" Target="https://eu-west-1.console.aws.amazon.com/ec2/home?region=eu-west-1" TargetMode="External"/><Relationship Id="rId406" Type="http://schemas.openxmlformats.org/officeDocument/2006/relationships/hyperlink" Target="http://internal.vodafone.com" TargetMode="External"/><Relationship Id="rId392" Type="http://schemas.openxmlformats.org/officeDocument/2006/relationships/image" Target="media/image60.png"/><Relationship Id="rId613" Type="http://schemas.openxmlformats.org/officeDocument/2006/relationships/hyperlink" Target="http://mirrors.fedoraproject.org" TargetMode="External"/><Relationship Id="rId697" Type="http://schemas.openxmlformats.org/officeDocument/2006/relationships/hyperlink" Target="http://sit4.haproxy.ieaws.vodafone.com" TargetMode="External"/><Relationship Id="rId820" Type="http://schemas.openxmlformats.org/officeDocument/2006/relationships/hyperlink" Target="https://confluence.sp.vodafone.com/spaces/DDEI/pages/720038227/04.+TaaS+to+Server-side+Rendering+Service+Connectivity" TargetMode="External"/><Relationship Id="rId252" Type="http://schemas.openxmlformats.org/officeDocument/2006/relationships/hyperlink" Target="https://eu-west-1.console.aws.amazon.com/ec2/home?region=eu-west-1" TargetMode="External"/><Relationship Id="rId47" Type="http://schemas.openxmlformats.org/officeDocument/2006/relationships/image" Target="media/image24.png"/><Relationship Id="rId112" Type="http://schemas.openxmlformats.org/officeDocument/2006/relationships/hyperlink" Target="http://cch-sal-utilities.prod.ieaws.vodafone.com" TargetMode="External"/><Relationship Id="rId557" Type="http://schemas.openxmlformats.org/officeDocument/2006/relationships/hyperlink" Target="https://ccp.vodafone.com/commsmatrix/aggr/142149" TargetMode="External"/><Relationship Id="rId764" Type="http://schemas.openxmlformats.org/officeDocument/2006/relationships/hyperlink" Target="http://api.developer.vodafone.com" TargetMode="External"/><Relationship Id="rId196" Type="http://schemas.openxmlformats.org/officeDocument/2006/relationships/hyperlink" Target="https://eu-west-1.console.aws.amazon.com/ec2/home?region=eu-west-1" TargetMode="External"/><Relationship Id="rId417" Type="http://schemas.openxmlformats.org/officeDocument/2006/relationships/hyperlink" Target="http://cch-ib-osb.prod.ieaws.vodafone.com" TargetMode="External"/><Relationship Id="rId624" Type="http://schemas.openxmlformats.org/officeDocument/2006/relationships/hyperlink" Target="http://omniture.com" TargetMode="External"/><Relationship Id="rId263" Type="http://schemas.openxmlformats.org/officeDocument/2006/relationships/hyperlink" Target="https://eu-west-1.console.aws.amazon.com/ec2/home?region=eu-west-1" TargetMode="External"/><Relationship Id="rId470" Type="http://schemas.openxmlformats.org/officeDocument/2006/relationships/hyperlink" Target="http://cch-ib-osb-lb-as.prd1.ieaws.vodafone.com" TargetMode="External"/><Relationship Id="rId58" Type="http://schemas.openxmlformats.org/officeDocument/2006/relationships/image" Target="media/image33.png"/><Relationship Id="rId123" Type="http://schemas.openxmlformats.org/officeDocument/2006/relationships/hyperlink" Target="https://eu-west-1.console.aws.amazon.com/codesuite/codepipeline/pipelines/vf-iedelivery-sharedservices-vpc-prod-tf/view?region=eu-west-1" TargetMode="External"/><Relationship Id="rId330" Type="http://schemas.openxmlformats.org/officeDocument/2006/relationships/hyperlink" Target="https://eu-west-1.console.aws.amazon.com/ec2/home?region=eu-west-1" TargetMode="External"/><Relationship Id="rId568" Type="http://schemas.openxmlformats.org/officeDocument/2006/relationships/hyperlink" Target="https://ccp.vodafone.com/commsmatrix/aggr/143432" TargetMode="External"/><Relationship Id="rId775" Type="http://schemas.openxmlformats.org/officeDocument/2006/relationships/hyperlink" Target="http://uat-vestaauth.vodafone.ie" TargetMode="External"/><Relationship Id="rId428" Type="http://schemas.openxmlformats.org/officeDocument/2006/relationships/hyperlink" Target="http://cch-ob-odi-lb-as.prod.ieaws.vodafone.com" TargetMode="External"/><Relationship Id="rId635" Type="http://schemas.openxmlformats.org/officeDocument/2006/relationships/hyperlink" Target="http://sit4.haproxy.ieaws.vodafone.com" TargetMode="External"/><Relationship Id="rId274" Type="http://schemas.openxmlformats.org/officeDocument/2006/relationships/hyperlink" Target="https://eu-west-1.console.aws.amazon.com/ec2/home?region=eu-west-1" TargetMode="External"/><Relationship Id="rId481" Type="http://schemas.openxmlformats.org/officeDocument/2006/relationships/hyperlink" Target="http://cch-ob-soa.prd1.ieaws.vodafone.com" TargetMode="External"/><Relationship Id="rId702" Type="http://schemas.openxmlformats.org/officeDocument/2006/relationships/hyperlink" Target="http://app.sitint1.ufe.equinox.vodafone.ie" TargetMode="External"/><Relationship Id="rId69" Type="http://schemas.openxmlformats.org/officeDocument/2006/relationships/hyperlink" Target="http://SS-VF-IEDELIVERY-PROD-NLB-07ed30b5f822b162.elb.eu-west-1.amazonaws.com" TargetMode="External"/><Relationship Id="rId134" Type="http://schemas.openxmlformats.org/officeDocument/2006/relationships/hyperlink" Target="https://s3.console.aws.amazon.com/s3/buckets/vf-iedelivery-centralized-internet-vpc-267040142128-123456?region=eu-west-1" TargetMode="External"/><Relationship Id="rId579" Type="http://schemas.openxmlformats.org/officeDocument/2006/relationships/hyperlink" Target="https://confluence.sp.vodafone.com/pages/viewpage.action?pageId=166947250" TargetMode="External"/><Relationship Id="rId786" Type="http://schemas.openxmlformats.org/officeDocument/2006/relationships/hyperlink" Target="http://uat-vestatopup.vodafone.ie" TargetMode="External"/><Relationship Id="rId341" Type="http://schemas.openxmlformats.org/officeDocument/2006/relationships/hyperlink" Target="https://eu-west-1.console.aws.amazon.com/ec2/home?region=eu-west-1" TargetMode="External"/><Relationship Id="rId439" Type="http://schemas.openxmlformats.org/officeDocument/2006/relationships/hyperlink" Target="http://ocm.ieaws.vodafone.com" TargetMode="External"/><Relationship Id="rId646" Type="http://schemas.openxmlformats.org/officeDocument/2006/relationships/hyperlink" Target="http://portal-dispatcher.prod.ieaws.vodafone.com" TargetMode="External"/><Relationship Id="rId201" Type="http://schemas.openxmlformats.org/officeDocument/2006/relationships/hyperlink" Target="https://eu-west-1.console.aws.amazon.com/ec2/home?region=eu-west-1" TargetMode="External"/><Relationship Id="rId285" Type="http://schemas.openxmlformats.org/officeDocument/2006/relationships/hyperlink" Target="https://eu-west-1.console.aws.amazon.com/ec2/home?region=eu-west-1" TargetMode="External"/><Relationship Id="rId506" Type="http://schemas.openxmlformats.org/officeDocument/2006/relationships/hyperlink" Target="https://confluence.sp.vodafone.com/x/G2NhC" TargetMode="External"/><Relationship Id="rId492" Type="http://schemas.openxmlformats.org/officeDocument/2006/relationships/image" Target="media/image66.png"/><Relationship Id="rId713" Type="http://schemas.openxmlformats.org/officeDocument/2006/relationships/hyperlink" Target="http://clearmobile.ie" TargetMode="External"/><Relationship Id="rId797" Type="http://schemas.openxmlformats.org/officeDocument/2006/relationships/image" Target="media/image87.png"/><Relationship Id="rId145" Type="http://schemas.openxmlformats.org/officeDocument/2006/relationships/image" Target="media/image52.png"/><Relationship Id="rId352" Type="http://schemas.openxmlformats.org/officeDocument/2006/relationships/hyperlink" Target="https://eu-west-1.console.aws.amazon.com/ec2/home?region=eu-west-1" TargetMode="External"/><Relationship Id="rId212" Type="http://schemas.openxmlformats.org/officeDocument/2006/relationships/hyperlink" Target="https://eu-west-1.console.aws.amazon.com/ec2/home?region=eu-west-1" TargetMode="External"/><Relationship Id="rId657" Type="http://schemas.openxmlformats.org/officeDocument/2006/relationships/hyperlink" Target="http://sit4.haproxy.ieaws.vodafone.com" TargetMode="External"/><Relationship Id="rId296" Type="http://schemas.openxmlformats.org/officeDocument/2006/relationships/hyperlink" Target="https://eu-west-1.console.aws.amazon.com/ec2/home?region=eu-west-1" TargetMode="External"/><Relationship Id="rId517" Type="http://schemas.openxmlformats.org/officeDocument/2006/relationships/hyperlink" Target="https://docs.aws.amazon.com/AmazonCloudWatch/latest/monitoring/install-CloudWatch-Agent-commandline-fleet.html" TargetMode="External"/><Relationship Id="rId724" Type="http://schemas.openxmlformats.org/officeDocument/2006/relationships/hyperlink" Target="http://amazonaws.com" TargetMode="External"/><Relationship Id="rId60" Type="http://schemas.openxmlformats.org/officeDocument/2006/relationships/hyperlink" Target="https://eu-west-1.console.aws.amazon.com/codesuite/codepipeline/pipelines/vf-iedelivery-transit-gateway--cross-account-prod-tf/view?region=eu-west-1" TargetMode="External"/><Relationship Id="rId156" Type="http://schemas.openxmlformats.org/officeDocument/2006/relationships/hyperlink" Target="https://eu-west-1.console.aws.amazon.com/ec2/home?region=eu-west-1" TargetMode="External"/><Relationship Id="rId363" Type="http://schemas.openxmlformats.org/officeDocument/2006/relationships/hyperlink" Target="https://confluence.sp.vodafone.com/display/~noelm.gilchrist%40vodafone.com" TargetMode="External"/><Relationship Id="rId570" Type="http://schemas.openxmlformats.org/officeDocument/2006/relationships/hyperlink" Target="https://ccp.vodafone.com/commsmatrix/aggr/144028" TargetMode="External"/><Relationship Id="rId223" Type="http://schemas.openxmlformats.org/officeDocument/2006/relationships/hyperlink" Target="https://eu-west-1.console.aws.amazon.com/ec2/home?region=eu-west-1" TargetMode="External"/><Relationship Id="rId430" Type="http://schemas.openxmlformats.org/officeDocument/2006/relationships/hyperlink" Target="http://cch-portal.prod.ieaws.vodafone.com" TargetMode="External"/><Relationship Id="rId668" Type="http://schemas.openxmlformats.org/officeDocument/2006/relationships/hyperlink" Target="http://prod.haproxy.ieaws.vodafone.com" TargetMode="External"/><Relationship Id="rId18" Type="http://schemas.openxmlformats.org/officeDocument/2006/relationships/hyperlink" Target="https://eu-west-1.console.aws.amazon.com/codesuite/codecommit/repositories/vf-iedelivery-cloud9/browse?region=eu-west-1" TargetMode="External"/><Relationship Id="rId528" Type="http://schemas.openxmlformats.org/officeDocument/2006/relationships/hyperlink" Target="https://ccp.vodafone.com/commsmatrix/aggr/142130" TargetMode="External"/><Relationship Id="rId735" Type="http://schemas.openxmlformats.org/officeDocument/2006/relationships/hyperlink" Target="http://www.google.com" TargetMode="External"/><Relationship Id="rId167" Type="http://schemas.openxmlformats.org/officeDocument/2006/relationships/hyperlink" Target="https://eu-west-1.console.aws.amazon.com/ec2/home?region=eu-west-1" TargetMode="External"/><Relationship Id="rId374" Type="http://schemas.openxmlformats.org/officeDocument/2006/relationships/hyperlink" Target="http://prd2.haproxy.ieaws.vodafone.com" TargetMode="External"/><Relationship Id="rId581" Type="http://schemas.openxmlformats.org/officeDocument/2006/relationships/hyperlink" Target="https://docs.aws.amazon.com/imagebuilder/latest/userguide/image-builder-service-linked-role.html" TargetMode="External"/><Relationship Id="rId71" Type="http://schemas.openxmlformats.org/officeDocument/2006/relationships/hyperlink" Target="http://SS-VF-IEDELIVERY-PRD1-NLB-fff2438b7fa415c1.elb.eu-west-1.amazonaws.com" TargetMode="External"/><Relationship Id="rId234" Type="http://schemas.openxmlformats.org/officeDocument/2006/relationships/hyperlink" Target="https://eu-west-1.console.aws.amazon.com/ec2/home?region=eu-west-1" TargetMode="External"/><Relationship Id="rId679" Type="http://schemas.openxmlformats.org/officeDocument/2006/relationships/hyperlink" Target="http://ieufoab-scan.dc-dublin.de" TargetMode="External"/><Relationship Id="rId802" Type="http://schemas.openxmlformats.org/officeDocument/2006/relationships/hyperlink" Target="http://publish.sit1.portal.equinox.vodafone.ie" TargetMode="External"/><Relationship Id="rId2" Type="http://schemas.openxmlformats.org/officeDocument/2006/relationships/numbering" Target="numbering.xml"/><Relationship Id="rId29" Type="http://schemas.openxmlformats.org/officeDocument/2006/relationships/image" Target="media/image6.png"/><Relationship Id="rId441" Type="http://schemas.openxmlformats.org/officeDocument/2006/relationships/hyperlink" Target="http://prd2.ieaws.vodafone.com" TargetMode="External"/><Relationship Id="rId539" Type="http://schemas.openxmlformats.org/officeDocument/2006/relationships/hyperlink" Target="https://ccp.vodafone.com/commsmatrix/aggr/143431" TargetMode="External"/><Relationship Id="rId746" Type="http://schemas.openxmlformats.org/officeDocument/2006/relationships/hyperlink" Target="http://api3.omniture.com" TargetMode="External"/><Relationship Id="rId178" Type="http://schemas.openxmlformats.org/officeDocument/2006/relationships/hyperlink" Target="https://eu-west-1.console.aws.amazon.com/ec2/home?region=eu-west-1" TargetMode="External"/><Relationship Id="rId301" Type="http://schemas.openxmlformats.org/officeDocument/2006/relationships/hyperlink" Target="https://eu-west-1.console.aws.amazon.com/ec2/home?region=eu-west-1" TargetMode="External"/><Relationship Id="rId82" Type="http://schemas.openxmlformats.org/officeDocument/2006/relationships/hyperlink" Target="https://eu-west-1.console.aws.amazon.com/codesuite/codecommit/repositories/vf-iedelivery-sharedservices-vpc/browse?region=eu-west-1" TargetMode="External"/><Relationship Id="rId385" Type="http://schemas.openxmlformats.org/officeDocument/2006/relationships/hyperlink" Target="https://eu-west-1.console.aws.amazon.com/codesuite/codepipeline/pipelines/vf-iedelivery-infrastructure-test-tf/view?region=eu-west-1" TargetMode="External"/><Relationship Id="rId592" Type="http://schemas.openxmlformats.org/officeDocument/2006/relationships/hyperlink" Target="https://artifactory.prod.ieaws.vodafone.com:10302/" TargetMode="External"/><Relationship Id="rId606" Type="http://schemas.openxmlformats.org/officeDocument/2006/relationships/hyperlink" Target="http://amazon.com" TargetMode="External"/><Relationship Id="rId813" Type="http://schemas.openxmlformats.org/officeDocument/2006/relationships/hyperlink" Target="mailto:DL-GDC-DCOPS-NTW-FW-Implementation@vodafone.com" TargetMode="External"/><Relationship Id="rId245" Type="http://schemas.openxmlformats.org/officeDocument/2006/relationships/hyperlink" Target="https://eu-west-1.console.aws.amazon.com/ec2/home?region=eu-west-1" TargetMode="External"/><Relationship Id="rId452" Type="http://schemas.openxmlformats.org/officeDocument/2006/relationships/hyperlink" Target="http://cch-ob-ums-soa.prd2.ieaws.vodafone.com" TargetMode="External"/><Relationship Id="rId105" Type="http://schemas.openxmlformats.org/officeDocument/2006/relationships/hyperlink" Target="http://cch-sal-alb.prod.ieaws.vodafone.com" TargetMode="External"/><Relationship Id="rId312" Type="http://schemas.openxmlformats.org/officeDocument/2006/relationships/hyperlink" Target="https://eu-west-1.console.aws.amazon.com/ec2/home?region=eu-west-1" TargetMode="External"/><Relationship Id="rId757" Type="http://schemas.openxmlformats.org/officeDocument/2006/relationships/hyperlink" Target="http://eu2-stagingref.api.vodafone.com" TargetMode="External"/><Relationship Id="rId93" Type="http://schemas.openxmlformats.org/officeDocument/2006/relationships/hyperlink" Target="https://eu-west-1.console.aws.amazon.com/codesuite/codecommit/repositories/vf-iedelivery-sharedservices-vpc/browse/refs/heads/master/--/modules/lbproxy/2-lb.tf?region=eu-west-1" TargetMode="External"/><Relationship Id="rId189" Type="http://schemas.openxmlformats.org/officeDocument/2006/relationships/hyperlink" Target="https://eu-west-1.console.aws.amazon.com/ec2/home?region=eu-west-1" TargetMode="External"/><Relationship Id="rId396" Type="http://schemas.openxmlformats.org/officeDocument/2006/relationships/hyperlink" Target="https://eu-west-1.console.aws.amazon.com/codesuite/codepipeline/pipelines/vf-iedelivery-infrastructure-preprod-tf/view?region=eu-west-1" TargetMode="External"/><Relationship Id="rId617" Type="http://schemas.openxmlformats.org/officeDocument/2006/relationships/hyperlink" Target="http://zellis.com" TargetMode="External"/><Relationship Id="rId824" Type="http://schemas.openxmlformats.org/officeDocument/2006/relationships/fontTable" Target="fontTable.xml"/><Relationship Id="rId256" Type="http://schemas.openxmlformats.org/officeDocument/2006/relationships/hyperlink" Target="https://eu-west-1.console.aws.amazon.com/ec2/home?region=eu-west-1" TargetMode="External"/><Relationship Id="rId463" Type="http://schemas.openxmlformats.org/officeDocument/2006/relationships/hyperlink" Target="http://oal-soa.prd2.ieaws.vodafone.com" TargetMode="External"/><Relationship Id="rId670" Type="http://schemas.openxmlformats.org/officeDocument/2006/relationships/hyperlink" Target="http://prd1.haproxy.ieaws.vodafone.com" TargetMode="External"/><Relationship Id="rId116" Type="http://schemas.openxmlformats.org/officeDocument/2006/relationships/hyperlink" Target="https://www.haproxy.com/documentation/hapee/1-8r1/onepage/" TargetMode="External"/><Relationship Id="rId323" Type="http://schemas.openxmlformats.org/officeDocument/2006/relationships/hyperlink" Target="https://eu-west-1.console.aws.amazon.com/ec2/home?region=eu-west-1" TargetMode="External"/><Relationship Id="rId530" Type="http://schemas.openxmlformats.org/officeDocument/2006/relationships/hyperlink" Target="https://ccp.vodafone.com/commsmatrix/aggr/142130" TargetMode="External"/><Relationship Id="rId768" Type="http://schemas.openxmlformats.org/officeDocument/2006/relationships/hyperlink" Target="http://sit4.haproxy.ieaws.vodafone.com" TargetMode="External"/><Relationship Id="rId20" Type="http://schemas.openxmlformats.org/officeDocument/2006/relationships/hyperlink" Target="https://eu-west-1.console.aws.amazon.com/codesuite/codecommit/repositories/vf-iedelivery-stacksets/browse?region=eu-west-1" TargetMode="External"/><Relationship Id="rId628" Type="http://schemas.openxmlformats.org/officeDocument/2006/relationships/hyperlink" Target="http://esb.prod.dox.equinox.vodafone.ie" TargetMode="External"/><Relationship Id="rId267" Type="http://schemas.openxmlformats.org/officeDocument/2006/relationships/hyperlink" Target="https://eu-west-1.console.aws.amazon.com/ec2/home?region=eu-west-1" TargetMode="External"/><Relationship Id="rId474" Type="http://schemas.openxmlformats.org/officeDocument/2006/relationships/hyperlink" Target="http://cch-ob-ums-osb-lb-as.prd1.ieaws.vodafone.com" TargetMode="External"/><Relationship Id="rId127" Type="http://schemas.openxmlformats.org/officeDocument/2006/relationships/hyperlink" Target="mailto:msieqnx@cch-sal-sftp.prd1.ieaws.vodafone.com" TargetMode="External"/><Relationship Id="rId681" Type="http://schemas.openxmlformats.org/officeDocument/2006/relationships/hyperlink" Target="http://ieufoab-scan.dc-dublin.de" TargetMode="External"/><Relationship Id="rId779" Type="http://schemas.openxmlformats.org/officeDocument/2006/relationships/hyperlink" Target="http://uat-vestaauth.vodafone.ie" TargetMode="External"/><Relationship Id="rId31" Type="http://schemas.openxmlformats.org/officeDocument/2006/relationships/image" Target="media/image8.png"/><Relationship Id="rId334" Type="http://schemas.openxmlformats.org/officeDocument/2006/relationships/hyperlink" Target="https://eu-west-1.console.aws.amazon.com/ec2/home?region=eu-west-1" TargetMode="External"/><Relationship Id="rId541" Type="http://schemas.openxmlformats.org/officeDocument/2006/relationships/hyperlink" Target="https://ccp.vodafone.com/commsmatrix/aggr/144029" TargetMode="External"/><Relationship Id="rId639" Type="http://schemas.openxmlformats.org/officeDocument/2006/relationships/hyperlink" Target="http://sit2.haproxy.ieaws.vodafone.com" TargetMode="External"/><Relationship Id="rId180" Type="http://schemas.openxmlformats.org/officeDocument/2006/relationships/hyperlink" Target="https://eu-west-1.console.aws.amazon.com/ec2/home?region=eu-west-1" TargetMode="External"/><Relationship Id="rId278" Type="http://schemas.openxmlformats.org/officeDocument/2006/relationships/hyperlink" Target="https://eu-west-1.console.aws.amazon.com/ec2/home?region=eu-west-1" TargetMode="External"/><Relationship Id="rId401" Type="http://schemas.openxmlformats.org/officeDocument/2006/relationships/hyperlink" Target="http://internal.vodafone.com/" TargetMode="External"/><Relationship Id="rId485" Type="http://schemas.openxmlformats.org/officeDocument/2006/relationships/hyperlink" Target="http://oal-osb-lb-as.prd1.ieaws.vodafone.com" TargetMode="External"/><Relationship Id="rId692" Type="http://schemas.openxmlformats.org/officeDocument/2006/relationships/hyperlink" Target="http://app.prd2.ufe.equinox.vodafone.ie" TargetMode="External"/><Relationship Id="rId706" Type="http://schemas.openxmlformats.org/officeDocument/2006/relationships/hyperlink" Target="http://app.sitint3.ufe.equinox.vodafone.ie" TargetMode="External"/><Relationship Id="rId42" Type="http://schemas.openxmlformats.org/officeDocument/2006/relationships/image" Target="media/image19.png"/><Relationship Id="rId138" Type="http://schemas.openxmlformats.org/officeDocument/2006/relationships/image" Target="media/image46.png"/><Relationship Id="rId345" Type="http://schemas.openxmlformats.org/officeDocument/2006/relationships/hyperlink" Target="https://eu-west-1.console.aws.amazon.com/ec2/home?region=eu-west-1" TargetMode="External"/><Relationship Id="rId552" Type="http://schemas.openxmlformats.org/officeDocument/2006/relationships/hyperlink" Target="https://ccp.vodafone.com/user/commsmatrix/145944" TargetMode="External"/><Relationship Id="rId191" Type="http://schemas.openxmlformats.org/officeDocument/2006/relationships/hyperlink" Target="https://eu-west-1.console.aws.amazon.com/ec2/home?region=eu-west-1" TargetMode="External"/><Relationship Id="rId205" Type="http://schemas.openxmlformats.org/officeDocument/2006/relationships/hyperlink" Target="https://eu-west-1.console.aws.amazon.com/ec2/home?region=eu-west-1" TargetMode="External"/><Relationship Id="rId412" Type="http://schemas.openxmlformats.org/officeDocument/2006/relationships/hyperlink" Target="http://prod.ieaws.vodafone.com" TargetMode="External"/><Relationship Id="rId289" Type="http://schemas.openxmlformats.org/officeDocument/2006/relationships/hyperlink" Target="https://eu-west-1.console.aws.amazon.com/ec2/home?region=eu-west-1" TargetMode="External"/><Relationship Id="rId496" Type="http://schemas.openxmlformats.org/officeDocument/2006/relationships/hyperlink" Target="https://eu-west-1.console.aws.amazon.com/cloudwatch/home?region=eu-west-1" TargetMode="External"/><Relationship Id="rId717" Type="http://schemas.openxmlformats.org/officeDocument/2006/relationships/hyperlink" Target="http://amazoncognito.com" TargetMode="External"/><Relationship Id="rId53" Type="http://schemas.openxmlformats.org/officeDocument/2006/relationships/hyperlink" Target="https://us-west-2.console.aws.amazon.com/networkmanager/home?region=eu-west-1" TargetMode="External"/><Relationship Id="rId149" Type="http://schemas.openxmlformats.org/officeDocument/2006/relationships/hyperlink" Target="https://confluence.sp.vodafone.com/pages/viewpage.action?spaceKey=GPCS&amp;title=98c+-+Solution+Design" TargetMode="External"/><Relationship Id="rId356" Type="http://schemas.openxmlformats.org/officeDocument/2006/relationships/hyperlink" Target="http://portal.publish.sit2.equinox.vf-ie.internal.vodafone.com" TargetMode="External"/><Relationship Id="rId563" Type="http://schemas.openxmlformats.org/officeDocument/2006/relationships/hyperlink" Target="https://ccp.vodafone.com/commsmatrix/aggr/142149" TargetMode="External"/><Relationship Id="rId770" Type="http://schemas.openxmlformats.org/officeDocument/2006/relationships/hyperlink" Target="http://dev1.haproxy.ieaws.vodafone.com" TargetMode="External"/><Relationship Id="rId216" Type="http://schemas.openxmlformats.org/officeDocument/2006/relationships/hyperlink" Target="https://eu-west-1.console.aws.amazon.com/ec2/home?region=eu-west-1" TargetMode="External"/><Relationship Id="rId423" Type="http://schemas.openxmlformats.org/officeDocument/2006/relationships/hyperlink" Target="http://cch-ob-ums-soa.prod.ieaws.vodafone.com" TargetMode="External"/><Relationship Id="rId630" Type="http://schemas.openxmlformats.org/officeDocument/2006/relationships/hyperlink" Target="http://esb.app.prd2.equinox.vf-ie.internal.vodafone.com" TargetMode="External"/><Relationship Id="rId728" Type="http://schemas.openxmlformats.org/officeDocument/2006/relationships/hyperlink" Target="http://clearmobile.ie" TargetMode="External"/><Relationship Id="rId64" Type="http://schemas.openxmlformats.org/officeDocument/2006/relationships/image" Target="media/image35.png"/><Relationship Id="rId367" Type="http://schemas.openxmlformats.org/officeDocument/2006/relationships/hyperlink" Target="https://confluence.sp.vodafone.com/display/~noelm.gilchrist%40vodafone.com" TargetMode="External"/><Relationship Id="rId574" Type="http://schemas.openxmlformats.org/officeDocument/2006/relationships/hyperlink" Target="https://ccp.vodafone.com/user/commsmatrix/145944" TargetMode="External"/><Relationship Id="rId227" Type="http://schemas.openxmlformats.org/officeDocument/2006/relationships/hyperlink" Target="https://eu-west-1.console.aws.amazon.com/ec2/home?region=eu-west-1" TargetMode="External"/><Relationship Id="rId781" Type="http://schemas.openxmlformats.org/officeDocument/2006/relationships/hyperlink" Target="http://uat-vestaauth.vodafone.ie" TargetMode="External"/><Relationship Id="rId434" Type="http://schemas.openxmlformats.org/officeDocument/2006/relationships/hyperlink" Target="http://oal-soa.prod.ieaws.vodafone.com" TargetMode="External"/><Relationship Id="rId641" Type="http://schemas.openxmlformats.org/officeDocument/2006/relationships/hyperlink" Target="http://sit1.haproxy.ieaws.vodafone.com" TargetMode="External"/><Relationship Id="rId739" Type="http://schemas.openxmlformats.org/officeDocument/2006/relationships/hyperlink" Target="http://my.omniture.com" TargetMode="External"/><Relationship Id="rId280" Type="http://schemas.openxmlformats.org/officeDocument/2006/relationships/hyperlink" Target="https://eu-west-1.console.aws.amazon.com/ec2/home?region=eu-west-1" TargetMode="External"/><Relationship Id="rId501" Type="http://schemas.openxmlformats.org/officeDocument/2006/relationships/hyperlink" Target="https://eu-west-1.console.aws.amazon.com/codesuite/codepipeline/pipelines/vf-iedelivery-infrastructure-prod-tf/view?region=eu-west-1" TargetMode="External"/><Relationship Id="rId75" Type="http://schemas.openxmlformats.org/officeDocument/2006/relationships/hyperlink" Target="https://docs.aws.amazon.com/imagebuilder/latest/userguide/image-builder-image-deployment-console.html" TargetMode="External"/><Relationship Id="rId140" Type="http://schemas.openxmlformats.org/officeDocument/2006/relationships/image" Target="media/image47.png"/><Relationship Id="rId378" Type="http://schemas.openxmlformats.org/officeDocument/2006/relationships/hyperlink" Target="http://prod.haproxy.ieaws.vodafone.com" TargetMode="External"/><Relationship Id="rId585" Type="http://schemas.openxmlformats.org/officeDocument/2006/relationships/image" Target="media/image79.png"/><Relationship Id="rId792" Type="http://schemas.openxmlformats.org/officeDocument/2006/relationships/image" Target="media/image84.jpeg"/><Relationship Id="rId806" Type="http://schemas.openxmlformats.org/officeDocument/2006/relationships/hyperlink" Target="http://publish.prd1.portal.equinox.vodafone.ie" TargetMode="External"/><Relationship Id="rId6" Type="http://schemas.openxmlformats.org/officeDocument/2006/relationships/footnotes" Target="footnotes.xml"/><Relationship Id="rId238" Type="http://schemas.openxmlformats.org/officeDocument/2006/relationships/hyperlink" Target="https://eu-west-1.console.aws.amazon.com/ec2/home?region=eu-west-1" TargetMode="External"/><Relationship Id="rId445" Type="http://schemas.openxmlformats.org/officeDocument/2006/relationships/hyperlink" Target="http://cch-ib-osb-lb-as.prd2.ieaws.vodafone.com" TargetMode="External"/><Relationship Id="rId652" Type="http://schemas.openxmlformats.org/officeDocument/2006/relationships/hyperlink" Target="http://portal-dispatcher.sit1.ieaws.vodafone.com" TargetMode="External"/><Relationship Id="rId291" Type="http://schemas.openxmlformats.org/officeDocument/2006/relationships/hyperlink" Target="https://eu-west-1.console.aws.amazon.com/ec2/home?region=eu-west-1" TargetMode="External"/><Relationship Id="rId305" Type="http://schemas.openxmlformats.org/officeDocument/2006/relationships/hyperlink" Target="https://eu-west-1.console.aws.amazon.com/ec2/home?region=eu-west-1" TargetMode="External"/><Relationship Id="rId512" Type="http://schemas.openxmlformats.org/officeDocument/2006/relationships/hyperlink" Target="https://eu-west-1.console.aws.amazon.com/codesuite/codecommit/repositories/vf-iedelivery-infrastructure/browse/refs/heads/dev/--/modules/instance-logging/1-cw-logs.tf?region=eu-west-1" TargetMode="External"/><Relationship Id="rId86" Type="http://schemas.openxmlformats.org/officeDocument/2006/relationships/image" Target="media/image41.png"/><Relationship Id="rId151" Type="http://schemas.openxmlformats.org/officeDocument/2006/relationships/hyperlink" Target="http://sit3-apio.ieaws.vodafone.com" TargetMode="External"/><Relationship Id="rId389" Type="http://schemas.openxmlformats.org/officeDocument/2006/relationships/image" Target="media/image58.png"/><Relationship Id="rId596" Type="http://schemas.openxmlformats.org/officeDocument/2006/relationships/hyperlink" Target="https://cch-ib-sal-osb-lb-as.prd1.ieaws.vodafone.com:7001/console" TargetMode="External"/><Relationship Id="rId817" Type="http://schemas.openxmlformats.org/officeDocument/2006/relationships/hyperlink" Target="https://cps.jira.agile.vodafone.com/browse/GAT-45603" TargetMode="External"/><Relationship Id="rId193" Type="http://schemas.openxmlformats.org/officeDocument/2006/relationships/hyperlink" Target="https://eu-west-1.console.aws.amazon.com/ec2/home?region=eu-west-1" TargetMode="External"/><Relationship Id="rId207" Type="http://schemas.openxmlformats.org/officeDocument/2006/relationships/hyperlink" Target="https://eu-west-1.console.aws.amazon.com/ec2/home?region=eu-west-1" TargetMode="External"/><Relationship Id="rId249" Type="http://schemas.openxmlformats.org/officeDocument/2006/relationships/hyperlink" Target="https://eu-west-1.console.aws.amazon.com/ec2/home?region=eu-west-1" TargetMode="External"/><Relationship Id="rId414" Type="http://schemas.openxmlformats.org/officeDocument/2006/relationships/hyperlink" Target="http://pb-osb.prod.ieaws.vodafone.com" TargetMode="External"/><Relationship Id="rId456" Type="http://schemas.openxmlformats.org/officeDocument/2006/relationships/hyperlink" Target="http://cch-ob-soa.prd2.ieaws.vodafone.com" TargetMode="External"/><Relationship Id="rId498" Type="http://schemas.openxmlformats.org/officeDocument/2006/relationships/image" Target="media/image71.png"/><Relationship Id="rId621" Type="http://schemas.openxmlformats.org/officeDocument/2006/relationships/hyperlink" Target="http://apache.org" TargetMode="External"/><Relationship Id="rId663" Type="http://schemas.openxmlformats.org/officeDocument/2006/relationships/hyperlink" Target="http://sit1.haproxy.ieaws.vodafone.com" TargetMode="External"/><Relationship Id="rId13" Type="http://schemas.openxmlformats.org/officeDocument/2006/relationships/footer" Target="footer3.xml"/><Relationship Id="rId109" Type="http://schemas.openxmlformats.org/officeDocument/2006/relationships/hyperlink" Target="http://artifactory.prod.ieaws.vodafone.com" TargetMode="External"/><Relationship Id="rId260" Type="http://schemas.openxmlformats.org/officeDocument/2006/relationships/hyperlink" Target="https://eu-west-1.console.aws.amazon.com/ec2/home?region=eu-west-1" TargetMode="External"/><Relationship Id="rId316" Type="http://schemas.openxmlformats.org/officeDocument/2006/relationships/hyperlink" Target="https://eu-west-1.console.aws.amazon.com/ec2/home?region=eu-west-1" TargetMode="External"/><Relationship Id="rId523" Type="http://schemas.openxmlformats.org/officeDocument/2006/relationships/hyperlink" Target="https://ccp.vodafone.com/commsmatrix/aggr/142130" TargetMode="External"/><Relationship Id="rId719" Type="http://schemas.openxmlformats.org/officeDocument/2006/relationships/hyperlink" Target="http://clearmobile.ie" TargetMode="External"/><Relationship Id="rId55" Type="http://schemas.openxmlformats.org/officeDocument/2006/relationships/image" Target="media/image31.png"/><Relationship Id="rId97" Type="http://schemas.openxmlformats.org/officeDocument/2006/relationships/hyperlink" Target="https://github.com/terraform-providers/terraform-provider-aws/issues/636" TargetMode="External"/><Relationship Id="rId120" Type="http://schemas.openxmlformats.org/officeDocument/2006/relationships/hyperlink" Target="https://www.haproxy.com/documentation/hapee/1-8r1/onepage/" TargetMode="External"/><Relationship Id="rId358" Type="http://schemas.openxmlformats.org/officeDocument/2006/relationships/hyperlink" Target="http://hostmaster.amazon.com" TargetMode="External"/><Relationship Id="rId565" Type="http://schemas.openxmlformats.org/officeDocument/2006/relationships/hyperlink" Target="https://ccp.vodafone.com/commsmatrix/aggr/143432" TargetMode="External"/><Relationship Id="rId730" Type="http://schemas.openxmlformats.org/officeDocument/2006/relationships/hyperlink" Target="http://amazonaws.com" TargetMode="External"/><Relationship Id="rId772" Type="http://schemas.openxmlformats.org/officeDocument/2006/relationships/hyperlink" Target="http://dev2.haproxy.ieaws.vodafone.com" TargetMode="External"/><Relationship Id="rId162" Type="http://schemas.openxmlformats.org/officeDocument/2006/relationships/hyperlink" Target="https://eu-west-1.console.aws.amazon.com/ec2/home?region=eu-west-1" TargetMode="External"/><Relationship Id="rId218" Type="http://schemas.openxmlformats.org/officeDocument/2006/relationships/hyperlink" Target="https://eu-west-1.console.aws.amazon.com/ec2/home?region=eu-west-1" TargetMode="External"/><Relationship Id="rId425" Type="http://schemas.openxmlformats.org/officeDocument/2006/relationships/hyperlink" Target="http://cch-ob-osb.prod.ieaws.vodafone.com" TargetMode="External"/><Relationship Id="rId467" Type="http://schemas.openxmlformats.org/officeDocument/2006/relationships/hyperlink" Target="http://SS-VF-IEDELIVERY-PRD1-NLB-fff2438b7fa415c1.elb.eu-west-1.amazonaws.com" TargetMode="External"/><Relationship Id="rId632" Type="http://schemas.openxmlformats.org/officeDocument/2006/relationships/hyperlink" Target="http://esb.app.prd1.equinox.vf-ie.internal.vodafone.com" TargetMode="External"/><Relationship Id="rId271" Type="http://schemas.openxmlformats.org/officeDocument/2006/relationships/hyperlink" Target="https://eu-west-1.console.aws.amazon.com/ec2/home?region=eu-west-1" TargetMode="External"/><Relationship Id="rId674" Type="http://schemas.openxmlformats.org/officeDocument/2006/relationships/hyperlink" Target="http://sit1.haproxy.ieaws.vodafone.com" TargetMode="External"/><Relationship Id="rId24" Type="http://schemas.openxmlformats.org/officeDocument/2006/relationships/image" Target="media/image1.png"/><Relationship Id="rId66" Type="http://schemas.openxmlformats.org/officeDocument/2006/relationships/hyperlink" Target="https://git-codecommit.eu-west-1.amazonaws.com/v1/repos/vf-iedelivery-sharedservices-vpc" TargetMode="External"/><Relationship Id="rId131" Type="http://schemas.openxmlformats.org/officeDocument/2006/relationships/hyperlink" Target="http://wiki.squid-cache.org/Features/SslBump" TargetMode="External"/><Relationship Id="rId327" Type="http://schemas.openxmlformats.org/officeDocument/2006/relationships/hyperlink" Target="https://eu-west-1.console.aws.amazon.com/ec2/home?region=eu-west-1" TargetMode="External"/><Relationship Id="rId369" Type="http://schemas.openxmlformats.org/officeDocument/2006/relationships/hyperlink" Target="http://vf-ie.internal.vodafone.com" TargetMode="External"/><Relationship Id="rId534" Type="http://schemas.openxmlformats.org/officeDocument/2006/relationships/hyperlink" Target="https://ccp.vodafone.com/commsmatrix/aggr/143431" TargetMode="External"/><Relationship Id="rId576" Type="http://schemas.openxmlformats.org/officeDocument/2006/relationships/hyperlink" Target="https://ccp.vodafone.com/commsmatrix/aggr/146163" TargetMode="External"/><Relationship Id="rId741" Type="http://schemas.openxmlformats.org/officeDocument/2006/relationships/hyperlink" Target="http://my.omniture.com" TargetMode="External"/><Relationship Id="rId783" Type="http://schemas.openxmlformats.org/officeDocument/2006/relationships/hyperlink" Target="http://uat-vestaauth.vodafone.ie" TargetMode="External"/><Relationship Id="rId173" Type="http://schemas.openxmlformats.org/officeDocument/2006/relationships/hyperlink" Target="https://eu-west-1.console.aws.amazon.com/ec2/home?region=eu-west-1" TargetMode="External"/><Relationship Id="rId229" Type="http://schemas.openxmlformats.org/officeDocument/2006/relationships/hyperlink" Target="https://eu-west-1.console.aws.amazon.com/ec2/home?region=eu-west-1" TargetMode="External"/><Relationship Id="rId380" Type="http://schemas.openxmlformats.org/officeDocument/2006/relationships/hyperlink" Target="http://internal.vidafone.com" TargetMode="External"/><Relationship Id="rId436" Type="http://schemas.openxmlformats.org/officeDocument/2006/relationships/hyperlink" Target="http://jenkins.ieaws.vodafone.com" TargetMode="External"/><Relationship Id="rId601" Type="http://schemas.openxmlformats.org/officeDocument/2006/relationships/hyperlink" Target="https://cch-ob-soa-lb-as.prd1.ieaws.vodafone.com:7001/console" TargetMode="External"/><Relationship Id="rId643" Type="http://schemas.openxmlformats.org/officeDocument/2006/relationships/hyperlink" Target="http://dev1.haproxy.ieaws.vodafone.com" TargetMode="External"/><Relationship Id="rId240" Type="http://schemas.openxmlformats.org/officeDocument/2006/relationships/hyperlink" Target="https://eu-west-1.console.aws.amazon.com/ec2/home?region=eu-west-1" TargetMode="External"/><Relationship Id="rId478" Type="http://schemas.openxmlformats.org/officeDocument/2006/relationships/hyperlink" Target="http://cch-ob-osb-lb-as.prd1.ieaws.vodafone.com" TargetMode="External"/><Relationship Id="rId685" Type="http://schemas.openxmlformats.org/officeDocument/2006/relationships/hyperlink" Target="http://sit3.haproxy.ieaws.vodafone.com" TargetMode="External"/><Relationship Id="rId35" Type="http://schemas.openxmlformats.org/officeDocument/2006/relationships/image" Target="media/image12.png"/><Relationship Id="rId77" Type="http://schemas.openxmlformats.org/officeDocument/2006/relationships/hyperlink" Target="https://docs.aws.amazon.com/sns/latest/dg/welcome.html" TargetMode="External"/><Relationship Id="rId100" Type="http://schemas.openxmlformats.org/officeDocument/2006/relationships/hyperlink" Target="https://eu-west-1.console.aws.amazon.com/codesuite/codecommit/repositories/vf-iedelivery-sharedservices-vpc/browse/refs/heads/master/--/modules/lbproxy/haproxyconfig/haproxy-PROD.cfg?region=eu-west-1" TargetMode="External"/><Relationship Id="rId282" Type="http://schemas.openxmlformats.org/officeDocument/2006/relationships/hyperlink" Target="https://eu-west-1.console.aws.amazon.com/ec2/home?region=eu-west-1" TargetMode="External"/><Relationship Id="rId338" Type="http://schemas.openxmlformats.org/officeDocument/2006/relationships/hyperlink" Target="https://eu-west-1.console.aws.amazon.com/ec2/home?region=eu-west-1" TargetMode="External"/><Relationship Id="rId503" Type="http://schemas.openxmlformats.org/officeDocument/2006/relationships/hyperlink" Target="https://docs.aws.amazon.com/awscloudtrail/latest/userguide/cloudtrail-concepts.html" TargetMode="External"/><Relationship Id="rId545" Type="http://schemas.openxmlformats.org/officeDocument/2006/relationships/hyperlink" Target="https://ccp.vodafone.com/commsmatrix/aggr/146163" TargetMode="External"/><Relationship Id="rId587" Type="http://schemas.openxmlformats.org/officeDocument/2006/relationships/image" Target="media/image81.png"/><Relationship Id="rId710" Type="http://schemas.openxmlformats.org/officeDocument/2006/relationships/hyperlink" Target="http://clearmobile.ie" TargetMode="External"/><Relationship Id="rId752" Type="http://schemas.openxmlformats.org/officeDocument/2006/relationships/hyperlink" Target="http://api3.omniture.com" TargetMode="External"/><Relationship Id="rId808" Type="http://schemas.openxmlformats.org/officeDocument/2006/relationships/hyperlink" Target="https://confluence.sp.vodafone.com/download/attachments/691220129/GIANT%20-%20WEF%20Authentication%20-%20AWS%20to%20the%20CIAM%20Webgate%20SIT4.xlsx?api=v2&amp;modificationDate=1762356727107&amp;version=1" TargetMode="External"/><Relationship Id="rId8" Type="http://schemas.openxmlformats.org/officeDocument/2006/relationships/header" Target="header1.xml"/><Relationship Id="rId142" Type="http://schemas.openxmlformats.org/officeDocument/2006/relationships/image" Target="media/image49.png"/><Relationship Id="rId184" Type="http://schemas.openxmlformats.org/officeDocument/2006/relationships/hyperlink" Target="https://eu-west-1.console.aws.amazon.com/ec2/home?region=eu-west-1" TargetMode="External"/><Relationship Id="rId391" Type="http://schemas.openxmlformats.org/officeDocument/2006/relationships/image" Target="media/image59.png"/><Relationship Id="rId405" Type="http://schemas.openxmlformats.org/officeDocument/2006/relationships/hyperlink" Target="http://ieaws.vodafone.com" TargetMode="External"/><Relationship Id="rId447" Type="http://schemas.openxmlformats.org/officeDocument/2006/relationships/hyperlink" Target="http://cch-ib-soa-lb-as.prd2.ieaws.vodafone.com" TargetMode="External"/><Relationship Id="rId612" Type="http://schemas.openxmlformats.org/officeDocument/2006/relationships/hyperlink" Target="http://download.mono-project.com" TargetMode="External"/><Relationship Id="rId794" Type="http://schemas.openxmlformats.org/officeDocument/2006/relationships/hyperlink" Target="https://confluence.sp.vodafone.com/display/CTW/01.+Introduction+to+TaaS" TargetMode="External"/><Relationship Id="rId251" Type="http://schemas.openxmlformats.org/officeDocument/2006/relationships/hyperlink" Target="https://eu-west-1.console.aws.amazon.com/ec2/home?region=eu-west-1" TargetMode="External"/><Relationship Id="rId489" Type="http://schemas.openxmlformats.org/officeDocument/2006/relationships/hyperlink" Target="http://cch-sal-sftp.prd1.ieaws.vodafone.com" TargetMode="External"/><Relationship Id="rId654" Type="http://schemas.openxmlformats.org/officeDocument/2006/relationships/hyperlink" Target="http://oal-osb.prd2.ieaws.vodafone.com" TargetMode="External"/><Relationship Id="rId696" Type="http://schemas.openxmlformats.org/officeDocument/2006/relationships/hyperlink" Target="http://app.ufe.sit4.equinox.vf-ie.internal.vodafone.com" TargetMode="External"/><Relationship Id="rId46" Type="http://schemas.openxmlformats.org/officeDocument/2006/relationships/image" Target="media/image23.png"/><Relationship Id="rId293" Type="http://schemas.openxmlformats.org/officeDocument/2006/relationships/hyperlink" Target="https://eu-west-1.console.aws.amazon.com/ec2/home?region=eu-west-1" TargetMode="External"/><Relationship Id="rId307" Type="http://schemas.openxmlformats.org/officeDocument/2006/relationships/hyperlink" Target="https://eu-west-1.console.aws.amazon.com/ec2/home?region=eu-west-1" TargetMode="External"/><Relationship Id="rId349" Type="http://schemas.openxmlformats.org/officeDocument/2006/relationships/hyperlink" Target="https://eu-west-1.console.aws.amazon.com/ec2/home?region=eu-west-1" TargetMode="External"/><Relationship Id="rId514" Type="http://schemas.openxmlformats.org/officeDocument/2006/relationships/hyperlink" Target="https://eu-west-1.console.aws.amazon.com/codesuite/codecommit/repositories/vf-iedelivery-infrastructure/browse/refs/heads/dev/--/modules/instance-logging/2-base-cloudwatch-agent-config.tf?region=eu-west-1" TargetMode="External"/><Relationship Id="rId556" Type="http://schemas.openxmlformats.org/officeDocument/2006/relationships/hyperlink" Target="https://ccp.vodafone.com/commsmatrix/aggr/142149" TargetMode="External"/><Relationship Id="rId721" Type="http://schemas.openxmlformats.org/officeDocument/2006/relationships/hyperlink" Target="http://amazonaws.com" TargetMode="External"/><Relationship Id="rId763" Type="http://schemas.openxmlformats.org/officeDocument/2006/relationships/hyperlink" Target="http://eu2-stagingref.api.vodafone.com" TargetMode="External"/><Relationship Id="rId88" Type="http://schemas.openxmlformats.org/officeDocument/2006/relationships/image" Target="media/image42.png"/><Relationship Id="rId111" Type="http://schemas.openxmlformats.org/officeDocument/2006/relationships/hyperlink" Target="http://cch-sal-utilities.prod.ieaws.vodafone.com" TargetMode="External"/><Relationship Id="rId153" Type="http://schemas.openxmlformats.org/officeDocument/2006/relationships/hyperlink" Target="https://eu-west-1.console.aws.amazon.com/ec2/home?region=eu-west-1" TargetMode="External"/><Relationship Id="rId195" Type="http://schemas.openxmlformats.org/officeDocument/2006/relationships/hyperlink" Target="https://eu-west-1.console.aws.amazon.com/ec2/home?region=eu-west-1" TargetMode="External"/><Relationship Id="rId209" Type="http://schemas.openxmlformats.org/officeDocument/2006/relationships/hyperlink" Target="https://eu-west-1.console.aws.amazon.com/ec2/home?region=eu-west-1" TargetMode="External"/><Relationship Id="rId360" Type="http://schemas.openxmlformats.org/officeDocument/2006/relationships/hyperlink" Target="http://internal.vidafone.com" TargetMode="External"/><Relationship Id="rId416" Type="http://schemas.openxmlformats.org/officeDocument/2006/relationships/hyperlink" Target="http://cch-ib-osb-lb-as.prod.ieaws.vodafone.com" TargetMode="External"/><Relationship Id="rId598" Type="http://schemas.openxmlformats.org/officeDocument/2006/relationships/hyperlink" Target="https://cch-ob-ums-osb-lb-as.prd1.ieaws.vodafone.com:7001/console/login/LoginForm.jsp" TargetMode="External"/><Relationship Id="rId819" Type="http://schemas.openxmlformats.org/officeDocument/2006/relationships/hyperlink" Target="https://cps.jira.agile.vodafone.com/browse/GAT-45983" TargetMode="External"/><Relationship Id="rId220" Type="http://schemas.openxmlformats.org/officeDocument/2006/relationships/hyperlink" Target="https://eu-west-1.console.aws.amazon.com/ec2/home?region=eu-west-1" TargetMode="External"/><Relationship Id="rId458" Type="http://schemas.openxmlformats.org/officeDocument/2006/relationships/hyperlink" Target="http://cch-portal-lb-as.prd2.ieaws.vodafone.com" TargetMode="External"/><Relationship Id="rId623" Type="http://schemas.openxmlformats.org/officeDocument/2006/relationships/hyperlink" Target="http://amazoncognito.com" TargetMode="External"/><Relationship Id="rId665" Type="http://schemas.openxmlformats.org/officeDocument/2006/relationships/hyperlink" Target="http://dev1.haproxy.ieaws.vodafone.com" TargetMode="External"/><Relationship Id="rId15" Type="http://schemas.openxmlformats.org/officeDocument/2006/relationships/hyperlink" Target="https://eu-west-1.console.aws.amazon.com/codesuite/codecommit/repositories/vf-iedelivery-centralized-internet/browse?region=eu-west-1" TargetMode="External"/><Relationship Id="rId57" Type="http://schemas.openxmlformats.org/officeDocument/2006/relationships/image" Target="media/image32.png"/><Relationship Id="rId262" Type="http://schemas.openxmlformats.org/officeDocument/2006/relationships/hyperlink" Target="https://eu-west-1.console.aws.amazon.com/ec2/home?region=eu-west-1" TargetMode="External"/><Relationship Id="rId318" Type="http://schemas.openxmlformats.org/officeDocument/2006/relationships/hyperlink" Target="https://eu-west-1.console.aws.amazon.com/ec2/home?region=eu-west-1" TargetMode="External"/><Relationship Id="rId525" Type="http://schemas.openxmlformats.org/officeDocument/2006/relationships/hyperlink" Target="https://ccp.vodafone.com/commsmatrix/aggr/142130" TargetMode="External"/><Relationship Id="rId567" Type="http://schemas.openxmlformats.org/officeDocument/2006/relationships/hyperlink" Target="https://ccp.vodafone.com/commsmatrix/aggr/143432" TargetMode="External"/><Relationship Id="rId732" Type="http://schemas.openxmlformats.org/officeDocument/2006/relationships/hyperlink" Target="http://amazoncognito.com" TargetMode="External"/><Relationship Id="rId99" Type="http://schemas.openxmlformats.org/officeDocument/2006/relationships/hyperlink" Target="https://www.terraform.io/docs/configuration/resources.html" TargetMode="External"/><Relationship Id="rId122" Type="http://schemas.openxmlformats.org/officeDocument/2006/relationships/hyperlink" Target="https://eu-west-1.console.aws.amazon.com/codesuite/codecommit/repositories/vf-iedelivery-sharedservices-vpc/browse/refs/heads/master/--/modules/lbproxy/3-haproxy-ecs.tf_?region=eu-west-1" TargetMode="External"/><Relationship Id="rId164" Type="http://schemas.openxmlformats.org/officeDocument/2006/relationships/hyperlink" Target="https://eu-west-1.console.aws.amazon.com/ec2/home?region=eu-west-1" TargetMode="External"/><Relationship Id="rId371" Type="http://schemas.openxmlformats.org/officeDocument/2006/relationships/hyperlink" Target="https://confluence.sp.vodafone.com/display/~noelm.gilchrist%40vodafone.com" TargetMode="External"/><Relationship Id="rId774" Type="http://schemas.openxmlformats.org/officeDocument/2006/relationships/hyperlink" Target="http://vestatopup.vodafone.ie" TargetMode="External"/><Relationship Id="rId427" Type="http://schemas.openxmlformats.org/officeDocument/2006/relationships/hyperlink" Target="http://cch-ob-soa.prod.ieaws.vodafone.com" TargetMode="External"/><Relationship Id="rId469" Type="http://schemas.openxmlformats.org/officeDocument/2006/relationships/hyperlink" Target="http://pb-odi-lb-as.prd1.ieaws.vodafone.com" TargetMode="External"/><Relationship Id="rId634" Type="http://schemas.openxmlformats.org/officeDocument/2006/relationships/hyperlink" Target="http://ieesbbvr.dc-dublin.de" TargetMode="External"/><Relationship Id="rId676" Type="http://schemas.openxmlformats.org/officeDocument/2006/relationships/hyperlink" Target="http://dev2.haproxy.ieaws.vodafone.com" TargetMode="External"/><Relationship Id="rId26" Type="http://schemas.openxmlformats.org/officeDocument/2006/relationships/image" Target="media/image3.png"/><Relationship Id="rId231" Type="http://schemas.openxmlformats.org/officeDocument/2006/relationships/hyperlink" Target="https://eu-west-1.console.aws.amazon.com/ec2/home?region=eu-west-1" TargetMode="External"/><Relationship Id="rId273" Type="http://schemas.openxmlformats.org/officeDocument/2006/relationships/hyperlink" Target="https://eu-west-1.console.aws.amazon.com/ec2/home?region=eu-west-1" TargetMode="External"/><Relationship Id="rId329" Type="http://schemas.openxmlformats.org/officeDocument/2006/relationships/hyperlink" Target="https://eu-west-1.console.aws.amazon.com/ec2/home?region=eu-west-1" TargetMode="External"/><Relationship Id="rId480" Type="http://schemas.openxmlformats.org/officeDocument/2006/relationships/hyperlink" Target="http://cch-ob-soa-lb-as.prd1.ieaws.vodafone.com" TargetMode="External"/><Relationship Id="rId536" Type="http://schemas.openxmlformats.org/officeDocument/2006/relationships/hyperlink" Target="https://ccp.vodafone.com/commsmatrix/aggr/143431" TargetMode="External"/><Relationship Id="rId701" Type="http://schemas.openxmlformats.org/officeDocument/2006/relationships/hyperlink" Target="http://sit2.haproxy.ieaws.vodafone.com" TargetMode="External"/><Relationship Id="rId68" Type="http://schemas.openxmlformats.org/officeDocument/2006/relationships/image" Target="media/image38.png"/><Relationship Id="rId133" Type="http://schemas.openxmlformats.org/officeDocument/2006/relationships/hyperlink" Target="http://bugs.squid-cache.org/show_bug.cgi?id=4327" TargetMode="External"/><Relationship Id="rId175" Type="http://schemas.openxmlformats.org/officeDocument/2006/relationships/hyperlink" Target="https://eu-west-1.console.aws.amazon.com/ec2/home?region=eu-west-1" TargetMode="External"/><Relationship Id="rId340" Type="http://schemas.openxmlformats.org/officeDocument/2006/relationships/hyperlink" Target="https://eu-west-1.console.aws.amazon.com/ec2/home?region=eu-west-1" TargetMode="External"/><Relationship Id="rId578" Type="http://schemas.openxmlformats.org/officeDocument/2006/relationships/hyperlink" Target="https://confluence.sp.vodafone.com/pages/viewpage.action?pageId=166947250" TargetMode="External"/><Relationship Id="rId743" Type="http://schemas.openxmlformats.org/officeDocument/2006/relationships/hyperlink" Target="http://my.omniture.com" TargetMode="External"/><Relationship Id="rId785" Type="http://schemas.openxmlformats.org/officeDocument/2006/relationships/hyperlink" Target="http://uat-vestaauth.vodafone.ie" TargetMode="External"/><Relationship Id="rId200" Type="http://schemas.openxmlformats.org/officeDocument/2006/relationships/hyperlink" Target="https://eu-west-1.console.aws.amazon.com/ec2/home?region=eu-west-1" TargetMode="External"/><Relationship Id="rId382" Type="http://schemas.openxmlformats.org/officeDocument/2006/relationships/hyperlink" Target="http://prod.haproxy.ieaws.vodafone.com" TargetMode="External"/><Relationship Id="rId438" Type="http://schemas.openxmlformats.org/officeDocument/2006/relationships/hyperlink" Target="http://myst.ieaws.vodafone.com" TargetMode="External"/><Relationship Id="rId603" Type="http://schemas.openxmlformats.org/officeDocument/2006/relationships/hyperlink" Target="https://cch-portal-lb-as.prd1.ieaws.vodafone.com:7001/console" TargetMode="External"/><Relationship Id="rId645" Type="http://schemas.openxmlformats.org/officeDocument/2006/relationships/hyperlink" Target="http://dev2.haproxy.ieaws.vodafone.com" TargetMode="External"/><Relationship Id="rId687" Type="http://schemas.openxmlformats.org/officeDocument/2006/relationships/hyperlink" Target="http://sit2.haproxy.ieaws.vodafone.com" TargetMode="External"/><Relationship Id="rId810" Type="http://schemas.openxmlformats.org/officeDocument/2006/relationships/hyperlink" Target="https://confluence.sp.vodafone.com/download/attachments/691220129/GIANT%20-%20WEF%20Authentication%20-%20AWS%20to%20the%20CIAM%20Webgate%20SIT2.xlsx?api=v2&amp;modificationDate=1762357960974&amp;version=1" TargetMode="External"/><Relationship Id="rId242" Type="http://schemas.openxmlformats.org/officeDocument/2006/relationships/hyperlink" Target="https://eu-west-1.console.aws.amazon.com/ec2/home?region=eu-west-1" TargetMode="External"/><Relationship Id="rId284" Type="http://schemas.openxmlformats.org/officeDocument/2006/relationships/hyperlink" Target="https://eu-west-1.console.aws.amazon.com/ec2/home?region=eu-west-1" TargetMode="External"/><Relationship Id="rId491" Type="http://schemas.openxmlformats.org/officeDocument/2006/relationships/image" Target="media/image65.png"/><Relationship Id="rId505" Type="http://schemas.openxmlformats.org/officeDocument/2006/relationships/hyperlink" Target="https://confluence.sp.vodafone.com/x/G2NhC" TargetMode="External"/><Relationship Id="rId712" Type="http://schemas.openxmlformats.org/officeDocument/2006/relationships/hyperlink" Target="http://amazonaws.com" TargetMode="External"/><Relationship Id="rId37" Type="http://schemas.openxmlformats.org/officeDocument/2006/relationships/image" Target="media/image14.png"/><Relationship Id="rId79" Type="http://schemas.openxmlformats.org/officeDocument/2006/relationships/hyperlink" Target="https://forums.aws.amazon.com/thread.jspa?threadID=225532" TargetMode="External"/><Relationship Id="rId102" Type="http://schemas.openxmlformats.org/officeDocument/2006/relationships/hyperlink" Target="http://cch-sal-alb.prod.ieaws.vodafone.com" TargetMode="External"/><Relationship Id="rId144" Type="http://schemas.openxmlformats.org/officeDocument/2006/relationships/image" Target="media/image51.png"/><Relationship Id="rId547" Type="http://schemas.openxmlformats.org/officeDocument/2006/relationships/hyperlink" Target="https://ccp.vodafone.com/commsmatrix/aggr/144029" TargetMode="External"/><Relationship Id="rId589" Type="http://schemas.openxmlformats.org/officeDocument/2006/relationships/hyperlink" Target="https://aws.amazon.com/blogs/security/how-to-share-encrypted-amis-across-accounts-to-launch-encrypted-ec2-instances/" TargetMode="External"/><Relationship Id="rId754" Type="http://schemas.openxmlformats.org/officeDocument/2006/relationships/hyperlink" Target="http://api3.omniture.com" TargetMode="External"/><Relationship Id="rId796" Type="http://schemas.openxmlformats.org/officeDocument/2006/relationships/image" Target="media/image86.png"/><Relationship Id="rId90" Type="http://schemas.openxmlformats.org/officeDocument/2006/relationships/hyperlink" Target="https://eu-west-1.console.aws.amazon.com/lambda/home?region=eu-west-1" TargetMode="External"/><Relationship Id="rId186" Type="http://schemas.openxmlformats.org/officeDocument/2006/relationships/hyperlink" Target="https://eu-west-1.console.aws.amazon.com/ec2/home?region=eu-west-1" TargetMode="External"/><Relationship Id="rId351" Type="http://schemas.openxmlformats.org/officeDocument/2006/relationships/hyperlink" Target="https://eu-west-1.console.aws.amazon.com/ec2/home?region=eu-west-1" TargetMode="External"/><Relationship Id="rId393" Type="http://schemas.openxmlformats.org/officeDocument/2006/relationships/hyperlink" Target="https://confluence.sp.vodafone.com/x/smnzCQ" TargetMode="External"/><Relationship Id="rId407" Type="http://schemas.openxmlformats.org/officeDocument/2006/relationships/hyperlink" Target="http://ieaws.vodafone.com/" TargetMode="External"/><Relationship Id="rId449" Type="http://schemas.openxmlformats.org/officeDocument/2006/relationships/hyperlink" Target="http://cch-ob-ums-osb-lb-as.prd2.ieaws.vodafone.com" TargetMode="External"/><Relationship Id="rId614" Type="http://schemas.openxmlformats.org/officeDocument/2006/relationships/hyperlink" Target="http://dl.yarnpkg.com" TargetMode="External"/><Relationship Id="rId656" Type="http://schemas.openxmlformats.org/officeDocument/2006/relationships/hyperlink" Target="http://ie2135yr.dc-dublin.de" TargetMode="External"/><Relationship Id="rId821" Type="http://schemas.openxmlformats.org/officeDocument/2006/relationships/image" Target="media/image90.png"/><Relationship Id="rId211" Type="http://schemas.openxmlformats.org/officeDocument/2006/relationships/hyperlink" Target="https://eu-west-1.console.aws.amazon.com/ec2/home?region=eu-west-1" TargetMode="External"/><Relationship Id="rId253" Type="http://schemas.openxmlformats.org/officeDocument/2006/relationships/hyperlink" Target="https://eu-west-1.console.aws.amazon.com/ec2/home?region=eu-west-1" TargetMode="External"/><Relationship Id="rId295" Type="http://schemas.openxmlformats.org/officeDocument/2006/relationships/hyperlink" Target="https://eu-west-1.console.aws.amazon.com/ec2/home?region=eu-west-1" TargetMode="External"/><Relationship Id="rId309" Type="http://schemas.openxmlformats.org/officeDocument/2006/relationships/hyperlink" Target="https://eu-west-1.console.aws.amazon.com/ec2/home?region=eu-west-1" TargetMode="External"/><Relationship Id="rId460" Type="http://schemas.openxmlformats.org/officeDocument/2006/relationships/hyperlink" Target="http://oal-osb-lb-as.prd2.ieaws.vodafone.com" TargetMode="External"/><Relationship Id="rId516" Type="http://schemas.openxmlformats.org/officeDocument/2006/relationships/hyperlink" Target="https://docs.aws.amazon.com/AmazonCloudWatch/latest/monitoring/download-cloudwatch-agent-commandline.html" TargetMode="External"/><Relationship Id="rId698" Type="http://schemas.openxmlformats.org/officeDocument/2006/relationships/hyperlink" Target="http://app.sitint3.ufe.equinox.vodafone.ie" TargetMode="External"/><Relationship Id="rId48" Type="http://schemas.openxmlformats.org/officeDocument/2006/relationships/image" Target="media/image25.png"/><Relationship Id="rId113" Type="http://schemas.openxmlformats.org/officeDocument/2006/relationships/hyperlink" Target="https://www.haproxy.com/blog/the-four-essential-sections-of-an-haproxy-configuration/" TargetMode="External"/><Relationship Id="rId320" Type="http://schemas.openxmlformats.org/officeDocument/2006/relationships/hyperlink" Target="https://eu-west-1.console.aws.amazon.com/ec2/home?region=eu-west-1" TargetMode="External"/><Relationship Id="rId558" Type="http://schemas.openxmlformats.org/officeDocument/2006/relationships/hyperlink" Target="https://ccp.vodafone.com/commsmatrix/aggr/142149" TargetMode="External"/><Relationship Id="rId723" Type="http://schemas.openxmlformats.org/officeDocument/2006/relationships/hyperlink" Target="http://amazoncognito.com" TargetMode="External"/><Relationship Id="rId765" Type="http://schemas.openxmlformats.org/officeDocument/2006/relationships/hyperlink" Target="http://apistagingref.developer.vodafone.com" TargetMode="External"/><Relationship Id="rId155" Type="http://schemas.openxmlformats.org/officeDocument/2006/relationships/hyperlink" Target="https://eu-west-1.console.aws.amazon.com/ec2/home?region=eu-west-1" TargetMode="External"/><Relationship Id="rId197" Type="http://schemas.openxmlformats.org/officeDocument/2006/relationships/hyperlink" Target="https://eu-west-1.console.aws.amazon.com/ec2/home?region=eu-west-1" TargetMode="External"/><Relationship Id="rId362" Type="http://schemas.openxmlformats.org/officeDocument/2006/relationships/hyperlink" Target="http://sit3.haproxy.ieaws.vodafone.com" TargetMode="External"/><Relationship Id="rId418" Type="http://schemas.openxmlformats.org/officeDocument/2006/relationships/hyperlink" Target="http://cch-ib-soa-lb-as.prod.ieaws.vodafone.com" TargetMode="External"/><Relationship Id="rId625" Type="http://schemas.openxmlformats.org/officeDocument/2006/relationships/hyperlink" Target="http://npmjs.org" TargetMode="External"/><Relationship Id="rId222" Type="http://schemas.openxmlformats.org/officeDocument/2006/relationships/hyperlink" Target="https://eu-west-1.console.aws.amazon.com/ec2/home?region=eu-west-1" TargetMode="External"/><Relationship Id="rId264" Type="http://schemas.openxmlformats.org/officeDocument/2006/relationships/hyperlink" Target="https://eu-west-1.console.aws.amazon.com/ec2/home?region=eu-west-1" TargetMode="External"/><Relationship Id="rId471" Type="http://schemas.openxmlformats.org/officeDocument/2006/relationships/hyperlink" Target="http://cch-ib-osb.prd1.ieaws.vodafone.com" TargetMode="External"/><Relationship Id="rId667" Type="http://schemas.openxmlformats.org/officeDocument/2006/relationships/hyperlink" Target="http://dev2.haproxy.ieaws.vodafone.com" TargetMode="External"/><Relationship Id="rId17" Type="http://schemas.openxmlformats.org/officeDocument/2006/relationships/hyperlink" Target="https://eu-west-1.console.aws.amazon.com/codesuite/codecommit/repositories/vf-iedelivery-infrastructure/browse?region=eu-west-1" TargetMode="External"/><Relationship Id="rId59" Type="http://schemas.openxmlformats.org/officeDocument/2006/relationships/hyperlink" Target="https://git-codecommit.eu-west-1.amazonaws.com/v1/repos/vf-iedelivery-transit-gateway" TargetMode="External"/><Relationship Id="rId124" Type="http://schemas.openxmlformats.org/officeDocument/2006/relationships/image" Target="media/image45.png"/><Relationship Id="rId527" Type="http://schemas.openxmlformats.org/officeDocument/2006/relationships/hyperlink" Target="https://ccp.vodafone.com/commsmatrix/aggr/142130" TargetMode="External"/><Relationship Id="rId569" Type="http://schemas.openxmlformats.org/officeDocument/2006/relationships/hyperlink" Target="https://ccp.vodafone.com/commsmatrix/aggr/144028" TargetMode="External"/><Relationship Id="rId734" Type="http://schemas.openxmlformats.org/officeDocument/2006/relationships/hyperlink" Target="http://clearmobile.ie" TargetMode="External"/><Relationship Id="rId776" Type="http://schemas.openxmlformats.org/officeDocument/2006/relationships/hyperlink" Target="http://uat-vestatopup.vodafone.ie" TargetMode="External"/><Relationship Id="rId70" Type="http://schemas.openxmlformats.org/officeDocument/2006/relationships/hyperlink" Target="http://SS-VF-IEDELIVERY-PRD2-NLB-0896a285b4124ae4.elb.eu-west-1.amazonaws.com" TargetMode="External"/><Relationship Id="rId166" Type="http://schemas.openxmlformats.org/officeDocument/2006/relationships/hyperlink" Target="https://eu-west-1.console.aws.amazon.com/ec2/home?region=eu-west-1" TargetMode="External"/><Relationship Id="rId331" Type="http://schemas.openxmlformats.org/officeDocument/2006/relationships/hyperlink" Target="https://eu-west-1.console.aws.amazon.com/ec2/home?region=eu-west-1" TargetMode="External"/><Relationship Id="rId373" Type="http://schemas.openxmlformats.org/officeDocument/2006/relationships/hyperlink" Target="http://vf-ie.internal.vodafone.com" TargetMode="External"/><Relationship Id="rId429" Type="http://schemas.openxmlformats.org/officeDocument/2006/relationships/hyperlink" Target="http://cch-portal-lb-as.prod.ieaws.vodafone.com" TargetMode="External"/><Relationship Id="rId580" Type="http://schemas.openxmlformats.org/officeDocument/2006/relationships/hyperlink" Target="https://docs.aws.amazon.com/sns/latest/dg/welcome.html" TargetMode="External"/><Relationship Id="rId636" Type="http://schemas.openxmlformats.org/officeDocument/2006/relationships/hyperlink" Target="http://ieesbbvr.dc-dublin.de" TargetMode="External"/><Relationship Id="rId801" Type="http://schemas.openxmlformats.org/officeDocument/2006/relationships/image" Target="media/image89.png"/><Relationship Id="rId1" Type="http://schemas.openxmlformats.org/officeDocument/2006/relationships/customXml" Target="../customXml/item1.xml"/><Relationship Id="rId233" Type="http://schemas.openxmlformats.org/officeDocument/2006/relationships/hyperlink" Target="https://eu-west-1.console.aws.amazon.com/ec2/home?region=eu-west-1" TargetMode="External"/><Relationship Id="rId440" Type="http://schemas.openxmlformats.org/officeDocument/2006/relationships/hyperlink" Target="http://pb-osb-lb-as.prd2.ieaws.vodafone.com" TargetMode="External"/><Relationship Id="rId678" Type="http://schemas.openxmlformats.org/officeDocument/2006/relationships/hyperlink" Target="http://prod.haproxy.ieaws.vodafone.com" TargetMode="External"/><Relationship Id="rId28" Type="http://schemas.openxmlformats.org/officeDocument/2006/relationships/image" Target="media/image5.png"/><Relationship Id="rId275" Type="http://schemas.openxmlformats.org/officeDocument/2006/relationships/hyperlink" Target="https://eu-west-1.console.aws.amazon.com/ec2/home?region=eu-west-1" TargetMode="External"/><Relationship Id="rId300" Type="http://schemas.openxmlformats.org/officeDocument/2006/relationships/hyperlink" Target="https://eu-west-1.console.aws.amazon.com/ec2/home?region=eu-west-1" TargetMode="External"/><Relationship Id="rId482" Type="http://schemas.openxmlformats.org/officeDocument/2006/relationships/hyperlink" Target="http://cch-ob-odi-lb-as.prd1.ieaws.vodafone.com" TargetMode="External"/><Relationship Id="rId538" Type="http://schemas.openxmlformats.org/officeDocument/2006/relationships/hyperlink" Target="https://ccp.vodafone.com/commsmatrix/aggr/143431" TargetMode="External"/><Relationship Id="rId703" Type="http://schemas.openxmlformats.org/officeDocument/2006/relationships/hyperlink" Target="http://sit1.haproxy.ieaws.vodafone.com" TargetMode="External"/><Relationship Id="rId745" Type="http://schemas.openxmlformats.org/officeDocument/2006/relationships/hyperlink" Target="http://my.omniture.com" TargetMode="External"/><Relationship Id="rId81" Type="http://schemas.openxmlformats.org/officeDocument/2006/relationships/hyperlink" Target="https://www.haproxy.com/blog/introduction-to-haproxy-logging/" TargetMode="External"/><Relationship Id="rId135" Type="http://schemas.openxmlformats.org/officeDocument/2006/relationships/hyperlink" Target="https://git-codecommit.eu-west-1.amazonaws.com/v1/repos/vf-iedelivery-centralized-internet" TargetMode="External"/><Relationship Id="rId177" Type="http://schemas.openxmlformats.org/officeDocument/2006/relationships/hyperlink" Target="https://eu-west-1.console.aws.amazon.com/ec2/home?region=eu-west-1" TargetMode="External"/><Relationship Id="rId342" Type="http://schemas.openxmlformats.org/officeDocument/2006/relationships/hyperlink" Target="https://eu-west-1.console.aws.amazon.com/ec2/home?region=eu-west-1" TargetMode="External"/><Relationship Id="rId384" Type="http://schemas.openxmlformats.org/officeDocument/2006/relationships/hyperlink" Target="https://git-codecommit.eu-west-1.amazonaws.com/v1/repos/vf-iedelivery-infrastructure" TargetMode="External"/><Relationship Id="rId591" Type="http://schemas.openxmlformats.org/officeDocument/2006/relationships/hyperlink" Target="https://jenkins.prod.ieaws.vodafone.com:10301/" TargetMode="External"/><Relationship Id="rId605" Type="http://schemas.openxmlformats.org/officeDocument/2006/relationships/hyperlink" Target="https://oal-soa-lb-as.prd1.ieaws.vodafone.com:7001/console" TargetMode="External"/><Relationship Id="rId787" Type="http://schemas.openxmlformats.org/officeDocument/2006/relationships/hyperlink" Target="http://uat-vestaauth.vodafone.ie" TargetMode="External"/><Relationship Id="rId812" Type="http://schemas.openxmlformats.org/officeDocument/2006/relationships/hyperlink" Target="mailto:prafulla.bachhav@vodafone.com" TargetMode="External"/><Relationship Id="rId202" Type="http://schemas.openxmlformats.org/officeDocument/2006/relationships/hyperlink" Target="https://eu-west-1.console.aws.amazon.com/ec2/home?region=eu-west-1" TargetMode="External"/><Relationship Id="rId244" Type="http://schemas.openxmlformats.org/officeDocument/2006/relationships/hyperlink" Target="https://eu-west-1.console.aws.amazon.com/ec2/home?region=eu-west-1" TargetMode="External"/><Relationship Id="rId647" Type="http://schemas.openxmlformats.org/officeDocument/2006/relationships/hyperlink" Target="http://portal-dispatcher.prd2.ieaws.vodafone.com" TargetMode="External"/><Relationship Id="rId689" Type="http://schemas.openxmlformats.org/officeDocument/2006/relationships/hyperlink" Target="http://sit1.haproxy.ieaws.vodafone.com" TargetMode="External"/><Relationship Id="rId39" Type="http://schemas.openxmlformats.org/officeDocument/2006/relationships/image" Target="media/image16.png"/><Relationship Id="rId286" Type="http://schemas.openxmlformats.org/officeDocument/2006/relationships/hyperlink" Target="https://eu-west-1.console.aws.amazon.com/ec2/home?region=eu-west-1" TargetMode="External"/><Relationship Id="rId451" Type="http://schemas.openxmlformats.org/officeDocument/2006/relationships/hyperlink" Target="http://cch-ob-ums-soa-lb-as.prd2.ieaws.vodafone.com" TargetMode="External"/><Relationship Id="rId493" Type="http://schemas.openxmlformats.org/officeDocument/2006/relationships/image" Target="media/image67.png"/><Relationship Id="rId507" Type="http://schemas.openxmlformats.org/officeDocument/2006/relationships/image" Target="media/image74.png"/><Relationship Id="rId549" Type="http://schemas.openxmlformats.org/officeDocument/2006/relationships/hyperlink" Target="https://ccp.vodafone.com/commsmatrix/aggr/144961" TargetMode="External"/><Relationship Id="rId714" Type="http://schemas.openxmlformats.org/officeDocument/2006/relationships/hyperlink" Target="http://amazoncognito.com" TargetMode="External"/><Relationship Id="rId756" Type="http://schemas.openxmlformats.org/officeDocument/2006/relationships/hyperlink" Target="http://eu2-stagingref.api.vodafone.com" TargetMode="External"/><Relationship Id="rId50" Type="http://schemas.openxmlformats.org/officeDocument/2006/relationships/image" Target="media/image27.png"/><Relationship Id="rId104" Type="http://schemas.openxmlformats.org/officeDocument/2006/relationships/hyperlink" Target="http://cch-sal-alb.prod.ieaws.vodafone.com" TargetMode="External"/><Relationship Id="rId146" Type="http://schemas.openxmlformats.org/officeDocument/2006/relationships/hyperlink" Target="https://eu-west-1.console.aws.amazon.com/cloudwatch/home?region=eu-west-1" TargetMode="External"/><Relationship Id="rId188" Type="http://schemas.openxmlformats.org/officeDocument/2006/relationships/hyperlink" Target="https://eu-west-1.console.aws.amazon.com/ec2/home?region=eu-west-1" TargetMode="External"/><Relationship Id="rId311" Type="http://schemas.openxmlformats.org/officeDocument/2006/relationships/hyperlink" Target="https://eu-west-1.console.aws.amazon.com/ec2/home?region=eu-west-1" TargetMode="External"/><Relationship Id="rId353" Type="http://schemas.openxmlformats.org/officeDocument/2006/relationships/hyperlink" Target="https://eu-west-1.console.aws.amazon.com/ec2/home?region=eu-west-1" TargetMode="External"/><Relationship Id="rId395" Type="http://schemas.openxmlformats.org/officeDocument/2006/relationships/hyperlink" Target="https://git-codecommit.eu-west-1.amazonaws.com/v1/repos/vf-iedelivery-infrastructure" TargetMode="External"/><Relationship Id="rId409" Type="http://schemas.openxmlformats.org/officeDocument/2006/relationships/image" Target="media/image62.png"/><Relationship Id="rId560" Type="http://schemas.openxmlformats.org/officeDocument/2006/relationships/hyperlink" Target="https://ccp.vodafone.com/commsmatrix/aggr/142149" TargetMode="External"/><Relationship Id="rId798" Type="http://schemas.openxmlformats.org/officeDocument/2006/relationships/image" Target="media/image88.png"/><Relationship Id="rId92" Type="http://schemas.openxmlformats.org/officeDocument/2006/relationships/hyperlink" Target="https://eu-west-1.console.aws.amazon.com/codesuite/codecommit/repositories/vf-iedelivery-sharedservices-vpc/browse/refs/heads/master/--/modules?region=eu-west-1" TargetMode="External"/><Relationship Id="rId213" Type="http://schemas.openxmlformats.org/officeDocument/2006/relationships/hyperlink" Target="https://eu-west-1.console.aws.amazon.com/ec2/home?region=eu-west-1" TargetMode="External"/><Relationship Id="rId420" Type="http://schemas.openxmlformats.org/officeDocument/2006/relationships/hyperlink" Target="http://cch-ob-ums-osb-lb-as.prod.ieaws.vodafone.com" TargetMode="External"/><Relationship Id="rId616" Type="http://schemas.openxmlformats.org/officeDocument/2006/relationships/hyperlink" Target="http://mft.aon.com" TargetMode="External"/><Relationship Id="rId658" Type="http://schemas.openxmlformats.org/officeDocument/2006/relationships/hyperlink" Target="http://iesalcvr.dc-dublin.de" TargetMode="External"/><Relationship Id="rId823" Type="http://schemas.openxmlformats.org/officeDocument/2006/relationships/footer" Target="footer4.xml"/><Relationship Id="rId255" Type="http://schemas.openxmlformats.org/officeDocument/2006/relationships/hyperlink" Target="https://eu-west-1.console.aws.amazon.com/ec2/home?region=eu-west-1" TargetMode="External"/><Relationship Id="rId297" Type="http://schemas.openxmlformats.org/officeDocument/2006/relationships/hyperlink" Target="https://eu-west-1.console.aws.amazon.com/ec2/home?region=eu-west-1" TargetMode="External"/><Relationship Id="rId462" Type="http://schemas.openxmlformats.org/officeDocument/2006/relationships/hyperlink" Target="http://oal-soa-lb-as.prd2.ieaws.vodafone.com" TargetMode="External"/><Relationship Id="rId518" Type="http://schemas.openxmlformats.org/officeDocument/2006/relationships/hyperlink" Target="https://ccp.vodafone.com/commsmatrix/aggr/142130" TargetMode="External"/><Relationship Id="rId725" Type="http://schemas.openxmlformats.org/officeDocument/2006/relationships/hyperlink" Target="http://clearmobile.ie" TargetMode="External"/><Relationship Id="rId115" Type="http://schemas.openxmlformats.org/officeDocument/2006/relationships/hyperlink" Target="https://cbonte.github.io/haproxy-dconv/1.7/configuration.html" TargetMode="External"/><Relationship Id="rId157" Type="http://schemas.openxmlformats.org/officeDocument/2006/relationships/hyperlink" Target="https://eu-west-1.console.aws.amazon.com/ec2/home?region=eu-west-1" TargetMode="External"/><Relationship Id="rId322" Type="http://schemas.openxmlformats.org/officeDocument/2006/relationships/hyperlink" Target="https://eu-west-1.console.aws.amazon.com/ec2/home?region=eu-west-1" TargetMode="External"/><Relationship Id="rId364" Type="http://schemas.openxmlformats.org/officeDocument/2006/relationships/hyperlink" Target="http://internal.vidafone.com" TargetMode="External"/><Relationship Id="rId767" Type="http://schemas.openxmlformats.org/officeDocument/2006/relationships/hyperlink" Target="http://ie2135yr.dc-dublin.de" TargetMode="External"/><Relationship Id="rId61" Type="http://schemas.openxmlformats.org/officeDocument/2006/relationships/hyperlink" Target="https://eu-west-1.console.aws.amazon.com/codesuite/codecommit/repositories/vf-iedelivery-pipelines/browse/refs/heads/master/--/5-vf-iedelivery-transit-gateway.tf?region=eu-west-1" TargetMode="External"/><Relationship Id="rId199" Type="http://schemas.openxmlformats.org/officeDocument/2006/relationships/hyperlink" Target="https://eu-west-1.console.aws.amazon.com/ec2/home?region=eu-west-1" TargetMode="External"/><Relationship Id="rId571" Type="http://schemas.openxmlformats.org/officeDocument/2006/relationships/hyperlink" Target="https://ccp.vodafone.com/commsmatrix/aggr/144028" TargetMode="External"/><Relationship Id="rId627" Type="http://schemas.openxmlformats.org/officeDocument/2006/relationships/hyperlink" Target="http://googleapis.com" TargetMode="External"/><Relationship Id="rId669" Type="http://schemas.openxmlformats.org/officeDocument/2006/relationships/hyperlink" Target="http://prd2.haproxy.ieaws.vodafone.com" TargetMode="External"/><Relationship Id="rId19" Type="http://schemas.openxmlformats.org/officeDocument/2006/relationships/hyperlink" Target="https://eu-west-1.console.aws.amazon.com/codesuite/codecommit/repositories/vf-iedelivery-myst/browse?region=eu-west-1" TargetMode="External"/><Relationship Id="rId224" Type="http://schemas.openxmlformats.org/officeDocument/2006/relationships/hyperlink" Target="https://eu-west-1.console.aws.amazon.com/ec2/home?region=eu-west-1" TargetMode="External"/><Relationship Id="rId266" Type="http://schemas.openxmlformats.org/officeDocument/2006/relationships/hyperlink" Target="https://eu-west-1.console.aws.amazon.com/ec2/home?region=eu-west-1" TargetMode="External"/><Relationship Id="rId431" Type="http://schemas.openxmlformats.org/officeDocument/2006/relationships/hyperlink" Target="http://oal-osb-lb-as.prod.ieaws.vodafone.com" TargetMode="External"/><Relationship Id="rId473" Type="http://schemas.openxmlformats.org/officeDocument/2006/relationships/hyperlink" Target="http://cch-ib-soa.prd1.ieaws.vodafone.com" TargetMode="External"/><Relationship Id="rId529" Type="http://schemas.openxmlformats.org/officeDocument/2006/relationships/hyperlink" Target="https://ccp.vodafone.com/commsmatrix/aggr/142130" TargetMode="External"/><Relationship Id="rId680" Type="http://schemas.openxmlformats.org/officeDocument/2006/relationships/hyperlink" Target="http://prd2.haproxy.ieaws.vodafone.com" TargetMode="External"/><Relationship Id="rId736" Type="http://schemas.openxmlformats.org/officeDocument/2006/relationships/hyperlink" Target="http://www.google.com" TargetMode="External"/><Relationship Id="rId30" Type="http://schemas.openxmlformats.org/officeDocument/2006/relationships/image" Target="media/image7.png"/><Relationship Id="rId126" Type="http://schemas.openxmlformats.org/officeDocument/2006/relationships/hyperlink" Target="mailto:msieqnx@cch-sal-sftp.prd1.ieaws.vodafone.com" TargetMode="External"/><Relationship Id="rId168" Type="http://schemas.openxmlformats.org/officeDocument/2006/relationships/hyperlink" Target="https://eu-west-1.console.aws.amazon.com/ec2/home?region=eu-west-1" TargetMode="External"/><Relationship Id="rId333" Type="http://schemas.openxmlformats.org/officeDocument/2006/relationships/hyperlink" Target="https://eu-west-1.console.aws.amazon.com/ec2/home?region=eu-west-1" TargetMode="External"/><Relationship Id="rId540" Type="http://schemas.openxmlformats.org/officeDocument/2006/relationships/hyperlink" Target="https://ccp.vodafone.com/commsmatrix/aggr/143431" TargetMode="External"/><Relationship Id="rId778" Type="http://schemas.openxmlformats.org/officeDocument/2006/relationships/hyperlink" Target="http://uat-vestatopup.vodafone.ie" TargetMode="External"/><Relationship Id="rId72" Type="http://schemas.openxmlformats.org/officeDocument/2006/relationships/image" Target="media/image39.png"/><Relationship Id="rId375" Type="http://schemas.openxmlformats.org/officeDocument/2006/relationships/hyperlink" Target="https://confluence.sp.vodafone.com/display/~noelm.gilchrist%40vodafone.com" TargetMode="External"/><Relationship Id="rId582" Type="http://schemas.openxmlformats.org/officeDocument/2006/relationships/hyperlink" Target="https://confluence.sp.vodafone.com/x/xFFhC" TargetMode="External"/><Relationship Id="rId638" Type="http://schemas.openxmlformats.org/officeDocument/2006/relationships/hyperlink" Target="http://ieesbbvr.dc-dublin.de" TargetMode="External"/><Relationship Id="rId803" Type="http://schemas.openxmlformats.org/officeDocument/2006/relationships/hyperlink" Target="http://portal.publish.sit2.equinox.vf-ie.internal.vodafone.com" TargetMode="External"/><Relationship Id="rId3" Type="http://schemas.openxmlformats.org/officeDocument/2006/relationships/styles" Target="styles.xml"/><Relationship Id="rId235" Type="http://schemas.openxmlformats.org/officeDocument/2006/relationships/hyperlink" Target="https://eu-west-1.console.aws.amazon.com/ec2/home?region=eu-west-1" TargetMode="External"/><Relationship Id="rId277" Type="http://schemas.openxmlformats.org/officeDocument/2006/relationships/hyperlink" Target="https://eu-west-1.console.aws.amazon.com/ec2/home?region=eu-west-1" TargetMode="External"/><Relationship Id="rId400" Type="http://schemas.openxmlformats.org/officeDocument/2006/relationships/hyperlink" Target="http://ieaws.vodafone.com" TargetMode="External"/><Relationship Id="rId442" Type="http://schemas.openxmlformats.org/officeDocument/2006/relationships/hyperlink" Target="http://SS-VF-IEDELIVERY-PRD2-NLB-0896a285b4124ae4.elb.eu-west-1.amazonaws.com" TargetMode="External"/><Relationship Id="rId484" Type="http://schemas.openxmlformats.org/officeDocument/2006/relationships/hyperlink" Target="http://cch-portal.prd1.ieaws.vodafone.com" TargetMode="External"/><Relationship Id="rId705" Type="http://schemas.openxmlformats.org/officeDocument/2006/relationships/hyperlink" Target="http://dev1.haproxy.ieaws.vodafone.com" TargetMode="External"/><Relationship Id="rId137" Type="http://schemas.openxmlformats.org/officeDocument/2006/relationships/hyperlink" Target="https://eu-west-1.console.aws.amazon.com/codesuite/codecommit/repositories/vf-iedelivery-transit-gateway/browse?region=eu-west-1" TargetMode="External"/><Relationship Id="rId302" Type="http://schemas.openxmlformats.org/officeDocument/2006/relationships/hyperlink" Target="https://eu-west-1.console.aws.amazon.com/ec2/home?region=eu-west-1" TargetMode="External"/><Relationship Id="rId344" Type="http://schemas.openxmlformats.org/officeDocument/2006/relationships/hyperlink" Target="https://eu-west-1.console.aws.amazon.com/ec2/home?region=eu-west-1" TargetMode="External"/><Relationship Id="rId691" Type="http://schemas.openxmlformats.org/officeDocument/2006/relationships/hyperlink" Target="http://prod.haproxy.ieaws.vodafone.com" TargetMode="External"/><Relationship Id="rId747" Type="http://schemas.openxmlformats.org/officeDocument/2006/relationships/hyperlink" Target="http://my.omniture.com" TargetMode="External"/><Relationship Id="rId789" Type="http://schemas.openxmlformats.org/officeDocument/2006/relationships/hyperlink" Target="http://uat-vestaauth.vodafone.ie" TargetMode="External"/><Relationship Id="rId41" Type="http://schemas.openxmlformats.org/officeDocument/2006/relationships/image" Target="media/image18.png"/><Relationship Id="rId83" Type="http://schemas.openxmlformats.org/officeDocument/2006/relationships/image" Target="media/image40.png"/><Relationship Id="rId179" Type="http://schemas.openxmlformats.org/officeDocument/2006/relationships/hyperlink" Target="https://eu-west-1.console.aws.amazon.com/ec2/home?region=eu-west-1" TargetMode="External"/><Relationship Id="rId386" Type="http://schemas.openxmlformats.org/officeDocument/2006/relationships/image" Target="media/image55.png"/><Relationship Id="rId551" Type="http://schemas.openxmlformats.org/officeDocument/2006/relationships/hyperlink" Target="https://ccp.vodafone.com/user/commsmatrix/145944" TargetMode="External"/><Relationship Id="rId593" Type="http://schemas.openxmlformats.org/officeDocument/2006/relationships/hyperlink" Target="https://myst.prod.ieaws.vodafone.com:10303/console" TargetMode="External"/><Relationship Id="rId607" Type="http://schemas.openxmlformats.org/officeDocument/2006/relationships/hyperlink" Target="http://vodafone.com" TargetMode="External"/><Relationship Id="rId649" Type="http://schemas.openxmlformats.org/officeDocument/2006/relationships/hyperlink" Target="http://portal-dispatcher.sit4.ieaws.vodafone.com" TargetMode="External"/><Relationship Id="rId814" Type="http://schemas.openxmlformats.org/officeDocument/2006/relationships/hyperlink" Target="http://vpce-0f29e328831c3a658-pij1giii.vpce-svc-0a5267858cf4d81e8.eu-west-1.vpce.amazonaws.com" TargetMode="External"/><Relationship Id="rId190" Type="http://schemas.openxmlformats.org/officeDocument/2006/relationships/hyperlink" Target="https://eu-west-1.console.aws.amazon.com/ec2/home?region=eu-west-1" TargetMode="External"/><Relationship Id="rId204" Type="http://schemas.openxmlformats.org/officeDocument/2006/relationships/hyperlink" Target="https://eu-west-1.console.aws.amazon.com/ec2/home?region=eu-west-1" TargetMode="External"/><Relationship Id="rId246" Type="http://schemas.openxmlformats.org/officeDocument/2006/relationships/hyperlink" Target="https://eu-west-1.console.aws.amazon.com/ec2/home?region=eu-west-1" TargetMode="External"/><Relationship Id="rId288" Type="http://schemas.openxmlformats.org/officeDocument/2006/relationships/hyperlink" Target="https://eu-west-1.console.aws.amazon.com/ec2/home?region=eu-west-1" TargetMode="External"/><Relationship Id="rId411" Type="http://schemas.openxmlformats.org/officeDocument/2006/relationships/hyperlink" Target="http://pb-osb-lb-as.prod.ieaws.vodafone.com" TargetMode="External"/><Relationship Id="rId453" Type="http://schemas.openxmlformats.org/officeDocument/2006/relationships/hyperlink" Target="http://cch-ob-osb-lb-as.prd2.ieaws.vodafone.com" TargetMode="External"/><Relationship Id="rId509" Type="http://schemas.openxmlformats.org/officeDocument/2006/relationships/image" Target="media/image75.png"/><Relationship Id="rId660" Type="http://schemas.openxmlformats.org/officeDocument/2006/relationships/hyperlink" Target="http://iesalmvr.dc-dublin.de" TargetMode="External"/><Relationship Id="rId106" Type="http://schemas.openxmlformats.org/officeDocument/2006/relationships/hyperlink" Target="http://ieportal-alb.prod.ieaws.vodafone.com" TargetMode="External"/><Relationship Id="rId313" Type="http://schemas.openxmlformats.org/officeDocument/2006/relationships/hyperlink" Target="https://eu-west-1.console.aws.amazon.com/ec2/home?region=eu-west-1" TargetMode="External"/><Relationship Id="rId495" Type="http://schemas.openxmlformats.org/officeDocument/2006/relationships/image" Target="media/image69.png"/><Relationship Id="rId716" Type="http://schemas.openxmlformats.org/officeDocument/2006/relationships/hyperlink" Target="http://clearmobile.ie" TargetMode="External"/><Relationship Id="rId758" Type="http://schemas.openxmlformats.org/officeDocument/2006/relationships/hyperlink" Target="http://eu2-stagingref.api.vodafone.com" TargetMode="External"/><Relationship Id="rId10" Type="http://schemas.openxmlformats.org/officeDocument/2006/relationships/footer" Target="footer1.xml"/><Relationship Id="rId52" Type="http://schemas.openxmlformats.org/officeDocument/2006/relationships/image" Target="media/image29.png"/><Relationship Id="rId94" Type="http://schemas.openxmlformats.org/officeDocument/2006/relationships/hyperlink" Target="https://github.com/terraform-providers/terraform-provider-aws/issues/636" TargetMode="External"/><Relationship Id="rId148" Type="http://schemas.openxmlformats.org/officeDocument/2006/relationships/image" Target="media/image54.png"/><Relationship Id="rId355" Type="http://schemas.openxmlformats.org/officeDocument/2006/relationships/hyperlink" Target="http://internal.vidafone.com" TargetMode="External"/><Relationship Id="rId397" Type="http://schemas.openxmlformats.org/officeDocument/2006/relationships/image" Target="media/image61.png"/><Relationship Id="rId520" Type="http://schemas.openxmlformats.org/officeDocument/2006/relationships/hyperlink" Target="https://ccp.vodafone.com/commsmatrix/aggr/142130" TargetMode="External"/><Relationship Id="rId562" Type="http://schemas.openxmlformats.org/officeDocument/2006/relationships/hyperlink" Target="https://ccp.vodafone.com/commsmatrix/aggr/142149" TargetMode="External"/><Relationship Id="rId618" Type="http://schemas.openxmlformats.org/officeDocument/2006/relationships/hyperlink" Target="http://westeurope.cloudapp.azure.com" TargetMode="External"/><Relationship Id="rId825" Type="http://schemas.openxmlformats.org/officeDocument/2006/relationships/theme" Target="theme/theme1.xml"/><Relationship Id="rId215" Type="http://schemas.openxmlformats.org/officeDocument/2006/relationships/hyperlink" Target="https://eu-west-1.console.aws.amazon.com/ec2/home?region=eu-west-1" TargetMode="External"/><Relationship Id="rId257" Type="http://schemas.openxmlformats.org/officeDocument/2006/relationships/hyperlink" Target="https://eu-west-1.console.aws.amazon.com/ec2/home?region=eu-west-1" TargetMode="External"/><Relationship Id="rId422" Type="http://schemas.openxmlformats.org/officeDocument/2006/relationships/hyperlink" Target="http://cch-ob-ums-soa-lb-as.prod.ieaws.vodafone.com" TargetMode="External"/><Relationship Id="rId464" Type="http://schemas.openxmlformats.org/officeDocument/2006/relationships/hyperlink" Target="http://cch-sal-sftp.prd2.ieaws.vodafone.com" TargetMode="External"/><Relationship Id="rId299" Type="http://schemas.openxmlformats.org/officeDocument/2006/relationships/hyperlink" Target="https://eu-west-1.console.aws.amazon.com/ec2/home?region=eu-west-1" TargetMode="External"/><Relationship Id="rId727" Type="http://schemas.openxmlformats.org/officeDocument/2006/relationships/hyperlink" Target="http://amazonaws.com" TargetMode="External"/><Relationship Id="rId63" Type="http://schemas.openxmlformats.org/officeDocument/2006/relationships/image" Target="media/image34.png"/><Relationship Id="rId159" Type="http://schemas.openxmlformats.org/officeDocument/2006/relationships/hyperlink" Target="https://eu-west-1.console.aws.amazon.com/ec2/home?region=eu-west-1" TargetMode="External"/><Relationship Id="rId366" Type="http://schemas.openxmlformats.org/officeDocument/2006/relationships/hyperlink" Target="http://sit3.haproxy.ieaws.vodafone.com" TargetMode="External"/><Relationship Id="rId573" Type="http://schemas.openxmlformats.org/officeDocument/2006/relationships/hyperlink" Target="https://ccp.vodafone.com/user/commsmatrix/145944" TargetMode="External"/><Relationship Id="rId780" Type="http://schemas.openxmlformats.org/officeDocument/2006/relationships/hyperlink" Target="http://uat-vestatopup.vodafone.ie" TargetMode="External"/><Relationship Id="rId226" Type="http://schemas.openxmlformats.org/officeDocument/2006/relationships/hyperlink" Target="https://eu-west-1.console.aws.amazon.com/ec2/home?region=eu-west-1" TargetMode="External"/><Relationship Id="rId433" Type="http://schemas.openxmlformats.org/officeDocument/2006/relationships/hyperlink" Target="http://oal-soa-lb-as.prod.ieaws.vodafone.com" TargetMode="External"/><Relationship Id="rId640" Type="http://schemas.openxmlformats.org/officeDocument/2006/relationships/hyperlink" Target="http://ieesbavr.dc-dublin.de" TargetMode="External"/><Relationship Id="rId738" Type="http://schemas.openxmlformats.org/officeDocument/2006/relationships/hyperlink" Target="http://api3.omniture.com" TargetMode="External"/><Relationship Id="rId74" Type="http://schemas.openxmlformats.org/officeDocument/2006/relationships/hyperlink" Target="https://docs.aws.amazon.com/imagebuilder/latest/userguide/image-builder-setting-up.html" TargetMode="External"/><Relationship Id="rId377" Type="http://schemas.openxmlformats.org/officeDocument/2006/relationships/hyperlink" Target="http://vf-ie.internal.vodafone.com" TargetMode="External"/><Relationship Id="rId500" Type="http://schemas.openxmlformats.org/officeDocument/2006/relationships/hyperlink" Target="https://git-codecommit.eu-west-1.amazonaws.com/v1/repos/vf-iedelivery-infrastructure" TargetMode="External"/><Relationship Id="rId584" Type="http://schemas.openxmlformats.org/officeDocument/2006/relationships/image" Target="media/image78.png"/><Relationship Id="rId805" Type="http://schemas.openxmlformats.org/officeDocument/2006/relationships/hyperlink" Target="http://portal.publish.sit4.equinox.vf-ie.internal.vodafone.com" TargetMode="External"/><Relationship Id="rId5" Type="http://schemas.openxmlformats.org/officeDocument/2006/relationships/webSettings" Target="webSettings.xml"/><Relationship Id="rId237" Type="http://schemas.openxmlformats.org/officeDocument/2006/relationships/hyperlink" Target="https://eu-west-1.console.aws.amazon.com/ec2/home?region=eu-west-1" TargetMode="External"/><Relationship Id="rId791" Type="http://schemas.openxmlformats.org/officeDocument/2006/relationships/hyperlink" Target="https://confluence.sp.vodafone.com/download/attachments/414081375/AWS%20Frankfurt%20Transit%20Gateway%20-%20V1.0.drawio?api=v2&amp;modificationDate=1685457442465&amp;version=1" TargetMode="External"/><Relationship Id="rId444" Type="http://schemas.openxmlformats.org/officeDocument/2006/relationships/hyperlink" Target="http://pb-odi-lb-as.prd2.ieaws.vodafone.com" TargetMode="External"/><Relationship Id="rId651" Type="http://schemas.openxmlformats.org/officeDocument/2006/relationships/hyperlink" Target="http://portal-dispatcher.sit2.ieaws.vodafone.com" TargetMode="External"/><Relationship Id="rId749" Type="http://schemas.openxmlformats.org/officeDocument/2006/relationships/hyperlink" Target="http://my.omniture.com" TargetMode="External"/><Relationship Id="rId290" Type="http://schemas.openxmlformats.org/officeDocument/2006/relationships/hyperlink" Target="https://eu-west-1.console.aws.amazon.com/ec2/home?region=eu-west-1" TargetMode="External"/><Relationship Id="rId304" Type="http://schemas.openxmlformats.org/officeDocument/2006/relationships/hyperlink" Target="https://eu-west-1.console.aws.amazon.com/ec2/home?region=eu-west-1" TargetMode="External"/><Relationship Id="rId388" Type="http://schemas.openxmlformats.org/officeDocument/2006/relationships/image" Target="media/image57.png"/><Relationship Id="rId511" Type="http://schemas.openxmlformats.org/officeDocument/2006/relationships/image" Target="media/image77.png"/><Relationship Id="rId609" Type="http://schemas.openxmlformats.org/officeDocument/2006/relationships/hyperlink" Target="http://bintray.io" TargetMode="External"/><Relationship Id="rId85" Type="http://schemas.openxmlformats.org/officeDocument/2006/relationships/hyperlink" Target="https://eu-west-1.console.aws.amazon.com/codesuite/codecommit/repositories/vf-iedelivery-sharedservices-vpc/browse/refs/heads/master/--/modules/lbproxy?region=eu-west-1" TargetMode="External"/><Relationship Id="rId150" Type="http://schemas.openxmlformats.org/officeDocument/2006/relationships/hyperlink" Target="http://sit3-api.ieaws.vodafone.com" TargetMode="External"/><Relationship Id="rId595" Type="http://schemas.openxmlformats.org/officeDocument/2006/relationships/hyperlink" Target="https://pb-odi-lb-as.snd1.ieaws.vodafone.com:7001/console" TargetMode="External"/><Relationship Id="rId816" Type="http://schemas.openxmlformats.org/officeDocument/2006/relationships/hyperlink" Target="https://cps.jira.agile.vodafone.com/browse/GAT-45574" TargetMode="External"/><Relationship Id="rId248" Type="http://schemas.openxmlformats.org/officeDocument/2006/relationships/hyperlink" Target="https://eu-west-1.console.aws.amazon.com/ec2/home?region=eu-west-1" TargetMode="External"/><Relationship Id="rId455" Type="http://schemas.openxmlformats.org/officeDocument/2006/relationships/hyperlink" Target="http://cch-ob-soa-lb-as.prd2.ieaws.vodafone.com" TargetMode="External"/><Relationship Id="rId662" Type="http://schemas.openxmlformats.org/officeDocument/2006/relationships/hyperlink" Target="http://iesalavr.dc-dublin.de" TargetMode="External"/><Relationship Id="rId12" Type="http://schemas.openxmlformats.org/officeDocument/2006/relationships/header" Target="header3.xml"/><Relationship Id="rId108" Type="http://schemas.openxmlformats.org/officeDocument/2006/relationships/hyperlink" Target="http://jenkins.prod.ieaws.vodafone.com" TargetMode="External"/><Relationship Id="rId315" Type="http://schemas.openxmlformats.org/officeDocument/2006/relationships/hyperlink" Target="https://eu-west-1.console.aws.amazon.com/ec2/home?region=eu-west-1" TargetMode="External"/><Relationship Id="rId522" Type="http://schemas.openxmlformats.org/officeDocument/2006/relationships/hyperlink" Target="https://ccp.vodafone.com/commsmatrix/aggr/142130" TargetMode="External"/><Relationship Id="rId96" Type="http://schemas.openxmlformats.org/officeDocument/2006/relationships/hyperlink" Target="https://www.terraform.io/docs/providers/aws/r/lb_target_group.html" TargetMode="External"/><Relationship Id="rId161" Type="http://schemas.openxmlformats.org/officeDocument/2006/relationships/hyperlink" Target="https://eu-west-1.console.aws.amazon.com/ec2/home?region=eu-west-1" TargetMode="External"/><Relationship Id="rId399" Type="http://schemas.openxmlformats.org/officeDocument/2006/relationships/hyperlink" Target="https://eu-west-1.console.aws.amazon.com/codesuite/codepipeline/pipelines/vf-iedelivery-dns--cross-account-prod-tf/view?region=eu-west-1" TargetMode="External"/><Relationship Id="rId259" Type="http://schemas.openxmlformats.org/officeDocument/2006/relationships/hyperlink" Target="https://eu-west-1.console.aws.amazon.com/ec2/home?region=eu-west-1" TargetMode="External"/><Relationship Id="rId466" Type="http://schemas.openxmlformats.org/officeDocument/2006/relationships/hyperlink" Target="http://prd1.ieaws.vodafone.com" TargetMode="External"/><Relationship Id="rId673" Type="http://schemas.openxmlformats.org/officeDocument/2006/relationships/hyperlink" Target="http://sit2.haproxy.ieaws.vodafone.com" TargetMode="External"/><Relationship Id="rId23" Type="http://schemas.openxmlformats.org/officeDocument/2006/relationships/hyperlink" Target="https://eu-west-1.console.aws.amazon.com/codesuite/codecommit/repositories/vf-iedelivery-pipelines/browse?region=eu-west-1" TargetMode="External"/><Relationship Id="rId119" Type="http://schemas.openxmlformats.org/officeDocument/2006/relationships/hyperlink" Target="https://www.haproxy.com/documentation/hapee/1-8r1/onepage/" TargetMode="External"/><Relationship Id="rId326" Type="http://schemas.openxmlformats.org/officeDocument/2006/relationships/hyperlink" Target="https://eu-west-1.console.aws.amazon.com/ec2/home?region=eu-west-1" TargetMode="External"/><Relationship Id="rId533" Type="http://schemas.openxmlformats.org/officeDocument/2006/relationships/hyperlink" Target="https://ccp.vodafone.com/commsmatrix/aggr/143431" TargetMode="External"/><Relationship Id="rId740" Type="http://schemas.openxmlformats.org/officeDocument/2006/relationships/hyperlink" Target="http://api3.omniture.com" TargetMode="External"/><Relationship Id="rId172" Type="http://schemas.openxmlformats.org/officeDocument/2006/relationships/hyperlink" Target="https://eu-west-1.console.aws.amazon.com/ec2/home?region=eu-west-1" TargetMode="External"/><Relationship Id="rId477" Type="http://schemas.openxmlformats.org/officeDocument/2006/relationships/hyperlink" Target="http://cch-ob-ums-soa.prd1.ieaws.vodafone.com" TargetMode="External"/><Relationship Id="rId600" Type="http://schemas.openxmlformats.org/officeDocument/2006/relationships/hyperlink" Target="https://cch-ob-osb-lb-as.prd1.ieaws.vodafone.com:7001/console" TargetMode="External"/><Relationship Id="rId684" Type="http://schemas.openxmlformats.org/officeDocument/2006/relationships/hyperlink" Target="http://ieorn2-scan.dc-dublin.de" TargetMode="External"/><Relationship Id="rId337" Type="http://schemas.openxmlformats.org/officeDocument/2006/relationships/hyperlink" Target="https://eu-west-1.console.aws.amazon.com/ec2/home?region=eu-west-1" TargetMode="External"/><Relationship Id="rId34" Type="http://schemas.openxmlformats.org/officeDocument/2006/relationships/image" Target="media/image11.png"/><Relationship Id="rId544" Type="http://schemas.openxmlformats.org/officeDocument/2006/relationships/hyperlink" Target="https://ccp.vodafone.com/commsmatrix/aggr/146163" TargetMode="External"/><Relationship Id="rId751" Type="http://schemas.openxmlformats.org/officeDocument/2006/relationships/hyperlink" Target="http://my.omniture.com" TargetMode="External"/><Relationship Id="rId183" Type="http://schemas.openxmlformats.org/officeDocument/2006/relationships/hyperlink" Target="https://eu-west-1.console.aws.amazon.com/ec2/home?region=eu-west-1" TargetMode="External"/><Relationship Id="rId390" Type="http://schemas.openxmlformats.org/officeDocument/2006/relationships/hyperlink" Target="https://eu-west-1.console.aws.amazon.com/codesuite/codecommit/repositories/vf-iedelivery-infrastructure/browse/refs/heads/test/--/modules/vpc?region=eu-west-1" TargetMode="External"/><Relationship Id="rId404" Type="http://schemas.openxmlformats.org/officeDocument/2006/relationships/hyperlink" Target="http://internal.vodafone.com/" TargetMode="External"/><Relationship Id="rId611" Type="http://schemas.openxmlformats.org/officeDocument/2006/relationships/hyperlink" Target="http://cdn.amazonlinux.com" TargetMode="External"/><Relationship Id="rId250" Type="http://schemas.openxmlformats.org/officeDocument/2006/relationships/hyperlink" Target="https://eu-west-1.console.aws.amazon.com/ec2/home?region=eu-west-1" TargetMode="External"/><Relationship Id="rId488" Type="http://schemas.openxmlformats.org/officeDocument/2006/relationships/hyperlink" Target="http://oal-soa.prd1.ieaws.vodafone.com" TargetMode="External"/><Relationship Id="rId695" Type="http://schemas.openxmlformats.org/officeDocument/2006/relationships/hyperlink" Target="http://prd1.haproxy.ieaws.vodafone.com" TargetMode="External"/><Relationship Id="rId709" Type="http://schemas.openxmlformats.org/officeDocument/2006/relationships/hyperlink" Target="http://amazonaws.com" TargetMode="External"/><Relationship Id="rId45" Type="http://schemas.openxmlformats.org/officeDocument/2006/relationships/image" Target="media/image22.png"/><Relationship Id="rId110" Type="http://schemas.openxmlformats.org/officeDocument/2006/relationships/hyperlink" Target="http://myst.prod.ieaws.vodafone.com" TargetMode="External"/><Relationship Id="rId348" Type="http://schemas.openxmlformats.org/officeDocument/2006/relationships/hyperlink" Target="https://eu-west-1.console.aws.amazon.com/ec2/home?region=eu-west-1" TargetMode="External"/><Relationship Id="rId555" Type="http://schemas.openxmlformats.org/officeDocument/2006/relationships/hyperlink" Target="https://ccp.vodafone.com/commsmatrix/aggr/142149" TargetMode="External"/><Relationship Id="rId762" Type="http://schemas.openxmlformats.org/officeDocument/2006/relationships/hyperlink" Target="http://eu2-stagingref.api.vodafone.com" TargetMode="External"/><Relationship Id="rId194" Type="http://schemas.openxmlformats.org/officeDocument/2006/relationships/hyperlink" Target="https://eu-west-1.console.aws.amazon.com/ec2/home?region=eu-west-1" TargetMode="External"/><Relationship Id="rId208" Type="http://schemas.openxmlformats.org/officeDocument/2006/relationships/hyperlink" Target="https://eu-west-1.console.aws.amazon.com/ec2/home?region=eu-west-1" TargetMode="External"/><Relationship Id="rId415" Type="http://schemas.openxmlformats.org/officeDocument/2006/relationships/hyperlink" Target="http://pb-odi-lb-as.prod.ieaws.vodafone.com" TargetMode="External"/><Relationship Id="rId622" Type="http://schemas.openxmlformats.org/officeDocument/2006/relationships/hyperlink" Target="http://google.com" TargetMode="External"/><Relationship Id="rId261" Type="http://schemas.openxmlformats.org/officeDocument/2006/relationships/hyperlink" Target="https://eu-west-1.console.aws.amazon.com/ec2/home?region=eu-west-1" TargetMode="External"/><Relationship Id="rId499" Type="http://schemas.openxmlformats.org/officeDocument/2006/relationships/image" Target="media/image72.png"/><Relationship Id="rId56" Type="http://schemas.openxmlformats.org/officeDocument/2006/relationships/hyperlink" Target="https://us-west-2.console.aws.amazon.com/networkmanager/home?region=eu-west-1" TargetMode="External"/><Relationship Id="rId359" Type="http://schemas.openxmlformats.org/officeDocument/2006/relationships/hyperlink" Target="https://confluence.sp.vodafone.com/display/~noelm.gilchrist%40vodafone.com" TargetMode="External"/><Relationship Id="rId566" Type="http://schemas.openxmlformats.org/officeDocument/2006/relationships/hyperlink" Target="https://ccp.vodafone.com/commsmatrix/aggr/143432" TargetMode="External"/><Relationship Id="rId773" Type="http://schemas.openxmlformats.org/officeDocument/2006/relationships/hyperlink" Target="http://vestaauth.vodafone.ie" TargetMode="External"/><Relationship Id="rId121" Type="http://schemas.openxmlformats.org/officeDocument/2006/relationships/hyperlink" Target="https://docs.aws.amazon.com/AmazonECS/latest/developerguide/service-load-balancing.html" TargetMode="External"/><Relationship Id="rId219" Type="http://schemas.openxmlformats.org/officeDocument/2006/relationships/hyperlink" Target="https://eu-west-1.console.aws.amazon.com/ec2/home?region=eu-west-1" TargetMode="External"/><Relationship Id="rId426" Type="http://schemas.openxmlformats.org/officeDocument/2006/relationships/hyperlink" Target="http://cch-ob-soa-lb-as.prod.ieaws.vodafone.com" TargetMode="External"/><Relationship Id="rId633" Type="http://schemas.openxmlformats.org/officeDocument/2006/relationships/hyperlink" Target="http://prd1.haproxy.ieaws.vodafone.com" TargetMode="External"/><Relationship Id="rId67" Type="http://schemas.openxmlformats.org/officeDocument/2006/relationships/image" Target="media/image37.png"/><Relationship Id="rId272" Type="http://schemas.openxmlformats.org/officeDocument/2006/relationships/hyperlink" Target="https://eu-west-1.console.aws.amazon.com/ec2/home?region=eu-west-1" TargetMode="External"/><Relationship Id="rId577" Type="http://schemas.openxmlformats.org/officeDocument/2006/relationships/hyperlink" Target="https://ccp.vodafone.com/user/commsmatrix/146319" TargetMode="External"/><Relationship Id="rId700" Type="http://schemas.openxmlformats.org/officeDocument/2006/relationships/hyperlink" Target="http://app.sitint3.ufe.equinox.vodafone.ie" TargetMode="External"/><Relationship Id="rId132" Type="http://schemas.openxmlformats.org/officeDocument/2006/relationships/hyperlink" Target="http://wiki.squid-cache.org/Features/SslPeekAndSplice" TargetMode="External"/><Relationship Id="rId784" Type="http://schemas.openxmlformats.org/officeDocument/2006/relationships/hyperlink" Target="http://uat-vestatopup.vodafone.ie" TargetMode="External"/><Relationship Id="rId437" Type="http://schemas.openxmlformats.org/officeDocument/2006/relationships/hyperlink" Target="http://artifactory.ieaws.vodafone.com" TargetMode="External"/><Relationship Id="rId644" Type="http://schemas.openxmlformats.org/officeDocument/2006/relationships/hyperlink" Target="http://ieesbbvr.dc-dublin.de" TargetMode="External"/><Relationship Id="rId283" Type="http://schemas.openxmlformats.org/officeDocument/2006/relationships/hyperlink" Target="https://eu-west-1.console.aws.amazon.com/ec2/home?region=eu-west-1" TargetMode="External"/><Relationship Id="rId490" Type="http://schemas.openxmlformats.org/officeDocument/2006/relationships/image" Target="media/image64.png"/><Relationship Id="rId504" Type="http://schemas.openxmlformats.org/officeDocument/2006/relationships/hyperlink" Target="https://docs.aws.amazon.com/guardduty/latest/ug/guardduty_findings.html" TargetMode="External"/><Relationship Id="rId711" Type="http://schemas.openxmlformats.org/officeDocument/2006/relationships/hyperlink" Target="http://amazoncognito.com" TargetMode="External"/><Relationship Id="rId78" Type="http://schemas.openxmlformats.org/officeDocument/2006/relationships/hyperlink" Target="https://docs.aws.amazon.com/imagebuilder/latest/userguide/image-builder-service-linked-role.html" TargetMode="External"/><Relationship Id="rId143" Type="http://schemas.openxmlformats.org/officeDocument/2006/relationships/image" Target="media/image50.png"/><Relationship Id="rId350" Type="http://schemas.openxmlformats.org/officeDocument/2006/relationships/hyperlink" Target="https://eu-west-1.console.aws.amazon.com/ec2/home?region=eu-west-1" TargetMode="External"/><Relationship Id="rId588" Type="http://schemas.openxmlformats.org/officeDocument/2006/relationships/image" Target="media/image82.png"/><Relationship Id="rId795" Type="http://schemas.openxmlformats.org/officeDocument/2006/relationships/hyperlink" Target="https://confluence.sp.vodafone.com/display/CTW/CE-DP-003+-+Edge+Networking" TargetMode="External"/><Relationship Id="rId809" Type="http://schemas.openxmlformats.org/officeDocument/2006/relationships/hyperlink" Target="https://confluence.sp.vodafone.com/download/attachments/691220129/GIANT%20-%20ITR-8600%20AWS%20to%20the%20CIAM%20Webgate%20SIT3%2C%20PRD2%2C%20Prod.xlsx?api=v2&amp;modificationDate=1762356727709&amp;version=1" TargetMode="External"/><Relationship Id="rId9" Type="http://schemas.openxmlformats.org/officeDocument/2006/relationships/header" Target="header2.xml"/><Relationship Id="rId210" Type="http://schemas.openxmlformats.org/officeDocument/2006/relationships/hyperlink" Target="https://eu-west-1.console.aws.amazon.com/ec2/home?region=eu-west-1" TargetMode="External"/><Relationship Id="rId448" Type="http://schemas.openxmlformats.org/officeDocument/2006/relationships/hyperlink" Target="http://cch-ib-soa.prd2.ieaws.vodafone.com" TargetMode="External"/><Relationship Id="rId655" Type="http://schemas.openxmlformats.org/officeDocument/2006/relationships/hyperlink" Target="http://oal-osb.prd1.ieaws.vodafone.com" TargetMode="External"/><Relationship Id="rId294" Type="http://schemas.openxmlformats.org/officeDocument/2006/relationships/hyperlink" Target="https://eu-west-1.console.aws.amazon.com/ec2/home?region=eu-west-1" TargetMode="External"/><Relationship Id="rId308" Type="http://schemas.openxmlformats.org/officeDocument/2006/relationships/hyperlink" Target="https://eu-west-1.console.aws.amazon.com/ec2/home?region=eu-west-1" TargetMode="External"/><Relationship Id="rId515" Type="http://schemas.openxmlformats.org/officeDocument/2006/relationships/hyperlink" Target="https://docs.aws.amazon.com/AmazonCloudWatch/latest/monitoring/CloudWatch-Agent-Configuration-File-Details.html" TargetMode="External"/><Relationship Id="rId722" Type="http://schemas.openxmlformats.org/officeDocument/2006/relationships/hyperlink" Target="http://clearmobile.ie" TargetMode="External"/><Relationship Id="rId89" Type="http://schemas.openxmlformats.org/officeDocument/2006/relationships/image" Target="media/image43.png"/><Relationship Id="rId154" Type="http://schemas.openxmlformats.org/officeDocument/2006/relationships/hyperlink" Target="https://eu-west-1.console.aws.amazon.com/ec2/home?region=eu-west-1" TargetMode="External"/><Relationship Id="rId361" Type="http://schemas.openxmlformats.org/officeDocument/2006/relationships/hyperlink" Target="http://vf-ie.internal.vodafone.com" TargetMode="External"/><Relationship Id="rId599" Type="http://schemas.openxmlformats.org/officeDocument/2006/relationships/hyperlink" Target="https://cch-ob-ums-soa-lb-as.prd1.ieaws.vodafone.com:7001/console" TargetMode="External"/><Relationship Id="rId459" Type="http://schemas.openxmlformats.org/officeDocument/2006/relationships/hyperlink" Target="http://cch-portal.prd2.ieaws.vodafone.com" TargetMode="External"/><Relationship Id="rId666" Type="http://schemas.openxmlformats.org/officeDocument/2006/relationships/hyperlink" Target="http://ieesbbvr.dc-dublin.de" TargetMode="External"/><Relationship Id="rId16" Type="http://schemas.openxmlformats.org/officeDocument/2006/relationships/hyperlink" Target="https://eu-west-1.console.aws.amazon.com/codesuite/codecommit/repositories/vf-iedelivery-sharedservices-vpc/browse?region=eu-west-1" TargetMode="External"/><Relationship Id="rId221" Type="http://schemas.openxmlformats.org/officeDocument/2006/relationships/hyperlink" Target="https://eu-west-1.console.aws.amazon.com/ec2/home?region=eu-west-1" TargetMode="External"/><Relationship Id="rId319" Type="http://schemas.openxmlformats.org/officeDocument/2006/relationships/hyperlink" Target="https://eu-west-1.console.aws.amazon.com/ec2/home?region=eu-west-1" TargetMode="External"/><Relationship Id="rId526" Type="http://schemas.openxmlformats.org/officeDocument/2006/relationships/hyperlink" Target="https://ccp.vodafone.com/commsmatrix/aggr/142130" TargetMode="External"/><Relationship Id="rId733" Type="http://schemas.openxmlformats.org/officeDocument/2006/relationships/hyperlink" Target="http://amazonaws.com" TargetMode="External"/><Relationship Id="rId165" Type="http://schemas.openxmlformats.org/officeDocument/2006/relationships/hyperlink" Target="https://eu-west-1.console.aws.amazon.com/ec2/home?region=eu-west-1" TargetMode="External"/><Relationship Id="rId372" Type="http://schemas.openxmlformats.org/officeDocument/2006/relationships/hyperlink" Target="http://internal.vidafone.com" TargetMode="External"/><Relationship Id="rId677" Type="http://schemas.openxmlformats.org/officeDocument/2006/relationships/hyperlink" Target="http://ieufoab-scan.dc-dublin.de" TargetMode="External"/><Relationship Id="rId800" Type="http://schemas.openxmlformats.org/officeDocument/2006/relationships/hyperlink" Target="http://ieesbbvr.dc-dublin.de" TargetMode="External"/><Relationship Id="rId232" Type="http://schemas.openxmlformats.org/officeDocument/2006/relationships/hyperlink" Target="https://eu-west-1.console.aws.amazon.com/ec2/home?region=eu-west-1" TargetMode="External"/><Relationship Id="rId27" Type="http://schemas.openxmlformats.org/officeDocument/2006/relationships/image" Target="media/image4.png"/><Relationship Id="rId537" Type="http://schemas.openxmlformats.org/officeDocument/2006/relationships/hyperlink" Target="https://ccp.vodafone.com/commsmatrix/aggr/143431" TargetMode="External"/><Relationship Id="rId744" Type="http://schemas.openxmlformats.org/officeDocument/2006/relationships/hyperlink" Target="http://api3.omniture.com" TargetMode="External"/><Relationship Id="rId80" Type="http://schemas.openxmlformats.org/officeDocument/2006/relationships/hyperlink" Target="https://www.liulangmao.org/?p=5550" TargetMode="External"/><Relationship Id="rId176" Type="http://schemas.openxmlformats.org/officeDocument/2006/relationships/hyperlink" Target="https://eu-west-1.console.aws.amazon.com/ec2/home?region=eu-west-1" TargetMode="External"/><Relationship Id="rId383" Type="http://schemas.openxmlformats.org/officeDocument/2006/relationships/hyperlink" Target="https://confluence.sp.vodafone.com/display/~noelm.gilchrist%40vodafone.com" TargetMode="External"/><Relationship Id="rId590" Type="http://schemas.openxmlformats.org/officeDocument/2006/relationships/image" Target="media/image83.jpeg"/><Relationship Id="rId604" Type="http://schemas.openxmlformats.org/officeDocument/2006/relationships/hyperlink" Target="https://oal-osb-lb-as.prd1.ieaws.vodafone.com:7001/console" TargetMode="External"/><Relationship Id="rId811" Type="http://schemas.openxmlformats.org/officeDocument/2006/relationships/hyperlink" Target="mailto:Siddhesh.Deoji@vodafone.com" TargetMode="External"/><Relationship Id="rId243" Type="http://schemas.openxmlformats.org/officeDocument/2006/relationships/hyperlink" Target="https://eu-west-1.console.aws.amazon.com/ec2/home?region=eu-west-1" TargetMode="External"/><Relationship Id="rId450" Type="http://schemas.openxmlformats.org/officeDocument/2006/relationships/hyperlink" Target="http://cch-ob-ums-osb.prd2.ieaws.vodafone.com" TargetMode="External"/><Relationship Id="rId688" Type="http://schemas.openxmlformats.org/officeDocument/2006/relationships/hyperlink" Target="http://ieorn2-scan.dc-dublin.de" TargetMode="External"/><Relationship Id="rId38" Type="http://schemas.openxmlformats.org/officeDocument/2006/relationships/image" Target="media/image15.png"/><Relationship Id="rId103" Type="http://schemas.openxmlformats.org/officeDocument/2006/relationships/hyperlink" Target="http://cch-sal-alb.prod.ieaws.vodafone.com" TargetMode="External"/><Relationship Id="rId310" Type="http://schemas.openxmlformats.org/officeDocument/2006/relationships/hyperlink" Target="https://eu-west-1.console.aws.amazon.com/ec2/home?region=eu-west-1" TargetMode="External"/><Relationship Id="rId548" Type="http://schemas.openxmlformats.org/officeDocument/2006/relationships/hyperlink" Target="https://ccp.vodafone.com/user/commsmatrix/145944" TargetMode="External"/><Relationship Id="rId755" Type="http://schemas.openxmlformats.org/officeDocument/2006/relationships/hyperlink" Target="http://eu2.api.vodafone.com" TargetMode="External"/><Relationship Id="rId91" Type="http://schemas.openxmlformats.org/officeDocument/2006/relationships/image" Target="media/image44.png"/><Relationship Id="rId187" Type="http://schemas.openxmlformats.org/officeDocument/2006/relationships/hyperlink" Target="https://eu-west-1.console.aws.amazon.com/ec2/home?region=eu-west-1" TargetMode="External"/><Relationship Id="rId394" Type="http://schemas.openxmlformats.org/officeDocument/2006/relationships/hyperlink" Target="https://eu-west-1.console.aws.amazon.com/codesuite/codecommit/repositories/vf-iedelivery-infrastructure/browse/refs/heads/test/--/3-sit4-securitygroups.tf?region=eu-west-1" TargetMode="External"/><Relationship Id="rId408" Type="http://schemas.openxmlformats.org/officeDocument/2006/relationships/hyperlink" Target="http://internal.vodafone.com" TargetMode="External"/><Relationship Id="rId615" Type="http://schemas.openxmlformats.org/officeDocument/2006/relationships/hyperlink" Target="http://hana.ondemand.com" TargetMode="External"/><Relationship Id="rId822" Type="http://schemas.openxmlformats.org/officeDocument/2006/relationships/image" Target="media/image91.png"/><Relationship Id="rId254" Type="http://schemas.openxmlformats.org/officeDocument/2006/relationships/hyperlink" Target="https://eu-west-1.console.aws.amazon.com/ec2/home?region=eu-west-1" TargetMode="External"/><Relationship Id="rId699" Type="http://schemas.openxmlformats.org/officeDocument/2006/relationships/hyperlink" Target="http://sit3.haproxy.ieaws.vodafone.com" TargetMode="External"/><Relationship Id="rId49" Type="http://schemas.openxmlformats.org/officeDocument/2006/relationships/image" Target="media/image26.png"/><Relationship Id="rId114" Type="http://schemas.openxmlformats.org/officeDocument/2006/relationships/hyperlink" Target="https://www.haproxy.com/blog/introduction-to-haproxy-logging/" TargetMode="External"/><Relationship Id="rId461" Type="http://schemas.openxmlformats.org/officeDocument/2006/relationships/hyperlink" Target="http://oal-osb.prd2.ieaws.vodafone.com" TargetMode="External"/><Relationship Id="rId559" Type="http://schemas.openxmlformats.org/officeDocument/2006/relationships/hyperlink" Target="https://ccp.vodafone.com/commsmatrix/aggr/142149" TargetMode="External"/><Relationship Id="rId766" Type="http://schemas.openxmlformats.org/officeDocument/2006/relationships/hyperlink" Target="http://apistagingref.developer.vodafone.com" TargetMode="External"/><Relationship Id="rId198" Type="http://schemas.openxmlformats.org/officeDocument/2006/relationships/hyperlink" Target="https://eu-west-1.console.aws.amazon.com/ec2/home?region=eu-west-1" TargetMode="External"/><Relationship Id="rId321" Type="http://schemas.openxmlformats.org/officeDocument/2006/relationships/hyperlink" Target="https://eu-west-1.console.aws.amazon.com/ec2/home?region=eu-west-1" TargetMode="External"/><Relationship Id="rId419" Type="http://schemas.openxmlformats.org/officeDocument/2006/relationships/hyperlink" Target="http://cch-ib-soa.prod.ieaws.vodafone.com" TargetMode="External"/><Relationship Id="rId626" Type="http://schemas.openxmlformats.org/officeDocument/2006/relationships/hyperlink" Target="http://nodejs.org" TargetMode="External"/><Relationship Id="rId265" Type="http://schemas.openxmlformats.org/officeDocument/2006/relationships/hyperlink" Target="https://eu-west-1.console.aws.amazon.com/ec2/home?region=eu-west-1" TargetMode="External"/><Relationship Id="rId472" Type="http://schemas.openxmlformats.org/officeDocument/2006/relationships/hyperlink" Target="http://cch-ib-soa-lb-as.prd1.ieaws.vodafone.com" TargetMode="External"/><Relationship Id="rId125" Type="http://schemas.openxmlformats.org/officeDocument/2006/relationships/hyperlink" Target="https://eu-west-1.console.aws.amazon.com/lambda/home?region=eu-west-1" TargetMode="External"/><Relationship Id="rId332" Type="http://schemas.openxmlformats.org/officeDocument/2006/relationships/hyperlink" Target="https://eu-west-1.console.aws.amazon.com/ec2/home?region=eu-west-1" TargetMode="External"/><Relationship Id="rId777" Type="http://schemas.openxmlformats.org/officeDocument/2006/relationships/hyperlink" Target="http://uat-vestaauth.vodafone.ie" TargetMode="External"/><Relationship Id="rId637" Type="http://schemas.openxmlformats.org/officeDocument/2006/relationships/hyperlink" Target="http://sit3.haproxy.ieaws.vodafone.com" TargetMode="External"/><Relationship Id="rId276" Type="http://schemas.openxmlformats.org/officeDocument/2006/relationships/hyperlink" Target="https://eu-west-1.console.aws.amazon.com/ec2/home?region=eu-west-1" TargetMode="External"/><Relationship Id="rId483" Type="http://schemas.openxmlformats.org/officeDocument/2006/relationships/hyperlink" Target="http://cch-portal-lb-as.prd1.ieaws.vodafone.com" TargetMode="External"/><Relationship Id="rId690" Type="http://schemas.openxmlformats.org/officeDocument/2006/relationships/hyperlink" Target="http://app.prod.ufe.equinox.vodafone.ie" TargetMode="External"/><Relationship Id="rId704" Type="http://schemas.openxmlformats.org/officeDocument/2006/relationships/hyperlink" Target="http://app.sitint3.ufe.equinox.vodafone.ie" TargetMode="External"/><Relationship Id="rId40" Type="http://schemas.openxmlformats.org/officeDocument/2006/relationships/image" Target="media/image17.png"/><Relationship Id="rId136" Type="http://schemas.openxmlformats.org/officeDocument/2006/relationships/hyperlink" Target="https://eu-west-1.console.aws.amazon.com/codesuite/codepipeline/pipelines/vf-iedelivery-centralized-internet-prod-tf/view?region=eu-west-1" TargetMode="External"/><Relationship Id="rId343" Type="http://schemas.openxmlformats.org/officeDocument/2006/relationships/hyperlink" Target="https://eu-west-1.console.aws.amazon.com/ec2/home?region=eu-west-1" TargetMode="External"/><Relationship Id="rId550" Type="http://schemas.openxmlformats.org/officeDocument/2006/relationships/hyperlink" Target="https://ccp.vodafone.com/commsmatrix/aggr/144029" TargetMode="External"/><Relationship Id="rId788" Type="http://schemas.openxmlformats.org/officeDocument/2006/relationships/hyperlink" Target="http://uat-vestatopup.vodafone.ie" TargetMode="External"/><Relationship Id="rId203" Type="http://schemas.openxmlformats.org/officeDocument/2006/relationships/hyperlink" Target="https://eu-west-1.console.aws.amazon.com/ec2/home?region=eu-west-1" TargetMode="External"/><Relationship Id="rId648" Type="http://schemas.openxmlformats.org/officeDocument/2006/relationships/hyperlink" Target="http://portal-dispatcher.prd1.ieaws.vodafone.com" TargetMode="External"/><Relationship Id="rId287" Type="http://schemas.openxmlformats.org/officeDocument/2006/relationships/hyperlink" Target="https://eu-west-1.console.aws.amazon.com/ec2/home?region=eu-west-1" TargetMode="External"/><Relationship Id="rId410" Type="http://schemas.openxmlformats.org/officeDocument/2006/relationships/image" Target="media/image63.png"/><Relationship Id="rId494" Type="http://schemas.openxmlformats.org/officeDocument/2006/relationships/image" Target="media/image68.png"/><Relationship Id="rId508" Type="http://schemas.openxmlformats.org/officeDocument/2006/relationships/hyperlink" Target="https://docs.aws.amazon.com/AmazonCloudWatch/latest/monitoring/WhatIsCloudWatch.html" TargetMode="External"/><Relationship Id="rId715" Type="http://schemas.openxmlformats.org/officeDocument/2006/relationships/hyperlink" Target="http://amazonaws.com" TargetMode="External"/><Relationship Id="rId147" Type="http://schemas.openxmlformats.org/officeDocument/2006/relationships/image" Target="media/image53.png"/><Relationship Id="rId354" Type="http://schemas.openxmlformats.org/officeDocument/2006/relationships/hyperlink" Target="https://eu-west-1.console.aws.amazon.com/ec2/home?region=eu-west-1" TargetMode="External"/><Relationship Id="rId799" Type="http://schemas.openxmlformats.org/officeDocument/2006/relationships/hyperlink" Target="http://ieesbbvr.dc-dublin.de" TargetMode="External"/><Relationship Id="rId51" Type="http://schemas.openxmlformats.org/officeDocument/2006/relationships/image" Target="media/image28.png"/><Relationship Id="rId561" Type="http://schemas.openxmlformats.org/officeDocument/2006/relationships/hyperlink" Target="https://ccp.vodafone.com/commsmatrix/aggr/142149" TargetMode="External"/><Relationship Id="rId659" Type="http://schemas.openxmlformats.org/officeDocument/2006/relationships/hyperlink" Target="http://sit3.haproxy.ieaws.vodafone.com" TargetMode="External"/><Relationship Id="rId214" Type="http://schemas.openxmlformats.org/officeDocument/2006/relationships/hyperlink" Target="https://eu-west-1.console.aws.amazon.com/ec2/home?region=eu-west-1" TargetMode="External"/><Relationship Id="rId298" Type="http://schemas.openxmlformats.org/officeDocument/2006/relationships/hyperlink" Target="https://eu-west-1.console.aws.amazon.com/ec2/home?region=eu-west-1" TargetMode="External"/><Relationship Id="rId421" Type="http://schemas.openxmlformats.org/officeDocument/2006/relationships/hyperlink" Target="http://cch-ob-ums-osb.prod.ieaws.vodafone.com" TargetMode="External"/><Relationship Id="rId519" Type="http://schemas.openxmlformats.org/officeDocument/2006/relationships/hyperlink" Target="https://ccp.vodafone.com/commsmatrix/aggr/142130" TargetMode="External"/><Relationship Id="rId158" Type="http://schemas.openxmlformats.org/officeDocument/2006/relationships/hyperlink" Target="https://eu-west-1.console.aws.amazon.com/ec2/home?region=eu-west-1" TargetMode="External"/><Relationship Id="rId726" Type="http://schemas.openxmlformats.org/officeDocument/2006/relationships/hyperlink" Target="http://amazoncognito.com" TargetMode="External"/><Relationship Id="rId62" Type="http://schemas.openxmlformats.org/officeDocument/2006/relationships/hyperlink" Target="https://eu-west-1.console.aws.amazon.com/codesuite/codepipeline/pipelines/vf-iedelivery-transit-gateway--cross-account-prod-tf/view?region=eu-west-1" TargetMode="External"/><Relationship Id="rId365" Type="http://schemas.openxmlformats.org/officeDocument/2006/relationships/hyperlink" Target="http://ieesbbvr.dc-dublin.de/servicebalance/servicebalanceservice.internal.vodafone.com" TargetMode="External"/><Relationship Id="rId572" Type="http://schemas.openxmlformats.org/officeDocument/2006/relationships/hyperlink" Target="https://ccp.vodafone.com/commsmatrix/aggr/144028" TargetMode="External"/><Relationship Id="rId225" Type="http://schemas.openxmlformats.org/officeDocument/2006/relationships/hyperlink" Target="https://eu-west-1.console.aws.amazon.com/ec2/home?region=eu-west-1" TargetMode="External"/><Relationship Id="rId432" Type="http://schemas.openxmlformats.org/officeDocument/2006/relationships/hyperlink" Target="http://oal-osb.prod.ieaws.vodafone.com" TargetMode="External"/><Relationship Id="rId737" Type="http://schemas.openxmlformats.org/officeDocument/2006/relationships/hyperlink" Target="http://my.omniture.com" TargetMode="External"/><Relationship Id="rId73" Type="http://schemas.openxmlformats.org/officeDocument/2006/relationships/hyperlink" Target="https://docs.aws.amazon.com/imagebuilder/latest/userguide/image-builder-accessing-prereq.html" TargetMode="External"/><Relationship Id="rId169" Type="http://schemas.openxmlformats.org/officeDocument/2006/relationships/hyperlink" Target="https://eu-west-1.console.aws.amazon.com/ec2/home?region=eu-west-1" TargetMode="External"/><Relationship Id="rId376" Type="http://schemas.openxmlformats.org/officeDocument/2006/relationships/hyperlink" Target="http://internal.vidafone.com" TargetMode="External"/><Relationship Id="rId583" Type="http://schemas.openxmlformats.org/officeDocument/2006/relationships/hyperlink" Target="https://eu-west-1.console.aws.amazon.com/codesuite/codecommit/repositories/vf-iedelivery-centralized-internet/browse?region=eu-west-1" TargetMode="External"/><Relationship Id="rId790" Type="http://schemas.openxmlformats.org/officeDocument/2006/relationships/hyperlink" Target="http://uat-vestatopup.vodafone.ie" TargetMode="External"/><Relationship Id="rId804" Type="http://schemas.openxmlformats.org/officeDocument/2006/relationships/hyperlink" Target="http://portal.publish.sit3.equinox.vf-ie.internal.vodafone.com" TargetMode="External"/><Relationship Id="rId4" Type="http://schemas.openxmlformats.org/officeDocument/2006/relationships/settings" Target="settings.xml"/><Relationship Id="rId236" Type="http://schemas.openxmlformats.org/officeDocument/2006/relationships/hyperlink" Target="https://eu-west-1.console.aws.amazon.com/ec2/home?region=eu-west-1" TargetMode="External"/><Relationship Id="rId443" Type="http://schemas.openxmlformats.org/officeDocument/2006/relationships/hyperlink" Target="http://pb-osb.prd2.ieaws.vodafone.com" TargetMode="External"/><Relationship Id="rId650" Type="http://schemas.openxmlformats.org/officeDocument/2006/relationships/hyperlink" Target="http://portal-dispatcher.sit3.ieaws.vodafone.com" TargetMode="External"/><Relationship Id="rId303" Type="http://schemas.openxmlformats.org/officeDocument/2006/relationships/hyperlink" Target="https://eu-west-1.console.aws.amazon.com/ec2/home?region=eu-west-1" TargetMode="External"/><Relationship Id="rId748" Type="http://schemas.openxmlformats.org/officeDocument/2006/relationships/hyperlink" Target="http://api3.omniture.com" TargetMode="External"/><Relationship Id="rId84" Type="http://schemas.openxmlformats.org/officeDocument/2006/relationships/hyperlink" Target="https://eu-west-1.console.aws.amazon.com/codesuite/codecommit/repositories/vf-iedelivery-sharedservices-vpc/browse/refs/heads/master/--/vars?region=eu-west-1" TargetMode="External"/><Relationship Id="rId387" Type="http://schemas.openxmlformats.org/officeDocument/2006/relationships/image" Target="media/image56.png"/><Relationship Id="rId510" Type="http://schemas.openxmlformats.org/officeDocument/2006/relationships/image" Target="media/image76.png"/><Relationship Id="rId594" Type="http://schemas.openxmlformats.org/officeDocument/2006/relationships/hyperlink" Target="https://pb-osb-lb-as.prd1.ieaws.vodafone.com:7001/console" TargetMode="External"/><Relationship Id="rId608" Type="http://schemas.openxmlformats.org/officeDocument/2006/relationships/hyperlink" Target="http://amazonaws.com" TargetMode="External"/><Relationship Id="rId815" Type="http://schemas.openxmlformats.org/officeDocument/2006/relationships/hyperlink" Target="https://cps.jira.agile.vodafone.com/browse/GAT-45473" TargetMode="External"/><Relationship Id="rId247" Type="http://schemas.openxmlformats.org/officeDocument/2006/relationships/hyperlink" Target="https://eu-west-1.console.aws.amazon.com/ec2/home?region=eu-west-1" TargetMode="External"/><Relationship Id="rId107" Type="http://schemas.openxmlformats.org/officeDocument/2006/relationships/hyperlink" Target="http://cch-sal-sftp.prod.ieaws.vodafone.com" TargetMode="External"/><Relationship Id="rId454" Type="http://schemas.openxmlformats.org/officeDocument/2006/relationships/hyperlink" Target="http://cch-ob-osb.prd2.ieaws.vodafone.com" TargetMode="External"/><Relationship Id="rId661" Type="http://schemas.openxmlformats.org/officeDocument/2006/relationships/hyperlink" Target="http://sit2.haproxy.ieaws.vodafone.com" TargetMode="External"/><Relationship Id="rId759" Type="http://schemas.openxmlformats.org/officeDocument/2006/relationships/hyperlink" Target="http://eu2-stagingref.api.vodafone.com" TargetMode="External"/><Relationship Id="rId11" Type="http://schemas.openxmlformats.org/officeDocument/2006/relationships/footer" Target="footer2.xml"/><Relationship Id="rId314" Type="http://schemas.openxmlformats.org/officeDocument/2006/relationships/hyperlink" Target="https://eu-west-1.console.aws.amazon.com/ec2/home?region=eu-west-1" TargetMode="External"/><Relationship Id="rId398" Type="http://schemas.openxmlformats.org/officeDocument/2006/relationships/hyperlink" Target="https://eu-west-1.console.aws.amazon.com/codesuite/codecommit/repositories/vf-iedelivery-dns/browse?region=eu-west-1" TargetMode="External"/><Relationship Id="rId521" Type="http://schemas.openxmlformats.org/officeDocument/2006/relationships/hyperlink" Target="https://ccp.vodafone.com/commsmatrix/aggr/142130" TargetMode="External"/><Relationship Id="rId619" Type="http://schemas.openxmlformats.org/officeDocument/2006/relationships/hyperlink" Target="http://maven.org" TargetMode="External"/><Relationship Id="rId95" Type="http://schemas.openxmlformats.org/officeDocument/2006/relationships/hyperlink" Target="https://github.com/hashicorp/terraform/issues/22094" TargetMode="External"/><Relationship Id="rId160" Type="http://schemas.openxmlformats.org/officeDocument/2006/relationships/hyperlink" Target="https://eu-west-1.console.aws.amazon.com/ec2/home?region=eu-west-1" TargetMode="External"/><Relationship Id="rId258" Type="http://schemas.openxmlformats.org/officeDocument/2006/relationships/hyperlink" Target="https://eu-west-1.console.aws.amazon.com/ec2/home?region=eu-west-1" TargetMode="External"/><Relationship Id="rId465" Type="http://schemas.openxmlformats.org/officeDocument/2006/relationships/hyperlink" Target="http://pb-osb-lb-as.prd1.ieaws.vodafone.com" TargetMode="External"/><Relationship Id="rId672" Type="http://schemas.openxmlformats.org/officeDocument/2006/relationships/hyperlink" Target="http://sit3.haproxy.ieaws.vodafone.com" TargetMode="External"/><Relationship Id="rId22" Type="http://schemas.openxmlformats.org/officeDocument/2006/relationships/hyperlink" Target="https://eu-west-1.console.aws.amazon.com/codesuite/codecommit/repositories/vf-iedelivery-transit-gateway/browse?region=eu-west-1" TargetMode="External"/><Relationship Id="rId118" Type="http://schemas.openxmlformats.org/officeDocument/2006/relationships/hyperlink" Target="https://www.haproxy.com/documentation/hapee/1-8r1/onepage/" TargetMode="External"/><Relationship Id="rId325" Type="http://schemas.openxmlformats.org/officeDocument/2006/relationships/hyperlink" Target="https://eu-west-1.console.aws.amazon.com/ec2/home?region=eu-west-1" TargetMode="External"/><Relationship Id="rId532" Type="http://schemas.openxmlformats.org/officeDocument/2006/relationships/hyperlink" Target="http://vglm12vr.dc-dublin.de" TargetMode="External"/><Relationship Id="rId171" Type="http://schemas.openxmlformats.org/officeDocument/2006/relationships/hyperlink" Target="https://eu-west-1.console.aws.amazon.com/ec2/home?region=eu-west-1" TargetMode="External"/><Relationship Id="rId269" Type="http://schemas.openxmlformats.org/officeDocument/2006/relationships/hyperlink" Target="https://eu-west-1.console.aws.amazon.com/ec2/home?region=eu-west-1" TargetMode="External"/><Relationship Id="rId476" Type="http://schemas.openxmlformats.org/officeDocument/2006/relationships/hyperlink" Target="http://cch-ob-ums-soa-lb-as.prd1.ieaws.vodafone.com" TargetMode="External"/><Relationship Id="rId683" Type="http://schemas.openxmlformats.org/officeDocument/2006/relationships/hyperlink" Target="http://sit4.haproxy.ieaws.vodafone.com" TargetMode="External"/><Relationship Id="rId33" Type="http://schemas.openxmlformats.org/officeDocument/2006/relationships/image" Target="media/image10.png"/><Relationship Id="rId129" Type="http://schemas.openxmlformats.org/officeDocument/2006/relationships/hyperlink" Target="https://git-codecommit.eu-west-1.amazonaws.com/v1/repos/vf-iedelivery-centralized-internet" TargetMode="External"/><Relationship Id="rId336" Type="http://schemas.openxmlformats.org/officeDocument/2006/relationships/hyperlink" Target="https://eu-west-1.console.aws.amazon.com/ec2/home?region=eu-west-1" TargetMode="External"/><Relationship Id="rId543" Type="http://schemas.openxmlformats.org/officeDocument/2006/relationships/hyperlink" Target="https://ccp.vodafone.com/commsmatrix/aggr/144029" TargetMode="External"/><Relationship Id="rId182" Type="http://schemas.openxmlformats.org/officeDocument/2006/relationships/hyperlink" Target="https://eu-west-1.console.aws.amazon.com/ec2/home?region=eu-west-1" TargetMode="External"/><Relationship Id="rId403" Type="http://schemas.openxmlformats.org/officeDocument/2006/relationships/hyperlink" Target="http://internal.vodafone.com/" TargetMode="External"/><Relationship Id="rId750" Type="http://schemas.openxmlformats.org/officeDocument/2006/relationships/hyperlink" Target="http://api3.omniture.com" TargetMode="External"/><Relationship Id="rId487" Type="http://schemas.openxmlformats.org/officeDocument/2006/relationships/hyperlink" Target="http://oal-soa-lb-as.prd1.ieaws.vodafone.com" TargetMode="External"/><Relationship Id="rId610" Type="http://schemas.openxmlformats.org/officeDocument/2006/relationships/hyperlink" Target="http://redhat.com" TargetMode="External"/><Relationship Id="rId694" Type="http://schemas.openxmlformats.org/officeDocument/2006/relationships/hyperlink" Target="http://app.prd1.ufe.equinox.vodafone.ie" TargetMode="External"/><Relationship Id="rId708" Type="http://schemas.openxmlformats.org/officeDocument/2006/relationships/hyperlink" Target="http://amazoncognito.com" TargetMode="External"/><Relationship Id="rId347" Type="http://schemas.openxmlformats.org/officeDocument/2006/relationships/hyperlink" Target="https://eu-west-1.console.aws.amazon.com/ec2/home?region=eu-west-1" TargetMode="External"/><Relationship Id="rId44" Type="http://schemas.openxmlformats.org/officeDocument/2006/relationships/image" Target="media/image21.png"/><Relationship Id="rId554" Type="http://schemas.openxmlformats.org/officeDocument/2006/relationships/hyperlink" Target="https://ccp.vodafone.com/commsmatrix/aggr/142149" TargetMode="External"/><Relationship Id="rId761" Type="http://schemas.openxmlformats.org/officeDocument/2006/relationships/hyperlink" Target="http://eu2-stagingref.api.vodafone.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5</Pages>
  <Words>67966</Words>
  <Characters>519948</Characters>
  <Application>Microsoft Office Word</Application>
  <DocSecurity>0</DocSecurity>
  <Lines>39996</Lines>
  <Paragraphs>19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Dongare, Vodafone</dc:creator>
  <cp:lastModifiedBy>Bharat Dongare, Vodafone</cp:lastModifiedBy>
  <cp:revision>5</cp:revision>
  <dcterms:created xsi:type="dcterms:W3CDTF">2026-01-07T06:56:00Z</dcterms:created>
  <dcterms:modified xsi:type="dcterms:W3CDTF">2026-01-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ClassificationContentMarkingFooterShapeIds">
    <vt:lpwstr>20dd1bc6,3637a56e,12fa7ae5,1d89e641</vt:lpwstr>
  </property>
  <property fmtid="{D5CDD505-2E9C-101B-9397-08002B2CF9AE}" pid="4" name="ClassificationContentMarkingFooterFontProps">
    <vt:lpwstr>#000000,7,Aptos</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6-01-07T06:56:04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a6737f11-3dd7-4a5d-ad0d-ae5cf55b64c0</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ies>
</file>